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B4" w:rsidRPr="00D933B4" w:rsidRDefault="00D933B4" w:rsidP="00D933B4">
      <w:pPr>
        <w:pStyle w:val="a8"/>
        <w:ind w:firstLine="0"/>
        <w:rPr>
          <w:rFonts w:asciiTheme="minorHAnsi" w:hAnsiTheme="minorHAnsi"/>
          <w:b/>
          <w:i/>
          <w:sz w:val="24"/>
          <w:szCs w:val="24"/>
        </w:rPr>
      </w:pPr>
      <w:r w:rsidRPr="00D933B4">
        <w:rPr>
          <w:b/>
          <w:i/>
          <w:sz w:val="24"/>
          <w:szCs w:val="24"/>
        </w:rPr>
        <w:t>Предисловие</w:t>
      </w:r>
    </w:p>
    <w:p w:rsidR="00AF1614" w:rsidRPr="00D933B4" w:rsidRDefault="00AF1614">
      <w:pPr>
        <w:pStyle w:val="a4"/>
        <w:spacing w:after="794"/>
        <w:jc w:val="both"/>
        <w:rPr>
          <w:w w:val="98"/>
        </w:rPr>
      </w:pPr>
    </w:p>
    <w:p w:rsidR="00AF1614" w:rsidRDefault="00AF1614">
      <w:pPr>
        <w:rPr>
          <w:sz w:val="20"/>
          <w:szCs w:val="20"/>
        </w:rPr>
      </w:pPr>
    </w:p>
    <w:p w:rsidR="00AF1614" w:rsidRDefault="00AF1614">
      <w:pPr>
        <w:spacing w:before="170"/>
        <w:rPr>
          <w:sz w:val="20"/>
          <w:szCs w:val="20"/>
        </w:rPr>
      </w:pPr>
      <w:r>
        <w:rPr>
          <w:rFonts w:ascii="CharterITC Cyr" w:hAnsi="CharterITC Cyr" w:cs="CharterITC Cyr"/>
          <w:sz w:val="20"/>
          <w:szCs w:val="20"/>
        </w:rPr>
        <w:t>Игумен</w:t>
      </w:r>
      <w:r>
        <w:rPr>
          <w:sz w:val="20"/>
          <w:szCs w:val="20"/>
        </w:rPr>
        <w:t xml:space="preserve"> </w:t>
      </w:r>
      <w:r>
        <w:rPr>
          <w:rFonts w:ascii="CharterITC Cyr" w:hAnsi="CharterITC Cyr" w:cs="CharterITC Cyr"/>
          <w:sz w:val="20"/>
          <w:szCs w:val="20"/>
        </w:rPr>
        <w:t>Никон</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миру</w:t>
      </w:r>
      <w:r>
        <w:rPr>
          <w:sz w:val="20"/>
          <w:szCs w:val="20"/>
        </w:rPr>
        <w:t xml:space="preserve"> </w:t>
      </w:r>
      <w:r>
        <w:rPr>
          <w:rFonts w:ascii="CharterITC Cyr" w:hAnsi="CharterITC Cyr" w:cs="CharterITC Cyr"/>
          <w:sz w:val="20"/>
          <w:szCs w:val="20"/>
        </w:rPr>
        <w:t>Николай</w:t>
      </w:r>
      <w:r>
        <w:rPr>
          <w:sz w:val="20"/>
          <w:szCs w:val="20"/>
        </w:rPr>
        <w:t xml:space="preserve"> </w:t>
      </w:r>
      <w:r>
        <w:rPr>
          <w:rFonts w:ascii="CharterITC Cyr" w:hAnsi="CharterITC Cyr" w:cs="CharterITC Cyr"/>
          <w:sz w:val="20"/>
          <w:szCs w:val="20"/>
        </w:rPr>
        <w:t>Николаевич</w:t>
      </w:r>
      <w:r>
        <w:rPr>
          <w:sz w:val="20"/>
          <w:szCs w:val="20"/>
        </w:rPr>
        <w:t xml:space="preserve"> </w:t>
      </w:r>
      <w:r>
        <w:rPr>
          <w:rFonts w:ascii="CharterITC Cyr" w:hAnsi="CharterITC Cyr" w:cs="CharterITC Cyr"/>
          <w:sz w:val="20"/>
          <w:szCs w:val="20"/>
        </w:rPr>
        <w:t>Воробьев</w:t>
      </w:r>
      <w:r>
        <w:rPr>
          <w:sz w:val="20"/>
          <w:szCs w:val="20"/>
        </w:rPr>
        <w:t xml:space="preserve">) </w:t>
      </w:r>
      <w:r>
        <w:rPr>
          <w:rFonts w:ascii="CharterITC Cyr" w:hAnsi="CharterITC Cyr" w:cs="CharterITC Cyr"/>
          <w:sz w:val="20"/>
          <w:szCs w:val="20"/>
        </w:rPr>
        <w:t>родился</w:t>
      </w:r>
      <w:r>
        <w:rPr>
          <w:sz w:val="20"/>
          <w:szCs w:val="20"/>
        </w:rPr>
        <w:t xml:space="preserve"> 22 </w:t>
      </w:r>
      <w:r>
        <w:rPr>
          <w:rFonts w:ascii="CharterITC Cyr" w:hAnsi="CharterITC Cyr" w:cs="CharterITC Cyr"/>
          <w:sz w:val="20"/>
          <w:szCs w:val="20"/>
        </w:rPr>
        <w:t>мая</w:t>
      </w:r>
      <w:r>
        <w:rPr>
          <w:sz w:val="20"/>
          <w:szCs w:val="20"/>
        </w:rPr>
        <w:t xml:space="preserve"> 1894 </w:t>
      </w:r>
      <w:r w:rsidR="00D840DF">
        <w:rPr>
          <w:rFonts w:ascii="CharterITC Cyr" w:hAnsi="CharterITC Cyr" w:cs="CharterITC Cyr"/>
          <w:sz w:val="20"/>
          <w:szCs w:val="20"/>
        </w:rPr>
        <w:t>год</w:t>
      </w:r>
      <w:r w:rsidR="00D840DF">
        <w:rPr>
          <w:rFonts w:asciiTheme="minorHAnsi" w:hAnsiTheme="minorHAnsi" w:cs="CharterITC Cyr"/>
          <w:sz w:val="20"/>
          <w:szCs w:val="20"/>
          <w:lang w:val="en-US"/>
        </w:rPr>
        <w:t>a</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крестьянской</w:t>
      </w:r>
      <w:r>
        <w:rPr>
          <w:sz w:val="20"/>
          <w:szCs w:val="20"/>
        </w:rPr>
        <w:t xml:space="preserve"> </w:t>
      </w:r>
      <w:r>
        <w:rPr>
          <w:rFonts w:ascii="CharterITC Cyr" w:hAnsi="CharterITC Cyr" w:cs="CharterITC Cyr"/>
          <w:sz w:val="20"/>
          <w:szCs w:val="20"/>
        </w:rPr>
        <w:t>семье</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Тверской</w:t>
      </w:r>
      <w:r>
        <w:rPr>
          <w:sz w:val="20"/>
          <w:szCs w:val="20"/>
        </w:rPr>
        <w:t xml:space="preserve"> </w:t>
      </w:r>
      <w:r>
        <w:rPr>
          <w:rFonts w:ascii="CharterITC Cyr" w:hAnsi="CharterITC Cyr" w:cs="CharterITC Cyr"/>
          <w:sz w:val="20"/>
          <w:szCs w:val="20"/>
        </w:rPr>
        <w:t>губернии</w:t>
      </w:r>
      <w:r>
        <w:rPr>
          <w:sz w:val="20"/>
          <w:szCs w:val="20"/>
        </w:rPr>
        <w:t xml:space="preserve">. </w:t>
      </w:r>
      <w:r>
        <w:rPr>
          <w:rFonts w:ascii="CharterITC Cyr" w:hAnsi="CharterITC Cyr" w:cs="CharterITC Cyr"/>
          <w:sz w:val="20"/>
          <w:szCs w:val="20"/>
        </w:rPr>
        <w:t>Семья</w:t>
      </w:r>
      <w:r>
        <w:rPr>
          <w:sz w:val="20"/>
          <w:szCs w:val="20"/>
        </w:rPr>
        <w:t xml:space="preserve"> </w:t>
      </w:r>
      <w:r>
        <w:rPr>
          <w:rFonts w:ascii="CharterITC Cyr" w:hAnsi="CharterITC Cyr" w:cs="CharterITC Cyr"/>
          <w:sz w:val="20"/>
          <w:szCs w:val="20"/>
        </w:rPr>
        <w:t>была</w:t>
      </w:r>
      <w:r>
        <w:rPr>
          <w:sz w:val="20"/>
          <w:szCs w:val="20"/>
        </w:rPr>
        <w:t xml:space="preserve"> </w:t>
      </w:r>
      <w:r>
        <w:rPr>
          <w:rFonts w:ascii="CharterITC Cyr" w:hAnsi="CharterITC Cyr" w:cs="CharterITC Cyr"/>
          <w:sz w:val="20"/>
          <w:szCs w:val="20"/>
        </w:rPr>
        <w:t>совсем</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богатой</w:t>
      </w:r>
      <w:r>
        <w:rPr>
          <w:sz w:val="20"/>
          <w:szCs w:val="20"/>
        </w:rPr>
        <w:t xml:space="preserve">, </w:t>
      </w:r>
      <w:r>
        <w:rPr>
          <w:rFonts w:ascii="CharterITC Cyr" w:hAnsi="CharterITC Cyr" w:cs="CharterITC Cyr"/>
          <w:sz w:val="20"/>
          <w:szCs w:val="20"/>
        </w:rPr>
        <w:t>поэтому</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первых</w:t>
      </w:r>
      <w:r>
        <w:rPr>
          <w:sz w:val="20"/>
          <w:szCs w:val="20"/>
        </w:rPr>
        <w:t xml:space="preserve"> </w:t>
      </w:r>
      <w:r>
        <w:rPr>
          <w:rFonts w:ascii="CharterITC Cyr" w:hAnsi="CharterITC Cyr" w:cs="CharterITC Cyr"/>
          <w:sz w:val="20"/>
          <w:szCs w:val="20"/>
        </w:rPr>
        <w:t>же</w:t>
      </w:r>
      <w:r>
        <w:rPr>
          <w:sz w:val="20"/>
          <w:szCs w:val="20"/>
        </w:rPr>
        <w:t xml:space="preserve"> </w:t>
      </w:r>
      <w:r>
        <w:rPr>
          <w:rFonts w:ascii="CharterITC Cyr" w:hAnsi="CharterITC Cyr" w:cs="CharterITC Cyr"/>
          <w:sz w:val="20"/>
          <w:szCs w:val="20"/>
        </w:rPr>
        <w:t>лет</w:t>
      </w:r>
      <w:r>
        <w:rPr>
          <w:sz w:val="20"/>
          <w:szCs w:val="20"/>
        </w:rPr>
        <w:t xml:space="preserve"> </w:t>
      </w:r>
      <w:r>
        <w:rPr>
          <w:rFonts w:ascii="CharterITC Cyr" w:hAnsi="CharterITC Cyr" w:cs="CharterITC Cyr"/>
          <w:sz w:val="20"/>
          <w:szCs w:val="20"/>
        </w:rPr>
        <w:t>обучения</w:t>
      </w:r>
      <w:r>
        <w:rPr>
          <w:sz w:val="20"/>
          <w:szCs w:val="20"/>
        </w:rPr>
        <w:t xml:space="preserve"> </w:t>
      </w:r>
      <w:r>
        <w:rPr>
          <w:rFonts w:ascii="CharterITC Cyr" w:hAnsi="CharterITC Cyr" w:cs="CharterITC Cyr"/>
          <w:sz w:val="20"/>
          <w:szCs w:val="20"/>
        </w:rPr>
        <w:t>нужда</w:t>
      </w:r>
      <w:r>
        <w:rPr>
          <w:sz w:val="20"/>
          <w:szCs w:val="20"/>
        </w:rPr>
        <w:t xml:space="preserve"> </w:t>
      </w:r>
      <w:r>
        <w:rPr>
          <w:rFonts w:ascii="CharterITC Cyr" w:hAnsi="CharterITC Cyr" w:cs="CharterITC Cyr"/>
          <w:sz w:val="20"/>
          <w:szCs w:val="20"/>
        </w:rPr>
        <w:t>была</w:t>
      </w:r>
      <w:r>
        <w:rPr>
          <w:sz w:val="20"/>
          <w:szCs w:val="20"/>
        </w:rPr>
        <w:t xml:space="preserve"> </w:t>
      </w:r>
      <w:r>
        <w:rPr>
          <w:rFonts w:ascii="CharterITC Cyr" w:hAnsi="CharterITC Cyr" w:cs="CharterITC Cyr"/>
          <w:sz w:val="20"/>
          <w:szCs w:val="20"/>
        </w:rPr>
        <w:t>постоянным</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спутником</w:t>
      </w:r>
      <w:r>
        <w:rPr>
          <w:sz w:val="20"/>
          <w:szCs w:val="20"/>
        </w:rPr>
        <w:t xml:space="preserve">. </w:t>
      </w:r>
      <w:r>
        <w:rPr>
          <w:rFonts w:ascii="CharterITC Cyr" w:hAnsi="CharterITC Cyr" w:cs="CharterITC Cyr"/>
          <w:sz w:val="20"/>
          <w:szCs w:val="20"/>
        </w:rPr>
        <w:t>После</w:t>
      </w:r>
      <w:r>
        <w:rPr>
          <w:sz w:val="20"/>
          <w:szCs w:val="20"/>
        </w:rPr>
        <w:t xml:space="preserve"> </w:t>
      </w:r>
      <w:r>
        <w:rPr>
          <w:rFonts w:ascii="CharterITC Cyr" w:hAnsi="CharterITC Cyr" w:cs="CharterITC Cyr"/>
          <w:sz w:val="20"/>
          <w:szCs w:val="20"/>
        </w:rPr>
        <w:t>начальной</w:t>
      </w:r>
      <w:r>
        <w:rPr>
          <w:sz w:val="20"/>
          <w:szCs w:val="20"/>
        </w:rPr>
        <w:t xml:space="preserve"> </w:t>
      </w:r>
      <w:r>
        <w:rPr>
          <w:rFonts w:ascii="CharterITC Cyr" w:hAnsi="CharterITC Cyr" w:cs="CharterITC Cyr"/>
          <w:sz w:val="20"/>
          <w:szCs w:val="20"/>
        </w:rPr>
        <w:t>школы</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поступает</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Реальное</w:t>
      </w:r>
      <w:r>
        <w:rPr>
          <w:sz w:val="20"/>
          <w:szCs w:val="20"/>
        </w:rPr>
        <w:t xml:space="preserve"> </w:t>
      </w:r>
      <w:r>
        <w:rPr>
          <w:rFonts w:ascii="CharterITC Cyr" w:hAnsi="CharterITC Cyr" w:cs="CharterITC Cyr"/>
          <w:sz w:val="20"/>
          <w:szCs w:val="20"/>
        </w:rPr>
        <w:t>училище</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Вышнем</w:t>
      </w:r>
      <w:r>
        <w:rPr>
          <w:sz w:val="20"/>
          <w:szCs w:val="20"/>
        </w:rPr>
        <w:t xml:space="preserve"> </w:t>
      </w:r>
      <w:r>
        <w:rPr>
          <w:rFonts w:ascii="CharterITC Cyr" w:hAnsi="CharterITC Cyr" w:cs="CharterITC Cyr"/>
          <w:sz w:val="20"/>
          <w:szCs w:val="20"/>
        </w:rPr>
        <w:t>Волочке</w:t>
      </w:r>
      <w:r>
        <w:rPr>
          <w:sz w:val="20"/>
          <w:szCs w:val="20"/>
        </w:rPr>
        <w:t xml:space="preserve">, </w:t>
      </w:r>
      <w:r>
        <w:rPr>
          <w:rFonts w:ascii="CharterITC Cyr" w:hAnsi="CharterITC Cyr" w:cs="CharterITC Cyr"/>
          <w:sz w:val="20"/>
          <w:szCs w:val="20"/>
        </w:rPr>
        <w:t>где</w:t>
      </w:r>
      <w:r>
        <w:rPr>
          <w:sz w:val="20"/>
          <w:szCs w:val="20"/>
        </w:rPr>
        <w:t xml:space="preserve"> </w:t>
      </w:r>
      <w:r>
        <w:rPr>
          <w:rFonts w:ascii="CharterITC Cyr" w:hAnsi="CharterITC Cyr" w:cs="CharterITC Cyr"/>
          <w:sz w:val="20"/>
          <w:szCs w:val="20"/>
        </w:rPr>
        <w:t>показал</w:t>
      </w:r>
      <w:r>
        <w:rPr>
          <w:sz w:val="20"/>
          <w:szCs w:val="20"/>
        </w:rPr>
        <w:t xml:space="preserve"> </w:t>
      </w:r>
      <w:r>
        <w:rPr>
          <w:rFonts w:ascii="CharterITC Cyr" w:hAnsi="CharterITC Cyr" w:cs="CharterITC Cyr"/>
          <w:sz w:val="20"/>
          <w:szCs w:val="20"/>
        </w:rPr>
        <w:t>замечательные</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разност</w:t>
      </w:r>
      <w:r>
        <w:rPr>
          <w:rFonts w:ascii="CharterITC Cyr" w:hAnsi="CharterITC Cyr" w:cs="CharterITC Cyr"/>
          <w:sz w:val="20"/>
          <w:szCs w:val="20"/>
        </w:rPr>
        <w:t>о</w:t>
      </w:r>
      <w:r>
        <w:rPr>
          <w:rFonts w:ascii="CharterITC Cyr" w:hAnsi="CharterITC Cyr" w:cs="CharterITC Cyr"/>
          <w:sz w:val="20"/>
          <w:szCs w:val="20"/>
        </w:rPr>
        <w:t>ронние</w:t>
      </w:r>
      <w:r>
        <w:rPr>
          <w:sz w:val="20"/>
          <w:szCs w:val="20"/>
        </w:rPr>
        <w:t xml:space="preserve"> </w:t>
      </w:r>
      <w:r>
        <w:rPr>
          <w:rFonts w:ascii="CharterITC Cyr" w:hAnsi="CharterITC Cyr" w:cs="CharterITC Cyr"/>
          <w:sz w:val="20"/>
          <w:szCs w:val="20"/>
        </w:rPr>
        <w:t>способности</w:t>
      </w:r>
      <w:r>
        <w:rPr>
          <w:sz w:val="20"/>
          <w:szCs w:val="20"/>
        </w:rPr>
        <w:t xml:space="preserve">. </w:t>
      </w:r>
    </w:p>
    <w:p w:rsidR="00AF1614" w:rsidRDefault="00AF1614">
      <w:pPr>
        <w:rPr>
          <w:sz w:val="20"/>
          <w:szCs w:val="20"/>
        </w:rPr>
      </w:pPr>
      <w:r>
        <w:rPr>
          <w:rFonts w:ascii="CharterITC Cyr" w:hAnsi="CharterITC Cyr" w:cs="CharterITC Cyr"/>
          <w:sz w:val="20"/>
          <w:szCs w:val="20"/>
        </w:rPr>
        <w:t>Уже</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ранней</w:t>
      </w:r>
      <w:r>
        <w:rPr>
          <w:sz w:val="20"/>
          <w:szCs w:val="20"/>
        </w:rPr>
        <w:t xml:space="preserve"> </w:t>
      </w:r>
      <w:r>
        <w:rPr>
          <w:rFonts w:ascii="CharterITC Cyr" w:hAnsi="CharterITC Cyr" w:cs="CharterITC Cyr"/>
          <w:sz w:val="20"/>
          <w:szCs w:val="20"/>
        </w:rPr>
        <w:t>юности</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нем</w:t>
      </w:r>
      <w:r>
        <w:rPr>
          <w:sz w:val="20"/>
          <w:szCs w:val="20"/>
        </w:rPr>
        <w:t xml:space="preserve"> </w:t>
      </w:r>
      <w:r>
        <w:rPr>
          <w:rFonts w:ascii="CharterITC Cyr" w:hAnsi="CharterITC Cyr" w:cs="CharterITC Cyr"/>
          <w:sz w:val="20"/>
          <w:szCs w:val="20"/>
        </w:rPr>
        <w:t>обнаружилась</w:t>
      </w:r>
      <w:r>
        <w:rPr>
          <w:sz w:val="20"/>
          <w:szCs w:val="20"/>
        </w:rPr>
        <w:t xml:space="preserve"> </w:t>
      </w:r>
      <w:r>
        <w:rPr>
          <w:rFonts w:ascii="CharterITC Cyr" w:hAnsi="CharterITC Cyr" w:cs="CharterITC Cyr"/>
          <w:sz w:val="20"/>
          <w:szCs w:val="20"/>
        </w:rPr>
        <w:t>необычайная</w:t>
      </w:r>
      <w:r>
        <w:rPr>
          <w:sz w:val="20"/>
          <w:szCs w:val="20"/>
        </w:rPr>
        <w:t xml:space="preserve"> </w:t>
      </w:r>
      <w:r>
        <w:rPr>
          <w:rFonts w:ascii="CharterITC Cyr" w:hAnsi="CharterITC Cyr" w:cs="CharterITC Cyr"/>
          <w:sz w:val="20"/>
          <w:szCs w:val="20"/>
        </w:rPr>
        <w:t>устремленность</w:t>
      </w:r>
      <w:r>
        <w:rPr>
          <w:sz w:val="20"/>
          <w:szCs w:val="20"/>
        </w:rPr>
        <w:t xml:space="preserve"> </w:t>
      </w:r>
      <w:r>
        <w:rPr>
          <w:rFonts w:ascii="CharterITC Cyr" w:hAnsi="CharterITC Cyr" w:cs="CharterITC Cyr"/>
          <w:sz w:val="20"/>
          <w:szCs w:val="20"/>
        </w:rPr>
        <w:t>к</w:t>
      </w:r>
      <w:r>
        <w:rPr>
          <w:sz w:val="20"/>
          <w:szCs w:val="20"/>
        </w:rPr>
        <w:t xml:space="preserve"> </w:t>
      </w:r>
      <w:r>
        <w:rPr>
          <w:rFonts w:ascii="CharterITC Cyr" w:hAnsi="CharterITC Cyr" w:cs="CharterITC Cyr"/>
          <w:sz w:val="20"/>
          <w:szCs w:val="20"/>
        </w:rPr>
        <w:t>исканию</w:t>
      </w:r>
      <w:r>
        <w:rPr>
          <w:sz w:val="20"/>
          <w:szCs w:val="20"/>
        </w:rPr>
        <w:t xml:space="preserve"> </w:t>
      </w:r>
      <w:r>
        <w:rPr>
          <w:rFonts w:ascii="CharterITC Cyr" w:hAnsi="CharterITC Cyr" w:cs="CharterITC Cyr"/>
          <w:sz w:val="20"/>
          <w:szCs w:val="20"/>
        </w:rPr>
        <w:t>смысла</w:t>
      </w:r>
      <w:r>
        <w:rPr>
          <w:sz w:val="20"/>
          <w:szCs w:val="20"/>
        </w:rPr>
        <w:t xml:space="preserve"> </w:t>
      </w:r>
      <w:r>
        <w:rPr>
          <w:rFonts w:ascii="CharterITC Cyr" w:hAnsi="CharterITC Cyr" w:cs="CharterITC Cyr"/>
          <w:sz w:val="20"/>
          <w:szCs w:val="20"/>
        </w:rPr>
        <w:t>жизни</w:t>
      </w:r>
      <w:r>
        <w:rPr>
          <w:sz w:val="20"/>
          <w:szCs w:val="20"/>
        </w:rPr>
        <w:t xml:space="preserve">, </w:t>
      </w:r>
      <w:r>
        <w:rPr>
          <w:rFonts w:ascii="CharterITC Cyr" w:hAnsi="CharterITC Cyr" w:cs="CharterITC Cyr"/>
          <w:sz w:val="20"/>
          <w:szCs w:val="20"/>
        </w:rPr>
        <w:t>исканию</w:t>
      </w:r>
      <w:r>
        <w:rPr>
          <w:sz w:val="20"/>
          <w:szCs w:val="20"/>
        </w:rPr>
        <w:t xml:space="preserve"> </w:t>
      </w:r>
      <w:r>
        <w:rPr>
          <w:rFonts w:ascii="CharterITC Cyr" w:hAnsi="CharterITC Cyr" w:cs="CharterITC Cyr"/>
          <w:sz w:val="20"/>
          <w:szCs w:val="20"/>
        </w:rPr>
        <w:t>истины</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училище</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жаждой</w:t>
      </w:r>
      <w:r>
        <w:rPr>
          <w:sz w:val="20"/>
          <w:szCs w:val="20"/>
        </w:rPr>
        <w:t xml:space="preserve"> </w:t>
      </w:r>
      <w:r>
        <w:rPr>
          <w:rFonts w:ascii="CharterITC Cyr" w:hAnsi="CharterITC Cyr" w:cs="CharterITC Cyr"/>
          <w:sz w:val="20"/>
          <w:szCs w:val="20"/>
        </w:rPr>
        <w:t>ринулся</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изучение</w:t>
      </w:r>
      <w:r>
        <w:rPr>
          <w:sz w:val="20"/>
          <w:szCs w:val="20"/>
        </w:rPr>
        <w:t xml:space="preserve"> </w:t>
      </w:r>
      <w:r>
        <w:rPr>
          <w:rFonts w:ascii="CharterITC Cyr" w:hAnsi="CharterITC Cyr" w:cs="CharterITC Cyr"/>
          <w:sz w:val="20"/>
          <w:szCs w:val="20"/>
        </w:rPr>
        <w:t>наук</w:t>
      </w:r>
      <w:r>
        <w:rPr>
          <w:sz w:val="20"/>
          <w:szCs w:val="20"/>
        </w:rPr>
        <w:t xml:space="preserve">, </w:t>
      </w:r>
      <w:r>
        <w:rPr>
          <w:rFonts w:ascii="CharterITC Cyr" w:hAnsi="CharterITC Cyr" w:cs="CharterITC Cyr"/>
          <w:sz w:val="20"/>
          <w:szCs w:val="20"/>
        </w:rPr>
        <w:t>наивно</w:t>
      </w:r>
      <w:r>
        <w:rPr>
          <w:sz w:val="20"/>
          <w:szCs w:val="20"/>
        </w:rPr>
        <w:t xml:space="preserve"> </w:t>
      </w:r>
      <w:r>
        <w:rPr>
          <w:rFonts w:ascii="CharterITC Cyr" w:hAnsi="CharterITC Cyr" w:cs="CharterITC Cyr"/>
          <w:sz w:val="20"/>
          <w:szCs w:val="20"/>
        </w:rPr>
        <w:t>веря</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них</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сможет</w:t>
      </w:r>
      <w:r>
        <w:rPr>
          <w:sz w:val="20"/>
          <w:szCs w:val="20"/>
        </w:rPr>
        <w:t xml:space="preserve"> </w:t>
      </w:r>
      <w:r>
        <w:rPr>
          <w:rFonts w:ascii="CharterITC Cyr" w:hAnsi="CharterITC Cyr" w:cs="CharterITC Cyr"/>
          <w:sz w:val="20"/>
          <w:szCs w:val="20"/>
        </w:rPr>
        <w:t>найти</w:t>
      </w:r>
      <w:r>
        <w:rPr>
          <w:sz w:val="20"/>
          <w:szCs w:val="20"/>
        </w:rPr>
        <w:t xml:space="preserve"> </w:t>
      </w:r>
      <w:r>
        <w:rPr>
          <w:rFonts w:ascii="CharterITC Cyr" w:hAnsi="CharterITC Cyr" w:cs="CharterITC Cyr"/>
          <w:sz w:val="20"/>
          <w:szCs w:val="20"/>
        </w:rPr>
        <w:t>ответ</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свой</w:t>
      </w:r>
      <w:r>
        <w:rPr>
          <w:sz w:val="20"/>
          <w:szCs w:val="20"/>
        </w:rPr>
        <w:t xml:space="preserve"> </w:t>
      </w:r>
      <w:r>
        <w:rPr>
          <w:rFonts w:ascii="CharterITC Cyr" w:hAnsi="CharterITC Cyr" w:cs="CharterITC Cyr"/>
          <w:sz w:val="20"/>
          <w:szCs w:val="20"/>
        </w:rPr>
        <w:t>вопрос</w:t>
      </w:r>
      <w:r>
        <w:rPr>
          <w:sz w:val="20"/>
          <w:szCs w:val="20"/>
        </w:rPr>
        <w:t xml:space="preserve">: </w:t>
      </w:r>
      <w:r>
        <w:rPr>
          <w:rFonts w:ascii="CharterITC Cyr" w:hAnsi="CharterITC Cyr" w:cs="CharterITC Cyr"/>
          <w:sz w:val="20"/>
          <w:szCs w:val="20"/>
        </w:rPr>
        <w:t>зачем</w:t>
      </w:r>
      <w:r>
        <w:rPr>
          <w:sz w:val="20"/>
          <w:szCs w:val="20"/>
        </w:rPr>
        <w:t xml:space="preserve"> </w:t>
      </w:r>
      <w:r>
        <w:rPr>
          <w:rFonts w:ascii="CharterITC Cyr" w:hAnsi="CharterITC Cyr" w:cs="CharterITC Cyr"/>
          <w:sz w:val="20"/>
          <w:szCs w:val="20"/>
        </w:rPr>
        <w:t>живет</w:t>
      </w:r>
      <w:r>
        <w:rPr>
          <w:sz w:val="20"/>
          <w:szCs w:val="20"/>
        </w:rPr>
        <w:t xml:space="preserve"> </w:t>
      </w:r>
      <w:r>
        <w:rPr>
          <w:rFonts w:ascii="CharterITC Cyr" w:hAnsi="CharterITC Cyr" w:cs="CharterITC Cyr"/>
          <w:sz w:val="20"/>
          <w:szCs w:val="20"/>
        </w:rPr>
        <w:t>человек</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слепая</w:t>
      </w:r>
      <w:r>
        <w:rPr>
          <w:sz w:val="20"/>
          <w:szCs w:val="20"/>
        </w:rPr>
        <w:t xml:space="preserve"> </w:t>
      </w:r>
      <w:r>
        <w:rPr>
          <w:rFonts w:ascii="CharterITC Cyr" w:hAnsi="CharterITC Cyr" w:cs="CharterITC Cyr"/>
          <w:sz w:val="20"/>
          <w:szCs w:val="20"/>
        </w:rPr>
        <w:t>вера</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науку</w:t>
      </w:r>
      <w:r>
        <w:rPr>
          <w:sz w:val="20"/>
          <w:szCs w:val="20"/>
        </w:rPr>
        <w:t xml:space="preserve"> </w:t>
      </w:r>
      <w:r>
        <w:rPr>
          <w:rFonts w:ascii="CharterITC Cyr" w:hAnsi="CharterITC Cyr" w:cs="CharterITC Cyr"/>
          <w:sz w:val="20"/>
          <w:szCs w:val="20"/>
        </w:rPr>
        <w:t>легко</w:t>
      </w:r>
      <w:r>
        <w:rPr>
          <w:sz w:val="20"/>
          <w:szCs w:val="20"/>
        </w:rPr>
        <w:t xml:space="preserve"> </w:t>
      </w:r>
      <w:r>
        <w:rPr>
          <w:rFonts w:ascii="CharterITC Cyr" w:hAnsi="CharterITC Cyr" w:cs="CharterITC Cyr"/>
          <w:sz w:val="20"/>
          <w:szCs w:val="20"/>
        </w:rPr>
        <w:t>вытеснила</w:t>
      </w:r>
      <w:r>
        <w:rPr>
          <w:sz w:val="20"/>
          <w:szCs w:val="20"/>
        </w:rPr>
        <w:t xml:space="preserve"> </w:t>
      </w:r>
      <w:r>
        <w:rPr>
          <w:rFonts w:ascii="CharterITC Cyr" w:hAnsi="CharterITC Cyr" w:cs="CharterITC Cyr"/>
          <w:sz w:val="20"/>
          <w:szCs w:val="20"/>
        </w:rPr>
        <w:t>у</w:t>
      </w:r>
      <w:r>
        <w:rPr>
          <w:sz w:val="20"/>
          <w:szCs w:val="20"/>
        </w:rPr>
        <w:t xml:space="preserve"> </w:t>
      </w:r>
      <w:r>
        <w:rPr>
          <w:rFonts w:ascii="CharterITC Cyr" w:hAnsi="CharterITC Cyr" w:cs="CharterITC Cyr"/>
          <w:sz w:val="20"/>
          <w:szCs w:val="20"/>
        </w:rPr>
        <w:t>него</w:t>
      </w:r>
      <w:r>
        <w:rPr>
          <w:sz w:val="20"/>
          <w:szCs w:val="20"/>
        </w:rPr>
        <w:t xml:space="preserve"> </w:t>
      </w:r>
      <w:r>
        <w:rPr>
          <w:rFonts w:ascii="CharterITC Cyr" w:hAnsi="CharterITC Cyr" w:cs="CharterITC Cyr"/>
          <w:sz w:val="20"/>
          <w:szCs w:val="20"/>
        </w:rPr>
        <w:t>столь</w:t>
      </w:r>
      <w:r>
        <w:rPr>
          <w:sz w:val="20"/>
          <w:szCs w:val="20"/>
        </w:rPr>
        <w:t xml:space="preserve"> </w:t>
      </w:r>
      <w:r>
        <w:rPr>
          <w:rFonts w:ascii="CharterITC Cyr" w:hAnsi="CharterITC Cyr" w:cs="CharterITC Cyr"/>
          <w:sz w:val="20"/>
          <w:szCs w:val="20"/>
        </w:rPr>
        <w:t>же</w:t>
      </w:r>
      <w:r>
        <w:rPr>
          <w:sz w:val="20"/>
          <w:szCs w:val="20"/>
        </w:rPr>
        <w:t xml:space="preserve"> </w:t>
      </w:r>
      <w:r>
        <w:rPr>
          <w:rFonts w:ascii="CharterITC Cyr" w:hAnsi="CharterITC Cyr" w:cs="CharterITC Cyr"/>
          <w:sz w:val="20"/>
          <w:szCs w:val="20"/>
        </w:rPr>
        <w:t>слепую</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то</w:t>
      </w:r>
      <w:r>
        <w:rPr>
          <w:sz w:val="20"/>
          <w:szCs w:val="20"/>
        </w:rPr>
        <w:t xml:space="preserve"> </w:t>
      </w:r>
      <w:r>
        <w:rPr>
          <w:rFonts w:ascii="CharterITC Cyr" w:hAnsi="CharterITC Cyr" w:cs="CharterITC Cyr"/>
          <w:sz w:val="20"/>
          <w:szCs w:val="20"/>
        </w:rPr>
        <w:t>время</w:t>
      </w:r>
      <w:r>
        <w:rPr>
          <w:sz w:val="20"/>
          <w:szCs w:val="20"/>
        </w:rPr>
        <w:t xml:space="preserve"> </w:t>
      </w:r>
      <w:r>
        <w:rPr>
          <w:rFonts w:ascii="CharterITC Cyr" w:hAnsi="CharterITC Cyr" w:cs="CharterITC Cyr"/>
          <w:sz w:val="20"/>
          <w:szCs w:val="20"/>
        </w:rPr>
        <w:t>веру</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Бога</w:t>
      </w:r>
      <w:r>
        <w:rPr>
          <w:sz w:val="20"/>
          <w:szCs w:val="20"/>
        </w:rPr>
        <w:t xml:space="preserve">. </w:t>
      </w:r>
      <w:r>
        <w:rPr>
          <w:rFonts w:ascii="CharterITC Cyr" w:hAnsi="CharterITC Cyr" w:cs="CharterITC Cyr"/>
          <w:sz w:val="20"/>
          <w:szCs w:val="20"/>
        </w:rPr>
        <w:t>Однако</w:t>
      </w:r>
      <w:r>
        <w:rPr>
          <w:sz w:val="20"/>
          <w:szCs w:val="20"/>
        </w:rPr>
        <w:t xml:space="preserve"> </w:t>
      </w:r>
      <w:r>
        <w:rPr>
          <w:rFonts w:ascii="CharterITC Cyr" w:hAnsi="CharterITC Cyr" w:cs="CharterITC Cyr"/>
          <w:sz w:val="20"/>
          <w:szCs w:val="20"/>
        </w:rPr>
        <w:t>через</w:t>
      </w:r>
      <w:r>
        <w:rPr>
          <w:sz w:val="20"/>
          <w:szCs w:val="20"/>
        </w:rPr>
        <w:t xml:space="preserve"> </w:t>
      </w:r>
      <w:r>
        <w:rPr>
          <w:rFonts w:ascii="CharterITC Cyr" w:hAnsi="CharterITC Cyr" w:cs="CharterITC Cyr"/>
          <w:sz w:val="20"/>
          <w:szCs w:val="20"/>
        </w:rPr>
        <w:t>какое</w:t>
      </w:r>
      <w:r>
        <w:rPr>
          <w:sz w:val="20"/>
          <w:szCs w:val="20"/>
        </w:rPr>
        <w:t>-</w:t>
      </w:r>
      <w:r>
        <w:rPr>
          <w:rFonts w:ascii="CharterITC Cyr" w:hAnsi="CharterITC Cyr" w:cs="CharterITC Cyr"/>
          <w:sz w:val="20"/>
          <w:szCs w:val="20"/>
        </w:rPr>
        <w:t>то</w:t>
      </w:r>
      <w:r>
        <w:rPr>
          <w:sz w:val="20"/>
          <w:szCs w:val="20"/>
        </w:rPr>
        <w:t xml:space="preserve"> </w:t>
      </w:r>
      <w:r>
        <w:rPr>
          <w:rFonts w:ascii="CharterITC Cyr" w:hAnsi="CharterITC Cyr" w:cs="CharterITC Cyr"/>
          <w:sz w:val="20"/>
          <w:szCs w:val="20"/>
        </w:rPr>
        <w:t>время</w:t>
      </w:r>
      <w:r>
        <w:rPr>
          <w:sz w:val="20"/>
          <w:szCs w:val="20"/>
        </w:rPr>
        <w:t xml:space="preserve"> </w:t>
      </w:r>
      <w:r>
        <w:rPr>
          <w:rFonts w:ascii="CharterITC Cyr" w:hAnsi="CharterITC Cyr" w:cs="CharterITC Cyr"/>
          <w:sz w:val="20"/>
          <w:szCs w:val="20"/>
        </w:rPr>
        <w:t>Коля</w:t>
      </w:r>
      <w:r>
        <w:rPr>
          <w:sz w:val="20"/>
          <w:szCs w:val="20"/>
        </w:rPr>
        <w:t xml:space="preserve"> </w:t>
      </w:r>
      <w:r>
        <w:rPr>
          <w:rFonts w:ascii="CharterITC Cyr" w:hAnsi="CharterITC Cyr" w:cs="CharterITC Cyr"/>
          <w:sz w:val="20"/>
          <w:szCs w:val="20"/>
        </w:rPr>
        <w:t>увидел</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эмпирические</w:t>
      </w:r>
      <w:r>
        <w:rPr>
          <w:sz w:val="20"/>
          <w:szCs w:val="20"/>
        </w:rPr>
        <w:t xml:space="preserve"> </w:t>
      </w:r>
      <w:r>
        <w:rPr>
          <w:rFonts w:ascii="CharterITC Cyr" w:hAnsi="CharterITC Cyr" w:cs="CharterITC Cyr"/>
          <w:sz w:val="20"/>
          <w:szCs w:val="20"/>
        </w:rPr>
        <w:t>науки</w:t>
      </w:r>
      <w:r>
        <w:rPr>
          <w:sz w:val="20"/>
          <w:szCs w:val="20"/>
        </w:rPr>
        <w:t xml:space="preserve"> </w:t>
      </w:r>
      <w:r>
        <w:rPr>
          <w:rFonts w:ascii="CharterITC Cyr" w:hAnsi="CharterITC Cyr" w:cs="CharterITC Cyr"/>
          <w:sz w:val="20"/>
          <w:szCs w:val="20"/>
        </w:rPr>
        <w:t>в</w:t>
      </w:r>
      <w:r>
        <w:rPr>
          <w:rFonts w:ascii="CharterITC Cyr" w:hAnsi="CharterITC Cyr" w:cs="CharterITC Cyr"/>
          <w:sz w:val="20"/>
          <w:szCs w:val="20"/>
        </w:rPr>
        <w:t>о</w:t>
      </w:r>
      <w:r>
        <w:rPr>
          <w:rFonts w:ascii="CharterITC Cyr" w:hAnsi="CharterITC Cyr" w:cs="CharterITC Cyr"/>
          <w:sz w:val="20"/>
          <w:szCs w:val="20"/>
        </w:rPr>
        <w:t>обще</w:t>
      </w:r>
      <w:r>
        <w:rPr>
          <w:sz w:val="20"/>
          <w:szCs w:val="20"/>
        </w:rPr>
        <w:t xml:space="preserve"> </w:t>
      </w:r>
      <w:r>
        <w:rPr>
          <w:rFonts w:ascii="CharterITC Cyr" w:hAnsi="CharterITC Cyr" w:cs="CharterITC Cyr"/>
          <w:sz w:val="20"/>
          <w:szCs w:val="20"/>
        </w:rPr>
        <w:t>проблемами</w:t>
      </w:r>
      <w:r>
        <w:rPr>
          <w:sz w:val="20"/>
          <w:szCs w:val="20"/>
        </w:rPr>
        <w:t xml:space="preserve"> </w:t>
      </w:r>
      <w:r>
        <w:rPr>
          <w:rFonts w:ascii="CharterITC Cyr" w:hAnsi="CharterITC Cyr" w:cs="CharterITC Cyr"/>
          <w:sz w:val="20"/>
          <w:szCs w:val="20"/>
        </w:rPr>
        <w:t>познания</w:t>
      </w:r>
      <w:r>
        <w:rPr>
          <w:sz w:val="20"/>
          <w:szCs w:val="20"/>
        </w:rPr>
        <w:t xml:space="preserve"> </w:t>
      </w:r>
      <w:r>
        <w:rPr>
          <w:rFonts w:ascii="CharterITC Cyr" w:hAnsi="CharterITC Cyr" w:cs="CharterITC Cyr"/>
          <w:sz w:val="20"/>
          <w:szCs w:val="20"/>
        </w:rPr>
        <w:t>истины</w:t>
      </w:r>
      <w:r>
        <w:rPr>
          <w:sz w:val="20"/>
          <w:szCs w:val="20"/>
        </w:rPr>
        <w:t xml:space="preserve">, </w:t>
      </w:r>
      <w:r>
        <w:rPr>
          <w:rFonts w:ascii="CharterITC Cyr" w:hAnsi="CharterITC Cyr" w:cs="CharterITC Cyr"/>
          <w:sz w:val="20"/>
          <w:szCs w:val="20"/>
        </w:rPr>
        <w:t>вечности</w:t>
      </w:r>
      <w:r>
        <w:rPr>
          <w:sz w:val="20"/>
          <w:szCs w:val="20"/>
        </w:rPr>
        <w:t xml:space="preserve">, </w:t>
      </w:r>
      <w:r>
        <w:rPr>
          <w:rFonts w:ascii="CharterITC Cyr" w:hAnsi="CharterITC Cyr" w:cs="CharterITC Cyr"/>
          <w:sz w:val="20"/>
          <w:szCs w:val="20"/>
        </w:rPr>
        <w:t>Бога</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з</w:t>
      </w:r>
      <w:r>
        <w:rPr>
          <w:rFonts w:ascii="CharterITC Cyr" w:hAnsi="CharterITC Cyr" w:cs="CharterITC Cyr"/>
          <w:sz w:val="20"/>
          <w:szCs w:val="20"/>
        </w:rPr>
        <w:t>а</w:t>
      </w:r>
      <w:r>
        <w:rPr>
          <w:rFonts w:ascii="CharterITC Cyr" w:hAnsi="CharterITC Cyr" w:cs="CharterITC Cyr"/>
          <w:sz w:val="20"/>
          <w:szCs w:val="20"/>
        </w:rPr>
        <w:t>нимаются</w:t>
      </w:r>
      <w:r>
        <w:rPr>
          <w:sz w:val="20"/>
          <w:szCs w:val="20"/>
        </w:rPr>
        <w:t xml:space="preserve">; </w:t>
      </w:r>
      <w:r>
        <w:rPr>
          <w:rFonts w:ascii="CharterITC Cyr" w:hAnsi="CharterITC Cyr" w:cs="CharterITC Cyr"/>
          <w:sz w:val="20"/>
          <w:szCs w:val="20"/>
        </w:rPr>
        <w:t>вопрос</w:t>
      </w:r>
      <w:r>
        <w:rPr>
          <w:sz w:val="20"/>
          <w:szCs w:val="20"/>
        </w:rPr>
        <w:t xml:space="preserve"> </w:t>
      </w:r>
      <w:r>
        <w:rPr>
          <w:rFonts w:ascii="CharterITC Cyr" w:hAnsi="CharterITC Cyr" w:cs="CharterITC Cyr"/>
          <w:sz w:val="20"/>
          <w:szCs w:val="20"/>
        </w:rPr>
        <w:t>о</w:t>
      </w:r>
      <w:r>
        <w:rPr>
          <w:sz w:val="20"/>
          <w:szCs w:val="20"/>
        </w:rPr>
        <w:t xml:space="preserve"> </w:t>
      </w:r>
      <w:r>
        <w:rPr>
          <w:rFonts w:ascii="CharterITC Cyr" w:hAnsi="CharterITC Cyr" w:cs="CharterITC Cyr"/>
          <w:sz w:val="20"/>
          <w:szCs w:val="20"/>
        </w:rPr>
        <w:t>смысле</w:t>
      </w:r>
      <w:r>
        <w:rPr>
          <w:sz w:val="20"/>
          <w:szCs w:val="20"/>
        </w:rPr>
        <w:t xml:space="preserve"> </w:t>
      </w:r>
      <w:r>
        <w:rPr>
          <w:rFonts w:ascii="CharterITC Cyr" w:hAnsi="CharterITC Cyr" w:cs="CharterITC Cyr"/>
          <w:sz w:val="20"/>
          <w:szCs w:val="20"/>
        </w:rPr>
        <w:t>жизни</w:t>
      </w:r>
      <w:r>
        <w:rPr>
          <w:sz w:val="20"/>
          <w:szCs w:val="20"/>
        </w:rPr>
        <w:t xml:space="preserve"> </w:t>
      </w:r>
      <w:r>
        <w:rPr>
          <w:rFonts w:ascii="CharterITC Cyr" w:hAnsi="CharterITC Cyr" w:cs="CharterITC Cyr"/>
          <w:sz w:val="20"/>
          <w:szCs w:val="20"/>
        </w:rPr>
        <w:t>ими</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ставится</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вытекает</w:t>
      </w:r>
      <w:r>
        <w:rPr>
          <w:sz w:val="20"/>
          <w:szCs w:val="20"/>
        </w:rPr>
        <w:t xml:space="preserve"> </w:t>
      </w:r>
      <w:r>
        <w:rPr>
          <w:rFonts w:ascii="CharterITC Cyr" w:hAnsi="CharterITC Cyr" w:cs="CharterITC Cyr"/>
          <w:sz w:val="20"/>
          <w:szCs w:val="20"/>
        </w:rPr>
        <w:t>из</w:t>
      </w:r>
      <w:r>
        <w:rPr>
          <w:sz w:val="20"/>
          <w:szCs w:val="20"/>
        </w:rPr>
        <w:t xml:space="preserve"> </w:t>
      </w:r>
      <w:r>
        <w:rPr>
          <w:rFonts w:ascii="CharterITC Cyr" w:hAnsi="CharterITC Cyr" w:cs="CharterITC Cyr"/>
          <w:sz w:val="20"/>
          <w:szCs w:val="20"/>
        </w:rPr>
        <w:t>природы</w:t>
      </w:r>
      <w:r>
        <w:rPr>
          <w:sz w:val="20"/>
          <w:szCs w:val="20"/>
        </w:rPr>
        <w:t xml:space="preserve"> </w:t>
      </w:r>
      <w:r>
        <w:rPr>
          <w:rFonts w:ascii="CharterITC Cyr" w:hAnsi="CharterITC Cyr" w:cs="CharterITC Cyr"/>
          <w:sz w:val="20"/>
          <w:szCs w:val="20"/>
        </w:rPr>
        <w:t>самих</w:t>
      </w:r>
      <w:r>
        <w:rPr>
          <w:sz w:val="20"/>
          <w:szCs w:val="20"/>
        </w:rPr>
        <w:t xml:space="preserve"> </w:t>
      </w:r>
      <w:r>
        <w:rPr>
          <w:rFonts w:ascii="CharterITC Cyr" w:hAnsi="CharterITC Cyr" w:cs="CharterITC Cyr"/>
          <w:sz w:val="20"/>
          <w:szCs w:val="20"/>
        </w:rPr>
        <w:t>этих</w:t>
      </w:r>
      <w:r>
        <w:rPr>
          <w:sz w:val="20"/>
          <w:szCs w:val="20"/>
        </w:rPr>
        <w:t xml:space="preserve"> </w:t>
      </w:r>
      <w:r>
        <w:rPr>
          <w:rFonts w:ascii="CharterITC Cyr" w:hAnsi="CharterITC Cyr" w:cs="CharterITC Cyr"/>
          <w:sz w:val="20"/>
          <w:szCs w:val="20"/>
        </w:rPr>
        <w:t>наук</w:t>
      </w:r>
      <w:r>
        <w:rPr>
          <w:sz w:val="20"/>
          <w:szCs w:val="20"/>
        </w:rPr>
        <w:t xml:space="preserve">. </w:t>
      </w:r>
      <w:r>
        <w:rPr>
          <w:rFonts w:ascii="CharterITC Cyr" w:hAnsi="CharterITC Cyr" w:cs="CharterITC Cyr"/>
          <w:sz w:val="20"/>
          <w:szCs w:val="20"/>
        </w:rPr>
        <w:t>Увидев</w:t>
      </w:r>
      <w:r>
        <w:rPr>
          <w:sz w:val="20"/>
          <w:szCs w:val="20"/>
        </w:rPr>
        <w:t xml:space="preserve"> </w:t>
      </w:r>
      <w:r>
        <w:rPr>
          <w:rFonts w:ascii="CharterITC Cyr" w:hAnsi="CharterITC Cyr" w:cs="CharterITC Cyr"/>
          <w:sz w:val="20"/>
          <w:szCs w:val="20"/>
        </w:rPr>
        <w:t>это</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уже</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тарших</w:t>
      </w:r>
      <w:r>
        <w:rPr>
          <w:sz w:val="20"/>
          <w:szCs w:val="20"/>
        </w:rPr>
        <w:t xml:space="preserve"> </w:t>
      </w:r>
      <w:r>
        <w:rPr>
          <w:rFonts w:ascii="CharterITC Cyr" w:hAnsi="CharterITC Cyr" w:cs="CharterITC Cyr"/>
          <w:sz w:val="20"/>
          <w:szCs w:val="20"/>
        </w:rPr>
        <w:t>классах</w:t>
      </w:r>
      <w:r>
        <w:rPr>
          <w:sz w:val="20"/>
          <w:szCs w:val="20"/>
        </w:rPr>
        <w:t xml:space="preserve"> </w:t>
      </w:r>
      <w:r>
        <w:rPr>
          <w:rFonts w:ascii="CharterITC Cyr" w:hAnsi="CharterITC Cyr" w:cs="CharterITC Cyr"/>
          <w:sz w:val="20"/>
          <w:szCs w:val="20"/>
        </w:rPr>
        <w:t>со</w:t>
      </w:r>
      <w:r>
        <w:rPr>
          <w:sz w:val="20"/>
          <w:szCs w:val="20"/>
        </w:rPr>
        <w:t xml:space="preserve"> </w:t>
      </w:r>
      <w:r>
        <w:rPr>
          <w:rFonts w:ascii="CharterITC Cyr" w:hAnsi="CharterITC Cyr" w:cs="CharterITC Cyr"/>
          <w:sz w:val="20"/>
          <w:szCs w:val="20"/>
        </w:rPr>
        <w:t>всем</w:t>
      </w:r>
      <w:r>
        <w:rPr>
          <w:sz w:val="20"/>
          <w:szCs w:val="20"/>
        </w:rPr>
        <w:t xml:space="preserve"> </w:t>
      </w:r>
      <w:r>
        <w:rPr>
          <w:rFonts w:ascii="CharterITC Cyr" w:hAnsi="CharterITC Cyr" w:cs="CharterITC Cyr"/>
          <w:sz w:val="20"/>
          <w:szCs w:val="20"/>
        </w:rPr>
        <w:t>пылом</w:t>
      </w:r>
      <w:r>
        <w:rPr>
          <w:sz w:val="20"/>
          <w:szCs w:val="20"/>
        </w:rPr>
        <w:t xml:space="preserve"> </w:t>
      </w:r>
      <w:r>
        <w:rPr>
          <w:rFonts w:ascii="CharterITC Cyr" w:hAnsi="CharterITC Cyr" w:cs="CharterITC Cyr"/>
          <w:sz w:val="20"/>
          <w:szCs w:val="20"/>
        </w:rPr>
        <w:t>своей</w:t>
      </w:r>
      <w:r>
        <w:rPr>
          <w:sz w:val="20"/>
          <w:szCs w:val="20"/>
        </w:rPr>
        <w:t xml:space="preserve"> </w:t>
      </w:r>
      <w:r>
        <w:rPr>
          <w:rFonts w:ascii="CharterITC Cyr" w:hAnsi="CharterITC Cyr" w:cs="CharterITC Cyr"/>
          <w:sz w:val="20"/>
          <w:szCs w:val="20"/>
        </w:rPr>
        <w:t>натуры</w:t>
      </w:r>
      <w:r>
        <w:rPr>
          <w:sz w:val="20"/>
          <w:szCs w:val="20"/>
        </w:rPr>
        <w:t xml:space="preserve"> </w:t>
      </w:r>
      <w:r>
        <w:rPr>
          <w:rFonts w:ascii="CharterITC Cyr" w:hAnsi="CharterITC Cyr" w:cs="CharterITC Cyr"/>
          <w:sz w:val="20"/>
          <w:szCs w:val="20"/>
        </w:rPr>
        <w:t>занялся</w:t>
      </w:r>
      <w:r>
        <w:rPr>
          <w:sz w:val="20"/>
          <w:szCs w:val="20"/>
        </w:rPr>
        <w:t xml:space="preserve"> </w:t>
      </w:r>
      <w:r>
        <w:rPr>
          <w:rFonts w:ascii="CharterITC Cyr" w:hAnsi="CharterITC Cyr" w:cs="CharterITC Cyr"/>
          <w:sz w:val="20"/>
          <w:szCs w:val="20"/>
        </w:rPr>
        <w:t>из</w:t>
      </w:r>
      <w:r>
        <w:rPr>
          <w:rFonts w:ascii="CharterITC Cyr" w:hAnsi="CharterITC Cyr" w:cs="CharterITC Cyr"/>
          <w:sz w:val="20"/>
          <w:szCs w:val="20"/>
        </w:rPr>
        <w:t>у</w:t>
      </w:r>
      <w:r>
        <w:rPr>
          <w:rFonts w:ascii="CharterITC Cyr" w:hAnsi="CharterITC Cyr" w:cs="CharterITC Cyr"/>
          <w:sz w:val="20"/>
          <w:szCs w:val="20"/>
        </w:rPr>
        <w:t>чением</w:t>
      </w:r>
      <w:r>
        <w:rPr>
          <w:sz w:val="20"/>
          <w:szCs w:val="20"/>
        </w:rPr>
        <w:t xml:space="preserve"> </w:t>
      </w:r>
      <w:r>
        <w:rPr>
          <w:rFonts w:ascii="CharterITC Cyr" w:hAnsi="CharterITC Cyr" w:cs="CharterITC Cyr"/>
          <w:sz w:val="20"/>
          <w:szCs w:val="20"/>
        </w:rPr>
        <w:t>истории</w:t>
      </w:r>
      <w:r>
        <w:rPr>
          <w:sz w:val="20"/>
          <w:szCs w:val="20"/>
        </w:rPr>
        <w:t xml:space="preserve"> </w:t>
      </w:r>
      <w:r>
        <w:rPr>
          <w:rFonts w:ascii="CharterITC Cyr" w:hAnsi="CharterITC Cyr" w:cs="CharterITC Cyr"/>
          <w:sz w:val="20"/>
          <w:szCs w:val="20"/>
        </w:rPr>
        <w:t>философии</w:t>
      </w:r>
      <w:r>
        <w:rPr>
          <w:sz w:val="20"/>
          <w:szCs w:val="20"/>
        </w:rPr>
        <w:t xml:space="preserve"> </w:t>
      </w:r>
      <w:r w:rsidR="00943504" w:rsidRPr="00943504">
        <w:rPr>
          <w:sz w:val="20"/>
          <w:szCs w:val="20"/>
        </w:rPr>
        <w:t>—</w:t>
      </w:r>
      <w:r>
        <w:rPr>
          <w:sz w:val="20"/>
          <w:szCs w:val="20"/>
        </w:rPr>
        <w:t xml:space="preserve"> </w:t>
      </w:r>
      <w:r>
        <w:rPr>
          <w:rFonts w:ascii="CharterITC Cyr" w:hAnsi="CharterITC Cyr" w:cs="CharterITC Cyr"/>
          <w:sz w:val="20"/>
          <w:szCs w:val="20"/>
        </w:rPr>
        <w:t>прежде</w:t>
      </w:r>
      <w:r>
        <w:rPr>
          <w:sz w:val="20"/>
          <w:szCs w:val="20"/>
        </w:rPr>
        <w:t xml:space="preserve"> </w:t>
      </w:r>
      <w:r>
        <w:rPr>
          <w:rFonts w:ascii="CharterITC Cyr" w:hAnsi="CharterITC Cyr" w:cs="CharterITC Cyr"/>
          <w:sz w:val="20"/>
          <w:szCs w:val="20"/>
        </w:rPr>
        <w:t>всего</w:t>
      </w:r>
      <w:r>
        <w:rPr>
          <w:sz w:val="20"/>
          <w:szCs w:val="20"/>
        </w:rPr>
        <w:t xml:space="preserve">, </w:t>
      </w:r>
      <w:r>
        <w:rPr>
          <w:rFonts w:ascii="CharterITC Cyr" w:hAnsi="CharterITC Cyr" w:cs="CharterITC Cyr"/>
          <w:sz w:val="20"/>
          <w:szCs w:val="20"/>
        </w:rPr>
        <w:t>древнегреч</w:t>
      </w:r>
      <w:r>
        <w:rPr>
          <w:rFonts w:ascii="CharterITC Cyr" w:hAnsi="CharterITC Cyr" w:cs="CharterITC Cyr"/>
          <w:sz w:val="20"/>
          <w:szCs w:val="20"/>
        </w:rPr>
        <w:t>е</w:t>
      </w:r>
      <w:r>
        <w:rPr>
          <w:rFonts w:ascii="CharterITC Cyr" w:hAnsi="CharterITC Cyr" w:cs="CharterITC Cyr"/>
          <w:sz w:val="20"/>
          <w:szCs w:val="20"/>
        </w:rPr>
        <w:t>ской</w:t>
      </w:r>
      <w:r>
        <w:rPr>
          <w:sz w:val="20"/>
          <w:szCs w:val="20"/>
        </w:rPr>
        <w:t xml:space="preserve">, </w:t>
      </w:r>
      <w:r>
        <w:rPr>
          <w:rFonts w:ascii="CharterITC Cyr" w:hAnsi="CharterITC Cyr" w:cs="CharterITC Cyr"/>
          <w:sz w:val="20"/>
          <w:szCs w:val="20"/>
        </w:rPr>
        <w:t>средневековой</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новейшей</w:t>
      </w:r>
      <w:r>
        <w:rPr>
          <w:sz w:val="20"/>
          <w:szCs w:val="20"/>
        </w:rPr>
        <w:t xml:space="preserve"> </w:t>
      </w:r>
      <w:r>
        <w:rPr>
          <w:rFonts w:ascii="CharterITC Cyr" w:hAnsi="CharterITC Cyr" w:cs="CharterITC Cyr"/>
          <w:sz w:val="20"/>
          <w:szCs w:val="20"/>
        </w:rPr>
        <w:t>европейской</w:t>
      </w:r>
      <w:r>
        <w:rPr>
          <w:sz w:val="20"/>
          <w:szCs w:val="20"/>
        </w:rPr>
        <w:t xml:space="preserve">, </w:t>
      </w:r>
      <w:r>
        <w:rPr>
          <w:rFonts w:ascii="CharterITC Cyr" w:hAnsi="CharterITC Cyr" w:cs="CharterITC Cyr"/>
          <w:sz w:val="20"/>
          <w:szCs w:val="20"/>
        </w:rPr>
        <w:t>также</w:t>
      </w:r>
      <w:r>
        <w:rPr>
          <w:sz w:val="20"/>
          <w:szCs w:val="20"/>
        </w:rPr>
        <w:t xml:space="preserve"> </w:t>
      </w:r>
      <w:r>
        <w:rPr>
          <w:rFonts w:ascii="CharterITC Cyr" w:hAnsi="CharterITC Cyr" w:cs="CharterITC Cyr"/>
          <w:sz w:val="20"/>
          <w:szCs w:val="20"/>
        </w:rPr>
        <w:t>ру</w:t>
      </w:r>
      <w:r>
        <w:rPr>
          <w:rFonts w:ascii="CharterITC Cyr" w:hAnsi="CharterITC Cyr" w:cs="CharterITC Cyr"/>
          <w:sz w:val="20"/>
          <w:szCs w:val="20"/>
        </w:rPr>
        <w:t>с</w:t>
      </w:r>
      <w:r>
        <w:rPr>
          <w:rFonts w:ascii="CharterITC Cyr" w:hAnsi="CharterITC Cyr" w:cs="CharterITC Cyr"/>
          <w:sz w:val="20"/>
          <w:szCs w:val="20"/>
        </w:rPr>
        <w:t>ской</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индийской</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целью</w:t>
      </w:r>
      <w:r>
        <w:rPr>
          <w:sz w:val="20"/>
          <w:szCs w:val="20"/>
        </w:rPr>
        <w:t xml:space="preserve"> </w:t>
      </w:r>
      <w:r>
        <w:rPr>
          <w:rFonts w:ascii="CharterITC Cyr" w:hAnsi="CharterITC Cyr" w:cs="CharterITC Cyr"/>
          <w:sz w:val="20"/>
          <w:szCs w:val="20"/>
        </w:rPr>
        <w:t>лучшего</w:t>
      </w:r>
      <w:r>
        <w:rPr>
          <w:sz w:val="20"/>
          <w:szCs w:val="20"/>
        </w:rPr>
        <w:t xml:space="preserve"> </w:t>
      </w:r>
      <w:r>
        <w:rPr>
          <w:rFonts w:ascii="CharterITC Cyr" w:hAnsi="CharterITC Cyr" w:cs="CharterITC Cyr"/>
          <w:sz w:val="20"/>
          <w:szCs w:val="20"/>
        </w:rPr>
        <w:t>понимания</w:t>
      </w:r>
      <w:r>
        <w:rPr>
          <w:sz w:val="20"/>
          <w:szCs w:val="20"/>
        </w:rPr>
        <w:t xml:space="preserve"> </w:t>
      </w:r>
      <w:r>
        <w:rPr>
          <w:rFonts w:ascii="CharterITC Cyr" w:hAnsi="CharterITC Cyr" w:cs="CharterITC Cyr"/>
          <w:sz w:val="20"/>
          <w:szCs w:val="20"/>
        </w:rPr>
        <w:t>совр</w:t>
      </w:r>
      <w:r>
        <w:rPr>
          <w:rFonts w:ascii="CharterITC Cyr" w:hAnsi="CharterITC Cyr" w:cs="CharterITC Cyr"/>
          <w:sz w:val="20"/>
          <w:szCs w:val="20"/>
        </w:rPr>
        <w:t>е</w:t>
      </w:r>
      <w:r>
        <w:rPr>
          <w:rFonts w:ascii="CharterITC Cyr" w:hAnsi="CharterITC Cyr" w:cs="CharterITC Cyr"/>
          <w:sz w:val="20"/>
          <w:szCs w:val="20"/>
        </w:rPr>
        <w:t>менных</w:t>
      </w:r>
      <w:r>
        <w:rPr>
          <w:sz w:val="20"/>
          <w:szCs w:val="20"/>
        </w:rPr>
        <w:t xml:space="preserve"> </w:t>
      </w:r>
      <w:r>
        <w:rPr>
          <w:rFonts w:ascii="CharterITC Cyr" w:hAnsi="CharterITC Cyr" w:cs="CharterITC Cyr"/>
          <w:sz w:val="20"/>
          <w:szCs w:val="20"/>
        </w:rPr>
        <w:t>западных</w:t>
      </w:r>
      <w:r>
        <w:rPr>
          <w:sz w:val="20"/>
          <w:szCs w:val="20"/>
        </w:rPr>
        <w:t xml:space="preserve"> </w:t>
      </w:r>
      <w:r>
        <w:rPr>
          <w:rFonts w:ascii="CharterITC Cyr" w:hAnsi="CharterITC Cyr" w:cs="CharterITC Cyr"/>
          <w:sz w:val="20"/>
          <w:szCs w:val="20"/>
        </w:rPr>
        <w:t>философов</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выучил</w:t>
      </w:r>
      <w:r>
        <w:rPr>
          <w:sz w:val="20"/>
          <w:szCs w:val="20"/>
        </w:rPr>
        <w:t xml:space="preserve"> </w:t>
      </w:r>
      <w:r>
        <w:rPr>
          <w:rFonts w:ascii="CharterITC Cyr" w:hAnsi="CharterITC Cyr" w:cs="CharterITC Cyr"/>
          <w:sz w:val="20"/>
          <w:szCs w:val="20"/>
        </w:rPr>
        <w:t>немецкий</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фра</w:t>
      </w:r>
      <w:r>
        <w:rPr>
          <w:rFonts w:ascii="CharterITC Cyr" w:hAnsi="CharterITC Cyr" w:cs="CharterITC Cyr"/>
          <w:sz w:val="20"/>
          <w:szCs w:val="20"/>
        </w:rPr>
        <w:t>н</w:t>
      </w:r>
      <w:r>
        <w:rPr>
          <w:rFonts w:ascii="CharterITC Cyr" w:hAnsi="CharterITC Cyr" w:cs="CharterITC Cyr"/>
          <w:sz w:val="20"/>
          <w:szCs w:val="20"/>
        </w:rPr>
        <w:t>цузский</w:t>
      </w:r>
      <w:r>
        <w:rPr>
          <w:sz w:val="20"/>
          <w:szCs w:val="20"/>
        </w:rPr>
        <w:t xml:space="preserve"> </w:t>
      </w:r>
      <w:r>
        <w:rPr>
          <w:rFonts w:ascii="CharterITC Cyr" w:hAnsi="CharterITC Cyr" w:cs="CharterITC Cyr"/>
          <w:sz w:val="20"/>
          <w:szCs w:val="20"/>
        </w:rPr>
        <w:t>языки</w:t>
      </w:r>
      <w:r>
        <w:rPr>
          <w:sz w:val="20"/>
          <w:szCs w:val="20"/>
        </w:rPr>
        <w:t xml:space="preserve">. </w:t>
      </w:r>
    </w:p>
    <w:p w:rsidR="00AF1614" w:rsidRDefault="00AF1614">
      <w:pPr>
        <w:rPr>
          <w:sz w:val="20"/>
          <w:szCs w:val="20"/>
        </w:rPr>
      </w:pP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освоение</w:t>
      </w:r>
      <w:r>
        <w:rPr>
          <w:sz w:val="20"/>
          <w:szCs w:val="20"/>
        </w:rPr>
        <w:t xml:space="preserve"> </w:t>
      </w:r>
      <w:r>
        <w:rPr>
          <w:rFonts w:ascii="CharterITC Cyr" w:hAnsi="CharterITC Cyr" w:cs="CharterITC Cyr"/>
          <w:sz w:val="20"/>
          <w:szCs w:val="20"/>
        </w:rPr>
        <w:t>учебного</w:t>
      </w:r>
      <w:r>
        <w:rPr>
          <w:sz w:val="20"/>
          <w:szCs w:val="20"/>
        </w:rPr>
        <w:t xml:space="preserve"> </w:t>
      </w:r>
      <w:r>
        <w:rPr>
          <w:rFonts w:ascii="CharterITC Cyr" w:hAnsi="CharterITC Cyr" w:cs="CharterITC Cyr"/>
          <w:sz w:val="20"/>
          <w:szCs w:val="20"/>
        </w:rPr>
        <w:t>материала</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чтение</w:t>
      </w:r>
      <w:r>
        <w:rPr>
          <w:sz w:val="20"/>
          <w:szCs w:val="20"/>
        </w:rPr>
        <w:t xml:space="preserve"> </w:t>
      </w:r>
      <w:r>
        <w:rPr>
          <w:rFonts w:ascii="CharterITC Cyr" w:hAnsi="CharterITC Cyr" w:cs="CharterITC Cyr"/>
          <w:sz w:val="20"/>
          <w:szCs w:val="20"/>
        </w:rPr>
        <w:t>литературы</w:t>
      </w:r>
      <w:r>
        <w:rPr>
          <w:sz w:val="20"/>
          <w:szCs w:val="20"/>
        </w:rPr>
        <w:t xml:space="preserve"> </w:t>
      </w:r>
      <w:r>
        <w:rPr>
          <w:rFonts w:ascii="CharterITC Cyr" w:hAnsi="CharterITC Cyr" w:cs="CharterITC Cyr"/>
          <w:sz w:val="20"/>
          <w:szCs w:val="20"/>
        </w:rPr>
        <w:t>оставалась</w:t>
      </w:r>
      <w:r>
        <w:rPr>
          <w:sz w:val="20"/>
          <w:szCs w:val="20"/>
        </w:rPr>
        <w:t xml:space="preserve"> </w:t>
      </w:r>
      <w:r>
        <w:rPr>
          <w:rFonts w:ascii="CharterITC Cyr" w:hAnsi="CharterITC Cyr" w:cs="CharterITC Cyr"/>
          <w:sz w:val="20"/>
          <w:szCs w:val="20"/>
        </w:rPr>
        <w:t>ночь</w:t>
      </w:r>
      <w:r>
        <w:rPr>
          <w:sz w:val="20"/>
          <w:szCs w:val="20"/>
        </w:rPr>
        <w:t xml:space="preserve">. </w:t>
      </w:r>
      <w:r>
        <w:rPr>
          <w:rFonts w:ascii="CharterITC Cyr" w:hAnsi="CharterITC Cyr" w:cs="CharterITC Cyr"/>
          <w:sz w:val="20"/>
          <w:szCs w:val="20"/>
        </w:rPr>
        <w:t>Ибо</w:t>
      </w:r>
      <w:r>
        <w:rPr>
          <w:sz w:val="20"/>
          <w:szCs w:val="20"/>
        </w:rPr>
        <w:t xml:space="preserve">, </w:t>
      </w:r>
      <w:r>
        <w:rPr>
          <w:rFonts w:ascii="CharterITC Cyr" w:hAnsi="CharterITC Cyr" w:cs="CharterITC Cyr"/>
          <w:sz w:val="20"/>
          <w:szCs w:val="20"/>
        </w:rPr>
        <w:t>чтобы</w:t>
      </w:r>
      <w:r>
        <w:rPr>
          <w:sz w:val="20"/>
          <w:szCs w:val="20"/>
        </w:rPr>
        <w:t xml:space="preserve"> </w:t>
      </w:r>
      <w:r>
        <w:rPr>
          <w:rFonts w:ascii="CharterITC Cyr" w:hAnsi="CharterITC Cyr" w:cs="CharterITC Cyr"/>
          <w:sz w:val="20"/>
          <w:szCs w:val="20"/>
        </w:rPr>
        <w:t>как</w:t>
      </w:r>
      <w:r>
        <w:rPr>
          <w:sz w:val="20"/>
          <w:szCs w:val="20"/>
        </w:rPr>
        <w:t>-</w:t>
      </w:r>
      <w:r>
        <w:rPr>
          <w:rFonts w:ascii="CharterITC Cyr" w:hAnsi="CharterITC Cyr" w:cs="CharterITC Cyr"/>
          <w:sz w:val="20"/>
          <w:szCs w:val="20"/>
        </w:rPr>
        <w:t>то</w:t>
      </w:r>
      <w:r>
        <w:rPr>
          <w:sz w:val="20"/>
          <w:szCs w:val="20"/>
        </w:rPr>
        <w:t xml:space="preserve"> </w:t>
      </w:r>
      <w:r>
        <w:rPr>
          <w:rFonts w:ascii="CharterITC Cyr" w:hAnsi="CharterITC Cyr" w:cs="CharterITC Cyr"/>
          <w:sz w:val="20"/>
          <w:szCs w:val="20"/>
        </w:rPr>
        <w:t>прожить</w:t>
      </w:r>
      <w:r>
        <w:rPr>
          <w:sz w:val="20"/>
          <w:szCs w:val="20"/>
        </w:rPr>
        <w:t xml:space="preserve">, </w:t>
      </w:r>
      <w:r>
        <w:rPr>
          <w:rFonts w:ascii="CharterITC Cyr" w:hAnsi="CharterITC Cyr" w:cs="CharterITC Cyr"/>
          <w:sz w:val="20"/>
          <w:szCs w:val="20"/>
        </w:rPr>
        <w:t>после</w:t>
      </w:r>
      <w:r>
        <w:rPr>
          <w:sz w:val="20"/>
          <w:szCs w:val="20"/>
        </w:rPr>
        <w:t xml:space="preserve"> </w:t>
      </w:r>
      <w:r>
        <w:rPr>
          <w:rFonts w:ascii="CharterITC Cyr" w:hAnsi="CharterITC Cyr" w:cs="CharterITC Cyr"/>
          <w:sz w:val="20"/>
          <w:szCs w:val="20"/>
        </w:rPr>
        <w:t>занятий</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вынужден</w:t>
      </w:r>
      <w:r>
        <w:rPr>
          <w:sz w:val="20"/>
          <w:szCs w:val="20"/>
        </w:rPr>
        <w:t xml:space="preserve"> </w:t>
      </w:r>
      <w:r>
        <w:rPr>
          <w:rFonts w:ascii="CharterITC Cyr" w:hAnsi="CharterITC Cyr" w:cs="CharterITC Cyr"/>
          <w:sz w:val="20"/>
          <w:szCs w:val="20"/>
        </w:rPr>
        <w:t>был</w:t>
      </w:r>
      <w:r>
        <w:rPr>
          <w:sz w:val="20"/>
          <w:szCs w:val="20"/>
        </w:rPr>
        <w:t xml:space="preserve"> </w:t>
      </w:r>
      <w:r>
        <w:rPr>
          <w:rFonts w:ascii="CharterITC Cyr" w:hAnsi="CharterITC Cyr" w:cs="CharterITC Cyr"/>
          <w:sz w:val="20"/>
          <w:szCs w:val="20"/>
        </w:rPr>
        <w:t>давать</w:t>
      </w:r>
      <w:r>
        <w:rPr>
          <w:sz w:val="20"/>
          <w:szCs w:val="20"/>
        </w:rPr>
        <w:t xml:space="preserve"> </w:t>
      </w:r>
      <w:r>
        <w:rPr>
          <w:rFonts w:ascii="CharterITC Cyr" w:hAnsi="CharterITC Cyr" w:cs="CharterITC Cyr"/>
          <w:sz w:val="20"/>
          <w:szCs w:val="20"/>
        </w:rPr>
        <w:t>уроки</w:t>
      </w:r>
      <w:r>
        <w:rPr>
          <w:sz w:val="20"/>
          <w:szCs w:val="20"/>
        </w:rPr>
        <w:t xml:space="preserve"> </w:t>
      </w:r>
      <w:r>
        <w:rPr>
          <w:rFonts w:ascii="CharterITC Cyr" w:hAnsi="CharterITC Cyr" w:cs="CharterITC Cyr"/>
          <w:sz w:val="20"/>
          <w:szCs w:val="20"/>
        </w:rPr>
        <w:t>отстающим</w:t>
      </w:r>
      <w:r>
        <w:rPr>
          <w:sz w:val="20"/>
          <w:szCs w:val="20"/>
        </w:rPr>
        <w:t xml:space="preserve"> </w:t>
      </w:r>
      <w:r>
        <w:rPr>
          <w:rFonts w:ascii="CharterITC Cyr" w:hAnsi="CharterITC Cyr" w:cs="CharterITC Cyr"/>
          <w:sz w:val="20"/>
          <w:szCs w:val="20"/>
        </w:rPr>
        <w:t>ученикам</w:t>
      </w:r>
      <w:r>
        <w:rPr>
          <w:sz w:val="20"/>
          <w:szCs w:val="20"/>
        </w:rPr>
        <w:t xml:space="preserve">. </w:t>
      </w:r>
      <w:r>
        <w:rPr>
          <w:rFonts w:ascii="CharterITC Cyr" w:hAnsi="CharterITC Cyr" w:cs="CharterITC Cyr"/>
          <w:sz w:val="20"/>
          <w:szCs w:val="20"/>
        </w:rPr>
        <w:t>Но</w:t>
      </w:r>
      <w:r>
        <w:rPr>
          <w:sz w:val="20"/>
          <w:szCs w:val="20"/>
        </w:rPr>
        <w:t xml:space="preserve"> </w:t>
      </w:r>
      <w:r>
        <w:rPr>
          <w:rFonts w:ascii="CharterITC Cyr" w:hAnsi="CharterITC Cyr" w:cs="CharterITC Cyr"/>
          <w:sz w:val="20"/>
          <w:szCs w:val="20"/>
        </w:rPr>
        <w:lastRenderedPageBreak/>
        <w:t>жажда</w:t>
      </w:r>
      <w:r>
        <w:rPr>
          <w:sz w:val="20"/>
          <w:szCs w:val="20"/>
        </w:rPr>
        <w:t xml:space="preserve"> </w:t>
      </w:r>
      <w:r>
        <w:rPr>
          <w:rFonts w:ascii="CharterITC Cyr" w:hAnsi="CharterITC Cyr" w:cs="CharterITC Cyr"/>
          <w:sz w:val="20"/>
          <w:szCs w:val="20"/>
        </w:rPr>
        <w:t>знания</w:t>
      </w:r>
      <w:r>
        <w:rPr>
          <w:sz w:val="20"/>
          <w:szCs w:val="20"/>
        </w:rPr>
        <w:t xml:space="preserve"> </w:t>
      </w:r>
      <w:r>
        <w:rPr>
          <w:rFonts w:ascii="CharterITC Cyr" w:hAnsi="CharterITC Cyr" w:cs="CharterITC Cyr"/>
          <w:sz w:val="20"/>
          <w:szCs w:val="20"/>
        </w:rPr>
        <w:t>была</w:t>
      </w:r>
      <w:r>
        <w:rPr>
          <w:sz w:val="20"/>
          <w:szCs w:val="20"/>
        </w:rPr>
        <w:t xml:space="preserve"> </w:t>
      </w:r>
      <w:r>
        <w:rPr>
          <w:rFonts w:ascii="CharterITC Cyr" w:hAnsi="CharterITC Cyr" w:cs="CharterITC Cyr"/>
          <w:sz w:val="20"/>
          <w:szCs w:val="20"/>
        </w:rPr>
        <w:t>у</w:t>
      </w:r>
      <w:r>
        <w:rPr>
          <w:sz w:val="20"/>
          <w:szCs w:val="20"/>
        </w:rPr>
        <w:t xml:space="preserve"> </w:t>
      </w:r>
      <w:r>
        <w:rPr>
          <w:rFonts w:ascii="CharterITC Cyr" w:hAnsi="CharterITC Cyr" w:cs="CharterITC Cyr"/>
          <w:sz w:val="20"/>
          <w:szCs w:val="20"/>
        </w:rPr>
        <w:t>него</w:t>
      </w:r>
      <w:r>
        <w:rPr>
          <w:sz w:val="20"/>
          <w:szCs w:val="20"/>
        </w:rPr>
        <w:t xml:space="preserve"> </w:t>
      </w:r>
      <w:r>
        <w:rPr>
          <w:rFonts w:ascii="CharterITC Cyr" w:hAnsi="CharterITC Cyr" w:cs="CharterITC Cyr"/>
          <w:sz w:val="20"/>
          <w:szCs w:val="20"/>
        </w:rPr>
        <w:t>столь</w:t>
      </w:r>
      <w:r>
        <w:rPr>
          <w:sz w:val="20"/>
          <w:szCs w:val="20"/>
        </w:rPr>
        <w:t xml:space="preserve"> </w:t>
      </w:r>
      <w:r>
        <w:rPr>
          <w:rFonts w:ascii="CharterITC Cyr" w:hAnsi="CharterITC Cyr" w:cs="CharterITC Cyr"/>
          <w:sz w:val="20"/>
          <w:szCs w:val="20"/>
        </w:rPr>
        <w:t>велика</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часто</w:t>
      </w:r>
      <w:r>
        <w:rPr>
          <w:sz w:val="20"/>
          <w:szCs w:val="20"/>
        </w:rPr>
        <w:t xml:space="preserve">, </w:t>
      </w:r>
      <w:r>
        <w:rPr>
          <w:rFonts w:ascii="CharterITC Cyr" w:hAnsi="CharterITC Cyr" w:cs="CharterITC Cyr"/>
          <w:sz w:val="20"/>
          <w:szCs w:val="20"/>
        </w:rPr>
        <w:t>оставаясь</w:t>
      </w:r>
      <w:r>
        <w:rPr>
          <w:sz w:val="20"/>
          <w:szCs w:val="20"/>
        </w:rPr>
        <w:t xml:space="preserve"> </w:t>
      </w:r>
      <w:r>
        <w:rPr>
          <w:rFonts w:ascii="CharterITC Cyr" w:hAnsi="CharterITC Cyr" w:cs="CharterITC Cyr"/>
          <w:sz w:val="20"/>
          <w:szCs w:val="20"/>
        </w:rPr>
        <w:t>в</w:t>
      </w:r>
      <w:r>
        <w:rPr>
          <w:sz w:val="20"/>
          <w:szCs w:val="20"/>
        </w:rPr>
        <w:t> </w:t>
      </w:r>
      <w:r>
        <w:rPr>
          <w:rFonts w:ascii="CharterITC Cyr" w:hAnsi="CharterITC Cyr" w:cs="CharterITC Cyr"/>
          <w:sz w:val="20"/>
          <w:szCs w:val="20"/>
        </w:rPr>
        <w:t>прямом</w:t>
      </w:r>
      <w:r>
        <w:rPr>
          <w:sz w:val="20"/>
          <w:szCs w:val="20"/>
        </w:rPr>
        <w:t xml:space="preserve"> </w:t>
      </w:r>
      <w:r>
        <w:rPr>
          <w:rFonts w:ascii="CharterITC Cyr" w:hAnsi="CharterITC Cyr" w:cs="CharterITC Cyr"/>
          <w:sz w:val="20"/>
          <w:szCs w:val="20"/>
        </w:rPr>
        <w:t>смысле</w:t>
      </w:r>
      <w:r>
        <w:rPr>
          <w:sz w:val="20"/>
          <w:szCs w:val="20"/>
        </w:rPr>
        <w:t xml:space="preserve"> </w:t>
      </w:r>
      <w:r>
        <w:rPr>
          <w:rFonts w:ascii="CharterITC Cyr" w:hAnsi="CharterITC Cyr" w:cs="CharterITC Cyr"/>
          <w:sz w:val="20"/>
          <w:szCs w:val="20"/>
        </w:rPr>
        <w:t>слова</w:t>
      </w:r>
      <w:r>
        <w:rPr>
          <w:sz w:val="20"/>
          <w:szCs w:val="20"/>
        </w:rPr>
        <w:t xml:space="preserve"> </w:t>
      </w:r>
      <w:r>
        <w:rPr>
          <w:rFonts w:ascii="CharterITC Cyr" w:hAnsi="CharterITC Cyr" w:cs="CharterITC Cyr"/>
          <w:sz w:val="20"/>
          <w:szCs w:val="20"/>
        </w:rPr>
        <w:t>без</w:t>
      </w:r>
      <w:r>
        <w:rPr>
          <w:sz w:val="20"/>
          <w:szCs w:val="20"/>
        </w:rPr>
        <w:t xml:space="preserve"> </w:t>
      </w:r>
      <w:r>
        <w:rPr>
          <w:rFonts w:ascii="CharterITC Cyr" w:hAnsi="CharterITC Cyr" w:cs="CharterITC Cyr"/>
          <w:sz w:val="20"/>
          <w:szCs w:val="20"/>
        </w:rPr>
        <w:t>куска</w:t>
      </w:r>
      <w:r>
        <w:rPr>
          <w:sz w:val="20"/>
          <w:szCs w:val="20"/>
        </w:rPr>
        <w:t xml:space="preserve"> </w:t>
      </w:r>
      <w:r>
        <w:rPr>
          <w:rFonts w:ascii="CharterITC Cyr" w:hAnsi="CharterITC Cyr" w:cs="CharterITC Cyr"/>
          <w:sz w:val="20"/>
          <w:szCs w:val="20"/>
        </w:rPr>
        <w:t>хлеба</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последние</w:t>
      </w:r>
      <w:r>
        <w:rPr>
          <w:sz w:val="20"/>
          <w:szCs w:val="20"/>
        </w:rPr>
        <w:t xml:space="preserve"> </w:t>
      </w:r>
      <w:r>
        <w:rPr>
          <w:rFonts w:ascii="CharterITC Cyr" w:hAnsi="CharterITC Cyr" w:cs="CharterITC Cyr"/>
          <w:sz w:val="20"/>
          <w:szCs w:val="20"/>
        </w:rPr>
        <w:t>деньги</w:t>
      </w:r>
      <w:r>
        <w:rPr>
          <w:sz w:val="20"/>
          <w:szCs w:val="20"/>
        </w:rPr>
        <w:t xml:space="preserve"> </w:t>
      </w:r>
      <w:r>
        <w:rPr>
          <w:rFonts w:ascii="CharterITC Cyr" w:hAnsi="CharterITC Cyr" w:cs="CharterITC Cyr"/>
          <w:sz w:val="20"/>
          <w:szCs w:val="20"/>
        </w:rPr>
        <w:t>покупал</w:t>
      </w:r>
      <w:r>
        <w:rPr>
          <w:sz w:val="20"/>
          <w:szCs w:val="20"/>
        </w:rPr>
        <w:t xml:space="preserve"> </w:t>
      </w:r>
      <w:r>
        <w:rPr>
          <w:rFonts w:ascii="CharterITC Cyr" w:hAnsi="CharterITC Cyr" w:cs="CharterITC Cyr"/>
          <w:sz w:val="20"/>
          <w:szCs w:val="20"/>
        </w:rPr>
        <w:t>интересующую</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книгу</w:t>
      </w:r>
      <w:r>
        <w:rPr>
          <w:sz w:val="20"/>
          <w:szCs w:val="20"/>
        </w:rPr>
        <w:t>.</w:t>
      </w:r>
    </w:p>
    <w:p w:rsidR="00AF1614" w:rsidRDefault="00AF1614">
      <w:pPr>
        <w:rPr>
          <w:sz w:val="20"/>
          <w:szCs w:val="20"/>
        </w:rPr>
      </w:pPr>
      <w:r>
        <w:rPr>
          <w:rFonts w:ascii="CharterITC Cyr" w:hAnsi="CharterITC Cyr" w:cs="CharterITC Cyr"/>
          <w:sz w:val="20"/>
          <w:szCs w:val="20"/>
        </w:rPr>
        <w:t>Однако</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философия</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оправдала</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надежд</w:t>
      </w:r>
      <w:r>
        <w:rPr>
          <w:sz w:val="20"/>
          <w:szCs w:val="20"/>
        </w:rPr>
        <w:t xml:space="preserve">, </w:t>
      </w:r>
      <w:r>
        <w:rPr>
          <w:rFonts w:ascii="CharterITC Cyr" w:hAnsi="CharterITC Cyr" w:cs="CharterITC Cyr"/>
          <w:sz w:val="20"/>
          <w:szCs w:val="20"/>
        </w:rPr>
        <w:t>поскольку</w:t>
      </w:r>
      <w:r>
        <w:rPr>
          <w:sz w:val="20"/>
          <w:szCs w:val="20"/>
        </w:rPr>
        <w:t xml:space="preserve"> </w:t>
      </w:r>
      <w:r>
        <w:rPr>
          <w:rFonts w:ascii="CharterITC Cyr" w:hAnsi="CharterITC Cyr" w:cs="CharterITC Cyr"/>
          <w:sz w:val="20"/>
          <w:szCs w:val="20"/>
        </w:rPr>
        <w:t>каждый</w:t>
      </w:r>
      <w:r>
        <w:rPr>
          <w:sz w:val="20"/>
          <w:szCs w:val="20"/>
        </w:rPr>
        <w:t xml:space="preserve"> </w:t>
      </w:r>
      <w:r>
        <w:rPr>
          <w:rFonts w:ascii="CharterITC Cyr" w:hAnsi="CharterITC Cyr" w:cs="CharterITC Cyr"/>
          <w:sz w:val="20"/>
          <w:szCs w:val="20"/>
        </w:rPr>
        <w:t>философ</w:t>
      </w:r>
      <w:r>
        <w:rPr>
          <w:sz w:val="20"/>
          <w:szCs w:val="20"/>
        </w:rPr>
        <w:t xml:space="preserve"> </w:t>
      </w:r>
      <w:r>
        <w:rPr>
          <w:rFonts w:ascii="CharterITC Cyr" w:hAnsi="CharterITC Cyr" w:cs="CharterITC Cyr"/>
          <w:sz w:val="20"/>
          <w:szCs w:val="20"/>
        </w:rPr>
        <w:t>дает</w:t>
      </w:r>
      <w:r>
        <w:rPr>
          <w:sz w:val="20"/>
          <w:szCs w:val="20"/>
        </w:rPr>
        <w:t xml:space="preserve"> </w:t>
      </w:r>
      <w:r>
        <w:rPr>
          <w:rFonts w:ascii="CharterITC Cyr" w:hAnsi="CharterITC Cyr" w:cs="CharterITC Cyr"/>
          <w:sz w:val="20"/>
          <w:szCs w:val="20"/>
        </w:rPr>
        <w:t>свой</w:t>
      </w:r>
      <w:r>
        <w:rPr>
          <w:sz w:val="20"/>
          <w:szCs w:val="20"/>
        </w:rPr>
        <w:t xml:space="preserve"> </w:t>
      </w:r>
      <w:r>
        <w:rPr>
          <w:rFonts w:ascii="CharterITC Cyr" w:hAnsi="CharterITC Cyr" w:cs="CharterITC Cyr"/>
          <w:sz w:val="20"/>
          <w:szCs w:val="20"/>
        </w:rPr>
        <w:t>ответ</w:t>
      </w:r>
      <w:r>
        <w:rPr>
          <w:sz w:val="20"/>
          <w:szCs w:val="20"/>
        </w:rPr>
        <w:t xml:space="preserve">, </w:t>
      </w:r>
      <w:r>
        <w:rPr>
          <w:rFonts w:ascii="CharterITC Cyr" w:hAnsi="CharterITC Cyr" w:cs="CharterITC Cyr"/>
          <w:sz w:val="20"/>
          <w:szCs w:val="20"/>
        </w:rPr>
        <w:t>а</w:t>
      </w:r>
      <w:r>
        <w:rPr>
          <w:sz w:val="20"/>
          <w:szCs w:val="20"/>
        </w:rPr>
        <w:t xml:space="preserve"> </w:t>
      </w:r>
      <w:r>
        <w:rPr>
          <w:rFonts w:ascii="CharterITC Cyr" w:hAnsi="CharterITC Cyr" w:cs="CharterITC Cyr"/>
          <w:sz w:val="20"/>
          <w:szCs w:val="20"/>
        </w:rPr>
        <w:t>кому</w:t>
      </w:r>
      <w:r>
        <w:rPr>
          <w:sz w:val="20"/>
          <w:szCs w:val="20"/>
        </w:rPr>
        <w:t xml:space="preserve"> </w:t>
      </w:r>
      <w:r>
        <w:rPr>
          <w:rFonts w:ascii="CharterITC Cyr" w:hAnsi="CharterITC Cyr" w:cs="CharterITC Cyr"/>
          <w:sz w:val="20"/>
          <w:szCs w:val="20"/>
        </w:rPr>
        <w:t>же</w:t>
      </w:r>
      <w:r>
        <w:rPr>
          <w:sz w:val="20"/>
          <w:szCs w:val="20"/>
        </w:rPr>
        <w:t xml:space="preserve"> </w:t>
      </w:r>
      <w:r>
        <w:rPr>
          <w:rFonts w:ascii="CharterITC Cyr" w:hAnsi="CharterITC Cyr" w:cs="CharterITC Cyr"/>
          <w:sz w:val="20"/>
          <w:szCs w:val="20"/>
        </w:rPr>
        <w:t>верить</w:t>
      </w:r>
      <w:r>
        <w:rPr>
          <w:sz w:val="20"/>
          <w:szCs w:val="20"/>
        </w:rPr>
        <w:t xml:space="preserve">? </w:t>
      </w:r>
      <w:r>
        <w:rPr>
          <w:rFonts w:ascii="CharterITC Cyr" w:hAnsi="CharterITC Cyr" w:cs="CharterITC Cyr"/>
          <w:sz w:val="20"/>
          <w:szCs w:val="20"/>
        </w:rPr>
        <w:t>И</w:t>
      </w:r>
      <w:r>
        <w:rPr>
          <w:sz w:val="20"/>
          <w:szCs w:val="20"/>
        </w:rPr>
        <w:t> </w:t>
      </w:r>
      <w:r>
        <w:rPr>
          <w:rFonts w:ascii="CharterITC Cyr" w:hAnsi="CharterITC Cyr" w:cs="CharterITC Cyr"/>
          <w:sz w:val="20"/>
          <w:szCs w:val="20"/>
        </w:rPr>
        <w:t>чем</w:t>
      </w:r>
      <w:r>
        <w:rPr>
          <w:sz w:val="20"/>
          <w:szCs w:val="20"/>
        </w:rPr>
        <w:t xml:space="preserve"> </w:t>
      </w:r>
      <w:r>
        <w:rPr>
          <w:rFonts w:ascii="CharterITC Cyr" w:hAnsi="CharterITC Cyr" w:cs="CharterITC Cyr"/>
          <w:sz w:val="20"/>
          <w:szCs w:val="20"/>
        </w:rPr>
        <w:t>взрослее</w:t>
      </w:r>
      <w:r>
        <w:rPr>
          <w:sz w:val="20"/>
          <w:szCs w:val="20"/>
        </w:rPr>
        <w:t xml:space="preserve"> </w:t>
      </w:r>
      <w:r>
        <w:rPr>
          <w:rFonts w:ascii="CharterITC Cyr" w:hAnsi="CharterITC Cyr" w:cs="CharterITC Cyr"/>
          <w:sz w:val="20"/>
          <w:szCs w:val="20"/>
        </w:rPr>
        <w:t>становился</w:t>
      </w:r>
      <w:r>
        <w:rPr>
          <w:sz w:val="20"/>
          <w:szCs w:val="20"/>
        </w:rPr>
        <w:t xml:space="preserve"> </w:t>
      </w:r>
      <w:r>
        <w:rPr>
          <w:rFonts w:ascii="CharterITC Cyr" w:hAnsi="CharterITC Cyr" w:cs="CharterITC Cyr"/>
          <w:sz w:val="20"/>
          <w:szCs w:val="20"/>
        </w:rPr>
        <w:t>Николай</w:t>
      </w:r>
      <w:r>
        <w:rPr>
          <w:sz w:val="20"/>
          <w:szCs w:val="20"/>
        </w:rPr>
        <w:t xml:space="preserve">, </w:t>
      </w:r>
      <w:r>
        <w:rPr>
          <w:rFonts w:ascii="CharterITC Cyr" w:hAnsi="CharterITC Cyr" w:cs="CharterITC Cyr"/>
          <w:sz w:val="20"/>
          <w:szCs w:val="20"/>
        </w:rPr>
        <w:t>тем</w:t>
      </w:r>
      <w:r>
        <w:rPr>
          <w:sz w:val="20"/>
          <w:szCs w:val="20"/>
        </w:rPr>
        <w:t xml:space="preserve"> </w:t>
      </w:r>
      <w:r>
        <w:rPr>
          <w:rFonts w:ascii="CharterITC Cyr" w:hAnsi="CharterITC Cyr" w:cs="CharterITC Cyr"/>
          <w:sz w:val="20"/>
          <w:szCs w:val="20"/>
        </w:rPr>
        <w:t>всё</w:t>
      </w:r>
      <w:r>
        <w:rPr>
          <w:sz w:val="20"/>
          <w:szCs w:val="20"/>
        </w:rPr>
        <w:t xml:space="preserve"> </w:t>
      </w:r>
      <w:r>
        <w:rPr>
          <w:rFonts w:ascii="CharterITC Cyr" w:hAnsi="CharterITC Cyr" w:cs="CharterITC Cyr"/>
          <w:sz w:val="20"/>
          <w:szCs w:val="20"/>
        </w:rPr>
        <w:t>обостреннее</w:t>
      </w:r>
      <w:r>
        <w:rPr>
          <w:sz w:val="20"/>
          <w:szCs w:val="20"/>
        </w:rPr>
        <w:t xml:space="preserve"> </w:t>
      </w:r>
      <w:r>
        <w:rPr>
          <w:rFonts w:ascii="CharterITC Cyr" w:hAnsi="CharterITC Cyr" w:cs="CharterITC Cyr"/>
          <w:sz w:val="20"/>
          <w:szCs w:val="20"/>
        </w:rPr>
        <w:t>стал</w:t>
      </w:r>
      <w:r>
        <w:rPr>
          <w:sz w:val="20"/>
          <w:szCs w:val="20"/>
        </w:rPr>
        <w:t xml:space="preserve"> </w:t>
      </w:r>
      <w:r>
        <w:rPr>
          <w:rFonts w:ascii="CharterITC Cyr" w:hAnsi="CharterITC Cyr" w:cs="CharterITC Cyr"/>
          <w:sz w:val="20"/>
          <w:szCs w:val="20"/>
        </w:rPr>
        <w:t>чувствовать</w:t>
      </w:r>
      <w:r>
        <w:rPr>
          <w:sz w:val="20"/>
          <w:szCs w:val="20"/>
        </w:rPr>
        <w:t xml:space="preserve"> </w:t>
      </w:r>
      <w:r>
        <w:rPr>
          <w:rFonts w:ascii="CharterITC Cyr" w:hAnsi="CharterITC Cyr" w:cs="CharterITC Cyr"/>
          <w:sz w:val="20"/>
          <w:szCs w:val="20"/>
        </w:rPr>
        <w:t>бессмысленность</w:t>
      </w:r>
      <w:r>
        <w:rPr>
          <w:sz w:val="20"/>
          <w:szCs w:val="20"/>
        </w:rPr>
        <w:t xml:space="preserve"> </w:t>
      </w:r>
      <w:r>
        <w:rPr>
          <w:rFonts w:ascii="CharterITC Cyr" w:hAnsi="CharterITC Cyr" w:cs="CharterITC Cyr"/>
          <w:sz w:val="20"/>
          <w:szCs w:val="20"/>
        </w:rPr>
        <w:t>жизни</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истеме</w:t>
      </w:r>
      <w:r>
        <w:rPr>
          <w:sz w:val="20"/>
          <w:szCs w:val="20"/>
        </w:rPr>
        <w:t xml:space="preserve"> </w:t>
      </w:r>
      <w:r>
        <w:rPr>
          <w:rFonts w:ascii="CharterITC Cyr" w:hAnsi="CharterITC Cyr" w:cs="CharterITC Cyr"/>
          <w:sz w:val="20"/>
          <w:szCs w:val="20"/>
        </w:rPr>
        <w:t>того</w:t>
      </w:r>
      <w:r>
        <w:rPr>
          <w:sz w:val="20"/>
          <w:szCs w:val="20"/>
        </w:rPr>
        <w:t xml:space="preserve"> </w:t>
      </w:r>
      <w:r>
        <w:rPr>
          <w:rFonts w:ascii="CharterITC Cyr" w:hAnsi="CharterITC Cyr" w:cs="CharterITC Cyr"/>
          <w:sz w:val="20"/>
          <w:szCs w:val="20"/>
        </w:rPr>
        <w:t>ате</w:t>
      </w:r>
      <w:r>
        <w:rPr>
          <w:rFonts w:ascii="CharterITC Cyr" w:hAnsi="CharterITC Cyr" w:cs="CharterITC Cyr"/>
          <w:sz w:val="20"/>
          <w:szCs w:val="20"/>
        </w:rPr>
        <w:t>и</w:t>
      </w:r>
      <w:r>
        <w:rPr>
          <w:rFonts w:ascii="CharterITC Cyr" w:hAnsi="CharterITC Cyr" w:cs="CharterITC Cyr"/>
          <w:sz w:val="20"/>
          <w:szCs w:val="20"/>
        </w:rPr>
        <w:t>стического</w:t>
      </w:r>
      <w:r>
        <w:rPr>
          <w:sz w:val="20"/>
          <w:szCs w:val="20"/>
        </w:rPr>
        <w:t xml:space="preserve"> </w:t>
      </w:r>
      <w:r>
        <w:rPr>
          <w:rFonts w:ascii="CharterITC Cyr" w:hAnsi="CharterITC Cyr" w:cs="CharterITC Cyr"/>
          <w:sz w:val="20"/>
          <w:szCs w:val="20"/>
        </w:rPr>
        <w:t>мировоззрения</w:t>
      </w:r>
      <w:r>
        <w:rPr>
          <w:sz w:val="20"/>
          <w:szCs w:val="20"/>
        </w:rPr>
        <w:t xml:space="preserve">, </w:t>
      </w:r>
      <w:r>
        <w:rPr>
          <w:rFonts w:ascii="CharterITC Cyr" w:hAnsi="CharterITC Cyr" w:cs="CharterITC Cyr"/>
          <w:sz w:val="20"/>
          <w:szCs w:val="20"/>
        </w:rPr>
        <w:t>которым</w:t>
      </w:r>
      <w:r>
        <w:rPr>
          <w:sz w:val="20"/>
          <w:szCs w:val="20"/>
        </w:rPr>
        <w:t xml:space="preserve"> </w:t>
      </w:r>
      <w:r>
        <w:rPr>
          <w:rFonts w:ascii="CharterITC Cyr" w:hAnsi="CharterITC Cyr" w:cs="CharterITC Cyr"/>
          <w:sz w:val="20"/>
          <w:szCs w:val="20"/>
        </w:rPr>
        <w:t>жила</w:t>
      </w:r>
      <w:r>
        <w:rPr>
          <w:sz w:val="20"/>
          <w:szCs w:val="20"/>
        </w:rPr>
        <w:t xml:space="preserve"> </w:t>
      </w:r>
      <w:r>
        <w:rPr>
          <w:rFonts w:ascii="CharterITC Cyr" w:hAnsi="CharterITC Cyr" w:cs="CharterITC Cyr"/>
          <w:sz w:val="20"/>
          <w:szCs w:val="20"/>
        </w:rPr>
        <w:t>тогдашняя</w:t>
      </w:r>
      <w:r>
        <w:rPr>
          <w:sz w:val="20"/>
          <w:szCs w:val="20"/>
        </w:rPr>
        <w:t xml:space="preserve"> </w:t>
      </w:r>
      <w:r>
        <w:rPr>
          <w:rFonts w:ascii="CharterITC Cyr" w:hAnsi="CharterITC Cyr" w:cs="CharterITC Cyr"/>
          <w:sz w:val="20"/>
          <w:szCs w:val="20"/>
        </w:rPr>
        <w:t>и</w:t>
      </w:r>
      <w:r>
        <w:rPr>
          <w:rFonts w:ascii="CharterITC Cyr" w:hAnsi="CharterITC Cyr" w:cs="CharterITC Cyr"/>
          <w:sz w:val="20"/>
          <w:szCs w:val="20"/>
        </w:rPr>
        <w:t>н</w:t>
      </w:r>
      <w:r>
        <w:rPr>
          <w:rFonts w:ascii="CharterITC Cyr" w:hAnsi="CharterITC Cyr" w:cs="CharterITC Cyr"/>
          <w:sz w:val="20"/>
          <w:szCs w:val="20"/>
        </w:rPr>
        <w:t>теллигенция</w:t>
      </w:r>
      <w:r>
        <w:rPr>
          <w:sz w:val="20"/>
          <w:szCs w:val="20"/>
        </w:rPr>
        <w:t xml:space="preserve">, </w:t>
      </w:r>
      <w:r>
        <w:rPr>
          <w:rFonts w:ascii="CharterITC Cyr" w:hAnsi="CharterITC Cyr" w:cs="CharterITC Cyr"/>
          <w:sz w:val="20"/>
          <w:szCs w:val="20"/>
        </w:rPr>
        <w:t>молодежь</w:t>
      </w:r>
      <w:r>
        <w:rPr>
          <w:sz w:val="20"/>
          <w:szCs w:val="20"/>
        </w:rPr>
        <w:t xml:space="preserve">. </w:t>
      </w:r>
      <w:r>
        <w:rPr>
          <w:rFonts w:ascii="CharterITC Cyr" w:hAnsi="CharterITC Cyr" w:cs="CharterITC Cyr"/>
          <w:sz w:val="20"/>
          <w:szCs w:val="20"/>
        </w:rPr>
        <w:t>Если</w:t>
      </w:r>
      <w:r>
        <w:rPr>
          <w:sz w:val="20"/>
          <w:szCs w:val="20"/>
        </w:rPr>
        <w:t xml:space="preserve"> </w:t>
      </w:r>
      <w:r>
        <w:rPr>
          <w:rFonts w:ascii="CharterITC Cyr" w:hAnsi="CharterITC Cyr" w:cs="CharterITC Cyr"/>
          <w:sz w:val="20"/>
          <w:szCs w:val="20"/>
        </w:rPr>
        <w:t>смерть</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олное</w:t>
      </w:r>
      <w:r>
        <w:rPr>
          <w:sz w:val="20"/>
          <w:szCs w:val="20"/>
        </w:rPr>
        <w:t xml:space="preserve"> </w:t>
      </w:r>
      <w:r>
        <w:rPr>
          <w:rFonts w:ascii="CharterITC Cyr" w:hAnsi="CharterITC Cyr" w:cs="CharterITC Cyr"/>
          <w:sz w:val="20"/>
          <w:szCs w:val="20"/>
        </w:rPr>
        <w:t>уничтожение</w:t>
      </w:r>
      <w:r>
        <w:rPr>
          <w:sz w:val="20"/>
          <w:szCs w:val="20"/>
        </w:rPr>
        <w:t xml:space="preserve"> </w:t>
      </w:r>
      <w:r>
        <w:rPr>
          <w:rFonts w:ascii="CharterITC Cyr" w:hAnsi="CharterITC Cyr" w:cs="CharterITC Cyr"/>
          <w:sz w:val="20"/>
          <w:szCs w:val="20"/>
        </w:rPr>
        <w:t>личности</w:t>
      </w:r>
      <w:r>
        <w:rPr>
          <w:sz w:val="20"/>
          <w:szCs w:val="20"/>
        </w:rPr>
        <w:t xml:space="preserve"> — </w:t>
      </w:r>
      <w:r>
        <w:rPr>
          <w:rFonts w:ascii="CharterITC Cyr" w:hAnsi="CharterITC Cyr" w:cs="CharterITC Cyr"/>
          <w:sz w:val="20"/>
          <w:szCs w:val="20"/>
        </w:rPr>
        <w:t>удел</w:t>
      </w:r>
      <w:r>
        <w:rPr>
          <w:sz w:val="20"/>
          <w:szCs w:val="20"/>
        </w:rPr>
        <w:t xml:space="preserve"> </w:t>
      </w:r>
      <w:r>
        <w:rPr>
          <w:rFonts w:ascii="CharterITC Cyr" w:hAnsi="CharterITC Cyr" w:cs="CharterITC Cyr"/>
          <w:sz w:val="20"/>
          <w:szCs w:val="20"/>
        </w:rPr>
        <w:t>всех</w:t>
      </w:r>
      <w:r>
        <w:rPr>
          <w:sz w:val="20"/>
          <w:szCs w:val="20"/>
        </w:rPr>
        <w:t xml:space="preserve">, </w:t>
      </w:r>
      <w:r>
        <w:rPr>
          <w:rFonts w:ascii="CharterITC Cyr" w:hAnsi="CharterITC Cyr" w:cs="CharterITC Cyr"/>
          <w:sz w:val="20"/>
          <w:szCs w:val="20"/>
        </w:rPr>
        <w:t>тогда</w:t>
      </w:r>
      <w:r>
        <w:rPr>
          <w:sz w:val="20"/>
          <w:szCs w:val="20"/>
        </w:rPr>
        <w:t xml:space="preserve"> </w:t>
      </w:r>
      <w:r>
        <w:rPr>
          <w:rFonts w:ascii="CharterITC Cyr" w:hAnsi="CharterITC Cyr" w:cs="CharterITC Cyr"/>
          <w:sz w:val="20"/>
          <w:szCs w:val="20"/>
        </w:rPr>
        <w:t>зачем</w:t>
      </w:r>
      <w:r>
        <w:rPr>
          <w:sz w:val="20"/>
          <w:szCs w:val="20"/>
        </w:rPr>
        <w:t xml:space="preserve"> </w:t>
      </w:r>
      <w:r>
        <w:rPr>
          <w:rFonts w:ascii="CharterITC Cyr" w:hAnsi="CharterITC Cyr" w:cs="CharterITC Cyr"/>
          <w:sz w:val="20"/>
          <w:szCs w:val="20"/>
        </w:rPr>
        <w:t>живет</w:t>
      </w:r>
      <w:r>
        <w:rPr>
          <w:sz w:val="20"/>
          <w:szCs w:val="20"/>
        </w:rPr>
        <w:t xml:space="preserve"> </w:t>
      </w:r>
      <w:r>
        <w:rPr>
          <w:rFonts w:ascii="CharterITC Cyr" w:hAnsi="CharterITC Cyr" w:cs="CharterITC Cyr"/>
          <w:sz w:val="20"/>
          <w:szCs w:val="20"/>
        </w:rPr>
        <w:t>человек</w:t>
      </w:r>
      <w:r>
        <w:rPr>
          <w:sz w:val="20"/>
          <w:szCs w:val="20"/>
        </w:rPr>
        <w:t xml:space="preserve">? </w:t>
      </w:r>
    </w:p>
    <w:p w:rsidR="00AF1614" w:rsidRDefault="00AF1614">
      <w:pPr>
        <w:rPr>
          <w:sz w:val="20"/>
          <w:szCs w:val="20"/>
        </w:rPr>
      </w:pPr>
      <w:r>
        <w:rPr>
          <w:rFonts w:ascii="CharterITC Cyr" w:hAnsi="CharterITC Cyr" w:cs="CharterITC Cyr"/>
          <w:sz w:val="20"/>
          <w:szCs w:val="20"/>
        </w:rPr>
        <w:t>Разуверившись</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науке</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философии</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поступает</w:t>
      </w:r>
      <w:r>
        <w:rPr>
          <w:sz w:val="20"/>
          <w:szCs w:val="20"/>
        </w:rPr>
        <w:t xml:space="preserve"> </w:t>
      </w:r>
      <w:r>
        <w:rPr>
          <w:rFonts w:ascii="CharterITC Cyr" w:hAnsi="CharterITC Cyr" w:cs="CharterITC Cyr"/>
          <w:sz w:val="20"/>
          <w:szCs w:val="20"/>
        </w:rPr>
        <w:t>в</w:t>
      </w:r>
      <w:r>
        <w:rPr>
          <w:sz w:val="20"/>
          <w:szCs w:val="20"/>
        </w:rPr>
        <w:t> </w:t>
      </w:r>
      <w:r>
        <w:rPr>
          <w:rFonts w:ascii="CharterITC Cyr" w:hAnsi="CharterITC Cyr" w:cs="CharterITC Cyr"/>
          <w:sz w:val="20"/>
          <w:szCs w:val="20"/>
        </w:rPr>
        <w:t>Психоневрологический</w:t>
      </w:r>
      <w:r>
        <w:rPr>
          <w:sz w:val="20"/>
          <w:szCs w:val="20"/>
        </w:rPr>
        <w:t xml:space="preserve"> </w:t>
      </w:r>
      <w:r>
        <w:rPr>
          <w:rFonts w:ascii="CharterITC Cyr" w:hAnsi="CharterITC Cyr" w:cs="CharterITC Cyr"/>
          <w:sz w:val="20"/>
          <w:szCs w:val="20"/>
        </w:rPr>
        <w:t>институт</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Петрограде</w:t>
      </w:r>
      <w:r>
        <w:rPr>
          <w:sz w:val="20"/>
          <w:szCs w:val="20"/>
        </w:rPr>
        <w:t xml:space="preserve">, </w:t>
      </w:r>
      <w:r>
        <w:rPr>
          <w:rFonts w:ascii="CharterITC Cyr" w:hAnsi="CharterITC Cyr" w:cs="CharterITC Cyr"/>
          <w:sz w:val="20"/>
          <w:szCs w:val="20"/>
        </w:rPr>
        <w:t>надеясь</w:t>
      </w:r>
      <w:r>
        <w:rPr>
          <w:sz w:val="20"/>
          <w:szCs w:val="20"/>
        </w:rPr>
        <w:t xml:space="preserve"> </w:t>
      </w:r>
      <w:r>
        <w:rPr>
          <w:rFonts w:ascii="CharterITC Cyr" w:hAnsi="CharterITC Cyr" w:cs="CharterITC Cyr"/>
          <w:sz w:val="20"/>
          <w:szCs w:val="20"/>
        </w:rPr>
        <w:t>там</w:t>
      </w:r>
      <w:r>
        <w:rPr>
          <w:sz w:val="20"/>
          <w:szCs w:val="20"/>
        </w:rPr>
        <w:t xml:space="preserve"> </w:t>
      </w:r>
      <w:r>
        <w:rPr>
          <w:rFonts w:ascii="CharterITC Cyr" w:hAnsi="CharterITC Cyr" w:cs="CharterITC Cyr"/>
          <w:sz w:val="20"/>
          <w:szCs w:val="20"/>
        </w:rPr>
        <w:t>найти</w:t>
      </w:r>
      <w:r>
        <w:rPr>
          <w:sz w:val="20"/>
          <w:szCs w:val="20"/>
        </w:rPr>
        <w:t xml:space="preserve"> </w:t>
      </w:r>
      <w:r>
        <w:rPr>
          <w:rFonts w:ascii="CharterITC Cyr" w:hAnsi="CharterITC Cyr" w:cs="CharterITC Cyr"/>
          <w:sz w:val="20"/>
          <w:szCs w:val="20"/>
        </w:rPr>
        <w:t>ответ</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вопрос</w:t>
      </w:r>
      <w:r>
        <w:rPr>
          <w:sz w:val="20"/>
          <w:szCs w:val="20"/>
        </w:rPr>
        <w:t xml:space="preserve"> </w:t>
      </w:r>
      <w:r>
        <w:rPr>
          <w:rFonts w:ascii="CharterITC Cyr" w:hAnsi="CharterITC Cyr" w:cs="CharterITC Cyr"/>
          <w:sz w:val="20"/>
          <w:szCs w:val="20"/>
        </w:rPr>
        <w:t>о</w:t>
      </w:r>
      <w:r>
        <w:rPr>
          <w:sz w:val="20"/>
          <w:szCs w:val="20"/>
        </w:rPr>
        <w:t xml:space="preserve"> </w:t>
      </w:r>
      <w:r>
        <w:rPr>
          <w:rFonts w:ascii="CharterITC Cyr" w:hAnsi="CharterITC Cyr" w:cs="CharterITC Cyr"/>
          <w:sz w:val="20"/>
          <w:szCs w:val="20"/>
        </w:rPr>
        <w:t>сущности</w:t>
      </w:r>
      <w:r>
        <w:rPr>
          <w:sz w:val="20"/>
          <w:szCs w:val="20"/>
        </w:rPr>
        <w:t xml:space="preserve"> </w:t>
      </w:r>
      <w:r>
        <w:rPr>
          <w:rFonts w:ascii="CharterITC Cyr" w:hAnsi="CharterITC Cyr" w:cs="CharterITC Cyr"/>
          <w:sz w:val="20"/>
          <w:szCs w:val="20"/>
        </w:rPr>
        <w:t>человека</w:t>
      </w:r>
      <w:r>
        <w:rPr>
          <w:sz w:val="20"/>
          <w:szCs w:val="20"/>
        </w:rPr>
        <w:t xml:space="preserve">. </w:t>
      </w:r>
      <w:r>
        <w:rPr>
          <w:rFonts w:ascii="CharterITC Cyr" w:hAnsi="CharterITC Cyr" w:cs="CharterITC Cyr"/>
          <w:sz w:val="20"/>
          <w:szCs w:val="20"/>
        </w:rPr>
        <w:t>Но</w:t>
      </w:r>
      <w:r>
        <w:rPr>
          <w:sz w:val="20"/>
          <w:szCs w:val="20"/>
        </w:rPr>
        <w:t xml:space="preserve"> </w:t>
      </w:r>
      <w:r>
        <w:rPr>
          <w:rFonts w:ascii="CharterITC Cyr" w:hAnsi="CharterITC Cyr" w:cs="CharterITC Cyr"/>
          <w:sz w:val="20"/>
          <w:szCs w:val="20"/>
        </w:rPr>
        <w:t>здесь</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постигло</w:t>
      </w:r>
      <w:r>
        <w:rPr>
          <w:sz w:val="20"/>
          <w:szCs w:val="20"/>
        </w:rPr>
        <w:t xml:space="preserve"> </w:t>
      </w:r>
      <w:r>
        <w:rPr>
          <w:rFonts w:ascii="CharterITC Cyr" w:hAnsi="CharterITC Cyr" w:cs="CharterITC Cyr"/>
          <w:sz w:val="20"/>
          <w:szCs w:val="20"/>
        </w:rPr>
        <w:t>разочарование</w:t>
      </w:r>
      <w:r>
        <w:rPr>
          <w:sz w:val="20"/>
          <w:szCs w:val="20"/>
        </w:rPr>
        <w:t xml:space="preserve"> </w:t>
      </w:r>
      <w:r>
        <w:rPr>
          <w:rFonts w:ascii="CharterITC Cyr" w:hAnsi="CharterITC Cyr" w:cs="CharterITC Cyr"/>
          <w:sz w:val="20"/>
          <w:szCs w:val="20"/>
        </w:rPr>
        <w:t>еще</w:t>
      </w:r>
      <w:r>
        <w:rPr>
          <w:sz w:val="20"/>
          <w:szCs w:val="20"/>
        </w:rPr>
        <w:t xml:space="preserve"> </w:t>
      </w:r>
      <w:r>
        <w:rPr>
          <w:rFonts w:ascii="CharterITC Cyr" w:hAnsi="CharterITC Cyr" w:cs="CharterITC Cyr"/>
          <w:sz w:val="20"/>
          <w:szCs w:val="20"/>
        </w:rPr>
        <w:t>большее</w:t>
      </w:r>
      <w:r>
        <w:rPr>
          <w:sz w:val="20"/>
          <w:szCs w:val="20"/>
        </w:rPr>
        <w:t xml:space="preserve">, </w:t>
      </w:r>
      <w:r>
        <w:rPr>
          <w:rFonts w:ascii="CharterITC Cyr" w:hAnsi="CharterITC Cyr" w:cs="CharterITC Cyr"/>
          <w:sz w:val="20"/>
          <w:szCs w:val="20"/>
        </w:rPr>
        <w:t>нежели</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реальном</w:t>
      </w:r>
      <w:r>
        <w:rPr>
          <w:sz w:val="20"/>
          <w:szCs w:val="20"/>
        </w:rPr>
        <w:t xml:space="preserve"> </w:t>
      </w:r>
      <w:r>
        <w:rPr>
          <w:rFonts w:ascii="CharterITC Cyr" w:hAnsi="CharterITC Cyr" w:cs="CharterITC Cyr"/>
          <w:sz w:val="20"/>
          <w:szCs w:val="20"/>
        </w:rPr>
        <w:t>училище</w:t>
      </w:r>
      <w:r>
        <w:rPr>
          <w:sz w:val="20"/>
          <w:szCs w:val="20"/>
        </w:rPr>
        <w:t xml:space="preserve">. </w:t>
      </w:r>
      <w:r>
        <w:rPr>
          <w:rFonts w:ascii="CharterITC Cyr" w:hAnsi="CharterITC Cyr" w:cs="CharterITC Cyr"/>
          <w:sz w:val="20"/>
          <w:szCs w:val="20"/>
        </w:rPr>
        <w:t>Проучившись</w:t>
      </w:r>
      <w:r>
        <w:rPr>
          <w:sz w:val="20"/>
          <w:szCs w:val="20"/>
        </w:rPr>
        <w:t xml:space="preserve"> </w:t>
      </w:r>
      <w:r>
        <w:rPr>
          <w:rFonts w:ascii="CharterITC Cyr" w:hAnsi="CharterITC Cyr" w:cs="CharterITC Cyr"/>
          <w:sz w:val="20"/>
          <w:szCs w:val="20"/>
        </w:rPr>
        <w:t>год</w:t>
      </w:r>
      <w:r>
        <w:rPr>
          <w:sz w:val="20"/>
          <w:szCs w:val="20"/>
        </w:rPr>
        <w:t xml:space="preserve"> </w:t>
      </w:r>
      <w:r>
        <w:rPr>
          <w:rFonts w:ascii="CharterITC Cyr" w:hAnsi="CharterITC Cyr" w:cs="CharterITC Cyr"/>
          <w:sz w:val="20"/>
          <w:szCs w:val="20"/>
        </w:rPr>
        <w:t>или</w:t>
      </w:r>
      <w:r>
        <w:rPr>
          <w:sz w:val="20"/>
          <w:szCs w:val="20"/>
        </w:rPr>
        <w:t xml:space="preserve"> </w:t>
      </w:r>
      <w:r>
        <w:rPr>
          <w:rFonts w:ascii="CharterITC Cyr" w:hAnsi="CharterITC Cyr" w:cs="CharterITC Cyr"/>
          <w:sz w:val="20"/>
          <w:szCs w:val="20"/>
        </w:rPr>
        <w:t>два</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ушел</w:t>
      </w:r>
      <w:r>
        <w:rPr>
          <w:sz w:val="20"/>
          <w:szCs w:val="20"/>
        </w:rPr>
        <w:t xml:space="preserve"> </w:t>
      </w:r>
      <w:r>
        <w:rPr>
          <w:rFonts w:ascii="CharterITC Cyr" w:hAnsi="CharterITC Cyr" w:cs="CharterITC Cyr"/>
          <w:sz w:val="20"/>
          <w:szCs w:val="20"/>
        </w:rPr>
        <w:t>из</w:t>
      </w:r>
      <w:r>
        <w:rPr>
          <w:sz w:val="20"/>
          <w:szCs w:val="20"/>
        </w:rPr>
        <w:t xml:space="preserve"> </w:t>
      </w:r>
      <w:r>
        <w:rPr>
          <w:rFonts w:ascii="CharterITC Cyr" w:hAnsi="CharterITC Cyr" w:cs="CharterITC Cyr"/>
          <w:sz w:val="20"/>
          <w:szCs w:val="20"/>
        </w:rPr>
        <w:t>института</w:t>
      </w:r>
      <w:r>
        <w:rPr>
          <w:sz w:val="20"/>
          <w:szCs w:val="20"/>
        </w:rPr>
        <w:t xml:space="preserve">. </w:t>
      </w:r>
      <w:r>
        <w:rPr>
          <w:rFonts w:ascii="CharterITC Cyr" w:hAnsi="CharterITC Cyr" w:cs="CharterITC Cyr"/>
          <w:sz w:val="20"/>
          <w:szCs w:val="20"/>
        </w:rPr>
        <w:t>Наступил</w:t>
      </w:r>
      <w:r>
        <w:rPr>
          <w:sz w:val="20"/>
          <w:szCs w:val="20"/>
        </w:rPr>
        <w:t xml:space="preserve"> </w:t>
      </w:r>
      <w:r>
        <w:rPr>
          <w:rFonts w:ascii="CharterITC Cyr" w:hAnsi="CharterITC Cyr" w:cs="CharterITC Cyr"/>
          <w:sz w:val="20"/>
          <w:szCs w:val="20"/>
        </w:rPr>
        <w:t>окончательный</w:t>
      </w:r>
      <w:r>
        <w:rPr>
          <w:sz w:val="20"/>
          <w:szCs w:val="20"/>
        </w:rPr>
        <w:t xml:space="preserve"> </w:t>
      </w:r>
      <w:r>
        <w:rPr>
          <w:rFonts w:ascii="CharterITC Cyr" w:hAnsi="CharterITC Cyr" w:cs="CharterITC Cyr"/>
          <w:sz w:val="20"/>
          <w:szCs w:val="20"/>
        </w:rPr>
        <w:t>духовный</w:t>
      </w:r>
      <w:r>
        <w:rPr>
          <w:sz w:val="20"/>
          <w:szCs w:val="20"/>
        </w:rPr>
        <w:t xml:space="preserve"> </w:t>
      </w:r>
      <w:r>
        <w:rPr>
          <w:rFonts w:ascii="CharterITC Cyr" w:hAnsi="CharterITC Cyr" w:cs="CharterITC Cyr"/>
          <w:sz w:val="20"/>
          <w:szCs w:val="20"/>
        </w:rPr>
        <w:t>кризис</w:t>
      </w:r>
      <w:r>
        <w:rPr>
          <w:sz w:val="20"/>
          <w:szCs w:val="20"/>
        </w:rPr>
        <w:t xml:space="preserve">. </w:t>
      </w:r>
      <w:r>
        <w:rPr>
          <w:rFonts w:ascii="CharterITC Cyr" w:hAnsi="CharterITC Cyr" w:cs="CharterITC Cyr"/>
          <w:sz w:val="20"/>
          <w:szCs w:val="20"/>
        </w:rPr>
        <w:t>Борьба</w:t>
      </w:r>
      <w:r>
        <w:rPr>
          <w:sz w:val="20"/>
          <w:szCs w:val="20"/>
        </w:rPr>
        <w:t xml:space="preserve"> </w:t>
      </w:r>
      <w:r>
        <w:rPr>
          <w:rFonts w:ascii="CharterITC Cyr" w:hAnsi="CharterITC Cyr" w:cs="CharterITC Cyr"/>
          <w:sz w:val="20"/>
          <w:szCs w:val="20"/>
        </w:rPr>
        <w:t>была</w:t>
      </w:r>
      <w:r>
        <w:rPr>
          <w:sz w:val="20"/>
          <w:szCs w:val="20"/>
        </w:rPr>
        <w:t xml:space="preserve"> </w:t>
      </w:r>
      <w:r>
        <w:rPr>
          <w:rFonts w:ascii="CharterITC Cyr" w:hAnsi="CharterITC Cyr" w:cs="CharterITC Cyr"/>
          <w:sz w:val="20"/>
          <w:szCs w:val="20"/>
        </w:rPr>
        <w:t>столь</w:t>
      </w:r>
      <w:r>
        <w:rPr>
          <w:sz w:val="20"/>
          <w:szCs w:val="20"/>
        </w:rPr>
        <w:t xml:space="preserve"> </w:t>
      </w:r>
      <w:r>
        <w:rPr>
          <w:rFonts w:ascii="CharterITC Cyr" w:hAnsi="CharterITC Cyr" w:cs="CharterITC Cyr"/>
          <w:sz w:val="20"/>
          <w:szCs w:val="20"/>
        </w:rPr>
        <w:t>тяжелой</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стала</w:t>
      </w:r>
      <w:r>
        <w:rPr>
          <w:sz w:val="20"/>
          <w:szCs w:val="20"/>
        </w:rPr>
        <w:t xml:space="preserve"> </w:t>
      </w:r>
      <w:r>
        <w:rPr>
          <w:rFonts w:ascii="CharterITC Cyr" w:hAnsi="CharterITC Cyr" w:cs="CharterITC Cyr"/>
          <w:sz w:val="20"/>
          <w:szCs w:val="20"/>
        </w:rPr>
        <w:t>приходить</w:t>
      </w:r>
      <w:r>
        <w:rPr>
          <w:sz w:val="20"/>
          <w:szCs w:val="20"/>
        </w:rPr>
        <w:t xml:space="preserve"> </w:t>
      </w:r>
      <w:r>
        <w:rPr>
          <w:rFonts w:ascii="CharterITC Cyr" w:hAnsi="CharterITC Cyr" w:cs="CharterITC Cyr"/>
          <w:sz w:val="20"/>
          <w:szCs w:val="20"/>
        </w:rPr>
        <w:t>мысль</w:t>
      </w:r>
      <w:r>
        <w:rPr>
          <w:sz w:val="20"/>
          <w:szCs w:val="20"/>
        </w:rPr>
        <w:t xml:space="preserve"> </w:t>
      </w:r>
      <w:r>
        <w:rPr>
          <w:rFonts w:ascii="CharterITC Cyr" w:hAnsi="CharterITC Cyr" w:cs="CharterITC Cyr"/>
          <w:sz w:val="20"/>
          <w:szCs w:val="20"/>
        </w:rPr>
        <w:t>о</w:t>
      </w:r>
      <w:r>
        <w:rPr>
          <w:sz w:val="20"/>
          <w:szCs w:val="20"/>
        </w:rPr>
        <w:t xml:space="preserve"> </w:t>
      </w:r>
      <w:r>
        <w:rPr>
          <w:rFonts w:ascii="CharterITC Cyr" w:hAnsi="CharterITC Cyr" w:cs="CharterITC Cyr"/>
          <w:sz w:val="20"/>
          <w:szCs w:val="20"/>
        </w:rPr>
        <w:t>самоубийстве</w:t>
      </w:r>
      <w:r>
        <w:rPr>
          <w:sz w:val="20"/>
          <w:szCs w:val="20"/>
        </w:rPr>
        <w:t>.</w:t>
      </w:r>
    </w:p>
    <w:p w:rsidR="00AF1614" w:rsidRDefault="00AF1614">
      <w:pPr>
        <w:rPr>
          <w:sz w:val="20"/>
          <w:szCs w:val="20"/>
        </w:rPr>
      </w:pP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вот</w:t>
      </w:r>
      <w:r>
        <w:rPr>
          <w:sz w:val="20"/>
          <w:szCs w:val="20"/>
        </w:rPr>
        <w:t xml:space="preserve">, </w:t>
      </w:r>
      <w:r>
        <w:rPr>
          <w:rFonts w:ascii="CharterITC Cyr" w:hAnsi="CharterITC Cyr" w:cs="CharterITC Cyr"/>
          <w:sz w:val="20"/>
          <w:szCs w:val="20"/>
        </w:rPr>
        <w:t>однажды</w:t>
      </w:r>
      <w:r>
        <w:rPr>
          <w:sz w:val="20"/>
          <w:szCs w:val="20"/>
        </w:rPr>
        <w:t xml:space="preserve"> </w:t>
      </w:r>
      <w:r>
        <w:rPr>
          <w:rFonts w:ascii="CharterITC Cyr" w:hAnsi="CharterITC Cyr" w:cs="CharterITC Cyr"/>
          <w:sz w:val="20"/>
          <w:szCs w:val="20"/>
        </w:rPr>
        <w:t>летом</w:t>
      </w:r>
      <w:r>
        <w:rPr>
          <w:sz w:val="20"/>
          <w:szCs w:val="20"/>
        </w:rPr>
        <w:t xml:space="preserve"> 1915 </w:t>
      </w:r>
      <w:r>
        <w:rPr>
          <w:rFonts w:ascii="CharterITC Cyr" w:hAnsi="CharterITC Cyr" w:cs="CharterITC Cyr"/>
          <w:sz w:val="20"/>
          <w:szCs w:val="20"/>
        </w:rPr>
        <w:t>года</w:t>
      </w:r>
      <w:r>
        <w:rPr>
          <w:sz w:val="20"/>
          <w:szCs w:val="20"/>
        </w:rPr>
        <w:t xml:space="preserve">, </w:t>
      </w:r>
      <w:r>
        <w:rPr>
          <w:rFonts w:ascii="CharterITC Cyr" w:hAnsi="CharterITC Cyr" w:cs="CharterITC Cyr"/>
          <w:sz w:val="20"/>
          <w:szCs w:val="20"/>
        </w:rPr>
        <w:t>когда</w:t>
      </w:r>
      <w:r>
        <w:rPr>
          <w:sz w:val="20"/>
          <w:szCs w:val="20"/>
        </w:rPr>
        <w:t xml:space="preserve"> </w:t>
      </w:r>
      <w:r>
        <w:rPr>
          <w:rFonts w:ascii="CharterITC Cyr" w:hAnsi="CharterITC Cyr" w:cs="CharterITC Cyr"/>
          <w:sz w:val="20"/>
          <w:szCs w:val="20"/>
        </w:rPr>
        <w:t>Николай</w:t>
      </w:r>
      <w:r>
        <w:rPr>
          <w:sz w:val="20"/>
          <w:szCs w:val="20"/>
        </w:rPr>
        <w:t xml:space="preserve"> </w:t>
      </w:r>
      <w:r>
        <w:rPr>
          <w:rFonts w:ascii="CharterITC Cyr" w:hAnsi="CharterITC Cyr" w:cs="CharterITC Cyr"/>
          <w:sz w:val="20"/>
          <w:szCs w:val="20"/>
        </w:rPr>
        <w:t>впал</w:t>
      </w:r>
      <w:r>
        <w:rPr>
          <w:sz w:val="20"/>
          <w:szCs w:val="20"/>
        </w:rPr>
        <w:t xml:space="preserve"> </w:t>
      </w:r>
      <w:r>
        <w:rPr>
          <w:rFonts w:ascii="CharterITC Cyr" w:hAnsi="CharterITC Cyr" w:cs="CharterITC Cyr"/>
          <w:sz w:val="20"/>
          <w:szCs w:val="20"/>
        </w:rPr>
        <w:t>в</w:t>
      </w:r>
      <w:r>
        <w:rPr>
          <w:sz w:val="20"/>
          <w:szCs w:val="20"/>
        </w:rPr>
        <w:t> </w:t>
      </w:r>
      <w:r>
        <w:rPr>
          <w:rFonts w:ascii="CharterITC Cyr" w:hAnsi="CharterITC Cyr" w:cs="CharterITC Cyr"/>
          <w:sz w:val="20"/>
          <w:szCs w:val="20"/>
        </w:rPr>
        <w:t>состояние</w:t>
      </w:r>
      <w:r>
        <w:rPr>
          <w:sz w:val="20"/>
          <w:szCs w:val="20"/>
        </w:rPr>
        <w:t xml:space="preserve"> </w:t>
      </w:r>
      <w:r>
        <w:rPr>
          <w:rFonts w:ascii="CharterITC Cyr" w:hAnsi="CharterITC Cyr" w:cs="CharterITC Cyr"/>
          <w:sz w:val="20"/>
          <w:szCs w:val="20"/>
        </w:rPr>
        <w:t>близкое</w:t>
      </w:r>
      <w:r>
        <w:rPr>
          <w:sz w:val="20"/>
          <w:szCs w:val="20"/>
        </w:rPr>
        <w:t xml:space="preserve"> </w:t>
      </w:r>
      <w:r>
        <w:rPr>
          <w:rFonts w:ascii="CharterITC Cyr" w:hAnsi="CharterITC Cyr" w:cs="CharterITC Cyr"/>
          <w:sz w:val="20"/>
          <w:szCs w:val="20"/>
        </w:rPr>
        <w:t>к</w:t>
      </w:r>
      <w:r>
        <w:rPr>
          <w:sz w:val="20"/>
          <w:szCs w:val="20"/>
        </w:rPr>
        <w:t xml:space="preserve"> </w:t>
      </w:r>
      <w:r>
        <w:rPr>
          <w:rFonts w:ascii="CharterITC Cyr" w:hAnsi="CharterITC Cyr" w:cs="CharterITC Cyr"/>
          <w:sz w:val="20"/>
          <w:szCs w:val="20"/>
        </w:rPr>
        <w:t>полному</w:t>
      </w:r>
      <w:r>
        <w:rPr>
          <w:sz w:val="20"/>
          <w:szCs w:val="20"/>
        </w:rPr>
        <w:t xml:space="preserve"> </w:t>
      </w:r>
      <w:r>
        <w:rPr>
          <w:rFonts w:ascii="CharterITC Cyr" w:hAnsi="CharterITC Cyr" w:cs="CharterITC Cyr"/>
          <w:sz w:val="20"/>
          <w:szCs w:val="20"/>
        </w:rPr>
        <w:t>отчаянию</w:t>
      </w:r>
      <w:r>
        <w:rPr>
          <w:sz w:val="20"/>
          <w:szCs w:val="20"/>
        </w:rPr>
        <w:t xml:space="preserve">, </w:t>
      </w:r>
      <w:r>
        <w:rPr>
          <w:rFonts w:ascii="CharterITC Cyr" w:hAnsi="CharterITC Cyr" w:cs="CharterITC Cyr"/>
          <w:sz w:val="20"/>
          <w:szCs w:val="20"/>
        </w:rPr>
        <w:t>у</w:t>
      </w:r>
      <w:r>
        <w:rPr>
          <w:sz w:val="20"/>
          <w:szCs w:val="20"/>
        </w:rPr>
        <w:t xml:space="preserve"> </w:t>
      </w:r>
      <w:r>
        <w:rPr>
          <w:rFonts w:ascii="CharterITC Cyr" w:hAnsi="CharterITC Cyr" w:cs="CharterITC Cyr"/>
          <w:sz w:val="20"/>
          <w:szCs w:val="20"/>
        </w:rPr>
        <w:t>него</w:t>
      </w:r>
      <w:r>
        <w:rPr>
          <w:sz w:val="20"/>
          <w:szCs w:val="20"/>
        </w:rPr>
        <w:t xml:space="preserve"> </w:t>
      </w:r>
      <w:r>
        <w:rPr>
          <w:rFonts w:ascii="CharterITC Cyr" w:hAnsi="CharterITC Cyr" w:cs="CharterITC Cyr"/>
          <w:sz w:val="20"/>
          <w:szCs w:val="20"/>
        </w:rPr>
        <w:t>как</w:t>
      </w:r>
      <w:r>
        <w:rPr>
          <w:sz w:val="20"/>
          <w:szCs w:val="20"/>
        </w:rPr>
        <w:t xml:space="preserve"> </w:t>
      </w:r>
      <w:r>
        <w:rPr>
          <w:rFonts w:ascii="CharterITC Cyr" w:hAnsi="CharterITC Cyr" w:cs="CharterITC Cyr"/>
          <w:sz w:val="20"/>
          <w:szCs w:val="20"/>
        </w:rPr>
        <w:t>молния</w:t>
      </w:r>
      <w:r>
        <w:rPr>
          <w:sz w:val="20"/>
          <w:szCs w:val="20"/>
        </w:rPr>
        <w:t xml:space="preserve"> </w:t>
      </w:r>
      <w:r>
        <w:rPr>
          <w:rFonts w:ascii="CharterITC Cyr" w:hAnsi="CharterITC Cyr" w:cs="CharterITC Cyr"/>
          <w:sz w:val="20"/>
          <w:szCs w:val="20"/>
        </w:rPr>
        <w:t>промелькнула</w:t>
      </w:r>
      <w:r>
        <w:rPr>
          <w:sz w:val="20"/>
          <w:szCs w:val="20"/>
        </w:rPr>
        <w:t xml:space="preserve"> </w:t>
      </w:r>
      <w:r>
        <w:rPr>
          <w:rFonts w:ascii="CharterITC Cyr" w:hAnsi="CharterITC Cyr" w:cs="CharterITC Cyr"/>
          <w:sz w:val="20"/>
          <w:szCs w:val="20"/>
        </w:rPr>
        <w:t>мысль</w:t>
      </w:r>
      <w:r>
        <w:rPr>
          <w:sz w:val="20"/>
          <w:szCs w:val="20"/>
        </w:rPr>
        <w:t xml:space="preserve"> </w:t>
      </w:r>
      <w:r>
        <w:rPr>
          <w:rFonts w:ascii="CharterITC Cyr" w:hAnsi="CharterITC Cyr" w:cs="CharterITC Cyr"/>
          <w:sz w:val="20"/>
          <w:szCs w:val="20"/>
        </w:rPr>
        <w:t>о</w:t>
      </w:r>
      <w:r>
        <w:rPr>
          <w:sz w:val="20"/>
          <w:szCs w:val="20"/>
        </w:rPr>
        <w:t xml:space="preserve"> </w:t>
      </w:r>
      <w:r>
        <w:rPr>
          <w:rFonts w:ascii="CharterITC Cyr" w:hAnsi="CharterITC Cyr" w:cs="CharterITC Cyr"/>
          <w:sz w:val="20"/>
          <w:szCs w:val="20"/>
        </w:rPr>
        <w:t>детских</w:t>
      </w:r>
      <w:r>
        <w:rPr>
          <w:sz w:val="20"/>
          <w:szCs w:val="20"/>
        </w:rPr>
        <w:t xml:space="preserve"> </w:t>
      </w:r>
      <w:r>
        <w:rPr>
          <w:rFonts w:ascii="CharterITC Cyr" w:hAnsi="CharterITC Cyr" w:cs="CharterITC Cyr"/>
          <w:sz w:val="20"/>
          <w:szCs w:val="20"/>
        </w:rPr>
        <w:t>годах</w:t>
      </w:r>
      <w:r>
        <w:rPr>
          <w:sz w:val="20"/>
          <w:szCs w:val="20"/>
        </w:rPr>
        <w:t xml:space="preserve"> </w:t>
      </w:r>
      <w:r>
        <w:rPr>
          <w:rFonts w:ascii="CharterITC Cyr" w:hAnsi="CharterITC Cyr" w:cs="CharterITC Cyr"/>
          <w:sz w:val="20"/>
          <w:szCs w:val="20"/>
        </w:rPr>
        <w:t>веры</w:t>
      </w:r>
      <w:r>
        <w:rPr>
          <w:sz w:val="20"/>
          <w:szCs w:val="20"/>
        </w:rPr>
        <w:t xml:space="preserve">: </w:t>
      </w:r>
      <w:r>
        <w:rPr>
          <w:rFonts w:ascii="CharterITC Cyr" w:hAnsi="CharterITC Cyr" w:cs="CharterITC Cyr"/>
          <w:sz w:val="20"/>
          <w:szCs w:val="20"/>
        </w:rPr>
        <w:t>а</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если</w:t>
      </w:r>
      <w:r>
        <w:rPr>
          <w:sz w:val="20"/>
          <w:szCs w:val="20"/>
        </w:rPr>
        <w:t xml:space="preserve"> </w:t>
      </w:r>
      <w:r>
        <w:rPr>
          <w:rFonts w:ascii="CharterITC Cyr" w:hAnsi="CharterITC Cyr" w:cs="CharterITC Cyr"/>
          <w:sz w:val="20"/>
          <w:szCs w:val="20"/>
        </w:rPr>
        <w:t>де</w:t>
      </w:r>
      <w:r>
        <w:rPr>
          <w:rFonts w:ascii="CharterITC Cyr" w:hAnsi="CharterITC Cyr" w:cs="CharterITC Cyr"/>
          <w:sz w:val="20"/>
          <w:szCs w:val="20"/>
        </w:rPr>
        <w:t>й</w:t>
      </w:r>
      <w:r>
        <w:rPr>
          <w:rFonts w:ascii="CharterITC Cyr" w:hAnsi="CharterITC Cyr" w:cs="CharterITC Cyr"/>
          <w:sz w:val="20"/>
          <w:szCs w:val="20"/>
        </w:rPr>
        <w:t>ствительно</w:t>
      </w:r>
      <w:r>
        <w:rPr>
          <w:sz w:val="20"/>
          <w:szCs w:val="20"/>
        </w:rPr>
        <w:t xml:space="preserve"> </w:t>
      </w:r>
      <w:r>
        <w:rPr>
          <w:rFonts w:ascii="CharterITC Cyr" w:hAnsi="CharterITC Cyr" w:cs="CharterITC Cyr"/>
          <w:sz w:val="20"/>
          <w:szCs w:val="20"/>
        </w:rPr>
        <w:t>Бог</w:t>
      </w:r>
      <w:r>
        <w:rPr>
          <w:sz w:val="20"/>
          <w:szCs w:val="20"/>
        </w:rPr>
        <w:t xml:space="preserve"> </w:t>
      </w:r>
      <w:r>
        <w:rPr>
          <w:rFonts w:ascii="CharterITC Cyr" w:hAnsi="CharterITC Cyr" w:cs="CharterITC Cyr"/>
          <w:sz w:val="20"/>
          <w:szCs w:val="20"/>
        </w:rPr>
        <w:t>есть</w:t>
      </w:r>
      <w:r>
        <w:rPr>
          <w:sz w:val="20"/>
          <w:szCs w:val="20"/>
        </w:rPr>
        <w:t xml:space="preserve">? </w:t>
      </w:r>
      <w:r>
        <w:rPr>
          <w:rFonts w:ascii="CharterITC Cyr" w:hAnsi="CharterITC Cyr" w:cs="CharterITC Cyr"/>
          <w:sz w:val="20"/>
          <w:szCs w:val="20"/>
        </w:rPr>
        <w:t>Должен</w:t>
      </w:r>
      <w:r>
        <w:rPr>
          <w:sz w:val="20"/>
          <w:szCs w:val="20"/>
        </w:rPr>
        <w:t xml:space="preserve"> </w:t>
      </w:r>
      <w:r>
        <w:rPr>
          <w:rFonts w:ascii="CharterITC Cyr" w:hAnsi="CharterITC Cyr" w:cs="CharterITC Cyr"/>
          <w:sz w:val="20"/>
          <w:szCs w:val="20"/>
        </w:rPr>
        <w:t>же</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открыться</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Николай</w:t>
      </w:r>
      <w:r>
        <w:rPr>
          <w:sz w:val="20"/>
          <w:szCs w:val="20"/>
        </w:rPr>
        <w:t xml:space="preserve">, </w:t>
      </w:r>
      <w:r>
        <w:rPr>
          <w:rFonts w:ascii="CharterITC Cyr" w:hAnsi="CharterITC Cyr" w:cs="CharterITC Cyr"/>
          <w:sz w:val="20"/>
          <w:szCs w:val="20"/>
        </w:rPr>
        <w:t>неверующий</w:t>
      </w:r>
      <w:r>
        <w:rPr>
          <w:sz w:val="20"/>
          <w:szCs w:val="20"/>
        </w:rPr>
        <w:t xml:space="preserve">, </w:t>
      </w:r>
      <w:r>
        <w:rPr>
          <w:rFonts w:ascii="CharterITC Cyr" w:hAnsi="CharterITC Cyr" w:cs="CharterITC Cyr"/>
          <w:sz w:val="20"/>
          <w:szCs w:val="20"/>
        </w:rPr>
        <w:t>от</w:t>
      </w:r>
      <w:r>
        <w:rPr>
          <w:sz w:val="20"/>
          <w:szCs w:val="20"/>
        </w:rPr>
        <w:t xml:space="preserve"> </w:t>
      </w:r>
      <w:r>
        <w:rPr>
          <w:rFonts w:ascii="CharterITC Cyr" w:hAnsi="CharterITC Cyr" w:cs="CharterITC Cyr"/>
          <w:sz w:val="20"/>
          <w:szCs w:val="20"/>
        </w:rPr>
        <w:t>всей</w:t>
      </w:r>
      <w:r>
        <w:rPr>
          <w:sz w:val="20"/>
          <w:szCs w:val="20"/>
        </w:rPr>
        <w:t xml:space="preserve"> </w:t>
      </w:r>
      <w:r>
        <w:rPr>
          <w:rFonts w:ascii="CharterITC Cyr" w:hAnsi="CharterITC Cyr" w:cs="CharterITC Cyr"/>
          <w:sz w:val="20"/>
          <w:szCs w:val="20"/>
        </w:rPr>
        <w:t>глубины</w:t>
      </w:r>
      <w:r>
        <w:rPr>
          <w:sz w:val="20"/>
          <w:szCs w:val="20"/>
        </w:rPr>
        <w:t xml:space="preserve"> </w:t>
      </w:r>
      <w:r>
        <w:rPr>
          <w:rFonts w:ascii="CharterITC Cyr" w:hAnsi="CharterITC Cyr" w:cs="CharterITC Cyr"/>
          <w:sz w:val="20"/>
          <w:szCs w:val="20"/>
        </w:rPr>
        <w:t>своего</w:t>
      </w:r>
      <w:r>
        <w:rPr>
          <w:sz w:val="20"/>
          <w:szCs w:val="20"/>
        </w:rPr>
        <w:t xml:space="preserve"> </w:t>
      </w:r>
      <w:r>
        <w:rPr>
          <w:rFonts w:ascii="CharterITC Cyr" w:hAnsi="CharterITC Cyr" w:cs="CharterITC Cyr"/>
          <w:sz w:val="20"/>
          <w:szCs w:val="20"/>
        </w:rPr>
        <w:t>существа</w:t>
      </w:r>
      <w:r>
        <w:rPr>
          <w:sz w:val="20"/>
          <w:szCs w:val="20"/>
        </w:rPr>
        <w:t xml:space="preserve"> </w:t>
      </w:r>
      <w:r>
        <w:rPr>
          <w:rFonts w:ascii="CharterITC Cyr" w:hAnsi="CharterITC Cyr" w:cs="CharterITC Cyr"/>
          <w:sz w:val="20"/>
          <w:szCs w:val="20"/>
        </w:rPr>
        <w:t>воскликнул</w:t>
      </w:r>
      <w:r>
        <w:rPr>
          <w:sz w:val="20"/>
          <w:szCs w:val="20"/>
        </w:rPr>
        <w:t>: «</w:t>
      </w:r>
      <w:r>
        <w:rPr>
          <w:rFonts w:ascii="CharterITC Cyr" w:hAnsi="CharterITC Cyr" w:cs="CharterITC Cyr"/>
          <w:sz w:val="20"/>
          <w:szCs w:val="20"/>
        </w:rPr>
        <w:t>Господи</w:t>
      </w:r>
      <w:r>
        <w:rPr>
          <w:sz w:val="20"/>
          <w:szCs w:val="20"/>
        </w:rPr>
        <w:t xml:space="preserve">, </w:t>
      </w:r>
      <w:r>
        <w:rPr>
          <w:rFonts w:ascii="CharterITC Cyr" w:hAnsi="CharterITC Cyr" w:cs="CharterITC Cyr"/>
          <w:sz w:val="20"/>
          <w:szCs w:val="20"/>
        </w:rPr>
        <w:t>если</w:t>
      </w:r>
      <w:r>
        <w:rPr>
          <w:sz w:val="20"/>
          <w:szCs w:val="20"/>
        </w:rPr>
        <w:t xml:space="preserve"> </w:t>
      </w:r>
      <w:r>
        <w:rPr>
          <w:rFonts w:ascii="CharterITC Cyr" w:hAnsi="CharterITC Cyr" w:cs="CharterITC Cyr"/>
          <w:sz w:val="20"/>
          <w:szCs w:val="20"/>
        </w:rPr>
        <w:t>Ты</w:t>
      </w:r>
      <w:r>
        <w:rPr>
          <w:sz w:val="20"/>
          <w:szCs w:val="20"/>
        </w:rPr>
        <w:t xml:space="preserve"> </w:t>
      </w:r>
      <w:r>
        <w:rPr>
          <w:rFonts w:ascii="CharterITC Cyr" w:hAnsi="CharterITC Cyr" w:cs="CharterITC Cyr"/>
          <w:sz w:val="20"/>
          <w:szCs w:val="20"/>
        </w:rPr>
        <w:t>есть</w:t>
      </w:r>
      <w:r>
        <w:rPr>
          <w:sz w:val="20"/>
          <w:szCs w:val="20"/>
        </w:rPr>
        <w:t xml:space="preserve">, </w:t>
      </w:r>
      <w:r>
        <w:rPr>
          <w:rFonts w:ascii="CharterITC Cyr" w:hAnsi="CharterITC Cyr" w:cs="CharterITC Cyr"/>
          <w:sz w:val="20"/>
          <w:szCs w:val="20"/>
        </w:rPr>
        <w:t>то</w:t>
      </w:r>
      <w:r>
        <w:rPr>
          <w:sz w:val="20"/>
          <w:szCs w:val="20"/>
        </w:rPr>
        <w:t xml:space="preserve"> </w:t>
      </w:r>
      <w:r>
        <w:rPr>
          <w:rFonts w:ascii="CharterITC Cyr" w:hAnsi="CharterITC Cyr" w:cs="CharterITC Cyr"/>
          <w:sz w:val="20"/>
          <w:szCs w:val="20"/>
        </w:rPr>
        <w:t>откройся</w:t>
      </w:r>
      <w:r>
        <w:rPr>
          <w:sz w:val="20"/>
          <w:szCs w:val="20"/>
        </w:rPr>
        <w:t xml:space="preserve"> </w:t>
      </w:r>
      <w:r>
        <w:rPr>
          <w:rFonts w:ascii="CharterITC Cyr" w:hAnsi="CharterITC Cyr" w:cs="CharterITC Cyr"/>
          <w:sz w:val="20"/>
          <w:szCs w:val="20"/>
        </w:rPr>
        <w:t>мне</w:t>
      </w:r>
      <w:r>
        <w:rPr>
          <w:sz w:val="20"/>
          <w:szCs w:val="20"/>
        </w:rPr>
        <w:t xml:space="preserve">! </w:t>
      </w:r>
      <w:r>
        <w:rPr>
          <w:rFonts w:ascii="CharterITC Cyr" w:hAnsi="CharterITC Cyr" w:cs="CharterITC Cyr"/>
          <w:sz w:val="20"/>
          <w:szCs w:val="20"/>
        </w:rPr>
        <w:t>Я</w:t>
      </w:r>
      <w:r>
        <w:rPr>
          <w:sz w:val="20"/>
          <w:szCs w:val="20"/>
        </w:rPr>
        <w:t xml:space="preserve"> </w:t>
      </w:r>
      <w:r>
        <w:rPr>
          <w:rFonts w:ascii="CharterITC Cyr" w:hAnsi="CharterITC Cyr" w:cs="CharterITC Cyr"/>
          <w:sz w:val="20"/>
          <w:szCs w:val="20"/>
        </w:rPr>
        <w:t>ищу</w:t>
      </w:r>
      <w:r>
        <w:rPr>
          <w:sz w:val="20"/>
          <w:szCs w:val="20"/>
        </w:rPr>
        <w:t xml:space="preserve"> </w:t>
      </w:r>
      <w:r>
        <w:rPr>
          <w:rFonts w:ascii="CharterITC Cyr" w:hAnsi="CharterITC Cyr" w:cs="CharterITC Cyr"/>
          <w:sz w:val="20"/>
          <w:szCs w:val="20"/>
        </w:rPr>
        <w:t>Тебя</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для</w:t>
      </w:r>
      <w:r>
        <w:rPr>
          <w:sz w:val="20"/>
          <w:szCs w:val="20"/>
        </w:rPr>
        <w:t xml:space="preserve"> </w:t>
      </w:r>
      <w:r>
        <w:rPr>
          <w:rFonts w:ascii="CharterITC Cyr" w:hAnsi="CharterITC Cyr" w:cs="CharterITC Cyr"/>
          <w:sz w:val="20"/>
          <w:szCs w:val="20"/>
        </w:rPr>
        <w:t>каких</w:t>
      </w:r>
      <w:r>
        <w:rPr>
          <w:sz w:val="20"/>
          <w:szCs w:val="20"/>
        </w:rPr>
        <w:t>-</w:t>
      </w:r>
      <w:r>
        <w:rPr>
          <w:rFonts w:ascii="CharterITC Cyr" w:hAnsi="CharterITC Cyr" w:cs="CharterITC Cyr"/>
          <w:sz w:val="20"/>
          <w:szCs w:val="20"/>
        </w:rPr>
        <w:t>нибудь</w:t>
      </w:r>
      <w:r>
        <w:rPr>
          <w:sz w:val="20"/>
          <w:szCs w:val="20"/>
        </w:rPr>
        <w:t xml:space="preserve"> </w:t>
      </w:r>
      <w:r>
        <w:rPr>
          <w:rFonts w:ascii="CharterITC Cyr" w:hAnsi="CharterITC Cyr" w:cs="CharterITC Cyr"/>
          <w:sz w:val="20"/>
          <w:szCs w:val="20"/>
        </w:rPr>
        <w:t>земных</w:t>
      </w:r>
      <w:r>
        <w:rPr>
          <w:sz w:val="20"/>
          <w:szCs w:val="20"/>
        </w:rPr>
        <w:t xml:space="preserve">, </w:t>
      </w:r>
      <w:r>
        <w:rPr>
          <w:rFonts w:ascii="CharterITC Cyr" w:hAnsi="CharterITC Cyr" w:cs="CharterITC Cyr"/>
          <w:sz w:val="20"/>
          <w:szCs w:val="20"/>
        </w:rPr>
        <w:t>корыстных</w:t>
      </w:r>
      <w:r>
        <w:rPr>
          <w:sz w:val="20"/>
          <w:szCs w:val="20"/>
        </w:rPr>
        <w:t xml:space="preserve"> </w:t>
      </w:r>
      <w:r>
        <w:rPr>
          <w:rFonts w:ascii="CharterITC Cyr" w:hAnsi="CharterITC Cyr" w:cs="CharterITC Cyr"/>
          <w:sz w:val="20"/>
          <w:szCs w:val="20"/>
        </w:rPr>
        <w:t>целей</w:t>
      </w:r>
      <w:r>
        <w:rPr>
          <w:sz w:val="20"/>
          <w:szCs w:val="20"/>
        </w:rPr>
        <w:t xml:space="preserve">. </w:t>
      </w:r>
      <w:r>
        <w:rPr>
          <w:rFonts w:ascii="CharterITC Cyr" w:hAnsi="CharterITC Cyr" w:cs="CharterITC Cyr"/>
          <w:sz w:val="20"/>
          <w:szCs w:val="20"/>
        </w:rPr>
        <w:t>Мне</w:t>
      </w:r>
      <w:r>
        <w:rPr>
          <w:sz w:val="20"/>
          <w:szCs w:val="20"/>
        </w:rPr>
        <w:t xml:space="preserve"> </w:t>
      </w:r>
      <w:r>
        <w:rPr>
          <w:rFonts w:ascii="CharterITC Cyr" w:hAnsi="CharterITC Cyr" w:cs="CharterITC Cyr"/>
          <w:sz w:val="20"/>
          <w:szCs w:val="20"/>
        </w:rPr>
        <w:t>одно</w:t>
      </w:r>
      <w:r>
        <w:rPr>
          <w:sz w:val="20"/>
          <w:szCs w:val="20"/>
        </w:rPr>
        <w:t xml:space="preserve"> </w:t>
      </w:r>
      <w:r>
        <w:rPr>
          <w:rFonts w:ascii="CharterITC Cyr" w:hAnsi="CharterITC Cyr" w:cs="CharterITC Cyr"/>
          <w:sz w:val="20"/>
          <w:szCs w:val="20"/>
        </w:rPr>
        <w:t>только</w:t>
      </w:r>
      <w:r>
        <w:rPr>
          <w:sz w:val="20"/>
          <w:szCs w:val="20"/>
        </w:rPr>
        <w:t xml:space="preserve"> </w:t>
      </w:r>
      <w:r>
        <w:rPr>
          <w:rFonts w:ascii="CharterITC Cyr" w:hAnsi="CharterITC Cyr" w:cs="CharterITC Cyr"/>
          <w:sz w:val="20"/>
          <w:szCs w:val="20"/>
        </w:rPr>
        <w:t>надо</w:t>
      </w:r>
      <w:r>
        <w:rPr>
          <w:sz w:val="20"/>
          <w:szCs w:val="20"/>
        </w:rPr>
        <w:t xml:space="preserve">: </w:t>
      </w:r>
      <w:r>
        <w:rPr>
          <w:rFonts w:ascii="CharterITC Cyr" w:hAnsi="CharterITC Cyr" w:cs="CharterITC Cyr"/>
          <w:sz w:val="20"/>
          <w:szCs w:val="20"/>
        </w:rPr>
        <w:t>есть</w:t>
      </w:r>
      <w:r>
        <w:rPr>
          <w:sz w:val="20"/>
          <w:szCs w:val="20"/>
        </w:rPr>
        <w:t xml:space="preserve"> </w:t>
      </w:r>
      <w:r>
        <w:rPr>
          <w:rFonts w:ascii="CharterITC Cyr" w:hAnsi="CharterITC Cyr" w:cs="CharterITC Cyr"/>
          <w:sz w:val="20"/>
          <w:szCs w:val="20"/>
        </w:rPr>
        <w:t>Ты</w:t>
      </w:r>
      <w:r>
        <w:rPr>
          <w:sz w:val="20"/>
          <w:szCs w:val="20"/>
        </w:rPr>
        <w:t xml:space="preserve">, </w:t>
      </w:r>
      <w:r>
        <w:rPr>
          <w:rFonts w:ascii="CharterITC Cyr" w:hAnsi="CharterITC Cyr" w:cs="CharterITC Cyr"/>
          <w:sz w:val="20"/>
          <w:szCs w:val="20"/>
        </w:rPr>
        <w:t>или</w:t>
      </w:r>
      <w:r>
        <w:rPr>
          <w:sz w:val="20"/>
          <w:szCs w:val="20"/>
        </w:rPr>
        <w:t xml:space="preserve"> </w:t>
      </w:r>
      <w:r>
        <w:rPr>
          <w:rFonts w:ascii="CharterITC Cyr" w:hAnsi="CharterITC Cyr" w:cs="CharterITC Cyr"/>
          <w:sz w:val="20"/>
          <w:szCs w:val="20"/>
        </w:rPr>
        <w:t>нет</w:t>
      </w:r>
      <w:r>
        <w:rPr>
          <w:sz w:val="20"/>
          <w:szCs w:val="20"/>
        </w:rPr>
        <w:t xml:space="preserve"> </w:t>
      </w:r>
      <w:r>
        <w:rPr>
          <w:rFonts w:ascii="CharterITC Cyr" w:hAnsi="CharterITC Cyr" w:cs="CharterITC Cyr"/>
          <w:sz w:val="20"/>
          <w:szCs w:val="20"/>
        </w:rPr>
        <w:t>Тебя</w:t>
      </w:r>
      <w:r>
        <w:rPr>
          <w:sz w:val="20"/>
          <w:szCs w:val="20"/>
        </w:rPr>
        <w:t xml:space="preserve">?» </w:t>
      </w:r>
    </w:p>
    <w:p w:rsidR="00AF1614" w:rsidRDefault="00AF1614">
      <w:pPr>
        <w:rPr>
          <w:sz w:val="20"/>
          <w:szCs w:val="20"/>
        </w:rPr>
      </w:pP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Господь</w:t>
      </w:r>
      <w:r>
        <w:rPr>
          <w:sz w:val="20"/>
          <w:szCs w:val="20"/>
        </w:rPr>
        <w:t xml:space="preserve"> </w:t>
      </w:r>
      <w:r>
        <w:rPr>
          <w:rFonts w:ascii="CharterITC Cyr" w:hAnsi="CharterITC Cyr" w:cs="CharterITC Cyr"/>
          <w:sz w:val="20"/>
          <w:szCs w:val="20"/>
        </w:rPr>
        <w:t>открылся</w:t>
      </w:r>
      <w:r>
        <w:rPr>
          <w:sz w:val="20"/>
          <w:szCs w:val="20"/>
        </w:rPr>
        <w:t>.</w:t>
      </w:r>
    </w:p>
    <w:p w:rsidR="00AF1614" w:rsidRDefault="00AF1614">
      <w:pPr>
        <w:rPr>
          <w:rFonts w:ascii="CharterITC-Italic" w:hAnsi="CharterITC-Italic" w:cs="CharterITC-Italic"/>
          <w:i/>
          <w:iCs/>
          <w:sz w:val="20"/>
          <w:szCs w:val="20"/>
        </w:rPr>
      </w:pPr>
      <w:r>
        <w:rPr>
          <w:rFonts w:ascii="CharterITC-Italic" w:hAnsi="CharterITC-Italic" w:cs="CharterITC-Italic"/>
          <w:i/>
          <w:iCs/>
          <w:sz w:val="20"/>
          <w:szCs w:val="20"/>
        </w:rPr>
        <w:t>«Невозможно передать,</w:t>
      </w:r>
      <w:r>
        <w:rPr>
          <w:sz w:val="20"/>
          <w:szCs w:val="20"/>
        </w:rPr>
        <w:t xml:space="preserve"> — </w:t>
      </w:r>
      <w:r>
        <w:rPr>
          <w:rFonts w:ascii="CharterITC Cyr" w:hAnsi="CharterITC Cyr" w:cs="CharterITC Cyr"/>
          <w:sz w:val="20"/>
          <w:szCs w:val="20"/>
        </w:rPr>
        <w:t>рассказывал</w:t>
      </w:r>
      <w:r>
        <w:rPr>
          <w:sz w:val="20"/>
          <w:szCs w:val="20"/>
        </w:rPr>
        <w:t xml:space="preserve"> </w:t>
      </w:r>
      <w:r>
        <w:rPr>
          <w:rFonts w:ascii="CharterITC Cyr" w:hAnsi="CharterITC Cyr" w:cs="CharterITC Cyr"/>
          <w:sz w:val="20"/>
          <w:szCs w:val="20"/>
        </w:rPr>
        <w:t>батюшка</w:t>
      </w:r>
      <w:r>
        <w:rPr>
          <w:sz w:val="20"/>
          <w:szCs w:val="20"/>
        </w:rPr>
        <w:t xml:space="preserve">, — </w:t>
      </w:r>
      <w:r>
        <w:rPr>
          <w:rFonts w:ascii="CharterITC-Italic" w:hAnsi="CharterITC-Italic" w:cs="CharterITC-Italic"/>
          <w:i/>
          <w:iCs/>
          <w:sz w:val="20"/>
          <w:szCs w:val="20"/>
        </w:rPr>
        <w:t>то действие благодати, которое убеждает в существовании Бога с силой и очевидностью, не оставляющей ни малейшего сомнения у человека. Господь открывается так, как, ск</w:t>
      </w:r>
      <w:r>
        <w:rPr>
          <w:rFonts w:ascii="CharterITC-Italic" w:hAnsi="CharterITC-Italic" w:cs="CharterITC-Italic"/>
          <w:i/>
          <w:iCs/>
          <w:sz w:val="20"/>
          <w:szCs w:val="20"/>
        </w:rPr>
        <w:t>а</w:t>
      </w:r>
      <w:r>
        <w:rPr>
          <w:rFonts w:ascii="CharterITC-Italic" w:hAnsi="CharterITC-Italic" w:cs="CharterITC-Italic"/>
          <w:i/>
          <w:iCs/>
          <w:sz w:val="20"/>
          <w:szCs w:val="20"/>
        </w:rPr>
        <w:t xml:space="preserve">жем, после мрачной тучи вдруг просияет солнышко: ты уже не сомневаешься, солнце это или фонарь кто-нибудь зажег. Господь так открылся мне, что я припал к земле со </w:t>
      </w:r>
      <w:r>
        <w:rPr>
          <w:rFonts w:ascii="CharterITC-Italic" w:hAnsi="CharterITC-Italic" w:cs="CharterITC-Italic"/>
          <w:i/>
          <w:iCs/>
          <w:sz w:val="20"/>
          <w:szCs w:val="20"/>
        </w:rPr>
        <w:lastRenderedPageBreak/>
        <w:t>словами: «Господи, слава Тебе, благодарю Тебя! Даруй мне всю жизнь служить Тебе! Пусть все скорби, все страдания, какие есть на земле, сойдут на меня — даруй мне все п</w:t>
      </w:r>
      <w:r>
        <w:rPr>
          <w:rFonts w:ascii="CharterITC-Italic" w:hAnsi="CharterITC-Italic" w:cs="CharterITC-Italic"/>
          <w:i/>
          <w:iCs/>
          <w:sz w:val="20"/>
          <w:szCs w:val="20"/>
        </w:rPr>
        <w:t>е</w:t>
      </w:r>
      <w:r>
        <w:rPr>
          <w:rFonts w:ascii="CharterITC-Italic" w:hAnsi="CharterITC-Italic" w:cs="CharterITC-Italic"/>
          <w:i/>
          <w:iCs/>
          <w:sz w:val="20"/>
          <w:szCs w:val="20"/>
        </w:rPr>
        <w:t>режить, только не отпасть от Тебя, не лишиться Тебя»!</w:t>
      </w:r>
    </w:p>
    <w:p w:rsidR="00AF1614" w:rsidRDefault="00AF1614">
      <w:pPr>
        <w:rPr>
          <w:sz w:val="20"/>
          <w:szCs w:val="20"/>
        </w:rPr>
      </w:pPr>
      <w:r>
        <w:rPr>
          <w:rFonts w:ascii="CharterITC Cyr" w:hAnsi="CharterITC Cyr" w:cs="CharterITC Cyr"/>
          <w:sz w:val="20"/>
          <w:szCs w:val="20"/>
        </w:rPr>
        <w:t>Так</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какое</w:t>
      </w:r>
      <w:r>
        <w:rPr>
          <w:sz w:val="20"/>
          <w:szCs w:val="20"/>
        </w:rPr>
        <w:t>-</w:t>
      </w:r>
      <w:r>
        <w:rPr>
          <w:rFonts w:ascii="CharterITC Cyr" w:hAnsi="CharterITC Cyr" w:cs="CharterITC Cyr"/>
          <w:sz w:val="20"/>
          <w:szCs w:val="20"/>
        </w:rPr>
        <w:t>то</w:t>
      </w:r>
      <w:r>
        <w:rPr>
          <w:sz w:val="20"/>
          <w:szCs w:val="20"/>
        </w:rPr>
        <w:t xml:space="preserve"> </w:t>
      </w:r>
      <w:r>
        <w:rPr>
          <w:rFonts w:ascii="CharterITC Cyr" w:hAnsi="CharterITC Cyr" w:cs="CharterITC Cyr"/>
          <w:sz w:val="20"/>
          <w:szCs w:val="20"/>
        </w:rPr>
        <w:t>мгновение</w:t>
      </w:r>
      <w:r>
        <w:rPr>
          <w:sz w:val="20"/>
          <w:szCs w:val="20"/>
        </w:rPr>
        <w:t xml:space="preserve"> </w:t>
      </w:r>
      <w:r>
        <w:rPr>
          <w:rFonts w:ascii="CharterITC Cyr" w:hAnsi="CharterITC Cyr" w:cs="CharterITC Cyr"/>
          <w:sz w:val="20"/>
          <w:szCs w:val="20"/>
        </w:rPr>
        <w:t>совершился</w:t>
      </w:r>
      <w:r>
        <w:rPr>
          <w:sz w:val="20"/>
          <w:szCs w:val="20"/>
        </w:rPr>
        <w:t xml:space="preserve"> </w:t>
      </w:r>
      <w:r>
        <w:rPr>
          <w:rFonts w:ascii="CharterITC Cyr" w:hAnsi="CharterITC Cyr" w:cs="CharterITC Cyr"/>
          <w:sz w:val="20"/>
          <w:szCs w:val="20"/>
        </w:rPr>
        <w:t>поразительный</w:t>
      </w:r>
      <w:r>
        <w:rPr>
          <w:sz w:val="20"/>
          <w:szCs w:val="20"/>
        </w:rPr>
        <w:t xml:space="preserve"> </w:t>
      </w:r>
      <w:r>
        <w:rPr>
          <w:rFonts w:ascii="CharterITC Cyr" w:hAnsi="CharterITC Cyr" w:cs="CharterITC Cyr"/>
          <w:sz w:val="20"/>
          <w:szCs w:val="20"/>
        </w:rPr>
        <w:t>переворот</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душе</w:t>
      </w:r>
      <w:r>
        <w:rPr>
          <w:sz w:val="20"/>
          <w:szCs w:val="20"/>
        </w:rPr>
        <w:t xml:space="preserve">, </w:t>
      </w:r>
      <w:r>
        <w:rPr>
          <w:rFonts w:ascii="CharterITC Cyr" w:hAnsi="CharterITC Cyr" w:cs="CharterITC Cyr"/>
          <w:sz w:val="20"/>
          <w:szCs w:val="20"/>
        </w:rPr>
        <w:t>произошло</w:t>
      </w:r>
      <w:r>
        <w:rPr>
          <w:sz w:val="20"/>
          <w:szCs w:val="20"/>
        </w:rPr>
        <w:t xml:space="preserve"> </w:t>
      </w:r>
      <w:r>
        <w:rPr>
          <w:rFonts w:ascii="CharterITC Cyr" w:hAnsi="CharterITC Cyr" w:cs="CharterITC Cyr"/>
          <w:sz w:val="20"/>
          <w:szCs w:val="20"/>
        </w:rPr>
        <w:t>невероятное</w:t>
      </w:r>
      <w:r>
        <w:rPr>
          <w:sz w:val="20"/>
          <w:szCs w:val="20"/>
        </w:rPr>
        <w:t xml:space="preserve">, </w:t>
      </w:r>
      <w:r>
        <w:rPr>
          <w:rFonts w:ascii="CharterITC Cyr" w:hAnsi="CharterITC Cyr" w:cs="CharterITC Cyr"/>
          <w:sz w:val="20"/>
          <w:szCs w:val="20"/>
        </w:rPr>
        <w:t>явное</w:t>
      </w:r>
      <w:r>
        <w:rPr>
          <w:sz w:val="20"/>
          <w:szCs w:val="20"/>
        </w:rPr>
        <w:t xml:space="preserve"> </w:t>
      </w:r>
      <w:r>
        <w:rPr>
          <w:rFonts w:ascii="CharterITC Cyr" w:hAnsi="CharterITC Cyr" w:cs="CharterITC Cyr"/>
          <w:sz w:val="20"/>
          <w:szCs w:val="20"/>
        </w:rPr>
        <w:t>чудо</w:t>
      </w:r>
      <w:r>
        <w:rPr>
          <w:sz w:val="20"/>
          <w:szCs w:val="20"/>
        </w:rPr>
        <w:t xml:space="preserve">, </w:t>
      </w:r>
      <w:r>
        <w:rPr>
          <w:rFonts w:ascii="CharterITC Cyr" w:hAnsi="CharterITC Cyr" w:cs="CharterITC Cyr"/>
          <w:sz w:val="20"/>
          <w:szCs w:val="20"/>
        </w:rPr>
        <w:t>которое</w:t>
      </w:r>
      <w:r>
        <w:rPr>
          <w:sz w:val="20"/>
          <w:szCs w:val="20"/>
        </w:rPr>
        <w:t xml:space="preserve"> </w:t>
      </w:r>
      <w:r>
        <w:rPr>
          <w:rFonts w:ascii="CharterITC Cyr" w:hAnsi="CharterITC Cyr" w:cs="CharterITC Cyr"/>
          <w:sz w:val="20"/>
          <w:szCs w:val="20"/>
        </w:rPr>
        <w:t>было</w:t>
      </w:r>
      <w:r>
        <w:rPr>
          <w:sz w:val="20"/>
          <w:szCs w:val="20"/>
        </w:rPr>
        <w:t xml:space="preserve">, </w:t>
      </w:r>
      <w:r>
        <w:rPr>
          <w:rFonts w:ascii="CharterITC Cyr" w:hAnsi="CharterITC Cyr" w:cs="CharterITC Cyr"/>
          <w:sz w:val="20"/>
          <w:szCs w:val="20"/>
        </w:rPr>
        <w:t>скажем</w:t>
      </w:r>
      <w:r>
        <w:rPr>
          <w:sz w:val="20"/>
          <w:szCs w:val="20"/>
        </w:rPr>
        <w:t xml:space="preserve"> </w:t>
      </w:r>
      <w:r>
        <w:rPr>
          <w:rFonts w:ascii="CharterITC Cyr" w:hAnsi="CharterITC Cyr" w:cs="CharterITC Cyr"/>
          <w:sz w:val="20"/>
          <w:szCs w:val="20"/>
        </w:rPr>
        <w:t>так</w:t>
      </w:r>
      <w:r>
        <w:rPr>
          <w:sz w:val="20"/>
          <w:szCs w:val="20"/>
        </w:rPr>
        <w:t xml:space="preserve">, </w:t>
      </w:r>
      <w:r>
        <w:rPr>
          <w:rFonts w:ascii="CharterITC Cyr" w:hAnsi="CharterITC Cyr" w:cs="CharterITC Cyr"/>
          <w:sz w:val="20"/>
          <w:szCs w:val="20"/>
        </w:rPr>
        <w:t>естественным</w:t>
      </w:r>
      <w:r>
        <w:rPr>
          <w:sz w:val="20"/>
          <w:szCs w:val="20"/>
        </w:rPr>
        <w:t xml:space="preserve"> </w:t>
      </w:r>
      <w:r>
        <w:rPr>
          <w:rFonts w:ascii="CharterITC Cyr" w:hAnsi="CharterITC Cyr" w:cs="CharterITC Cyr"/>
          <w:sz w:val="20"/>
          <w:szCs w:val="20"/>
        </w:rPr>
        <w:t>ответом</w:t>
      </w:r>
      <w:r>
        <w:rPr>
          <w:sz w:val="20"/>
          <w:szCs w:val="20"/>
        </w:rPr>
        <w:t xml:space="preserve"> </w:t>
      </w:r>
      <w:r>
        <w:rPr>
          <w:rFonts w:ascii="CharterITC Cyr" w:hAnsi="CharterITC Cyr" w:cs="CharterITC Cyr"/>
          <w:sz w:val="20"/>
          <w:szCs w:val="20"/>
        </w:rPr>
        <w:t>Божьим</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искренние</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напряжением</w:t>
      </w:r>
      <w:r>
        <w:rPr>
          <w:sz w:val="20"/>
          <w:szCs w:val="20"/>
        </w:rPr>
        <w:t xml:space="preserve"> </w:t>
      </w:r>
      <w:r>
        <w:rPr>
          <w:rFonts w:ascii="CharterITC Cyr" w:hAnsi="CharterITC Cyr" w:cs="CharterITC Cyr"/>
          <w:sz w:val="20"/>
          <w:szCs w:val="20"/>
        </w:rPr>
        <w:t>всех</w:t>
      </w:r>
      <w:r>
        <w:rPr>
          <w:sz w:val="20"/>
          <w:szCs w:val="20"/>
        </w:rPr>
        <w:t xml:space="preserve"> </w:t>
      </w:r>
      <w:r>
        <w:rPr>
          <w:rFonts w:ascii="CharterITC Cyr" w:hAnsi="CharterITC Cyr" w:cs="CharterITC Cyr"/>
          <w:sz w:val="20"/>
          <w:szCs w:val="20"/>
        </w:rPr>
        <w:t>сил</w:t>
      </w:r>
      <w:r>
        <w:rPr>
          <w:sz w:val="20"/>
          <w:szCs w:val="20"/>
        </w:rPr>
        <w:t xml:space="preserve">, </w:t>
      </w:r>
      <w:r>
        <w:rPr>
          <w:rFonts w:ascii="CharterITC Cyr" w:hAnsi="CharterITC Cyr" w:cs="CharterITC Cyr"/>
          <w:sz w:val="20"/>
          <w:szCs w:val="20"/>
        </w:rPr>
        <w:t>искания</w:t>
      </w:r>
      <w:r>
        <w:rPr>
          <w:sz w:val="20"/>
          <w:szCs w:val="20"/>
        </w:rPr>
        <w:t xml:space="preserve"> </w:t>
      </w:r>
      <w:r>
        <w:rPr>
          <w:rFonts w:ascii="CharterITC Cyr" w:hAnsi="CharterITC Cyr" w:cs="CharterITC Cyr"/>
          <w:sz w:val="20"/>
          <w:szCs w:val="20"/>
        </w:rPr>
        <w:t>молодого</w:t>
      </w:r>
      <w:r>
        <w:rPr>
          <w:sz w:val="20"/>
          <w:szCs w:val="20"/>
        </w:rPr>
        <w:t xml:space="preserve"> </w:t>
      </w:r>
      <w:r>
        <w:rPr>
          <w:rFonts w:ascii="CharterITC Cyr" w:hAnsi="CharterITC Cyr" w:cs="CharterITC Cyr"/>
          <w:sz w:val="20"/>
          <w:szCs w:val="20"/>
        </w:rPr>
        <w:t>ч</w:t>
      </w:r>
      <w:r>
        <w:rPr>
          <w:rFonts w:ascii="CharterITC Cyr" w:hAnsi="CharterITC Cyr" w:cs="CharterITC Cyr"/>
          <w:sz w:val="20"/>
          <w:szCs w:val="20"/>
        </w:rPr>
        <w:t>е</w:t>
      </w:r>
      <w:r>
        <w:rPr>
          <w:rFonts w:ascii="CharterITC Cyr" w:hAnsi="CharterITC Cyr" w:cs="CharterITC Cyr"/>
          <w:sz w:val="20"/>
          <w:szCs w:val="20"/>
        </w:rPr>
        <w:t>ловека</w:t>
      </w:r>
      <w:r>
        <w:rPr>
          <w:sz w:val="20"/>
          <w:szCs w:val="20"/>
        </w:rPr>
        <w:t xml:space="preserve">. </w:t>
      </w:r>
    </w:p>
    <w:p w:rsidR="00AF1614" w:rsidRDefault="00AF1614">
      <w:pPr>
        <w:rPr>
          <w:sz w:val="20"/>
          <w:szCs w:val="20"/>
        </w:rPr>
      </w:pPr>
      <w:r>
        <w:rPr>
          <w:rFonts w:ascii="CharterITC Cyr" w:hAnsi="CharterITC Cyr" w:cs="CharterITC Cyr"/>
          <w:sz w:val="20"/>
          <w:szCs w:val="20"/>
        </w:rPr>
        <w:t>В</w:t>
      </w:r>
      <w:r>
        <w:rPr>
          <w:sz w:val="20"/>
          <w:szCs w:val="20"/>
        </w:rPr>
        <w:t xml:space="preserve"> 1917 </w:t>
      </w:r>
      <w:r>
        <w:rPr>
          <w:rFonts w:ascii="CharterITC Cyr" w:hAnsi="CharterITC Cyr" w:cs="CharterITC Cyr"/>
          <w:sz w:val="20"/>
          <w:szCs w:val="20"/>
        </w:rPr>
        <w:t>году</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поступает</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Московскую</w:t>
      </w:r>
      <w:r>
        <w:rPr>
          <w:sz w:val="20"/>
          <w:szCs w:val="20"/>
        </w:rPr>
        <w:t xml:space="preserve"> </w:t>
      </w:r>
      <w:r>
        <w:rPr>
          <w:rFonts w:ascii="CharterITC Cyr" w:hAnsi="CharterITC Cyr" w:cs="CharterITC Cyr"/>
          <w:sz w:val="20"/>
          <w:szCs w:val="20"/>
        </w:rPr>
        <w:t>Духовную</w:t>
      </w:r>
      <w:r>
        <w:rPr>
          <w:sz w:val="20"/>
          <w:szCs w:val="20"/>
        </w:rPr>
        <w:t xml:space="preserve"> </w:t>
      </w:r>
      <w:r>
        <w:rPr>
          <w:rFonts w:ascii="CharterITC Cyr" w:hAnsi="CharterITC Cyr" w:cs="CharterITC Cyr"/>
          <w:sz w:val="20"/>
          <w:szCs w:val="20"/>
        </w:rPr>
        <w:t>Академию</w:t>
      </w:r>
      <w:r>
        <w:rPr>
          <w:sz w:val="20"/>
          <w:szCs w:val="20"/>
        </w:rPr>
        <w:t xml:space="preserve">. </w:t>
      </w:r>
      <w:r>
        <w:rPr>
          <w:rFonts w:ascii="CharterITC Cyr" w:hAnsi="CharterITC Cyr" w:cs="CharterITC Cyr"/>
          <w:sz w:val="20"/>
          <w:szCs w:val="20"/>
        </w:rPr>
        <w:t>Но</w:t>
      </w:r>
      <w:r>
        <w:rPr>
          <w:sz w:val="20"/>
          <w:szCs w:val="20"/>
        </w:rPr>
        <w:t xml:space="preserve"> </w:t>
      </w:r>
      <w:r>
        <w:rPr>
          <w:rFonts w:ascii="CharterITC Cyr" w:hAnsi="CharterITC Cyr" w:cs="CharterITC Cyr"/>
          <w:sz w:val="20"/>
          <w:szCs w:val="20"/>
        </w:rPr>
        <w:t>через</w:t>
      </w:r>
      <w:r>
        <w:rPr>
          <w:sz w:val="20"/>
          <w:szCs w:val="20"/>
        </w:rPr>
        <w:t xml:space="preserve"> </w:t>
      </w:r>
      <w:r>
        <w:rPr>
          <w:rFonts w:ascii="CharterITC Cyr" w:hAnsi="CharterITC Cyr" w:cs="CharterITC Cyr"/>
          <w:sz w:val="20"/>
          <w:szCs w:val="20"/>
        </w:rPr>
        <w:t>два</w:t>
      </w:r>
      <w:r>
        <w:rPr>
          <w:sz w:val="20"/>
          <w:szCs w:val="20"/>
        </w:rPr>
        <w:t xml:space="preserve"> </w:t>
      </w:r>
      <w:r>
        <w:rPr>
          <w:rFonts w:ascii="CharterITC Cyr" w:hAnsi="CharterITC Cyr" w:cs="CharterITC Cyr"/>
          <w:sz w:val="20"/>
          <w:szCs w:val="20"/>
        </w:rPr>
        <w:t>года</w:t>
      </w:r>
      <w:r>
        <w:rPr>
          <w:sz w:val="20"/>
          <w:szCs w:val="20"/>
        </w:rPr>
        <w:t xml:space="preserve"> </w:t>
      </w:r>
      <w:r>
        <w:rPr>
          <w:rFonts w:ascii="CharterITC Cyr" w:hAnsi="CharterITC Cyr" w:cs="CharterITC Cyr"/>
          <w:sz w:val="20"/>
          <w:szCs w:val="20"/>
        </w:rPr>
        <w:t>занятия</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Академии</w:t>
      </w:r>
      <w:r>
        <w:rPr>
          <w:sz w:val="20"/>
          <w:szCs w:val="20"/>
        </w:rPr>
        <w:t xml:space="preserve"> </w:t>
      </w:r>
      <w:r>
        <w:rPr>
          <w:rFonts w:ascii="CharterITC Cyr" w:hAnsi="CharterITC Cyr" w:cs="CharterITC Cyr"/>
          <w:sz w:val="20"/>
          <w:szCs w:val="20"/>
        </w:rPr>
        <w:t>прекр</w:t>
      </w:r>
      <w:r>
        <w:rPr>
          <w:rFonts w:ascii="CharterITC Cyr" w:hAnsi="CharterITC Cyr" w:cs="CharterITC Cyr"/>
          <w:sz w:val="20"/>
          <w:szCs w:val="20"/>
        </w:rPr>
        <w:t>а</w:t>
      </w:r>
      <w:r>
        <w:rPr>
          <w:rFonts w:ascii="CharterITC Cyr" w:hAnsi="CharterITC Cyr" w:cs="CharterITC Cyr"/>
          <w:sz w:val="20"/>
          <w:szCs w:val="20"/>
        </w:rPr>
        <w:t>тились</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возвращается</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Вышний</w:t>
      </w:r>
      <w:r>
        <w:rPr>
          <w:sz w:val="20"/>
          <w:szCs w:val="20"/>
        </w:rPr>
        <w:t xml:space="preserve"> </w:t>
      </w:r>
      <w:r>
        <w:rPr>
          <w:rFonts w:ascii="CharterITC Cyr" w:hAnsi="CharterITC Cyr" w:cs="CharterITC Cyr"/>
          <w:sz w:val="20"/>
          <w:szCs w:val="20"/>
        </w:rPr>
        <w:t>Волочок</w:t>
      </w:r>
      <w:r>
        <w:rPr>
          <w:sz w:val="20"/>
          <w:szCs w:val="20"/>
        </w:rPr>
        <w:t xml:space="preserve">, </w:t>
      </w:r>
      <w:r>
        <w:rPr>
          <w:rFonts w:ascii="CharterITC Cyr" w:hAnsi="CharterITC Cyr" w:cs="CharterITC Cyr"/>
          <w:sz w:val="20"/>
          <w:szCs w:val="20"/>
        </w:rPr>
        <w:t>где</w:t>
      </w:r>
      <w:r>
        <w:rPr>
          <w:sz w:val="20"/>
          <w:szCs w:val="20"/>
        </w:rPr>
        <w:t xml:space="preserve"> </w:t>
      </w:r>
      <w:r>
        <w:rPr>
          <w:rFonts w:ascii="CharterITC Cyr" w:hAnsi="CharterITC Cyr" w:cs="CharterITC Cyr"/>
          <w:sz w:val="20"/>
          <w:szCs w:val="20"/>
        </w:rPr>
        <w:t>устра</w:t>
      </w:r>
      <w:r>
        <w:rPr>
          <w:rFonts w:ascii="CharterITC Cyr" w:hAnsi="CharterITC Cyr" w:cs="CharterITC Cyr"/>
          <w:sz w:val="20"/>
          <w:szCs w:val="20"/>
        </w:rPr>
        <w:t>и</w:t>
      </w:r>
      <w:r>
        <w:rPr>
          <w:rFonts w:ascii="CharterITC Cyr" w:hAnsi="CharterITC Cyr" w:cs="CharterITC Cyr"/>
          <w:sz w:val="20"/>
          <w:szCs w:val="20"/>
        </w:rPr>
        <w:t>вается</w:t>
      </w:r>
      <w:r>
        <w:rPr>
          <w:sz w:val="20"/>
          <w:szCs w:val="20"/>
        </w:rPr>
        <w:t xml:space="preserve"> </w:t>
      </w:r>
      <w:r>
        <w:rPr>
          <w:rFonts w:ascii="CharterITC Cyr" w:hAnsi="CharterITC Cyr" w:cs="CharterITC Cyr"/>
          <w:sz w:val="20"/>
          <w:szCs w:val="20"/>
        </w:rPr>
        <w:t>преподавателем</w:t>
      </w:r>
      <w:r>
        <w:rPr>
          <w:sz w:val="20"/>
          <w:szCs w:val="20"/>
        </w:rPr>
        <w:t xml:space="preserve"> </w:t>
      </w:r>
      <w:r>
        <w:rPr>
          <w:rFonts w:ascii="CharterITC Cyr" w:hAnsi="CharterITC Cyr" w:cs="CharterITC Cyr"/>
          <w:sz w:val="20"/>
          <w:szCs w:val="20"/>
        </w:rPr>
        <w:t>математики</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редней</w:t>
      </w:r>
      <w:r>
        <w:rPr>
          <w:sz w:val="20"/>
          <w:szCs w:val="20"/>
        </w:rPr>
        <w:t xml:space="preserve"> </w:t>
      </w:r>
      <w:r>
        <w:rPr>
          <w:rFonts w:ascii="CharterITC Cyr" w:hAnsi="CharterITC Cyr" w:cs="CharterITC Cyr"/>
          <w:sz w:val="20"/>
          <w:szCs w:val="20"/>
        </w:rPr>
        <w:t>школе</w:t>
      </w:r>
      <w:r>
        <w:rPr>
          <w:sz w:val="20"/>
          <w:szCs w:val="20"/>
        </w:rPr>
        <w:t xml:space="preserve">. </w:t>
      </w:r>
      <w:r>
        <w:rPr>
          <w:rFonts w:ascii="CharterITC Cyr" w:hAnsi="CharterITC Cyr" w:cs="CharterITC Cyr"/>
          <w:sz w:val="20"/>
          <w:szCs w:val="20"/>
        </w:rPr>
        <w:t>Но</w:t>
      </w:r>
      <w:r>
        <w:rPr>
          <w:sz w:val="20"/>
          <w:szCs w:val="20"/>
        </w:rPr>
        <w:t xml:space="preserve"> </w:t>
      </w:r>
      <w:r>
        <w:rPr>
          <w:rFonts w:ascii="CharterITC Cyr" w:hAnsi="CharterITC Cyr" w:cs="CharterITC Cyr"/>
          <w:sz w:val="20"/>
          <w:szCs w:val="20"/>
        </w:rPr>
        <w:t>через</w:t>
      </w:r>
      <w:r>
        <w:rPr>
          <w:sz w:val="20"/>
          <w:szCs w:val="20"/>
        </w:rPr>
        <w:t xml:space="preserve"> </w:t>
      </w:r>
      <w:r>
        <w:rPr>
          <w:rFonts w:ascii="CharterITC Cyr" w:hAnsi="CharterITC Cyr" w:cs="CharterITC Cyr"/>
          <w:sz w:val="20"/>
          <w:szCs w:val="20"/>
        </w:rPr>
        <w:t>несколько</w:t>
      </w:r>
      <w:r>
        <w:rPr>
          <w:sz w:val="20"/>
          <w:szCs w:val="20"/>
        </w:rPr>
        <w:t xml:space="preserve"> </w:t>
      </w:r>
      <w:r>
        <w:rPr>
          <w:rFonts w:ascii="CharterITC Cyr" w:hAnsi="CharterITC Cyr" w:cs="CharterITC Cyr"/>
          <w:sz w:val="20"/>
          <w:szCs w:val="20"/>
        </w:rPr>
        <w:t>лет</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увольняют</w:t>
      </w:r>
      <w:r>
        <w:rPr>
          <w:sz w:val="20"/>
          <w:szCs w:val="20"/>
        </w:rPr>
        <w:t xml:space="preserve"> </w:t>
      </w:r>
      <w:r>
        <w:rPr>
          <w:rFonts w:ascii="CharterITC Cyr" w:hAnsi="CharterITC Cyr" w:cs="CharterITC Cyr"/>
          <w:sz w:val="20"/>
          <w:szCs w:val="20"/>
        </w:rPr>
        <w:t>оттуда</w:t>
      </w:r>
      <w:r>
        <w:rPr>
          <w:sz w:val="20"/>
          <w:szCs w:val="20"/>
        </w:rPr>
        <w:t xml:space="preserve"> </w:t>
      </w:r>
      <w:r>
        <w:rPr>
          <w:rFonts w:ascii="CharterITC Cyr" w:hAnsi="CharterITC Cyr" w:cs="CharterITC Cyr"/>
          <w:sz w:val="20"/>
          <w:szCs w:val="20"/>
        </w:rPr>
        <w:t>за</w:t>
      </w:r>
      <w:r>
        <w:rPr>
          <w:sz w:val="20"/>
          <w:szCs w:val="20"/>
        </w:rPr>
        <w:t xml:space="preserve"> </w:t>
      </w:r>
      <w:r>
        <w:rPr>
          <w:rFonts w:ascii="CharterITC Cyr" w:hAnsi="CharterITC Cyr" w:cs="CharterITC Cyr"/>
          <w:sz w:val="20"/>
          <w:szCs w:val="20"/>
        </w:rPr>
        <w:t>отказ</w:t>
      </w:r>
      <w:r>
        <w:rPr>
          <w:sz w:val="20"/>
          <w:szCs w:val="20"/>
        </w:rPr>
        <w:t xml:space="preserve"> </w:t>
      </w:r>
      <w:r>
        <w:rPr>
          <w:rFonts w:ascii="CharterITC Cyr" w:hAnsi="CharterITC Cyr" w:cs="CharterITC Cyr"/>
          <w:sz w:val="20"/>
          <w:szCs w:val="20"/>
        </w:rPr>
        <w:t>работать</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первый</w:t>
      </w:r>
      <w:r>
        <w:rPr>
          <w:sz w:val="20"/>
          <w:szCs w:val="20"/>
        </w:rPr>
        <w:t xml:space="preserve"> </w:t>
      </w:r>
      <w:r>
        <w:rPr>
          <w:rFonts w:ascii="CharterITC Cyr" w:hAnsi="CharterITC Cyr" w:cs="CharterITC Cyr"/>
          <w:sz w:val="20"/>
          <w:szCs w:val="20"/>
        </w:rPr>
        <w:t>день</w:t>
      </w:r>
      <w:r>
        <w:rPr>
          <w:sz w:val="20"/>
          <w:szCs w:val="20"/>
        </w:rPr>
        <w:t xml:space="preserve"> </w:t>
      </w:r>
      <w:r>
        <w:rPr>
          <w:rFonts w:ascii="CharterITC Cyr" w:hAnsi="CharterITC Cyr" w:cs="CharterITC Cyr"/>
          <w:sz w:val="20"/>
          <w:szCs w:val="20"/>
        </w:rPr>
        <w:t>Пасхи</w:t>
      </w:r>
      <w:r>
        <w:rPr>
          <w:sz w:val="20"/>
          <w:szCs w:val="20"/>
        </w:rPr>
        <w:t xml:space="preserve">. </w:t>
      </w:r>
      <w:r>
        <w:rPr>
          <w:rFonts w:ascii="CharterITC Cyr" w:hAnsi="CharterITC Cyr" w:cs="CharterITC Cyr"/>
          <w:sz w:val="20"/>
          <w:szCs w:val="20"/>
        </w:rPr>
        <w:t>После</w:t>
      </w:r>
      <w:r>
        <w:rPr>
          <w:sz w:val="20"/>
          <w:szCs w:val="20"/>
        </w:rPr>
        <w:t xml:space="preserve"> </w:t>
      </w:r>
      <w:r>
        <w:rPr>
          <w:rFonts w:ascii="CharterITC Cyr" w:hAnsi="CharterITC Cyr" w:cs="CharterITC Cyr"/>
          <w:sz w:val="20"/>
          <w:szCs w:val="20"/>
        </w:rPr>
        <w:t>этого</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переезжает</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Москву</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устраивается</w:t>
      </w:r>
      <w:r>
        <w:rPr>
          <w:sz w:val="20"/>
          <w:szCs w:val="20"/>
        </w:rPr>
        <w:t xml:space="preserve"> </w:t>
      </w:r>
      <w:r>
        <w:rPr>
          <w:rFonts w:ascii="CharterITC Cyr" w:hAnsi="CharterITC Cyr" w:cs="CharterITC Cyr"/>
          <w:sz w:val="20"/>
          <w:szCs w:val="20"/>
        </w:rPr>
        <w:t>псаломщиком</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Борисоглебском</w:t>
      </w:r>
      <w:r>
        <w:rPr>
          <w:sz w:val="20"/>
          <w:szCs w:val="20"/>
        </w:rPr>
        <w:t xml:space="preserve"> </w:t>
      </w:r>
      <w:r>
        <w:rPr>
          <w:rFonts w:ascii="CharterITC Cyr" w:hAnsi="CharterITC Cyr" w:cs="CharterITC Cyr"/>
          <w:sz w:val="20"/>
          <w:szCs w:val="20"/>
        </w:rPr>
        <w:t>храме</w:t>
      </w:r>
      <w:r>
        <w:rPr>
          <w:sz w:val="20"/>
          <w:szCs w:val="20"/>
        </w:rPr>
        <w:t xml:space="preserve">, </w:t>
      </w:r>
      <w:r>
        <w:rPr>
          <w:rFonts w:ascii="CharterITC Cyr" w:hAnsi="CharterITC Cyr" w:cs="CharterITC Cyr"/>
          <w:sz w:val="20"/>
          <w:szCs w:val="20"/>
        </w:rPr>
        <w:t>о</w:t>
      </w:r>
      <w:r>
        <w:rPr>
          <w:rFonts w:ascii="CharterITC Cyr" w:hAnsi="CharterITC Cyr" w:cs="CharterITC Cyr"/>
          <w:sz w:val="20"/>
          <w:szCs w:val="20"/>
        </w:rPr>
        <w:t>т</w:t>
      </w:r>
      <w:r>
        <w:rPr>
          <w:rFonts w:ascii="CharterITC Cyr" w:hAnsi="CharterITC Cyr" w:cs="CharterITC Cyr"/>
          <w:sz w:val="20"/>
          <w:szCs w:val="20"/>
        </w:rPr>
        <w:t>куда</w:t>
      </w:r>
      <w:r>
        <w:rPr>
          <w:sz w:val="20"/>
          <w:szCs w:val="20"/>
        </w:rPr>
        <w:t xml:space="preserve"> </w:t>
      </w:r>
      <w:r>
        <w:rPr>
          <w:rFonts w:ascii="CharterITC Cyr" w:hAnsi="CharterITC Cyr" w:cs="CharterITC Cyr"/>
          <w:sz w:val="20"/>
          <w:szCs w:val="20"/>
        </w:rPr>
        <w:t>вместе</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настоятелем</w:t>
      </w:r>
      <w:r>
        <w:rPr>
          <w:sz w:val="20"/>
          <w:szCs w:val="20"/>
        </w:rPr>
        <w:t xml:space="preserve"> </w:t>
      </w:r>
      <w:r>
        <w:rPr>
          <w:rFonts w:ascii="CharterITC Cyr" w:hAnsi="CharterITC Cyr" w:cs="CharterITC Cyr"/>
          <w:sz w:val="20"/>
          <w:szCs w:val="20"/>
        </w:rPr>
        <w:t>Феофаном</w:t>
      </w:r>
      <w:r>
        <w:rPr>
          <w:sz w:val="20"/>
          <w:szCs w:val="20"/>
        </w:rPr>
        <w:t xml:space="preserve"> (</w:t>
      </w:r>
      <w:r>
        <w:rPr>
          <w:rFonts w:ascii="CharterITC Cyr" w:hAnsi="CharterITC Cyr" w:cs="CharterITC Cyr"/>
          <w:sz w:val="20"/>
          <w:szCs w:val="20"/>
        </w:rPr>
        <w:t>Семеняко</w:t>
      </w:r>
      <w:r>
        <w:rPr>
          <w:sz w:val="20"/>
          <w:szCs w:val="20"/>
        </w:rPr>
        <w:t xml:space="preserve">), </w:t>
      </w:r>
      <w:r>
        <w:rPr>
          <w:rFonts w:ascii="CharterITC Cyr" w:hAnsi="CharterITC Cyr" w:cs="CharterITC Cyr"/>
          <w:sz w:val="20"/>
          <w:szCs w:val="20"/>
        </w:rPr>
        <w:t>возв</w:t>
      </w:r>
      <w:r>
        <w:rPr>
          <w:rFonts w:ascii="CharterITC Cyr" w:hAnsi="CharterITC Cyr" w:cs="CharterITC Cyr"/>
          <w:sz w:val="20"/>
          <w:szCs w:val="20"/>
        </w:rPr>
        <w:t>е</w:t>
      </w:r>
      <w:r>
        <w:rPr>
          <w:rFonts w:ascii="CharterITC Cyr" w:hAnsi="CharterITC Cyr" w:cs="CharterITC Cyr"/>
          <w:sz w:val="20"/>
          <w:szCs w:val="20"/>
        </w:rPr>
        <w:t>денном</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ан</w:t>
      </w:r>
      <w:r>
        <w:rPr>
          <w:sz w:val="20"/>
          <w:szCs w:val="20"/>
        </w:rPr>
        <w:t xml:space="preserve"> </w:t>
      </w:r>
      <w:r>
        <w:rPr>
          <w:rFonts w:ascii="CharterITC Cyr" w:hAnsi="CharterITC Cyr" w:cs="CharterITC Cyr"/>
          <w:sz w:val="20"/>
          <w:szCs w:val="20"/>
        </w:rPr>
        <w:t>епископа</w:t>
      </w:r>
      <w:r>
        <w:rPr>
          <w:sz w:val="20"/>
          <w:szCs w:val="20"/>
        </w:rPr>
        <w:t xml:space="preserve">, </w:t>
      </w:r>
      <w:r>
        <w:rPr>
          <w:rFonts w:ascii="CharterITC Cyr" w:hAnsi="CharterITC Cyr" w:cs="CharterITC Cyr"/>
          <w:sz w:val="20"/>
          <w:szCs w:val="20"/>
        </w:rPr>
        <w:t>переехал</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Минск</w:t>
      </w:r>
      <w:r>
        <w:rPr>
          <w:sz w:val="20"/>
          <w:szCs w:val="20"/>
        </w:rPr>
        <w:t xml:space="preserve">. </w:t>
      </w:r>
      <w:r>
        <w:rPr>
          <w:rFonts w:ascii="CharterITC Cyr" w:hAnsi="CharterITC Cyr" w:cs="CharterITC Cyr"/>
          <w:sz w:val="20"/>
          <w:szCs w:val="20"/>
        </w:rPr>
        <w:t>Там</w:t>
      </w:r>
      <w:r>
        <w:rPr>
          <w:sz w:val="20"/>
          <w:szCs w:val="20"/>
        </w:rPr>
        <w:t xml:space="preserve"> 23 </w:t>
      </w:r>
      <w:r>
        <w:rPr>
          <w:rFonts w:ascii="CharterITC Cyr" w:hAnsi="CharterITC Cyr" w:cs="CharterITC Cyr"/>
          <w:sz w:val="20"/>
          <w:szCs w:val="20"/>
        </w:rPr>
        <w:t>марта</w:t>
      </w:r>
      <w:r>
        <w:rPr>
          <w:sz w:val="20"/>
          <w:szCs w:val="20"/>
        </w:rPr>
        <w:t xml:space="preserve"> (</w:t>
      </w:r>
      <w:r>
        <w:rPr>
          <w:rFonts w:ascii="CharterITC Cyr" w:hAnsi="CharterITC Cyr" w:cs="CharterITC Cyr"/>
          <w:sz w:val="20"/>
          <w:szCs w:val="20"/>
        </w:rPr>
        <w:t>ст</w:t>
      </w:r>
      <w:r>
        <w:rPr>
          <w:sz w:val="20"/>
          <w:szCs w:val="20"/>
        </w:rPr>
        <w:t xml:space="preserve">. </w:t>
      </w:r>
      <w:r>
        <w:rPr>
          <w:rFonts w:ascii="CharterITC Cyr" w:hAnsi="CharterITC Cyr" w:cs="CharterITC Cyr"/>
          <w:sz w:val="20"/>
          <w:szCs w:val="20"/>
        </w:rPr>
        <w:t>ст</w:t>
      </w:r>
      <w:r>
        <w:rPr>
          <w:sz w:val="20"/>
          <w:szCs w:val="20"/>
        </w:rPr>
        <w:t xml:space="preserve">.) 1931 </w:t>
      </w:r>
      <w:r>
        <w:rPr>
          <w:rFonts w:ascii="CharterITC Cyr" w:hAnsi="CharterITC Cyr" w:cs="CharterITC Cyr"/>
          <w:sz w:val="20"/>
          <w:szCs w:val="20"/>
        </w:rPr>
        <w:t>г</w:t>
      </w:r>
      <w:r>
        <w:rPr>
          <w:sz w:val="20"/>
          <w:szCs w:val="20"/>
        </w:rPr>
        <w:t xml:space="preserve">. </w:t>
      </w:r>
      <w:r>
        <w:rPr>
          <w:rFonts w:ascii="CharterITC Cyr" w:hAnsi="CharterITC Cyr" w:cs="CharterITC Cyr"/>
          <w:sz w:val="20"/>
          <w:szCs w:val="20"/>
        </w:rPr>
        <w:t>принимает</w:t>
      </w:r>
      <w:r>
        <w:rPr>
          <w:sz w:val="20"/>
          <w:szCs w:val="20"/>
        </w:rPr>
        <w:t xml:space="preserve"> </w:t>
      </w:r>
      <w:r>
        <w:rPr>
          <w:rFonts w:ascii="CharterITC Cyr" w:hAnsi="CharterITC Cyr" w:cs="CharterITC Cyr"/>
          <w:sz w:val="20"/>
          <w:szCs w:val="20"/>
        </w:rPr>
        <w:t>монашеский</w:t>
      </w:r>
      <w:r>
        <w:rPr>
          <w:sz w:val="20"/>
          <w:szCs w:val="20"/>
        </w:rPr>
        <w:t xml:space="preserve"> </w:t>
      </w:r>
      <w:r>
        <w:rPr>
          <w:rFonts w:ascii="CharterITC Cyr" w:hAnsi="CharterITC Cyr" w:cs="CharterITC Cyr"/>
          <w:sz w:val="20"/>
          <w:szCs w:val="20"/>
        </w:rPr>
        <w:t>постриг</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именем</w:t>
      </w:r>
      <w:r>
        <w:rPr>
          <w:sz w:val="20"/>
          <w:szCs w:val="20"/>
        </w:rPr>
        <w:t xml:space="preserve"> </w:t>
      </w:r>
      <w:r>
        <w:rPr>
          <w:rFonts w:ascii="CharterITC Cyr" w:hAnsi="CharterITC Cyr" w:cs="CharterITC Cyr"/>
          <w:sz w:val="20"/>
          <w:szCs w:val="20"/>
        </w:rPr>
        <w:t>Н</w:t>
      </w:r>
      <w:r>
        <w:rPr>
          <w:rFonts w:ascii="CharterITC Cyr" w:hAnsi="CharterITC Cyr" w:cs="CharterITC Cyr"/>
          <w:sz w:val="20"/>
          <w:szCs w:val="20"/>
        </w:rPr>
        <w:t>и</w:t>
      </w:r>
      <w:r>
        <w:rPr>
          <w:rFonts w:ascii="CharterITC Cyr" w:hAnsi="CharterITC Cyr" w:cs="CharterITC Cyr"/>
          <w:sz w:val="20"/>
          <w:szCs w:val="20"/>
        </w:rPr>
        <w:t>кона</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рукополагается</w:t>
      </w:r>
      <w:r>
        <w:rPr>
          <w:sz w:val="20"/>
          <w:szCs w:val="20"/>
        </w:rPr>
        <w:t xml:space="preserve"> </w:t>
      </w:r>
      <w:r>
        <w:rPr>
          <w:rFonts w:ascii="CharterITC Cyr" w:hAnsi="CharterITC Cyr" w:cs="CharterITC Cyr"/>
          <w:sz w:val="20"/>
          <w:szCs w:val="20"/>
        </w:rPr>
        <w:t>во</w:t>
      </w:r>
      <w:r>
        <w:rPr>
          <w:sz w:val="20"/>
          <w:szCs w:val="20"/>
        </w:rPr>
        <w:t xml:space="preserve"> </w:t>
      </w:r>
      <w:r>
        <w:rPr>
          <w:rFonts w:ascii="CharterITC Cyr" w:hAnsi="CharterITC Cyr" w:cs="CharterITC Cyr"/>
          <w:sz w:val="20"/>
          <w:szCs w:val="20"/>
        </w:rPr>
        <w:t>иеродиакона</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иеромонаха</w:t>
      </w:r>
      <w:r>
        <w:rPr>
          <w:sz w:val="20"/>
          <w:szCs w:val="20"/>
        </w:rPr>
        <w:t xml:space="preserve"> </w:t>
      </w:r>
      <w:r>
        <w:rPr>
          <w:rFonts w:ascii="CharterITC Cyr" w:hAnsi="CharterITC Cyr" w:cs="CharterITC Cyr"/>
          <w:sz w:val="20"/>
          <w:szCs w:val="20"/>
        </w:rPr>
        <w:t>тем</w:t>
      </w:r>
      <w:r>
        <w:rPr>
          <w:sz w:val="20"/>
          <w:szCs w:val="20"/>
        </w:rPr>
        <w:t xml:space="preserve"> </w:t>
      </w:r>
      <w:r>
        <w:rPr>
          <w:rFonts w:ascii="CharterITC Cyr" w:hAnsi="CharterITC Cyr" w:cs="CharterITC Cyr"/>
          <w:sz w:val="20"/>
          <w:szCs w:val="20"/>
        </w:rPr>
        <w:t>же</w:t>
      </w:r>
      <w:r>
        <w:rPr>
          <w:sz w:val="20"/>
          <w:szCs w:val="20"/>
        </w:rPr>
        <w:t xml:space="preserve"> </w:t>
      </w:r>
      <w:r>
        <w:rPr>
          <w:rFonts w:ascii="CharterITC Cyr" w:hAnsi="CharterITC Cyr" w:cs="CharterITC Cyr"/>
          <w:sz w:val="20"/>
          <w:szCs w:val="20"/>
        </w:rPr>
        <w:t>епископом</w:t>
      </w:r>
      <w:r>
        <w:rPr>
          <w:sz w:val="20"/>
          <w:szCs w:val="20"/>
        </w:rPr>
        <w:t xml:space="preserve">. </w:t>
      </w:r>
      <w:r>
        <w:rPr>
          <w:rFonts w:ascii="CharterITC Cyr" w:hAnsi="CharterITC Cyr" w:cs="CharterITC Cyr"/>
          <w:sz w:val="20"/>
          <w:szCs w:val="20"/>
        </w:rPr>
        <w:t>В</w:t>
      </w:r>
      <w:r>
        <w:rPr>
          <w:sz w:val="20"/>
          <w:szCs w:val="20"/>
        </w:rPr>
        <w:t xml:space="preserve"> 1933 </w:t>
      </w:r>
      <w:r>
        <w:rPr>
          <w:rFonts w:ascii="CharterITC Cyr" w:hAnsi="CharterITC Cyr" w:cs="CharterITC Cyr"/>
          <w:sz w:val="20"/>
          <w:szCs w:val="20"/>
        </w:rPr>
        <w:t>г</w:t>
      </w:r>
      <w:r>
        <w:rPr>
          <w:sz w:val="20"/>
          <w:szCs w:val="20"/>
        </w:rPr>
        <w:t>. 23 </w:t>
      </w:r>
      <w:r>
        <w:rPr>
          <w:rFonts w:ascii="CharterITC Cyr" w:hAnsi="CharterITC Cyr" w:cs="CharterITC Cyr"/>
          <w:sz w:val="20"/>
          <w:szCs w:val="20"/>
        </w:rPr>
        <w:t>марта</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день</w:t>
      </w:r>
      <w:r>
        <w:rPr>
          <w:sz w:val="20"/>
          <w:szCs w:val="20"/>
        </w:rPr>
        <w:t xml:space="preserve"> </w:t>
      </w:r>
      <w:r>
        <w:rPr>
          <w:rFonts w:ascii="CharterITC Cyr" w:hAnsi="CharterITC Cyr" w:cs="CharterITC Cyr"/>
          <w:sz w:val="20"/>
          <w:szCs w:val="20"/>
        </w:rPr>
        <w:t>пострига</w:t>
      </w:r>
      <w:r>
        <w:rPr>
          <w:sz w:val="20"/>
          <w:szCs w:val="20"/>
        </w:rPr>
        <w:t xml:space="preserve">) </w:t>
      </w:r>
      <w:r>
        <w:rPr>
          <w:rFonts w:ascii="CharterITC Cyr" w:hAnsi="CharterITC Cyr" w:cs="CharterITC Cyr"/>
          <w:sz w:val="20"/>
          <w:szCs w:val="20"/>
        </w:rPr>
        <w:t>о</w:t>
      </w:r>
      <w:r>
        <w:rPr>
          <w:sz w:val="20"/>
          <w:szCs w:val="20"/>
        </w:rPr>
        <w:t xml:space="preserve">. </w:t>
      </w:r>
      <w:r>
        <w:rPr>
          <w:rFonts w:ascii="CharterITC Cyr" w:hAnsi="CharterITC Cyr" w:cs="CharterITC Cyr"/>
          <w:sz w:val="20"/>
          <w:szCs w:val="20"/>
        </w:rPr>
        <w:t>Никон</w:t>
      </w:r>
      <w:r>
        <w:rPr>
          <w:sz w:val="20"/>
          <w:szCs w:val="20"/>
        </w:rPr>
        <w:t xml:space="preserve"> </w:t>
      </w:r>
      <w:r>
        <w:rPr>
          <w:rFonts w:ascii="CharterITC Cyr" w:hAnsi="CharterITC Cyr" w:cs="CharterITC Cyr"/>
          <w:sz w:val="20"/>
          <w:szCs w:val="20"/>
        </w:rPr>
        <w:t>был</w:t>
      </w:r>
      <w:r>
        <w:rPr>
          <w:sz w:val="20"/>
          <w:szCs w:val="20"/>
        </w:rPr>
        <w:t xml:space="preserve"> </w:t>
      </w:r>
      <w:r>
        <w:rPr>
          <w:rFonts w:ascii="CharterITC Cyr" w:hAnsi="CharterITC Cyr" w:cs="CharterITC Cyr"/>
          <w:sz w:val="20"/>
          <w:szCs w:val="20"/>
        </w:rPr>
        <w:t>арестован</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о</w:t>
      </w:r>
      <w:r>
        <w:rPr>
          <w:sz w:val="20"/>
          <w:szCs w:val="20"/>
        </w:rPr>
        <w:t xml:space="preserve"> 58-</w:t>
      </w:r>
      <w:r>
        <w:rPr>
          <w:rFonts w:ascii="CharterITC Cyr" w:hAnsi="CharterITC Cyr" w:cs="CharterITC Cyr"/>
          <w:sz w:val="20"/>
          <w:szCs w:val="20"/>
        </w:rPr>
        <w:t>й</w:t>
      </w:r>
      <w:r>
        <w:rPr>
          <w:sz w:val="20"/>
          <w:szCs w:val="20"/>
        </w:rPr>
        <w:t> </w:t>
      </w:r>
      <w:r>
        <w:rPr>
          <w:rFonts w:ascii="CharterITC Cyr" w:hAnsi="CharterITC Cyr" w:cs="CharterITC Cyr"/>
          <w:sz w:val="20"/>
          <w:szCs w:val="20"/>
        </w:rPr>
        <w:t>статье</w:t>
      </w:r>
      <w:r>
        <w:rPr>
          <w:sz w:val="20"/>
          <w:szCs w:val="20"/>
        </w:rPr>
        <w:t xml:space="preserve"> (</w:t>
      </w:r>
      <w:r>
        <w:rPr>
          <w:rFonts w:ascii="CharterITC Cyr" w:hAnsi="CharterITC Cyr" w:cs="CharterITC Cyr"/>
          <w:sz w:val="20"/>
          <w:szCs w:val="20"/>
        </w:rPr>
        <w:t>политической</w:t>
      </w:r>
      <w:r>
        <w:rPr>
          <w:sz w:val="20"/>
          <w:szCs w:val="20"/>
        </w:rPr>
        <w:t xml:space="preserve">) </w:t>
      </w:r>
      <w:r>
        <w:rPr>
          <w:rFonts w:ascii="CharterITC Cyr" w:hAnsi="CharterITC Cyr" w:cs="CharterITC Cyr"/>
          <w:sz w:val="20"/>
          <w:szCs w:val="20"/>
        </w:rPr>
        <w:t>осужден</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сослан</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каторгу</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ибирские</w:t>
      </w:r>
      <w:r>
        <w:rPr>
          <w:sz w:val="20"/>
          <w:szCs w:val="20"/>
        </w:rPr>
        <w:t xml:space="preserve"> </w:t>
      </w:r>
      <w:r>
        <w:rPr>
          <w:rFonts w:ascii="CharterITC Cyr" w:hAnsi="CharterITC Cyr" w:cs="CharterITC Cyr"/>
          <w:sz w:val="20"/>
          <w:szCs w:val="20"/>
        </w:rPr>
        <w:t>лагеря</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пять</w:t>
      </w:r>
      <w:r>
        <w:rPr>
          <w:sz w:val="20"/>
          <w:szCs w:val="20"/>
        </w:rPr>
        <w:t xml:space="preserve"> </w:t>
      </w:r>
      <w:r>
        <w:rPr>
          <w:rFonts w:ascii="CharterITC Cyr" w:hAnsi="CharterITC Cyr" w:cs="CharterITC Cyr"/>
          <w:sz w:val="20"/>
          <w:szCs w:val="20"/>
        </w:rPr>
        <w:t>лет</w:t>
      </w:r>
      <w:r>
        <w:rPr>
          <w:sz w:val="20"/>
          <w:szCs w:val="20"/>
        </w:rPr>
        <w:t xml:space="preserve"> </w:t>
      </w:r>
      <w:r>
        <w:rPr>
          <w:rFonts w:ascii="CharterITC Cyr" w:hAnsi="CharterITC Cyr" w:cs="CharterITC Cyr"/>
          <w:sz w:val="20"/>
          <w:szCs w:val="20"/>
        </w:rPr>
        <w:t>строить</w:t>
      </w:r>
      <w:r>
        <w:rPr>
          <w:sz w:val="20"/>
          <w:szCs w:val="20"/>
        </w:rPr>
        <w:t xml:space="preserve"> </w:t>
      </w:r>
      <w:r>
        <w:rPr>
          <w:rFonts w:ascii="CharterITC Cyr" w:hAnsi="CharterITC Cyr" w:cs="CharterITC Cyr"/>
          <w:sz w:val="20"/>
          <w:szCs w:val="20"/>
        </w:rPr>
        <w:t>Комсомольск</w:t>
      </w:r>
      <w:r>
        <w:rPr>
          <w:sz w:val="20"/>
          <w:szCs w:val="20"/>
        </w:rPr>
        <w:t>-</w:t>
      </w:r>
      <w:r>
        <w:rPr>
          <w:rFonts w:ascii="CharterITC Cyr" w:hAnsi="CharterITC Cyr" w:cs="CharterITC Cyr"/>
          <w:sz w:val="20"/>
          <w:szCs w:val="20"/>
        </w:rPr>
        <w:t>на</w:t>
      </w:r>
      <w:r>
        <w:rPr>
          <w:sz w:val="20"/>
          <w:szCs w:val="20"/>
        </w:rPr>
        <w:t>-</w:t>
      </w:r>
      <w:r>
        <w:rPr>
          <w:rFonts w:ascii="CharterITC Cyr" w:hAnsi="CharterITC Cyr" w:cs="CharterITC Cyr"/>
          <w:sz w:val="20"/>
          <w:szCs w:val="20"/>
        </w:rPr>
        <w:t>Амуре</w:t>
      </w:r>
      <w:r>
        <w:rPr>
          <w:sz w:val="20"/>
          <w:szCs w:val="20"/>
        </w:rPr>
        <w:t xml:space="preserve">. </w:t>
      </w:r>
      <w:r>
        <w:rPr>
          <w:rFonts w:ascii="CharterITC Cyr" w:hAnsi="CharterITC Cyr" w:cs="CharterITC Cyr"/>
          <w:sz w:val="20"/>
          <w:szCs w:val="20"/>
        </w:rPr>
        <w:t>Чудом</w:t>
      </w:r>
      <w:r>
        <w:rPr>
          <w:sz w:val="20"/>
          <w:szCs w:val="20"/>
        </w:rPr>
        <w:t xml:space="preserve">, </w:t>
      </w:r>
      <w:r>
        <w:rPr>
          <w:rFonts w:ascii="CharterITC Cyr" w:hAnsi="CharterITC Cyr" w:cs="CharterITC Cyr"/>
          <w:sz w:val="20"/>
          <w:szCs w:val="20"/>
        </w:rPr>
        <w:t>по</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словам</w:t>
      </w:r>
      <w:r>
        <w:rPr>
          <w:sz w:val="20"/>
          <w:szCs w:val="20"/>
        </w:rPr>
        <w:t xml:space="preserve">, </w:t>
      </w:r>
      <w:r>
        <w:rPr>
          <w:rFonts w:ascii="CharterITC Cyr" w:hAnsi="CharterITC Cyr" w:cs="CharterITC Cyr"/>
          <w:sz w:val="20"/>
          <w:szCs w:val="20"/>
        </w:rPr>
        <w:t>вследствие</w:t>
      </w:r>
      <w:r>
        <w:rPr>
          <w:sz w:val="20"/>
          <w:szCs w:val="20"/>
        </w:rPr>
        <w:t xml:space="preserve"> </w:t>
      </w:r>
      <w:r>
        <w:rPr>
          <w:rFonts w:ascii="CharterITC Cyr" w:hAnsi="CharterITC Cyr" w:cs="CharterITC Cyr"/>
          <w:sz w:val="20"/>
          <w:szCs w:val="20"/>
        </w:rPr>
        <w:t>зачета</w:t>
      </w:r>
      <w:r>
        <w:rPr>
          <w:sz w:val="20"/>
          <w:szCs w:val="20"/>
        </w:rPr>
        <w:t xml:space="preserve"> </w:t>
      </w:r>
      <w:r>
        <w:rPr>
          <w:rFonts w:ascii="CharterITC Cyr" w:hAnsi="CharterITC Cyr" w:cs="CharterITC Cyr"/>
          <w:sz w:val="20"/>
          <w:szCs w:val="20"/>
        </w:rPr>
        <w:t>рабочих</w:t>
      </w:r>
      <w:r>
        <w:rPr>
          <w:sz w:val="20"/>
          <w:szCs w:val="20"/>
        </w:rPr>
        <w:t xml:space="preserve"> </w:t>
      </w:r>
      <w:r>
        <w:rPr>
          <w:rFonts w:ascii="CharterITC Cyr" w:hAnsi="CharterITC Cyr" w:cs="CharterITC Cyr"/>
          <w:sz w:val="20"/>
          <w:szCs w:val="20"/>
        </w:rPr>
        <w:t>дней</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был</w:t>
      </w:r>
      <w:r>
        <w:rPr>
          <w:sz w:val="20"/>
          <w:szCs w:val="20"/>
        </w:rPr>
        <w:t xml:space="preserve"> </w:t>
      </w:r>
      <w:r>
        <w:rPr>
          <w:rFonts w:ascii="CharterITC Cyr" w:hAnsi="CharterITC Cyr" w:cs="CharterITC Cyr"/>
          <w:sz w:val="20"/>
          <w:szCs w:val="20"/>
        </w:rPr>
        <w:t>освобожден</w:t>
      </w:r>
      <w:r>
        <w:rPr>
          <w:sz w:val="20"/>
          <w:szCs w:val="20"/>
        </w:rPr>
        <w:t xml:space="preserve"> </w:t>
      </w:r>
      <w:r>
        <w:rPr>
          <w:rFonts w:ascii="CharterITC Cyr" w:hAnsi="CharterITC Cyr" w:cs="CharterITC Cyr"/>
          <w:sz w:val="20"/>
          <w:szCs w:val="20"/>
        </w:rPr>
        <w:t>в</w:t>
      </w:r>
      <w:r>
        <w:rPr>
          <w:sz w:val="20"/>
          <w:szCs w:val="20"/>
        </w:rPr>
        <w:t xml:space="preserve"> 1937 </w:t>
      </w:r>
      <w:r>
        <w:rPr>
          <w:rFonts w:ascii="CharterITC Cyr" w:hAnsi="CharterITC Cyr" w:cs="CharterITC Cyr"/>
          <w:sz w:val="20"/>
          <w:szCs w:val="20"/>
        </w:rPr>
        <w:t>году</w:t>
      </w:r>
      <w:r>
        <w:rPr>
          <w:sz w:val="20"/>
          <w:szCs w:val="20"/>
        </w:rPr>
        <w:t>.</w:t>
      </w:r>
    </w:p>
    <w:p w:rsidR="00AF1614" w:rsidRDefault="00AF1614">
      <w:pPr>
        <w:rPr>
          <w:sz w:val="20"/>
          <w:szCs w:val="20"/>
        </w:rPr>
      </w:pPr>
      <w:r>
        <w:rPr>
          <w:rFonts w:ascii="CharterITC Cyr" w:hAnsi="CharterITC Cyr" w:cs="CharterITC Cyr"/>
          <w:sz w:val="20"/>
          <w:szCs w:val="20"/>
        </w:rPr>
        <w:t>Возвращенного</w:t>
      </w:r>
      <w:r>
        <w:rPr>
          <w:sz w:val="20"/>
          <w:szCs w:val="20"/>
        </w:rPr>
        <w:t xml:space="preserve"> </w:t>
      </w:r>
      <w:r>
        <w:rPr>
          <w:rFonts w:ascii="CharterITC Cyr" w:hAnsi="CharterITC Cyr" w:cs="CharterITC Cyr"/>
          <w:sz w:val="20"/>
          <w:szCs w:val="20"/>
        </w:rPr>
        <w:t>из</w:t>
      </w:r>
      <w:r>
        <w:rPr>
          <w:sz w:val="20"/>
          <w:szCs w:val="20"/>
        </w:rPr>
        <w:t xml:space="preserve"> </w:t>
      </w:r>
      <w:r>
        <w:rPr>
          <w:rFonts w:ascii="CharterITC Cyr" w:hAnsi="CharterITC Cyr" w:cs="CharterITC Cyr"/>
          <w:sz w:val="20"/>
          <w:szCs w:val="20"/>
        </w:rPr>
        <w:t>лагеря</w:t>
      </w:r>
      <w:r>
        <w:rPr>
          <w:sz w:val="20"/>
          <w:szCs w:val="20"/>
        </w:rPr>
        <w:t xml:space="preserve"> </w:t>
      </w:r>
      <w:r>
        <w:rPr>
          <w:rFonts w:ascii="CharterITC Cyr" w:hAnsi="CharterITC Cyr" w:cs="CharterITC Cyr"/>
          <w:sz w:val="20"/>
          <w:szCs w:val="20"/>
        </w:rPr>
        <w:t>о</w:t>
      </w:r>
      <w:r>
        <w:rPr>
          <w:sz w:val="20"/>
          <w:szCs w:val="20"/>
        </w:rPr>
        <w:t xml:space="preserve">. </w:t>
      </w:r>
      <w:r>
        <w:rPr>
          <w:rFonts w:ascii="CharterITC Cyr" w:hAnsi="CharterITC Cyr" w:cs="CharterITC Cyr"/>
          <w:sz w:val="20"/>
          <w:szCs w:val="20"/>
        </w:rPr>
        <w:t>Никона</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риском</w:t>
      </w:r>
      <w:r>
        <w:rPr>
          <w:sz w:val="20"/>
          <w:szCs w:val="20"/>
        </w:rPr>
        <w:t xml:space="preserve"> </w:t>
      </w:r>
      <w:r>
        <w:rPr>
          <w:rFonts w:ascii="CharterITC Cyr" w:hAnsi="CharterITC Cyr" w:cs="CharterITC Cyr"/>
          <w:sz w:val="20"/>
          <w:szCs w:val="20"/>
        </w:rPr>
        <w:t>для</w:t>
      </w:r>
      <w:r>
        <w:rPr>
          <w:sz w:val="20"/>
          <w:szCs w:val="20"/>
        </w:rPr>
        <w:t xml:space="preserve"> </w:t>
      </w:r>
      <w:r>
        <w:rPr>
          <w:rFonts w:ascii="CharterITC Cyr" w:hAnsi="CharterITC Cyr" w:cs="CharterITC Cyr"/>
          <w:sz w:val="20"/>
          <w:szCs w:val="20"/>
        </w:rPr>
        <w:t>своей</w:t>
      </w:r>
      <w:r>
        <w:rPr>
          <w:sz w:val="20"/>
          <w:szCs w:val="20"/>
        </w:rPr>
        <w:t xml:space="preserve"> </w:t>
      </w:r>
      <w:r>
        <w:rPr>
          <w:rFonts w:ascii="CharterITC Cyr" w:hAnsi="CharterITC Cyr" w:cs="CharterITC Cyr"/>
          <w:sz w:val="20"/>
          <w:szCs w:val="20"/>
        </w:rPr>
        <w:t>жизни</w:t>
      </w:r>
      <w:r>
        <w:rPr>
          <w:sz w:val="20"/>
          <w:szCs w:val="20"/>
        </w:rPr>
        <w:t xml:space="preserve"> </w:t>
      </w:r>
      <w:r>
        <w:rPr>
          <w:rFonts w:ascii="CharterITC Cyr" w:hAnsi="CharterITC Cyr" w:cs="CharterITC Cyr"/>
          <w:sz w:val="20"/>
          <w:szCs w:val="20"/>
        </w:rPr>
        <w:t>устроил</w:t>
      </w:r>
      <w:r>
        <w:rPr>
          <w:sz w:val="20"/>
          <w:szCs w:val="20"/>
        </w:rPr>
        <w:t xml:space="preserve"> </w:t>
      </w:r>
      <w:r>
        <w:rPr>
          <w:rFonts w:ascii="CharterITC Cyr" w:hAnsi="CharterITC Cyr" w:cs="CharterITC Cyr"/>
          <w:sz w:val="20"/>
          <w:szCs w:val="20"/>
        </w:rPr>
        <w:t>у</w:t>
      </w:r>
      <w:r>
        <w:rPr>
          <w:sz w:val="20"/>
          <w:szCs w:val="20"/>
        </w:rPr>
        <w:t xml:space="preserve"> </w:t>
      </w:r>
      <w:r>
        <w:rPr>
          <w:rFonts w:ascii="CharterITC Cyr" w:hAnsi="CharterITC Cyr" w:cs="CharterITC Cyr"/>
          <w:sz w:val="20"/>
          <w:szCs w:val="20"/>
        </w:rPr>
        <w:t>себя</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доме</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Вышнем</w:t>
      </w:r>
      <w:r>
        <w:rPr>
          <w:sz w:val="20"/>
          <w:szCs w:val="20"/>
        </w:rPr>
        <w:t xml:space="preserve"> </w:t>
      </w:r>
      <w:r>
        <w:rPr>
          <w:rFonts w:ascii="CharterITC Cyr" w:hAnsi="CharterITC Cyr" w:cs="CharterITC Cyr"/>
          <w:sz w:val="20"/>
          <w:szCs w:val="20"/>
        </w:rPr>
        <w:t>Волочке</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качестве</w:t>
      </w:r>
      <w:r>
        <w:rPr>
          <w:sz w:val="20"/>
          <w:szCs w:val="20"/>
        </w:rPr>
        <w:t xml:space="preserve"> </w:t>
      </w:r>
      <w:r>
        <w:rPr>
          <w:rFonts w:ascii="CharterITC Cyr" w:hAnsi="CharterITC Cyr" w:cs="CharterITC Cyr"/>
          <w:sz w:val="20"/>
          <w:szCs w:val="20"/>
        </w:rPr>
        <w:t>универсальной</w:t>
      </w:r>
      <w:r>
        <w:rPr>
          <w:sz w:val="20"/>
          <w:szCs w:val="20"/>
        </w:rPr>
        <w:t xml:space="preserve"> </w:t>
      </w:r>
      <w:r>
        <w:rPr>
          <w:rFonts w:ascii="CharterITC Cyr" w:hAnsi="CharterITC Cyr" w:cs="CharterITC Cyr"/>
          <w:sz w:val="20"/>
          <w:szCs w:val="20"/>
        </w:rPr>
        <w:t>прислуги</w:t>
      </w:r>
      <w:r>
        <w:rPr>
          <w:sz w:val="20"/>
          <w:szCs w:val="20"/>
        </w:rPr>
        <w:t xml:space="preserve"> </w:t>
      </w:r>
      <w:r>
        <w:rPr>
          <w:rFonts w:ascii="CharterITC Cyr" w:hAnsi="CharterITC Cyr" w:cs="CharterITC Cyr"/>
          <w:sz w:val="20"/>
          <w:szCs w:val="20"/>
        </w:rPr>
        <w:t>знакомый</w:t>
      </w:r>
      <w:r>
        <w:rPr>
          <w:sz w:val="20"/>
          <w:szCs w:val="20"/>
        </w:rPr>
        <w:t xml:space="preserve"> </w:t>
      </w:r>
      <w:r>
        <w:rPr>
          <w:rFonts w:ascii="CharterITC Cyr" w:hAnsi="CharterITC Cyr" w:cs="CharterITC Cyr"/>
          <w:sz w:val="20"/>
          <w:szCs w:val="20"/>
        </w:rPr>
        <w:t>хирург</w:t>
      </w:r>
      <w:r>
        <w:rPr>
          <w:sz w:val="20"/>
          <w:szCs w:val="20"/>
        </w:rPr>
        <w:t xml:space="preserve"> </w:t>
      </w:r>
      <w:r>
        <w:rPr>
          <w:rFonts w:ascii="CharterITC Cyr" w:hAnsi="CharterITC Cyr" w:cs="CharterITC Cyr"/>
          <w:sz w:val="20"/>
          <w:szCs w:val="20"/>
        </w:rPr>
        <w:t>Михаил</w:t>
      </w:r>
      <w:r>
        <w:rPr>
          <w:sz w:val="20"/>
          <w:szCs w:val="20"/>
        </w:rPr>
        <w:t xml:space="preserve"> </w:t>
      </w:r>
      <w:r>
        <w:rPr>
          <w:rFonts w:ascii="CharterITC Cyr" w:hAnsi="CharterITC Cyr" w:cs="CharterITC Cyr"/>
          <w:sz w:val="20"/>
          <w:szCs w:val="20"/>
        </w:rPr>
        <w:t>Львович</w:t>
      </w:r>
      <w:r>
        <w:rPr>
          <w:sz w:val="20"/>
          <w:szCs w:val="20"/>
        </w:rPr>
        <w:t xml:space="preserve"> </w:t>
      </w:r>
      <w:r>
        <w:rPr>
          <w:rFonts w:ascii="CharterITC Cyr" w:hAnsi="CharterITC Cyr" w:cs="CharterITC Cyr"/>
          <w:sz w:val="20"/>
          <w:szCs w:val="20"/>
        </w:rPr>
        <w:t>Сергиевский</w:t>
      </w:r>
      <w:r>
        <w:rPr>
          <w:sz w:val="20"/>
          <w:szCs w:val="20"/>
        </w:rPr>
        <w:t xml:space="preserve">. </w:t>
      </w:r>
      <w:r>
        <w:rPr>
          <w:rFonts w:ascii="CharterITC Cyr" w:hAnsi="CharterITC Cyr" w:cs="CharterITC Cyr"/>
          <w:sz w:val="20"/>
          <w:szCs w:val="20"/>
        </w:rPr>
        <w:t>Вечная</w:t>
      </w:r>
      <w:r>
        <w:rPr>
          <w:sz w:val="20"/>
          <w:szCs w:val="20"/>
        </w:rPr>
        <w:t xml:space="preserve"> </w:t>
      </w:r>
      <w:r>
        <w:rPr>
          <w:rFonts w:ascii="CharterITC Cyr" w:hAnsi="CharterITC Cyr" w:cs="CharterITC Cyr"/>
          <w:sz w:val="20"/>
          <w:szCs w:val="20"/>
        </w:rPr>
        <w:t>ему</w:t>
      </w:r>
      <w:r>
        <w:rPr>
          <w:sz w:val="20"/>
          <w:szCs w:val="20"/>
        </w:rPr>
        <w:t xml:space="preserve"> </w:t>
      </w:r>
      <w:r>
        <w:rPr>
          <w:rFonts w:ascii="CharterITC Cyr" w:hAnsi="CharterITC Cyr" w:cs="CharterITC Cyr"/>
          <w:sz w:val="20"/>
          <w:szCs w:val="20"/>
        </w:rPr>
        <w:t>память</w:t>
      </w:r>
      <w:r>
        <w:rPr>
          <w:sz w:val="20"/>
          <w:szCs w:val="20"/>
        </w:rPr>
        <w:t xml:space="preserve">! </w:t>
      </w:r>
    </w:p>
    <w:p w:rsidR="00AF1614" w:rsidRDefault="00AF1614">
      <w:pPr>
        <w:rPr>
          <w:sz w:val="20"/>
          <w:szCs w:val="20"/>
        </w:rPr>
      </w:pPr>
      <w:r>
        <w:rPr>
          <w:rFonts w:ascii="CharterITC Cyr" w:hAnsi="CharterITC Cyr" w:cs="CharterITC Cyr"/>
          <w:sz w:val="20"/>
          <w:szCs w:val="20"/>
        </w:rPr>
        <w:t>Здесь</w:t>
      </w:r>
      <w:r>
        <w:rPr>
          <w:sz w:val="20"/>
          <w:szCs w:val="20"/>
        </w:rPr>
        <w:t xml:space="preserve">  </w:t>
      </w:r>
      <w:r>
        <w:rPr>
          <w:rFonts w:ascii="CharterITC Cyr" w:hAnsi="CharterITC Cyr" w:cs="CharterITC Cyr"/>
          <w:sz w:val="20"/>
          <w:szCs w:val="20"/>
        </w:rPr>
        <w:t>батюшке</w:t>
      </w:r>
      <w:r>
        <w:rPr>
          <w:sz w:val="20"/>
          <w:szCs w:val="20"/>
        </w:rPr>
        <w:t xml:space="preserve"> </w:t>
      </w:r>
      <w:r>
        <w:rPr>
          <w:rFonts w:ascii="CharterITC Cyr" w:hAnsi="CharterITC Cyr" w:cs="CharterITC Cyr"/>
          <w:sz w:val="20"/>
          <w:szCs w:val="20"/>
        </w:rPr>
        <w:t>пришлось</w:t>
      </w:r>
      <w:r>
        <w:rPr>
          <w:sz w:val="20"/>
          <w:szCs w:val="20"/>
        </w:rPr>
        <w:t xml:space="preserve"> </w:t>
      </w:r>
      <w:r>
        <w:rPr>
          <w:rFonts w:ascii="CharterITC Cyr" w:hAnsi="CharterITC Cyr" w:cs="CharterITC Cyr"/>
          <w:sz w:val="20"/>
          <w:szCs w:val="20"/>
        </w:rPr>
        <w:t>пройти</w:t>
      </w:r>
      <w:r>
        <w:rPr>
          <w:sz w:val="20"/>
          <w:szCs w:val="20"/>
        </w:rPr>
        <w:t xml:space="preserve"> </w:t>
      </w:r>
      <w:r>
        <w:rPr>
          <w:rFonts w:ascii="CharterITC Cyr" w:hAnsi="CharterITC Cyr" w:cs="CharterITC Cyr"/>
          <w:sz w:val="20"/>
          <w:szCs w:val="20"/>
        </w:rPr>
        <w:t>еще</w:t>
      </w:r>
      <w:r>
        <w:rPr>
          <w:sz w:val="20"/>
          <w:szCs w:val="20"/>
        </w:rPr>
        <w:t xml:space="preserve"> </w:t>
      </w:r>
      <w:r>
        <w:rPr>
          <w:rFonts w:ascii="CharterITC Cyr" w:hAnsi="CharterITC Cyr" w:cs="CharterITC Cyr"/>
          <w:sz w:val="20"/>
          <w:szCs w:val="20"/>
        </w:rPr>
        <w:t>один</w:t>
      </w:r>
      <w:r>
        <w:rPr>
          <w:sz w:val="20"/>
          <w:szCs w:val="20"/>
        </w:rPr>
        <w:t xml:space="preserve"> </w:t>
      </w:r>
      <w:r>
        <w:rPr>
          <w:rFonts w:ascii="CharterITC Cyr" w:hAnsi="CharterITC Cyr" w:cs="CharterITC Cyr"/>
          <w:sz w:val="20"/>
          <w:szCs w:val="20"/>
        </w:rPr>
        <w:t>курс</w:t>
      </w:r>
      <w:r>
        <w:rPr>
          <w:sz w:val="20"/>
          <w:szCs w:val="20"/>
        </w:rPr>
        <w:t xml:space="preserve"> </w:t>
      </w:r>
      <w:r>
        <w:rPr>
          <w:rFonts w:ascii="CharterITC Cyr" w:hAnsi="CharterITC Cyr" w:cs="CharterITC Cyr"/>
          <w:sz w:val="20"/>
          <w:szCs w:val="20"/>
        </w:rPr>
        <w:t>тяж</w:t>
      </w:r>
      <w:r>
        <w:rPr>
          <w:rFonts w:ascii="CharterITC Cyr" w:hAnsi="CharterITC Cyr" w:cs="CharterITC Cyr"/>
          <w:sz w:val="20"/>
          <w:szCs w:val="20"/>
        </w:rPr>
        <w:t>е</w:t>
      </w:r>
      <w:r>
        <w:rPr>
          <w:rFonts w:ascii="CharterITC Cyr" w:hAnsi="CharterITC Cyr" w:cs="CharterITC Cyr"/>
          <w:sz w:val="20"/>
          <w:szCs w:val="20"/>
        </w:rPr>
        <w:t>лой</w:t>
      </w:r>
      <w:r>
        <w:rPr>
          <w:sz w:val="20"/>
          <w:szCs w:val="20"/>
        </w:rPr>
        <w:t xml:space="preserve"> </w:t>
      </w:r>
      <w:r>
        <w:rPr>
          <w:rFonts w:ascii="CharterITC Cyr" w:hAnsi="CharterITC Cyr" w:cs="CharterITC Cyr"/>
          <w:sz w:val="20"/>
          <w:szCs w:val="20"/>
        </w:rPr>
        <w:t>науки</w:t>
      </w:r>
      <w:r>
        <w:rPr>
          <w:sz w:val="20"/>
          <w:szCs w:val="20"/>
        </w:rPr>
        <w:t xml:space="preserve"> </w:t>
      </w:r>
      <w:r>
        <w:rPr>
          <w:rFonts w:ascii="CharterITC Cyr" w:hAnsi="CharterITC Cyr" w:cs="CharterITC Cyr"/>
          <w:sz w:val="20"/>
          <w:szCs w:val="20"/>
        </w:rPr>
        <w:t>терпения</w:t>
      </w:r>
      <w:r>
        <w:rPr>
          <w:sz w:val="20"/>
          <w:szCs w:val="20"/>
        </w:rPr>
        <w:t xml:space="preserve">, </w:t>
      </w:r>
      <w:r>
        <w:rPr>
          <w:rFonts w:ascii="CharterITC Cyr" w:hAnsi="CharterITC Cyr" w:cs="CharterITC Cyr"/>
          <w:sz w:val="20"/>
          <w:szCs w:val="20"/>
        </w:rPr>
        <w:t>поскольку</w:t>
      </w:r>
      <w:r>
        <w:rPr>
          <w:sz w:val="20"/>
          <w:szCs w:val="20"/>
        </w:rPr>
        <w:t xml:space="preserve"> </w:t>
      </w:r>
      <w:r>
        <w:rPr>
          <w:rFonts w:ascii="CharterITC Cyr" w:hAnsi="CharterITC Cyr" w:cs="CharterITC Cyr"/>
          <w:sz w:val="20"/>
          <w:szCs w:val="20"/>
        </w:rPr>
        <w:t>жена</w:t>
      </w:r>
      <w:r>
        <w:rPr>
          <w:sz w:val="20"/>
          <w:szCs w:val="20"/>
        </w:rPr>
        <w:t xml:space="preserve"> </w:t>
      </w:r>
      <w:r>
        <w:rPr>
          <w:rFonts w:ascii="CharterITC Cyr" w:hAnsi="CharterITC Cyr" w:cs="CharterITC Cyr"/>
          <w:sz w:val="20"/>
          <w:szCs w:val="20"/>
        </w:rPr>
        <w:t>врача</w:t>
      </w:r>
      <w:r>
        <w:rPr>
          <w:sz w:val="20"/>
          <w:szCs w:val="20"/>
        </w:rPr>
        <w:t xml:space="preserve"> </w:t>
      </w:r>
      <w:r>
        <w:rPr>
          <w:rFonts w:ascii="CharterITC Cyr" w:hAnsi="CharterITC Cyr" w:cs="CharterITC Cyr"/>
          <w:sz w:val="20"/>
          <w:szCs w:val="20"/>
        </w:rPr>
        <w:t>Александра</w:t>
      </w:r>
      <w:r>
        <w:rPr>
          <w:sz w:val="20"/>
          <w:szCs w:val="20"/>
        </w:rPr>
        <w:t xml:space="preserve"> </w:t>
      </w:r>
      <w:r>
        <w:rPr>
          <w:rFonts w:ascii="CharterITC Cyr" w:hAnsi="CharterITC Cyr" w:cs="CharterITC Cyr"/>
          <w:sz w:val="20"/>
          <w:szCs w:val="20"/>
        </w:rPr>
        <w:t>Ефимовна</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ее</w:t>
      </w:r>
      <w:r>
        <w:rPr>
          <w:sz w:val="20"/>
          <w:szCs w:val="20"/>
        </w:rPr>
        <w:t xml:space="preserve"> </w:t>
      </w:r>
      <w:r>
        <w:rPr>
          <w:rFonts w:ascii="CharterITC Cyr" w:hAnsi="CharterITC Cyr" w:cs="CharterITC Cyr"/>
          <w:sz w:val="20"/>
          <w:szCs w:val="20"/>
        </w:rPr>
        <w:t>сестра</w:t>
      </w:r>
      <w:r>
        <w:rPr>
          <w:sz w:val="20"/>
          <w:szCs w:val="20"/>
        </w:rPr>
        <w:t xml:space="preserve"> </w:t>
      </w:r>
      <w:r>
        <w:rPr>
          <w:rFonts w:ascii="CharterITC Cyr" w:hAnsi="CharterITC Cyr" w:cs="CharterITC Cyr"/>
          <w:sz w:val="20"/>
          <w:szCs w:val="20"/>
        </w:rPr>
        <w:t>Елена</w:t>
      </w:r>
      <w:r>
        <w:rPr>
          <w:sz w:val="20"/>
          <w:szCs w:val="20"/>
        </w:rPr>
        <w:t xml:space="preserve"> </w:t>
      </w:r>
      <w:r>
        <w:rPr>
          <w:rFonts w:ascii="CharterITC Cyr" w:hAnsi="CharterITC Cyr" w:cs="CharterITC Cyr"/>
          <w:sz w:val="20"/>
          <w:szCs w:val="20"/>
        </w:rPr>
        <w:t>Ефимовна</w:t>
      </w:r>
      <w:r>
        <w:rPr>
          <w:sz w:val="20"/>
          <w:szCs w:val="20"/>
        </w:rPr>
        <w:t xml:space="preserve">, </w:t>
      </w:r>
      <w:r>
        <w:rPr>
          <w:rFonts w:ascii="CharterITC Cyr" w:hAnsi="CharterITC Cyr" w:cs="CharterITC Cyr"/>
          <w:sz w:val="20"/>
          <w:szCs w:val="20"/>
        </w:rPr>
        <w:t>будучи</w:t>
      </w:r>
      <w:r>
        <w:rPr>
          <w:sz w:val="20"/>
          <w:szCs w:val="20"/>
        </w:rPr>
        <w:t xml:space="preserve"> </w:t>
      </w:r>
      <w:r>
        <w:rPr>
          <w:rFonts w:ascii="CharterITC Cyr" w:hAnsi="CharterITC Cyr" w:cs="CharterITC Cyr"/>
          <w:sz w:val="20"/>
          <w:szCs w:val="20"/>
        </w:rPr>
        <w:t>ярыми</w:t>
      </w:r>
      <w:r>
        <w:rPr>
          <w:sz w:val="20"/>
          <w:szCs w:val="20"/>
        </w:rPr>
        <w:t xml:space="preserve"> </w:t>
      </w:r>
      <w:r>
        <w:rPr>
          <w:rFonts w:ascii="CharterITC Cyr" w:hAnsi="CharterITC Cyr" w:cs="CharterITC Cyr"/>
          <w:sz w:val="20"/>
          <w:szCs w:val="20"/>
        </w:rPr>
        <w:t>атеистками</w:t>
      </w:r>
      <w:r>
        <w:rPr>
          <w:sz w:val="20"/>
          <w:szCs w:val="20"/>
        </w:rPr>
        <w:t xml:space="preserve">, </w:t>
      </w:r>
      <w:r>
        <w:rPr>
          <w:rFonts w:ascii="CharterITC Cyr" w:hAnsi="CharterITC Cyr" w:cs="CharterITC Cyr"/>
          <w:sz w:val="20"/>
          <w:szCs w:val="20"/>
        </w:rPr>
        <w:t>открыто</w:t>
      </w:r>
      <w:r>
        <w:rPr>
          <w:sz w:val="20"/>
          <w:szCs w:val="20"/>
        </w:rPr>
        <w:t xml:space="preserve"> </w:t>
      </w:r>
      <w:r>
        <w:rPr>
          <w:rFonts w:ascii="CharterITC Cyr" w:hAnsi="CharterITC Cyr" w:cs="CharterITC Cyr"/>
          <w:sz w:val="20"/>
          <w:szCs w:val="20"/>
        </w:rPr>
        <w:t>глумились</w:t>
      </w:r>
      <w:r>
        <w:rPr>
          <w:sz w:val="20"/>
          <w:szCs w:val="20"/>
        </w:rPr>
        <w:t xml:space="preserve"> </w:t>
      </w:r>
      <w:r>
        <w:rPr>
          <w:rFonts w:ascii="CharterITC Cyr" w:hAnsi="CharterITC Cyr" w:cs="CharterITC Cyr"/>
          <w:sz w:val="20"/>
          <w:szCs w:val="20"/>
        </w:rPr>
        <w:t>над</w:t>
      </w:r>
      <w:r>
        <w:rPr>
          <w:sz w:val="20"/>
          <w:szCs w:val="20"/>
        </w:rPr>
        <w:t xml:space="preserve"> </w:t>
      </w:r>
      <w:r>
        <w:rPr>
          <w:rFonts w:ascii="CharterITC Cyr" w:hAnsi="CharterITC Cyr" w:cs="CharterITC Cyr"/>
          <w:sz w:val="20"/>
          <w:szCs w:val="20"/>
        </w:rPr>
        <w:t>верой</w:t>
      </w:r>
      <w:r>
        <w:rPr>
          <w:sz w:val="20"/>
          <w:szCs w:val="20"/>
        </w:rPr>
        <w:t xml:space="preserve">, </w:t>
      </w:r>
      <w:r>
        <w:rPr>
          <w:rFonts w:ascii="CharterITC Cyr" w:hAnsi="CharterITC Cyr" w:cs="CharterITC Cyr"/>
          <w:sz w:val="20"/>
          <w:szCs w:val="20"/>
        </w:rPr>
        <w:t>саном</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мон</w:t>
      </w:r>
      <w:r>
        <w:rPr>
          <w:rFonts w:ascii="CharterITC Cyr" w:hAnsi="CharterITC Cyr" w:cs="CharterITC Cyr"/>
          <w:sz w:val="20"/>
          <w:szCs w:val="20"/>
        </w:rPr>
        <w:t>а</w:t>
      </w:r>
      <w:r>
        <w:rPr>
          <w:rFonts w:ascii="CharterITC Cyr" w:hAnsi="CharterITC Cyr" w:cs="CharterITC Cyr"/>
          <w:sz w:val="20"/>
          <w:szCs w:val="20"/>
        </w:rPr>
        <w:lastRenderedPageBreak/>
        <w:t>шеством</w:t>
      </w:r>
      <w:r>
        <w:rPr>
          <w:sz w:val="20"/>
          <w:szCs w:val="20"/>
        </w:rPr>
        <w:t xml:space="preserve"> </w:t>
      </w:r>
      <w:r>
        <w:rPr>
          <w:rFonts w:ascii="CharterITC Cyr" w:hAnsi="CharterITC Cyr" w:cs="CharterITC Cyr"/>
          <w:sz w:val="20"/>
          <w:szCs w:val="20"/>
        </w:rPr>
        <w:t>о</w:t>
      </w:r>
      <w:r>
        <w:rPr>
          <w:sz w:val="20"/>
          <w:szCs w:val="20"/>
        </w:rPr>
        <w:t xml:space="preserve">. </w:t>
      </w:r>
      <w:r>
        <w:rPr>
          <w:rFonts w:ascii="CharterITC Cyr" w:hAnsi="CharterITC Cyr" w:cs="CharterITC Cyr"/>
          <w:sz w:val="20"/>
          <w:szCs w:val="20"/>
        </w:rPr>
        <w:t>Никона</w:t>
      </w:r>
      <w:r>
        <w:rPr>
          <w:sz w:val="20"/>
          <w:szCs w:val="20"/>
        </w:rPr>
        <w:t xml:space="preserve">. </w:t>
      </w:r>
      <w:r>
        <w:rPr>
          <w:rFonts w:ascii="CharterITC Cyr" w:hAnsi="CharterITC Cyr" w:cs="CharterITC Cyr"/>
          <w:sz w:val="20"/>
          <w:szCs w:val="20"/>
        </w:rPr>
        <w:t>Однако</w:t>
      </w:r>
      <w:r>
        <w:rPr>
          <w:sz w:val="20"/>
          <w:szCs w:val="20"/>
        </w:rPr>
        <w:t xml:space="preserve"> </w:t>
      </w:r>
      <w:r>
        <w:rPr>
          <w:rFonts w:ascii="CharterITC Cyr" w:hAnsi="CharterITC Cyr" w:cs="CharterITC Cyr"/>
          <w:sz w:val="20"/>
          <w:szCs w:val="20"/>
        </w:rPr>
        <w:t>их</w:t>
      </w:r>
      <w:r>
        <w:rPr>
          <w:sz w:val="20"/>
          <w:szCs w:val="20"/>
        </w:rPr>
        <w:t xml:space="preserve"> </w:t>
      </w:r>
      <w:r>
        <w:rPr>
          <w:rFonts w:ascii="CharterITC Cyr" w:hAnsi="CharterITC Cyr" w:cs="CharterITC Cyr"/>
          <w:sz w:val="20"/>
          <w:szCs w:val="20"/>
        </w:rPr>
        <w:t>насмешки</w:t>
      </w:r>
      <w:r>
        <w:rPr>
          <w:sz w:val="20"/>
          <w:szCs w:val="20"/>
        </w:rPr>
        <w:t xml:space="preserve"> </w:t>
      </w:r>
      <w:r>
        <w:rPr>
          <w:rFonts w:ascii="CharterITC Cyr" w:hAnsi="CharterITC Cyr" w:cs="CharterITC Cyr"/>
          <w:sz w:val="20"/>
          <w:szCs w:val="20"/>
        </w:rPr>
        <w:t>кончились</w:t>
      </w:r>
      <w:r>
        <w:rPr>
          <w:sz w:val="20"/>
          <w:szCs w:val="20"/>
        </w:rPr>
        <w:t xml:space="preserve"> </w:t>
      </w:r>
      <w:r>
        <w:rPr>
          <w:rFonts w:ascii="CharterITC Cyr" w:hAnsi="CharterITC Cyr" w:cs="CharterITC Cyr"/>
          <w:sz w:val="20"/>
          <w:szCs w:val="20"/>
        </w:rPr>
        <w:t>тем</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они</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только</w:t>
      </w:r>
      <w:r>
        <w:rPr>
          <w:sz w:val="20"/>
          <w:szCs w:val="20"/>
        </w:rPr>
        <w:t xml:space="preserve"> </w:t>
      </w:r>
      <w:r>
        <w:rPr>
          <w:rFonts w:ascii="CharterITC Cyr" w:hAnsi="CharterITC Cyr" w:cs="CharterITC Cyr"/>
          <w:sz w:val="20"/>
          <w:szCs w:val="20"/>
        </w:rPr>
        <w:t>отвергли</w:t>
      </w:r>
      <w:r>
        <w:rPr>
          <w:sz w:val="20"/>
          <w:szCs w:val="20"/>
        </w:rPr>
        <w:t xml:space="preserve"> </w:t>
      </w:r>
      <w:r>
        <w:rPr>
          <w:rFonts w:ascii="CharterITC Cyr" w:hAnsi="CharterITC Cyr" w:cs="CharterITC Cyr"/>
          <w:sz w:val="20"/>
          <w:szCs w:val="20"/>
        </w:rPr>
        <w:t>свою</w:t>
      </w:r>
      <w:r>
        <w:rPr>
          <w:sz w:val="20"/>
          <w:szCs w:val="20"/>
        </w:rPr>
        <w:t xml:space="preserve"> </w:t>
      </w:r>
      <w:r>
        <w:rPr>
          <w:rFonts w:ascii="CharterITC Cyr" w:hAnsi="CharterITC Cyr" w:cs="CharterITC Cyr"/>
          <w:sz w:val="20"/>
          <w:szCs w:val="20"/>
        </w:rPr>
        <w:t>веру</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атеизм</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стали</w:t>
      </w:r>
      <w:r>
        <w:rPr>
          <w:sz w:val="20"/>
          <w:szCs w:val="20"/>
        </w:rPr>
        <w:t xml:space="preserve"> </w:t>
      </w:r>
      <w:r>
        <w:rPr>
          <w:rFonts w:ascii="CharterITC Cyr" w:hAnsi="CharterITC Cyr" w:cs="CharterITC Cyr"/>
          <w:sz w:val="20"/>
          <w:szCs w:val="20"/>
        </w:rPr>
        <w:t>и</w:t>
      </w:r>
      <w:r>
        <w:rPr>
          <w:rFonts w:ascii="CharterITC Cyr" w:hAnsi="CharterITC Cyr" w:cs="CharterITC Cyr"/>
          <w:sz w:val="20"/>
          <w:szCs w:val="20"/>
        </w:rPr>
        <w:t>с</w:t>
      </w:r>
      <w:r>
        <w:rPr>
          <w:rFonts w:ascii="CharterITC Cyr" w:hAnsi="CharterITC Cyr" w:cs="CharterITC Cyr"/>
          <w:sz w:val="20"/>
          <w:szCs w:val="20"/>
        </w:rPr>
        <w:t>кренними</w:t>
      </w:r>
      <w:r>
        <w:rPr>
          <w:sz w:val="20"/>
          <w:szCs w:val="20"/>
        </w:rPr>
        <w:t xml:space="preserve"> </w:t>
      </w:r>
      <w:r>
        <w:rPr>
          <w:rFonts w:ascii="CharterITC Cyr" w:hAnsi="CharterITC Cyr" w:cs="CharterITC Cyr"/>
          <w:sz w:val="20"/>
          <w:szCs w:val="20"/>
        </w:rPr>
        <w:t>христианками</w:t>
      </w:r>
      <w:r>
        <w:rPr>
          <w:sz w:val="20"/>
          <w:szCs w:val="20"/>
        </w:rPr>
        <w:t xml:space="preserve">, </w:t>
      </w:r>
      <w:r>
        <w:rPr>
          <w:rFonts w:ascii="CharterITC Cyr" w:hAnsi="CharterITC Cyr" w:cs="CharterITC Cyr"/>
          <w:sz w:val="20"/>
          <w:szCs w:val="20"/>
        </w:rPr>
        <w:t>но</w:t>
      </w:r>
      <w:r>
        <w:rPr>
          <w:sz w:val="20"/>
          <w:szCs w:val="20"/>
        </w:rPr>
        <w:t xml:space="preserve"> </w:t>
      </w:r>
      <w:r>
        <w:rPr>
          <w:rFonts w:ascii="CharterITC Cyr" w:hAnsi="CharterITC Cyr" w:cs="CharterITC Cyr"/>
          <w:sz w:val="20"/>
          <w:szCs w:val="20"/>
        </w:rPr>
        <w:t>одна</w:t>
      </w:r>
      <w:r>
        <w:rPr>
          <w:sz w:val="20"/>
          <w:szCs w:val="20"/>
        </w:rPr>
        <w:t xml:space="preserve"> </w:t>
      </w:r>
      <w:r>
        <w:rPr>
          <w:rFonts w:ascii="CharterITC Cyr" w:hAnsi="CharterITC Cyr" w:cs="CharterITC Cyr"/>
          <w:sz w:val="20"/>
          <w:szCs w:val="20"/>
        </w:rPr>
        <w:t>из</w:t>
      </w:r>
      <w:r>
        <w:rPr>
          <w:sz w:val="20"/>
          <w:szCs w:val="20"/>
        </w:rPr>
        <w:t xml:space="preserve"> </w:t>
      </w:r>
      <w:r>
        <w:rPr>
          <w:rFonts w:ascii="CharterITC Cyr" w:hAnsi="CharterITC Cyr" w:cs="CharterITC Cyr"/>
          <w:sz w:val="20"/>
          <w:szCs w:val="20"/>
        </w:rPr>
        <w:t>них</w:t>
      </w:r>
      <w:r>
        <w:rPr>
          <w:sz w:val="20"/>
          <w:szCs w:val="20"/>
        </w:rPr>
        <w:t xml:space="preserve"> </w:t>
      </w:r>
      <w:r>
        <w:rPr>
          <w:rFonts w:ascii="CharterITC Cyr" w:hAnsi="CharterITC Cyr" w:cs="CharterITC Cyr"/>
          <w:sz w:val="20"/>
          <w:szCs w:val="20"/>
        </w:rPr>
        <w:t>приняла</w:t>
      </w:r>
      <w:r>
        <w:rPr>
          <w:sz w:val="20"/>
          <w:szCs w:val="20"/>
        </w:rPr>
        <w:t xml:space="preserve"> </w:t>
      </w:r>
      <w:r>
        <w:rPr>
          <w:rFonts w:ascii="CharterITC Cyr" w:hAnsi="CharterITC Cyr" w:cs="CharterITC Cyr"/>
          <w:sz w:val="20"/>
          <w:szCs w:val="20"/>
        </w:rPr>
        <w:t>даже</w:t>
      </w:r>
      <w:r>
        <w:rPr>
          <w:sz w:val="20"/>
          <w:szCs w:val="20"/>
        </w:rPr>
        <w:t xml:space="preserve"> </w:t>
      </w:r>
      <w:r>
        <w:rPr>
          <w:rFonts w:ascii="CharterITC Cyr" w:hAnsi="CharterITC Cyr" w:cs="CharterITC Cyr"/>
          <w:sz w:val="20"/>
          <w:szCs w:val="20"/>
        </w:rPr>
        <w:t>тайный</w:t>
      </w:r>
      <w:r>
        <w:rPr>
          <w:sz w:val="20"/>
          <w:szCs w:val="20"/>
        </w:rPr>
        <w:t xml:space="preserve"> </w:t>
      </w:r>
      <w:r>
        <w:rPr>
          <w:rFonts w:ascii="CharterITC Cyr" w:hAnsi="CharterITC Cyr" w:cs="CharterITC Cyr"/>
          <w:sz w:val="20"/>
          <w:szCs w:val="20"/>
        </w:rPr>
        <w:t>монашеский</w:t>
      </w:r>
      <w:r>
        <w:rPr>
          <w:sz w:val="20"/>
          <w:szCs w:val="20"/>
        </w:rPr>
        <w:t xml:space="preserve"> </w:t>
      </w:r>
      <w:r>
        <w:rPr>
          <w:rFonts w:ascii="CharterITC Cyr" w:hAnsi="CharterITC Cyr" w:cs="CharterITC Cyr"/>
          <w:sz w:val="20"/>
          <w:szCs w:val="20"/>
        </w:rPr>
        <w:t>постриг</w:t>
      </w:r>
      <w:r>
        <w:rPr>
          <w:sz w:val="20"/>
          <w:szCs w:val="20"/>
        </w:rPr>
        <w:t xml:space="preserve">. </w:t>
      </w:r>
    </w:p>
    <w:p w:rsidR="00AF1614" w:rsidRDefault="00AF1614">
      <w:pPr>
        <w:rPr>
          <w:sz w:val="20"/>
          <w:szCs w:val="20"/>
        </w:rPr>
      </w:pP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открытием</w:t>
      </w:r>
      <w:r>
        <w:rPr>
          <w:sz w:val="20"/>
          <w:szCs w:val="20"/>
        </w:rPr>
        <w:t xml:space="preserve"> </w:t>
      </w:r>
      <w:r>
        <w:rPr>
          <w:rFonts w:ascii="CharterITC Cyr" w:hAnsi="CharterITC Cyr" w:cs="CharterITC Cyr"/>
          <w:sz w:val="20"/>
          <w:szCs w:val="20"/>
        </w:rPr>
        <w:t>церквей</w:t>
      </w:r>
      <w:r>
        <w:rPr>
          <w:sz w:val="20"/>
          <w:szCs w:val="20"/>
        </w:rPr>
        <w:t xml:space="preserve"> </w:t>
      </w:r>
      <w:r>
        <w:rPr>
          <w:rFonts w:ascii="CharterITC Cyr" w:hAnsi="CharterITC Cyr" w:cs="CharterITC Cyr"/>
          <w:sz w:val="20"/>
          <w:szCs w:val="20"/>
        </w:rPr>
        <w:t>батюшка</w:t>
      </w:r>
      <w:r>
        <w:rPr>
          <w:sz w:val="20"/>
          <w:szCs w:val="20"/>
        </w:rPr>
        <w:t xml:space="preserve"> </w:t>
      </w:r>
      <w:r>
        <w:rPr>
          <w:rFonts w:ascii="CharterITC Cyr" w:hAnsi="CharterITC Cyr" w:cs="CharterITC Cyr"/>
          <w:sz w:val="20"/>
          <w:szCs w:val="20"/>
        </w:rPr>
        <w:t>приступил</w:t>
      </w:r>
      <w:r>
        <w:rPr>
          <w:sz w:val="20"/>
          <w:szCs w:val="20"/>
        </w:rPr>
        <w:t xml:space="preserve"> </w:t>
      </w:r>
      <w:r>
        <w:rPr>
          <w:rFonts w:ascii="CharterITC Cyr" w:hAnsi="CharterITC Cyr" w:cs="CharterITC Cyr"/>
          <w:sz w:val="20"/>
          <w:szCs w:val="20"/>
        </w:rPr>
        <w:t>к</w:t>
      </w:r>
      <w:r>
        <w:rPr>
          <w:sz w:val="20"/>
          <w:szCs w:val="20"/>
        </w:rPr>
        <w:t xml:space="preserve"> </w:t>
      </w:r>
      <w:r>
        <w:rPr>
          <w:rFonts w:ascii="CharterITC Cyr" w:hAnsi="CharterITC Cyr" w:cs="CharterITC Cyr"/>
          <w:sz w:val="20"/>
          <w:szCs w:val="20"/>
        </w:rPr>
        <w:t>священн</w:t>
      </w:r>
      <w:r>
        <w:rPr>
          <w:rFonts w:ascii="CharterITC Cyr" w:hAnsi="CharterITC Cyr" w:cs="CharterITC Cyr"/>
          <w:sz w:val="20"/>
          <w:szCs w:val="20"/>
        </w:rPr>
        <w:t>о</w:t>
      </w:r>
      <w:r>
        <w:rPr>
          <w:rFonts w:ascii="CharterITC Cyr" w:hAnsi="CharterITC Cyr" w:cs="CharterITC Cyr"/>
          <w:sz w:val="20"/>
          <w:szCs w:val="20"/>
        </w:rPr>
        <w:t>служению</w:t>
      </w:r>
      <w:r>
        <w:rPr>
          <w:sz w:val="20"/>
          <w:szCs w:val="20"/>
        </w:rPr>
        <w:t xml:space="preserve">. </w:t>
      </w:r>
      <w:r>
        <w:rPr>
          <w:rFonts w:ascii="CharterITC Cyr" w:hAnsi="CharterITC Cyr" w:cs="CharterITC Cyr"/>
          <w:sz w:val="20"/>
          <w:szCs w:val="20"/>
        </w:rPr>
        <w:t>В</w:t>
      </w:r>
      <w:r>
        <w:rPr>
          <w:sz w:val="20"/>
          <w:szCs w:val="20"/>
        </w:rPr>
        <w:t xml:space="preserve"> 1944 </w:t>
      </w:r>
      <w:r>
        <w:rPr>
          <w:rFonts w:ascii="CharterITC Cyr" w:hAnsi="CharterITC Cyr" w:cs="CharterITC Cyr"/>
          <w:sz w:val="20"/>
          <w:szCs w:val="20"/>
        </w:rPr>
        <w:t>г</w:t>
      </w:r>
      <w:r>
        <w:rPr>
          <w:sz w:val="20"/>
          <w:szCs w:val="20"/>
        </w:rPr>
        <w:t xml:space="preserve">. </w:t>
      </w:r>
      <w:r>
        <w:rPr>
          <w:rFonts w:ascii="CharterITC Cyr" w:hAnsi="CharterITC Cyr" w:cs="CharterITC Cyr"/>
          <w:sz w:val="20"/>
          <w:szCs w:val="20"/>
        </w:rPr>
        <w:t>епископом</w:t>
      </w:r>
      <w:r>
        <w:rPr>
          <w:sz w:val="20"/>
          <w:szCs w:val="20"/>
        </w:rPr>
        <w:t xml:space="preserve"> </w:t>
      </w:r>
      <w:r>
        <w:rPr>
          <w:rFonts w:ascii="CharterITC Cyr" w:hAnsi="CharterITC Cyr" w:cs="CharterITC Cyr"/>
          <w:sz w:val="20"/>
          <w:szCs w:val="20"/>
        </w:rPr>
        <w:t>Калужским</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был</w:t>
      </w:r>
      <w:r>
        <w:rPr>
          <w:sz w:val="20"/>
          <w:szCs w:val="20"/>
        </w:rPr>
        <w:t xml:space="preserve"> </w:t>
      </w:r>
      <w:r>
        <w:rPr>
          <w:rFonts w:ascii="CharterITC Cyr" w:hAnsi="CharterITC Cyr" w:cs="CharterITC Cyr"/>
          <w:sz w:val="20"/>
          <w:szCs w:val="20"/>
        </w:rPr>
        <w:t>назначен</w:t>
      </w:r>
      <w:r>
        <w:rPr>
          <w:sz w:val="20"/>
          <w:szCs w:val="20"/>
        </w:rPr>
        <w:t xml:space="preserve"> </w:t>
      </w:r>
      <w:r>
        <w:rPr>
          <w:rFonts w:ascii="CharterITC Cyr" w:hAnsi="CharterITC Cyr" w:cs="CharterITC Cyr"/>
          <w:sz w:val="20"/>
          <w:szCs w:val="20"/>
        </w:rPr>
        <w:t>настоятелем</w:t>
      </w:r>
      <w:r>
        <w:rPr>
          <w:sz w:val="20"/>
          <w:szCs w:val="20"/>
        </w:rPr>
        <w:t xml:space="preserve"> </w:t>
      </w:r>
      <w:r>
        <w:rPr>
          <w:rFonts w:ascii="CharterITC Cyr" w:hAnsi="CharterITC Cyr" w:cs="CharterITC Cyr"/>
          <w:sz w:val="20"/>
          <w:szCs w:val="20"/>
        </w:rPr>
        <w:t>Благовещенской</w:t>
      </w:r>
      <w:r>
        <w:rPr>
          <w:sz w:val="20"/>
          <w:szCs w:val="20"/>
        </w:rPr>
        <w:t xml:space="preserve"> </w:t>
      </w:r>
      <w:r>
        <w:rPr>
          <w:rFonts w:ascii="CharterITC Cyr" w:hAnsi="CharterITC Cyr" w:cs="CharterITC Cyr"/>
          <w:sz w:val="20"/>
          <w:szCs w:val="20"/>
        </w:rPr>
        <w:t>церкви</w:t>
      </w:r>
      <w:r>
        <w:rPr>
          <w:sz w:val="20"/>
          <w:szCs w:val="20"/>
        </w:rPr>
        <w:t xml:space="preserve"> </w:t>
      </w:r>
      <w:r>
        <w:rPr>
          <w:rFonts w:ascii="CharterITC Cyr" w:hAnsi="CharterITC Cyr" w:cs="CharterITC Cyr"/>
          <w:sz w:val="20"/>
          <w:szCs w:val="20"/>
        </w:rPr>
        <w:t>г</w:t>
      </w:r>
      <w:r>
        <w:rPr>
          <w:sz w:val="20"/>
          <w:szCs w:val="20"/>
        </w:rPr>
        <w:t xml:space="preserve">. </w:t>
      </w:r>
      <w:r>
        <w:rPr>
          <w:rFonts w:ascii="CharterITC Cyr" w:hAnsi="CharterITC Cyr" w:cs="CharterITC Cyr"/>
          <w:sz w:val="20"/>
          <w:szCs w:val="20"/>
        </w:rPr>
        <w:t>Козельска</w:t>
      </w:r>
      <w:r>
        <w:rPr>
          <w:sz w:val="20"/>
          <w:szCs w:val="20"/>
        </w:rPr>
        <w:t xml:space="preserve">, </w:t>
      </w:r>
      <w:r>
        <w:rPr>
          <w:rFonts w:ascii="CharterITC Cyr" w:hAnsi="CharterITC Cyr" w:cs="CharterITC Cyr"/>
          <w:sz w:val="20"/>
          <w:szCs w:val="20"/>
        </w:rPr>
        <w:t>где</w:t>
      </w:r>
      <w:r>
        <w:rPr>
          <w:sz w:val="20"/>
          <w:szCs w:val="20"/>
        </w:rPr>
        <w:t xml:space="preserve"> </w:t>
      </w:r>
      <w:r>
        <w:rPr>
          <w:rFonts w:ascii="CharterITC Cyr" w:hAnsi="CharterITC Cyr" w:cs="CharterITC Cyr"/>
          <w:sz w:val="20"/>
          <w:szCs w:val="20"/>
        </w:rPr>
        <w:t>сл</w:t>
      </w:r>
      <w:r>
        <w:rPr>
          <w:rFonts w:ascii="CharterITC Cyr" w:hAnsi="CharterITC Cyr" w:cs="CharterITC Cyr"/>
          <w:sz w:val="20"/>
          <w:szCs w:val="20"/>
        </w:rPr>
        <w:t>у</w:t>
      </w:r>
      <w:r>
        <w:rPr>
          <w:rFonts w:ascii="CharterITC Cyr" w:hAnsi="CharterITC Cyr" w:cs="CharterITC Cyr"/>
          <w:sz w:val="20"/>
          <w:szCs w:val="20"/>
        </w:rPr>
        <w:t>жил</w:t>
      </w:r>
      <w:r>
        <w:rPr>
          <w:sz w:val="20"/>
          <w:szCs w:val="20"/>
        </w:rPr>
        <w:t xml:space="preserve"> </w:t>
      </w:r>
      <w:r>
        <w:rPr>
          <w:rFonts w:ascii="CharterITC Cyr" w:hAnsi="CharterITC Cyr" w:cs="CharterITC Cyr"/>
          <w:sz w:val="20"/>
          <w:szCs w:val="20"/>
        </w:rPr>
        <w:t>до</w:t>
      </w:r>
      <w:r>
        <w:rPr>
          <w:sz w:val="20"/>
          <w:szCs w:val="20"/>
        </w:rPr>
        <w:t xml:space="preserve"> 1948 </w:t>
      </w:r>
      <w:r>
        <w:rPr>
          <w:rFonts w:ascii="CharterITC Cyr" w:hAnsi="CharterITC Cyr" w:cs="CharterITC Cyr"/>
          <w:sz w:val="20"/>
          <w:szCs w:val="20"/>
        </w:rPr>
        <w:t>года</w:t>
      </w:r>
      <w:r>
        <w:rPr>
          <w:sz w:val="20"/>
          <w:szCs w:val="20"/>
        </w:rPr>
        <w:t xml:space="preserve">. </w:t>
      </w:r>
      <w:r>
        <w:rPr>
          <w:rFonts w:ascii="CharterITC Cyr" w:hAnsi="CharterITC Cyr" w:cs="CharterITC Cyr"/>
          <w:sz w:val="20"/>
          <w:szCs w:val="20"/>
        </w:rPr>
        <w:t>Здесь</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жил</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квартире</w:t>
      </w:r>
      <w:r>
        <w:rPr>
          <w:sz w:val="20"/>
          <w:szCs w:val="20"/>
        </w:rPr>
        <w:t xml:space="preserve"> </w:t>
      </w:r>
      <w:r>
        <w:rPr>
          <w:rFonts w:ascii="CharterITC Cyr" w:hAnsi="CharterITC Cyr" w:cs="CharterITC Cyr"/>
          <w:sz w:val="20"/>
          <w:szCs w:val="20"/>
        </w:rPr>
        <w:t>у</w:t>
      </w:r>
      <w:r>
        <w:rPr>
          <w:sz w:val="20"/>
          <w:szCs w:val="20"/>
        </w:rPr>
        <w:t xml:space="preserve"> </w:t>
      </w:r>
      <w:r>
        <w:rPr>
          <w:rFonts w:ascii="CharterITC Cyr" w:hAnsi="CharterITC Cyr" w:cs="CharterITC Cyr"/>
          <w:sz w:val="20"/>
          <w:szCs w:val="20"/>
        </w:rPr>
        <w:t>одних</w:t>
      </w:r>
      <w:r>
        <w:rPr>
          <w:sz w:val="20"/>
          <w:szCs w:val="20"/>
        </w:rPr>
        <w:t xml:space="preserve"> </w:t>
      </w:r>
      <w:r>
        <w:rPr>
          <w:rFonts w:ascii="CharterITC Cyr" w:hAnsi="CharterITC Cyr" w:cs="CharterITC Cyr"/>
          <w:sz w:val="20"/>
          <w:szCs w:val="20"/>
        </w:rPr>
        <w:t>Ш</w:t>
      </w:r>
      <w:r>
        <w:rPr>
          <w:rFonts w:ascii="CharterITC Cyr" w:hAnsi="CharterITC Cyr" w:cs="CharterITC Cyr"/>
          <w:sz w:val="20"/>
          <w:szCs w:val="20"/>
        </w:rPr>
        <w:t>а</w:t>
      </w:r>
      <w:r>
        <w:rPr>
          <w:rFonts w:ascii="CharterITC Cyr" w:hAnsi="CharterITC Cyr" w:cs="CharterITC Cyr"/>
          <w:sz w:val="20"/>
          <w:szCs w:val="20"/>
        </w:rPr>
        <w:t>мординских</w:t>
      </w:r>
      <w:r>
        <w:rPr>
          <w:sz w:val="20"/>
          <w:szCs w:val="20"/>
        </w:rPr>
        <w:t xml:space="preserve"> </w:t>
      </w:r>
      <w:r>
        <w:rPr>
          <w:rFonts w:ascii="CharterITC Cyr" w:hAnsi="CharterITC Cyr" w:cs="CharterITC Cyr"/>
          <w:sz w:val="20"/>
          <w:szCs w:val="20"/>
        </w:rPr>
        <w:t>монахинь</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вел</w:t>
      </w:r>
      <w:r>
        <w:rPr>
          <w:sz w:val="20"/>
          <w:szCs w:val="20"/>
        </w:rPr>
        <w:t xml:space="preserve"> </w:t>
      </w:r>
      <w:r>
        <w:rPr>
          <w:rFonts w:ascii="CharterITC Cyr" w:hAnsi="CharterITC Cyr" w:cs="CharterITC Cyr"/>
          <w:sz w:val="20"/>
          <w:szCs w:val="20"/>
        </w:rPr>
        <w:t>строжайший</w:t>
      </w:r>
      <w:r>
        <w:rPr>
          <w:sz w:val="20"/>
          <w:szCs w:val="20"/>
        </w:rPr>
        <w:t xml:space="preserve"> </w:t>
      </w:r>
      <w:r>
        <w:rPr>
          <w:rFonts w:ascii="CharterITC Cyr" w:hAnsi="CharterITC Cyr" w:cs="CharterITC Cyr"/>
          <w:sz w:val="20"/>
          <w:szCs w:val="20"/>
        </w:rPr>
        <w:t>подвижнический</w:t>
      </w:r>
      <w:r>
        <w:rPr>
          <w:sz w:val="20"/>
          <w:szCs w:val="20"/>
        </w:rPr>
        <w:t xml:space="preserve"> </w:t>
      </w:r>
      <w:r>
        <w:rPr>
          <w:rFonts w:ascii="CharterITC Cyr" w:hAnsi="CharterITC Cyr" w:cs="CharterITC Cyr"/>
          <w:sz w:val="20"/>
          <w:szCs w:val="20"/>
        </w:rPr>
        <w:t>образ</w:t>
      </w:r>
      <w:r>
        <w:rPr>
          <w:sz w:val="20"/>
          <w:szCs w:val="20"/>
        </w:rPr>
        <w:t xml:space="preserve"> </w:t>
      </w:r>
      <w:r>
        <w:rPr>
          <w:rFonts w:ascii="CharterITC Cyr" w:hAnsi="CharterITC Cyr" w:cs="CharterITC Cyr"/>
          <w:sz w:val="20"/>
          <w:szCs w:val="20"/>
        </w:rPr>
        <w:t>жизни</w:t>
      </w:r>
      <w:r>
        <w:rPr>
          <w:sz w:val="20"/>
          <w:szCs w:val="20"/>
        </w:rPr>
        <w:t xml:space="preserve">. </w:t>
      </w:r>
    </w:p>
    <w:p w:rsidR="00AF1614" w:rsidRDefault="00AF1614">
      <w:pPr>
        <w:rPr>
          <w:sz w:val="20"/>
          <w:szCs w:val="20"/>
        </w:rPr>
      </w:pP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находил</w:t>
      </w:r>
      <w:r>
        <w:rPr>
          <w:sz w:val="20"/>
          <w:szCs w:val="20"/>
        </w:rPr>
        <w:t xml:space="preserve"> </w:t>
      </w:r>
      <w:r>
        <w:rPr>
          <w:rFonts w:ascii="CharterITC Cyr" w:hAnsi="CharterITC Cyr" w:cs="CharterITC Cyr"/>
          <w:sz w:val="20"/>
          <w:szCs w:val="20"/>
        </w:rPr>
        <w:t>глубокое</w:t>
      </w:r>
      <w:r>
        <w:rPr>
          <w:sz w:val="20"/>
          <w:szCs w:val="20"/>
        </w:rPr>
        <w:t xml:space="preserve"> </w:t>
      </w:r>
      <w:r>
        <w:rPr>
          <w:rFonts w:ascii="CharterITC Cyr" w:hAnsi="CharterITC Cyr" w:cs="CharterITC Cyr"/>
          <w:sz w:val="20"/>
          <w:szCs w:val="20"/>
        </w:rPr>
        <w:t>утешение</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овершении</w:t>
      </w:r>
      <w:r>
        <w:rPr>
          <w:sz w:val="20"/>
          <w:szCs w:val="20"/>
        </w:rPr>
        <w:t xml:space="preserve"> </w:t>
      </w:r>
      <w:r>
        <w:rPr>
          <w:rFonts w:ascii="CharterITC Cyr" w:hAnsi="CharterITC Cyr" w:cs="CharterITC Cyr"/>
          <w:sz w:val="20"/>
          <w:szCs w:val="20"/>
        </w:rPr>
        <w:t>Богосл</w:t>
      </w:r>
      <w:r>
        <w:rPr>
          <w:rFonts w:ascii="CharterITC Cyr" w:hAnsi="CharterITC Cyr" w:cs="CharterITC Cyr"/>
          <w:sz w:val="20"/>
          <w:szCs w:val="20"/>
        </w:rPr>
        <w:t>у</w:t>
      </w:r>
      <w:r>
        <w:rPr>
          <w:rFonts w:ascii="CharterITC Cyr" w:hAnsi="CharterITC Cyr" w:cs="CharterITC Cyr"/>
          <w:sz w:val="20"/>
          <w:szCs w:val="20"/>
        </w:rPr>
        <w:t>жения</w:t>
      </w:r>
      <w:r>
        <w:rPr>
          <w:sz w:val="20"/>
          <w:szCs w:val="20"/>
        </w:rPr>
        <w:t xml:space="preserve">, </w:t>
      </w:r>
      <w:r>
        <w:rPr>
          <w:rFonts w:ascii="CharterITC Cyr" w:hAnsi="CharterITC Cyr" w:cs="CharterITC Cyr"/>
          <w:sz w:val="20"/>
          <w:szCs w:val="20"/>
        </w:rPr>
        <w:t>особенно</w:t>
      </w:r>
      <w:r>
        <w:rPr>
          <w:sz w:val="20"/>
          <w:szCs w:val="20"/>
        </w:rPr>
        <w:t xml:space="preserve"> </w:t>
      </w:r>
      <w:r>
        <w:rPr>
          <w:rFonts w:ascii="CharterITC Cyr" w:hAnsi="CharterITC Cyr" w:cs="CharterITC Cyr"/>
          <w:sz w:val="20"/>
          <w:szCs w:val="20"/>
        </w:rPr>
        <w:t>Литургии</w:t>
      </w:r>
      <w:r>
        <w:rPr>
          <w:sz w:val="20"/>
          <w:szCs w:val="20"/>
        </w:rPr>
        <w:t xml:space="preserve">. </w:t>
      </w:r>
      <w:r>
        <w:rPr>
          <w:rFonts w:ascii="CharterITC Cyr" w:hAnsi="CharterITC Cyr" w:cs="CharterITC Cyr"/>
          <w:sz w:val="20"/>
          <w:szCs w:val="20"/>
        </w:rPr>
        <w:t>Кроме</w:t>
      </w:r>
      <w:r>
        <w:rPr>
          <w:sz w:val="20"/>
          <w:szCs w:val="20"/>
        </w:rPr>
        <w:t xml:space="preserve"> </w:t>
      </w:r>
      <w:r>
        <w:rPr>
          <w:rFonts w:ascii="CharterITC Cyr" w:hAnsi="CharterITC Cyr" w:cs="CharterITC Cyr"/>
          <w:sz w:val="20"/>
          <w:szCs w:val="20"/>
        </w:rPr>
        <w:t>воскресных</w:t>
      </w:r>
      <w:r>
        <w:rPr>
          <w:sz w:val="20"/>
          <w:szCs w:val="20"/>
        </w:rPr>
        <w:t xml:space="preserve"> </w:t>
      </w:r>
      <w:r>
        <w:rPr>
          <w:rFonts w:ascii="CharterITC Cyr" w:hAnsi="CharterITC Cyr" w:cs="CharterITC Cyr"/>
          <w:sz w:val="20"/>
          <w:szCs w:val="20"/>
        </w:rPr>
        <w:t>дней</w:t>
      </w:r>
      <w:r>
        <w:rPr>
          <w:sz w:val="20"/>
          <w:szCs w:val="20"/>
        </w:rPr>
        <w:t xml:space="preserve">, </w:t>
      </w:r>
      <w:r>
        <w:rPr>
          <w:rFonts w:ascii="CharterITC Cyr" w:hAnsi="CharterITC Cyr" w:cs="CharterITC Cyr"/>
          <w:sz w:val="20"/>
          <w:szCs w:val="20"/>
        </w:rPr>
        <w:t>как</w:t>
      </w:r>
      <w:r>
        <w:rPr>
          <w:sz w:val="20"/>
          <w:szCs w:val="20"/>
        </w:rPr>
        <w:t xml:space="preserve"> </w:t>
      </w:r>
      <w:r>
        <w:rPr>
          <w:rFonts w:ascii="CharterITC Cyr" w:hAnsi="CharterITC Cyr" w:cs="CharterITC Cyr"/>
          <w:sz w:val="20"/>
          <w:szCs w:val="20"/>
        </w:rPr>
        <w:t>это</w:t>
      </w:r>
      <w:r>
        <w:rPr>
          <w:sz w:val="20"/>
          <w:szCs w:val="20"/>
        </w:rPr>
        <w:t xml:space="preserve"> </w:t>
      </w:r>
      <w:r>
        <w:rPr>
          <w:rFonts w:ascii="CharterITC Cyr" w:hAnsi="CharterITC Cyr" w:cs="CharterITC Cyr"/>
          <w:sz w:val="20"/>
          <w:szCs w:val="20"/>
        </w:rPr>
        <w:t>было</w:t>
      </w:r>
      <w:r>
        <w:rPr>
          <w:sz w:val="20"/>
          <w:szCs w:val="20"/>
        </w:rPr>
        <w:t xml:space="preserve"> </w:t>
      </w:r>
      <w:r>
        <w:rPr>
          <w:rFonts w:ascii="CharterITC Cyr" w:hAnsi="CharterITC Cyr" w:cs="CharterITC Cyr"/>
          <w:sz w:val="20"/>
          <w:szCs w:val="20"/>
        </w:rPr>
        <w:t>до</w:t>
      </w:r>
      <w:r>
        <w:rPr>
          <w:sz w:val="20"/>
          <w:szCs w:val="20"/>
        </w:rPr>
        <w:t xml:space="preserve"> </w:t>
      </w:r>
      <w:r>
        <w:rPr>
          <w:rFonts w:ascii="CharterITC Cyr" w:hAnsi="CharterITC Cyr" w:cs="CharterITC Cyr"/>
          <w:sz w:val="20"/>
          <w:szCs w:val="20"/>
        </w:rPr>
        <w:t>него</w:t>
      </w:r>
      <w:r>
        <w:rPr>
          <w:sz w:val="20"/>
          <w:szCs w:val="20"/>
        </w:rPr>
        <w:t xml:space="preserve">, </w:t>
      </w:r>
      <w:r>
        <w:rPr>
          <w:rFonts w:ascii="CharterITC Cyr" w:hAnsi="CharterITC Cyr" w:cs="CharterITC Cyr"/>
          <w:sz w:val="20"/>
          <w:szCs w:val="20"/>
        </w:rPr>
        <w:t>ввел</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обязательном</w:t>
      </w:r>
      <w:r>
        <w:rPr>
          <w:sz w:val="20"/>
          <w:szCs w:val="20"/>
        </w:rPr>
        <w:t xml:space="preserve"> </w:t>
      </w:r>
      <w:r>
        <w:rPr>
          <w:rFonts w:ascii="CharterITC Cyr" w:hAnsi="CharterITC Cyr" w:cs="CharterITC Cyr"/>
          <w:sz w:val="20"/>
          <w:szCs w:val="20"/>
        </w:rPr>
        <w:t>порядке</w:t>
      </w:r>
      <w:r>
        <w:rPr>
          <w:sz w:val="20"/>
          <w:szCs w:val="20"/>
        </w:rPr>
        <w:t xml:space="preserve"> </w:t>
      </w:r>
      <w:r>
        <w:rPr>
          <w:rFonts w:ascii="CharterITC Cyr" w:hAnsi="CharterITC Cyr" w:cs="CharterITC Cyr"/>
          <w:sz w:val="20"/>
          <w:szCs w:val="20"/>
        </w:rPr>
        <w:t>служение</w:t>
      </w:r>
      <w:r>
        <w:rPr>
          <w:sz w:val="20"/>
          <w:szCs w:val="20"/>
        </w:rPr>
        <w:t xml:space="preserve"> </w:t>
      </w:r>
      <w:r>
        <w:rPr>
          <w:rFonts w:ascii="CharterITC Cyr" w:hAnsi="CharterITC Cyr" w:cs="CharterITC Cyr"/>
          <w:sz w:val="20"/>
          <w:szCs w:val="20"/>
        </w:rPr>
        <w:t>Л</w:t>
      </w:r>
      <w:r>
        <w:rPr>
          <w:rFonts w:ascii="CharterITC Cyr" w:hAnsi="CharterITC Cyr" w:cs="CharterITC Cyr"/>
          <w:sz w:val="20"/>
          <w:szCs w:val="20"/>
        </w:rPr>
        <w:t>и</w:t>
      </w:r>
      <w:r>
        <w:rPr>
          <w:rFonts w:ascii="CharterITC Cyr" w:hAnsi="CharterITC Cyr" w:cs="CharterITC Cyr"/>
          <w:sz w:val="20"/>
          <w:szCs w:val="20"/>
        </w:rPr>
        <w:t>тургии</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реду</w:t>
      </w:r>
      <w:r>
        <w:rPr>
          <w:sz w:val="20"/>
          <w:szCs w:val="20"/>
        </w:rPr>
        <w:t xml:space="preserve">, </w:t>
      </w:r>
      <w:r>
        <w:rPr>
          <w:rFonts w:ascii="CharterITC Cyr" w:hAnsi="CharterITC Cyr" w:cs="CharterITC Cyr"/>
          <w:sz w:val="20"/>
          <w:szCs w:val="20"/>
        </w:rPr>
        <w:t>пятницу</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субботу</w:t>
      </w:r>
      <w:r>
        <w:rPr>
          <w:sz w:val="20"/>
          <w:szCs w:val="20"/>
        </w:rPr>
        <w:t xml:space="preserve">. </w:t>
      </w:r>
      <w:r>
        <w:rPr>
          <w:rFonts w:ascii="CharterITC Cyr" w:hAnsi="CharterITC Cyr" w:cs="CharterITC Cyr"/>
          <w:sz w:val="20"/>
          <w:szCs w:val="20"/>
        </w:rPr>
        <w:t>Совершал</w:t>
      </w:r>
      <w:r>
        <w:rPr>
          <w:sz w:val="20"/>
          <w:szCs w:val="20"/>
        </w:rPr>
        <w:t xml:space="preserve"> </w:t>
      </w:r>
      <w:r>
        <w:rPr>
          <w:rFonts w:ascii="CharterITC Cyr" w:hAnsi="CharterITC Cyr" w:cs="CharterITC Cyr"/>
          <w:sz w:val="20"/>
          <w:szCs w:val="20"/>
        </w:rPr>
        <w:t>богослужение</w:t>
      </w:r>
      <w:r>
        <w:rPr>
          <w:sz w:val="20"/>
          <w:szCs w:val="20"/>
        </w:rPr>
        <w:t xml:space="preserve"> </w:t>
      </w:r>
      <w:r>
        <w:rPr>
          <w:rFonts w:ascii="CharterITC Cyr" w:hAnsi="CharterITC Cyr" w:cs="CharterITC Cyr"/>
          <w:sz w:val="20"/>
          <w:szCs w:val="20"/>
        </w:rPr>
        <w:t>просто</w:t>
      </w:r>
      <w:r>
        <w:rPr>
          <w:sz w:val="20"/>
          <w:szCs w:val="20"/>
        </w:rPr>
        <w:t xml:space="preserve">, </w:t>
      </w:r>
      <w:r>
        <w:rPr>
          <w:rFonts w:ascii="CharterITC Cyr" w:hAnsi="CharterITC Cyr" w:cs="CharterITC Cyr"/>
          <w:sz w:val="20"/>
          <w:szCs w:val="20"/>
        </w:rPr>
        <w:t>сдержанно</w:t>
      </w:r>
      <w:r>
        <w:rPr>
          <w:sz w:val="20"/>
          <w:szCs w:val="20"/>
        </w:rPr>
        <w:t xml:space="preserve">, </w:t>
      </w:r>
      <w:r>
        <w:rPr>
          <w:rFonts w:ascii="CharterITC Cyr" w:hAnsi="CharterITC Cyr" w:cs="CharterITC Cyr"/>
          <w:sz w:val="20"/>
          <w:szCs w:val="20"/>
        </w:rPr>
        <w:t>естественно</w:t>
      </w:r>
      <w:r>
        <w:rPr>
          <w:sz w:val="20"/>
          <w:szCs w:val="20"/>
        </w:rPr>
        <w:t xml:space="preserve">. </w:t>
      </w:r>
      <w:r>
        <w:rPr>
          <w:rFonts w:ascii="CharterITC Cyr" w:hAnsi="CharterITC Cyr" w:cs="CharterITC Cyr"/>
          <w:sz w:val="20"/>
          <w:szCs w:val="20"/>
        </w:rPr>
        <w:t>Запретил</w:t>
      </w:r>
      <w:r>
        <w:rPr>
          <w:sz w:val="20"/>
          <w:szCs w:val="20"/>
        </w:rPr>
        <w:t xml:space="preserve"> </w:t>
      </w:r>
      <w:r>
        <w:rPr>
          <w:rFonts w:ascii="CharterITC Cyr" w:hAnsi="CharterITC Cyr" w:cs="CharterITC Cyr"/>
          <w:sz w:val="20"/>
          <w:szCs w:val="20"/>
        </w:rPr>
        <w:t>кому</w:t>
      </w:r>
      <w:r>
        <w:rPr>
          <w:sz w:val="20"/>
          <w:szCs w:val="20"/>
        </w:rPr>
        <w:t xml:space="preserve"> </w:t>
      </w:r>
      <w:r>
        <w:rPr>
          <w:rFonts w:ascii="CharterITC Cyr" w:hAnsi="CharterITC Cyr" w:cs="CharterITC Cyr"/>
          <w:sz w:val="20"/>
          <w:szCs w:val="20"/>
        </w:rPr>
        <w:t>бы</w:t>
      </w:r>
      <w:r>
        <w:rPr>
          <w:sz w:val="20"/>
          <w:szCs w:val="20"/>
        </w:rPr>
        <w:t xml:space="preserve"> </w:t>
      </w:r>
      <w:r>
        <w:rPr>
          <w:rFonts w:ascii="CharterITC Cyr" w:hAnsi="CharterITC Cyr" w:cs="CharterITC Cyr"/>
          <w:sz w:val="20"/>
          <w:szCs w:val="20"/>
        </w:rPr>
        <w:t>то</w:t>
      </w:r>
      <w:r>
        <w:rPr>
          <w:sz w:val="20"/>
          <w:szCs w:val="20"/>
        </w:rPr>
        <w:t xml:space="preserve"> </w:t>
      </w:r>
      <w:r>
        <w:rPr>
          <w:rFonts w:ascii="CharterITC Cyr" w:hAnsi="CharterITC Cyr" w:cs="CharterITC Cyr"/>
          <w:sz w:val="20"/>
          <w:szCs w:val="20"/>
        </w:rPr>
        <w:t>ни</w:t>
      </w:r>
      <w:r>
        <w:rPr>
          <w:sz w:val="20"/>
          <w:szCs w:val="20"/>
        </w:rPr>
        <w:t xml:space="preserve"> </w:t>
      </w:r>
      <w:r>
        <w:rPr>
          <w:rFonts w:ascii="CharterITC Cyr" w:hAnsi="CharterITC Cyr" w:cs="CharterITC Cyr"/>
          <w:sz w:val="20"/>
          <w:szCs w:val="20"/>
        </w:rPr>
        <w:t>было</w:t>
      </w:r>
      <w:r>
        <w:rPr>
          <w:sz w:val="20"/>
          <w:szCs w:val="20"/>
        </w:rPr>
        <w:t xml:space="preserve"> </w:t>
      </w:r>
      <w:r>
        <w:rPr>
          <w:rFonts w:ascii="CharterITC Cyr" w:hAnsi="CharterITC Cyr" w:cs="CharterITC Cyr"/>
          <w:sz w:val="20"/>
          <w:szCs w:val="20"/>
        </w:rPr>
        <w:t>стоять</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алтаре</w:t>
      </w:r>
      <w:r>
        <w:rPr>
          <w:sz w:val="20"/>
          <w:szCs w:val="20"/>
        </w:rPr>
        <w:t xml:space="preserve"> (</w:t>
      </w:r>
      <w:r>
        <w:rPr>
          <w:rFonts w:ascii="CharterITC Cyr" w:hAnsi="CharterITC Cyr" w:cs="CharterITC Cyr"/>
          <w:sz w:val="20"/>
          <w:szCs w:val="20"/>
        </w:rPr>
        <w:t>за</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мужички</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него</w:t>
      </w:r>
      <w:r>
        <w:rPr>
          <w:sz w:val="20"/>
          <w:szCs w:val="20"/>
        </w:rPr>
        <w:t xml:space="preserve"> </w:t>
      </w:r>
      <w:r>
        <w:rPr>
          <w:rFonts w:ascii="CharterITC Cyr" w:hAnsi="CharterITC Cyr" w:cs="CharterITC Cyr"/>
          <w:sz w:val="20"/>
          <w:szCs w:val="20"/>
        </w:rPr>
        <w:t>очень</w:t>
      </w:r>
      <w:r>
        <w:rPr>
          <w:sz w:val="20"/>
          <w:szCs w:val="20"/>
        </w:rPr>
        <w:t xml:space="preserve"> </w:t>
      </w:r>
      <w:r>
        <w:rPr>
          <w:rFonts w:ascii="CharterITC Cyr" w:hAnsi="CharterITC Cyr" w:cs="CharterITC Cyr"/>
          <w:sz w:val="20"/>
          <w:szCs w:val="20"/>
        </w:rPr>
        <w:t>обид</w:t>
      </w:r>
      <w:r>
        <w:rPr>
          <w:rFonts w:ascii="CharterITC Cyr" w:hAnsi="CharterITC Cyr" w:cs="CharterITC Cyr"/>
          <w:sz w:val="20"/>
          <w:szCs w:val="20"/>
        </w:rPr>
        <w:t>е</w:t>
      </w:r>
      <w:r>
        <w:rPr>
          <w:rFonts w:ascii="CharterITC Cyr" w:hAnsi="CharterITC Cyr" w:cs="CharterITC Cyr"/>
          <w:sz w:val="20"/>
          <w:szCs w:val="20"/>
        </w:rPr>
        <w:t>лись</w:t>
      </w:r>
      <w:r>
        <w:rPr>
          <w:sz w:val="20"/>
          <w:szCs w:val="20"/>
        </w:rPr>
        <w:t xml:space="preserve">). </w:t>
      </w:r>
      <w:r>
        <w:rPr>
          <w:rFonts w:ascii="CharterITC Cyr" w:hAnsi="CharterITC Cyr" w:cs="CharterITC Cyr"/>
          <w:sz w:val="20"/>
          <w:szCs w:val="20"/>
        </w:rPr>
        <w:t>Во</w:t>
      </w:r>
      <w:r>
        <w:rPr>
          <w:sz w:val="20"/>
          <w:szCs w:val="20"/>
        </w:rPr>
        <w:t xml:space="preserve"> </w:t>
      </w:r>
      <w:r>
        <w:rPr>
          <w:rFonts w:ascii="CharterITC Cyr" w:hAnsi="CharterITC Cyr" w:cs="CharterITC Cyr"/>
          <w:sz w:val="20"/>
          <w:szCs w:val="20"/>
        </w:rPr>
        <w:t>все</w:t>
      </w:r>
      <w:r>
        <w:rPr>
          <w:sz w:val="20"/>
          <w:szCs w:val="20"/>
        </w:rPr>
        <w:t xml:space="preserve"> </w:t>
      </w:r>
      <w:r>
        <w:rPr>
          <w:rFonts w:ascii="CharterITC Cyr" w:hAnsi="CharterITC Cyr" w:cs="CharterITC Cyr"/>
          <w:sz w:val="20"/>
          <w:szCs w:val="20"/>
        </w:rPr>
        <w:t>воскресные</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раздничные</w:t>
      </w:r>
      <w:r>
        <w:rPr>
          <w:sz w:val="20"/>
          <w:szCs w:val="20"/>
        </w:rPr>
        <w:t xml:space="preserve"> </w:t>
      </w:r>
      <w:r>
        <w:rPr>
          <w:rFonts w:ascii="CharterITC Cyr" w:hAnsi="CharterITC Cyr" w:cs="CharterITC Cyr"/>
          <w:sz w:val="20"/>
          <w:szCs w:val="20"/>
        </w:rPr>
        <w:t>дни</w:t>
      </w:r>
      <w:r>
        <w:rPr>
          <w:sz w:val="20"/>
          <w:szCs w:val="20"/>
        </w:rPr>
        <w:t xml:space="preserve"> </w:t>
      </w:r>
      <w:r>
        <w:rPr>
          <w:rFonts w:ascii="CharterITC Cyr" w:hAnsi="CharterITC Cyr" w:cs="CharterITC Cyr"/>
          <w:sz w:val="20"/>
          <w:szCs w:val="20"/>
        </w:rPr>
        <w:t>неукосн</w:t>
      </w:r>
      <w:r>
        <w:rPr>
          <w:rFonts w:ascii="CharterITC Cyr" w:hAnsi="CharterITC Cyr" w:cs="CharterITC Cyr"/>
          <w:sz w:val="20"/>
          <w:szCs w:val="20"/>
        </w:rPr>
        <w:t>и</w:t>
      </w:r>
      <w:r>
        <w:rPr>
          <w:rFonts w:ascii="CharterITC Cyr" w:hAnsi="CharterITC Cyr" w:cs="CharterITC Cyr"/>
          <w:sz w:val="20"/>
          <w:szCs w:val="20"/>
        </w:rPr>
        <w:t>тельно</w:t>
      </w:r>
      <w:r>
        <w:rPr>
          <w:sz w:val="20"/>
          <w:szCs w:val="20"/>
        </w:rPr>
        <w:t xml:space="preserve"> </w:t>
      </w:r>
      <w:r>
        <w:rPr>
          <w:rFonts w:ascii="CharterITC Cyr" w:hAnsi="CharterITC Cyr" w:cs="CharterITC Cyr"/>
          <w:sz w:val="20"/>
          <w:szCs w:val="20"/>
        </w:rPr>
        <w:t>проповедовал</w:t>
      </w:r>
      <w:r>
        <w:rPr>
          <w:sz w:val="20"/>
          <w:szCs w:val="20"/>
        </w:rPr>
        <w:t xml:space="preserve">. </w:t>
      </w:r>
      <w:r>
        <w:rPr>
          <w:rFonts w:ascii="CharterITC Cyr" w:hAnsi="CharterITC Cyr" w:cs="CharterITC Cyr"/>
          <w:sz w:val="20"/>
          <w:szCs w:val="20"/>
        </w:rPr>
        <w:t>Сила</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слова</w:t>
      </w:r>
      <w:r>
        <w:rPr>
          <w:sz w:val="20"/>
          <w:szCs w:val="20"/>
        </w:rPr>
        <w:t xml:space="preserve"> </w:t>
      </w:r>
      <w:r>
        <w:rPr>
          <w:rFonts w:ascii="CharterITC Cyr" w:hAnsi="CharterITC Cyr" w:cs="CharterITC Cyr"/>
          <w:sz w:val="20"/>
          <w:szCs w:val="20"/>
        </w:rPr>
        <w:t>была</w:t>
      </w:r>
      <w:r>
        <w:rPr>
          <w:sz w:val="20"/>
          <w:szCs w:val="20"/>
        </w:rPr>
        <w:t xml:space="preserve"> </w:t>
      </w:r>
      <w:r>
        <w:rPr>
          <w:rFonts w:ascii="CharterITC Cyr" w:hAnsi="CharterITC Cyr" w:cs="CharterITC Cyr"/>
          <w:sz w:val="20"/>
          <w:szCs w:val="20"/>
        </w:rPr>
        <w:t>широко</w:t>
      </w:r>
      <w:r>
        <w:rPr>
          <w:sz w:val="20"/>
          <w:szCs w:val="20"/>
        </w:rPr>
        <w:t xml:space="preserve"> </w:t>
      </w:r>
      <w:r>
        <w:rPr>
          <w:rFonts w:ascii="CharterITC Cyr" w:hAnsi="CharterITC Cyr" w:cs="CharterITC Cyr"/>
          <w:sz w:val="20"/>
          <w:szCs w:val="20"/>
        </w:rPr>
        <w:t>известна</w:t>
      </w:r>
      <w:r>
        <w:rPr>
          <w:sz w:val="20"/>
          <w:szCs w:val="20"/>
        </w:rPr>
        <w:t xml:space="preserve">. </w:t>
      </w:r>
      <w:r>
        <w:rPr>
          <w:rFonts w:ascii="CharterITC Cyr" w:hAnsi="CharterITC Cyr" w:cs="CharterITC Cyr"/>
          <w:sz w:val="20"/>
          <w:szCs w:val="20"/>
        </w:rPr>
        <w:t>При</w:t>
      </w:r>
      <w:r>
        <w:rPr>
          <w:sz w:val="20"/>
          <w:szCs w:val="20"/>
        </w:rPr>
        <w:t xml:space="preserve"> </w:t>
      </w:r>
      <w:r>
        <w:rPr>
          <w:rFonts w:ascii="CharterITC Cyr" w:hAnsi="CharterITC Cyr" w:cs="CharterITC Cyr"/>
          <w:sz w:val="20"/>
          <w:szCs w:val="20"/>
        </w:rPr>
        <w:t>назначении</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Гжатск</w:t>
      </w:r>
      <w:r>
        <w:rPr>
          <w:sz w:val="20"/>
          <w:szCs w:val="20"/>
        </w:rPr>
        <w:t xml:space="preserve"> </w:t>
      </w:r>
      <w:r>
        <w:rPr>
          <w:rFonts w:ascii="CharterITC Cyr" w:hAnsi="CharterITC Cyr" w:cs="CharterITC Cyr"/>
          <w:sz w:val="20"/>
          <w:szCs w:val="20"/>
        </w:rPr>
        <w:t>местные</w:t>
      </w:r>
      <w:r>
        <w:rPr>
          <w:sz w:val="20"/>
          <w:szCs w:val="20"/>
        </w:rPr>
        <w:t xml:space="preserve"> </w:t>
      </w:r>
      <w:r>
        <w:rPr>
          <w:rFonts w:ascii="CharterITC Cyr" w:hAnsi="CharterITC Cyr" w:cs="CharterITC Cyr"/>
          <w:sz w:val="20"/>
          <w:szCs w:val="20"/>
        </w:rPr>
        <w:t>власти</w:t>
      </w:r>
      <w:r>
        <w:rPr>
          <w:sz w:val="20"/>
          <w:szCs w:val="20"/>
        </w:rPr>
        <w:t xml:space="preserve"> </w:t>
      </w:r>
      <w:r>
        <w:rPr>
          <w:rFonts w:ascii="CharterITC Cyr" w:hAnsi="CharterITC Cyr" w:cs="CharterITC Cyr"/>
          <w:sz w:val="20"/>
          <w:szCs w:val="20"/>
        </w:rPr>
        <w:t>были</w:t>
      </w:r>
      <w:r>
        <w:rPr>
          <w:sz w:val="20"/>
          <w:szCs w:val="20"/>
        </w:rPr>
        <w:t xml:space="preserve"> </w:t>
      </w:r>
      <w:r>
        <w:rPr>
          <w:rFonts w:ascii="CharterITC Cyr" w:hAnsi="CharterITC Cyr" w:cs="CharterITC Cyr"/>
          <w:sz w:val="20"/>
          <w:szCs w:val="20"/>
        </w:rPr>
        <w:t>пред</w:t>
      </w:r>
      <w:r>
        <w:rPr>
          <w:rFonts w:ascii="CharterITC Cyr" w:hAnsi="CharterITC Cyr" w:cs="CharterITC Cyr"/>
          <w:sz w:val="20"/>
          <w:szCs w:val="20"/>
        </w:rPr>
        <w:t>у</w:t>
      </w:r>
      <w:r>
        <w:rPr>
          <w:rFonts w:ascii="CharterITC Cyr" w:hAnsi="CharterITC Cyr" w:cs="CharterITC Cyr"/>
          <w:sz w:val="20"/>
          <w:szCs w:val="20"/>
        </w:rPr>
        <w:t>преждены</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к</w:t>
      </w:r>
      <w:r>
        <w:rPr>
          <w:sz w:val="20"/>
          <w:szCs w:val="20"/>
        </w:rPr>
        <w:t xml:space="preserve"> </w:t>
      </w:r>
      <w:r>
        <w:rPr>
          <w:rFonts w:ascii="CharterITC Cyr" w:hAnsi="CharterITC Cyr" w:cs="CharterITC Cyr"/>
          <w:sz w:val="20"/>
          <w:szCs w:val="20"/>
        </w:rPr>
        <w:t>ним</w:t>
      </w:r>
      <w:r>
        <w:rPr>
          <w:sz w:val="20"/>
          <w:szCs w:val="20"/>
        </w:rPr>
        <w:t xml:space="preserve"> </w:t>
      </w:r>
      <w:r>
        <w:rPr>
          <w:rFonts w:ascii="CharterITC Cyr" w:hAnsi="CharterITC Cyr" w:cs="CharterITC Cyr"/>
          <w:sz w:val="20"/>
          <w:szCs w:val="20"/>
        </w:rPr>
        <w:t>едет</w:t>
      </w:r>
      <w:r>
        <w:rPr>
          <w:sz w:val="20"/>
          <w:szCs w:val="20"/>
        </w:rPr>
        <w:t xml:space="preserve"> </w:t>
      </w:r>
      <w:r>
        <w:rPr>
          <w:rFonts w:ascii="CharterITC Cyr" w:hAnsi="CharterITC Cyr" w:cs="CharterITC Cyr"/>
          <w:sz w:val="20"/>
          <w:szCs w:val="20"/>
        </w:rPr>
        <w:t>активный</w:t>
      </w:r>
      <w:r>
        <w:rPr>
          <w:sz w:val="20"/>
          <w:szCs w:val="20"/>
        </w:rPr>
        <w:t xml:space="preserve"> </w:t>
      </w:r>
      <w:r>
        <w:rPr>
          <w:rFonts w:ascii="CharterITC Cyr" w:hAnsi="CharterITC Cyr" w:cs="CharterITC Cyr"/>
          <w:sz w:val="20"/>
          <w:szCs w:val="20"/>
        </w:rPr>
        <w:t>проповедник</w:t>
      </w:r>
      <w:r>
        <w:rPr>
          <w:sz w:val="20"/>
          <w:szCs w:val="20"/>
        </w:rPr>
        <w:t xml:space="preserve">, </w:t>
      </w:r>
      <w:r>
        <w:rPr>
          <w:rFonts w:ascii="CharterITC Cyr" w:hAnsi="CharterITC Cyr" w:cs="CharterITC Cyr"/>
          <w:sz w:val="20"/>
          <w:szCs w:val="20"/>
        </w:rPr>
        <w:t>спосо</w:t>
      </w:r>
      <w:r>
        <w:rPr>
          <w:rFonts w:ascii="CharterITC Cyr" w:hAnsi="CharterITC Cyr" w:cs="CharterITC Cyr"/>
          <w:sz w:val="20"/>
          <w:szCs w:val="20"/>
        </w:rPr>
        <w:t>б</w:t>
      </w:r>
      <w:r>
        <w:rPr>
          <w:rFonts w:ascii="CharterITC Cyr" w:hAnsi="CharterITC Cyr" w:cs="CharterITC Cyr"/>
          <w:sz w:val="20"/>
          <w:szCs w:val="20"/>
        </w:rPr>
        <w:t>ный</w:t>
      </w:r>
      <w:r>
        <w:rPr>
          <w:sz w:val="20"/>
          <w:szCs w:val="20"/>
        </w:rPr>
        <w:t xml:space="preserve"> </w:t>
      </w:r>
      <w:r>
        <w:rPr>
          <w:rFonts w:ascii="CharterITC Cyr" w:hAnsi="CharterITC Cyr" w:cs="CharterITC Cyr"/>
          <w:sz w:val="20"/>
          <w:szCs w:val="20"/>
        </w:rPr>
        <w:t>влиять</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народ</w:t>
      </w:r>
      <w:r>
        <w:rPr>
          <w:sz w:val="20"/>
          <w:szCs w:val="20"/>
        </w:rPr>
        <w:t xml:space="preserve">. </w:t>
      </w:r>
      <w:r>
        <w:rPr>
          <w:rFonts w:ascii="CharterITC Cyr" w:hAnsi="CharterITC Cyr" w:cs="CharterITC Cyr"/>
          <w:sz w:val="20"/>
          <w:szCs w:val="20"/>
        </w:rPr>
        <w:t>Говорил</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горячо</w:t>
      </w:r>
      <w:r>
        <w:rPr>
          <w:sz w:val="20"/>
          <w:szCs w:val="20"/>
        </w:rPr>
        <w:t xml:space="preserve">, </w:t>
      </w:r>
      <w:r>
        <w:rPr>
          <w:rFonts w:ascii="CharterITC Cyr" w:hAnsi="CharterITC Cyr" w:cs="CharterITC Cyr"/>
          <w:sz w:val="20"/>
          <w:szCs w:val="20"/>
        </w:rPr>
        <w:t>от</w:t>
      </w:r>
      <w:r>
        <w:rPr>
          <w:sz w:val="20"/>
          <w:szCs w:val="20"/>
        </w:rPr>
        <w:t xml:space="preserve"> </w:t>
      </w:r>
      <w:r>
        <w:rPr>
          <w:rFonts w:ascii="CharterITC Cyr" w:hAnsi="CharterITC Cyr" w:cs="CharterITC Cyr"/>
          <w:sz w:val="20"/>
          <w:szCs w:val="20"/>
        </w:rPr>
        <w:t>всей</w:t>
      </w:r>
      <w:r>
        <w:rPr>
          <w:sz w:val="20"/>
          <w:szCs w:val="20"/>
        </w:rPr>
        <w:t xml:space="preserve"> </w:t>
      </w:r>
      <w:r>
        <w:rPr>
          <w:rFonts w:ascii="CharterITC Cyr" w:hAnsi="CharterITC Cyr" w:cs="CharterITC Cyr"/>
          <w:sz w:val="20"/>
          <w:szCs w:val="20"/>
        </w:rPr>
        <w:t>души</w:t>
      </w:r>
      <w:r>
        <w:rPr>
          <w:sz w:val="20"/>
          <w:szCs w:val="20"/>
        </w:rPr>
        <w:t xml:space="preserve">. </w:t>
      </w:r>
      <w:r>
        <w:rPr>
          <w:rFonts w:ascii="CharterITC Cyr" w:hAnsi="CharterITC Cyr" w:cs="CharterITC Cyr"/>
          <w:sz w:val="20"/>
          <w:szCs w:val="20"/>
        </w:rPr>
        <w:t>Основные</w:t>
      </w:r>
      <w:r>
        <w:rPr>
          <w:sz w:val="20"/>
          <w:szCs w:val="20"/>
        </w:rPr>
        <w:t xml:space="preserve"> </w:t>
      </w:r>
      <w:r>
        <w:rPr>
          <w:rFonts w:ascii="CharterITC Cyr" w:hAnsi="CharterITC Cyr" w:cs="CharterITC Cyr"/>
          <w:sz w:val="20"/>
          <w:szCs w:val="20"/>
        </w:rPr>
        <w:t>его</w:t>
      </w:r>
      <w:r>
        <w:rPr>
          <w:sz w:val="20"/>
          <w:szCs w:val="20"/>
        </w:rPr>
        <w:t xml:space="preserve"> </w:t>
      </w:r>
      <w:r>
        <w:rPr>
          <w:rFonts w:ascii="CharterITC Cyr" w:hAnsi="CharterITC Cyr" w:cs="CharterITC Cyr"/>
          <w:sz w:val="20"/>
          <w:szCs w:val="20"/>
        </w:rPr>
        <w:t>мысли</w:t>
      </w:r>
      <w:r>
        <w:rPr>
          <w:sz w:val="20"/>
          <w:szCs w:val="20"/>
        </w:rPr>
        <w:t xml:space="preserve">: </w:t>
      </w:r>
      <w:r>
        <w:rPr>
          <w:rFonts w:ascii="CharterITC Cyr" w:hAnsi="CharterITC Cyr" w:cs="CharterITC Cyr"/>
          <w:sz w:val="20"/>
          <w:szCs w:val="20"/>
        </w:rPr>
        <w:t>необходимость</w:t>
      </w:r>
      <w:r>
        <w:rPr>
          <w:sz w:val="20"/>
          <w:szCs w:val="20"/>
        </w:rPr>
        <w:t xml:space="preserve"> </w:t>
      </w:r>
      <w:r>
        <w:rPr>
          <w:rFonts w:ascii="CharterITC Cyr" w:hAnsi="CharterITC Cyr" w:cs="CharterITC Cyr"/>
          <w:sz w:val="20"/>
          <w:szCs w:val="20"/>
        </w:rPr>
        <w:t>видения</w:t>
      </w:r>
      <w:r>
        <w:rPr>
          <w:sz w:val="20"/>
          <w:szCs w:val="20"/>
        </w:rPr>
        <w:t xml:space="preserve"> </w:t>
      </w:r>
      <w:r>
        <w:rPr>
          <w:rFonts w:ascii="CharterITC Cyr" w:hAnsi="CharterITC Cyr" w:cs="CharterITC Cyr"/>
          <w:sz w:val="20"/>
          <w:szCs w:val="20"/>
        </w:rPr>
        <w:t>своей</w:t>
      </w:r>
      <w:r>
        <w:rPr>
          <w:sz w:val="20"/>
          <w:szCs w:val="20"/>
        </w:rPr>
        <w:t xml:space="preserve"> </w:t>
      </w:r>
      <w:r>
        <w:rPr>
          <w:rFonts w:ascii="CharterITC Cyr" w:hAnsi="CharterITC Cyr" w:cs="CharterITC Cyr"/>
          <w:sz w:val="20"/>
          <w:szCs w:val="20"/>
        </w:rPr>
        <w:t>гр</w:t>
      </w:r>
      <w:r>
        <w:rPr>
          <w:rFonts w:ascii="CharterITC Cyr" w:hAnsi="CharterITC Cyr" w:cs="CharterITC Cyr"/>
          <w:sz w:val="20"/>
          <w:szCs w:val="20"/>
        </w:rPr>
        <w:t>е</w:t>
      </w:r>
      <w:r>
        <w:rPr>
          <w:rFonts w:ascii="CharterITC Cyr" w:hAnsi="CharterITC Cyr" w:cs="CharterITC Cyr"/>
          <w:sz w:val="20"/>
          <w:szCs w:val="20"/>
        </w:rPr>
        <w:t>ховности</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окаяния</w:t>
      </w:r>
      <w:r>
        <w:rPr>
          <w:sz w:val="20"/>
          <w:szCs w:val="20"/>
        </w:rPr>
        <w:t xml:space="preserve">, </w:t>
      </w:r>
      <w:r>
        <w:rPr>
          <w:rFonts w:ascii="CharterITC Cyr" w:hAnsi="CharterITC Cyr" w:cs="CharterITC Cyr"/>
          <w:sz w:val="20"/>
          <w:szCs w:val="20"/>
        </w:rPr>
        <w:t>познания</w:t>
      </w:r>
      <w:r>
        <w:rPr>
          <w:sz w:val="20"/>
          <w:szCs w:val="20"/>
        </w:rPr>
        <w:t xml:space="preserve"> </w:t>
      </w:r>
      <w:r>
        <w:rPr>
          <w:rFonts w:ascii="CharterITC Cyr" w:hAnsi="CharterITC Cyr" w:cs="CharterITC Cyr"/>
          <w:sz w:val="20"/>
          <w:szCs w:val="20"/>
        </w:rPr>
        <w:t>своего</w:t>
      </w:r>
      <w:r>
        <w:rPr>
          <w:sz w:val="20"/>
          <w:szCs w:val="20"/>
        </w:rPr>
        <w:t xml:space="preserve"> </w:t>
      </w:r>
      <w:r>
        <w:rPr>
          <w:rFonts w:ascii="CharterITC Cyr" w:hAnsi="CharterITC Cyr" w:cs="CharterITC Cyr"/>
          <w:sz w:val="20"/>
          <w:szCs w:val="20"/>
        </w:rPr>
        <w:t>падшего</w:t>
      </w:r>
      <w:r>
        <w:rPr>
          <w:sz w:val="20"/>
          <w:szCs w:val="20"/>
        </w:rPr>
        <w:t xml:space="preserve"> </w:t>
      </w:r>
      <w:r>
        <w:rPr>
          <w:rFonts w:ascii="CharterITC Cyr" w:hAnsi="CharterITC Cyr" w:cs="CharterITC Cyr"/>
          <w:sz w:val="20"/>
          <w:szCs w:val="20"/>
        </w:rPr>
        <w:t>состояния</w:t>
      </w:r>
      <w:r>
        <w:rPr>
          <w:sz w:val="20"/>
          <w:szCs w:val="20"/>
        </w:rPr>
        <w:t xml:space="preserve">, </w:t>
      </w:r>
      <w:r>
        <w:rPr>
          <w:rFonts w:ascii="CharterITC Cyr" w:hAnsi="CharterITC Cyr" w:cs="CharterITC Cyr"/>
          <w:sz w:val="20"/>
          <w:szCs w:val="20"/>
        </w:rPr>
        <w:t>ибо</w:t>
      </w:r>
      <w:r>
        <w:rPr>
          <w:sz w:val="20"/>
          <w:szCs w:val="20"/>
        </w:rPr>
        <w:t xml:space="preserve"> </w:t>
      </w:r>
      <w:r>
        <w:rPr>
          <w:rFonts w:ascii="CharterITC Cyr" w:hAnsi="CharterITC Cyr" w:cs="CharterITC Cyr"/>
          <w:sz w:val="20"/>
          <w:szCs w:val="20"/>
        </w:rPr>
        <w:t>только</w:t>
      </w:r>
      <w:r>
        <w:rPr>
          <w:sz w:val="20"/>
          <w:szCs w:val="20"/>
        </w:rPr>
        <w:t xml:space="preserve"> </w:t>
      </w:r>
      <w:r>
        <w:rPr>
          <w:rFonts w:ascii="CharterITC Cyr" w:hAnsi="CharterITC Cyr" w:cs="CharterITC Cyr"/>
          <w:sz w:val="20"/>
          <w:szCs w:val="20"/>
        </w:rPr>
        <w:t>это</w:t>
      </w:r>
      <w:r>
        <w:rPr>
          <w:sz w:val="20"/>
          <w:szCs w:val="20"/>
        </w:rPr>
        <w:t xml:space="preserve"> </w:t>
      </w:r>
      <w:r>
        <w:rPr>
          <w:rFonts w:ascii="CharterITC Cyr" w:hAnsi="CharterITC Cyr" w:cs="CharterITC Cyr"/>
          <w:sz w:val="20"/>
          <w:szCs w:val="20"/>
        </w:rPr>
        <w:t>приводит</w:t>
      </w:r>
      <w:r>
        <w:rPr>
          <w:sz w:val="20"/>
          <w:szCs w:val="20"/>
        </w:rPr>
        <w:t xml:space="preserve"> </w:t>
      </w:r>
      <w:r>
        <w:rPr>
          <w:rFonts w:ascii="CharterITC Cyr" w:hAnsi="CharterITC Cyr" w:cs="CharterITC Cyr"/>
          <w:sz w:val="20"/>
          <w:szCs w:val="20"/>
        </w:rPr>
        <w:t>к</w:t>
      </w:r>
      <w:r>
        <w:rPr>
          <w:sz w:val="20"/>
          <w:szCs w:val="20"/>
        </w:rPr>
        <w:t xml:space="preserve"> </w:t>
      </w:r>
      <w:r>
        <w:rPr>
          <w:rFonts w:ascii="CharterITC Cyr" w:hAnsi="CharterITC Cyr" w:cs="CharterITC Cyr"/>
          <w:sz w:val="20"/>
          <w:szCs w:val="20"/>
        </w:rPr>
        <w:t>спасительному</w:t>
      </w:r>
      <w:r>
        <w:rPr>
          <w:sz w:val="20"/>
          <w:szCs w:val="20"/>
        </w:rPr>
        <w:t xml:space="preserve"> </w:t>
      </w:r>
      <w:r>
        <w:rPr>
          <w:rFonts w:ascii="CharterITC Cyr" w:hAnsi="CharterITC Cyr" w:cs="CharterITC Cyr"/>
          <w:sz w:val="20"/>
          <w:szCs w:val="20"/>
        </w:rPr>
        <w:t>смирению</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w:t>
      </w:r>
      <w:r>
        <w:rPr>
          <w:rFonts w:ascii="CharterITC Cyr" w:hAnsi="CharterITC Cyr" w:cs="CharterITC Cyr"/>
          <w:sz w:val="20"/>
          <w:szCs w:val="20"/>
        </w:rPr>
        <w:t>о</w:t>
      </w:r>
      <w:r>
        <w:rPr>
          <w:rFonts w:ascii="CharterITC Cyr" w:hAnsi="CharterITC Cyr" w:cs="CharterITC Cyr"/>
          <w:sz w:val="20"/>
          <w:szCs w:val="20"/>
        </w:rPr>
        <w:t>рождает</w:t>
      </w:r>
      <w:r>
        <w:rPr>
          <w:sz w:val="20"/>
          <w:szCs w:val="20"/>
        </w:rPr>
        <w:t xml:space="preserve"> </w:t>
      </w:r>
      <w:r>
        <w:rPr>
          <w:rFonts w:ascii="CharterITC Cyr" w:hAnsi="CharterITC Cyr" w:cs="CharterITC Cyr"/>
          <w:sz w:val="20"/>
          <w:szCs w:val="20"/>
        </w:rPr>
        <w:t>истинную</w:t>
      </w:r>
      <w:r>
        <w:rPr>
          <w:sz w:val="20"/>
          <w:szCs w:val="20"/>
        </w:rPr>
        <w:t xml:space="preserve">, </w:t>
      </w:r>
      <w:r>
        <w:rPr>
          <w:rFonts w:ascii="CharterITC Cyr" w:hAnsi="CharterITC Cyr" w:cs="CharterITC Cyr"/>
          <w:sz w:val="20"/>
          <w:szCs w:val="20"/>
        </w:rPr>
        <w:t>немечтательную</w:t>
      </w:r>
      <w:r>
        <w:rPr>
          <w:sz w:val="20"/>
          <w:szCs w:val="20"/>
        </w:rPr>
        <w:t xml:space="preserve"> </w:t>
      </w:r>
      <w:r>
        <w:rPr>
          <w:rFonts w:ascii="CharterITC Cyr" w:hAnsi="CharterITC Cyr" w:cs="CharterITC Cyr"/>
          <w:sz w:val="20"/>
          <w:szCs w:val="20"/>
        </w:rPr>
        <w:t>христианскую</w:t>
      </w:r>
      <w:r>
        <w:rPr>
          <w:sz w:val="20"/>
          <w:szCs w:val="20"/>
        </w:rPr>
        <w:t xml:space="preserve"> </w:t>
      </w:r>
      <w:r>
        <w:rPr>
          <w:rFonts w:ascii="CharterITC Cyr" w:hAnsi="CharterITC Cyr" w:cs="CharterITC Cyr"/>
          <w:sz w:val="20"/>
          <w:szCs w:val="20"/>
        </w:rPr>
        <w:t>любовь</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позволял</w:t>
      </w:r>
      <w:r>
        <w:rPr>
          <w:sz w:val="20"/>
          <w:szCs w:val="20"/>
        </w:rPr>
        <w:t xml:space="preserve"> </w:t>
      </w:r>
      <w:r>
        <w:rPr>
          <w:rFonts w:ascii="CharterITC Cyr" w:hAnsi="CharterITC Cyr" w:cs="CharterITC Cyr"/>
          <w:sz w:val="20"/>
          <w:szCs w:val="20"/>
        </w:rPr>
        <w:t>петь</w:t>
      </w:r>
      <w:r>
        <w:rPr>
          <w:sz w:val="20"/>
          <w:szCs w:val="20"/>
        </w:rPr>
        <w:t xml:space="preserve"> </w:t>
      </w:r>
      <w:r>
        <w:rPr>
          <w:rFonts w:ascii="CharterITC Cyr" w:hAnsi="CharterITC Cyr" w:cs="CharterITC Cyr"/>
          <w:sz w:val="20"/>
          <w:szCs w:val="20"/>
        </w:rPr>
        <w:t>на</w:t>
      </w:r>
      <w:r>
        <w:rPr>
          <w:sz w:val="20"/>
          <w:szCs w:val="20"/>
        </w:rPr>
        <w:t xml:space="preserve"> </w:t>
      </w:r>
      <w:r>
        <w:rPr>
          <w:rFonts w:ascii="CharterITC Cyr" w:hAnsi="CharterITC Cyr" w:cs="CharterITC Cyr"/>
          <w:sz w:val="20"/>
          <w:szCs w:val="20"/>
        </w:rPr>
        <w:t>Запричастном</w:t>
      </w:r>
      <w:r>
        <w:rPr>
          <w:sz w:val="20"/>
          <w:szCs w:val="20"/>
        </w:rPr>
        <w:t xml:space="preserve"> </w:t>
      </w:r>
      <w:r>
        <w:rPr>
          <w:rFonts w:ascii="CharterITC Cyr" w:hAnsi="CharterITC Cyr" w:cs="CharterITC Cyr"/>
          <w:sz w:val="20"/>
          <w:szCs w:val="20"/>
        </w:rPr>
        <w:t>каких</w:t>
      </w:r>
      <w:r>
        <w:rPr>
          <w:sz w:val="20"/>
          <w:szCs w:val="20"/>
        </w:rPr>
        <w:t>-</w:t>
      </w:r>
      <w:r>
        <w:rPr>
          <w:rFonts w:ascii="CharterITC Cyr" w:hAnsi="CharterITC Cyr" w:cs="CharterITC Cyr"/>
          <w:sz w:val="20"/>
          <w:szCs w:val="20"/>
        </w:rPr>
        <w:t>либо</w:t>
      </w:r>
      <w:r>
        <w:rPr>
          <w:sz w:val="20"/>
          <w:szCs w:val="20"/>
        </w:rPr>
        <w:t xml:space="preserve"> </w:t>
      </w:r>
      <w:r>
        <w:rPr>
          <w:rFonts w:ascii="CharterITC Cyr" w:hAnsi="CharterITC Cyr" w:cs="CharterITC Cyr"/>
          <w:sz w:val="20"/>
          <w:szCs w:val="20"/>
        </w:rPr>
        <w:t>конце</w:t>
      </w:r>
      <w:r>
        <w:rPr>
          <w:rFonts w:ascii="CharterITC Cyr" w:hAnsi="CharterITC Cyr" w:cs="CharterITC Cyr"/>
          <w:sz w:val="20"/>
          <w:szCs w:val="20"/>
        </w:rPr>
        <w:t>р</w:t>
      </w:r>
      <w:r>
        <w:rPr>
          <w:rFonts w:ascii="CharterITC Cyr" w:hAnsi="CharterITC Cyr" w:cs="CharterITC Cyr"/>
          <w:sz w:val="20"/>
          <w:szCs w:val="20"/>
        </w:rPr>
        <w:t>тов</w:t>
      </w:r>
      <w:r>
        <w:rPr>
          <w:sz w:val="20"/>
          <w:szCs w:val="20"/>
        </w:rPr>
        <w:t xml:space="preserve">. </w:t>
      </w:r>
      <w:r>
        <w:rPr>
          <w:rFonts w:ascii="CharterITC Cyr" w:hAnsi="CharterITC Cyr" w:cs="CharterITC Cyr"/>
          <w:sz w:val="20"/>
          <w:szCs w:val="20"/>
        </w:rPr>
        <w:t>Запрещал</w:t>
      </w:r>
      <w:r>
        <w:rPr>
          <w:sz w:val="20"/>
          <w:szCs w:val="20"/>
        </w:rPr>
        <w:t xml:space="preserve"> </w:t>
      </w:r>
      <w:r>
        <w:rPr>
          <w:rFonts w:ascii="CharterITC Cyr" w:hAnsi="CharterITC Cyr" w:cs="CharterITC Cyr"/>
          <w:sz w:val="20"/>
          <w:szCs w:val="20"/>
        </w:rPr>
        <w:t>некоторые</w:t>
      </w:r>
      <w:r>
        <w:rPr>
          <w:sz w:val="20"/>
          <w:szCs w:val="20"/>
        </w:rPr>
        <w:t xml:space="preserve"> </w:t>
      </w:r>
      <w:r>
        <w:rPr>
          <w:rFonts w:ascii="CharterITC Cyr" w:hAnsi="CharterITC Cyr" w:cs="CharterITC Cyr"/>
          <w:sz w:val="20"/>
          <w:szCs w:val="20"/>
        </w:rPr>
        <w:t>Херувимские</w:t>
      </w:r>
      <w:r>
        <w:rPr>
          <w:sz w:val="20"/>
          <w:szCs w:val="20"/>
        </w:rPr>
        <w:t xml:space="preserve">, </w:t>
      </w:r>
      <w:r>
        <w:rPr>
          <w:rFonts w:ascii="CharterITC Cyr" w:hAnsi="CharterITC Cyr" w:cs="CharterITC Cyr"/>
          <w:sz w:val="20"/>
          <w:szCs w:val="20"/>
        </w:rPr>
        <w:t>Милость</w:t>
      </w:r>
      <w:r>
        <w:rPr>
          <w:sz w:val="20"/>
          <w:szCs w:val="20"/>
        </w:rPr>
        <w:t xml:space="preserve"> </w:t>
      </w:r>
      <w:r>
        <w:rPr>
          <w:rFonts w:ascii="CharterITC Cyr" w:hAnsi="CharterITC Cyr" w:cs="CharterITC Cyr"/>
          <w:sz w:val="20"/>
          <w:szCs w:val="20"/>
        </w:rPr>
        <w:t>мира</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другие</w:t>
      </w:r>
      <w:r>
        <w:rPr>
          <w:sz w:val="20"/>
          <w:szCs w:val="20"/>
        </w:rPr>
        <w:t xml:space="preserve"> </w:t>
      </w:r>
      <w:r>
        <w:rPr>
          <w:rFonts w:ascii="CharterITC Cyr" w:hAnsi="CharterITC Cyr" w:cs="CharterITC Cyr"/>
          <w:sz w:val="20"/>
          <w:szCs w:val="20"/>
        </w:rPr>
        <w:t>песнопения</w:t>
      </w:r>
      <w:r>
        <w:rPr>
          <w:sz w:val="20"/>
          <w:szCs w:val="20"/>
        </w:rPr>
        <w:t xml:space="preserve">, </w:t>
      </w:r>
      <w:r>
        <w:rPr>
          <w:rFonts w:ascii="CharterITC Cyr" w:hAnsi="CharterITC Cyr" w:cs="CharterITC Cyr"/>
          <w:sz w:val="20"/>
          <w:szCs w:val="20"/>
        </w:rPr>
        <w:t>говоря</w:t>
      </w:r>
      <w:r>
        <w:rPr>
          <w:sz w:val="20"/>
          <w:szCs w:val="20"/>
        </w:rPr>
        <w:t xml:space="preserve">, </w:t>
      </w:r>
      <w:r>
        <w:rPr>
          <w:rFonts w:ascii="CharterITC Cyr" w:hAnsi="CharterITC Cyr" w:cs="CharterITC Cyr"/>
          <w:sz w:val="20"/>
          <w:szCs w:val="20"/>
        </w:rPr>
        <w:t>что</w:t>
      </w:r>
      <w:r>
        <w:rPr>
          <w:sz w:val="20"/>
          <w:szCs w:val="20"/>
        </w:rPr>
        <w:t xml:space="preserve"> </w:t>
      </w:r>
      <w:r>
        <w:rPr>
          <w:rFonts w:ascii="CharterITC Cyr" w:hAnsi="CharterITC Cyr" w:cs="CharterITC Cyr"/>
          <w:sz w:val="20"/>
          <w:szCs w:val="20"/>
        </w:rPr>
        <w:t>это</w:t>
      </w:r>
      <w:r>
        <w:rPr>
          <w:sz w:val="20"/>
          <w:szCs w:val="20"/>
        </w:rPr>
        <w:t xml:space="preserve"> </w:t>
      </w:r>
      <w:r>
        <w:rPr>
          <w:rFonts w:ascii="CharterITC Cyr" w:hAnsi="CharterITC Cyr" w:cs="CharterITC Cyr"/>
          <w:sz w:val="20"/>
          <w:szCs w:val="20"/>
        </w:rPr>
        <w:t>беснование</w:t>
      </w:r>
      <w:r>
        <w:rPr>
          <w:sz w:val="20"/>
          <w:szCs w:val="20"/>
        </w:rPr>
        <w:t xml:space="preserve"> </w:t>
      </w:r>
      <w:r>
        <w:rPr>
          <w:rFonts w:ascii="CharterITC Cyr" w:hAnsi="CharterITC Cyr" w:cs="CharterITC Cyr"/>
          <w:sz w:val="20"/>
          <w:szCs w:val="20"/>
        </w:rPr>
        <w:t>перед</w:t>
      </w:r>
      <w:r>
        <w:rPr>
          <w:sz w:val="20"/>
          <w:szCs w:val="20"/>
        </w:rPr>
        <w:t xml:space="preserve"> </w:t>
      </w:r>
      <w:r>
        <w:rPr>
          <w:rFonts w:ascii="CharterITC Cyr" w:hAnsi="CharterITC Cyr" w:cs="CharterITC Cyr"/>
          <w:sz w:val="20"/>
          <w:szCs w:val="20"/>
        </w:rPr>
        <w:t>Богом</w:t>
      </w:r>
      <w:r>
        <w:rPr>
          <w:sz w:val="20"/>
          <w:szCs w:val="20"/>
        </w:rPr>
        <w:t xml:space="preserve">, </w:t>
      </w:r>
      <w:r>
        <w:rPr>
          <w:rFonts w:ascii="CharterITC Cyr" w:hAnsi="CharterITC Cyr" w:cs="CharterITC Cyr"/>
          <w:sz w:val="20"/>
          <w:szCs w:val="20"/>
        </w:rPr>
        <w:t>а</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молитва</w:t>
      </w:r>
      <w:r>
        <w:rPr>
          <w:sz w:val="20"/>
          <w:szCs w:val="20"/>
        </w:rPr>
        <w:t>.</w:t>
      </w:r>
    </w:p>
    <w:p w:rsidR="00AF1614" w:rsidRDefault="00AF1614">
      <w:pPr>
        <w:rPr>
          <w:sz w:val="20"/>
          <w:szCs w:val="20"/>
        </w:rPr>
      </w:pP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был</w:t>
      </w:r>
      <w:r>
        <w:rPr>
          <w:sz w:val="20"/>
          <w:szCs w:val="20"/>
        </w:rPr>
        <w:t xml:space="preserve"> </w:t>
      </w:r>
      <w:r>
        <w:rPr>
          <w:rFonts w:ascii="CharterITC Cyr" w:hAnsi="CharterITC Cyr" w:cs="CharterITC Cyr"/>
          <w:sz w:val="20"/>
          <w:szCs w:val="20"/>
        </w:rPr>
        <w:t>смелым</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умным</w:t>
      </w:r>
      <w:r>
        <w:rPr>
          <w:sz w:val="20"/>
          <w:szCs w:val="20"/>
        </w:rPr>
        <w:t xml:space="preserve"> </w:t>
      </w:r>
      <w:r>
        <w:rPr>
          <w:rFonts w:ascii="CharterITC Cyr" w:hAnsi="CharterITC Cyr" w:cs="CharterITC Cyr"/>
          <w:sz w:val="20"/>
          <w:szCs w:val="20"/>
        </w:rPr>
        <w:t>человеком</w:t>
      </w:r>
      <w:r>
        <w:rPr>
          <w:sz w:val="20"/>
          <w:szCs w:val="20"/>
        </w:rPr>
        <w:t xml:space="preserve">. </w:t>
      </w:r>
      <w:r>
        <w:rPr>
          <w:rFonts w:ascii="CharterITC Cyr" w:hAnsi="CharterITC Cyr" w:cs="CharterITC Cyr"/>
          <w:sz w:val="20"/>
          <w:szCs w:val="20"/>
        </w:rPr>
        <w:t>С</w:t>
      </w:r>
      <w:r>
        <w:rPr>
          <w:sz w:val="20"/>
          <w:szCs w:val="20"/>
        </w:rPr>
        <w:t xml:space="preserve"> </w:t>
      </w:r>
      <w:r>
        <w:rPr>
          <w:rFonts w:ascii="CharterITC Cyr" w:hAnsi="CharterITC Cyr" w:cs="CharterITC Cyr"/>
          <w:sz w:val="20"/>
          <w:szCs w:val="20"/>
        </w:rPr>
        <w:t>одной</w:t>
      </w:r>
      <w:r>
        <w:rPr>
          <w:sz w:val="20"/>
          <w:szCs w:val="20"/>
        </w:rPr>
        <w:t xml:space="preserve"> </w:t>
      </w:r>
      <w:r>
        <w:rPr>
          <w:rFonts w:ascii="CharterITC Cyr" w:hAnsi="CharterITC Cyr" w:cs="CharterITC Cyr"/>
          <w:sz w:val="20"/>
          <w:szCs w:val="20"/>
        </w:rPr>
        <w:t>стороны</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никогда</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затрагивал</w:t>
      </w:r>
      <w:r>
        <w:rPr>
          <w:sz w:val="20"/>
          <w:szCs w:val="20"/>
        </w:rPr>
        <w:t xml:space="preserve"> </w:t>
      </w:r>
      <w:r>
        <w:rPr>
          <w:rFonts w:ascii="CharterITC Cyr" w:hAnsi="CharterITC Cyr" w:cs="CharterITC Cyr"/>
          <w:sz w:val="20"/>
          <w:szCs w:val="20"/>
        </w:rPr>
        <w:t>никаких</w:t>
      </w:r>
      <w:r>
        <w:rPr>
          <w:sz w:val="20"/>
          <w:szCs w:val="20"/>
        </w:rPr>
        <w:t xml:space="preserve"> </w:t>
      </w:r>
      <w:r>
        <w:rPr>
          <w:rFonts w:ascii="CharterITC Cyr" w:hAnsi="CharterITC Cyr" w:cs="CharterITC Cyr"/>
          <w:sz w:val="20"/>
          <w:szCs w:val="20"/>
        </w:rPr>
        <w:t>политических</w:t>
      </w:r>
      <w:r>
        <w:rPr>
          <w:sz w:val="20"/>
          <w:szCs w:val="20"/>
        </w:rPr>
        <w:t xml:space="preserve"> </w:t>
      </w:r>
      <w:r>
        <w:rPr>
          <w:rFonts w:ascii="CharterITC Cyr" w:hAnsi="CharterITC Cyr" w:cs="CharterITC Cyr"/>
          <w:sz w:val="20"/>
          <w:szCs w:val="20"/>
        </w:rPr>
        <w:t>тем</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пр</w:t>
      </w:r>
      <w:r>
        <w:rPr>
          <w:rFonts w:ascii="CharterITC Cyr" w:hAnsi="CharterITC Cyr" w:cs="CharterITC Cyr"/>
          <w:sz w:val="20"/>
          <w:szCs w:val="20"/>
        </w:rPr>
        <w:t>о</w:t>
      </w:r>
      <w:r>
        <w:rPr>
          <w:rFonts w:ascii="CharterITC Cyr" w:hAnsi="CharterITC Cyr" w:cs="CharterITC Cyr"/>
          <w:sz w:val="20"/>
          <w:szCs w:val="20"/>
        </w:rPr>
        <w:t>поведях</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то</w:t>
      </w:r>
      <w:r>
        <w:rPr>
          <w:sz w:val="20"/>
          <w:szCs w:val="20"/>
        </w:rPr>
        <w:t xml:space="preserve"> </w:t>
      </w:r>
      <w:r>
        <w:rPr>
          <w:rFonts w:ascii="CharterITC Cyr" w:hAnsi="CharterITC Cyr" w:cs="CharterITC Cyr"/>
          <w:sz w:val="20"/>
          <w:szCs w:val="20"/>
        </w:rPr>
        <w:t>же</w:t>
      </w:r>
      <w:r>
        <w:rPr>
          <w:sz w:val="20"/>
          <w:szCs w:val="20"/>
        </w:rPr>
        <w:t xml:space="preserve"> </w:t>
      </w:r>
      <w:r>
        <w:rPr>
          <w:rFonts w:ascii="CharterITC Cyr" w:hAnsi="CharterITC Cyr" w:cs="CharterITC Cyr"/>
          <w:sz w:val="20"/>
          <w:szCs w:val="20"/>
        </w:rPr>
        <w:t>время</w:t>
      </w:r>
      <w:r>
        <w:rPr>
          <w:sz w:val="20"/>
          <w:szCs w:val="20"/>
        </w:rPr>
        <w:t xml:space="preserve"> </w:t>
      </w:r>
      <w:r>
        <w:rPr>
          <w:rFonts w:ascii="CharterITC Cyr" w:hAnsi="CharterITC Cyr" w:cs="CharterITC Cyr"/>
          <w:sz w:val="20"/>
          <w:szCs w:val="20"/>
        </w:rPr>
        <w:t>без</w:t>
      </w:r>
      <w:r>
        <w:rPr>
          <w:sz w:val="20"/>
          <w:szCs w:val="20"/>
        </w:rPr>
        <w:t xml:space="preserve"> </w:t>
      </w:r>
      <w:r>
        <w:rPr>
          <w:rFonts w:ascii="CharterITC Cyr" w:hAnsi="CharterITC Cyr" w:cs="CharterITC Cyr"/>
          <w:sz w:val="20"/>
          <w:szCs w:val="20"/>
        </w:rPr>
        <w:t>боязни</w:t>
      </w:r>
      <w:r>
        <w:rPr>
          <w:sz w:val="20"/>
          <w:szCs w:val="20"/>
        </w:rPr>
        <w:t xml:space="preserve"> </w:t>
      </w:r>
      <w:r>
        <w:rPr>
          <w:rFonts w:ascii="CharterITC Cyr" w:hAnsi="CharterITC Cyr" w:cs="CharterITC Cyr"/>
          <w:sz w:val="20"/>
          <w:szCs w:val="20"/>
        </w:rPr>
        <w:t>не</w:t>
      </w:r>
      <w:r>
        <w:rPr>
          <w:sz w:val="20"/>
          <w:szCs w:val="20"/>
        </w:rPr>
        <w:t xml:space="preserve"> </w:t>
      </w:r>
      <w:r>
        <w:rPr>
          <w:rFonts w:ascii="CharterITC Cyr" w:hAnsi="CharterITC Cyr" w:cs="CharterITC Cyr"/>
          <w:sz w:val="20"/>
          <w:szCs w:val="20"/>
        </w:rPr>
        <w:t>зачитывал</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патриа</w:t>
      </w:r>
      <w:r>
        <w:rPr>
          <w:rFonts w:ascii="CharterITC Cyr" w:hAnsi="CharterITC Cyr" w:cs="CharterITC Cyr"/>
          <w:sz w:val="20"/>
          <w:szCs w:val="20"/>
        </w:rPr>
        <w:t>р</w:t>
      </w:r>
      <w:r>
        <w:rPr>
          <w:rFonts w:ascii="CharterITC Cyr" w:hAnsi="CharterITC Cyr" w:cs="CharterITC Cyr"/>
          <w:sz w:val="20"/>
          <w:szCs w:val="20"/>
        </w:rPr>
        <w:t>ших</w:t>
      </w:r>
      <w:r>
        <w:rPr>
          <w:sz w:val="20"/>
          <w:szCs w:val="20"/>
        </w:rPr>
        <w:t xml:space="preserve"> </w:t>
      </w:r>
      <w:r>
        <w:rPr>
          <w:rFonts w:ascii="CharterITC Cyr" w:hAnsi="CharterITC Cyr" w:cs="CharterITC Cyr"/>
          <w:sz w:val="20"/>
          <w:szCs w:val="20"/>
        </w:rPr>
        <w:t>Рождественских</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асхальных</w:t>
      </w:r>
      <w:r>
        <w:rPr>
          <w:sz w:val="20"/>
          <w:szCs w:val="20"/>
        </w:rPr>
        <w:t xml:space="preserve"> </w:t>
      </w:r>
      <w:r>
        <w:rPr>
          <w:rFonts w:ascii="CharterITC Cyr" w:hAnsi="CharterITC Cyr" w:cs="CharterITC Cyr"/>
          <w:sz w:val="20"/>
          <w:szCs w:val="20"/>
        </w:rPr>
        <w:t>посланий</w:t>
      </w:r>
      <w:r>
        <w:rPr>
          <w:sz w:val="20"/>
          <w:szCs w:val="20"/>
        </w:rPr>
        <w:t xml:space="preserve"> </w:t>
      </w:r>
      <w:r>
        <w:rPr>
          <w:rFonts w:ascii="CharterITC Cyr" w:hAnsi="CharterITC Cyr" w:cs="CharterITC Cyr"/>
          <w:sz w:val="20"/>
          <w:szCs w:val="20"/>
        </w:rPr>
        <w:t>всю</w:t>
      </w:r>
      <w:r>
        <w:rPr>
          <w:sz w:val="20"/>
          <w:szCs w:val="20"/>
        </w:rPr>
        <w:t xml:space="preserve">, </w:t>
      </w:r>
      <w:r>
        <w:rPr>
          <w:rFonts w:ascii="CharterITC Cyr" w:hAnsi="CharterITC Cyr" w:cs="CharterITC Cyr"/>
          <w:sz w:val="20"/>
          <w:szCs w:val="20"/>
        </w:rPr>
        <w:t>как</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lastRenderedPageBreak/>
        <w:t>выражался</w:t>
      </w:r>
      <w:r>
        <w:rPr>
          <w:sz w:val="20"/>
          <w:szCs w:val="20"/>
        </w:rPr>
        <w:t xml:space="preserve">, </w:t>
      </w:r>
      <w:r>
        <w:rPr>
          <w:rFonts w:ascii="CharterITC Cyr" w:hAnsi="CharterITC Cyr" w:cs="CharterITC Cyr"/>
          <w:sz w:val="20"/>
          <w:szCs w:val="20"/>
        </w:rPr>
        <w:t>политическую</w:t>
      </w:r>
      <w:r>
        <w:rPr>
          <w:sz w:val="20"/>
          <w:szCs w:val="20"/>
        </w:rPr>
        <w:t xml:space="preserve"> </w:t>
      </w:r>
      <w:r>
        <w:rPr>
          <w:rFonts w:ascii="CharterITC Cyr" w:hAnsi="CharterITC Cyr" w:cs="CharterITC Cyr"/>
          <w:sz w:val="20"/>
          <w:szCs w:val="20"/>
        </w:rPr>
        <w:t>мишуру</w:t>
      </w:r>
      <w:r>
        <w:rPr>
          <w:sz w:val="20"/>
          <w:szCs w:val="20"/>
        </w:rPr>
        <w:t xml:space="preserve">. </w:t>
      </w:r>
      <w:r>
        <w:rPr>
          <w:rFonts w:ascii="CharterITC Cyr" w:hAnsi="CharterITC Cyr" w:cs="CharterITC Cyr"/>
          <w:sz w:val="20"/>
          <w:szCs w:val="20"/>
        </w:rPr>
        <w:t>Запустелый</w:t>
      </w:r>
      <w:r>
        <w:rPr>
          <w:sz w:val="20"/>
          <w:szCs w:val="20"/>
        </w:rPr>
        <w:t xml:space="preserve"> </w:t>
      </w:r>
      <w:r>
        <w:rPr>
          <w:rFonts w:ascii="CharterITC Cyr" w:hAnsi="CharterITC Cyr" w:cs="CharterITC Cyr"/>
          <w:sz w:val="20"/>
          <w:szCs w:val="20"/>
        </w:rPr>
        <w:t>до</w:t>
      </w:r>
      <w:r>
        <w:rPr>
          <w:sz w:val="20"/>
          <w:szCs w:val="20"/>
        </w:rPr>
        <w:t xml:space="preserve"> </w:t>
      </w:r>
      <w:r>
        <w:rPr>
          <w:rFonts w:ascii="CharterITC Cyr" w:hAnsi="CharterITC Cyr" w:cs="CharterITC Cyr"/>
          <w:sz w:val="20"/>
          <w:szCs w:val="20"/>
        </w:rPr>
        <w:t>него</w:t>
      </w:r>
      <w:r>
        <w:rPr>
          <w:sz w:val="20"/>
          <w:szCs w:val="20"/>
        </w:rPr>
        <w:t xml:space="preserve"> </w:t>
      </w:r>
      <w:r>
        <w:rPr>
          <w:rFonts w:ascii="CharterITC Cyr" w:hAnsi="CharterITC Cyr" w:cs="CharterITC Cyr"/>
          <w:sz w:val="20"/>
          <w:szCs w:val="20"/>
        </w:rPr>
        <w:t>храм</w:t>
      </w:r>
      <w:r>
        <w:rPr>
          <w:sz w:val="20"/>
          <w:szCs w:val="20"/>
        </w:rPr>
        <w:t xml:space="preserve"> </w:t>
      </w:r>
      <w:r>
        <w:rPr>
          <w:rFonts w:ascii="CharterITC Cyr" w:hAnsi="CharterITC Cyr" w:cs="CharterITC Cyr"/>
          <w:sz w:val="20"/>
          <w:szCs w:val="20"/>
        </w:rPr>
        <w:t>стал</w:t>
      </w:r>
      <w:r>
        <w:rPr>
          <w:sz w:val="20"/>
          <w:szCs w:val="20"/>
        </w:rPr>
        <w:t xml:space="preserve"> </w:t>
      </w:r>
      <w:r>
        <w:rPr>
          <w:rFonts w:ascii="CharterITC Cyr" w:hAnsi="CharterITC Cyr" w:cs="CharterITC Cyr"/>
          <w:sz w:val="20"/>
          <w:szCs w:val="20"/>
        </w:rPr>
        <w:t>наполняться</w:t>
      </w:r>
      <w:r>
        <w:rPr>
          <w:sz w:val="20"/>
          <w:szCs w:val="20"/>
        </w:rPr>
        <w:t xml:space="preserve"> </w:t>
      </w:r>
      <w:r>
        <w:rPr>
          <w:rFonts w:ascii="CharterITC Cyr" w:hAnsi="CharterITC Cyr" w:cs="CharterITC Cyr"/>
          <w:sz w:val="20"/>
          <w:szCs w:val="20"/>
        </w:rPr>
        <w:t>верующими</w:t>
      </w:r>
      <w:r>
        <w:rPr>
          <w:sz w:val="20"/>
          <w:szCs w:val="20"/>
        </w:rPr>
        <w:t xml:space="preserve">. </w:t>
      </w:r>
    </w:p>
    <w:p w:rsidR="00AF1614" w:rsidRDefault="00AF1614">
      <w:pPr>
        <w:rPr>
          <w:sz w:val="20"/>
          <w:szCs w:val="20"/>
        </w:rPr>
      </w:pPr>
      <w:r>
        <w:rPr>
          <w:rFonts w:ascii="CharterITC Cyr" w:hAnsi="CharterITC Cyr" w:cs="CharterITC Cyr"/>
          <w:sz w:val="20"/>
          <w:szCs w:val="20"/>
        </w:rPr>
        <w:t>Отец</w:t>
      </w:r>
      <w:r>
        <w:rPr>
          <w:sz w:val="20"/>
          <w:szCs w:val="20"/>
        </w:rPr>
        <w:t xml:space="preserve"> </w:t>
      </w:r>
      <w:r>
        <w:rPr>
          <w:rFonts w:ascii="CharterITC Cyr" w:hAnsi="CharterITC Cyr" w:cs="CharterITC Cyr"/>
          <w:sz w:val="20"/>
          <w:szCs w:val="20"/>
        </w:rPr>
        <w:t>Никон</w:t>
      </w:r>
      <w:r>
        <w:rPr>
          <w:sz w:val="20"/>
          <w:szCs w:val="20"/>
        </w:rPr>
        <w:t xml:space="preserve"> </w:t>
      </w:r>
      <w:r>
        <w:rPr>
          <w:rFonts w:ascii="CharterITC Cyr" w:hAnsi="CharterITC Cyr" w:cs="CharterITC Cyr"/>
          <w:sz w:val="20"/>
          <w:szCs w:val="20"/>
        </w:rPr>
        <w:t>скончался</w:t>
      </w:r>
      <w:r>
        <w:rPr>
          <w:sz w:val="20"/>
          <w:szCs w:val="20"/>
        </w:rPr>
        <w:t xml:space="preserve"> 7 </w:t>
      </w:r>
      <w:r>
        <w:rPr>
          <w:rFonts w:ascii="CharterITC Cyr" w:hAnsi="CharterITC Cyr" w:cs="CharterITC Cyr"/>
          <w:sz w:val="20"/>
          <w:szCs w:val="20"/>
        </w:rPr>
        <w:t>сентября</w:t>
      </w:r>
      <w:r>
        <w:rPr>
          <w:sz w:val="20"/>
          <w:szCs w:val="20"/>
        </w:rPr>
        <w:t xml:space="preserve"> 1963 </w:t>
      </w:r>
      <w:r>
        <w:rPr>
          <w:rFonts w:ascii="CharterITC Cyr" w:hAnsi="CharterITC Cyr" w:cs="CharterITC Cyr"/>
          <w:sz w:val="20"/>
          <w:szCs w:val="20"/>
        </w:rPr>
        <w:t>года</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охоронен</w:t>
      </w:r>
      <w:r>
        <w:rPr>
          <w:sz w:val="20"/>
          <w:szCs w:val="20"/>
        </w:rPr>
        <w:t xml:space="preserve"> </w:t>
      </w:r>
      <w:r>
        <w:rPr>
          <w:rFonts w:ascii="CharterITC Cyr" w:hAnsi="CharterITC Cyr" w:cs="CharterITC Cyr"/>
          <w:sz w:val="20"/>
          <w:szCs w:val="20"/>
        </w:rPr>
        <w:t>за</w:t>
      </w:r>
      <w:r>
        <w:rPr>
          <w:sz w:val="20"/>
          <w:szCs w:val="20"/>
        </w:rPr>
        <w:t xml:space="preserve"> </w:t>
      </w:r>
      <w:r>
        <w:rPr>
          <w:rFonts w:ascii="CharterITC Cyr" w:hAnsi="CharterITC Cyr" w:cs="CharterITC Cyr"/>
          <w:sz w:val="20"/>
          <w:szCs w:val="20"/>
        </w:rPr>
        <w:t>алтарем</w:t>
      </w:r>
      <w:r>
        <w:rPr>
          <w:sz w:val="20"/>
          <w:szCs w:val="20"/>
        </w:rPr>
        <w:t xml:space="preserve"> </w:t>
      </w:r>
      <w:r>
        <w:rPr>
          <w:rFonts w:ascii="CharterITC Cyr" w:hAnsi="CharterITC Cyr" w:cs="CharterITC Cyr"/>
          <w:sz w:val="20"/>
          <w:szCs w:val="20"/>
        </w:rPr>
        <w:t>Вознесенского</w:t>
      </w:r>
      <w:r>
        <w:rPr>
          <w:sz w:val="20"/>
          <w:szCs w:val="20"/>
        </w:rPr>
        <w:t xml:space="preserve"> </w:t>
      </w:r>
      <w:r>
        <w:rPr>
          <w:rFonts w:ascii="CharterITC Cyr" w:hAnsi="CharterITC Cyr" w:cs="CharterITC Cyr"/>
          <w:sz w:val="20"/>
          <w:szCs w:val="20"/>
        </w:rPr>
        <w:t>кладбищенского</w:t>
      </w:r>
      <w:r>
        <w:rPr>
          <w:sz w:val="20"/>
          <w:szCs w:val="20"/>
        </w:rPr>
        <w:t xml:space="preserve"> </w:t>
      </w:r>
      <w:r>
        <w:rPr>
          <w:rFonts w:ascii="CharterITC Cyr" w:hAnsi="CharterITC Cyr" w:cs="CharterITC Cyr"/>
          <w:sz w:val="20"/>
          <w:szCs w:val="20"/>
        </w:rPr>
        <w:t>храма</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котором</w:t>
      </w:r>
      <w:r>
        <w:rPr>
          <w:sz w:val="20"/>
          <w:szCs w:val="20"/>
        </w:rPr>
        <w:t xml:space="preserve"> </w:t>
      </w:r>
      <w:r>
        <w:rPr>
          <w:rFonts w:ascii="CharterITC Cyr" w:hAnsi="CharterITC Cyr" w:cs="CharterITC Cyr"/>
          <w:sz w:val="20"/>
          <w:szCs w:val="20"/>
        </w:rPr>
        <w:t>прослужил</w:t>
      </w:r>
      <w:r>
        <w:rPr>
          <w:sz w:val="20"/>
          <w:szCs w:val="20"/>
        </w:rPr>
        <w:t xml:space="preserve"> 15 </w:t>
      </w:r>
      <w:r>
        <w:rPr>
          <w:rFonts w:ascii="CharterITC Cyr" w:hAnsi="CharterITC Cyr" w:cs="CharterITC Cyr"/>
          <w:sz w:val="20"/>
          <w:szCs w:val="20"/>
        </w:rPr>
        <w:t>лет</w:t>
      </w:r>
      <w:r>
        <w:rPr>
          <w:sz w:val="20"/>
          <w:szCs w:val="20"/>
        </w:rPr>
        <w:t xml:space="preserve">. </w:t>
      </w:r>
      <w:r>
        <w:rPr>
          <w:rFonts w:ascii="CharterITC Cyr" w:hAnsi="CharterITC Cyr" w:cs="CharterITC Cyr"/>
          <w:sz w:val="20"/>
          <w:szCs w:val="20"/>
        </w:rPr>
        <w:t>Хочется</w:t>
      </w:r>
      <w:r>
        <w:rPr>
          <w:sz w:val="20"/>
          <w:szCs w:val="20"/>
        </w:rPr>
        <w:t xml:space="preserve"> </w:t>
      </w:r>
      <w:r>
        <w:rPr>
          <w:rFonts w:ascii="CharterITC Cyr" w:hAnsi="CharterITC Cyr" w:cs="CharterITC Cyr"/>
          <w:sz w:val="20"/>
          <w:szCs w:val="20"/>
        </w:rPr>
        <w:t>отметить</w:t>
      </w:r>
      <w:r>
        <w:rPr>
          <w:sz w:val="20"/>
          <w:szCs w:val="20"/>
        </w:rPr>
        <w:t xml:space="preserve"> </w:t>
      </w:r>
      <w:r>
        <w:rPr>
          <w:rFonts w:ascii="CharterITC Cyr" w:hAnsi="CharterITC Cyr" w:cs="CharterITC Cyr"/>
          <w:sz w:val="20"/>
          <w:szCs w:val="20"/>
        </w:rPr>
        <w:t>пережитую</w:t>
      </w:r>
      <w:r>
        <w:rPr>
          <w:sz w:val="20"/>
          <w:szCs w:val="20"/>
        </w:rPr>
        <w:t xml:space="preserve"> </w:t>
      </w:r>
      <w:r>
        <w:rPr>
          <w:rFonts w:ascii="CharterITC Cyr" w:hAnsi="CharterITC Cyr" w:cs="CharterITC Cyr"/>
          <w:sz w:val="20"/>
          <w:szCs w:val="20"/>
        </w:rPr>
        <w:t>многими</w:t>
      </w:r>
      <w:r>
        <w:rPr>
          <w:sz w:val="20"/>
          <w:szCs w:val="20"/>
        </w:rPr>
        <w:t xml:space="preserve"> </w:t>
      </w:r>
      <w:r>
        <w:rPr>
          <w:rFonts w:ascii="CharterITC Cyr" w:hAnsi="CharterITC Cyr" w:cs="CharterITC Cyr"/>
          <w:sz w:val="20"/>
          <w:szCs w:val="20"/>
        </w:rPr>
        <w:t>молящимися</w:t>
      </w:r>
      <w:r>
        <w:rPr>
          <w:sz w:val="20"/>
          <w:szCs w:val="20"/>
        </w:rPr>
        <w:t xml:space="preserve"> </w:t>
      </w:r>
      <w:r>
        <w:rPr>
          <w:rFonts w:ascii="CharterITC Cyr" w:hAnsi="CharterITC Cyr" w:cs="CharterITC Cyr"/>
          <w:sz w:val="20"/>
          <w:szCs w:val="20"/>
        </w:rPr>
        <w:t>во</w:t>
      </w:r>
      <w:r>
        <w:rPr>
          <w:sz w:val="20"/>
          <w:szCs w:val="20"/>
        </w:rPr>
        <w:t xml:space="preserve"> </w:t>
      </w:r>
      <w:r>
        <w:rPr>
          <w:rFonts w:ascii="CharterITC Cyr" w:hAnsi="CharterITC Cyr" w:cs="CharterITC Cyr"/>
          <w:sz w:val="20"/>
          <w:szCs w:val="20"/>
        </w:rPr>
        <w:t>время</w:t>
      </w:r>
      <w:r>
        <w:rPr>
          <w:sz w:val="20"/>
          <w:szCs w:val="20"/>
        </w:rPr>
        <w:t xml:space="preserve"> </w:t>
      </w:r>
      <w:r>
        <w:rPr>
          <w:rFonts w:ascii="CharterITC Cyr" w:hAnsi="CharterITC Cyr" w:cs="CharterITC Cyr"/>
          <w:sz w:val="20"/>
          <w:szCs w:val="20"/>
        </w:rPr>
        <w:t>заупокойной</w:t>
      </w:r>
      <w:r>
        <w:rPr>
          <w:sz w:val="20"/>
          <w:szCs w:val="20"/>
        </w:rPr>
        <w:t xml:space="preserve"> </w:t>
      </w:r>
      <w:r>
        <w:rPr>
          <w:rFonts w:ascii="CharterITC Cyr" w:hAnsi="CharterITC Cyr" w:cs="CharterITC Cyr"/>
          <w:sz w:val="20"/>
          <w:szCs w:val="20"/>
        </w:rPr>
        <w:t>Литургии</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отпевания</w:t>
      </w:r>
      <w:r>
        <w:rPr>
          <w:sz w:val="20"/>
          <w:szCs w:val="20"/>
        </w:rPr>
        <w:t xml:space="preserve"> </w:t>
      </w:r>
      <w:r>
        <w:rPr>
          <w:rFonts w:ascii="CharterITC Cyr" w:hAnsi="CharterITC Cyr" w:cs="CharterITC Cyr"/>
          <w:sz w:val="20"/>
          <w:szCs w:val="20"/>
        </w:rPr>
        <w:t>любимого</w:t>
      </w:r>
      <w:r>
        <w:rPr>
          <w:sz w:val="20"/>
          <w:szCs w:val="20"/>
        </w:rPr>
        <w:t xml:space="preserve"> </w:t>
      </w:r>
      <w:r>
        <w:rPr>
          <w:rFonts w:ascii="CharterITC Cyr" w:hAnsi="CharterITC Cyr" w:cs="CharterITC Cyr"/>
          <w:sz w:val="20"/>
          <w:szCs w:val="20"/>
        </w:rPr>
        <w:t>батюшки</w:t>
      </w:r>
      <w:r>
        <w:rPr>
          <w:sz w:val="20"/>
          <w:szCs w:val="20"/>
        </w:rPr>
        <w:t xml:space="preserve"> </w:t>
      </w:r>
      <w:r>
        <w:rPr>
          <w:rFonts w:ascii="CharterITC Cyr" w:hAnsi="CharterITC Cyr" w:cs="CharterITC Cyr"/>
          <w:sz w:val="20"/>
          <w:szCs w:val="20"/>
        </w:rPr>
        <w:t>ту</w:t>
      </w:r>
      <w:r>
        <w:rPr>
          <w:sz w:val="20"/>
          <w:szCs w:val="20"/>
        </w:rPr>
        <w:t xml:space="preserve"> </w:t>
      </w:r>
      <w:r>
        <w:rPr>
          <w:rFonts w:ascii="CharterITC Cyr" w:hAnsi="CharterITC Cyr" w:cs="CharterITC Cyr"/>
          <w:sz w:val="20"/>
          <w:szCs w:val="20"/>
        </w:rPr>
        <w:t>особую</w:t>
      </w:r>
      <w:r>
        <w:rPr>
          <w:sz w:val="20"/>
          <w:szCs w:val="20"/>
        </w:rPr>
        <w:t xml:space="preserve"> </w:t>
      </w:r>
      <w:r>
        <w:rPr>
          <w:rFonts w:ascii="CharterITC Cyr" w:hAnsi="CharterITC Cyr" w:cs="CharterITC Cyr"/>
          <w:sz w:val="20"/>
          <w:szCs w:val="20"/>
        </w:rPr>
        <w:t>атмосферу</w:t>
      </w:r>
      <w:r>
        <w:rPr>
          <w:sz w:val="20"/>
          <w:szCs w:val="20"/>
        </w:rPr>
        <w:t xml:space="preserve"> </w:t>
      </w:r>
      <w:r>
        <w:rPr>
          <w:rFonts w:ascii="CharterITC Cyr" w:hAnsi="CharterITC Cyr" w:cs="CharterITC Cyr"/>
          <w:sz w:val="20"/>
          <w:szCs w:val="20"/>
        </w:rPr>
        <w:t>мира</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внутре</w:t>
      </w:r>
      <w:r>
        <w:rPr>
          <w:rFonts w:ascii="CharterITC Cyr" w:hAnsi="CharterITC Cyr" w:cs="CharterITC Cyr"/>
          <w:sz w:val="20"/>
          <w:szCs w:val="20"/>
        </w:rPr>
        <w:t>н</w:t>
      </w:r>
      <w:r>
        <w:rPr>
          <w:rFonts w:ascii="CharterITC Cyr" w:hAnsi="CharterITC Cyr" w:cs="CharterITC Cyr"/>
          <w:sz w:val="20"/>
          <w:szCs w:val="20"/>
        </w:rPr>
        <w:t>ней</w:t>
      </w:r>
      <w:r>
        <w:rPr>
          <w:sz w:val="20"/>
          <w:szCs w:val="20"/>
        </w:rPr>
        <w:t xml:space="preserve"> </w:t>
      </w:r>
      <w:r>
        <w:rPr>
          <w:rFonts w:ascii="CharterITC Cyr" w:hAnsi="CharterITC Cyr" w:cs="CharterITC Cyr"/>
          <w:sz w:val="20"/>
          <w:szCs w:val="20"/>
        </w:rPr>
        <w:t>радости</w:t>
      </w:r>
      <w:r>
        <w:rPr>
          <w:sz w:val="20"/>
          <w:szCs w:val="20"/>
        </w:rPr>
        <w:t xml:space="preserve">, </w:t>
      </w:r>
      <w:r>
        <w:rPr>
          <w:rFonts w:ascii="CharterITC Cyr" w:hAnsi="CharterITC Cyr" w:cs="CharterITC Cyr"/>
          <w:sz w:val="20"/>
          <w:szCs w:val="20"/>
        </w:rPr>
        <w:t>которые</w:t>
      </w:r>
      <w:r>
        <w:rPr>
          <w:sz w:val="20"/>
          <w:szCs w:val="20"/>
        </w:rPr>
        <w:t xml:space="preserve"> </w:t>
      </w:r>
      <w:r>
        <w:rPr>
          <w:rFonts w:ascii="CharterITC Cyr" w:hAnsi="CharterITC Cyr" w:cs="CharterITC Cyr"/>
          <w:sz w:val="20"/>
          <w:szCs w:val="20"/>
        </w:rPr>
        <w:t>растворяли</w:t>
      </w:r>
      <w:r>
        <w:rPr>
          <w:sz w:val="20"/>
          <w:szCs w:val="20"/>
        </w:rPr>
        <w:t xml:space="preserve"> </w:t>
      </w:r>
      <w:r>
        <w:rPr>
          <w:rFonts w:ascii="CharterITC Cyr" w:hAnsi="CharterITC Cyr" w:cs="CharterITC Cyr"/>
          <w:sz w:val="20"/>
          <w:szCs w:val="20"/>
        </w:rPr>
        <w:t>общую</w:t>
      </w:r>
      <w:r>
        <w:rPr>
          <w:sz w:val="20"/>
          <w:szCs w:val="20"/>
        </w:rPr>
        <w:t xml:space="preserve"> </w:t>
      </w:r>
      <w:r>
        <w:rPr>
          <w:rFonts w:ascii="CharterITC Cyr" w:hAnsi="CharterITC Cyr" w:cs="CharterITC Cyr"/>
          <w:sz w:val="20"/>
          <w:szCs w:val="20"/>
        </w:rPr>
        <w:t>искреннюю</w:t>
      </w:r>
      <w:r>
        <w:rPr>
          <w:sz w:val="20"/>
          <w:szCs w:val="20"/>
        </w:rPr>
        <w:t xml:space="preserve"> </w:t>
      </w:r>
      <w:r>
        <w:rPr>
          <w:rFonts w:ascii="CharterITC Cyr" w:hAnsi="CharterITC Cyr" w:cs="CharterITC Cyr"/>
          <w:sz w:val="20"/>
          <w:szCs w:val="20"/>
        </w:rPr>
        <w:t>скорбь</w:t>
      </w:r>
      <w:r>
        <w:rPr>
          <w:sz w:val="20"/>
          <w:szCs w:val="20"/>
        </w:rPr>
        <w:t xml:space="preserve">. </w:t>
      </w:r>
    </w:p>
    <w:p w:rsidR="00AF1614" w:rsidRDefault="00AF1614">
      <w:pPr>
        <w:rPr>
          <w:sz w:val="20"/>
          <w:szCs w:val="20"/>
        </w:rPr>
      </w:pPr>
      <w:r>
        <w:rPr>
          <w:rFonts w:ascii="CharterITC Cyr" w:hAnsi="CharterITC Cyr" w:cs="CharterITC Cyr"/>
          <w:sz w:val="20"/>
          <w:szCs w:val="20"/>
        </w:rPr>
        <w:t>Отец</w:t>
      </w:r>
      <w:r>
        <w:rPr>
          <w:sz w:val="20"/>
          <w:szCs w:val="20"/>
        </w:rPr>
        <w:t xml:space="preserve"> </w:t>
      </w:r>
      <w:r>
        <w:rPr>
          <w:rFonts w:ascii="CharterITC Cyr" w:hAnsi="CharterITC Cyr" w:cs="CharterITC Cyr"/>
          <w:sz w:val="20"/>
          <w:szCs w:val="20"/>
        </w:rPr>
        <w:t>Никон</w:t>
      </w:r>
      <w:r>
        <w:rPr>
          <w:sz w:val="20"/>
          <w:szCs w:val="20"/>
        </w:rPr>
        <w:t xml:space="preserve"> </w:t>
      </w:r>
      <w:r>
        <w:rPr>
          <w:rFonts w:ascii="CharterITC Cyr" w:hAnsi="CharterITC Cyr" w:cs="CharterITC Cyr"/>
          <w:sz w:val="20"/>
          <w:szCs w:val="20"/>
        </w:rPr>
        <w:t>завещал</w:t>
      </w:r>
      <w:r>
        <w:rPr>
          <w:sz w:val="20"/>
          <w:szCs w:val="20"/>
        </w:rPr>
        <w:t xml:space="preserve"> </w:t>
      </w:r>
      <w:r>
        <w:rPr>
          <w:rFonts w:ascii="CharterITC Cyr" w:hAnsi="CharterITC Cyr" w:cs="CharterITC Cyr"/>
          <w:sz w:val="20"/>
          <w:szCs w:val="20"/>
        </w:rPr>
        <w:t>хранить</w:t>
      </w:r>
      <w:r>
        <w:rPr>
          <w:sz w:val="20"/>
          <w:szCs w:val="20"/>
        </w:rPr>
        <w:t xml:space="preserve"> </w:t>
      </w:r>
      <w:r>
        <w:rPr>
          <w:rFonts w:ascii="CharterITC Cyr" w:hAnsi="CharterITC Cyr" w:cs="CharterITC Cyr"/>
          <w:sz w:val="20"/>
          <w:szCs w:val="20"/>
        </w:rPr>
        <w:t>веру</w:t>
      </w:r>
      <w:r>
        <w:rPr>
          <w:sz w:val="20"/>
          <w:szCs w:val="20"/>
        </w:rPr>
        <w:t xml:space="preserve"> </w:t>
      </w:r>
      <w:r>
        <w:rPr>
          <w:rFonts w:ascii="CharterITC Cyr" w:hAnsi="CharterITC Cyr" w:cs="CharterITC Cyr"/>
          <w:sz w:val="20"/>
          <w:szCs w:val="20"/>
        </w:rPr>
        <w:t>всемерным</w:t>
      </w:r>
      <w:r>
        <w:rPr>
          <w:sz w:val="20"/>
          <w:szCs w:val="20"/>
        </w:rPr>
        <w:t xml:space="preserve"> </w:t>
      </w:r>
      <w:r>
        <w:rPr>
          <w:rFonts w:ascii="CharterITC Cyr" w:hAnsi="CharterITC Cyr" w:cs="CharterITC Cyr"/>
          <w:sz w:val="20"/>
          <w:szCs w:val="20"/>
        </w:rPr>
        <w:t>исполн</w:t>
      </w:r>
      <w:r>
        <w:rPr>
          <w:rFonts w:ascii="CharterITC Cyr" w:hAnsi="CharterITC Cyr" w:cs="CharterITC Cyr"/>
          <w:sz w:val="20"/>
          <w:szCs w:val="20"/>
        </w:rPr>
        <w:t>е</w:t>
      </w:r>
      <w:r>
        <w:rPr>
          <w:rFonts w:ascii="CharterITC Cyr" w:hAnsi="CharterITC Cyr" w:cs="CharterITC Cyr"/>
          <w:sz w:val="20"/>
          <w:szCs w:val="20"/>
        </w:rPr>
        <w:t>нием</w:t>
      </w:r>
      <w:r>
        <w:rPr>
          <w:sz w:val="20"/>
          <w:szCs w:val="20"/>
        </w:rPr>
        <w:t xml:space="preserve"> </w:t>
      </w:r>
      <w:r>
        <w:rPr>
          <w:rFonts w:ascii="CharterITC Cyr" w:hAnsi="CharterITC Cyr" w:cs="CharterITC Cyr"/>
          <w:sz w:val="20"/>
          <w:szCs w:val="20"/>
        </w:rPr>
        <w:t>заповедей</w:t>
      </w:r>
      <w:r>
        <w:rPr>
          <w:sz w:val="20"/>
          <w:szCs w:val="20"/>
        </w:rPr>
        <w:t xml:space="preserve"> </w:t>
      </w:r>
      <w:r>
        <w:rPr>
          <w:rFonts w:ascii="CharterITC Cyr" w:hAnsi="CharterITC Cyr" w:cs="CharterITC Cyr"/>
          <w:sz w:val="20"/>
          <w:szCs w:val="20"/>
        </w:rPr>
        <w:t>Христовых</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покаянием</w:t>
      </w:r>
      <w:r>
        <w:rPr>
          <w:sz w:val="20"/>
          <w:szCs w:val="20"/>
        </w:rPr>
        <w:t xml:space="preserve">, </w:t>
      </w:r>
      <w:r>
        <w:rPr>
          <w:rFonts w:ascii="CharterITC Cyr" w:hAnsi="CharterITC Cyr" w:cs="CharterITC Cyr"/>
          <w:sz w:val="20"/>
          <w:szCs w:val="20"/>
        </w:rPr>
        <w:t>избегать</w:t>
      </w:r>
      <w:r>
        <w:rPr>
          <w:sz w:val="20"/>
          <w:szCs w:val="20"/>
        </w:rPr>
        <w:t xml:space="preserve"> </w:t>
      </w:r>
      <w:r>
        <w:rPr>
          <w:rFonts w:ascii="CharterITC Cyr" w:hAnsi="CharterITC Cyr" w:cs="CharterITC Cyr"/>
          <w:sz w:val="20"/>
          <w:szCs w:val="20"/>
        </w:rPr>
        <w:t>опуст</w:t>
      </w:r>
      <w:r>
        <w:rPr>
          <w:rFonts w:ascii="CharterITC Cyr" w:hAnsi="CharterITC Cyr" w:cs="CharterITC Cyr"/>
          <w:sz w:val="20"/>
          <w:szCs w:val="20"/>
        </w:rPr>
        <w:t>о</w:t>
      </w:r>
      <w:r>
        <w:rPr>
          <w:rFonts w:ascii="CharterITC Cyr" w:hAnsi="CharterITC Cyr" w:cs="CharterITC Cyr"/>
          <w:sz w:val="20"/>
          <w:szCs w:val="20"/>
        </w:rPr>
        <w:t>шающей</w:t>
      </w:r>
      <w:r>
        <w:rPr>
          <w:sz w:val="20"/>
          <w:szCs w:val="20"/>
        </w:rPr>
        <w:t xml:space="preserve"> </w:t>
      </w:r>
      <w:r>
        <w:rPr>
          <w:rFonts w:ascii="CharterITC Cyr" w:hAnsi="CharterITC Cyr" w:cs="CharterITC Cyr"/>
          <w:sz w:val="20"/>
          <w:szCs w:val="20"/>
        </w:rPr>
        <w:t>душу</w:t>
      </w:r>
      <w:r>
        <w:rPr>
          <w:sz w:val="20"/>
          <w:szCs w:val="20"/>
        </w:rPr>
        <w:t xml:space="preserve"> </w:t>
      </w:r>
      <w:r>
        <w:rPr>
          <w:rFonts w:ascii="CharterITC Cyr" w:hAnsi="CharterITC Cyr" w:cs="CharterITC Cyr"/>
          <w:sz w:val="20"/>
          <w:szCs w:val="20"/>
        </w:rPr>
        <w:t>суеты</w:t>
      </w:r>
      <w:r>
        <w:rPr>
          <w:sz w:val="20"/>
          <w:szCs w:val="20"/>
        </w:rPr>
        <w:t xml:space="preserve">, </w:t>
      </w:r>
      <w:r>
        <w:rPr>
          <w:rFonts w:ascii="CharterITC Cyr" w:hAnsi="CharterITC Cyr" w:cs="CharterITC Cyr"/>
          <w:sz w:val="20"/>
          <w:szCs w:val="20"/>
        </w:rPr>
        <w:t>и</w:t>
      </w:r>
      <w:r>
        <w:rPr>
          <w:sz w:val="20"/>
          <w:szCs w:val="20"/>
        </w:rPr>
        <w:t xml:space="preserve"> </w:t>
      </w:r>
      <w:r>
        <w:rPr>
          <w:rFonts w:ascii="CharterITC Cyr" w:hAnsi="CharterITC Cyr" w:cs="CharterITC Cyr"/>
          <w:sz w:val="20"/>
          <w:szCs w:val="20"/>
        </w:rPr>
        <w:t>неотступно</w:t>
      </w:r>
      <w:r>
        <w:rPr>
          <w:sz w:val="20"/>
          <w:szCs w:val="20"/>
        </w:rPr>
        <w:t xml:space="preserve"> </w:t>
      </w:r>
      <w:r>
        <w:rPr>
          <w:rFonts w:ascii="CharterITC Cyr" w:hAnsi="CharterITC Cyr" w:cs="CharterITC Cyr"/>
          <w:sz w:val="20"/>
          <w:szCs w:val="20"/>
        </w:rPr>
        <w:t>руководствоваться</w:t>
      </w:r>
      <w:r>
        <w:rPr>
          <w:sz w:val="20"/>
          <w:szCs w:val="20"/>
        </w:rPr>
        <w:t xml:space="preserve"> </w:t>
      </w:r>
      <w:r>
        <w:rPr>
          <w:rFonts w:ascii="CharterITC Cyr" w:hAnsi="CharterITC Cyr" w:cs="CharterITC Cyr"/>
          <w:sz w:val="20"/>
          <w:szCs w:val="20"/>
        </w:rPr>
        <w:t>в</w:t>
      </w:r>
      <w:r>
        <w:rPr>
          <w:sz w:val="20"/>
          <w:szCs w:val="20"/>
        </w:rPr>
        <w:t xml:space="preserve"> </w:t>
      </w:r>
      <w:r>
        <w:rPr>
          <w:rFonts w:ascii="CharterITC Cyr" w:hAnsi="CharterITC Cyr" w:cs="CharterITC Cyr"/>
          <w:sz w:val="20"/>
          <w:szCs w:val="20"/>
        </w:rPr>
        <w:t>своей</w:t>
      </w:r>
      <w:r>
        <w:rPr>
          <w:sz w:val="20"/>
          <w:szCs w:val="20"/>
        </w:rPr>
        <w:t xml:space="preserve"> </w:t>
      </w:r>
      <w:r>
        <w:rPr>
          <w:rFonts w:ascii="CharterITC Cyr" w:hAnsi="CharterITC Cyr" w:cs="CharterITC Cyr"/>
          <w:sz w:val="20"/>
          <w:szCs w:val="20"/>
        </w:rPr>
        <w:t>духовной</w:t>
      </w:r>
      <w:r>
        <w:rPr>
          <w:sz w:val="20"/>
          <w:szCs w:val="20"/>
        </w:rPr>
        <w:t xml:space="preserve"> </w:t>
      </w:r>
      <w:r>
        <w:rPr>
          <w:rFonts w:ascii="CharterITC Cyr" w:hAnsi="CharterITC Cyr" w:cs="CharterITC Cyr"/>
          <w:sz w:val="20"/>
          <w:szCs w:val="20"/>
        </w:rPr>
        <w:t>жизни</w:t>
      </w:r>
      <w:r>
        <w:rPr>
          <w:sz w:val="20"/>
          <w:szCs w:val="20"/>
        </w:rPr>
        <w:t xml:space="preserve"> </w:t>
      </w:r>
      <w:r>
        <w:rPr>
          <w:rFonts w:ascii="CharterITC Cyr" w:hAnsi="CharterITC Cyr" w:cs="CharterITC Cyr"/>
          <w:sz w:val="20"/>
          <w:szCs w:val="20"/>
        </w:rPr>
        <w:t>бесценными</w:t>
      </w:r>
      <w:r>
        <w:rPr>
          <w:sz w:val="20"/>
          <w:szCs w:val="20"/>
        </w:rPr>
        <w:t xml:space="preserve"> </w:t>
      </w:r>
      <w:r>
        <w:rPr>
          <w:rFonts w:ascii="CharterITC Cyr" w:hAnsi="CharterITC Cyr" w:cs="CharterITC Cyr"/>
          <w:sz w:val="20"/>
          <w:szCs w:val="20"/>
        </w:rPr>
        <w:t>творениями</w:t>
      </w:r>
      <w:r>
        <w:rPr>
          <w:sz w:val="20"/>
          <w:szCs w:val="20"/>
        </w:rPr>
        <w:t xml:space="preserve"> </w:t>
      </w:r>
      <w:r>
        <w:rPr>
          <w:rFonts w:ascii="CharterITC Cyr" w:hAnsi="CharterITC Cyr" w:cs="CharterITC Cyr"/>
          <w:sz w:val="20"/>
          <w:szCs w:val="20"/>
        </w:rPr>
        <w:t>святителя</w:t>
      </w:r>
      <w:r>
        <w:rPr>
          <w:sz w:val="20"/>
          <w:szCs w:val="20"/>
        </w:rPr>
        <w:t xml:space="preserve"> </w:t>
      </w:r>
      <w:r>
        <w:rPr>
          <w:rFonts w:ascii="CharterITC Cyr" w:hAnsi="CharterITC Cyr" w:cs="CharterITC Cyr"/>
          <w:sz w:val="20"/>
          <w:szCs w:val="20"/>
        </w:rPr>
        <w:t>Игнатия</w:t>
      </w:r>
      <w:r>
        <w:rPr>
          <w:sz w:val="20"/>
          <w:szCs w:val="20"/>
        </w:rPr>
        <w:t xml:space="preserve"> (</w:t>
      </w:r>
      <w:r>
        <w:rPr>
          <w:rFonts w:ascii="CharterITC Cyr" w:hAnsi="CharterITC Cyr" w:cs="CharterITC Cyr"/>
          <w:sz w:val="20"/>
          <w:szCs w:val="20"/>
        </w:rPr>
        <w:t>Брянчанинова</w:t>
      </w:r>
      <w:r>
        <w:rPr>
          <w:sz w:val="20"/>
          <w:szCs w:val="20"/>
        </w:rPr>
        <w:t xml:space="preserve">), </w:t>
      </w:r>
      <w:r>
        <w:rPr>
          <w:rFonts w:ascii="CharterITC Cyr" w:hAnsi="CharterITC Cyr" w:cs="CharterITC Cyr"/>
          <w:sz w:val="20"/>
          <w:szCs w:val="20"/>
        </w:rPr>
        <w:t>которого</w:t>
      </w:r>
      <w:r>
        <w:rPr>
          <w:sz w:val="20"/>
          <w:szCs w:val="20"/>
        </w:rPr>
        <w:t xml:space="preserve"> </w:t>
      </w:r>
      <w:r>
        <w:rPr>
          <w:rFonts w:ascii="CharterITC Cyr" w:hAnsi="CharterITC Cyr" w:cs="CharterITC Cyr"/>
          <w:sz w:val="20"/>
          <w:szCs w:val="20"/>
        </w:rPr>
        <w:t>он</w:t>
      </w:r>
      <w:r>
        <w:rPr>
          <w:sz w:val="20"/>
          <w:szCs w:val="20"/>
        </w:rPr>
        <w:t xml:space="preserve"> </w:t>
      </w:r>
      <w:r>
        <w:rPr>
          <w:rFonts w:ascii="CharterITC Cyr" w:hAnsi="CharterITC Cyr" w:cs="CharterITC Cyr"/>
          <w:sz w:val="20"/>
          <w:szCs w:val="20"/>
        </w:rPr>
        <w:t>был</w:t>
      </w:r>
      <w:r>
        <w:rPr>
          <w:sz w:val="20"/>
          <w:szCs w:val="20"/>
        </w:rPr>
        <w:t xml:space="preserve"> </w:t>
      </w:r>
      <w:r>
        <w:rPr>
          <w:rFonts w:ascii="CharterITC Cyr" w:hAnsi="CharterITC Cyr" w:cs="CharterITC Cyr"/>
          <w:sz w:val="20"/>
          <w:szCs w:val="20"/>
        </w:rPr>
        <w:t>верным</w:t>
      </w:r>
      <w:r>
        <w:rPr>
          <w:sz w:val="20"/>
          <w:szCs w:val="20"/>
        </w:rPr>
        <w:t xml:space="preserve"> </w:t>
      </w:r>
      <w:r>
        <w:rPr>
          <w:rFonts w:ascii="CharterITC Cyr" w:hAnsi="CharterITC Cyr" w:cs="CharterITC Cyr"/>
          <w:sz w:val="20"/>
          <w:szCs w:val="20"/>
        </w:rPr>
        <w:t>учен</w:t>
      </w:r>
      <w:r>
        <w:rPr>
          <w:rFonts w:ascii="CharterITC Cyr" w:hAnsi="CharterITC Cyr" w:cs="CharterITC Cyr"/>
          <w:sz w:val="20"/>
          <w:szCs w:val="20"/>
        </w:rPr>
        <w:t>и</w:t>
      </w:r>
      <w:r>
        <w:rPr>
          <w:rFonts w:ascii="CharterITC Cyr" w:hAnsi="CharterITC Cyr" w:cs="CharterITC Cyr"/>
          <w:sz w:val="20"/>
          <w:szCs w:val="20"/>
        </w:rPr>
        <w:t>ком</w:t>
      </w:r>
      <w:r>
        <w:rPr>
          <w:sz w:val="20"/>
          <w:szCs w:val="20"/>
        </w:rPr>
        <w:t>.</w:t>
      </w:r>
    </w:p>
    <w:p w:rsidR="00AF1614" w:rsidRDefault="00AF1614">
      <w:pPr>
        <w:jc w:val="center"/>
        <w:rPr>
          <w:rFonts w:ascii="CharterITC-Bold" w:hAnsi="CharterITC-Bold" w:cs="CharterITC-Bold"/>
          <w:b/>
          <w:bCs/>
          <w:sz w:val="28"/>
          <w:szCs w:val="28"/>
        </w:rPr>
      </w:pPr>
    </w:p>
    <w:p w:rsidR="00AF1614" w:rsidRDefault="00AF1614">
      <w:pPr>
        <w:jc w:val="center"/>
        <w:rPr>
          <w:rFonts w:ascii="CharterITC-Bold" w:hAnsi="CharterITC-Bold" w:cs="CharterITC-Bold"/>
          <w:b/>
          <w:bCs/>
          <w:sz w:val="28"/>
          <w:szCs w:val="28"/>
        </w:rPr>
      </w:pPr>
    </w:p>
    <w:p w:rsidR="00AF1614" w:rsidRDefault="00AF1614">
      <w:pPr>
        <w:ind w:firstLine="0"/>
        <w:jc w:val="center"/>
        <w:rPr>
          <w:rFonts w:ascii="CharterITC-Bold" w:hAnsi="CharterITC-Bold" w:cs="CharterITC-Bold"/>
          <w:b/>
          <w:bCs/>
          <w:sz w:val="28"/>
          <w:szCs w:val="28"/>
        </w:rPr>
      </w:pPr>
    </w:p>
    <w:p w:rsidR="00B308F3" w:rsidRPr="00B308F3" w:rsidRDefault="00B308F3">
      <w:pPr>
        <w:pStyle w:val="a4"/>
        <w:rPr>
          <w:w w:val="98"/>
        </w:rPr>
      </w:pPr>
    </w:p>
    <w:p w:rsidR="00B308F3" w:rsidRPr="00BE525B" w:rsidRDefault="00B308F3">
      <w:pPr>
        <w:pStyle w:val="a4"/>
        <w:rPr>
          <w:w w:val="98"/>
        </w:rPr>
      </w:pPr>
    </w:p>
    <w:p w:rsidR="00846B0D" w:rsidRPr="00D933B4" w:rsidRDefault="00846B0D" w:rsidP="00846B0D">
      <w:pPr>
        <w:pStyle w:val="a8"/>
        <w:rPr>
          <w:b/>
          <w:i/>
          <w:sz w:val="24"/>
          <w:szCs w:val="24"/>
        </w:rPr>
      </w:pPr>
    </w:p>
    <w:p w:rsidR="00D933B4" w:rsidRPr="0087087B" w:rsidRDefault="00D933B4" w:rsidP="00846B0D">
      <w:pPr>
        <w:pStyle w:val="a8"/>
        <w:ind w:firstLine="0"/>
        <w:rPr>
          <w:b/>
          <w:i/>
          <w:sz w:val="24"/>
          <w:szCs w:val="24"/>
        </w:rPr>
      </w:pPr>
    </w:p>
    <w:p w:rsidR="00D933B4" w:rsidRPr="0087087B" w:rsidRDefault="00D933B4" w:rsidP="00846B0D">
      <w:pPr>
        <w:pStyle w:val="a8"/>
        <w:ind w:firstLine="0"/>
        <w:rPr>
          <w:b/>
          <w:i/>
          <w:sz w:val="24"/>
          <w:szCs w:val="24"/>
        </w:rPr>
      </w:pPr>
    </w:p>
    <w:p w:rsidR="00D933B4" w:rsidRPr="0087087B" w:rsidRDefault="00D933B4" w:rsidP="00846B0D">
      <w:pPr>
        <w:pStyle w:val="a8"/>
        <w:ind w:firstLine="0"/>
        <w:rPr>
          <w:b/>
          <w:i/>
          <w:sz w:val="24"/>
          <w:szCs w:val="24"/>
        </w:rPr>
      </w:pPr>
    </w:p>
    <w:p w:rsidR="00D933B4" w:rsidRPr="0087087B" w:rsidRDefault="00D933B4" w:rsidP="00846B0D">
      <w:pPr>
        <w:pStyle w:val="a8"/>
        <w:ind w:firstLine="0"/>
        <w:rPr>
          <w:b/>
          <w:i/>
          <w:sz w:val="24"/>
          <w:szCs w:val="24"/>
        </w:rPr>
      </w:pPr>
    </w:p>
    <w:p w:rsidR="00D933B4" w:rsidRPr="0087087B" w:rsidRDefault="00D933B4" w:rsidP="00846B0D">
      <w:pPr>
        <w:pStyle w:val="a8"/>
        <w:ind w:firstLine="0"/>
        <w:rPr>
          <w:b/>
          <w:i/>
          <w:sz w:val="24"/>
          <w:szCs w:val="24"/>
        </w:rPr>
      </w:pPr>
    </w:p>
    <w:p w:rsidR="00D933B4" w:rsidRPr="0087087B" w:rsidRDefault="00D933B4" w:rsidP="00846B0D">
      <w:pPr>
        <w:pStyle w:val="a8"/>
        <w:ind w:firstLine="0"/>
        <w:rPr>
          <w:b/>
          <w:i/>
          <w:sz w:val="24"/>
          <w:szCs w:val="24"/>
        </w:rPr>
      </w:pPr>
    </w:p>
    <w:p w:rsidR="00D933B4" w:rsidRPr="0087087B" w:rsidRDefault="00D933B4" w:rsidP="00846B0D">
      <w:pPr>
        <w:pStyle w:val="a8"/>
        <w:ind w:firstLine="0"/>
        <w:rPr>
          <w:b/>
          <w:i/>
          <w:sz w:val="24"/>
          <w:szCs w:val="24"/>
        </w:rPr>
      </w:pPr>
    </w:p>
    <w:p w:rsidR="00D933B4" w:rsidRPr="0087087B" w:rsidRDefault="00D933B4" w:rsidP="00846B0D">
      <w:pPr>
        <w:pStyle w:val="a8"/>
        <w:ind w:firstLine="0"/>
        <w:rPr>
          <w:b/>
          <w:i/>
          <w:sz w:val="24"/>
          <w:szCs w:val="24"/>
        </w:rPr>
      </w:pPr>
    </w:p>
    <w:p w:rsidR="00AF1614" w:rsidRPr="00846B0D" w:rsidRDefault="00846B0D" w:rsidP="00846B0D">
      <w:pPr>
        <w:pStyle w:val="a8"/>
        <w:ind w:firstLine="0"/>
        <w:rPr>
          <w:b/>
          <w:i/>
          <w:sz w:val="24"/>
          <w:szCs w:val="24"/>
        </w:rPr>
      </w:pPr>
      <w:r w:rsidRPr="00846B0D">
        <w:rPr>
          <w:b/>
          <w:i/>
          <w:sz w:val="24"/>
          <w:szCs w:val="24"/>
        </w:rPr>
        <w:t>П</w:t>
      </w:r>
      <w:r w:rsidR="00AF1614" w:rsidRPr="00846B0D">
        <w:rPr>
          <w:b/>
          <w:i/>
          <w:sz w:val="24"/>
          <w:szCs w:val="24"/>
        </w:rPr>
        <w:t xml:space="preserve">исьма монашествующим </w:t>
      </w:r>
      <w:r w:rsidR="00AF1614" w:rsidRPr="00846B0D">
        <w:rPr>
          <w:b/>
          <w:i/>
          <w:sz w:val="24"/>
          <w:szCs w:val="24"/>
        </w:rPr>
        <w:br/>
        <w:t>г. Козельска</w:t>
      </w:r>
    </w:p>
    <w:p w:rsidR="00846B0D" w:rsidRDefault="00846B0D" w:rsidP="00846B0D">
      <w:pPr>
        <w:pStyle w:val="a8"/>
        <w:rPr>
          <w:rStyle w:val="1"/>
          <w:rFonts w:asciiTheme="minorHAnsi" w:hAnsiTheme="minorHAnsi"/>
          <w:b/>
          <w:i/>
          <w:spacing w:val="0"/>
          <w:szCs w:val="24"/>
        </w:rPr>
      </w:pPr>
      <w:r>
        <w:rPr>
          <w:rStyle w:val="1"/>
          <w:rFonts w:asciiTheme="minorHAnsi" w:hAnsiTheme="minorHAnsi"/>
          <w:b/>
          <w:i/>
          <w:spacing w:val="0"/>
          <w:szCs w:val="24"/>
        </w:rPr>
        <w:t xml:space="preserve">            </w:t>
      </w:r>
    </w:p>
    <w:p w:rsidR="00846B0D" w:rsidRDefault="00846B0D" w:rsidP="00846B0D">
      <w:pPr>
        <w:widowControl/>
        <w:autoSpaceDE/>
        <w:autoSpaceDN/>
        <w:adjustRightInd/>
        <w:spacing w:line="240" w:lineRule="auto"/>
        <w:ind w:firstLine="0"/>
        <w:textAlignment w:val="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846B0D" w:rsidRDefault="00846B0D" w:rsidP="00846B0D">
      <w:pPr>
        <w:widowControl/>
        <w:autoSpaceDE/>
        <w:autoSpaceDN/>
        <w:adjustRightInd/>
        <w:spacing w:line="240" w:lineRule="auto"/>
        <w:ind w:firstLine="0"/>
        <w:textAlignment w:val="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846B0D">
        <w:rPr>
          <w:rFonts w:ascii="Times New Roman" w:eastAsia="Times New Roman" w:hAnsi="Times New Roman" w:cs="Times New Roman"/>
          <w:color w:val="auto"/>
          <w:sz w:val="24"/>
          <w:szCs w:val="24"/>
        </w:rPr>
        <w:t>* * *</w:t>
      </w:r>
    </w:p>
    <w:p w:rsidR="00846B0D" w:rsidRPr="00846B0D" w:rsidRDefault="00846B0D" w:rsidP="00846B0D">
      <w:pPr>
        <w:widowControl/>
        <w:autoSpaceDE/>
        <w:autoSpaceDN/>
        <w:adjustRightInd/>
        <w:spacing w:line="240" w:lineRule="auto"/>
        <w:ind w:firstLine="0"/>
        <w:textAlignment w:val="auto"/>
        <w:rPr>
          <w:rFonts w:ascii="Times New Roman" w:eastAsia="Times New Roman" w:hAnsi="Times New Roman" w:cs="Times New Roman"/>
          <w:color w:val="auto"/>
          <w:sz w:val="24"/>
          <w:szCs w:val="24"/>
        </w:rPr>
      </w:pPr>
    </w:p>
    <w:p w:rsidR="00AF1614" w:rsidRPr="00F86FCC" w:rsidRDefault="00AF1614" w:rsidP="00F819B7">
      <w:pPr>
        <w:pStyle w:val="a8"/>
        <w:spacing w:line="276" w:lineRule="auto"/>
      </w:pPr>
      <w:r w:rsidRPr="00F86FCC">
        <w:rPr>
          <w:rStyle w:val="1"/>
          <w:rFonts w:ascii="CharterITC" w:hAnsi="CharterITC"/>
          <w:spacing w:val="0"/>
          <w:sz w:val="23"/>
        </w:rPr>
        <w:t>Д</w:t>
      </w:r>
      <w:r w:rsidRPr="00F86FCC">
        <w:t xml:space="preserve">орогой, глубокоуважаемый отец Мелетий! </w:t>
      </w:r>
    </w:p>
    <w:p w:rsidR="00AF1614" w:rsidRDefault="00AF1614">
      <w:pPr>
        <w:ind w:firstLine="0"/>
      </w:pPr>
      <w:r>
        <w:rPr>
          <w:rFonts w:ascii="CharterITC Cyr" w:hAnsi="CharterITC Cyr" w:cs="CharterITC Cyr"/>
        </w:rPr>
        <w:t>Хотя</w:t>
      </w:r>
      <w:r>
        <w:t xml:space="preserve"> </w:t>
      </w:r>
      <w:r>
        <w:rPr>
          <w:rFonts w:ascii="CharterITC Cyr" w:hAnsi="CharterITC Cyr" w:cs="CharterITC Cyr"/>
        </w:rPr>
        <w:t>суды</w:t>
      </w:r>
      <w:r>
        <w:t xml:space="preserve"> </w:t>
      </w:r>
      <w:r>
        <w:rPr>
          <w:rFonts w:ascii="CharterITC Cyr" w:hAnsi="CharterITC Cyr" w:cs="CharterITC Cyr"/>
        </w:rPr>
        <w:t>Божии</w:t>
      </w:r>
      <w:r>
        <w:t xml:space="preserve"> </w:t>
      </w:r>
      <w:r>
        <w:rPr>
          <w:rFonts w:ascii="CharterITC Cyr" w:hAnsi="CharterITC Cyr" w:cs="CharterITC Cyr"/>
        </w:rPr>
        <w:t>и</w:t>
      </w:r>
      <w:r>
        <w:t> </w:t>
      </w:r>
      <w:r>
        <w:rPr>
          <w:rFonts w:ascii="CharterITC Cyr" w:hAnsi="CharterITC Cyr" w:cs="CharterITC Cyr"/>
        </w:rPr>
        <w:t>скрыты</w:t>
      </w:r>
      <w:r>
        <w:t xml:space="preserve"> </w:t>
      </w:r>
      <w:r>
        <w:rPr>
          <w:rFonts w:ascii="CharterITC Cyr" w:hAnsi="CharterITC Cyr" w:cs="CharterITC Cyr"/>
        </w:rPr>
        <w:t>от</w:t>
      </w:r>
      <w:r>
        <w:t xml:space="preserve"> </w:t>
      </w:r>
      <w:r>
        <w:rPr>
          <w:rFonts w:ascii="CharterITC Cyr" w:hAnsi="CharterITC Cyr" w:cs="CharterITC Cyr"/>
        </w:rPr>
        <w:t>нас</w:t>
      </w:r>
      <w:r>
        <w:t xml:space="preserve">, </w:t>
      </w:r>
      <w:r>
        <w:rPr>
          <w:rFonts w:ascii="CharterITC Cyr" w:hAnsi="CharterITC Cyr" w:cs="CharterITC Cyr"/>
        </w:rPr>
        <w:t>но</w:t>
      </w:r>
      <w:r>
        <w:t xml:space="preserve"> </w:t>
      </w:r>
      <w:r>
        <w:rPr>
          <w:rFonts w:ascii="CharterITC Cyr" w:hAnsi="CharterITC Cyr" w:cs="CharterITC Cyr"/>
        </w:rPr>
        <w:t>полезное</w:t>
      </w:r>
      <w:r>
        <w:t xml:space="preserve"> </w:t>
      </w:r>
      <w:r>
        <w:rPr>
          <w:rFonts w:ascii="CharterITC Cyr" w:hAnsi="CharterITC Cyr" w:cs="CharterITC Cyr"/>
        </w:rPr>
        <w:t>для</w:t>
      </w:r>
      <w:r>
        <w:t xml:space="preserve"> </w:t>
      </w:r>
      <w:r>
        <w:rPr>
          <w:rFonts w:ascii="CharterITC Cyr" w:hAnsi="CharterITC Cyr" w:cs="CharterITC Cyr"/>
        </w:rPr>
        <w:t>спасающихся</w:t>
      </w:r>
      <w:r>
        <w:t xml:space="preserve"> </w:t>
      </w:r>
      <w:r>
        <w:rPr>
          <w:rFonts w:ascii="CharterITC Cyr" w:hAnsi="CharterITC Cyr" w:cs="CharterITC Cyr"/>
        </w:rPr>
        <w:t>Господь</w:t>
      </w:r>
      <w:r>
        <w:t xml:space="preserve"> </w:t>
      </w:r>
      <w:r>
        <w:rPr>
          <w:rFonts w:ascii="CharterITC Cyr" w:hAnsi="CharterITC Cyr" w:cs="CharterITC Cyr"/>
        </w:rPr>
        <w:t>открыл</w:t>
      </w:r>
      <w:r>
        <w:t xml:space="preserve"> </w:t>
      </w:r>
      <w:r>
        <w:rPr>
          <w:rFonts w:ascii="CharterITC Cyr" w:hAnsi="CharterITC Cyr" w:cs="CharterITC Cyr"/>
        </w:rPr>
        <w:t>святым</w:t>
      </w:r>
      <w:r>
        <w:t xml:space="preserve"> </w:t>
      </w:r>
      <w:r>
        <w:rPr>
          <w:rFonts w:ascii="CharterITC Cyr" w:hAnsi="CharterITC Cyr" w:cs="CharterITC Cyr"/>
        </w:rPr>
        <w:t>Своим</w:t>
      </w:r>
      <w:r>
        <w:t xml:space="preserve">, </w:t>
      </w:r>
      <w:r>
        <w:rPr>
          <w:rFonts w:ascii="CharterITC Cyr" w:hAnsi="CharterITC Cyr" w:cs="CharterITC Cyr"/>
        </w:rPr>
        <w:t>а</w:t>
      </w:r>
      <w:r>
        <w:t> </w:t>
      </w:r>
      <w:r>
        <w:rPr>
          <w:rFonts w:ascii="CharterITC Cyr" w:hAnsi="CharterITC Cyr" w:cs="CharterITC Cyr"/>
        </w:rPr>
        <w:t>они</w:t>
      </w:r>
      <w:r>
        <w:t xml:space="preserve"> </w:t>
      </w:r>
      <w:r>
        <w:rPr>
          <w:rFonts w:ascii="CharterITC Cyr" w:hAnsi="CharterITC Cyr" w:cs="CharterITC Cyr"/>
        </w:rPr>
        <w:t>многое</w:t>
      </w:r>
      <w:r>
        <w:t xml:space="preserve"> </w:t>
      </w:r>
      <w:r>
        <w:rPr>
          <w:rFonts w:ascii="CharterITC Cyr" w:hAnsi="CharterITC Cyr" w:cs="CharterITC Cyr"/>
        </w:rPr>
        <w:t>записали</w:t>
      </w:r>
      <w:r>
        <w:t xml:space="preserve"> </w:t>
      </w:r>
      <w:r>
        <w:rPr>
          <w:rFonts w:ascii="CharterITC Cyr" w:hAnsi="CharterITC Cyr" w:cs="CharterITC Cyr"/>
        </w:rPr>
        <w:t>для</w:t>
      </w:r>
      <w:r>
        <w:t xml:space="preserve"> </w:t>
      </w:r>
      <w:r>
        <w:rPr>
          <w:rFonts w:ascii="CharterITC Cyr" w:hAnsi="CharterITC Cyr" w:cs="CharterITC Cyr"/>
        </w:rPr>
        <w:t>нашего</w:t>
      </w:r>
      <w:r>
        <w:t xml:space="preserve"> </w:t>
      </w:r>
      <w:r>
        <w:rPr>
          <w:rFonts w:ascii="CharterITC Cyr" w:hAnsi="CharterITC Cyr" w:cs="CharterITC Cyr"/>
        </w:rPr>
        <w:t>утешения</w:t>
      </w:r>
      <w:r>
        <w:t xml:space="preserve"> </w:t>
      </w:r>
      <w:r>
        <w:rPr>
          <w:rFonts w:ascii="CharterITC Cyr" w:hAnsi="CharterITC Cyr" w:cs="CharterITC Cyr"/>
        </w:rPr>
        <w:t>и</w:t>
      </w:r>
      <w:r>
        <w:t> </w:t>
      </w:r>
      <w:r>
        <w:rPr>
          <w:rFonts w:ascii="CharterITC Cyr" w:hAnsi="CharterITC Cyr" w:cs="CharterITC Cyr"/>
        </w:rPr>
        <w:t>назидания</w:t>
      </w:r>
      <w:r>
        <w:t>.</w:t>
      </w:r>
    </w:p>
    <w:p w:rsidR="00AF1614" w:rsidRDefault="00AF1614">
      <w:r>
        <w:rPr>
          <w:rFonts w:ascii="CharterITC Cyr" w:hAnsi="CharterITC Cyr" w:cs="CharterITC Cyr"/>
        </w:rPr>
        <w:t>Так</w:t>
      </w:r>
      <w:r>
        <w:t xml:space="preserve">, </w:t>
      </w:r>
      <w:r>
        <w:rPr>
          <w:rFonts w:ascii="CharterITC Cyr" w:hAnsi="CharterITC Cyr" w:cs="CharterITC Cyr"/>
        </w:rPr>
        <w:t>святые</w:t>
      </w:r>
      <w:r>
        <w:t xml:space="preserve"> </w:t>
      </w:r>
      <w:r>
        <w:rPr>
          <w:rFonts w:ascii="CharterITC Cyr" w:hAnsi="CharterITC Cyr" w:cs="CharterITC Cyr"/>
        </w:rPr>
        <w:t>угодники</w:t>
      </w:r>
      <w:r>
        <w:t xml:space="preserve"> </w:t>
      </w:r>
      <w:r>
        <w:rPr>
          <w:rFonts w:ascii="CharterITC Cyr" w:hAnsi="CharterITC Cyr" w:cs="CharterITC Cyr"/>
        </w:rPr>
        <w:t>объясняют</w:t>
      </w:r>
      <w:r>
        <w:t xml:space="preserve"> </w:t>
      </w:r>
      <w:r>
        <w:rPr>
          <w:rFonts w:ascii="CharterITC Cyr" w:hAnsi="CharterITC Cyr" w:cs="CharterITC Cyr"/>
        </w:rPr>
        <w:t>нам</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последние</w:t>
      </w:r>
      <w:r>
        <w:t xml:space="preserve"> </w:t>
      </w:r>
      <w:r>
        <w:rPr>
          <w:rFonts w:ascii="CharterITC Cyr" w:hAnsi="CharterITC Cyr" w:cs="CharterITC Cyr"/>
        </w:rPr>
        <w:t>времена</w:t>
      </w:r>
      <w:r>
        <w:t xml:space="preserve"> </w:t>
      </w:r>
      <w:r>
        <w:rPr>
          <w:rFonts w:ascii="CharterITC Cyr" w:hAnsi="CharterITC Cyr" w:cs="CharterITC Cyr"/>
        </w:rPr>
        <w:t>монашества</w:t>
      </w:r>
      <w:r>
        <w:t xml:space="preserve"> </w:t>
      </w:r>
      <w:r>
        <w:rPr>
          <w:rFonts w:ascii="CharterITC Cyr" w:hAnsi="CharterITC Cyr" w:cs="CharterITC Cyr"/>
        </w:rPr>
        <w:t>не</w:t>
      </w:r>
      <w:r>
        <w:t xml:space="preserve"> </w:t>
      </w:r>
      <w:r>
        <w:rPr>
          <w:rFonts w:ascii="CharterITC Cyr" w:hAnsi="CharterITC Cyr" w:cs="CharterITC Cyr"/>
        </w:rPr>
        <w:t>будет</w:t>
      </w:r>
      <w:r>
        <w:t xml:space="preserve"> </w:t>
      </w:r>
      <w:r>
        <w:rPr>
          <w:rFonts w:ascii="CharterITC Cyr" w:hAnsi="CharterITC Cyr" w:cs="CharterITC Cyr"/>
        </w:rPr>
        <w:t>вовсе</w:t>
      </w:r>
      <w:r>
        <w:t xml:space="preserve"> </w:t>
      </w:r>
      <w:r>
        <w:rPr>
          <w:rFonts w:ascii="CharterITC Cyr" w:hAnsi="CharterITC Cyr" w:cs="CharterITC Cyr"/>
        </w:rPr>
        <w:t>или</w:t>
      </w:r>
      <w:r>
        <w:t xml:space="preserve"> </w:t>
      </w:r>
      <w:r>
        <w:rPr>
          <w:rFonts w:ascii="CharterITC Cyr" w:hAnsi="CharterITC Cyr" w:cs="CharterITC Cyr"/>
        </w:rPr>
        <w:t>кое</w:t>
      </w:r>
      <w:r>
        <w:t>-</w:t>
      </w:r>
      <w:r>
        <w:rPr>
          <w:rFonts w:ascii="CharterITC Cyr" w:hAnsi="CharterITC Cyr" w:cs="CharterITC Cyr"/>
        </w:rPr>
        <w:t>где</w:t>
      </w:r>
      <w:r>
        <w:t xml:space="preserve"> </w:t>
      </w:r>
      <w:r>
        <w:rPr>
          <w:rFonts w:ascii="CharterITC Cyr" w:hAnsi="CharterITC Cyr" w:cs="CharterITC Cyr"/>
        </w:rPr>
        <w:t>останется</w:t>
      </w:r>
      <w:r>
        <w:t xml:space="preserve"> </w:t>
      </w:r>
      <w:r>
        <w:rPr>
          <w:rFonts w:ascii="CharterITC Cyr" w:hAnsi="CharterITC Cyr" w:cs="CharterITC Cyr"/>
        </w:rPr>
        <w:t>наружность</w:t>
      </w:r>
      <w:r>
        <w:t xml:space="preserve">, </w:t>
      </w:r>
      <w:r>
        <w:rPr>
          <w:rFonts w:ascii="CharterITC Cyr" w:hAnsi="CharterITC Cyr" w:cs="CharterITC Cyr"/>
        </w:rPr>
        <w:t>но</w:t>
      </w:r>
      <w:r>
        <w:t xml:space="preserve"> </w:t>
      </w:r>
      <w:r>
        <w:rPr>
          <w:rFonts w:ascii="CharterITC Cyr" w:hAnsi="CharterITC Cyr" w:cs="CharterITC Cyr"/>
        </w:rPr>
        <w:t>без</w:t>
      </w:r>
      <w:r>
        <w:t xml:space="preserve"> </w:t>
      </w:r>
      <w:r>
        <w:rPr>
          <w:rFonts w:ascii="CharterITC Cyr" w:hAnsi="CharterITC Cyr" w:cs="CharterITC Cyr"/>
        </w:rPr>
        <w:t>делания</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нашеского</w:t>
      </w:r>
      <w:r>
        <w:t>.</w:t>
      </w:r>
    </w:p>
    <w:p w:rsidR="00AF1614" w:rsidRPr="009458FF" w:rsidRDefault="00AF1614" w:rsidP="009458FF">
      <w:pPr>
        <w:pStyle w:val="a8"/>
        <w:spacing w:line="276" w:lineRule="auto"/>
      </w:pPr>
      <w:r w:rsidRPr="009458FF">
        <w:t>Не будет никаких собственных подвигов у ищущих Царствия Божия. Спасаться же будут только терпением скорбей и болезней. Почему не будет подвигов? Потому что не будет в людях см</w:t>
      </w:r>
      <w:r w:rsidRPr="009458FF">
        <w:t>и</w:t>
      </w:r>
      <w:r w:rsidRPr="009458FF">
        <w:t>рения, а без смирения подвиги принесут больше вреда, чем пользы, даже могут погубить человека, так как они невольно вызывают высокое мнение о себе</w:t>
      </w:r>
      <w:r w:rsidR="0087087B" w:rsidRPr="0087087B">
        <w:t xml:space="preserve"> </w:t>
      </w:r>
      <w:r w:rsidR="0087087B">
        <w:t>у</w:t>
      </w:r>
      <w:r w:rsidR="0087087B" w:rsidRPr="0087087B">
        <w:t xml:space="preserve"> </w:t>
      </w:r>
      <w:r w:rsidR="0087087B">
        <w:t>подвизающихся и</w:t>
      </w:r>
      <w:r w:rsidR="0087087B" w:rsidRPr="0087087B">
        <w:t xml:space="preserve"> </w:t>
      </w:r>
      <w:r w:rsidRPr="009458FF">
        <w:t xml:space="preserve">рождают прелесть. </w:t>
      </w:r>
      <w:r w:rsidRPr="009458FF">
        <w:lastRenderedPageBreak/>
        <w:t>Только при руководстве очень опытных духовных людей могли бы быть допущены те или иные по</w:t>
      </w:r>
      <w:r w:rsidRPr="009458FF">
        <w:t>д</w:t>
      </w:r>
      <w:r w:rsidRPr="009458FF">
        <w:t>виги, но их теперь нет, не найти. Руководителем теперь является Сам Господь, да отчасти книги, кто имеет их и может понимать. Как же руководит Господь? Попускает гонения, оскорбления, болезни, длительную старость с тяготой и немощами.</w:t>
      </w:r>
    </w:p>
    <w:p w:rsidR="00AF1614" w:rsidRDefault="00AF1614">
      <w:r>
        <w:rPr>
          <w:rFonts w:ascii="CharterITC Cyr" w:hAnsi="CharterITC Cyr" w:cs="CharterITC Cyr"/>
        </w:rPr>
        <w:t>В</w:t>
      </w:r>
      <w:r>
        <w:t xml:space="preserve"> </w:t>
      </w:r>
      <w:r>
        <w:rPr>
          <w:rFonts w:ascii="CharterITC Cyr" w:hAnsi="CharterITC Cyr" w:cs="CharterITC Cyr"/>
        </w:rPr>
        <w:t>притче</w:t>
      </w:r>
      <w:r>
        <w:t xml:space="preserve"> </w:t>
      </w:r>
      <w:r>
        <w:rPr>
          <w:rFonts w:ascii="CharterITC Cyr" w:hAnsi="CharterITC Cyr" w:cs="CharterITC Cyr"/>
        </w:rPr>
        <w:t>о</w:t>
      </w:r>
      <w:r>
        <w:t> </w:t>
      </w:r>
      <w:r>
        <w:rPr>
          <w:rFonts w:ascii="CharterITC Cyr" w:hAnsi="CharterITC Cyr" w:cs="CharterITC Cyr"/>
        </w:rPr>
        <w:t>хозяине</w:t>
      </w:r>
      <w:r>
        <w:t xml:space="preserve">, </w:t>
      </w:r>
      <w:r>
        <w:rPr>
          <w:rFonts w:ascii="CharterITC Cyr" w:hAnsi="CharterITC Cyr" w:cs="CharterITC Cyr"/>
        </w:rPr>
        <w:t>нанимавшем</w:t>
      </w:r>
      <w:r>
        <w:t xml:space="preserve"> </w:t>
      </w:r>
      <w:r>
        <w:rPr>
          <w:rFonts w:ascii="CharterITC Cyr" w:hAnsi="CharterITC Cyr" w:cs="CharterITC Cyr"/>
        </w:rPr>
        <w:t>работников</w:t>
      </w:r>
      <w:r>
        <w:t xml:space="preserve">, </w:t>
      </w:r>
      <w:r>
        <w:rPr>
          <w:rFonts w:ascii="CharterITC Cyr" w:hAnsi="CharterITC Cyr" w:cs="CharterITC Cyr"/>
        </w:rPr>
        <w:t>сказано</w:t>
      </w:r>
      <w:r>
        <w:t xml:space="preserve">, </w:t>
      </w:r>
      <w:r>
        <w:rPr>
          <w:rFonts w:ascii="CharterITC Cyr" w:hAnsi="CharterITC Cyr" w:cs="CharterITC Cyr"/>
        </w:rPr>
        <w:t>что</w:t>
      </w:r>
      <w:r>
        <w:t xml:space="preserve"> </w:t>
      </w:r>
      <w:r>
        <w:rPr>
          <w:rFonts w:ascii="CharterITC Cyr" w:hAnsi="CharterITC Cyr" w:cs="CharterITC Cyr"/>
        </w:rPr>
        <w:t>пришедшие</w:t>
      </w:r>
      <w:r>
        <w:t xml:space="preserve"> </w:t>
      </w:r>
      <w:r>
        <w:rPr>
          <w:rFonts w:ascii="CharterITC Cyr" w:hAnsi="CharterITC Cyr" w:cs="CharterITC Cyr"/>
        </w:rPr>
        <w:t>в</w:t>
      </w:r>
      <w:r>
        <w:t> </w:t>
      </w:r>
      <w:r>
        <w:rPr>
          <w:rFonts w:ascii="CharterITC Cyr" w:hAnsi="CharterITC Cyr" w:cs="CharterITC Cyr"/>
        </w:rPr>
        <w:t>единонадесятый</w:t>
      </w:r>
      <w:r>
        <w:t xml:space="preserve"> </w:t>
      </w:r>
      <w:r>
        <w:rPr>
          <w:rFonts w:ascii="CharterITC Cyr" w:hAnsi="CharterITC Cyr" w:cs="CharterITC Cyr"/>
        </w:rPr>
        <w:t>час</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лучают</w:t>
      </w:r>
      <w:r>
        <w:t xml:space="preserve"> </w:t>
      </w:r>
      <w:r>
        <w:rPr>
          <w:rFonts w:ascii="CharterITC Cyr" w:hAnsi="CharterITC Cyr" w:cs="CharterITC Cyr"/>
        </w:rPr>
        <w:t>плату</w:t>
      </w:r>
      <w:r>
        <w:t xml:space="preserve"> </w:t>
      </w:r>
      <w:r>
        <w:rPr>
          <w:rFonts w:ascii="CharterITC Cyr" w:hAnsi="CharterITC Cyr" w:cs="CharterITC Cyr"/>
        </w:rPr>
        <w:t>наравне</w:t>
      </w:r>
      <w:r>
        <w:t xml:space="preserve"> </w:t>
      </w:r>
      <w:r>
        <w:rPr>
          <w:rFonts w:ascii="CharterITC Cyr" w:hAnsi="CharterITC Cyr" w:cs="CharterITC Cyr"/>
        </w:rPr>
        <w:t>с</w:t>
      </w:r>
      <w:r>
        <w:t> </w:t>
      </w:r>
      <w:r>
        <w:rPr>
          <w:rFonts w:ascii="CharterITC Cyr" w:hAnsi="CharterITC Cyr" w:cs="CharterITC Cyr"/>
        </w:rPr>
        <w:t>проработавшими</w:t>
      </w:r>
      <w:r>
        <w:t xml:space="preserve"> </w:t>
      </w:r>
      <w:r>
        <w:rPr>
          <w:rFonts w:ascii="CharterITC Cyr" w:hAnsi="CharterITC Cyr" w:cs="CharterITC Cyr"/>
        </w:rPr>
        <w:t>весь</w:t>
      </w:r>
      <w:r>
        <w:t xml:space="preserve"> </w:t>
      </w:r>
      <w:r>
        <w:rPr>
          <w:rFonts w:ascii="CharterITC Cyr" w:hAnsi="CharterITC Cyr" w:cs="CharterITC Cyr"/>
        </w:rPr>
        <w:t>день</w:t>
      </w:r>
      <w:r>
        <w:t xml:space="preserve"> </w:t>
      </w:r>
      <w:r>
        <w:rPr>
          <w:rFonts w:ascii="CharterITC Cyr" w:hAnsi="CharterITC Cyr" w:cs="CharterITC Cyr"/>
        </w:rPr>
        <w:t>и</w:t>
      </w:r>
      <w:r>
        <w:t> </w:t>
      </w:r>
      <w:r>
        <w:rPr>
          <w:rFonts w:ascii="CharterITC Cyr" w:hAnsi="CharterITC Cyr" w:cs="CharterITC Cyr"/>
        </w:rPr>
        <w:t>даже</w:t>
      </w:r>
      <w:r>
        <w:t xml:space="preserve"> </w:t>
      </w:r>
      <w:r>
        <w:rPr>
          <w:rFonts w:ascii="CharterITC Cyr" w:hAnsi="CharterITC Cyr" w:cs="CharterITC Cyr"/>
        </w:rPr>
        <w:t>раньше</w:t>
      </w:r>
      <w:r>
        <w:t xml:space="preserve"> </w:t>
      </w:r>
      <w:r>
        <w:rPr>
          <w:rFonts w:ascii="CharterITC Cyr" w:hAnsi="CharterITC Cyr" w:cs="CharterITC Cyr"/>
        </w:rPr>
        <w:t>их</w:t>
      </w:r>
      <w:r>
        <w:t xml:space="preserve">. </w:t>
      </w:r>
      <w:r>
        <w:rPr>
          <w:rFonts w:ascii="CharterITC Cyr" w:hAnsi="CharterITC Cyr" w:cs="CharterITC Cyr"/>
        </w:rPr>
        <w:t>Эта</w:t>
      </w:r>
      <w:r>
        <w:t xml:space="preserve"> </w:t>
      </w:r>
      <w:r>
        <w:rPr>
          <w:rFonts w:ascii="CharterITC Cyr" w:hAnsi="CharterITC Cyr" w:cs="CharterITC Cyr"/>
        </w:rPr>
        <w:t>притча</w:t>
      </w:r>
      <w:r>
        <w:t xml:space="preserve"> </w:t>
      </w:r>
      <w:r>
        <w:rPr>
          <w:rFonts w:ascii="CharterITC Cyr" w:hAnsi="CharterITC Cyr" w:cs="CharterITC Cyr"/>
        </w:rPr>
        <w:t>применима</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современным</w:t>
      </w:r>
      <w:r>
        <w:t xml:space="preserve"> </w:t>
      </w:r>
      <w:r>
        <w:rPr>
          <w:rFonts w:ascii="CharterITC Cyr" w:hAnsi="CharterITC Cyr" w:cs="CharterITC Cyr"/>
        </w:rPr>
        <w:t>монахам</w:t>
      </w:r>
      <w:r>
        <w:t xml:space="preserve"> </w:t>
      </w:r>
      <w:r>
        <w:rPr>
          <w:rFonts w:ascii="CharterITC Cyr" w:hAnsi="CharterITC Cyr" w:cs="CharterITC Cyr"/>
        </w:rPr>
        <w:t>и</w:t>
      </w:r>
      <w:r>
        <w:t> </w:t>
      </w:r>
      <w:r>
        <w:rPr>
          <w:rFonts w:ascii="CharterITC Cyr" w:hAnsi="CharterITC Cyr" w:cs="CharterITC Cyr"/>
        </w:rPr>
        <w:t>искателям</w:t>
      </w:r>
      <w:r>
        <w:t xml:space="preserve"> </w:t>
      </w:r>
      <w:r>
        <w:rPr>
          <w:rFonts w:ascii="CharterITC Cyr" w:hAnsi="CharterITC Cyr" w:cs="CharterITC Cyr"/>
        </w:rPr>
        <w:t>Царствия</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я</w:t>
      </w:r>
      <w:r>
        <w:t xml:space="preserve">, </w:t>
      </w:r>
      <w:r>
        <w:rPr>
          <w:rFonts w:ascii="CharterITC Cyr" w:hAnsi="CharterITC Cyr" w:cs="CharterITC Cyr"/>
        </w:rPr>
        <w:t>проведшим</w:t>
      </w:r>
      <w:r>
        <w:t xml:space="preserve"> </w:t>
      </w:r>
      <w:r>
        <w:rPr>
          <w:rFonts w:ascii="CharterITC Cyr" w:hAnsi="CharterITC Cyr" w:cs="CharterITC Cyr"/>
        </w:rPr>
        <w:t>весь</w:t>
      </w:r>
      <w:r>
        <w:t xml:space="preserve"> </w:t>
      </w:r>
      <w:r>
        <w:rPr>
          <w:rFonts w:ascii="CharterITC Cyr" w:hAnsi="CharterITC Cyr" w:cs="CharterITC Cyr"/>
        </w:rPr>
        <w:t>день</w:t>
      </w:r>
      <w:r>
        <w:t xml:space="preserve"> </w:t>
      </w:r>
      <w:r>
        <w:rPr>
          <w:rFonts w:ascii="CharterITC Cyr" w:hAnsi="CharterITC Cyr" w:cs="CharterITC Cyr"/>
        </w:rPr>
        <w:t>земной</w:t>
      </w:r>
      <w:r>
        <w:t xml:space="preserve"> </w:t>
      </w:r>
      <w:r>
        <w:rPr>
          <w:rFonts w:ascii="CharterITC Cyr" w:hAnsi="CharterITC Cyr" w:cs="CharterITC Cyr"/>
        </w:rPr>
        <w:t>жизни</w:t>
      </w:r>
      <w:r>
        <w:t xml:space="preserve"> </w:t>
      </w:r>
      <w:r>
        <w:rPr>
          <w:rFonts w:ascii="CharterITC Cyr" w:hAnsi="CharterITC Cyr" w:cs="CharterITC Cyr"/>
        </w:rPr>
        <w:t>нерадиво</w:t>
      </w:r>
      <w:r>
        <w:t xml:space="preserve">. </w:t>
      </w:r>
      <w:r>
        <w:rPr>
          <w:rFonts w:ascii="CharterITC Cyr" w:hAnsi="CharterITC Cyr" w:cs="CharterITC Cyr"/>
        </w:rPr>
        <w:t>Однако</w:t>
      </w:r>
      <w:r>
        <w:t xml:space="preserve">, </w:t>
      </w:r>
      <w:r>
        <w:rPr>
          <w:rFonts w:ascii="CharterITC Cyr" w:hAnsi="CharterITC Cyr" w:cs="CharterITC Cyr"/>
        </w:rPr>
        <w:t>по</w:t>
      </w:r>
      <w:r>
        <w:t xml:space="preserve"> </w:t>
      </w:r>
      <w:r>
        <w:rPr>
          <w:rFonts w:ascii="CharterITC Cyr" w:hAnsi="CharterITC Cyr" w:cs="CharterITC Cyr"/>
        </w:rPr>
        <w:t>крайнему</w:t>
      </w:r>
      <w:r>
        <w:t xml:space="preserve"> </w:t>
      </w:r>
      <w:r>
        <w:rPr>
          <w:rFonts w:ascii="CharterITC Cyr" w:hAnsi="CharterITC Cyr" w:cs="CharterITC Cyr"/>
        </w:rPr>
        <w:t>милосердию</w:t>
      </w:r>
      <w:r>
        <w:t xml:space="preserve"> </w:t>
      </w:r>
      <w:r>
        <w:rPr>
          <w:rFonts w:ascii="CharterITC Cyr" w:hAnsi="CharterITC Cyr" w:cs="CharterITC Cyr"/>
        </w:rPr>
        <w:t>Своему</w:t>
      </w:r>
      <w:r>
        <w:t xml:space="preserve">, </w:t>
      </w:r>
      <w:r>
        <w:rPr>
          <w:rFonts w:ascii="CharterITC Cyr" w:hAnsi="CharterITC Cyr" w:cs="CharterITC Cyr"/>
        </w:rPr>
        <w:t>Господь</w:t>
      </w:r>
      <w:r>
        <w:t xml:space="preserve"> </w:t>
      </w:r>
      <w:r>
        <w:rPr>
          <w:rFonts w:ascii="CharterITC Cyr" w:hAnsi="CharterITC Cyr" w:cs="CharterITC Cyr"/>
        </w:rPr>
        <w:t>призывает</w:t>
      </w:r>
      <w:r>
        <w:t xml:space="preserve"> </w:t>
      </w:r>
      <w:r>
        <w:rPr>
          <w:rFonts w:ascii="CharterITC Cyr" w:hAnsi="CharterITC Cyr" w:cs="CharterITC Cyr"/>
        </w:rPr>
        <w:t>нас</w:t>
      </w:r>
      <w:r>
        <w:t xml:space="preserve"> </w:t>
      </w:r>
      <w:r>
        <w:rPr>
          <w:rFonts w:ascii="CharterITC Cyr" w:hAnsi="CharterITC Cyr" w:cs="CharterITC Cyr"/>
        </w:rPr>
        <w:t>в</w:t>
      </w:r>
      <w:r>
        <w:t> </w:t>
      </w:r>
      <w:r>
        <w:rPr>
          <w:rFonts w:ascii="CharterITC Cyr" w:hAnsi="CharterITC Cyr" w:cs="CharterITC Cyr"/>
        </w:rPr>
        <w:t>последний</w:t>
      </w:r>
      <w:r>
        <w:t xml:space="preserve"> </w:t>
      </w:r>
      <w:r>
        <w:rPr>
          <w:rFonts w:ascii="CharterITC Cyr" w:hAnsi="CharterITC Cyr" w:cs="CharterITC Cyr"/>
        </w:rPr>
        <w:t>период</w:t>
      </w:r>
      <w:r>
        <w:t xml:space="preserve"> </w:t>
      </w:r>
      <w:r>
        <w:rPr>
          <w:rFonts w:ascii="CharterITC Cyr" w:hAnsi="CharterITC Cyr" w:cs="CharterITC Cyr"/>
        </w:rPr>
        <w:t>жизни</w:t>
      </w:r>
      <w:r>
        <w:t xml:space="preserve"> </w:t>
      </w:r>
      <w:r>
        <w:rPr>
          <w:rFonts w:ascii="CharterITC Cyr" w:hAnsi="CharterITC Cyr" w:cs="CharterITC Cyr"/>
        </w:rPr>
        <w:t>пораб</w:t>
      </w:r>
      <w:r>
        <w:rPr>
          <w:rFonts w:ascii="CharterITC Cyr" w:hAnsi="CharterITC Cyr" w:cs="CharterITC Cyr"/>
        </w:rPr>
        <w:t>о</w:t>
      </w:r>
      <w:r>
        <w:rPr>
          <w:rFonts w:ascii="CharterITC Cyr" w:hAnsi="CharterITC Cyr" w:cs="CharterITC Cyr"/>
        </w:rPr>
        <w:t>тать</w:t>
      </w:r>
      <w:r>
        <w:t xml:space="preserve"> </w:t>
      </w:r>
      <w:r>
        <w:rPr>
          <w:rFonts w:ascii="CharterITC Cyr" w:hAnsi="CharterITC Cyr" w:cs="CharterITC Cyr"/>
        </w:rPr>
        <w:t>в</w:t>
      </w:r>
      <w:r>
        <w:t> </w:t>
      </w:r>
      <w:r>
        <w:rPr>
          <w:rFonts w:ascii="CharterITC Cyr" w:hAnsi="CharterITC Cyr" w:cs="CharterITC Cyr"/>
        </w:rPr>
        <w:t>Его</w:t>
      </w:r>
      <w:r>
        <w:t xml:space="preserve"> </w:t>
      </w:r>
      <w:r>
        <w:rPr>
          <w:rFonts w:ascii="CharterITC Cyr" w:hAnsi="CharterITC Cyr" w:cs="CharterITC Cyr"/>
        </w:rPr>
        <w:t>винограднике</w:t>
      </w:r>
      <w:r>
        <w:t xml:space="preserve"> </w:t>
      </w:r>
      <w:r>
        <w:rPr>
          <w:rFonts w:ascii="CharterITC Cyr" w:hAnsi="CharterITC Cyr" w:cs="CharterITC Cyr"/>
        </w:rPr>
        <w:t>терпением</w:t>
      </w:r>
      <w:r>
        <w:t xml:space="preserve"> </w:t>
      </w:r>
      <w:r>
        <w:rPr>
          <w:rFonts w:ascii="CharterITC Cyr" w:hAnsi="CharterITC Cyr" w:cs="CharterITC Cyr"/>
        </w:rPr>
        <w:t>старости</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лезней</w:t>
      </w:r>
      <w:r>
        <w:t xml:space="preserve">, </w:t>
      </w:r>
      <w:r>
        <w:rPr>
          <w:rFonts w:ascii="CharterITC Cyr" w:hAnsi="CharterITC Cyr" w:cs="CharterITC Cyr"/>
        </w:rPr>
        <w:t>потерей</w:t>
      </w:r>
      <w:r>
        <w:t xml:space="preserve"> </w:t>
      </w:r>
      <w:r>
        <w:rPr>
          <w:rFonts w:ascii="CharterITC Cyr" w:hAnsi="CharterITC Cyr" w:cs="CharterITC Cyr"/>
        </w:rPr>
        <w:t>близких</w:t>
      </w:r>
      <w:r>
        <w:t xml:space="preserve"> </w:t>
      </w:r>
      <w:r>
        <w:rPr>
          <w:rFonts w:ascii="CharterITC Cyr" w:hAnsi="CharterITC Cyr" w:cs="CharterITC Cyr"/>
        </w:rPr>
        <w:t>или</w:t>
      </w:r>
      <w:r>
        <w:t xml:space="preserve"> </w:t>
      </w:r>
      <w:r>
        <w:rPr>
          <w:rFonts w:ascii="CharterITC Cyr" w:hAnsi="CharterITC Cyr" w:cs="CharterITC Cyr"/>
        </w:rPr>
        <w:t>их</w:t>
      </w:r>
      <w:r>
        <w:t xml:space="preserve"> </w:t>
      </w:r>
      <w:r>
        <w:rPr>
          <w:rFonts w:ascii="CharterITC Cyr" w:hAnsi="CharterITC Cyr" w:cs="CharterITC Cyr"/>
        </w:rPr>
        <w:t>страданиями</w:t>
      </w:r>
      <w:r>
        <w:t xml:space="preserve">. </w:t>
      </w:r>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безропотно</w:t>
      </w:r>
      <w:r>
        <w:t xml:space="preserve"> </w:t>
      </w:r>
      <w:r>
        <w:rPr>
          <w:rFonts w:ascii="CharterITC Cyr" w:hAnsi="CharterITC Cyr" w:cs="CharterITC Cyr"/>
        </w:rPr>
        <w:t>понесем</w:t>
      </w:r>
      <w:r>
        <w:t xml:space="preserve"> </w:t>
      </w:r>
      <w:r>
        <w:rPr>
          <w:rFonts w:ascii="CharterITC Cyr" w:hAnsi="CharterITC Cyr" w:cs="CharterITC Cyr"/>
        </w:rPr>
        <w:t>эти</w:t>
      </w:r>
      <w:r>
        <w:t xml:space="preserve"> </w:t>
      </w:r>
      <w:r>
        <w:rPr>
          <w:rFonts w:ascii="CharterITC Cyr" w:hAnsi="CharterITC Cyr" w:cs="CharterITC Cyr"/>
        </w:rPr>
        <w:t>тяготы</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нам</w:t>
      </w:r>
      <w:r>
        <w:t xml:space="preserve"> </w:t>
      </w:r>
      <w:r>
        <w:rPr>
          <w:rFonts w:ascii="CharterITC Cyr" w:hAnsi="CharterITC Cyr" w:cs="CharterITC Cyr"/>
        </w:rPr>
        <w:t>вм</w:t>
      </w:r>
      <w:r>
        <w:rPr>
          <w:rFonts w:ascii="CharterITC Cyr" w:hAnsi="CharterITC Cyr" w:cs="CharterITC Cyr"/>
        </w:rPr>
        <w:t>е</w:t>
      </w:r>
      <w:r>
        <w:rPr>
          <w:rFonts w:ascii="CharterITC Cyr" w:hAnsi="CharterITC Cyr" w:cs="CharterITC Cyr"/>
        </w:rPr>
        <w:t>нится</w:t>
      </w:r>
      <w:r>
        <w:t xml:space="preserve"> </w:t>
      </w:r>
      <w:r>
        <w:rPr>
          <w:rFonts w:ascii="CharterITC Cyr" w:hAnsi="CharterITC Cyr" w:cs="CharterITC Cyr"/>
        </w:rPr>
        <w:t>это</w:t>
      </w:r>
      <w:r>
        <w:t xml:space="preserve"> </w:t>
      </w:r>
      <w:r>
        <w:rPr>
          <w:rFonts w:ascii="CharterITC Cyr" w:hAnsi="CharterITC Cyr" w:cs="CharterITC Cyr"/>
        </w:rPr>
        <w:t>кратковременное</w:t>
      </w:r>
      <w:r>
        <w:t xml:space="preserve"> </w:t>
      </w:r>
      <w:r>
        <w:rPr>
          <w:rFonts w:ascii="CharterITC Cyr" w:hAnsi="CharterITC Cyr" w:cs="CharterITC Cyr"/>
        </w:rPr>
        <w:t>страдание</w:t>
      </w:r>
      <w:r>
        <w:t xml:space="preserve">, </w:t>
      </w:r>
      <w:r>
        <w:rPr>
          <w:rFonts w:ascii="CharterITC Cyr" w:hAnsi="CharterITC Cyr" w:cs="CharterITC Cyr"/>
        </w:rPr>
        <w:t>как</w:t>
      </w:r>
      <w:r>
        <w:t xml:space="preserve"> </w:t>
      </w:r>
      <w:r>
        <w:rPr>
          <w:rFonts w:ascii="CharterITC Cyr" w:hAnsi="CharterITC Cyr" w:cs="CharterITC Cyr"/>
        </w:rPr>
        <w:t>рабо</w:t>
      </w:r>
      <w:r>
        <w:rPr>
          <w:rFonts w:ascii="CharterITC Cyr" w:hAnsi="CharterITC Cyr" w:cs="CharterITC Cyr"/>
        </w:rPr>
        <w:t>т</w:t>
      </w:r>
      <w:r>
        <w:rPr>
          <w:rFonts w:ascii="CharterITC Cyr" w:hAnsi="CharterITC Cyr" w:cs="CharterITC Cyr"/>
        </w:rPr>
        <w:t>никам</w:t>
      </w:r>
      <w:r>
        <w:t xml:space="preserve"> </w:t>
      </w:r>
      <w:r>
        <w:rPr>
          <w:rFonts w:ascii="CharterITC Cyr" w:hAnsi="CharterITC Cyr" w:cs="CharterITC Cyr"/>
        </w:rPr>
        <w:t>единонадесятого</w:t>
      </w:r>
      <w:r>
        <w:t xml:space="preserve"> </w:t>
      </w:r>
      <w:r>
        <w:rPr>
          <w:rFonts w:ascii="CharterITC Cyr" w:hAnsi="CharterITC Cyr" w:cs="CharterITC Cyr"/>
        </w:rPr>
        <w:t>часа</w:t>
      </w:r>
      <w:r>
        <w:t xml:space="preserve">, </w:t>
      </w:r>
      <w:r>
        <w:rPr>
          <w:rFonts w:ascii="CharterITC Cyr" w:hAnsi="CharterITC Cyr" w:cs="CharterITC Cyr"/>
        </w:rPr>
        <w:t>как</w:t>
      </w:r>
      <w:r>
        <w:t xml:space="preserve"> </w:t>
      </w:r>
      <w:r>
        <w:rPr>
          <w:rFonts w:ascii="CharterITC Cyr" w:hAnsi="CharterITC Cyr" w:cs="CharterITC Cyr"/>
        </w:rPr>
        <w:t>будто</w:t>
      </w:r>
      <w:r>
        <w:t xml:space="preserve"> </w:t>
      </w:r>
      <w:r>
        <w:rPr>
          <w:rFonts w:ascii="CharterITC Cyr" w:hAnsi="CharterITC Cyr" w:cs="CharterITC Cyr"/>
        </w:rPr>
        <w:t>бы</w:t>
      </w:r>
      <w:r>
        <w:t xml:space="preserve"> </w:t>
      </w:r>
      <w:r>
        <w:rPr>
          <w:rFonts w:ascii="CharterITC Cyr" w:hAnsi="CharterITC Cyr" w:cs="CharterITC Cyr"/>
        </w:rPr>
        <w:t>мы</w:t>
      </w:r>
      <w:r>
        <w:t xml:space="preserve"> </w:t>
      </w:r>
      <w:r>
        <w:rPr>
          <w:rFonts w:ascii="CharterITC Cyr" w:hAnsi="CharterITC Cyr" w:cs="CharterITC Cyr"/>
        </w:rPr>
        <w:t>по</w:t>
      </w:r>
      <w:r>
        <w:rPr>
          <w:rFonts w:ascii="CharterITC Cyr" w:hAnsi="CharterITC Cyr" w:cs="CharterITC Cyr"/>
        </w:rPr>
        <w:t>д</w:t>
      </w:r>
      <w:r>
        <w:rPr>
          <w:rFonts w:ascii="CharterITC Cyr" w:hAnsi="CharterITC Cyr" w:cs="CharterITC Cyr"/>
        </w:rPr>
        <w:t>визались</w:t>
      </w:r>
      <w:r>
        <w:t xml:space="preserve"> </w:t>
      </w:r>
      <w:r>
        <w:rPr>
          <w:rFonts w:ascii="CharterITC Cyr" w:hAnsi="CharterITC Cyr" w:cs="CharterITC Cyr"/>
        </w:rPr>
        <w:t>всю</w:t>
      </w:r>
      <w:r>
        <w:t xml:space="preserve"> </w:t>
      </w:r>
      <w:r>
        <w:rPr>
          <w:rFonts w:ascii="CharterITC Cyr" w:hAnsi="CharterITC Cyr" w:cs="CharterITC Cyr"/>
        </w:rPr>
        <w:t>жизнь</w:t>
      </w:r>
      <w:r>
        <w:t xml:space="preserve">. </w:t>
      </w:r>
      <w:r>
        <w:rPr>
          <w:rFonts w:ascii="CharterITC Cyr" w:hAnsi="CharterITC Cyr" w:cs="CharterITC Cyr"/>
        </w:rPr>
        <w:t>Более</w:t>
      </w:r>
      <w:r>
        <w:t xml:space="preserve"> </w:t>
      </w:r>
      <w:r>
        <w:rPr>
          <w:rFonts w:ascii="CharterITC Cyr" w:hAnsi="CharterITC Cyr" w:cs="CharterITC Cyr"/>
        </w:rPr>
        <w:t>того</w:t>
      </w:r>
      <w:r>
        <w:t xml:space="preserve">, </w:t>
      </w:r>
      <w:r>
        <w:rPr>
          <w:rFonts w:ascii="CharterITC Cyr" w:hAnsi="CharterITC Cyr" w:cs="CharterITC Cyr"/>
        </w:rPr>
        <w:t>Антоний</w:t>
      </w:r>
      <w:r>
        <w:t xml:space="preserve"> </w:t>
      </w:r>
      <w:r>
        <w:rPr>
          <w:rFonts w:ascii="CharterITC Cyr" w:hAnsi="CharterITC Cyr" w:cs="CharterITC Cyr"/>
        </w:rPr>
        <w:t>Великий</w:t>
      </w:r>
      <w:r>
        <w:t xml:space="preserve">, </w:t>
      </w:r>
      <w:r>
        <w:rPr>
          <w:rFonts w:ascii="CharterITC Cyr" w:hAnsi="CharterITC Cyr" w:cs="CharterITC Cyr"/>
        </w:rPr>
        <w:t>авва</w:t>
      </w:r>
      <w:r>
        <w:t xml:space="preserve"> </w:t>
      </w:r>
      <w:r>
        <w:rPr>
          <w:rFonts w:ascii="CharterITC Cyr" w:hAnsi="CharterITC Cyr" w:cs="CharterITC Cyr"/>
        </w:rPr>
        <w:t>Исхирион</w:t>
      </w:r>
      <w:r>
        <w:t xml:space="preserve"> </w:t>
      </w:r>
      <w:r>
        <w:rPr>
          <w:rFonts w:ascii="CharterITC Cyr" w:hAnsi="CharterITC Cyr" w:cs="CharterITC Cyr"/>
        </w:rPr>
        <w:t>и</w:t>
      </w:r>
      <w:r>
        <w:t> </w:t>
      </w:r>
      <w:r>
        <w:rPr>
          <w:rFonts w:ascii="CharterITC Cyr" w:hAnsi="CharterITC Cyr" w:cs="CharterITC Cyr"/>
        </w:rPr>
        <w:t>другие</w:t>
      </w:r>
      <w:r>
        <w:t xml:space="preserve"> </w:t>
      </w:r>
      <w:r>
        <w:rPr>
          <w:rFonts w:ascii="CharterITC Cyr" w:hAnsi="CharterITC Cyr" w:cs="CharterITC Cyr"/>
        </w:rPr>
        <w:t>утверждают</w:t>
      </w:r>
      <w:r>
        <w:t xml:space="preserve">, </w:t>
      </w:r>
      <w:r>
        <w:rPr>
          <w:rFonts w:ascii="CharterITC Cyr" w:hAnsi="CharterITC Cyr" w:cs="CharterITC Cyr"/>
        </w:rPr>
        <w:t>что</w:t>
      </w:r>
      <w:r>
        <w:t xml:space="preserve"> </w:t>
      </w:r>
      <w:r>
        <w:rPr>
          <w:rFonts w:ascii="CharterITC Cyr" w:hAnsi="CharterITC Cyr" w:cs="CharterITC Cyr"/>
        </w:rPr>
        <w:t>спаса</w:t>
      </w:r>
      <w:r>
        <w:rPr>
          <w:rFonts w:ascii="CharterITC Cyr" w:hAnsi="CharterITC Cyr" w:cs="CharterITC Cyr"/>
        </w:rPr>
        <w:t>ю</w:t>
      </w:r>
      <w:r>
        <w:rPr>
          <w:rFonts w:ascii="CharterITC Cyr" w:hAnsi="CharterITC Cyr" w:cs="CharterITC Cyr"/>
        </w:rPr>
        <w:t>щиеся</w:t>
      </w:r>
      <w:r>
        <w:t xml:space="preserve"> </w:t>
      </w:r>
      <w:r>
        <w:rPr>
          <w:rFonts w:ascii="CharterITC Cyr" w:hAnsi="CharterITC Cyr" w:cs="CharterITC Cyr"/>
        </w:rPr>
        <w:t>в</w:t>
      </w:r>
      <w:r>
        <w:t> </w:t>
      </w:r>
      <w:r>
        <w:rPr>
          <w:rFonts w:ascii="CharterITC Cyr" w:hAnsi="CharterITC Cyr" w:cs="CharterITC Cyr"/>
        </w:rPr>
        <w:t>последние</w:t>
      </w:r>
      <w:r>
        <w:t xml:space="preserve"> </w:t>
      </w:r>
      <w:r>
        <w:rPr>
          <w:rFonts w:ascii="CharterITC Cyr" w:hAnsi="CharterITC Cyr" w:cs="CharterITC Cyr"/>
        </w:rPr>
        <w:t>времена</w:t>
      </w:r>
      <w:r>
        <w:t xml:space="preserve"> </w:t>
      </w:r>
      <w:r>
        <w:rPr>
          <w:rFonts w:ascii="CharterITC Cyr" w:hAnsi="CharterITC Cyr" w:cs="CharterITC Cyr"/>
        </w:rPr>
        <w:t>безропотным</w:t>
      </w:r>
      <w:r>
        <w:t xml:space="preserve"> </w:t>
      </w:r>
      <w:r>
        <w:rPr>
          <w:rFonts w:ascii="CharterITC Cyr" w:hAnsi="CharterITC Cyr" w:cs="CharterITC Cyr"/>
        </w:rPr>
        <w:t>терпением</w:t>
      </w:r>
      <w:r>
        <w:t xml:space="preserve"> </w:t>
      </w:r>
      <w:r>
        <w:rPr>
          <w:rFonts w:ascii="CharterITC Cyr" w:hAnsi="CharterITC Cyr" w:cs="CharterITC Cyr"/>
        </w:rPr>
        <w:t>скорбей</w:t>
      </w:r>
      <w:r>
        <w:t xml:space="preserve"> </w:t>
      </w:r>
      <w:r>
        <w:rPr>
          <w:rFonts w:ascii="CharterITC Cyr" w:hAnsi="CharterITC Cyr" w:cs="CharterITC Cyr"/>
        </w:rPr>
        <w:t>будут</w:t>
      </w:r>
      <w:r>
        <w:t xml:space="preserve"> </w:t>
      </w:r>
      <w:r>
        <w:rPr>
          <w:rFonts w:ascii="CharterITC Cyr" w:hAnsi="CharterITC Cyr" w:cs="CharterITC Cyr"/>
        </w:rPr>
        <w:t>прославлены</w:t>
      </w:r>
      <w:r>
        <w:t xml:space="preserve"> </w:t>
      </w:r>
      <w:r>
        <w:rPr>
          <w:rFonts w:ascii="CharterITC Cyr" w:hAnsi="CharterITC Cyr" w:cs="CharterITC Cyr"/>
        </w:rPr>
        <w:t>выше</w:t>
      </w:r>
      <w:r>
        <w:t xml:space="preserve"> </w:t>
      </w:r>
      <w:r>
        <w:rPr>
          <w:rFonts w:ascii="CharterITC Cyr" w:hAnsi="CharterITC Cyr" w:cs="CharterITC Cyr"/>
        </w:rPr>
        <w:t>древних</w:t>
      </w:r>
      <w:r>
        <w:t xml:space="preserve"> </w:t>
      </w:r>
      <w:r>
        <w:rPr>
          <w:rFonts w:ascii="CharterITC Cyr" w:hAnsi="CharterITC Cyr" w:cs="CharterITC Cyr"/>
        </w:rPr>
        <w:t>Отцов</w:t>
      </w:r>
      <w:r>
        <w:t>.</w:t>
      </w:r>
    </w:p>
    <w:p w:rsidR="00AF1614" w:rsidRDefault="00AF1614">
      <w:r>
        <w:rPr>
          <w:rFonts w:ascii="CharterITC Cyr" w:hAnsi="CharterITC Cyr" w:cs="CharterITC Cyr"/>
        </w:rPr>
        <w:t>Преподобный</w:t>
      </w:r>
      <w:r>
        <w:t xml:space="preserve"> </w:t>
      </w:r>
      <w:r>
        <w:rPr>
          <w:rFonts w:ascii="CharterITC Cyr" w:hAnsi="CharterITC Cyr" w:cs="CharterITC Cyr"/>
        </w:rPr>
        <w:t>Серафим</w:t>
      </w:r>
      <w:r>
        <w:t xml:space="preserve"> </w:t>
      </w:r>
      <w:r>
        <w:rPr>
          <w:rFonts w:ascii="CharterITC Cyr" w:hAnsi="CharterITC Cyr" w:cs="CharterITC Cyr"/>
        </w:rPr>
        <w:t>Саровский</w:t>
      </w:r>
      <w:r>
        <w:t xml:space="preserve"> </w:t>
      </w:r>
      <w:r>
        <w:rPr>
          <w:rFonts w:ascii="CharterITC Cyr" w:hAnsi="CharterITC Cyr" w:cs="CharterITC Cyr"/>
        </w:rPr>
        <w:t>чудотворец</w:t>
      </w:r>
      <w:r>
        <w:t xml:space="preserve">, </w:t>
      </w:r>
      <w:r>
        <w:rPr>
          <w:rFonts w:ascii="CharterITC Cyr" w:hAnsi="CharterITC Cyr" w:cs="CharterITC Cyr"/>
        </w:rPr>
        <w:t>в</w:t>
      </w:r>
      <w:r>
        <w:t> </w:t>
      </w:r>
      <w:r>
        <w:rPr>
          <w:rFonts w:ascii="CharterITC Cyr" w:hAnsi="CharterITC Cyr" w:cs="CharterITC Cyr"/>
        </w:rPr>
        <w:t>согласии</w:t>
      </w:r>
      <w:r>
        <w:t xml:space="preserve"> </w:t>
      </w:r>
      <w:r>
        <w:rPr>
          <w:rFonts w:ascii="CharterITC Cyr" w:hAnsi="CharterITC Cyr" w:cs="CharterITC Cyr"/>
        </w:rPr>
        <w:t>с</w:t>
      </w:r>
      <w:r>
        <w:t> </w:t>
      </w:r>
      <w:r>
        <w:rPr>
          <w:rFonts w:ascii="CharterITC Cyr" w:hAnsi="CharterITC Cyr" w:cs="CharterITC Cyr"/>
        </w:rPr>
        <w:t>древними</w:t>
      </w:r>
      <w:r>
        <w:t xml:space="preserve"> </w:t>
      </w:r>
      <w:r>
        <w:rPr>
          <w:rFonts w:ascii="CharterITC Cyr" w:hAnsi="CharterITC Cyr" w:cs="CharterITC Cyr"/>
        </w:rPr>
        <w:t>свв</w:t>
      </w:r>
      <w:r>
        <w:t xml:space="preserve">. </w:t>
      </w:r>
      <w:r>
        <w:rPr>
          <w:rFonts w:ascii="CharterITC Cyr" w:hAnsi="CharterITC Cyr" w:cs="CharterITC Cyr"/>
        </w:rPr>
        <w:t>Отцами</w:t>
      </w:r>
      <w:r>
        <w:t xml:space="preserve">, </w:t>
      </w:r>
      <w:r>
        <w:rPr>
          <w:rFonts w:ascii="CharterITC Cyr" w:hAnsi="CharterITC Cyr" w:cs="CharterITC Cyr"/>
        </w:rPr>
        <w:t>говорил</w:t>
      </w:r>
      <w:r>
        <w:t xml:space="preserve">, </w:t>
      </w:r>
      <w:r>
        <w:rPr>
          <w:rFonts w:ascii="CharterITC Cyr" w:hAnsi="CharterITC Cyr" w:cs="CharterITC Cyr"/>
        </w:rPr>
        <w:t>что</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человек</w:t>
      </w:r>
      <w:r>
        <w:t xml:space="preserve"> </w:t>
      </w:r>
      <w:r>
        <w:rPr>
          <w:rFonts w:ascii="CharterITC Cyr" w:hAnsi="CharterITC Cyr" w:cs="CharterITC Cyr"/>
        </w:rPr>
        <w:t>знал</w:t>
      </w:r>
      <w:r>
        <w:t xml:space="preserve">, </w:t>
      </w:r>
      <w:r>
        <w:rPr>
          <w:rFonts w:ascii="CharterITC Cyr" w:hAnsi="CharterITC Cyr" w:cs="CharterITC Cyr"/>
        </w:rPr>
        <w:t>какие</w:t>
      </w:r>
      <w:r>
        <w:t xml:space="preserve"> </w:t>
      </w:r>
      <w:r>
        <w:rPr>
          <w:rFonts w:ascii="CharterITC Cyr" w:hAnsi="CharterITC Cyr" w:cs="CharterITC Cyr"/>
        </w:rPr>
        <w:t>блаженства</w:t>
      </w:r>
      <w:r>
        <w:t xml:space="preserve"> </w:t>
      </w:r>
      <w:r>
        <w:rPr>
          <w:rFonts w:ascii="CharterITC Cyr" w:hAnsi="CharterITC Cyr" w:cs="CharterITC Cyr"/>
        </w:rPr>
        <w:t>уготовлены</w:t>
      </w:r>
      <w:r>
        <w:t xml:space="preserve"> </w:t>
      </w:r>
      <w:r>
        <w:rPr>
          <w:rFonts w:ascii="CharterITC Cyr" w:hAnsi="CharterITC Cyr" w:cs="CharterITC Cyr"/>
        </w:rPr>
        <w:t>спасающимся</w:t>
      </w:r>
      <w:r>
        <w:t xml:space="preserve">, </w:t>
      </w:r>
      <w:r>
        <w:rPr>
          <w:rFonts w:ascii="CharterITC Cyr" w:hAnsi="CharterITC Cyr" w:cs="CharterITC Cyr"/>
        </w:rPr>
        <w:t>то</w:t>
      </w:r>
      <w:r>
        <w:t xml:space="preserve"> </w:t>
      </w:r>
      <w:r>
        <w:rPr>
          <w:rFonts w:ascii="CharterITC Cyr" w:hAnsi="CharterITC Cyr" w:cs="CharterITC Cyr"/>
        </w:rPr>
        <w:t>согласился</w:t>
      </w:r>
      <w:r>
        <w:t xml:space="preserve"> </w:t>
      </w:r>
      <w:r>
        <w:rPr>
          <w:rFonts w:ascii="CharterITC Cyr" w:hAnsi="CharterITC Cyr" w:cs="CharterITC Cyr"/>
        </w:rPr>
        <w:t>бы</w:t>
      </w:r>
      <w:r>
        <w:t xml:space="preserve"> </w:t>
      </w:r>
      <w:r>
        <w:rPr>
          <w:rFonts w:ascii="CharterITC Cyr" w:hAnsi="CharterITC Cyr" w:cs="CharterITC Cyr"/>
        </w:rPr>
        <w:t>тысячу</w:t>
      </w:r>
      <w:r>
        <w:t xml:space="preserve"> </w:t>
      </w:r>
      <w:r>
        <w:rPr>
          <w:rFonts w:ascii="CharterITC Cyr" w:hAnsi="CharterITC Cyr" w:cs="CharterITC Cyr"/>
        </w:rPr>
        <w:t>лет</w:t>
      </w:r>
      <w:r>
        <w:t xml:space="preserve"> </w:t>
      </w:r>
      <w:r>
        <w:rPr>
          <w:rFonts w:ascii="CharterITC Cyr" w:hAnsi="CharterITC Cyr" w:cs="CharterITC Cyr"/>
        </w:rPr>
        <w:t>жить</w:t>
      </w:r>
      <w:r>
        <w:t xml:space="preserve"> </w:t>
      </w:r>
      <w:r>
        <w:rPr>
          <w:rFonts w:ascii="CharterITC Cyr" w:hAnsi="CharterITC Cyr" w:cs="CharterITC Cyr"/>
        </w:rPr>
        <w:t>в</w:t>
      </w:r>
      <w:r>
        <w:t> </w:t>
      </w:r>
      <w:r>
        <w:rPr>
          <w:rFonts w:ascii="CharterITC Cyr" w:hAnsi="CharterITC Cyr" w:cs="CharterITC Cyr"/>
        </w:rPr>
        <w:t>келии</w:t>
      </w:r>
      <w:r>
        <w:t xml:space="preserve">, </w:t>
      </w:r>
      <w:r>
        <w:rPr>
          <w:rFonts w:ascii="CharterITC Cyr" w:hAnsi="CharterITC Cyr" w:cs="CharterITC Cyr"/>
        </w:rPr>
        <w:t>наполненной</w:t>
      </w:r>
      <w:r>
        <w:t xml:space="preserve"> </w:t>
      </w:r>
      <w:r>
        <w:rPr>
          <w:rFonts w:ascii="CharterITC Cyr" w:hAnsi="CharterITC Cyr" w:cs="CharterITC Cyr"/>
        </w:rPr>
        <w:t>гадами</w:t>
      </w:r>
      <w:r>
        <w:t xml:space="preserve">, </w:t>
      </w:r>
      <w:r>
        <w:rPr>
          <w:rFonts w:ascii="CharterITC Cyr" w:hAnsi="CharterITC Cyr" w:cs="CharterITC Cyr"/>
        </w:rPr>
        <w:t>грызущими</w:t>
      </w:r>
      <w:r>
        <w:t xml:space="preserve"> </w:t>
      </w:r>
      <w:r>
        <w:rPr>
          <w:rFonts w:ascii="CharterITC Cyr" w:hAnsi="CharterITC Cyr" w:cs="CharterITC Cyr"/>
        </w:rPr>
        <w:t>его</w:t>
      </w:r>
      <w:r>
        <w:t xml:space="preserve"> </w:t>
      </w:r>
      <w:r>
        <w:rPr>
          <w:rFonts w:ascii="CharterITC Cyr" w:hAnsi="CharterITC Cyr" w:cs="CharterITC Cyr"/>
        </w:rPr>
        <w:t>тело</w:t>
      </w:r>
      <w:r>
        <w:t xml:space="preserve">, </w:t>
      </w:r>
      <w:r>
        <w:rPr>
          <w:rFonts w:ascii="CharterITC Cyr" w:hAnsi="CharterITC Cyr" w:cs="CharterITC Cyr"/>
        </w:rPr>
        <w:lastRenderedPageBreak/>
        <w:t>только</w:t>
      </w:r>
      <w:r>
        <w:t xml:space="preserve"> </w:t>
      </w:r>
      <w:r>
        <w:rPr>
          <w:rFonts w:ascii="CharterITC Cyr" w:hAnsi="CharterITC Cyr" w:cs="CharterITC Cyr"/>
        </w:rPr>
        <w:t>бы</w:t>
      </w:r>
      <w:r>
        <w:t xml:space="preserve"> </w:t>
      </w:r>
      <w:r>
        <w:rPr>
          <w:rFonts w:ascii="CharterITC Cyr" w:hAnsi="CharterITC Cyr" w:cs="CharterITC Cyr"/>
        </w:rPr>
        <w:t>не</w:t>
      </w:r>
      <w:r>
        <w:t xml:space="preserve"> </w:t>
      </w:r>
      <w:r>
        <w:rPr>
          <w:rFonts w:ascii="CharterITC Cyr" w:hAnsi="CharterITC Cyr" w:cs="CharterITC Cyr"/>
        </w:rPr>
        <w:t>лишиться</w:t>
      </w:r>
      <w:r>
        <w:t xml:space="preserve"> </w:t>
      </w:r>
      <w:r>
        <w:rPr>
          <w:rFonts w:ascii="CharterITC Cyr" w:hAnsi="CharterITC Cyr" w:cs="CharterITC Cyr"/>
        </w:rPr>
        <w:t>будущего</w:t>
      </w:r>
      <w:r>
        <w:t xml:space="preserve"> </w:t>
      </w:r>
      <w:r>
        <w:rPr>
          <w:rFonts w:ascii="CharterITC Cyr" w:hAnsi="CharterITC Cyr" w:cs="CharterITC Cyr"/>
        </w:rPr>
        <w:t>блага</w:t>
      </w:r>
      <w:r>
        <w:rPr>
          <w:rStyle w:val="10"/>
          <w:szCs w:val="22"/>
        </w:rPr>
        <w:footnoteReference w:id="1"/>
      </w:r>
      <w:r>
        <w:t>.</w:t>
      </w:r>
    </w:p>
    <w:p w:rsidR="00AF1614" w:rsidRDefault="00AF1614">
      <w:r>
        <w:rPr>
          <w:rFonts w:ascii="CharterITC-Italic" w:hAnsi="CharterITC-Italic" w:cs="CharterITC-Italic"/>
          <w:i/>
          <w:iCs/>
        </w:rPr>
        <w:t>Терпением вашим стяжите души ваши</w:t>
      </w:r>
      <w:r>
        <w:t xml:space="preserve">. </w:t>
      </w:r>
      <w:r>
        <w:rPr>
          <w:rFonts w:ascii="CharterITC Cyr" w:hAnsi="CharterITC Cyr" w:cs="CharterITC Cyr"/>
        </w:rPr>
        <w:t>Да</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может</w:t>
      </w:r>
      <w:r>
        <w:t xml:space="preserve"> </w:t>
      </w:r>
      <w:r>
        <w:rPr>
          <w:rFonts w:ascii="CharterITC Cyr" w:hAnsi="CharterITC Cyr" w:cs="CharterITC Cyr"/>
        </w:rPr>
        <w:t>вам</w:t>
      </w:r>
      <w:r>
        <w:t xml:space="preserve"> </w:t>
      </w:r>
      <w:r>
        <w:rPr>
          <w:rFonts w:ascii="CharterITC Cyr" w:hAnsi="CharterITC Cyr" w:cs="CharterITC Cyr"/>
        </w:rPr>
        <w:t>Господь</w:t>
      </w:r>
      <w:r>
        <w:t xml:space="preserve"> </w:t>
      </w:r>
      <w:r>
        <w:rPr>
          <w:rFonts w:ascii="CharterITC Cyr" w:hAnsi="CharterITC Cyr" w:cs="CharterITC Cyr"/>
        </w:rPr>
        <w:t>до</w:t>
      </w:r>
      <w:r>
        <w:t xml:space="preserve"> </w:t>
      </w:r>
      <w:r>
        <w:rPr>
          <w:rFonts w:ascii="CharterITC Cyr" w:hAnsi="CharterITC Cyr" w:cs="CharterITC Cyr"/>
        </w:rPr>
        <w:t>конца</w:t>
      </w:r>
      <w:r>
        <w:t xml:space="preserve"> </w:t>
      </w:r>
      <w:r>
        <w:rPr>
          <w:rFonts w:ascii="CharterITC Cyr" w:hAnsi="CharterITC Cyr" w:cs="CharterITC Cyr"/>
        </w:rPr>
        <w:t>донести</w:t>
      </w:r>
      <w:r>
        <w:t xml:space="preserve"> </w:t>
      </w:r>
      <w:r>
        <w:rPr>
          <w:rFonts w:ascii="CharterITC Cyr" w:hAnsi="CharterITC Cyr" w:cs="CharterITC Cyr"/>
        </w:rPr>
        <w:t>посланные</w:t>
      </w:r>
      <w:r>
        <w:t xml:space="preserve"> </w:t>
      </w:r>
      <w:r>
        <w:rPr>
          <w:rFonts w:ascii="CharterITC Cyr" w:hAnsi="CharterITC Cyr" w:cs="CharterITC Cyr"/>
        </w:rPr>
        <w:t>вам</w:t>
      </w:r>
      <w:r>
        <w:t xml:space="preserve"> </w:t>
      </w:r>
      <w:r>
        <w:rPr>
          <w:rFonts w:ascii="CharterITC Cyr" w:hAnsi="CharterITC Cyr" w:cs="CharterITC Cyr"/>
        </w:rPr>
        <w:t>кресты</w:t>
      </w:r>
      <w:r>
        <w:t xml:space="preserve">. </w:t>
      </w:r>
      <w:r>
        <w:rPr>
          <w:rFonts w:ascii="CharterITC Cyr" w:hAnsi="CharterITC Cyr" w:cs="CharterITC Cyr"/>
        </w:rPr>
        <w:t>Аминь</w:t>
      </w:r>
      <w:r>
        <w:t>.</w:t>
      </w:r>
    </w:p>
    <w:p w:rsidR="00846B0D" w:rsidRDefault="00846B0D" w:rsidP="00C11EFB">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C11EFB" w:rsidRPr="00C11EFB" w:rsidRDefault="00C11EFB" w:rsidP="00C11EFB">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C11EFB">
        <w:rPr>
          <w:rFonts w:ascii="Times New Roman" w:eastAsia="Times New Roman" w:hAnsi="Times New Roman" w:cs="Times New Roman"/>
          <w:color w:val="auto"/>
          <w:sz w:val="24"/>
          <w:szCs w:val="24"/>
        </w:rPr>
        <w:t>* * *</w:t>
      </w:r>
    </w:p>
    <w:p w:rsidR="00C11EFB" w:rsidRDefault="00F86FCC" w:rsidP="00A24E5E">
      <w:pPr>
        <w:pStyle w:val="a8"/>
        <w:spacing w:line="276" w:lineRule="auto"/>
        <w:rPr>
          <w:rFonts w:asciiTheme="minorHAnsi" w:hAnsiTheme="minorHAnsi"/>
        </w:rPr>
      </w:pPr>
      <w:r w:rsidRPr="009458FF">
        <w:t xml:space="preserve">             </w:t>
      </w:r>
    </w:p>
    <w:p w:rsidR="00AF1614" w:rsidRPr="00C11EFB" w:rsidRDefault="00C11EFB" w:rsidP="00A24E5E">
      <w:pPr>
        <w:pStyle w:val="a8"/>
        <w:spacing w:line="276" w:lineRule="auto"/>
        <w:rPr>
          <w:rFonts w:asciiTheme="minorHAnsi" w:hAnsiTheme="minorHAnsi"/>
        </w:rPr>
      </w:pPr>
      <w:r>
        <w:rPr>
          <w:rFonts w:asciiTheme="minorHAnsi" w:hAnsiTheme="minorHAnsi"/>
        </w:rPr>
        <w:t xml:space="preserve">          </w:t>
      </w:r>
      <w:r w:rsidR="00AF1614" w:rsidRPr="00F86FCC">
        <w:t>Дорогой о. Мелетий!</w:t>
      </w:r>
    </w:p>
    <w:p w:rsidR="00AF1614" w:rsidRDefault="00AF1614">
      <w:pPr>
        <w:ind w:firstLine="0"/>
        <w:rPr>
          <w:spacing w:val="2"/>
        </w:rPr>
      </w:pPr>
      <w:r>
        <w:rPr>
          <w:rFonts w:ascii="CharterITC Cyr" w:hAnsi="CharterITC Cyr" w:cs="CharterITC Cyr"/>
          <w:spacing w:val="2"/>
        </w:rPr>
        <w:t>Получил</w:t>
      </w:r>
      <w:r>
        <w:rPr>
          <w:spacing w:val="2"/>
        </w:rPr>
        <w:t xml:space="preserve"> </w:t>
      </w:r>
      <w:r>
        <w:rPr>
          <w:rFonts w:ascii="CharterITC Cyr" w:hAnsi="CharterITC Cyr" w:cs="CharterITC Cyr"/>
          <w:spacing w:val="2"/>
        </w:rPr>
        <w:t>письмо</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Вас</w:t>
      </w:r>
      <w:r>
        <w:rPr>
          <w:spacing w:val="2"/>
        </w:rPr>
        <w:t xml:space="preserve">. </w:t>
      </w:r>
      <w:r>
        <w:rPr>
          <w:rFonts w:ascii="CharterITC Cyr" w:hAnsi="CharterITC Cyr" w:cs="CharterITC Cyr"/>
          <w:spacing w:val="2"/>
        </w:rPr>
        <w:t>Простите</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долг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твечал</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работы</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уезжал</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шло</w:t>
      </w:r>
      <w:r>
        <w:rPr>
          <w:spacing w:val="2"/>
        </w:rPr>
        <w:t xml:space="preserve"> </w:t>
      </w:r>
      <w:r>
        <w:rPr>
          <w:rFonts w:ascii="CharterITC Cyr" w:hAnsi="CharterITC Cyr" w:cs="CharterITC Cyr"/>
          <w:spacing w:val="2"/>
        </w:rPr>
        <w:t>п</w:t>
      </w:r>
      <w:r>
        <w:rPr>
          <w:rFonts w:ascii="CharterITC Cyr" w:hAnsi="CharterITC Cyr" w:cs="CharterITC Cyr"/>
          <w:spacing w:val="2"/>
        </w:rPr>
        <w:t>о</w:t>
      </w:r>
      <w:r>
        <w:rPr>
          <w:rFonts w:ascii="CharterITC Cyr" w:hAnsi="CharterITC Cyr" w:cs="CharterITC Cyr"/>
          <w:spacing w:val="2"/>
        </w:rPr>
        <w:t>рядочно</w:t>
      </w:r>
      <w:r>
        <w:rPr>
          <w:spacing w:val="2"/>
        </w:rPr>
        <w:t xml:space="preserve"> </w:t>
      </w:r>
      <w:r>
        <w:rPr>
          <w:rFonts w:ascii="CharterITC Cyr" w:hAnsi="CharterITC Cyr" w:cs="CharterITC Cyr"/>
          <w:spacing w:val="2"/>
        </w:rPr>
        <w:t>времени</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главное</w:t>
      </w:r>
      <w:r>
        <w:rPr>
          <w:spacing w:val="2"/>
        </w:rPr>
        <w:t xml:space="preserve">, </w:t>
      </w:r>
      <w:r>
        <w:rPr>
          <w:rFonts w:ascii="CharterITC Cyr" w:hAnsi="CharterITC Cyr" w:cs="CharterITC Cyr"/>
          <w:spacing w:val="2"/>
        </w:rPr>
        <w:t>я</w:t>
      </w:r>
      <w:r>
        <w:rPr>
          <w:spacing w:val="2"/>
        </w:rPr>
        <w:t> </w:t>
      </w:r>
      <w:r>
        <w:rPr>
          <w:rFonts w:ascii="CharterITC Cyr" w:hAnsi="CharterITC Cyr" w:cs="CharterITC Cyr"/>
          <w:spacing w:val="2"/>
        </w:rPr>
        <w:t>затрудняюсь</w:t>
      </w:r>
      <w:r>
        <w:rPr>
          <w:spacing w:val="2"/>
        </w:rPr>
        <w:t xml:space="preserve"> </w:t>
      </w:r>
      <w:r>
        <w:rPr>
          <w:rFonts w:ascii="CharterITC Cyr" w:hAnsi="CharterITC Cyr" w:cs="CharterITC Cyr"/>
          <w:spacing w:val="2"/>
        </w:rPr>
        <w:t>писать</w:t>
      </w:r>
      <w:r>
        <w:rPr>
          <w:spacing w:val="2"/>
        </w:rPr>
        <w:t xml:space="preserve"> </w:t>
      </w:r>
      <w:r>
        <w:rPr>
          <w:rFonts w:ascii="CharterITC Cyr" w:hAnsi="CharterITC Cyr" w:cs="CharterITC Cyr"/>
          <w:spacing w:val="2"/>
        </w:rPr>
        <w:t>Ва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отому</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Вы</w:t>
      </w:r>
      <w:r>
        <w:rPr>
          <w:spacing w:val="2"/>
        </w:rPr>
        <w:t xml:space="preserve"> </w:t>
      </w:r>
      <w:r>
        <w:rPr>
          <w:rFonts w:ascii="CharterITC Cyr" w:hAnsi="CharterITC Cyr" w:cs="CharterITC Cyr"/>
          <w:spacing w:val="2"/>
        </w:rPr>
        <w:t>гораздо</w:t>
      </w:r>
      <w:r>
        <w:rPr>
          <w:spacing w:val="2"/>
        </w:rPr>
        <w:t xml:space="preserve"> </w:t>
      </w:r>
      <w:r>
        <w:rPr>
          <w:rFonts w:ascii="CharterITC Cyr" w:hAnsi="CharterITC Cyr" w:cs="CharterITC Cyr"/>
          <w:spacing w:val="2"/>
        </w:rPr>
        <w:t>опытнее</w:t>
      </w:r>
      <w:r>
        <w:rPr>
          <w:spacing w:val="2"/>
        </w:rPr>
        <w:t xml:space="preserve"> </w:t>
      </w:r>
      <w:r>
        <w:rPr>
          <w:rFonts w:ascii="CharterITC Cyr" w:hAnsi="CharterITC Cyr" w:cs="CharterITC Cyr"/>
          <w:spacing w:val="2"/>
        </w:rPr>
        <w:t>меня</w:t>
      </w:r>
      <w:r>
        <w:rPr>
          <w:spacing w:val="2"/>
        </w:rPr>
        <w:t xml:space="preserve">, </w:t>
      </w:r>
      <w:r>
        <w:rPr>
          <w:rFonts w:ascii="CharterITC Cyr" w:hAnsi="CharterITC Cyr" w:cs="CharterITC Cyr"/>
          <w:spacing w:val="2"/>
        </w:rPr>
        <w:t>больше</w:t>
      </w:r>
      <w:r>
        <w:rPr>
          <w:spacing w:val="2"/>
        </w:rPr>
        <w:t xml:space="preserve"> </w:t>
      </w:r>
      <w:r>
        <w:rPr>
          <w:rFonts w:ascii="CharterITC Cyr" w:hAnsi="CharterITC Cyr" w:cs="CharterITC Cyr"/>
          <w:spacing w:val="2"/>
        </w:rPr>
        <w:t>испытали</w:t>
      </w:r>
      <w:r>
        <w:rPr>
          <w:spacing w:val="2"/>
        </w:rPr>
        <w:t xml:space="preserve">, </w:t>
      </w:r>
      <w:r>
        <w:rPr>
          <w:rFonts w:ascii="CharterITC Cyr" w:hAnsi="CharterITC Cyr" w:cs="CharterITC Cyr"/>
          <w:spacing w:val="2"/>
        </w:rPr>
        <w:t>больше</w:t>
      </w:r>
      <w:r>
        <w:rPr>
          <w:spacing w:val="2"/>
        </w:rPr>
        <w:t xml:space="preserve"> </w:t>
      </w:r>
      <w:r>
        <w:rPr>
          <w:rFonts w:ascii="CharterITC Cyr" w:hAnsi="CharterITC Cyr" w:cs="CharterITC Cyr"/>
          <w:spacing w:val="2"/>
        </w:rPr>
        <w:t>знаете</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полезного</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утешительного</w:t>
      </w:r>
      <w:r>
        <w:rPr>
          <w:spacing w:val="2"/>
        </w:rPr>
        <w:t xml:space="preserve"> </w:t>
      </w:r>
      <w:r>
        <w:rPr>
          <w:rFonts w:ascii="CharterITC Cyr" w:hAnsi="CharterITC Cyr" w:cs="CharterITC Cyr"/>
          <w:spacing w:val="2"/>
        </w:rPr>
        <w:t>может</w:t>
      </w:r>
      <w:r>
        <w:rPr>
          <w:spacing w:val="2"/>
        </w:rPr>
        <w:t xml:space="preserve"> </w:t>
      </w:r>
      <w:r>
        <w:rPr>
          <w:rFonts w:ascii="CharterITC Cyr" w:hAnsi="CharterITC Cyr" w:cs="CharterITC Cyr"/>
          <w:spacing w:val="2"/>
        </w:rPr>
        <w:t>сказать</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пр</w:t>
      </w:r>
      <w:r>
        <w:rPr>
          <w:rFonts w:ascii="CharterITC Cyr" w:hAnsi="CharterITC Cyr" w:cs="CharterITC Cyr"/>
          <w:spacing w:val="2"/>
        </w:rPr>
        <w:t>о</w:t>
      </w:r>
      <w:r>
        <w:rPr>
          <w:rFonts w:ascii="CharterITC Cyr" w:hAnsi="CharterITC Cyr" w:cs="CharterITC Cyr"/>
          <w:spacing w:val="2"/>
        </w:rPr>
        <w:t>живший</w:t>
      </w:r>
      <w:r>
        <w:rPr>
          <w:spacing w:val="2"/>
        </w:rPr>
        <w:t xml:space="preserve"> </w:t>
      </w:r>
      <w:r>
        <w:rPr>
          <w:rFonts w:ascii="CharterITC Cyr" w:hAnsi="CharterITC Cyr" w:cs="CharterITC Cyr"/>
          <w:spacing w:val="2"/>
        </w:rPr>
        <w:t>всю</w:t>
      </w:r>
      <w:r>
        <w:rPr>
          <w:spacing w:val="2"/>
        </w:rPr>
        <w:t xml:space="preserve"> </w:t>
      </w:r>
      <w:r>
        <w:rPr>
          <w:rFonts w:ascii="CharterITC Cyr" w:hAnsi="CharterITC Cyr" w:cs="CharterITC Cyr"/>
          <w:spacing w:val="2"/>
        </w:rPr>
        <w:t>жизн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ует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амоволии</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просьбе</w:t>
      </w:r>
      <w:r>
        <w:rPr>
          <w:spacing w:val="2"/>
        </w:rPr>
        <w:t xml:space="preserve"> </w:t>
      </w:r>
      <w:r>
        <w:rPr>
          <w:rFonts w:ascii="CharterITC Cyr" w:hAnsi="CharterITC Cyr" w:cs="CharterITC Cyr"/>
          <w:spacing w:val="2"/>
        </w:rPr>
        <w:t>Вашей</w:t>
      </w:r>
      <w:r>
        <w:rPr>
          <w:spacing w:val="2"/>
        </w:rPr>
        <w:t xml:space="preserve"> </w:t>
      </w:r>
      <w:r>
        <w:rPr>
          <w:rFonts w:ascii="CharterITC Cyr" w:hAnsi="CharterITC Cyr" w:cs="CharterITC Cyr"/>
          <w:spacing w:val="2"/>
        </w:rPr>
        <w:t>попытаюсь</w:t>
      </w:r>
      <w:r>
        <w:rPr>
          <w:spacing w:val="2"/>
        </w:rPr>
        <w:t xml:space="preserve"> </w:t>
      </w:r>
      <w:r>
        <w:rPr>
          <w:rFonts w:ascii="CharterITC Cyr" w:hAnsi="CharterITC Cyr" w:cs="CharterITC Cyr"/>
          <w:spacing w:val="2"/>
        </w:rPr>
        <w:t>поделиться</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Вами</w:t>
      </w:r>
      <w:r>
        <w:rPr>
          <w:spacing w:val="2"/>
        </w:rPr>
        <w:t xml:space="preserve"> </w:t>
      </w:r>
      <w:r>
        <w:rPr>
          <w:rFonts w:ascii="CharterITC Cyr" w:hAnsi="CharterITC Cyr" w:cs="CharterITC Cyr"/>
          <w:spacing w:val="2"/>
        </w:rPr>
        <w:t>тем</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поражает</w:t>
      </w:r>
      <w:r>
        <w:rPr>
          <w:spacing w:val="2"/>
        </w:rPr>
        <w:t xml:space="preserve"> </w:t>
      </w:r>
      <w:r>
        <w:rPr>
          <w:rFonts w:ascii="CharterITC Cyr" w:hAnsi="CharterITC Cyr" w:cs="CharterITC Cyr"/>
          <w:spacing w:val="2"/>
        </w:rPr>
        <w:t>мен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тешает</w:t>
      </w:r>
      <w:r>
        <w:rPr>
          <w:spacing w:val="2"/>
        </w:rPr>
        <w:t xml:space="preserve">: </w:t>
      </w:r>
      <w:r>
        <w:rPr>
          <w:rFonts w:ascii="CharterITC Cyr" w:hAnsi="CharterITC Cyr" w:cs="CharterITC Cyr"/>
          <w:spacing w:val="2"/>
        </w:rPr>
        <w:t>необъятная</w:t>
      </w:r>
      <w:r>
        <w:rPr>
          <w:spacing w:val="2"/>
        </w:rPr>
        <w:t xml:space="preserve"> </w:t>
      </w:r>
      <w:r>
        <w:rPr>
          <w:rFonts w:ascii="CharterITC Cyr" w:hAnsi="CharterITC Cyr" w:cs="CharterITC Cyr"/>
          <w:spacing w:val="2"/>
        </w:rPr>
        <w:t>вселе</w:t>
      </w:r>
      <w:r>
        <w:rPr>
          <w:rFonts w:ascii="CharterITC Cyr" w:hAnsi="CharterITC Cyr" w:cs="CharterITC Cyr"/>
          <w:spacing w:val="2"/>
        </w:rPr>
        <w:t>н</w:t>
      </w:r>
      <w:r>
        <w:rPr>
          <w:rFonts w:ascii="CharterITC Cyr" w:hAnsi="CharterITC Cyr" w:cs="CharterITC Cyr"/>
          <w:spacing w:val="2"/>
        </w:rPr>
        <w:t>ная</w:t>
      </w:r>
      <w:r>
        <w:rPr>
          <w:spacing w:val="2"/>
        </w:rPr>
        <w:t xml:space="preserve"> </w:t>
      </w:r>
      <w:r>
        <w:rPr>
          <w:rFonts w:ascii="CharterITC Cyr" w:hAnsi="CharterITC Cyr" w:cs="CharterITC Cyr"/>
          <w:spacing w:val="2"/>
        </w:rPr>
        <w:t>создана</w:t>
      </w:r>
      <w:r>
        <w:rPr>
          <w:spacing w:val="2"/>
        </w:rPr>
        <w:t xml:space="preserve"> </w:t>
      </w:r>
      <w:r>
        <w:rPr>
          <w:rFonts w:ascii="CharterITC Cyr" w:hAnsi="CharterITC Cyr" w:cs="CharterITC Cyr"/>
          <w:spacing w:val="2"/>
        </w:rPr>
        <w:t>Богом</w:t>
      </w:r>
      <w:r>
        <w:rPr>
          <w:spacing w:val="2"/>
        </w:rPr>
        <w:t xml:space="preserve"> — </w:t>
      </w:r>
      <w:r>
        <w:rPr>
          <w:rFonts w:ascii="CharterITC Cyr" w:hAnsi="CharterITC Cyr" w:cs="CharterITC Cyr"/>
          <w:spacing w:val="2"/>
        </w:rPr>
        <w:t>каково</w:t>
      </w:r>
      <w:r>
        <w:rPr>
          <w:spacing w:val="2"/>
        </w:rPr>
        <w:t xml:space="preserve"> </w:t>
      </w:r>
      <w:r>
        <w:rPr>
          <w:rFonts w:ascii="CharterITC Cyr" w:hAnsi="CharterITC Cyr" w:cs="CharterITC Cyr"/>
          <w:spacing w:val="2"/>
        </w:rPr>
        <w:t>же</w:t>
      </w:r>
      <w:r>
        <w:rPr>
          <w:spacing w:val="2"/>
        </w:rPr>
        <w:t xml:space="preserve"> </w:t>
      </w:r>
      <w:r>
        <w:rPr>
          <w:rFonts w:ascii="CharterITC Cyr" w:hAnsi="CharterITC Cyr" w:cs="CharterITC Cyr"/>
          <w:spacing w:val="2"/>
        </w:rPr>
        <w:t>могущество</w:t>
      </w:r>
      <w:r>
        <w:rPr>
          <w:spacing w:val="2"/>
        </w:rPr>
        <w:t xml:space="preserve"> </w:t>
      </w:r>
      <w:r>
        <w:rPr>
          <w:rFonts w:ascii="CharterITC Cyr" w:hAnsi="CharterITC Cyr" w:cs="CharterITC Cyr"/>
          <w:spacing w:val="2"/>
        </w:rPr>
        <w:t>Б</w:t>
      </w:r>
      <w:r>
        <w:rPr>
          <w:rFonts w:ascii="CharterITC Cyr" w:hAnsi="CharterITC Cyr" w:cs="CharterITC Cyr"/>
          <w:spacing w:val="2"/>
        </w:rPr>
        <w:t>о</w:t>
      </w:r>
      <w:r>
        <w:rPr>
          <w:rFonts w:ascii="CharterITC Cyr" w:hAnsi="CharterITC Cyr" w:cs="CharterITC Cyr"/>
          <w:spacing w:val="2"/>
        </w:rPr>
        <w:t>жие</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во</w:t>
      </w:r>
      <w:r>
        <w:rPr>
          <w:spacing w:val="2"/>
        </w:rPr>
        <w:t xml:space="preserve"> </w:t>
      </w:r>
      <w:r>
        <w:rPr>
          <w:rFonts w:ascii="CharterITC Cyr" w:hAnsi="CharterITC Cyr" w:cs="CharterITC Cyr"/>
          <w:spacing w:val="2"/>
        </w:rPr>
        <w:t>вселенной</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цело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w:t>
      </w:r>
      <w:r>
        <w:rPr>
          <w:spacing w:val="2"/>
        </w:rPr>
        <w:t> </w:t>
      </w:r>
      <w:r>
        <w:rPr>
          <w:rFonts w:ascii="CharterITC Cyr" w:hAnsi="CharterITC Cyr" w:cs="CharterITC Cyr"/>
          <w:spacing w:val="2"/>
        </w:rPr>
        <w:t>ее</w:t>
      </w:r>
      <w:r>
        <w:rPr>
          <w:spacing w:val="2"/>
        </w:rPr>
        <w:t xml:space="preserve"> </w:t>
      </w:r>
      <w:r>
        <w:rPr>
          <w:rFonts w:ascii="CharterITC Cyr" w:hAnsi="CharterITC Cyr" w:cs="CharterITC Cyr"/>
          <w:spacing w:val="2"/>
        </w:rPr>
        <w:t>частях</w:t>
      </w:r>
      <w:r>
        <w:rPr>
          <w:spacing w:val="2"/>
        </w:rPr>
        <w:t xml:space="preserve"> (</w:t>
      </w:r>
      <w:r>
        <w:rPr>
          <w:rFonts w:ascii="CharterITC Cyr" w:hAnsi="CharterITC Cyr" w:cs="CharterITC Cyr"/>
          <w:spacing w:val="2"/>
        </w:rPr>
        <w:t>напр</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человеческом</w:t>
      </w:r>
      <w:r>
        <w:rPr>
          <w:spacing w:val="2"/>
        </w:rPr>
        <w:t xml:space="preserve"> </w:t>
      </w:r>
      <w:r>
        <w:rPr>
          <w:rFonts w:ascii="CharterITC Cyr" w:hAnsi="CharterITC Cyr" w:cs="CharterITC Cyr"/>
          <w:spacing w:val="2"/>
        </w:rPr>
        <w:t>организме</w:t>
      </w:r>
      <w:r>
        <w:rPr>
          <w:spacing w:val="2"/>
        </w:rPr>
        <w:t xml:space="preserve">) </w:t>
      </w:r>
      <w:r>
        <w:rPr>
          <w:rFonts w:ascii="CharterITC Cyr" w:hAnsi="CharterITC Cyr" w:cs="CharterITC Cyr"/>
          <w:spacing w:val="2"/>
        </w:rPr>
        <w:t>находитс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дивной</w:t>
      </w:r>
      <w:r>
        <w:rPr>
          <w:spacing w:val="2"/>
        </w:rPr>
        <w:t xml:space="preserve"> </w:t>
      </w:r>
      <w:r>
        <w:rPr>
          <w:rFonts w:ascii="CharterITC Cyr" w:hAnsi="CharterITC Cyr" w:cs="CharterITC Cyr"/>
          <w:spacing w:val="2"/>
        </w:rPr>
        <w:t>гармонии</w:t>
      </w:r>
      <w:r>
        <w:rPr>
          <w:spacing w:val="2"/>
        </w:rPr>
        <w:t xml:space="preserve"> — </w:t>
      </w:r>
      <w:r>
        <w:rPr>
          <w:rFonts w:ascii="CharterITC Cyr" w:hAnsi="CharterITC Cyr" w:cs="CharterITC Cyr"/>
          <w:spacing w:val="2"/>
        </w:rPr>
        <w:t>какова</w:t>
      </w:r>
      <w:r>
        <w:rPr>
          <w:spacing w:val="2"/>
        </w:rPr>
        <w:t xml:space="preserve"> </w:t>
      </w:r>
      <w:r>
        <w:rPr>
          <w:rFonts w:ascii="CharterITC Cyr" w:hAnsi="CharterITC Cyr" w:cs="CharterITC Cyr"/>
          <w:spacing w:val="2"/>
        </w:rPr>
        <w:t>должна</w:t>
      </w:r>
      <w:r>
        <w:rPr>
          <w:spacing w:val="2"/>
        </w:rPr>
        <w:t xml:space="preserve"> </w:t>
      </w:r>
      <w:r>
        <w:rPr>
          <w:rFonts w:ascii="CharterITC Cyr" w:hAnsi="CharterITC Cyr" w:cs="CharterITC Cyr"/>
          <w:spacing w:val="2"/>
        </w:rPr>
        <w:t>быть</w:t>
      </w:r>
      <w:r>
        <w:rPr>
          <w:spacing w:val="2"/>
        </w:rPr>
        <w:t xml:space="preserve"> </w:t>
      </w:r>
      <w:r>
        <w:rPr>
          <w:rFonts w:ascii="CharterITC Cyr" w:hAnsi="CharterITC Cyr" w:cs="CharterITC Cyr"/>
          <w:spacing w:val="2"/>
        </w:rPr>
        <w:t>пр</w:t>
      </w:r>
      <w:r>
        <w:rPr>
          <w:rFonts w:ascii="CharterITC Cyr" w:hAnsi="CharterITC Cyr" w:cs="CharterITC Cyr"/>
          <w:spacing w:val="2"/>
        </w:rPr>
        <w:t>е</w:t>
      </w:r>
      <w:r>
        <w:rPr>
          <w:rFonts w:ascii="CharterITC Cyr" w:hAnsi="CharterITC Cyr" w:cs="CharterITC Cyr"/>
          <w:spacing w:val="2"/>
        </w:rPr>
        <w:t>мудрость</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гармонично</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мире</w:t>
      </w:r>
      <w:r>
        <w:rPr>
          <w:spacing w:val="2"/>
        </w:rPr>
        <w:t xml:space="preserve">, </w:t>
      </w:r>
      <w:r>
        <w:rPr>
          <w:rFonts w:ascii="CharterITC Cyr" w:hAnsi="CharterITC Cyr" w:cs="CharterITC Cyr"/>
          <w:spacing w:val="2"/>
        </w:rPr>
        <w:t>созданном</w:t>
      </w:r>
      <w:r>
        <w:rPr>
          <w:spacing w:val="2"/>
        </w:rPr>
        <w:t xml:space="preserve"> </w:t>
      </w:r>
      <w:r>
        <w:rPr>
          <w:rFonts w:ascii="CharterITC Cyr" w:hAnsi="CharterITC Cyr" w:cs="CharterITC Cyr"/>
          <w:spacing w:val="2"/>
        </w:rPr>
        <w:t>Богом</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должна</w:t>
      </w:r>
      <w:r>
        <w:rPr>
          <w:spacing w:val="2"/>
        </w:rPr>
        <w:t xml:space="preserve"> </w:t>
      </w:r>
      <w:r>
        <w:rPr>
          <w:rFonts w:ascii="CharterITC Cyr" w:hAnsi="CharterITC Cyr" w:cs="CharterITC Cyr"/>
          <w:spacing w:val="2"/>
        </w:rPr>
        <w:t>быть</w:t>
      </w:r>
      <w:r>
        <w:rPr>
          <w:spacing w:val="2"/>
        </w:rPr>
        <w:t xml:space="preserve"> </w:t>
      </w:r>
      <w:r>
        <w:rPr>
          <w:rFonts w:ascii="CharterITC Cyr" w:hAnsi="CharterITC Cyr" w:cs="CharterITC Cyr"/>
          <w:spacing w:val="2"/>
        </w:rPr>
        <w:t>гармония</w:t>
      </w:r>
      <w:r>
        <w:rPr>
          <w:spacing w:val="2"/>
        </w:rPr>
        <w:t xml:space="preserve"> (</w:t>
      </w:r>
      <w:r>
        <w:rPr>
          <w:rFonts w:ascii="CharterITC Cyr" w:hAnsi="CharterITC Cyr" w:cs="CharterITC Cyr"/>
          <w:spacing w:val="2"/>
        </w:rPr>
        <w:t>т</w:t>
      </w:r>
      <w:r>
        <w:rPr>
          <w:spacing w:val="2"/>
        </w:rPr>
        <w:t>.</w:t>
      </w:r>
      <w:r>
        <w:rPr>
          <w:rFonts w:ascii="CharterITC Cyr" w:hAnsi="CharterITC Cyr" w:cs="CharterITC Cyr"/>
          <w:spacing w:val="2"/>
        </w:rPr>
        <w:t>е</w:t>
      </w:r>
      <w:r>
        <w:rPr>
          <w:spacing w:val="2"/>
        </w:rPr>
        <w:t xml:space="preserve">. </w:t>
      </w:r>
      <w:r>
        <w:rPr>
          <w:rFonts w:ascii="CharterITC Cyr" w:hAnsi="CharterITC Cyr" w:cs="CharterITC Cyr"/>
          <w:spacing w:val="2"/>
        </w:rPr>
        <w:t>соответстви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w:t>
      </w:r>
      <w:r>
        <w:rPr>
          <w:spacing w:val="2"/>
        </w:rPr>
        <w:t> </w:t>
      </w:r>
      <w:r>
        <w:rPr>
          <w:rFonts w:ascii="CharterITC Cyr" w:hAnsi="CharterITC Cyr" w:cs="CharterITC Cyr"/>
          <w:spacing w:val="2"/>
        </w:rPr>
        <w:t>свойствах</w:t>
      </w:r>
      <w:r>
        <w:rPr>
          <w:spacing w:val="2"/>
        </w:rPr>
        <w:t xml:space="preserve"> </w:t>
      </w:r>
      <w:r>
        <w:rPr>
          <w:rFonts w:ascii="CharterITC Cyr" w:hAnsi="CharterITC Cyr" w:cs="CharterITC Cyr"/>
          <w:spacing w:val="2"/>
        </w:rPr>
        <w:t>Божиих</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каково</w:t>
      </w:r>
      <w:r>
        <w:rPr>
          <w:spacing w:val="2"/>
        </w:rPr>
        <w:t xml:space="preserve"> </w:t>
      </w:r>
      <w:r>
        <w:rPr>
          <w:rFonts w:ascii="CharterITC Cyr" w:hAnsi="CharterITC Cyr" w:cs="CharterITC Cyr"/>
          <w:spacing w:val="2"/>
        </w:rPr>
        <w:t>м</w:t>
      </w:r>
      <w:r>
        <w:rPr>
          <w:rFonts w:ascii="CharterITC Cyr" w:hAnsi="CharterITC Cyr" w:cs="CharterITC Cyr"/>
          <w:spacing w:val="2"/>
        </w:rPr>
        <w:t>о</w:t>
      </w:r>
      <w:r>
        <w:rPr>
          <w:rFonts w:ascii="CharterITC Cyr" w:hAnsi="CharterITC Cyr" w:cs="CharterITC Cyr"/>
          <w:spacing w:val="2"/>
        </w:rPr>
        <w:lastRenderedPageBreak/>
        <w:t>гущество</w:t>
      </w:r>
      <w:r>
        <w:rPr>
          <w:spacing w:val="2"/>
        </w:rPr>
        <w:t xml:space="preserve"> </w:t>
      </w:r>
      <w:r>
        <w:rPr>
          <w:rFonts w:ascii="CharterITC Cyr" w:hAnsi="CharterITC Cyr" w:cs="CharterITC Cyr"/>
          <w:spacing w:val="2"/>
        </w:rPr>
        <w:t>Божи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емудрость</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таков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ердце</w:t>
      </w:r>
      <w:r>
        <w:rPr>
          <w:spacing w:val="2"/>
        </w:rPr>
        <w:t xml:space="preserve">» </w:t>
      </w:r>
      <w:r>
        <w:rPr>
          <w:rFonts w:ascii="CharterITC Cyr" w:hAnsi="CharterITC Cyr" w:cs="CharterITC Cyr"/>
          <w:spacing w:val="2"/>
        </w:rPr>
        <w:t>Божие</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любовь</w:t>
      </w:r>
      <w:r>
        <w:rPr>
          <w:spacing w:val="2"/>
        </w:rPr>
        <w:t xml:space="preserve"> </w:t>
      </w:r>
      <w:r>
        <w:rPr>
          <w:rFonts w:ascii="CharterITC Cyr" w:hAnsi="CharterITC Cyr" w:cs="CharterITC Cyr"/>
          <w:spacing w:val="2"/>
        </w:rPr>
        <w:t>Божия</w:t>
      </w:r>
      <w:r>
        <w:rPr>
          <w:spacing w:val="2"/>
        </w:rPr>
        <w:t>.</w:t>
      </w:r>
    </w:p>
    <w:p w:rsidR="00AF1614" w:rsidRDefault="00AF1614">
      <w:r>
        <w:rPr>
          <w:rFonts w:ascii="CharterITC Cyr" w:hAnsi="CharterITC Cyr" w:cs="CharterITC Cyr"/>
        </w:rPr>
        <w:t>Эту</w:t>
      </w:r>
      <w:r>
        <w:t xml:space="preserve"> </w:t>
      </w:r>
      <w:r>
        <w:rPr>
          <w:rFonts w:ascii="CharterITC Cyr" w:hAnsi="CharterITC Cyr" w:cs="CharterITC Cyr"/>
        </w:rPr>
        <w:t>непостижимую</w:t>
      </w:r>
      <w:r>
        <w:t xml:space="preserve"> </w:t>
      </w:r>
      <w:r>
        <w:rPr>
          <w:rFonts w:ascii="CharterITC Cyr" w:hAnsi="CharterITC Cyr" w:cs="CharterITC Cyr"/>
        </w:rPr>
        <w:t>любовь</w:t>
      </w:r>
      <w:r>
        <w:t xml:space="preserve"> </w:t>
      </w:r>
      <w:r>
        <w:rPr>
          <w:rFonts w:ascii="CharterITC Cyr" w:hAnsi="CharterITC Cyr" w:cs="CharterITC Cyr"/>
        </w:rPr>
        <w:t>мы</w:t>
      </w:r>
      <w:r>
        <w:t xml:space="preserve"> </w:t>
      </w:r>
      <w:r>
        <w:rPr>
          <w:rFonts w:ascii="CharterITC Cyr" w:hAnsi="CharterITC Cyr" w:cs="CharterITC Cyr"/>
        </w:rPr>
        <w:t>и</w:t>
      </w:r>
      <w:r>
        <w:t> </w:t>
      </w:r>
      <w:r>
        <w:rPr>
          <w:rFonts w:ascii="CharterITC Cyr" w:hAnsi="CharterITC Cyr" w:cs="CharterITC Cyr"/>
        </w:rPr>
        <w:t>видим</w:t>
      </w:r>
      <w:r>
        <w:t xml:space="preserve"> </w:t>
      </w:r>
      <w:r>
        <w:rPr>
          <w:rFonts w:ascii="CharterITC Cyr" w:hAnsi="CharterITC Cyr" w:cs="CharterITC Cyr"/>
        </w:rPr>
        <w:t>в</w:t>
      </w:r>
      <w:r>
        <w:t> </w:t>
      </w:r>
      <w:r>
        <w:rPr>
          <w:rFonts w:ascii="CharterITC Cyr" w:hAnsi="CharterITC Cyr" w:cs="CharterITC Cyr"/>
        </w:rPr>
        <w:t>воплощении</w:t>
      </w:r>
      <w:r>
        <w:t xml:space="preserve"> </w:t>
      </w:r>
      <w:r>
        <w:rPr>
          <w:rFonts w:ascii="CharterITC Cyr" w:hAnsi="CharterITC Cyr" w:cs="CharterITC Cyr"/>
        </w:rPr>
        <w:t>Сына</w:t>
      </w:r>
      <w:r>
        <w:t xml:space="preserve"> </w:t>
      </w:r>
      <w:r>
        <w:rPr>
          <w:rFonts w:ascii="CharterITC Cyr" w:hAnsi="CharterITC Cyr" w:cs="CharterITC Cyr"/>
        </w:rPr>
        <w:t>Божия</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в</w:t>
      </w:r>
      <w:r>
        <w:t> </w:t>
      </w:r>
      <w:r>
        <w:rPr>
          <w:rFonts w:ascii="CharterITC Cyr" w:hAnsi="CharterITC Cyr" w:cs="CharterITC Cyr"/>
        </w:rPr>
        <w:t>принятии</w:t>
      </w:r>
      <w:r>
        <w:t xml:space="preserve"> </w:t>
      </w:r>
      <w:r>
        <w:rPr>
          <w:rFonts w:ascii="CharterITC Cyr" w:hAnsi="CharterITC Cyr" w:cs="CharterITC Cyr"/>
        </w:rPr>
        <w:t>оплеваний</w:t>
      </w:r>
      <w:r>
        <w:t xml:space="preserve">, </w:t>
      </w:r>
      <w:r>
        <w:rPr>
          <w:rFonts w:ascii="CharterITC Cyr" w:hAnsi="CharterITC Cyr" w:cs="CharterITC Cyr"/>
        </w:rPr>
        <w:t>заушений</w:t>
      </w:r>
      <w:r>
        <w:t xml:space="preserve">, </w:t>
      </w:r>
      <w:r>
        <w:rPr>
          <w:rFonts w:ascii="CharterITC Cyr" w:hAnsi="CharterITC Cyr" w:cs="CharterITC Cyr"/>
        </w:rPr>
        <w:t>всяких</w:t>
      </w:r>
      <w:r>
        <w:t xml:space="preserve"> </w:t>
      </w:r>
      <w:r>
        <w:rPr>
          <w:rFonts w:ascii="CharterITC Cyr" w:hAnsi="CharterITC Cyr" w:cs="CharterITC Cyr"/>
        </w:rPr>
        <w:t>оскор</w:t>
      </w:r>
      <w:r>
        <w:rPr>
          <w:rFonts w:ascii="CharterITC Cyr" w:hAnsi="CharterITC Cyr" w:cs="CharterITC Cyr"/>
        </w:rPr>
        <w:t>б</w:t>
      </w:r>
      <w:r>
        <w:rPr>
          <w:rFonts w:ascii="CharterITC Cyr" w:hAnsi="CharterITC Cyr" w:cs="CharterITC Cyr"/>
        </w:rPr>
        <w:t>лений</w:t>
      </w:r>
      <w:r>
        <w:t xml:space="preserve"> </w:t>
      </w:r>
      <w:r>
        <w:rPr>
          <w:rFonts w:ascii="CharterITC Cyr" w:hAnsi="CharterITC Cyr" w:cs="CharterITC Cyr"/>
        </w:rPr>
        <w:t>и</w:t>
      </w:r>
      <w:r>
        <w:t xml:space="preserve">, </w:t>
      </w:r>
      <w:r>
        <w:rPr>
          <w:rFonts w:ascii="CharterITC Cyr" w:hAnsi="CharterITC Cyr" w:cs="CharterITC Cyr"/>
        </w:rPr>
        <w:t>наконец</w:t>
      </w:r>
      <w:r>
        <w:t xml:space="preserve">, </w:t>
      </w:r>
      <w:r>
        <w:rPr>
          <w:rFonts w:ascii="CharterITC Cyr" w:hAnsi="CharterITC Cyr" w:cs="CharterITC Cyr"/>
        </w:rPr>
        <w:t>распятия</w:t>
      </w:r>
      <w:r>
        <w:t xml:space="preserve">. </w:t>
      </w:r>
      <w:r>
        <w:rPr>
          <w:rFonts w:ascii="CharterITC Cyr" w:hAnsi="CharterITC Cyr" w:cs="CharterITC Cyr"/>
        </w:rPr>
        <w:t>Непостижима</w:t>
      </w:r>
      <w:r>
        <w:t xml:space="preserve">, </w:t>
      </w:r>
      <w:r>
        <w:rPr>
          <w:rFonts w:ascii="CharterITC Cyr" w:hAnsi="CharterITC Cyr" w:cs="CharterITC Cyr"/>
        </w:rPr>
        <w:t>беск</w:t>
      </w:r>
      <w:r>
        <w:rPr>
          <w:rFonts w:ascii="CharterITC Cyr" w:hAnsi="CharterITC Cyr" w:cs="CharterITC Cyr"/>
        </w:rPr>
        <w:t>о</w:t>
      </w:r>
      <w:r>
        <w:rPr>
          <w:rFonts w:ascii="CharterITC Cyr" w:hAnsi="CharterITC Cyr" w:cs="CharterITC Cyr"/>
        </w:rPr>
        <w:t>нечно</w:t>
      </w:r>
      <w:r>
        <w:t xml:space="preserve"> </w:t>
      </w:r>
      <w:r>
        <w:rPr>
          <w:rFonts w:ascii="CharterITC Cyr" w:hAnsi="CharterITC Cyr" w:cs="CharterITC Cyr"/>
        </w:rPr>
        <w:t>велика</w:t>
      </w:r>
      <w:r>
        <w:t xml:space="preserve"> </w:t>
      </w:r>
      <w:r>
        <w:rPr>
          <w:rFonts w:ascii="CharterITC Cyr" w:hAnsi="CharterITC Cyr" w:cs="CharterITC Cyr"/>
        </w:rPr>
        <w:t>любовь</w:t>
      </w:r>
      <w:r>
        <w:t xml:space="preserve"> </w:t>
      </w:r>
      <w:r>
        <w:rPr>
          <w:rFonts w:ascii="CharterITC Cyr" w:hAnsi="CharterITC Cyr" w:cs="CharterITC Cyr"/>
        </w:rPr>
        <w:t>Божия</w:t>
      </w:r>
      <w:r>
        <w:t xml:space="preserve">. </w:t>
      </w:r>
      <w:r>
        <w:rPr>
          <w:rFonts w:ascii="CharterITC Cyr" w:hAnsi="CharterITC Cyr" w:cs="CharterITC Cyr"/>
        </w:rPr>
        <w:t>Весь</w:t>
      </w:r>
      <w:r>
        <w:t xml:space="preserve"> </w:t>
      </w:r>
      <w:r>
        <w:rPr>
          <w:rFonts w:ascii="CharterITC Cyr" w:hAnsi="CharterITC Cyr" w:cs="CharterITC Cyr"/>
        </w:rPr>
        <w:t>Ангельский</w:t>
      </w:r>
      <w:r>
        <w:t xml:space="preserve"> </w:t>
      </w:r>
      <w:r>
        <w:rPr>
          <w:rFonts w:ascii="CharterITC Cyr" w:hAnsi="CharterITC Cyr" w:cs="CharterITC Cyr"/>
        </w:rPr>
        <w:t>мир</w:t>
      </w:r>
      <w:r>
        <w:t xml:space="preserve"> </w:t>
      </w:r>
      <w:r>
        <w:rPr>
          <w:rFonts w:ascii="CharterITC Cyr" w:hAnsi="CharterITC Cyr" w:cs="CharterITC Cyr"/>
        </w:rPr>
        <w:t>пришел</w:t>
      </w:r>
      <w:r>
        <w:t xml:space="preserve"> </w:t>
      </w:r>
      <w:r>
        <w:rPr>
          <w:rFonts w:ascii="CharterITC Cyr" w:hAnsi="CharterITC Cyr" w:cs="CharterITC Cyr"/>
        </w:rPr>
        <w:t>в</w:t>
      </w:r>
      <w:r>
        <w:t> </w:t>
      </w:r>
      <w:r>
        <w:rPr>
          <w:rFonts w:ascii="CharterITC Cyr" w:hAnsi="CharterITC Cyr" w:cs="CharterITC Cyr"/>
        </w:rPr>
        <w:t>смятение</w:t>
      </w:r>
      <w:r>
        <w:t xml:space="preserve">, </w:t>
      </w:r>
      <w:r>
        <w:rPr>
          <w:rFonts w:ascii="CharterITC Cyr" w:hAnsi="CharterITC Cyr" w:cs="CharterITC Cyr"/>
        </w:rPr>
        <w:t>видя</w:t>
      </w:r>
      <w:r>
        <w:t xml:space="preserve"> </w:t>
      </w:r>
      <w:r>
        <w:rPr>
          <w:rFonts w:ascii="CharterITC Cyr" w:hAnsi="CharterITC Cyr" w:cs="CharterITC Cyr"/>
        </w:rPr>
        <w:t>воплощение</w:t>
      </w:r>
      <w:r>
        <w:t xml:space="preserve"> </w:t>
      </w:r>
      <w:r>
        <w:rPr>
          <w:rFonts w:ascii="CharterITC Cyr" w:hAnsi="CharterITC Cyr" w:cs="CharterITC Cyr"/>
        </w:rPr>
        <w:t>и</w:t>
      </w:r>
      <w:r>
        <w:t> </w:t>
      </w:r>
      <w:r>
        <w:rPr>
          <w:rFonts w:ascii="CharterITC Cyr" w:hAnsi="CharterITC Cyr" w:cs="CharterITC Cyr"/>
        </w:rPr>
        <w:t>распятие</w:t>
      </w:r>
      <w:r>
        <w:t xml:space="preserve"> </w:t>
      </w:r>
      <w:r>
        <w:rPr>
          <w:rFonts w:ascii="CharterITC Cyr" w:hAnsi="CharterITC Cyr" w:cs="CharterITC Cyr"/>
        </w:rPr>
        <w:t>Творца</w:t>
      </w:r>
      <w:r>
        <w:t xml:space="preserve"> </w:t>
      </w:r>
      <w:r>
        <w:rPr>
          <w:rFonts w:ascii="CharterITC Cyr" w:hAnsi="CharterITC Cyr" w:cs="CharterITC Cyr"/>
        </w:rPr>
        <w:t>мира</w:t>
      </w:r>
      <w:r>
        <w:t xml:space="preserve"> </w:t>
      </w:r>
      <w:r>
        <w:rPr>
          <w:rFonts w:ascii="CharterITC Cyr" w:hAnsi="CharterITC Cyr" w:cs="CharterITC Cyr"/>
        </w:rPr>
        <w:t>из</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падшему</w:t>
      </w:r>
      <w:r>
        <w:t xml:space="preserve"> </w:t>
      </w:r>
      <w:r>
        <w:rPr>
          <w:rFonts w:ascii="CharterITC Cyr" w:hAnsi="CharterITC Cyr" w:cs="CharterITC Cyr"/>
        </w:rPr>
        <w:t>роду</w:t>
      </w:r>
      <w:r>
        <w:t xml:space="preserve"> </w:t>
      </w:r>
      <w:r>
        <w:rPr>
          <w:rFonts w:ascii="CharterITC Cyr" w:hAnsi="CharterITC Cyr" w:cs="CharterITC Cyr"/>
        </w:rPr>
        <w:t>человеч</w:t>
      </w:r>
      <w:r>
        <w:rPr>
          <w:rFonts w:ascii="CharterITC Cyr" w:hAnsi="CharterITC Cyr" w:cs="CharterITC Cyr"/>
        </w:rPr>
        <w:t>е</w:t>
      </w:r>
      <w:r>
        <w:rPr>
          <w:rFonts w:ascii="CharterITC Cyr" w:hAnsi="CharterITC Cyr" w:cs="CharterITC Cyr"/>
        </w:rPr>
        <w:t>скому</w:t>
      </w:r>
      <w:r>
        <w:t>.</w:t>
      </w:r>
    </w:p>
    <w:p w:rsidR="00AF1614" w:rsidRDefault="00AF1614">
      <w:r>
        <w:rPr>
          <w:rFonts w:ascii="CharterITC Cyr" w:hAnsi="CharterITC Cyr" w:cs="CharterITC Cyr"/>
        </w:rPr>
        <w:t>Апостол</w:t>
      </w:r>
      <w:r>
        <w:t xml:space="preserve"> </w:t>
      </w:r>
      <w:r>
        <w:rPr>
          <w:rFonts w:ascii="CharterITC Cyr" w:hAnsi="CharterITC Cyr" w:cs="CharterITC Cyr"/>
        </w:rPr>
        <w:t>Иоанн</w:t>
      </w:r>
      <w:r>
        <w:t xml:space="preserve"> </w:t>
      </w:r>
      <w:r>
        <w:rPr>
          <w:rFonts w:ascii="CharterITC Cyr" w:hAnsi="CharterITC Cyr" w:cs="CharterITC Cyr"/>
        </w:rPr>
        <w:t>утверждает</w:t>
      </w:r>
      <w:r>
        <w:t xml:space="preserve"> </w:t>
      </w:r>
      <w:r>
        <w:rPr>
          <w:rFonts w:ascii="CharterITC Cyr" w:hAnsi="CharterITC Cyr" w:cs="CharterITC Cyr"/>
        </w:rPr>
        <w:t>Духом</w:t>
      </w:r>
      <w:r>
        <w:t xml:space="preserve"> </w:t>
      </w:r>
      <w:r>
        <w:rPr>
          <w:rFonts w:ascii="CharterITC Cyr" w:hAnsi="CharterITC Cyr" w:cs="CharterITC Cyr"/>
        </w:rPr>
        <w:t>Святым</w:t>
      </w:r>
      <w:r>
        <w:t xml:space="preserve">, </w:t>
      </w:r>
      <w:r>
        <w:rPr>
          <w:rFonts w:ascii="CharterITC Cyr" w:hAnsi="CharterITC Cyr" w:cs="CharterITC Cyr"/>
        </w:rPr>
        <w:t>что</w:t>
      </w:r>
      <w:r>
        <w:t xml:space="preserve"> </w:t>
      </w:r>
      <w:r w:rsidRPr="00A24E5E">
        <w:rPr>
          <w:rFonts w:ascii="Izhitsa" w:hAnsi="Izhitsa" w:cs="Times New Roman"/>
        </w:rPr>
        <w:t>Бог</w:t>
      </w:r>
      <w:r w:rsidRPr="00A24E5E">
        <w:rPr>
          <w:rFonts w:ascii="Izhitsa" w:hAnsi="Izhitsa" w:cs="IzhitsaC"/>
        </w:rPr>
        <w:t xml:space="preserve"> </w:t>
      </w:r>
      <w:r w:rsidRPr="00A24E5E">
        <w:rPr>
          <w:rFonts w:ascii="Izhitsa" w:hAnsi="Izhitsa" w:cs="Times New Roman"/>
        </w:rPr>
        <w:t>есть</w:t>
      </w:r>
      <w:r w:rsidRPr="00A24E5E">
        <w:rPr>
          <w:rFonts w:ascii="Izhitsa" w:hAnsi="Izhitsa" w:cs="IzhitsaC"/>
        </w:rPr>
        <w:t xml:space="preserve"> </w:t>
      </w:r>
      <w:r w:rsidRPr="00A24E5E">
        <w:rPr>
          <w:rFonts w:ascii="Izhitsa" w:hAnsi="Izhitsa" w:cs="Times New Roman"/>
        </w:rPr>
        <w:t>Любовь</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имеет</w:t>
      </w:r>
      <w:r>
        <w:t xml:space="preserve"> </w:t>
      </w:r>
      <w:r>
        <w:rPr>
          <w:rFonts w:ascii="CharterITC Cyr" w:hAnsi="CharterITC Cyr" w:cs="CharterITC Cyr"/>
        </w:rPr>
        <w:t>любовь</w:t>
      </w:r>
      <w:r>
        <w:t xml:space="preserve">, </w:t>
      </w:r>
      <w:r>
        <w:rPr>
          <w:rFonts w:ascii="CharterITC Cyr" w:hAnsi="CharterITC Cyr" w:cs="CharterITC Cyr"/>
        </w:rPr>
        <w:t>хотя</w:t>
      </w:r>
      <w:r>
        <w:t xml:space="preserve"> </w:t>
      </w:r>
      <w:r>
        <w:rPr>
          <w:rFonts w:ascii="CharterITC Cyr" w:hAnsi="CharterITC Cyr" w:cs="CharterITC Cyr"/>
        </w:rPr>
        <w:t>и</w:t>
      </w:r>
      <w:r>
        <w:t> </w:t>
      </w:r>
      <w:r>
        <w:rPr>
          <w:rFonts w:ascii="CharterITC Cyr" w:hAnsi="CharterITC Cyr" w:cs="CharterITC Cyr"/>
        </w:rPr>
        <w:t>бесконечно</w:t>
      </w:r>
      <w:r>
        <w:t xml:space="preserve"> </w:t>
      </w:r>
      <w:r>
        <w:rPr>
          <w:rFonts w:ascii="CharterITC Cyr" w:hAnsi="CharterITC Cyr" w:cs="CharterITC Cyr"/>
        </w:rPr>
        <w:t>великую</w:t>
      </w:r>
      <w:r>
        <w:t>.</w:t>
      </w:r>
    </w:p>
    <w:p w:rsidR="00AF1614" w:rsidRDefault="00AF1614">
      <w:r w:rsidRPr="00A24E5E">
        <w:rPr>
          <w:rFonts w:ascii="Izhitsa" w:hAnsi="Izhitsa" w:cs="IzhitsaC"/>
        </w:rPr>
        <w:t>Любовь</w:t>
      </w:r>
      <w:r>
        <w:rPr>
          <w:rFonts w:ascii="IzhitsaC" w:hAnsi="IzhitsaC" w:cs="IzhitsaC"/>
        </w:rPr>
        <w:t xml:space="preserve"> </w:t>
      </w:r>
      <w:r>
        <w:rPr>
          <w:rFonts w:ascii="CharterITC Cyr" w:hAnsi="CharterITC Cyr" w:cs="CharterITC Cyr"/>
        </w:rPr>
        <w:t>же</w:t>
      </w:r>
      <w:r>
        <w:rPr>
          <w:rFonts w:ascii="IzhitsaC" w:hAnsi="IzhitsaC" w:cs="IzhitsaC"/>
        </w:rPr>
        <w:t xml:space="preserve"> </w:t>
      </w:r>
      <w:r w:rsidRPr="00A24E5E">
        <w:rPr>
          <w:rFonts w:ascii="Izhitsa" w:hAnsi="Izhitsa" w:cs="IzhitsaC"/>
        </w:rPr>
        <w:t>все покрывает</w:t>
      </w:r>
      <w:r>
        <w:rPr>
          <w:rFonts w:ascii="CharterITC-Italic" w:hAnsi="CharterITC-Italic" w:cs="CharterITC-Italic"/>
          <w:i/>
          <w:iCs/>
        </w:rPr>
        <w:t>,</w:t>
      </w:r>
      <w:r>
        <w:t xml:space="preserve"> </w:t>
      </w:r>
      <w:r>
        <w:rPr>
          <w:rFonts w:ascii="CharterITC Cyr" w:hAnsi="CharterITC Cyr" w:cs="CharterITC Cyr"/>
        </w:rPr>
        <w:t>по</w:t>
      </w:r>
      <w:r>
        <w:t xml:space="preserve"> </w:t>
      </w:r>
      <w:r>
        <w:rPr>
          <w:rFonts w:ascii="CharterITC Cyr" w:hAnsi="CharterITC Cyr" w:cs="CharterITC Cyr"/>
        </w:rPr>
        <w:t>слову</w:t>
      </w:r>
      <w:r>
        <w:t xml:space="preserve"> </w:t>
      </w:r>
      <w:r>
        <w:rPr>
          <w:rFonts w:ascii="CharterITC Cyr" w:hAnsi="CharterITC Cyr" w:cs="CharterITC Cyr"/>
        </w:rPr>
        <w:t>ап</w:t>
      </w:r>
      <w:r>
        <w:t xml:space="preserve">. </w:t>
      </w:r>
      <w:r>
        <w:rPr>
          <w:rFonts w:ascii="CharterITC Cyr" w:hAnsi="CharterITC Cyr" w:cs="CharterITC Cyr"/>
        </w:rPr>
        <w:t>Павла</w:t>
      </w:r>
      <w:r>
        <w:t xml:space="preserve">. </w:t>
      </w:r>
      <w:r>
        <w:rPr>
          <w:rFonts w:ascii="CharterITC Cyr" w:hAnsi="CharterITC Cyr" w:cs="CharterITC Cyr"/>
        </w:rPr>
        <w:t>Покрывает</w:t>
      </w:r>
      <w:r>
        <w:t xml:space="preserve"> </w:t>
      </w:r>
      <w:r>
        <w:rPr>
          <w:rFonts w:ascii="CharterITC Cyr" w:hAnsi="CharterITC Cyr" w:cs="CharterITC Cyr"/>
        </w:rPr>
        <w:t>она</w:t>
      </w:r>
      <w:r>
        <w:t xml:space="preserve"> </w:t>
      </w:r>
      <w:r>
        <w:rPr>
          <w:rFonts w:ascii="CharterITC Cyr" w:hAnsi="CharterITC Cyr" w:cs="CharterITC Cyr"/>
        </w:rPr>
        <w:t>и</w:t>
      </w:r>
      <w:r>
        <w:t> </w:t>
      </w:r>
      <w:r>
        <w:rPr>
          <w:rFonts w:ascii="CharterITC Cyr" w:hAnsi="CharterITC Cyr" w:cs="CharterITC Cyr"/>
        </w:rPr>
        <w:t>наши</w:t>
      </w:r>
      <w:r>
        <w:t xml:space="preserve"> </w:t>
      </w:r>
      <w:r>
        <w:rPr>
          <w:rFonts w:ascii="CharterITC Cyr" w:hAnsi="CharterITC Cyr" w:cs="CharterITC Cyr"/>
        </w:rPr>
        <w:t>грехи</w:t>
      </w:r>
      <w:r>
        <w:t xml:space="preserve">, </w:t>
      </w:r>
      <w:r>
        <w:rPr>
          <w:rFonts w:ascii="CharterITC Cyr" w:hAnsi="CharterITC Cyr" w:cs="CharterITC Cyr"/>
        </w:rPr>
        <w:t>недостатки</w:t>
      </w:r>
      <w:r>
        <w:t xml:space="preserve">, </w:t>
      </w:r>
      <w:r>
        <w:rPr>
          <w:rFonts w:ascii="CharterITC Cyr" w:hAnsi="CharterITC Cyr" w:cs="CharterITC Cyr"/>
        </w:rPr>
        <w:t>немощи</w:t>
      </w:r>
      <w:r>
        <w:t xml:space="preserve">, </w:t>
      </w:r>
      <w:r>
        <w:rPr>
          <w:rFonts w:ascii="CharterITC Cyr" w:hAnsi="CharterITC Cyr" w:cs="CharterITC Cyr"/>
        </w:rPr>
        <w:t>нетерпение</w:t>
      </w:r>
      <w:r>
        <w:t xml:space="preserve">, </w:t>
      </w:r>
      <w:r>
        <w:rPr>
          <w:rFonts w:ascii="CharterITC Cyr" w:hAnsi="CharterITC Cyr" w:cs="CharterITC Cyr"/>
        </w:rPr>
        <w:t>ропотливость</w:t>
      </w:r>
      <w:r>
        <w:t xml:space="preserve"> </w:t>
      </w:r>
      <w:r>
        <w:rPr>
          <w:rFonts w:ascii="CharterITC Cyr" w:hAnsi="CharterITC Cyr" w:cs="CharterITC Cyr"/>
        </w:rPr>
        <w:t>и</w:t>
      </w:r>
      <w:r>
        <w:t> </w:t>
      </w:r>
      <w:r>
        <w:rPr>
          <w:rFonts w:ascii="CharterITC Cyr" w:hAnsi="CharterITC Cyr" w:cs="CharterITC Cyr"/>
        </w:rPr>
        <w:t>прочее</w:t>
      </w:r>
      <w:r>
        <w:t>.</w:t>
      </w:r>
    </w:p>
    <w:p w:rsidR="00AF1614" w:rsidRDefault="00AF1614">
      <w:r>
        <w:rPr>
          <w:rFonts w:ascii="CharterITC Cyr" w:hAnsi="CharterITC Cyr" w:cs="CharterITC Cyr"/>
        </w:rPr>
        <w:t>Стоит</w:t>
      </w:r>
      <w:r>
        <w:t xml:space="preserve"> </w:t>
      </w:r>
      <w:r>
        <w:rPr>
          <w:rFonts w:ascii="CharterITC Cyr" w:hAnsi="CharterITC Cyr" w:cs="CharterITC Cyr"/>
        </w:rPr>
        <w:t>только</w:t>
      </w:r>
      <w:r>
        <w:t xml:space="preserve"> </w:t>
      </w:r>
      <w:r>
        <w:rPr>
          <w:rFonts w:ascii="CharterITC Cyr" w:hAnsi="CharterITC Cyr" w:cs="CharterITC Cyr"/>
        </w:rPr>
        <w:t>верующему</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осознать</w:t>
      </w:r>
      <w:r>
        <w:t xml:space="preserve"> </w:t>
      </w:r>
      <w:r>
        <w:rPr>
          <w:rFonts w:ascii="CharterITC Cyr" w:hAnsi="CharterITC Cyr" w:cs="CharterITC Cyr"/>
        </w:rPr>
        <w:t>свои</w:t>
      </w:r>
      <w:r>
        <w:t xml:space="preserve"> </w:t>
      </w:r>
      <w:r>
        <w:rPr>
          <w:rFonts w:ascii="CharterITC Cyr" w:hAnsi="CharterITC Cyr" w:cs="CharterITC Cyr"/>
        </w:rPr>
        <w:t>немощи</w:t>
      </w:r>
      <w:r>
        <w:t xml:space="preserve"> </w:t>
      </w:r>
      <w:r>
        <w:rPr>
          <w:rFonts w:ascii="CharterITC Cyr" w:hAnsi="CharterITC Cyr" w:cs="CharterITC Cyr"/>
        </w:rPr>
        <w:t>и</w:t>
      </w:r>
      <w:r>
        <w:t>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попросить</w:t>
      </w:r>
      <w:r>
        <w:t xml:space="preserve"> </w:t>
      </w:r>
      <w:r>
        <w:rPr>
          <w:rFonts w:ascii="CharterITC Cyr" w:hAnsi="CharterITC Cyr" w:cs="CharterITC Cyr"/>
        </w:rPr>
        <w:t>прощения</w:t>
      </w:r>
      <w:r>
        <w:t xml:space="preserve">, </w:t>
      </w:r>
      <w:r>
        <w:rPr>
          <w:rFonts w:ascii="CharterITC Cyr" w:hAnsi="CharterITC Cyr" w:cs="CharterITC Cyr"/>
        </w:rPr>
        <w:t>как</w:t>
      </w:r>
      <w:r>
        <w:t xml:space="preserve"> </w:t>
      </w:r>
      <w:r>
        <w:rPr>
          <w:rFonts w:ascii="CharterITC Cyr" w:hAnsi="CharterITC Cyr" w:cs="CharterITC Cyr"/>
        </w:rPr>
        <w:t>любовь</w:t>
      </w:r>
      <w:r>
        <w:t xml:space="preserve"> </w:t>
      </w:r>
      <w:r>
        <w:rPr>
          <w:rFonts w:ascii="CharterITC Cyr" w:hAnsi="CharterITC Cyr" w:cs="CharterITC Cyr"/>
        </w:rPr>
        <w:t>Божия</w:t>
      </w:r>
      <w:r>
        <w:t xml:space="preserve"> </w:t>
      </w:r>
      <w:r>
        <w:rPr>
          <w:rFonts w:ascii="CharterITC Cyr" w:hAnsi="CharterITC Cyr" w:cs="CharterITC Cyr"/>
        </w:rPr>
        <w:t>очищает</w:t>
      </w:r>
      <w:r>
        <w:t xml:space="preserve"> </w:t>
      </w:r>
      <w:r>
        <w:rPr>
          <w:rFonts w:ascii="CharterITC Cyr" w:hAnsi="CharterITC Cyr" w:cs="CharterITC Cyr"/>
        </w:rPr>
        <w:t>и</w:t>
      </w:r>
      <w:r>
        <w:t> </w:t>
      </w:r>
      <w:r>
        <w:rPr>
          <w:rFonts w:ascii="CharterITC Cyr" w:hAnsi="CharterITC Cyr" w:cs="CharterITC Cyr"/>
        </w:rPr>
        <w:t>исцеляет</w:t>
      </w:r>
      <w:r>
        <w:t xml:space="preserve"> </w:t>
      </w:r>
      <w:r>
        <w:rPr>
          <w:rFonts w:ascii="CharterITC Cyr" w:hAnsi="CharterITC Cyr" w:cs="CharterITC Cyr"/>
        </w:rPr>
        <w:t>все</w:t>
      </w:r>
      <w:r>
        <w:t xml:space="preserve"> </w:t>
      </w:r>
      <w:r>
        <w:rPr>
          <w:rFonts w:ascii="CharterITC Cyr" w:hAnsi="CharterITC Cyr" w:cs="CharterITC Cyr"/>
        </w:rPr>
        <w:t>раны</w:t>
      </w:r>
      <w:r>
        <w:t xml:space="preserve"> </w:t>
      </w:r>
      <w:r>
        <w:rPr>
          <w:rFonts w:ascii="CharterITC Cyr" w:hAnsi="CharterITC Cyr" w:cs="CharterITC Cyr"/>
        </w:rPr>
        <w:t>гр</w:t>
      </w:r>
      <w:r>
        <w:rPr>
          <w:rFonts w:ascii="CharterITC Cyr" w:hAnsi="CharterITC Cyr" w:cs="CharterITC Cyr"/>
        </w:rPr>
        <w:t>е</w:t>
      </w:r>
      <w:r>
        <w:rPr>
          <w:rFonts w:ascii="CharterITC Cyr" w:hAnsi="CharterITC Cyr" w:cs="CharterITC Cyr"/>
        </w:rPr>
        <w:t>ховные</w:t>
      </w:r>
      <w:r>
        <w:t xml:space="preserve">. </w:t>
      </w:r>
      <w:r>
        <w:rPr>
          <w:rFonts w:ascii="CharterITC Cyr" w:hAnsi="CharterITC Cyr" w:cs="CharterITC Cyr"/>
        </w:rPr>
        <w:t>Грехи</w:t>
      </w:r>
      <w:r>
        <w:t xml:space="preserve"> </w:t>
      </w:r>
      <w:r>
        <w:rPr>
          <w:rFonts w:ascii="CharterITC Cyr" w:hAnsi="CharterITC Cyr" w:cs="CharterITC Cyr"/>
        </w:rPr>
        <w:t>всего</w:t>
      </w:r>
      <w:r>
        <w:t xml:space="preserve"> </w:t>
      </w:r>
      <w:r>
        <w:rPr>
          <w:rFonts w:ascii="CharterITC Cyr" w:hAnsi="CharterITC Cyr" w:cs="CharterITC Cyr"/>
        </w:rPr>
        <w:t>мира</w:t>
      </w:r>
      <w:r>
        <w:t xml:space="preserve"> </w:t>
      </w:r>
      <w:r>
        <w:rPr>
          <w:rFonts w:ascii="CharterITC Cyr" w:hAnsi="CharterITC Cyr" w:cs="CharterITC Cyr"/>
        </w:rPr>
        <w:t>тонут</w:t>
      </w:r>
      <w:r>
        <w:t xml:space="preserve"> </w:t>
      </w:r>
      <w:r>
        <w:rPr>
          <w:rFonts w:ascii="CharterITC Cyr" w:hAnsi="CharterITC Cyr" w:cs="CharterITC Cyr"/>
        </w:rPr>
        <w:t>в</w:t>
      </w:r>
      <w:r>
        <w:t> </w:t>
      </w:r>
      <w:r>
        <w:rPr>
          <w:rFonts w:ascii="CharterITC Cyr" w:hAnsi="CharterITC Cyr" w:cs="CharterITC Cyr"/>
        </w:rPr>
        <w:t>море</w:t>
      </w:r>
      <w:r>
        <w:t xml:space="preserve"> </w:t>
      </w:r>
      <w:r>
        <w:rPr>
          <w:rFonts w:ascii="CharterITC Cyr" w:hAnsi="CharterITC Cyr" w:cs="CharterITC Cyr"/>
        </w:rPr>
        <w:t>любви</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ей</w:t>
      </w:r>
      <w:r>
        <w:t xml:space="preserve">, </w:t>
      </w:r>
      <w:r>
        <w:rPr>
          <w:rFonts w:ascii="CharterITC Cyr" w:hAnsi="CharterITC Cyr" w:cs="CharterITC Cyr"/>
        </w:rPr>
        <w:t>как</w:t>
      </w:r>
      <w:r>
        <w:t xml:space="preserve"> </w:t>
      </w:r>
      <w:r>
        <w:rPr>
          <w:rFonts w:ascii="CharterITC Cyr" w:hAnsi="CharterITC Cyr" w:cs="CharterITC Cyr"/>
        </w:rPr>
        <w:t>брошенный</w:t>
      </w:r>
      <w:r>
        <w:t xml:space="preserve"> </w:t>
      </w:r>
      <w:r>
        <w:rPr>
          <w:rFonts w:ascii="CharterITC Cyr" w:hAnsi="CharterITC Cyr" w:cs="CharterITC Cyr"/>
        </w:rPr>
        <w:t>в</w:t>
      </w:r>
      <w:r>
        <w:t> </w:t>
      </w:r>
      <w:r>
        <w:rPr>
          <w:rFonts w:ascii="CharterITC Cyr" w:hAnsi="CharterITC Cyr" w:cs="CharterITC Cyr"/>
        </w:rPr>
        <w:t>воду</w:t>
      </w:r>
      <w:r>
        <w:t xml:space="preserve"> </w:t>
      </w:r>
      <w:r>
        <w:rPr>
          <w:rFonts w:ascii="CharterITC Cyr" w:hAnsi="CharterITC Cyr" w:cs="CharterITC Cyr"/>
        </w:rPr>
        <w:t>камень</w:t>
      </w:r>
      <w:r>
        <w:t>.</w:t>
      </w:r>
    </w:p>
    <w:p w:rsidR="00AF1614" w:rsidRDefault="00AF1614">
      <w:pPr>
        <w:rPr>
          <w:spacing w:val="1"/>
        </w:rPr>
      </w:pPr>
      <w:r>
        <w:rPr>
          <w:rFonts w:ascii="CharterITC Cyr" w:hAnsi="CharterITC Cyr" w:cs="CharterITC Cyr"/>
          <w:spacing w:val="1"/>
        </w:rPr>
        <w:t>Не</w:t>
      </w:r>
      <w:r>
        <w:rPr>
          <w:spacing w:val="1"/>
        </w:rPr>
        <w:t xml:space="preserve"> </w:t>
      </w:r>
      <w:r>
        <w:rPr>
          <w:rFonts w:ascii="CharterITC Cyr" w:hAnsi="CharterITC Cyr" w:cs="CharterITC Cyr"/>
          <w:spacing w:val="1"/>
        </w:rPr>
        <w:t>должно</w:t>
      </w:r>
      <w:r>
        <w:rPr>
          <w:spacing w:val="1"/>
        </w:rPr>
        <w:t xml:space="preserve"> </w:t>
      </w:r>
      <w:r>
        <w:rPr>
          <w:rFonts w:ascii="CharterITC Cyr" w:hAnsi="CharterITC Cyr" w:cs="CharterITC Cyr"/>
          <w:spacing w:val="1"/>
        </w:rPr>
        <w:t>быть</w:t>
      </w:r>
      <w:r>
        <w:rPr>
          <w:spacing w:val="1"/>
        </w:rPr>
        <w:t xml:space="preserve"> </w:t>
      </w:r>
      <w:r>
        <w:rPr>
          <w:rFonts w:ascii="CharterITC Cyr" w:hAnsi="CharterITC Cyr" w:cs="CharterITC Cyr"/>
          <w:spacing w:val="1"/>
        </w:rPr>
        <w:t>места</w:t>
      </w:r>
      <w:r>
        <w:rPr>
          <w:spacing w:val="1"/>
        </w:rPr>
        <w:t xml:space="preserve"> </w:t>
      </w:r>
      <w:r>
        <w:rPr>
          <w:rFonts w:ascii="CharterITC Cyr" w:hAnsi="CharterITC Cyr" w:cs="CharterITC Cyr"/>
          <w:spacing w:val="1"/>
        </w:rPr>
        <w:t>унынию</w:t>
      </w:r>
      <w:r>
        <w:rPr>
          <w:spacing w:val="1"/>
        </w:rPr>
        <w:t xml:space="preserve">, </w:t>
      </w:r>
      <w:r>
        <w:rPr>
          <w:rFonts w:ascii="CharterITC Cyr" w:hAnsi="CharterITC Cyr" w:cs="CharterITC Cyr"/>
          <w:spacing w:val="1"/>
        </w:rPr>
        <w:t>безнадежию</w:t>
      </w:r>
      <w:r>
        <w:rPr>
          <w:spacing w:val="1"/>
        </w:rPr>
        <w:t xml:space="preserve">, </w:t>
      </w:r>
      <w:r>
        <w:rPr>
          <w:rFonts w:ascii="CharterITC Cyr" w:hAnsi="CharterITC Cyr" w:cs="CharterITC Cyr"/>
          <w:spacing w:val="1"/>
        </w:rPr>
        <w:t>отчаянию</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соединил</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Божественною</w:t>
      </w:r>
      <w:r>
        <w:rPr>
          <w:spacing w:val="1"/>
        </w:rPr>
        <w:t xml:space="preserve"> </w:t>
      </w:r>
      <w:r>
        <w:rPr>
          <w:rFonts w:ascii="CharterITC Cyr" w:hAnsi="CharterITC Cyr" w:cs="CharterITC Cyr"/>
          <w:spacing w:val="1"/>
        </w:rPr>
        <w:t>сущностью</w:t>
      </w:r>
      <w:r>
        <w:rPr>
          <w:spacing w:val="1"/>
        </w:rPr>
        <w:t xml:space="preserve"> </w:t>
      </w:r>
      <w:r>
        <w:rPr>
          <w:rFonts w:ascii="CharterITC Cyr" w:hAnsi="CharterITC Cyr" w:cs="CharterITC Cyr"/>
          <w:spacing w:val="1"/>
        </w:rPr>
        <w:t>природу</w:t>
      </w:r>
      <w:r>
        <w:rPr>
          <w:spacing w:val="1"/>
        </w:rPr>
        <w:t xml:space="preserve"> </w:t>
      </w:r>
      <w:r>
        <w:rPr>
          <w:rFonts w:ascii="CharterITC Cyr" w:hAnsi="CharterITC Cyr" w:cs="CharterITC Cyr"/>
          <w:spacing w:val="1"/>
        </w:rPr>
        <w:t>человеческую</w:t>
      </w:r>
      <w:r>
        <w:rPr>
          <w:spacing w:val="1"/>
        </w:rPr>
        <w:t xml:space="preserve">, </w:t>
      </w:r>
      <w:r>
        <w:rPr>
          <w:rFonts w:ascii="CharterITC Cyr" w:hAnsi="CharterITC Cyr" w:cs="CharterITC Cyr"/>
          <w:spacing w:val="1"/>
        </w:rPr>
        <w:t>омыл</w:t>
      </w:r>
      <w:r>
        <w:rPr>
          <w:spacing w:val="1"/>
        </w:rPr>
        <w:t xml:space="preserve"> </w:t>
      </w:r>
      <w:r>
        <w:rPr>
          <w:rFonts w:ascii="CharterITC Cyr" w:hAnsi="CharterITC Cyr" w:cs="CharterITC Cyr"/>
          <w:spacing w:val="1"/>
        </w:rPr>
        <w:t>Своею</w:t>
      </w:r>
      <w:r>
        <w:rPr>
          <w:spacing w:val="1"/>
        </w:rPr>
        <w:t xml:space="preserve"> </w:t>
      </w:r>
      <w:r>
        <w:rPr>
          <w:rFonts w:ascii="CharterITC Cyr" w:hAnsi="CharterITC Cyr" w:cs="CharterITC Cyr"/>
          <w:spacing w:val="1"/>
        </w:rPr>
        <w:t>Кровию</w:t>
      </w:r>
      <w:r>
        <w:rPr>
          <w:spacing w:val="1"/>
        </w:rPr>
        <w:t xml:space="preserve"> </w:t>
      </w:r>
      <w:r>
        <w:rPr>
          <w:rFonts w:ascii="CharterITC Cyr" w:hAnsi="CharterITC Cyr" w:cs="CharterITC Cyr"/>
          <w:spacing w:val="1"/>
        </w:rPr>
        <w:t>грехи</w:t>
      </w:r>
      <w:r>
        <w:rPr>
          <w:spacing w:val="1"/>
        </w:rPr>
        <w:t xml:space="preserve"> </w:t>
      </w:r>
      <w:r>
        <w:rPr>
          <w:rFonts w:ascii="CharterITC Cyr" w:hAnsi="CharterITC Cyr" w:cs="CharterITC Cyr"/>
          <w:spacing w:val="1"/>
        </w:rPr>
        <w:t>всего</w:t>
      </w:r>
      <w:r>
        <w:rPr>
          <w:spacing w:val="1"/>
        </w:rPr>
        <w:t xml:space="preserve"> </w:t>
      </w:r>
      <w:r>
        <w:rPr>
          <w:rFonts w:ascii="CharterITC Cyr" w:hAnsi="CharterITC Cyr" w:cs="CharterITC Cyr"/>
          <w:spacing w:val="1"/>
        </w:rPr>
        <w:t>верующего</w:t>
      </w:r>
      <w:r>
        <w:rPr>
          <w:spacing w:val="1"/>
        </w:rPr>
        <w:t xml:space="preserve"> </w:t>
      </w:r>
      <w:r>
        <w:rPr>
          <w:rFonts w:ascii="CharterITC Cyr" w:hAnsi="CharterITC Cyr" w:cs="CharterITC Cyr"/>
          <w:spacing w:val="1"/>
        </w:rPr>
        <w:t>человечества</w:t>
      </w:r>
      <w:r>
        <w:rPr>
          <w:spacing w:val="1"/>
        </w:rPr>
        <w:t xml:space="preserve">, </w:t>
      </w:r>
      <w:r>
        <w:rPr>
          <w:rFonts w:ascii="CharterITC Cyr" w:hAnsi="CharterITC Cyr" w:cs="CharterITC Cyr"/>
          <w:spacing w:val="1"/>
        </w:rPr>
        <w:t>усыновил</w:t>
      </w:r>
      <w:r>
        <w:rPr>
          <w:spacing w:val="1"/>
        </w:rPr>
        <w:t xml:space="preserve"> </w:t>
      </w:r>
      <w:r>
        <w:rPr>
          <w:rFonts w:ascii="CharterITC Cyr" w:hAnsi="CharterITC Cyr" w:cs="CharterITC Cyr"/>
          <w:spacing w:val="1"/>
        </w:rPr>
        <w:t>Себе</w:t>
      </w:r>
      <w:r>
        <w:rPr>
          <w:spacing w:val="1"/>
        </w:rPr>
        <w:t xml:space="preserve"> </w:t>
      </w:r>
      <w:r>
        <w:rPr>
          <w:rFonts w:ascii="CharterITC Cyr" w:hAnsi="CharterITC Cyr" w:cs="CharterITC Cyr"/>
          <w:spacing w:val="1"/>
        </w:rPr>
        <w:t>падших</w:t>
      </w:r>
      <w:r>
        <w:rPr>
          <w:spacing w:val="1"/>
        </w:rPr>
        <w:t xml:space="preserve"> </w:t>
      </w:r>
      <w:r>
        <w:rPr>
          <w:rFonts w:ascii="CharterITC Cyr" w:hAnsi="CharterITC Cyr" w:cs="CharterITC Cyr"/>
          <w:spacing w:val="1"/>
        </w:rPr>
        <w:t>людей</w:t>
      </w:r>
      <w:r>
        <w:rPr>
          <w:spacing w:val="1"/>
        </w:rPr>
        <w:t xml:space="preserve">, </w:t>
      </w:r>
      <w:r>
        <w:rPr>
          <w:rFonts w:ascii="CharterITC Cyr" w:hAnsi="CharterITC Cyr" w:cs="CharterITC Cyr"/>
          <w:spacing w:val="1"/>
        </w:rPr>
        <w:t>вознес</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небо</w:t>
      </w:r>
      <w:r>
        <w:rPr>
          <w:spacing w:val="1"/>
        </w:rPr>
        <w:t xml:space="preserve">, </w:t>
      </w:r>
      <w:r>
        <w:rPr>
          <w:rFonts w:ascii="CharterITC Cyr" w:hAnsi="CharterITC Cyr" w:cs="CharterITC Cyr"/>
          <w:spacing w:val="1"/>
        </w:rPr>
        <w:t>сделав</w:t>
      </w:r>
      <w:r>
        <w:rPr>
          <w:spacing w:val="1"/>
        </w:rPr>
        <w:t xml:space="preserve"> </w:t>
      </w:r>
      <w:r>
        <w:rPr>
          <w:rFonts w:ascii="CharterITC Cyr" w:hAnsi="CharterITC Cyr" w:cs="CharterITC Cyr"/>
          <w:spacing w:val="1"/>
        </w:rPr>
        <w:t>причастниками</w:t>
      </w:r>
      <w:r>
        <w:rPr>
          <w:spacing w:val="1"/>
        </w:rPr>
        <w:t xml:space="preserve"> </w:t>
      </w:r>
      <w:r>
        <w:rPr>
          <w:rFonts w:ascii="CharterITC Cyr" w:hAnsi="CharterITC Cyr" w:cs="CharterITC Cyr"/>
          <w:spacing w:val="1"/>
        </w:rPr>
        <w:t>Божественной</w:t>
      </w:r>
      <w:r>
        <w:rPr>
          <w:spacing w:val="1"/>
        </w:rPr>
        <w:t xml:space="preserve"> </w:t>
      </w:r>
      <w:r>
        <w:rPr>
          <w:rFonts w:ascii="CharterITC Cyr" w:hAnsi="CharterITC Cyr" w:cs="CharterITC Cyr"/>
          <w:spacing w:val="1"/>
        </w:rPr>
        <w:t>жизн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радости</w:t>
      </w:r>
      <w:r>
        <w:rPr>
          <w:spacing w:val="1"/>
        </w:rPr>
        <w:t xml:space="preserve">, </w:t>
      </w:r>
      <w:r>
        <w:rPr>
          <w:rFonts w:ascii="CharterITC Cyr" w:hAnsi="CharterITC Cyr" w:cs="CharterITC Cyr"/>
          <w:spacing w:val="1"/>
        </w:rPr>
        <w:t>радости</w:t>
      </w:r>
      <w:r>
        <w:rPr>
          <w:spacing w:val="1"/>
        </w:rPr>
        <w:t xml:space="preserve"> </w:t>
      </w:r>
      <w:r>
        <w:rPr>
          <w:rFonts w:ascii="CharterITC Cyr" w:hAnsi="CharterITC Cyr" w:cs="CharterITC Cyr"/>
          <w:spacing w:val="1"/>
        </w:rPr>
        <w:t>навеки</w:t>
      </w:r>
      <w:r>
        <w:rPr>
          <w:spacing w:val="1"/>
        </w:rPr>
        <w:t>.</w:t>
      </w:r>
    </w:p>
    <w:p w:rsidR="00AF1614" w:rsidRDefault="00AF1614">
      <w:r>
        <w:rPr>
          <w:rFonts w:ascii="CharterITC Cyr" w:hAnsi="CharterITC Cyr" w:cs="CharterITC Cyr"/>
        </w:rPr>
        <w:t>Здешние</w:t>
      </w:r>
      <w:r>
        <w:t xml:space="preserve"> </w:t>
      </w:r>
      <w:r>
        <w:rPr>
          <w:rFonts w:ascii="CharterITC Cyr" w:hAnsi="CharterITC Cyr" w:cs="CharterITC Cyr"/>
        </w:rPr>
        <w:t>земные</w:t>
      </w:r>
      <w:r>
        <w:t xml:space="preserve"> </w:t>
      </w:r>
      <w:r>
        <w:rPr>
          <w:rFonts w:ascii="CharterITC Cyr" w:hAnsi="CharterITC Cyr" w:cs="CharterITC Cyr"/>
        </w:rPr>
        <w:t>скорби</w:t>
      </w:r>
      <w:r>
        <w:t xml:space="preserve">, </w:t>
      </w:r>
      <w:r>
        <w:rPr>
          <w:rFonts w:ascii="CharterITC Cyr" w:hAnsi="CharterITC Cyr" w:cs="CharterITC Cyr"/>
        </w:rPr>
        <w:t>болезни</w:t>
      </w:r>
      <w:r>
        <w:t xml:space="preserve">, </w:t>
      </w:r>
      <w:r>
        <w:rPr>
          <w:rFonts w:ascii="CharterITC Cyr" w:hAnsi="CharterITC Cyr" w:cs="CharterITC Cyr"/>
        </w:rPr>
        <w:t>тяготы</w:t>
      </w:r>
      <w:r>
        <w:t xml:space="preserve"> </w:t>
      </w:r>
      <w:r>
        <w:rPr>
          <w:rFonts w:ascii="CharterITC Cyr" w:hAnsi="CharterITC Cyr" w:cs="CharterITC Cyr"/>
        </w:rPr>
        <w:t>ст</w:t>
      </w:r>
      <w:r>
        <w:rPr>
          <w:rFonts w:ascii="CharterITC Cyr" w:hAnsi="CharterITC Cyr" w:cs="CharterITC Cyr"/>
        </w:rPr>
        <w:t>а</w:t>
      </w:r>
      <w:r>
        <w:rPr>
          <w:rFonts w:ascii="CharterITC Cyr" w:hAnsi="CharterITC Cyr" w:cs="CharterITC Cyr"/>
        </w:rPr>
        <w:lastRenderedPageBreak/>
        <w:t>рости</w:t>
      </w:r>
      <w:r>
        <w:t xml:space="preserve"> </w:t>
      </w:r>
      <w:r>
        <w:rPr>
          <w:rFonts w:ascii="CharterITC Cyr" w:hAnsi="CharterITC Cyr" w:cs="CharterITC Cyr"/>
        </w:rPr>
        <w:t>будут</w:t>
      </w:r>
      <w:r>
        <w:t xml:space="preserve"> </w:t>
      </w:r>
      <w:r>
        <w:rPr>
          <w:rFonts w:ascii="CharterITC Cyr" w:hAnsi="CharterITC Cyr" w:cs="CharterITC Cyr"/>
        </w:rPr>
        <w:t>радовать</w:t>
      </w:r>
      <w:r>
        <w:t xml:space="preserve"> </w:t>
      </w:r>
      <w:r>
        <w:rPr>
          <w:rFonts w:ascii="CharterITC Cyr" w:hAnsi="CharterITC Cyr" w:cs="CharterITC Cyr"/>
        </w:rPr>
        <w:t>нас</w:t>
      </w:r>
      <w:r>
        <w:t xml:space="preserve"> </w:t>
      </w:r>
      <w:r>
        <w:rPr>
          <w:rFonts w:ascii="CharterITC Cyr" w:hAnsi="CharterITC Cyr" w:cs="CharterITC Cyr"/>
        </w:rPr>
        <w:t>в</w:t>
      </w:r>
      <w:r>
        <w:t> </w:t>
      </w:r>
      <w:r>
        <w:rPr>
          <w:rFonts w:ascii="CharterITC Cyr" w:hAnsi="CharterITC Cyr" w:cs="CharterITC Cyr"/>
        </w:rPr>
        <w:t>будущей</w:t>
      </w:r>
      <w:r>
        <w:t xml:space="preserve"> </w:t>
      </w:r>
      <w:r>
        <w:rPr>
          <w:rFonts w:ascii="CharterITC Cyr" w:hAnsi="CharterITC Cyr" w:cs="CharterITC Cyr"/>
        </w:rPr>
        <w:t>жизни</w:t>
      </w:r>
      <w:r>
        <w:t xml:space="preserve">. </w:t>
      </w:r>
      <w:r>
        <w:rPr>
          <w:rFonts w:ascii="CharterITC Cyr" w:hAnsi="CharterITC Cyr" w:cs="CharterITC Cyr"/>
        </w:rPr>
        <w:t>Если</w:t>
      </w:r>
      <w:r>
        <w:t xml:space="preserve"> </w:t>
      </w:r>
      <w:r>
        <w:rPr>
          <w:rFonts w:ascii="CharterITC Cyr" w:hAnsi="CharterITC Cyr" w:cs="CharterITC Cyr"/>
        </w:rPr>
        <w:t>Господь</w:t>
      </w:r>
      <w:r>
        <w:t xml:space="preserve"> </w:t>
      </w:r>
      <w:r>
        <w:rPr>
          <w:rFonts w:ascii="CharterITC Cyr" w:hAnsi="CharterITC Cyr" w:cs="CharterITC Cyr"/>
        </w:rPr>
        <w:t>страдал</w:t>
      </w:r>
      <w:r>
        <w:t xml:space="preserve"> </w:t>
      </w:r>
      <w:r>
        <w:rPr>
          <w:rFonts w:ascii="CharterITC Cyr" w:hAnsi="CharterITC Cyr" w:cs="CharterITC Cyr"/>
        </w:rPr>
        <w:t>за</w:t>
      </w:r>
      <w:r>
        <w:t xml:space="preserve"> </w:t>
      </w:r>
      <w:r>
        <w:rPr>
          <w:rFonts w:ascii="CharterITC Cyr" w:hAnsi="CharterITC Cyr" w:cs="CharterITC Cyr"/>
        </w:rPr>
        <w:t>нас</w:t>
      </w:r>
      <w:r>
        <w:t xml:space="preserve">, </w:t>
      </w:r>
      <w:r>
        <w:rPr>
          <w:rFonts w:ascii="CharterITC Cyr" w:hAnsi="CharterITC Cyr" w:cs="CharterITC Cyr"/>
        </w:rPr>
        <w:t>то</w:t>
      </w:r>
      <w:r>
        <w:t xml:space="preserve"> </w:t>
      </w:r>
      <w:r>
        <w:rPr>
          <w:rFonts w:ascii="CharterITC Cyr" w:hAnsi="CharterITC Cyr" w:cs="CharterITC Cyr"/>
        </w:rPr>
        <w:t>как</w:t>
      </w:r>
      <w:r>
        <w:t xml:space="preserve"> </w:t>
      </w:r>
      <w:r>
        <w:rPr>
          <w:rFonts w:ascii="CharterITC Cyr" w:hAnsi="CharterITC Cyr" w:cs="CharterITC Cyr"/>
        </w:rPr>
        <w:t>нам</w:t>
      </w:r>
      <w:r>
        <w:t xml:space="preserve"> </w:t>
      </w:r>
      <w:r>
        <w:rPr>
          <w:rFonts w:ascii="CharterITC Cyr" w:hAnsi="CharterITC Cyr" w:cs="CharterITC Cyr"/>
        </w:rPr>
        <w:t>не</w:t>
      </w:r>
      <w:r>
        <w:t xml:space="preserve"> </w:t>
      </w:r>
      <w:r>
        <w:rPr>
          <w:rFonts w:ascii="CharterITC Cyr" w:hAnsi="CharterITC Cyr" w:cs="CharterITC Cyr"/>
        </w:rPr>
        <w:t>быть</w:t>
      </w:r>
      <w:r>
        <w:t xml:space="preserve"> </w:t>
      </w:r>
      <w:r>
        <w:rPr>
          <w:rFonts w:ascii="CharterITC Cyr" w:hAnsi="CharterITC Cyr" w:cs="CharterITC Cyr"/>
        </w:rPr>
        <w:t>хоть</w:t>
      </w:r>
      <w:r>
        <w:t xml:space="preserve"> </w:t>
      </w:r>
      <w:r>
        <w:rPr>
          <w:rFonts w:ascii="CharterITC Cyr" w:hAnsi="CharterITC Cyr" w:cs="CharterITC Cyr"/>
        </w:rPr>
        <w:t>в</w:t>
      </w:r>
      <w:r>
        <w:t> </w:t>
      </w:r>
      <w:r>
        <w:rPr>
          <w:rFonts w:ascii="CharterITC Cyr" w:hAnsi="CharterITC Cyr" w:cs="CharterITC Cyr"/>
        </w:rPr>
        <w:t>малой</w:t>
      </w:r>
      <w:r>
        <w:t xml:space="preserve"> </w:t>
      </w:r>
      <w:r>
        <w:rPr>
          <w:rFonts w:ascii="CharterITC Cyr" w:hAnsi="CharterITC Cyr" w:cs="CharterITC Cyr"/>
        </w:rPr>
        <w:t>мере</w:t>
      </w:r>
      <w:r>
        <w:t xml:space="preserve"> </w:t>
      </w:r>
      <w:r>
        <w:rPr>
          <w:rFonts w:ascii="CharterITC Cyr" w:hAnsi="CharterITC Cyr" w:cs="CharterITC Cyr"/>
        </w:rPr>
        <w:t>участниками</w:t>
      </w:r>
      <w:r>
        <w:t xml:space="preserve"> </w:t>
      </w:r>
      <w:r>
        <w:rPr>
          <w:rFonts w:ascii="CharterITC Cyr" w:hAnsi="CharterITC Cyr" w:cs="CharterITC Cyr"/>
        </w:rPr>
        <w:t>страданий</w:t>
      </w:r>
      <w:r>
        <w:t xml:space="preserve"> </w:t>
      </w:r>
      <w:r>
        <w:rPr>
          <w:rFonts w:ascii="CharterITC Cyr" w:hAnsi="CharterITC Cyr" w:cs="CharterITC Cyr"/>
        </w:rPr>
        <w:t>Христовых</w:t>
      </w:r>
      <w:r>
        <w:t xml:space="preserve">?! </w:t>
      </w:r>
      <w:r>
        <w:rPr>
          <w:rFonts w:ascii="CharterITC Cyr" w:hAnsi="CharterITC Cyr" w:cs="CharterITC Cyr"/>
        </w:rPr>
        <w:t>Душа</w:t>
      </w:r>
      <w:r>
        <w:t xml:space="preserve"> </w:t>
      </w:r>
      <w:r>
        <w:rPr>
          <w:rFonts w:ascii="CharterITC Cyr" w:hAnsi="CharterITC Cyr" w:cs="CharterITC Cyr"/>
        </w:rPr>
        <w:t>наша</w:t>
      </w:r>
      <w:r>
        <w:t xml:space="preserve">, </w:t>
      </w:r>
      <w:r>
        <w:rPr>
          <w:rFonts w:ascii="CharterITC Cyr" w:hAnsi="CharterITC Cyr" w:cs="CharterITC Cyr"/>
        </w:rPr>
        <w:t>образ</w:t>
      </w:r>
      <w:r>
        <w:t xml:space="preserve"> </w:t>
      </w:r>
      <w:r>
        <w:rPr>
          <w:rFonts w:ascii="CharterITC Cyr" w:hAnsi="CharterITC Cyr" w:cs="CharterITC Cyr"/>
        </w:rPr>
        <w:t>Божий</w:t>
      </w:r>
      <w:r>
        <w:t xml:space="preserve">, </w:t>
      </w:r>
      <w:r>
        <w:rPr>
          <w:rFonts w:ascii="CharterITC Cyr" w:hAnsi="CharterITC Cyr" w:cs="CharterITC Cyr"/>
        </w:rPr>
        <w:t>живущий</w:t>
      </w:r>
      <w:r>
        <w:t xml:space="preserve"> </w:t>
      </w:r>
      <w:r>
        <w:rPr>
          <w:rFonts w:ascii="CharterITC Cyr" w:hAnsi="CharterITC Cyr" w:cs="CharterITC Cyr"/>
        </w:rPr>
        <w:t>в</w:t>
      </w:r>
      <w:r>
        <w:t> </w:t>
      </w:r>
      <w:r>
        <w:rPr>
          <w:rFonts w:ascii="CharterITC Cyr" w:hAnsi="CharterITC Cyr" w:cs="CharterITC Cyr"/>
        </w:rPr>
        <w:t>нас</w:t>
      </w:r>
      <w:r>
        <w:t xml:space="preserve">, </w:t>
      </w:r>
      <w:r>
        <w:rPr>
          <w:rFonts w:ascii="CharterITC Cyr" w:hAnsi="CharterITC Cyr" w:cs="CharterITC Cyr"/>
        </w:rPr>
        <w:t>желает</w:t>
      </w:r>
      <w:r>
        <w:t xml:space="preserve"> </w:t>
      </w:r>
      <w:r>
        <w:rPr>
          <w:rFonts w:ascii="CharterITC Cyr" w:hAnsi="CharterITC Cyr" w:cs="CharterITC Cyr"/>
        </w:rPr>
        <w:t>быть</w:t>
      </w:r>
      <w:r>
        <w:t xml:space="preserve"> </w:t>
      </w:r>
      <w:r>
        <w:rPr>
          <w:rFonts w:ascii="CharterITC Cyr" w:hAnsi="CharterITC Cyr" w:cs="CharterITC Cyr"/>
        </w:rPr>
        <w:t>причастником</w:t>
      </w:r>
      <w:r>
        <w:t xml:space="preserve"> </w:t>
      </w:r>
      <w:r>
        <w:rPr>
          <w:rFonts w:ascii="CharterITC Cyr" w:hAnsi="CharterITC Cyr" w:cs="CharterITC Cyr"/>
        </w:rPr>
        <w:t>страданий</w:t>
      </w:r>
      <w:r>
        <w:t xml:space="preserve"> </w:t>
      </w:r>
      <w:r>
        <w:rPr>
          <w:rFonts w:ascii="CharterITC Cyr" w:hAnsi="CharterITC Cyr" w:cs="CharterITC Cyr"/>
        </w:rPr>
        <w:t>Христовых</w:t>
      </w:r>
      <w:r>
        <w:t xml:space="preserve">, </w:t>
      </w:r>
      <w:r>
        <w:rPr>
          <w:rFonts w:ascii="CharterITC Cyr" w:hAnsi="CharterITC Cyr" w:cs="CharterITC Cyr"/>
        </w:rPr>
        <w:t>только</w:t>
      </w:r>
      <w:r>
        <w:t xml:space="preserve"> </w:t>
      </w:r>
      <w:r>
        <w:rPr>
          <w:rFonts w:ascii="CharterITC Cyr" w:hAnsi="CharterITC Cyr" w:cs="CharterITC Cyr"/>
        </w:rPr>
        <w:t>наше</w:t>
      </w:r>
      <w:r>
        <w:t xml:space="preserve"> </w:t>
      </w:r>
      <w:r>
        <w:rPr>
          <w:rFonts w:ascii="CharterITC Cyr" w:hAnsi="CharterITC Cyr" w:cs="CharterITC Cyr"/>
        </w:rPr>
        <w:t>малодушие</w:t>
      </w:r>
      <w:r>
        <w:t xml:space="preserve"> </w:t>
      </w:r>
      <w:r>
        <w:rPr>
          <w:rFonts w:ascii="CharterITC Cyr" w:hAnsi="CharterITC Cyr" w:cs="CharterITC Cyr"/>
        </w:rPr>
        <w:t>и</w:t>
      </w:r>
      <w:r>
        <w:t> </w:t>
      </w:r>
      <w:r>
        <w:rPr>
          <w:rFonts w:ascii="CharterITC Cyr" w:hAnsi="CharterITC Cyr" w:cs="CharterITC Cyr"/>
        </w:rPr>
        <w:t>немощь</w:t>
      </w:r>
      <w:r>
        <w:t xml:space="preserve"> </w:t>
      </w:r>
      <w:r>
        <w:rPr>
          <w:rFonts w:ascii="CharterITC Cyr" w:hAnsi="CharterITC Cyr" w:cs="CharterITC Cyr"/>
        </w:rPr>
        <w:t>боятся</w:t>
      </w:r>
      <w:r>
        <w:t xml:space="preserve"> </w:t>
      </w:r>
      <w:r>
        <w:rPr>
          <w:rFonts w:ascii="CharterITC Cyr" w:hAnsi="CharterITC Cyr" w:cs="CharterITC Cyr"/>
        </w:rPr>
        <w:t>их</w:t>
      </w:r>
      <w:r>
        <w:t xml:space="preserve">, </w:t>
      </w:r>
      <w:r>
        <w:rPr>
          <w:rFonts w:ascii="CharterITC Cyr" w:hAnsi="CharterITC Cyr" w:cs="CharterITC Cyr"/>
        </w:rPr>
        <w:t>хотя</w:t>
      </w:r>
      <w:r>
        <w:t xml:space="preserve"> </w:t>
      </w:r>
      <w:r>
        <w:rPr>
          <w:rFonts w:ascii="CharterITC Cyr" w:hAnsi="CharterITC Cyr" w:cs="CharterITC Cyr"/>
        </w:rPr>
        <w:t>силы</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и</w:t>
      </w:r>
      <w:r>
        <w:t> </w:t>
      </w:r>
      <w:r>
        <w:rPr>
          <w:rFonts w:ascii="CharterITC Cyr" w:hAnsi="CharterITC Cyr" w:cs="CharterITC Cyr"/>
        </w:rPr>
        <w:t>хватило</w:t>
      </w:r>
      <w:r>
        <w:t xml:space="preserve"> </w:t>
      </w:r>
      <w:r>
        <w:rPr>
          <w:rFonts w:ascii="CharterITC Cyr" w:hAnsi="CharterITC Cyr" w:cs="CharterITC Cyr"/>
        </w:rPr>
        <w:t>бы</w:t>
      </w:r>
      <w:r>
        <w:t xml:space="preserve"> </w:t>
      </w:r>
      <w:r>
        <w:rPr>
          <w:rFonts w:ascii="CharterITC Cyr" w:hAnsi="CharterITC Cyr" w:cs="CharterITC Cyr"/>
        </w:rPr>
        <w:t>на</w:t>
      </w:r>
      <w:r>
        <w:t xml:space="preserve"> </w:t>
      </w:r>
      <w:r>
        <w:rPr>
          <w:rFonts w:ascii="CharterITC Cyr" w:hAnsi="CharterITC Cyr" w:cs="CharterITC Cyr"/>
        </w:rPr>
        <w:t>терпение</w:t>
      </w:r>
      <w:r>
        <w:t>.</w:t>
      </w:r>
    </w:p>
    <w:p w:rsidR="00AF1614" w:rsidRDefault="00AF1614">
      <w:r>
        <w:rPr>
          <w:rFonts w:ascii="CharterITC Cyr" w:hAnsi="CharterITC Cyr" w:cs="CharterITC Cyr"/>
        </w:rPr>
        <w:t>И</w:t>
      </w:r>
      <w:r>
        <w:t xml:space="preserve"> </w:t>
      </w:r>
      <w:r>
        <w:rPr>
          <w:rFonts w:ascii="CharterITC Cyr" w:hAnsi="CharterITC Cyr" w:cs="CharterITC Cyr"/>
        </w:rPr>
        <w:t>вот</w:t>
      </w:r>
      <w:r>
        <w:t xml:space="preserve"> </w:t>
      </w:r>
      <w:r>
        <w:rPr>
          <w:rFonts w:ascii="CharterITC Cyr" w:hAnsi="CharterITC Cyr" w:cs="CharterITC Cyr"/>
        </w:rPr>
        <w:t>Господь</w:t>
      </w:r>
      <w:r>
        <w:t xml:space="preserve"> </w:t>
      </w:r>
      <w:r>
        <w:rPr>
          <w:rFonts w:ascii="CharterITC Cyr" w:hAnsi="CharterITC Cyr" w:cs="CharterITC Cyr"/>
        </w:rPr>
        <w:t>из</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посылает</w:t>
      </w:r>
      <w:r>
        <w:t xml:space="preserve"> </w:t>
      </w:r>
      <w:r>
        <w:rPr>
          <w:rFonts w:ascii="CharterITC Cyr" w:hAnsi="CharterITC Cyr" w:cs="CharterITC Cyr"/>
        </w:rPr>
        <w:t>по</w:t>
      </w:r>
      <w:r>
        <w:t xml:space="preserve"> </w:t>
      </w:r>
      <w:r>
        <w:rPr>
          <w:rFonts w:ascii="CharterITC Cyr" w:hAnsi="CharterITC Cyr" w:cs="CharterITC Cyr"/>
        </w:rPr>
        <w:t>силе</w:t>
      </w:r>
      <w:r>
        <w:t xml:space="preserve"> </w:t>
      </w:r>
      <w:r>
        <w:rPr>
          <w:rFonts w:ascii="CharterITC Cyr" w:hAnsi="CharterITC Cyr" w:cs="CharterITC Cyr"/>
        </w:rPr>
        <w:t>каждого</w:t>
      </w:r>
      <w:r>
        <w:t xml:space="preserve"> </w:t>
      </w:r>
      <w:r>
        <w:rPr>
          <w:rFonts w:ascii="CharterITC Cyr" w:hAnsi="CharterITC Cyr" w:cs="CharterITC Cyr"/>
        </w:rPr>
        <w:t>невольные</w:t>
      </w:r>
      <w:r>
        <w:t xml:space="preserve"> </w:t>
      </w:r>
      <w:r>
        <w:rPr>
          <w:rFonts w:ascii="CharterITC Cyr" w:hAnsi="CharterITC Cyr" w:cs="CharterITC Cyr"/>
        </w:rPr>
        <w:t>скорби</w:t>
      </w:r>
      <w:r>
        <w:t xml:space="preserve"> </w:t>
      </w:r>
      <w:r>
        <w:rPr>
          <w:rFonts w:ascii="CharterITC Cyr" w:hAnsi="CharterITC Cyr" w:cs="CharterITC Cyr"/>
        </w:rPr>
        <w:t>и</w:t>
      </w:r>
      <w:r>
        <w:t> </w:t>
      </w:r>
      <w:r>
        <w:rPr>
          <w:rFonts w:ascii="CharterITC Cyr" w:hAnsi="CharterITC Cyr" w:cs="CharterITC Cyr"/>
        </w:rPr>
        <w:t>болезни</w:t>
      </w:r>
      <w:r>
        <w:t xml:space="preserve">, </w:t>
      </w:r>
      <w:r>
        <w:rPr>
          <w:rFonts w:ascii="CharterITC Cyr" w:hAnsi="CharterITC Cyr" w:cs="CharterITC Cyr"/>
        </w:rPr>
        <w:t>но</w:t>
      </w:r>
      <w:r>
        <w:t xml:space="preserve"> </w:t>
      </w:r>
      <w:r>
        <w:rPr>
          <w:rFonts w:ascii="CharterITC Cyr" w:hAnsi="CharterITC Cyr" w:cs="CharterITC Cyr"/>
        </w:rPr>
        <w:t>дает</w:t>
      </w:r>
      <w:r>
        <w:t xml:space="preserve"> </w:t>
      </w:r>
      <w:r>
        <w:rPr>
          <w:rFonts w:ascii="CharterITC Cyr" w:hAnsi="CharterITC Cyr" w:cs="CharterITC Cyr"/>
        </w:rPr>
        <w:t>и</w:t>
      </w:r>
      <w:r>
        <w:t> </w:t>
      </w:r>
      <w:r>
        <w:rPr>
          <w:rFonts w:ascii="CharterITC Cyr" w:hAnsi="CharterITC Cyr" w:cs="CharterITC Cyr"/>
        </w:rPr>
        <w:t>терпение</w:t>
      </w:r>
      <w:r>
        <w:t xml:space="preserve"> </w:t>
      </w:r>
      <w:r>
        <w:rPr>
          <w:rFonts w:ascii="CharterITC Cyr" w:hAnsi="CharterITC Cyr" w:cs="CharterITC Cyr"/>
        </w:rPr>
        <w:t>их</w:t>
      </w:r>
      <w:r>
        <w:t xml:space="preserve">, </w:t>
      </w:r>
      <w:r>
        <w:rPr>
          <w:rFonts w:ascii="CharterITC Cyr" w:hAnsi="CharterITC Cyr" w:cs="CharterITC Cyr"/>
        </w:rPr>
        <w:t>чтобы</w:t>
      </w:r>
      <w:r>
        <w:t xml:space="preserve"> </w:t>
      </w:r>
      <w:r>
        <w:rPr>
          <w:rFonts w:ascii="CharterITC Cyr" w:hAnsi="CharterITC Cyr" w:cs="CharterITC Cyr"/>
        </w:rPr>
        <w:t>сделать</w:t>
      </w:r>
      <w:r>
        <w:t xml:space="preserve"> </w:t>
      </w:r>
      <w:r>
        <w:rPr>
          <w:rFonts w:ascii="CharterITC Cyr" w:hAnsi="CharterITC Cyr" w:cs="CharterITC Cyr"/>
        </w:rPr>
        <w:t>и</w:t>
      </w:r>
      <w:r>
        <w:t> </w:t>
      </w:r>
      <w:r>
        <w:rPr>
          <w:rFonts w:ascii="CharterITC Cyr" w:hAnsi="CharterITC Cyr" w:cs="CharterITC Cyr"/>
        </w:rPr>
        <w:t>нас</w:t>
      </w:r>
      <w:r>
        <w:t xml:space="preserve"> </w:t>
      </w:r>
      <w:r>
        <w:rPr>
          <w:rFonts w:ascii="CharterITC Cyr" w:hAnsi="CharterITC Cyr" w:cs="CharterITC Cyr"/>
        </w:rPr>
        <w:t>участниками</w:t>
      </w:r>
      <w:r>
        <w:t xml:space="preserve"> </w:t>
      </w:r>
      <w:r>
        <w:rPr>
          <w:rFonts w:ascii="CharterITC Cyr" w:hAnsi="CharterITC Cyr" w:cs="CharterITC Cyr"/>
        </w:rPr>
        <w:t>Своих</w:t>
      </w:r>
      <w:r>
        <w:t xml:space="preserve"> </w:t>
      </w:r>
      <w:r>
        <w:rPr>
          <w:rFonts w:ascii="CharterITC Cyr" w:hAnsi="CharterITC Cyr" w:cs="CharterITC Cyr"/>
        </w:rPr>
        <w:t>страданий</w:t>
      </w:r>
      <w:r>
        <w:t xml:space="preserve">. </w:t>
      </w:r>
      <w:r>
        <w:rPr>
          <w:rFonts w:ascii="CharterITC Cyr" w:hAnsi="CharterITC Cyr" w:cs="CharterITC Cyr"/>
        </w:rPr>
        <w:t>Кто</w:t>
      </w:r>
      <w:r>
        <w:t xml:space="preserve"> </w:t>
      </w:r>
      <w:r>
        <w:rPr>
          <w:rFonts w:ascii="CharterITC Cyr" w:hAnsi="CharterITC Cyr" w:cs="CharterITC Cyr"/>
        </w:rPr>
        <w:t>здесь</w:t>
      </w:r>
      <w:r>
        <w:t xml:space="preserve"> </w:t>
      </w:r>
      <w:r>
        <w:rPr>
          <w:rFonts w:ascii="CharterITC Cyr" w:hAnsi="CharterITC Cyr" w:cs="CharterITC Cyr"/>
        </w:rPr>
        <w:t>не</w:t>
      </w:r>
      <w:r>
        <w:t xml:space="preserve"> </w:t>
      </w:r>
      <w:r>
        <w:rPr>
          <w:rFonts w:ascii="CharterITC Cyr" w:hAnsi="CharterITC Cyr" w:cs="CharterITC Cyr"/>
        </w:rPr>
        <w:t>страдал</w:t>
      </w:r>
      <w:r>
        <w:t xml:space="preserve"> </w:t>
      </w:r>
      <w:r>
        <w:rPr>
          <w:rFonts w:ascii="CharterITC Cyr" w:hAnsi="CharterITC Cyr" w:cs="CharterITC Cyr"/>
        </w:rPr>
        <w:t>Христа</w:t>
      </w:r>
      <w:r>
        <w:t xml:space="preserve"> </w:t>
      </w:r>
      <w:r>
        <w:rPr>
          <w:rFonts w:ascii="CharterITC Cyr" w:hAnsi="CharterITC Cyr" w:cs="CharterITC Cyr"/>
        </w:rPr>
        <w:t>ради</w:t>
      </w:r>
      <w:r>
        <w:t xml:space="preserve">, </w:t>
      </w:r>
      <w:r>
        <w:rPr>
          <w:rFonts w:ascii="CharterITC Cyr" w:hAnsi="CharterITC Cyr" w:cs="CharterITC Cyr"/>
        </w:rPr>
        <w:t>того</w:t>
      </w:r>
      <w:r>
        <w:t xml:space="preserve"> </w:t>
      </w:r>
      <w:r>
        <w:rPr>
          <w:rFonts w:ascii="CharterITC Cyr" w:hAnsi="CharterITC Cyr" w:cs="CharterITC Cyr"/>
        </w:rPr>
        <w:t>будет</w:t>
      </w:r>
      <w:r>
        <w:t xml:space="preserve"> </w:t>
      </w:r>
      <w:r>
        <w:rPr>
          <w:rFonts w:ascii="CharterITC Cyr" w:hAnsi="CharterITC Cyr" w:cs="CharterITC Cyr"/>
        </w:rPr>
        <w:t>угрызать</w:t>
      </w:r>
      <w:r>
        <w:t xml:space="preserve"> </w:t>
      </w:r>
      <w:r>
        <w:rPr>
          <w:rFonts w:ascii="CharterITC Cyr" w:hAnsi="CharterITC Cyr" w:cs="CharterITC Cyr"/>
        </w:rPr>
        <w:t>совесть</w:t>
      </w:r>
      <w:r>
        <w:t xml:space="preserve"> </w:t>
      </w:r>
      <w:r>
        <w:rPr>
          <w:rFonts w:ascii="CharterITC Cyr" w:hAnsi="CharterITC Cyr" w:cs="CharterITC Cyr"/>
        </w:rPr>
        <w:t>в</w:t>
      </w:r>
      <w:r>
        <w:t> </w:t>
      </w:r>
      <w:r>
        <w:rPr>
          <w:rFonts w:ascii="CharterITC Cyr" w:hAnsi="CharterITC Cyr" w:cs="CharterITC Cyr"/>
        </w:rPr>
        <w:t>будущем</w:t>
      </w:r>
      <w:r>
        <w:t xml:space="preserve"> </w:t>
      </w:r>
      <w:r>
        <w:rPr>
          <w:rFonts w:ascii="CharterITC Cyr" w:hAnsi="CharterITC Cyr" w:cs="CharterITC Cyr"/>
        </w:rPr>
        <w:t>веке</w:t>
      </w:r>
      <w:r>
        <w:t xml:space="preserve">, — </w:t>
      </w:r>
      <w:r>
        <w:rPr>
          <w:rFonts w:ascii="CharterITC Cyr" w:hAnsi="CharterITC Cyr" w:cs="CharterITC Cyr"/>
        </w:rPr>
        <w:t>ведь</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показать</w:t>
      </w:r>
      <w:r>
        <w:t xml:space="preserve"> </w:t>
      </w:r>
      <w:r>
        <w:rPr>
          <w:rFonts w:ascii="CharterITC Cyr" w:hAnsi="CharterITC Cyr" w:cs="CharterITC Cyr"/>
        </w:rPr>
        <w:t>свою</w:t>
      </w:r>
      <w:r>
        <w:t xml:space="preserve"> </w:t>
      </w:r>
      <w:r>
        <w:rPr>
          <w:rFonts w:ascii="CharterITC Cyr" w:hAnsi="CharterITC Cyr" w:cs="CharterITC Cyr"/>
        </w:rPr>
        <w:t>любовь</w:t>
      </w:r>
      <w:r>
        <w:t xml:space="preserve"> </w:t>
      </w:r>
      <w:r>
        <w:rPr>
          <w:rFonts w:ascii="CharterITC Cyr" w:hAnsi="CharterITC Cyr" w:cs="CharterITC Cyr"/>
        </w:rPr>
        <w:t>ко</w:t>
      </w:r>
      <w:r>
        <w:t xml:space="preserve"> </w:t>
      </w:r>
      <w:r>
        <w:rPr>
          <w:rFonts w:ascii="CharterITC Cyr" w:hAnsi="CharterITC Cyr" w:cs="CharterITC Cyr"/>
        </w:rPr>
        <w:t>Христу</w:t>
      </w:r>
      <w:r>
        <w:t xml:space="preserve"> </w:t>
      </w:r>
      <w:r>
        <w:rPr>
          <w:rFonts w:ascii="CharterITC Cyr" w:hAnsi="CharterITC Cyr" w:cs="CharterITC Cyr"/>
        </w:rPr>
        <w:t>те</w:t>
      </w:r>
      <w:r>
        <w:rPr>
          <w:rFonts w:ascii="CharterITC Cyr" w:hAnsi="CharterITC Cyr" w:cs="CharterITC Cyr"/>
        </w:rPr>
        <w:t>р</w:t>
      </w:r>
      <w:r>
        <w:rPr>
          <w:rFonts w:ascii="CharterITC Cyr" w:hAnsi="CharterITC Cyr" w:cs="CharterITC Cyr"/>
        </w:rPr>
        <w:t>пением</w:t>
      </w:r>
      <w:r>
        <w:t xml:space="preserve"> </w:t>
      </w:r>
      <w:r>
        <w:rPr>
          <w:rFonts w:ascii="CharterITC Cyr" w:hAnsi="CharterITC Cyr" w:cs="CharterITC Cyr"/>
        </w:rPr>
        <w:t>скорбей</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сделал</w:t>
      </w:r>
      <w:r>
        <w:t xml:space="preserve"> </w:t>
      </w:r>
      <w:r>
        <w:rPr>
          <w:rFonts w:ascii="CharterITC Cyr" w:hAnsi="CharterITC Cyr" w:cs="CharterITC Cyr"/>
        </w:rPr>
        <w:t>этого</w:t>
      </w:r>
      <w:r>
        <w:t xml:space="preserve">, </w:t>
      </w:r>
      <w:r>
        <w:rPr>
          <w:rFonts w:ascii="CharterITC Cyr" w:hAnsi="CharterITC Cyr" w:cs="CharterITC Cyr"/>
        </w:rPr>
        <w:t>стараясь</w:t>
      </w:r>
      <w:r>
        <w:t xml:space="preserve"> </w:t>
      </w:r>
      <w:r>
        <w:rPr>
          <w:rFonts w:ascii="CharterITC Cyr" w:hAnsi="CharterITC Cyr" w:cs="CharterITC Cyr"/>
        </w:rPr>
        <w:t>укл</w:t>
      </w:r>
      <w:r>
        <w:rPr>
          <w:rFonts w:ascii="CharterITC Cyr" w:hAnsi="CharterITC Cyr" w:cs="CharterITC Cyr"/>
        </w:rPr>
        <w:t>о</w:t>
      </w:r>
      <w:r>
        <w:rPr>
          <w:rFonts w:ascii="CharterITC Cyr" w:hAnsi="CharterITC Cyr" w:cs="CharterITC Cyr"/>
        </w:rPr>
        <w:t>ниться</w:t>
      </w:r>
      <w:r>
        <w:t xml:space="preserve"> </w:t>
      </w:r>
      <w:r>
        <w:rPr>
          <w:rFonts w:ascii="CharterITC Cyr" w:hAnsi="CharterITC Cyr" w:cs="CharterITC Cyr"/>
        </w:rPr>
        <w:t>и</w:t>
      </w:r>
      <w:r>
        <w:t> </w:t>
      </w:r>
      <w:r>
        <w:rPr>
          <w:rFonts w:ascii="CharterITC Cyr" w:hAnsi="CharterITC Cyr" w:cs="CharterITC Cyr"/>
        </w:rPr>
        <w:t>избежать</w:t>
      </w:r>
      <w:r>
        <w:t xml:space="preserve"> </w:t>
      </w:r>
      <w:r>
        <w:rPr>
          <w:rFonts w:ascii="CharterITC Cyr" w:hAnsi="CharterITC Cyr" w:cs="CharterITC Cyr"/>
        </w:rPr>
        <w:t>всяких</w:t>
      </w:r>
      <w:r>
        <w:t xml:space="preserve"> </w:t>
      </w:r>
      <w:r>
        <w:rPr>
          <w:rFonts w:ascii="CharterITC Cyr" w:hAnsi="CharterITC Cyr" w:cs="CharterITC Cyr"/>
        </w:rPr>
        <w:t>скорбей</w:t>
      </w:r>
      <w:r>
        <w:t>.</w:t>
      </w:r>
    </w:p>
    <w:p w:rsidR="00AF1614" w:rsidRDefault="00AF1614">
      <w:r>
        <w:rPr>
          <w:rFonts w:ascii="CharterITC Cyr" w:hAnsi="CharterITC Cyr" w:cs="CharterITC Cyr"/>
        </w:rPr>
        <w:t>Совесть</w:t>
      </w:r>
      <w:r>
        <w:t xml:space="preserve"> </w:t>
      </w:r>
      <w:r>
        <w:rPr>
          <w:rFonts w:ascii="CharterITC Cyr" w:hAnsi="CharterITC Cyr" w:cs="CharterITC Cyr"/>
        </w:rPr>
        <w:t>будет</w:t>
      </w:r>
      <w:r>
        <w:t xml:space="preserve"> </w:t>
      </w:r>
      <w:r>
        <w:rPr>
          <w:rFonts w:ascii="CharterITC Cyr" w:hAnsi="CharterITC Cyr" w:cs="CharterITC Cyr"/>
        </w:rPr>
        <w:t>угрызать</w:t>
      </w:r>
      <w:r>
        <w:t xml:space="preserve"> </w:t>
      </w:r>
      <w:r>
        <w:rPr>
          <w:rFonts w:ascii="CharterITC Cyr" w:hAnsi="CharterITC Cyr" w:cs="CharterITC Cyr"/>
        </w:rPr>
        <w:t>нас</w:t>
      </w:r>
      <w:r>
        <w:t xml:space="preserve">, </w:t>
      </w:r>
      <w:r>
        <w:rPr>
          <w:rFonts w:ascii="CharterITC Cyr" w:hAnsi="CharterITC Cyr" w:cs="CharterITC Cyr"/>
        </w:rPr>
        <w:t>что</w:t>
      </w:r>
      <w:r>
        <w:t xml:space="preserve"> </w:t>
      </w:r>
      <w:r>
        <w:rPr>
          <w:rFonts w:ascii="CharterITC Cyr" w:hAnsi="CharterITC Cyr" w:cs="CharterITC Cyr"/>
        </w:rPr>
        <w:t>не</w:t>
      </w:r>
      <w:r>
        <w:t xml:space="preserve"> </w:t>
      </w:r>
      <w:r>
        <w:rPr>
          <w:rFonts w:ascii="CharterITC Cyr" w:hAnsi="CharterITC Cyr" w:cs="CharterITC Cyr"/>
        </w:rPr>
        <w:t>ответили</w:t>
      </w:r>
      <w:r>
        <w:t xml:space="preserve"> </w:t>
      </w:r>
      <w:r>
        <w:rPr>
          <w:rFonts w:ascii="CharterITC Cyr" w:hAnsi="CharterITC Cyr" w:cs="CharterITC Cyr"/>
        </w:rPr>
        <w:t>взаимностью</w:t>
      </w:r>
      <w:r>
        <w:t xml:space="preserve"> </w:t>
      </w:r>
      <w:r>
        <w:rPr>
          <w:rFonts w:ascii="CharterITC Cyr" w:hAnsi="CharterITC Cyr" w:cs="CharterITC Cyr"/>
        </w:rPr>
        <w:t>на</w:t>
      </w:r>
      <w:r>
        <w:t xml:space="preserve"> </w:t>
      </w:r>
      <w:r>
        <w:rPr>
          <w:rFonts w:ascii="CharterITC Cyr" w:hAnsi="CharterITC Cyr" w:cs="CharterITC Cyr"/>
        </w:rPr>
        <w:t>любовь</w:t>
      </w:r>
      <w:r>
        <w:t xml:space="preserve"> </w:t>
      </w:r>
      <w:r>
        <w:rPr>
          <w:rFonts w:ascii="CharterITC Cyr" w:hAnsi="CharterITC Cyr" w:cs="CharterITC Cyr"/>
        </w:rPr>
        <w:t>Божию</w:t>
      </w:r>
      <w:r>
        <w:t>.</w:t>
      </w:r>
    </w:p>
    <w:p w:rsidR="00AF1614" w:rsidRDefault="00AF1614">
      <w:pPr>
        <w:rPr>
          <w:spacing w:val="-1"/>
        </w:rPr>
      </w:pPr>
      <w:r>
        <w:rPr>
          <w:rFonts w:ascii="CharterITC Cyr" w:hAnsi="CharterITC Cyr" w:cs="CharterITC Cyr"/>
          <w:spacing w:val="-1"/>
        </w:rPr>
        <w:t>Будем</w:t>
      </w:r>
      <w:r>
        <w:rPr>
          <w:spacing w:val="-1"/>
        </w:rPr>
        <w:t xml:space="preserve"> </w:t>
      </w:r>
      <w:r>
        <w:rPr>
          <w:rFonts w:ascii="CharterITC Cyr" w:hAnsi="CharterITC Cyr" w:cs="CharterITC Cyr"/>
          <w:spacing w:val="-1"/>
        </w:rPr>
        <w:t>же</w:t>
      </w:r>
      <w:r>
        <w:rPr>
          <w:spacing w:val="-1"/>
        </w:rPr>
        <w:t xml:space="preserve"> </w:t>
      </w:r>
      <w:r>
        <w:rPr>
          <w:rFonts w:ascii="CharterITC Cyr" w:hAnsi="CharterITC Cyr" w:cs="CharterITC Cyr"/>
          <w:spacing w:val="-1"/>
        </w:rPr>
        <w:t>благодарить</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всего</w:t>
      </w:r>
      <w:r>
        <w:rPr>
          <w:spacing w:val="-1"/>
        </w:rPr>
        <w:t xml:space="preserve"> </w:t>
      </w:r>
      <w:r>
        <w:rPr>
          <w:rFonts w:ascii="CharterITC Cyr" w:hAnsi="CharterITC Cyr" w:cs="CharterITC Cyr"/>
          <w:spacing w:val="-1"/>
        </w:rPr>
        <w:t>сердца</w:t>
      </w:r>
      <w:r>
        <w:rPr>
          <w:spacing w:val="-1"/>
        </w:rPr>
        <w:t xml:space="preserve"> </w:t>
      </w:r>
      <w:r>
        <w:rPr>
          <w:rFonts w:ascii="CharterITC Cyr" w:hAnsi="CharterITC Cyr" w:cs="CharterITC Cyr"/>
          <w:spacing w:val="-1"/>
        </w:rPr>
        <w:t>Господа</w:t>
      </w:r>
      <w:r>
        <w:rPr>
          <w:spacing w:val="-1"/>
        </w:rPr>
        <w:t xml:space="preserve"> </w:t>
      </w:r>
      <w:r>
        <w:rPr>
          <w:rFonts w:ascii="CharterITC Cyr" w:hAnsi="CharterITC Cyr" w:cs="CharterITC Cyr"/>
          <w:spacing w:val="-1"/>
        </w:rPr>
        <w:t>за</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угодно</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Ему</w:t>
      </w:r>
      <w:r>
        <w:rPr>
          <w:spacing w:val="-1"/>
        </w:rPr>
        <w:t xml:space="preserve"> </w:t>
      </w:r>
      <w:r>
        <w:rPr>
          <w:rFonts w:ascii="CharterITC Cyr" w:hAnsi="CharterITC Cyr" w:cs="CharterITC Cyr"/>
          <w:spacing w:val="-1"/>
        </w:rPr>
        <w:t>послать</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во</w:t>
      </w:r>
      <w:r>
        <w:rPr>
          <w:spacing w:val="-1"/>
        </w:rPr>
        <w:t xml:space="preserve"> </w:t>
      </w:r>
      <w:r>
        <w:rPr>
          <w:rFonts w:ascii="CharterITC Cyr" w:hAnsi="CharterITC Cyr" w:cs="CharterITC Cyr"/>
          <w:spacing w:val="-1"/>
        </w:rPr>
        <w:t>гневе</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для</w:t>
      </w:r>
      <w:r>
        <w:rPr>
          <w:spacing w:val="-1"/>
        </w:rPr>
        <w:t xml:space="preserve"> </w:t>
      </w:r>
      <w:r>
        <w:rPr>
          <w:rFonts w:ascii="CharterITC Cyr" w:hAnsi="CharterITC Cyr" w:cs="CharterITC Cyr"/>
          <w:spacing w:val="-1"/>
        </w:rPr>
        <w:t>наказания</w:t>
      </w:r>
      <w:r>
        <w:rPr>
          <w:spacing w:val="-1"/>
        </w:rPr>
        <w:t xml:space="preserve"> </w:t>
      </w:r>
      <w:r>
        <w:rPr>
          <w:rFonts w:ascii="CharterITC Cyr" w:hAnsi="CharterITC Cyr" w:cs="CharterITC Cyr"/>
          <w:spacing w:val="-1"/>
        </w:rPr>
        <w:t>посылает</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скорб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болезни</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из</w:t>
      </w:r>
      <w:r>
        <w:rPr>
          <w:spacing w:val="-1"/>
        </w:rPr>
        <w:t xml:space="preserve"> </w:t>
      </w:r>
      <w:r>
        <w:rPr>
          <w:rFonts w:ascii="CharterITC Cyr" w:hAnsi="CharterITC Cyr" w:cs="CharterITC Cyr"/>
          <w:spacing w:val="-1"/>
        </w:rPr>
        <w:t>любви</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нам</w:t>
      </w:r>
      <w:r>
        <w:rPr>
          <w:spacing w:val="-1"/>
        </w:rPr>
        <w:t xml:space="preserve">, </w:t>
      </w:r>
      <w:r>
        <w:rPr>
          <w:rFonts w:ascii="CharterITC Cyr" w:hAnsi="CharterITC Cyr" w:cs="CharterITC Cyr"/>
          <w:spacing w:val="-1"/>
        </w:rPr>
        <w:t>хотя</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е</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люд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е</w:t>
      </w:r>
      <w:r>
        <w:rPr>
          <w:spacing w:val="-1"/>
        </w:rPr>
        <w:t xml:space="preserve"> </w:t>
      </w:r>
      <w:r>
        <w:rPr>
          <w:rFonts w:ascii="CharterITC Cyr" w:hAnsi="CharterITC Cyr" w:cs="CharterITC Cyr"/>
          <w:spacing w:val="-1"/>
        </w:rPr>
        <w:t>всегда</w:t>
      </w:r>
      <w:r>
        <w:rPr>
          <w:spacing w:val="-1"/>
        </w:rPr>
        <w:t xml:space="preserve"> </w:t>
      </w:r>
      <w:r>
        <w:rPr>
          <w:rFonts w:ascii="CharterITC Cyr" w:hAnsi="CharterITC Cyr" w:cs="CharterITC Cyr"/>
          <w:spacing w:val="-1"/>
        </w:rPr>
        <w:t>понимают</w:t>
      </w:r>
      <w:r>
        <w:rPr>
          <w:spacing w:val="-1"/>
        </w:rPr>
        <w:t xml:space="preserve"> </w:t>
      </w:r>
      <w:r>
        <w:rPr>
          <w:rFonts w:ascii="CharterITC Cyr" w:hAnsi="CharterITC Cyr" w:cs="CharterITC Cyr"/>
          <w:spacing w:val="-1"/>
        </w:rPr>
        <w:t>это</w:t>
      </w:r>
      <w:r>
        <w:rPr>
          <w:spacing w:val="-1"/>
        </w:rPr>
        <w:t xml:space="preserve">. </w:t>
      </w:r>
      <w:r>
        <w:rPr>
          <w:rFonts w:ascii="CharterITC Cyr" w:hAnsi="CharterITC Cyr" w:cs="CharterITC Cyr"/>
          <w:spacing w:val="-1"/>
        </w:rPr>
        <w:t>Зато</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казано</w:t>
      </w:r>
      <w:r>
        <w:rPr>
          <w:spacing w:val="-1"/>
        </w:rPr>
        <w:t xml:space="preserve">: </w:t>
      </w:r>
      <w:r w:rsidRPr="00A24E5E">
        <w:rPr>
          <w:rFonts w:ascii="Izhitsa" w:hAnsi="Izhitsa" w:cs="IzhitsaC"/>
          <w:spacing w:val="-1"/>
        </w:rPr>
        <w:t>за все благ</w:t>
      </w:r>
      <w:r w:rsidRPr="00A24E5E">
        <w:rPr>
          <w:rFonts w:ascii="Izhitsa" w:hAnsi="Izhitsa" w:cs="IzhitsaC"/>
          <w:spacing w:val="-1"/>
        </w:rPr>
        <w:t>о</w:t>
      </w:r>
      <w:r w:rsidRPr="00A24E5E">
        <w:rPr>
          <w:rFonts w:ascii="Izhitsa" w:hAnsi="Izhitsa" w:cs="IzhitsaC"/>
          <w:spacing w:val="-1"/>
        </w:rPr>
        <w:t>дарите</w:t>
      </w:r>
      <w:r w:rsidRPr="00A24E5E">
        <w:rPr>
          <w:rFonts w:ascii="Izhitsa" w:hAnsi="Izhitsa"/>
          <w:spacing w:val="-1"/>
        </w:rPr>
        <w:t>.</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всей</w:t>
      </w:r>
      <w:r>
        <w:rPr>
          <w:spacing w:val="-1"/>
        </w:rPr>
        <w:t xml:space="preserve"> </w:t>
      </w:r>
      <w:r>
        <w:rPr>
          <w:rFonts w:ascii="CharterITC Cyr" w:hAnsi="CharterITC Cyr" w:cs="CharterITC Cyr"/>
          <w:spacing w:val="-1"/>
        </w:rPr>
        <w:t>душой</w:t>
      </w:r>
      <w:r>
        <w:rPr>
          <w:spacing w:val="-1"/>
        </w:rPr>
        <w:t xml:space="preserve"> </w:t>
      </w:r>
      <w:r>
        <w:rPr>
          <w:rFonts w:ascii="CharterITC Cyr" w:hAnsi="CharterITC Cyr" w:cs="CharterITC Cyr"/>
          <w:spacing w:val="-1"/>
        </w:rPr>
        <w:t>предаться</w:t>
      </w:r>
      <w:r>
        <w:rPr>
          <w:spacing w:val="-1"/>
        </w:rPr>
        <w:t xml:space="preserve"> </w:t>
      </w:r>
      <w:r>
        <w:rPr>
          <w:rFonts w:ascii="CharterITC Cyr" w:hAnsi="CharterITC Cyr" w:cs="CharterITC Cyr"/>
          <w:spacing w:val="-1"/>
        </w:rPr>
        <w:t>благой</w:t>
      </w:r>
      <w:r>
        <w:rPr>
          <w:spacing w:val="-1"/>
        </w:rPr>
        <w:t xml:space="preserve"> </w:t>
      </w:r>
      <w:r>
        <w:rPr>
          <w:rFonts w:ascii="CharterITC Cyr" w:hAnsi="CharterITC Cyr" w:cs="CharterITC Cyr"/>
          <w:spacing w:val="-1"/>
        </w:rPr>
        <w:t>воле</w:t>
      </w:r>
      <w:r>
        <w:rPr>
          <w:spacing w:val="-1"/>
        </w:rPr>
        <w:t xml:space="preserve"> </w:t>
      </w:r>
      <w:r>
        <w:rPr>
          <w:rFonts w:ascii="CharterITC Cyr" w:hAnsi="CharterITC Cyr" w:cs="CharterITC Cyr"/>
          <w:spacing w:val="-1"/>
        </w:rPr>
        <w:t>Божией</w:t>
      </w:r>
      <w:r>
        <w:rPr>
          <w:spacing w:val="-1"/>
        </w:rPr>
        <w:t xml:space="preserve">, </w:t>
      </w:r>
      <w:r>
        <w:rPr>
          <w:rFonts w:ascii="CharterITC Cyr" w:hAnsi="CharterITC Cyr" w:cs="CharterITC Cyr"/>
          <w:spacing w:val="-1"/>
        </w:rPr>
        <w:t>спасающей</w:t>
      </w:r>
      <w:r>
        <w:rPr>
          <w:spacing w:val="-1"/>
        </w:rPr>
        <w:t xml:space="preserve"> </w:t>
      </w:r>
      <w:r>
        <w:rPr>
          <w:rFonts w:ascii="CharterITC Cyr" w:hAnsi="CharterITC Cyr" w:cs="CharterITC Cyr"/>
          <w:spacing w:val="-1"/>
        </w:rPr>
        <w:t>нас</w:t>
      </w:r>
      <w:r>
        <w:rPr>
          <w:spacing w:val="-1"/>
        </w:rPr>
        <w:t xml:space="preserve">, </w:t>
      </w:r>
      <w:r>
        <w:rPr>
          <w:rFonts w:ascii="CharterITC Cyr" w:hAnsi="CharterITC Cyr" w:cs="CharterITC Cyr"/>
          <w:spacing w:val="-1"/>
        </w:rPr>
        <w:t>любящей</w:t>
      </w:r>
      <w:r>
        <w:rPr>
          <w:spacing w:val="-1"/>
        </w:rPr>
        <w:t xml:space="preserve">, </w:t>
      </w:r>
      <w:r>
        <w:rPr>
          <w:rFonts w:ascii="CharterITC Cyr" w:hAnsi="CharterITC Cyr" w:cs="CharterITC Cyr"/>
          <w:spacing w:val="-1"/>
        </w:rPr>
        <w:t>желающей</w:t>
      </w:r>
      <w:r>
        <w:rPr>
          <w:spacing w:val="-1"/>
        </w:rPr>
        <w:t xml:space="preserve"> </w:t>
      </w:r>
      <w:r>
        <w:rPr>
          <w:rFonts w:ascii="CharterITC Cyr" w:hAnsi="CharterITC Cyr" w:cs="CharterITC Cyr"/>
          <w:spacing w:val="-1"/>
        </w:rPr>
        <w:t>через</w:t>
      </w:r>
      <w:r>
        <w:rPr>
          <w:spacing w:val="-1"/>
        </w:rPr>
        <w:t xml:space="preserve"> </w:t>
      </w:r>
      <w:r>
        <w:rPr>
          <w:rFonts w:ascii="CharterITC Cyr" w:hAnsi="CharterITC Cyr" w:cs="CharterITC Cyr"/>
          <w:spacing w:val="-1"/>
        </w:rPr>
        <w:t>малые</w:t>
      </w:r>
      <w:r>
        <w:rPr>
          <w:spacing w:val="-1"/>
        </w:rPr>
        <w:t xml:space="preserve"> </w:t>
      </w:r>
      <w:r>
        <w:rPr>
          <w:rFonts w:ascii="CharterITC Cyr" w:hAnsi="CharterITC Cyr" w:cs="CharterITC Cyr"/>
          <w:spacing w:val="-1"/>
        </w:rPr>
        <w:t>скорби</w:t>
      </w:r>
      <w:r>
        <w:rPr>
          <w:spacing w:val="-1"/>
        </w:rPr>
        <w:t xml:space="preserve"> </w:t>
      </w:r>
      <w:r>
        <w:rPr>
          <w:rFonts w:ascii="CharterITC Cyr" w:hAnsi="CharterITC Cyr" w:cs="CharterITC Cyr"/>
          <w:spacing w:val="-1"/>
        </w:rPr>
        <w:t>земной</w:t>
      </w:r>
      <w:r>
        <w:rPr>
          <w:spacing w:val="-1"/>
        </w:rPr>
        <w:t xml:space="preserve"> </w:t>
      </w:r>
      <w:r>
        <w:rPr>
          <w:rFonts w:ascii="CharterITC Cyr" w:hAnsi="CharterITC Cyr" w:cs="CharterITC Cyr"/>
          <w:spacing w:val="-1"/>
        </w:rPr>
        <w:t>жизни</w:t>
      </w:r>
      <w:r>
        <w:rPr>
          <w:spacing w:val="-1"/>
        </w:rPr>
        <w:t xml:space="preserve"> </w:t>
      </w:r>
      <w:r>
        <w:rPr>
          <w:rFonts w:ascii="CharterITC Cyr" w:hAnsi="CharterITC Cyr" w:cs="CharterITC Cyr"/>
          <w:spacing w:val="-1"/>
        </w:rPr>
        <w:t>привести</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вечному</w:t>
      </w:r>
      <w:r>
        <w:rPr>
          <w:spacing w:val="-1"/>
        </w:rPr>
        <w:t xml:space="preserve"> </w:t>
      </w:r>
      <w:r>
        <w:rPr>
          <w:rFonts w:ascii="CharterITC Cyr" w:hAnsi="CharterITC Cyr" w:cs="CharterITC Cyr"/>
          <w:spacing w:val="-1"/>
        </w:rPr>
        <w:t>блаженству</w:t>
      </w:r>
      <w:r>
        <w:rPr>
          <w:spacing w:val="-1"/>
        </w:rPr>
        <w:t xml:space="preserve">, </w:t>
      </w:r>
      <w:r>
        <w:rPr>
          <w:rFonts w:ascii="CharterITC Cyr" w:hAnsi="CharterITC Cyr" w:cs="CharterITC Cyr"/>
          <w:spacing w:val="-1"/>
        </w:rPr>
        <w:t>во</w:t>
      </w:r>
      <w:r>
        <w:rPr>
          <w:spacing w:val="-1"/>
        </w:rPr>
        <w:t xml:space="preserve"> </w:t>
      </w:r>
      <w:r>
        <w:rPr>
          <w:rFonts w:ascii="CharterITC Cyr" w:hAnsi="CharterITC Cyr" w:cs="CharterITC Cyr"/>
          <w:spacing w:val="-1"/>
        </w:rPr>
        <w:t>славу</w:t>
      </w:r>
      <w:r>
        <w:rPr>
          <w:spacing w:val="-1"/>
        </w:rPr>
        <w:t xml:space="preserve"> </w:t>
      </w:r>
      <w:r>
        <w:rPr>
          <w:rFonts w:ascii="CharterITC Cyr" w:hAnsi="CharterITC Cyr" w:cs="CharterITC Cyr"/>
          <w:spacing w:val="-1"/>
        </w:rPr>
        <w:t>чад</w:t>
      </w:r>
      <w:r>
        <w:rPr>
          <w:spacing w:val="-1"/>
        </w:rPr>
        <w:t xml:space="preserve"> </w:t>
      </w:r>
      <w:r>
        <w:rPr>
          <w:rFonts w:ascii="CharterITC Cyr" w:hAnsi="CharterITC Cyr" w:cs="CharterITC Cyr"/>
          <w:spacing w:val="-1"/>
        </w:rPr>
        <w:t>Божиих</w:t>
      </w:r>
      <w:r>
        <w:rPr>
          <w:spacing w:val="-1"/>
        </w:rPr>
        <w:t>.</w:t>
      </w:r>
    </w:p>
    <w:p w:rsidR="00AF1614" w:rsidRDefault="00AF1614">
      <w:r>
        <w:rPr>
          <w:rFonts w:ascii="CharterITC Cyr" w:hAnsi="CharterITC Cyr" w:cs="CharterITC Cyr"/>
        </w:rPr>
        <w:t>Сие</w:t>
      </w:r>
      <w:r>
        <w:t xml:space="preserve"> </w:t>
      </w:r>
      <w:r>
        <w:rPr>
          <w:rFonts w:ascii="CharterITC Cyr" w:hAnsi="CharterITC Cyr" w:cs="CharterITC Cyr"/>
        </w:rPr>
        <w:t>буди</w:t>
      </w:r>
      <w:r>
        <w:t xml:space="preserve">, </w:t>
      </w:r>
      <w:r>
        <w:rPr>
          <w:rFonts w:ascii="CharterITC Cyr" w:hAnsi="CharterITC Cyr" w:cs="CharterITC Cyr"/>
        </w:rPr>
        <w:t>буди</w:t>
      </w:r>
      <w:r>
        <w:t xml:space="preserve"> </w:t>
      </w:r>
      <w:r>
        <w:rPr>
          <w:rFonts w:ascii="CharterITC Cyr" w:hAnsi="CharterITC Cyr" w:cs="CharterITC Cyr"/>
        </w:rPr>
        <w:t>со</w:t>
      </w:r>
      <w:r>
        <w:t xml:space="preserve"> </w:t>
      </w:r>
      <w:r>
        <w:rPr>
          <w:rFonts w:ascii="CharterITC Cyr" w:hAnsi="CharterITC Cyr" w:cs="CharterITC Cyr"/>
        </w:rPr>
        <w:t>всеми</w:t>
      </w:r>
      <w:r>
        <w:t xml:space="preserve"> </w:t>
      </w:r>
      <w:r>
        <w:rPr>
          <w:rFonts w:ascii="CharterITC Cyr" w:hAnsi="CharterITC Cyr" w:cs="CharterITC Cyr"/>
        </w:rPr>
        <w:t>нами</w:t>
      </w:r>
      <w:r>
        <w:t xml:space="preserve">. </w:t>
      </w:r>
      <w:r>
        <w:rPr>
          <w:rFonts w:ascii="CharterITC Cyr" w:hAnsi="CharterITC Cyr" w:cs="CharterITC Cyr"/>
        </w:rPr>
        <w:t>Аминь</w:t>
      </w:r>
      <w:r>
        <w:t>.</w:t>
      </w:r>
    </w:p>
    <w:p w:rsidR="00AF1614" w:rsidRDefault="00AF1614">
      <w:r>
        <w:rPr>
          <w:rFonts w:ascii="CharterITC Cyr" w:hAnsi="CharterITC Cyr" w:cs="CharterITC Cyr"/>
        </w:rPr>
        <w:t>Простите</w:t>
      </w:r>
      <w:r>
        <w:t xml:space="preserve">, </w:t>
      </w:r>
      <w:r>
        <w:rPr>
          <w:rFonts w:ascii="CharterITC Cyr" w:hAnsi="CharterITC Cyr" w:cs="CharterITC Cyr"/>
        </w:rPr>
        <w:t>дорогой</w:t>
      </w:r>
      <w:r>
        <w:t xml:space="preserve"> </w:t>
      </w:r>
      <w:r>
        <w:rPr>
          <w:rFonts w:ascii="CharterITC Cyr" w:hAnsi="CharterITC Cyr" w:cs="CharterITC Cyr"/>
        </w:rPr>
        <w:t>батюшка</w:t>
      </w:r>
      <w:r>
        <w:t xml:space="preserve">, </w:t>
      </w:r>
      <w:r>
        <w:rPr>
          <w:rFonts w:ascii="CharterITC Cyr" w:hAnsi="CharterITC Cyr" w:cs="CharterITC Cyr"/>
        </w:rPr>
        <w:t>что</w:t>
      </w:r>
      <w:r>
        <w:t xml:space="preserve"> </w:t>
      </w:r>
      <w:r>
        <w:rPr>
          <w:rFonts w:ascii="CharterITC Cyr" w:hAnsi="CharterITC Cyr" w:cs="CharterITC Cyr"/>
        </w:rPr>
        <w:t>осмелился</w:t>
      </w:r>
      <w:r>
        <w:t xml:space="preserve"> </w:t>
      </w:r>
      <w:r>
        <w:rPr>
          <w:rFonts w:ascii="CharterITC Cyr" w:hAnsi="CharterITC Cyr" w:cs="CharterITC Cyr"/>
        </w:rPr>
        <w:t>что</w:t>
      </w:r>
      <w:r>
        <w:t>-</w:t>
      </w:r>
      <w:r>
        <w:rPr>
          <w:rFonts w:ascii="CharterITC Cyr" w:hAnsi="CharterITC Cyr" w:cs="CharterITC Cyr"/>
        </w:rPr>
        <w:t>то</w:t>
      </w:r>
      <w:r>
        <w:t xml:space="preserve"> </w:t>
      </w:r>
      <w:r>
        <w:rPr>
          <w:rFonts w:ascii="CharterITC Cyr" w:hAnsi="CharterITC Cyr" w:cs="CharterITC Cyr"/>
        </w:rPr>
        <w:t>написать</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возбудит</w:t>
      </w:r>
      <w:r>
        <w:t xml:space="preserve"> </w:t>
      </w:r>
      <w:r>
        <w:rPr>
          <w:rFonts w:ascii="CharterITC Cyr" w:hAnsi="CharterITC Cyr" w:cs="CharterITC Cyr"/>
        </w:rPr>
        <w:t>в</w:t>
      </w:r>
      <w:r>
        <w:t> </w:t>
      </w:r>
      <w:r>
        <w:rPr>
          <w:rFonts w:ascii="CharterITC Cyr" w:hAnsi="CharterITC Cyr" w:cs="CharterITC Cyr"/>
        </w:rPr>
        <w:t>сердце</w:t>
      </w:r>
      <w:r>
        <w:t xml:space="preserve"> </w:t>
      </w:r>
      <w:r>
        <w:rPr>
          <w:rFonts w:ascii="CharterITC Cyr" w:hAnsi="CharterITC Cyr" w:cs="CharterITC Cyr"/>
        </w:rPr>
        <w:t>В</w:t>
      </w:r>
      <w:r>
        <w:rPr>
          <w:rFonts w:ascii="CharterITC Cyr" w:hAnsi="CharterITC Cyr" w:cs="CharterITC Cyr"/>
        </w:rPr>
        <w:t>а</w:t>
      </w:r>
      <w:r>
        <w:rPr>
          <w:rFonts w:ascii="CharterITC Cyr" w:hAnsi="CharterITC Cyr" w:cs="CharterITC Cyr"/>
        </w:rPr>
        <w:lastRenderedPageBreak/>
        <w:t>шем</w:t>
      </w:r>
      <w:r>
        <w:t xml:space="preserve"> </w:t>
      </w:r>
      <w:r>
        <w:rPr>
          <w:rFonts w:ascii="CharterITC Cyr" w:hAnsi="CharterITC Cyr" w:cs="CharterITC Cyr"/>
        </w:rPr>
        <w:t>благодарность</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величайшее</w:t>
      </w:r>
      <w:r>
        <w:t xml:space="preserve"> </w:t>
      </w:r>
      <w:r>
        <w:rPr>
          <w:rFonts w:ascii="CharterITC Cyr" w:hAnsi="CharterITC Cyr" w:cs="CharterITC Cyr"/>
        </w:rPr>
        <w:t>благогов</w:t>
      </w:r>
      <w:r>
        <w:rPr>
          <w:rFonts w:ascii="CharterITC Cyr" w:hAnsi="CharterITC Cyr" w:cs="CharterITC Cyr"/>
        </w:rPr>
        <w:t>е</w:t>
      </w:r>
      <w:r>
        <w:rPr>
          <w:rFonts w:ascii="CharterITC Cyr" w:hAnsi="CharterITC Cyr" w:cs="CharterITC Cyr"/>
        </w:rPr>
        <w:t>ние</w:t>
      </w:r>
      <w:r>
        <w:t xml:space="preserve"> </w:t>
      </w:r>
      <w:r>
        <w:rPr>
          <w:rFonts w:ascii="CharterITC Cyr" w:hAnsi="CharterITC Cyr" w:cs="CharterITC Cyr"/>
        </w:rPr>
        <w:t>и</w:t>
      </w:r>
      <w:r w:rsidR="00246B7D" w:rsidRPr="00246B7D">
        <w:t xml:space="preserve"> </w:t>
      </w:r>
      <w:r>
        <w:rPr>
          <w:rFonts w:ascii="CharterITC Cyr" w:hAnsi="CharterITC Cyr" w:cs="CharterITC Cyr"/>
        </w:rPr>
        <w:t>полную</w:t>
      </w:r>
      <w:r>
        <w:t xml:space="preserve"> </w:t>
      </w:r>
      <w:r>
        <w:rPr>
          <w:rFonts w:ascii="CharterITC Cyr" w:hAnsi="CharterITC Cyr" w:cs="CharterITC Cyr"/>
        </w:rPr>
        <w:t>преданность</w:t>
      </w:r>
      <w:r>
        <w:t xml:space="preserve"> </w:t>
      </w:r>
      <w:r>
        <w:rPr>
          <w:rFonts w:ascii="CharterITC Cyr" w:hAnsi="CharterITC Cyr" w:cs="CharterITC Cyr"/>
        </w:rPr>
        <w:t>в</w:t>
      </w:r>
      <w:r w:rsidR="00246B7D" w:rsidRPr="00246B7D">
        <w:t xml:space="preserve"> </w:t>
      </w:r>
      <w:r>
        <w:rPr>
          <w:rFonts w:ascii="CharterITC Cyr" w:hAnsi="CharterITC Cyr" w:cs="CharterITC Cyr"/>
        </w:rPr>
        <w:t>Его</w:t>
      </w:r>
      <w:r>
        <w:t xml:space="preserve"> </w:t>
      </w:r>
      <w:r>
        <w:rPr>
          <w:rFonts w:ascii="CharterITC Cyr" w:hAnsi="CharterITC Cyr" w:cs="CharterITC Cyr"/>
        </w:rPr>
        <w:t>святую</w:t>
      </w:r>
      <w:r>
        <w:t xml:space="preserve"> </w:t>
      </w:r>
      <w:r>
        <w:rPr>
          <w:rFonts w:ascii="CharterITC Cyr" w:hAnsi="CharterITC Cyr" w:cs="CharterITC Cyr"/>
        </w:rPr>
        <w:t>волю</w:t>
      </w:r>
      <w:r>
        <w:t xml:space="preserve"> </w:t>
      </w:r>
      <w:r>
        <w:rPr>
          <w:rFonts w:ascii="CharterITC Cyr" w:hAnsi="CharterITC Cyr" w:cs="CharterITC Cyr"/>
        </w:rPr>
        <w:t>с</w:t>
      </w:r>
      <w:r>
        <w:t> </w:t>
      </w:r>
      <w:r>
        <w:rPr>
          <w:rFonts w:ascii="CharterITC Cyr" w:hAnsi="CharterITC Cyr" w:cs="CharterITC Cyr"/>
        </w:rPr>
        <w:t>готовностью</w:t>
      </w:r>
      <w:r>
        <w:t xml:space="preserve"> </w:t>
      </w:r>
      <w:r>
        <w:rPr>
          <w:rFonts w:ascii="CharterITC Cyr" w:hAnsi="CharterITC Cyr" w:cs="CharterITC Cyr"/>
        </w:rPr>
        <w:t>все</w:t>
      </w:r>
      <w:r>
        <w:t xml:space="preserve"> </w:t>
      </w:r>
      <w:r>
        <w:rPr>
          <w:rFonts w:ascii="CharterITC Cyr" w:hAnsi="CharterITC Cyr" w:cs="CharterITC Cyr"/>
        </w:rPr>
        <w:t>претерпеть</w:t>
      </w:r>
      <w:r>
        <w:t xml:space="preserve"> </w:t>
      </w:r>
      <w:r>
        <w:rPr>
          <w:rFonts w:ascii="CharterITC Cyr" w:hAnsi="CharterITC Cyr" w:cs="CharterITC Cyr"/>
        </w:rPr>
        <w:t>из</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Нему</w:t>
      </w:r>
      <w:r>
        <w:t>.</w:t>
      </w:r>
    </w:p>
    <w:p w:rsidR="00C11EFB" w:rsidRDefault="00C11EFB" w:rsidP="00C11EFB">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846B0D" w:rsidRDefault="00846B0D" w:rsidP="00C11EFB">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C11EFB" w:rsidRPr="00C11EFB" w:rsidRDefault="00C11EFB" w:rsidP="00C11EFB">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C11EFB">
        <w:rPr>
          <w:rFonts w:ascii="Times New Roman" w:eastAsia="Times New Roman" w:hAnsi="Times New Roman" w:cs="Times New Roman"/>
          <w:color w:val="auto"/>
          <w:sz w:val="24"/>
          <w:szCs w:val="24"/>
        </w:rPr>
        <w:t>* * *</w:t>
      </w:r>
    </w:p>
    <w:p w:rsidR="00846B0D" w:rsidRDefault="00846B0D" w:rsidP="00F86FCC">
      <w:pPr>
        <w:pStyle w:val="a8"/>
        <w:spacing w:line="276" w:lineRule="auto"/>
        <w:rPr>
          <w:rFonts w:asciiTheme="minorHAnsi" w:hAnsiTheme="minorHAnsi"/>
        </w:rPr>
      </w:pPr>
    </w:p>
    <w:p w:rsidR="00AF1614" w:rsidRPr="00F86FCC" w:rsidRDefault="00AF1614" w:rsidP="00F86FCC">
      <w:pPr>
        <w:pStyle w:val="a8"/>
        <w:spacing w:line="276" w:lineRule="auto"/>
      </w:pPr>
      <w:r w:rsidRPr="00F86FCC">
        <w:t>Дорогая матушка Валентина, спасибо за память и добрые пожелания.</w:t>
      </w:r>
    </w:p>
    <w:p w:rsidR="00AF1614" w:rsidRDefault="00AF1614">
      <w:r>
        <w:rPr>
          <w:rFonts w:ascii="CharterITC Cyr" w:hAnsi="CharterITC Cyr" w:cs="CharterITC Cyr"/>
        </w:rPr>
        <w:t>Мне</w:t>
      </w:r>
      <w:r>
        <w:t xml:space="preserve"> </w:t>
      </w:r>
      <w:r>
        <w:rPr>
          <w:rFonts w:ascii="CharterITC Cyr" w:hAnsi="CharterITC Cyr" w:cs="CharterITC Cyr"/>
        </w:rPr>
        <w:t>все</w:t>
      </w:r>
      <w:r>
        <w:t xml:space="preserve"> </w:t>
      </w:r>
      <w:r>
        <w:rPr>
          <w:rFonts w:ascii="CharterITC Cyr" w:hAnsi="CharterITC Cyr" w:cs="CharterITC Cyr"/>
        </w:rPr>
        <w:t>больше</w:t>
      </w:r>
      <w:r>
        <w:t xml:space="preserve"> </w:t>
      </w:r>
      <w:r>
        <w:rPr>
          <w:rFonts w:ascii="CharterITC Cyr" w:hAnsi="CharterITC Cyr" w:cs="CharterITC Cyr"/>
        </w:rPr>
        <w:t>и</w:t>
      </w:r>
      <w:r>
        <w:t> </w:t>
      </w:r>
      <w:r>
        <w:rPr>
          <w:rFonts w:ascii="CharterITC Cyr" w:hAnsi="CharterITC Cyr" w:cs="CharterITC Cyr"/>
        </w:rPr>
        <w:t>больше</w:t>
      </w:r>
      <w:r>
        <w:t xml:space="preserve"> </w:t>
      </w:r>
      <w:r>
        <w:rPr>
          <w:rFonts w:ascii="CharterITC Cyr" w:hAnsi="CharterITC Cyr" w:cs="CharterITC Cyr"/>
        </w:rPr>
        <w:t>открывается</w:t>
      </w:r>
      <w:r>
        <w:t xml:space="preserve"> </w:t>
      </w:r>
      <w:r>
        <w:rPr>
          <w:rFonts w:ascii="CharterITC Cyr" w:hAnsi="CharterITC Cyr" w:cs="CharterITC Cyr"/>
        </w:rPr>
        <w:t>глубокое</w:t>
      </w:r>
      <w:r>
        <w:t xml:space="preserve"> </w:t>
      </w:r>
      <w:r>
        <w:rPr>
          <w:rFonts w:ascii="CharterITC Cyr" w:hAnsi="CharterITC Cyr" w:cs="CharterITC Cyr"/>
        </w:rPr>
        <w:t>падение</w:t>
      </w:r>
      <w:r>
        <w:t xml:space="preserve"> </w:t>
      </w:r>
      <w:r>
        <w:rPr>
          <w:rFonts w:ascii="CharterITC Cyr" w:hAnsi="CharterITC Cyr" w:cs="CharterITC Cyr"/>
        </w:rPr>
        <w:t>человечества</w:t>
      </w:r>
      <w:r>
        <w:t xml:space="preserve">, </w:t>
      </w:r>
      <w:r>
        <w:rPr>
          <w:rFonts w:ascii="CharterITC Cyr" w:hAnsi="CharterITC Cyr" w:cs="CharterITC Cyr"/>
        </w:rPr>
        <w:t>а</w:t>
      </w:r>
      <w:r>
        <w:t> </w:t>
      </w:r>
      <w:r>
        <w:rPr>
          <w:rFonts w:ascii="CharterITC Cyr" w:hAnsi="CharterITC Cyr" w:cs="CharterITC Cyr"/>
        </w:rPr>
        <w:t>отсюда</w:t>
      </w:r>
      <w:r>
        <w:t xml:space="preserve"> — </w:t>
      </w:r>
      <w:r>
        <w:rPr>
          <w:rFonts w:ascii="CharterITC Cyr" w:hAnsi="CharterITC Cyr" w:cs="CharterITC Cyr"/>
        </w:rPr>
        <w:t>значение</w:t>
      </w:r>
      <w:r>
        <w:t xml:space="preserve"> </w:t>
      </w:r>
      <w:r>
        <w:rPr>
          <w:rFonts w:ascii="CharterITC Cyr" w:hAnsi="CharterITC Cyr" w:cs="CharterITC Cyr"/>
        </w:rPr>
        <w:t>Сп</w:t>
      </w:r>
      <w:r>
        <w:rPr>
          <w:rFonts w:ascii="CharterITC Cyr" w:hAnsi="CharterITC Cyr" w:cs="CharterITC Cyr"/>
        </w:rPr>
        <w:t>а</w:t>
      </w:r>
      <w:r>
        <w:rPr>
          <w:rFonts w:ascii="CharterITC Cyr" w:hAnsi="CharterITC Cyr" w:cs="CharterITC Cyr"/>
        </w:rPr>
        <w:t>сителя</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От</w:t>
      </w:r>
      <w:r>
        <w:t xml:space="preserve"> </w:t>
      </w:r>
      <w:r>
        <w:rPr>
          <w:rFonts w:ascii="CharterITC Cyr" w:hAnsi="CharterITC Cyr" w:cs="CharterITC Cyr"/>
        </w:rPr>
        <w:t>дел</w:t>
      </w:r>
      <w:r>
        <w:t xml:space="preserve"> </w:t>
      </w:r>
      <w:r>
        <w:rPr>
          <w:rFonts w:ascii="CharterITC Cyr" w:hAnsi="CharterITC Cyr" w:cs="CharterITC Cyr"/>
        </w:rPr>
        <w:t>не</w:t>
      </w:r>
      <w:r>
        <w:t xml:space="preserve"> </w:t>
      </w:r>
      <w:r>
        <w:rPr>
          <w:rFonts w:ascii="CharterITC Cyr" w:hAnsi="CharterITC Cyr" w:cs="CharterITC Cyr"/>
        </w:rPr>
        <w:t>спасется</w:t>
      </w:r>
      <w:r>
        <w:t xml:space="preserve"> </w:t>
      </w:r>
      <w:r>
        <w:rPr>
          <w:rFonts w:ascii="CharterITC Cyr" w:hAnsi="CharterITC Cyr" w:cs="CharterITC Cyr"/>
        </w:rPr>
        <w:t>никакая</w:t>
      </w:r>
      <w:r>
        <w:t xml:space="preserve"> </w:t>
      </w:r>
      <w:r>
        <w:rPr>
          <w:rFonts w:ascii="CharterITC Cyr" w:hAnsi="CharterITC Cyr" w:cs="CharterITC Cyr"/>
        </w:rPr>
        <w:t>душа</w:t>
      </w:r>
      <w:r>
        <w:t xml:space="preserve">, </w:t>
      </w:r>
      <w:r>
        <w:rPr>
          <w:rFonts w:ascii="CharterITC Cyr" w:hAnsi="CharterITC Cyr" w:cs="CharterITC Cyr"/>
        </w:rPr>
        <w:t>только</w:t>
      </w:r>
      <w:r>
        <w:t xml:space="preserve"> </w:t>
      </w:r>
      <w:r>
        <w:rPr>
          <w:rFonts w:ascii="CharterITC Cyr" w:hAnsi="CharterITC Cyr" w:cs="CharterITC Cyr"/>
        </w:rPr>
        <w:t>одно</w:t>
      </w:r>
      <w:r>
        <w:t xml:space="preserve"> </w:t>
      </w:r>
      <w:r>
        <w:rPr>
          <w:rFonts w:ascii="CharterITC Cyr" w:hAnsi="CharterITC Cyr" w:cs="CharterITC Cyr"/>
        </w:rPr>
        <w:t>спасение</w:t>
      </w:r>
      <w:r>
        <w:t xml:space="preserve"> — </w:t>
      </w:r>
      <w:r>
        <w:rPr>
          <w:rFonts w:ascii="CharterITC Cyr" w:hAnsi="CharterITC Cyr" w:cs="CharterITC Cyr"/>
        </w:rPr>
        <w:t>Христос</w:t>
      </w:r>
      <w:r>
        <w:t xml:space="preserve">, </w:t>
      </w:r>
      <w:r>
        <w:rPr>
          <w:rFonts w:ascii="CharterITC Cyr" w:hAnsi="CharterITC Cyr" w:cs="CharterITC Cyr"/>
        </w:rPr>
        <w:t>спасающий</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верует</w:t>
      </w:r>
      <w:r>
        <w:t xml:space="preserve"> </w:t>
      </w:r>
      <w:r>
        <w:rPr>
          <w:rFonts w:ascii="CharterITC Cyr" w:hAnsi="CharterITC Cyr" w:cs="CharterITC Cyr"/>
        </w:rPr>
        <w:t>в</w:t>
      </w:r>
      <w:r>
        <w:t> </w:t>
      </w:r>
      <w:r>
        <w:rPr>
          <w:rFonts w:ascii="CharterITC Cyr" w:hAnsi="CharterITC Cyr" w:cs="CharterITC Cyr"/>
        </w:rPr>
        <w:t>Него</w:t>
      </w:r>
      <w:r>
        <w:t xml:space="preserve"> </w:t>
      </w:r>
      <w:r>
        <w:rPr>
          <w:rFonts w:ascii="CharterITC Cyr" w:hAnsi="CharterITC Cyr" w:cs="CharterITC Cyr"/>
        </w:rPr>
        <w:t>и</w:t>
      </w:r>
      <w:r>
        <w:t> </w:t>
      </w:r>
      <w:r>
        <w:rPr>
          <w:rFonts w:ascii="CharterITC Cyr" w:hAnsi="CharterITC Cyr" w:cs="CharterITC Cyr"/>
        </w:rPr>
        <w:t>сознает</w:t>
      </w:r>
      <w:r>
        <w:t xml:space="preserve"> </w:t>
      </w:r>
      <w:r>
        <w:rPr>
          <w:rFonts w:ascii="CharterITC Cyr" w:hAnsi="CharterITC Cyr" w:cs="CharterITC Cyr"/>
        </w:rPr>
        <w:t>нужду</w:t>
      </w:r>
      <w:r>
        <w:t xml:space="preserve"> </w:t>
      </w:r>
      <w:r>
        <w:rPr>
          <w:rFonts w:ascii="CharterITC Cyr" w:hAnsi="CharterITC Cyr" w:cs="CharterITC Cyr"/>
        </w:rPr>
        <w:t>в</w:t>
      </w:r>
      <w:r>
        <w:t> </w:t>
      </w:r>
      <w:r>
        <w:rPr>
          <w:rFonts w:ascii="CharterITC Cyr" w:hAnsi="CharterITC Cyr" w:cs="CharterITC Cyr"/>
        </w:rPr>
        <w:t>Спасителе</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считает</w:t>
      </w:r>
      <w:r>
        <w:t xml:space="preserve"> </w:t>
      </w:r>
      <w:r>
        <w:rPr>
          <w:rFonts w:ascii="CharterITC Cyr" w:hAnsi="CharterITC Cyr" w:cs="CharterITC Cyr"/>
        </w:rPr>
        <w:t>себя</w:t>
      </w:r>
      <w:r>
        <w:t xml:space="preserve"> </w:t>
      </w:r>
      <w:r>
        <w:rPr>
          <w:rFonts w:ascii="CharterITC Cyr" w:hAnsi="CharterITC Cyr" w:cs="CharterITC Cyr"/>
        </w:rPr>
        <w:t>грешником</w:t>
      </w:r>
      <w:r>
        <w:t xml:space="preserve">, </w:t>
      </w:r>
      <w:r>
        <w:rPr>
          <w:rFonts w:ascii="CharterITC Cyr" w:hAnsi="CharterITC Cyr" w:cs="CharterITC Cyr"/>
        </w:rPr>
        <w:t>недо</w:t>
      </w:r>
      <w:r>
        <w:rPr>
          <w:rFonts w:ascii="CharterITC Cyr" w:hAnsi="CharterITC Cyr" w:cs="CharterITC Cyr"/>
        </w:rPr>
        <w:t>с</w:t>
      </w:r>
      <w:r>
        <w:rPr>
          <w:rFonts w:ascii="CharterITC Cyr" w:hAnsi="CharterITC Cyr" w:cs="CharterITC Cyr"/>
        </w:rPr>
        <w:t>тойным</w:t>
      </w:r>
      <w:r>
        <w:t xml:space="preserve"> </w:t>
      </w:r>
      <w:r>
        <w:rPr>
          <w:rFonts w:ascii="CharterITC Cyr" w:hAnsi="CharterITC Cyr" w:cs="CharterITC Cyr"/>
        </w:rPr>
        <w:t>Царствия</w:t>
      </w:r>
      <w:r>
        <w:t xml:space="preserve"> </w:t>
      </w:r>
      <w:r>
        <w:rPr>
          <w:rFonts w:ascii="CharterITC Cyr" w:hAnsi="CharterITC Cyr" w:cs="CharterITC Cyr"/>
        </w:rPr>
        <w:t>Божия</w:t>
      </w:r>
      <w:r>
        <w:t xml:space="preserve">. </w:t>
      </w:r>
      <w:r>
        <w:rPr>
          <w:rFonts w:ascii="CharterITC Cyr" w:hAnsi="CharterITC Cyr" w:cs="CharterITC Cyr"/>
        </w:rPr>
        <w:t>Таких</w:t>
      </w:r>
      <w:r>
        <w:t xml:space="preserve"> </w:t>
      </w:r>
      <w:r>
        <w:rPr>
          <w:rFonts w:ascii="CharterITC Cyr" w:hAnsi="CharterITC Cyr" w:cs="CharterITC Cyr"/>
        </w:rPr>
        <w:t>грешников</w:t>
      </w:r>
      <w:r>
        <w:t xml:space="preserve"> </w:t>
      </w:r>
      <w:r>
        <w:rPr>
          <w:rFonts w:ascii="CharterITC Cyr" w:hAnsi="CharterITC Cyr" w:cs="CharterITC Cyr"/>
        </w:rPr>
        <w:t>и</w:t>
      </w:r>
      <w:r>
        <w:t> </w:t>
      </w:r>
      <w:r>
        <w:rPr>
          <w:rFonts w:ascii="CharterITC Cyr" w:hAnsi="CharterITC Cyr" w:cs="CharterITC Cyr"/>
        </w:rPr>
        <w:t>пришел</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призвать</w:t>
      </w:r>
      <w:r>
        <w:t xml:space="preserve"> </w:t>
      </w:r>
      <w:r>
        <w:rPr>
          <w:rFonts w:ascii="CharterITC Cyr" w:hAnsi="CharterITC Cyr" w:cs="CharterITC Cyr"/>
        </w:rPr>
        <w:t>к</w:t>
      </w:r>
      <w:r>
        <w:t> </w:t>
      </w:r>
      <w:r>
        <w:rPr>
          <w:rFonts w:ascii="CharterITC Cyr" w:hAnsi="CharterITC Cyr" w:cs="CharterITC Cyr"/>
        </w:rPr>
        <w:t>покаянию</w:t>
      </w:r>
      <w:r>
        <w:t xml:space="preserve"> </w:t>
      </w:r>
      <w:r>
        <w:rPr>
          <w:rFonts w:ascii="CharterITC Cyr" w:hAnsi="CharterITC Cyr" w:cs="CharterITC Cyr"/>
        </w:rPr>
        <w:t>да</w:t>
      </w:r>
      <w:r>
        <w:t xml:space="preserve"> </w:t>
      </w:r>
      <w:r>
        <w:rPr>
          <w:rFonts w:ascii="CharterITC Cyr" w:hAnsi="CharterITC Cyr" w:cs="CharterITC Cyr"/>
        </w:rPr>
        <w:t>спасению</w:t>
      </w:r>
      <w:r>
        <w:t>.</w:t>
      </w:r>
    </w:p>
    <w:p w:rsidR="00AF1614" w:rsidRDefault="00AF1614">
      <w:r>
        <w:rPr>
          <w:rFonts w:ascii="CharterITC Cyr" w:hAnsi="CharterITC Cyr" w:cs="CharterITC Cyr"/>
        </w:rPr>
        <w:t>Весь</w:t>
      </w:r>
      <w:r>
        <w:t xml:space="preserve"> 2-</w:t>
      </w:r>
      <w:r>
        <w:rPr>
          <w:rFonts w:ascii="CharterITC Cyr" w:hAnsi="CharterITC Cyr" w:cs="CharterITC Cyr"/>
        </w:rPr>
        <w:t>й</w:t>
      </w:r>
      <w:r>
        <w:t xml:space="preserve"> </w:t>
      </w:r>
      <w:r>
        <w:rPr>
          <w:rFonts w:ascii="CharterITC Cyr" w:hAnsi="CharterITC Cyr" w:cs="CharterITC Cyr"/>
        </w:rPr>
        <w:t>том</w:t>
      </w:r>
      <w:r>
        <w:t xml:space="preserve"> </w:t>
      </w:r>
      <w:r>
        <w:rPr>
          <w:rFonts w:ascii="CharterITC Cyr" w:hAnsi="CharterITC Cyr" w:cs="CharterITC Cyr"/>
        </w:rPr>
        <w:t>свт</w:t>
      </w:r>
      <w:r>
        <w:t xml:space="preserve">. </w:t>
      </w:r>
      <w:r>
        <w:rPr>
          <w:rFonts w:ascii="CharterITC Cyr" w:hAnsi="CharterITC Cyr" w:cs="CharterITC Cyr"/>
        </w:rPr>
        <w:t>Игнатия</w:t>
      </w:r>
      <w:r>
        <w:t xml:space="preserve"> (</w:t>
      </w:r>
      <w:r>
        <w:rPr>
          <w:rFonts w:ascii="CharterITC Cyr" w:hAnsi="CharterITC Cyr" w:cs="CharterITC Cyr"/>
        </w:rPr>
        <w:t>Брянчанинова</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свящается</w:t>
      </w:r>
      <w:r>
        <w:t xml:space="preserve"> </w:t>
      </w:r>
      <w:r>
        <w:rPr>
          <w:rFonts w:ascii="CharterITC Cyr" w:hAnsi="CharterITC Cyr" w:cs="CharterITC Cyr"/>
        </w:rPr>
        <w:t>молитве</w:t>
      </w:r>
      <w:r>
        <w:t xml:space="preserve"> </w:t>
      </w:r>
      <w:r>
        <w:rPr>
          <w:rFonts w:ascii="CharterITC Cyr" w:hAnsi="CharterITC Cyr" w:cs="CharterITC Cyr"/>
        </w:rPr>
        <w:t>вообще</w:t>
      </w:r>
      <w:r>
        <w:t xml:space="preserve"> </w:t>
      </w:r>
      <w:r>
        <w:rPr>
          <w:rFonts w:ascii="CharterITC Cyr" w:hAnsi="CharterITC Cyr" w:cs="CharterITC Cyr"/>
        </w:rPr>
        <w:t>и</w:t>
      </w:r>
      <w:r>
        <w:t> </w:t>
      </w:r>
      <w:r>
        <w:rPr>
          <w:rFonts w:ascii="CharterITC Cyr" w:hAnsi="CharterITC Cyr" w:cs="CharterITC Cyr"/>
        </w:rPr>
        <w:t>молитве</w:t>
      </w:r>
      <w:r>
        <w:t xml:space="preserve"> </w:t>
      </w:r>
      <w:r>
        <w:rPr>
          <w:rFonts w:ascii="CharterITC Cyr" w:hAnsi="CharterITC Cyr" w:cs="CharterITC Cyr"/>
        </w:rPr>
        <w:t>Иисусовой</w:t>
      </w:r>
      <w:r>
        <w:t xml:space="preserve">. </w:t>
      </w:r>
      <w:r>
        <w:rPr>
          <w:rFonts w:ascii="CharterITC Cyr" w:hAnsi="CharterITC Cyr" w:cs="CharterITC Cyr"/>
        </w:rPr>
        <w:t>Читайте</w:t>
      </w:r>
      <w:r>
        <w:t xml:space="preserve"> </w:t>
      </w:r>
      <w:r>
        <w:rPr>
          <w:rFonts w:ascii="CharterITC Cyr" w:hAnsi="CharterITC Cyr" w:cs="CharterITC Cyr"/>
        </w:rPr>
        <w:t>понемногу</w:t>
      </w:r>
      <w:r>
        <w:t xml:space="preserve"> </w:t>
      </w:r>
      <w:r>
        <w:rPr>
          <w:rFonts w:ascii="CharterITC Cyr" w:hAnsi="CharterITC Cyr" w:cs="CharterITC Cyr"/>
        </w:rPr>
        <w:t>изречения</w:t>
      </w:r>
      <w:r>
        <w:t xml:space="preserve"> </w:t>
      </w:r>
      <w:r>
        <w:rPr>
          <w:rFonts w:ascii="CharterITC Cyr" w:hAnsi="CharterITC Cyr" w:cs="CharterITC Cyr"/>
        </w:rPr>
        <w:t>Отцов</w:t>
      </w:r>
      <w:r>
        <w:t xml:space="preserve"> </w:t>
      </w:r>
      <w:r>
        <w:rPr>
          <w:rFonts w:ascii="CharterITC Cyr" w:hAnsi="CharterITC Cyr" w:cs="CharterITC Cyr"/>
        </w:rPr>
        <w:t>в</w:t>
      </w:r>
      <w:r>
        <w:t> «</w:t>
      </w:r>
      <w:r>
        <w:rPr>
          <w:rFonts w:ascii="CharterITC Cyr" w:hAnsi="CharterITC Cyr" w:cs="CharterITC Cyr"/>
        </w:rPr>
        <w:t>Отечнике</w:t>
      </w:r>
      <w:r>
        <w:t xml:space="preserve">» </w:t>
      </w:r>
      <w:r>
        <w:rPr>
          <w:rFonts w:ascii="CharterITC Cyr" w:hAnsi="CharterITC Cyr" w:cs="CharterITC Cyr"/>
        </w:rPr>
        <w:t>Игнатия</w:t>
      </w:r>
      <w:r>
        <w:t xml:space="preserve"> (</w:t>
      </w:r>
      <w:r>
        <w:rPr>
          <w:rFonts w:ascii="CharterITC Cyr" w:hAnsi="CharterITC Cyr" w:cs="CharterITC Cyr"/>
        </w:rPr>
        <w:t>Брянчанинова</w:t>
      </w:r>
      <w:r>
        <w:t xml:space="preserve">). </w:t>
      </w:r>
      <w:r>
        <w:rPr>
          <w:rFonts w:ascii="CharterITC Cyr" w:hAnsi="CharterITC Cyr" w:cs="CharterITC Cyr"/>
        </w:rPr>
        <w:t>Эта</w:t>
      </w:r>
      <w:r>
        <w:t xml:space="preserve"> </w:t>
      </w:r>
      <w:r>
        <w:rPr>
          <w:rFonts w:ascii="CharterITC Cyr" w:hAnsi="CharterITC Cyr" w:cs="CharterITC Cyr"/>
        </w:rPr>
        <w:t>книга</w:t>
      </w:r>
      <w:r>
        <w:t xml:space="preserve"> </w:t>
      </w:r>
      <w:r>
        <w:rPr>
          <w:rFonts w:ascii="CharterITC Cyr" w:hAnsi="CharterITC Cyr" w:cs="CharterITC Cyr"/>
        </w:rPr>
        <w:t>очень</w:t>
      </w:r>
      <w:r>
        <w:t xml:space="preserve"> </w:t>
      </w:r>
      <w:r>
        <w:rPr>
          <w:rFonts w:ascii="CharterITC Cyr" w:hAnsi="CharterITC Cyr" w:cs="CharterITC Cyr"/>
        </w:rPr>
        <w:t>освежает</w:t>
      </w:r>
      <w:r>
        <w:t>.</w:t>
      </w:r>
    </w:p>
    <w:p w:rsidR="00AF1614" w:rsidRDefault="00AF1614">
      <w:pPr>
        <w:rPr>
          <w:spacing w:val="-2"/>
        </w:rPr>
      </w:pPr>
      <w:r>
        <w:rPr>
          <w:rFonts w:ascii="CharterITC Cyr" w:hAnsi="CharterITC Cyr" w:cs="CharterITC Cyr"/>
          <w:spacing w:val="-2"/>
        </w:rPr>
        <w:t>Господь</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благословит</w:t>
      </w:r>
      <w:r>
        <w:rPr>
          <w:spacing w:val="-2"/>
        </w:rPr>
        <w:t xml:space="preserve"> </w:t>
      </w:r>
      <w:r>
        <w:rPr>
          <w:rFonts w:ascii="CharterITC Cyr" w:hAnsi="CharterITC Cyr" w:cs="CharterITC Cyr"/>
          <w:spacing w:val="-2"/>
        </w:rPr>
        <w:t>всех</w:t>
      </w:r>
      <w:r>
        <w:rPr>
          <w:spacing w:val="-2"/>
        </w:rPr>
        <w:t xml:space="preserve"> </w:t>
      </w:r>
      <w:r>
        <w:rPr>
          <w:rFonts w:ascii="CharterITC Cyr" w:hAnsi="CharterITC Cyr" w:cs="CharterITC Cyr"/>
          <w:spacing w:val="-2"/>
        </w:rPr>
        <w:t>вас</w:t>
      </w:r>
      <w:r>
        <w:rPr>
          <w:spacing w:val="-2"/>
        </w:rPr>
        <w:t xml:space="preserve">, </w:t>
      </w:r>
      <w:r>
        <w:rPr>
          <w:rFonts w:ascii="CharterITC Cyr" w:hAnsi="CharterITC Cyr" w:cs="CharterITC Cyr"/>
          <w:spacing w:val="-2"/>
        </w:rPr>
        <w:t>вразумит</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тешит</w:t>
      </w:r>
      <w:r>
        <w:rPr>
          <w:spacing w:val="-2"/>
        </w:rPr>
        <w:t>.</w:t>
      </w:r>
    </w:p>
    <w:p w:rsidR="00AF1614" w:rsidRDefault="00AF1614">
      <w:r>
        <w:rPr>
          <w:rFonts w:ascii="CharterITC Cyr" w:hAnsi="CharterITC Cyr" w:cs="CharterITC Cyr"/>
        </w:rPr>
        <w:t>Хотел</w:t>
      </w:r>
      <w:r>
        <w:t xml:space="preserve"> </w:t>
      </w:r>
      <w:r>
        <w:rPr>
          <w:rFonts w:ascii="CharterITC Cyr" w:hAnsi="CharterITC Cyr" w:cs="CharterITC Cyr"/>
        </w:rPr>
        <w:t>уже</w:t>
      </w:r>
      <w:r>
        <w:t xml:space="preserve"> </w:t>
      </w:r>
      <w:r>
        <w:rPr>
          <w:rFonts w:ascii="CharterITC Cyr" w:hAnsi="CharterITC Cyr" w:cs="CharterITC Cyr"/>
        </w:rPr>
        <w:t>кончать</w:t>
      </w:r>
      <w:r>
        <w:t xml:space="preserve"> </w:t>
      </w:r>
      <w:r>
        <w:rPr>
          <w:rFonts w:ascii="CharterITC Cyr" w:hAnsi="CharterITC Cyr" w:cs="CharterITC Cyr"/>
        </w:rPr>
        <w:t>письмо</w:t>
      </w:r>
      <w:r>
        <w:t xml:space="preserve">, </w:t>
      </w:r>
      <w:r>
        <w:rPr>
          <w:rFonts w:ascii="CharterITC Cyr" w:hAnsi="CharterITC Cyr" w:cs="CharterITC Cyr"/>
        </w:rPr>
        <w:t>но</w:t>
      </w:r>
      <w:r>
        <w:t xml:space="preserve"> </w:t>
      </w:r>
      <w:r>
        <w:rPr>
          <w:rFonts w:ascii="CharterITC Cyr" w:hAnsi="CharterITC Cyr" w:cs="CharterITC Cyr"/>
        </w:rPr>
        <w:t>решил</w:t>
      </w:r>
      <w:r>
        <w:t xml:space="preserve"> </w:t>
      </w:r>
      <w:r>
        <w:rPr>
          <w:rFonts w:ascii="CharterITC Cyr" w:hAnsi="CharterITC Cyr" w:cs="CharterITC Cyr"/>
        </w:rPr>
        <w:t>еще</w:t>
      </w:r>
      <w:r>
        <w:t xml:space="preserve"> </w:t>
      </w:r>
      <w:r>
        <w:rPr>
          <w:rFonts w:ascii="CharterITC Cyr" w:hAnsi="CharterITC Cyr" w:cs="CharterITC Cyr"/>
        </w:rPr>
        <w:t>н</w:t>
      </w:r>
      <w:r>
        <w:rPr>
          <w:rFonts w:ascii="CharterITC Cyr" w:hAnsi="CharterITC Cyr" w:cs="CharterITC Cyr"/>
        </w:rPr>
        <w:t>е</w:t>
      </w:r>
      <w:r>
        <w:rPr>
          <w:rFonts w:ascii="CharterITC Cyr" w:hAnsi="CharterITC Cyr" w:cs="CharterITC Cyr"/>
        </w:rPr>
        <w:t>сколько</w:t>
      </w:r>
      <w:r>
        <w:t xml:space="preserve"> </w:t>
      </w:r>
      <w:r>
        <w:rPr>
          <w:rFonts w:ascii="CharterITC Cyr" w:hAnsi="CharterITC Cyr" w:cs="CharterITC Cyr"/>
        </w:rPr>
        <w:t>слов</w:t>
      </w:r>
      <w:r>
        <w:t xml:space="preserve"> </w:t>
      </w:r>
      <w:r>
        <w:rPr>
          <w:rFonts w:ascii="CharterITC Cyr" w:hAnsi="CharterITC Cyr" w:cs="CharterITC Cyr"/>
        </w:rPr>
        <w:t>написать</w:t>
      </w:r>
      <w:r>
        <w:t>.</w:t>
      </w:r>
    </w:p>
    <w:p w:rsidR="00AF1614" w:rsidRDefault="00AF1614">
      <w:r>
        <w:rPr>
          <w:rFonts w:ascii="CharterITC Cyr" w:hAnsi="CharterITC Cyr" w:cs="CharterITC Cyr"/>
        </w:rPr>
        <w:t>Все</w:t>
      </w:r>
      <w:r>
        <w:t xml:space="preserve"> </w:t>
      </w:r>
      <w:r>
        <w:rPr>
          <w:rFonts w:ascii="CharterITC Cyr" w:hAnsi="CharterITC Cyr" w:cs="CharterITC Cyr"/>
        </w:rPr>
        <w:t>человечество</w:t>
      </w:r>
      <w:r>
        <w:t xml:space="preserve"> </w:t>
      </w:r>
      <w:r>
        <w:rPr>
          <w:rFonts w:ascii="CharterITC Cyr" w:hAnsi="CharterITC Cyr" w:cs="CharterITC Cyr"/>
        </w:rPr>
        <w:t>и</w:t>
      </w:r>
      <w:r>
        <w:t> </w:t>
      </w:r>
      <w:r>
        <w:rPr>
          <w:rFonts w:ascii="CharterITC Cyr" w:hAnsi="CharterITC Cyr" w:cs="CharterITC Cyr"/>
        </w:rPr>
        <w:t>каждый</w:t>
      </w:r>
      <w:r>
        <w:t xml:space="preserve"> </w:t>
      </w:r>
      <w:r>
        <w:rPr>
          <w:rFonts w:ascii="CharterITC Cyr" w:hAnsi="CharterITC Cyr" w:cs="CharterITC Cyr"/>
        </w:rPr>
        <w:t>человек</w:t>
      </w:r>
      <w:r>
        <w:t xml:space="preserve"> </w:t>
      </w:r>
      <w:r>
        <w:rPr>
          <w:rFonts w:ascii="CharterITC Cyr" w:hAnsi="CharterITC Cyr" w:cs="CharterITC Cyr"/>
        </w:rPr>
        <w:t>находятся</w:t>
      </w:r>
      <w:r>
        <w:t xml:space="preserve"> </w:t>
      </w:r>
      <w:r>
        <w:rPr>
          <w:rFonts w:ascii="CharterITC Cyr" w:hAnsi="CharterITC Cyr" w:cs="CharterITC Cyr"/>
        </w:rPr>
        <w:t>в</w:t>
      </w:r>
      <w:r>
        <w:t> </w:t>
      </w:r>
      <w:r>
        <w:rPr>
          <w:rFonts w:ascii="CharterITC Cyr" w:hAnsi="CharterITC Cyr" w:cs="CharterITC Cyr"/>
        </w:rPr>
        <w:t>глубоком</w:t>
      </w:r>
      <w:r>
        <w:t xml:space="preserve"> </w:t>
      </w:r>
      <w:r>
        <w:rPr>
          <w:rFonts w:ascii="CharterITC Cyr" w:hAnsi="CharterITC Cyr" w:cs="CharterITC Cyr"/>
        </w:rPr>
        <w:t>падении</w:t>
      </w:r>
      <w:r>
        <w:t xml:space="preserve"> </w:t>
      </w:r>
      <w:r>
        <w:rPr>
          <w:rFonts w:ascii="CharterITC Cyr" w:hAnsi="CharterITC Cyr" w:cs="CharterITC Cyr"/>
        </w:rPr>
        <w:t>и</w:t>
      </w:r>
      <w:r>
        <w:t> </w:t>
      </w:r>
      <w:r>
        <w:rPr>
          <w:rFonts w:ascii="CharterITC Cyr" w:hAnsi="CharterITC Cyr" w:cs="CharterITC Cyr"/>
        </w:rPr>
        <w:t>испорченности</w:t>
      </w:r>
      <w:r>
        <w:t xml:space="preserve">, </w:t>
      </w:r>
      <w:r>
        <w:rPr>
          <w:rFonts w:ascii="CharterITC Cyr" w:hAnsi="CharterITC Cyr" w:cs="CharterITC Cyr"/>
        </w:rPr>
        <w:t>и</w:t>
      </w:r>
      <w:r>
        <w:t> </w:t>
      </w:r>
      <w:r>
        <w:rPr>
          <w:rFonts w:ascii="CharterITC Cyr" w:hAnsi="CharterITC Cyr" w:cs="CharterITC Cyr"/>
        </w:rPr>
        <w:t>сам</w:t>
      </w:r>
      <w:r>
        <w:t xml:space="preserve">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исправить</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спасти</w:t>
      </w:r>
      <w:r>
        <w:t xml:space="preserve">, </w:t>
      </w:r>
      <w:r>
        <w:rPr>
          <w:rFonts w:ascii="CharterITC Cyr" w:hAnsi="CharterITC Cyr" w:cs="CharterITC Cyr"/>
        </w:rPr>
        <w:t>и</w:t>
      </w:r>
      <w:r>
        <w:t> </w:t>
      </w:r>
      <w:r>
        <w:rPr>
          <w:rFonts w:ascii="CharterITC Cyr" w:hAnsi="CharterITC Cyr" w:cs="CharterITC Cyr"/>
        </w:rPr>
        <w:t>стать</w:t>
      </w:r>
      <w:r>
        <w:t xml:space="preserve"> </w:t>
      </w:r>
      <w:r>
        <w:rPr>
          <w:rFonts w:ascii="CharterITC Cyr" w:hAnsi="CharterITC Cyr" w:cs="CharterITC Cyr"/>
        </w:rPr>
        <w:t>досто</w:t>
      </w:r>
      <w:r>
        <w:rPr>
          <w:rFonts w:ascii="CharterITC Cyr" w:hAnsi="CharterITC Cyr" w:cs="CharterITC Cyr"/>
        </w:rPr>
        <w:t>й</w:t>
      </w:r>
      <w:r>
        <w:rPr>
          <w:rFonts w:ascii="CharterITC Cyr" w:hAnsi="CharterITC Cyr" w:cs="CharterITC Cyr"/>
        </w:rPr>
        <w:lastRenderedPageBreak/>
        <w:t>ным</w:t>
      </w:r>
      <w:r>
        <w:t xml:space="preserve"> </w:t>
      </w:r>
      <w:r>
        <w:rPr>
          <w:rFonts w:ascii="CharterITC Cyr" w:hAnsi="CharterITC Cyr" w:cs="CharterITC Cyr"/>
        </w:rPr>
        <w:t>Царствия</w:t>
      </w:r>
      <w:r>
        <w:t xml:space="preserve"> </w:t>
      </w:r>
      <w:r>
        <w:rPr>
          <w:rFonts w:ascii="CharterITC Cyr" w:hAnsi="CharterITC Cyr" w:cs="CharterITC Cyr"/>
        </w:rPr>
        <w:t>Божия</w:t>
      </w:r>
      <w:r>
        <w:t xml:space="preserve">. </w:t>
      </w:r>
      <w:r>
        <w:rPr>
          <w:rFonts w:ascii="CharterITC Cyr" w:hAnsi="CharterITC Cyr" w:cs="CharterITC Cyr"/>
        </w:rPr>
        <w:t>Исправляет</w:t>
      </w:r>
      <w:r>
        <w:t xml:space="preserve"> </w:t>
      </w:r>
      <w:r>
        <w:rPr>
          <w:rFonts w:ascii="CharterITC Cyr" w:hAnsi="CharterITC Cyr" w:cs="CharterITC Cyr"/>
        </w:rPr>
        <w:t>человека</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для</w:t>
      </w:r>
      <w:r>
        <w:t xml:space="preserve"> </w:t>
      </w:r>
      <w:r>
        <w:rPr>
          <w:rFonts w:ascii="CharterITC Cyr" w:hAnsi="CharterITC Cyr" w:cs="CharterITC Cyr"/>
        </w:rPr>
        <w:t>этого</w:t>
      </w:r>
      <w:r>
        <w:t xml:space="preserve"> </w:t>
      </w:r>
      <w:r>
        <w:rPr>
          <w:rFonts w:ascii="CharterITC Cyr" w:hAnsi="CharterITC Cyr" w:cs="CharterITC Cyr"/>
        </w:rPr>
        <w:t>и</w:t>
      </w:r>
      <w:r>
        <w:t> </w:t>
      </w:r>
      <w:r>
        <w:rPr>
          <w:rFonts w:ascii="CharterITC Cyr" w:hAnsi="CharterITC Cyr" w:cs="CharterITC Cyr"/>
        </w:rPr>
        <w:t>пришедший</w:t>
      </w:r>
      <w:r>
        <w:t xml:space="preserve"> </w:t>
      </w:r>
      <w:r>
        <w:rPr>
          <w:rFonts w:ascii="CharterITC Cyr" w:hAnsi="CharterITC Cyr" w:cs="CharterITC Cyr"/>
        </w:rPr>
        <w:t>на</w:t>
      </w:r>
      <w:r>
        <w:t xml:space="preserve"> </w:t>
      </w:r>
      <w:r>
        <w:rPr>
          <w:rFonts w:ascii="CharterITC Cyr" w:hAnsi="CharterITC Cyr" w:cs="CharterITC Cyr"/>
        </w:rPr>
        <w:t>землю</w:t>
      </w:r>
      <w:r>
        <w:t xml:space="preserve">, </w:t>
      </w:r>
      <w:r>
        <w:rPr>
          <w:rFonts w:ascii="CharterITC Cyr" w:hAnsi="CharterITC Cyr" w:cs="CharterITC Cyr"/>
        </w:rPr>
        <w:t>но</w:t>
      </w:r>
      <w:r>
        <w:t xml:space="preserve"> </w:t>
      </w:r>
      <w:r>
        <w:rPr>
          <w:rFonts w:ascii="CharterITC Cyr" w:hAnsi="CharterITC Cyr" w:cs="CharterITC Cyr"/>
        </w:rPr>
        <w:t>исправляет</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верует</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осознает</w:t>
      </w:r>
      <w:r>
        <w:t xml:space="preserve"> </w:t>
      </w:r>
      <w:r>
        <w:rPr>
          <w:rFonts w:ascii="CharterITC Cyr" w:hAnsi="CharterITC Cyr" w:cs="CharterITC Cyr"/>
        </w:rPr>
        <w:t>свою</w:t>
      </w:r>
      <w:r>
        <w:t xml:space="preserve"> </w:t>
      </w:r>
      <w:r>
        <w:rPr>
          <w:rFonts w:ascii="CharterITC Cyr" w:hAnsi="CharterITC Cyr" w:cs="CharterITC Cyr"/>
        </w:rPr>
        <w:t>испорченность</w:t>
      </w:r>
      <w:r>
        <w:t xml:space="preserve">, </w:t>
      </w:r>
      <w:r>
        <w:rPr>
          <w:rFonts w:ascii="CharterITC Cyr" w:hAnsi="CharterITC Cyr" w:cs="CharterITC Cyr"/>
        </w:rPr>
        <w:t>или</w:t>
      </w:r>
      <w:r>
        <w:t xml:space="preserve">, </w:t>
      </w:r>
      <w:r>
        <w:rPr>
          <w:rFonts w:ascii="CharterITC Cyr" w:hAnsi="CharterITC Cyr" w:cs="CharterITC Cyr"/>
        </w:rPr>
        <w:t>как</w:t>
      </w:r>
      <w:r>
        <w:t xml:space="preserve"> </w:t>
      </w:r>
      <w:r>
        <w:rPr>
          <w:rFonts w:ascii="CharterITC Cyr" w:hAnsi="CharterITC Cyr" w:cs="CharterITC Cyr"/>
        </w:rPr>
        <w:t>мы</w:t>
      </w:r>
      <w:r>
        <w:t xml:space="preserve"> </w:t>
      </w:r>
      <w:r>
        <w:rPr>
          <w:rFonts w:ascii="CharterITC Cyr" w:hAnsi="CharterITC Cyr" w:cs="CharterITC Cyr"/>
        </w:rPr>
        <w:t>больше</w:t>
      </w:r>
      <w:r>
        <w:t xml:space="preserve"> </w:t>
      </w:r>
      <w:r>
        <w:rPr>
          <w:rFonts w:ascii="CharterITC Cyr" w:hAnsi="CharterITC Cyr" w:cs="CharterITC Cyr"/>
        </w:rPr>
        <w:t>привыкли</w:t>
      </w:r>
      <w:r>
        <w:t xml:space="preserve"> </w:t>
      </w:r>
      <w:r>
        <w:rPr>
          <w:rFonts w:ascii="CharterITC Cyr" w:hAnsi="CharterITC Cyr" w:cs="CharterITC Cyr"/>
        </w:rPr>
        <w:t>говорить</w:t>
      </w:r>
      <w:r>
        <w:t xml:space="preserve">, </w:t>
      </w:r>
      <w:r>
        <w:rPr>
          <w:rFonts w:ascii="CharterITC Cyr" w:hAnsi="CharterITC Cyr" w:cs="CharterITC Cyr"/>
        </w:rPr>
        <w:t>свою</w:t>
      </w:r>
      <w:r>
        <w:t xml:space="preserve"> </w:t>
      </w:r>
      <w:r>
        <w:rPr>
          <w:rFonts w:ascii="CharterITC Cyr" w:hAnsi="CharterITC Cyr" w:cs="CharterITC Cyr"/>
        </w:rPr>
        <w:t>греховность</w:t>
      </w:r>
      <w:r>
        <w:t xml:space="preserve">. </w:t>
      </w:r>
      <w:r>
        <w:rPr>
          <w:rFonts w:ascii="CharterITC Cyr" w:hAnsi="CharterITC Cyr" w:cs="CharterITC Cyr"/>
        </w:rPr>
        <w:t>Так</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говорит</w:t>
      </w:r>
      <w:r>
        <w:t xml:space="preserve">: </w:t>
      </w:r>
      <w:r w:rsidRPr="00A24E5E">
        <w:rPr>
          <w:rFonts w:ascii="Izhitsa" w:hAnsi="Izhitsa" w:cs="IzhitsaC"/>
        </w:rPr>
        <w:t>Не приидох призвати праведники</w:t>
      </w:r>
      <w:r>
        <w:rPr>
          <w:rFonts w:ascii="CharterITC-Italic" w:hAnsi="CharterITC-Italic" w:cs="CharterITC-Italic"/>
          <w:i/>
          <w:iCs/>
        </w:rPr>
        <w:t xml:space="preserve"> </w:t>
      </w:r>
      <w:r>
        <w:t>(</w:t>
      </w:r>
      <w:r>
        <w:rPr>
          <w:rFonts w:ascii="CharterITC Cyr" w:hAnsi="CharterITC Cyr" w:cs="CharterITC Cyr"/>
        </w:rPr>
        <w:t>т</w:t>
      </w:r>
      <w:r>
        <w:t>.</w:t>
      </w:r>
      <w:r>
        <w:rPr>
          <w:rFonts w:ascii="CharterITC Cyr" w:hAnsi="CharterITC Cyr" w:cs="CharterITC Cyr"/>
        </w:rPr>
        <w:t>е</w:t>
      </w:r>
      <w:r>
        <w:t>.</w:t>
      </w:r>
      <w:r>
        <w:rPr>
          <w:rFonts w:ascii="CharterITC-Italic" w:hAnsi="CharterITC-Italic" w:cs="CharterITC-Italic"/>
          <w:i/>
          <w:iCs/>
        </w:rP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считает</w:t>
      </w:r>
      <w:r>
        <w:t xml:space="preserve"> </w:t>
      </w:r>
      <w:r>
        <w:rPr>
          <w:rFonts w:ascii="CharterITC Cyr" w:hAnsi="CharterITC Cyr" w:cs="CharterITC Cyr"/>
        </w:rPr>
        <w:t>себя</w:t>
      </w:r>
      <w:r>
        <w:t xml:space="preserve"> </w:t>
      </w:r>
      <w:r>
        <w:rPr>
          <w:rFonts w:ascii="CharterITC Cyr" w:hAnsi="CharterITC Cyr" w:cs="CharterITC Cyr"/>
        </w:rPr>
        <w:t>праведниками</w:t>
      </w:r>
      <w:r>
        <w:t xml:space="preserve">, </w:t>
      </w:r>
      <w:r>
        <w:rPr>
          <w:rFonts w:ascii="CharterITC Cyr" w:hAnsi="CharterITC Cyr" w:cs="CharterITC Cyr"/>
        </w:rPr>
        <w:t>хорошими</w:t>
      </w:r>
      <w:r>
        <w:t xml:space="preserve">), </w:t>
      </w:r>
      <w:r w:rsidRPr="00A24E5E">
        <w:rPr>
          <w:rFonts w:ascii="Izhitsa" w:hAnsi="Izhitsa" w:cs="IzhitsaC"/>
        </w:rPr>
        <w:t>но гре</w:t>
      </w:r>
      <w:r w:rsidRPr="00A24E5E">
        <w:rPr>
          <w:rFonts w:ascii="Izhitsa" w:hAnsi="Izhitsa" w:cs="IzhitsaC"/>
        </w:rPr>
        <w:t>ш</w:t>
      </w:r>
      <w:r w:rsidRPr="00A24E5E">
        <w:rPr>
          <w:rFonts w:ascii="Izhitsa" w:hAnsi="Izhitsa" w:cs="IzhitsaC"/>
        </w:rPr>
        <w:t>ники на покаяние</w:t>
      </w:r>
      <w:r>
        <w:rPr>
          <w:rFonts w:ascii="IzhitsaC" w:hAnsi="IzhitsaC" w:cs="IzhitsaC"/>
        </w:rPr>
        <w:t>,</w:t>
      </w:r>
      <w:r>
        <w:t xml:space="preserve"> — </w:t>
      </w:r>
      <w:r>
        <w:rPr>
          <w:rFonts w:ascii="CharterITC Cyr" w:hAnsi="CharterITC Cyr" w:cs="CharterITC Cyr"/>
        </w:rPr>
        <w:t>именно</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увидел</w:t>
      </w:r>
      <w:r>
        <w:t xml:space="preserve"> </w:t>
      </w:r>
      <w:r>
        <w:rPr>
          <w:rFonts w:ascii="CharterITC Cyr" w:hAnsi="CharterITC Cyr" w:cs="CharterITC Cyr"/>
        </w:rPr>
        <w:t>свою</w:t>
      </w:r>
      <w:r>
        <w:t xml:space="preserve"> </w:t>
      </w:r>
      <w:r>
        <w:rPr>
          <w:rFonts w:ascii="CharterITC Cyr" w:hAnsi="CharterITC Cyr" w:cs="CharterITC Cyr"/>
        </w:rPr>
        <w:t>испорченность</w:t>
      </w:r>
      <w:r>
        <w:t xml:space="preserve">, </w:t>
      </w:r>
      <w:r>
        <w:rPr>
          <w:rFonts w:ascii="CharterITC Cyr" w:hAnsi="CharterITC Cyr" w:cs="CharterITC Cyr"/>
        </w:rPr>
        <w:t>греховность</w:t>
      </w:r>
      <w:r>
        <w:t xml:space="preserve">, </w:t>
      </w:r>
      <w:r>
        <w:rPr>
          <w:rFonts w:ascii="CharterITC Cyr" w:hAnsi="CharterITC Cyr" w:cs="CharterITC Cyr"/>
        </w:rPr>
        <w:t>свое</w:t>
      </w:r>
      <w:r>
        <w:t xml:space="preserve"> </w:t>
      </w:r>
      <w:r>
        <w:rPr>
          <w:rFonts w:ascii="CharterITC Cyr" w:hAnsi="CharterITC Cyr" w:cs="CharterITC Cyr"/>
        </w:rPr>
        <w:t>бессилие</w:t>
      </w:r>
      <w:r>
        <w:t xml:space="preserve"> </w:t>
      </w:r>
      <w:r>
        <w:rPr>
          <w:rFonts w:ascii="CharterITC Cyr" w:hAnsi="CharterITC Cyr" w:cs="CharterITC Cyr"/>
        </w:rPr>
        <w:t>самому</w:t>
      </w:r>
      <w:r>
        <w:t xml:space="preserve"> </w:t>
      </w:r>
      <w:r>
        <w:rPr>
          <w:rFonts w:ascii="CharterITC Cyr" w:hAnsi="CharterITC Cyr" w:cs="CharterITC Cyr"/>
        </w:rPr>
        <w:t>исправить</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обращающихся</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И</w:t>
      </w:r>
      <w:r>
        <w:rPr>
          <w:rFonts w:ascii="CharterITC Cyr" w:hAnsi="CharterITC Cyr" w:cs="CharterITC Cyr"/>
        </w:rPr>
        <w:t>и</w:t>
      </w:r>
      <w:r>
        <w:rPr>
          <w:rFonts w:ascii="CharterITC Cyr" w:hAnsi="CharterITC Cyr" w:cs="CharterITC Cyr"/>
        </w:rPr>
        <w:t>сусу</w:t>
      </w:r>
      <w:r>
        <w:t xml:space="preserve"> </w:t>
      </w:r>
      <w:r>
        <w:rPr>
          <w:rFonts w:ascii="CharterITC Cyr" w:hAnsi="CharterITC Cyr" w:cs="CharterITC Cyr"/>
        </w:rPr>
        <w:t>Христу</w:t>
      </w:r>
      <w:r>
        <w:t xml:space="preserve"> </w:t>
      </w:r>
      <w:r>
        <w:rPr>
          <w:rFonts w:ascii="CharterITC Cyr" w:hAnsi="CharterITC Cyr" w:cs="CharterITC Cyr"/>
        </w:rPr>
        <w:t>за</w:t>
      </w:r>
      <w:r>
        <w:t xml:space="preserve"> </w:t>
      </w:r>
      <w:r>
        <w:rPr>
          <w:rFonts w:ascii="CharterITC Cyr" w:hAnsi="CharterITC Cyr" w:cs="CharterITC Cyr"/>
        </w:rPr>
        <w:t>помощью</w:t>
      </w:r>
      <w:r>
        <w:t xml:space="preserve">, </w:t>
      </w:r>
      <w:r>
        <w:rPr>
          <w:rFonts w:ascii="CharterITC Cyr" w:hAnsi="CharterITC Cyr" w:cs="CharterITC Cyr"/>
        </w:rPr>
        <w:t>вернее</w:t>
      </w:r>
      <w:r>
        <w:t xml:space="preserve">, </w:t>
      </w:r>
      <w:r>
        <w:rPr>
          <w:rFonts w:ascii="CharterITC Cyr" w:hAnsi="CharterITC Cyr" w:cs="CharterITC Cyr"/>
        </w:rPr>
        <w:t>умоляющих</w:t>
      </w:r>
      <w:r>
        <w:t xml:space="preserve"> </w:t>
      </w:r>
      <w:r>
        <w:rPr>
          <w:rFonts w:ascii="CharterITC Cyr" w:hAnsi="CharterITC Cyr" w:cs="CharterITC Cyr"/>
        </w:rPr>
        <w:t>Го</w:t>
      </w:r>
      <w:r>
        <w:rPr>
          <w:rFonts w:ascii="CharterITC Cyr" w:hAnsi="CharterITC Cyr" w:cs="CharterITC Cyr"/>
        </w:rPr>
        <w:t>с</w:t>
      </w:r>
      <w:r>
        <w:rPr>
          <w:rFonts w:ascii="CharterITC Cyr" w:hAnsi="CharterITC Cyr" w:cs="CharterITC Cyr"/>
        </w:rPr>
        <w:t>пода</w:t>
      </w:r>
      <w:r>
        <w:t xml:space="preserve"> </w:t>
      </w:r>
      <w:r>
        <w:rPr>
          <w:rFonts w:ascii="CharterITC Cyr" w:hAnsi="CharterITC Cyr" w:cs="CharterITC Cyr"/>
        </w:rPr>
        <w:t>о</w:t>
      </w:r>
      <w:r>
        <w:t> </w:t>
      </w:r>
      <w:r>
        <w:rPr>
          <w:rFonts w:ascii="CharterITC Cyr" w:hAnsi="CharterITC Cyr" w:cs="CharterITC Cyr"/>
        </w:rPr>
        <w:t>помиловании</w:t>
      </w:r>
      <w:r>
        <w:t xml:space="preserve">, </w:t>
      </w:r>
      <w:r>
        <w:rPr>
          <w:rFonts w:ascii="CharterITC Cyr" w:hAnsi="CharterITC Cyr" w:cs="CharterITC Cyr"/>
        </w:rPr>
        <w:t>об</w:t>
      </w:r>
      <w:r>
        <w:t xml:space="preserve"> </w:t>
      </w:r>
      <w:r>
        <w:rPr>
          <w:rFonts w:ascii="CharterITC Cyr" w:hAnsi="CharterITC Cyr" w:cs="CharterITC Cyr"/>
        </w:rPr>
        <w:t>очищении</w:t>
      </w:r>
      <w:r>
        <w:t xml:space="preserve"> </w:t>
      </w:r>
      <w:r>
        <w:rPr>
          <w:rFonts w:ascii="CharterITC Cyr" w:hAnsi="CharterITC Cyr" w:cs="CharterITC Cyr"/>
        </w:rPr>
        <w:t>от</w:t>
      </w:r>
      <w:r>
        <w:t xml:space="preserve"> </w:t>
      </w:r>
      <w:r>
        <w:rPr>
          <w:rFonts w:ascii="CharterITC Cyr" w:hAnsi="CharterITC Cyr" w:cs="CharterITC Cyr"/>
        </w:rPr>
        <w:t>греховных</w:t>
      </w:r>
      <w:r>
        <w:t xml:space="preserve"> </w:t>
      </w:r>
      <w:r>
        <w:rPr>
          <w:rFonts w:ascii="CharterITC Cyr" w:hAnsi="CharterITC Cyr" w:cs="CharterITC Cyr"/>
        </w:rPr>
        <w:t>язв</w:t>
      </w:r>
      <w:r>
        <w:t xml:space="preserve">, </w:t>
      </w:r>
      <w:r>
        <w:rPr>
          <w:rFonts w:ascii="CharterITC Cyr" w:hAnsi="CharterITC Cyr" w:cs="CharterITC Cyr"/>
        </w:rPr>
        <w:t>об</w:t>
      </w:r>
      <w:r>
        <w:t xml:space="preserve"> </w:t>
      </w:r>
      <w:r>
        <w:rPr>
          <w:rFonts w:ascii="CharterITC Cyr" w:hAnsi="CharterITC Cyr" w:cs="CharterITC Cyr"/>
        </w:rPr>
        <w:t>исцелении</w:t>
      </w:r>
      <w:r>
        <w:t xml:space="preserve"> </w:t>
      </w:r>
      <w:r>
        <w:rPr>
          <w:rFonts w:ascii="CharterITC Cyr" w:hAnsi="CharterITC Cyr" w:cs="CharterITC Cyr"/>
        </w:rPr>
        <w:t>проказы</w:t>
      </w:r>
      <w:r>
        <w:t xml:space="preserve"> </w:t>
      </w:r>
      <w:r>
        <w:rPr>
          <w:rFonts w:ascii="CharterITC Cyr" w:hAnsi="CharterITC Cyr" w:cs="CharterITC Cyr"/>
        </w:rPr>
        <w:t>душевной</w:t>
      </w:r>
      <w:r>
        <w:t xml:space="preserve"> </w:t>
      </w:r>
      <w:r>
        <w:rPr>
          <w:rFonts w:ascii="CharterITC Cyr" w:hAnsi="CharterITC Cyr" w:cs="CharterITC Cyr"/>
        </w:rPr>
        <w:t>и</w:t>
      </w:r>
      <w:r>
        <w:t> </w:t>
      </w:r>
      <w:r>
        <w:rPr>
          <w:rFonts w:ascii="CharterITC Cyr" w:hAnsi="CharterITC Cyr" w:cs="CharterITC Cyr"/>
        </w:rPr>
        <w:t>даровании</w:t>
      </w:r>
      <w:r>
        <w:t xml:space="preserve"> </w:t>
      </w:r>
      <w:r>
        <w:rPr>
          <w:rFonts w:ascii="CharterITC Cyr" w:hAnsi="CharterITC Cyr" w:cs="CharterITC Cyr"/>
        </w:rPr>
        <w:t>Ца</w:t>
      </w:r>
      <w:r>
        <w:rPr>
          <w:rFonts w:ascii="CharterITC Cyr" w:hAnsi="CharterITC Cyr" w:cs="CharterITC Cyr"/>
        </w:rPr>
        <w:t>р</w:t>
      </w:r>
      <w:r>
        <w:rPr>
          <w:rFonts w:ascii="CharterITC Cyr" w:hAnsi="CharterITC Cyr" w:cs="CharterITC Cyr"/>
        </w:rPr>
        <w:t>ствия</w:t>
      </w:r>
      <w:r>
        <w:t xml:space="preserve"> </w:t>
      </w:r>
      <w:r>
        <w:rPr>
          <w:rFonts w:ascii="CharterITC Cyr" w:hAnsi="CharterITC Cyr" w:cs="CharterITC Cyr"/>
        </w:rPr>
        <w:t>Божия</w:t>
      </w:r>
      <w:r>
        <w:t xml:space="preserve"> </w:t>
      </w:r>
      <w:r>
        <w:rPr>
          <w:rFonts w:ascii="CharterITC Cyr" w:hAnsi="CharterITC Cyr" w:cs="CharterITC Cyr"/>
        </w:rPr>
        <w:t>исключительно</w:t>
      </w:r>
      <w:r>
        <w:t xml:space="preserve"> </w:t>
      </w:r>
      <w:r>
        <w:rPr>
          <w:rFonts w:ascii="CharterITC Cyr" w:hAnsi="CharterITC Cyr" w:cs="CharterITC Cyr"/>
        </w:rPr>
        <w:t>по</w:t>
      </w:r>
      <w:r>
        <w:t xml:space="preserve"> </w:t>
      </w:r>
      <w:r>
        <w:rPr>
          <w:rFonts w:ascii="CharterITC Cyr" w:hAnsi="CharterITC Cyr" w:cs="CharterITC Cyr"/>
        </w:rPr>
        <w:t>милости</w:t>
      </w:r>
      <w:r>
        <w:t xml:space="preserve"> </w:t>
      </w:r>
      <w:r>
        <w:rPr>
          <w:rFonts w:ascii="CharterITC Cyr" w:hAnsi="CharterITC Cyr" w:cs="CharterITC Cyr"/>
        </w:rPr>
        <w:t>Божией</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за</w:t>
      </w:r>
      <w:r>
        <w:t xml:space="preserve"> </w:t>
      </w:r>
      <w:r>
        <w:rPr>
          <w:rFonts w:ascii="CharterITC Cyr" w:hAnsi="CharterITC Cyr" w:cs="CharterITC Cyr"/>
        </w:rPr>
        <w:t>какие</w:t>
      </w:r>
      <w:r>
        <w:t>-</w:t>
      </w:r>
      <w:r>
        <w:rPr>
          <w:rFonts w:ascii="CharterITC Cyr" w:hAnsi="CharterITC Cyr" w:cs="CharterITC Cyr"/>
        </w:rPr>
        <w:t>либо</w:t>
      </w:r>
      <w:r>
        <w:t xml:space="preserve"> </w:t>
      </w:r>
      <w:r>
        <w:rPr>
          <w:rFonts w:ascii="CharterITC Cyr" w:hAnsi="CharterITC Cyr" w:cs="CharterITC Cyr"/>
        </w:rPr>
        <w:t>наши</w:t>
      </w:r>
      <w:r>
        <w:t xml:space="preserve"> </w:t>
      </w:r>
      <w:r>
        <w:rPr>
          <w:rFonts w:ascii="CharterITC Cyr" w:hAnsi="CharterITC Cyr" w:cs="CharterITC Cyr"/>
        </w:rPr>
        <w:t>добрые</w:t>
      </w:r>
      <w:r>
        <w:t xml:space="preserve"> </w:t>
      </w:r>
      <w:r>
        <w:rPr>
          <w:rFonts w:ascii="CharterITC Cyr" w:hAnsi="CharterITC Cyr" w:cs="CharterITC Cyr"/>
        </w:rPr>
        <w:t>дела</w:t>
      </w:r>
      <w:r>
        <w:t>.</w:t>
      </w:r>
    </w:p>
    <w:p w:rsidR="00AF1614" w:rsidRDefault="00AF1614">
      <w:r>
        <w:rPr>
          <w:rFonts w:ascii="CharterITC Cyr" w:hAnsi="CharterITC Cyr" w:cs="CharterITC Cyr"/>
        </w:rPr>
        <w:t>Правильно</w:t>
      </w:r>
      <w:r>
        <w:t xml:space="preserve"> </w:t>
      </w:r>
      <w:r>
        <w:rPr>
          <w:rFonts w:ascii="CharterITC Cyr" w:hAnsi="CharterITC Cyr" w:cs="CharterITC Cyr"/>
        </w:rPr>
        <w:t>идущий</w:t>
      </w:r>
      <w:r>
        <w:t xml:space="preserve"> </w:t>
      </w:r>
      <w:r>
        <w:rPr>
          <w:rFonts w:ascii="CharterITC Cyr" w:hAnsi="CharterITC Cyr" w:cs="CharterITC Cyr"/>
        </w:rPr>
        <w:t>путем</w:t>
      </w:r>
      <w:r>
        <w:t xml:space="preserve"> </w:t>
      </w:r>
      <w:r>
        <w:rPr>
          <w:rFonts w:ascii="CharterITC Cyr" w:hAnsi="CharterITC Cyr" w:cs="CharterITC Cyr"/>
        </w:rPr>
        <w:t>духовным</w:t>
      </w:r>
      <w:r>
        <w:t xml:space="preserve"> </w:t>
      </w:r>
      <w:r>
        <w:rPr>
          <w:rFonts w:ascii="CharterITC Cyr" w:hAnsi="CharterITC Cyr" w:cs="CharterITC Cyr"/>
        </w:rPr>
        <w:t>начинает</w:t>
      </w:r>
      <w:r>
        <w:t xml:space="preserve"> </w:t>
      </w:r>
      <w:r>
        <w:rPr>
          <w:rFonts w:ascii="CharterITC Cyr" w:hAnsi="CharterITC Cyr" w:cs="CharterITC Cyr"/>
        </w:rPr>
        <w:t>видеть</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все</w:t>
      </w:r>
      <w:r>
        <w:t xml:space="preserve"> </w:t>
      </w:r>
      <w:r>
        <w:rPr>
          <w:rFonts w:ascii="CharterITC Cyr" w:hAnsi="CharterITC Cyr" w:cs="CharterITC Cyr"/>
        </w:rPr>
        <w:t>больше</w:t>
      </w:r>
      <w:r>
        <w:t xml:space="preserve"> </w:t>
      </w:r>
      <w:r>
        <w:rPr>
          <w:rFonts w:ascii="CharterITC Cyr" w:hAnsi="CharterITC Cyr" w:cs="CharterITC Cyr"/>
        </w:rPr>
        <w:t>и</w:t>
      </w:r>
      <w:r>
        <w:t> </w:t>
      </w:r>
      <w:r>
        <w:rPr>
          <w:rFonts w:ascii="CharterITC Cyr" w:hAnsi="CharterITC Cyr" w:cs="CharterITC Cyr"/>
        </w:rPr>
        <w:t>больше</w:t>
      </w:r>
      <w:r>
        <w:t xml:space="preserve"> </w:t>
      </w:r>
      <w:r>
        <w:rPr>
          <w:rFonts w:ascii="CharterITC Cyr" w:hAnsi="CharterITC Cyr" w:cs="CharterITC Cyr"/>
        </w:rPr>
        <w:t>грехов</w:t>
      </w:r>
      <w:r>
        <w:t xml:space="preserve">, </w:t>
      </w:r>
      <w:r>
        <w:rPr>
          <w:rFonts w:ascii="CharterITC Cyr" w:hAnsi="CharterITC Cyr" w:cs="CharterITC Cyr"/>
        </w:rPr>
        <w:t>пока</w:t>
      </w:r>
      <w:r>
        <w:t xml:space="preserve"> </w:t>
      </w:r>
      <w:r>
        <w:rPr>
          <w:rFonts w:ascii="CharterITC Cyr" w:hAnsi="CharterITC Cyr" w:cs="CharterITC Cyr"/>
        </w:rPr>
        <w:t>н</w:t>
      </w:r>
      <w:r>
        <w:rPr>
          <w:rFonts w:ascii="CharterITC Cyr" w:hAnsi="CharterITC Cyr" w:cs="CharterITC Cyr"/>
        </w:rPr>
        <w:t>а</w:t>
      </w:r>
      <w:r>
        <w:rPr>
          <w:rFonts w:ascii="CharterITC Cyr" w:hAnsi="CharterITC Cyr" w:cs="CharterITC Cyr"/>
        </w:rPr>
        <w:t>конец</w:t>
      </w:r>
      <w:r>
        <w:t xml:space="preserve"> </w:t>
      </w:r>
      <w:r>
        <w:rPr>
          <w:rFonts w:ascii="CharterITC Cyr" w:hAnsi="CharterITC Cyr" w:cs="CharterITC Cyr"/>
        </w:rPr>
        <w:t>духовным</w:t>
      </w:r>
      <w:r>
        <w:t xml:space="preserve"> </w:t>
      </w:r>
      <w:r>
        <w:rPr>
          <w:rFonts w:ascii="CharterITC Cyr" w:hAnsi="CharterITC Cyr" w:cs="CharterITC Cyr"/>
        </w:rPr>
        <w:t>зрением</w:t>
      </w:r>
      <w:r>
        <w:t xml:space="preserve"> </w:t>
      </w:r>
      <w:r>
        <w:rPr>
          <w:rFonts w:ascii="CharterITC Cyr" w:hAnsi="CharterITC Cyr" w:cs="CharterITC Cyr"/>
        </w:rPr>
        <w:t>не</w:t>
      </w:r>
      <w:r>
        <w:t xml:space="preserve"> </w:t>
      </w:r>
      <w:r>
        <w:rPr>
          <w:rFonts w:ascii="CharterITC Cyr" w:hAnsi="CharterITC Cyr" w:cs="CharterITC Cyr"/>
        </w:rPr>
        <w:t>увидит</w:t>
      </w:r>
      <w:r>
        <w:t xml:space="preserve"> </w:t>
      </w:r>
      <w:r>
        <w:rPr>
          <w:rFonts w:ascii="CharterITC Cyr" w:hAnsi="CharterITC Cyr" w:cs="CharterITC Cyr"/>
        </w:rPr>
        <w:t>себя</w:t>
      </w:r>
      <w:r>
        <w:t xml:space="preserve"> </w:t>
      </w:r>
      <w:r>
        <w:rPr>
          <w:rFonts w:ascii="CharterITC Cyr" w:hAnsi="CharterITC Cyr" w:cs="CharterITC Cyr"/>
        </w:rPr>
        <w:t>всего</w:t>
      </w:r>
      <w:r>
        <w:t xml:space="preserve"> </w:t>
      </w:r>
      <w:r>
        <w:rPr>
          <w:rFonts w:ascii="CharterITC Cyr" w:hAnsi="CharterITC Cyr" w:cs="CharterITC Cyr"/>
        </w:rPr>
        <w:t>во</w:t>
      </w:r>
      <w:r>
        <w:t xml:space="preserve"> </w:t>
      </w:r>
      <w:r>
        <w:rPr>
          <w:rFonts w:ascii="CharterITC Cyr" w:hAnsi="CharterITC Cyr" w:cs="CharterITC Cyr"/>
        </w:rPr>
        <w:t>грехе</w:t>
      </w:r>
      <w:r>
        <w:t xml:space="preserve">, </w:t>
      </w:r>
      <w:r>
        <w:rPr>
          <w:rFonts w:ascii="CharterITC Cyr" w:hAnsi="CharterITC Cyr" w:cs="CharterITC Cyr"/>
        </w:rPr>
        <w:t>в</w:t>
      </w:r>
      <w:r>
        <w:t> </w:t>
      </w:r>
      <w:r>
        <w:rPr>
          <w:rFonts w:ascii="CharterITC Cyr" w:hAnsi="CharterITC Cyr" w:cs="CharterITC Cyr"/>
        </w:rPr>
        <w:t>проказе</w:t>
      </w:r>
      <w:r>
        <w:t xml:space="preserve"> </w:t>
      </w:r>
      <w:r>
        <w:rPr>
          <w:rFonts w:ascii="CharterITC Cyr" w:hAnsi="CharterITC Cyr" w:cs="CharterITC Cyr"/>
        </w:rPr>
        <w:t>душевной</w:t>
      </w:r>
      <w:r>
        <w:t xml:space="preserve">, </w:t>
      </w:r>
      <w:r>
        <w:rPr>
          <w:rFonts w:ascii="CharterITC Cyr" w:hAnsi="CharterITC Cyr" w:cs="CharterITC Cyr"/>
        </w:rPr>
        <w:t>почувствует</w:t>
      </w:r>
      <w:r>
        <w:t xml:space="preserve"> </w:t>
      </w:r>
      <w:r>
        <w:rPr>
          <w:rFonts w:ascii="CharterITC Cyr" w:hAnsi="CharterITC Cyr" w:cs="CharterITC Cyr"/>
        </w:rPr>
        <w:t>всем</w:t>
      </w:r>
      <w:r>
        <w:t xml:space="preserve"> </w:t>
      </w:r>
      <w:r>
        <w:rPr>
          <w:rFonts w:ascii="CharterITC Cyr" w:hAnsi="CharterITC Cyr" w:cs="CharterITC Cyr"/>
        </w:rPr>
        <w:t>сер</w:t>
      </w:r>
      <w:r>
        <w:rPr>
          <w:rFonts w:ascii="CharterITC Cyr" w:hAnsi="CharterITC Cyr" w:cs="CharterITC Cyr"/>
        </w:rPr>
        <w:t>д</w:t>
      </w:r>
      <w:r>
        <w:rPr>
          <w:rFonts w:ascii="CharterITC Cyr" w:hAnsi="CharterITC Cyr" w:cs="CharterITC Cyr"/>
        </w:rPr>
        <w:t>цем</w:t>
      </w:r>
      <w:r>
        <w:t xml:space="preserve">, </w:t>
      </w:r>
      <w:r>
        <w:rPr>
          <w:rFonts w:ascii="CharterITC Cyr" w:hAnsi="CharterITC Cyr" w:cs="CharterITC Cyr"/>
        </w:rPr>
        <w:t>что</w:t>
      </w:r>
      <w:r>
        <w:t xml:space="preserve"> </w:t>
      </w:r>
      <w:r>
        <w:rPr>
          <w:rFonts w:ascii="CharterITC Cyr" w:hAnsi="CharterITC Cyr" w:cs="CharterITC Cyr"/>
        </w:rPr>
        <w:t>он</w:t>
      </w:r>
      <w:r>
        <w:t xml:space="preserve"> — </w:t>
      </w:r>
      <w:r>
        <w:rPr>
          <w:rFonts w:ascii="CharterITC Cyr" w:hAnsi="CharterITC Cyr" w:cs="CharterITC Cyr"/>
        </w:rPr>
        <w:t>грязь</w:t>
      </w:r>
      <w:r>
        <w:t xml:space="preserve"> </w:t>
      </w:r>
      <w:r>
        <w:rPr>
          <w:rFonts w:ascii="CharterITC Cyr" w:hAnsi="CharterITC Cyr" w:cs="CharterITC Cyr"/>
        </w:rPr>
        <w:t>и</w:t>
      </w:r>
      <w:r>
        <w:t> </w:t>
      </w:r>
      <w:r>
        <w:rPr>
          <w:rFonts w:ascii="CharterITC Cyr" w:hAnsi="CharterITC Cyr" w:cs="CharterITC Cyr"/>
        </w:rPr>
        <w:t>нечистота</w:t>
      </w:r>
      <w:r>
        <w:t xml:space="preserve">, </w:t>
      </w:r>
      <w:r>
        <w:rPr>
          <w:rFonts w:ascii="CharterITC Cyr" w:hAnsi="CharterITC Cyr" w:cs="CharterITC Cyr"/>
        </w:rPr>
        <w:t>что</w:t>
      </w:r>
      <w:r>
        <w:t xml:space="preserve"> </w:t>
      </w:r>
      <w:r>
        <w:rPr>
          <w:rFonts w:ascii="CharterITC Cyr" w:hAnsi="CharterITC Cyr" w:cs="CharterITC Cyr"/>
        </w:rPr>
        <w:t>недостоин</w:t>
      </w:r>
      <w:r>
        <w:t xml:space="preserve"> </w:t>
      </w:r>
      <w:r>
        <w:rPr>
          <w:rFonts w:ascii="CharterITC Cyr" w:hAnsi="CharterITC Cyr" w:cs="CharterITC Cyr"/>
        </w:rPr>
        <w:t>он</w:t>
      </w:r>
      <w:r>
        <w:t xml:space="preserve"> </w:t>
      </w:r>
      <w:r>
        <w:rPr>
          <w:rFonts w:ascii="CharterITC Cyr" w:hAnsi="CharterITC Cyr" w:cs="CharterITC Cyr"/>
        </w:rPr>
        <w:t>призывать</w:t>
      </w:r>
      <w:r>
        <w:t xml:space="preserve"> </w:t>
      </w:r>
      <w:r>
        <w:rPr>
          <w:rFonts w:ascii="CharterITC Cyr" w:hAnsi="CharterITC Cyr" w:cs="CharterITC Cyr"/>
        </w:rPr>
        <w:t>даже</w:t>
      </w:r>
      <w:r>
        <w:t xml:space="preserve"> </w:t>
      </w:r>
      <w:r>
        <w:rPr>
          <w:rFonts w:ascii="CharterITC Cyr" w:hAnsi="CharterITC Cyr" w:cs="CharterITC Cyr"/>
        </w:rPr>
        <w:t>имя</w:t>
      </w:r>
      <w:r>
        <w:t xml:space="preserve"> </w:t>
      </w:r>
      <w:r>
        <w:rPr>
          <w:rFonts w:ascii="CharterITC Cyr" w:hAnsi="CharterITC Cyr" w:cs="CharterITC Cyr"/>
        </w:rPr>
        <w:t>Божие</w:t>
      </w:r>
      <w:r>
        <w:t xml:space="preserve">, </w:t>
      </w:r>
      <w:r>
        <w:rPr>
          <w:rFonts w:ascii="CharterITC Cyr" w:hAnsi="CharterITC Cyr" w:cs="CharterITC Cyr"/>
        </w:rPr>
        <w:t>и</w:t>
      </w:r>
      <w:r>
        <w:t> </w:t>
      </w:r>
      <w:r>
        <w:rPr>
          <w:rFonts w:ascii="CharterITC Cyr" w:hAnsi="CharterITC Cyr" w:cs="CharterITC Cyr"/>
        </w:rPr>
        <w:t>только</w:t>
      </w:r>
      <w:r>
        <w:t xml:space="preserve">, </w:t>
      </w:r>
      <w:r>
        <w:rPr>
          <w:rFonts w:ascii="CharterITC Cyr" w:hAnsi="CharterITC Cyr" w:cs="CharterITC Cyr"/>
        </w:rPr>
        <w:t>как</w:t>
      </w:r>
      <w:r>
        <w:t xml:space="preserve"> </w:t>
      </w:r>
      <w:r>
        <w:rPr>
          <w:rFonts w:ascii="CharterITC Cyr" w:hAnsi="CharterITC Cyr" w:cs="CharterITC Cyr"/>
        </w:rPr>
        <w:t>мытарь</w:t>
      </w:r>
      <w:r>
        <w:t xml:space="preserve">, </w:t>
      </w:r>
      <w:r>
        <w:rPr>
          <w:rFonts w:ascii="CharterITC Cyr" w:hAnsi="CharterITC Cyr" w:cs="CharterITC Cyr"/>
        </w:rPr>
        <w:t>не</w:t>
      </w:r>
      <w:r>
        <w:t xml:space="preserve"> </w:t>
      </w:r>
      <w:r>
        <w:rPr>
          <w:rFonts w:ascii="CharterITC Cyr" w:hAnsi="CharterITC Cyr" w:cs="CharterITC Cyr"/>
        </w:rPr>
        <w:t>смея</w:t>
      </w:r>
      <w:r>
        <w:t xml:space="preserve"> </w:t>
      </w:r>
      <w:r>
        <w:rPr>
          <w:rFonts w:ascii="CharterITC Cyr" w:hAnsi="CharterITC Cyr" w:cs="CharterITC Cyr"/>
        </w:rPr>
        <w:t>возвести</w:t>
      </w:r>
      <w:r>
        <w:t xml:space="preserve"> </w:t>
      </w:r>
      <w:r>
        <w:rPr>
          <w:rFonts w:ascii="CharterITC Cyr" w:hAnsi="CharterITC Cyr" w:cs="CharterITC Cyr"/>
        </w:rPr>
        <w:t>очи</w:t>
      </w:r>
      <w:r>
        <w:t xml:space="preserve"> </w:t>
      </w:r>
      <w:r>
        <w:rPr>
          <w:rFonts w:ascii="CharterITC Cyr" w:hAnsi="CharterITC Cyr" w:cs="CharterITC Cyr"/>
        </w:rPr>
        <w:t>горе́</w:t>
      </w:r>
      <w:r>
        <w:t xml:space="preserve">, </w:t>
      </w:r>
      <w:r>
        <w:rPr>
          <w:rFonts w:ascii="CharterITC Cyr" w:hAnsi="CharterITC Cyr" w:cs="CharterITC Cyr"/>
        </w:rPr>
        <w:t>с</w:t>
      </w:r>
      <w:r>
        <w:t> </w:t>
      </w:r>
      <w:r>
        <w:rPr>
          <w:rFonts w:ascii="CharterITC Cyr" w:hAnsi="CharterITC Cyr" w:cs="CharterITC Cyr"/>
        </w:rPr>
        <w:t>болью</w:t>
      </w:r>
      <w:r>
        <w:t xml:space="preserve"> </w:t>
      </w:r>
      <w:r>
        <w:rPr>
          <w:rFonts w:ascii="CharterITC Cyr" w:hAnsi="CharterITC Cyr" w:cs="CharterITC Cyr"/>
        </w:rPr>
        <w:t>сердечной</w:t>
      </w:r>
      <w:r>
        <w:t xml:space="preserve"> </w:t>
      </w:r>
      <w:r>
        <w:rPr>
          <w:rFonts w:ascii="CharterITC Cyr" w:hAnsi="CharterITC Cyr" w:cs="CharterITC Cyr"/>
        </w:rPr>
        <w:t>взывает</w:t>
      </w:r>
      <w:r>
        <w:t xml:space="preserve">: </w:t>
      </w:r>
      <w:r w:rsidRPr="00A24E5E">
        <w:rPr>
          <w:rFonts w:ascii="Izhitsa" w:hAnsi="Izhitsa" w:cs="IzhitsaC"/>
        </w:rPr>
        <w:t>Боже, милостив буди мне, грешнику</w:t>
      </w:r>
      <w:r w:rsidRPr="00A24E5E">
        <w:rPr>
          <w:rFonts w:ascii="Izhitsa" w:hAnsi="Izhitsa"/>
        </w:rPr>
        <w:t>.</w:t>
      </w:r>
      <w:r>
        <w:t xml:space="preserve"> </w:t>
      </w:r>
      <w:r>
        <w:rPr>
          <w:rFonts w:ascii="CharterITC Cyr" w:hAnsi="CharterITC Cyr" w:cs="CharterITC Cyr"/>
        </w:rPr>
        <w:t>Находясь</w:t>
      </w:r>
      <w:r>
        <w:t xml:space="preserve"> </w:t>
      </w:r>
      <w:r>
        <w:rPr>
          <w:rFonts w:ascii="CharterITC Cyr" w:hAnsi="CharterITC Cyr" w:cs="CharterITC Cyr"/>
        </w:rPr>
        <w:t>долгое</w:t>
      </w:r>
      <w:r>
        <w:t xml:space="preserve"> </w:t>
      </w:r>
      <w:r>
        <w:rPr>
          <w:rFonts w:ascii="CharterITC Cyr" w:hAnsi="CharterITC Cyr" w:cs="CharterITC Cyr"/>
        </w:rPr>
        <w:t>время</w:t>
      </w:r>
      <w:r>
        <w:t xml:space="preserve"> </w:t>
      </w:r>
      <w:r>
        <w:rPr>
          <w:rFonts w:ascii="CharterITC Cyr" w:hAnsi="CharterITC Cyr" w:cs="CharterITC Cyr"/>
        </w:rPr>
        <w:t>в</w:t>
      </w:r>
      <w:r>
        <w:t> </w:t>
      </w:r>
      <w:r>
        <w:rPr>
          <w:rFonts w:ascii="CharterITC Cyr" w:hAnsi="CharterITC Cyr" w:cs="CharterITC Cyr"/>
        </w:rPr>
        <w:t>таком</w:t>
      </w:r>
      <w:r>
        <w:t xml:space="preserve"> </w:t>
      </w:r>
      <w:r>
        <w:rPr>
          <w:rFonts w:ascii="CharterITC Cyr" w:hAnsi="CharterITC Cyr" w:cs="CharterITC Cyr"/>
        </w:rPr>
        <w:t>душевном</w:t>
      </w:r>
      <w:r>
        <w:t xml:space="preserve"> </w:t>
      </w:r>
      <w:r>
        <w:rPr>
          <w:rFonts w:ascii="CharterITC Cyr" w:hAnsi="CharterITC Cyr" w:cs="CharterITC Cyr"/>
        </w:rPr>
        <w:t>устроении</w:t>
      </w:r>
      <w:r>
        <w:t xml:space="preserve">, </w:t>
      </w:r>
      <w:r>
        <w:rPr>
          <w:rFonts w:ascii="CharterITC Cyr" w:hAnsi="CharterITC Cyr" w:cs="CharterITC Cyr"/>
        </w:rPr>
        <w:t>человек</w:t>
      </w:r>
      <w:r>
        <w:t xml:space="preserve"> </w:t>
      </w:r>
      <w:r>
        <w:rPr>
          <w:rFonts w:ascii="CharterITC Cyr" w:hAnsi="CharterITC Cyr" w:cs="CharterITC Cyr"/>
        </w:rPr>
        <w:t>в</w:t>
      </w:r>
      <w:r>
        <w:t> </w:t>
      </w:r>
      <w:r>
        <w:rPr>
          <w:rFonts w:ascii="CharterITC Cyr" w:hAnsi="CharterITC Cyr" w:cs="CharterITC Cyr"/>
        </w:rPr>
        <w:t>свое</w:t>
      </w:r>
      <w:r>
        <w:t xml:space="preserve"> </w:t>
      </w:r>
      <w:r>
        <w:rPr>
          <w:rFonts w:ascii="CharterITC Cyr" w:hAnsi="CharterITC Cyr" w:cs="CharterITC Cyr"/>
        </w:rPr>
        <w:t>время</w:t>
      </w:r>
      <w:r>
        <w:t xml:space="preserve"> </w:t>
      </w:r>
      <w:r>
        <w:rPr>
          <w:rFonts w:ascii="CharterITC Cyr" w:hAnsi="CharterITC Cyr" w:cs="CharterITC Cyr"/>
        </w:rPr>
        <w:t>выходит</w:t>
      </w:r>
      <w:r>
        <w:t xml:space="preserve"> </w:t>
      </w:r>
      <w:r>
        <w:rPr>
          <w:rFonts w:ascii="CharterITC Cyr" w:hAnsi="CharterITC Cyr" w:cs="CharterITC Cyr"/>
        </w:rPr>
        <w:t>из</w:t>
      </w:r>
      <w:r>
        <w:t xml:space="preserve"> </w:t>
      </w:r>
      <w:r>
        <w:rPr>
          <w:rFonts w:ascii="CharterITC Cyr" w:hAnsi="CharterITC Cyr" w:cs="CharterITC Cyr"/>
        </w:rPr>
        <w:t>него</w:t>
      </w:r>
      <w:r>
        <w:t xml:space="preserve"> </w:t>
      </w:r>
      <w:r>
        <w:rPr>
          <w:rFonts w:ascii="CharterITC Cyr" w:hAnsi="CharterITC Cyr" w:cs="CharterITC Cyr"/>
        </w:rPr>
        <w:t>оправданным</w:t>
      </w:r>
      <w:r>
        <w:t xml:space="preserve">, </w:t>
      </w:r>
      <w:r>
        <w:rPr>
          <w:rFonts w:ascii="CharterITC Cyr" w:hAnsi="CharterITC Cyr" w:cs="CharterITC Cyr"/>
        </w:rPr>
        <w:t>как</w:t>
      </w:r>
      <w:r>
        <w:t xml:space="preserve"> </w:t>
      </w:r>
      <w:r>
        <w:rPr>
          <w:rFonts w:ascii="CharterITC Cyr" w:hAnsi="CharterITC Cyr" w:cs="CharterITC Cyr"/>
        </w:rPr>
        <w:t>вышел</w:t>
      </w:r>
      <w:r>
        <w:t xml:space="preserve"> </w:t>
      </w:r>
      <w:r>
        <w:rPr>
          <w:rFonts w:ascii="CharterITC Cyr" w:hAnsi="CharterITC Cyr" w:cs="CharterITC Cyr"/>
        </w:rPr>
        <w:t>мытарь</w:t>
      </w:r>
      <w:r>
        <w:t>.</w:t>
      </w:r>
    </w:p>
    <w:p w:rsidR="00AF1614" w:rsidRDefault="00AF1614">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человек</w:t>
      </w:r>
      <w:r>
        <w:t xml:space="preserve"> </w:t>
      </w:r>
      <w:r>
        <w:rPr>
          <w:rFonts w:ascii="CharterITC Cyr" w:hAnsi="CharterITC Cyr" w:cs="CharterITC Cyr"/>
        </w:rPr>
        <w:t>считает</w:t>
      </w:r>
      <w:r>
        <w:t xml:space="preserve"> </w:t>
      </w:r>
      <w:r>
        <w:rPr>
          <w:rFonts w:ascii="CharterITC Cyr" w:hAnsi="CharterITC Cyr" w:cs="CharterITC Cyr"/>
        </w:rPr>
        <w:t>себя</w:t>
      </w:r>
      <w:r>
        <w:t xml:space="preserve"> </w:t>
      </w:r>
      <w:r>
        <w:rPr>
          <w:rFonts w:ascii="CharterITC Cyr" w:hAnsi="CharterITC Cyr" w:cs="CharterITC Cyr"/>
        </w:rPr>
        <w:t>хорошим</w:t>
      </w:r>
      <w:r>
        <w:t xml:space="preserve"> </w:t>
      </w:r>
      <w:r>
        <w:rPr>
          <w:rFonts w:ascii="CharterITC Cyr" w:hAnsi="CharterITC Cyr" w:cs="CharterITC Cyr"/>
        </w:rPr>
        <w:t>и</w:t>
      </w:r>
      <w:r>
        <w:t> </w:t>
      </w:r>
      <w:r>
        <w:rPr>
          <w:rFonts w:ascii="CharterITC Cyr" w:hAnsi="CharterITC Cyr" w:cs="CharterITC Cyr"/>
        </w:rPr>
        <w:t>отдельные</w:t>
      </w:r>
      <w:r>
        <w:t xml:space="preserve"> </w:t>
      </w:r>
      <w:r>
        <w:rPr>
          <w:rFonts w:ascii="CharterITC Cyr" w:hAnsi="CharterITC Cyr" w:cs="CharterITC Cyr"/>
        </w:rPr>
        <w:t>свои</w:t>
      </w:r>
      <w:r>
        <w:t xml:space="preserve"> </w:t>
      </w:r>
      <w:r>
        <w:rPr>
          <w:rFonts w:ascii="CharterITC Cyr" w:hAnsi="CharterITC Cyr" w:cs="CharterITC Cyr"/>
        </w:rPr>
        <w:t>даже</w:t>
      </w:r>
      <w:r>
        <w:t xml:space="preserve"> </w:t>
      </w:r>
      <w:r>
        <w:rPr>
          <w:rFonts w:ascii="CharterITC Cyr" w:hAnsi="CharterITC Cyr" w:cs="CharterITC Cyr"/>
        </w:rPr>
        <w:t>тяжкие</w:t>
      </w:r>
      <w:r>
        <w:t xml:space="preserve"> </w:t>
      </w:r>
      <w:r>
        <w:rPr>
          <w:rFonts w:ascii="CharterITC Cyr" w:hAnsi="CharterITC Cyr" w:cs="CharterITC Cyr"/>
        </w:rPr>
        <w:t>грехи</w:t>
      </w:r>
      <w:r>
        <w:t xml:space="preserve"> — </w:t>
      </w:r>
      <w:r>
        <w:rPr>
          <w:rFonts w:ascii="CharterITC Cyr" w:hAnsi="CharterITC Cyr" w:cs="CharterITC Cyr"/>
        </w:rPr>
        <w:t>случайн</w:t>
      </w:r>
      <w:r>
        <w:rPr>
          <w:rFonts w:ascii="CharterITC Cyr" w:hAnsi="CharterITC Cyr" w:cs="CharterITC Cyr"/>
        </w:rPr>
        <w:t>ы</w:t>
      </w:r>
      <w:r>
        <w:rPr>
          <w:rFonts w:ascii="CharterITC Cyr" w:hAnsi="CharterITC Cyr" w:cs="CharterITC Cyr"/>
        </w:rPr>
        <w:t>ми</w:t>
      </w:r>
      <w:r>
        <w:t xml:space="preserve">, </w:t>
      </w:r>
      <w:r>
        <w:rPr>
          <w:rFonts w:ascii="CharterITC Cyr" w:hAnsi="CharterITC Cyr" w:cs="CharterITC Cyr"/>
        </w:rPr>
        <w:t>в</w:t>
      </w:r>
      <w:r>
        <w:t> </w:t>
      </w:r>
      <w:r>
        <w:rPr>
          <w:rFonts w:ascii="CharterITC Cyr" w:hAnsi="CharterITC Cyr" w:cs="CharterITC Cyr"/>
        </w:rPr>
        <w:t>которых</w:t>
      </w:r>
      <w:r>
        <w:t xml:space="preserve"> </w:t>
      </w:r>
      <w:r>
        <w:rPr>
          <w:rFonts w:ascii="CharterITC Cyr" w:hAnsi="CharterITC Cyr" w:cs="CharterITC Cyr"/>
        </w:rPr>
        <w:t>не</w:t>
      </w:r>
      <w:r>
        <w:t xml:space="preserve"> </w:t>
      </w:r>
      <w:r>
        <w:rPr>
          <w:rFonts w:ascii="CharterITC Cyr" w:hAnsi="CharterITC Cyr" w:cs="CharterITC Cyr"/>
        </w:rPr>
        <w:t>столько</w:t>
      </w:r>
      <w:r>
        <w:t xml:space="preserve"> </w:t>
      </w:r>
      <w:r>
        <w:rPr>
          <w:rFonts w:ascii="CharterITC Cyr" w:hAnsi="CharterITC Cyr" w:cs="CharterITC Cyr"/>
        </w:rPr>
        <w:t>он</w:t>
      </w:r>
      <w:r>
        <w:t xml:space="preserve"> </w:t>
      </w:r>
      <w:r>
        <w:rPr>
          <w:rFonts w:ascii="CharterITC Cyr" w:hAnsi="CharterITC Cyr" w:cs="CharterITC Cyr"/>
        </w:rPr>
        <w:t>виноват</w:t>
      </w:r>
      <w:r>
        <w:t xml:space="preserve">, </w:t>
      </w:r>
      <w:r>
        <w:rPr>
          <w:rFonts w:ascii="CharterITC Cyr" w:hAnsi="CharterITC Cyr" w:cs="CharterITC Cyr"/>
        </w:rPr>
        <w:t>а</w:t>
      </w:r>
      <w:r>
        <w:t> </w:t>
      </w:r>
      <w:r>
        <w:rPr>
          <w:rFonts w:ascii="CharterITC Cyr" w:hAnsi="CharterITC Cyr" w:cs="CharterITC Cyr"/>
        </w:rPr>
        <w:t>больше</w:t>
      </w:r>
      <w:r>
        <w:t xml:space="preserve"> </w:t>
      </w:r>
      <w:r>
        <w:rPr>
          <w:rFonts w:ascii="CharterITC Cyr" w:hAnsi="CharterITC Cyr" w:cs="CharterITC Cyr"/>
        </w:rPr>
        <w:lastRenderedPageBreak/>
        <w:t>всякие</w:t>
      </w:r>
      <w:r>
        <w:t xml:space="preserve"> </w:t>
      </w:r>
      <w:r>
        <w:rPr>
          <w:rFonts w:ascii="CharterITC Cyr" w:hAnsi="CharterITC Cyr" w:cs="CharterITC Cyr"/>
        </w:rPr>
        <w:t>внешние</w:t>
      </w:r>
      <w:r>
        <w:t xml:space="preserve"> </w:t>
      </w:r>
      <w:r>
        <w:rPr>
          <w:rFonts w:ascii="CharterITC Cyr" w:hAnsi="CharterITC Cyr" w:cs="CharterITC Cyr"/>
        </w:rPr>
        <w:t>обстоятельства</w:t>
      </w:r>
      <w:r>
        <w:t xml:space="preserve"> </w:t>
      </w:r>
      <w:r>
        <w:rPr>
          <w:rFonts w:ascii="CharterITC Cyr" w:hAnsi="CharterITC Cyr" w:cs="CharterITC Cyr"/>
        </w:rPr>
        <w:t>или</w:t>
      </w:r>
      <w:r>
        <w:t xml:space="preserve"> </w:t>
      </w:r>
      <w:r>
        <w:rPr>
          <w:rFonts w:ascii="CharterITC Cyr" w:hAnsi="CharterITC Cyr" w:cs="CharterITC Cyr"/>
        </w:rPr>
        <w:t>люди</w:t>
      </w:r>
      <w:r>
        <w:t xml:space="preserve">, </w:t>
      </w:r>
      <w:r>
        <w:rPr>
          <w:rFonts w:ascii="CharterITC Cyr" w:hAnsi="CharterITC Cyr" w:cs="CharterITC Cyr"/>
        </w:rPr>
        <w:t>или</w:t>
      </w:r>
      <w:r>
        <w:t xml:space="preserve"> </w:t>
      </w:r>
      <w:r>
        <w:rPr>
          <w:rFonts w:ascii="CharterITC Cyr" w:hAnsi="CharterITC Cyr" w:cs="CharterITC Cyr"/>
        </w:rPr>
        <w:t>бесы</w:t>
      </w:r>
      <w:r>
        <w:t xml:space="preserve">, </w:t>
      </w:r>
      <w:r>
        <w:rPr>
          <w:rFonts w:ascii="CharterITC Cyr" w:hAnsi="CharterITC Cyr" w:cs="CharterITC Cyr"/>
        </w:rPr>
        <w:t>а</w:t>
      </w:r>
      <w:r>
        <w:t> </w:t>
      </w:r>
      <w:r>
        <w:rPr>
          <w:rFonts w:ascii="CharterITC Cyr" w:hAnsi="CharterITC Cyr" w:cs="CharterITC Cyr"/>
        </w:rPr>
        <w:t>он</w:t>
      </w:r>
      <w:r>
        <w:t xml:space="preserve"> </w:t>
      </w:r>
      <w:r>
        <w:rPr>
          <w:rFonts w:ascii="CharterITC Cyr" w:hAnsi="CharterITC Cyr" w:cs="CharterITC Cyr"/>
        </w:rPr>
        <w:t>мало</w:t>
      </w:r>
      <w:r>
        <w:t xml:space="preserve"> </w:t>
      </w:r>
      <w:r>
        <w:rPr>
          <w:rFonts w:ascii="CharterITC Cyr" w:hAnsi="CharterITC Cyr" w:cs="CharterITC Cyr"/>
        </w:rPr>
        <w:t>виноват</w:t>
      </w:r>
      <w:r>
        <w:t xml:space="preserve">, </w:t>
      </w:r>
      <w:r>
        <w:rPr>
          <w:rFonts w:ascii="CharterITC Cyr" w:hAnsi="CharterITC Cyr" w:cs="CharterITC Cyr"/>
        </w:rPr>
        <w:t>то</w:t>
      </w:r>
      <w:r>
        <w:t xml:space="preserve"> </w:t>
      </w:r>
      <w:r>
        <w:rPr>
          <w:rFonts w:ascii="CharterITC Cyr" w:hAnsi="CharterITC Cyr" w:cs="CharterITC Cyr"/>
        </w:rPr>
        <w:t>это</w:t>
      </w:r>
      <w:r>
        <w:t xml:space="preserve"> </w:t>
      </w:r>
      <w:r>
        <w:rPr>
          <w:rFonts w:ascii="CharterITC Cyr" w:hAnsi="CharterITC Cyr" w:cs="CharterITC Cyr"/>
        </w:rPr>
        <w:t>устроение</w:t>
      </w:r>
      <w:r>
        <w:t xml:space="preserve"> </w:t>
      </w:r>
      <w:r>
        <w:rPr>
          <w:rFonts w:ascii="CharterITC Cyr" w:hAnsi="CharterITC Cyr" w:cs="CharterITC Cyr"/>
        </w:rPr>
        <w:t>есть</w:t>
      </w:r>
      <w:r>
        <w:t xml:space="preserve"> </w:t>
      </w:r>
      <w:r>
        <w:rPr>
          <w:rFonts w:ascii="CharterITC Cyr" w:hAnsi="CharterITC Cyr" w:cs="CharterITC Cyr"/>
        </w:rPr>
        <w:t>ложное</w:t>
      </w:r>
      <w:r>
        <w:t xml:space="preserve">, </w:t>
      </w:r>
      <w:r>
        <w:rPr>
          <w:rFonts w:ascii="CharterITC Cyr" w:hAnsi="CharterITC Cyr" w:cs="CharterITC Cyr"/>
        </w:rPr>
        <w:t>это</w:t>
      </w:r>
      <w:r>
        <w:t xml:space="preserve"> </w:t>
      </w:r>
      <w:r>
        <w:rPr>
          <w:rFonts w:ascii="CharterITC Cyr" w:hAnsi="CharterITC Cyr" w:cs="CharterITC Cyr"/>
        </w:rPr>
        <w:t>явно</w:t>
      </w:r>
      <w:r>
        <w:t xml:space="preserve"> </w:t>
      </w:r>
      <w:r>
        <w:rPr>
          <w:rFonts w:ascii="CharterITC Cyr" w:hAnsi="CharterITC Cyr" w:cs="CharterITC Cyr"/>
        </w:rPr>
        <w:t>состояние</w:t>
      </w:r>
      <w:r>
        <w:t xml:space="preserve"> </w:t>
      </w:r>
      <w:r>
        <w:rPr>
          <w:rFonts w:ascii="CharterITC Cyr" w:hAnsi="CharterITC Cyr" w:cs="CharterITC Cyr"/>
        </w:rPr>
        <w:t>скрытой</w:t>
      </w:r>
      <w:r>
        <w:t xml:space="preserve"> </w:t>
      </w:r>
      <w:r>
        <w:rPr>
          <w:rFonts w:ascii="CharterITC Cyr" w:hAnsi="CharterITC Cyr" w:cs="CharterITC Cyr"/>
        </w:rPr>
        <w:t>прелести</w:t>
      </w:r>
      <w:r>
        <w:t xml:space="preserve">, </w:t>
      </w:r>
      <w:r>
        <w:rPr>
          <w:rFonts w:ascii="CharterITC Cyr" w:hAnsi="CharterITC Cyr" w:cs="CharterITC Cyr"/>
        </w:rPr>
        <w:t>от</w:t>
      </w:r>
      <w:r>
        <w:t xml:space="preserve"> </w:t>
      </w:r>
      <w:r>
        <w:rPr>
          <w:rFonts w:ascii="CharterITC Cyr" w:hAnsi="CharterITC Cyr" w:cs="CharterITC Cyr"/>
        </w:rPr>
        <w:t>чего</w:t>
      </w:r>
      <w:r>
        <w:t xml:space="preserve"> </w:t>
      </w:r>
      <w:r>
        <w:rPr>
          <w:rFonts w:ascii="CharterITC Cyr" w:hAnsi="CharterITC Cyr" w:cs="CharterITC Cyr"/>
        </w:rPr>
        <w:t>да</w:t>
      </w:r>
      <w:r>
        <w:t xml:space="preserve"> </w:t>
      </w:r>
      <w:r>
        <w:rPr>
          <w:rFonts w:ascii="CharterITC Cyr" w:hAnsi="CharterITC Cyr" w:cs="CharterITC Cyr"/>
        </w:rPr>
        <w:t>избавит</w:t>
      </w:r>
      <w:r>
        <w:t xml:space="preserve"> </w:t>
      </w:r>
      <w:r>
        <w:rPr>
          <w:rFonts w:ascii="CharterITC Cyr" w:hAnsi="CharterITC Cyr" w:cs="CharterITC Cyr"/>
        </w:rPr>
        <w:t>нас</w:t>
      </w:r>
      <w:r>
        <w:t xml:space="preserve"> </w:t>
      </w:r>
      <w:r>
        <w:rPr>
          <w:rFonts w:ascii="CharterITC Cyr" w:hAnsi="CharterITC Cyr" w:cs="CharterITC Cyr"/>
        </w:rPr>
        <w:t>всех</w:t>
      </w:r>
      <w:r>
        <w:t xml:space="preserve"> </w:t>
      </w:r>
      <w:r>
        <w:rPr>
          <w:rFonts w:ascii="CharterITC Cyr" w:hAnsi="CharterITC Cyr" w:cs="CharterITC Cyr"/>
        </w:rPr>
        <w:t>Господь</w:t>
      </w:r>
      <w:r>
        <w:t>.</w:t>
      </w:r>
    </w:p>
    <w:p w:rsidR="00AF1614" w:rsidRDefault="00AF1614">
      <w:r>
        <w:rPr>
          <w:rFonts w:ascii="CharterITC Cyr" w:hAnsi="CharterITC Cyr" w:cs="CharterITC Cyr"/>
        </w:rPr>
        <w:t>Чтобы</w:t>
      </w:r>
      <w:r>
        <w:t xml:space="preserve"> </w:t>
      </w:r>
      <w:r>
        <w:rPr>
          <w:rFonts w:ascii="CharterITC Cyr" w:hAnsi="CharterITC Cyr" w:cs="CharterITC Cyr"/>
        </w:rPr>
        <w:t>идти</w:t>
      </w:r>
      <w:r>
        <w:t xml:space="preserve"> </w:t>
      </w:r>
      <w:r>
        <w:rPr>
          <w:rFonts w:ascii="CharterITC Cyr" w:hAnsi="CharterITC Cyr" w:cs="CharterITC Cyr"/>
        </w:rPr>
        <w:t>по</w:t>
      </w:r>
      <w:r>
        <w:t xml:space="preserve"> </w:t>
      </w:r>
      <w:r>
        <w:rPr>
          <w:rFonts w:ascii="CharterITC Cyr" w:hAnsi="CharterITC Cyr" w:cs="CharterITC Cyr"/>
        </w:rPr>
        <w:t>правильному</w:t>
      </w:r>
      <w:r>
        <w:t xml:space="preserve"> </w:t>
      </w:r>
      <w:r>
        <w:rPr>
          <w:rFonts w:ascii="CharterITC Cyr" w:hAnsi="CharterITC Cyr" w:cs="CharterITC Cyr"/>
        </w:rPr>
        <w:t>пути</w:t>
      </w:r>
      <w:r>
        <w:t xml:space="preserve">, </w:t>
      </w:r>
      <w:r>
        <w:rPr>
          <w:rFonts w:ascii="CharterITC Cyr" w:hAnsi="CharterITC Cyr" w:cs="CharterITC Cyr"/>
        </w:rPr>
        <w:t>надо</w:t>
      </w:r>
      <w:r>
        <w:t xml:space="preserve"> </w:t>
      </w:r>
      <w:r>
        <w:rPr>
          <w:rFonts w:ascii="CharterITC Cyr" w:hAnsi="CharterITC Cyr" w:cs="CharterITC Cyr"/>
        </w:rPr>
        <w:t>следить</w:t>
      </w:r>
      <w:r>
        <w:t xml:space="preserve"> </w:t>
      </w:r>
      <w:r>
        <w:rPr>
          <w:rFonts w:ascii="CharterITC Cyr" w:hAnsi="CharterITC Cyr" w:cs="CharterITC Cyr"/>
        </w:rPr>
        <w:t>за</w:t>
      </w:r>
      <w:r>
        <w:t xml:space="preserve"> </w:t>
      </w:r>
      <w:r>
        <w:rPr>
          <w:rFonts w:ascii="CharterITC Cyr" w:hAnsi="CharterITC Cyr" w:cs="CharterITC Cyr"/>
        </w:rPr>
        <w:t>собою</w:t>
      </w:r>
      <w:r>
        <w:t xml:space="preserve">, </w:t>
      </w:r>
      <w:r>
        <w:rPr>
          <w:rFonts w:ascii="CharterITC Cyr" w:hAnsi="CharterITC Cyr" w:cs="CharterITC Cyr"/>
        </w:rPr>
        <w:t>сравнивать</w:t>
      </w:r>
      <w:r>
        <w:t xml:space="preserve"> </w:t>
      </w:r>
      <w:r>
        <w:rPr>
          <w:rFonts w:ascii="CharterITC Cyr" w:hAnsi="CharterITC Cyr" w:cs="CharterITC Cyr"/>
        </w:rPr>
        <w:t>свои</w:t>
      </w:r>
      <w:r>
        <w:t xml:space="preserve"> </w:t>
      </w:r>
      <w:r>
        <w:rPr>
          <w:rFonts w:ascii="CharterITC Cyr" w:hAnsi="CharterITC Cyr" w:cs="CharterITC Cyr"/>
        </w:rPr>
        <w:t>дела</w:t>
      </w:r>
      <w:r>
        <w:t xml:space="preserve">, </w:t>
      </w:r>
      <w:r>
        <w:rPr>
          <w:rFonts w:ascii="CharterITC Cyr" w:hAnsi="CharterITC Cyr" w:cs="CharterITC Cyr"/>
        </w:rPr>
        <w:t>слова</w:t>
      </w:r>
      <w:r>
        <w:t xml:space="preserve">, </w:t>
      </w:r>
      <w:r>
        <w:rPr>
          <w:rFonts w:ascii="CharterITC Cyr" w:hAnsi="CharterITC Cyr" w:cs="CharterITC Cyr"/>
        </w:rPr>
        <w:t>помыслы</w:t>
      </w:r>
      <w:r>
        <w:t xml:space="preserve">, </w:t>
      </w:r>
      <w:r>
        <w:rPr>
          <w:rFonts w:ascii="CharterITC Cyr" w:hAnsi="CharterITC Cyr" w:cs="CharterITC Cyr"/>
        </w:rPr>
        <w:t>влечения</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с</w:t>
      </w:r>
      <w:r w:rsidR="00246B7D" w:rsidRPr="00246B7D">
        <w:t xml:space="preserve"> </w:t>
      </w:r>
      <w:r>
        <w:rPr>
          <w:rFonts w:ascii="CharterITC Cyr" w:hAnsi="CharterITC Cyr" w:cs="CharterITC Cyr"/>
        </w:rPr>
        <w:t>заповедями</w:t>
      </w:r>
      <w:r>
        <w:t xml:space="preserve"> </w:t>
      </w:r>
      <w:r>
        <w:rPr>
          <w:rFonts w:ascii="CharterITC Cyr" w:hAnsi="CharterITC Cyr" w:cs="CharterITC Cyr"/>
        </w:rPr>
        <w:t>Христовыми</w:t>
      </w:r>
      <w:r>
        <w:t xml:space="preserve">, </w:t>
      </w:r>
      <w:r>
        <w:rPr>
          <w:rFonts w:ascii="CharterITC Cyr" w:hAnsi="CharterITC Cyr" w:cs="CharterITC Cyr"/>
        </w:rPr>
        <w:t>не</w:t>
      </w:r>
      <w:r>
        <w:t xml:space="preserve"> </w:t>
      </w:r>
      <w:r>
        <w:rPr>
          <w:rFonts w:ascii="CharterITC Cyr" w:hAnsi="CharterITC Cyr" w:cs="CharterITC Cyr"/>
        </w:rPr>
        <w:t>о</w:t>
      </w:r>
      <w:r>
        <w:rPr>
          <w:rFonts w:ascii="CharterITC Cyr" w:hAnsi="CharterITC Cyr" w:cs="CharterITC Cyr"/>
        </w:rPr>
        <w:t>п</w:t>
      </w:r>
      <w:r>
        <w:rPr>
          <w:rFonts w:ascii="CharterITC Cyr" w:hAnsi="CharterITC Cyr" w:cs="CharterITC Cyr"/>
        </w:rPr>
        <w:t>равдывая</w:t>
      </w:r>
      <w:r>
        <w:t xml:space="preserve"> </w:t>
      </w:r>
      <w:r>
        <w:rPr>
          <w:rFonts w:ascii="CharterITC Cyr" w:hAnsi="CharterITC Cyr" w:cs="CharterITC Cyr"/>
        </w:rPr>
        <w:t>себя</w:t>
      </w:r>
      <w:r>
        <w:t xml:space="preserve"> </w:t>
      </w:r>
      <w:r>
        <w:rPr>
          <w:rFonts w:ascii="CharterITC Cyr" w:hAnsi="CharterITC Cyr" w:cs="CharterITC Cyr"/>
        </w:rPr>
        <w:t>ни</w:t>
      </w:r>
      <w:r>
        <w:t xml:space="preserve"> </w:t>
      </w:r>
      <w:r>
        <w:rPr>
          <w:rFonts w:ascii="CharterITC Cyr" w:hAnsi="CharterITC Cyr" w:cs="CharterITC Cyr"/>
        </w:rPr>
        <w:t>в</w:t>
      </w:r>
      <w:r>
        <w:t> </w:t>
      </w:r>
      <w:r>
        <w:rPr>
          <w:rFonts w:ascii="CharterITC Cyr" w:hAnsi="CharterITC Cyr" w:cs="CharterITC Cyr"/>
        </w:rPr>
        <w:t>чем</w:t>
      </w:r>
      <w:r>
        <w:t xml:space="preserve">, </w:t>
      </w:r>
      <w:r>
        <w:rPr>
          <w:rFonts w:ascii="CharterITC Cyr" w:hAnsi="CharterITC Cyr" w:cs="CharterITC Cyr"/>
        </w:rPr>
        <w:t>стараться</w:t>
      </w:r>
      <w:r>
        <w:t xml:space="preserve"> </w:t>
      </w:r>
      <w:r>
        <w:rPr>
          <w:rFonts w:ascii="CharterITC Cyr" w:hAnsi="CharterITC Cyr" w:cs="CharterITC Cyr"/>
        </w:rPr>
        <w:t>исправлять</w:t>
      </w:r>
      <w:r>
        <w:t xml:space="preserve"> </w:t>
      </w:r>
      <w:r>
        <w:rPr>
          <w:rFonts w:ascii="CharterITC Cyr" w:hAnsi="CharterITC Cyr" w:cs="CharterITC Cyr"/>
        </w:rPr>
        <w:t>себя</w:t>
      </w:r>
      <w:r>
        <w:t xml:space="preserve">, </w:t>
      </w:r>
      <w:r>
        <w:rPr>
          <w:rFonts w:ascii="CharterITC Cyr" w:hAnsi="CharterITC Cyr" w:cs="CharterITC Cyr"/>
        </w:rPr>
        <w:t>насколько</w:t>
      </w:r>
      <w:r>
        <w:t xml:space="preserve"> </w:t>
      </w:r>
      <w:r>
        <w:rPr>
          <w:rFonts w:ascii="CharterITC Cyr" w:hAnsi="CharterITC Cyr" w:cs="CharterITC Cyr"/>
        </w:rPr>
        <w:t>можно</w:t>
      </w:r>
      <w:r>
        <w:t xml:space="preserve">, </w:t>
      </w:r>
      <w:r>
        <w:rPr>
          <w:rFonts w:ascii="CharterITC Cyr" w:hAnsi="CharterITC Cyr" w:cs="CharterITC Cyr"/>
        </w:rPr>
        <w:t>не</w:t>
      </w:r>
      <w:r>
        <w:t xml:space="preserve"> </w:t>
      </w:r>
      <w:r>
        <w:rPr>
          <w:rFonts w:ascii="CharterITC Cyr" w:hAnsi="CharterITC Cyr" w:cs="CharterITC Cyr"/>
        </w:rPr>
        <w:t>обвинять</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осуждать</w:t>
      </w:r>
      <w:r>
        <w:t xml:space="preserve"> </w:t>
      </w:r>
      <w:r>
        <w:rPr>
          <w:rFonts w:ascii="CharterITC Cyr" w:hAnsi="CharterITC Cyr" w:cs="CharterITC Cyr"/>
        </w:rPr>
        <w:t>др</w:t>
      </w:r>
      <w:r>
        <w:rPr>
          <w:rFonts w:ascii="CharterITC Cyr" w:hAnsi="CharterITC Cyr" w:cs="CharterITC Cyr"/>
        </w:rPr>
        <w:t>у</w:t>
      </w:r>
      <w:r>
        <w:rPr>
          <w:rFonts w:ascii="CharterITC Cyr" w:hAnsi="CharterITC Cyr" w:cs="CharterITC Cyr"/>
        </w:rPr>
        <w:t>гих</w:t>
      </w:r>
      <w:r>
        <w:t xml:space="preserve">, </w:t>
      </w:r>
      <w:r>
        <w:rPr>
          <w:rFonts w:ascii="CharterITC Cyr" w:hAnsi="CharterITC Cyr" w:cs="CharterITC Cyr"/>
        </w:rPr>
        <w:t>каяться</w:t>
      </w:r>
      <w:r>
        <w:t xml:space="preserve"> </w:t>
      </w:r>
      <w:r>
        <w:rPr>
          <w:rFonts w:ascii="CharterITC Cyr" w:hAnsi="CharterITC Cyr" w:cs="CharterITC Cyr"/>
        </w:rPr>
        <w:t>пред</w:t>
      </w:r>
      <w:r>
        <w:t xml:space="preserve"> </w:t>
      </w:r>
      <w:r>
        <w:rPr>
          <w:rFonts w:ascii="CharterITC Cyr" w:hAnsi="CharterITC Cyr" w:cs="CharterITC Cyr"/>
        </w:rPr>
        <w:t>Господом</w:t>
      </w:r>
      <w:r>
        <w:t xml:space="preserve">, </w:t>
      </w:r>
      <w:r>
        <w:rPr>
          <w:rFonts w:ascii="CharterITC Cyr" w:hAnsi="CharterITC Cyr" w:cs="CharterITC Cyr"/>
        </w:rPr>
        <w:t>постепенно</w:t>
      </w:r>
      <w:r>
        <w:t xml:space="preserve"> </w:t>
      </w:r>
      <w:r>
        <w:rPr>
          <w:rFonts w:ascii="CharterITC Cyr" w:hAnsi="CharterITC Cyr" w:cs="CharterITC Cyr"/>
        </w:rPr>
        <w:t>смиряться</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и</w:t>
      </w:r>
      <w:r>
        <w:t> </w:t>
      </w:r>
      <w:r>
        <w:rPr>
          <w:rFonts w:ascii="CharterITC Cyr" w:hAnsi="CharterITC Cyr" w:cs="CharterITC Cyr"/>
        </w:rPr>
        <w:t>людьми</w:t>
      </w:r>
      <w:r>
        <w:t xml:space="preserve"> — </w:t>
      </w:r>
      <w:r>
        <w:rPr>
          <w:rFonts w:ascii="CharterITC Cyr" w:hAnsi="CharterITC Cyr" w:cs="CharterITC Cyr"/>
        </w:rPr>
        <w:t>тогда</w:t>
      </w:r>
      <w:r>
        <w:t xml:space="preserve"> </w:t>
      </w:r>
      <w:r>
        <w:rPr>
          <w:rFonts w:ascii="CharterITC Cyr" w:hAnsi="CharterITC Cyr" w:cs="CharterITC Cyr"/>
        </w:rPr>
        <w:t>Господь</w:t>
      </w:r>
      <w:r>
        <w:t xml:space="preserve"> </w:t>
      </w:r>
      <w:r>
        <w:rPr>
          <w:rFonts w:ascii="CharterITC Cyr" w:hAnsi="CharterITC Cyr" w:cs="CharterITC Cyr"/>
        </w:rPr>
        <w:t>постепенно</w:t>
      </w:r>
      <w:r>
        <w:t xml:space="preserve"> </w:t>
      </w:r>
      <w:r>
        <w:rPr>
          <w:rFonts w:ascii="CharterITC Cyr" w:hAnsi="CharterITC Cyr" w:cs="CharterITC Cyr"/>
        </w:rPr>
        <w:t>будет</w:t>
      </w:r>
      <w:r>
        <w:t xml:space="preserve"> </w:t>
      </w:r>
      <w:r>
        <w:rPr>
          <w:rFonts w:ascii="CharterITC Cyr" w:hAnsi="CharterITC Cyr" w:cs="CharterITC Cyr"/>
        </w:rPr>
        <w:t>открывать</w:t>
      </w:r>
      <w:r>
        <w:t xml:space="preserve"> </w:t>
      </w:r>
      <w:r>
        <w:rPr>
          <w:rFonts w:ascii="CharterITC Cyr" w:hAnsi="CharterITC Cyr" w:cs="CharterITC Cyr"/>
        </w:rPr>
        <w:t>такому</w:t>
      </w:r>
      <w:r>
        <w:t xml:space="preserve"> </w:t>
      </w:r>
      <w:r>
        <w:rPr>
          <w:rFonts w:ascii="CharterITC Cyr" w:hAnsi="CharterITC Cyr" w:cs="CharterITC Cyr"/>
        </w:rPr>
        <w:t>человеку</w:t>
      </w:r>
      <w:r>
        <w:t xml:space="preserve"> </w:t>
      </w:r>
      <w:r>
        <w:rPr>
          <w:rFonts w:ascii="CharterITC Cyr" w:hAnsi="CharterITC Cyr" w:cs="CharterITC Cyr"/>
        </w:rPr>
        <w:t>его</w:t>
      </w:r>
      <w:r>
        <w:t xml:space="preserve"> </w:t>
      </w:r>
      <w:r>
        <w:rPr>
          <w:rFonts w:ascii="CharterITC Cyr" w:hAnsi="CharterITC Cyr" w:cs="CharterITC Cyr"/>
        </w:rPr>
        <w:t>падение</w:t>
      </w:r>
      <w:r>
        <w:t xml:space="preserve">, </w:t>
      </w:r>
      <w:r>
        <w:rPr>
          <w:rFonts w:ascii="CharterITC Cyr" w:hAnsi="CharterITC Cyr" w:cs="CharterITC Cyr"/>
        </w:rPr>
        <w:t>его</w:t>
      </w:r>
      <w:r>
        <w:t xml:space="preserve"> </w:t>
      </w:r>
      <w:r>
        <w:rPr>
          <w:rFonts w:ascii="CharterITC Cyr" w:hAnsi="CharterITC Cyr" w:cs="CharterITC Cyr"/>
        </w:rPr>
        <w:t>порчу</w:t>
      </w:r>
      <w:r>
        <w:t xml:space="preserve">, </w:t>
      </w:r>
      <w:r>
        <w:rPr>
          <w:rFonts w:ascii="CharterITC Cyr" w:hAnsi="CharterITC Cyr" w:cs="CharterITC Cyr"/>
        </w:rPr>
        <w:t>его</w:t>
      </w:r>
      <w:r>
        <w:t xml:space="preserve"> </w:t>
      </w:r>
      <w:r>
        <w:rPr>
          <w:rFonts w:ascii="CharterITC Cyr" w:hAnsi="CharterITC Cyr" w:cs="CharterITC Cyr"/>
        </w:rPr>
        <w:t>неоплатный</w:t>
      </w:r>
      <w:r>
        <w:t xml:space="preserve"> </w:t>
      </w:r>
      <w:r>
        <w:rPr>
          <w:rFonts w:ascii="CharterITC Cyr" w:hAnsi="CharterITC Cyr" w:cs="CharterITC Cyr"/>
        </w:rPr>
        <w:t>долг</w:t>
      </w:r>
      <w:r>
        <w:t xml:space="preserve">. </w:t>
      </w:r>
      <w:r>
        <w:rPr>
          <w:rFonts w:ascii="CharterITC Cyr" w:hAnsi="CharterITC Cyr" w:cs="CharterITC Cyr"/>
        </w:rPr>
        <w:t>Один</w:t>
      </w:r>
      <w:r>
        <w:t xml:space="preserve"> </w:t>
      </w:r>
      <w:r>
        <w:rPr>
          <w:rFonts w:ascii="CharterITC Cyr" w:hAnsi="CharterITC Cyr" w:cs="CharterITC Cyr"/>
        </w:rPr>
        <w:t>должен</w:t>
      </w:r>
      <w:r>
        <w:t xml:space="preserve"> </w:t>
      </w:r>
      <w:r>
        <w:rPr>
          <w:rFonts w:ascii="CharterITC Cyr" w:hAnsi="CharterITC Cyr" w:cs="CharterITC Cyr"/>
        </w:rPr>
        <w:t>пятьсот</w:t>
      </w:r>
      <w:r>
        <w:t xml:space="preserve"> </w:t>
      </w:r>
      <w:r>
        <w:rPr>
          <w:rFonts w:ascii="CharterITC Cyr" w:hAnsi="CharterITC Cyr" w:cs="CharterITC Cyr"/>
        </w:rPr>
        <w:t>динариев</w:t>
      </w:r>
      <w:r>
        <w:t xml:space="preserve">, </w:t>
      </w:r>
      <w:r>
        <w:rPr>
          <w:rFonts w:ascii="CharterITC Cyr" w:hAnsi="CharterITC Cyr" w:cs="CharterITC Cyr"/>
        </w:rPr>
        <w:t>другой</w:t>
      </w:r>
      <w:r>
        <w:t xml:space="preserve"> — </w:t>
      </w:r>
      <w:r>
        <w:rPr>
          <w:rFonts w:ascii="CharterITC Cyr" w:hAnsi="CharterITC Cyr" w:cs="CharterITC Cyr"/>
        </w:rPr>
        <w:t>пятьдесят</w:t>
      </w:r>
      <w:r>
        <w:t xml:space="preserve">, </w:t>
      </w:r>
      <w:r>
        <w:rPr>
          <w:rFonts w:ascii="CharterITC Cyr" w:hAnsi="CharterITC Cyr" w:cs="CharterITC Cyr"/>
        </w:rPr>
        <w:t>а</w:t>
      </w:r>
      <w:r>
        <w:t> </w:t>
      </w:r>
      <w:r>
        <w:rPr>
          <w:rFonts w:ascii="CharterITC Cyr" w:hAnsi="CharterITC Cyr" w:cs="CharterITC Cyr"/>
        </w:rPr>
        <w:t>все</w:t>
      </w:r>
      <w:r>
        <w:t xml:space="preserve"> </w:t>
      </w:r>
      <w:r>
        <w:rPr>
          <w:rFonts w:ascii="CharterITC Cyr" w:hAnsi="CharterITC Cyr" w:cs="CharterITC Cyr"/>
        </w:rPr>
        <w:t>равно</w:t>
      </w:r>
      <w:r>
        <w:t xml:space="preserve"> </w:t>
      </w:r>
      <w:r>
        <w:rPr>
          <w:rFonts w:ascii="CharterITC Cyr" w:hAnsi="CharterITC Cyr" w:cs="CharterITC Cyr"/>
        </w:rPr>
        <w:t>оба</w:t>
      </w:r>
      <w:r>
        <w:t xml:space="preserve"> </w:t>
      </w:r>
      <w:r>
        <w:rPr>
          <w:rFonts w:ascii="CharterITC Cyr" w:hAnsi="CharterITC Cyr" w:cs="CharterITC Cyr"/>
        </w:rPr>
        <w:t>не</w:t>
      </w:r>
      <w:r>
        <w:t xml:space="preserve"> </w:t>
      </w:r>
      <w:r>
        <w:rPr>
          <w:rFonts w:ascii="CharterITC Cyr" w:hAnsi="CharterITC Cyr" w:cs="CharterITC Cyr"/>
        </w:rPr>
        <w:t>имели</w:t>
      </w:r>
      <w:r>
        <w:t xml:space="preserve"> </w:t>
      </w:r>
      <w:r>
        <w:rPr>
          <w:rFonts w:ascii="CharterITC Cyr" w:hAnsi="CharterITC Cyr" w:cs="CharterITC Cyr"/>
        </w:rPr>
        <w:t>чем</w:t>
      </w:r>
      <w:r>
        <w:t xml:space="preserve"> </w:t>
      </w:r>
      <w:r>
        <w:rPr>
          <w:rFonts w:ascii="CharterITC Cyr" w:hAnsi="CharterITC Cyr" w:cs="CharterITC Cyr"/>
        </w:rPr>
        <w:t>заплатить</w:t>
      </w:r>
      <w:r>
        <w:t>.</w:t>
      </w:r>
    </w:p>
    <w:p w:rsidR="00AF1614" w:rsidRDefault="00AF1614">
      <w:r>
        <w:rPr>
          <w:rFonts w:ascii="CharterITC Cyr" w:hAnsi="CharterITC Cyr" w:cs="CharterITC Cyr"/>
        </w:rPr>
        <w:t>Нужно</w:t>
      </w:r>
      <w:r>
        <w:t xml:space="preserve">, </w:t>
      </w:r>
      <w:r>
        <w:rPr>
          <w:rFonts w:ascii="CharterITC Cyr" w:hAnsi="CharterITC Cyr" w:cs="CharterITC Cyr"/>
        </w:rPr>
        <w:t>чтобы</w:t>
      </w:r>
      <w:r>
        <w:t xml:space="preserve"> </w:t>
      </w:r>
      <w:r>
        <w:rPr>
          <w:rFonts w:ascii="CharterITC Cyr" w:hAnsi="CharterITC Cyr" w:cs="CharterITC Cyr"/>
        </w:rPr>
        <w:t>Господь</w:t>
      </w:r>
      <w:r>
        <w:t xml:space="preserve"> </w:t>
      </w:r>
      <w:r>
        <w:rPr>
          <w:rFonts w:ascii="CharterITC Cyr" w:hAnsi="CharterITC Cyr" w:cs="CharterITC Cyr"/>
        </w:rPr>
        <w:t>по</w:t>
      </w:r>
      <w:r>
        <w:t xml:space="preserve"> </w:t>
      </w:r>
      <w:r>
        <w:rPr>
          <w:rFonts w:ascii="CharterITC Cyr" w:hAnsi="CharterITC Cyr" w:cs="CharterITC Cyr"/>
        </w:rPr>
        <w:t>милости</w:t>
      </w:r>
      <w:r>
        <w:t xml:space="preserve"> </w:t>
      </w:r>
      <w:r>
        <w:rPr>
          <w:rFonts w:ascii="CharterITC Cyr" w:hAnsi="CharterITC Cyr" w:cs="CharterITC Cyr"/>
        </w:rPr>
        <w:t>Своей</w:t>
      </w:r>
      <w:r>
        <w:t xml:space="preserve"> </w:t>
      </w:r>
      <w:r>
        <w:rPr>
          <w:rFonts w:ascii="CharterITC Cyr" w:hAnsi="CharterITC Cyr" w:cs="CharterITC Cyr"/>
        </w:rPr>
        <w:t>пр</w:t>
      </w:r>
      <w:r>
        <w:rPr>
          <w:rFonts w:ascii="CharterITC Cyr" w:hAnsi="CharterITC Cyr" w:cs="CharterITC Cyr"/>
        </w:rPr>
        <w:t>о</w:t>
      </w:r>
      <w:r>
        <w:rPr>
          <w:rFonts w:ascii="CharterITC Cyr" w:hAnsi="CharterITC Cyr" w:cs="CharterITC Cyr"/>
        </w:rPr>
        <w:t>стил</w:t>
      </w:r>
      <w:r>
        <w:t xml:space="preserve"> </w:t>
      </w:r>
      <w:r>
        <w:rPr>
          <w:rFonts w:ascii="CharterITC Cyr" w:hAnsi="CharterITC Cyr" w:cs="CharterITC Cyr"/>
        </w:rPr>
        <w:t>обоим</w:t>
      </w:r>
      <w:r>
        <w:t xml:space="preserve">. </w:t>
      </w:r>
      <w:r>
        <w:rPr>
          <w:rFonts w:ascii="CharterITC Cyr" w:hAnsi="CharterITC Cyr" w:cs="CharterITC Cyr"/>
        </w:rPr>
        <w:t>Значит</w:t>
      </w:r>
      <w:r>
        <w:t xml:space="preserve">, </w:t>
      </w:r>
      <w:r>
        <w:rPr>
          <w:rFonts w:ascii="CharterITC Cyr" w:hAnsi="CharterITC Cyr" w:cs="CharterITC Cyr"/>
        </w:rPr>
        <w:t>нет</w:t>
      </w:r>
      <w:r>
        <w:t xml:space="preserve"> </w:t>
      </w:r>
      <w:r>
        <w:rPr>
          <w:rFonts w:ascii="CharterITC Cyr" w:hAnsi="CharterITC Cyr" w:cs="CharterITC Cyr"/>
        </w:rPr>
        <w:t>такого</w:t>
      </w:r>
      <w:r>
        <w:t xml:space="preserve"> </w:t>
      </w:r>
      <w:r>
        <w:rPr>
          <w:rFonts w:ascii="CharterITC Cyr" w:hAnsi="CharterITC Cyr" w:cs="CharterITC Cyr"/>
        </w:rPr>
        <w:t>праведника</w:t>
      </w:r>
      <w:r>
        <w:t xml:space="preserve">, </w:t>
      </w:r>
      <w:r>
        <w:rPr>
          <w:rFonts w:ascii="CharterITC Cyr" w:hAnsi="CharterITC Cyr" w:cs="CharterITC Cyr"/>
        </w:rPr>
        <w:t>который</w:t>
      </w:r>
      <w:r>
        <w:t xml:space="preserve"> </w:t>
      </w:r>
      <w:r>
        <w:rPr>
          <w:rFonts w:ascii="CharterITC Cyr" w:hAnsi="CharterITC Cyr" w:cs="CharterITC Cyr"/>
        </w:rPr>
        <w:t>не</w:t>
      </w:r>
      <w:r>
        <w:t xml:space="preserve"> </w:t>
      </w:r>
      <w:r>
        <w:rPr>
          <w:rFonts w:ascii="CharterITC Cyr" w:hAnsi="CharterITC Cyr" w:cs="CharterITC Cyr"/>
        </w:rPr>
        <w:t>нуждался</w:t>
      </w:r>
      <w:r>
        <w:t xml:space="preserve"> </w:t>
      </w:r>
      <w:r>
        <w:rPr>
          <w:rFonts w:ascii="CharterITC Cyr" w:hAnsi="CharterITC Cyr" w:cs="CharterITC Cyr"/>
        </w:rPr>
        <w:t>бы</w:t>
      </w:r>
      <w:r>
        <w:t xml:space="preserve"> </w:t>
      </w:r>
      <w:r>
        <w:rPr>
          <w:rFonts w:ascii="CharterITC Cyr" w:hAnsi="CharterITC Cyr" w:cs="CharterITC Cyr"/>
        </w:rPr>
        <w:t>в</w:t>
      </w:r>
      <w:r>
        <w:t> </w:t>
      </w:r>
      <w:r>
        <w:rPr>
          <w:rFonts w:ascii="CharterITC Cyr" w:hAnsi="CharterITC Cyr" w:cs="CharterITC Cyr"/>
        </w:rPr>
        <w:t>милости</w:t>
      </w:r>
      <w:r>
        <w:t xml:space="preserve"> </w:t>
      </w:r>
      <w:r>
        <w:rPr>
          <w:rFonts w:ascii="CharterITC Cyr" w:hAnsi="CharterITC Cyr" w:cs="CharterITC Cyr"/>
        </w:rPr>
        <w:t>Спасителя</w:t>
      </w:r>
      <w:r>
        <w:t>.</w:t>
      </w:r>
    </w:p>
    <w:p w:rsidR="00AF1614" w:rsidRDefault="00AF1614">
      <w:r>
        <w:rPr>
          <w:rFonts w:ascii="CharterITC Cyr" w:hAnsi="CharterITC Cyr" w:cs="CharterITC Cyr"/>
        </w:rPr>
        <w:t>И</w:t>
      </w:r>
      <w:r>
        <w:t xml:space="preserve"> </w:t>
      </w:r>
      <w:r>
        <w:rPr>
          <w:rFonts w:ascii="CharterITC Cyr" w:hAnsi="CharterITC Cyr" w:cs="CharterITC Cyr"/>
        </w:rPr>
        <w:t>вот</w:t>
      </w:r>
      <w:r>
        <w:t xml:space="preserve"> </w:t>
      </w:r>
      <w:r>
        <w:rPr>
          <w:rFonts w:ascii="CharterITC Cyr" w:hAnsi="CharterITC Cyr" w:cs="CharterITC Cyr"/>
        </w:rPr>
        <w:t>премудрость</w:t>
      </w:r>
      <w:r>
        <w:t xml:space="preserve"> </w:t>
      </w:r>
      <w:r>
        <w:rPr>
          <w:rFonts w:ascii="CharterITC Cyr" w:hAnsi="CharterITC Cyr" w:cs="CharterITC Cyr"/>
        </w:rPr>
        <w:t>Божия</w:t>
      </w:r>
      <w:r>
        <w:t xml:space="preserve">! — </w:t>
      </w:r>
      <w:r>
        <w:rPr>
          <w:rFonts w:ascii="CharterITC Cyr" w:hAnsi="CharterITC Cyr" w:cs="CharterITC Cyr"/>
        </w:rPr>
        <w:t>Явный</w:t>
      </w:r>
      <w:r>
        <w:t xml:space="preserve"> </w:t>
      </w:r>
      <w:r>
        <w:rPr>
          <w:rFonts w:ascii="CharterITC Cyr" w:hAnsi="CharterITC Cyr" w:cs="CharterITC Cyr"/>
        </w:rPr>
        <w:t>грешник</w:t>
      </w:r>
      <w:r>
        <w:t xml:space="preserve"> </w:t>
      </w:r>
      <w:r>
        <w:rPr>
          <w:rFonts w:ascii="CharterITC Cyr" w:hAnsi="CharterITC Cyr" w:cs="CharterITC Cyr"/>
        </w:rPr>
        <w:t>скорее</w:t>
      </w:r>
      <w:r>
        <w:t xml:space="preserve"> </w:t>
      </w:r>
      <w:r>
        <w:rPr>
          <w:rFonts w:ascii="CharterITC Cyr" w:hAnsi="CharterITC Cyr" w:cs="CharterITC Cyr"/>
        </w:rPr>
        <w:t>может</w:t>
      </w:r>
      <w:r>
        <w:t xml:space="preserve"> </w:t>
      </w:r>
      <w:r>
        <w:rPr>
          <w:rFonts w:ascii="CharterITC Cyr" w:hAnsi="CharterITC Cyr" w:cs="CharterITC Cyr"/>
        </w:rPr>
        <w:t>смириться</w:t>
      </w:r>
      <w:r>
        <w:t xml:space="preserve">, </w:t>
      </w:r>
      <w:r>
        <w:rPr>
          <w:rFonts w:ascii="CharterITC Cyr" w:hAnsi="CharterITC Cyr" w:cs="CharterITC Cyr"/>
        </w:rPr>
        <w:t>и</w:t>
      </w:r>
      <w:r w:rsidR="00246B7D" w:rsidRPr="00246B7D">
        <w:t xml:space="preserve"> </w:t>
      </w:r>
      <w:r>
        <w:rPr>
          <w:rFonts w:ascii="CharterITC Cyr" w:hAnsi="CharterITC Cyr" w:cs="CharterITC Cyr"/>
        </w:rPr>
        <w:t>прийти</w:t>
      </w:r>
      <w:r>
        <w:t xml:space="preserve"> </w:t>
      </w:r>
      <w:r>
        <w:rPr>
          <w:rFonts w:ascii="CharterITC Cyr" w:hAnsi="CharterITC Cyr" w:cs="CharterITC Cyr"/>
        </w:rPr>
        <w:t>к</w:t>
      </w:r>
      <w:r w:rsidR="00246B7D" w:rsidRPr="00246B7D">
        <w:t xml:space="preserve"> </w:t>
      </w:r>
      <w:r>
        <w:rPr>
          <w:rFonts w:ascii="CharterITC Cyr" w:hAnsi="CharterITC Cyr" w:cs="CharterITC Cyr"/>
        </w:rPr>
        <w:t>Богу</w:t>
      </w:r>
      <w:r>
        <w:t xml:space="preserve">, </w:t>
      </w:r>
      <w:r>
        <w:rPr>
          <w:rFonts w:ascii="CharterITC Cyr" w:hAnsi="CharterITC Cyr" w:cs="CharterITC Cyr"/>
        </w:rPr>
        <w:t>и</w:t>
      </w:r>
      <w:r>
        <w:t> </w:t>
      </w:r>
      <w:r>
        <w:rPr>
          <w:rFonts w:ascii="CharterITC Cyr" w:hAnsi="CharterITC Cyr" w:cs="CharterITC Cyr"/>
        </w:rPr>
        <w:t>спастись</w:t>
      </w:r>
      <w:r>
        <w:t xml:space="preserve">, </w:t>
      </w:r>
      <w:r>
        <w:rPr>
          <w:rFonts w:ascii="CharterITC Cyr" w:hAnsi="CharterITC Cyr" w:cs="CharterITC Cyr"/>
        </w:rPr>
        <w:t>чем</w:t>
      </w:r>
      <w:r>
        <w:t xml:space="preserve"> </w:t>
      </w:r>
      <w:r>
        <w:rPr>
          <w:rFonts w:ascii="CharterITC Cyr" w:hAnsi="CharterITC Cyr" w:cs="CharterITC Cyr"/>
        </w:rPr>
        <w:t>наружные</w:t>
      </w:r>
      <w:r>
        <w:t xml:space="preserve"> </w:t>
      </w:r>
      <w:r>
        <w:rPr>
          <w:rFonts w:ascii="CharterITC Cyr" w:hAnsi="CharterITC Cyr" w:cs="CharterITC Cyr"/>
        </w:rPr>
        <w:t>праведники</w:t>
      </w:r>
      <w:r>
        <w:t xml:space="preserve">. </w:t>
      </w:r>
      <w:r>
        <w:rPr>
          <w:rFonts w:ascii="CharterITC Cyr" w:hAnsi="CharterITC Cyr" w:cs="CharterITC Cyr"/>
        </w:rPr>
        <w:t>Потому</w:t>
      </w:r>
      <w:r>
        <w:t xml:space="preserve"> </w:t>
      </w:r>
      <w:r>
        <w:rPr>
          <w:rFonts w:ascii="CharterITC Cyr" w:hAnsi="CharterITC Cyr" w:cs="CharterITC Cyr"/>
        </w:rPr>
        <w:t>и</w:t>
      </w:r>
      <w:r>
        <w:t> </w:t>
      </w:r>
      <w:r>
        <w:rPr>
          <w:rFonts w:ascii="CharterITC Cyr" w:hAnsi="CharterITC Cyr" w:cs="CharterITC Cyr"/>
        </w:rPr>
        <w:t>сказал</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что</w:t>
      </w:r>
      <w:r>
        <w:t xml:space="preserve"> </w:t>
      </w:r>
      <w:r>
        <w:rPr>
          <w:rFonts w:ascii="CharterITC Cyr" w:hAnsi="CharterITC Cyr" w:cs="CharterITC Cyr"/>
        </w:rPr>
        <w:t>мытари</w:t>
      </w:r>
      <w:r>
        <w:t xml:space="preserve"> </w:t>
      </w:r>
      <w:r>
        <w:rPr>
          <w:rFonts w:ascii="CharterITC Cyr" w:hAnsi="CharterITC Cyr" w:cs="CharterITC Cyr"/>
        </w:rPr>
        <w:t>и</w:t>
      </w:r>
      <w:r>
        <w:t> </w:t>
      </w:r>
      <w:r>
        <w:rPr>
          <w:rFonts w:ascii="CharterITC Cyr" w:hAnsi="CharterITC Cyr" w:cs="CharterITC Cyr"/>
        </w:rPr>
        <w:t>грешники</w:t>
      </w:r>
      <w:r>
        <w:t xml:space="preserve"> </w:t>
      </w:r>
      <w:r>
        <w:rPr>
          <w:rFonts w:ascii="CharterITC Cyr" w:hAnsi="CharterITC Cyr" w:cs="CharterITC Cyr"/>
        </w:rPr>
        <w:t>предваряют</w:t>
      </w:r>
      <w:r>
        <w:t xml:space="preserve"> </w:t>
      </w:r>
      <w:r>
        <w:rPr>
          <w:rFonts w:ascii="CharterITC Cyr" w:hAnsi="CharterITC Cyr" w:cs="CharterITC Cyr"/>
        </w:rPr>
        <w:t>в</w:t>
      </w:r>
      <w:r>
        <w:t> </w:t>
      </w:r>
      <w:r>
        <w:rPr>
          <w:rFonts w:ascii="CharterITC Cyr" w:hAnsi="CharterITC Cyr" w:cs="CharterITC Cyr"/>
        </w:rPr>
        <w:t>Царствии</w:t>
      </w:r>
      <w:r>
        <w:t xml:space="preserve"> </w:t>
      </w:r>
      <w:r>
        <w:rPr>
          <w:rFonts w:ascii="CharterITC Cyr" w:hAnsi="CharterITC Cyr" w:cs="CharterITC Cyr"/>
        </w:rPr>
        <w:t>Божием</w:t>
      </w:r>
      <w:r>
        <w:t xml:space="preserve"> </w:t>
      </w:r>
      <w:r>
        <w:rPr>
          <w:rFonts w:ascii="CharterITC Cyr" w:hAnsi="CharterITC Cyr" w:cs="CharterITC Cyr"/>
        </w:rPr>
        <w:t>многих</w:t>
      </w:r>
      <w:r>
        <w:t xml:space="preserve"> </w:t>
      </w:r>
      <w:r>
        <w:rPr>
          <w:rFonts w:ascii="CharterITC Cyr" w:hAnsi="CharterITC Cyr" w:cs="CharterITC Cyr"/>
        </w:rPr>
        <w:t>внешних</w:t>
      </w:r>
      <w:r>
        <w:t xml:space="preserve"> </w:t>
      </w:r>
      <w:r>
        <w:rPr>
          <w:rFonts w:ascii="CharterITC Cyr" w:hAnsi="CharterITC Cyr" w:cs="CharterITC Cyr"/>
        </w:rPr>
        <w:t>праведников</w:t>
      </w:r>
      <w:r>
        <w:t>.</w:t>
      </w:r>
    </w:p>
    <w:p w:rsidR="00AF1614" w:rsidRDefault="00AF1614">
      <w:r>
        <w:rPr>
          <w:rFonts w:ascii="CharterITC Cyr" w:hAnsi="CharterITC Cyr" w:cs="CharterITC Cyr"/>
        </w:rPr>
        <w:t>По</w:t>
      </w:r>
      <w:r>
        <w:t xml:space="preserve"> </w:t>
      </w:r>
      <w:r>
        <w:rPr>
          <w:rFonts w:ascii="CharterITC Cyr" w:hAnsi="CharterITC Cyr" w:cs="CharterITC Cyr"/>
        </w:rPr>
        <w:t>великой</w:t>
      </w:r>
      <w:r>
        <w:t xml:space="preserve"> </w:t>
      </w:r>
      <w:r>
        <w:rPr>
          <w:rFonts w:ascii="CharterITC Cyr" w:hAnsi="CharterITC Cyr" w:cs="CharterITC Cyr"/>
        </w:rPr>
        <w:t>премудрости</w:t>
      </w:r>
      <w:r>
        <w:t xml:space="preserve"> </w:t>
      </w:r>
      <w:r>
        <w:rPr>
          <w:rFonts w:ascii="CharterITC Cyr" w:hAnsi="CharterITC Cyr" w:cs="CharterITC Cyr"/>
        </w:rPr>
        <w:t>Божией</w:t>
      </w:r>
      <w:r>
        <w:t xml:space="preserve">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бесы</w:t>
      </w:r>
      <w:r>
        <w:t xml:space="preserve"> </w:t>
      </w:r>
      <w:r>
        <w:rPr>
          <w:rFonts w:ascii="CharterITC Cyr" w:hAnsi="CharterITC Cyr" w:cs="CharterITC Cyr"/>
        </w:rPr>
        <w:t>содействуют</w:t>
      </w:r>
      <w:r>
        <w:t xml:space="preserve"> </w:t>
      </w:r>
      <w:r>
        <w:rPr>
          <w:rFonts w:ascii="CharterITC Cyr" w:hAnsi="CharterITC Cyr" w:cs="CharterITC Cyr"/>
        </w:rPr>
        <w:t>смирению</w:t>
      </w:r>
      <w:r>
        <w:t xml:space="preserve"> </w:t>
      </w:r>
      <w:r>
        <w:rPr>
          <w:rFonts w:ascii="CharterITC Cyr" w:hAnsi="CharterITC Cyr" w:cs="CharterITC Cyr"/>
        </w:rPr>
        <w:t>человека</w:t>
      </w:r>
      <w:r>
        <w:t xml:space="preserve">, </w:t>
      </w:r>
      <w:r>
        <w:rPr>
          <w:rFonts w:ascii="CharterITC Cyr" w:hAnsi="CharterITC Cyr" w:cs="CharterITC Cyr"/>
        </w:rPr>
        <w:t>а</w:t>
      </w:r>
      <w:r>
        <w:t> </w:t>
      </w:r>
      <w:r>
        <w:rPr>
          <w:rFonts w:ascii="CharterITC Cyr" w:hAnsi="CharterITC Cyr" w:cs="CharterITC Cyr"/>
        </w:rPr>
        <w:t>через</w:t>
      </w:r>
      <w:r>
        <w:t xml:space="preserve"> </w:t>
      </w:r>
      <w:r>
        <w:rPr>
          <w:rFonts w:ascii="CharterITC Cyr" w:hAnsi="CharterITC Cyr" w:cs="CharterITC Cyr"/>
        </w:rPr>
        <w:t>это</w:t>
      </w:r>
      <w:r>
        <w:t xml:space="preserve"> — </w:t>
      </w:r>
      <w:r>
        <w:rPr>
          <w:rFonts w:ascii="CharterITC Cyr" w:hAnsi="CharterITC Cyr" w:cs="CharterITC Cyr"/>
        </w:rPr>
        <w:t>спасению</w:t>
      </w:r>
      <w:r>
        <w:t xml:space="preserve">. </w:t>
      </w:r>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велел</w:t>
      </w:r>
      <w:r>
        <w:t xml:space="preserve"> </w:t>
      </w:r>
      <w:r>
        <w:rPr>
          <w:rFonts w:ascii="CharterITC Cyr" w:hAnsi="CharterITC Cyr" w:cs="CharterITC Cyr"/>
        </w:rPr>
        <w:t>выдерг</w:t>
      </w:r>
      <w:r>
        <w:rPr>
          <w:rFonts w:ascii="CharterITC Cyr" w:hAnsi="CharterITC Cyr" w:cs="CharterITC Cyr"/>
        </w:rPr>
        <w:t>и</w:t>
      </w:r>
      <w:r>
        <w:rPr>
          <w:rFonts w:ascii="CharterITC Cyr" w:hAnsi="CharterITC Cyr" w:cs="CharterITC Cyr"/>
        </w:rPr>
        <w:t>вать</w:t>
      </w:r>
      <w:r>
        <w:t xml:space="preserve"> </w:t>
      </w:r>
      <w:r>
        <w:rPr>
          <w:rFonts w:ascii="CharterITC Cyr" w:hAnsi="CharterITC Cyr" w:cs="CharterITC Cyr"/>
        </w:rPr>
        <w:t>плевелы</w:t>
      </w:r>
      <w:r>
        <w:t xml:space="preserve"> </w:t>
      </w:r>
      <w:r>
        <w:rPr>
          <w:rFonts w:ascii="CharterITC Cyr" w:hAnsi="CharterITC Cyr" w:cs="CharterITC Cyr"/>
        </w:rPr>
        <w:t>из</w:t>
      </w:r>
      <w:r>
        <w:t xml:space="preserve"> </w:t>
      </w:r>
      <w:r>
        <w:rPr>
          <w:rFonts w:ascii="CharterITC Cyr" w:hAnsi="CharterITC Cyr" w:cs="CharterITC Cyr"/>
        </w:rPr>
        <w:t>пшеницы</w:t>
      </w:r>
      <w:r>
        <w:t xml:space="preserve">: </w:t>
      </w:r>
      <w:r>
        <w:rPr>
          <w:rFonts w:ascii="CharterITC Cyr" w:hAnsi="CharterITC Cyr" w:cs="CharterITC Cyr"/>
        </w:rPr>
        <w:t>без</w:t>
      </w:r>
      <w:r>
        <w:t xml:space="preserve"> </w:t>
      </w:r>
      <w:r>
        <w:rPr>
          <w:rFonts w:ascii="CharterITC Cyr" w:hAnsi="CharterITC Cyr" w:cs="CharterITC Cyr"/>
        </w:rPr>
        <w:t>плевел</w:t>
      </w:r>
      <w:r>
        <w:t xml:space="preserve"> </w:t>
      </w:r>
      <w:r>
        <w:rPr>
          <w:rFonts w:ascii="CharterITC Cyr" w:hAnsi="CharterITC Cyr" w:cs="CharterITC Cyr"/>
        </w:rPr>
        <w:t>легко</w:t>
      </w:r>
      <w:r>
        <w:t xml:space="preserve"> </w:t>
      </w:r>
      <w:r>
        <w:rPr>
          <w:rFonts w:ascii="CharterITC Cyr" w:hAnsi="CharterITC Cyr" w:cs="CharterITC Cyr"/>
        </w:rPr>
        <w:t>во</w:t>
      </w:r>
      <w:r>
        <w:rPr>
          <w:rFonts w:ascii="CharterITC Cyr" w:hAnsi="CharterITC Cyr" w:cs="CharterITC Cyr"/>
        </w:rPr>
        <w:t>з</w:t>
      </w:r>
      <w:r>
        <w:rPr>
          <w:rFonts w:ascii="CharterITC Cyr" w:hAnsi="CharterITC Cyr" w:cs="CharterITC Cyr"/>
        </w:rPr>
        <w:t>никла</w:t>
      </w:r>
      <w:r>
        <w:t xml:space="preserve"> </w:t>
      </w:r>
      <w:r>
        <w:rPr>
          <w:rFonts w:ascii="CharterITC Cyr" w:hAnsi="CharterITC Cyr" w:cs="CharterITC Cyr"/>
        </w:rPr>
        <w:t>бы</w:t>
      </w:r>
      <w:r>
        <w:t xml:space="preserve"> </w:t>
      </w:r>
      <w:r>
        <w:rPr>
          <w:rFonts w:ascii="CharterITC Cyr" w:hAnsi="CharterITC Cyr" w:cs="CharterITC Cyr"/>
        </w:rPr>
        <w:t>гордость</w:t>
      </w:r>
      <w:r>
        <w:t xml:space="preserve">, </w:t>
      </w:r>
      <w:r>
        <w:rPr>
          <w:rFonts w:ascii="CharterITC Cyr" w:hAnsi="CharterITC Cyr" w:cs="CharterITC Cyr"/>
        </w:rPr>
        <w:t>а</w:t>
      </w:r>
      <w:r>
        <w:t> </w:t>
      </w:r>
      <w:r>
        <w:rPr>
          <w:rFonts w:ascii="CharterITC Cyr" w:hAnsi="CharterITC Cyr" w:cs="CharterITC Cyr"/>
        </w:rPr>
        <w:t>Бог</w:t>
      </w:r>
      <w:r>
        <w:t xml:space="preserve"> </w:t>
      </w:r>
      <w:r>
        <w:rPr>
          <w:rFonts w:ascii="CharterITC Cyr" w:hAnsi="CharterITC Cyr" w:cs="CharterITC Cyr"/>
        </w:rPr>
        <w:t>гордости</w:t>
      </w:r>
      <w:r>
        <w:t xml:space="preserve"> </w:t>
      </w:r>
      <w:r>
        <w:rPr>
          <w:rFonts w:ascii="CharterITC Cyr" w:hAnsi="CharterITC Cyr" w:cs="CharterITC Cyr"/>
        </w:rPr>
        <w:t>противится</w:t>
      </w:r>
      <w:r>
        <w:t xml:space="preserve">. </w:t>
      </w:r>
      <w:r>
        <w:rPr>
          <w:rFonts w:ascii="CharterITC Cyr" w:hAnsi="CharterITC Cyr" w:cs="CharterITC Cyr"/>
        </w:rPr>
        <w:lastRenderedPageBreak/>
        <w:t>Гордость</w:t>
      </w:r>
      <w:r>
        <w:t xml:space="preserve"> </w:t>
      </w:r>
      <w:r>
        <w:rPr>
          <w:rFonts w:ascii="CharterITC Cyr" w:hAnsi="CharterITC Cyr" w:cs="CharterITC Cyr"/>
        </w:rPr>
        <w:t>и</w:t>
      </w:r>
      <w:r>
        <w:t> </w:t>
      </w:r>
      <w:r>
        <w:rPr>
          <w:rFonts w:ascii="CharterITC Cyr" w:hAnsi="CharterITC Cyr" w:cs="CharterITC Cyr"/>
        </w:rPr>
        <w:t>высокомерие</w:t>
      </w:r>
      <w:r>
        <w:t xml:space="preserve"> — </w:t>
      </w:r>
      <w:r>
        <w:rPr>
          <w:rFonts w:ascii="CharterITC Cyr" w:hAnsi="CharterITC Cyr" w:cs="CharterITC Cyr"/>
        </w:rPr>
        <w:t>гибель</w:t>
      </w:r>
      <w:r>
        <w:t xml:space="preserve"> </w:t>
      </w:r>
      <w:r>
        <w:rPr>
          <w:rFonts w:ascii="CharterITC Cyr" w:hAnsi="CharterITC Cyr" w:cs="CharterITC Cyr"/>
        </w:rPr>
        <w:t>для</w:t>
      </w:r>
      <w:r>
        <w:t xml:space="preserve"> </w:t>
      </w:r>
      <w:r>
        <w:rPr>
          <w:rFonts w:ascii="CharterITC Cyr" w:hAnsi="CharterITC Cyr" w:cs="CharterITC Cyr"/>
        </w:rPr>
        <w:t>человека</w:t>
      </w:r>
      <w:r>
        <w:t>.</w:t>
      </w:r>
    </w:p>
    <w:p w:rsidR="00AF1614" w:rsidRDefault="00AF1614">
      <w:r>
        <w:rPr>
          <w:rFonts w:ascii="CharterITC Cyr" w:hAnsi="CharterITC Cyr" w:cs="CharterITC Cyr"/>
        </w:rPr>
        <w:t>Какой</w:t>
      </w:r>
      <w:r>
        <w:t xml:space="preserve"> </w:t>
      </w:r>
      <w:r>
        <w:rPr>
          <w:rFonts w:ascii="CharterITC Cyr" w:hAnsi="CharterITC Cyr" w:cs="CharterITC Cyr"/>
        </w:rPr>
        <w:t>вывод</w:t>
      </w:r>
      <w:r>
        <w:t xml:space="preserve"> </w:t>
      </w:r>
      <w:r>
        <w:rPr>
          <w:rFonts w:ascii="CharterITC Cyr" w:hAnsi="CharterITC Cyr" w:cs="CharterITC Cyr"/>
        </w:rPr>
        <w:t>из</w:t>
      </w:r>
      <w:r>
        <w:t xml:space="preserve"> </w:t>
      </w:r>
      <w:r>
        <w:rPr>
          <w:rFonts w:ascii="CharterITC Cyr" w:hAnsi="CharterITC Cyr" w:cs="CharterITC Cyr"/>
        </w:rPr>
        <w:t>сказанного</w:t>
      </w:r>
      <w:r>
        <w:t xml:space="preserve">? — </w:t>
      </w:r>
      <w:r>
        <w:rPr>
          <w:rFonts w:ascii="CharterITC Cyr" w:hAnsi="CharterITC Cyr" w:cs="CharterITC Cyr"/>
        </w:rPr>
        <w:t>Познавайте</w:t>
      </w:r>
      <w:r>
        <w:t xml:space="preserve"> </w:t>
      </w:r>
      <w:r>
        <w:rPr>
          <w:rFonts w:ascii="CharterITC Cyr" w:hAnsi="CharterITC Cyr" w:cs="CharterITC Cyr"/>
        </w:rPr>
        <w:t>свою</w:t>
      </w:r>
      <w:r>
        <w:t xml:space="preserve"> </w:t>
      </w:r>
      <w:r>
        <w:rPr>
          <w:rFonts w:ascii="CharterITC Cyr" w:hAnsi="CharterITC Cyr" w:cs="CharterITC Cyr"/>
        </w:rPr>
        <w:t>немощь</w:t>
      </w:r>
      <w:r>
        <w:t xml:space="preserve"> </w:t>
      </w:r>
      <w:r>
        <w:rPr>
          <w:rFonts w:ascii="CharterITC Cyr" w:hAnsi="CharterITC Cyr" w:cs="CharterITC Cyr"/>
        </w:rPr>
        <w:t>и</w:t>
      </w:r>
      <w:r>
        <w:t> </w:t>
      </w:r>
      <w:r>
        <w:rPr>
          <w:rFonts w:ascii="CharterITC Cyr" w:hAnsi="CharterITC Cyr" w:cs="CharterITC Cyr"/>
        </w:rPr>
        <w:t>греховность</w:t>
      </w:r>
      <w:r>
        <w:t xml:space="preserve">, </w:t>
      </w:r>
      <w:r>
        <w:rPr>
          <w:rFonts w:ascii="CharterITC Cyr" w:hAnsi="CharterITC Cyr" w:cs="CharterITC Cyr"/>
        </w:rPr>
        <w:t>не</w:t>
      </w:r>
      <w:r>
        <w:t xml:space="preserve"> </w:t>
      </w:r>
      <w:r>
        <w:rPr>
          <w:rFonts w:ascii="CharterITC Cyr" w:hAnsi="CharterITC Cyr" w:cs="CharterITC Cyr"/>
        </w:rPr>
        <w:t>осуждайте</w:t>
      </w:r>
      <w:r>
        <w:t xml:space="preserve"> </w:t>
      </w:r>
      <w:r>
        <w:rPr>
          <w:rFonts w:ascii="CharterITC Cyr" w:hAnsi="CharterITC Cyr" w:cs="CharterITC Cyr"/>
        </w:rPr>
        <w:t>никого</w:t>
      </w:r>
      <w:r>
        <w:t xml:space="preserve">, </w:t>
      </w:r>
      <w:r>
        <w:rPr>
          <w:rFonts w:ascii="CharterITC Cyr" w:hAnsi="CharterITC Cyr" w:cs="CharterITC Cyr"/>
        </w:rPr>
        <w:t>себя</w:t>
      </w:r>
      <w:r>
        <w:t xml:space="preserve"> </w:t>
      </w:r>
      <w:r>
        <w:rPr>
          <w:rFonts w:ascii="CharterITC Cyr" w:hAnsi="CharterITC Cyr" w:cs="CharterITC Cyr"/>
        </w:rPr>
        <w:t>не</w:t>
      </w:r>
      <w:r>
        <w:t xml:space="preserve"> </w:t>
      </w:r>
      <w:r>
        <w:rPr>
          <w:rFonts w:ascii="CharterITC Cyr" w:hAnsi="CharterITC Cyr" w:cs="CharterITC Cyr"/>
        </w:rPr>
        <w:t>оправдывайте</w:t>
      </w:r>
      <w:r>
        <w:t xml:space="preserve">, </w:t>
      </w:r>
      <w:r>
        <w:rPr>
          <w:rFonts w:ascii="CharterITC Cyr" w:hAnsi="CharterITC Cyr" w:cs="CharterITC Cyr"/>
        </w:rPr>
        <w:t>смиряйтесь</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вознесет</w:t>
      </w:r>
      <w:r>
        <w:t xml:space="preserve"> </w:t>
      </w:r>
      <w:r>
        <w:rPr>
          <w:rFonts w:ascii="CharterITC Cyr" w:hAnsi="CharterITC Cyr" w:cs="CharterITC Cyr"/>
        </w:rPr>
        <w:t>Вас</w:t>
      </w:r>
      <w:r>
        <w:t xml:space="preserve"> </w:t>
      </w:r>
      <w:r>
        <w:rPr>
          <w:rFonts w:ascii="CharterITC Cyr" w:hAnsi="CharterITC Cyr" w:cs="CharterITC Cyr"/>
        </w:rPr>
        <w:t>в</w:t>
      </w:r>
      <w:r>
        <w:t> </w:t>
      </w:r>
      <w:r>
        <w:rPr>
          <w:rFonts w:ascii="CharterITC Cyr" w:hAnsi="CharterITC Cyr" w:cs="CharterITC Cyr"/>
        </w:rPr>
        <w:t>свое</w:t>
      </w:r>
      <w:r>
        <w:t xml:space="preserve"> </w:t>
      </w:r>
      <w:r>
        <w:rPr>
          <w:rFonts w:ascii="CharterITC Cyr" w:hAnsi="CharterITC Cyr" w:cs="CharterITC Cyr"/>
        </w:rPr>
        <w:t>время</w:t>
      </w:r>
      <w:r>
        <w:t>.</w:t>
      </w:r>
    </w:p>
    <w:p w:rsidR="00AF1614" w:rsidRDefault="00AF1614">
      <w:r>
        <w:rPr>
          <w:rFonts w:ascii="CharterITC Cyr" w:hAnsi="CharterITC Cyr" w:cs="CharterITC Cyr"/>
        </w:rPr>
        <w:t>Боже</w:t>
      </w:r>
      <w:r>
        <w:t xml:space="preserve">, </w:t>
      </w:r>
      <w:r>
        <w:rPr>
          <w:rFonts w:ascii="CharterITC Cyr" w:hAnsi="CharterITC Cyr" w:cs="CharterITC Cyr"/>
        </w:rPr>
        <w:t>милостив</w:t>
      </w:r>
      <w:r>
        <w:t xml:space="preserve"> </w:t>
      </w:r>
      <w:r>
        <w:rPr>
          <w:rFonts w:ascii="CharterITC Cyr" w:hAnsi="CharterITC Cyr" w:cs="CharterITC Cyr"/>
        </w:rPr>
        <w:t>буди</w:t>
      </w:r>
      <w:r>
        <w:t xml:space="preserve"> </w:t>
      </w:r>
      <w:r>
        <w:rPr>
          <w:rFonts w:ascii="CharterITC Cyr" w:hAnsi="CharterITC Cyr" w:cs="CharterITC Cyr"/>
        </w:rPr>
        <w:t>нам</w:t>
      </w:r>
      <w:r>
        <w:t xml:space="preserve">, </w:t>
      </w:r>
      <w:r>
        <w:rPr>
          <w:rFonts w:ascii="CharterITC Cyr" w:hAnsi="CharterITC Cyr" w:cs="CharterITC Cyr"/>
        </w:rPr>
        <w:t>грешным</w:t>
      </w:r>
      <w:r>
        <w:t xml:space="preserve">. </w:t>
      </w:r>
      <w:r>
        <w:rPr>
          <w:rFonts w:ascii="CharterITC Cyr" w:hAnsi="CharterITC Cyr" w:cs="CharterITC Cyr"/>
        </w:rPr>
        <w:t>Простите</w:t>
      </w:r>
      <w:r>
        <w:t xml:space="preserve"> </w:t>
      </w:r>
      <w:r>
        <w:rPr>
          <w:rFonts w:ascii="CharterITC Cyr" w:hAnsi="CharterITC Cyr" w:cs="CharterITC Cyr"/>
        </w:rPr>
        <w:t>и</w:t>
      </w:r>
      <w:r>
        <w:t> </w:t>
      </w:r>
      <w:r>
        <w:rPr>
          <w:rFonts w:ascii="CharterITC Cyr" w:hAnsi="CharterITC Cyr" w:cs="CharterITC Cyr"/>
        </w:rPr>
        <w:t>молитесь</w:t>
      </w:r>
      <w:r>
        <w:t xml:space="preserve"> </w:t>
      </w:r>
      <w:r>
        <w:rPr>
          <w:rFonts w:ascii="CharterITC Cyr" w:hAnsi="CharterITC Cyr" w:cs="CharterITC Cyr"/>
        </w:rPr>
        <w:t>за</w:t>
      </w:r>
      <w:r>
        <w:t xml:space="preserve"> </w:t>
      </w:r>
      <w:r>
        <w:rPr>
          <w:rFonts w:ascii="CharterITC Cyr" w:hAnsi="CharterITC Cyr" w:cs="CharterITC Cyr"/>
        </w:rPr>
        <w:t>меня</w:t>
      </w:r>
      <w:r>
        <w:t>.</w:t>
      </w:r>
    </w:p>
    <w:p w:rsidR="00AF1614" w:rsidRDefault="00C11EFB">
      <w:pPr>
        <w:pStyle w:val="a5"/>
      </w:pPr>
      <w:r w:rsidRPr="00C11EFB">
        <w:t>* * *</w:t>
      </w:r>
    </w:p>
    <w:p w:rsidR="00C11EFB" w:rsidRDefault="00F86FCC" w:rsidP="00F86FCC">
      <w:pPr>
        <w:pStyle w:val="a8"/>
        <w:spacing w:line="276" w:lineRule="auto"/>
        <w:rPr>
          <w:rFonts w:asciiTheme="minorHAnsi" w:hAnsiTheme="minorHAnsi"/>
        </w:rPr>
      </w:pPr>
      <w:r w:rsidRPr="00A24E5E">
        <w:t xml:space="preserve">    </w:t>
      </w:r>
    </w:p>
    <w:p w:rsidR="00AF1614" w:rsidRPr="00F86FCC" w:rsidRDefault="00C11EFB" w:rsidP="00F86FCC">
      <w:pPr>
        <w:pStyle w:val="a8"/>
        <w:spacing w:line="276" w:lineRule="auto"/>
      </w:pPr>
      <w:r>
        <w:rPr>
          <w:rFonts w:asciiTheme="minorHAnsi" w:hAnsiTheme="minorHAnsi"/>
        </w:rPr>
        <w:t xml:space="preserve">    </w:t>
      </w:r>
      <w:r w:rsidR="00AF1614" w:rsidRPr="00F86FCC">
        <w:t>Дорогая, родная матушка Валентина!</w:t>
      </w:r>
    </w:p>
    <w:p w:rsidR="00AF1614" w:rsidRDefault="00AF1614">
      <w:pPr>
        <w:ind w:firstLine="0"/>
      </w:pPr>
      <w:r w:rsidRPr="00A24E5E">
        <w:rPr>
          <w:rFonts w:ascii="Izhitsa" w:hAnsi="Izhitsa" w:cs="IzhitsaC"/>
        </w:rPr>
        <w:t>Ищите прежде всего Царствия Божия и</w:t>
      </w:r>
      <w:r w:rsidRPr="00A24E5E">
        <w:rPr>
          <w:rFonts w:ascii="Arial" w:hAnsi="Arial" w:cs="Arial"/>
        </w:rPr>
        <w:t> </w:t>
      </w:r>
      <w:r w:rsidRPr="00A24E5E">
        <w:rPr>
          <w:rFonts w:ascii="Izhitsa" w:hAnsi="Izhitsa" w:cs="Izhitsa"/>
        </w:rPr>
        <w:t>правды</w:t>
      </w:r>
      <w:r w:rsidRPr="00A24E5E">
        <w:rPr>
          <w:rFonts w:ascii="Izhitsa" w:hAnsi="Izhitsa" w:cs="IzhitsaC"/>
        </w:rPr>
        <w:t xml:space="preserve"> </w:t>
      </w:r>
      <w:r w:rsidRPr="00A24E5E">
        <w:rPr>
          <w:rFonts w:ascii="Izhitsa" w:hAnsi="Izhitsa" w:cs="Izhitsa"/>
        </w:rPr>
        <w:t>его</w:t>
      </w:r>
      <w:r w:rsidRPr="00A24E5E">
        <w:rPr>
          <w:rFonts w:ascii="Izhitsa" w:hAnsi="Izhitsa"/>
        </w:rPr>
        <w:t>.</w:t>
      </w:r>
      <w:r>
        <w:t xml:space="preserve"> </w:t>
      </w:r>
      <w:r>
        <w:rPr>
          <w:rFonts w:ascii="CharterITC Cyr" w:hAnsi="CharterITC Cyr" w:cs="CharterITC Cyr"/>
        </w:rPr>
        <w:t>Своею</w:t>
      </w:r>
      <w:r>
        <w:t xml:space="preserve"> </w:t>
      </w:r>
      <w:r>
        <w:rPr>
          <w:rFonts w:ascii="CharterITC Cyr" w:hAnsi="CharterITC Cyr" w:cs="CharterITC Cyr"/>
        </w:rPr>
        <w:t>ли</w:t>
      </w:r>
      <w:r>
        <w:t xml:space="preserve"> </w:t>
      </w:r>
      <w:r>
        <w:rPr>
          <w:rFonts w:ascii="CharterITC Cyr" w:hAnsi="CharterITC Cyr" w:cs="CharterITC Cyr"/>
        </w:rPr>
        <w:t>силою</w:t>
      </w:r>
      <w:r>
        <w:t xml:space="preserve"> </w:t>
      </w:r>
      <w:r>
        <w:rPr>
          <w:rFonts w:ascii="CharterITC Cyr" w:hAnsi="CharterITC Cyr" w:cs="CharterITC Cyr"/>
        </w:rPr>
        <w:t>человек</w:t>
      </w:r>
      <w:r>
        <w:t xml:space="preserve"> </w:t>
      </w:r>
      <w:r>
        <w:rPr>
          <w:rFonts w:ascii="CharterITC Cyr" w:hAnsi="CharterITC Cyr" w:cs="CharterITC Cyr"/>
        </w:rPr>
        <w:t>обеспечивает</w:t>
      </w:r>
      <w:r>
        <w:t xml:space="preserve"> </w:t>
      </w:r>
      <w:r>
        <w:rPr>
          <w:rFonts w:ascii="CharterITC Cyr" w:hAnsi="CharterITC Cyr" w:cs="CharterITC Cyr"/>
        </w:rPr>
        <w:t>себя</w:t>
      </w:r>
      <w:r>
        <w:t xml:space="preserve">? </w:t>
      </w:r>
      <w:r>
        <w:rPr>
          <w:rFonts w:ascii="CharterITC Cyr" w:hAnsi="CharterITC Cyr" w:cs="CharterITC Cyr"/>
        </w:rPr>
        <w:t>Если</w:t>
      </w:r>
      <w:r>
        <w:t xml:space="preserve"> </w:t>
      </w:r>
      <w:r>
        <w:rPr>
          <w:rFonts w:ascii="CharterITC Cyr" w:hAnsi="CharterITC Cyr" w:cs="CharterITC Cyr"/>
        </w:rPr>
        <w:t>трудитесь</w:t>
      </w:r>
      <w:r>
        <w:t xml:space="preserve"> </w:t>
      </w:r>
      <w:r>
        <w:rPr>
          <w:rFonts w:ascii="CharterITC Cyr" w:hAnsi="CharterITC Cyr" w:cs="CharterITC Cyr"/>
        </w:rPr>
        <w:t>в</w:t>
      </w:r>
      <w:r w:rsidR="00246B7D" w:rsidRPr="00943504">
        <w:t xml:space="preserve"> </w:t>
      </w:r>
      <w:r>
        <w:rPr>
          <w:rFonts w:ascii="CharterITC Cyr" w:hAnsi="CharterITC Cyr" w:cs="CharterITC Cyr"/>
        </w:rPr>
        <w:t>телесном</w:t>
      </w:r>
      <w:r>
        <w:t xml:space="preserve">, </w:t>
      </w:r>
      <w:r>
        <w:rPr>
          <w:rFonts w:ascii="CharterITC Cyr" w:hAnsi="CharterITC Cyr" w:cs="CharterITC Cyr"/>
        </w:rPr>
        <w:t>должны</w:t>
      </w:r>
      <w:r>
        <w:t xml:space="preserve"> </w:t>
      </w:r>
      <w:r>
        <w:rPr>
          <w:rFonts w:ascii="CharterITC Cyr" w:hAnsi="CharterITC Cyr" w:cs="CharterITC Cyr"/>
        </w:rPr>
        <w:t>трудиться</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душевном</w:t>
      </w:r>
      <w:r>
        <w:t xml:space="preserve">. </w:t>
      </w:r>
      <w:r>
        <w:rPr>
          <w:rFonts w:ascii="CharterITC Cyr" w:hAnsi="CharterITC Cyr" w:cs="CharterITC Cyr"/>
        </w:rPr>
        <w:t>Сердце</w:t>
      </w:r>
      <w:r>
        <w:t xml:space="preserve"> </w:t>
      </w:r>
      <w:r>
        <w:rPr>
          <w:rFonts w:ascii="CharterITC Cyr" w:hAnsi="CharterITC Cyr" w:cs="CharterITC Cyr"/>
        </w:rPr>
        <w:t>свое</w:t>
      </w:r>
      <w:r>
        <w:t xml:space="preserve"> </w:t>
      </w:r>
      <w:r>
        <w:rPr>
          <w:rFonts w:ascii="CharterITC Cyr" w:hAnsi="CharterITC Cyr" w:cs="CharterITC Cyr"/>
        </w:rPr>
        <w:t>так</w:t>
      </w:r>
      <w:r>
        <w:t xml:space="preserve"> </w:t>
      </w:r>
      <w:r>
        <w:rPr>
          <w:rFonts w:ascii="CharterITC Cyr" w:hAnsi="CharterITC Cyr" w:cs="CharterITC Cyr"/>
        </w:rPr>
        <w:t>же</w:t>
      </w:r>
      <w:r>
        <w:t xml:space="preserve">, </w:t>
      </w:r>
      <w:r>
        <w:rPr>
          <w:rFonts w:ascii="CharterITC Cyr" w:hAnsi="CharterITC Cyr" w:cs="CharterITC Cyr"/>
        </w:rPr>
        <w:t>вернее</w:t>
      </w:r>
      <w:r>
        <w:t xml:space="preserve">, </w:t>
      </w:r>
      <w:r>
        <w:rPr>
          <w:rFonts w:ascii="CharterITC Cyr" w:hAnsi="CharterITC Cyr" w:cs="CharterITC Cyr"/>
        </w:rPr>
        <w:t>больше</w:t>
      </w:r>
      <w:r>
        <w:t xml:space="preserve"> </w:t>
      </w:r>
      <w:r>
        <w:rPr>
          <w:rFonts w:ascii="CharterITC Cyr" w:hAnsi="CharterITC Cyr" w:cs="CharterITC Cyr"/>
        </w:rPr>
        <w:t>нужно</w:t>
      </w:r>
      <w:r>
        <w:t xml:space="preserve"> </w:t>
      </w:r>
      <w:r>
        <w:rPr>
          <w:rFonts w:ascii="CharterITC Cyr" w:hAnsi="CharterITC Cyr" w:cs="CharterITC Cyr"/>
        </w:rPr>
        <w:t>обрабатывать</w:t>
      </w:r>
      <w:r>
        <w:t xml:space="preserve">, </w:t>
      </w:r>
      <w:r>
        <w:rPr>
          <w:rFonts w:ascii="CharterITC Cyr" w:hAnsi="CharterITC Cyr" w:cs="CharterITC Cyr"/>
        </w:rPr>
        <w:t>чем</w:t>
      </w:r>
      <w:r>
        <w:t xml:space="preserve"> </w:t>
      </w:r>
      <w:r>
        <w:rPr>
          <w:rFonts w:ascii="CharterITC Cyr" w:hAnsi="CharterITC Cyr" w:cs="CharterITC Cyr"/>
        </w:rPr>
        <w:t>огород</w:t>
      </w:r>
      <w:r>
        <w:t xml:space="preserve">. </w:t>
      </w:r>
      <w:r>
        <w:rPr>
          <w:rFonts w:ascii="CharterITC Cyr" w:hAnsi="CharterITC Cyr" w:cs="CharterITC Cyr"/>
        </w:rPr>
        <w:t>Если</w:t>
      </w:r>
      <w:r>
        <w:t xml:space="preserve"> </w:t>
      </w:r>
      <w:r>
        <w:rPr>
          <w:rFonts w:ascii="CharterITC Cyr" w:hAnsi="CharterITC Cyr" w:cs="CharterITC Cyr"/>
        </w:rPr>
        <w:t>человек</w:t>
      </w:r>
      <w:r>
        <w:t xml:space="preserve"> </w:t>
      </w:r>
      <w:r>
        <w:rPr>
          <w:rFonts w:ascii="CharterITC Cyr" w:hAnsi="CharterITC Cyr" w:cs="CharterITC Cyr"/>
        </w:rPr>
        <w:t>платит</w:t>
      </w:r>
      <w:r>
        <w:t xml:space="preserve"> </w:t>
      </w:r>
      <w:r>
        <w:rPr>
          <w:rFonts w:ascii="CharterITC Cyr" w:hAnsi="CharterITC Cyr" w:cs="CharterITC Cyr"/>
        </w:rPr>
        <w:t>наемным</w:t>
      </w:r>
      <w:r>
        <w:t xml:space="preserve"> </w:t>
      </w:r>
      <w:r>
        <w:rPr>
          <w:rFonts w:ascii="CharterITC Cyr" w:hAnsi="CharterITC Cyr" w:cs="CharterITC Cyr"/>
        </w:rPr>
        <w:t>рабочим</w:t>
      </w:r>
      <w:r>
        <w:t xml:space="preserve">, </w:t>
      </w:r>
      <w:r>
        <w:rPr>
          <w:rFonts w:ascii="CharterITC Cyr" w:hAnsi="CharterITC Cyr" w:cs="CharterITC Cyr"/>
        </w:rPr>
        <w:t>ужели</w:t>
      </w:r>
      <w:r>
        <w:t xml:space="preserve"> </w:t>
      </w:r>
      <w:r>
        <w:rPr>
          <w:rFonts w:ascii="CharterITC Cyr" w:hAnsi="CharterITC Cyr" w:cs="CharterITC Cyr"/>
        </w:rPr>
        <w:t>Господь</w:t>
      </w:r>
      <w:r>
        <w:t xml:space="preserve"> </w:t>
      </w:r>
      <w:r>
        <w:rPr>
          <w:rFonts w:ascii="CharterITC Cyr" w:hAnsi="CharterITC Cyr" w:cs="CharterITC Cyr"/>
        </w:rPr>
        <w:t>оставит</w:t>
      </w:r>
      <w:r>
        <w:t xml:space="preserve"> </w:t>
      </w:r>
      <w:r>
        <w:rPr>
          <w:rFonts w:ascii="CharterITC Cyr" w:hAnsi="CharterITC Cyr" w:cs="CharterITC Cyr"/>
        </w:rPr>
        <w:t>без</w:t>
      </w:r>
      <w:r>
        <w:t xml:space="preserve"> </w:t>
      </w:r>
      <w:r>
        <w:rPr>
          <w:rFonts w:ascii="CharterITC Cyr" w:hAnsi="CharterITC Cyr" w:cs="CharterITC Cyr"/>
        </w:rPr>
        <w:t>платы</w:t>
      </w:r>
      <w:r>
        <w:t xml:space="preserve"> </w:t>
      </w:r>
      <w:r>
        <w:rPr>
          <w:rFonts w:ascii="CharterITC Cyr" w:hAnsi="CharterITC Cyr" w:cs="CharterITC Cyr"/>
        </w:rPr>
        <w:t>тех</w:t>
      </w:r>
      <w:r>
        <w:t xml:space="preserve">, </w:t>
      </w:r>
      <w:r>
        <w:rPr>
          <w:rFonts w:ascii="CharterITC Cyr" w:hAnsi="CharterITC Cyr" w:cs="CharterITC Cyr"/>
        </w:rPr>
        <w:t>которые</w:t>
      </w:r>
      <w:r>
        <w:t xml:space="preserve"> </w:t>
      </w:r>
      <w:r>
        <w:rPr>
          <w:rFonts w:ascii="CharterITC Cyr" w:hAnsi="CharterITC Cyr" w:cs="CharterITC Cyr"/>
        </w:rPr>
        <w:t>Ему</w:t>
      </w:r>
      <w:r>
        <w:t xml:space="preserve"> </w:t>
      </w:r>
      <w:r>
        <w:rPr>
          <w:rFonts w:ascii="CharterITC Cyr" w:hAnsi="CharterITC Cyr" w:cs="CharterITC Cyr"/>
        </w:rPr>
        <w:t>будут</w:t>
      </w:r>
      <w:r>
        <w:t xml:space="preserve"> </w:t>
      </w:r>
      <w:r>
        <w:rPr>
          <w:rFonts w:ascii="CharterITC Cyr" w:hAnsi="CharterITC Cyr" w:cs="CharterITC Cyr"/>
        </w:rPr>
        <w:t>работать</w:t>
      </w:r>
      <w:r>
        <w:t xml:space="preserve">? </w:t>
      </w:r>
      <w:r>
        <w:rPr>
          <w:rFonts w:ascii="CharterITC Cyr" w:hAnsi="CharterITC Cyr" w:cs="CharterITC Cyr"/>
        </w:rPr>
        <w:t>А</w:t>
      </w:r>
      <w:r>
        <w:t> </w:t>
      </w:r>
      <w:r>
        <w:rPr>
          <w:rFonts w:ascii="CharterITC Cyr" w:hAnsi="CharterITC Cyr" w:cs="CharterITC Cyr"/>
        </w:rPr>
        <w:t>как</w:t>
      </w:r>
      <w:r>
        <w:t xml:space="preserve"> </w:t>
      </w:r>
      <w:r>
        <w:rPr>
          <w:rFonts w:ascii="CharterITC Cyr" w:hAnsi="CharterITC Cyr" w:cs="CharterITC Cyr"/>
        </w:rPr>
        <w:t>Ему</w:t>
      </w:r>
      <w:r>
        <w:t xml:space="preserve"> </w:t>
      </w:r>
      <w:r>
        <w:rPr>
          <w:rFonts w:ascii="CharterITC Cyr" w:hAnsi="CharterITC Cyr" w:cs="CharterITC Cyr"/>
        </w:rPr>
        <w:t>работать</w:t>
      </w:r>
      <w:r>
        <w:t xml:space="preserve"> — </w:t>
      </w:r>
      <w:r>
        <w:rPr>
          <w:rFonts w:ascii="CharterITC Cyr" w:hAnsi="CharterITC Cyr" w:cs="CharterITC Cyr"/>
        </w:rPr>
        <w:t>Вы</w:t>
      </w:r>
      <w:r>
        <w:t xml:space="preserve"> </w:t>
      </w:r>
      <w:r>
        <w:rPr>
          <w:rFonts w:ascii="CharterITC Cyr" w:hAnsi="CharterITC Cyr" w:cs="CharterITC Cyr"/>
        </w:rPr>
        <w:t>знаете</w:t>
      </w:r>
      <w:r>
        <w:t xml:space="preserve"> </w:t>
      </w:r>
      <w:r>
        <w:rPr>
          <w:rFonts w:ascii="CharterITC Cyr" w:hAnsi="CharterITC Cyr" w:cs="CharterITC Cyr"/>
        </w:rPr>
        <w:t>все</w:t>
      </w:r>
      <w:r>
        <w:t xml:space="preserve">. </w:t>
      </w:r>
      <w:r>
        <w:rPr>
          <w:rFonts w:ascii="CharterITC Cyr" w:hAnsi="CharterITC Cyr" w:cs="CharterITC Cyr"/>
        </w:rPr>
        <w:t>Надо</w:t>
      </w:r>
      <w:r>
        <w:t xml:space="preserve"> </w:t>
      </w:r>
      <w:r>
        <w:rPr>
          <w:rFonts w:ascii="CharterITC Cyr" w:hAnsi="CharterITC Cyr" w:cs="CharterITC Cyr"/>
        </w:rPr>
        <w:t>и</w:t>
      </w:r>
      <w:r>
        <w:t> </w:t>
      </w:r>
      <w:r>
        <w:rPr>
          <w:rFonts w:ascii="CharterITC Cyr" w:hAnsi="CharterITC Cyr" w:cs="CharterITC Cyr"/>
        </w:rPr>
        <w:t>помолиться</w:t>
      </w:r>
      <w:r>
        <w:t xml:space="preserve">, </w:t>
      </w:r>
      <w:r>
        <w:rPr>
          <w:rFonts w:ascii="CharterITC Cyr" w:hAnsi="CharterITC Cyr" w:cs="CharterITC Cyr"/>
        </w:rPr>
        <w:t>и</w:t>
      </w:r>
      <w:r>
        <w:t> </w:t>
      </w:r>
      <w:r>
        <w:rPr>
          <w:rFonts w:ascii="CharterITC Cyr" w:hAnsi="CharterITC Cyr" w:cs="CharterITC Cyr"/>
        </w:rPr>
        <w:t>внимать</w:t>
      </w:r>
      <w:r>
        <w:t xml:space="preserve"> </w:t>
      </w:r>
      <w:r>
        <w:rPr>
          <w:rFonts w:ascii="CharterITC Cyr" w:hAnsi="CharterITC Cyr" w:cs="CharterITC Cyr"/>
        </w:rPr>
        <w:t>себе</w:t>
      </w:r>
      <w:r>
        <w:t xml:space="preserve">, </w:t>
      </w:r>
      <w:r>
        <w:rPr>
          <w:rFonts w:ascii="CharterITC Cyr" w:hAnsi="CharterITC Cyr" w:cs="CharterITC Cyr"/>
        </w:rPr>
        <w:t>бороться</w:t>
      </w:r>
      <w:r>
        <w:t xml:space="preserve"> </w:t>
      </w:r>
      <w:r>
        <w:rPr>
          <w:rFonts w:ascii="CharterITC Cyr" w:hAnsi="CharterITC Cyr" w:cs="CharterITC Cyr"/>
        </w:rPr>
        <w:t>с</w:t>
      </w:r>
      <w:r>
        <w:t> </w:t>
      </w:r>
      <w:r>
        <w:rPr>
          <w:rFonts w:ascii="CharterITC Cyr" w:hAnsi="CharterITC Cyr" w:cs="CharterITC Cyr"/>
        </w:rPr>
        <w:t>помыслами</w:t>
      </w:r>
      <w:r>
        <w:t xml:space="preserve">, </w:t>
      </w:r>
      <w:r>
        <w:rPr>
          <w:rFonts w:ascii="CharterITC Cyr" w:hAnsi="CharterITC Cyr" w:cs="CharterITC Cyr"/>
        </w:rPr>
        <w:t>не</w:t>
      </w:r>
      <w:r>
        <w:t xml:space="preserve"> </w:t>
      </w:r>
      <w:r>
        <w:rPr>
          <w:rFonts w:ascii="CharterITC Cyr" w:hAnsi="CharterITC Cyr" w:cs="CharterITC Cyr"/>
        </w:rPr>
        <w:t>ссориться</w:t>
      </w:r>
      <w:r>
        <w:t xml:space="preserve"> </w:t>
      </w:r>
      <w:r>
        <w:rPr>
          <w:rFonts w:ascii="CharterITC Cyr" w:hAnsi="CharterITC Cyr" w:cs="CharterITC Cyr"/>
        </w:rPr>
        <w:t>из</w:t>
      </w:r>
      <w:r>
        <w:t>-</w:t>
      </w:r>
      <w:r>
        <w:rPr>
          <w:rFonts w:ascii="CharterITC Cyr" w:hAnsi="CharterITC Cyr" w:cs="CharterITC Cyr"/>
        </w:rPr>
        <w:t>за</w:t>
      </w:r>
      <w:r>
        <w:t xml:space="preserve"> </w:t>
      </w:r>
      <w:r>
        <w:rPr>
          <w:rFonts w:ascii="CharterITC Cyr" w:hAnsi="CharterITC Cyr" w:cs="CharterITC Cyr"/>
        </w:rPr>
        <w:t>пустяков</w:t>
      </w:r>
      <w:r>
        <w:t xml:space="preserve">, </w:t>
      </w:r>
      <w:r>
        <w:rPr>
          <w:rFonts w:ascii="CharterITC Cyr" w:hAnsi="CharterITC Cyr" w:cs="CharterITC Cyr"/>
        </w:rPr>
        <w:t>уступать</w:t>
      </w:r>
      <w:r>
        <w:t xml:space="preserve"> </w:t>
      </w:r>
      <w:r>
        <w:rPr>
          <w:rFonts w:ascii="CharterITC Cyr" w:hAnsi="CharterITC Cyr" w:cs="CharterITC Cyr"/>
        </w:rPr>
        <w:t>друг</w:t>
      </w:r>
      <w:r>
        <w:t xml:space="preserve"> </w:t>
      </w:r>
      <w:r>
        <w:rPr>
          <w:rFonts w:ascii="CharterITC Cyr" w:hAnsi="CharterITC Cyr" w:cs="CharterITC Cyr"/>
        </w:rPr>
        <w:t>другу</w:t>
      </w:r>
      <w:r>
        <w:t xml:space="preserve">, </w:t>
      </w:r>
      <w:r>
        <w:rPr>
          <w:rFonts w:ascii="CharterITC Cyr" w:hAnsi="CharterITC Cyr" w:cs="CharterITC Cyr"/>
        </w:rPr>
        <w:t>хотя</w:t>
      </w:r>
      <w:r>
        <w:t xml:space="preserve"> </w:t>
      </w:r>
      <w:r>
        <w:rPr>
          <w:rFonts w:ascii="CharterITC Cyr" w:hAnsi="CharterITC Cyr" w:cs="CharterITC Cyr"/>
        </w:rPr>
        <w:t>бы</w:t>
      </w:r>
      <w:r>
        <w:t xml:space="preserve"> </w:t>
      </w:r>
      <w:r>
        <w:rPr>
          <w:rFonts w:ascii="CharterITC Cyr" w:hAnsi="CharterITC Cyr" w:cs="CharterITC Cyr"/>
        </w:rPr>
        <w:t>и</w:t>
      </w:r>
      <w:r>
        <w:t> </w:t>
      </w:r>
      <w:r>
        <w:rPr>
          <w:rFonts w:ascii="CharterITC Cyr" w:hAnsi="CharterITC Cyr" w:cs="CharterITC Cyr"/>
        </w:rPr>
        <w:t>дело</w:t>
      </w:r>
      <w:r>
        <w:t xml:space="preserve"> </w:t>
      </w:r>
      <w:r>
        <w:rPr>
          <w:rFonts w:ascii="CharterITC Cyr" w:hAnsi="CharterITC Cyr" w:cs="CharterITC Cyr"/>
        </w:rPr>
        <w:t>пострадало</w:t>
      </w:r>
      <w:r>
        <w:t xml:space="preserve"> (</w:t>
      </w:r>
      <w:r>
        <w:rPr>
          <w:rFonts w:ascii="CharterITC Cyr" w:hAnsi="CharterITC Cyr" w:cs="CharterITC Cyr"/>
        </w:rPr>
        <w:t>потом</w:t>
      </w:r>
      <w:r>
        <w:t xml:space="preserve"> </w:t>
      </w:r>
      <w:r>
        <w:rPr>
          <w:rFonts w:ascii="CharterITC Cyr" w:hAnsi="CharterITC Cyr" w:cs="CharterITC Cyr"/>
        </w:rPr>
        <w:t>выиграете</w:t>
      </w:r>
      <w:r>
        <w:t xml:space="preserve"> </w:t>
      </w:r>
      <w:r>
        <w:rPr>
          <w:rFonts w:ascii="CharterITC Cyr" w:hAnsi="CharterITC Cyr" w:cs="CharterITC Cyr"/>
        </w:rPr>
        <w:t>во</w:t>
      </w:r>
      <w:r>
        <w:t xml:space="preserve"> </w:t>
      </w:r>
      <w:r>
        <w:rPr>
          <w:rFonts w:ascii="CharterITC Cyr" w:hAnsi="CharterITC Cyr" w:cs="CharterITC Cyr"/>
        </w:rPr>
        <w:t>много</w:t>
      </w:r>
      <w:r>
        <w:t xml:space="preserve"> </w:t>
      </w:r>
      <w:r>
        <w:rPr>
          <w:rFonts w:ascii="CharterITC Cyr" w:hAnsi="CharterITC Cyr" w:cs="CharterITC Cyr"/>
        </w:rPr>
        <w:t>раз</w:t>
      </w:r>
      <w:r>
        <w:t xml:space="preserve"> </w:t>
      </w:r>
      <w:r>
        <w:rPr>
          <w:rFonts w:ascii="CharterITC Cyr" w:hAnsi="CharterITC Cyr" w:cs="CharterITC Cyr"/>
        </w:rPr>
        <w:t>больше</w:t>
      </w:r>
      <w:r>
        <w:t xml:space="preserve">), </w:t>
      </w:r>
      <w:r>
        <w:rPr>
          <w:rFonts w:ascii="CharterITC Cyr" w:hAnsi="CharterITC Cyr" w:cs="CharterITC Cyr"/>
        </w:rPr>
        <w:t>скорее</w:t>
      </w:r>
      <w:r>
        <w:t xml:space="preserve"> </w:t>
      </w:r>
      <w:r>
        <w:rPr>
          <w:rFonts w:ascii="CharterITC Cyr" w:hAnsi="CharterITC Cyr" w:cs="CharterITC Cyr"/>
        </w:rPr>
        <w:t>мириться</w:t>
      </w:r>
      <w:r>
        <w:t xml:space="preserve">, </w:t>
      </w:r>
      <w:r>
        <w:rPr>
          <w:rFonts w:ascii="CharterITC Cyr" w:hAnsi="CharterITC Cyr" w:cs="CharterITC Cyr"/>
        </w:rPr>
        <w:t>открывать</w:t>
      </w:r>
      <w:r>
        <w:t xml:space="preserve"> </w:t>
      </w:r>
      <w:r>
        <w:rPr>
          <w:rFonts w:ascii="CharterITC Cyr" w:hAnsi="CharterITC Cyr" w:cs="CharterITC Cyr"/>
        </w:rPr>
        <w:t>помыслы</w:t>
      </w:r>
      <w:r>
        <w:t xml:space="preserve">, </w:t>
      </w:r>
      <w:r>
        <w:rPr>
          <w:rFonts w:ascii="CharterITC Cyr" w:hAnsi="CharterITC Cyr" w:cs="CharterITC Cyr"/>
        </w:rPr>
        <w:t>чаще</w:t>
      </w:r>
      <w:r>
        <w:t xml:space="preserve"> </w:t>
      </w:r>
      <w:r>
        <w:rPr>
          <w:rFonts w:ascii="CharterITC Cyr" w:hAnsi="CharterITC Cyr" w:cs="CharterITC Cyr"/>
        </w:rPr>
        <w:t>прич</w:t>
      </w:r>
      <w:r>
        <w:rPr>
          <w:rFonts w:ascii="CharterITC Cyr" w:hAnsi="CharterITC Cyr" w:cs="CharterITC Cyr"/>
        </w:rPr>
        <w:t>а</w:t>
      </w:r>
      <w:r>
        <w:rPr>
          <w:rFonts w:ascii="CharterITC Cyr" w:hAnsi="CharterITC Cyr" w:cs="CharterITC Cyr"/>
        </w:rPr>
        <w:t>щаться</w:t>
      </w:r>
      <w:r>
        <w:t xml:space="preserve"> </w:t>
      </w:r>
      <w:r>
        <w:rPr>
          <w:rFonts w:ascii="CharterITC Cyr" w:hAnsi="CharterITC Cyr" w:cs="CharterITC Cyr"/>
        </w:rPr>
        <w:t>и</w:t>
      </w:r>
      <w:r>
        <w:t> </w:t>
      </w:r>
      <w:r>
        <w:rPr>
          <w:rFonts w:ascii="CharterITC Cyr" w:hAnsi="CharterITC Cyr" w:cs="CharterITC Cyr"/>
        </w:rPr>
        <w:t>прочее</w:t>
      </w:r>
      <w:r>
        <w:t>.</w:t>
      </w:r>
    </w:p>
    <w:p w:rsidR="00AF1614" w:rsidRPr="00A24E5E" w:rsidRDefault="00AF1614">
      <w:pPr>
        <w:rPr>
          <w:rFonts w:ascii="Izhitsa" w:hAnsi="Izhitsa"/>
        </w:rPr>
      </w:pPr>
      <w:r>
        <w:rPr>
          <w:rFonts w:ascii="CharterITC Cyr" w:hAnsi="CharterITC Cyr" w:cs="CharterITC Cyr"/>
        </w:rPr>
        <w:t>Можно</w:t>
      </w:r>
      <w:r>
        <w:t xml:space="preserve"> </w:t>
      </w:r>
      <w:r>
        <w:rPr>
          <w:rFonts w:ascii="CharterITC Cyr" w:hAnsi="CharterITC Cyr" w:cs="CharterITC Cyr"/>
        </w:rPr>
        <w:t>ли</w:t>
      </w:r>
      <w:r>
        <w:t xml:space="preserve"> </w:t>
      </w:r>
      <w:r>
        <w:rPr>
          <w:rFonts w:ascii="CharterITC Cyr" w:hAnsi="CharterITC Cyr" w:cs="CharterITC Cyr"/>
        </w:rPr>
        <w:t>совместить</w:t>
      </w:r>
      <w:r>
        <w:t xml:space="preserve"> </w:t>
      </w:r>
      <w:r>
        <w:rPr>
          <w:rFonts w:ascii="CharterITC Cyr" w:hAnsi="CharterITC Cyr" w:cs="CharterITC Cyr"/>
        </w:rPr>
        <w:t>это</w:t>
      </w:r>
      <w:r>
        <w:t xml:space="preserve"> </w:t>
      </w:r>
      <w:r>
        <w:rPr>
          <w:rFonts w:ascii="CharterITC Cyr" w:hAnsi="CharterITC Cyr" w:cs="CharterITC Cyr"/>
        </w:rPr>
        <w:t>с</w:t>
      </w:r>
      <w:r>
        <w:t> </w:t>
      </w:r>
      <w:r>
        <w:rPr>
          <w:rFonts w:ascii="CharterITC Cyr" w:hAnsi="CharterITC Cyr" w:cs="CharterITC Cyr"/>
        </w:rPr>
        <w:t>работой</w:t>
      </w:r>
      <w:r>
        <w:t xml:space="preserve">? </w:t>
      </w:r>
      <w:r>
        <w:rPr>
          <w:rFonts w:ascii="CharterITC Cyr" w:hAnsi="CharterITC Cyr" w:cs="CharterITC Cyr"/>
        </w:rPr>
        <w:t>Если</w:t>
      </w:r>
      <w:r>
        <w:t xml:space="preserve"> </w:t>
      </w:r>
      <w:r>
        <w:rPr>
          <w:rFonts w:ascii="CharterITC Cyr" w:hAnsi="CharterITC Cyr" w:cs="CharterITC Cyr"/>
        </w:rPr>
        <w:t>по</w:t>
      </w:r>
      <w:r>
        <w:t xml:space="preserve"> </w:t>
      </w:r>
      <w:r>
        <w:rPr>
          <w:rFonts w:ascii="CharterITC Cyr" w:hAnsi="CharterITC Cyr" w:cs="CharterITC Cyr"/>
        </w:rPr>
        <w:t>немощи</w:t>
      </w:r>
      <w:r>
        <w:t xml:space="preserve"> </w:t>
      </w:r>
      <w:r>
        <w:rPr>
          <w:rFonts w:ascii="CharterITC Cyr" w:hAnsi="CharterITC Cyr" w:cs="CharterITC Cyr"/>
        </w:rPr>
        <w:t>не</w:t>
      </w:r>
      <w:r>
        <w:t xml:space="preserve"> </w:t>
      </w:r>
      <w:r>
        <w:rPr>
          <w:rFonts w:ascii="CharterITC Cyr" w:hAnsi="CharterITC Cyr" w:cs="CharterITC Cyr"/>
        </w:rPr>
        <w:t>все</w:t>
      </w:r>
      <w:r>
        <w:t xml:space="preserve">, </w:t>
      </w:r>
      <w:r>
        <w:rPr>
          <w:rFonts w:ascii="CharterITC Cyr" w:hAnsi="CharterITC Cyr" w:cs="CharterITC Cyr"/>
        </w:rPr>
        <w:t>то</w:t>
      </w:r>
      <w:r>
        <w:t xml:space="preserve"> </w:t>
      </w:r>
      <w:r>
        <w:rPr>
          <w:rFonts w:ascii="CharterITC Cyr" w:hAnsi="CharterITC Cyr" w:cs="CharterITC Cyr"/>
        </w:rPr>
        <w:t>многое</w:t>
      </w:r>
      <w:r>
        <w:t xml:space="preserve"> </w:t>
      </w:r>
      <w:r>
        <w:rPr>
          <w:rFonts w:ascii="CharterITC Cyr" w:hAnsi="CharterITC Cyr" w:cs="CharterITC Cyr"/>
        </w:rPr>
        <w:t>можно</w:t>
      </w:r>
      <w:r>
        <w:t xml:space="preserve">. </w:t>
      </w:r>
      <w:r>
        <w:rPr>
          <w:rFonts w:ascii="CharterITC Cyr" w:hAnsi="CharterITC Cyr" w:cs="CharterITC Cyr"/>
        </w:rPr>
        <w:t>А</w:t>
      </w:r>
      <w:r>
        <w:t> </w:t>
      </w:r>
      <w:r>
        <w:rPr>
          <w:rFonts w:ascii="CharterITC Cyr" w:hAnsi="CharterITC Cyr" w:cs="CharterITC Cyr"/>
        </w:rPr>
        <w:t>в</w:t>
      </w:r>
      <w:r>
        <w:t> </w:t>
      </w:r>
      <w:r>
        <w:rPr>
          <w:rFonts w:ascii="CharterITC Cyr" w:hAnsi="CharterITC Cyr" w:cs="CharterITC Cyr"/>
        </w:rPr>
        <w:t>неделании</w:t>
      </w:r>
      <w:r>
        <w:t xml:space="preserve"> </w:t>
      </w:r>
      <w:r>
        <w:rPr>
          <w:rFonts w:ascii="CharterITC Cyr" w:hAnsi="CharterITC Cyr" w:cs="CharterITC Cyr"/>
        </w:rPr>
        <w:t>надо</w:t>
      </w:r>
      <w:r>
        <w:t xml:space="preserve"> </w:t>
      </w:r>
      <w:r>
        <w:rPr>
          <w:rFonts w:ascii="CharterITC Cyr" w:hAnsi="CharterITC Cyr" w:cs="CharterITC Cyr"/>
        </w:rPr>
        <w:t>хоть</w:t>
      </w:r>
      <w:r>
        <w:t xml:space="preserve"> </w:t>
      </w:r>
      <w:r>
        <w:rPr>
          <w:rFonts w:ascii="CharterITC Cyr" w:hAnsi="CharterITC Cyr" w:cs="CharterITC Cyr"/>
        </w:rPr>
        <w:t>сокрушаться</w:t>
      </w:r>
      <w:r>
        <w:t xml:space="preserve"> </w:t>
      </w:r>
      <w:r>
        <w:rPr>
          <w:rFonts w:ascii="CharterITC Cyr" w:hAnsi="CharterITC Cyr" w:cs="CharterITC Cyr"/>
        </w:rPr>
        <w:t>и</w:t>
      </w:r>
      <w:r>
        <w:t> </w:t>
      </w:r>
      <w:r>
        <w:rPr>
          <w:rFonts w:ascii="CharterITC Cyr" w:hAnsi="CharterITC Cyr" w:cs="CharterITC Cyr"/>
        </w:rPr>
        <w:t>через</w:t>
      </w:r>
      <w:r>
        <w:t xml:space="preserve"> </w:t>
      </w:r>
      <w:r>
        <w:rPr>
          <w:rFonts w:ascii="CharterITC Cyr" w:hAnsi="CharterITC Cyr" w:cs="CharterITC Cyr"/>
        </w:rPr>
        <w:t>это</w:t>
      </w:r>
      <w:r>
        <w:t xml:space="preserve"> </w:t>
      </w:r>
      <w:r>
        <w:rPr>
          <w:rFonts w:ascii="CharterITC Cyr" w:hAnsi="CharterITC Cyr" w:cs="CharterITC Cyr"/>
        </w:rPr>
        <w:t>приобретать</w:t>
      </w:r>
      <w:r>
        <w:t xml:space="preserve"> </w:t>
      </w:r>
      <w:r>
        <w:rPr>
          <w:rFonts w:ascii="CharterITC Cyr" w:hAnsi="CharterITC Cyr" w:cs="CharterITC Cyr"/>
        </w:rPr>
        <w:t>смирение</w:t>
      </w:r>
      <w:r>
        <w:t xml:space="preserve">, </w:t>
      </w:r>
      <w:r>
        <w:rPr>
          <w:rFonts w:ascii="CharterITC Cyr" w:hAnsi="CharterITC Cyr" w:cs="CharterITC Cyr"/>
        </w:rPr>
        <w:t>но</w:t>
      </w:r>
      <w:r>
        <w:t xml:space="preserve"> </w:t>
      </w:r>
      <w:r>
        <w:rPr>
          <w:rFonts w:ascii="CharterITC Cyr" w:hAnsi="CharterITC Cyr" w:cs="CharterITC Cyr"/>
        </w:rPr>
        <w:t>никак</w:t>
      </w:r>
      <w:r>
        <w:t xml:space="preserve"> </w:t>
      </w:r>
      <w:r>
        <w:rPr>
          <w:rFonts w:ascii="CharterITC Cyr" w:hAnsi="CharterITC Cyr" w:cs="CharterITC Cyr"/>
        </w:rPr>
        <w:t>не</w:t>
      </w:r>
      <w:r>
        <w:t xml:space="preserve"> </w:t>
      </w:r>
      <w:r>
        <w:rPr>
          <w:rFonts w:ascii="CharterITC Cyr" w:hAnsi="CharterITC Cyr" w:cs="CharterITC Cyr"/>
        </w:rPr>
        <w:t>оправдываться</w:t>
      </w:r>
      <w:r>
        <w:t xml:space="preserve">, </w:t>
      </w:r>
      <w:r>
        <w:rPr>
          <w:rFonts w:ascii="CharterITC Cyr" w:hAnsi="CharterITC Cyr" w:cs="CharterITC Cyr"/>
        </w:rPr>
        <w:t>ибо</w:t>
      </w:r>
      <w:r>
        <w:t xml:space="preserve"> </w:t>
      </w:r>
      <w:r>
        <w:rPr>
          <w:rFonts w:ascii="CharterITC Cyr" w:hAnsi="CharterITC Cyr" w:cs="CharterITC Cyr"/>
        </w:rPr>
        <w:t>через</w:t>
      </w:r>
      <w:r>
        <w:t xml:space="preserve"> </w:t>
      </w:r>
      <w:r>
        <w:rPr>
          <w:rFonts w:ascii="CharterITC Cyr" w:hAnsi="CharterITC Cyr" w:cs="CharterITC Cyr"/>
        </w:rPr>
        <w:t>самооправдание</w:t>
      </w:r>
      <w:r>
        <w:t xml:space="preserve"> </w:t>
      </w:r>
      <w:r>
        <w:rPr>
          <w:rFonts w:ascii="CharterITC Cyr" w:hAnsi="CharterITC Cyr" w:cs="CharterITC Cyr"/>
        </w:rPr>
        <w:t>мы</w:t>
      </w:r>
      <w:r>
        <w:t xml:space="preserve"> </w:t>
      </w:r>
      <w:r>
        <w:rPr>
          <w:rFonts w:ascii="CharterITC Cyr" w:hAnsi="CharterITC Cyr" w:cs="CharterITC Cyr"/>
        </w:rPr>
        <w:t>лишаем</w:t>
      </w:r>
      <w:r>
        <w:t xml:space="preserve"> </w:t>
      </w:r>
      <w:r>
        <w:rPr>
          <w:rFonts w:ascii="CharterITC Cyr" w:hAnsi="CharterITC Cyr" w:cs="CharterITC Cyr"/>
        </w:rPr>
        <w:t>себя</w:t>
      </w:r>
      <w:r>
        <w:t xml:space="preserve"> </w:t>
      </w:r>
      <w:r>
        <w:rPr>
          <w:rFonts w:ascii="CharterITC Cyr" w:hAnsi="CharterITC Cyr" w:cs="CharterITC Cyr"/>
        </w:rPr>
        <w:t>возможности</w:t>
      </w:r>
      <w:r>
        <w:t xml:space="preserve"> </w:t>
      </w:r>
      <w:r>
        <w:rPr>
          <w:rFonts w:ascii="CharterITC Cyr" w:hAnsi="CharterITC Cyr" w:cs="CharterITC Cyr"/>
        </w:rPr>
        <w:t>роста</w:t>
      </w:r>
      <w:r>
        <w:t xml:space="preserve"> </w:t>
      </w:r>
      <w:r>
        <w:rPr>
          <w:rFonts w:ascii="CharterITC Cyr" w:hAnsi="CharterITC Cyr" w:cs="CharterITC Cyr"/>
        </w:rPr>
        <w:lastRenderedPageBreak/>
        <w:t>духовного</w:t>
      </w:r>
      <w:r>
        <w:t xml:space="preserve">. </w:t>
      </w:r>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не</w:t>
      </w:r>
      <w:r>
        <w:t xml:space="preserve"> </w:t>
      </w:r>
      <w:r>
        <w:rPr>
          <w:rFonts w:ascii="CharterITC Cyr" w:hAnsi="CharterITC Cyr" w:cs="CharterITC Cyr"/>
        </w:rPr>
        <w:t>делаем</w:t>
      </w:r>
      <w:r>
        <w:t xml:space="preserve"> </w:t>
      </w:r>
      <w:r>
        <w:rPr>
          <w:rFonts w:ascii="CharterITC Cyr" w:hAnsi="CharterITC Cyr" w:cs="CharterITC Cyr"/>
        </w:rPr>
        <w:t>того</w:t>
      </w:r>
      <w:r>
        <w:t xml:space="preserve">, </w:t>
      </w:r>
      <w:r>
        <w:rPr>
          <w:rFonts w:ascii="CharterITC Cyr" w:hAnsi="CharterITC Cyr" w:cs="CharterITC Cyr"/>
        </w:rPr>
        <w:t>что</w:t>
      </w:r>
      <w:r>
        <w:t xml:space="preserve"> </w:t>
      </w:r>
      <w:r>
        <w:rPr>
          <w:rFonts w:ascii="CharterITC Cyr" w:hAnsi="CharterITC Cyr" w:cs="CharterITC Cyr"/>
        </w:rPr>
        <w:t>должны</w:t>
      </w:r>
      <w:r>
        <w:t xml:space="preserve">, </w:t>
      </w:r>
      <w:r>
        <w:rPr>
          <w:rFonts w:ascii="CharterITC Cyr" w:hAnsi="CharterITC Cyr" w:cs="CharterITC Cyr"/>
        </w:rPr>
        <w:t>да</w:t>
      </w:r>
      <w:r>
        <w:t xml:space="preserve"> </w:t>
      </w:r>
      <w:r>
        <w:rPr>
          <w:rFonts w:ascii="CharterITC Cyr" w:hAnsi="CharterITC Cyr" w:cs="CharterITC Cyr"/>
        </w:rPr>
        <w:t>еще</w:t>
      </w:r>
      <w:r>
        <w:t xml:space="preserve"> </w:t>
      </w:r>
      <w:r>
        <w:rPr>
          <w:rFonts w:ascii="CharterITC Cyr" w:hAnsi="CharterITC Cyr" w:cs="CharterITC Cyr"/>
        </w:rPr>
        <w:t>не</w:t>
      </w:r>
      <w:r>
        <w:t xml:space="preserve"> </w:t>
      </w:r>
      <w:r>
        <w:rPr>
          <w:rFonts w:ascii="CharterITC Cyr" w:hAnsi="CharterITC Cyr" w:cs="CharterITC Cyr"/>
        </w:rPr>
        <w:t>терпим</w:t>
      </w:r>
      <w:r>
        <w:t xml:space="preserve"> </w:t>
      </w:r>
      <w:r>
        <w:rPr>
          <w:rFonts w:ascii="CharterITC Cyr" w:hAnsi="CharterITC Cyr" w:cs="CharterITC Cyr"/>
        </w:rPr>
        <w:t>обид</w:t>
      </w:r>
      <w:r>
        <w:t xml:space="preserve"> </w:t>
      </w:r>
      <w:r>
        <w:rPr>
          <w:rFonts w:ascii="CharterITC Cyr" w:hAnsi="CharterITC Cyr" w:cs="CharterITC Cyr"/>
        </w:rPr>
        <w:t>и</w:t>
      </w:r>
      <w:r>
        <w:t> </w:t>
      </w:r>
      <w:r>
        <w:rPr>
          <w:rFonts w:ascii="CharterITC Cyr" w:hAnsi="CharterITC Cyr" w:cs="CharterITC Cyr"/>
        </w:rPr>
        <w:t>скорбей</w:t>
      </w:r>
      <w:r>
        <w:t xml:space="preserve">, </w:t>
      </w:r>
      <w:r>
        <w:rPr>
          <w:rFonts w:ascii="CharterITC Cyr" w:hAnsi="CharterITC Cyr" w:cs="CharterITC Cyr"/>
        </w:rPr>
        <w:t>и</w:t>
      </w:r>
      <w:r>
        <w:t> </w:t>
      </w:r>
      <w:r>
        <w:rPr>
          <w:rFonts w:ascii="CharterITC Cyr" w:hAnsi="CharterITC Cyr" w:cs="CharterITC Cyr"/>
        </w:rPr>
        <w:t>через</w:t>
      </w:r>
      <w:r>
        <w:t xml:space="preserve"> </w:t>
      </w:r>
      <w:r>
        <w:rPr>
          <w:rFonts w:ascii="CharterITC Cyr" w:hAnsi="CharterITC Cyr" w:cs="CharterITC Cyr"/>
        </w:rPr>
        <w:t>то</w:t>
      </w:r>
      <w:r>
        <w:t xml:space="preserve"> </w:t>
      </w:r>
      <w:r>
        <w:rPr>
          <w:rFonts w:ascii="CharterITC Cyr" w:hAnsi="CharterITC Cyr" w:cs="CharterITC Cyr"/>
        </w:rPr>
        <w:t>не</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крушаемся</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смиряемся</w:t>
      </w:r>
      <w:r>
        <w:t xml:space="preserve">, </w:t>
      </w:r>
      <w:r>
        <w:rPr>
          <w:rFonts w:ascii="CharterITC Cyr" w:hAnsi="CharterITC Cyr" w:cs="CharterITC Cyr"/>
        </w:rPr>
        <w:t>то</w:t>
      </w:r>
      <w:r>
        <w:t xml:space="preserve"> </w:t>
      </w:r>
      <w:r>
        <w:rPr>
          <w:rFonts w:ascii="CharterITC Cyr" w:hAnsi="CharterITC Cyr" w:cs="CharterITC Cyr"/>
        </w:rPr>
        <w:t>не</w:t>
      </w:r>
      <w:r>
        <w:t xml:space="preserve"> </w:t>
      </w:r>
      <w:r>
        <w:rPr>
          <w:rFonts w:ascii="CharterITC Cyr" w:hAnsi="CharterITC Cyr" w:cs="CharterITC Cyr"/>
        </w:rPr>
        <w:t>знаю</w:t>
      </w:r>
      <w:r>
        <w:t xml:space="preserve"> </w:t>
      </w:r>
      <w:r>
        <w:rPr>
          <w:rFonts w:ascii="CharterITC Cyr" w:hAnsi="CharterITC Cyr" w:cs="CharterITC Cyr"/>
        </w:rPr>
        <w:t>уж</w:t>
      </w:r>
      <w:r>
        <w:t xml:space="preserve">, </w:t>
      </w:r>
      <w:r>
        <w:rPr>
          <w:rFonts w:ascii="CharterITC Cyr" w:hAnsi="CharterITC Cyr" w:cs="CharterITC Cyr"/>
        </w:rPr>
        <w:t>что</w:t>
      </w:r>
      <w:r>
        <w:t xml:space="preserve"> </w:t>
      </w:r>
      <w:r>
        <w:rPr>
          <w:rFonts w:ascii="CharterITC Cyr" w:hAnsi="CharterITC Cyr" w:cs="CharterITC Cyr"/>
        </w:rPr>
        <w:t>и</w:t>
      </w:r>
      <w:r>
        <w:t> </w:t>
      </w:r>
      <w:r>
        <w:rPr>
          <w:rFonts w:ascii="CharterITC Cyr" w:hAnsi="CharterITC Cyr" w:cs="CharterITC Cyr"/>
        </w:rPr>
        <w:t>сказать</w:t>
      </w:r>
      <w:r>
        <w:t xml:space="preserve">. </w:t>
      </w:r>
      <w:r>
        <w:rPr>
          <w:rFonts w:ascii="CharterITC Cyr" w:hAnsi="CharterITC Cyr" w:cs="CharterITC Cyr"/>
        </w:rPr>
        <w:t>Чем</w:t>
      </w:r>
      <w:r>
        <w:t xml:space="preserve"> </w:t>
      </w:r>
      <w:r>
        <w:rPr>
          <w:rFonts w:ascii="CharterITC Cyr" w:hAnsi="CharterITC Cyr" w:cs="CharterITC Cyr"/>
        </w:rPr>
        <w:t>мы</w:t>
      </w:r>
      <w:r>
        <w:t xml:space="preserve"> </w:t>
      </w:r>
      <w:r>
        <w:rPr>
          <w:rFonts w:ascii="CharterITC Cyr" w:hAnsi="CharterITC Cyr" w:cs="CharterITC Cyr"/>
        </w:rPr>
        <w:t>будем</w:t>
      </w:r>
      <w:r>
        <w:t xml:space="preserve"> </w:t>
      </w:r>
      <w:r>
        <w:rPr>
          <w:rFonts w:ascii="CharterITC Cyr" w:hAnsi="CharterITC Cyr" w:cs="CharterITC Cyr"/>
        </w:rPr>
        <w:t>лучше</w:t>
      </w:r>
      <w:r>
        <w:t xml:space="preserve"> </w:t>
      </w:r>
      <w:r>
        <w:rPr>
          <w:rFonts w:ascii="CharterITC Cyr" w:hAnsi="CharterITC Cyr" w:cs="CharterITC Cyr"/>
        </w:rPr>
        <w:t>неверующих</w:t>
      </w:r>
      <w:r>
        <w:t xml:space="preserve"> </w:t>
      </w:r>
      <w:r>
        <w:rPr>
          <w:rFonts w:ascii="CharterITC Cyr" w:hAnsi="CharterITC Cyr" w:cs="CharterITC Cyr"/>
        </w:rPr>
        <w:t>тогда</w:t>
      </w:r>
      <w:r>
        <w:t xml:space="preserve">? </w:t>
      </w:r>
      <w:r>
        <w:rPr>
          <w:rFonts w:ascii="CharterITC Cyr" w:hAnsi="CharterITC Cyr" w:cs="CharterITC Cyr"/>
        </w:rPr>
        <w:t>Поэтому</w:t>
      </w:r>
      <w:r>
        <w:t xml:space="preserve"> </w:t>
      </w:r>
      <w:r>
        <w:rPr>
          <w:rFonts w:ascii="CharterITC Cyr" w:hAnsi="CharterITC Cyr" w:cs="CharterITC Cyr"/>
        </w:rPr>
        <w:t>и</w:t>
      </w:r>
      <w:r>
        <w:t> </w:t>
      </w:r>
      <w:r>
        <w:rPr>
          <w:rFonts w:ascii="CharterITC Cyr" w:hAnsi="CharterITC Cyr" w:cs="CharterITC Cyr"/>
        </w:rPr>
        <w:t>прошу</w:t>
      </w:r>
      <w:r>
        <w:t xml:space="preserve"> </w:t>
      </w:r>
      <w:r>
        <w:rPr>
          <w:rFonts w:ascii="CharterITC Cyr" w:hAnsi="CharterITC Cyr" w:cs="CharterITC Cyr"/>
        </w:rPr>
        <w:t>вас</w:t>
      </w:r>
      <w:r>
        <w:t xml:space="preserve"> </w:t>
      </w:r>
      <w:r>
        <w:rPr>
          <w:rFonts w:ascii="CharterITC Cyr" w:hAnsi="CharterITC Cyr" w:cs="CharterITC Cyr"/>
        </w:rPr>
        <w:t>всех</w:t>
      </w:r>
      <w:r>
        <w:t xml:space="preserve">: </w:t>
      </w:r>
      <w:r>
        <w:rPr>
          <w:rFonts w:ascii="CharterITC Cyr" w:hAnsi="CharterITC Cyr" w:cs="CharterITC Cyr"/>
        </w:rPr>
        <w:t>потерпите</w:t>
      </w:r>
      <w:r>
        <w:t xml:space="preserve"> </w:t>
      </w:r>
      <w:r>
        <w:rPr>
          <w:rFonts w:ascii="CharterITC Cyr" w:hAnsi="CharterITC Cyr" w:cs="CharterITC Cyr"/>
        </w:rPr>
        <w:t>обиды</w:t>
      </w:r>
      <w:r>
        <w:t xml:space="preserve">, </w:t>
      </w:r>
      <w:r>
        <w:rPr>
          <w:rFonts w:ascii="CharterITC Cyr" w:hAnsi="CharterITC Cyr" w:cs="CharterITC Cyr"/>
        </w:rPr>
        <w:t>ук</w:t>
      </w:r>
      <w:r>
        <w:rPr>
          <w:rFonts w:ascii="CharterITC Cyr" w:hAnsi="CharterITC Cyr" w:cs="CharterITC Cyr"/>
        </w:rPr>
        <w:t>о</w:t>
      </w:r>
      <w:r>
        <w:rPr>
          <w:rFonts w:ascii="CharterITC Cyr" w:hAnsi="CharterITC Cyr" w:cs="CharterITC Cyr"/>
        </w:rPr>
        <w:t>ризны</w:t>
      </w:r>
      <w:r>
        <w:t xml:space="preserve">, </w:t>
      </w:r>
      <w:r>
        <w:rPr>
          <w:rFonts w:ascii="CharterITC Cyr" w:hAnsi="CharterITC Cyr" w:cs="CharterITC Cyr"/>
        </w:rPr>
        <w:t>несправедливости</w:t>
      </w:r>
      <w:r>
        <w:t xml:space="preserve"> </w:t>
      </w:r>
      <w:r>
        <w:rPr>
          <w:rFonts w:ascii="CharterITC Cyr" w:hAnsi="CharterITC Cyr" w:cs="CharterITC Cyr"/>
        </w:rPr>
        <w:t>людские</w:t>
      </w:r>
      <w:r>
        <w:t xml:space="preserve">, </w:t>
      </w:r>
      <w:r>
        <w:rPr>
          <w:rFonts w:ascii="CharterITC Cyr" w:hAnsi="CharterITC Cyr" w:cs="CharterITC Cyr"/>
        </w:rPr>
        <w:t>понесите</w:t>
      </w:r>
      <w:r>
        <w:t xml:space="preserve"> </w:t>
      </w:r>
      <w:r>
        <w:rPr>
          <w:rFonts w:ascii="CharterITC Cyr" w:hAnsi="CharterITC Cyr" w:cs="CharterITC Cyr"/>
        </w:rPr>
        <w:t>тяготы</w:t>
      </w:r>
      <w:r>
        <w:t xml:space="preserve"> </w:t>
      </w:r>
      <w:r>
        <w:rPr>
          <w:rFonts w:ascii="CharterITC Cyr" w:hAnsi="CharterITC Cyr" w:cs="CharterITC Cyr"/>
        </w:rPr>
        <w:t>друг</w:t>
      </w:r>
      <w:r>
        <w:t xml:space="preserve"> </w:t>
      </w:r>
      <w:r>
        <w:rPr>
          <w:rFonts w:ascii="CharterITC Cyr" w:hAnsi="CharterITC Cyr" w:cs="CharterITC Cyr"/>
        </w:rPr>
        <w:t>друга</w:t>
      </w:r>
      <w:r>
        <w:t xml:space="preserve">, </w:t>
      </w:r>
      <w:r>
        <w:rPr>
          <w:rFonts w:ascii="CharterITC Cyr" w:hAnsi="CharterITC Cyr" w:cs="CharterITC Cyr"/>
        </w:rPr>
        <w:t>чтобы</w:t>
      </w:r>
      <w:r>
        <w:t xml:space="preserve"> </w:t>
      </w:r>
      <w:r>
        <w:rPr>
          <w:rFonts w:ascii="CharterITC Cyr" w:hAnsi="CharterITC Cyr" w:cs="CharterITC Cyr"/>
        </w:rPr>
        <w:t>хоть</w:t>
      </w:r>
      <w:r>
        <w:t xml:space="preserve"> </w:t>
      </w:r>
      <w:r>
        <w:rPr>
          <w:rFonts w:ascii="CharterITC Cyr" w:hAnsi="CharterITC Cyr" w:cs="CharterITC Cyr"/>
        </w:rPr>
        <w:t>ими</w:t>
      </w:r>
      <w:r>
        <w:t xml:space="preserve"> </w:t>
      </w:r>
      <w:r>
        <w:rPr>
          <w:rFonts w:ascii="CharterITC Cyr" w:hAnsi="CharterITC Cyr" w:cs="CharterITC Cyr"/>
        </w:rPr>
        <w:t>восполнить</w:t>
      </w:r>
      <w:r>
        <w:t xml:space="preserve"> </w:t>
      </w:r>
      <w:r>
        <w:rPr>
          <w:rFonts w:ascii="CharterITC Cyr" w:hAnsi="CharterITC Cyr" w:cs="CharterITC Cyr"/>
        </w:rPr>
        <w:t>недостаток</w:t>
      </w:r>
      <w:r>
        <w:t xml:space="preserve"> </w:t>
      </w:r>
      <w:r>
        <w:rPr>
          <w:rFonts w:ascii="CharterITC Cyr" w:hAnsi="CharterITC Cyr" w:cs="CharterITC Cyr"/>
        </w:rPr>
        <w:t>делания</w:t>
      </w:r>
      <w:r>
        <w:t xml:space="preserve"> </w:t>
      </w:r>
      <w:r>
        <w:rPr>
          <w:rFonts w:ascii="CharterITC Cyr" w:hAnsi="CharterITC Cyr" w:cs="CharterITC Cyr"/>
        </w:rPr>
        <w:t>духовного</w:t>
      </w:r>
      <w:r>
        <w:t xml:space="preserve">. </w:t>
      </w:r>
      <w:r>
        <w:rPr>
          <w:rFonts w:ascii="CharterITC Cyr" w:hAnsi="CharterITC Cyr" w:cs="CharterITC Cyr"/>
        </w:rPr>
        <w:t>Главное</w:t>
      </w:r>
      <w:r>
        <w:t xml:space="preserve"> — </w:t>
      </w:r>
      <w:r>
        <w:rPr>
          <w:rFonts w:ascii="CharterITC Cyr" w:hAnsi="CharterITC Cyr" w:cs="CharterITC Cyr"/>
        </w:rPr>
        <w:t>надо</w:t>
      </w:r>
      <w:r>
        <w:t xml:space="preserve"> </w:t>
      </w:r>
      <w:r>
        <w:rPr>
          <w:rFonts w:ascii="CharterITC Cyr" w:hAnsi="CharterITC Cyr" w:cs="CharterITC Cyr"/>
        </w:rPr>
        <w:t>осознать</w:t>
      </w:r>
      <w:r>
        <w:t xml:space="preserve"> </w:t>
      </w:r>
      <w:r>
        <w:rPr>
          <w:rFonts w:ascii="CharterITC Cyr" w:hAnsi="CharterITC Cyr" w:cs="CharterITC Cyr"/>
        </w:rPr>
        <w:t>себя</w:t>
      </w:r>
      <w:r>
        <w:t xml:space="preserve"> </w:t>
      </w:r>
      <w:r>
        <w:rPr>
          <w:rFonts w:ascii="CharterITC Cyr" w:hAnsi="CharterITC Cyr" w:cs="CharterITC Cyr"/>
        </w:rPr>
        <w:t>достойным</w:t>
      </w:r>
      <w:r>
        <w:t xml:space="preserve"> </w:t>
      </w:r>
      <w:r>
        <w:rPr>
          <w:rFonts w:ascii="CharterITC Cyr" w:hAnsi="CharterITC Cyr" w:cs="CharterITC Cyr"/>
        </w:rPr>
        <w:t>всяких</w:t>
      </w:r>
      <w:r>
        <w:t xml:space="preserve"> </w:t>
      </w:r>
      <w:r>
        <w:rPr>
          <w:rFonts w:ascii="CharterITC Cyr" w:hAnsi="CharterITC Cyr" w:cs="CharterITC Cyr"/>
        </w:rPr>
        <w:t>оскорблений</w:t>
      </w:r>
      <w:r>
        <w:t xml:space="preserve"> </w:t>
      </w:r>
      <w:r>
        <w:rPr>
          <w:rFonts w:ascii="CharterITC Cyr" w:hAnsi="CharterITC Cyr" w:cs="CharterITC Cyr"/>
        </w:rPr>
        <w:t>и</w:t>
      </w:r>
      <w:r>
        <w:t> </w:t>
      </w:r>
      <w:r>
        <w:rPr>
          <w:rFonts w:ascii="CharterITC Cyr" w:hAnsi="CharterITC Cyr" w:cs="CharterITC Cyr"/>
        </w:rPr>
        <w:t>скорбей</w:t>
      </w:r>
      <w:r>
        <w:t xml:space="preserve"> </w:t>
      </w:r>
      <w:r w:rsidRPr="00A24E5E">
        <w:rPr>
          <w:rFonts w:ascii="Izhitsa" w:hAnsi="Izhitsa" w:cs="IzhitsaC"/>
        </w:rPr>
        <w:t>(до</w:t>
      </w:r>
      <w:r w:rsidRPr="00A24E5E">
        <w:rPr>
          <w:rFonts w:ascii="Izhitsa" w:hAnsi="Izhitsa" w:cs="IzhitsaC"/>
        </w:rPr>
        <w:t>с</w:t>
      </w:r>
      <w:r w:rsidRPr="00A24E5E">
        <w:rPr>
          <w:rFonts w:ascii="Izhitsa" w:hAnsi="Izhitsa" w:cs="IzhitsaC"/>
        </w:rPr>
        <w:t>тойное по делом нашим приемлем</w:t>
      </w:r>
      <w:r w:rsidRPr="00A24E5E">
        <w:rPr>
          <w:rFonts w:ascii="Izhitsa" w:hAnsi="Izhitsa"/>
        </w:rPr>
        <w:t>).</w:t>
      </w:r>
    </w:p>
    <w:p w:rsidR="00AF1614" w:rsidRDefault="00AF1614">
      <w:r>
        <w:rPr>
          <w:rFonts w:ascii="CharterITC Cyr" w:hAnsi="CharterITC Cyr" w:cs="CharterITC Cyr"/>
        </w:rPr>
        <w:t>Вам</w:t>
      </w:r>
      <w:r>
        <w:t xml:space="preserve"> </w:t>
      </w:r>
      <w:r>
        <w:rPr>
          <w:rFonts w:ascii="CharterITC Cyr" w:hAnsi="CharterITC Cyr" w:cs="CharterITC Cyr"/>
        </w:rPr>
        <w:t>известно</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последние</w:t>
      </w:r>
      <w:r>
        <w:t xml:space="preserve"> </w:t>
      </w:r>
      <w:r>
        <w:rPr>
          <w:rFonts w:ascii="CharterITC Cyr" w:hAnsi="CharterITC Cyr" w:cs="CharterITC Cyr"/>
        </w:rPr>
        <w:t>времена</w:t>
      </w:r>
      <w:r>
        <w:t xml:space="preserve"> </w:t>
      </w:r>
      <w:r>
        <w:rPr>
          <w:rFonts w:ascii="CharterITC Cyr" w:hAnsi="CharterITC Cyr" w:cs="CharterITC Cyr"/>
        </w:rPr>
        <w:t>будут</w:t>
      </w:r>
      <w:r>
        <w:t xml:space="preserve"> </w:t>
      </w:r>
      <w:r>
        <w:rPr>
          <w:rFonts w:ascii="CharterITC Cyr" w:hAnsi="CharterITC Cyr" w:cs="CharterITC Cyr"/>
        </w:rPr>
        <w:t>спасаться</w:t>
      </w:r>
      <w:r>
        <w:t xml:space="preserve"> </w:t>
      </w:r>
      <w:r>
        <w:rPr>
          <w:rFonts w:ascii="CharterITC Cyr" w:hAnsi="CharterITC Cyr" w:cs="CharterITC Cyr"/>
        </w:rPr>
        <w:t>скорбями</w:t>
      </w:r>
      <w:r>
        <w:t xml:space="preserve">. </w:t>
      </w:r>
      <w:r>
        <w:rPr>
          <w:rFonts w:ascii="CharterITC Cyr" w:hAnsi="CharterITC Cyr" w:cs="CharterITC Cyr"/>
        </w:rPr>
        <w:t>Разве</w:t>
      </w:r>
      <w:r>
        <w:t xml:space="preserve"> </w:t>
      </w:r>
      <w:r>
        <w:rPr>
          <w:rFonts w:ascii="CharterITC Cyr" w:hAnsi="CharterITC Cyr" w:cs="CharterITC Cyr"/>
        </w:rPr>
        <w:t>мы</w:t>
      </w:r>
      <w:r>
        <w:t xml:space="preserve"> </w:t>
      </w:r>
      <w:r>
        <w:rPr>
          <w:rFonts w:ascii="CharterITC Cyr" w:hAnsi="CharterITC Cyr" w:cs="CharterITC Cyr"/>
        </w:rPr>
        <w:t>исключены</w:t>
      </w:r>
      <w:r>
        <w:t xml:space="preserve"> </w:t>
      </w:r>
      <w:r>
        <w:rPr>
          <w:rFonts w:ascii="CharterITC Cyr" w:hAnsi="CharterITC Cyr" w:cs="CharterITC Cyr"/>
        </w:rPr>
        <w:t>из</w:t>
      </w:r>
      <w:r>
        <w:t xml:space="preserve"> </w:t>
      </w:r>
      <w:r>
        <w:rPr>
          <w:rFonts w:ascii="CharterITC Cyr" w:hAnsi="CharterITC Cyr" w:cs="CharterITC Cyr"/>
        </w:rPr>
        <w:t>этого</w:t>
      </w:r>
      <w:r>
        <w:t xml:space="preserve"> </w:t>
      </w:r>
      <w:r>
        <w:rPr>
          <w:rFonts w:ascii="CharterITC Cyr" w:hAnsi="CharterITC Cyr" w:cs="CharterITC Cyr"/>
        </w:rPr>
        <w:t>закона</w:t>
      </w:r>
      <w:r>
        <w:t xml:space="preserve">? </w:t>
      </w:r>
      <w:r>
        <w:rPr>
          <w:rFonts w:ascii="CharterITC Cyr" w:hAnsi="CharterITC Cyr" w:cs="CharterITC Cyr"/>
        </w:rPr>
        <w:t>Недаром</w:t>
      </w:r>
      <w:r>
        <w:t xml:space="preserve">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советовали</w:t>
      </w:r>
      <w:r>
        <w:t xml:space="preserve"> </w:t>
      </w:r>
      <w:r>
        <w:rPr>
          <w:rFonts w:ascii="CharterITC Cyr" w:hAnsi="CharterITC Cyr" w:cs="CharterITC Cyr"/>
        </w:rPr>
        <w:t>чаще</w:t>
      </w:r>
      <w:r>
        <w:t xml:space="preserve">, </w:t>
      </w:r>
      <w:r>
        <w:rPr>
          <w:rFonts w:ascii="CharterITC Cyr" w:hAnsi="CharterITC Cyr" w:cs="CharterITC Cyr"/>
        </w:rPr>
        <w:t>еж</w:t>
      </w:r>
      <w:r>
        <w:rPr>
          <w:rFonts w:ascii="CharterITC Cyr" w:hAnsi="CharterITC Cyr" w:cs="CharterITC Cyr"/>
        </w:rPr>
        <w:t>е</w:t>
      </w:r>
      <w:r>
        <w:rPr>
          <w:rFonts w:ascii="CharterITC Cyr" w:hAnsi="CharterITC Cyr" w:cs="CharterITC Cyr"/>
        </w:rPr>
        <w:t>дневно</w:t>
      </w:r>
      <w:r>
        <w:t xml:space="preserve"> </w:t>
      </w:r>
      <w:r>
        <w:rPr>
          <w:rFonts w:ascii="CharterITC Cyr" w:hAnsi="CharterITC Cyr" w:cs="CharterITC Cyr"/>
        </w:rPr>
        <w:t>по</w:t>
      </w:r>
      <w:r>
        <w:t xml:space="preserve"> </w:t>
      </w:r>
      <w:r>
        <w:rPr>
          <w:rFonts w:ascii="CharterITC Cyr" w:hAnsi="CharterITC Cyr" w:cs="CharterITC Cyr"/>
        </w:rPr>
        <w:t>многу</w:t>
      </w:r>
      <w:r>
        <w:t xml:space="preserve"> </w:t>
      </w:r>
      <w:r>
        <w:rPr>
          <w:rFonts w:ascii="CharterITC Cyr" w:hAnsi="CharterITC Cyr" w:cs="CharterITC Cyr"/>
        </w:rPr>
        <w:t>раз</w:t>
      </w:r>
      <w:r>
        <w:t xml:space="preserve">, </w:t>
      </w:r>
      <w:r>
        <w:rPr>
          <w:rFonts w:ascii="CharterITC Cyr" w:hAnsi="CharterITC Cyr" w:cs="CharterITC Cyr"/>
        </w:rPr>
        <w:t>вспоминать</w:t>
      </w:r>
      <w:r>
        <w:t xml:space="preserve"> </w:t>
      </w:r>
      <w:r>
        <w:rPr>
          <w:rFonts w:ascii="CharterITC Cyr" w:hAnsi="CharterITC Cyr" w:cs="CharterITC Cyr"/>
        </w:rPr>
        <w:t>о</w:t>
      </w:r>
      <w:r>
        <w:t> </w:t>
      </w:r>
      <w:r>
        <w:rPr>
          <w:rFonts w:ascii="CharterITC Cyr" w:hAnsi="CharterITC Cyr" w:cs="CharterITC Cyr"/>
        </w:rPr>
        <w:t>смерти</w:t>
      </w:r>
      <w:r>
        <w:t xml:space="preserve">, </w:t>
      </w:r>
      <w:r>
        <w:rPr>
          <w:rFonts w:ascii="CharterITC Cyr" w:hAnsi="CharterITC Cyr" w:cs="CharterITC Cyr"/>
        </w:rPr>
        <w:t>о</w:t>
      </w:r>
      <w:r>
        <w:t> </w:t>
      </w:r>
      <w:r>
        <w:rPr>
          <w:rFonts w:ascii="CharterITC Cyr" w:hAnsi="CharterITC Cyr" w:cs="CharterITC Cyr"/>
        </w:rPr>
        <w:t>Суде</w:t>
      </w:r>
      <w:r>
        <w:t xml:space="preserve">, </w:t>
      </w:r>
      <w:r>
        <w:rPr>
          <w:rFonts w:ascii="CharterITC Cyr" w:hAnsi="CharterITC Cyr" w:cs="CharterITC Cyr"/>
        </w:rPr>
        <w:t>о</w:t>
      </w:r>
      <w:r>
        <w:t> </w:t>
      </w:r>
      <w:r>
        <w:rPr>
          <w:rFonts w:ascii="CharterITC Cyr" w:hAnsi="CharterITC Cyr" w:cs="CharterITC Cyr"/>
        </w:rPr>
        <w:t>необходимости</w:t>
      </w:r>
      <w:r>
        <w:t xml:space="preserve"> </w:t>
      </w:r>
      <w:r>
        <w:rPr>
          <w:rFonts w:ascii="CharterITC Cyr" w:hAnsi="CharterITC Cyr" w:cs="CharterITC Cyr"/>
        </w:rPr>
        <w:t>дать</w:t>
      </w:r>
      <w:r>
        <w:t xml:space="preserve"> </w:t>
      </w:r>
      <w:r>
        <w:rPr>
          <w:rFonts w:ascii="CharterITC Cyr" w:hAnsi="CharterITC Cyr" w:cs="CharterITC Cyr"/>
        </w:rPr>
        <w:t>отчет</w:t>
      </w:r>
      <w:r>
        <w:t xml:space="preserve"> </w:t>
      </w:r>
      <w:r>
        <w:rPr>
          <w:rFonts w:ascii="CharterITC Cyr" w:hAnsi="CharterITC Cyr" w:cs="CharterITC Cyr"/>
        </w:rPr>
        <w:t>Господу</w:t>
      </w:r>
      <w:r>
        <w:t xml:space="preserve"> </w:t>
      </w:r>
      <w:r>
        <w:rPr>
          <w:rFonts w:ascii="CharterITC Cyr" w:hAnsi="CharterITC Cyr" w:cs="CharterITC Cyr"/>
        </w:rPr>
        <w:t>за</w:t>
      </w:r>
      <w:r>
        <w:t xml:space="preserve"> </w:t>
      </w:r>
      <w:r>
        <w:rPr>
          <w:rFonts w:ascii="CharterITC Cyr" w:hAnsi="CharterITC Cyr" w:cs="CharterITC Cyr"/>
        </w:rPr>
        <w:t>каждое</w:t>
      </w:r>
      <w:r>
        <w:t xml:space="preserve"> </w:t>
      </w:r>
      <w:r>
        <w:rPr>
          <w:rFonts w:ascii="CharterITC Cyr" w:hAnsi="CharterITC Cyr" w:cs="CharterITC Cyr"/>
        </w:rPr>
        <w:t>дело</w:t>
      </w:r>
      <w:r>
        <w:t xml:space="preserve">, </w:t>
      </w:r>
      <w:r>
        <w:rPr>
          <w:rFonts w:ascii="CharterITC Cyr" w:hAnsi="CharterITC Cyr" w:cs="CharterITC Cyr"/>
        </w:rPr>
        <w:t>слово</w:t>
      </w:r>
      <w:r>
        <w:t xml:space="preserve">, </w:t>
      </w:r>
      <w:r>
        <w:rPr>
          <w:rFonts w:ascii="CharterITC Cyr" w:hAnsi="CharterITC Cyr" w:cs="CharterITC Cyr"/>
        </w:rPr>
        <w:t>помышление</w:t>
      </w:r>
      <w:r>
        <w:t xml:space="preserve">, </w:t>
      </w:r>
      <w:r>
        <w:rPr>
          <w:rFonts w:ascii="CharterITC Cyr" w:hAnsi="CharterITC Cyr" w:cs="CharterITC Cyr"/>
        </w:rPr>
        <w:t>за</w:t>
      </w:r>
      <w:r>
        <w:t xml:space="preserve"> </w:t>
      </w:r>
      <w:r>
        <w:rPr>
          <w:rFonts w:ascii="CharterITC Cyr" w:hAnsi="CharterITC Cyr" w:cs="CharterITC Cyr"/>
        </w:rPr>
        <w:t>лукавство</w:t>
      </w:r>
      <w:r>
        <w:t xml:space="preserve">, </w:t>
      </w:r>
      <w:r>
        <w:rPr>
          <w:rFonts w:ascii="CharterITC Cyr" w:hAnsi="CharterITC Cyr" w:cs="CharterITC Cyr"/>
        </w:rPr>
        <w:t>за</w:t>
      </w:r>
      <w:r>
        <w:t xml:space="preserve"> </w:t>
      </w:r>
      <w:r>
        <w:rPr>
          <w:rFonts w:ascii="CharterITC Cyr" w:hAnsi="CharterITC Cyr" w:cs="CharterITC Cyr"/>
        </w:rPr>
        <w:t>привязанности</w:t>
      </w:r>
      <w:r>
        <w:t xml:space="preserve"> </w:t>
      </w:r>
      <w:r>
        <w:rPr>
          <w:rFonts w:ascii="CharterITC Cyr" w:hAnsi="CharterITC Cyr" w:cs="CharterITC Cyr"/>
        </w:rPr>
        <w:t>к</w:t>
      </w:r>
      <w:r>
        <w:t> </w:t>
      </w:r>
      <w:r>
        <w:rPr>
          <w:rFonts w:ascii="CharterITC Cyr" w:hAnsi="CharterITC Cyr" w:cs="CharterITC Cyr"/>
        </w:rPr>
        <w:t>миру</w:t>
      </w:r>
      <w:r>
        <w:t xml:space="preserve">, </w:t>
      </w:r>
      <w:r>
        <w:rPr>
          <w:rFonts w:ascii="CharterITC Cyr" w:hAnsi="CharterITC Cyr" w:cs="CharterITC Cyr"/>
        </w:rPr>
        <w:t>за</w:t>
      </w:r>
      <w:r>
        <w:t xml:space="preserve"> </w:t>
      </w:r>
      <w:r>
        <w:rPr>
          <w:rFonts w:ascii="CharterITC Cyr" w:hAnsi="CharterITC Cyr" w:cs="CharterITC Cyr"/>
        </w:rPr>
        <w:t>тщеславие</w:t>
      </w:r>
      <w:r>
        <w:t xml:space="preserve">, </w:t>
      </w:r>
      <w:r>
        <w:rPr>
          <w:rFonts w:ascii="CharterITC Cyr" w:hAnsi="CharterITC Cyr" w:cs="CharterITC Cyr"/>
        </w:rPr>
        <w:t>за</w:t>
      </w:r>
      <w:r>
        <w:t xml:space="preserve"> </w:t>
      </w:r>
      <w:r>
        <w:rPr>
          <w:rFonts w:ascii="CharterITC Cyr" w:hAnsi="CharterITC Cyr" w:cs="CharterITC Cyr"/>
        </w:rPr>
        <w:t>все</w:t>
      </w:r>
      <w:r>
        <w:t xml:space="preserve"> </w:t>
      </w:r>
      <w:r>
        <w:rPr>
          <w:rFonts w:ascii="CharterITC Cyr" w:hAnsi="CharterITC Cyr" w:cs="CharterITC Cyr"/>
        </w:rPr>
        <w:t>тайное</w:t>
      </w:r>
      <w:r>
        <w:t xml:space="preserve">, </w:t>
      </w:r>
      <w:r>
        <w:rPr>
          <w:rFonts w:ascii="CharterITC Cyr" w:hAnsi="CharterITC Cyr" w:cs="CharterITC Cyr"/>
        </w:rPr>
        <w:t>ведомое</w:t>
      </w:r>
      <w:r>
        <w:t xml:space="preserve"> </w:t>
      </w:r>
      <w:r>
        <w:rPr>
          <w:rFonts w:ascii="CharterITC Cyr" w:hAnsi="CharterITC Cyr" w:cs="CharterITC Cyr"/>
        </w:rPr>
        <w:t>только</w:t>
      </w:r>
      <w:r>
        <w:t xml:space="preserve"> </w:t>
      </w:r>
      <w:r>
        <w:rPr>
          <w:rFonts w:ascii="CharterITC Cyr" w:hAnsi="CharterITC Cyr" w:cs="CharterITC Cyr"/>
        </w:rPr>
        <w:t>Господу</w:t>
      </w:r>
      <w:r>
        <w:t xml:space="preserve"> </w:t>
      </w:r>
      <w:r>
        <w:rPr>
          <w:rFonts w:ascii="CharterITC Cyr" w:hAnsi="CharterITC Cyr" w:cs="CharterITC Cyr"/>
        </w:rPr>
        <w:t>да</w:t>
      </w:r>
      <w:r>
        <w:t xml:space="preserve"> </w:t>
      </w:r>
      <w:r>
        <w:rPr>
          <w:rFonts w:ascii="CharterITC Cyr" w:hAnsi="CharterITC Cyr" w:cs="CharterITC Cyr"/>
        </w:rPr>
        <w:t>нашей</w:t>
      </w:r>
      <w:r>
        <w:t xml:space="preserve"> </w:t>
      </w:r>
      <w:r>
        <w:rPr>
          <w:rFonts w:ascii="CharterITC Cyr" w:hAnsi="CharterITC Cyr" w:cs="CharterITC Cyr"/>
        </w:rPr>
        <w:t>совести</w:t>
      </w:r>
      <w:r>
        <w:t xml:space="preserve">. </w:t>
      </w:r>
      <w:r>
        <w:rPr>
          <w:rFonts w:ascii="CharterITC Cyr" w:hAnsi="CharterITC Cyr" w:cs="CharterITC Cyr"/>
        </w:rPr>
        <w:t>И</w:t>
      </w:r>
      <w:r>
        <w:t> </w:t>
      </w:r>
      <w:r>
        <w:rPr>
          <w:rFonts w:ascii="CharterITC Cyr" w:hAnsi="CharterITC Cyr" w:cs="CharterITC Cyr"/>
        </w:rPr>
        <w:t>вы</w:t>
      </w:r>
      <w:r>
        <w:t xml:space="preserve"> </w:t>
      </w:r>
      <w:r>
        <w:rPr>
          <w:rFonts w:ascii="CharterITC Cyr" w:hAnsi="CharterITC Cyr" w:cs="CharterITC Cyr"/>
        </w:rPr>
        <w:t>чаще</w:t>
      </w:r>
      <w:r>
        <w:t xml:space="preserve"> </w:t>
      </w:r>
      <w:r>
        <w:rPr>
          <w:rFonts w:ascii="CharterITC Cyr" w:hAnsi="CharterITC Cyr" w:cs="CharterITC Cyr"/>
        </w:rPr>
        <w:t>вспоминайте</w:t>
      </w:r>
      <w:r>
        <w:t xml:space="preserve"> </w:t>
      </w:r>
      <w:r>
        <w:rPr>
          <w:rFonts w:ascii="CharterITC Cyr" w:hAnsi="CharterITC Cyr" w:cs="CharterITC Cyr"/>
        </w:rPr>
        <w:t>об</w:t>
      </w:r>
      <w:r>
        <w:t xml:space="preserve"> </w:t>
      </w:r>
      <w:r>
        <w:rPr>
          <w:rFonts w:ascii="CharterITC Cyr" w:hAnsi="CharterITC Cyr" w:cs="CharterITC Cyr"/>
        </w:rPr>
        <w:t>этом</w:t>
      </w:r>
      <w:r>
        <w:t>.</w:t>
      </w:r>
    </w:p>
    <w:p w:rsidR="00AF1614" w:rsidRDefault="00AF1614">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благословит</w:t>
      </w:r>
      <w:r>
        <w:t xml:space="preserve"> </w:t>
      </w:r>
      <w:r>
        <w:rPr>
          <w:rFonts w:ascii="CharterITC Cyr" w:hAnsi="CharterITC Cyr" w:cs="CharterITC Cyr"/>
        </w:rPr>
        <w:t>вас</w:t>
      </w:r>
      <w:r>
        <w:t xml:space="preserve"> </w:t>
      </w:r>
      <w:r>
        <w:rPr>
          <w:rFonts w:ascii="CharterITC Cyr" w:hAnsi="CharterITC Cyr" w:cs="CharterITC Cyr"/>
        </w:rPr>
        <w:t>всех</w:t>
      </w:r>
      <w:r>
        <w:t>.</w:t>
      </w:r>
    </w:p>
    <w:p w:rsidR="00DA3DAF"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DA3DAF" w:rsidRPr="00DA3DAF"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A3DAF">
        <w:rPr>
          <w:rFonts w:ascii="Times New Roman" w:eastAsia="Times New Roman" w:hAnsi="Times New Roman" w:cs="Times New Roman"/>
          <w:color w:val="auto"/>
          <w:sz w:val="24"/>
          <w:szCs w:val="24"/>
        </w:rPr>
        <w:t>* * *</w:t>
      </w:r>
    </w:p>
    <w:p w:rsidR="00846B0D" w:rsidRDefault="00846B0D" w:rsidP="00F86FCC">
      <w:pPr>
        <w:pStyle w:val="a8"/>
        <w:spacing w:line="276" w:lineRule="auto"/>
        <w:rPr>
          <w:rFonts w:asciiTheme="minorHAnsi" w:hAnsiTheme="minorHAnsi"/>
        </w:rPr>
      </w:pPr>
    </w:p>
    <w:p w:rsidR="00AF1614" w:rsidRPr="00F86FCC" w:rsidRDefault="00F86FCC" w:rsidP="00F86FCC">
      <w:pPr>
        <w:pStyle w:val="a8"/>
        <w:spacing w:line="276" w:lineRule="auto"/>
      </w:pPr>
      <w:r w:rsidRPr="00A24E5E">
        <w:t xml:space="preserve">        </w:t>
      </w:r>
      <w:r w:rsidR="00AF1614" w:rsidRPr="00F86FCC">
        <w:t>Дорогая матушка Валентина!</w:t>
      </w:r>
    </w:p>
    <w:p w:rsidR="00AF1614" w:rsidRDefault="00AF1614">
      <w:pPr>
        <w:ind w:firstLine="0"/>
      </w:pPr>
      <w:r>
        <w:rPr>
          <w:rFonts w:ascii="CharterITC Cyr" w:hAnsi="CharterITC Cyr" w:cs="CharterITC Cyr"/>
        </w:rPr>
        <w:t>Письмо</w:t>
      </w:r>
      <w:r>
        <w:t xml:space="preserve"> </w:t>
      </w:r>
      <w:r>
        <w:rPr>
          <w:rFonts w:ascii="CharterITC Cyr" w:hAnsi="CharterITC Cyr" w:cs="CharterITC Cyr"/>
        </w:rPr>
        <w:t>Ваше</w:t>
      </w:r>
      <w:r>
        <w:t xml:space="preserve"> </w:t>
      </w:r>
      <w:r>
        <w:rPr>
          <w:rFonts w:ascii="CharterITC Cyr" w:hAnsi="CharterITC Cyr" w:cs="CharterITC Cyr"/>
        </w:rPr>
        <w:t>я</w:t>
      </w:r>
      <w:r>
        <w:t> </w:t>
      </w:r>
      <w:r>
        <w:rPr>
          <w:rFonts w:ascii="CharterITC Cyr" w:hAnsi="CharterITC Cyr" w:cs="CharterITC Cyr"/>
        </w:rPr>
        <w:t>получил</w:t>
      </w:r>
      <w:r>
        <w:t xml:space="preserve">. </w:t>
      </w:r>
      <w:r>
        <w:rPr>
          <w:rFonts w:ascii="CharterITC Cyr" w:hAnsi="CharterITC Cyr" w:cs="CharterITC Cyr"/>
        </w:rPr>
        <w:t>Благодарю</w:t>
      </w:r>
      <w:r>
        <w:t xml:space="preserve"> </w:t>
      </w:r>
      <w:r>
        <w:rPr>
          <w:rFonts w:ascii="CharterITC Cyr" w:hAnsi="CharterITC Cyr" w:cs="CharterITC Cyr"/>
        </w:rPr>
        <w:t>вас</w:t>
      </w:r>
      <w:r>
        <w:t xml:space="preserve"> </w:t>
      </w:r>
      <w:r>
        <w:rPr>
          <w:rFonts w:ascii="CharterITC Cyr" w:hAnsi="CharterITC Cyr" w:cs="CharterITC Cyr"/>
        </w:rPr>
        <w:t>всех</w:t>
      </w:r>
      <w:r>
        <w:t>.</w:t>
      </w:r>
    </w:p>
    <w:p w:rsidR="00AF1614" w:rsidRDefault="00AF1614">
      <w:r>
        <w:rPr>
          <w:rFonts w:ascii="CharterITC Cyr" w:hAnsi="CharterITC Cyr" w:cs="CharterITC Cyr"/>
        </w:rPr>
        <w:t>Дорогая</w:t>
      </w:r>
      <w:r>
        <w:t xml:space="preserve"> </w:t>
      </w:r>
      <w:r>
        <w:rPr>
          <w:rFonts w:ascii="CharterITC Cyr" w:hAnsi="CharterITC Cyr" w:cs="CharterITC Cyr"/>
        </w:rPr>
        <w:t>матушка</w:t>
      </w:r>
      <w:r>
        <w:t xml:space="preserve"> </w:t>
      </w:r>
      <w:r>
        <w:rPr>
          <w:rFonts w:ascii="CharterITC Cyr" w:hAnsi="CharterITC Cyr" w:cs="CharterITC Cyr"/>
        </w:rPr>
        <w:t>Валентина</w:t>
      </w:r>
      <w:r>
        <w:t xml:space="preserve">, </w:t>
      </w:r>
      <w:r>
        <w:rPr>
          <w:rFonts w:ascii="CharterITC Cyr" w:hAnsi="CharterITC Cyr" w:cs="CharterITC Cyr"/>
        </w:rPr>
        <w:t>чем</w:t>
      </w:r>
      <w:r>
        <w:t xml:space="preserve"> </w:t>
      </w:r>
      <w:r>
        <w:rPr>
          <w:rFonts w:ascii="CharterITC Cyr" w:hAnsi="CharterITC Cyr" w:cs="CharterITC Cyr"/>
        </w:rPr>
        <w:t>человек</w:t>
      </w:r>
      <w:r>
        <w:t xml:space="preserve"> </w:t>
      </w:r>
      <w:r>
        <w:rPr>
          <w:rFonts w:ascii="CharterITC Cyr" w:hAnsi="CharterITC Cyr" w:cs="CharterITC Cyr"/>
        </w:rPr>
        <w:t>де</w:t>
      </w:r>
      <w:r>
        <w:rPr>
          <w:rFonts w:ascii="CharterITC Cyr" w:hAnsi="CharterITC Cyr" w:cs="CharterITC Cyr"/>
        </w:rPr>
        <w:t>й</w:t>
      </w:r>
      <w:r>
        <w:rPr>
          <w:rFonts w:ascii="CharterITC Cyr" w:hAnsi="CharterITC Cyr" w:cs="CharterITC Cyr"/>
        </w:rPr>
        <w:t>ствительно</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мечтательно</w:t>
      </w:r>
      <w:r>
        <w:t xml:space="preserve"> </w:t>
      </w:r>
      <w:r>
        <w:rPr>
          <w:rFonts w:ascii="CharterITC Cyr" w:hAnsi="CharterITC Cyr" w:cs="CharterITC Cyr"/>
        </w:rPr>
        <w:t>ближе</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тем</w:t>
      </w:r>
      <w:r>
        <w:t xml:space="preserve"> </w:t>
      </w:r>
      <w:r>
        <w:rPr>
          <w:rFonts w:ascii="CharterITC Cyr" w:hAnsi="CharterITC Cyr" w:cs="CharterITC Cyr"/>
        </w:rPr>
        <w:t>он</w:t>
      </w:r>
      <w:r>
        <w:t xml:space="preserve"> </w:t>
      </w:r>
      <w:r>
        <w:rPr>
          <w:rFonts w:ascii="CharterITC Cyr" w:hAnsi="CharterITC Cyr" w:cs="CharterITC Cyr"/>
        </w:rPr>
        <w:t>чувствует</w:t>
      </w:r>
      <w:r>
        <w:t xml:space="preserve"> </w:t>
      </w:r>
      <w:r>
        <w:rPr>
          <w:rFonts w:ascii="CharterITC Cyr" w:hAnsi="CharterITC Cyr" w:cs="CharterITC Cyr"/>
        </w:rPr>
        <w:t>себя</w:t>
      </w:r>
      <w:r>
        <w:t xml:space="preserve"> </w:t>
      </w:r>
      <w:r>
        <w:rPr>
          <w:rFonts w:ascii="CharterITC Cyr" w:hAnsi="CharterITC Cyr" w:cs="CharterITC Cyr"/>
        </w:rPr>
        <w:t>недостойнее</w:t>
      </w:r>
      <w:r>
        <w:t xml:space="preserve">, </w:t>
      </w:r>
      <w:r>
        <w:rPr>
          <w:rFonts w:ascii="CharterITC Cyr" w:hAnsi="CharterITC Cyr" w:cs="CharterITC Cyr"/>
        </w:rPr>
        <w:t>грешнее</w:t>
      </w:r>
      <w:r>
        <w:t xml:space="preserve">, </w:t>
      </w:r>
      <w:r>
        <w:rPr>
          <w:rFonts w:ascii="CharterITC Cyr" w:hAnsi="CharterITC Cyr" w:cs="CharterITC Cyr"/>
        </w:rPr>
        <w:t>грешнее</w:t>
      </w:r>
      <w:r>
        <w:t xml:space="preserve"> </w:t>
      </w:r>
      <w:r>
        <w:rPr>
          <w:rFonts w:ascii="CharterITC Cyr" w:hAnsi="CharterITC Cyr" w:cs="CharterITC Cyr"/>
        </w:rPr>
        <w:t>всех</w:t>
      </w:r>
      <w:r>
        <w:t xml:space="preserve"> </w:t>
      </w:r>
      <w:r>
        <w:rPr>
          <w:rFonts w:ascii="CharterITC Cyr" w:hAnsi="CharterITC Cyr" w:cs="CharterITC Cyr"/>
        </w:rPr>
        <w:t>человеков</w:t>
      </w:r>
      <w:r>
        <w:t xml:space="preserve">. </w:t>
      </w:r>
      <w:r>
        <w:rPr>
          <w:rFonts w:ascii="CharterITC Cyr" w:hAnsi="CharterITC Cyr" w:cs="CharterITC Cyr"/>
        </w:rPr>
        <w:t>Так</w:t>
      </w:r>
      <w:r>
        <w:t xml:space="preserve"> </w:t>
      </w:r>
      <w:r>
        <w:rPr>
          <w:rFonts w:ascii="CharterITC Cyr" w:hAnsi="CharterITC Cyr" w:cs="CharterITC Cyr"/>
        </w:rPr>
        <w:t>чувствовали</w:t>
      </w:r>
      <w:r>
        <w:t xml:space="preserve"> </w:t>
      </w:r>
      <w:r>
        <w:rPr>
          <w:rFonts w:ascii="CharterITC Cyr" w:hAnsi="CharterITC Cyr" w:cs="CharterITC Cyr"/>
        </w:rPr>
        <w:t>себя</w:t>
      </w:r>
      <w:r>
        <w:t xml:space="preserve">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lastRenderedPageBreak/>
        <w:t>меров</w:t>
      </w:r>
      <w:r>
        <w:t xml:space="preserve"> </w:t>
      </w:r>
      <w:r>
        <w:rPr>
          <w:rFonts w:ascii="CharterITC Cyr" w:hAnsi="CharterITC Cyr" w:cs="CharterITC Cyr"/>
        </w:rPr>
        <w:t>много</w:t>
      </w:r>
      <w:r>
        <w:t xml:space="preserve">, </w:t>
      </w:r>
      <w:r>
        <w:rPr>
          <w:rFonts w:ascii="CharterITC Cyr" w:hAnsi="CharterITC Cyr" w:cs="CharterITC Cyr"/>
        </w:rPr>
        <w:t>Вы</w:t>
      </w:r>
      <w:r>
        <w:t xml:space="preserve"> </w:t>
      </w:r>
      <w:r>
        <w:rPr>
          <w:rFonts w:ascii="CharterITC Cyr" w:hAnsi="CharterITC Cyr" w:cs="CharterITC Cyr"/>
        </w:rPr>
        <w:t>и</w:t>
      </w:r>
      <w:r>
        <w:t> </w:t>
      </w:r>
      <w:r>
        <w:rPr>
          <w:rFonts w:ascii="CharterITC Cyr" w:hAnsi="CharterITC Cyr" w:cs="CharterITC Cyr"/>
        </w:rPr>
        <w:t>сами</w:t>
      </w:r>
      <w:r>
        <w:t xml:space="preserve"> </w:t>
      </w:r>
      <w:r>
        <w:rPr>
          <w:rFonts w:ascii="CharterITC Cyr" w:hAnsi="CharterITC Cyr" w:cs="CharterITC Cyr"/>
        </w:rPr>
        <w:t>вспомните</w:t>
      </w:r>
      <w:r>
        <w:t>.</w:t>
      </w:r>
    </w:p>
    <w:p w:rsidR="00AF1614" w:rsidRDefault="00AF1614">
      <w:r>
        <w:rPr>
          <w:rFonts w:ascii="CharterITC Cyr" w:hAnsi="CharterITC Cyr" w:cs="CharterITC Cyr"/>
        </w:rPr>
        <w:t>Мытарь</w:t>
      </w:r>
      <w:r>
        <w:t xml:space="preserve"> </w:t>
      </w:r>
      <w:r>
        <w:rPr>
          <w:rFonts w:ascii="CharterITC Cyr" w:hAnsi="CharterITC Cyr" w:cs="CharterITC Cyr"/>
        </w:rPr>
        <w:t>по</w:t>
      </w:r>
      <w:r>
        <w:t xml:space="preserve"> </w:t>
      </w:r>
      <w:r>
        <w:rPr>
          <w:rFonts w:ascii="CharterITC Cyr" w:hAnsi="CharterITC Cyr" w:cs="CharterITC Cyr"/>
        </w:rPr>
        <w:t>другой</w:t>
      </w:r>
      <w:r>
        <w:t xml:space="preserve"> </w:t>
      </w:r>
      <w:r>
        <w:rPr>
          <w:rFonts w:ascii="CharterITC Cyr" w:hAnsi="CharterITC Cyr" w:cs="CharterITC Cyr"/>
        </w:rPr>
        <w:t>причине</w:t>
      </w:r>
      <w:r>
        <w:t xml:space="preserve"> </w:t>
      </w:r>
      <w:r>
        <w:rPr>
          <w:rFonts w:ascii="CharterITC Cyr" w:hAnsi="CharterITC Cyr" w:cs="CharterITC Cyr"/>
        </w:rPr>
        <w:t>считал</w:t>
      </w:r>
      <w:r>
        <w:t xml:space="preserve"> </w:t>
      </w:r>
      <w:r>
        <w:rPr>
          <w:rFonts w:ascii="CharterITC Cyr" w:hAnsi="CharterITC Cyr" w:cs="CharterITC Cyr"/>
        </w:rPr>
        <w:t>себя</w:t>
      </w:r>
      <w:r>
        <w:t xml:space="preserve"> </w:t>
      </w:r>
      <w:r>
        <w:rPr>
          <w:rFonts w:ascii="CharterITC Cyr" w:hAnsi="CharterITC Cyr" w:cs="CharterITC Cyr"/>
        </w:rPr>
        <w:t>грешным</w:t>
      </w:r>
      <w:r>
        <w:t xml:space="preserve">. </w:t>
      </w:r>
      <w:r>
        <w:rPr>
          <w:rFonts w:ascii="CharterITC Cyr" w:hAnsi="CharterITC Cyr" w:cs="CharterITC Cyr"/>
        </w:rPr>
        <w:t>Но</w:t>
      </w:r>
      <w:r>
        <w:t xml:space="preserve"> </w:t>
      </w:r>
      <w:r>
        <w:rPr>
          <w:rFonts w:ascii="CharterITC Cyr" w:hAnsi="CharterITC Cyr" w:cs="CharterITC Cyr"/>
        </w:rPr>
        <w:t>осознал</w:t>
      </w:r>
      <w:r>
        <w:t xml:space="preserve"> </w:t>
      </w:r>
      <w:r>
        <w:rPr>
          <w:rFonts w:ascii="CharterITC Cyr" w:hAnsi="CharterITC Cyr" w:cs="CharterITC Cyr"/>
        </w:rPr>
        <w:t>свою</w:t>
      </w:r>
      <w:r>
        <w:t xml:space="preserve"> </w:t>
      </w:r>
      <w:r>
        <w:rPr>
          <w:rFonts w:ascii="CharterITC Cyr" w:hAnsi="CharterITC Cyr" w:cs="CharterITC Cyr"/>
        </w:rPr>
        <w:t>греховность</w:t>
      </w:r>
      <w:r>
        <w:t xml:space="preserve">, </w:t>
      </w:r>
      <w:r>
        <w:rPr>
          <w:rFonts w:ascii="CharterITC Cyr" w:hAnsi="CharterITC Cyr" w:cs="CharterITC Cyr"/>
        </w:rPr>
        <w:t>не</w:t>
      </w:r>
      <w:r>
        <w:t xml:space="preserve"> </w:t>
      </w:r>
      <w:r>
        <w:rPr>
          <w:rFonts w:ascii="CharterITC Cyr" w:hAnsi="CharterITC Cyr" w:cs="CharterITC Cyr"/>
        </w:rPr>
        <w:t>оправдывал</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просил</w:t>
      </w:r>
      <w:r>
        <w:t xml:space="preserve"> </w:t>
      </w:r>
      <w:r>
        <w:rPr>
          <w:rFonts w:ascii="CharterITC Cyr" w:hAnsi="CharterITC Cyr" w:cs="CharterITC Cyr"/>
        </w:rPr>
        <w:t>только</w:t>
      </w:r>
      <w:r>
        <w:t xml:space="preserve"> </w:t>
      </w:r>
      <w:r>
        <w:rPr>
          <w:rFonts w:ascii="CharterITC Cyr" w:hAnsi="CharterITC Cyr" w:cs="CharterITC Cyr"/>
        </w:rPr>
        <w:t>милости</w:t>
      </w:r>
      <w:r>
        <w:t xml:space="preserve"> </w:t>
      </w:r>
      <w:r>
        <w:rPr>
          <w:rFonts w:ascii="CharterITC Cyr" w:hAnsi="CharterITC Cyr" w:cs="CharterITC Cyr"/>
        </w:rPr>
        <w:t>и</w:t>
      </w:r>
      <w:r>
        <w:t> </w:t>
      </w:r>
      <w:r>
        <w:rPr>
          <w:rFonts w:ascii="CharterITC Cyr" w:hAnsi="CharterITC Cyr" w:cs="CharterITC Cyr"/>
        </w:rPr>
        <w:t>прощения</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и</w:t>
      </w:r>
      <w:r>
        <w:t> </w:t>
      </w:r>
      <w:r>
        <w:rPr>
          <w:rFonts w:ascii="CharterITC Cyr" w:hAnsi="CharterITC Cyr" w:cs="CharterITC Cyr"/>
        </w:rPr>
        <w:t>получил</w:t>
      </w:r>
      <w:r>
        <w:t xml:space="preserve"> </w:t>
      </w:r>
      <w:r>
        <w:rPr>
          <w:rFonts w:ascii="CharterITC Cyr" w:hAnsi="CharterITC Cyr" w:cs="CharterITC Cyr"/>
        </w:rPr>
        <w:t>его</w:t>
      </w:r>
      <w:r>
        <w:t xml:space="preserve">. </w:t>
      </w:r>
      <w:r>
        <w:rPr>
          <w:rFonts w:ascii="CharterITC Cyr" w:hAnsi="CharterITC Cyr" w:cs="CharterITC Cyr"/>
        </w:rPr>
        <w:t>Все</w:t>
      </w:r>
      <w:r>
        <w:t xml:space="preserve"> </w:t>
      </w:r>
      <w:r>
        <w:rPr>
          <w:rFonts w:ascii="CharterITC Cyr" w:hAnsi="CharterITC Cyr" w:cs="CharterITC Cyr"/>
        </w:rPr>
        <w:t>люди</w:t>
      </w:r>
      <w:r>
        <w:t xml:space="preserve"> </w:t>
      </w:r>
      <w:r>
        <w:rPr>
          <w:rFonts w:ascii="CharterITC Cyr" w:hAnsi="CharterITC Cyr" w:cs="CharterITC Cyr"/>
        </w:rPr>
        <w:t>имеют</w:t>
      </w:r>
      <w:r>
        <w:t xml:space="preserve"> </w:t>
      </w:r>
      <w:r>
        <w:rPr>
          <w:rFonts w:ascii="CharterITC Cyr" w:hAnsi="CharterITC Cyr" w:cs="CharterITC Cyr"/>
        </w:rPr>
        <w:t>неоплатный</w:t>
      </w:r>
      <w:r>
        <w:t xml:space="preserve"> </w:t>
      </w:r>
      <w:r>
        <w:rPr>
          <w:rFonts w:ascii="CharterITC Cyr" w:hAnsi="CharterITC Cyr" w:cs="CharterITC Cyr"/>
        </w:rPr>
        <w:t>долг</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Никакие</w:t>
      </w:r>
      <w:r>
        <w:t xml:space="preserve"> </w:t>
      </w:r>
      <w:r>
        <w:rPr>
          <w:rFonts w:ascii="CharterITC Cyr" w:hAnsi="CharterITC Cyr" w:cs="CharterITC Cyr"/>
        </w:rPr>
        <w:t>подвиги</w:t>
      </w:r>
      <w:r>
        <w:t xml:space="preserve"> </w:t>
      </w:r>
      <w:r>
        <w:rPr>
          <w:rFonts w:ascii="CharterITC Cyr" w:hAnsi="CharterITC Cyr" w:cs="CharterITC Cyr"/>
        </w:rPr>
        <w:t>не</w:t>
      </w:r>
      <w:r>
        <w:t xml:space="preserve"> </w:t>
      </w:r>
      <w:r>
        <w:rPr>
          <w:rFonts w:ascii="CharterITC Cyr" w:hAnsi="CharterITC Cyr" w:cs="CharterITC Cyr"/>
        </w:rPr>
        <w:t>могут</w:t>
      </w:r>
      <w:r>
        <w:t xml:space="preserve"> </w:t>
      </w:r>
      <w:r>
        <w:rPr>
          <w:rFonts w:ascii="CharterITC Cyr" w:hAnsi="CharterITC Cyr" w:cs="CharterITC Cyr"/>
        </w:rPr>
        <w:t>оплатить</w:t>
      </w:r>
      <w:r>
        <w:t xml:space="preserve"> </w:t>
      </w:r>
      <w:r>
        <w:rPr>
          <w:rFonts w:ascii="CharterITC Cyr" w:hAnsi="CharterITC Cyr" w:cs="CharterITC Cyr"/>
        </w:rPr>
        <w:t>долга</w:t>
      </w:r>
      <w:r>
        <w:t xml:space="preserve">. </w:t>
      </w:r>
      <w:r>
        <w:rPr>
          <w:rFonts w:ascii="CharterITC Cyr" w:hAnsi="CharterITC Cyr" w:cs="CharterITC Cyr"/>
        </w:rPr>
        <w:t>Сам</w:t>
      </w:r>
      <w:r>
        <w:t xml:space="preserve"> </w:t>
      </w:r>
      <w:r>
        <w:rPr>
          <w:rFonts w:ascii="CharterITC Cyr" w:hAnsi="CharterITC Cyr" w:cs="CharterITC Cyr"/>
        </w:rPr>
        <w:t>Господь</w:t>
      </w:r>
      <w:r>
        <w:t xml:space="preserve"> </w:t>
      </w:r>
      <w:r>
        <w:rPr>
          <w:rFonts w:ascii="CharterITC Cyr" w:hAnsi="CharterITC Cyr" w:cs="CharterITC Cyr"/>
        </w:rPr>
        <w:t>говорит</w:t>
      </w:r>
      <w:r>
        <w:t xml:space="preserve">, </w:t>
      </w:r>
      <w:r>
        <w:rPr>
          <w:rFonts w:ascii="CharterITC Cyr" w:hAnsi="CharterITC Cyr" w:cs="CharterITC Cyr"/>
        </w:rPr>
        <w:t>что</w:t>
      </w:r>
      <w:r>
        <w:t xml:space="preserve"> </w:t>
      </w:r>
      <w:r w:rsidRPr="00A24E5E">
        <w:rPr>
          <w:rFonts w:ascii="Izhitsa" w:hAnsi="Izhitsa" w:cs="IzhitsaC"/>
        </w:rPr>
        <w:t>если сотворите вся повеленная вам</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все</w:t>
      </w:r>
      <w:r>
        <w:t xml:space="preserve"> </w:t>
      </w:r>
      <w:r>
        <w:rPr>
          <w:rFonts w:ascii="CharterITC Cyr" w:hAnsi="CharterITC Cyr" w:cs="CharterITC Cyr"/>
        </w:rPr>
        <w:t>заповеди</w:t>
      </w:r>
      <w:r>
        <w:t xml:space="preserve">), — </w:t>
      </w:r>
      <w:r>
        <w:rPr>
          <w:rFonts w:ascii="CharterITC Cyr" w:hAnsi="CharterITC Cyr" w:cs="CharterITC Cyr"/>
        </w:rPr>
        <w:t>считайте</w:t>
      </w:r>
      <w:r>
        <w:t xml:space="preserve"> </w:t>
      </w:r>
      <w:r>
        <w:rPr>
          <w:rFonts w:ascii="CharterITC Cyr" w:hAnsi="CharterITC Cyr" w:cs="CharterITC Cyr"/>
        </w:rPr>
        <w:t>себя</w:t>
      </w:r>
      <w:r>
        <w:rPr>
          <w:rFonts w:ascii="IzhitsaC" w:hAnsi="IzhitsaC" w:cs="IzhitsaC"/>
        </w:rPr>
        <w:t xml:space="preserve"> </w:t>
      </w:r>
      <w:r w:rsidRPr="00A24E5E">
        <w:rPr>
          <w:rFonts w:ascii="Izhitsa" w:hAnsi="Izhitsa" w:cs="IzhitsaC"/>
        </w:rPr>
        <w:t>рабами непотребными</w:t>
      </w:r>
      <w:r>
        <w:t xml:space="preserve">, </w:t>
      </w:r>
      <w:r>
        <w:rPr>
          <w:rFonts w:ascii="CharterITC Cyr" w:hAnsi="CharterITC Cyr" w:cs="CharterITC Cyr"/>
        </w:rPr>
        <w:t>которые</w:t>
      </w:r>
      <w:r>
        <w:t xml:space="preserve"> </w:t>
      </w:r>
      <w:r>
        <w:rPr>
          <w:rFonts w:ascii="CharterITC Cyr" w:hAnsi="CharterITC Cyr" w:cs="CharterITC Cyr"/>
        </w:rPr>
        <w:t>обязаны</w:t>
      </w:r>
      <w:r>
        <w:t xml:space="preserve"> </w:t>
      </w:r>
      <w:r>
        <w:rPr>
          <w:rFonts w:ascii="CharterITC Cyr" w:hAnsi="CharterITC Cyr" w:cs="CharterITC Cyr"/>
        </w:rPr>
        <w:t>сделать</w:t>
      </w:r>
      <w:r>
        <w:t xml:space="preserve"> </w:t>
      </w:r>
      <w:r>
        <w:rPr>
          <w:rFonts w:ascii="CharterITC Cyr" w:hAnsi="CharterITC Cyr" w:cs="CharterITC Cyr"/>
        </w:rPr>
        <w:t>все</w:t>
      </w:r>
      <w:r>
        <w:t xml:space="preserve">, </w:t>
      </w:r>
      <w:r>
        <w:rPr>
          <w:rFonts w:ascii="CharterITC Cyr" w:hAnsi="CharterITC Cyr" w:cs="CharterITC Cyr"/>
        </w:rPr>
        <w:t>что</w:t>
      </w:r>
      <w:r>
        <w:t xml:space="preserve"> </w:t>
      </w:r>
      <w:r>
        <w:rPr>
          <w:rFonts w:ascii="CharterITC Cyr" w:hAnsi="CharterITC Cyr" w:cs="CharterITC Cyr"/>
        </w:rPr>
        <w:t>им</w:t>
      </w:r>
      <w:r>
        <w:t xml:space="preserve"> </w:t>
      </w:r>
      <w:r>
        <w:rPr>
          <w:rFonts w:ascii="CharterITC Cyr" w:hAnsi="CharterITC Cyr" w:cs="CharterITC Cyr"/>
        </w:rPr>
        <w:t>приказывает</w:t>
      </w:r>
      <w:r>
        <w:t xml:space="preserve"> </w:t>
      </w:r>
      <w:r>
        <w:rPr>
          <w:rFonts w:ascii="CharterITC Cyr" w:hAnsi="CharterITC Cyr" w:cs="CharterITC Cyr"/>
        </w:rPr>
        <w:t>хозяин</w:t>
      </w:r>
      <w:r>
        <w:t xml:space="preserve">. </w:t>
      </w:r>
      <w:r>
        <w:rPr>
          <w:rFonts w:ascii="CharterITC Cyr" w:hAnsi="CharterITC Cyr" w:cs="CharterITC Cyr"/>
        </w:rPr>
        <w:t>Значит</w:t>
      </w:r>
      <w:r>
        <w:t xml:space="preserve">, </w:t>
      </w:r>
      <w:r>
        <w:rPr>
          <w:rFonts w:ascii="CharterITC Cyr" w:hAnsi="CharterITC Cyr" w:cs="CharterITC Cyr"/>
        </w:rPr>
        <w:t>все</w:t>
      </w:r>
      <w:r>
        <w:t xml:space="preserve"> </w:t>
      </w:r>
      <w:r>
        <w:rPr>
          <w:rFonts w:ascii="CharterITC Cyr" w:hAnsi="CharterITC Cyr" w:cs="CharterITC Cyr"/>
        </w:rPr>
        <w:t>мы</w:t>
      </w:r>
      <w:r>
        <w:t xml:space="preserve">, </w:t>
      </w:r>
      <w:r>
        <w:rPr>
          <w:rFonts w:ascii="CharterITC Cyr" w:hAnsi="CharterITC Cyr" w:cs="CharterITC Cyr"/>
        </w:rPr>
        <w:t>постоянно</w:t>
      </w:r>
      <w:r>
        <w:t xml:space="preserve"> </w:t>
      </w:r>
      <w:r>
        <w:rPr>
          <w:rFonts w:ascii="CharterITC Cyr" w:hAnsi="CharterITC Cyr" w:cs="CharterITC Cyr"/>
        </w:rPr>
        <w:t>нарушающие</w:t>
      </w:r>
      <w:r>
        <w:t xml:space="preserve"> </w:t>
      </w:r>
      <w:r>
        <w:rPr>
          <w:rFonts w:ascii="CharterITC Cyr" w:hAnsi="CharterITC Cyr" w:cs="CharterITC Cyr"/>
        </w:rPr>
        <w:t>заповеди</w:t>
      </w:r>
      <w:r>
        <w:t xml:space="preserve">, </w:t>
      </w:r>
      <w:r>
        <w:rPr>
          <w:rFonts w:ascii="CharterITC Cyr" w:hAnsi="CharterITC Cyr" w:cs="CharterITC Cyr"/>
        </w:rPr>
        <w:t>обязаны</w:t>
      </w:r>
      <w:r>
        <w:t xml:space="preserve"> </w:t>
      </w:r>
      <w:r>
        <w:rPr>
          <w:rFonts w:ascii="CharterITC Cyr" w:hAnsi="CharterITC Cyr" w:cs="CharterITC Cyr"/>
        </w:rPr>
        <w:t>иметь</w:t>
      </w:r>
      <w:r>
        <w:t xml:space="preserve"> </w:t>
      </w:r>
      <w:r>
        <w:rPr>
          <w:rFonts w:ascii="CharterITC Cyr" w:hAnsi="CharterITC Cyr" w:cs="CharterITC Cyr"/>
        </w:rPr>
        <w:t>настроение</w:t>
      </w:r>
      <w:r>
        <w:t xml:space="preserve"> </w:t>
      </w:r>
      <w:r>
        <w:rPr>
          <w:rFonts w:ascii="CharterITC Cyr" w:hAnsi="CharterITC Cyr" w:cs="CharterITC Cyr"/>
        </w:rPr>
        <w:t>души</w:t>
      </w:r>
      <w:r>
        <w:t xml:space="preserve"> </w:t>
      </w:r>
      <w:r>
        <w:rPr>
          <w:rFonts w:ascii="CharterITC Cyr" w:hAnsi="CharterITC Cyr" w:cs="CharterITC Cyr"/>
        </w:rPr>
        <w:t>как</w:t>
      </w:r>
      <w:r>
        <w:t xml:space="preserve"> </w:t>
      </w:r>
      <w:r>
        <w:rPr>
          <w:rFonts w:ascii="CharterITC Cyr" w:hAnsi="CharterITC Cyr" w:cs="CharterITC Cyr"/>
        </w:rPr>
        <w:t>у</w:t>
      </w:r>
      <w:r>
        <w:t> </w:t>
      </w:r>
      <w:r>
        <w:rPr>
          <w:rFonts w:ascii="CharterITC Cyr" w:hAnsi="CharterITC Cyr" w:cs="CharterITC Cyr"/>
        </w:rPr>
        <w:t>мытаря</w:t>
      </w:r>
      <w:r>
        <w:t xml:space="preserve">. </w:t>
      </w:r>
      <w:r>
        <w:rPr>
          <w:rFonts w:ascii="CharterITC Cyr" w:hAnsi="CharterITC Cyr" w:cs="CharterITC Cyr"/>
        </w:rPr>
        <w:t>Не</w:t>
      </w:r>
      <w:r>
        <w:t xml:space="preserve"> </w:t>
      </w:r>
      <w:r>
        <w:rPr>
          <w:rFonts w:ascii="CharterITC Cyr" w:hAnsi="CharterITC Cyr" w:cs="CharterITC Cyr"/>
        </w:rPr>
        <w:t>искать</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каких</w:t>
      </w:r>
      <w:r>
        <w:t>-</w:t>
      </w:r>
      <w:r>
        <w:rPr>
          <w:rFonts w:ascii="CharterITC Cyr" w:hAnsi="CharterITC Cyr" w:cs="CharterITC Cyr"/>
        </w:rPr>
        <w:t>либо</w:t>
      </w:r>
      <w:r>
        <w:t xml:space="preserve"> </w:t>
      </w:r>
      <w:r>
        <w:rPr>
          <w:rFonts w:ascii="CharterITC Cyr" w:hAnsi="CharterITC Cyr" w:cs="CharterITC Cyr"/>
        </w:rPr>
        <w:t>достоинств</w:t>
      </w:r>
      <w:r>
        <w:t xml:space="preserve">, </w:t>
      </w:r>
      <w:r>
        <w:rPr>
          <w:rFonts w:ascii="CharterITC Cyr" w:hAnsi="CharterITC Cyr" w:cs="CharterITC Cyr"/>
        </w:rPr>
        <w:t>какие</w:t>
      </w:r>
      <w:r>
        <w:t xml:space="preserve"> </w:t>
      </w:r>
      <w:r>
        <w:rPr>
          <w:rFonts w:ascii="CharterITC Cyr" w:hAnsi="CharterITC Cyr" w:cs="CharterITC Cyr"/>
        </w:rPr>
        <w:t>бы</w:t>
      </w:r>
      <w:r>
        <w:t xml:space="preserve"> </w:t>
      </w:r>
      <w:r>
        <w:rPr>
          <w:rFonts w:ascii="CharterITC Cyr" w:hAnsi="CharterITC Cyr" w:cs="CharterITC Cyr"/>
        </w:rPr>
        <w:t>подвиги</w:t>
      </w:r>
      <w:r>
        <w:t xml:space="preserve"> </w:t>
      </w:r>
      <w:r>
        <w:rPr>
          <w:rFonts w:ascii="CharterITC Cyr" w:hAnsi="CharterITC Cyr" w:cs="CharterITC Cyr"/>
        </w:rPr>
        <w:t>ни</w:t>
      </w:r>
      <w:r>
        <w:t xml:space="preserve"> </w:t>
      </w:r>
      <w:r>
        <w:rPr>
          <w:rFonts w:ascii="CharterITC Cyr" w:hAnsi="CharterITC Cyr" w:cs="CharterITC Cyr"/>
        </w:rPr>
        <w:t>несли</w:t>
      </w:r>
      <w:r>
        <w:t xml:space="preserve">. </w:t>
      </w:r>
      <w:r>
        <w:rPr>
          <w:rFonts w:ascii="CharterITC Cyr" w:hAnsi="CharterITC Cyr" w:cs="CharterITC Cyr"/>
        </w:rPr>
        <w:t>Всегда</w:t>
      </w:r>
      <w:r>
        <w:t xml:space="preserve"> </w:t>
      </w:r>
      <w:r>
        <w:rPr>
          <w:rFonts w:ascii="CharterITC Cyr" w:hAnsi="CharterITC Cyr" w:cs="CharterITC Cyr"/>
        </w:rPr>
        <w:t>мы</w:t>
      </w:r>
      <w:r>
        <w:t xml:space="preserve"> </w:t>
      </w:r>
      <w:r>
        <w:rPr>
          <w:rFonts w:ascii="CharterITC Cyr" w:hAnsi="CharterITC Cyr" w:cs="CharterITC Cyr"/>
        </w:rPr>
        <w:t>рабы</w:t>
      </w:r>
      <w:r>
        <w:t xml:space="preserve"> </w:t>
      </w:r>
      <w:r>
        <w:rPr>
          <w:rFonts w:ascii="CharterITC Cyr" w:hAnsi="CharterITC Cyr" w:cs="CharterITC Cyr"/>
        </w:rPr>
        <w:t>неключимые</w:t>
      </w:r>
      <w:r>
        <w:t xml:space="preserve">. </w:t>
      </w:r>
      <w:r>
        <w:rPr>
          <w:rFonts w:ascii="CharterITC Cyr" w:hAnsi="CharterITC Cyr" w:cs="CharterITC Cyr"/>
        </w:rPr>
        <w:t>Только</w:t>
      </w:r>
      <w:r>
        <w:t xml:space="preserve"> </w:t>
      </w:r>
      <w:r>
        <w:rPr>
          <w:rFonts w:ascii="CharterITC Cyr" w:hAnsi="CharterITC Cyr" w:cs="CharterITC Cyr"/>
        </w:rPr>
        <w:t>милость</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я</w:t>
      </w:r>
      <w:r>
        <w:t xml:space="preserve"> </w:t>
      </w:r>
      <w:r>
        <w:rPr>
          <w:rFonts w:ascii="CharterITC Cyr" w:hAnsi="CharterITC Cyr" w:cs="CharterITC Cyr"/>
        </w:rPr>
        <w:t>прощает</w:t>
      </w:r>
      <w:r>
        <w:t xml:space="preserve"> </w:t>
      </w:r>
      <w:r>
        <w:rPr>
          <w:rFonts w:ascii="CharterITC Cyr" w:hAnsi="CharterITC Cyr" w:cs="CharterITC Cyr"/>
        </w:rPr>
        <w:t>кающихся</w:t>
      </w:r>
      <w:r>
        <w:t xml:space="preserve"> </w:t>
      </w:r>
      <w:r>
        <w:rPr>
          <w:rFonts w:ascii="CharterITC Cyr" w:hAnsi="CharterITC Cyr" w:cs="CharterITC Cyr"/>
        </w:rPr>
        <w:t>и</w:t>
      </w:r>
      <w:r>
        <w:t> </w:t>
      </w:r>
      <w:r>
        <w:rPr>
          <w:rFonts w:ascii="CharterITC Cyr" w:hAnsi="CharterITC Cyr" w:cs="CharterITC Cyr"/>
        </w:rPr>
        <w:t>включает</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w:t>
      </w:r>
    </w:p>
    <w:p w:rsidR="00AF1614" w:rsidRDefault="00AF1614">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искание</w:t>
      </w:r>
      <w:r>
        <w:t xml:space="preserve"> </w:t>
      </w:r>
      <w:r>
        <w:rPr>
          <w:rFonts w:ascii="CharterITC Cyr" w:hAnsi="CharterITC Cyr" w:cs="CharterITC Cyr"/>
        </w:rPr>
        <w:t>высоких</w:t>
      </w:r>
      <w:r>
        <w:t xml:space="preserve"> </w:t>
      </w:r>
      <w:r>
        <w:rPr>
          <w:rFonts w:ascii="CharterITC Cyr" w:hAnsi="CharterITC Cyr" w:cs="CharterITC Cyr"/>
        </w:rPr>
        <w:t>духовных</w:t>
      </w:r>
      <w:r>
        <w:t xml:space="preserve"> </w:t>
      </w:r>
      <w:r>
        <w:rPr>
          <w:rFonts w:ascii="CharterITC Cyr" w:hAnsi="CharterITC Cyr" w:cs="CharterITC Cyr"/>
        </w:rPr>
        <w:t>состо</w:t>
      </w:r>
      <w:r>
        <w:rPr>
          <w:rFonts w:ascii="CharterITC Cyr" w:hAnsi="CharterITC Cyr" w:cs="CharterITC Cyr"/>
        </w:rPr>
        <w:t>я</w:t>
      </w:r>
      <w:r>
        <w:rPr>
          <w:rFonts w:ascii="CharterITC Cyr" w:hAnsi="CharterITC Cyr" w:cs="CharterITC Cyr"/>
        </w:rPr>
        <w:t>ний</w:t>
      </w:r>
      <w:r>
        <w:t xml:space="preserve"> </w:t>
      </w:r>
      <w:r>
        <w:rPr>
          <w:rFonts w:ascii="CharterITC Cyr" w:hAnsi="CharterITC Cyr" w:cs="CharterITC Cyr"/>
        </w:rPr>
        <w:t>запрещено</w:t>
      </w:r>
      <w:r>
        <w:t xml:space="preserve"> </w:t>
      </w:r>
      <w:r>
        <w:rPr>
          <w:rFonts w:ascii="CharterITC Cyr" w:hAnsi="CharterITC Cyr" w:cs="CharterITC Cyr"/>
        </w:rPr>
        <w:t>свв</w:t>
      </w:r>
      <w:r>
        <w:t xml:space="preserve">. </w:t>
      </w:r>
      <w:r>
        <w:rPr>
          <w:rFonts w:ascii="CharterITC Cyr" w:hAnsi="CharterITC Cyr" w:cs="CharterITC Cyr"/>
        </w:rPr>
        <w:t>Отцами</w:t>
      </w:r>
      <w:r>
        <w:t xml:space="preserve"> </w:t>
      </w:r>
      <w:r>
        <w:rPr>
          <w:rFonts w:ascii="CharterITC Cyr" w:hAnsi="CharterITC Cyr" w:cs="CharterITC Cyr"/>
        </w:rPr>
        <w:t>и</w:t>
      </w:r>
      <w:r>
        <w:t> </w:t>
      </w:r>
      <w:r>
        <w:rPr>
          <w:rFonts w:ascii="CharterITC Cyr" w:hAnsi="CharterITC Cyr" w:cs="CharterITC Cyr"/>
        </w:rPr>
        <w:t>Господом</w:t>
      </w:r>
      <w:r>
        <w:t xml:space="preserve">. </w:t>
      </w:r>
      <w:r>
        <w:rPr>
          <w:rFonts w:ascii="CharterITC Cyr" w:hAnsi="CharterITC Cyr" w:cs="CharterITC Cyr"/>
        </w:rPr>
        <w:t>Весь</w:t>
      </w:r>
      <w:r>
        <w:t xml:space="preserve"> </w:t>
      </w:r>
      <w:r>
        <w:rPr>
          <w:rFonts w:ascii="CharterITC Cyr" w:hAnsi="CharterITC Cyr" w:cs="CharterITC Cyr"/>
        </w:rPr>
        <w:t>наш</w:t>
      </w:r>
      <w:r>
        <w:t xml:space="preserve"> </w:t>
      </w:r>
      <w:r>
        <w:rPr>
          <w:rFonts w:ascii="CharterITC Cyr" w:hAnsi="CharterITC Cyr" w:cs="CharterITC Cyr"/>
        </w:rPr>
        <w:t>внутренний</w:t>
      </w:r>
      <w:r>
        <w:t xml:space="preserve"> </w:t>
      </w:r>
      <w:r>
        <w:rPr>
          <w:rFonts w:ascii="CharterITC Cyr" w:hAnsi="CharterITC Cyr" w:cs="CharterITC Cyr"/>
        </w:rPr>
        <w:t>подвиг</w:t>
      </w:r>
      <w:r>
        <w:t xml:space="preserve"> </w:t>
      </w:r>
      <w:r>
        <w:rPr>
          <w:rFonts w:ascii="CharterITC Cyr" w:hAnsi="CharterITC Cyr" w:cs="CharterITC Cyr"/>
        </w:rPr>
        <w:t>должен</w:t>
      </w:r>
      <w:r>
        <w:t xml:space="preserve"> </w:t>
      </w:r>
      <w:r>
        <w:rPr>
          <w:rFonts w:ascii="CharterITC Cyr" w:hAnsi="CharterITC Cyr" w:cs="CharterITC Cyr"/>
        </w:rPr>
        <w:t>сосредоточиться</w:t>
      </w:r>
      <w:r>
        <w:t xml:space="preserve"> </w:t>
      </w:r>
      <w:r>
        <w:rPr>
          <w:rFonts w:ascii="CharterITC Cyr" w:hAnsi="CharterITC Cyr" w:cs="CharterITC Cyr"/>
        </w:rPr>
        <w:t>в</w:t>
      </w:r>
      <w:r>
        <w:t> </w:t>
      </w:r>
      <w:r>
        <w:rPr>
          <w:rFonts w:ascii="CharterITC Cyr" w:hAnsi="CharterITC Cyr" w:cs="CharterITC Cyr"/>
        </w:rPr>
        <w:t>покаянии</w:t>
      </w:r>
      <w:r>
        <w:t xml:space="preserve"> </w:t>
      </w:r>
      <w:r>
        <w:rPr>
          <w:rFonts w:ascii="CharterITC Cyr" w:hAnsi="CharterITC Cyr" w:cs="CharterITC Cyr"/>
        </w:rPr>
        <w:t>и</w:t>
      </w:r>
      <w:r>
        <w:t>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что</w:t>
      </w:r>
      <w:r>
        <w:t xml:space="preserve"> </w:t>
      </w:r>
      <w:r>
        <w:rPr>
          <w:rFonts w:ascii="CharterITC Cyr" w:hAnsi="CharterITC Cyr" w:cs="CharterITC Cyr"/>
        </w:rPr>
        <w:t>содействует</w:t>
      </w:r>
      <w:r>
        <w:t xml:space="preserve"> </w:t>
      </w:r>
      <w:r>
        <w:rPr>
          <w:rFonts w:ascii="CharterITC Cyr" w:hAnsi="CharterITC Cyr" w:cs="CharterITC Cyr"/>
        </w:rPr>
        <w:t>покаянию</w:t>
      </w:r>
      <w:r>
        <w:t xml:space="preserve">, </w:t>
      </w:r>
      <w:r>
        <w:rPr>
          <w:rFonts w:ascii="CharterITC Cyr" w:hAnsi="CharterITC Cyr" w:cs="CharterITC Cyr"/>
        </w:rPr>
        <w:t>а</w:t>
      </w:r>
      <w:r>
        <w:t> </w:t>
      </w:r>
      <w:r>
        <w:rPr>
          <w:rFonts w:ascii="CharterITC Cyr" w:hAnsi="CharterITC Cyr" w:cs="CharterITC Cyr"/>
        </w:rPr>
        <w:t>Божие</w:t>
      </w:r>
      <w:r>
        <w:t xml:space="preserve"> </w:t>
      </w:r>
      <w:r>
        <w:rPr>
          <w:rFonts w:ascii="CharterITC Cyr" w:hAnsi="CharterITC Cyr" w:cs="CharterITC Cyr"/>
        </w:rPr>
        <w:t>придет</w:t>
      </w:r>
      <w:r>
        <w:t xml:space="preserve"> </w:t>
      </w:r>
      <w:r>
        <w:rPr>
          <w:rFonts w:ascii="CharterITC Cyr" w:hAnsi="CharterITC Cyr" w:cs="CharterITC Cyr"/>
        </w:rPr>
        <w:t>само</w:t>
      </w:r>
      <w:r>
        <w:t xml:space="preserve"> </w:t>
      </w:r>
      <w:r>
        <w:rPr>
          <w:rFonts w:ascii="CharterITC Cyr" w:hAnsi="CharterITC Cyr" w:cs="CharterITC Cyr"/>
        </w:rPr>
        <w:t>собою</w:t>
      </w:r>
      <w:r>
        <w:t xml:space="preserve">, </w:t>
      </w:r>
      <w:r>
        <w:rPr>
          <w:rFonts w:ascii="CharterITC Cyr" w:hAnsi="CharterITC Cyr" w:cs="CharterITC Cyr"/>
        </w:rPr>
        <w:t>когда</w:t>
      </w:r>
      <w:r>
        <w:t xml:space="preserve"> </w:t>
      </w:r>
      <w:r>
        <w:rPr>
          <w:rFonts w:ascii="CharterITC Cyr" w:hAnsi="CharterITC Cyr" w:cs="CharterITC Cyr"/>
        </w:rPr>
        <w:t>место</w:t>
      </w:r>
      <w:r>
        <w:t xml:space="preserve"> </w:t>
      </w:r>
      <w:r>
        <w:rPr>
          <w:rFonts w:ascii="CharterITC Cyr" w:hAnsi="CharterITC Cyr" w:cs="CharterITC Cyr"/>
        </w:rPr>
        <w:t>будет</w:t>
      </w:r>
      <w:r>
        <w:t xml:space="preserve"> </w:t>
      </w:r>
      <w:r>
        <w:rPr>
          <w:rFonts w:ascii="CharterITC Cyr" w:hAnsi="CharterITC Cyr" w:cs="CharterITC Cyr"/>
        </w:rPr>
        <w:t>чисто</w:t>
      </w:r>
      <w:r>
        <w:t xml:space="preserve"> </w:t>
      </w:r>
      <w:r>
        <w:rPr>
          <w:rFonts w:ascii="CharterITC Cyr" w:hAnsi="CharterITC Cyr" w:cs="CharterITC Cyr"/>
        </w:rPr>
        <w:t>и</w:t>
      </w:r>
      <w:r>
        <w:t> </w:t>
      </w:r>
      <w:r>
        <w:rPr>
          <w:rFonts w:ascii="CharterITC Cyr" w:hAnsi="CharterITC Cyr" w:cs="CharterITC Cyr"/>
        </w:rPr>
        <w:t>если</w:t>
      </w:r>
      <w:r>
        <w:t xml:space="preserve"> </w:t>
      </w:r>
      <w:r>
        <w:rPr>
          <w:rFonts w:ascii="CharterITC Cyr" w:hAnsi="CharterITC Cyr" w:cs="CharterITC Cyr"/>
        </w:rPr>
        <w:t>изволит</w:t>
      </w:r>
      <w:r>
        <w:t xml:space="preserve"> </w:t>
      </w:r>
      <w:r>
        <w:rPr>
          <w:rFonts w:ascii="CharterITC Cyr" w:hAnsi="CharterITC Cyr" w:cs="CharterITC Cyr"/>
        </w:rPr>
        <w:t>Господь</w:t>
      </w:r>
      <w:r>
        <w:t xml:space="preserve">. </w:t>
      </w:r>
      <w:r>
        <w:rPr>
          <w:rFonts w:ascii="CharterITC Cyr" w:hAnsi="CharterITC Cyr" w:cs="CharterITC Cyr"/>
        </w:rPr>
        <w:t>Если</w:t>
      </w:r>
      <w:r>
        <w:t xml:space="preserve"> </w:t>
      </w:r>
      <w:r>
        <w:rPr>
          <w:rFonts w:ascii="CharterITC Cyr" w:hAnsi="CharterITC Cyr" w:cs="CharterITC Cyr"/>
        </w:rPr>
        <w:t>в</w:t>
      </w:r>
      <w:r>
        <w:t> </w:t>
      </w:r>
      <w:r>
        <w:rPr>
          <w:rFonts w:ascii="CharterITC Cyr" w:hAnsi="CharterITC Cyr" w:cs="CharterITC Cyr"/>
        </w:rPr>
        <w:t>подвижнике</w:t>
      </w:r>
      <w:r>
        <w:t xml:space="preserve"> </w:t>
      </w:r>
      <w:r>
        <w:rPr>
          <w:rFonts w:ascii="CharterITC Cyr" w:hAnsi="CharterITC Cyr" w:cs="CharterITC Cyr"/>
        </w:rPr>
        <w:t>нет</w:t>
      </w:r>
      <w:r>
        <w:t xml:space="preserve"> </w:t>
      </w:r>
      <w:r>
        <w:rPr>
          <w:rFonts w:ascii="CharterITC Cyr" w:hAnsi="CharterITC Cyr" w:cs="CharterITC Cyr"/>
        </w:rPr>
        <w:t>искреннего</w:t>
      </w:r>
      <w:r>
        <w:t xml:space="preserve"> </w:t>
      </w:r>
      <w:r>
        <w:rPr>
          <w:rFonts w:ascii="CharterITC Cyr" w:hAnsi="CharterITC Cyr" w:cs="CharterITC Cyr"/>
        </w:rPr>
        <w:t>сердечного</w:t>
      </w:r>
      <w:r>
        <w:t xml:space="preserve"> </w:t>
      </w:r>
      <w:r>
        <w:rPr>
          <w:rFonts w:ascii="CharterITC Cyr" w:hAnsi="CharterITC Cyr" w:cs="CharterITC Cyr"/>
        </w:rPr>
        <w:t>чувства</w:t>
      </w:r>
      <w:r>
        <w:t xml:space="preserve"> </w:t>
      </w:r>
      <w:r>
        <w:rPr>
          <w:rFonts w:ascii="CharterITC Cyr" w:hAnsi="CharterITC Cyr" w:cs="CharterITC Cyr"/>
        </w:rPr>
        <w:t>греховности</w:t>
      </w:r>
      <w:r>
        <w:t xml:space="preserve"> </w:t>
      </w:r>
      <w:r>
        <w:rPr>
          <w:rFonts w:ascii="CharterITC Cyr" w:hAnsi="CharterITC Cyr" w:cs="CharterITC Cyr"/>
        </w:rPr>
        <w:t>и</w:t>
      </w:r>
      <w:r>
        <w:t> </w:t>
      </w:r>
      <w:r>
        <w:rPr>
          <w:rFonts w:ascii="CharterITC Cyr" w:hAnsi="CharterITC Cyr" w:cs="CharterITC Cyr"/>
        </w:rPr>
        <w:t>сокрушенного</w:t>
      </w:r>
      <w:r>
        <w:t xml:space="preserve"> </w:t>
      </w:r>
      <w:r>
        <w:rPr>
          <w:rFonts w:ascii="CharterITC Cyr" w:hAnsi="CharterITC Cyr" w:cs="CharterITC Cyr"/>
        </w:rPr>
        <w:t>сердца</w:t>
      </w:r>
      <w:r>
        <w:t xml:space="preserve">, </w:t>
      </w:r>
      <w:r>
        <w:rPr>
          <w:rFonts w:ascii="CharterITC Cyr" w:hAnsi="CharterITC Cyr" w:cs="CharterITC Cyr"/>
        </w:rPr>
        <w:t>то</w:t>
      </w:r>
      <w:r>
        <w:t xml:space="preserve"> </w:t>
      </w:r>
      <w:r>
        <w:rPr>
          <w:rFonts w:ascii="CharterITC Cyr" w:hAnsi="CharterITC Cyr" w:cs="CharterITC Cyr"/>
        </w:rPr>
        <w:t>такой</w:t>
      </w:r>
      <w:r>
        <w:t xml:space="preserve"> </w:t>
      </w:r>
      <w:r>
        <w:rPr>
          <w:rFonts w:ascii="CharterITC Cyr" w:hAnsi="CharterITC Cyr" w:cs="CharterITC Cyr"/>
        </w:rPr>
        <w:t>подвижник</w:t>
      </w:r>
      <w:r>
        <w:t xml:space="preserve"> </w:t>
      </w:r>
      <w:r>
        <w:rPr>
          <w:rFonts w:ascii="CharterITC Cyr" w:hAnsi="CharterITC Cyr" w:cs="CharterITC Cyr"/>
        </w:rPr>
        <w:t>обяз</w:t>
      </w:r>
      <w:r>
        <w:rPr>
          <w:rFonts w:ascii="CharterITC Cyr" w:hAnsi="CharterITC Cyr" w:cs="CharterITC Cyr"/>
        </w:rPr>
        <w:t>а</w:t>
      </w:r>
      <w:r>
        <w:rPr>
          <w:rFonts w:ascii="CharterITC Cyr" w:hAnsi="CharterITC Cyr" w:cs="CharterITC Cyr"/>
        </w:rPr>
        <w:t>тельно</w:t>
      </w:r>
      <w:r>
        <w:t xml:space="preserve"> </w:t>
      </w:r>
      <w:r>
        <w:rPr>
          <w:rFonts w:ascii="CharterITC Cyr" w:hAnsi="CharterITC Cyr" w:cs="CharterITC Cyr"/>
        </w:rPr>
        <w:t>находится</w:t>
      </w:r>
      <w:r>
        <w:t xml:space="preserve"> </w:t>
      </w:r>
      <w:r>
        <w:rPr>
          <w:rFonts w:ascii="CharterITC Cyr" w:hAnsi="CharterITC Cyr" w:cs="CharterITC Cyr"/>
        </w:rPr>
        <w:t>в</w:t>
      </w:r>
      <w:r>
        <w:t> </w:t>
      </w:r>
      <w:r>
        <w:rPr>
          <w:rFonts w:ascii="CharterITC Cyr" w:hAnsi="CharterITC Cyr" w:cs="CharterITC Cyr"/>
        </w:rPr>
        <w:t>прелести</w:t>
      </w:r>
      <w:r>
        <w:t xml:space="preserve">. </w:t>
      </w:r>
      <w:r>
        <w:rPr>
          <w:rFonts w:ascii="CharterITC Cyr" w:hAnsi="CharterITC Cyr" w:cs="CharterITC Cyr"/>
        </w:rPr>
        <w:t>Особенно</w:t>
      </w:r>
      <w:r>
        <w:t xml:space="preserve"> </w:t>
      </w:r>
      <w:r>
        <w:rPr>
          <w:rFonts w:ascii="CharterITC Cyr" w:hAnsi="CharterITC Cyr" w:cs="CharterITC Cyr"/>
        </w:rPr>
        <w:t>наход</w:t>
      </w:r>
      <w:r>
        <w:rPr>
          <w:rFonts w:ascii="CharterITC Cyr" w:hAnsi="CharterITC Cyr" w:cs="CharterITC Cyr"/>
        </w:rPr>
        <w:t>я</w:t>
      </w:r>
      <w:r>
        <w:rPr>
          <w:rFonts w:ascii="CharterITC Cyr" w:hAnsi="CharterITC Cyr" w:cs="CharterITC Cyr"/>
        </w:rPr>
        <w:t>щийся</w:t>
      </w:r>
      <w:r>
        <w:t xml:space="preserve"> </w:t>
      </w:r>
      <w:r>
        <w:rPr>
          <w:rFonts w:ascii="CharterITC Cyr" w:hAnsi="CharterITC Cyr" w:cs="CharterITC Cyr"/>
        </w:rPr>
        <w:t>в</w:t>
      </w:r>
      <w:r>
        <w:t> </w:t>
      </w:r>
      <w:r>
        <w:rPr>
          <w:rFonts w:ascii="CharterITC Cyr" w:hAnsi="CharterITC Cyr" w:cs="CharterITC Cyr"/>
        </w:rPr>
        <w:t>молитвенном</w:t>
      </w:r>
      <w:r>
        <w:t xml:space="preserve"> </w:t>
      </w:r>
      <w:r>
        <w:rPr>
          <w:rFonts w:ascii="CharterITC Cyr" w:hAnsi="CharterITC Cyr" w:cs="CharterITC Cyr"/>
        </w:rPr>
        <w:t>подвиге</w:t>
      </w:r>
      <w:r>
        <w:t xml:space="preserve"> </w:t>
      </w:r>
      <w:r>
        <w:rPr>
          <w:rFonts w:ascii="CharterITC Cyr" w:hAnsi="CharterITC Cyr" w:cs="CharterITC Cyr"/>
        </w:rPr>
        <w:t>должен</w:t>
      </w:r>
      <w:r>
        <w:t xml:space="preserve"> </w:t>
      </w:r>
      <w:r>
        <w:rPr>
          <w:rFonts w:ascii="CharterITC Cyr" w:hAnsi="CharterITC Cyr" w:cs="CharterITC Cyr"/>
        </w:rPr>
        <w:t>иметь</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литву</w:t>
      </w:r>
      <w:r>
        <w:t xml:space="preserve"> </w:t>
      </w:r>
      <w:r>
        <w:rPr>
          <w:rFonts w:ascii="CharterITC Cyr" w:hAnsi="CharterITC Cyr" w:cs="CharterITC Cyr"/>
        </w:rPr>
        <w:t>мытаря</w:t>
      </w:r>
      <w:r>
        <w:t xml:space="preserve"> </w:t>
      </w:r>
      <w:r>
        <w:rPr>
          <w:rFonts w:ascii="CharterITC Cyr" w:hAnsi="CharterITC Cyr" w:cs="CharterITC Cyr"/>
        </w:rPr>
        <w:t>и</w:t>
      </w:r>
      <w:r>
        <w:t> </w:t>
      </w:r>
      <w:r>
        <w:rPr>
          <w:rFonts w:ascii="CharterITC Cyr" w:hAnsi="CharterITC Cyr" w:cs="CharterITC Cyr"/>
        </w:rPr>
        <w:t>сокрушение</w:t>
      </w:r>
      <w:r>
        <w:t xml:space="preserve"> </w:t>
      </w:r>
      <w:r>
        <w:rPr>
          <w:rFonts w:ascii="CharterITC Cyr" w:hAnsi="CharterITC Cyr" w:cs="CharterITC Cyr"/>
        </w:rPr>
        <w:t>мытаря</w:t>
      </w:r>
      <w:r>
        <w:t xml:space="preserve">, </w:t>
      </w:r>
      <w:r>
        <w:rPr>
          <w:rFonts w:ascii="CharterITC Cyr" w:hAnsi="CharterITC Cyr" w:cs="CharterITC Cyr"/>
        </w:rPr>
        <w:t>иначе</w:t>
      </w:r>
      <w:r>
        <w:t xml:space="preserve"> </w:t>
      </w:r>
      <w:r>
        <w:rPr>
          <w:rFonts w:ascii="CharterITC Cyr" w:hAnsi="CharterITC Cyr" w:cs="CharterITC Cyr"/>
        </w:rPr>
        <w:t>он</w:t>
      </w:r>
      <w:r>
        <w:t xml:space="preserve"> </w:t>
      </w:r>
      <w:r>
        <w:rPr>
          <w:rFonts w:ascii="CharterITC Cyr" w:hAnsi="CharterITC Cyr" w:cs="CharterITC Cyr"/>
        </w:rPr>
        <w:t>будет</w:t>
      </w:r>
      <w:r>
        <w:t xml:space="preserve"> </w:t>
      </w:r>
      <w:r>
        <w:rPr>
          <w:rFonts w:ascii="CharterITC Cyr" w:hAnsi="CharterITC Cyr" w:cs="CharterITC Cyr"/>
        </w:rPr>
        <w:t>обманут</w:t>
      </w:r>
      <w:r>
        <w:t xml:space="preserve"> </w:t>
      </w:r>
      <w:r>
        <w:rPr>
          <w:rFonts w:ascii="CharterITC Cyr" w:hAnsi="CharterITC Cyr" w:cs="CharterITC Cyr"/>
        </w:rPr>
        <w:t>бесами</w:t>
      </w:r>
      <w:r>
        <w:t xml:space="preserve">, </w:t>
      </w:r>
      <w:r>
        <w:rPr>
          <w:rFonts w:ascii="CharterITC Cyr" w:hAnsi="CharterITC Cyr" w:cs="CharterITC Cyr"/>
        </w:rPr>
        <w:t>приобретет</w:t>
      </w:r>
      <w:r>
        <w:t xml:space="preserve"> </w:t>
      </w:r>
      <w:r>
        <w:rPr>
          <w:rFonts w:ascii="CharterITC Cyr" w:hAnsi="CharterITC Cyr" w:cs="CharterITC Cyr"/>
        </w:rPr>
        <w:t>высокоумие</w:t>
      </w:r>
      <w:r>
        <w:t xml:space="preserve">, </w:t>
      </w:r>
      <w:r>
        <w:rPr>
          <w:rFonts w:ascii="CharterITC Cyr" w:hAnsi="CharterITC Cyr" w:cs="CharterITC Cyr"/>
        </w:rPr>
        <w:t>тщеславие</w:t>
      </w:r>
      <w:r>
        <w:t xml:space="preserve"> </w:t>
      </w:r>
      <w:r>
        <w:rPr>
          <w:rFonts w:ascii="CharterITC Cyr" w:hAnsi="CharterITC Cyr" w:cs="CharterITC Cyr"/>
        </w:rPr>
        <w:t>и</w:t>
      </w:r>
      <w:r>
        <w:t> </w:t>
      </w:r>
      <w:r>
        <w:rPr>
          <w:rFonts w:ascii="CharterITC Cyr" w:hAnsi="CharterITC Cyr" w:cs="CharterITC Cyr"/>
        </w:rPr>
        <w:t>прелесть</w:t>
      </w:r>
      <w:r>
        <w:t xml:space="preserve">. </w:t>
      </w:r>
      <w:r>
        <w:rPr>
          <w:rFonts w:ascii="CharterITC Cyr" w:hAnsi="CharterITC Cyr" w:cs="CharterITC Cyr"/>
        </w:rPr>
        <w:t>От</w:t>
      </w:r>
      <w:r>
        <w:t xml:space="preserve"> </w:t>
      </w:r>
      <w:r>
        <w:rPr>
          <w:rFonts w:ascii="CharterITC Cyr" w:hAnsi="CharterITC Cyr" w:cs="CharterITC Cyr"/>
        </w:rPr>
        <w:t>этого</w:t>
      </w:r>
      <w:r>
        <w:t xml:space="preserve"> </w:t>
      </w:r>
      <w:r>
        <w:rPr>
          <w:rFonts w:ascii="CharterITC Cyr" w:hAnsi="CharterITC Cyr" w:cs="CharterITC Cyr"/>
        </w:rPr>
        <w:t>да</w:t>
      </w:r>
      <w:r>
        <w:t xml:space="preserve"> </w:t>
      </w:r>
      <w:r>
        <w:rPr>
          <w:rFonts w:ascii="CharterITC Cyr" w:hAnsi="CharterITC Cyr" w:cs="CharterITC Cyr"/>
        </w:rPr>
        <w:t>избавит</w:t>
      </w:r>
      <w:r>
        <w:t xml:space="preserve"> </w:t>
      </w:r>
      <w:r>
        <w:rPr>
          <w:rFonts w:ascii="CharterITC Cyr" w:hAnsi="CharterITC Cyr" w:cs="CharterITC Cyr"/>
        </w:rPr>
        <w:t>нас</w:t>
      </w:r>
      <w:r>
        <w:t xml:space="preserve"> </w:t>
      </w:r>
      <w:r>
        <w:rPr>
          <w:rFonts w:ascii="CharterITC Cyr" w:hAnsi="CharterITC Cyr" w:cs="CharterITC Cyr"/>
        </w:rPr>
        <w:t>Господь</w:t>
      </w:r>
      <w:r>
        <w:t>.</w:t>
      </w:r>
    </w:p>
    <w:p w:rsidR="00AF1614" w:rsidRDefault="00AF1614">
      <w:pPr>
        <w:rPr>
          <w:rFonts w:asciiTheme="minorHAnsi" w:hAnsiTheme="minorHAnsi"/>
        </w:rPr>
      </w:pPr>
      <w:r>
        <w:rPr>
          <w:rFonts w:ascii="CharterITC Cyr" w:hAnsi="CharterITC Cyr" w:cs="CharterITC Cyr"/>
        </w:rPr>
        <w:lastRenderedPageBreak/>
        <w:t>Вот</w:t>
      </w:r>
      <w:r>
        <w:t xml:space="preserve"> </w:t>
      </w:r>
      <w:r>
        <w:rPr>
          <w:rFonts w:ascii="CharterITC Cyr" w:hAnsi="CharterITC Cyr" w:cs="CharterITC Cyr"/>
        </w:rPr>
        <w:t>ответ</w:t>
      </w:r>
      <w:r>
        <w:t xml:space="preserve"> </w:t>
      </w:r>
      <w:r>
        <w:rPr>
          <w:rFonts w:ascii="CharterITC Cyr" w:hAnsi="CharterITC Cyr" w:cs="CharterITC Cyr"/>
        </w:rPr>
        <w:t>на</w:t>
      </w:r>
      <w:r>
        <w:t xml:space="preserve"> </w:t>
      </w:r>
      <w:r>
        <w:rPr>
          <w:rFonts w:ascii="CharterITC Cyr" w:hAnsi="CharterITC Cyr" w:cs="CharterITC Cyr"/>
        </w:rPr>
        <w:t>ваше</w:t>
      </w:r>
      <w:r>
        <w:t xml:space="preserve"> </w:t>
      </w:r>
      <w:r>
        <w:rPr>
          <w:rFonts w:ascii="CharterITC Cyr" w:hAnsi="CharterITC Cyr" w:cs="CharterITC Cyr"/>
        </w:rPr>
        <w:t>желание</w:t>
      </w:r>
      <w:r>
        <w:t xml:space="preserve"> </w:t>
      </w:r>
      <w:r>
        <w:rPr>
          <w:rFonts w:ascii="CharterITC Cyr" w:hAnsi="CharterITC Cyr" w:cs="CharterITC Cyr"/>
        </w:rPr>
        <w:t>знать</w:t>
      </w:r>
      <w:r>
        <w:t xml:space="preserve">, </w:t>
      </w:r>
      <w:r>
        <w:rPr>
          <w:rFonts w:ascii="CharterITC Cyr" w:hAnsi="CharterITC Cyr" w:cs="CharterITC Cyr"/>
        </w:rPr>
        <w:t>что</w:t>
      </w:r>
      <w:r>
        <w:t xml:space="preserve"> </w:t>
      </w:r>
      <w:r>
        <w:rPr>
          <w:rFonts w:ascii="CharterITC Cyr" w:hAnsi="CharterITC Cyr" w:cs="CharterITC Cyr"/>
        </w:rPr>
        <w:t>значит</w:t>
      </w:r>
      <w:r>
        <w:t xml:space="preserve"> </w:t>
      </w:r>
      <w:r>
        <w:rPr>
          <w:rFonts w:ascii="CharterITC Cyr" w:hAnsi="CharterITC Cyr" w:cs="CharterITC Cyr"/>
        </w:rPr>
        <w:t>иметь</w:t>
      </w:r>
      <w:r>
        <w:t xml:space="preserve"> </w:t>
      </w:r>
      <w:r>
        <w:rPr>
          <w:rFonts w:ascii="CharterITC Cyr" w:hAnsi="CharterITC Cyr" w:cs="CharterITC Cyr"/>
        </w:rPr>
        <w:t>устроение</w:t>
      </w:r>
      <w:r>
        <w:t xml:space="preserve"> </w:t>
      </w:r>
      <w:r>
        <w:rPr>
          <w:rFonts w:ascii="CharterITC Cyr" w:hAnsi="CharterITC Cyr" w:cs="CharterITC Cyr"/>
        </w:rPr>
        <w:t>мытаря</w:t>
      </w:r>
      <w:r>
        <w:t xml:space="preserve">. </w:t>
      </w:r>
      <w:r>
        <w:rPr>
          <w:rFonts w:ascii="CharterITC Cyr" w:hAnsi="CharterITC Cyr" w:cs="CharterITC Cyr"/>
        </w:rPr>
        <w:t>Господь</w:t>
      </w:r>
      <w:r>
        <w:t xml:space="preserve"> </w:t>
      </w:r>
      <w:r>
        <w:rPr>
          <w:rFonts w:ascii="CharterITC Cyr" w:hAnsi="CharterITC Cyr" w:cs="CharterITC Cyr"/>
        </w:rPr>
        <w:t>притчею</w:t>
      </w:r>
      <w:r>
        <w:t xml:space="preserve"> </w:t>
      </w:r>
      <w:r>
        <w:rPr>
          <w:rFonts w:ascii="CharterITC Cyr" w:hAnsi="CharterITC Cyr" w:cs="CharterITC Cyr"/>
        </w:rPr>
        <w:t>о</w:t>
      </w:r>
      <w:r>
        <w:t> </w:t>
      </w:r>
      <w:r>
        <w:rPr>
          <w:rFonts w:ascii="CharterITC Cyr" w:hAnsi="CharterITC Cyr" w:cs="CharterITC Cyr"/>
        </w:rPr>
        <w:t>мытаре</w:t>
      </w:r>
      <w:r>
        <w:t xml:space="preserve"> </w:t>
      </w:r>
      <w:r>
        <w:rPr>
          <w:rFonts w:ascii="CharterITC Cyr" w:hAnsi="CharterITC Cyr" w:cs="CharterITC Cyr"/>
        </w:rPr>
        <w:t>и</w:t>
      </w:r>
      <w:r>
        <w:t> </w:t>
      </w:r>
      <w:r>
        <w:rPr>
          <w:rFonts w:ascii="CharterITC Cyr" w:hAnsi="CharterITC Cyr" w:cs="CharterITC Cyr"/>
        </w:rPr>
        <w:t>фарисее</w:t>
      </w:r>
      <w:r>
        <w:t xml:space="preserve"> </w:t>
      </w:r>
      <w:r>
        <w:rPr>
          <w:rFonts w:ascii="CharterITC Cyr" w:hAnsi="CharterITC Cyr" w:cs="CharterITC Cyr"/>
        </w:rPr>
        <w:t>показал</w:t>
      </w:r>
      <w:r>
        <w:t xml:space="preserve">, </w:t>
      </w:r>
      <w:r>
        <w:rPr>
          <w:rFonts w:ascii="CharterITC Cyr" w:hAnsi="CharterITC Cyr" w:cs="CharterITC Cyr"/>
        </w:rPr>
        <w:t>как</w:t>
      </w:r>
      <w:r>
        <w:t xml:space="preserve"> </w:t>
      </w:r>
      <w:r>
        <w:rPr>
          <w:rFonts w:ascii="CharterITC Cyr" w:hAnsi="CharterITC Cyr" w:cs="CharterITC Cyr"/>
        </w:rPr>
        <w:t>должно</w:t>
      </w:r>
      <w:r>
        <w:t xml:space="preserve"> </w:t>
      </w:r>
      <w:r>
        <w:rPr>
          <w:rFonts w:ascii="CharterITC Cyr" w:hAnsi="CharterITC Cyr" w:cs="CharterITC Cyr"/>
        </w:rPr>
        <w:t>молиться</w:t>
      </w:r>
      <w:r>
        <w:t xml:space="preserve"> </w:t>
      </w:r>
      <w:r>
        <w:rPr>
          <w:rFonts w:ascii="CharterITC Cyr" w:hAnsi="CharterITC Cyr" w:cs="CharterITC Cyr"/>
        </w:rPr>
        <w:t>и</w:t>
      </w:r>
      <w:r>
        <w:t> </w:t>
      </w:r>
      <w:r>
        <w:rPr>
          <w:rFonts w:ascii="CharterITC Cyr" w:hAnsi="CharterITC Cyr" w:cs="CharterITC Cyr"/>
        </w:rPr>
        <w:t>с</w:t>
      </w:r>
      <w:r>
        <w:t> </w:t>
      </w:r>
      <w:r>
        <w:rPr>
          <w:rFonts w:ascii="CharterITC Cyr" w:hAnsi="CharterITC Cyr" w:cs="CharterITC Cyr"/>
        </w:rPr>
        <w:t>каким</w:t>
      </w:r>
      <w:r>
        <w:t xml:space="preserve"> </w:t>
      </w:r>
      <w:r>
        <w:rPr>
          <w:rFonts w:ascii="CharterITC Cyr" w:hAnsi="CharterITC Cyr" w:cs="CharterITC Cyr"/>
        </w:rPr>
        <w:t>душевным</w:t>
      </w:r>
      <w:r>
        <w:t xml:space="preserve"> </w:t>
      </w:r>
      <w:r>
        <w:rPr>
          <w:rFonts w:ascii="CharterITC Cyr" w:hAnsi="CharterITC Cyr" w:cs="CharterITC Cyr"/>
        </w:rPr>
        <w:t>устроением</w:t>
      </w:r>
      <w:r>
        <w:t xml:space="preserve">, </w:t>
      </w:r>
      <w:r>
        <w:rPr>
          <w:rFonts w:ascii="CharterITC Cyr" w:hAnsi="CharterITC Cyr" w:cs="CharterITC Cyr"/>
        </w:rPr>
        <w:t>и</w:t>
      </w:r>
      <w:r>
        <w:t> </w:t>
      </w:r>
      <w:r>
        <w:rPr>
          <w:rFonts w:ascii="CharterITC Cyr" w:hAnsi="CharterITC Cyr" w:cs="CharterITC Cyr"/>
        </w:rPr>
        <w:t>как</w:t>
      </w:r>
      <w:r>
        <w:t xml:space="preserve"> </w:t>
      </w:r>
      <w:r>
        <w:rPr>
          <w:rFonts w:ascii="CharterITC Cyr" w:hAnsi="CharterITC Cyr" w:cs="CharterITC Cyr"/>
        </w:rPr>
        <w:t>не</w:t>
      </w:r>
      <w:r>
        <w:t xml:space="preserve"> </w:t>
      </w:r>
      <w:r>
        <w:rPr>
          <w:rFonts w:ascii="CharterITC Cyr" w:hAnsi="CharterITC Cyr" w:cs="CharterITC Cyr"/>
        </w:rPr>
        <w:t>должно</w:t>
      </w:r>
      <w:r>
        <w:t xml:space="preserve"> (</w:t>
      </w:r>
      <w:r>
        <w:rPr>
          <w:rFonts w:ascii="CharterITC Cyr" w:hAnsi="CharterITC Cyr" w:cs="CharterITC Cyr"/>
        </w:rPr>
        <w:t>фарисе</w:t>
      </w:r>
      <w:r>
        <w:rPr>
          <w:rFonts w:ascii="CharterITC Cyr" w:hAnsi="CharterITC Cyr" w:cs="CharterITC Cyr"/>
        </w:rPr>
        <w:t>й</w:t>
      </w:r>
      <w:r>
        <w:rPr>
          <w:rFonts w:ascii="CharterITC Cyr" w:hAnsi="CharterITC Cyr" w:cs="CharterITC Cyr"/>
        </w:rPr>
        <w:t>ское</w:t>
      </w:r>
      <w:r>
        <w:t xml:space="preserve"> </w:t>
      </w:r>
      <w:r>
        <w:rPr>
          <w:rFonts w:ascii="CharterITC Cyr" w:hAnsi="CharterITC Cyr" w:cs="CharterITC Cyr"/>
        </w:rPr>
        <w:t>устроение</w:t>
      </w:r>
      <w:r>
        <w:t xml:space="preserve">). </w:t>
      </w:r>
      <w:r>
        <w:rPr>
          <w:rFonts w:ascii="CharterITC Cyr" w:hAnsi="CharterITC Cyr" w:cs="CharterITC Cyr"/>
        </w:rPr>
        <w:t>После</w:t>
      </w:r>
      <w:r>
        <w:t xml:space="preserve"> </w:t>
      </w:r>
      <w:r>
        <w:rPr>
          <w:rFonts w:ascii="CharterITC Cyr" w:hAnsi="CharterITC Cyr" w:cs="CharterITC Cyr"/>
        </w:rPr>
        <w:t>пришествия</w:t>
      </w:r>
      <w:r>
        <w:t xml:space="preserve"> </w:t>
      </w:r>
      <w:r>
        <w:rPr>
          <w:rFonts w:ascii="CharterITC Cyr" w:hAnsi="CharterITC Cyr" w:cs="CharterITC Cyr"/>
        </w:rPr>
        <w:t>Спасителя</w:t>
      </w:r>
      <w:r>
        <w:t xml:space="preserve"> </w:t>
      </w:r>
      <w:r>
        <w:rPr>
          <w:rFonts w:ascii="CharterITC Cyr" w:hAnsi="CharterITC Cyr" w:cs="CharterITC Cyr"/>
        </w:rPr>
        <w:t>и</w:t>
      </w:r>
      <w:r>
        <w:t> </w:t>
      </w:r>
      <w:r>
        <w:rPr>
          <w:rFonts w:ascii="CharterITC Cyr" w:hAnsi="CharterITC Cyr" w:cs="CharterITC Cyr"/>
        </w:rPr>
        <w:t>Его</w:t>
      </w:r>
      <w:r>
        <w:t xml:space="preserve"> </w:t>
      </w:r>
      <w:r>
        <w:rPr>
          <w:rFonts w:ascii="CharterITC Cyr" w:hAnsi="CharterITC Cyr" w:cs="CharterITC Cyr"/>
        </w:rPr>
        <w:t>страданий</w:t>
      </w:r>
      <w:r>
        <w:t xml:space="preserve"> </w:t>
      </w:r>
      <w:r>
        <w:rPr>
          <w:rFonts w:ascii="CharterITC Cyr" w:hAnsi="CharterITC Cyr" w:cs="CharterITC Cyr"/>
        </w:rPr>
        <w:t>молитва</w:t>
      </w:r>
      <w:r>
        <w:t xml:space="preserve"> </w:t>
      </w:r>
      <w:r>
        <w:rPr>
          <w:rFonts w:ascii="CharterITC Cyr" w:hAnsi="CharterITC Cyr" w:cs="CharterITC Cyr"/>
        </w:rPr>
        <w:t>мытаря</w:t>
      </w:r>
      <w:r>
        <w:t xml:space="preserve"> </w:t>
      </w:r>
      <w:r>
        <w:rPr>
          <w:rFonts w:ascii="CharterITC Cyr" w:hAnsi="CharterITC Cyr" w:cs="CharterITC Cyr"/>
        </w:rPr>
        <w:t>свв</w:t>
      </w:r>
      <w:r>
        <w:t xml:space="preserve">. </w:t>
      </w:r>
      <w:r>
        <w:rPr>
          <w:rFonts w:ascii="CharterITC Cyr" w:hAnsi="CharterITC Cyr" w:cs="CharterITC Cyr"/>
        </w:rPr>
        <w:t>Отцами</w:t>
      </w:r>
      <w:r>
        <w:t xml:space="preserve"> </w:t>
      </w:r>
      <w:r>
        <w:rPr>
          <w:rFonts w:ascii="CharterITC Cyr" w:hAnsi="CharterITC Cyr" w:cs="CharterITC Cyr"/>
        </w:rPr>
        <w:t>заменена</w:t>
      </w:r>
      <w:r>
        <w:t xml:space="preserve"> </w:t>
      </w:r>
      <w:r>
        <w:rPr>
          <w:rFonts w:ascii="CharterITC Cyr" w:hAnsi="CharterITC Cyr" w:cs="CharterITC Cyr"/>
        </w:rPr>
        <w:t>молитвой</w:t>
      </w:r>
      <w:r>
        <w:t xml:space="preserve"> </w:t>
      </w:r>
      <w:r>
        <w:rPr>
          <w:rFonts w:ascii="CharterITC Cyr" w:hAnsi="CharterITC Cyr" w:cs="CharterITC Cyr"/>
        </w:rPr>
        <w:t>Иисусовой</w:t>
      </w:r>
      <w:r>
        <w:t xml:space="preserve">. </w:t>
      </w:r>
      <w:r>
        <w:rPr>
          <w:rFonts w:ascii="CharterITC Cyr" w:hAnsi="CharterITC Cyr" w:cs="CharterITC Cyr"/>
        </w:rPr>
        <w:t>Смысл</w:t>
      </w:r>
      <w:r>
        <w:t xml:space="preserve"> </w:t>
      </w:r>
      <w:r>
        <w:rPr>
          <w:rFonts w:ascii="CharterITC Cyr" w:hAnsi="CharterITC Cyr" w:cs="CharterITC Cyr"/>
        </w:rPr>
        <w:t>один</w:t>
      </w:r>
      <w:r>
        <w:t xml:space="preserve"> </w:t>
      </w:r>
      <w:r>
        <w:rPr>
          <w:rFonts w:ascii="CharterITC Cyr" w:hAnsi="CharterITC Cyr" w:cs="CharterITC Cyr"/>
        </w:rPr>
        <w:t>и</w:t>
      </w:r>
      <w:r>
        <w:t> </w:t>
      </w:r>
      <w:r>
        <w:rPr>
          <w:rFonts w:ascii="CharterITC Cyr" w:hAnsi="CharterITC Cyr" w:cs="CharterITC Cyr"/>
        </w:rPr>
        <w:t>тот</w:t>
      </w:r>
      <w:r>
        <w:t xml:space="preserve"> </w:t>
      </w:r>
      <w:r>
        <w:rPr>
          <w:rFonts w:ascii="CharterITC Cyr" w:hAnsi="CharterITC Cyr" w:cs="CharterITC Cyr"/>
        </w:rPr>
        <w:t>же</w:t>
      </w:r>
      <w:r>
        <w:t>.</w:t>
      </w:r>
    </w:p>
    <w:p w:rsidR="00DA3DAF" w:rsidRPr="00DA3DAF" w:rsidRDefault="00DA3DAF">
      <w:pPr>
        <w:rPr>
          <w:rFonts w:asciiTheme="minorHAnsi" w:hAnsiTheme="minorHAnsi"/>
        </w:rPr>
      </w:pPr>
    </w:p>
    <w:p w:rsidR="00DA3DAF" w:rsidRPr="00DA3DAF"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A3DAF">
        <w:rPr>
          <w:rFonts w:ascii="Times New Roman" w:eastAsia="Times New Roman" w:hAnsi="Times New Roman" w:cs="Times New Roman"/>
          <w:color w:val="auto"/>
          <w:sz w:val="24"/>
          <w:szCs w:val="24"/>
        </w:rPr>
        <w:t>* * *</w:t>
      </w:r>
    </w:p>
    <w:p w:rsidR="00846B0D" w:rsidRDefault="00846B0D" w:rsidP="00244451">
      <w:pPr>
        <w:pStyle w:val="a8"/>
        <w:spacing w:line="276" w:lineRule="auto"/>
        <w:rPr>
          <w:rFonts w:asciiTheme="minorHAnsi" w:hAnsiTheme="minorHAnsi"/>
        </w:rPr>
      </w:pPr>
    </w:p>
    <w:p w:rsidR="00222771" w:rsidRPr="00244451" w:rsidRDefault="00AF1614" w:rsidP="00244451">
      <w:pPr>
        <w:pStyle w:val="a8"/>
        <w:spacing w:line="276" w:lineRule="auto"/>
        <w:rPr>
          <w:rFonts w:ascii="Izhitsa" w:hAnsi="Izhitsa"/>
        </w:rPr>
      </w:pPr>
      <w:r w:rsidRPr="00222771">
        <w:t>Мира желаю вам, мира Божия,</w:t>
      </w:r>
      <w:r w:rsidR="00222771" w:rsidRPr="00222771">
        <w:t xml:space="preserve"> </w:t>
      </w:r>
      <w:r w:rsidR="00244451" w:rsidRPr="00244451">
        <w:rPr>
          <w:rFonts w:ascii="Izhitsa" w:hAnsi="Izhitsa"/>
        </w:rPr>
        <w:t>превосходящего всякое разумение и соединяющего человека с Богом.</w:t>
      </w:r>
    </w:p>
    <w:p w:rsidR="00AF1614" w:rsidRDefault="00AF1614" w:rsidP="00A24E5E">
      <w:pPr>
        <w:pStyle w:val="a8"/>
        <w:spacing w:line="276" w:lineRule="auto"/>
      </w:pPr>
      <w:r w:rsidRPr="00A24E5E">
        <w:t>А чтобы этот мир осенил человека, надо самим потрудиться в стяжании мирного устроения души, в терпении недостатков друг друга, во всепрощении всяких обид всем.</w:t>
      </w:r>
      <w:r w:rsidR="00A24E5E" w:rsidRPr="00A24E5E">
        <w:t xml:space="preserve"> </w:t>
      </w:r>
      <w:r w:rsidRPr="00A24E5E">
        <w:rPr>
          <w:rFonts w:ascii="Izhitsa" w:hAnsi="Izhitsa" w:cs="Arial"/>
        </w:rPr>
        <w:t>Друг</w:t>
      </w:r>
      <w:r w:rsidRPr="00A24E5E">
        <w:rPr>
          <w:rFonts w:ascii="Izhitsa" w:hAnsi="Izhitsa" w:cs="IzhitsaC"/>
        </w:rPr>
        <w:t xml:space="preserve"> </w:t>
      </w:r>
      <w:r w:rsidRPr="00A24E5E">
        <w:rPr>
          <w:rFonts w:ascii="Izhitsa" w:hAnsi="Izhitsa" w:cs="Arial"/>
        </w:rPr>
        <w:t>друга</w:t>
      </w:r>
      <w:r w:rsidRPr="00A24E5E">
        <w:rPr>
          <w:rFonts w:ascii="Izhitsa" w:hAnsi="Izhitsa" w:cs="IzhitsaC"/>
        </w:rPr>
        <w:t xml:space="preserve"> </w:t>
      </w:r>
      <w:r w:rsidRPr="00A24E5E">
        <w:rPr>
          <w:rFonts w:ascii="Izhitsa" w:hAnsi="Izhitsa" w:cs="Arial"/>
        </w:rPr>
        <w:t>тяготы</w:t>
      </w:r>
      <w:r w:rsidRPr="00A24E5E">
        <w:rPr>
          <w:rFonts w:ascii="Izhitsa" w:hAnsi="Izhitsa" w:cs="IzhitsaC"/>
        </w:rPr>
        <w:t xml:space="preserve"> </w:t>
      </w:r>
      <w:r w:rsidRPr="00A24E5E">
        <w:rPr>
          <w:rFonts w:ascii="Izhitsa" w:hAnsi="Izhitsa" w:cs="Arial"/>
        </w:rPr>
        <w:t>нос</w:t>
      </w:r>
      <w:r w:rsidR="00C90A2D" w:rsidRPr="00A24E5E">
        <w:rPr>
          <w:rFonts w:ascii="Izhitsa" w:hAnsi="Izhitsa" w:cs="Arial"/>
        </w:rPr>
        <w:t>ите</w:t>
      </w:r>
      <w:r w:rsidR="00C90A2D" w:rsidRPr="00A24E5E">
        <w:rPr>
          <w:rFonts w:ascii="Izhitsa" w:hAnsi="Izhitsa" w:cs="IzhitsaC"/>
        </w:rPr>
        <w:t xml:space="preserve"> </w:t>
      </w:r>
      <w:r w:rsidR="00C90A2D" w:rsidRPr="00A24E5E">
        <w:rPr>
          <w:rFonts w:ascii="Izhitsa" w:hAnsi="Izhitsa" w:cs="Arial"/>
        </w:rPr>
        <w:t>и</w:t>
      </w:r>
      <w:r w:rsidR="00C90A2D" w:rsidRPr="00A24E5E">
        <w:rPr>
          <w:rFonts w:ascii="Arial" w:hAnsi="Arial" w:cs="Arial"/>
        </w:rPr>
        <w:t> </w:t>
      </w:r>
      <w:r w:rsidR="00C90A2D" w:rsidRPr="00A24E5E">
        <w:rPr>
          <w:rFonts w:ascii="Izhitsa" w:hAnsi="Izhitsa" w:cs="Arial"/>
        </w:rPr>
        <w:t>тако</w:t>
      </w:r>
      <w:r w:rsidR="00C90A2D" w:rsidRPr="00A24E5E">
        <w:rPr>
          <w:rFonts w:ascii="Izhitsa" w:hAnsi="Izhitsa" w:cs="IzhitsaC"/>
        </w:rPr>
        <w:t xml:space="preserve"> </w:t>
      </w:r>
      <w:r w:rsidR="00C90A2D" w:rsidRPr="00A24E5E">
        <w:rPr>
          <w:rFonts w:ascii="Izhitsa" w:hAnsi="Izhitsa" w:cs="Arial"/>
        </w:rPr>
        <w:t>исполните</w:t>
      </w:r>
      <w:r w:rsidR="00C90A2D" w:rsidRPr="00A24E5E">
        <w:rPr>
          <w:rFonts w:ascii="Izhitsa" w:hAnsi="Izhitsa" w:cs="IzhitsaC"/>
        </w:rPr>
        <w:t xml:space="preserve"> </w:t>
      </w:r>
      <w:r w:rsidR="00C90A2D" w:rsidRPr="00A24E5E">
        <w:rPr>
          <w:rFonts w:ascii="Izhitsa" w:hAnsi="Izhitsa" w:cs="Arial"/>
        </w:rPr>
        <w:t>закон</w:t>
      </w:r>
      <w:r w:rsidR="00C90A2D" w:rsidRPr="00A24E5E">
        <w:rPr>
          <w:rFonts w:ascii="Izhitsa" w:hAnsi="Izhitsa" w:cs="IzhitsaC"/>
        </w:rPr>
        <w:t xml:space="preserve"> </w:t>
      </w:r>
      <w:r w:rsidR="00C90A2D" w:rsidRPr="00A24E5E">
        <w:rPr>
          <w:rFonts w:ascii="Izhitsa" w:hAnsi="Izhitsa" w:cs="Arial"/>
        </w:rPr>
        <w:t>Хрис</w:t>
      </w:r>
      <w:r w:rsidRPr="00A24E5E">
        <w:rPr>
          <w:rFonts w:ascii="Izhitsa" w:hAnsi="Izhitsa" w:cs="Arial"/>
        </w:rPr>
        <w:t>тов</w:t>
      </w:r>
      <w:r w:rsidRPr="00A24E5E">
        <w:rPr>
          <w:rFonts w:ascii="Izhitsa" w:hAnsi="Izhitsa" w:cs="IzhitsaC"/>
        </w:rPr>
        <w:t>,</w:t>
      </w:r>
      <w:r>
        <w:t xml:space="preserve"> </w:t>
      </w:r>
      <w:r>
        <w:rPr>
          <w:rFonts w:ascii="CharterITC Cyr" w:hAnsi="CharterITC Cyr" w:cs="CharterITC Cyr"/>
        </w:rPr>
        <w:t>а</w:t>
      </w:r>
      <w:r>
        <w:t> </w:t>
      </w:r>
      <w:r>
        <w:rPr>
          <w:rFonts w:ascii="CharterITC Cyr" w:hAnsi="CharterITC Cyr" w:cs="CharterITC Cyr"/>
        </w:rPr>
        <w:t>исполнивший</w:t>
      </w:r>
      <w:r>
        <w:t xml:space="preserve"> </w:t>
      </w:r>
      <w:r>
        <w:rPr>
          <w:rFonts w:ascii="CharterITC Cyr" w:hAnsi="CharterITC Cyr" w:cs="CharterITC Cyr"/>
        </w:rPr>
        <w:t>закон</w:t>
      </w:r>
      <w:r>
        <w:t xml:space="preserve"> </w:t>
      </w:r>
      <w:r>
        <w:rPr>
          <w:rFonts w:ascii="CharterITC Cyr" w:hAnsi="CharterITC Cyr" w:cs="CharterITC Cyr"/>
        </w:rPr>
        <w:t>Христов</w:t>
      </w:r>
      <w:r>
        <w:t xml:space="preserve"> </w:t>
      </w:r>
      <w:r>
        <w:rPr>
          <w:rFonts w:ascii="CharterITC Cyr" w:hAnsi="CharterITC Cyr" w:cs="CharterITC Cyr"/>
        </w:rPr>
        <w:t>осенится</w:t>
      </w:r>
      <w:r>
        <w:t xml:space="preserve"> </w:t>
      </w:r>
      <w:r>
        <w:rPr>
          <w:rFonts w:ascii="CharterITC Cyr" w:hAnsi="CharterITC Cyr" w:cs="CharterITC Cyr"/>
        </w:rPr>
        <w:t>и</w:t>
      </w:r>
      <w:r>
        <w:t> </w:t>
      </w:r>
      <w:r>
        <w:rPr>
          <w:rFonts w:ascii="CharterITC Cyr" w:hAnsi="CharterITC Cyr" w:cs="CharterITC Cyr"/>
        </w:rPr>
        <w:t>миром</w:t>
      </w:r>
      <w:r>
        <w:t xml:space="preserve"> </w:t>
      </w:r>
      <w:r>
        <w:rPr>
          <w:rFonts w:ascii="CharterITC Cyr" w:hAnsi="CharterITC Cyr" w:cs="CharterITC Cyr"/>
        </w:rPr>
        <w:t>Христовым</w:t>
      </w:r>
      <w:r>
        <w:t xml:space="preserve">, </w:t>
      </w:r>
      <w:r>
        <w:rPr>
          <w:rFonts w:ascii="CharterITC Cyr" w:hAnsi="CharterITC Cyr" w:cs="CharterITC Cyr"/>
        </w:rPr>
        <w:t>пр</w:t>
      </w:r>
      <w:r>
        <w:rPr>
          <w:rFonts w:ascii="CharterITC Cyr" w:hAnsi="CharterITC Cyr" w:cs="CharterITC Cyr"/>
        </w:rPr>
        <w:t>е</w:t>
      </w:r>
      <w:r>
        <w:rPr>
          <w:rFonts w:ascii="CharterITC Cyr" w:hAnsi="CharterITC Cyr" w:cs="CharterITC Cyr"/>
        </w:rPr>
        <w:t>высшим</w:t>
      </w:r>
      <w:r>
        <w:t xml:space="preserve"> </w:t>
      </w:r>
      <w:r>
        <w:rPr>
          <w:rFonts w:ascii="CharterITC Cyr" w:hAnsi="CharterITC Cyr" w:cs="CharterITC Cyr"/>
        </w:rPr>
        <w:t>обыкновенного</w:t>
      </w:r>
      <w:r>
        <w:t xml:space="preserve"> </w:t>
      </w:r>
      <w:r>
        <w:rPr>
          <w:rFonts w:ascii="CharterITC Cyr" w:hAnsi="CharterITC Cyr" w:cs="CharterITC Cyr"/>
        </w:rPr>
        <w:t>человеческого</w:t>
      </w:r>
      <w:r>
        <w:t xml:space="preserve"> </w:t>
      </w:r>
      <w:r>
        <w:rPr>
          <w:rFonts w:ascii="CharterITC Cyr" w:hAnsi="CharterITC Cyr" w:cs="CharterITC Cyr"/>
        </w:rPr>
        <w:t>разумения</w:t>
      </w:r>
      <w:r>
        <w:t xml:space="preserve">. </w:t>
      </w:r>
      <w:r>
        <w:rPr>
          <w:rFonts w:ascii="CharterITC Cyr" w:hAnsi="CharterITC Cyr" w:cs="CharterITC Cyr"/>
        </w:rPr>
        <w:t>Мир</w:t>
      </w:r>
      <w:r>
        <w:t xml:space="preserve"> </w:t>
      </w:r>
      <w:r>
        <w:rPr>
          <w:rFonts w:ascii="CharterITC Cyr" w:hAnsi="CharterITC Cyr" w:cs="CharterITC Cyr"/>
        </w:rPr>
        <w:t>этот</w:t>
      </w:r>
      <w:r>
        <w:t xml:space="preserve"> </w:t>
      </w:r>
      <w:r>
        <w:rPr>
          <w:rFonts w:ascii="CharterITC Cyr" w:hAnsi="CharterITC Cyr" w:cs="CharterITC Cyr"/>
        </w:rPr>
        <w:t>делает</w:t>
      </w:r>
      <w:r>
        <w:t xml:space="preserve"> </w:t>
      </w:r>
      <w:r>
        <w:rPr>
          <w:rFonts w:ascii="CharterITC Cyr" w:hAnsi="CharterITC Cyr" w:cs="CharterITC Cyr"/>
        </w:rPr>
        <w:t>человека</w:t>
      </w:r>
      <w:r>
        <w:t xml:space="preserve"> </w:t>
      </w:r>
      <w:r>
        <w:rPr>
          <w:rFonts w:ascii="CharterITC Cyr" w:hAnsi="CharterITC Cyr" w:cs="CharterITC Cyr"/>
        </w:rPr>
        <w:t>нечувствительным</w:t>
      </w:r>
      <w:r>
        <w:t xml:space="preserve"> </w:t>
      </w:r>
      <w:r>
        <w:rPr>
          <w:rFonts w:ascii="CharterITC Cyr" w:hAnsi="CharterITC Cyr" w:cs="CharterITC Cyr"/>
        </w:rPr>
        <w:t>к</w:t>
      </w:r>
      <w:r>
        <w:t> </w:t>
      </w:r>
      <w:r>
        <w:rPr>
          <w:rFonts w:ascii="CharterITC Cyr" w:hAnsi="CharterITC Cyr" w:cs="CharterITC Cyr"/>
        </w:rPr>
        <w:t>земным</w:t>
      </w:r>
      <w:r>
        <w:t xml:space="preserve"> </w:t>
      </w:r>
      <w:r>
        <w:rPr>
          <w:rFonts w:ascii="CharterITC Cyr" w:hAnsi="CharterITC Cyr" w:cs="CharterITC Cyr"/>
        </w:rPr>
        <w:t>скорбям</w:t>
      </w:r>
      <w:r>
        <w:t xml:space="preserve"> </w:t>
      </w:r>
      <w:r>
        <w:rPr>
          <w:rFonts w:ascii="CharterITC Cyr" w:hAnsi="CharterITC Cyr" w:cs="CharterITC Cyr"/>
        </w:rPr>
        <w:t>и</w:t>
      </w:r>
      <w:r>
        <w:t> </w:t>
      </w:r>
      <w:r>
        <w:rPr>
          <w:rFonts w:ascii="CharterITC Cyr" w:hAnsi="CharterITC Cyr" w:cs="CharterITC Cyr"/>
        </w:rPr>
        <w:t>страданиям</w:t>
      </w:r>
      <w:r>
        <w:t xml:space="preserve">, </w:t>
      </w:r>
      <w:r>
        <w:rPr>
          <w:rFonts w:ascii="CharterITC Cyr" w:hAnsi="CharterITC Cyr" w:cs="CharterITC Cyr"/>
        </w:rPr>
        <w:t>погашает</w:t>
      </w:r>
      <w:r>
        <w:t xml:space="preserve"> </w:t>
      </w:r>
      <w:r>
        <w:rPr>
          <w:rFonts w:ascii="CharterITC Cyr" w:hAnsi="CharterITC Cyr" w:cs="CharterITC Cyr"/>
        </w:rPr>
        <w:t>всякий</w:t>
      </w:r>
      <w:r>
        <w:t xml:space="preserve"> </w:t>
      </w:r>
      <w:r>
        <w:rPr>
          <w:rFonts w:ascii="CharterITC Cyr" w:hAnsi="CharterITC Cyr" w:cs="CharterITC Cyr"/>
        </w:rPr>
        <w:t>интерес</w:t>
      </w:r>
      <w:r>
        <w:t xml:space="preserve"> </w:t>
      </w:r>
      <w:r>
        <w:rPr>
          <w:rFonts w:ascii="CharterITC Cyr" w:hAnsi="CharterITC Cyr" w:cs="CharterITC Cyr"/>
        </w:rPr>
        <w:t>к</w:t>
      </w:r>
      <w:r>
        <w:t> </w:t>
      </w:r>
      <w:r>
        <w:rPr>
          <w:rFonts w:ascii="CharterITC Cyr" w:hAnsi="CharterITC Cyr" w:cs="CharterITC Cyr"/>
        </w:rPr>
        <w:t>миру</w:t>
      </w:r>
      <w:r>
        <w:t xml:space="preserve"> </w:t>
      </w:r>
      <w:r>
        <w:rPr>
          <w:rFonts w:ascii="CharterITC Cyr" w:hAnsi="CharterITC Cyr" w:cs="CharterITC Cyr"/>
        </w:rPr>
        <w:t>сему</w:t>
      </w:r>
      <w:r>
        <w:t xml:space="preserve">, </w:t>
      </w:r>
      <w:r>
        <w:rPr>
          <w:rFonts w:ascii="CharterITC Cyr" w:hAnsi="CharterITC Cyr" w:cs="CharterITC Cyr"/>
        </w:rPr>
        <w:t>влечет</w:t>
      </w:r>
      <w:r>
        <w:t xml:space="preserve"> </w:t>
      </w:r>
      <w:r>
        <w:rPr>
          <w:rFonts w:ascii="CharterITC Cyr" w:hAnsi="CharterITC Cyr" w:cs="CharterITC Cyr"/>
        </w:rPr>
        <w:t>человека</w:t>
      </w:r>
      <w:r>
        <w:t xml:space="preserve"> </w:t>
      </w:r>
      <w:r>
        <w:rPr>
          <w:rFonts w:ascii="CharterITC Cyr" w:hAnsi="CharterITC Cyr" w:cs="CharterITC Cyr"/>
        </w:rPr>
        <w:t>горе́</w:t>
      </w:r>
      <w:r>
        <w:t xml:space="preserve">, </w:t>
      </w:r>
      <w:r>
        <w:rPr>
          <w:rFonts w:ascii="CharterITC Cyr" w:hAnsi="CharterITC Cyr" w:cs="CharterITC Cyr"/>
        </w:rPr>
        <w:t>рождает</w:t>
      </w:r>
      <w:r>
        <w:t xml:space="preserve"> </w:t>
      </w:r>
      <w:r>
        <w:rPr>
          <w:rFonts w:ascii="CharterITC Cyr" w:hAnsi="CharterITC Cyr" w:cs="CharterITC Cyr"/>
        </w:rPr>
        <w:t>в</w:t>
      </w:r>
      <w:r>
        <w:t> </w:t>
      </w:r>
      <w:r>
        <w:rPr>
          <w:rFonts w:ascii="CharterITC Cyr" w:hAnsi="CharterITC Cyr" w:cs="CharterITC Cyr"/>
        </w:rPr>
        <w:t>сердце</w:t>
      </w:r>
      <w:r>
        <w:t xml:space="preserve"> </w:t>
      </w:r>
      <w:r>
        <w:rPr>
          <w:rFonts w:ascii="CharterITC Cyr" w:hAnsi="CharterITC Cyr" w:cs="CharterITC Cyr"/>
        </w:rPr>
        <w:t>любовь</w:t>
      </w:r>
      <w:r>
        <w:t xml:space="preserve"> </w:t>
      </w:r>
      <w:r>
        <w:rPr>
          <w:rFonts w:ascii="CharterITC Cyr" w:hAnsi="CharterITC Cyr" w:cs="CharterITC Cyr"/>
        </w:rPr>
        <w:t>ко</w:t>
      </w:r>
      <w:r>
        <w:t xml:space="preserve"> </w:t>
      </w:r>
      <w:r>
        <w:rPr>
          <w:rFonts w:ascii="CharterITC Cyr" w:hAnsi="CharterITC Cyr" w:cs="CharterITC Cyr"/>
        </w:rPr>
        <w:t>всем</w:t>
      </w:r>
      <w:r>
        <w:t xml:space="preserve">, </w:t>
      </w:r>
      <w:r>
        <w:rPr>
          <w:rFonts w:ascii="CharterITC Cyr" w:hAnsi="CharterITC Cyr" w:cs="CharterITC Cyr"/>
        </w:rPr>
        <w:t>которая</w:t>
      </w:r>
      <w:r>
        <w:t xml:space="preserve"> </w:t>
      </w:r>
      <w:r>
        <w:rPr>
          <w:rFonts w:ascii="CharterITC Cyr" w:hAnsi="CharterITC Cyr" w:cs="CharterITC Cyr"/>
        </w:rPr>
        <w:t>покрывает</w:t>
      </w:r>
      <w:r>
        <w:t xml:space="preserve"> </w:t>
      </w:r>
      <w:r>
        <w:rPr>
          <w:rFonts w:ascii="CharterITC Cyr" w:hAnsi="CharterITC Cyr" w:cs="CharterITC Cyr"/>
        </w:rPr>
        <w:t>все</w:t>
      </w:r>
      <w:r>
        <w:t xml:space="preserve"> </w:t>
      </w:r>
      <w:r>
        <w:rPr>
          <w:rFonts w:ascii="CharterITC Cyr" w:hAnsi="CharterITC Cyr" w:cs="CharterITC Cyr"/>
        </w:rPr>
        <w:t>недостатки</w:t>
      </w:r>
      <w:r>
        <w:t xml:space="preserve"> </w:t>
      </w:r>
      <w:r>
        <w:rPr>
          <w:rFonts w:ascii="CharterITC Cyr" w:hAnsi="CharterITC Cyr" w:cs="CharterITC Cyr"/>
        </w:rPr>
        <w:t>ближнего</w:t>
      </w:r>
      <w:r>
        <w:t xml:space="preserve">, </w:t>
      </w:r>
      <w:r>
        <w:rPr>
          <w:rFonts w:ascii="CharterITC Cyr" w:hAnsi="CharterITC Cyr" w:cs="CharterITC Cyr"/>
        </w:rPr>
        <w:t>не</w:t>
      </w:r>
      <w:r>
        <w:t xml:space="preserve"> </w:t>
      </w:r>
      <w:r>
        <w:rPr>
          <w:rFonts w:ascii="CharterITC Cyr" w:hAnsi="CharterITC Cyr" w:cs="CharterITC Cyr"/>
        </w:rPr>
        <w:t>замечает</w:t>
      </w:r>
      <w:r>
        <w:t xml:space="preserve"> </w:t>
      </w:r>
      <w:r>
        <w:rPr>
          <w:rFonts w:ascii="CharterITC Cyr" w:hAnsi="CharterITC Cyr" w:cs="CharterITC Cyr"/>
        </w:rPr>
        <w:t>их</w:t>
      </w:r>
      <w:r>
        <w:t xml:space="preserve">, </w:t>
      </w:r>
      <w:r>
        <w:rPr>
          <w:rFonts w:ascii="CharterITC Cyr" w:hAnsi="CharterITC Cyr" w:cs="CharterITC Cyr"/>
        </w:rPr>
        <w:t>заставляет</w:t>
      </w:r>
      <w:r>
        <w:t xml:space="preserve"> </w:t>
      </w:r>
      <w:r>
        <w:rPr>
          <w:rFonts w:ascii="CharterITC Cyr" w:hAnsi="CharterITC Cyr" w:cs="CharterITC Cyr"/>
        </w:rPr>
        <w:t>жалеть</w:t>
      </w:r>
      <w:r>
        <w:t xml:space="preserve"> </w:t>
      </w:r>
      <w:r>
        <w:rPr>
          <w:rFonts w:ascii="CharterITC Cyr" w:hAnsi="CharterITC Cyr" w:cs="CharterITC Cyr"/>
        </w:rPr>
        <w:t>другого</w:t>
      </w:r>
      <w:r>
        <w:t xml:space="preserve"> </w:t>
      </w:r>
      <w:r>
        <w:rPr>
          <w:rFonts w:ascii="CharterITC Cyr" w:hAnsi="CharterITC Cyr" w:cs="CharterITC Cyr"/>
        </w:rPr>
        <w:t>больше</w:t>
      </w:r>
      <w:r>
        <w:t xml:space="preserve">, </w:t>
      </w:r>
      <w:r>
        <w:rPr>
          <w:rFonts w:ascii="CharterITC Cyr" w:hAnsi="CharterITC Cyr" w:cs="CharterITC Cyr"/>
        </w:rPr>
        <w:t>чем</w:t>
      </w:r>
      <w:r>
        <w:t xml:space="preserve"> </w:t>
      </w:r>
      <w:r>
        <w:rPr>
          <w:rFonts w:ascii="CharterITC Cyr" w:hAnsi="CharterITC Cyr" w:cs="CharterITC Cyr"/>
        </w:rPr>
        <w:t>себя</w:t>
      </w:r>
      <w:r>
        <w:t xml:space="preserve">. </w:t>
      </w:r>
      <w:r>
        <w:rPr>
          <w:rFonts w:ascii="CharterITC Cyr" w:hAnsi="CharterITC Cyr" w:cs="CharterITC Cyr"/>
        </w:rPr>
        <w:t>К</w:t>
      </w:r>
      <w:r>
        <w:t> </w:t>
      </w:r>
      <w:r>
        <w:rPr>
          <w:rFonts w:ascii="CharterITC Cyr" w:hAnsi="CharterITC Cyr" w:cs="CharterITC Cyr"/>
        </w:rPr>
        <w:t>этому</w:t>
      </w:r>
      <w:r>
        <w:t xml:space="preserve"> </w:t>
      </w:r>
      <w:r>
        <w:rPr>
          <w:rFonts w:ascii="CharterITC Cyr" w:hAnsi="CharterITC Cyr" w:cs="CharterITC Cyr"/>
        </w:rPr>
        <w:t>миру</w:t>
      </w:r>
      <w:r>
        <w:t xml:space="preserve"> </w:t>
      </w:r>
      <w:r>
        <w:rPr>
          <w:rFonts w:ascii="CharterITC Cyr" w:hAnsi="CharterITC Cyr" w:cs="CharterITC Cyr"/>
        </w:rPr>
        <w:t>и</w:t>
      </w:r>
      <w:r>
        <w:t> </w:t>
      </w:r>
      <w:r>
        <w:rPr>
          <w:rFonts w:ascii="CharterITC Cyr" w:hAnsi="CharterITC Cyr" w:cs="CharterITC Cyr"/>
        </w:rPr>
        <w:t>призваны</w:t>
      </w:r>
      <w:r>
        <w:t xml:space="preserve"> </w:t>
      </w:r>
      <w:r>
        <w:rPr>
          <w:rFonts w:ascii="CharterITC Cyr" w:hAnsi="CharterITC Cyr" w:cs="CharterITC Cyr"/>
        </w:rPr>
        <w:t>все</w:t>
      </w:r>
      <w:r>
        <w:t xml:space="preserve"> </w:t>
      </w:r>
      <w:r>
        <w:rPr>
          <w:rFonts w:ascii="CharterITC Cyr" w:hAnsi="CharterITC Cyr" w:cs="CharterITC Cyr"/>
        </w:rPr>
        <w:t>верующие</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а</w:t>
      </w:r>
      <w:r>
        <w:t> </w:t>
      </w:r>
      <w:r>
        <w:rPr>
          <w:rFonts w:ascii="CharterITC Cyr" w:hAnsi="CharterITC Cyr" w:cs="CharterITC Cyr"/>
        </w:rPr>
        <w:t>в</w:t>
      </w:r>
      <w:r>
        <w:t> </w:t>
      </w:r>
      <w:r>
        <w:rPr>
          <w:rFonts w:ascii="CharterITC Cyr" w:hAnsi="CharterITC Cyr" w:cs="CharterITC Cyr"/>
        </w:rPr>
        <w:t>особенности</w:t>
      </w:r>
      <w:r>
        <w:t xml:space="preserve"> </w:t>
      </w:r>
      <w:r>
        <w:rPr>
          <w:rFonts w:ascii="CharterITC Cyr" w:hAnsi="CharterITC Cyr" w:cs="CharterITC Cyr"/>
        </w:rPr>
        <w:t>монашествующие</w:t>
      </w:r>
      <w:r>
        <w:t>.</w:t>
      </w:r>
    </w:p>
    <w:p w:rsidR="00AF1614" w:rsidRDefault="00AF1614">
      <w:pPr>
        <w:rPr>
          <w:spacing w:val="-1"/>
        </w:rPr>
      </w:pPr>
      <w:r>
        <w:rPr>
          <w:rFonts w:ascii="CharterITC Cyr" w:hAnsi="CharterITC Cyr" w:cs="CharterITC Cyr"/>
          <w:spacing w:val="-1"/>
        </w:rPr>
        <w:t>А</w:t>
      </w:r>
      <w:r>
        <w:rPr>
          <w:spacing w:val="-1"/>
        </w:rPr>
        <w:t xml:space="preserve"> </w:t>
      </w:r>
      <w:r>
        <w:rPr>
          <w:rFonts w:ascii="CharterITC Cyr" w:hAnsi="CharterITC Cyr" w:cs="CharterITC Cyr"/>
          <w:spacing w:val="-1"/>
        </w:rPr>
        <w:t>если</w:t>
      </w:r>
      <w:r>
        <w:rPr>
          <w:spacing w:val="-1"/>
        </w:rPr>
        <w:t xml:space="preserve"> </w:t>
      </w:r>
      <w:r>
        <w:rPr>
          <w:rFonts w:ascii="CharterITC Cyr" w:hAnsi="CharterITC Cyr" w:cs="CharterITC Cyr"/>
          <w:spacing w:val="-1"/>
        </w:rPr>
        <w:t>ничего</w:t>
      </w:r>
      <w:r>
        <w:rPr>
          <w:spacing w:val="-1"/>
        </w:rPr>
        <w:t xml:space="preserve"> </w:t>
      </w:r>
      <w:r>
        <w:rPr>
          <w:rFonts w:ascii="CharterITC Cyr" w:hAnsi="CharterITC Cyr" w:cs="CharterITC Cyr"/>
          <w:spacing w:val="-1"/>
        </w:rPr>
        <w:t>нет</w:t>
      </w:r>
      <w:r>
        <w:rPr>
          <w:spacing w:val="-1"/>
        </w:rPr>
        <w:t xml:space="preserve"> </w:t>
      </w:r>
      <w:r>
        <w:rPr>
          <w:rFonts w:ascii="CharterITC Cyr" w:hAnsi="CharterITC Cyr" w:cs="CharterITC Cyr"/>
          <w:spacing w:val="-1"/>
        </w:rPr>
        <w:t>этого</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будем</w:t>
      </w:r>
      <w:r>
        <w:rPr>
          <w:spacing w:val="-1"/>
        </w:rPr>
        <w:t xml:space="preserve"> </w:t>
      </w:r>
      <w:r>
        <w:rPr>
          <w:rFonts w:ascii="CharterITC Cyr" w:hAnsi="CharterITC Cyr" w:cs="CharterITC Cyr"/>
          <w:spacing w:val="-1"/>
        </w:rPr>
        <w:t>хоть</w:t>
      </w:r>
      <w:r>
        <w:rPr>
          <w:spacing w:val="-1"/>
        </w:rPr>
        <w:t xml:space="preserve"> </w:t>
      </w:r>
      <w:r>
        <w:rPr>
          <w:rFonts w:ascii="CharterITC Cyr" w:hAnsi="CharterITC Cyr" w:cs="CharterITC Cyr"/>
          <w:spacing w:val="-1"/>
        </w:rPr>
        <w:t>плакать</w:t>
      </w:r>
      <w:r>
        <w:rPr>
          <w:spacing w:val="-1"/>
        </w:rPr>
        <w:t xml:space="preserve"> </w:t>
      </w:r>
      <w:r>
        <w:rPr>
          <w:rFonts w:ascii="CharterITC Cyr" w:hAnsi="CharterITC Cyr" w:cs="CharterITC Cyr"/>
          <w:spacing w:val="-1"/>
        </w:rPr>
        <w:t>пред</w:t>
      </w:r>
      <w:r>
        <w:rPr>
          <w:spacing w:val="-1"/>
        </w:rPr>
        <w:t xml:space="preserve"> </w:t>
      </w:r>
      <w:r>
        <w:rPr>
          <w:rFonts w:ascii="CharterITC Cyr" w:hAnsi="CharterITC Cyr" w:cs="CharterITC Cyr"/>
          <w:spacing w:val="-1"/>
        </w:rPr>
        <w:t>Богом</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мы</w:t>
      </w:r>
      <w:r>
        <w:rPr>
          <w:spacing w:val="-1"/>
        </w:rPr>
        <w:t xml:space="preserve"> </w:t>
      </w:r>
      <w:r>
        <w:rPr>
          <w:rFonts w:ascii="CharterITC Cyr" w:hAnsi="CharterITC Cyr" w:cs="CharterITC Cyr"/>
          <w:spacing w:val="-1"/>
        </w:rPr>
        <w:t>нищи</w:t>
      </w:r>
      <w:r>
        <w:rPr>
          <w:spacing w:val="-1"/>
        </w:rPr>
        <w:t xml:space="preserve">, </w:t>
      </w:r>
      <w:r>
        <w:rPr>
          <w:rFonts w:ascii="CharterITC Cyr" w:hAnsi="CharterITC Cyr" w:cs="CharterITC Cyr"/>
          <w:spacing w:val="-1"/>
        </w:rPr>
        <w:t>убоги</w:t>
      </w:r>
      <w:r>
        <w:rPr>
          <w:spacing w:val="-1"/>
        </w:rPr>
        <w:t xml:space="preserve">, </w:t>
      </w:r>
      <w:r>
        <w:rPr>
          <w:rFonts w:ascii="CharterITC Cyr" w:hAnsi="CharterITC Cyr" w:cs="CharterITC Cyr"/>
          <w:spacing w:val="-1"/>
        </w:rPr>
        <w:t>наги</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всего</w:t>
      </w:r>
      <w:r>
        <w:rPr>
          <w:spacing w:val="-1"/>
        </w:rPr>
        <w:t xml:space="preserve"> </w:t>
      </w:r>
      <w:r>
        <w:rPr>
          <w:rFonts w:ascii="CharterITC Cyr" w:hAnsi="CharterITC Cyr" w:cs="CharterITC Cyr"/>
          <w:spacing w:val="-1"/>
        </w:rPr>
        <w:t>до</w:t>
      </w:r>
      <w:r>
        <w:rPr>
          <w:rFonts w:ascii="CharterITC Cyr" w:hAnsi="CharterITC Cyr" w:cs="CharterITC Cyr"/>
          <w:spacing w:val="-1"/>
        </w:rPr>
        <w:t>б</w:t>
      </w:r>
      <w:r>
        <w:rPr>
          <w:rFonts w:ascii="CharterITC Cyr" w:hAnsi="CharterITC Cyr" w:cs="CharterITC Cyr"/>
          <w:spacing w:val="-1"/>
        </w:rPr>
        <w:lastRenderedPageBreak/>
        <w:t>рого</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ерестанем</w:t>
      </w:r>
      <w:r>
        <w:rPr>
          <w:spacing w:val="-1"/>
        </w:rPr>
        <w:t xml:space="preserve"> </w:t>
      </w:r>
      <w:r>
        <w:rPr>
          <w:rFonts w:ascii="CharterITC Cyr" w:hAnsi="CharterITC Cyr" w:cs="CharterITC Cyr"/>
          <w:spacing w:val="-1"/>
        </w:rPr>
        <w:t>осужда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укорять</w:t>
      </w:r>
      <w:r>
        <w:rPr>
          <w:spacing w:val="-1"/>
        </w:rPr>
        <w:t xml:space="preserve"> </w:t>
      </w:r>
      <w:r>
        <w:rPr>
          <w:rFonts w:ascii="CharterITC Cyr" w:hAnsi="CharterITC Cyr" w:cs="CharterITC Cyr"/>
          <w:spacing w:val="-1"/>
        </w:rPr>
        <w:t>друг</w:t>
      </w:r>
      <w:r>
        <w:rPr>
          <w:spacing w:val="-1"/>
        </w:rPr>
        <w:t xml:space="preserve"> </w:t>
      </w:r>
      <w:r>
        <w:rPr>
          <w:rFonts w:ascii="CharterITC Cyr" w:hAnsi="CharterITC Cyr" w:cs="CharterITC Cyr"/>
          <w:spacing w:val="-1"/>
        </w:rPr>
        <w:t>друга</w:t>
      </w:r>
      <w:r>
        <w:rPr>
          <w:spacing w:val="-1"/>
        </w:rPr>
        <w:t xml:space="preserve">, </w:t>
      </w:r>
      <w:r>
        <w:rPr>
          <w:rFonts w:ascii="CharterITC Cyr" w:hAnsi="CharterITC Cyr" w:cs="CharterITC Cyr"/>
          <w:spacing w:val="-1"/>
        </w:rPr>
        <w:t>будучи</w:t>
      </w:r>
      <w:r>
        <w:rPr>
          <w:spacing w:val="-1"/>
        </w:rPr>
        <w:t xml:space="preserve"> </w:t>
      </w:r>
      <w:r>
        <w:rPr>
          <w:rFonts w:ascii="CharterITC Cyr" w:hAnsi="CharterITC Cyr" w:cs="CharterITC Cyr"/>
          <w:spacing w:val="-1"/>
        </w:rPr>
        <w:t>сами</w:t>
      </w:r>
      <w:r>
        <w:rPr>
          <w:spacing w:val="-1"/>
        </w:rPr>
        <w:t xml:space="preserve"> </w:t>
      </w:r>
      <w:r>
        <w:rPr>
          <w:rFonts w:ascii="CharterITC Cyr" w:hAnsi="CharterITC Cyr" w:cs="CharterITC Cyr"/>
          <w:spacing w:val="-1"/>
        </w:rPr>
        <w:t>негодны</w:t>
      </w:r>
      <w:r>
        <w:rPr>
          <w:spacing w:val="-1"/>
        </w:rPr>
        <w:t xml:space="preserve">, </w:t>
      </w:r>
      <w:r>
        <w:rPr>
          <w:rFonts w:ascii="CharterITC Cyr" w:hAnsi="CharterITC Cyr" w:cs="CharterITC Cyr"/>
          <w:spacing w:val="-1"/>
        </w:rPr>
        <w:t>находясь</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опасности</w:t>
      </w:r>
      <w:r>
        <w:rPr>
          <w:spacing w:val="-1"/>
        </w:rPr>
        <w:t xml:space="preserve"> </w:t>
      </w:r>
      <w:r>
        <w:rPr>
          <w:rFonts w:ascii="CharterITC Cyr" w:hAnsi="CharterITC Cyr" w:cs="CharterITC Cyr"/>
          <w:spacing w:val="-1"/>
        </w:rPr>
        <w:t>быть</w:t>
      </w:r>
      <w:r>
        <w:rPr>
          <w:spacing w:val="-1"/>
        </w:rPr>
        <w:t xml:space="preserve"> </w:t>
      </w:r>
      <w:r>
        <w:rPr>
          <w:rFonts w:ascii="CharterITC Cyr" w:hAnsi="CharterITC Cyr" w:cs="CharterITC Cyr"/>
          <w:spacing w:val="-1"/>
        </w:rPr>
        <w:t>отверженными</w:t>
      </w:r>
      <w:r>
        <w:rPr>
          <w:spacing w:val="-1"/>
        </w:rPr>
        <w:t xml:space="preserve"> </w:t>
      </w:r>
      <w:r>
        <w:rPr>
          <w:rFonts w:ascii="CharterITC Cyr" w:hAnsi="CharterITC Cyr" w:cs="CharterITC Cyr"/>
          <w:spacing w:val="-1"/>
        </w:rPr>
        <w:t>Господом</w:t>
      </w:r>
      <w:r>
        <w:rPr>
          <w:spacing w:val="-1"/>
        </w:rPr>
        <w:t xml:space="preserve">. </w:t>
      </w:r>
      <w:r w:rsidRPr="00244451">
        <w:rPr>
          <w:rFonts w:ascii="Izhitsa" w:hAnsi="Izhitsa" w:cs="IzhitsaC"/>
          <w:spacing w:val="-1"/>
        </w:rPr>
        <w:t>Врачевахом Вавилона</w:t>
      </w:r>
      <w:r w:rsidRPr="00244451">
        <w:rPr>
          <w:rFonts w:ascii="Arial" w:hAnsi="Arial" w:cs="Arial"/>
          <w:spacing w:val="-1"/>
        </w:rPr>
        <w:t> </w:t>
      </w:r>
      <w:r w:rsidRPr="00244451">
        <w:rPr>
          <w:rFonts w:ascii="Izhitsa" w:hAnsi="Izhitsa" w:cs="Izhitsa"/>
          <w:spacing w:val="-1"/>
        </w:rPr>
        <w:t>—</w:t>
      </w:r>
      <w:r w:rsidRPr="00244451">
        <w:rPr>
          <w:rFonts w:ascii="Izhitsa" w:hAnsi="Izhitsa" w:cs="IzhitsaC"/>
          <w:spacing w:val="-1"/>
        </w:rPr>
        <w:t xml:space="preserve"> </w:t>
      </w:r>
      <w:r w:rsidRPr="00244451">
        <w:rPr>
          <w:rFonts w:ascii="Izhitsa" w:hAnsi="Izhitsa" w:cs="Izhitsa"/>
          <w:spacing w:val="-1"/>
        </w:rPr>
        <w:t>и</w:t>
      </w:r>
      <w:r w:rsidRPr="00244451">
        <w:rPr>
          <w:rFonts w:ascii="Arial" w:hAnsi="Arial" w:cs="Arial"/>
          <w:spacing w:val="-1"/>
        </w:rPr>
        <w:t> </w:t>
      </w:r>
      <w:r w:rsidRPr="00244451">
        <w:rPr>
          <w:rFonts w:ascii="Izhitsa" w:hAnsi="Izhitsa" w:cs="Izhitsa"/>
          <w:spacing w:val="-1"/>
        </w:rPr>
        <w:t>не</w:t>
      </w:r>
      <w:r w:rsidRPr="00244451">
        <w:rPr>
          <w:rFonts w:ascii="Izhitsa" w:hAnsi="Izhitsa" w:cs="IzhitsaC"/>
          <w:spacing w:val="-1"/>
        </w:rPr>
        <w:t xml:space="preserve"> </w:t>
      </w:r>
      <w:r w:rsidRPr="00244451">
        <w:rPr>
          <w:rFonts w:ascii="Izhitsa" w:hAnsi="Izhitsa" w:cs="Izhitsa"/>
          <w:spacing w:val="-1"/>
        </w:rPr>
        <w:t>исцеле</w:t>
      </w:r>
      <w:r w:rsidRPr="00244451">
        <w:rPr>
          <w:rFonts w:ascii="Izhitsa" w:hAnsi="Izhitsa" w:cs="IzhitsaC"/>
          <w:spacing w:val="-1"/>
        </w:rPr>
        <w:t>.</w:t>
      </w:r>
      <w:r>
        <w:rPr>
          <w:spacing w:val="-1"/>
        </w:rPr>
        <w:t xml:space="preserve"> </w:t>
      </w:r>
      <w:r>
        <w:rPr>
          <w:rFonts w:ascii="CharterITC Cyr" w:hAnsi="CharterITC Cyr" w:cs="CharterITC Cyr"/>
          <w:spacing w:val="-1"/>
        </w:rPr>
        <w:t>Долго</w:t>
      </w:r>
      <w:r>
        <w:rPr>
          <w:spacing w:val="-1"/>
        </w:rPr>
        <w:t xml:space="preserve"> </w:t>
      </w:r>
      <w:r>
        <w:rPr>
          <w:rFonts w:ascii="CharterITC Cyr" w:hAnsi="CharterITC Cyr" w:cs="CharterITC Cyr"/>
          <w:spacing w:val="-1"/>
        </w:rPr>
        <w:t>ли</w:t>
      </w:r>
      <w:r>
        <w:rPr>
          <w:spacing w:val="-1"/>
        </w:rPr>
        <w:t xml:space="preserve"> </w:t>
      </w:r>
      <w:r>
        <w:rPr>
          <w:rFonts w:ascii="CharterITC Cyr" w:hAnsi="CharterITC Cyr" w:cs="CharterITC Cyr"/>
          <w:spacing w:val="-1"/>
        </w:rPr>
        <w:t>еще</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терпеть</w:t>
      </w:r>
      <w:r>
        <w:rPr>
          <w:spacing w:val="-1"/>
        </w:rPr>
        <w:t xml:space="preserve"> </w:t>
      </w:r>
      <w:r>
        <w:rPr>
          <w:rFonts w:ascii="CharterITC Cyr" w:hAnsi="CharterITC Cyr" w:cs="CharterITC Cyr"/>
          <w:spacing w:val="-1"/>
        </w:rPr>
        <w:t>нас</w:t>
      </w:r>
      <w:r>
        <w:rPr>
          <w:spacing w:val="-1"/>
        </w:rPr>
        <w:t xml:space="preserve"> </w:t>
      </w:r>
      <w:r>
        <w:rPr>
          <w:rFonts w:ascii="CharterITC Cyr" w:hAnsi="CharterITC Cyr" w:cs="CharterITC Cyr"/>
          <w:spacing w:val="-1"/>
        </w:rPr>
        <w:t>Го</w:t>
      </w:r>
      <w:r>
        <w:rPr>
          <w:rFonts w:ascii="CharterITC Cyr" w:hAnsi="CharterITC Cyr" w:cs="CharterITC Cyr"/>
          <w:spacing w:val="-1"/>
        </w:rPr>
        <w:t>с</w:t>
      </w:r>
      <w:r>
        <w:rPr>
          <w:rFonts w:ascii="CharterITC Cyr" w:hAnsi="CharterITC Cyr" w:cs="CharterITC Cyr"/>
          <w:spacing w:val="-1"/>
        </w:rPr>
        <w:t>подь</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любовию</w:t>
      </w:r>
      <w:r>
        <w:rPr>
          <w:spacing w:val="-1"/>
        </w:rPr>
        <w:t xml:space="preserve"> </w:t>
      </w:r>
      <w:r>
        <w:rPr>
          <w:rFonts w:ascii="CharterITC Cyr" w:hAnsi="CharterITC Cyr" w:cs="CharterITC Cyr"/>
          <w:spacing w:val="-1"/>
        </w:rPr>
        <w:t>Божиею</w:t>
      </w:r>
      <w:r>
        <w:rPr>
          <w:spacing w:val="-1"/>
        </w:rPr>
        <w:t xml:space="preserve"> </w:t>
      </w:r>
      <w:r>
        <w:rPr>
          <w:rFonts w:ascii="CharterITC Cyr" w:hAnsi="CharterITC Cyr" w:cs="CharterITC Cyr"/>
          <w:spacing w:val="-1"/>
        </w:rPr>
        <w:t>связана</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равда</w:t>
      </w:r>
      <w:r>
        <w:rPr>
          <w:spacing w:val="-1"/>
        </w:rPr>
        <w:t xml:space="preserve"> </w:t>
      </w:r>
      <w:r>
        <w:rPr>
          <w:rFonts w:ascii="CharterITC Cyr" w:hAnsi="CharterITC Cyr" w:cs="CharterITC Cyr"/>
          <w:spacing w:val="-1"/>
        </w:rPr>
        <w:t>Божия</w:t>
      </w:r>
      <w:r>
        <w:rPr>
          <w:spacing w:val="-1"/>
        </w:rPr>
        <w:t xml:space="preserve">, </w:t>
      </w:r>
      <w:r>
        <w:rPr>
          <w:rFonts w:ascii="CharterITC Cyr" w:hAnsi="CharterITC Cyr" w:cs="CharterITC Cyr"/>
          <w:spacing w:val="-1"/>
        </w:rPr>
        <w:t>по</w:t>
      </w:r>
      <w:r>
        <w:rPr>
          <w:spacing w:val="-1"/>
        </w:rPr>
        <w:t xml:space="preserve"> </w:t>
      </w:r>
      <w:r>
        <w:rPr>
          <w:rFonts w:ascii="CharterITC Cyr" w:hAnsi="CharterITC Cyr" w:cs="CharterITC Cyr"/>
          <w:spacing w:val="-1"/>
        </w:rPr>
        <w:t>которой</w:t>
      </w:r>
      <w:r>
        <w:rPr>
          <w:spacing w:val="-1"/>
        </w:rPr>
        <w:t xml:space="preserve"> </w:t>
      </w:r>
      <w:r>
        <w:rPr>
          <w:rFonts w:ascii="CharterITC Cyr" w:hAnsi="CharterITC Cyr" w:cs="CharterITC Cyr"/>
          <w:spacing w:val="-1"/>
        </w:rPr>
        <w:t>Адам</w:t>
      </w:r>
      <w:r>
        <w:rPr>
          <w:spacing w:val="-1"/>
        </w:rPr>
        <w:t xml:space="preserve"> </w:t>
      </w:r>
      <w:r>
        <w:rPr>
          <w:rFonts w:ascii="CharterITC Cyr" w:hAnsi="CharterITC Cyr" w:cs="CharterITC Cyr"/>
          <w:spacing w:val="-1"/>
        </w:rPr>
        <w:t>изгнан</w:t>
      </w:r>
      <w:r>
        <w:rPr>
          <w:spacing w:val="-1"/>
        </w:rPr>
        <w:t xml:space="preserve"> </w:t>
      </w:r>
      <w:r>
        <w:rPr>
          <w:rFonts w:ascii="CharterITC Cyr" w:hAnsi="CharterITC Cyr" w:cs="CharterITC Cyr"/>
          <w:spacing w:val="-1"/>
        </w:rPr>
        <w:t>из</w:t>
      </w:r>
      <w:r>
        <w:rPr>
          <w:spacing w:val="-1"/>
        </w:rPr>
        <w:t xml:space="preserve"> </w:t>
      </w:r>
      <w:r>
        <w:rPr>
          <w:rFonts w:ascii="CharterITC Cyr" w:hAnsi="CharterITC Cyr" w:cs="CharterITC Cyr"/>
          <w:spacing w:val="-1"/>
        </w:rPr>
        <w:t>рая</w:t>
      </w:r>
      <w:r>
        <w:rPr>
          <w:spacing w:val="-1"/>
        </w:rPr>
        <w:t xml:space="preserve">, </w:t>
      </w:r>
      <w:r>
        <w:rPr>
          <w:rFonts w:ascii="CharterITC Cyr" w:hAnsi="CharterITC Cyr" w:cs="CharterITC Cyr"/>
          <w:spacing w:val="-1"/>
        </w:rPr>
        <w:t>попущен</w:t>
      </w:r>
      <w:r>
        <w:rPr>
          <w:spacing w:val="-1"/>
        </w:rPr>
        <w:t xml:space="preserve"> </w:t>
      </w:r>
      <w:r>
        <w:rPr>
          <w:rFonts w:ascii="CharterITC Cyr" w:hAnsi="CharterITC Cyr" w:cs="CharterITC Cyr"/>
          <w:spacing w:val="-1"/>
        </w:rPr>
        <w:t>потоп</w:t>
      </w:r>
      <w:r>
        <w:rPr>
          <w:spacing w:val="-1"/>
        </w:rPr>
        <w:t xml:space="preserve">, </w:t>
      </w:r>
      <w:r>
        <w:rPr>
          <w:rFonts w:ascii="CharterITC Cyr" w:hAnsi="CharterITC Cyr" w:cs="CharterITC Cyr"/>
          <w:spacing w:val="-1"/>
        </w:rPr>
        <w:t>сожжены</w:t>
      </w:r>
      <w:r>
        <w:rPr>
          <w:spacing w:val="-1"/>
        </w:rPr>
        <w:t xml:space="preserve"> </w:t>
      </w:r>
      <w:r>
        <w:rPr>
          <w:rFonts w:ascii="CharterITC Cyr" w:hAnsi="CharterITC Cyr" w:cs="CharterITC Cyr"/>
          <w:spacing w:val="-1"/>
        </w:rPr>
        <w:t>Содо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Гоморра</w:t>
      </w:r>
      <w:r>
        <w:rPr>
          <w:spacing w:val="-1"/>
        </w:rPr>
        <w:t xml:space="preserve">, </w:t>
      </w:r>
      <w:r>
        <w:rPr>
          <w:rFonts w:ascii="CharterITC Cyr" w:hAnsi="CharterITC Cyr" w:cs="CharterITC Cyr"/>
          <w:spacing w:val="-1"/>
        </w:rPr>
        <w:t>распят</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Иисус</w:t>
      </w:r>
      <w:r>
        <w:rPr>
          <w:spacing w:val="-1"/>
        </w:rPr>
        <w:t xml:space="preserve"> </w:t>
      </w:r>
      <w:r>
        <w:rPr>
          <w:rFonts w:ascii="CharterITC Cyr" w:hAnsi="CharterITC Cyr" w:cs="CharterITC Cyr"/>
          <w:spacing w:val="-1"/>
        </w:rPr>
        <w:t>Христос</w:t>
      </w:r>
      <w:r>
        <w:rPr>
          <w:spacing w:val="-1"/>
        </w:rPr>
        <w:t xml:space="preserve"> </w:t>
      </w:r>
      <w:r>
        <w:rPr>
          <w:rFonts w:ascii="CharterITC Cyr" w:hAnsi="CharterITC Cyr" w:cs="CharterITC Cyr"/>
          <w:spacing w:val="-1"/>
        </w:rPr>
        <w:t>за</w:t>
      </w:r>
      <w:r>
        <w:rPr>
          <w:spacing w:val="-1"/>
        </w:rPr>
        <w:t xml:space="preserve"> </w:t>
      </w:r>
      <w:r>
        <w:rPr>
          <w:rFonts w:ascii="CharterITC Cyr" w:hAnsi="CharterITC Cyr" w:cs="CharterITC Cyr"/>
          <w:spacing w:val="-1"/>
        </w:rPr>
        <w:t>наши</w:t>
      </w:r>
      <w:r>
        <w:rPr>
          <w:spacing w:val="-1"/>
        </w:rPr>
        <w:t xml:space="preserve"> </w:t>
      </w:r>
      <w:r>
        <w:rPr>
          <w:rFonts w:ascii="CharterITC Cyr" w:hAnsi="CharterITC Cyr" w:cs="CharterITC Cyr"/>
          <w:spacing w:val="-1"/>
        </w:rPr>
        <w:t>грехи</w:t>
      </w:r>
      <w:r>
        <w:rPr>
          <w:spacing w:val="-1"/>
        </w:rPr>
        <w:t>.</w:t>
      </w:r>
    </w:p>
    <w:p w:rsidR="00AF1614" w:rsidRDefault="00AF1614">
      <w:pPr>
        <w:rPr>
          <w:spacing w:val="1"/>
        </w:rPr>
      </w:pPr>
      <w:r>
        <w:rPr>
          <w:rFonts w:ascii="CharterITC Cyr" w:hAnsi="CharterITC Cyr" w:cs="CharterITC Cyr"/>
          <w:spacing w:val="1"/>
        </w:rPr>
        <w:t>Будем</w:t>
      </w:r>
      <w:r>
        <w:rPr>
          <w:spacing w:val="1"/>
        </w:rPr>
        <w:t xml:space="preserve"> </w:t>
      </w:r>
      <w:r>
        <w:rPr>
          <w:rFonts w:ascii="CharterITC Cyr" w:hAnsi="CharterITC Cyr" w:cs="CharterITC Cyr"/>
          <w:spacing w:val="1"/>
        </w:rPr>
        <w:t>же</w:t>
      </w:r>
      <w:r>
        <w:rPr>
          <w:spacing w:val="1"/>
        </w:rPr>
        <w:t xml:space="preserve"> </w:t>
      </w:r>
      <w:r>
        <w:rPr>
          <w:rFonts w:ascii="CharterITC Cyr" w:hAnsi="CharterITC Cyr" w:cs="CharterITC Cyr"/>
          <w:spacing w:val="1"/>
        </w:rPr>
        <w:t>смиряться</w:t>
      </w:r>
      <w:r>
        <w:rPr>
          <w:spacing w:val="1"/>
        </w:rPr>
        <w:t xml:space="preserve"> </w:t>
      </w:r>
      <w:r>
        <w:rPr>
          <w:rFonts w:ascii="CharterITC Cyr" w:hAnsi="CharterITC Cyr" w:cs="CharterITC Cyr"/>
          <w:spacing w:val="1"/>
        </w:rPr>
        <w:t>друг</w:t>
      </w:r>
      <w:r>
        <w:rPr>
          <w:spacing w:val="1"/>
        </w:rPr>
        <w:t xml:space="preserve"> </w:t>
      </w:r>
      <w:r>
        <w:rPr>
          <w:rFonts w:ascii="CharterITC Cyr" w:hAnsi="CharterITC Cyr" w:cs="CharterITC Cyr"/>
          <w:spacing w:val="1"/>
        </w:rPr>
        <w:t>пред</w:t>
      </w:r>
      <w:r>
        <w:rPr>
          <w:spacing w:val="1"/>
        </w:rPr>
        <w:t xml:space="preserve"> </w:t>
      </w:r>
      <w:r>
        <w:rPr>
          <w:rFonts w:ascii="CharterITC Cyr" w:hAnsi="CharterITC Cyr" w:cs="CharterITC Cyr"/>
          <w:spacing w:val="1"/>
        </w:rPr>
        <w:t>друго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ред</w:t>
      </w:r>
      <w:r>
        <w:rPr>
          <w:spacing w:val="1"/>
        </w:rPr>
        <w:t xml:space="preserve"> </w:t>
      </w:r>
      <w:r>
        <w:rPr>
          <w:rFonts w:ascii="CharterITC Cyr" w:hAnsi="CharterITC Cyr" w:cs="CharterITC Cyr"/>
          <w:spacing w:val="1"/>
        </w:rPr>
        <w:t>Господо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оплакивать</w:t>
      </w:r>
      <w:r>
        <w:rPr>
          <w:spacing w:val="1"/>
        </w:rPr>
        <w:t xml:space="preserve"> </w:t>
      </w:r>
      <w:r>
        <w:rPr>
          <w:rFonts w:ascii="CharterITC Cyr" w:hAnsi="CharterITC Cyr" w:cs="CharterITC Cyr"/>
          <w:spacing w:val="1"/>
        </w:rPr>
        <w:t>свои</w:t>
      </w:r>
      <w:r>
        <w:rPr>
          <w:spacing w:val="1"/>
        </w:rPr>
        <w:t xml:space="preserve"> </w:t>
      </w:r>
      <w:r>
        <w:rPr>
          <w:rFonts w:ascii="CharterITC Cyr" w:hAnsi="CharterITC Cyr" w:cs="CharterITC Cyr"/>
          <w:spacing w:val="1"/>
        </w:rPr>
        <w:t>неисцельные</w:t>
      </w:r>
      <w:r>
        <w:rPr>
          <w:spacing w:val="1"/>
        </w:rPr>
        <w:t xml:space="preserve"> </w:t>
      </w:r>
      <w:r>
        <w:rPr>
          <w:rFonts w:ascii="CharterITC Cyr" w:hAnsi="CharterITC Cyr" w:cs="CharterITC Cyr"/>
          <w:spacing w:val="1"/>
        </w:rPr>
        <w:t>язвы</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о</w:t>
      </w:r>
      <w:r>
        <w:rPr>
          <w:spacing w:val="1"/>
        </w:rPr>
        <w:t xml:space="preserve"> </w:t>
      </w:r>
      <w:r>
        <w:rPr>
          <w:rFonts w:ascii="CharterITC Cyr" w:hAnsi="CharterITC Cyr" w:cs="CharterITC Cyr"/>
          <w:spacing w:val="1"/>
        </w:rPr>
        <w:t>силе</w:t>
      </w:r>
      <w:r>
        <w:rPr>
          <w:spacing w:val="1"/>
        </w:rPr>
        <w:t xml:space="preserve"> </w:t>
      </w:r>
      <w:r>
        <w:rPr>
          <w:rFonts w:ascii="CharterITC Cyr" w:hAnsi="CharterITC Cyr" w:cs="CharterITC Cyr"/>
          <w:spacing w:val="1"/>
        </w:rPr>
        <w:t>своей</w:t>
      </w:r>
      <w:r>
        <w:rPr>
          <w:spacing w:val="1"/>
        </w:rPr>
        <w:t xml:space="preserve"> </w:t>
      </w:r>
      <w:r>
        <w:rPr>
          <w:rFonts w:ascii="CharterITC Cyr" w:hAnsi="CharterITC Cyr" w:cs="CharterITC Cyr"/>
          <w:spacing w:val="1"/>
        </w:rPr>
        <w:t>понуждать</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любви</w:t>
      </w:r>
      <w:r>
        <w:rPr>
          <w:spacing w:val="1"/>
        </w:rPr>
        <w:t xml:space="preserve"> </w:t>
      </w:r>
      <w:r>
        <w:rPr>
          <w:rFonts w:ascii="CharterITC Cyr" w:hAnsi="CharterITC Cyr" w:cs="CharterITC Cyr"/>
          <w:spacing w:val="1"/>
        </w:rPr>
        <w:t>друг</w:t>
      </w:r>
      <w:r>
        <w:rPr>
          <w:spacing w:val="1"/>
        </w:rPr>
        <w:t xml:space="preserve"> </w:t>
      </w:r>
      <w:r>
        <w:rPr>
          <w:rFonts w:ascii="CharterITC Cyr" w:hAnsi="CharterITC Cyr" w:cs="CharterITC Cyr"/>
          <w:spacing w:val="1"/>
        </w:rPr>
        <w:t>ко</w:t>
      </w:r>
      <w:r>
        <w:rPr>
          <w:spacing w:val="1"/>
        </w:rPr>
        <w:t xml:space="preserve"> </w:t>
      </w:r>
      <w:r>
        <w:rPr>
          <w:rFonts w:ascii="CharterITC Cyr" w:hAnsi="CharterITC Cyr" w:cs="CharterITC Cyr"/>
          <w:spacing w:val="1"/>
        </w:rPr>
        <w:t>другу</w:t>
      </w:r>
      <w:r>
        <w:rPr>
          <w:spacing w:val="1"/>
        </w:rPr>
        <w:t xml:space="preserve">. </w:t>
      </w:r>
      <w:r>
        <w:rPr>
          <w:rFonts w:ascii="CharterITC Cyr" w:hAnsi="CharterITC Cyr" w:cs="CharterITC Cyr"/>
          <w:spacing w:val="1"/>
        </w:rPr>
        <w:t>Тогда</w:t>
      </w:r>
      <w:r>
        <w:rPr>
          <w:spacing w:val="1"/>
        </w:rPr>
        <w:t xml:space="preserve"> </w:t>
      </w:r>
      <w:r>
        <w:rPr>
          <w:rFonts w:ascii="CharterITC Cyr" w:hAnsi="CharterITC Cyr" w:cs="CharterITC Cyr"/>
          <w:spacing w:val="1"/>
        </w:rPr>
        <w:t>за</w:t>
      </w:r>
      <w:r>
        <w:rPr>
          <w:spacing w:val="1"/>
        </w:rPr>
        <w:t xml:space="preserve"> </w:t>
      </w:r>
      <w:r>
        <w:rPr>
          <w:rFonts w:ascii="CharterITC Cyr" w:hAnsi="CharterITC Cyr" w:cs="CharterITC Cyr"/>
          <w:spacing w:val="1"/>
        </w:rPr>
        <w:t>смирени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терпение</w:t>
      </w:r>
      <w:r>
        <w:rPr>
          <w:spacing w:val="1"/>
        </w:rPr>
        <w:t xml:space="preserve"> </w:t>
      </w:r>
      <w:r>
        <w:rPr>
          <w:rFonts w:ascii="CharterITC Cyr" w:hAnsi="CharterITC Cyr" w:cs="CharterITC Cyr"/>
          <w:spacing w:val="1"/>
        </w:rPr>
        <w:t>других</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ас</w:t>
      </w:r>
      <w:r>
        <w:rPr>
          <w:spacing w:val="1"/>
        </w:rPr>
        <w:t xml:space="preserve"> </w:t>
      </w:r>
      <w:r>
        <w:rPr>
          <w:rFonts w:ascii="CharterITC Cyr" w:hAnsi="CharterITC Cyr" w:cs="CharterITC Cyr"/>
          <w:spacing w:val="1"/>
        </w:rPr>
        <w:t>потерпит</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по</w:t>
      </w:r>
      <w:r>
        <w:rPr>
          <w:spacing w:val="1"/>
        </w:rPr>
        <w:t xml:space="preserve"> </w:t>
      </w:r>
      <w:r>
        <w:rPr>
          <w:rFonts w:ascii="CharterITC Cyr" w:hAnsi="CharterITC Cyr" w:cs="CharterITC Cyr"/>
          <w:spacing w:val="1"/>
        </w:rPr>
        <w:t>закону</w:t>
      </w:r>
      <w:r>
        <w:rPr>
          <w:spacing w:val="1"/>
        </w:rPr>
        <w:t xml:space="preserve">: </w:t>
      </w:r>
      <w:r w:rsidRPr="00244451">
        <w:rPr>
          <w:rFonts w:ascii="Izhitsa" w:hAnsi="Izhitsa" w:cs="IzhitsaC"/>
          <w:spacing w:val="1"/>
        </w:rPr>
        <w:t>в</w:t>
      </w:r>
      <w:r w:rsidRPr="00244451">
        <w:rPr>
          <w:rFonts w:ascii="Arial" w:hAnsi="Arial" w:cs="Arial"/>
          <w:spacing w:val="1"/>
        </w:rPr>
        <w:t> </w:t>
      </w:r>
      <w:r w:rsidRPr="00244451">
        <w:rPr>
          <w:rFonts w:ascii="Izhitsa" w:hAnsi="Izhitsa" w:cs="Izhitsa"/>
          <w:spacing w:val="1"/>
        </w:rPr>
        <w:t>нюже</w:t>
      </w:r>
      <w:r w:rsidRPr="00244451">
        <w:rPr>
          <w:rFonts w:ascii="Izhitsa" w:hAnsi="Izhitsa" w:cs="IzhitsaC"/>
          <w:spacing w:val="1"/>
        </w:rPr>
        <w:t xml:space="preserve"> </w:t>
      </w:r>
      <w:r w:rsidRPr="00244451">
        <w:rPr>
          <w:rFonts w:ascii="Izhitsa" w:hAnsi="Izhitsa" w:cs="Izhitsa"/>
          <w:spacing w:val="1"/>
        </w:rPr>
        <w:t>меру</w:t>
      </w:r>
      <w:r w:rsidRPr="00244451">
        <w:rPr>
          <w:rFonts w:ascii="Izhitsa" w:hAnsi="Izhitsa" w:cs="IzhitsaC"/>
          <w:spacing w:val="1"/>
        </w:rPr>
        <w:t xml:space="preserve"> </w:t>
      </w:r>
      <w:r w:rsidRPr="00244451">
        <w:rPr>
          <w:rFonts w:ascii="Izhitsa" w:hAnsi="Izhitsa" w:cs="Izhitsa"/>
          <w:spacing w:val="1"/>
        </w:rPr>
        <w:t>мерите</w:t>
      </w:r>
      <w:r w:rsidRPr="00244451">
        <w:rPr>
          <w:rFonts w:ascii="Izhitsa" w:hAnsi="Izhitsa" w:cs="IzhitsaC"/>
          <w:spacing w:val="1"/>
        </w:rPr>
        <w:t xml:space="preserve">, </w:t>
      </w:r>
      <w:r w:rsidRPr="00244451">
        <w:rPr>
          <w:rFonts w:ascii="Izhitsa" w:hAnsi="Izhitsa" w:cs="Izhitsa"/>
          <w:spacing w:val="1"/>
        </w:rPr>
        <w:t>возмерится</w:t>
      </w:r>
      <w:r w:rsidRPr="00244451">
        <w:rPr>
          <w:rFonts w:ascii="Izhitsa" w:hAnsi="Izhitsa" w:cs="IzhitsaC"/>
          <w:spacing w:val="1"/>
        </w:rPr>
        <w:t xml:space="preserve"> вам.</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если</w:t>
      </w:r>
      <w:r>
        <w:rPr>
          <w:spacing w:val="1"/>
        </w:rPr>
        <w:t xml:space="preserve"> </w:t>
      </w:r>
      <w:r>
        <w:rPr>
          <w:rFonts w:ascii="CharterITC Cyr" w:hAnsi="CharterITC Cyr" w:cs="CharterITC Cyr"/>
          <w:spacing w:val="1"/>
        </w:rPr>
        <w:t>без</w:t>
      </w:r>
      <w:r>
        <w:rPr>
          <w:spacing w:val="1"/>
        </w:rPr>
        <w:t xml:space="preserve"> </w:t>
      </w:r>
      <w:r>
        <w:rPr>
          <w:rFonts w:ascii="CharterITC Cyr" w:hAnsi="CharterITC Cyr" w:cs="CharterITC Cyr"/>
          <w:spacing w:val="1"/>
        </w:rPr>
        <w:t>борьбы</w:t>
      </w:r>
      <w:r>
        <w:rPr>
          <w:spacing w:val="1"/>
        </w:rPr>
        <w:t xml:space="preserve"> </w:t>
      </w:r>
      <w:r>
        <w:rPr>
          <w:rFonts w:ascii="CharterITC Cyr" w:hAnsi="CharterITC Cyr" w:cs="CharterITC Cyr"/>
          <w:spacing w:val="1"/>
        </w:rPr>
        <w:t>будем</w:t>
      </w:r>
      <w:r>
        <w:rPr>
          <w:spacing w:val="1"/>
        </w:rPr>
        <w:t xml:space="preserve"> </w:t>
      </w:r>
      <w:r>
        <w:rPr>
          <w:rFonts w:ascii="CharterITC Cyr" w:hAnsi="CharterITC Cyr" w:cs="CharterITC Cyr"/>
          <w:spacing w:val="1"/>
        </w:rPr>
        <w:t>отд</w:t>
      </w:r>
      <w:r>
        <w:rPr>
          <w:rFonts w:ascii="CharterITC Cyr" w:hAnsi="CharterITC Cyr" w:cs="CharterITC Cyr"/>
          <w:spacing w:val="1"/>
        </w:rPr>
        <w:t>а</w:t>
      </w:r>
      <w:r>
        <w:rPr>
          <w:rFonts w:ascii="CharterITC Cyr" w:hAnsi="CharterITC Cyr" w:cs="CharterITC Cyr"/>
          <w:spacing w:val="1"/>
        </w:rPr>
        <w:t>ваться</w:t>
      </w:r>
      <w:r>
        <w:rPr>
          <w:spacing w:val="1"/>
        </w:rPr>
        <w:t xml:space="preserve"> </w:t>
      </w:r>
      <w:r>
        <w:rPr>
          <w:rFonts w:ascii="CharterITC Cyr" w:hAnsi="CharterITC Cyr" w:cs="CharterITC Cyr"/>
          <w:spacing w:val="1"/>
        </w:rPr>
        <w:t>страстям</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ожидает</w:t>
      </w:r>
      <w:r>
        <w:rPr>
          <w:spacing w:val="1"/>
        </w:rPr>
        <w:t xml:space="preserve"> </w:t>
      </w:r>
      <w:r>
        <w:rPr>
          <w:rFonts w:ascii="CharterITC Cyr" w:hAnsi="CharterITC Cyr" w:cs="CharterITC Cyr"/>
          <w:spacing w:val="1"/>
        </w:rPr>
        <w:t>нас</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отве</w:t>
      </w:r>
      <w:r>
        <w:rPr>
          <w:rFonts w:ascii="CharterITC Cyr" w:hAnsi="CharterITC Cyr" w:cs="CharterITC Cyr"/>
          <w:spacing w:val="1"/>
        </w:rPr>
        <w:t>р</w:t>
      </w:r>
      <w:r>
        <w:rPr>
          <w:rFonts w:ascii="CharterITC Cyr" w:hAnsi="CharterITC Cyr" w:cs="CharterITC Cyr"/>
          <w:spacing w:val="1"/>
        </w:rPr>
        <w:t>жение</w:t>
      </w:r>
      <w:r>
        <w:rPr>
          <w:spacing w:val="1"/>
        </w:rPr>
        <w:t xml:space="preserve">? </w:t>
      </w:r>
      <w:r>
        <w:rPr>
          <w:rFonts w:ascii="CharterITC Cyr" w:hAnsi="CharterITC Cyr" w:cs="CharterITC Cyr"/>
          <w:spacing w:val="1"/>
        </w:rPr>
        <w:t>Царство</w:t>
      </w:r>
      <w:r>
        <w:rPr>
          <w:spacing w:val="1"/>
        </w:rPr>
        <w:t xml:space="preserve"> </w:t>
      </w:r>
      <w:r>
        <w:rPr>
          <w:rFonts w:ascii="CharterITC Cyr" w:hAnsi="CharterITC Cyr" w:cs="CharterITC Cyr"/>
          <w:spacing w:val="1"/>
        </w:rPr>
        <w:t>Божие</w:t>
      </w:r>
      <w:r>
        <w:rPr>
          <w:spacing w:val="1"/>
        </w:rPr>
        <w:t xml:space="preserve"> </w:t>
      </w:r>
      <w:r>
        <w:rPr>
          <w:rFonts w:ascii="CharterITC Cyr" w:hAnsi="CharterITC Cyr" w:cs="CharterITC Cyr"/>
          <w:spacing w:val="1"/>
        </w:rPr>
        <w:t>есть</w:t>
      </w:r>
      <w:r>
        <w:rPr>
          <w:spacing w:val="1"/>
        </w:rPr>
        <w:t xml:space="preserve"> </w:t>
      </w:r>
      <w:r>
        <w:rPr>
          <w:rFonts w:ascii="CharterITC Cyr" w:hAnsi="CharterITC Cyr" w:cs="CharterITC Cyr"/>
          <w:spacing w:val="1"/>
        </w:rPr>
        <w:t>царство</w:t>
      </w:r>
      <w:r>
        <w:rPr>
          <w:spacing w:val="1"/>
        </w:rPr>
        <w:t xml:space="preserve"> </w:t>
      </w:r>
      <w:r>
        <w:rPr>
          <w:rFonts w:ascii="CharterITC Cyr" w:hAnsi="CharterITC Cyr" w:cs="CharterITC Cyr"/>
          <w:spacing w:val="1"/>
        </w:rPr>
        <w:t>мира</w:t>
      </w:r>
      <w:r>
        <w:rPr>
          <w:spacing w:val="1"/>
        </w:rPr>
        <w:t xml:space="preserve">, </w:t>
      </w:r>
      <w:r>
        <w:rPr>
          <w:rFonts w:ascii="CharterITC Cyr" w:hAnsi="CharterITC Cyr" w:cs="CharterITC Cyr"/>
          <w:spacing w:val="1"/>
        </w:rPr>
        <w:t>любви</w:t>
      </w:r>
      <w:r>
        <w:rPr>
          <w:spacing w:val="1"/>
        </w:rPr>
        <w:t xml:space="preserve">, </w:t>
      </w:r>
      <w:r>
        <w:rPr>
          <w:rFonts w:ascii="CharterITC Cyr" w:hAnsi="CharterITC Cyr" w:cs="CharterITC Cyr"/>
          <w:spacing w:val="1"/>
        </w:rPr>
        <w:t>радости</w:t>
      </w:r>
      <w:r>
        <w:rPr>
          <w:spacing w:val="1"/>
        </w:rPr>
        <w:t xml:space="preserve">, </w:t>
      </w:r>
      <w:r>
        <w:rPr>
          <w:rFonts w:ascii="CharterITC Cyr" w:hAnsi="CharterITC Cyr" w:cs="CharterITC Cyr"/>
          <w:spacing w:val="1"/>
        </w:rPr>
        <w:t>кротост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роч</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с</w:t>
      </w:r>
      <w:r>
        <w:rPr>
          <w:spacing w:val="1"/>
        </w:rPr>
        <w:t> </w:t>
      </w:r>
      <w:r>
        <w:rPr>
          <w:rFonts w:ascii="CharterITC Cyr" w:hAnsi="CharterITC Cyr" w:cs="CharterITC Cyr"/>
          <w:spacing w:val="1"/>
        </w:rPr>
        <w:t>противоположными</w:t>
      </w:r>
      <w:r>
        <w:rPr>
          <w:spacing w:val="1"/>
        </w:rPr>
        <w:t xml:space="preserve"> </w:t>
      </w:r>
      <w:r>
        <w:rPr>
          <w:rFonts w:ascii="CharterITC Cyr" w:hAnsi="CharterITC Cyr" w:cs="CharterITC Cyr"/>
          <w:spacing w:val="1"/>
        </w:rPr>
        <w:t>качествами</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Царство</w:t>
      </w:r>
      <w:r>
        <w:rPr>
          <w:spacing w:val="1"/>
        </w:rPr>
        <w:t xml:space="preserve"> </w:t>
      </w:r>
      <w:r>
        <w:rPr>
          <w:rFonts w:ascii="CharterITC Cyr" w:hAnsi="CharterITC Cyr" w:cs="CharterITC Cyr"/>
          <w:spacing w:val="1"/>
        </w:rPr>
        <w:t>Божие</w:t>
      </w:r>
      <w:r>
        <w:rPr>
          <w:spacing w:val="1"/>
        </w:rPr>
        <w:t xml:space="preserve"> </w:t>
      </w:r>
      <w:r>
        <w:rPr>
          <w:rFonts w:ascii="CharterITC Cyr" w:hAnsi="CharterITC Cyr" w:cs="CharterITC Cyr"/>
          <w:spacing w:val="1"/>
        </w:rPr>
        <w:t>мы</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будем</w:t>
      </w:r>
      <w:r>
        <w:rPr>
          <w:spacing w:val="1"/>
        </w:rPr>
        <w:t xml:space="preserve"> </w:t>
      </w:r>
      <w:r>
        <w:rPr>
          <w:rFonts w:ascii="CharterITC Cyr" w:hAnsi="CharterITC Cyr" w:cs="CharterITC Cyr"/>
          <w:spacing w:val="1"/>
        </w:rPr>
        <w:t>доп</w:t>
      </w:r>
      <w:r>
        <w:rPr>
          <w:rFonts w:ascii="CharterITC Cyr" w:hAnsi="CharterITC Cyr" w:cs="CharterITC Cyr"/>
          <w:spacing w:val="1"/>
        </w:rPr>
        <w:t>у</w:t>
      </w:r>
      <w:r>
        <w:rPr>
          <w:rFonts w:ascii="CharterITC Cyr" w:hAnsi="CharterITC Cyr" w:cs="CharterITC Cyr"/>
          <w:spacing w:val="1"/>
        </w:rPr>
        <w:t>щены</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переламывать</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оплакивать</w:t>
      </w:r>
      <w:r>
        <w:rPr>
          <w:spacing w:val="1"/>
        </w:rPr>
        <w:t xml:space="preserve"> </w:t>
      </w:r>
      <w:r>
        <w:rPr>
          <w:rFonts w:ascii="CharterITC Cyr" w:hAnsi="CharterITC Cyr" w:cs="CharterITC Cyr"/>
          <w:spacing w:val="1"/>
        </w:rPr>
        <w:t>загн</w:t>
      </w:r>
      <w:r>
        <w:rPr>
          <w:rFonts w:ascii="CharterITC Cyr" w:hAnsi="CharterITC Cyr" w:cs="CharterITC Cyr"/>
          <w:spacing w:val="1"/>
        </w:rPr>
        <w:t>и</w:t>
      </w:r>
      <w:r>
        <w:rPr>
          <w:rFonts w:ascii="CharterITC Cyr" w:hAnsi="CharterITC Cyr" w:cs="CharterITC Cyr"/>
          <w:spacing w:val="1"/>
        </w:rPr>
        <w:t>вание</w:t>
      </w:r>
      <w:r>
        <w:rPr>
          <w:spacing w:val="1"/>
        </w:rPr>
        <w:t xml:space="preserve"> </w:t>
      </w:r>
      <w:r>
        <w:rPr>
          <w:rFonts w:ascii="CharterITC Cyr" w:hAnsi="CharterITC Cyr" w:cs="CharterITC Cyr"/>
          <w:spacing w:val="1"/>
        </w:rPr>
        <w:t>души</w:t>
      </w:r>
      <w:r>
        <w:rPr>
          <w:spacing w:val="1"/>
        </w:rPr>
        <w:t xml:space="preserve"> </w:t>
      </w:r>
      <w:r>
        <w:rPr>
          <w:rFonts w:ascii="CharterITC Cyr" w:hAnsi="CharterITC Cyr" w:cs="CharterITC Cyr"/>
          <w:spacing w:val="1"/>
        </w:rPr>
        <w:t>своей</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умолять</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прокаженный</w:t>
      </w:r>
      <w:r>
        <w:rPr>
          <w:spacing w:val="1"/>
        </w:rPr>
        <w:t xml:space="preserve">, </w:t>
      </w:r>
      <w:r>
        <w:rPr>
          <w:rFonts w:ascii="CharterITC Cyr" w:hAnsi="CharterITC Cyr" w:cs="CharterITC Cyr"/>
          <w:spacing w:val="1"/>
        </w:rPr>
        <w:t>чтобы</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исцелил</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очистил</w:t>
      </w:r>
      <w:r>
        <w:rPr>
          <w:spacing w:val="1"/>
        </w:rPr>
        <w:t xml:space="preserve"> </w:t>
      </w:r>
      <w:r>
        <w:rPr>
          <w:rFonts w:ascii="CharterITC Cyr" w:hAnsi="CharterITC Cyr" w:cs="CharterITC Cyr"/>
          <w:spacing w:val="1"/>
        </w:rPr>
        <w:t>нас</w:t>
      </w:r>
      <w:r>
        <w:rPr>
          <w:spacing w:val="1"/>
        </w:rPr>
        <w:t xml:space="preserve">. </w:t>
      </w:r>
      <w:r w:rsidRPr="00244451">
        <w:rPr>
          <w:rFonts w:ascii="Izhitsa" w:hAnsi="Izhitsa" w:cs="IzhitsaC"/>
          <w:spacing w:val="1"/>
        </w:rPr>
        <w:t>Просите и</w:t>
      </w:r>
      <w:r w:rsidRPr="00244451">
        <w:rPr>
          <w:rFonts w:ascii="Arial" w:hAnsi="Arial" w:cs="Arial"/>
          <w:spacing w:val="1"/>
        </w:rPr>
        <w:t> </w:t>
      </w:r>
      <w:r w:rsidRPr="00244451">
        <w:rPr>
          <w:rFonts w:ascii="Izhitsa" w:hAnsi="Izhitsa" w:cs="Izhitsa"/>
          <w:spacing w:val="1"/>
        </w:rPr>
        <w:t>дастся</w:t>
      </w:r>
      <w:r w:rsidRPr="00244451">
        <w:rPr>
          <w:rFonts w:ascii="Izhitsa" w:hAnsi="Izhitsa" w:cs="IzhitsaC"/>
          <w:spacing w:val="1"/>
        </w:rPr>
        <w:t xml:space="preserve"> </w:t>
      </w:r>
      <w:r w:rsidRPr="00244451">
        <w:rPr>
          <w:rFonts w:ascii="Izhitsa" w:hAnsi="Izhitsa" w:cs="Izhitsa"/>
          <w:spacing w:val="1"/>
        </w:rPr>
        <w:t>вам</w:t>
      </w:r>
      <w:r w:rsidRPr="00244451">
        <w:rPr>
          <w:rFonts w:ascii="Izhitsa" w:hAnsi="Izhitsa" w:cs="IzhitsaC"/>
          <w:spacing w:val="1"/>
        </w:rPr>
        <w:t xml:space="preserve">, </w:t>
      </w:r>
      <w:r w:rsidRPr="00244451">
        <w:rPr>
          <w:rFonts w:ascii="Izhitsa" w:hAnsi="Izhitsa" w:cs="Izhitsa"/>
          <w:spacing w:val="1"/>
        </w:rPr>
        <w:t>ищите</w:t>
      </w:r>
      <w:r w:rsidRPr="00244451">
        <w:rPr>
          <w:rFonts w:ascii="Izhitsa" w:hAnsi="Izhitsa" w:cs="IzhitsaC"/>
          <w:spacing w:val="1"/>
        </w:rPr>
        <w:t xml:space="preserve"> </w:t>
      </w:r>
      <w:r w:rsidRPr="00244451">
        <w:rPr>
          <w:rFonts w:ascii="Izhitsa" w:hAnsi="Izhitsa" w:cs="Izhitsa"/>
          <w:spacing w:val="1"/>
        </w:rPr>
        <w:t>и</w:t>
      </w:r>
      <w:r w:rsidRPr="00244451">
        <w:rPr>
          <w:rFonts w:ascii="Arial" w:hAnsi="Arial" w:cs="Arial"/>
          <w:spacing w:val="1"/>
        </w:rPr>
        <w:t> </w:t>
      </w:r>
      <w:r w:rsidRPr="00244451">
        <w:rPr>
          <w:rFonts w:ascii="Izhitsa" w:hAnsi="Izhitsa" w:cs="Izhitsa"/>
          <w:spacing w:val="1"/>
        </w:rPr>
        <w:t>обрящете</w:t>
      </w:r>
      <w:r w:rsidRPr="00244451">
        <w:rPr>
          <w:rFonts w:ascii="Izhitsa" w:hAnsi="Izhitsa" w:cs="IzhitsaC"/>
          <w:spacing w:val="1"/>
        </w:rPr>
        <w:t xml:space="preserve">, </w:t>
      </w:r>
      <w:r w:rsidRPr="00244451">
        <w:rPr>
          <w:rFonts w:ascii="Izhitsa" w:hAnsi="Izhitsa" w:cs="Izhitsa"/>
          <w:spacing w:val="1"/>
        </w:rPr>
        <w:t>толцыте</w:t>
      </w:r>
      <w:r w:rsidRPr="00244451">
        <w:rPr>
          <w:rFonts w:ascii="Izhitsa" w:hAnsi="Izhitsa" w:cs="IzhitsaC"/>
          <w:spacing w:val="1"/>
        </w:rPr>
        <w:t xml:space="preserve"> </w:t>
      </w:r>
      <w:r w:rsidRPr="00244451">
        <w:rPr>
          <w:rFonts w:ascii="Izhitsa" w:hAnsi="Izhitsa" w:cs="Izhitsa"/>
          <w:spacing w:val="1"/>
        </w:rPr>
        <w:t>и</w:t>
      </w:r>
      <w:r w:rsidRPr="00244451">
        <w:rPr>
          <w:rFonts w:ascii="Arial" w:hAnsi="Arial" w:cs="Arial"/>
          <w:spacing w:val="1"/>
        </w:rPr>
        <w:t> </w:t>
      </w:r>
      <w:r w:rsidRPr="00244451">
        <w:rPr>
          <w:rFonts w:ascii="Izhitsa" w:hAnsi="Izhitsa" w:cs="Izhitsa"/>
          <w:spacing w:val="1"/>
        </w:rPr>
        <w:t>откроются</w:t>
      </w:r>
      <w:r w:rsidRPr="00244451">
        <w:rPr>
          <w:rFonts w:ascii="Izhitsa" w:hAnsi="Izhitsa" w:cs="IzhitsaC"/>
          <w:spacing w:val="1"/>
        </w:rPr>
        <w:t xml:space="preserve"> </w:t>
      </w:r>
      <w:r w:rsidRPr="00244451">
        <w:rPr>
          <w:rFonts w:ascii="Izhitsa" w:hAnsi="Izhitsa" w:cs="Izhitsa"/>
          <w:spacing w:val="1"/>
        </w:rPr>
        <w:t>вам</w:t>
      </w:r>
      <w:r>
        <w:rPr>
          <w:rFonts w:ascii="IzhitsaC" w:hAnsi="IzhitsaC" w:cs="IzhitsaC"/>
          <w:spacing w:val="1"/>
        </w:rPr>
        <w:t xml:space="preserve"> </w:t>
      </w:r>
      <w:r>
        <w:rPr>
          <w:rFonts w:ascii="CharterITC Cyr" w:hAnsi="CharterITC Cyr" w:cs="CharterITC Cyr"/>
          <w:spacing w:val="1"/>
        </w:rPr>
        <w:t>двери</w:t>
      </w:r>
      <w:r>
        <w:rPr>
          <w:spacing w:val="1"/>
        </w:rPr>
        <w:t xml:space="preserve"> </w:t>
      </w:r>
      <w:r>
        <w:rPr>
          <w:rFonts w:ascii="CharterITC Cyr" w:hAnsi="CharterITC Cyr" w:cs="CharterITC Cyr"/>
          <w:spacing w:val="1"/>
        </w:rPr>
        <w:t>покаяния</w:t>
      </w:r>
      <w:r>
        <w:rPr>
          <w:spacing w:val="1"/>
        </w:rPr>
        <w:t xml:space="preserve">, </w:t>
      </w:r>
      <w:r>
        <w:rPr>
          <w:rFonts w:ascii="CharterITC Cyr" w:hAnsi="CharterITC Cyr" w:cs="CharterITC Cyr"/>
          <w:spacing w:val="1"/>
        </w:rPr>
        <w:t>плача</w:t>
      </w:r>
      <w:r>
        <w:rPr>
          <w:spacing w:val="1"/>
        </w:rPr>
        <w:t xml:space="preserve">, </w:t>
      </w:r>
      <w:r>
        <w:rPr>
          <w:rFonts w:ascii="CharterITC Cyr" w:hAnsi="CharterITC Cyr" w:cs="CharterITC Cyr"/>
          <w:spacing w:val="1"/>
        </w:rPr>
        <w:t>умилени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которых</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родится</w:t>
      </w:r>
      <w:r>
        <w:rPr>
          <w:spacing w:val="1"/>
        </w:rPr>
        <w:t xml:space="preserve"> </w:t>
      </w:r>
      <w:r>
        <w:rPr>
          <w:rFonts w:ascii="CharterITC Cyr" w:hAnsi="CharterITC Cyr" w:cs="CharterITC Cyr"/>
          <w:spacing w:val="1"/>
        </w:rPr>
        <w:t>мир</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пасение</w:t>
      </w:r>
      <w:r>
        <w:rPr>
          <w:spacing w:val="1"/>
        </w:rPr>
        <w:t xml:space="preserve">. </w:t>
      </w:r>
      <w:r>
        <w:rPr>
          <w:rFonts w:ascii="CharterITC Cyr" w:hAnsi="CharterITC Cyr" w:cs="CharterITC Cyr"/>
          <w:spacing w:val="1"/>
        </w:rPr>
        <w:t>Си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буди</w:t>
      </w:r>
      <w:r>
        <w:rPr>
          <w:spacing w:val="1"/>
        </w:rPr>
        <w:t xml:space="preserve">, </w:t>
      </w:r>
      <w:r>
        <w:rPr>
          <w:rFonts w:ascii="CharterITC Cyr" w:hAnsi="CharterITC Cyr" w:cs="CharterITC Cyr"/>
          <w:spacing w:val="1"/>
        </w:rPr>
        <w:t>буди</w:t>
      </w:r>
      <w:r>
        <w:rPr>
          <w:spacing w:val="1"/>
        </w:rPr>
        <w:t>!</w:t>
      </w:r>
    </w:p>
    <w:p w:rsidR="00AF1614" w:rsidRDefault="00AF1614">
      <w:r>
        <w:rPr>
          <w:rFonts w:ascii="CharterITC Cyr" w:hAnsi="CharterITC Cyr" w:cs="CharterITC Cyr"/>
        </w:rPr>
        <w:t>Желаю</w:t>
      </w:r>
      <w:r>
        <w:t xml:space="preserve"> </w:t>
      </w:r>
      <w:r>
        <w:rPr>
          <w:rFonts w:ascii="CharterITC Cyr" w:hAnsi="CharterITC Cyr" w:cs="CharterITC Cyr"/>
        </w:rPr>
        <w:t>вам</w:t>
      </w:r>
      <w:r>
        <w:t xml:space="preserve"> </w:t>
      </w:r>
      <w:r>
        <w:rPr>
          <w:rFonts w:ascii="CharterITC Cyr" w:hAnsi="CharterITC Cyr" w:cs="CharterITC Cyr"/>
        </w:rPr>
        <w:t>всяких</w:t>
      </w:r>
      <w:r>
        <w:t xml:space="preserve"> </w:t>
      </w:r>
      <w:r>
        <w:rPr>
          <w:rFonts w:ascii="CharterITC Cyr" w:hAnsi="CharterITC Cyr" w:cs="CharterITC Cyr"/>
        </w:rPr>
        <w:t>благ</w:t>
      </w:r>
      <w:r>
        <w:t xml:space="preserve">, </w:t>
      </w:r>
      <w:r>
        <w:rPr>
          <w:rFonts w:ascii="CharterITC Cyr" w:hAnsi="CharterITC Cyr" w:cs="CharterITC Cyr"/>
        </w:rPr>
        <w:t>временных</w:t>
      </w:r>
      <w:r>
        <w:t xml:space="preserve"> </w:t>
      </w:r>
      <w:r>
        <w:rPr>
          <w:rFonts w:ascii="CharterITC Cyr" w:hAnsi="CharterITC Cyr" w:cs="CharterITC Cyr"/>
        </w:rPr>
        <w:t>и</w:t>
      </w:r>
      <w:r>
        <w:t> </w:t>
      </w:r>
      <w:r>
        <w:rPr>
          <w:rFonts w:ascii="CharterITC Cyr" w:hAnsi="CharterITC Cyr" w:cs="CharterITC Cyr"/>
        </w:rPr>
        <w:t>вечных</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и</w:t>
      </w:r>
      <w:r>
        <w:t> </w:t>
      </w:r>
      <w:r>
        <w:rPr>
          <w:rFonts w:ascii="CharterITC Cyr" w:hAnsi="CharterITC Cyr" w:cs="CharterITC Cyr"/>
        </w:rPr>
        <w:t>укрепит</w:t>
      </w:r>
      <w:r>
        <w:t xml:space="preserve"> </w:t>
      </w:r>
      <w:r>
        <w:rPr>
          <w:rFonts w:ascii="CharterITC Cyr" w:hAnsi="CharterITC Cyr" w:cs="CharterITC Cyr"/>
        </w:rPr>
        <w:t>вас</w:t>
      </w:r>
      <w:r>
        <w:t xml:space="preserve"> </w:t>
      </w:r>
      <w:r>
        <w:rPr>
          <w:rFonts w:ascii="CharterITC Cyr" w:hAnsi="CharterITC Cyr" w:cs="CharterITC Cyr"/>
        </w:rPr>
        <w:t>Господь</w:t>
      </w:r>
      <w:r>
        <w:t xml:space="preserve"> </w:t>
      </w:r>
      <w:r>
        <w:rPr>
          <w:rFonts w:ascii="CharterITC Cyr" w:hAnsi="CharterITC Cyr" w:cs="CharterITC Cyr"/>
        </w:rPr>
        <w:t>в</w:t>
      </w:r>
      <w:r>
        <w:t> </w:t>
      </w:r>
      <w:r>
        <w:rPr>
          <w:rFonts w:ascii="CharterITC Cyr" w:hAnsi="CharterITC Cyr" w:cs="CharterITC Cyr"/>
        </w:rPr>
        <w:t>борьбе</w:t>
      </w:r>
      <w:r>
        <w:t xml:space="preserve"> </w:t>
      </w:r>
      <w:r>
        <w:rPr>
          <w:rFonts w:ascii="CharterITC Cyr" w:hAnsi="CharterITC Cyr" w:cs="CharterITC Cyr"/>
        </w:rPr>
        <w:t>с</w:t>
      </w:r>
      <w:r>
        <w:t> </w:t>
      </w:r>
      <w:r>
        <w:rPr>
          <w:rFonts w:ascii="CharterITC Cyr" w:hAnsi="CharterITC Cyr" w:cs="CharterITC Cyr"/>
        </w:rPr>
        <w:t>врагом</w:t>
      </w:r>
      <w:r>
        <w:t xml:space="preserve"> </w:t>
      </w:r>
      <w:r>
        <w:rPr>
          <w:rFonts w:ascii="CharterITC Cyr" w:hAnsi="CharterITC Cyr" w:cs="CharterITC Cyr"/>
        </w:rPr>
        <w:t>и</w:t>
      </w:r>
      <w:r>
        <w:t> </w:t>
      </w:r>
      <w:r>
        <w:rPr>
          <w:rFonts w:ascii="CharterITC Cyr" w:hAnsi="CharterITC Cyr" w:cs="CharterITC Cyr"/>
        </w:rPr>
        <w:t>поможет</w:t>
      </w:r>
      <w:r>
        <w:t xml:space="preserve"> </w:t>
      </w:r>
      <w:r>
        <w:rPr>
          <w:rFonts w:ascii="CharterITC Cyr" w:hAnsi="CharterITC Cyr" w:cs="CharterITC Cyr"/>
        </w:rPr>
        <w:t>победить</w:t>
      </w:r>
      <w:r>
        <w:t xml:space="preserve"> </w:t>
      </w:r>
      <w:r>
        <w:rPr>
          <w:rFonts w:ascii="CharterITC Cyr" w:hAnsi="CharterITC Cyr" w:cs="CharterITC Cyr"/>
        </w:rPr>
        <w:t>его</w:t>
      </w:r>
      <w:r>
        <w:t xml:space="preserve"> </w:t>
      </w:r>
      <w:r>
        <w:rPr>
          <w:rFonts w:ascii="CharterITC Cyr" w:hAnsi="CharterITC Cyr" w:cs="CharterITC Cyr"/>
        </w:rPr>
        <w:t>смирением</w:t>
      </w:r>
      <w:r>
        <w:t xml:space="preserve"> </w:t>
      </w:r>
      <w:r>
        <w:rPr>
          <w:rFonts w:ascii="CharterITC Cyr" w:hAnsi="CharterITC Cyr" w:cs="CharterITC Cyr"/>
        </w:rPr>
        <w:t>и</w:t>
      </w:r>
      <w:r>
        <w:t> </w:t>
      </w:r>
      <w:r>
        <w:rPr>
          <w:rFonts w:ascii="CharterITC Cyr" w:hAnsi="CharterITC Cyr" w:cs="CharterITC Cyr"/>
        </w:rPr>
        <w:t>сокрушением</w:t>
      </w:r>
      <w:r>
        <w:t xml:space="preserve"> </w:t>
      </w:r>
      <w:r>
        <w:rPr>
          <w:rFonts w:ascii="CharterITC Cyr" w:hAnsi="CharterITC Cyr" w:cs="CharterITC Cyr"/>
        </w:rPr>
        <w:t>сердечным</w:t>
      </w:r>
      <w:r>
        <w:t>.</w:t>
      </w:r>
    </w:p>
    <w:p w:rsidR="00AF1614" w:rsidRDefault="00AF1614">
      <w:r>
        <w:rPr>
          <w:rFonts w:ascii="CharterITC Cyr" w:hAnsi="CharterITC Cyr" w:cs="CharterITC Cyr"/>
        </w:rPr>
        <w:lastRenderedPageBreak/>
        <w:t>Будьте</w:t>
      </w:r>
      <w:r>
        <w:t xml:space="preserve"> </w:t>
      </w:r>
      <w:r>
        <w:rPr>
          <w:rFonts w:ascii="CharterITC Cyr" w:hAnsi="CharterITC Cyr" w:cs="CharterITC Cyr"/>
        </w:rPr>
        <w:t>здоровы</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благословит</w:t>
      </w:r>
      <w:r>
        <w:t xml:space="preserve"> </w:t>
      </w:r>
      <w:r>
        <w:rPr>
          <w:rFonts w:ascii="CharterITC Cyr" w:hAnsi="CharterITC Cyr" w:cs="CharterITC Cyr"/>
        </w:rPr>
        <w:t>всех</w:t>
      </w:r>
      <w:r>
        <w:t xml:space="preserve"> </w:t>
      </w:r>
      <w:r>
        <w:rPr>
          <w:rFonts w:ascii="CharterITC Cyr" w:hAnsi="CharterITC Cyr" w:cs="CharterITC Cyr"/>
        </w:rPr>
        <w:t>вас</w:t>
      </w:r>
      <w:r>
        <w:t xml:space="preserve">. </w:t>
      </w:r>
      <w:r>
        <w:rPr>
          <w:rFonts w:ascii="CharterITC Cyr" w:hAnsi="CharterITC Cyr" w:cs="CharterITC Cyr"/>
        </w:rPr>
        <w:t>Всем</w:t>
      </w:r>
      <w:r>
        <w:t xml:space="preserve"> </w:t>
      </w:r>
      <w:r>
        <w:rPr>
          <w:rFonts w:ascii="CharterITC Cyr" w:hAnsi="CharterITC Cyr" w:cs="CharterITC Cyr"/>
        </w:rPr>
        <w:t>привет</w:t>
      </w:r>
      <w:r>
        <w:t xml:space="preserve">. </w:t>
      </w:r>
      <w:r>
        <w:rPr>
          <w:rFonts w:ascii="CharterITC Cyr" w:hAnsi="CharterITC Cyr" w:cs="CharterITC Cyr"/>
        </w:rPr>
        <w:t>Простите</w:t>
      </w:r>
      <w:r>
        <w:t xml:space="preserve">, </w:t>
      </w:r>
      <w:r>
        <w:rPr>
          <w:rFonts w:ascii="CharterITC Cyr" w:hAnsi="CharterITC Cyr" w:cs="CharterITC Cyr"/>
        </w:rPr>
        <w:t>и</w:t>
      </w:r>
      <w:r>
        <w:t> </w:t>
      </w:r>
      <w:r>
        <w:rPr>
          <w:rFonts w:ascii="CharterITC Cyr" w:hAnsi="CharterITC Cyr" w:cs="CharterITC Cyr"/>
        </w:rPr>
        <w:t>вас</w:t>
      </w:r>
      <w:r>
        <w:t xml:space="preserve"> </w:t>
      </w:r>
      <w:r>
        <w:rPr>
          <w:rFonts w:ascii="CharterITC Cyr" w:hAnsi="CharterITC Cyr" w:cs="CharterITC Cyr"/>
        </w:rPr>
        <w:t>да</w:t>
      </w:r>
      <w:r>
        <w:t xml:space="preserve"> </w:t>
      </w:r>
      <w:r>
        <w:rPr>
          <w:rFonts w:ascii="CharterITC Cyr" w:hAnsi="CharterITC Cyr" w:cs="CharterITC Cyr"/>
        </w:rPr>
        <w:t>простит</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помилует</w:t>
      </w:r>
      <w:r>
        <w:t xml:space="preserve">, </w:t>
      </w:r>
      <w:r>
        <w:rPr>
          <w:rFonts w:ascii="CharterITC Cyr" w:hAnsi="CharterITC Cyr" w:cs="CharterITC Cyr"/>
        </w:rPr>
        <w:t>и</w:t>
      </w:r>
      <w:r>
        <w:t> </w:t>
      </w:r>
      <w:r>
        <w:rPr>
          <w:rFonts w:ascii="CharterITC Cyr" w:hAnsi="CharterITC Cyr" w:cs="CharterITC Cyr"/>
        </w:rPr>
        <w:t>благословит</w:t>
      </w:r>
      <w:r>
        <w:t>!</w:t>
      </w:r>
    </w:p>
    <w:p w:rsidR="00846B0D" w:rsidRDefault="00846B0D"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846B0D" w:rsidRDefault="00846B0D"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DA3DAF" w:rsidRPr="00DA3DAF"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A3DAF">
        <w:rPr>
          <w:rFonts w:ascii="Times New Roman" w:eastAsia="Times New Roman" w:hAnsi="Times New Roman" w:cs="Times New Roman"/>
          <w:color w:val="auto"/>
          <w:sz w:val="24"/>
          <w:szCs w:val="24"/>
        </w:rPr>
        <w:t>* * *</w:t>
      </w:r>
    </w:p>
    <w:p w:rsidR="00846B0D" w:rsidRDefault="00846B0D" w:rsidP="00244451">
      <w:pPr>
        <w:pStyle w:val="a8"/>
        <w:spacing w:line="276" w:lineRule="auto"/>
        <w:rPr>
          <w:rFonts w:asciiTheme="minorHAnsi" w:hAnsiTheme="minorHAnsi"/>
        </w:rPr>
      </w:pPr>
    </w:p>
    <w:p w:rsidR="00AF1614" w:rsidRPr="00244451" w:rsidRDefault="00AF1614" w:rsidP="00244451">
      <w:pPr>
        <w:pStyle w:val="a8"/>
        <w:spacing w:line="276" w:lineRule="auto"/>
      </w:pPr>
      <w:r w:rsidRPr="00244451">
        <w:t>Как здоровье Мариши и Кати? Пусть без ума не утомляются работой. Это грех. Надо все делать по силам. На телесное все силы убивают, а на душу остается несколько сонных минут. Разве так можно? Надо помнить слова Спасителя:</w:t>
      </w:r>
      <w:r>
        <w:rPr>
          <w:w w:val="98"/>
        </w:rPr>
        <w:t xml:space="preserve"> </w:t>
      </w:r>
      <w:r w:rsidRPr="00244451">
        <w:rPr>
          <w:rFonts w:ascii="Izhitsa" w:hAnsi="Izhitsa"/>
        </w:rPr>
        <w:t xml:space="preserve">Ищите прежде царствия Божия </w:t>
      </w:r>
      <w:r w:rsidRPr="00244451">
        <w:t>и прочее. Это такая же заповедь, как</w:t>
      </w:r>
      <w:r>
        <w:rPr>
          <w:w w:val="98"/>
        </w:rPr>
        <w:t xml:space="preserve"> </w:t>
      </w:r>
      <w:r w:rsidRPr="00244451">
        <w:rPr>
          <w:rFonts w:ascii="Izhitsa" w:hAnsi="Izhitsa" w:cs="Arial"/>
          <w:w w:val="98"/>
        </w:rPr>
        <w:t>не</w:t>
      </w:r>
      <w:r w:rsidRPr="00244451">
        <w:rPr>
          <w:rFonts w:ascii="Izhitsa" w:hAnsi="Izhitsa" w:cs="IzhitsaC"/>
          <w:w w:val="98"/>
        </w:rPr>
        <w:t xml:space="preserve"> </w:t>
      </w:r>
      <w:r w:rsidRPr="00244451">
        <w:rPr>
          <w:rFonts w:ascii="Izhitsa" w:hAnsi="Izhitsa" w:cs="Arial"/>
          <w:w w:val="98"/>
        </w:rPr>
        <w:t>убий</w:t>
      </w:r>
      <w:r w:rsidRPr="00244451">
        <w:rPr>
          <w:rFonts w:ascii="Izhitsa" w:hAnsi="Izhitsa" w:cs="IzhitsaC"/>
          <w:w w:val="98"/>
        </w:rPr>
        <w:t xml:space="preserve">, </w:t>
      </w:r>
      <w:r w:rsidRPr="00244451">
        <w:rPr>
          <w:rFonts w:ascii="Izhitsa" w:hAnsi="Izhitsa" w:cs="Arial"/>
          <w:w w:val="98"/>
        </w:rPr>
        <w:t>не</w:t>
      </w:r>
      <w:r w:rsidRPr="00244451">
        <w:rPr>
          <w:rFonts w:ascii="Izhitsa" w:hAnsi="Izhitsa" w:cs="IzhitsaC"/>
          <w:w w:val="98"/>
        </w:rPr>
        <w:t xml:space="preserve"> </w:t>
      </w:r>
      <w:r w:rsidRPr="00244451">
        <w:rPr>
          <w:rFonts w:ascii="Izhitsa" w:hAnsi="Izhitsa" w:cs="Arial"/>
          <w:w w:val="98"/>
        </w:rPr>
        <w:t>блуди</w:t>
      </w:r>
      <w:r>
        <w:rPr>
          <w:w w:val="98"/>
        </w:rPr>
        <w:t xml:space="preserve"> </w:t>
      </w:r>
      <w:r w:rsidRPr="00244451">
        <w:t>и пр.</w:t>
      </w:r>
      <w:r>
        <w:rPr>
          <w:w w:val="98"/>
        </w:rPr>
        <w:t xml:space="preserve"> </w:t>
      </w:r>
      <w:r w:rsidRPr="00244451">
        <w:t>Нарушение этой зап</w:t>
      </w:r>
      <w:r w:rsidRPr="00244451">
        <w:t>о</w:t>
      </w:r>
      <w:r w:rsidRPr="00244451">
        <w:t>веди часто больше вредит душе, чем случайное п</w:t>
      </w:r>
      <w:r w:rsidRPr="00244451">
        <w:t>а</w:t>
      </w:r>
      <w:r w:rsidRPr="00244451">
        <w:t>дение. Оно незаметно охлаждает душу, держит ее в нечувствии, а часто приводит и к духовной сме</w:t>
      </w:r>
      <w:r w:rsidRPr="00244451">
        <w:t>р</w:t>
      </w:r>
      <w:r w:rsidRPr="00244451">
        <w:t>ти</w:t>
      </w:r>
      <w:r>
        <w:rPr>
          <w:w w:val="98"/>
        </w:rPr>
        <w:t xml:space="preserve">: </w:t>
      </w:r>
      <w:r w:rsidRPr="00244451">
        <w:rPr>
          <w:rFonts w:ascii="Izhitsa" w:hAnsi="Izhitsa"/>
        </w:rPr>
        <w:t>пусть мертвые погребают своих мертвецов,</w:t>
      </w:r>
      <w:r>
        <w:rPr>
          <w:w w:val="98"/>
        </w:rPr>
        <w:t xml:space="preserve"> </w:t>
      </w:r>
      <w:r w:rsidRPr="00244451">
        <w:t>мертвые душой, без чувства духовного, без горя</w:t>
      </w:r>
      <w:r w:rsidRPr="00244451">
        <w:t>ч</w:t>
      </w:r>
      <w:r w:rsidRPr="00244451">
        <w:t>ности в делании заповедей, ни горячие, ни холо</w:t>
      </w:r>
      <w:r w:rsidRPr="00244451">
        <w:t>д</w:t>
      </w:r>
      <w:r w:rsidRPr="00244451">
        <w:t>ные, которых Господь угрожает</w:t>
      </w:r>
      <w:r>
        <w:rPr>
          <w:w w:val="98"/>
        </w:rPr>
        <w:t xml:space="preserve"> </w:t>
      </w:r>
      <w:r w:rsidRPr="00244451">
        <w:rPr>
          <w:rFonts w:ascii="Izhitsa" w:hAnsi="Izhitsa"/>
        </w:rPr>
        <w:t>изблевать из уст Своих.</w:t>
      </w:r>
      <w:r>
        <w:rPr>
          <w:w w:val="98"/>
        </w:rPr>
        <w:t xml:space="preserve"> </w:t>
      </w:r>
      <w:r w:rsidRPr="00244451">
        <w:t>Надо хоть один раз в сутки на несколько минут ставить себя на суд пред Господом, как будто мы умерли и в сороковой день стоим перед Госп</w:t>
      </w:r>
      <w:r w:rsidRPr="00244451">
        <w:t>о</w:t>
      </w:r>
      <w:r w:rsidRPr="00244451">
        <w:t>дом и ждем изречения о нас, куда Господь пошлет нас. Представ мысленно пред Господом в ожидании суда, будем плакать и умолять милосердие Божие о помиловании нас, об отпущении нашего огро</w:t>
      </w:r>
      <w:r w:rsidRPr="00244451">
        <w:t>м</w:t>
      </w:r>
      <w:r w:rsidRPr="00244451">
        <w:t>ного неоплатного долга. Советую всем принять это в постоянное делание до с</w:t>
      </w:r>
      <w:r w:rsidR="00246B7D">
        <w:t xml:space="preserve">мерти. Лучше вечером, </w:t>
      </w:r>
      <w:r w:rsidR="00246B7D">
        <w:lastRenderedPageBreak/>
        <w:t>а можно и</w:t>
      </w:r>
      <w:r w:rsidR="00246B7D" w:rsidRPr="00246B7D">
        <w:t xml:space="preserve"> </w:t>
      </w:r>
      <w:r w:rsidR="00246B7D">
        <w:t>в</w:t>
      </w:r>
      <w:r w:rsidR="00246B7D" w:rsidRPr="00246B7D">
        <w:t xml:space="preserve"> </w:t>
      </w:r>
      <w:r w:rsidRPr="00244451">
        <w:t>любое врем</w:t>
      </w:r>
      <w:r w:rsidR="00246B7D">
        <w:t>я, сосредоточиться всей душой и</w:t>
      </w:r>
      <w:r w:rsidR="00246B7D" w:rsidRPr="00246B7D">
        <w:t xml:space="preserve"> </w:t>
      </w:r>
      <w:r w:rsidRPr="00244451">
        <w:t>умолять Господа простить нас и помиловать; еще лучше несколько раз в день. Это заповедь Божия и свв. Отцов, позаботьтесь хоть несколько о душе своей. Все проходит, смерть за плечами, а мы совсем не думаем, с чем предстанем на суд и что о нас изречет Праведный Судия, знающий и помнящий всякое наше движение — самое тонкое — души и тела от юности до смерти. Что мы будем отвечать?</w:t>
      </w:r>
    </w:p>
    <w:p w:rsidR="00AF1614" w:rsidRDefault="00AF1614">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потому</w:t>
      </w:r>
      <w:r>
        <w:t xml:space="preserve"> </w:t>
      </w:r>
      <w:r>
        <w:rPr>
          <w:rFonts w:ascii="CharterITC Cyr" w:hAnsi="CharterITC Cyr" w:cs="CharterITC Cyr"/>
        </w:rPr>
        <w:t>здесь</w:t>
      </w:r>
      <w:r>
        <w:t xml:space="preserve"> </w:t>
      </w:r>
      <w:r>
        <w:rPr>
          <w:rFonts w:ascii="CharterITC Cyr" w:hAnsi="CharterITC Cyr" w:cs="CharterITC Cyr"/>
        </w:rPr>
        <w:t>и</w:t>
      </w:r>
      <w:r>
        <w:t> </w:t>
      </w:r>
      <w:r>
        <w:rPr>
          <w:rFonts w:ascii="CharterITC Cyr" w:hAnsi="CharterITC Cyr" w:cs="CharterITC Cyr"/>
        </w:rPr>
        <w:t>плакали</w:t>
      </w:r>
      <w:r>
        <w:t xml:space="preserve"> </w:t>
      </w:r>
      <w:r>
        <w:rPr>
          <w:rFonts w:ascii="CharterITC Cyr" w:hAnsi="CharterITC Cyr" w:cs="CharterITC Cyr"/>
        </w:rPr>
        <w:t>и</w:t>
      </w:r>
      <w:r>
        <w:t> </w:t>
      </w:r>
      <w:r>
        <w:rPr>
          <w:rFonts w:ascii="CharterITC Cyr" w:hAnsi="CharterITC Cyr" w:cs="CharterITC Cyr"/>
        </w:rPr>
        <w:t>умоляли</w:t>
      </w:r>
      <w:r>
        <w:t xml:space="preserve"> </w:t>
      </w:r>
      <w:r>
        <w:rPr>
          <w:rFonts w:ascii="CharterITC Cyr" w:hAnsi="CharterITC Cyr" w:cs="CharterITC Cyr"/>
        </w:rPr>
        <w:t>Господа</w:t>
      </w:r>
      <w:r>
        <w:t xml:space="preserve"> </w:t>
      </w:r>
      <w:r>
        <w:rPr>
          <w:rFonts w:ascii="CharterITC Cyr" w:hAnsi="CharterITC Cyr" w:cs="CharterITC Cyr"/>
        </w:rPr>
        <w:t>о</w:t>
      </w:r>
      <w:r>
        <w:t> </w:t>
      </w:r>
      <w:r>
        <w:rPr>
          <w:rFonts w:ascii="CharterITC Cyr" w:hAnsi="CharterITC Cyr" w:cs="CharterITC Cyr"/>
        </w:rPr>
        <w:t>прощении</w:t>
      </w:r>
      <w:r>
        <w:t xml:space="preserve">, </w:t>
      </w:r>
      <w:r>
        <w:rPr>
          <w:rFonts w:ascii="CharterITC Cyr" w:hAnsi="CharterITC Cyr" w:cs="CharterITC Cyr"/>
        </w:rPr>
        <w:t>чтобы</w:t>
      </w:r>
      <w:r>
        <w:t xml:space="preserve"> </w:t>
      </w:r>
      <w:r>
        <w:rPr>
          <w:rFonts w:ascii="CharterITC Cyr" w:hAnsi="CharterITC Cyr" w:cs="CharterITC Cyr"/>
        </w:rPr>
        <w:t>не</w:t>
      </w:r>
      <w:r>
        <w:t xml:space="preserve"> </w:t>
      </w:r>
      <w:r>
        <w:rPr>
          <w:rFonts w:ascii="CharterITC Cyr" w:hAnsi="CharterITC Cyr" w:cs="CharterITC Cyr"/>
        </w:rPr>
        <w:t>плакать</w:t>
      </w:r>
      <w:r>
        <w:t xml:space="preserve"> </w:t>
      </w:r>
      <w:r>
        <w:rPr>
          <w:rFonts w:ascii="CharterITC Cyr" w:hAnsi="CharterITC Cyr" w:cs="CharterITC Cyr"/>
        </w:rPr>
        <w:t>на</w:t>
      </w:r>
      <w:r>
        <w:t xml:space="preserve"> </w:t>
      </w:r>
      <w:r>
        <w:rPr>
          <w:rFonts w:ascii="CharterITC Cyr" w:hAnsi="CharterITC Cyr" w:cs="CharterITC Cyr"/>
        </w:rPr>
        <w:t>Суде</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вечности</w:t>
      </w:r>
      <w:r>
        <w:t xml:space="preserve">. </w:t>
      </w:r>
      <w:r>
        <w:rPr>
          <w:rFonts w:ascii="CharterITC Cyr" w:hAnsi="CharterITC Cyr" w:cs="CharterITC Cyr"/>
        </w:rPr>
        <w:t>Если</w:t>
      </w:r>
      <w:r>
        <w:t xml:space="preserve"> </w:t>
      </w:r>
      <w:r>
        <w:rPr>
          <w:rFonts w:ascii="CharterITC Cyr" w:hAnsi="CharterITC Cyr" w:cs="CharterITC Cyr"/>
        </w:rPr>
        <w:t>они</w:t>
      </w:r>
      <w:r>
        <w:t xml:space="preserve"> </w:t>
      </w:r>
      <w:r>
        <w:rPr>
          <w:rFonts w:ascii="CharterITC Cyr" w:hAnsi="CharterITC Cyr" w:cs="CharterITC Cyr"/>
        </w:rPr>
        <w:t>нуждались</w:t>
      </w:r>
      <w:r>
        <w:t xml:space="preserve"> </w:t>
      </w:r>
      <w:r>
        <w:rPr>
          <w:rFonts w:ascii="CharterITC Cyr" w:hAnsi="CharterITC Cyr" w:cs="CharterITC Cyr"/>
        </w:rPr>
        <w:t>в</w:t>
      </w:r>
      <w:r>
        <w:t> </w:t>
      </w:r>
      <w:r>
        <w:rPr>
          <w:rFonts w:ascii="CharterITC Cyr" w:hAnsi="CharterITC Cyr" w:cs="CharterITC Cyr"/>
        </w:rPr>
        <w:t>плаче</w:t>
      </w:r>
      <w:r>
        <w:t xml:space="preserve">, </w:t>
      </w:r>
      <w:r>
        <w:rPr>
          <w:rFonts w:ascii="CharterITC Cyr" w:hAnsi="CharterITC Cyr" w:cs="CharterITC Cyr"/>
        </w:rPr>
        <w:t>то</w:t>
      </w:r>
      <w:r>
        <w:t xml:space="preserve"> </w:t>
      </w:r>
      <w:r>
        <w:rPr>
          <w:rFonts w:ascii="CharterITC Cyr" w:hAnsi="CharterITC Cyr" w:cs="CharterITC Cyr"/>
        </w:rPr>
        <w:t>мы</w:t>
      </w:r>
      <w:r>
        <w:t xml:space="preserve">, </w:t>
      </w:r>
      <w:r>
        <w:rPr>
          <w:rFonts w:ascii="CharterITC Cyr" w:hAnsi="CharterITC Cyr" w:cs="CharterITC Cyr"/>
        </w:rPr>
        <w:t>окаянные</w:t>
      </w:r>
      <w:r>
        <w:t xml:space="preserve">, </w:t>
      </w:r>
      <w:r>
        <w:rPr>
          <w:rFonts w:ascii="CharterITC Cyr" w:hAnsi="CharterITC Cyr" w:cs="CharterITC Cyr"/>
        </w:rPr>
        <w:t>почему</w:t>
      </w:r>
      <w:r>
        <w:t xml:space="preserve"> </w:t>
      </w:r>
      <w:r>
        <w:rPr>
          <w:rFonts w:ascii="CharterITC Cyr" w:hAnsi="CharterITC Cyr" w:cs="CharterITC Cyr"/>
        </w:rPr>
        <w:t>считаем</w:t>
      </w:r>
      <w:r>
        <w:t xml:space="preserve"> </w:t>
      </w:r>
      <w:r>
        <w:rPr>
          <w:rFonts w:ascii="CharterITC Cyr" w:hAnsi="CharterITC Cyr" w:cs="CharterITC Cyr"/>
        </w:rPr>
        <w:t>себя</w:t>
      </w:r>
      <w:r>
        <w:t xml:space="preserve"> </w:t>
      </w:r>
      <w:r>
        <w:rPr>
          <w:rFonts w:ascii="CharterITC Cyr" w:hAnsi="CharterITC Cyr" w:cs="CharterITC Cyr"/>
        </w:rPr>
        <w:t>хорошими</w:t>
      </w:r>
      <w:r>
        <w:t xml:space="preserve"> </w:t>
      </w:r>
      <w:r>
        <w:rPr>
          <w:rFonts w:ascii="CharterITC Cyr" w:hAnsi="CharterITC Cyr" w:cs="CharterITC Cyr"/>
        </w:rPr>
        <w:t>и</w:t>
      </w:r>
      <w:r>
        <w:t> </w:t>
      </w:r>
      <w:r>
        <w:rPr>
          <w:rFonts w:ascii="CharterITC Cyr" w:hAnsi="CharterITC Cyr" w:cs="CharterITC Cyr"/>
        </w:rPr>
        <w:t>так</w:t>
      </w:r>
      <w:r>
        <w:t xml:space="preserve"> </w:t>
      </w:r>
      <w:r>
        <w:rPr>
          <w:rFonts w:ascii="CharterITC Cyr" w:hAnsi="CharterITC Cyr" w:cs="CharterITC Cyr"/>
        </w:rPr>
        <w:t>беспечно</w:t>
      </w:r>
      <w:r>
        <w:t xml:space="preserve"> </w:t>
      </w:r>
      <w:r>
        <w:rPr>
          <w:rFonts w:ascii="CharterITC Cyr" w:hAnsi="CharterITC Cyr" w:cs="CharterITC Cyr"/>
        </w:rPr>
        <w:t>живем</w:t>
      </w:r>
      <w:r>
        <w:t xml:space="preserve"> </w:t>
      </w:r>
      <w:r>
        <w:rPr>
          <w:rFonts w:ascii="CharterITC Cyr" w:hAnsi="CharterITC Cyr" w:cs="CharterITC Cyr"/>
        </w:rPr>
        <w:t>и</w:t>
      </w:r>
      <w:r>
        <w:t> </w:t>
      </w:r>
      <w:r>
        <w:rPr>
          <w:rFonts w:ascii="CharterITC Cyr" w:hAnsi="CharterITC Cyr" w:cs="CharterITC Cyr"/>
        </w:rPr>
        <w:t>думаем</w:t>
      </w:r>
      <w:r>
        <w:t xml:space="preserve"> </w:t>
      </w:r>
      <w:r>
        <w:rPr>
          <w:rFonts w:ascii="CharterITC Cyr" w:hAnsi="CharterITC Cyr" w:cs="CharterITC Cyr"/>
        </w:rPr>
        <w:t>только</w:t>
      </w:r>
      <w:r>
        <w:t xml:space="preserve"> </w:t>
      </w:r>
      <w:r>
        <w:rPr>
          <w:rFonts w:ascii="CharterITC Cyr" w:hAnsi="CharterITC Cyr" w:cs="CharterITC Cyr"/>
        </w:rPr>
        <w:t>о</w:t>
      </w:r>
      <w:r>
        <w:t> </w:t>
      </w:r>
      <w:r>
        <w:rPr>
          <w:rFonts w:ascii="CharterITC Cyr" w:hAnsi="CharterITC Cyr" w:cs="CharterITC Cyr"/>
        </w:rPr>
        <w:t>житейском</w:t>
      </w:r>
      <w:r>
        <w:t xml:space="preserve">. </w:t>
      </w:r>
      <w:r>
        <w:rPr>
          <w:rFonts w:ascii="CharterITC Cyr" w:hAnsi="CharterITC Cyr" w:cs="CharterITC Cyr"/>
        </w:rPr>
        <w:t>Простите</w:t>
      </w:r>
      <w:r>
        <w:t xml:space="preserve"> </w:t>
      </w:r>
      <w:r>
        <w:rPr>
          <w:rFonts w:ascii="CharterITC Cyr" w:hAnsi="CharterITC Cyr" w:cs="CharterITC Cyr"/>
        </w:rPr>
        <w:t>меня</w:t>
      </w:r>
      <w:r>
        <w:t xml:space="preserve">, </w:t>
      </w:r>
      <w:r>
        <w:rPr>
          <w:rFonts w:ascii="CharterITC Cyr" w:hAnsi="CharterITC Cyr" w:cs="CharterITC Cyr"/>
        </w:rPr>
        <w:t>учащего</w:t>
      </w:r>
      <w:r>
        <w:t xml:space="preserve"> </w:t>
      </w:r>
      <w:r>
        <w:rPr>
          <w:rFonts w:ascii="CharterITC Cyr" w:hAnsi="CharterITC Cyr" w:cs="CharterITC Cyr"/>
        </w:rPr>
        <w:t>и</w:t>
      </w:r>
      <w:r>
        <w:t> </w:t>
      </w:r>
      <w:r>
        <w:rPr>
          <w:rFonts w:ascii="CharterITC Cyr" w:hAnsi="CharterITC Cyr" w:cs="CharterITC Cyr"/>
        </w:rPr>
        <w:t>ничего</w:t>
      </w:r>
      <w:r>
        <w:t xml:space="preserve"> </w:t>
      </w:r>
      <w:r>
        <w:rPr>
          <w:rFonts w:ascii="CharterITC Cyr" w:hAnsi="CharterITC Cyr" w:cs="CharterITC Cyr"/>
        </w:rPr>
        <w:t>не</w:t>
      </w:r>
      <w:r>
        <w:t xml:space="preserve"> </w:t>
      </w:r>
      <w:r>
        <w:rPr>
          <w:rFonts w:ascii="CharterITC Cyr" w:hAnsi="CharterITC Cyr" w:cs="CharterITC Cyr"/>
        </w:rPr>
        <w:t>делающего</w:t>
      </w:r>
      <w:r>
        <w:t>.</w:t>
      </w:r>
    </w:p>
    <w:p w:rsidR="00AF1614" w:rsidRPr="00244451" w:rsidRDefault="00AF1614">
      <w:pPr>
        <w:rPr>
          <w:rFonts w:ascii="Izhitsa" w:hAnsi="Izhitsa" w:cs="IzhitsaC"/>
        </w:rPr>
      </w:pPr>
      <w:r>
        <w:rPr>
          <w:rFonts w:ascii="CharterITC Cyr" w:hAnsi="CharterITC Cyr" w:cs="CharterITC Cyr"/>
        </w:rPr>
        <w:t>Все</w:t>
      </w:r>
      <w:r>
        <w:t xml:space="preserve"> </w:t>
      </w:r>
      <w:r>
        <w:rPr>
          <w:rFonts w:ascii="CharterITC Cyr" w:hAnsi="CharterITC Cyr" w:cs="CharterITC Cyr"/>
        </w:rPr>
        <w:t>дело</w:t>
      </w:r>
      <w:r>
        <w:t xml:space="preserve"> </w:t>
      </w:r>
      <w:r>
        <w:rPr>
          <w:rFonts w:ascii="CharterITC Cyr" w:hAnsi="CharterITC Cyr" w:cs="CharterITC Cyr"/>
        </w:rPr>
        <w:t>в</w:t>
      </w:r>
      <w:r>
        <w:t> </w:t>
      </w:r>
      <w:r>
        <w:rPr>
          <w:rFonts w:ascii="CharterITC Cyr" w:hAnsi="CharterITC Cyr" w:cs="CharterITC Cyr"/>
        </w:rPr>
        <w:t>том</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что</w:t>
      </w:r>
      <w:r>
        <w:t xml:space="preserve"> </w:t>
      </w:r>
      <w:r>
        <w:rPr>
          <w:rFonts w:ascii="CharterITC Cyr" w:hAnsi="CharterITC Cyr" w:cs="CharterITC Cyr"/>
        </w:rPr>
        <w:t>читаем</w:t>
      </w:r>
      <w:r>
        <w:t xml:space="preserve"> </w:t>
      </w:r>
      <w:r>
        <w:rPr>
          <w:rFonts w:ascii="CharterITC Cyr" w:hAnsi="CharterITC Cyr" w:cs="CharterITC Cyr"/>
        </w:rPr>
        <w:t>и</w:t>
      </w:r>
      <w:r>
        <w:t> </w:t>
      </w:r>
      <w:r>
        <w:rPr>
          <w:rFonts w:ascii="CharterITC Cyr" w:hAnsi="CharterITC Cyr" w:cs="CharterITC Cyr"/>
        </w:rPr>
        <w:t>знаем</w:t>
      </w:r>
      <w:r>
        <w:t xml:space="preserve">, </w:t>
      </w:r>
      <w:r>
        <w:rPr>
          <w:rFonts w:ascii="CharterITC Cyr" w:hAnsi="CharterITC Cyr" w:cs="CharterITC Cyr"/>
        </w:rPr>
        <w:t>что</w:t>
      </w:r>
      <w:r>
        <w:t xml:space="preserve"> </w:t>
      </w:r>
      <w:r>
        <w:rPr>
          <w:rFonts w:ascii="CharterITC Cyr" w:hAnsi="CharterITC Cyr" w:cs="CharterITC Cyr"/>
        </w:rPr>
        <w:t>надо</w:t>
      </w:r>
      <w:r>
        <w:t xml:space="preserve"> </w:t>
      </w:r>
      <w:r>
        <w:rPr>
          <w:rFonts w:ascii="CharterITC Cyr" w:hAnsi="CharterITC Cyr" w:cs="CharterITC Cyr"/>
        </w:rPr>
        <w:t>делать</w:t>
      </w:r>
      <w:r>
        <w:t xml:space="preserve">, </w:t>
      </w:r>
      <w:r>
        <w:rPr>
          <w:rFonts w:ascii="CharterITC Cyr" w:hAnsi="CharterITC Cyr" w:cs="CharterITC Cyr"/>
        </w:rPr>
        <w:t>а</w:t>
      </w:r>
      <w:r>
        <w:t> </w:t>
      </w:r>
      <w:r>
        <w:rPr>
          <w:rFonts w:ascii="CharterITC Cyr" w:hAnsi="CharterITC Cyr" w:cs="CharterITC Cyr"/>
        </w:rPr>
        <w:t>ничего</w:t>
      </w:r>
      <w:r>
        <w:t xml:space="preserve"> </w:t>
      </w:r>
      <w:r>
        <w:rPr>
          <w:rFonts w:ascii="CharterITC Cyr" w:hAnsi="CharterITC Cyr" w:cs="CharterITC Cyr"/>
        </w:rPr>
        <w:t>не</w:t>
      </w:r>
      <w:r>
        <w:t xml:space="preserve"> </w:t>
      </w:r>
      <w:r>
        <w:rPr>
          <w:rFonts w:ascii="CharterITC Cyr" w:hAnsi="CharterITC Cyr" w:cs="CharterITC Cyr"/>
        </w:rPr>
        <w:t>делаем</w:t>
      </w:r>
      <w:r>
        <w:t xml:space="preserve">. </w:t>
      </w:r>
      <w:r>
        <w:rPr>
          <w:rFonts w:ascii="CharterITC Cyr" w:hAnsi="CharterITC Cyr" w:cs="CharterITC Cyr"/>
        </w:rPr>
        <w:t>Ждем</w:t>
      </w:r>
      <w:r>
        <w:t xml:space="preserve">, </w:t>
      </w:r>
      <w:r>
        <w:rPr>
          <w:rFonts w:ascii="CharterITC Cyr" w:hAnsi="CharterITC Cyr" w:cs="CharterITC Cyr"/>
        </w:rPr>
        <w:t>чтобы</w:t>
      </w:r>
      <w:r>
        <w:t xml:space="preserve"> </w:t>
      </w:r>
      <w:r>
        <w:rPr>
          <w:rFonts w:ascii="CharterITC Cyr" w:hAnsi="CharterITC Cyr" w:cs="CharterITC Cyr"/>
        </w:rPr>
        <w:t>за</w:t>
      </w:r>
      <w:r>
        <w:t xml:space="preserve"> </w:t>
      </w:r>
      <w:r>
        <w:rPr>
          <w:rFonts w:ascii="CharterITC Cyr" w:hAnsi="CharterITC Cyr" w:cs="CharterITC Cyr"/>
        </w:rPr>
        <w:t>нас</w:t>
      </w:r>
      <w:r>
        <w:t xml:space="preserve"> </w:t>
      </w:r>
      <w:r>
        <w:rPr>
          <w:rFonts w:ascii="CharterITC Cyr" w:hAnsi="CharterITC Cyr" w:cs="CharterITC Cyr"/>
        </w:rPr>
        <w:t>какой</w:t>
      </w:r>
      <w:r>
        <w:t>-</w:t>
      </w:r>
      <w:r>
        <w:rPr>
          <w:rFonts w:ascii="CharterITC Cyr" w:hAnsi="CharterITC Cyr" w:cs="CharterITC Cyr"/>
        </w:rPr>
        <w:t>либо</w:t>
      </w:r>
      <w:r>
        <w:t xml:space="preserve"> </w:t>
      </w:r>
      <w:r>
        <w:rPr>
          <w:rFonts w:ascii="CharterITC Cyr" w:hAnsi="CharterITC Cyr" w:cs="CharterITC Cyr"/>
        </w:rPr>
        <w:t>дядька</w:t>
      </w:r>
      <w:r>
        <w:t xml:space="preserve"> </w:t>
      </w:r>
      <w:r>
        <w:rPr>
          <w:rFonts w:ascii="CharterITC Cyr" w:hAnsi="CharterITC Cyr" w:cs="CharterITC Cyr"/>
        </w:rPr>
        <w:t>сделал</w:t>
      </w:r>
      <w:r>
        <w:t xml:space="preserve">. </w:t>
      </w:r>
      <w:r>
        <w:rPr>
          <w:rFonts w:ascii="CharterITC Cyr" w:hAnsi="CharterITC Cyr" w:cs="CharterITC Cyr"/>
        </w:rPr>
        <w:t>А</w:t>
      </w:r>
      <w:r>
        <w:t> </w:t>
      </w:r>
      <w:r>
        <w:rPr>
          <w:rFonts w:ascii="CharterITC Cyr" w:hAnsi="CharterITC Cyr" w:cs="CharterITC Cyr"/>
        </w:rPr>
        <w:t>ведь</w:t>
      </w:r>
      <w:r>
        <w:t xml:space="preserve"> </w:t>
      </w:r>
      <w:r>
        <w:rPr>
          <w:rFonts w:ascii="CharterITC Cyr" w:hAnsi="CharterITC Cyr" w:cs="CharterITC Cyr"/>
        </w:rPr>
        <w:t>можем</w:t>
      </w:r>
      <w:r>
        <w:t xml:space="preserve"> </w:t>
      </w:r>
      <w:r>
        <w:rPr>
          <w:rFonts w:ascii="CharterITC Cyr" w:hAnsi="CharterITC Cyr" w:cs="CharterITC Cyr"/>
        </w:rPr>
        <w:t>получить</w:t>
      </w:r>
      <w:r>
        <w:t xml:space="preserve"> </w:t>
      </w:r>
      <w:r>
        <w:rPr>
          <w:rFonts w:ascii="CharterITC Cyr" w:hAnsi="CharterITC Cyr" w:cs="CharterITC Cyr"/>
        </w:rPr>
        <w:t>участь</w:t>
      </w:r>
      <w:r>
        <w:t xml:space="preserve"> </w:t>
      </w:r>
      <w:r>
        <w:rPr>
          <w:rFonts w:ascii="CharterITC Cyr" w:hAnsi="CharterITC Cyr" w:cs="CharterITC Cyr"/>
        </w:rPr>
        <w:t>бесплодной</w:t>
      </w:r>
      <w:r>
        <w:t xml:space="preserve"> </w:t>
      </w:r>
      <w:r>
        <w:rPr>
          <w:rFonts w:ascii="CharterITC Cyr" w:hAnsi="CharterITC Cyr" w:cs="CharterITC Cyr"/>
        </w:rPr>
        <w:t>смоковницы</w:t>
      </w:r>
      <w:r>
        <w:t xml:space="preserve">. </w:t>
      </w:r>
      <w:r w:rsidRPr="00244451">
        <w:rPr>
          <w:rFonts w:ascii="Izhitsa" w:hAnsi="Izhitsa" w:cs="IzhitsaC"/>
        </w:rPr>
        <w:t>Проклят всяк, творяй дело Господне с</w:t>
      </w:r>
      <w:r w:rsidRPr="00244451">
        <w:rPr>
          <w:rFonts w:ascii="Arial" w:hAnsi="Arial" w:cs="Arial"/>
        </w:rPr>
        <w:t> </w:t>
      </w:r>
      <w:r w:rsidRPr="00244451">
        <w:rPr>
          <w:rFonts w:ascii="Izhitsa" w:hAnsi="Izhitsa" w:cs="Izhitsa"/>
        </w:rPr>
        <w:t>небрежением</w:t>
      </w:r>
      <w:r w:rsidRPr="00244451">
        <w:rPr>
          <w:rFonts w:ascii="Izhitsa" w:hAnsi="Izhitsa" w:cs="IzhitsaC"/>
        </w:rPr>
        <w:t>.</w:t>
      </w:r>
      <w:r w:rsidRPr="00244451">
        <w:rPr>
          <w:rFonts w:ascii="Izhitsa" w:hAnsi="Izhitsa"/>
        </w:rPr>
        <w:t xml:space="preserve"> </w:t>
      </w:r>
      <w:r>
        <w:rPr>
          <w:rFonts w:ascii="CharterITC Cyr" w:hAnsi="CharterITC Cyr" w:cs="CharterITC Cyr"/>
        </w:rPr>
        <w:t>А</w:t>
      </w:r>
      <w:r>
        <w:t> </w:t>
      </w:r>
      <w:r>
        <w:rPr>
          <w:rFonts w:ascii="CharterITC Cyr" w:hAnsi="CharterITC Cyr" w:cs="CharterITC Cyr"/>
        </w:rPr>
        <w:t>мы</w:t>
      </w:r>
      <w:r>
        <w:t xml:space="preserve"> </w:t>
      </w:r>
      <w:r>
        <w:rPr>
          <w:rFonts w:ascii="CharterITC Cyr" w:hAnsi="CharterITC Cyr" w:cs="CharterITC Cyr"/>
        </w:rPr>
        <w:t>как</w:t>
      </w:r>
      <w:r>
        <w:t xml:space="preserve"> </w:t>
      </w:r>
      <w:r>
        <w:rPr>
          <w:rFonts w:ascii="CharterITC Cyr" w:hAnsi="CharterITC Cyr" w:cs="CharterITC Cyr"/>
        </w:rPr>
        <w:t>творим</w:t>
      </w:r>
      <w:r>
        <w:t xml:space="preserve"> </w:t>
      </w:r>
      <w:r>
        <w:rPr>
          <w:rFonts w:ascii="CharterITC Cyr" w:hAnsi="CharterITC Cyr" w:cs="CharterITC Cyr"/>
        </w:rPr>
        <w:t>дело</w:t>
      </w:r>
      <w:r>
        <w:t xml:space="preserve"> </w:t>
      </w:r>
      <w:r>
        <w:rPr>
          <w:rFonts w:ascii="CharterITC Cyr" w:hAnsi="CharterITC Cyr" w:cs="CharterITC Cyr"/>
        </w:rPr>
        <w:t>спасения</w:t>
      </w:r>
      <w:r>
        <w:t xml:space="preserve"> </w:t>
      </w:r>
      <w:r>
        <w:rPr>
          <w:rFonts w:ascii="CharterITC Cyr" w:hAnsi="CharterITC Cyr" w:cs="CharterITC Cyr"/>
        </w:rPr>
        <w:t>нашего</w:t>
      </w:r>
      <w:r>
        <w:t xml:space="preserve">? </w:t>
      </w:r>
      <w:r>
        <w:rPr>
          <w:rFonts w:ascii="CharterITC Cyr" w:hAnsi="CharterITC Cyr" w:cs="CharterITC Cyr"/>
        </w:rPr>
        <w:t>Как</w:t>
      </w:r>
      <w:r>
        <w:t xml:space="preserve"> </w:t>
      </w:r>
      <w:r>
        <w:rPr>
          <w:rFonts w:ascii="CharterITC Cyr" w:hAnsi="CharterITC Cyr" w:cs="CharterITC Cyr"/>
        </w:rPr>
        <w:t>молимся</w:t>
      </w:r>
      <w:r>
        <w:t xml:space="preserve">, </w:t>
      </w:r>
      <w:r>
        <w:rPr>
          <w:rFonts w:ascii="CharterITC Cyr" w:hAnsi="CharterITC Cyr" w:cs="CharterITC Cyr"/>
        </w:rPr>
        <w:t>как</w:t>
      </w:r>
      <w:r>
        <w:t xml:space="preserve"> </w:t>
      </w:r>
      <w:r>
        <w:rPr>
          <w:rFonts w:ascii="CharterITC Cyr" w:hAnsi="CharterITC Cyr" w:cs="CharterITC Cyr"/>
        </w:rPr>
        <w:t>исполняем</w:t>
      </w:r>
      <w:r>
        <w:t xml:space="preserve"> </w:t>
      </w:r>
      <w:r>
        <w:rPr>
          <w:rFonts w:ascii="CharterITC Cyr" w:hAnsi="CharterITC Cyr" w:cs="CharterITC Cyr"/>
        </w:rPr>
        <w:t>заповеди</w:t>
      </w:r>
      <w:r>
        <w:t xml:space="preserve">, </w:t>
      </w:r>
      <w:r>
        <w:rPr>
          <w:rFonts w:ascii="CharterITC Cyr" w:hAnsi="CharterITC Cyr" w:cs="CharterITC Cyr"/>
        </w:rPr>
        <w:t>как</w:t>
      </w:r>
      <w:r>
        <w:t xml:space="preserve"> </w:t>
      </w:r>
      <w:r>
        <w:rPr>
          <w:rFonts w:ascii="CharterITC Cyr" w:hAnsi="CharterITC Cyr" w:cs="CharterITC Cyr"/>
        </w:rPr>
        <w:t>каемся</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и</w:t>
      </w:r>
      <w:r>
        <w:t> </w:t>
      </w:r>
      <w:r>
        <w:rPr>
          <w:rFonts w:ascii="CharterITC Cyr" w:hAnsi="CharterITC Cyr" w:cs="CharterITC Cyr"/>
        </w:rPr>
        <w:t>проч</w:t>
      </w:r>
      <w:r>
        <w:t xml:space="preserve">.? </w:t>
      </w:r>
      <w:r w:rsidRPr="00244451">
        <w:rPr>
          <w:rFonts w:ascii="Izhitsa" w:hAnsi="Izhitsa" w:cs="IzhitsaC"/>
        </w:rPr>
        <w:t>Секира при корени древа лежит</w:t>
      </w:r>
      <w:r w:rsidRPr="00244451">
        <w:rPr>
          <w:rFonts w:ascii="Izhitsa" w:hAnsi="Izhitsa"/>
        </w:rPr>
        <w:t>.</w:t>
      </w:r>
    </w:p>
    <w:p w:rsidR="00AF1614" w:rsidRPr="00DA3DAF" w:rsidRDefault="00AF1614">
      <w:pPr>
        <w:rPr>
          <w:rFonts w:asciiTheme="minorHAnsi" w:hAnsiTheme="minorHAnsi"/>
        </w:rPr>
      </w:pPr>
      <w:r>
        <w:rPr>
          <w:rFonts w:ascii="CharterITC Cyr" w:hAnsi="CharterITC Cyr" w:cs="CharterITC Cyr"/>
        </w:rPr>
        <w:t>Простите</w:t>
      </w:r>
      <w:r>
        <w:t xml:space="preserve"> </w:t>
      </w:r>
      <w:r>
        <w:rPr>
          <w:rFonts w:ascii="CharterITC Cyr" w:hAnsi="CharterITC Cyr" w:cs="CharterITC Cyr"/>
        </w:rPr>
        <w:t>меня</w:t>
      </w:r>
      <w:r>
        <w:t xml:space="preserve"> </w:t>
      </w:r>
      <w:r>
        <w:rPr>
          <w:rFonts w:ascii="CharterITC Cyr" w:hAnsi="CharterITC Cyr" w:cs="CharterITC Cyr"/>
        </w:rPr>
        <w:t>и</w:t>
      </w:r>
      <w:r>
        <w:t> </w:t>
      </w:r>
      <w:r>
        <w:rPr>
          <w:rFonts w:ascii="CharterITC Cyr" w:hAnsi="CharterITC Cyr" w:cs="CharterITC Cyr"/>
        </w:rPr>
        <w:t>помолитесь</w:t>
      </w:r>
      <w:r>
        <w:t xml:space="preserve"> </w:t>
      </w:r>
      <w:r>
        <w:rPr>
          <w:rFonts w:ascii="CharterITC Cyr" w:hAnsi="CharterITC Cyr" w:cs="CharterITC Cyr"/>
        </w:rPr>
        <w:t>о</w:t>
      </w:r>
      <w:r>
        <w:t> </w:t>
      </w:r>
      <w:r>
        <w:rPr>
          <w:rFonts w:ascii="CharterITC Cyr" w:hAnsi="CharterITC Cyr" w:cs="CharterITC Cyr"/>
        </w:rPr>
        <w:t>себе</w:t>
      </w:r>
      <w:r>
        <w:t xml:space="preserve"> </w:t>
      </w:r>
      <w:r>
        <w:rPr>
          <w:rFonts w:ascii="CharterITC Cyr" w:hAnsi="CharterITC Cyr" w:cs="CharterITC Cyr"/>
        </w:rPr>
        <w:t>и</w:t>
      </w:r>
      <w:r>
        <w:t> </w:t>
      </w:r>
      <w:r>
        <w:rPr>
          <w:rFonts w:ascii="CharterITC Cyr" w:hAnsi="CharterITC Cyr" w:cs="CharterITC Cyr"/>
        </w:rPr>
        <w:t>обо</w:t>
      </w:r>
      <w:r>
        <w:t xml:space="preserve"> </w:t>
      </w:r>
      <w:r>
        <w:rPr>
          <w:rFonts w:ascii="CharterITC Cyr" w:hAnsi="CharterITC Cyr" w:cs="CharterITC Cyr"/>
        </w:rPr>
        <w:t>мне</w:t>
      </w:r>
      <w:r>
        <w:t xml:space="preserve">. </w:t>
      </w:r>
      <w:r>
        <w:rPr>
          <w:rFonts w:ascii="CharterITC Cyr" w:hAnsi="CharterITC Cyr" w:cs="CharterITC Cyr"/>
        </w:rPr>
        <w:t>Привет</w:t>
      </w:r>
      <w:r>
        <w:t xml:space="preserve"> </w:t>
      </w:r>
      <w:r>
        <w:rPr>
          <w:rFonts w:ascii="CharterITC Cyr" w:hAnsi="CharterITC Cyr" w:cs="CharterITC Cyr"/>
        </w:rPr>
        <w:t>и</w:t>
      </w:r>
      <w:r>
        <w:t> </w:t>
      </w:r>
      <w:r>
        <w:rPr>
          <w:rFonts w:ascii="CharterITC Cyr" w:hAnsi="CharterITC Cyr" w:cs="CharterITC Cyr"/>
        </w:rPr>
        <w:t>благословение</w:t>
      </w:r>
      <w:r>
        <w:t xml:space="preserve"> </w:t>
      </w:r>
      <w:r>
        <w:rPr>
          <w:rFonts w:ascii="CharterITC Cyr" w:hAnsi="CharterITC Cyr" w:cs="CharterITC Cyr"/>
        </w:rPr>
        <w:t>Божие</w:t>
      </w:r>
      <w:r>
        <w:t xml:space="preserve"> </w:t>
      </w:r>
      <w:r>
        <w:rPr>
          <w:rFonts w:ascii="CharterITC Cyr" w:hAnsi="CharterITC Cyr" w:cs="CharterITC Cyr"/>
        </w:rPr>
        <w:t>всем</w:t>
      </w:r>
      <w:r>
        <w:t xml:space="preserve">. </w:t>
      </w:r>
      <w:r>
        <w:rPr>
          <w:rFonts w:ascii="CharterITC Cyr" w:hAnsi="CharterITC Cyr" w:cs="CharterITC Cyr"/>
        </w:rPr>
        <w:t>Пишите</w:t>
      </w:r>
      <w:r>
        <w:t>.</w:t>
      </w:r>
    </w:p>
    <w:p w:rsidR="00DA3DAF"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DA3DAF" w:rsidRPr="00DA3DAF"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A3DAF">
        <w:rPr>
          <w:rFonts w:ascii="Times New Roman" w:eastAsia="Times New Roman" w:hAnsi="Times New Roman" w:cs="Times New Roman"/>
          <w:color w:val="auto"/>
          <w:sz w:val="24"/>
          <w:szCs w:val="24"/>
        </w:rPr>
        <w:t>* * *</w:t>
      </w:r>
    </w:p>
    <w:p w:rsidR="009458FF" w:rsidRDefault="009458FF" w:rsidP="00244451">
      <w:pPr>
        <w:pStyle w:val="a8"/>
        <w:rPr>
          <w:rFonts w:asciiTheme="minorHAnsi" w:hAnsiTheme="minorHAnsi"/>
          <w:lang w:val="en-US"/>
        </w:rPr>
      </w:pPr>
    </w:p>
    <w:p w:rsidR="00AF1614" w:rsidRPr="00244451" w:rsidRDefault="00DA3DAF" w:rsidP="00244451">
      <w:pPr>
        <w:pStyle w:val="a8"/>
      </w:pPr>
      <w:r>
        <w:rPr>
          <w:rFonts w:asciiTheme="minorHAnsi" w:hAnsiTheme="minorHAnsi"/>
        </w:rPr>
        <w:t xml:space="preserve">     </w:t>
      </w:r>
      <w:r w:rsidR="00AF1614" w:rsidRPr="00244451">
        <w:t>Мир вам и спасение от Господа!</w:t>
      </w:r>
    </w:p>
    <w:p w:rsidR="00AF1614" w:rsidRDefault="00AF1614">
      <w:pPr>
        <w:ind w:firstLine="0"/>
        <w:rPr>
          <w:rFonts w:ascii="IzhitsaC" w:hAnsi="IzhitsaC" w:cs="IzhitsaC"/>
        </w:rPr>
      </w:pPr>
      <w:r>
        <w:rPr>
          <w:rFonts w:ascii="CharterITC Cyr" w:hAnsi="CharterITC Cyr" w:cs="CharterITC Cyr"/>
        </w:rPr>
        <w:lastRenderedPageBreak/>
        <w:t>Получил</w:t>
      </w:r>
      <w:r>
        <w:t xml:space="preserve"> </w:t>
      </w:r>
      <w:r>
        <w:rPr>
          <w:rFonts w:ascii="CharterITC Cyr" w:hAnsi="CharterITC Cyr" w:cs="CharterITC Cyr"/>
        </w:rPr>
        <w:t>от</w:t>
      </w:r>
      <w:r>
        <w:t xml:space="preserve"> </w:t>
      </w:r>
      <w:r>
        <w:rPr>
          <w:rFonts w:ascii="CharterITC Cyr" w:hAnsi="CharterITC Cyr" w:cs="CharterITC Cyr"/>
        </w:rPr>
        <w:t>вас</w:t>
      </w:r>
      <w:r>
        <w:t xml:space="preserve"> </w:t>
      </w:r>
      <w:r>
        <w:rPr>
          <w:rFonts w:ascii="CharterITC Cyr" w:hAnsi="CharterITC Cyr" w:cs="CharterITC Cyr"/>
        </w:rPr>
        <w:t>письмо</w:t>
      </w:r>
      <w:r>
        <w:t xml:space="preserve">. </w:t>
      </w:r>
      <w:r>
        <w:rPr>
          <w:rFonts w:ascii="CharterITC Cyr" w:hAnsi="CharterITC Cyr" w:cs="CharterITC Cyr"/>
        </w:rPr>
        <w:t>Господь</w:t>
      </w:r>
      <w:r>
        <w:t xml:space="preserve"> </w:t>
      </w:r>
      <w:r>
        <w:rPr>
          <w:rFonts w:ascii="CharterITC Cyr" w:hAnsi="CharterITC Cyr" w:cs="CharterITC Cyr"/>
        </w:rPr>
        <w:t>посетил</w:t>
      </w:r>
      <w:r>
        <w:t xml:space="preserve"> </w:t>
      </w:r>
      <w:r>
        <w:rPr>
          <w:rFonts w:ascii="CharterITC Cyr" w:hAnsi="CharterITC Cyr" w:cs="CharterITC Cyr"/>
        </w:rPr>
        <w:t>вас</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лезнью</w:t>
      </w:r>
      <w:r>
        <w:t xml:space="preserve">, </w:t>
      </w:r>
      <w:r>
        <w:rPr>
          <w:rFonts w:ascii="CharterITC Cyr" w:hAnsi="CharterITC Cyr" w:cs="CharterITC Cyr"/>
        </w:rPr>
        <w:t>конечно</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она</w:t>
      </w:r>
      <w:r>
        <w:t xml:space="preserve"> </w:t>
      </w:r>
      <w:r>
        <w:rPr>
          <w:rFonts w:ascii="CharterITC Cyr" w:hAnsi="CharterITC Cyr" w:cs="CharterITC Cyr"/>
        </w:rPr>
        <w:t>была</w:t>
      </w:r>
      <w:r>
        <w:t xml:space="preserve"> </w:t>
      </w:r>
      <w:r>
        <w:rPr>
          <w:rFonts w:ascii="CharterITC Cyr" w:hAnsi="CharterITC Cyr" w:cs="CharterITC Cyr"/>
        </w:rPr>
        <w:t>необходима</w:t>
      </w:r>
      <w:r>
        <w:t xml:space="preserve"> </w:t>
      </w:r>
      <w:r>
        <w:rPr>
          <w:rFonts w:ascii="CharterITC Cyr" w:hAnsi="CharterITC Cyr" w:cs="CharterITC Cyr"/>
        </w:rPr>
        <w:t>для</w:t>
      </w:r>
      <w:r>
        <w:t xml:space="preserve"> </w:t>
      </w:r>
      <w:r>
        <w:rPr>
          <w:rFonts w:ascii="CharterITC Cyr" w:hAnsi="CharterITC Cyr" w:cs="CharterITC Cyr"/>
        </w:rPr>
        <w:t>вашего</w:t>
      </w:r>
      <w:r>
        <w:t xml:space="preserve"> </w:t>
      </w:r>
      <w:r>
        <w:rPr>
          <w:rFonts w:ascii="CharterITC Cyr" w:hAnsi="CharterITC Cyr" w:cs="CharterITC Cyr"/>
        </w:rPr>
        <w:t>спасения</w:t>
      </w:r>
      <w:r>
        <w:t xml:space="preserve">. </w:t>
      </w:r>
      <w:r w:rsidRPr="00244451">
        <w:rPr>
          <w:rFonts w:ascii="Izhitsa" w:hAnsi="Izhitsa" w:cs="IzhitsaC"/>
        </w:rPr>
        <w:t>Многими скорбь</w:t>
      </w:r>
      <w:r w:rsidR="00C90A2D" w:rsidRPr="00244451">
        <w:rPr>
          <w:rFonts w:ascii="Izhitsa" w:hAnsi="Izhitsa" w:cs="IzhitsaC"/>
        </w:rPr>
        <w:t>ми подобает внити в</w:t>
      </w:r>
      <w:r w:rsidR="00C90A2D" w:rsidRPr="00244451">
        <w:rPr>
          <w:rFonts w:ascii="Arial" w:hAnsi="Arial" w:cs="Arial"/>
        </w:rPr>
        <w:t> </w:t>
      </w:r>
      <w:r w:rsidR="00C90A2D" w:rsidRPr="00244451">
        <w:rPr>
          <w:rFonts w:ascii="Izhitsa" w:hAnsi="Izhitsa" w:cs="Izhitsa"/>
        </w:rPr>
        <w:t>Царствие</w:t>
      </w:r>
      <w:r w:rsidR="00C90A2D" w:rsidRPr="00244451">
        <w:rPr>
          <w:rFonts w:ascii="Izhitsa" w:hAnsi="Izhitsa" w:cs="IzhitsaC"/>
        </w:rPr>
        <w:t xml:space="preserve"> </w:t>
      </w:r>
      <w:r w:rsidR="00C90A2D" w:rsidRPr="00244451">
        <w:rPr>
          <w:rFonts w:ascii="Izhitsa" w:hAnsi="Izhitsa" w:cs="Izhitsa"/>
        </w:rPr>
        <w:t>Б</w:t>
      </w:r>
      <w:r w:rsidR="00C90A2D" w:rsidRPr="00244451">
        <w:rPr>
          <w:rFonts w:ascii="Izhitsa" w:hAnsi="Izhitsa" w:cs="IzhitsaC"/>
        </w:rPr>
        <w:t>о</w:t>
      </w:r>
      <w:r w:rsidRPr="00244451">
        <w:rPr>
          <w:rFonts w:ascii="Izhitsa" w:hAnsi="Izhitsa" w:cs="IzhitsaC"/>
        </w:rPr>
        <w:t>жие</w:t>
      </w:r>
      <w:r>
        <w:t xml:space="preserve"> — </w:t>
      </w:r>
      <w:r>
        <w:rPr>
          <w:rFonts w:ascii="CharterITC Cyr" w:hAnsi="CharterITC Cyr" w:cs="CharterITC Cyr"/>
        </w:rPr>
        <w:t>таков</w:t>
      </w:r>
      <w:r>
        <w:t xml:space="preserve"> </w:t>
      </w:r>
      <w:r>
        <w:rPr>
          <w:rFonts w:ascii="CharterITC Cyr" w:hAnsi="CharterITC Cyr" w:cs="CharterITC Cyr"/>
        </w:rPr>
        <w:t>закон</w:t>
      </w:r>
      <w:r>
        <w:t xml:space="preserve"> </w:t>
      </w:r>
      <w:r>
        <w:rPr>
          <w:rFonts w:ascii="CharterITC Cyr" w:hAnsi="CharterITC Cyr" w:cs="CharterITC Cyr"/>
        </w:rPr>
        <w:t>духовный</w:t>
      </w:r>
      <w:r>
        <w:t xml:space="preserve">. </w:t>
      </w:r>
      <w:r>
        <w:rPr>
          <w:rFonts w:ascii="CharterITC Cyr" w:hAnsi="CharterITC Cyr" w:cs="CharterITC Cyr"/>
        </w:rPr>
        <w:t>Апостолы</w:t>
      </w:r>
      <w:r>
        <w:t xml:space="preserve">, </w:t>
      </w:r>
      <w:r>
        <w:rPr>
          <w:rFonts w:ascii="CharterITC Cyr" w:hAnsi="CharterITC Cyr" w:cs="CharterITC Cyr"/>
        </w:rPr>
        <w:t>мученики</w:t>
      </w:r>
      <w:r>
        <w:t xml:space="preserve">, </w:t>
      </w:r>
      <w:r>
        <w:rPr>
          <w:rFonts w:ascii="CharterITC Cyr" w:hAnsi="CharterITC Cyr" w:cs="CharterITC Cyr"/>
        </w:rPr>
        <w:t>преподобные</w:t>
      </w:r>
      <w:r>
        <w:t xml:space="preserve">, </w:t>
      </w:r>
      <w:r>
        <w:rPr>
          <w:rFonts w:ascii="CharterITC Cyr" w:hAnsi="CharterITC Cyr" w:cs="CharterITC Cyr"/>
        </w:rPr>
        <w:t>все</w:t>
      </w:r>
      <w:r>
        <w:t xml:space="preserve"> </w:t>
      </w:r>
      <w:r>
        <w:rPr>
          <w:rFonts w:ascii="CharterITC Cyr" w:hAnsi="CharterITC Cyr" w:cs="CharterITC Cyr"/>
        </w:rPr>
        <w:t>святые</w:t>
      </w:r>
      <w:r>
        <w:t xml:space="preserve"> </w:t>
      </w:r>
      <w:r>
        <w:rPr>
          <w:rFonts w:ascii="CharterITC Cyr" w:hAnsi="CharterITC Cyr" w:cs="CharterITC Cyr"/>
        </w:rPr>
        <w:t>в</w:t>
      </w:r>
      <w:r>
        <w:rPr>
          <w:rFonts w:ascii="CharterITC Cyr" w:hAnsi="CharterITC Cyr" w:cs="CharterITC Cyr"/>
        </w:rPr>
        <w:t>о</w:t>
      </w:r>
      <w:r>
        <w:rPr>
          <w:rFonts w:ascii="CharterITC Cyr" w:hAnsi="CharterITC Cyr" w:cs="CharterITC Cyr"/>
        </w:rPr>
        <w:t>шли</w:t>
      </w:r>
      <w:r>
        <w:t xml:space="preserve"> </w:t>
      </w:r>
      <w:r>
        <w:rPr>
          <w:rFonts w:ascii="CharterITC Cyr" w:hAnsi="CharterITC Cyr" w:cs="CharterITC Cyr"/>
        </w:rPr>
        <w:t>в</w:t>
      </w:r>
      <w:r>
        <w:t> </w:t>
      </w:r>
      <w:r>
        <w:rPr>
          <w:rFonts w:ascii="CharterITC Cyr" w:hAnsi="CharterITC Cyr" w:cs="CharterITC Cyr"/>
        </w:rPr>
        <w:t>славу</w:t>
      </w:r>
      <w:r>
        <w:t xml:space="preserve"> </w:t>
      </w:r>
      <w:r>
        <w:rPr>
          <w:rFonts w:ascii="CharterITC Cyr" w:hAnsi="CharterITC Cyr" w:cs="CharterITC Cyr"/>
        </w:rPr>
        <w:t>через</w:t>
      </w:r>
      <w:r>
        <w:t xml:space="preserve"> </w:t>
      </w:r>
      <w:r>
        <w:rPr>
          <w:rFonts w:ascii="CharterITC Cyr" w:hAnsi="CharterITC Cyr" w:cs="CharterITC Cyr"/>
        </w:rPr>
        <w:t>многие</w:t>
      </w:r>
      <w:r>
        <w:t xml:space="preserve"> </w:t>
      </w:r>
      <w:r>
        <w:rPr>
          <w:rFonts w:ascii="CharterITC Cyr" w:hAnsi="CharterITC Cyr" w:cs="CharterITC Cyr"/>
        </w:rPr>
        <w:t>великие</w:t>
      </w:r>
      <w:r>
        <w:t xml:space="preserve"> </w:t>
      </w:r>
      <w:r>
        <w:rPr>
          <w:rFonts w:ascii="CharterITC Cyr" w:hAnsi="CharterITC Cyr" w:cs="CharterITC Cyr"/>
        </w:rPr>
        <w:t>скорби</w:t>
      </w:r>
      <w:r>
        <w:t xml:space="preserve">. </w:t>
      </w:r>
      <w:r w:rsidRPr="00244451">
        <w:rPr>
          <w:rFonts w:ascii="Izhitsa" w:hAnsi="Izhitsa" w:cs="IzhitsaC"/>
        </w:rPr>
        <w:t>Егоже любит Господь, наказует, биет же всякаго сына, егоже приемлет</w:t>
      </w:r>
      <w:r>
        <w:rPr>
          <w:rFonts w:ascii="IzhitsaC" w:hAnsi="IzhitsaC" w:cs="IzhitsaC"/>
        </w:rPr>
        <w:t>.</w:t>
      </w:r>
      <w:r>
        <w:rPr>
          <w:rFonts w:ascii="CharterITC-Italic" w:hAnsi="CharterITC-Italic" w:cs="CharterITC-Italic"/>
          <w:i/>
          <w:iCs/>
        </w:rPr>
        <w:t xml:space="preserve"> </w:t>
      </w:r>
      <w:r>
        <w:rPr>
          <w:rFonts w:ascii="CharterITC Cyr" w:hAnsi="CharterITC Cyr" w:cs="CharterITC Cyr"/>
        </w:rPr>
        <w:t>Очевидно</w:t>
      </w:r>
      <w:r>
        <w:t xml:space="preserve">, </w:t>
      </w:r>
      <w:r>
        <w:rPr>
          <w:rFonts w:ascii="CharterITC Cyr" w:hAnsi="CharterITC Cyr" w:cs="CharterITC Cyr"/>
        </w:rPr>
        <w:t>что</w:t>
      </w:r>
      <w:r>
        <w:t xml:space="preserve"> </w:t>
      </w:r>
      <w:r>
        <w:rPr>
          <w:rFonts w:ascii="CharterITC Cyr" w:hAnsi="CharterITC Cyr" w:cs="CharterITC Cyr"/>
        </w:rPr>
        <w:t>нет</w:t>
      </w:r>
      <w:r>
        <w:t xml:space="preserve"> </w:t>
      </w:r>
      <w:r>
        <w:rPr>
          <w:rFonts w:ascii="CharterITC Cyr" w:hAnsi="CharterITC Cyr" w:cs="CharterITC Cyr"/>
        </w:rPr>
        <w:t>иного</w:t>
      </w:r>
      <w:r>
        <w:rPr>
          <w:rFonts w:ascii="CharterITC-Italic" w:hAnsi="CharterITC-Italic" w:cs="CharterITC-Italic"/>
          <w:i/>
          <w:iCs/>
        </w:rPr>
        <w:t xml:space="preserve"> </w:t>
      </w:r>
      <w:r>
        <w:rPr>
          <w:rFonts w:ascii="CharterITC Cyr" w:hAnsi="CharterITC Cyr" w:cs="CharterITC Cyr"/>
        </w:rPr>
        <w:t>пути</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как</w:t>
      </w:r>
      <w:r>
        <w:t xml:space="preserve"> </w:t>
      </w:r>
      <w:r>
        <w:rPr>
          <w:rFonts w:ascii="CharterITC Cyr" w:hAnsi="CharterITC Cyr" w:cs="CharterITC Cyr"/>
        </w:rPr>
        <w:t>путь</w:t>
      </w:r>
      <w:r>
        <w:t xml:space="preserve"> </w:t>
      </w:r>
      <w:r>
        <w:rPr>
          <w:rFonts w:ascii="CharterITC Cyr" w:hAnsi="CharterITC Cyr" w:cs="CharterITC Cyr"/>
        </w:rPr>
        <w:t>узкий</w:t>
      </w:r>
      <w:r>
        <w:t xml:space="preserve">, </w:t>
      </w:r>
      <w:r>
        <w:rPr>
          <w:rFonts w:ascii="CharterITC Cyr" w:hAnsi="CharterITC Cyr" w:cs="CharterITC Cyr"/>
        </w:rPr>
        <w:t>крестный</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этому</w:t>
      </w:r>
      <w:r>
        <w:t xml:space="preserve"> </w:t>
      </w:r>
      <w:r>
        <w:rPr>
          <w:rFonts w:ascii="CharterITC Cyr" w:hAnsi="CharterITC Cyr" w:cs="CharterITC Cyr"/>
        </w:rPr>
        <w:t>и</w:t>
      </w:r>
      <w:r w:rsidR="00246B7D" w:rsidRPr="00246B7D">
        <w:t xml:space="preserve"> </w:t>
      </w:r>
      <w:r>
        <w:rPr>
          <w:rFonts w:ascii="CharterITC Cyr" w:hAnsi="CharterITC Cyr" w:cs="CharterITC Cyr"/>
        </w:rPr>
        <w:t>вы</w:t>
      </w:r>
      <w:r>
        <w:t xml:space="preserve"> </w:t>
      </w:r>
      <w:r>
        <w:rPr>
          <w:rFonts w:ascii="CharterITC Cyr" w:hAnsi="CharterITC Cyr" w:cs="CharterITC Cyr"/>
        </w:rPr>
        <w:t>должны</w:t>
      </w:r>
      <w:r>
        <w:t xml:space="preserve"> </w:t>
      </w:r>
      <w:r>
        <w:rPr>
          <w:rFonts w:ascii="CharterITC Cyr" w:hAnsi="CharterITC Cyr" w:cs="CharterITC Cyr"/>
        </w:rPr>
        <w:t>не</w:t>
      </w:r>
      <w:r>
        <w:t xml:space="preserve"> </w:t>
      </w:r>
      <w:r>
        <w:rPr>
          <w:rFonts w:ascii="CharterITC Cyr" w:hAnsi="CharterITC Cyr" w:cs="CharterITC Cyr"/>
        </w:rPr>
        <w:t>унывать</w:t>
      </w:r>
      <w:r>
        <w:t xml:space="preserve"> </w:t>
      </w:r>
      <w:r>
        <w:rPr>
          <w:rFonts w:ascii="CharterITC Cyr" w:hAnsi="CharterITC Cyr" w:cs="CharterITC Cyr"/>
        </w:rPr>
        <w:t>при</w:t>
      </w:r>
      <w:r>
        <w:t xml:space="preserve"> </w:t>
      </w:r>
      <w:r>
        <w:rPr>
          <w:rFonts w:ascii="CharterITC Cyr" w:hAnsi="CharterITC Cyr" w:cs="CharterITC Cyr"/>
        </w:rPr>
        <w:t>болезни</w:t>
      </w:r>
      <w:r>
        <w:t xml:space="preserve"> </w:t>
      </w:r>
      <w:r>
        <w:rPr>
          <w:rFonts w:ascii="CharterITC Cyr" w:hAnsi="CharterITC Cyr" w:cs="CharterITC Cyr"/>
        </w:rPr>
        <w:t>и</w:t>
      </w:r>
      <w:r>
        <w:t> </w:t>
      </w:r>
      <w:r>
        <w:rPr>
          <w:rFonts w:ascii="CharterITC Cyr" w:hAnsi="CharterITC Cyr" w:cs="CharterITC Cyr"/>
        </w:rPr>
        <w:t>слабости</w:t>
      </w:r>
      <w:r>
        <w:t xml:space="preserve">, </w:t>
      </w:r>
      <w:r>
        <w:rPr>
          <w:rFonts w:ascii="CharterITC Cyr" w:hAnsi="CharterITC Cyr" w:cs="CharterITC Cyr"/>
        </w:rPr>
        <w:t>а</w:t>
      </w:r>
      <w:r>
        <w:t> </w:t>
      </w:r>
      <w:r>
        <w:rPr>
          <w:rFonts w:ascii="CharterITC Cyr" w:hAnsi="CharterITC Cyr" w:cs="CharterITC Cyr"/>
        </w:rPr>
        <w:t>паче</w:t>
      </w:r>
      <w:r>
        <w:t xml:space="preserve"> </w:t>
      </w:r>
      <w:r>
        <w:rPr>
          <w:rFonts w:ascii="CharterITC Cyr" w:hAnsi="CharterITC Cyr" w:cs="CharterITC Cyr"/>
        </w:rPr>
        <w:t>радоваться</w:t>
      </w:r>
      <w:r>
        <w:t xml:space="preserve"> </w:t>
      </w:r>
      <w:r>
        <w:rPr>
          <w:rFonts w:ascii="CharterITC Cyr" w:hAnsi="CharterITC Cyr" w:cs="CharterITC Cyr"/>
        </w:rPr>
        <w:t>духом</w:t>
      </w:r>
      <w:r>
        <w:t xml:space="preserve">, </w:t>
      </w:r>
      <w:r>
        <w:rPr>
          <w:rFonts w:ascii="CharterITC Cyr" w:hAnsi="CharterITC Cyr" w:cs="CharterITC Cyr"/>
        </w:rPr>
        <w:t>утешаясь</w:t>
      </w:r>
      <w:r>
        <w:t xml:space="preserve"> </w:t>
      </w:r>
      <w:r>
        <w:rPr>
          <w:rFonts w:ascii="CharterITC Cyr" w:hAnsi="CharterITC Cyr" w:cs="CharterITC Cyr"/>
        </w:rPr>
        <w:t>мысленно</w:t>
      </w:r>
      <w:r>
        <w:t xml:space="preserve">, </w:t>
      </w:r>
      <w:r>
        <w:rPr>
          <w:rFonts w:ascii="CharterITC Cyr" w:hAnsi="CharterITC Cyr" w:cs="CharterITC Cyr"/>
        </w:rPr>
        <w:t>что</w:t>
      </w:r>
      <w:r>
        <w:t xml:space="preserve"> </w:t>
      </w:r>
      <w:r>
        <w:rPr>
          <w:rFonts w:ascii="CharterITC Cyr" w:hAnsi="CharterITC Cyr" w:cs="CharterITC Cyr"/>
        </w:rPr>
        <w:t>Господь</w:t>
      </w:r>
      <w:r>
        <w:t xml:space="preserve"> </w:t>
      </w:r>
      <w:r>
        <w:rPr>
          <w:rFonts w:ascii="CharterITC Cyr" w:hAnsi="CharterITC Cyr" w:cs="CharterITC Cyr"/>
        </w:rPr>
        <w:t>стал</w:t>
      </w:r>
      <w:r>
        <w:t xml:space="preserve"> </w:t>
      </w:r>
      <w:r>
        <w:rPr>
          <w:rFonts w:ascii="CharterITC Cyr" w:hAnsi="CharterITC Cyr" w:cs="CharterITC Cyr"/>
        </w:rPr>
        <w:t>к</w:t>
      </w:r>
      <w:r>
        <w:t> </w:t>
      </w:r>
      <w:r>
        <w:rPr>
          <w:rFonts w:ascii="CharterITC Cyr" w:hAnsi="CharterITC Cyr" w:cs="CharterITC Cyr"/>
        </w:rPr>
        <w:t>вам</w:t>
      </w:r>
      <w:r>
        <w:t xml:space="preserve"> </w:t>
      </w:r>
      <w:r>
        <w:rPr>
          <w:rFonts w:ascii="CharterITC Cyr" w:hAnsi="CharterITC Cyr" w:cs="CharterITC Cyr"/>
        </w:rPr>
        <w:t>ближе</w:t>
      </w:r>
      <w:r>
        <w:t xml:space="preserve"> </w:t>
      </w:r>
      <w:r>
        <w:rPr>
          <w:rFonts w:ascii="CharterITC Cyr" w:hAnsi="CharterITC Cyr" w:cs="CharterITC Cyr"/>
        </w:rPr>
        <w:t>теперь</w:t>
      </w:r>
      <w:r>
        <w:t xml:space="preserve">, </w:t>
      </w:r>
      <w:r>
        <w:rPr>
          <w:rFonts w:ascii="CharterITC Cyr" w:hAnsi="CharterITC Cyr" w:cs="CharterITC Cyr"/>
        </w:rPr>
        <w:t>а</w:t>
      </w:r>
      <w:r>
        <w:t> </w:t>
      </w:r>
      <w:r>
        <w:rPr>
          <w:rFonts w:ascii="CharterITC Cyr" w:hAnsi="CharterITC Cyr" w:cs="CharterITC Cyr"/>
        </w:rPr>
        <w:t>в</w:t>
      </w:r>
      <w:r>
        <w:t> </w:t>
      </w:r>
      <w:r>
        <w:rPr>
          <w:rFonts w:ascii="CharterITC Cyr" w:hAnsi="CharterITC Cyr" w:cs="CharterITC Cyr"/>
        </w:rPr>
        <w:t>будущем</w:t>
      </w:r>
      <w:r>
        <w:t xml:space="preserve"> </w:t>
      </w:r>
      <w:r>
        <w:rPr>
          <w:rFonts w:ascii="CharterITC Cyr" w:hAnsi="CharterITC Cyr" w:cs="CharterITC Cyr"/>
        </w:rPr>
        <w:t>и</w:t>
      </w:r>
      <w:r>
        <w:t> </w:t>
      </w:r>
      <w:r>
        <w:rPr>
          <w:rFonts w:ascii="CharterITC Cyr" w:hAnsi="CharterITC Cyr" w:cs="CharterITC Cyr"/>
        </w:rPr>
        <w:t>совсем</w:t>
      </w:r>
      <w:r>
        <w:t xml:space="preserve"> </w:t>
      </w:r>
      <w:r>
        <w:rPr>
          <w:rFonts w:ascii="CharterITC Cyr" w:hAnsi="CharterITC Cyr" w:cs="CharterITC Cyr"/>
        </w:rPr>
        <w:t>сделает</w:t>
      </w:r>
      <w:r>
        <w:t xml:space="preserve"> </w:t>
      </w:r>
      <w:r>
        <w:rPr>
          <w:rFonts w:ascii="CharterITC Cyr" w:hAnsi="CharterITC Cyr" w:cs="CharterITC Cyr"/>
        </w:rPr>
        <w:t>Своими</w:t>
      </w:r>
      <w:r>
        <w:t xml:space="preserve"> </w:t>
      </w:r>
      <w:r>
        <w:rPr>
          <w:rFonts w:ascii="CharterITC Cyr" w:hAnsi="CharterITC Cyr" w:cs="CharterITC Cyr"/>
        </w:rPr>
        <w:t>детьми</w:t>
      </w:r>
      <w:r>
        <w:t xml:space="preserve">, </w:t>
      </w:r>
      <w:r>
        <w:rPr>
          <w:rFonts w:ascii="CharterITC Cyr" w:hAnsi="CharterITC Cyr" w:cs="CharterITC Cyr"/>
        </w:rPr>
        <w:t>если</w:t>
      </w:r>
      <w:r>
        <w:t xml:space="preserve"> </w:t>
      </w:r>
      <w:r>
        <w:rPr>
          <w:rFonts w:ascii="CharterITC Cyr" w:hAnsi="CharterITC Cyr" w:cs="CharterITC Cyr"/>
        </w:rPr>
        <w:t>до</w:t>
      </w:r>
      <w:r>
        <w:t xml:space="preserve"> </w:t>
      </w:r>
      <w:r>
        <w:rPr>
          <w:rFonts w:ascii="CharterITC Cyr" w:hAnsi="CharterITC Cyr" w:cs="CharterITC Cyr"/>
        </w:rPr>
        <w:t>конца</w:t>
      </w:r>
      <w:r>
        <w:t xml:space="preserve"> </w:t>
      </w:r>
      <w:r>
        <w:rPr>
          <w:rFonts w:ascii="CharterITC Cyr" w:hAnsi="CharterITC Cyr" w:cs="CharterITC Cyr"/>
        </w:rPr>
        <w:t>останетесь</w:t>
      </w:r>
      <w:r>
        <w:t xml:space="preserve"> </w:t>
      </w:r>
      <w:r>
        <w:rPr>
          <w:rFonts w:ascii="CharterITC Cyr" w:hAnsi="CharterITC Cyr" w:cs="CharterITC Cyr"/>
        </w:rPr>
        <w:t>Ему</w:t>
      </w:r>
      <w:r>
        <w:t xml:space="preserve"> </w:t>
      </w:r>
      <w:r>
        <w:rPr>
          <w:rFonts w:ascii="CharterITC Cyr" w:hAnsi="CharterITC Cyr" w:cs="CharterITC Cyr"/>
        </w:rPr>
        <w:t>верными</w:t>
      </w:r>
      <w:r>
        <w:t xml:space="preserve"> </w:t>
      </w:r>
      <w:r>
        <w:rPr>
          <w:rFonts w:ascii="CharterITC Cyr" w:hAnsi="CharterITC Cyr" w:cs="CharterITC Cyr"/>
        </w:rPr>
        <w:t>и</w:t>
      </w:r>
      <w:r>
        <w:t> </w:t>
      </w:r>
      <w:r>
        <w:rPr>
          <w:rFonts w:ascii="CharterITC Cyr" w:hAnsi="CharterITC Cyr" w:cs="CharterITC Cyr"/>
        </w:rPr>
        <w:t>без</w:t>
      </w:r>
      <w:r>
        <w:t xml:space="preserve"> </w:t>
      </w:r>
      <w:r>
        <w:rPr>
          <w:rFonts w:ascii="CharterITC Cyr" w:hAnsi="CharterITC Cyr" w:cs="CharterITC Cyr"/>
        </w:rPr>
        <w:t>ропота</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несете</w:t>
      </w:r>
      <w:r>
        <w:t xml:space="preserve"> </w:t>
      </w:r>
      <w:r>
        <w:rPr>
          <w:rFonts w:ascii="CharterITC Cyr" w:hAnsi="CharterITC Cyr" w:cs="CharterITC Cyr"/>
        </w:rPr>
        <w:t>все</w:t>
      </w:r>
      <w:r>
        <w:t xml:space="preserve"> </w:t>
      </w:r>
      <w:r>
        <w:rPr>
          <w:rFonts w:ascii="CharterITC Cyr" w:hAnsi="CharterITC Cyr" w:cs="CharterITC Cyr"/>
        </w:rPr>
        <w:t>скорбное</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найдет</w:t>
      </w:r>
      <w:r>
        <w:t xml:space="preserve"> </w:t>
      </w:r>
      <w:r>
        <w:rPr>
          <w:rFonts w:ascii="CharterITC Cyr" w:hAnsi="CharterITC Cyr" w:cs="CharterITC Cyr"/>
        </w:rPr>
        <w:t>нужным</w:t>
      </w:r>
      <w:r>
        <w:t xml:space="preserve"> </w:t>
      </w:r>
      <w:r>
        <w:rPr>
          <w:rFonts w:ascii="CharterITC Cyr" w:hAnsi="CharterITC Cyr" w:cs="CharterITC Cyr"/>
        </w:rPr>
        <w:t>послать</w:t>
      </w:r>
      <w:r>
        <w:t xml:space="preserve"> </w:t>
      </w:r>
      <w:r>
        <w:rPr>
          <w:rFonts w:ascii="CharterITC Cyr" w:hAnsi="CharterITC Cyr" w:cs="CharterITC Cyr"/>
        </w:rPr>
        <w:t>вам</w:t>
      </w:r>
      <w:r>
        <w:t xml:space="preserve">. </w:t>
      </w:r>
      <w:r w:rsidRPr="00244451">
        <w:rPr>
          <w:rFonts w:ascii="Izhitsa" w:hAnsi="Izhitsa" w:cs="IzhitsaC"/>
        </w:rPr>
        <w:t>Претер</w:t>
      </w:r>
      <w:r w:rsidR="00C90A2D" w:rsidRPr="00244451">
        <w:rPr>
          <w:rFonts w:ascii="Izhitsa" w:hAnsi="Izhitsa" w:cs="IzhitsaC"/>
        </w:rPr>
        <w:t>певый до конца, той спасен бу</w:t>
      </w:r>
      <w:r w:rsidRPr="00244451">
        <w:rPr>
          <w:rFonts w:ascii="Izhitsa" w:hAnsi="Izhitsa" w:cs="IzhitsaC"/>
        </w:rPr>
        <w:t>дет.</w:t>
      </w:r>
    </w:p>
    <w:p w:rsidR="00AF1614" w:rsidRDefault="00AF1614">
      <w:r>
        <w:rPr>
          <w:rFonts w:ascii="CharterITC Cyr" w:hAnsi="CharterITC Cyr" w:cs="CharterITC Cyr"/>
        </w:rPr>
        <w:t>Надо</w:t>
      </w:r>
      <w:r>
        <w:t xml:space="preserve"> </w:t>
      </w:r>
      <w:r>
        <w:rPr>
          <w:rFonts w:ascii="CharterITC Cyr" w:hAnsi="CharterITC Cyr" w:cs="CharterITC Cyr"/>
        </w:rPr>
        <w:t>чаще</w:t>
      </w:r>
      <w:r>
        <w:t xml:space="preserve"> </w:t>
      </w:r>
      <w:r>
        <w:rPr>
          <w:rFonts w:ascii="CharterITC Cyr" w:hAnsi="CharterITC Cyr" w:cs="CharterITC Cyr"/>
        </w:rPr>
        <w:t>призывать</w:t>
      </w:r>
      <w:r>
        <w:t xml:space="preserve"> </w:t>
      </w:r>
      <w:r>
        <w:rPr>
          <w:rFonts w:ascii="CharterITC Cyr" w:hAnsi="CharterITC Cyr" w:cs="CharterITC Cyr"/>
        </w:rPr>
        <w:t>имя</w:t>
      </w:r>
      <w:r>
        <w:t xml:space="preserve"> </w:t>
      </w:r>
      <w:r>
        <w:rPr>
          <w:rFonts w:ascii="CharterITC Cyr" w:hAnsi="CharterITC Cyr" w:cs="CharterITC Cyr"/>
        </w:rPr>
        <w:t>Божие</w:t>
      </w:r>
      <w:r>
        <w:t xml:space="preserve">, </w:t>
      </w:r>
      <w:r>
        <w:rPr>
          <w:rFonts w:ascii="CharterITC Cyr" w:hAnsi="CharterITC Cyr" w:cs="CharterITC Cyr"/>
        </w:rPr>
        <w:t>ставить</w:t>
      </w:r>
      <w:r>
        <w:t xml:space="preserve"> </w:t>
      </w:r>
      <w:r>
        <w:rPr>
          <w:rFonts w:ascii="CharterITC Cyr" w:hAnsi="CharterITC Cyr" w:cs="CharterITC Cyr"/>
        </w:rPr>
        <w:t>себя</w:t>
      </w:r>
      <w:r>
        <w:t xml:space="preserve"> </w:t>
      </w:r>
      <w:r>
        <w:rPr>
          <w:rFonts w:ascii="CharterITC Cyr" w:hAnsi="CharterITC Cyr" w:cs="CharterITC Cyr"/>
        </w:rPr>
        <w:t>пред</w:t>
      </w:r>
      <w:r>
        <w:t xml:space="preserve"> </w:t>
      </w:r>
      <w:r>
        <w:rPr>
          <w:rFonts w:ascii="CharterITC Cyr" w:hAnsi="CharterITC Cyr" w:cs="CharterITC Cyr"/>
        </w:rPr>
        <w:t>лице</w:t>
      </w:r>
      <w:r>
        <w:t xml:space="preserve"> </w:t>
      </w:r>
      <w:r>
        <w:rPr>
          <w:rFonts w:ascii="CharterITC Cyr" w:hAnsi="CharterITC Cyr" w:cs="CharterITC Cyr"/>
        </w:rPr>
        <w:t>Божие</w:t>
      </w:r>
      <w:r>
        <w:t xml:space="preserve"> </w:t>
      </w:r>
      <w:r>
        <w:rPr>
          <w:rFonts w:ascii="CharterITC Cyr" w:hAnsi="CharterITC Cyr" w:cs="CharterITC Cyr"/>
        </w:rPr>
        <w:t>и</w:t>
      </w:r>
      <w:r>
        <w:t> </w:t>
      </w:r>
      <w:r>
        <w:rPr>
          <w:rFonts w:ascii="CharterITC Cyr" w:hAnsi="CharterITC Cyr" w:cs="CharterITC Cyr"/>
        </w:rPr>
        <w:t>просить</w:t>
      </w:r>
      <w:r>
        <w:t xml:space="preserve"> </w:t>
      </w:r>
      <w:r>
        <w:rPr>
          <w:rFonts w:ascii="CharterITC Cyr" w:hAnsi="CharterITC Cyr" w:cs="CharterITC Cyr"/>
        </w:rPr>
        <w:t>терпения</w:t>
      </w:r>
      <w:r>
        <w:t xml:space="preserve">, </w:t>
      </w:r>
      <w:r>
        <w:rPr>
          <w:rFonts w:ascii="CharterITC Cyr" w:hAnsi="CharterITC Cyr" w:cs="CharterITC Cyr"/>
        </w:rPr>
        <w:t>когда</w:t>
      </w:r>
      <w:r>
        <w:t xml:space="preserve"> </w:t>
      </w:r>
      <w:r>
        <w:rPr>
          <w:rFonts w:ascii="CharterITC Cyr" w:hAnsi="CharterITC Cyr" w:cs="CharterITC Cyr"/>
        </w:rPr>
        <w:t>станет</w:t>
      </w:r>
      <w:r>
        <w:t xml:space="preserve"> </w:t>
      </w:r>
      <w:r>
        <w:rPr>
          <w:rFonts w:ascii="CharterITC Cyr" w:hAnsi="CharterITC Cyr" w:cs="CharterITC Cyr"/>
        </w:rPr>
        <w:t>слишком</w:t>
      </w:r>
      <w:r>
        <w:t xml:space="preserve"> </w:t>
      </w:r>
      <w:r>
        <w:rPr>
          <w:rFonts w:ascii="CharterITC Cyr" w:hAnsi="CharterITC Cyr" w:cs="CharterITC Cyr"/>
        </w:rPr>
        <w:t>тяжело</w:t>
      </w:r>
      <w:r>
        <w:t xml:space="preserve">. </w:t>
      </w:r>
      <w:r>
        <w:rPr>
          <w:rFonts w:ascii="CharterITC Cyr" w:hAnsi="CharterITC Cyr" w:cs="CharterITC Cyr"/>
        </w:rPr>
        <w:t>Как</w:t>
      </w:r>
      <w:r>
        <w:t xml:space="preserve"> </w:t>
      </w:r>
      <w:r>
        <w:rPr>
          <w:rFonts w:ascii="CharterITC Cyr" w:hAnsi="CharterITC Cyr" w:cs="CharterITC Cyr"/>
        </w:rPr>
        <w:t>змеи</w:t>
      </w:r>
      <w:r>
        <w:t xml:space="preserve"> </w:t>
      </w:r>
      <w:r>
        <w:rPr>
          <w:rFonts w:ascii="CharterITC Cyr" w:hAnsi="CharterITC Cyr" w:cs="CharterITC Cyr"/>
        </w:rPr>
        <w:t>ядовитой</w:t>
      </w:r>
      <w:r>
        <w:t xml:space="preserve"> </w:t>
      </w:r>
      <w:r>
        <w:rPr>
          <w:rFonts w:ascii="CharterITC Cyr" w:hAnsi="CharterITC Cyr" w:cs="CharterITC Cyr"/>
        </w:rPr>
        <w:t>нужно</w:t>
      </w:r>
      <w:r>
        <w:t xml:space="preserve"> </w:t>
      </w:r>
      <w:r>
        <w:rPr>
          <w:rFonts w:ascii="CharterITC Cyr" w:hAnsi="CharterITC Cyr" w:cs="CharterITC Cyr"/>
        </w:rPr>
        <w:t>остер</w:t>
      </w:r>
      <w:r>
        <w:rPr>
          <w:rFonts w:ascii="CharterITC Cyr" w:hAnsi="CharterITC Cyr" w:cs="CharterITC Cyr"/>
        </w:rPr>
        <w:t>е</w:t>
      </w:r>
      <w:r>
        <w:rPr>
          <w:rFonts w:ascii="CharterITC Cyr" w:hAnsi="CharterITC Cyr" w:cs="CharterITC Cyr"/>
        </w:rPr>
        <w:t>гаться</w:t>
      </w:r>
      <w:r>
        <w:t xml:space="preserve"> </w:t>
      </w:r>
      <w:r>
        <w:rPr>
          <w:rFonts w:ascii="CharterITC Cyr" w:hAnsi="CharterITC Cyr" w:cs="CharterITC Cyr"/>
        </w:rPr>
        <w:t>ропота</w:t>
      </w:r>
      <w:r>
        <w:t xml:space="preserve">. </w:t>
      </w:r>
      <w:r>
        <w:rPr>
          <w:rFonts w:ascii="CharterITC Cyr" w:hAnsi="CharterITC Cyr" w:cs="CharterITC Cyr"/>
        </w:rPr>
        <w:t>Неблагоразумный</w:t>
      </w:r>
      <w:r>
        <w:t xml:space="preserve"> </w:t>
      </w:r>
      <w:r>
        <w:rPr>
          <w:rFonts w:ascii="CharterITC Cyr" w:hAnsi="CharterITC Cyr" w:cs="CharterITC Cyr"/>
        </w:rPr>
        <w:t>разбойник</w:t>
      </w:r>
      <w:r>
        <w:t xml:space="preserve"> </w:t>
      </w:r>
      <w:r>
        <w:rPr>
          <w:rFonts w:ascii="CharterITC Cyr" w:hAnsi="CharterITC Cyr" w:cs="CharterITC Cyr"/>
        </w:rPr>
        <w:t>ропотом</w:t>
      </w:r>
      <w:r>
        <w:t xml:space="preserve"> </w:t>
      </w:r>
      <w:r>
        <w:rPr>
          <w:rFonts w:ascii="CharterITC Cyr" w:hAnsi="CharterITC Cyr" w:cs="CharterITC Cyr"/>
        </w:rPr>
        <w:t>и</w:t>
      </w:r>
      <w:r>
        <w:t> </w:t>
      </w:r>
      <w:r>
        <w:rPr>
          <w:rFonts w:ascii="CharterITC Cyr" w:hAnsi="CharterITC Cyr" w:cs="CharterITC Cyr"/>
        </w:rPr>
        <w:t>бранью</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усилил</w:t>
      </w:r>
      <w:r>
        <w:t xml:space="preserve"> </w:t>
      </w:r>
      <w:r>
        <w:rPr>
          <w:rFonts w:ascii="CharterITC Cyr" w:hAnsi="CharterITC Cyr" w:cs="CharterITC Cyr"/>
        </w:rPr>
        <w:t>свои</w:t>
      </w:r>
      <w:r>
        <w:t xml:space="preserve"> </w:t>
      </w:r>
      <w:r>
        <w:rPr>
          <w:rFonts w:ascii="CharterITC Cyr" w:hAnsi="CharterITC Cyr" w:cs="CharterITC Cyr"/>
        </w:rPr>
        <w:t>муки</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погиб</w:t>
      </w:r>
      <w:r>
        <w:t xml:space="preserve"> </w:t>
      </w:r>
      <w:r>
        <w:rPr>
          <w:rFonts w:ascii="CharterITC Cyr" w:hAnsi="CharterITC Cyr" w:cs="CharterITC Cyr"/>
        </w:rPr>
        <w:t>навеки</w:t>
      </w:r>
      <w:r>
        <w:t xml:space="preserve">, </w:t>
      </w:r>
      <w:r>
        <w:rPr>
          <w:rFonts w:ascii="CharterITC Cyr" w:hAnsi="CharterITC Cyr" w:cs="CharterITC Cyr"/>
        </w:rPr>
        <w:t>а</w:t>
      </w:r>
      <w:r>
        <w:t> </w:t>
      </w:r>
      <w:r>
        <w:rPr>
          <w:rFonts w:ascii="CharterITC Cyr" w:hAnsi="CharterITC Cyr" w:cs="CharterITC Cyr"/>
        </w:rPr>
        <w:t>благоразумный</w:t>
      </w:r>
      <w:r w:rsidR="00246B7D">
        <w:t xml:space="preserve"> </w:t>
      </w:r>
      <w:r>
        <w:t xml:space="preserve">— </w:t>
      </w:r>
      <w:r>
        <w:rPr>
          <w:rFonts w:ascii="CharterITC Cyr" w:hAnsi="CharterITC Cyr" w:cs="CharterITC Cyr"/>
        </w:rPr>
        <w:t>сознанием</w:t>
      </w:r>
      <w:r>
        <w:t xml:space="preserve">, </w:t>
      </w:r>
      <w:r>
        <w:rPr>
          <w:rFonts w:ascii="CharterITC Cyr" w:hAnsi="CharterITC Cyr" w:cs="CharterITC Cyr"/>
        </w:rPr>
        <w:t>что</w:t>
      </w:r>
      <w:r>
        <w:t xml:space="preserve"> </w:t>
      </w:r>
      <w:r>
        <w:rPr>
          <w:rFonts w:ascii="CharterITC Cyr" w:hAnsi="CharterITC Cyr" w:cs="CharterITC Cyr"/>
        </w:rPr>
        <w:t>до</w:t>
      </w:r>
      <w:r>
        <w:rPr>
          <w:rFonts w:ascii="CharterITC Cyr" w:hAnsi="CharterITC Cyr" w:cs="CharterITC Cyr"/>
        </w:rPr>
        <w:t>с</w:t>
      </w:r>
      <w:r>
        <w:rPr>
          <w:rFonts w:ascii="CharterITC Cyr" w:hAnsi="CharterITC Cyr" w:cs="CharterITC Cyr"/>
        </w:rPr>
        <w:t>тойное</w:t>
      </w:r>
      <w:r>
        <w:t xml:space="preserve"> </w:t>
      </w:r>
      <w:r>
        <w:rPr>
          <w:rFonts w:ascii="CharterITC Cyr" w:hAnsi="CharterITC Cyr" w:cs="CharterITC Cyr"/>
        </w:rPr>
        <w:t>по</w:t>
      </w:r>
      <w:r>
        <w:t xml:space="preserve"> </w:t>
      </w:r>
      <w:r>
        <w:rPr>
          <w:rFonts w:ascii="CharterITC Cyr" w:hAnsi="CharterITC Cyr" w:cs="CharterITC Cyr"/>
        </w:rPr>
        <w:t>делам</w:t>
      </w:r>
      <w:r>
        <w:t xml:space="preserve"> </w:t>
      </w:r>
      <w:r>
        <w:rPr>
          <w:rFonts w:ascii="CharterITC Cyr" w:hAnsi="CharterITC Cyr" w:cs="CharterITC Cyr"/>
        </w:rPr>
        <w:t>приемлет</w:t>
      </w:r>
      <w:r>
        <w:t xml:space="preserve">, </w:t>
      </w:r>
      <w:r>
        <w:rPr>
          <w:rFonts w:ascii="CharterITC Cyr" w:hAnsi="CharterITC Cyr" w:cs="CharterITC Cyr"/>
        </w:rPr>
        <w:t>и</w:t>
      </w:r>
      <w:r>
        <w:t> </w:t>
      </w:r>
      <w:r>
        <w:rPr>
          <w:rFonts w:ascii="CharterITC Cyr" w:hAnsi="CharterITC Cyr" w:cs="CharterITC Cyr"/>
        </w:rPr>
        <w:t>страдания</w:t>
      </w:r>
      <w:r>
        <w:t xml:space="preserve"> </w:t>
      </w:r>
      <w:r>
        <w:rPr>
          <w:rFonts w:ascii="CharterITC Cyr" w:hAnsi="CharterITC Cyr" w:cs="CharterITC Cyr"/>
        </w:rPr>
        <w:t>облегчил</w:t>
      </w:r>
      <w:r>
        <w:t xml:space="preserve">, </w:t>
      </w:r>
      <w:r>
        <w:rPr>
          <w:rFonts w:ascii="CharterITC Cyr" w:hAnsi="CharterITC Cyr" w:cs="CharterITC Cyr"/>
        </w:rPr>
        <w:t>и</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наследовал</w:t>
      </w:r>
      <w:r>
        <w:t>.</w:t>
      </w:r>
    </w:p>
    <w:p w:rsidR="00AF1614" w:rsidRDefault="00AF1614">
      <w:r>
        <w:rPr>
          <w:rFonts w:ascii="CharterITC Cyr" w:hAnsi="CharterITC Cyr" w:cs="CharterITC Cyr"/>
        </w:rPr>
        <w:t>В</w:t>
      </w:r>
      <w:r>
        <w:t xml:space="preserve"> </w:t>
      </w:r>
      <w:r>
        <w:rPr>
          <w:rFonts w:ascii="CharterITC Cyr" w:hAnsi="CharterITC Cyr" w:cs="CharterITC Cyr"/>
        </w:rPr>
        <w:t>утренней</w:t>
      </w:r>
      <w:r>
        <w:t xml:space="preserve"> </w:t>
      </w:r>
      <w:r>
        <w:rPr>
          <w:rFonts w:ascii="CharterITC Cyr" w:hAnsi="CharterITC Cyr" w:cs="CharterITC Cyr"/>
        </w:rPr>
        <w:t>молитве</w:t>
      </w:r>
      <w:r>
        <w:t xml:space="preserve"> </w:t>
      </w:r>
      <w:r>
        <w:rPr>
          <w:rFonts w:ascii="CharterITC Cyr" w:hAnsi="CharterITC Cyr" w:cs="CharterITC Cyr"/>
        </w:rPr>
        <w:t>преп</w:t>
      </w:r>
      <w:r>
        <w:t xml:space="preserve">. </w:t>
      </w:r>
      <w:r>
        <w:rPr>
          <w:rFonts w:ascii="CharterITC Cyr" w:hAnsi="CharterITC Cyr" w:cs="CharterITC Cyr"/>
        </w:rPr>
        <w:t>Макария</w:t>
      </w:r>
      <w:r>
        <w:t xml:space="preserve"> </w:t>
      </w:r>
      <w:r>
        <w:rPr>
          <w:rFonts w:ascii="CharterITC Cyr" w:hAnsi="CharterITC Cyr" w:cs="CharterITC Cyr"/>
        </w:rPr>
        <w:t>Великого</w:t>
      </w:r>
      <w:r>
        <w:t xml:space="preserve"> </w:t>
      </w:r>
      <w:r>
        <w:rPr>
          <w:rFonts w:ascii="CharterITC Cyr" w:hAnsi="CharterITC Cyr" w:cs="CharterITC Cyr"/>
        </w:rPr>
        <w:t>говорится</w:t>
      </w:r>
      <w:r>
        <w:t>: «</w:t>
      </w:r>
      <w:r>
        <w:rPr>
          <w:rFonts w:ascii="CharterITC-Italic" w:hAnsi="CharterITC-Italic" w:cs="CharterITC-Italic"/>
          <w:i/>
          <w:iCs/>
        </w:rPr>
        <w:t>Боже, очисти мя грешнаго, яко ник</w:t>
      </w:r>
      <w:r>
        <w:rPr>
          <w:rFonts w:ascii="CharterITC-Italic" w:hAnsi="CharterITC-Italic" w:cs="CharterITC-Italic"/>
          <w:i/>
          <w:iCs/>
        </w:rPr>
        <w:t>о</w:t>
      </w:r>
      <w:r w:rsidR="00C90A2D">
        <w:rPr>
          <w:rFonts w:ascii="CharterITC-Italic" w:hAnsi="CharterITC-Italic" w:cs="CharterITC-Italic"/>
          <w:i/>
          <w:iCs/>
        </w:rPr>
        <w:t>лиже сотворих бла</w:t>
      </w:r>
      <w:r>
        <w:rPr>
          <w:rFonts w:ascii="CharterITC-Italic" w:hAnsi="CharterITC-Italic" w:cs="CharterITC-Italic"/>
          <w:i/>
          <w:iCs/>
        </w:rPr>
        <w:t>гое пред Тобою</w:t>
      </w:r>
      <w:r>
        <w:t xml:space="preserve">». </w:t>
      </w:r>
      <w:r>
        <w:rPr>
          <w:rFonts w:ascii="CharterITC Cyr" w:hAnsi="CharterITC Cyr" w:cs="CharterITC Cyr"/>
        </w:rPr>
        <w:t>Если</w:t>
      </w:r>
      <w:r>
        <w:t xml:space="preserve"> </w:t>
      </w:r>
      <w:r>
        <w:rPr>
          <w:rFonts w:ascii="CharterITC Cyr" w:hAnsi="CharterITC Cyr" w:cs="CharterITC Cyr"/>
        </w:rPr>
        <w:t>так</w:t>
      </w:r>
      <w:r>
        <w:t xml:space="preserve"> </w:t>
      </w:r>
      <w:r>
        <w:rPr>
          <w:rFonts w:ascii="CharterITC Cyr" w:hAnsi="CharterITC Cyr" w:cs="CharterITC Cyr"/>
        </w:rPr>
        <w:t>чу</w:t>
      </w:r>
      <w:r>
        <w:rPr>
          <w:rFonts w:ascii="CharterITC Cyr" w:hAnsi="CharterITC Cyr" w:cs="CharterITC Cyr"/>
        </w:rPr>
        <w:t>в</w:t>
      </w:r>
      <w:r>
        <w:rPr>
          <w:rFonts w:ascii="CharterITC Cyr" w:hAnsi="CharterITC Cyr" w:cs="CharterITC Cyr"/>
        </w:rPr>
        <w:t>ствовали</w:t>
      </w:r>
      <w:r>
        <w:t xml:space="preserve"> </w:t>
      </w:r>
      <w:r>
        <w:rPr>
          <w:rFonts w:ascii="CharterITC Cyr" w:hAnsi="CharterITC Cyr" w:cs="CharterITC Cyr"/>
        </w:rPr>
        <w:t>себя</w:t>
      </w:r>
      <w:r>
        <w:t xml:space="preserve"> </w:t>
      </w:r>
      <w:r>
        <w:rPr>
          <w:rFonts w:ascii="CharterITC Cyr" w:hAnsi="CharterITC Cyr" w:cs="CharterITC Cyr"/>
        </w:rPr>
        <w:t>великие</w:t>
      </w:r>
      <w:r>
        <w:t xml:space="preserve"> </w:t>
      </w:r>
      <w:r>
        <w:rPr>
          <w:rFonts w:ascii="CharterITC Cyr" w:hAnsi="CharterITC Cyr" w:cs="CharterITC Cyr"/>
        </w:rPr>
        <w:t>угодники</w:t>
      </w:r>
      <w:r>
        <w:t xml:space="preserve"> </w:t>
      </w:r>
      <w:r>
        <w:rPr>
          <w:rFonts w:ascii="CharterITC Cyr" w:hAnsi="CharterITC Cyr" w:cs="CharterITC Cyr"/>
        </w:rPr>
        <w:t>Божии</w:t>
      </w:r>
      <w:r>
        <w:t xml:space="preserve">, </w:t>
      </w:r>
      <w:r>
        <w:rPr>
          <w:rFonts w:ascii="CharterITC Cyr" w:hAnsi="CharterITC Cyr" w:cs="CharterITC Cyr"/>
        </w:rPr>
        <w:t>то</w:t>
      </w:r>
      <w:r>
        <w:t xml:space="preserve"> </w:t>
      </w:r>
      <w:r>
        <w:rPr>
          <w:rFonts w:ascii="CharterITC Cyr" w:hAnsi="CharterITC Cyr" w:cs="CharterITC Cyr"/>
        </w:rPr>
        <w:t>мы</w:t>
      </w:r>
      <w:r>
        <w:t xml:space="preserve"> </w:t>
      </w:r>
      <w:r>
        <w:rPr>
          <w:rFonts w:ascii="CharterITC Cyr" w:hAnsi="CharterITC Cyr" w:cs="CharterITC Cyr"/>
        </w:rPr>
        <w:t>что</w:t>
      </w:r>
      <w:r>
        <w:t xml:space="preserve"> </w:t>
      </w:r>
      <w:r>
        <w:rPr>
          <w:rFonts w:ascii="CharterITC Cyr" w:hAnsi="CharterITC Cyr" w:cs="CharterITC Cyr"/>
        </w:rPr>
        <w:t>должны</w:t>
      </w:r>
      <w:r>
        <w:t xml:space="preserve"> </w:t>
      </w:r>
      <w:r>
        <w:rPr>
          <w:rFonts w:ascii="CharterITC Cyr" w:hAnsi="CharterITC Cyr" w:cs="CharterITC Cyr"/>
        </w:rPr>
        <w:t>чувствовать</w:t>
      </w:r>
      <w:r>
        <w:t xml:space="preserve">, </w:t>
      </w:r>
      <w:r>
        <w:rPr>
          <w:rFonts w:ascii="CharterITC Cyr" w:hAnsi="CharterITC Cyr" w:cs="CharterITC Cyr"/>
        </w:rPr>
        <w:t>на</w:t>
      </w:r>
      <w:r>
        <w:t xml:space="preserve"> </w:t>
      </w:r>
      <w:r>
        <w:rPr>
          <w:rFonts w:ascii="CharterITC Cyr" w:hAnsi="CharterITC Cyr" w:cs="CharterITC Cyr"/>
        </w:rPr>
        <w:t>что</w:t>
      </w:r>
      <w:r>
        <w:t xml:space="preserve"> </w:t>
      </w:r>
      <w:r>
        <w:rPr>
          <w:rFonts w:ascii="CharterITC Cyr" w:hAnsi="CharterITC Cyr" w:cs="CharterITC Cyr"/>
        </w:rPr>
        <w:t>мы</w:t>
      </w:r>
      <w:r>
        <w:t xml:space="preserve"> </w:t>
      </w:r>
      <w:r>
        <w:rPr>
          <w:rFonts w:ascii="CharterITC Cyr" w:hAnsi="CharterITC Cyr" w:cs="CharterITC Cyr"/>
        </w:rPr>
        <w:t>можем</w:t>
      </w:r>
      <w:r>
        <w:t xml:space="preserve"> </w:t>
      </w:r>
      <w:r>
        <w:rPr>
          <w:rFonts w:ascii="CharterITC Cyr" w:hAnsi="CharterITC Cyr" w:cs="CharterITC Cyr"/>
        </w:rPr>
        <w:t>надеяться</w:t>
      </w:r>
      <w:r>
        <w:t xml:space="preserve">? </w:t>
      </w:r>
      <w:r>
        <w:rPr>
          <w:rFonts w:ascii="CharterITC Cyr" w:hAnsi="CharterITC Cyr" w:cs="CharterITC Cyr"/>
        </w:rPr>
        <w:lastRenderedPageBreak/>
        <w:t>Единственно</w:t>
      </w:r>
      <w:r>
        <w:t xml:space="preserve"> </w:t>
      </w:r>
      <w:r>
        <w:rPr>
          <w:rFonts w:ascii="CharterITC Cyr" w:hAnsi="CharterITC Cyr" w:cs="CharterITC Cyr"/>
        </w:rPr>
        <w:t>только</w:t>
      </w:r>
      <w:r>
        <w:t xml:space="preserve"> </w:t>
      </w:r>
      <w:r>
        <w:rPr>
          <w:rFonts w:ascii="CharterITC Cyr" w:hAnsi="CharterITC Cyr" w:cs="CharterITC Cyr"/>
        </w:rPr>
        <w:t>на</w:t>
      </w:r>
      <w:r>
        <w:t xml:space="preserve"> </w:t>
      </w:r>
      <w:r>
        <w:rPr>
          <w:rFonts w:ascii="CharterITC Cyr" w:hAnsi="CharterITC Cyr" w:cs="CharterITC Cyr"/>
        </w:rPr>
        <w:t>милость</w:t>
      </w:r>
      <w:r>
        <w:t xml:space="preserve"> </w:t>
      </w:r>
      <w:r>
        <w:rPr>
          <w:rFonts w:ascii="CharterITC Cyr" w:hAnsi="CharterITC Cyr" w:cs="CharterITC Cyr"/>
        </w:rPr>
        <w:t>Божию</w:t>
      </w:r>
      <w:r>
        <w:t xml:space="preserve">. </w:t>
      </w:r>
      <w:r>
        <w:rPr>
          <w:rFonts w:ascii="CharterITC Cyr" w:hAnsi="CharterITC Cyr" w:cs="CharterITC Cyr"/>
        </w:rPr>
        <w:t>Забыв</w:t>
      </w:r>
      <w:r>
        <w:t xml:space="preserve"> </w:t>
      </w:r>
      <w:r>
        <w:rPr>
          <w:rFonts w:ascii="CharterITC Cyr" w:hAnsi="CharterITC Cyr" w:cs="CharterITC Cyr"/>
        </w:rPr>
        <w:t>все</w:t>
      </w:r>
      <w:r>
        <w:t xml:space="preserve"> </w:t>
      </w:r>
      <w:r>
        <w:rPr>
          <w:rFonts w:ascii="CharterITC Cyr" w:hAnsi="CharterITC Cyr" w:cs="CharterITC Cyr"/>
        </w:rPr>
        <w:t>свои</w:t>
      </w:r>
      <w:r>
        <w:t xml:space="preserve"> </w:t>
      </w:r>
      <w:r>
        <w:rPr>
          <w:rFonts w:ascii="CharterITC Cyr" w:hAnsi="CharterITC Cyr" w:cs="CharterITC Cyr"/>
        </w:rPr>
        <w:t>добрые</w:t>
      </w:r>
      <w:r>
        <w:t xml:space="preserve"> </w:t>
      </w:r>
      <w:r>
        <w:rPr>
          <w:rFonts w:ascii="CharterITC Cyr" w:hAnsi="CharterITC Cyr" w:cs="CharterITC Cyr"/>
        </w:rPr>
        <w:t>дела</w:t>
      </w:r>
      <w:r>
        <w:t xml:space="preserve">, </w:t>
      </w:r>
      <w:r>
        <w:rPr>
          <w:rFonts w:ascii="CharterITC Cyr" w:hAnsi="CharterITC Cyr" w:cs="CharterITC Cyr"/>
        </w:rPr>
        <w:t>мы</w:t>
      </w:r>
      <w:r>
        <w:t xml:space="preserve"> </w:t>
      </w:r>
      <w:r>
        <w:rPr>
          <w:rFonts w:ascii="CharterITC Cyr" w:hAnsi="CharterITC Cyr" w:cs="CharterITC Cyr"/>
        </w:rPr>
        <w:t>должны</w:t>
      </w:r>
      <w:r>
        <w:t xml:space="preserve">, </w:t>
      </w:r>
      <w:r>
        <w:rPr>
          <w:rFonts w:ascii="CharterITC Cyr" w:hAnsi="CharterITC Cyr" w:cs="CharterITC Cyr"/>
        </w:rPr>
        <w:t>как</w:t>
      </w:r>
      <w:r>
        <w:t xml:space="preserve"> </w:t>
      </w:r>
      <w:r>
        <w:rPr>
          <w:rFonts w:ascii="CharterITC Cyr" w:hAnsi="CharterITC Cyr" w:cs="CharterITC Cyr"/>
        </w:rPr>
        <w:t>мытарь</w:t>
      </w:r>
      <w:r>
        <w:t xml:space="preserve">, </w:t>
      </w:r>
      <w:r>
        <w:rPr>
          <w:rFonts w:ascii="CharterITC Cyr" w:hAnsi="CharterITC Cyr" w:cs="CharterITC Cyr"/>
        </w:rPr>
        <w:t>взывать</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sidRPr="00244451">
        <w:rPr>
          <w:rFonts w:ascii="Izhitsa" w:hAnsi="Izhitsa" w:cs="IzhitsaC"/>
        </w:rPr>
        <w:t>Боже, будь милостив нам, грешным!</w:t>
      </w:r>
      <w:r>
        <w:t xml:space="preserve"> </w:t>
      </w:r>
      <w:r>
        <w:rPr>
          <w:rFonts w:ascii="CharterITC Cyr" w:hAnsi="CharterITC Cyr" w:cs="CharterITC Cyr"/>
        </w:rPr>
        <w:t>И</w:t>
      </w:r>
      <w:r>
        <w:t> </w:t>
      </w:r>
      <w:r>
        <w:rPr>
          <w:rFonts w:ascii="CharterITC Cyr" w:hAnsi="CharterITC Cyr" w:cs="CharterITC Cyr"/>
        </w:rPr>
        <w:t>если</w:t>
      </w:r>
      <w:r>
        <w:t xml:space="preserve"> </w:t>
      </w:r>
      <w:r>
        <w:rPr>
          <w:rFonts w:ascii="CharterITC Cyr" w:hAnsi="CharterITC Cyr" w:cs="CharterITC Cyr"/>
        </w:rPr>
        <w:t>мытарь</w:t>
      </w:r>
      <w:r>
        <w:t xml:space="preserve"> </w:t>
      </w:r>
      <w:r>
        <w:rPr>
          <w:rFonts w:ascii="CharterITC Cyr" w:hAnsi="CharterITC Cyr" w:cs="CharterITC Cyr"/>
        </w:rPr>
        <w:t>только</w:t>
      </w:r>
      <w:r>
        <w:t xml:space="preserve"> </w:t>
      </w:r>
      <w:r>
        <w:rPr>
          <w:rFonts w:ascii="CharterITC Cyr" w:hAnsi="CharterITC Cyr" w:cs="CharterITC Cyr"/>
        </w:rPr>
        <w:t>за</w:t>
      </w:r>
      <w:r>
        <w:t xml:space="preserve"> </w:t>
      </w:r>
      <w:r>
        <w:rPr>
          <w:rFonts w:ascii="CharterITC Cyr" w:hAnsi="CharterITC Cyr" w:cs="CharterITC Cyr"/>
        </w:rPr>
        <w:t>такую</w:t>
      </w:r>
      <w:r>
        <w:t xml:space="preserve"> </w:t>
      </w:r>
      <w:r>
        <w:rPr>
          <w:rFonts w:ascii="CharterITC Cyr" w:hAnsi="CharterITC Cyr" w:cs="CharterITC Cyr"/>
        </w:rPr>
        <w:t>молитву</w:t>
      </w:r>
      <w:r>
        <w:t xml:space="preserve"> </w:t>
      </w:r>
      <w:r>
        <w:rPr>
          <w:rFonts w:ascii="CharterITC Cyr" w:hAnsi="CharterITC Cyr" w:cs="CharterITC Cyr"/>
        </w:rPr>
        <w:t>был</w:t>
      </w:r>
      <w:r>
        <w:t xml:space="preserve"> </w:t>
      </w:r>
      <w:r>
        <w:rPr>
          <w:rFonts w:ascii="CharterITC Cyr" w:hAnsi="CharterITC Cyr" w:cs="CharterITC Cyr"/>
        </w:rPr>
        <w:t>оправдан</w:t>
      </w:r>
      <w:r>
        <w:t xml:space="preserve"> </w:t>
      </w:r>
      <w:r>
        <w:rPr>
          <w:rFonts w:ascii="CharterITC Cyr" w:hAnsi="CharterITC Cyr" w:cs="CharterITC Cyr"/>
        </w:rPr>
        <w:t>от</w:t>
      </w:r>
      <w:r>
        <w:t xml:space="preserve"> </w:t>
      </w:r>
      <w:r>
        <w:rPr>
          <w:rFonts w:ascii="CharterITC Cyr" w:hAnsi="CharterITC Cyr" w:cs="CharterITC Cyr"/>
        </w:rPr>
        <w:t>всех</w:t>
      </w:r>
      <w:r>
        <w:t xml:space="preserve"> </w:t>
      </w:r>
      <w:r>
        <w:rPr>
          <w:rFonts w:ascii="CharterITC Cyr" w:hAnsi="CharterITC Cyr" w:cs="CharterITC Cyr"/>
        </w:rPr>
        <w:t>грехов</w:t>
      </w:r>
      <w:r>
        <w:t xml:space="preserve">, </w:t>
      </w:r>
      <w:r>
        <w:rPr>
          <w:rFonts w:ascii="CharterITC Cyr" w:hAnsi="CharterITC Cyr" w:cs="CharterITC Cyr"/>
        </w:rPr>
        <w:t>то</w:t>
      </w:r>
      <w:r>
        <w:t xml:space="preserve"> </w:t>
      </w:r>
      <w:r>
        <w:rPr>
          <w:rFonts w:ascii="CharterITC Cyr" w:hAnsi="CharterITC Cyr" w:cs="CharterITC Cyr"/>
        </w:rPr>
        <w:t>ясно</w:t>
      </w:r>
      <w:r>
        <w:t xml:space="preserve">, </w:t>
      </w:r>
      <w:r>
        <w:rPr>
          <w:rFonts w:ascii="CharterITC Cyr" w:hAnsi="CharterITC Cyr" w:cs="CharterITC Cyr"/>
        </w:rPr>
        <w:t>и</w:t>
      </w:r>
      <w:r>
        <w:t> </w:t>
      </w:r>
      <w:r>
        <w:rPr>
          <w:rFonts w:ascii="CharterITC Cyr" w:hAnsi="CharterITC Cyr" w:cs="CharterITC Cyr"/>
        </w:rPr>
        <w:t>мы</w:t>
      </w:r>
      <w:r>
        <w:t xml:space="preserve"> </w:t>
      </w:r>
      <w:r>
        <w:rPr>
          <w:rFonts w:ascii="CharterITC Cyr" w:hAnsi="CharterITC Cyr" w:cs="CharterITC Cyr"/>
        </w:rPr>
        <w:t>должны</w:t>
      </w:r>
      <w:r>
        <w:t xml:space="preserve"> </w:t>
      </w:r>
      <w:r>
        <w:rPr>
          <w:rFonts w:ascii="CharterITC Cyr" w:hAnsi="CharterITC Cyr" w:cs="CharterITC Cyr"/>
        </w:rPr>
        <w:t>веровать</w:t>
      </w:r>
      <w:r>
        <w:t xml:space="preserve">, </w:t>
      </w:r>
      <w:r>
        <w:rPr>
          <w:rFonts w:ascii="CharterITC Cyr" w:hAnsi="CharterITC Cyr" w:cs="CharterITC Cyr"/>
        </w:rPr>
        <w:t>что</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нас</w:t>
      </w:r>
      <w:r>
        <w:t xml:space="preserve"> </w:t>
      </w:r>
      <w:r>
        <w:rPr>
          <w:rFonts w:ascii="CharterITC Cyr" w:hAnsi="CharterITC Cyr" w:cs="CharterITC Cyr"/>
        </w:rPr>
        <w:t>помилует</w:t>
      </w:r>
      <w:r>
        <w:t xml:space="preserve">, </w:t>
      </w:r>
      <w:r>
        <w:rPr>
          <w:rFonts w:ascii="CharterITC Cyr" w:hAnsi="CharterITC Cyr" w:cs="CharterITC Cyr"/>
        </w:rPr>
        <w:t>если</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будем</w:t>
      </w:r>
      <w:r>
        <w:t xml:space="preserve"> </w:t>
      </w:r>
      <w:r>
        <w:rPr>
          <w:rFonts w:ascii="CharterITC Cyr" w:hAnsi="CharterITC Cyr" w:cs="CharterITC Cyr"/>
        </w:rPr>
        <w:t>молиться</w:t>
      </w:r>
      <w:r>
        <w:t xml:space="preserve"> </w:t>
      </w:r>
      <w:r>
        <w:rPr>
          <w:rFonts w:ascii="CharterITC Cyr" w:hAnsi="CharterITC Cyr" w:cs="CharterITC Cyr"/>
        </w:rPr>
        <w:t>как</w:t>
      </w:r>
      <w:r>
        <w:t xml:space="preserve"> </w:t>
      </w:r>
      <w:r>
        <w:rPr>
          <w:rFonts w:ascii="CharterITC Cyr" w:hAnsi="CharterITC Cyr" w:cs="CharterITC Cyr"/>
        </w:rPr>
        <w:t>мытарь</w:t>
      </w:r>
      <w:r>
        <w:t xml:space="preserve">. </w:t>
      </w:r>
      <w:r>
        <w:rPr>
          <w:rFonts w:ascii="CharterITC Cyr" w:hAnsi="CharterITC Cyr" w:cs="CharterITC Cyr"/>
        </w:rPr>
        <w:t>Так</w:t>
      </w:r>
      <w:r>
        <w:t xml:space="preserve"> </w:t>
      </w:r>
      <w:r>
        <w:rPr>
          <w:rFonts w:ascii="CharterITC Cyr" w:hAnsi="CharterITC Cyr" w:cs="CharterITC Cyr"/>
        </w:rPr>
        <w:t>учит</w:t>
      </w:r>
      <w:r>
        <w:t xml:space="preserve"> </w:t>
      </w:r>
      <w:r>
        <w:rPr>
          <w:rFonts w:ascii="CharterITC Cyr" w:hAnsi="CharterITC Cyr" w:cs="CharterITC Cyr"/>
        </w:rPr>
        <w:t>нас</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молиться</w:t>
      </w:r>
      <w:r>
        <w:t xml:space="preserve"> </w:t>
      </w:r>
      <w:r>
        <w:rPr>
          <w:rFonts w:ascii="CharterITC Cyr" w:hAnsi="CharterITC Cyr" w:cs="CharterITC Cyr"/>
        </w:rPr>
        <w:t>и</w:t>
      </w:r>
      <w:r>
        <w:t> </w:t>
      </w:r>
      <w:r>
        <w:rPr>
          <w:rFonts w:ascii="CharterITC Cyr" w:hAnsi="CharterITC Cyr" w:cs="CharterITC Cyr"/>
        </w:rPr>
        <w:t>надеяться</w:t>
      </w:r>
      <w:r>
        <w:t xml:space="preserve"> </w:t>
      </w:r>
      <w:r>
        <w:rPr>
          <w:rFonts w:ascii="CharterITC Cyr" w:hAnsi="CharterITC Cyr" w:cs="CharterITC Cyr"/>
        </w:rPr>
        <w:t>на</w:t>
      </w:r>
      <w:r>
        <w:t xml:space="preserve"> </w:t>
      </w:r>
      <w:r>
        <w:rPr>
          <w:rFonts w:ascii="CharterITC Cyr" w:hAnsi="CharterITC Cyr" w:cs="CharterITC Cyr"/>
        </w:rPr>
        <w:t>милосердие</w:t>
      </w:r>
      <w:r>
        <w:t xml:space="preserve"> </w:t>
      </w:r>
      <w:r>
        <w:rPr>
          <w:rFonts w:ascii="CharterITC Cyr" w:hAnsi="CharterITC Cyr" w:cs="CharterITC Cyr"/>
        </w:rPr>
        <w:t>Божие</w:t>
      </w:r>
      <w:r>
        <w:t xml:space="preserve">. </w:t>
      </w:r>
      <w:r>
        <w:rPr>
          <w:rFonts w:ascii="CharterITC Cyr" w:hAnsi="CharterITC Cyr" w:cs="CharterITC Cyr"/>
        </w:rPr>
        <w:t>Никакая</w:t>
      </w:r>
      <w:r>
        <w:t xml:space="preserve"> </w:t>
      </w:r>
      <w:r>
        <w:rPr>
          <w:rFonts w:ascii="CharterITC Cyr" w:hAnsi="CharterITC Cyr" w:cs="CharterITC Cyr"/>
        </w:rPr>
        <w:t>болезнь</w:t>
      </w:r>
      <w:r>
        <w:t xml:space="preserve"> </w:t>
      </w:r>
      <w:r>
        <w:rPr>
          <w:rFonts w:ascii="CharterITC Cyr" w:hAnsi="CharterITC Cyr" w:cs="CharterITC Cyr"/>
        </w:rPr>
        <w:t>не</w:t>
      </w:r>
      <w:r>
        <w:t xml:space="preserve"> </w:t>
      </w:r>
      <w:r>
        <w:rPr>
          <w:rFonts w:ascii="CharterITC Cyr" w:hAnsi="CharterITC Cyr" w:cs="CharterITC Cyr"/>
        </w:rPr>
        <w:t>помешает</w:t>
      </w:r>
      <w:r>
        <w:t xml:space="preserve"> </w:t>
      </w:r>
      <w:r>
        <w:rPr>
          <w:rFonts w:ascii="CharterITC Cyr" w:hAnsi="CharterITC Cyr" w:cs="CharterITC Cyr"/>
        </w:rPr>
        <w:t>хоть</w:t>
      </w:r>
      <w:r>
        <w:t xml:space="preserve"> </w:t>
      </w:r>
      <w:r>
        <w:rPr>
          <w:rFonts w:ascii="CharterITC Cyr" w:hAnsi="CharterITC Cyr" w:cs="CharterITC Cyr"/>
        </w:rPr>
        <w:t>несколько</w:t>
      </w:r>
      <w:r>
        <w:t xml:space="preserve"> </w:t>
      </w:r>
      <w:r>
        <w:rPr>
          <w:rFonts w:ascii="CharterITC Cyr" w:hAnsi="CharterITC Cyr" w:cs="CharterITC Cyr"/>
        </w:rPr>
        <w:t>раз</w:t>
      </w:r>
      <w:r>
        <w:t xml:space="preserve"> </w:t>
      </w:r>
      <w:r>
        <w:rPr>
          <w:rFonts w:ascii="CharterITC Cyr" w:hAnsi="CharterITC Cyr" w:cs="CharterITC Cyr"/>
        </w:rPr>
        <w:t>в</w:t>
      </w:r>
      <w:r>
        <w:t> </w:t>
      </w:r>
      <w:r>
        <w:rPr>
          <w:rFonts w:ascii="CharterITC Cyr" w:hAnsi="CharterITC Cyr" w:cs="CharterITC Cyr"/>
        </w:rPr>
        <w:t>сутки</w:t>
      </w:r>
      <w:r>
        <w:t xml:space="preserve"> </w:t>
      </w:r>
      <w:r>
        <w:rPr>
          <w:rFonts w:ascii="CharterITC Cyr" w:hAnsi="CharterITC Cyr" w:cs="CharterITC Cyr"/>
        </w:rPr>
        <w:t>из</w:t>
      </w:r>
      <w:r>
        <w:t xml:space="preserve"> </w:t>
      </w:r>
      <w:r>
        <w:rPr>
          <w:rFonts w:ascii="CharterITC Cyr" w:hAnsi="CharterITC Cyr" w:cs="CharterITC Cyr"/>
        </w:rPr>
        <w:t>глубины</w:t>
      </w:r>
      <w:r>
        <w:t xml:space="preserve"> </w:t>
      </w:r>
      <w:r>
        <w:rPr>
          <w:rFonts w:ascii="CharterITC Cyr" w:hAnsi="CharterITC Cyr" w:cs="CharterITC Cyr"/>
        </w:rPr>
        <w:t>души</w:t>
      </w:r>
      <w:r>
        <w:t xml:space="preserve"> </w:t>
      </w:r>
      <w:r>
        <w:rPr>
          <w:rFonts w:ascii="CharterITC Cyr" w:hAnsi="CharterITC Cyr" w:cs="CharterITC Cyr"/>
        </w:rPr>
        <w:t>обр</w:t>
      </w:r>
      <w:r>
        <w:rPr>
          <w:rFonts w:ascii="CharterITC Cyr" w:hAnsi="CharterITC Cyr" w:cs="CharterITC Cyr"/>
        </w:rPr>
        <w:t>а</w:t>
      </w:r>
      <w:r>
        <w:rPr>
          <w:rFonts w:ascii="CharterITC Cyr" w:hAnsi="CharterITC Cyr" w:cs="CharterITC Cyr"/>
        </w:rPr>
        <w:t>титься</w:t>
      </w:r>
      <w:r>
        <w:t xml:space="preserve"> </w:t>
      </w:r>
      <w:r>
        <w:rPr>
          <w:rFonts w:ascii="CharterITC Cyr" w:hAnsi="CharterITC Cyr" w:cs="CharterITC Cyr"/>
        </w:rPr>
        <w:t>с</w:t>
      </w:r>
      <w:r>
        <w:t> </w:t>
      </w:r>
      <w:r>
        <w:rPr>
          <w:rFonts w:ascii="CharterITC Cyr" w:hAnsi="CharterITC Cyr" w:cs="CharterITC Cyr"/>
        </w:rPr>
        <w:t>покаянием</w:t>
      </w:r>
      <w:r>
        <w:t xml:space="preserve"> </w:t>
      </w:r>
      <w:r>
        <w:rPr>
          <w:rFonts w:ascii="CharterITC Cyr" w:hAnsi="CharterITC Cyr" w:cs="CharterITC Cyr"/>
        </w:rPr>
        <w:t>ко</w:t>
      </w:r>
      <w:r>
        <w:t xml:space="preserve"> </w:t>
      </w:r>
      <w:r>
        <w:rPr>
          <w:rFonts w:ascii="CharterITC Cyr" w:hAnsi="CharterITC Cyr" w:cs="CharterITC Cyr"/>
        </w:rPr>
        <w:t>Господу</w:t>
      </w:r>
      <w:r>
        <w:t>.</w:t>
      </w:r>
    </w:p>
    <w:p w:rsidR="00AF1614" w:rsidRDefault="00AF1614">
      <w:r>
        <w:rPr>
          <w:rFonts w:ascii="CharterITC Cyr" w:hAnsi="CharterITC Cyr" w:cs="CharterITC Cyr"/>
        </w:rPr>
        <w:t>Не</w:t>
      </w:r>
      <w:r>
        <w:t xml:space="preserve"> </w:t>
      </w:r>
      <w:r>
        <w:rPr>
          <w:rFonts w:ascii="CharterITC Cyr" w:hAnsi="CharterITC Cyr" w:cs="CharterITC Cyr"/>
        </w:rPr>
        <w:t>было</w:t>
      </w:r>
      <w:r>
        <w:t xml:space="preserve"> </w:t>
      </w:r>
      <w:r>
        <w:rPr>
          <w:rFonts w:ascii="CharterITC Cyr" w:hAnsi="CharterITC Cyr" w:cs="CharterITC Cyr"/>
        </w:rPr>
        <w:t>случая</w:t>
      </w:r>
      <w:r>
        <w:t xml:space="preserve">, </w:t>
      </w:r>
      <w:r>
        <w:rPr>
          <w:rFonts w:ascii="CharterITC Cyr" w:hAnsi="CharterITC Cyr" w:cs="CharterITC Cyr"/>
        </w:rPr>
        <w:t>чтобы</w:t>
      </w:r>
      <w:r>
        <w:t xml:space="preserve"> </w:t>
      </w:r>
      <w:r>
        <w:rPr>
          <w:rFonts w:ascii="CharterITC Cyr" w:hAnsi="CharterITC Cyr" w:cs="CharterITC Cyr"/>
        </w:rPr>
        <w:t>Господь</w:t>
      </w:r>
      <w:r>
        <w:t xml:space="preserve"> </w:t>
      </w:r>
      <w:r>
        <w:rPr>
          <w:rFonts w:ascii="CharterITC Cyr" w:hAnsi="CharterITC Cyr" w:cs="CharterITC Cyr"/>
        </w:rPr>
        <w:t>отказал</w:t>
      </w:r>
      <w:r>
        <w:t xml:space="preserve"> </w:t>
      </w:r>
      <w:r>
        <w:rPr>
          <w:rFonts w:ascii="CharterITC Cyr" w:hAnsi="CharterITC Cyr" w:cs="CharterITC Cyr"/>
        </w:rPr>
        <w:t>к</w:t>
      </w:r>
      <w:r>
        <w:rPr>
          <w:rFonts w:ascii="CharterITC Cyr" w:hAnsi="CharterITC Cyr" w:cs="CharterITC Cyr"/>
        </w:rPr>
        <w:t>о</w:t>
      </w:r>
      <w:r>
        <w:rPr>
          <w:rFonts w:ascii="CharterITC Cyr" w:hAnsi="CharterITC Cyr" w:cs="CharterITC Cyr"/>
        </w:rPr>
        <w:t>гда</w:t>
      </w:r>
      <w:r>
        <w:t>-</w:t>
      </w:r>
      <w:r>
        <w:rPr>
          <w:rFonts w:ascii="CharterITC Cyr" w:hAnsi="CharterITC Cyr" w:cs="CharterITC Cyr"/>
        </w:rPr>
        <w:t>либо</w:t>
      </w:r>
      <w:r>
        <w:t xml:space="preserve"> </w:t>
      </w:r>
      <w:r>
        <w:rPr>
          <w:rFonts w:ascii="CharterITC Cyr" w:hAnsi="CharterITC Cyr" w:cs="CharterITC Cyr"/>
        </w:rPr>
        <w:t>кающемуся</w:t>
      </w:r>
      <w:r>
        <w:t xml:space="preserve"> </w:t>
      </w:r>
      <w:r>
        <w:rPr>
          <w:rFonts w:ascii="CharterITC Cyr" w:hAnsi="CharterITC Cyr" w:cs="CharterITC Cyr"/>
        </w:rPr>
        <w:t>в</w:t>
      </w:r>
      <w:r>
        <w:t> </w:t>
      </w:r>
      <w:r>
        <w:rPr>
          <w:rFonts w:ascii="CharterITC Cyr" w:hAnsi="CharterITC Cyr" w:cs="CharterITC Cyr"/>
        </w:rPr>
        <w:t>прощении</w:t>
      </w:r>
      <w:r>
        <w:t xml:space="preserve">. </w:t>
      </w:r>
      <w:r>
        <w:rPr>
          <w:rFonts w:ascii="CharterITC Cyr" w:hAnsi="CharterITC Cyr" w:cs="CharterITC Cyr"/>
        </w:rPr>
        <w:t>Только</w:t>
      </w:r>
      <w:r>
        <w:t xml:space="preserve"> </w:t>
      </w:r>
      <w:r>
        <w:rPr>
          <w:rFonts w:ascii="CharterITC Cyr" w:hAnsi="CharterITC Cyr" w:cs="CharterITC Cyr"/>
        </w:rPr>
        <w:t>тогда</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прощает</w:t>
      </w:r>
      <w:r>
        <w:t xml:space="preserve"> </w:t>
      </w:r>
      <w:r>
        <w:rPr>
          <w:rFonts w:ascii="CharterITC Cyr" w:hAnsi="CharterITC Cyr" w:cs="CharterITC Cyr"/>
        </w:rPr>
        <w:t>нам</w:t>
      </w:r>
      <w:r>
        <w:t xml:space="preserve">, </w:t>
      </w:r>
      <w:r>
        <w:rPr>
          <w:rFonts w:ascii="CharterITC Cyr" w:hAnsi="CharterITC Cyr" w:cs="CharterITC Cyr"/>
        </w:rPr>
        <w:t>когда</w:t>
      </w:r>
      <w:r>
        <w:t xml:space="preserve"> </w:t>
      </w:r>
      <w:r>
        <w:rPr>
          <w:rFonts w:ascii="CharterITC Cyr" w:hAnsi="CharterITC Cyr" w:cs="CharterITC Cyr"/>
        </w:rPr>
        <w:t>мы</w:t>
      </w:r>
      <w:r>
        <w:t xml:space="preserve"> </w:t>
      </w:r>
      <w:r>
        <w:rPr>
          <w:rFonts w:ascii="CharterITC Cyr" w:hAnsi="CharterITC Cyr" w:cs="CharterITC Cyr"/>
        </w:rPr>
        <w:t>сами</w:t>
      </w:r>
      <w:r>
        <w:t xml:space="preserve"> </w:t>
      </w:r>
      <w:r>
        <w:rPr>
          <w:rFonts w:ascii="CharterITC Cyr" w:hAnsi="CharterITC Cyr" w:cs="CharterITC Cyr"/>
        </w:rPr>
        <w:t>не</w:t>
      </w:r>
      <w:r>
        <w:t xml:space="preserve"> </w:t>
      </w:r>
      <w:r>
        <w:rPr>
          <w:rFonts w:ascii="CharterITC Cyr" w:hAnsi="CharterITC Cyr" w:cs="CharterITC Cyr"/>
        </w:rPr>
        <w:t>прощаем</w:t>
      </w:r>
      <w:r>
        <w:t xml:space="preserve"> </w:t>
      </w:r>
      <w:r>
        <w:rPr>
          <w:rFonts w:ascii="CharterITC Cyr" w:hAnsi="CharterITC Cyr" w:cs="CharterITC Cyr"/>
        </w:rPr>
        <w:t>другим</w:t>
      </w:r>
      <w:r>
        <w:t xml:space="preserve">. </w:t>
      </w:r>
      <w:r>
        <w:rPr>
          <w:rFonts w:ascii="CharterITC Cyr" w:hAnsi="CharterITC Cyr" w:cs="CharterITC Cyr"/>
        </w:rPr>
        <w:t>Поэтому</w:t>
      </w:r>
      <w:r>
        <w:t xml:space="preserve"> </w:t>
      </w:r>
      <w:r>
        <w:rPr>
          <w:rFonts w:ascii="CharterITC Cyr" w:hAnsi="CharterITC Cyr" w:cs="CharterITC Cyr"/>
        </w:rPr>
        <w:t>помиримся</w:t>
      </w:r>
      <w:r>
        <w:t xml:space="preserve"> </w:t>
      </w:r>
      <w:r>
        <w:rPr>
          <w:rFonts w:ascii="CharterITC Cyr" w:hAnsi="CharterITC Cyr" w:cs="CharterITC Cyr"/>
        </w:rPr>
        <w:t>со</w:t>
      </w:r>
      <w:r>
        <w:t xml:space="preserve"> </w:t>
      </w:r>
      <w:r>
        <w:rPr>
          <w:rFonts w:ascii="CharterITC Cyr" w:hAnsi="CharterITC Cyr" w:cs="CharterITC Cyr"/>
        </w:rPr>
        <w:t>всеми</w:t>
      </w:r>
      <w:r>
        <w:t xml:space="preserve">, </w:t>
      </w:r>
      <w:r>
        <w:rPr>
          <w:rFonts w:ascii="CharterITC Cyr" w:hAnsi="CharterITC Cyr" w:cs="CharterITC Cyr"/>
        </w:rPr>
        <w:t>чтобы</w:t>
      </w:r>
      <w:r>
        <w:t xml:space="preserve"> </w:t>
      </w:r>
      <w:r>
        <w:rPr>
          <w:rFonts w:ascii="CharterITC Cyr" w:hAnsi="CharterITC Cyr" w:cs="CharterITC Cyr"/>
        </w:rPr>
        <w:t>Го</w:t>
      </w:r>
      <w:r>
        <w:rPr>
          <w:rFonts w:ascii="CharterITC Cyr" w:hAnsi="CharterITC Cyr" w:cs="CharterITC Cyr"/>
        </w:rPr>
        <w:t>с</w:t>
      </w:r>
      <w:r>
        <w:rPr>
          <w:rFonts w:ascii="CharterITC Cyr" w:hAnsi="CharterITC Cyr" w:cs="CharterITC Cyr"/>
        </w:rPr>
        <w:t>подь</w:t>
      </w:r>
      <w:r>
        <w:t xml:space="preserve"> </w:t>
      </w:r>
      <w:r>
        <w:rPr>
          <w:rFonts w:ascii="CharterITC Cyr" w:hAnsi="CharterITC Cyr" w:cs="CharterITC Cyr"/>
        </w:rPr>
        <w:t>помирился</w:t>
      </w:r>
      <w:r>
        <w:t xml:space="preserve"> </w:t>
      </w:r>
      <w:r>
        <w:rPr>
          <w:rFonts w:ascii="CharterITC Cyr" w:hAnsi="CharterITC Cyr" w:cs="CharterITC Cyr"/>
        </w:rPr>
        <w:t>с</w:t>
      </w:r>
      <w:r>
        <w:t> </w:t>
      </w:r>
      <w:r>
        <w:rPr>
          <w:rFonts w:ascii="CharterITC Cyr" w:hAnsi="CharterITC Cyr" w:cs="CharterITC Cyr"/>
        </w:rPr>
        <w:t>нами</w:t>
      </w:r>
      <w:r>
        <w:t xml:space="preserve">. </w:t>
      </w:r>
      <w:r>
        <w:rPr>
          <w:rFonts w:ascii="CharterITC Cyr" w:hAnsi="CharterITC Cyr" w:cs="CharterITC Cyr"/>
        </w:rPr>
        <w:t>Простим</w:t>
      </w:r>
      <w:r>
        <w:t xml:space="preserve"> </w:t>
      </w:r>
      <w:r>
        <w:rPr>
          <w:rFonts w:ascii="CharterITC Cyr" w:hAnsi="CharterITC Cyr" w:cs="CharterITC Cyr"/>
        </w:rPr>
        <w:t>всем</w:t>
      </w:r>
      <w:r>
        <w:t xml:space="preserve">, </w:t>
      </w:r>
      <w:r>
        <w:rPr>
          <w:rFonts w:ascii="CharterITC Cyr" w:hAnsi="CharterITC Cyr" w:cs="CharterITC Cyr"/>
        </w:rPr>
        <w:t>чтобы</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нас</w:t>
      </w:r>
      <w:r>
        <w:t xml:space="preserve"> </w:t>
      </w:r>
      <w:r>
        <w:rPr>
          <w:rFonts w:ascii="CharterITC Cyr" w:hAnsi="CharterITC Cyr" w:cs="CharterITC Cyr"/>
        </w:rPr>
        <w:t>простил</w:t>
      </w:r>
      <w:r>
        <w:t>.</w:t>
      </w:r>
    </w:p>
    <w:p w:rsidR="00AF1614" w:rsidRDefault="00AF1614">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вас</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подаст</w:t>
      </w:r>
      <w:r>
        <w:t xml:space="preserve"> </w:t>
      </w:r>
      <w:r>
        <w:rPr>
          <w:rFonts w:ascii="CharterITC Cyr" w:hAnsi="CharterITC Cyr" w:cs="CharterITC Cyr"/>
        </w:rPr>
        <w:t>вам</w:t>
      </w:r>
      <w:r>
        <w:t xml:space="preserve"> </w:t>
      </w:r>
      <w:r>
        <w:rPr>
          <w:rFonts w:ascii="CharterITC Cyr" w:hAnsi="CharterITC Cyr" w:cs="CharterITC Cyr"/>
        </w:rPr>
        <w:t>терпение</w:t>
      </w:r>
      <w:r>
        <w:t xml:space="preserve"> </w:t>
      </w:r>
      <w:r>
        <w:rPr>
          <w:rFonts w:ascii="CharterITC Cyr" w:hAnsi="CharterITC Cyr" w:cs="CharterITC Cyr"/>
        </w:rPr>
        <w:t>и</w:t>
      </w:r>
      <w:r>
        <w:t> </w:t>
      </w:r>
      <w:r>
        <w:rPr>
          <w:rFonts w:ascii="CharterITC Cyr" w:hAnsi="CharterITC Cyr" w:cs="CharterITC Cyr"/>
        </w:rPr>
        <w:t>молитву</w:t>
      </w:r>
      <w:r>
        <w:t xml:space="preserve">, </w:t>
      </w:r>
      <w:r>
        <w:rPr>
          <w:rFonts w:ascii="CharterITC Cyr" w:hAnsi="CharterITC Cyr" w:cs="CharterITC Cyr"/>
        </w:rPr>
        <w:t>а</w:t>
      </w:r>
      <w:r>
        <w:t> </w:t>
      </w:r>
      <w:r>
        <w:rPr>
          <w:rFonts w:ascii="CharterITC Cyr" w:hAnsi="CharterITC Cyr" w:cs="CharterITC Cyr"/>
        </w:rPr>
        <w:t>через</w:t>
      </w:r>
      <w:r>
        <w:t xml:space="preserve"> </w:t>
      </w:r>
      <w:r>
        <w:rPr>
          <w:rFonts w:ascii="CharterITC Cyr" w:hAnsi="CharterITC Cyr" w:cs="CharterITC Cyr"/>
        </w:rPr>
        <w:t>них</w:t>
      </w:r>
      <w:r>
        <w:t xml:space="preserve"> — </w:t>
      </w:r>
      <w:r>
        <w:rPr>
          <w:rFonts w:ascii="CharterITC Cyr" w:hAnsi="CharterITC Cyr" w:cs="CharterITC Cyr"/>
        </w:rPr>
        <w:t>радость</w:t>
      </w:r>
      <w:r>
        <w:t xml:space="preserve"> </w:t>
      </w:r>
      <w:r>
        <w:rPr>
          <w:rFonts w:ascii="CharterITC Cyr" w:hAnsi="CharterITC Cyr" w:cs="CharterITC Cyr"/>
        </w:rPr>
        <w:t>духовную</w:t>
      </w:r>
      <w:r>
        <w:t xml:space="preserve">, </w:t>
      </w:r>
      <w:r>
        <w:rPr>
          <w:rFonts w:ascii="CharterITC Cyr" w:hAnsi="CharterITC Cyr" w:cs="CharterITC Cyr"/>
        </w:rPr>
        <w:t>пр</w:t>
      </w:r>
      <w:r>
        <w:rPr>
          <w:rFonts w:ascii="CharterITC Cyr" w:hAnsi="CharterITC Cyr" w:cs="CharterITC Cyr"/>
        </w:rPr>
        <w:t>е</w:t>
      </w:r>
      <w:r>
        <w:rPr>
          <w:rFonts w:ascii="CharterITC Cyr" w:hAnsi="CharterITC Cyr" w:cs="CharterITC Cyr"/>
        </w:rPr>
        <w:t>возмогающую</w:t>
      </w:r>
      <w:r>
        <w:t xml:space="preserve"> </w:t>
      </w:r>
      <w:r>
        <w:rPr>
          <w:rFonts w:ascii="CharterITC Cyr" w:hAnsi="CharterITC Cyr" w:cs="CharterITC Cyr"/>
        </w:rPr>
        <w:t>все</w:t>
      </w:r>
      <w:r>
        <w:t xml:space="preserve"> </w:t>
      </w:r>
      <w:r>
        <w:rPr>
          <w:rFonts w:ascii="CharterITC Cyr" w:hAnsi="CharterITC Cyr" w:cs="CharterITC Cyr"/>
        </w:rPr>
        <w:t>болезни</w:t>
      </w:r>
      <w:r>
        <w:t xml:space="preserve"> </w:t>
      </w:r>
      <w:r>
        <w:rPr>
          <w:rFonts w:ascii="CharterITC Cyr" w:hAnsi="CharterITC Cyr" w:cs="CharterITC Cyr"/>
        </w:rPr>
        <w:t>телесные</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скорби</w:t>
      </w:r>
      <w:r>
        <w:t xml:space="preserve"> </w:t>
      </w:r>
      <w:r>
        <w:rPr>
          <w:rFonts w:ascii="CharterITC Cyr" w:hAnsi="CharterITC Cyr" w:cs="CharterITC Cyr"/>
        </w:rPr>
        <w:t>мира</w:t>
      </w:r>
      <w:r>
        <w:t xml:space="preserve"> </w:t>
      </w:r>
      <w:r>
        <w:rPr>
          <w:rFonts w:ascii="CharterITC Cyr" w:hAnsi="CharterITC Cyr" w:cs="CharterITC Cyr"/>
        </w:rPr>
        <w:t>сего</w:t>
      </w:r>
      <w:r>
        <w:t xml:space="preserve"> </w:t>
      </w:r>
      <w:r>
        <w:rPr>
          <w:rFonts w:ascii="CharterITC Cyr" w:hAnsi="CharterITC Cyr" w:cs="CharterITC Cyr"/>
        </w:rPr>
        <w:t>преходящего</w:t>
      </w:r>
      <w:r>
        <w:t>.</w:t>
      </w:r>
    </w:p>
    <w:p w:rsidR="00AF1614" w:rsidRPr="00244451" w:rsidRDefault="00AF1614">
      <w:pPr>
        <w:rPr>
          <w:rFonts w:ascii="Izhitsa" w:hAnsi="Izhitsa" w:cs="IzhitsaC"/>
        </w:rPr>
      </w:pPr>
      <w:r w:rsidRPr="00244451">
        <w:rPr>
          <w:rFonts w:ascii="Izhitsa" w:hAnsi="Izhitsa" w:cs="IzhitsaC"/>
        </w:rPr>
        <w:t>Конец близ, ни о</w:t>
      </w:r>
      <w:r w:rsidRPr="00244451">
        <w:rPr>
          <w:rFonts w:ascii="Arial" w:hAnsi="Arial" w:cs="Arial"/>
        </w:rPr>
        <w:t> </w:t>
      </w:r>
      <w:r w:rsidRPr="00244451">
        <w:rPr>
          <w:rFonts w:ascii="Izhitsa" w:hAnsi="Izhitsa" w:cs="Izhitsa"/>
        </w:rPr>
        <w:t>чесом</w:t>
      </w:r>
      <w:r w:rsidRPr="00244451">
        <w:rPr>
          <w:rFonts w:ascii="Izhitsa" w:hAnsi="Izhitsa" w:cs="IzhitsaC"/>
        </w:rPr>
        <w:t xml:space="preserve"> </w:t>
      </w:r>
      <w:r w:rsidRPr="00244451">
        <w:rPr>
          <w:rFonts w:ascii="Izhitsa" w:hAnsi="Izhitsa" w:cs="Izhitsa"/>
        </w:rPr>
        <w:t>же</w:t>
      </w:r>
      <w:r w:rsidRPr="00244451">
        <w:rPr>
          <w:rFonts w:ascii="Izhitsa" w:hAnsi="Izhitsa" w:cs="IzhitsaC"/>
        </w:rPr>
        <w:t xml:space="preserve"> </w:t>
      </w:r>
      <w:r w:rsidRPr="00244451">
        <w:rPr>
          <w:rFonts w:ascii="Izhitsa" w:hAnsi="Izhitsa" w:cs="Izhitsa"/>
        </w:rPr>
        <w:t>пец</w:t>
      </w:r>
      <w:r w:rsidRPr="00244451">
        <w:rPr>
          <w:rFonts w:ascii="Izhitsa" w:hAnsi="Izhitsa" w:cs="IzhitsaC"/>
        </w:rPr>
        <w:t>ытеся. М</w:t>
      </w:r>
      <w:r w:rsidRPr="00244451">
        <w:rPr>
          <w:rFonts w:ascii="Izhitsa" w:hAnsi="Izhitsa" w:cs="IzhitsaC"/>
        </w:rPr>
        <w:t>у</w:t>
      </w:r>
      <w:r w:rsidRPr="00244451">
        <w:rPr>
          <w:rFonts w:ascii="Izhitsa" w:hAnsi="Izhitsa" w:cs="IzhitsaC"/>
        </w:rPr>
        <w:t>жайтеся, и</w:t>
      </w:r>
      <w:r w:rsidRPr="00244451">
        <w:rPr>
          <w:rFonts w:ascii="Arial" w:hAnsi="Arial" w:cs="Arial"/>
        </w:rPr>
        <w:t> </w:t>
      </w:r>
      <w:r w:rsidRPr="00244451">
        <w:rPr>
          <w:rFonts w:ascii="Izhitsa" w:hAnsi="Izhitsa" w:cs="Izhitsa"/>
        </w:rPr>
        <w:t>да</w:t>
      </w:r>
      <w:r w:rsidRPr="00244451">
        <w:rPr>
          <w:rFonts w:ascii="Izhitsa" w:hAnsi="Izhitsa" w:cs="IzhitsaC"/>
        </w:rPr>
        <w:t xml:space="preserve"> </w:t>
      </w:r>
      <w:r w:rsidRPr="00244451">
        <w:rPr>
          <w:rFonts w:ascii="Izhitsa" w:hAnsi="Izhitsa" w:cs="Izhitsa"/>
        </w:rPr>
        <w:t>крепится</w:t>
      </w:r>
      <w:r w:rsidRPr="00244451">
        <w:rPr>
          <w:rFonts w:ascii="Izhitsa" w:hAnsi="Izhitsa" w:cs="IzhitsaC"/>
        </w:rPr>
        <w:t xml:space="preserve"> </w:t>
      </w:r>
      <w:r w:rsidRPr="00244451">
        <w:rPr>
          <w:rFonts w:ascii="Izhitsa" w:hAnsi="Izhitsa" w:cs="Izhitsa"/>
        </w:rPr>
        <w:t>сердце</w:t>
      </w:r>
      <w:r w:rsidRPr="00244451">
        <w:rPr>
          <w:rFonts w:ascii="Izhitsa" w:hAnsi="Izhitsa" w:cs="IzhitsaC"/>
        </w:rPr>
        <w:t xml:space="preserve"> </w:t>
      </w:r>
      <w:r w:rsidRPr="00244451">
        <w:rPr>
          <w:rFonts w:ascii="Izhitsa" w:hAnsi="Izhitsa" w:cs="Izhitsa"/>
        </w:rPr>
        <w:t>ваше</w:t>
      </w:r>
      <w:r w:rsidRPr="00244451">
        <w:rPr>
          <w:rFonts w:ascii="Izhitsa" w:hAnsi="Izhitsa" w:cs="IzhitsaC"/>
        </w:rPr>
        <w:t>.</w:t>
      </w:r>
    </w:p>
    <w:p w:rsidR="00DA3DAF"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AF1614" w:rsidRDefault="00DA3DAF" w:rsidP="00DA3DA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A3DAF">
        <w:rPr>
          <w:rFonts w:ascii="Times New Roman" w:eastAsia="Times New Roman" w:hAnsi="Times New Roman" w:cs="Times New Roman"/>
          <w:color w:val="auto"/>
          <w:sz w:val="24"/>
          <w:szCs w:val="24"/>
        </w:rPr>
        <w:t>* * *</w:t>
      </w:r>
    </w:p>
    <w:p w:rsidR="00DA3DAF" w:rsidRDefault="00DA3DAF" w:rsidP="00DA3DAF">
      <w:pPr>
        <w:widowControl/>
        <w:autoSpaceDE/>
        <w:autoSpaceDN/>
        <w:adjustRightInd/>
        <w:spacing w:line="240" w:lineRule="auto"/>
        <w:ind w:firstLine="0"/>
        <w:jc w:val="center"/>
        <w:textAlignment w:val="auto"/>
      </w:pPr>
    </w:p>
    <w:p w:rsidR="00AF1614" w:rsidRPr="00F819B7" w:rsidRDefault="00AF1614" w:rsidP="00F819B7">
      <w:pPr>
        <w:pStyle w:val="a8"/>
        <w:spacing w:line="276" w:lineRule="auto"/>
      </w:pPr>
      <w:r w:rsidRPr="00F819B7">
        <w:t xml:space="preserve">Господь хочет спасения каждому человеку. Но не каждый человек хочет спасения на деле. На словах все хотят спастись, а на деле отвергают спасение. </w:t>
      </w:r>
      <w:r w:rsidRPr="00F819B7">
        <w:lastRenderedPageBreak/>
        <w:t>Чем отвергают? Не грехами, ибо были великие грешники, как разбойники, как Мария Египетская и др. Они покаялись в своих грехах, и Господь пр</w:t>
      </w:r>
      <w:r w:rsidRPr="00F819B7">
        <w:t>о</w:t>
      </w:r>
      <w:r w:rsidRPr="00F819B7">
        <w:t>стил их; таким образом они получили спасение. А погибает тот, кто грешит и не кается, а сам себя оправдывает в грехах. Это самое ужасное, самое гибельное.</w:t>
      </w:r>
    </w:p>
    <w:p w:rsidR="00AF1614" w:rsidRDefault="00AF1614">
      <w:pPr>
        <w:rPr>
          <w:spacing w:val="-1"/>
        </w:rPr>
      </w:pPr>
      <w:r>
        <w:rPr>
          <w:rFonts w:ascii="CharterITC Cyr" w:hAnsi="CharterITC Cyr" w:cs="CharterITC Cyr"/>
          <w:spacing w:val="-1"/>
        </w:rPr>
        <w:t>Господь</w:t>
      </w:r>
      <w:r>
        <w:rPr>
          <w:spacing w:val="-1"/>
        </w:rPr>
        <w:t xml:space="preserve"> </w:t>
      </w:r>
      <w:r>
        <w:rPr>
          <w:rFonts w:ascii="CharterITC Cyr" w:hAnsi="CharterITC Cyr" w:cs="CharterITC Cyr"/>
          <w:spacing w:val="-1"/>
        </w:rPr>
        <w:t>говорит</w:t>
      </w:r>
      <w:r>
        <w:rPr>
          <w:spacing w:val="-1"/>
        </w:rPr>
        <w:t xml:space="preserve">: </w:t>
      </w:r>
      <w:r w:rsidRPr="00F819B7">
        <w:rPr>
          <w:rFonts w:ascii="Izhitsa" w:hAnsi="Izhitsa" w:cs="IzhitsaC"/>
          <w:spacing w:val="-1"/>
        </w:rPr>
        <w:t>Не приидох призвати пр</w:t>
      </w:r>
      <w:r w:rsidRPr="00F819B7">
        <w:rPr>
          <w:rFonts w:ascii="Izhitsa" w:hAnsi="Izhitsa" w:cs="IzhitsaC"/>
          <w:spacing w:val="-1"/>
        </w:rPr>
        <w:t>а</w:t>
      </w:r>
      <w:r w:rsidRPr="00F819B7">
        <w:rPr>
          <w:rFonts w:ascii="Izhitsa" w:hAnsi="Izhitsa" w:cs="IzhitsaC"/>
          <w:spacing w:val="-1"/>
        </w:rPr>
        <w:t>ведники, но грешники на покаяние.</w:t>
      </w:r>
      <w:r w:rsidRPr="00F819B7">
        <w:rPr>
          <w:rFonts w:ascii="Izhitsa" w:hAnsi="Izhitsa"/>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это</w:t>
      </w:r>
      <w:r>
        <w:rPr>
          <w:spacing w:val="-1"/>
        </w:rPr>
        <w:t xml:space="preserve"> </w:t>
      </w:r>
      <w:r>
        <w:rPr>
          <w:rFonts w:ascii="CharterITC Cyr" w:hAnsi="CharterITC Cyr" w:cs="CharterITC Cyr"/>
          <w:spacing w:val="-1"/>
        </w:rPr>
        <w:t>значит</w:t>
      </w:r>
      <w:r>
        <w:rPr>
          <w:spacing w:val="-1"/>
        </w:rPr>
        <w:t xml:space="preserve">? </w:t>
      </w:r>
      <w:r>
        <w:rPr>
          <w:rFonts w:ascii="CharterITC Cyr" w:hAnsi="CharterITC Cyr" w:cs="CharterITC Cyr"/>
          <w:spacing w:val="-1"/>
        </w:rPr>
        <w:t>Слово</w:t>
      </w:r>
      <w:r>
        <w:rPr>
          <w:spacing w:val="-1"/>
        </w:rPr>
        <w:t xml:space="preserve"> </w:t>
      </w:r>
      <w:r>
        <w:rPr>
          <w:rFonts w:ascii="CharterITC Cyr" w:hAnsi="CharterITC Cyr" w:cs="CharterITC Cyr"/>
          <w:spacing w:val="-1"/>
        </w:rPr>
        <w:t>Божие</w:t>
      </w:r>
      <w:r>
        <w:rPr>
          <w:spacing w:val="-1"/>
        </w:rPr>
        <w:t xml:space="preserve"> </w:t>
      </w:r>
      <w:r>
        <w:rPr>
          <w:rFonts w:ascii="CharterITC Cyr" w:hAnsi="CharterITC Cyr" w:cs="CharterITC Cyr"/>
          <w:spacing w:val="-1"/>
        </w:rPr>
        <w:t>говорит</w:t>
      </w:r>
      <w:r>
        <w:rPr>
          <w:spacing w:val="-1"/>
        </w:rPr>
        <w:t xml:space="preserve">, </w:t>
      </w:r>
      <w:r>
        <w:rPr>
          <w:rFonts w:ascii="CharterITC Cyr" w:hAnsi="CharterITC Cyr" w:cs="CharterITC Cyr"/>
          <w:spacing w:val="-1"/>
        </w:rPr>
        <w:t>что</w:t>
      </w:r>
      <w:r>
        <w:rPr>
          <w:spacing w:val="-1"/>
        </w:rPr>
        <w:t xml:space="preserve"> </w:t>
      </w:r>
      <w:r w:rsidRPr="00F819B7">
        <w:rPr>
          <w:rFonts w:ascii="Izhitsa" w:hAnsi="Izhitsa" w:cs="IzhitsaC"/>
          <w:spacing w:val="-1"/>
        </w:rPr>
        <w:t>несть праведного, несть до единаго; вкупе непотребни быша.</w:t>
      </w:r>
      <w:r w:rsidRPr="00F819B7">
        <w:rPr>
          <w:rFonts w:ascii="Izhitsa" w:hAnsi="Izhitsa"/>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грешны</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чем</w:t>
      </w:r>
      <w:r>
        <w:rPr>
          <w:spacing w:val="-1"/>
        </w:rPr>
        <w:t xml:space="preserve"> </w:t>
      </w:r>
      <w:r>
        <w:rPr>
          <w:rFonts w:ascii="CharterITC Cyr" w:hAnsi="CharterITC Cyr" w:cs="CharterITC Cyr"/>
          <w:spacing w:val="-1"/>
        </w:rPr>
        <w:t>святее</w:t>
      </w:r>
      <w:r>
        <w:rPr>
          <w:spacing w:val="-1"/>
        </w:rPr>
        <w:t xml:space="preserve"> </w:t>
      </w:r>
      <w:r>
        <w:rPr>
          <w:rFonts w:ascii="CharterITC Cyr" w:hAnsi="CharterITC Cyr" w:cs="CharterITC Cyr"/>
          <w:spacing w:val="-1"/>
        </w:rPr>
        <w:t>человек</w:t>
      </w:r>
      <w:r>
        <w:rPr>
          <w:spacing w:val="-1"/>
        </w:rPr>
        <w:t xml:space="preserve">, </w:t>
      </w:r>
      <w:r>
        <w:rPr>
          <w:rFonts w:ascii="CharterITC Cyr" w:hAnsi="CharterITC Cyr" w:cs="CharterITC Cyr"/>
          <w:spacing w:val="-1"/>
        </w:rPr>
        <w:t>тем</w:t>
      </w:r>
      <w:r>
        <w:rPr>
          <w:spacing w:val="-1"/>
        </w:rPr>
        <w:t xml:space="preserve"> </w:t>
      </w:r>
      <w:r>
        <w:rPr>
          <w:rFonts w:ascii="CharterITC Cyr" w:hAnsi="CharterITC Cyr" w:cs="CharterITC Cyr"/>
          <w:spacing w:val="-1"/>
        </w:rPr>
        <w:t>больше</w:t>
      </w:r>
      <w:r>
        <w:rPr>
          <w:spacing w:val="-1"/>
        </w:rPr>
        <w:t xml:space="preserve"> </w:t>
      </w:r>
      <w:r>
        <w:rPr>
          <w:rFonts w:ascii="CharterITC Cyr" w:hAnsi="CharterITC Cyr" w:cs="CharterITC Cyr"/>
          <w:spacing w:val="-1"/>
        </w:rPr>
        <w:t>он</w:t>
      </w:r>
      <w:r>
        <w:rPr>
          <w:spacing w:val="-1"/>
        </w:rPr>
        <w:t xml:space="preserve"> </w:t>
      </w:r>
      <w:r>
        <w:rPr>
          <w:rFonts w:ascii="CharterITC Cyr" w:hAnsi="CharterITC Cyr" w:cs="CharterITC Cyr"/>
          <w:spacing w:val="-1"/>
        </w:rPr>
        <w:t>видит</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себе</w:t>
      </w:r>
      <w:r>
        <w:rPr>
          <w:spacing w:val="-1"/>
        </w:rPr>
        <w:t xml:space="preserve"> </w:t>
      </w:r>
      <w:r>
        <w:rPr>
          <w:rFonts w:ascii="CharterITC Cyr" w:hAnsi="CharterITC Cyr" w:cs="CharterITC Cyr"/>
          <w:spacing w:val="-1"/>
        </w:rPr>
        <w:t>грехов</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ришел</w:t>
      </w:r>
      <w:r>
        <w:rPr>
          <w:spacing w:val="-1"/>
        </w:rPr>
        <w:t xml:space="preserve"> </w:t>
      </w:r>
      <w:r>
        <w:rPr>
          <w:rFonts w:ascii="CharterITC Cyr" w:hAnsi="CharterITC Cyr" w:cs="CharterITC Cyr"/>
          <w:spacing w:val="-1"/>
        </w:rPr>
        <w:t>призвать</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покаянию</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через</w:t>
      </w:r>
      <w:r>
        <w:rPr>
          <w:spacing w:val="-1"/>
        </w:rPr>
        <w:t xml:space="preserve"> </w:t>
      </w:r>
      <w:r>
        <w:rPr>
          <w:rFonts w:ascii="CharterITC Cyr" w:hAnsi="CharterITC Cyr" w:cs="CharterITC Cyr"/>
          <w:spacing w:val="-1"/>
        </w:rPr>
        <w:t>покаяние</w:t>
      </w:r>
      <w:r>
        <w:rPr>
          <w:spacing w:val="-1"/>
        </w:rPr>
        <w:t xml:space="preserve"> </w:t>
      </w:r>
      <w:r>
        <w:rPr>
          <w:rFonts w:ascii="CharterITC Cyr" w:hAnsi="CharterITC Cyr" w:cs="CharterITC Cyr"/>
          <w:spacing w:val="-1"/>
        </w:rPr>
        <w:t>спасти</w:t>
      </w:r>
      <w:r>
        <w:rPr>
          <w:spacing w:val="-1"/>
        </w:rPr>
        <w:t xml:space="preserve"> </w:t>
      </w:r>
      <w:r>
        <w:rPr>
          <w:rFonts w:ascii="CharterITC Cyr" w:hAnsi="CharterITC Cyr" w:cs="CharterITC Cyr"/>
          <w:spacing w:val="-1"/>
        </w:rPr>
        <w:t>грешников</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есть</w:t>
      </w:r>
      <w:r>
        <w:rPr>
          <w:spacing w:val="-1"/>
        </w:rPr>
        <w:t xml:space="preserve"> </w:t>
      </w:r>
      <w:r>
        <w:rPr>
          <w:rFonts w:ascii="CharterITC Cyr" w:hAnsi="CharterITC Cyr" w:cs="CharterITC Cyr"/>
          <w:spacing w:val="-1"/>
        </w:rPr>
        <w:t>тех</w:t>
      </w:r>
      <w:r>
        <w:rPr>
          <w:spacing w:val="-1"/>
        </w:rPr>
        <w:t xml:space="preserve">, </w:t>
      </w:r>
      <w:r>
        <w:rPr>
          <w:rFonts w:ascii="CharterITC Cyr" w:hAnsi="CharterITC Cyr" w:cs="CharterITC Cyr"/>
          <w:spacing w:val="-1"/>
        </w:rPr>
        <w:t>кто</w:t>
      </w:r>
      <w:r>
        <w:rPr>
          <w:spacing w:val="-1"/>
        </w:rPr>
        <w:t xml:space="preserve"> </w:t>
      </w:r>
      <w:r>
        <w:rPr>
          <w:rFonts w:ascii="CharterITC Cyr" w:hAnsi="CharterITC Cyr" w:cs="CharterITC Cyr"/>
          <w:spacing w:val="-1"/>
        </w:rPr>
        <w:t>сознает</w:t>
      </w:r>
      <w:r>
        <w:rPr>
          <w:spacing w:val="-1"/>
        </w:rPr>
        <w:t xml:space="preserve"> </w:t>
      </w:r>
      <w:r>
        <w:rPr>
          <w:rFonts w:ascii="CharterITC Cyr" w:hAnsi="CharterITC Cyr" w:cs="CharterITC Cyr"/>
          <w:spacing w:val="-1"/>
        </w:rPr>
        <w:t>свои</w:t>
      </w:r>
      <w:r>
        <w:rPr>
          <w:spacing w:val="-1"/>
        </w:rPr>
        <w:t xml:space="preserve"> </w:t>
      </w:r>
      <w:r>
        <w:rPr>
          <w:rFonts w:ascii="CharterITC Cyr" w:hAnsi="CharterITC Cyr" w:cs="CharterITC Cyr"/>
          <w:spacing w:val="-1"/>
        </w:rPr>
        <w:t>грехи</w:t>
      </w:r>
      <w:r>
        <w:rPr>
          <w:spacing w:val="-1"/>
        </w:rPr>
        <w:t xml:space="preserve">, </w:t>
      </w:r>
      <w:r>
        <w:rPr>
          <w:rFonts w:ascii="CharterITC Cyr" w:hAnsi="CharterITC Cyr" w:cs="CharterITC Cyr"/>
          <w:spacing w:val="-1"/>
        </w:rPr>
        <w:t>кается</w:t>
      </w:r>
      <w:r>
        <w:rPr>
          <w:spacing w:val="-1"/>
        </w:rPr>
        <w:t xml:space="preserve"> </w:t>
      </w:r>
      <w:r>
        <w:rPr>
          <w:rFonts w:ascii="CharterITC Cyr" w:hAnsi="CharterITC Cyr" w:cs="CharterITC Cyr"/>
          <w:spacing w:val="-1"/>
        </w:rPr>
        <w:t>пред</w:t>
      </w:r>
      <w:r>
        <w:rPr>
          <w:spacing w:val="-1"/>
        </w:rPr>
        <w:t xml:space="preserve"> </w:t>
      </w:r>
      <w:r>
        <w:rPr>
          <w:rFonts w:ascii="CharterITC Cyr" w:hAnsi="CharterITC Cyr" w:cs="CharterITC Cyr"/>
          <w:spacing w:val="-1"/>
        </w:rPr>
        <w:t>Господом</w:t>
      </w:r>
      <w:r>
        <w:rPr>
          <w:spacing w:val="-1"/>
        </w:rPr>
        <w:t xml:space="preserve">, </w:t>
      </w:r>
      <w:r>
        <w:rPr>
          <w:rFonts w:ascii="CharterITC Cyr" w:hAnsi="CharterITC Cyr" w:cs="CharterITC Cyr"/>
          <w:spacing w:val="-1"/>
        </w:rPr>
        <w:t>просит</w:t>
      </w:r>
      <w:r>
        <w:rPr>
          <w:spacing w:val="-1"/>
        </w:rPr>
        <w:t xml:space="preserve"> </w:t>
      </w:r>
      <w:r>
        <w:rPr>
          <w:rFonts w:ascii="CharterITC Cyr" w:hAnsi="CharterITC Cyr" w:cs="CharterITC Cyr"/>
          <w:spacing w:val="-1"/>
        </w:rPr>
        <w:t>прощения</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кто</w:t>
      </w:r>
      <w:r>
        <w:rPr>
          <w:spacing w:val="-1"/>
        </w:rPr>
        <w:t xml:space="preserve"> </w:t>
      </w:r>
      <w:r>
        <w:rPr>
          <w:rFonts w:ascii="CharterITC Cyr" w:hAnsi="CharterITC Cyr" w:cs="CharterITC Cyr"/>
          <w:spacing w:val="-1"/>
        </w:rPr>
        <w:t>или</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видит</w:t>
      </w:r>
      <w:r>
        <w:rPr>
          <w:spacing w:val="-1"/>
        </w:rPr>
        <w:t xml:space="preserve"> </w:t>
      </w:r>
      <w:r>
        <w:rPr>
          <w:rFonts w:ascii="CharterITC Cyr" w:hAnsi="CharterITC Cyr" w:cs="CharterITC Cyr"/>
          <w:spacing w:val="-1"/>
        </w:rPr>
        <w:t>своих</w:t>
      </w:r>
      <w:r>
        <w:rPr>
          <w:spacing w:val="-1"/>
        </w:rPr>
        <w:t xml:space="preserve"> </w:t>
      </w:r>
      <w:r>
        <w:rPr>
          <w:rFonts w:ascii="CharterITC Cyr" w:hAnsi="CharterITC Cyr" w:cs="CharterITC Cyr"/>
          <w:spacing w:val="-1"/>
        </w:rPr>
        <w:t>грехов</w:t>
      </w:r>
      <w:r>
        <w:rPr>
          <w:spacing w:val="-1"/>
        </w:rPr>
        <w:t xml:space="preserve">, </w:t>
      </w:r>
      <w:r>
        <w:rPr>
          <w:rFonts w:ascii="CharterITC Cyr" w:hAnsi="CharterITC Cyr" w:cs="CharterITC Cyr"/>
          <w:spacing w:val="-1"/>
        </w:rPr>
        <w:t>или</w:t>
      </w:r>
      <w:r>
        <w:rPr>
          <w:spacing w:val="-1"/>
        </w:rPr>
        <w:t xml:space="preserve"> </w:t>
      </w:r>
      <w:r>
        <w:rPr>
          <w:rFonts w:ascii="CharterITC Cyr" w:hAnsi="CharterITC Cyr" w:cs="CharterITC Cyr"/>
          <w:spacing w:val="-1"/>
        </w:rPr>
        <w:t>сам</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оправдывает</w:t>
      </w:r>
      <w:r>
        <w:rPr>
          <w:spacing w:val="-1"/>
        </w:rPr>
        <w:t xml:space="preserve"> </w:t>
      </w:r>
      <w:r>
        <w:rPr>
          <w:rFonts w:ascii="CharterITC Cyr" w:hAnsi="CharterITC Cyr" w:cs="CharterITC Cyr"/>
          <w:spacing w:val="-1"/>
        </w:rPr>
        <w:t>лукаво</w:t>
      </w:r>
      <w:r>
        <w:rPr>
          <w:spacing w:val="-1"/>
        </w:rPr>
        <w:t xml:space="preserve">, </w:t>
      </w:r>
      <w:r>
        <w:rPr>
          <w:rFonts w:ascii="CharterITC Cyr" w:hAnsi="CharterITC Cyr" w:cs="CharterITC Cyr"/>
          <w:spacing w:val="-1"/>
        </w:rPr>
        <w:t>тех</w:t>
      </w:r>
      <w:r>
        <w:rPr>
          <w:spacing w:val="-1"/>
        </w:rPr>
        <w:t xml:space="preserve"> </w:t>
      </w:r>
      <w:r>
        <w:rPr>
          <w:rFonts w:ascii="CharterITC Cyr" w:hAnsi="CharterITC Cyr" w:cs="CharterITC Cyr"/>
          <w:spacing w:val="-1"/>
        </w:rPr>
        <w:t>отметает</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Го</w:t>
      </w:r>
      <w:r>
        <w:rPr>
          <w:rFonts w:ascii="CharterITC Cyr" w:hAnsi="CharterITC Cyr" w:cs="CharterITC Cyr"/>
          <w:spacing w:val="-1"/>
        </w:rPr>
        <w:t>с</w:t>
      </w:r>
      <w:r>
        <w:rPr>
          <w:rFonts w:ascii="CharterITC Cyr" w:hAnsi="CharterITC Cyr" w:cs="CharterITC Cyr"/>
          <w:spacing w:val="-1"/>
        </w:rPr>
        <w:t>подь</w:t>
      </w:r>
      <w:r>
        <w:rPr>
          <w:spacing w:val="-1"/>
        </w:rPr>
        <w:t xml:space="preserve">. </w:t>
      </w:r>
      <w:r>
        <w:rPr>
          <w:rFonts w:ascii="CharterITC Cyr" w:hAnsi="CharterITC Cyr" w:cs="CharterITC Cyr"/>
          <w:spacing w:val="-1"/>
        </w:rPr>
        <w:t>Так</w:t>
      </w:r>
      <w:r>
        <w:rPr>
          <w:spacing w:val="-1"/>
        </w:rPr>
        <w:t xml:space="preserve"> </w:t>
      </w:r>
      <w:r>
        <w:rPr>
          <w:rFonts w:ascii="CharterITC Cyr" w:hAnsi="CharterITC Cyr" w:cs="CharterITC Cyr"/>
          <w:spacing w:val="-1"/>
        </w:rPr>
        <w:t>отверг</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осудил</w:t>
      </w:r>
      <w:r>
        <w:rPr>
          <w:spacing w:val="-1"/>
        </w:rPr>
        <w:t xml:space="preserve"> </w:t>
      </w:r>
      <w:r>
        <w:rPr>
          <w:rFonts w:ascii="CharterITC Cyr" w:hAnsi="CharterITC Cyr" w:cs="CharterITC Cyr"/>
          <w:spacing w:val="-1"/>
        </w:rPr>
        <w:t>еще</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земле</w:t>
      </w:r>
      <w:r>
        <w:rPr>
          <w:spacing w:val="-1"/>
        </w:rPr>
        <w:t xml:space="preserve"> </w:t>
      </w:r>
      <w:r>
        <w:rPr>
          <w:rFonts w:ascii="CharterITC Cyr" w:hAnsi="CharterITC Cyr" w:cs="CharterITC Cyr"/>
          <w:spacing w:val="-1"/>
        </w:rPr>
        <w:t>фарисеев</w:t>
      </w:r>
      <w:r>
        <w:rPr>
          <w:spacing w:val="-1"/>
        </w:rPr>
        <w:t xml:space="preserve">, </w:t>
      </w:r>
      <w:r>
        <w:rPr>
          <w:rFonts w:ascii="CharterITC Cyr" w:hAnsi="CharterITC Cyr" w:cs="CharterITC Cyr"/>
          <w:spacing w:val="-1"/>
        </w:rPr>
        <w:t>которые</w:t>
      </w:r>
      <w:r>
        <w:rPr>
          <w:spacing w:val="-1"/>
        </w:rPr>
        <w:t xml:space="preserve"> </w:t>
      </w:r>
      <w:r>
        <w:rPr>
          <w:rFonts w:ascii="CharterITC Cyr" w:hAnsi="CharterITC Cyr" w:cs="CharterITC Cyr"/>
          <w:spacing w:val="-1"/>
        </w:rPr>
        <w:t>считали</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праведниками</w:t>
      </w:r>
      <w:r>
        <w:rPr>
          <w:spacing w:val="-1"/>
        </w:rPr>
        <w:t xml:space="preserve">, </w:t>
      </w:r>
      <w:r>
        <w:rPr>
          <w:rFonts w:ascii="CharterITC Cyr" w:hAnsi="CharterITC Cyr" w:cs="CharterITC Cyr"/>
          <w:spacing w:val="-1"/>
        </w:rPr>
        <w:t>даже</w:t>
      </w:r>
      <w:r>
        <w:rPr>
          <w:spacing w:val="-1"/>
        </w:rPr>
        <w:t xml:space="preserve"> </w:t>
      </w:r>
      <w:r>
        <w:rPr>
          <w:rFonts w:ascii="CharterITC Cyr" w:hAnsi="CharterITC Cyr" w:cs="CharterITC Cyr"/>
          <w:spacing w:val="-1"/>
        </w:rPr>
        <w:t>примером</w:t>
      </w:r>
      <w:r>
        <w:rPr>
          <w:spacing w:val="-1"/>
        </w:rPr>
        <w:t xml:space="preserve"> </w:t>
      </w:r>
      <w:r>
        <w:rPr>
          <w:rFonts w:ascii="CharterITC Cyr" w:hAnsi="CharterITC Cyr" w:cs="CharterITC Cyr"/>
          <w:spacing w:val="-1"/>
        </w:rPr>
        <w:t>для</w:t>
      </w:r>
      <w:r>
        <w:rPr>
          <w:spacing w:val="-1"/>
        </w:rPr>
        <w:t xml:space="preserve"> </w:t>
      </w:r>
      <w:r>
        <w:rPr>
          <w:rFonts w:ascii="CharterITC Cyr" w:hAnsi="CharterITC Cyr" w:cs="CharterITC Cyr"/>
          <w:spacing w:val="-1"/>
        </w:rPr>
        <w:t>других</w:t>
      </w:r>
      <w:r>
        <w:rPr>
          <w:spacing w:val="-1"/>
        </w:rPr>
        <w:t xml:space="preserve">. </w:t>
      </w:r>
      <w:r>
        <w:rPr>
          <w:rFonts w:ascii="CharterITC Cyr" w:hAnsi="CharterITC Cyr" w:cs="CharterITC Cyr"/>
          <w:spacing w:val="-1"/>
        </w:rPr>
        <w:t>Страшно</w:t>
      </w:r>
      <w:r>
        <w:rPr>
          <w:spacing w:val="-1"/>
        </w:rPr>
        <w:t xml:space="preserve"> </w:t>
      </w:r>
      <w:r>
        <w:rPr>
          <w:rFonts w:ascii="CharterITC Cyr" w:hAnsi="CharterITC Cyr" w:cs="CharterITC Cyr"/>
          <w:spacing w:val="-1"/>
        </w:rPr>
        <w:t>такое</w:t>
      </w:r>
      <w:r>
        <w:rPr>
          <w:spacing w:val="-1"/>
        </w:rPr>
        <w:t xml:space="preserve"> </w:t>
      </w:r>
      <w:r>
        <w:rPr>
          <w:rFonts w:ascii="CharterITC Cyr" w:hAnsi="CharterITC Cyr" w:cs="CharterITC Cyr"/>
          <w:spacing w:val="-1"/>
        </w:rPr>
        <w:t>состояние</w:t>
      </w:r>
      <w:r>
        <w:rPr>
          <w:spacing w:val="-1"/>
        </w:rPr>
        <w:t xml:space="preserve">. </w:t>
      </w:r>
      <w:r>
        <w:rPr>
          <w:rFonts w:ascii="CharterITC Cyr" w:hAnsi="CharterITC Cyr" w:cs="CharterITC Cyr"/>
          <w:spacing w:val="-1"/>
        </w:rPr>
        <w:t>Избави</w:t>
      </w:r>
      <w:r>
        <w:rPr>
          <w:spacing w:val="-1"/>
        </w:rPr>
        <w:t xml:space="preserve"> </w:t>
      </w:r>
      <w:r>
        <w:rPr>
          <w:rFonts w:ascii="CharterITC Cyr" w:hAnsi="CharterITC Cyr" w:cs="CharterITC Cyr"/>
          <w:spacing w:val="-1"/>
        </w:rPr>
        <w:t>Бог</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этого</w:t>
      </w:r>
      <w:r>
        <w:rPr>
          <w:spacing w:val="-1"/>
        </w:rPr>
        <w:t xml:space="preserve"> </w:t>
      </w:r>
      <w:r>
        <w:rPr>
          <w:rFonts w:ascii="CharterITC Cyr" w:hAnsi="CharterITC Cyr" w:cs="CharterITC Cyr"/>
          <w:spacing w:val="-1"/>
        </w:rPr>
        <w:t>каждого</w:t>
      </w:r>
      <w:r>
        <w:rPr>
          <w:spacing w:val="-1"/>
        </w:rPr>
        <w:t xml:space="preserve"> </w:t>
      </w:r>
      <w:r>
        <w:rPr>
          <w:rFonts w:ascii="CharterITC Cyr" w:hAnsi="CharterITC Cyr" w:cs="CharterITC Cyr"/>
          <w:spacing w:val="-1"/>
        </w:rPr>
        <w:t>человека</w:t>
      </w:r>
      <w:r>
        <w:rPr>
          <w:spacing w:val="-1"/>
        </w:rPr>
        <w:t>.</w:t>
      </w:r>
    </w:p>
    <w:p w:rsidR="00AF1614" w:rsidRDefault="00AF1614">
      <w:r>
        <w:rPr>
          <w:rFonts w:ascii="CharterITC Cyr" w:hAnsi="CharterITC Cyr" w:cs="CharterITC Cyr"/>
        </w:rPr>
        <w:t>Преподобный</w:t>
      </w:r>
      <w:r>
        <w:t xml:space="preserve"> </w:t>
      </w:r>
      <w:r>
        <w:rPr>
          <w:rFonts w:ascii="CharterITC Cyr" w:hAnsi="CharterITC Cyr" w:cs="CharterITC Cyr"/>
        </w:rPr>
        <w:t>Сисой</w:t>
      </w:r>
      <w:r>
        <w:t xml:space="preserve"> </w:t>
      </w:r>
      <w:r>
        <w:rPr>
          <w:rFonts w:ascii="CharterITC Cyr" w:hAnsi="CharterITC Cyr" w:cs="CharterITC Cyr"/>
        </w:rPr>
        <w:t>Великий</w:t>
      </w:r>
      <w:r>
        <w:t xml:space="preserve"> </w:t>
      </w:r>
      <w:r>
        <w:rPr>
          <w:rFonts w:ascii="CharterITC Cyr" w:hAnsi="CharterITC Cyr" w:cs="CharterITC Cyr"/>
        </w:rPr>
        <w:t>просил</w:t>
      </w:r>
      <w:r>
        <w:t xml:space="preserve"> </w:t>
      </w:r>
      <w:r>
        <w:rPr>
          <w:rFonts w:ascii="CharterITC Cyr" w:hAnsi="CharterITC Cyr" w:cs="CharterITC Cyr"/>
        </w:rPr>
        <w:t>прише</w:t>
      </w:r>
      <w:r>
        <w:rPr>
          <w:rFonts w:ascii="CharterITC Cyr" w:hAnsi="CharterITC Cyr" w:cs="CharterITC Cyr"/>
        </w:rPr>
        <w:t>д</w:t>
      </w:r>
      <w:r>
        <w:rPr>
          <w:rFonts w:ascii="CharterITC Cyr" w:hAnsi="CharterITC Cyr" w:cs="CharterITC Cyr"/>
        </w:rPr>
        <w:t>ших</w:t>
      </w:r>
      <w:r>
        <w:t xml:space="preserve"> </w:t>
      </w:r>
      <w:r>
        <w:rPr>
          <w:rFonts w:ascii="CharterITC Cyr" w:hAnsi="CharterITC Cyr" w:cs="CharterITC Cyr"/>
        </w:rPr>
        <w:t>за</w:t>
      </w:r>
      <w:r>
        <w:t xml:space="preserve"> </w:t>
      </w:r>
      <w:r>
        <w:rPr>
          <w:rFonts w:ascii="CharterITC Cyr" w:hAnsi="CharterITC Cyr" w:cs="CharterITC Cyr"/>
        </w:rPr>
        <w:t>его</w:t>
      </w:r>
      <w:r>
        <w:t xml:space="preserve"> </w:t>
      </w:r>
      <w:r>
        <w:rPr>
          <w:rFonts w:ascii="CharterITC Cyr" w:hAnsi="CharterITC Cyr" w:cs="CharterITC Cyr"/>
        </w:rPr>
        <w:t>душой</w:t>
      </w:r>
      <w:r>
        <w:t xml:space="preserve"> </w:t>
      </w:r>
      <w:r>
        <w:rPr>
          <w:rFonts w:ascii="CharterITC Cyr" w:hAnsi="CharterITC Cyr" w:cs="CharterITC Cyr"/>
        </w:rPr>
        <w:t>Ангелов</w:t>
      </w:r>
      <w:r>
        <w:t xml:space="preserve"> </w:t>
      </w:r>
      <w:r>
        <w:rPr>
          <w:rFonts w:ascii="CharterITC Cyr" w:hAnsi="CharterITC Cyr" w:cs="CharterITC Cyr"/>
        </w:rPr>
        <w:t>помолиться</w:t>
      </w:r>
      <w:r>
        <w:t xml:space="preserve">, </w:t>
      </w:r>
      <w:r>
        <w:rPr>
          <w:rFonts w:ascii="CharterITC Cyr" w:hAnsi="CharterITC Cyr" w:cs="CharterITC Cyr"/>
        </w:rPr>
        <w:t>чтобы</w:t>
      </w:r>
      <w:r>
        <w:t xml:space="preserve"> </w:t>
      </w:r>
      <w:r>
        <w:rPr>
          <w:rFonts w:ascii="CharterITC Cyr" w:hAnsi="CharterITC Cyr" w:cs="CharterITC Cyr"/>
        </w:rPr>
        <w:t>Го</w:t>
      </w:r>
      <w:r>
        <w:rPr>
          <w:rFonts w:ascii="CharterITC Cyr" w:hAnsi="CharterITC Cyr" w:cs="CharterITC Cyr"/>
        </w:rPr>
        <w:t>с</w:t>
      </w:r>
      <w:r>
        <w:rPr>
          <w:rFonts w:ascii="CharterITC Cyr" w:hAnsi="CharterITC Cyr" w:cs="CharterITC Cyr"/>
        </w:rPr>
        <w:t>подь</w:t>
      </w:r>
      <w:r>
        <w:t xml:space="preserve"> </w:t>
      </w:r>
      <w:r>
        <w:rPr>
          <w:rFonts w:ascii="CharterITC Cyr" w:hAnsi="CharterITC Cyr" w:cs="CharterITC Cyr"/>
        </w:rPr>
        <w:t>дал</w:t>
      </w:r>
      <w:r>
        <w:t xml:space="preserve"> </w:t>
      </w:r>
      <w:r>
        <w:rPr>
          <w:rFonts w:ascii="CharterITC Cyr" w:hAnsi="CharterITC Cyr" w:cs="CharterITC Cyr"/>
        </w:rPr>
        <w:t>ему</w:t>
      </w:r>
      <w:r>
        <w:t xml:space="preserve"> </w:t>
      </w:r>
      <w:r>
        <w:rPr>
          <w:rFonts w:ascii="CharterITC Cyr" w:hAnsi="CharterITC Cyr" w:cs="CharterITC Cyr"/>
        </w:rPr>
        <w:t>еще</w:t>
      </w:r>
      <w:r>
        <w:t xml:space="preserve"> </w:t>
      </w:r>
      <w:r>
        <w:rPr>
          <w:rFonts w:ascii="CharterITC Cyr" w:hAnsi="CharterITC Cyr" w:cs="CharterITC Cyr"/>
        </w:rPr>
        <w:t>пожить</w:t>
      </w:r>
      <w:r>
        <w:t xml:space="preserve"> </w:t>
      </w:r>
      <w:r>
        <w:rPr>
          <w:rFonts w:ascii="CharterITC Cyr" w:hAnsi="CharterITC Cyr" w:cs="CharterITC Cyr"/>
        </w:rPr>
        <w:t>для</w:t>
      </w:r>
      <w:r>
        <w:t xml:space="preserve"> </w:t>
      </w:r>
      <w:r>
        <w:rPr>
          <w:rFonts w:ascii="CharterITC Cyr" w:hAnsi="CharterITC Cyr" w:cs="CharterITC Cyr"/>
        </w:rPr>
        <w:t>покаяния</w:t>
      </w:r>
      <w:r>
        <w:t>.</w:t>
      </w:r>
    </w:p>
    <w:p w:rsidR="00AF1614" w:rsidRDefault="00AF1614">
      <w:r>
        <w:rPr>
          <w:rFonts w:ascii="CharterITC Cyr" w:hAnsi="CharterITC Cyr" w:cs="CharterITC Cyr"/>
        </w:rPr>
        <w:t>Преподобный</w:t>
      </w:r>
      <w:r>
        <w:t xml:space="preserve"> </w:t>
      </w:r>
      <w:r>
        <w:rPr>
          <w:rFonts w:ascii="CharterITC Cyr" w:hAnsi="CharterITC Cyr" w:cs="CharterITC Cyr"/>
        </w:rPr>
        <w:t>Пимен</w:t>
      </w:r>
      <w:r>
        <w:t xml:space="preserve"> </w:t>
      </w:r>
      <w:r>
        <w:rPr>
          <w:rFonts w:ascii="CharterITC Cyr" w:hAnsi="CharterITC Cyr" w:cs="CharterITC Cyr"/>
        </w:rPr>
        <w:t>Великий</w:t>
      </w:r>
      <w:r>
        <w:t xml:space="preserve"> </w:t>
      </w:r>
      <w:r>
        <w:rPr>
          <w:rFonts w:ascii="CharterITC Cyr" w:hAnsi="CharterITC Cyr" w:cs="CharterITC Cyr"/>
        </w:rPr>
        <w:t>говорил</w:t>
      </w:r>
      <w:r>
        <w:t>: «</w:t>
      </w:r>
      <w:r>
        <w:rPr>
          <w:rFonts w:ascii="CharterITC-Italic" w:hAnsi="CharterITC-Italic" w:cs="CharterITC-Italic"/>
          <w:i/>
          <w:iCs/>
        </w:rPr>
        <w:t>П</w:t>
      </w:r>
      <w:r>
        <w:rPr>
          <w:rFonts w:ascii="CharterITC-Italic" w:hAnsi="CharterITC-Italic" w:cs="CharterITC-Italic"/>
          <w:i/>
          <w:iCs/>
        </w:rPr>
        <w:t>о</w:t>
      </w:r>
      <w:r>
        <w:rPr>
          <w:rFonts w:ascii="CharterITC-Italic" w:hAnsi="CharterITC-Italic" w:cs="CharterITC-Italic"/>
          <w:i/>
          <w:iCs/>
        </w:rPr>
        <w:t>верьте, братия, где будет сатана, туда буду ввергнут и я</w:t>
      </w:r>
      <w:r>
        <w:t xml:space="preserve">». </w:t>
      </w:r>
      <w:r>
        <w:rPr>
          <w:rFonts w:ascii="CharterITC Cyr" w:hAnsi="CharterITC Cyr" w:cs="CharterITC Cyr"/>
        </w:rPr>
        <w:t>А</w:t>
      </w:r>
      <w:r>
        <w:t> </w:t>
      </w:r>
      <w:r>
        <w:rPr>
          <w:rFonts w:ascii="CharterITC Cyr" w:hAnsi="CharterITC Cyr" w:cs="CharterITC Cyr"/>
        </w:rPr>
        <w:t>он</w:t>
      </w:r>
      <w:r>
        <w:t xml:space="preserve"> (</w:t>
      </w:r>
      <w:r>
        <w:rPr>
          <w:rFonts w:ascii="CharterITC Cyr" w:hAnsi="CharterITC Cyr" w:cs="CharterITC Cyr"/>
        </w:rPr>
        <w:t>Пимен</w:t>
      </w:r>
      <w:r>
        <w:t xml:space="preserve"> </w:t>
      </w:r>
      <w:r>
        <w:rPr>
          <w:rFonts w:ascii="CharterITC Cyr" w:hAnsi="CharterITC Cyr" w:cs="CharterITC Cyr"/>
        </w:rPr>
        <w:t>Великий</w:t>
      </w:r>
      <w:r>
        <w:t xml:space="preserve">) </w:t>
      </w:r>
      <w:r>
        <w:rPr>
          <w:rFonts w:ascii="CharterITC Cyr" w:hAnsi="CharterITC Cyr" w:cs="CharterITC Cyr"/>
        </w:rPr>
        <w:t>воскрешал</w:t>
      </w:r>
      <w:r>
        <w:t xml:space="preserve"> </w:t>
      </w:r>
      <w:r>
        <w:rPr>
          <w:rFonts w:ascii="CharterITC Cyr" w:hAnsi="CharterITC Cyr" w:cs="CharterITC Cyr"/>
        </w:rPr>
        <w:t>мертвых</w:t>
      </w:r>
      <w:r>
        <w:t xml:space="preserve">. </w:t>
      </w:r>
      <w:r>
        <w:rPr>
          <w:rFonts w:ascii="CharterITC Cyr" w:hAnsi="CharterITC Cyr" w:cs="CharterITC Cyr"/>
        </w:rPr>
        <w:t>Так</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угодники</w:t>
      </w:r>
      <w:r>
        <w:t xml:space="preserve"> </w:t>
      </w:r>
      <w:r>
        <w:rPr>
          <w:rFonts w:ascii="CharterITC Cyr" w:hAnsi="CharterITC Cyr" w:cs="CharterITC Cyr"/>
        </w:rPr>
        <w:t>до</w:t>
      </w:r>
      <w:r>
        <w:t xml:space="preserve"> </w:t>
      </w:r>
      <w:r>
        <w:rPr>
          <w:rFonts w:ascii="CharterITC Cyr" w:hAnsi="CharterITC Cyr" w:cs="CharterITC Cyr"/>
        </w:rPr>
        <w:t>самой</w:t>
      </w:r>
      <w:r>
        <w:t xml:space="preserve"> </w:t>
      </w:r>
      <w:r>
        <w:rPr>
          <w:rFonts w:ascii="CharterITC Cyr" w:hAnsi="CharterITC Cyr" w:cs="CharterITC Cyr"/>
        </w:rPr>
        <w:t>смерти</w:t>
      </w:r>
      <w:r>
        <w:t xml:space="preserve"> </w:t>
      </w:r>
      <w:r>
        <w:rPr>
          <w:rFonts w:ascii="CharterITC Cyr" w:hAnsi="CharterITC Cyr" w:cs="CharterITC Cyr"/>
        </w:rPr>
        <w:t>о</w:t>
      </w:r>
      <w:r>
        <w:rPr>
          <w:rFonts w:ascii="CharterITC Cyr" w:hAnsi="CharterITC Cyr" w:cs="CharterITC Cyr"/>
        </w:rPr>
        <w:t>п</w:t>
      </w:r>
      <w:r>
        <w:rPr>
          <w:rFonts w:ascii="CharterITC Cyr" w:hAnsi="CharterITC Cyr" w:cs="CharterITC Cyr"/>
        </w:rPr>
        <w:t>лакивали</w:t>
      </w:r>
      <w:r>
        <w:t xml:space="preserve"> </w:t>
      </w:r>
      <w:r>
        <w:rPr>
          <w:rFonts w:ascii="CharterITC Cyr" w:hAnsi="CharterITC Cyr" w:cs="CharterITC Cyr"/>
        </w:rPr>
        <w:t>свои</w:t>
      </w:r>
      <w:r>
        <w:t xml:space="preserve"> </w:t>
      </w:r>
      <w:r>
        <w:rPr>
          <w:rFonts w:ascii="CharterITC Cyr" w:hAnsi="CharterITC Cyr" w:cs="CharterITC Cyr"/>
        </w:rPr>
        <w:t>грехи</w:t>
      </w:r>
      <w:r>
        <w:t xml:space="preserve">, </w:t>
      </w:r>
      <w:r>
        <w:rPr>
          <w:rFonts w:ascii="CharterITC Cyr" w:hAnsi="CharterITC Cyr" w:cs="CharterITC Cyr"/>
        </w:rPr>
        <w:t>свой</w:t>
      </w:r>
      <w:r>
        <w:t xml:space="preserve"> </w:t>
      </w:r>
      <w:r>
        <w:rPr>
          <w:rFonts w:ascii="CharterITC Cyr" w:hAnsi="CharterITC Cyr" w:cs="CharterITC Cyr"/>
        </w:rPr>
        <w:t>неоплатный</w:t>
      </w:r>
      <w:r>
        <w:t xml:space="preserve"> </w:t>
      </w:r>
      <w:r>
        <w:rPr>
          <w:rFonts w:ascii="CharterITC Cyr" w:hAnsi="CharterITC Cyr" w:cs="CharterITC Cyr"/>
        </w:rPr>
        <w:t>долг</w:t>
      </w:r>
      <w:r>
        <w:t xml:space="preserve"> </w:t>
      </w:r>
      <w:r>
        <w:rPr>
          <w:rFonts w:ascii="CharterITC Cyr" w:hAnsi="CharterITC Cyr" w:cs="CharterITC Cyr"/>
        </w:rPr>
        <w:t>пред</w:t>
      </w:r>
      <w:r>
        <w:t xml:space="preserve"> </w:t>
      </w:r>
      <w:r>
        <w:rPr>
          <w:rFonts w:ascii="CharterITC Cyr" w:hAnsi="CharterITC Cyr" w:cs="CharterITC Cyr"/>
        </w:rPr>
        <w:lastRenderedPageBreak/>
        <w:t>Богом</w:t>
      </w:r>
      <w:r>
        <w:t>.</w:t>
      </w:r>
    </w:p>
    <w:p w:rsidR="00AF1614" w:rsidRDefault="00AF1614">
      <w:pPr>
        <w:rPr>
          <w:spacing w:val="-1"/>
        </w:rPr>
      </w:pPr>
      <w:r>
        <w:rPr>
          <w:rFonts w:ascii="CharterITC Cyr" w:hAnsi="CharterITC Cyr" w:cs="CharterITC Cyr"/>
          <w:spacing w:val="-1"/>
        </w:rPr>
        <w:t>А</w:t>
      </w:r>
      <w:r>
        <w:rPr>
          <w:spacing w:val="-1"/>
        </w:rPr>
        <w:t xml:space="preserve"> </w:t>
      </w:r>
      <w:r>
        <w:rPr>
          <w:rFonts w:ascii="CharterITC Cyr" w:hAnsi="CharterITC Cyr" w:cs="CharterITC Cyr"/>
          <w:spacing w:val="-1"/>
        </w:rPr>
        <w:t>мы</w:t>
      </w:r>
      <w:r>
        <w:rPr>
          <w:spacing w:val="-1"/>
        </w:rPr>
        <w:t xml:space="preserve"> </w:t>
      </w:r>
      <w:r>
        <w:rPr>
          <w:rFonts w:ascii="CharterITC Cyr" w:hAnsi="CharterITC Cyr" w:cs="CharterITC Cyr"/>
          <w:spacing w:val="-1"/>
        </w:rPr>
        <w:t>из</w:t>
      </w:r>
      <w:r>
        <w:rPr>
          <w:spacing w:val="-1"/>
        </w:rPr>
        <w:t>-</w:t>
      </w:r>
      <w:r>
        <w:rPr>
          <w:rFonts w:ascii="CharterITC Cyr" w:hAnsi="CharterITC Cyr" w:cs="CharterITC Cyr"/>
          <w:spacing w:val="-1"/>
        </w:rPr>
        <w:t>за</w:t>
      </w:r>
      <w:r>
        <w:rPr>
          <w:spacing w:val="-1"/>
        </w:rPr>
        <w:t xml:space="preserve"> </w:t>
      </w:r>
      <w:r>
        <w:rPr>
          <w:rFonts w:ascii="CharterITC Cyr" w:hAnsi="CharterITC Cyr" w:cs="CharterITC Cyr"/>
          <w:spacing w:val="-1"/>
        </w:rPr>
        <w:t>самолюбия</w:t>
      </w:r>
      <w:r>
        <w:rPr>
          <w:spacing w:val="-1"/>
        </w:rPr>
        <w:t xml:space="preserve"> </w:t>
      </w:r>
      <w:r>
        <w:rPr>
          <w:rFonts w:ascii="CharterITC Cyr" w:hAnsi="CharterITC Cyr" w:cs="CharterITC Cyr"/>
          <w:spacing w:val="-1"/>
        </w:rPr>
        <w:t>скрываем</w:t>
      </w:r>
      <w:r>
        <w:rPr>
          <w:spacing w:val="-1"/>
        </w:rPr>
        <w:t xml:space="preserve"> </w:t>
      </w:r>
      <w:r>
        <w:rPr>
          <w:rFonts w:ascii="CharterITC Cyr" w:hAnsi="CharterITC Cyr" w:cs="CharterITC Cyr"/>
          <w:spacing w:val="-1"/>
        </w:rPr>
        <w:t>грехи</w:t>
      </w:r>
      <w:r>
        <w:rPr>
          <w:spacing w:val="-1"/>
        </w:rPr>
        <w:t xml:space="preserve"> </w:t>
      </w:r>
      <w:r>
        <w:rPr>
          <w:rFonts w:ascii="CharterITC Cyr" w:hAnsi="CharterITC Cyr" w:cs="CharterITC Cyr"/>
          <w:spacing w:val="-1"/>
        </w:rPr>
        <w:t>свои</w:t>
      </w:r>
      <w:r>
        <w:rPr>
          <w:spacing w:val="-1"/>
        </w:rPr>
        <w:t xml:space="preserve">, </w:t>
      </w:r>
      <w:r>
        <w:rPr>
          <w:rFonts w:ascii="CharterITC Cyr" w:hAnsi="CharterITC Cyr" w:cs="CharterITC Cyr"/>
          <w:spacing w:val="-1"/>
        </w:rPr>
        <w:t>о</w:t>
      </w:r>
      <w:r>
        <w:rPr>
          <w:rFonts w:ascii="CharterITC Cyr" w:hAnsi="CharterITC Cyr" w:cs="CharterITC Cyr"/>
          <w:spacing w:val="-1"/>
        </w:rPr>
        <w:t>п</w:t>
      </w:r>
      <w:r>
        <w:rPr>
          <w:rFonts w:ascii="CharterITC Cyr" w:hAnsi="CharterITC Cyr" w:cs="CharterITC Cyr"/>
          <w:spacing w:val="-1"/>
        </w:rPr>
        <w:t>равдываемся</w:t>
      </w:r>
      <w:r>
        <w:rPr>
          <w:spacing w:val="-1"/>
        </w:rPr>
        <w:t xml:space="preserve">, </w:t>
      </w:r>
      <w:r>
        <w:rPr>
          <w:rFonts w:ascii="CharterITC Cyr" w:hAnsi="CharterITC Cyr" w:cs="CharterITC Cyr"/>
          <w:spacing w:val="-1"/>
        </w:rPr>
        <w:t>лукавим</w:t>
      </w:r>
      <w:r>
        <w:rPr>
          <w:spacing w:val="-1"/>
        </w:rPr>
        <w:t xml:space="preserve">, </w:t>
      </w:r>
      <w:r>
        <w:rPr>
          <w:rFonts w:ascii="CharterITC Cyr" w:hAnsi="CharterITC Cyr" w:cs="CharterITC Cyr"/>
          <w:spacing w:val="-1"/>
        </w:rPr>
        <w:t>когда</w:t>
      </w:r>
      <w:r>
        <w:rPr>
          <w:spacing w:val="-1"/>
        </w:rPr>
        <w:t xml:space="preserve"> </w:t>
      </w:r>
      <w:r>
        <w:rPr>
          <w:rFonts w:ascii="CharterITC Cyr" w:hAnsi="CharterITC Cyr" w:cs="CharterITC Cyr"/>
          <w:spacing w:val="-1"/>
        </w:rPr>
        <w:t>одной</w:t>
      </w:r>
      <w:r>
        <w:rPr>
          <w:spacing w:val="-1"/>
        </w:rPr>
        <w:t xml:space="preserve"> </w:t>
      </w:r>
      <w:r>
        <w:rPr>
          <w:rFonts w:ascii="CharterITC Cyr" w:hAnsi="CharterITC Cyr" w:cs="CharterITC Cyr"/>
          <w:spacing w:val="-1"/>
        </w:rPr>
        <w:t>ногой</w:t>
      </w:r>
      <w:r>
        <w:rPr>
          <w:spacing w:val="-1"/>
        </w:rPr>
        <w:t xml:space="preserve"> </w:t>
      </w:r>
      <w:r>
        <w:rPr>
          <w:rFonts w:ascii="CharterITC Cyr" w:hAnsi="CharterITC Cyr" w:cs="CharterITC Cyr"/>
          <w:spacing w:val="-1"/>
        </w:rPr>
        <w:t>стоим</w:t>
      </w:r>
      <w:r>
        <w:rPr>
          <w:spacing w:val="-1"/>
        </w:rPr>
        <w:t xml:space="preserve"> </w:t>
      </w:r>
      <w:r>
        <w:rPr>
          <w:rFonts w:ascii="CharterITC Cyr" w:hAnsi="CharterITC Cyr" w:cs="CharterITC Cyr"/>
          <w:spacing w:val="-1"/>
        </w:rPr>
        <w:t>уже</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гробу</w:t>
      </w:r>
      <w:r>
        <w:rPr>
          <w:spacing w:val="-1"/>
        </w:rPr>
        <w:t xml:space="preserve">. </w:t>
      </w:r>
      <w:r>
        <w:rPr>
          <w:rFonts w:ascii="CharterITC Cyr" w:hAnsi="CharterITC Cyr" w:cs="CharterITC Cyr"/>
          <w:spacing w:val="-1"/>
        </w:rPr>
        <w:t>Мариша</w:t>
      </w:r>
      <w:r>
        <w:rPr>
          <w:spacing w:val="-1"/>
        </w:rPr>
        <w:t xml:space="preserve">, </w:t>
      </w:r>
      <w:r>
        <w:rPr>
          <w:rFonts w:ascii="CharterITC Cyr" w:hAnsi="CharterITC Cyr" w:cs="CharterITC Cyr"/>
          <w:spacing w:val="-1"/>
        </w:rPr>
        <w:t>еще</w:t>
      </w:r>
      <w:r>
        <w:rPr>
          <w:spacing w:val="-1"/>
        </w:rPr>
        <w:t xml:space="preserve"> </w:t>
      </w:r>
      <w:r>
        <w:rPr>
          <w:rFonts w:ascii="CharterITC Cyr" w:hAnsi="CharterITC Cyr" w:cs="CharterITC Cyr"/>
          <w:spacing w:val="-1"/>
        </w:rPr>
        <w:t>раз</w:t>
      </w:r>
      <w:r>
        <w:rPr>
          <w:spacing w:val="-1"/>
        </w:rPr>
        <w:t xml:space="preserve"> </w:t>
      </w:r>
      <w:r>
        <w:rPr>
          <w:rFonts w:ascii="CharterITC Cyr" w:hAnsi="CharterITC Cyr" w:cs="CharterITC Cyr"/>
          <w:spacing w:val="-1"/>
        </w:rPr>
        <w:t>говорю</w:t>
      </w:r>
      <w:r>
        <w:rPr>
          <w:spacing w:val="-1"/>
        </w:rPr>
        <w:t xml:space="preserve">: </w:t>
      </w:r>
      <w:r>
        <w:rPr>
          <w:rFonts w:ascii="CharterITC Cyr" w:hAnsi="CharterITC Cyr" w:cs="CharterITC Cyr"/>
          <w:spacing w:val="-1"/>
        </w:rPr>
        <w:t>просмотри</w:t>
      </w:r>
      <w:r>
        <w:rPr>
          <w:spacing w:val="-1"/>
        </w:rPr>
        <w:t xml:space="preserve"> </w:t>
      </w:r>
      <w:r>
        <w:rPr>
          <w:rFonts w:ascii="CharterITC Cyr" w:hAnsi="CharterITC Cyr" w:cs="CharterITC Cyr"/>
          <w:spacing w:val="-1"/>
        </w:rPr>
        <w:t>всю</w:t>
      </w:r>
      <w:r>
        <w:rPr>
          <w:spacing w:val="-1"/>
        </w:rPr>
        <w:t xml:space="preserve"> </w:t>
      </w:r>
      <w:r>
        <w:rPr>
          <w:rFonts w:ascii="CharterITC Cyr" w:hAnsi="CharterITC Cyr" w:cs="CharterITC Cyr"/>
          <w:spacing w:val="-1"/>
        </w:rPr>
        <w:t>свою</w:t>
      </w:r>
      <w:r>
        <w:rPr>
          <w:spacing w:val="-1"/>
        </w:rPr>
        <w:t xml:space="preserve"> </w:t>
      </w:r>
      <w:r>
        <w:rPr>
          <w:rFonts w:ascii="CharterITC Cyr" w:hAnsi="CharterITC Cyr" w:cs="CharterITC Cyr"/>
          <w:spacing w:val="-1"/>
        </w:rPr>
        <w:t>жизнь</w:t>
      </w:r>
      <w:r>
        <w:rPr>
          <w:spacing w:val="-1"/>
        </w:rPr>
        <w:t xml:space="preserve">, </w:t>
      </w:r>
      <w:r>
        <w:rPr>
          <w:rFonts w:ascii="CharterITC Cyr" w:hAnsi="CharterITC Cyr" w:cs="CharterITC Cyr"/>
          <w:spacing w:val="-1"/>
        </w:rPr>
        <w:t>покайся</w:t>
      </w:r>
      <w:r>
        <w:rPr>
          <w:spacing w:val="-1"/>
        </w:rPr>
        <w:t xml:space="preserve"> </w:t>
      </w:r>
      <w:r>
        <w:rPr>
          <w:rFonts w:ascii="CharterITC Cyr" w:hAnsi="CharterITC Cyr" w:cs="CharterITC Cyr"/>
          <w:spacing w:val="-1"/>
        </w:rPr>
        <w:t>во</w:t>
      </w:r>
      <w:r>
        <w:rPr>
          <w:spacing w:val="-1"/>
        </w:rPr>
        <w:t xml:space="preserve"> </w:t>
      </w:r>
      <w:r>
        <w:rPr>
          <w:rFonts w:ascii="CharterITC Cyr" w:hAnsi="CharterITC Cyr" w:cs="CharterITC Cyr"/>
          <w:spacing w:val="-1"/>
        </w:rPr>
        <w:t>всем</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сознаешь</w:t>
      </w:r>
      <w:r>
        <w:rPr>
          <w:spacing w:val="-1"/>
        </w:rPr>
        <w:t xml:space="preserve">. </w:t>
      </w:r>
      <w:r>
        <w:rPr>
          <w:rFonts w:ascii="CharterITC Cyr" w:hAnsi="CharterITC Cyr" w:cs="CharterITC Cyr"/>
          <w:spacing w:val="-1"/>
        </w:rPr>
        <w:t>Проси</w:t>
      </w:r>
      <w:r>
        <w:rPr>
          <w:spacing w:val="-1"/>
        </w:rPr>
        <w:t xml:space="preserve"> </w:t>
      </w:r>
      <w:r>
        <w:rPr>
          <w:rFonts w:ascii="CharterITC Cyr" w:hAnsi="CharterITC Cyr" w:cs="CharterITC Cyr"/>
          <w:spacing w:val="-1"/>
        </w:rPr>
        <w:t>со</w:t>
      </w:r>
      <w:r>
        <w:rPr>
          <w:spacing w:val="-1"/>
        </w:rPr>
        <w:t xml:space="preserve"> </w:t>
      </w:r>
      <w:r>
        <w:rPr>
          <w:rFonts w:ascii="CharterITC Cyr" w:hAnsi="CharterITC Cyr" w:cs="CharterITC Cyr"/>
          <w:spacing w:val="-1"/>
        </w:rPr>
        <w:t>слезами</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просит</w:t>
      </w:r>
      <w:r>
        <w:rPr>
          <w:spacing w:val="-1"/>
        </w:rPr>
        <w:t xml:space="preserve"> </w:t>
      </w:r>
      <w:r>
        <w:rPr>
          <w:rFonts w:ascii="CharterITC Cyr" w:hAnsi="CharterITC Cyr" w:cs="CharterITC Cyr"/>
          <w:spacing w:val="-1"/>
        </w:rPr>
        <w:t>Св</w:t>
      </w:r>
      <w:r>
        <w:rPr>
          <w:spacing w:val="-1"/>
        </w:rPr>
        <w:t xml:space="preserve">. </w:t>
      </w:r>
      <w:r>
        <w:rPr>
          <w:rFonts w:ascii="CharterITC Cyr" w:hAnsi="CharterITC Cyr" w:cs="CharterITC Cyr"/>
          <w:spacing w:val="-1"/>
        </w:rPr>
        <w:t>Церковь</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земными</w:t>
      </w:r>
      <w:r>
        <w:rPr>
          <w:spacing w:val="-1"/>
        </w:rPr>
        <w:t xml:space="preserve"> </w:t>
      </w:r>
      <w:r>
        <w:rPr>
          <w:rFonts w:ascii="CharterITC Cyr" w:hAnsi="CharterITC Cyr" w:cs="CharterITC Cyr"/>
          <w:spacing w:val="-1"/>
        </w:rPr>
        <w:t>покл</w:t>
      </w:r>
      <w:r>
        <w:rPr>
          <w:rFonts w:ascii="CharterITC Cyr" w:hAnsi="CharterITC Cyr" w:cs="CharterITC Cyr"/>
          <w:spacing w:val="-1"/>
        </w:rPr>
        <w:t>о</w:t>
      </w:r>
      <w:r>
        <w:rPr>
          <w:rFonts w:ascii="CharterITC Cyr" w:hAnsi="CharterITC Cyr" w:cs="CharterITC Cyr"/>
          <w:spacing w:val="-1"/>
        </w:rPr>
        <w:t>нами</w:t>
      </w:r>
      <w:r>
        <w:rPr>
          <w:spacing w:val="-1"/>
        </w:rPr>
        <w:t>: «</w:t>
      </w:r>
      <w:r>
        <w:rPr>
          <w:rFonts w:ascii="CharterITC-Italic" w:hAnsi="CharterITC-Italic" w:cs="CharterITC-Italic"/>
          <w:i/>
          <w:iCs/>
          <w:spacing w:val="-1"/>
        </w:rPr>
        <w:t>Даруй ми зрети моя прегрешения</w:t>
      </w:r>
      <w:r>
        <w:rPr>
          <w:spacing w:val="-1"/>
        </w:rPr>
        <w:t xml:space="preserve">». </w:t>
      </w:r>
      <w:r>
        <w:rPr>
          <w:rFonts w:ascii="CharterITC Cyr" w:hAnsi="CharterITC Cyr" w:cs="CharterITC Cyr"/>
          <w:spacing w:val="-1"/>
        </w:rPr>
        <w:t>Если</w:t>
      </w:r>
      <w:r>
        <w:rPr>
          <w:spacing w:val="-1"/>
        </w:rPr>
        <w:t xml:space="preserve"> </w:t>
      </w:r>
      <w:r>
        <w:rPr>
          <w:rFonts w:ascii="CharterITC Cyr" w:hAnsi="CharterITC Cyr" w:cs="CharterITC Cyr"/>
          <w:spacing w:val="-1"/>
        </w:rPr>
        <w:t>ч</w:t>
      </w:r>
      <w:r>
        <w:rPr>
          <w:rFonts w:ascii="CharterITC Cyr" w:hAnsi="CharterITC Cyr" w:cs="CharterITC Cyr"/>
          <w:spacing w:val="-1"/>
        </w:rPr>
        <w:t>е</w:t>
      </w:r>
      <w:r>
        <w:rPr>
          <w:rFonts w:ascii="CharterITC Cyr" w:hAnsi="CharterITC Cyr" w:cs="CharterITC Cyr"/>
          <w:spacing w:val="-1"/>
        </w:rPr>
        <w:t>ловек</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видит</w:t>
      </w:r>
      <w:r>
        <w:rPr>
          <w:spacing w:val="-1"/>
        </w:rPr>
        <w:t xml:space="preserve"> </w:t>
      </w:r>
      <w:r>
        <w:rPr>
          <w:rFonts w:ascii="CharterITC Cyr" w:hAnsi="CharterITC Cyr" w:cs="CharterITC Cyr"/>
          <w:spacing w:val="-1"/>
        </w:rPr>
        <w:t>своих</w:t>
      </w:r>
      <w:r>
        <w:rPr>
          <w:spacing w:val="-1"/>
        </w:rPr>
        <w:t xml:space="preserve"> </w:t>
      </w:r>
      <w:r>
        <w:rPr>
          <w:rFonts w:ascii="CharterITC Cyr" w:hAnsi="CharterITC Cyr" w:cs="CharterITC Cyr"/>
          <w:spacing w:val="-1"/>
        </w:rPr>
        <w:t>грехов</w:t>
      </w:r>
      <w:r>
        <w:rPr>
          <w:spacing w:val="-1"/>
        </w:rPr>
        <w:t xml:space="preserve">, </w:t>
      </w:r>
      <w:r>
        <w:rPr>
          <w:rFonts w:ascii="CharterITC Cyr" w:hAnsi="CharterITC Cyr" w:cs="CharterITC Cyr"/>
          <w:spacing w:val="-1"/>
        </w:rPr>
        <w:t>это</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значит</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их</w:t>
      </w:r>
      <w:r>
        <w:rPr>
          <w:spacing w:val="-1"/>
        </w:rPr>
        <w:t xml:space="preserve"> </w:t>
      </w:r>
      <w:r>
        <w:rPr>
          <w:rFonts w:ascii="CharterITC Cyr" w:hAnsi="CharterITC Cyr" w:cs="CharterITC Cyr"/>
          <w:spacing w:val="-1"/>
        </w:rPr>
        <w:t>нет</w:t>
      </w:r>
      <w:r>
        <w:rPr>
          <w:spacing w:val="-1"/>
        </w:rPr>
        <w:t xml:space="preserve"> </w:t>
      </w:r>
      <w:r>
        <w:rPr>
          <w:rFonts w:ascii="CharterITC Cyr" w:hAnsi="CharterITC Cyr" w:cs="CharterITC Cyr"/>
          <w:spacing w:val="-1"/>
        </w:rPr>
        <w:t>у</w:t>
      </w:r>
      <w:r>
        <w:rPr>
          <w:spacing w:val="-1"/>
        </w:rPr>
        <w:t> </w:t>
      </w:r>
      <w:r>
        <w:rPr>
          <w:rFonts w:ascii="CharterITC Cyr" w:hAnsi="CharterITC Cyr" w:cs="CharterITC Cyr"/>
          <w:spacing w:val="-1"/>
        </w:rPr>
        <w:t>него</w:t>
      </w:r>
      <w:r>
        <w:rPr>
          <w:spacing w:val="-1"/>
        </w:rPr>
        <w:t xml:space="preserve">. </w:t>
      </w:r>
      <w:r>
        <w:rPr>
          <w:rFonts w:ascii="CharterITC Cyr" w:hAnsi="CharterITC Cyr" w:cs="CharterITC Cyr"/>
          <w:spacing w:val="-1"/>
        </w:rPr>
        <w:t>Это</w:t>
      </w:r>
      <w:r>
        <w:rPr>
          <w:spacing w:val="-1"/>
        </w:rPr>
        <w:t xml:space="preserve"> </w:t>
      </w:r>
      <w:r>
        <w:rPr>
          <w:rFonts w:ascii="CharterITC Cyr" w:hAnsi="CharterITC Cyr" w:cs="CharterITC Cyr"/>
          <w:spacing w:val="-1"/>
        </w:rPr>
        <w:t>значит</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человек</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во</w:t>
      </w:r>
      <w:r>
        <w:rPr>
          <w:spacing w:val="-1"/>
        </w:rPr>
        <w:t xml:space="preserve"> </w:t>
      </w:r>
      <w:r>
        <w:rPr>
          <w:rFonts w:ascii="CharterITC Cyr" w:hAnsi="CharterITC Cyr" w:cs="CharterITC Cyr"/>
          <w:spacing w:val="-1"/>
        </w:rPr>
        <w:t>грехах</w:t>
      </w:r>
      <w:r>
        <w:rPr>
          <w:spacing w:val="-1"/>
        </w:rPr>
        <w:t xml:space="preserve">, </w:t>
      </w:r>
      <w:r>
        <w:rPr>
          <w:rFonts w:ascii="CharterITC Cyr" w:hAnsi="CharterITC Cyr" w:cs="CharterITC Cyr"/>
          <w:spacing w:val="-1"/>
        </w:rPr>
        <w:t>но</w:t>
      </w:r>
      <w:r>
        <w:rPr>
          <w:spacing w:val="-1"/>
        </w:rPr>
        <w:t xml:space="preserve"> </w:t>
      </w:r>
      <w:r>
        <w:rPr>
          <w:rFonts w:ascii="CharterITC Cyr" w:hAnsi="CharterITC Cyr" w:cs="CharterITC Cyr"/>
          <w:spacing w:val="-1"/>
        </w:rPr>
        <w:t>ещ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в</w:t>
      </w:r>
      <w:r>
        <w:rPr>
          <w:spacing w:val="-1"/>
        </w:rPr>
        <w:t> </w:t>
      </w:r>
      <w:r>
        <w:rPr>
          <w:rFonts w:ascii="CharterITC Cyr" w:hAnsi="CharterITC Cyr" w:cs="CharterITC Cyr"/>
          <w:spacing w:val="-1"/>
        </w:rPr>
        <w:t>слепоте</w:t>
      </w:r>
      <w:r>
        <w:rPr>
          <w:spacing w:val="-1"/>
        </w:rPr>
        <w:t xml:space="preserve"> </w:t>
      </w:r>
      <w:r>
        <w:rPr>
          <w:rFonts w:ascii="CharterITC Cyr" w:hAnsi="CharterITC Cyr" w:cs="CharterITC Cyr"/>
          <w:spacing w:val="-1"/>
        </w:rPr>
        <w:t>духовной</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если</w:t>
      </w:r>
      <w:r>
        <w:rPr>
          <w:spacing w:val="-1"/>
        </w:rPr>
        <w:t xml:space="preserve"> </w:t>
      </w:r>
      <w:r>
        <w:rPr>
          <w:rFonts w:ascii="CharterITC Cyr" w:hAnsi="CharterITC Cyr" w:cs="CharterITC Cyr"/>
          <w:spacing w:val="-1"/>
        </w:rPr>
        <w:t>духо</w:t>
      </w:r>
      <w:r>
        <w:rPr>
          <w:rFonts w:ascii="CharterITC Cyr" w:hAnsi="CharterITC Cyr" w:cs="CharterITC Cyr"/>
          <w:spacing w:val="-1"/>
        </w:rPr>
        <w:t>в</w:t>
      </w:r>
      <w:r>
        <w:rPr>
          <w:rFonts w:ascii="CharterITC Cyr" w:hAnsi="CharterITC Cyr" w:cs="CharterITC Cyr"/>
          <w:spacing w:val="-1"/>
        </w:rPr>
        <w:t>ник</w:t>
      </w:r>
      <w:r>
        <w:rPr>
          <w:spacing w:val="-1"/>
        </w:rPr>
        <w:t xml:space="preserve"> </w:t>
      </w:r>
      <w:r>
        <w:rPr>
          <w:rFonts w:ascii="CharterITC Cyr" w:hAnsi="CharterITC Cyr" w:cs="CharterITC Cyr"/>
          <w:spacing w:val="-1"/>
        </w:rPr>
        <w:t>или</w:t>
      </w:r>
      <w:r>
        <w:rPr>
          <w:spacing w:val="-1"/>
        </w:rPr>
        <w:t xml:space="preserve"> </w:t>
      </w:r>
      <w:r>
        <w:rPr>
          <w:rFonts w:ascii="CharterITC Cyr" w:hAnsi="CharterITC Cyr" w:cs="CharterITC Cyr"/>
          <w:spacing w:val="-1"/>
        </w:rPr>
        <w:t>вообще</w:t>
      </w:r>
      <w:r>
        <w:rPr>
          <w:spacing w:val="-1"/>
        </w:rPr>
        <w:t xml:space="preserve"> </w:t>
      </w:r>
      <w:r>
        <w:rPr>
          <w:rFonts w:ascii="CharterITC Cyr" w:hAnsi="CharterITC Cyr" w:cs="CharterITC Cyr"/>
          <w:spacing w:val="-1"/>
        </w:rPr>
        <w:t>посторонний</w:t>
      </w:r>
      <w:r>
        <w:rPr>
          <w:spacing w:val="-1"/>
        </w:rPr>
        <w:t xml:space="preserve"> </w:t>
      </w:r>
      <w:r>
        <w:rPr>
          <w:rFonts w:ascii="CharterITC Cyr" w:hAnsi="CharterITC Cyr" w:cs="CharterITC Cyr"/>
          <w:spacing w:val="-1"/>
        </w:rPr>
        <w:t>человек</w:t>
      </w:r>
      <w:r>
        <w:rPr>
          <w:spacing w:val="-1"/>
        </w:rPr>
        <w:t xml:space="preserve"> </w:t>
      </w:r>
      <w:r>
        <w:rPr>
          <w:rFonts w:ascii="CharterITC Cyr" w:hAnsi="CharterITC Cyr" w:cs="CharterITC Cyr"/>
          <w:spacing w:val="-1"/>
        </w:rPr>
        <w:t>обвиняет</w:t>
      </w:r>
      <w:r>
        <w:rPr>
          <w:spacing w:val="-1"/>
        </w:rPr>
        <w:t xml:space="preserve"> </w:t>
      </w:r>
      <w:r>
        <w:rPr>
          <w:rFonts w:ascii="CharterITC Cyr" w:hAnsi="CharterITC Cyr" w:cs="CharterITC Cyr"/>
          <w:spacing w:val="-1"/>
        </w:rPr>
        <w:t>нас</w:t>
      </w:r>
      <w:r>
        <w:rPr>
          <w:spacing w:val="-1"/>
        </w:rPr>
        <w:t xml:space="preserve"> </w:t>
      </w:r>
      <w:r>
        <w:rPr>
          <w:rFonts w:ascii="CharterITC Cyr" w:hAnsi="CharterITC Cyr" w:cs="CharterITC Cyr"/>
          <w:spacing w:val="-1"/>
        </w:rPr>
        <w:t>во</w:t>
      </w:r>
      <w:r>
        <w:rPr>
          <w:spacing w:val="-1"/>
        </w:rPr>
        <w:t xml:space="preserve"> </w:t>
      </w:r>
      <w:r>
        <w:rPr>
          <w:rFonts w:ascii="CharterITC Cyr" w:hAnsi="CharterITC Cyr" w:cs="CharterITC Cyr"/>
          <w:spacing w:val="-1"/>
        </w:rPr>
        <w:t>грехах</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оправдываться</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умолять</w:t>
      </w:r>
      <w:r>
        <w:rPr>
          <w:spacing w:val="-1"/>
        </w:rPr>
        <w:t xml:space="preserve"> </w:t>
      </w:r>
      <w:r>
        <w:rPr>
          <w:rFonts w:ascii="CharterITC Cyr" w:hAnsi="CharterITC Cyr" w:cs="CharterITC Cyr"/>
          <w:spacing w:val="-1"/>
        </w:rPr>
        <w:t>Господа</w:t>
      </w:r>
      <w:r>
        <w:rPr>
          <w:spacing w:val="-1"/>
        </w:rPr>
        <w:t xml:space="preserve">, </w:t>
      </w:r>
      <w:r>
        <w:rPr>
          <w:rFonts w:ascii="CharterITC Cyr" w:hAnsi="CharterITC Cyr" w:cs="CharterITC Cyr"/>
          <w:spacing w:val="-1"/>
        </w:rPr>
        <w:t>чтобы</w:t>
      </w:r>
      <w:r>
        <w:rPr>
          <w:spacing w:val="-1"/>
        </w:rPr>
        <w:t xml:space="preserve"> </w:t>
      </w:r>
      <w:r>
        <w:rPr>
          <w:rFonts w:ascii="CharterITC Cyr" w:hAnsi="CharterITC Cyr" w:cs="CharterITC Cyr"/>
          <w:spacing w:val="-1"/>
        </w:rPr>
        <w:t>Он</w:t>
      </w:r>
      <w:r>
        <w:rPr>
          <w:spacing w:val="-1"/>
        </w:rPr>
        <w:t xml:space="preserve"> </w:t>
      </w:r>
      <w:r>
        <w:rPr>
          <w:rFonts w:ascii="CharterITC Cyr" w:hAnsi="CharterITC Cyr" w:cs="CharterITC Cyr"/>
          <w:spacing w:val="-1"/>
        </w:rPr>
        <w:t>открыл</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наши</w:t>
      </w:r>
      <w:r>
        <w:rPr>
          <w:spacing w:val="-1"/>
        </w:rPr>
        <w:t xml:space="preserve"> </w:t>
      </w:r>
      <w:r>
        <w:rPr>
          <w:rFonts w:ascii="CharterITC Cyr" w:hAnsi="CharterITC Cyr" w:cs="CharterITC Cyr"/>
          <w:spacing w:val="-1"/>
        </w:rPr>
        <w:t>грехи</w:t>
      </w:r>
      <w:r>
        <w:rPr>
          <w:spacing w:val="-1"/>
        </w:rPr>
        <w:t xml:space="preserve">, </w:t>
      </w:r>
      <w:r>
        <w:rPr>
          <w:rFonts w:ascii="CharterITC Cyr" w:hAnsi="CharterITC Cyr" w:cs="CharterITC Cyr"/>
          <w:spacing w:val="-1"/>
        </w:rPr>
        <w:t>дал</w:t>
      </w:r>
      <w:r>
        <w:rPr>
          <w:spacing w:val="-1"/>
        </w:rPr>
        <w:t xml:space="preserve"> </w:t>
      </w:r>
      <w:r>
        <w:rPr>
          <w:rFonts w:ascii="CharterITC Cyr" w:hAnsi="CharterITC Cyr" w:cs="CharterITC Cyr"/>
          <w:spacing w:val="-1"/>
        </w:rPr>
        <w:t>п</w:t>
      </w:r>
      <w:r>
        <w:rPr>
          <w:rFonts w:ascii="CharterITC Cyr" w:hAnsi="CharterITC Cyr" w:cs="CharterITC Cyr"/>
          <w:spacing w:val="-1"/>
        </w:rPr>
        <w:t>о</w:t>
      </w:r>
      <w:r>
        <w:rPr>
          <w:rFonts w:ascii="CharterITC Cyr" w:hAnsi="CharterITC Cyr" w:cs="CharterITC Cyr"/>
          <w:spacing w:val="-1"/>
        </w:rPr>
        <w:t>каяться</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них</w:t>
      </w:r>
      <w:r>
        <w:rPr>
          <w:spacing w:val="-1"/>
        </w:rPr>
        <w:t xml:space="preserve"> </w:t>
      </w:r>
      <w:r>
        <w:rPr>
          <w:rFonts w:ascii="CharterITC Cyr" w:hAnsi="CharterITC Cyr" w:cs="CharterITC Cyr"/>
          <w:spacing w:val="-1"/>
        </w:rPr>
        <w:t>до</w:t>
      </w:r>
      <w:r>
        <w:rPr>
          <w:spacing w:val="-1"/>
        </w:rPr>
        <w:t xml:space="preserve"> </w:t>
      </w:r>
      <w:r>
        <w:rPr>
          <w:rFonts w:ascii="CharterITC Cyr" w:hAnsi="CharterITC Cyr" w:cs="CharterITC Cyr"/>
          <w:spacing w:val="-1"/>
        </w:rPr>
        <w:t>прихода</w:t>
      </w:r>
      <w:r>
        <w:rPr>
          <w:spacing w:val="-1"/>
        </w:rPr>
        <w:t xml:space="preserve"> </w:t>
      </w:r>
      <w:r>
        <w:rPr>
          <w:rFonts w:ascii="CharterITC Cyr" w:hAnsi="CharterITC Cyr" w:cs="CharterITC Cyr"/>
          <w:spacing w:val="-1"/>
        </w:rPr>
        <w:t>смерт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олучить</w:t>
      </w:r>
      <w:r>
        <w:rPr>
          <w:spacing w:val="-1"/>
        </w:rPr>
        <w:t xml:space="preserve"> </w:t>
      </w:r>
      <w:r>
        <w:rPr>
          <w:rFonts w:ascii="CharterITC Cyr" w:hAnsi="CharterITC Cyr" w:cs="CharterITC Cyr"/>
          <w:spacing w:val="-1"/>
        </w:rPr>
        <w:t>здесь</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земле</w:t>
      </w:r>
      <w:r>
        <w:rPr>
          <w:spacing w:val="-1"/>
        </w:rPr>
        <w:t xml:space="preserve">, </w:t>
      </w:r>
      <w:r>
        <w:rPr>
          <w:rFonts w:ascii="CharterITC Cyr" w:hAnsi="CharterITC Cyr" w:cs="CharterITC Cyr"/>
          <w:spacing w:val="-1"/>
        </w:rPr>
        <w:t>прощение</w:t>
      </w:r>
      <w:r>
        <w:rPr>
          <w:spacing w:val="-1"/>
        </w:rPr>
        <w:t>.</w:t>
      </w:r>
    </w:p>
    <w:p w:rsidR="00AF1614" w:rsidRDefault="00AF1614">
      <w:r>
        <w:rPr>
          <w:rFonts w:ascii="CharterITC Cyr" w:hAnsi="CharterITC Cyr" w:cs="CharterITC Cyr"/>
        </w:rPr>
        <w:t>Пока</w:t>
      </w:r>
      <w:r>
        <w:t xml:space="preserve"> </w:t>
      </w:r>
      <w:r>
        <w:rPr>
          <w:rFonts w:ascii="CharterITC Cyr" w:hAnsi="CharterITC Cyr" w:cs="CharterITC Cyr"/>
        </w:rPr>
        <w:t>не</w:t>
      </w:r>
      <w:r>
        <w:t xml:space="preserve"> </w:t>
      </w:r>
      <w:r>
        <w:rPr>
          <w:rFonts w:ascii="CharterITC Cyr" w:hAnsi="CharterITC Cyr" w:cs="CharterITC Cyr"/>
        </w:rPr>
        <w:t>поздно</w:t>
      </w:r>
      <w:r>
        <w:t xml:space="preserve">, </w:t>
      </w:r>
      <w:r>
        <w:rPr>
          <w:rFonts w:ascii="CharterITC Cyr" w:hAnsi="CharterITC Cyr" w:cs="CharterITC Cyr"/>
        </w:rPr>
        <w:t>займись</w:t>
      </w:r>
      <w:r>
        <w:t xml:space="preserve"> </w:t>
      </w:r>
      <w:r>
        <w:rPr>
          <w:rFonts w:ascii="CharterITC Cyr" w:hAnsi="CharterITC Cyr" w:cs="CharterITC Cyr"/>
        </w:rPr>
        <w:t>душой</w:t>
      </w:r>
      <w:r>
        <w:t xml:space="preserve"> </w:t>
      </w:r>
      <w:r>
        <w:rPr>
          <w:rFonts w:ascii="CharterITC Cyr" w:hAnsi="CharterITC Cyr" w:cs="CharterITC Cyr"/>
        </w:rPr>
        <w:t>своей</w:t>
      </w:r>
      <w:r>
        <w:t xml:space="preserve">. </w:t>
      </w:r>
      <w:r>
        <w:rPr>
          <w:rFonts w:ascii="CharterITC Cyr" w:hAnsi="CharterITC Cyr" w:cs="CharterITC Cyr"/>
        </w:rPr>
        <w:t>Перестань</w:t>
      </w:r>
      <w:r>
        <w:t xml:space="preserve"> </w:t>
      </w:r>
      <w:r>
        <w:rPr>
          <w:rFonts w:ascii="CharterITC Cyr" w:hAnsi="CharterITC Cyr" w:cs="CharterITC Cyr"/>
        </w:rPr>
        <w:t>излишне</w:t>
      </w:r>
      <w:r>
        <w:t xml:space="preserve"> </w:t>
      </w:r>
      <w:r>
        <w:rPr>
          <w:rFonts w:ascii="CharterITC Cyr" w:hAnsi="CharterITC Cyr" w:cs="CharterITC Cyr"/>
        </w:rPr>
        <w:t>суетиться</w:t>
      </w:r>
      <w:r>
        <w:t xml:space="preserve">, </w:t>
      </w:r>
      <w:r>
        <w:rPr>
          <w:rFonts w:ascii="CharterITC Cyr" w:hAnsi="CharterITC Cyr" w:cs="CharterITC Cyr"/>
        </w:rPr>
        <w:t>проси</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открыть</w:t>
      </w:r>
      <w:r>
        <w:t xml:space="preserve"> </w:t>
      </w:r>
      <w:r>
        <w:rPr>
          <w:rFonts w:ascii="CharterITC Cyr" w:hAnsi="CharterITC Cyr" w:cs="CharterITC Cyr"/>
        </w:rPr>
        <w:t>тебе</w:t>
      </w:r>
      <w:r>
        <w:t xml:space="preserve">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покаяться</w:t>
      </w:r>
      <w:r>
        <w:t xml:space="preserve"> </w:t>
      </w:r>
      <w:r>
        <w:rPr>
          <w:rFonts w:ascii="CharterITC Cyr" w:hAnsi="CharterITC Cyr" w:cs="CharterITC Cyr"/>
        </w:rPr>
        <w:t>в</w:t>
      </w:r>
      <w:r>
        <w:t> </w:t>
      </w:r>
      <w:r>
        <w:rPr>
          <w:rFonts w:ascii="CharterITC Cyr" w:hAnsi="CharterITC Cyr" w:cs="CharterITC Cyr"/>
        </w:rPr>
        <w:t>них</w:t>
      </w:r>
      <w:r>
        <w:t xml:space="preserve">. </w:t>
      </w:r>
      <w:r>
        <w:rPr>
          <w:rFonts w:ascii="CharterITC Cyr" w:hAnsi="CharterITC Cyr" w:cs="CharterITC Cyr"/>
        </w:rPr>
        <w:t>Еще</w:t>
      </w:r>
      <w:r>
        <w:t xml:space="preserve"> </w:t>
      </w:r>
      <w:r>
        <w:rPr>
          <w:rFonts w:ascii="CharterITC Cyr" w:hAnsi="CharterITC Cyr" w:cs="CharterITC Cyr"/>
        </w:rPr>
        <w:t>раз</w:t>
      </w:r>
      <w:r>
        <w:t xml:space="preserve"> </w:t>
      </w:r>
      <w:r>
        <w:rPr>
          <w:rFonts w:ascii="CharterITC Cyr" w:hAnsi="CharterITC Cyr" w:cs="CharterITC Cyr"/>
        </w:rPr>
        <w:t>говорю</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сознаёшь</w:t>
      </w:r>
      <w:r>
        <w:t xml:space="preserve"> </w:t>
      </w:r>
      <w:r>
        <w:rPr>
          <w:rFonts w:ascii="CharterITC Cyr" w:hAnsi="CharterITC Cyr" w:cs="CharterITC Cyr"/>
        </w:rPr>
        <w:t>грехов</w:t>
      </w:r>
      <w:r>
        <w:t xml:space="preserve">, </w:t>
      </w:r>
      <w:r>
        <w:rPr>
          <w:rFonts w:ascii="CharterITC Cyr" w:hAnsi="CharterITC Cyr" w:cs="CharterITC Cyr"/>
        </w:rPr>
        <w:t>это</w:t>
      </w:r>
      <w:r>
        <w:t xml:space="preserve"> </w:t>
      </w:r>
      <w:r>
        <w:rPr>
          <w:rFonts w:ascii="CharterITC Cyr" w:hAnsi="CharterITC Cyr" w:cs="CharterITC Cyr"/>
        </w:rPr>
        <w:t>не</w:t>
      </w:r>
      <w:r>
        <w:t xml:space="preserve"> </w:t>
      </w:r>
      <w:r>
        <w:rPr>
          <w:rFonts w:ascii="CharterITC Cyr" w:hAnsi="CharterITC Cyr" w:cs="CharterITC Cyr"/>
        </w:rPr>
        <w:t>значит</w:t>
      </w:r>
      <w:r>
        <w:t xml:space="preserve">, </w:t>
      </w:r>
      <w:r>
        <w:rPr>
          <w:rFonts w:ascii="CharterITC Cyr" w:hAnsi="CharterITC Cyr" w:cs="CharterITC Cyr"/>
        </w:rPr>
        <w:t>что</w:t>
      </w:r>
      <w:r>
        <w:t xml:space="preserve"> </w:t>
      </w:r>
      <w:r>
        <w:rPr>
          <w:rFonts w:ascii="CharterITC Cyr" w:hAnsi="CharterITC Cyr" w:cs="CharterITC Cyr"/>
        </w:rPr>
        <w:t>их</w:t>
      </w:r>
      <w:r>
        <w:t xml:space="preserve"> </w:t>
      </w:r>
      <w:r>
        <w:rPr>
          <w:rFonts w:ascii="CharterITC Cyr" w:hAnsi="CharterITC Cyr" w:cs="CharterITC Cyr"/>
        </w:rPr>
        <w:t>у</w:t>
      </w:r>
      <w:r>
        <w:t> </w:t>
      </w:r>
      <w:r>
        <w:rPr>
          <w:rFonts w:ascii="CharterITC Cyr" w:hAnsi="CharterITC Cyr" w:cs="CharterITC Cyr"/>
        </w:rPr>
        <w:t>тебя</w:t>
      </w:r>
      <w:r>
        <w:t xml:space="preserve"> </w:t>
      </w:r>
      <w:r>
        <w:rPr>
          <w:rFonts w:ascii="CharterITC Cyr" w:hAnsi="CharterITC Cyr" w:cs="CharterITC Cyr"/>
        </w:rPr>
        <w:t>нет</w:t>
      </w:r>
      <w:r>
        <w:t>.</w:t>
      </w:r>
    </w:p>
    <w:p w:rsidR="00AF1614" w:rsidRDefault="00AF1614">
      <w:r>
        <w:rPr>
          <w:rFonts w:ascii="CharterITC Cyr" w:hAnsi="CharterITC Cyr" w:cs="CharterITC Cyr"/>
        </w:rPr>
        <w:t>Самооправдание</w:t>
      </w:r>
      <w:r>
        <w:t xml:space="preserve"> </w:t>
      </w:r>
      <w:r>
        <w:rPr>
          <w:rFonts w:ascii="CharterITC Cyr" w:hAnsi="CharterITC Cyr" w:cs="CharterITC Cyr"/>
        </w:rPr>
        <w:t>и</w:t>
      </w:r>
      <w:r>
        <w:t> </w:t>
      </w:r>
      <w:r>
        <w:rPr>
          <w:rFonts w:ascii="CharterITC Cyr" w:hAnsi="CharterITC Cyr" w:cs="CharterITC Cyr"/>
        </w:rPr>
        <w:t>фарисейство</w:t>
      </w:r>
      <w:r>
        <w:t xml:space="preserve"> </w:t>
      </w:r>
      <w:r>
        <w:rPr>
          <w:rFonts w:ascii="CharterITC Cyr" w:hAnsi="CharterITC Cyr" w:cs="CharterITC Cyr"/>
        </w:rPr>
        <w:t>ведут</w:t>
      </w:r>
      <w:r>
        <w:t xml:space="preserve"> </w:t>
      </w:r>
      <w:r>
        <w:rPr>
          <w:rFonts w:ascii="CharterITC Cyr" w:hAnsi="CharterITC Cyr" w:cs="CharterITC Cyr"/>
        </w:rPr>
        <w:t>на</w:t>
      </w:r>
      <w:r>
        <w:t xml:space="preserve"> </w:t>
      </w:r>
      <w:r>
        <w:rPr>
          <w:rFonts w:ascii="CharterITC Cyr" w:hAnsi="CharterITC Cyr" w:cs="CharterITC Cyr"/>
        </w:rPr>
        <w:t>дно</w:t>
      </w:r>
      <w:r>
        <w:t xml:space="preserve"> </w:t>
      </w:r>
      <w:r>
        <w:rPr>
          <w:rFonts w:ascii="CharterITC Cyr" w:hAnsi="CharterITC Cyr" w:cs="CharterITC Cyr"/>
        </w:rPr>
        <w:t>адово</w:t>
      </w:r>
      <w:r>
        <w:t xml:space="preserve">. </w:t>
      </w:r>
      <w:r>
        <w:rPr>
          <w:rFonts w:ascii="CharterITC Cyr" w:hAnsi="CharterITC Cyr" w:cs="CharterITC Cyr"/>
        </w:rPr>
        <w:t>Спасайся</w:t>
      </w:r>
      <w:r>
        <w:t xml:space="preserve">! </w:t>
      </w:r>
      <w:r>
        <w:rPr>
          <w:rFonts w:ascii="CharterITC Cyr" w:hAnsi="CharterITC Cyr" w:cs="CharterITC Cyr"/>
        </w:rPr>
        <w:t>Благословение</w:t>
      </w:r>
      <w:r>
        <w:t xml:space="preserve"> </w:t>
      </w:r>
      <w:r>
        <w:rPr>
          <w:rFonts w:ascii="CharterITC Cyr" w:hAnsi="CharterITC Cyr" w:cs="CharterITC Cyr"/>
        </w:rPr>
        <w:t>Божие</w:t>
      </w:r>
      <w:r>
        <w:t xml:space="preserve"> </w:t>
      </w:r>
      <w:r>
        <w:rPr>
          <w:rFonts w:ascii="CharterITC Cyr" w:hAnsi="CharterITC Cyr" w:cs="CharterITC Cyr"/>
        </w:rPr>
        <w:t>тебе</w:t>
      </w:r>
      <w:r>
        <w:t xml:space="preserve"> </w:t>
      </w:r>
      <w:r>
        <w:rPr>
          <w:rFonts w:ascii="CharterITC Cyr" w:hAnsi="CharterITC Cyr" w:cs="CharterITC Cyr"/>
        </w:rPr>
        <w:t>и</w:t>
      </w:r>
      <w:r>
        <w:t> </w:t>
      </w:r>
      <w:r>
        <w:rPr>
          <w:rFonts w:ascii="CharterITC Cyr" w:hAnsi="CharterITC Cyr" w:cs="CharterITC Cyr"/>
        </w:rPr>
        <w:t>Кате</w:t>
      </w:r>
      <w:r>
        <w:t xml:space="preserve">. </w:t>
      </w:r>
      <w:r>
        <w:rPr>
          <w:rFonts w:ascii="CharterITC Cyr" w:hAnsi="CharterITC Cyr" w:cs="CharterITC Cyr"/>
        </w:rPr>
        <w:t>Спасайтесь</w:t>
      </w:r>
      <w:r>
        <w:t>!</w:t>
      </w:r>
    </w:p>
    <w:p w:rsidR="00AF1614" w:rsidRPr="00985A01" w:rsidRDefault="00AF1614">
      <w:pPr>
        <w:rPr>
          <w:rFonts w:asciiTheme="minorHAnsi" w:hAnsiTheme="minorHAnsi"/>
        </w:rPr>
      </w:pPr>
      <w:r>
        <w:rPr>
          <w:rFonts w:ascii="CharterITC Cyr" w:hAnsi="CharterITC Cyr" w:cs="CharterITC Cyr"/>
        </w:rPr>
        <w:t>Не</w:t>
      </w:r>
      <w:r>
        <w:t xml:space="preserve"> </w:t>
      </w:r>
      <w:r>
        <w:rPr>
          <w:rFonts w:ascii="CharterITC Cyr" w:hAnsi="CharterITC Cyr" w:cs="CharterITC Cyr"/>
        </w:rPr>
        <w:t>скорбите</w:t>
      </w:r>
      <w:r>
        <w:t xml:space="preserve">, </w:t>
      </w:r>
      <w:r>
        <w:rPr>
          <w:rFonts w:ascii="CharterITC Cyr" w:hAnsi="CharterITC Cyr" w:cs="CharterITC Cyr"/>
        </w:rPr>
        <w:t>скорее</w:t>
      </w:r>
      <w:r>
        <w:t xml:space="preserve"> </w:t>
      </w:r>
      <w:r>
        <w:rPr>
          <w:rFonts w:ascii="CharterITC Cyr" w:hAnsi="CharterITC Cyr" w:cs="CharterITC Cyr"/>
        </w:rPr>
        <w:t>миритесь</w:t>
      </w:r>
      <w:r>
        <w:t xml:space="preserve">, </w:t>
      </w:r>
      <w:r>
        <w:rPr>
          <w:rFonts w:ascii="CharterITC Cyr" w:hAnsi="CharterITC Cyr" w:cs="CharterITC Cyr"/>
        </w:rPr>
        <w:t>если</w:t>
      </w:r>
      <w:r>
        <w:t xml:space="preserve"> </w:t>
      </w:r>
      <w:r>
        <w:rPr>
          <w:rFonts w:ascii="CharterITC Cyr" w:hAnsi="CharterITC Cyr" w:cs="CharterITC Cyr"/>
        </w:rPr>
        <w:t>враг</w:t>
      </w:r>
      <w:r>
        <w:t xml:space="preserve"> </w:t>
      </w:r>
      <w:r>
        <w:rPr>
          <w:rFonts w:ascii="CharterITC Cyr" w:hAnsi="CharterITC Cyr" w:cs="CharterITC Cyr"/>
        </w:rPr>
        <w:t>обманет</w:t>
      </w:r>
      <w:r>
        <w:t>.</w:t>
      </w:r>
    </w:p>
    <w:p w:rsidR="00985A01" w:rsidRDefault="00985A01" w:rsidP="00985A01">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AF1614" w:rsidRDefault="00985A01" w:rsidP="00985A01">
      <w:pPr>
        <w:widowControl/>
        <w:autoSpaceDE/>
        <w:autoSpaceDN/>
        <w:adjustRightInd/>
        <w:spacing w:line="240" w:lineRule="auto"/>
        <w:ind w:firstLine="0"/>
        <w:jc w:val="center"/>
        <w:textAlignment w:val="auto"/>
      </w:pPr>
      <w:r w:rsidRPr="00985A01">
        <w:rPr>
          <w:rFonts w:ascii="Times New Roman" w:eastAsia="Times New Roman" w:hAnsi="Times New Roman" w:cs="Times New Roman"/>
          <w:color w:val="auto"/>
          <w:sz w:val="24"/>
          <w:szCs w:val="24"/>
        </w:rPr>
        <w:t>* * *</w:t>
      </w:r>
    </w:p>
    <w:p w:rsidR="00985A01" w:rsidRDefault="00985A01" w:rsidP="009A1B6E">
      <w:pPr>
        <w:pStyle w:val="a8"/>
        <w:spacing w:line="276" w:lineRule="auto"/>
        <w:rPr>
          <w:rFonts w:asciiTheme="minorHAnsi" w:hAnsiTheme="minorHAnsi"/>
        </w:rPr>
      </w:pPr>
    </w:p>
    <w:p w:rsidR="00AF1614" w:rsidRPr="009A1B6E" w:rsidRDefault="00AF1614" w:rsidP="009A1B6E">
      <w:pPr>
        <w:pStyle w:val="a8"/>
        <w:spacing w:line="276" w:lineRule="auto"/>
      </w:pPr>
      <w:r w:rsidRPr="009A1B6E">
        <w:t>Ты уже унываешь и теряешься от малого иск</w:t>
      </w:r>
      <w:r w:rsidRPr="009A1B6E">
        <w:t>у</w:t>
      </w:r>
      <w:r w:rsidRPr="009A1B6E">
        <w:t>шения. Это Господь попускает тебе, чтобы ты п</w:t>
      </w:r>
      <w:r w:rsidRPr="009A1B6E">
        <w:t>о</w:t>
      </w:r>
      <w:r w:rsidRPr="009A1B6E">
        <w:t xml:space="preserve">знала свою немощь и поняла, как много всего таится </w:t>
      </w:r>
      <w:r w:rsidRPr="009A1B6E">
        <w:lastRenderedPageBreak/>
        <w:t>в душе человека, какой труд надо понести, чтобы очистить себя от страстей и стать</w:t>
      </w:r>
      <w:r>
        <w:rPr>
          <w:w w:val="98"/>
        </w:rPr>
        <w:t xml:space="preserve"> </w:t>
      </w:r>
      <w:r w:rsidRPr="009A1B6E">
        <w:rPr>
          <w:rFonts w:ascii="Izhitsa" w:hAnsi="Izhitsa" w:cs="Arial"/>
          <w:w w:val="98"/>
        </w:rPr>
        <w:t>храмом</w:t>
      </w:r>
      <w:r w:rsidRPr="009A1B6E">
        <w:rPr>
          <w:rFonts w:ascii="Izhitsa" w:hAnsi="Izhitsa" w:cs="IzhitsaC"/>
          <w:w w:val="98"/>
        </w:rPr>
        <w:t xml:space="preserve"> </w:t>
      </w:r>
      <w:r w:rsidRPr="009A1B6E">
        <w:rPr>
          <w:rFonts w:ascii="Izhitsa" w:hAnsi="Izhitsa" w:cs="Arial"/>
          <w:w w:val="98"/>
        </w:rPr>
        <w:t>Бога</w:t>
      </w:r>
      <w:r w:rsidRPr="009A1B6E">
        <w:rPr>
          <w:rFonts w:ascii="Izhitsa" w:hAnsi="Izhitsa" w:cs="IzhitsaC"/>
          <w:w w:val="98"/>
        </w:rPr>
        <w:t xml:space="preserve"> </w:t>
      </w:r>
      <w:r w:rsidRPr="009A1B6E">
        <w:rPr>
          <w:rFonts w:ascii="Izhitsa" w:hAnsi="Izhitsa" w:cs="Arial"/>
          <w:w w:val="98"/>
        </w:rPr>
        <w:t>Живаго</w:t>
      </w:r>
      <w:r>
        <w:rPr>
          <w:rFonts w:ascii="IzhitsaC" w:hAnsi="IzhitsaC" w:cs="IzhitsaC"/>
          <w:w w:val="98"/>
        </w:rPr>
        <w:t xml:space="preserve"> </w:t>
      </w:r>
      <w:r w:rsidRPr="009A1B6E">
        <w:t>и достигнуть спасения. Когда откроется вся немощь человеческая, тогда припадешь ко Господу и уже из глубины сердца будешь вопиять к Нему, как утопающий апостол Петр. Тогда получишь п</w:t>
      </w:r>
      <w:r w:rsidRPr="009A1B6E">
        <w:t>о</w:t>
      </w:r>
      <w:r w:rsidRPr="009A1B6E">
        <w:t>мощь от Господа и поймешь, что воистину близок Господь к призывающим имя Его от всего сердца, и уже с благодарностью припадешь к стопам Его и будешь оплакивать все грехи свои, коими о</w:t>
      </w:r>
      <w:r w:rsidRPr="009A1B6E">
        <w:t>с</w:t>
      </w:r>
      <w:r w:rsidRPr="009A1B6E">
        <w:t>корбляла Господа. Тогда смиришься сердцем, п</w:t>
      </w:r>
      <w:r w:rsidRPr="009A1B6E">
        <w:t>е</w:t>
      </w:r>
      <w:r w:rsidRPr="009A1B6E">
        <w:t>рестанешь осуждать других и станешь заботиться о том, чтобы Господь простил прошлые грехи и не попустил впредь оскорблять Его нарушением зап</w:t>
      </w:r>
      <w:r w:rsidRPr="009A1B6E">
        <w:t>о</w:t>
      </w:r>
      <w:r w:rsidRPr="009A1B6E">
        <w:t>ведей. Поймешь и то, как суетно все земное, что твоя привязанность к земле, ссоры, огорчения из-за в</w:t>
      </w:r>
      <w:r w:rsidRPr="009A1B6E">
        <w:t>е</w:t>
      </w:r>
      <w:r w:rsidRPr="009A1B6E">
        <w:t>щей, из-за дел, из-за слов — так все это ничтожно, так не стоит из-за всего этого огорчаться, ссориться и терять из-за этого мир душевный, а может быть, и спасение.</w:t>
      </w:r>
    </w:p>
    <w:p w:rsidR="00AF1614" w:rsidRPr="009A1B6E" w:rsidRDefault="00AF1614">
      <w:pPr>
        <w:rPr>
          <w:rFonts w:ascii="Izhitsa" w:hAnsi="Izhitsa" w:cs="IzhitsaC"/>
        </w:rPr>
      </w:pPr>
      <w:r>
        <w:rPr>
          <w:rFonts w:ascii="CharterITC Cyr" w:hAnsi="CharterITC Cyr" w:cs="CharterITC Cyr"/>
        </w:rPr>
        <w:t>Вот</w:t>
      </w:r>
      <w:r>
        <w:t xml:space="preserve">, </w:t>
      </w:r>
      <w:r>
        <w:rPr>
          <w:rFonts w:ascii="CharterITC Cyr" w:hAnsi="CharterITC Cyr" w:cs="CharterITC Cyr"/>
        </w:rPr>
        <w:t>ты</w:t>
      </w:r>
      <w:r>
        <w:t xml:space="preserve"> </w:t>
      </w:r>
      <w:r>
        <w:rPr>
          <w:rFonts w:ascii="CharterITC Cyr" w:hAnsi="CharterITC Cyr" w:cs="CharterITC Cyr"/>
        </w:rPr>
        <w:t>поняла</w:t>
      </w:r>
      <w:r>
        <w:t xml:space="preserve">, </w:t>
      </w:r>
      <w:r>
        <w:rPr>
          <w:rFonts w:ascii="CharterITC Cyr" w:hAnsi="CharterITC Cyr" w:cs="CharterITC Cyr"/>
        </w:rPr>
        <w:t>что</w:t>
      </w:r>
      <w:r>
        <w:t xml:space="preserve"> </w:t>
      </w:r>
      <w:r>
        <w:rPr>
          <w:rFonts w:ascii="CharterITC Cyr" w:hAnsi="CharterITC Cyr" w:cs="CharterITC Cyr"/>
        </w:rPr>
        <w:t>значит</w:t>
      </w:r>
      <w:r>
        <w:t xml:space="preserve"> </w:t>
      </w:r>
      <w:r>
        <w:rPr>
          <w:rFonts w:ascii="CharterITC Cyr" w:hAnsi="CharterITC Cyr" w:cs="CharterITC Cyr"/>
        </w:rPr>
        <w:t>имя</w:t>
      </w:r>
      <w:r>
        <w:t xml:space="preserve"> «</w:t>
      </w:r>
      <w:r>
        <w:rPr>
          <w:rFonts w:ascii="CharterITC Cyr" w:hAnsi="CharterITC Cyr" w:cs="CharterITC Cyr"/>
        </w:rPr>
        <w:t>мать</w:t>
      </w:r>
      <w:r>
        <w:t xml:space="preserve">», </w:t>
      </w:r>
      <w:r>
        <w:rPr>
          <w:rFonts w:ascii="CharterITC Cyr" w:hAnsi="CharterITC Cyr" w:cs="CharterITC Cyr"/>
        </w:rPr>
        <w:t>что</w:t>
      </w:r>
      <w:r>
        <w:t xml:space="preserve"> </w:t>
      </w:r>
      <w:r>
        <w:rPr>
          <w:rFonts w:ascii="CharterITC Cyr" w:hAnsi="CharterITC Cyr" w:cs="CharterITC Cyr"/>
        </w:rPr>
        <w:t>такое</w:t>
      </w:r>
      <w:r>
        <w:t xml:space="preserve"> </w:t>
      </w:r>
      <w:r>
        <w:rPr>
          <w:rFonts w:ascii="CharterITC Cyr" w:hAnsi="CharterITC Cyr" w:cs="CharterITC Cyr"/>
        </w:rPr>
        <w:t>тоска</w:t>
      </w:r>
      <w:r>
        <w:t xml:space="preserve">, </w:t>
      </w:r>
      <w:r>
        <w:rPr>
          <w:rFonts w:ascii="CharterITC Cyr" w:hAnsi="CharterITC Cyr" w:cs="CharterITC Cyr"/>
        </w:rPr>
        <w:t>ревность</w:t>
      </w:r>
      <w:r>
        <w:t xml:space="preserve"> </w:t>
      </w:r>
      <w:r>
        <w:rPr>
          <w:rFonts w:ascii="CharterITC Cyr" w:hAnsi="CharterITC Cyr" w:cs="CharterITC Cyr"/>
        </w:rPr>
        <w:t>и</w:t>
      </w:r>
      <w:r>
        <w:t> </w:t>
      </w:r>
      <w:r>
        <w:rPr>
          <w:rFonts w:ascii="CharterITC Cyr" w:hAnsi="CharterITC Cyr" w:cs="CharterITC Cyr"/>
        </w:rPr>
        <w:t>прочее</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Господь</w:t>
      </w:r>
      <w:r>
        <w:t xml:space="preserve"> </w:t>
      </w:r>
      <w:r>
        <w:rPr>
          <w:rFonts w:ascii="CharterITC Cyr" w:hAnsi="CharterITC Cyr" w:cs="CharterITC Cyr"/>
        </w:rPr>
        <w:t>открыл</w:t>
      </w:r>
      <w:r>
        <w:t xml:space="preserve"> </w:t>
      </w:r>
      <w:r>
        <w:rPr>
          <w:rFonts w:ascii="CharterITC Cyr" w:hAnsi="CharterITC Cyr" w:cs="CharterITC Cyr"/>
        </w:rPr>
        <w:t>до</w:t>
      </w:r>
      <w:r>
        <w:t xml:space="preserve"> </w:t>
      </w:r>
      <w:r>
        <w:rPr>
          <w:rFonts w:ascii="CharterITC Cyr" w:hAnsi="CharterITC Cyr" w:cs="CharterITC Cyr"/>
        </w:rPr>
        <w:t>дна</w:t>
      </w:r>
      <w:r>
        <w:t xml:space="preserve"> </w:t>
      </w:r>
      <w:r>
        <w:rPr>
          <w:rFonts w:ascii="CharterITC Cyr" w:hAnsi="CharterITC Cyr" w:cs="CharterITC Cyr"/>
        </w:rPr>
        <w:t>твою</w:t>
      </w:r>
      <w:r>
        <w:t xml:space="preserve"> </w:t>
      </w:r>
      <w:r>
        <w:rPr>
          <w:rFonts w:ascii="CharterITC Cyr" w:hAnsi="CharterITC Cyr" w:cs="CharterITC Cyr"/>
        </w:rPr>
        <w:t>душу</w:t>
      </w:r>
      <w:r>
        <w:t xml:space="preserve">, </w:t>
      </w:r>
      <w:r>
        <w:rPr>
          <w:rFonts w:ascii="CharterITC Cyr" w:hAnsi="CharterITC Cyr" w:cs="CharterITC Cyr"/>
        </w:rPr>
        <w:t>то</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ты</w:t>
      </w:r>
      <w:r>
        <w:t xml:space="preserve"> </w:t>
      </w:r>
      <w:r>
        <w:rPr>
          <w:rFonts w:ascii="CharterITC Cyr" w:hAnsi="CharterITC Cyr" w:cs="CharterITC Cyr"/>
        </w:rPr>
        <w:t>отчаялась</w:t>
      </w:r>
      <w:r>
        <w:t xml:space="preserve"> </w:t>
      </w:r>
      <w:r>
        <w:rPr>
          <w:rFonts w:ascii="CharterITC Cyr" w:hAnsi="CharterITC Cyr" w:cs="CharterITC Cyr"/>
        </w:rPr>
        <w:t>бы</w:t>
      </w:r>
      <w:r>
        <w:t xml:space="preserve">. </w:t>
      </w:r>
      <w:r>
        <w:rPr>
          <w:rFonts w:ascii="CharterITC Cyr" w:hAnsi="CharterITC Cyr" w:cs="CharterITC Cyr"/>
        </w:rPr>
        <w:t>Но</w:t>
      </w:r>
      <w:r>
        <w:t xml:space="preserve"> </w:t>
      </w:r>
      <w:r>
        <w:rPr>
          <w:rFonts w:ascii="CharterITC Cyr" w:hAnsi="CharterITC Cyr" w:cs="CharterITC Cyr"/>
        </w:rPr>
        <w:t>все</w:t>
      </w:r>
      <w:r>
        <w:t xml:space="preserve"> </w:t>
      </w:r>
      <w:r>
        <w:rPr>
          <w:rFonts w:ascii="CharterITC Cyr" w:hAnsi="CharterITC Cyr" w:cs="CharterITC Cyr"/>
        </w:rPr>
        <w:t>дурное</w:t>
      </w:r>
      <w:r>
        <w:t xml:space="preserve">, </w:t>
      </w:r>
      <w:r>
        <w:rPr>
          <w:rFonts w:ascii="CharterITC Cyr" w:hAnsi="CharterITC Cyr" w:cs="CharterITC Cyr"/>
        </w:rPr>
        <w:t>все</w:t>
      </w:r>
      <w:r>
        <w:t xml:space="preserve"> </w:t>
      </w:r>
      <w:r>
        <w:rPr>
          <w:rFonts w:ascii="CharterITC Cyr" w:hAnsi="CharterITC Cyr" w:cs="CharterITC Cyr"/>
        </w:rPr>
        <w:t>страсти</w:t>
      </w:r>
      <w:r>
        <w:t xml:space="preserve">, </w:t>
      </w:r>
      <w:r>
        <w:rPr>
          <w:rFonts w:ascii="CharterITC Cyr" w:hAnsi="CharterITC Cyr" w:cs="CharterITC Cyr"/>
        </w:rPr>
        <w:t>все</w:t>
      </w:r>
      <w:r>
        <w:t xml:space="preserve"> </w:t>
      </w:r>
      <w:r>
        <w:rPr>
          <w:rFonts w:ascii="CharterITC Cyr" w:hAnsi="CharterITC Cyr" w:cs="CharterITC Cyr"/>
        </w:rPr>
        <w:t>бесовские</w:t>
      </w:r>
      <w:r>
        <w:t xml:space="preserve"> </w:t>
      </w:r>
      <w:r>
        <w:rPr>
          <w:rFonts w:ascii="CharterITC Cyr" w:hAnsi="CharterITC Cyr" w:cs="CharterITC Cyr"/>
        </w:rPr>
        <w:t>козни</w:t>
      </w:r>
      <w:r>
        <w:t xml:space="preserve">, </w:t>
      </w:r>
      <w:r>
        <w:rPr>
          <w:rFonts w:ascii="CharterITC Cyr" w:hAnsi="CharterITC Cyr" w:cs="CharterITC Cyr"/>
        </w:rPr>
        <w:t>все</w:t>
      </w:r>
      <w:r>
        <w:t xml:space="preserve"> </w:t>
      </w:r>
      <w:r>
        <w:rPr>
          <w:rFonts w:ascii="CharterITC Cyr" w:hAnsi="CharterITC Cyr" w:cs="CharterITC Cyr"/>
        </w:rPr>
        <w:t>скорби</w:t>
      </w:r>
      <w:r>
        <w:t xml:space="preserve"> </w:t>
      </w:r>
      <w:r>
        <w:rPr>
          <w:rFonts w:ascii="CharterITC Cyr" w:hAnsi="CharterITC Cyr" w:cs="CharterITC Cyr"/>
        </w:rPr>
        <w:t>и</w:t>
      </w:r>
      <w:r>
        <w:t> </w:t>
      </w:r>
      <w:r>
        <w:rPr>
          <w:rFonts w:ascii="CharterITC Cyr" w:hAnsi="CharterITC Cyr" w:cs="CharterITC Cyr"/>
        </w:rPr>
        <w:t>страдания</w:t>
      </w:r>
      <w:r>
        <w:t xml:space="preserve"> — </w:t>
      </w:r>
      <w:r>
        <w:rPr>
          <w:rFonts w:ascii="CharterITC Cyr" w:hAnsi="CharterITC Cyr" w:cs="CharterITC Cyr"/>
        </w:rPr>
        <w:t>все</w:t>
      </w:r>
      <w:r>
        <w:t xml:space="preserve"> </w:t>
      </w:r>
      <w:r>
        <w:rPr>
          <w:rFonts w:ascii="CharterITC Cyr" w:hAnsi="CharterITC Cyr" w:cs="CharterITC Cyr"/>
        </w:rPr>
        <w:t>побеждается</w:t>
      </w:r>
      <w:r>
        <w:t xml:space="preserve"> </w:t>
      </w:r>
      <w:r>
        <w:rPr>
          <w:rFonts w:ascii="CharterITC Cyr" w:hAnsi="CharterITC Cyr" w:cs="CharterITC Cyr"/>
        </w:rPr>
        <w:t>смирением</w:t>
      </w:r>
      <w:r>
        <w:t xml:space="preserve">. </w:t>
      </w:r>
      <w:r>
        <w:rPr>
          <w:rFonts w:ascii="CharterITC Cyr" w:hAnsi="CharterITC Cyr" w:cs="CharterITC Cyr"/>
        </w:rPr>
        <w:t>А</w:t>
      </w:r>
      <w:r>
        <w:t> </w:t>
      </w:r>
      <w:r>
        <w:rPr>
          <w:rFonts w:ascii="CharterITC Cyr" w:hAnsi="CharterITC Cyr" w:cs="CharterITC Cyr"/>
        </w:rPr>
        <w:t>проявляется</w:t>
      </w:r>
      <w:r>
        <w:t xml:space="preserve"> </w:t>
      </w:r>
      <w:r>
        <w:rPr>
          <w:rFonts w:ascii="CharterITC Cyr" w:hAnsi="CharterITC Cyr" w:cs="CharterITC Cyr"/>
        </w:rPr>
        <w:t>смирение</w:t>
      </w:r>
      <w:r>
        <w:t xml:space="preserve"> </w:t>
      </w:r>
      <w:r>
        <w:rPr>
          <w:rFonts w:ascii="CharterITC Cyr" w:hAnsi="CharterITC Cyr" w:cs="CharterITC Cyr"/>
        </w:rPr>
        <w:t>тем</w:t>
      </w:r>
      <w:r>
        <w:t xml:space="preserve">, </w:t>
      </w:r>
      <w:r>
        <w:rPr>
          <w:rFonts w:ascii="CharterITC Cyr" w:hAnsi="CharterITC Cyr" w:cs="CharterITC Cyr"/>
        </w:rPr>
        <w:t>что</w:t>
      </w:r>
      <w:r>
        <w:t xml:space="preserve"> </w:t>
      </w:r>
      <w:r>
        <w:rPr>
          <w:rFonts w:ascii="CharterITC Cyr" w:hAnsi="CharterITC Cyr" w:cs="CharterITC Cyr"/>
        </w:rPr>
        <w:t>мы</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w:t>
      </w:r>
      <w:r>
        <w:rPr>
          <w:rFonts w:ascii="CharterITC Cyr" w:hAnsi="CharterITC Cyr" w:cs="CharterITC Cyr"/>
        </w:rPr>
        <w:t>д</w:t>
      </w:r>
      <w:r>
        <w:rPr>
          <w:rFonts w:ascii="CharterITC Cyr" w:hAnsi="CharterITC Cyr" w:cs="CharterITC Cyr"/>
        </w:rPr>
        <w:t>ца</w:t>
      </w:r>
      <w:r>
        <w:t xml:space="preserve">, </w:t>
      </w:r>
      <w:r>
        <w:rPr>
          <w:rFonts w:ascii="CharterITC Cyr" w:hAnsi="CharterITC Cyr" w:cs="CharterITC Cyr"/>
        </w:rPr>
        <w:t>как</w:t>
      </w:r>
      <w:r>
        <w:t xml:space="preserve"> </w:t>
      </w:r>
      <w:r>
        <w:rPr>
          <w:rFonts w:ascii="CharterITC Cyr" w:hAnsi="CharterITC Cyr" w:cs="CharterITC Cyr"/>
        </w:rPr>
        <w:t>благоразумный</w:t>
      </w:r>
      <w:r>
        <w:t xml:space="preserve"> </w:t>
      </w:r>
      <w:r>
        <w:rPr>
          <w:rFonts w:ascii="CharterITC Cyr" w:hAnsi="CharterITC Cyr" w:cs="CharterITC Cyr"/>
        </w:rPr>
        <w:t>разбойник</w:t>
      </w:r>
      <w:r>
        <w:t xml:space="preserve">, </w:t>
      </w:r>
      <w:r>
        <w:rPr>
          <w:rFonts w:ascii="CharterITC Cyr" w:hAnsi="CharterITC Cyr" w:cs="CharterITC Cyr"/>
        </w:rPr>
        <w:t>скажем</w:t>
      </w:r>
      <w:r>
        <w:t xml:space="preserve"> </w:t>
      </w:r>
      <w:r>
        <w:rPr>
          <w:rFonts w:ascii="CharterITC Cyr" w:hAnsi="CharterITC Cyr" w:cs="CharterITC Cyr"/>
        </w:rPr>
        <w:t>Господу</w:t>
      </w:r>
      <w:r>
        <w:t xml:space="preserve">: </w:t>
      </w:r>
      <w:r w:rsidRPr="009A1B6E">
        <w:rPr>
          <w:rFonts w:ascii="Izhitsa" w:hAnsi="Izhitsa" w:cs="IzhitsaC"/>
        </w:rPr>
        <w:t>Достойное по делам нашим приняли, помяни нас, Господи, когда приидешь в</w:t>
      </w:r>
      <w:r w:rsidRPr="009A1B6E">
        <w:rPr>
          <w:rFonts w:ascii="Arial" w:hAnsi="Arial" w:cs="Arial"/>
        </w:rPr>
        <w:t> </w:t>
      </w:r>
      <w:r w:rsidRPr="009A1B6E">
        <w:rPr>
          <w:rFonts w:ascii="Izhitsa" w:hAnsi="Izhitsa" w:cs="Izhitsa"/>
        </w:rPr>
        <w:t>Царствие</w:t>
      </w:r>
      <w:r w:rsidRPr="009A1B6E">
        <w:rPr>
          <w:rFonts w:ascii="Izhitsa" w:hAnsi="Izhitsa" w:cs="IzhitsaC"/>
        </w:rPr>
        <w:t xml:space="preserve"> </w:t>
      </w:r>
      <w:r w:rsidRPr="009A1B6E">
        <w:rPr>
          <w:rFonts w:ascii="Izhitsa" w:hAnsi="Izhitsa" w:cs="Izhitsa"/>
        </w:rPr>
        <w:t>Твое</w:t>
      </w:r>
      <w:r w:rsidRPr="009A1B6E">
        <w:rPr>
          <w:rFonts w:ascii="Izhitsa" w:hAnsi="Izhitsa" w:cs="IzhitsaC"/>
        </w:rPr>
        <w:t>.</w:t>
      </w:r>
    </w:p>
    <w:p w:rsidR="00AF1614" w:rsidRDefault="00AF1614">
      <w:pPr>
        <w:rPr>
          <w:spacing w:val="-1"/>
        </w:rPr>
      </w:pPr>
      <w:r>
        <w:rPr>
          <w:rFonts w:ascii="CharterITC Cyr" w:hAnsi="CharterITC Cyr" w:cs="CharterITC Cyr"/>
          <w:spacing w:val="-1"/>
        </w:rPr>
        <w:t>Вот</w:t>
      </w:r>
      <w:r>
        <w:rPr>
          <w:spacing w:val="-1"/>
        </w:rPr>
        <w:t xml:space="preserve"> </w:t>
      </w:r>
      <w:r>
        <w:rPr>
          <w:rFonts w:ascii="CharterITC Cyr" w:hAnsi="CharterITC Cyr" w:cs="CharterITC Cyr"/>
          <w:spacing w:val="-1"/>
        </w:rPr>
        <w:t>если</w:t>
      </w:r>
      <w:r>
        <w:rPr>
          <w:spacing w:val="-1"/>
        </w:rPr>
        <w:t xml:space="preserve"> </w:t>
      </w:r>
      <w:r>
        <w:rPr>
          <w:rFonts w:ascii="CharterITC Cyr" w:hAnsi="CharterITC Cyr" w:cs="CharterITC Cyr"/>
          <w:spacing w:val="-1"/>
        </w:rPr>
        <w:t>сумеем</w:t>
      </w:r>
      <w:r>
        <w:rPr>
          <w:spacing w:val="-1"/>
        </w:rPr>
        <w:t xml:space="preserve"> </w:t>
      </w:r>
      <w:r>
        <w:rPr>
          <w:rFonts w:ascii="CharterITC Cyr" w:hAnsi="CharterITC Cyr" w:cs="CharterITC Cyr"/>
          <w:spacing w:val="-1"/>
        </w:rPr>
        <w:t>так</w:t>
      </w:r>
      <w:r>
        <w:rPr>
          <w:spacing w:val="-1"/>
        </w:rPr>
        <w:t xml:space="preserve"> </w:t>
      </w:r>
      <w:r>
        <w:rPr>
          <w:rFonts w:ascii="CharterITC Cyr" w:hAnsi="CharterITC Cyr" w:cs="CharterITC Cyr"/>
          <w:spacing w:val="-1"/>
        </w:rPr>
        <w:t>сказать</w:t>
      </w:r>
      <w:r>
        <w:rPr>
          <w:spacing w:val="-1"/>
        </w:rPr>
        <w:t xml:space="preserve"> </w:t>
      </w:r>
      <w:r>
        <w:rPr>
          <w:rFonts w:ascii="CharterITC Cyr" w:hAnsi="CharterITC Cyr" w:cs="CharterITC Cyr"/>
          <w:spacing w:val="-1"/>
        </w:rPr>
        <w:t>во</w:t>
      </w:r>
      <w:r>
        <w:rPr>
          <w:spacing w:val="-1"/>
        </w:rPr>
        <w:t xml:space="preserve"> </w:t>
      </w:r>
      <w:r>
        <w:rPr>
          <w:rFonts w:ascii="CharterITC Cyr" w:hAnsi="CharterITC Cyr" w:cs="CharterITC Cyr"/>
          <w:spacing w:val="-1"/>
        </w:rPr>
        <w:t>всех</w:t>
      </w:r>
      <w:r>
        <w:rPr>
          <w:spacing w:val="-1"/>
        </w:rPr>
        <w:t xml:space="preserve"> </w:t>
      </w:r>
      <w:r>
        <w:rPr>
          <w:rFonts w:ascii="CharterITC Cyr" w:hAnsi="CharterITC Cyr" w:cs="CharterITC Cyr"/>
          <w:spacing w:val="-1"/>
        </w:rPr>
        <w:t>случаях</w:t>
      </w:r>
      <w:r>
        <w:rPr>
          <w:spacing w:val="-1"/>
        </w:rPr>
        <w:t xml:space="preserve"> </w:t>
      </w:r>
      <w:r>
        <w:rPr>
          <w:rFonts w:ascii="CharterITC Cyr" w:hAnsi="CharterITC Cyr" w:cs="CharterITC Cyr"/>
          <w:spacing w:val="-1"/>
        </w:rPr>
        <w:lastRenderedPageBreak/>
        <w:t>жизни</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будем</w:t>
      </w:r>
      <w:r>
        <w:rPr>
          <w:spacing w:val="-1"/>
        </w:rPr>
        <w:t xml:space="preserve"> </w:t>
      </w:r>
      <w:r>
        <w:rPr>
          <w:rFonts w:ascii="CharterITC Cyr" w:hAnsi="CharterITC Cyr" w:cs="CharterITC Cyr"/>
          <w:spacing w:val="-1"/>
        </w:rPr>
        <w:t>роптать</w:t>
      </w:r>
      <w:r>
        <w:rPr>
          <w:spacing w:val="-1"/>
        </w:rPr>
        <w:t xml:space="preserve"> </w:t>
      </w:r>
      <w:r>
        <w:rPr>
          <w:rFonts w:ascii="CharterITC Cyr" w:hAnsi="CharterITC Cyr" w:cs="CharterITC Cyr"/>
          <w:spacing w:val="-1"/>
        </w:rPr>
        <w:t>ни</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Господа</w:t>
      </w:r>
      <w:r>
        <w:rPr>
          <w:spacing w:val="-1"/>
        </w:rPr>
        <w:t xml:space="preserve">, </w:t>
      </w:r>
      <w:r>
        <w:rPr>
          <w:rFonts w:ascii="CharterITC Cyr" w:hAnsi="CharterITC Cyr" w:cs="CharterITC Cyr"/>
          <w:spacing w:val="-1"/>
        </w:rPr>
        <w:t>ни</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людей</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сразу</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легко</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мы</w:t>
      </w:r>
      <w:r>
        <w:rPr>
          <w:spacing w:val="-1"/>
        </w:rPr>
        <w:t xml:space="preserve"> </w:t>
      </w:r>
      <w:r>
        <w:rPr>
          <w:rFonts w:ascii="CharterITC Cyr" w:hAnsi="CharterITC Cyr" w:cs="CharterITC Cyr"/>
          <w:spacing w:val="-1"/>
        </w:rPr>
        <w:t>будем</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правил</w:t>
      </w:r>
      <w:r>
        <w:rPr>
          <w:rFonts w:ascii="CharterITC Cyr" w:hAnsi="CharterITC Cyr" w:cs="CharterITC Cyr"/>
          <w:spacing w:val="-1"/>
        </w:rPr>
        <w:t>ь</w:t>
      </w:r>
      <w:r>
        <w:rPr>
          <w:rFonts w:ascii="CharterITC Cyr" w:hAnsi="CharterITC Cyr" w:cs="CharterITC Cyr"/>
          <w:spacing w:val="-1"/>
        </w:rPr>
        <w:t>ном</w:t>
      </w:r>
      <w:r>
        <w:rPr>
          <w:spacing w:val="-1"/>
        </w:rPr>
        <w:t xml:space="preserve"> </w:t>
      </w:r>
      <w:r>
        <w:rPr>
          <w:rFonts w:ascii="CharterITC Cyr" w:hAnsi="CharterITC Cyr" w:cs="CharterITC Cyr"/>
          <w:spacing w:val="-1"/>
        </w:rPr>
        <w:t>пути</w:t>
      </w:r>
      <w:r>
        <w:rPr>
          <w:spacing w:val="-1"/>
        </w:rPr>
        <w:t xml:space="preserve"> </w:t>
      </w:r>
      <w:r>
        <w:rPr>
          <w:rFonts w:ascii="CharterITC Cyr" w:hAnsi="CharterITC Cyr" w:cs="CharterITC Cyr"/>
          <w:spacing w:val="-1"/>
        </w:rPr>
        <w:t>духовном</w:t>
      </w:r>
      <w:r>
        <w:rPr>
          <w:spacing w:val="-1"/>
        </w:rPr>
        <w:t xml:space="preserve">. </w:t>
      </w:r>
      <w:r>
        <w:rPr>
          <w:rFonts w:ascii="CharterITC Cyr" w:hAnsi="CharterITC Cyr" w:cs="CharterITC Cyr"/>
          <w:spacing w:val="-1"/>
        </w:rPr>
        <w:t>Если</w:t>
      </w:r>
      <w:r>
        <w:rPr>
          <w:spacing w:val="-1"/>
        </w:rPr>
        <w:t xml:space="preserve"> </w:t>
      </w:r>
      <w:r>
        <w:rPr>
          <w:rFonts w:ascii="CharterITC Cyr" w:hAnsi="CharterITC Cyr" w:cs="CharterITC Cyr"/>
          <w:spacing w:val="-1"/>
        </w:rPr>
        <w:t>же</w:t>
      </w:r>
      <w:r>
        <w:rPr>
          <w:spacing w:val="-1"/>
        </w:rPr>
        <w:t xml:space="preserve"> </w:t>
      </w:r>
      <w:r>
        <w:rPr>
          <w:rFonts w:ascii="CharterITC Cyr" w:hAnsi="CharterITC Cyr" w:cs="CharterITC Cyr"/>
          <w:spacing w:val="-1"/>
        </w:rPr>
        <w:t>хо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ороптали</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кого</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еще</w:t>
      </w:r>
      <w:r>
        <w:rPr>
          <w:spacing w:val="-1"/>
        </w:rPr>
        <w:t xml:space="preserve"> </w:t>
      </w:r>
      <w:r>
        <w:rPr>
          <w:rFonts w:ascii="CharterITC Cyr" w:hAnsi="CharterITC Cyr" w:cs="CharterITC Cyr"/>
          <w:spacing w:val="-1"/>
        </w:rPr>
        <w:t>более</w:t>
      </w:r>
      <w:r>
        <w:rPr>
          <w:spacing w:val="-1"/>
        </w:rPr>
        <w:t xml:space="preserve"> </w:t>
      </w:r>
      <w:r>
        <w:rPr>
          <w:rFonts w:ascii="CharterITC Cyr" w:hAnsi="CharterITC Cyr" w:cs="CharterITC Cyr"/>
          <w:spacing w:val="-1"/>
        </w:rPr>
        <w:t>смиряться</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казать</w:t>
      </w:r>
      <w:r>
        <w:rPr>
          <w:spacing w:val="-1"/>
        </w:rPr>
        <w:t>: «</w:t>
      </w:r>
      <w:r>
        <w:rPr>
          <w:rFonts w:ascii="CharterITC Cyr" w:hAnsi="CharterITC Cyr" w:cs="CharterITC Cyr"/>
          <w:spacing w:val="-1"/>
        </w:rPr>
        <w:t>Го</w:t>
      </w:r>
      <w:r>
        <w:rPr>
          <w:rFonts w:ascii="CharterITC Cyr" w:hAnsi="CharterITC Cyr" w:cs="CharterITC Cyr"/>
          <w:spacing w:val="-1"/>
        </w:rPr>
        <w:t>с</w:t>
      </w:r>
      <w:r>
        <w:rPr>
          <w:rFonts w:ascii="CharterITC Cyr" w:hAnsi="CharterITC Cyr" w:cs="CharterITC Cyr"/>
          <w:spacing w:val="-1"/>
        </w:rPr>
        <w:t>поди</w:t>
      </w:r>
      <w:r>
        <w:rPr>
          <w:spacing w:val="-1"/>
        </w:rPr>
        <w:t xml:space="preserve">, </w:t>
      </w:r>
      <w:r>
        <w:rPr>
          <w:rFonts w:ascii="CharterITC Cyr" w:hAnsi="CharterITC Cyr" w:cs="CharterITC Cyr"/>
          <w:spacing w:val="-1"/>
        </w:rPr>
        <w:t>воистину</w:t>
      </w:r>
      <w:r>
        <w:rPr>
          <w:spacing w:val="-1"/>
        </w:rPr>
        <w:t xml:space="preserve"> </w:t>
      </w:r>
      <w:r>
        <w:rPr>
          <w:rFonts w:ascii="CharterITC Cyr" w:hAnsi="CharterITC Cyr" w:cs="CharterITC Cyr"/>
          <w:spacing w:val="-1"/>
        </w:rPr>
        <w:t>я</w:t>
      </w:r>
      <w:r>
        <w:rPr>
          <w:spacing w:val="-1"/>
        </w:rPr>
        <w:t> </w:t>
      </w:r>
      <w:r>
        <w:rPr>
          <w:rFonts w:ascii="CharterITC Cyr" w:hAnsi="CharterITC Cyr" w:cs="CharterITC Cyr"/>
          <w:spacing w:val="-1"/>
        </w:rPr>
        <w:t>ничего</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стою</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Ты</w:t>
      </w:r>
      <w:r>
        <w:rPr>
          <w:spacing w:val="-1"/>
        </w:rPr>
        <w:t xml:space="preserve"> </w:t>
      </w:r>
      <w:r>
        <w:rPr>
          <w:rFonts w:ascii="CharterITC Cyr" w:hAnsi="CharterITC Cyr" w:cs="CharterITC Cyr"/>
          <w:spacing w:val="-1"/>
        </w:rPr>
        <w:t>можешь</w:t>
      </w:r>
      <w:r>
        <w:rPr>
          <w:spacing w:val="-1"/>
        </w:rPr>
        <w:t xml:space="preserve"> </w:t>
      </w:r>
      <w:r>
        <w:rPr>
          <w:rFonts w:ascii="CharterITC Cyr" w:hAnsi="CharterITC Cyr" w:cs="CharterITC Cyr"/>
          <w:spacing w:val="-1"/>
        </w:rPr>
        <w:t>спасти</w:t>
      </w:r>
      <w:r>
        <w:rPr>
          <w:spacing w:val="-1"/>
        </w:rPr>
        <w:t xml:space="preserve"> </w:t>
      </w:r>
      <w:r>
        <w:rPr>
          <w:rFonts w:ascii="CharterITC Cyr" w:hAnsi="CharterITC Cyr" w:cs="CharterITC Cyr"/>
          <w:spacing w:val="-1"/>
        </w:rPr>
        <w:t>меня</w:t>
      </w:r>
      <w:r>
        <w:rPr>
          <w:spacing w:val="-1"/>
        </w:rPr>
        <w:t xml:space="preserve">». </w:t>
      </w:r>
      <w:r w:rsidRPr="009A1B6E">
        <w:rPr>
          <w:rFonts w:ascii="Izhitsa" w:hAnsi="Izhitsa" w:cs="IzhitsaC"/>
          <w:spacing w:val="-1"/>
        </w:rPr>
        <w:t>Если хочешь, можешь меня оч</w:t>
      </w:r>
      <w:r w:rsidRPr="009A1B6E">
        <w:rPr>
          <w:rFonts w:ascii="Izhitsa" w:hAnsi="Izhitsa" w:cs="IzhitsaC"/>
          <w:spacing w:val="-1"/>
        </w:rPr>
        <w:t>и</w:t>
      </w:r>
      <w:r w:rsidRPr="009A1B6E">
        <w:rPr>
          <w:rFonts w:ascii="Izhitsa" w:hAnsi="Izhitsa" w:cs="IzhitsaC"/>
          <w:spacing w:val="-1"/>
        </w:rPr>
        <w:t>стить</w:t>
      </w:r>
      <w:r>
        <w:rPr>
          <w:rFonts w:ascii="IzhitsaC" w:hAnsi="IzhitsaC" w:cs="IzhitsaC"/>
          <w:spacing w:val="-1"/>
        </w:rPr>
        <w:t>,</w:t>
      </w:r>
      <w:r w:rsidR="00246B7D">
        <w:rPr>
          <w:spacing w:val="-1"/>
        </w:rPr>
        <w:t xml:space="preserve"> </w:t>
      </w:r>
      <w:r>
        <w:rPr>
          <w:spacing w:val="-1"/>
        </w:rPr>
        <w:t xml:space="preserve">— </w:t>
      </w:r>
      <w:r>
        <w:rPr>
          <w:rFonts w:ascii="CharterITC Cyr" w:hAnsi="CharterITC Cyr" w:cs="CharterITC Cyr"/>
          <w:spacing w:val="-1"/>
        </w:rPr>
        <w:t>сказал</w:t>
      </w:r>
      <w:r>
        <w:rPr>
          <w:spacing w:val="-1"/>
        </w:rPr>
        <w:t xml:space="preserve"> </w:t>
      </w:r>
      <w:r>
        <w:rPr>
          <w:rFonts w:ascii="CharterITC Cyr" w:hAnsi="CharterITC Cyr" w:cs="CharterITC Cyr"/>
          <w:spacing w:val="-1"/>
        </w:rPr>
        <w:t>потерявший</w:t>
      </w:r>
      <w:r>
        <w:rPr>
          <w:spacing w:val="-1"/>
        </w:rPr>
        <w:t xml:space="preserve"> </w:t>
      </w:r>
      <w:r>
        <w:rPr>
          <w:rFonts w:ascii="CharterITC Cyr" w:hAnsi="CharterITC Cyr" w:cs="CharterITC Cyr"/>
          <w:spacing w:val="-1"/>
        </w:rPr>
        <w:t>всякую</w:t>
      </w:r>
      <w:r>
        <w:rPr>
          <w:spacing w:val="-1"/>
        </w:rPr>
        <w:t xml:space="preserve"> </w:t>
      </w:r>
      <w:r>
        <w:rPr>
          <w:rFonts w:ascii="CharterITC Cyr" w:hAnsi="CharterITC Cyr" w:cs="CharterITC Cyr"/>
          <w:spacing w:val="-1"/>
        </w:rPr>
        <w:t>другую</w:t>
      </w:r>
      <w:r>
        <w:rPr>
          <w:spacing w:val="-1"/>
        </w:rPr>
        <w:t xml:space="preserve"> </w:t>
      </w:r>
      <w:r>
        <w:rPr>
          <w:rFonts w:ascii="CharterITC Cyr" w:hAnsi="CharterITC Cyr" w:cs="CharterITC Cyr"/>
          <w:spacing w:val="-1"/>
        </w:rPr>
        <w:t>над</w:t>
      </w:r>
      <w:r>
        <w:rPr>
          <w:rFonts w:ascii="CharterITC Cyr" w:hAnsi="CharterITC Cyr" w:cs="CharterITC Cyr"/>
          <w:spacing w:val="-1"/>
        </w:rPr>
        <w:t>е</w:t>
      </w:r>
      <w:r>
        <w:rPr>
          <w:rFonts w:ascii="CharterITC Cyr" w:hAnsi="CharterITC Cyr" w:cs="CharterITC Cyr"/>
          <w:spacing w:val="-1"/>
        </w:rPr>
        <w:t>жду</w:t>
      </w:r>
      <w:r>
        <w:rPr>
          <w:spacing w:val="-1"/>
        </w:rPr>
        <w:t xml:space="preserve"> </w:t>
      </w:r>
      <w:r>
        <w:rPr>
          <w:rFonts w:ascii="CharterITC Cyr" w:hAnsi="CharterITC Cyr" w:cs="CharterITC Cyr"/>
          <w:spacing w:val="-1"/>
        </w:rPr>
        <w:t>исцеления</w:t>
      </w:r>
      <w:r>
        <w:rPr>
          <w:spacing w:val="-1"/>
        </w:rPr>
        <w:t xml:space="preserve"> </w:t>
      </w:r>
      <w:r>
        <w:rPr>
          <w:rFonts w:ascii="CharterITC Cyr" w:hAnsi="CharterITC Cyr" w:cs="CharterITC Cyr"/>
          <w:spacing w:val="-1"/>
        </w:rPr>
        <w:t>прокаженный</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тогда</w:t>
      </w:r>
      <w:r>
        <w:rPr>
          <w:spacing w:val="-1"/>
        </w:rPr>
        <w:t xml:space="preserve"> </w:t>
      </w:r>
      <w:r>
        <w:rPr>
          <w:rFonts w:ascii="CharterITC Cyr" w:hAnsi="CharterITC Cyr" w:cs="CharterITC Cyr"/>
          <w:spacing w:val="-1"/>
        </w:rPr>
        <w:t>услышал</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Господа</w:t>
      </w:r>
      <w:r>
        <w:rPr>
          <w:spacing w:val="-1"/>
        </w:rPr>
        <w:t xml:space="preserve">: </w:t>
      </w:r>
      <w:r w:rsidRPr="009A1B6E">
        <w:rPr>
          <w:rFonts w:ascii="Izhitsa" w:hAnsi="Izhitsa" w:cs="IzhitsaC"/>
          <w:spacing w:val="-1"/>
        </w:rPr>
        <w:t>Хочу, очистись</w:t>
      </w:r>
      <w:r>
        <w:rPr>
          <w:spacing w:val="-1"/>
        </w:rPr>
        <w:t xml:space="preserve">, — </w:t>
      </w:r>
      <w:r>
        <w:rPr>
          <w:rFonts w:ascii="CharterITC Cyr" w:hAnsi="CharterITC Cyr" w:cs="CharterITC Cyr"/>
          <w:spacing w:val="-1"/>
        </w:rPr>
        <w:t>и</w:t>
      </w:r>
      <w:r>
        <w:rPr>
          <w:spacing w:val="-1"/>
        </w:rPr>
        <w:t> </w:t>
      </w:r>
      <w:r>
        <w:rPr>
          <w:rFonts w:ascii="CharterITC Cyr" w:hAnsi="CharterITC Cyr" w:cs="CharterITC Cyr"/>
          <w:spacing w:val="-1"/>
        </w:rPr>
        <w:t>Господь</w:t>
      </w:r>
      <w:r>
        <w:rPr>
          <w:spacing w:val="-1"/>
        </w:rPr>
        <w:t xml:space="preserve">, </w:t>
      </w:r>
      <w:r>
        <w:rPr>
          <w:rFonts w:ascii="CharterITC Cyr" w:hAnsi="CharterITC Cyr" w:cs="CharterITC Cyr"/>
          <w:spacing w:val="-1"/>
        </w:rPr>
        <w:t>прико</w:t>
      </w:r>
      <w:r>
        <w:rPr>
          <w:rFonts w:ascii="CharterITC Cyr" w:hAnsi="CharterITC Cyr" w:cs="CharterITC Cyr"/>
          <w:spacing w:val="-1"/>
        </w:rPr>
        <w:t>с</w:t>
      </w:r>
      <w:r>
        <w:rPr>
          <w:rFonts w:ascii="CharterITC Cyr" w:hAnsi="CharterITC Cyr" w:cs="CharterITC Cyr"/>
          <w:spacing w:val="-1"/>
        </w:rPr>
        <w:t>нувшись</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нему</w:t>
      </w:r>
      <w:r>
        <w:rPr>
          <w:spacing w:val="-1"/>
        </w:rPr>
        <w:t xml:space="preserve">, </w:t>
      </w:r>
      <w:r>
        <w:rPr>
          <w:rFonts w:ascii="CharterITC Cyr" w:hAnsi="CharterITC Cyr" w:cs="CharterITC Cyr"/>
          <w:spacing w:val="-1"/>
        </w:rPr>
        <w:t>исцелил</w:t>
      </w:r>
      <w:r>
        <w:rPr>
          <w:spacing w:val="-1"/>
        </w:rPr>
        <w:t xml:space="preserve"> </w:t>
      </w:r>
      <w:r>
        <w:rPr>
          <w:rFonts w:ascii="CharterITC Cyr" w:hAnsi="CharterITC Cyr" w:cs="CharterITC Cyr"/>
          <w:spacing w:val="-1"/>
        </w:rPr>
        <w:t>его</w:t>
      </w:r>
      <w:r>
        <w:rPr>
          <w:spacing w:val="-1"/>
        </w:rPr>
        <w:t>.</w:t>
      </w:r>
    </w:p>
    <w:p w:rsidR="00AF1614" w:rsidRDefault="00AF1614">
      <w:r>
        <w:rPr>
          <w:rFonts w:ascii="CharterITC Cyr" w:hAnsi="CharterITC Cyr" w:cs="CharterITC Cyr"/>
        </w:rPr>
        <w:t>Так</w:t>
      </w:r>
      <w:r>
        <w:t xml:space="preserve"> </w:t>
      </w:r>
      <w:r>
        <w:rPr>
          <w:rFonts w:ascii="CharterITC Cyr" w:hAnsi="CharterITC Cyr" w:cs="CharterITC Cyr"/>
        </w:rPr>
        <w:t>и</w:t>
      </w:r>
      <w:r>
        <w:t> </w:t>
      </w:r>
      <w:r>
        <w:rPr>
          <w:rFonts w:ascii="CharterITC Cyr" w:hAnsi="CharterITC Cyr" w:cs="CharterITC Cyr"/>
        </w:rPr>
        <w:t>мы</w:t>
      </w:r>
      <w:r>
        <w:t xml:space="preserve">, </w:t>
      </w:r>
      <w:r>
        <w:rPr>
          <w:rFonts w:ascii="CharterITC Cyr" w:hAnsi="CharterITC Cyr" w:cs="CharterITC Cyr"/>
        </w:rPr>
        <w:t>до</w:t>
      </w:r>
      <w:r>
        <w:t xml:space="preserve"> </w:t>
      </w:r>
      <w:r>
        <w:rPr>
          <w:rFonts w:ascii="CharterITC Cyr" w:hAnsi="CharterITC Cyr" w:cs="CharterITC Cyr"/>
        </w:rPr>
        <w:t>глубины</w:t>
      </w:r>
      <w:r>
        <w:t xml:space="preserve"> </w:t>
      </w:r>
      <w:r>
        <w:rPr>
          <w:rFonts w:ascii="CharterITC Cyr" w:hAnsi="CharterITC Cyr" w:cs="CharterITC Cyr"/>
        </w:rPr>
        <w:t>души</w:t>
      </w:r>
      <w:r>
        <w:t xml:space="preserve"> </w:t>
      </w:r>
      <w:r>
        <w:rPr>
          <w:rFonts w:ascii="CharterITC Cyr" w:hAnsi="CharterITC Cyr" w:cs="CharterITC Cyr"/>
        </w:rPr>
        <w:t>поняв</w:t>
      </w:r>
      <w:r>
        <w:t xml:space="preserve"> </w:t>
      </w:r>
      <w:r>
        <w:rPr>
          <w:rFonts w:ascii="CharterITC Cyr" w:hAnsi="CharterITC Cyr" w:cs="CharterITC Cyr"/>
        </w:rPr>
        <w:t>свое</w:t>
      </w:r>
      <w:r>
        <w:t xml:space="preserve"> </w:t>
      </w:r>
      <w:r>
        <w:rPr>
          <w:rFonts w:ascii="CharterITC Cyr" w:hAnsi="CharterITC Cyr" w:cs="CharterITC Cyr"/>
        </w:rPr>
        <w:t>бессилие</w:t>
      </w:r>
      <w:r>
        <w:t xml:space="preserve"> </w:t>
      </w:r>
      <w:r>
        <w:rPr>
          <w:rFonts w:ascii="CharterITC Cyr" w:hAnsi="CharterITC Cyr" w:cs="CharterITC Cyr"/>
        </w:rPr>
        <w:t>и</w:t>
      </w:r>
      <w:r>
        <w:t> </w:t>
      </w:r>
      <w:r>
        <w:rPr>
          <w:rFonts w:ascii="CharterITC Cyr" w:hAnsi="CharterITC Cyr" w:cs="CharterITC Cyr"/>
        </w:rPr>
        <w:t>нищету</w:t>
      </w:r>
      <w:r>
        <w:t xml:space="preserve"> </w:t>
      </w:r>
      <w:r>
        <w:rPr>
          <w:rFonts w:ascii="CharterITC Cyr" w:hAnsi="CharterITC Cyr" w:cs="CharterITC Cyr"/>
        </w:rPr>
        <w:t>духовную</w:t>
      </w:r>
      <w:r>
        <w:t xml:space="preserve">, </w:t>
      </w:r>
      <w:r>
        <w:rPr>
          <w:rFonts w:ascii="CharterITC Cyr" w:hAnsi="CharterITC Cyr" w:cs="CharterITC Cyr"/>
        </w:rPr>
        <w:t>обратимся</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к</w:t>
      </w:r>
      <w:r>
        <w:t> </w:t>
      </w:r>
      <w:r>
        <w:rPr>
          <w:rFonts w:ascii="CharterITC Cyr" w:hAnsi="CharterITC Cyr" w:cs="CharterITC Cyr"/>
        </w:rPr>
        <w:t>Единственному</w:t>
      </w:r>
      <w:r>
        <w:t xml:space="preserve"> </w:t>
      </w:r>
      <w:r>
        <w:rPr>
          <w:rFonts w:ascii="CharterITC Cyr" w:hAnsi="CharterITC Cyr" w:cs="CharterITC Cyr"/>
        </w:rPr>
        <w:t>Спасителю</w:t>
      </w:r>
      <w:r>
        <w:t xml:space="preserve"> </w:t>
      </w:r>
      <w:r>
        <w:rPr>
          <w:rFonts w:ascii="CharterITC Cyr" w:hAnsi="CharterITC Cyr" w:cs="CharterITC Cyr"/>
        </w:rPr>
        <w:t>нашему</w:t>
      </w:r>
      <w:r>
        <w:t xml:space="preserve">, </w:t>
      </w:r>
      <w:r>
        <w:rPr>
          <w:rFonts w:ascii="CharterITC Cyr" w:hAnsi="CharterITC Cyr" w:cs="CharterITC Cyr"/>
        </w:rPr>
        <w:t>и</w:t>
      </w:r>
      <w:r>
        <w:t> </w:t>
      </w:r>
      <w:r>
        <w:rPr>
          <w:rFonts w:ascii="CharterITC Cyr" w:hAnsi="CharterITC Cyr" w:cs="CharterITC Cyr"/>
        </w:rPr>
        <w:t>из</w:t>
      </w:r>
      <w:r>
        <w:t xml:space="preserve"> </w:t>
      </w:r>
      <w:r>
        <w:rPr>
          <w:rFonts w:ascii="CharterITC Cyr" w:hAnsi="CharterITC Cyr" w:cs="CharterITC Cyr"/>
        </w:rPr>
        <w:t>сердца</w:t>
      </w:r>
      <w:r>
        <w:t xml:space="preserve"> </w:t>
      </w:r>
      <w:r>
        <w:rPr>
          <w:rFonts w:ascii="CharterITC Cyr" w:hAnsi="CharterITC Cyr" w:cs="CharterITC Cyr"/>
        </w:rPr>
        <w:t>сокрушенного</w:t>
      </w:r>
      <w:r>
        <w:t xml:space="preserve"> </w:t>
      </w:r>
      <w:r>
        <w:rPr>
          <w:rFonts w:ascii="CharterITC Cyr" w:hAnsi="CharterITC Cyr" w:cs="CharterITC Cyr"/>
        </w:rPr>
        <w:t>и</w:t>
      </w:r>
      <w:r>
        <w:t> </w:t>
      </w:r>
      <w:r>
        <w:rPr>
          <w:rFonts w:ascii="CharterITC Cyr" w:hAnsi="CharterITC Cyr" w:cs="CharterITC Cyr"/>
        </w:rPr>
        <w:t>смиренного</w:t>
      </w:r>
      <w:r>
        <w:t xml:space="preserve"> </w:t>
      </w:r>
      <w:r>
        <w:rPr>
          <w:rFonts w:ascii="CharterITC Cyr" w:hAnsi="CharterITC Cyr" w:cs="CharterITC Cyr"/>
        </w:rPr>
        <w:t>скажем</w:t>
      </w:r>
      <w:r>
        <w:t xml:space="preserve"> </w:t>
      </w:r>
      <w:r>
        <w:rPr>
          <w:rFonts w:ascii="CharterITC Cyr" w:hAnsi="CharterITC Cyr" w:cs="CharterITC Cyr"/>
        </w:rPr>
        <w:t>Ему</w:t>
      </w:r>
      <w:r>
        <w:t>: «</w:t>
      </w:r>
      <w:r>
        <w:rPr>
          <w:rFonts w:ascii="CharterITC Cyr" w:hAnsi="CharterITC Cyr" w:cs="CharterITC Cyr"/>
        </w:rPr>
        <w:t>Господи</w:t>
      </w:r>
      <w:r>
        <w:t xml:space="preserve">, </w:t>
      </w:r>
      <w:r>
        <w:rPr>
          <w:rFonts w:ascii="CharterITC Cyr" w:hAnsi="CharterITC Cyr" w:cs="CharterITC Cyr"/>
        </w:rPr>
        <w:t>если</w:t>
      </w:r>
      <w:r>
        <w:t xml:space="preserve"> </w:t>
      </w:r>
      <w:r>
        <w:rPr>
          <w:rFonts w:ascii="CharterITC Cyr" w:hAnsi="CharterITC Cyr" w:cs="CharterITC Cyr"/>
        </w:rPr>
        <w:t>хочешь</w:t>
      </w:r>
      <w:r>
        <w:t xml:space="preserve">, </w:t>
      </w:r>
      <w:r>
        <w:rPr>
          <w:rFonts w:ascii="CharterITC Cyr" w:hAnsi="CharterITC Cyr" w:cs="CharterITC Cyr"/>
        </w:rPr>
        <w:t>можешь</w:t>
      </w:r>
      <w:r>
        <w:t xml:space="preserve"> </w:t>
      </w:r>
      <w:r>
        <w:rPr>
          <w:rFonts w:ascii="CharterITC Cyr" w:hAnsi="CharterITC Cyr" w:cs="CharterITC Cyr"/>
        </w:rPr>
        <w:t>исцелить</w:t>
      </w:r>
      <w:r>
        <w:t xml:space="preserve"> </w:t>
      </w:r>
      <w:r>
        <w:rPr>
          <w:rFonts w:ascii="CharterITC Cyr" w:hAnsi="CharterITC Cyr" w:cs="CharterITC Cyr"/>
        </w:rPr>
        <w:t>меня</w:t>
      </w:r>
      <w:r>
        <w:t xml:space="preserve"> </w:t>
      </w:r>
      <w:r>
        <w:rPr>
          <w:rFonts w:ascii="CharterITC Cyr" w:hAnsi="CharterITC Cyr" w:cs="CharterITC Cyr"/>
        </w:rPr>
        <w:t>и</w:t>
      </w:r>
      <w:r>
        <w:t> </w:t>
      </w:r>
      <w:r>
        <w:rPr>
          <w:rFonts w:ascii="CharterITC Cyr" w:hAnsi="CharterITC Cyr" w:cs="CharterITC Cyr"/>
        </w:rPr>
        <w:t>спасти</w:t>
      </w:r>
      <w:r>
        <w:t xml:space="preserve">» — </w:t>
      </w:r>
      <w:r>
        <w:rPr>
          <w:rFonts w:ascii="CharterITC Cyr" w:hAnsi="CharterITC Cyr" w:cs="CharterITC Cyr"/>
        </w:rPr>
        <w:t>и</w:t>
      </w:r>
      <w:r>
        <w:t> </w:t>
      </w:r>
      <w:r>
        <w:rPr>
          <w:rFonts w:ascii="CharterITC Cyr" w:hAnsi="CharterITC Cyr" w:cs="CharterITC Cyr"/>
        </w:rPr>
        <w:t>получим</w:t>
      </w:r>
      <w:r>
        <w:t xml:space="preserve"> </w:t>
      </w:r>
      <w:r>
        <w:rPr>
          <w:rFonts w:ascii="CharterITC Cyr" w:hAnsi="CharterITC Cyr" w:cs="CharterITC Cyr"/>
        </w:rPr>
        <w:t>ответ</w:t>
      </w:r>
      <w:r>
        <w:t xml:space="preserve"> </w:t>
      </w:r>
      <w:r>
        <w:rPr>
          <w:rFonts w:ascii="CharterITC Cyr" w:hAnsi="CharterITC Cyr" w:cs="CharterITC Cyr"/>
        </w:rPr>
        <w:t>от</w:t>
      </w:r>
      <w:r>
        <w:t xml:space="preserve"> </w:t>
      </w:r>
      <w:r>
        <w:rPr>
          <w:rFonts w:ascii="CharterITC Cyr" w:hAnsi="CharterITC Cyr" w:cs="CharterITC Cyr"/>
        </w:rPr>
        <w:t>Распявшегося</w:t>
      </w:r>
      <w:r>
        <w:t xml:space="preserve"> </w:t>
      </w:r>
      <w:r>
        <w:rPr>
          <w:rFonts w:ascii="CharterITC Cyr" w:hAnsi="CharterITC Cyr" w:cs="CharterITC Cyr"/>
        </w:rPr>
        <w:t>за</w:t>
      </w:r>
      <w:r>
        <w:t xml:space="preserve"> </w:t>
      </w:r>
      <w:r>
        <w:rPr>
          <w:rFonts w:ascii="CharterITC Cyr" w:hAnsi="CharterITC Cyr" w:cs="CharterITC Cyr"/>
        </w:rPr>
        <w:t>нас</w:t>
      </w:r>
      <w:r>
        <w:t xml:space="preserve"> </w:t>
      </w:r>
      <w:r>
        <w:rPr>
          <w:rFonts w:ascii="CharterITC Cyr" w:hAnsi="CharterITC Cyr" w:cs="CharterITC Cyr"/>
        </w:rPr>
        <w:t>Господа</w:t>
      </w:r>
      <w:r>
        <w:t xml:space="preserve">: </w:t>
      </w:r>
      <w:r w:rsidRPr="009A1B6E">
        <w:rPr>
          <w:rFonts w:ascii="Izhitsa" w:hAnsi="Izhitsa" w:cs="IzhitsaC"/>
        </w:rPr>
        <w:t>Хочу, очистись</w:t>
      </w:r>
      <w:r w:rsidRPr="009A1B6E">
        <w:rPr>
          <w:rFonts w:ascii="Izhitsa" w:hAnsi="Izhitsa"/>
        </w:rPr>
        <w:t>.</w:t>
      </w:r>
      <w:r>
        <w:t xml:space="preserve"> </w:t>
      </w:r>
      <w:r>
        <w:rPr>
          <w:rFonts w:ascii="CharterITC Cyr" w:hAnsi="CharterITC Cyr" w:cs="CharterITC Cyr"/>
        </w:rPr>
        <w:t>Ответ</w:t>
      </w:r>
      <w:r>
        <w:t xml:space="preserve"> </w:t>
      </w:r>
      <w:r>
        <w:rPr>
          <w:rFonts w:ascii="CharterITC Cyr" w:hAnsi="CharterITC Cyr" w:cs="CharterITC Cyr"/>
        </w:rPr>
        <w:t>этот</w:t>
      </w:r>
      <w:r>
        <w:t xml:space="preserve"> </w:t>
      </w:r>
      <w:r>
        <w:rPr>
          <w:rFonts w:ascii="CharterITC Cyr" w:hAnsi="CharterITC Cyr" w:cs="CharterITC Cyr"/>
        </w:rPr>
        <w:t>ясно</w:t>
      </w:r>
      <w:r>
        <w:t xml:space="preserve"> </w:t>
      </w:r>
      <w:r>
        <w:rPr>
          <w:rFonts w:ascii="CharterITC Cyr" w:hAnsi="CharterITC Cyr" w:cs="CharterITC Cyr"/>
        </w:rPr>
        <w:t>услышит</w:t>
      </w:r>
      <w:r>
        <w:t xml:space="preserve"> </w:t>
      </w:r>
      <w:r>
        <w:rPr>
          <w:rFonts w:ascii="CharterITC Cyr" w:hAnsi="CharterITC Cyr" w:cs="CharterITC Cyr"/>
        </w:rPr>
        <w:t>душа</w:t>
      </w:r>
      <w:r>
        <w:t xml:space="preserve"> </w:t>
      </w:r>
      <w:r>
        <w:rPr>
          <w:rFonts w:ascii="CharterITC Cyr" w:hAnsi="CharterITC Cyr" w:cs="CharterITC Cyr"/>
        </w:rPr>
        <w:t>наша</w:t>
      </w:r>
      <w:r>
        <w:t xml:space="preserve"> </w:t>
      </w:r>
      <w:r>
        <w:rPr>
          <w:rFonts w:ascii="CharterITC Cyr" w:hAnsi="CharterITC Cyr" w:cs="CharterITC Cyr"/>
        </w:rPr>
        <w:t>и</w:t>
      </w:r>
      <w:r>
        <w:t> </w:t>
      </w:r>
      <w:r>
        <w:rPr>
          <w:rFonts w:ascii="CharterITC Cyr" w:hAnsi="CharterITC Cyr" w:cs="CharterITC Cyr"/>
        </w:rPr>
        <w:t>получит</w:t>
      </w:r>
      <w:r>
        <w:t xml:space="preserve"> </w:t>
      </w:r>
      <w:r>
        <w:rPr>
          <w:rFonts w:ascii="CharterITC Cyr" w:hAnsi="CharterITC Cyr" w:cs="CharterITC Cyr"/>
        </w:rPr>
        <w:t>силу</w:t>
      </w:r>
      <w:r>
        <w:t xml:space="preserve"> </w:t>
      </w:r>
      <w:r>
        <w:rPr>
          <w:rFonts w:ascii="CharterITC Cyr" w:hAnsi="CharterITC Cyr" w:cs="CharterITC Cyr"/>
        </w:rPr>
        <w:t>с</w:t>
      </w:r>
      <w:r>
        <w:t> </w:t>
      </w:r>
      <w:r>
        <w:rPr>
          <w:rFonts w:ascii="CharterITC Cyr" w:hAnsi="CharterITC Cyr" w:cs="CharterITC Cyr"/>
        </w:rPr>
        <w:t>благодарностью</w:t>
      </w:r>
      <w:r>
        <w:t xml:space="preserve"> </w:t>
      </w:r>
      <w:r>
        <w:rPr>
          <w:rFonts w:ascii="CharterITC Cyr" w:hAnsi="CharterITC Cyr" w:cs="CharterITC Cyr"/>
        </w:rPr>
        <w:t>переносить</w:t>
      </w:r>
      <w:r>
        <w:t xml:space="preserve"> </w:t>
      </w:r>
      <w:r>
        <w:rPr>
          <w:rFonts w:ascii="CharterITC Cyr" w:hAnsi="CharterITC Cyr" w:cs="CharterITC Cyr"/>
        </w:rPr>
        <w:t>все</w:t>
      </w:r>
      <w:r>
        <w:t xml:space="preserve"> </w:t>
      </w:r>
      <w:r>
        <w:rPr>
          <w:rFonts w:ascii="CharterITC Cyr" w:hAnsi="CharterITC Cyr" w:cs="CharterITC Cyr"/>
        </w:rPr>
        <w:t>скорби</w:t>
      </w:r>
      <w:r>
        <w:t xml:space="preserve"> </w:t>
      </w:r>
      <w:r>
        <w:rPr>
          <w:rFonts w:ascii="CharterITC Cyr" w:hAnsi="CharterITC Cyr" w:cs="CharterITC Cyr"/>
        </w:rPr>
        <w:t>земной</w:t>
      </w:r>
      <w:r>
        <w:t xml:space="preserve"> </w:t>
      </w:r>
      <w:r>
        <w:rPr>
          <w:rFonts w:ascii="CharterITC Cyr" w:hAnsi="CharterITC Cyr" w:cs="CharterITC Cyr"/>
        </w:rPr>
        <w:t>жизни</w:t>
      </w:r>
      <w:r>
        <w:t xml:space="preserve">, </w:t>
      </w:r>
      <w:r>
        <w:rPr>
          <w:rFonts w:ascii="CharterITC Cyr" w:hAnsi="CharterITC Cyr" w:cs="CharterITC Cyr"/>
        </w:rPr>
        <w:t>как</w:t>
      </w:r>
      <w:r>
        <w:t xml:space="preserve"> </w:t>
      </w:r>
      <w:r>
        <w:rPr>
          <w:rFonts w:ascii="CharterITC Cyr" w:hAnsi="CharterITC Cyr" w:cs="CharterITC Cyr"/>
        </w:rPr>
        <w:t>и</w:t>
      </w:r>
      <w:r>
        <w:t> </w:t>
      </w:r>
      <w:r>
        <w:rPr>
          <w:rFonts w:ascii="CharterITC Cyr" w:hAnsi="CharterITC Cyr" w:cs="CharterITC Cyr"/>
        </w:rPr>
        <w:t>разбойник</w:t>
      </w:r>
      <w:r>
        <w:t xml:space="preserve"> </w:t>
      </w:r>
      <w:r>
        <w:rPr>
          <w:rFonts w:ascii="CharterITC Cyr" w:hAnsi="CharterITC Cyr" w:cs="CharterITC Cyr"/>
        </w:rPr>
        <w:t>без</w:t>
      </w:r>
      <w:r>
        <w:t xml:space="preserve"> </w:t>
      </w:r>
      <w:r>
        <w:rPr>
          <w:rFonts w:ascii="CharterITC Cyr" w:hAnsi="CharterITC Cyr" w:cs="CharterITC Cyr"/>
        </w:rPr>
        <w:t>р</w:t>
      </w:r>
      <w:r>
        <w:rPr>
          <w:rFonts w:ascii="CharterITC Cyr" w:hAnsi="CharterITC Cyr" w:cs="CharterITC Cyr"/>
        </w:rPr>
        <w:t>о</w:t>
      </w:r>
      <w:r>
        <w:rPr>
          <w:rFonts w:ascii="CharterITC Cyr" w:hAnsi="CharterITC Cyr" w:cs="CharterITC Cyr"/>
        </w:rPr>
        <w:t>пота</w:t>
      </w:r>
      <w:r>
        <w:t xml:space="preserve"> </w:t>
      </w:r>
      <w:r>
        <w:rPr>
          <w:rFonts w:ascii="CharterITC Cyr" w:hAnsi="CharterITC Cyr" w:cs="CharterITC Cyr"/>
        </w:rPr>
        <w:t>висел</w:t>
      </w:r>
      <w:r>
        <w:t xml:space="preserve"> </w:t>
      </w:r>
      <w:r>
        <w:rPr>
          <w:rFonts w:ascii="CharterITC Cyr" w:hAnsi="CharterITC Cyr" w:cs="CharterITC Cyr"/>
        </w:rPr>
        <w:t>еще</w:t>
      </w:r>
      <w:r>
        <w:t xml:space="preserve"> </w:t>
      </w:r>
      <w:r>
        <w:rPr>
          <w:rFonts w:ascii="CharterITC Cyr" w:hAnsi="CharterITC Cyr" w:cs="CharterITC Cyr"/>
        </w:rPr>
        <w:t>на</w:t>
      </w:r>
      <w:r>
        <w:t xml:space="preserve"> </w:t>
      </w:r>
      <w:r>
        <w:rPr>
          <w:rFonts w:ascii="CharterITC Cyr" w:hAnsi="CharterITC Cyr" w:cs="CharterITC Cyr"/>
        </w:rPr>
        <w:t>кресте</w:t>
      </w:r>
      <w:r>
        <w:t xml:space="preserve"> </w:t>
      </w:r>
      <w:r>
        <w:rPr>
          <w:rFonts w:ascii="CharterITC Cyr" w:hAnsi="CharterITC Cyr" w:cs="CharterITC Cyr"/>
        </w:rPr>
        <w:t>до</w:t>
      </w:r>
      <w:r>
        <w:t xml:space="preserve"> </w:t>
      </w:r>
      <w:r>
        <w:rPr>
          <w:rFonts w:ascii="CharterITC Cyr" w:hAnsi="CharterITC Cyr" w:cs="CharterITC Cyr"/>
        </w:rPr>
        <w:t>вечера</w:t>
      </w:r>
      <w:r>
        <w:t xml:space="preserve"> </w:t>
      </w:r>
      <w:r>
        <w:rPr>
          <w:rFonts w:ascii="CharterITC Cyr" w:hAnsi="CharterITC Cyr" w:cs="CharterITC Cyr"/>
        </w:rPr>
        <w:t>в</w:t>
      </w:r>
      <w:r>
        <w:t> </w:t>
      </w:r>
      <w:r>
        <w:rPr>
          <w:rFonts w:ascii="CharterITC Cyr" w:hAnsi="CharterITC Cyr" w:cs="CharterITC Cyr"/>
        </w:rPr>
        <w:t>ужасных</w:t>
      </w:r>
      <w:r>
        <w:t xml:space="preserve"> </w:t>
      </w:r>
      <w:r>
        <w:rPr>
          <w:rFonts w:ascii="CharterITC Cyr" w:hAnsi="CharterITC Cyr" w:cs="CharterITC Cyr"/>
        </w:rPr>
        <w:t>м</w:t>
      </w:r>
      <w:r>
        <w:rPr>
          <w:rFonts w:ascii="CharterITC Cyr" w:hAnsi="CharterITC Cyr" w:cs="CharterITC Cyr"/>
        </w:rPr>
        <w:t>у</w:t>
      </w:r>
      <w:r>
        <w:rPr>
          <w:rFonts w:ascii="CharterITC Cyr" w:hAnsi="CharterITC Cyr" w:cs="CharterITC Cyr"/>
        </w:rPr>
        <w:t>ках</w:t>
      </w:r>
      <w:r>
        <w:t xml:space="preserve">. </w:t>
      </w:r>
      <w:r>
        <w:rPr>
          <w:rFonts w:ascii="CharterITC Cyr" w:hAnsi="CharterITC Cyr" w:cs="CharterITC Cyr"/>
        </w:rPr>
        <w:t>Да</w:t>
      </w:r>
      <w:r>
        <w:t xml:space="preserve"> </w:t>
      </w:r>
      <w:r>
        <w:rPr>
          <w:rFonts w:ascii="CharterITC Cyr" w:hAnsi="CharterITC Cyr" w:cs="CharterITC Cyr"/>
        </w:rPr>
        <w:t>поможет</w:t>
      </w:r>
      <w:r>
        <w:t xml:space="preserve"> </w:t>
      </w:r>
      <w:r>
        <w:rPr>
          <w:rFonts w:ascii="CharterITC Cyr" w:hAnsi="CharterITC Cyr" w:cs="CharterITC Cyr"/>
        </w:rPr>
        <w:t>тебе</w:t>
      </w:r>
      <w:r>
        <w:t xml:space="preserve"> </w:t>
      </w:r>
      <w:r>
        <w:rPr>
          <w:rFonts w:ascii="CharterITC Cyr" w:hAnsi="CharterITC Cyr" w:cs="CharterITC Cyr"/>
        </w:rPr>
        <w:t>Господь</w:t>
      </w:r>
      <w:r>
        <w:t xml:space="preserve">, </w:t>
      </w:r>
      <w:r>
        <w:rPr>
          <w:rFonts w:ascii="CharterITC Cyr" w:hAnsi="CharterITC Cyr" w:cs="CharterITC Cyr"/>
        </w:rPr>
        <w:t>дорогая</w:t>
      </w:r>
      <w:r>
        <w:t xml:space="preserve"> </w:t>
      </w:r>
      <w:r>
        <w:rPr>
          <w:rFonts w:ascii="CharterITC Cyr" w:hAnsi="CharterITC Cyr" w:cs="CharterITC Cyr"/>
        </w:rPr>
        <w:t>Мариша</w:t>
      </w:r>
      <w:r>
        <w:t xml:space="preserve">, </w:t>
      </w:r>
      <w:r>
        <w:rPr>
          <w:rFonts w:ascii="CharterITC Cyr" w:hAnsi="CharterITC Cyr" w:cs="CharterITC Cyr"/>
        </w:rPr>
        <w:t>понять</w:t>
      </w:r>
      <w:r>
        <w:t xml:space="preserve"> </w:t>
      </w:r>
      <w:r>
        <w:rPr>
          <w:rFonts w:ascii="CharterITC Cyr" w:hAnsi="CharterITC Cyr" w:cs="CharterITC Cyr"/>
        </w:rPr>
        <w:t>это</w:t>
      </w:r>
      <w:r>
        <w:t xml:space="preserve">, </w:t>
      </w:r>
      <w:r>
        <w:rPr>
          <w:rFonts w:ascii="CharterITC Cyr" w:hAnsi="CharterITC Cyr" w:cs="CharterITC Cyr"/>
        </w:rPr>
        <w:t>смириться</w:t>
      </w:r>
      <w:r>
        <w:t xml:space="preserve"> </w:t>
      </w:r>
      <w:r>
        <w:rPr>
          <w:rFonts w:ascii="CharterITC Cyr" w:hAnsi="CharterITC Cyr" w:cs="CharterITC Cyr"/>
        </w:rPr>
        <w:t>и</w:t>
      </w:r>
      <w:r>
        <w:t> </w:t>
      </w:r>
      <w:r>
        <w:rPr>
          <w:rFonts w:ascii="CharterITC Cyr" w:hAnsi="CharterITC Cyr" w:cs="CharterITC Cyr"/>
        </w:rPr>
        <w:t>отдаться</w:t>
      </w:r>
      <w:r>
        <w:t xml:space="preserve"> </w:t>
      </w:r>
      <w:r>
        <w:rPr>
          <w:rFonts w:ascii="CharterITC Cyr" w:hAnsi="CharterITC Cyr" w:cs="CharterITC Cyr"/>
        </w:rPr>
        <w:t>в</w:t>
      </w:r>
      <w:r>
        <w:t> </w:t>
      </w:r>
      <w:r>
        <w:rPr>
          <w:rFonts w:ascii="CharterITC Cyr" w:hAnsi="CharterITC Cyr" w:cs="CharterITC Cyr"/>
        </w:rPr>
        <w:t>руки</w:t>
      </w:r>
      <w:r>
        <w:t xml:space="preserve"> </w:t>
      </w:r>
      <w:r>
        <w:rPr>
          <w:rFonts w:ascii="CharterITC Cyr" w:hAnsi="CharterITC Cyr" w:cs="CharterITC Cyr"/>
        </w:rPr>
        <w:t>Божии</w:t>
      </w:r>
      <w:r>
        <w:t xml:space="preserve">. </w:t>
      </w:r>
      <w:r>
        <w:rPr>
          <w:rFonts w:ascii="CharterITC Cyr" w:hAnsi="CharterITC Cyr" w:cs="CharterITC Cyr"/>
        </w:rPr>
        <w:t>Тверди</w:t>
      </w:r>
      <w:r>
        <w:t xml:space="preserve"> </w:t>
      </w:r>
      <w:r>
        <w:rPr>
          <w:rFonts w:ascii="CharterITC Cyr" w:hAnsi="CharterITC Cyr" w:cs="CharterITC Cyr"/>
        </w:rPr>
        <w:t>постоянно</w:t>
      </w:r>
      <w:r>
        <w:t>: «</w:t>
      </w:r>
      <w:r>
        <w:rPr>
          <w:rFonts w:ascii="CharterITC Cyr" w:hAnsi="CharterITC Cyr" w:cs="CharterITC Cyr"/>
        </w:rPr>
        <w:t>Господи</w:t>
      </w:r>
      <w:r>
        <w:t xml:space="preserve">, </w:t>
      </w:r>
      <w:r>
        <w:rPr>
          <w:rFonts w:ascii="CharterITC Cyr" w:hAnsi="CharterITC Cyr" w:cs="CharterITC Cyr"/>
        </w:rPr>
        <w:t>да</w:t>
      </w:r>
      <w:r>
        <w:t xml:space="preserve"> </w:t>
      </w:r>
      <w:r>
        <w:rPr>
          <w:rFonts w:ascii="CharterITC Cyr" w:hAnsi="CharterITC Cyr" w:cs="CharterITC Cyr"/>
        </w:rPr>
        <w:t>будет</w:t>
      </w:r>
      <w:r>
        <w:t xml:space="preserve"> </w:t>
      </w:r>
      <w:r>
        <w:rPr>
          <w:rFonts w:ascii="CharterITC Cyr" w:hAnsi="CharterITC Cyr" w:cs="CharterITC Cyr"/>
        </w:rPr>
        <w:t>воля</w:t>
      </w:r>
      <w:r>
        <w:t xml:space="preserve"> </w:t>
      </w:r>
      <w:r>
        <w:rPr>
          <w:rFonts w:ascii="CharterITC Cyr" w:hAnsi="CharterITC Cyr" w:cs="CharterITC Cyr"/>
        </w:rPr>
        <w:t>Твоя</w:t>
      </w:r>
      <w:r>
        <w:t xml:space="preserve"> </w:t>
      </w:r>
      <w:r>
        <w:rPr>
          <w:rFonts w:ascii="CharterITC Cyr" w:hAnsi="CharterITC Cyr" w:cs="CharterITC Cyr"/>
        </w:rPr>
        <w:t>святая</w:t>
      </w:r>
      <w:r>
        <w:t xml:space="preserve">; </w:t>
      </w:r>
      <w:r>
        <w:rPr>
          <w:rFonts w:ascii="CharterITC Cyr" w:hAnsi="CharterITC Cyr" w:cs="CharterITC Cyr"/>
        </w:rPr>
        <w:t>Господи</w:t>
      </w:r>
      <w:r>
        <w:t xml:space="preserve">, </w:t>
      </w:r>
      <w:r>
        <w:rPr>
          <w:rFonts w:ascii="CharterITC Cyr" w:hAnsi="CharterITC Cyr" w:cs="CharterITC Cyr"/>
        </w:rPr>
        <w:t>делай</w:t>
      </w:r>
      <w:r>
        <w:t xml:space="preserve"> </w:t>
      </w:r>
      <w:r>
        <w:rPr>
          <w:rFonts w:ascii="CharterITC Cyr" w:hAnsi="CharterITC Cyr" w:cs="CharterITC Cyr"/>
        </w:rPr>
        <w:t>со</w:t>
      </w:r>
      <w:r>
        <w:t xml:space="preserve"> </w:t>
      </w:r>
      <w:r>
        <w:rPr>
          <w:rFonts w:ascii="CharterITC Cyr" w:hAnsi="CharterITC Cyr" w:cs="CharterITC Cyr"/>
        </w:rPr>
        <w:t>мною</w:t>
      </w:r>
      <w:r>
        <w:t xml:space="preserve">, </w:t>
      </w:r>
      <w:r>
        <w:rPr>
          <w:rFonts w:ascii="CharterITC Cyr" w:hAnsi="CharterITC Cyr" w:cs="CharterITC Cyr"/>
        </w:rPr>
        <w:t>что</w:t>
      </w:r>
      <w:r>
        <w:t xml:space="preserve"> </w:t>
      </w:r>
      <w:r>
        <w:rPr>
          <w:rFonts w:ascii="CharterITC Cyr" w:hAnsi="CharterITC Cyr" w:cs="CharterITC Cyr"/>
        </w:rPr>
        <w:t>угодно</w:t>
      </w:r>
      <w:r>
        <w:t xml:space="preserve"> </w:t>
      </w:r>
      <w:r>
        <w:rPr>
          <w:rFonts w:ascii="CharterITC Cyr" w:hAnsi="CharterITC Cyr" w:cs="CharterITC Cyr"/>
        </w:rPr>
        <w:t>Тебе</w:t>
      </w:r>
      <w:r>
        <w:t xml:space="preserve">, </w:t>
      </w:r>
      <w:r>
        <w:rPr>
          <w:rFonts w:ascii="CharterITC Cyr" w:hAnsi="CharterITC Cyr" w:cs="CharterITC Cyr"/>
        </w:rPr>
        <w:t>только</w:t>
      </w:r>
      <w:r>
        <w:t xml:space="preserve"> </w:t>
      </w:r>
      <w:r>
        <w:rPr>
          <w:rFonts w:ascii="CharterITC Cyr" w:hAnsi="CharterITC Cyr" w:cs="CharterITC Cyr"/>
        </w:rPr>
        <w:t>не</w:t>
      </w:r>
      <w:r>
        <w:t xml:space="preserve"> </w:t>
      </w:r>
      <w:r>
        <w:rPr>
          <w:rFonts w:ascii="CharterITC Cyr" w:hAnsi="CharterITC Cyr" w:cs="CharterITC Cyr"/>
        </w:rPr>
        <w:t>попусти</w:t>
      </w:r>
      <w:r>
        <w:t xml:space="preserve"> </w:t>
      </w:r>
      <w:r>
        <w:rPr>
          <w:rFonts w:ascii="CharterITC Cyr" w:hAnsi="CharterITC Cyr" w:cs="CharterITC Cyr"/>
        </w:rPr>
        <w:t>возроптать</w:t>
      </w:r>
      <w:r>
        <w:t xml:space="preserve"> </w:t>
      </w:r>
      <w:r>
        <w:rPr>
          <w:rFonts w:ascii="CharterITC Cyr" w:hAnsi="CharterITC Cyr" w:cs="CharterITC Cyr"/>
        </w:rPr>
        <w:t>на</w:t>
      </w:r>
      <w:r>
        <w:t xml:space="preserve"> </w:t>
      </w:r>
      <w:r>
        <w:rPr>
          <w:rFonts w:ascii="CharterITC Cyr" w:hAnsi="CharterITC Cyr" w:cs="CharterITC Cyr"/>
        </w:rPr>
        <w:t>Тебя</w:t>
      </w:r>
      <w:r>
        <w:t xml:space="preserve">, </w:t>
      </w:r>
      <w:r>
        <w:rPr>
          <w:rFonts w:ascii="CharterITC Cyr" w:hAnsi="CharterITC Cyr" w:cs="CharterITC Cyr"/>
        </w:rPr>
        <w:t>только</w:t>
      </w:r>
      <w:r>
        <w:t xml:space="preserve"> </w:t>
      </w:r>
      <w:r>
        <w:rPr>
          <w:rFonts w:ascii="CharterITC Cyr" w:hAnsi="CharterITC Cyr" w:cs="CharterITC Cyr"/>
        </w:rPr>
        <w:t>спаси</w:t>
      </w:r>
      <w:r>
        <w:t xml:space="preserve"> </w:t>
      </w:r>
      <w:r>
        <w:rPr>
          <w:rFonts w:ascii="CharterITC Cyr" w:hAnsi="CharterITC Cyr" w:cs="CharterITC Cyr"/>
        </w:rPr>
        <w:t>меня</w:t>
      </w:r>
      <w:r>
        <w:t>».</w:t>
      </w:r>
    </w:p>
    <w:p w:rsidR="00AF1614" w:rsidRDefault="00AF1614">
      <w:r>
        <w:rPr>
          <w:rFonts w:ascii="CharterITC Cyr" w:hAnsi="CharterITC Cyr" w:cs="CharterITC Cyr"/>
        </w:rPr>
        <w:t>Ты</w:t>
      </w:r>
      <w:r>
        <w:t xml:space="preserve"> </w:t>
      </w:r>
      <w:r>
        <w:rPr>
          <w:rFonts w:ascii="CharterITC Cyr" w:hAnsi="CharterITC Cyr" w:cs="CharterITC Cyr"/>
        </w:rPr>
        <w:t>до</w:t>
      </w:r>
      <w:r>
        <w:t xml:space="preserve"> </w:t>
      </w:r>
      <w:r>
        <w:rPr>
          <w:rFonts w:ascii="CharterITC Cyr" w:hAnsi="CharterITC Cyr" w:cs="CharterITC Cyr"/>
        </w:rPr>
        <w:t>сих</w:t>
      </w:r>
      <w:r>
        <w:t xml:space="preserve"> </w:t>
      </w:r>
      <w:r>
        <w:rPr>
          <w:rFonts w:ascii="CharterITC Cyr" w:hAnsi="CharterITC Cyr" w:cs="CharterITC Cyr"/>
        </w:rPr>
        <w:t>пор</w:t>
      </w:r>
      <w:r>
        <w:t xml:space="preserve"> </w:t>
      </w:r>
      <w:r>
        <w:rPr>
          <w:rFonts w:ascii="CharterITC Cyr" w:hAnsi="CharterITC Cyr" w:cs="CharterITC Cyr"/>
        </w:rPr>
        <w:t>только</w:t>
      </w:r>
      <w:r>
        <w:t xml:space="preserve"> </w:t>
      </w:r>
      <w:r>
        <w:rPr>
          <w:rFonts w:ascii="CharterITC Cyr" w:hAnsi="CharterITC Cyr" w:cs="CharterITC Cyr"/>
        </w:rPr>
        <w:t>читала</w:t>
      </w:r>
      <w:r>
        <w:t xml:space="preserve"> </w:t>
      </w:r>
      <w:r>
        <w:rPr>
          <w:rFonts w:ascii="CharterITC Cyr" w:hAnsi="CharterITC Cyr" w:cs="CharterITC Cyr"/>
        </w:rPr>
        <w:t>и</w:t>
      </w:r>
      <w:r>
        <w:t> </w:t>
      </w:r>
      <w:r>
        <w:rPr>
          <w:rFonts w:ascii="CharterITC Cyr" w:hAnsi="CharterITC Cyr" w:cs="CharterITC Cyr"/>
        </w:rPr>
        <w:t>слухом</w:t>
      </w:r>
      <w:r>
        <w:t xml:space="preserve"> </w:t>
      </w:r>
      <w:r>
        <w:rPr>
          <w:rFonts w:ascii="CharterITC Cyr" w:hAnsi="CharterITC Cyr" w:cs="CharterITC Cyr"/>
        </w:rPr>
        <w:t>слышала</w:t>
      </w:r>
      <w:r>
        <w:t xml:space="preserve"> </w:t>
      </w:r>
      <w:r>
        <w:rPr>
          <w:rFonts w:ascii="CharterITC Cyr" w:hAnsi="CharterITC Cyr" w:cs="CharterITC Cyr"/>
        </w:rPr>
        <w:t>о</w:t>
      </w:r>
      <w:r>
        <w:t> </w:t>
      </w:r>
      <w:r>
        <w:rPr>
          <w:rFonts w:ascii="CharterITC Cyr" w:hAnsi="CharterITC Cyr" w:cs="CharterITC Cyr"/>
        </w:rPr>
        <w:t>борьбе</w:t>
      </w:r>
      <w:r>
        <w:t xml:space="preserve"> </w:t>
      </w:r>
      <w:r>
        <w:rPr>
          <w:rFonts w:ascii="CharterITC Cyr" w:hAnsi="CharterITC Cyr" w:cs="CharterITC Cyr"/>
        </w:rPr>
        <w:t>душевной</w:t>
      </w:r>
      <w:r>
        <w:t xml:space="preserve">, </w:t>
      </w:r>
      <w:r>
        <w:rPr>
          <w:rFonts w:ascii="CharterITC Cyr" w:hAnsi="CharterITC Cyr" w:cs="CharterITC Cyr"/>
        </w:rPr>
        <w:t>о</w:t>
      </w:r>
      <w:r>
        <w:t> </w:t>
      </w:r>
      <w:r>
        <w:rPr>
          <w:rFonts w:ascii="CharterITC Cyr" w:hAnsi="CharterITC Cyr" w:cs="CharterITC Cyr"/>
        </w:rPr>
        <w:t>плаче</w:t>
      </w:r>
      <w:r>
        <w:t xml:space="preserve">, </w:t>
      </w:r>
      <w:r>
        <w:rPr>
          <w:rFonts w:ascii="CharterITC Cyr" w:hAnsi="CharterITC Cyr" w:cs="CharterITC Cyr"/>
        </w:rPr>
        <w:t>о</w:t>
      </w:r>
      <w:r>
        <w:t> </w:t>
      </w:r>
      <w:r>
        <w:rPr>
          <w:rFonts w:ascii="CharterITC Cyr" w:hAnsi="CharterITC Cyr" w:cs="CharterITC Cyr"/>
        </w:rPr>
        <w:t>страданиях</w:t>
      </w:r>
      <w:r>
        <w:t xml:space="preserve"> </w:t>
      </w:r>
      <w:r>
        <w:rPr>
          <w:rFonts w:ascii="CharterITC Cyr" w:hAnsi="CharterITC Cyr" w:cs="CharterITC Cyr"/>
        </w:rPr>
        <w:t>серде</w:t>
      </w:r>
      <w:r>
        <w:rPr>
          <w:rFonts w:ascii="CharterITC Cyr" w:hAnsi="CharterITC Cyr" w:cs="CharterITC Cyr"/>
        </w:rPr>
        <w:t>ч</w:t>
      </w:r>
      <w:r>
        <w:rPr>
          <w:rFonts w:ascii="CharterITC Cyr" w:hAnsi="CharterITC Cyr" w:cs="CharterITC Cyr"/>
        </w:rPr>
        <w:t>ных</w:t>
      </w:r>
      <w:r>
        <w:t xml:space="preserve">. </w:t>
      </w:r>
      <w:r>
        <w:rPr>
          <w:rFonts w:ascii="CharterITC Cyr" w:hAnsi="CharterITC Cyr" w:cs="CharterITC Cyr"/>
        </w:rPr>
        <w:t>Господь</w:t>
      </w:r>
      <w:r>
        <w:t xml:space="preserve"> </w:t>
      </w:r>
      <w:r>
        <w:rPr>
          <w:rFonts w:ascii="CharterITC Cyr" w:hAnsi="CharterITC Cyr" w:cs="CharterITC Cyr"/>
        </w:rPr>
        <w:t>попускает</w:t>
      </w:r>
      <w:r>
        <w:t xml:space="preserve"> </w:t>
      </w:r>
      <w:r>
        <w:rPr>
          <w:rFonts w:ascii="CharterITC Cyr" w:hAnsi="CharterITC Cyr" w:cs="CharterITC Cyr"/>
        </w:rPr>
        <w:t>тебе</w:t>
      </w:r>
      <w:r>
        <w:t xml:space="preserve"> </w:t>
      </w:r>
      <w:r>
        <w:rPr>
          <w:rFonts w:ascii="CharterITC Cyr" w:hAnsi="CharterITC Cyr" w:cs="CharterITC Cyr"/>
        </w:rPr>
        <w:t>на</w:t>
      </w:r>
      <w:r>
        <w:t xml:space="preserve"> </w:t>
      </w:r>
      <w:r>
        <w:rPr>
          <w:rFonts w:ascii="CharterITC Cyr" w:hAnsi="CharterITC Cyr" w:cs="CharterITC Cyr"/>
        </w:rPr>
        <w:t>опыте</w:t>
      </w:r>
      <w:r>
        <w:t xml:space="preserve"> </w:t>
      </w:r>
      <w:r>
        <w:rPr>
          <w:rFonts w:ascii="CharterITC Cyr" w:hAnsi="CharterITC Cyr" w:cs="CharterITC Cyr"/>
        </w:rPr>
        <w:t>познать</w:t>
      </w:r>
      <w:r>
        <w:t xml:space="preserve"> </w:t>
      </w:r>
      <w:r>
        <w:rPr>
          <w:rFonts w:ascii="CharterITC Cyr" w:hAnsi="CharterITC Cyr" w:cs="CharterITC Cyr"/>
        </w:rPr>
        <w:lastRenderedPageBreak/>
        <w:t>и</w:t>
      </w:r>
      <w:r>
        <w:t> </w:t>
      </w:r>
      <w:r>
        <w:rPr>
          <w:rFonts w:ascii="CharterITC Cyr" w:hAnsi="CharterITC Cyr" w:cs="CharterITC Cyr"/>
        </w:rPr>
        <w:t>определить</w:t>
      </w:r>
      <w:r>
        <w:t xml:space="preserve"> </w:t>
      </w:r>
      <w:r>
        <w:rPr>
          <w:rFonts w:ascii="CharterITC Cyr" w:hAnsi="CharterITC Cyr" w:cs="CharterITC Cyr"/>
        </w:rPr>
        <w:t>себя</w:t>
      </w:r>
      <w:r>
        <w:t xml:space="preserve">: </w:t>
      </w:r>
      <w:r>
        <w:rPr>
          <w:rFonts w:ascii="CharterITC Cyr" w:hAnsi="CharterITC Cyr" w:cs="CharterITC Cyr"/>
        </w:rPr>
        <w:t>будешь</w:t>
      </w:r>
      <w:r>
        <w:t xml:space="preserve"> </w:t>
      </w:r>
      <w:r>
        <w:rPr>
          <w:rFonts w:ascii="CharterITC Cyr" w:hAnsi="CharterITC Cyr" w:cs="CharterITC Cyr"/>
        </w:rPr>
        <w:t>ли</w:t>
      </w:r>
      <w:r>
        <w:t xml:space="preserve"> </w:t>
      </w:r>
      <w:r>
        <w:rPr>
          <w:rFonts w:ascii="CharterITC Cyr" w:hAnsi="CharterITC Cyr" w:cs="CharterITC Cyr"/>
        </w:rPr>
        <w:t>терпеть</w:t>
      </w:r>
      <w:r>
        <w:t xml:space="preserve"> </w:t>
      </w:r>
      <w:r>
        <w:rPr>
          <w:rFonts w:ascii="CharterITC Cyr" w:hAnsi="CharterITC Cyr" w:cs="CharterITC Cyr"/>
        </w:rPr>
        <w:t>без</w:t>
      </w:r>
      <w:r>
        <w:t xml:space="preserve"> </w:t>
      </w:r>
      <w:r>
        <w:rPr>
          <w:rFonts w:ascii="CharterITC Cyr" w:hAnsi="CharterITC Cyr" w:cs="CharterITC Cyr"/>
        </w:rPr>
        <w:t>ропота</w:t>
      </w:r>
      <w:r>
        <w:t xml:space="preserve"> </w:t>
      </w:r>
      <w:r>
        <w:rPr>
          <w:rFonts w:ascii="CharterITC Cyr" w:hAnsi="CharterITC Cyr" w:cs="CharterITC Cyr"/>
        </w:rPr>
        <w:t>и</w:t>
      </w:r>
      <w:r>
        <w:t> </w:t>
      </w:r>
      <w:r>
        <w:rPr>
          <w:rFonts w:ascii="CharterITC Cyr" w:hAnsi="CharterITC Cyr" w:cs="CharterITC Cyr"/>
        </w:rPr>
        <w:t>благодарить</w:t>
      </w:r>
      <w:r>
        <w:t xml:space="preserve"> </w:t>
      </w:r>
      <w:r>
        <w:rPr>
          <w:rFonts w:ascii="CharterITC Cyr" w:hAnsi="CharterITC Cyr" w:cs="CharterITC Cyr"/>
        </w:rPr>
        <w:t>Господа</w:t>
      </w:r>
      <w:r>
        <w:t xml:space="preserve"> </w:t>
      </w:r>
      <w:r>
        <w:rPr>
          <w:rFonts w:ascii="CharterITC Cyr" w:hAnsi="CharterITC Cyr" w:cs="CharterITC Cyr"/>
        </w:rPr>
        <w:t>или</w:t>
      </w:r>
      <w:r>
        <w:t xml:space="preserve"> </w:t>
      </w:r>
      <w:r>
        <w:rPr>
          <w:rFonts w:ascii="CharterITC Cyr" w:hAnsi="CharterITC Cyr" w:cs="CharterITC Cyr"/>
        </w:rPr>
        <w:t>же</w:t>
      </w:r>
      <w:r>
        <w:t xml:space="preserve"> </w:t>
      </w:r>
      <w:r>
        <w:rPr>
          <w:rFonts w:ascii="CharterITC Cyr" w:hAnsi="CharterITC Cyr" w:cs="CharterITC Cyr"/>
        </w:rPr>
        <w:t>предашься</w:t>
      </w:r>
      <w:r>
        <w:t xml:space="preserve"> </w:t>
      </w:r>
      <w:r>
        <w:rPr>
          <w:rFonts w:ascii="CharterITC Cyr" w:hAnsi="CharterITC Cyr" w:cs="CharterITC Cyr"/>
        </w:rPr>
        <w:t>ропоту</w:t>
      </w:r>
      <w:r>
        <w:t xml:space="preserve">, </w:t>
      </w:r>
      <w:r>
        <w:rPr>
          <w:rFonts w:ascii="CharterITC Cyr" w:hAnsi="CharterITC Cyr" w:cs="CharterITC Cyr"/>
        </w:rPr>
        <w:t>затем</w:t>
      </w:r>
      <w:r>
        <w:t xml:space="preserve">, </w:t>
      </w:r>
      <w:r>
        <w:rPr>
          <w:rFonts w:ascii="CharterITC Cyr" w:hAnsi="CharterITC Cyr" w:cs="CharterITC Cyr"/>
        </w:rPr>
        <w:t>хуже</w:t>
      </w:r>
      <w:r>
        <w:t xml:space="preserve">, </w:t>
      </w:r>
      <w:r>
        <w:rPr>
          <w:rFonts w:ascii="CharterITC Cyr" w:hAnsi="CharterITC Cyr" w:cs="CharterITC Cyr"/>
        </w:rPr>
        <w:t>и</w:t>
      </w:r>
      <w:r>
        <w:t> </w:t>
      </w:r>
      <w:r>
        <w:rPr>
          <w:rFonts w:ascii="CharterITC Cyr" w:hAnsi="CharterITC Cyr" w:cs="CharterITC Cyr"/>
        </w:rPr>
        <w:t>отчаянию</w:t>
      </w:r>
      <w:r>
        <w:t>.</w:t>
      </w:r>
    </w:p>
    <w:p w:rsidR="00AF1614" w:rsidRDefault="00AF1614">
      <w:pPr>
        <w:rPr>
          <w:spacing w:val="2"/>
        </w:rPr>
      </w:pPr>
      <w:r>
        <w:rPr>
          <w:rFonts w:ascii="CharterITC Cyr" w:hAnsi="CharterITC Cyr" w:cs="CharterITC Cyr"/>
          <w:spacing w:val="2"/>
        </w:rPr>
        <w:t>Решай</w:t>
      </w:r>
      <w:r>
        <w:rPr>
          <w:spacing w:val="2"/>
        </w:rPr>
        <w:t xml:space="preserve"> </w:t>
      </w:r>
      <w:r>
        <w:rPr>
          <w:rFonts w:ascii="CharterITC Cyr" w:hAnsi="CharterITC Cyr" w:cs="CharterITC Cyr"/>
          <w:spacing w:val="2"/>
        </w:rPr>
        <w:t>сама</w:t>
      </w:r>
      <w:r>
        <w:rPr>
          <w:spacing w:val="2"/>
        </w:rPr>
        <w:t xml:space="preserve">. </w:t>
      </w:r>
      <w:r>
        <w:rPr>
          <w:rFonts w:ascii="CharterITC-Italic" w:hAnsi="CharterITC-Italic" w:cs="CharterITC-Italic"/>
          <w:i/>
          <w:iCs/>
          <w:spacing w:val="2"/>
        </w:rPr>
        <w:t>Даждь кровь и приими дух</w:t>
      </w:r>
      <w:r>
        <w:rPr>
          <w:spacing w:val="2"/>
        </w:rPr>
        <w:t xml:space="preserve">. </w:t>
      </w:r>
      <w:r>
        <w:rPr>
          <w:rFonts w:ascii="CharterITC Cyr" w:hAnsi="CharterITC Cyr" w:cs="CharterITC Cyr"/>
          <w:spacing w:val="2"/>
        </w:rPr>
        <w:t>Время</w:t>
      </w:r>
      <w:r>
        <w:rPr>
          <w:spacing w:val="2"/>
        </w:rPr>
        <w:t xml:space="preserve"> </w:t>
      </w:r>
      <w:r>
        <w:rPr>
          <w:rFonts w:ascii="CharterITC Cyr" w:hAnsi="CharterITC Cyr" w:cs="CharterITC Cyr"/>
          <w:spacing w:val="2"/>
        </w:rPr>
        <w:t>младенчества</w:t>
      </w:r>
      <w:r>
        <w:rPr>
          <w:spacing w:val="2"/>
        </w:rPr>
        <w:t xml:space="preserve"> </w:t>
      </w:r>
      <w:r>
        <w:rPr>
          <w:rFonts w:ascii="CharterITC Cyr" w:hAnsi="CharterITC Cyr" w:cs="CharterITC Cyr"/>
          <w:spacing w:val="2"/>
        </w:rPr>
        <w:t>прошло</w:t>
      </w:r>
      <w:r>
        <w:rPr>
          <w:spacing w:val="2"/>
        </w:rPr>
        <w:t xml:space="preserve">, </w:t>
      </w:r>
      <w:r>
        <w:rPr>
          <w:rFonts w:ascii="CharterITC Cyr" w:hAnsi="CharterITC Cyr" w:cs="CharterITC Cyr"/>
          <w:spacing w:val="2"/>
        </w:rPr>
        <w:t>пора</w:t>
      </w:r>
      <w:r>
        <w:rPr>
          <w:spacing w:val="2"/>
        </w:rPr>
        <w:t xml:space="preserve"> </w:t>
      </w:r>
      <w:r>
        <w:rPr>
          <w:rFonts w:ascii="CharterITC Cyr" w:hAnsi="CharterITC Cyr" w:cs="CharterITC Cyr"/>
          <w:spacing w:val="2"/>
        </w:rPr>
        <w:t>приниматься</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дело</w:t>
      </w:r>
      <w:r>
        <w:rPr>
          <w:spacing w:val="2"/>
        </w:rPr>
        <w:t xml:space="preserve"> </w:t>
      </w:r>
      <w:r>
        <w:rPr>
          <w:rFonts w:ascii="CharterITC Cyr" w:hAnsi="CharterITC Cyr" w:cs="CharterITC Cyr"/>
          <w:spacing w:val="2"/>
        </w:rPr>
        <w:t>взрослых</w:t>
      </w:r>
      <w:r>
        <w:rPr>
          <w:spacing w:val="2"/>
        </w:rPr>
        <w:t xml:space="preserve">. </w:t>
      </w:r>
      <w:r w:rsidRPr="009A1B6E">
        <w:rPr>
          <w:rFonts w:ascii="Izhitsa" w:hAnsi="Izhitsa" w:cs="IzhitsaC"/>
          <w:spacing w:val="2"/>
        </w:rPr>
        <w:t>Сердце сокрушенно и</w:t>
      </w:r>
      <w:r w:rsidRPr="009A1B6E">
        <w:rPr>
          <w:rFonts w:ascii="Arial" w:hAnsi="Arial" w:cs="Arial"/>
          <w:spacing w:val="2"/>
        </w:rPr>
        <w:t> </w:t>
      </w:r>
      <w:r w:rsidRPr="009A1B6E">
        <w:rPr>
          <w:rFonts w:ascii="Izhitsa" w:hAnsi="Izhitsa" w:cs="Izhitsa"/>
          <w:spacing w:val="2"/>
        </w:rPr>
        <w:t>смиренно</w:t>
      </w:r>
      <w:r w:rsidRPr="009A1B6E">
        <w:rPr>
          <w:rFonts w:ascii="Izhitsa" w:hAnsi="Izhitsa" w:cs="IzhitsaC"/>
          <w:spacing w:val="2"/>
        </w:rPr>
        <w:t xml:space="preserve"> </w:t>
      </w:r>
      <w:r w:rsidRPr="009A1B6E">
        <w:rPr>
          <w:rFonts w:ascii="Izhitsa" w:hAnsi="Izhitsa" w:cs="Izhitsa"/>
          <w:spacing w:val="2"/>
        </w:rPr>
        <w:t>Бог</w:t>
      </w:r>
      <w:r w:rsidRPr="009A1B6E">
        <w:rPr>
          <w:rFonts w:ascii="Izhitsa" w:hAnsi="Izhitsa" w:cs="IzhitsaC"/>
          <w:spacing w:val="2"/>
        </w:rPr>
        <w:t xml:space="preserve"> </w:t>
      </w:r>
      <w:r w:rsidRPr="009A1B6E">
        <w:rPr>
          <w:rFonts w:ascii="Izhitsa" w:hAnsi="Izhitsa" w:cs="Izhitsa"/>
          <w:spacing w:val="2"/>
        </w:rPr>
        <w:t>не</w:t>
      </w:r>
      <w:r w:rsidRPr="009A1B6E">
        <w:rPr>
          <w:rFonts w:ascii="Izhitsa" w:hAnsi="Izhitsa" w:cs="IzhitsaC"/>
          <w:spacing w:val="2"/>
        </w:rPr>
        <w:t xml:space="preserve"> </w:t>
      </w:r>
      <w:r w:rsidRPr="009A1B6E">
        <w:rPr>
          <w:rFonts w:ascii="Izhitsa" w:hAnsi="Izhitsa" w:cs="Izhitsa"/>
          <w:spacing w:val="2"/>
        </w:rPr>
        <w:t>уничижит</w:t>
      </w:r>
      <w:r w:rsidRPr="009A1B6E">
        <w:rPr>
          <w:rFonts w:ascii="Izhitsa" w:hAnsi="Izhitsa" w:cs="IzhitsaC"/>
          <w:spacing w:val="2"/>
        </w:rPr>
        <w:t>,</w:t>
      </w:r>
      <w:r>
        <w:rPr>
          <w:rFonts w:ascii="IzhitsaC" w:hAnsi="IzhitsaC" w:cs="IzhitsaC"/>
          <w:spacing w:val="2"/>
        </w:rPr>
        <w:t xml:space="preserve"> </w:t>
      </w:r>
      <w:r>
        <w:rPr>
          <w:spacing w:val="2"/>
        </w:rPr>
        <w:t>«</w:t>
      </w:r>
      <w:r>
        <w:rPr>
          <w:rFonts w:ascii="CharterITC-Italic" w:hAnsi="CharterITC-Italic" w:cs="CharterITC-Italic"/>
          <w:i/>
          <w:iCs/>
          <w:spacing w:val="2"/>
        </w:rPr>
        <w:t>к смиренномудрому сети дьявольские и не прикасаются</w:t>
      </w:r>
      <w:r>
        <w:rPr>
          <w:spacing w:val="2"/>
        </w:rPr>
        <w:t>» (</w:t>
      </w:r>
      <w:r>
        <w:rPr>
          <w:rFonts w:ascii="CharterITC Cyr" w:hAnsi="CharterITC Cyr" w:cs="CharterITC Cyr"/>
          <w:spacing w:val="2"/>
        </w:rPr>
        <w:t>видение</w:t>
      </w:r>
      <w:r>
        <w:rPr>
          <w:spacing w:val="2"/>
        </w:rPr>
        <w:t xml:space="preserve"> </w:t>
      </w:r>
      <w:r>
        <w:rPr>
          <w:rFonts w:ascii="CharterITC Cyr" w:hAnsi="CharterITC Cyr" w:cs="CharterITC Cyr"/>
          <w:spacing w:val="2"/>
        </w:rPr>
        <w:t>преподобного</w:t>
      </w:r>
      <w:r>
        <w:rPr>
          <w:spacing w:val="2"/>
        </w:rPr>
        <w:t xml:space="preserve"> </w:t>
      </w:r>
      <w:r>
        <w:rPr>
          <w:rFonts w:ascii="CharterITC Cyr" w:hAnsi="CharterITC Cyr" w:cs="CharterITC Cyr"/>
          <w:spacing w:val="2"/>
        </w:rPr>
        <w:t>Ант</w:t>
      </w:r>
      <w:r>
        <w:rPr>
          <w:rFonts w:ascii="CharterITC Cyr" w:hAnsi="CharterITC Cyr" w:cs="CharterITC Cyr"/>
          <w:spacing w:val="2"/>
        </w:rPr>
        <w:t>о</w:t>
      </w:r>
      <w:r>
        <w:rPr>
          <w:rFonts w:ascii="CharterITC Cyr" w:hAnsi="CharterITC Cyr" w:cs="CharterITC Cyr"/>
          <w:spacing w:val="2"/>
        </w:rPr>
        <w:t>ния</w:t>
      </w:r>
      <w:r>
        <w:rPr>
          <w:spacing w:val="2"/>
        </w:rPr>
        <w:t xml:space="preserve"> </w:t>
      </w:r>
      <w:r>
        <w:rPr>
          <w:rFonts w:ascii="CharterITC Cyr" w:hAnsi="CharterITC Cyr" w:cs="CharterITC Cyr"/>
          <w:spacing w:val="2"/>
        </w:rPr>
        <w:t>Великого</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сетях</w:t>
      </w:r>
      <w:r>
        <w:rPr>
          <w:spacing w:val="2"/>
        </w:rPr>
        <w:t>).</w:t>
      </w:r>
    </w:p>
    <w:p w:rsidR="00AF1614" w:rsidRDefault="00AF1614">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отдашься</w:t>
      </w:r>
      <w:r>
        <w:t xml:space="preserve"> </w:t>
      </w:r>
      <w:r>
        <w:rPr>
          <w:rFonts w:ascii="CharterITC Cyr" w:hAnsi="CharterITC Cyr" w:cs="CharterITC Cyr"/>
        </w:rPr>
        <w:t>ропоту</w:t>
      </w:r>
      <w:r>
        <w:t xml:space="preserve">, </w:t>
      </w:r>
      <w:r>
        <w:rPr>
          <w:rFonts w:ascii="CharterITC Cyr" w:hAnsi="CharterITC Cyr" w:cs="CharterITC Cyr"/>
        </w:rPr>
        <w:t>станешь</w:t>
      </w:r>
      <w:r>
        <w:t xml:space="preserve"> </w:t>
      </w:r>
      <w:r>
        <w:rPr>
          <w:rFonts w:ascii="CharterITC Cyr" w:hAnsi="CharterITC Cyr" w:cs="CharterITC Cyr"/>
        </w:rPr>
        <w:t>обвинять</w:t>
      </w:r>
      <w:r>
        <w:t xml:space="preserve"> </w:t>
      </w:r>
      <w:r>
        <w:rPr>
          <w:rFonts w:ascii="CharterITC Cyr" w:hAnsi="CharterITC Cyr" w:cs="CharterITC Cyr"/>
        </w:rPr>
        <w:t>людей</w:t>
      </w:r>
      <w:r>
        <w:t xml:space="preserve"> </w:t>
      </w:r>
      <w:r>
        <w:rPr>
          <w:rFonts w:ascii="CharterITC Cyr" w:hAnsi="CharterITC Cyr" w:cs="CharterITC Cyr"/>
        </w:rPr>
        <w:t>и</w:t>
      </w:r>
      <w:r>
        <w:t> </w:t>
      </w:r>
      <w:r>
        <w:rPr>
          <w:rFonts w:ascii="CharterITC Cyr" w:hAnsi="CharterITC Cyr" w:cs="CharterITC Cyr"/>
        </w:rPr>
        <w:t>обстоятельства</w:t>
      </w:r>
      <w:r>
        <w:t xml:space="preserve">, </w:t>
      </w:r>
      <w:r>
        <w:rPr>
          <w:rFonts w:ascii="CharterITC Cyr" w:hAnsi="CharterITC Cyr" w:cs="CharterITC Cyr"/>
        </w:rPr>
        <w:t>то</w:t>
      </w:r>
      <w:r>
        <w:t xml:space="preserve"> </w:t>
      </w:r>
      <w:r>
        <w:rPr>
          <w:rFonts w:ascii="CharterITC Cyr" w:hAnsi="CharterITC Cyr" w:cs="CharterITC Cyr"/>
        </w:rPr>
        <w:t>отсюда</w:t>
      </w:r>
      <w:r>
        <w:t xml:space="preserve"> </w:t>
      </w:r>
      <w:r>
        <w:rPr>
          <w:rFonts w:ascii="CharterITC Cyr" w:hAnsi="CharterITC Cyr" w:cs="CharterITC Cyr"/>
        </w:rPr>
        <w:t>перейдешь</w:t>
      </w:r>
      <w:r>
        <w:t xml:space="preserve"> </w:t>
      </w:r>
      <w:r>
        <w:rPr>
          <w:rFonts w:ascii="CharterITC Cyr" w:hAnsi="CharterITC Cyr" w:cs="CharterITC Cyr"/>
        </w:rPr>
        <w:t>к</w:t>
      </w:r>
      <w:r>
        <w:t> </w:t>
      </w:r>
      <w:r>
        <w:rPr>
          <w:rFonts w:ascii="CharterITC Cyr" w:hAnsi="CharterITC Cyr" w:cs="CharterITC Cyr"/>
        </w:rPr>
        <w:t>ропоту</w:t>
      </w:r>
      <w:r>
        <w:t xml:space="preserve"> </w:t>
      </w:r>
      <w:r>
        <w:rPr>
          <w:rFonts w:ascii="CharterITC Cyr" w:hAnsi="CharterITC Cyr" w:cs="CharterITC Cyr"/>
        </w:rPr>
        <w:t>на</w:t>
      </w:r>
      <w:r>
        <w:t xml:space="preserve"> </w:t>
      </w:r>
      <w:r>
        <w:rPr>
          <w:rFonts w:ascii="CharterITC Cyr" w:hAnsi="CharterITC Cyr" w:cs="CharterITC Cyr"/>
        </w:rPr>
        <w:t>Бога</w:t>
      </w:r>
      <w:r>
        <w:t xml:space="preserve"> </w:t>
      </w:r>
      <w:r>
        <w:rPr>
          <w:rFonts w:ascii="CharterITC Cyr" w:hAnsi="CharterITC Cyr" w:cs="CharterITC Cyr"/>
        </w:rPr>
        <w:t>и</w:t>
      </w:r>
      <w:r>
        <w:t> </w:t>
      </w:r>
      <w:r>
        <w:rPr>
          <w:rFonts w:ascii="CharterITC Cyr" w:hAnsi="CharterITC Cyr" w:cs="CharterITC Cyr"/>
        </w:rPr>
        <w:t>можешь</w:t>
      </w:r>
      <w:r>
        <w:t xml:space="preserve"> </w:t>
      </w:r>
      <w:r>
        <w:rPr>
          <w:rFonts w:ascii="CharterITC Cyr" w:hAnsi="CharterITC Cyr" w:cs="CharterITC Cyr"/>
        </w:rPr>
        <w:t>прийти</w:t>
      </w:r>
      <w:r>
        <w:t xml:space="preserve"> </w:t>
      </w:r>
      <w:r>
        <w:rPr>
          <w:rFonts w:ascii="CharterITC Cyr" w:hAnsi="CharterITC Cyr" w:cs="CharterITC Cyr"/>
        </w:rPr>
        <w:t>к</w:t>
      </w:r>
      <w:r>
        <w:t> </w:t>
      </w:r>
      <w:r>
        <w:rPr>
          <w:rFonts w:ascii="CharterITC Cyr" w:hAnsi="CharterITC Cyr" w:cs="CharterITC Cyr"/>
        </w:rPr>
        <w:t>отчаянию</w:t>
      </w:r>
      <w:r>
        <w:t xml:space="preserve">, </w:t>
      </w:r>
      <w:r>
        <w:rPr>
          <w:rFonts w:ascii="CharterITC Cyr" w:hAnsi="CharterITC Cyr" w:cs="CharterITC Cyr"/>
        </w:rPr>
        <w:t>от</w:t>
      </w:r>
      <w:r>
        <w:t xml:space="preserve"> </w:t>
      </w:r>
      <w:r>
        <w:rPr>
          <w:rFonts w:ascii="CharterITC Cyr" w:hAnsi="CharterITC Cyr" w:cs="CharterITC Cyr"/>
        </w:rPr>
        <w:t>чего</w:t>
      </w:r>
      <w:r>
        <w:t xml:space="preserve"> </w:t>
      </w:r>
      <w:r>
        <w:rPr>
          <w:rFonts w:ascii="CharterITC Cyr" w:hAnsi="CharterITC Cyr" w:cs="CharterITC Cyr"/>
        </w:rPr>
        <w:t>да</w:t>
      </w:r>
      <w:r>
        <w:t xml:space="preserve"> </w:t>
      </w:r>
      <w:r>
        <w:rPr>
          <w:rFonts w:ascii="CharterITC Cyr" w:hAnsi="CharterITC Cyr" w:cs="CharterITC Cyr"/>
        </w:rPr>
        <w:t>избавит</w:t>
      </w:r>
      <w:r>
        <w:t xml:space="preserve"> </w:t>
      </w:r>
      <w:r>
        <w:rPr>
          <w:rFonts w:ascii="CharterITC Cyr" w:hAnsi="CharterITC Cyr" w:cs="CharterITC Cyr"/>
        </w:rPr>
        <w:t>тебя</w:t>
      </w:r>
      <w:r>
        <w:t xml:space="preserve"> </w:t>
      </w:r>
      <w:r>
        <w:rPr>
          <w:rFonts w:ascii="CharterITC Cyr" w:hAnsi="CharterITC Cyr" w:cs="CharterITC Cyr"/>
        </w:rPr>
        <w:t>Господь</w:t>
      </w:r>
      <w:r>
        <w:t>.</w:t>
      </w:r>
    </w:p>
    <w:p w:rsidR="00AF1614" w:rsidRDefault="00AF1614">
      <w:r>
        <w:rPr>
          <w:rFonts w:ascii="CharterITC Cyr" w:hAnsi="CharterITC Cyr" w:cs="CharterITC Cyr"/>
        </w:rPr>
        <w:t>Да</w:t>
      </w:r>
      <w:r>
        <w:t xml:space="preserve"> </w:t>
      </w:r>
      <w:r>
        <w:rPr>
          <w:rFonts w:ascii="CharterITC Cyr" w:hAnsi="CharterITC Cyr" w:cs="CharterITC Cyr"/>
        </w:rPr>
        <w:t>дарует</w:t>
      </w:r>
      <w:r>
        <w:t xml:space="preserve"> </w:t>
      </w:r>
      <w:r>
        <w:rPr>
          <w:rFonts w:ascii="CharterITC Cyr" w:hAnsi="CharterITC Cyr" w:cs="CharterITC Cyr"/>
        </w:rPr>
        <w:t>тебе</w:t>
      </w:r>
      <w:r>
        <w:t xml:space="preserve"> </w:t>
      </w:r>
      <w:r>
        <w:rPr>
          <w:rFonts w:ascii="CharterITC Cyr" w:hAnsi="CharterITC Cyr" w:cs="CharterITC Cyr"/>
        </w:rPr>
        <w:t>Господь</w:t>
      </w:r>
      <w:r>
        <w:t xml:space="preserve"> </w:t>
      </w:r>
      <w:r>
        <w:rPr>
          <w:rFonts w:ascii="CharterITC Cyr" w:hAnsi="CharterITC Cyr" w:cs="CharterITC Cyr"/>
        </w:rPr>
        <w:t>мир</w:t>
      </w:r>
      <w:r>
        <w:t xml:space="preserve"> </w:t>
      </w:r>
      <w:r>
        <w:rPr>
          <w:rFonts w:ascii="CharterITC Cyr" w:hAnsi="CharterITC Cyr" w:cs="CharterITC Cyr"/>
        </w:rPr>
        <w:t>душевный</w:t>
      </w:r>
      <w:r>
        <w:t xml:space="preserve">, </w:t>
      </w:r>
      <w:r>
        <w:rPr>
          <w:rFonts w:ascii="CharterITC Cyr" w:hAnsi="CharterITC Cyr" w:cs="CharterITC Cyr"/>
        </w:rPr>
        <w:t>смирение</w:t>
      </w:r>
      <w:r>
        <w:t xml:space="preserve"> </w:t>
      </w:r>
      <w:r>
        <w:rPr>
          <w:rFonts w:ascii="CharterITC Cyr" w:hAnsi="CharterITC Cyr" w:cs="CharterITC Cyr"/>
        </w:rPr>
        <w:t>и</w:t>
      </w:r>
      <w:r>
        <w:t> </w:t>
      </w:r>
      <w:r>
        <w:rPr>
          <w:rFonts w:ascii="CharterITC Cyr" w:hAnsi="CharterITC Cyr" w:cs="CharterITC Cyr"/>
        </w:rPr>
        <w:t>разум</w:t>
      </w:r>
      <w:r>
        <w:t xml:space="preserve"> </w:t>
      </w:r>
      <w:r>
        <w:rPr>
          <w:rFonts w:ascii="CharterITC Cyr" w:hAnsi="CharterITC Cyr" w:cs="CharterITC Cyr"/>
        </w:rPr>
        <w:t>духовный</w:t>
      </w:r>
      <w:r>
        <w:t xml:space="preserve">. </w:t>
      </w:r>
      <w:r>
        <w:rPr>
          <w:rFonts w:ascii="CharterITC Cyr" w:hAnsi="CharterITC Cyr" w:cs="CharterITC Cyr"/>
        </w:rPr>
        <w:t>Да</w:t>
      </w:r>
      <w:r>
        <w:t xml:space="preserve"> </w:t>
      </w:r>
      <w:r>
        <w:rPr>
          <w:rFonts w:ascii="CharterITC Cyr" w:hAnsi="CharterITC Cyr" w:cs="CharterITC Cyr"/>
        </w:rPr>
        <w:t>даст</w:t>
      </w:r>
      <w:r>
        <w:t xml:space="preserve"> </w:t>
      </w:r>
      <w:r>
        <w:rPr>
          <w:rFonts w:ascii="CharterITC Cyr" w:hAnsi="CharterITC Cyr" w:cs="CharterITC Cyr"/>
        </w:rPr>
        <w:t>тебе</w:t>
      </w:r>
      <w:r>
        <w:t xml:space="preserve"> </w:t>
      </w:r>
      <w:r>
        <w:rPr>
          <w:rFonts w:ascii="CharterITC Cyr" w:hAnsi="CharterITC Cyr" w:cs="CharterITC Cyr"/>
        </w:rPr>
        <w:t>Господь</w:t>
      </w:r>
      <w:r>
        <w:t xml:space="preserve"> </w:t>
      </w:r>
      <w:r>
        <w:rPr>
          <w:rFonts w:ascii="CharterITC Cyr" w:hAnsi="CharterITC Cyr" w:cs="CharterITC Cyr"/>
        </w:rPr>
        <w:t>терпение</w:t>
      </w:r>
      <w:r>
        <w:t xml:space="preserve"> </w:t>
      </w:r>
      <w:r>
        <w:rPr>
          <w:rFonts w:ascii="CharterITC Cyr" w:hAnsi="CharterITC Cyr" w:cs="CharterITC Cyr"/>
        </w:rPr>
        <w:t>и</w:t>
      </w:r>
      <w:r>
        <w:t> </w:t>
      </w:r>
      <w:r>
        <w:rPr>
          <w:rFonts w:ascii="CharterITC Cyr" w:hAnsi="CharterITC Cyr" w:cs="CharterITC Cyr"/>
        </w:rPr>
        <w:t>силу</w:t>
      </w:r>
      <w:r>
        <w:t xml:space="preserve"> </w:t>
      </w:r>
      <w:r>
        <w:rPr>
          <w:rFonts w:ascii="CharterITC Cyr" w:hAnsi="CharterITC Cyr" w:cs="CharterITC Cyr"/>
        </w:rPr>
        <w:t>нести</w:t>
      </w:r>
      <w:r>
        <w:t xml:space="preserve"> </w:t>
      </w:r>
      <w:r>
        <w:rPr>
          <w:rFonts w:ascii="CharterITC Cyr" w:hAnsi="CharterITC Cyr" w:cs="CharterITC Cyr"/>
        </w:rPr>
        <w:t>тяготу</w:t>
      </w:r>
      <w:r>
        <w:t xml:space="preserve"> </w:t>
      </w:r>
      <w:r>
        <w:rPr>
          <w:rFonts w:ascii="CharterITC Cyr" w:hAnsi="CharterITC Cyr" w:cs="CharterITC Cyr"/>
        </w:rPr>
        <w:t>и</w:t>
      </w:r>
      <w:r>
        <w:t> </w:t>
      </w:r>
      <w:r>
        <w:rPr>
          <w:rFonts w:ascii="CharterITC Cyr" w:hAnsi="CharterITC Cyr" w:cs="CharterITC Cyr"/>
        </w:rPr>
        <w:t>своих</w:t>
      </w:r>
      <w:r>
        <w:t xml:space="preserve"> </w:t>
      </w:r>
      <w:r>
        <w:rPr>
          <w:rFonts w:ascii="CharterITC Cyr" w:hAnsi="CharterITC Cyr" w:cs="CharterITC Cyr"/>
        </w:rPr>
        <w:t>страстей</w:t>
      </w:r>
      <w:r>
        <w:t xml:space="preserve">, </w:t>
      </w:r>
      <w:r>
        <w:rPr>
          <w:rFonts w:ascii="CharterITC Cyr" w:hAnsi="CharterITC Cyr" w:cs="CharterITC Cyr"/>
        </w:rPr>
        <w:t>и</w:t>
      </w:r>
      <w:r>
        <w:t> </w:t>
      </w:r>
      <w:r>
        <w:rPr>
          <w:rFonts w:ascii="CharterITC Cyr" w:hAnsi="CharterITC Cyr" w:cs="CharterITC Cyr"/>
        </w:rPr>
        <w:t>страстей</w:t>
      </w:r>
      <w:r>
        <w:t xml:space="preserve"> </w:t>
      </w:r>
      <w:r>
        <w:rPr>
          <w:rFonts w:ascii="CharterITC Cyr" w:hAnsi="CharterITC Cyr" w:cs="CharterITC Cyr"/>
        </w:rPr>
        <w:t>тех</w:t>
      </w:r>
      <w:r>
        <w:t xml:space="preserve">, </w:t>
      </w:r>
      <w:r>
        <w:rPr>
          <w:rFonts w:ascii="CharterITC Cyr" w:hAnsi="CharterITC Cyr" w:cs="CharterITC Cyr"/>
        </w:rPr>
        <w:t>с</w:t>
      </w:r>
      <w:r>
        <w:t> </w:t>
      </w:r>
      <w:r>
        <w:rPr>
          <w:rFonts w:ascii="CharterITC Cyr" w:hAnsi="CharterITC Cyr" w:cs="CharterITC Cyr"/>
        </w:rPr>
        <w:t>которыми</w:t>
      </w:r>
      <w:r>
        <w:t xml:space="preserve"> </w:t>
      </w:r>
      <w:r>
        <w:rPr>
          <w:rFonts w:ascii="CharterITC Cyr" w:hAnsi="CharterITC Cyr" w:cs="CharterITC Cyr"/>
        </w:rPr>
        <w:t>ты</w:t>
      </w:r>
      <w:r>
        <w:t xml:space="preserve"> </w:t>
      </w:r>
      <w:r>
        <w:rPr>
          <w:rFonts w:ascii="CharterITC Cyr" w:hAnsi="CharterITC Cyr" w:cs="CharterITC Cyr"/>
        </w:rPr>
        <w:t>соприкасаешься</w:t>
      </w:r>
      <w:r>
        <w:t>.</w:t>
      </w:r>
    </w:p>
    <w:p w:rsidR="00AF1614" w:rsidRDefault="00AF1614">
      <w:pPr>
        <w:rPr>
          <w:spacing w:val="3"/>
        </w:rPr>
      </w:pPr>
      <w:r>
        <w:rPr>
          <w:rFonts w:ascii="CharterITC Cyr" w:hAnsi="CharterITC Cyr" w:cs="CharterITC Cyr"/>
          <w:spacing w:val="3"/>
        </w:rPr>
        <w:t>Прости</w:t>
      </w:r>
      <w:r>
        <w:rPr>
          <w:spacing w:val="3"/>
        </w:rPr>
        <w:t xml:space="preserve"> </w:t>
      </w:r>
      <w:r>
        <w:rPr>
          <w:rFonts w:ascii="CharterITC Cyr" w:hAnsi="CharterITC Cyr" w:cs="CharterITC Cyr"/>
          <w:spacing w:val="3"/>
        </w:rPr>
        <w:t>меня</w:t>
      </w:r>
      <w:r>
        <w:rPr>
          <w:spacing w:val="3"/>
        </w:rPr>
        <w:t xml:space="preserve">, </w:t>
      </w:r>
      <w:r>
        <w:rPr>
          <w:rFonts w:ascii="CharterITC Cyr" w:hAnsi="CharterITC Cyr" w:cs="CharterITC Cyr"/>
          <w:spacing w:val="3"/>
        </w:rPr>
        <w:t>если</w:t>
      </w:r>
      <w:r>
        <w:rPr>
          <w:spacing w:val="3"/>
        </w:rPr>
        <w:t xml:space="preserve"> </w:t>
      </w:r>
      <w:r>
        <w:rPr>
          <w:rFonts w:ascii="CharterITC Cyr" w:hAnsi="CharterITC Cyr" w:cs="CharterITC Cyr"/>
          <w:spacing w:val="3"/>
        </w:rPr>
        <w:t>чем</w:t>
      </w:r>
      <w:r>
        <w:rPr>
          <w:spacing w:val="3"/>
        </w:rPr>
        <w:t xml:space="preserve"> </w:t>
      </w:r>
      <w:r>
        <w:rPr>
          <w:rFonts w:ascii="CharterITC Cyr" w:hAnsi="CharterITC Cyr" w:cs="CharterITC Cyr"/>
          <w:spacing w:val="3"/>
        </w:rPr>
        <w:t>огорчил</w:t>
      </w:r>
      <w:r>
        <w:rPr>
          <w:spacing w:val="3"/>
        </w:rPr>
        <w:t xml:space="preserve"> </w:t>
      </w:r>
      <w:r>
        <w:rPr>
          <w:rFonts w:ascii="CharterITC Cyr" w:hAnsi="CharterITC Cyr" w:cs="CharterITC Cyr"/>
          <w:spacing w:val="3"/>
        </w:rPr>
        <w:t>тебя</w:t>
      </w:r>
      <w:r>
        <w:rPr>
          <w:spacing w:val="3"/>
        </w:rPr>
        <w:t xml:space="preserve">. </w:t>
      </w:r>
      <w:r>
        <w:rPr>
          <w:rFonts w:ascii="CharterITC Cyr" w:hAnsi="CharterITC Cyr" w:cs="CharterITC Cyr"/>
          <w:spacing w:val="3"/>
        </w:rPr>
        <w:t>Живи</w:t>
      </w:r>
      <w:r>
        <w:rPr>
          <w:spacing w:val="3"/>
        </w:rPr>
        <w:t xml:space="preserve"> </w:t>
      </w:r>
      <w:r>
        <w:rPr>
          <w:rFonts w:ascii="CharterITC Cyr" w:hAnsi="CharterITC Cyr" w:cs="CharterITC Cyr"/>
          <w:spacing w:val="3"/>
        </w:rPr>
        <w:t>мирно</w:t>
      </w:r>
      <w:r>
        <w:rPr>
          <w:spacing w:val="3"/>
        </w:rPr>
        <w:t xml:space="preserve"> </w:t>
      </w:r>
      <w:r>
        <w:rPr>
          <w:rFonts w:ascii="CharterITC Cyr" w:hAnsi="CharterITC Cyr" w:cs="CharterITC Cyr"/>
          <w:spacing w:val="3"/>
        </w:rPr>
        <w:t>с</w:t>
      </w:r>
      <w:r>
        <w:rPr>
          <w:spacing w:val="3"/>
        </w:rPr>
        <w:t> </w:t>
      </w:r>
      <w:r>
        <w:rPr>
          <w:rFonts w:ascii="CharterITC Cyr" w:hAnsi="CharterITC Cyr" w:cs="CharterITC Cyr"/>
          <w:spacing w:val="3"/>
        </w:rPr>
        <w:t>Катей</w:t>
      </w:r>
      <w:r>
        <w:rPr>
          <w:spacing w:val="3"/>
        </w:rPr>
        <w:t xml:space="preserve">, </w:t>
      </w:r>
      <w:r>
        <w:rPr>
          <w:rFonts w:ascii="CharterITC Cyr" w:hAnsi="CharterITC Cyr" w:cs="CharterITC Cyr"/>
          <w:spacing w:val="3"/>
        </w:rPr>
        <w:t>приложи</w:t>
      </w:r>
      <w:r>
        <w:rPr>
          <w:spacing w:val="3"/>
        </w:rPr>
        <w:t xml:space="preserve"> </w:t>
      </w:r>
      <w:r>
        <w:rPr>
          <w:rFonts w:ascii="CharterITC Cyr" w:hAnsi="CharterITC Cyr" w:cs="CharterITC Cyr"/>
          <w:spacing w:val="3"/>
        </w:rPr>
        <w:t>все</w:t>
      </w:r>
      <w:r>
        <w:rPr>
          <w:spacing w:val="3"/>
        </w:rPr>
        <w:t xml:space="preserve"> </w:t>
      </w:r>
      <w:r>
        <w:rPr>
          <w:rFonts w:ascii="CharterITC Cyr" w:hAnsi="CharterITC Cyr" w:cs="CharterITC Cyr"/>
          <w:spacing w:val="3"/>
        </w:rPr>
        <w:t>усилия</w:t>
      </w:r>
      <w:r>
        <w:rPr>
          <w:spacing w:val="3"/>
        </w:rPr>
        <w:t xml:space="preserve"> </w:t>
      </w:r>
      <w:r>
        <w:rPr>
          <w:rFonts w:ascii="CharterITC Cyr" w:hAnsi="CharterITC Cyr" w:cs="CharterITC Cyr"/>
          <w:spacing w:val="3"/>
        </w:rPr>
        <w:t>к</w:t>
      </w:r>
      <w:r>
        <w:rPr>
          <w:spacing w:val="3"/>
        </w:rPr>
        <w:t> </w:t>
      </w:r>
      <w:r>
        <w:rPr>
          <w:rFonts w:ascii="CharterITC Cyr" w:hAnsi="CharterITC Cyr" w:cs="CharterITC Cyr"/>
          <w:spacing w:val="3"/>
        </w:rPr>
        <w:t>этому</w:t>
      </w:r>
      <w:r>
        <w:rPr>
          <w:spacing w:val="3"/>
        </w:rPr>
        <w:t xml:space="preserve">. </w:t>
      </w:r>
      <w:r>
        <w:rPr>
          <w:rFonts w:ascii="CharterITC Cyr" w:hAnsi="CharterITC Cyr" w:cs="CharterITC Cyr"/>
          <w:spacing w:val="3"/>
        </w:rPr>
        <w:t>Н</w:t>
      </w:r>
      <w:r>
        <w:rPr>
          <w:rFonts w:ascii="CharterITC Cyr" w:hAnsi="CharterITC Cyr" w:cs="CharterITC Cyr"/>
          <w:spacing w:val="3"/>
        </w:rPr>
        <w:t>а</w:t>
      </w:r>
      <w:r>
        <w:rPr>
          <w:rFonts w:ascii="CharterITC Cyr" w:hAnsi="CharterITC Cyr" w:cs="CharterITC Cyr"/>
          <w:spacing w:val="3"/>
        </w:rPr>
        <w:t>поминаю</w:t>
      </w:r>
      <w:r>
        <w:rPr>
          <w:spacing w:val="3"/>
        </w:rPr>
        <w:t xml:space="preserve"> </w:t>
      </w:r>
      <w:r>
        <w:rPr>
          <w:rFonts w:ascii="CharterITC Cyr" w:hAnsi="CharterITC Cyr" w:cs="CharterITC Cyr"/>
          <w:spacing w:val="3"/>
        </w:rPr>
        <w:t>тебе</w:t>
      </w:r>
      <w:r>
        <w:rPr>
          <w:spacing w:val="3"/>
        </w:rPr>
        <w:t xml:space="preserve">, </w:t>
      </w:r>
      <w:r>
        <w:rPr>
          <w:rFonts w:ascii="CharterITC Cyr" w:hAnsi="CharterITC Cyr" w:cs="CharterITC Cyr"/>
          <w:spacing w:val="3"/>
        </w:rPr>
        <w:t>что</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раз</w:t>
      </w:r>
      <w:r>
        <w:rPr>
          <w:spacing w:val="3"/>
        </w:rPr>
        <w:t xml:space="preserve"> </w:t>
      </w:r>
      <w:r>
        <w:rPr>
          <w:rFonts w:ascii="CharterITC Cyr" w:hAnsi="CharterITC Cyr" w:cs="CharterITC Cyr"/>
          <w:spacing w:val="3"/>
        </w:rPr>
        <w:t>говорил</w:t>
      </w:r>
      <w:r>
        <w:rPr>
          <w:spacing w:val="3"/>
        </w:rPr>
        <w:t xml:space="preserve">, </w:t>
      </w:r>
      <w:r>
        <w:rPr>
          <w:rFonts w:ascii="CharterITC Cyr" w:hAnsi="CharterITC Cyr" w:cs="CharterITC Cyr"/>
          <w:spacing w:val="3"/>
        </w:rPr>
        <w:t>твое</w:t>
      </w:r>
      <w:r>
        <w:rPr>
          <w:spacing w:val="3"/>
        </w:rPr>
        <w:t xml:space="preserve"> </w:t>
      </w:r>
      <w:r>
        <w:rPr>
          <w:rFonts w:ascii="CharterITC Cyr" w:hAnsi="CharterITC Cyr" w:cs="CharterITC Cyr"/>
          <w:spacing w:val="3"/>
        </w:rPr>
        <w:t>спасение</w:t>
      </w:r>
      <w:r>
        <w:rPr>
          <w:spacing w:val="3"/>
        </w:rPr>
        <w:t xml:space="preserve"> </w:t>
      </w:r>
      <w:r>
        <w:rPr>
          <w:rFonts w:ascii="CharterITC Cyr" w:hAnsi="CharterITC Cyr" w:cs="CharterITC Cyr"/>
          <w:spacing w:val="3"/>
        </w:rPr>
        <w:t>связано</w:t>
      </w:r>
      <w:r>
        <w:rPr>
          <w:spacing w:val="3"/>
        </w:rPr>
        <w:t xml:space="preserve"> </w:t>
      </w:r>
      <w:r>
        <w:rPr>
          <w:rFonts w:ascii="CharterITC Cyr" w:hAnsi="CharterITC Cyr" w:cs="CharterITC Cyr"/>
          <w:spacing w:val="3"/>
        </w:rPr>
        <w:t>с</w:t>
      </w:r>
      <w:r>
        <w:rPr>
          <w:spacing w:val="3"/>
        </w:rPr>
        <w:t> </w:t>
      </w:r>
      <w:r>
        <w:rPr>
          <w:rFonts w:ascii="CharterITC Cyr" w:hAnsi="CharterITC Cyr" w:cs="CharterITC Cyr"/>
          <w:spacing w:val="3"/>
        </w:rPr>
        <w:t>Катей</w:t>
      </w:r>
      <w:r>
        <w:rPr>
          <w:spacing w:val="3"/>
        </w:rPr>
        <w:t xml:space="preserve">. </w:t>
      </w:r>
      <w:r>
        <w:rPr>
          <w:rFonts w:ascii="CharterITC Cyr" w:hAnsi="CharterITC Cyr" w:cs="CharterITC Cyr"/>
          <w:spacing w:val="3"/>
        </w:rPr>
        <w:t>Уступай</w:t>
      </w:r>
      <w:r>
        <w:rPr>
          <w:spacing w:val="3"/>
        </w:rPr>
        <w:t xml:space="preserve"> </w:t>
      </w:r>
      <w:r>
        <w:rPr>
          <w:rFonts w:ascii="CharterITC Cyr" w:hAnsi="CharterITC Cyr" w:cs="CharterITC Cyr"/>
          <w:spacing w:val="3"/>
        </w:rPr>
        <w:t>ей</w:t>
      </w:r>
      <w:r>
        <w:rPr>
          <w:spacing w:val="3"/>
        </w:rPr>
        <w:t xml:space="preserve"> </w:t>
      </w:r>
      <w:r>
        <w:rPr>
          <w:rFonts w:ascii="CharterITC Cyr" w:hAnsi="CharterITC Cyr" w:cs="CharterITC Cyr"/>
          <w:spacing w:val="3"/>
        </w:rPr>
        <w:t>во</w:t>
      </w:r>
      <w:r>
        <w:rPr>
          <w:spacing w:val="3"/>
        </w:rPr>
        <w:t xml:space="preserve"> </w:t>
      </w:r>
      <w:r>
        <w:rPr>
          <w:rFonts w:ascii="CharterITC Cyr" w:hAnsi="CharterITC Cyr" w:cs="CharterITC Cyr"/>
          <w:spacing w:val="3"/>
        </w:rPr>
        <w:t>всем</w:t>
      </w:r>
      <w:r>
        <w:rPr>
          <w:spacing w:val="3"/>
        </w:rPr>
        <w:t xml:space="preserve">, </w:t>
      </w:r>
      <w:r>
        <w:rPr>
          <w:rFonts w:ascii="CharterITC Cyr" w:hAnsi="CharterITC Cyr" w:cs="CharterITC Cyr"/>
          <w:spacing w:val="3"/>
        </w:rPr>
        <w:t>хотя</w:t>
      </w:r>
      <w:r>
        <w:rPr>
          <w:spacing w:val="3"/>
        </w:rPr>
        <w:t xml:space="preserve"> </w:t>
      </w:r>
      <w:r>
        <w:rPr>
          <w:rFonts w:ascii="CharterITC Cyr" w:hAnsi="CharterITC Cyr" w:cs="CharterITC Cyr"/>
          <w:spacing w:val="3"/>
        </w:rPr>
        <w:t>бы</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дело</w:t>
      </w:r>
      <w:r>
        <w:rPr>
          <w:spacing w:val="3"/>
        </w:rPr>
        <w:t xml:space="preserve"> </w:t>
      </w:r>
      <w:r>
        <w:rPr>
          <w:rFonts w:ascii="CharterITC Cyr" w:hAnsi="CharterITC Cyr" w:cs="CharterITC Cyr"/>
          <w:spacing w:val="3"/>
        </w:rPr>
        <w:t>пострадало</w:t>
      </w:r>
      <w:r>
        <w:rPr>
          <w:spacing w:val="3"/>
        </w:rPr>
        <w:t xml:space="preserve">. </w:t>
      </w:r>
      <w:r w:rsidRPr="00097BDC">
        <w:rPr>
          <w:rFonts w:ascii="Izhitsa" w:hAnsi="Izhitsa" w:cs="IzhitsaC"/>
          <w:spacing w:val="3"/>
        </w:rPr>
        <w:t>Кая польза человеку, аще приобрящет мир весь, и</w:t>
      </w:r>
      <w:r w:rsidRPr="00097BDC">
        <w:rPr>
          <w:rFonts w:ascii="Arial" w:hAnsi="Arial" w:cs="Arial"/>
          <w:spacing w:val="3"/>
        </w:rPr>
        <w:t> </w:t>
      </w:r>
      <w:r w:rsidRPr="00097BDC">
        <w:rPr>
          <w:rFonts w:ascii="Izhitsa" w:hAnsi="Izhitsa" w:cs="Izhitsa"/>
          <w:spacing w:val="3"/>
        </w:rPr>
        <w:t>отщетит</w:t>
      </w:r>
      <w:r w:rsidRPr="00097BDC">
        <w:rPr>
          <w:rFonts w:ascii="Izhitsa" w:hAnsi="Izhitsa" w:cs="IzhitsaC"/>
          <w:spacing w:val="3"/>
        </w:rPr>
        <w:t xml:space="preserve"> </w:t>
      </w:r>
      <w:r w:rsidRPr="00097BDC">
        <w:rPr>
          <w:rFonts w:ascii="Izhitsa" w:hAnsi="Izhitsa" w:cs="Izhitsa"/>
          <w:spacing w:val="3"/>
        </w:rPr>
        <w:t>душу</w:t>
      </w:r>
      <w:r w:rsidRPr="00097BDC">
        <w:rPr>
          <w:rFonts w:ascii="Izhitsa" w:hAnsi="Izhitsa" w:cs="IzhitsaC"/>
          <w:spacing w:val="3"/>
        </w:rPr>
        <w:t xml:space="preserve"> </w:t>
      </w:r>
      <w:r w:rsidRPr="00097BDC">
        <w:rPr>
          <w:rFonts w:ascii="Izhitsa" w:hAnsi="Izhitsa" w:cs="Izhitsa"/>
          <w:spacing w:val="3"/>
        </w:rPr>
        <w:t>свою</w:t>
      </w:r>
      <w:r w:rsidRPr="00097BDC">
        <w:rPr>
          <w:rFonts w:ascii="Izhitsa" w:hAnsi="Izhitsa"/>
          <w:spacing w:val="3"/>
        </w:rPr>
        <w:t>.</w:t>
      </w:r>
      <w:r>
        <w:rPr>
          <w:spacing w:val="3"/>
        </w:rPr>
        <w:t xml:space="preserve"> </w:t>
      </w:r>
      <w:r>
        <w:rPr>
          <w:rFonts w:ascii="CharterITC Cyr" w:hAnsi="CharterITC Cyr" w:cs="CharterITC Cyr"/>
          <w:spacing w:val="3"/>
        </w:rPr>
        <w:t>Так</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ты</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вреди</w:t>
      </w:r>
      <w:r>
        <w:rPr>
          <w:spacing w:val="3"/>
        </w:rPr>
        <w:t xml:space="preserve"> </w:t>
      </w:r>
      <w:r>
        <w:rPr>
          <w:rFonts w:ascii="CharterITC Cyr" w:hAnsi="CharterITC Cyr" w:cs="CharterITC Cyr"/>
          <w:spacing w:val="3"/>
        </w:rPr>
        <w:t>душе</w:t>
      </w:r>
      <w:r>
        <w:rPr>
          <w:spacing w:val="3"/>
        </w:rPr>
        <w:t xml:space="preserve"> </w:t>
      </w:r>
      <w:r>
        <w:rPr>
          <w:rFonts w:ascii="CharterITC Cyr" w:hAnsi="CharterITC Cyr" w:cs="CharterITC Cyr"/>
          <w:spacing w:val="3"/>
        </w:rPr>
        <w:t>своей</w:t>
      </w:r>
      <w:r>
        <w:rPr>
          <w:spacing w:val="3"/>
        </w:rPr>
        <w:t xml:space="preserve"> </w:t>
      </w:r>
      <w:r>
        <w:rPr>
          <w:rFonts w:ascii="CharterITC Cyr" w:hAnsi="CharterITC Cyr" w:cs="CharterITC Cyr"/>
          <w:spacing w:val="3"/>
        </w:rPr>
        <w:t>из</w:t>
      </w:r>
      <w:r>
        <w:rPr>
          <w:spacing w:val="3"/>
        </w:rPr>
        <w:t>-</w:t>
      </w:r>
      <w:r>
        <w:rPr>
          <w:rFonts w:ascii="CharterITC Cyr" w:hAnsi="CharterITC Cyr" w:cs="CharterITC Cyr"/>
          <w:spacing w:val="3"/>
        </w:rPr>
        <w:t>за</w:t>
      </w:r>
      <w:r>
        <w:rPr>
          <w:spacing w:val="3"/>
        </w:rPr>
        <w:t xml:space="preserve"> </w:t>
      </w:r>
      <w:r>
        <w:rPr>
          <w:rFonts w:ascii="CharterITC Cyr" w:hAnsi="CharterITC Cyr" w:cs="CharterITC Cyr"/>
          <w:spacing w:val="3"/>
        </w:rPr>
        <w:t>малых</w:t>
      </w:r>
      <w:r>
        <w:rPr>
          <w:spacing w:val="3"/>
        </w:rPr>
        <w:t xml:space="preserve"> </w:t>
      </w:r>
      <w:r>
        <w:rPr>
          <w:rFonts w:ascii="CharterITC Cyr" w:hAnsi="CharterITC Cyr" w:cs="CharterITC Cyr"/>
          <w:spacing w:val="3"/>
        </w:rPr>
        <w:t>дел</w:t>
      </w:r>
      <w:r>
        <w:rPr>
          <w:spacing w:val="3"/>
        </w:rPr>
        <w:t xml:space="preserve">. </w:t>
      </w:r>
      <w:r>
        <w:rPr>
          <w:rFonts w:ascii="CharterITC Cyr" w:hAnsi="CharterITC Cyr" w:cs="CharterITC Cyr"/>
          <w:spacing w:val="3"/>
        </w:rPr>
        <w:t>С</w:t>
      </w:r>
      <w:r>
        <w:rPr>
          <w:rFonts w:ascii="CharterITC Cyr" w:hAnsi="CharterITC Cyr" w:cs="CharterITC Cyr"/>
          <w:spacing w:val="3"/>
        </w:rPr>
        <w:t>о</w:t>
      </w:r>
      <w:r>
        <w:rPr>
          <w:rFonts w:ascii="CharterITC Cyr" w:hAnsi="CharterITC Cyr" w:cs="CharterITC Cyr"/>
          <w:spacing w:val="3"/>
        </w:rPr>
        <w:t>храняй</w:t>
      </w:r>
      <w:r>
        <w:rPr>
          <w:spacing w:val="3"/>
        </w:rPr>
        <w:t xml:space="preserve"> </w:t>
      </w:r>
      <w:r>
        <w:rPr>
          <w:rFonts w:ascii="CharterITC Cyr" w:hAnsi="CharterITC Cyr" w:cs="CharterITC Cyr"/>
          <w:spacing w:val="3"/>
        </w:rPr>
        <w:t>мир</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знай</w:t>
      </w:r>
      <w:r>
        <w:rPr>
          <w:spacing w:val="3"/>
        </w:rPr>
        <w:t xml:space="preserve">, </w:t>
      </w:r>
      <w:r>
        <w:rPr>
          <w:rFonts w:ascii="CharterITC Cyr" w:hAnsi="CharterITC Cyr" w:cs="CharterITC Cyr"/>
          <w:spacing w:val="3"/>
        </w:rPr>
        <w:t>что</w:t>
      </w:r>
      <w:r>
        <w:rPr>
          <w:spacing w:val="3"/>
        </w:rPr>
        <w:t xml:space="preserve">, </w:t>
      </w:r>
      <w:r>
        <w:rPr>
          <w:rFonts w:ascii="CharterITC Cyr" w:hAnsi="CharterITC Cyr" w:cs="CharterITC Cyr"/>
          <w:spacing w:val="3"/>
        </w:rPr>
        <w:t>как</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тебе</w:t>
      </w:r>
      <w:r>
        <w:rPr>
          <w:spacing w:val="3"/>
        </w:rPr>
        <w:t xml:space="preserve"> </w:t>
      </w:r>
      <w:r>
        <w:rPr>
          <w:rFonts w:ascii="CharterITC Cyr" w:hAnsi="CharterITC Cyr" w:cs="CharterITC Cyr"/>
          <w:spacing w:val="3"/>
        </w:rPr>
        <w:t>есть</w:t>
      </w:r>
      <w:r>
        <w:rPr>
          <w:spacing w:val="3"/>
        </w:rPr>
        <w:t xml:space="preserve"> </w:t>
      </w:r>
      <w:r>
        <w:rPr>
          <w:rFonts w:ascii="CharterITC Cyr" w:hAnsi="CharterITC Cyr" w:cs="CharterITC Cyr"/>
          <w:spacing w:val="3"/>
        </w:rPr>
        <w:t>страсти</w:t>
      </w:r>
      <w:r>
        <w:rPr>
          <w:spacing w:val="3"/>
        </w:rPr>
        <w:t xml:space="preserve">, </w:t>
      </w:r>
      <w:r>
        <w:rPr>
          <w:rFonts w:ascii="CharterITC Cyr" w:hAnsi="CharterITC Cyr" w:cs="CharterITC Cyr"/>
          <w:spacing w:val="3"/>
        </w:rPr>
        <w:t>так</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в</w:t>
      </w:r>
      <w:r>
        <w:rPr>
          <w:spacing w:val="3"/>
        </w:rPr>
        <w:t> </w:t>
      </w:r>
      <w:r>
        <w:rPr>
          <w:rFonts w:ascii="CharterITC Cyr" w:hAnsi="CharterITC Cyr" w:cs="CharterITC Cyr"/>
          <w:spacing w:val="3"/>
        </w:rPr>
        <w:t>ней</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ей</w:t>
      </w:r>
      <w:r>
        <w:rPr>
          <w:spacing w:val="3"/>
        </w:rPr>
        <w:t xml:space="preserve"> </w:t>
      </w:r>
      <w:r>
        <w:rPr>
          <w:rFonts w:ascii="CharterITC Cyr" w:hAnsi="CharterITC Cyr" w:cs="CharterITC Cyr"/>
          <w:spacing w:val="3"/>
        </w:rPr>
        <w:t>еще</w:t>
      </w:r>
      <w:r>
        <w:rPr>
          <w:spacing w:val="3"/>
        </w:rPr>
        <w:t xml:space="preserve"> </w:t>
      </w:r>
      <w:r>
        <w:rPr>
          <w:rFonts w:ascii="CharterITC Cyr" w:hAnsi="CharterITC Cyr" w:cs="CharterITC Cyr"/>
          <w:spacing w:val="3"/>
        </w:rPr>
        <w:t>труднее</w:t>
      </w:r>
      <w:r>
        <w:rPr>
          <w:spacing w:val="3"/>
        </w:rPr>
        <w:t xml:space="preserve"> </w:t>
      </w:r>
      <w:r>
        <w:rPr>
          <w:rFonts w:ascii="CharterITC Cyr" w:hAnsi="CharterITC Cyr" w:cs="CharterITC Cyr"/>
          <w:spacing w:val="3"/>
        </w:rPr>
        <w:t>бороться</w:t>
      </w:r>
      <w:r>
        <w:rPr>
          <w:spacing w:val="3"/>
        </w:rPr>
        <w:t xml:space="preserve">, </w:t>
      </w:r>
      <w:r>
        <w:rPr>
          <w:rFonts w:ascii="CharterITC Cyr" w:hAnsi="CharterITC Cyr" w:cs="CharterITC Cyr"/>
          <w:spacing w:val="3"/>
        </w:rPr>
        <w:t>чем</w:t>
      </w:r>
      <w:r>
        <w:rPr>
          <w:spacing w:val="3"/>
        </w:rPr>
        <w:t xml:space="preserve"> </w:t>
      </w:r>
      <w:r>
        <w:rPr>
          <w:rFonts w:ascii="CharterITC Cyr" w:hAnsi="CharterITC Cyr" w:cs="CharterITC Cyr"/>
          <w:spacing w:val="3"/>
        </w:rPr>
        <w:t>тебе</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если</w:t>
      </w:r>
      <w:r>
        <w:rPr>
          <w:spacing w:val="3"/>
        </w:rPr>
        <w:t xml:space="preserve"> </w:t>
      </w:r>
      <w:r>
        <w:rPr>
          <w:rFonts w:ascii="CharterITC Cyr" w:hAnsi="CharterITC Cyr" w:cs="CharterITC Cyr"/>
          <w:spacing w:val="3"/>
        </w:rPr>
        <w:t>ты</w:t>
      </w:r>
      <w:r>
        <w:rPr>
          <w:spacing w:val="3"/>
        </w:rPr>
        <w:t xml:space="preserve"> </w:t>
      </w:r>
      <w:r>
        <w:rPr>
          <w:rFonts w:ascii="CharterITC Cyr" w:hAnsi="CharterITC Cyr" w:cs="CharterITC Cyr"/>
          <w:spacing w:val="3"/>
        </w:rPr>
        <w:t>ее</w:t>
      </w:r>
      <w:r>
        <w:rPr>
          <w:spacing w:val="3"/>
        </w:rPr>
        <w:t xml:space="preserve"> </w:t>
      </w:r>
      <w:r>
        <w:rPr>
          <w:rFonts w:ascii="CharterITC Cyr" w:hAnsi="CharterITC Cyr" w:cs="CharterITC Cyr"/>
          <w:spacing w:val="3"/>
        </w:rPr>
        <w:t>будешь</w:t>
      </w:r>
      <w:r>
        <w:rPr>
          <w:spacing w:val="3"/>
        </w:rPr>
        <w:t xml:space="preserve"> </w:t>
      </w:r>
      <w:r>
        <w:rPr>
          <w:rFonts w:ascii="CharterITC Cyr" w:hAnsi="CharterITC Cyr" w:cs="CharterITC Cyr"/>
          <w:spacing w:val="3"/>
        </w:rPr>
        <w:t>жалеть</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не</w:t>
      </w:r>
      <w:r>
        <w:rPr>
          <w:spacing w:val="3"/>
        </w:rPr>
        <w:t xml:space="preserve"> </w:t>
      </w:r>
      <w:r>
        <w:rPr>
          <w:rFonts w:ascii="CharterITC Cyr" w:hAnsi="CharterITC Cyr" w:cs="CharterITC Cyr"/>
          <w:spacing w:val="3"/>
        </w:rPr>
        <w:t>осуждать</w:t>
      </w:r>
      <w:r>
        <w:rPr>
          <w:spacing w:val="3"/>
        </w:rPr>
        <w:t xml:space="preserve">, </w:t>
      </w:r>
      <w:r>
        <w:rPr>
          <w:rFonts w:ascii="CharterITC Cyr" w:hAnsi="CharterITC Cyr" w:cs="CharterITC Cyr"/>
          <w:spacing w:val="3"/>
        </w:rPr>
        <w:t>то</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тебя</w:t>
      </w:r>
      <w:r>
        <w:rPr>
          <w:spacing w:val="3"/>
        </w:rPr>
        <w:t xml:space="preserve"> </w:t>
      </w:r>
      <w:r>
        <w:rPr>
          <w:rFonts w:ascii="CharterITC Cyr" w:hAnsi="CharterITC Cyr" w:cs="CharterITC Cyr"/>
          <w:spacing w:val="3"/>
        </w:rPr>
        <w:t>Господь</w:t>
      </w:r>
      <w:r>
        <w:rPr>
          <w:spacing w:val="3"/>
        </w:rPr>
        <w:t xml:space="preserve"> </w:t>
      </w:r>
      <w:r>
        <w:rPr>
          <w:rFonts w:ascii="CharterITC Cyr" w:hAnsi="CharterITC Cyr" w:cs="CharterITC Cyr"/>
          <w:spacing w:val="3"/>
        </w:rPr>
        <w:t>пожалеет</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не</w:t>
      </w:r>
      <w:r>
        <w:rPr>
          <w:spacing w:val="3"/>
        </w:rPr>
        <w:t xml:space="preserve"> </w:t>
      </w:r>
      <w:r>
        <w:rPr>
          <w:rFonts w:ascii="CharterITC Cyr" w:hAnsi="CharterITC Cyr" w:cs="CharterITC Cyr"/>
          <w:spacing w:val="3"/>
        </w:rPr>
        <w:t>осудит</w:t>
      </w:r>
      <w:r>
        <w:rPr>
          <w:spacing w:val="3"/>
        </w:rPr>
        <w:t>.</w:t>
      </w:r>
    </w:p>
    <w:p w:rsidR="00AF1614" w:rsidRDefault="00AF1614">
      <w:r>
        <w:rPr>
          <w:rFonts w:ascii="CharterITC Cyr" w:hAnsi="CharterITC Cyr" w:cs="CharterITC Cyr"/>
        </w:rPr>
        <w:t>Жалею</w:t>
      </w:r>
      <w:r>
        <w:t xml:space="preserve"> </w:t>
      </w:r>
      <w:r>
        <w:rPr>
          <w:rFonts w:ascii="CharterITC Cyr" w:hAnsi="CharterITC Cyr" w:cs="CharterITC Cyr"/>
        </w:rPr>
        <w:t>тебя</w:t>
      </w:r>
      <w:r>
        <w:t xml:space="preserve">, </w:t>
      </w:r>
      <w:r>
        <w:rPr>
          <w:rFonts w:ascii="CharterITC Cyr" w:hAnsi="CharterITC Cyr" w:cs="CharterITC Cyr"/>
        </w:rPr>
        <w:t>сочувствую</w:t>
      </w:r>
      <w:r>
        <w:t xml:space="preserve"> </w:t>
      </w:r>
      <w:r>
        <w:rPr>
          <w:rFonts w:ascii="CharterITC Cyr" w:hAnsi="CharterITC Cyr" w:cs="CharterITC Cyr"/>
        </w:rPr>
        <w:t>и</w:t>
      </w:r>
      <w:r>
        <w:t> </w:t>
      </w:r>
      <w:r>
        <w:rPr>
          <w:rFonts w:ascii="CharterITC Cyr" w:hAnsi="CharterITC Cyr" w:cs="CharterITC Cyr"/>
        </w:rPr>
        <w:t>прошу</w:t>
      </w:r>
      <w:r>
        <w:t xml:space="preserve"> </w:t>
      </w:r>
      <w:r>
        <w:rPr>
          <w:rFonts w:ascii="CharterITC Cyr" w:hAnsi="CharterITC Cyr" w:cs="CharterITC Cyr"/>
        </w:rPr>
        <w:t>Господа</w:t>
      </w:r>
      <w:r>
        <w:t xml:space="preserve">, </w:t>
      </w:r>
      <w:r>
        <w:rPr>
          <w:rFonts w:ascii="CharterITC Cyr" w:hAnsi="CharterITC Cyr" w:cs="CharterITC Cyr"/>
        </w:rPr>
        <w:t>чтобы</w:t>
      </w:r>
      <w:r>
        <w:t xml:space="preserve"> </w:t>
      </w:r>
      <w:r>
        <w:rPr>
          <w:rFonts w:ascii="CharterITC Cyr" w:hAnsi="CharterITC Cyr" w:cs="CharterITC Cyr"/>
        </w:rPr>
        <w:lastRenderedPageBreak/>
        <w:t>помог</w:t>
      </w:r>
      <w:r>
        <w:t xml:space="preserve"> </w:t>
      </w:r>
      <w:r>
        <w:rPr>
          <w:rFonts w:ascii="CharterITC Cyr" w:hAnsi="CharterITC Cyr" w:cs="CharterITC Cyr"/>
        </w:rPr>
        <w:t>тебе</w:t>
      </w:r>
      <w:r>
        <w:t xml:space="preserve"> </w:t>
      </w:r>
      <w:r>
        <w:rPr>
          <w:rFonts w:ascii="CharterITC Cyr" w:hAnsi="CharterITC Cyr" w:cs="CharterITC Cyr"/>
        </w:rPr>
        <w:t>легче</w:t>
      </w:r>
      <w:r>
        <w:t xml:space="preserve"> </w:t>
      </w:r>
      <w:r>
        <w:rPr>
          <w:rFonts w:ascii="CharterITC Cyr" w:hAnsi="CharterITC Cyr" w:cs="CharterITC Cyr"/>
        </w:rPr>
        <w:t>нести</w:t>
      </w:r>
      <w:r>
        <w:t xml:space="preserve"> </w:t>
      </w:r>
      <w:r>
        <w:rPr>
          <w:rFonts w:ascii="CharterITC Cyr" w:hAnsi="CharterITC Cyr" w:cs="CharterITC Cyr"/>
        </w:rPr>
        <w:t>искушение</w:t>
      </w:r>
      <w:r>
        <w:t xml:space="preserve">. </w:t>
      </w:r>
      <w:r>
        <w:rPr>
          <w:rFonts w:ascii="CharterITC-Italic" w:hAnsi="CharterITC-Italic" w:cs="CharterITC-Italic"/>
          <w:i/>
          <w:iCs/>
        </w:rPr>
        <w:t>Неискушен муж — неискусен</w:t>
      </w:r>
      <w:r>
        <w:t xml:space="preserve">. </w:t>
      </w:r>
      <w:r>
        <w:rPr>
          <w:rFonts w:ascii="CharterITC Cyr" w:hAnsi="CharterITC Cyr" w:cs="CharterITC Cyr"/>
        </w:rPr>
        <w:t>Познавай</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хвались</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тебе</w:t>
      </w:r>
      <w:r>
        <w:t xml:space="preserve"> </w:t>
      </w:r>
      <w:r>
        <w:rPr>
          <w:rFonts w:ascii="CharterITC Cyr" w:hAnsi="CharterITC Cyr" w:cs="CharterITC Cyr"/>
        </w:rPr>
        <w:t>нет</w:t>
      </w:r>
      <w:r>
        <w:t xml:space="preserve"> </w:t>
      </w:r>
      <w:r>
        <w:rPr>
          <w:rFonts w:ascii="CharterITC Cyr" w:hAnsi="CharterITC Cyr" w:cs="CharterITC Cyr"/>
        </w:rPr>
        <w:t>того</w:t>
      </w:r>
      <w:r>
        <w:t xml:space="preserve"> </w:t>
      </w:r>
      <w:r>
        <w:rPr>
          <w:rFonts w:ascii="CharterITC Cyr" w:hAnsi="CharterITC Cyr" w:cs="CharterITC Cyr"/>
        </w:rPr>
        <w:t>или</w:t>
      </w:r>
      <w:r>
        <w:t xml:space="preserve"> </w:t>
      </w:r>
      <w:r>
        <w:rPr>
          <w:rFonts w:ascii="CharterITC Cyr" w:hAnsi="CharterITC Cyr" w:cs="CharterITC Cyr"/>
        </w:rPr>
        <w:t>другого</w:t>
      </w:r>
      <w:r>
        <w:t xml:space="preserve">. </w:t>
      </w:r>
      <w:r>
        <w:rPr>
          <w:rFonts w:ascii="CharterITC Cyr" w:hAnsi="CharterITC Cyr" w:cs="CharterITC Cyr"/>
        </w:rPr>
        <w:t>Все</w:t>
      </w:r>
      <w:r>
        <w:t xml:space="preserve"> </w:t>
      </w:r>
      <w:r>
        <w:rPr>
          <w:rFonts w:ascii="CharterITC Cyr" w:hAnsi="CharterITC Cyr" w:cs="CharterITC Cyr"/>
        </w:rPr>
        <w:t>в</w:t>
      </w:r>
      <w:r>
        <w:t> </w:t>
      </w:r>
      <w:r>
        <w:rPr>
          <w:rFonts w:ascii="CharterITC Cyr" w:hAnsi="CharterITC Cyr" w:cs="CharterITC Cyr"/>
        </w:rPr>
        <w:t>тебе</w:t>
      </w:r>
      <w:r>
        <w:t xml:space="preserve"> </w:t>
      </w:r>
      <w:r>
        <w:rPr>
          <w:rFonts w:ascii="CharterITC Cyr" w:hAnsi="CharterITC Cyr" w:cs="CharterITC Cyr"/>
        </w:rPr>
        <w:t>есть</w:t>
      </w:r>
      <w:r>
        <w:t xml:space="preserve">, </w:t>
      </w:r>
      <w:r>
        <w:rPr>
          <w:rFonts w:ascii="CharterITC Cyr" w:hAnsi="CharterITC Cyr" w:cs="CharterITC Cyr"/>
        </w:rPr>
        <w:t>только</w:t>
      </w:r>
      <w:r>
        <w:t xml:space="preserve"> </w:t>
      </w:r>
      <w:r>
        <w:rPr>
          <w:rFonts w:ascii="CharterITC Cyr" w:hAnsi="CharterITC Cyr" w:cs="CharterITC Cyr"/>
        </w:rPr>
        <w:t>не</w:t>
      </w:r>
      <w:r>
        <w:t xml:space="preserve"> </w:t>
      </w:r>
      <w:r>
        <w:rPr>
          <w:rFonts w:ascii="CharterITC Cyr" w:hAnsi="CharterITC Cyr" w:cs="CharterITC Cyr"/>
        </w:rPr>
        <w:t>все</w:t>
      </w:r>
      <w:r>
        <w:t xml:space="preserve"> </w:t>
      </w:r>
      <w:r>
        <w:rPr>
          <w:rFonts w:ascii="CharterITC Cyr" w:hAnsi="CharterITC Cyr" w:cs="CharterITC Cyr"/>
        </w:rPr>
        <w:t>открылось</w:t>
      </w:r>
      <w:r>
        <w:t xml:space="preserve">, </w:t>
      </w:r>
      <w:r>
        <w:rPr>
          <w:rFonts w:ascii="CharterITC Cyr" w:hAnsi="CharterITC Cyr" w:cs="CharterITC Cyr"/>
        </w:rPr>
        <w:t>а</w:t>
      </w:r>
      <w:r>
        <w:t> </w:t>
      </w:r>
      <w:r>
        <w:rPr>
          <w:rFonts w:ascii="CharterITC Cyr" w:hAnsi="CharterITC Cyr" w:cs="CharterITC Cyr"/>
        </w:rPr>
        <w:t>за</w:t>
      </w:r>
      <w:r>
        <w:t xml:space="preserve"> </w:t>
      </w:r>
      <w:r>
        <w:rPr>
          <w:rFonts w:ascii="CharterITC Cyr" w:hAnsi="CharterITC Cyr" w:cs="CharterITC Cyr"/>
        </w:rPr>
        <w:t>гордые</w:t>
      </w:r>
      <w:r>
        <w:t xml:space="preserve"> </w:t>
      </w:r>
      <w:r>
        <w:rPr>
          <w:rFonts w:ascii="CharterITC Cyr" w:hAnsi="CharterITC Cyr" w:cs="CharterITC Cyr"/>
        </w:rPr>
        <w:t>слова</w:t>
      </w:r>
      <w:r>
        <w:t xml:space="preserve"> </w:t>
      </w:r>
      <w:r>
        <w:rPr>
          <w:rFonts w:ascii="CharterITC Cyr" w:hAnsi="CharterITC Cyr" w:cs="CharterITC Cyr"/>
        </w:rPr>
        <w:t>или</w:t>
      </w:r>
      <w:r>
        <w:t xml:space="preserve"> </w:t>
      </w:r>
      <w:r>
        <w:rPr>
          <w:rFonts w:ascii="CharterITC Cyr" w:hAnsi="CharterITC Cyr" w:cs="CharterITC Cyr"/>
        </w:rPr>
        <w:t>неразумные</w:t>
      </w:r>
      <w:r>
        <w:t xml:space="preserve"> </w:t>
      </w:r>
      <w:r>
        <w:rPr>
          <w:rFonts w:ascii="CharterITC Cyr" w:hAnsi="CharterITC Cyr" w:cs="CharterITC Cyr"/>
        </w:rPr>
        <w:t>постраждешь</w:t>
      </w:r>
      <w:r>
        <w:t xml:space="preserve"> </w:t>
      </w:r>
      <w:r>
        <w:rPr>
          <w:rFonts w:ascii="CharterITC Cyr" w:hAnsi="CharterITC Cyr" w:cs="CharterITC Cyr"/>
        </w:rPr>
        <w:t>в</w:t>
      </w:r>
      <w:r>
        <w:t> </w:t>
      </w:r>
      <w:r>
        <w:rPr>
          <w:rFonts w:ascii="CharterITC Cyr" w:hAnsi="CharterITC Cyr" w:cs="CharterITC Cyr"/>
        </w:rPr>
        <w:t>том</w:t>
      </w:r>
      <w:r>
        <w:t xml:space="preserve">, </w:t>
      </w:r>
      <w:r>
        <w:rPr>
          <w:rFonts w:ascii="CharterITC Cyr" w:hAnsi="CharterITC Cyr" w:cs="CharterITC Cyr"/>
        </w:rPr>
        <w:t>в</w:t>
      </w:r>
      <w:r>
        <w:t> </w:t>
      </w:r>
      <w:r>
        <w:rPr>
          <w:rFonts w:ascii="CharterITC Cyr" w:hAnsi="CharterITC Cyr" w:cs="CharterITC Cyr"/>
        </w:rPr>
        <w:t>чем</w:t>
      </w:r>
      <w:r>
        <w:t xml:space="preserve"> </w:t>
      </w:r>
      <w:r>
        <w:rPr>
          <w:rFonts w:ascii="CharterITC Cyr" w:hAnsi="CharterITC Cyr" w:cs="CharterITC Cyr"/>
        </w:rPr>
        <w:t>похвасталась</w:t>
      </w:r>
      <w:r>
        <w:t xml:space="preserve"> </w:t>
      </w:r>
      <w:r>
        <w:rPr>
          <w:rFonts w:ascii="CharterITC Cyr" w:hAnsi="CharterITC Cyr" w:cs="CharterITC Cyr"/>
        </w:rPr>
        <w:t>или</w:t>
      </w:r>
      <w:r>
        <w:t xml:space="preserve"> </w:t>
      </w:r>
      <w:r>
        <w:rPr>
          <w:rFonts w:ascii="CharterITC Cyr" w:hAnsi="CharterITC Cyr" w:cs="CharterITC Cyr"/>
        </w:rPr>
        <w:t>что</w:t>
      </w:r>
      <w:r>
        <w:t xml:space="preserve"> </w:t>
      </w:r>
      <w:r>
        <w:rPr>
          <w:rFonts w:ascii="CharterITC Cyr" w:hAnsi="CharterITC Cyr" w:cs="CharterITC Cyr"/>
        </w:rPr>
        <w:t>сказала</w:t>
      </w:r>
      <w:r>
        <w:t xml:space="preserve"> </w:t>
      </w:r>
      <w:r>
        <w:rPr>
          <w:rFonts w:ascii="CharterITC Cyr" w:hAnsi="CharterITC Cyr" w:cs="CharterITC Cyr"/>
        </w:rPr>
        <w:t>неразумно</w:t>
      </w:r>
      <w:r>
        <w:t>.</w:t>
      </w:r>
    </w:p>
    <w:p w:rsidR="00985A01" w:rsidRPr="00985A01" w:rsidRDefault="00985A01" w:rsidP="00985A01">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985A01">
        <w:rPr>
          <w:rFonts w:ascii="Times New Roman" w:eastAsia="Times New Roman" w:hAnsi="Times New Roman" w:cs="Times New Roman"/>
          <w:color w:val="auto"/>
          <w:sz w:val="24"/>
          <w:szCs w:val="24"/>
        </w:rPr>
        <w:t>* * *</w:t>
      </w:r>
    </w:p>
    <w:p w:rsidR="00AF1614" w:rsidRDefault="00AF1614">
      <w:pPr>
        <w:pStyle w:val="a5"/>
      </w:pPr>
    </w:p>
    <w:p w:rsidR="00AF1614" w:rsidRPr="00097BDC" w:rsidRDefault="00AF1614" w:rsidP="00097BDC">
      <w:pPr>
        <w:pStyle w:val="a8"/>
        <w:spacing w:line="276" w:lineRule="auto"/>
      </w:pPr>
      <w:r w:rsidRPr="00097BDC">
        <w:t>Чаще думай о смерти и о том, кто тебя там встретит. Могут встретить Ангелы светлые, а могут окружить мрачные, злобные демоны. От одного взгляда на них можно сойти с ума.</w:t>
      </w:r>
    </w:p>
    <w:p w:rsidR="00AF1614" w:rsidRDefault="00AF1614">
      <w:pPr>
        <w:rPr>
          <w:spacing w:val="1"/>
        </w:rPr>
      </w:pPr>
      <w:r>
        <w:rPr>
          <w:rFonts w:ascii="CharterITC Cyr" w:hAnsi="CharterITC Cyr" w:cs="CharterITC Cyr"/>
          <w:spacing w:val="1"/>
        </w:rPr>
        <w:t>Наше</w:t>
      </w:r>
      <w:r>
        <w:rPr>
          <w:spacing w:val="1"/>
        </w:rPr>
        <w:t xml:space="preserve"> </w:t>
      </w:r>
      <w:r>
        <w:rPr>
          <w:rFonts w:ascii="CharterITC Cyr" w:hAnsi="CharterITC Cyr" w:cs="CharterITC Cyr"/>
          <w:spacing w:val="1"/>
        </w:rPr>
        <w:t>спасение</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то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остоит</w:t>
      </w:r>
      <w:r>
        <w:rPr>
          <w:spacing w:val="1"/>
        </w:rPr>
        <w:t xml:space="preserve">, </w:t>
      </w:r>
      <w:r>
        <w:rPr>
          <w:rFonts w:ascii="CharterITC Cyr" w:hAnsi="CharterITC Cyr" w:cs="CharterITC Cyr"/>
          <w:spacing w:val="1"/>
        </w:rPr>
        <w:t>чтобы</w:t>
      </w:r>
      <w:r>
        <w:rPr>
          <w:spacing w:val="1"/>
        </w:rPr>
        <w:t xml:space="preserve"> </w:t>
      </w:r>
      <w:r>
        <w:rPr>
          <w:rFonts w:ascii="CharterITC Cyr" w:hAnsi="CharterITC Cyr" w:cs="CharterITC Cyr"/>
          <w:spacing w:val="1"/>
        </w:rPr>
        <w:t>спастись</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есть</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попасть</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руки</w:t>
      </w:r>
      <w:r>
        <w:rPr>
          <w:spacing w:val="1"/>
        </w:rPr>
        <w:t xml:space="preserve"> </w:t>
      </w:r>
      <w:r>
        <w:rPr>
          <w:rFonts w:ascii="CharterITC Cyr" w:hAnsi="CharterITC Cyr" w:cs="CharterITC Cyr"/>
          <w:spacing w:val="1"/>
        </w:rPr>
        <w:t>демонов</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избавитьс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них</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войти</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Царствие</w:t>
      </w:r>
      <w:r>
        <w:rPr>
          <w:spacing w:val="1"/>
        </w:rPr>
        <w:t xml:space="preserve"> </w:t>
      </w:r>
      <w:r>
        <w:rPr>
          <w:rFonts w:ascii="CharterITC Cyr" w:hAnsi="CharterITC Cyr" w:cs="CharterITC Cyr"/>
          <w:spacing w:val="1"/>
        </w:rPr>
        <w:t>Божие</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бесконечную</w:t>
      </w:r>
      <w:r>
        <w:rPr>
          <w:spacing w:val="1"/>
        </w:rPr>
        <w:t xml:space="preserve">, </w:t>
      </w:r>
      <w:r>
        <w:rPr>
          <w:rFonts w:ascii="CharterITC Cyr" w:hAnsi="CharterITC Cyr" w:cs="CharterITC Cyr"/>
          <w:spacing w:val="1"/>
        </w:rPr>
        <w:t>н</w:t>
      </w:r>
      <w:r>
        <w:rPr>
          <w:rFonts w:ascii="CharterITC Cyr" w:hAnsi="CharterITC Cyr" w:cs="CharterITC Cyr"/>
          <w:spacing w:val="1"/>
        </w:rPr>
        <w:t>е</w:t>
      </w:r>
      <w:r>
        <w:rPr>
          <w:rFonts w:ascii="CharterITC Cyr" w:hAnsi="CharterITC Cyr" w:cs="CharterITC Cyr"/>
          <w:spacing w:val="1"/>
        </w:rPr>
        <w:t>постижимую</w:t>
      </w:r>
      <w:r>
        <w:rPr>
          <w:spacing w:val="1"/>
        </w:rPr>
        <w:t xml:space="preserve"> </w:t>
      </w:r>
      <w:r>
        <w:rPr>
          <w:rFonts w:ascii="CharterITC Cyr" w:hAnsi="CharterITC Cyr" w:cs="CharterITC Cyr"/>
          <w:spacing w:val="1"/>
        </w:rPr>
        <w:t>здесь</w:t>
      </w:r>
      <w:r>
        <w:rPr>
          <w:spacing w:val="1"/>
        </w:rPr>
        <w:t xml:space="preserve"> </w:t>
      </w:r>
      <w:r>
        <w:rPr>
          <w:rFonts w:ascii="CharterITC Cyr" w:hAnsi="CharterITC Cyr" w:cs="CharterITC Cyr"/>
          <w:spacing w:val="1"/>
        </w:rPr>
        <w:t>радос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блаженство</w:t>
      </w:r>
      <w:r>
        <w:rPr>
          <w:spacing w:val="1"/>
        </w:rPr>
        <w:t xml:space="preserve">. </w:t>
      </w:r>
      <w:r>
        <w:rPr>
          <w:rFonts w:ascii="CharterITC Cyr" w:hAnsi="CharterITC Cyr" w:cs="CharterITC Cyr"/>
          <w:spacing w:val="1"/>
        </w:rPr>
        <w:t>Стоит</w:t>
      </w:r>
      <w:r>
        <w:rPr>
          <w:spacing w:val="1"/>
        </w:rPr>
        <w:t xml:space="preserve"> </w:t>
      </w:r>
      <w:r>
        <w:rPr>
          <w:rFonts w:ascii="CharterITC Cyr" w:hAnsi="CharterITC Cyr" w:cs="CharterITC Cyr"/>
          <w:spacing w:val="1"/>
        </w:rPr>
        <w:t>здесь</w:t>
      </w:r>
      <w:r>
        <w:rPr>
          <w:spacing w:val="1"/>
        </w:rPr>
        <w:t xml:space="preserve"> </w:t>
      </w:r>
      <w:r>
        <w:rPr>
          <w:rFonts w:ascii="CharterITC Cyr" w:hAnsi="CharterITC Cyr" w:cs="CharterITC Cyr"/>
          <w:spacing w:val="1"/>
        </w:rPr>
        <w:t>потрудиться</w:t>
      </w:r>
      <w:r>
        <w:rPr>
          <w:spacing w:val="1"/>
        </w:rPr>
        <w:t xml:space="preserve">, </w:t>
      </w:r>
      <w:r>
        <w:rPr>
          <w:rFonts w:ascii="CharterITC Cyr" w:hAnsi="CharterITC Cyr" w:cs="CharterITC Cyr"/>
          <w:spacing w:val="1"/>
        </w:rPr>
        <w:t>есть</w:t>
      </w:r>
      <w:r>
        <w:rPr>
          <w:spacing w:val="1"/>
        </w:rPr>
        <w:t xml:space="preserve"> </w:t>
      </w:r>
      <w:r>
        <w:rPr>
          <w:rFonts w:ascii="CharterITC Cyr" w:hAnsi="CharterITC Cyr" w:cs="CharterITC Cyr"/>
          <w:spacing w:val="1"/>
        </w:rPr>
        <w:t>из</w:t>
      </w:r>
      <w:r>
        <w:rPr>
          <w:spacing w:val="1"/>
        </w:rPr>
        <w:t>-</w:t>
      </w:r>
      <w:r>
        <w:rPr>
          <w:rFonts w:ascii="CharterITC Cyr" w:hAnsi="CharterITC Cyr" w:cs="CharterITC Cyr"/>
          <w:spacing w:val="1"/>
        </w:rPr>
        <w:t>за</w:t>
      </w:r>
      <w:r>
        <w:rPr>
          <w:spacing w:val="1"/>
        </w:rPr>
        <w:t xml:space="preserve"> </w:t>
      </w:r>
      <w:r>
        <w:rPr>
          <w:rFonts w:ascii="CharterITC Cyr" w:hAnsi="CharterITC Cyr" w:cs="CharterITC Cyr"/>
          <w:spacing w:val="1"/>
        </w:rPr>
        <w:t>чего</w:t>
      </w:r>
      <w:r>
        <w:rPr>
          <w:spacing w:val="1"/>
        </w:rPr>
        <w:t xml:space="preserve">. </w:t>
      </w:r>
      <w:r>
        <w:rPr>
          <w:rFonts w:ascii="CharterITC Cyr" w:hAnsi="CharterITC Cyr" w:cs="CharterITC Cyr"/>
          <w:spacing w:val="1"/>
        </w:rPr>
        <w:t>Демоны</w:t>
      </w:r>
      <w:r>
        <w:rPr>
          <w:spacing w:val="1"/>
        </w:rPr>
        <w:t xml:space="preserve"> </w:t>
      </w:r>
      <w:r>
        <w:rPr>
          <w:rFonts w:ascii="CharterITC Cyr" w:hAnsi="CharterITC Cyr" w:cs="CharterITC Cyr"/>
          <w:spacing w:val="1"/>
        </w:rPr>
        <w:t>горды</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овладевают</w:t>
      </w:r>
      <w:r>
        <w:rPr>
          <w:spacing w:val="1"/>
        </w:rPr>
        <w:t xml:space="preserve"> </w:t>
      </w:r>
      <w:r>
        <w:rPr>
          <w:rFonts w:ascii="CharterITC Cyr" w:hAnsi="CharterITC Cyr" w:cs="CharterITC Cyr"/>
          <w:spacing w:val="1"/>
        </w:rPr>
        <w:t>гордецами</w:t>
      </w:r>
      <w:r>
        <w:rPr>
          <w:spacing w:val="1"/>
        </w:rPr>
        <w:t xml:space="preserve">, </w:t>
      </w:r>
      <w:r>
        <w:rPr>
          <w:rFonts w:ascii="CharterITC Cyr" w:hAnsi="CharterITC Cyr" w:cs="CharterITC Cyr"/>
          <w:spacing w:val="1"/>
        </w:rPr>
        <w:t>значит</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см</w:t>
      </w:r>
      <w:r>
        <w:rPr>
          <w:rFonts w:ascii="CharterITC Cyr" w:hAnsi="CharterITC Cyr" w:cs="CharterITC Cyr"/>
          <w:spacing w:val="1"/>
        </w:rPr>
        <w:t>и</w:t>
      </w:r>
      <w:r>
        <w:rPr>
          <w:rFonts w:ascii="CharterITC Cyr" w:hAnsi="CharterITC Cyr" w:cs="CharterITC Cyr"/>
          <w:spacing w:val="1"/>
        </w:rPr>
        <w:t>риться</w:t>
      </w:r>
      <w:r>
        <w:rPr>
          <w:spacing w:val="1"/>
        </w:rPr>
        <w:t xml:space="preserve">. </w:t>
      </w:r>
      <w:r>
        <w:rPr>
          <w:rFonts w:ascii="CharterITC Cyr" w:hAnsi="CharterITC Cyr" w:cs="CharterITC Cyr"/>
          <w:spacing w:val="1"/>
        </w:rPr>
        <w:t>Демоны</w:t>
      </w:r>
      <w:r>
        <w:rPr>
          <w:spacing w:val="1"/>
        </w:rPr>
        <w:t xml:space="preserve"> </w:t>
      </w:r>
      <w:r>
        <w:rPr>
          <w:rFonts w:ascii="CharterITC Cyr" w:hAnsi="CharterITC Cyr" w:cs="CharterITC Cyr"/>
          <w:spacing w:val="1"/>
        </w:rPr>
        <w:t>гневливы</w:t>
      </w:r>
      <w:r>
        <w:rPr>
          <w:spacing w:val="1"/>
        </w:rPr>
        <w:t xml:space="preserve">, </w:t>
      </w:r>
      <w:r>
        <w:rPr>
          <w:rFonts w:ascii="CharterITC Cyr" w:hAnsi="CharterITC Cyr" w:cs="CharterITC Cyr"/>
          <w:spacing w:val="1"/>
        </w:rPr>
        <w:t>значит</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пр</w:t>
      </w:r>
      <w:r>
        <w:rPr>
          <w:rFonts w:ascii="CharterITC Cyr" w:hAnsi="CharterITC Cyr" w:cs="CharterITC Cyr"/>
          <w:spacing w:val="1"/>
        </w:rPr>
        <w:t>и</w:t>
      </w:r>
      <w:r>
        <w:rPr>
          <w:rFonts w:ascii="CharterITC Cyr" w:hAnsi="CharterITC Cyr" w:cs="CharterITC Cyr"/>
          <w:spacing w:val="1"/>
        </w:rPr>
        <w:t>обретать</w:t>
      </w:r>
      <w:r>
        <w:rPr>
          <w:spacing w:val="1"/>
        </w:rPr>
        <w:t xml:space="preserve"> </w:t>
      </w:r>
      <w:r>
        <w:rPr>
          <w:rFonts w:ascii="CharterITC Cyr" w:hAnsi="CharterITC Cyr" w:cs="CharterITC Cyr"/>
          <w:spacing w:val="1"/>
        </w:rPr>
        <w:t>кротость</w:t>
      </w:r>
      <w:r>
        <w:rPr>
          <w:spacing w:val="1"/>
        </w:rPr>
        <w:t xml:space="preserve">, </w:t>
      </w:r>
      <w:r>
        <w:rPr>
          <w:rFonts w:ascii="CharterITC Cyr" w:hAnsi="CharterITC Cyr" w:cs="CharterITC Cyr"/>
          <w:spacing w:val="1"/>
        </w:rPr>
        <w:t>чтобы</w:t>
      </w:r>
      <w:r>
        <w:rPr>
          <w:spacing w:val="1"/>
        </w:rPr>
        <w:t xml:space="preserve"> </w:t>
      </w:r>
      <w:r>
        <w:rPr>
          <w:rFonts w:ascii="CharterITC Cyr" w:hAnsi="CharterITC Cyr" w:cs="CharterITC Cyr"/>
          <w:spacing w:val="1"/>
        </w:rPr>
        <w:t>они</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овладели</w:t>
      </w:r>
      <w:r>
        <w:rPr>
          <w:spacing w:val="1"/>
        </w:rPr>
        <w:t xml:space="preserve"> </w:t>
      </w:r>
      <w:r>
        <w:rPr>
          <w:rFonts w:ascii="CharterITC Cyr" w:hAnsi="CharterITC Cyr" w:cs="CharterITC Cyr"/>
          <w:spacing w:val="1"/>
        </w:rPr>
        <w:t>нами</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своими</w:t>
      </w:r>
      <w:r>
        <w:rPr>
          <w:spacing w:val="1"/>
        </w:rPr>
        <w:t xml:space="preserve"> </w:t>
      </w:r>
      <w:r>
        <w:rPr>
          <w:rFonts w:ascii="CharterITC Cyr" w:hAnsi="CharterITC Cyr" w:cs="CharterITC Cyr"/>
          <w:spacing w:val="1"/>
        </w:rPr>
        <w:t>по</w:t>
      </w:r>
      <w:r>
        <w:rPr>
          <w:spacing w:val="1"/>
        </w:rPr>
        <w:t xml:space="preserve"> </w:t>
      </w:r>
      <w:r>
        <w:rPr>
          <w:rFonts w:ascii="CharterITC Cyr" w:hAnsi="CharterITC Cyr" w:cs="CharterITC Cyr"/>
          <w:spacing w:val="1"/>
        </w:rPr>
        <w:t>душе</w:t>
      </w:r>
      <w:r>
        <w:rPr>
          <w:spacing w:val="1"/>
        </w:rPr>
        <w:t xml:space="preserve">. </w:t>
      </w:r>
      <w:r>
        <w:rPr>
          <w:rFonts w:ascii="CharterITC Cyr" w:hAnsi="CharterITC Cyr" w:cs="CharterITC Cyr"/>
          <w:spacing w:val="1"/>
        </w:rPr>
        <w:t>Демоны</w:t>
      </w:r>
      <w:r>
        <w:rPr>
          <w:spacing w:val="1"/>
        </w:rPr>
        <w:t xml:space="preserve"> </w:t>
      </w:r>
      <w:r>
        <w:rPr>
          <w:rFonts w:ascii="CharterITC Cyr" w:hAnsi="CharterITC Cyr" w:cs="CharterITC Cyr"/>
          <w:spacing w:val="1"/>
        </w:rPr>
        <w:t>злопамятны</w:t>
      </w:r>
      <w:r>
        <w:rPr>
          <w:spacing w:val="1"/>
        </w:rPr>
        <w:t xml:space="preserve">, </w:t>
      </w:r>
      <w:r>
        <w:rPr>
          <w:rFonts w:ascii="CharterITC Cyr" w:hAnsi="CharterITC Cyr" w:cs="CharterITC Cyr"/>
          <w:spacing w:val="1"/>
        </w:rPr>
        <w:t>немил</w:t>
      </w:r>
      <w:r>
        <w:rPr>
          <w:rFonts w:ascii="CharterITC Cyr" w:hAnsi="CharterITC Cyr" w:cs="CharterITC Cyr"/>
          <w:spacing w:val="1"/>
        </w:rPr>
        <w:t>о</w:t>
      </w:r>
      <w:r>
        <w:rPr>
          <w:rFonts w:ascii="CharterITC Cyr" w:hAnsi="CharterITC Cyr" w:cs="CharterITC Cyr"/>
          <w:spacing w:val="1"/>
        </w:rPr>
        <w:t>сердны</w:t>
      </w:r>
      <w:r>
        <w:rPr>
          <w:spacing w:val="1"/>
        </w:rPr>
        <w:t xml:space="preserve">, </w:t>
      </w:r>
      <w:r>
        <w:rPr>
          <w:rFonts w:ascii="CharterITC Cyr" w:hAnsi="CharterITC Cyr" w:cs="CharterITC Cyr"/>
          <w:spacing w:val="1"/>
        </w:rPr>
        <w:t>значит</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скорее</w:t>
      </w:r>
      <w:r>
        <w:rPr>
          <w:spacing w:val="1"/>
        </w:rPr>
        <w:t xml:space="preserve"> </w:t>
      </w:r>
      <w:r>
        <w:rPr>
          <w:rFonts w:ascii="CharterITC Cyr" w:hAnsi="CharterITC Cyr" w:cs="CharterITC Cyr"/>
          <w:spacing w:val="1"/>
        </w:rPr>
        <w:t>проща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мириться</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обидевшим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быть</w:t>
      </w:r>
      <w:r>
        <w:rPr>
          <w:spacing w:val="1"/>
        </w:rPr>
        <w:t xml:space="preserve"> </w:t>
      </w:r>
      <w:r>
        <w:rPr>
          <w:rFonts w:ascii="CharterITC Cyr" w:hAnsi="CharterITC Cyr" w:cs="CharterITC Cyr"/>
          <w:spacing w:val="1"/>
        </w:rPr>
        <w:t>ко</w:t>
      </w:r>
      <w:r>
        <w:rPr>
          <w:spacing w:val="1"/>
        </w:rPr>
        <w:t xml:space="preserve"> </w:t>
      </w:r>
      <w:r>
        <w:rPr>
          <w:rFonts w:ascii="CharterITC Cyr" w:hAnsi="CharterITC Cyr" w:cs="CharterITC Cyr"/>
          <w:spacing w:val="1"/>
        </w:rPr>
        <w:t>всем</w:t>
      </w:r>
      <w:r>
        <w:rPr>
          <w:spacing w:val="1"/>
        </w:rPr>
        <w:t xml:space="preserve"> </w:t>
      </w:r>
      <w:r>
        <w:rPr>
          <w:rFonts w:ascii="CharterITC Cyr" w:hAnsi="CharterITC Cyr" w:cs="CharterITC Cyr"/>
          <w:spacing w:val="1"/>
        </w:rPr>
        <w:t>мил</w:t>
      </w:r>
      <w:r>
        <w:rPr>
          <w:rFonts w:ascii="CharterITC Cyr" w:hAnsi="CharterITC Cyr" w:cs="CharterITC Cyr"/>
          <w:spacing w:val="1"/>
        </w:rPr>
        <w:t>о</w:t>
      </w:r>
      <w:r>
        <w:rPr>
          <w:rFonts w:ascii="CharterITC Cyr" w:hAnsi="CharterITC Cyr" w:cs="CharterITC Cyr"/>
          <w:spacing w:val="1"/>
        </w:rPr>
        <w:t>стивым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так</w:t>
      </w:r>
      <w:r>
        <w:rPr>
          <w:spacing w:val="1"/>
        </w:rPr>
        <w:t xml:space="preserve"> </w:t>
      </w:r>
      <w:r>
        <w:rPr>
          <w:rFonts w:ascii="CharterITC Cyr" w:hAnsi="CharterITC Cyr" w:cs="CharterITC Cyr"/>
          <w:spacing w:val="1"/>
        </w:rPr>
        <w:t>во</w:t>
      </w:r>
      <w:r>
        <w:rPr>
          <w:spacing w:val="1"/>
        </w:rPr>
        <w:t xml:space="preserve"> </w:t>
      </w:r>
      <w:r>
        <w:rPr>
          <w:rFonts w:ascii="CharterITC Cyr" w:hAnsi="CharterITC Cyr" w:cs="CharterITC Cyr"/>
          <w:spacing w:val="1"/>
        </w:rPr>
        <w:t>всем</w:t>
      </w:r>
      <w:r>
        <w:rPr>
          <w:spacing w:val="1"/>
        </w:rPr>
        <w:t>.</w:t>
      </w:r>
    </w:p>
    <w:p w:rsidR="00AF1614" w:rsidRDefault="00AF1614">
      <w:r>
        <w:rPr>
          <w:rFonts w:ascii="CharterITC Cyr" w:hAnsi="CharterITC Cyr" w:cs="CharterITC Cyr"/>
        </w:rPr>
        <w:t>Надо</w:t>
      </w:r>
      <w:r>
        <w:t xml:space="preserve"> </w:t>
      </w:r>
      <w:r>
        <w:rPr>
          <w:rFonts w:ascii="CharterITC Cyr" w:hAnsi="CharterITC Cyr" w:cs="CharterITC Cyr"/>
        </w:rPr>
        <w:t>подавлять</w:t>
      </w:r>
      <w:r>
        <w:t xml:space="preserve"> </w:t>
      </w:r>
      <w:r>
        <w:rPr>
          <w:rFonts w:ascii="CharterITC Cyr" w:hAnsi="CharterITC Cyr" w:cs="CharterITC Cyr"/>
        </w:rPr>
        <w:t>в</w:t>
      </w:r>
      <w:r>
        <w:t> </w:t>
      </w:r>
      <w:r>
        <w:rPr>
          <w:rFonts w:ascii="CharterITC Cyr" w:hAnsi="CharterITC Cyr" w:cs="CharterITC Cyr"/>
        </w:rPr>
        <w:t>своей</w:t>
      </w:r>
      <w:r>
        <w:t xml:space="preserve"> </w:t>
      </w:r>
      <w:r>
        <w:rPr>
          <w:rFonts w:ascii="CharterITC Cyr" w:hAnsi="CharterITC Cyr" w:cs="CharterITC Cyr"/>
        </w:rPr>
        <w:t>душе</w:t>
      </w:r>
      <w:r>
        <w:t xml:space="preserve"> </w:t>
      </w:r>
      <w:r>
        <w:rPr>
          <w:rFonts w:ascii="CharterITC Cyr" w:hAnsi="CharterITC Cyr" w:cs="CharterITC Cyr"/>
        </w:rPr>
        <w:t>бесовские</w:t>
      </w:r>
      <w:r>
        <w:t xml:space="preserve"> </w:t>
      </w:r>
      <w:r>
        <w:rPr>
          <w:rFonts w:ascii="CharterITC Cyr" w:hAnsi="CharterITC Cyr" w:cs="CharterITC Cyr"/>
        </w:rPr>
        <w:t>свойства</w:t>
      </w:r>
      <w:r>
        <w:t xml:space="preserve">, </w:t>
      </w:r>
      <w:r>
        <w:rPr>
          <w:rFonts w:ascii="CharterITC Cyr" w:hAnsi="CharterITC Cyr" w:cs="CharterITC Cyr"/>
        </w:rPr>
        <w:t>а</w:t>
      </w:r>
      <w:r>
        <w:t> </w:t>
      </w:r>
      <w:r>
        <w:rPr>
          <w:rFonts w:ascii="CharterITC Cyr" w:hAnsi="CharterITC Cyr" w:cs="CharterITC Cyr"/>
        </w:rPr>
        <w:t>насаждать</w:t>
      </w:r>
      <w:r>
        <w:t xml:space="preserve"> </w:t>
      </w:r>
      <w:r>
        <w:rPr>
          <w:rFonts w:ascii="CharterITC Cyr" w:hAnsi="CharterITC Cyr" w:cs="CharterITC Cyr"/>
        </w:rPr>
        <w:t>ангельские</w:t>
      </w:r>
      <w:r>
        <w:t xml:space="preserve">, </w:t>
      </w:r>
      <w:r>
        <w:rPr>
          <w:rFonts w:ascii="CharterITC Cyr" w:hAnsi="CharterITC Cyr" w:cs="CharterITC Cyr"/>
        </w:rPr>
        <w:t>которые</w:t>
      </w:r>
      <w:r>
        <w:t xml:space="preserve"> </w:t>
      </w:r>
      <w:r>
        <w:rPr>
          <w:rFonts w:ascii="CharterITC Cyr" w:hAnsi="CharterITC Cyr" w:cs="CharterITC Cyr"/>
        </w:rPr>
        <w:t>указаны</w:t>
      </w:r>
      <w:r>
        <w:t xml:space="preserve"> </w:t>
      </w:r>
      <w:r>
        <w:rPr>
          <w:rFonts w:ascii="CharterITC Cyr" w:hAnsi="CharterITC Cyr" w:cs="CharterITC Cyr"/>
        </w:rPr>
        <w:t>в</w:t>
      </w:r>
      <w:r>
        <w:t> </w:t>
      </w:r>
      <w:r>
        <w:rPr>
          <w:rFonts w:ascii="CharterITC Cyr" w:hAnsi="CharterITC Cyr" w:cs="CharterITC Cyr"/>
        </w:rPr>
        <w:t>святом</w:t>
      </w:r>
      <w:r>
        <w:t xml:space="preserve"> </w:t>
      </w:r>
      <w:r>
        <w:rPr>
          <w:rFonts w:ascii="CharterITC Cyr" w:hAnsi="CharterITC Cyr" w:cs="CharterITC Cyr"/>
        </w:rPr>
        <w:t>Евангелии</w:t>
      </w:r>
      <w:r>
        <w:t>.</w:t>
      </w:r>
    </w:p>
    <w:p w:rsidR="00AF1614" w:rsidRDefault="00AF1614">
      <w:r>
        <w:rPr>
          <w:rFonts w:ascii="CharterITC Cyr" w:hAnsi="CharterITC Cyr" w:cs="CharterITC Cyr"/>
        </w:rPr>
        <w:t>Если</w:t>
      </w:r>
      <w:r>
        <w:t xml:space="preserve">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будет</w:t>
      </w:r>
      <w:r>
        <w:t xml:space="preserve"> </w:t>
      </w:r>
      <w:r>
        <w:rPr>
          <w:rFonts w:ascii="CharterITC Cyr" w:hAnsi="CharterITC Cyr" w:cs="CharterITC Cyr"/>
        </w:rPr>
        <w:t>в</w:t>
      </w:r>
      <w:r>
        <w:t> </w:t>
      </w:r>
      <w:r>
        <w:rPr>
          <w:rFonts w:ascii="CharterITC Cyr" w:hAnsi="CharterITC Cyr" w:cs="CharterITC Cyr"/>
        </w:rPr>
        <w:t>душе</w:t>
      </w:r>
      <w:r>
        <w:t xml:space="preserve"> </w:t>
      </w:r>
      <w:r>
        <w:rPr>
          <w:rFonts w:ascii="CharterITC Cyr" w:hAnsi="CharterITC Cyr" w:cs="CharterITC Cyr"/>
        </w:rPr>
        <w:t>нашей</w:t>
      </w:r>
      <w:r>
        <w:t xml:space="preserve"> </w:t>
      </w:r>
      <w:r>
        <w:rPr>
          <w:rFonts w:ascii="CharterITC Cyr" w:hAnsi="CharterITC Cyr" w:cs="CharterITC Cyr"/>
        </w:rPr>
        <w:t>больше</w:t>
      </w:r>
      <w:r>
        <w:t xml:space="preserve"> </w:t>
      </w:r>
      <w:r>
        <w:rPr>
          <w:rFonts w:ascii="CharterITC Cyr" w:hAnsi="CharterITC Cyr" w:cs="CharterITC Cyr"/>
        </w:rPr>
        <w:lastRenderedPageBreak/>
        <w:t>бесовского</w:t>
      </w:r>
      <w:r>
        <w:t xml:space="preserve">, </w:t>
      </w:r>
      <w:r>
        <w:rPr>
          <w:rFonts w:ascii="CharterITC Cyr" w:hAnsi="CharterITC Cyr" w:cs="CharterITC Cyr"/>
        </w:rPr>
        <w:t>то</w:t>
      </w:r>
      <w:r>
        <w:t xml:space="preserve"> </w:t>
      </w:r>
      <w:r>
        <w:rPr>
          <w:rFonts w:ascii="CharterITC Cyr" w:hAnsi="CharterITC Cyr" w:cs="CharterITC Cyr"/>
        </w:rPr>
        <w:t>бесы</w:t>
      </w:r>
      <w:r>
        <w:t xml:space="preserve"> </w:t>
      </w:r>
      <w:r>
        <w:rPr>
          <w:rFonts w:ascii="CharterITC Cyr" w:hAnsi="CharterITC Cyr" w:cs="CharterITC Cyr"/>
        </w:rPr>
        <w:t>овладеют</w:t>
      </w:r>
      <w:r>
        <w:t xml:space="preserve"> </w:t>
      </w:r>
      <w:r>
        <w:rPr>
          <w:rFonts w:ascii="CharterITC Cyr" w:hAnsi="CharterITC Cyr" w:cs="CharterITC Cyr"/>
        </w:rPr>
        <w:t>нами</w:t>
      </w:r>
      <w:r>
        <w:t xml:space="preserve">. </w:t>
      </w:r>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мы</w:t>
      </w:r>
      <w:r>
        <w:t xml:space="preserve"> </w:t>
      </w:r>
      <w:r>
        <w:rPr>
          <w:rFonts w:ascii="CharterITC Cyr" w:hAnsi="CharterITC Cyr" w:cs="CharterITC Cyr"/>
        </w:rPr>
        <w:t>еще</w:t>
      </w:r>
      <w:r>
        <w:t xml:space="preserve"> </w:t>
      </w:r>
      <w:r>
        <w:rPr>
          <w:rFonts w:ascii="CharterITC Cyr" w:hAnsi="CharterITC Cyr" w:cs="CharterITC Cyr"/>
        </w:rPr>
        <w:t>здесь</w:t>
      </w:r>
      <w:r>
        <w:t xml:space="preserve"> </w:t>
      </w:r>
      <w:r>
        <w:rPr>
          <w:rFonts w:ascii="CharterITC Cyr" w:hAnsi="CharterITC Cyr" w:cs="CharterITC Cyr"/>
        </w:rPr>
        <w:t>осознаем</w:t>
      </w:r>
      <w:r>
        <w:t xml:space="preserve"> </w:t>
      </w:r>
      <w:r>
        <w:rPr>
          <w:rFonts w:ascii="CharterITC Cyr" w:hAnsi="CharterITC Cyr" w:cs="CharterITC Cyr"/>
        </w:rPr>
        <w:t>свои</w:t>
      </w:r>
      <w:r>
        <w:t xml:space="preserve"> </w:t>
      </w:r>
      <w:r>
        <w:rPr>
          <w:rFonts w:ascii="CharterITC Cyr" w:hAnsi="CharterITC Cyr" w:cs="CharterITC Cyr"/>
        </w:rPr>
        <w:t>бесовские</w:t>
      </w:r>
      <w:r>
        <w:t xml:space="preserve"> </w:t>
      </w:r>
      <w:r>
        <w:rPr>
          <w:rFonts w:ascii="CharterITC Cyr" w:hAnsi="CharterITC Cyr" w:cs="CharterITC Cyr"/>
        </w:rPr>
        <w:t>качества</w:t>
      </w:r>
      <w:r>
        <w:t xml:space="preserve">, </w:t>
      </w:r>
      <w:r>
        <w:rPr>
          <w:rFonts w:ascii="CharterITC Cyr" w:hAnsi="CharterITC Cyr" w:cs="CharterITC Cyr"/>
        </w:rPr>
        <w:t>будем</w:t>
      </w:r>
      <w:r>
        <w:t xml:space="preserve"> </w:t>
      </w:r>
      <w:r>
        <w:rPr>
          <w:rFonts w:ascii="CharterITC Cyr" w:hAnsi="CharterITC Cyr" w:cs="CharterITC Cyr"/>
        </w:rPr>
        <w:t>просить</w:t>
      </w:r>
      <w:r>
        <w:t xml:space="preserve"> </w:t>
      </w:r>
      <w:r>
        <w:rPr>
          <w:rFonts w:ascii="CharterITC Cyr" w:hAnsi="CharterITC Cyr" w:cs="CharterITC Cyr"/>
        </w:rPr>
        <w:t>за</w:t>
      </w:r>
      <w:r>
        <w:t xml:space="preserve"> </w:t>
      </w:r>
      <w:r>
        <w:rPr>
          <w:rFonts w:ascii="CharterITC Cyr" w:hAnsi="CharterITC Cyr" w:cs="CharterITC Cyr"/>
        </w:rPr>
        <w:t>них</w:t>
      </w:r>
      <w:r>
        <w:t xml:space="preserve"> </w:t>
      </w:r>
      <w:r>
        <w:rPr>
          <w:rFonts w:ascii="CharterITC Cyr" w:hAnsi="CharterITC Cyr" w:cs="CharterITC Cyr"/>
        </w:rPr>
        <w:t>прощения</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и</w:t>
      </w:r>
      <w:r>
        <w:t> </w:t>
      </w:r>
      <w:r>
        <w:rPr>
          <w:rFonts w:ascii="CharterITC Cyr" w:hAnsi="CharterITC Cyr" w:cs="CharterITC Cyr"/>
        </w:rPr>
        <w:t>сами</w:t>
      </w:r>
      <w:r>
        <w:t xml:space="preserve"> </w:t>
      </w:r>
      <w:r>
        <w:rPr>
          <w:rFonts w:ascii="CharterITC Cyr" w:hAnsi="CharterITC Cyr" w:cs="CharterITC Cyr"/>
        </w:rPr>
        <w:t>всем</w:t>
      </w:r>
      <w:r>
        <w:t xml:space="preserve"> </w:t>
      </w:r>
      <w:r>
        <w:rPr>
          <w:rFonts w:ascii="CharterITC Cyr" w:hAnsi="CharterITC Cyr" w:cs="CharterITC Cyr"/>
        </w:rPr>
        <w:t>будем</w:t>
      </w:r>
      <w:r>
        <w:t xml:space="preserve"> </w:t>
      </w:r>
      <w:r>
        <w:rPr>
          <w:rFonts w:ascii="CharterITC Cyr" w:hAnsi="CharterITC Cyr" w:cs="CharterITC Cyr"/>
        </w:rPr>
        <w:t>прощать</w:t>
      </w:r>
      <w:r>
        <w:t xml:space="preserve">, </w:t>
      </w:r>
      <w:r>
        <w:rPr>
          <w:rFonts w:ascii="CharterITC Cyr" w:hAnsi="CharterITC Cyr" w:cs="CharterITC Cyr"/>
        </w:rPr>
        <w:t>то</w:t>
      </w:r>
      <w:r>
        <w:t xml:space="preserve"> </w:t>
      </w:r>
      <w:r>
        <w:rPr>
          <w:rFonts w:ascii="CharterITC Cyr" w:hAnsi="CharterITC Cyr" w:cs="CharterITC Cyr"/>
        </w:rPr>
        <w:t>Господь</w:t>
      </w:r>
      <w:r>
        <w:t xml:space="preserve"> </w:t>
      </w:r>
      <w:r>
        <w:rPr>
          <w:rFonts w:ascii="CharterITC Cyr" w:hAnsi="CharterITC Cyr" w:cs="CharterITC Cyr"/>
        </w:rPr>
        <w:t>простит</w:t>
      </w:r>
      <w:r>
        <w:t xml:space="preserve"> </w:t>
      </w:r>
      <w:r>
        <w:rPr>
          <w:rFonts w:ascii="CharterITC Cyr" w:hAnsi="CharterITC Cyr" w:cs="CharterITC Cyr"/>
        </w:rPr>
        <w:t>нам</w:t>
      </w:r>
      <w:r>
        <w:t xml:space="preserve">, </w:t>
      </w:r>
      <w:r>
        <w:rPr>
          <w:rFonts w:ascii="CharterITC Cyr" w:hAnsi="CharterITC Cyr" w:cs="CharterITC Cyr"/>
        </w:rPr>
        <w:t>уничтожит</w:t>
      </w:r>
      <w:r>
        <w:t xml:space="preserve"> </w:t>
      </w:r>
      <w:r>
        <w:rPr>
          <w:rFonts w:ascii="CharterITC Cyr" w:hAnsi="CharterITC Cyr" w:cs="CharterITC Cyr"/>
        </w:rPr>
        <w:t>в</w:t>
      </w:r>
      <w:r>
        <w:t> </w:t>
      </w:r>
      <w:r>
        <w:rPr>
          <w:rFonts w:ascii="CharterITC Cyr" w:hAnsi="CharterITC Cyr" w:cs="CharterITC Cyr"/>
        </w:rPr>
        <w:t>нас</w:t>
      </w:r>
      <w:r>
        <w:t xml:space="preserve"> </w:t>
      </w:r>
      <w:r>
        <w:rPr>
          <w:rFonts w:ascii="CharterITC Cyr" w:hAnsi="CharterITC Cyr" w:cs="CharterITC Cyr"/>
        </w:rPr>
        <w:t>все</w:t>
      </w:r>
      <w:r>
        <w:t xml:space="preserve"> </w:t>
      </w:r>
      <w:r>
        <w:rPr>
          <w:rFonts w:ascii="CharterITC Cyr" w:hAnsi="CharterITC Cyr" w:cs="CharterITC Cyr"/>
        </w:rPr>
        <w:t>дурное</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даст</w:t>
      </w:r>
      <w:r>
        <w:t xml:space="preserve"> </w:t>
      </w:r>
      <w:r>
        <w:rPr>
          <w:rFonts w:ascii="CharterITC Cyr" w:hAnsi="CharterITC Cyr" w:cs="CharterITC Cyr"/>
        </w:rPr>
        <w:t>в</w:t>
      </w:r>
      <w:r>
        <w:t> </w:t>
      </w:r>
      <w:r>
        <w:rPr>
          <w:rFonts w:ascii="CharterITC Cyr" w:hAnsi="CharterITC Cyr" w:cs="CharterITC Cyr"/>
        </w:rPr>
        <w:t>руки</w:t>
      </w:r>
      <w:r>
        <w:t xml:space="preserve"> </w:t>
      </w:r>
      <w:r>
        <w:rPr>
          <w:rFonts w:ascii="CharterITC Cyr" w:hAnsi="CharterITC Cyr" w:cs="CharterITC Cyr"/>
        </w:rPr>
        <w:t>бесов</w:t>
      </w:r>
      <w:r>
        <w:t xml:space="preserve">. </w:t>
      </w:r>
      <w:r>
        <w:rPr>
          <w:rFonts w:ascii="CharterITC Cyr" w:hAnsi="CharterITC Cyr" w:cs="CharterITC Cyr"/>
        </w:rPr>
        <w:t>Если</w:t>
      </w:r>
      <w:r>
        <w:t xml:space="preserve"> </w:t>
      </w:r>
      <w:r>
        <w:rPr>
          <w:rFonts w:ascii="CharterITC Cyr" w:hAnsi="CharterITC Cyr" w:cs="CharterITC Cyr"/>
        </w:rPr>
        <w:t>мы</w:t>
      </w:r>
      <w:r>
        <w:t xml:space="preserve"> </w:t>
      </w:r>
      <w:r>
        <w:rPr>
          <w:rFonts w:ascii="CharterITC Cyr" w:hAnsi="CharterITC Cyr" w:cs="CharterITC Cyr"/>
        </w:rPr>
        <w:t>здесь</w:t>
      </w:r>
      <w:r>
        <w:t xml:space="preserve"> </w:t>
      </w:r>
      <w:r>
        <w:rPr>
          <w:rFonts w:ascii="CharterITC Cyr" w:hAnsi="CharterITC Cyr" w:cs="CharterITC Cyr"/>
        </w:rPr>
        <w:t>не</w:t>
      </w:r>
      <w:r>
        <w:t xml:space="preserve"> </w:t>
      </w:r>
      <w:r>
        <w:rPr>
          <w:rFonts w:ascii="CharterITC Cyr" w:hAnsi="CharterITC Cyr" w:cs="CharterITC Cyr"/>
        </w:rPr>
        <w:t>будем</w:t>
      </w:r>
      <w:r>
        <w:t xml:space="preserve"> </w:t>
      </w:r>
      <w:r>
        <w:rPr>
          <w:rFonts w:ascii="CharterITC Cyr" w:hAnsi="CharterITC Cyr" w:cs="CharterITC Cyr"/>
        </w:rPr>
        <w:t>никого</w:t>
      </w:r>
      <w:r>
        <w:t xml:space="preserve"> </w:t>
      </w:r>
      <w:r>
        <w:rPr>
          <w:rFonts w:ascii="CharterITC Cyr" w:hAnsi="CharterITC Cyr" w:cs="CharterITC Cyr"/>
        </w:rPr>
        <w:t>осуждать</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нас</w:t>
      </w:r>
      <w:r>
        <w:t xml:space="preserve"> </w:t>
      </w:r>
      <w:r>
        <w:rPr>
          <w:rFonts w:ascii="CharterITC Cyr" w:hAnsi="CharterITC Cyr" w:cs="CharterITC Cyr"/>
        </w:rPr>
        <w:t>не</w:t>
      </w:r>
      <w:r>
        <w:t xml:space="preserve"> </w:t>
      </w:r>
      <w:r>
        <w:rPr>
          <w:rFonts w:ascii="CharterITC Cyr" w:hAnsi="CharterITC Cyr" w:cs="CharterITC Cyr"/>
        </w:rPr>
        <w:t>осудит</w:t>
      </w:r>
      <w:r>
        <w:t xml:space="preserve"> </w:t>
      </w:r>
      <w:r>
        <w:rPr>
          <w:rFonts w:ascii="CharterITC Cyr" w:hAnsi="CharterITC Cyr" w:cs="CharterITC Cyr"/>
        </w:rPr>
        <w:t>там</w:t>
      </w:r>
      <w:r>
        <w:t xml:space="preserve">. </w:t>
      </w:r>
      <w:r>
        <w:rPr>
          <w:rFonts w:ascii="CharterITC Cyr" w:hAnsi="CharterITC Cyr" w:cs="CharterITC Cyr"/>
        </w:rPr>
        <w:t>Так</w:t>
      </w:r>
      <w:r>
        <w:t xml:space="preserve"> </w:t>
      </w:r>
      <w:r>
        <w:rPr>
          <w:rFonts w:ascii="CharterITC Cyr" w:hAnsi="CharterITC Cyr" w:cs="CharterITC Cyr"/>
        </w:rPr>
        <w:t>и</w:t>
      </w:r>
      <w:r>
        <w:t> </w:t>
      </w:r>
      <w:r>
        <w:rPr>
          <w:rFonts w:ascii="CharterITC Cyr" w:hAnsi="CharterITC Cyr" w:cs="CharterITC Cyr"/>
        </w:rPr>
        <w:t>во</w:t>
      </w:r>
      <w:r>
        <w:t xml:space="preserve"> </w:t>
      </w:r>
      <w:r>
        <w:rPr>
          <w:rFonts w:ascii="CharterITC Cyr" w:hAnsi="CharterITC Cyr" w:cs="CharterITC Cyr"/>
        </w:rPr>
        <w:t>всем</w:t>
      </w:r>
      <w:r>
        <w:t>.</w:t>
      </w:r>
    </w:p>
    <w:p w:rsidR="00AF1614" w:rsidRDefault="00AF1614">
      <w:r>
        <w:rPr>
          <w:rFonts w:ascii="CharterITC Cyr" w:hAnsi="CharterITC Cyr" w:cs="CharterITC Cyr"/>
        </w:rPr>
        <w:t>Будем</w:t>
      </w:r>
      <w:r>
        <w:t xml:space="preserve"> </w:t>
      </w:r>
      <w:r>
        <w:rPr>
          <w:rFonts w:ascii="CharterITC Cyr" w:hAnsi="CharterITC Cyr" w:cs="CharterITC Cyr"/>
        </w:rPr>
        <w:t>же</w:t>
      </w:r>
      <w:r>
        <w:t xml:space="preserve"> </w:t>
      </w:r>
      <w:r>
        <w:rPr>
          <w:rFonts w:ascii="CharterITC Cyr" w:hAnsi="CharterITC Cyr" w:cs="CharterITC Cyr"/>
        </w:rPr>
        <w:t>жить</w:t>
      </w:r>
      <w:r>
        <w:t xml:space="preserve"> </w:t>
      </w:r>
      <w:r>
        <w:rPr>
          <w:rFonts w:ascii="CharterITC Cyr" w:hAnsi="CharterITC Cyr" w:cs="CharterITC Cyr"/>
        </w:rPr>
        <w:t>в</w:t>
      </w:r>
      <w:r>
        <w:t> </w:t>
      </w:r>
      <w:r>
        <w:rPr>
          <w:rFonts w:ascii="CharterITC Cyr" w:hAnsi="CharterITC Cyr" w:cs="CharterITC Cyr"/>
        </w:rPr>
        <w:t>мире</w:t>
      </w:r>
      <w:r>
        <w:t xml:space="preserve">, </w:t>
      </w:r>
      <w:r>
        <w:rPr>
          <w:rFonts w:ascii="CharterITC Cyr" w:hAnsi="CharterITC Cyr" w:cs="CharterITC Cyr"/>
        </w:rPr>
        <w:t>прощая</w:t>
      </w:r>
      <w:r>
        <w:t xml:space="preserve"> </w:t>
      </w:r>
      <w:r>
        <w:rPr>
          <w:rFonts w:ascii="CharterITC Cyr" w:hAnsi="CharterITC Cyr" w:cs="CharterITC Cyr"/>
        </w:rPr>
        <w:t>друг</w:t>
      </w:r>
      <w:r>
        <w:t xml:space="preserve"> </w:t>
      </w:r>
      <w:r>
        <w:rPr>
          <w:rFonts w:ascii="CharterITC Cyr" w:hAnsi="CharterITC Cyr" w:cs="CharterITC Cyr"/>
        </w:rPr>
        <w:t>друга</w:t>
      </w:r>
      <w:r>
        <w:t xml:space="preserve">, </w:t>
      </w:r>
      <w:r>
        <w:rPr>
          <w:rFonts w:ascii="CharterITC Cyr" w:hAnsi="CharterITC Cyr" w:cs="CharterITC Cyr"/>
        </w:rPr>
        <w:t>мирясь</w:t>
      </w:r>
      <w:r>
        <w:t xml:space="preserve"> </w:t>
      </w:r>
      <w:r>
        <w:rPr>
          <w:rFonts w:ascii="CharterITC Cyr" w:hAnsi="CharterITC Cyr" w:cs="CharterITC Cyr"/>
        </w:rPr>
        <w:t>скорее</w:t>
      </w:r>
      <w:r>
        <w:t xml:space="preserve"> </w:t>
      </w:r>
      <w:r>
        <w:rPr>
          <w:rFonts w:ascii="CharterITC Cyr" w:hAnsi="CharterITC Cyr" w:cs="CharterITC Cyr"/>
        </w:rPr>
        <w:t>друг</w:t>
      </w:r>
      <w:r>
        <w:t xml:space="preserve"> </w:t>
      </w:r>
      <w:r>
        <w:rPr>
          <w:rFonts w:ascii="CharterITC Cyr" w:hAnsi="CharterITC Cyr" w:cs="CharterITC Cyr"/>
        </w:rPr>
        <w:t>с</w:t>
      </w:r>
      <w:r>
        <w:t> </w:t>
      </w:r>
      <w:r>
        <w:rPr>
          <w:rFonts w:ascii="CharterITC Cyr" w:hAnsi="CharterITC Cyr" w:cs="CharterITC Cyr"/>
        </w:rPr>
        <w:t>другом</w:t>
      </w:r>
      <w:r>
        <w:t xml:space="preserve">, </w:t>
      </w:r>
      <w:r>
        <w:rPr>
          <w:rFonts w:ascii="CharterITC Cyr" w:hAnsi="CharterITC Cyr" w:cs="CharterITC Cyr"/>
        </w:rPr>
        <w:t>будем</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каяться</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и</w:t>
      </w:r>
      <w:r>
        <w:t> </w:t>
      </w:r>
      <w:r>
        <w:rPr>
          <w:rFonts w:ascii="CharterITC Cyr" w:hAnsi="CharterITC Cyr" w:cs="CharterITC Cyr"/>
        </w:rPr>
        <w:t>просить</w:t>
      </w:r>
      <w:r>
        <w:t xml:space="preserve"> </w:t>
      </w:r>
      <w:r>
        <w:rPr>
          <w:rFonts w:ascii="CharterITC Cyr" w:hAnsi="CharterITC Cyr" w:cs="CharterITC Cyr"/>
        </w:rPr>
        <w:t>Его</w:t>
      </w:r>
      <w:r>
        <w:t xml:space="preserve"> </w:t>
      </w:r>
      <w:r>
        <w:rPr>
          <w:rFonts w:ascii="CharterITC Cyr" w:hAnsi="CharterITC Cyr" w:cs="CharterITC Cyr"/>
        </w:rPr>
        <w:t>милости</w:t>
      </w:r>
      <w:r>
        <w:t xml:space="preserve"> </w:t>
      </w:r>
      <w:r>
        <w:rPr>
          <w:rFonts w:ascii="CharterITC Cyr" w:hAnsi="CharterITC Cyr" w:cs="CharterITC Cyr"/>
        </w:rPr>
        <w:t>и</w:t>
      </w:r>
      <w:r>
        <w:t> </w:t>
      </w:r>
      <w:r>
        <w:rPr>
          <w:rFonts w:ascii="CharterITC Cyr" w:hAnsi="CharterITC Cyr" w:cs="CharterITC Cyr"/>
        </w:rPr>
        <w:t>спасения</w:t>
      </w:r>
      <w:r>
        <w:t xml:space="preserve"> </w:t>
      </w:r>
      <w:r>
        <w:rPr>
          <w:rFonts w:ascii="CharterITC Cyr" w:hAnsi="CharterITC Cyr" w:cs="CharterITC Cyr"/>
        </w:rPr>
        <w:t>от</w:t>
      </w:r>
      <w:r>
        <w:t xml:space="preserve"> </w:t>
      </w:r>
      <w:r>
        <w:rPr>
          <w:rFonts w:ascii="CharterITC Cyr" w:hAnsi="CharterITC Cyr" w:cs="CharterITC Cyr"/>
        </w:rPr>
        <w:t>бесов</w:t>
      </w:r>
      <w:r>
        <w:t xml:space="preserve"> </w:t>
      </w:r>
      <w:r>
        <w:rPr>
          <w:rFonts w:ascii="CharterITC Cyr" w:hAnsi="CharterITC Cyr" w:cs="CharterITC Cyr"/>
        </w:rPr>
        <w:t>и</w:t>
      </w:r>
      <w:r>
        <w:t> </w:t>
      </w:r>
      <w:r>
        <w:rPr>
          <w:rFonts w:ascii="CharterITC Cyr" w:hAnsi="CharterITC Cyr" w:cs="CharterITC Cyr"/>
        </w:rPr>
        <w:t>вечных</w:t>
      </w:r>
      <w:r>
        <w:t xml:space="preserve"> </w:t>
      </w:r>
      <w:r>
        <w:rPr>
          <w:rFonts w:ascii="CharterITC Cyr" w:hAnsi="CharterITC Cyr" w:cs="CharterITC Cyr"/>
        </w:rPr>
        <w:t>мук</w:t>
      </w:r>
      <w:r>
        <w:t xml:space="preserve">, </w:t>
      </w:r>
      <w:r>
        <w:rPr>
          <w:rFonts w:ascii="CharterITC Cyr" w:hAnsi="CharterITC Cyr" w:cs="CharterITC Cyr"/>
        </w:rPr>
        <w:t>пока</w:t>
      </w:r>
      <w:r>
        <w:t xml:space="preserve"> </w:t>
      </w:r>
      <w:r>
        <w:rPr>
          <w:rFonts w:ascii="CharterITC Cyr" w:hAnsi="CharterITC Cyr" w:cs="CharterITC Cyr"/>
        </w:rPr>
        <w:t>еще</w:t>
      </w:r>
      <w:r>
        <w:t xml:space="preserve"> </w:t>
      </w:r>
      <w:r>
        <w:rPr>
          <w:rFonts w:ascii="CharterITC Cyr" w:hAnsi="CharterITC Cyr" w:cs="CharterITC Cyr"/>
        </w:rPr>
        <w:t>есть</w:t>
      </w:r>
      <w:r>
        <w:t xml:space="preserve"> </w:t>
      </w:r>
      <w:r>
        <w:rPr>
          <w:rFonts w:ascii="CharterITC Cyr" w:hAnsi="CharterITC Cyr" w:cs="CharterITC Cyr"/>
        </w:rPr>
        <w:t>время</w:t>
      </w:r>
      <w:r>
        <w:t xml:space="preserve">. </w:t>
      </w:r>
      <w:r>
        <w:rPr>
          <w:rFonts w:ascii="CharterITC Cyr" w:hAnsi="CharterITC Cyr" w:cs="CharterITC Cyr"/>
        </w:rPr>
        <w:t>Не</w:t>
      </w:r>
      <w:r>
        <w:t xml:space="preserve"> </w:t>
      </w:r>
      <w:r>
        <w:rPr>
          <w:rFonts w:ascii="CharterITC Cyr" w:hAnsi="CharterITC Cyr" w:cs="CharterITC Cyr"/>
        </w:rPr>
        <w:t>будем</w:t>
      </w:r>
      <w:r>
        <w:t xml:space="preserve"> </w:t>
      </w:r>
      <w:r>
        <w:rPr>
          <w:rFonts w:ascii="CharterITC Cyr" w:hAnsi="CharterITC Cyr" w:cs="CharterITC Cyr"/>
        </w:rPr>
        <w:t>играть</w:t>
      </w:r>
      <w:r>
        <w:t xml:space="preserve"> </w:t>
      </w:r>
      <w:r>
        <w:rPr>
          <w:rFonts w:ascii="CharterITC Cyr" w:hAnsi="CharterITC Cyr" w:cs="CharterITC Cyr"/>
        </w:rPr>
        <w:t>своей</w:t>
      </w:r>
      <w:r>
        <w:t xml:space="preserve"> </w:t>
      </w:r>
      <w:r>
        <w:rPr>
          <w:rFonts w:ascii="CharterITC Cyr" w:hAnsi="CharterITC Cyr" w:cs="CharterITC Cyr"/>
        </w:rPr>
        <w:t>вечной</w:t>
      </w:r>
      <w:r>
        <w:t xml:space="preserve"> </w:t>
      </w:r>
      <w:r>
        <w:rPr>
          <w:rFonts w:ascii="CharterITC Cyr" w:hAnsi="CharterITC Cyr" w:cs="CharterITC Cyr"/>
        </w:rPr>
        <w:t>участью</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тебя</w:t>
      </w:r>
      <w:r>
        <w:t xml:space="preserve">. </w:t>
      </w:r>
      <w:r>
        <w:rPr>
          <w:rFonts w:ascii="CharterITC Cyr" w:hAnsi="CharterITC Cyr" w:cs="CharterITC Cyr"/>
        </w:rPr>
        <w:t>Аминь</w:t>
      </w:r>
      <w:r>
        <w:t>.</w:t>
      </w:r>
    </w:p>
    <w:p w:rsidR="00846B0D" w:rsidRDefault="00846B0D" w:rsidP="00985A01">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985A01" w:rsidRPr="00985A01" w:rsidRDefault="00985A01" w:rsidP="00985A01">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985A01">
        <w:rPr>
          <w:rFonts w:ascii="Times New Roman" w:eastAsia="Times New Roman" w:hAnsi="Times New Roman" w:cs="Times New Roman"/>
          <w:color w:val="auto"/>
          <w:sz w:val="24"/>
          <w:szCs w:val="24"/>
        </w:rPr>
        <w:t>* * *</w:t>
      </w:r>
    </w:p>
    <w:p w:rsidR="00985A01" w:rsidRDefault="00985A01" w:rsidP="00097BDC">
      <w:pPr>
        <w:pStyle w:val="a8"/>
        <w:spacing w:line="276" w:lineRule="auto"/>
        <w:rPr>
          <w:rFonts w:asciiTheme="minorHAnsi" w:hAnsiTheme="minorHAnsi"/>
        </w:rPr>
      </w:pPr>
    </w:p>
    <w:p w:rsidR="00AF1614" w:rsidRPr="00097BDC" w:rsidRDefault="00AF1614" w:rsidP="00097BDC">
      <w:pPr>
        <w:pStyle w:val="a8"/>
        <w:spacing w:line="276" w:lineRule="auto"/>
      </w:pPr>
      <w:r w:rsidRPr="00097BDC">
        <w:t>Главное, что от тебя требуется: всеми силами старайся сохранить мир с домашними, а если ра</w:t>
      </w:r>
      <w:r w:rsidRPr="00097BDC">
        <w:t>с</w:t>
      </w:r>
      <w:r w:rsidRPr="00097BDC">
        <w:t>строишься, то в кратчайшее время попроси прощ</w:t>
      </w:r>
      <w:r w:rsidRPr="00097BDC">
        <w:t>е</w:t>
      </w:r>
      <w:r w:rsidRPr="00097BDC">
        <w:t>ния и сама прости. Враг будет стараться отнять мир, не давать просить прощения. А ты его не слушай. Побори его, призывая на помощь Господа Иисуса Христа, т.е. твори молитву Иисусову, пока не п</w:t>
      </w:r>
      <w:r w:rsidRPr="00097BDC">
        <w:t>о</w:t>
      </w:r>
      <w:r w:rsidRPr="00097BDC">
        <w:t>борешь раздражения или гнева, или злопамятства. Не отступай от Господа, пока Он не простит тебя и пока не подаст мира душе твоей. Признак пр</w:t>
      </w:r>
      <w:r w:rsidRPr="00097BDC">
        <w:t>о</w:t>
      </w:r>
      <w:r w:rsidRPr="00097BDC">
        <w:t>щения Господом — мир в душе.</w:t>
      </w:r>
    </w:p>
    <w:p w:rsidR="00AF1614" w:rsidRDefault="00AF1614">
      <w:r>
        <w:rPr>
          <w:rFonts w:ascii="CharterITC Cyr" w:hAnsi="CharterITC Cyr" w:cs="CharterITC Cyr"/>
        </w:rPr>
        <w:t>Итак</w:t>
      </w:r>
      <w:r>
        <w:t xml:space="preserve">: </w:t>
      </w:r>
      <w:r>
        <w:rPr>
          <w:rFonts w:ascii="CharterITC Cyr" w:hAnsi="CharterITC Cyr" w:cs="CharterITC Cyr"/>
        </w:rPr>
        <w:t>старайся</w:t>
      </w:r>
      <w:r>
        <w:t xml:space="preserve"> </w:t>
      </w:r>
      <w:r>
        <w:rPr>
          <w:rFonts w:ascii="CharterITC Cyr" w:hAnsi="CharterITC Cyr" w:cs="CharterITC Cyr"/>
        </w:rPr>
        <w:t>не</w:t>
      </w:r>
      <w:r>
        <w:t xml:space="preserve"> </w:t>
      </w:r>
      <w:r>
        <w:rPr>
          <w:rFonts w:ascii="CharterITC Cyr" w:hAnsi="CharterITC Cyr" w:cs="CharterITC Cyr"/>
        </w:rPr>
        <w:t>раздражаться</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гневаться</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согрешила</w:t>
      </w:r>
      <w:r w:rsidR="00C06D8F" w:rsidRPr="00C06D8F">
        <w:t xml:space="preserve"> </w:t>
      </w:r>
      <w:r>
        <w:rPr>
          <w:rFonts w:ascii="CharterITC Cyr" w:hAnsi="CharterITC Cyr" w:cs="CharterITC Cyr"/>
        </w:rPr>
        <w:t>в</w:t>
      </w:r>
      <w:r w:rsidR="00C06D8F" w:rsidRPr="00C06D8F">
        <w:t xml:space="preserve"> </w:t>
      </w:r>
      <w:r>
        <w:rPr>
          <w:rFonts w:ascii="CharterITC Cyr" w:hAnsi="CharterITC Cyr" w:cs="CharterITC Cyr"/>
        </w:rPr>
        <w:t>этом</w:t>
      </w:r>
      <w:r>
        <w:t xml:space="preserve">, </w:t>
      </w:r>
      <w:r>
        <w:rPr>
          <w:rFonts w:ascii="CharterITC Cyr" w:hAnsi="CharterITC Cyr" w:cs="CharterITC Cyr"/>
        </w:rPr>
        <w:t>проси</w:t>
      </w:r>
      <w:r>
        <w:t xml:space="preserve"> </w:t>
      </w:r>
      <w:r>
        <w:rPr>
          <w:rFonts w:ascii="CharterITC Cyr" w:hAnsi="CharterITC Cyr" w:cs="CharterITC Cyr"/>
        </w:rPr>
        <w:t>прощения</w:t>
      </w:r>
      <w:r>
        <w:t xml:space="preserve"> </w:t>
      </w:r>
      <w:r>
        <w:rPr>
          <w:rFonts w:ascii="CharterITC Cyr" w:hAnsi="CharterITC Cyr" w:cs="CharterITC Cyr"/>
        </w:rPr>
        <w:t>у</w:t>
      </w:r>
      <w:r>
        <w:t> </w:t>
      </w:r>
      <w:r>
        <w:rPr>
          <w:rFonts w:ascii="CharterITC Cyr" w:hAnsi="CharterITC Cyr" w:cs="CharterITC Cyr"/>
        </w:rPr>
        <w:t>ближних</w:t>
      </w:r>
      <w:r>
        <w:t xml:space="preserve"> </w:t>
      </w:r>
      <w:r>
        <w:rPr>
          <w:rFonts w:ascii="CharterITC Cyr" w:hAnsi="CharterITC Cyr" w:cs="CharterITC Cyr"/>
        </w:rPr>
        <w:t>и</w:t>
      </w:r>
      <w:r>
        <w:t> </w:t>
      </w:r>
      <w:r>
        <w:rPr>
          <w:rFonts w:ascii="CharterITC Cyr" w:hAnsi="CharterITC Cyr" w:cs="CharterITC Cyr"/>
        </w:rPr>
        <w:t>у</w:t>
      </w:r>
      <w:r>
        <w:t> </w:t>
      </w:r>
      <w:r>
        <w:rPr>
          <w:rFonts w:ascii="CharterITC Cyr" w:hAnsi="CharterITC Cyr" w:cs="CharterITC Cyr"/>
        </w:rPr>
        <w:t>Господа</w:t>
      </w:r>
      <w:r>
        <w:t xml:space="preserve">. </w:t>
      </w:r>
      <w:r>
        <w:rPr>
          <w:rFonts w:ascii="CharterITC Cyr" w:hAnsi="CharterITC Cyr" w:cs="CharterITC Cyr"/>
        </w:rPr>
        <w:t>А</w:t>
      </w:r>
      <w:r>
        <w:t> </w:t>
      </w:r>
      <w:r>
        <w:rPr>
          <w:rFonts w:ascii="CharterITC Cyr" w:hAnsi="CharterITC Cyr" w:cs="CharterITC Cyr"/>
        </w:rPr>
        <w:t>затем</w:t>
      </w:r>
      <w:r>
        <w:t xml:space="preserve"> </w:t>
      </w:r>
      <w:r>
        <w:rPr>
          <w:rFonts w:ascii="CharterITC Cyr" w:hAnsi="CharterITC Cyr" w:cs="CharterITC Cyr"/>
        </w:rPr>
        <w:t>старайся</w:t>
      </w:r>
      <w:r>
        <w:t xml:space="preserve"> </w:t>
      </w:r>
      <w:r>
        <w:rPr>
          <w:rFonts w:ascii="CharterITC Cyr" w:hAnsi="CharterITC Cyr" w:cs="CharterITC Cyr"/>
        </w:rPr>
        <w:t>прослушать</w:t>
      </w:r>
      <w:r>
        <w:t xml:space="preserve"> </w:t>
      </w:r>
      <w:r>
        <w:rPr>
          <w:rFonts w:ascii="CharterITC Cyr" w:hAnsi="CharterITC Cyr" w:cs="CharterITC Cyr"/>
        </w:rPr>
        <w:t>утренние</w:t>
      </w:r>
      <w:r>
        <w:t xml:space="preserve"> </w:t>
      </w:r>
      <w:r>
        <w:rPr>
          <w:rFonts w:ascii="CharterITC Cyr" w:hAnsi="CharterITC Cyr" w:cs="CharterITC Cyr"/>
        </w:rPr>
        <w:lastRenderedPageBreak/>
        <w:t>и</w:t>
      </w:r>
      <w:r>
        <w:t> </w:t>
      </w:r>
      <w:r>
        <w:rPr>
          <w:rFonts w:ascii="CharterITC Cyr" w:hAnsi="CharterITC Cyr" w:cs="CharterITC Cyr"/>
        </w:rPr>
        <w:t>вечерние</w:t>
      </w:r>
      <w:r>
        <w:t xml:space="preserve"> </w:t>
      </w:r>
      <w:r>
        <w:rPr>
          <w:rFonts w:ascii="CharterITC Cyr" w:hAnsi="CharterITC Cyr" w:cs="CharterITC Cyr"/>
        </w:rPr>
        <w:t>молитвы</w:t>
      </w:r>
      <w:r>
        <w:t xml:space="preserve">; </w:t>
      </w:r>
      <w:r>
        <w:rPr>
          <w:rFonts w:ascii="CharterITC Cyr" w:hAnsi="CharterITC Cyr" w:cs="CharterITC Cyr"/>
        </w:rPr>
        <w:t>если</w:t>
      </w:r>
      <w:r>
        <w:t xml:space="preserve"> </w:t>
      </w:r>
      <w:r>
        <w:rPr>
          <w:rFonts w:ascii="CharterITC Cyr" w:hAnsi="CharterITC Cyr" w:cs="CharterITC Cyr"/>
        </w:rPr>
        <w:t>одна</w:t>
      </w:r>
      <w:r>
        <w:t xml:space="preserve"> </w:t>
      </w:r>
      <w:r>
        <w:rPr>
          <w:rFonts w:ascii="CharterITC Cyr" w:hAnsi="CharterITC Cyr" w:cs="CharterITC Cyr"/>
        </w:rPr>
        <w:t>молишься</w:t>
      </w:r>
      <w:r>
        <w:t xml:space="preserve">, </w:t>
      </w:r>
      <w:r>
        <w:rPr>
          <w:rFonts w:ascii="CharterITC Cyr" w:hAnsi="CharterITC Cyr" w:cs="CharterITC Cyr"/>
        </w:rPr>
        <w:t>то</w:t>
      </w:r>
      <w:r>
        <w:t xml:space="preserve"> </w:t>
      </w:r>
      <w:r>
        <w:rPr>
          <w:rFonts w:ascii="CharterITC Cyr" w:hAnsi="CharterITC Cyr" w:cs="CharterITC Cyr"/>
        </w:rPr>
        <w:t>не</w:t>
      </w:r>
      <w:r>
        <w:t xml:space="preserve"> </w:t>
      </w:r>
      <w:r>
        <w:rPr>
          <w:rFonts w:ascii="CharterITC Cyr" w:hAnsi="CharterITC Cyr" w:cs="CharterITC Cyr"/>
        </w:rPr>
        <w:t>менее</w:t>
      </w:r>
      <w:r>
        <w:t xml:space="preserve"> </w:t>
      </w:r>
      <w:r>
        <w:rPr>
          <w:rFonts w:ascii="CharterITC Cyr" w:hAnsi="CharterITC Cyr" w:cs="CharterITC Cyr"/>
        </w:rPr>
        <w:t>пятнадцати</w:t>
      </w:r>
      <w:r>
        <w:t xml:space="preserve"> </w:t>
      </w:r>
      <w:r>
        <w:rPr>
          <w:rFonts w:ascii="CharterITC Cyr" w:hAnsi="CharterITC Cyr" w:cs="CharterITC Cyr"/>
        </w:rPr>
        <w:t>минут</w:t>
      </w:r>
      <w:r>
        <w:t xml:space="preserve"> </w:t>
      </w:r>
      <w:r>
        <w:rPr>
          <w:rFonts w:ascii="CharterITC Cyr" w:hAnsi="CharterITC Cyr" w:cs="CharterITC Cyr"/>
        </w:rPr>
        <w:t>читай</w:t>
      </w:r>
      <w:r>
        <w:t xml:space="preserve"> </w:t>
      </w:r>
      <w:r>
        <w:rPr>
          <w:rFonts w:ascii="CharterITC Cyr" w:hAnsi="CharterITC Cyr" w:cs="CharterITC Cyr"/>
        </w:rPr>
        <w:t>те</w:t>
      </w:r>
      <w:r>
        <w:t xml:space="preserve"> </w:t>
      </w:r>
      <w:r>
        <w:rPr>
          <w:rFonts w:ascii="CharterITC Cyr" w:hAnsi="CharterITC Cyr" w:cs="CharterITC Cyr"/>
        </w:rPr>
        <w:t>молитвы</w:t>
      </w:r>
      <w:r>
        <w:t xml:space="preserve">, </w:t>
      </w:r>
      <w:r>
        <w:rPr>
          <w:rFonts w:ascii="CharterITC Cyr" w:hAnsi="CharterITC Cyr" w:cs="CharterITC Cyr"/>
        </w:rPr>
        <w:t>какие</w:t>
      </w:r>
      <w:r>
        <w:t xml:space="preserve"> </w:t>
      </w:r>
      <w:r>
        <w:rPr>
          <w:rFonts w:ascii="CharterITC Cyr" w:hAnsi="CharterITC Cyr" w:cs="CharterITC Cyr"/>
        </w:rPr>
        <w:t>знаешь</w:t>
      </w:r>
      <w:r>
        <w:t xml:space="preserve">, </w:t>
      </w:r>
      <w:r>
        <w:rPr>
          <w:rFonts w:ascii="CharterITC Cyr" w:hAnsi="CharterITC Cyr" w:cs="CharterITC Cyr"/>
        </w:rPr>
        <w:t>а</w:t>
      </w:r>
      <w:r>
        <w:t> </w:t>
      </w:r>
      <w:r>
        <w:rPr>
          <w:rFonts w:ascii="CharterITC Cyr" w:hAnsi="CharterITC Cyr" w:cs="CharterITC Cyr"/>
        </w:rPr>
        <w:t>затем</w:t>
      </w:r>
      <w:r>
        <w:t xml:space="preserve"> </w:t>
      </w:r>
      <w:r>
        <w:rPr>
          <w:rFonts w:ascii="CharterITC Cyr" w:hAnsi="CharterITC Cyr" w:cs="CharterITC Cyr"/>
        </w:rPr>
        <w:t>молитву</w:t>
      </w:r>
      <w:r>
        <w:t xml:space="preserve"> </w:t>
      </w:r>
      <w:r>
        <w:rPr>
          <w:rFonts w:ascii="CharterITC Cyr" w:hAnsi="CharterITC Cyr" w:cs="CharterITC Cyr"/>
        </w:rPr>
        <w:t>Иисусову</w:t>
      </w:r>
      <w:r>
        <w:t xml:space="preserve">, </w:t>
      </w:r>
      <w:r>
        <w:rPr>
          <w:rFonts w:ascii="CharterITC Cyr" w:hAnsi="CharterITC Cyr" w:cs="CharterITC Cyr"/>
        </w:rPr>
        <w:t>но</w:t>
      </w:r>
      <w:r>
        <w:t xml:space="preserve"> </w:t>
      </w:r>
      <w:r>
        <w:rPr>
          <w:rFonts w:ascii="CharterITC Cyr" w:hAnsi="CharterITC Cyr" w:cs="CharterITC Cyr"/>
        </w:rPr>
        <w:t>все</w:t>
      </w:r>
      <w:r>
        <w:t xml:space="preserve"> </w:t>
      </w:r>
      <w:r>
        <w:rPr>
          <w:rFonts w:ascii="CharterITC Cyr" w:hAnsi="CharterITC Cyr" w:cs="CharterITC Cyr"/>
        </w:rPr>
        <w:t>читай</w:t>
      </w:r>
      <w:r>
        <w:t xml:space="preserve"> </w:t>
      </w:r>
      <w:r>
        <w:rPr>
          <w:rFonts w:ascii="CharterITC Cyr" w:hAnsi="CharterITC Cyr" w:cs="CharterITC Cyr"/>
        </w:rPr>
        <w:t>с</w:t>
      </w:r>
      <w:r>
        <w:t> </w:t>
      </w:r>
      <w:r>
        <w:rPr>
          <w:rFonts w:ascii="CharterITC Cyr" w:hAnsi="CharterITC Cyr" w:cs="CharterITC Cyr"/>
        </w:rPr>
        <w:t>благоговением</w:t>
      </w:r>
      <w:r>
        <w:t xml:space="preserve">, </w:t>
      </w:r>
      <w:r>
        <w:rPr>
          <w:rFonts w:ascii="CharterITC Cyr" w:hAnsi="CharterITC Cyr" w:cs="CharterITC Cyr"/>
        </w:rPr>
        <w:t>со</w:t>
      </w:r>
      <w:r>
        <w:t xml:space="preserve"> </w:t>
      </w:r>
      <w:r>
        <w:rPr>
          <w:rFonts w:ascii="CharterITC Cyr" w:hAnsi="CharterITC Cyr" w:cs="CharterITC Cyr"/>
        </w:rPr>
        <w:t>страхом</w:t>
      </w:r>
      <w:r>
        <w:t xml:space="preserve"> </w:t>
      </w:r>
      <w:r>
        <w:rPr>
          <w:rFonts w:ascii="CharterITC Cyr" w:hAnsi="CharterITC Cyr" w:cs="CharterITC Cyr"/>
        </w:rPr>
        <w:t>Божиим</w:t>
      </w:r>
      <w:r>
        <w:t xml:space="preserve"> </w:t>
      </w:r>
      <w:r>
        <w:rPr>
          <w:rFonts w:ascii="CharterITC Cyr" w:hAnsi="CharterITC Cyr" w:cs="CharterITC Cyr"/>
        </w:rPr>
        <w:t>и</w:t>
      </w:r>
      <w:r>
        <w:t> </w:t>
      </w:r>
      <w:r>
        <w:rPr>
          <w:rFonts w:ascii="CharterITC Cyr" w:hAnsi="CharterITC Cyr" w:cs="CharterITC Cyr"/>
        </w:rPr>
        <w:t>сокрушением</w:t>
      </w:r>
      <w:r>
        <w:t xml:space="preserve"> </w:t>
      </w:r>
      <w:r>
        <w:rPr>
          <w:rFonts w:ascii="CharterITC Cyr" w:hAnsi="CharterITC Cyr" w:cs="CharterITC Cyr"/>
        </w:rPr>
        <w:t>сердечным</w:t>
      </w:r>
      <w:r>
        <w:t xml:space="preserve">. </w:t>
      </w:r>
      <w:r>
        <w:rPr>
          <w:rFonts w:ascii="CharterITC Cyr" w:hAnsi="CharterITC Cyr" w:cs="CharterITC Cyr"/>
        </w:rPr>
        <w:t>А</w:t>
      </w:r>
      <w:r>
        <w:t> </w:t>
      </w:r>
      <w:r>
        <w:rPr>
          <w:rFonts w:ascii="CharterITC Cyr" w:hAnsi="CharterITC Cyr" w:cs="CharterITC Cyr"/>
        </w:rPr>
        <w:t>рассеянная</w:t>
      </w:r>
      <w:r>
        <w:t xml:space="preserve"> </w:t>
      </w:r>
      <w:r>
        <w:rPr>
          <w:rFonts w:ascii="CharterITC Cyr" w:hAnsi="CharterITC Cyr" w:cs="CharterITC Cyr"/>
        </w:rPr>
        <w:t>моли</w:t>
      </w:r>
      <w:r>
        <w:rPr>
          <w:rFonts w:ascii="CharterITC Cyr" w:hAnsi="CharterITC Cyr" w:cs="CharterITC Cyr"/>
        </w:rPr>
        <w:t>т</w:t>
      </w:r>
      <w:r>
        <w:rPr>
          <w:rFonts w:ascii="CharterITC Cyr" w:hAnsi="CharterITC Cyr" w:cs="CharterITC Cyr"/>
        </w:rPr>
        <w:t>ва</w:t>
      </w:r>
      <w:r>
        <w:t xml:space="preserve"> — </w:t>
      </w:r>
      <w:r>
        <w:rPr>
          <w:rFonts w:ascii="CharterITC Cyr" w:hAnsi="CharterITC Cyr" w:cs="CharterITC Cyr"/>
        </w:rPr>
        <w:t>не</w:t>
      </w:r>
      <w:r>
        <w:t xml:space="preserve"> </w:t>
      </w:r>
      <w:r>
        <w:rPr>
          <w:rFonts w:ascii="CharterITC Cyr" w:hAnsi="CharterITC Cyr" w:cs="CharterITC Cyr"/>
        </w:rPr>
        <w:t>есть</w:t>
      </w:r>
      <w:r>
        <w:t xml:space="preserve"> </w:t>
      </w:r>
      <w:r>
        <w:rPr>
          <w:rFonts w:ascii="CharterITC Cyr" w:hAnsi="CharterITC Cyr" w:cs="CharterITC Cyr"/>
        </w:rPr>
        <w:t>молитва</w:t>
      </w:r>
      <w:r>
        <w:t xml:space="preserve">, </w:t>
      </w:r>
      <w:r>
        <w:rPr>
          <w:rFonts w:ascii="CharterITC Cyr" w:hAnsi="CharterITC Cyr" w:cs="CharterITC Cyr"/>
        </w:rPr>
        <w:t>хотя</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ее</w:t>
      </w:r>
      <w:r>
        <w:t xml:space="preserve"> </w:t>
      </w:r>
      <w:r>
        <w:rPr>
          <w:rFonts w:ascii="CharterITC Cyr" w:hAnsi="CharterITC Cyr" w:cs="CharterITC Cyr"/>
        </w:rPr>
        <w:t>принимает</w:t>
      </w:r>
      <w:r>
        <w:t xml:space="preserve"> </w:t>
      </w:r>
      <w:r>
        <w:rPr>
          <w:rFonts w:ascii="CharterITC Cyr" w:hAnsi="CharterITC Cyr" w:cs="CharterITC Cyr"/>
        </w:rPr>
        <w:t>вначале</w:t>
      </w:r>
      <w:r>
        <w:t xml:space="preserve"> </w:t>
      </w:r>
      <w:r>
        <w:rPr>
          <w:rFonts w:ascii="CharterITC Cyr" w:hAnsi="CharterITC Cyr" w:cs="CharterITC Cyr"/>
        </w:rPr>
        <w:t>от</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еще</w:t>
      </w:r>
      <w:r>
        <w:t xml:space="preserve"> </w:t>
      </w:r>
      <w:r>
        <w:rPr>
          <w:rFonts w:ascii="CharterITC Cyr" w:hAnsi="CharterITC Cyr" w:cs="CharterITC Cyr"/>
        </w:rPr>
        <w:t>только</w:t>
      </w:r>
      <w:r>
        <w:t xml:space="preserve"> </w:t>
      </w:r>
      <w:r>
        <w:rPr>
          <w:rFonts w:ascii="CharterITC Cyr" w:hAnsi="CharterITC Cyr" w:cs="CharterITC Cyr"/>
        </w:rPr>
        <w:t>учится</w:t>
      </w:r>
      <w:r>
        <w:t xml:space="preserve"> </w:t>
      </w:r>
      <w:r>
        <w:rPr>
          <w:rFonts w:ascii="CharterITC Cyr" w:hAnsi="CharterITC Cyr" w:cs="CharterITC Cyr"/>
        </w:rPr>
        <w:t>молиться</w:t>
      </w:r>
      <w:r>
        <w:t xml:space="preserve">. </w:t>
      </w:r>
      <w:r>
        <w:rPr>
          <w:rFonts w:ascii="CharterITC Cyr" w:hAnsi="CharterITC Cyr" w:cs="CharterITC Cyr"/>
        </w:rPr>
        <w:t>Но</w:t>
      </w:r>
      <w:r>
        <w:t xml:space="preserve"> </w:t>
      </w:r>
      <w:r>
        <w:rPr>
          <w:rFonts w:ascii="CharterITC Cyr" w:hAnsi="CharterITC Cyr" w:cs="CharterITC Cyr"/>
        </w:rPr>
        <w:t>ведь</w:t>
      </w:r>
      <w:r>
        <w:t xml:space="preserve"> </w:t>
      </w:r>
      <w:r>
        <w:rPr>
          <w:rFonts w:ascii="CharterITC Cyr" w:hAnsi="CharterITC Cyr" w:cs="CharterITC Cyr"/>
        </w:rPr>
        <w:t>надо</w:t>
      </w:r>
      <w:r>
        <w:t xml:space="preserve"> </w:t>
      </w:r>
      <w:r>
        <w:rPr>
          <w:rFonts w:ascii="CharterITC Cyr" w:hAnsi="CharterITC Cyr" w:cs="CharterITC Cyr"/>
        </w:rPr>
        <w:t>же</w:t>
      </w:r>
      <w:r>
        <w:t xml:space="preserve"> </w:t>
      </w:r>
      <w:r>
        <w:rPr>
          <w:rFonts w:ascii="CharterITC Cyr" w:hAnsi="CharterITC Cyr" w:cs="CharterITC Cyr"/>
        </w:rPr>
        <w:t>научиться</w:t>
      </w:r>
      <w:r>
        <w:t xml:space="preserve"> </w:t>
      </w:r>
      <w:r>
        <w:rPr>
          <w:rFonts w:ascii="CharterITC Cyr" w:hAnsi="CharterITC Cyr" w:cs="CharterITC Cyr"/>
        </w:rPr>
        <w:t>когда</w:t>
      </w:r>
      <w:r>
        <w:t>-</w:t>
      </w:r>
      <w:r>
        <w:rPr>
          <w:rFonts w:ascii="CharterITC Cyr" w:hAnsi="CharterITC Cyr" w:cs="CharterITC Cyr"/>
        </w:rPr>
        <w:t>нибудь</w:t>
      </w:r>
      <w:r>
        <w:t xml:space="preserve"> </w:t>
      </w:r>
      <w:r>
        <w:rPr>
          <w:rFonts w:ascii="CharterITC Cyr" w:hAnsi="CharterITC Cyr" w:cs="CharterITC Cyr"/>
        </w:rPr>
        <w:t>молиться</w:t>
      </w:r>
      <w:r>
        <w:t xml:space="preserve"> </w:t>
      </w:r>
      <w:r>
        <w:rPr>
          <w:rFonts w:ascii="CharterITC Cyr" w:hAnsi="CharterITC Cyr" w:cs="CharterITC Cyr"/>
        </w:rPr>
        <w:t>и</w:t>
      </w:r>
      <w:r>
        <w:t> </w:t>
      </w:r>
      <w:r>
        <w:rPr>
          <w:rFonts w:ascii="CharterITC Cyr" w:hAnsi="CharterITC Cyr" w:cs="CharterITC Cyr"/>
        </w:rPr>
        <w:t>без</w:t>
      </w:r>
      <w:r>
        <w:t xml:space="preserve"> </w:t>
      </w:r>
      <w:r>
        <w:rPr>
          <w:rFonts w:ascii="CharterITC Cyr" w:hAnsi="CharterITC Cyr" w:cs="CharterITC Cyr"/>
        </w:rPr>
        <w:t>рассеяния</w:t>
      </w:r>
      <w:r>
        <w:t>!</w:t>
      </w:r>
    </w:p>
    <w:p w:rsidR="00AF1614" w:rsidRDefault="00AF1614">
      <w:r>
        <w:rPr>
          <w:rFonts w:ascii="CharterITC Cyr" w:hAnsi="CharterITC Cyr" w:cs="CharterITC Cyr"/>
        </w:rPr>
        <w:t>Если</w:t>
      </w:r>
      <w:r>
        <w:t xml:space="preserve"> </w:t>
      </w:r>
      <w:r>
        <w:rPr>
          <w:rFonts w:ascii="CharterITC Cyr" w:hAnsi="CharterITC Cyr" w:cs="CharterITC Cyr"/>
        </w:rPr>
        <w:t>воздержишься</w:t>
      </w:r>
      <w:r>
        <w:t xml:space="preserve"> </w:t>
      </w:r>
      <w:r>
        <w:rPr>
          <w:rFonts w:ascii="CharterITC Cyr" w:hAnsi="CharterITC Cyr" w:cs="CharterITC Cyr"/>
        </w:rPr>
        <w:t>от</w:t>
      </w:r>
      <w:r>
        <w:t xml:space="preserve"> </w:t>
      </w:r>
      <w:r>
        <w:rPr>
          <w:rFonts w:ascii="CharterITC Cyr" w:hAnsi="CharterITC Cyr" w:cs="CharterITC Cyr"/>
        </w:rPr>
        <w:t>гнева</w:t>
      </w:r>
      <w:r>
        <w:t xml:space="preserve"> </w:t>
      </w:r>
      <w:r>
        <w:rPr>
          <w:rFonts w:ascii="CharterITC Cyr" w:hAnsi="CharterITC Cyr" w:cs="CharterITC Cyr"/>
        </w:rPr>
        <w:t>и</w:t>
      </w:r>
      <w:r>
        <w:t> </w:t>
      </w:r>
      <w:r>
        <w:rPr>
          <w:rFonts w:ascii="CharterITC Cyr" w:hAnsi="CharterITC Cyr" w:cs="CharterITC Cyr"/>
        </w:rPr>
        <w:t>сохранишь</w:t>
      </w:r>
      <w:r>
        <w:t xml:space="preserve"> </w:t>
      </w:r>
      <w:r>
        <w:rPr>
          <w:rFonts w:ascii="CharterITC Cyr" w:hAnsi="CharterITC Cyr" w:cs="CharterITC Cyr"/>
        </w:rPr>
        <w:t>мир</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молитва</w:t>
      </w:r>
      <w:r>
        <w:t xml:space="preserve"> </w:t>
      </w:r>
      <w:r>
        <w:rPr>
          <w:rFonts w:ascii="CharterITC Cyr" w:hAnsi="CharterITC Cyr" w:cs="CharterITC Cyr"/>
        </w:rPr>
        <w:t>будет</w:t>
      </w:r>
      <w:r>
        <w:t xml:space="preserve"> </w:t>
      </w:r>
      <w:r>
        <w:rPr>
          <w:rFonts w:ascii="CharterITC Cyr" w:hAnsi="CharterITC Cyr" w:cs="CharterITC Cyr"/>
        </w:rPr>
        <w:t>хорошая</w:t>
      </w:r>
      <w:r>
        <w:t xml:space="preserve">, </w:t>
      </w:r>
      <w:r>
        <w:rPr>
          <w:rFonts w:ascii="CharterITC Cyr" w:hAnsi="CharterITC Cyr" w:cs="CharterITC Cyr"/>
        </w:rPr>
        <w:t>а</w:t>
      </w:r>
      <w:r w:rsidR="00C06D8F" w:rsidRPr="00C06D8F">
        <w:t xml:space="preserve"> </w:t>
      </w:r>
      <w:r>
        <w:rPr>
          <w:rFonts w:ascii="CharterITC Cyr" w:hAnsi="CharterITC Cyr" w:cs="CharterITC Cyr"/>
        </w:rPr>
        <w:t>если</w:t>
      </w:r>
      <w:r>
        <w:t xml:space="preserve"> </w:t>
      </w:r>
      <w:r>
        <w:rPr>
          <w:rFonts w:ascii="CharterITC Cyr" w:hAnsi="CharterITC Cyr" w:cs="CharterITC Cyr"/>
        </w:rPr>
        <w:t>будешь</w:t>
      </w:r>
      <w:r>
        <w:t xml:space="preserve"> </w:t>
      </w:r>
      <w:r>
        <w:rPr>
          <w:rFonts w:ascii="CharterITC Cyr" w:hAnsi="CharterITC Cyr" w:cs="CharterITC Cyr"/>
        </w:rPr>
        <w:t>в</w:t>
      </w:r>
      <w:r>
        <w:t> </w:t>
      </w:r>
      <w:r>
        <w:rPr>
          <w:rFonts w:ascii="CharterITC Cyr" w:hAnsi="CharterITC Cyr" w:cs="CharterITC Cyr"/>
        </w:rPr>
        <w:t>расстройстве</w:t>
      </w:r>
      <w:r>
        <w:t xml:space="preserve"> </w:t>
      </w:r>
      <w:r>
        <w:rPr>
          <w:rFonts w:ascii="CharterITC Cyr" w:hAnsi="CharterITC Cyr" w:cs="CharterITC Cyr"/>
        </w:rPr>
        <w:t>и</w:t>
      </w:r>
      <w:r w:rsidR="00C06D8F" w:rsidRPr="00C06D8F">
        <w:t xml:space="preserve"> </w:t>
      </w:r>
      <w:r>
        <w:rPr>
          <w:rFonts w:ascii="CharterITC Cyr" w:hAnsi="CharterITC Cyr" w:cs="CharterITC Cyr"/>
        </w:rPr>
        <w:t>немирствии</w:t>
      </w:r>
      <w:r>
        <w:t xml:space="preserve">, </w:t>
      </w:r>
      <w:r>
        <w:rPr>
          <w:rFonts w:ascii="CharterITC Cyr" w:hAnsi="CharterITC Cyr" w:cs="CharterITC Cyr"/>
        </w:rPr>
        <w:t>то</w:t>
      </w:r>
      <w:r>
        <w:t xml:space="preserve"> </w:t>
      </w:r>
      <w:r>
        <w:rPr>
          <w:rFonts w:ascii="CharterITC Cyr" w:hAnsi="CharterITC Cyr" w:cs="CharterITC Cyr"/>
        </w:rPr>
        <w:t>и</w:t>
      </w:r>
      <w:r w:rsidR="00C06D8F" w:rsidRPr="00C06D8F">
        <w:t xml:space="preserve"> </w:t>
      </w:r>
      <w:r>
        <w:rPr>
          <w:rFonts w:ascii="CharterITC Cyr" w:hAnsi="CharterITC Cyr" w:cs="CharterITC Cyr"/>
        </w:rPr>
        <w:t>молиться</w:t>
      </w:r>
      <w:r>
        <w:t xml:space="preserve"> </w:t>
      </w:r>
      <w:r>
        <w:rPr>
          <w:rFonts w:ascii="CharterITC Cyr" w:hAnsi="CharterITC Cyr" w:cs="CharterITC Cyr"/>
        </w:rPr>
        <w:t>не</w:t>
      </w:r>
      <w:r>
        <w:t xml:space="preserve"> </w:t>
      </w:r>
      <w:r>
        <w:rPr>
          <w:rFonts w:ascii="CharterITC Cyr" w:hAnsi="CharterITC Cyr" w:cs="CharterITC Cyr"/>
        </w:rPr>
        <w:t>сможешь</w:t>
      </w:r>
      <w:r>
        <w:t>.</w:t>
      </w:r>
    </w:p>
    <w:p w:rsidR="00AF1614" w:rsidRDefault="00AF1614">
      <w:r>
        <w:rPr>
          <w:rFonts w:ascii="CharterITC Cyr" w:hAnsi="CharterITC Cyr" w:cs="CharterITC Cyr"/>
        </w:rPr>
        <w:t>Молитвы</w:t>
      </w:r>
      <w:r>
        <w:t xml:space="preserve"> </w:t>
      </w:r>
      <w:r>
        <w:rPr>
          <w:rFonts w:ascii="CharterITC Cyr" w:hAnsi="CharterITC Cyr" w:cs="CharterITC Cyr"/>
        </w:rPr>
        <w:t>во</w:t>
      </w:r>
      <w:r>
        <w:t xml:space="preserve"> </w:t>
      </w:r>
      <w:r>
        <w:rPr>
          <w:rFonts w:ascii="CharterITC Cyr" w:hAnsi="CharterITC Cyr" w:cs="CharterITC Cyr"/>
        </w:rPr>
        <w:t>гневе</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принимает</w:t>
      </w:r>
      <w:r>
        <w:t xml:space="preserve"> </w:t>
      </w:r>
      <w:r>
        <w:rPr>
          <w:rFonts w:ascii="CharterITC Cyr" w:hAnsi="CharterITC Cyr" w:cs="CharterITC Cyr"/>
        </w:rPr>
        <w:t>и</w:t>
      </w:r>
      <w:r>
        <w:t> </w:t>
      </w:r>
      <w:r>
        <w:rPr>
          <w:rFonts w:ascii="CharterITC Cyr" w:hAnsi="CharterITC Cyr" w:cs="CharterITC Cyr"/>
        </w:rPr>
        <w:t>предает</w:t>
      </w:r>
      <w:r>
        <w:t xml:space="preserve"> </w:t>
      </w:r>
      <w:r>
        <w:rPr>
          <w:rFonts w:ascii="CharterITC Cyr" w:hAnsi="CharterITC Cyr" w:cs="CharterITC Cyr"/>
        </w:rPr>
        <w:t>такого</w:t>
      </w:r>
      <w:r>
        <w:t xml:space="preserve"> </w:t>
      </w:r>
      <w:r>
        <w:rPr>
          <w:rFonts w:ascii="CharterITC Cyr" w:hAnsi="CharterITC Cyr" w:cs="CharterITC Cyr"/>
        </w:rPr>
        <w:t>молящегося</w:t>
      </w:r>
      <w:r>
        <w:t xml:space="preserve"> </w:t>
      </w:r>
      <w:r>
        <w:rPr>
          <w:rFonts w:ascii="CharterITC Cyr" w:hAnsi="CharterITC Cyr" w:cs="CharterITC Cyr"/>
        </w:rPr>
        <w:t>немилосердным</w:t>
      </w:r>
      <w:r>
        <w:t xml:space="preserve"> </w:t>
      </w:r>
      <w:r>
        <w:rPr>
          <w:rFonts w:ascii="CharterITC Cyr" w:hAnsi="CharterITC Cyr" w:cs="CharterITC Cyr"/>
        </w:rPr>
        <w:t>сл</w:t>
      </w:r>
      <w:r>
        <w:rPr>
          <w:rFonts w:ascii="CharterITC Cyr" w:hAnsi="CharterITC Cyr" w:cs="CharterITC Cyr"/>
        </w:rPr>
        <w:t>у</w:t>
      </w:r>
      <w:r>
        <w:rPr>
          <w:rFonts w:ascii="CharterITC Cyr" w:hAnsi="CharterITC Cyr" w:cs="CharterITC Cyr"/>
        </w:rPr>
        <w:t>жителям</w:t>
      </w:r>
      <w:r>
        <w:t xml:space="preserve">, </w:t>
      </w:r>
      <w:r>
        <w:rPr>
          <w:rFonts w:ascii="CharterITC Cyr" w:hAnsi="CharterITC Cyr" w:cs="CharterITC Cyr"/>
        </w:rPr>
        <w:t>т</w:t>
      </w:r>
      <w:r>
        <w:t>.</w:t>
      </w:r>
      <w:r>
        <w:rPr>
          <w:rFonts w:ascii="CharterITC Cyr" w:hAnsi="CharterITC Cyr" w:cs="CharterITC Cyr"/>
        </w:rPr>
        <w:t>е</w:t>
      </w:r>
      <w:r w:rsidR="00985A01">
        <w:rPr>
          <w:rFonts w:ascii="CharterITC Cyr" w:hAnsi="CharterITC Cyr" w:cs="CharterITC Cyr"/>
        </w:rPr>
        <w:t>.</w:t>
      </w:r>
      <w:r>
        <w:t xml:space="preserve"> </w:t>
      </w:r>
      <w:r>
        <w:rPr>
          <w:rFonts w:ascii="CharterITC Cyr" w:hAnsi="CharterITC Cyr" w:cs="CharterITC Cyr"/>
        </w:rPr>
        <w:t>демонам</w:t>
      </w:r>
      <w:r>
        <w:t xml:space="preserve">, </w:t>
      </w:r>
      <w:r>
        <w:rPr>
          <w:rFonts w:ascii="CharterITC Cyr" w:hAnsi="CharterITC Cyr" w:cs="CharterITC Cyr"/>
        </w:rPr>
        <w:t>которые</w:t>
      </w:r>
      <w:r>
        <w:t xml:space="preserve"> </w:t>
      </w:r>
      <w:r>
        <w:rPr>
          <w:rFonts w:ascii="CharterITC Cyr" w:hAnsi="CharterITC Cyr" w:cs="CharterITC Cyr"/>
        </w:rPr>
        <w:t>от</w:t>
      </w:r>
      <w:r>
        <w:t xml:space="preserve"> </w:t>
      </w:r>
      <w:r>
        <w:rPr>
          <w:rFonts w:ascii="CharterITC Cyr" w:hAnsi="CharterITC Cyr" w:cs="CharterITC Cyr"/>
        </w:rPr>
        <w:t>пира</w:t>
      </w:r>
      <w:r>
        <w:t xml:space="preserve"> </w:t>
      </w:r>
      <w:r>
        <w:rPr>
          <w:rFonts w:ascii="CharterITC Cyr" w:hAnsi="CharterITC Cyr" w:cs="CharterITC Cyr"/>
        </w:rPr>
        <w:t>духовного</w:t>
      </w:r>
      <w:r>
        <w:t xml:space="preserve">, </w:t>
      </w:r>
      <w:r>
        <w:rPr>
          <w:rFonts w:ascii="CharterITC Cyr" w:hAnsi="CharterITC Cyr" w:cs="CharterITC Cyr"/>
        </w:rPr>
        <w:t>от</w:t>
      </w:r>
      <w:r>
        <w:t xml:space="preserve"> </w:t>
      </w:r>
      <w:r>
        <w:rPr>
          <w:rFonts w:ascii="CharterITC Cyr" w:hAnsi="CharterITC Cyr" w:cs="CharterITC Cyr"/>
        </w:rPr>
        <w:t>молитвы</w:t>
      </w:r>
      <w:r>
        <w:t xml:space="preserve">, </w:t>
      </w:r>
      <w:r>
        <w:rPr>
          <w:rFonts w:ascii="CharterITC Cyr" w:hAnsi="CharterITC Cyr" w:cs="CharterITC Cyr"/>
        </w:rPr>
        <w:t>изгоняют</w:t>
      </w:r>
      <w:r>
        <w:t xml:space="preserve"> </w:t>
      </w:r>
      <w:r>
        <w:rPr>
          <w:rFonts w:ascii="CharterITC Cyr" w:hAnsi="CharterITC Cyr" w:cs="CharterITC Cyr"/>
        </w:rPr>
        <w:t>с</w:t>
      </w:r>
      <w:r>
        <w:t> </w:t>
      </w:r>
      <w:r>
        <w:rPr>
          <w:rFonts w:ascii="CharterITC Cyr" w:hAnsi="CharterITC Cyr" w:cs="CharterITC Cyr"/>
        </w:rPr>
        <w:t>брачного</w:t>
      </w:r>
      <w:r>
        <w:t xml:space="preserve"> </w:t>
      </w:r>
      <w:r>
        <w:rPr>
          <w:rFonts w:ascii="CharterITC Cyr" w:hAnsi="CharterITC Cyr" w:cs="CharterITC Cyr"/>
        </w:rPr>
        <w:t>пира</w:t>
      </w:r>
      <w:r>
        <w:t xml:space="preserve"> </w:t>
      </w:r>
      <w:r>
        <w:rPr>
          <w:rFonts w:ascii="CharterITC Cyr" w:hAnsi="CharterITC Cyr" w:cs="CharterITC Cyr"/>
        </w:rPr>
        <w:t>во</w:t>
      </w:r>
      <w:r>
        <w:t xml:space="preserve"> </w:t>
      </w:r>
      <w:r>
        <w:rPr>
          <w:rFonts w:ascii="CharterITC Cyr" w:hAnsi="CharterITC Cyr" w:cs="CharterITC Cyr"/>
        </w:rPr>
        <w:t>тьму</w:t>
      </w:r>
      <w:r>
        <w:t xml:space="preserve"> </w:t>
      </w:r>
      <w:r>
        <w:rPr>
          <w:rFonts w:ascii="CharterITC Cyr" w:hAnsi="CharterITC Cyr" w:cs="CharterITC Cyr"/>
        </w:rPr>
        <w:t>разных</w:t>
      </w:r>
      <w:r>
        <w:t xml:space="preserve"> </w:t>
      </w:r>
      <w:r>
        <w:rPr>
          <w:rFonts w:ascii="CharterITC Cyr" w:hAnsi="CharterITC Cyr" w:cs="CharterITC Cyr"/>
        </w:rPr>
        <w:t>пустых</w:t>
      </w:r>
      <w:r>
        <w:t xml:space="preserve">, </w:t>
      </w:r>
      <w:r>
        <w:rPr>
          <w:rFonts w:ascii="CharterITC Cyr" w:hAnsi="CharterITC Cyr" w:cs="CharterITC Cyr"/>
        </w:rPr>
        <w:t>иногда</w:t>
      </w:r>
      <w:r>
        <w:t xml:space="preserve"> </w:t>
      </w:r>
      <w:r>
        <w:rPr>
          <w:rFonts w:ascii="CharterITC Cyr" w:hAnsi="CharterITC Cyr" w:cs="CharterITC Cyr"/>
        </w:rPr>
        <w:t>и</w:t>
      </w:r>
      <w:r>
        <w:t> </w:t>
      </w:r>
      <w:r>
        <w:rPr>
          <w:rFonts w:ascii="CharterITC Cyr" w:hAnsi="CharterITC Cyr" w:cs="CharterITC Cyr"/>
        </w:rPr>
        <w:t>скверных</w:t>
      </w:r>
      <w:r>
        <w:t xml:space="preserve"> </w:t>
      </w:r>
      <w:r>
        <w:rPr>
          <w:rFonts w:ascii="CharterITC Cyr" w:hAnsi="CharterITC Cyr" w:cs="CharterITC Cyr"/>
        </w:rPr>
        <w:t>помыслов</w:t>
      </w:r>
      <w:r>
        <w:t xml:space="preserve">. </w:t>
      </w:r>
      <w:r>
        <w:rPr>
          <w:rFonts w:ascii="CharterITC Cyr" w:hAnsi="CharterITC Cyr" w:cs="CharterITC Cyr"/>
        </w:rPr>
        <w:t>И</w:t>
      </w:r>
      <w:r>
        <w:t> </w:t>
      </w:r>
      <w:r>
        <w:rPr>
          <w:rFonts w:ascii="CharterITC Cyr" w:hAnsi="CharterITC Cyr" w:cs="CharterITC Cyr"/>
        </w:rPr>
        <w:t>это</w:t>
      </w:r>
      <w:r>
        <w:t xml:space="preserve"> </w:t>
      </w:r>
      <w:r>
        <w:rPr>
          <w:rFonts w:ascii="CharterITC Cyr" w:hAnsi="CharterITC Cyr" w:cs="CharterITC Cyr"/>
        </w:rPr>
        <w:t>будет</w:t>
      </w:r>
      <w:r>
        <w:t xml:space="preserve"> </w:t>
      </w:r>
      <w:r>
        <w:rPr>
          <w:rFonts w:ascii="CharterITC Cyr" w:hAnsi="CharterITC Cyr" w:cs="CharterITC Cyr"/>
        </w:rPr>
        <w:t>до</w:t>
      </w:r>
      <w:r>
        <w:t xml:space="preserve"> </w:t>
      </w:r>
      <w:r>
        <w:rPr>
          <w:rFonts w:ascii="CharterITC Cyr" w:hAnsi="CharterITC Cyr" w:cs="CharterITC Cyr"/>
        </w:rPr>
        <w:t>тех</w:t>
      </w:r>
      <w:r>
        <w:t xml:space="preserve"> </w:t>
      </w:r>
      <w:r>
        <w:rPr>
          <w:rFonts w:ascii="CharterITC Cyr" w:hAnsi="CharterITC Cyr" w:cs="CharterITC Cyr"/>
        </w:rPr>
        <w:t>пор</w:t>
      </w:r>
      <w:r>
        <w:t xml:space="preserve">, </w:t>
      </w:r>
      <w:r>
        <w:rPr>
          <w:rFonts w:ascii="CharterITC Cyr" w:hAnsi="CharterITC Cyr" w:cs="CharterITC Cyr"/>
        </w:rPr>
        <w:t>пока</w:t>
      </w:r>
      <w:r>
        <w:t xml:space="preserve"> </w:t>
      </w:r>
      <w:r>
        <w:rPr>
          <w:rFonts w:ascii="CharterITC Cyr" w:hAnsi="CharterITC Cyr" w:cs="CharterITC Cyr"/>
        </w:rPr>
        <w:t>не</w:t>
      </w:r>
      <w:r>
        <w:t xml:space="preserve"> </w:t>
      </w:r>
      <w:r>
        <w:rPr>
          <w:rFonts w:ascii="CharterITC Cyr" w:hAnsi="CharterITC Cyr" w:cs="CharterITC Cyr"/>
        </w:rPr>
        <w:t>смиримся</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воспл</w:t>
      </w:r>
      <w:r>
        <w:rPr>
          <w:rFonts w:ascii="CharterITC Cyr" w:hAnsi="CharterITC Cyr" w:cs="CharterITC Cyr"/>
        </w:rPr>
        <w:t>а</w:t>
      </w:r>
      <w:r>
        <w:rPr>
          <w:rFonts w:ascii="CharterITC Cyr" w:hAnsi="CharterITC Cyr" w:cs="CharterITC Cyr"/>
        </w:rPr>
        <w:t>чемся</w:t>
      </w:r>
      <w:r>
        <w:t xml:space="preserve"> </w:t>
      </w:r>
      <w:r>
        <w:rPr>
          <w:rFonts w:ascii="CharterITC Cyr" w:hAnsi="CharterITC Cyr" w:cs="CharterITC Cyr"/>
        </w:rPr>
        <w:t>пред</w:t>
      </w:r>
      <w:r>
        <w:t xml:space="preserve"> </w:t>
      </w:r>
      <w:r>
        <w:rPr>
          <w:rFonts w:ascii="CharterITC Cyr" w:hAnsi="CharterITC Cyr" w:cs="CharterITC Cyr"/>
        </w:rPr>
        <w:t>Господом</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и</w:t>
      </w:r>
      <w:r>
        <w:t> </w:t>
      </w:r>
      <w:r>
        <w:rPr>
          <w:rFonts w:ascii="CharterITC Cyr" w:hAnsi="CharterITC Cyr" w:cs="CharterITC Cyr"/>
        </w:rPr>
        <w:t>пока</w:t>
      </w:r>
      <w:r>
        <w:t xml:space="preserve"> </w:t>
      </w:r>
      <w:r>
        <w:rPr>
          <w:rFonts w:ascii="CharterITC Cyr" w:hAnsi="CharterITC Cyr" w:cs="CharterITC Cyr"/>
        </w:rPr>
        <w:t>не</w:t>
      </w:r>
      <w:r>
        <w:t xml:space="preserve"> </w:t>
      </w:r>
      <w:r>
        <w:rPr>
          <w:rFonts w:ascii="CharterITC Cyr" w:hAnsi="CharterITC Cyr" w:cs="CharterITC Cyr"/>
        </w:rPr>
        <w:t>простим</w:t>
      </w:r>
      <w:r>
        <w:t xml:space="preserve"> </w:t>
      </w:r>
      <w:r>
        <w:rPr>
          <w:rFonts w:ascii="CharterITC Cyr" w:hAnsi="CharterITC Cyr" w:cs="CharterITC Cyr"/>
        </w:rPr>
        <w:t>всем</w:t>
      </w:r>
      <w:r>
        <w:t xml:space="preserve"> </w:t>
      </w:r>
      <w:r>
        <w:rPr>
          <w:rFonts w:ascii="CharterITC Cyr" w:hAnsi="CharterITC Cyr" w:cs="CharterITC Cyr"/>
        </w:rPr>
        <w:t>и</w:t>
      </w:r>
      <w:r>
        <w:t> </w:t>
      </w:r>
      <w:r>
        <w:rPr>
          <w:rFonts w:ascii="CharterITC Cyr" w:hAnsi="CharterITC Cyr" w:cs="CharterITC Cyr"/>
        </w:rPr>
        <w:t>сами</w:t>
      </w:r>
      <w:r>
        <w:t xml:space="preserve"> </w:t>
      </w:r>
      <w:r>
        <w:rPr>
          <w:rFonts w:ascii="CharterITC Cyr" w:hAnsi="CharterITC Cyr" w:cs="CharterITC Cyr"/>
        </w:rPr>
        <w:t>не</w:t>
      </w:r>
      <w:r>
        <w:t xml:space="preserve"> </w:t>
      </w:r>
      <w:r>
        <w:rPr>
          <w:rFonts w:ascii="CharterITC Cyr" w:hAnsi="CharterITC Cyr" w:cs="CharterITC Cyr"/>
        </w:rPr>
        <w:t>попросим</w:t>
      </w:r>
      <w:r>
        <w:t xml:space="preserve"> </w:t>
      </w:r>
      <w:r>
        <w:rPr>
          <w:rFonts w:ascii="CharterITC Cyr" w:hAnsi="CharterITC Cyr" w:cs="CharterITC Cyr"/>
        </w:rPr>
        <w:t>прощения</w:t>
      </w:r>
      <w:r>
        <w:t xml:space="preserve">, — </w:t>
      </w:r>
      <w:r>
        <w:rPr>
          <w:rFonts w:ascii="CharterITC Cyr" w:hAnsi="CharterITC Cyr" w:cs="CharterITC Cyr"/>
        </w:rPr>
        <w:t>словом</w:t>
      </w:r>
      <w:r>
        <w:t xml:space="preserve">, </w:t>
      </w:r>
      <w:r>
        <w:rPr>
          <w:rFonts w:ascii="CharterITC Cyr" w:hAnsi="CharterITC Cyr" w:cs="CharterITC Cyr"/>
        </w:rPr>
        <w:t>пока</w:t>
      </w:r>
      <w:r>
        <w:t xml:space="preserve"> </w:t>
      </w:r>
      <w:r>
        <w:rPr>
          <w:rFonts w:ascii="CharterITC Cyr" w:hAnsi="CharterITC Cyr" w:cs="CharterITC Cyr"/>
        </w:rPr>
        <w:t>не</w:t>
      </w:r>
      <w:r>
        <w:t xml:space="preserve"> </w:t>
      </w:r>
      <w:r>
        <w:rPr>
          <w:rFonts w:ascii="CharterITC Cyr" w:hAnsi="CharterITC Cyr" w:cs="CharterITC Cyr"/>
        </w:rPr>
        <w:t>стяжем</w:t>
      </w:r>
      <w:r>
        <w:t xml:space="preserve"> </w:t>
      </w:r>
      <w:r>
        <w:rPr>
          <w:rFonts w:ascii="CharterITC Cyr" w:hAnsi="CharterITC Cyr" w:cs="CharterITC Cyr"/>
        </w:rPr>
        <w:t>мира</w:t>
      </w:r>
      <w:r>
        <w:t xml:space="preserve"> </w:t>
      </w:r>
      <w:r>
        <w:rPr>
          <w:rFonts w:ascii="CharterITC Cyr" w:hAnsi="CharterITC Cyr" w:cs="CharterITC Cyr"/>
        </w:rPr>
        <w:t>душевного</w:t>
      </w:r>
      <w:r>
        <w:t xml:space="preserve">, </w:t>
      </w:r>
      <w:r>
        <w:rPr>
          <w:rFonts w:ascii="CharterITC Cyr" w:hAnsi="CharterITC Cyr" w:cs="CharterITC Cyr"/>
        </w:rPr>
        <w:t>ибо</w:t>
      </w:r>
      <w:r>
        <w:t xml:space="preserve"> </w:t>
      </w:r>
      <w:r>
        <w:rPr>
          <w:rFonts w:ascii="CharterITC Cyr" w:hAnsi="CharterITC Cyr" w:cs="CharterITC Cyr"/>
        </w:rPr>
        <w:t>ск</w:t>
      </w:r>
      <w:r>
        <w:rPr>
          <w:rFonts w:ascii="CharterITC Cyr" w:hAnsi="CharterITC Cyr" w:cs="CharterITC Cyr"/>
        </w:rPr>
        <w:t>а</w:t>
      </w:r>
      <w:r>
        <w:rPr>
          <w:rFonts w:ascii="CharterITC Cyr" w:hAnsi="CharterITC Cyr" w:cs="CharterITC Cyr"/>
        </w:rPr>
        <w:t>зано</w:t>
      </w:r>
      <w:r>
        <w:t xml:space="preserve">: </w:t>
      </w:r>
      <w:r w:rsidRPr="00097BDC">
        <w:rPr>
          <w:rFonts w:ascii="Izhitsa" w:hAnsi="Izhitsa" w:cs="IzhitsaC"/>
        </w:rPr>
        <w:t>в</w:t>
      </w:r>
      <w:r w:rsidRPr="00097BDC">
        <w:rPr>
          <w:rFonts w:ascii="Arial" w:hAnsi="Arial" w:cs="Arial"/>
        </w:rPr>
        <w:t> </w:t>
      </w:r>
      <w:r w:rsidRPr="00097BDC">
        <w:rPr>
          <w:rFonts w:ascii="Izhitsa" w:hAnsi="Izhitsa" w:cs="Izhitsa"/>
        </w:rPr>
        <w:t>мире</w:t>
      </w:r>
      <w:r>
        <w:t xml:space="preserve"> (</w:t>
      </w:r>
      <w:r>
        <w:rPr>
          <w:rFonts w:ascii="CharterITC Cyr" w:hAnsi="CharterITC Cyr" w:cs="CharterITC Cyr"/>
        </w:rPr>
        <w:t>душевном</w:t>
      </w:r>
      <w:r>
        <w:t xml:space="preserve">) </w:t>
      </w:r>
      <w:r w:rsidRPr="00097BDC">
        <w:rPr>
          <w:rFonts w:ascii="Izhitsa" w:hAnsi="Izhitsa" w:cs="IzhitsaC"/>
        </w:rPr>
        <w:t>место Божие</w:t>
      </w:r>
      <w:r>
        <w:t xml:space="preserve">. </w:t>
      </w:r>
      <w:r>
        <w:rPr>
          <w:rFonts w:ascii="CharterITC Cyr" w:hAnsi="CharterITC Cyr" w:cs="CharterITC Cyr"/>
        </w:rPr>
        <w:t>Где</w:t>
      </w:r>
      <w:r>
        <w:t xml:space="preserve"> </w:t>
      </w:r>
      <w:r>
        <w:rPr>
          <w:rFonts w:ascii="CharterITC Cyr" w:hAnsi="CharterITC Cyr" w:cs="CharterITC Cyr"/>
        </w:rPr>
        <w:t>неми</w:t>
      </w:r>
      <w:r>
        <w:rPr>
          <w:rFonts w:ascii="CharterITC Cyr" w:hAnsi="CharterITC Cyr" w:cs="CharterITC Cyr"/>
        </w:rPr>
        <w:t>р</w:t>
      </w:r>
      <w:r>
        <w:rPr>
          <w:rFonts w:ascii="CharterITC Cyr" w:hAnsi="CharterITC Cyr" w:cs="CharterITC Cyr"/>
        </w:rPr>
        <w:t>ствие</w:t>
      </w:r>
      <w:r>
        <w:t xml:space="preserve"> — </w:t>
      </w:r>
      <w:r>
        <w:rPr>
          <w:rFonts w:ascii="CharterITC Cyr" w:hAnsi="CharterITC Cyr" w:cs="CharterITC Cyr"/>
        </w:rPr>
        <w:t>там</w:t>
      </w:r>
      <w:r>
        <w:t xml:space="preserve"> </w:t>
      </w:r>
      <w:r>
        <w:rPr>
          <w:rFonts w:ascii="CharterITC Cyr" w:hAnsi="CharterITC Cyr" w:cs="CharterITC Cyr"/>
        </w:rPr>
        <w:t>враг</w:t>
      </w:r>
      <w:r>
        <w:t xml:space="preserve"> </w:t>
      </w:r>
      <w:r>
        <w:rPr>
          <w:rFonts w:ascii="CharterITC Cyr" w:hAnsi="CharterITC Cyr" w:cs="CharterITC Cyr"/>
        </w:rPr>
        <w:t>и</w:t>
      </w:r>
      <w:r>
        <w:t> </w:t>
      </w:r>
      <w:r>
        <w:rPr>
          <w:rFonts w:ascii="CharterITC Cyr" w:hAnsi="CharterITC Cyr" w:cs="CharterITC Cyr"/>
        </w:rPr>
        <w:t>тьма</w:t>
      </w:r>
      <w:r>
        <w:t xml:space="preserve">, </w:t>
      </w:r>
      <w:r>
        <w:rPr>
          <w:rFonts w:ascii="CharterITC Cyr" w:hAnsi="CharterITC Cyr" w:cs="CharterITC Cyr"/>
        </w:rPr>
        <w:t>и</w:t>
      </w:r>
      <w:r>
        <w:t> </w:t>
      </w:r>
      <w:r>
        <w:rPr>
          <w:rFonts w:ascii="CharterITC Cyr" w:hAnsi="CharterITC Cyr" w:cs="CharterITC Cyr"/>
        </w:rPr>
        <w:t>тягота</w:t>
      </w:r>
      <w:r>
        <w:t xml:space="preserve"> </w:t>
      </w:r>
      <w:r>
        <w:rPr>
          <w:rFonts w:ascii="CharterITC Cyr" w:hAnsi="CharterITC Cyr" w:cs="CharterITC Cyr"/>
        </w:rPr>
        <w:t>душевная</w:t>
      </w:r>
      <w:r>
        <w:t xml:space="preserve">, </w:t>
      </w:r>
      <w:r>
        <w:rPr>
          <w:rFonts w:ascii="CharterITC Cyr" w:hAnsi="CharterITC Cyr" w:cs="CharterITC Cyr"/>
        </w:rPr>
        <w:t>и</w:t>
      </w:r>
      <w:r>
        <w:t> </w:t>
      </w:r>
      <w:r>
        <w:rPr>
          <w:rFonts w:ascii="CharterITC Cyr" w:hAnsi="CharterITC Cyr" w:cs="CharterITC Cyr"/>
        </w:rPr>
        <w:t>прочие</w:t>
      </w:r>
      <w:r>
        <w:t xml:space="preserve"> </w:t>
      </w:r>
      <w:r>
        <w:rPr>
          <w:rFonts w:ascii="CharterITC Cyr" w:hAnsi="CharterITC Cyr" w:cs="CharterITC Cyr"/>
        </w:rPr>
        <w:t>начатки</w:t>
      </w:r>
      <w:r>
        <w:t xml:space="preserve"> </w:t>
      </w:r>
      <w:r>
        <w:rPr>
          <w:rFonts w:ascii="CharterITC Cyr" w:hAnsi="CharterITC Cyr" w:cs="CharterITC Cyr"/>
        </w:rPr>
        <w:t>ада</w:t>
      </w:r>
      <w:r>
        <w:t>.</w:t>
      </w:r>
    </w:p>
    <w:p w:rsidR="00AF1614" w:rsidRDefault="00AF1614">
      <w:pPr>
        <w:rPr>
          <w:spacing w:val="-5"/>
        </w:rPr>
      </w:pPr>
      <w:r>
        <w:rPr>
          <w:rFonts w:ascii="CharterITC Cyr" w:hAnsi="CharterITC Cyr" w:cs="CharterITC Cyr"/>
          <w:spacing w:val="-5"/>
        </w:rPr>
        <w:t>Смирение</w:t>
      </w:r>
      <w:r>
        <w:rPr>
          <w:spacing w:val="-5"/>
        </w:rPr>
        <w:t xml:space="preserve"> </w:t>
      </w:r>
      <w:r>
        <w:rPr>
          <w:rFonts w:ascii="CharterITC Cyr" w:hAnsi="CharterITC Cyr" w:cs="CharterITC Cyr"/>
          <w:spacing w:val="-5"/>
        </w:rPr>
        <w:t>обладает</w:t>
      </w:r>
      <w:r>
        <w:rPr>
          <w:spacing w:val="-5"/>
        </w:rPr>
        <w:t xml:space="preserve"> </w:t>
      </w:r>
      <w:r>
        <w:rPr>
          <w:rFonts w:ascii="CharterITC Cyr" w:hAnsi="CharterITC Cyr" w:cs="CharterITC Cyr"/>
          <w:spacing w:val="-5"/>
        </w:rPr>
        <w:t>силой</w:t>
      </w:r>
      <w:r>
        <w:rPr>
          <w:spacing w:val="-5"/>
        </w:rPr>
        <w:t xml:space="preserve"> </w:t>
      </w:r>
      <w:r>
        <w:rPr>
          <w:rFonts w:ascii="CharterITC Cyr" w:hAnsi="CharterITC Cyr" w:cs="CharterITC Cyr"/>
          <w:spacing w:val="-5"/>
        </w:rPr>
        <w:t>собирать</w:t>
      </w:r>
      <w:r>
        <w:rPr>
          <w:spacing w:val="-5"/>
        </w:rPr>
        <w:t xml:space="preserve"> </w:t>
      </w:r>
      <w:r>
        <w:rPr>
          <w:rFonts w:ascii="CharterITC Cyr" w:hAnsi="CharterITC Cyr" w:cs="CharterITC Cyr"/>
          <w:spacing w:val="-5"/>
        </w:rPr>
        <w:t>помыслы</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памятование</w:t>
      </w:r>
      <w:r>
        <w:rPr>
          <w:spacing w:val="-5"/>
        </w:rPr>
        <w:t xml:space="preserve"> </w:t>
      </w:r>
      <w:r>
        <w:rPr>
          <w:rFonts w:ascii="CharterITC Cyr" w:hAnsi="CharterITC Cyr" w:cs="CharterITC Cyr"/>
          <w:spacing w:val="-5"/>
        </w:rPr>
        <w:t>о</w:t>
      </w:r>
      <w:r w:rsidR="00C06D8F" w:rsidRPr="00C06D8F">
        <w:rPr>
          <w:spacing w:val="-5"/>
        </w:rPr>
        <w:t xml:space="preserve"> </w:t>
      </w:r>
      <w:r>
        <w:rPr>
          <w:rFonts w:ascii="CharterITC Cyr" w:hAnsi="CharterITC Cyr" w:cs="CharterITC Cyr"/>
          <w:spacing w:val="-5"/>
        </w:rPr>
        <w:t>Боге</w:t>
      </w:r>
      <w:r>
        <w:rPr>
          <w:spacing w:val="-5"/>
        </w:rPr>
        <w:t xml:space="preserve">, </w:t>
      </w:r>
      <w:r>
        <w:rPr>
          <w:rFonts w:ascii="CharterITC Cyr" w:hAnsi="CharterITC Cyr" w:cs="CharterITC Cyr"/>
          <w:spacing w:val="-5"/>
        </w:rPr>
        <w:t>а</w:t>
      </w:r>
      <w:r w:rsidR="00C06D8F" w:rsidRPr="00C06D8F">
        <w:rPr>
          <w:spacing w:val="-5"/>
        </w:rPr>
        <w:t xml:space="preserve"> </w:t>
      </w:r>
      <w:r>
        <w:rPr>
          <w:rFonts w:ascii="CharterITC Cyr" w:hAnsi="CharterITC Cyr" w:cs="CharterITC Cyr"/>
          <w:spacing w:val="-5"/>
        </w:rPr>
        <w:t>немирствие</w:t>
      </w:r>
      <w:r>
        <w:rPr>
          <w:spacing w:val="-5"/>
        </w:rPr>
        <w:t xml:space="preserve">, </w:t>
      </w:r>
      <w:r>
        <w:rPr>
          <w:rFonts w:ascii="CharterITC Cyr" w:hAnsi="CharterITC Cyr" w:cs="CharterITC Cyr"/>
          <w:spacing w:val="-5"/>
        </w:rPr>
        <w:t>тщеславие</w:t>
      </w:r>
      <w:r>
        <w:rPr>
          <w:spacing w:val="-5"/>
        </w:rPr>
        <w:t xml:space="preserve">, </w:t>
      </w:r>
      <w:r>
        <w:rPr>
          <w:rFonts w:ascii="CharterITC Cyr" w:hAnsi="CharterITC Cyr" w:cs="CharterITC Cyr"/>
          <w:spacing w:val="-5"/>
        </w:rPr>
        <w:t>го</w:t>
      </w:r>
      <w:r>
        <w:rPr>
          <w:rFonts w:ascii="CharterITC Cyr" w:hAnsi="CharterITC Cyr" w:cs="CharterITC Cyr"/>
          <w:spacing w:val="-5"/>
        </w:rPr>
        <w:t>р</w:t>
      </w:r>
      <w:r>
        <w:rPr>
          <w:rFonts w:ascii="CharterITC Cyr" w:hAnsi="CharterITC Cyr" w:cs="CharterITC Cyr"/>
          <w:spacing w:val="-5"/>
        </w:rPr>
        <w:t>дость</w:t>
      </w:r>
      <w:r>
        <w:rPr>
          <w:spacing w:val="-5"/>
        </w:rPr>
        <w:t xml:space="preserve"> </w:t>
      </w:r>
      <w:r>
        <w:rPr>
          <w:rFonts w:ascii="CharterITC Cyr" w:hAnsi="CharterITC Cyr" w:cs="CharterITC Cyr"/>
          <w:spacing w:val="-5"/>
        </w:rPr>
        <w:t>рассеивает</w:t>
      </w:r>
      <w:r>
        <w:rPr>
          <w:spacing w:val="-5"/>
        </w:rPr>
        <w:t xml:space="preserve"> </w:t>
      </w:r>
      <w:r>
        <w:rPr>
          <w:rFonts w:ascii="CharterITC Cyr" w:hAnsi="CharterITC Cyr" w:cs="CharterITC Cyr"/>
          <w:spacing w:val="-5"/>
        </w:rPr>
        <w:t>помыслы</w:t>
      </w:r>
      <w:r>
        <w:rPr>
          <w:spacing w:val="-5"/>
        </w:rPr>
        <w:t xml:space="preserve">. </w:t>
      </w:r>
      <w:r>
        <w:rPr>
          <w:rFonts w:ascii="CharterITC Cyr" w:hAnsi="CharterITC Cyr" w:cs="CharterITC Cyr"/>
          <w:spacing w:val="-5"/>
        </w:rPr>
        <w:t>Если</w:t>
      </w:r>
      <w:r>
        <w:rPr>
          <w:spacing w:val="-5"/>
        </w:rPr>
        <w:t xml:space="preserve"> </w:t>
      </w:r>
      <w:r>
        <w:rPr>
          <w:rFonts w:ascii="CharterITC Cyr" w:hAnsi="CharterITC Cyr" w:cs="CharterITC Cyr"/>
          <w:spacing w:val="-5"/>
        </w:rPr>
        <w:t>помыслы</w:t>
      </w:r>
      <w:r>
        <w:rPr>
          <w:spacing w:val="-5"/>
        </w:rPr>
        <w:t xml:space="preserve"> </w:t>
      </w:r>
      <w:r>
        <w:rPr>
          <w:rFonts w:ascii="CharterITC Cyr" w:hAnsi="CharterITC Cyr" w:cs="CharterITC Cyr"/>
          <w:spacing w:val="-5"/>
        </w:rPr>
        <w:t>сильно</w:t>
      </w:r>
      <w:r>
        <w:rPr>
          <w:spacing w:val="-5"/>
        </w:rPr>
        <w:t xml:space="preserve"> </w:t>
      </w:r>
      <w:r>
        <w:rPr>
          <w:rFonts w:ascii="CharterITC Cyr" w:hAnsi="CharterITC Cyr" w:cs="CharterITC Cyr"/>
          <w:spacing w:val="-5"/>
        </w:rPr>
        <w:t>рассеиваются</w:t>
      </w:r>
      <w:r>
        <w:rPr>
          <w:spacing w:val="-5"/>
        </w:rPr>
        <w:t xml:space="preserve">, </w:t>
      </w:r>
      <w:r>
        <w:rPr>
          <w:rFonts w:ascii="CharterITC Cyr" w:hAnsi="CharterITC Cyr" w:cs="CharterITC Cyr"/>
          <w:spacing w:val="-5"/>
        </w:rPr>
        <w:t>значит</w:t>
      </w:r>
      <w:r>
        <w:rPr>
          <w:spacing w:val="-5"/>
        </w:rPr>
        <w:t xml:space="preserve">, </w:t>
      </w:r>
      <w:r>
        <w:rPr>
          <w:rFonts w:ascii="CharterITC Cyr" w:hAnsi="CharterITC Cyr" w:cs="CharterITC Cyr"/>
          <w:spacing w:val="-5"/>
        </w:rPr>
        <w:t>что</w:t>
      </w:r>
      <w:r>
        <w:rPr>
          <w:spacing w:val="-5"/>
        </w:rPr>
        <w:t>-</w:t>
      </w:r>
      <w:r>
        <w:rPr>
          <w:rFonts w:ascii="CharterITC Cyr" w:hAnsi="CharterITC Cyr" w:cs="CharterITC Cyr"/>
          <w:spacing w:val="-5"/>
        </w:rPr>
        <w:t>то</w:t>
      </w:r>
      <w:r>
        <w:rPr>
          <w:spacing w:val="-5"/>
        </w:rPr>
        <w:t xml:space="preserve"> </w:t>
      </w:r>
      <w:r>
        <w:rPr>
          <w:rFonts w:ascii="CharterITC Cyr" w:hAnsi="CharterITC Cyr" w:cs="CharterITC Cyr"/>
          <w:spacing w:val="-5"/>
        </w:rPr>
        <w:t>неладно</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душе</w:t>
      </w:r>
      <w:r>
        <w:rPr>
          <w:spacing w:val="-5"/>
        </w:rPr>
        <w:t xml:space="preserve">, </w:t>
      </w:r>
      <w:r>
        <w:rPr>
          <w:rFonts w:ascii="CharterITC Cyr" w:hAnsi="CharterITC Cyr" w:cs="CharterITC Cyr"/>
          <w:spacing w:val="-5"/>
        </w:rPr>
        <w:t>значит</w:t>
      </w:r>
      <w:r>
        <w:rPr>
          <w:spacing w:val="-5"/>
        </w:rPr>
        <w:t xml:space="preserve">, </w:t>
      </w:r>
      <w:r>
        <w:rPr>
          <w:rFonts w:ascii="CharterITC Cyr" w:hAnsi="CharterITC Cyr" w:cs="CharterITC Cyr"/>
          <w:spacing w:val="-5"/>
        </w:rPr>
        <w:lastRenderedPageBreak/>
        <w:t>враг</w:t>
      </w:r>
      <w:r>
        <w:rPr>
          <w:spacing w:val="-5"/>
        </w:rPr>
        <w:t xml:space="preserve"> </w:t>
      </w:r>
      <w:r>
        <w:rPr>
          <w:rFonts w:ascii="CharterITC Cyr" w:hAnsi="CharterITC Cyr" w:cs="CharterITC Cyr"/>
          <w:spacing w:val="-5"/>
        </w:rPr>
        <w:t>получил</w:t>
      </w:r>
      <w:r>
        <w:rPr>
          <w:spacing w:val="-5"/>
        </w:rPr>
        <w:t xml:space="preserve"> </w:t>
      </w:r>
      <w:r>
        <w:rPr>
          <w:rFonts w:ascii="CharterITC Cyr" w:hAnsi="CharterITC Cyr" w:cs="CharterITC Cyr"/>
          <w:spacing w:val="-5"/>
        </w:rPr>
        <w:t>доступ</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душе</w:t>
      </w:r>
      <w:r>
        <w:rPr>
          <w:spacing w:val="-5"/>
        </w:rPr>
        <w:t xml:space="preserve"> </w:t>
      </w:r>
      <w:r>
        <w:rPr>
          <w:rFonts w:ascii="CharterITC Cyr" w:hAnsi="CharterITC Cyr" w:cs="CharterITC Cyr"/>
          <w:spacing w:val="-5"/>
        </w:rPr>
        <w:t>нашей</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надо</w:t>
      </w:r>
      <w:r>
        <w:rPr>
          <w:spacing w:val="-5"/>
        </w:rPr>
        <w:t xml:space="preserve"> </w:t>
      </w:r>
      <w:r>
        <w:rPr>
          <w:rFonts w:ascii="CharterITC Cyr" w:hAnsi="CharterITC Cyr" w:cs="CharterITC Cyr"/>
          <w:spacing w:val="-5"/>
        </w:rPr>
        <w:t>каяться</w:t>
      </w:r>
      <w:r>
        <w:rPr>
          <w:spacing w:val="-5"/>
        </w:rPr>
        <w:t xml:space="preserve"> </w:t>
      </w:r>
      <w:r>
        <w:rPr>
          <w:rFonts w:ascii="CharterITC Cyr" w:hAnsi="CharterITC Cyr" w:cs="CharterITC Cyr"/>
          <w:spacing w:val="-5"/>
        </w:rPr>
        <w:t>пред</w:t>
      </w:r>
      <w:r>
        <w:rPr>
          <w:spacing w:val="-5"/>
        </w:rPr>
        <w:t xml:space="preserve"> </w:t>
      </w:r>
      <w:r>
        <w:rPr>
          <w:rFonts w:ascii="CharterITC Cyr" w:hAnsi="CharterITC Cyr" w:cs="CharterITC Cyr"/>
          <w:spacing w:val="-5"/>
        </w:rPr>
        <w:t>Богом</w:t>
      </w:r>
      <w:r>
        <w:rPr>
          <w:spacing w:val="-5"/>
        </w:rPr>
        <w:t xml:space="preserve">, </w:t>
      </w:r>
      <w:r>
        <w:rPr>
          <w:rFonts w:ascii="CharterITC Cyr" w:hAnsi="CharterITC Cyr" w:cs="CharterITC Cyr"/>
          <w:spacing w:val="-5"/>
        </w:rPr>
        <w:t>и</w:t>
      </w:r>
      <w:r w:rsidR="00C06D8F" w:rsidRPr="00C06D8F">
        <w:rPr>
          <w:spacing w:val="-5"/>
        </w:rPr>
        <w:t xml:space="preserve"> </w:t>
      </w:r>
      <w:r>
        <w:rPr>
          <w:rFonts w:ascii="CharterITC Cyr" w:hAnsi="CharterITC Cyr" w:cs="CharterITC Cyr"/>
          <w:spacing w:val="-5"/>
        </w:rPr>
        <w:t>умолять</w:t>
      </w:r>
      <w:r w:rsidR="00C06D8F" w:rsidRPr="00C06D8F">
        <w:rPr>
          <w:spacing w:val="-5"/>
        </w:rPr>
        <w:t xml:space="preserve"> </w:t>
      </w:r>
      <w:r>
        <w:rPr>
          <w:rFonts w:ascii="CharterITC Cyr" w:hAnsi="CharterITC Cyr" w:cs="CharterITC Cyr"/>
          <w:spacing w:val="-5"/>
        </w:rPr>
        <w:t>о</w:t>
      </w:r>
      <w:r w:rsidR="00C06D8F" w:rsidRPr="00C06D8F">
        <w:rPr>
          <w:spacing w:val="-5"/>
        </w:rPr>
        <w:t xml:space="preserve"> </w:t>
      </w:r>
      <w:r>
        <w:rPr>
          <w:rFonts w:ascii="CharterITC Cyr" w:hAnsi="CharterITC Cyr" w:cs="CharterITC Cyr"/>
          <w:spacing w:val="-5"/>
        </w:rPr>
        <w:t>прощении</w:t>
      </w:r>
      <w:r>
        <w:rPr>
          <w:spacing w:val="-5"/>
        </w:rPr>
        <w:t xml:space="preserve"> </w:t>
      </w:r>
      <w:r>
        <w:rPr>
          <w:rFonts w:ascii="CharterITC Cyr" w:hAnsi="CharterITC Cyr" w:cs="CharterITC Cyr"/>
          <w:spacing w:val="-5"/>
        </w:rPr>
        <w:t>и</w:t>
      </w:r>
      <w:r w:rsidR="00C06D8F" w:rsidRPr="00C06D8F">
        <w:rPr>
          <w:spacing w:val="-5"/>
        </w:rPr>
        <w:t xml:space="preserve"> </w:t>
      </w:r>
      <w:r>
        <w:rPr>
          <w:rFonts w:ascii="CharterITC Cyr" w:hAnsi="CharterITC Cyr" w:cs="CharterITC Cyr"/>
          <w:spacing w:val="-5"/>
        </w:rPr>
        <w:t>помощи</w:t>
      </w:r>
      <w:r>
        <w:rPr>
          <w:spacing w:val="-5"/>
        </w:rPr>
        <w:t xml:space="preserve">. </w:t>
      </w:r>
      <w:r>
        <w:rPr>
          <w:rFonts w:ascii="CharterITC Cyr" w:hAnsi="CharterITC Cyr" w:cs="CharterITC Cyr"/>
          <w:spacing w:val="-5"/>
        </w:rPr>
        <w:t>Н</w:t>
      </w:r>
      <w:r>
        <w:rPr>
          <w:rFonts w:ascii="CharterITC Cyr" w:hAnsi="CharterITC Cyr" w:cs="CharterITC Cyr"/>
          <w:spacing w:val="-5"/>
        </w:rPr>
        <w:t>а</w:t>
      </w:r>
      <w:r>
        <w:rPr>
          <w:rFonts w:ascii="CharterITC Cyr" w:hAnsi="CharterITC Cyr" w:cs="CharterITC Cyr"/>
          <w:spacing w:val="-5"/>
        </w:rPr>
        <w:t>до</w:t>
      </w:r>
      <w:r>
        <w:rPr>
          <w:spacing w:val="-5"/>
        </w:rPr>
        <w:t> </w:t>
      </w:r>
      <w:r>
        <w:rPr>
          <w:rFonts w:ascii="CharterITC Cyr" w:hAnsi="CharterITC Cyr" w:cs="CharterITC Cyr"/>
          <w:spacing w:val="-5"/>
        </w:rPr>
        <w:t>поискать</w:t>
      </w:r>
      <w:r>
        <w:rPr>
          <w:spacing w:val="-5"/>
        </w:rPr>
        <w:t xml:space="preserve"> </w:t>
      </w:r>
      <w:r>
        <w:rPr>
          <w:rFonts w:ascii="CharterITC Cyr" w:hAnsi="CharterITC Cyr" w:cs="CharterITC Cyr"/>
          <w:spacing w:val="-5"/>
        </w:rPr>
        <w:t>причины</w:t>
      </w:r>
      <w:r>
        <w:rPr>
          <w:spacing w:val="-5"/>
        </w:rPr>
        <w:t xml:space="preserve"> </w:t>
      </w:r>
      <w:r>
        <w:rPr>
          <w:rFonts w:ascii="CharterITC Cyr" w:hAnsi="CharterITC Cyr" w:cs="CharterITC Cyr"/>
          <w:spacing w:val="-5"/>
        </w:rPr>
        <w:t>этого</w:t>
      </w:r>
      <w:r>
        <w:rPr>
          <w:spacing w:val="-5"/>
        </w:rPr>
        <w:t xml:space="preserve">. </w:t>
      </w:r>
      <w:r>
        <w:rPr>
          <w:rFonts w:ascii="CharterITC Cyr" w:hAnsi="CharterITC Cyr" w:cs="CharterITC Cyr"/>
          <w:spacing w:val="-5"/>
        </w:rPr>
        <w:t>Иногда</w:t>
      </w:r>
      <w:r>
        <w:rPr>
          <w:spacing w:val="-5"/>
        </w:rPr>
        <w:t xml:space="preserve"> </w:t>
      </w:r>
      <w:r>
        <w:rPr>
          <w:rFonts w:ascii="CharterITC Cyr" w:hAnsi="CharterITC Cyr" w:cs="CharterITC Cyr"/>
          <w:spacing w:val="-5"/>
        </w:rPr>
        <w:t>это</w:t>
      </w:r>
      <w:r>
        <w:rPr>
          <w:spacing w:val="-5"/>
        </w:rPr>
        <w:t xml:space="preserve"> </w:t>
      </w:r>
      <w:r>
        <w:rPr>
          <w:rFonts w:ascii="CharterITC Cyr" w:hAnsi="CharterITC Cyr" w:cs="CharterITC Cyr"/>
          <w:spacing w:val="-5"/>
        </w:rPr>
        <w:t>бывает</w:t>
      </w:r>
      <w:r>
        <w:rPr>
          <w:spacing w:val="-5"/>
        </w:rPr>
        <w:t xml:space="preserve"> (</w:t>
      </w:r>
      <w:r>
        <w:rPr>
          <w:rFonts w:ascii="CharterITC Cyr" w:hAnsi="CharterITC Cyr" w:cs="CharterITC Cyr"/>
          <w:spacing w:val="-5"/>
        </w:rPr>
        <w:t>если</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гнева</w:t>
      </w:r>
      <w:r>
        <w:rPr>
          <w:spacing w:val="-5"/>
        </w:rPr>
        <w:t xml:space="preserve"> </w:t>
      </w:r>
      <w:r>
        <w:rPr>
          <w:rFonts w:ascii="CharterITC Cyr" w:hAnsi="CharterITC Cyr" w:cs="CharterITC Cyr"/>
          <w:spacing w:val="-5"/>
        </w:rPr>
        <w:t>нет</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излишней</w:t>
      </w:r>
      <w:r>
        <w:rPr>
          <w:spacing w:val="-5"/>
        </w:rPr>
        <w:t xml:space="preserve"> </w:t>
      </w:r>
      <w:r>
        <w:rPr>
          <w:rFonts w:ascii="CharterITC Cyr" w:hAnsi="CharterITC Cyr" w:cs="CharterITC Cyr"/>
          <w:spacing w:val="-5"/>
        </w:rPr>
        <w:t>суетливости</w:t>
      </w:r>
      <w:r>
        <w:rPr>
          <w:spacing w:val="-5"/>
        </w:rPr>
        <w:t xml:space="preserve">, </w:t>
      </w:r>
      <w:r>
        <w:rPr>
          <w:rFonts w:ascii="CharterITC Cyr" w:hAnsi="CharterITC Cyr" w:cs="CharterITC Cyr"/>
          <w:spacing w:val="-5"/>
        </w:rPr>
        <w:t>привязанности</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миру</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длинных</w:t>
      </w:r>
      <w:r>
        <w:rPr>
          <w:spacing w:val="-5"/>
        </w:rPr>
        <w:t xml:space="preserve"> </w:t>
      </w:r>
      <w:r>
        <w:rPr>
          <w:rFonts w:ascii="CharterITC Cyr" w:hAnsi="CharterITC Cyr" w:cs="CharterITC Cyr"/>
          <w:spacing w:val="-5"/>
        </w:rPr>
        <w:t>мирских</w:t>
      </w:r>
      <w:r>
        <w:rPr>
          <w:spacing w:val="-5"/>
        </w:rPr>
        <w:t xml:space="preserve"> </w:t>
      </w:r>
      <w:r>
        <w:rPr>
          <w:rFonts w:ascii="CharterITC Cyr" w:hAnsi="CharterITC Cyr" w:cs="CharterITC Cyr"/>
          <w:spacing w:val="-5"/>
        </w:rPr>
        <w:t>разговоров</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осуждения</w:t>
      </w:r>
      <w:r>
        <w:rPr>
          <w:spacing w:val="-5"/>
        </w:rPr>
        <w:t xml:space="preserve"> </w:t>
      </w:r>
      <w:r>
        <w:rPr>
          <w:rFonts w:ascii="CharterITC Cyr" w:hAnsi="CharterITC Cyr" w:cs="CharterITC Cyr"/>
          <w:spacing w:val="-5"/>
        </w:rPr>
        <w:t>ближних</w:t>
      </w:r>
      <w:r>
        <w:rPr>
          <w:spacing w:val="-5"/>
        </w:rPr>
        <w:t xml:space="preserve">. </w:t>
      </w:r>
      <w:r>
        <w:rPr>
          <w:rFonts w:ascii="CharterITC Cyr" w:hAnsi="CharterITC Cyr" w:cs="CharterITC Cyr"/>
          <w:spacing w:val="-5"/>
        </w:rPr>
        <w:t>Хорошая</w:t>
      </w:r>
      <w:r>
        <w:rPr>
          <w:spacing w:val="-5"/>
        </w:rPr>
        <w:t xml:space="preserve"> </w:t>
      </w:r>
      <w:r>
        <w:rPr>
          <w:rFonts w:ascii="CharterITC Cyr" w:hAnsi="CharterITC Cyr" w:cs="CharterITC Cyr"/>
          <w:spacing w:val="-5"/>
        </w:rPr>
        <w:t>внимательная</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сердца</w:t>
      </w:r>
      <w:r>
        <w:rPr>
          <w:spacing w:val="-5"/>
        </w:rPr>
        <w:t xml:space="preserve"> </w:t>
      </w:r>
      <w:r>
        <w:rPr>
          <w:rFonts w:ascii="CharterITC Cyr" w:hAnsi="CharterITC Cyr" w:cs="CharterITC Cyr"/>
          <w:spacing w:val="-5"/>
        </w:rPr>
        <w:t>исход</w:t>
      </w:r>
      <w:r>
        <w:rPr>
          <w:rFonts w:ascii="CharterITC Cyr" w:hAnsi="CharterITC Cyr" w:cs="CharterITC Cyr"/>
          <w:spacing w:val="-5"/>
        </w:rPr>
        <w:t>я</w:t>
      </w:r>
      <w:r>
        <w:rPr>
          <w:rFonts w:ascii="CharterITC Cyr" w:hAnsi="CharterITC Cyr" w:cs="CharterITC Cyr"/>
          <w:spacing w:val="-5"/>
        </w:rPr>
        <w:t>щая</w:t>
      </w:r>
      <w:r>
        <w:rPr>
          <w:spacing w:val="-5"/>
        </w:rPr>
        <w:t xml:space="preserve"> </w:t>
      </w:r>
      <w:r>
        <w:rPr>
          <w:rFonts w:ascii="CharterITC Cyr" w:hAnsi="CharterITC Cyr" w:cs="CharterITC Cyr"/>
          <w:spacing w:val="-5"/>
        </w:rPr>
        <w:t>молитва</w:t>
      </w:r>
      <w:r>
        <w:rPr>
          <w:spacing w:val="-5"/>
        </w:rPr>
        <w:t xml:space="preserve"> </w:t>
      </w:r>
      <w:r>
        <w:rPr>
          <w:rFonts w:ascii="CharterITC Cyr" w:hAnsi="CharterITC Cyr" w:cs="CharterITC Cyr"/>
          <w:spacing w:val="-5"/>
        </w:rPr>
        <w:t>есть</w:t>
      </w:r>
      <w:r>
        <w:rPr>
          <w:spacing w:val="-5"/>
        </w:rPr>
        <w:t xml:space="preserve"> </w:t>
      </w:r>
      <w:r>
        <w:rPr>
          <w:rFonts w:ascii="CharterITC Cyr" w:hAnsi="CharterITC Cyr" w:cs="CharterITC Cyr"/>
          <w:spacing w:val="-5"/>
        </w:rPr>
        <w:t>путь</w:t>
      </w:r>
      <w:r>
        <w:rPr>
          <w:spacing w:val="-5"/>
        </w:rPr>
        <w:t xml:space="preserve"> </w:t>
      </w:r>
      <w:r>
        <w:rPr>
          <w:rFonts w:ascii="CharterITC Cyr" w:hAnsi="CharterITC Cyr" w:cs="CharterITC Cyr"/>
          <w:spacing w:val="-5"/>
        </w:rPr>
        <w:t>к</w:t>
      </w:r>
      <w:r>
        <w:rPr>
          <w:spacing w:val="-5"/>
        </w:rPr>
        <w:t> </w:t>
      </w:r>
      <w:r w:rsidRPr="00097BDC">
        <w:rPr>
          <w:rFonts w:ascii="Izhitsa" w:hAnsi="Izhitsa" w:cs="IzhitsaC"/>
          <w:spacing w:val="-5"/>
        </w:rPr>
        <w:t>Царствию Божию</w:t>
      </w:r>
      <w:r w:rsidRPr="00097BDC">
        <w:rPr>
          <w:rFonts w:ascii="Izhitsa" w:hAnsi="Izhitsa"/>
          <w:spacing w:val="-5"/>
        </w:rPr>
        <w:t>,</w:t>
      </w:r>
      <w:r>
        <w:rPr>
          <w:spacing w:val="-5"/>
        </w:rPr>
        <w:t xml:space="preserve"> </w:t>
      </w:r>
      <w:r>
        <w:rPr>
          <w:rFonts w:ascii="CharterITC Cyr" w:hAnsi="CharterITC Cyr" w:cs="CharterITC Cyr"/>
          <w:spacing w:val="-5"/>
        </w:rPr>
        <w:t>которое</w:t>
      </w:r>
      <w:r>
        <w:rPr>
          <w:spacing w:val="-5"/>
        </w:rPr>
        <w:t xml:space="preserve"> </w:t>
      </w:r>
      <w:r w:rsidRPr="00097BDC">
        <w:rPr>
          <w:rFonts w:ascii="Izhitsa" w:hAnsi="Izhitsa" w:cs="IzhitsaC"/>
          <w:spacing w:val="-5"/>
        </w:rPr>
        <w:t>внутрь нас есть.</w:t>
      </w:r>
      <w:r>
        <w:rPr>
          <w:spacing w:val="-5"/>
        </w:rPr>
        <w:t xml:space="preserve"> </w:t>
      </w:r>
      <w:r>
        <w:rPr>
          <w:rFonts w:ascii="CharterITC Cyr" w:hAnsi="CharterITC Cyr" w:cs="CharterITC Cyr"/>
          <w:spacing w:val="-5"/>
        </w:rPr>
        <w:t>Если</w:t>
      </w:r>
      <w:r>
        <w:rPr>
          <w:spacing w:val="-5"/>
        </w:rPr>
        <w:t xml:space="preserve"> </w:t>
      </w:r>
      <w:r>
        <w:rPr>
          <w:rFonts w:ascii="CharterITC Cyr" w:hAnsi="CharterITC Cyr" w:cs="CharterITC Cyr"/>
          <w:spacing w:val="-5"/>
        </w:rPr>
        <w:t>нет</w:t>
      </w:r>
      <w:r>
        <w:rPr>
          <w:spacing w:val="-5"/>
        </w:rPr>
        <w:t xml:space="preserve"> </w:t>
      </w:r>
      <w:r>
        <w:rPr>
          <w:rFonts w:ascii="CharterITC Cyr" w:hAnsi="CharterITC Cyr" w:cs="CharterITC Cyr"/>
          <w:spacing w:val="-5"/>
        </w:rPr>
        <w:t>такой</w:t>
      </w:r>
      <w:r>
        <w:rPr>
          <w:spacing w:val="-5"/>
        </w:rPr>
        <w:t xml:space="preserve"> </w:t>
      </w:r>
      <w:r>
        <w:rPr>
          <w:rFonts w:ascii="CharterITC Cyr" w:hAnsi="CharterITC Cyr" w:cs="CharterITC Cyr"/>
          <w:spacing w:val="-5"/>
        </w:rPr>
        <w:t>молитвы</w:t>
      </w:r>
      <w:r>
        <w:rPr>
          <w:spacing w:val="-5"/>
        </w:rPr>
        <w:t xml:space="preserve">, </w:t>
      </w:r>
      <w:r>
        <w:rPr>
          <w:rFonts w:ascii="CharterITC Cyr" w:hAnsi="CharterITC Cyr" w:cs="CharterITC Cyr"/>
          <w:spacing w:val="-5"/>
        </w:rPr>
        <w:t>значит</w:t>
      </w:r>
      <w:r>
        <w:rPr>
          <w:spacing w:val="-5"/>
        </w:rPr>
        <w:t xml:space="preserve">, </w:t>
      </w:r>
      <w:r>
        <w:rPr>
          <w:rFonts w:ascii="CharterITC Cyr" w:hAnsi="CharterITC Cyr" w:cs="CharterITC Cyr"/>
          <w:spacing w:val="-5"/>
        </w:rPr>
        <w:t>мы</w:t>
      </w:r>
      <w:r>
        <w:rPr>
          <w:spacing w:val="-5"/>
        </w:rPr>
        <w:t xml:space="preserve"> </w:t>
      </w:r>
      <w:r>
        <w:rPr>
          <w:rFonts w:ascii="CharterITC Cyr" w:hAnsi="CharterITC Cyr" w:cs="CharterITC Cyr"/>
          <w:spacing w:val="-5"/>
        </w:rPr>
        <w:t>чем</w:t>
      </w:r>
      <w:r>
        <w:rPr>
          <w:spacing w:val="-5"/>
        </w:rPr>
        <w:t>-</w:t>
      </w:r>
      <w:r>
        <w:rPr>
          <w:rFonts w:ascii="CharterITC Cyr" w:hAnsi="CharterITC Cyr" w:cs="CharterITC Cyr"/>
          <w:spacing w:val="-5"/>
        </w:rPr>
        <w:t>то</w:t>
      </w:r>
      <w:r>
        <w:rPr>
          <w:spacing w:val="-5"/>
        </w:rPr>
        <w:t xml:space="preserve"> </w:t>
      </w:r>
      <w:r>
        <w:rPr>
          <w:rFonts w:ascii="CharterITC Cyr" w:hAnsi="CharterITC Cyr" w:cs="CharterITC Cyr"/>
          <w:spacing w:val="-5"/>
        </w:rPr>
        <w:t>прогневали</w:t>
      </w:r>
      <w:r>
        <w:rPr>
          <w:spacing w:val="-5"/>
        </w:rPr>
        <w:t xml:space="preserve"> </w:t>
      </w:r>
      <w:r>
        <w:rPr>
          <w:rFonts w:ascii="CharterITC Cyr" w:hAnsi="CharterITC Cyr" w:cs="CharterITC Cyr"/>
          <w:spacing w:val="-5"/>
        </w:rPr>
        <w:t>Господа</w:t>
      </w:r>
      <w:r>
        <w:rPr>
          <w:spacing w:val="-5"/>
        </w:rPr>
        <w:t>.</w:t>
      </w:r>
    </w:p>
    <w:p w:rsidR="00AF1614" w:rsidRDefault="00AF1614">
      <w:r>
        <w:rPr>
          <w:rFonts w:ascii="CharterITC Cyr" w:hAnsi="CharterITC Cyr" w:cs="CharterITC Cyr"/>
        </w:rPr>
        <w:t>Будь</w:t>
      </w:r>
      <w:r>
        <w:t xml:space="preserve"> </w:t>
      </w:r>
      <w:r>
        <w:rPr>
          <w:rFonts w:ascii="CharterITC Cyr" w:hAnsi="CharterITC Cyr" w:cs="CharterITC Cyr"/>
        </w:rPr>
        <w:t>внимательна</w:t>
      </w:r>
      <w:r>
        <w:t xml:space="preserve"> </w:t>
      </w:r>
      <w:r>
        <w:rPr>
          <w:rFonts w:ascii="CharterITC Cyr" w:hAnsi="CharterITC Cyr" w:cs="CharterITC Cyr"/>
        </w:rPr>
        <w:t>к</w:t>
      </w:r>
      <w:r>
        <w:t> </w:t>
      </w:r>
      <w:r>
        <w:rPr>
          <w:rFonts w:ascii="CharterITC Cyr" w:hAnsi="CharterITC Cyr" w:cs="CharterITC Cyr"/>
        </w:rPr>
        <w:t>себе</w:t>
      </w:r>
      <w:r>
        <w:t xml:space="preserve">. </w:t>
      </w:r>
      <w:r>
        <w:rPr>
          <w:rFonts w:ascii="CharterITC Cyr" w:hAnsi="CharterITC Cyr" w:cs="CharterITC Cyr"/>
        </w:rPr>
        <w:t>Сохраняй</w:t>
      </w:r>
      <w:r>
        <w:t xml:space="preserve"> </w:t>
      </w:r>
      <w:r>
        <w:rPr>
          <w:rFonts w:ascii="CharterITC Cyr" w:hAnsi="CharterITC Cyr" w:cs="CharterITC Cyr"/>
        </w:rPr>
        <w:t>мир</w:t>
      </w:r>
      <w:r>
        <w:t xml:space="preserve">, </w:t>
      </w:r>
      <w:r>
        <w:rPr>
          <w:rFonts w:ascii="CharterITC Cyr" w:hAnsi="CharterITC Cyr" w:cs="CharterITC Cyr"/>
        </w:rPr>
        <w:t>мирись</w:t>
      </w:r>
      <w:r>
        <w:t xml:space="preserve"> </w:t>
      </w:r>
      <w:r>
        <w:rPr>
          <w:rFonts w:ascii="CharterITC Cyr" w:hAnsi="CharterITC Cyr" w:cs="CharterITC Cyr"/>
        </w:rPr>
        <w:t>скорее</w:t>
      </w:r>
      <w:r>
        <w:t xml:space="preserve">; </w:t>
      </w:r>
      <w:r>
        <w:rPr>
          <w:rFonts w:ascii="CharterITC Cyr" w:hAnsi="CharterITC Cyr" w:cs="CharterITC Cyr"/>
        </w:rPr>
        <w:t>чаще</w:t>
      </w:r>
      <w:r>
        <w:t xml:space="preserve"> (</w:t>
      </w:r>
      <w:r>
        <w:rPr>
          <w:rFonts w:ascii="CharterITC Cyr" w:hAnsi="CharterITC Cyr" w:cs="CharterITC Cyr"/>
        </w:rPr>
        <w:t>а</w:t>
      </w:r>
      <w:r>
        <w:t> </w:t>
      </w:r>
      <w:r>
        <w:rPr>
          <w:rFonts w:ascii="CharterITC Cyr" w:hAnsi="CharterITC Cyr" w:cs="CharterITC Cyr"/>
        </w:rPr>
        <w:t>по</w:t>
      </w:r>
      <w:r>
        <w:t xml:space="preserve"> </w:t>
      </w:r>
      <w:r>
        <w:rPr>
          <w:rFonts w:ascii="CharterITC Cyr" w:hAnsi="CharterITC Cyr" w:cs="CharterITC Cyr"/>
        </w:rPr>
        <w:t>заповеди</w:t>
      </w:r>
      <w:r>
        <w:t xml:space="preserve"> </w:t>
      </w:r>
      <w:r>
        <w:rPr>
          <w:rFonts w:ascii="CharterITC Cyr" w:hAnsi="CharterITC Cyr" w:cs="CharterITC Cyr"/>
        </w:rPr>
        <w:t>требуется</w:t>
      </w:r>
      <w:r>
        <w:t xml:space="preserve"> </w:t>
      </w:r>
      <w:r>
        <w:rPr>
          <w:rFonts w:ascii="CharterITC Cyr" w:hAnsi="CharterITC Cyr" w:cs="CharterITC Cyr"/>
        </w:rPr>
        <w:t>всегда</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зывай</w:t>
      </w:r>
      <w:r>
        <w:t xml:space="preserve"> </w:t>
      </w:r>
      <w:r>
        <w:rPr>
          <w:rFonts w:ascii="CharterITC Cyr" w:hAnsi="CharterITC Cyr" w:cs="CharterITC Cyr"/>
        </w:rPr>
        <w:t>имя</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изливай</w:t>
      </w:r>
      <w:r>
        <w:t xml:space="preserve"> </w:t>
      </w:r>
      <w:r>
        <w:rPr>
          <w:rFonts w:ascii="CharterITC Cyr" w:hAnsi="CharterITC Cyr" w:cs="CharterITC Cyr"/>
        </w:rPr>
        <w:t>пред</w:t>
      </w:r>
      <w:r>
        <w:t xml:space="preserve"> </w:t>
      </w:r>
      <w:r>
        <w:rPr>
          <w:rFonts w:ascii="CharterITC Cyr" w:hAnsi="CharterITC Cyr" w:cs="CharterITC Cyr"/>
        </w:rPr>
        <w:t>Господом</w:t>
      </w:r>
      <w:r>
        <w:t xml:space="preserve"> </w:t>
      </w:r>
      <w:r>
        <w:rPr>
          <w:rFonts w:ascii="CharterITC Cyr" w:hAnsi="CharterITC Cyr" w:cs="CharterITC Cyr"/>
        </w:rPr>
        <w:t>свои</w:t>
      </w:r>
      <w:r>
        <w:t xml:space="preserve"> </w:t>
      </w:r>
      <w:r>
        <w:rPr>
          <w:rFonts w:ascii="CharterITC Cyr" w:hAnsi="CharterITC Cyr" w:cs="CharterITC Cyr"/>
        </w:rPr>
        <w:t>прегрешения</w:t>
      </w:r>
      <w:r>
        <w:t xml:space="preserve"> </w:t>
      </w:r>
      <w:r>
        <w:rPr>
          <w:rFonts w:ascii="CharterITC Cyr" w:hAnsi="CharterITC Cyr" w:cs="CharterITC Cyr"/>
        </w:rPr>
        <w:t>и</w:t>
      </w:r>
      <w:r>
        <w:t> </w:t>
      </w:r>
      <w:r>
        <w:rPr>
          <w:rFonts w:ascii="CharterITC Cyr" w:hAnsi="CharterITC Cyr" w:cs="CharterITC Cyr"/>
        </w:rPr>
        <w:t>скорби</w:t>
      </w:r>
      <w:r>
        <w:t xml:space="preserve">, </w:t>
      </w:r>
      <w:r>
        <w:rPr>
          <w:rFonts w:ascii="CharterITC Cyr" w:hAnsi="CharterITC Cyr" w:cs="CharterITC Cyr"/>
        </w:rPr>
        <w:t>поступай</w:t>
      </w:r>
      <w:r>
        <w:t xml:space="preserve"> </w:t>
      </w:r>
      <w:r>
        <w:rPr>
          <w:rFonts w:ascii="CharterITC Cyr" w:hAnsi="CharterITC Cyr" w:cs="CharterITC Cyr"/>
        </w:rPr>
        <w:t>по</w:t>
      </w:r>
      <w:r>
        <w:t xml:space="preserve"> </w:t>
      </w:r>
      <w:r>
        <w:rPr>
          <w:rFonts w:ascii="CharterITC Cyr" w:hAnsi="CharterITC Cyr" w:cs="CharterITC Cyr"/>
        </w:rPr>
        <w:t>совести</w:t>
      </w:r>
      <w:r>
        <w:t xml:space="preserve"> </w:t>
      </w:r>
      <w:r>
        <w:rPr>
          <w:rFonts w:ascii="CharterITC Cyr" w:hAnsi="CharterITC Cyr" w:cs="CharterITC Cyr"/>
        </w:rPr>
        <w:t>и</w:t>
      </w:r>
      <w:r w:rsidR="00C06D8F" w:rsidRPr="00C06D8F">
        <w:t xml:space="preserve"> </w:t>
      </w:r>
      <w:r>
        <w:rPr>
          <w:rFonts w:ascii="CharterITC Cyr" w:hAnsi="CharterITC Cyr" w:cs="CharterITC Cyr"/>
        </w:rPr>
        <w:t>будешь</w:t>
      </w:r>
      <w:r>
        <w:t xml:space="preserve"> </w:t>
      </w:r>
      <w:r>
        <w:rPr>
          <w:rFonts w:ascii="CharterITC Cyr" w:hAnsi="CharterITC Cyr" w:cs="CharterITC Cyr"/>
        </w:rPr>
        <w:t>чувствовать</w:t>
      </w:r>
      <w:r>
        <w:t xml:space="preserve"> </w:t>
      </w:r>
      <w:r>
        <w:rPr>
          <w:rFonts w:ascii="CharterITC Cyr" w:hAnsi="CharterITC Cyr" w:cs="CharterITC Cyr"/>
        </w:rPr>
        <w:t>себя</w:t>
      </w:r>
      <w:r>
        <w:t xml:space="preserve"> </w:t>
      </w:r>
      <w:r>
        <w:rPr>
          <w:rFonts w:ascii="CharterITC Cyr" w:hAnsi="CharterITC Cyr" w:cs="CharterITC Cyr"/>
        </w:rPr>
        <w:t>хорошо</w:t>
      </w:r>
      <w:r>
        <w:t xml:space="preserve"> </w:t>
      </w:r>
      <w:r>
        <w:rPr>
          <w:rFonts w:ascii="CharterITC Cyr" w:hAnsi="CharterITC Cyr" w:cs="CharterITC Cyr"/>
        </w:rPr>
        <w:t>и</w:t>
      </w:r>
      <w:r>
        <w:t> </w:t>
      </w:r>
      <w:r>
        <w:rPr>
          <w:rFonts w:ascii="CharterITC Cyr" w:hAnsi="CharterITC Cyr" w:cs="CharterITC Cyr"/>
        </w:rPr>
        <w:t>спасешься</w:t>
      </w:r>
      <w:r>
        <w:t xml:space="preserve">. </w:t>
      </w:r>
      <w:r>
        <w:rPr>
          <w:rFonts w:ascii="CharterITC Cyr" w:hAnsi="CharterITC Cyr" w:cs="CharterITC Cyr"/>
        </w:rPr>
        <w:t>Без</w:t>
      </w:r>
      <w:r>
        <w:t xml:space="preserve"> </w:t>
      </w:r>
      <w:r>
        <w:rPr>
          <w:rFonts w:ascii="CharterITC Cyr" w:hAnsi="CharterITC Cyr" w:cs="CharterITC Cyr"/>
        </w:rPr>
        <w:t>труда</w:t>
      </w:r>
      <w:r>
        <w:t xml:space="preserve"> </w:t>
      </w:r>
      <w:r>
        <w:rPr>
          <w:rFonts w:ascii="CharterITC Cyr" w:hAnsi="CharterITC Cyr" w:cs="CharterITC Cyr"/>
        </w:rPr>
        <w:t>и</w:t>
      </w:r>
      <w:r>
        <w:t> </w:t>
      </w:r>
      <w:r>
        <w:rPr>
          <w:rFonts w:ascii="CharterITC Cyr" w:hAnsi="CharterITC Cyr" w:cs="CharterITC Cyr"/>
        </w:rPr>
        <w:t>лаптя</w:t>
      </w:r>
      <w:r>
        <w:t xml:space="preserve"> </w:t>
      </w:r>
      <w:r>
        <w:rPr>
          <w:rFonts w:ascii="CharterITC Cyr" w:hAnsi="CharterITC Cyr" w:cs="CharterITC Cyr"/>
        </w:rPr>
        <w:t>не</w:t>
      </w:r>
      <w:r>
        <w:t xml:space="preserve"> </w:t>
      </w:r>
      <w:r>
        <w:rPr>
          <w:rFonts w:ascii="CharterITC Cyr" w:hAnsi="CharterITC Cyr" w:cs="CharterITC Cyr"/>
        </w:rPr>
        <w:t>сплетешь</w:t>
      </w:r>
      <w:r>
        <w:t xml:space="preserve">. </w:t>
      </w:r>
      <w:r>
        <w:rPr>
          <w:rFonts w:ascii="CharterITC Cyr" w:hAnsi="CharterITC Cyr" w:cs="CharterITC Cyr"/>
        </w:rPr>
        <w:t>Тр</w:t>
      </w:r>
      <w:r>
        <w:rPr>
          <w:rFonts w:ascii="CharterITC Cyr" w:hAnsi="CharterITC Cyr" w:cs="CharterITC Cyr"/>
        </w:rPr>
        <w:t>у</w:t>
      </w:r>
      <w:r>
        <w:rPr>
          <w:rFonts w:ascii="CharterITC Cyr" w:hAnsi="CharterITC Cyr" w:cs="CharterITC Cyr"/>
        </w:rPr>
        <w:t>дись</w:t>
      </w:r>
      <w:r>
        <w:t xml:space="preserve"> </w:t>
      </w:r>
      <w:r>
        <w:rPr>
          <w:rFonts w:ascii="CharterITC Cyr" w:hAnsi="CharterITC Cyr" w:cs="CharterITC Cyr"/>
        </w:rPr>
        <w:t>по</w:t>
      </w:r>
      <w:r>
        <w:t xml:space="preserve"> </w:t>
      </w:r>
      <w:r>
        <w:rPr>
          <w:rFonts w:ascii="CharterITC Cyr" w:hAnsi="CharterITC Cyr" w:cs="CharterITC Cyr"/>
        </w:rPr>
        <w:t>Боге</w:t>
      </w:r>
      <w:r>
        <w:t xml:space="preserve"> </w:t>
      </w:r>
      <w:r>
        <w:rPr>
          <w:rFonts w:ascii="CharterITC Cyr" w:hAnsi="CharterITC Cyr" w:cs="CharterITC Cyr"/>
        </w:rPr>
        <w:t>и</w:t>
      </w:r>
      <w:r w:rsidR="00C06D8F" w:rsidRPr="00943504">
        <w:t xml:space="preserve"> </w:t>
      </w:r>
      <w:r>
        <w:rPr>
          <w:rFonts w:ascii="CharterITC Cyr" w:hAnsi="CharterITC Cyr" w:cs="CharterITC Cyr"/>
        </w:rPr>
        <w:t>спасешься</w:t>
      </w:r>
      <w:r>
        <w:t xml:space="preserve">. </w:t>
      </w:r>
      <w:r>
        <w:rPr>
          <w:rFonts w:ascii="CharterITC Cyr" w:hAnsi="CharterITC Cyr" w:cs="CharterITC Cyr"/>
        </w:rPr>
        <w:t>Будет</w:t>
      </w:r>
      <w:r>
        <w:t xml:space="preserve"> </w:t>
      </w:r>
      <w:r>
        <w:rPr>
          <w:rFonts w:ascii="CharterITC Cyr" w:hAnsi="CharterITC Cyr" w:cs="CharterITC Cyr"/>
        </w:rPr>
        <w:t>хорошо</w:t>
      </w:r>
      <w:r>
        <w:t xml:space="preserve"> </w:t>
      </w:r>
      <w:r>
        <w:rPr>
          <w:rFonts w:ascii="CharterITC Cyr" w:hAnsi="CharterITC Cyr" w:cs="CharterITC Cyr"/>
        </w:rPr>
        <w:t>и</w:t>
      </w:r>
      <w:r>
        <w:t> </w:t>
      </w:r>
      <w:r>
        <w:rPr>
          <w:rFonts w:ascii="CharterITC Cyr" w:hAnsi="CharterITC Cyr" w:cs="CharterITC Cyr"/>
        </w:rPr>
        <w:t>здесь</w:t>
      </w:r>
      <w:r>
        <w:t xml:space="preserve">, </w:t>
      </w:r>
      <w:r>
        <w:rPr>
          <w:rFonts w:ascii="CharterITC Cyr" w:hAnsi="CharterITC Cyr" w:cs="CharterITC Cyr"/>
        </w:rPr>
        <w:t>и</w:t>
      </w:r>
      <w:r>
        <w:t>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войдешь</w:t>
      </w:r>
      <w:r>
        <w:t xml:space="preserve"> </w:t>
      </w:r>
      <w:r>
        <w:rPr>
          <w:rFonts w:ascii="CharterITC Cyr" w:hAnsi="CharterITC Cyr" w:cs="CharterITC Cyr"/>
        </w:rPr>
        <w:t>в</w:t>
      </w:r>
      <w:r>
        <w:t> </w:t>
      </w:r>
      <w:r>
        <w:rPr>
          <w:rFonts w:ascii="CharterITC Cyr" w:hAnsi="CharterITC Cyr" w:cs="CharterITC Cyr"/>
        </w:rPr>
        <w:t>вечное</w:t>
      </w:r>
      <w:r>
        <w:t xml:space="preserve"> </w:t>
      </w:r>
      <w:r>
        <w:rPr>
          <w:rFonts w:ascii="CharterITC Cyr" w:hAnsi="CharterITC Cyr" w:cs="CharterITC Cyr"/>
        </w:rPr>
        <w:t>блаженство</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лись</w:t>
      </w:r>
      <w:r>
        <w:t xml:space="preserve"> </w:t>
      </w:r>
      <w:r>
        <w:rPr>
          <w:rFonts w:ascii="CharterITC Cyr" w:hAnsi="CharterITC Cyr" w:cs="CharterITC Cyr"/>
        </w:rPr>
        <w:t>за</w:t>
      </w:r>
      <w:r>
        <w:t xml:space="preserve"> </w:t>
      </w:r>
      <w:r>
        <w:rPr>
          <w:rFonts w:ascii="CharterITC Cyr" w:hAnsi="CharterITC Cyr" w:cs="CharterITC Cyr"/>
        </w:rPr>
        <w:t>меня</w:t>
      </w:r>
      <w:r>
        <w:t>.</w:t>
      </w:r>
    </w:p>
    <w:p w:rsidR="00846B0D" w:rsidRDefault="00846B0D" w:rsidP="00985A01">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985A01" w:rsidRPr="00985A01" w:rsidRDefault="00985A01" w:rsidP="00985A01">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985A01">
        <w:rPr>
          <w:rFonts w:ascii="Times New Roman" w:eastAsia="Times New Roman" w:hAnsi="Times New Roman" w:cs="Times New Roman"/>
          <w:color w:val="auto"/>
          <w:sz w:val="24"/>
          <w:szCs w:val="24"/>
        </w:rPr>
        <w:t>* * *</w:t>
      </w:r>
    </w:p>
    <w:p w:rsidR="00846B0D" w:rsidRDefault="00846B0D" w:rsidP="00097BDC">
      <w:pPr>
        <w:pStyle w:val="a8"/>
        <w:spacing w:line="276" w:lineRule="auto"/>
        <w:rPr>
          <w:rFonts w:asciiTheme="minorHAnsi" w:hAnsiTheme="minorHAnsi"/>
        </w:rPr>
      </w:pPr>
    </w:p>
    <w:p w:rsidR="00AF1614" w:rsidRPr="00097BDC" w:rsidRDefault="00AF1614" w:rsidP="00097BDC">
      <w:pPr>
        <w:pStyle w:val="a8"/>
        <w:spacing w:line="276" w:lineRule="auto"/>
      </w:pPr>
      <w:r w:rsidRPr="00097BDC">
        <w:t>Из писем узнал, что у тебя часто нет мира со своей родной сестрой до того, что иногда ты готова хоть в петлю лезть. А тебе и особенно Марише пора уже давно знать, что есть дьявол и бесы, которые по своей крайней злобе всячески хотят погубить ка</w:t>
      </w:r>
      <w:r w:rsidRPr="00097BDC">
        <w:t>ж</w:t>
      </w:r>
      <w:r w:rsidRPr="00097BDC">
        <w:t xml:space="preserve">дого человека. Как они это делают? Вот как: они стараются действовать на страсти человека и раздувать их до такой силы, чтобы они погубили </w:t>
      </w:r>
      <w:r w:rsidRPr="00097BDC">
        <w:lastRenderedPageBreak/>
        <w:t>человека.</w:t>
      </w:r>
    </w:p>
    <w:p w:rsidR="00AF1614" w:rsidRDefault="00AF1614">
      <w:r>
        <w:rPr>
          <w:rFonts w:ascii="CharterITC Cyr" w:hAnsi="CharterITC Cyr" w:cs="CharterITC Cyr"/>
        </w:rPr>
        <w:t>Например</w:t>
      </w:r>
      <w:r>
        <w:t xml:space="preserve">, </w:t>
      </w:r>
      <w:r>
        <w:rPr>
          <w:rFonts w:ascii="CharterITC Cyr" w:hAnsi="CharterITC Cyr" w:cs="CharterITC Cyr"/>
        </w:rPr>
        <w:t>кто</w:t>
      </w:r>
      <w:r>
        <w:t xml:space="preserve"> </w:t>
      </w:r>
      <w:r>
        <w:rPr>
          <w:rFonts w:ascii="CharterITC Cyr" w:hAnsi="CharterITC Cyr" w:cs="CharterITC Cyr"/>
        </w:rPr>
        <w:t>любит</w:t>
      </w:r>
      <w:r>
        <w:t xml:space="preserve"> </w:t>
      </w:r>
      <w:r>
        <w:rPr>
          <w:rFonts w:ascii="CharterITC Cyr" w:hAnsi="CharterITC Cyr" w:cs="CharterITC Cyr"/>
        </w:rPr>
        <w:t>выпить</w:t>
      </w:r>
      <w:r>
        <w:t xml:space="preserve">, </w:t>
      </w:r>
      <w:r>
        <w:rPr>
          <w:rFonts w:ascii="CharterITC Cyr" w:hAnsi="CharterITC Cyr" w:cs="CharterITC Cyr"/>
        </w:rPr>
        <w:t>того</w:t>
      </w:r>
      <w:r>
        <w:t xml:space="preserve"> </w:t>
      </w:r>
      <w:r>
        <w:rPr>
          <w:rFonts w:ascii="CharterITC Cyr" w:hAnsi="CharterITC Cyr" w:cs="CharterITC Cyr"/>
        </w:rPr>
        <w:t>бесы</w:t>
      </w:r>
      <w:r>
        <w:t xml:space="preserve"> </w:t>
      </w:r>
      <w:r>
        <w:rPr>
          <w:rFonts w:ascii="CharterITC Cyr" w:hAnsi="CharterITC Cyr" w:cs="CharterITC Cyr"/>
        </w:rPr>
        <w:t>пону</w:t>
      </w:r>
      <w:r>
        <w:rPr>
          <w:rFonts w:ascii="CharterITC Cyr" w:hAnsi="CharterITC Cyr" w:cs="CharterITC Cyr"/>
        </w:rPr>
        <w:t>ж</w:t>
      </w:r>
      <w:r>
        <w:rPr>
          <w:rFonts w:ascii="CharterITC Cyr" w:hAnsi="CharterITC Cyr" w:cs="CharterITC Cyr"/>
        </w:rPr>
        <w:t>дают</w:t>
      </w:r>
      <w:r>
        <w:t xml:space="preserve"> </w:t>
      </w:r>
      <w:r>
        <w:rPr>
          <w:rFonts w:ascii="CharterITC Cyr" w:hAnsi="CharterITC Cyr" w:cs="CharterITC Cyr"/>
        </w:rPr>
        <w:t>пить</w:t>
      </w:r>
      <w:r>
        <w:t xml:space="preserve"> </w:t>
      </w:r>
      <w:r>
        <w:rPr>
          <w:rFonts w:ascii="CharterITC Cyr" w:hAnsi="CharterITC Cyr" w:cs="CharterITC Cyr"/>
        </w:rPr>
        <w:t>больше</w:t>
      </w:r>
      <w:r>
        <w:t xml:space="preserve"> </w:t>
      </w:r>
      <w:r>
        <w:rPr>
          <w:rFonts w:ascii="CharterITC Cyr" w:hAnsi="CharterITC Cyr" w:cs="CharterITC Cyr"/>
        </w:rPr>
        <w:t>и</w:t>
      </w:r>
      <w:r>
        <w:t> </w:t>
      </w:r>
      <w:r>
        <w:rPr>
          <w:rFonts w:ascii="CharterITC Cyr" w:hAnsi="CharterITC Cyr" w:cs="CharterITC Cyr"/>
        </w:rPr>
        <w:t>больше</w:t>
      </w:r>
      <w:r>
        <w:t xml:space="preserve">, </w:t>
      </w:r>
      <w:r>
        <w:rPr>
          <w:rFonts w:ascii="CharterITC Cyr" w:hAnsi="CharterITC Cyr" w:cs="CharterITC Cyr"/>
        </w:rPr>
        <w:t>пытаются</w:t>
      </w:r>
      <w:r>
        <w:t xml:space="preserve"> </w:t>
      </w:r>
      <w:r>
        <w:rPr>
          <w:rFonts w:ascii="CharterITC Cyr" w:hAnsi="CharterITC Cyr" w:cs="CharterITC Cyr"/>
        </w:rPr>
        <w:t>довести</w:t>
      </w:r>
      <w:r>
        <w:t xml:space="preserve"> </w:t>
      </w:r>
      <w:r>
        <w:rPr>
          <w:rFonts w:ascii="CharterITC Cyr" w:hAnsi="CharterITC Cyr" w:cs="CharterITC Cyr"/>
        </w:rPr>
        <w:t>до</w:t>
      </w:r>
      <w:r>
        <w:t xml:space="preserve"> </w:t>
      </w:r>
      <w:r>
        <w:rPr>
          <w:rFonts w:ascii="CharterITC Cyr" w:hAnsi="CharterITC Cyr" w:cs="CharterITC Cyr"/>
        </w:rPr>
        <w:t>запоя</w:t>
      </w:r>
      <w:r>
        <w:t xml:space="preserve">, </w:t>
      </w:r>
      <w:r>
        <w:rPr>
          <w:rFonts w:ascii="CharterITC Cyr" w:hAnsi="CharterITC Cyr" w:cs="CharterITC Cyr"/>
        </w:rPr>
        <w:t>драк</w:t>
      </w:r>
      <w:r>
        <w:t xml:space="preserve">, </w:t>
      </w:r>
      <w:r>
        <w:rPr>
          <w:rFonts w:ascii="CharterITC Cyr" w:hAnsi="CharterITC Cyr" w:cs="CharterITC Cyr"/>
        </w:rPr>
        <w:t>убийства</w:t>
      </w:r>
      <w:r>
        <w:t xml:space="preserve"> </w:t>
      </w:r>
      <w:r>
        <w:rPr>
          <w:rFonts w:ascii="CharterITC Cyr" w:hAnsi="CharterITC Cyr" w:cs="CharterITC Cyr"/>
        </w:rPr>
        <w:t>и</w:t>
      </w:r>
      <w:r>
        <w:t> </w:t>
      </w:r>
      <w:r>
        <w:rPr>
          <w:rFonts w:ascii="CharterITC Cyr" w:hAnsi="CharterITC Cyr" w:cs="CharterITC Cyr"/>
        </w:rPr>
        <w:t>самоубийства</w:t>
      </w:r>
      <w:r>
        <w:t xml:space="preserve"> </w:t>
      </w:r>
      <w:r>
        <w:rPr>
          <w:rFonts w:ascii="CharterITC Cyr" w:hAnsi="CharterITC Cyr" w:cs="CharterITC Cyr"/>
        </w:rPr>
        <w:t>и</w:t>
      </w:r>
      <w:r>
        <w:t> </w:t>
      </w:r>
      <w:r>
        <w:rPr>
          <w:rFonts w:ascii="CharterITC Cyr" w:hAnsi="CharterITC Cyr" w:cs="CharterITC Cyr"/>
        </w:rPr>
        <w:t>этим</w:t>
      </w:r>
      <w:r>
        <w:t xml:space="preserve"> </w:t>
      </w:r>
      <w:r>
        <w:rPr>
          <w:rFonts w:ascii="CharterITC Cyr" w:hAnsi="CharterITC Cyr" w:cs="CharterITC Cyr"/>
        </w:rPr>
        <w:t>пог</w:t>
      </w:r>
      <w:r>
        <w:rPr>
          <w:rFonts w:ascii="CharterITC Cyr" w:hAnsi="CharterITC Cyr" w:cs="CharterITC Cyr"/>
        </w:rPr>
        <w:t>у</w:t>
      </w:r>
      <w:r>
        <w:rPr>
          <w:rFonts w:ascii="CharterITC Cyr" w:hAnsi="CharterITC Cyr" w:cs="CharterITC Cyr"/>
        </w:rPr>
        <w:t>бить</w:t>
      </w:r>
      <w:r>
        <w:t xml:space="preserve"> </w:t>
      </w:r>
      <w:r>
        <w:rPr>
          <w:rFonts w:ascii="CharterITC Cyr" w:hAnsi="CharterITC Cyr" w:cs="CharterITC Cyr"/>
        </w:rPr>
        <w:t>навеки</w:t>
      </w:r>
      <w:r>
        <w:t xml:space="preserve">. </w:t>
      </w:r>
      <w:r>
        <w:rPr>
          <w:rFonts w:ascii="CharterITC Cyr" w:hAnsi="CharterITC Cyr" w:cs="CharterITC Cyr"/>
        </w:rPr>
        <w:t>Иного</w:t>
      </w:r>
      <w:r>
        <w:t xml:space="preserve"> </w:t>
      </w:r>
      <w:r>
        <w:rPr>
          <w:rFonts w:ascii="CharterITC Cyr" w:hAnsi="CharterITC Cyr" w:cs="CharterITC Cyr"/>
        </w:rPr>
        <w:t>бесы</w:t>
      </w:r>
      <w:r>
        <w:t xml:space="preserve"> </w:t>
      </w:r>
      <w:r>
        <w:rPr>
          <w:rFonts w:ascii="CharterITC Cyr" w:hAnsi="CharterITC Cyr" w:cs="CharterITC Cyr"/>
        </w:rPr>
        <w:t>приучают</w:t>
      </w:r>
      <w:r>
        <w:t xml:space="preserve"> </w:t>
      </w:r>
      <w:r>
        <w:rPr>
          <w:rFonts w:ascii="CharterITC Cyr" w:hAnsi="CharterITC Cyr" w:cs="CharterITC Cyr"/>
        </w:rPr>
        <w:t>к</w:t>
      </w:r>
      <w:r>
        <w:t> </w:t>
      </w:r>
      <w:r>
        <w:rPr>
          <w:rFonts w:ascii="CharterITC Cyr" w:hAnsi="CharterITC Cyr" w:cs="CharterITC Cyr"/>
        </w:rPr>
        <w:t>воровству</w:t>
      </w:r>
      <w:r>
        <w:t xml:space="preserve">, </w:t>
      </w:r>
      <w:r>
        <w:rPr>
          <w:rFonts w:ascii="CharterITC Cyr" w:hAnsi="CharterITC Cyr" w:cs="CharterITC Cyr"/>
        </w:rPr>
        <w:t>иного</w:t>
      </w:r>
      <w:r>
        <w:t xml:space="preserve"> </w:t>
      </w:r>
      <w:r>
        <w:rPr>
          <w:rFonts w:ascii="CharterITC Cyr" w:hAnsi="CharterITC Cyr" w:cs="CharterITC Cyr"/>
        </w:rPr>
        <w:t>очень</w:t>
      </w:r>
      <w:r>
        <w:t xml:space="preserve"> </w:t>
      </w:r>
      <w:r>
        <w:rPr>
          <w:rFonts w:ascii="CharterITC Cyr" w:hAnsi="CharterITC Cyr" w:cs="CharterITC Cyr"/>
        </w:rPr>
        <w:t>тонко</w:t>
      </w:r>
      <w:r>
        <w:t xml:space="preserve"> </w:t>
      </w:r>
      <w:r>
        <w:rPr>
          <w:rFonts w:ascii="CharterITC Cyr" w:hAnsi="CharterITC Cyr" w:cs="CharterITC Cyr"/>
        </w:rPr>
        <w:t>приводят</w:t>
      </w:r>
      <w:r>
        <w:t xml:space="preserve"> </w:t>
      </w:r>
      <w:r>
        <w:rPr>
          <w:rFonts w:ascii="CharterITC Cyr" w:hAnsi="CharterITC Cyr" w:cs="CharterITC Cyr"/>
        </w:rPr>
        <w:t>к</w:t>
      </w:r>
      <w:r>
        <w:t> </w:t>
      </w:r>
      <w:r>
        <w:rPr>
          <w:rFonts w:ascii="CharterITC Cyr" w:hAnsi="CharterITC Cyr" w:cs="CharterITC Cyr"/>
        </w:rPr>
        <w:t>высокоумию</w:t>
      </w:r>
      <w:r>
        <w:t xml:space="preserve">, </w:t>
      </w:r>
      <w:r>
        <w:rPr>
          <w:rFonts w:ascii="CharterITC Cyr" w:hAnsi="CharterITC Cyr" w:cs="CharterITC Cyr"/>
        </w:rPr>
        <w:t>тщ</w:t>
      </w:r>
      <w:r>
        <w:rPr>
          <w:rFonts w:ascii="CharterITC Cyr" w:hAnsi="CharterITC Cyr" w:cs="CharterITC Cyr"/>
        </w:rPr>
        <w:t>е</w:t>
      </w:r>
      <w:r>
        <w:rPr>
          <w:rFonts w:ascii="CharterITC Cyr" w:hAnsi="CharterITC Cyr" w:cs="CharterITC Cyr"/>
        </w:rPr>
        <w:t>славию</w:t>
      </w:r>
      <w:r>
        <w:t xml:space="preserve">, </w:t>
      </w:r>
      <w:r>
        <w:rPr>
          <w:rFonts w:ascii="CharterITC Cyr" w:hAnsi="CharterITC Cyr" w:cs="CharterITC Cyr"/>
        </w:rPr>
        <w:t>гордости</w:t>
      </w:r>
      <w:r>
        <w:t xml:space="preserve"> </w:t>
      </w:r>
      <w:r>
        <w:rPr>
          <w:rFonts w:ascii="CharterITC Cyr" w:hAnsi="CharterITC Cyr" w:cs="CharterITC Cyr"/>
        </w:rPr>
        <w:t>и</w:t>
      </w:r>
      <w:r>
        <w:t xml:space="preserve">, </w:t>
      </w:r>
      <w:r>
        <w:rPr>
          <w:rFonts w:ascii="CharterITC Cyr" w:hAnsi="CharterITC Cyr" w:cs="CharterITC Cyr"/>
        </w:rPr>
        <w:t>наконец</w:t>
      </w:r>
      <w:r>
        <w:t xml:space="preserve">, </w:t>
      </w:r>
      <w:r>
        <w:rPr>
          <w:rFonts w:ascii="CharterITC Cyr" w:hAnsi="CharterITC Cyr" w:cs="CharterITC Cyr"/>
        </w:rPr>
        <w:t>к</w:t>
      </w:r>
      <w:r>
        <w:t> </w:t>
      </w:r>
      <w:r>
        <w:rPr>
          <w:rFonts w:ascii="CharterITC Cyr" w:hAnsi="CharterITC Cyr" w:cs="CharterITC Cyr"/>
        </w:rPr>
        <w:t>духовной</w:t>
      </w:r>
      <w:r>
        <w:t xml:space="preserve"> </w:t>
      </w:r>
      <w:r>
        <w:rPr>
          <w:rFonts w:ascii="CharterITC Cyr" w:hAnsi="CharterITC Cyr" w:cs="CharterITC Cyr"/>
        </w:rPr>
        <w:t>прелести</w:t>
      </w:r>
      <w:r>
        <w:t xml:space="preserve"> </w:t>
      </w:r>
      <w:r>
        <w:rPr>
          <w:rFonts w:ascii="CharterITC Cyr" w:hAnsi="CharterITC Cyr" w:cs="CharterITC Cyr"/>
        </w:rPr>
        <w:t>и</w:t>
      </w:r>
      <w:r>
        <w:t> </w:t>
      </w:r>
      <w:r>
        <w:rPr>
          <w:rFonts w:ascii="CharterITC Cyr" w:hAnsi="CharterITC Cyr" w:cs="CharterITC Cyr"/>
        </w:rPr>
        <w:t>так</w:t>
      </w:r>
      <w:r>
        <w:t xml:space="preserve"> </w:t>
      </w:r>
      <w:r>
        <w:rPr>
          <w:rFonts w:ascii="CharterITC Cyr" w:hAnsi="CharterITC Cyr" w:cs="CharterITC Cyr"/>
        </w:rPr>
        <w:t>стараются</w:t>
      </w:r>
      <w:r>
        <w:t xml:space="preserve"> </w:t>
      </w:r>
      <w:r>
        <w:rPr>
          <w:rFonts w:ascii="CharterITC Cyr" w:hAnsi="CharterITC Cyr" w:cs="CharterITC Cyr"/>
        </w:rPr>
        <w:t>погубить</w:t>
      </w:r>
      <w:r>
        <w:t xml:space="preserve">. </w:t>
      </w:r>
      <w:r>
        <w:rPr>
          <w:rFonts w:ascii="CharterITC Cyr" w:hAnsi="CharterITC Cyr" w:cs="CharterITC Cyr"/>
        </w:rPr>
        <w:t>И</w:t>
      </w:r>
      <w:r>
        <w:t> </w:t>
      </w:r>
      <w:r>
        <w:rPr>
          <w:rFonts w:ascii="CharterITC Cyr" w:hAnsi="CharterITC Cyr" w:cs="CharterITC Cyr"/>
        </w:rPr>
        <w:t>многими</w:t>
      </w:r>
      <w:r>
        <w:t xml:space="preserve"> </w:t>
      </w:r>
      <w:r>
        <w:rPr>
          <w:rFonts w:ascii="CharterITC Cyr" w:hAnsi="CharterITC Cyr" w:cs="CharterITC Cyr"/>
        </w:rPr>
        <w:t>другими</w:t>
      </w:r>
      <w:r>
        <w:t xml:space="preserve"> </w:t>
      </w:r>
      <w:r>
        <w:rPr>
          <w:rFonts w:ascii="CharterITC Cyr" w:hAnsi="CharterITC Cyr" w:cs="CharterITC Cyr"/>
        </w:rPr>
        <w:t>п</w:t>
      </w:r>
      <w:r>
        <w:rPr>
          <w:rFonts w:ascii="CharterITC Cyr" w:hAnsi="CharterITC Cyr" w:cs="CharterITC Cyr"/>
        </w:rPr>
        <w:t>у</w:t>
      </w:r>
      <w:r>
        <w:rPr>
          <w:rFonts w:ascii="CharterITC Cyr" w:hAnsi="CharterITC Cyr" w:cs="CharterITC Cyr"/>
        </w:rPr>
        <w:t>тями</w:t>
      </w:r>
      <w:r>
        <w:t xml:space="preserve"> </w:t>
      </w:r>
      <w:r>
        <w:rPr>
          <w:rFonts w:ascii="CharterITC Cyr" w:hAnsi="CharterITC Cyr" w:cs="CharterITC Cyr"/>
        </w:rPr>
        <w:t>ищут</w:t>
      </w:r>
      <w:r>
        <w:t xml:space="preserve"> </w:t>
      </w:r>
      <w:r>
        <w:rPr>
          <w:rFonts w:ascii="CharterITC Cyr" w:hAnsi="CharterITC Cyr" w:cs="CharterITC Cyr"/>
        </w:rPr>
        <w:t>вечной</w:t>
      </w:r>
      <w:r>
        <w:t xml:space="preserve"> </w:t>
      </w:r>
      <w:r>
        <w:rPr>
          <w:rFonts w:ascii="CharterITC Cyr" w:hAnsi="CharterITC Cyr" w:cs="CharterITC Cyr"/>
        </w:rPr>
        <w:t>погибели</w:t>
      </w:r>
      <w:r>
        <w:t xml:space="preserve"> </w:t>
      </w:r>
      <w:r>
        <w:rPr>
          <w:rFonts w:ascii="CharterITC Cyr" w:hAnsi="CharterITC Cyr" w:cs="CharterITC Cyr"/>
        </w:rPr>
        <w:t>человеку</w:t>
      </w:r>
      <w:r>
        <w:t>.</w:t>
      </w:r>
    </w:p>
    <w:p w:rsidR="00AF1614" w:rsidRDefault="00AF1614">
      <w:pPr>
        <w:rPr>
          <w:spacing w:val="2"/>
        </w:rPr>
      </w:pPr>
      <w:r>
        <w:rPr>
          <w:rFonts w:ascii="CharterITC Cyr" w:hAnsi="CharterITC Cyr" w:cs="CharterITC Cyr"/>
          <w:spacing w:val="2"/>
        </w:rPr>
        <w:t>Точно</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же</w:t>
      </w:r>
      <w:r>
        <w:rPr>
          <w:spacing w:val="2"/>
        </w:rPr>
        <w:t xml:space="preserve"> </w:t>
      </w:r>
      <w:r>
        <w:rPr>
          <w:rFonts w:ascii="CharterITC Cyr" w:hAnsi="CharterITC Cyr" w:cs="CharterITC Cyr"/>
          <w:spacing w:val="2"/>
        </w:rPr>
        <w:t>бесы</w:t>
      </w:r>
      <w:r>
        <w:rPr>
          <w:spacing w:val="2"/>
        </w:rPr>
        <w:t xml:space="preserve"> </w:t>
      </w:r>
      <w:r>
        <w:rPr>
          <w:rFonts w:ascii="CharterITC Cyr" w:hAnsi="CharterITC Cyr" w:cs="CharterITC Cyr"/>
          <w:spacing w:val="2"/>
        </w:rPr>
        <w:t>стараются</w:t>
      </w:r>
      <w:r>
        <w:rPr>
          <w:spacing w:val="2"/>
        </w:rPr>
        <w:t xml:space="preserve"> </w:t>
      </w:r>
      <w:r>
        <w:rPr>
          <w:rFonts w:ascii="CharterITC Cyr" w:hAnsi="CharterITC Cyr" w:cs="CharterITC Cyr"/>
          <w:spacing w:val="2"/>
        </w:rPr>
        <w:t>погубит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ебя</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Маришей</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хоть</w:t>
      </w:r>
      <w:r>
        <w:rPr>
          <w:spacing w:val="2"/>
        </w:rPr>
        <w:t xml:space="preserve"> </w:t>
      </w:r>
      <w:r>
        <w:rPr>
          <w:rFonts w:ascii="CharterITC Cyr" w:hAnsi="CharterITC Cyr" w:cs="CharterITC Cyr"/>
          <w:spacing w:val="2"/>
        </w:rPr>
        <w:t>одну</w:t>
      </w:r>
      <w:r>
        <w:rPr>
          <w:spacing w:val="2"/>
        </w:rPr>
        <w:t xml:space="preserve"> </w:t>
      </w:r>
      <w:r>
        <w:rPr>
          <w:rFonts w:ascii="CharterITC Cyr" w:hAnsi="CharterITC Cyr" w:cs="CharterITC Cyr"/>
          <w:spacing w:val="2"/>
        </w:rPr>
        <w:t>которую</w:t>
      </w:r>
      <w:r>
        <w:rPr>
          <w:spacing w:val="2"/>
        </w:rPr>
        <w:t>-</w:t>
      </w:r>
      <w:r>
        <w:rPr>
          <w:rFonts w:ascii="CharterITC Cyr" w:hAnsi="CharterITC Cyr" w:cs="CharterITC Cyr"/>
          <w:spacing w:val="2"/>
        </w:rPr>
        <w:t>нибудь</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они</w:t>
      </w:r>
      <w:r>
        <w:rPr>
          <w:spacing w:val="2"/>
        </w:rPr>
        <w:t xml:space="preserve"> </w:t>
      </w:r>
      <w:r>
        <w:rPr>
          <w:rFonts w:ascii="CharterITC Cyr" w:hAnsi="CharterITC Cyr" w:cs="CharterITC Cyr"/>
          <w:spacing w:val="2"/>
        </w:rPr>
        <w:t>пытаются</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сделать</w:t>
      </w:r>
      <w:r>
        <w:rPr>
          <w:spacing w:val="2"/>
        </w:rPr>
        <w:t xml:space="preserve">? — </w:t>
      </w:r>
      <w:r>
        <w:rPr>
          <w:rFonts w:ascii="CharterITC Cyr" w:hAnsi="CharterITC Cyr" w:cs="CharterITC Cyr"/>
          <w:spacing w:val="2"/>
        </w:rPr>
        <w:t>Ты</w:t>
      </w:r>
      <w:r>
        <w:rPr>
          <w:spacing w:val="2"/>
        </w:rPr>
        <w:t xml:space="preserve"> </w:t>
      </w:r>
      <w:r>
        <w:rPr>
          <w:rFonts w:ascii="CharterITC Cyr" w:hAnsi="CharterITC Cyr" w:cs="CharterITC Cyr"/>
          <w:spacing w:val="2"/>
        </w:rPr>
        <w:t>сама</w:t>
      </w:r>
      <w:r>
        <w:rPr>
          <w:spacing w:val="2"/>
        </w:rPr>
        <w:t xml:space="preserve"> </w:t>
      </w:r>
      <w:r>
        <w:rPr>
          <w:rFonts w:ascii="CharterITC Cyr" w:hAnsi="CharterITC Cyr" w:cs="CharterITC Cyr"/>
          <w:spacing w:val="2"/>
        </w:rPr>
        <w:t>знаешь</w:t>
      </w:r>
      <w:r>
        <w:rPr>
          <w:spacing w:val="2"/>
        </w:rPr>
        <w:t xml:space="preserve"> </w:t>
      </w:r>
      <w:r>
        <w:rPr>
          <w:rFonts w:ascii="CharterITC Cyr" w:hAnsi="CharterITC Cyr" w:cs="CharterITC Cyr"/>
          <w:spacing w:val="2"/>
        </w:rPr>
        <w:t>х</w:t>
      </w:r>
      <w:r>
        <w:rPr>
          <w:rFonts w:ascii="CharterITC Cyr" w:hAnsi="CharterITC Cyr" w:cs="CharterITC Cyr"/>
          <w:spacing w:val="2"/>
        </w:rPr>
        <w:t>о</w:t>
      </w:r>
      <w:r>
        <w:rPr>
          <w:rFonts w:ascii="CharterITC Cyr" w:hAnsi="CharterITC Cyr" w:cs="CharterITC Cyr"/>
          <w:spacing w:val="2"/>
        </w:rPr>
        <w:t>рошо</w:t>
      </w:r>
      <w:r>
        <w:rPr>
          <w:spacing w:val="2"/>
        </w:rPr>
        <w:t xml:space="preserve">. </w:t>
      </w:r>
      <w:r>
        <w:rPr>
          <w:rFonts w:ascii="CharterITC Cyr" w:hAnsi="CharterITC Cyr" w:cs="CharterITC Cyr"/>
          <w:spacing w:val="2"/>
        </w:rPr>
        <w:t>Бесы</w:t>
      </w:r>
      <w:r>
        <w:rPr>
          <w:spacing w:val="2"/>
        </w:rPr>
        <w:t xml:space="preserve"> </w:t>
      </w:r>
      <w:r>
        <w:rPr>
          <w:rFonts w:ascii="CharterITC Cyr" w:hAnsi="CharterITC Cyr" w:cs="CharterITC Cyr"/>
          <w:spacing w:val="2"/>
        </w:rPr>
        <w:t>возбуждают</w:t>
      </w:r>
      <w:r>
        <w:rPr>
          <w:spacing w:val="2"/>
        </w:rPr>
        <w:t xml:space="preserve"> </w:t>
      </w:r>
      <w:r>
        <w:rPr>
          <w:rFonts w:ascii="CharterITC Cyr" w:hAnsi="CharterITC Cyr" w:cs="CharterITC Cyr"/>
          <w:spacing w:val="2"/>
        </w:rPr>
        <w:t>среди</w:t>
      </w:r>
      <w:r>
        <w:rPr>
          <w:spacing w:val="2"/>
        </w:rPr>
        <w:t xml:space="preserve"> </w:t>
      </w:r>
      <w:r>
        <w:rPr>
          <w:rFonts w:ascii="CharterITC Cyr" w:hAnsi="CharterITC Cyr" w:cs="CharterITC Cyr"/>
          <w:spacing w:val="2"/>
        </w:rPr>
        <w:t>вас</w:t>
      </w:r>
      <w:r>
        <w:rPr>
          <w:spacing w:val="2"/>
        </w:rPr>
        <w:t xml:space="preserve"> </w:t>
      </w:r>
      <w:r>
        <w:rPr>
          <w:rFonts w:ascii="CharterITC Cyr" w:hAnsi="CharterITC Cyr" w:cs="CharterITC Cyr"/>
          <w:spacing w:val="2"/>
        </w:rPr>
        <w:t>ссору</w:t>
      </w:r>
      <w:r>
        <w:rPr>
          <w:spacing w:val="2"/>
        </w:rPr>
        <w:t xml:space="preserve">, </w:t>
      </w:r>
      <w:r>
        <w:rPr>
          <w:rFonts w:ascii="CharterITC Cyr" w:hAnsi="CharterITC Cyr" w:cs="CharterITC Cyr"/>
          <w:spacing w:val="2"/>
        </w:rPr>
        <w:t>разгор</w:t>
      </w:r>
      <w:r>
        <w:rPr>
          <w:rFonts w:ascii="CharterITC Cyr" w:hAnsi="CharterITC Cyr" w:cs="CharterITC Cyr"/>
          <w:spacing w:val="2"/>
        </w:rPr>
        <w:t>я</w:t>
      </w:r>
      <w:r>
        <w:rPr>
          <w:rFonts w:ascii="CharterITC Cyr" w:hAnsi="CharterITC Cyr" w:cs="CharterITC Cyr"/>
          <w:spacing w:val="2"/>
        </w:rPr>
        <w:t>чают</w:t>
      </w:r>
      <w:r>
        <w:rPr>
          <w:spacing w:val="2"/>
        </w:rPr>
        <w:t xml:space="preserve"> </w:t>
      </w:r>
      <w:r>
        <w:rPr>
          <w:rFonts w:ascii="CharterITC Cyr" w:hAnsi="CharterITC Cyr" w:cs="CharterITC Cyr"/>
          <w:spacing w:val="2"/>
        </w:rPr>
        <w:t>вас</w:t>
      </w:r>
      <w:r>
        <w:rPr>
          <w:spacing w:val="2"/>
        </w:rPr>
        <w:t xml:space="preserve"> </w:t>
      </w:r>
      <w:r>
        <w:rPr>
          <w:rFonts w:ascii="CharterITC Cyr" w:hAnsi="CharterITC Cyr" w:cs="CharterITC Cyr"/>
          <w:spacing w:val="2"/>
        </w:rPr>
        <w:t>до</w:t>
      </w:r>
      <w:r>
        <w:rPr>
          <w:spacing w:val="2"/>
        </w:rPr>
        <w:t xml:space="preserve"> </w:t>
      </w:r>
      <w:r>
        <w:rPr>
          <w:rFonts w:ascii="CharterITC Cyr" w:hAnsi="CharterITC Cyr" w:cs="CharterITC Cyr"/>
          <w:spacing w:val="2"/>
        </w:rPr>
        <w:t>того</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вы</w:t>
      </w:r>
      <w:r>
        <w:rPr>
          <w:spacing w:val="2"/>
        </w:rPr>
        <w:t xml:space="preserve"> </w:t>
      </w:r>
      <w:r>
        <w:rPr>
          <w:rFonts w:ascii="CharterITC Cyr" w:hAnsi="CharterITC Cyr" w:cs="CharterITC Cyr"/>
          <w:spacing w:val="2"/>
        </w:rPr>
        <w:t>готовы</w:t>
      </w:r>
      <w:r>
        <w:rPr>
          <w:spacing w:val="2"/>
        </w:rPr>
        <w:t xml:space="preserve"> </w:t>
      </w:r>
      <w:r>
        <w:rPr>
          <w:rFonts w:ascii="CharterITC Cyr" w:hAnsi="CharterITC Cyr" w:cs="CharterITC Cyr"/>
          <w:spacing w:val="2"/>
        </w:rPr>
        <w:t>избить</w:t>
      </w:r>
      <w:r>
        <w:rPr>
          <w:spacing w:val="2"/>
        </w:rPr>
        <w:t xml:space="preserve"> </w:t>
      </w:r>
      <w:r>
        <w:rPr>
          <w:rFonts w:ascii="CharterITC Cyr" w:hAnsi="CharterITC Cyr" w:cs="CharterITC Cyr"/>
          <w:spacing w:val="2"/>
        </w:rPr>
        <w:t>друг</w:t>
      </w:r>
      <w:r>
        <w:rPr>
          <w:spacing w:val="2"/>
        </w:rPr>
        <w:t xml:space="preserve"> </w:t>
      </w:r>
      <w:r>
        <w:rPr>
          <w:rFonts w:ascii="CharterITC Cyr" w:hAnsi="CharterITC Cyr" w:cs="CharterITC Cyr"/>
          <w:spacing w:val="2"/>
        </w:rPr>
        <w:t>друга</w:t>
      </w:r>
      <w:r>
        <w:rPr>
          <w:spacing w:val="2"/>
        </w:rPr>
        <w:t xml:space="preserve">, </w:t>
      </w:r>
      <w:r>
        <w:rPr>
          <w:rFonts w:ascii="CharterITC Cyr" w:hAnsi="CharterITC Cyr" w:cs="CharterITC Cyr"/>
          <w:spacing w:val="2"/>
        </w:rPr>
        <w:t>расстраивают</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мрачают</w:t>
      </w:r>
      <w:r>
        <w:rPr>
          <w:spacing w:val="2"/>
        </w:rPr>
        <w:t xml:space="preserve"> </w:t>
      </w:r>
      <w:r>
        <w:rPr>
          <w:rFonts w:ascii="CharterITC Cyr" w:hAnsi="CharterITC Cyr" w:cs="CharterITC Cyr"/>
          <w:spacing w:val="2"/>
        </w:rPr>
        <w:t>до</w:t>
      </w:r>
      <w:r>
        <w:rPr>
          <w:spacing w:val="2"/>
        </w:rPr>
        <w:t xml:space="preserve"> </w:t>
      </w:r>
      <w:r>
        <w:rPr>
          <w:rFonts w:ascii="CharterITC Cyr" w:hAnsi="CharterITC Cyr" w:cs="CharterITC Cyr"/>
          <w:spacing w:val="2"/>
        </w:rPr>
        <w:t>того</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мол</w:t>
      </w:r>
      <w:r>
        <w:rPr>
          <w:spacing w:val="2"/>
        </w:rPr>
        <w:t xml:space="preserve">, </w:t>
      </w:r>
      <w:r>
        <w:rPr>
          <w:rFonts w:ascii="CharterITC Cyr" w:hAnsi="CharterITC Cyr" w:cs="CharterITC Cyr"/>
          <w:spacing w:val="2"/>
        </w:rPr>
        <w:t>лучше</w:t>
      </w:r>
      <w:r>
        <w:rPr>
          <w:spacing w:val="2"/>
        </w:rPr>
        <w:t xml:space="preserve"> </w:t>
      </w:r>
      <w:r>
        <w:rPr>
          <w:rFonts w:ascii="CharterITC Cyr" w:hAnsi="CharterITC Cyr" w:cs="CharterITC Cyr"/>
          <w:spacing w:val="2"/>
        </w:rPr>
        <w:t>повеситься</w:t>
      </w:r>
      <w:r>
        <w:rPr>
          <w:spacing w:val="2"/>
        </w:rPr>
        <w:t xml:space="preserve">, </w:t>
      </w:r>
      <w:r>
        <w:rPr>
          <w:rFonts w:ascii="CharterITC Cyr" w:hAnsi="CharterITC Cyr" w:cs="CharterITC Cyr"/>
          <w:spacing w:val="2"/>
        </w:rPr>
        <w:t>чем</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жить</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ты</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кто</w:t>
      </w:r>
      <w:r>
        <w:rPr>
          <w:spacing w:val="2"/>
        </w:rPr>
        <w:t>-</w:t>
      </w:r>
      <w:r>
        <w:rPr>
          <w:rFonts w:ascii="CharterITC Cyr" w:hAnsi="CharterITC Cyr" w:cs="CharterITC Cyr"/>
          <w:spacing w:val="2"/>
        </w:rPr>
        <w:t>либо</w:t>
      </w:r>
      <w:r>
        <w:rPr>
          <w:spacing w:val="2"/>
        </w:rPr>
        <w:t xml:space="preserve"> </w:t>
      </w:r>
      <w:r>
        <w:rPr>
          <w:rFonts w:ascii="CharterITC Cyr" w:hAnsi="CharterITC Cyr" w:cs="CharterITC Cyr"/>
          <w:spacing w:val="2"/>
        </w:rPr>
        <w:t>примет</w:t>
      </w:r>
      <w:r>
        <w:rPr>
          <w:spacing w:val="2"/>
        </w:rPr>
        <w:t xml:space="preserve"> </w:t>
      </w:r>
      <w:r>
        <w:rPr>
          <w:rFonts w:ascii="CharterITC Cyr" w:hAnsi="CharterITC Cyr" w:cs="CharterITC Cyr"/>
          <w:spacing w:val="2"/>
        </w:rPr>
        <w:t>хоть</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время</w:t>
      </w:r>
      <w:r>
        <w:rPr>
          <w:spacing w:val="2"/>
        </w:rPr>
        <w:t xml:space="preserve"> </w:t>
      </w:r>
      <w:r>
        <w:rPr>
          <w:rFonts w:ascii="CharterITC Cyr" w:hAnsi="CharterITC Cyr" w:cs="CharterITC Cyr"/>
          <w:spacing w:val="2"/>
        </w:rPr>
        <w:t>эту</w:t>
      </w:r>
      <w:r>
        <w:rPr>
          <w:spacing w:val="2"/>
        </w:rPr>
        <w:t xml:space="preserve"> </w:t>
      </w:r>
      <w:r>
        <w:rPr>
          <w:rFonts w:ascii="CharterITC Cyr" w:hAnsi="CharterITC Cyr" w:cs="CharterITC Cyr"/>
          <w:spacing w:val="2"/>
        </w:rPr>
        <w:t>мысль</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бесы</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большей</w:t>
      </w:r>
      <w:r>
        <w:rPr>
          <w:spacing w:val="2"/>
        </w:rPr>
        <w:t xml:space="preserve"> </w:t>
      </w:r>
      <w:r>
        <w:rPr>
          <w:rFonts w:ascii="CharterITC Cyr" w:hAnsi="CharterITC Cyr" w:cs="CharterITC Cyr"/>
          <w:spacing w:val="2"/>
        </w:rPr>
        <w:t>силой</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помощью</w:t>
      </w:r>
      <w:r>
        <w:rPr>
          <w:spacing w:val="2"/>
        </w:rPr>
        <w:t xml:space="preserve"> </w:t>
      </w:r>
      <w:r>
        <w:rPr>
          <w:rFonts w:ascii="CharterITC Cyr" w:hAnsi="CharterITC Cyr" w:cs="CharterITC Cyr"/>
          <w:spacing w:val="2"/>
        </w:rPr>
        <w:t>других</w:t>
      </w:r>
      <w:r>
        <w:rPr>
          <w:spacing w:val="2"/>
        </w:rPr>
        <w:t xml:space="preserve">, </w:t>
      </w:r>
      <w:r>
        <w:rPr>
          <w:rFonts w:ascii="CharterITC Cyr" w:hAnsi="CharterITC Cyr" w:cs="CharterITC Cyr"/>
          <w:spacing w:val="2"/>
        </w:rPr>
        <w:t>более</w:t>
      </w:r>
      <w:r>
        <w:rPr>
          <w:spacing w:val="2"/>
        </w:rPr>
        <w:t xml:space="preserve"> </w:t>
      </w:r>
      <w:r>
        <w:rPr>
          <w:rFonts w:ascii="CharterITC Cyr" w:hAnsi="CharterITC Cyr" w:cs="CharterITC Cyr"/>
          <w:spacing w:val="2"/>
        </w:rPr>
        <w:t>сильных</w:t>
      </w:r>
      <w:r>
        <w:rPr>
          <w:spacing w:val="2"/>
        </w:rPr>
        <w:t xml:space="preserve"> </w:t>
      </w:r>
      <w:r>
        <w:rPr>
          <w:rFonts w:ascii="CharterITC Cyr" w:hAnsi="CharterITC Cyr" w:cs="CharterITC Cyr"/>
          <w:spacing w:val="2"/>
        </w:rPr>
        <w:t>бесов</w:t>
      </w:r>
      <w:r>
        <w:rPr>
          <w:spacing w:val="2"/>
        </w:rPr>
        <w:t xml:space="preserve"> (</w:t>
      </w:r>
      <w:r w:rsidRPr="00097BDC">
        <w:rPr>
          <w:rFonts w:ascii="Izhitsa" w:hAnsi="Izhitsa" w:cs="IzhitsaC"/>
          <w:spacing w:val="2"/>
        </w:rPr>
        <w:t>седмь других, злейших себя</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сказано</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Евангелии</w:t>
      </w:r>
      <w:r>
        <w:rPr>
          <w:spacing w:val="2"/>
        </w:rPr>
        <w:t xml:space="preserve">), </w:t>
      </w:r>
      <w:r>
        <w:rPr>
          <w:rFonts w:ascii="CharterITC Cyr" w:hAnsi="CharterITC Cyr" w:cs="CharterITC Cyr"/>
          <w:spacing w:val="2"/>
        </w:rPr>
        <w:t>будут</w:t>
      </w:r>
      <w:r>
        <w:rPr>
          <w:spacing w:val="2"/>
        </w:rPr>
        <w:t xml:space="preserve"> </w:t>
      </w:r>
      <w:r>
        <w:rPr>
          <w:rFonts w:ascii="CharterITC Cyr" w:hAnsi="CharterITC Cyr" w:cs="CharterITC Cyr"/>
          <w:spacing w:val="2"/>
        </w:rPr>
        <w:t>стараться</w:t>
      </w:r>
      <w:r>
        <w:rPr>
          <w:spacing w:val="2"/>
        </w:rPr>
        <w:t xml:space="preserve"> </w:t>
      </w:r>
      <w:r>
        <w:rPr>
          <w:rFonts w:ascii="CharterITC Cyr" w:hAnsi="CharterITC Cyr" w:cs="CharterITC Cyr"/>
          <w:spacing w:val="2"/>
        </w:rPr>
        <w:t>чащ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ильнее</w:t>
      </w:r>
      <w:r>
        <w:rPr>
          <w:spacing w:val="2"/>
        </w:rPr>
        <w:t xml:space="preserve"> </w:t>
      </w:r>
      <w:r>
        <w:rPr>
          <w:rFonts w:ascii="CharterITC Cyr" w:hAnsi="CharterITC Cyr" w:cs="CharterITC Cyr"/>
          <w:spacing w:val="2"/>
        </w:rPr>
        <w:t>внедрить</w:t>
      </w:r>
      <w:r>
        <w:rPr>
          <w:spacing w:val="2"/>
        </w:rPr>
        <w:t xml:space="preserve"> </w:t>
      </w:r>
      <w:r>
        <w:rPr>
          <w:rFonts w:ascii="CharterITC Cyr" w:hAnsi="CharterITC Cyr" w:cs="CharterITC Cyr"/>
          <w:spacing w:val="2"/>
        </w:rPr>
        <w:t>мысль</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самоубийстве</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воспротивится</w:t>
      </w:r>
      <w:r>
        <w:rPr>
          <w:spacing w:val="2"/>
        </w:rPr>
        <w:t xml:space="preserve"> </w:t>
      </w:r>
      <w:r>
        <w:rPr>
          <w:rFonts w:ascii="CharterITC Cyr" w:hAnsi="CharterITC Cyr" w:cs="CharterITC Cyr"/>
          <w:spacing w:val="2"/>
        </w:rPr>
        <w:t>этой</w:t>
      </w:r>
      <w:r>
        <w:rPr>
          <w:spacing w:val="2"/>
        </w:rPr>
        <w:t xml:space="preserve"> </w:t>
      </w:r>
      <w:r>
        <w:rPr>
          <w:rFonts w:ascii="CharterITC Cyr" w:hAnsi="CharterITC Cyr" w:cs="CharterITC Cyr"/>
          <w:spacing w:val="2"/>
        </w:rPr>
        <w:t>дьявольской</w:t>
      </w:r>
      <w:r>
        <w:rPr>
          <w:spacing w:val="2"/>
        </w:rPr>
        <w:t xml:space="preserve"> </w:t>
      </w:r>
      <w:r>
        <w:rPr>
          <w:rFonts w:ascii="CharterITC Cyr" w:hAnsi="CharterITC Cyr" w:cs="CharterITC Cyr"/>
          <w:spacing w:val="2"/>
        </w:rPr>
        <w:t>мысли</w:t>
      </w:r>
      <w:r>
        <w:rPr>
          <w:spacing w:val="2"/>
        </w:rPr>
        <w:t xml:space="preserve"> </w:t>
      </w:r>
      <w:r>
        <w:rPr>
          <w:rFonts w:ascii="CharterITC Cyr" w:hAnsi="CharterITC Cyr" w:cs="CharterITC Cyr"/>
          <w:spacing w:val="2"/>
        </w:rPr>
        <w:t>всеми</w:t>
      </w:r>
      <w:r>
        <w:rPr>
          <w:spacing w:val="2"/>
        </w:rPr>
        <w:t xml:space="preserve"> </w:t>
      </w:r>
      <w:r>
        <w:rPr>
          <w:rFonts w:ascii="CharterITC Cyr" w:hAnsi="CharterITC Cyr" w:cs="CharterITC Cyr"/>
          <w:spacing w:val="2"/>
        </w:rPr>
        <w:t>своими</w:t>
      </w:r>
      <w:r>
        <w:rPr>
          <w:spacing w:val="2"/>
        </w:rPr>
        <w:t xml:space="preserve"> </w:t>
      </w:r>
      <w:r>
        <w:rPr>
          <w:rFonts w:ascii="CharterITC Cyr" w:hAnsi="CharterITC Cyr" w:cs="CharterITC Cyr"/>
          <w:spacing w:val="2"/>
        </w:rPr>
        <w:t>силами</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даст</w:t>
      </w:r>
      <w:r>
        <w:rPr>
          <w:spacing w:val="2"/>
        </w:rPr>
        <w:t xml:space="preserve"> </w:t>
      </w:r>
      <w:r>
        <w:rPr>
          <w:rFonts w:ascii="CharterITC Cyr" w:hAnsi="CharterITC Cyr" w:cs="CharterITC Cyr"/>
          <w:spacing w:val="2"/>
        </w:rPr>
        <w:t>хоть</w:t>
      </w:r>
      <w:r>
        <w:rPr>
          <w:spacing w:val="2"/>
        </w:rPr>
        <w:t xml:space="preserve"> </w:t>
      </w:r>
      <w:r>
        <w:rPr>
          <w:rFonts w:ascii="CharterITC Cyr" w:hAnsi="CharterITC Cyr" w:cs="CharterITC Cyr"/>
          <w:spacing w:val="2"/>
        </w:rPr>
        <w:t>некоторое</w:t>
      </w:r>
      <w:r>
        <w:rPr>
          <w:spacing w:val="2"/>
        </w:rPr>
        <w:t xml:space="preserve"> </w:t>
      </w:r>
      <w:r>
        <w:rPr>
          <w:rFonts w:ascii="CharterITC Cyr" w:hAnsi="CharterITC Cyr" w:cs="CharterITC Cyr"/>
          <w:spacing w:val="2"/>
        </w:rPr>
        <w:t>согласие</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бесы</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попущению</w:t>
      </w:r>
      <w:r>
        <w:rPr>
          <w:spacing w:val="2"/>
        </w:rPr>
        <w:t xml:space="preserve"> </w:t>
      </w:r>
      <w:r>
        <w:rPr>
          <w:rFonts w:ascii="CharterITC Cyr" w:hAnsi="CharterITC Cyr" w:cs="CharterITC Cyr"/>
          <w:spacing w:val="2"/>
        </w:rPr>
        <w:t>Божию</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страст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ераскаянност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злобу</w:t>
      </w:r>
      <w:r>
        <w:rPr>
          <w:spacing w:val="2"/>
        </w:rPr>
        <w:t xml:space="preserve"> </w:t>
      </w:r>
      <w:r>
        <w:rPr>
          <w:rFonts w:ascii="CharterITC Cyr" w:hAnsi="CharterITC Cyr" w:cs="CharterITC Cyr"/>
          <w:spacing w:val="2"/>
        </w:rPr>
        <w:t>могут</w:t>
      </w:r>
      <w:r>
        <w:rPr>
          <w:spacing w:val="2"/>
        </w:rPr>
        <w:t xml:space="preserve"> </w:t>
      </w:r>
      <w:r>
        <w:rPr>
          <w:rFonts w:ascii="CharterITC Cyr" w:hAnsi="CharterITC Cyr" w:cs="CharterITC Cyr"/>
          <w:spacing w:val="2"/>
        </w:rPr>
        <w:t>задушить</w:t>
      </w:r>
      <w:r>
        <w:rPr>
          <w:spacing w:val="2"/>
        </w:rPr>
        <w:t xml:space="preserve"> </w:t>
      </w:r>
      <w:r>
        <w:rPr>
          <w:rFonts w:ascii="CharterITC Cyr" w:hAnsi="CharterITC Cyr" w:cs="CharterITC Cyr"/>
          <w:spacing w:val="2"/>
        </w:rPr>
        <w:t>челов</w:t>
      </w:r>
      <w:r>
        <w:rPr>
          <w:rFonts w:ascii="CharterITC Cyr" w:hAnsi="CharterITC Cyr" w:cs="CharterITC Cyr"/>
          <w:spacing w:val="2"/>
        </w:rPr>
        <w:t>е</w:t>
      </w:r>
      <w:r>
        <w:rPr>
          <w:rFonts w:ascii="CharterITC Cyr" w:hAnsi="CharterITC Cyr" w:cs="CharterITC Cyr"/>
          <w:spacing w:val="2"/>
        </w:rPr>
        <w:t>ка</w:t>
      </w:r>
      <w:r>
        <w:rPr>
          <w:spacing w:val="2"/>
        </w:rPr>
        <w:t xml:space="preserve">, </w:t>
      </w:r>
      <w:r>
        <w:rPr>
          <w:rFonts w:ascii="CharterITC Cyr" w:hAnsi="CharterITC Cyr" w:cs="CharterITC Cyr"/>
          <w:spacing w:val="2"/>
        </w:rPr>
        <w:t>дают</w:t>
      </w:r>
      <w:r>
        <w:rPr>
          <w:spacing w:val="2"/>
        </w:rPr>
        <w:t xml:space="preserve"> </w:t>
      </w:r>
      <w:r>
        <w:rPr>
          <w:rFonts w:ascii="CharterITC Cyr" w:hAnsi="CharterITC Cyr" w:cs="CharterITC Cyr"/>
          <w:spacing w:val="2"/>
        </w:rPr>
        <w:t>веревку</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даже</w:t>
      </w:r>
      <w:r>
        <w:rPr>
          <w:spacing w:val="2"/>
        </w:rPr>
        <w:t xml:space="preserve"> </w:t>
      </w:r>
      <w:r>
        <w:rPr>
          <w:rFonts w:ascii="CharterITC Cyr" w:hAnsi="CharterITC Cyr" w:cs="CharterITC Cyr"/>
          <w:spacing w:val="2"/>
        </w:rPr>
        <w:t>полотенц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омогут</w:t>
      </w:r>
      <w:r>
        <w:rPr>
          <w:spacing w:val="2"/>
        </w:rPr>
        <w:t xml:space="preserve"> </w:t>
      </w:r>
      <w:r>
        <w:rPr>
          <w:rFonts w:ascii="CharterITC Cyr" w:hAnsi="CharterITC Cyr" w:cs="CharterITC Cyr"/>
          <w:spacing w:val="2"/>
        </w:rPr>
        <w:t>покончить</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собой</w:t>
      </w:r>
      <w:r>
        <w:rPr>
          <w:spacing w:val="2"/>
        </w:rPr>
        <w:t>.</w:t>
      </w:r>
    </w:p>
    <w:p w:rsidR="00AF1614" w:rsidRDefault="00AF1614">
      <w:r>
        <w:rPr>
          <w:rFonts w:ascii="CharterITC Cyr" w:hAnsi="CharterITC Cyr" w:cs="CharterITC Cyr"/>
        </w:rPr>
        <w:t>Катя</w:t>
      </w:r>
      <w:r>
        <w:t xml:space="preserve">, </w:t>
      </w:r>
      <w:r>
        <w:rPr>
          <w:rFonts w:ascii="CharterITC Cyr" w:hAnsi="CharterITC Cyr" w:cs="CharterITC Cyr"/>
        </w:rPr>
        <w:t>в</w:t>
      </w:r>
      <w:r>
        <w:t> </w:t>
      </w:r>
      <w:r>
        <w:rPr>
          <w:rFonts w:ascii="CharterITC Cyr" w:hAnsi="CharterITC Cyr" w:cs="CharterITC Cyr"/>
        </w:rPr>
        <w:t>спокойном</w:t>
      </w:r>
      <w:r>
        <w:t xml:space="preserve"> </w:t>
      </w:r>
      <w:r>
        <w:rPr>
          <w:rFonts w:ascii="CharterITC Cyr" w:hAnsi="CharterITC Cyr" w:cs="CharterITC Cyr"/>
        </w:rPr>
        <w:t>состоянии</w:t>
      </w:r>
      <w:r>
        <w:t xml:space="preserve"> </w:t>
      </w:r>
      <w:r>
        <w:rPr>
          <w:rFonts w:ascii="CharterITC Cyr" w:hAnsi="CharterITC Cyr" w:cs="CharterITC Cyr"/>
        </w:rPr>
        <w:t>подумай</w:t>
      </w:r>
      <w:r>
        <w:t xml:space="preserve">, </w:t>
      </w:r>
      <w:r>
        <w:rPr>
          <w:rFonts w:ascii="CharterITC Cyr" w:hAnsi="CharterITC Cyr" w:cs="CharterITC Cyr"/>
        </w:rPr>
        <w:t>в</w:t>
      </w:r>
      <w:r>
        <w:t> </w:t>
      </w:r>
      <w:r>
        <w:rPr>
          <w:rFonts w:ascii="CharterITC Cyr" w:hAnsi="CharterITC Cyr" w:cs="CharterITC Cyr"/>
        </w:rPr>
        <w:t>какое</w:t>
      </w:r>
      <w:r>
        <w:t xml:space="preserve"> </w:t>
      </w:r>
      <w:r>
        <w:rPr>
          <w:rFonts w:ascii="CharterITC Cyr" w:hAnsi="CharterITC Cyr" w:cs="CharterITC Cyr"/>
        </w:rPr>
        <w:t>омрачение</w:t>
      </w:r>
      <w:r>
        <w:t xml:space="preserve"> </w:t>
      </w:r>
      <w:r>
        <w:rPr>
          <w:rFonts w:ascii="CharterITC Cyr" w:hAnsi="CharterITC Cyr" w:cs="CharterITC Cyr"/>
        </w:rPr>
        <w:t>души</w:t>
      </w:r>
      <w:r>
        <w:t xml:space="preserve"> </w:t>
      </w:r>
      <w:r>
        <w:rPr>
          <w:rFonts w:ascii="CharterITC Cyr" w:hAnsi="CharterITC Cyr" w:cs="CharterITC Cyr"/>
        </w:rPr>
        <w:t>нужно</w:t>
      </w:r>
      <w:r>
        <w:t xml:space="preserve"> </w:t>
      </w:r>
      <w:r>
        <w:rPr>
          <w:rFonts w:ascii="CharterITC Cyr" w:hAnsi="CharterITC Cyr" w:cs="CharterITC Cyr"/>
        </w:rPr>
        <w:t>прийти</w:t>
      </w:r>
      <w:r>
        <w:t xml:space="preserve">, </w:t>
      </w:r>
      <w:r>
        <w:rPr>
          <w:rFonts w:ascii="CharterITC Cyr" w:hAnsi="CharterITC Cyr" w:cs="CharterITC Cyr"/>
        </w:rPr>
        <w:t>чтобы</w:t>
      </w:r>
      <w:r>
        <w:t xml:space="preserve"> </w:t>
      </w:r>
      <w:r>
        <w:rPr>
          <w:rFonts w:ascii="CharterITC Cyr" w:hAnsi="CharterITC Cyr" w:cs="CharterITC Cyr"/>
        </w:rPr>
        <w:t>из</w:t>
      </w:r>
      <w:r>
        <w:t>-</w:t>
      </w:r>
      <w:r>
        <w:rPr>
          <w:rFonts w:ascii="CharterITC Cyr" w:hAnsi="CharterITC Cyr" w:cs="CharterITC Cyr"/>
        </w:rPr>
        <w:t>за</w:t>
      </w:r>
      <w:r>
        <w:t xml:space="preserve"> </w:t>
      </w:r>
      <w:r>
        <w:rPr>
          <w:rFonts w:ascii="CharterITC Cyr" w:hAnsi="CharterITC Cyr" w:cs="CharterITC Cyr"/>
        </w:rPr>
        <w:t>малой</w:t>
      </w:r>
      <w:r>
        <w:t xml:space="preserve"> </w:t>
      </w:r>
      <w:r>
        <w:rPr>
          <w:rFonts w:ascii="CharterITC Cyr" w:hAnsi="CharterITC Cyr" w:cs="CharterITC Cyr"/>
        </w:rPr>
        <w:lastRenderedPageBreak/>
        <w:t>скорби</w:t>
      </w:r>
      <w:r>
        <w:t xml:space="preserve"> </w:t>
      </w:r>
      <w:r>
        <w:rPr>
          <w:rFonts w:ascii="CharterITC Cyr" w:hAnsi="CharterITC Cyr" w:cs="CharterITC Cyr"/>
        </w:rPr>
        <w:t>перейти</w:t>
      </w:r>
      <w:r>
        <w:t xml:space="preserve"> </w:t>
      </w:r>
      <w:r>
        <w:rPr>
          <w:rFonts w:ascii="CharterITC Cyr" w:hAnsi="CharterITC Cyr" w:cs="CharterITC Cyr"/>
        </w:rPr>
        <w:t>в</w:t>
      </w:r>
      <w:r>
        <w:t> </w:t>
      </w:r>
      <w:r>
        <w:rPr>
          <w:rFonts w:ascii="CharterITC Cyr" w:hAnsi="CharterITC Cyr" w:cs="CharterITC Cyr"/>
        </w:rPr>
        <w:t>вечную</w:t>
      </w:r>
      <w:r>
        <w:t xml:space="preserve">, </w:t>
      </w:r>
      <w:r>
        <w:rPr>
          <w:rFonts w:ascii="CharterITC Cyr" w:hAnsi="CharterITC Cyr" w:cs="CharterITC Cyr"/>
        </w:rPr>
        <w:t>ужаснейшую</w:t>
      </w:r>
      <w:r>
        <w:t xml:space="preserve"> </w:t>
      </w:r>
      <w:r>
        <w:rPr>
          <w:rFonts w:ascii="CharterITC Cyr" w:hAnsi="CharterITC Cyr" w:cs="CharterITC Cyr"/>
        </w:rPr>
        <w:t>муку</w:t>
      </w:r>
      <w:r>
        <w:t xml:space="preserve">. </w:t>
      </w:r>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ни</w:t>
      </w:r>
      <w:r>
        <w:t xml:space="preserve"> </w:t>
      </w:r>
      <w:r>
        <w:rPr>
          <w:rFonts w:ascii="CharterITC Cyr" w:hAnsi="CharterITC Cyr" w:cs="CharterITC Cyr"/>
        </w:rPr>
        <w:t>было</w:t>
      </w:r>
      <w:r>
        <w:t xml:space="preserve"> </w:t>
      </w:r>
      <w:r>
        <w:rPr>
          <w:rFonts w:ascii="CharterITC Cyr" w:hAnsi="CharterITC Cyr" w:cs="CharterITC Cyr"/>
        </w:rPr>
        <w:t>здесь</w:t>
      </w:r>
      <w:r>
        <w:t xml:space="preserve"> </w:t>
      </w:r>
      <w:r>
        <w:rPr>
          <w:rFonts w:ascii="CharterITC Cyr" w:hAnsi="CharterITC Cyr" w:cs="CharterITC Cyr"/>
        </w:rPr>
        <w:t>тяжело</w:t>
      </w:r>
      <w:r>
        <w:t xml:space="preserve">, </w:t>
      </w:r>
      <w:r>
        <w:rPr>
          <w:rFonts w:ascii="CharterITC Cyr" w:hAnsi="CharterITC Cyr" w:cs="CharterITC Cyr"/>
        </w:rPr>
        <w:t>хотя</w:t>
      </w:r>
      <w:r>
        <w:t xml:space="preserve"> </w:t>
      </w:r>
      <w:r>
        <w:rPr>
          <w:rFonts w:ascii="CharterITC Cyr" w:hAnsi="CharterITC Cyr" w:cs="CharterITC Cyr"/>
        </w:rPr>
        <w:t>бы</w:t>
      </w:r>
      <w:r>
        <w:t xml:space="preserve"> </w:t>
      </w:r>
      <w:r>
        <w:rPr>
          <w:rFonts w:ascii="CharterITC Cyr" w:hAnsi="CharterITC Cyr" w:cs="CharterITC Cyr"/>
        </w:rPr>
        <w:t>мы</w:t>
      </w:r>
      <w:r>
        <w:t xml:space="preserve"> </w:t>
      </w:r>
      <w:r>
        <w:rPr>
          <w:rFonts w:ascii="CharterITC Cyr" w:hAnsi="CharterITC Cyr" w:cs="CharterITC Cyr"/>
        </w:rPr>
        <w:t>жили</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тысячи</w:t>
      </w:r>
      <w:r>
        <w:t xml:space="preserve"> </w:t>
      </w:r>
      <w:r>
        <w:rPr>
          <w:rFonts w:ascii="CharterITC Cyr" w:hAnsi="CharterITC Cyr" w:cs="CharterITC Cyr"/>
        </w:rPr>
        <w:t>лет</w:t>
      </w:r>
      <w:r>
        <w:t xml:space="preserve"> </w:t>
      </w:r>
      <w:r>
        <w:rPr>
          <w:rFonts w:ascii="CharterITC Cyr" w:hAnsi="CharterITC Cyr" w:cs="CharterITC Cyr"/>
        </w:rPr>
        <w:t>в</w:t>
      </w:r>
      <w:r>
        <w:t> </w:t>
      </w:r>
      <w:r>
        <w:rPr>
          <w:rFonts w:ascii="CharterITC Cyr" w:hAnsi="CharterITC Cyr" w:cs="CharterITC Cyr"/>
        </w:rPr>
        <w:t>тяжких</w:t>
      </w:r>
      <w:r>
        <w:t xml:space="preserve"> </w:t>
      </w:r>
      <w:r>
        <w:rPr>
          <w:rFonts w:ascii="CharterITC Cyr" w:hAnsi="CharterITC Cyr" w:cs="CharterITC Cyr"/>
        </w:rPr>
        <w:t>страданиях</w:t>
      </w:r>
      <w:r>
        <w:t xml:space="preserve"> — </w:t>
      </w:r>
      <w:r>
        <w:rPr>
          <w:rFonts w:ascii="CharterITC Cyr" w:hAnsi="CharterITC Cyr" w:cs="CharterITC Cyr"/>
        </w:rPr>
        <w:t>все</w:t>
      </w:r>
      <w:r>
        <w:t xml:space="preserve"> </w:t>
      </w:r>
      <w:r>
        <w:rPr>
          <w:rFonts w:ascii="CharterITC Cyr" w:hAnsi="CharterITC Cyr" w:cs="CharterITC Cyr"/>
        </w:rPr>
        <w:t>же</w:t>
      </w:r>
      <w:r>
        <w:t xml:space="preserve"> </w:t>
      </w:r>
      <w:r>
        <w:rPr>
          <w:rFonts w:ascii="CharterITC Cyr" w:hAnsi="CharterITC Cyr" w:cs="CharterITC Cyr"/>
        </w:rPr>
        <w:t>им</w:t>
      </w:r>
      <w:r>
        <w:t xml:space="preserve"> </w:t>
      </w:r>
      <w:r>
        <w:rPr>
          <w:rFonts w:ascii="CharterITC Cyr" w:hAnsi="CharterITC Cyr" w:cs="CharterITC Cyr"/>
        </w:rPr>
        <w:t>будет</w:t>
      </w:r>
      <w:r>
        <w:t xml:space="preserve"> </w:t>
      </w:r>
      <w:r>
        <w:rPr>
          <w:rFonts w:ascii="CharterITC Cyr" w:hAnsi="CharterITC Cyr" w:cs="CharterITC Cyr"/>
        </w:rPr>
        <w:t>конец</w:t>
      </w:r>
      <w:r>
        <w:t xml:space="preserve">. </w:t>
      </w:r>
      <w:r>
        <w:rPr>
          <w:rFonts w:ascii="CharterITC Cyr" w:hAnsi="CharterITC Cyr" w:cs="CharterITC Cyr"/>
        </w:rPr>
        <w:t>А</w:t>
      </w:r>
      <w:r>
        <w:t> </w:t>
      </w:r>
      <w:r>
        <w:rPr>
          <w:rFonts w:ascii="CharterITC Cyr" w:hAnsi="CharterITC Cyr" w:cs="CharterITC Cyr"/>
        </w:rPr>
        <w:t>в</w:t>
      </w:r>
      <w:r>
        <w:t> </w:t>
      </w:r>
      <w:r>
        <w:rPr>
          <w:rFonts w:ascii="CharterITC Cyr" w:hAnsi="CharterITC Cyr" w:cs="CharterITC Cyr"/>
        </w:rPr>
        <w:t>аду</w:t>
      </w:r>
      <w:r>
        <w:t xml:space="preserve"> </w:t>
      </w:r>
      <w:r>
        <w:rPr>
          <w:rFonts w:ascii="CharterITC Cyr" w:hAnsi="CharterITC Cyr" w:cs="CharterITC Cyr"/>
        </w:rPr>
        <w:t>нет</w:t>
      </w:r>
      <w:r>
        <w:t xml:space="preserve"> </w:t>
      </w:r>
      <w:r>
        <w:rPr>
          <w:rFonts w:ascii="CharterITC Cyr" w:hAnsi="CharterITC Cyr" w:cs="CharterITC Cyr"/>
        </w:rPr>
        <w:t>конца</w:t>
      </w:r>
      <w:r>
        <w:t xml:space="preserve"> </w:t>
      </w:r>
      <w:r>
        <w:rPr>
          <w:rFonts w:ascii="CharterITC Cyr" w:hAnsi="CharterITC Cyr" w:cs="CharterITC Cyr"/>
        </w:rPr>
        <w:t>мукам</w:t>
      </w:r>
      <w:r>
        <w:t>.</w:t>
      </w:r>
    </w:p>
    <w:p w:rsidR="00AF1614" w:rsidRDefault="00AF1614">
      <w:r>
        <w:rPr>
          <w:rFonts w:ascii="CharterITC Cyr" w:hAnsi="CharterITC Cyr" w:cs="CharterITC Cyr"/>
        </w:rPr>
        <w:t>Ты</w:t>
      </w:r>
      <w:r>
        <w:t xml:space="preserve"> </w:t>
      </w:r>
      <w:r>
        <w:rPr>
          <w:rFonts w:ascii="CharterITC Cyr" w:hAnsi="CharterITC Cyr" w:cs="CharterITC Cyr"/>
        </w:rPr>
        <w:t>представь</w:t>
      </w:r>
      <w:r>
        <w:t xml:space="preserve"> </w:t>
      </w:r>
      <w:r>
        <w:rPr>
          <w:rFonts w:ascii="CharterITC Cyr" w:hAnsi="CharterITC Cyr" w:cs="CharterITC Cyr"/>
        </w:rPr>
        <w:t>себе</w:t>
      </w:r>
      <w:r>
        <w:t xml:space="preserve"> </w:t>
      </w:r>
      <w:r>
        <w:rPr>
          <w:rFonts w:ascii="CharterITC Cyr" w:hAnsi="CharterITC Cyr" w:cs="CharterITC Cyr"/>
        </w:rPr>
        <w:t>хоть</w:t>
      </w:r>
      <w:r>
        <w:t xml:space="preserve"> </w:t>
      </w:r>
      <w:r>
        <w:rPr>
          <w:rFonts w:ascii="CharterITC Cyr" w:hAnsi="CharterITC Cyr" w:cs="CharterITC Cyr"/>
        </w:rPr>
        <w:t>такую</w:t>
      </w:r>
      <w:r>
        <w:t xml:space="preserve">, </w:t>
      </w:r>
      <w:r>
        <w:rPr>
          <w:rFonts w:ascii="CharterITC Cyr" w:hAnsi="CharterITC Cyr" w:cs="CharterITC Cyr"/>
        </w:rPr>
        <w:t>например</w:t>
      </w:r>
      <w:r>
        <w:t xml:space="preserve">, </w:t>
      </w:r>
      <w:r>
        <w:rPr>
          <w:rFonts w:ascii="CharterITC Cyr" w:hAnsi="CharterITC Cyr" w:cs="CharterITC Cyr"/>
        </w:rPr>
        <w:t>карт</w:t>
      </w:r>
      <w:r>
        <w:rPr>
          <w:rFonts w:ascii="CharterITC Cyr" w:hAnsi="CharterITC Cyr" w:cs="CharterITC Cyr"/>
        </w:rPr>
        <w:t>и</w:t>
      </w:r>
      <w:r>
        <w:rPr>
          <w:rFonts w:ascii="CharterITC Cyr" w:hAnsi="CharterITC Cyr" w:cs="CharterITC Cyr"/>
        </w:rPr>
        <w:t>ну</w:t>
      </w:r>
      <w:r>
        <w:t xml:space="preserve">: </w:t>
      </w:r>
      <w:r>
        <w:rPr>
          <w:rFonts w:ascii="CharterITC Cyr" w:hAnsi="CharterITC Cyr" w:cs="CharterITC Cyr"/>
        </w:rPr>
        <w:t>шайка</w:t>
      </w:r>
      <w:r>
        <w:t xml:space="preserve"> </w:t>
      </w:r>
      <w:r>
        <w:rPr>
          <w:rFonts w:ascii="CharterITC Cyr" w:hAnsi="CharterITC Cyr" w:cs="CharterITC Cyr"/>
        </w:rPr>
        <w:t>бандитов</w:t>
      </w:r>
      <w:r>
        <w:t xml:space="preserve">, </w:t>
      </w:r>
      <w:r>
        <w:rPr>
          <w:rFonts w:ascii="CharterITC Cyr" w:hAnsi="CharterITC Cyr" w:cs="CharterITC Cyr"/>
        </w:rPr>
        <w:t>самых</w:t>
      </w:r>
      <w:r>
        <w:t xml:space="preserve"> </w:t>
      </w:r>
      <w:r>
        <w:rPr>
          <w:rFonts w:ascii="CharterITC Cyr" w:hAnsi="CharterITC Cyr" w:cs="CharterITC Cyr"/>
        </w:rPr>
        <w:t>отвратительных</w:t>
      </w:r>
      <w:r>
        <w:t xml:space="preserve">, </w:t>
      </w:r>
      <w:r>
        <w:rPr>
          <w:rFonts w:ascii="CharterITC Cyr" w:hAnsi="CharterITC Cyr" w:cs="CharterITC Cyr"/>
        </w:rPr>
        <w:t>человек</w:t>
      </w:r>
      <w:r>
        <w:t xml:space="preserve"> </w:t>
      </w:r>
      <w:r>
        <w:rPr>
          <w:rFonts w:ascii="CharterITC Cyr" w:hAnsi="CharterITC Cyr" w:cs="CharterITC Cyr"/>
        </w:rPr>
        <w:t>сто</w:t>
      </w:r>
      <w:r>
        <w:t xml:space="preserve">, </w:t>
      </w:r>
      <w:r>
        <w:rPr>
          <w:rFonts w:ascii="CharterITC Cyr" w:hAnsi="CharterITC Cyr" w:cs="CharterITC Cyr"/>
        </w:rPr>
        <w:t>захватили</w:t>
      </w:r>
      <w:r>
        <w:t xml:space="preserve"> </w:t>
      </w:r>
      <w:r>
        <w:rPr>
          <w:rFonts w:ascii="CharterITC Cyr" w:hAnsi="CharterITC Cyr" w:cs="CharterITC Cyr"/>
        </w:rPr>
        <w:t>бы</w:t>
      </w:r>
      <w:r>
        <w:t xml:space="preserve"> </w:t>
      </w:r>
      <w:r>
        <w:rPr>
          <w:rFonts w:ascii="CharterITC Cyr" w:hAnsi="CharterITC Cyr" w:cs="CharterITC Cyr"/>
        </w:rPr>
        <w:t>тебя</w:t>
      </w:r>
      <w:r>
        <w:t xml:space="preserve"> </w:t>
      </w:r>
      <w:r>
        <w:rPr>
          <w:rFonts w:ascii="CharterITC Cyr" w:hAnsi="CharterITC Cyr" w:cs="CharterITC Cyr"/>
        </w:rPr>
        <w:t>в</w:t>
      </w:r>
      <w:r>
        <w:t> </w:t>
      </w:r>
      <w:r>
        <w:rPr>
          <w:rFonts w:ascii="CharterITC Cyr" w:hAnsi="CharterITC Cyr" w:cs="CharterITC Cyr"/>
        </w:rPr>
        <w:t>лесу</w:t>
      </w:r>
      <w:r>
        <w:t xml:space="preserve"> </w:t>
      </w:r>
      <w:r>
        <w:rPr>
          <w:rFonts w:ascii="CharterITC Cyr" w:hAnsi="CharterITC Cyr" w:cs="CharterITC Cyr"/>
        </w:rPr>
        <w:t>и</w:t>
      </w:r>
      <w:r>
        <w:t> </w:t>
      </w:r>
      <w:r>
        <w:rPr>
          <w:rFonts w:ascii="CharterITC Cyr" w:hAnsi="CharterITC Cyr" w:cs="CharterITC Cyr"/>
        </w:rPr>
        <w:t>весь</w:t>
      </w:r>
      <w:r>
        <w:t xml:space="preserve"> </w:t>
      </w:r>
      <w:r>
        <w:rPr>
          <w:rFonts w:ascii="CharterITC Cyr" w:hAnsi="CharterITC Cyr" w:cs="CharterITC Cyr"/>
        </w:rPr>
        <w:t>день</w:t>
      </w:r>
      <w:r>
        <w:t xml:space="preserve"> </w:t>
      </w:r>
      <w:r>
        <w:rPr>
          <w:rFonts w:ascii="CharterITC Cyr" w:hAnsi="CharterITC Cyr" w:cs="CharterITC Cyr"/>
        </w:rPr>
        <w:t>издевались</w:t>
      </w:r>
      <w:r>
        <w:t xml:space="preserve"> </w:t>
      </w:r>
      <w:r>
        <w:rPr>
          <w:rFonts w:ascii="CharterITC Cyr" w:hAnsi="CharterITC Cyr" w:cs="CharterITC Cyr"/>
        </w:rPr>
        <w:t>бы</w:t>
      </w:r>
      <w:r>
        <w:t xml:space="preserve"> </w:t>
      </w:r>
      <w:r>
        <w:rPr>
          <w:rFonts w:ascii="CharterITC Cyr" w:hAnsi="CharterITC Cyr" w:cs="CharterITC Cyr"/>
        </w:rPr>
        <w:t>над</w:t>
      </w:r>
      <w:r>
        <w:t xml:space="preserve"> </w:t>
      </w:r>
      <w:r>
        <w:rPr>
          <w:rFonts w:ascii="CharterITC Cyr" w:hAnsi="CharterITC Cyr" w:cs="CharterITC Cyr"/>
        </w:rPr>
        <w:t>тобой</w:t>
      </w:r>
      <w:r>
        <w:t xml:space="preserve">. </w:t>
      </w:r>
      <w:r>
        <w:rPr>
          <w:rFonts w:ascii="CharterITC Cyr" w:hAnsi="CharterITC Cyr" w:cs="CharterITC Cyr"/>
        </w:rPr>
        <w:t>Как</w:t>
      </w:r>
      <w:r>
        <w:t xml:space="preserve"> </w:t>
      </w:r>
      <w:r>
        <w:rPr>
          <w:rFonts w:ascii="CharterITC Cyr" w:hAnsi="CharterITC Cyr" w:cs="CharterITC Cyr"/>
        </w:rPr>
        <w:t>ты</w:t>
      </w:r>
      <w:r>
        <w:t xml:space="preserve"> </w:t>
      </w:r>
      <w:r>
        <w:rPr>
          <w:rFonts w:ascii="CharterITC Cyr" w:hAnsi="CharterITC Cyr" w:cs="CharterITC Cyr"/>
        </w:rPr>
        <w:t>бы</w:t>
      </w:r>
      <w:r>
        <w:t xml:space="preserve"> </w:t>
      </w:r>
      <w:r>
        <w:rPr>
          <w:rFonts w:ascii="CharterITC Cyr" w:hAnsi="CharterITC Cyr" w:cs="CharterITC Cyr"/>
        </w:rPr>
        <w:t>себя</w:t>
      </w:r>
      <w:r>
        <w:t xml:space="preserve"> </w:t>
      </w:r>
      <w:r>
        <w:rPr>
          <w:rFonts w:ascii="CharterITC Cyr" w:hAnsi="CharterITC Cyr" w:cs="CharterITC Cyr"/>
        </w:rPr>
        <w:t>чувствовала</w:t>
      </w:r>
      <w:r>
        <w:t xml:space="preserve"> </w:t>
      </w:r>
      <w:r>
        <w:rPr>
          <w:rFonts w:ascii="CharterITC Cyr" w:hAnsi="CharterITC Cyr" w:cs="CharterITC Cyr"/>
        </w:rPr>
        <w:t>при</w:t>
      </w:r>
      <w:r>
        <w:t xml:space="preserve"> </w:t>
      </w:r>
      <w:r>
        <w:rPr>
          <w:rFonts w:ascii="CharterITC Cyr" w:hAnsi="CharterITC Cyr" w:cs="CharterITC Cyr"/>
        </w:rPr>
        <w:t>этом</w:t>
      </w:r>
      <w:r>
        <w:t xml:space="preserve">? </w:t>
      </w:r>
      <w:r>
        <w:rPr>
          <w:rFonts w:ascii="CharterITC Cyr" w:hAnsi="CharterITC Cyr" w:cs="CharterITC Cyr"/>
        </w:rPr>
        <w:t>Ты</w:t>
      </w:r>
      <w:r>
        <w:t xml:space="preserve"> </w:t>
      </w:r>
      <w:r>
        <w:rPr>
          <w:rFonts w:ascii="CharterITC Cyr" w:hAnsi="CharterITC Cyr" w:cs="CharterITC Cyr"/>
        </w:rPr>
        <w:t>здесь</w:t>
      </w:r>
      <w:r>
        <w:t xml:space="preserve"> </w:t>
      </w:r>
      <w:r>
        <w:rPr>
          <w:rFonts w:ascii="CharterITC Cyr" w:hAnsi="CharterITC Cyr" w:cs="CharterITC Cyr"/>
        </w:rPr>
        <w:t>хоть</w:t>
      </w:r>
      <w:r>
        <w:t xml:space="preserve"> </w:t>
      </w:r>
      <w:r>
        <w:rPr>
          <w:rFonts w:ascii="CharterITC Cyr" w:hAnsi="CharterITC Cyr" w:cs="CharterITC Cyr"/>
        </w:rPr>
        <w:t>избавилась</w:t>
      </w:r>
      <w:r>
        <w:t xml:space="preserve"> </w:t>
      </w:r>
      <w:r>
        <w:rPr>
          <w:rFonts w:ascii="CharterITC Cyr" w:hAnsi="CharterITC Cyr" w:cs="CharterITC Cyr"/>
        </w:rPr>
        <w:t>бы</w:t>
      </w:r>
      <w:r>
        <w:t xml:space="preserve"> </w:t>
      </w:r>
      <w:r>
        <w:rPr>
          <w:rFonts w:ascii="CharterITC Cyr" w:hAnsi="CharterITC Cyr" w:cs="CharterITC Cyr"/>
        </w:rPr>
        <w:t>от</w:t>
      </w:r>
      <w:r>
        <w:t xml:space="preserve"> </w:t>
      </w:r>
      <w:r>
        <w:rPr>
          <w:rFonts w:ascii="CharterITC Cyr" w:hAnsi="CharterITC Cyr" w:cs="CharterITC Cyr"/>
        </w:rPr>
        <w:t>этого</w:t>
      </w:r>
      <w:r>
        <w:t xml:space="preserve"> </w:t>
      </w:r>
      <w:r>
        <w:rPr>
          <w:rFonts w:ascii="CharterITC Cyr" w:hAnsi="CharterITC Cyr" w:cs="CharterITC Cyr"/>
        </w:rPr>
        <w:t>через</w:t>
      </w:r>
      <w:r>
        <w:t xml:space="preserve"> </w:t>
      </w:r>
      <w:r>
        <w:rPr>
          <w:rFonts w:ascii="CharterITC Cyr" w:hAnsi="CharterITC Cyr" w:cs="CharterITC Cyr"/>
        </w:rPr>
        <w:t>смерть</w:t>
      </w:r>
      <w:r>
        <w:t xml:space="preserve">. </w:t>
      </w:r>
      <w:r>
        <w:rPr>
          <w:rFonts w:ascii="CharterITC Cyr" w:hAnsi="CharterITC Cyr" w:cs="CharterITC Cyr"/>
        </w:rPr>
        <w:t>А</w:t>
      </w:r>
      <w:r>
        <w:t> </w:t>
      </w:r>
      <w:r>
        <w:rPr>
          <w:rFonts w:ascii="CharterITC Cyr" w:hAnsi="CharterITC Cyr" w:cs="CharterITC Cyr"/>
        </w:rPr>
        <w:t>самоубийца</w:t>
      </w:r>
      <w:r>
        <w:t xml:space="preserve"> </w:t>
      </w:r>
      <w:r>
        <w:rPr>
          <w:rFonts w:ascii="CharterITC Cyr" w:hAnsi="CharterITC Cyr" w:cs="CharterITC Cyr"/>
        </w:rPr>
        <w:t>попадает</w:t>
      </w:r>
      <w:r>
        <w:t xml:space="preserve"> </w:t>
      </w:r>
      <w:r>
        <w:rPr>
          <w:rFonts w:ascii="CharterITC Cyr" w:hAnsi="CharterITC Cyr" w:cs="CharterITC Cyr"/>
        </w:rPr>
        <w:t>в</w:t>
      </w:r>
      <w:r>
        <w:t> </w:t>
      </w:r>
      <w:r>
        <w:rPr>
          <w:rFonts w:ascii="CharterITC Cyr" w:hAnsi="CharterITC Cyr" w:cs="CharterITC Cyr"/>
        </w:rPr>
        <w:t>руки</w:t>
      </w:r>
      <w:r>
        <w:t xml:space="preserve"> </w:t>
      </w:r>
      <w:r>
        <w:rPr>
          <w:rFonts w:ascii="CharterITC Cyr" w:hAnsi="CharterITC Cyr" w:cs="CharterITC Cyr"/>
        </w:rPr>
        <w:t>бесов</w:t>
      </w:r>
      <w:r>
        <w:t xml:space="preserve">, </w:t>
      </w:r>
      <w:r>
        <w:rPr>
          <w:rFonts w:ascii="CharterITC Cyr" w:hAnsi="CharterITC Cyr" w:cs="CharterITC Cyr"/>
        </w:rPr>
        <w:t>которые</w:t>
      </w:r>
      <w:r>
        <w:t xml:space="preserve"> </w:t>
      </w:r>
      <w:r>
        <w:rPr>
          <w:rFonts w:ascii="CharterITC Cyr" w:hAnsi="CharterITC Cyr" w:cs="CharterITC Cyr"/>
        </w:rPr>
        <w:t>в</w:t>
      </w:r>
      <w:r>
        <w:t> </w:t>
      </w:r>
      <w:r>
        <w:rPr>
          <w:rFonts w:ascii="CharterITC Cyr" w:hAnsi="CharterITC Cyr" w:cs="CharterITC Cyr"/>
        </w:rPr>
        <w:t>тысячи</w:t>
      </w:r>
      <w:r>
        <w:t xml:space="preserve"> </w:t>
      </w:r>
      <w:r>
        <w:rPr>
          <w:rFonts w:ascii="CharterITC Cyr" w:hAnsi="CharterITC Cyr" w:cs="CharterITC Cyr"/>
        </w:rPr>
        <w:t>раз</w:t>
      </w:r>
      <w:r>
        <w:t xml:space="preserve"> </w:t>
      </w:r>
      <w:r>
        <w:rPr>
          <w:rFonts w:ascii="CharterITC Cyr" w:hAnsi="CharterITC Cyr" w:cs="CharterITC Cyr"/>
        </w:rPr>
        <w:t>хуже</w:t>
      </w:r>
      <w:r>
        <w:t xml:space="preserve">, </w:t>
      </w:r>
      <w:r>
        <w:rPr>
          <w:rFonts w:ascii="CharterITC Cyr" w:hAnsi="CharterITC Cyr" w:cs="CharterITC Cyr"/>
        </w:rPr>
        <w:t>злее</w:t>
      </w:r>
      <w:r>
        <w:t xml:space="preserve">, </w:t>
      </w:r>
      <w:r>
        <w:rPr>
          <w:rFonts w:ascii="CharterITC Cyr" w:hAnsi="CharterITC Cyr" w:cs="CharterITC Cyr"/>
        </w:rPr>
        <w:t>отвратительнее</w:t>
      </w:r>
      <w:r>
        <w:t xml:space="preserve"> </w:t>
      </w:r>
      <w:r>
        <w:rPr>
          <w:rFonts w:ascii="CharterITC Cyr" w:hAnsi="CharterITC Cyr" w:cs="CharterITC Cyr"/>
        </w:rPr>
        <w:t>всех</w:t>
      </w:r>
      <w:r>
        <w:t xml:space="preserve"> </w:t>
      </w:r>
      <w:r>
        <w:rPr>
          <w:rFonts w:ascii="CharterITC Cyr" w:hAnsi="CharterITC Cyr" w:cs="CharterITC Cyr"/>
        </w:rPr>
        <w:t>ба</w:t>
      </w:r>
      <w:r>
        <w:rPr>
          <w:rFonts w:ascii="CharterITC Cyr" w:hAnsi="CharterITC Cyr" w:cs="CharterITC Cyr"/>
        </w:rPr>
        <w:t>н</w:t>
      </w:r>
      <w:r>
        <w:rPr>
          <w:rFonts w:ascii="CharterITC Cyr" w:hAnsi="CharterITC Cyr" w:cs="CharterITC Cyr"/>
        </w:rPr>
        <w:t>дитов</w:t>
      </w:r>
      <w:r>
        <w:t xml:space="preserve">, </w:t>
      </w:r>
      <w:r>
        <w:rPr>
          <w:rFonts w:ascii="CharterITC Cyr" w:hAnsi="CharterITC Cyr" w:cs="CharterITC Cyr"/>
        </w:rPr>
        <w:t>на</w:t>
      </w:r>
      <w:r>
        <w:t xml:space="preserve"> </w:t>
      </w:r>
      <w:r>
        <w:rPr>
          <w:rFonts w:ascii="CharterITC Cyr" w:hAnsi="CharterITC Cyr" w:cs="CharterITC Cyr"/>
        </w:rPr>
        <w:t>их</w:t>
      </w:r>
      <w:r>
        <w:t xml:space="preserve"> </w:t>
      </w:r>
      <w:r>
        <w:rPr>
          <w:rFonts w:ascii="CharterITC Cyr" w:hAnsi="CharterITC Cyr" w:cs="CharterITC Cyr"/>
        </w:rPr>
        <w:t>полную</w:t>
      </w:r>
      <w:r>
        <w:t xml:space="preserve"> </w:t>
      </w:r>
      <w:r>
        <w:rPr>
          <w:rFonts w:ascii="CharterITC Cyr" w:hAnsi="CharterITC Cyr" w:cs="CharterITC Cyr"/>
        </w:rPr>
        <w:t>волю</w:t>
      </w:r>
      <w:r>
        <w:t xml:space="preserve">, </w:t>
      </w:r>
      <w:r>
        <w:rPr>
          <w:rFonts w:ascii="CharterITC Cyr" w:hAnsi="CharterITC Cyr" w:cs="CharterITC Cyr"/>
        </w:rPr>
        <w:t>на</w:t>
      </w:r>
      <w:r>
        <w:t xml:space="preserve"> </w:t>
      </w:r>
      <w:r>
        <w:rPr>
          <w:rFonts w:ascii="CharterITC Cyr" w:hAnsi="CharterITC Cyr" w:cs="CharterITC Cyr"/>
        </w:rPr>
        <w:t>издевательство</w:t>
      </w:r>
      <w:r>
        <w:t xml:space="preserve">, </w:t>
      </w:r>
      <w:r>
        <w:rPr>
          <w:rFonts w:ascii="CharterITC Cyr" w:hAnsi="CharterITC Cyr" w:cs="CharterITC Cyr"/>
        </w:rPr>
        <w:t>и</w:t>
      </w:r>
      <w:r>
        <w:t> </w:t>
      </w:r>
      <w:r>
        <w:rPr>
          <w:rFonts w:ascii="CharterITC Cyr" w:hAnsi="CharterITC Cyr" w:cs="CharterITC Cyr"/>
        </w:rPr>
        <w:t>это</w:t>
      </w:r>
      <w:r>
        <w:t xml:space="preserve"> </w:t>
      </w:r>
      <w:r>
        <w:rPr>
          <w:rFonts w:ascii="CharterITC Cyr" w:hAnsi="CharterITC Cyr" w:cs="CharterITC Cyr"/>
        </w:rPr>
        <w:t>кроме</w:t>
      </w:r>
      <w:r>
        <w:t xml:space="preserve"> </w:t>
      </w:r>
      <w:r>
        <w:rPr>
          <w:rFonts w:ascii="CharterITC Cyr" w:hAnsi="CharterITC Cyr" w:cs="CharterITC Cyr"/>
        </w:rPr>
        <w:t>огня</w:t>
      </w:r>
      <w:r>
        <w:t xml:space="preserve"> </w:t>
      </w:r>
      <w:r>
        <w:rPr>
          <w:rFonts w:ascii="CharterITC Cyr" w:hAnsi="CharterITC Cyr" w:cs="CharterITC Cyr"/>
        </w:rPr>
        <w:t>неугасающего</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светящего</w:t>
      </w:r>
      <w:r>
        <w:t xml:space="preserve">, </w:t>
      </w:r>
      <w:r>
        <w:rPr>
          <w:rFonts w:ascii="CharterITC Cyr" w:hAnsi="CharterITC Cyr" w:cs="CharterITC Cyr"/>
        </w:rPr>
        <w:t>кроме</w:t>
      </w:r>
      <w:r>
        <w:t xml:space="preserve"> </w:t>
      </w:r>
      <w:r>
        <w:rPr>
          <w:rFonts w:ascii="CharterITC Cyr" w:hAnsi="CharterITC Cyr" w:cs="CharterITC Cyr"/>
        </w:rPr>
        <w:t>червя</w:t>
      </w:r>
      <w:r>
        <w:t xml:space="preserve"> </w:t>
      </w:r>
      <w:r>
        <w:rPr>
          <w:rFonts w:ascii="CharterITC Cyr" w:hAnsi="CharterITC Cyr" w:cs="CharterITC Cyr"/>
        </w:rPr>
        <w:t>неусыпающего</w:t>
      </w:r>
      <w:r>
        <w:t xml:space="preserve">… </w:t>
      </w:r>
      <w:r>
        <w:rPr>
          <w:rFonts w:ascii="CharterITC Cyr" w:hAnsi="CharterITC Cyr" w:cs="CharterITC Cyr"/>
        </w:rPr>
        <w:t>И</w:t>
      </w:r>
      <w:r>
        <w:t> </w:t>
      </w:r>
      <w:r>
        <w:rPr>
          <w:rFonts w:ascii="CharterITC Cyr" w:hAnsi="CharterITC Cyr" w:cs="CharterITC Cyr"/>
        </w:rPr>
        <w:t>этим</w:t>
      </w:r>
      <w:r>
        <w:t xml:space="preserve"> </w:t>
      </w:r>
      <w:r>
        <w:rPr>
          <w:rFonts w:ascii="CharterITC Cyr" w:hAnsi="CharterITC Cyr" w:cs="CharterITC Cyr"/>
        </w:rPr>
        <w:t>мукам</w:t>
      </w:r>
      <w:r>
        <w:t xml:space="preserve"> </w:t>
      </w:r>
      <w:r>
        <w:rPr>
          <w:rFonts w:ascii="CharterITC Cyr" w:hAnsi="CharterITC Cyr" w:cs="CharterITC Cyr"/>
        </w:rPr>
        <w:t>не</w:t>
      </w:r>
      <w:r>
        <w:t xml:space="preserve"> </w:t>
      </w:r>
      <w:r>
        <w:rPr>
          <w:rFonts w:ascii="CharterITC Cyr" w:hAnsi="CharterITC Cyr" w:cs="CharterITC Cyr"/>
        </w:rPr>
        <w:t>будет</w:t>
      </w:r>
      <w:r>
        <w:t xml:space="preserve"> </w:t>
      </w:r>
      <w:r>
        <w:rPr>
          <w:rFonts w:ascii="CharterITC Cyr" w:hAnsi="CharterITC Cyr" w:cs="CharterITC Cyr"/>
        </w:rPr>
        <w:t>конца</w:t>
      </w:r>
      <w:r>
        <w:t xml:space="preserve">… </w:t>
      </w:r>
      <w:r>
        <w:rPr>
          <w:rFonts w:ascii="CharterITC Cyr" w:hAnsi="CharterITC Cyr" w:cs="CharterITC Cyr"/>
        </w:rPr>
        <w:t>Какой</w:t>
      </w:r>
      <w:r>
        <w:t xml:space="preserve"> </w:t>
      </w:r>
      <w:r>
        <w:rPr>
          <w:rFonts w:ascii="CharterITC Cyr" w:hAnsi="CharterITC Cyr" w:cs="CharterITC Cyr"/>
        </w:rPr>
        <w:t>ужас</w:t>
      </w:r>
      <w:r>
        <w:t xml:space="preserve">! </w:t>
      </w:r>
      <w:r>
        <w:rPr>
          <w:rFonts w:ascii="CharterITC Cyr" w:hAnsi="CharterITC Cyr" w:cs="CharterITC Cyr"/>
        </w:rPr>
        <w:t>И</w:t>
      </w:r>
      <w:r>
        <w:t> </w:t>
      </w:r>
      <w:r>
        <w:rPr>
          <w:rFonts w:ascii="CharterITC Cyr" w:hAnsi="CharterITC Cyr" w:cs="CharterITC Cyr"/>
        </w:rPr>
        <w:t>прийти</w:t>
      </w:r>
      <w:r>
        <w:t xml:space="preserve"> </w:t>
      </w:r>
      <w:r>
        <w:rPr>
          <w:rFonts w:ascii="CharterITC Cyr" w:hAnsi="CharterITC Cyr" w:cs="CharterITC Cyr"/>
        </w:rPr>
        <w:t>в</w:t>
      </w:r>
      <w:r>
        <w:t> </w:t>
      </w:r>
      <w:r>
        <w:rPr>
          <w:rFonts w:ascii="CharterITC Cyr" w:hAnsi="CharterITC Cyr" w:cs="CharterITC Cyr"/>
        </w:rPr>
        <w:t>такое</w:t>
      </w:r>
      <w:r>
        <w:t xml:space="preserve"> </w:t>
      </w:r>
      <w:r>
        <w:rPr>
          <w:rFonts w:ascii="CharterITC Cyr" w:hAnsi="CharterITC Cyr" w:cs="CharterITC Cyr"/>
        </w:rPr>
        <w:t>состояние</w:t>
      </w:r>
      <w:r>
        <w:t xml:space="preserve"> </w:t>
      </w:r>
      <w:r>
        <w:rPr>
          <w:rFonts w:ascii="CharterITC Cyr" w:hAnsi="CharterITC Cyr" w:cs="CharterITC Cyr"/>
        </w:rPr>
        <w:t>из</w:t>
      </w:r>
      <w:r>
        <w:t>-</w:t>
      </w:r>
      <w:r>
        <w:rPr>
          <w:rFonts w:ascii="CharterITC Cyr" w:hAnsi="CharterITC Cyr" w:cs="CharterITC Cyr"/>
        </w:rPr>
        <w:t>за</w:t>
      </w:r>
      <w:r>
        <w:t xml:space="preserve"> </w:t>
      </w:r>
      <w:r>
        <w:rPr>
          <w:rFonts w:ascii="CharterITC Cyr" w:hAnsi="CharterITC Cyr" w:cs="CharterITC Cyr"/>
        </w:rPr>
        <w:t>пустяков</w:t>
      </w:r>
      <w:r>
        <w:t xml:space="preserve">, </w:t>
      </w:r>
      <w:r>
        <w:rPr>
          <w:rFonts w:ascii="CharterITC Cyr" w:hAnsi="CharterITC Cyr" w:cs="CharterITC Cyr"/>
        </w:rPr>
        <w:t>оттого</w:t>
      </w:r>
      <w:r>
        <w:t xml:space="preserve"> </w:t>
      </w:r>
      <w:r>
        <w:rPr>
          <w:rFonts w:ascii="CharterITC Cyr" w:hAnsi="CharterITC Cyr" w:cs="CharterITC Cyr"/>
        </w:rPr>
        <w:t>что</w:t>
      </w:r>
      <w:r>
        <w:t xml:space="preserve"> </w:t>
      </w:r>
      <w:r>
        <w:rPr>
          <w:rFonts w:ascii="CharterITC Cyr" w:hAnsi="CharterITC Cyr" w:cs="CharterITC Cyr"/>
        </w:rPr>
        <w:t>Мариша</w:t>
      </w:r>
      <w:r>
        <w:t xml:space="preserve"> </w:t>
      </w:r>
      <w:r>
        <w:rPr>
          <w:rFonts w:ascii="CharterITC Cyr" w:hAnsi="CharterITC Cyr" w:cs="CharterITC Cyr"/>
        </w:rPr>
        <w:t>дурная</w:t>
      </w:r>
      <w:r>
        <w:t xml:space="preserve"> </w:t>
      </w:r>
      <w:r>
        <w:rPr>
          <w:rFonts w:ascii="CharterITC Cyr" w:hAnsi="CharterITC Cyr" w:cs="CharterITC Cyr"/>
        </w:rPr>
        <w:t>или</w:t>
      </w:r>
      <w:r>
        <w:t xml:space="preserve"> </w:t>
      </w:r>
      <w:r>
        <w:rPr>
          <w:rFonts w:ascii="CharterITC Cyr" w:hAnsi="CharterITC Cyr" w:cs="CharterITC Cyr"/>
        </w:rPr>
        <w:t>злая</w:t>
      </w:r>
      <w:r>
        <w:t xml:space="preserve">, </w:t>
      </w:r>
      <w:r>
        <w:rPr>
          <w:rFonts w:ascii="CharterITC Cyr" w:hAnsi="CharterITC Cyr" w:cs="CharterITC Cyr"/>
        </w:rPr>
        <w:t>что</w:t>
      </w:r>
      <w:r>
        <w:t xml:space="preserve"> </w:t>
      </w:r>
      <w:r>
        <w:rPr>
          <w:rFonts w:ascii="CharterITC Cyr" w:hAnsi="CharterITC Cyr" w:cs="CharterITC Cyr"/>
        </w:rPr>
        <w:t>она</w:t>
      </w:r>
      <w:r>
        <w:t xml:space="preserve"> </w:t>
      </w:r>
      <w:r>
        <w:rPr>
          <w:rFonts w:ascii="CharterITC Cyr" w:hAnsi="CharterITC Cyr" w:cs="CharterITC Cyr"/>
        </w:rPr>
        <w:t>не</w:t>
      </w:r>
      <w:r>
        <w:t xml:space="preserve"> </w:t>
      </w:r>
      <w:r>
        <w:rPr>
          <w:rFonts w:ascii="CharterITC Cyr" w:hAnsi="CharterITC Cyr" w:cs="CharterITC Cyr"/>
        </w:rPr>
        <w:t>хочет</w:t>
      </w:r>
      <w:r>
        <w:t xml:space="preserve"> </w:t>
      </w:r>
      <w:r>
        <w:rPr>
          <w:rFonts w:ascii="CharterITC Cyr" w:hAnsi="CharterITC Cyr" w:cs="CharterITC Cyr"/>
        </w:rPr>
        <w:t>того</w:t>
      </w:r>
      <w:r>
        <w:t xml:space="preserve"> </w:t>
      </w:r>
      <w:r>
        <w:rPr>
          <w:rFonts w:ascii="CharterITC Cyr" w:hAnsi="CharterITC Cyr" w:cs="CharterITC Cyr"/>
        </w:rPr>
        <w:t>или</w:t>
      </w:r>
      <w:r>
        <w:t xml:space="preserve"> </w:t>
      </w:r>
      <w:r>
        <w:rPr>
          <w:rFonts w:ascii="CharterITC Cyr" w:hAnsi="CharterITC Cyr" w:cs="CharterITC Cyr"/>
        </w:rPr>
        <w:t>другого</w:t>
      </w:r>
      <w:r>
        <w:t xml:space="preserve">, </w:t>
      </w:r>
      <w:r>
        <w:rPr>
          <w:rFonts w:ascii="CharterITC Cyr" w:hAnsi="CharterITC Cyr" w:cs="CharterITC Cyr"/>
        </w:rPr>
        <w:t>или</w:t>
      </w:r>
      <w:r>
        <w:t xml:space="preserve"> </w:t>
      </w:r>
      <w:r>
        <w:rPr>
          <w:rFonts w:ascii="CharterITC Cyr" w:hAnsi="CharterITC Cyr" w:cs="CharterITC Cyr"/>
        </w:rPr>
        <w:t>не</w:t>
      </w:r>
      <w:r>
        <w:t xml:space="preserve"> </w:t>
      </w:r>
      <w:r>
        <w:rPr>
          <w:rFonts w:ascii="CharterITC Cyr" w:hAnsi="CharterITC Cyr" w:cs="CharterITC Cyr"/>
        </w:rPr>
        <w:t>так</w:t>
      </w:r>
      <w:r>
        <w:t xml:space="preserve"> </w:t>
      </w:r>
      <w:r>
        <w:rPr>
          <w:rFonts w:ascii="CharterITC Cyr" w:hAnsi="CharterITC Cyr" w:cs="CharterITC Cyr"/>
        </w:rPr>
        <w:t>делает</w:t>
      </w:r>
      <w:r>
        <w:t xml:space="preserve">, </w:t>
      </w:r>
      <w:r>
        <w:rPr>
          <w:rFonts w:ascii="CharterITC Cyr" w:hAnsi="CharterITC Cyr" w:cs="CharterITC Cyr"/>
        </w:rPr>
        <w:t>или</w:t>
      </w:r>
      <w:r>
        <w:t xml:space="preserve"> </w:t>
      </w:r>
      <w:r>
        <w:rPr>
          <w:rFonts w:ascii="CharterITC Cyr" w:hAnsi="CharterITC Cyr" w:cs="CharterITC Cyr"/>
        </w:rPr>
        <w:t>что</w:t>
      </w:r>
      <w:r>
        <w:t xml:space="preserve"> </w:t>
      </w:r>
      <w:r>
        <w:rPr>
          <w:rFonts w:ascii="CharterITC Cyr" w:hAnsi="CharterITC Cyr" w:cs="CharterITC Cyr"/>
        </w:rPr>
        <w:t>она</w:t>
      </w:r>
      <w:r>
        <w:t xml:space="preserve"> </w:t>
      </w:r>
      <w:r>
        <w:rPr>
          <w:rFonts w:ascii="CharterITC Cyr" w:hAnsi="CharterITC Cyr" w:cs="CharterITC Cyr"/>
        </w:rPr>
        <w:t>как</w:t>
      </w:r>
      <w:r>
        <w:t>-</w:t>
      </w:r>
      <w:r>
        <w:rPr>
          <w:rFonts w:ascii="CharterITC Cyr" w:hAnsi="CharterITC Cyr" w:cs="CharterITC Cyr"/>
        </w:rPr>
        <w:t>либо</w:t>
      </w:r>
      <w:r>
        <w:t xml:space="preserve"> </w:t>
      </w:r>
      <w:r>
        <w:rPr>
          <w:rFonts w:ascii="CharterITC Cyr" w:hAnsi="CharterITC Cyr" w:cs="CharterITC Cyr"/>
        </w:rPr>
        <w:t>обидела</w:t>
      </w:r>
      <w:r>
        <w:t xml:space="preserve"> </w:t>
      </w:r>
      <w:r>
        <w:rPr>
          <w:rFonts w:ascii="CharterITC Cyr" w:hAnsi="CharterITC Cyr" w:cs="CharterITC Cyr"/>
        </w:rPr>
        <w:t>тебя</w:t>
      </w:r>
      <w:r>
        <w:t xml:space="preserve">. </w:t>
      </w:r>
      <w:r>
        <w:rPr>
          <w:rFonts w:ascii="CharterITC Cyr" w:hAnsi="CharterITC Cyr" w:cs="CharterITC Cyr"/>
        </w:rPr>
        <w:t>Если</w:t>
      </w:r>
      <w:r>
        <w:t xml:space="preserve"> </w:t>
      </w:r>
      <w:r>
        <w:rPr>
          <w:rFonts w:ascii="CharterITC Cyr" w:hAnsi="CharterITC Cyr" w:cs="CharterITC Cyr"/>
        </w:rPr>
        <w:t>такой</w:t>
      </w:r>
      <w:r>
        <w:t xml:space="preserve"> </w:t>
      </w:r>
      <w:r>
        <w:rPr>
          <w:rFonts w:ascii="CharterITC Cyr" w:hAnsi="CharterITC Cyr" w:cs="CharterITC Cyr"/>
        </w:rPr>
        <w:t>м</w:t>
      </w:r>
      <w:r>
        <w:rPr>
          <w:rFonts w:ascii="CharterITC Cyr" w:hAnsi="CharterITC Cyr" w:cs="CharterITC Cyr"/>
        </w:rPr>
        <w:t>е</w:t>
      </w:r>
      <w:r>
        <w:rPr>
          <w:rFonts w:ascii="CharterITC Cyr" w:hAnsi="CharterITC Cyr" w:cs="CharterITC Cyr"/>
        </w:rPr>
        <w:t>лочи</w:t>
      </w:r>
      <w:r>
        <w:t xml:space="preserve"> </w:t>
      </w:r>
      <w:r>
        <w:rPr>
          <w:rFonts w:ascii="CharterITC Cyr" w:hAnsi="CharterITC Cyr" w:cs="CharterITC Cyr"/>
        </w:rPr>
        <w:t>не</w:t>
      </w:r>
      <w:r>
        <w:t xml:space="preserve"> </w:t>
      </w:r>
      <w:r>
        <w:rPr>
          <w:rFonts w:ascii="CharterITC Cyr" w:hAnsi="CharterITC Cyr" w:cs="CharterITC Cyr"/>
        </w:rPr>
        <w:t>можете</w:t>
      </w:r>
      <w:r>
        <w:t xml:space="preserve"> </w:t>
      </w:r>
      <w:r>
        <w:rPr>
          <w:rFonts w:ascii="CharterITC Cyr" w:hAnsi="CharterITC Cyr" w:cs="CharterITC Cyr"/>
        </w:rPr>
        <w:t>терпеть</w:t>
      </w:r>
      <w:r>
        <w:t xml:space="preserve">, </w:t>
      </w:r>
      <w:r>
        <w:rPr>
          <w:rFonts w:ascii="CharterITC Cyr" w:hAnsi="CharterITC Cyr" w:cs="CharterITC Cyr"/>
        </w:rPr>
        <w:t>то</w:t>
      </w:r>
      <w:r>
        <w:t xml:space="preserve"> </w:t>
      </w:r>
      <w:r>
        <w:rPr>
          <w:rFonts w:ascii="CharterITC Cyr" w:hAnsi="CharterITC Cyr" w:cs="CharterITC Cyr"/>
        </w:rPr>
        <w:t>как</w:t>
      </w:r>
      <w:r>
        <w:t xml:space="preserve"> </w:t>
      </w:r>
      <w:r>
        <w:rPr>
          <w:rFonts w:ascii="CharterITC Cyr" w:hAnsi="CharterITC Cyr" w:cs="CharterITC Cyr"/>
        </w:rPr>
        <w:t>ты</w:t>
      </w:r>
      <w:r>
        <w:t xml:space="preserve"> </w:t>
      </w:r>
      <w:r>
        <w:rPr>
          <w:rFonts w:ascii="CharterITC Cyr" w:hAnsi="CharterITC Cyr" w:cs="CharterITC Cyr"/>
        </w:rPr>
        <w:t>не</w:t>
      </w:r>
      <w:r>
        <w:t xml:space="preserve"> </w:t>
      </w:r>
      <w:r>
        <w:rPr>
          <w:rFonts w:ascii="CharterITC Cyr" w:hAnsi="CharterITC Cyr" w:cs="CharterITC Cyr"/>
        </w:rPr>
        <w:t>ужасаешься</w:t>
      </w:r>
      <w:r>
        <w:t xml:space="preserve"> </w:t>
      </w:r>
      <w:r>
        <w:rPr>
          <w:rFonts w:ascii="CharterITC Cyr" w:hAnsi="CharterITC Cyr" w:cs="CharterITC Cyr"/>
        </w:rPr>
        <w:t>адских</w:t>
      </w:r>
      <w:r>
        <w:t xml:space="preserve"> </w:t>
      </w:r>
      <w:r>
        <w:rPr>
          <w:rFonts w:ascii="CharterITC Cyr" w:hAnsi="CharterITC Cyr" w:cs="CharterITC Cyr"/>
        </w:rPr>
        <w:t>мук</w:t>
      </w:r>
      <w:r>
        <w:t>?</w:t>
      </w:r>
    </w:p>
    <w:p w:rsidR="00AF1614" w:rsidRDefault="00AF1614">
      <w:r>
        <w:rPr>
          <w:rFonts w:ascii="CharterITC Cyr" w:hAnsi="CharterITC Cyr" w:cs="CharterITC Cyr"/>
        </w:rPr>
        <w:t>Ты</w:t>
      </w:r>
      <w:r>
        <w:t xml:space="preserve"> </w:t>
      </w:r>
      <w:r>
        <w:rPr>
          <w:rFonts w:ascii="CharterITC Cyr" w:hAnsi="CharterITC Cyr" w:cs="CharterITC Cyr"/>
        </w:rPr>
        <w:t>скажешь</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это</w:t>
      </w:r>
      <w:r>
        <w:t xml:space="preserve"> </w:t>
      </w:r>
      <w:r>
        <w:rPr>
          <w:rFonts w:ascii="CharterITC Cyr" w:hAnsi="CharterITC Cyr" w:cs="CharterITC Cyr"/>
        </w:rPr>
        <w:t>время</w:t>
      </w:r>
      <w:r>
        <w:t xml:space="preserve"> </w:t>
      </w:r>
      <w:r>
        <w:rPr>
          <w:rFonts w:ascii="CharterITC Cyr" w:hAnsi="CharterITC Cyr" w:cs="CharterITC Cyr"/>
        </w:rPr>
        <w:t>ни</w:t>
      </w:r>
      <w:r>
        <w:t xml:space="preserve"> </w:t>
      </w:r>
      <w:r>
        <w:rPr>
          <w:rFonts w:ascii="CharterITC Cyr" w:hAnsi="CharterITC Cyr" w:cs="CharterITC Cyr"/>
        </w:rPr>
        <w:t>о</w:t>
      </w:r>
      <w:r>
        <w:t> </w:t>
      </w:r>
      <w:r>
        <w:rPr>
          <w:rFonts w:ascii="CharterITC Cyr" w:hAnsi="CharterITC Cyr" w:cs="CharterITC Cyr"/>
        </w:rPr>
        <w:t>чем</w:t>
      </w:r>
      <w:r>
        <w:t xml:space="preserve"> </w:t>
      </w:r>
      <w:r>
        <w:rPr>
          <w:rFonts w:ascii="CharterITC Cyr" w:hAnsi="CharterITC Cyr" w:cs="CharterITC Cyr"/>
        </w:rPr>
        <w:t>не</w:t>
      </w:r>
      <w:r>
        <w:t xml:space="preserve"> </w:t>
      </w:r>
      <w:r>
        <w:rPr>
          <w:rFonts w:ascii="CharterITC Cyr" w:hAnsi="CharterITC Cyr" w:cs="CharterITC Cyr"/>
        </w:rPr>
        <w:t>дум</w:t>
      </w:r>
      <w:r>
        <w:rPr>
          <w:rFonts w:ascii="CharterITC Cyr" w:hAnsi="CharterITC Cyr" w:cs="CharterITC Cyr"/>
        </w:rPr>
        <w:t>а</w:t>
      </w:r>
      <w:r>
        <w:rPr>
          <w:rFonts w:ascii="CharterITC Cyr" w:hAnsi="CharterITC Cyr" w:cs="CharterITC Cyr"/>
        </w:rPr>
        <w:t>ешь</w:t>
      </w:r>
      <w:r>
        <w:t xml:space="preserve">, </w:t>
      </w:r>
      <w:r>
        <w:rPr>
          <w:rFonts w:ascii="CharterITC Cyr" w:hAnsi="CharterITC Cyr" w:cs="CharterITC Cyr"/>
        </w:rPr>
        <w:t>а</w:t>
      </w:r>
      <w:r>
        <w:t> </w:t>
      </w:r>
      <w:r>
        <w:rPr>
          <w:rFonts w:ascii="CharterITC Cyr" w:hAnsi="CharterITC Cyr" w:cs="CharterITC Cyr"/>
        </w:rPr>
        <w:t>готова</w:t>
      </w:r>
      <w:r>
        <w:t xml:space="preserve"> </w:t>
      </w:r>
      <w:r>
        <w:rPr>
          <w:rFonts w:ascii="CharterITC Cyr" w:hAnsi="CharterITC Cyr" w:cs="CharterITC Cyr"/>
        </w:rPr>
        <w:t>лезть</w:t>
      </w:r>
      <w:r>
        <w:t xml:space="preserve"> </w:t>
      </w:r>
      <w:r>
        <w:rPr>
          <w:rFonts w:ascii="CharterITC Cyr" w:hAnsi="CharterITC Cyr" w:cs="CharterITC Cyr"/>
        </w:rPr>
        <w:t>в</w:t>
      </w:r>
      <w:r>
        <w:t> </w:t>
      </w:r>
      <w:r>
        <w:rPr>
          <w:rFonts w:ascii="CharterITC Cyr" w:hAnsi="CharterITC Cyr" w:cs="CharterITC Cyr"/>
        </w:rPr>
        <w:t>петлю</w:t>
      </w:r>
      <w:r>
        <w:t xml:space="preserve">. </w:t>
      </w:r>
      <w:r>
        <w:rPr>
          <w:rFonts w:ascii="CharterITC Cyr" w:hAnsi="CharterITC Cyr" w:cs="CharterITC Cyr"/>
        </w:rPr>
        <w:t>Правду</w:t>
      </w:r>
      <w:r>
        <w:t xml:space="preserve"> </w:t>
      </w:r>
      <w:r>
        <w:rPr>
          <w:rFonts w:ascii="CharterITC Cyr" w:hAnsi="CharterITC Cyr" w:cs="CharterITC Cyr"/>
        </w:rPr>
        <w:t>ты</w:t>
      </w:r>
      <w:r>
        <w:t xml:space="preserve"> </w:t>
      </w:r>
      <w:r>
        <w:rPr>
          <w:rFonts w:ascii="CharterITC Cyr" w:hAnsi="CharterITC Cyr" w:cs="CharterITC Cyr"/>
        </w:rPr>
        <w:t>говоришь</w:t>
      </w:r>
      <w:r>
        <w:t xml:space="preserve">, </w:t>
      </w:r>
      <w:r>
        <w:rPr>
          <w:rFonts w:ascii="CharterITC Cyr" w:hAnsi="CharterITC Cyr" w:cs="CharterITC Cyr"/>
        </w:rPr>
        <w:t>что</w:t>
      </w:r>
      <w:r>
        <w:t xml:space="preserve"> </w:t>
      </w:r>
      <w:r>
        <w:rPr>
          <w:rFonts w:ascii="CharterITC Cyr" w:hAnsi="CharterITC Cyr" w:cs="CharterITC Cyr"/>
        </w:rPr>
        <w:t>ничего</w:t>
      </w:r>
      <w:r>
        <w:t xml:space="preserve"> </w:t>
      </w:r>
      <w:r>
        <w:rPr>
          <w:rFonts w:ascii="CharterITC Cyr" w:hAnsi="CharterITC Cyr" w:cs="CharterITC Cyr"/>
        </w:rPr>
        <w:t>не</w:t>
      </w:r>
      <w:r>
        <w:t xml:space="preserve"> </w:t>
      </w:r>
      <w:r>
        <w:rPr>
          <w:rFonts w:ascii="CharterITC Cyr" w:hAnsi="CharterITC Cyr" w:cs="CharterITC Cyr"/>
        </w:rPr>
        <w:t>думаешь</w:t>
      </w:r>
      <w:r>
        <w:t xml:space="preserve">, </w:t>
      </w:r>
      <w:r>
        <w:rPr>
          <w:rFonts w:ascii="CharterITC Cyr" w:hAnsi="CharterITC Cyr" w:cs="CharterITC Cyr"/>
        </w:rPr>
        <w:t>забываешь</w:t>
      </w:r>
      <w:r>
        <w:t xml:space="preserve"> </w:t>
      </w:r>
      <w:r>
        <w:rPr>
          <w:rFonts w:ascii="CharterITC Cyr" w:hAnsi="CharterITC Cyr" w:cs="CharterITC Cyr"/>
        </w:rPr>
        <w:t>Бога</w:t>
      </w:r>
      <w:r>
        <w:t xml:space="preserve">, </w:t>
      </w:r>
      <w:r>
        <w:rPr>
          <w:rFonts w:ascii="CharterITC Cyr" w:hAnsi="CharterITC Cyr" w:cs="CharterITC Cyr"/>
        </w:rPr>
        <w:t>будущие</w:t>
      </w:r>
      <w:r>
        <w:t xml:space="preserve"> </w:t>
      </w:r>
      <w:r>
        <w:rPr>
          <w:rFonts w:ascii="CharterITC Cyr" w:hAnsi="CharterITC Cyr" w:cs="CharterITC Cyr"/>
        </w:rPr>
        <w:t>вечные</w:t>
      </w:r>
      <w:r>
        <w:t xml:space="preserve"> </w:t>
      </w:r>
      <w:r>
        <w:rPr>
          <w:rFonts w:ascii="CharterITC Cyr" w:hAnsi="CharterITC Cyr" w:cs="CharterITC Cyr"/>
        </w:rPr>
        <w:t>муки</w:t>
      </w:r>
      <w:r>
        <w:t xml:space="preserve">. </w:t>
      </w:r>
      <w:r>
        <w:rPr>
          <w:rFonts w:ascii="CharterITC Cyr" w:hAnsi="CharterITC Cyr" w:cs="CharterITC Cyr"/>
        </w:rPr>
        <w:t>В</w:t>
      </w:r>
      <w:r>
        <w:t> </w:t>
      </w:r>
      <w:r>
        <w:rPr>
          <w:rFonts w:ascii="CharterITC Cyr" w:hAnsi="CharterITC Cyr" w:cs="CharterITC Cyr"/>
        </w:rPr>
        <w:t>этом</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опять</w:t>
      </w:r>
      <w:r>
        <w:t xml:space="preserve"> </w:t>
      </w:r>
      <w:r>
        <w:rPr>
          <w:rFonts w:ascii="CharterITC Cyr" w:hAnsi="CharterITC Cyr" w:cs="CharterITC Cyr"/>
        </w:rPr>
        <w:t>хитрость</w:t>
      </w:r>
      <w:r>
        <w:t xml:space="preserve"> </w:t>
      </w:r>
      <w:r>
        <w:rPr>
          <w:rFonts w:ascii="CharterITC Cyr" w:hAnsi="CharterITC Cyr" w:cs="CharterITC Cyr"/>
        </w:rPr>
        <w:t>бесов</w:t>
      </w:r>
      <w:r>
        <w:t xml:space="preserve"> </w:t>
      </w:r>
      <w:r>
        <w:rPr>
          <w:rFonts w:ascii="CharterITC Cyr" w:hAnsi="CharterITC Cyr" w:cs="CharterITC Cyr"/>
        </w:rPr>
        <w:t>и</w:t>
      </w:r>
      <w:r>
        <w:t> </w:t>
      </w:r>
      <w:r>
        <w:rPr>
          <w:rFonts w:ascii="CharterITC Cyr" w:hAnsi="CharterITC Cyr" w:cs="CharterITC Cyr"/>
        </w:rPr>
        <w:t>их</w:t>
      </w:r>
      <w:r>
        <w:t xml:space="preserve"> </w:t>
      </w:r>
      <w:r>
        <w:rPr>
          <w:rFonts w:ascii="CharterITC Cyr" w:hAnsi="CharterITC Cyr" w:cs="CharterITC Cyr"/>
        </w:rPr>
        <w:t>действие</w:t>
      </w:r>
      <w:r>
        <w:t xml:space="preserve"> </w:t>
      </w:r>
      <w:r>
        <w:rPr>
          <w:rFonts w:ascii="CharterITC Cyr" w:hAnsi="CharterITC Cyr" w:cs="CharterITC Cyr"/>
        </w:rPr>
        <w:t>на</w:t>
      </w:r>
      <w:r>
        <w:t xml:space="preserve"> </w:t>
      </w:r>
      <w:r>
        <w:rPr>
          <w:rFonts w:ascii="CharterITC Cyr" w:hAnsi="CharterITC Cyr" w:cs="CharterITC Cyr"/>
        </w:rPr>
        <w:t>душу</w:t>
      </w:r>
      <w:r>
        <w:t xml:space="preserve"> </w:t>
      </w:r>
      <w:r>
        <w:rPr>
          <w:rFonts w:ascii="CharterITC Cyr" w:hAnsi="CharterITC Cyr" w:cs="CharterITC Cyr"/>
        </w:rPr>
        <w:t>человека</w:t>
      </w:r>
      <w:r>
        <w:t>.</w:t>
      </w:r>
    </w:p>
    <w:p w:rsidR="00AF1614" w:rsidRDefault="00AF1614">
      <w:r>
        <w:rPr>
          <w:rFonts w:ascii="CharterITC Cyr" w:hAnsi="CharterITC Cyr" w:cs="CharterITC Cyr"/>
        </w:rPr>
        <w:t>Где</w:t>
      </w:r>
      <w:r>
        <w:t xml:space="preserve"> </w:t>
      </w:r>
      <w:r>
        <w:rPr>
          <w:rFonts w:ascii="CharterITC Cyr" w:hAnsi="CharterITC Cyr" w:cs="CharterITC Cyr"/>
        </w:rPr>
        <w:t>Господь</w:t>
      </w:r>
      <w:r>
        <w:t xml:space="preserve">, </w:t>
      </w:r>
      <w:r>
        <w:rPr>
          <w:rFonts w:ascii="CharterITC Cyr" w:hAnsi="CharterITC Cyr" w:cs="CharterITC Cyr"/>
        </w:rPr>
        <w:t>там</w:t>
      </w:r>
      <w:r>
        <w:t xml:space="preserve"> </w:t>
      </w:r>
      <w:r>
        <w:rPr>
          <w:rFonts w:ascii="CharterITC Cyr" w:hAnsi="CharterITC Cyr" w:cs="CharterITC Cyr"/>
        </w:rPr>
        <w:t>мир</w:t>
      </w:r>
      <w:r>
        <w:t xml:space="preserve">, </w:t>
      </w:r>
      <w:r>
        <w:rPr>
          <w:rFonts w:ascii="CharterITC Cyr" w:hAnsi="CharterITC Cyr" w:cs="CharterITC Cyr"/>
        </w:rPr>
        <w:t>свет</w:t>
      </w:r>
      <w:r>
        <w:t xml:space="preserve">, </w:t>
      </w:r>
      <w:r>
        <w:rPr>
          <w:rFonts w:ascii="CharterITC Cyr" w:hAnsi="CharterITC Cyr" w:cs="CharterITC Cyr"/>
        </w:rPr>
        <w:t>разум</w:t>
      </w:r>
      <w:r>
        <w:t xml:space="preserve">, </w:t>
      </w:r>
      <w:r>
        <w:rPr>
          <w:rFonts w:ascii="CharterITC Cyr" w:hAnsi="CharterITC Cyr" w:cs="CharterITC Cyr"/>
        </w:rPr>
        <w:t>радость</w:t>
      </w:r>
      <w:r>
        <w:t xml:space="preserve">. </w:t>
      </w:r>
      <w:r>
        <w:rPr>
          <w:rFonts w:ascii="CharterITC Cyr" w:hAnsi="CharterITC Cyr" w:cs="CharterITC Cyr"/>
        </w:rPr>
        <w:t>Где</w:t>
      </w:r>
      <w:r>
        <w:t xml:space="preserve"> </w:t>
      </w:r>
      <w:r>
        <w:rPr>
          <w:rFonts w:ascii="CharterITC Cyr" w:hAnsi="CharterITC Cyr" w:cs="CharterITC Cyr"/>
        </w:rPr>
        <w:t>дьявол</w:t>
      </w:r>
      <w:r>
        <w:t xml:space="preserve">, </w:t>
      </w:r>
      <w:r>
        <w:rPr>
          <w:rFonts w:ascii="CharterITC Cyr" w:hAnsi="CharterITC Cyr" w:cs="CharterITC Cyr"/>
        </w:rPr>
        <w:t>там</w:t>
      </w:r>
      <w:r>
        <w:t xml:space="preserve"> </w:t>
      </w:r>
      <w:r>
        <w:rPr>
          <w:rFonts w:ascii="CharterITC Cyr" w:hAnsi="CharterITC Cyr" w:cs="CharterITC Cyr"/>
        </w:rPr>
        <w:t>расстройство</w:t>
      </w:r>
      <w:r>
        <w:t xml:space="preserve">, </w:t>
      </w:r>
      <w:r>
        <w:rPr>
          <w:rFonts w:ascii="CharterITC Cyr" w:hAnsi="CharterITC Cyr" w:cs="CharterITC Cyr"/>
        </w:rPr>
        <w:t>мрак</w:t>
      </w:r>
      <w:r>
        <w:t xml:space="preserve"> </w:t>
      </w:r>
      <w:r>
        <w:rPr>
          <w:rFonts w:ascii="CharterITC Cyr" w:hAnsi="CharterITC Cyr" w:cs="CharterITC Cyr"/>
        </w:rPr>
        <w:t>душевный</w:t>
      </w:r>
      <w:r>
        <w:t xml:space="preserve">, </w:t>
      </w:r>
      <w:r>
        <w:rPr>
          <w:rFonts w:ascii="CharterITC Cyr" w:hAnsi="CharterITC Cyr" w:cs="CharterITC Cyr"/>
        </w:rPr>
        <w:t>омрач</w:t>
      </w:r>
      <w:r>
        <w:rPr>
          <w:rFonts w:ascii="CharterITC Cyr" w:hAnsi="CharterITC Cyr" w:cs="CharterITC Cyr"/>
        </w:rPr>
        <w:t>е</w:t>
      </w:r>
      <w:r>
        <w:rPr>
          <w:rFonts w:ascii="CharterITC Cyr" w:hAnsi="CharterITC Cyr" w:cs="CharterITC Cyr"/>
        </w:rPr>
        <w:t>ние</w:t>
      </w:r>
      <w:r>
        <w:t xml:space="preserve"> </w:t>
      </w:r>
      <w:r>
        <w:rPr>
          <w:rFonts w:ascii="CharterITC Cyr" w:hAnsi="CharterITC Cyr" w:cs="CharterITC Cyr"/>
        </w:rPr>
        <w:t>разума</w:t>
      </w:r>
      <w:r>
        <w:t xml:space="preserve">, </w:t>
      </w:r>
      <w:r>
        <w:rPr>
          <w:rFonts w:ascii="CharterITC Cyr" w:hAnsi="CharterITC Cyr" w:cs="CharterITC Cyr"/>
        </w:rPr>
        <w:t>отчаяние</w:t>
      </w:r>
      <w:r>
        <w:t xml:space="preserve">, </w:t>
      </w:r>
      <w:r>
        <w:rPr>
          <w:rFonts w:ascii="CharterITC Cyr" w:hAnsi="CharterITC Cyr" w:cs="CharterITC Cyr"/>
        </w:rPr>
        <w:t>готовность</w:t>
      </w:r>
      <w:r>
        <w:t xml:space="preserve"> </w:t>
      </w:r>
      <w:r>
        <w:rPr>
          <w:rFonts w:ascii="CharterITC Cyr" w:hAnsi="CharterITC Cyr" w:cs="CharterITC Cyr"/>
        </w:rPr>
        <w:t>на</w:t>
      </w:r>
      <w:r>
        <w:t xml:space="preserve"> </w:t>
      </w:r>
      <w:r>
        <w:rPr>
          <w:rFonts w:ascii="CharterITC Cyr" w:hAnsi="CharterITC Cyr" w:cs="CharterITC Cyr"/>
        </w:rPr>
        <w:t>всякое</w:t>
      </w:r>
      <w:r>
        <w:t xml:space="preserve"> </w:t>
      </w:r>
      <w:r>
        <w:rPr>
          <w:rFonts w:ascii="CharterITC Cyr" w:hAnsi="CharterITC Cyr" w:cs="CharterITC Cyr"/>
        </w:rPr>
        <w:t>зло</w:t>
      </w:r>
      <w:r>
        <w:t>.</w:t>
      </w:r>
    </w:p>
    <w:p w:rsidR="00AF1614" w:rsidRDefault="00AF1614">
      <w:r>
        <w:rPr>
          <w:rFonts w:ascii="CharterITC Cyr" w:hAnsi="CharterITC Cyr" w:cs="CharterITC Cyr"/>
        </w:rPr>
        <w:t>Я</w:t>
      </w:r>
      <w:r>
        <w:t xml:space="preserve"> </w:t>
      </w:r>
      <w:r>
        <w:rPr>
          <w:rFonts w:ascii="CharterITC Cyr" w:hAnsi="CharterITC Cyr" w:cs="CharterITC Cyr"/>
        </w:rPr>
        <w:t>много</w:t>
      </w:r>
      <w:r>
        <w:t xml:space="preserve"> </w:t>
      </w:r>
      <w:r>
        <w:rPr>
          <w:rFonts w:ascii="CharterITC Cyr" w:hAnsi="CharterITC Cyr" w:cs="CharterITC Cyr"/>
        </w:rPr>
        <w:t>раз</w:t>
      </w:r>
      <w:r>
        <w:t xml:space="preserve"> </w:t>
      </w:r>
      <w:r>
        <w:rPr>
          <w:rFonts w:ascii="CharterITC Cyr" w:hAnsi="CharterITC Cyr" w:cs="CharterITC Cyr"/>
        </w:rPr>
        <w:t>тебе</w:t>
      </w:r>
      <w:r>
        <w:t xml:space="preserve"> </w:t>
      </w:r>
      <w:r>
        <w:rPr>
          <w:rFonts w:ascii="CharterITC Cyr" w:hAnsi="CharterITC Cyr" w:cs="CharterITC Cyr"/>
        </w:rPr>
        <w:t>говорил</w:t>
      </w:r>
      <w:r>
        <w:t xml:space="preserve"> </w:t>
      </w:r>
      <w:r>
        <w:rPr>
          <w:rFonts w:ascii="CharterITC Cyr" w:hAnsi="CharterITC Cyr" w:cs="CharterITC Cyr"/>
        </w:rPr>
        <w:t>об</w:t>
      </w:r>
      <w:r>
        <w:t xml:space="preserve"> </w:t>
      </w:r>
      <w:r>
        <w:rPr>
          <w:rFonts w:ascii="CharterITC Cyr" w:hAnsi="CharterITC Cyr" w:cs="CharterITC Cyr"/>
        </w:rPr>
        <w:t>этом</w:t>
      </w:r>
      <w:r>
        <w:t xml:space="preserve">. </w:t>
      </w:r>
      <w:r>
        <w:rPr>
          <w:rFonts w:ascii="CharterITC Cyr" w:hAnsi="CharterITC Cyr" w:cs="CharterITC Cyr"/>
        </w:rPr>
        <w:t>Еще</w:t>
      </w:r>
      <w:r>
        <w:t xml:space="preserve">, </w:t>
      </w:r>
      <w:r>
        <w:rPr>
          <w:rFonts w:ascii="CharterITC Cyr" w:hAnsi="CharterITC Cyr" w:cs="CharterITC Cyr"/>
        </w:rPr>
        <w:t>может</w:t>
      </w:r>
      <w:r>
        <w:t xml:space="preserve"> </w:t>
      </w:r>
      <w:r>
        <w:rPr>
          <w:rFonts w:ascii="CharterITC Cyr" w:hAnsi="CharterITC Cyr" w:cs="CharterITC Cyr"/>
        </w:rPr>
        <w:lastRenderedPageBreak/>
        <w:t>быть</w:t>
      </w:r>
      <w:r>
        <w:t xml:space="preserve">, </w:t>
      </w:r>
      <w:r>
        <w:rPr>
          <w:rFonts w:ascii="CharterITC Cyr" w:hAnsi="CharterITC Cyr" w:cs="CharterITC Cyr"/>
        </w:rPr>
        <w:t>в</w:t>
      </w:r>
      <w:r>
        <w:t> </w:t>
      </w:r>
      <w:r>
        <w:rPr>
          <w:rFonts w:ascii="CharterITC Cyr" w:hAnsi="CharterITC Cyr" w:cs="CharterITC Cyr"/>
        </w:rPr>
        <w:t>последний</w:t>
      </w:r>
      <w:r>
        <w:t xml:space="preserve"> </w:t>
      </w:r>
      <w:r>
        <w:rPr>
          <w:rFonts w:ascii="CharterITC Cyr" w:hAnsi="CharterITC Cyr" w:cs="CharterITC Cyr"/>
        </w:rPr>
        <w:t>раз</w:t>
      </w:r>
      <w:r>
        <w:t xml:space="preserve"> </w:t>
      </w:r>
      <w:r>
        <w:rPr>
          <w:rFonts w:ascii="CharterITC Cyr" w:hAnsi="CharterITC Cyr" w:cs="CharterITC Cyr"/>
        </w:rPr>
        <w:t>предупреждаю</w:t>
      </w:r>
      <w:r>
        <w:t xml:space="preserve"> </w:t>
      </w:r>
      <w:r>
        <w:rPr>
          <w:rFonts w:ascii="CharterITC Cyr" w:hAnsi="CharterITC Cyr" w:cs="CharterITC Cyr"/>
        </w:rPr>
        <w:t>тебя</w:t>
      </w:r>
      <w:r>
        <w:t xml:space="preserve">: </w:t>
      </w:r>
      <w:r>
        <w:rPr>
          <w:rFonts w:ascii="CharterITC Cyr" w:hAnsi="CharterITC Cyr" w:cs="CharterITC Cyr"/>
        </w:rPr>
        <w:t>не</w:t>
      </w:r>
      <w:r>
        <w:t xml:space="preserve"> </w:t>
      </w:r>
      <w:r>
        <w:rPr>
          <w:rFonts w:ascii="CharterITC Cyr" w:hAnsi="CharterITC Cyr" w:cs="CharterITC Cyr"/>
        </w:rPr>
        <w:t>давай</w:t>
      </w:r>
      <w:r>
        <w:t xml:space="preserve"> </w:t>
      </w:r>
      <w:r>
        <w:rPr>
          <w:rFonts w:ascii="CharterITC Cyr" w:hAnsi="CharterITC Cyr" w:cs="CharterITC Cyr"/>
        </w:rPr>
        <w:t>руки</w:t>
      </w:r>
      <w:r>
        <w:t xml:space="preserve"> </w:t>
      </w:r>
      <w:r>
        <w:rPr>
          <w:rFonts w:ascii="CharterITC Cyr" w:hAnsi="CharterITC Cyr" w:cs="CharterITC Cyr"/>
        </w:rPr>
        <w:t>дьяволу</w:t>
      </w:r>
      <w:r>
        <w:t xml:space="preserve">. </w:t>
      </w:r>
      <w:r>
        <w:rPr>
          <w:rFonts w:ascii="CharterITC Cyr" w:hAnsi="CharterITC Cyr" w:cs="CharterITC Cyr"/>
        </w:rPr>
        <w:t>Молись</w:t>
      </w:r>
      <w:r>
        <w:t xml:space="preserve"> </w:t>
      </w:r>
      <w:r>
        <w:rPr>
          <w:rFonts w:ascii="CharterITC Cyr" w:hAnsi="CharterITC Cyr" w:cs="CharterITC Cyr"/>
        </w:rPr>
        <w:t>Богу</w:t>
      </w:r>
      <w:r>
        <w:t xml:space="preserve"> </w:t>
      </w:r>
      <w:r>
        <w:rPr>
          <w:rFonts w:ascii="CharterITC Cyr" w:hAnsi="CharterITC Cyr" w:cs="CharterITC Cyr"/>
        </w:rPr>
        <w:t>и</w:t>
      </w:r>
      <w:r>
        <w:t> </w:t>
      </w:r>
      <w:r>
        <w:rPr>
          <w:rFonts w:ascii="CharterITC Cyr" w:hAnsi="CharterITC Cyr" w:cs="CharterITC Cyr"/>
        </w:rPr>
        <w:t>проси</w:t>
      </w:r>
      <w:r>
        <w:t xml:space="preserve"> </w:t>
      </w:r>
      <w:r>
        <w:rPr>
          <w:rFonts w:ascii="CharterITC Cyr" w:hAnsi="CharterITC Cyr" w:cs="CharterITC Cyr"/>
        </w:rPr>
        <w:t>в</w:t>
      </w:r>
      <w:r>
        <w:t> </w:t>
      </w:r>
      <w:r>
        <w:rPr>
          <w:rFonts w:ascii="CharterITC Cyr" w:hAnsi="CharterITC Cyr" w:cs="CharterITC Cyr"/>
        </w:rPr>
        <w:t>спокойном</w:t>
      </w:r>
      <w:r>
        <w:t xml:space="preserve"> </w:t>
      </w:r>
      <w:r>
        <w:rPr>
          <w:rFonts w:ascii="CharterITC Cyr" w:hAnsi="CharterITC Cyr" w:cs="CharterITC Cyr"/>
        </w:rPr>
        <w:t>состоянии</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не</w:t>
      </w:r>
      <w:r>
        <w:t xml:space="preserve"> </w:t>
      </w:r>
      <w:r>
        <w:rPr>
          <w:rFonts w:ascii="CharterITC Cyr" w:hAnsi="CharterITC Cyr" w:cs="CharterITC Cyr"/>
        </w:rPr>
        <w:t>допустил</w:t>
      </w:r>
      <w:r>
        <w:t xml:space="preserve"> </w:t>
      </w:r>
      <w:r>
        <w:rPr>
          <w:rFonts w:ascii="CharterITC Cyr" w:hAnsi="CharterITC Cyr" w:cs="CharterITC Cyr"/>
        </w:rPr>
        <w:t>тебя</w:t>
      </w:r>
      <w:r>
        <w:t xml:space="preserve"> </w:t>
      </w:r>
      <w:r>
        <w:rPr>
          <w:rFonts w:ascii="CharterITC Cyr" w:hAnsi="CharterITC Cyr" w:cs="CharterITC Cyr"/>
        </w:rPr>
        <w:t>до</w:t>
      </w:r>
      <w:r>
        <w:t xml:space="preserve"> </w:t>
      </w:r>
      <w:r>
        <w:rPr>
          <w:rFonts w:ascii="CharterITC Cyr" w:hAnsi="CharterITC Cyr" w:cs="CharterITC Cyr"/>
        </w:rPr>
        <w:t>омрач</w:t>
      </w:r>
      <w:r>
        <w:rPr>
          <w:rFonts w:ascii="CharterITC Cyr" w:hAnsi="CharterITC Cyr" w:cs="CharterITC Cyr"/>
        </w:rPr>
        <w:t>е</w:t>
      </w:r>
      <w:r>
        <w:rPr>
          <w:rFonts w:ascii="CharterITC Cyr" w:hAnsi="CharterITC Cyr" w:cs="CharterITC Cyr"/>
        </w:rPr>
        <w:t>ния</w:t>
      </w:r>
      <w:r>
        <w:t xml:space="preserve">, </w:t>
      </w:r>
      <w:r>
        <w:rPr>
          <w:rFonts w:ascii="CharterITC Cyr" w:hAnsi="CharterITC Cyr" w:cs="CharterITC Cyr"/>
        </w:rPr>
        <w:t>не</w:t>
      </w:r>
      <w:r>
        <w:t xml:space="preserve"> </w:t>
      </w:r>
      <w:r>
        <w:rPr>
          <w:rFonts w:ascii="CharterITC Cyr" w:hAnsi="CharterITC Cyr" w:cs="CharterITC Cyr"/>
        </w:rPr>
        <w:t>дал</w:t>
      </w:r>
      <w:r>
        <w:t xml:space="preserve"> </w:t>
      </w:r>
      <w:r>
        <w:rPr>
          <w:rFonts w:ascii="CharterITC Cyr" w:hAnsi="CharterITC Cyr" w:cs="CharterITC Cyr"/>
        </w:rPr>
        <w:t>власти</w:t>
      </w:r>
      <w:r>
        <w:t xml:space="preserve"> </w:t>
      </w:r>
      <w:r>
        <w:rPr>
          <w:rFonts w:ascii="CharterITC Cyr" w:hAnsi="CharterITC Cyr" w:cs="CharterITC Cyr"/>
        </w:rPr>
        <w:t>бесам</w:t>
      </w:r>
      <w:r>
        <w:t xml:space="preserve"> </w:t>
      </w:r>
      <w:r>
        <w:rPr>
          <w:rFonts w:ascii="CharterITC Cyr" w:hAnsi="CharterITC Cyr" w:cs="CharterITC Cyr"/>
        </w:rPr>
        <w:t>над</w:t>
      </w:r>
      <w:r>
        <w:t xml:space="preserve"> </w:t>
      </w:r>
      <w:r>
        <w:rPr>
          <w:rFonts w:ascii="CharterITC Cyr" w:hAnsi="CharterITC Cyr" w:cs="CharterITC Cyr"/>
        </w:rPr>
        <w:t>тобой</w:t>
      </w:r>
      <w:r>
        <w:t xml:space="preserve">. </w:t>
      </w:r>
      <w:r>
        <w:rPr>
          <w:rFonts w:ascii="CharterITC Cyr" w:hAnsi="CharterITC Cyr" w:cs="CharterITC Cyr"/>
        </w:rPr>
        <w:t>Господь</w:t>
      </w:r>
      <w:r>
        <w:t xml:space="preserve"> </w:t>
      </w:r>
      <w:r>
        <w:rPr>
          <w:rFonts w:ascii="CharterITC Cyr" w:hAnsi="CharterITC Cyr" w:cs="CharterITC Cyr"/>
        </w:rPr>
        <w:t>защитит</w:t>
      </w:r>
      <w:r>
        <w:t xml:space="preserve"> </w:t>
      </w:r>
      <w:r>
        <w:rPr>
          <w:rFonts w:ascii="CharterITC Cyr" w:hAnsi="CharterITC Cyr" w:cs="CharterITC Cyr"/>
        </w:rPr>
        <w:t>тебя</w:t>
      </w:r>
      <w:r>
        <w:t xml:space="preserve">, </w:t>
      </w:r>
      <w:r>
        <w:rPr>
          <w:rFonts w:ascii="CharterITC Cyr" w:hAnsi="CharterITC Cyr" w:cs="CharterITC Cyr"/>
        </w:rPr>
        <w:t>если</w:t>
      </w:r>
      <w:r>
        <w:t xml:space="preserve"> </w:t>
      </w:r>
      <w:r>
        <w:rPr>
          <w:rFonts w:ascii="CharterITC Cyr" w:hAnsi="CharterITC Cyr" w:cs="CharterITC Cyr"/>
        </w:rPr>
        <w:t>сама</w:t>
      </w:r>
      <w:r>
        <w:t xml:space="preserve"> </w:t>
      </w:r>
      <w:r>
        <w:rPr>
          <w:rFonts w:ascii="CharterITC Cyr" w:hAnsi="CharterITC Cyr" w:cs="CharterITC Cyr"/>
        </w:rPr>
        <w:t>не</w:t>
      </w:r>
      <w:r>
        <w:t xml:space="preserve"> </w:t>
      </w:r>
      <w:r>
        <w:rPr>
          <w:rFonts w:ascii="CharterITC Cyr" w:hAnsi="CharterITC Cyr" w:cs="CharterITC Cyr"/>
        </w:rPr>
        <w:t>полезешь</w:t>
      </w:r>
      <w:r>
        <w:t xml:space="preserve"> </w:t>
      </w:r>
      <w:r>
        <w:rPr>
          <w:rFonts w:ascii="CharterITC Cyr" w:hAnsi="CharterITC Cyr" w:cs="CharterITC Cyr"/>
        </w:rPr>
        <w:t>в</w:t>
      </w:r>
      <w:r>
        <w:t> </w:t>
      </w:r>
      <w:r>
        <w:rPr>
          <w:rFonts w:ascii="CharterITC Cyr" w:hAnsi="CharterITC Cyr" w:cs="CharterITC Cyr"/>
        </w:rPr>
        <w:t>ад</w:t>
      </w:r>
      <w:r>
        <w:t xml:space="preserve">. </w:t>
      </w:r>
      <w:r>
        <w:rPr>
          <w:rFonts w:ascii="CharterITC Cyr" w:hAnsi="CharterITC Cyr" w:cs="CharterITC Cyr"/>
        </w:rPr>
        <w:t>Помни</w:t>
      </w:r>
      <w:r>
        <w:t xml:space="preserve"> </w:t>
      </w:r>
      <w:r>
        <w:rPr>
          <w:rFonts w:ascii="CharterITC Cyr" w:hAnsi="CharterITC Cyr" w:cs="CharterITC Cyr"/>
        </w:rPr>
        <w:t>Иуду</w:t>
      </w:r>
      <w:r>
        <w:t xml:space="preserve">. </w:t>
      </w:r>
      <w:r>
        <w:rPr>
          <w:rFonts w:ascii="CharterITC Cyr" w:hAnsi="CharterITC Cyr" w:cs="CharterITC Cyr"/>
        </w:rPr>
        <w:t>Он</w:t>
      </w:r>
      <w:r>
        <w:t xml:space="preserve"> </w:t>
      </w:r>
      <w:r>
        <w:rPr>
          <w:rFonts w:ascii="CharterITC Cyr" w:hAnsi="CharterITC Cyr" w:cs="CharterITC Cyr"/>
        </w:rPr>
        <w:t>дал</w:t>
      </w:r>
      <w:r>
        <w:t xml:space="preserve"> </w:t>
      </w:r>
      <w:r>
        <w:rPr>
          <w:rFonts w:ascii="CharterITC Cyr" w:hAnsi="CharterITC Cyr" w:cs="CharterITC Cyr"/>
        </w:rPr>
        <w:t>дьяволу</w:t>
      </w:r>
      <w:r>
        <w:t xml:space="preserve"> </w:t>
      </w:r>
      <w:r>
        <w:rPr>
          <w:rFonts w:ascii="CharterITC Cyr" w:hAnsi="CharterITC Cyr" w:cs="CharterITC Cyr"/>
        </w:rPr>
        <w:t>войти</w:t>
      </w:r>
      <w:r>
        <w:t xml:space="preserve"> </w:t>
      </w:r>
      <w:r>
        <w:rPr>
          <w:rFonts w:ascii="CharterITC Cyr" w:hAnsi="CharterITC Cyr" w:cs="CharterITC Cyr"/>
        </w:rPr>
        <w:t>в</w:t>
      </w:r>
      <w:r>
        <w:t>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погиб</w:t>
      </w:r>
      <w:r>
        <w:t xml:space="preserve"> </w:t>
      </w:r>
      <w:r>
        <w:rPr>
          <w:rFonts w:ascii="CharterITC Cyr" w:hAnsi="CharterITC Cyr" w:cs="CharterITC Cyr"/>
        </w:rPr>
        <w:t>ужасной</w:t>
      </w:r>
      <w:r>
        <w:t xml:space="preserve"> </w:t>
      </w:r>
      <w:r>
        <w:rPr>
          <w:rFonts w:ascii="CharterITC Cyr" w:hAnsi="CharterITC Cyr" w:cs="CharterITC Cyr"/>
        </w:rPr>
        <w:t>смертью</w:t>
      </w:r>
      <w:r>
        <w:t xml:space="preserve">, </w:t>
      </w:r>
      <w:r>
        <w:rPr>
          <w:rFonts w:ascii="CharterITC Cyr" w:hAnsi="CharterITC Cyr" w:cs="CharterITC Cyr"/>
        </w:rPr>
        <w:t>и</w:t>
      </w:r>
      <w:r>
        <w:t> </w:t>
      </w:r>
      <w:r>
        <w:rPr>
          <w:rFonts w:ascii="CharterITC Cyr" w:hAnsi="CharterITC Cyr" w:cs="CharterITC Cyr"/>
        </w:rPr>
        <w:t>перешел</w:t>
      </w:r>
      <w:r>
        <w:t xml:space="preserve"> </w:t>
      </w:r>
      <w:r>
        <w:rPr>
          <w:rFonts w:ascii="CharterITC Cyr" w:hAnsi="CharterITC Cyr" w:cs="CharterITC Cyr"/>
        </w:rPr>
        <w:t>в</w:t>
      </w:r>
      <w:r>
        <w:t> </w:t>
      </w:r>
      <w:r>
        <w:rPr>
          <w:rFonts w:ascii="CharterITC Cyr" w:hAnsi="CharterITC Cyr" w:cs="CharterITC Cyr"/>
        </w:rPr>
        <w:t>вечную</w:t>
      </w:r>
      <w:r>
        <w:t xml:space="preserve"> </w:t>
      </w:r>
      <w:r>
        <w:rPr>
          <w:rFonts w:ascii="CharterITC Cyr" w:hAnsi="CharterITC Cyr" w:cs="CharterITC Cyr"/>
        </w:rPr>
        <w:t>муку</w:t>
      </w:r>
      <w:r>
        <w:t xml:space="preserve">, </w:t>
      </w:r>
      <w:r>
        <w:rPr>
          <w:rFonts w:ascii="CharterITC Cyr" w:hAnsi="CharterITC Cyr" w:cs="CharterITC Cyr"/>
        </w:rPr>
        <w:t>во</w:t>
      </w:r>
      <w:r>
        <w:t xml:space="preserve"> </w:t>
      </w:r>
      <w:r>
        <w:rPr>
          <w:rFonts w:ascii="CharterITC Cyr" w:hAnsi="CharterITC Cyr" w:cs="CharterITC Cyr"/>
        </w:rPr>
        <w:t>дно</w:t>
      </w:r>
      <w:r>
        <w:t xml:space="preserve"> </w:t>
      </w:r>
      <w:r>
        <w:rPr>
          <w:rFonts w:ascii="CharterITC Cyr" w:hAnsi="CharterITC Cyr" w:cs="CharterITC Cyr"/>
        </w:rPr>
        <w:t>адово</w:t>
      </w:r>
      <w:r>
        <w:t>.</w:t>
      </w:r>
    </w:p>
    <w:p w:rsidR="00AF1614" w:rsidRDefault="00AF1614">
      <w:r>
        <w:rPr>
          <w:rFonts w:ascii="CharterITC Cyr" w:hAnsi="CharterITC Cyr" w:cs="CharterITC Cyr"/>
        </w:rPr>
        <w:t>Катя</w:t>
      </w:r>
      <w:r>
        <w:t xml:space="preserve">, </w:t>
      </w:r>
      <w:r>
        <w:rPr>
          <w:rFonts w:ascii="CharterITC Cyr" w:hAnsi="CharterITC Cyr" w:cs="CharterITC Cyr"/>
        </w:rPr>
        <w:t>не</w:t>
      </w:r>
      <w:r>
        <w:t xml:space="preserve"> </w:t>
      </w:r>
      <w:r>
        <w:rPr>
          <w:rFonts w:ascii="CharterITC Cyr" w:hAnsi="CharterITC Cyr" w:cs="CharterITC Cyr"/>
        </w:rPr>
        <w:t>шути</w:t>
      </w:r>
      <w:r>
        <w:t xml:space="preserve"> </w:t>
      </w:r>
      <w:r>
        <w:rPr>
          <w:rFonts w:ascii="CharterITC Cyr" w:hAnsi="CharterITC Cyr" w:cs="CharterITC Cyr"/>
        </w:rPr>
        <w:t>с</w:t>
      </w:r>
      <w:r>
        <w:t> </w:t>
      </w:r>
      <w:r>
        <w:rPr>
          <w:rFonts w:ascii="CharterITC Cyr" w:hAnsi="CharterITC Cyr" w:cs="CharterITC Cyr"/>
        </w:rPr>
        <w:t>этим</w:t>
      </w:r>
      <w:r>
        <w:t xml:space="preserve"> </w:t>
      </w:r>
      <w:r>
        <w:rPr>
          <w:rFonts w:ascii="CharterITC Cyr" w:hAnsi="CharterITC Cyr" w:cs="CharterITC Cyr"/>
        </w:rPr>
        <w:t>делом</w:t>
      </w:r>
      <w:r>
        <w:t xml:space="preserve">. </w:t>
      </w:r>
      <w:r>
        <w:rPr>
          <w:rFonts w:ascii="CharterITC Cyr" w:hAnsi="CharterITC Cyr" w:cs="CharterITC Cyr"/>
        </w:rPr>
        <w:t>Будь</w:t>
      </w:r>
      <w:r>
        <w:t xml:space="preserve"> </w:t>
      </w:r>
      <w:r>
        <w:rPr>
          <w:rFonts w:ascii="CharterITC Cyr" w:hAnsi="CharterITC Cyr" w:cs="CharterITC Cyr"/>
        </w:rPr>
        <w:t>подальше</w:t>
      </w:r>
      <w:r>
        <w:t xml:space="preserve"> </w:t>
      </w:r>
      <w:r>
        <w:rPr>
          <w:rFonts w:ascii="CharterITC Cyr" w:hAnsi="CharterITC Cyr" w:cs="CharterITC Cyr"/>
        </w:rPr>
        <w:t>от</w:t>
      </w:r>
      <w:r>
        <w:t xml:space="preserve"> </w:t>
      </w:r>
      <w:r>
        <w:rPr>
          <w:rFonts w:ascii="CharterITC Cyr" w:hAnsi="CharterITC Cyr" w:cs="CharterITC Cyr"/>
        </w:rPr>
        <w:t>этих</w:t>
      </w:r>
      <w:r>
        <w:t xml:space="preserve"> </w:t>
      </w:r>
      <w:r>
        <w:rPr>
          <w:rFonts w:ascii="CharterITC Cyr" w:hAnsi="CharterITC Cyr" w:cs="CharterITC Cyr"/>
        </w:rPr>
        <w:t>мыслей</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поможет</w:t>
      </w:r>
      <w:r>
        <w:t xml:space="preserve"> </w:t>
      </w:r>
      <w:r>
        <w:rPr>
          <w:rFonts w:ascii="CharterITC Cyr" w:hAnsi="CharterITC Cyr" w:cs="CharterITC Cyr"/>
        </w:rPr>
        <w:t>тебе</w:t>
      </w:r>
      <w:r>
        <w:t xml:space="preserve"> </w:t>
      </w:r>
      <w:r>
        <w:rPr>
          <w:rFonts w:ascii="CharterITC Cyr" w:hAnsi="CharterITC Cyr" w:cs="CharterITC Cyr"/>
        </w:rPr>
        <w:t>понять</w:t>
      </w:r>
      <w:r>
        <w:t xml:space="preserve"> </w:t>
      </w:r>
      <w:r>
        <w:rPr>
          <w:rFonts w:ascii="CharterITC Cyr" w:hAnsi="CharterITC Cyr" w:cs="CharterITC Cyr"/>
        </w:rPr>
        <w:t>н</w:t>
      </w:r>
      <w:r>
        <w:rPr>
          <w:rFonts w:ascii="CharterITC Cyr" w:hAnsi="CharterITC Cyr" w:cs="CharterITC Cyr"/>
        </w:rPr>
        <w:t>а</w:t>
      </w:r>
      <w:r>
        <w:rPr>
          <w:rFonts w:ascii="CharterITC Cyr" w:hAnsi="CharterITC Cyr" w:cs="CharterITC Cyr"/>
        </w:rPr>
        <w:t>писанное</w:t>
      </w:r>
      <w:r>
        <w:t xml:space="preserve"> </w:t>
      </w:r>
      <w:r>
        <w:rPr>
          <w:rFonts w:ascii="CharterITC Cyr" w:hAnsi="CharterITC Cyr" w:cs="CharterITC Cyr"/>
        </w:rPr>
        <w:t>и</w:t>
      </w:r>
      <w:r w:rsidR="00C06D8F" w:rsidRPr="00C06D8F">
        <w:t xml:space="preserve"> </w:t>
      </w:r>
      <w:r>
        <w:rPr>
          <w:rFonts w:ascii="CharterITC Cyr" w:hAnsi="CharterITC Cyr" w:cs="CharterITC Cyr"/>
        </w:rPr>
        <w:t>избежать</w:t>
      </w:r>
      <w:r>
        <w:t xml:space="preserve"> </w:t>
      </w:r>
      <w:r>
        <w:rPr>
          <w:rFonts w:ascii="CharterITC Cyr" w:hAnsi="CharterITC Cyr" w:cs="CharterITC Cyr"/>
        </w:rPr>
        <w:t>рук</w:t>
      </w:r>
      <w:r>
        <w:t xml:space="preserve"> </w:t>
      </w:r>
      <w:r>
        <w:rPr>
          <w:rFonts w:ascii="CharterITC Cyr" w:hAnsi="CharterITC Cyr" w:cs="CharterITC Cyr"/>
        </w:rPr>
        <w:t>бесов</w:t>
      </w:r>
      <w:r>
        <w:t xml:space="preserve"> </w:t>
      </w:r>
      <w:r>
        <w:rPr>
          <w:rFonts w:ascii="CharterITC Cyr" w:hAnsi="CharterITC Cyr" w:cs="CharterITC Cyr"/>
        </w:rPr>
        <w:t>и</w:t>
      </w:r>
      <w:r w:rsidR="00C06D8F" w:rsidRPr="00C06D8F">
        <w:t xml:space="preserve"> </w:t>
      </w:r>
      <w:r>
        <w:rPr>
          <w:rFonts w:ascii="CharterITC Cyr" w:hAnsi="CharterITC Cyr" w:cs="CharterITC Cyr"/>
        </w:rPr>
        <w:t>здесь</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будущей</w:t>
      </w:r>
      <w:r>
        <w:t xml:space="preserve"> </w:t>
      </w:r>
      <w:r>
        <w:rPr>
          <w:rFonts w:ascii="CharterITC Cyr" w:hAnsi="CharterITC Cyr" w:cs="CharterITC Cyr"/>
        </w:rPr>
        <w:t>жизни</w:t>
      </w:r>
      <w:r>
        <w:t xml:space="preserve">, </w:t>
      </w:r>
      <w:r>
        <w:rPr>
          <w:rFonts w:ascii="CharterITC Cyr" w:hAnsi="CharterITC Cyr" w:cs="CharterITC Cyr"/>
        </w:rPr>
        <w:t>а</w:t>
      </w:r>
      <w:r w:rsidR="00C06D8F" w:rsidRPr="00C06D8F">
        <w:t xml:space="preserve"> </w:t>
      </w:r>
      <w:r>
        <w:rPr>
          <w:rFonts w:ascii="CharterITC Cyr" w:hAnsi="CharterITC Cyr" w:cs="CharterITC Cyr"/>
        </w:rPr>
        <w:t>несколько</w:t>
      </w:r>
      <w:r>
        <w:t xml:space="preserve"> </w:t>
      </w:r>
      <w:r>
        <w:rPr>
          <w:rFonts w:ascii="CharterITC Cyr" w:hAnsi="CharterITC Cyr" w:cs="CharterITC Cyr"/>
        </w:rPr>
        <w:t>потерпев</w:t>
      </w:r>
      <w:r>
        <w:t xml:space="preserve"> </w:t>
      </w:r>
      <w:r>
        <w:rPr>
          <w:rFonts w:ascii="CharterITC Cyr" w:hAnsi="CharterITC Cyr" w:cs="CharterITC Cyr"/>
        </w:rPr>
        <w:t>здесь</w:t>
      </w:r>
      <w:r>
        <w:t xml:space="preserve">, </w:t>
      </w:r>
      <w:r>
        <w:rPr>
          <w:rFonts w:ascii="CharterITC Cyr" w:hAnsi="CharterITC Cyr" w:cs="CharterITC Cyr"/>
        </w:rPr>
        <w:t>войти</w:t>
      </w:r>
      <w:r>
        <w:t xml:space="preserve"> </w:t>
      </w:r>
      <w:r>
        <w:rPr>
          <w:rFonts w:ascii="CharterITC Cyr" w:hAnsi="CharterITC Cyr" w:cs="CharterITC Cyr"/>
        </w:rPr>
        <w:t>в</w:t>
      </w:r>
      <w:r w:rsidR="00C06D8F" w:rsidRPr="00C06D8F">
        <w:t xml:space="preserve"> </w:t>
      </w:r>
      <w:r>
        <w:rPr>
          <w:rFonts w:ascii="CharterITC Cyr" w:hAnsi="CharterITC Cyr" w:cs="CharterITC Cyr"/>
        </w:rPr>
        <w:t>Царс</w:t>
      </w:r>
      <w:r>
        <w:rPr>
          <w:rFonts w:ascii="CharterITC Cyr" w:hAnsi="CharterITC Cyr" w:cs="CharterITC Cyr"/>
        </w:rPr>
        <w:t>т</w:t>
      </w:r>
      <w:r>
        <w:rPr>
          <w:rFonts w:ascii="CharterITC Cyr" w:hAnsi="CharterITC Cyr" w:cs="CharterITC Cyr"/>
        </w:rPr>
        <w:t>вие</w:t>
      </w:r>
      <w:r>
        <w:t xml:space="preserve"> </w:t>
      </w:r>
      <w:r>
        <w:rPr>
          <w:rFonts w:ascii="CharterITC Cyr" w:hAnsi="CharterITC Cyr" w:cs="CharterITC Cyr"/>
        </w:rPr>
        <w:t>Божие</w:t>
      </w:r>
      <w:r>
        <w:t xml:space="preserve">, </w:t>
      </w:r>
      <w:r>
        <w:rPr>
          <w:rFonts w:ascii="CharterITC Cyr" w:hAnsi="CharterITC Cyr" w:cs="CharterITC Cyr"/>
        </w:rPr>
        <w:t>в</w:t>
      </w:r>
      <w:r w:rsidR="00C06D8F" w:rsidRPr="00C06D8F">
        <w:t xml:space="preserve"> </w:t>
      </w:r>
      <w:r>
        <w:rPr>
          <w:rFonts w:ascii="CharterITC Cyr" w:hAnsi="CharterITC Cyr" w:cs="CharterITC Cyr"/>
        </w:rPr>
        <w:t>вечную</w:t>
      </w:r>
      <w:r>
        <w:t xml:space="preserve"> </w:t>
      </w:r>
      <w:r>
        <w:rPr>
          <w:rFonts w:ascii="CharterITC Cyr" w:hAnsi="CharterITC Cyr" w:cs="CharterITC Cyr"/>
        </w:rPr>
        <w:t>радость</w:t>
      </w:r>
      <w:r>
        <w:t xml:space="preserve"> </w:t>
      </w:r>
      <w:r>
        <w:rPr>
          <w:rFonts w:ascii="CharterITC Cyr" w:hAnsi="CharterITC Cyr" w:cs="CharterITC Cyr"/>
        </w:rPr>
        <w:t>и</w:t>
      </w:r>
      <w:r>
        <w:t> </w:t>
      </w:r>
      <w:r>
        <w:rPr>
          <w:rFonts w:ascii="CharterITC Cyr" w:hAnsi="CharterITC Cyr" w:cs="CharterITC Cyr"/>
        </w:rPr>
        <w:t>блаженство</w:t>
      </w:r>
      <w:r>
        <w:t xml:space="preserve">. </w:t>
      </w:r>
      <w:r>
        <w:rPr>
          <w:rFonts w:ascii="CharterITC Cyr" w:hAnsi="CharterITC Cyr" w:cs="CharterITC Cyr"/>
        </w:rPr>
        <w:t>Аминь</w:t>
      </w:r>
      <w:r>
        <w:t>.</w:t>
      </w:r>
    </w:p>
    <w:p w:rsidR="00AF1614" w:rsidRDefault="00AF1614">
      <w:pPr>
        <w:rPr>
          <w:rFonts w:asciiTheme="minorHAnsi" w:hAnsiTheme="minorHAnsi"/>
        </w:rPr>
      </w:pPr>
      <w:r>
        <w:rPr>
          <w:rFonts w:ascii="CharterITC Cyr" w:hAnsi="CharterITC Cyr" w:cs="CharterITC Cyr"/>
        </w:rPr>
        <w:t>Будь</w:t>
      </w:r>
      <w:r>
        <w:t xml:space="preserve"> </w:t>
      </w:r>
      <w:r>
        <w:rPr>
          <w:rFonts w:ascii="CharterITC Cyr" w:hAnsi="CharterITC Cyr" w:cs="CharterITC Cyr"/>
        </w:rPr>
        <w:t>здорова</w:t>
      </w:r>
      <w:r>
        <w:t xml:space="preserve"> </w:t>
      </w:r>
      <w:r>
        <w:rPr>
          <w:rFonts w:ascii="CharterITC Cyr" w:hAnsi="CharterITC Cyr" w:cs="CharterITC Cyr"/>
        </w:rPr>
        <w:t>телом</w:t>
      </w:r>
      <w:r>
        <w:t xml:space="preserve"> </w:t>
      </w:r>
      <w:r>
        <w:rPr>
          <w:rFonts w:ascii="CharterITC Cyr" w:hAnsi="CharterITC Cyr" w:cs="CharterITC Cyr"/>
        </w:rPr>
        <w:t>и</w:t>
      </w:r>
      <w:r>
        <w:t> </w:t>
      </w:r>
      <w:r>
        <w:rPr>
          <w:rFonts w:ascii="CharterITC Cyr" w:hAnsi="CharterITC Cyr" w:cs="CharterITC Cyr"/>
        </w:rPr>
        <w:t>душой</w:t>
      </w:r>
      <w:r>
        <w:t>.</w:t>
      </w:r>
    </w:p>
    <w:p w:rsidR="00985A01" w:rsidRPr="00985A01" w:rsidRDefault="00985A01">
      <w:pPr>
        <w:rPr>
          <w:rFonts w:asciiTheme="minorHAnsi" w:hAnsiTheme="minorHAnsi"/>
        </w:rPr>
      </w:pPr>
    </w:p>
    <w:p w:rsidR="00985A01" w:rsidRPr="00985A01" w:rsidRDefault="00985A01" w:rsidP="00985A01">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985A01">
        <w:rPr>
          <w:rFonts w:ascii="Times New Roman" w:eastAsia="Times New Roman" w:hAnsi="Times New Roman" w:cs="Times New Roman"/>
          <w:color w:val="auto"/>
          <w:sz w:val="24"/>
          <w:szCs w:val="24"/>
        </w:rPr>
        <w:t>* * *</w:t>
      </w:r>
    </w:p>
    <w:p w:rsidR="00985A01" w:rsidRDefault="00985A01" w:rsidP="0051755C">
      <w:pPr>
        <w:pStyle w:val="a8"/>
        <w:spacing w:line="276" w:lineRule="auto"/>
        <w:rPr>
          <w:rFonts w:asciiTheme="minorHAnsi" w:hAnsiTheme="minorHAnsi"/>
        </w:rPr>
      </w:pPr>
    </w:p>
    <w:p w:rsidR="00AF1614" w:rsidRPr="0051755C" w:rsidRDefault="00AF1614" w:rsidP="0051755C">
      <w:pPr>
        <w:pStyle w:val="a8"/>
        <w:spacing w:line="276" w:lineRule="auto"/>
      </w:pPr>
      <w:r w:rsidRPr="0051755C">
        <w:t>Мир тебе и спасение от Господа нашего</w:t>
      </w:r>
      <w:r w:rsidRPr="0051755C">
        <w:br/>
        <w:t>Иисуса Христа!</w:t>
      </w:r>
    </w:p>
    <w:p w:rsidR="00AF1614" w:rsidRDefault="00AF1614">
      <w:r>
        <w:rPr>
          <w:rFonts w:ascii="CharterITC Cyr" w:hAnsi="CharterITC Cyr" w:cs="CharterITC Cyr"/>
        </w:rPr>
        <w:t>Пора</w:t>
      </w:r>
      <w:r>
        <w:t xml:space="preserve"> </w:t>
      </w:r>
      <w:r>
        <w:rPr>
          <w:rFonts w:ascii="CharterITC Cyr" w:hAnsi="CharterITC Cyr" w:cs="CharterITC Cyr"/>
        </w:rPr>
        <w:t>бы</w:t>
      </w:r>
      <w:r>
        <w:t xml:space="preserve"> </w:t>
      </w:r>
      <w:r>
        <w:rPr>
          <w:rFonts w:ascii="CharterITC Cyr" w:hAnsi="CharterITC Cyr" w:cs="CharterITC Cyr"/>
        </w:rPr>
        <w:t>тебе</w:t>
      </w:r>
      <w:r>
        <w:t xml:space="preserve"> </w:t>
      </w:r>
      <w:r>
        <w:rPr>
          <w:rFonts w:ascii="CharterITC Cyr" w:hAnsi="CharterITC Cyr" w:cs="CharterITC Cyr"/>
        </w:rPr>
        <w:t>знать</w:t>
      </w:r>
      <w:r>
        <w:t xml:space="preserve">, </w:t>
      </w:r>
      <w:r>
        <w:rPr>
          <w:rFonts w:ascii="CharterITC Cyr" w:hAnsi="CharterITC Cyr" w:cs="CharterITC Cyr"/>
        </w:rPr>
        <w:t>что</w:t>
      </w:r>
      <w:r>
        <w:t xml:space="preserve"> </w:t>
      </w:r>
      <w:r>
        <w:rPr>
          <w:rFonts w:ascii="CharterITC Cyr" w:hAnsi="CharterITC Cyr" w:cs="CharterITC Cyr"/>
        </w:rPr>
        <w:t>враг</w:t>
      </w:r>
      <w:r>
        <w:t xml:space="preserve"> </w:t>
      </w:r>
      <w:r>
        <w:rPr>
          <w:rFonts w:ascii="CharterITC Cyr" w:hAnsi="CharterITC Cyr" w:cs="CharterITC Cyr"/>
        </w:rPr>
        <w:t>не</w:t>
      </w:r>
      <w:r>
        <w:t xml:space="preserve"> </w:t>
      </w:r>
      <w:r>
        <w:rPr>
          <w:rFonts w:ascii="CharterITC Cyr" w:hAnsi="CharterITC Cyr" w:cs="CharterITC Cyr"/>
        </w:rPr>
        <w:t>оставит</w:t>
      </w:r>
      <w:r>
        <w:t xml:space="preserve"> </w:t>
      </w:r>
      <w:r>
        <w:rPr>
          <w:rFonts w:ascii="CharterITC Cyr" w:hAnsi="CharterITC Cyr" w:cs="CharterITC Cyr"/>
        </w:rPr>
        <w:t>в</w:t>
      </w:r>
      <w:r>
        <w:t> </w:t>
      </w:r>
      <w:r>
        <w:rPr>
          <w:rFonts w:ascii="CharterITC Cyr" w:hAnsi="CharterITC Cyr" w:cs="CharterITC Cyr"/>
        </w:rPr>
        <w:t>покое</w:t>
      </w:r>
      <w:r>
        <w:t xml:space="preserve"> </w:t>
      </w:r>
      <w:r>
        <w:rPr>
          <w:rFonts w:ascii="CharterITC Cyr" w:hAnsi="CharterITC Cyr" w:cs="CharterITC Cyr"/>
        </w:rPr>
        <w:t>никого</w:t>
      </w:r>
      <w:r>
        <w:t xml:space="preserve"> </w:t>
      </w:r>
      <w:r>
        <w:rPr>
          <w:rFonts w:ascii="CharterITC Cyr" w:hAnsi="CharterITC Cyr" w:cs="CharterITC Cyr"/>
        </w:rPr>
        <w:t>из</w:t>
      </w:r>
      <w:r>
        <w:t xml:space="preserve"> </w:t>
      </w:r>
      <w:r>
        <w:rPr>
          <w:rFonts w:ascii="CharterITC Cyr" w:hAnsi="CharterITC Cyr" w:cs="CharterITC Cyr"/>
        </w:rPr>
        <w:t>желающих</w:t>
      </w:r>
      <w:r>
        <w:t xml:space="preserve"> </w:t>
      </w:r>
      <w:r>
        <w:rPr>
          <w:rFonts w:ascii="CharterITC Cyr" w:hAnsi="CharterITC Cyr" w:cs="CharterITC Cyr"/>
        </w:rPr>
        <w:t>спасения</w:t>
      </w:r>
      <w:r>
        <w:t xml:space="preserve"> </w:t>
      </w:r>
      <w:r>
        <w:rPr>
          <w:rFonts w:ascii="CharterITC Cyr" w:hAnsi="CharterITC Cyr" w:cs="CharterITC Cyr"/>
        </w:rPr>
        <w:t>и</w:t>
      </w:r>
      <w:r>
        <w:t xml:space="preserve">, </w:t>
      </w:r>
      <w:r>
        <w:rPr>
          <w:rFonts w:ascii="CharterITC Cyr" w:hAnsi="CharterITC Cyr" w:cs="CharterITC Cyr"/>
        </w:rPr>
        <w:t>следовательно</w:t>
      </w:r>
      <w:r>
        <w:t xml:space="preserve">, </w:t>
      </w:r>
      <w:r>
        <w:rPr>
          <w:rFonts w:ascii="CharterITC Cyr" w:hAnsi="CharterITC Cyr" w:cs="CharterITC Cyr"/>
        </w:rPr>
        <w:t>борьба</w:t>
      </w:r>
      <w:r>
        <w:t xml:space="preserve"> </w:t>
      </w:r>
      <w:r>
        <w:rPr>
          <w:rFonts w:ascii="CharterITC Cyr" w:hAnsi="CharterITC Cyr" w:cs="CharterITC Cyr"/>
        </w:rPr>
        <w:t>с</w:t>
      </w:r>
      <w:r>
        <w:t> </w:t>
      </w:r>
      <w:r>
        <w:rPr>
          <w:rFonts w:ascii="CharterITC Cyr" w:hAnsi="CharterITC Cyr" w:cs="CharterITC Cyr"/>
        </w:rPr>
        <w:t>ним</w:t>
      </w:r>
      <w:r>
        <w:t xml:space="preserve"> </w:t>
      </w:r>
      <w:r>
        <w:rPr>
          <w:rFonts w:ascii="CharterITC Cyr" w:hAnsi="CharterITC Cyr" w:cs="CharterITC Cyr"/>
        </w:rPr>
        <w:t>до</w:t>
      </w:r>
      <w:r>
        <w:t xml:space="preserve"> </w:t>
      </w:r>
      <w:r>
        <w:rPr>
          <w:rFonts w:ascii="CharterITC Cyr" w:hAnsi="CharterITC Cyr" w:cs="CharterITC Cyr"/>
        </w:rPr>
        <w:t>смерти</w:t>
      </w:r>
      <w:r>
        <w:t xml:space="preserve"> </w:t>
      </w:r>
      <w:r>
        <w:rPr>
          <w:rFonts w:ascii="CharterITC Cyr" w:hAnsi="CharterITC Cyr" w:cs="CharterITC Cyr"/>
        </w:rPr>
        <w:t>не</w:t>
      </w:r>
      <w:r>
        <w:t xml:space="preserve"> </w:t>
      </w:r>
      <w:r>
        <w:rPr>
          <w:rFonts w:ascii="CharterITC Cyr" w:hAnsi="CharterITC Cyr" w:cs="CharterITC Cyr"/>
        </w:rPr>
        <w:t>прекратится</w:t>
      </w:r>
      <w:r>
        <w:t xml:space="preserve">. </w:t>
      </w:r>
      <w:r>
        <w:rPr>
          <w:rFonts w:ascii="CharterITC Cyr" w:hAnsi="CharterITC Cyr" w:cs="CharterITC Cyr"/>
        </w:rPr>
        <w:t>Побороть</w:t>
      </w:r>
      <w:r>
        <w:t xml:space="preserve"> </w:t>
      </w:r>
      <w:r>
        <w:rPr>
          <w:rFonts w:ascii="CharterITC Cyr" w:hAnsi="CharterITC Cyr" w:cs="CharterITC Cyr"/>
        </w:rPr>
        <w:t>же</w:t>
      </w:r>
      <w:r>
        <w:t xml:space="preserve"> </w:t>
      </w:r>
      <w:r>
        <w:rPr>
          <w:rFonts w:ascii="CharterITC Cyr" w:hAnsi="CharterITC Cyr" w:cs="CharterITC Cyr"/>
        </w:rPr>
        <w:t>его</w:t>
      </w:r>
      <w:r>
        <w:t xml:space="preserve"> </w:t>
      </w:r>
      <w:r>
        <w:rPr>
          <w:rFonts w:ascii="CharterITC Cyr" w:hAnsi="CharterITC Cyr" w:cs="CharterITC Cyr"/>
        </w:rPr>
        <w:t>своей</w:t>
      </w:r>
      <w:r>
        <w:t xml:space="preserve"> </w:t>
      </w:r>
      <w:r>
        <w:rPr>
          <w:rFonts w:ascii="CharterITC Cyr" w:hAnsi="CharterITC Cyr" w:cs="CharterITC Cyr"/>
        </w:rPr>
        <w:t>силой</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никто</w:t>
      </w:r>
      <w:r>
        <w:t xml:space="preserve">. </w:t>
      </w:r>
      <w:r>
        <w:rPr>
          <w:rFonts w:ascii="CharterITC Cyr" w:hAnsi="CharterITC Cyr" w:cs="CharterITC Cyr"/>
        </w:rPr>
        <w:t>Разрушить</w:t>
      </w:r>
      <w:r>
        <w:t xml:space="preserve"> </w:t>
      </w:r>
      <w:r>
        <w:rPr>
          <w:rFonts w:ascii="CharterITC Cyr" w:hAnsi="CharterITC Cyr" w:cs="CharterITC Cyr"/>
        </w:rPr>
        <w:t>дело</w:t>
      </w:r>
      <w:r>
        <w:t xml:space="preserve"> </w:t>
      </w:r>
      <w:r>
        <w:rPr>
          <w:rFonts w:ascii="CharterITC Cyr" w:hAnsi="CharterITC Cyr" w:cs="CharterITC Cyr"/>
        </w:rPr>
        <w:t>дьявола</w:t>
      </w:r>
      <w:r>
        <w:t xml:space="preserve"> </w:t>
      </w:r>
      <w:r>
        <w:rPr>
          <w:rFonts w:ascii="CharterITC Cyr" w:hAnsi="CharterITC Cyr" w:cs="CharterITC Cyr"/>
        </w:rPr>
        <w:t>и</w:t>
      </w:r>
      <w:r>
        <w:t> </w:t>
      </w:r>
      <w:r>
        <w:rPr>
          <w:rFonts w:ascii="CharterITC Cyr" w:hAnsi="CharterITC Cyr" w:cs="CharterITC Cyr"/>
        </w:rPr>
        <w:t>пришел</w:t>
      </w:r>
      <w:r>
        <w:t xml:space="preserve"> </w:t>
      </w:r>
      <w:r>
        <w:rPr>
          <w:rFonts w:ascii="CharterITC Cyr" w:hAnsi="CharterITC Cyr" w:cs="CharterITC Cyr"/>
        </w:rPr>
        <w:t>на</w:t>
      </w:r>
      <w:r>
        <w:t xml:space="preserve"> </w:t>
      </w:r>
      <w:r>
        <w:rPr>
          <w:rFonts w:ascii="CharterITC Cyr" w:hAnsi="CharterITC Cyr" w:cs="CharterITC Cyr"/>
        </w:rPr>
        <w:t>землю</w:t>
      </w:r>
      <w:r>
        <w:t xml:space="preserve"> </w:t>
      </w:r>
      <w:r>
        <w:rPr>
          <w:rFonts w:ascii="CharterITC Cyr" w:hAnsi="CharterITC Cyr" w:cs="CharterITC Cyr"/>
        </w:rPr>
        <w:t>Господь</w:t>
      </w:r>
      <w:r>
        <w:t xml:space="preserve">. </w:t>
      </w:r>
      <w:r>
        <w:rPr>
          <w:rFonts w:ascii="CharterITC Cyr" w:hAnsi="CharterITC Cyr" w:cs="CharterITC Cyr"/>
        </w:rPr>
        <w:t>Он</w:t>
      </w:r>
      <w:r>
        <w:t xml:space="preserve"> </w:t>
      </w:r>
      <w:r>
        <w:rPr>
          <w:rFonts w:ascii="CharterITC Cyr" w:hAnsi="CharterITC Cyr" w:cs="CharterITC Cyr"/>
        </w:rPr>
        <w:t>и</w:t>
      </w:r>
      <w:r>
        <w:t> </w:t>
      </w:r>
      <w:r>
        <w:rPr>
          <w:rFonts w:ascii="CharterITC Cyr" w:hAnsi="CharterITC Cyr" w:cs="CharterITC Cyr"/>
        </w:rPr>
        <w:t>борется</w:t>
      </w:r>
      <w:r>
        <w:t xml:space="preserve"> </w:t>
      </w:r>
      <w:r>
        <w:rPr>
          <w:rFonts w:ascii="CharterITC Cyr" w:hAnsi="CharterITC Cyr" w:cs="CharterITC Cyr"/>
        </w:rPr>
        <w:t>против</w:t>
      </w:r>
      <w:r>
        <w:t xml:space="preserve"> </w:t>
      </w:r>
      <w:r>
        <w:rPr>
          <w:rFonts w:ascii="CharterITC Cyr" w:hAnsi="CharterITC Cyr" w:cs="CharterITC Cyr"/>
        </w:rPr>
        <w:t>дьявола</w:t>
      </w:r>
      <w:r>
        <w:t xml:space="preserve"> </w:t>
      </w:r>
      <w:r>
        <w:rPr>
          <w:rFonts w:ascii="CharterITC Cyr" w:hAnsi="CharterITC Cyr" w:cs="CharterITC Cyr"/>
        </w:rPr>
        <w:t>и</w:t>
      </w:r>
      <w:r>
        <w:t> </w:t>
      </w:r>
      <w:r>
        <w:rPr>
          <w:rFonts w:ascii="CharterITC Cyr" w:hAnsi="CharterITC Cyr" w:cs="CharterITC Cyr"/>
        </w:rPr>
        <w:t>греха</w:t>
      </w:r>
      <w:r>
        <w:t xml:space="preserve"> </w:t>
      </w:r>
      <w:r>
        <w:rPr>
          <w:rFonts w:ascii="CharterITC Cyr" w:hAnsi="CharterITC Cyr" w:cs="CharterITC Cyr"/>
        </w:rPr>
        <w:t>с</w:t>
      </w:r>
      <w:r>
        <w:t> </w:t>
      </w:r>
      <w:r>
        <w:rPr>
          <w:rFonts w:ascii="CharterITC Cyr" w:hAnsi="CharterITC Cyr" w:cs="CharterITC Cyr"/>
        </w:rPr>
        <w:t>теми</w:t>
      </w:r>
      <w:r>
        <w:t xml:space="preserve">, </w:t>
      </w:r>
      <w:r>
        <w:rPr>
          <w:rFonts w:ascii="CharterITC Cyr" w:hAnsi="CharterITC Cyr" w:cs="CharterITC Cyr"/>
        </w:rPr>
        <w:t>кто</w:t>
      </w:r>
      <w:r>
        <w:t xml:space="preserve"> </w:t>
      </w:r>
      <w:r>
        <w:rPr>
          <w:rFonts w:ascii="CharterITC Cyr" w:hAnsi="CharterITC Cyr" w:cs="CharterITC Cyr"/>
        </w:rPr>
        <w:t>всегда</w:t>
      </w:r>
      <w:r>
        <w:t xml:space="preserve"> </w:t>
      </w:r>
      <w:r>
        <w:rPr>
          <w:rFonts w:ascii="CharterITC Cyr" w:hAnsi="CharterITC Cyr" w:cs="CharterITC Cyr"/>
        </w:rPr>
        <w:t>призывает</w:t>
      </w:r>
      <w:r>
        <w:t xml:space="preserve"> </w:t>
      </w:r>
      <w:r>
        <w:rPr>
          <w:rFonts w:ascii="CharterITC Cyr" w:hAnsi="CharterITC Cyr" w:cs="CharterITC Cyr"/>
        </w:rPr>
        <w:t>Его</w:t>
      </w:r>
      <w:r>
        <w:t xml:space="preserve"> </w:t>
      </w:r>
      <w:r>
        <w:rPr>
          <w:rFonts w:ascii="CharterITC Cyr" w:hAnsi="CharterITC Cyr" w:cs="CharterITC Cyr"/>
        </w:rPr>
        <w:t>на</w:t>
      </w:r>
      <w:r>
        <w:t xml:space="preserve"> </w:t>
      </w:r>
      <w:r>
        <w:rPr>
          <w:rFonts w:ascii="CharterITC Cyr" w:hAnsi="CharterITC Cyr" w:cs="CharterITC Cyr"/>
        </w:rPr>
        <w:t>помощь</w:t>
      </w:r>
      <w:r>
        <w:t xml:space="preserve">. </w:t>
      </w:r>
      <w:r>
        <w:rPr>
          <w:rFonts w:ascii="CharterITC Cyr" w:hAnsi="CharterITC Cyr" w:cs="CharterITC Cyr"/>
        </w:rPr>
        <w:t>Должен</w:t>
      </w:r>
      <w:r>
        <w:t xml:space="preserve"> </w:t>
      </w:r>
      <w:r>
        <w:rPr>
          <w:rFonts w:ascii="CharterITC Cyr" w:hAnsi="CharterITC Cyr" w:cs="CharterITC Cyr"/>
        </w:rPr>
        <w:t>и</w:t>
      </w:r>
      <w:r>
        <w:t> </w:t>
      </w:r>
      <w:r>
        <w:rPr>
          <w:rFonts w:ascii="CharterITC Cyr" w:hAnsi="CharterITC Cyr" w:cs="CharterITC Cyr"/>
        </w:rPr>
        <w:t>человек</w:t>
      </w:r>
      <w:r>
        <w:t xml:space="preserve"> </w:t>
      </w:r>
      <w:r>
        <w:rPr>
          <w:rFonts w:ascii="CharterITC Cyr" w:hAnsi="CharterITC Cyr" w:cs="CharterITC Cyr"/>
        </w:rPr>
        <w:t>противодейств</w:t>
      </w:r>
      <w:r>
        <w:rPr>
          <w:rFonts w:ascii="CharterITC Cyr" w:hAnsi="CharterITC Cyr" w:cs="CharterITC Cyr"/>
        </w:rPr>
        <w:t>о</w:t>
      </w:r>
      <w:r>
        <w:rPr>
          <w:rFonts w:ascii="CharterITC Cyr" w:hAnsi="CharterITC Cyr" w:cs="CharterITC Cyr"/>
        </w:rPr>
        <w:t>вать</w:t>
      </w:r>
      <w:r>
        <w:t xml:space="preserve"> </w:t>
      </w:r>
      <w:r>
        <w:rPr>
          <w:rFonts w:ascii="CharterITC Cyr" w:hAnsi="CharterITC Cyr" w:cs="CharterITC Cyr"/>
        </w:rPr>
        <w:t>греху</w:t>
      </w:r>
      <w:r>
        <w:t xml:space="preserve"> </w:t>
      </w:r>
      <w:r>
        <w:rPr>
          <w:rFonts w:ascii="CharterITC Cyr" w:hAnsi="CharterITC Cyr" w:cs="CharterITC Cyr"/>
        </w:rPr>
        <w:t>и</w:t>
      </w:r>
      <w:r>
        <w:t> </w:t>
      </w:r>
      <w:r>
        <w:rPr>
          <w:rFonts w:ascii="CharterITC Cyr" w:hAnsi="CharterITC Cyr" w:cs="CharterITC Cyr"/>
        </w:rPr>
        <w:t>дьяволу</w:t>
      </w:r>
      <w:r>
        <w:t xml:space="preserve"> </w:t>
      </w:r>
      <w:r>
        <w:rPr>
          <w:rFonts w:ascii="CharterITC Cyr" w:hAnsi="CharterITC Cyr" w:cs="CharterITC Cyr"/>
        </w:rPr>
        <w:t>всеми</w:t>
      </w:r>
      <w:r>
        <w:t xml:space="preserve"> </w:t>
      </w:r>
      <w:r>
        <w:rPr>
          <w:rFonts w:ascii="CharterITC Cyr" w:hAnsi="CharterITC Cyr" w:cs="CharterITC Cyr"/>
        </w:rPr>
        <w:t>своими</w:t>
      </w:r>
      <w:r>
        <w:t xml:space="preserve"> </w:t>
      </w:r>
      <w:r>
        <w:rPr>
          <w:rFonts w:ascii="CharterITC Cyr" w:hAnsi="CharterITC Cyr" w:cs="CharterITC Cyr"/>
        </w:rPr>
        <w:t>силами</w:t>
      </w:r>
      <w:r>
        <w:t xml:space="preserve">, </w:t>
      </w:r>
      <w:r>
        <w:rPr>
          <w:rFonts w:ascii="CharterITC Cyr" w:hAnsi="CharterITC Cyr" w:cs="CharterITC Cyr"/>
        </w:rPr>
        <w:t>упо</w:t>
      </w:r>
      <w:r>
        <w:rPr>
          <w:rFonts w:ascii="CharterITC Cyr" w:hAnsi="CharterITC Cyr" w:cs="CharterITC Cyr"/>
        </w:rPr>
        <w:t>т</w:t>
      </w:r>
      <w:r>
        <w:rPr>
          <w:rFonts w:ascii="CharterITC Cyr" w:hAnsi="CharterITC Cyr" w:cs="CharterITC Cyr"/>
        </w:rPr>
        <w:t>ребляя</w:t>
      </w:r>
      <w:r>
        <w:t xml:space="preserve"> </w:t>
      </w:r>
      <w:r>
        <w:rPr>
          <w:rFonts w:ascii="CharterITC Cyr" w:hAnsi="CharterITC Cyr" w:cs="CharterITC Cyr"/>
        </w:rPr>
        <w:t>в</w:t>
      </w:r>
      <w:r>
        <w:t> </w:t>
      </w:r>
      <w:r>
        <w:rPr>
          <w:rFonts w:ascii="CharterITC Cyr" w:hAnsi="CharterITC Cyr" w:cs="CharterITC Cyr"/>
        </w:rPr>
        <w:t>качестве</w:t>
      </w:r>
      <w:r>
        <w:t xml:space="preserve"> </w:t>
      </w:r>
      <w:r>
        <w:rPr>
          <w:rFonts w:ascii="CharterITC Cyr" w:hAnsi="CharterITC Cyr" w:cs="CharterITC Cyr"/>
        </w:rPr>
        <w:t>оружия</w:t>
      </w:r>
      <w:r>
        <w:t xml:space="preserve"> </w:t>
      </w:r>
      <w:r>
        <w:rPr>
          <w:rFonts w:ascii="CharterITC Cyr" w:hAnsi="CharterITC Cyr" w:cs="CharterITC Cyr"/>
        </w:rPr>
        <w:t>средства</w:t>
      </w:r>
      <w:r>
        <w:t xml:space="preserve">, </w:t>
      </w:r>
      <w:r>
        <w:rPr>
          <w:rFonts w:ascii="CharterITC Cyr" w:hAnsi="CharterITC Cyr" w:cs="CharterITC Cyr"/>
        </w:rPr>
        <w:t>указанные</w:t>
      </w:r>
      <w:r>
        <w:t xml:space="preserve"> </w:t>
      </w:r>
      <w:r>
        <w:rPr>
          <w:rFonts w:ascii="CharterITC Cyr" w:hAnsi="CharterITC Cyr" w:cs="CharterITC Cyr"/>
        </w:rPr>
        <w:t>Го</w:t>
      </w:r>
      <w:r>
        <w:rPr>
          <w:rFonts w:ascii="CharterITC Cyr" w:hAnsi="CharterITC Cyr" w:cs="CharterITC Cyr"/>
        </w:rPr>
        <w:t>с</w:t>
      </w:r>
      <w:r>
        <w:rPr>
          <w:rFonts w:ascii="CharterITC Cyr" w:hAnsi="CharterITC Cyr" w:cs="CharterITC Cyr"/>
        </w:rPr>
        <w:t>подом</w:t>
      </w:r>
      <w:r>
        <w:t xml:space="preserve">, </w:t>
      </w:r>
      <w:r>
        <w:rPr>
          <w:rFonts w:ascii="CharterITC Cyr" w:hAnsi="CharterITC Cyr" w:cs="CharterITC Cyr"/>
        </w:rPr>
        <w:t>апостолами</w:t>
      </w:r>
      <w:r>
        <w:t xml:space="preserve"> </w:t>
      </w:r>
      <w:r>
        <w:rPr>
          <w:rFonts w:ascii="CharterITC Cyr" w:hAnsi="CharterITC Cyr" w:cs="CharterITC Cyr"/>
        </w:rPr>
        <w:t>и</w:t>
      </w:r>
      <w:r w:rsidR="00C06D8F" w:rsidRPr="00C06D8F">
        <w:t xml:space="preserve"> </w:t>
      </w:r>
      <w:r>
        <w:rPr>
          <w:rFonts w:ascii="CharterITC Cyr" w:hAnsi="CharterITC Cyr" w:cs="CharterITC Cyr"/>
        </w:rPr>
        <w:t>святыми</w:t>
      </w:r>
      <w:r>
        <w:t xml:space="preserve"> </w:t>
      </w:r>
      <w:r>
        <w:rPr>
          <w:rFonts w:ascii="CharterITC Cyr" w:hAnsi="CharterITC Cyr" w:cs="CharterITC Cyr"/>
        </w:rPr>
        <w:t>Отцами</w:t>
      </w:r>
      <w:r>
        <w:t xml:space="preserve">. </w:t>
      </w:r>
      <w:r>
        <w:rPr>
          <w:rFonts w:ascii="CharterITC Cyr" w:hAnsi="CharterITC Cyr" w:cs="CharterITC Cyr"/>
        </w:rPr>
        <w:t>Для</w:t>
      </w:r>
      <w:r>
        <w:t xml:space="preserve"> </w:t>
      </w:r>
      <w:r>
        <w:rPr>
          <w:rFonts w:ascii="CharterITC Cyr" w:hAnsi="CharterITC Cyr" w:cs="CharterITC Cyr"/>
        </w:rPr>
        <w:t>прав</w:t>
      </w:r>
      <w:r>
        <w:rPr>
          <w:rFonts w:ascii="CharterITC Cyr" w:hAnsi="CharterITC Cyr" w:cs="CharterITC Cyr"/>
        </w:rPr>
        <w:t>о</w:t>
      </w:r>
      <w:r>
        <w:rPr>
          <w:rFonts w:ascii="CharterITC Cyr" w:hAnsi="CharterITC Cyr" w:cs="CharterITC Cyr"/>
        </w:rPr>
        <w:t>славного</w:t>
      </w:r>
      <w:r>
        <w:t xml:space="preserve"> </w:t>
      </w:r>
      <w:r>
        <w:rPr>
          <w:rFonts w:ascii="CharterITC Cyr" w:hAnsi="CharterITC Cyr" w:cs="CharterITC Cyr"/>
        </w:rPr>
        <w:t>оружием</w:t>
      </w:r>
      <w:r>
        <w:t xml:space="preserve"> </w:t>
      </w:r>
      <w:r>
        <w:rPr>
          <w:rFonts w:ascii="CharterITC Cyr" w:hAnsi="CharterITC Cyr" w:cs="CharterITC Cyr"/>
        </w:rPr>
        <w:t>против</w:t>
      </w:r>
      <w:r>
        <w:t xml:space="preserve"> </w:t>
      </w:r>
      <w:r>
        <w:rPr>
          <w:rFonts w:ascii="CharterITC Cyr" w:hAnsi="CharterITC Cyr" w:cs="CharterITC Cyr"/>
        </w:rPr>
        <w:t>дьявола</w:t>
      </w:r>
      <w:r>
        <w:t xml:space="preserve"> </w:t>
      </w:r>
      <w:r>
        <w:rPr>
          <w:rFonts w:ascii="CharterITC Cyr" w:hAnsi="CharterITC Cyr" w:cs="CharterITC Cyr"/>
        </w:rPr>
        <w:t>являются</w:t>
      </w:r>
      <w:r>
        <w:t xml:space="preserve">: </w:t>
      </w:r>
      <w:r>
        <w:rPr>
          <w:rFonts w:ascii="CharterITC Cyr" w:hAnsi="CharterITC Cyr" w:cs="CharterITC Cyr"/>
        </w:rPr>
        <w:t>пост</w:t>
      </w:r>
      <w:r>
        <w:t xml:space="preserve">, </w:t>
      </w:r>
      <w:r>
        <w:rPr>
          <w:rFonts w:ascii="CharterITC Cyr" w:hAnsi="CharterITC Cyr" w:cs="CharterITC Cyr"/>
        </w:rPr>
        <w:lastRenderedPageBreak/>
        <w:t>молитва</w:t>
      </w:r>
      <w:r>
        <w:t xml:space="preserve">, </w:t>
      </w:r>
      <w:r>
        <w:rPr>
          <w:rFonts w:ascii="CharterITC Cyr" w:hAnsi="CharterITC Cyr" w:cs="CharterITC Cyr"/>
        </w:rPr>
        <w:t>трезвение</w:t>
      </w:r>
      <w:r>
        <w:t xml:space="preserve">, </w:t>
      </w:r>
      <w:r>
        <w:rPr>
          <w:rFonts w:ascii="CharterITC Cyr" w:hAnsi="CharterITC Cyr" w:cs="CharterITC Cyr"/>
        </w:rPr>
        <w:t>смирение</w:t>
      </w:r>
      <w:r>
        <w:t xml:space="preserve">. </w:t>
      </w:r>
      <w:r>
        <w:rPr>
          <w:rFonts w:ascii="CharterITC Cyr" w:hAnsi="CharterITC Cyr" w:cs="CharterITC Cyr"/>
        </w:rPr>
        <w:t>Без</w:t>
      </w:r>
      <w:r>
        <w:t xml:space="preserve"> </w:t>
      </w:r>
      <w:r>
        <w:rPr>
          <w:rFonts w:ascii="CharterITC Cyr" w:hAnsi="CharterITC Cyr" w:cs="CharterITC Cyr"/>
        </w:rPr>
        <w:t>смирения</w:t>
      </w:r>
      <w:r>
        <w:t xml:space="preserve"> </w:t>
      </w:r>
      <w:r>
        <w:rPr>
          <w:rFonts w:ascii="CharterITC Cyr" w:hAnsi="CharterITC Cyr" w:cs="CharterITC Cyr"/>
        </w:rPr>
        <w:t>ник</w:t>
      </w:r>
      <w:r>
        <w:rPr>
          <w:rFonts w:ascii="CharterITC Cyr" w:hAnsi="CharterITC Cyr" w:cs="CharterITC Cyr"/>
        </w:rPr>
        <w:t>а</w:t>
      </w:r>
      <w:r>
        <w:rPr>
          <w:rFonts w:ascii="CharterITC Cyr" w:hAnsi="CharterITC Cyr" w:cs="CharterITC Cyr"/>
        </w:rPr>
        <w:t>кие</w:t>
      </w:r>
      <w:r>
        <w:t xml:space="preserve"> </w:t>
      </w:r>
      <w:r>
        <w:rPr>
          <w:rFonts w:ascii="CharterITC Cyr" w:hAnsi="CharterITC Cyr" w:cs="CharterITC Cyr"/>
        </w:rPr>
        <w:t>средства</w:t>
      </w:r>
      <w:r>
        <w:t xml:space="preserve"> </w:t>
      </w:r>
      <w:r>
        <w:rPr>
          <w:rFonts w:ascii="CharterITC Cyr" w:hAnsi="CharterITC Cyr" w:cs="CharterITC Cyr"/>
        </w:rPr>
        <w:t>не</w:t>
      </w:r>
      <w:r>
        <w:t xml:space="preserve"> </w:t>
      </w:r>
      <w:r>
        <w:rPr>
          <w:rFonts w:ascii="CharterITC Cyr" w:hAnsi="CharterITC Cyr" w:cs="CharterITC Cyr"/>
        </w:rPr>
        <w:t>помогут</w:t>
      </w:r>
      <w:r>
        <w:t xml:space="preserve">, </w:t>
      </w:r>
      <w:r>
        <w:rPr>
          <w:rFonts w:ascii="CharterITC Cyr" w:hAnsi="CharterITC Cyr" w:cs="CharterITC Cyr"/>
        </w:rPr>
        <w:t>да</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самонадея</w:t>
      </w:r>
      <w:r>
        <w:rPr>
          <w:rFonts w:ascii="CharterITC Cyr" w:hAnsi="CharterITC Cyr" w:cs="CharterITC Cyr"/>
        </w:rPr>
        <w:t>н</w:t>
      </w:r>
      <w:r>
        <w:rPr>
          <w:rFonts w:ascii="CharterITC Cyr" w:hAnsi="CharterITC Cyr" w:cs="CharterITC Cyr"/>
        </w:rPr>
        <w:t>ному</w:t>
      </w:r>
      <w:r>
        <w:t xml:space="preserve"> </w:t>
      </w:r>
      <w:r>
        <w:rPr>
          <w:rFonts w:ascii="CharterITC Cyr" w:hAnsi="CharterITC Cyr" w:cs="CharterITC Cyr"/>
        </w:rPr>
        <w:t>и</w:t>
      </w:r>
      <w:r>
        <w:t> </w:t>
      </w:r>
      <w:r>
        <w:rPr>
          <w:rFonts w:ascii="CharterITC Cyr" w:hAnsi="CharterITC Cyr" w:cs="CharterITC Cyr"/>
        </w:rPr>
        <w:t>гордому</w:t>
      </w:r>
      <w:r>
        <w:t xml:space="preserve"> </w:t>
      </w:r>
      <w:r>
        <w:rPr>
          <w:rFonts w:ascii="CharterITC Cyr" w:hAnsi="CharterITC Cyr" w:cs="CharterITC Cyr"/>
        </w:rPr>
        <w:t>не</w:t>
      </w:r>
      <w:r>
        <w:t xml:space="preserve"> </w:t>
      </w:r>
      <w:r>
        <w:rPr>
          <w:rFonts w:ascii="CharterITC Cyr" w:hAnsi="CharterITC Cyr" w:cs="CharterITC Cyr"/>
        </w:rPr>
        <w:t>помогает</w:t>
      </w:r>
      <w:r>
        <w:t xml:space="preserve">, </w:t>
      </w:r>
      <w:r>
        <w:rPr>
          <w:rFonts w:ascii="CharterITC Cyr" w:hAnsi="CharterITC Cyr" w:cs="CharterITC Cyr"/>
        </w:rPr>
        <w:t>и</w:t>
      </w:r>
      <w:r>
        <w:t> </w:t>
      </w:r>
      <w:r>
        <w:rPr>
          <w:rFonts w:ascii="CharterITC Cyr" w:hAnsi="CharterITC Cyr" w:cs="CharterITC Cyr"/>
        </w:rPr>
        <w:t>тот</w:t>
      </w:r>
      <w:r>
        <w:t xml:space="preserve"> </w:t>
      </w:r>
      <w:r>
        <w:rPr>
          <w:rFonts w:ascii="CharterITC Cyr" w:hAnsi="CharterITC Cyr" w:cs="CharterITC Cyr"/>
        </w:rPr>
        <w:t>неминуемо</w:t>
      </w:r>
      <w:r>
        <w:t xml:space="preserve"> </w:t>
      </w:r>
      <w:r>
        <w:rPr>
          <w:rFonts w:ascii="CharterITC Cyr" w:hAnsi="CharterITC Cyr" w:cs="CharterITC Cyr"/>
        </w:rPr>
        <w:t>вп</w:t>
      </w:r>
      <w:r>
        <w:rPr>
          <w:rFonts w:ascii="CharterITC Cyr" w:hAnsi="CharterITC Cyr" w:cs="CharterITC Cyr"/>
        </w:rPr>
        <w:t>а</w:t>
      </w:r>
      <w:r>
        <w:rPr>
          <w:rFonts w:ascii="CharterITC Cyr" w:hAnsi="CharterITC Cyr" w:cs="CharterITC Cyr"/>
        </w:rPr>
        <w:t>дет</w:t>
      </w:r>
      <w:r>
        <w:t xml:space="preserve"> </w:t>
      </w:r>
      <w:r>
        <w:rPr>
          <w:rFonts w:ascii="CharterITC Cyr" w:hAnsi="CharterITC Cyr" w:cs="CharterITC Cyr"/>
        </w:rPr>
        <w:t>в</w:t>
      </w:r>
      <w:r>
        <w:t> </w:t>
      </w:r>
      <w:r>
        <w:rPr>
          <w:rFonts w:ascii="CharterITC Cyr" w:hAnsi="CharterITC Cyr" w:cs="CharterITC Cyr"/>
        </w:rPr>
        <w:t>разные</w:t>
      </w:r>
      <w:r>
        <w:t xml:space="preserve"> </w:t>
      </w:r>
      <w:r>
        <w:rPr>
          <w:rFonts w:ascii="CharterITC Cyr" w:hAnsi="CharterITC Cyr" w:cs="CharterITC Cyr"/>
        </w:rPr>
        <w:t>сети</w:t>
      </w:r>
      <w:r>
        <w:t xml:space="preserve"> </w:t>
      </w:r>
      <w:r>
        <w:rPr>
          <w:rFonts w:ascii="CharterITC Cyr" w:hAnsi="CharterITC Cyr" w:cs="CharterITC Cyr"/>
        </w:rPr>
        <w:t>врага</w:t>
      </w:r>
      <w:r>
        <w:t>.</w:t>
      </w:r>
    </w:p>
    <w:p w:rsidR="00AF1614" w:rsidRDefault="00AF1614">
      <w:pPr>
        <w:rPr>
          <w:spacing w:val="1"/>
        </w:rPr>
      </w:pPr>
      <w:r>
        <w:rPr>
          <w:rFonts w:ascii="CharterITC Cyr" w:hAnsi="CharterITC Cyr" w:cs="CharterITC Cyr"/>
          <w:spacing w:val="1"/>
        </w:rPr>
        <w:t>Кто</w:t>
      </w:r>
      <w:r>
        <w:rPr>
          <w:spacing w:val="1"/>
        </w:rPr>
        <w:t xml:space="preserve"> </w:t>
      </w:r>
      <w:r>
        <w:rPr>
          <w:rFonts w:ascii="CharterITC Cyr" w:hAnsi="CharterITC Cyr" w:cs="CharterITC Cyr"/>
          <w:spacing w:val="1"/>
        </w:rPr>
        <w:t>хочет</w:t>
      </w:r>
      <w:r>
        <w:rPr>
          <w:spacing w:val="1"/>
        </w:rPr>
        <w:t xml:space="preserve"> </w:t>
      </w:r>
      <w:r>
        <w:rPr>
          <w:rFonts w:ascii="CharterITC Cyr" w:hAnsi="CharterITC Cyr" w:cs="CharterITC Cyr"/>
          <w:spacing w:val="1"/>
        </w:rPr>
        <w:t>побороть</w:t>
      </w:r>
      <w:r>
        <w:rPr>
          <w:spacing w:val="1"/>
        </w:rPr>
        <w:t xml:space="preserve"> </w:t>
      </w:r>
      <w:r>
        <w:rPr>
          <w:rFonts w:ascii="CharterITC Cyr" w:hAnsi="CharterITC Cyr" w:cs="CharterITC Cyr"/>
          <w:spacing w:val="1"/>
        </w:rPr>
        <w:t>врага</w:t>
      </w:r>
      <w:r>
        <w:rPr>
          <w:spacing w:val="1"/>
        </w:rPr>
        <w:t xml:space="preserve">, </w:t>
      </w:r>
      <w:r>
        <w:rPr>
          <w:rFonts w:ascii="CharterITC Cyr" w:hAnsi="CharterITC Cyr" w:cs="CharterITC Cyr"/>
          <w:spacing w:val="1"/>
        </w:rPr>
        <w:t>избавитьс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стр</w:t>
      </w:r>
      <w:r>
        <w:rPr>
          <w:rFonts w:ascii="CharterITC Cyr" w:hAnsi="CharterITC Cyr" w:cs="CharterITC Cyr"/>
          <w:spacing w:val="1"/>
        </w:rPr>
        <w:t>а</w:t>
      </w:r>
      <w:r>
        <w:rPr>
          <w:rFonts w:ascii="CharterITC Cyr" w:hAnsi="CharterITC Cyr" w:cs="CharterITC Cyr"/>
          <w:spacing w:val="1"/>
        </w:rPr>
        <w:t>стей</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не</w:t>
      </w:r>
      <w:r>
        <w:rPr>
          <w:spacing w:val="1"/>
        </w:rPr>
        <w:t xml:space="preserve"> </w:t>
      </w:r>
      <w:r>
        <w:rPr>
          <w:rFonts w:ascii="CharterITC Cyr" w:hAnsi="CharterITC Cyr" w:cs="CharterITC Cyr"/>
          <w:spacing w:val="1"/>
        </w:rPr>
        <w:t>борется</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ним</w:t>
      </w:r>
      <w:r>
        <w:rPr>
          <w:spacing w:val="1"/>
        </w:rPr>
        <w:t xml:space="preserve"> </w:t>
      </w:r>
      <w:r>
        <w:rPr>
          <w:rFonts w:ascii="CharterITC Cyr" w:hAnsi="CharterITC Cyr" w:cs="CharterITC Cyr"/>
          <w:spacing w:val="1"/>
        </w:rPr>
        <w:t>данным</w:t>
      </w:r>
      <w:r>
        <w:rPr>
          <w:spacing w:val="1"/>
        </w:rPr>
        <w:t xml:space="preserve"> </w:t>
      </w:r>
      <w:r>
        <w:rPr>
          <w:rFonts w:ascii="CharterITC Cyr" w:hAnsi="CharterITC Cyr" w:cs="CharterITC Cyr"/>
          <w:spacing w:val="1"/>
        </w:rPr>
        <w:t>оружием</w:t>
      </w:r>
      <w:r>
        <w:rPr>
          <w:spacing w:val="1"/>
        </w:rPr>
        <w:t xml:space="preserve">, </w:t>
      </w:r>
      <w:r>
        <w:rPr>
          <w:rFonts w:ascii="CharterITC Cyr" w:hAnsi="CharterITC Cyr" w:cs="CharterITC Cyr"/>
          <w:spacing w:val="1"/>
        </w:rPr>
        <w:t>тот</w:t>
      </w:r>
      <w:r>
        <w:rPr>
          <w:spacing w:val="1"/>
        </w:rPr>
        <w:t xml:space="preserve">, </w:t>
      </w:r>
      <w:r>
        <w:rPr>
          <w:rFonts w:ascii="CharterITC Cyr" w:hAnsi="CharterITC Cyr" w:cs="CharterITC Cyr"/>
          <w:spacing w:val="1"/>
        </w:rPr>
        <w:t>очевидно</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е</w:t>
      </w:r>
      <w:r>
        <w:rPr>
          <w:spacing w:val="1"/>
        </w:rPr>
        <w:t xml:space="preserve"> </w:t>
      </w:r>
      <w:r>
        <w:rPr>
          <w:rFonts w:ascii="CharterITC Cyr" w:hAnsi="CharterITC Cyr" w:cs="CharterITC Cyr"/>
          <w:spacing w:val="1"/>
        </w:rPr>
        <w:t>победит</w:t>
      </w:r>
      <w:r>
        <w:rPr>
          <w:spacing w:val="1"/>
        </w:rPr>
        <w:t xml:space="preserve">. </w:t>
      </w:r>
      <w:r>
        <w:rPr>
          <w:rFonts w:ascii="CharterITC Cyr" w:hAnsi="CharterITC Cyr" w:cs="CharterITC Cyr"/>
          <w:spacing w:val="1"/>
        </w:rPr>
        <w:t>Чем</w:t>
      </w:r>
      <w:r>
        <w:rPr>
          <w:spacing w:val="1"/>
        </w:rPr>
        <w:t xml:space="preserve"> </w:t>
      </w:r>
      <w:r>
        <w:rPr>
          <w:rFonts w:ascii="CharterITC Cyr" w:hAnsi="CharterITC Cyr" w:cs="CharterITC Cyr"/>
          <w:spacing w:val="1"/>
        </w:rPr>
        <w:t>смирне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миреннее</w:t>
      </w:r>
      <w:r>
        <w:rPr>
          <w:spacing w:val="1"/>
        </w:rPr>
        <w:t xml:space="preserve"> </w:t>
      </w:r>
      <w:r>
        <w:rPr>
          <w:rFonts w:ascii="CharterITC Cyr" w:hAnsi="CharterITC Cyr" w:cs="CharterITC Cyr"/>
          <w:spacing w:val="1"/>
        </w:rPr>
        <w:t>человек</w:t>
      </w:r>
      <w:r>
        <w:rPr>
          <w:spacing w:val="1"/>
        </w:rPr>
        <w:t xml:space="preserve">, </w:t>
      </w:r>
      <w:r>
        <w:rPr>
          <w:rFonts w:ascii="CharterITC Cyr" w:hAnsi="CharterITC Cyr" w:cs="CharterITC Cyr"/>
          <w:spacing w:val="1"/>
        </w:rPr>
        <w:t>тем</w:t>
      </w:r>
      <w:r>
        <w:rPr>
          <w:spacing w:val="1"/>
        </w:rPr>
        <w:t xml:space="preserve"> </w:t>
      </w:r>
      <w:r>
        <w:rPr>
          <w:rFonts w:ascii="CharterITC Cyr" w:hAnsi="CharterITC Cyr" w:cs="CharterITC Cyr"/>
          <w:spacing w:val="1"/>
        </w:rPr>
        <w:t>скорее</w:t>
      </w:r>
      <w:r>
        <w:rPr>
          <w:spacing w:val="1"/>
        </w:rPr>
        <w:t xml:space="preserve"> </w:t>
      </w:r>
      <w:r>
        <w:rPr>
          <w:rFonts w:ascii="CharterITC Cyr" w:hAnsi="CharterITC Cyr" w:cs="CharterITC Cyr"/>
          <w:spacing w:val="1"/>
        </w:rPr>
        <w:t>избавитс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врага</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этому</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добавить</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злопомнение</w:t>
      </w:r>
      <w:r>
        <w:rPr>
          <w:spacing w:val="1"/>
        </w:rPr>
        <w:t xml:space="preserve"> </w:t>
      </w:r>
      <w:r>
        <w:rPr>
          <w:rFonts w:ascii="CharterITC Cyr" w:hAnsi="CharterITC Cyr" w:cs="CharterITC Cyr"/>
          <w:spacing w:val="1"/>
        </w:rPr>
        <w:t>уничтожает</w:t>
      </w:r>
      <w:r>
        <w:rPr>
          <w:spacing w:val="1"/>
        </w:rPr>
        <w:t xml:space="preserve"> </w:t>
      </w:r>
      <w:r>
        <w:rPr>
          <w:rFonts w:ascii="CharterITC Cyr" w:hAnsi="CharterITC Cyr" w:cs="CharterITC Cyr"/>
          <w:spacing w:val="1"/>
        </w:rPr>
        <w:t>силу</w:t>
      </w:r>
      <w:r>
        <w:rPr>
          <w:spacing w:val="1"/>
        </w:rPr>
        <w:t xml:space="preserve"> </w:t>
      </w:r>
      <w:r>
        <w:rPr>
          <w:rFonts w:ascii="CharterITC Cyr" w:hAnsi="CharterITC Cyr" w:cs="CharterITC Cyr"/>
          <w:spacing w:val="1"/>
        </w:rPr>
        <w:t>молитвы</w:t>
      </w:r>
      <w:r>
        <w:rPr>
          <w:spacing w:val="1"/>
        </w:rPr>
        <w:t xml:space="preserve">, </w:t>
      </w:r>
      <w:r>
        <w:rPr>
          <w:rFonts w:ascii="CharterITC Cyr" w:hAnsi="CharterITC Cyr" w:cs="CharterITC Cyr"/>
          <w:spacing w:val="1"/>
        </w:rPr>
        <w:t>ибо</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принимает</w:t>
      </w:r>
      <w:r>
        <w:rPr>
          <w:spacing w:val="1"/>
        </w:rPr>
        <w:t xml:space="preserve"> </w:t>
      </w:r>
      <w:r>
        <w:rPr>
          <w:rFonts w:ascii="CharterITC Cyr" w:hAnsi="CharterITC Cyr" w:cs="CharterITC Cyr"/>
          <w:spacing w:val="1"/>
        </w:rPr>
        <w:t>молитвы</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человека</w:t>
      </w:r>
      <w:r>
        <w:rPr>
          <w:spacing w:val="1"/>
        </w:rPr>
        <w:t xml:space="preserve"> </w:t>
      </w:r>
      <w:r>
        <w:rPr>
          <w:rFonts w:ascii="CharterITC Cyr" w:hAnsi="CharterITC Cyr" w:cs="CharterITC Cyr"/>
          <w:spacing w:val="1"/>
        </w:rPr>
        <w:t>враждующего</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ближними</w:t>
      </w:r>
      <w:r>
        <w:rPr>
          <w:spacing w:val="1"/>
        </w:rPr>
        <w:t xml:space="preserve"> </w:t>
      </w:r>
      <w:r>
        <w:rPr>
          <w:rFonts w:ascii="CharterITC Cyr" w:hAnsi="CharterITC Cyr" w:cs="CharterITC Cyr"/>
          <w:spacing w:val="1"/>
        </w:rPr>
        <w:t>или</w:t>
      </w:r>
      <w:r>
        <w:rPr>
          <w:spacing w:val="1"/>
        </w:rPr>
        <w:t xml:space="preserve"> </w:t>
      </w:r>
      <w:r>
        <w:rPr>
          <w:rFonts w:ascii="CharterITC Cyr" w:hAnsi="CharterITC Cyr" w:cs="CharterITC Cyr"/>
          <w:spacing w:val="1"/>
        </w:rPr>
        <w:t>имеющего</w:t>
      </w:r>
      <w:r>
        <w:rPr>
          <w:spacing w:val="1"/>
        </w:rPr>
        <w:t xml:space="preserve"> </w:t>
      </w:r>
      <w:r>
        <w:rPr>
          <w:rFonts w:ascii="CharterITC Cyr" w:hAnsi="CharterITC Cyr" w:cs="CharterITC Cyr"/>
          <w:spacing w:val="1"/>
        </w:rPr>
        <w:t>злопомнени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отсылает</w:t>
      </w:r>
      <w:r>
        <w:rPr>
          <w:spacing w:val="1"/>
        </w:rPr>
        <w:t xml:space="preserve"> </w:t>
      </w:r>
      <w:r>
        <w:rPr>
          <w:rFonts w:ascii="CharterITC Cyr" w:hAnsi="CharterITC Cyr" w:cs="CharterITC Cyr"/>
          <w:spacing w:val="1"/>
        </w:rPr>
        <w:t>прежде</w:t>
      </w:r>
      <w:r>
        <w:rPr>
          <w:spacing w:val="1"/>
        </w:rPr>
        <w:t xml:space="preserve"> </w:t>
      </w:r>
      <w:r>
        <w:rPr>
          <w:rFonts w:ascii="CharterITC Cyr" w:hAnsi="CharterITC Cyr" w:cs="CharterITC Cyr"/>
          <w:spacing w:val="1"/>
        </w:rPr>
        <w:t>примириться</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без</w:t>
      </w:r>
      <w:r>
        <w:rPr>
          <w:spacing w:val="1"/>
        </w:rPr>
        <w:t xml:space="preserve"> </w:t>
      </w:r>
      <w:r>
        <w:rPr>
          <w:rFonts w:ascii="CharterITC Cyr" w:hAnsi="CharterITC Cyr" w:cs="CharterITC Cyr"/>
          <w:spacing w:val="1"/>
        </w:rPr>
        <w:t>молитвы</w:t>
      </w:r>
      <w:r>
        <w:rPr>
          <w:spacing w:val="1"/>
        </w:rPr>
        <w:t xml:space="preserve">, </w:t>
      </w:r>
      <w:r>
        <w:rPr>
          <w:rFonts w:ascii="CharterITC Cyr" w:hAnsi="CharterITC Cyr" w:cs="CharterITC Cyr"/>
          <w:spacing w:val="1"/>
        </w:rPr>
        <w:t>принятой</w:t>
      </w:r>
      <w:r>
        <w:rPr>
          <w:spacing w:val="1"/>
        </w:rPr>
        <w:t xml:space="preserve"> </w:t>
      </w:r>
      <w:r>
        <w:rPr>
          <w:rFonts w:ascii="CharterITC Cyr" w:hAnsi="CharterITC Cyr" w:cs="CharterITC Cyr"/>
          <w:spacing w:val="1"/>
        </w:rPr>
        <w:t>Богом</w:t>
      </w:r>
      <w:r>
        <w:rPr>
          <w:spacing w:val="1"/>
        </w:rPr>
        <w:t xml:space="preserve">, </w:t>
      </w:r>
      <w:r>
        <w:rPr>
          <w:rFonts w:ascii="CharterITC Cyr" w:hAnsi="CharterITC Cyr" w:cs="CharterITC Cyr"/>
          <w:spacing w:val="1"/>
        </w:rPr>
        <w:t>человек</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один</w:t>
      </w:r>
      <w:r>
        <w:rPr>
          <w:spacing w:val="1"/>
        </w:rPr>
        <w:t xml:space="preserve">, </w:t>
      </w:r>
      <w:r>
        <w:rPr>
          <w:rFonts w:ascii="CharterITC Cyr" w:hAnsi="CharterITC Cyr" w:cs="CharterITC Cyr"/>
          <w:spacing w:val="1"/>
        </w:rPr>
        <w:t>и</w:t>
      </w:r>
      <w:r>
        <w:rPr>
          <w:spacing w:val="1"/>
        </w:rPr>
        <w:t xml:space="preserve">, </w:t>
      </w:r>
      <w:r>
        <w:rPr>
          <w:rFonts w:ascii="CharterITC Cyr" w:hAnsi="CharterITC Cyr" w:cs="CharterITC Cyr"/>
          <w:spacing w:val="1"/>
        </w:rPr>
        <w:t>следовательно</w:t>
      </w:r>
      <w:r>
        <w:rPr>
          <w:spacing w:val="1"/>
        </w:rPr>
        <w:t xml:space="preserve">, </w:t>
      </w:r>
      <w:r>
        <w:rPr>
          <w:rFonts w:ascii="CharterITC Cyr" w:hAnsi="CharterITC Cyr" w:cs="CharterITC Cyr"/>
          <w:spacing w:val="1"/>
        </w:rPr>
        <w:t>враг</w:t>
      </w:r>
      <w:r>
        <w:rPr>
          <w:spacing w:val="1"/>
        </w:rPr>
        <w:t xml:space="preserve"> </w:t>
      </w:r>
      <w:r>
        <w:rPr>
          <w:rFonts w:ascii="CharterITC Cyr" w:hAnsi="CharterITC Cyr" w:cs="CharterITC Cyr"/>
          <w:spacing w:val="1"/>
        </w:rPr>
        <w:t>совсем</w:t>
      </w:r>
      <w:r>
        <w:rPr>
          <w:spacing w:val="1"/>
        </w:rPr>
        <w:t xml:space="preserve"> </w:t>
      </w:r>
      <w:r>
        <w:rPr>
          <w:rFonts w:ascii="CharterITC Cyr" w:hAnsi="CharterITC Cyr" w:cs="CharterITC Cyr"/>
          <w:spacing w:val="1"/>
        </w:rPr>
        <w:t>одолеет</w:t>
      </w:r>
      <w:r>
        <w:rPr>
          <w:spacing w:val="1"/>
        </w:rPr>
        <w:t xml:space="preserve"> </w:t>
      </w:r>
      <w:r>
        <w:rPr>
          <w:rFonts w:ascii="CharterITC Cyr" w:hAnsi="CharterITC Cyr" w:cs="CharterITC Cyr"/>
          <w:spacing w:val="1"/>
        </w:rPr>
        <w:t>его</w:t>
      </w:r>
      <w:r>
        <w:rPr>
          <w:spacing w:val="1"/>
        </w:rPr>
        <w:t xml:space="preserve">. </w:t>
      </w:r>
      <w:r>
        <w:rPr>
          <w:rFonts w:ascii="CharterITC Cyr" w:hAnsi="CharterITC Cyr" w:cs="CharterITC Cyr"/>
          <w:spacing w:val="1"/>
        </w:rPr>
        <w:t>Да</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равильно</w:t>
      </w:r>
      <w:r>
        <w:rPr>
          <w:spacing w:val="1"/>
        </w:rPr>
        <w:t xml:space="preserve"> </w:t>
      </w:r>
      <w:r>
        <w:rPr>
          <w:rFonts w:ascii="CharterITC Cyr" w:hAnsi="CharterITC Cyr" w:cs="CharterITC Cyr"/>
          <w:spacing w:val="1"/>
        </w:rPr>
        <w:t>борющийся</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сразу</w:t>
      </w:r>
      <w:r>
        <w:rPr>
          <w:spacing w:val="1"/>
        </w:rPr>
        <w:t xml:space="preserve"> </w:t>
      </w:r>
      <w:r>
        <w:rPr>
          <w:rFonts w:ascii="CharterITC Cyr" w:hAnsi="CharterITC Cyr" w:cs="CharterITC Cyr"/>
          <w:spacing w:val="1"/>
        </w:rPr>
        <w:t>одолевает</w:t>
      </w:r>
      <w:r>
        <w:rPr>
          <w:spacing w:val="1"/>
        </w:rPr>
        <w:t xml:space="preserve"> </w:t>
      </w:r>
      <w:r>
        <w:rPr>
          <w:rFonts w:ascii="CharterITC Cyr" w:hAnsi="CharterITC Cyr" w:cs="CharterITC Cyr"/>
          <w:spacing w:val="1"/>
        </w:rPr>
        <w:t>врага</w:t>
      </w:r>
      <w:r>
        <w:rPr>
          <w:spacing w:val="1"/>
        </w:rPr>
        <w:t xml:space="preserve">. </w:t>
      </w:r>
      <w:r>
        <w:rPr>
          <w:rFonts w:ascii="CharterITC Cyr" w:hAnsi="CharterITC Cyr" w:cs="CharterITC Cyr"/>
          <w:spacing w:val="1"/>
        </w:rPr>
        <w:t>Для</w:t>
      </w:r>
      <w:r>
        <w:rPr>
          <w:spacing w:val="1"/>
        </w:rPr>
        <w:t xml:space="preserve"> </w:t>
      </w:r>
      <w:r>
        <w:rPr>
          <w:rFonts w:ascii="CharterITC Cyr" w:hAnsi="CharterITC Cyr" w:cs="CharterITC Cyr"/>
          <w:spacing w:val="1"/>
        </w:rPr>
        <w:t>этого</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время</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терпение</w:t>
      </w:r>
      <w:r>
        <w:rPr>
          <w:spacing w:val="1"/>
        </w:rPr>
        <w:t xml:space="preserve">. </w:t>
      </w:r>
      <w:r>
        <w:rPr>
          <w:rFonts w:ascii="CharterITC Cyr" w:hAnsi="CharterITC Cyr" w:cs="CharterITC Cyr"/>
          <w:spacing w:val="1"/>
        </w:rPr>
        <w:t>Борись</w:t>
      </w:r>
      <w:r>
        <w:rPr>
          <w:spacing w:val="1"/>
        </w:rPr>
        <w:t xml:space="preserve"> </w:t>
      </w:r>
      <w:r>
        <w:rPr>
          <w:rFonts w:ascii="CharterITC Cyr" w:hAnsi="CharterITC Cyr" w:cs="CharterITC Cyr"/>
          <w:spacing w:val="1"/>
        </w:rPr>
        <w:t>правил</w:t>
      </w:r>
      <w:r>
        <w:rPr>
          <w:rFonts w:ascii="CharterITC Cyr" w:hAnsi="CharterITC Cyr" w:cs="CharterITC Cyr"/>
          <w:spacing w:val="1"/>
        </w:rPr>
        <w:t>ь</w:t>
      </w:r>
      <w:r>
        <w:rPr>
          <w:rFonts w:ascii="CharterITC Cyr" w:hAnsi="CharterITC Cyr" w:cs="CharterITC Cyr"/>
          <w:spacing w:val="1"/>
        </w:rPr>
        <w:t>но</w:t>
      </w:r>
      <w:r>
        <w:rPr>
          <w:spacing w:val="1"/>
        </w:rPr>
        <w:t xml:space="preserve">, </w:t>
      </w:r>
      <w:r>
        <w:rPr>
          <w:rFonts w:ascii="CharterITC Cyr" w:hAnsi="CharterITC Cyr" w:cs="CharterITC Cyr"/>
          <w:spacing w:val="1"/>
        </w:rPr>
        <w:t>старайся</w:t>
      </w:r>
      <w:r>
        <w:rPr>
          <w:spacing w:val="1"/>
        </w:rPr>
        <w:t xml:space="preserve"> </w:t>
      </w:r>
      <w:r>
        <w:rPr>
          <w:rFonts w:ascii="CharterITC Cyr" w:hAnsi="CharterITC Cyr" w:cs="CharterITC Cyr"/>
          <w:spacing w:val="1"/>
        </w:rPr>
        <w:t>быть</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мире</w:t>
      </w:r>
      <w:r>
        <w:rPr>
          <w:spacing w:val="1"/>
        </w:rPr>
        <w:t xml:space="preserve"> </w:t>
      </w:r>
      <w:r>
        <w:rPr>
          <w:rFonts w:ascii="CharterITC Cyr" w:hAnsi="CharterITC Cyr" w:cs="CharterITC Cyr"/>
          <w:spacing w:val="1"/>
        </w:rPr>
        <w:t>со</w:t>
      </w:r>
      <w:r>
        <w:rPr>
          <w:spacing w:val="1"/>
        </w:rPr>
        <w:t xml:space="preserve"> </w:t>
      </w:r>
      <w:r>
        <w:rPr>
          <w:rFonts w:ascii="CharterITC Cyr" w:hAnsi="CharterITC Cyr" w:cs="CharterITC Cyr"/>
          <w:spacing w:val="1"/>
        </w:rPr>
        <w:t>всеми</w:t>
      </w:r>
      <w:r>
        <w:rPr>
          <w:spacing w:val="1"/>
        </w:rPr>
        <w:t xml:space="preserve">, </w:t>
      </w:r>
      <w:r>
        <w:rPr>
          <w:rFonts w:ascii="CharterITC Cyr" w:hAnsi="CharterITC Cyr" w:cs="CharterITC Cyr"/>
          <w:spacing w:val="1"/>
        </w:rPr>
        <w:t>приучайся</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трезвению</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епрестанной</w:t>
      </w:r>
      <w:r>
        <w:rPr>
          <w:spacing w:val="1"/>
        </w:rPr>
        <w:t xml:space="preserve"> </w:t>
      </w:r>
      <w:r>
        <w:rPr>
          <w:rFonts w:ascii="CharterITC Cyr" w:hAnsi="CharterITC Cyr" w:cs="CharterITC Cyr"/>
          <w:spacing w:val="1"/>
        </w:rPr>
        <w:t>молитве</w:t>
      </w:r>
      <w:r>
        <w:rPr>
          <w:spacing w:val="1"/>
        </w:rPr>
        <w:t xml:space="preserve">. </w:t>
      </w:r>
      <w:r>
        <w:rPr>
          <w:rFonts w:ascii="CharterITC Cyr" w:hAnsi="CharterITC Cyr" w:cs="CharterITC Cyr"/>
          <w:spacing w:val="1"/>
        </w:rPr>
        <w:t>Смиряйся</w:t>
      </w:r>
      <w:r>
        <w:rPr>
          <w:spacing w:val="1"/>
        </w:rPr>
        <w:t xml:space="preserve"> </w:t>
      </w:r>
      <w:r>
        <w:rPr>
          <w:rFonts w:ascii="CharterITC Cyr" w:hAnsi="CharterITC Cyr" w:cs="CharterITC Cyr"/>
          <w:spacing w:val="1"/>
        </w:rPr>
        <w:t>пред</w:t>
      </w:r>
      <w:r>
        <w:rPr>
          <w:spacing w:val="1"/>
        </w:rPr>
        <w:t xml:space="preserve"> </w:t>
      </w:r>
      <w:r>
        <w:rPr>
          <w:rFonts w:ascii="CharterITC Cyr" w:hAnsi="CharterITC Cyr" w:cs="CharterITC Cyr"/>
          <w:spacing w:val="1"/>
        </w:rPr>
        <w:t>Бого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людьми</w:t>
      </w:r>
      <w:r>
        <w:rPr>
          <w:spacing w:val="1"/>
        </w:rPr>
        <w:t xml:space="preserve">, </w:t>
      </w:r>
      <w:r>
        <w:rPr>
          <w:rFonts w:ascii="CharterITC Cyr" w:hAnsi="CharterITC Cyr" w:cs="CharterITC Cyr"/>
          <w:spacing w:val="1"/>
        </w:rPr>
        <w:t>тогда</w:t>
      </w:r>
      <w:r>
        <w:rPr>
          <w:spacing w:val="1"/>
        </w:rPr>
        <w:t xml:space="preserve"> </w:t>
      </w:r>
      <w:r>
        <w:rPr>
          <w:rFonts w:ascii="CharterITC Cyr" w:hAnsi="CharterITC Cyr" w:cs="CharterITC Cyr"/>
          <w:spacing w:val="1"/>
        </w:rPr>
        <w:t>будешь</w:t>
      </w:r>
      <w:r>
        <w:rPr>
          <w:spacing w:val="1"/>
        </w:rPr>
        <w:t xml:space="preserve"> </w:t>
      </w:r>
      <w:r>
        <w:rPr>
          <w:rFonts w:ascii="CharterITC Cyr" w:hAnsi="CharterITC Cyr" w:cs="CharterITC Cyr"/>
          <w:spacing w:val="1"/>
        </w:rPr>
        <w:t>низлагать</w:t>
      </w:r>
      <w:r>
        <w:rPr>
          <w:spacing w:val="1"/>
        </w:rPr>
        <w:t xml:space="preserve"> </w:t>
      </w:r>
      <w:r>
        <w:rPr>
          <w:rFonts w:ascii="CharterITC Cyr" w:hAnsi="CharterITC Cyr" w:cs="CharterITC Cyr"/>
          <w:spacing w:val="1"/>
        </w:rPr>
        <w:t>и</w:t>
      </w:r>
      <w:r>
        <w:rPr>
          <w:rFonts w:ascii="CharterITC Cyr" w:hAnsi="CharterITC Cyr" w:cs="CharterITC Cyr"/>
          <w:spacing w:val="1"/>
        </w:rPr>
        <w:t>с</w:t>
      </w:r>
      <w:r>
        <w:rPr>
          <w:rFonts w:ascii="CharterITC Cyr" w:hAnsi="CharterITC Cyr" w:cs="CharterITC Cyr"/>
          <w:spacing w:val="1"/>
        </w:rPr>
        <w:t>полинов</w:t>
      </w:r>
      <w:r>
        <w:rPr>
          <w:spacing w:val="1"/>
        </w:rPr>
        <w:t xml:space="preserve"> </w:t>
      </w:r>
      <w:r>
        <w:rPr>
          <w:rFonts w:ascii="CharterITC Cyr" w:hAnsi="CharterITC Cyr" w:cs="CharterITC Cyr"/>
          <w:spacing w:val="1"/>
        </w:rPr>
        <w:t>одного</w:t>
      </w:r>
      <w:r>
        <w:rPr>
          <w:spacing w:val="1"/>
        </w:rPr>
        <w:t xml:space="preserve"> </w:t>
      </w:r>
      <w:r>
        <w:rPr>
          <w:rFonts w:ascii="CharterITC Cyr" w:hAnsi="CharterITC Cyr" w:cs="CharterITC Cyr"/>
          <w:spacing w:val="1"/>
        </w:rPr>
        <w:t>за</w:t>
      </w:r>
      <w:r>
        <w:rPr>
          <w:spacing w:val="1"/>
        </w:rPr>
        <w:t xml:space="preserve"> </w:t>
      </w:r>
      <w:r>
        <w:rPr>
          <w:rFonts w:ascii="CharterITC Cyr" w:hAnsi="CharterITC Cyr" w:cs="CharterITC Cyr"/>
          <w:spacing w:val="1"/>
        </w:rPr>
        <w:t>други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освободишьс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плена</w:t>
      </w:r>
      <w:r>
        <w:rPr>
          <w:spacing w:val="1"/>
        </w:rPr>
        <w:t xml:space="preserve"> </w:t>
      </w:r>
      <w:r>
        <w:rPr>
          <w:rFonts w:ascii="CharterITC Cyr" w:hAnsi="CharterITC Cyr" w:cs="CharterITC Cyr"/>
          <w:spacing w:val="1"/>
        </w:rPr>
        <w:t>греховного</w:t>
      </w:r>
      <w:r>
        <w:rPr>
          <w:spacing w:val="1"/>
        </w:rPr>
        <w:t>.</w:t>
      </w:r>
    </w:p>
    <w:p w:rsidR="00AF1614" w:rsidRDefault="00AF1614">
      <w:r>
        <w:rPr>
          <w:rFonts w:ascii="CharterITC Cyr" w:hAnsi="CharterITC Cyr" w:cs="CharterITC Cyr"/>
        </w:rPr>
        <w:t>Ни</w:t>
      </w:r>
      <w:r>
        <w:t xml:space="preserve"> </w:t>
      </w:r>
      <w:r>
        <w:rPr>
          <w:rFonts w:ascii="CharterITC Cyr" w:hAnsi="CharterITC Cyr" w:cs="CharterITC Cyr"/>
        </w:rPr>
        <w:t>один</w:t>
      </w:r>
      <w:r>
        <w:t xml:space="preserve"> </w:t>
      </w:r>
      <w:r>
        <w:rPr>
          <w:rFonts w:ascii="CharterITC Cyr" w:hAnsi="CharterITC Cyr" w:cs="CharterITC Cyr"/>
        </w:rPr>
        <w:t>духовник</w:t>
      </w:r>
      <w:r>
        <w:t xml:space="preserve"> </w:t>
      </w:r>
      <w:r>
        <w:rPr>
          <w:rFonts w:ascii="CharterITC Cyr" w:hAnsi="CharterITC Cyr" w:cs="CharterITC Cyr"/>
        </w:rPr>
        <w:t>не</w:t>
      </w:r>
      <w:r>
        <w:t xml:space="preserve"> </w:t>
      </w:r>
      <w:r>
        <w:rPr>
          <w:rFonts w:ascii="CharterITC Cyr" w:hAnsi="CharterITC Cyr" w:cs="CharterITC Cyr"/>
        </w:rPr>
        <w:t>будет</w:t>
      </w:r>
      <w:r>
        <w:t xml:space="preserve"> </w:t>
      </w:r>
      <w:r>
        <w:rPr>
          <w:rFonts w:ascii="CharterITC Cyr" w:hAnsi="CharterITC Cyr" w:cs="CharterITC Cyr"/>
        </w:rPr>
        <w:t>хуже</w:t>
      </w:r>
      <w:r>
        <w:t xml:space="preserve"> </w:t>
      </w:r>
      <w:r>
        <w:rPr>
          <w:rFonts w:ascii="CharterITC Cyr" w:hAnsi="CharterITC Cyr" w:cs="CharterITC Cyr"/>
        </w:rPr>
        <w:t>относиться</w:t>
      </w:r>
      <w:r>
        <w:t xml:space="preserve"> </w:t>
      </w:r>
      <w:r>
        <w:rPr>
          <w:rFonts w:ascii="CharterITC Cyr" w:hAnsi="CharterITC Cyr" w:cs="CharterITC Cyr"/>
        </w:rPr>
        <w:t>к</w:t>
      </w:r>
      <w:r>
        <w:t> </w:t>
      </w:r>
      <w:r>
        <w:rPr>
          <w:rFonts w:ascii="CharterITC Cyr" w:hAnsi="CharterITC Cyr" w:cs="CharterITC Cyr"/>
        </w:rPr>
        <w:t>человеку</w:t>
      </w:r>
      <w:r>
        <w:t xml:space="preserve">, </w:t>
      </w:r>
      <w:r>
        <w:rPr>
          <w:rFonts w:ascii="CharterITC Cyr" w:hAnsi="CharterITC Cyr" w:cs="CharterITC Cyr"/>
        </w:rPr>
        <w:t>искренне</w:t>
      </w:r>
      <w:r>
        <w:t xml:space="preserve"> </w:t>
      </w:r>
      <w:r>
        <w:rPr>
          <w:rFonts w:ascii="CharterITC Cyr" w:hAnsi="CharterITC Cyr" w:cs="CharterITC Cyr"/>
        </w:rPr>
        <w:t>глубоко</w:t>
      </w:r>
      <w:r>
        <w:t xml:space="preserve"> </w:t>
      </w:r>
      <w:r>
        <w:rPr>
          <w:rFonts w:ascii="CharterITC Cyr" w:hAnsi="CharterITC Cyr" w:cs="CharterITC Cyr"/>
        </w:rPr>
        <w:t>раскаявшемуся</w:t>
      </w:r>
      <w:r>
        <w:t xml:space="preserve"> </w:t>
      </w:r>
      <w:r>
        <w:rPr>
          <w:rFonts w:ascii="CharterITC Cyr" w:hAnsi="CharterITC Cyr" w:cs="CharterITC Cyr"/>
        </w:rPr>
        <w:t>в</w:t>
      </w:r>
      <w:r>
        <w:t> </w:t>
      </w:r>
      <w:r>
        <w:rPr>
          <w:rFonts w:ascii="CharterITC Cyr" w:hAnsi="CharterITC Cyr" w:cs="CharterITC Cyr"/>
        </w:rPr>
        <w:t>грехах</w:t>
      </w:r>
      <w:r>
        <w:t xml:space="preserve">, </w:t>
      </w:r>
      <w:r>
        <w:rPr>
          <w:rFonts w:ascii="CharterITC Cyr" w:hAnsi="CharterITC Cyr" w:cs="CharterITC Cyr"/>
        </w:rPr>
        <w:t>каковы</w:t>
      </w:r>
      <w:r>
        <w:t xml:space="preserve"> </w:t>
      </w:r>
      <w:r>
        <w:rPr>
          <w:rFonts w:ascii="CharterITC Cyr" w:hAnsi="CharterITC Cyr" w:cs="CharterITC Cyr"/>
        </w:rPr>
        <w:t>бы</w:t>
      </w:r>
      <w:r>
        <w:t xml:space="preserve"> </w:t>
      </w:r>
      <w:r>
        <w:rPr>
          <w:rFonts w:ascii="CharterITC Cyr" w:hAnsi="CharterITC Cyr" w:cs="CharterITC Cyr"/>
        </w:rPr>
        <w:t>они</w:t>
      </w:r>
      <w:r>
        <w:t xml:space="preserve"> </w:t>
      </w:r>
      <w:r>
        <w:rPr>
          <w:rFonts w:ascii="CharterITC Cyr" w:hAnsi="CharterITC Cyr" w:cs="CharterITC Cyr"/>
        </w:rPr>
        <w:t>ни</w:t>
      </w:r>
      <w:r>
        <w:t xml:space="preserve"> </w:t>
      </w:r>
      <w:r>
        <w:rPr>
          <w:rFonts w:ascii="CharterITC Cyr" w:hAnsi="CharterITC Cyr" w:cs="CharterITC Cyr"/>
        </w:rPr>
        <w:t>были</w:t>
      </w:r>
      <w:r>
        <w:t xml:space="preserve">. </w:t>
      </w:r>
      <w:r>
        <w:rPr>
          <w:rFonts w:ascii="CharterITC Cyr" w:hAnsi="CharterITC Cyr" w:cs="CharterITC Cyr"/>
        </w:rPr>
        <w:t>Это</w:t>
      </w:r>
      <w:r>
        <w:t xml:space="preserve"> </w:t>
      </w:r>
      <w:r>
        <w:rPr>
          <w:rFonts w:ascii="CharterITC Cyr" w:hAnsi="CharterITC Cyr" w:cs="CharterITC Cyr"/>
        </w:rPr>
        <w:t>уловка</w:t>
      </w:r>
      <w:r>
        <w:t xml:space="preserve"> </w:t>
      </w:r>
      <w:r>
        <w:rPr>
          <w:rFonts w:ascii="CharterITC Cyr" w:hAnsi="CharterITC Cyr" w:cs="CharterITC Cyr"/>
        </w:rPr>
        <w:t>вр</w:t>
      </w:r>
      <w:r>
        <w:rPr>
          <w:rFonts w:ascii="CharterITC Cyr" w:hAnsi="CharterITC Cyr" w:cs="CharterITC Cyr"/>
        </w:rPr>
        <w:t>а</w:t>
      </w:r>
      <w:r>
        <w:rPr>
          <w:rFonts w:ascii="CharterITC Cyr" w:hAnsi="CharterITC Cyr" w:cs="CharterITC Cyr"/>
        </w:rPr>
        <w:t>жия</w:t>
      </w:r>
      <w:r>
        <w:t xml:space="preserve">, </w:t>
      </w:r>
      <w:r>
        <w:rPr>
          <w:rFonts w:ascii="CharterITC Cyr" w:hAnsi="CharterITC Cyr" w:cs="CharterITC Cyr"/>
        </w:rPr>
        <w:t>чтобы</w:t>
      </w:r>
      <w:r>
        <w:t xml:space="preserve"> </w:t>
      </w:r>
      <w:r>
        <w:rPr>
          <w:rFonts w:ascii="CharterITC Cyr" w:hAnsi="CharterITC Cyr" w:cs="CharterITC Cyr"/>
        </w:rPr>
        <w:t>кающийся</w:t>
      </w:r>
      <w:r>
        <w:t xml:space="preserve"> </w:t>
      </w:r>
      <w:r>
        <w:rPr>
          <w:rFonts w:ascii="CharterITC Cyr" w:hAnsi="CharterITC Cyr" w:cs="CharterITC Cyr"/>
        </w:rPr>
        <w:t>скрыл</w:t>
      </w:r>
      <w:r>
        <w:t xml:space="preserve"> </w:t>
      </w:r>
      <w:r>
        <w:rPr>
          <w:rFonts w:ascii="CharterITC Cyr" w:hAnsi="CharterITC Cyr" w:cs="CharterITC Cyr"/>
        </w:rPr>
        <w:t>свои</w:t>
      </w:r>
      <w:r>
        <w:t xml:space="preserve">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пол</w:t>
      </w:r>
      <w:r>
        <w:rPr>
          <w:rFonts w:ascii="CharterITC Cyr" w:hAnsi="CharterITC Cyr" w:cs="CharterITC Cyr"/>
        </w:rPr>
        <w:t>у</w:t>
      </w:r>
      <w:r>
        <w:rPr>
          <w:rFonts w:ascii="CharterITC Cyr" w:hAnsi="CharterITC Cyr" w:cs="CharterITC Cyr"/>
        </w:rPr>
        <w:t>чил</w:t>
      </w:r>
      <w:r>
        <w:t xml:space="preserve"> </w:t>
      </w:r>
      <w:r>
        <w:rPr>
          <w:rFonts w:ascii="CharterITC Cyr" w:hAnsi="CharterITC Cyr" w:cs="CharterITC Cyr"/>
        </w:rPr>
        <w:t>прощения</w:t>
      </w:r>
      <w:r>
        <w:t xml:space="preserve">. </w:t>
      </w:r>
      <w:r>
        <w:rPr>
          <w:rFonts w:ascii="CharterITC Cyr" w:hAnsi="CharterITC Cyr" w:cs="CharterITC Cyr"/>
        </w:rPr>
        <w:t>Наоборот</w:t>
      </w:r>
      <w:r>
        <w:t xml:space="preserve">, </w:t>
      </w:r>
      <w:r>
        <w:rPr>
          <w:rFonts w:ascii="CharterITC Cyr" w:hAnsi="CharterITC Cyr" w:cs="CharterITC Cyr"/>
        </w:rPr>
        <w:t>если</w:t>
      </w:r>
      <w:r>
        <w:t xml:space="preserve"> </w:t>
      </w:r>
      <w:r>
        <w:rPr>
          <w:rFonts w:ascii="CharterITC Cyr" w:hAnsi="CharterITC Cyr" w:cs="CharterITC Cyr"/>
        </w:rPr>
        <w:t>духовник</w:t>
      </w:r>
      <w:r>
        <w:t xml:space="preserve"> </w:t>
      </w:r>
      <w:r>
        <w:rPr>
          <w:rFonts w:ascii="CharterITC Cyr" w:hAnsi="CharterITC Cyr" w:cs="CharterITC Cyr"/>
        </w:rPr>
        <w:t>человек</w:t>
      </w:r>
      <w:r>
        <w:t xml:space="preserve"> </w:t>
      </w:r>
      <w:r>
        <w:rPr>
          <w:rFonts w:ascii="CharterITC Cyr" w:hAnsi="CharterITC Cyr" w:cs="CharterITC Cyr"/>
        </w:rPr>
        <w:t>верующий</w:t>
      </w:r>
      <w:r>
        <w:t xml:space="preserve">, </w:t>
      </w:r>
      <w:r>
        <w:rPr>
          <w:rFonts w:ascii="CharterITC Cyr" w:hAnsi="CharterITC Cyr" w:cs="CharterITC Cyr"/>
        </w:rPr>
        <w:t>то</w:t>
      </w:r>
      <w:r>
        <w:t xml:space="preserve"> </w:t>
      </w:r>
      <w:r>
        <w:rPr>
          <w:rFonts w:ascii="CharterITC Cyr" w:hAnsi="CharterITC Cyr" w:cs="CharterITC Cyr"/>
        </w:rPr>
        <w:t>станет</w:t>
      </w:r>
      <w:r>
        <w:t xml:space="preserve"> </w:t>
      </w:r>
      <w:r>
        <w:rPr>
          <w:rFonts w:ascii="CharterITC Cyr" w:hAnsi="CharterITC Cyr" w:cs="CharterITC Cyr"/>
        </w:rPr>
        <w:t>лучше</w:t>
      </w:r>
      <w:r>
        <w:t xml:space="preserve"> </w:t>
      </w:r>
      <w:r>
        <w:rPr>
          <w:rFonts w:ascii="CharterITC Cyr" w:hAnsi="CharterITC Cyr" w:cs="CharterITC Cyr"/>
        </w:rPr>
        <w:t>относиться</w:t>
      </w:r>
      <w:r>
        <w:t xml:space="preserve">, </w:t>
      </w:r>
      <w:r>
        <w:rPr>
          <w:rFonts w:ascii="CharterITC Cyr" w:hAnsi="CharterITC Cyr" w:cs="CharterITC Cyr"/>
        </w:rPr>
        <w:t>это</w:t>
      </w:r>
      <w:r>
        <w:t xml:space="preserve"> </w:t>
      </w:r>
      <w:r>
        <w:rPr>
          <w:rFonts w:ascii="CharterITC Cyr" w:hAnsi="CharterITC Cyr" w:cs="CharterITC Cyr"/>
        </w:rPr>
        <w:t>таи</w:t>
      </w:r>
      <w:r>
        <w:rPr>
          <w:rFonts w:ascii="CharterITC Cyr" w:hAnsi="CharterITC Cyr" w:cs="CharterITC Cyr"/>
        </w:rPr>
        <w:t>н</w:t>
      </w:r>
      <w:r>
        <w:rPr>
          <w:rFonts w:ascii="CharterITC Cyr" w:hAnsi="CharterITC Cyr" w:cs="CharterITC Cyr"/>
        </w:rPr>
        <w:t>ственное</w:t>
      </w:r>
      <w:r>
        <w:t xml:space="preserve"> </w:t>
      </w:r>
      <w:r>
        <w:rPr>
          <w:rFonts w:ascii="CharterITC Cyr" w:hAnsi="CharterITC Cyr" w:cs="CharterITC Cyr"/>
        </w:rPr>
        <w:t>свойство</w:t>
      </w:r>
      <w:r>
        <w:t xml:space="preserve"> </w:t>
      </w:r>
      <w:r>
        <w:rPr>
          <w:rFonts w:ascii="CharterITC Cyr" w:hAnsi="CharterITC Cyr" w:cs="CharterITC Cyr"/>
        </w:rPr>
        <w:t>исповеди</w:t>
      </w:r>
      <w:r>
        <w:t>.</w:t>
      </w:r>
    </w:p>
    <w:p w:rsidR="00AF1614" w:rsidRPr="0051755C" w:rsidRDefault="00AF1614">
      <w:pPr>
        <w:rPr>
          <w:rFonts w:ascii="Izhitsa" w:hAnsi="Izhitsa" w:cs="IzhitsaC"/>
        </w:rPr>
      </w:pPr>
      <w:r>
        <w:rPr>
          <w:rFonts w:ascii="CharterITC Cyr" w:hAnsi="CharterITC Cyr" w:cs="CharterITC Cyr"/>
        </w:rPr>
        <w:t>Относительно</w:t>
      </w:r>
      <w:r>
        <w:t xml:space="preserve"> </w:t>
      </w:r>
      <w:r>
        <w:rPr>
          <w:rFonts w:ascii="CharterITC Cyr" w:hAnsi="CharterITC Cyr" w:cs="CharterITC Cyr"/>
        </w:rPr>
        <w:t>тети</w:t>
      </w:r>
      <w:r>
        <w:t xml:space="preserve"> </w:t>
      </w:r>
      <w:r>
        <w:rPr>
          <w:rFonts w:ascii="CharterITC Cyr" w:hAnsi="CharterITC Cyr" w:cs="CharterITC Cyr"/>
        </w:rPr>
        <w:t>и</w:t>
      </w:r>
      <w:r>
        <w:t> </w:t>
      </w:r>
      <w:r>
        <w:rPr>
          <w:rFonts w:ascii="CharterITC Cyr" w:hAnsi="CharterITC Cyr" w:cs="CharterITC Cyr"/>
        </w:rPr>
        <w:t>других</w:t>
      </w:r>
      <w:r>
        <w:t xml:space="preserve"> </w:t>
      </w:r>
      <w:r>
        <w:rPr>
          <w:rFonts w:ascii="CharterITC Cyr" w:hAnsi="CharterITC Cyr" w:cs="CharterITC Cyr"/>
        </w:rPr>
        <w:t>надо</w:t>
      </w:r>
      <w:r>
        <w:t xml:space="preserve"> </w:t>
      </w:r>
      <w:r>
        <w:rPr>
          <w:rFonts w:ascii="CharterITC Cyr" w:hAnsi="CharterITC Cyr" w:cs="CharterITC Cyr"/>
        </w:rPr>
        <w:t>помнить</w:t>
      </w:r>
      <w:r>
        <w:t xml:space="preserve"> </w:t>
      </w:r>
      <w:r>
        <w:rPr>
          <w:rFonts w:ascii="CharterITC Cyr" w:hAnsi="CharterITC Cyr" w:cs="CharterITC Cyr"/>
        </w:rPr>
        <w:t>пр</w:t>
      </w:r>
      <w:r>
        <w:rPr>
          <w:rFonts w:ascii="CharterITC Cyr" w:hAnsi="CharterITC Cyr" w:cs="CharterITC Cyr"/>
        </w:rPr>
        <w:t>а</w:t>
      </w:r>
      <w:r>
        <w:rPr>
          <w:rFonts w:ascii="CharterITC Cyr" w:hAnsi="CharterITC Cyr" w:cs="CharterITC Cyr"/>
        </w:rPr>
        <w:lastRenderedPageBreak/>
        <w:t>вило</w:t>
      </w:r>
      <w:r>
        <w:rPr>
          <w:rFonts w:ascii="IzhitsaC" w:hAnsi="IzhitsaC" w:cs="IzhitsaC"/>
        </w:rPr>
        <w:t xml:space="preserve">: </w:t>
      </w:r>
      <w:r w:rsidRPr="0051755C">
        <w:rPr>
          <w:rFonts w:ascii="Izhitsa" w:hAnsi="Izhitsa" w:cs="IzhitsaC"/>
        </w:rPr>
        <w:t>Тяготы друг друга носите, и</w:t>
      </w:r>
      <w:r w:rsidRPr="0051755C">
        <w:rPr>
          <w:rFonts w:ascii="Arial" w:hAnsi="Arial" w:cs="Arial"/>
        </w:rPr>
        <w:t> </w:t>
      </w:r>
      <w:r w:rsidRPr="0051755C">
        <w:rPr>
          <w:rFonts w:ascii="Izhitsa" w:hAnsi="Izhitsa" w:cs="Izhitsa"/>
        </w:rPr>
        <w:t>тако</w:t>
      </w:r>
      <w:r w:rsidRPr="0051755C">
        <w:rPr>
          <w:rFonts w:ascii="Izhitsa" w:hAnsi="Izhitsa" w:cs="IzhitsaC"/>
        </w:rPr>
        <w:t xml:space="preserve"> </w:t>
      </w:r>
      <w:r w:rsidRPr="0051755C">
        <w:rPr>
          <w:rFonts w:ascii="Izhitsa" w:hAnsi="Izhitsa" w:cs="Izhitsa"/>
        </w:rPr>
        <w:t>исполните</w:t>
      </w:r>
      <w:r w:rsidRPr="0051755C">
        <w:rPr>
          <w:rFonts w:ascii="Izhitsa" w:hAnsi="Izhitsa" w:cs="IzhitsaC"/>
        </w:rPr>
        <w:t xml:space="preserve"> </w:t>
      </w:r>
      <w:r w:rsidRPr="0051755C">
        <w:rPr>
          <w:rFonts w:ascii="Izhitsa" w:hAnsi="Izhitsa" w:cs="Izhitsa"/>
        </w:rPr>
        <w:t>закон</w:t>
      </w:r>
      <w:r w:rsidRPr="0051755C">
        <w:rPr>
          <w:rFonts w:ascii="Izhitsa" w:hAnsi="Izhitsa" w:cs="IzhitsaC"/>
        </w:rPr>
        <w:t xml:space="preserve"> </w:t>
      </w:r>
      <w:r w:rsidRPr="0051755C">
        <w:rPr>
          <w:rFonts w:ascii="Izhitsa" w:hAnsi="Izhitsa" w:cs="Izhitsa"/>
        </w:rPr>
        <w:t>Христ</w:t>
      </w:r>
      <w:r w:rsidRPr="0051755C">
        <w:rPr>
          <w:rFonts w:ascii="Izhitsa" w:hAnsi="Izhitsa" w:cs="IzhitsaC"/>
        </w:rPr>
        <w:t>ов.</w:t>
      </w:r>
    </w:p>
    <w:p w:rsidR="00AF1614" w:rsidRPr="0051755C" w:rsidRDefault="00AF1614">
      <w:pPr>
        <w:rPr>
          <w:rFonts w:ascii="Izhitsa" w:hAnsi="Izhitsa"/>
        </w:rPr>
      </w:pPr>
      <w:r>
        <w:rPr>
          <w:rFonts w:ascii="CharterITC Cyr" w:hAnsi="CharterITC Cyr" w:cs="CharterITC Cyr"/>
        </w:rPr>
        <w:t>Терпи</w:t>
      </w:r>
      <w:r>
        <w:t xml:space="preserve"> </w:t>
      </w:r>
      <w:r>
        <w:rPr>
          <w:rFonts w:ascii="CharterITC Cyr" w:hAnsi="CharterITC Cyr" w:cs="CharterITC Cyr"/>
        </w:rPr>
        <w:t>все</w:t>
      </w:r>
      <w:r>
        <w:t xml:space="preserve"> </w:t>
      </w:r>
      <w:r>
        <w:rPr>
          <w:rFonts w:ascii="CharterITC Cyr" w:hAnsi="CharterITC Cyr" w:cs="CharterITC Cyr"/>
        </w:rPr>
        <w:t>упреки</w:t>
      </w:r>
      <w:r>
        <w:t xml:space="preserve">, </w:t>
      </w:r>
      <w:r>
        <w:rPr>
          <w:rFonts w:ascii="CharterITC Cyr" w:hAnsi="CharterITC Cyr" w:cs="CharterITC Cyr"/>
        </w:rPr>
        <w:t>и</w:t>
      </w:r>
      <w:r>
        <w:t> </w:t>
      </w:r>
      <w:r>
        <w:rPr>
          <w:rFonts w:ascii="CharterITC Cyr" w:hAnsi="CharterITC Cyr" w:cs="CharterITC Cyr"/>
        </w:rPr>
        <w:t>ругань</w:t>
      </w:r>
      <w:r>
        <w:t xml:space="preserve">, </w:t>
      </w:r>
      <w:r>
        <w:rPr>
          <w:rFonts w:ascii="CharterITC Cyr" w:hAnsi="CharterITC Cyr" w:cs="CharterITC Cyr"/>
        </w:rPr>
        <w:t>и</w:t>
      </w:r>
      <w:r>
        <w:t> </w:t>
      </w:r>
      <w:r>
        <w:rPr>
          <w:rFonts w:ascii="CharterITC Cyr" w:hAnsi="CharterITC Cyr" w:cs="CharterITC Cyr"/>
        </w:rPr>
        <w:t>клевету</w:t>
      </w:r>
      <w:r>
        <w:t xml:space="preserve">, </w:t>
      </w:r>
      <w:r>
        <w:rPr>
          <w:rFonts w:ascii="CharterITC Cyr" w:hAnsi="CharterITC Cyr" w:cs="CharterITC Cyr"/>
        </w:rPr>
        <w:t>правил</w:t>
      </w:r>
      <w:r>
        <w:rPr>
          <w:rFonts w:ascii="CharterITC Cyr" w:hAnsi="CharterITC Cyr" w:cs="CharterITC Cyr"/>
        </w:rPr>
        <w:t>ь</w:t>
      </w:r>
      <w:r>
        <w:rPr>
          <w:rFonts w:ascii="CharterITC Cyr" w:hAnsi="CharterITC Cyr" w:cs="CharterITC Cyr"/>
        </w:rPr>
        <w:t>ные</w:t>
      </w:r>
      <w:r>
        <w:t xml:space="preserve"> </w:t>
      </w:r>
      <w:r>
        <w:rPr>
          <w:rFonts w:ascii="CharterITC Cyr" w:hAnsi="CharterITC Cyr" w:cs="CharterITC Cyr"/>
        </w:rPr>
        <w:t>и</w:t>
      </w:r>
      <w:r>
        <w:t> </w:t>
      </w:r>
      <w:r>
        <w:rPr>
          <w:rFonts w:ascii="CharterITC Cyr" w:hAnsi="CharterITC Cyr" w:cs="CharterITC Cyr"/>
        </w:rPr>
        <w:t>неправильные</w:t>
      </w:r>
      <w:r>
        <w:t xml:space="preserve">, </w:t>
      </w:r>
      <w:r>
        <w:rPr>
          <w:rFonts w:ascii="CharterITC Cyr" w:hAnsi="CharterITC Cyr" w:cs="CharterITC Cyr"/>
        </w:rPr>
        <w:t>ибо</w:t>
      </w:r>
      <w:r>
        <w:t xml:space="preserve"> </w:t>
      </w:r>
      <w:r>
        <w:rPr>
          <w:rFonts w:ascii="CharterITC Cyr" w:hAnsi="CharterITC Cyr" w:cs="CharterITC Cyr"/>
        </w:rPr>
        <w:t>они</w:t>
      </w:r>
      <w:r>
        <w:t xml:space="preserve"> </w:t>
      </w:r>
      <w:r>
        <w:rPr>
          <w:rFonts w:ascii="CharterITC Cyr" w:hAnsi="CharterITC Cyr" w:cs="CharterITC Cyr"/>
        </w:rPr>
        <w:t>полезны</w:t>
      </w:r>
      <w:r>
        <w:t xml:space="preserve">, </w:t>
      </w:r>
      <w:r>
        <w:rPr>
          <w:rFonts w:ascii="CharterITC Cyr" w:hAnsi="CharterITC Cyr" w:cs="CharterITC Cyr"/>
        </w:rPr>
        <w:t>очищают</w:t>
      </w:r>
      <w:r>
        <w:t xml:space="preserve"> </w:t>
      </w:r>
      <w:r>
        <w:rPr>
          <w:rFonts w:ascii="CharterITC Cyr" w:hAnsi="CharterITC Cyr" w:cs="CharterITC Cyr"/>
        </w:rPr>
        <w:t>душу</w:t>
      </w:r>
      <w:r>
        <w:t xml:space="preserve"> </w:t>
      </w:r>
      <w:r>
        <w:rPr>
          <w:rFonts w:ascii="CharterITC Cyr" w:hAnsi="CharterITC Cyr" w:cs="CharterITC Cyr"/>
        </w:rPr>
        <w:t>от</w:t>
      </w:r>
      <w:r>
        <w:t xml:space="preserve"> </w:t>
      </w:r>
      <w:r>
        <w:rPr>
          <w:rFonts w:ascii="CharterITC Cyr" w:hAnsi="CharterITC Cyr" w:cs="CharterITC Cyr"/>
        </w:rPr>
        <w:t>грехов</w:t>
      </w:r>
      <w:r>
        <w:t xml:space="preserve"> </w:t>
      </w:r>
      <w:r>
        <w:rPr>
          <w:rFonts w:ascii="CharterITC Cyr" w:hAnsi="CharterITC Cyr" w:cs="CharterITC Cyr"/>
        </w:rPr>
        <w:t>и</w:t>
      </w:r>
      <w:r>
        <w:t> </w:t>
      </w:r>
      <w:r>
        <w:rPr>
          <w:rFonts w:ascii="CharterITC Cyr" w:hAnsi="CharterITC Cyr" w:cs="CharterITC Cyr"/>
        </w:rPr>
        <w:t>содействуют</w:t>
      </w:r>
      <w:r>
        <w:t xml:space="preserve"> </w:t>
      </w:r>
      <w:r>
        <w:rPr>
          <w:rFonts w:ascii="CharterITC Cyr" w:hAnsi="CharterITC Cyr" w:cs="CharterITC Cyr"/>
        </w:rPr>
        <w:t>росту</w:t>
      </w:r>
      <w:r>
        <w:t xml:space="preserve"> </w:t>
      </w:r>
      <w:r>
        <w:rPr>
          <w:rFonts w:ascii="CharterITC Cyr" w:hAnsi="CharterITC Cyr" w:cs="CharterITC Cyr"/>
        </w:rPr>
        <w:t>смирения</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будешь</w:t>
      </w:r>
      <w:r>
        <w:t xml:space="preserve"> </w:t>
      </w:r>
      <w:r>
        <w:rPr>
          <w:rFonts w:ascii="CharterITC Cyr" w:hAnsi="CharterITC Cyr" w:cs="CharterITC Cyr"/>
        </w:rPr>
        <w:t>возражать</w:t>
      </w:r>
      <w:r>
        <w:t xml:space="preserve">. </w:t>
      </w:r>
      <w:r>
        <w:rPr>
          <w:rFonts w:ascii="CharterITC Cyr" w:hAnsi="CharterITC Cyr" w:cs="CharterITC Cyr"/>
        </w:rPr>
        <w:t>Говори</w:t>
      </w:r>
      <w:r>
        <w:t xml:space="preserve"> </w:t>
      </w:r>
      <w:r>
        <w:rPr>
          <w:rFonts w:ascii="CharterITC Cyr" w:hAnsi="CharterITC Cyr" w:cs="CharterITC Cyr"/>
        </w:rPr>
        <w:t>как</w:t>
      </w:r>
      <w:r>
        <w:t xml:space="preserve"> </w:t>
      </w:r>
      <w:r>
        <w:rPr>
          <w:rFonts w:ascii="CharterITC Cyr" w:hAnsi="CharterITC Cyr" w:cs="CharterITC Cyr"/>
        </w:rPr>
        <w:t>разбойник</w:t>
      </w:r>
      <w:r>
        <w:t xml:space="preserve">: </w:t>
      </w:r>
      <w:r w:rsidRPr="0051755C">
        <w:rPr>
          <w:rFonts w:ascii="Izhitsa" w:hAnsi="Izhitsa" w:cs="IzhitsaC"/>
        </w:rPr>
        <w:t>До</w:t>
      </w:r>
      <w:r w:rsidRPr="0051755C">
        <w:rPr>
          <w:rFonts w:ascii="Izhitsa" w:hAnsi="Izhitsa" w:cs="IzhitsaC"/>
        </w:rPr>
        <w:t>с</w:t>
      </w:r>
      <w:r w:rsidRPr="0051755C">
        <w:rPr>
          <w:rFonts w:ascii="Izhitsa" w:hAnsi="Izhitsa" w:cs="IzhitsaC"/>
        </w:rPr>
        <w:t>тойное по делам нашим приемлем, помяни мя, Господи, во Царствии Твоем</w:t>
      </w:r>
      <w:r w:rsidRPr="0051755C">
        <w:rPr>
          <w:rFonts w:ascii="Izhitsa" w:hAnsi="Izhitsa"/>
        </w:rPr>
        <w:t>.</w:t>
      </w:r>
    </w:p>
    <w:p w:rsidR="00AF1614" w:rsidRDefault="00AF1614">
      <w:r>
        <w:rPr>
          <w:rFonts w:ascii="CharterITC Cyr" w:hAnsi="CharterITC Cyr" w:cs="CharterITC Cyr"/>
        </w:rPr>
        <w:t>Никаких</w:t>
      </w:r>
      <w:r>
        <w:t xml:space="preserve"> </w:t>
      </w:r>
      <w:r>
        <w:rPr>
          <w:rFonts w:ascii="CharterITC Cyr" w:hAnsi="CharterITC Cyr" w:cs="CharterITC Cyr"/>
        </w:rPr>
        <w:t>монашек</w:t>
      </w:r>
      <w:r>
        <w:t xml:space="preserve"> </w:t>
      </w:r>
      <w:r>
        <w:rPr>
          <w:rFonts w:ascii="CharterITC Cyr" w:hAnsi="CharterITC Cyr" w:cs="CharterITC Cyr"/>
        </w:rPr>
        <w:t>забирать</w:t>
      </w:r>
      <w:r>
        <w:t xml:space="preserve"> </w:t>
      </w:r>
      <w:r>
        <w:rPr>
          <w:rFonts w:ascii="CharterITC Cyr" w:hAnsi="CharterITC Cyr" w:cs="CharterITC Cyr"/>
        </w:rPr>
        <w:t>не</w:t>
      </w:r>
      <w:r>
        <w:t xml:space="preserve"> </w:t>
      </w:r>
      <w:r>
        <w:rPr>
          <w:rFonts w:ascii="CharterITC Cyr" w:hAnsi="CharterITC Cyr" w:cs="CharterITC Cyr"/>
        </w:rPr>
        <w:t>будут</w:t>
      </w:r>
      <w:r>
        <w:t xml:space="preserve">, </w:t>
      </w:r>
      <w:r>
        <w:rPr>
          <w:rFonts w:ascii="CharterITC Cyr" w:hAnsi="CharterITC Cyr" w:cs="CharterITC Cyr"/>
        </w:rPr>
        <w:t>кроме</w:t>
      </w:r>
      <w:r>
        <w:t xml:space="preserve"> </w:t>
      </w:r>
      <w:r>
        <w:rPr>
          <w:rFonts w:ascii="CharterITC Cyr" w:hAnsi="CharterITC Cyr" w:cs="CharterITC Cyr"/>
        </w:rPr>
        <w:t>тех</w:t>
      </w:r>
      <w:r>
        <w:t xml:space="preserve">, </w:t>
      </w:r>
      <w:r>
        <w:rPr>
          <w:rFonts w:ascii="CharterITC Cyr" w:hAnsi="CharterITC Cyr" w:cs="CharterITC Cyr"/>
        </w:rPr>
        <w:t>у</w:t>
      </w:r>
      <w:r>
        <w:t> </w:t>
      </w:r>
      <w:r>
        <w:rPr>
          <w:rFonts w:ascii="CharterITC Cyr" w:hAnsi="CharterITC Cyr" w:cs="CharterITC Cyr"/>
        </w:rPr>
        <w:t>кого</w:t>
      </w:r>
      <w:r>
        <w:t xml:space="preserve"> </w:t>
      </w:r>
      <w:r>
        <w:rPr>
          <w:rFonts w:ascii="CharterITC Cyr" w:hAnsi="CharterITC Cyr" w:cs="CharterITC Cyr"/>
        </w:rPr>
        <w:t>длинный</w:t>
      </w:r>
      <w:r>
        <w:t xml:space="preserve"> </w:t>
      </w:r>
      <w:r>
        <w:rPr>
          <w:rFonts w:ascii="CharterITC Cyr" w:hAnsi="CharterITC Cyr" w:cs="CharterITC Cyr"/>
        </w:rPr>
        <w:t>язык</w:t>
      </w:r>
      <w:r>
        <w:t xml:space="preserve">: </w:t>
      </w:r>
      <w:r>
        <w:rPr>
          <w:rFonts w:ascii="CharterITC Cyr" w:hAnsi="CharterITC Cyr" w:cs="CharterITC Cyr"/>
        </w:rPr>
        <w:t>пусть</w:t>
      </w:r>
      <w:r>
        <w:t xml:space="preserve"> </w:t>
      </w:r>
      <w:r>
        <w:rPr>
          <w:rFonts w:ascii="CharterITC Cyr" w:hAnsi="CharterITC Cyr" w:cs="CharterITC Cyr"/>
        </w:rPr>
        <w:t>держат</w:t>
      </w:r>
      <w:r>
        <w:t xml:space="preserve"> </w:t>
      </w:r>
      <w:r>
        <w:rPr>
          <w:rFonts w:ascii="CharterITC Cyr" w:hAnsi="CharterITC Cyr" w:cs="CharterITC Cyr"/>
        </w:rPr>
        <w:t>его</w:t>
      </w:r>
      <w:r>
        <w:t xml:space="preserve"> </w:t>
      </w:r>
      <w:r>
        <w:rPr>
          <w:rFonts w:ascii="CharterITC Cyr" w:hAnsi="CharterITC Cyr" w:cs="CharterITC Cyr"/>
        </w:rPr>
        <w:t>за</w:t>
      </w:r>
      <w:r>
        <w:t xml:space="preserve"> </w:t>
      </w:r>
      <w:r>
        <w:rPr>
          <w:rFonts w:ascii="CharterITC Cyr" w:hAnsi="CharterITC Cyr" w:cs="CharterITC Cyr"/>
        </w:rPr>
        <w:t>зубами</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хотят</w:t>
      </w:r>
      <w:r>
        <w:t xml:space="preserve"> </w:t>
      </w:r>
      <w:r>
        <w:rPr>
          <w:rFonts w:ascii="CharterITC Cyr" w:hAnsi="CharterITC Cyr" w:cs="CharterITC Cyr"/>
        </w:rPr>
        <w:t>быть</w:t>
      </w:r>
      <w:r>
        <w:t xml:space="preserve"> </w:t>
      </w:r>
      <w:r>
        <w:rPr>
          <w:rFonts w:ascii="CharterITC Cyr" w:hAnsi="CharterITC Cyr" w:cs="CharterITC Cyr"/>
        </w:rPr>
        <w:t>за</w:t>
      </w:r>
      <w:r>
        <w:t xml:space="preserve"> </w:t>
      </w:r>
      <w:r>
        <w:rPr>
          <w:rFonts w:ascii="CharterITC Cyr" w:hAnsi="CharterITC Cyr" w:cs="CharterITC Cyr"/>
        </w:rPr>
        <w:t>стенами</w:t>
      </w:r>
      <w:r>
        <w:t>.</w:t>
      </w:r>
    </w:p>
    <w:p w:rsidR="00AF1614" w:rsidRDefault="00AF1614">
      <w:pPr>
        <w:rPr>
          <w:rFonts w:asciiTheme="minorHAnsi" w:hAnsiTheme="minorHAnsi"/>
        </w:rPr>
      </w:pPr>
      <w:r>
        <w:rPr>
          <w:rFonts w:ascii="CharterITC Cyr" w:hAnsi="CharterITC Cyr" w:cs="CharterITC Cyr"/>
        </w:rPr>
        <w:t>Оторвись</w:t>
      </w:r>
      <w:r>
        <w:t xml:space="preserve"> </w:t>
      </w:r>
      <w:r>
        <w:rPr>
          <w:rFonts w:ascii="CharterITC Cyr" w:hAnsi="CharterITC Cyr" w:cs="CharterITC Cyr"/>
        </w:rPr>
        <w:t>от</w:t>
      </w:r>
      <w:r>
        <w:t xml:space="preserve"> </w:t>
      </w:r>
      <w:r>
        <w:rPr>
          <w:rFonts w:ascii="CharterITC Cyr" w:hAnsi="CharterITC Cyr" w:cs="CharterITC Cyr"/>
        </w:rPr>
        <w:t>мира</w:t>
      </w:r>
      <w:r>
        <w:t xml:space="preserve"> </w:t>
      </w:r>
      <w:r>
        <w:rPr>
          <w:rFonts w:ascii="CharterITC Cyr" w:hAnsi="CharterITC Cyr" w:cs="CharterITC Cyr"/>
        </w:rPr>
        <w:t>и</w:t>
      </w:r>
      <w:r>
        <w:t> </w:t>
      </w:r>
      <w:r>
        <w:rPr>
          <w:rFonts w:ascii="CharterITC Cyr" w:hAnsi="CharterITC Cyr" w:cs="CharterITC Cyr"/>
        </w:rPr>
        <w:t>суеты</w:t>
      </w:r>
      <w:r>
        <w:t xml:space="preserve"> </w:t>
      </w:r>
      <w:r>
        <w:rPr>
          <w:rFonts w:ascii="CharterITC Cyr" w:hAnsi="CharterITC Cyr" w:cs="CharterITC Cyr"/>
        </w:rPr>
        <w:t>его</w:t>
      </w:r>
      <w:r>
        <w:t xml:space="preserve">, </w:t>
      </w:r>
      <w:r>
        <w:rPr>
          <w:rFonts w:ascii="CharterITC Cyr" w:hAnsi="CharterITC Cyr" w:cs="CharterITC Cyr"/>
        </w:rPr>
        <w:t>прости</w:t>
      </w:r>
      <w:r>
        <w:t xml:space="preserve"> </w:t>
      </w:r>
      <w:r>
        <w:rPr>
          <w:rFonts w:ascii="CharterITC Cyr" w:hAnsi="CharterITC Cyr" w:cs="CharterITC Cyr"/>
        </w:rPr>
        <w:t>всем</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храняй</w:t>
      </w:r>
      <w:r>
        <w:t xml:space="preserve"> </w:t>
      </w:r>
      <w:r>
        <w:rPr>
          <w:rFonts w:ascii="CharterITC Cyr" w:hAnsi="CharterITC Cyr" w:cs="CharterITC Cyr"/>
        </w:rPr>
        <w:t>мир</w:t>
      </w:r>
      <w:r>
        <w:t xml:space="preserve"> </w:t>
      </w:r>
      <w:r>
        <w:rPr>
          <w:rFonts w:ascii="CharterITC Cyr" w:hAnsi="CharterITC Cyr" w:cs="CharterITC Cyr"/>
        </w:rPr>
        <w:t>со</w:t>
      </w:r>
      <w:r>
        <w:t xml:space="preserve"> </w:t>
      </w:r>
      <w:r>
        <w:rPr>
          <w:rFonts w:ascii="CharterITC Cyr" w:hAnsi="CharterITC Cyr" w:cs="CharterITC Cyr"/>
        </w:rPr>
        <w:t>всеми</w:t>
      </w:r>
      <w:r>
        <w:t xml:space="preserve">, </w:t>
      </w:r>
      <w:r>
        <w:rPr>
          <w:rFonts w:ascii="CharterITC Cyr" w:hAnsi="CharterITC Cyr" w:cs="CharterITC Cyr"/>
        </w:rPr>
        <w:t>больше</w:t>
      </w:r>
      <w:r>
        <w:t xml:space="preserve"> </w:t>
      </w:r>
      <w:r>
        <w:rPr>
          <w:rFonts w:ascii="CharterITC Cyr" w:hAnsi="CharterITC Cyr" w:cs="CharterITC Cyr"/>
        </w:rPr>
        <w:t>сиди</w:t>
      </w:r>
      <w:r>
        <w:t xml:space="preserve"> </w:t>
      </w:r>
      <w:r>
        <w:rPr>
          <w:rFonts w:ascii="CharterITC Cyr" w:hAnsi="CharterITC Cyr" w:cs="CharterITC Cyr"/>
        </w:rPr>
        <w:t>дома</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будь</w:t>
      </w:r>
      <w:r>
        <w:t xml:space="preserve"> </w:t>
      </w:r>
      <w:r>
        <w:rPr>
          <w:rFonts w:ascii="CharterITC Cyr" w:hAnsi="CharterITC Cyr" w:cs="CharterITC Cyr"/>
        </w:rPr>
        <w:t>праздной</w:t>
      </w:r>
      <w:r>
        <w:t xml:space="preserve">, </w:t>
      </w:r>
      <w:r>
        <w:rPr>
          <w:rFonts w:ascii="CharterITC Cyr" w:hAnsi="CharterITC Cyr" w:cs="CharterITC Cyr"/>
        </w:rPr>
        <w:t>а</w:t>
      </w:r>
      <w:r>
        <w:t> </w:t>
      </w:r>
      <w:r>
        <w:rPr>
          <w:rFonts w:ascii="CharterITC Cyr" w:hAnsi="CharterITC Cyr" w:cs="CharterITC Cyr"/>
        </w:rPr>
        <w:t>занимайся</w:t>
      </w:r>
      <w:r>
        <w:t xml:space="preserve"> </w:t>
      </w:r>
      <w:r>
        <w:rPr>
          <w:rFonts w:ascii="CharterITC Cyr" w:hAnsi="CharterITC Cyr" w:cs="CharterITC Cyr"/>
        </w:rPr>
        <w:t>молитвой</w:t>
      </w:r>
      <w:r>
        <w:t xml:space="preserve"> </w:t>
      </w:r>
      <w:r>
        <w:rPr>
          <w:rFonts w:ascii="CharterITC Cyr" w:hAnsi="CharterITC Cyr" w:cs="CharterITC Cyr"/>
        </w:rPr>
        <w:t>или</w:t>
      </w:r>
      <w:r>
        <w:t xml:space="preserve"> </w:t>
      </w:r>
      <w:r>
        <w:rPr>
          <w:rFonts w:ascii="CharterITC Cyr" w:hAnsi="CharterITC Cyr" w:cs="CharterITC Cyr"/>
        </w:rPr>
        <w:t>псалмопением</w:t>
      </w:r>
      <w:r>
        <w:t xml:space="preserve">, </w:t>
      </w:r>
      <w:r>
        <w:rPr>
          <w:rFonts w:ascii="CharterITC Cyr" w:hAnsi="CharterITC Cyr" w:cs="CharterITC Cyr"/>
        </w:rPr>
        <w:t>немножко</w:t>
      </w:r>
      <w:r>
        <w:t xml:space="preserve"> </w:t>
      </w:r>
      <w:r>
        <w:rPr>
          <w:rFonts w:ascii="CharterITC Cyr" w:hAnsi="CharterITC Cyr" w:cs="CharterITC Cyr"/>
        </w:rPr>
        <w:t>читай</w:t>
      </w:r>
      <w:r>
        <w:t xml:space="preserve">, </w:t>
      </w:r>
      <w:r>
        <w:rPr>
          <w:rFonts w:ascii="CharterITC Cyr" w:hAnsi="CharterITC Cyr" w:cs="CharterITC Cyr"/>
        </w:rPr>
        <w:t>делай</w:t>
      </w:r>
      <w:r>
        <w:t xml:space="preserve"> </w:t>
      </w:r>
      <w:r>
        <w:rPr>
          <w:rFonts w:ascii="CharterITC Cyr" w:hAnsi="CharterITC Cyr" w:cs="CharterITC Cyr"/>
        </w:rPr>
        <w:t>нужные</w:t>
      </w:r>
      <w:r>
        <w:t xml:space="preserve"> </w:t>
      </w:r>
      <w:r>
        <w:rPr>
          <w:rFonts w:ascii="CharterITC Cyr" w:hAnsi="CharterITC Cyr" w:cs="CharterITC Cyr"/>
        </w:rPr>
        <w:t>дела</w:t>
      </w:r>
      <w:r>
        <w:t xml:space="preserve"> </w:t>
      </w:r>
      <w:r>
        <w:rPr>
          <w:rFonts w:ascii="CharterITC Cyr" w:hAnsi="CharterITC Cyr" w:cs="CharterITC Cyr"/>
        </w:rPr>
        <w:t>с</w:t>
      </w:r>
      <w:r>
        <w:t> </w:t>
      </w:r>
      <w:r>
        <w:rPr>
          <w:rFonts w:ascii="CharterITC Cyr" w:hAnsi="CharterITC Cyr" w:cs="CharterITC Cyr"/>
        </w:rPr>
        <w:t>молитвой</w:t>
      </w:r>
      <w:r>
        <w:t xml:space="preserve"> </w:t>
      </w:r>
      <w:r>
        <w:rPr>
          <w:rFonts w:ascii="CharterITC Cyr" w:hAnsi="CharterITC Cyr" w:cs="CharterITC Cyr"/>
        </w:rPr>
        <w:t>Иисусовой</w:t>
      </w:r>
      <w:r>
        <w:t xml:space="preserve"> </w:t>
      </w:r>
      <w:r>
        <w:rPr>
          <w:rFonts w:ascii="CharterITC Cyr" w:hAnsi="CharterITC Cyr" w:cs="CharterITC Cyr"/>
        </w:rPr>
        <w:t>и</w:t>
      </w:r>
      <w:r>
        <w:t> </w:t>
      </w:r>
      <w:r>
        <w:rPr>
          <w:rFonts w:ascii="CharterITC Cyr" w:hAnsi="CharterITC Cyr" w:cs="CharterITC Cyr"/>
        </w:rPr>
        <w:t>с</w:t>
      </w:r>
      <w:r>
        <w:t> </w:t>
      </w:r>
      <w:r>
        <w:rPr>
          <w:rFonts w:ascii="CharterITC Cyr" w:hAnsi="CharterITC Cyr" w:cs="CharterITC Cyr"/>
        </w:rPr>
        <w:t>памятью</w:t>
      </w:r>
      <w:r>
        <w:t xml:space="preserve"> </w:t>
      </w:r>
      <w:r>
        <w:rPr>
          <w:rFonts w:ascii="CharterITC Cyr" w:hAnsi="CharterITC Cyr" w:cs="CharterITC Cyr"/>
        </w:rPr>
        <w:t>Божией</w:t>
      </w:r>
      <w:r>
        <w:t xml:space="preserve">. </w:t>
      </w:r>
      <w:r>
        <w:rPr>
          <w:rFonts w:ascii="CharterITC Cyr" w:hAnsi="CharterITC Cyr" w:cs="CharterITC Cyr"/>
        </w:rPr>
        <w:t>Кайся</w:t>
      </w:r>
      <w:r>
        <w:t xml:space="preserve">, </w:t>
      </w:r>
      <w:r>
        <w:rPr>
          <w:rFonts w:ascii="CharterITC Cyr" w:hAnsi="CharterITC Cyr" w:cs="CharterITC Cyr"/>
        </w:rPr>
        <w:t>сокрушайся</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за</w:t>
      </w:r>
      <w:r>
        <w:t xml:space="preserve"> </w:t>
      </w:r>
      <w:r>
        <w:rPr>
          <w:rFonts w:ascii="CharterITC Cyr" w:hAnsi="CharterITC Cyr" w:cs="CharterITC Cyr"/>
        </w:rPr>
        <w:t>все</w:t>
      </w:r>
      <w:r>
        <w:t xml:space="preserve"> </w:t>
      </w:r>
      <w:r>
        <w:rPr>
          <w:rFonts w:ascii="CharterITC Cyr" w:hAnsi="CharterITC Cyr" w:cs="CharterITC Cyr"/>
        </w:rPr>
        <w:t>бесчисленные</w:t>
      </w:r>
      <w:r>
        <w:t xml:space="preserve">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простит</w:t>
      </w:r>
      <w:r>
        <w:t xml:space="preserve"> </w:t>
      </w:r>
      <w:r>
        <w:rPr>
          <w:rFonts w:ascii="CharterITC Cyr" w:hAnsi="CharterITC Cyr" w:cs="CharterITC Cyr"/>
        </w:rPr>
        <w:t>все</w:t>
      </w:r>
      <w:r>
        <w:t xml:space="preserve"> </w:t>
      </w:r>
      <w:r>
        <w:rPr>
          <w:rFonts w:ascii="CharterITC Cyr" w:hAnsi="CharterITC Cyr" w:cs="CharterITC Cyr"/>
        </w:rPr>
        <w:t>и</w:t>
      </w:r>
      <w:r>
        <w:t> </w:t>
      </w:r>
      <w:r>
        <w:rPr>
          <w:rFonts w:ascii="CharterITC Cyr" w:hAnsi="CharterITC Cyr" w:cs="CharterITC Cyr"/>
        </w:rPr>
        <w:t>примет</w:t>
      </w:r>
      <w:r>
        <w:t xml:space="preserve"> </w:t>
      </w:r>
      <w:r>
        <w:rPr>
          <w:rFonts w:ascii="CharterITC Cyr" w:hAnsi="CharterITC Cyr" w:cs="CharterITC Cyr"/>
        </w:rPr>
        <w:t>тебя</w:t>
      </w:r>
      <w:r>
        <w:t xml:space="preserve"> </w:t>
      </w:r>
      <w:r>
        <w:rPr>
          <w:rFonts w:ascii="CharterITC Cyr" w:hAnsi="CharterITC Cyr" w:cs="CharterITC Cyr"/>
        </w:rPr>
        <w:t>в</w:t>
      </w:r>
      <w:r>
        <w:t> </w:t>
      </w:r>
      <w:r>
        <w:rPr>
          <w:rFonts w:ascii="CharterITC Cyr" w:hAnsi="CharterITC Cyr" w:cs="CharterITC Cyr"/>
        </w:rPr>
        <w:t>вечную</w:t>
      </w:r>
      <w:r>
        <w:t xml:space="preserve"> </w:t>
      </w:r>
      <w:r>
        <w:rPr>
          <w:rFonts w:ascii="CharterITC Cyr" w:hAnsi="CharterITC Cyr" w:cs="CharterITC Cyr"/>
        </w:rPr>
        <w:t>жизнь</w:t>
      </w:r>
      <w:r>
        <w:t xml:space="preserve"> </w:t>
      </w:r>
      <w:r>
        <w:rPr>
          <w:rFonts w:ascii="CharterITC Cyr" w:hAnsi="CharterITC Cyr" w:cs="CharterITC Cyr"/>
        </w:rPr>
        <w:t>и</w:t>
      </w:r>
      <w:r>
        <w:t> </w:t>
      </w:r>
      <w:r>
        <w:rPr>
          <w:rFonts w:ascii="CharterITC Cyr" w:hAnsi="CharterITC Cyr" w:cs="CharterITC Cyr"/>
        </w:rPr>
        <w:t>блаженство</w:t>
      </w:r>
      <w:r>
        <w:t xml:space="preserve">. </w:t>
      </w:r>
      <w:r>
        <w:rPr>
          <w:rFonts w:ascii="CharterITC Cyr" w:hAnsi="CharterITC Cyr" w:cs="CharterITC Cyr"/>
        </w:rPr>
        <w:t>Прости</w:t>
      </w:r>
      <w:r>
        <w:t xml:space="preserve"> </w:t>
      </w:r>
      <w:r>
        <w:rPr>
          <w:rFonts w:ascii="CharterITC Cyr" w:hAnsi="CharterITC Cyr" w:cs="CharterITC Cyr"/>
        </w:rPr>
        <w:t>меня</w:t>
      </w:r>
      <w:r>
        <w:t>.</w:t>
      </w:r>
    </w:p>
    <w:p w:rsidR="002F04A7" w:rsidRPr="002F04A7" w:rsidRDefault="002F04A7">
      <w:pPr>
        <w:rPr>
          <w:rFonts w:asciiTheme="minorHAnsi" w:hAnsiTheme="minorHAnsi"/>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AF1614" w:rsidRPr="0051755C" w:rsidRDefault="00AF1614" w:rsidP="0051755C">
      <w:pPr>
        <w:pStyle w:val="a8"/>
        <w:spacing w:line="276" w:lineRule="auto"/>
      </w:pPr>
    </w:p>
    <w:p w:rsidR="00AF1614" w:rsidRPr="0051755C" w:rsidRDefault="00AF1614" w:rsidP="0051755C">
      <w:pPr>
        <w:pStyle w:val="a8"/>
        <w:spacing w:line="276" w:lineRule="auto"/>
      </w:pPr>
      <w:r w:rsidRPr="0051755C">
        <w:t>В. писала, что ты три дня плакала после моего письма. Я рад, что ты плакала, если плач твой был по Бозе</w:t>
      </w:r>
      <w:r w:rsidR="00C06D8F">
        <w:t>, а</w:t>
      </w:r>
      <w:r w:rsidR="00C06D8F" w:rsidRPr="00C06D8F">
        <w:t xml:space="preserve"> </w:t>
      </w:r>
      <w:r w:rsidRPr="0051755C">
        <w:t>не от оскорбленного самолюбия. От всей души желаю тебе «зрети своя прегрешения» и плакать о них не три дня, а всю жизнь до смерти, чтобы не пришлось плакать вечно после смерти.</w:t>
      </w:r>
    </w:p>
    <w:p w:rsidR="00AF1614" w:rsidRDefault="00AF1614">
      <w:pPr>
        <w:rPr>
          <w:spacing w:val="2"/>
        </w:rPr>
      </w:pPr>
      <w:r>
        <w:rPr>
          <w:rFonts w:ascii="CharterITC Cyr" w:hAnsi="CharterITC Cyr" w:cs="CharterITC Cyr"/>
          <w:spacing w:val="2"/>
        </w:rPr>
        <w:t>И</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возрасту</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о</w:t>
      </w:r>
      <w:r>
        <w:rPr>
          <w:spacing w:val="2"/>
        </w:rPr>
        <w:t xml:space="preserve"> </w:t>
      </w:r>
      <w:r>
        <w:rPr>
          <w:rFonts w:ascii="CharterITC Cyr" w:hAnsi="CharterITC Cyr" w:cs="CharterITC Cyr"/>
          <w:spacing w:val="2"/>
        </w:rPr>
        <w:t>состоянию</w:t>
      </w:r>
      <w:r>
        <w:rPr>
          <w:spacing w:val="2"/>
        </w:rPr>
        <w:t xml:space="preserve"> </w:t>
      </w:r>
      <w:r>
        <w:rPr>
          <w:rFonts w:ascii="CharterITC Cyr" w:hAnsi="CharterITC Cyr" w:cs="CharterITC Cyr"/>
          <w:spacing w:val="2"/>
        </w:rPr>
        <w:t>здоровья</w:t>
      </w:r>
      <w:r>
        <w:rPr>
          <w:spacing w:val="2"/>
        </w:rPr>
        <w:t xml:space="preserve"> </w:t>
      </w:r>
      <w:r>
        <w:rPr>
          <w:rFonts w:ascii="CharterITC Cyr" w:hAnsi="CharterITC Cyr" w:cs="CharterITC Cyr"/>
          <w:spacing w:val="2"/>
        </w:rPr>
        <w:t>можно</w:t>
      </w:r>
      <w:r>
        <w:rPr>
          <w:spacing w:val="2"/>
        </w:rPr>
        <w:t xml:space="preserve"> </w:t>
      </w:r>
      <w:r>
        <w:rPr>
          <w:rFonts w:ascii="CharterITC Cyr" w:hAnsi="CharterITC Cyr" w:cs="CharterITC Cyr"/>
          <w:spacing w:val="2"/>
        </w:rPr>
        <w:lastRenderedPageBreak/>
        <w:t>нам</w:t>
      </w:r>
      <w:r>
        <w:rPr>
          <w:spacing w:val="2"/>
        </w:rPr>
        <w:t xml:space="preserve"> </w:t>
      </w:r>
      <w:r>
        <w:rPr>
          <w:rFonts w:ascii="CharterITC Cyr" w:hAnsi="CharterITC Cyr" w:cs="CharterITC Cyr"/>
          <w:spacing w:val="2"/>
        </w:rPr>
        <w:t>ждать</w:t>
      </w:r>
      <w:r>
        <w:rPr>
          <w:spacing w:val="2"/>
        </w:rPr>
        <w:t xml:space="preserve"> </w:t>
      </w:r>
      <w:r>
        <w:rPr>
          <w:rFonts w:ascii="CharterITC Cyr" w:hAnsi="CharterITC Cyr" w:cs="CharterITC Cyr"/>
          <w:spacing w:val="2"/>
        </w:rPr>
        <w:t>скорого</w:t>
      </w:r>
      <w:r>
        <w:rPr>
          <w:spacing w:val="2"/>
        </w:rPr>
        <w:t xml:space="preserve"> </w:t>
      </w:r>
      <w:r>
        <w:rPr>
          <w:rFonts w:ascii="CharterITC Cyr" w:hAnsi="CharterITC Cyr" w:cs="CharterITC Cyr"/>
          <w:spacing w:val="2"/>
        </w:rPr>
        <w:t>конца</w:t>
      </w:r>
      <w:r>
        <w:rPr>
          <w:spacing w:val="2"/>
        </w:rPr>
        <w:t xml:space="preserve">, </w:t>
      </w:r>
      <w:r>
        <w:rPr>
          <w:rFonts w:ascii="CharterITC Cyr" w:hAnsi="CharterITC Cyr" w:cs="CharterITC Cyr"/>
          <w:spacing w:val="2"/>
        </w:rPr>
        <w:t>когда</w:t>
      </w:r>
      <w:r>
        <w:rPr>
          <w:spacing w:val="2"/>
        </w:rPr>
        <w:t xml:space="preserve"> </w:t>
      </w:r>
      <w:r>
        <w:rPr>
          <w:rFonts w:ascii="CharterITC Cyr" w:hAnsi="CharterITC Cyr" w:cs="CharterITC Cyr"/>
          <w:spacing w:val="2"/>
        </w:rPr>
        <w:t>поставят</w:t>
      </w:r>
      <w:r>
        <w:rPr>
          <w:spacing w:val="2"/>
        </w:rPr>
        <w:t xml:space="preserve"> </w:t>
      </w:r>
      <w:r>
        <w:rPr>
          <w:rFonts w:ascii="CharterITC Cyr" w:hAnsi="CharterITC Cyr" w:cs="CharterITC Cyr"/>
          <w:spacing w:val="2"/>
        </w:rPr>
        <w:t>нас</w:t>
      </w:r>
      <w:r>
        <w:rPr>
          <w:spacing w:val="2"/>
        </w:rPr>
        <w:t xml:space="preserve"> </w:t>
      </w:r>
      <w:r>
        <w:rPr>
          <w:rFonts w:ascii="CharterITC Cyr" w:hAnsi="CharterITC Cyr" w:cs="CharterITC Cyr"/>
          <w:spacing w:val="2"/>
        </w:rPr>
        <w:t>пред</w:t>
      </w:r>
      <w:r>
        <w:rPr>
          <w:spacing w:val="2"/>
        </w:rPr>
        <w:t xml:space="preserve"> </w:t>
      </w:r>
      <w:r>
        <w:rPr>
          <w:rFonts w:ascii="CharterITC Cyr" w:hAnsi="CharterITC Cyr" w:cs="CharterITC Cyr"/>
          <w:spacing w:val="2"/>
        </w:rPr>
        <w:t>Судиею</w:t>
      </w:r>
      <w:r>
        <w:rPr>
          <w:spacing w:val="2"/>
        </w:rPr>
        <w:t xml:space="preserve"> </w:t>
      </w:r>
      <w:r>
        <w:rPr>
          <w:rFonts w:ascii="CharterITC Cyr" w:hAnsi="CharterITC Cyr" w:cs="CharterITC Cyr"/>
          <w:spacing w:val="2"/>
        </w:rPr>
        <w:t>нелицеприятным</w:t>
      </w:r>
      <w:r>
        <w:rPr>
          <w:spacing w:val="2"/>
        </w:rPr>
        <w:t xml:space="preserve">, </w:t>
      </w:r>
      <w:r>
        <w:rPr>
          <w:rFonts w:ascii="CharterITC Cyr" w:hAnsi="CharterITC Cyr" w:cs="CharterITC Cyr"/>
          <w:spacing w:val="2"/>
        </w:rPr>
        <w:t>в</w:t>
      </w:r>
      <w:r w:rsidR="0025409A" w:rsidRPr="0025409A">
        <w:rPr>
          <w:spacing w:val="2"/>
        </w:rPr>
        <w:t>е</w:t>
      </w:r>
      <w:r w:rsidR="0025409A">
        <w:rPr>
          <w:rFonts w:asciiTheme="minorHAnsi" w:hAnsiTheme="minorHAnsi"/>
          <w:spacing w:val="2"/>
        </w:rPr>
        <w:t>́</w:t>
      </w:r>
      <w:r>
        <w:rPr>
          <w:rFonts w:ascii="CharterITC Cyr" w:hAnsi="CharterITC Cyr" w:cs="CharterITC Cyr"/>
          <w:spacing w:val="2"/>
        </w:rPr>
        <w:t>дущим</w:t>
      </w:r>
      <w:r>
        <w:rPr>
          <w:spacing w:val="2"/>
        </w:rPr>
        <w:t xml:space="preserve"> </w:t>
      </w:r>
      <w:r>
        <w:rPr>
          <w:rFonts w:ascii="CharterITC Cyr" w:hAnsi="CharterITC Cyr" w:cs="CharterITC Cyr"/>
          <w:spacing w:val="2"/>
        </w:rPr>
        <w:t>наше</w:t>
      </w:r>
      <w:r>
        <w:rPr>
          <w:spacing w:val="2"/>
        </w:rPr>
        <w:t xml:space="preserve"> </w:t>
      </w:r>
      <w:r>
        <w:rPr>
          <w:rFonts w:ascii="CharterITC Cyr" w:hAnsi="CharterITC Cyr" w:cs="CharterITC Cyr"/>
          <w:spacing w:val="2"/>
        </w:rPr>
        <w:t>сокр</w:t>
      </w:r>
      <w:r>
        <w:rPr>
          <w:rFonts w:ascii="CharterITC Cyr" w:hAnsi="CharterITC Cyr" w:cs="CharterITC Cyr"/>
          <w:spacing w:val="2"/>
        </w:rPr>
        <w:t>о</w:t>
      </w:r>
      <w:r>
        <w:rPr>
          <w:rFonts w:ascii="CharterITC Cyr" w:hAnsi="CharterITC Cyr" w:cs="CharterITC Cyr"/>
          <w:spacing w:val="2"/>
        </w:rPr>
        <w:t>венное</w:t>
      </w:r>
      <w:r>
        <w:rPr>
          <w:spacing w:val="2"/>
        </w:rPr>
        <w:t xml:space="preserve">. </w:t>
      </w:r>
      <w:r>
        <w:rPr>
          <w:rFonts w:ascii="CharterITC Cyr" w:hAnsi="CharterITC Cyr" w:cs="CharterITC Cyr"/>
          <w:spacing w:val="2"/>
        </w:rPr>
        <w:t>Какое</w:t>
      </w:r>
      <w:r>
        <w:rPr>
          <w:spacing w:val="2"/>
        </w:rPr>
        <w:t xml:space="preserve"> </w:t>
      </w:r>
      <w:r>
        <w:rPr>
          <w:rFonts w:ascii="CharterITC Cyr" w:hAnsi="CharterITC Cyr" w:cs="CharterITC Cyr"/>
          <w:spacing w:val="2"/>
        </w:rPr>
        <w:t>решение</w:t>
      </w:r>
      <w:r>
        <w:rPr>
          <w:spacing w:val="2"/>
        </w:rPr>
        <w:t xml:space="preserve"> </w:t>
      </w:r>
      <w:r>
        <w:rPr>
          <w:rFonts w:ascii="CharterITC Cyr" w:hAnsi="CharterITC Cyr" w:cs="CharterITC Cyr"/>
          <w:spacing w:val="2"/>
        </w:rPr>
        <w:t>изыдет</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нас</w:t>
      </w:r>
      <w:r>
        <w:rPr>
          <w:spacing w:val="2"/>
        </w:rPr>
        <w:t xml:space="preserve">? </w:t>
      </w:r>
      <w:r>
        <w:rPr>
          <w:rFonts w:ascii="CharterITC Cyr" w:hAnsi="CharterITC Cyr" w:cs="CharterITC Cyr"/>
          <w:spacing w:val="2"/>
        </w:rPr>
        <w:t>Чем</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о</w:t>
      </w:r>
      <w:r>
        <w:rPr>
          <w:rFonts w:ascii="CharterITC Cyr" w:hAnsi="CharterITC Cyr" w:cs="CharterITC Cyr"/>
          <w:spacing w:val="2"/>
        </w:rPr>
        <w:t>п</w:t>
      </w:r>
      <w:r>
        <w:rPr>
          <w:rFonts w:ascii="CharterITC Cyr" w:hAnsi="CharterITC Cyr" w:cs="CharterITC Cyr"/>
          <w:spacing w:val="2"/>
        </w:rPr>
        <w:t>равдаемся</w:t>
      </w:r>
      <w:r>
        <w:rPr>
          <w:spacing w:val="2"/>
        </w:rPr>
        <w:t xml:space="preserve"> </w:t>
      </w:r>
      <w:r>
        <w:rPr>
          <w:rFonts w:ascii="CharterITC Cyr" w:hAnsi="CharterITC Cyr" w:cs="CharterITC Cyr"/>
          <w:spacing w:val="2"/>
        </w:rPr>
        <w:t>пред</w:t>
      </w:r>
      <w:r>
        <w:rPr>
          <w:spacing w:val="2"/>
        </w:rPr>
        <w:t xml:space="preserve"> </w:t>
      </w:r>
      <w:r>
        <w:rPr>
          <w:rFonts w:ascii="CharterITC Cyr" w:hAnsi="CharterITC Cyr" w:cs="CharterITC Cyr"/>
          <w:spacing w:val="2"/>
        </w:rPr>
        <w:t>Ним</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одно</w:t>
      </w:r>
      <w:r>
        <w:rPr>
          <w:spacing w:val="2"/>
        </w:rPr>
        <w:t xml:space="preserve"> </w:t>
      </w:r>
      <w:r>
        <w:rPr>
          <w:rFonts w:ascii="CharterITC Cyr" w:hAnsi="CharterITC Cyr" w:cs="CharterITC Cyr"/>
          <w:spacing w:val="2"/>
        </w:rPr>
        <w:t>единственное</w:t>
      </w:r>
      <w:r>
        <w:rPr>
          <w:spacing w:val="2"/>
        </w:rPr>
        <w:t xml:space="preserve"> </w:t>
      </w:r>
      <w:r>
        <w:rPr>
          <w:rFonts w:ascii="CharterITC Cyr" w:hAnsi="CharterITC Cyr" w:cs="CharterITC Cyr"/>
          <w:spacing w:val="2"/>
        </w:rPr>
        <w:t>средство</w:t>
      </w:r>
      <w:r>
        <w:rPr>
          <w:spacing w:val="2"/>
        </w:rPr>
        <w:t xml:space="preserve">: </w:t>
      </w:r>
      <w:r>
        <w:rPr>
          <w:rFonts w:ascii="CharterITC Cyr" w:hAnsi="CharterITC Cyr" w:cs="CharterITC Cyr"/>
          <w:spacing w:val="2"/>
        </w:rPr>
        <w:t>пока</w:t>
      </w:r>
      <w:r>
        <w:rPr>
          <w:spacing w:val="2"/>
        </w:rPr>
        <w:t xml:space="preserve"> </w:t>
      </w:r>
      <w:r>
        <w:rPr>
          <w:rFonts w:ascii="CharterITC Cyr" w:hAnsi="CharterITC Cyr" w:cs="CharterITC Cyr"/>
          <w:spacing w:val="2"/>
        </w:rPr>
        <w:t>живы</w:t>
      </w:r>
      <w:r>
        <w:rPr>
          <w:spacing w:val="2"/>
        </w:rPr>
        <w:t xml:space="preserve">, </w:t>
      </w:r>
      <w:r>
        <w:rPr>
          <w:rFonts w:ascii="CharterITC Cyr" w:hAnsi="CharterITC Cyr" w:cs="CharterITC Cyr"/>
          <w:spacing w:val="2"/>
        </w:rPr>
        <w:t>сознать</w:t>
      </w:r>
      <w:r>
        <w:rPr>
          <w:spacing w:val="2"/>
        </w:rPr>
        <w:t xml:space="preserve"> </w:t>
      </w:r>
      <w:r>
        <w:rPr>
          <w:rFonts w:ascii="CharterITC Cyr" w:hAnsi="CharterITC Cyr" w:cs="CharterITC Cyr"/>
          <w:spacing w:val="2"/>
        </w:rPr>
        <w:t>свое</w:t>
      </w:r>
      <w:r>
        <w:rPr>
          <w:spacing w:val="2"/>
        </w:rPr>
        <w:t xml:space="preserve"> </w:t>
      </w:r>
      <w:r>
        <w:rPr>
          <w:rFonts w:ascii="CharterITC Cyr" w:hAnsi="CharterITC Cyr" w:cs="CharterITC Cyr"/>
          <w:spacing w:val="2"/>
        </w:rPr>
        <w:t>недостоинство</w:t>
      </w:r>
      <w:r>
        <w:rPr>
          <w:spacing w:val="2"/>
        </w:rPr>
        <w:t xml:space="preserve"> </w:t>
      </w:r>
      <w:r>
        <w:rPr>
          <w:rFonts w:ascii="CharterITC Cyr" w:hAnsi="CharterITC Cyr" w:cs="CharterITC Cyr"/>
          <w:spacing w:val="2"/>
        </w:rPr>
        <w:t>пред</w:t>
      </w:r>
      <w:r>
        <w:rPr>
          <w:spacing w:val="2"/>
        </w:rPr>
        <w:t xml:space="preserve"> </w:t>
      </w:r>
      <w:r>
        <w:rPr>
          <w:rFonts w:ascii="CharterITC Cyr" w:hAnsi="CharterITC Cyr" w:cs="CharterITC Cyr"/>
          <w:spacing w:val="2"/>
        </w:rPr>
        <w:t>Бого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ед</w:t>
      </w:r>
      <w:r>
        <w:rPr>
          <w:spacing w:val="2"/>
        </w:rPr>
        <w:t xml:space="preserve"> </w:t>
      </w:r>
      <w:r>
        <w:rPr>
          <w:rFonts w:ascii="CharterITC Cyr" w:hAnsi="CharterITC Cyr" w:cs="CharterITC Cyr"/>
          <w:spacing w:val="2"/>
        </w:rPr>
        <w:t>людьми</w:t>
      </w:r>
      <w:r>
        <w:rPr>
          <w:spacing w:val="2"/>
        </w:rPr>
        <w:t xml:space="preserve">, </w:t>
      </w:r>
      <w:r>
        <w:rPr>
          <w:rFonts w:ascii="CharterITC Cyr" w:hAnsi="CharterITC Cyr" w:cs="CharterITC Cyr"/>
          <w:spacing w:val="2"/>
        </w:rPr>
        <w:t>искренне</w:t>
      </w:r>
      <w:r>
        <w:rPr>
          <w:spacing w:val="2"/>
        </w:rPr>
        <w:t xml:space="preserve"> </w:t>
      </w:r>
      <w:r>
        <w:rPr>
          <w:rFonts w:ascii="CharterITC Cyr" w:hAnsi="CharterITC Cyr" w:cs="CharterITC Cyr"/>
          <w:spacing w:val="2"/>
        </w:rPr>
        <w:t>осознать</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негодные</w:t>
      </w:r>
      <w:r>
        <w:rPr>
          <w:spacing w:val="2"/>
        </w:rPr>
        <w:t xml:space="preserve">, </w:t>
      </w:r>
      <w:r>
        <w:rPr>
          <w:rFonts w:ascii="CharterITC Cyr" w:hAnsi="CharterITC Cyr" w:cs="CharterITC Cyr"/>
          <w:spacing w:val="2"/>
        </w:rPr>
        <w:t>непотребные</w:t>
      </w:r>
      <w:r>
        <w:rPr>
          <w:spacing w:val="2"/>
        </w:rPr>
        <w:t xml:space="preserve">, </w:t>
      </w:r>
      <w:r>
        <w:rPr>
          <w:rFonts w:ascii="CharterITC Cyr" w:hAnsi="CharterITC Cyr" w:cs="CharterITC Cyr"/>
          <w:spacing w:val="2"/>
        </w:rPr>
        <w:t>имеющие</w:t>
      </w:r>
      <w:r>
        <w:rPr>
          <w:spacing w:val="2"/>
        </w:rPr>
        <w:t xml:space="preserve"> </w:t>
      </w:r>
      <w:r>
        <w:rPr>
          <w:rFonts w:ascii="CharterITC Cyr" w:hAnsi="CharterITC Cyr" w:cs="CharterITC Cyr"/>
          <w:spacing w:val="2"/>
        </w:rPr>
        <w:t>неоплатный</w:t>
      </w:r>
      <w:r>
        <w:rPr>
          <w:spacing w:val="2"/>
        </w:rPr>
        <w:t xml:space="preserve"> </w:t>
      </w:r>
      <w:r>
        <w:rPr>
          <w:rFonts w:ascii="CharterITC Cyr" w:hAnsi="CharterITC Cyr" w:cs="CharterITC Cyr"/>
          <w:spacing w:val="2"/>
        </w:rPr>
        <w:t>долг</w:t>
      </w:r>
      <w:r>
        <w:rPr>
          <w:spacing w:val="2"/>
        </w:rPr>
        <w:t xml:space="preserve"> </w:t>
      </w:r>
      <w:r>
        <w:rPr>
          <w:rFonts w:ascii="CharterITC Cyr" w:hAnsi="CharterITC Cyr" w:cs="CharterITC Cyr"/>
          <w:spacing w:val="2"/>
        </w:rPr>
        <w:t>пред</w:t>
      </w:r>
      <w:r>
        <w:rPr>
          <w:spacing w:val="2"/>
        </w:rPr>
        <w:t xml:space="preserve"> </w:t>
      </w:r>
      <w:r>
        <w:rPr>
          <w:rFonts w:ascii="CharterITC Cyr" w:hAnsi="CharterITC Cyr" w:cs="CharterITC Cyr"/>
          <w:spacing w:val="2"/>
        </w:rPr>
        <w:t>Богом</w:t>
      </w:r>
      <w:r>
        <w:rPr>
          <w:spacing w:val="2"/>
        </w:rPr>
        <w:t xml:space="preserve">, </w:t>
      </w:r>
      <w:r>
        <w:rPr>
          <w:rFonts w:ascii="CharterITC Cyr" w:hAnsi="CharterITC Cyr" w:cs="CharterITC Cyr"/>
          <w:spacing w:val="2"/>
        </w:rPr>
        <w:t>следовательн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имеющие</w:t>
      </w:r>
      <w:r>
        <w:rPr>
          <w:spacing w:val="2"/>
        </w:rPr>
        <w:t xml:space="preserve"> </w:t>
      </w:r>
      <w:r>
        <w:rPr>
          <w:rFonts w:ascii="CharterITC Cyr" w:hAnsi="CharterITC Cyr" w:cs="CharterITC Cyr"/>
          <w:spacing w:val="2"/>
        </w:rPr>
        <w:t>права</w:t>
      </w:r>
      <w:r>
        <w:rPr>
          <w:spacing w:val="2"/>
        </w:rPr>
        <w:t xml:space="preserve"> </w:t>
      </w:r>
      <w:r>
        <w:rPr>
          <w:rFonts w:ascii="CharterITC Cyr" w:hAnsi="CharterITC Cyr" w:cs="CharterITC Cyr"/>
          <w:spacing w:val="2"/>
        </w:rPr>
        <w:t>что</w:t>
      </w:r>
      <w:r>
        <w:rPr>
          <w:spacing w:val="2"/>
        </w:rPr>
        <w:t>-</w:t>
      </w:r>
      <w:r>
        <w:rPr>
          <w:rFonts w:ascii="CharterITC Cyr" w:hAnsi="CharterITC Cyr" w:cs="CharterITC Cyr"/>
          <w:spacing w:val="2"/>
        </w:rPr>
        <w:t>либо</w:t>
      </w:r>
      <w:r>
        <w:rPr>
          <w:spacing w:val="2"/>
        </w:rPr>
        <w:t xml:space="preserve"> </w:t>
      </w:r>
      <w:r>
        <w:rPr>
          <w:rFonts w:ascii="CharterITC Cyr" w:hAnsi="CharterITC Cyr" w:cs="CharterITC Cyr"/>
          <w:spacing w:val="2"/>
        </w:rPr>
        <w:t>требовать</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людей</w:t>
      </w:r>
      <w:r>
        <w:rPr>
          <w:spacing w:val="2"/>
        </w:rPr>
        <w:t xml:space="preserve">, </w:t>
      </w:r>
      <w:r>
        <w:rPr>
          <w:rFonts w:ascii="CharterITC Cyr" w:hAnsi="CharterITC Cyr" w:cs="CharterITC Cyr"/>
          <w:spacing w:val="2"/>
        </w:rPr>
        <w:t>осознать</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лакат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молять</w:t>
      </w:r>
      <w:r>
        <w:rPr>
          <w:spacing w:val="2"/>
        </w:rPr>
        <w:t xml:space="preserve"> </w:t>
      </w:r>
      <w:r>
        <w:rPr>
          <w:rFonts w:ascii="CharterITC Cyr" w:hAnsi="CharterITC Cyr" w:cs="CharterITC Cyr"/>
          <w:spacing w:val="2"/>
        </w:rPr>
        <w:t>еще</w:t>
      </w:r>
      <w:r>
        <w:rPr>
          <w:spacing w:val="2"/>
        </w:rPr>
        <w:t xml:space="preserve"> </w:t>
      </w:r>
      <w:r>
        <w:rPr>
          <w:rFonts w:ascii="CharterITC Cyr" w:hAnsi="CharterITC Cyr" w:cs="CharterITC Cyr"/>
          <w:spacing w:val="2"/>
        </w:rPr>
        <w:t>здесь</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помиловании</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прощении</w:t>
      </w:r>
      <w:r>
        <w:rPr>
          <w:spacing w:val="2"/>
        </w:rPr>
        <w:t xml:space="preserve"> </w:t>
      </w:r>
      <w:r>
        <w:rPr>
          <w:rFonts w:ascii="CharterITC Cyr" w:hAnsi="CharterITC Cyr" w:cs="CharterITC Cyr"/>
          <w:spacing w:val="2"/>
        </w:rPr>
        <w:t>нашего</w:t>
      </w:r>
      <w:r>
        <w:rPr>
          <w:spacing w:val="2"/>
        </w:rPr>
        <w:t xml:space="preserve"> </w:t>
      </w:r>
      <w:r>
        <w:rPr>
          <w:rFonts w:ascii="CharterITC Cyr" w:hAnsi="CharterITC Cyr" w:cs="CharterITC Cyr"/>
          <w:spacing w:val="2"/>
        </w:rPr>
        <w:t>неоплатного</w:t>
      </w:r>
      <w:r>
        <w:rPr>
          <w:spacing w:val="2"/>
        </w:rPr>
        <w:t xml:space="preserve"> </w:t>
      </w:r>
      <w:r>
        <w:rPr>
          <w:rFonts w:ascii="CharterITC Cyr" w:hAnsi="CharterITC Cyr" w:cs="CharterITC Cyr"/>
          <w:spacing w:val="2"/>
        </w:rPr>
        <w:t>долга</w:t>
      </w:r>
      <w:r>
        <w:rPr>
          <w:spacing w:val="2"/>
        </w:rPr>
        <w:t xml:space="preserve">. </w:t>
      </w:r>
      <w:r>
        <w:rPr>
          <w:rFonts w:ascii="CharterITC Cyr" w:hAnsi="CharterITC Cyr" w:cs="CharterITC Cyr"/>
          <w:spacing w:val="2"/>
        </w:rPr>
        <w:t>Плакать</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том</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блудно</w:t>
      </w:r>
      <w:r>
        <w:rPr>
          <w:spacing w:val="2"/>
        </w:rPr>
        <w:t xml:space="preserve"> </w:t>
      </w:r>
      <w:r>
        <w:rPr>
          <w:rFonts w:ascii="CharterITC Cyr" w:hAnsi="CharterITC Cyr" w:cs="CharterITC Cyr"/>
          <w:spacing w:val="2"/>
        </w:rPr>
        <w:t>расточили</w:t>
      </w:r>
      <w:r>
        <w:rPr>
          <w:spacing w:val="2"/>
        </w:rPr>
        <w:t xml:space="preserve"> </w:t>
      </w:r>
      <w:r>
        <w:rPr>
          <w:rFonts w:ascii="CharterITC Cyr" w:hAnsi="CharterITC Cyr" w:cs="CharterITC Cyr"/>
          <w:spacing w:val="2"/>
        </w:rPr>
        <w:t>свои</w:t>
      </w:r>
      <w:r>
        <w:rPr>
          <w:spacing w:val="2"/>
        </w:rPr>
        <w:t xml:space="preserve"> </w:t>
      </w:r>
      <w:r>
        <w:rPr>
          <w:rFonts w:ascii="CharterITC Cyr" w:hAnsi="CharterITC Cyr" w:cs="CharterITC Cyr"/>
          <w:spacing w:val="2"/>
        </w:rPr>
        <w:t>силы</w:t>
      </w:r>
      <w:r>
        <w:rPr>
          <w:spacing w:val="2"/>
        </w:rPr>
        <w:t xml:space="preserve"> </w:t>
      </w:r>
      <w:r>
        <w:rPr>
          <w:rFonts w:ascii="CharterITC Cyr" w:hAnsi="CharterITC Cyr" w:cs="CharterITC Cyr"/>
          <w:spacing w:val="2"/>
        </w:rPr>
        <w:t>д</w:t>
      </w:r>
      <w:r>
        <w:rPr>
          <w:rFonts w:ascii="CharterITC Cyr" w:hAnsi="CharterITC Cyr" w:cs="CharterITC Cyr"/>
          <w:spacing w:val="2"/>
        </w:rPr>
        <w:t>у</w:t>
      </w:r>
      <w:r>
        <w:rPr>
          <w:rFonts w:ascii="CharterITC Cyr" w:hAnsi="CharterITC Cyr" w:cs="CharterITC Cyr"/>
          <w:spacing w:val="2"/>
        </w:rPr>
        <w:t>шевны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елесные</w:t>
      </w:r>
      <w:r>
        <w:rPr>
          <w:spacing w:val="2"/>
        </w:rPr>
        <w:t xml:space="preserve">, </w:t>
      </w:r>
      <w:r>
        <w:rPr>
          <w:rFonts w:ascii="CharterITC Cyr" w:hAnsi="CharterITC Cyr" w:cs="CharterITC Cyr"/>
          <w:spacing w:val="2"/>
        </w:rPr>
        <w:t>оскорбляем</w:t>
      </w:r>
      <w:r>
        <w:rPr>
          <w:spacing w:val="2"/>
        </w:rPr>
        <w:t xml:space="preserve"> </w:t>
      </w:r>
      <w:r>
        <w:rPr>
          <w:rFonts w:ascii="CharterITC Cyr" w:hAnsi="CharterITC Cyr" w:cs="CharterITC Cyr"/>
          <w:spacing w:val="2"/>
        </w:rPr>
        <w:t>постоянно</w:t>
      </w:r>
      <w:r>
        <w:rPr>
          <w:spacing w:val="2"/>
        </w:rPr>
        <w:t xml:space="preserve"> </w:t>
      </w:r>
      <w:r>
        <w:rPr>
          <w:rFonts w:ascii="CharterITC Cyr" w:hAnsi="CharterITC Cyr" w:cs="CharterITC Cyr"/>
          <w:spacing w:val="2"/>
        </w:rPr>
        <w:t>любовь</w:t>
      </w:r>
      <w:r>
        <w:rPr>
          <w:spacing w:val="2"/>
        </w:rPr>
        <w:t xml:space="preserve"> </w:t>
      </w:r>
      <w:r>
        <w:rPr>
          <w:rFonts w:ascii="CharterITC Cyr" w:hAnsi="CharterITC Cyr" w:cs="CharterITC Cyr"/>
          <w:spacing w:val="2"/>
        </w:rPr>
        <w:t>Божию</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молять</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том</w:t>
      </w:r>
      <w:r>
        <w:rPr>
          <w:spacing w:val="2"/>
        </w:rPr>
        <w:t xml:space="preserve">, </w:t>
      </w:r>
      <w:r>
        <w:rPr>
          <w:rFonts w:ascii="CharterITC Cyr" w:hAnsi="CharterITC Cyr" w:cs="CharterITC Cyr"/>
          <w:spacing w:val="2"/>
        </w:rPr>
        <w:t>чтобы</w:t>
      </w:r>
      <w:r>
        <w:rPr>
          <w:spacing w:val="2"/>
        </w:rPr>
        <w:t xml:space="preserve"> </w:t>
      </w:r>
      <w:r>
        <w:rPr>
          <w:rFonts w:ascii="CharterITC Cyr" w:hAnsi="CharterITC Cyr" w:cs="CharterITC Cyr"/>
          <w:spacing w:val="2"/>
        </w:rPr>
        <w:t>после</w:t>
      </w:r>
      <w:r>
        <w:rPr>
          <w:spacing w:val="2"/>
        </w:rPr>
        <w:t xml:space="preserve"> </w:t>
      </w:r>
      <w:r>
        <w:rPr>
          <w:rFonts w:ascii="CharterITC Cyr" w:hAnsi="CharterITC Cyr" w:cs="CharterITC Cyr"/>
          <w:spacing w:val="2"/>
        </w:rPr>
        <w:t>смерти</w:t>
      </w:r>
      <w:r>
        <w:rPr>
          <w:spacing w:val="2"/>
        </w:rPr>
        <w:t xml:space="preserve"> </w:t>
      </w:r>
      <w:r>
        <w:rPr>
          <w:rFonts w:ascii="CharterITC Cyr" w:hAnsi="CharterITC Cyr" w:cs="CharterITC Cyr"/>
          <w:spacing w:val="2"/>
        </w:rPr>
        <w:t>Го</w:t>
      </w:r>
      <w:r>
        <w:rPr>
          <w:rFonts w:ascii="CharterITC Cyr" w:hAnsi="CharterITC Cyr" w:cs="CharterITC Cyr"/>
          <w:spacing w:val="2"/>
        </w:rPr>
        <w:t>с</w:t>
      </w:r>
      <w:r>
        <w:rPr>
          <w:rFonts w:ascii="CharterITC Cyr" w:hAnsi="CharterITC Cyr" w:cs="CharterITC Cyr"/>
          <w:spacing w:val="2"/>
        </w:rPr>
        <w:t>подь</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мянул</w:t>
      </w:r>
      <w:r>
        <w:rPr>
          <w:spacing w:val="2"/>
        </w:rPr>
        <w:t xml:space="preserve"> </w:t>
      </w:r>
      <w:r>
        <w:rPr>
          <w:rFonts w:ascii="CharterITC Cyr" w:hAnsi="CharterITC Cyr" w:cs="CharterITC Cyr"/>
          <w:spacing w:val="2"/>
        </w:rPr>
        <w:t>грехов</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еправд</w:t>
      </w:r>
      <w:r>
        <w:rPr>
          <w:spacing w:val="2"/>
        </w:rPr>
        <w:t xml:space="preserve"> </w:t>
      </w:r>
      <w:r>
        <w:rPr>
          <w:rFonts w:ascii="CharterITC Cyr" w:hAnsi="CharterITC Cyr" w:cs="CharterITC Cyr"/>
          <w:spacing w:val="2"/>
        </w:rPr>
        <w:t>наших</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принял</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вои</w:t>
      </w:r>
      <w:r>
        <w:rPr>
          <w:spacing w:val="2"/>
        </w:rPr>
        <w:t xml:space="preserve"> </w:t>
      </w:r>
      <w:r>
        <w:rPr>
          <w:rFonts w:ascii="CharterITC Cyr" w:hAnsi="CharterITC Cyr" w:cs="CharterITC Cyr"/>
          <w:spacing w:val="2"/>
        </w:rPr>
        <w:t>обители</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принял</w:t>
      </w:r>
      <w:r>
        <w:rPr>
          <w:spacing w:val="2"/>
        </w:rPr>
        <w:t xml:space="preserve"> </w:t>
      </w:r>
      <w:r>
        <w:rPr>
          <w:rFonts w:ascii="CharterITC Cyr" w:hAnsi="CharterITC Cyr" w:cs="CharterITC Cyr"/>
          <w:spacing w:val="2"/>
        </w:rPr>
        <w:t>блудного</w:t>
      </w:r>
      <w:r>
        <w:rPr>
          <w:spacing w:val="2"/>
        </w:rPr>
        <w:t xml:space="preserve"> </w:t>
      </w:r>
      <w:r>
        <w:rPr>
          <w:rFonts w:ascii="CharterITC Cyr" w:hAnsi="CharterITC Cyr" w:cs="CharterITC Cyr"/>
          <w:spacing w:val="2"/>
        </w:rPr>
        <w:t>сына</w:t>
      </w:r>
      <w:r>
        <w:rPr>
          <w:spacing w:val="2"/>
        </w:rPr>
        <w:t xml:space="preserve">. </w:t>
      </w:r>
      <w:r>
        <w:rPr>
          <w:rFonts w:ascii="CharterITC Cyr" w:hAnsi="CharterITC Cyr" w:cs="CharterITC Cyr"/>
          <w:spacing w:val="2"/>
        </w:rPr>
        <w:t>Вот</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чем</w:t>
      </w:r>
      <w:r>
        <w:rPr>
          <w:spacing w:val="2"/>
        </w:rPr>
        <w:t xml:space="preserve"> </w:t>
      </w:r>
      <w:r>
        <w:rPr>
          <w:rFonts w:ascii="CharterITC Cyr" w:hAnsi="CharterITC Cyr" w:cs="CharterITC Cyr"/>
          <w:spacing w:val="2"/>
        </w:rPr>
        <w:t>должно</w:t>
      </w:r>
      <w:r>
        <w:rPr>
          <w:spacing w:val="2"/>
        </w:rPr>
        <w:t xml:space="preserve"> </w:t>
      </w:r>
      <w:r>
        <w:rPr>
          <w:rFonts w:ascii="CharterITC Cyr" w:hAnsi="CharterITC Cyr" w:cs="CharterITC Cyr"/>
          <w:spacing w:val="2"/>
        </w:rPr>
        <w:t>быть</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попечение</w:t>
      </w:r>
      <w:r>
        <w:rPr>
          <w:spacing w:val="2"/>
        </w:rPr>
        <w:t xml:space="preserve"> </w:t>
      </w:r>
      <w:r>
        <w:rPr>
          <w:rFonts w:ascii="CharterITC Cyr" w:hAnsi="CharterITC Cyr" w:cs="CharterITC Cyr"/>
          <w:spacing w:val="2"/>
        </w:rPr>
        <w:t>наше</w:t>
      </w:r>
      <w:r>
        <w:rPr>
          <w:spacing w:val="2"/>
        </w:rPr>
        <w:t>.</w:t>
      </w:r>
    </w:p>
    <w:p w:rsidR="00AF1614" w:rsidRDefault="00AF1614">
      <w:pPr>
        <w:rPr>
          <w:spacing w:val="3"/>
        </w:rPr>
      </w:pPr>
      <w:r>
        <w:rPr>
          <w:rFonts w:ascii="CharterITC Cyr" w:hAnsi="CharterITC Cyr" w:cs="CharterITC Cyr"/>
          <w:spacing w:val="3"/>
        </w:rPr>
        <w:t>Каждый</w:t>
      </w:r>
      <w:r>
        <w:rPr>
          <w:spacing w:val="3"/>
        </w:rPr>
        <w:t xml:space="preserve"> </w:t>
      </w:r>
      <w:r>
        <w:rPr>
          <w:rFonts w:ascii="CharterITC Cyr" w:hAnsi="CharterITC Cyr" w:cs="CharterITC Cyr"/>
          <w:spacing w:val="3"/>
        </w:rPr>
        <w:t>день</w:t>
      </w:r>
      <w:r>
        <w:rPr>
          <w:spacing w:val="3"/>
        </w:rPr>
        <w:t xml:space="preserve"> </w:t>
      </w:r>
      <w:r>
        <w:rPr>
          <w:rFonts w:ascii="CharterITC Cyr" w:hAnsi="CharterITC Cyr" w:cs="CharterITC Cyr"/>
          <w:spacing w:val="3"/>
        </w:rPr>
        <w:t>перед</w:t>
      </w:r>
      <w:r>
        <w:rPr>
          <w:spacing w:val="3"/>
        </w:rPr>
        <w:t xml:space="preserve"> </w:t>
      </w:r>
      <w:r>
        <w:rPr>
          <w:rFonts w:ascii="CharterITC Cyr" w:hAnsi="CharterITC Cyr" w:cs="CharterITC Cyr"/>
          <w:spacing w:val="3"/>
        </w:rPr>
        <w:t>сном</w:t>
      </w:r>
      <w:r>
        <w:rPr>
          <w:spacing w:val="3"/>
        </w:rPr>
        <w:t xml:space="preserve"> </w:t>
      </w:r>
      <w:r>
        <w:rPr>
          <w:rFonts w:ascii="CharterITC Cyr" w:hAnsi="CharterITC Cyr" w:cs="CharterITC Cyr"/>
          <w:spacing w:val="3"/>
        </w:rPr>
        <w:t>надо</w:t>
      </w:r>
      <w:r>
        <w:rPr>
          <w:spacing w:val="3"/>
        </w:rPr>
        <w:t xml:space="preserve"> </w:t>
      </w:r>
      <w:r>
        <w:rPr>
          <w:rFonts w:ascii="CharterITC Cyr" w:hAnsi="CharterITC Cyr" w:cs="CharterITC Cyr"/>
          <w:spacing w:val="3"/>
        </w:rPr>
        <w:t>проверить</w:t>
      </w:r>
      <w:r>
        <w:rPr>
          <w:spacing w:val="3"/>
        </w:rPr>
        <w:t xml:space="preserve"> </w:t>
      </w:r>
      <w:r>
        <w:rPr>
          <w:rFonts w:ascii="CharterITC Cyr" w:hAnsi="CharterITC Cyr" w:cs="CharterITC Cyr"/>
          <w:spacing w:val="3"/>
        </w:rPr>
        <w:t>себя</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осокрушаться</w:t>
      </w:r>
      <w:r>
        <w:rPr>
          <w:spacing w:val="3"/>
        </w:rPr>
        <w:t xml:space="preserve"> </w:t>
      </w:r>
      <w:r>
        <w:rPr>
          <w:rFonts w:ascii="CharterITC Cyr" w:hAnsi="CharterITC Cyr" w:cs="CharterITC Cyr"/>
          <w:spacing w:val="3"/>
        </w:rPr>
        <w:t>о</w:t>
      </w:r>
      <w:r>
        <w:rPr>
          <w:spacing w:val="3"/>
        </w:rPr>
        <w:t> </w:t>
      </w:r>
      <w:r>
        <w:rPr>
          <w:rFonts w:ascii="CharterITC Cyr" w:hAnsi="CharterITC Cyr" w:cs="CharterITC Cyr"/>
          <w:spacing w:val="3"/>
        </w:rPr>
        <w:t>всех</w:t>
      </w:r>
      <w:r>
        <w:rPr>
          <w:spacing w:val="3"/>
        </w:rPr>
        <w:t xml:space="preserve"> </w:t>
      </w:r>
      <w:r>
        <w:rPr>
          <w:rFonts w:ascii="CharterITC Cyr" w:hAnsi="CharterITC Cyr" w:cs="CharterITC Cyr"/>
          <w:spacing w:val="3"/>
        </w:rPr>
        <w:t>нарушениях</w:t>
      </w:r>
      <w:r>
        <w:rPr>
          <w:spacing w:val="3"/>
        </w:rPr>
        <w:t xml:space="preserve"> </w:t>
      </w:r>
      <w:r>
        <w:rPr>
          <w:rFonts w:ascii="CharterITC Cyr" w:hAnsi="CharterITC Cyr" w:cs="CharterITC Cyr"/>
          <w:spacing w:val="3"/>
        </w:rPr>
        <w:t>заповедей</w:t>
      </w:r>
      <w:r>
        <w:rPr>
          <w:spacing w:val="3"/>
        </w:rPr>
        <w:t xml:space="preserve">, </w:t>
      </w:r>
      <w:r>
        <w:rPr>
          <w:rFonts w:ascii="CharterITC Cyr" w:hAnsi="CharterITC Cyr" w:cs="CharterITC Cyr"/>
          <w:spacing w:val="3"/>
        </w:rPr>
        <w:t>какие</w:t>
      </w:r>
      <w:r>
        <w:rPr>
          <w:spacing w:val="3"/>
        </w:rPr>
        <w:t xml:space="preserve"> </w:t>
      </w:r>
      <w:r>
        <w:rPr>
          <w:rFonts w:ascii="CharterITC Cyr" w:hAnsi="CharterITC Cyr" w:cs="CharterITC Cyr"/>
          <w:spacing w:val="3"/>
        </w:rPr>
        <w:t>допустил</w:t>
      </w:r>
      <w:r>
        <w:rPr>
          <w:spacing w:val="3"/>
        </w:rPr>
        <w:t xml:space="preserve"> </w:t>
      </w:r>
      <w:r>
        <w:rPr>
          <w:rFonts w:ascii="CharterITC Cyr" w:hAnsi="CharterITC Cyr" w:cs="CharterITC Cyr"/>
          <w:spacing w:val="3"/>
        </w:rPr>
        <w:t>за</w:t>
      </w:r>
      <w:r>
        <w:rPr>
          <w:spacing w:val="3"/>
        </w:rPr>
        <w:t xml:space="preserve"> </w:t>
      </w:r>
      <w:r>
        <w:rPr>
          <w:rFonts w:ascii="CharterITC Cyr" w:hAnsi="CharterITC Cyr" w:cs="CharterITC Cyr"/>
          <w:spacing w:val="3"/>
        </w:rPr>
        <w:t>день</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всю</w:t>
      </w:r>
      <w:r>
        <w:rPr>
          <w:spacing w:val="3"/>
        </w:rPr>
        <w:t xml:space="preserve"> </w:t>
      </w:r>
      <w:r>
        <w:rPr>
          <w:rFonts w:ascii="CharterITC Cyr" w:hAnsi="CharterITC Cyr" w:cs="CharterITC Cyr"/>
          <w:spacing w:val="3"/>
        </w:rPr>
        <w:t>прошлую</w:t>
      </w:r>
      <w:r>
        <w:rPr>
          <w:spacing w:val="3"/>
        </w:rPr>
        <w:t xml:space="preserve"> </w:t>
      </w:r>
      <w:r>
        <w:rPr>
          <w:rFonts w:ascii="CharterITC Cyr" w:hAnsi="CharterITC Cyr" w:cs="CharterITC Cyr"/>
          <w:spacing w:val="3"/>
        </w:rPr>
        <w:t>жизнь</w:t>
      </w:r>
      <w:r>
        <w:rPr>
          <w:spacing w:val="3"/>
        </w:rPr>
        <w:t xml:space="preserve"> </w:t>
      </w:r>
      <w:r>
        <w:rPr>
          <w:rFonts w:ascii="CharterITC Cyr" w:hAnsi="CharterITC Cyr" w:cs="CharterITC Cyr"/>
          <w:spacing w:val="3"/>
        </w:rPr>
        <w:t>вспомнить</w:t>
      </w:r>
      <w:r>
        <w:rPr>
          <w:spacing w:val="3"/>
        </w:rPr>
        <w:t xml:space="preserve"> </w:t>
      </w:r>
      <w:r>
        <w:rPr>
          <w:rFonts w:ascii="CharterITC Cyr" w:hAnsi="CharterITC Cyr" w:cs="CharterITC Cyr"/>
          <w:spacing w:val="3"/>
        </w:rPr>
        <w:t>и</w:t>
      </w:r>
      <w:r w:rsidR="00C06D8F" w:rsidRPr="00C06D8F">
        <w:rPr>
          <w:spacing w:val="3"/>
        </w:rPr>
        <w:t xml:space="preserve"> </w:t>
      </w:r>
      <w:r>
        <w:rPr>
          <w:rFonts w:ascii="CharterITC Cyr" w:hAnsi="CharterITC Cyr" w:cs="CharterITC Cyr"/>
          <w:spacing w:val="3"/>
        </w:rPr>
        <w:t>каяться</w:t>
      </w:r>
      <w:r>
        <w:rPr>
          <w:spacing w:val="3"/>
        </w:rPr>
        <w:t xml:space="preserve"> </w:t>
      </w:r>
      <w:r>
        <w:rPr>
          <w:rFonts w:ascii="CharterITC Cyr" w:hAnsi="CharterITC Cyr" w:cs="CharterITC Cyr"/>
          <w:spacing w:val="3"/>
        </w:rPr>
        <w:t>о</w:t>
      </w:r>
      <w:r w:rsidR="00C06D8F" w:rsidRPr="00C06D8F">
        <w:rPr>
          <w:spacing w:val="3"/>
        </w:rPr>
        <w:t xml:space="preserve"> </w:t>
      </w:r>
      <w:r>
        <w:rPr>
          <w:rFonts w:ascii="CharterITC Cyr" w:hAnsi="CharterITC Cyr" w:cs="CharterITC Cyr"/>
          <w:spacing w:val="3"/>
        </w:rPr>
        <w:t>всем</w:t>
      </w:r>
      <w:r>
        <w:rPr>
          <w:spacing w:val="3"/>
        </w:rPr>
        <w:t xml:space="preserve">, </w:t>
      </w:r>
      <w:r>
        <w:rPr>
          <w:rFonts w:ascii="CharterITC Cyr" w:hAnsi="CharterITC Cyr" w:cs="CharterITC Cyr"/>
          <w:spacing w:val="3"/>
        </w:rPr>
        <w:t>и</w:t>
      </w:r>
      <w:r w:rsidR="00C06D8F" w:rsidRPr="00C06D8F">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отступать</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покаянии</w:t>
      </w:r>
      <w:r>
        <w:rPr>
          <w:spacing w:val="3"/>
        </w:rPr>
        <w:t xml:space="preserve">, </w:t>
      </w:r>
      <w:r>
        <w:rPr>
          <w:rFonts w:ascii="CharterITC Cyr" w:hAnsi="CharterITC Cyr" w:cs="CharterITC Cyr"/>
          <w:spacing w:val="3"/>
        </w:rPr>
        <w:t>пока</w:t>
      </w:r>
      <w:r>
        <w:rPr>
          <w:spacing w:val="3"/>
        </w:rPr>
        <w:t xml:space="preserve"> </w:t>
      </w:r>
      <w:r>
        <w:rPr>
          <w:rFonts w:ascii="CharterITC Cyr" w:hAnsi="CharterITC Cyr" w:cs="CharterITC Cyr"/>
          <w:spacing w:val="3"/>
        </w:rPr>
        <w:t>явственно</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ощутим</w:t>
      </w:r>
      <w:r>
        <w:rPr>
          <w:spacing w:val="3"/>
        </w:rPr>
        <w:t xml:space="preserve">, </w:t>
      </w:r>
      <w:r>
        <w:rPr>
          <w:rFonts w:ascii="CharterITC Cyr" w:hAnsi="CharterITC Cyr" w:cs="CharterITC Cyr"/>
          <w:spacing w:val="3"/>
        </w:rPr>
        <w:t>что</w:t>
      </w:r>
      <w:r>
        <w:rPr>
          <w:spacing w:val="3"/>
        </w:rPr>
        <w:t xml:space="preserve"> </w:t>
      </w:r>
      <w:r>
        <w:rPr>
          <w:rFonts w:ascii="CharterITC Cyr" w:hAnsi="CharterITC Cyr" w:cs="CharterITC Cyr"/>
          <w:spacing w:val="3"/>
        </w:rPr>
        <w:t>Го</w:t>
      </w:r>
      <w:r>
        <w:rPr>
          <w:rFonts w:ascii="CharterITC Cyr" w:hAnsi="CharterITC Cyr" w:cs="CharterITC Cyr"/>
          <w:spacing w:val="3"/>
        </w:rPr>
        <w:t>с</w:t>
      </w:r>
      <w:r>
        <w:rPr>
          <w:rFonts w:ascii="CharterITC Cyr" w:hAnsi="CharterITC Cyr" w:cs="CharterITC Cyr"/>
          <w:spacing w:val="3"/>
        </w:rPr>
        <w:t>подь</w:t>
      </w:r>
      <w:r>
        <w:rPr>
          <w:spacing w:val="3"/>
        </w:rPr>
        <w:t xml:space="preserve"> </w:t>
      </w:r>
      <w:r>
        <w:rPr>
          <w:rFonts w:ascii="CharterITC Cyr" w:hAnsi="CharterITC Cyr" w:cs="CharterITC Cyr"/>
          <w:spacing w:val="3"/>
        </w:rPr>
        <w:t>простил</w:t>
      </w:r>
      <w:r>
        <w:rPr>
          <w:spacing w:val="3"/>
        </w:rPr>
        <w:t xml:space="preserve"> </w:t>
      </w:r>
      <w:r>
        <w:rPr>
          <w:rFonts w:ascii="CharterITC Cyr" w:hAnsi="CharterITC Cyr" w:cs="CharterITC Cyr"/>
          <w:spacing w:val="3"/>
        </w:rPr>
        <w:t>нам</w:t>
      </w:r>
      <w:r>
        <w:rPr>
          <w:spacing w:val="3"/>
        </w:rPr>
        <w:t xml:space="preserve"> </w:t>
      </w:r>
      <w:r>
        <w:rPr>
          <w:rFonts w:ascii="CharterITC Cyr" w:hAnsi="CharterITC Cyr" w:cs="CharterITC Cyr"/>
          <w:spacing w:val="3"/>
        </w:rPr>
        <w:t>прошлые</w:t>
      </w:r>
      <w:r>
        <w:rPr>
          <w:spacing w:val="3"/>
        </w:rPr>
        <w:t xml:space="preserve"> </w:t>
      </w:r>
      <w:r>
        <w:rPr>
          <w:rFonts w:ascii="CharterITC Cyr" w:hAnsi="CharterITC Cyr" w:cs="CharterITC Cyr"/>
          <w:spacing w:val="3"/>
        </w:rPr>
        <w:t>грехи</w:t>
      </w:r>
      <w:r>
        <w:rPr>
          <w:spacing w:val="3"/>
        </w:rPr>
        <w:t xml:space="preserve">. </w:t>
      </w:r>
      <w:r>
        <w:rPr>
          <w:rFonts w:ascii="CharterITC Cyr" w:hAnsi="CharterITC Cyr" w:cs="CharterITC Cyr"/>
          <w:spacing w:val="3"/>
        </w:rPr>
        <w:t>Должно</w:t>
      </w:r>
      <w:r>
        <w:rPr>
          <w:spacing w:val="3"/>
        </w:rPr>
        <w:t xml:space="preserve"> </w:t>
      </w:r>
      <w:r>
        <w:rPr>
          <w:rFonts w:ascii="CharterITC Cyr" w:hAnsi="CharterITC Cyr" w:cs="CharterITC Cyr"/>
          <w:spacing w:val="3"/>
        </w:rPr>
        <w:t>при</w:t>
      </w:r>
      <w:r>
        <w:rPr>
          <w:spacing w:val="3"/>
        </w:rPr>
        <w:t xml:space="preserve"> </w:t>
      </w:r>
      <w:r>
        <w:rPr>
          <w:rFonts w:ascii="CharterITC Cyr" w:hAnsi="CharterITC Cyr" w:cs="CharterITC Cyr"/>
          <w:spacing w:val="3"/>
        </w:rPr>
        <w:t>этом</w:t>
      </w:r>
      <w:r>
        <w:rPr>
          <w:spacing w:val="3"/>
        </w:rPr>
        <w:t xml:space="preserve"> </w:t>
      </w:r>
      <w:r>
        <w:rPr>
          <w:rFonts w:ascii="CharterITC Cyr" w:hAnsi="CharterITC Cyr" w:cs="CharterITC Cyr"/>
          <w:spacing w:val="3"/>
        </w:rPr>
        <w:t>от</w:t>
      </w:r>
      <w:r>
        <w:rPr>
          <w:spacing w:val="3"/>
        </w:rPr>
        <w:t xml:space="preserve"> </w:t>
      </w:r>
      <w:r>
        <w:rPr>
          <w:rFonts w:ascii="CharterITC Cyr" w:hAnsi="CharterITC Cyr" w:cs="CharterITC Cyr"/>
          <w:spacing w:val="3"/>
        </w:rPr>
        <w:t>всего</w:t>
      </w:r>
      <w:r>
        <w:rPr>
          <w:spacing w:val="3"/>
        </w:rPr>
        <w:t xml:space="preserve"> </w:t>
      </w:r>
      <w:r>
        <w:rPr>
          <w:rFonts w:ascii="CharterITC Cyr" w:hAnsi="CharterITC Cyr" w:cs="CharterITC Cyr"/>
          <w:spacing w:val="3"/>
        </w:rPr>
        <w:t>сердца</w:t>
      </w:r>
      <w:r>
        <w:rPr>
          <w:spacing w:val="3"/>
        </w:rPr>
        <w:t xml:space="preserve"> </w:t>
      </w:r>
      <w:r>
        <w:rPr>
          <w:rFonts w:ascii="CharterITC Cyr" w:hAnsi="CharterITC Cyr" w:cs="CharterITC Cyr"/>
          <w:spacing w:val="3"/>
        </w:rPr>
        <w:t>просить</w:t>
      </w:r>
      <w:r>
        <w:rPr>
          <w:spacing w:val="3"/>
        </w:rPr>
        <w:t xml:space="preserve"> </w:t>
      </w:r>
      <w:r>
        <w:rPr>
          <w:rFonts w:ascii="CharterITC Cyr" w:hAnsi="CharterITC Cyr" w:cs="CharterITC Cyr"/>
          <w:spacing w:val="3"/>
        </w:rPr>
        <w:t>Господа</w:t>
      </w:r>
      <w:r>
        <w:rPr>
          <w:spacing w:val="3"/>
        </w:rPr>
        <w:t xml:space="preserve">, </w:t>
      </w:r>
      <w:r>
        <w:rPr>
          <w:rFonts w:ascii="CharterITC Cyr" w:hAnsi="CharterITC Cyr" w:cs="CharterITC Cyr"/>
          <w:spacing w:val="3"/>
        </w:rPr>
        <w:t>чтобы</w:t>
      </w:r>
      <w:r>
        <w:rPr>
          <w:spacing w:val="3"/>
        </w:rPr>
        <w:t xml:space="preserve"> </w:t>
      </w:r>
      <w:r>
        <w:rPr>
          <w:rFonts w:ascii="CharterITC Cyr" w:hAnsi="CharterITC Cyr" w:cs="CharterITC Cyr"/>
          <w:spacing w:val="3"/>
        </w:rPr>
        <w:t>Он</w:t>
      </w:r>
      <w:r>
        <w:rPr>
          <w:spacing w:val="3"/>
        </w:rPr>
        <w:t xml:space="preserve"> </w:t>
      </w:r>
      <w:r>
        <w:rPr>
          <w:rFonts w:ascii="CharterITC Cyr" w:hAnsi="CharterITC Cyr" w:cs="CharterITC Cyr"/>
          <w:spacing w:val="3"/>
        </w:rPr>
        <w:t>помог</w:t>
      </w:r>
      <w:r>
        <w:rPr>
          <w:spacing w:val="3"/>
        </w:rPr>
        <w:t xml:space="preserve"> </w:t>
      </w:r>
      <w:r>
        <w:rPr>
          <w:rFonts w:ascii="CharterITC Cyr" w:hAnsi="CharterITC Cyr" w:cs="CharterITC Cyr"/>
          <w:spacing w:val="3"/>
        </w:rPr>
        <w:t>нам</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впредь</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грешить</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оскорблять</w:t>
      </w:r>
      <w:r>
        <w:rPr>
          <w:spacing w:val="3"/>
        </w:rPr>
        <w:t xml:space="preserve"> </w:t>
      </w:r>
      <w:r>
        <w:rPr>
          <w:rFonts w:ascii="CharterITC Cyr" w:hAnsi="CharterITC Cyr" w:cs="CharterITC Cyr"/>
          <w:spacing w:val="3"/>
        </w:rPr>
        <w:t>Его</w:t>
      </w:r>
      <w:r>
        <w:rPr>
          <w:spacing w:val="3"/>
        </w:rPr>
        <w:t xml:space="preserve"> </w:t>
      </w:r>
      <w:r>
        <w:rPr>
          <w:rFonts w:ascii="CharterITC Cyr" w:hAnsi="CharterITC Cyr" w:cs="CharterITC Cyr"/>
          <w:spacing w:val="3"/>
        </w:rPr>
        <w:t>новыми</w:t>
      </w:r>
      <w:r>
        <w:rPr>
          <w:spacing w:val="3"/>
        </w:rPr>
        <w:t xml:space="preserve"> </w:t>
      </w:r>
      <w:r>
        <w:rPr>
          <w:rFonts w:ascii="CharterITC Cyr" w:hAnsi="CharterITC Cyr" w:cs="CharterITC Cyr"/>
          <w:spacing w:val="3"/>
        </w:rPr>
        <w:t>нарушениями</w:t>
      </w:r>
      <w:r>
        <w:rPr>
          <w:spacing w:val="3"/>
        </w:rPr>
        <w:t xml:space="preserve"> </w:t>
      </w:r>
      <w:r>
        <w:rPr>
          <w:rFonts w:ascii="CharterITC Cyr" w:hAnsi="CharterITC Cyr" w:cs="CharterITC Cyr"/>
          <w:spacing w:val="3"/>
        </w:rPr>
        <w:t>Его</w:t>
      </w:r>
      <w:r>
        <w:rPr>
          <w:spacing w:val="3"/>
        </w:rPr>
        <w:t xml:space="preserve"> </w:t>
      </w:r>
      <w:r>
        <w:rPr>
          <w:rFonts w:ascii="CharterITC Cyr" w:hAnsi="CharterITC Cyr" w:cs="CharterITC Cyr"/>
          <w:spacing w:val="3"/>
        </w:rPr>
        <w:t>святой</w:t>
      </w:r>
      <w:r>
        <w:rPr>
          <w:spacing w:val="3"/>
        </w:rPr>
        <w:t xml:space="preserve"> </w:t>
      </w:r>
      <w:r>
        <w:rPr>
          <w:rFonts w:ascii="CharterITC Cyr" w:hAnsi="CharterITC Cyr" w:cs="CharterITC Cyr"/>
          <w:spacing w:val="3"/>
        </w:rPr>
        <w:t>воли</w:t>
      </w:r>
      <w:r>
        <w:rPr>
          <w:spacing w:val="3"/>
        </w:rPr>
        <w:t xml:space="preserve">, </w:t>
      </w:r>
      <w:r>
        <w:rPr>
          <w:rFonts w:ascii="CharterITC Cyr" w:hAnsi="CharterITC Cyr" w:cs="CharterITC Cyr"/>
          <w:spacing w:val="3"/>
        </w:rPr>
        <w:t>выраже</w:t>
      </w:r>
      <w:r>
        <w:rPr>
          <w:rFonts w:ascii="CharterITC Cyr" w:hAnsi="CharterITC Cyr" w:cs="CharterITC Cyr"/>
          <w:spacing w:val="3"/>
        </w:rPr>
        <w:t>н</w:t>
      </w:r>
      <w:r>
        <w:rPr>
          <w:rFonts w:ascii="CharterITC Cyr" w:hAnsi="CharterITC Cyr" w:cs="CharterITC Cyr"/>
          <w:spacing w:val="3"/>
        </w:rPr>
        <w:t>ной</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заповедях</w:t>
      </w:r>
      <w:r>
        <w:rPr>
          <w:spacing w:val="3"/>
        </w:rPr>
        <w:t xml:space="preserve">. </w:t>
      </w:r>
      <w:r>
        <w:rPr>
          <w:rFonts w:ascii="CharterITC Cyr" w:hAnsi="CharterITC Cyr" w:cs="CharterITC Cyr"/>
          <w:spacing w:val="3"/>
        </w:rPr>
        <w:t>Всячески</w:t>
      </w:r>
      <w:r>
        <w:rPr>
          <w:spacing w:val="3"/>
        </w:rPr>
        <w:t xml:space="preserve"> </w:t>
      </w:r>
      <w:r>
        <w:rPr>
          <w:rFonts w:ascii="CharterITC Cyr" w:hAnsi="CharterITC Cyr" w:cs="CharterITC Cyr"/>
          <w:spacing w:val="3"/>
        </w:rPr>
        <w:t>надо</w:t>
      </w:r>
      <w:r>
        <w:rPr>
          <w:spacing w:val="3"/>
        </w:rPr>
        <w:t xml:space="preserve"> </w:t>
      </w:r>
      <w:r>
        <w:rPr>
          <w:rFonts w:ascii="CharterITC Cyr" w:hAnsi="CharterITC Cyr" w:cs="CharterITC Cyr"/>
          <w:spacing w:val="3"/>
        </w:rPr>
        <w:t>бояться</w:t>
      </w:r>
      <w:r>
        <w:rPr>
          <w:spacing w:val="3"/>
        </w:rPr>
        <w:t xml:space="preserve"> </w:t>
      </w:r>
      <w:r>
        <w:rPr>
          <w:rFonts w:ascii="CharterITC Cyr" w:hAnsi="CharterITC Cyr" w:cs="CharterITC Cyr"/>
          <w:spacing w:val="3"/>
        </w:rPr>
        <w:t>оскорбить</w:t>
      </w:r>
      <w:r>
        <w:rPr>
          <w:spacing w:val="3"/>
        </w:rPr>
        <w:t xml:space="preserve"> </w:t>
      </w:r>
      <w:r>
        <w:rPr>
          <w:rFonts w:ascii="CharterITC Cyr" w:hAnsi="CharterITC Cyr" w:cs="CharterITC Cyr"/>
          <w:spacing w:val="3"/>
        </w:rPr>
        <w:t>ближнего</w:t>
      </w:r>
      <w:r>
        <w:rPr>
          <w:spacing w:val="3"/>
        </w:rPr>
        <w:t xml:space="preserve"> </w:t>
      </w:r>
      <w:r>
        <w:rPr>
          <w:rFonts w:ascii="CharterITC Cyr" w:hAnsi="CharterITC Cyr" w:cs="CharterITC Cyr"/>
          <w:spacing w:val="3"/>
        </w:rPr>
        <w:t>своего</w:t>
      </w:r>
      <w:r>
        <w:rPr>
          <w:spacing w:val="3"/>
        </w:rPr>
        <w:t xml:space="preserve">, </w:t>
      </w:r>
      <w:r>
        <w:rPr>
          <w:rFonts w:ascii="CharterITC Cyr" w:hAnsi="CharterITC Cyr" w:cs="CharterITC Cyr"/>
          <w:spacing w:val="3"/>
        </w:rPr>
        <w:t>ибо</w:t>
      </w:r>
      <w:r>
        <w:rPr>
          <w:spacing w:val="3"/>
        </w:rPr>
        <w:t xml:space="preserve"> </w:t>
      </w:r>
      <w:r>
        <w:rPr>
          <w:rFonts w:ascii="CharterITC Cyr" w:hAnsi="CharterITC Cyr" w:cs="CharterITC Cyr"/>
          <w:spacing w:val="3"/>
        </w:rPr>
        <w:t>легче</w:t>
      </w:r>
      <w:r>
        <w:rPr>
          <w:spacing w:val="3"/>
        </w:rPr>
        <w:t xml:space="preserve"> </w:t>
      </w:r>
      <w:r>
        <w:rPr>
          <w:rFonts w:ascii="CharterITC Cyr" w:hAnsi="CharterITC Cyr" w:cs="CharterITC Cyr"/>
          <w:spacing w:val="3"/>
        </w:rPr>
        <w:t>примириться</w:t>
      </w:r>
      <w:r>
        <w:rPr>
          <w:spacing w:val="3"/>
        </w:rPr>
        <w:t xml:space="preserve"> </w:t>
      </w:r>
      <w:r>
        <w:rPr>
          <w:rFonts w:ascii="CharterITC Cyr" w:hAnsi="CharterITC Cyr" w:cs="CharterITC Cyr"/>
          <w:spacing w:val="3"/>
        </w:rPr>
        <w:t>с</w:t>
      </w:r>
      <w:r>
        <w:rPr>
          <w:spacing w:val="3"/>
        </w:rPr>
        <w:t> </w:t>
      </w:r>
      <w:r>
        <w:rPr>
          <w:rFonts w:ascii="CharterITC Cyr" w:hAnsi="CharterITC Cyr" w:cs="CharterITC Cyr"/>
          <w:spacing w:val="3"/>
        </w:rPr>
        <w:t>Богом</w:t>
      </w:r>
      <w:r>
        <w:rPr>
          <w:spacing w:val="3"/>
        </w:rPr>
        <w:t xml:space="preserve">, </w:t>
      </w:r>
      <w:r>
        <w:rPr>
          <w:rFonts w:ascii="CharterITC Cyr" w:hAnsi="CharterITC Cyr" w:cs="CharterITC Cyr"/>
          <w:spacing w:val="3"/>
        </w:rPr>
        <w:t>нежели</w:t>
      </w:r>
      <w:r>
        <w:rPr>
          <w:spacing w:val="3"/>
        </w:rPr>
        <w:t xml:space="preserve"> </w:t>
      </w:r>
      <w:r>
        <w:rPr>
          <w:rFonts w:ascii="CharterITC Cyr" w:hAnsi="CharterITC Cyr" w:cs="CharterITC Cyr"/>
          <w:spacing w:val="3"/>
        </w:rPr>
        <w:t>с</w:t>
      </w:r>
      <w:r>
        <w:rPr>
          <w:spacing w:val="3"/>
        </w:rPr>
        <w:t> </w:t>
      </w:r>
      <w:r>
        <w:rPr>
          <w:rFonts w:ascii="CharterITC Cyr" w:hAnsi="CharterITC Cyr" w:cs="CharterITC Cyr"/>
          <w:spacing w:val="3"/>
        </w:rPr>
        <w:t>ближним</w:t>
      </w:r>
      <w:r>
        <w:rPr>
          <w:spacing w:val="3"/>
        </w:rPr>
        <w:t xml:space="preserve">. </w:t>
      </w:r>
      <w:r>
        <w:rPr>
          <w:rFonts w:ascii="CharterITC Cyr" w:hAnsi="CharterITC Cyr" w:cs="CharterITC Cyr"/>
          <w:spacing w:val="3"/>
        </w:rPr>
        <w:t>Смирись</w:t>
      </w:r>
      <w:r>
        <w:rPr>
          <w:spacing w:val="3"/>
        </w:rPr>
        <w:t xml:space="preserve"> </w:t>
      </w:r>
      <w:r>
        <w:rPr>
          <w:rFonts w:ascii="CharterITC Cyr" w:hAnsi="CharterITC Cyr" w:cs="CharterITC Cyr"/>
          <w:spacing w:val="3"/>
        </w:rPr>
        <w:t>пред</w:t>
      </w:r>
      <w:r>
        <w:rPr>
          <w:spacing w:val="3"/>
        </w:rPr>
        <w:t xml:space="preserve"> </w:t>
      </w:r>
      <w:r>
        <w:rPr>
          <w:rFonts w:ascii="CharterITC Cyr" w:hAnsi="CharterITC Cyr" w:cs="CharterITC Cyr"/>
          <w:spacing w:val="3"/>
        </w:rPr>
        <w:t>всеми</w:t>
      </w:r>
      <w:r>
        <w:rPr>
          <w:spacing w:val="3"/>
        </w:rPr>
        <w:t xml:space="preserve">, </w:t>
      </w:r>
      <w:r>
        <w:rPr>
          <w:rFonts w:ascii="CharterITC Cyr" w:hAnsi="CharterITC Cyr" w:cs="CharterITC Cyr"/>
          <w:spacing w:val="3"/>
        </w:rPr>
        <w:t>по</w:t>
      </w:r>
      <w:r>
        <w:rPr>
          <w:spacing w:val="3"/>
        </w:rPr>
        <w:t xml:space="preserve"> </w:t>
      </w:r>
      <w:r>
        <w:rPr>
          <w:rFonts w:ascii="CharterITC Cyr" w:hAnsi="CharterITC Cyr" w:cs="CharterITC Cyr"/>
          <w:spacing w:val="3"/>
        </w:rPr>
        <w:t>силе</w:t>
      </w:r>
      <w:r>
        <w:rPr>
          <w:spacing w:val="3"/>
        </w:rPr>
        <w:t xml:space="preserve"> </w:t>
      </w:r>
      <w:r>
        <w:rPr>
          <w:rFonts w:ascii="CharterITC Cyr" w:hAnsi="CharterITC Cyr" w:cs="CharterITC Cyr"/>
          <w:spacing w:val="3"/>
        </w:rPr>
        <w:lastRenderedPageBreak/>
        <w:t>старайся</w:t>
      </w:r>
      <w:r>
        <w:rPr>
          <w:spacing w:val="3"/>
        </w:rPr>
        <w:t xml:space="preserve"> </w:t>
      </w:r>
      <w:r>
        <w:rPr>
          <w:rFonts w:ascii="CharterITC Cyr" w:hAnsi="CharterITC Cyr" w:cs="CharterITC Cyr"/>
          <w:spacing w:val="3"/>
        </w:rPr>
        <w:t>всем</w:t>
      </w:r>
      <w:r>
        <w:rPr>
          <w:spacing w:val="3"/>
        </w:rPr>
        <w:t xml:space="preserve"> </w:t>
      </w:r>
      <w:r>
        <w:rPr>
          <w:rFonts w:ascii="CharterITC Cyr" w:hAnsi="CharterITC Cyr" w:cs="CharterITC Cyr"/>
          <w:spacing w:val="3"/>
        </w:rPr>
        <w:t>услужить</w:t>
      </w:r>
      <w:r>
        <w:rPr>
          <w:spacing w:val="3"/>
        </w:rPr>
        <w:t xml:space="preserve">, </w:t>
      </w:r>
      <w:r>
        <w:rPr>
          <w:rFonts w:ascii="CharterITC Cyr" w:hAnsi="CharterITC Cyr" w:cs="CharterITC Cyr"/>
          <w:spacing w:val="3"/>
        </w:rPr>
        <w:t>никого</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укоряй</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суди</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осуждай</w:t>
      </w:r>
      <w:r>
        <w:rPr>
          <w:spacing w:val="3"/>
        </w:rPr>
        <w:t xml:space="preserve">. </w:t>
      </w:r>
      <w:r>
        <w:rPr>
          <w:rFonts w:ascii="CharterITC Cyr" w:hAnsi="CharterITC Cyr" w:cs="CharterITC Cyr"/>
          <w:spacing w:val="3"/>
        </w:rPr>
        <w:t>Помирись</w:t>
      </w:r>
      <w:r>
        <w:rPr>
          <w:spacing w:val="3"/>
        </w:rPr>
        <w:t xml:space="preserve"> </w:t>
      </w:r>
      <w:r>
        <w:rPr>
          <w:rFonts w:ascii="CharterITC Cyr" w:hAnsi="CharterITC Cyr" w:cs="CharterITC Cyr"/>
          <w:spacing w:val="3"/>
        </w:rPr>
        <w:t>со</w:t>
      </w:r>
      <w:r>
        <w:rPr>
          <w:spacing w:val="3"/>
        </w:rPr>
        <w:t xml:space="preserve"> </w:t>
      </w:r>
      <w:r>
        <w:rPr>
          <w:rFonts w:ascii="CharterITC Cyr" w:hAnsi="CharterITC Cyr" w:cs="CharterITC Cyr"/>
          <w:spacing w:val="3"/>
        </w:rPr>
        <w:t>всеми</w:t>
      </w:r>
      <w:r>
        <w:rPr>
          <w:spacing w:val="3"/>
        </w:rPr>
        <w:t xml:space="preserve">, </w:t>
      </w:r>
      <w:r>
        <w:rPr>
          <w:rFonts w:ascii="CharterITC Cyr" w:hAnsi="CharterITC Cyr" w:cs="CharterITC Cyr"/>
          <w:spacing w:val="3"/>
        </w:rPr>
        <w:t>всем</w:t>
      </w:r>
      <w:r>
        <w:rPr>
          <w:spacing w:val="3"/>
        </w:rPr>
        <w:t xml:space="preserve"> </w:t>
      </w:r>
      <w:r>
        <w:rPr>
          <w:rFonts w:ascii="CharterITC Cyr" w:hAnsi="CharterITC Cyr" w:cs="CharterITC Cyr"/>
          <w:spacing w:val="3"/>
        </w:rPr>
        <w:t>прости</w:t>
      </w:r>
      <w:r>
        <w:rPr>
          <w:spacing w:val="3"/>
        </w:rPr>
        <w:t xml:space="preserve">, </w:t>
      </w:r>
      <w:r>
        <w:rPr>
          <w:rFonts w:ascii="CharterITC Cyr" w:hAnsi="CharterITC Cyr" w:cs="CharterITC Cyr"/>
          <w:spacing w:val="3"/>
        </w:rPr>
        <w:t>иначе</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получишь</w:t>
      </w:r>
      <w:r>
        <w:rPr>
          <w:spacing w:val="3"/>
        </w:rPr>
        <w:t xml:space="preserve"> </w:t>
      </w:r>
      <w:r>
        <w:rPr>
          <w:rFonts w:ascii="CharterITC Cyr" w:hAnsi="CharterITC Cyr" w:cs="CharterITC Cyr"/>
          <w:spacing w:val="3"/>
        </w:rPr>
        <w:t>сама</w:t>
      </w:r>
      <w:r>
        <w:rPr>
          <w:spacing w:val="3"/>
        </w:rPr>
        <w:t xml:space="preserve"> </w:t>
      </w:r>
      <w:r>
        <w:rPr>
          <w:rFonts w:ascii="CharterITC Cyr" w:hAnsi="CharterITC Cyr" w:cs="CharterITC Cyr"/>
          <w:spacing w:val="3"/>
        </w:rPr>
        <w:t>прощения</w:t>
      </w:r>
      <w:r>
        <w:rPr>
          <w:spacing w:val="3"/>
        </w:rPr>
        <w:t xml:space="preserve"> </w:t>
      </w:r>
      <w:r>
        <w:rPr>
          <w:rFonts w:ascii="CharterITC Cyr" w:hAnsi="CharterITC Cyr" w:cs="CharterITC Cyr"/>
          <w:spacing w:val="3"/>
        </w:rPr>
        <w:t>от</w:t>
      </w:r>
      <w:r>
        <w:rPr>
          <w:spacing w:val="3"/>
        </w:rPr>
        <w:t xml:space="preserve"> </w:t>
      </w:r>
      <w:r>
        <w:rPr>
          <w:rFonts w:ascii="CharterITC Cyr" w:hAnsi="CharterITC Cyr" w:cs="CharterITC Cyr"/>
          <w:spacing w:val="3"/>
        </w:rPr>
        <w:t>Господа</w:t>
      </w:r>
      <w:r>
        <w:rPr>
          <w:spacing w:val="3"/>
        </w:rPr>
        <w:t xml:space="preserve">. </w:t>
      </w:r>
      <w:r>
        <w:rPr>
          <w:rFonts w:ascii="CharterITC Cyr" w:hAnsi="CharterITC Cyr" w:cs="CharterITC Cyr"/>
          <w:spacing w:val="3"/>
        </w:rPr>
        <w:t>Это</w:t>
      </w:r>
      <w:r>
        <w:rPr>
          <w:spacing w:val="3"/>
        </w:rPr>
        <w:t xml:space="preserve"> </w:t>
      </w:r>
      <w:r>
        <w:rPr>
          <w:rFonts w:ascii="CharterITC Cyr" w:hAnsi="CharterITC Cyr" w:cs="CharterITC Cyr"/>
          <w:spacing w:val="3"/>
        </w:rPr>
        <w:t>условие</w:t>
      </w:r>
      <w:r>
        <w:rPr>
          <w:spacing w:val="3"/>
        </w:rPr>
        <w:t xml:space="preserve"> </w:t>
      </w:r>
      <w:r>
        <w:rPr>
          <w:rFonts w:ascii="CharterITC Cyr" w:hAnsi="CharterITC Cyr" w:cs="CharterITC Cyr"/>
          <w:spacing w:val="3"/>
        </w:rPr>
        <w:t>дано</w:t>
      </w:r>
      <w:r>
        <w:rPr>
          <w:spacing w:val="3"/>
        </w:rPr>
        <w:t xml:space="preserve"> </w:t>
      </w:r>
      <w:r>
        <w:rPr>
          <w:rFonts w:ascii="CharterITC Cyr" w:hAnsi="CharterITC Cyr" w:cs="CharterITC Cyr"/>
          <w:spacing w:val="3"/>
        </w:rPr>
        <w:t>Самим</w:t>
      </w:r>
      <w:r>
        <w:rPr>
          <w:spacing w:val="3"/>
        </w:rPr>
        <w:t xml:space="preserve"> </w:t>
      </w:r>
      <w:r>
        <w:rPr>
          <w:rFonts w:ascii="CharterITC Cyr" w:hAnsi="CharterITC Cyr" w:cs="CharterITC Cyr"/>
          <w:spacing w:val="3"/>
        </w:rPr>
        <w:t>Господом</w:t>
      </w:r>
      <w:r>
        <w:rPr>
          <w:spacing w:val="3"/>
        </w:rPr>
        <w:t xml:space="preserve">: </w:t>
      </w:r>
      <w:r w:rsidRPr="004B473E">
        <w:rPr>
          <w:rFonts w:ascii="Izhitsa" w:hAnsi="Izhitsa" w:cs="IzhitsaC"/>
          <w:spacing w:val="3"/>
        </w:rPr>
        <w:t xml:space="preserve">аще не простите человеком согрешения их, ни Отец ваш Небесный простит вам согрешений ваших </w:t>
      </w:r>
      <w:r>
        <w:rPr>
          <w:spacing w:val="3"/>
        </w:rPr>
        <w:t>(</w:t>
      </w:r>
      <w:r>
        <w:rPr>
          <w:rFonts w:ascii="CharterITC Cyr" w:hAnsi="CharterITC Cyr" w:cs="CharterITC Cyr"/>
          <w:spacing w:val="3"/>
        </w:rPr>
        <w:t>Мф</w:t>
      </w:r>
      <w:r>
        <w:rPr>
          <w:spacing w:val="3"/>
        </w:rPr>
        <w:t>. 6; 14, 15).</w:t>
      </w:r>
    </w:p>
    <w:p w:rsidR="00AF1614" w:rsidRDefault="00AF1614">
      <w:r>
        <w:rPr>
          <w:rFonts w:ascii="CharterITC Cyr" w:hAnsi="CharterITC Cyr" w:cs="CharterITC Cyr"/>
        </w:rPr>
        <w:t>В</w:t>
      </w:r>
      <w:r>
        <w:t xml:space="preserve"> </w:t>
      </w:r>
      <w:r>
        <w:rPr>
          <w:rFonts w:ascii="CharterITC Cyr" w:hAnsi="CharterITC Cyr" w:cs="CharterITC Cyr"/>
        </w:rPr>
        <w:t>наступившие</w:t>
      </w:r>
      <w:r>
        <w:t xml:space="preserve"> </w:t>
      </w:r>
      <w:r>
        <w:rPr>
          <w:rFonts w:ascii="CharterITC Cyr" w:hAnsi="CharterITC Cyr" w:cs="CharterITC Cyr"/>
        </w:rPr>
        <w:t>дни</w:t>
      </w:r>
      <w:r>
        <w:t xml:space="preserve"> </w:t>
      </w:r>
      <w:r>
        <w:rPr>
          <w:rFonts w:ascii="CharterITC Cyr" w:hAnsi="CharterITC Cyr" w:cs="CharterITC Cyr"/>
        </w:rPr>
        <w:t>святого</w:t>
      </w:r>
      <w:r>
        <w:t xml:space="preserve"> </w:t>
      </w:r>
      <w:r>
        <w:rPr>
          <w:rFonts w:ascii="CharterITC Cyr" w:hAnsi="CharterITC Cyr" w:cs="CharterITC Cyr"/>
        </w:rPr>
        <w:t>Поста</w:t>
      </w:r>
      <w:r>
        <w:t xml:space="preserve"> </w:t>
      </w:r>
      <w:r>
        <w:rPr>
          <w:rFonts w:ascii="CharterITC Cyr" w:hAnsi="CharterITC Cyr" w:cs="CharterITC Cyr"/>
        </w:rPr>
        <w:t>приведи</w:t>
      </w:r>
      <w:r>
        <w:t xml:space="preserve"> </w:t>
      </w:r>
      <w:r>
        <w:rPr>
          <w:rFonts w:ascii="CharterITC Cyr" w:hAnsi="CharterITC Cyr" w:cs="CharterITC Cyr"/>
        </w:rPr>
        <w:t>себя</w:t>
      </w:r>
      <w:r>
        <w:t xml:space="preserve"> </w:t>
      </w:r>
      <w:r>
        <w:rPr>
          <w:rFonts w:ascii="CharterITC Cyr" w:hAnsi="CharterITC Cyr" w:cs="CharterITC Cyr"/>
        </w:rPr>
        <w:t>в</w:t>
      </w:r>
      <w:r>
        <w:t> </w:t>
      </w:r>
      <w:r>
        <w:rPr>
          <w:rFonts w:ascii="CharterITC Cyr" w:hAnsi="CharterITC Cyr" w:cs="CharterITC Cyr"/>
        </w:rPr>
        <w:t>порядок</w:t>
      </w:r>
      <w:r>
        <w:t xml:space="preserve">, </w:t>
      </w:r>
      <w:r>
        <w:rPr>
          <w:rFonts w:ascii="CharterITC Cyr" w:hAnsi="CharterITC Cyr" w:cs="CharterITC Cyr"/>
        </w:rPr>
        <w:t>примирись</w:t>
      </w:r>
      <w:r>
        <w:t xml:space="preserve"> </w:t>
      </w:r>
      <w:r>
        <w:rPr>
          <w:rFonts w:ascii="CharterITC Cyr" w:hAnsi="CharterITC Cyr" w:cs="CharterITC Cyr"/>
        </w:rPr>
        <w:t>с</w:t>
      </w:r>
      <w:r>
        <w:t> </w:t>
      </w:r>
      <w:r>
        <w:rPr>
          <w:rFonts w:ascii="CharterITC Cyr" w:hAnsi="CharterITC Cyr" w:cs="CharterITC Cyr"/>
        </w:rPr>
        <w:t>людьми</w:t>
      </w:r>
      <w:r>
        <w:t xml:space="preserve"> </w:t>
      </w:r>
      <w:r>
        <w:rPr>
          <w:rFonts w:ascii="CharterITC Cyr" w:hAnsi="CharterITC Cyr" w:cs="CharterITC Cyr"/>
        </w:rPr>
        <w:t>и</w:t>
      </w:r>
      <w:r>
        <w:t> </w:t>
      </w:r>
      <w:r>
        <w:rPr>
          <w:rFonts w:ascii="CharterITC Cyr" w:hAnsi="CharterITC Cyr" w:cs="CharterITC Cyr"/>
        </w:rPr>
        <w:t>с</w:t>
      </w:r>
      <w:r>
        <w:t> </w:t>
      </w:r>
      <w:r>
        <w:rPr>
          <w:rFonts w:ascii="CharterITC Cyr" w:hAnsi="CharterITC Cyr" w:cs="CharterITC Cyr"/>
        </w:rPr>
        <w:t>Богом</w:t>
      </w:r>
      <w:r>
        <w:t xml:space="preserve">. </w:t>
      </w:r>
      <w:r>
        <w:rPr>
          <w:rFonts w:ascii="CharterITC Cyr" w:hAnsi="CharterITC Cyr" w:cs="CharterITC Cyr"/>
        </w:rPr>
        <w:t>Сокр</w:t>
      </w:r>
      <w:r>
        <w:rPr>
          <w:rFonts w:ascii="CharterITC Cyr" w:hAnsi="CharterITC Cyr" w:cs="CharterITC Cyr"/>
        </w:rPr>
        <w:t>у</w:t>
      </w:r>
      <w:r>
        <w:rPr>
          <w:rFonts w:ascii="CharterITC Cyr" w:hAnsi="CharterITC Cyr" w:cs="CharterITC Cyr"/>
        </w:rPr>
        <w:t>шайся</w:t>
      </w:r>
      <w:r>
        <w:t xml:space="preserve"> </w:t>
      </w:r>
      <w:r>
        <w:rPr>
          <w:rFonts w:ascii="CharterITC Cyr" w:hAnsi="CharterITC Cyr" w:cs="CharterITC Cyr"/>
        </w:rPr>
        <w:t>и</w:t>
      </w:r>
      <w:r w:rsidR="00C06D8F" w:rsidRPr="00C06D8F">
        <w:t xml:space="preserve"> </w:t>
      </w:r>
      <w:r>
        <w:rPr>
          <w:rFonts w:ascii="CharterITC Cyr" w:hAnsi="CharterITC Cyr" w:cs="CharterITC Cyr"/>
        </w:rPr>
        <w:t>плачь</w:t>
      </w:r>
      <w:r>
        <w:t xml:space="preserve"> </w:t>
      </w:r>
      <w:r>
        <w:rPr>
          <w:rFonts w:ascii="CharterITC Cyr" w:hAnsi="CharterITC Cyr" w:cs="CharterITC Cyr"/>
        </w:rPr>
        <w:t>о</w:t>
      </w:r>
      <w:r w:rsidR="00C06D8F" w:rsidRPr="00C06D8F">
        <w:t xml:space="preserve"> </w:t>
      </w:r>
      <w:r>
        <w:rPr>
          <w:rFonts w:ascii="CharterITC Cyr" w:hAnsi="CharterITC Cyr" w:cs="CharterITC Cyr"/>
        </w:rPr>
        <w:t>своем</w:t>
      </w:r>
      <w:r>
        <w:t xml:space="preserve"> </w:t>
      </w:r>
      <w:r>
        <w:rPr>
          <w:rFonts w:ascii="CharterITC Cyr" w:hAnsi="CharterITC Cyr" w:cs="CharterITC Cyr"/>
        </w:rPr>
        <w:t>недостоинстве</w:t>
      </w:r>
      <w:r>
        <w:t xml:space="preserve"> </w:t>
      </w:r>
      <w:r>
        <w:rPr>
          <w:rFonts w:ascii="CharterITC Cyr" w:hAnsi="CharterITC Cyr" w:cs="CharterITC Cyr"/>
        </w:rPr>
        <w:t>и</w:t>
      </w:r>
      <w:r w:rsidR="00C06D8F" w:rsidRPr="00C06D8F">
        <w:t xml:space="preserve"> </w:t>
      </w:r>
      <w:r>
        <w:rPr>
          <w:rFonts w:ascii="CharterITC Cyr" w:hAnsi="CharterITC Cyr" w:cs="CharterITC Cyr"/>
        </w:rPr>
        <w:t>гибели</w:t>
      </w:r>
      <w:r>
        <w:t xml:space="preserve"> </w:t>
      </w:r>
      <w:r>
        <w:rPr>
          <w:rFonts w:ascii="CharterITC Cyr" w:hAnsi="CharterITC Cyr" w:cs="CharterITC Cyr"/>
        </w:rPr>
        <w:t>своей</w:t>
      </w:r>
      <w:r>
        <w:t xml:space="preserve">, </w:t>
      </w:r>
      <w:r>
        <w:rPr>
          <w:rFonts w:ascii="CharterITC Cyr" w:hAnsi="CharterITC Cyr" w:cs="CharterITC Cyr"/>
        </w:rPr>
        <w:t>тогда</w:t>
      </w:r>
      <w:r>
        <w:t xml:space="preserve"> </w:t>
      </w:r>
      <w:r>
        <w:rPr>
          <w:rFonts w:ascii="CharterITC Cyr" w:hAnsi="CharterITC Cyr" w:cs="CharterITC Cyr"/>
        </w:rPr>
        <w:t>получишь</w:t>
      </w:r>
      <w:r>
        <w:t xml:space="preserve"> </w:t>
      </w:r>
      <w:r>
        <w:rPr>
          <w:rFonts w:ascii="CharterITC Cyr" w:hAnsi="CharterITC Cyr" w:cs="CharterITC Cyr"/>
        </w:rPr>
        <w:t>прощение</w:t>
      </w:r>
      <w:r>
        <w:t xml:space="preserve"> </w:t>
      </w:r>
      <w:r>
        <w:rPr>
          <w:rFonts w:ascii="CharterITC Cyr" w:hAnsi="CharterITC Cyr" w:cs="CharterITC Cyr"/>
        </w:rPr>
        <w:t>и</w:t>
      </w:r>
      <w:r>
        <w:t> </w:t>
      </w:r>
      <w:r>
        <w:rPr>
          <w:rFonts w:ascii="CharterITC Cyr" w:hAnsi="CharterITC Cyr" w:cs="CharterITC Cyr"/>
        </w:rPr>
        <w:t>обретешь</w:t>
      </w:r>
      <w:r>
        <w:t xml:space="preserve"> </w:t>
      </w:r>
      <w:r>
        <w:rPr>
          <w:rFonts w:ascii="CharterITC Cyr" w:hAnsi="CharterITC Cyr" w:cs="CharterITC Cyr"/>
        </w:rPr>
        <w:t>над</w:t>
      </w:r>
      <w:r>
        <w:rPr>
          <w:rFonts w:ascii="CharterITC Cyr" w:hAnsi="CharterITC Cyr" w:cs="CharterITC Cyr"/>
        </w:rPr>
        <w:t>е</w:t>
      </w:r>
      <w:r>
        <w:rPr>
          <w:rFonts w:ascii="CharterITC Cyr" w:hAnsi="CharterITC Cyr" w:cs="CharterITC Cyr"/>
        </w:rPr>
        <w:t>жду</w:t>
      </w:r>
      <w:r>
        <w:t xml:space="preserve"> </w:t>
      </w:r>
      <w:r>
        <w:rPr>
          <w:rFonts w:ascii="CharterITC Cyr" w:hAnsi="CharterITC Cyr" w:cs="CharterITC Cyr"/>
        </w:rPr>
        <w:t>спасения</w:t>
      </w:r>
      <w:r>
        <w:rPr>
          <w:rFonts w:ascii="IzhitsaC" w:hAnsi="IzhitsaC" w:cs="IzhitsaC"/>
        </w:rPr>
        <w:t xml:space="preserve">. </w:t>
      </w:r>
      <w:r w:rsidRPr="004B473E">
        <w:rPr>
          <w:rFonts w:ascii="Izhitsa" w:hAnsi="Izhitsa" w:cs="IzhitsaC"/>
        </w:rPr>
        <w:t>Сердце сокрушенно и</w:t>
      </w:r>
      <w:r w:rsidRPr="004B473E">
        <w:rPr>
          <w:rFonts w:ascii="Arial" w:hAnsi="Arial" w:cs="Arial"/>
        </w:rPr>
        <w:t> </w:t>
      </w:r>
      <w:r w:rsidRPr="004B473E">
        <w:rPr>
          <w:rFonts w:ascii="Izhitsa" w:hAnsi="Izhitsa" w:cs="Izhitsa"/>
        </w:rPr>
        <w:t>смиренно</w:t>
      </w:r>
      <w:r w:rsidRPr="004B473E">
        <w:rPr>
          <w:rFonts w:ascii="Izhitsa" w:hAnsi="Izhitsa" w:cs="IzhitsaC"/>
        </w:rPr>
        <w:t xml:space="preserve"> </w:t>
      </w:r>
      <w:r w:rsidRPr="004B473E">
        <w:rPr>
          <w:rFonts w:ascii="Izhitsa" w:hAnsi="Izhitsa" w:cs="Izhitsa"/>
        </w:rPr>
        <w:t>Бог</w:t>
      </w:r>
      <w:r w:rsidRPr="004B473E">
        <w:rPr>
          <w:rFonts w:ascii="Izhitsa" w:hAnsi="Izhitsa" w:cs="IzhitsaC"/>
        </w:rPr>
        <w:t xml:space="preserve"> </w:t>
      </w:r>
      <w:r w:rsidRPr="004B473E">
        <w:rPr>
          <w:rFonts w:ascii="Izhitsa" w:hAnsi="Izhitsa" w:cs="Izhitsa"/>
        </w:rPr>
        <w:t>не</w:t>
      </w:r>
      <w:r w:rsidRPr="004B473E">
        <w:rPr>
          <w:rFonts w:ascii="Izhitsa" w:hAnsi="Izhitsa" w:cs="IzhitsaC"/>
        </w:rPr>
        <w:t xml:space="preserve"> </w:t>
      </w:r>
      <w:r w:rsidRPr="004B473E">
        <w:rPr>
          <w:rFonts w:ascii="Izhitsa" w:hAnsi="Izhitsa" w:cs="Izhitsa"/>
        </w:rPr>
        <w:t>уничижит</w:t>
      </w:r>
      <w:r>
        <w:rPr>
          <w:rFonts w:ascii="IzhitsaC" w:hAnsi="IzhitsaC" w:cs="IzhitsaC"/>
        </w:rPr>
        <w:t>,</w:t>
      </w:r>
      <w:r>
        <w:t xml:space="preserve"> </w:t>
      </w:r>
      <w:r>
        <w:rPr>
          <w:rFonts w:ascii="CharterITC Cyr" w:hAnsi="CharterITC Cyr" w:cs="CharterITC Cyr"/>
        </w:rPr>
        <w:t>а</w:t>
      </w:r>
      <w:r>
        <w:t> </w:t>
      </w:r>
      <w:r>
        <w:rPr>
          <w:rFonts w:ascii="CharterITC Cyr" w:hAnsi="CharterITC Cyr" w:cs="CharterITC Cyr"/>
        </w:rPr>
        <w:t>без</w:t>
      </w:r>
      <w:r>
        <w:t xml:space="preserve"> </w:t>
      </w:r>
      <w:r>
        <w:rPr>
          <w:rFonts w:ascii="CharterITC Cyr" w:hAnsi="CharterITC Cyr" w:cs="CharterITC Cyr"/>
        </w:rPr>
        <w:t>этого</w:t>
      </w:r>
      <w:r>
        <w:t xml:space="preserve"> </w:t>
      </w:r>
      <w:r>
        <w:rPr>
          <w:rFonts w:ascii="CharterITC Cyr" w:hAnsi="CharterITC Cyr" w:cs="CharterITC Cyr"/>
        </w:rPr>
        <w:t>никакие</w:t>
      </w:r>
      <w:r>
        <w:t xml:space="preserve"> </w:t>
      </w:r>
      <w:r>
        <w:rPr>
          <w:rFonts w:ascii="CharterITC Cyr" w:hAnsi="CharterITC Cyr" w:cs="CharterITC Cyr"/>
        </w:rPr>
        <w:t>жертвы</w:t>
      </w:r>
      <w:r>
        <w:t xml:space="preserve"> </w:t>
      </w:r>
      <w:r>
        <w:rPr>
          <w:rFonts w:ascii="CharterITC Cyr" w:hAnsi="CharterITC Cyr" w:cs="CharterITC Cyr"/>
        </w:rPr>
        <w:t>и</w:t>
      </w:r>
      <w:r>
        <w:t> </w:t>
      </w:r>
      <w:r>
        <w:rPr>
          <w:rFonts w:ascii="CharterITC Cyr" w:hAnsi="CharterITC Cyr" w:cs="CharterITC Cyr"/>
        </w:rPr>
        <w:t>милостыни</w:t>
      </w:r>
      <w:r>
        <w:t xml:space="preserve"> </w:t>
      </w:r>
      <w:r>
        <w:rPr>
          <w:rFonts w:ascii="CharterITC Cyr" w:hAnsi="CharterITC Cyr" w:cs="CharterITC Cyr"/>
        </w:rPr>
        <w:t>не</w:t>
      </w:r>
      <w:r>
        <w:t xml:space="preserve"> </w:t>
      </w:r>
      <w:r>
        <w:rPr>
          <w:rFonts w:ascii="CharterITC Cyr" w:hAnsi="CharterITC Cyr" w:cs="CharterITC Cyr"/>
        </w:rPr>
        <w:t>помогут</w:t>
      </w:r>
      <w:r>
        <w:t xml:space="preserve"> </w:t>
      </w:r>
      <w:r>
        <w:rPr>
          <w:rFonts w:ascii="CharterITC Cyr" w:hAnsi="CharterITC Cyr" w:cs="CharterITC Cyr"/>
        </w:rPr>
        <w:t>тебе</w:t>
      </w:r>
      <w:r>
        <w:t xml:space="preserve">. </w:t>
      </w:r>
      <w:r w:rsidR="00BA5545" w:rsidRPr="004B473E">
        <w:rPr>
          <w:rFonts w:ascii="Izhitsa" w:hAnsi="Izhitsa" w:cs="IzhitsaC"/>
        </w:rPr>
        <w:t>Аще бы восхотел еси жерт</w:t>
      </w:r>
      <w:r w:rsidRPr="004B473E">
        <w:rPr>
          <w:rFonts w:ascii="Izhitsa" w:hAnsi="Izhitsa" w:cs="IzhitsaC"/>
        </w:rPr>
        <w:t>вы</w:t>
      </w:r>
      <w:r w:rsidRPr="004B473E">
        <w:rPr>
          <w:rFonts w:ascii="Arial" w:hAnsi="Arial" w:cs="Arial"/>
        </w:rPr>
        <w:t> </w:t>
      </w:r>
      <w:r w:rsidRPr="004B473E">
        <w:rPr>
          <w:rFonts w:ascii="Izhitsa" w:hAnsi="Izhitsa" w:cs="Izhitsa"/>
        </w:rPr>
        <w:t>—</w:t>
      </w:r>
      <w:r w:rsidRPr="004B473E">
        <w:rPr>
          <w:rFonts w:ascii="Izhitsa" w:hAnsi="Izhitsa" w:cs="IzhitsaC"/>
        </w:rPr>
        <w:t xml:space="preserve"> </w:t>
      </w:r>
      <w:r w:rsidRPr="004B473E">
        <w:rPr>
          <w:rFonts w:ascii="Izhitsa" w:hAnsi="Izhitsa" w:cs="Izhitsa"/>
        </w:rPr>
        <w:t>дал</w:t>
      </w:r>
      <w:r w:rsidRPr="004B473E">
        <w:rPr>
          <w:rFonts w:ascii="Izhitsa" w:hAnsi="Izhitsa" w:cs="IzhitsaC"/>
        </w:rPr>
        <w:t xml:space="preserve"> </w:t>
      </w:r>
      <w:r w:rsidRPr="004B473E">
        <w:rPr>
          <w:rFonts w:ascii="Izhitsa" w:hAnsi="Izhitsa" w:cs="Izhitsa"/>
        </w:rPr>
        <w:t>бых</w:t>
      </w:r>
      <w:r w:rsidRPr="004B473E">
        <w:rPr>
          <w:rFonts w:ascii="Izhitsa" w:hAnsi="Izhitsa" w:cs="IzhitsaC"/>
        </w:rPr>
        <w:t xml:space="preserve"> </w:t>
      </w:r>
      <w:r w:rsidRPr="004B473E">
        <w:rPr>
          <w:rFonts w:ascii="Izhitsa" w:hAnsi="Izhitsa" w:cs="Izhitsa"/>
        </w:rPr>
        <w:t>убо</w:t>
      </w:r>
      <w:r>
        <w:rPr>
          <w:rFonts w:ascii="IzhitsaC" w:hAnsi="IzhitsaC" w:cs="IzhitsaC"/>
        </w:rPr>
        <w:t xml:space="preserve">: </w:t>
      </w:r>
      <w:r w:rsidRPr="004B473E">
        <w:rPr>
          <w:rFonts w:ascii="Izhitsa" w:hAnsi="Izhitsa" w:cs="IzhitsaC"/>
        </w:rPr>
        <w:t>всесожжения не благ</w:t>
      </w:r>
      <w:r w:rsidRPr="004B473E">
        <w:rPr>
          <w:rFonts w:ascii="Izhitsa" w:hAnsi="Izhitsa" w:cs="IzhitsaC"/>
        </w:rPr>
        <w:t>о</w:t>
      </w:r>
      <w:r w:rsidRPr="004B473E">
        <w:rPr>
          <w:rFonts w:ascii="Izhitsa" w:hAnsi="Izhitsa" w:cs="IzhitsaC"/>
        </w:rPr>
        <w:t>волиши. Жертва Богу</w:t>
      </w:r>
      <w:r w:rsidRPr="004B473E">
        <w:rPr>
          <w:rFonts w:ascii="Arial" w:hAnsi="Arial" w:cs="Arial"/>
        </w:rPr>
        <w:t> </w:t>
      </w:r>
      <w:r w:rsidRPr="004B473E">
        <w:rPr>
          <w:rFonts w:ascii="Izhitsa" w:hAnsi="Izhitsa" w:cs="Izhitsa"/>
        </w:rPr>
        <w:t>—</w:t>
      </w:r>
      <w:r w:rsidRPr="004B473E">
        <w:rPr>
          <w:rFonts w:ascii="Izhitsa" w:hAnsi="Izhitsa" w:cs="IzhitsaC"/>
        </w:rPr>
        <w:t xml:space="preserve"> </w:t>
      </w:r>
      <w:r w:rsidRPr="004B473E">
        <w:rPr>
          <w:rFonts w:ascii="Izhitsa" w:hAnsi="Izhitsa" w:cs="Izhitsa"/>
        </w:rPr>
        <w:t>дух</w:t>
      </w:r>
      <w:r w:rsidRPr="004B473E">
        <w:rPr>
          <w:rFonts w:ascii="Izhitsa" w:hAnsi="Izhitsa" w:cs="IzhitsaC"/>
        </w:rPr>
        <w:t xml:space="preserve"> </w:t>
      </w:r>
      <w:r w:rsidRPr="004B473E">
        <w:rPr>
          <w:rFonts w:ascii="Izhitsa" w:hAnsi="Izhitsa" w:cs="Izhitsa"/>
        </w:rPr>
        <w:t>сокрушен</w:t>
      </w:r>
      <w:r w:rsidRPr="004B473E">
        <w:rPr>
          <w:rFonts w:ascii="Izhitsa" w:hAnsi="Izhitsa" w:cs="CharterITC-Italic"/>
          <w:i/>
          <w:iCs/>
        </w:rPr>
        <w:t>.</w:t>
      </w:r>
      <w:r>
        <w:rPr>
          <w:rFonts w:ascii="CharterITC-Italic" w:hAnsi="CharterITC-Italic" w:cs="CharterITC-Italic"/>
          <w:i/>
          <w:iCs/>
        </w:rPr>
        <w:t xml:space="preserve"> </w:t>
      </w:r>
      <w:r>
        <w:t>«</w:t>
      </w:r>
      <w:r>
        <w:rPr>
          <w:rFonts w:ascii="CharterITC-Italic" w:hAnsi="CharterITC-Italic" w:cs="CharterITC-Italic"/>
          <w:i/>
          <w:iCs/>
        </w:rPr>
        <w:t>Плачущий о грехах своих выше воскрешающего мертвых</w:t>
      </w:r>
      <w:r>
        <w:t xml:space="preserve">», — </w:t>
      </w:r>
      <w:r>
        <w:rPr>
          <w:rFonts w:ascii="CharterITC Cyr" w:hAnsi="CharterITC Cyr" w:cs="CharterITC Cyr"/>
        </w:rPr>
        <w:t>говорит</w:t>
      </w:r>
      <w:r>
        <w:t xml:space="preserve"> </w:t>
      </w:r>
      <w:r>
        <w:rPr>
          <w:rFonts w:ascii="CharterITC Cyr" w:hAnsi="CharterITC Cyr" w:cs="CharterITC Cyr"/>
        </w:rPr>
        <w:t>преп</w:t>
      </w:r>
      <w:r>
        <w:t xml:space="preserve">. </w:t>
      </w:r>
      <w:r>
        <w:rPr>
          <w:rFonts w:ascii="CharterITC Cyr" w:hAnsi="CharterITC Cyr" w:cs="CharterITC Cyr"/>
        </w:rPr>
        <w:t>Исаак</w:t>
      </w:r>
      <w:r>
        <w:t xml:space="preserve"> </w:t>
      </w:r>
      <w:r>
        <w:rPr>
          <w:rFonts w:ascii="CharterITC Cyr" w:hAnsi="CharterITC Cyr" w:cs="CharterITC Cyr"/>
        </w:rPr>
        <w:t>Сирин</w:t>
      </w:r>
      <w:r>
        <w:t>.</w:t>
      </w:r>
    </w:p>
    <w:p w:rsidR="00AF1614" w:rsidRDefault="00AF1614">
      <w:r>
        <w:rPr>
          <w:rFonts w:ascii="CharterITC Cyr" w:hAnsi="CharterITC Cyr" w:cs="CharterITC Cyr"/>
        </w:rPr>
        <w:t>Со</w:t>
      </w:r>
      <w:r>
        <w:t xml:space="preserve"> </w:t>
      </w:r>
      <w:r>
        <w:rPr>
          <w:rFonts w:ascii="CharterITC Cyr" w:hAnsi="CharterITC Cyr" w:cs="CharterITC Cyr"/>
        </w:rPr>
        <w:t>всем</w:t>
      </w:r>
      <w:r>
        <w:t xml:space="preserve"> </w:t>
      </w:r>
      <w:r>
        <w:rPr>
          <w:rFonts w:ascii="CharterITC Cyr" w:hAnsi="CharterITC Cyr" w:cs="CharterITC Cyr"/>
        </w:rPr>
        <w:t>усердием</w:t>
      </w:r>
      <w:r>
        <w:t xml:space="preserve"> </w:t>
      </w:r>
      <w:r>
        <w:rPr>
          <w:rFonts w:ascii="CharterITC Cyr" w:hAnsi="CharterITC Cyr" w:cs="CharterITC Cyr"/>
        </w:rPr>
        <w:t>проси</w:t>
      </w:r>
      <w:r>
        <w:t xml:space="preserve"> </w:t>
      </w:r>
      <w:r>
        <w:rPr>
          <w:rFonts w:ascii="CharterITC Cyr" w:hAnsi="CharterITC Cyr" w:cs="CharterITC Cyr"/>
        </w:rPr>
        <w:t>у</w:t>
      </w:r>
      <w:r>
        <w:t> </w:t>
      </w:r>
      <w:r>
        <w:rPr>
          <w:rFonts w:ascii="CharterITC Cyr" w:hAnsi="CharterITC Cyr" w:cs="CharterITC Cyr"/>
        </w:rPr>
        <w:t>Господа</w:t>
      </w:r>
      <w:r>
        <w:t xml:space="preserve"> </w:t>
      </w:r>
      <w:r>
        <w:rPr>
          <w:rFonts w:ascii="CharterITC Cyr" w:hAnsi="CharterITC Cyr" w:cs="CharterITC Cyr"/>
        </w:rPr>
        <w:t>величайшего</w:t>
      </w:r>
      <w:r>
        <w:t xml:space="preserve"> </w:t>
      </w:r>
      <w:r>
        <w:rPr>
          <w:rFonts w:ascii="CharterITC Cyr" w:hAnsi="CharterITC Cyr" w:cs="CharterITC Cyr"/>
        </w:rPr>
        <w:t>и</w:t>
      </w:r>
      <w:r>
        <w:t> </w:t>
      </w:r>
      <w:r>
        <w:rPr>
          <w:rFonts w:ascii="CharterITC Cyr" w:hAnsi="CharterITC Cyr" w:cs="CharterITC Cyr"/>
        </w:rPr>
        <w:t>нужнейшего</w:t>
      </w:r>
      <w:r>
        <w:t xml:space="preserve"> </w:t>
      </w:r>
      <w:r>
        <w:rPr>
          <w:rFonts w:ascii="CharterITC Cyr" w:hAnsi="CharterITC Cyr" w:cs="CharterITC Cyr"/>
        </w:rPr>
        <w:t>из</w:t>
      </w:r>
      <w:r>
        <w:t xml:space="preserve"> </w:t>
      </w:r>
      <w:r>
        <w:rPr>
          <w:rFonts w:ascii="CharterITC Cyr" w:hAnsi="CharterITC Cyr" w:cs="CharterITC Cyr"/>
        </w:rPr>
        <w:t>всех</w:t>
      </w:r>
      <w:r>
        <w:t xml:space="preserve"> </w:t>
      </w:r>
      <w:r>
        <w:rPr>
          <w:rFonts w:ascii="CharterITC Cyr" w:hAnsi="CharterITC Cyr" w:cs="CharterITC Cyr"/>
        </w:rPr>
        <w:t>даров</w:t>
      </w:r>
      <w:r>
        <w:t xml:space="preserve"> — </w:t>
      </w:r>
      <w:r>
        <w:rPr>
          <w:rFonts w:ascii="CharterITC Cyr" w:hAnsi="CharterITC Cyr" w:cs="CharterITC Cyr"/>
        </w:rPr>
        <w:t>видеть</w:t>
      </w:r>
      <w:r>
        <w:t xml:space="preserve"> </w:t>
      </w:r>
      <w:r>
        <w:rPr>
          <w:rFonts w:ascii="CharterITC Cyr" w:hAnsi="CharterITC Cyr" w:cs="CharterITC Cyr"/>
        </w:rPr>
        <w:t>грехи</w:t>
      </w:r>
      <w:r>
        <w:t xml:space="preserve"> </w:t>
      </w:r>
      <w:r>
        <w:rPr>
          <w:rFonts w:ascii="CharterITC Cyr" w:hAnsi="CharterITC Cyr" w:cs="CharterITC Cyr"/>
        </w:rPr>
        <w:t>свои</w:t>
      </w:r>
      <w:r>
        <w:t xml:space="preserve"> </w:t>
      </w:r>
      <w:r>
        <w:rPr>
          <w:rFonts w:ascii="CharterITC Cyr" w:hAnsi="CharterITC Cyr" w:cs="CharterITC Cyr"/>
        </w:rPr>
        <w:t>и</w:t>
      </w:r>
      <w:r>
        <w:t> </w:t>
      </w:r>
      <w:r>
        <w:rPr>
          <w:rFonts w:ascii="CharterITC Cyr" w:hAnsi="CharterITC Cyr" w:cs="CharterITC Cyr"/>
        </w:rPr>
        <w:t>плакать</w:t>
      </w:r>
      <w:r>
        <w:t xml:space="preserve"> </w:t>
      </w:r>
      <w:r>
        <w:rPr>
          <w:rFonts w:ascii="CharterITC Cyr" w:hAnsi="CharterITC Cyr" w:cs="CharterITC Cyr"/>
        </w:rPr>
        <w:t>о</w:t>
      </w:r>
      <w:r>
        <w:t> </w:t>
      </w:r>
      <w:r>
        <w:rPr>
          <w:rFonts w:ascii="CharterITC Cyr" w:hAnsi="CharterITC Cyr" w:cs="CharterITC Cyr"/>
        </w:rPr>
        <w:t>них</w:t>
      </w:r>
      <w:r>
        <w:t xml:space="preserve">. </w:t>
      </w:r>
      <w:r>
        <w:rPr>
          <w:rFonts w:ascii="CharterITC Cyr" w:hAnsi="CharterITC Cyr" w:cs="CharterITC Cyr"/>
        </w:rPr>
        <w:t>Имеющий</w:t>
      </w:r>
      <w:r>
        <w:t xml:space="preserve"> </w:t>
      </w:r>
      <w:r>
        <w:rPr>
          <w:rFonts w:ascii="CharterITC Cyr" w:hAnsi="CharterITC Cyr" w:cs="CharterITC Cyr"/>
        </w:rPr>
        <w:t>этот</w:t>
      </w:r>
      <w:r>
        <w:t xml:space="preserve"> </w:t>
      </w:r>
      <w:r>
        <w:rPr>
          <w:rFonts w:ascii="CharterITC Cyr" w:hAnsi="CharterITC Cyr" w:cs="CharterITC Cyr"/>
        </w:rPr>
        <w:t>дар</w:t>
      </w:r>
      <w:r>
        <w:t xml:space="preserve"> </w:t>
      </w:r>
      <w:r>
        <w:rPr>
          <w:rFonts w:ascii="CharterITC Cyr" w:hAnsi="CharterITC Cyr" w:cs="CharterITC Cyr"/>
        </w:rPr>
        <w:t>имеет</w:t>
      </w:r>
      <w:r>
        <w:t xml:space="preserve"> </w:t>
      </w:r>
      <w:r>
        <w:rPr>
          <w:rFonts w:ascii="CharterITC Cyr" w:hAnsi="CharterITC Cyr" w:cs="CharterITC Cyr"/>
        </w:rPr>
        <w:t>все</w:t>
      </w:r>
      <w:r>
        <w:t>.</w:t>
      </w:r>
    </w:p>
    <w:p w:rsidR="00AF1614" w:rsidRDefault="00AF1614">
      <w:pPr>
        <w:rPr>
          <w:rFonts w:asciiTheme="minorHAnsi" w:hAnsiTheme="minorHAnsi"/>
        </w:rPr>
      </w:pP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и</w:t>
      </w:r>
      <w:r>
        <w:t> </w:t>
      </w:r>
      <w:r>
        <w:rPr>
          <w:rFonts w:ascii="CharterITC Cyr" w:hAnsi="CharterITC Cyr" w:cs="CharterITC Cyr"/>
        </w:rPr>
        <w:t>благословит</w:t>
      </w:r>
      <w:r>
        <w:t xml:space="preserve"> </w:t>
      </w:r>
      <w:r>
        <w:rPr>
          <w:rFonts w:ascii="CharterITC Cyr" w:hAnsi="CharterITC Cyr" w:cs="CharterITC Cyr"/>
        </w:rPr>
        <w:t>тебя</w:t>
      </w:r>
      <w:r>
        <w:t xml:space="preserve">! </w:t>
      </w:r>
      <w:r>
        <w:rPr>
          <w:rFonts w:ascii="CharterITC Cyr" w:hAnsi="CharterITC Cyr" w:cs="CharterITC Cyr"/>
        </w:rPr>
        <w:t>Привет</w:t>
      </w:r>
      <w:r>
        <w:t xml:space="preserve"> </w:t>
      </w:r>
      <w:r>
        <w:rPr>
          <w:rFonts w:ascii="CharterITC Cyr" w:hAnsi="CharterITC Cyr" w:cs="CharterITC Cyr"/>
        </w:rPr>
        <w:t>и</w:t>
      </w:r>
      <w:r>
        <w:t> </w:t>
      </w:r>
      <w:r>
        <w:rPr>
          <w:rFonts w:ascii="CharterITC Cyr" w:hAnsi="CharterITC Cyr" w:cs="CharterITC Cyr"/>
        </w:rPr>
        <w:t>благословение</w:t>
      </w:r>
      <w:r>
        <w:t xml:space="preserve"> </w:t>
      </w:r>
      <w:r>
        <w:rPr>
          <w:rFonts w:ascii="CharterITC Cyr" w:hAnsi="CharterITC Cyr" w:cs="CharterITC Cyr"/>
        </w:rPr>
        <w:t>Божие</w:t>
      </w:r>
      <w:r>
        <w:t xml:space="preserve"> </w:t>
      </w:r>
      <w:r>
        <w:rPr>
          <w:rFonts w:ascii="CharterITC Cyr" w:hAnsi="CharterITC Cyr" w:cs="CharterITC Cyr"/>
        </w:rPr>
        <w:t>всем</w:t>
      </w:r>
      <w:r>
        <w:t>.</w:t>
      </w:r>
    </w:p>
    <w:p w:rsidR="002F04A7" w:rsidRPr="002F04A7" w:rsidRDefault="002F04A7">
      <w:pPr>
        <w:rPr>
          <w:rFonts w:asciiTheme="minorHAnsi" w:hAnsiTheme="minorHAnsi"/>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2F04A7" w:rsidRDefault="002F04A7" w:rsidP="004B473E">
      <w:pPr>
        <w:pStyle w:val="a8"/>
        <w:spacing w:line="276" w:lineRule="auto"/>
        <w:rPr>
          <w:rFonts w:asciiTheme="minorHAnsi" w:hAnsiTheme="minorHAnsi"/>
        </w:rPr>
      </w:pPr>
    </w:p>
    <w:p w:rsidR="00AF1614" w:rsidRPr="004B473E" w:rsidRDefault="00AF1614" w:rsidP="004B473E">
      <w:pPr>
        <w:pStyle w:val="a8"/>
        <w:spacing w:line="276" w:lineRule="auto"/>
      </w:pPr>
      <w:r w:rsidRPr="004B473E">
        <w:t>Правильного или неправильного обличения о</w:t>
      </w:r>
      <w:r w:rsidRPr="004B473E">
        <w:t>т</w:t>
      </w:r>
      <w:r w:rsidRPr="004B473E">
        <w:t xml:space="preserve">вергающийся, своего спасения отвергается». У кого отверзается зрение для видения грехов, тот видит не </w:t>
      </w:r>
      <w:r w:rsidRPr="004B473E">
        <w:lastRenderedPageBreak/>
        <w:t>отдельные грехи, а полную искаженность своей души, которая постоянно источает всякие грехи: больше того — даже добрые дела — и те пронизаны ядом греха. Когда человек ясно это увидит, а также совершенно убедится на тысячах случаев, что и</w:t>
      </w:r>
      <w:r w:rsidRPr="004B473E">
        <w:t>с</w:t>
      </w:r>
      <w:r w:rsidRPr="004B473E">
        <w:t>целить проказу души своей сам не может, тогда он естественно (а не искусственными приемами или самоубеждением) смирится и естественно перест</w:t>
      </w:r>
      <w:r w:rsidRPr="004B473E">
        <w:t>а</w:t>
      </w:r>
      <w:r w:rsidRPr="004B473E">
        <w:t>нет осуждать других или оскорбляться на обиды.</w:t>
      </w:r>
    </w:p>
    <w:p w:rsidR="00AF1614" w:rsidRDefault="00AF1614">
      <w:r>
        <w:rPr>
          <w:rFonts w:ascii="CharterITC Cyr" w:hAnsi="CharterITC Cyr" w:cs="CharterITC Cyr"/>
        </w:rPr>
        <w:t>Он</w:t>
      </w:r>
      <w:r>
        <w:t xml:space="preserve"> </w:t>
      </w:r>
      <w:r>
        <w:rPr>
          <w:rFonts w:ascii="CharterITC Cyr" w:hAnsi="CharterITC Cyr" w:cs="CharterITC Cyr"/>
        </w:rPr>
        <w:t>только</w:t>
      </w:r>
      <w:r>
        <w:t xml:space="preserve"> </w:t>
      </w:r>
      <w:r>
        <w:rPr>
          <w:rFonts w:ascii="CharterITC Cyr" w:hAnsi="CharterITC Cyr" w:cs="CharterITC Cyr"/>
        </w:rPr>
        <w:t>видит</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других</w:t>
      </w:r>
      <w:r>
        <w:t xml:space="preserve"> </w:t>
      </w:r>
      <w:r>
        <w:rPr>
          <w:rFonts w:ascii="CharterITC Cyr" w:hAnsi="CharterITC Cyr" w:cs="CharterITC Cyr"/>
        </w:rPr>
        <w:t>такое</w:t>
      </w:r>
      <w:r>
        <w:t xml:space="preserve"> </w:t>
      </w:r>
      <w:r>
        <w:rPr>
          <w:rFonts w:ascii="CharterITC Cyr" w:hAnsi="CharterITC Cyr" w:cs="CharterITC Cyr"/>
        </w:rPr>
        <w:t>же</w:t>
      </w:r>
      <w:r>
        <w:t xml:space="preserve"> </w:t>
      </w:r>
      <w:r>
        <w:rPr>
          <w:rFonts w:ascii="CharterITC Cyr" w:hAnsi="CharterITC Cyr" w:cs="CharterITC Cyr"/>
        </w:rPr>
        <w:t>падение</w:t>
      </w:r>
      <w:r>
        <w:t xml:space="preserve">, </w:t>
      </w:r>
      <w:r>
        <w:rPr>
          <w:rFonts w:ascii="CharterITC Cyr" w:hAnsi="CharterITC Cyr" w:cs="CharterITC Cyr"/>
        </w:rPr>
        <w:t>как</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и</w:t>
      </w:r>
      <w:r>
        <w:t> </w:t>
      </w:r>
      <w:r>
        <w:rPr>
          <w:rFonts w:ascii="CharterITC Cyr" w:hAnsi="CharterITC Cyr" w:cs="CharterITC Cyr"/>
        </w:rPr>
        <w:t>уже</w:t>
      </w:r>
      <w:r>
        <w:t xml:space="preserve"> </w:t>
      </w:r>
      <w:r>
        <w:rPr>
          <w:rFonts w:ascii="CharterITC Cyr" w:hAnsi="CharterITC Cyr" w:cs="CharterITC Cyr"/>
        </w:rPr>
        <w:t>жалеет</w:t>
      </w:r>
      <w:r>
        <w:t xml:space="preserve"> </w:t>
      </w:r>
      <w:r>
        <w:rPr>
          <w:rFonts w:ascii="CharterITC Cyr" w:hAnsi="CharterITC Cyr" w:cs="CharterITC Cyr"/>
        </w:rPr>
        <w:t>их</w:t>
      </w:r>
      <w:r>
        <w:t xml:space="preserve">, </w:t>
      </w:r>
      <w:r>
        <w:rPr>
          <w:rFonts w:ascii="CharterITC Cyr" w:hAnsi="CharterITC Cyr" w:cs="CharterITC Cyr"/>
        </w:rPr>
        <w:t>как</w:t>
      </w:r>
      <w:r>
        <w:t xml:space="preserve"> </w:t>
      </w:r>
      <w:r>
        <w:rPr>
          <w:rFonts w:ascii="CharterITC Cyr" w:hAnsi="CharterITC Cyr" w:cs="CharterITC Cyr"/>
        </w:rPr>
        <w:t>товарищей</w:t>
      </w:r>
      <w:r>
        <w:t xml:space="preserve"> </w:t>
      </w:r>
      <w:r>
        <w:rPr>
          <w:rFonts w:ascii="CharterITC Cyr" w:hAnsi="CharterITC Cyr" w:cs="CharterITC Cyr"/>
        </w:rPr>
        <w:t>по</w:t>
      </w:r>
      <w:r>
        <w:t xml:space="preserve"> </w:t>
      </w:r>
      <w:r>
        <w:rPr>
          <w:rFonts w:ascii="CharterITC Cyr" w:hAnsi="CharterITC Cyr" w:cs="CharterITC Cyr"/>
        </w:rPr>
        <w:t>несч</w:t>
      </w:r>
      <w:r>
        <w:rPr>
          <w:rFonts w:ascii="CharterITC Cyr" w:hAnsi="CharterITC Cyr" w:cs="CharterITC Cyr"/>
        </w:rPr>
        <w:t>а</w:t>
      </w:r>
      <w:r>
        <w:rPr>
          <w:rFonts w:ascii="CharterITC Cyr" w:hAnsi="CharterITC Cyr" w:cs="CharterITC Cyr"/>
        </w:rPr>
        <w:t>стию</w:t>
      </w:r>
      <w:r>
        <w:t xml:space="preserve">. </w:t>
      </w:r>
      <w:r>
        <w:rPr>
          <w:rFonts w:ascii="CharterITC Cyr" w:hAnsi="CharterITC Cyr" w:cs="CharterITC Cyr"/>
        </w:rPr>
        <w:t>Тогда</w:t>
      </w:r>
      <w:r>
        <w:t xml:space="preserve"> </w:t>
      </w:r>
      <w:r>
        <w:rPr>
          <w:rFonts w:ascii="CharterITC Cyr" w:hAnsi="CharterITC Cyr" w:cs="CharterITC Cyr"/>
        </w:rPr>
        <w:t>перестанет</w:t>
      </w:r>
      <w:r>
        <w:t xml:space="preserve"> </w:t>
      </w:r>
      <w:r>
        <w:rPr>
          <w:rFonts w:ascii="CharterITC Cyr" w:hAnsi="CharterITC Cyr" w:cs="CharterITC Cyr"/>
        </w:rPr>
        <w:t>возвышать</w:t>
      </w:r>
      <w:r>
        <w:t xml:space="preserve"> </w:t>
      </w:r>
      <w:r>
        <w:rPr>
          <w:rFonts w:ascii="CharterITC Cyr" w:hAnsi="CharterITC Cyr" w:cs="CharterITC Cyr"/>
        </w:rPr>
        <w:t>одних</w:t>
      </w:r>
      <w:r>
        <w:t xml:space="preserve"> </w:t>
      </w:r>
      <w:r>
        <w:rPr>
          <w:rFonts w:ascii="CharterITC Cyr" w:hAnsi="CharterITC Cyr" w:cs="CharterITC Cyr"/>
        </w:rPr>
        <w:t>и</w:t>
      </w:r>
      <w:r>
        <w:t> </w:t>
      </w:r>
      <w:r>
        <w:rPr>
          <w:rFonts w:ascii="CharterITC Cyr" w:hAnsi="CharterITC Cyr" w:cs="CharterITC Cyr"/>
        </w:rPr>
        <w:t>уничижать</w:t>
      </w:r>
      <w:r>
        <w:t xml:space="preserve"> </w:t>
      </w:r>
      <w:r>
        <w:rPr>
          <w:rFonts w:ascii="CharterITC Cyr" w:hAnsi="CharterITC Cyr" w:cs="CharterITC Cyr"/>
        </w:rPr>
        <w:t>других</w:t>
      </w:r>
      <w:r>
        <w:t xml:space="preserve">, </w:t>
      </w:r>
      <w:r>
        <w:rPr>
          <w:rFonts w:ascii="CharterITC Cyr" w:hAnsi="CharterITC Cyr" w:cs="CharterITC Cyr"/>
        </w:rPr>
        <w:t>перестанет</w:t>
      </w:r>
      <w:r>
        <w:t xml:space="preserve"> </w:t>
      </w:r>
      <w:r>
        <w:rPr>
          <w:rFonts w:ascii="CharterITC Cyr" w:hAnsi="CharterITC Cyr" w:cs="CharterITC Cyr"/>
        </w:rPr>
        <w:t>вовсе</w:t>
      </w:r>
      <w:r>
        <w:t xml:space="preserve"> </w:t>
      </w:r>
      <w:r>
        <w:rPr>
          <w:rFonts w:ascii="CharterITC Cyr" w:hAnsi="CharterITC Cyr" w:cs="CharterITC Cyr"/>
        </w:rPr>
        <w:t>судить</w:t>
      </w:r>
      <w:r>
        <w:t xml:space="preserve">, </w:t>
      </w:r>
      <w:r>
        <w:rPr>
          <w:rFonts w:ascii="CharterITC Cyr" w:hAnsi="CharterITC Cyr" w:cs="CharterITC Cyr"/>
        </w:rPr>
        <w:t>ибо</w:t>
      </w:r>
      <w:r>
        <w:t xml:space="preserve">, </w:t>
      </w:r>
      <w:r>
        <w:rPr>
          <w:rFonts w:ascii="CharterITC Cyr" w:hAnsi="CharterITC Cyr" w:cs="CharterITC Cyr"/>
        </w:rPr>
        <w:t>с</w:t>
      </w:r>
      <w:r>
        <w:t> </w:t>
      </w:r>
      <w:r>
        <w:rPr>
          <w:rFonts w:ascii="CharterITC Cyr" w:hAnsi="CharterITC Cyr" w:cs="CharterITC Cyr"/>
        </w:rPr>
        <w:t>одной</w:t>
      </w:r>
      <w:r>
        <w:t xml:space="preserve"> </w:t>
      </w:r>
      <w:r>
        <w:rPr>
          <w:rFonts w:ascii="CharterITC Cyr" w:hAnsi="CharterITC Cyr" w:cs="CharterITC Cyr"/>
        </w:rPr>
        <w:t>стороны</w:t>
      </w:r>
      <w:r>
        <w:t xml:space="preserve">, </w:t>
      </w:r>
      <w:r>
        <w:rPr>
          <w:rFonts w:ascii="CharterITC Cyr" w:hAnsi="CharterITC Cyr" w:cs="CharterITC Cyr"/>
        </w:rPr>
        <w:t>все</w:t>
      </w:r>
      <w:r>
        <w:t xml:space="preserve"> </w:t>
      </w:r>
      <w:r>
        <w:rPr>
          <w:rFonts w:ascii="CharterITC Cyr" w:hAnsi="CharterITC Cyr" w:cs="CharterITC Cyr"/>
        </w:rPr>
        <w:t>находятся</w:t>
      </w:r>
      <w:r>
        <w:t xml:space="preserve"> </w:t>
      </w:r>
      <w:r>
        <w:rPr>
          <w:rFonts w:ascii="CharterITC Cyr" w:hAnsi="CharterITC Cyr" w:cs="CharterITC Cyr"/>
        </w:rPr>
        <w:t>в</w:t>
      </w:r>
      <w:r>
        <w:t> </w:t>
      </w:r>
      <w:r>
        <w:rPr>
          <w:rFonts w:ascii="CharterITC Cyr" w:hAnsi="CharterITC Cyr" w:cs="CharterITC Cyr"/>
        </w:rPr>
        <w:t>падении</w:t>
      </w:r>
      <w:r>
        <w:t xml:space="preserve">, </w:t>
      </w:r>
      <w:r>
        <w:rPr>
          <w:rFonts w:ascii="CharterITC Cyr" w:hAnsi="CharterITC Cyr" w:cs="CharterITC Cyr"/>
        </w:rPr>
        <w:t>а</w:t>
      </w:r>
      <w:r>
        <w:t> </w:t>
      </w:r>
      <w:r>
        <w:rPr>
          <w:rFonts w:ascii="CharterITC Cyr" w:hAnsi="CharterITC Cyr" w:cs="CharterITC Cyr"/>
        </w:rPr>
        <w:t>с</w:t>
      </w:r>
      <w:r>
        <w:t> </w:t>
      </w:r>
      <w:r>
        <w:rPr>
          <w:rFonts w:ascii="CharterITC Cyr" w:hAnsi="CharterITC Cyr" w:cs="CharterITC Cyr"/>
        </w:rPr>
        <w:t>другой</w:t>
      </w:r>
      <w:r>
        <w:t xml:space="preserve"> — </w:t>
      </w:r>
      <w:r w:rsidRPr="004B473E">
        <w:rPr>
          <w:rFonts w:ascii="Izhitsa" w:hAnsi="Izhitsa" w:cs="IzhitsaC"/>
        </w:rPr>
        <w:t>лживы мерила человеческие,</w:t>
      </w:r>
      <w:r>
        <w:t xml:space="preserve"> </w:t>
      </w:r>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ни</w:t>
      </w:r>
      <w:r>
        <w:t xml:space="preserve"> </w:t>
      </w:r>
      <w:r>
        <w:rPr>
          <w:rFonts w:ascii="CharterITC Cyr" w:hAnsi="CharterITC Cyr" w:cs="CharterITC Cyr"/>
        </w:rPr>
        <w:t>старались</w:t>
      </w:r>
      <w:r>
        <w:t xml:space="preserve"> </w:t>
      </w:r>
      <w:r>
        <w:rPr>
          <w:rFonts w:ascii="CharterITC Cyr" w:hAnsi="CharterITC Cyr" w:cs="CharterITC Cyr"/>
        </w:rPr>
        <w:t>быть</w:t>
      </w:r>
      <w:r>
        <w:t xml:space="preserve"> </w:t>
      </w:r>
      <w:r>
        <w:rPr>
          <w:rFonts w:ascii="CharterITC Cyr" w:hAnsi="CharterITC Cyr" w:cs="CharterITC Cyr"/>
        </w:rPr>
        <w:t>объективными</w:t>
      </w:r>
      <w:r>
        <w:t xml:space="preserve">. </w:t>
      </w:r>
      <w:r>
        <w:rPr>
          <w:rFonts w:ascii="CharterITC Cyr" w:hAnsi="CharterITC Cyr" w:cs="CharterITC Cyr"/>
        </w:rPr>
        <w:t>Как</w:t>
      </w:r>
      <w:r>
        <w:t xml:space="preserve"> </w:t>
      </w:r>
      <w:r>
        <w:rPr>
          <w:rFonts w:ascii="CharterITC Cyr" w:hAnsi="CharterITC Cyr" w:cs="CharterITC Cyr"/>
        </w:rPr>
        <w:t>может</w:t>
      </w:r>
      <w:r>
        <w:t xml:space="preserve"> </w:t>
      </w:r>
      <w:r>
        <w:rPr>
          <w:rFonts w:ascii="CharterITC Cyr" w:hAnsi="CharterITC Cyr" w:cs="CharterITC Cyr"/>
        </w:rPr>
        <w:t>тогда</w:t>
      </w:r>
      <w:r>
        <w:t xml:space="preserve"> </w:t>
      </w:r>
      <w:r>
        <w:rPr>
          <w:rFonts w:ascii="CharterITC Cyr" w:hAnsi="CharterITC Cyr" w:cs="CharterITC Cyr"/>
        </w:rPr>
        <w:t>человек</w:t>
      </w:r>
      <w:r>
        <w:t xml:space="preserve"> </w:t>
      </w:r>
      <w:r>
        <w:rPr>
          <w:rFonts w:ascii="CharterITC Cyr" w:hAnsi="CharterITC Cyr" w:cs="CharterITC Cyr"/>
        </w:rPr>
        <w:t>оправдывать</w:t>
      </w:r>
      <w:r>
        <w:t xml:space="preserve"> </w:t>
      </w:r>
      <w:r>
        <w:rPr>
          <w:rFonts w:ascii="CharterITC Cyr" w:hAnsi="CharterITC Cyr" w:cs="CharterITC Cyr"/>
        </w:rPr>
        <w:t>себя</w:t>
      </w:r>
      <w:r>
        <w:t xml:space="preserve"> </w:t>
      </w:r>
      <w:r>
        <w:rPr>
          <w:rFonts w:ascii="CharterITC Cyr" w:hAnsi="CharterITC Cyr" w:cs="CharterITC Cyr"/>
        </w:rPr>
        <w:t>в</w:t>
      </w:r>
      <w:r>
        <w:t> </w:t>
      </w:r>
      <w:r>
        <w:rPr>
          <w:rFonts w:ascii="CharterITC Cyr" w:hAnsi="CharterITC Cyr" w:cs="CharterITC Cyr"/>
        </w:rPr>
        <w:t>грехах</w:t>
      </w:r>
      <w:r>
        <w:t xml:space="preserve"> </w:t>
      </w:r>
      <w:r>
        <w:rPr>
          <w:rFonts w:ascii="CharterITC Cyr" w:hAnsi="CharterITC Cyr" w:cs="CharterITC Cyr"/>
        </w:rPr>
        <w:t>своих</w:t>
      </w:r>
      <w:r>
        <w:t xml:space="preserve">? </w:t>
      </w:r>
      <w:r>
        <w:rPr>
          <w:rFonts w:ascii="CharterITC Cyr" w:hAnsi="CharterITC Cyr" w:cs="CharterITC Cyr"/>
        </w:rPr>
        <w:t>Как</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жет</w:t>
      </w:r>
      <w:r>
        <w:t xml:space="preserve"> </w:t>
      </w:r>
      <w:r>
        <w:rPr>
          <w:rFonts w:ascii="CharterITC Cyr" w:hAnsi="CharterITC Cyr" w:cs="CharterITC Cyr"/>
        </w:rPr>
        <w:t>обижаться</w:t>
      </w:r>
      <w:r>
        <w:t xml:space="preserve">, </w:t>
      </w:r>
      <w:r>
        <w:rPr>
          <w:rFonts w:ascii="CharterITC Cyr" w:hAnsi="CharterITC Cyr" w:cs="CharterITC Cyr"/>
        </w:rPr>
        <w:t>если</w:t>
      </w:r>
      <w:r>
        <w:t xml:space="preserve"> </w:t>
      </w:r>
      <w:r>
        <w:rPr>
          <w:rFonts w:ascii="CharterITC Cyr" w:hAnsi="CharterITC Cyr" w:cs="CharterITC Cyr"/>
        </w:rPr>
        <w:t>кто</w:t>
      </w:r>
      <w:r>
        <w:t xml:space="preserve"> </w:t>
      </w:r>
      <w:r>
        <w:rPr>
          <w:rFonts w:ascii="CharterITC Cyr" w:hAnsi="CharterITC Cyr" w:cs="CharterITC Cyr"/>
        </w:rPr>
        <w:t>обвинит</w:t>
      </w:r>
      <w:r>
        <w:t xml:space="preserve"> </w:t>
      </w:r>
      <w:r>
        <w:rPr>
          <w:rFonts w:ascii="CharterITC Cyr" w:hAnsi="CharterITC Cyr" w:cs="CharterITC Cyr"/>
        </w:rPr>
        <w:t>его</w:t>
      </w:r>
      <w:r>
        <w:t xml:space="preserve"> </w:t>
      </w:r>
      <w:r>
        <w:rPr>
          <w:rFonts w:ascii="CharterITC Cyr" w:hAnsi="CharterITC Cyr" w:cs="CharterITC Cyr"/>
        </w:rPr>
        <w:t>в</w:t>
      </w:r>
      <w:r>
        <w:t> </w:t>
      </w:r>
      <w:r>
        <w:rPr>
          <w:rFonts w:ascii="CharterITC Cyr" w:hAnsi="CharterITC Cyr" w:cs="CharterITC Cyr"/>
        </w:rPr>
        <w:t>том</w:t>
      </w:r>
      <w:r>
        <w:t xml:space="preserve">, </w:t>
      </w:r>
      <w:r>
        <w:rPr>
          <w:rFonts w:ascii="CharterITC Cyr" w:hAnsi="CharterITC Cyr" w:cs="CharterITC Cyr"/>
        </w:rPr>
        <w:t>в</w:t>
      </w:r>
      <w:r>
        <w:t> </w:t>
      </w:r>
      <w:r>
        <w:rPr>
          <w:rFonts w:ascii="CharterITC Cyr" w:hAnsi="CharterITC Cyr" w:cs="CharterITC Cyr"/>
        </w:rPr>
        <w:t>чем</w:t>
      </w:r>
      <w:r>
        <w:t xml:space="preserve"> </w:t>
      </w:r>
      <w:r>
        <w:rPr>
          <w:rFonts w:ascii="CharterITC Cyr" w:hAnsi="CharterITC Cyr" w:cs="CharterITC Cyr"/>
        </w:rPr>
        <w:t>как</w:t>
      </w:r>
      <w:r>
        <w:t xml:space="preserve"> </w:t>
      </w:r>
      <w:r>
        <w:rPr>
          <w:rFonts w:ascii="CharterITC Cyr" w:hAnsi="CharterITC Cyr" w:cs="CharterITC Cyr"/>
        </w:rPr>
        <w:t>будто</w:t>
      </w:r>
      <w:r>
        <w:t xml:space="preserve"> </w:t>
      </w:r>
      <w:r>
        <w:rPr>
          <w:rFonts w:ascii="CharterITC Cyr" w:hAnsi="CharterITC Cyr" w:cs="CharterITC Cyr"/>
        </w:rPr>
        <w:t>он</w:t>
      </w:r>
      <w:r>
        <w:t xml:space="preserve"> </w:t>
      </w:r>
      <w:r>
        <w:rPr>
          <w:rFonts w:ascii="CharterITC Cyr" w:hAnsi="CharterITC Cyr" w:cs="CharterITC Cyr"/>
        </w:rPr>
        <w:t>не</w:t>
      </w:r>
      <w:r>
        <w:t xml:space="preserve"> </w:t>
      </w:r>
      <w:r>
        <w:rPr>
          <w:rFonts w:ascii="CharterITC Cyr" w:hAnsi="CharterITC Cyr" w:cs="CharterITC Cyr"/>
        </w:rPr>
        <w:t>виноват</w:t>
      </w:r>
      <w:r>
        <w:t xml:space="preserve">, </w:t>
      </w:r>
      <w:r>
        <w:rPr>
          <w:rFonts w:ascii="CharterITC Cyr" w:hAnsi="CharterITC Cyr" w:cs="CharterITC Cyr"/>
        </w:rPr>
        <w:t>когда</w:t>
      </w:r>
      <w:r>
        <w:t xml:space="preserve"> </w:t>
      </w:r>
      <w:r>
        <w:rPr>
          <w:rFonts w:ascii="CharterITC Cyr" w:hAnsi="CharterITC Cyr" w:cs="CharterITC Cyr"/>
        </w:rPr>
        <w:t>мы</w:t>
      </w:r>
      <w:r>
        <w:t xml:space="preserve"> </w:t>
      </w:r>
      <w:r>
        <w:rPr>
          <w:rFonts w:ascii="CharterITC Cyr" w:hAnsi="CharterITC Cyr" w:cs="CharterITC Cyr"/>
        </w:rPr>
        <w:t>имеем</w:t>
      </w:r>
      <w:r>
        <w:t xml:space="preserve"> </w:t>
      </w:r>
      <w:r>
        <w:rPr>
          <w:rFonts w:ascii="CharterITC Cyr" w:hAnsi="CharterITC Cyr" w:cs="CharterITC Cyr"/>
        </w:rPr>
        <w:t>без</w:t>
      </w:r>
      <w:r>
        <w:t xml:space="preserve"> </w:t>
      </w:r>
      <w:r>
        <w:rPr>
          <w:rFonts w:ascii="CharterITC Cyr" w:hAnsi="CharterITC Cyr" w:cs="CharterITC Cyr"/>
        </w:rPr>
        <w:t>числа</w:t>
      </w:r>
      <w:r>
        <w:t xml:space="preserve"> </w:t>
      </w:r>
      <w:r>
        <w:rPr>
          <w:rFonts w:ascii="CharterITC Cyr" w:hAnsi="CharterITC Cyr" w:cs="CharterITC Cyr"/>
        </w:rPr>
        <w:t>с</w:t>
      </w:r>
      <w:r>
        <w:rPr>
          <w:rFonts w:ascii="CharterITC Cyr" w:hAnsi="CharterITC Cyr" w:cs="CharterITC Cyr"/>
        </w:rPr>
        <w:t>а</w:t>
      </w:r>
      <w:r>
        <w:rPr>
          <w:rFonts w:ascii="CharterITC Cyr" w:hAnsi="CharterITC Cyr" w:cs="CharterITC Cyr"/>
        </w:rPr>
        <w:t>мых</w:t>
      </w:r>
      <w:r>
        <w:t xml:space="preserve"> </w:t>
      </w:r>
      <w:r>
        <w:rPr>
          <w:rFonts w:ascii="CharterITC Cyr" w:hAnsi="CharterITC Cyr" w:cs="CharterITC Cyr"/>
        </w:rPr>
        <w:t>отвратительных</w:t>
      </w:r>
      <w:r>
        <w:t xml:space="preserve"> </w:t>
      </w:r>
      <w:r>
        <w:rPr>
          <w:rFonts w:ascii="CharterITC Cyr" w:hAnsi="CharterITC Cyr" w:cs="CharterITC Cyr"/>
        </w:rPr>
        <w:t>грехов</w:t>
      </w:r>
      <w:r>
        <w:t xml:space="preserve">, </w:t>
      </w:r>
      <w:r>
        <w:rPr>
          <w:rFonts w:ascii="CharterITC Cyr" w:hAnsi="CharterITC Cyr" w:cs="CharterITC Cyr"/>
        </w:rPr>
        <w:t>о</w:t>
      </w:r>
      <w:r>
        <w:t> </w:t>
      </w:r>
      <w:r>
        <w:rPr>
          <w:rFonts w:ascii="CharterITC Cyr" w:hAnsi="CharterITC Cyr" w:cs="CharterITC Cyr"/>
        </w:rPr>
        <w:t>которых</w:t>
      </w:r>
      <w:r>
        <w:t xml:space="preserve"> </w:t>
      </w:r>
      <w:r>
        <w:rPr>
          <w:rFonts w:ascii="CharterITC Cyr" w:hAnsi="CharterITC Cyr" w:cs="CharterITC Cyr"/>
        </w:rPr>
        <w:t>никто</w:t>
      </w:r>
      <w:r>
        <w:t xml:space="preserve"> </w:t>
      </w:r>
      <w:r>
        <w:rPr>
          <w:rFonts w:ascii="CharterITC Cyr" w:hAnsi="CharterITC Cyr" w:cs="CharterITC Cyr"/>
        </w:rPr>
        <w:t>не</w:t>
      </w:r>
      <w:r>
        <w:t xml:space="preserve"> </w:t>
      </w:r>
      <w:r>
        <w:rPr>
          <w:rFonts w:ascii="CharterITC Cyr" w:hAnsi="CharterITC Cyr" w:cs="CharterITC Cyr"/>
        </w:rPr>
        <w:t>знает</w:t>
      </w:r>
      <w:r>
        <w:t xml:space="preserve"> </w:t>
      </w:r>
      <w:r>
        <w:rPr>
          <w:rFonts w:ascii="CharterITC Cyr" w:hAnsi="CharterITC Cyr" w:cs="CharterITC Cyr"/>
        </w:rPr>
        <w:t>по</w:t>
      </w:r>
      <w:r>
        <w:t xml:space="preserve"> </w:t>
      </w:r>
      <w:r>
        <w:rPr>
          <w:rFonts w:ascii="CharterITC Cyr" w:hAnsi="CharterITC Cyr" w:cs="CharterITC Cyr"/>
        </w:rPr>
        <w:t>милосердию</w:t>
      </w:r>
      <w:r>
        <w:t xml:space="preserve"> </w:t>
      </w:r>
      <w:r>
        <w:rPr>
          <w:rFonts w:ascii="CharterITC Cyr" w:hAnsi="CharterITC Cyr" w:cs="CharterITC Cyr"/>
        </w:rPr>
        <w:t>Божию</w:t>
      </w:r>
      <w:r>
        <w:t xml:space="preserve">, </w:t>
      </w:r>
      <w:r>
        <w:rPr>
          <w:rFonts w:ascii="CharterITC Cyr" w:hAnsi="CharterITC Cyr" w:cs="CharterITC Cyr"/>
        </w:rPr>
        <w:t>покрывающему</w:t>
      </w:r>
      <w:r>
        <w:t xml:space="preserve"> </w:t>
      </w:r>
      <w:r>
        <w:rPr>
          <w:rFonts w:ascii="CharterITC Cyr" w:hAnsi="CharterITC Cyr" w:cs="CharterITC Cyr"/>
        </w:rPr>
        <w:t>наши</w:t>
      </w:r>
      <w:r>
        <w:t xml:space="preserve"> </w:t>
      </w:r>
      <w:r>
        <w:rPr>
          <w:rFonts w:ascii="CharterITC Cyr" w:hAnsi="CharterITC Cyr" w:cs="CharterITC Cyr"/>
        </w:rPr>
        <w:t>грехи</w:t>
      </w:r>
      <w:r>
        <w:t>.</w:t>
      </w:r>
    </w:p>
    <w:p w:rsidR="00AF1614" w:rsidRDefault="00AF1614">
      <w:r>
        <w:rPr>
          <w:rFonts w:ascii="CharterITC Cyr" w:hAnsi="CharterITC Cyr" w:cs="CharterITC Cyr"/>
        </w:rPr>
        <w:t>Не</w:t>
      </w:r>
      <w:r>
        <w:t xml:space="preserve"> </w:t>
      </w:r>
      <w:r>
        <w:rPr>
          <w:rFonts w:ascii="CharterITC Cyr" w:hAnsi="CharterITC Cyr" w:cs="CharterITC Cyr"/>
        </w:rPr>
        <w:t>мнимыми</w:t>
      </w:r>
      <w:r>
        <w:t xml:space="preserve"> </w:t>
      </w:r>
      <w:r>
        <w:rPr>
          <w:rFonts w:ascii="CharterITC Cyr" w:hAnsi="CharterITC Cyr" w:cs="CharterITC Cyr"/>
        </w:rPr>
        <w:t>добродетелями</w:t>
      </w:r>
      <w:r>
        <w:t xml:space="preserve"> </w:t>
      </w:r>
      <w:r>
        <w:rPr>
          <w:rFonts w:ascii="CharterITC Cyr" w:hAnsi="CharterITC Cyr" w:cs="CharterITC Cyr"/>
        </w:rPr>
        <w:t>нам</w:t>
      </w:r>
      <w:r>
        <w:t xml:space="preserve"> </w:t>
      </w:r>
      <w:r>
        <w:rPr>
          <w:rFonts w:ascii="CharterITC Cyr" w:hAnsi="CharterITC Cyr" w:cs="CharterITC Cyr"/>
        </w:rPr>
        <w:t>надо</w:t>
      </w:r>
      <w:r>
        <w:t xml:space="preserve"> </w:t>
      </w:r>
      <w:r>
        <w:rPr>
          <w:rFonts w:ascii="CharterITC Cyr" w:hAnsi="CharterITC Cyr" w:cs="CharterITC Cyr"/>
        </w:rPr>
        <w:t>утешаться</w:t>
      </w:r>
      <w:r>
        <w:t xml:space="preserve">, </w:t>
      </w:r>
      <w:r>
        <w:rPr>
          <w:rFonts w:ascii="CharterITC Cyr" w:hAnsi="CharterITC Cyr" w:cs="CharterITC Cyr"/>
        </w:rPr>
        <w:t>а</w:t>
      </w:r>
      <w:r>
        <w:t> </w:t>
      </w:r>
      <w:r>
        <w:rPr>
          <w:rFonts w:ascii="CharterITC Cyr" w:hAnsi="CharterITC Cyr" w:cs="CharterITC Cyr"/>
        </w:rPr>
        <w:t>непостижимой</w:t>
      </w:r>
      <w:r>
        <w:t xml:space="preserve"> </w:t>
      </w:r>
      <w:r>
        <w:rPr>
          <w:rFonts w:ascii="CharterITC Cyr" w:hAnsi="CharterITC Cyr" w:cs="CharterITC Cyr"/>
        </w:rPr>
        <w:t>любовью</w:t>
      </w:r>
      <w:r>
        <w:t xml:space="preserve"> </w:t>
      </w:r>
      <w:r>
        <w:rPr>
          <w:rFonts w:ascii="CharterITC Cyr" w:hAnsi="CharterITC Cyr" w:cs="CharterITC Cyr"/>
        </w:rPr>
        <w:t>Божией</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падшим</w:t>
      </w:r>
      <w:r>
        <w:t xml:space="preserve">, </w:t>
      </w:r>
      <w:r>
        <w:rPr>
          <w:rFonts w:ascii="CharterITC Cyr" w:hAnsi="CharterITC Cyr" w:cs="CharterITC Cyr"/>
        </w:rPr>
        <w:t>Крестом</w:t>
      </w:r>
      <w:r>
        <w:t xml:space="preserve"> </w:t>
      </w:r>
      <w:r>
        <w:rPr>
          <w:rFonts w:ascii="CharterITC Cyr" w:hAnsi="CharterITC Cyr" w:cs="CharterITC Cyr"/>
        </w:rPr>
        <w:t>Христовым</w:t>
      </w:r>
      <w:r>
        <w:t xml:space="preserve">, </w:t>
      </w:r>
      <w:r>
        <w:rPr>
          <w:rFonts w:ascii="CharterITC Cyr" w:hAnsi="CharterITC Cyr" w:cs="CharterITC Cyr"/>
        </w:rPr>
        <w:t>тем</w:t>
      </w:r>
      <w:r>
        <w:t xml:space="preserve">, </w:t>
      </w:r>
      <w:r>
        <w:rPr>
          <w:rFonts w:ascii="CharterITC Cyr" w:hAnsi="CharterITC Cyr" w:cs="CharterITC Cyr"/>
        </w:rPr>
        <w:t>что</w:t>
      </w:r>
      <w:r>
        <w:t xml:space="preserve"> «</w:t>
      </w:r>
      <w:r>
        <w:rPr>
          <w:rFonts w:ascii="CharterITC-Italic" w:hAnsi="CharterITC-Italic" w:cs="CharterITC-Italic"/>
          <w:i/>
          <w:iCs/>
        </w:rPr>
        <w:t>образ есмь неизр</w:t>
      </w:r>
      <w:r>
        <w:rPr>
          <w:rFonts w:ascii="CharterITC-Italic" w:hAnsi="CharterITC-Italic" w:cs="CharterITC-Italic"/>
          <w:i/>
          <w:iCs/>
        </w:rPr>
        <w:t>е</w:t>
      </w:r>
      <w:r>
        <w:rPr>
          <w:rFonts w:ascii="CharterITC-Italic" w:hAnsi="CharterITC-Italic" w:cs="CharterITC-Italic"/>
          <w:i/>
          <w:iCs/>
        </w:rPr>
        <w:t>ченныя Твоея славы, аще и язвы ношу прегрешений»</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явился</w:t>
      </w:r>
      <w:r>
        <w:t xml:space="preserve"> </w:t>
      </w:r>
      <w:r>
        <w:rPr>
          <w:rFonts w:ascii="CharterITC Cyr" w:hAnsi="CharterITC Cyr" w:cs="CharterITC Cyr"/>
        </w:rPr>
        <w:t>на</w:t>
      </w:r>
      <w:r>
        <w:t xml:space="preserve"> </w:t>
      </w:r>
      <w:r>
        <w:rPr>
          <w:rFonts w:ascii="CharterITC Cyr" w:hAnsi="CharterITC Cyr" w:cs="CharterITC Cyr"/>
        </w:rPr>
        <w:t>землю</w:t>
      </w:r>
      <w:r>
        <w:t xml:space="preserve"> «</w:t>
      </w:r>
      <w:r>
        <w:rPr>
          <w:rFonts w:ascii="CharterITC-Italic" w:hAnsi="CharterITC-Italic" w:cs="CharterITC-Italic"/>
          <w:i/>
          <w:iCs/>
        </w:rPr>
        <w:t>падший восст</w:t>
      </w:r>
      <w:r>
        <w:rPr>
          <w:rFonts w:ascii="CharterITC-Italic" w:hAnsi="CharterITC-Italic" w:cs="CharterITC-Italic"/>
          <w:i/>
          <w:iCs/>
        </w:rPr>
        <w:t>а</w:t>
      </w:r>
      <w:r>
        <w:rPr>
          <w:rFonts w:ascii="CharterITC-Italic" w:hAnsi="CharterITC-Italic" w:cs="CharterITC-Italic"/>
          <w:i/>
          <w:iCs/>
        </w:rPr>
        <w:t>вити образ</w:t>
      </w:r>
      <w:r>
        <w:t xml:space="preserve">». </w:t>
      </w:r>
      <w:r>
        <w:rPr>
          <w:rFonts w:ascii="CharterITC Cyr" w:hAnsi="CharterITC Cyr" w:cs="CharterITC Cyr"/>
        </w:rPr>
        <w:t>Вечная</w:t>
      </w:r>
      <w:r>
        <w:t xml:space="preserve"> </w:t>
      </w:r>
      <w:r>
        <w:rPr>
          <w:rFonts w:ascii="CharterITC Cyr" w:hAnsi="CharterITC Cyr" w:cs="CharterITC Cyr"/>
        </w:rPr>
        <w:t>благодарность</w:t>
      </w:r>
      <w:r>
        <w:t xml:space="preserve"> </w:t>
      </w:r>
      <w:r>
        <w:rPr>
          <w:rFonts w:ascii="CharterITC Cyr" w:hAnsi="CharterITC Cyr" w:cs="CharterITC Cyr"/>
        </w:rPr>
        <w:t>Ему</w:t>
      </w:r>
      <w:r>
        <w:t xml:space="preserve"> </w:t>
      </w:r>
      <w:r>
        <w:rPr>
          <w:rFonts w:ascii="CharterITC Cyr" w:hAnsi="CharterITC Cyr" w:cs="CharterITC Cyr"/>
        </w:rPr>
        <w:t>со</w:t>
      </w:r>
      <w:r>
        <w:t xml:space="preserve"> </w:t>
      </w:r>
      <w:r>
        <w:rPr>
          <w:rFonts w:ascii="CharterITC Cyr" w:hAnsi="CharterITC Cyr" w:cs="CharterITC Cyr"/>
        </w:rPr>
        <w:t>Отцем</w:t>
      </w:r>
      <w:r>
        <w:t xml:space="preserve"> </w:t>
      </w:r>
      <w:r>
        <w:rPr>
          <w:rFonts w:ascii="CharterITC Cyr" w:hAnsi="CharterITC Cyr" w:cs="CharterITC Cyr"/>
        </w:rPr>
        <w:t>и</w:t>
      </w:r>
      <w:r>
        <w:t> </w:t>
      </w:r>
      <w:r>
        <w:rPr>
          <w:rFonts w:ascii="CharterITC Cyr" w:hAnsi="CharterITC Cyr" w:cs="CharterITC Cyr"/>
        </w:rPr>
        <w:t>Духом</w:t>
      </w:r>
      <w:r>
        <w:t xml:space="preserve"> </w:t>
      </w:r>
      <w:r>
        <w:rPr>
          <w:rFonts w:ascii="CharterITC Cyr" w:hAnsi="CharterITC Cyr" w:cs="CharterITC Cyr"/>
        </w:rPr>
        <w:t>Святым</w:t>
      </w:r>
      <w:r>
        <w:t xml:space="preserve"> </w:t>
      </w:r>
      <w:r>
        <w:rPr>
          <w:rFonts w:ascii="CharterITC Cyr" w:hAnsi="CharterITC Cyr" w:cs="CharterITC Cyr"/>
        </w:rPr>
        <w:t>от</w:t>
      </w:r>
      <w:r>
        <w:t xml:space="preserve"> </w:t>
      </w:r>
      <w:r>
        <w:rPr>
          <w:rFonts w:ascii="CharterITC Cyr" w:hAnsi="CharterITC Cyr" w:cs="CharterITC Cyr"/>
        </w:rPr>
        <w:t>всех</w:t>
      </w:r>
      <w:r>
        <w:t xml:space="preserve"> </w:t>
      </w:r>
      <w:r>
        <w:rPr>
          <w:rFonts w:ascii="CharterITC Cyr" w:hAnsi="CharterITC Cyr" w:cs="CharterITC Cyr"/>
        </w:rPr>
        <w:t>созданий</w:t>
      </w:r>
      <w:r>
        <w:t>!!!</w:t>
      </w:r>
    </w:p>
    <w:p w:rsidR="00AF1614" w:rsidRDefault="00AF1614">
      <w:r>
        <w:rPr>
          <w:rFonts w:ascii="CharterITC Cyr" w:hAnsi="CharterITC Cyr" w:cs="CharterITC Cyr"/>
        </w:rPr>
        <w:lastRenderedPageBreak/>
        <w:t>Да</w:t>
      </w:r>
      <w:r>
        <w:t xml:space="preserve"> </w:t>
      </w:r>
      <w:r>
        <w:rPr>
          <w:rFonts w:ascii="CharterITC Cyr" w:hAnsi="CharterITC Cyr" w:cs="CharterITC Cyr"/>
        </w:rPr>
        <w:t>исчезнут</w:t>
      </w:r>
      <w:r>
        <w:t xml:space="preserve"> </w:t>
      </w:r>
      <w:r>
        <w:rPr>
          <w:rFonts w:ascii="CharterITC Cyr" w:hAnsi="CharterITC Cyr" w:cs="CharterITC Cyr"/>
        </w:rPr>
        <w:t>пред</w:t>
      </w:r>
      <w:r>
        <w:t xml:space="preserve"> </w:t>
      </w:r>
      <w:r>
        <w:rPr>
          <w:rFonts w:ascii="CharterITC Cyr" w:hAnsi="CharterITC Cyr" w:cs="CharterITC Cyr"/>
        </w:rPr>
        <w:t>Ним</w:t>
      </w:r>
      <w:r>
        <w:t xml:space="preserve"> </w:t>
      </w:r>
      <w:r>
        <w:rPr>
          <w:rFonts w:ascii="CharterITC Cyr" w:hAnsi="CharterITC Cyr" w:cs="CharterITC Cyr"/>
        </w:rPr>
        <w:t>все</w:t>
      </w:r>
      <w:r>
        <w:t xml:space="preserve"> </w:t>
      </w:r>
      <w:r>
        <w:rPr>
          <w:rFonts w:ascii="CharterITC Cyr" w:hAnsi="CharterITC Cyr" w:cs="CharterITC Cyr"/>
        </w:rPr>
        <w:t>наши</w:t>
      </w:r>
      <w:r>
        <w:t xml:space="preserve"> </w:t>
      </w:r>
      <w:r>
        <w:rPr>
          <w:rFonts w:ascii="CharterITC Cyr" w:hAnsi="CharterITC Cyr" w:cs="CharterITC Cyr"/>
        </w:rPr>
        <w:t>добродетели</w:t>
      </w:r>
      <w:r>
        <w:t xml:space="preserve">, </w:t>
      </w:r>
      <w:r>
        <w:rPr>
          <w:rFonts w:ascii="CharterITC Cyr" w:hAnsi="CharterITC Cyr" w:cs="CharterITC Cyr"/>
        </w:rPr>
        <w:t>да</w:t>
      </w:r>
      <w:r>
        <w:t xml:space="preserve"> </w:t>
      </w:r>
      <w:r>
        <w:rPr>
          <w:rFonts w:ascii="CharterITC Cyr" w:hAnsi="CharterITC Cyr" w:cs="CharterITC Cyr"/>
        </w:rPr>
        <w:t>станем</w:t>
      </w:r>
      <w:r>
        <w:t xml:space="preserve"> </w:t>
      </w:r>
      <w:r>
        <w:rPr>
          <w:rFonts w:ascii="CharterITC Cyr" w:hAnsi="CharterITC Cyr" w:cs="CharterITC Cyr"/>
        </w:rPr>
        <w:t>вместе</w:t>
      </w:r>
      <w:r>
        <w:t xml:space="preserve"> </w:t>
      </w:r>
      <w:r>
        <w:rPr>
          <w:rFonts w:ascii="CharterITC Cyr" w:hAnsi="CharterITC Cyr" w:cs="CharterITC Cyr"/>
        </w:rPr>
        <w:t>с</w:t>
      </w:r>
      <w:r>
        <w:t> </w:t>
      </w:r>
      <w:r>
        <w:rPr>
          <w:rFonts w:ascii="CharterITC Cyr" w:hAnsi="CharterITC Cyr" w:cs="CharterITC Cyr"/>
        </w:rPr>
        <w:t>мытарем</w:t>
      </w:r>
      <w:r>
        <w:t xml:space="preserve"> </w:t>
      </w:r>
      <w:r>
        <w:rPr>
          <w:rFonts w:ascii="CharterITC Cyr" w:hAnsi="CharterITC Cyr" w:cs="CharterITC Cyr"/>
        </w:rPr>
        <w:t>взывать</w:t>
      </w:r>
      <w:r>
        <w:t xml:space="preserve"> </w:t>
      </w:r>
      <w:r>
        <w:rPr>
          <w:rFonts w:ascii="CharterITC Cyr" w:hAnsi="CharterITC Cyr" w:cs="CharterITC Cyr"/>
        </w:rPr>
        <w:t>из</w:t>
      </w:r>
      <w:r>
        <w:t xml:space="preserve"> </w:t>
      </w:r>
      <w:r>
        <w:rPr>
          <w:rFonts w:ascii="CharterITC Cyr" w:hAnsi="CharterITC Cyr" w:cs="CharterITC Cyr"/>
        </w:rPr>
        <w:t>глубины</w:t>
      </w:r>
      <w:r>
        <w:t xml:space="preserve"> </w:t>
      </w:r>
      <w:r>
        <w:rPr>
          <w:rFonts w:ascii="CharterITC Cyr" w:hAnsi="CharterITC Cyr" w:cs="CharterITC Cyr"/>
        </w:rPr>
        <w:t>образа</w:t>
      </w:r>
      <w:r>
        <w:t xml:space="preserve"> </w:t>
      </w:r>
      <w:r>
        <w:rPr>
          <w:rFonts w:ascii="CharterITC Cyr" w:hAnsi="CharterITC Cyr" w:cs="CharterITC Cyr"/>
        </w:rPr>
        <w:t>Божия</w:t>
      </w:r>
      <w:r>
        <w:rPr>
          <w:rFonts w:ascii="IzhitsaC" w:hAnsi="IzhitsaC" w:cs="IzhitsaC"/>
        </w:rPr>
        <w:t xml:space="preserve">: </w:t>
      </w:r>
      <w:r w:rsidRPr="004B473E">
        <w:rPr>
          <w:rFonts w:ascii="Izhitsa" w:hAnsi="Izhitsa" w:cs="IzhitsaC"/>
        </w:rPr>
        <w:t>Боже, милостив буди мне, грешному.</w:t>
      </w:r>
      <w:r>
        <w:t xml:space="preserve"> </w:t>
      </w:r>
      <w:r>
        <w:rPr>
          <w:rFonts w:ascii="CharterITC Cyr" w:hAnsi="CharterITC Cyr" w:cs="CharterITC Cyr"/>
        </w:rPr>
        <w:t>Боже</w:t>
      </w:r>
      <w:r>
        <w:t xml:space="preserve">, </w:t>
      </w:r>
      <w:r>
        <w:rPr>
          <w:rFonts w:ascii="CharterITC Cyr" w:hAnsi="CharterITC Cyr" w:cs="CharterITC Cyr"/>
        </w:rPr>
        <w:t>милостив</w:t>
      </w:r>
      <w:r>
        <w:t xml:space="preserve"> </w:t>
      </w:r>
      <w:r>
        <w:rPr>
          <w:rFonts w:ascii="CharterITC Cyr" w:hAnsi="CharterITC Cyr" w:cs="CharterITC Cyr"/>
        </w:rPr>
        <w:t>буди</w:t>
      </w:r>
      <w:r>
        <w:t xml:space="preserve"> </w:t>
      </w:r>
      <w:r>
        <w:rPr>
          <w:rFonts w:ascii="CharterITC Cyr" w:hAnsi="CharterITC Cyr" w:cs="CharterITC Cyr"/>
        </w:rPr>
        <w:t>нам</w:t>
      </w:r>
      <w:r>
        <w:t xml:space="preserve"> </w:t>
      </w:r>
      <w:r>
        <w:rPr>
          <w:rFonts w:ascii="CharterITC Cyr" w:hAnsi="CharterITC Cyr" w:cs="CharterITC Cyr"/>
        </w:rPr>
        <w:t>всем</w:t>
      </w:r>
      <w:r>
        <w:t xml:space="preserve">, </w:t>
      </w:r>
      <w:r>
        <w:rPr>
          <w:rFonts w:ascii="CharterITC Cyr" w:hAnsi="CharterITC Cyr" w:cs="CharterITC Cyr"/>
        </w:rPr>
        <w:t>грешным</w:t>
      </w:r>
      <w:r>
        <w:t xml:space="preserve">». </w:t>
      </w:r>
      <w:r>
        <w:rPr>
          <w:rFonts w:ascii="CharterITC Cyr" w:hAnsi="CharterITC Cyr" w:cs="CharterITC Cyr"/>
        </w:rPr>
        <w:t>Тогда</w:t>
      </w:r>
      <w:r>
        <w:t xml:space="preserve"> </w:t>
      </w:r>
      <w:r>
        <w:rPr>
          <w:rFonts w:ascii="CharterITC Cyr" w:hAnsi="CharterITC Cyr" w:cs="CharterITC Cyr"/>
        </w:rPr>
        <w:t>выйдем</w:t>
      </w:r>
      <w:r>
        <w:t xml:space="preserve"> </w:t>
      </w:r>
      <w:r>
        <w:rPr>
          <w:rFonts w:ascii="CharterITC Cyr" w:hAnsi="CharterITC Cyr" w:cs="CharterITC Cyr"/>
        </w:rPr>
        <w:t>оправданными</w:t>
      </w:r>
      <w:r>
        <w:t xml:space="preserve"> </w:t>
      </w:r>
      <w:r>
        <w:rPr>
          <w:rFonts w:ascii="CharterITC Cyr" w:hAnsi="CharterITC Cyr" w:cs="CharterITC Cyr"/>
        </w:rPr>
        <w:t>из</w:t>
      </w:r>
      <w:r>
        <w:t xml:space="preserve"> </w:t>
      </w:r>
      <w:r>
        <w:rPr>
          <w:rFonts w:ascii="CharterITC Cyr" w:hAnsi="CharterITC Cyr" w:cs="CharterITC Cyr"/>
        </w:rPr>
        <w:t>этой</w:t>
      </w:r>
      <w:r>
        <w:t xml:space="preserve"> </w:t>
      </w:r>
      <w:r>
        <w:rPr>
          <w:rFonts w:ascii="CharterITC Cyr" w:hAnsi="CharterITC Cyr" w:cs="CharterITC Cyr"/>
        </w:rPr>
        <w:t>жизни</w:t>
      </w:r>
      <w:r>
        <w:t xml:space="preserve">, </w:t>
      </w:r>
      <w:r>
        <w:rPr>
          <w:rFonts w:ascii="CharterITC Cyr" w:hAnsi="CharterITC Cyr" w:cs="CharterITC Cyr"/>
        </w:rPr>
        <w:t>как</w:t>
      </w:r>
      <w:r>
        <w:t xml:space="preserve"> </w:t>
      </w:r>
      <w:r>
        <w:rPr>
          <w:rFonts w:ascii="CharterITC Cyr" w:hAnsi="CharterITC Cyr" w:cs="CharterITC Cyr"/>
        </w:rPr>
        <w:t>мытарь</w:t>
      </w:r>
      <w:r>
        <w:t xml:space="preserve"> </w:t>
      </w:r>
      <w:r>
        <w:rPr>
          <w:rFonts w:ascii="CharterITC Cyr" w:hAnsi="CharterITC Cyr" w:cs="CharterITC Cyr"/>
        </w:rPr>
        <w:t>из</w:t>
      </w:r>
      <w:r>
        <w:t xml:space="preserve"> </w:t>
      </w:r>
      <w:r>
        <w:rPr>
          <w:rFonts w:ascii="CharterITC Cyr" w:hAnsi="CharterITC Cyr" w:cs="CharterITC Cyr"/>
        </w:rPr>
        <w:t>храма</w:t>
      </w:r>
      <w:r>
        <w:t xml:space="preserve">, </w:t>
      </w:r>
      <w:r>
        <w:rPr>
          <w:rFonts w:ascii="CharterITC Cyr" w:hAnsi="CharterITC Cyr" w:cs="CharterITC Cyr"/>
        </w:rPr>
        <w:t>и</w:t>
      </w:r>
      <w:r>
        <w:t> </w:t>
      </w:r>
      <w:r>
        <w:rPr>
          <w:rFonts w:ascii="CharterITC Cyr" w:hAnsi="CharterITC Cyr" w:cs="CharterITC Cyr"/>
        </w:rPr>
        <w:t>войдем</w:t>
      </w:r>
      <w:r>
        <w:t xml:space="preserve"> </w:t>
      </w:r>
      <w:r>
        <w:rPr>
          <w:rFonts w:ascii="CharterITC Cyr" w:hAnsi="CharterITC Cyr" w:cs="CharterITC Cyr"/>
        </w:rPr>
        <w:t>во</w:t>
      </w:r>
      <w:r>
        <w:t xml:space="preserve"> </w:t>
      </w:r>
      <w:r>
        <w:rPr>
          <w:rFonts w:ascii="CharterITC Cyr" w:hAnsi="CharterITC Cyr" w:cs="CharterITC Cyr"/>
        </w:rPr>
        <w:t>двор</w:t>
      </w:r>
      <w:r>
        <w:t xml:space="preserve"> </w:t>
      </w:r>
      <w:r>
        <w:rPr>
          <w:rFonts w:ascii="CharterITC Cyr" w:hAnsi="CharterITC Cyr" w:cs="CharterITC Cyr"/>
        </w:rPr>
        <w:t>овчий</w:t>
      </w:r>
      <w:r>
        <w:t xml:space="preserve">, </w:t>
      </w:r>
      <w:r>
        <w:rPr>
          <w:rFonts w:ascii="CharterITC Cyr" w:hAnsi="CharterITC Cyr" w:cs="CharterITC Cyr"/>
        </w:rPr>
        <w:t>где</w:t>
      </w:r>
      <w:r>
        <w:t xml:space="preserve"> </w:t>
      </w:r>
      <w:r>
        <w:rPr>
          <w:rFonts w:ascii="CharterITC Cyr" w:hAnsi="CharterITC Cyr" w:cs="CharterITC Cyr"/>
        </w:rPr>
        <w:t>вечную</w:t>
      </w:r>
      <w:r>
        <w:t xml:space="preserve"> </w:t>
      </w:r>
      <w:r>
        <w:rPr>
          <w:rFonts w:ascii="CharterITC Cyr" w:hAnsi="CharterITC Cyr" w:cs="CharterITC Cyr"/>
        </w:rPr>
        <w:t>пажить</w:t>
      </w:r>
      <w:r>
        <w:t xml:space="preserve"> </w:t>
      </w:r>
      <w:r>
        <w:rPr>
          <w:rFonts w:ascii="CharterITC Cyr" w:hAnsi="CharterITC Cyr" w:cs="CharterITC Cyr"/>
        </w:rPr>
        <w:t>обр</w:t>
      </w:r>
      <w:r>
        <w:rPr>
          <w:rFonts w:ascii="CharterITC Cyr" w:hAnsi="CharterITC Cyr" w:cs="CharterITC Cyr"/>
        </w:rPr>
        <w:t>я</w:t>
      </w:r>
      <w:r>
        <w:rPr>
          <w:rFonts w:ascii="CharterITC Cyr" w:hAnsi="CharterITC Cyr" w:cs="CharterITC Cyr"/>
        </w:rPr>
        <w:t>щем</w:t>
      </w:r>
      <w:r>
        <w:t>.</w:t>
      </w:r>
    </w:p>
    <w:p w:rsidR="00846B0D" w:rsidRDefault="00846B0D"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846B0D" w:rsidRDefault="00846B0D" w:rsidP="004B473E">
      <w:pPr>
        <w:pStyle w:val="a8"/>
        <w:spacing w:line="276" w:lineRule="auto"/>
        <w:rPr>
          <w:rFonts w:asciiTheme="minorHAnsi" w:hAnsiTheme="minorHAnsi"/>
        </w:rPr>
      </w:pPr>
    </w:p>
    <w:p w:rsidR="00AF1614" w:rsidRPr="004B473E" w:rsidRDefault="00AF1614" w:rsidP="004B473E">
      <w:pPr>
        <w:pStyle w:val="a8"/>
        <w:spacing w:line="276" w:lineRule="auto"/>
      </w:pPr>
      <w:r w:rsidRPr="004B473E">
        <w:t>Просишь написать тебе. Утопающий хватается за соломинку, так и ты в своем душевном неустройстве ищешь поддержки в ближних своих. Мой жизне</w:t>
      </w:r>
      <w:r w:rsidRPr="004B473E">
        <w:t>н</w:t>
      </w:r>
      <w:r w:rsidRPr="004B473E">
        <w:t>ный опыт привел к тому взгляду, что никто нам не может помочь: ни сам себе, ни другие люди, а только Господь. Твое душевное состояние не только не улучшается, а делается временами нев</w:t>
      </w:r>
      <w:r w:rsidRPr="004B473E">
        <w:t>ы</w:t>
      </w:r>
      <w:r w:rsidRPr="004B473E">
        <w:t>носимым и потому, что у тебя мало надежды на Бога. Ты смотришь на свои грехи и верно считаешь, что за них, по справедливости, должна бы постр</w:t>
      </w:r>
      <w:r w:rsidRPr="004B473E">
        <w:t>а</w:t>
      </w:r>
      <w:r w:rsidRPr="004B473E">
        <w:t>дать в будущей жизни, и даже здесь перед смертью, и по смерти на мытарствах, и далее. Но если так думать, забыв о любви Божией, то можно прийти в полное отчаяние. Разве можно так смотреть хр</w:t>
      </w:r>
      <w:r w:rsidRPr="004B473E">
        <w:t>и</w:t>
      </w:r>
      <w:r w:rsidRPr="004B473E">
        <w:t>стианину?</w:t>
      </w:r>
    </w:p>
    <w:p w:rsidR="00AF1614" w:rsidRPr="00760144" w:rsidRDefault="00AF1614">
      <w:pPr>
        <w:rPr>
          <w:rFonts w:ascii="Izhitsa" w:hAnsi="Izhitsa" w:cs="IzhitsaC"/>
        </w:rPr>
      </w:pP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человек</w:t>
      </w:r>
      <w:r>
        <w:t xml:space="preserve"> </w:t>
      </w:r>
      <w:r>
        <w:rPr>
          <w:rFonts w:ascii="CharterITC Cyr" w:hAnsi="CharterITC Cyr" w:cs="CharterITC Cyr"/>
        </w:rPr>
        <w:t>спасался</w:t>
      </w:r>
      <w:r>
        <w:t xml:space="preserve"> </w:t>
      </w:r>
      <w:r>
        <w:rPr>
          <w:rFonts w:ascii="CharterITC Cyr" w:hAnsi="CharterITC Cyr" w:cs="CharterITC Cyr"/>
        </w:rPr>
        <w:t>своею</w:t>
      </w:r>
      <w:r>
        <w:t xml:space="preserve"> </w:t>
      </w:r>
      <w:r>
        <w:rPr>
          <w:rFonts w:ascii="CharterITC Cyr" w:hAnsi="CharterITC Cyr" w:cs="CharterITC Cyr"/>
        </w:rPr>
        <w:t>праведностью</w:t>
      </w:r>
      <w:r>
        <w:t xml:space="preserve">, </w:t>
      </w:r>
      <w:r>
        <w:rPr>
          <w:rFonts w:ascii="CharterITC Cyr" w:hAnsi="CharterITC Cyr" w:cs="CharterITC Cyr"/>
        </w:rPr>
        <w:t>то</w:t>
      </w:r>
      <w:r>
        <w:t xml:space="preserve"> </w:t>
      </w:r>
      <w:r>
        <w:rPr>
          <w:rFonts w:ascii="CharterITC Cyr" w:hAnsi="CharterITC Cyr" w:cs="CharterITC Cyr"/>
        </w:rPr>
        <w:t>зачем</w:t>
      </w:r>
      <w:r>
        <w:t xml:space="preserve"> </w:t>
      </w:r>
      <w:r>
        <w:rPr>
          <w:rFonts w:ascii="CharterITC Cyr" w:hAnsi="CharterITC Cyr" w:cs="CharterITC Cyr"/>
        </w:rPr>
        <w:t>было</w:t>
      </w:r>
      <w:r>
        <w:t xml:space="preserve"> </w:t>
      </w:r>
      <w:r>
        <w:rPr>
          <w:rFonts w:ascii="CharterITC Cyr" w:hAnsi="CharterITC Cyr" w:cs="CharterITC Cyr"/>
        </w:rPr>
        <w:t>приходить</w:t>
      </w:r>
      <w:r>
        <w:t xml:space="preserve"> </w:t>
      </w:r>
      <w:r>
        <w:rPr>
          <w:rFonts w:ascii="CharterITC Cyr" w:hAnsi="CharterITC Cyr" w:cs="CharterITC Cyr"/>
        </w:rPr>
        <w:t>Господу</w:t>
      </w:r>
      <w:r>
        <w:t xml:space="preserve"> </w:t>
      </w:r>
      <w:r>
        <w:rPr>
          <w:rFonts w:ascii="CharterITC Cyr" w:hAnsi="CharterITC Cyr" w:cs="CharterITC Cyr"/>
        </w:rPr>
        <w:t>Иисусу</w:t>
      </w:r>
      <w:r>
        <w:t xml:space="preserve"> </w:t>
      </w:r>
      <w:r>
        <w:rPr>
          <w:rFonts w:ascii="CharterITC Cyr" w:hAnsi="CharterITC Cyr" w:cs="CharterITC Cyr"/>
        </w:rPr>
        <w:t>Христу</w:t>
      </w:r>
      <w:r>
        <w:t xml:space="preserve"> </w:t>
      </w:r>
      <w:r>
        <w:rPr>
          <w:rFonts w:ascii="CharterITC Cyr" w:hAnsi="CharterITC Cyr" w:cs="CharterITC Cyr"/>
        </w:rPr>
        <w:t>и</w:t>
      </w:r>
      <w:r>
        <w:t> </w:t>
      </w:r>
      <w:r>
        <w:rPr>
          <w:rFonts w:ascii="CharterITC Cyr" w:hAnsi="CharterITC Cyr" w:cs="CharterITC Cyr"/>
        </w:rPr>
        <w:t>страдать</w:t>
      </w:r>
      <w:r>
        <w:t xml:space="preserve">? </w:t>
      </w:r>
      <w:r>
        <w:rPr>
          <w:rFonts w:ascii="CharterITC Cyr" w:hAnsi="CharterITC Cyr" w:cs="CharterITC Cyr"/>
        </w:rPr>
        <w:t>Никто</w:t>
      </w:r>
      <w:r>
        <w:t xml:space="preserve"> </w:t>
      </w:r>
      <w:r>
        <w:rPr>
          <w:rFonts w:ascii="CharterITC Cyr" w:hAnsi="CharterITC Cyr" w:cs="CharterITC Cyr"/>
        </w:rPr>
        <w:t>не</w:t>
      </w:r>
      <w:r>
        <w:t xml:space="preserve"> </w:t>
      </w:r>
      <w:r>
        <w:rPr>
          <w:rFonts w:ascii="CharterITC Cyr" w:hAnsi="CharterITC Cyr" w:cs="CharterITC Cyr"/>
        </w:rPr>
        <w:t>вошел</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своими</w:t>
      </w:r>
      <w:r>
        <w:t xml:space="preserve"> </w:t>
      </w:r>
      <w:r>
        <w:rPr>
          <w:rFonts w:ascii="CharterITC Cyr" w:hAnsi="CharterITC Cyr" w:cs="CharterITC Cyr"/>
        </w:rPr>
        <w:t>только</w:t>
      </w:r>
      <w:r>
        <w:t xml:space="preserve"> </w:t>
      </w:r>
      <w:r>
        <w:rPr>
          <w:rFonts w:ascii="CharterITC Cyr" w:hAnsi="CharterITC Cyr" w:cs="CharterITC Cyr"/>
        </w:rPr>
        <w:t>заслугами</w:t>
      </w:r>
      <w:r>
        <w:t xml:space="preserve">. </w:t>
      </w:r>
      <w:r>
        <w:rPr>
          <w:rFonts w:ascii="CharterITC Cyr" w:hAnsi="CharterITC Cyr" w:cs="CharterITC Cyr"/>
        </w:rPr>
        <w:t>Человек</w:t>
      </w:r>
      <w:r>
        <w:t xml:space="preserve"> </w:t>
      </w:r>
      <w:r>
        <w:rPr>
          <w:rFonts w:ascii="CharterITC Cyr" w:hAnsi="CharterITC Cyr" w:cs="CharterITC Cyr"/>
        </w:rPr>
        <w:t>должен</w:t>
      </w:r>
      <w:r>
        <w:t xml:space="preserve"> </w:t>
      </w:r>
      <w:r>
        <w:rPr>
          <w:rFonts w:ascii="CharterITC Cyr" w:hAnsi="CharterITC Cyr" w:cs="CharterITC Cyr"/>
        </w:rPr>
        <w:t>понять</w:t>
      </w:r>
      <w:r>
        <w:t xml:space="preserve">: 1) </w:t>
      </w:r>
      <w:r>
        <w:rPr>
          <w:rFonts w:ascii="CharterITC Cyr" w:hAnsi="CharterITC Cyr" w:cs="CharterITC Cyr"/>
        </w:rPr>
        <w:t>свою</w:t>
      </w:r>
      <w:r>
        <w:t xml:space="preserve"> </w:t>
      </w:r>
      <w:r>
        <w:rPr>
          <w:rFonts w:ascii="CharterITC Cyr" w:hAnsi="CharterITC Cyr" w:cs="CharterITC Cyr"/>
        </w:rPr>
        <w:t>ветхость</w:t>
      </w:r>
      <w:r>
        <w:t xml:space="preserve">, </w:t>
      </w:r>
      <w:r>
        <w:rPr>
          <w:rFonts w:ascii="CharterITC Cyr" w:hAnsi="CharterITC Cyr" w:cs="CharterITC Cyr"/>
        </w:rPr>
        <w:t>испорченность</w:t>
      </w:r>
      <w:r>
        <w:t xml:space="preserve">, </w:t>
      </w:r>
      <w:r>
        <w:rPr>
          <w:rFonts w:ascii="CharterITC Cyr" w:hAnsi="CharterITC Cyr" w:cs="CharterITC Cyr"/>
        </w:rPr>
        <w:t>падение</w:t>
      </w:r>
      <w:r>
        <w:t xml:space="preserve">, </w:t>
      </w:r>
      <w:r>
        <w:rPr>
          <w:rFonts w:ascii="CharterITC Cyr" w:hAnsi="CharterITC Cyr" w:cs="CharterITC Cyr"/>
        </w:rPr>
        <w:t>всякую</w:t>
      </w:r>
      <w:r>
        <w:t xml:space="preserve"> </w:t>
      </w:r>
      <w:r>
        <w:rPr>
          <w:rFonts w:ascii="CharterITC Cyr" w:hAnsi="CharterITC Cyr" w:cs="CharterITC Cyr"/>
        </w:rPr>
        <w:lastRenderedPageBreak/>
        <w:t>неправду</w:t>
      </w:r>
      <w:r>
        <w:t xml:space="preserve">, </w:t>
      </w:r>
      <w:r>
        <w:rPr>
          <w:rFonts w:ascii="CharterITC Cyr" w:hAnsi="CharterITC Cyr" w:cs="CharterITC Cyr"/>
        </w:rPr>
        <w:t>полное</w:t>
      </w:r>
      <w:r>
        <w:t xml:space="preserve"> </w:t>
      </w:r>
      <w:r>
        <w:rPr>
          <w:rFonts w:ascii="CharterITC Cyr" w:hAnsi="CharterITC Cyr" w:cs="CharterITC Cyr"/>
        </w:rPr>
        <w:t>искажение</w:t>
      </w:r>
      <w:r>
        <w:t xml:space="preserve"> </w:t>
      </w:r>
      <w:r>
        <w:rPr>
          <w:rFonts w:ascii="CharterITC Cyr" w:hAnsi="CharterITC Cyr" w:cs="CharterITC Cyr"/>
        </w:rPr>
        <w:t>всей</w:t>
      </w:r>
      <w:r>
        <w:t xml:space="preserve"> </w:t>
      </w:r>
      <w:r>
        <w:rPr>
          <w:rFonts w:ascii="CharterITC Cyr" w:hAnsi="CharterITC Cyr" w:cs="CharterITC Cyr"/>
        </w:rPr>
        <w:t>души</w:t>
      </w:r>
      <w:r>
        <w:t xml:space="preserve"> </w:t>
      </w:r>
      <w:r>
        <w:rPr>
          <w:rFonts w:ascii="CharterITC Cyr" w:hAnsi="CharterITC Cyr" w:cs="CharterITC Cyr"/>
        </w:rPr>
        <w:t>своей</w:t>
      </w:r>
      <w:r>
        <w:t xml:space="preserve"> </w:t>
      </w:r>
      <w:r>
        <w:rPr>
          <w:rFonts w:ascii="CharterITC Cyr" w:hAnsi="CharterITC Cyr" w:cs="CharterITC Cyr"/>
        </w:rPr>
        <w:t>и</w:t>
      </w:r>
      <w:r>
        <w:t> </w:t>
      </w:r>
      <w:r>
        <w:rPr>
          <w:rFonts w:ascii="CharterITC Cyr" w:hAnsi="CharterITC Cyr" w:cs="CharterITC Cyr"/>
        </w:rPr>
        <w:t>прочее</w:t>
      </w:r>
      <w:r>
        <w:t xml:space="preserve">; 2) </w:t>
      </w:r>
      <w:r>
        <w:rPr>
          <w:rFonts w:ascii="CharterITC Cyr" w:hAnsi="CharterITC Cyr" w:cs="CharterITC Cyr"/>
        </w:rPr>
        <w:t>убедиться</w:t>
      </w:r>
      <w:r>
        <w:t xml:space="preserve"> </w:t>
      </w:r>
      <w:r>
        <w:rPr>
          <w:rFonts w:ascii="CharterITC Cyr" w:hAnsi="CharterITC Cyr" w:cs="CharterITC Cyr"/>
        </w:rPr>
        <w:t>на</w:t>
      </w:r>
      <w:r>
        <w:t xml:space="preserve"> </w:t>
      </w:r>
      <w:r>
        <w:rPr>
          <w:rFonts w:ascii="CharterITC Cyr" w:hAnsi="CharterITC Cyr" w:cs="CharterITC Cyr"/>
        </w:rPr>
        <w:t>своем</w:t>
      </w:r>
      <w:r>
        <w:t xml:space="preserve"> </w:t>
      </w:r>
      <w:r>
        <w:rPr>
          <w:rFonts w:ascii="CharterITC Cyr" w:hAnsi="CharterITC Cyr" w:cs="CharterITC Cyr"/>
        </w:rPr>
        <w:t>горьком</w:t>
      </w:r>
      <w:r>
        <w:t xml:space="preserve"> </w:t>
      </w:r>
      <w:r>
        <w:rPr>
          <w:rFonts w:ascii="CharterITC Cyr" w:hAnsi="CharterITC Cyr" w:cs="CharterITC Cyr"/>
        </w:rPr>
        <w:t>опыте</w:t>
      </w:r>
      <w:r>
        <w:t xml:space="preserve">, </w:t>
      </w:r>
      <w:r>
        <w:rPr>
          <w:rFonts w:ascii="CharterITC Cyr" w:hAnsi="CharterITC Cyr" w:cs="CharterITC Cyr"/>
        </w:rPr>
        <w:t>что</w:t>
      </w:r>
      <w:r>
        <w:t xml:space="preserve"> </w:t>
      </w:r>
      <w:r>
        <w:rPr>
          <w:rFonts w:ascii="CharterITC Cyr" w:hAnsi="CharterITC Cyr" w:cs="CharterITC Cyr"/>
        </w:rPr>
        <w:t>сам</w:t>
      </w:r>
      <w:r>
        <w:t xml:space="preserve"> </w:t>
      </w:r>
      <w:r>
        <w:rPr>
          <w:rFonts w:ascii="CharterITC Cyr" w:hAnsi="CharterITC Cyr" w:cs="CharterITC Cyr"/>
        </w:rPr>
        <w:t>он</w:t>
      </w:r>
      <w:r>
        <w:t xml:space="preserve"> </w:t>
      </w:r>
      <w:r>
        <w:rPr>
          <w:rFonts w:ascii="CharterITC Cyr" w:hAnsi="CharterITC Cyr" w:cs="CharterITC Cyr"/>
        </w:rPr>
        <w:t>своими</w:t>
      </w:r>
      <w:r>
        <w:t xml:space="preserve"> </w:t>
      </w:r>
      <w:r>
        <w:rPr>
          <w:rFonts w:ascii="CharterITC Cyr" w:hAnsi="CharterITC Cyr" w:cs="CharterITC Cyr"/>
        </w:rPr>
        <w:t>силами</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исправить</w:t>
      </w:r>
      <w:r>
        <w:t xml:space="preserve"> </w:t>
      </w:r>
      <w:r>
        <w:rPr>
          <w:rFonts w:ascii="CharterITC Cyr" w:hAnsi="CharterITC Cyr" w:cs="CharterITC Cyr"/>
        </w:rPr>
        <w:t>себя</w:t>
      </w:r>
      <w:r>
        <w:t xml:space="preserve">, </w:t>
      </w:r>
      <w:r>
        <w:rPr>
          <w:rFonts w:ascii="CharterITC Cyr" w:hAnsi="CharterITC Cyr" w:cs="CharterITC Cyr"/>
        </w:rPr>
        <w:t>хотя</w:t>
      </w:r>
      <w:r>
        <w:t xml:space="preserve"> </w:t>
      </w:r>
      <w:r>
        <w:rPr>
          <w:rFonts w:ascii="CharterITC Cyr" w:hAnsi="CharterITC Cyr" w:cs="CharterITC Cyr"/>
        </w:rPr>
        <w:t>и</w:t>
      </w:r>
      <w:r>
        <w:t> </w:t>
      </w:r>
      <w:r>
        <w:rPr>
          <w:rFonts w:ascii="CharterITC Cyr" w:hAnsi="CharterITC Cyr" w:cs="CharterITC Cyr"/>
        </w:rPr>
        <w:t>должен</w:t>
      </w:r>
      <w:r>
        <w:t xml:space="preserve"> </w:t>
      </w:r>
      <w:r>
        <w:rPr>
          <w:rFonts w:ascii="CharterITC Cyr" w:hAnsi="CharterITC Cyr" w:cs="CharterITC Cyr"/>
        </w:rPr>
        <w:t>постоянно</w:t>
      </w:r>
      <w:r>
        <w:t xml:space="preserve"> </w:t>
      </w:r>
      <w:r>
        <w:rPr>
          <w:rFonts w:ascii="CharterITC Cyr" w:hAnsi="CharterITC Cyr" w:cs="CharterITC Cyr"/>
        </w:rPr>
        <w:t>бороться</w:t>
      </w:r>
      <w:r>
        <w:t xml:space="preserve"> </w:t>
      </w:r>
      <w:r>
        <w:rPr>
          <w:rFonts w:ascii="CharterITC Cyr" w:hAnsi="CharterITC Cyr" w:cs="CharterITC Cyr"/>
        </w:rPr>
        <w:t>со</w:t>
      </w:r>
      <w:r>
        <w:t xml:space="preserve"> </w:t>
      </w:r>
      <w:r>
        <w:rPr>
          <w:rFonts w:ascii="CharterITC Cyr" w:hAnsi="CharterITC Cyr" w:cs="CharterITC Cyr"/>
        </w:rPr>
        <w:t>своей</w:t>
      </w:r>
      <w:r>
        <w:t xml:space="preserve"> </w:t>
      </w:r>
      <w:r>
        <w:rPr>
          <w:rFonts w:ascii="CharterITC Cyr" w:hAnsi="CharterITC Cyr" w:cs="CharterITC Cyr"/>
        </w:rPr>
        <w:t>испорче</w:t>
      </w:r>
      <w:r>
        <w:rPr>
          <w:rFonts w:ascii="CharterITC Cyr" w:hAnsi="CharterITC Cyr" w:cs="CharterITC Cyr"/>
        </w:rPr>
        <w:t>н</w:t>
      </w:r>
      <w:r>
        <w:rPr>
          <w:rFonts w:ascii="CharterITC Cyr" w:hAnsi="CharterITC Cyr" w:cs="CharterITC Cyr"/>
        </w:rPr>
        <w:t>ностью</w:t>
      </w:r>
      <w:r>
        <w:t xml:space="preserve"> </w:t>
      </w:r>
      <w:r>
        <w:rPr>
          <w:rFonts w:ascii="CharterITC Cyr" w:hAnsi="CharterITC Cyr" w:cs="CharterITC Cyr"/>
        </w:rPr>
        <w:t>и</w:t>
      </w:r>
      <w:r>
        <w:t> </w:t>
      </w:r>
      <w:r>
        <w:rPr>
          <w:rFonts w:ascii="CharterITC Cyr" w:hAnsi="CharterITC Cyr" w:cs="CharterITC Cyr"/>
        </w:rPr>
        <w:t>оплакивать</w:t>
      </w:r>
      <w:r>
        <w:t xml:space="preserve"> </w:t>
      </w:r>
      <w:r>
        <w:rPr>
          <w:rFonts w:ascii="CharterITC Cyr" w:hAnsi="CharterITC Cyr" w:cs="CharterITC Cyr"/>
        </w:rPr>
        <w:t>это</w:t>
      </w:r>
      <w:r>
        <w:t xml:space="preserve"> </w:t>
      </w:r>
      <w:r>
        <w:rPr>
          <w:rFonts w:ascii="CharterITC Cyr" w:hAnsi="CharterITC Cyr" w:cs="CharterITC Cyr"/>
        </w:rPr>
        <w:t>состояние</w:t>
      </w:r>
      <w:r>
        <w:t xml:space="preserve">; 3) </w:t>
      </w:r>
      <w:r>
        <w:rPr>
          <w:rFonts w:ascii="CharterITC Cyr" w:hAnsi="CharterITC Cyr" w:cs="CharterITC Cyr"/>
        </w:rPr>
        <w:t>должен</w:t>
      </w:r>
      <w:r>
        <w:t xml:space="preserve"> </w:t>
      </w:r>
      <w:r>
        <w:rPr>
          <w:rFonts w:ascii="CharterITC Cyr" w:hAnsi="CharterITC Cyr" w:cs="CharterITC Cyr"/>
        </w:rPr>
        <w:t>о</w:t>
      </w:r>
      <w:r>
        <w:rPr>
          <w:rFonts w:ascii="CharterITC Cyr" w:hAnsi="CharterITC Cyr" w:cs="CharterITC Cyr"/>
        </w:rPr>
        <w:t>б</w:t>
      </w:r>
      <w:r>
        <w:rPr>
          <w:rFonts w:ascii="CharterITC Cyr" w:hAnsi="CharterITC Cyr" w:cs="CharterITC Cyr"/>
        </w:rPr>
        <w:t>ращаться</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как</w:t>
      </w:r>
      <w:r>
        <w:t xml:space="preserve"> </w:t>
      </w:r>
      <w:r>
        <w:rPr>
          <w:rFonts w:ascii="CharterITC Cyr" w:hAnsi="CharterITC Cyr" w:cs="CharterITC Cyr"/>
        </w:rPr>
        <w:t>мытарь</w:t>
      </w:r>
      <w:r>
        <w:t xml:space="preserve">: </w:t>
      </w:r>
      <w:r w:rsidRPr="004B473E">
        <w:rPr>
          <w:rFonts w:ascii="Izhitsa" w:hAnsi="Izhitsa" w:cs="IzhitsaC"/>
        </w:rPr>
        <w:t>Боже, милостив буди мне, грешнику</w:t>
      </w:r>
      <w:r>
        <w:rPr>
          <w:rFonts w:ascii="IzhitsaC" w:hAnsi="IzhitsaC" w:cs="IzhitsaC"/>
        </w:rPr>
        <w:t>.</w:t>
      </w:r>
      <w:r>
        <w:t xml:space="preserve"> </w:t>
      </w:r>
      <w:r>
        <w:rPr>
          <w:rFonts w:ascii="CharterITC Cyr" w:hAnsi="CharterITC Cyr" w:cs="CharterITC Cyr"/>
        </w:rPr>
        <w:t>Я</w:t>
      </w:r>
      <w:r>
        <w:t> </w:t>
      </w:r>
      <w:r>
        <w:rPr>
          <w:rFonts w:ascii="CharterITC Cyr" w:hAnsi="CharterITC Cyr" w:cs="CharterITC Cyr"/>
        </w:rPr>
        <w:t>погибаю</w:t>
      </w:r>
      <w:r>
        <w:t xml:space="preserve">, </w:t>
      </w:r>
      <w:r>
        <w:rPr>
          <w:rFonts w:ascii="CharterITC Cyr" w:hAnsi="CharterITC Cyr" w:cs="CharterITC Cyr"/>
        </w:rPr>
        <w:t>тону</w:t>
      </w:r>
      <w:r>
        <w:t xml:space="preserve"> </w:t>
      </w:r>
      <w:r>
        <w:rPr>
          <w:rFonts w:ascii="CharterITC Cyr" w:hAnsi="CharterITC Cyr" w:cs="CharterITC Cyr"/>
        </w:rPr>
        <w:t>в</w:t>
      </w:r>
      <w:r>
        <w:t> </w:t>
      </w:r>
      <w:r>
        <w:rPr>
          <w:rFonts w:ascii="CharterITC Cyr" w:hAnsi="CharterITC Cyr" w:cs="CharterITC Cyr"/>
        </w:rPr>
        <w:t>море</w:t>
      </w:r>
      <w:r>
        <w:t xml:space="preserve"> </w:t>
      </w:r>
      <w:r>
        <w:rPr>
          <w:rFonts w:ascii="CharterITC Cyr" w:hAnsi="CharterITC Cyr" w:cs="CharterITC Cyr"/>
        </w:rPr>
        <w:t>бе</w:t>
      </w:r>
      <w:r>
        <w:rPr>
          <w:rFonts w:ascii="CharterITC Cyr" w:hAnsi="CharterITC Cyr" w:cs="CharterITC Cyr"/>
        </w:rPr>
        <w:t>з</w:t>
      </w:r>
      <w:r>
        <w:rPr>
          <w:rFonts w:ascii="CharterITC Cyr" w:hAnsi="CharterITC Cyr" w:cs="CharterITC Cyr"/>
        </w:rPr>
        <w:t>законий</w:t>
      </w:r>
      <w:r>
        <w:t xml:space="preserve"> </w:t>
      </w:r>
      <w:r>
        <w:rPr>
          <w:rFonts w:ascii="CharterITC Cyr" w:hAnsi="CharterITC Cyr" w:cs="CharterITC Cyr"/>
        </w:rPr>
        <w:t>моих</w:t>
      </w:r>
      <w:r>
        <w:t xml:space="preserve">, </w:t>
      </w:r>
      <w:r>
        <w:rPr>
          <w:rFonts w:ascii="CharterITC Cyr" w:hAnsi="CharterITC Cyr" w:cs="CharterITC Cyr"/>
        </w:rPr>
        <w:t>спаси</w:t>
      </w:r>
      <w:r>
        <w:t xml:space="preserve"> </w:t>
      </w:r>
      <w:r>
        <w:rPr>
          <w:rFonts w:ascii="CharterITC Cyr" w:hAnsi="CharterITC Cyr" w:cs="CharterITC Cyr"/>
        </w:rPr>
        <w:t>меня</w:t>
      </w:r>
      <w:r>
        <w:t xml:space="preserve">, </w:t>
      </w:r>
      <w:r>
        <w:rPr>
          <w:rFonts w:ascii="CharterITC Cyr" w:hAnsi="CharterITC Cyr" w:cs="CharterITC Cyr"/>
        </w:rPr>
        <w:t>Господи</w:t>
      </w:r>
      <w:r>
        <w:t xml:space="preserve"> </w:t>
      </w:r>
      <w:r>
        <w:rPr>
          <w:rFonts w:ascii="CharterITC Cyr" w:hAnsi="CharterITC Cyr" w:cs="CharterITC Cyr"/>
        </w:rPr>
        <w:t>Иисусе</w:t>
      </w:r>
      <w:r>
        <w:t xml:space="preserve"> </w:t>
      </w:r>
      <w:r>
        <w:rPr>
          <w:rFonts w:ascii="CharterITC Cyr" w:hAnsi="CharterITC Cyr" w:cs="CharterITC Cyr"/>
        </w:rPr>
        <w:t>Христе</w:t>
      </w:r>
      <w:r>
        <w:t xml:space="preserve">, </w:t>
      </w:r>
      <w:r>
        <w:rPr>
          <w:rFonts w:ascii="CharterITC Cyr" w:hAnsi="CharterITC Cyr" w:cs="CharterITC Cyr"/>
        </w:rPr>
        <w:t>как</w:t>
      </w:r>
      <w:r>
        <w:t xml:space="preserve"> </w:t>
      </w:r>
      <w:r>
        <w:rPr>
          <w:rFonts w:ascii="CharterITC Cyr" w:hAnsi="CharterITC Cyr" w:cs="CharterITC Cyr"/>
        </w:rPr>
        <w:t>спасал</w:t>
      </w:r>
      <w:r>
        <w:t xml:space="preserve"> </w:t>
      </w:r>
      <w:r>
        <w:rPr>
          <w:rFonts w:ascii="CharterITC Cyr" w:hAnsi="CharterITC Cyr" w:cs="CharterITC Cyr"/>
        </w:rPr>
        <w:t>всех</w:t>
      </w:r>
      <w:r>
        <w:t xml:space="preserve">, </w:t>
      </w:r>
      <w:r>
        <w:rPr>
          <w:rFonts w:ascii="CharterITC Cyr" w:hAnsi="CharterITC Cyr" w:cs="CharterITC Cyr"/>
        </w:rPr>
        <w:t>кто</w:t>
      </w:r>
      <w:r>
        <w:t xml:space="preserve"> </w:t>
      </w:r>
      <w:r>
        <w:rPr>
          <w:rFonts w:ascii="CharterITC Cyr" w:hAnsi="CharterITC Cyr" w:cs="CharterITC Cyr"/>
        </w:rPr>
        <w:t>к</w:t>
      </w:r>
      <w:r>
        <w:t> </w:t>
      </w:r>
      <w:r>
        <w:rPr>
          <w:rFonts w:ascii="CharterITC Cyr" w:hAnsi="CharterITC Cyr" w:cs="CharterITC Cyr"/>
        </w:rPr>
        <w:t>Тебе</w:t>
      </w:r>
      <w:r>
        <w:t xml:space="preserve"> </w:t>
      </w:r>
      <w:r>
        <w:rPr>
          <w:rFonts w:ascii="CharterITC Cyr" w:hAnsi="CharterITC Cyr" w:cs="CharterITC Cyr"/>
        </w:rPr>
        <w:t>обращался</w:t>
      </w:r>
      <w:r>
        <w:t xml:space="preserve">: </w:t>
      </w:r>
      <w:r>
        <w:rPr>
          <w:rFonts w:ascii="CharterITC Cyr" w:hAnsi="CharterITC Cyr" w:cs="CharterITC Cyr"/>
        </w:rPr>
        <w:t>разбойников</w:t>
      </w:r>
      <w:r>
        <w:t xml:space="preserve">, </w:t>
      </w:r>
      <w:r>
        <w:rPr>
          <w:rFonts w:ascii="CharterITC Cyr" w:hAnsi="CharterITC Cyr" w:cs="CharterITC Cyr"/>
        </w:rPr>
        <w:t>мытарей</w:t>
      </w:r>
      <w:r>
        <w:t xml:space="preserve">, </w:t>
      </w:r>
      <w:r>
        <w:rPr>
          <w:rFonts w:ascii="CharterITC Cyr" w:hAnsi="CharterITC Cyr" w:cs="CharterITC Cyr"/>
        </w:rPr>
        <w:t>блудниц</w:t>
      </w:r>
      <w:r>
        <w:t xml:space="preserve"> </w:t>
      </w:r>
      <w:r>
        <w:rPr>
          <w:rFonts w:ascii="CharterITC Cyr" w:hAnsi="CharterITC Cyr" w:cs="CharterITC Cyr"/>
        </w:rPr>
        <w:t>и</w:t>
      </w:r>
      <w:r>
        <w:t> </w:t>
      </w:r>
      <w:r>
        <w:rPr>
          <w:rFonts w:ascii="CharterITC Cyr" w:hAnsi="CharterITC Cyr" w:cs="CharterITC Cyr"/>
        </w:rPr>
        <w:t>т</w:t>
      </w:r>
      <w:r>
        <w:t>.</w:t>
      </w:r>
      <w:r>
        <w:rPr>
          <w:rFonts w:ascii="CharterITC Cyr" w:hAnsi="CharterITC Cyr" w:cs="CharterITC Cyr"/>
        </w:rPr>
        <w:t>п</w:t>
      </w:r>
      <w:r>
        <w:t xml:space="preserve">. </w:t>
      </w:r>
      <w:r w:rsidRPr="004B473E">
        <w:rPr>
          <w:rFonts w:ascii="Izhitsa" w:hAnsi="Izhitsa" w:cs="IzhitsaC"/>
        </w:rPr>
        <w:t>Бог есть любовь</w:t>
      </w:r>
      <w:r>
        <w:rPr>
          <w:rFonts w:ascii="CharterITC-Italic" w:hAnsi="CharterITC-Italic" w:cs="CharterITC-Italic"/>
          <w:i/>
          <w:iCs/>
        </w:rPr>
        <w:t>.</w:t>
      </w:r>
      <w:r>
        <w:t xml:space="preserve"> </w:t>
      </w:r>
      <w:r>
        <w:rPr>
          <w:rFonts w:ascii="CharterITC Cyr" w:hAnsi="CharterITC Cyr" w:cs="CharterITC Cyr"/>
        </w:rPr>
        <w:t>По</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падшему</w:t>
      </w:r>
      <w:r>
        <w:t xml:space="preserve"> </w:t>
      </w:r>
      <w:r>
        <w:rPr>
          <w:rFonts w:ascii="CharterITC Cyr" w:hAnsi="CharterITC Cyr" w:cs="CharterITC Cyr"/>
        </w:rPr>
        <w:t>роду</w:t>
      </w:r>
      <w:r>
        <w:t xml:space="preserve"> </w:t>
      </w:r>
      <w:r>
        <w:rPr>
          <w:rFonts w:ascii="CharterITC Cyr" w:hAnsi="CharterITC Cyr" w:cs="CharterITC Cyr"/>
        </w:rPr>
        <w:t>человеческому</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остан</w:t>
      </w:r>
      <w:r>
        <w:rPr>
          <w:rFonts w:ascii="CharterITC Cyr" w:hAnsi="CharterITC Cyr" w:cs="CharterITC Cyr"/>
        </w:rPr>
        <w:t>о</w:t>
      </w:r>
      <w:r>
        <w:rPr>
          <w:rFonts w:ascii="CharterITC Cyr" w:hAnsi="CharterITC Cyr" w:cs="CharterITC Cyr"/>
        </w:rPr>
        <w:t>вился</w:t>
      </w:r>
      <w:r>
        <w:t xml:space="preserve"> </w:t>
      </w:r>
      <w:r>
        <w:rPr>
          <w:rFonts w:ascii="CharterITC Cyr" w:hAnsi="CharterITC Cyr" w:cs="CharterITC Cyr"/>
        </w:rPr>
        <w:t>совершить</w:t>
      </w:r>
      <w:r>
        <w:t xml:space="preserve"> </w:t>
      </w:r>
      <w:r>
        <w:rPr>
          <w:rFonts w:ascii="CharterITC Cyr" w:hAnsi="CharterITC Cyr" w:cs="CharterITC Cyr"/>
        </w:rPr>
        <w:t>величайшую</w:t>
      </w:r>
      <w:r>
        <w:t xml:space="preserve"> </w:t>
      </w:r>
      <w:r>
        <w:rPr>
          <w:rFonts w:ascii="CharterITC Cyr" w:hAnsi="CharterITC Cyr" w:cs="CharterITC Cyr"/>
        </w:rPr>
        <w:t>жертву</w:t>
      </w:r>
      <w:r>
        <w:t xml:space="preserve">: </w:t>
      </w:r>
      <w:r>
        <w:rPr>
          <w:rFonts w:ascii="CharterITC Cyr" w:hAnsi="CharterITC Cyr" w:cs="CharterITC Cyr"/>
        </w:rPr>
        <w:t>Бог</w:t>
      </w:r>
      <w:r>
        <w:t>-</w:t>
      </w:r>
      <w:r>
        <w:rPr>
          <w:rFonts w:ascii="CharterITC Cyr" w:hAnsi="CharterITC Cyr" w:cs="CharterITC Cyr"/>
        </w:rPr>
        <w:t>Отец</w:t>
      </w:r>
      <w:r>
        <w:t xml:space="preserve"> </w:t>
      </w:r>
      <w:r>
        <w:rPr>
          <w:rFonts w:ascii="CharterITC Cyr" w:hAnsi="CharterITC Cyr" w:cs="CharterITC Cyr"/>
        </w:rPr>
        <w:t>послал</w:t>
      </w:r>
      <w:r>
        <w:t xml:space="preserve"> </w:t>
      </w:r>
      <w:r>
        <w:rPr>
          <w:rFonts w:ascii="CharterITC Cyr" w:hAnsi="CharterITC Cyr" w:cs="CharterITC Cyr"/>
        </w:rPr>
        <w:t>Сына</w:t>
      </w:r>
      <w:r>
        <w:t xml:space="preserve"> </w:t>
      </w:r>
      <w:r>
        <w:rPr>
          <w:rFonts w:ascii="CharterITC Cyr" w:hAnsi="CharterITC Cyr" w:cs="CharterITC Cyr"/>
        </w:rPr>
        <w:t>Своего</w:t>
      </w:r>
      <w:r>
        <w:t xml:space="preserve"> </w:t>
      </w:r>
      <w:r>
        <w:rPr>
          <w:rFonts w:ascii="CharterITC Cyr" w:hAnsi="CharterITC Cyr" w:cs="CharterITC Cyr"/>
        </w:rPr>
        <w:t>на</w:t>
      </w:r>
      <w:r>
        <w:t xml:space="preserve"> </w:t>
      </w:r>
      <w:r>
        <w:rPr>
          <w:rFonts w:ascii="CharterITC Cyr" w:hAnsi="CharterITC Cyr" w:cs="CharterITC Cyr"/>
        </w:rPr>
        <w:t>крестные</w:t>
      </w:r>
      <w:r>
        <w:t xml:space="preserve"> </w:t>
      </w:r>
      <w:r>
        <w:rPr>
          <w:rFonts w:ascii="CharterITC Cyr" w:hAnsi="CharterITC Cyr" w:cs="CharterITC Cyr"/>
        </w:rPr>
        <w:t>муки</w:t>
      </w:r>
      <w:r>
        <w:t xml:space="preserve">, </w:t>
      </w:r>
      <w:r>
        <w:rPr>
          <w:rFonts w:ascii="CharterITC Cyr" w:hAnsi="CharterITC Cyr" w:cs="CharterITC Cyr"/>
        </w:rPr>
        <w:t>Бог</w:t>
      </w:r>
      <w:r>
        <w:t>-</w:t>
      </w:r>
      <w:r>
        <w:rPr>
          <w:rFonts w:ascii="CharterITC Cyr" w:hAnsi="CharterITC Cyr" w:cs="CharterITC Cyr"/>
        </w:rPr>
        <w:t>Сын</w:t>
      </w:r>
      <w:r>
        <w:t xml:space="preserve"> </w:t>
      </w:r>
      <w:r>
        <w:rPr>
          <w:rFonts w:ascii="CharterITC Cyr" w:hAnsi="CharterITC Cyr" w:cs="CharterITC Cyr"/>
        </w:rPr>
        <w:t>несет</w:t>
      </w:r>
      <w:r>
        <w:t xml:space="preserve"> </w:t>
      </w:r>
      <w:r>
        <w:rPr>
          <w:rFonts w:ascii="CharterITC Cyr" w:hAnsi="CharterITC Cyr" w:cs="CharterITC Cyr"/>
        </w:rPr>
        <w:t>послушание</w:t>
      </w:r>
      <w:r>
        <w:t xml:space="preserve"> </w:t>
      </w:r>
      <w:r>
        <w:rPr>
          <w:rFonts w:ascii="CharterITC Cyr" w:hAnsi="CharterITC Cyr" w:cs="CharterITC Cyr"/>
        </w:rPr>
        <w:t>до</w:t>
      </w:r>
      <w:r>
        <w:t xml:space="preserve"> </w:t>
      </w:r>
      <w:r>
        <w:rPr>
          <w:rFonts w:ascii="CharterITC Cyr" w:hAnsi="CharterITC Cyr" w:cs="CharterITC Cyr"/>
        </w:rPr>
        <w:t>смерти</w:t>
      </w:r>
      <w:r>
        <w:t xml:space="preserve"> </w:t>
      </w:r>
      <w:r>
        <w:rPr>
          <w:rFonts w:ascii="CharterITC Cyr" w:hAnsi="CharterITC Cyr" w:cs="CharterITC Cyr"/>
        </w:rPr>
        <w:t>крестной</w:t>
      </w:r>
      <w:r>
        <w:t xml:space="preserve">, </w:t>
      </w:r>
      <w:r>
        <w:rPr>
          <w:rFonts w:ascii="CharterITC Cyr" w:hAnsi="CharterITC Cyr" w:cs="CharterITC Cyr"/>
        </w:rPr>
        <w:t>Бог</w:t>
      </w:r>
      <w:r>
        <w:t>-</w:t>
      </w:r>
      <w:r>
        <w:rPr>
          <w:rFonts w:ascii="CharterITC Cyr" w:hAnsi="CharterITC Cyr" w:cs="CharterITC Cyr"/>
        </w:rPr>
        <w:t>Дух</w:t>
      </w:r>
      <w:r>
        <w:t xml:space="preserve"> </w:t>
      </w:r>
      <w:r>
        <w:rPr>
          <w:rFonts w:ascii="CharterITC Cyr" w:hAnsi="CharterITC Cyr" w:cs="CharterITC Cyr"/>
        </w:rPr>
        <w:t>Святой</w:t>
      </w:r>
      <w:r>
        <w:t xml:space="preserve"> </w:t>
      </w:r>
      <w:r>
        <w:rPr>
          <w:rFonts w:ascii="CharterITC Cyr" w:hAnsi="CharterITC Cyr" w:cs="CharterITC Cyr"/>
        </w:rPr>
        <w:t>не</w:t>
      </w:r>
      <w:r>
        <w:t xml:space="preserve"> </w:t>
      </w:r>
      <w:r>
        <w:rPr>
          <w:rFonts w:ascii="CharterITC Cyr" w:hAnsi="CharterITC Cyr" w:cs="CharterITC Cyr"/>
        </w:rPr>
        <w:t>гнушается</w:t>
      </w:r>
      <w:r>
        <w:t xml:space="preserve"> </w:t>
      </w:r>
      <w:r>
        <w:rPr>
          <w:rFonts w:ascii="CharterITC Cyr" w:hAnsi="CharterITC Cyr" w:cs="CharterITC Cyr"/>
        </w:rPr>
        <w:t>входить</w:t>
      </w:r>
      <w:r>
        <w:t xml:space="preserve"> </w:t>
      </w:r>
      <w:r>
        <w:rPr>
          <w:rFonts w:ascii="CharterITC Cyr" w:hAnsi="CharterITC Cyr" w:cs="CharterITC Cyr"/>
        </w:rPr>
        <w:t>в</w:t>
      </w:r>
      <w:r>
        <w:t> </w:t>
      </w:r>
      <w:r>
        <w:rPr>
          <w:rFonts w:ascii="CharterITC Cyr" w:hAnsi="CharterITC Cyr" w:cs="CharterITC Cyr"/>
        </w:rPr>
        <w:t>грешную</w:t>
      </w:r>
      <w:r>
        <w:t xml:space="preserve"> </w:t>
      </w:r>
      <w:r>
        <w:rPr>
          <w:rFonts w:ascii="CharterITC Cyr" w:hAnsi="CharterITC Cyr" w:cs="CharterITC Cyr"/>
        </w:rPr>
        <w:t>душу</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ка</w:t>
      </w:r>
      <w:r>
        <w:t xml:space="preserve"> </w:t>
      </w:r>
      <w:r>
        <w:rPr>
          <w:rFonts w:ascii="CharterITC Cyr" w:hAnsi="CharterITC Cyr" w:cs="CharterITC Cyr"/>
        </w:rPr>
        <w:t>и</w:t>
      </w:r>
      <w:r>
        <w:t> </w:t>
      </w:r>
      <w:r>
        <w:rPr>
          <w:rFonts w:ascii="CharterITC Cyr" w:hAnsi="CharterITC Cyr" w:cs="CharterITC Cyr"/>
        </w:rPr>
        <w:t>очищать</w:t>
      </w:r>
      <w:r>
        <w:t xml:space="preserve"> </w:t>
      </w:r>
      <w:r>
        <w:rPr>
          <w:rFonts w:ascii="CharterITC Cyr" w:hAnsi="CharterITC Cyr" w:cs="CharterITC Cyr"/>
        </w:rPr>
        <w:t>и</w:t>
      </w:r>
      <w:r>
        <w:t> </w:t>
      </w:r>
      <w:r>
        <w:rPr>
          <w:rFonts w:ascii="CharterITC Cyr" w:hAnsi="CharterITC Cyr" w:cs="CharterITC Cyr"/>
        </w:rPr>
        <w:t>спасать</w:t>
      </w:r>
      <w:r>
        <w:t xml:space="preserve"> </w:t>
      </w:r>
      <w:r>
        <w:rPr>
          <w:rFonts w:ascii="CharterITC Cyr" w:hAnsi="CharterITC Cyr" w:cs="CharterITC Cyr"/>
        </w:rPr>
        <w:t>ее</w:t>
      </w:r>
      <w:r>
        <w:t xml:space="preserve">. </w:t>
      </w:r>
      <w:r>
        <w:rPr>
          <w:rFonts w:ascii="CharterITC Cyr" w:hAnsi="CharterITC Cyr" w:cs="CharterITC Cyr"/>
        </w:rPr>
        <w:t>Что</w:t>
      </w:r>
      <w:r>
        <w:t xml:space="preserve"> </w:t>
      </w:r>
      <w:r>
        <w:rPr>
          <w:rFonts w:ascii="CharterITC Cyr" w:hAnsi="CharterITC Cyr" w:cs="CharterITC Cyr"/>
        </w:rPr>
        <w:t>еще</w:t>
      </w:r>
      <w:r>
        <w:t xml:space="preserve"> </w:t>
      </w:r>
      <w:r>
        <w:rPr>
          <w:rFonts w:ascii="CharterITC Cyr" w:hAnsi="CharterITC Cyr" w:cs="CharterITC Cyr"/>
        </w:rPr>
        <w:t>больше</w:t>
      </w:r>
      <w:r>
        <w:t xml:space="preserve"> </w:t>
      </w:r>
      <w:r>
        <w:rPr>
          <w:rFonts w:ascii="CharterITC Cyr" w:hAnsi="CharterITC Cyr" w:cs="CharterITC Cyr"/>
        </w:rPr>
        <w:t>может</w:t>
      </w:r>
      <w:r>
        <w:t xml:space="preserve"> </w:t>
      </w:r>
      <w:r>
        <w:rPr>
          <w:rFonts w:ascii="CharterITC Cyr" w:hAnsi="CharterITC Cyr" w:cs="CharterITC Cyr"/>
        </w:rPr>
        <w:t>совершить</w:t>
      </w:r>
      <w:r>
        <w:t xml:space="preserve"> </w:t>
      </w:r>
      <w:r>
        <w:rPr>
          <w:rFonts w:ascii="CharterITC Cyr" w:hAnsi="CharterITC Cyr" w:cs="CharterITC Cyr"/>
        </w:rPr>
        <w:t>Господь</w:t>
      </w:r>
      <w:r>
        <w:t xml:space="preserve"> </w:t>
      </w:r>
      <w:r>
        <w:rPr>
          <w:rFonts w:ascii="CharterITC Cyr" w:hAnsi="CharterITC Cyr" w:cs="CharterITC Cyr"/>
        </w:rPr>
        <w:t>для</w:t>
      </w:r>
      <w:r>
        <w:t xml:space="preserve"> </w:t>
      </w:r>
      <w:r>
        <w:rPr>
          <w:rFonts w:ascii="CharterITC Cyr" w:hAnsi="CharterITC Cyr" w:cs="CharterITC Cyr"/>
        </w:rPr>
        <w:t>нашего</w:t>
      </w:r>
      <w:r>
        <w:t xml:space="preserve"> </w:t>
      </w:r>
      <w:r>
        <w:rPr>
          <w:rFonts w:ascii="CharterITC Cyr" w:hAnsi="CharterITC Cyr" w:cs="CharterITC Cyr"/>
        </w:rPr>
        <w:t>спасения</w:t>
      </w:r>
      <w:r>
        <w:t xml:space="preserve">? </w:t>
      </w:r>
      <w:r w:rsidRPr="00760144">
        <w:rPr>
          <w:rFonts w:ascii="Izhitsa" w:hAnsi="Izhitsa" w:cs="IzhitsaC"/>
        </w:rPr>
        <w:t>Мною клянусь, глаголет Господь, не хощу смерти грешника, но еже обратитися и</w:t>
      </w:r>
      <w:r w:rsidRPr="00760144">
        <w:rPr>
          <w:rFonts w:ascii="Arial" w:hAnsi="Arial" w:cs="Arial"/>
        </w:rPr>
        <w:t> </w:t>
      </w:r>
      <w:r w:rsidRPr="00760144">
        <w:rPr>
          <w:rFonts w:ascii="Izhitsa" w:hAnsi="Izhitsa" w:cs="Izhitsa"/>
        </w:rPr>
        <w:t>живу</w:t>
      </w:r>
      <w:r w:rsidRPr="00760144">
        <w:rPr>
          <w:rFonts w:ascii="Izhitsa" w:hAnsi="Izhitsa" w:cs="IzhitsaC"/>
        </w:rPr>
        <w:t xml:space="preserve"> </w:t>
      </w:r>
      <w:r w:rsidRPr="00760144">
        <w:rPr>
          <w:rFonts w:ascii="Izhitsa" w:hAnsi="Izhitsa" w:cs="Izhitsa"/>
        </w:rPr>
        <w:t>быти</w:t>
      </w:r>
      <w:r w:rsidRPr="00760144">
        <w:rPr>
          <w:rFonts w:ascii="Izhitsa" w:hAnsi="Izhitsa" w:cs="IzhitsaC"/>
        </w:rPr>
        <w:t xml:space="preserve"> </w:t>
      </w:r>
      <w:r w:rsidRPr="00760144">
        <w:rPr>
          <w:rFonts w:ascii="Izhitsa" w:hAnsi="Izhitsa" w:cs="Izhitsa"/>
        </w:rPr>
        <w:t>ему</w:t>
      </w:r>
      <w:r w:rsidRPr="00760144">
        <w:rPr>
          <w:rFonts w:ascii="Izhitsa" w:hAnsi="Izhitsa" w:cs="IzhitsaC"/>
        </w:rPr>
        <w:t xml:space="preserve">. </w:t>
      </w:r>
      <w:r w:rsidRPr="00760144">
        <w:rPr>
          <w:rFonts w:ascii="Izhitsa" w:hAnsi="Izhitsa" w:cs="Izhitsa"/>
        </w:rPr>
        <w:t>Так</w:t>
      </w:r>
      <w:r w:rsidRPr="00760144">
        <w:rPr>
          <w:rFonts w:ascii="Izhitsa" w:hAnsi="Izhitsa" w:cs="IzhitsaC"/>
        </w:rPr>
        <w:t xml:space="preserve"> </w:t>
      </w:r>
      <w:r w:rsidRPr="00760144">
        <w:rPr>
          <w:rFonts w:ascii="Izhitsa" w:hAnsi="Izhitsa" w:cs="Izhitsa"/>
        </w:rPr>
        <w:t>возлюбил</w:t>
      </w:r>
      <w:r w:rsidRPr="00760144">
        <w:rPr>
          <w:rFonts w:ascii="Izhitsa" w:hAnsi="Izhitsa" w:cs="IzhitsaC"/>
        </w:rPr>
        <w:t xml:space="preserve"> </w:t>
      </w:r>
      <w:r w:rsidRPr="00760144">
        <w:rPr>
          <w:rFonts w:ascii="Izhitsa" w:hAnsi="Izhitsa" w:cs="Izhitsa"/>
        </w:rPr>
        <w:t>Бог</w:t>
      </w:r>
      <w:r w:rsidRPr="00760144">
        <w:rPr>
          <w:rFonts w:ascii="Izhitsa" w:hAnsi="Izhitsa" w:cs="IzhitsaC"/>
        </w:rPr>
        <w:t xml:space="preserve"> </w:t>
      </w:r>
      <w:r w:rsidRPr="00760144">
        <w:rPr>
          <w:rFonts w:ascii="Izhitsa" w:hAnsi="Izhitsa" w:cs="Izhitsa"/>
        </w:rPr>
        <w:t>мир</w:t>
      </w:r>
      <w:r w:rsidRPr="00760144">
        <w:rPr>
          <w:rFonts w:ascii="Izhitsa" w:hAnsi="Izhitsa" w:cs="IzhitsaC"/>
        </w:rPr>
        <w:t xml:space="preserve">, </w:t>
      </w:r>
      <w:r w:rsidRPr="00760144">
        <w:rPr>
          <w:rFonts w:ascii="Izhitsa" w:hAnsi="Izhitsa" w:cs="Izhitsa"/>
        </w:rPr>
        <w:t>ч</w:t>
      </w:r>
      <w:r w:rsidRPr="00760144">
        <w:rPr>
          <w:rFonts w:ascii="Izhitsa" w:hAnsi="Izhitsa" w:cs="IzhitsaC"/>
        </w:rPr>
        <w:t>то отдал Сына Своего, да всяк веруяй в</w:t>
      </w:r>
      <w:r w:rsidRPr="00760144">
        <w:rPr>
          <w:rFonts w:ascii="Arial" w:hAnsi="Arial" w:cs="Arial"/>
        </w:rPr>
        <w:t> </w:t>
      </w:r>
      <w:r w:rsidRPr="00760144">
        <w:rPr>
          <w:rFonts w:ascii="Izhitsa" w:hAnsi="Izhitsa" w:cs="Izhitsa"/>
        </w:rPr>
        <w:t>Него</w:t>
      </w:r>
      <w:r w:rsidRPr="00760144">
        <w:rPr>
          <w:rFonts w:ascii="Izhitsa" w:hAnsi="Izhitsa" w:cs="IzhitsaC"/>
        </w:rPr>
        <w:t xml:space="preserve"> </w:t>
      </w:r>
      <w:r w:rsidRPr="00760144">
        <w:rPr>
          <w:rFonts w:ascii="Izhitsa" w:hAnsi="Izhitsa" w:cs="Izhitsa"/>
        </w:rPr>
        <w:t>не</w:t>
      </w:r>
      <w:r w:rsidRPr="00760144">
        <w:rPr>
          <w:rFonts w:ascii="Izhitsa" w:hAnsi="Izhitsa" w:cs="IzhitsaC"/>
        </w:rPr>
        <w:t xml:space="preserve"> </w:t>
      </w:r>
      <w:r w:rsidRPr="00760144">
        <w:rPr>
          <w:rFonts w:ascii="Izhitsa" w:hAnsi="Izhitsa" w:cs="Izhitsa"/>
        </w:rPr>
        <w:t>погибнет</w:t>
      </w:r>
      <w:r w:rsidRPr="00760144">
        <w:rPr>
          <w:rFonts w:ascii="Izhitsa" w:hAnsi="Izhitsa" w:cs="IzhitsaC"/>
        </w:rPr>
        <w:t xml:space="preserve">, </w:t>
      </w:r>
      <w:r w:rsidRPr="00760144">
        <w:rPr>
          <w:rFonts w:ascii="Izhitsa" w:hAnsi="Izhitsa" w:cs="Izhitsa"/>
        </w:rPr>
        <w:t>но</w:t>
      </w:r>
      <w:r w:rsidRPr="00760144">
        <w:rPr>
          <w:rFonts w:ascii="Izhitsa" w:hAnsi="Izhitsa" w:cs="IzhitsaC"/>
        </w:rPr>
        <w:t xml:space="preserve"> </w:t>
      </w:r>
      <w:r w:rsidRPr="00760144">
        <w:rPr>
          <w:rFonts w:ascii="Izhitsa" w:hAnsi="Izhitsa" w:cs="Izhitsa"/>
        </w:rPr>
        <w:t>имать</w:t>
      </w:r>
      <w:r w:rsidRPr="00760144">
        <w:rPr>
          <w:rFonts w:ascii="Izhitsa" w:hAnsi="Izhitsa" w:cs="IzhitsaC"/>
        </w:rPr>
        <w:t xml:space="preserve"> </w:t>
      </w:r>
      <w:r w:rsidRPr="00760144">
        <w:rPr>
          <w:rFonts w:ascii="Izhitsa" w:hAnsi="Izhitsa" w:cs="Izhitsa"/>
        </w:rPr>
        <w:t>живот</w:t>
      </w:r>
      <w:r w:rsidRPr="00760144">
        <w:rPr>
          <w:rFonts w:ascii="Izhitsa" w:hAnsi="Izhitsa" w:cs="IzhitsaC"/>
        </w:rPr>
        <w:t xml:space="preserve"> </w:t>
      </w:r>
      <w:r w:rsidRPr="00760144">
        <w:rPr>
          <w:rFonts w:ascii="Izhitsa" w:hAnsi="Izhitsa" w:cs="Izhitsa"/>
        </w:rPr>
        <w:t>ве</w:t>
      </w:r>
      <w:r w:rsidRPr="00760144">
        <w:rPr>
          <w:rFonts w:ascii="Izhitsa" w:hAnsi="Izhitsa" w:cs="IzhitsaC"/>
        </w:rPr>
        <w:t>чный.</w:t>
      </w:r>
    </w:p>
    <w:p w:rsidR="00AF1614" w:rsidRDefault="00AF1614">
      <w:r>
        <w:rPr>
          <w:rFonts w:ascii="CharterITC Cyr" w:hAnsi="CharterITC Cyr" w:cs="CharterITC Cyr"/>
        </w:rPr>
        <w:t>Значит</w:t>
      </w:r>
      <w:r>
        <w:t xml:space="preserve">, </w:t>
      </w:r>
      <w:r>
        <w:rPr>
          <w:rFonts w:ascii="CharterITC Cyr" w:hAnsi="CharterITC Cyr" w:cs="CharterITC Cyr"/>
        </w:rPr>
        <w:t>спасение</w:t>
      </w:r>
      <w:r>
        <w:t xml:space="preserve"> </w:t>
      </w:r>
      <w:r>
        <w:rPr>
          <w:rFonts w:ascii="CharterITC Cyr" w:hAnsi="CharterITC Cyr" w:cs="CharterITC Cyr"/>
        </w:rPr>
        <w:t>обеспечено</w:t>
      </w:r>
      <w:r>
        <w:t xml:space="preserve"> </w:t>
      </w:r>
      <w:r>
        <w:rPr>
          <w:rFonts w:ascii="CharterITC Cyr" w:hAnsi="CharterITC Cyr" w:cs="CharterITC Cyr"/>
        </w:rPr>
        <w:t>каждому</w:t>
      </w:r>
      <w:r>
        <w:t xml:space="preserve">, </w:t>
      </w:r>
      <w:r>
        <w:rPr>
          <w:rFonts w:ascii="CharterITC Cyr" w:hAnsi="CharterITC Cyr" w:cs="CharterITC Cyr"/>
        </w:rPr>
        <w:t>кто</w:t>
      </w:r>
      <w:r>
        <w:t xml:space="preserve"> </w:t>
      </w:r>
      <w:r>
        <w:rPr>
          <w:rFonts w:ascii="CharterITC Cyr" w:hAnsi="CharterITC Cyr" w:cs="CharterITC Cyr"/>
        </w:rPr>
        <w:t>верует</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просит</w:t>
      </w:r>
      <w:r>
        <w:t xml:space="preserve"> </w:t>
      </w:r>
      <w:r>
        <w:rPr>
          <w:rFonts w:ascii="CharterITC Cyr" w:hAnsi="CharterITC Cyr" w:cs="CharterITC Cyr"/>
        </w:rPr>
        <w:t>Его</w:t>
      </w:r>
      <w:r>
        <w:t xml:space="preserve"> </w:t>
      </w:r>
      <w:r>
        <w:rPr>
          <w:rFonts w:ascii="CharterITC Cyr" w:hAnsi="CharterITC Cyr" w:cs="CharterITC Cyr"/>
        </w:rPr>
        <w:t>спасти</w:t>
      </w:r>
      <w:r>
        <w:t xml:space="preserve"> </w:t>
      </w:r>
      <w:r>
        <w:rPr>
          <w:rFonts w:ascii="CharterITC Cyr" w:hAnsi="CharterITC Cyr" w:cs="CharterITC Cyr"/>
        </w:rPr>
        <w:t>от</w:t>
      </w:r>
      <w:r>
        <w:t xml:space="preserve"> </w:t>
      </w:r>
      <w:r>
        <w:rPr>
          <w:rFonts w:ascii="CharterITC Cyr" w:hAnsi="CharterITC Cyr" w:cs="CharterITC Cyr"/>
        </w:rPr>
        <w:t>греха</w:t>
      </w:r>
      <w:r>
        <w:t xml:space="preserve"> </w:t>
      </w:r>
      <w:r>
        <w:rPr>
          <w:rFonts w:ascii="CharterITC Cyr" w:hAnsi="CharterITC Cyr" w:cs="CharterITC Cyr"/>
        </w:rPr>
        <w:t>и</w:t>
      </w:r>
      <w:r>
        <w:t> </w:t>
      </w:r>
      <w:r>
        <w:rPr>
          <w:rFonts w:ascii="CharterITC Cyr" w:hAnsi="CharterITC Cyr" w:cs="CharterITC Cyr"/>
        </w:rPr>
        <w:t>вечной</w:t>
      </w:r>
      <w:r>
        <w:t xml:space="preserve"> </w:t>
      </w:r>
      <w:r>
        <w:rPr>
          <w:rFonts w:ascii="CharterITC Cyr" w:hAnsi="CharterITC Cyr" w:cs="CharterITC Cyr"/>
        </w:rPr>
        <w:t>муки</w:t>
      </w:r>
      <w:r>
        <w:t xml:space="preserve">. </w:t>
      </w:r>
      <w:r>
        <w:rPr>
          <w:rFonts w:ascii="CharterITC Cyr" w:hAnsi="CharterITC Cyr" w:cs="CharterITC Cyr"/>
        </w:rPr>
        <w:t>За</w:t>
      </w:r>
      <w:r>
        <w:t xml:space="preserve"> </w:t>
      </w:r>
      <w:r>
        <w:rPr>
          <w:rFonts w:ascii="CharterITC Cyr" w:hAnsi="CharterITC Cyr" w:cs="CharterITC Cyr"/>
        </w:rPr>
        <w:t>покаяние</w:t>
      </w:r>
      <w:r>
        <w:t xml:space="preserve"> </w:t>
      </w:r>
      <w:r>
        <w:rPr>
          <w:rFonts w:ascii="CharterITC Cyr" w:hAnsi="CharterITC Cyr" w:cs="CharterITC Cyr"/>
        </w:rPr>
        <w:t>во</w:t>
      </w:r>
      <w:r>
        <w:t xml:space="preserve"> </w:t>
      </w:r>
      <w:r>
        <w:rPr>
          <w:rFonts w:ascii="CharterITC Cyr" w:hAnsi="CharterITC Cyr" w:cs="CharterITC Cyr"/>
        </w:rPr>
        <w:t>грехах</w:t>
      </w:r>
      <w:r>
        <w:t xml:space="preserve"> </w:t>
      </w:r>
      <w:r>
        <w:rPr>
          <w:rFonts w:ascii="CharterITC Cyr" w:hAnsi="CharterITC Cyr" w:cs="CharterITC Cyr"/>
        </w:rPr>
        <w:t>Господь</w:t>
      </w:r>
      <w:r>
        <w:t xml:space="preserve"> </w:t>
      </w:r>
      <w:r>
        <w:rPr>
          <w:rFonts w:ascii="CharterITC Cyr" w:hAnsi="CharterITC Cyr" w:cs="CharterITC Cyr"/>
        </w:rPr>
        <w:t>обещает</w:t>
      </w:r>
      <w:r>
        <w:t xml:space="preserve"> </w:t>
      </w:r>
      <w:r>
        <w:rPr>
          <w:rFonts w:ascii="CharterITC Cyr" w:hAnsi="CharterITC Cyr" w:cs="CharterITC Cyr"/>
        </w:rPr>
        <w:t>пр</w:t>
      </w:r>
      <w:r>
        <w:rPr>
          <w:rFonts w:ascii="CharterITC Cyr" w:hAnsi="CharterITC Cyr" w:cs="CharterITC Cyr"/>
        </w:rPr>
        <w:t>о</w:t>
      </w:r>
      <w:r>
        <w:rPr>
          <w:rFonts w:ascii="CharterITC Cyr" w:hAnsi="CharterITC Cyr" w:cs="CharterITC Cyr"/>
        </w:rPr>
        <w:t>щение</w:t>
      </w:r>
      <w:r>
        <w:t xml:space="preserve"> </w:t>
      </w:r>
      <w:r>
        <w:rPr>
          <w:rFonts w:ascii="CharterITC Cyr" w:hAnsi="CharterITC Cyr" w:cs="CharterITC Cyr"/>
        </w:rPr>
        <w:t>и</w:t>
      </w:r>
      <w:r>
        <w:t> </w:t>
      </w:r>
      <w:r>
        <w:rPr>
          <w:rFonts w:ascii="CharterITC Cyr" w:hAnsi="CharterITC Cyr" w:cs="CharterITC Cyr"/>
        </w:rPr>
        <w:t>милости</w:t>
      </w:r>
      <w:r>
        <w:t xml:space="preserve">, </w:t>
      </w:r>
      <w:r>
        <w:rPr>
          <w:rFonts w:ascii="CharterITC Cyr" w:hAnsi="CharterITC Cyr" w:cs="CharterITC Cyr"/>
        </w:rPr>
        <w:t>и</w:t>
      </w:r>
      <w:r>
        <w:t xml:space="preserve"> </w:t>
      </w:r>
      <w:r>
        <w:rPr>
          <w:rFonts w:ascii="CharterITC Cyr" w:hAnsi="CharterITC Cyr" w:cs="CharterITC Cyr"/>
        </w:rPr>
        <w:t>если</w:t>
      </w:r>
      <w:r>
        <w:t xml:space="preserve"> </w:t>
      </w:r>
      <w:r>
        <w:rPr>
          <w:rFonts w:ascii="CharterITC Cyr" w:hAnsi="CharterITC Cyr" w:cs="CharterITC Cyr"/>
        </w:rPr>
        <w:t>просим</w:t>
      </w:r>
      <w:r>
        <w:t xml:space="preserve">, </w:t>
      </w:r>
      <w:r>
        <w:rPr>
          <w:rFonts w:ascii="CharterITC Cyr" w:hAnsi="CharterITC Cyr" w:cs="CharterITC Cyr"/>
        </w:rPr>
        <w:t>то</w:t>
      </w:r>
      <w:r>
        <w:t xml:space="preserve"> </w:t>
      </w:r>
      <w:r>
        <w:rPr>
          <w:rFonts w:ascii="CharterITC Cyr" w:hAnsi="CharterITC Cyr" w:cs="CharterITC Cyr"/>
        </w:rPr>
        <w:t>обязательно</w:t>
      </w:r>
      <w:r>
        <w:t xml:space="preserve"> </w:t>
      </w:r>
      <w:r>
        <w:rPr>
          <w:rFonts w:ascii="CharterITC Cyr" w:hAnsi="CharterITC Cyr" w:cs="CharterITC Cyr"/>
        </w:rPr>
        <w:t>получим</w:t>
      </w:r>
      <w:r>
        <w:t xml:space="preserve"> </w:t>
      </w:r>
      <w:r>
        <w:rPr>
          <w:rFonts w:ascii="CharterITC Cyr" w:hAnsi="CharterITC Cyr" w:cs="CharterITC Cyr"/>
        </w:rPr>
        <w:t>просимое</w:t>
      </w:r>
      <w:r>
        <w:t xml:space="preserve">, </w:t>
      </w:r>
      <w:r>
        <w:rPr>
          <w:rFonts w:ascii="CharterITC Cyr" w:hAnsi="CharterITC Cyr" w:cs="CharterITC Cyr"/>
        </w:rPr>
        <w:t>ибо</w:t>
      </w:r>
      <w:r>
        <w:t xml:space="preserve"> </w:t>
      </w:r>
      <w:r>
        <w:rPr>
          <w:rFonts w:ascii="CharterITC Cyr" w:hAnsi="CharterITC Cyr" w:cs="CharterITC Cyr"/>
        </w:rPr>
        <w:t>это</w:t>
      </w:r>
      <w:r>
        <w:t xml:space="preserve"> </w:t>
      </w:r>
      <w:r>
        <w:rPr>
          <w:rFonts w:ascii="CharterITC Cyr" w:hAnsi="CharterITC Cyr" w:cs="CharterITC Cyr"/>
        </w:rPr>
        <w:t>слова</w:t>
      </w:r>
      <w:r>
        <w:t xml:space="preserve"> </w:t>
      </w:r>
      <w:r>
        <w:rPr>
          <w:rFonts w:ascii="CharterITC Cyr" w:hAnsi="CharterITC Cyr" w:cs="CharterITC Cyr"/>
        </w:rPr>
        <w:t>Самого</w:t>
      </w:r>
      <w:r>
        <w:t xml:space="preserve"> </w:t>
      </w:r>
      <w:r>
        <w:rPr>
          <w:rFonts w:ascii="CharterITC Cyr" w:hAnsi="CharterITC Cyr" w:cs="CharterITC Cyr"/>
        </w:rPr>
        <w:t>Господа</w:t>
      </w:r>
      <w:r>
        <w:t xml:space="preserve">. </w:t>
      </w:r>
      <w:r>
        <w:rPr>
          <w:rFonts w:ascii="CharterITC Cyr" w:hAnsi="CharterITC Cyr" w:cs="CharterITC Cyr"/>
        </w:rPr>
        <w:t>Словом</w:t>
      </w:r>
      <w:r>
        <w:t xml:space="preserve"> </w:t>
      </w:r>
      <w:r>
        <w:rPr>
          <w:rFonts w:ascii="CharterITC Cyr" w:hAnsi="CharterITC Cyr" w:cs="CharterITC Cyr"/>
        </w:rPr>
        <w:t>Божиим</w:t>
      </w:r>
      <w:r>
        <w:t xml:space="preserve"> </w:t>
      </w:r>
      <w:r>
        <w:rPr>
          <w:rFonts w:ascii="CharterITC Cyr" w:hAnsi="CharterITC Cyr" w:cs="CharterITC Cyr"/>
        </w:rPr>
        <w:t>создан</w:t>
      </w:r>
      <w:r>
        <w:t xml:space="preserve"> </w:t>
      </w:r>
      <w:r>
        <w:rPr>
          <w:rFonts w:ascii="CharterITC Cyr" w:hAnsi="CharterITC Cyr" w:cs="CharterITC Cyr"/>
        </w:rPr>
        <w:t>весь</w:t>
      </w:r>
      <w:r>
        <w:t xml:space="preserve"> </w:t>
      </w:r>
      <w:r>
        <w:rPr>
          <w:rFonts w:ascii="CharterITC Cyr" w:hAnsi="CharterITC Cyr" w:cs="CharterITC Cyr"/>
        </w:rPr>
        <w:t>мир</w:t>
      </w:r>
      <w:r>
        <w:t xml:space="preserve">, </w:t>
      </w:r>
      <w:r>
        <w:rPr>
          <w:rFonts w:ascii="CharterITC Cyr" w:hAnsi="CharterITC Cyr" w:cs="CharterITC Cyr"/>
        </w:rPr>
        <w:t>Словом</w:t>
      </w:r>
      <w:r>
        <w:t xml:space="preserve"> </w:t>
      </w:r>
      <w:r>
        <w:rPr>
          <w:rFonts w:ascii="CharterITC Cyr" w:hAnsi="CharterITC Cyr" w:cs="CharterITC Cyr"/>
        </w:rPr>
        <w:t>Его</w:t>
      </w:r>
      <w:r>
        <w:t xml:space="preserve"> </w:t>
      </w:r>
      <w:r>
        <w:rPr>
          <w:rFonts w:ascii="CharterITC Cyr" w:hAnsi="CharterITC Cyr" w:cs="CharterITC Cyr"/>
        </w:rPr>
        <w:t>мир</w:t>
      </w:r>
      <w:r>
        <w:t xml:space="preserve"> </w:t>
      </w:r>
      <w:r>
        <w:rPr>
          <w:rFonts w:ascii="CharterITC Cyr" w:hAnsi="CharterITC Cyr" w:cs="CharterITC Cyr"/>
        </w:rPr>
        <w:t>сохраняет</w:t>
      </w:r>
      <w:r>
        <w:t xml:space="preserve"> </w:t>
      </w:r>
      <w:r>
        <w:rPr>
          <w:rFonts w:ascii="CharterITC Cyr" w:hAnsi="CharterITC Cyr" w:cs="CharterITC Cyr"/>
        </w:rPr>
        <w:t>порядок</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превращается</w:t>
      </w:r>
      <w:r>
        <w:t xml:space="preserve"> </w:t>
      </w:r>
      <w:r>
        <w:rPr>
          <w:rFonts w:ascii="CharterITC Cyr" w:hAnsi="CharterITC Cyr" w:cs="CharterITC Cyr"/>
        </w:rPr>
        <w:t>в</w:t>
      </w:r>
      <w:r>
        <w:t> </w:t>
      </w:r>
      <w:r>
        <w:rPr>
          <w:rFonts w:ascii="CharterITC Cyr" w:hAnsi="CharterITC Cyr" w:cs="CharterITC Cyr"/>
        </w:rPr>
        <w:t>хаос</w:t>
      </w:r>
      <w:r>
        <w:t xml:space="preserve">. </w:t>
      </w:r>
      <w:r>
        <w:rPr>
          <w:rFonts w:ascii="CharterITC Cyr" w:hAnsi="CharterITC Cyr" w:cs="CharterITC Cyr"/>
        </w:rPr>
        <w:t>Этим</w:t>
      </w:r>
      <w:r>
        <w:t xml:space="preserve"> </w:t>
      </w:r>
      <w:r>
        <w:rPr>
          <w:rFonts w:ascii="CharterITC Cyr" w:hAnsi="CharterITC Cyr" w:cs="CharterITC Cyr"/>
        </w:rPr>
        <w:lastRenderedPageBreak/>
        <w:t>же</w:t>
      </w:r>
      <w:r>
        <w:t xml:space="preserve"> </w:t>
      </w:r>
      <w:r>
        <w:rPr>
          <w:rFonts w:ascii="CharterITC Cyr" w:hAnsi="CharterITC Cyr" w:cs="CharterITC Cyr"/>
        </w:rPr>
        <w:t>Словом</w:t>
      </w:r>
      <w:r>
        <w:t xml:space="preserve"> </w:t>
      </w:r>
      <w:r>
        <w:rPr>
          <w:rFonts w:ascii="CharterITC Cyr" w:hAnsi="CharterITC Cyr" w:cs="CharterITC Cyr"/>
        </w:rPr>
        <w:t>обещается</w:t>
      </w:r>
      <w:r>
        <w:t xml:space="preserve"> </w:t>
      </w:r>
      <w:r>
        <w:rPr>
          <w:rFonts w:ascii="CharterITC Cyr" w:hAnsi="CharterITC Cyr" w:cs="CharterITC Cyr"/>
        </w:rPr>
        <w:t>прощение</w:t>
      </w:r>
      <w:r>
        <w:t xml:space="preserve"> </w:t>
      </w:r>
      <w:r>
        <w:rPr>
          <w:rFonts w:ascii="CharterITC Cyr" w:hAnsi="CharterITC Cyr" w:cs="CharterITC Cyr"/>
        </w:rPr>
        <w:t>грехов</w:t>
      </w:r>
      <w:r>
        <w:t xml:space="preserve"> </w:t>
      </w:r>
      <w:r>
        <w:rPr>
          <w:rFonts w:ascii="CharterITC Cyr" w:hAnsi="CharterITC Cyr" w:cs="CharterITC Cyr"/>
        </w:rPr>
        <w:t>и</w:t>
      </w:r>
      <w:r>
        <w:t> </w:t>
      </w:r>
      <w:r>
        <w:rPr>
          <w:rFonts w:ascii="CharterITC Cyr" w:hAnsi="CharterITC Cyr" w:cs="CharterITC Cyr"/>
        </w:rPr>
        <w:t>вечная</w:t>
      </w:r>
      <w:r>
        <w:t xml:space="preserve"> </w:t>
      </w:r>
      <w:r>
        <w:rPr>
          <w:rFonts w:ascii="CharterITC Cyr" w:hAnsi="CharterITC Cyr" w:cs="CharterITC Cyr"/>
        </w:rPr>
        <w:t>жизнь</w:t>
      </w:r>
      <w:r>
        <w:t xml:space="preserve"> </w:t>
      </w:r>
      <w:r>
        <w:rPr>
          <w:rFonts w:ascii="CharterITC Cyr" w:hAnsi="CharterITC Cyr" w:cs="CharterITC Cyr"/>
        </w:rPr>
        <w:t>за</w:t>
      </w:r>
      <w:r>
        <w:t xml:space="preserve"> </w:t>
      </w:r>
      <w:r>
        <w:rPr>
          <w:rFonts w:ascii="CharterITC Cyr" w:hAnsi="CharterITC Cyr" w:cs="CharterITC Cyr"/>
        </w:rPr>
        <w:t>веру</w:t>
      </w:r>
      <w:r>
        <w:t xml:space="preserve"> </w:t>
      </w:r>
      <w:r>
        <w:rPr>
          <w:rFonts w:ascii="CharterITC Cyr" w:hAnsi="CharterITC Cyr" w:cs="CharterITC Cyr"/>
        </w:rPr>
        <w:t>и</w:t>
      </w:r>
      <w:r>
        <w:t> </w:t>
      </w:r>
      <w:r>
        <w:rPr>
          <w:rFonts w:ascii="CharterITC Cyr" w:hAnsi="CharterITC Cyr" w:cs="CharterITC Cyr"/>
        </w:rPr>
        <w:t>покаяние</w:t>
      </w:r>
      <w:r>
        <w:t xml:space="preserve">. </w:t>
      </w:r>
      <w:r>
        <w:rPr>
          <w:rFonts w:ascii="CharterITC Cyr" w:hAnsi="CharterITC Cyr" w:cs="CharterITC Cyr"/>
        </w:rPr>
        <w:t>Подтверждается</w:t>
      </w:r>
      <w:r>
        <w:t xml:space="preserve"> </w:t>
      </w:r>
      <w:r>
        <w:rPr>
          <w:rFonts w:ascii="CharterITC Cyr" w:hAnsi="CharterITC Cyr" w:cs="CharterITC Cyr"/>
        </w:rPr>
        <w:t>это</w:t>
      </w:r>
      <w:r>
        <w:t xml:space="preserve"> </w:t>
      </w:r>
      <w:r>
        <w:rPr>
          <w:rFonts w:ascii="CharterITC Cyr" w:hAnsi="CharterITC Cyr" w:cs="CharterITC Cyr"/>
        </w:rPr>
        <w:t>в</w:t>
      </w:r>
      <w:r>
        <w:rPr>
          <w:rFonts w:ascii="CharterITC Cyr" w:hAnsi="CharterITC Cyr" w:cs="CharterITC Cyr"/>
        </w:rPr>
        <w:t>о</w:t>
      </w:r>
      <w:r>
        <w:rPr>
          <w:rFonts w:ascii="CharterITC Cyr" w:hAnsi="CharterITC Cyr" w:cs="CharterITC Cyr"/>
        </w:rPr>
        <w:t>площением</w:t>
      </w:r>
      <w:r>
        <w:t xml:space="preserve"> </w:t>
      </w:r>
      <w:r>
        <w:rPr>
          <w:rFonts w:ascii="CharterITC Cyr" w:hAnsi="CharterITC Cyr" w:cs="CharterITC Cyr"/>
        </w:rPr>
        <w:t>Сына</w:t>
      </w:r>
      <w:r>
        <w:t xml:space="preserve"> </w:t>
      </w:r>
      <w:r>
        <w:rPr>
          <w:rFonts w:ascii="CharterITC Cyr" w:hAnsi="CharterITC Cyr" w:cs="CharterITC Cyr"/>
        </w:rPr>
        <w:t>Божия</w:t>
      </w:r>
      <w:r>
        <w:t xml:space="preserve"> </w:t>
      </w:r>
      <w:r>
        <w:rPr>
          <w:rFonts w:ascii="CharterITC Cyr" w:hAnsi="CharterITC Cyr" w:cs="CharterITC Cyr"/>
        </w:rPr>
        <w:t>и</w:t>
      </w:r>
      <w:r>
        <w:t> </w:t>
      </w:r>
      <w:r>
        <w:rPr>
          <w:rFonts w:ascii="CharterITC Cyr" w:hAnsi="CharterITC Cyr" w:cs="CharterITC Cyr"/>
        </w:rPr>
        <w:t>крестными</w:t>
      </w:r>
      <w:r>
        <w:t xml:space="preserve"> </w:t>
      </w:r>
      <w:r>
        <w:rPr>
          <w:rFonts w:ascii="CharterITC Cyr" w:hAnsi="CharterITC Cyr" w:cs="CharterITC Cyr"/>
        </w:rPr>
        <w:t>страданиями</w:t>
      </w:r>
      <w:r>
        <w:t xml:space="preserve"> </w:t>
      </w:r>
      <w:r>
        <w:rPr>
          <w:rFonts w:ascii="CharterITC Cyr" w:hAnsi="CharterITC Cyr" w:cs="CharterITC Cyr"/>
        </w:rPr>
        <w:t>Его</w:t>
      </w:r>
      <w:r>
        <w:t>.</w:t>
      </w:r>
    </w:p>
    <w:p w:rsidR="00AF1614" w:rsidRDefault="00AF1614">
      <w:r>
        <w:rPr>
          <w:rFonts w:ascii="CharterITC Cyr" w:hAnsi="CharterITC Cyr" w:cs="CharterITC Cyr"/>
        </w:rPr>
        <w:t>Ты</w:t>
      </w:r>
      <w:r>
        <w:t xml:space="preserve"> </w:t>
      </w:r>
      <w:r>
        <w:rPr>
          <w:rFonts w:ascii="CharterITC Cyr" w:hAnsi="CharterITC Cyr" w:cs="CharterITC Cyr"/>
        </w:rPr>
        <w:t>веруешь</w:t>
      </w:r>
      <w:r>
        <w:t xml:space="preserve"> </w:t>
      </w:r>
      <w:r>
        <w:rPr>
          <w:rFonts w:ascii="CharterITC Cyr" w:hAnsi="CharterITC Cyr" w:cs="CharterITC Cyr"/>
        </w:rPr>
        <w:t>во</w:t>
      </w:r>
      <w:r>
        <w:t xml:space="preserve"> </w:t>
      </w:r>
      <w:r>
        <w:rPr>
          <w:rFonts w:ascii="CharterITC Cyr" w:hAnsi="CharterITC Cyr" w:cs="CharterITC Cyr"/>
        </w:rPr>
        <w:t>все</w:t>
      </w:r>
      <w:r>
        <w:t xml:space="preserve"> </w:t>
      </w:r>
      <w:r>
        <w:rPr>
          <w:rFonts w:ascii="CharterITC Cyr" w:hAnsi="CharterITC Cyr" w:cs="CharterITC Cyr"/>
        </w:rPr>
        <w:t>это</w:t>
      </w:r>
      <w:r>
        <w:t xml:space="preserve">. </w:t>
      </w:r>
      <w:r>
        <w:rPr>
          <w:rFonts w:ascii="CharterITC Cyr" w:hAnsi="CharterITC Cyr" w:cs="CharterITC Cyr"/>
        </w:rPr>
        <w:t>Как</w:t>
      </w:r>
      <w:r>
        <w:t xml:space="preserve"> </w:t>
      </w:r>
      <w:r>
        <w:rPr>
          <w:rFonts w:ascii="CharterITC Cyr" w:hAnsi="CharterITC Cyr" w:cs="CharterITC Cyr"/>
        </w:rPr>
        <w:t>же</w:t>
      </w:r>
      <w:r>
        <w:t xml:space="preserve"> </w:t>
      </w:r>
      <w:r>
        <w:rPr>
          <w:rFonts w:ascii="CharterITC Cyr" w:hAnsi="CharterITC Cyr" w:cs="CharterITC Cyr"/>
        </w:rPr>
        <w:t>ты</w:t>
      </w:r>
      <w:r>
        <w:t xml:space="preserve"> </w:t>
      </w:r>
      <w:r>
        <w:rPr>
          <w:rFonts w:ascii="CharterITC Cyr" w:hAnsi="CharterITC Cyr" w:cs="CharterITC Cyr"/>
        </w:rPr>
        <w:t>отчаиваешься</w:t>
      </w:r>
      <w:r>
        <w:t xml:space="preserve"> </w:t>
      </w:r>
      <w:r>
        <w:rPr>
          <w:rFonts w:ascii="CharterITC Cyr" w:hAnsi="CharterITC Cyr" w:cs="CharterITC Cyr"/>
        </w:rPr>
        <w:t>в</w:t>
      </w:r>
      <w:r>
        <w:t> </w:t>
      </w:r>
      <w:r>
        <w:rPr>
          <w:rFonts w:ascii="CharterITC Cyr" w:hAnsi="CharterITC Cyr" w:cs="CharterITC Cyr"/>
        </w:rPr>
        <w:t>своем</w:t>
      </w:r>
      <w:r>
        <w:t xml:space="preserve"> </w:t>
      </w:r>
      <w:r>
        <w:rPr>
          <w:rFonts w:ascii="CharterITC Cyr" w:hAnsi="CharterITC Cyr" w:cs="CharterITC Cyr"/>
        </w:rPr>
        <w:t>спасении</w:t>
      </w:r>
      <w:r>
        <w:t xml:space="preserve">? </w:t>
      </w:r>
      <w:r>
        <w:rPr>
          <w:rFonts w:ascii="CharterITC Cyr" w:hAnsi="CharterITC Cyr" w:cs="CharterITC Cyr"/>
        </w:rPr>
        <w:t>Как</w:t>
      </w:r>
      <w:r>
        <w:t xml:space="preserve"> </w:t>
      </w:r>
      <w:r>
        <w:rPr>
          <w:rFonts w:ascii="CharterITC Cyr" w:hAnsi="CharterITC Cyr" w:cs="CharterITC Cyr"/>
        </w:rPr>
        <w:t>ты</w:t>
      </w:r>
      <w:r>
        <w:t xml:space="preserve"> </w:t>
      </w:r>
      <w:r>
        <w:rPr>
          <w:rFonts w:ascii="CharterITC Cyr" w:hAnsi="CharterITC Cyr" w:cs="CharterITC Cyr"/>
        </w:rPr>
        <w:t>можешь</w:t>
      </w:r>
      <w:r>
        <w:t xml:space="preserve"> </w:t>
      </w:r>
      <w:r>
        <w:rPr>
          <w:rFonts w:ascii="CharterITC Cyr" w:hAnsi="CharterITC Cyr" w:cs="CharterITC Cyr"/>
        </w:rPr>
        <w:t>допустить</w:t>
      </w:r>
      <w:r>
        <w:t xml:space="preserve">, </w:t>
      </w:r>
      <w:r>
        <w:rPr>
          <w:rFonts w:ascii="CharterITC Cyr" w:hAnsi="CharterITC Cyr" w:cs="CharterITC Cyr"/>
        </w:rPr>
        <w:t>что</w:t>
      </w:r>
      <w:r>
        <w:t xml:space="preserve"> </w:t>
      </w:r>
      <w:r>
        <w:rPr>
          <w:rFonts w:ascii="CharterITC Cyr" w:hAnsi="CharterITC Cyr" w:cs="CharterITC Cyr"/>
        </w:rPr>
        <w:t>Господь</w:t>
      </w:r>
      <w:r>
        <w:t xml:space="preserve"> </w:t>
      </w:r>
      <w:r>
        <w:rPr>
          <w:rFonts w:ascii="CharterITC Cyr" w:hAnsi="CharterITC Cyr" w:cs="CharterITC Cyr"/>
        </w:rPr>
        <w:t>пошлет</w:t>
      </w:r>
      <w:r>
        <w:t xml:space="preserve"> </w:t>
      </w:r>
      <w:r>
        <w:rPr>
          <w:rFonts w:ascii="CharterITC Cyr" w:hAnsi="CharterITC Cyr" w:cs="CharterITC Cyr"/>
        </w:rPr>
        <w:t>тебе</w:t>
      </w:r>
      <w:r>
        <w:t xml:space="preserve"> </w:t>
      </w:r>
      <w:r>
        <w:rPr>
          <w:rFonts w:ascii="CharterITC Cyr" w:hAnsi="CharterITC Cyr" w:cs="CharterITC Cyr"/>
        </w:rPr>
        <w:t>страдания</w:t>
      </w:r>
      <w:r>
        <w:t xml:space="preserve"> </w:t>
      </w:r>
      <w:r>
        <w:rPr>
          <w:rFonts w:ascii="CharterITC Cyr" w:hAnsi="CharterITC Cyr" w:cs="CharterITC Cyr"/>
        </w:rPr>
        <w:t>здесь</w:t>
      </w:r>
      <w:r>
        <w:t xml:space="preserve"> </w:t>
      </w:r>
      <w:r>
        <w:rPr>
          <w:rFonts w:ascii="CharterITC Cyr" w:hAnsi="CharterITC Cyr" w:cs="CharterITC Cyr"/>
        </w:rPr>
        <w:t>ли</w:t>
      </w:r>
      <w:r>
        <w:t xml:space="preserve"> </w:t>
      </w:r>
      <w:r>
        <w:rPr>
          <w:rFonts w:ascii="CharterITC Cyr" w:hAnsi="CharterITC Cyr" w:cs="CharterITC Cyr"/>
        </w:rPr>
        <w:t>или</w:t>
      </w:r>
      <w:r>
        <w:t xml:space="preserve">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сверх</w:t>
      </w:r>
      <w:r>
        <w:t xml:space="preserve"> </w:t>
      </w:r>
      <w:r>
        <w:rPr>
          <w:rFonts w:ascii="CharterITC Cyr" w:hAnsi="CharterITC Cyr" w:cs="CharterITC Cyr"/>
        </w:rPr>
        <w:t>сил</w:t>
      </w:r>
      <w:r>
        <w:t xml:space="preserve">? </w:t>
      </w:r>
      <w:r>
        <w:rPr>
          <w:rFonts w:ascii="CharterITC Cyr" w:hAnsi="CharterITC Cyr" w:cs="CharterITC Cyr"/>
        </w:rPr>
        <w:t>Нет</w:t>
      </w:r>
      <w:r>
        <w:t xml:space="preserve"> </w:t>
      </w:r>
      <w:r>
        <w:rPr>
          <w:rFonts w:ascii="CharterITC Cyr" w:hAnsi="CharterITC Cyr" w:cs="CharterITC Cyr"/>
        </w:rPr>
        <w:t>и</w:t>
      </w:r>
      <w:r>
        <w:t> </w:t>
      </w:r>
      <w:r>
        <w:rPr>
          <w:rFonts w:ascii="CharterITC Cyr" w:hAnsi="CharterITC Cyr" w:cs="CharterITC Cyr"/>
        </w:rPr>
        <w:t>нет</w:t>
      </w:r>
      <w:r>
        <w:t xml:space="preserve">! </w:t>
      </w:r>
      <w:r>
        <w:rPr>
          <w:rFonts w:ascii="CharterITC Cyr" w:hAnsi="CharterITC Cyr" w:cs="CharterITC Cyr"/>
        </w:rPr>
        <w:t>Твое</w:t>
      </w:r>
      <w:r>
        <w:t xml:space="preserve"> </w:t>
      </w:r>
      <w:r>
        <w:rPr>
          <w:rFonts w:ascii="CharterITC Cyr" w:hAnsi="CharterITC Cyr" w:cs="CharterITC Cyr"/>
        </w:rPr>
        <w:t>настроение</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лезнь</w:t>
      </w:r>
      <w:r>
        <w:t xml:space="preserve">, </w:t>
      </w:r>
      <w:r>
        <w:rPr>
          <w:rFonts w:ascii="CharterITC Cyr" w:hAnsi="CharterITC Cyr" w:cs="CharterITC Cyr"/>
        </w:rPr>
        <w:t>уныние</w:t>
      </w:r>
      <w:r>
        <w:t xml:space="preserve">, </w:t>
      </w:r>
      <w:r>
        <w:rPr>
          <w:rFonts w:ascii="CharterITC Cyr" w:hAnsi="CharterITC Cyr" w:cs="CharterITC Cyr"/>
        </w:rPr>
        <w:t>тоска</w:t>
      </w:r>
      <w:r>
        <w:t xml:space="preserve"> </w:t>
      </w:r>
      <w:r>
        <w:rPr>
          <w:rFonts w:ascii="CharterITC Cyr" w:hAnsi="CharterITC Cyr" w:cs="CharterITC Cyr"/>
        </w:rPr>
        <w:t>и</w:t>
      </w:r>
      <w:r>
        <w:t> </w:t>
      </w:r>
      <w:r>
        <w:rPr>
          <w:rFonts w:ascii="CharterITC Cyr" w:hAnsi="CharterITC Cyr" w:cs="CharterITC Cyr"/>
        </w:rPr>
        <w:t>прочее</w:t>
      </w:r>
      <w:r>
        <w:t xml:space="preserve"> — </w:t>
      </w:r>
      <w:r>
        <w:rPr>
          <w:rFonts w:ascii="CharterITC Cyr" w:hAnsi="CharterITC Cyr" w:cs="CharterITC Cyr"/>
        </w:rPr>
        <w:t>от</w:t>
      </w:r>
      <w:r>
        <w:t xml:space="preserve"> </w:t>
      </w:r>
      <w:r>
        <w:rPr>
          <w:rFonts w:ascii="CharterITC Cyr" w:hAnsi="CharterITC Cyr" w:cs="CharterITC Cyr"/>
        </w:rPr>
        <w:t>дьявола</w:t>
      </w:r>
      <w:r>
        <w:t xml:space="preserve">. </w:t>
      </w:r>
      <w:r>
        <w:rPr>
          <w:rFonts w:ascii="CharterITC Cyr" w:hAnsi="CharterITC Cyr" w:cs="CharterITC Cyr"/>
        </w:rPr>
        <w:t>Не</w:t>
      </w:r>
      <w:r>
        <w:t xml:space="preserve"> </w:t>
      </w:r>
      <w:r>
        <w:rPr>
          <w:rFonts w:ascii="CharterITC Cyr" w:hAnsi="CharterITC Cyr" w:cs="CharterITC Cyr"/>
        </w:rPr>
        <w:t>подавай</w:t>
      </w:r>
      <w:r>
        <w:t xml:space="preserve"> </w:t>
      </w:r>
      <w:r>
        <w:rPr>
          <w:rFonts w:ascii="CharterITC Cyr" w:hAnsi="CharterITC Cyr" w:cs="CharterITC Cyr"/>
        </w:rPr>
        <w:t>ему</w:t>
      </w:r>
      <w:r>
        <w:t xml:space="preserve"> </w:t>
      </w:r>
      <w:r>
        <w:rPr>
          <w:rFonts w:ascii="CharterITC Cyr" w:hAnsi="CharterITC Cyr" w:cs="CharterITC Cyr"/>
        </w:rPr>
        <w:t>руки</w:t>
      </w:r>
      <w:r>
        <w:t xml:space="preserve">, </w:t>
      </w:r>
      <w:r>
        <w:rPr>
          <w:rFonts w:ascii="CharterITC Cyr" w:hAnsi="CharterITC Cyr" w:cs="CharterITC Cyr"/>
        </w:rPr>
        <w:t>отгоняй</w:t>
      </w:r>
      <w:r>
        <w:t xml:space="preserve"> </w:t>
      </w:r>
      <w:r>
        <w:rPr>
          <w:rFonts w:ascii="CharterITC Cyr" w:hAnsi="CharterITC Cyr" w:cs="CharterITC Cyr"/>
        </w:rPr>
        <w:t>все</w:t>
      </w:r>
      <w:r>
        <w:t xml:space="preserve"> </w:t>
      </w:r>
      <w:r>
        <w:rPr>
          <w:rFonts w:ascii="CharterITC Cyr" w:hAnsi="CharterITC Cyr" w:cs="CharterITC Cyr"/>
        </w:rPr>
        <w:t>эти</w:t>
      </w:r>
      <w:r>
        <w:t xml:space="preserve"> </w:t>
      </w:r>
      <w:r>
        <w:rPr>
          <w:rFonts w:ascii="CharterITC Cyr" w:hAnsi="CharterITC Cyr" w:cs="CharterITC Cyr"/>
        </w:rPr>
        <w:t>помыслы</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зыванием</w:t>
      </w:r>
      <w:r>
        <w:t xml:space="preserve"> </w:t>
      </w:r>
      <w:r>
        <w:rPr>
          <w:rFonts w:ascii="CharterITC Cyr" w:hAnsi="CharterITC Cyr" w:cs="CharterITC Cyr"/>
        </w:rPr>
        <w:t>имени</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молитвой</w:t>
      </w:r>
      <w:r>
        <w:t xml:space="preserve"> </w:t>
      </w:r>
      <w:r>
        <w:rPr>
          <w:rFonts w:ascii="CharterITC Cyr" w:hAnsi="CharterITC Cyr" w:cs="CharterITC Cyr"/>
        </w:rPr>
        <w:t>мытаря</w:t>
      </w:r>
      <w:r>
        <w:t xml:space="preserve">; </w:t>
      </w:r>
      <w:r>
        <w:rPr>
          <w:rFonts w:ascii="CharterITC Cyr" w:hAnsi="CharterITC Cyr" w:cs="CharterITC Cyr"/>
        </w:rPr>
        <w:t>благодари</w:t>
      </w:r>
      <w:r>
        <w:t xml:space="preserve"> </w:t>
      </w:r>
      <w:r>
        <w:rPr>
          <w:rFonts w:ascii="CharterITC Cyr" w:hAnsi="CharterITC Cyr" w:cs="CharterITC Cyr"/>
        </w:rPr>
        <w:t>Господа</w:t>
      </w:r>
      <w:r>
        <w:t xml:space="preserve"> </w:t>
      </w:r>
      <w:r>
        <w:rPr>
          <w:rFonts w:ascii="CharterITC Cyr" w:hAnsi="CharterITC Cyr" w:cs="CharterITC Cyr"/>
        </w:rPr>
        <w:t>за</w:t>
      </w:r>
      <w:r>
        <w:t xml:space="preserve"> </w:t>
      </w:r>
      <w:r>
        <w:rPr>
          <w:rFonts w:ascii="CharterITC Cyr" w:hAnsi="CharterITC Cyr" w:cs="CharterITC Cyr"/>
        </w:rPr>
        <w:t>все</w:t>
      </w:r>
      <w:r>
        <w:t xml:space="preserve">, </w:t>
      </w:r>
      <w:r>
        <w:rPr>
          <w:rFonts w:ascii="CharterITC Cyr" w:hAnsi="CharterITC Cyr" w:cs="CharterITC Cyr"/>
        </w:rPr>
        <w:t>за</w:t>
      </w:r>
      <w:r>
        <w:t xml:space="preserve"> </w:t>
      </w:r>
      <w:r>
        <w:rPr>
          <w:rFonts w:ascii="CharterITC Cyr" w:hAnsi="CharterITC Cyr" w:cs="CharterITC Cyr"/>
        </w:rPr>
        <w:t>любовь</w:t>
      </w:r>
      <w:r>
        <w:t xml:space="preserve"> </w:t>
      </w:r>
      <w:r>
        <w:rPr>
          <w:rFonts w:ascii="CharterITC Cyr" w:hAnsi="CharterITC Cyr" w:cs="CharterITC Cyr"/>
        </w:rPr>
        <w:t>Его</w:t>
      </w:r>
      <w:r>
        <w:t xml:space="preserve"> </w:t>
      </w:r>
      <w:r>
        <w:rPr>
          <w:rFonts w:ascii="CharterITC Cyr" w:hAnsi="CharterITC Cyr" w:cs="CharterITC Cyr"/>
        </w:rPr>
        <w:t>к</w:t>
      </w:r>
      <w:r>
        <w:t> </w:t>
      </w:r>
      <w:r>
        <w:rPr>
          <w:rFonts w:ascii="CharterITC Cyr" w:hAnsi="CharterITC Cyr" w:cs="CharterITC Cyr"/>
        </w:rPr>
        <w:t>роду</w:t>
      </w:r>
      <w:r>
        <w:t xml:space="preserve"> </w:t>
      </w:r>
      <w:r>
        <w:rPr>
          <w:rFonts w:ascii="CharterITC Cyr" w:hAnsi="CharterITC Cyr" w:cs="CharterITC Cyr"/>
        </w:rPr>
        <w:t>человеческому</w:t>
      </w:r>
      <w:r>
        <w:t xml:space="preserve">, </w:t>
      </w:r>
      <w:r>
        <w:rPr>
          <w:rFonts w:ascii="CharterITC Cyr" w:hAnsi="CharterITC Cyr" w:cs="CharterITC Cyr"/>
        </w:rPr>
        <w:t>за</w:t>
      </w:r>
      <w:r>
        <w:t xml:space="preserve"> </w:t>
      </w:r>
      <w:r>
        <w:rPr>
          <w:rFonts w:ascii="CharterITC Cyr" w:hAnsi="CharterITC Cyr" w:cs="CharterITC Cyr"/>
        </w:rPr>
        <w:t>Его</w:t>
      </w:r>
      <w:r>
        <w:t xml:space="preserve"> </w:t>
      </w:r>
      <w:r>
        <w:rPr>
          <w:rFonts w:ascii="CharterITC Cyr" w:hAnsi="CharterITC Cyr" w:cs="CharterITC Cyr"/>
        </w:rPr>
        <w:t>долготерпение</w:t>
      </w:r>
      <w:r>
        <w:t xml:space="preserve"> </w:t>
      </w:r>
      <w:r>
        <w:rPr>
          <w:rFonts w:ascii="CharterITC Cyr" w:hAnsi="CharterITC Cyr" w:cs="CharterITC Cyr"/>
        </w:rPr>
        <w:t>грехов</w:t>
      </w:r>
      <w:r>
        <w:t xml:space="preserve"> </w:t>
      </w:r>
      <w:r>
        <w:rPr>
          <w:rFonts w:ascii="CharterITC Cyr" w:hAnsi="CharterITC Cyr" w:cs="CharterITC Cyr"/>
        </w:rPr>
        <w:t>твоих</w:t>
      </w:r>
      <w:r>
        <w:t xml:space="preserve">, </w:t>
      </w:r>
      <w:r>
        <w:rPr>
          <w:rFonts w:ascii="CharterITC Cyr" w:hAnsi="CharterITC Cyr" w:cs="CharterITC Cyr"/>
        </w:rPr>
        <w:t>за</w:t>
      </w:r>
      <w:r>
        <w:t xml:space="preserve"> </w:t>
      </w:r>
      <w:r>
        <w:rPr>
          <w:rFonts w:ascii="CharterITC Cyr" w:hAnsi="CharterITC Cyr" w:cs="CharterITC Cyr"/>
        </w:rPr>
        <w:t>милосердие</w:t>
      </w:r>
      <w:r>
        <w:t xml:space="preserve"> </w:t>
      </w:r>
      <w:r>
        <w:rPr>
          <w:rFonts w:ascii="CharterITC Cyr" w:hAnsi="CharterITC Cyr" w:cs="CharterITC Cyr"/>
        </w:rPr>
        <w:t>к</w:t>
      </w:r>
      <w:r>
        <w:t> </w:t>
      </w:r>
      <w:r>
        <w:rPr>
          <w:rFonts w:ascii="CharterITC Cyr" w:hAnsi="CharterITC Cyr" w:cs="CharterITC Cyr"/>
        </w:rPr>
        <w:t>тебе</w:t>
      </w:r>
      <w:r>
        <w:t xml:space="preserve"> </w:t>
      </w:r>
      <w:r>
        <w:rPr>
          <w:rFonts w:ascii="CharterITC Cyr" w:hAnsi="CharterITC Cyr" w:cs="CharterITC Cyr"/>
        </w:rPr>
        <w:t>и</w:t>
      </w:r>
      <w:r>
        <w:t> </w:t>
      </w:r>
      <w:r>
        <w:rPr>
          <w:rFonts w:ascii="CharterITC Cyr" w:hAnsi="CharterITC Cyr" w:cs="CharterITC Cyr"/>
        </w:rPr>
        <w:t>ко</w:t>
      </w:r>
      <w:r>
        <w:t xml:space="preserve"> </w:t>
      </w:r>
      <w:r>
        <w:rPr>
          <w:rFonts w:ascii="CharterITC Cyr" w:hAnsi="CharterITC Cyr" w:cs="CharterITC Cyr"/>
        </w:rPr>
        <w:t>всем</w:t>
      </w:r>
      <w:r>
        <w:t xml:space="preserve">, </w:t>
      </w:r>
      <w:r>
        <w:rPr>
          <w:rFonts w:ascii="CharterITC Cyr" w:hAnsi="CharterITC Cyr" w:cs="CharterITC Cyr"/>
        </w:rPr>
        <w:t>за</w:t>
      </w:r>
      <w:r>
        <w:t xml:space="preserve"> </w:t>
      </w:r>
      <w:r>
        <w:rPr>
          <w:rFonts w:ascii="CharterITC Cyr" w:hAnsi="CharterITC Cyr" w:cs="CharterITC Cyr"/>
        </w:rPr>
        <w:t>твою</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лезнь</w:t>
      </w:r>
      <w:r>
        <w:t xml:space="preserve">, </w:t>
      </w:r>
      <w:r>
        <w:rPr>
          <w:rFonts w:ascii="CharterITC Cyr" w:hAnsi="CharterITC Cyr" w:cs="CharterITC Cyr"/>
        </w:rPr>
        <w:t>за</w:t>
      </w:r>
      <w:r>
        <w:t xml:space="preserve"> </w:t>
      </w:r>
      <w:r>
        <w:rPr>
          <w:rFonts w:ascii="CharterITC Cyr" w:hAnsi="CharterITC Cyr" w:cs="CharterITC Cyr"/>
        </w:rPr>
        <w:t>все</w:t>
      </w:r>
      <w:r>
        <w:t xml:space="preserve"> </w:t>
      </w:r>
      <w:r>
        <w:rPr>
          <w:rFonts w:ascii="CharterITC Cyr" w:hAnsi="CharterITC Cyr" w:cs="CharterITC Cyr"/>
        </w:rPr>
        <w:t>благодари</w:t>
      </w:r>
      <w:r>
        <w:t xml:space="preserve">, </w:t>
      </w:r>
      <w:r>
        <w:rPr>
          <w:rFonts w:ascii="CharterITC Cyr" w:hAnsi="CharterITC Cyr" w:cs="CharterITC Cyr"/>
        </w:rPr>
        <w:t>предавай</w:t>
      </w:r>
      <w:r>
        <w:t xml:space="preserve"> </w:t>
      </w:r>
      <w:r>
        <w:rPr>
          <w:rFonts w:ascii="CharterITC Cyr" w:hAnsi="CharterITC Cyr" w:cs="CharterITC Cyr"/>
        </w:rPr>
        <w:t>себя</w:t>
      </w:r>
      <w:r>
        <w:t xml:space="preserve"> </w:t>
      </w:r>
      <w:r>
        <w:rPr>
          <w:rFonts w:ascii="CharterITC Cyr" w:hAnsi="CharterITC Cyr" w:cs="CharterITC Cyr"/>
        </w:rPr>
        <w:t>Его</w:t>
      </w:r>
      <w:r>
        <w:t xml:space="preserve"> </w:t>
      </w:r>
      <w:r>
        <w:rPr>
          <w:rFonts w:ascii="CharterITC Cyr" w:hAnsi="CharterITC Cyr" w:cs="CharterITC Cyr"/>
        </w:rPr>
        <w:t>воле</w:t>
      </w:r>
      <w:r>
        <w:t xml:space="preserve"> </w:t>
      </w:r>
      <w:r>
        <w:rPr>
          <w:rFonts w:ascii="CharterITC Cyr" w:hAnsi="CharterITC Cyr" w:cs="CharterITC Cyr"/>
        </w:rPr>
        <w:t>и</w:t>
      </w:r>
      <w:r>
        <w:t> </w:t>
      </w:r>
      <w:r>
        <w:rPr>
          <w:rFonts w:ascii="CharterITC Cyr" w:hAnsi="CharterITC Cyr" w:cs="CharterITC Cyr"/>
        </w:rPr>
        <w:t>Его</w:t>
      </w:r>
      <w:r>
        <w:t xml:space="preserve"> </w:t>
      </w:r>
      <w:r>
        <w:rPr>
          <w:rFonts w:ascii="CharterITC Cyr" w:hAnsi="CharterITC Cyr" w:cs="CharterITC Cyr"/>
        </w:rPr>
        <w:t>милосердию</w:t>
      </w:r>
      <w:r>
        <w:t xml:space="preserve"> — </w:t>
      </w:r>
      <w:r>
        <w:rPr>
          <w:rFonts w:ascii="CharterITC Cyr" w:hAnsi="CharterITC Cyr" w:cs="CharterITC Cyr"/>
        </w:rPr>
        <w:t>и</w:t>
      </w:r>
      <w:r>
        <w:t> </w:t>
      </w:r>
      <w:r>
        <w:rPr>
          <w:rFonts w:ascii="CharterITC Cyr" w:hAnsi="CharterITC Cyr" w:cs="CharterITC Cyr"/>
        </w:rPr>
        <w:t>получишь</w:t>
      </w:r>
      <w:r>
        <w:t xml:space="preserve"> </w:t>
      </w:r>
      <w:r>
        <w:rPr>
          <w:rFonts w:ascii="CharterITC Cyr" w:hAnsi="CharterITC Cyr" w:cs="CharterITC Cyr"/>
        </w:rPr>
        <w:t>облегчение</w:t>
      </w:r>
      <w:r>
        <w:t>.</w:t>
      </w:r>
    </w:p>
    <w:p w:rsidR="00AF1614" w:rsidRDefault="00AF1614">
      <w:r>
        <w:rPr>
          <w:rFonts w:ascii="CharterITC Cyr" w:hAnsi="CharterITC Cyr" w:cs="CharterITC Cyr"/>
        </w:rPr>
        <w:t>Ты</w:t>
      </w:r>
      <w:r>
        <w:t xml:space="preserve"> </w:t>
      </w:r>
      <w:r>
        <w:rPr>
          <w:rFonts w:ascii="CharterITC Cyr" w:hAnsi="CharterITC Cyr" w:cs="CharterITC Cyr"/>
        </w:rPr>
        <w:t>страдаешь</w:t>
      </w:r>
      <w:r>
        <w:t xml:space="preserve"> </w:t>
      </w:r>
      <w:r>
        <w:rPr>
          <w:rFonts w:ascii="CharterITC Cyr" w:hAnsi="CharterITC Cyr" w:cs="CharterITC Cyr"/>
        </w:rPr>
        <w:t>за</w:t>
      </w:r>
      <w:r>
        <w:t xml:space="preserve"> </w:t>
      </w:r>
      <w:r>
        <w:rPr>
          <w:rFonts w:ascii="CharterITC Cyr" w:hAnsi="CharterITC Cyr" w:cs="CharterITC Cyr"/>
        </w:rPr>
        <w:t>маловерие</w:t>
      </w:r>
      <w:r>
        <w:t xml:space="preserve"> </w:t>
      </w:r>
      <w:r>
        <w:rPr>
          <w:rFonts w:ascii="CharterITC Cyr" w:hAnsi="CharterITC Cyr" w:cs="CharterITC Cyr"/>
        </w:rPr>
        <w:t>свое</w:t>
      </w:r>
      <w:r>
        <w:t xml:space="preserve">, </w:t>
      </w:r>
      <w:r>
        <w:rPr>
          <w:rFonts w:ascii="CharterITC Cyr" w:hAnsi="CharterITC Cyr" w:cs="CharterITC Cyr"/>
        </w:rPr>
        <w:t>ты</w:t>
      </w:r>
      <w:r>
        <w:t xml:space="preserve"> </w:t>
      </w:r>
      <w:r>
        <w:rPr>
          <w:rFonts w:ascii="CharterITC Cyr" w:hAnsi="CharterITC Cyr" w:cs="CharterITC Cyr"/>
        </w:rPr>
        <w:t>обращаешь</w:t>
      </w:r>
      <w:r>
        <w:t xml:space="preserve"> </w:t>
      </w:r>
      <w:r>
        <w:rPr>
          <w:rFonts w:ascii="CharterITC Cyr" w:hAnsi="CharterITC Cyr" w:cs="CharterITC Cyr"/>
        </w:rPr>
        <w:t>все</w:t>
      </w:r>
      <w:r>
        <w:t xml:space="preserve"> </w:t>
      </w:r>
      <w:r>
        <w:rPr>
          <w:rFonts w:ascii="CharterITC Cyr" w:hAnsi="CharterITC Cyr" w:cs="CharterITC Cyr"/>
        </w:rPr>
        <w:t>внимание</w:t>
      </w:r>
      <w:r>
        <w:t xml:space="preserve"> </w:t>
      </w:r>
      <w:r>
        <w:rPr>
          <w:rFonts w:ascii="CharterITC Cyr" w:hAnsi="CharterITC Cyr" w:cs="CharterITC Cyr"/>
        </w:rPr>
        <w:t>на</w:t>
      </w:r>
      <w:r>
        <w:t xml:space="preserve"> </w:t>
      </w:r>
      <w:r>
        <w:rPr>
          <w:rFonts w:ascii="CharterITC Cyr" w:hAnsi="CharterITC Cyr" w:cs="CharterITC Cyr"/>
        </w:rPr>
        <w:t>себя</w:t>
      </w:r>
      <w:r>
        <w:t xml:space="preserve">, </w:t>
      </w:r>
      <w:r>
        <w:rPr>
          <w:rFonts w:ascii="CharterITC Cyr" w:hAnsi="CharterITC Cyr" w:cs="CharterITC Cyr"/>
        </w:rPr>
        <w:t>на</w:t>
      </w:r>
      <w:r>
        <w:t xml:space="preserve"> </w:t>
      </w:r>
      <w:r>
        <w:rPr>
          <w:rFonts w:ascii="CharterITC Cyr" w:hAnsi="CharterITC Cyr" w:cs="CharterITC Cyr"/>
        </w:rPr>
        <w:t>свои</w:t>
      </w:r>
      <w:r>
        <w:t xml:space="preserve">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мало</w:t>
      </w:r>
      <w:r>
        <w:t xml:space="preserve"> </w:t>
      </w:r>
      <w:r>
        <w:rPr>
          <w:rFonts w:ascii="CharterITC Cyr" w:hAnsi="CharterITC Cyr" w:cs="CharterITC Cyr"/>
        </w:rPr>
        <w:t>помнишь</w:t>
      </w:r>
      <w:r>
        <w:t xml:space="preserve"> </w:t>
      </w:r>
      <w:r>
        <w:rPr>
          <w:rFonts w:ascii="CharterITC Cyr" w:hAnsi="CharterITC Cyr" w:cs="CharterITC Cyr"/>
        </w:rPr>
        <w:t>о</w:t>
      </w:r>
      <w:r>
        <w:t> </w:t>
      </w:r>
      <w:r>
        <w:rPr>
          <w:rFonts w:ascii="CharterITC Cyr" w:hAnsi="CharterITC Cyr" w:cs="CharterITC Cyr"/>
        </w:rPr>
        <w:t>любви</w:t>
      </w:r>
      <w:r>
        <w:t xml:space="preserve"> </w:t>
      </w:r>
      <w:r>
        <w:rPr>
          <w:rFonts w:ascii="CharterITC Cyr" w:hAnsi="CharterITC Cyr" w:cs="CharterITC Cyr"/>
        </w:rPr>
        <w:t>Божией</w:t>
      </w:r>
      <w:r>
        <w:t xml:space="preserve">. </w:t>
      </w:r>
      <w:r>
        <w:rPr>
          <w:rFonts w:ascii="CharterITC Cyr" w:hAnsi="CharterITC Cyr" w:cs="CharterITC Cyr"/>
        </w:rPr>
        <w:t>Делай</w:t>
      </w:r>
      <w:r>
        <w:t xml:space="preserve"> </w:t>
      </w:r>
      <w:r>
        <w:rPr>
          <w:rFonts w:ascii="CharterITC Cyr" w:hAnsi="CharterITC Cyr" w:cs="CharterITC Cyr"/>
        </w:rPr>
        <w:t>наоборот</w:t>
      </w:r>
      <w:r>
        <w:t xml:space="preserve">. </w:t>
      </w:r>
      <w:r>
        <w:rPr>
          <w:rFonts w:ascii="CharterITC Cyr" w:hAnsi="CharterITC Cyr" w:cs="CharterITC Cyr"/>
        </w:rPr>
        <w:t>Помни</w:t>
      </w:r>
      <w:r>
        <w:t xml:space="preserve"> </w:t>
      </w:r>
      <w:r>
        <w:rPr>
          <w:rFonts w:ascii="CharterITC Cyr" w:hAnsi="CharterITC Cyr" w:cs="CharterITC Cyr"/>
        </w:rPr>
        <w:t>прежде</w:t>
      </w:r>
      <w:r>
        <w:t xml:space="preserve"> </w:t>
      </w:r>
      <w:r>
        <w:rPr>
          <w:rFonts w:ascii="CharterITC Cyr" w:hAnsi="CharterITC Cyr" w:cs="CharterITC Cyr"/>
        </w:rPr>
        <w:t>и</w:t>
      </w:r>
      <w:r>
        <w:t> </w:t>
      </w:r>
      <w:r>
        <w:rPr>
          <w:rFonts w:ascii="CharterITC Cyr" w:hAnsi="CharterITC Cyr" w:cs="CharterITC Cyr"/>
        </w:rPr>
        <w:t>всегда</w:t>
      </w:r>
      <w:r>
        <w:t xml:space="preserve"> </w:t>
      </w:r>
      <w:r>
        <w:rPr>
          <w:rFonts w:ascii="CharterITC Cyr" w:hAnsi="CharterITC Cyr" w:cs="CharterITC Cyr"/>
        </w:rPr>
        <w:t>о</w:t>
      </w:r>
      <w:r>
        <w:t> </w:t>
      </w:r>
      <w:r>
        <w:rPr>
          <w:rFonts w:ascii="CharterITC Cyr" w:hAnsi="CharterITC Cyr" w:cs="CharterITC Cyr"/>
        </w:rPr>
        <w:t>милосердии</w:t>
      </w:r>
      <w:r>
        <w:t xml:space="preserve"> </w:t>
      </w:r>
      <w:r>
        <w:rPr>
          <w:rFonts w:ascii="CharterITC Cyr" w:hAnsi="CharterITC Cyr" w:cs="CharterITC Cyr"/>
        </w:rPr>
        <w:t>Божием</w:t>
      </w:r>
      <w:r>
        <w:t xml:space="preserve">, </w:t>
      </w:r>
      <w:r>
        <w:rPr>
          <w:rFonts w:ascii="CharterITC Cyr" w:hAnsi="CharterITC Cyr" w:cs="CharterITC Cyr"/>
        </w:rPr>
        <w:t>о</w:t>
      </w:r>
      <w:r>
        <w:t> </w:t>
      </w:r>
      <w:r>
        <w:rPr>
          <w:rFonts w:ascii="CharterITC Cyr" w:hAnsi="CharterITC Cyr" w:cs="CharterITC Cyr"/>
        </w:rPr>
        <w:t>крестных</w:t>
      </w:r>
      <w:r>
        <w:t xml:space="preserve"> </w:t>
      </w:r>
      <w:r>
        <w:rPr>
          <w:rFonts w:ascii="CharterITC Cyr" w:hAnsi="CharterITC Cyr" w:cs="CharterITC Cyr"/>
        </w:rPr>
        <w:t>страд</w:t>
      </w:r>
      <w:r>
        <w:rPr>
          <w:rFonts w:ascii="CharterITC Cyr" w:hAnsi="CharterITC Cyr" w:cs="CharterITC Cyr"/>
        </w:rPr>
        <w:t>а</w:t>
      </w:r>
      <w:r>
        <w:rPr>
          <w:rFonts w:ascii="CharterITC Cyr" w:hAnsi="CharterITC Cyr" w:cs="CharterITC Cyr"/>
        </w:rPr>
        <w:t>ниях</w:t>
      </w:r>
      <w:r>
        <w:t xml:space="preserve"> </w:t>
      </w:r>
      <w:r>
        <w:rPr>
          <w:rFonts w:ascii="CharterITC Cyr" w:hAnsi="CharterITC Cyr" w:cs="CharterITC Cyr"/>
        </w:rPr>
        <w:t>ради</w:t>
      </w:r>
      <w:r>
        <w:t xml:space="preserve"> </w:t>
      </w:r>
      <w:r>
        <w:rPr>
          <w:rFonts w:ascii="CharterITC Cyr" w:hAnsi="CharterITC Cyr" w:cs="CharterITC Cyr"/>
        </w:rPr>
        <w:t>нашего</w:t>
      </w:r>
      <w:r>
        <w:t xml:space="preserve"> </w:t>
      </w:r>
      <w:r>
        <w:rPr>
          <w:rFonts w:ascii="CharterITC Cyr" w:hAnsi="CharterITC Cyr" w:cs="CharterITC Cyr"/>
        </w:rPr>
        <w:t>спасения</w:t>
      </w:r>
      <w:r>
        <w:t xml:space="preserve">, </w:t>
      </w:r>
      <w:r>
        <w:rPr>
          <w:rFonts w:ascii="CharterITC Cyr" w:hAnsi="CharterITC Cyr" w:cs="CharterITC Cyr"/>
        </w:rPr>
        <w:t>а</w:t>
      </w:r>
      <w:r>
        <w:t> </w:t>
      </w:r>
      <w:r>
        <w:rPr>
          <w:rFonts w:ascii="CharterITC Cyr" w:hAnsi="CharterITC Cyr" w:cs="CharterITC Cyr"/>
        </w:rPr>
        <w:t>потом</w:t>
      </w:r>
      <w:r>
        <w:t xml:space="preserve"> </w:t>
      </w:r>
      <w:r>
        <w:rPr>
          <w:rFonts w:ascii="CharterITC Cyr" w:hAnsi="CharterITC Cyr" w:cs="CharterITC Cyr"/>
        </w:rPr>
        <w:t>о</w:t>
      </w:r>
      <w:r>
        <w:t> </w:t>
      </w:r>
      <w:r>
        <w:rPr>
          <w:rFonts w:ascii="CharterITC Cyr" w:hAnsi="CharterITC Cyr" w:cs="CharterITC Cyr"/>
        </w:rPr>
        <w:t>грехах</w:t>
      </w:r>
      <w:r>
        <w:t xml:space="preserve"> </w:t>
      </w:r>
      <w:r>
        <w:rPr>
          <w:rFonts w:ascii="CharterITC Cyr" w:hAnsi="CharterITC Cyr" w:cs="CharterITC Cyr"/>
        </w:rPr>
        <w:t>своих</w:t>
      </w:r>
      <w:r>
        <w:t xml:space="preserve">. </w:t>
      </w:r>
      <w:r>
        <w:rPr>
          <w:rFonts w:ascii="CharterITC Cyr" w:hAnsi="CharterITC Cyr" w:cs="CharterITC Cyr"/>
        </w:rPr>
        <w:t>Пусть</w:t>
      </w:r>
      <w:r>
        <w:t xml:space="preserve"> </w:t>
      </w:r>
      <w:r>
        <w:rPr>
          <w:rFonts w:ascii="CharterITC Cyr" w:hAnsi="CharterITC Cyr" w:cs="CharterITC Cyr"/>
        </w:rPr>
        <w:t>грехи</w:t>
      </w:r>
      <w:r>
        <w:t xml:space="preserve"> </w:t>
      </w:r>
      <w:r>
        <w:rPr>
          <w:rFonts w:ascii="CharterITC Cyr" w:hAnsi="CharterITC Cyr" w:cs="CharterITC Cyr"/>
        </w:rPr>
        <w:t>твои</w:t>
      </w:r>
      <w:r>
        <w:t xml:space="preserve"> </w:t>
      </w:r>
      <w:r>
        <w:rPr>
          <w:rFonts w:ascii="CharterITC Cyr" w:hAnsi="CharterITC Cyr" w:cs="CharterITC Cyr"/>
        </w:rPr>
        <w:t>будут</w:t>
      </w:r>
      <w:r>
        <w:t xml:space="preserve"> </w:t>
      </w:r>
      <w:r>
        <w:rPr>
          <w:rFonts w:ascii="CharterITC Cyr" w:hAnsi="CharterITC Cyr" w:cs="CharterITC Cyr"/>
        </w:rPr>
        <w:t>поводом</w:t>
      </w:r>
      <w:r>
        <w:t xml:space="preserve">, </w:t>
      </w:r>
      <w:r>
        <w:rPr>
          <w:rFonts w:ascii="CharterITC Cyr" w:hAnsi="CharterITC Cyr" w:cs="CharterITC Cyr"/>
        </w:rPr>
        <w:t>побуждением</w:t>
      </w:r>
      <w:r>
        <w:t xml:space="preserve"> </w:t>
      </w:r>
      <w:r>
        <w:rPr>
          <w:rFonts w:ascii="CharterITC Cyr" w:hAnsi="CharterITC Cyr" w:cs="CharterITC Cyr"/>
        </w:rPr>
        <w:t>к</w:t>
      </w:r>
      <w:r>
        <w:t> </w:t>
      </w:r>
      <w:r>
        <w:rPr>
          <w:rFonts w:ascii="CharterITC Cyr" w:hAnsi="CharterITC Cyr" w:cs="CharterITC Cyr"/>
        </w:rPr>
        <w:t>мытаревой</w:t>
      </w:r>
      <w:r>
        <w:t xml:space="preserve"> </w:t>
      </w:r>
      <w:r>
        <w:rPr>
          <w:rFonts w:ascii="CharterITC Cyr" w:hAnsi="CharterITC Cyr" w:cs="CharterITC Cyr"/>
        </w:rPr>
        <w:t>молитве</w:t>
      </w:r>
      <w:r>
        <w:t xml:space="preserve">, </w:t>
      </w:r>
      <w:r>
        <w:rPr>
          <w:rFonts w:ascii="CharterITC Cyr" w:hAnsi="CharterITC Cyr" w:cs="CharterITC Cyr"/>
        </w:rPr>
        <w:t>к</w:t>
      </w:r>
      <w:r>
        <w:t> </w:t>
      </w:r>
      <w:r>
        <w:rPr>
          <w:rFonts w:ascii="CharterITC Cyr" w:hAnsi="CharterITC Cyr" w:cs="CharterITC Cyr"/>
        </w:rPr>
        <w:t>углублению</w:t>
      </w:r>
      <w:r>
        <w:t xml:space="preserve"> </w:t>
      </w:r>
      <w:r>
        <w:rPr>
          <w:rFonts w:ascii="CharterITC Cyr" w:hAnsi="CharterITC Cyr" w:cs="CharterITC Cyr"/>
        </w:rPr>
        <w:t>в</w:t>
      </w:r>
      <w:r>
        <w:t> </w:t>
      </w:r>
      <w:r>
        <w:rPr>
          <w:rFonts w:ascii="CharterITC Cyr" w:hAnsi="CharterITC Cyr" w:cs="CharterITC Cyr"/>
        </w:rPr>
        <w:t>молитве</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поводом</w:t>
      </w:r>
      <w:r>
        <w:t xml:space="preserve"> </w:t>
      </w:r>
      <w:r>
        <w:rPr>
          <w:rFonts w:ascii="CharterITC Cyr" w:hAnsi="CharterITC Cyr" w:cs="CharterITC Cyr"/>
        </w:rPr>
        <w:t>к</w:t>
      </w:r>
      <w:r>
        <w:t> </w:t>
      </w:r>
      <w:r>
        <w:rPr>
          <w:rFonts w:ascii="CharterITC Cyr" w:hAnsi="CharterITC Cyr" w:cs="CharterITC Cyr"/>
        </w:rPr>
        <w:t>отчаянию</w:t>
      </w:r>
      <w:r>
        <w:t>.</w:t>
      </w:r>
    </w:p>
    <w:p w:rsidR="00AF1614" w:rsidRDefault="00AF1614">
      <w:r>
        <w:rPr>
          <w:rFonts w:ascii="CharterITC Cyr" w:hAnsi="CharterITC Cyr" w:cs="CharterITC Cyr"/>
        </w:rPr>
        <w:t>Имей</w:t>
      </w:r>
      <w:r>
        <w:t xml:space="preserve"> </w:t>
      </w:r>
      <w:r>
        <w:rPr>
          <w:rFonts w:ascii="CharterITC Cyr" w:hAnsi="CharterITC Cyr" w:cs="CharterITC Cyr"/>
        </w:rPr>
        <w:t>мудрость</w:t>
      </w:r>
      <w:r>
        <w:t xml:space="preserve">. </w:t>
      </w:r>
      <w:r>
        <w:rPr>
          <w:rFonts w:ascii="CharterITC Cyr" w:hAnsi="CharterITC Cyr" w:cs="CharterITC Cyr"/>
        </w:rPr>
        <w:t>Не</w:t>
      </w:r>
      <w:r>
        <w:t xml:space="preserve"> </w:t>
      </w:r>
      <w:r>
        <w:rPr>
          <w:rFonts w:ascii="CharterITC Cyr" w:hAnsi="CharterITC Cyr" w:cs="CharterITC Cyr"/>
        </w:rPr>
        <w:t>поддавайся</w:t>
      </w:r>
      <w:r>
        <w:t xml:space="preserve"> </w:t>
      </w:r>
      <w:r>
        <w:rPr>
          <w:rFonts w:ascii="CharterITC Cyr" w:hAnsi="CharterITC Cyr" w:cs="CharterITC Cyr"/>
        </w:rPr>
        <w:t>лукавству</w:t>
      </w:r>
      <w:r>
        <w:t xml:space="preserve"> </w:t>
      </w:r>
      <w:r>
        <w:rPr>
          <w:rFonts w:ascii="CharterITC Cyr" w:hAnsi="CharterITC Cyr" w:cs="CharterITC Cyr"/>
        </w:rPr>
        <w:t>врагов</w:t>
      </w:r>
      <w:r>
        <w:t xml:space="preserve">. </w:t>
      </w:r>
      <w:r>
        <w:rPr>
          <w:rFonts w:ascii="CharterITC Cyr" w:hAnsi="CharterITC Cyr" w:cs="CharterITC Cyr"/>
        </w:rPr>
        <w:t>Презирай</w:t>
      </w:r>
      <w:r>
        <w:t xml:space="preserve"> </w:t>
      </w:r>
      <w:r>
        <w:rPr>
          <w:rFonts w:ascii="CharterITC Cyr" w:hAnsi="CharterITC Cyr" w:cs="CharterITC Cyr"/>
        </w:rPr>
        <w:t>их</w:t>
      </w:r>
      <w:r>
        <w:t xml:space="preserve">, </w:t>
      </w:r>
      <w:r>
        <w:rPr>
          <w:rFonts w:ascii="CharterITC Cyr" w:hAnsi="CharterITC Cyr" w:cs="CharterITC Cyr"/>
        </w:rPr>
        <w:t>не</w:t>
      </w:r>
      <w:r>
        <w:t xml:space="preserve"> </w:t>
      </w:r>
      <w:r>
        <w:rPr>
          <w:rFonts w:ascii="CharterITC Cyr" w:hAnsi="CharterITC Cyr" w:cs="CharterITC Cyr"/>
        </w:rPr>
        <w:t>беседуй</w:t>
      </w:r>
      <w:r>
        <w:t xml:space="preserve"> </w:t>
      </w:r>
      <w:r>
        <w:rPr>
          <w:rFonts w:ascii="CharterITC Cyr" w:hAnsi="CharterITC Cyr" w:cs="CharterITC Cyr"/>
        </w:rPr>
        <w:t>с</w:t>
      </w:r>
      <w:r>
        <w:t> </w:t>
      </w:r>
      <w:r>
        <w:rPr>
          <w:rFonts w:ascii="CharterITC Cyr" w:hAnsi="CharterITC Cyr" w:cs="CharterITC Cyr"/>
        </w:rPr>
        <w:t>ними</w:t>
      </w:r>
      <w:r>
        <w:t xml:space="preserve"> </w:t>
      </w:r>
      <w:r>
        <w:rPr>
          <w:rFonts w:ascii="CharterITC Cyr" w:hAnsi="CharterITC Cyr" w:cs="CharterITC Cyr"/>
        </w:rPr>
        <w:t>и</w:t>
      </w:r>
      <w:r>
        <w:t> </w:t>
      </w:r>
      <w:r>
        <w:rPr>
          <w:rFonts w:ascii="CharterITC Cyr" w:hAnsi="CharterITC Cyr" w:cs="CharterITC Cyr"/>
        </w:rPr>
        <w:t>помни</w:t>
      </w:r>
      <w:r>
        <w:t xml:space="preserve"> </w:t>
      </w:r>
      <w:r>
        <w:rPr>
          <w:rFonts w:ascii="CharterITC Cyr" w:hAnsi="CharterITC Cyr" w:cs="CharterITC Cyr"/>
        </w:rPr>
        <w:t>спаса</w:t>
      </w:r>
      <w:r>
        <w:rPr>
          <w:rFonts w:ascii="CharterITC Cyr" w:hAnsi="CharterITC Cyr" w:cs="CharterITC Cyr"/>
        </w:rPr>
        <w:t>ю</w:t>
      </w:r>
      <w:r>
        <w:rPr>
          <w:rFonts w:ascii="CharterITC Cyr" w:hAnsi="CharterITC Cyr" w:cs="CharterITC Cyr"/>
        </w:rPr>
        <w:t>щего</w:t>
      </w:r>
      <w:r>
        <w:t xml:space="preserve"> </w:t>
      </w:r>
      <w:r>
        <w:rPr>
          <w:rFonts w:ascii="CharterITC Cyr" w:hAnsi="CharterITC Cyr" w:cs="CharterITC Cyr"/>
        </w:rPr>
        <w:t>нас</w:t>
      </w:r>
      <w:r>
        <w:t xml:space="preserve"> </w:t>
      </w:r>
      <w:r>
        <w:rPr>
          <w:rFonts w:ascii="CharterITC Cyr" w:hAnsi="CharterITC Cyr" w:cs="CharterITC Cyr"/>
        </w:rPr>
        <w:t>Господа</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тебя</w:t>
      </w:r>
      <w:r>
        <w:t xml:space="preserve"> </w:t>
      </w:r>
      <w:r>
        <w:rPr>
          <w:rFonts w:ascii="CharterITC Cyr" w:hAnsi="CharterITC Cyr" w:cs="CharterITC Cyr"/>
        </w:rPr>
        <w:t>здесь</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будущей</w:t>
      </w:r>
      <w:r>
        <w:t xml:space="preserve"> </w:t>
      </w:r>
      <w:r>
        <w:rPr>
          <w:rFonts w:ascii="CharterITC Cyr" w:hAnsi="CharterITC Cyr" w:cs="CharterITC Cyr"/>
        </w:rPr>
        <w:t>жизни</w:t>
      </w:r>
      <w:r>
        <w:t>.</w:t>
      </w:r>
    </w:p>
    <w:p w:rsidR="00846B0D" w:rsidRDefault="00846B0D"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lastRenderedPageBreak/>
        <w:t>* * *</w:t>
      </w:r>
    </w:p>
    <w:p w:rsidR="002F04A7" w:rsidRDefault="002F04A7" w:rsidP="00760144">
      <w:pPr>
        <w:pStyle w:val="a8"/>
        <w:spacing w:line="276" w:lineRule="auto"/>
        <w:rPr>
          <w:rFonts w:asciiTheme="minorHAnsi" w:hAnsiTheme="minorHAnsi"/>
        </w:rPr>
      </w:pPr>
    </w:p>
    <w:p w:rsidR="00AF1614" w:rsidRPr="00760144" w:rsidRDefault="00AF1614" w:rsidP="00760144">
      <w:pPr>
        <w:pStyle w:val="a8"/>
        <w:spacing w:line="276" w:lineRule="auto"/>
      </w:pPr>
      <w:r w:rsidRPr="00760144">
        <w:t>Почти все мы находимся в положении человека, видящего на картине роскошный пир: стол уставлен яствами, но мы остаемся голодными. Чужой хлеб не может нас напитать. Так мы читаем Слово Божие и слова свв. Отцов, так в большинстве и молимся, т.е. языком произносим слова чужих молитв, а душа голодная, тощая, готова умереть без пищи.</w:t>
      </w:r>
    </w:p>
    <w:p w:rsidR="00AF1614" w:rsidRDefault="00AF1614">
      <w:r>
        <w:rPr>
          <w:rFonts w:ascii="CharterITC Cyr" w:hAnsi="CharterITC Cyr" w:cs="CharterITC Cyr"/>
        </w:rPr>
        <w:t>Когда</w:t>
      </w:r>
      <w:r>
        <w:t xml:space="preserve"> </w:t>
      </w:r>
      <w:r>
        <w:rPr>
          <w:rFonts w:ascii="CharterITC Cyr" w:hAnsi="CharterITC Cyr" w:cs="CharterITC Cyr"/>
        </w:rPr>
        <w:t>придет</w:t>
      </w:r>
      <w:r>
        <w:t xml:space="preserve"> </w:t>
      </w:r>
      <w:r>
        <w:rPr>
          <w:rFonts w:ascii="CharterITC Cyr" w:hAnsi="CharterITC Cyr" w:cs="CharterITC Cyr"/>
        </w:rPr>
        <w:t>время</w:t>
      </w:r>
      <w:r>
        <w:t xml:space="preserve"> </w:t>
      </w:r>
      <w:r>
        <w:rPr>
          <w:rFonts w:ascii="CharterITC Cyr" w:hAnsi="CharterITC Cyr" w:cs="CharterITC Cyr"/>
        </w:rPr>
        <w:t>испытания</w:t>
      </w:r>
      <w:r>
        <w:t xml:space="preserve"> </w:t>
      </w:r>
      <w:r>
        <w:rPr>
          <w:rFonts w:ascii="CharterITC Cyr" w:hAnsi="CharterITC Cyr" w:cs="CharterITC Cyr"/>
        </w:rPr>
        <w:t>дела</w:t>
      </w:r>
      <w:r>
        <w:t xml:space="preserve"> </w:t>
      </w:r>
      <w:r>
        <w:rPr>
          <w:rFonts w:ascii="CharterITC Cyr" w:hAnsi="CharterITC Cyr" w:cs="CharterITC Cyr"/>
        </w:rPr>
        <w:t>нашего</w:t>
      </w:r>
      <w:r>
        <w:t xml:space="preserve">, </w:t>
      </w:r>
      <w:r>
        <w:rPr>
          <w:rFonts w:ascii="CharterITC Cyr" w:hAnsi="CharterITC Cyr" w:cs="CharterITC Cyr"/>
        </w:rPr>
        <w:t>окажется</w:t>
      </w:r>
      <w:r>
        <w:t xml:space="preserve">, </w:t>
      </w:r>
      <w:r>
        <w:rPr>
          <w:rFonts w:ascii="CharterITC Cyr" w:hAnsi="CharterITC Cyr" w:cs="CharterITC Cyr"/>
        </w:rPr>
        <w:t>что</w:t>
      </w:r>
      <w:r>
        <w:t xml:space="preserve"> </w:t>
      </w:r>
      <w:r>
        <w:rPr>
          <w:rFonts w:ascii="CharterITC Cyr" w:hAnsi="CharterITC Cyr" w:cs="CharterITC Cyr"/>
        </w:rPr>
        <w:t>у</w:t>
      </w:r>
      <w:r>
        <w:t> </w:t>
      </w:r>
      <w:r>
        <w:rPr>
          <w:rFonts w:ascii="CharterITC Cyr" w:hAnsi="CharterITC Cyr" w:cs="CharterITC Cyr"/>
        </w:rPr>
        <w:t>нас</w:t>
      </w:r>
      <w:r>
        <w:t xml:space="preserve"> </w:t>
      </w:r>
      <w:r>
        <w:rPr>
          <w:rFonts w:ascii="CharterITC Cyr" w:hAnsi="CharterITC Cyr" w:cs="CharterITC Cyr"/>
        </w:rPr>
        <w:t>и</w:t>
      </w:r>
      <w:r>
        <w:t> </w:t>
      </w:r>
      <w:r>
        <w:rPr>
          <w:rFonts w:ascii="CharterITC Cyr" w:hAnsi="CharterITC Cyr" w:cs="CharterITC Cyr"/>
        </w:rPr>
        <w:t>нет</w:t>
      </w:r>
      <w:r>
        <w:t xml:space="preserve"> </w:t>
      </w:r>
      <w:r>
        <w:rPr>
          <w:rFonts w:ascii="CharterITC Cyr" w:hAnsi="CharterITC Cyr" w:cs="CharterITC Cyr"/>
        </w:rPr>
        <w:t>ничего</w:t>
      </w:r>
      <w:r>
        <w:t xml:space="preserve">, </w:t>
      </w:r>
      <w:r>
        <w:rPr>
          <w:rFonts w:ascii="CharterITC Cyr" w:hAnsi="CharterITC Cyr" w:cs="CharterITC Cyr"/>
        </w:rPr>
        <w:t>талант</w:t>
      </w:r>
      <w:r>
        <w:t xml:space="preserve"> </w:t>
      </w:r>
      <w:r>
        <w:rPr>
          <w:rFonts w:ascii="CharterITC Cyr" w:hAnsi="CharterITC Cyr" w:cs="CharterITC Cyr"/>
        </w:rPr>
        <w:t>наш</w:t>
      </w:r>
      <w:r>
        <w:t xml:space="preserve"> </w:t>
      </w:r>
      <w:r>
        <w:rPr>
          <w:rFonts w:ascii="CharterITC Cyr" w:hAnsi="CharterITC Cyr" w:cs="CharterITC Cyr"/>
        </w:rPr>
        <w:t>не</w:t>
      </w:r>
      <w:r>
        <w:t xml:space="preserve"> </w:t>
      </w:r>
      <w:r>
        <w:rPr>
          <w:rFonts w:ascii="CharterITC Cyr" w:hAnsi="CharterITC Cyr" w:cs="CharterITC Cyr"/>
        </w:rPr>
        <w:t>принес</w:t>
      </w:r>
      <w:r>
        <w:t xml:space="preserve"> </w:t>
      </w:r>
      <w:r>
        <w:rPr>
          <w:rFonts w:ascii="CharterITC Cyr" w:hAnsi="CharterITC Cyr" w:cs="CharterITC Cyr"/>
        </w:rPr>
        <w:t>никакого</w:t>
      </w:r>
      <w:r>
        <w:t xml:space="preserve"> </w:t>
      </w:r>
      <w:r>
        <w:rPr>
          <w:rFonts w:ascii="CharterITC Cyr" w:hAnsi="CharterITC Cyr" w:cs="CharterITC Cyr"/>
        </w:rPr>
        <w:t>прибытка</w:t>
      </w:r>
      <w:r>
        <w:t xml:space="preserve">; </w:t>
      </w:r>
      <w:r>
        <w:rPr>
          <w:rFonts w:ascii="CharterITC Cyr" w:hAnsi="CharterITC Cyr" w:cs="CharterITC Cyr"/>
        </w:rPr>
        <w:t>даже</w:t>
      </w:r>
      <w:r>
        <w:t xml:space="preserve"> </w:t>
      </w:r>
      <w:r>
        <w:rPr>
          <w:rFonts w:ascii="CharterITC Cyr" w:hAnsi="CharterITC Cyr" w:cs="CharterITC Cyr"/>
        </w:rPr>
        <w:t>хуже</w:t>
      </w:r>
      <w:r>
        <w:t xml:space="preserve"> </w:t>
      </w:r>
      <w:r>
        <w:rPr>
          <w:rFonts w:ascii="CharterITC Cyr" w:hAnsi="CharterITC Cyr" w:cs="CharterITC Cyr"/>
        </w:rPr>
        <w:t>того</w:t>
      </w:r>
      <w:r>
        <w:t xml:space="preserve">: </w:t>
      </w:r>
      <w:r>
        <w:rPr>
          <w:rFonts w:ascii="CharterITC Cyr" w:hAnsi="CharterITC Cyr" w:cs="CharterITC Cyr"/>
        </w:rPr>
        <w:t>мы</w:t>
      </w:r>
      <w:r>
        <w:t xml:space="preserve"> </w:t>
      </w:r>
      <w:r>
        <w:rPr>
          <w:rFonts w:ascii="CharterITC Cyr" w:hAnsi="CharterITC Cyr" w:cs="CharterITC Cyr"/>
        </w:rPr>
        <w:t>и</w:t>
      </w:r>
      <w:r>
        <w:t> </w:t>
      </w:r>
      <w:r>
        <w:rPr>
          <w:rFonts w:ascii="CharterITC Cyr" w:hAnsi="CharterITC Cyr" w:cs="CharterITC Cyr"/>
        </w:rPr>
        <w:t>взятого</w:t>
      </w:r>
      <w:r>
        <w:t xml:space="preserve"> </w:t>
      </w:r>
      <w:r>
        <w:rPr>
          <w:rFonts w:ascii="CharterITC Cyr" w:hAnsi="CharterITC Cyr" w:cs="CharterITC Cyr"/>
        </w:rPr>
        <w:t>таланта</w:t>
      </w:r>
      <w:r>
        <w:t xml:space="preserve"> </w:t>
      </w:r>
      <w:r>
        <w:rPr>
          <w:rFonts w:ascii="CharterITC Cyr" w:hAnsi="CharterITC Cyr" w:cs="CharterITC Cyr"/>
        </w:rPr>
        <w:t>не</w:t>
      </w:r>
      <w:r>
        <w:t xml:space="preserve"> </w:t>
      </w:r>
      <w:r>
        <w:rPr>
          <w:rFonts w:ascii="CharterITC Cyr" w:hAnsi="CharterITC Cyr" w:cs="CharterITC Cyr"/>
        </w:rPr>
        <w:t>можем</w:t>
      </w:r>
      <w:r>
        <w:t xml:space="preserve"> </w:t>
      </w:r>
      <w:r>
        <w:rPr>
          <w:rFonts w:ascii="CharterITC Cyr" w:hAnsi="CharterITC Cyr" w:cs="CharterITC Cyr"/>
        </w:rPr>
        <w:t>вернуть</w:t>
      </w:r>
      <w:r>
        <w:t xml:space="preserve">, </w:t>
      </w:r>
      <w:r>
        <w:rPr>
          <w:rFonts w:ascii="CharterITC Cyr" w:hAnsi="CharterITC Cyr" w:cs="CharterITC Cyr"/>
        </w:rPr>
        <w:t>хотя</w:t>
      </w:r>
      <w:r>
        <w:t xml:space="preserve"> </w:t>
      </w:r>
      <w:r>
        <w:rPr>
          <w:rFonts w:ascii="CharterITC Cyr" w:hAnsi="CharterITC Cyr" w:cs="CharterITC Cyr"/>
        </w:rPr>
        <w:t>бы</w:t>
      </w:r>
      <w:r>
        <w:t xml:space="preserve"> </w:t>
      </w:r>
      <w:r>
        <w:rPr>
          <w:rFonts w:ascii="CharterITC Cyr" w:hAnsi="CharterITC Cyr" w:cs="CharterITC Cyr"/>
        </w:rPr>
        <w:t>и</w:t>
      </w:r>
      <w:r>
        <w:t> </w:t>
      </w:r>
      <w:r>
        <w:rPr>
          <w:rFonts w:ascii="CharterITC Cyr" w:hAnsi="CharterITC Cyr" w:cs="CharterITC Cyr"/>
        </w:rPr>
        <w:t>без</w:t>
      </w:r>
      <w:r>
        <w:t xml:space="preserve"> </w:t>
      </w:r>
      <w:r>
        <w:rPr>
          <w:rFonts w:ascii="CharterITC Cyr" w:hAnsi="CharterITC Cyr" w:cs="CharterITC Cyr"/>
        </w:rPr>
        <w:t>прироста</w:t>
      </w:r>
      <w:r>
        <w:t xml:space="preserve">, </w:t>
      </w:r>
      <w:r>
        <w:rPr>
          <w:rFonts w:ascii="CharterITC Cyr" w:hAnsi="CharterITC Cyr" w:cs="CharterITC Cyr"/>
        </w:rPr>
        <w:t>а</w:t>
      </w:r>
      <w:r>
        <w:t xml:space="preserve">, </w:t>
      </w:r>
      <w:r>
        <w:rPr>
          <w:rFonts w:ascii="CharterITC Cyr" w:hAnsi="CharterITC Cyr" w:cs="CharterITC Cyr"/>
        </w:rPr>
        <w:t>как</w:t>
      </w:r>
      <w:r>
        <w:t xml:space="preserve"> </w:t>
      </w:r>
      <w:r>
        <w:rPr>
          <w:rFonts w:ascii="CharterITC Cyr" w:hAnsi="CharterITC Cyr" w:cs="CharterITC Cyr"/>
        </w:rPr>
        <w:t>блудный</w:t>
      </w:r>
      <w:r>
        <w:t xml:space="preserve"> </w:t>
      </w:r>
      <w:r>
        <w:rPr>
          <w:rFonts w:ascii="CharterITC Cyr" w:hAnsi="CharterITC Cyr" w:cs="CharterITC Cyr"/>
        </w:rPr>
        <w:t>сын</w:t>
      </w:r>
      <w:r>
        <w:t xml:space="preserve">, </w:t>
      </w:r>
      <w:r>
        <w:rPr>
          <w:rFonts w:ascii="CharterITC Cyr" w:hAnsi="CharterITC Cyr" w:cs="CharterITC Cyr"/>
        </w:rPr>
        <w:t>расточаем</w:t>
      </w:r>
      <w:r>
        <w:t xml:space="preserve"> </w:t>
      </w:r>
      <w:r>
        <w:rPr>
          <w:rFonts w:ascii="CharterITC Cyr" w:hAnsi="CharterITC Cyr" w:cs="CharterITC Cyr"/>
        </w:rPr>
        <w:t>его</w:t>
      </w:r>
      <w:r>
        <w:t xml:space="preserve"> </w:t>
      </w:r>
      <w:r>
        <w:rPr>
          <w:rFonts w:ascii="CharterITC Cyr" w:hAnsi="CharterITC Cyr" w:cs="CharterITC Cyr"/>
        </w:rPr>
        <w:t>в</w:t>
      </w:r>
      <w:r>
        <w:t> </w:t>
      </w:r>
      <w:r>
        <w:rPr>
          <w:rFonts w:ascii="CharterITC Cyr" w:hAnsi="CharterITC Cyr" w:cs="CharterITC Cyr"/>
        </w:rPr>
        <w:t>грехах</w:t>
      </w:r>
      <w:r>
        <w:t xml:space="preserve"> </w:t>
      </w:r>
      <w:r>
        <w:rPr>
          <w:rFonts w:ascii="CharterITC Cyr" w:hAnsi="CharterITC Cyr" w:cs="CharterITC Cyr"/>
        </w:rPr>
        <w:t>и</w:t>
      </w:r>
      <w:r>
        <w:t> </w:t>
      </w:r>
      <w:r>
        <w:rPr>
          <w:rFonts w:ascii="CharterITC Cyr" w:hAnsi="CharterITC Cyr" w:cs="CharterITC Cyr"/>
        </w:rPr>
        <w:t>суете</w:t>
      </w:r>
      <w:r>
        <w:t xml:space="preserve"> </w:t>
      </w:r>
      <w:r>
        <w:rPr>
          <w:rFonts w:ascii="CharterITC Cyr" w:hAnsi="CharterITC Cyr" w:cs="CharterITC Cyr"/>
        </w:rPr>
        <w:t>житейской</w:t>
      </w:r>
      <w:r>
        <w:t xml:space="preserve">, </w:t>
      </w:r>
      <w:r>
        <w:rPr>
          <w:rFonts w:ascii="CharterITC Cyr" w:hAnsi="CharterITC Cyr" w:cs="CharterITC Cyr"/>
        </w:rPr>
        <w:t>да</w:t>
      </w:r>
      <w:r>
        <w:t xml:space="preserve"> </w:t>
      </w:r>
      <w:r>
        <w:rPr>
          <w:rFonts w:ascii="CharterITC Cyr" w:hAnsi="CharterITC Cyr" w:cs="CharterITC Cyr"/>
        </w:rPr>
        <w:t>еще</w:t>
      </w:r>
      <w:r>
        <w:t xml:space="preserve"> </w:t>
      </w:r>
      <w:r>
        <w:rPr>
          <w:rFonts w:ascii="CharterITC Cyr" w:hAnsi="CharterITC Cyr" w:cs="CharterITC Cyr"/>
        </w:rPr>
        <w:t>и</w:t>
      </w:r>
      <w:r>
        <w:t> </w:t>
      </w:r>
      <w:r>
        <w:rPr>
          <w:rFonts w:ascii="CharterITC Cyr" w:hAnsi="CharterITC Cyr" w:cs="CharterITC Cyr"/>
        </w:rPr>
        <w:t>других</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учаем</w:t>
      </w:r>
      <w:r>
        <w:t xml:space="preserve">. </w:t>
      </w:r>
      <w:r>
        <w:rPr>
          <w:rFonts w:ascii="CharterITC Cyr" w:hAnsi="CharterITC Cyr" w:cs="CharterITC Cyr"/>
        </w:rPr>
        <w:t>Бедные</w:t>
      </w:r>
      <w:r>
        <w:t xml:space="preserve"> </w:t>
      </w:r>
      <w:r>
        <w:rPr>
          <w:rFonts w:ascii="CharterITC Cyr" w:hAnsi="CharterITC Cyr" w:cs="CharterITC Cyr"/>
        </w:rPr>
        <w:t>мы</w:t>
      </w:r>
      <w:r>
        <w:t xml:space="preserve"> </w:t>
      </w:r>
      <w:r>
        <w:rPr>
          <w:rFonts w:ascii="CharterITC Cyr" w:hAnsi="CharterITC Cyr" w:cs="CharterITC Cyr"/>
        </w:rPr>
        <w:t>люди</w:t>
      </w:r>
      <w:r>
        <w:t xml:space="preserve">! </w:t>
      </w:r>
      <w:r>
        <w:rPr>
          <w:rFonts w:ascii="CharterITC Cyr" w:hAnsi="CharterITC Cyr" w:cs="CharterITC Cyr"/>
        </w:rPr>
        <w:t>Что</w:t>
      </w:r>
      <w:r>
        <w:t xml:space="preserve"> </w:t>
      </w:r>
      <w:r>
        <w:rPr>
          <w:rFonts w:ascii="CharterITC Cyr" w:hAnsi="CharterITC Cyr" w:cs="CharterITC Cyr"/>
        </w:rPr>
        <w:t>нам</w:t>
      </w:r>
      <w:r>
        <w:t xml:space="preserve"> </w:t>
      </w:r>
      <w:r>
        <w:rPr>
          <w:rFonts w:ascii="CharterITC Cyr" w:hAnsi="CharterITC Cyr" w:cs="CharterITC Cyr"/>
        </w:rPr>
        <w:t>остается</w:t>
      </w:r>
      <w:r>
        <w:t xml:space="preserve"> </w:t>
      </w:r>
      <w:r>
        <w:rPr>
          <w:rFonts w:ascii="CharterITC Cyr" w:hAnsi="CharterITC Cyr" w:cs="CharterITC Cyr"/>
        </w:rPr>
        <w:t>делать</w:t>
      </w:r>
      <w:r>
        <w:t xml:space="preserve">? </w:t>
      </w:r>
      <w:r>
        <w:rPr>
          <w:rFonts w:ascii="CharterITC Cyr" w:hAnsi="CharterITC Cyr" w:cs="CharterITC Cyr"/>
        </w:rPr>
        <w:t>Послушаться</w:t>
      </w:r>
      <w:r>
        <w:t xml:space="preserve"> </w:t>
      </w:r>
      <w:r>
        <w:rPr>
          <w:rFonts w:ascii="CharterITC Cyr" w:hAnsi="CharterITC Cyr" w:cs="CharterITC Cyr"/>
        </w:rPr>
        <w:t>Спасителя</w:t>
      </w:r>
      <w:r>
        <w:t xml:space="preserve"> </w:t>
      </w:r>
      <w:r>
        <w:rPr>
          <w:rFonts w:ascii="CharterITC Cyr" w:hAnsi="CharterITC Cyr" w:cs="CharterITC Cyr"/>
        </w:rPr>
        <w:t>нашего</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w:t>
      </w:r>
    </w:p>
    <w:p w:rsidR="00AF1614" w:rsidRDefault="00AF1614">
      <w:pPr>
        <w:rPr>
          <w:spacing w:val="5"/>
        </w:rPr>
      </w:pPr>
      <w:r>
        <w:rPr>
          <w:rFonts w:ascii="CharterITC Cyr" w:hAnsi="CharterITC Cyr" w:cs="CharterITC Cyr"/>
          <w:spacing w:val="5"/>
        </w:rPr>
        <w:t>Ты</w:t>
      </w:r>
      <w:r>
        <w:rPr>
          <w:spacing w:val="5"/>
        </w:rPr>
        <w:t xml:space="preserve"> </w:t>
      </w:r>
      <w:r>
        <w:rPr>
          <w:rFonts w:ascii="CharterITC Cyr" w:hAnsi="CharterITC Cyr" w:cs="CharterITC Cyr"/>
          <w:spacing w:val="5"/>
        </w:rPr>
        <w:t>спрашиваешь</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тебе</w:t>
      </w:r>
      <w:r>
        <w:rPr>
          <w:spacing w:val="5"/>
        </w:rPr>
        <w:t xml:space="preserve"> </w:t>
      </w:r>
      <w:r>
        <w:rPr>
          <w:rFonts w:ascii="CharterITC Cyr" w:hAnsi="CharterITC Cyr" w:cs="CharterITC Cyr"/>
          <w:spacing w:val="5"/>
        </w:rPr>
        <w:t>молиться</w:t>
      </w:r>
      <w:r>
        <w:rPr>
          <w:spacing w:val="5"/>
        </w:rPr>
        <w:t xml:space="preserve">? </w:t>
      </w:r>
      <w:r>
        <w:rPr>
          <w:rFonts w:ascii="CharterITC Cyr" w:hAnsi="CharterITC Cyr" w:cs="CharterITC Cyr"/>
          <w:spacing w:val="5"/>
        </w:rPr>
        <w:t>Господь</w:t>
      </w:r>
      <w:r>
        <w:rPr>
          <w:spacing w:val="5"/>
        </w:rPr>
        <w:t xml:space="preserve"> </w:t>
      </w:r>
      <w:r>
        <w:rPr>
          <w:rFonts w:ascii="CharterITC Cyr" w:hAnsi="CharterITC Cyr" w:cs="CharterITC Cyr"/>
          <w:spacing w:val="5"/>
        </w:rPr>
        <w:t>Иисус</w:t>
      </w:r>
      <w:r>
        <w:rPr>
          <w:spacing w:val="5"/>
        </w:rPr>
        <w:t xml:space="preserve"> </w:t>
      </w:r>
      <w:r>
        <w:rPr>
          <w:rFonts w:ascii="CharterITC Cyr" w:hAnsi="CharterITC Cyr" w:cs="CharterITC Cyr"/>
          <w:spacing w:val="5"/>
        </w:rPr>
        <w:t>Христос</w:t>
      </w:r>
      <w:r>
        <w:rPr>
          <w:spacing w:val="5"/>
        </w:rPr>
        <w:t xml:space="preserve"> </w:t>
      </w:r>
      <w:r>
        <w:rPr>
          <w:rFonts w:ascii="CharterITC Cyr" w:hAnsi="CharterITC Cyr" w:cs="CharterITC Cyr"/>
          <w:spacing w:val="5"/>
        </w:rPr>
        <w:t>говорит</w:t>
      </w:r>
      <w:r>
        <w:rPr>
          <w:spacing w:val="5"/>
        </w:rPr>
        <w:t xml:space="preserve"> </w:t>
      </w:r>
      <w:r>
        <w:rPr>
          <w:rFonts w:ascii="CharterITC Cyr" w:hAnsi="CharterITC Cyr" w:cs="CharterITC Cyr"/>
          <w:spacing w:val="5"/>
        </w:rPr>
        <w:t>всем</w:t>
      </w:r>
      <w:r>
        <w:rPr>
          <w:spacing w:val="5"/>
        </w:rPr>
        <w:t xml:space="preserve"> </w:t>
      </w:r>
      <w:r>
        <w:rPr>
          <w:rFonts w:ascii="CharterITC Cyr" w:hAnsi="CharterITC Cyr" w:cs="CharterITC Cyr"/>
          <w:spacing w:val="5"/>
        </w:rPr>
        <w:t>нам</w:t>
      </w:r>
      <w:r>
        <w:rPr>
          <w:spacing w:val="5"/>
        </w:rPr>
        <w:t xml:space="preserve">: </w:t>
      </w:r>
      <w:r>
        <w:rPr>
          <w:rFonts w:ascii="CharterITC Cyr" w:hAnsi="CharterITC Cyr" w:cs="CharterITC Cyr"/>
          <w:spacing w:val="5"/>
        </w:rPr>
        <w:t>молись</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мытарь</w:t>
      </w:r>
      <w:r>
        <w:rPr>
          <w:spacing w:val="5"/>
        </w:rPr>
        <w:t xml:space="preserve">, </w:t>
      </w:r>
      <w:r>
        <w:rPr>
          <w:rFonts w:ascii="CharterITC Cyr" w:hAnsi="CharterITC Cyr" w:cs="CharterITC Cyr"/>
          <w:spacing w:val="5"/>
        </w:rPr>
        <w:t>прибегай</w:t>
      </w:r>
      <w:r>
        <w:rPr>
          <w:spacing w:val="5"/>
        </w:rPr>
        <w:t xml:space="preserve"> </w:t>
      </w:r>
      <w:r>
        <w:rPr>
          <w:rFonts w:ascii="CharterITC Cyr" w:hAnsi="CharterITC Cyr" w:cs="CharterITC Cyr"/>
          <w:spacing w:val="5"/>
        </w:rPr>
        <w:t>к</w:t>
      </w:r>
      <w:r w:rsidR="00C83AAB" w:rsidRPr="00C83AAB">
        <w:rPr>
          <w:spacing w:val="5"/>
        </w:rPr>
        <w:t xml:space="preserve"> </w:t>
      </w:r>
      <w:r>
        <w:rPr>
          <w:rFonts w:ascii="CharterITC Cyr" w:hAnsi="CharterITC Cyr" w:cs="CharterITC Cyr"/>
          <w:spacing w:val="5"/>
        </w:rPr>
        <w:t>Господу</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вдовица</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неправедному</w:t>
      </w:r>
      <w:r>
        <w:rPr>
          <w:spacing w:val="5"/>
        </w:rPr>
        <w:t xml:space="preserve"> </w:t>
      </w:r>
      <w:r>
        <w:rPr>
          <w:rFonts w:ascii="CharterITC Cyr" w:hAnsi="CharterITC Cyr" w:cs="CharterITC Cyr"/>
          <w:spacing w:val="5"/>
        </w:rPr>
        <w:t>судье</w:t>
      </w:r>
      <w:r>
        <w:rPr>
          <w:spacing w:val="5"/>
        </w:rPr>
        <w:t xml:space="preserve">. </w:t>
      </w:r>
      <w:r>
        <w:rPr>
          <w:rFonts w:ascii="CharterITC Cyr" w:hAnsi="CharterITC Cyr" w:cs="CharterITC Cyr"/>
          <w:spacing w:val="5"/>
        </w:rPr>
        <w:t>Опять</w:t>
      </w:r>
      <w:r>
        <w:rPr>
          <w:spacing w:val="5"/>
        </w:rPr>
        <w:t xml:space="preserve"> </w:t>
      </w:r>
      <w:r>
        <w:rPr>
          <w:rFonts w:ascii="CharterITC Cyr" w:hAnsi="CharterITC Cyr" w:cs="CharterITC Cyr"/>
          <w:spacing w:val="5"/>
        </w:rPr>
        <w:t>Господь</w:t>
      </w:r>
      <w:r>
        <w:rPr>
          <w:spacing w:val="5"/>
        </w:rPr>
        <w:t xml:space="preserve"> </w:t>
      </w:r>
      <w:r>
        <w:rPr>
          <w:rFonts w:ascii="CharterITC Cyr" w:hAnsi="CharterITC Cyr" w:cs="CharterITC Cyr"/>
          <w:spacing w:val="5"/>
        </w:rPr>
        <w:t>научает</w:t>
      </w:r>
      <w:r>
        <w:rPr>
          <w:spacing w:val="5"/>
        </w:rPr>
        <w:t xml:space="preserve">: </w:t>
      </w:r>
      <w:r>
        <w:rPr>
          <w:rFonts w:ascii="CharterITC Cyr" w:hAnsi="CharterITC Cyr" w:cs="CharterITC Cyr"/>
          <w:spacing w:val="5"/>
        </w:rPr>
        <w:t>сознай</w:t>
      </w:r>
      <w:r>
        <w:rPr>
          <w:spacing w:val="5"/>
        </w:rPr>
        <w:t xml:space="preserve"> </w:t>
      </w:r>
      <w:r>
        <w:rPr>
          <w:rFonts w:ascii="CharterITC Cyr" w:hAnsi="CharterITC Cyr" w:cs="CharterITC Cyr"/>
          <w:spacing w:val="5"/>
        </w:rPr>
        <w:t>свою</w:t>
      </w:r>
      <w:r>
        <w:rPr>
          <w:spacing w:val="5"/>
        </w:rPr>
        <w:t xml:space="preserve"> </w:t>
      </w:r>
      <w:r>
        <w:rPr>
          <w:rFonts w:ascii="CharterITC Cyr" w:hAnsi="CharterITC Cyr" w:cs="CharterITC Cyr"/>
          <w:spacing w:val="5"/>
        </w:rPr>
        <w:t>нищету</w:t>
      </w:r>
      <w:r>
        <w:rPr>
          <w:spacing w:val="5"/>
        </w:rPr>
        <w:t xml:space="preserve">, </w:t>
      </w:r>
      <w:r>
        <w:rPr>
          <w:rFonts w:ascii="CharterITC Cyr" w:hAnsi="CharterITC Cyr" w:cs="CharterITC Cyr"/>
          <w:spacing w:val="5"/>
        </w:rPr>
        <w:t>свой</w:t>
      </w:r>
      <w:r>
        <w:rPr>
          <w:spacing w:val="5"/>
        </w:rPr>
        <w:t xml:space="preserve"> </w:t>
      </w:r>
      <w:r>
        <w:rPr>
          <w:rFonts w:ascii="CharterITC Cyr" w:hAnsi="CharterITC Cyr" w:cs="CharterITC Cyr"/>
          <w:spacing w:val="5"/>
        </w:rPr>
        <w:t>неоплатный</w:t>
      </w:r>
      <w:r>
        <w:rPr>
          <w:spacing w:val="5"/>
        </w:rPr>
        <w:t xml:space="preserve"> </w:t>
      </w:r>
      <w:r>
        <w:rPr>
          <w:rFonts w:ascii="CharterITC Cyr" w:hAnsi="CharterITC Cyr" w:cs="CharterITC Cyr"/>
          <w:spacing w:val="5"/>
        </w:rPr>
        <w:t>долг</w:t>
      </w:r>
      <w:r>
        <w:rPr>
          <w:spacing w:val="5"/>
        </w:rPr>
        <w:t xml:space="preserve">, </w:t>
      </w:r>
      <w:r>
        <w:rPr>
          <w:rFonts w:ascii="CharterITC Cyr" w:hAnsi="CharterITC Cyr" w:cs="CharterITC Cyr"/>
          <w:spacing w:val="5"/>
        </w:rPr>
        <w:t>п</w:t>
      </w:r>
      <w:r>
        <w:rPr>
          <w:rFonts w:ascii="CharterITC Cyr" w:hAnsi="CharterITC Cyr" w:cs="CharterITC Cyr"/>
          <w:spacing w:val="5"/>
        </w:rPr>
        <w:t>о</w:t>
      </w:r>
      <w:r>
        <w:rPr>
          <w:rFonts w:ascii="CharterITC Cyr" w:hAnsi="CharterITC Cyr" w:cs="CharterITC Cyr"/>
          <w:spacing w:val="5"/>
        </w:rPr>
        <w:t>знай</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почувствуй</w:t>
      </w:r>
      <w:r>
        <w:rPr>
          <w:spacing w:val="5"/>
        </w:rPr>
        <w:t xml:space="preserve"> </w:t>
      </w:r>
      <w:r>
        <w:rPr>
          <w:rFonts w:ascii="CharterITC Cyr" w:hAnsi="CharterITC Cyr" w:cs="CharterITC Cyr"/>
          <w:spacing w:val="5"/>
        </w:rPr>
        <w:t>свою</w:t>
      </w:r>
      <w:r>
        <w:rPr>
          <w:spacing w:val="5"/>
        </w:rPr>
        <w:t xml:space="preserve"> </w:t>
      </w:r>
      <w:r>
        <w:rPr>
          <w:rFonts w:ascii="CharterITC Cyr" w:hAnsi="CharterITC Cyr" w:cs="CharterITC Cyr"/>
          <w:spacing w:val="5"/>
        </w:rPr>
        <w:t>вину</w:t>
      </w:r>
      <w:r>
        <w:rPr>
          <w:spacing w:val="5"/>
        </w:rPr>
        <w:t xml:space="preserve"> </w:t>
      </w:r>
      <w:r>
        <w:rPr>
          <w:rFonts w:ascii="CharterITC Cyr" w:hAnsi="CharterITC Cyr" w:cs="CharterITC Cyr"/>
          <w:spacing w:val="5"/>
        </w:rPr>
        <w:t>пред</w:t>
      </w:r>
      <w:r>
        <w:rPr>
          <w:spacing w:val="5"/>
        </w:rPr>
        <w:t xml:space="preserve"> </w:t>
      </w:r>
      <w:r>
        <w:rPr>
          <w:rFonts w:ascii="CharterITC Cyr" w:hAnsi="CharterITC Cyr" w:cs="CharterITC Cyr"/>
          <w:spacing w:val="5"/>
        </w:rPr>
        <w:t>Господом</w:t>
      </w:r>
      <w:r>
        <w:rPr>
          <w:spacing w:val="5"/>
        </w:rPr>
        <w:t xml:space="preserve">, </w:t>
      </w:r>
      <w:r>
        <w:rPr>
          <w:rFonts w:ascii="CharterITC Cyr" w:hAnsi="CharterITC Cyr" w:cs="CharterITC Cyr"/>
          <w:spacing w:val="5"/>
        </w:rPr>
        <w:t>з</w:t>
      </w:r>
      <w:r>
        <w:rPr>
          <w:rFonts w:ascii="CharterITC Cyr" w:hAnsi="CharterITC Cyr" w:cs="CharterITC Cyr"/>
          <w:spacing w:val="5"/>
        </w:rPr>
        <w:t>а</w:t>
      </w:r>
      <w:r>
        <w:rPr>
          <w:rFonts w:ascii="CharterITC Cyr" w:hAnsi="CharterITC Cyr" w:cs="CharterITC Cyr"/>
          <w:spacing w:val="5"/>
        </w:rPr>
        <w:t>будь</w:t>
      </w:r>
      <w:r>
        <w:rPr>
          <w:spacing w:val="5"/>
        </w:rPr>
        <w:t xml:space="preserve"> </w:t>
      </w:r>
      <w:r>
        <w:rPr>
          <w:rFonts w:ascii="CharterITC Cyr" w:hAnsi="CharterITC Cyr" w:cs="CharterITC Cyr"/>
          <w:spacing w:val="5"/>
        </w:rPr>
        <w:t>все</w:t>
      </w:r>
      <w:r>
        <w:rPr>
          <w:spacing w:val="5"/>
        </w:rPr>
        <w:t xml:space="preserve"> </w:t>
      </w:r>
      <w:r>
        <w:rPr>
          <w:rFonts w:ascii="CharterITC Cyr" w:hAnsi="CharterITC Cyr" w:cs="CharterITC Cyr"/>
          <w:spacing w:val="5"/>
        </w:rPr>
        <w:t>свои</w:t>
      </w:r>
      <w:r>
        <w:rPr>
          <w:spacing w:val="5"/>
        </w:rPr>
        <w:t xml:space="preserve"> </w:t>
      </w:r>
      <w:r>
        <w:rPr>
          <w:rFonts w:ascii="CharterITC Cyr" w:hAnsi="CharterITC Cyr" w:cs="CharterITC Cyr"/>
          <w:spacing w:val="5"/>
        </w:rPr>
        <w:t>добрые</w:t>
      </w:r>
      <w:r>
        <w:rPr>
          <w:spacing w:val="5"/>
        </w:rPr>
        <w:t xml:space="preserve"> </w:t>
      </w:r>
      <w:r>
        <w:rPr>
          <w:rFonts w:ascii="CharterITC Cyr" w:hAnsi="CharterITC Cyr" w:cs="CharterITC Cyr"/>
          <w:spacing w:val="5"/>
        </w:rPr>
        <w:t>дела</w:t>
      </w:r>
      <w:r>
        <w:rPr>
          <w:spacing w:val="5"/>
        </w:rPr>
        <w:t xml:space="preserve"> (</w:t>
      </w:r>
      <w:r>
        <w:rPr>
          <w:rFonts w:ascii="CharterITC Cyr" w:hAnsi="CharterITC Cyr" w:cs="CharterITC Cyr"/>
          <w:spacing w:val="5"/>
        </w:rPr>
        <w:t>своих</w:t>
      </w:r>
      <w:r>
        <w:rPr>
          <w:spacing w:val="5"/>
        </w:rPr>
        <w:t xml:space="preserve"> </w:t>
      </w:r>
      <w:r>
        <w:rPr>
          <w:rFonts w:ascii="CharterITC Cyr" w:hAnsi="CharterITC Cyr" w:cs="CharterITC Cyr"/>
          <w:spacing w:val="5"/>
        </w:rPr>
        <w:t>добрых</w:t>
      </w:r>
      <w:r>
        <w:rPr>
          <w:spacing w:val="5"/>
        </w:rPr>
        <w:t xml:space="preserve"> </w:t>
      </w:r>
      <w:r>
        <w:rPr>
          <w:rFonts w:ascii="CharterITC Cyr" w:hAnsi="CharterITC Cyr" w:cs="CharterITC Cyr"/>
          <w:spacing w:val="5"/>
        </w:rPr>
        <w:t>дел</w:t>
      </w:r>
      <w:r>
        <w:rPr>
          <w:spacing w:val="5"/>
        </w:rPr>
        <w:t xml:space="preserve"> </w:t>
      </w:r>
      <w:r>
        <w:rPr>
          <w:rFonts w:ascii="CharterITC Cyr" w:hAnsi="CharterITC Cyr" w:cs="CharterITC Cyr"/>
          <w:spacing w:val="5"/>
        </w:rPr>
        <w:t>у</w:t>
      </w:r>
      <w:r>
        <w:rPr>
          <w:spacing w:val="5"/>
        </w:rPr>
        <w:t> </w:t>
      </w:r>
      <w:r>
        <w:rPr>
          <w:rFonts w:ascii="CharterITC Cyr" w:hAnsi="CharterITC Cyr" w:cs="CharterITC Cyr"/>
          <w:spacing w:val="5"/>
        </w:rPr>
        <w:t>нас</w:t>
      </w:r>
      <w:r>
        <w:rPr>
          <w:spacing w:val="5"/>
        </w:rPr>
        <w:t xml:space="preserve"> </w:t>
      </w:r>
      <w:r>
        <w:rPr>
          <w:rFonts w:ascii="CharterITC Cyr" w:hAnsi="CharterITC Cyr" w:cs="CharterITC Cyr"/>
          <w:spacing w:val="5"/>
        </w:rPr>
        <w:t>нет</w:t>
      </w:r>
      <w:r>
        <w:rPr>
          <w:spacing w:val="5"/>
        </w:rPr>
        <w:t xml:space="preserve">, </w:t>
      </w:r>
      <w:r>
        <w:rPr>
          <w:rFonts w:ascii="CharterITC Cyr" w:hAnsi="CharterITC Cyr" w:cs="CharterITC Cyr"/>
          <w:spacing w:val="5"/>
        </w:rPr>
        <w:t>а</w:t>
      </w:r>
      <w:r>
        <w:rPr>
          <w:spacing w:val="5"/>
        </w:rPr>
        <w:t> </w:t>
      </w:r>
      <w:r>
        <w:rPr>
          <w:rFonts w:ascii="CharterITC Cyr" w:hAnsi="CharterITC Cyr" w:cs="CharterITC Cyr"/>
          <w:spacing w:val="5"/>
        </w:rPr>
        <w:t>если</w:t>
      </w:r>
      <w:r>
        <w:rPr>
          <w:spacing w:val="5"/>
        </w:rPr>
        <w:t xml:space="preserve"> </w:t>
      </w:r>
      <w:r>
        <w:rPr>
          <w:rFonts w:ascii="CharterITC Cyr" w:hAnsi="CharterITC Cyr" w:cs="CharterITC Cyr"/>
          <w:spacing w:val="5"/>
        </w:rPr>
        <w:t>что</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есть</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осквернены</w:t>
      </w:r>
      <w:r>
        <w:rPr>
          <w:spacing w:val="5"/>
        </w:rPr>
        <w:t xml:space="preserve"> </w:t>
      </w:r>
      <w:r>
        <w:rPr>
          <w:rFonts w:ascii="CharterITC Cyr" w:hAnsi="CharterITC Cyr" w:cs="CharterITC Cyr"/>
          <w:spacing w:val="5"/>
        </w:rPr>
        <w:t>вс</w:t>
      </w:r>
      <w:r>
        <w:rPr>
          <w:rFonts w:ascii="CharterITC Cyr" w:hAnsi="CharterITC Cyr" w:cs="CharterITC Cyr"/>
          <w:spacing w:val="5"/>
        </w:rPr>
        <w:t>я</w:t>
      </w:r>
      <w:r>
        <w:rPr>
          <w:rFonts w:ascii="CharterITC Cyr" w:hAnsi="CharterITC Cyr" w:cs="CharterITC Cyr"/>
          <w:spacing w:val="5"/>
        </w:rPr>
        <w:t>кими</w:t>
      </w:r>
      <w:r>
        <w:rPr>
          <w:spacing w:val="5"/>
        </w:rPr>
        <w:t xml:space="preserve"> </w:t>
      </w:r>
      <w:r>
        <w:rPr>
          <w:rFonts w:ascii="CharterITC Cyr" w:hAnsi="CharterITC Cyr" w:cs="CharterITC Cyr"/>
          <w:spacing w:val="5"/>
        </w:rPr>
        <w:t>нечистыми</w:t>
      </w:r>
      <w:r>
        <w:rPr>
          <w:spacing w:val="5"/>
        </w:rPr>
        <w:t xml:space="preserve"> </w:t>
      </w:r>
      <w:r>
        <w:rPr>
          <w:rFonts w:ascii="CharterITC Cyr" w:hAnsi="CharterITC Cyr" w:cs="CharterITC Cyr"/>
          <w:spacing w:val="5"/>
        </w:rPr>
        <w:t>примесями</w:t>
      </w:r>
      <w:r>
        <w:rPr>
          <w:spacing w:val="5"/>
        </w:rPr>
        <w:t xml:space="preserve"> — </w:t>
      </w:r>
      <w:r>
        <w:rPr>
          <w:rFonts w:ascii="CharterITC Cyr" w:hAnsi="CharterITC Cyr" w:cs="CharterITC Cyr"/>
          <w:spacing w:val="5"/>
        </w:rPr>
        <w:t>тщеславием</w:t>
      </w:r>
      <w:r>
        <w:rPr>
          <w:spacing w:val="5"/>
        </w:rPr>
        <w:t xml:space="preserve">, </w:t>
      </w:r>
      <w:r>
        <w:rPr>
          <w:rFonts w:ascii="CharterITC Cyr" w:hAnsi="CharterITC Cyr" w:cs="CharterITC Cyr"/>
          <w:spacing w:val="5"/>
        </w:rPr>
        <w:t>пр</w:t>
      </w:r>
      <w:r>
        <w:rPr>
          <w:rFonts w:ascii="CharterITC Cyr" w:hAnsi="CharterITC Cyr" w:cs="CharterITC Cyr"/>
          <w:spacing w:val="5"/>
        </w:rPr>
        <w:t>е</w:t>
      </w:r>
      <w:r>
        <w:rPr>
          <w:rFonts w:ascii="CharterITC Cyr" w:hAnsi="CharterITC Cyr" w:cs="CharterITC Cyr"/>
          <w:spacing w:val="5"/>
        </w:rPr>
        <w:t>возношением</w:t>
      </w:r>
      <w:r>
        <w:rPr>
          <w:spacing w:val="5"/>
        </w:rPr>
        <w:t xml:space="preserve">, </w:t>
      </w:r>
      <w:r>
        <w:rPr>
          <w:rFonts w:ascii="CharterITC Cyr" w:hAnsi="CharterITC Cyr" w:cs="CharterITC Cyr"/>
          <w:spacing w:val="5"/>
        </w:rPr>
        <w:t>корыстью</w:t>
      </w:r>
      <w:r>
        <w:rPr>
          <w:spacing w:val="5"/>
        </w:rPr>
        <w:t xml:space="preserve"> </w:t>
      </w:r>
      <w:r>
        <w:rPr>
          <w:rFonts w:ascii="CharterITC Cyr" w:hAnsi="CharterITC Cyr" w:cs="CharterITC Cyr"/>
          <w:spacing w:val="5"/>
        </w:rPr>
        <w:t>и</w:t>
      </w:r>
      <w:r w:rsidR="00C83AAB" w:rsidRPr="00C83AAB">
        <w:rPr>
          <w:spacing w:val="5"/>
        </w:rPr>
        <w:t xml:space="preserve"> </w:t>
      </w:r>
      <w:r>
        <w:rPr>
          <w:rFonts w:ascii="CharterITC Cyr" w:hAnsi="CharterITC Cyr" w:cs="CharterITC Cyr"/>
          <w:spacing w:val="5"/>
        </w:rPr>
        <w:t>проч</w:t>
      </w:r>
      <w:r>
        <w:rPr>
          <w:spacing w:val="5"/>
        </w:rPr>
        <w:t xml:space="preserve">.) </w:t>
      </w:r>
      <w:r>
        <w:rPr>
          <w:rFonts w:ascii="CharterITC Cyr" w:hAnsi="CharterITC Cyr" w:cs="CharterITC Cyr"/>
          <w:spacing w:val="5"/>
        </w:rPr>
        <w:t>и</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нео</w:t>
      </w:r>
      <w:r>
        <w:rPr>
          <w:rFonts w:ascii="CharterITC Cyr" w:hAnsi="CharterITC Cyr" w:cs="CharterITC Cyr"/>
          <w:spacing w:val="5"/>
        </w:rPr>
        <w:t>п</w:t>
      </w:r>
      <w:r>
        <w:rPr>
          <w:rFonts w:ascii="CharterITC Cyr" w:hAnsi="CharterITC Cyr" w:cs="CharterITC Cyr"/>
          <w:spacing w:val="5"/>
        </w:rPr>
        <w:t>латный</w:t>
      </w:r>
      <w:r>
        <w:rPr>
          <w:spacing w:val="5"/>
        </w:rPr>
        <w:t xml:space="preserve"> </w:t>
      </w:r>
      <w:r>
        <w:rPr>
          <w:rFonts w:ascii="CharterITC Cyr" w:hAnsi="CharterITC Cyr" w:cs="CharterITC Cyr"/>
          <w:spacing w:val="5"/>
        </w:rPr>
        <w:t>должник</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блудный</w:t>
      </w:r>
      <w:r>
        <w:rPr>
          <w:spacing w:val="5"/>
        </w:rPr>
        <w:t xml:space="preserve"> </w:t>
      </w:r>
      <w:r>
        <w:rPr>
          <w:rFonts w:ascii="CharterITC Cyr" w:hAnsi="CharterITC Cyr" w:cs="CharterITC Cyr"/>
          <w:spacing w:val="5"/>
        </w:rPr>
        <w:t>сын</w:t>
      </w:r>
      <w:r>
        <w:rPr>
          <w:spacing w:val="5"/>
        </w:rPr>
        <w:t xml:space="preserve">, </w:t>
      </w:r>
      <w:r>
        <w:rPr>
          <w:rFonts w:ascii="CharterITC Cyr" w:hAnsi="CharterITC Cyr" w:cs="CharterITC Cyr"/>
          <w:spacing w:val="5"/>
        </w:rPr>
        <w:t>проси</w:t>
      </w:r>
      <w:r>
        <w:rPr>
          <w:spacing w:val="5"/>
        </w:rPr>
        <w:t xml:space="preserve"> </w:t>
      </w:r>
      <w:r>
        <w:rPr>
          <w:rFonts w:ascii="CharterITC Cyr" w:hAnsi="CharterITC Cyr" w:cs="CharterITC Cyr"/>
          <w:spacing w:val="5"/>
        </w:rPr>
        <w:lastRenderedPageBreak/>
        <w:t>у</w:t>
      </w:r>
      <w:r>
        <w:rPr>
          <w:spacing w:val="5"/>
        </w:rPr>
        <w:t> </w:t>
      </w:r>
      <w:r>
        <w:rPr>
          <w:rFonts w:ascii="CharterITC Cyr" w:hAnsi="CharterITC Cyr" w:cs="CharterITC Cyr"/>
          <w:spacing w:val="5"/>
        </w:rPr>
        <w:t>Господа</w:t>
      </w:r>
      <w:r>
        <w:rPr>
          <w:spacing w:val="5"/>
        </w:rPr>
        <w:t xml:space="preserve"> </w:t>
      </w:r>
      <w:r>
        <w:rPr>
          <w:rFonts w:ascii="CharterITC Cyr" w:hAnsi="CharterITC Cyr" w:cs="CharterITC Cyr"/>
          <w:spacing w:val="5"/>
        </w:rPr>
        <w:t>милости</w:t>
      </w:r>
      <w:r>
        <w:rPr>
          <w:spacing w:val="5"/>
        </w:rPr>
        <w:t xml:space="preserve">, </w:t>
      </w:r>
      <w:r>
        <w:rPr>
          <w:rFonts w:ascii="CharterITC Cyr" w:hAnsi="CharterITC Cyr" w:cs="CharterITC Cyr"/>
          <w:spacing w:val="5"/>
        </w:rPr>
        <w:t>т</w:t>
      </w:r>
      <w:r>
        <w:rPr>
          <w:spacing w:val="5"/>
        </w:rPr>
        <w:t>.</w:t>
      </w:r>
      <w:r>
        <w:rPr>
          <w:rFonts w:ascii="CharterITC Cyr" w:hAnsi="CharterITC Cyr" w:cs="CharterITC Cyr"/>
          <w:spacing w:val="5"/>
        </w:rPr>
        <w:t>е</w:t>
      </w:r>
      <w:r>
        <w:rPr>
          <w:spacing w:val="5"/>
        </w:rPr>
        <w:t xml:space="preserve">. </w:t>
      </w:r>
      <w:r>
        <w:rPr>
          <w:rFonts w:ascii="CharterITC Cyr" w:hAnsi="CharterITC Cyr" w:cs="CharterITC Cyr"/>
          <w:spacing w:val="5"/>
        </w:rPr>
        <w:t>прощения</w:t>
      </w:r>
      <w:r>
        <w:rPr>
          <w:spacing w:val="5"/>
        </w:rPr>
        <w:t xml:space="preserve"> </w:t>
      </w:r>
      <w:r>
        <w:rPr>
          <w:rFonts w:ascii="CharterITC Cyr" w:hAnsi="CharterITC Cyr" w:cs="CharterITC Cyr"/>
          <w:spacing w:val="5"/>
        </w:rPr>
        <w:t>всех</w:t>
      </w:r>
      <w:r>
        <w:rPr>
          <w:spacing w:val="5"/>
        </w:rPr>
        <w:t xml:space="preserve"> </w:t>
      </w:r>
      <w:r>
        <w:rPr>
          <w:rFonts w:ascii="CharterITC Cyr" w:hAnsi="CharterITC Cyr" w:cs="CharterITC Cyr"/>
          <w:spacing w:val="5"/>
        </w:rPr>
        <w:t>твоих</w:t>
      </w:r>
      <w:r>
        <w:rPr>
          <w:spacing w:val="5"/>
        </w:rPr>
        <w:t xml:space="preserve"> </w:t>
      </w:r>
      <w:r>
        <w:rPr>
          <w:rFonts w:ascii="CharterITC Cyr" w:hAnsi="CharterITC Cyr" w:cs="CharterITC Cyr"/>
          <w:spacing w:val="5"/>
        </w:rPr>
        <w:t>беззаконий</w:t>
      </w:r>
      <w:r>
        <w:rPr>
          <w:spacing w:val="5"/>
        </w:rPr>
        <w:t xml:space="preserve">. </w:t>
      </w:r>
      <w:r>
        <w:rPr>
          <w:rFonts w:ascii="CharterITC Cyr" w:hAnsi="CharterITC Cyr" w:cs="CharterITC Cyr"/>
          <w:spacing w:val="5"/>
        </w:rPr>
        <w:t>Ничего</w:t>
      </w:r>
      <w:r>
        <w:rPr>
          <w:spacing w:val="5"/>
        </w:rPr>
        <w:t xml:space="preserve"> </w:t>
      </w:r>
      <w:r>
        <w:rPr>
          <w:rFonts w:ascii="CharterITC Cyr" w:hAnsi="CharterITC Cyr" w:cs="CharterITC Cyr"/>
          <w:spacing w:val="5"/>
        </w:rPr>
        <w:t>другого</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проси</w:t>
      </w:r>
      <w:r>
        <w:rPr>
          <w:spacing w:val="5"/>
        </w:rPr>
        <w:t xml:space="preserve">, </w:t>
      </w:r>
      <w:r>
        <w:rPr>
          <w:rFonts w:ascii="CharterITC Cyr" w:hAnsi="CharterITC Cyr" w:cs="CharterITC Cyr"/>
          <w:spacing w:val="5"/>
        </w:rPr>
        <w:t>а</w:t>
      </w:r>
      <w:r>
        <w:rPr>
          <w:spacing w:val="5"/>
        </w:rPr>
        <w:t> </w:t>
      </w:r>
      <w:r>
        <w:rPr>
          <w:rFonts w:ascii="CharterITC Cyr" w:hAnsi="CharterITC Cyr" w:cs="CharterITC Cyr"/>
          <w:spacing w:val="5"/>
        </w:rPr>
        <w:t>только</w:t>
      </w:r>
      <w:r>
        <w:rPr>
          <w:spacing w:val="5"/>
        </w:rPr>
        <w:t xml:space="preserve"> </w:t>
      </w:r>
      <w:r>
        <w:rPr>
          <w:rFonts w:ascii="CharterITC Cyr" w:hAnsi="CharterITC Cyr" w:cs="CharterITC Cyr"/>
          <w:spacing w:val="5"/>
        </w:rPr>
        <w:t>помилования</w:t>
      </w:r>
      <w:r>
        <w:rPr>
          <w:spacing w:val="5"/>
        </w:rPr>
        <w:t>.</w:t>
      </w:r>
    </w:p>
    <w:p w:rsidR="00AF1614" w:rsidRDefault="00AF1614">
      <w:r>
        <w:rPr>
          <w:rFonts w:ascii="CharterITC Cyr" w:hAnsi="CharterITC Cyr" w:cs="CharterITC Cyr"/>
        </w:rPr>
        <w:t>Когда</w:t>
      </w:r>
      <w:r>
        <w:t xml:space="preserve"> </w:t>
      </w:r>
      <w:r>
        <w:rPr>
          <w:rFonts w:ascii="CharterITC Cyr" w:hAnsi="CharterITC Cyr" w:cs="CharterITC Cyr"/>
        </w:rPr>
        <w:t>человек</w:t>
      </w:r>
      <w:r>
        <w:t xml:space="preserve"> </w:t>
      </w:r>
      <w:r>
        <w:rPr>
          <w:rFonts w:ascii="CharterITC Cyr" w:hAnsi="CharterITC Cyr" w:cs="CharterITC Cyr"/>
        </w:rPr>
        <w:t>сердцем</w:t>
      </w:r>
      <w:r>
        <w:t xml:space="preserve"> </w:t>
      </w:r>
      <w:r>
        <w:rPr>
          <w:rFonts w:ascii="CharterITC Cyr" w:hAnsi="CharterITC Cyr" w:cs="CharterITC Cyr"/>
        </w:rPr>
        <w:t>почувствует</w:t>
      </w:r>
      <w:r>
        <w:t xml:space="preserve">, </w:t>
      </w:r>
      <w:r>
        <w:rPr>
          <w:rFonts w:ascii="CharterITC Cyr" w:hAnsi="CharterITC Cyr" w:cs="CharterITC Cyr"/>
        </w:rPr>
        <w:t>что</w:t>
      </w:r>
      <w:r>
        <w:t xml:space="preserve"> </w:t>
      </w:r>
      <w:r>
        <w:rPr>
          <w:rFonts w:ascii="CharterITC Cyr" w:hAnsi="CharterITC Cyr" w:cs="CharterITC Cyr"/>
        </w:rPr>
        <w:t>душа</w:t>
      </w:r>
      <w:r>
        <w:t xml:space="preserve"> </w:t>
      </w:r>
      <w:r>
        <w:rPr>
          <w:rFonts w:ascii="CharterITC Cyr" w:hAnsi="CharterITC Cyr" w:cs="CharterITC Cyr"/>
        </w:rPr>
        <w:t>его</w:t>
      </w:r>
      <w:r>
        <w:t xml:space="preserve"> </w:t>
      </w:r>
      <w:r>
        <w:rPr>
          <w:rFonts w:ascii="CharterITC Cyr" w:hAnsi="CharterITC Cyr" w:cs="CharterITC Cyr"/>
        </w:rPr>
        <w:t>прокажена</w:t>
      </w:r>
      <w:r>
        <w:t xml:space="preserve"> </w:t>
      </w:r>
      <w:r>
        <w:rPr>
          <w:rFonts w:ascii="CharterITC Cyr" w:hAnsi="CharterITC Cyr" w:cs="CharterITC Cyr"/>
        </w:rPr>
        <w:t>грехом</w:t>
      </w:r>
      <w:r>
        <w:t xml:space="preserve">, </w:t>
      </w:r>
      <w:r>
        <w:rPr>
          <w:rFonts w:ascii="CharterITC Cyr" w:hAnsi="CharterITC Cyr" w:cs="CharterITC Cyr"/>
        </w:rPr>
        <w:t>вся</w:t>
      </w:r>
      <w:r>
        <w:t xml:space="preserve"> </w:t>
      </w:r>
      <w:r>
        <w:rPr>
          <w:rFonts w:ascii="CharterITC Cyr" w:hAnsi="CharterITC Cyr" w:cs="CharterITC Cyr"/>
        </w:rPr>
        <w:t>в</w:t>
      </w:r>
      <w:r>
        <w:t> </w:t>
      </w:r>
      <w:r>
        <w:rPr>
          <w:rFonts w:ascii="CharterITC Cyr" w:hAnsi="CharterITC Cyr" w:cs="CharterITC Cyr"/>
        </w:rPr>
        <w:t>язвах</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бессилен</w:t>
      </w:r>
      <w:r>
        <w:t xml:space="preserve"> </w:t>
      </w:r>
      <w:r>
        <w:rPr>
          <w:rFonts w:ascii="CharterITC Cyr" w:hAnsi="CharterITC Cyr" w:cs="CharterITC Cyr"/>
        </w:rPr>
        <w:t>сам</w:t>
      </w:r>
      <w:r>
        <w:t xml:space="preserve"> </w:t>
      </w:r>
      <w:r>
        <w:rPr>
          <w:rFonts w:ascii="CharterITC Cyr" w:hAnsi="CharterITC Cyr" w:cs="CharterITC Cyr"/>
        </w:rPr>
        <w:t>исцелить</w:t>
      </w:r>
      <w:r>
        <w:t xml:space="preserve"> </w:t>
      </w:r>
      <w:r>
        <w:rPr>
          <w:rFonts w:ascii="CharterITC Cyr" w:hAnsi="CharterITC Cyr" w:cs="CharterITC Cyr"/>
        </w:rPr>
        <w:t>свою</w:t>
      </w:r>
      <w:r>
        <w:t xml:space="preserve"> </w:t>
      </w:r>
      <w:r>
        <w:rPr>
          <w:rFonts w:ascii="CharterITC Cyr" w:hAnsi="CharterITC Cyr" w:cs="CharterITC Cyr"/>
        </w:rPr>
        <w:t>душу</w:t>
      </w:r>
      <w:r>
        <w:t xml:space="preserve">, </w:t>
      </w:r>
      <w:r>
        <w:rPr>
          <w:rFonts w:ascii="CharterITC Cyr" w:hAnsi="CharterITC Cyr" w:cs="CharterITC Cyr"/>
        </w:rPr>
        <w:t>как</w:t>
      </w:r>
      <w:r>
        <w:t xml:space="preserve"> </w:t>
      </w:r>
      <w:r>
        <w:rPr>
          <w:rFonts w:ascii="CharterITC Cyr" w:hAnsi="CharterITC Cyr" w:cs="CharterITC Cyr"/>
        </w:rPr>
        <w:t>прокаженный</w:t>
      </w:r>
      <w:r>
        <w:t xml:space="preserve"> </w:t>
      </w:r>
      <w:r>
        <w:rPr>
          <w:rFonts w:ascii="CharterITC Cyr" w:hAnsi="CharterITC Cyr" w:cs="CharterITC Cyr"/>
        </w:rPr>
        <w:t>бессилен</w:t>
      </w:r>
      <w:r>
        <w:t xml:space="preserve"> </w:t>
      </w:r>
      <w:r>
        <w:rPr>
          <w:rFonts w:ascii="CharterITC Cyr" w:hAnsi="CharterITC Cyr" w:cs="CharterITC Cyr"/>
        </w:rPr>
        <w:t>сам</w:t>
      </w:r>
      <w:r>
        <w:t xml:space="preserve"> </w:t>
      </w:r>
      <w:r>
        <w:rPr>
          <w:rFonts w:ascii="CharterITC Cyr" w:hAnsi="CharterITC Cyr" w:cs="CharterITC Cyr"/>
        </w:rPr>
        <w:t>себя</w:t>
      </w:r>
      <w:r>
        <w:t xml:space="preserve"> </w:t>
      </w:r>
      <w:r>
        <w:rPr>
          <w:rFonts w:ascii="CharterITC Cyr" w:hAnsi="CharterITC Cyr" w:cs="CharterITC Cyr"/>
        </w:rPr>
        <w:t>исцелить</w:t>
      </w:r>
      <w:r>
        <w:t xml:space="preserve">, </w:t>
      </w:r>
      <w:r>
        <w:rPr>
          <w:rFonts w:ascii="CharterITC Cyr" w:hAnsi="CharterITC Cyr" w:cs="CharterITC Cyr"/>
        </w:rPr>
        <w:t>когда</w:t>
      </w:r>
      <w:r>
        <w:t xml:space="preserve"> </w:t>
      </w:r>
      <w:r>
        <w:rPr>
          <w:rFonts w:ascii="CharterITC Cyr" w:hAnsi="CharterITC Cyr" w:cs="CharterITC Cyr"/>
        </w:rPr>
        <w:t>пред</w:t>
      </w:r>
      <w:r>
        <w:t xml:space="preserve"> </w:t>
      </w:r>
      <w:r>
        <w:rPr>
          <w:rFonts w:ascii="CharterITC Cyr" w:hAnsi="CharterITC Cyr" w:cs="CharterITC Cyr"/>
        </w:rPr>
        <w:t>очами</w:t>
      </w:r>
      <w:r>
        <w:t xml:space="preserve"> </w:t>
      </w:r>
      <w:r>
        <w:rPr>
          <w:rFonts w:ascii="CharterITC Cyr" w:hAnsi="CharterITC Cyr" w:cs="CharterITC Cyr"/>
        </w:rPr>
        <w:t>близко</w:t>
      </w:r>
      <w:r>
        <w:t xml:space="preserve"> </w:t>
      </w:r>
      <w:r>
        <w:rPr>
          <w:rFonts w:ascii="CharterITC Cyr" w:hAnsi="CharterITC Cyr" w:cs="CharterITC Cyr"/>
        </w:rPr>
        <w:t>станет</w:t>
      </w:r>
      <w:r>
        <w:t xml:space="preserve"> </w:t>
      </w:r>
      <w:r>
        <w:rPr>
          <w:rFonts w:ascii="CharterITC Cyr" w:hAnsi="CharterITC Cyr" w:cs="CharterITC Cyr"/>
        </w:rPr>
        <w:t>смерть</w:t>
      </w:r>
      <w:r>
        <w:t xml:space="preserve"> </w:t>
      </w:r>
      <w:r>
        <w:rPr>
          <w:rFonts w:ascii="CharterITC Cyr" w:hAnsi="CharterITC Cyr" w:cs="CharterITC Cyr"/>
        </w:rPr>
        <w:t>и</w:t>
      </w:r>
      <w:r>
        <w:t> </w:t>
      </w:r>
      <w:r>
        <w:rPr>
          <w:rFonts w:ascii="CharterITC Cyr" w:hAnsi="CharterITC Cyr" w:cs="CharterITC Cyr"/>
        </w:rPr>
        <w:t>мытарства</w:t>
      </w:r>
      <w:r>
        <w:t xml:space="preserve">, — </w:t>
      </w:r>
      <w:r>
        <w:rPr>
          <w:rFonts w:ascii="CharterITC Cyr" w:hAnsi="CharterITC Cyr" w:cs="CharterITC Cyr"/>
        </w:rPr>
        <w:t>тогда</w:t>
      </w:r>
      <w:r>
        <w:t xml:space="preserve"> </w:t>
      </w:r>
      <w:r>
        <w:rPr>
          <w:rFonts w:ascii="CharterITC Cyr" w:hAnsi="CharterITC Cyr" w:cs="CharterITC Cyr"/>
        </w:rPr>
        <w:t>остается</w:t>
      </w:r>
      <w:r>
        <w:t xml:space="preserve"> </w:t>
      </w:r>
      <w:r>
        <w:rPr>
          <w:rFonts w:ascii="CharterITC Cyr" w:hAnsi="CharterITC Cyr" w:cs="CharterITC Cyr"/>
        </w:rPr>
        <w:t>одна</w:t>
      </w:r>
      <w:r>
        <w:t xml:space="preserve"> </w:t>
      </w:r>
      <w:r>
        <w:rPr>
          <w:rFonts w:ascii="CharterITC Cyr" w:hAnsi="CharterITC Cyr" w:cs="CharterITC Cyr"/>
        </w:rPr>
        <w:t>надежда</w:t>
      </w:r>
      <w:r>
        <w:t xml:space="preserve">, </w:t>
      </w:r>
      <w:r>
        <w:rPr>
          <w:rFonts w:ascii="CharterITC Cyr" w:hAnsi="CharterITC Cyr" w:cs="CharterITC Cyr"/>
        </w:rPr>
        <w:t>одно</w:t>
      </w:r>
      <w:r>
        <w:t xml:space="preserve"> </w:t>
      </w:r>
      <w:r>
        <w:rPr>
          <w:rFonts w:ascii="CharterITC Cyr" w:hAnsi="CharterITC Cyr" w:cs="CharterITC Cyr"/>
        </w:rPr>
        <w:t>прибежище</w:t>
      </w:r>
      <w:r>
        <w:t xml:space="preserve"> — </w:t>
      </w:r>
      <w:r>
        <w:rPr>
          <w:rFonts w:ascii="CharterITC Cyr" w:hAnsi="CharterITC Cyr" w:cs="CharterITC Cyr"/>
        </w:rPr>
        <w:t>Спаситель</w:t>
      </w:r>
      <w:r>
        <w:t xml:space="preserve"> </w:t>
      </w:r>
      <w:r>
        <w:rPr>
          <w:rFonts w:ascii="CharterITC Cyr" w:hAnsi="CharterITC Cyr" w:cs="CharterITC Cyr"/>
        </w:rPr>
        <w:t>наш</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До</w:t>
      </w:r>
      <w:r>
        <w:t xml:space="preserve"> </w:t>
      </w:r>
      <w:r>
        <w:rPr>
          <w:rFonts w:ascii="CharterITC Cyr" w:hAnsi="CharterITC Cyr" w:cs="CharterITC Cyr"/>
        </w:rPr>
        <w:t>этого</w:t>
      </w:r>
      <w:r>
        <w:t xml:space="preserve"> </w:t>
      </w:r>
      <w:r>
        <w:rPr>
          <w:rFonts w:ascii="CharterITC Cyr" w:hAnsi="CharterITC Cyr" w:cs="CharterITC Cyr"/>
        </w:rPr>
        <w:t>времени</w:t>
      </w:r>
      <w:r>
        <w:t xml:space="preserve"> </w:t>
      </w:r>
      <w:r>
        <w:rPr>
          <w:rFonts w:ascii="CharterITC Cyr" w:hAnsi="CharterITC Cyr" w:cs="CharterITC Cyr"/>
        </w:rPr>
        <w:t>Он</w:t>
      </w:r>
      <w:r>
        <w:t xml:space="preserve"> </w:t>
      </w:r>
      <w:r>
        <w:rPr>
          <w:rFonts w:ascii="CharterITC Cyr" w:hAnsi="CharterITC Cyr" w:cs="CharterITC Cyr"/>
        </w:rPr>
        <w:t>был</w:t>
      </w:r>
      <w:r>
        <w:t xml:space="preserve"> </w:t>
      </w:r>
      <w:r>
        <w:rPr>
          <w:rFonts w:ascii="CharterITC Cyr" w:hAnsi="CharterITC Cyr" w:cs="CharterITC Cyr"/>
        </w:rPr>
        <w:t>далек</w:t>
      </w:r>
      <w:r>
        <w:t xml:space="preserve"> </w:t>
      </w:r>
      <w:r>
        <w:rPr>
          <w:rFonts w:ascii="CharterITC Cyr" w:hAnsi="CharterITC Cyr" w:cs="CharterITC Cyr"/>
        </w:rPr>
        <w:t>от</w:t>
      </w:r>
      <w:r>
        <w:t xml:space="preserve"> </w:t>
      </w:r>
      <w:r>
        <w:rPr>
          <w:rFonts w:ascii="CharterITC Cyr" w:hAnsi="CharterITC Cyr" w:cs="CharterITC Cyr"/>
        </w:rPr>
        <w:t>нас</w:t>
      </w:r>
      <w:r>
        <w:t xml:space="preserve">, </w:t>
      </w:r>
      <w:r>
        <w:rPr>
          <w:rFonts w:ascii="CharterITC Cyr" w:hAnsi="CharterITC Cyr" w:cs="CharterITC Cyr"/>
        </w:rPr>
        <w:t>вернее</w:t>
      </w:r>
      <w:r>
        <w:t xml:space="preserve">, </w:t>
      </w:r>
      <w:r>
        <w:rPr>
          <w:rFonts w:ascii="CharterITC Cyr" w:hAnsi="CharterITC Cyr" w:cs="CharterITC Cyr"/>
        </w:rPr>
        <w:t>мы</w:t>
      </w:r>
      <w:r>
        <w:t xml:space="preserve"> </w:t>
      </w:r>
      <w:r>
        <w:rPr>
          <w:rFonts w:ascii="CharterITC Cyr" w:hAnsi="CharterITC Cyr" w:cs="CharterITC Cyr"/>
        </w:rPr>
        <w:t>были</w:t>
      </w:r>
      <w:r>
        <w:t xml:space="preserve"> </w:t>
      </w:r>
      <w:r>
        <w:rPr>
          <w:rFonts w:ascii="CharterITC Cyr" w:hAnsi="CharterITC Cyr" w:cs="CharterITC Cyr"/>
        </w:rPr>
        <w:t>далеки</w:t>
      </w:r>
      <w:r>
        <w:t xml:space="preserve"> </w:t>
      </w:r>
      <w:r>
        <w:rPr>
          <w:rFonts w:ascii="CharterITC Cyr" w:hAnsi="CharterITC Cyr" w:cs="CharterITC Cyr"/>
        </w:rPr>
        <w:t>от</w:t>
      </w:r>
      <w:r>
        <w:t xml:space="preserve"> </w:t>
      </w:r>
      <w:r>
        <w:rPr>
          <w:rFonts w:ascii="CharterITC Cyr" w:hAnsi="CharterITC Cyr" w:cs="CharterITC Cyr"/>
        </w:rPr>
        <w:t>Него</w:t>
      </w:r>
      <w:r>
        <w:t xml:space="preserve">, </w:t>
      </w:r>
      <w:r>
        <w:rPr>
          <w:rFonts w:ascii="CharterITC Cyr" w:hAnsi="CharterITC Cyr" w:cs="CharterITC Cyr"/>
        </w:rPr>
        <w:t>а</w:t>
      </w:r>
      <w:r>
        <w:t> </w:t>
      </w:r>
      <w:r>
        <w:rPr>
          <w:rFonts w:ascii="CharterITC Cyr" w:hAnsi="CharterITC Cyr" w:cs="CharterITC Cyr"/>
        </w:rPr>
        <w:t>теперь</w:t>
      </w:r>
      <w:r>
        <w:t xml:space="preserve"> </w:t>
      </w:r>
      <w:r>
        <w:rPr>
          <w:rFonts w:ascii="CharterITC Cyr" w:hAnsi="CharterITC Cyr" w:cs="CharterITC Cyr"/>
        </w:rPr>
        <w:t>Он</w:t>
      </w:r>
      <w:r>
        <w:t xml:space="preserve"> — </w:t>
      </w:r>
      <w:r>
        <w:rPr>
          <w:rFonts w:ascii="CharterITC Cyr" w:hAnsi="CharterITC Cyr" w:cs="CharterITC Cyr"/>
        </w:rPr>
        <w:t>единственный</w:t>
      </w:r>
      <w:r>
        <w:t xml:space="preserve"> </w:t>
      </w:r>
      <w:r>
        <w:rPr>
          <w:rFonts w:ascii="CharterITC Cyr" w:hAnsi="CharterITC Cyr" w:cs="CharterITC Cyr"/>
        </w:rPr>
        <w:t>Спаситель</w:t>
      </w:r>
      <w:r>
        <w:t xml:space="preserve">, </w:t>
      </w:r>
      <w:r>
        <w:rPr>
          <w:rFonts w:ascii="CharterITC Cyr" w:hAnsi="CharterITC Cyr" w:cs="CharterITC Cyr"/>
        </w:rPr>
        <w:t>с</w:t>
      </w:r>
      <w:r>
        <w:t> </w:t>
      </w:r>
      <w:r>
        <w:rPr>
          <w:rFonts w:ascii="CharterITC Cyr" w:hAnsi="CharterITC Cyr" w:cs="CharterITC Cyr"/>
        </w:rPr>
        <w:t>неба</w:t>
      </w:r>
      <w:r>
        <w:t xml:space="preserve"> </w:t>
      </w:r>
      <w:r>
        <w:rPr>
          <w:rFonts w:ascii="CharterITC Cyr" w:hAnsi="CharterITC Cyr" w:cs="CharterITC Cyr"/>
        </w:rPr>
        <w:t>пришедший</w:t>
      </w:r>
      <w:r>
        <w:t xml:space="preserve"> </w:t>
      </w:r>
      <w:r>
        <w:rPr>
          <w:rFonts w:ascii="CharterITC Cyr" w:hAnsi="CharterITC Cyr" w:cs="CharterITC Cyr"/>
        </w:rPr>
        <w:t>спасти</w:t>
      </w:r>
      <w:r>
        <w:t xml:space="preserve"> </w:t>
      </w:r>
      <w:r>
        <w:rPr>
          <w:rFonts w:ascii="CharterITC Cyr" w:hAnsi="CharterITC Cyr" w:cs="CharterITC Cyr"/>
        </w:rPr>
        <w:t>нас</w:t>
      </w:r>
      <w:r>
        <w:t xml:space="preserve">, </w:t>
      </w:r>
      <w:r>
        <w:rPr>
          <w:rFonts w:ascii="CharterITC Cyr" w:hAnsi="CharterITC Cyr" w:cs="CharterITC Cyr"/>
        </w:rPr>
        <w:t>взявший</w:t>
      </w:r>
      <w:r>
        <w:t xml:space="preserve"> </w:t>
      </w:r>
      <w:r>
        <w:rPr>
          <w:rFonts w:ascii="CharterITC Cyr" w:hAnsi="CharterITC Cyr" w:cs="CharterITC Cyr"/>
        </w:rPr>
        <w:t>грехи</w:t>
      </w:r>
      <w:r>
        <w:t xml:space="preserve"> </w:t>
      </w:r>
      <w:r>
        <w:rPr>
          <w:rFonts w:ascii="CharterITC Cyr" w:hAnsi="CharterITC Cyr" w:cs="CharterITC Cyr"/>
        </w:rPr>
        <w:t>наши</w:t>
      </w:r>
      <w:r>
        <w:t xml:space="preserve"> </w:t>
      </w:r>
      <w:r>
        <w:rPr>
          <w:rFonts w:ascii="CharterITC Cyr" w:hAnsi="CharterITC Cyr" w:cs="CharterITC Cyr"/>
        </w:rPr>
        <w:t>на</w:t>
      </w:r>
      <w:r>
        <w:t xml:space="preserve"> </w:t>
      </w:r>
      <w:r>
        <w:rPr>
          <w:rFonts w:ascii="CharterITC Cyr" w:hAnsi="CharterITC Cyr" w:cs="CharterITC Cyr"/>
        </w:rPr>
        <w:t>Себя</w:t>
      </w:r>
      <w:r>
        <w:t xml:space="preserve"> </w:t>
      </w:r>
      <w:r>
        <w:rPr>
          <w:rFonts w:ascii="CharterITC Cyr" w:hAnsi="CharterITC Cyr" w:cs="CharterITC Cyr"/>
        </w:rPr>
        <w:t>вместо</w:t>
      </w:r>
      <w:r>
        <w:t xml:space="preserve"> </w:t>
      </w:r>
      <w:r>
        <w:rPr>
          <w:rFonts w:ascii="CharterITC Cyr" w:hAnsi="CharterITC Cyr" w:cs="CharterITC Cyr"/>
        </w:rPr>
        <w:t>нас</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терпевший</w:t>
      </w:r>
      <w:r>
        <w:t xml:space="preserve"> </w:t>
      </w:r>
      <w:r>
        <w:rPr>
          <w:rFonts w:ascii="CharterITC Cyr" w:hAnsi="CharterITC Cyr" w:cs="CharterITC Cyr"/>
        </w:rPr>
        <w:t>последствия</w:t>
      </w:r>
      <w:r>
        <w:t xml:space="preserve"> </w:t>
      </w:r>
      <w:r>
        <w:rPr>
          <w:rFonts w:ascii="CharterITC Cyr" w:hAnsi="CharterITC Cyr" w:cs="CharterITC Cyr"/>
        </w:rPr>
        <w:t>грехов</w:t>
      </w:r>
      <w:r>
        <w:t xml:space="preserve"> </w:t>
      </w:r>
      <w:r>
        <w:rPr>
          <w:rFonts w:ascii="CharterITC Cyr" w:hAnsi="CharterITC Cyr" w:cs="CharterITC Cyr"/>
        </w:rPr>
        <w:t>наших</w:t>
      </w:r>
      <w:r>
        <w:t xml:space="preserve">, </w:t>
      </w:r>
      <w:r>
        <w:rPr>
          <w:rFonts w:ascii="CharterITC Cyr" w:hAnsi="CharterITC Cyr" w:cs="CharterITC Cyr"/>
        </w:rPr>
        <w:t>покрывший</w:t>
      </w:r>
      <w:r>
        <w:t xml:space="preserve"> </w:t>
      </w:r>
      <w:r>
        <w:rPr>
          <w:rFonts w:ascii="CharterITC Cyr" w:hAnsi="CharterITC Cyr" w:cs="CharterITC Cyr"/>
        </w:rPr>
        <w:t>Своей</w:t>
      </w:r>
      <w:r>
        <w:t xml:space="preserve"> </w:t>
      </w:r>
      <w:r>
        <w:rPr>
          <w:rFonts w:ascii="CharterITC Cyr" w:hAnsi="CharterITC Cyr" w:cs="CharterITC Cyr"/>
        </w:rPr>
        <w:t>любовью</w:t>
      </w:r>
      <w:r>
        <w:t xml:space="preserve"> </w:t>
      </w:r>
      <w:r>
        <w:rPr>
          <w:rFonts w:ascii="CharterITC Cyr" w:hAnsi="CharterITC Cyr" w:cs="CharterITC Cyr"/>
        </w:rPr>
        <w:t>наши</w:t>
      </w:r>
      <w:r>
        <w:t xml:space="preserve"> </w:t>
      </w:r>
      <w:r>
        <w:rPr>
          <w:rFonts w:ascii="CharterITC Cyr" w:hAnsi="CharterITC Cyr" w:cs="CharterITC Cyr"/>
        </w:rPr>
        <w:t>беззакония</w:t>
      </w:r>
      <w:r>
        <w:t xml:space="preserve">; </w:t>
      </w:r>
      <w:r>
        <w:rPr>
          <w:rFonts w:ascii="CharterITC Cyr" w:hAnsi="CharterITC Cyr" w:cs="CharterITC Cyr"/>
        </w:rPr>
        <w:t>обещавший</w:t>
      </w:r>
      <w:r>
        <w:t xml:space="preserve"> </w:t>
      </w:r>
      <w:r>
        <w:rPr>
          <w:rFonts w:ascii="CharterITC Cyr" w:hAnsi="CharterITC Cyr" w:cs="CharterITC Cyr"/>
        </w:rPr>
        <w:t>за</w:t>
      </w:r>
      <w:r>
        <w:t xml:space="preserve"> </w:t>
      </w:r>
      <w:r>
        <w:rPr>
          <w:rFonts w:ascii="CharterITC Cyr" w:hAnsi="CharterITC Cyr" w:cs="CharterITC Cyr"/>
        </w:rPr>
        <w:t>веру</w:t>
      </w:r>
      <w:r>
        <w:t xml:space="preserve"> </w:t>
      </w:r>
      <w:r>
        <w:rPr>
          <w:rFonts w:ascii="CharterITC Cyr" w:hAnsi="CharterITC Cyr" w:cs="CharterITC Cyr"/>
        </w:rPr>
        <w:t>в</w:t>
      </w:r>
      <w:r>
        <w:t> </w:t>
      </w:r>
      <w:r>
        <w:rPr>
          <w:rFonts w:ascii="CharterITC Cyr" w:hAnsi="CharterITC Cyr" w:cs="CharterITC Cyr"/>
        </w:rPr>
        <w:t>Него</w:t>
      </w:r>
      <w:r>
        <w:t xml:space="preserve"> </w:t>
      </w:r>
      <w:r>
        <w:rPr>
          <w:rFonts w:ascii="CharterITC Cyr" w:hAnsi="CharterITC Cyr" w:cs="CharterITC Cyr"/>
        </w:rPr>
        <w:t>и</w:t>
      </w:r>
      <w:r>
        <w:t> </w:t>
      </w:r>
      <w:r>
        <w:rPr>
          <w:rFonts w:ascii="CharterITC Cyr" w:hAnsi="CharterITC Cyr" w:cs="CharterITC Cyr"/>
        </w:rPr>
        <w:t>за</w:t>
      </w:r>
      <w:r>
        <w:t xml:space="preserve"> </w:t>
      </w:r>
      <w:r>
        <w:rPr>
          <w:rFonts w:ascii="CharterITC Cyr" w:hAnsi="CharterITC Cyr" w:cs="CharterITC Cyr"/>
        </w:rPr>
        <w:t>покаяние</w:t>
      </w:r>
      <w:r>
        <w:t xml:space="preserve"> </w:t>
      </w:r>
      <w:r>
        <w:rPr>
          <w:rFonts w:ascii="CharterITC Cyr" w:hAnsi="CharterITC Cyr" w:cs="CharterITC Cyr"/>
        </w:rPr>
        <w:t>все</w:t>
      </w:r>
      <w:r>
        <w:t xml:space="preserve"> </w:t>
      </w:r>
      <w:r>
        <w:rPr>
          <w:rFonts w:ascii="CharterITC Cyr" w:hAnsi="CharterITC Cyr" w:cs="CharterITC Cyr"/>
        </w:rPr>
        <w:t>простить</w:t>
      </w:r>
      <w:r>
        <w:t xml:space="preserve">, </w:t>
      </w:r>
      <w:r>
        <w:rPr>
          <w:rFonts w:ascii="CharterITC Cyr" w:hAnsi="CharterITC Cyr" w:cs="CharterITC Cyr"/>
        </w:rPr>
        <w:t>очистить</w:t>
      </w:r>
      <w:r>
        <w:t xml:space="preserve"> </w:t>
      </w:r>
      <w:r>
        <w:rPr>
          <w:rFonts w:ascii="CharterITC Cyr" w:hAnsi="CharterITC Cyr" w:cs="CharterITC Cyr"/>
        </w:rPr>
        <w:t>нашу</w:t>
      </w:r>
      <w:r>
        <w:t xml:space="preserve"> </w:t>
      </w:r>
      <w:r>
        <w:rPr>
          <w:rFonts w:ascii="CharterITC Cyr" w:hAnsi="CharterITC Cyr" w:cs="CharterITC Cyr"/>
        </w:rPr>
        <w:t>душу</w:t>
      </w:r>
      <w:r>
        <w:t xml:space="preserve"> </w:t>
      </w:r>
      <w:r>
        <w:rPr>
          <w:rFonts w:ascii="CharterITC Cyr" w:hAnsi="CharterITC Cyr" w:cs="CharterITC Cyr"/>
        </w:rPr>
        <w:t>и</w:t>
      </w:r>
      <w:r>
        <w:t> </w:t>
      </w:r>
      <w:r>
        <w:rPr>
          <w:rFonts w:ascii="CharterITC Cyr" w:hAnsi="CharterITC Cyr" w:cs="CharterITC Cyr"/>
        </w:rPr>
        <w:t>тело</w:t>
      </w:r>
      <w:r>
        <w:t xml:space="preserve">, </w:t>
      </w:r>
      <w:r>
        <w:rPr>
          <w:rFonts w:ascii="CharterITC Cyr" w:hAnsi="CharterITC Cyr" w:cs="CharterITC Cyr"/>
        </w:rPr>
        <w:t>соединить</w:t>
      </w:r>
      <w:r>
        <w:t xml:space="preserve"> </w:t>
      </w:r>
      <w:r>
        <w:rPr>
          <w:rFonts w:ascii="CharterITC Cyr" w:hAnsi="CharterITC Cyr" w:cs="CharterITC Cyr"/>
        </w:rPr>
        <w:t>кающихся</w:t>
      </w:r>
      <w:r>
        <w:t xml:space="preserve"> </w:t>
      </w:r>
      <w:r>
        <w:rPr>
          <w:rFonts w:ascii="CharterITC Cyr" w:hAnsi="CharterITC Cyr" w:cs="CharterITC Cyr"/>
        </w:rPr>
        <w:t>грешников</w:t>
      </w:r>
      <w:r>
        <w:t xml:space="preserve"> </w:t>
      </w:r>
      <w:r>
        <w:rPr>
          <w:rFonts w:ascii="CharterITC Cyr" w:hAnsi="CharterITC Cyr" w:cs="CharterITC Cyr"/>
        </w:rPr>
        <w:t>с</w:t>
      </w:r>
      <w:r>
        <w:t> </w:t>
      </w:r>
      <w:r>
        <w:rPr>
          <w:rFonts w:ascii="CharterITC Cyr" w:hAnsi="CharterITC Cyr" w:cs="CharterITC Cyr"/>
        </w:rPr>
        <w:t>Собою</w:t>
      </w:r>
      <w:r>
        <w:t xml:space="preserve"> </w:t>
      </w:r>
      <w:r>
        <w:rPr>
          <w:rFonts w:ascii="CharterITC Cyr" w:hAnsi="CharterITC Cyr" w:cs="CharterITC Cyr"/>
        </w:rPr>
        <w:t>в</w:t>
      </w:r>
      <w:r>
        <w:t> </w:t>
      </w:r>
      <w:r>
        <w:rPr>
          <w:rFonts w:ascii="CharterITC Cyr" w:hAnsi="CharterITC Cyr" w:cs="CharterITC Cyr"/>
        </w:rPr>
        <w:t>Таинстве</w:t>
      </w:r>
      <w:r>
        <w:t xml:space="preserve"> </w:t>
      </w:r>
      <w:r>
        <w:rPr>
          <w:rFonts w:ascii="CharterITC Cyr" w:hAnsi="CharterITC Cyr" w:cs="CharterITC Cyr"/>
        </w:rPr>
        <w:t>Причащения</w:t>
      </w:r>
      <w:r>
        <w:t xml:space="preserve"> </w:t>
      </w:r>
      <w:r>
        <w:rPr>
          <w:rFonts w:ascii="CharterITC Cyr" w:hAnsi="CharterITC Cyr" w:cs="CharterITC Cyr"/>
        </w:rPr>
        <w:t>еще</w:t>
      </w:r>
      <w:r>
        <w:t xml:space="preserve"> </w:t>
      </w:r>
      <w:r>
        <w:rPr>
          <w:rFonts w:ascii="CharterITC Cyr" w:hAnsi="CharterITC Cyr" w:cs="CharterITC Cyr"/>
        </w:rPr>
        <w:t>здесь</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в</w:t>
      </w:r>
      <w:r>
        <w:t> </w:t>
      </w:r>
      <w:r>
        <w:rPr>
          <w:rFonts w:ascii="CharterITC Cyr" w:hAnsi="CharterITC Cyr" w:cs="CharterITC Cyr"/>
        </w:rPr>
        <w:t>залог</w:t>
      </w:r>
      <w:r>
        <w:t xml:space="preserve"> </w:t>
      </w:r>
      <w:r>
        <w:rPr>
          <w:rFonts w:ascii="CharterITC Cyr" w:hAnsi="CharterITC Cyr" w:cs="CharterITC Cyr"/>
        </w:rPr>
        <w:t>вечного</w:t>
      </w:r>
      <w:r>
        <w:t xml:space="preserve"> </w:t>
      </w:r>
      <w:r>
        <w:rPr>
          <w:rFonts w:ascii="CharterITC Cyr" w:hAnsi="CharterITC Cyr" w:cs="CharterITC Cyr"/>
        </w:rPr>
        <w:t>соединения</w:t>
      </w:r>
      <w:r>
        <w:t xml:space="preserve"> </w:t>
      </w:r>
      <w:r>
        <w:rPr>
          <w:rFonts w:ascii="CharterITC Cyr" w:hAnsi="CharterITC Cyr" w:cs="CharterITC Cyr"/>
        </w:rPr>
        <w:t>в</w:t>
      </w:r>
      <w:r>
        <w:t> </w:t>
      </w:r>
      <w:r>
        <w:rPr>
          <w:rFonts w:ascii="CharterITC Cyr" w:hAnsi="CharterITC Cyr" w:cs="CharterITC Cyr"/>
        </w:rPr>
        <w:t>будущей</w:t>
      </w:r>
      <w:r>
        <w:t xml:space="preserve"> </w:t>
      </w:r>
      <w:r>
        <w:rPr>
          <w:rFonts w:ascii="CharterITC Cyr" w:hAnsi="CharterITC Cyr" w:cs="CharterITC Cyr"/>
        </w:rPr>
        <w:t>жизни</w:t>
      </w:r>
      <w:r>
        <w:t xml:space="preserve">, </w:t>
      </w:r>
      <w:r>
        <w:rPr>
          <w:rFonts w:ascii="CharterITC Cyr" w:hAnsi="CharterITC Cyr" w:cs="CharterITC Cyr"/>
        </w:rPr>
        <w:t>усыновить</w:t>
      </w:r>
      <w:r>
        <w:t xml:space="preserve"> </w:t>
      </w:r>
      <w:r>
        <w:rPr>
          <w:rFonts w:ascii="CharterITC Cyr" w:hAnsi="CharterITC Cyr" w:cs="CharterITC Cyr"/>
        </w:rPr>
        <w:t>нас</w:t>
      </w:r>
      <w:r>
        <w:t xml:space="preserve"> </w:t>
      </w:r>
      <w:r>
        <w:rPr>
          <w:rFonts w:ascii="CharterITC Cyr" w:hAnsi="CharterITC Cyr" w:cs="CharterITC Cyr"/>
        </w:rPr>
        <w:t>Отцу</w:t>
      </w:r>
      <w:r>
        <w:t xml:space="preserve"> </w:t>
      </w:r>
      <w:r>
        <w:rPr>
          <w:rFonts w:ascii="CharterITC Cyr" w:hAnsi="CharterITC Cyr" w:cs="CharterITC Cyr"/>
        </w:rPr>
        <w:t>Своему</w:t>
      </w:r>
      <w:r>
        <w:t xml:space="preserve"> </w:t>
      </w:r>
      <w:r>
        <w:rPr>
          <w:rFonts w:ascii="CharterITC Cyr" w:hAnsi="CharterITC Cyr" w:cs="CharterITC Cyr"/>
        </w:rPr>
        <w:t>и</w:t>
      </w:r>
      <w:r>
        <w:t> </w:t>
      </w:r>
      <w:r>
        <w:rPr>
          <w:rFonts w:ascii="CharterITC Cyr" w:hAnsi="CharterITC Cyr" w:cs="CharterITC Cyr"/>
        </w:rPr>
        <w:t>чрез</w:t>
      </w:r>
      <w:r>
        <w:t xml:space="preserve"> </w:t>
      </w:r>
      <w:r>
        <w:rPr>
          <w:rFonts w:ascii="CharterITC Cyr" w:hAnsi="CharterITC Cyr" w:cs="CharterITC Cyr"/>
        </w:rPr>
        <w:t>это</w:t>
      </w:r>
      <w:r>
        <w:t xml:space="preserve"> </w:t>
      </w:r>
      <w:r>
        <w:rPr>
          <w:rFonts w:ascii="CharterITC Cyr" w:hAnsi="CharterITC Cyr" w:cs="CharterITC Cyr"/>
        </w:rPr>
        <w:t>сделать</w:t>
      </w:r>
      <w:r>
        <w:t xml:space="preserve"> </w:t>
      </w:r>
      <w:r>
        <w:rPr>
          <w:rFonts w:ascii="CharterITC Cyr" w:hAnsi="CharterITC Cyr" w:cs="CharterITC Cyr"/>
        </w:rPr>
        <w:t>участниками</w:t>
      </w:r>
      <w:r>
        <w:t xml:space="preserve"> </w:t>
      </w:r>
      <w:r>
        <w:rPr>
          <w:rFonts w:ascii="CharterITC Cyr" w:hAnsi="CharterITC Cyr" w:cs="CharterITC Cyr"/>
        </w:rPr>
        <w:t>вечной</w:t>
      </w:r>
      <w:r>
        <w:t xml:space="preserve"> </w:t>
      </w:r>
      <w:r>
        <w:rPr>
          <w:rFonts w:ascii="CharterITC Cyr" w:hAnsi="CharterITC Cyr" w:cs="CharterITC Cyr"/>
        </w:rPr>
        <w:t>Божественной</w:t>
      </w:r>
      <w:r>
        <w:t xml:space="preserve"> </w:t>
      </w:r>
      <w:r>
        <w:rPr>
          <w:rFonts w:ascii="CharterITC Cyr" w:hAnsi="CharterITC Cyr" w:cs="CharterITC Cyr"/>
        </w:rPr>
        <w:t>славы</w:t>
      </w:r>
      <w:r>
        <w:t xml:space="preserve"> </w:t>
      </w:r>
      <w:r>
        <w:rPr>
          <w:rFonts w:ascii="CharterITC Cyr" w:hAnsi="CharterITC Cyr" w:cs="CharterITC Cyr"/>
        </w:rPr>
        <w:t>и</w:t>
      </w:r>
      <w:r>
        <w:t> </w:t>
      </w:r>
      <w:r>
        <w:rPr>
          <w:rFonts w:ascii="CharterITC Cyr" w:hAnsi="CharterITC Cyr" w:cs="CharterITC Cyr"/>
        </w:rPr>
        <w:t>блаженства</w:t>
      </w:r>
      <w:r>
        <w:t xml:space="preserve">. </w:t>
      </w:r>
      <w:r>
        <w:rPr>
          <w:rFonts w:ascii="CharterITC Cyr" w:hAnsi="CharterITC Cyr" w:cs="CharterITC Cyr"/>
        </w:rPr>
        <w:t>Вот</w:t>
      </w:r>
      <w:r>
        <w:t xml:space="preserve"> </w:t>
      </w:r>
      <w:r>
        <w:rPr>
          <w:rFonts w:ascii="CharterITC Cyr" w:hAnsi="CharterITC Cyr" w:cs="CharterITC Cyr"/>
        </w:rPr>
        <w:t>в</w:t>
      </w:r>
      <w:r>
        <w:t> </w:t>
      </w:r>
      <w:r>
        <w:rPr>
          <w:rFonts w:ascii="CharterITC Cyr" w:hAnsi="CharterITC Cyr" w:cs="CharterITC Cyr"/>
        </w:rPr>
        <w:t>чем</w:t>
      </w:r>
      <w:r>
        <w:t xml:space="preserve"> </w:t>
      </w:r>
      <w:r>
        <w:rPr>
          <w:rFonts w:ascii="CharterITC Cyr" w:hAnsi="CharterITC Cyr" w:cs="CharterITC Cyr"/>
        </w:rPr>
        <w:t>состоит</w:t>
      </w:r>
      <w:r>
        <w:t xml:space="preserve"> </w:t>
      </w:r>
      <w:r>
        <w:rPr>
          <w:rFonts w:ascii="CharterITC Cyr" w:hAnsi="CharterITC Cyr" w:cs="CharterITC Cyr"/>
        </w:rPr>
        <w:t>христианство</w:t>
      </w:r>
      <w:r>
        <w:t xml:space="preserve">! </w:t>
      </w:r>
      <w:r>
        <w:rPr>
          <w:rFonts w:ascii="CharterITC Cyr" w:hAnsi="CharterITC Cyr" w:cs="CharterITC Cyr"/>
        </w:rPr>
        <w:t>Вот</w:t>
      </w:r>
      <w:r>
        <w:t xml:space="preserve"> </w:t>
      </w:r>
      <w:r>
        <w:rPr>
          <w:rFonts w:ascii="CharterITC Cyr" w:hAnsi="CharterITC Cyr" w:cs="CharterITC Cyr"/>
        </w:rPr>
        <w:t>любовь</w:t>
      </w:r>
      <w:r>
        <w:t xml:space="preserve"> </w:t>
      </w:r>
      <w:r>
        <w:rPr>
          <w:rFonts w:ascii="CharterITC Cyr" w:hAnsi="CharterITC Cyr" w:cs="CharterITC Cyr"/>
        </w:rPr>
        <w:t>Божия</w:t>
      </w:r>
      <w:r>
        <w:t xml:space="preserve">, </w:t>
      </w:r>
      <w:r>
        <w:rPr>
          <w:rFonts w:ascii="CharterITC Cyr" w:hAnsi="CharterITC Cyr" w:cs="CharterITC Cyr"/>
        </w:rPr>
        <w:t>милость</w:t>
      </w:r>
      <w:r>
        <w:t xml:space="preserve"> </w:t>
      </w:r>
      <w:r>
        <w:rPr>
          <w:rFonts w:ascii="CharterITC Cyr" w:hAnsi="CharterITC Cyr" w:cs="CharterITC Cyr"/>
        </w:rPr>
        <w:t>Божия</w:t>
      </w:r>
      <w:r>
        <w:t xml:space="preserve"> </w:t>
      </w:r>
      <w:r>
        <w:rPr>
          <w:rFonts w:ascii="CharterITC Cyr" w:hAnsi="CharterITC Cyr" w:cs="CharterITC Cyr"/>
        </w:rPr>
        <w:t>к</w:t>
      </w:r>
      <w:r>
        <w:t> </w:t>
      </w:r>
      <w:r>
        <w:rPr>
          <w:rFonts w:ascii="CharterITC Cyr" w:hAnsi="CharterITC Cyr" w:cs="CharterITC Cyr"/>
        </w:rPr>
        <w:t>падшему</w:t>
      </w:r>
      <w:r>
        <w:t xml:space="preserve"> </w:t>
      </w:r>
      <w:r>
        <w:rPr>
          <w:rFonts w:ascii="CharterITC Cyr" w:hAnsi="CharterITC Cyr" w:cs="CharterITC Cyr"/>
        </w:rPr>
        <w:t>роду</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ческому</w:t>
      </w:r>
      <w:r>
        <w:t>.</w:t>
      </w:r>
    </w:p>
    <w:p w:rsidR="00AF1614" w:rsidRDefault="00AF1614">
      <w:r>
        <w:rPr>
          <w:rFonts w:ascii="CharterITC Cyr" w:hAnsi="CharterITC Cyr" w:cs="CharterITC Cyr"/>
        </w:rPr>
        <w:t>Скорбь</w:t>
      </w:r>
      <w:r>
        <w:t xml:space="preserve">, </w:t>
      </w:r>
      <w:r>
        <w:rPr>
          <w:rFonts w:ascii="CharterITC Cyr" w:hAnsi="CharterITC Cyr" w:cs="CharterITC Cyr"/>
        </w:rPr>
        <w:t>теснота</w:t>
      </w:r>
      <w:r>
        <w:t xml:space="preserve">, </w:t>
      </w:r>
      <w:r>
        <w:rPr>
          <w:rFonts w:ascii="CharterITC Cyr" w:hAnsi="CharterITC Cyr" w:cs="CharterITC Cyr"/>
        </w:rPr>
        <w:t>вечное</w:t>
      </w:r>
      <w:r>
        <w:t xml:space="preserve"> </w:t>
      </w:r>
      <w:r>
        <w:rPr>
          <w:rFonts w:ascii="CharterITC Cyr" w:hAnsi="CharterITC Cyr" w:cs="CharterITC Cyr"/>
        </w:rPr>
        <w:t>угрызение</w:t>
      </w:r>
      <w:r>
        <w:t xml:space="preserve"> </w:t>
      </w:r>
      <w:r>
        <w:rPr>
          <w:rFonts w:ascii="CharterITC Cyr" w:hAnsi="CharterITC Cyr" w:cs="CharterITC Cyr"/>
        </w:rPr>
        <w:t>совести</w:t>
      </w:r>
      <w:r>
        <w:t xml:space="preserve">, </w:t>
      </w:r>
      <w:r>
        <w:rPr>
          <w:rFonts w:ascii="CharterITC Cyr" w:hAnsi="CharterITC Cyr" w:cs="CharterITC Cyr"/>
        </w:rPr>
        <w:t>червь</w:t>
      </w:r>
      <w:r>
        <w:t xml:space="preserve"> </w:t>
      </w:r>
      <w:r>
        <w:rPr>
          <w:rFonts w:ascii="CharterITC Cyr" w:hAnsi="CharterITC Cyr" w:cs="CharterITC Cyr"/>
        </w:rPr>
        <w:t>неусыпающий</w:t>
      </w:r>
      <w:r>
        <w:t xml:space="preserve"> </w:t>
      </w:r>
      <w:r>
        <w:rPr>
          <w:rFonts w:ascii="CharterITC Cyr" w:hAnsi="CharterITC Cyr" w:cs="CharterITC Cyr"/>
        </w:rPr>
        <w:t>и</w:t>
      </w:r>
      <w:r>
        <w:t> </w:t>
      </w:r>
      <w:r>
        <w:rPr>
          <w:rFonts w:ascii="CharterITC Cyr" w:hAnsi="CharterITC Cyr" w:cs="CharterITC Cyr"/>
        </w:rPr>
        <w:t>огнь</w:t>
      </w:r>
      <w:r>
        <w:t xml:space="preserve"> </w:t>
      </w:r>
      <w:r>
        <w:rPr>
          <w:rFonts w:ascii="CharterITC Cyr" w:hAnsi="CharterITC Cyr" w:cs="CharterITC Cyr"/>
        </w:rPr>
        <w:t>в</w:t>
      </w:r>
      <w:r>
        <w:t> </w:t>
      </w:r>
      <w:r>
        <w:rPr>
          <w:rFonts w:ascii="CharterITC Cyr" w:hAnsi="CharterITC Cyr" w:cs="CharterITC Cyr"/>
        </w:rPr>
        <w:t>сердце</w:t>
      </w:r>
      <w:r>
        <w:t xml:space="preserve"> </w:t>
      </w:r>
      <w:r>
        <w:rPr>
          <w:rFonts w:ascii="CharterITC Cyr" w:hAnsi="CharterITC Cyr" w:cs="CharterITC Cyr"/>
        </w:rPr>
        <w:t>неугасимый</w:t>
      </w:r>
      <w:r>
        <w:t xml:space="preserve"> </w:t>
      </w:r>
      <w:r>
        <w:rPr>
          <w:rFonts w:ascii="CharterITC Cyr" w:hAnsi="CharterITC Cyr" w:cs="CharterITC Cyr"/>
        </w:rPr>
        <w:t>тем</w:t>
      </w:r>
      <w:r>
        <w:t xml:space="preserve">, </w:t>
      </w:r>
      <w:r>
        <w:rPr>
          <w:rFonts w:ascii="CharterITC Cyr" w:hAnsi="CharterITC Cyr" w:cs="CharterITC Cyr"/>
        </w:rPr>
        <w:t>кто</w:t>
      </w:r>
      <w:r>
        <w:t xml:space="preserve"> </w:t>
      </w:r>
      <w:r>
        <w:rPr>
          <w:rFonts w:ascii="CharterITC Cyr" w:hAnsi="CharterITC Cyr" w:cs="CharterITC Cyr"/>
        </w:rPr>
        <w:t>презрит</w:t>
      </w:r>
      <w:r>
        <w:t xml:space="preserve"> </w:t>
      </w:r>
      <w:r>
        <w:rPr>
          <w:rFonts w:ascii="CharterITC Cyr" w:hAnsi="CharterITC Cyr" w:cs="CharterITC Cyr"/>
        </w:rPr>
        <w:t>эту</w:t>
      </w:r>
      <w:r>
        <w:t xml:space="preserve"> </w:t>
      </w:r>
      <w:r>
        <w:rPr>
          <w:rFonts w:ascii="CharterITC Cyr" w:hAnsi="CharterITC Cyr" w:cs="CharterITC Cyr"/>
        </w:rPr>
        <w:t>любовь</w:t>
      </w:r>
      <w:r>
        <w:t xml:space="preserve"> </w:t>
      </w:r>
      <w:r>
        <w:rPr>
          <w:rFonts w:ascii="CharterITC Cyr" w:hAnsi="CharterITC Cyr" w:cs="CharterITC Cyr"/>
        </w:rPr>
        <w:t>Божию</w:t>
      </w:r>
      <w:r>
        <w:t xml:space="preserve">, </w:t>
      </w:r>
      <w:r>
        <w:rPr>
          <w:rFonts w:ascii="CharterITC Cyr" w:hAnsi="CharterITC Cyr" w:cs="CharterITC Cyr"/>
        </w:rPr>
        <w:t>не</w:t>
      </w:r>
      <w:r>
        <w:t xml:space="preserve"> </w:t>
      </w:r>
      <w:r>
        <w:rPr>
          <w:rFonts w:ascii="CharterITC Cyr" w:hAnsi="CharterITC Cyr" w:cs="CharterITC Cyr"/>
        </w:rPr>
        <w:t>даст</w:t>
      </w:r>
      <w:r>
        <w:t xml:space="preserve"> </w:t>
      </w:r>
      <w:r>
        <w:rPr>
          <w:rFonts w:ascii="CharterITC Cyr" w:hAnsi="CharterITC Cyr" w:cs="CharterITC Cyr"/>
        </w:rPr>
        <w:t>полной</w:t>
      </w:r>
      <w:r>
        <w:t xml:space="preserve"> </w:t>
      </w:r>
      <w:r>
        <w:rPr>
          <w:rFonts w:ascii="CharterITC Cyr" w:hAnsi="CharterITC Cyr" w:cs="CharterITC Cyr"/>
        </w:rPr>
        <w:t>цены</w:t>
      </w:r>
      <w:r>
        <w:t xml:space="preserve"> </w:t>
      </w:r>
      <w:r>
        <w:rPr>
          <w:rFonts w:ascii="CharterITC Cyr" w:hAnsi="CharterITC Cyr" w:cs="CharterITC Cyr"/>
        </w:rPr>
        <w:t>жертве</w:t>
      </w:r>
      <w:r>
        <w:t xml:space="preserve"> </w:t>
      </w:r>
      <w:r>
        <w:rPr>
          <w:rFonts w:ascii="CharterITC Cyr" w:hAnsi="CharterITC Cyr" w:cs="CharterITC Cyr"/>
        </w:rPr>
        <w:t>Божией</w:t>
      </w:r>
      <w:r>
        <w:t xml:space="preserve"> </w:t>
      </w:r>
      <w:r>
        <w:rPr>
          <w:rFonts w:ascii="CharterITC Cyr" w:hAnsi="CharterITC Cyr" w:cs="CharterITC Cyr"/>
        </w:rPr>
        <w:t>за</w:t>
      </w:r>
      <w:r>
        <w:t xml:space="preserve"> </w:t>
      </w:r>
      <w:r>
        <w:rPr>
          <w:rFonts w:ascii="CharterITC Cyr" w:hAnsi="CharterITC Cyr" w:cs="CharterITC Cyr"/>
        </w:rPr>
        <w:t>нас</w:t>
      </w:r>
      <w:r>
        <w:t>. «</w:t>
      </w:r>
      <w:r>
        <w:rPr>
          <w:rFonts w:ascii="CharterITC-Italic" w:hAnsi="CharterITC-Italic" w:cs="CharterITC-Italic"/>
          <w:i/>
          <w:iCs/>
        </w:rPr>
        <w:t>Да молчит всяка плоть ч</w:t>
      </w:r>
      <w:r>
        <w:rPr>
          <w:rFonts w:ascii="CharterITC-Italic" w:hAnsi="CharterITC-Italic" w:cs="CharterITC-Italic"/>
          <w:i/>
          <w:iCs/>
        </w:rPr>
        <w:t>е</w:t>
      </w:r>
      <w:r>
        <w:rPr>
          <w:rFonts w:ascii="CharterITC-Italic" w:hAnsi="CharterITC-Italic" w:cs="CharterITC-Italic"/>
          <w:i/>
          <w:iCs/>
        </w:rPr>
        <w:t>ловеча, да стоит со страхом и трепетом</w:t>
      </w:r>
      <w:r>
        <w:t xml:space="preserve"> » </w:t>
      </w:r>
      <w:r>
        <w:rPr>
          <w:rFonts w:ascii="CharterITC Cyr" w:hAnsi="CharterITC Cyr" w:cs="CharterITC Cyr"/>
        </w:rPr>
        <w:t>пред</w:t>
      </w:r>
      <w:r>
        <w:t xml:space="preserve"> </w:t>
      </w:r>
      <w:r>
        <w:rPr>
          <w:rFonts w:ascii="CharterITC Cyr" w:hAnsi="CharterITC Cyr" w:cs="CharterITC Cyr"/>
        </w:rPr>
        <w:lastRenderedPageBreak/>
        <w:t>Крестом</w:t>
      </w:r>
      <w:r>
        <w:t xml:space="preserve"> </w:t>
      </w:r>
      <w:r>
        <w:rPr>
          <w:rFonts w:ascii="CharterITC Cyr" w:hAnsi="CharterITC Cyr" w:cs="CharterITC Cyr"/>
        </w:rPr>
        <w:t>Христовым</w:t>
      </w:r>
      <w:r>
        <w:t xml:space="preserve">, </w:t>
      </w:r>
      <w:r>
        <w:rPr>
          <w:rFonts w:ascii="CharterITC Cyr" w:hAnsi="CharterITC Cyr" w:cs="CharterITC Cyr"/>
        </w:rPr>
        <w:t>пред</w:t>
      </w:r>
      <w:r>
        <w:t xml:space="preserve"> </w:t>
      </w:r>
      <w:r>
        <w:rPr>
          <w:rFonts w:ascii="CharterITC Cyr" w:hAnsi="CharterITC Cyr" w:cs="CharterITC Cyr"/>
        </w:rPr>
        <w:t>любовью</w:t>
      </w:r>
      <w:r>
        <w:t xml:space="preserve"> </w:t>
      </w:r>
      <w:r>
        <w:rPr>
          <w:rFonts w:ascii="CharterITC Cyr" w:hAnsi="CharterITC Cyr" w:cs="CharterITC Cyr"/>
        </w:rPr>
        <w:t>Божиею</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зывающей</w:t>
      </w:r>
      <w:r>
        <w:t xml:space="preserve"> </w:t>
      </w:r>
      <w:r>
        <w:rPr>
          <w:rFonts w:ascii="CharterITC Cyr" w:hAnsi="CharterITC Cyr" w:cs="CharterITC Cyr"/>
        </w:rPr>
        <w:t>каждого</w:t>
      </w:r>
      <w:r>
        <w:t xml:space="preserve"> </w:t>
      </w:r>
      <w:r>
        <w:rPr>
          <w:rFonts w:ascii="CharterITC Cyr" w:hAnsi="CharterITC Cyr" w:cs="CharterITC Cyr"/>
        </w:rPr>
        <w:t>грешника</w:t>
      </w:r>
      <w:r>
        <w:t xml:space="preserve"> </w:t>
      </w:r>
      <w:r>
        <w:rPr>
          <w:rFonts w:ascii="CharterITC Cyr" w:hAnsi="CharterITC Cyr" w:cs="CharterITC Cyr"/>
        </w:rPr>
        <w:t>ко</w:t>
      </w:r>
      <w:r>
        <w:t xml:space="preserve"> </w:t>
      </w:r>
      <w:r>
        <w:rPr>
          <w:rFonts w:ascii="CharterITC Cyr" w:hAnsi="CharterITC Cyr" w:cs="CharterITC Cyr"/>
        </w:rPr>
        <w:t>спасению</w:t>
      </w:r>
      <w:r>
        <w:t xml:space="preserve"> </w:t>
      </w:r>
      <w:r>
        <w:rPr>
          <w:rFonts w:ascii="CharterITC Cyr" w:hAnsi="CharterITC Cyr" w:cs="CharterITC Cyr"/>
        </w:rPr>
        <w:t>через</w:t>
      </w:r>
      <w:r>
        <w:t xml:space="preserve"> </w:t>
      </w:r>
      <w:r>
        <w:rPr>
          <w:rFonts w:ascii="CharterITC Cyr" w:hAnsi="CharterITC Cyr" w:cs="CharterITC Cyr"/>
        </w:rPr>
        <w:t>веру</w:t>
      </w:r>
      <w:r>
        <w:t xml:space="preserve"> </w:t>
      </w:r>
      <w:r>
        <w:rPr>
          <w:rFonts w:ascii="CharterITC Cyr" w:hAnsi="CharterITC Cyr" w:cs="CharterITC Cyr"/>
        </w:rPr>
        <w:t>и</w:t>
      </w:r>
      <w:r>
        <w:t> </w:t>
      </w:r>
      <w:r>
        <w:rPr>
          <w:rFonts w:ascii="CharterITC Cyr" w:hAnsi="CharterITC Cyr" w:cs="CharterITC Cyr"/>
        </w:rPr>
        <w:t>покаяние</w:t>
      </w:r>
      <w:r>
        <w:t xml:space="preserve">. </w:t>
      </w:r>
      <w:r>
        <w:rPr>
          <w:rFonts w:ascii="CharterITC Cyr" w:hAnsi="CharterITC Cyr" w:cs="CharterITC Cyr"/>
        </w:rPr>
        <w:t>Пришел</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не</w:t>
      </w:r>
      <w:r>
        <w:t xml:space="preserve"> </w:t>
      </w:r>
      <w:r>
        <w:rPr>
          <w:rFonts w:ascii="CharterITC Cyr" w:hAnsi="CharterITC Cyr" w:cs="CharterITC Cyr"/>
        </w:rPr>
        <w:t>судить</w:t>
      </w:r>
      <w:r>
        <w:t xml:space="preserve"> </w:t>
      </w:r>
      <w:r>
        <w:rPr>
          <w:rFonts w:ascii="CharterITC Cyr" w:hAnsi="CharterITC Cyr" w:cs="CharterITC Cyr"/>
        </w:rPr>
        <w:t>мир</w:t>
      </w:r>
      <w:r>
        <w:t xml:space="preserve">, </w:t>
      </w:r>
      <w:r>
        <w:rPr>
          <w:rFonts w:ascii="CharterITC Cyr" w:hAnsi="CharterITC Cyr" w:cs="CharterITC Cyr"/>
        </w:rPr>
        <w:t>погибающий</w:t>
      </w:r>
      <w:r>
        <w:t xml:space="preserve"> </w:t>
      </w:r>
      <w:r>
        <w:rPr>
          <w:rFonts w:ascii="CharterITC Cyr" w:hAnsi="CharterITC Cyr" w:cs="CharterITC Cyr"/>
        </w:rPr>
        <w:t>в</w:t>
      </w:r>
      <w:r>
        <w:t> </w:t>
      </w:r>
      <w:r>
        <w:rPr>
          <w:rFonts w:ascii="CharterITC Cyr" w:hAnsi="CharterITC Cyr" w:cs="CharterITC Cyr"/>
        </w:rPr>
        <w:t>грехах</w:t>
      </w:r>
      <w:r>
        <w:t xml:space="preserve">, </w:t>
      </w:r>
      <w:r>
        <w:rPr>
          <w:rFonts w:ascii="CharterITC Cyr" w:hAnsi="CharterITC Cyr" w:cs="CharterITC Cyr"/>
        </w:rPr>
        <w:t>но</w:t>
      </w:r>
      <w:r>
        <w:t xml:space="preserve"> </w:t>
      </w:r>
      <w:r>
        <w:rPr>
          <w:rFonts w:ascii="CharterITC Cyr" w:hAnsi="CharterITC Cyr" w:cs="CharterITC Cyr"/>
        </w:rPr>
        <w:t>спасти</w:t>
      </w:r>
      <w:r>
        <w:t xml:space="preserve"> </w:t>
      </w:r>
      <w:r>
        <w:rPr>
          <w:rFonts w:ascii="CharterITC Cyr" w:hAnsi="CharterITC Cyr" w:cs="CharterITC Cyr"/>
        </w:rPr>
        <w:t>его</w:t>
      </w:r>
      <w:r>
        <w:t>.</w:t>
      </w:r>
    </w:p>
    <w:p w:rsidR="00AF1614" w:rsidRDefault="00AF1614">
      <w:pPr>
        <w:rPr>
          <w:rFonts w:asciiTheme="minorHAnsi" w:hAnsiTheme="minorHAnsi"/>
        </w:rPr>
      </w:pPr>
      <w:r w:rsidRPr="00760144">
        <w:rPr>
          <w:rFonts w:ascii="Izhitsa" w:hAnsi="Izhitsa" w:cs="IzhitsaC"/>
        </w:rPr>
        <w:t>Покайтесь, приблизилось Царствие Божие</w:t>
      </w:r>
      <w:r w:rsidRPr="00760144">
        <w:rPr>
          <w:rFonts w:ascii="Izhitsa" w:hAnsi="Izhitsa"/>
        </w:rPr>
        <w:t>!</w:t>
      </w:r>
      <w:r>
        <w:t xml:space="preserve"> </w:t>
      </w:r>
      <w:r>
        <w:rPr>
          <w:rFonts w:ascii="CharterITC Cyr" w:hAnsi="CharterITC Cyr" w:cs="CharterITC Cyr"/>
        </w:rPr>
        <w:t>Грешники</w:t>
      </w:r>
      <w:r>
        <w:t xml:space="preserve">, </w:t>
      </w:r>
      <w:r>
        <w:rPr>
          <w:rFonts w:ascii="CharterITC Cyr" w:hAnsi="CharterITC Cyr" w:cs="CharterITC Cyr"/>
        </w:rPr>
        <w:t>сознайте</w:t>
      </w:r>
      <w:r>
        <w:t xml:space="preserve"> </w:t>
      </w:r>
      <w:r>
        <w:rPr>
          <w:rFonts w:ascii="CharterITC Cyr" w:hAnsi="CharterITC Cyr" w:cs="CharterITC Cyr"/>
        </w:rPr>
        <w:t>свою</w:t>
      </w:r>
      <w:r>
        <w:t xml:space="preserve"> </w:t>
      </w:r>
      <w:r>
        <w:rPr>
          <w:rFonts w:ascii="CharterITC Cyr" w:hAnsi="CharterITC Cyr" w:cs="CharterITC Cyr"/>
        </w:rPr>
        <w:t>гибель</w:t>
      </w:r>
      <w:r>
        <w:t xml:space="preserve">, </w:t>
      </w:r>
      <w:r>
        <w:rPr>
          <w:rFonts w:ascii="CharterITC Cyr" w:hAnsi="CharterITC Cyr" w:cs="CharterITC Cyr"/>
        </w:rPr>
        <w:t>свою</w:t>
      </w:r>
      <w:r>
        <w:t xml:space="preserve"> </w:t>
      </w:r>
      <w:r>
        <w:rPr>
          <w:rFonts w:ascii="CharterITC Cyr" w:hAnsi="CharterITC Cyr" w:cs="CharterITC Cyr"/>
        </w:rPr>
        <w:t>вину</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не</w:t>
      </w:r>
      <w:r>
        <w:t xml:space="preserve"> </w:t>
      </w:r>
      <w:r>
        <w:rPr>
          <w:rFonts w:ascii="CharterITC Cyr" w:hAnsi="CharterITC Cyr" w:cs="CharterITC Cyr"/>
        </w:rPr>
        <w:t>ищите</w:t>
      </w:r>
      <w:r>
        <w:t xml:space="preserve"> </w:t>
      </w:r>
      <w:r>
        <w:rPr>
          <w:rFonts w:ascii="CharterITC Cyr" w:hAnsi="CharterITC Cyr" w:cs="CharterITC Cyr"/>
        </w:rPr>
        <w:t>оправдания</w:t>
      </w:r>
      <w:r>
        <w:t xml:space="preserve"> </w:t>
      </w:r>
      <w:r>
        <w:rPr>
          <w:rFonts w:ascii="CharterITC Cyr" w:hAnsi="CharterITC Cyr" w:cs="CharterITC Cyr"/>
        </w:rPr>
        <w:t>в</w:t>
      </w:r>
      <w:r>
        <w:t> </w:t>
      </w:r>
      <w:r>
        <w:rPr>
          <w:rFonts w:ascii="CharterITC Cyr" w:hAnsi="CharterITC Cyr" w:cs="CharterITC Cyr"/>
        </w:rPr>
        <w:t>своих</w:t>
      </w:r>
      <w:r>
        <w:t xml:space="preserve"> </w:t>
      </w:r>
      <w:r>
        <w:rPr>
          <w:rFonts w:ascii="CharterITC Cyr" w:hAnsi="CharterITC Cyr" w:cs="CharterITC Cyr"/>
        </w:rPr>
        <w:t>добрых</w:t>
      </w:r>
      <w:r>
        <w:t xml:space="preserve"> </w:t>
      </w:r>
      <w:r>
        <w:rPr>
          <w:rFonts w:ascii="CharterITC Cyr" w:hAnsi="CharterITC Cyr" w:cs="CharterITC Cyr"/>
        </w:rPr>
        <w:t>делах</w:t>
      </w:r>
      <w:r>
        <w:t xml:space="preserve">. </w:t>
      </w:r>
      <w:r>
        <w:rPr>
          <w:rFonts w:ascii="CharterITC Cyr" w:hAnsi="CharterITC Cyr" w:cs="CharterITC Cyr"/>
        </w:rPr>
        <w:t>Сознайте</w:t>
      </w:r>
      <w:r>
        <w:t xml:space="preserve"> </w:t>
      </w:r>
      <w:r>
        <w:rPr>
          <w:rFonts w:ascii="CharterITC Cyr" w:hAnsi="CharterITC Cyr" w:cs="CharterITC Cyr"/>
        </w:rPr>
        <w:t>свою</w:t>
      </w:r>
      <w:r>
        <w:t xml:space="preserve"> </w:t>
      </w:r>
      <w:r>
        <w:rPr>
          <w:rFonts w:ascii="CharterITC Cyr" w:hAnsi="CharterITC Cyr" w:cs="CharterITC Cyr"/>
        </w:rPr>
        <w:t>немощь</w:t>
      </w:r>
      <w:r>
        <w:t xml:space="preserve"> </w:t>
      </w:r>
      <w:r>
        <w:rPr>
          <w:rFonts w:ascii="CharterITC Cyr" w:hAnsi="CharterITC Cyr" w:cs="CharterITC Cyr"/>
        </w:rPr>
        <w:t>и</w:t>
      </w:r>
      <w:r>
        <w:t> </w:t>
      </w:r>
      <w:r>
        <w:rPr>
          <w:rFonts w:ascii="CharterITC Cyr" w:hAnsi="CharterITC Cyr" w:cs="CharterITC Cyr"/>
        </w:rPr>
        <w:t>бессилие</w:t>
      </w:r>
      <w:r>
        <w:t xml:space="preserve"> </w:t>
      </w:r>
      <w:r>
        <w:rPr>
          <w:rFonts w:ascii="CharterITC Cyr" w:hAnsi="CharterITC Cyr" w:cs="CharterITC Cyr"/>
        </w:rPr>
        <w:t>избавиться</w:t>
      </w:r>
      <w:r>
        <w:t xml:space="preserve"> </w:t>
      </w:r>
      <w:r>
        <w:rPr>
          <w:rFonts w:ascii="CharterITC Cyr" w:hAnsi="CharterITC Cyr" w:cs="CharterITC Cyr"/>
        </w:rPr>
        <w:t>от</w:t>
      </w:r>
      <w:r>
        <w:t xml:space="preserve"> </w:t>
      </w:r>
      <w:r>
        <w:rPr>
          <w:rFonts w:ascii="CharterITC Cyr" w:hAnsi="CharterITC Cyr" w:cs="CharterITC Cyr"/>
        </w:rPr>
        <w:t>своих</w:t>
      </w:r>
      <w:r>
        <w:t xml:space="preserve"> </w:t>
      </w:r>
      <w:r>
        <w:rPr>
          <w:rFonts w:ascii="CharterITC Cyr" w:hAnsi="CharterITC Cyr" w:cs="CharterITC Cyr"/>
        </w:rPr>
        <w:t>грехов</w:t>
      </w:r>
      <w:r>
        <w:t xml:space="preserve"> </w:t>
      </w:r>
      <w:r>
        <w:rPr>
          <w:rFonts w:ascii="CharterITC Cyr" w:hAnsi="CharterITC Cyr" w:cs="CharterITC Cyr"/>
        </w:rPr>
        <w:t>прошедших</w:t>
      </w:r>
      <w:r>
        <w:t xml:space="preserve">, </w:t>
      </w:r>
      <w:r>
        <w:rPr>
          <w:rFonts w:ascii="CharterITC Cyr" w:hAnsi="CharterITC Cyr" w:cs="CharterITC Cyr"/>
        </w:rPr>
        <w:t>или</w:t>
      </w:r>
      <w:r>
        <w:t xml:space="preserve"> </w:t>
      </w:r>
      <w:r>
        <w:rPr>
          <w:rFonts w:ascii="CharterITC Cyr" w:hAnsi="CharterITC Cyr" w:cs="CharterITC Cyr"/>
        </w:rPr>
        <w:t>настоящих</w:t>
      </w:r>
      <w:r>
        <w:t xml:space="preserve">, </w:t>
      </w:r>
      <w:r>
        <w:rPr>
          <w:rFonts w:ascii="CharterITC Cyr" w:hAnsi="CharterITC Cyr" w:cs="CharterITC Cyr"/>
        </w:rPr>
        <w:t>или</w:t>
      </w:r>
      <w:r>
        <w:t xml:space="preserve"> </w:t>
      </w:r>
      <w:r>
        <w:rPr>
          <w:rFonts w:ascii="CharterITC Cyr" w:hAnsi="CharterITC Cyr" w:cs="CharterITC Cyr"/>
        </w:rPr>
        <w:t>б</w:t>
      </w:r>
      <w:r>
        <w:rPr>
          <w:rFonts w:ascii="CharterITC Cyr" w:hAnsi="CharterITC Cyr" w:cs="CharterITC Cyr"/>
        </w:rPr>
        <w:t>у</w:t>
      </w:r>
      <w:r>
        <w:rPr>
          <w:rFonts w:ascii="CharterITC Cyr" w:hAnsi="CharterITC Cyr" w:cs="CharterITC Cyr"/>
        </w:rPr>
        <w:t>дущих</w:t>
      </w:r>
      <w:r>
        <w:t xml:space="preserve">. </w:t>
      </w:r>
      <w:r>
        <w:rPr>
          <w:rFonts w:ascii="CharterITC Cyr" w:hAnsi="CharterITC Cyr" w:cs="CharterITC Cyr"/>
        </w:rPr>
        <w:t>Умоляйте</w:t>
      </w:r>
      <w:r>
        <w:t xml:space="preserve"> </w:t>
      </w:r>
      <w:r>
        <w:rPr>
          <w:rFonts w:ascii="CharterITC Cyr" w:hAnsi="CharterITC Cyr" w:cs="CharterITC Cyr"/>
        </w:rPr>
        <w:t>единого</w:t>
      </w:r>
      <w:r>
        <w:t xml:space="preserve"> </w:t>
      </w:r>
      <w:r>
        <w:rPr>
          <w:rFonts w:ascii="CharterITC Cyr" w:hAnsi="CharterITC Cyr" w:cs="CharterITC Cyr"/>
        </w:rPr>
        <w:t>Всемогущего</w:t>
      </w:r>
      <w:r>
        <w:t xml:space="preserve">, </w:t>
      </w:r>
      <w:r>
        <w:rPr>
          <w:rFonts w:ascii="CharterITC Cyr" w:hAnsi="CharterITC Cyr" w:cs="CharterITC Cyr"/>
        </w:rPr>
        <w:t>единого</w:t>
      </w:r>
      <w:r>
        <w:t xml:space="preserve"> </w:t>
      </w:r>
      <w:r>
        <w:rPr>
          <w:rFonts w:ascii="CharterITC Cyr" w:hAnsi="CharterITC Cyr" w:cs="CharterITC Cyr"/>
        </w:rPr>
        <w:t>Милостивого</w:t>
      </w:r>
      <w:r>
        <w:t xml:space="preserve">, </w:t>
      </w:r>
      <w:r>
        <w:rPr>
          <w:rFonts w:ascii="CharterITC Cyr" w:hAnsi="CharterITC Cyr" w:cs="CharterITC Cyr"/>
        </w:rPr>
        <w:t>единого</w:t>
      </w:r>
      <w:r>
        <w:t xml:space="preserve"> </w:t>
      </w:r>
      <w:r>
        <w:rPr>
          <w:rFonts w:ascii="CharterITC Cyr" w:hAnsi="CharterITC Cyr" w:cs="CharterITC Cyr"/>
        </w:rPr>
        <w:t>Спасающего</w:t>
      </w:r>
      <w:r>
        <w:t xml:space="preserve"> </w:t>
      </w:r>
      <w:r>
        <w:rPr>
          <w:rFonts w:ascii="CharterITC Cyr" w:hAnsi="CharterITC Cyr" w:cs="CharterITC Cyr"/>
        </w:rPr>
        <w:t>Господа</w:t>
      </w:r>
      <w:r>
        <w:t xml:space="preserve">, </w:t>
      </w:r>
      <w:r>
        <w:rPr>
          <w:rFonts w:ascii="CharterITC Cyr" w:hAnsi="CharterITC Cyr" w:cs="CharterITC Cyr"/>
        </w:rPr>
        <w:t>и</w:t>
      </w:r>
      <w:r>
        <w:t> </w:t>
      </w:r>
      <w:r>
        <w:rPr>
          <w:rFonts w:ascii="CharterITC Cyr" w:hAnsi="CharterITC Cyr" w:cs="CharterITC Cyr"/>
        </w:rPr>
        <w:t>Он</w:t>
      </w:r>
      <w:r>
        <w:t xml:space="preserve"> </w:t>
      </w:r>
      <w:r>
        <w:rPr>
          <w:rFonts w:ascii="CharterITC Cyr" w:hAnsi="CharterITC Cyr" w:cs="CharterITC Cyr"/>
        </w:rPr>
        <w:t>простит</w:t>
      </w:r>
      <w:r>
        <w:t xml:space="preserve">, </w:t>
      </w:r>
      <w:r>
        <w:rPr>
          <w:rFonts w:ascii="CharterITC Cyr" w:hAnsi="CharterITC Cyr" w:cs="CharterITC Cyr"/>
        </w:rPr>
        <w:t>очистит</w:t>
      </w:r>
      <w:r>
        <w:t xml:space="preserve">, </w:t>
      </w:r>
      <w:r>
        <w:rPr>
          <w:rFonts w:ascii="CharterITC Cyr" w:hAnsi="CharterITC Cyr" w:cs="CharterITC Cyr"/>
        </w:rPr>
        <w:t>назовет</w:t>
      </w:r>
      <w:r>
        <w:t xml:space="preserve"> </w:t>
      </w:r>
      <w:r>
        <w:rPr>
          <w:rFonts w:ascii="CharterITC Cyr" w:hAnsi="CharterITC Cyr" w:cs="CharterITC Cyr"/>
        </w:rPr>
        <w:t>нас</w:t>
      </w:r>
      <w:r>
        <w:t xml:space="preserve"> </w:t>
      </w:r>
      <w:r>
        <w:rPr>
          <w:rFonts w:ascii="CharterITC Cyr" w:hAnsi="CharterITC Cyr" w:cs="CharterITC Cyr"/>
        </w:rPr>
        <w:t>Своими</w:t>
      </w:r>
      <w:r>
        <w:t xml:space="preserve">, </w:t>
      </w:r>
      <w:r>
        <w:rPr>
          <w:rFonts w:ascii="CharterITC Cyr" w:hAnsi="CharterITC Cyr" w:cs="CharterITC Cyr"/>
        </w:rPr>
        <w:t>облегчит</w:t>
      </w:r>
      <w:r>
        <w:t xml:space="preserve"> </w:t>
      </w:r>
      <w:r>
        <w:rPr>
          <w:rFonts w:ascii="CharterITC Cyr" w:hAnsi="CharterITC Cyr" w:cs="CharterITC Cyr"/>
        </w:rPr>
        <w:t>нашу</w:t>
      </w:r>
      <w:r>
        <w:t xml:space="preserve"> </w:t>
      </w:r>
      <w:r>
        <w:rPr>
          <w:rFonts w:ascii="CharterITC Cyr" w:hAnsi="CharterITC Cyr" w:cs="CharterITC Cyr"/>
        </w:rPr>
        <w:t>скорбь</w:t>
      </w:r>
      <w:r>
        <w:t xml:space="preserve">, </w:t>
      </w:r>
      <w:r>
        <w:rPr>
          <w:rFonts w:ascii="CharterITC Cyr" w:hAnsi="CharterITC Cyr" w:cs="CharterITC Cyr"/>
        </w:rPr>
        <w:t>изгонит</w:t>
      </w:r>
      <w:r>
        <w:t xml:space="preserve"> </w:t>
      </w:r>
      <w:r>
        <w:rPr>
          <w:rFonts w:ascii="CharterITC Cyr" w:hAnsi="CharterITC Cyr" w:cs="CharterITC Cyr"/>
        </w:rPr>
        <w:t>отчаяние</w:t>
      </w:r>
      <w:r>
        <w:t xml:space="preserve">, </w:t>
      </w:r>
      <w:r>
        <w:rPr>
          <w:rFonts w:ascii="CharterITC Cyr" w:hAnsi="CharterITC Cyr" w:cs="CharterITC Cyr"/>
        </w:rPr>
        <w:t>избавит</w:t>
      </w:r>
      <w:r>
        <w:t xml:space="preserve"> </w:t>
      </w:r>
      <w:r>
        <w:rPr>
          <w:rFonts w:ascii="CharterITC Cyr" w:hAnsi="CharterITC Cyr" w:cs="CharterITC Cyr"/>
        </w:rPr>
        <w:t>от</w:t>
      </w:r>
      <w:r>
        <w:t xml:space="preserve"> </w:t>
      </w:r>
      <w:r>
        <w:rPr>
          <w:rFonts w:ascii="CharterITC Cyr" w:hAnsi="CharterITC Cyr" w:cs="CharterITC Cyr"/>
        </w:rPr>
        <w:t>мытарств</w:t>
      </w:r>
      <w:r>
        <w:t xml:space="preserve"> </w:t>
      </w:r>
      <w:r>
        <w:rPr>
          <w:rFonts w:ascii="CharterITC Cyr" w:hAnsi="CharterITC Cyr" w:cs="CharterITC Cyr"/>
        </w:rPr>
        <w:t>и</w:t>
      </w:r>
      <w:r>
        <w:t> </w:t>
      </w:r>
      <w:r>
        <w:rPr>
          <w:rFonts w:ascii="CharterITC Cyr" w:hAnsi="CharterITC Cyr" w:cs="CharterITC Cyr"/>
        </w:rPr>
        <w:t>введет</w:t>
      </w:r>
      <w:r>
        <w:t xml:space="preserve">, </w:t>
      </w:r>
      <w:r>
        <w:rPr>
          <w:rFonts w:ascii="CharterITC Cyr" w:hAnsi="CharterITC Cyr" w:cs="CharterITC Cyr"/>
        </w:rPr>
        <w:t>как</w:t>
      </w:r>
      <w:r>
        <w:t xml:space="preserve"> </w:t>
      </w:r>
      <w:r>
        <w:rPr>
          <w:rFonts w:ascii="CharterITC Cyr" w:hAnsi="CharterITC Cyr" w:cs="CharterITC Cyr"/>
        </w:rPr>
        <w:t>разбойников</w:t>
      </w:r>
      <w:r>
        <w:t xml:space="preserve">, </w:t>
      </w:r>
      <w:r>
        <w:rPr>
          <w:rFonts w:ascii="CharterITC Cyr" w:hAnsi="CharterITC Cyr" w:cs="CharterITC Cyr"/>
        </w:rPr>
        <w:t>блудниц</w:t>
      </w:r>
      <w:r>
        <w:t xml:space="preserve"> </w:t>
      </w:r>
      <w:r>
        <w:rPr>
          <w:rFonts w:ascii="CharterITC Cyr" w:hAnsi="CharterITC Cyr" w:cs="CharterITC Cyr"/>
        </w:rPr>
        <w:t>и</w:t>
      </w:r>
      <w:r>
        <w:t> </w:t>
      </w:r>
      <w:r>
        <w:rPr>
          <w:rFonts w:ascii="CharterITC Cyr" w:hAnsi="CharterITC Cyr" w:cs="CharterITC Cyr"/>
        </w:rPr>
        <w:t>прочих</w:t>
      </w:r>
      <w:r>
        <w:t xml:space="preserve"> </w:t>
      </w:r>
      <w:r>
        <w:rPr>
          <w:rFonts w:ascii="CharterITC Cyr" w:hAnsi="CharterITC Cyr" w:cs="CharterITC Cyr"/>
        </w:rPr>
        <w:t>грешников</w:t>
      </w:r>
      <w:r>
        <w:t xml:space="preserve">, </w:t>
      </w:r>
      <w:r>
        <w:rPr>
          <w:rFonts w:ascii="CharterITC Cyr" w:hAnsi="CharterITC Cyr" w:cs="CharterITC Cyr"/>
        </w:rPr>
        <w:t>в</w:t>
      </w:r>
      <w:r>
        <w:t> </w:t>
      </w:r>
      <w:r>
        <w:rPr>
          <w:rFonts w:ascii="CharterITC Cyr" w:hAnsi="CharterITC Cyr" w:cs="CharterITC Cyr"/>
        </w:rPr>
        <w:t>Свое</w:t>
      </w:r>
      <w:r>
        <w:t xml:space="preserve"> </w:t>
      </w:r>
      <w:r>
        <w:rPr>
          <w:rFonts w:ascii="CharterITC Cyr" w:hAnsi="CharterITC Cyr" w:cs="CharterITC Cyr"/>
        </w:rPr>
        <w:t>вечное</w:t>
      </w:r>
      <w:r>
        <w:t xml:space="preserve"> </w:t>
      </w:r>
      <w:r>
        <w:rPr>
          <w:rFonts w:ascii="CharterITC Cyr" w:hAnsi="CharterITC Cyr" w:cs="CharterITC Cyr"/>
        </w:rPr>
        <w:t>Царство</w:t>
      </w:r>
      <w:r>
        <w:t xml:space="preserve">. </w:t>
      </w:r>
      <w:r>
        <w:rPr>
          <w:rFonts w:ascii="CharterITC Cyr" w:hAnsi="CharterITC Cyr" w:cs="CharterITC Cyr"/>
        </w:rPr>
        <w:t>Вот</w:t>
      </w:r>
      <w:r>
        <w:t xml:space="preserve"> </w:t>
      </w:r>
      <w:r>
        <w:rPr>
          <w:rFonts w:ascii="CharterITC Cyr" w:hAnsi="CharterITC Cyr" w:cs="CharterITC Cyr"/>
        </w:rPr>
        <w:t>в</w:t>
      </w:r>
      <w:r>
        <w:t> </w:t>
      </w:r>
      <w:r>
        <w:rPr>
          <w:rFonts w:ascii="CharterITC Cyr" w:hAnsi="CharterITC Cyr" w:cs="CharterITC Cyr"/>
        </w:rPr>
        <w:t>чем</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стоит</w:t>
      </w:r>
      <w:r>
        <w:t xml:space="preserve"> </w:t>
      </w:r>
      <w:r>
        <w:rPr>
          <w:rFonts w:ascii="CharterITC Cyr" w:hAnsi="CharterITC Cyr" w:cs="CharterITC Cyr"/>
        </w:rPr>
        <w:t>покаяние</w:t>
      </w:r>
      <w:r>
        <w:t xml:space="preserve">. </w:t>
      </w:r>
      <w:r>
        <w:rPr>
          <w:rFonts w:ascii="CharterITC Cyr" w:hAnsi="CharterITC Cyr" w:cs="CharterITC Cyr"/>
        </w:rPr>
        <w:t>Аминь</w:t>
      </w:r>
      <w:r>
        <w:t>.</w:t>
      </w:r>
    </w:p>
    <w:p w:rsidR="002F04A7" w:rsidRPr="002F04A7" w:rsidRDefault="002F04A7">
      <w:pPr>
        <w:rPr>
          <w:rFonts w:asciiTheme="minorHAnsi" w:hAnsiTheme="minorHAnsi"/>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2F04A7" w:rsidRDefault="002F04A7" w:rsidP="00760144">
      <w:pPr>
        <w:pStyle w:val="a8"/>
        <w:spacing w:line="276" w:lineRule="auto"/>
        <w:rPr>
          <w:rFonts w:asciiTheme="minorHAnsi" w:hAnsiTheme="minorHAnsi"/>
        </w:rPr>
      </w:pPr>
    </w:p>
    <w:p w:rsidR="00AF1614" w:rsidRPr="00760144" w:rsidRDefault="00AF1614" w:rsidP="00760144">
      <w:pPr>
        <w:pStyle w:val="a8"/>
        <w:spacing w:line="276" w:lineRule="auto"/>
      </w:pPr>
      <w:r w:rsidRPr="00760144">
        <w:t>Ты не в первый раз мне пишешь о страхе смерти. Если ты будешь внимательно смотреть на к</w:t>
      </w:r>
      <w:r w:rsidRPr="00760144">
        <w:t>а</w:t>
      </w:r>
      <w:r w:rsidRPr="00760144">
        <w:t>кой-либо предмет, то будешь ясно его видеть, а окружающие предметы мало будут заметны. Так и о страхе смерти. Когда ты на смерть смотришь глазами ветхого человека и обращаешь внимание только на предсмертные страдания, то они выра</w:t>
      </w:r>
      <w:r w:rsidRPr="00760144">
        <w:t>с</w:t>
      </w:r>
      <w:r w:rsidRPr="00760144">
        <w:t>тают у тебя чрезмерно и пугают. К тому примеш</w:t>
      </w:r>
      <w:r w:rsidRPr="00760144">
        <w:t>и</w:t>
      </w:r>
      <w:r w:rsidRPr="00760144">
        <w:t xml:space="preserve">вается еще действие бесов. Если оставаться в таком состоянии, то можно вполне расстроиться. Нужно </w:t>
      </w:r>
      <w:r w:rsidRPr="00760144">
        <w:lastRenderedPageBreak/>
        <w:t>смотреть на смерть по Слову Божию:</w:t>
      </w:r>
      <w:r>
        <w:rPr>
          <w:w w:val="98"/>
        </w:rPr>
        <w:t xml:space="preserve"> </w:t>
      </w:r>
      <w:r w:rsidRPr="00760144">
        <w:rPr>
          <w:rFonts w:ascii="Izhitsa" w:hAnsi="Izhitsa"/>
        </w:rPr>
        <w:t>Хочу разр</w:t>
      </w:r>
      <w:r w:rsidRPr="00760144">
        <w:rPr>
          <w:rFonts w:ascii="Izhitsa" w:hAnsi="Izhitsa"/>
        </w:rPr>
        <w:t>е</w:t>
      </w:r>
      <w:r w:rsidRPr="00760144">
        <w:rPr>
          <w:rFonts w:ascii="Izhitsa" w:hAnsi="Izhitsa"/>
        </w:rPr>
        <w:t>шитися и</w:t>
      </w:r>
      <w:r w:rsidRPr="00760144">
        <w:rPr>
          <w:rFonts w:ascii="Arial" w:hAnsi="Arial" w:cs="Arial"/>
        </w:rPr>
        <w:t> </w:t>
      </w:r>
      <w:r w:rsidRPr="00760144">
        <w:rPr>
          <w:rFonts w:ascii="Izhitsa" w:hAnsi="Izhitsa"/>
        </w:rPr>
        <w:t>со Христом быти</w:t>
      </w:r>
      <w:r w:rsidRPr="00760144">
        <w:rPr>
          <w:rFonts w:ascii="Arial" w:hAnsi="Arial" w:cs="Arial"/>
        </w:rPr>
        <w:t> </w:t>
      </w:r>
      <w:r w:rsidRPr="00760144">
        <w:t>— так смотрел ап. Павел и все святые. Земная жизнь — ссылка для исправления. Как радостно освободиться из тюрьмы или из лагеря, так же, лучше сказать, неизмеримо радостнее выйти из мрачной земной жизни.</w:t>
      </w:r>
    </w:p>
    <w:p w:rsidR="00AF1614" w:rsidRDefault="00AF1614">
      <w:r>
        <w:rPr>
          <w:rFonts w:ascii="CharterITC Cyr" w:hAnsi="CharterITC Cyr" w:cs="CharterITC Cyr"/>
        </w:rPr>
        <w:t>Ты</w:t>
      </w:r>
      <w:r>
        <w:t xml:space="preserve"> </w:t>
      </w:r>
      <w:r>
        <w:rPr>
          <w:rFonts w:ascii="CharterITC Cyr" w:hAnsi="CharterITC Cyr" w:cs="CharterITC Cyr"/>
        </w:rPr>
        <w:t>скажешь</w:t>
      </w:r>
      <w:r>
        <w:t>: «</w:t>
      </w:r>
      <w:r>
        <w:rPr>
          <w:rFonts w:ascii="CharterITC Cyr" w:hAnsi="CharterITC Cyr" w:cs="CharterITC Cyr"/>
        </w:rPr>
        <w:t>Хорошо</w:t>
      </w:r>
      <w:r>
        <w:t xml:space="preserve">, </w:t>
      </w:r>
      <w:r>
        <w:rPr>
          <w:rFonts w:ascii="CharterITC Cyr" w:hAnsi="CharterITC Cyr" w:cs="CharterITC Cyr"/>
        </w:rPr>
        <w:t>если</w:t>
      </w:r>
      <w:r>
        <w:t xml:space="preserve"> </w:t>
      </w:r>
      <w:r>
        <w:rPr>
          <w:rFonts w:ascii="CharterITC Cyr" w:hAnsi="CharterITC Cyr" w:cs="CharterITC Cyr"/>
        </w:rPr>
        <w:t>попадешь</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в</w:t>
      </w:r>
      <w:r>
        <w:t> </w:t>
      </w:r>
      <w:r>
        <w:rPr>
          <w:rFonts w:ascii="CharterITC Cyr" w:hAnsi="CharterITC Cyr" w:cs="CharterITC Cyr"/>
        </w:rPr>
        <w:t>ад</w:t>
      </w:r>
      <w:r>
        <w:t xml:space="preserve">?» </w:t>
      </w:r>
      <w:r>
        <w:rPr>
          <w:rFonts w:ascii="CharterITC Cyr" w:hAnsi="CharterITC Cyr" w:cs="CharterITC Cyr"/>
        </w:rPr>
        <w:t>А</w:t>
      </w:r>
      <w:r>
        <w:t> </w:t>
      </w:r>
      <w:r>
        <w:rPr>
          <w:rFonts w:ascii="CharterITC Cyr" w:hAnsi="CharterITC Cyr" w:cs="CharterITC Cyr"/>
        </w:rPr>
        <w:t>что</w:t>
      </w:r>
      <w:r>
        <w:t xml:space="preserve"> </w:t>
      </w:r>
      <w:r>
        <w:rPr>
          <w:rFonts w:ascii="CharterITC Cyr" w:hAnsi="CharterITC Cyr" w:cs="CharterITC Cyr"/>
        </w:rPr>
        <w:t>препятствует</w:t>
      </w:r>
      <w:r>
        <w:t xml:space="preserve"> </w:t>
      </w:r>
      <w:r>
        <w:rPr>
          <w:rFonts w:ascii="CharterITC Cyr" w:hAnsi="CharterITC Cyr" w:cs="CharterITC Cyr"/>
        </w:rPr>
        <w:t>нам</w:t>
      </w:r>
      <w:r>
        <w:t xml:space="preserve"> </w:t>
      </w:r>
      <w:r>
        <w:rPr>
          <w:rFonts w:ascii="CharterITC Cyr" w:hAnsi="CharterITC Cyr" w:cs="CharterITC Cyr"/>
        </w:rPr>
        <w:t>войти</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Сказано</w:t>
      </w:r>
      <w:r>
        <w:t xml:space="preserve">: </w:t>
      </w:r>
      <w:r w:rsidRPr="00760144">
        <w:rPr>
          <w:rFonts w:ascii="Izhitsa" w:hAnsi="Izhitsa" w:cs="IzhitsaC"/>
        </w:rPr>
        <w:t>Исполни заповеди</w:t>
      </w:r>
      <w:r w:rsidRPr="00760144">
        <w:rPr>
          <w:rFonts w:ascii="Izhitsa" w:hAnsi="Izhitsa" w:cs="CharterITC-Italic"/>
          <w:i/>
          <w:iCs/>
        </w:rPr>
        <w:t>,</w:t>
      </w:r>
      <w:r>
        <w:t xml:space="preserve"> </w:t>
      </w:r>
      <w:r>
        <w:rPr>
          <w:rFonts w:ascii="CharterITC Cyr" w:hAnsi="CharterITC Cyr" w:cs="CharterITC Cyr"/>
        </w:rPr>
        <w:t>тогда</w:t>
      </w:r>
      <w:r>
        <w:t xml:space="preserve"> </w:t>
      </w:r>
      <w:r>
        <w:rPr>
          <w:rFonts w:ascii="CharterITC Cyr" w:hAnsi="CharterITC Cyr" w:cs="CharterITC Cyr"/>
        </w:rPr>
        <w:t>спасешься</w:t>
      </w:r>
      <w:r>
        <w:t xml:space="preserve">. </w:t>
      </w:r>
      <w:r>
        <w:rPr>
          <w:rFonts w:ascii="CharterITC Cyr" w:hAnsi="CharterITC Cyr" w:cs="CharterITC Cyr"/>
        </w:rPr>
        <w:t>А</w:t>
      </w:r>
      <w:r>
        <w:t>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мы</w:t>
      </w:r>
      <w:r>
        <w:t xml:space="preserve"> </w:t>
      </w:r>
      <w:r>
        <w:rPr>
          <w:rFonts w:ascii="CharterITC Cyr" w:hAnsi="CharterITC Cyr" w:cs="CharterITC Cyr"/>
        </w:rPr>
        <w:t>немощны</w:t>
      </w:r>
      <w:r>
        <w:t xml:space="preserve">, </w:t>
      </w:r>
      <w:r>
        <w:rPr>
          <w:rFonts w:ascii="CharterITC Cyr" w:hAnsi="CharterITC Cyr" w:cs="CharterITC Cyr"/>
        </w:rPr>
        <w:t>испорчены</w:t>
      </w:r>
      <w:r>
        <w:t xml:space="preserve">, </w:t>
      </w:r>
      <w:r>
        <w:rPr>
          <w:rFonts w:ascii="CharterITC Cyr" w:hAnsi="CharterITC Cyr" w:cs="CharterITC Cyr"/>
        </w:rPr>
        <w:t>подвластны</w:t>
      </w:r>
      <w:r>
        <w:t xml:space="preserve"> </w:t>
      </w:r>
      <w:r>
        <w:rPr>
          <w:rFonts w:ascii="CharterITC Cyr" w:hAnsi="CharterITC Cyr" w:cs="CharterITC Cyr"/>
        </w:rPr>
        <w:t>или</w:t>
      </w:r>
      <w:r>
        <w:t xml:space="preserve"> </w:t>
      </w:r>
      <w:r>
        <w:rPr>
          <w:rFonts w:ascii="CharterITC Cyr" w:hAnsi="CharterITC Cyr" w:cs="CharterITC Cyr"/>
        </w:rPr>
        <w:t>доступны</w:t>
      </w:r>
      <w:r>
        <w:t xml:space="preserve"> </w:t>
      </w:r>
      <w:r>
        <w:rPr>
          <w:rFonts w:ascii="CharterITC Cyr" w:hAnsi="CharterITC Cyr" w:cs="CharterITC Cyr"/>
        </w:rPr>
        <w:t>бесам</w:t>
      </w:r>
      <w:r>
        <w:t xml:space="preserve">, </w:t>
      </w:r>
      <w:r>
        <w:rPr>
          <w:rFonts w:ascii="CharterITC Cyr" w:hAnsi="CharterITC Cyr" w:cs="CharterITC Cyr"/>
        </w:rPr>
        <w:t>то</w:t>
      </w:r>
      <w:r>
        <w:t xml:space="preserve"> </w:t>
      </w:r>
      <w:r>
        <w:rPr>
          <w:rFonts w:ascii="CharterITC Cyr" w:hAnsi="CharterITC Cyr" w:cs="CharterITC Cyr"/>
        </w:rPr>
        <w:t>Господь</w:t>
      </w:r>
      <w:r>
        <w:t xml:space="preserve"> </w:t>
      </w:r>
      <w:r>
        <w:rPr>
          <w:rFonts w:ascii="CharterITC Cyr" w:hAnsi="CharterITC Cyr" w:cs="CharterITC Cyr"/>
        </w:rPr>
        <w:t>дал</w:t>
      </w:r>
      <w:r>
        <w:t xml:space="preserve"> </w:t>
      </w:r>
      <w:r>
        <w:rPr>
          <w:rFonts w:ascii="CharterITC Cyr" w:hAnsi="CharterITC Cyr" w:cs="CharterITC Cyr"/>
        </w:rPr>
        <w:t>нам</w:t>
      </w:r>
      <w:r>
        <w:t xml:space="preserve"> </w:t>
      </w:r>
      <w:r>
        <w:rPr>
          <w:rFonts w:ascii="CharterITC Cyr" w:hAnsi="CharterITC Cyr" w:cs="CharterITC Cyr"/>
        </w:rPr>
        <w:t>покаяние</w:t>
      </w:r>
      <w:r>
        <w:t xml:space="preserve"> </w:t>
      </w:r>
      <w:r>
        <w:rPr>
          <w:rFonts w:ascii="CharterITC Cyr" w:hAnsi="CharterITC Cyr" w:cs="CharterITC Cyr"/>
        </w:rPr>
        <w:t>и</w:t>
      </w:r>
      <w:r>
        <w:t> </w:t>
      </w:r>
      <w:r>
        <w:rPr>
          <w:rFonts w:ascii="CharterITC Cyr" w:hAnsi="CharterITC Cyr" w:cs="CharterITC Cyr"/>
        </w:rPr>
        <w:t>другие</w:t>
      </w:r>
      <w:r>
        <w:t xml:space="preserve"> </w:t>
      </w:r>
      <w:r>
        <w:rPr>
          <w:rFonts w:ascii="CharterITC Cyr" w:hAnsi="CharterITC Cyr" w:cs="CharterITC Cyr"/>
        </w:rPr>
        <w:t>Таинства</w:t>
      </w:r>
      <w:r>
        <w:t xml:space="preserve">. </w:t>
      </w:r>
      <w:r>
        <w:rPr>
          <w:rFonts w:ascii="CharterITC Cyr" w:hAnsi="CharterITC Cyr" w:cs="CharterITC Cyr"/>
        </w:rPr>
        <w:t>Если</w:t>
      </w:r>
      <w:r>
        <w:t xml:space="preserve"> </w:t>
      </w:r>
      <w:r>
        <w:rPr>
          <w:rFonts w:ascii="CharterITC Cyr" w:hAnsi="CharterITC Cyr" w:cs="CharterITC Cyr"/>
        </w:rPr>
        <w:t>искренно</w:t>
      </w:r>
      <w:r>
        <w:t xml:space="preserve"> </w:t>
      </w:r>
      <w:r>
        <w:rPr>
          <w:rFonts w:ascii="CharterITC Cyr" w:hAnsi="CharterITC Cyr" w:cs="CharterITC Cyr"/>
        </w:rPr>
        <w:t>покаемся</w:t>
      </w:r>
      <w:r>
        <w:t xml:space="preserve">, </w:t>
      </w:r>
      <w:r>
        <w:rPr>
          <w:rFonts w:ascii="CharterITC Cyr" w:hAnsi="CharterITC Cyr" w:cs="CharterITC Cyr"/>
        </w:rPr>
        <w:t>то</w:t>
      </w:r>
      <w:r>
        <w:t xml:space="preserve"> </w:t>
      </w:r>
      <w:r>
        <w:rPr>
          <w:rFonts w:ascii="CharterITC Cyr" w:hAnsi="CharterITC Cyr" w:cs="CharterITC Cyr"/>
        </w:rPr>
        <w:t>Господь</w:t>
      </w:r>
      <w:r>
        <w:t xml:space="preserve"> </w:t>
      </w:r>
      <w:r>
        <w:rPr>
          <w:rFonts w:ascii="CharterITC Cyr" w:hAnsi="CharterITC Cyr" w:cs="CharterITC Cyr"/>
        </w:rPr>
        <w:t>прощает</w:t>
      </w:r>
      <w:r>
        <w:t xml:space="preserve"> </w:t>
      </w:r>
      <w:r>
        <w:rPr>
          <w:rFonts w:ascii="CharterITC Cyr" w:hAnsi="CharterITC Cyr" w:cs="CharterITC Cyr"/>
        </w:rPr>
        <w:t>нас</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очищает</w:t>
      </w:r>
      <w:r>
        <w:t xml:space="preserve"> </w:t>
      </w:r>
      <w:r>
        <w:rPr>
          <w:rFonts w:ascii="CharterITC Cyr" w:hAnsi="CharterITC Cyr" w:cs="CharterITC Cyr"/>
        </w:rPr>
        <w:t>нашу</w:t>
      </w:r>
      <w:r>
        <w:t xml:space="preserve"> </w:t>
      </w:r>
      <w:r>
        <w:rPr>
          <w:rFonts w:ascii="CharterITC Cyr" w:hAnsi="CharterITC Cyr" w:cs="CharterITC Cyr"/>
        </w:rPr>
        <w:t>душу</w:t>
      </w:r>
      <w:r>
        <w:t xml:space="preserve"> </w:t>
      </w:r>
      <w:r>
        <w:rPr>
          <w:rFonts w:ascii="CharterITC Cyr" w:hAnsi="CharterITC Cyr" w:cs="CharterITC Cyr"/>
        </w:rPr>
        <w:t>от</w:t>
      </w:r>
      <w:r>
        <w:t xml:space="preserve"> </w:t>
      </w:r>
      <w:r>
        <w:rPr>
          <w:rFonts w:ascii="CharterITC Cyr" w:hAnsi="CharterITC Cyr" w:cs="CharterITC Cyr"/>
        </w:rPr>
        <w:t>греховных</w:t>
      </w:r>
      <w:r>
        <w:t xml:space="preserve"> </w:t>
      </w:r>
      <w:r>
        <w:rPr>
          <w:rFonts w:ascii="CharterITC Cyr" w:hAnsi="CharterITC Cyr" w:cs="CharterITC Cyr"/>
        </w:rPr>
        <w:t>язв</w:t>
      </w:r>
      <w:r>
        <w:t xml:space="preserve"> </w:t>
      </w:r>
      <w:r>
        <w:rPr>
          <w:rFonts w:ascii="CharterITC Cyr" w:hAnsi="CharterITC Cyr" w:cs="CharterITC Cyr"/>
        </w:rPr>
        <w:t>и</w:t>
      </w:r>
      <w:r>
        <w:t> </w:t>
      </w:r>
      <w:r>
        <w:rPr>
          <w:rFonts w:ascii="CharterITC Cyr" w:hAnsi="CharterITC Cyr" w:cs="CharterITC Cyr"/>
        </w:rPr>
        <w:t>обещает</w:t>
      </w:r>
      <w:r>
        <w:t xml:space="preserve"> </w:t>
      </w:r>
      <w:r>
        <w:rPr>
          <w:rFonts w:ascii="CharterITC Cyr" w:hAnsi="CharterITC Cyr" w:cs="CharterITC Cyr"/>
        </w:rPr>
        <w:t>кающемуся</w:t>
      </w:r>
      <w:r>
        <w:t xml:space="preserve">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Седмижды</w:t>
      </w:r>
      <w:r>
        <w:t xml:space="preserve"> </w:t>
      </w:r>
      <w:r>
        <w:rPr>
          <w:rFonts w:ascii="CharterITC Cyr" w:hAnsi="CharterITC Cyr" w:cs="CharterITC Cyr"/>
        </w:rPr>
        <w:t>семьдесят</w:t>
      </w:r>
      <w:r>
        <w:t xml:space="preserve"> </w:t>
      </w:r>
      <w:r>
        <w:rPr>
          <w:rFonts w:ascii="CharterITC Cyr" w:hAnsi="CharterITC Cyr" w:cs="CharterITC Cyr"/>
        </w:rPr>
        <w:t>раз</w:t>
      </w:r>
      <w:r>
        <w:t xml:space="preserve"> </w:t>
      </w:r>
      <w:r>
        <w:rPr>
          <w:rFonts w:ascii="CharterITC Cyr" w:hAnsi="CharterITC Cyr" w:cs="CharterITC Cyr"/>
        </w:rPr>
        <w:t>на</w:t>
      </w:r>
      <w:r>
        <w:t xml:space="preserve"> </w:t>
      </w:r>
      <w:r>
        <w:rPr>
          <w:rFonts w:ascii="CharterITC Cyr" w:hAnsi="CharterITC Cyr" w:cs="CharterITC Cyr"/>
        </w:rPr>
        <w:t>день</w:t>
      </w:r>
      <w:r>
        <w:t xml:space="preserve"> </w:t>
      </w:r>
      <w:r>
        <w:rPr>
          <w:rFonts w:ascii="CharterITC Cyr" w:hAnsi="CharterITC Cyr" w:cs="CharterITC Cyr"/>
        </w:rPr>
        <w:t>покаешься</w:t>
      </w:r>
      <w:r>
        <w:t xml:space="preserve"> </w:t>
      </w:r>
      <w:r>
        <w:rPr>
          <w:rFonts w:ascii="CharterITC Cyr" w:hAnsi="CharterITC Cyr" w:cs="CharterITC Cyr"/>
        </w:rPr>
        <w:t>и</w:t>
      </w:r>
      <w:r>
        <w:t> </w:t>
      </w:r>
      <w:r>
        <w:rPr>
          <w:rFonts w:ascii="CharterITC Cyr" w:hAnsi="CharterITC Cyr" w:cs="CharterITC Cyr"/>
        </w:rPr>
        <w:t>столько</w:t>
      </w:r>
      <w:r>
        <w:t xml:space="preserve"> </w:t>
      </w:r>
      <w:r>
        <w:rPr>
          <w:rFonts w:ascii="CharterITC Cyr" w:hAnsi="CharterITC Cyr" w:cs="CharterITC Cyr"/>
        </w:rPr>
        <w:t>же</w:t>
      </w:r>
      <w:r>
        <w:t xml:space="preserve"> </w:t>
      </w:r>
      <w:r>
        <w:rPr>
          <w:rFonts w:ascii="CharterITC Cyr" w:hAnsi="CharterITC Cyr" w:cs="CharterITC Cyr"/>
        </w:rPr>
        <w:t>раз</w:t>
      </w:r>
      <w:r>
        <w:t xml:space="preserve"> </w:t>
      </w:r>
      <w:r>
        <w:rPr>
          <w:rFonts w:ascii="CharterITC Cyr" w:hAnsi="CharterITC Cyr" w:cs="CharterITC Cyr"/>
        </w:rPr>
        <w:t>получишь</w:t>
      </w:r>
      <w:r>
        <w:t xml:space="preserve"> </w:t>
      </w:r>
      <w:r>
        <w:rPr>
          <w:rFonts w:ascii="CharterITC Cyr" w:hAnsi="CharterITC Cyr" w:cs="CharterITC Cyr"/>
        </w:rPr>
        <w:t>прощение</w:t>
      </w:r>
      <w:r>
        <w:t xml:space="preserve">. </w:t>
      </w:r>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ты</w:t>
      </w:r>
      <w:r>
        <w:t xml:space="preserve"> </w:t>
      </w:r>
      <w:r>
        <w:rPr>
          <w:rFonts w:ascii="CharterITC Cyr" w:hAnsi="CharterITC Cyr" w:cs="CharterITC Cyr"/>
        </w:rPr>
        <w:t>не</w:t>
      </w:r>
      <w:r>
        <w:t xml:space="preserve"> </w:t>
      </w:r>
      <w:r>
        <w:rPr>
          <w:rFonts w:ascii="CharterITC Cyr" w:hAnsi="CharterITC Cyr" w:cs="CharterITC Cyr"/>
        </w:rPr>
        <w:t>веришь</w:t>
      </w:r>
      <w:r>
        <w:t xml:space="preserve"> </w:t>
      </w:r>
      <w:r>
        <w:rPr>
          <w:rFonts w:ascii="CharterITC Cyr" w:hAnsi="CharterITC Cyr" w:cs="CharterITC Cyr"/>
        </w:rPr>
        <w:t>Слову</w:t>
      </w:r>
      <w:r>
        <w:t xml:space="preserve"> </w:t>
      </w:r>
      <w:r>
        <w:rPr>
          <w:rFonts w:ascii="CharterITC Cyr" w:hAnsi="CharterITC Cyr" w:cs="CharterITC Cyr"/>
        </w:rPr>
        <w:t>Божию</w:t>
      </w:r>
      <w:r>
        <w:t xml:space="preserve">, </w:t>
      </w:r>
      <w:r>
        <w:rPr>
          <w:rFonts w:ascii="CharterITC Cyr" w:hAnsi="CharterITC Cyr" w:cs="CharterITC Cyr"/>
        </w:rPr>
        <w:t>тогда</w:t>
      </w:r>
      <w:r>
        <w:t xml:space="preserve">, </w:t>
      </w:r>
      <w:r>
        <w:rPr>
          <w:rFonts w:ascii="CharterITC Cyr" w:hAnsi="CharterITC Cyr" w:cs="CharterITC Cyr"/>
        </w:rPr>
        <w:t>конечно</w:t>
      </w:r>
      <w:r>
        <w:t xml:space="preserve">, </w:t>
      </w:r>
      <w:r>
        <w:rPr>
          <w:rFonts w:ascii="CharterITC Cyr" w:hAnsi="CharterITC Cyr" w:cs="CharterITC Cyr"/>
        </w:rPr>
        <w:t>будешь</w:t>
      </w:r>
      <w:r>
        <w:t xml:space="preserve"> </w:t>
      </w:r>
      <w:r>
        <w:rPr>
          <w:rFonts w:ascii="CharterITC Cyr" w:hAnsi="CharterITC Cyr" w:cs="CharterITC Cyr"/>
        </w:rPr>
        <w:t>страшиться</w:t>
      </w:r>
      <w:r>
        <w:t xml:space="preserve">, </w:t>
      </w:r>
      <w:r>
        <w:rPr>
          <w:rFonts w:ascii="CharterITC Cyr" w:hAnsi="CharterITC Cyr" w:cs="CharterITC Cyr"/>
        </w:rPr>
        <w:t>подпадешь</w:t>
      </w:r>
      <w:r>
        <w:t xml:space="preserve"> </w:t>
      </w:r>
      <w:r>
        <w:rPr>
          <w:rFonts w:ascii="CharterITC Cyr" w:hAnsi="CharterITC Cyr" w:cs="CharterITC Cyr"/>
        </w:rPr>
        <w:t>власти</w:t>
      </w:r>
      <w:r>
        <w:t xml:space="preserve"> </w:t>
      </w:r>
      <w:r>
        <w:rPr>
          <w:rFonts w:ascii="CharterITC Cyr" w:hAnsi="CharterITC Cyr" w:cs="CharterITC Cyr"/>
        </w:rPr>
        <w:t>бесов</w:t>
      </w:r>
      <w:r>
        <w:t xml:space="preserve">, </w:t>
      </w:r>
      <w:r>
        <w:rPr>
          <w:rFonts w:ascii="CharterITC Cyr" w:hAnsi="CharterITC Cyr" w:cs="CharterITC Cyr"/>
        </w:rPr>
        <w:t>а</w:t>
      </w:r>
      <w:r>
        <w:t> </w:t>
      </w:r>
      <w:r>
        <w:rPr>
          <w:rFonts w:ascii="CharterITC Cyr" w:hAnsi="CharterITC Cyr" w:cs="CharterITC Cyr"/>
        </w:rPr>
        <w:t>они</w:t>
      </w:r>
      <w:r>
        <w:t xml:space="preserve"> </w:t>
      </w:r>
      <w:r>
        <w:rPr>
          <w:rFonts w:ascii="CharterITC Cyr" w:hAnsi="CharterITC Cyr" w:cs="CharterITC Cyr"/>
        </w:rPr>
        <w:t>замучают</w:t>
      </w:r>
      <w:r>
        <w:t xml:space="preserve"> </w:t>
      </w:r>
      <w:r>
        <w:rPr>
          <w:rFonts w:ascii="CharterITC Cyr" w:hAnsi="CharterITC Cyr" w:cs="CharterITC Cyr"/>
        </w:rPr>
        <w:t>тебя</w:t>
      </w:r>
      <w:r>
        <w:t xml:space="preserve">. </w:t>
      </w:r>
      <w:r>
        <w:rPr>
          <w:rFonts w:ascii="CharterITC Cyr" w:hAnsi="CharterITC Cyr" w:cs="CharterITC Cyr"/>
        </w:rPr>
        <w:t>Ты</w:t>
      </w:r>
      <w:r>
        <w:t xml:space="preserve">, </w:t>
      </w:r>
      <w:r>
        <w:rPr>
          <w:rFonts w:ascii="CharterITC Cyr" w:hAnsi="CharterITC Cyr" w:cs="CharterITC Cyr"/>
        </w:rPr>
        <w:t>очевидно</w:t>
      </w:r>
      <w:r>
        <w:t xml:space="preserve">, </w:t>
      </w:r>
      <w:r>
        <w:rPr>
          <w:rFonts w:ascii="CharterITC Cyr" w:hAnsi="CharterITC Cyr" w:cs="CharterITC Cyr"/>
        </w:rPr>
        <w:t>как</w:t>
      </w:r>
      <w:r>
        <w:t xml:space="preserve"> </w:t>
      </w:r>
      <w:r>
        <w:rPr>
          <w:rFonts w:ascii="CharterITC Cyr" w:hAnsi="CharterITC Cyr" w:cs="CharterITC Cyr"/>
        </w:rPr>
        <w:t>фарисей</w:t>
      </w:r>
      <w:r>
        <w:t xml:space="preserve">, </w:t>
      </w:r>
      <w:r>
        <w:rPr>
          <w:rFonts w:ascii="CharterITC Cyr" w:hAnsi="CharterITC Cyr" w:cs="CharterITC Cyr"/>
        </w:rPr>
        <w:t>хочешь</w:t>
      </w:r>
      <w:r>
        <w:t xml:space="preserve"> </w:t>
      </w:r>
      <w:r>
        <w:rPr>
          <w:rFonts w:ascii="CharterITC Cyr" w:hAnsi="CharterITC Cyr" w:cs="CharterITC Cyr"/>
        </w:rPr>
        <w:t>опереться</w:t>
      </w:r>
      <w:r>
        <w:t xml:space="preserve"> </w:t>
      </w:r>
      <w:r>
        <w:rPr>
          <w:rFonts w:ascii="CharterITC Cyr" w:hAnsi="CharterITC Cyr" w:cs="CharterITC Cyr"/>
        </w:rPr>
        <w:t>на</w:t>
      </w:r>
      <w:r>
        <w:t xml:space="preserve"> </w:t>
      </w:r>
      <w:r>
        <w:rPr>
          <w:rFonts w:ascii="CharterITC Cyr" w:hAnsi="CharterITC Cyr" w:cs="CharterITC Cyr"/>
        </w:rPr>
        <w:t>дела</w:t>
      </w:r>
      <w:r>
        <w:t xml:space="preserve"> </w:t>
      </w:r>
      <w:r>
        <w:rPr>
          <w:rFonts w:ascii="CharterITC Cyr" w:hAnsi="CharterITC Cyr" w:cs="CharterITC Cyr"/>
        </w:rPr>
        <w:t>свои</w:t>
      </w:r>
      <w:r>
        <w:t xml:space="preserve">, </w:t>
      </w:r>
      <w:r>
        <w:rPr>
          <w:rFonts w:ascii="CharterITC Cyr" w:hAnsi="CharterITC Cyr" w:cs="CharterITC Cyr"/>
        </w:rPr>
        <w:t>хотя</w:t>
      </w:r>
      <w:r>
        <w:t xml:space="preserve"> </w:t>
      </w:r>
      <w:r>
        <w:rPr>
          <w:rFonts w:ascii="CharterITC Cyr" w:hAnsi="CharterITC Cyr" w:cs="CharterITC Cyr"/>
        </w:rPr>
        <w:t>и</w:t>
      </w:r>
      <w:r>
        <w:t> </w:t>
      </w:r>
      <w:r>
        <w:rPr>
          <w:rFonts w:ascii="CharterITC Cyr" w:hAnsi="CharterITC Cyr" w:cs="CharterITC Cyr"/>
        </w:rPr>
        <w:t>бессознательно</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А</w:t>
      </w:r>
      <w:r>
        <w:t> </w:t>
      </w:r>
      <w:r>
        <w:rPr>
          <w:rFonts w:ascii="CharterITC Cyr" w:hAnsi="CharterITC Cyr" w:cs="CharterITC Cyr"/>
        </w:rPr>
        <w:t>ты</w:t>
      </w:r>
      <w:r>
        <w:t xml:space="preserve"> </w:t>
      </w:r>
      <w:r>
        <w:rPr>
          <w:rFonts w:ascii="CharterITC Cyr" w:hAnsi="CharterITC Cyr" w:cs="CharterITC Cyr"/>
        </w:rPr>
        <w:t>будь</w:t>
      </w:r>
      <w:r>
        <w:t xml:space="preserve"> </w:t>
      </w:r>
      <w:r>
        <w:rPr>
          <w:rFonts w:ascii="CharterITC Cyr" w:hAnsi="CharterITC Cyr" w:cs="CharterITC Cyr"/>
        </w:rPr>
        <w:t>как</w:t>
      </w:r>
      <w:r>
        <w:t xml:space="preserve"> </w:t>
      </w:r>
      <w:r>
        <w:rPr>
          <w:rFonts w:ascii="CharterITC Cyr" w:hAnsi="CharterITC Cyr" w:cs="CharterITC Cyr"/>
        </w:rPr>
        <w:t>м</w:t>
      </w:r>
      <w:r>
        <w:rPr>
          <w:rFonts w:ascii="CharterITC Cyr" w:hAnsi="CharterITC Cyr" w:cs="CharterITC Cyr"/>
        </w:rPr>
        <w:t>ы</w:t>
      </w:r>
      <w:r>
        <w:rPr>
          <w:rFonts w:ascii="CharterITC Cyr" w:hAnsi="CharterITC Cyr" w:cs="CharterITC Cyr"/>
        </w:rPr>
        <w:t>тарь</w:t>
      </w:r>
      <w:r>
        <w:t xml:space="preserve">, </w:t>
      </w:r>
      <w:r>
        <w:rPr>
          <w:rFonts w:ascii="CharterITC Cyr" w:hAnsi="CharterITC Cyr" w:cs="CharterITC Cyr"/>
        </w:rPr>
        <w:t>то</w:t>
      </w:r>
      <w:r>
        <w:t xml:space="preserve"> </w:t>
      </w:r>
      <w:r>
        <w:rPr>
          <w:rFonts w:ascii="CharterITC Cyr" w:hAnsi="CharterITC Cyr" w:cs="CharterITC Cyr"/>
        </w:rPr>
        <w:t>есть</w:t>
      </w:r>
      <w:r>
        <w:t xml:space="preserve"> </w:t>
      </w:r>
      <w:r>
        <w:rPr>
          <w:rFonts w:ascii="CharterITC Cyr" w:hAnsi="CharterITC Cyr" w:cs="CharterITC Cyr"/>
        </w:rPr>
        <w:t>все</w:t>
      </w:r>
      <w:r>
        <w:t xml:space="preserve"> </w:t>
      </w:r>
      <w:r>
        <w:rPr>
          <w:rFonts w:ascii="CharterITC Cyr" w:hAnsi="CharterITC Cyr" w:cs="CharterITC Cyr"/>
        </w:rPr>
        <w:t>спасение</w:t>
      </w:r>
      <w:r>
        <w:t xml:space="preserve"> </w:t>
      </w:r>
      <w:r>
        <w:rPr>
          <w:rFonts w:ascii="CharterITC Cyr" w:hAnsi="CharterITC Cyr" w:cs="CharterITC Cyr"/>
        </w:rPr>
        <w:t>возлагай</w:t>
      </w:r>
      <w:r>
        <w:t xml:space="preserve"> </w:t>
      </w:r>
      <w:r>
        <w:rPr>
          <w:rFonts w:ascii="CharterITC Cyr" w:hAnsi="CharterITC Cyr" w:cs="CharterITC Cyr"/>
        </w:rPr>
        <w:t>на</w:t>
      </w:r>
      <w:r>
        <w:t xml:space="preserve"> </w:t>
      </w:r>
      <w:r>
        <w:rPr>
          <w:rFonts w:ascii="CharterITC Cyr" w:hAnsi="CharterITC Cyr" w:cs="CharterITC Cyr"/>
        </w:rPr>
        <w:t>милосердие</w:t>
      </w:r>
      <w:r>
        <w:t xml:space="preserve"> </w:t>
      </w:r>
      <w:r>
        <w:rPr>
          <w:rFonts w:ascii="CharterITC Cyr" w:hAnsi="CharterITC Cyr" w:cs="CharterITC Cyr"/>
        </w:rPr>
        <w:t>Божие</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на</w:t>
      </w:r>
      <w:r>
        <w:t xml:space="preserve"> </w:t>
      </w:r>
      <w:r>
        <w:rPr>
          <w:rFonts w:ascii="CharterITC Cyr" w:hAnsi="CharterITC Cyr" w:cs="CharterITC Cyr"/>
        </w:rPr>
        <w:t>свои</w:t>
      </w:r>
      <w:r>
        <w:t xml:space="preserve"> </w:t>
      </w:r>
      <w:r>
        <w:rPr>
          <w:rFonts w:ascii="CharterITC Cyr" w:hAnsi="CharterITC Cyr" w:cs="CharterITC Cyr"/>
        </w:rPr>
        <w:t>исправления</w:t>
      </w:r>
      <w:r>
        <w:t xml:space="preserve">, </w:t>
      </w:r>
      <w:r>
        <w:rPr>
          <w:rFonts w:ascii="CharterITC Cyr" w:hAnsi="CharterITC Cyr" w:cs="CharterITC Cyr"/>
        </w:rPr>
        <w:t>и</w:t>
      </w:r>
      <w:r>
        <w:t> </w:t>
      </w:r>
      <w:r>
        <w:rPr>
          <w:rFonts w:ascii="CharterITC Cyr" w:hAnsi="CharterITC Cyr" w:cs="CharterITC Cyr"/>
        </w:rPr>
        <w:t>тогда</w:t>
      </w:r>
      <w:r>
        <w:t xml:space="preserve"> </w:t>
      </w:r>
      <w:r>
        <w:rPr>
          <w:rFonts w:ascii="CharterITC Cyr" w:hAnsi="CharterITC Cyr" w:cs="CharterITC Cyr"/>
        </w:rPr>
        <w:t>выйдешь</w:t>
      </w:r>
      <w:r>
        <w:t xml:space="preserve"> </w:t>
      </w:r>
      <w:r>
        <w:rPr>
          <w:rFonts w:ascii="CharterITC Cyr" w:hAnsi="CharterITC Cyr" w:cs="CharterITC Cyr"/>
        </w:rPr>
        <w:t>из</w:t>
      </w:r>
      <w:r>
        <w:t xml:space="preserve"> </w:t>
      </w:r>
      <w:r>
        <w:rPr>
          <w:rFonts w:ascii="CharterITC Cyr" w:hAnsi="CharterITC Cyr" w:cs="CharterITC Cyr"/>
        </w:rPr>
        <w:t>этой</w:t>
      </w:r>
      <w:r>
        <w:t xml:space="preserve"> </w:t>
      </w:r>
      <w:r>
        <w:rPr>
          <w:rFonts w:ascii="CharterITC Cyr" w:hAnsi="CharterITC Cyr" w:cs="CharterITC Cyr"/>
        </w:rPr>
        <w:t>жизни</w:t>
      </w:r>
      <w:r>
        <w:t xml:space="preserve">, </w:t>
      </w:r>
      <w:r>
        <w:rPr>
          <w:rFonts w:ascii="CharterITC Cyr" w:hAnsi="CharterITC Cyr" w:cs="CharterITC Cyr"/>
        </w:rPr>
        <w:t>как</w:t>
      </w:r>
      <w:r>
        <w:t xml:space="preserve"> </w:t>
      </w:r>
      <w:r>
        <w:rPr>
          <w:rFonts w:ascii="CharterITC Cyr" w:hAnsi="CharterITC Cyr" w:cs="CharterITC Cyr"/>
        </w:rPr>
        <w:t>мытарь</w:t>
      </w:r>
      <w:r>
        <w:t xml:space="preserve"> </w:t>
      </w:r>
      <w:r>
        <w:rPr>
          <w:rFonts w:ascii="CharterITC Cyr" w:hAnsi="CharterITC Cyr" w:cs="CharterITC Cyr"/>
        </w:rPr>
        <w:t>из</w:t>
      </w:r>
      <w:r>
        <w:t xml:space="preserve"> </w:t>
      </w:r>
      <w:r>
        <w:rPr>
          <w:rFonts w:ascii="CharterITC Cyr" w:hAnsi="CharterITC Cyr" w:cs="CharterITC Cyr"/>
        </w:rPr>
        <w:t>храма</w:t>
      </w:r>
      <w:r>
        <w:t xml:space="preserve"> — </w:t>
      </w:r>
      <w:r>
        <w:rPr>
          <w:rFonts w:ascii="CharterITC Cyr" w:hAnsi="CharterITC Cyr" w:cs="CharterITC Cyr"/>
        </w:rPr>
        <w:t>оправда</w:t>
      </w:r>
      <w:r>
        <w:rPr>
          <w:rFonts w:ascii="CharterITC Cyr" w:hAnsi="CharterITC Cyr" w:cs="CharterITC Cyr"/>
        </w:rPr>
        <w:t>н</w:t>
      </w:r>
      <w:r>
        <w:rPr>
          <w:rFonts w:ascii="CharterITC Cyr" w:hAnsi="CharterITC Cyr" w:cs="CharterITC Cyr"/>
        </w:rPr>
        <w:t>ным</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войдешь</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w:t>
      </w:r>
    </w:p>
    <w:p w:rsidR="00AF1614" w:rsidRDefault="00AF1614">
      <w:pPr>
        <w:rPr>
          <w:spacing w:val="2"/>
        </w:rPr>
      </w:pPr>
      <w:r>
        <w:rPr>
          <w:rFonts w:ascii="CharterITC Cyr" w:hAnsi="CharterITC Cyr" w:cs="CharterITC Cyr"/>
          <w:spacing w:val="2"/>
        </w:rPr>
        <w:t>Вот</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эту</w:t>
      </w:r>
      <w:r>
        <w:rPr>
          <w:spacing w:val="2"/>
        </w:rPr>
        <w:t xml:space="preserve"> </w:t>
      </w:r>
      <w:r>
        <w:rPr>
          <w:rFonts w:ascii="CharterITC Cyr" w:hAnsi="CharterITC Cyr" w:cs="CharterITC Cyr"/>
          <w:spacing w:val="2"/>
        </w:rPr>
        <w:t>сторону</w:t>
      </w:r>
      <w:r>
        <w:rPr>
          <w:spacing w:val="2"/>
        </w:rPr>
        <w:t xml:space="preserve"> </w:t>
      </w:r>
      <w:r>
        <w:rPr>
          <w:rFonts w:ascii="CharterITC Cyr" w:hAnsi="CharterITC Cyr" w:cs="CharterITC Cyr"/>
          <w:spacing w:val="2"/>
        </w:rPr>
        <w:t>обращай</w:t>
      </w:r>
      <w:r>
        <w:rPr>
          <w:spacing w:val="2"/>
        </w:rPr>
        <w:t xml:space="preserve"> </w:t>
      </w:r>
      <w:r>
        <w:rPr>
          <w:rFonts w:ascii="CharterITC Cyr" w:hAnsi="CharterITC Cyr" w:cs="CharterITC Cyr"/>
          <w:spacing w:val="2"/>
        </w:rPr>
        <w:t>свое</w:t>
      </w:r>
      <w:r>
        <w:rPr>
          <w:spacing w:val="2"/>
        </w:rPr>
        <w:t xml:space="preserve"> </w:t>
      </w:r>
      <w:r>
        <w:rPr>
          <w:rFonts w:ascii="CharterITC Cyr" w:hAnsi="CharterITC Cyr" w:cs="CharterITC Cyr"/>
          <w:spacing w:val="2"/>
        </w:rPr>
        <w:t>внимание</w:t>
      </w:r>
      <w:r>
        <w:rPr>
          <w:spacing w:val="2"/>
        </w:rPr>
        <w:t xml:space="preserve">, </w:t>
      </w:r>
      <w:r>
        <w:rPr>
          <w:rFonts w:ascii="CharterITC Cyr" w:hAnsi="CharterITC Cyr" w:cs="CharterITC Cyr"/>
          <w:spacing w:val="2"/>
        </w:rPr>
        <w:t>помни</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создал</w:t>
      </w:r>
      <w:r>
        <w:rPr>
          <w:spacing w:val="2"/>
        </w:rPr>
        <w:t xml:space="preserve"> </w:t>
      </w:r>
      <w:r>
        <w:rPr>
          <w:rFonts w:ascii="CharterITC Cyr" w:hAnsi="CharterITC Cyr" w:cs="CharterITC Cyr"/>
          <w:spacing w:val="2"/>
        </w:rPr>
        <w:t>людей</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муки</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для</w:t>
      </w:r>
      <w:r>
        <w:rPr>
          <w:spacing w:val="2"/>
        </w:rPr>
        <w:t xml:space="preserve"> </w:t>
      </w:r>
      <w:r>
        <w:rPr>
          <w:rFonts w:ascii="CharterITC Cyr" w:hAnsi="CharterITC Cyr" w:cs="CharterITC Cyr"/>
          <w:spacing w:val="2"/>
        </w:rPr>
        <w:t>божественной</w:t>
      </w:r>
      <w:r>
        <w:rPr>
          <w:spacing w:val="2"/>
        </w:rPr>
        <w:t xml:space="preserve"> </w:t>
      </w:r>
      <w:r>
        <w:rPr>
          <w:rFonts w:ascii="CharterITC Cyr" w:hAnsi="CharterITC Cyr" w:cs="CharterITC Cyr"/>
          <w:spacing w:val="2"/>
        </w:rPr>
        <w:t>радости</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небо</w:t>
      </w:r>
      <w:r>
        <w:rPr>
          <w:spacing w:val="2"/>
        </w:rPr>
        <w:t xml:space="preserve"> </w:t>
      </w:r>
      <w:r>
        <w:rPr>
          <w:rFonts w:ascii="CharterITC Cyr" w:hAnsi="CharterITC Cyr" w:cs="CharterITC Cyr"/>
          <w:spacing w:val="2"/>
        </w:rPr>
        <w:t>радуется</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каждом</w:t>
      </w:r>
      <w:r>
        <w:rPr>
          <w:spacing w:val="2"/>
        </w:rPr>
        <w:t xml:space="preserve"> </w:t>
      </w:r>
      <w:r>
        <w:rPr>
          <w:rFonts w:ascii="CharterITC Cyr" w:hAnsi="CharterITC Cyr" w:cs="CharterITC Cyr"/>
          <w:spacing w:val="2"/>
        </w:rPr>
        <w:t>грешнике</w:t>
      </w:r>
      <w:r>
        <w:rPr>
          <w:spacing w:val="2"/>
        </w:rPr>
        <w:t xml:space="preserve"> </w:t>
      </w:r>
      <w:r>
        <w:rPr>
          <w:rFonts w:ascii="CharterITC Cyr" w:hAnsi="CharterITC Cyr" w:cs="CharterITC Cyr"/>
          <w:spacing w:val="2"/>
        </w:rPr>
        <w:t>кающемс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через</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сп</w:t>
      </w:r>
      <w:r>
        <w:rPr>
          <w:rFonts w:ascii="CharterITC Cyr" w:hAnsi="CharterITC Cyr" w:cs="CharterITC Cyr"/>
          <w:spacing w:val="2"/>
        </w:rPr>
        <w:t>а</w:t>
      </w:r>
      <w:r>
        <w:rPr>
          <w:rFonts w:ascii="CharterITC Cyr" w:hAnsi="CharterITC Cyr" w:cs="CharterITC Cyr"/>
          <w:spacing w:val="2"/>
        </w:rPr>
        <w:lastRenderedPageBreak/>
        <w:t>сающемся</w:t>
      </w:r>
      <w:r>
        <w:rPr>
          <w:spacing w:val="2"/>
        </w:rPr>
        <w:t xml:space="preserve">. </w:t>
      </w:r>
      <w:r>
        <w:rPr>
          <w:rFonts w:ascii="CharterITC Cyr" w:hAnsi="CharterITC Cyr" w:cs="CharterITC Cyr"/>
          <w:spacing w:val="2"/>
        </w:rPr>
        <w:t>Смерть</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рождение</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рождение</w:t>
      </w:r>
      <w:r>
        <w:rPr>
          <w:spacing w:val="2"/>
        </w:rPr>
        <w:t xml:space="preserve"> </w:t>
      </w:r>
      <w:r>
        <w:rPr>
          <w:rFonts w:ascii="CharterITC Cyr" w:hAnsi="CharterITC Cyr" w:cs="CharterITC Cyr"/>
          <w:spacing w:val="2"/>
        </w:rPr>
        <w:t>редко</w:t>
      </w:r>
      <w:r>
        <w:rPr>
          <w:spacing w:val="2"/>
        </w:rPr>
        <w:t xml:space="preserve"> </w:t>
      </w:r>
      <w:r>
        <w:rPr>
          <w:rFonts w:ascii="CharterITC Cyr" w:hAnsi="CharterITC Cyr" w:cs="CharterITC Cyr"/>
          <w:spacing w:val="2"/>
        </w:rPr>
        <w:t>бывает</w:t>
      </w:r>
      <w:r>
        <w:rPr>
          <w:spacing w:val="2"/>
        </w:rPr>
        <w:t xml:space="preserve"> </w:t>
      </w:r>
      <w:r>
        <w:rPr>
          <w:rFonts w:ascii="CharterITC Cyr" w:hAnsi="CharterITC Cyr" w:cs="CharterITC Cyr"/>
          <w:spacing w:val="2"/>
        </w:rPr>
        <w:t>совсем</w:t>
      </w:r>
      <w:r>
        <w:rPr>
          <w:spacing w:val="2"/>
        </w:rPr>
        <w:t xml:space="preserve"> </w:t>
      </w:r>
      <w:r>
        <w:rPr>
          <w:rFonts w:ascii="CharterITC Cyr" w:hAnsi="CharterITC Cyr" w:cs="CharterITC Cyr"/>
          <w:spacing w:val="2"/>
        </w:rPr>
        <w:t>без</w:t>
      </w:r>
      <w:r>
        <w:rPr>
          <w:spacing w:val="2"/>
        </w:rPr>
        <w:t xml:space="preserve"> </w:t>
      </w:r>
      <w:r>
        <w:rPr>
          <w:rFonts w:ascii="CharterITC Cyr" w:hAnsi="CharterITC Cyr" w:cs="CharterITC Cyr"/>
          <w:spacing w:val="2"/>
        </w:rPr>
        <w:t>скорби</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эта</w:t>
      </w:r>
      <w:r>
        <w:rPr>
          <w:spacing w:val="2"/>
        </w:rPr>
        <w:t xml:space="preserve"> </w:t>
      </w:r>
      <w:r>
        <w:rPr>
          <w:rFonts w:ascii="CharterITC Cyr" w:hAnsi="CharterITC Cyr" w:cs="CharterITC Cyr"/>
          <w:spacing w:val="2"/>
        </w:rPr>
        <w:t>скорбь</w:t>
      </w:r>
      <w:r>
        <w:rPr>
          <w:spacing w:val="2"/>
        </w:rPr>
        <w:t xml:space="preserve"> </w:t>
      </w:r>
      <w:r>
        <w:rPr>
          <w:rFonts w:ascii="CharterITC Cyr" w:hAnsi="CharterITC Cyr" w:cs="CharterITC Cyr"/>
          <w:spacing w:val="2"/>
        </w:rPr>
        <w:t>превращаетс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радость</w:t>
      </w:r>
      <w:r>
        <w:rPr>
          <w:spacing w:val="2"/>
        </w:rPr>
        <w:t xml:space="preserve">, </w:t>
      </w:r>
      <w:r>
        <w:rPr>
          <w:rFonts w:ascii="CharterITC Cyr" w:hAnsi="CharterITC Cyr" w:cs="CharterITC Cyr"/>
          <w:spacing w:val="2"/>
        </w:rPr>
        <w:t>ибо</w:t>
      </w:r>
      <w:r>
        <w:rPr>
          <w:spacing w:val="2"/>
        </w:rPr>
        <w:t xml:space="preserve"> </w:t>
      </w:r>
      <w:r>
        <w:rPr>
          <w:rFonts w:ascii="CharterITC Cyr" w:hAnsi="CharterITC Cyr" w:cs="CharterITC Cyr"/>
          <w:spacing w:val="2"/>
        </w:rPr>
        <w:t>родился</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Царствия</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Укоряй</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каждом</w:t>
      </w:r>
      <w:r>
        <w:rPr>
          <w:spacing w:val="2"/>
        </w:rPr>
        <w:t xml:space="preserve"> </w:t>
      </w:r>
      <w:r>
        <w:rPr>
          <w:rFonts w:ascii="CharterITC Cyr" w:hAnsi="CharterITC Cyr" w:cs="CharterITC Cyr"/>
          <w:spacing w:val="2"/>
        </w:rPr>
        <w:t>грехе</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каждой</w:t>
      </w:r>
      <w:r>
        <w:rPr>
          <w:spacing w:val="2"/>
        </w:rPr>
        <w:t xml:space="preserve"> </w:t>
      </w:r>
      <w:r>
        <w:rPr>
          <w:rFonts w:ascii="CharterITC Cyr" w:hAnsi="CharterITC Cyr" w:cs="CharterITC Cyr"/>
          <w:spacing w:val="2"/>
        </w:rPr>
        <w:t>дурной</w:t>
      </w:r>
      <w:r>
        <w:rPr>
          <w:spacing w:val="2"/>
        </w:rPr>
        <w:t xml:space="preserve"> </w:t>
      </w:r>
      <w:r>
        <w:rPr>
          <w:rFonts w:ascii="CharterITC Cyr" w:hAnsi="CharterITC Cyr" w:cs="CharterITC Cyr"/>
          <w:spacing w:val="2"/>
        </w:rPr>
        <w:t>мысл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маловерии</w:t>
      </w:r>
      <w:r>
        <w:rPr>
          <w:spacing w:val="2"/>
        </w:rPr>
        <w:t xml:space="preserve">, </w:t>
      </w:r>
      <w:r>
        <w:rPr>
          <w:rFonts w:ascii="CharterITC Cyr" w:hAnsi="CharterITC Cyr" w:cs="CharterITC Cyr"/>
          <w:spacing w:val="2"/>
        </w:rPr>
        <w:t>сомнени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бестолковом</w:t>
      </w:r>
      <w:r>
        <w:rPr>
          <w:spacing w:val="2"/>
        </w:rPr>
        <w:t xml:space="preserve"> </w:t>
      </w:r>
      <w:r>
        <w:rPr>
          <w:rFonts w:ascii="CharterITC Cyr" w:hAnsi="CharterITC Cyr" w:cs="CharterITC Cyr"/>
          <w:spacing w:val="2"/>
        </w:rPr>
        <w:t>страхе</w:t>
      </w:r>
      <w:r>
        <w:rPr>
          <w:spacing w:val="2"/>
        </w:rPr>
        <w:t xml:space="preserve"> </w:t>
      </w:r>
      <w:r>
        <w:rPr>
          <w:rFonts w:ascii="CharterITC Cyr" w:hAnsi="CharterITC Cyr" w:cs="CharterITC Cyr"/>
          <w:spacing w:val="2"/>
        </w:rPr>
        <w:t>смерти</w:t>
      </w:r>
      <w:r>
        <w:rPr>
          <w:spacing w:val="2"/>
        </w:rPr>
        <w:t xml:space="preserve">, </w:t>
      </w:r>
      <w:r>
        <w:rPr>
          <w:rFonts w:ascii="CharterITC Cyr" w:hAnsi="CharterITC Cyr" w:cs="CharterITC Cyr"/>
          <w:spacing w:val="2"/>
        </w:rPr>
        <w:t>укоряй</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кайся</w:t>
      </w:r>
      <w:r>
        <w:rPr>
          <w:spacing w:val="2"/>
        </w:rPr>
        <w:t xml:space="preserve"> </w:t>
      </w:r>
      <w:r>
        <w:rPr>
          <w:rFonts w:ascii="CharterITC Cyr" w:hAnsi="CharterITC Cyr" w:cs="CharterITC Cyr"/>
          <w:spacing w:val="2"/>
        </w:rPr>
        <w:t>тут</w:t>
      </w:r>
      <w:r>
        <w:rPr>
          <w:spacing w:val="2"/>
        </w:rPr>
        <w:t xml:space="preserve"> </w:t>
      </w:r>
      <w:r>
        <w:rPr>
          <w:rFonts w:ascii="CharterITC Cyr" w:hAnsi="CharterITC Cyr" w:cs="CharterITC Cyr"/>
          <w:spacing w:val="2"/>
        </w:rPr>
        <w:t>ж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будешь</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приобретать</w:t>
      </w:r>
      <w:r>
        <w:rPr>
          <w:spacing w:val="2"/>
        </w:rPr>
        <w:t xml:space="preserve"> </w:t>
      </w:r>
      <w:r>
        <w:rPr>
          <w:rFonts w:ascii="CharterITC Cyr" w:hAnsi="CharterITC Cyr" w:cs="CharterITC Cyr"/>
          <w:spacing w:val="2"/>
        </w:rPr>
        <w:t>спокойстви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мир</w:t>
      </w:r>
      <w:r>
        <w:rPr>
          <w:spacing w:val="2"/>
        </w:rPr>
        <w:t xml:space="preserve"> </w:t>
      </w:r>
      <w:r>
        <w:rPr>
          <w:rFonts w:ascii="CharterITC Cyr" w:hAnsi="CharterITC Cyr" w:cs="CharterITC Cyr"/>
          <w:spacing w:val="2"/>
        </w:rPr>
        <w:t>д</w:t>
      </w:r>
      <w:r>
        <w:rPr>
          <w:rFonts w:ascii="CharterITC Cyr" w:hAnsi="CharterITC Cyr" w:cs="CharterITC Cyr"/>
          <w:spacing w:val="2"/>
        </w:rPr>
        <w:t>у</w:t>
      </w:r>
      <w:r>
        <w:rPr>
          <w:rFonts w:ascii="CharterITC Cyr" w:hAnsi="CharterITC Cyr" w:cs="CharterITC Cyr"/>
          <w:spacing w:val="2"/>
        </w:rPr>
        <w:t>шевный</w:t>
      </w:r>
      <w:r>
        <w:rPr>
          <w:spacing w:val="2"/>
        </w:rPr>
        <w:t xml:space="preserve">, </w:t>
      </w:r>
      <w:r>
        <w:rPr>
          <w:rFonts w:ascii="CharterITC Cyr" w:hAnsi="CharterITC Cyr" w:cs="CharterITC Cyr"/>
          <w:spacing w:val="2"/>
        </w:rPr>
        <w:t>преданност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волю</w:t>
      </w:r>
      <w:r>
        <w:rPr>
          <w:spacing w:val="2"/>
        </w:rPr>
        <w:t xml:space="preserve"> </w:t>
      </w:r>
      <w:r>
        <w:rPr>
          <w:rFonts w:ascii="CharterITC Cyr" w:hAnsi="CharterITC Cyr" w:cs="CharterITC Cyr"/>
          <w:spacing w:val="2"/>
        </w:rPr>
        <w:t>Божию</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ся</w:t>
      </w:r>
      <w:r>
        <w:rPr>
          <w:spacing w:val="2"/>
        </w:rPr>
        <w:t xml:space="preserve"> </w:t>
      </w:r>
      <w:r>
        <w:rPr>
          <w:rFonts w:ascii="CharterITC Cyr" w:hAnsi="CharterITC Cyr" w:cs="CharterITC Cyr"/>
          <w:spacing w:val="2"/>
        </w:rPr>
        <w:t>Це</w:t>
      </w:r>
      <w:r>
        <w:rPr>
          <w:rFonts w:ascii="CharterITC Cyr" w:hAnsi="CharterITC Cyr" w:cs="CharterITC Cyr"/>
          <w:spacing w:val="2"/>
        </w:rPr>
        <w:t>р</w:t>
      </w:r>
      <w:r>
        <w:rPr>
          <w:rFonts w:ascii="CharterITC Cyr" w:hAnsi="CharterITC Cyr" w:cs="CharterITC Cyr"/>
          <w:spacing w:val="2"/>
        </w:rPr>
        <w:t>ковь</w:t>
      </w:r>
      <w:r>
        <w:rPr>
          <w:spacing w:val="2"/>
        </w:rPr>
        <w:t xml:space="preserve"> </w:t>
      </w:r>
      <w:r>
        <w:rPr>
          <w:rFonts w:ascii="CharterITC Cyr" w:hAnsi="CharterITC Cyr" w:cs="CharterITC Cyr"/>
          <w:spacing w:val="2"/>
        </w:rPr>
        <w:t>молится</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нас</w:t>
      </w:r>
      <w:r>
        <w:rPr>
          <w:spacing w:val="2"/>
        </w:rPr>
        <w:t>: «</w:t>
      </w:r>
      <w:r>
        <w:rPr>
          <w:rFonts w:ascii="CharterITC-Italic" w:hAnsi="CharterITC-Italic" w:cs="CharterITC-Italic"/>
          <w:i/>
          <w:iCs/>
          <w:spacing w:val="2"/>
        </w:rPr>
        <w:t>Христианской кончины ж</w:t>
      </w:r>
      <w:r>
        <w:rPr>
          <w:rFonts w:ascii="CharterITC-Italic" w:hAnsi="CharterITC-Italic" w:cs="CharterITC-Italic"/>
          <w:i/>
          <w:iCs/>
          <w:spacing w:val="2"/>
        </w:rPr>
        <w:t>и</w:t>
      </w:r>
      <w:r>
        <w:rPr>
          <w:rFonts w:ascii="CharterITC-Italic" w:hAnsi="CharterITC-Italic" w:cs="CharterITC-Italic"/>
          <w:i/>
          <w:iCs/>
          <w:spacing w:val="2"/>
        </w:rPr>
        <w:t>вота нашего, безболезненны, непостыдны, мирны, и доброго ответа на Страшнем Судище Христове проси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ы</w:t>
      </w:r>
      <w:r>
        <w:rPr>
          <w:spacing w:val="2"/>
        </w:rPr>
        <w:t xml:space="preserve"> </w:t>
      </w:r>
      <w:r>
        <w:rPr>
          <w:rFonts w:ascii="CharterITC Cyr" w:hAnsi="CharterITC Cyr" w:cs="CharterITC Cyr"/>
          <w:spacing w:val="2"/>
        </w:rPr>
        <w:t>присоедини</w:t>
      </w:r>
      <w:r>
        <w:rPr>
          <w:spacing w:val="2"/>
        </w:rPr>
        <w:t xml:space="preserve"> </w:t>
      </w:r>
      <w:r>
        <w:rPr>
          <w:rFonts w:ascii="CharterITC Cyr" w:hAnsi="CharterITC Cyr" w:cs="CharterITC Cyr"/>
          <w:spacing w:val="2"/>
        </w:rPr>
        <w:t>свой</w:t>
      </w:r>
      <w:r>
        <w:rPr>
          <w:spacing w:val="2"/>
        </w:rPr>
        <w:t xml:space="preserve"> </w:t>
      </w:r>
      <w:r>
        <w:rPr>
          <w:rFonts w:ascii="CharterITC Cyr" w:hAnsi="CharterITC Cyr" w:cs="CharterITC Cyr"/>
          <w:spacing w:val="2"/>
        </w:rPr>
        <w:t>голос</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голосу</w:t>
      </w:r>
      <w:r>
        <w:rPr>
          <w:spacing w:val="2"/>
        </w:rPr>
        <w:t xml:space="preserve"> </w:t>
      </w:r>
      <w:r>
        <w:rPr>
          <w:rFonts w:ascii="CharterITC Cyr" w:hAnsi="CharterITC Cyr" w:cs="CharterITC Cyr"/>
          <w:spacing w:val="2"/>
        </w:rPr>
        <w:t>Церкви</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вразумит</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спокоит</w:t>
      </w:r>
      <w:r>
        <w:rPr>
          <w:spacing w:val="2"/>
        </w:rPr>
        <w:t>.</w:t>
      </w:r>
    </w:p>
    <w:p w:rsidR="00AF1614" w:rsidRDefault="00AF1614">
      <w:pPr>
        <w:rPr>
          <w:rFonts w:asciiTheme="minorHAnsi" w:hAnsiTheme="minorHAnsi"/>
        </w:rPr>
      </w:pPr>
      <w:r>
        <w:rPr>
          <w:rFonts w:ascii="CharterITC Cyr" w:hAnsi="CharterITC Cyr" w:cs="CharterITC Cyr"/>
        </w:rPr>
        <w:t>Мать</w:t>
      </w:r>
      <w:r>
        <w:t xml:space="preserve">, </w:t>
      </w:r>
      <w:r>
        <w:rPr>
          <w:rFonts w:ascii="CharterITC Cyr" w:hAnsi="CharterITC Cyr" w:cs="CharterITC Cyr"/>
        </w:rPr>
        <w:t>не</w:t>
      </w:r>
      <w:r>
        <w:t xml:space="preserve"> </w:t>
      </w:r>
      <w:r>
        <w:rPr>
          <w:rFonts w:ascii="CharterITC Cyr" w:hAnsi="CharterITC Cyr" w:cs="CharterITC Cyr"/>
        </w:rPr>
        <w:t>осуждай</w:t>
      </w:r>
      <w:r>
        <w:t xml:space="preserve"> </w:t>
      </w:r>
      <w:r>
        <w:rPr>
          <w:rFonts w:ascii="CharterITC Cyr" w:hAnsi="CharterITC Cyr" w:cs="CharterITC Cyr"/>
        </w:rPr>
        <w:t>никого</w:t>
      </w:r>
      <w:r>
        <w:t xml:space="preserve">, </w:t>
      </w:r>
      <w:r>
        <w:rPr>
          <w:rFonts w:ascii="CharterITC Cyr" w:hAnsi="CharterITC Cyr" w:cs="CharterITC Cyr"/>
        </w:rPr>
        <w:t>иначе</w:t>
      </w:r>
      <w:r>
        <w:t xml:space="preserve"> </w:t>
      </w:r>
      <w:r>
        <w:rPr>
          <w:rFonts w:ascii="CharterITC Cyr" w:hAnsi="CharterITC Cyr" w:cs="CharterITC Cyr"/>
        </w:rPr>
        <w:t>не</w:t>
      </w:r>
      <w:r>
        <w:t xml:space="preserve"> </w:t>
      </w:r>
      <w:r>
        <w:rPr>
          <w:rFonts w:ascii="CharterITC Cyr" w:hAnsi="CharterITC Cyr" w:cs="CharterITC Cyr"/>
        </w:rPr>
        <w:t>освободишься</w:t>
      </w:r>
      <w:r>
        <w:t xml:space="preserve"> </w:t>
      </w:r>
      <w:r>
        <w:rPr>
          <w:rFonts w:ascii="CharterITC Cyr" w:hAnsi="CharterITC Cyr" w:cs="CharterITC Cyr"/>
        </w:rPr>
        <w:t>от</w:t>
      </w:r>
      <w:r>
        <w:t xml:space="preserve"> </w:t>
      </w:r>
      <w:r>
        <w:rPr>
          <w:rFonts w:ascii="CharterITC Cyr" w:hAnsi="CharterITC Cyr" w:cs="CharterITC Cyr"/>
        </w:rPr>
        <w:t>страха</w:t>
      </w:r>
      <w:r>
        <w:t xml:space="preserve">, </w:t>
      </w:r>
      <w:r>
        <w:rPr>
          <w:rFonts w:ascii="CharterITC Cyr" w:hAnsi="CharterITC Cyr" w:cs="CharterITC Cyr"/>
        </w:rPr>
        <w:t>да</w:t>
      </w:r>
      <w:r>
        <w:t xml:space="preserve"> </w:t>
      </w:r>
      <w:r>
        <w:rPr>
          <w:rFonts w:ascii="CharterITC Cyr" w:hAnsi="CharterITC Cyr" w:cs="CharterITC Cyr"/>
        </w:rPr>
        <w:t>и</w:t>
      </w:r>
      <w:r>
        <w:t> </w:t>
      </w:r>
      <w:r>
        <w:rPr>
          <w:rFonts w:ascii="CharterITC Cyr" w:hAnsi="CharterITC Cyr" w:cs="CharterITC Cyr"/>
        </w:rPr>
        <w:t>грехи</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простит</w:t>
      </w:r>
      <w:r>
        <w:t xml:space="preserve"> </w:t>
      </w:r>
      <w:r>
        <w:rPr>
          <w:rFonts w:ascii="CharterITC Cyr" w:hAnsi="CharterITC Cyr" w:cs="CharterITC Cyr"/>
        </w:rPr>
        <w:t>тебе</w:t>
      </w:r>
      <w:r>
        <w:t xml:space="preserve">, </w:t>
      </w:r>
      <w:r>
        <w:rPr>
          <w:rFonts w:ascii="CharterITC Cyr" w:hAnsi="CharterITC Cyr" w:cs="CharterITC Cyr"/>
        </w:rPr>
        <w:t>если</w:t>
      </w:r>
      <w:r>
        <w:t xml:space="preserve"> </w:t>
      </w:r>
      <w:r>
        <w:rPr>
          <w:rFonts w:ascii="CharterITC Cyr" w:hAnsi="CharterITC Cyr" w:cs="CharterITC Cyr"/>
        </w:rPr>
        <w:t>сама</w:t>
      </w:r>
      <w:r>
        <w:t xml:space="preserve"> </w:t>
      </w:r>
      <w:r>
        <w:rPr>
          <w:rFonts w:ascii="CharterITC Cyr" w:hAnsi="CharterITC Cyr" w:cs="CharterITC Cyr"/>
        </w:rPr>
        <w:t>не</w:t>
      </w:r>
      <w:r>
        <w:t xml:space="preserve"> </w:t>
      </w:r>
      <w:r>
        <w:rPr>
          <w:rFonts w:ascii="CharterITC Cyr" w:hAnsi="CharterITC Cyr" w:cs="CharterITC Cyr"/>
        </w:rPr>
        <w:t>прощаешь</w:t>
      </w:r>
      <w:r>
        <w:t xml:space="preserve"> </w:t>
      </w:r>
      <w:r>
        <w:rPr>
          <w:rFonts w:ascii="CharterITC Cyr" w:hAnsi="CharterITC Cyr" w:cs="CharterITC Cyr"/>
        </w:rPr>
        <w:t>ближним</w:t>
      </w:r>
      <w:r>
        <w:t xml:space="preserve">, </w:t>
      </w:r>
      <w:r>
        <w:rPr>
          <w:rFonts w:ascii="CharterITC Cyr" w:hAnsi="CharterITC Cyr" w:cs="CharterITC Cyr"/>
        </w:rPr>
        <w:t>а</w:t>
      </w:r>
      <w:r>
        <w:t> </w:t>
      </w:r>
      <w:r>
        <w:rPr>
          <w:rFonts w:ascii="CharterITC Cyr" w:hAnsi="CharterITC Cyr" w:cs="CharterITC Cyr"/>
        </w:rPr>
        <w:t>осуждаешь</w:t>
      </w:r>
      <w:r>
        <w:t xml:space="preserve"> </w:t>
      </w:r>
      <w:r>
        <w:rPr>
          <w:rFonts w:ascii="CharterITC Cyr" w:hAnsi="CharterITC Cyr" w:cs="CharterITC Cyr"/>
        </w:rPr>
        <w:t>их</w:t>
      </w:r>
      <w:r>
        <w:t xml:space="preserve">. </w:t>
      </w:r>
      <w:r>
        <w:rPr>
          <w:rFonts w:ascii="CharterITC Cyr" w:hAnsi="CharterITC Cyr" w:cs="CharterITC Cyr"/>
        </w:rPr>
        <w:t>Вынь</w:t>
      </w:r>
      <w:r>
        <w:t xml:space="preserve"> </w:t>
      </w:r>
      <w:r>
        <w:rPr>
          <w:rFonts w:ascii="CharterITC Cyr" w:hAnsi="CharterITC Cyr" w:cs="CharterITC Cyr"/>
        </w:rPr>
        <w:t>свое</w:t>
      </w:r>
      <w:r>
        <w:t xml:space="preserve"> </w:t>
      </w:r>
      <w:r>
        <w:rPr>
          <w:rFonts w:ascii="CharterITC Cyr" w:hAnsi="CharterITC Cyr" w:cs="CharterITC Cyr"/>
        </w:rPr>
        <w:t>бревно</w:t>
      </w:r>
      <w:r>
        <w:t xml:space="preserve">, </w:t>
      </w:r>
      <w:r>
        <w:rPr>
          <w:rFonts w:ascii="CharterITC Cyr" w:hAnsi="CharterITC Cyr" w:cs="CharterITC Cyr"/>
        </w:rPr>
        <w:t>тогда</w:t>
      </w:r>
      <w:r>
        <w:t xml:space="preserve"> </w:t>
      </w:r>
      <w:r>
        <w:rPr>
          <w:rFonts w:ascii="CharterITC Cyr" w:hAnsi="CharterITC Cyr" w:cs="CharterITC Cyr"/>
        </w:rPr>
        <w:t>научишься</w:t>
      </w:r>
      <w:r>
        <w:t xml:space="preserve"> </w:t>
      </w:r>
      <w:r>
        <w:rPr>
          <w:rFonts w:ascii="CharterITC Cyr" w:hAnsi="CharterITC Cyr" w:cs="CharterITC Cyr"/>
        </w:rPr>
        <w:t>вынимать</w:t>
      </w:r>
      <w:r>
        <w:t xml:space="preserve"> </w:t>
      </w:r>
      <w:r>
        <w:rPr>
          <w:rFonts w:ascii="CharterITC Cyr" w:hAnsi="CharterITC Cyr" w:cs="CharterITC Cyr"/>
        </w:rPr>
        <w:t>сучок</w:t>
      </w:r>
      <w:r>
        <w:t>.</w:t>
      </w:r>
    </w:p>
    <w:p w:rsidR="002F04A7" w:rsidRPr="002F04A7" w:rsidRDefault="002F04A7">
      <w:pPr>
        <w:rPr>
          <w:rFonts w:asciiTheme="minorHAnsi" w:hAnsiTheme="minorHAnsi"/>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760144" w:rsidRDefault="00760144" w:rsidP="00760144">
      <w:pPr>
        <w:pStyle w:val="a8"/>
        <w:rPr>
          <w:rFonts w:asciiTheme="minorHAnsi" w:hAnsiTheme="minorHAnsi"/>
        </w:rPr>
      </w:pPr>
    </w:p>
    <w:p w:rsidR="00AF1614" w:rsidRPr="00760144" w:rsidRDefault="00AF1614" w:rsidP="00760144">
      <w:pPr>
        <w:pStyle w:val="a8"/>
        <w:spacing w:line="276" w:lineRule="auto"/>
      </w:pPr>
      <w:r w:rsidRPr="00760144">
        <w:t>Поздравляю с великим праздником Рождества Христова и с Новым годом.</w:t>
      </w:r>
    </w:p>
    <w:p w:rsidR="00AF1614" w:rsidRPr="00760144" w:rsidRDefault="00AF1614">
      <w:pPr>
        <w:rPr>
          <w:rFonts w:ascii="Izhitsa" w:hAnsi="Izhitsa" w:cs="IzhitsaC"/>
        </w:rPr>
      </w:pPr>
      <w:r>
        <w:rPr>
          <w:rFonts w:ascii="CharterITC Cyr" w:hAnsi="CharterITC Cyr" w:cs="CharterITC Cyr"/>
        </w:rPr>
        <w:t>Ты</w:t>
      </w:r>
      <w:r>
        <w:t xml:space="preserve"> </w:t>
      </w:r>
      <w:r>
        <w:rPr>
          <w:rFonts w:ascii="CharterITC Cyr" w:hAnsi="CharterITC Cyr" w:cs="CharterITC Cyr"/>
        </w:rPr>
        <w:t>хорошо</w:t>
      </w:r>
      <w:r>
        <w:t xml:space="preserve"> </w:t>
      </w:r>
      <w:r>
        <w:rPr>
          <w:rFonts w:ascii="CharterITC Cyr" w:hAnsi="CharterITC Cyr" w:cs="CharterITC Cyr"/>
        </w:rPr>
        <w:t>знаешь</w:t>
      </w:r>
      <w:r>
        <w:t xml:space="preserve">, </w:t>
      </w:r>
      <w:r>
        <w:rPr>
          <w:rFonts w:ascii="CharterITC Cyr" w:hAnsi="CharterITC Cyr" w:cs="CharterITC Cyr"/>
        </w:rPr>
        <w:t>что</w:t>
      </w:r>
      <w:r>
        <w:t xml:space="preserve"> </w:t>
      </w:r>
      <w:r>
        <w:rPr>
          <w:rFonts w:ascii="CharterITC Cyr" w:hAnsi="CharterITC Cyr" w:cs="CharterITC Cyr"/>
        </w:rPr>
        <w:t>предсказано</w:t>
      </w:r>
      <w:r>
        <w:t xml:space="preserve"> </w:t>
      </w:r>
      <w:r>
        <w:rPr>
          <w:rFonts w:ascii="CharterITC Cyr" w:hAnsi="CharterITC Cyr" w:cs="CharterITC Cyr"/>
        </w:rPr>
        <w:t>древними</w:t>
      </w:r>
      <w:r>
        <w:t xml:space="preserve"> </w:t>
      </w:r>
      <w:r>
        <w:rPr>
          <w:rFonts w:ascii="CharterITC Cyr" w:hAnsi="CharterITC Cyr" w:cs="CharterITC Cyr"/>
        </w:rPr>
        <w:t>Отцами</w:t>
      </w:r>
      <w:r>
        <w:t xml:space="preserve"> </w:t>
      </w:r>
      <w:r>
        <w:rPr>
          <w:rFonts w:ascii="CharterITC Cyr" w:hAnsi="CharterITC Cyr" w:cs="CharterITC Cyr"/>
        </w:rPr>
        <w:t>о</w:t>
      </w:r>
      <w:r>
        <w:t> </w:t>
      </w:r>
      <w:r>
        <w:rPr>
          <w:rFonts w:ascii="CharterITC Cyr" w:hAnsi="CharterITC Cyr" w:cs="CharterITC Cyr"/>
        </w:rPr>
        <w:t>нашем</w:t>
      </w:r>
      <w:r>
        <w:t xml:space="preserve"> </w:t>
      </w:r>
      <w:r>
        <w:rPr>
          <w:rFonts w:ascii="CharterITC Cyr" w:hAnsi="CharterITC Cyr" w:cs="CharterITC Cyr"/>
        </w:rPr>
        <w:t>времени</w:t>
      </w:r>
      <w:r>
        <w:t xml:space="preserve">. </w:t>
      </w:r>
      <w:r>
        <w:rPr>
          <w:rFonts w:ascii="CharterITC Cyr" w:hAnsi="CharterITC Cyr" w:cs="CharterITC Cyr"/>
        </w:rPr>
        <w:t>Сказано</w:t>
      </w:r>
      <w:r>
        <w:t xml:space="preserve">: </w:t>
      </w:r>
      <w:r>
        <w:rPr>
          <w:rFonts w:ascii="CharterITC Cyr" w:hAnsi="CharterITC Cyr" w:cs="CharterITC Cyr"/>
        </w:rPr>
        <w:t>будут</w:t>
      </w:r>
      <w:r>
        <w:t xml:space="preserve"> </w:t>
      </w:r>
      <w:r>
        <w:rPr>
          <w:rFonts w:ascii="CharterITC Cyr" w:hAnsi="CharterITC Cyr" w:cs="CharterITC Cyr"/>
        </w:rPr>
        <w:t>спасаться</w:t>
      </w:r>
      <w:r>
        <w:t xml:space="preserve"> </w:t>
      </w:r>
      <w:r>
        <w:rPr>
          <w:rFonts w:ascii="CharterITC Cyr" w:hAnsi="CharterITC Cyr" w:cs="CharterITC Cyr"/>
        </w:rPr>
        <w:t>верою</w:t>
      </w:r>
      <w:r>
        <w:t xml:space="preserve">, </w:t>
      </w:r>
      <w:r>
        <w:rPr>
          <w:rFonts w:ascii="CharterITC Cyr" w:hAnsi="CharterITC Cyr" w:cs="CharterITC Cyr"/>
        </w:rPr>
        <w:t>терпением</w:t>
      </w:r>
      <w:r>
        <w:t xml:space="preserve"> </w:t>
      </w:r>
      <w:r>
        <w:rPr>
          <w:rFonts w:ascii="CharterITC Cyr" w:hAnsi="CharterITC Cyr" w:cs="CharterITC Cyr"/>
        </w:rPr>
        <w:t>скорбей</w:t>
      </w:r>
      <w:r>
        <w:t xml:space="preserve"> </w:t>
      </w:r>
      <w:r>
        <w:rPr>
          <w:rFonts w:ascii="CharterITC Cyr" w:hAnsi="CharterITC Cyr" w:cs="CharterITC Cyr"/>
        </w:rPr>
        <w:t>и</w:t>
      </w:r>
      <w:r>
        <w:t> </w:t>
      </w:r>
      <w:r>
        <w:rPr>
          <w:rFonts w:ascii="CharterITC Cyr" w:hAnsi="CharterITC Cyr" w:cs="CharterITC Cyr"/>
        </w:rPr>
        <w:t>болезней</w:t>
      </w:r>
      <w:r>
        <w:t xml:space="preserve"> </w:t>
      </w:r>
      <w:r>
        <w:rPr>
          <w:rFonts w:ascii="CharterITC Cyr" w:hAnsi="CharterITC Cyr" w:cs="CharterITC Cyr"/>
        </w:rPr>
        <w:t>и</w:t>
      </w:r>
      <w:r>
        <w:t> </w:t>
      </w:r>
      <w:r>
        <w:rPr>
          <w:rFonts w:ascii="CharterITC Cyr" w:hAnsi="CharterITC Cyr" w:cs="CharterITC Cyr"/>
        </w:rPr>
        <w:t>покаянием</w:t>
      </w:r>
      <w:r>
        <w:t xml:space="preserve">. </w:t>
      </w:r>
      <w:r>
        <w:rPr>
          <w:rFonts w:ascii="CharterITC Cyr" w:hAnsi="CharterITC Cyr" w:cs="CharterITC Cyr"/>
        </w:rPr>
        <w:t>Дел</w:t>
      </w:r>
      <w:r>
        <w:t xml:space="preserve"> </w:t>
      </w:r>
      <w:r>
        <w:rPr>
          <w:rFonts w:ascii="CharterITC Cyr" w:hAnsi="CharterITC Cyr" w:cs="CharterITC Cyr"/>
        </w:rPr>
        <w:t>у</w:t>
      </w:r>
      <w:r>
        <w:t> </w:t>
      </w:r>
      <w:r>
        <w:rPr>
          <w:rFonts w:ascii="CharterITC Cyr" w:hAnsi="CharterITC Cyr" w:cs="CharterITC Cyr"/>
        </w:rPr>
        <w:t>нас</w:t>
      </w:r>
      <w:r>
        <w:t xml:space="preserve"> </w:t>
      </w:r>
      <w:r>
        <w:rPr>
          <w:rFonts w:ascii="CharterITC Cyr" w:hAnsi="CharterITC Cyr" w:cs="CharterITC Cyr"/>
        </w:rPr>
        <w:t>нет</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и</w:t>
      </w:r>
      <w:r>
        <w:t> </w:t>
      </w:r>
      <w:r>
        <w:rPr>
          <w:rFonts w:ascii="CharterITC Cyr" w:hAnsi="CharterITC Cyr" w:cs="CharterITC Cyr"/>
        </w:rPr>
        <w:t>во</w:t>
      </w:r>
      <w:r>
        <w:t xml:space="preserve"> </w:t>
      </w:r>
      <w:r>
        <w:rPr>
          <w:rFonts w:ascii="CharterITC Cyr" w:hAnsi="CharterITC Cyr" w:cs="CharterITC Cyr"/>
        </w:rPr>
        <w:t>всякое</w:t>
      </w:r>
      <w:r>
        <w:t xml:space="preserve"> </w:t>
      </w:r>
      <w:r>
        <w:rPr>
          <w:rFonts w:ascii="CharterITC Cyr" w:hAnsi="CharterITC Cyr" w:cs="CharterITC Cyr"/>
        </w:rPr>
        <w:t>время</w:t>
      </w:r>
      <w:r>
        <w:t xml:space="preserve"> </w:t>
      </w:r>
      <w:r>
        <w:rPr>
          <w:rFonts w:ascii="CharterITC Cyr" w:hAnsi="CharterITC Cyr" w:cs="CharterITC Cyr"/>
        </w:rPr>
        <w:t>нарушаем</w:t>
      </w:r>
      <w:r>
        <w:t xml:space="preserve"> </w:t>
      </w:r>
      <w:r>
        <w:rPr>
          <w:rFonts w:ascii="CharterITC Cyr" w:hAnsi="CharterITC Cyr" w:cs="CharterITC Cyr"/>
        </w:rPr>
        <w:t>заповеди</w:t>
      </w:r>
      <w:r>
        <w:t xml:space="preserve"> </w:t>
      </w:r>
      <w:r>
        <w:rPr>
          <w:rFonts w:ascii="CharterITC Cyr" w:hAnsi="CharterITC Cyr" w:cs="CharterITC Cyr"/>
        </w:rPr>
        <w:t>Христовы</w:t>
      </w:r>
      <w:r>
        <w:t xml:space="preserve">, </w:t>
      </w:r>
      <w:r>
        <w:rPr>
          <w:rFonts w:ascii="CharterITC Cyr" w:hAnsi="CharterITC Cyr" w:cs="CharterITC Cyr"/>
        </w:rPr>
        <w:t>поэтому</w:t>
      </w:r>
      <w:r>
        <w:t xml:space="preserve"> </w:t>
      </w:r>
      <w:r>
        <w:rPr>
          <w:rFonts w:ascii="CharterITC Cyr" w:hAnsi="CharterITC Cyr" w:cs="CharterITC Cyr"/>
        </w:rPr>
        <w:t>остается</w:t>
      </w:r>
      <w:r>
        <w:t xml:space="preserve"> </w:t>
      </w:r>
      <w:r>
        <w:rPr>
          <w:rFonts w:ascii="CharterITC Cyr" w:hAnsi="CharterITC Cyr" w:cs="CharterITC Cyr"/>
        </w:rPr>
        <w:t>нам</w:t>
      </w:r>
      <w:r>
        <w:t xml:space="preserve"> </w:t>
      </w:r>
      <w:r>
        <w:rPr>
          <w:rFonts w:ascii="CharterITC Cyr" w:hAnsi="CharterITC Cyr" w:cs="CharterITC Cyr"/>
        </w:rPr>
        <w:t>каяться</w:t>
      </w:r>
      <w:r>
        <w:t xml:space="preserve">, </w:t>
      </w:r>
      <w:r>
        <w:rPr>
          <w:rFonts w:ascii="CharterITC Cyr" w:hAnsi="CharterITC Cyr" w:cs="CharterITC Cyr"/>
        </w:rPr>
        <w:t>терпеть</w:t>
      </w:r>
      <w:r>
        <w:t xml:space="preserve"> </w:t>
      </w:r>
      <w:r>
        <w:rPr>
          <w:rFonts w:ascii="CharterITC Cyr" w:hAnsi="CharterITC Cyr" w:cs="CharterITC Cyr"/>
        </w:rPr>
        <w:t>и</w:t>
      </w:r>
      <w:r>
        <w:t> </w:t>
      </w:r>
      <w:r>
        <w:rPr>
          <w:rFonts w:ascii="CharterITC Cyr" w:hAnsi="CharterITC Cyr" w:cs="CharterITC Cyr"/>
        </w:rPr>
        <w:t>верить</w:t>
      </w:r>
      <w:r>
        <w:t xml:space="preserve">, </w:t>
      </w:r>
      <w:r>
        <w:rPr>
          <w:rFonts w:ascii="CharterITC Cyr" w:hAnsi="CharterITC Cyr" w:cs="CharterITC Cyr"/>
        </w:rPr>
        <w:t>что</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sidRPr="00760144">
        <w:rPr>
          <w:rFonts w:ascii="Izhitsa" w:hAnsi="Izhitsa" w:cs="IzhitsaC"/>
        </w:rPr>
        <w:t>пришедший взыскати и</w:t>
      </w:r>
      <w:r w:rsidRPr="00760144">
        <w:rPr>
          <w:rFonts w:ascii="Arial" w:hAnsi="Arial" w:cs="Arial"/>
        </w:rPr>
        <w:t> </w:t>
      </w:r>
      <w:r w:rsidRPr="00760144">
        <w:rPr>
          <w:rFonts w:ascii="Izhitsa" w:hAnsi="Izhitsa" w:cs="Izhitsa"/>
        </w:rPr>
        <w:t>спасти</w:t>
      </w:r>
      <w:r w:rsidRPr="00760144">
        <w:rPr>
          <w:rFonts w:ascii="Izhitsa" w:hAnsi="Izhitsa" w:cs="IzhitsaC"/>
        </w:rPr>
        <w:t xml:space="preserve"> </w:t>
      </w:r>
      <w:r w:rsidRPr="00760144">
        <w:rPr>
          <w:rFonts w:ascii="Izhitsa" w:hAnsi="Izhitsa" w:cs="Izhitsa"/>
        </w:rPr>
        <w:t>п</w:t>
      </w:r>
      <w:r w:rsidRPr="00760144">
        <w:rPr>
          <w:rFonts w:ascii="Izhitsa" w:hAnsi="Izhitsa" w:cs="IzhitsaC"/>
        </w:rPr>
        <w:t>огибшего</w:t>
      </w:r>
      <w:r w:rsidRPr="00760144">
        <w:rPr>
          <w:rFonts w:ascii="Izhitsa" w:hAnsi="Izhitsa"/>
        </w:rPr>
        <w:t>,</w:t>
      </w:r>
      <w:r>
        <w:t xml:space="preserve"> </w:t>
      </w:r>
      <w:r>
        <w:rPr>
          <w:rFonts w:ascii="CharterITC Cyr" w:hAnsi="CharterITC Cyr" w:cs="CharterITC Cyr"/>
        </w:rPr>
        <w:t>спасет</w:t>
      </w:r>
      <w:r>
        <w:t xml:space="preserve"> </w:t>
      </w:r>
      <w:r>
        <w:rPr>
          <w:rFonts w:ascii="CharterITC Cyr" w:hAnsi="CharterITC Cyr" w:cs="CharterITC Cyr"/>
        </w:rPr>
        <w:lastRenderedPageBreak/>
        <w:t>и</w:t>
      </w:r>
      <w:r>
        <w:t> </w:t>
      </w:r>
      <w:r>
        <w:rPr>
          <w:rFonts w:ascii="CharterITC Cyr" w:hAnsi="CharterITC Cyr" w:cs="CharterITC Cyr"/>
        </w:rPr>
        <w:t>нас</w:t>
      </w:r>
      <w:r>
        <w:t xml:space="preserve">, </w:t>
      </w:r>
      <w:r>
        <w:rPr>
          <w:rFonts w:ascii="CharterITC Cyr" w:hAnsi="CharterITC Cyr" w:cs="CharterITC Cyr"/>
        </w:rPr>
        <w:t>умоляющих</w:t>
      </w:r>
      <w:r>
        <w:t xml:space="preserve"> </w:t>
      </w:r>
      <w:r>
        <w:rPr>
          <w:rFonts w:ascii="CharterITC Cyr" w:hAnsi="CharterITC Cyr" w:cs="CharterITC Cyr"/>
        </w:rPr>
        <w:t>Его</w:t>
      </w:r>
      <w:r>
        <w:t xml:space="preserve"> </w:t>
      </w:r>
      <w:r>
        <w:rPr>
          <w:rFonts w:ascii="CharterITC Cyr" w:hAnsi="CharterITC Cyr" w:cs="CharterITC Cyr"/>
        </w:rPr>
        <w:t>о</w:t>
      </w:r>
      <w:r>
        <w:t> </w:t>
      </w:r>
      <w:r>
        <w:rPr>
          <w:rFonts w:ascii="CharterITC Cyr" w:hAnsi="CharterITC Cyr" w:cs="CharterITC Cyr"/>
        </w:rPr>
        <w:t>прощении</w:t>
      </w:r>
      <w:r>
        <w:t xml:space="preserve"> </w:t>
      </w:r>
      <w:r>
        <w:rPr>
          <w:rFonts w:ascii="CharterITC Cyr" w:hAnsi="CharterITC Cyr" w:cs="CharterITC Cyr"/>
        </w:rPr>
        <w:t>и</w:t>
      </w:r>
      <w:r>
        <w:t> </w:t>
      </w:r>
      <w:r>
        <w:rPr>
          <w:rFonts w:ascii="CharterITC Cyr" w:hAnsi="CharterITC Cyr" w:cs="CharterITC Cyr"/>
        </w:rPr>
        <w:t>спасении</w:t>
      </w:r>
      <w:r>
        <w:t xml:space="preserve">. </w:t>
      </w:r>
      <w:r>
        <w:rPr>
          <w:rFonts w:ascii="CharterITC Cyr" w:hAnsi="CharterITC Cyr" w:cs="CharterITC Cyr"/>
        </w:rPr>
        <w:t>В</w:t>
      </w:r>
      <w:r>
        <w:t> </w:t>
      </w:r>
      <w:r>
        <w:rPr>
          <w:rFonts w:ascii="CharterITC Cyr" w:hAnsi="CharterITC Cyr" w:cs="CharterITC Cyr"/>
        </w:rPr>
        <w:t>это</w:t>
      </w:r>
      <w:r>
        <w:t xml:space="preserve"> </w:t>
      </w:r>
      <w:r>
        <w:rPr>
          <w:rFonts w:ascii="CharterITC Cyr" w:hAnsi="CharterITC Cyr" w:cs="CharterITC Cyr"/>
        </w:rPr>
        <w:t>надо</w:t>
      </w:r>
      <w:r>
        <w:t xml:space="preserve"> </w:t>
      </w:r>
      <w:r>
        <w:rPr>
          <w:rFonts w:ascii="CharterITC Cyr" w:hAnsi="CharterITC Cyr" w:cs="CharterITC Cyr"/>
        </w:rPr>
        <w:t>твердо</w:t>
      </w:r>
      <w:r>
        <w:t xml:space="preserve"> </w:t>
      </w:r>
      <w:r>
        <w:rPr>
          <w:rFonts w:ascii="CharterITC Cyr" w:hAnsi="CharterITC Cyr" w:cs="CharterITC Cyr"/>
        </w:rPr>
        <w:t>верить</w:t>
      </w:r>
      <w:r>
        <w:t xml:space="preserve">. </w:t>
      </w:r>
      <w:r>
        <w:rPr>
          <w:rFonts w:ascii="CharterITC Cyr" w:hAnsi="CharterITC Cyr" w:cs="CharterITC Cyr"/>
        </w:rPr>
        <w:t>Надеющийся</w:t>
      </w:r>
      <w:r>
        <w:t xml:space="preserve"> </w:t>
      </w:r>
      <w:r>
        <w:rPr>
          <w:rFonts w:ascii="CharterITC Cyr" w:hAnsi="CharterITC Cyr" w:cs="CharterITC Cyr"/>
        </w:rPr>
        <w:t>на</w:t>
      </w:r>
      <w:r>
        <w:t xml:space="preserve"> </w:t>
      </w:r>
      <w:r>
        <w:rPr>
          <w:rFonts w:ascii="CharterITC Cyr" w:hAnsi="CharterITC Cyr" w:cs="CharterITC Cyr"/>
        </w:rPr>
        <w:t>свои</w:t>
      </w:r>
      <w:r>
        <w:t xml:space="preserve"> </w:t>
      </w:r>
      <w:r>
        <w:rPr>
          <w:rFonts w:ascii="CharterITC Cyr" w:hAnsi="CharterITC Cyr" w:cs="CharterITC Cyr"/>
        </w:rPr>
        <w:t>дела</w:t>
      </w:r>
      <w:r>
        <w:t xml:space="preserve"> </w:t>
      </w:r>
      <w:r>
        <w:rPr>
          <w:rFonts w:ascii="CharterITC Cyr" w:hAnsi="CharterITC Cyr" w:cs="CharterITC Cyr"/>
        </w:rPr>
        <w:t>строит</w:t>
      </w:r>
      <w:r>
        <w:t xml:space="preserve"> </w:t>
      </w:r>
      <w:r>
        <w:rPr>
          <w:rFonts w:ascii="CharterITC Cyr" w:hAnsi="CharterITC Cyr" w:cs="CharterITC Cyr"/>
        </w:rPr>
        <w:t>свой</w:t>
      </w:r>
      <w:r>
        <w:t xml:space="preserve"> </w:t>
      </w:r>
      <w:r>
        <w:rPr>
          <w:rFonts w:ascii="CharterITC Cyr" w:hAnsi="CharterITC Cyr" w:cs="CharterITC Cyr"/>
        </w:rPr>
        <w:t>дом</w:t>
      </w:r>
      <w:r>
        <w:t xml:space="preserve"> </w:t>
      </w:r>
      <w:r>
        <w:rPr>
          <w:rFonts w:ascii="CharterITC Cyr" w:hAnsi="CharterITC Cyr" w:cs="CharterITC Cyr"/>
        </w:rPr>
        <w:t>на</w:t>
      </w:r>
      <w:r>
        <w:t xml:space="preserve"> </w:t>
      </w:r>
      <w:r>
        <w:rPr>
          <w:rFonts w:ascii="CharterITC Cyr" w:hAnsi="CharterITC Cyr" w:cs="CharterITC Cyr"/>
        </w:rPr>
        <w:t>песке</w:t>
      </w:r>
      <w:r>
        <w:t xml:space="preserve">. </w:t>
      </w:r>
      <w:r>
        <w:rPr>
          <w:rFonts w:ascii="CharterITC Cyr" w:hAnsi="CharterITC Cyr" w:cs="CharterITC Cyr"/>
        </w:rPr>
        <w:t>Спасение</w:t>
      </w:r>
      <w:r>
        <w:t xml:space="preserve"> </w:t>
      </w:r>
      <w:r>
        <w:rPr>
          <w:rFonts w:ascii="CharterITC Cyr" w:hAnsi="CharterITC Cyr" w:cs="CharterITC Cyr"/>
        </w:rPr>
        <w:t>человеков</w:t>
      </w:r>
      <w:r>
        <w:t xml:space="preserve"> </w:t>
      </w:r>
      <w:r>
        <w:rPr>
          <w:rFonts w:ascii="CharterITC Cyr" w:hAnsi="CharterITC Cyr" w:cs="CharterITC Cyr"/>
        </w:rPr>
        <w:t>есть</w:t>
      </w:r>
      <w:r>
        <w:t xml:space="preserve"> </w:t>
      </w:r>
      <w:r>
        <w:rPr>
          <w:rFonts w:ascii="CharterITC Cyr" w:hAnsi="CharterITC Cyr" w:cs="CharterITC Cyr"/>
        </w:rPr>
        <w:t>дело</w:t>
      </w:r>
      <w:r>
        <w:t xml:space="preserve"> </w:t>
      </w:r>
      <w:r>
        <w:rPr>
          <w:rFonts w:ascii="CharterITC Cyr" w:hAnsi="CharterITC Cyr" w:cs="CharterITC Cyr"/>
        </w:rPr>
        <w:t>милости</w:t>
      </w:r>
      <w:r>
        <w:t xml:space="preserve"> </w:t>
      </w:r>
      <w:r>
        <w:rPr>
          <w:rFonts w:ascii="CharterITC Cyr" w:hAnsi="CharterITC Cyr" w:cs="CharterITC Cyr"/>
        </w:rPr>
        <w:t>Божией</w:t>
      </w:r>
      <w:r>
        <w:t xml:space="preserve">, </w:t>
      </w:r>
      <w:r>
        <w:rPr>
          <w:rFonts w:ascii="CharterITC Cyr" w:hAnsi="CharterITC Cyr" w:cs="CharterITC Cyr"/>
        </w:rPr>
        <w:t>дар</w:t>
      </w:r>
      <w:r>
        <w:t xml:space="preserve"> </w:t>
      </w:r>
      <w:r>
        <w:rPr>
          <w:rFonts w:ascii="CharterITC Cyr" w:hAnsi="CharterITC Cyr" w:cs="CharterITC Cyr"/>
        </w:rPr>
        <w:t>Божий</w:t>
      </w:r>
      <w:r>
        <w:t xml:space="preserve"> </w:t>
      </w:r>
      <w:r>
        <w:rPr>
          <w:rFonts w:ascii="CharterITC Cyr" w:hAnsi="CharterITC Cyr" w:cs="CharterITC Cyr"/>
        </w:rPr>
        <w:t>падшему</w:t>
      </w:r>
      <w:r>
        <w:t xml:space="preserve"> </w:t>
      </w:r>
      <w:r>
        <w:rPr>
          <w:rFonts w:ascii="CharterITC Cyr" w:hAnsi="CharterITC Cyr" w:cs="CharterITC Cyr"/>
        </w:rPr>
        <w:t>челов</w:t>
      </w:r>
      <w:r>
        <w:rPr>
          <w:rFonts w:ascii="CharterITC Cyr" w:hAnsi="CharterITC Cyr" w:cs="CharterITC Cyr"/>
        </w:rPr>
        <w:t>е</w:t>
      </w:r>
      <w:r>
        <w:rPr>
          <w:rFonts w:ascii="CharterITC Cyr" w:hAnsi="CharterITC Cyr" w:cs="CharterITC Cyr"/>
        </w:rPr>
        <w:t>честву</w:t>
      </w:r>
      <w:r>
        <w:t xml:space="preserve">, </w:t>
      </w:r>
      <w:r>
        <w:rPr>
          <w:rFonts w:ascii="CharterITC Cyr" w:hAnsi="CharterITC Cyr" w:cs="CharterITC Cyr"/>
        </w:rPr>
        <w:t>уверовавшему</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сознавшему</w:t>
      </w:r>
      <w:r>
        <w:t xml:space="preserve"> </w:t>
      </w:r>
      <w:r>
        <w:rPr>
          <w:rFonts w:ascii="CharterITC Cyr" w:hAnsi="CharterITC Cyr" w:cs="CharterITC Cyr"/>
        </w:rPr>
        <w:t>свою</w:t>
      </w:r>
      <w:r>
        <w:t xml:space="preserve"> </w:t>
      </w:r>
      <w:r>
        <w:rPr>
          <w:rFonts w:ascii="CharterITC Cyr" w:hAnsi="CharterITC Cyr" w:cs="CharterITC Cyr"/>
        </w:rPr>
        <w:t>гибель</w:t>
      </w:r>
      <w:r>
        <w:t xml:space="preserve"> </w:t>
      </w:r>
      <w:r>
        <w:rPr>
          <w:rFonts w:ascii="CharterITC Cyr" w:hAnsi="CharterITC Cyr" w:cs="CharterITC Cyr"/>
        </w:rPr>
        <w:t>и</w:t>
      </w:r>
      <w:r>
        <w:t> </w:t>
      </w:r>
      <w:r>
        <w:rPr>
          <w:rFonts w:ascii="CharterITC Cyr" w:hAnsi="CharterITC Cyr" w:cs="CharterITC Cyr"/>
        </w:rPr>
        <w:t>взывающему</w:t>
      </w:r>
      <w:r>
        <w:t xml:space="preserve"> </w:t>
      </w:r>
      <w:r>
        <w:rPr>
          <w:rFonts w:ascii="CharterITC Cyr" w:hAnsi="CharterITC Cyr" w:cs="CharterITC Cyr"/>
        </w:rPr>
        <w:t>мытаревым</w:t>
      </w:r>
      <w:r>
        <w:t xml:space="preserve"> </w:t>
      </w:r>
      <w:r>
        <w:rPr>
          <w:rFonts w:ascii="CharterITC Cyr" w:hAnsi="CharterITC Cyr" w:cs="CharterITC Cyr"/>
        </w:rPr>
        <w:t>гласом</w:t>
      </w:r>
      <w:r>
        <w:t xml:space="preserve">: </w:t>
      </w:r>
      <w:r w:rsidRPr="00760144">
        <w:rPr>
          <w:rFonts w:ascii="Izhitsa" w:hAnsi="Izhitsa" w:cs="IzhitsaC"/>
        </w:rPr>
        <w:t>Боже, милостив буди мне, грешному.</w:t>
      </w:r>
    </w:p>
    <w:p w:rsidR="00AF1614" w:rsidRDefault="00AF1614">
      <w:pPr>
        <w:rPr>
          <w:spacing w:val="2"/>
        </w:rPr>
      </w:pPr>
      <w:r>
        <w:rPr>
          <w:rFonts w:ascii="CharterITC Cyr" w:hAnsi="CharterITC Cyr" w:cs="CharterITC Cyr"/>
          <w:spacing w:val="2"/>
        </w:rPr>
        <w:t>О</w:t>
      </w:r>
      <w:r>
        <w:rPr>
          <w:spacing w:val="2"/>
        </w:rPr>
        <w:t xml:space="preserve"> </w:t>
      </w:r>
      <w:r>
        <w:rPr>
          <w:rFonts w:ascii="CharterITC Cyr" w:hAnsi="CharterITC Cyr" w:cs="CharterITC Cyr"/>
          <w:spacing w:val="2"/>
        </w:rPr>
        <w:t>делах</w:t>
      </w:r>
      <w:r>
        <w:rPr>
          <w:spacing w:val="2"/>
        </w:rPr>
        <w:t xml:space="preserve"> </w:t>
      </w:r>
      <w:r>
        <w:rPr>
          <w:rFonts w:ascii="CharterITC Cyr" w:hAnsi="CharterITC Cyr" w:cs="CharterITC Cyr"/>
          <w:spacing w:val="2"/>
        </w:rPr>
        <w:t>человеческих</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Иисус</w:t>
      </w:r>
      <w:r>
        <w:rPr>
          <w:spacing w:val="2"/>
        </w:rPr>
        <w:t xml:space="preserve"> </w:t>
      </w:r>
      <w:r>
        <w:rPr>
          <w:rFonts w:ascii="CharterITC Cyr" w:hAnsi="CharterITC Cyr" w:cs="CharterITC Cyr"/>
          <w:spacing w:val="2"/>
        </w:rPr>
        <w:t>Христос</w:t>
      </w:r>
      <w:r>
        <w:rPr>
          <w:spacing w:val="2"/>
        </w:rPr>
        <w:t xml:space="preserve"> </w:t>
      </w:r>
      <w:r>
        <w:rPr>
          <w:rFonts w:ascii="CharterITC Cyr" w:hAnsi="CharterITC Cyr" w:cs="CharterITC Cyr"/>
          <w:spacing w:val="2"/>
        </w:rPr>
        <w:t>сказал</w:t>
      </w:r>
      <w:r>
        <w:rPr>
          <w:rFonts w:ascii="IzhitsaC" w:hAnsi="IzhitsaC" w:cs="IzhitsaC"/>
          <w:spacing w:val="2"/>
        </w:rPr>
        <w:t xml:space="preserve">: </w:t>
      </w:r>
      <w:r w:rsidRPr="00760144">
        <w:rPr>
          <w:rFonts w:ascii="Izhitsa" w:hAnsi="Izhitsa" w:cs="IzhitsaC"/>
          <w:spacing w:val="2"/>
        </w:rPr>
        <w:t>Егда сотворите вся повелен</w:t>
      </w:r>
      <w:r w:rsidR="00BA5545" w:rsidRPr="00760144">
        <w:rPr>
          <w:rFonts w:ascii="Izhitsa" w:hAnsi="Izhitsa" w:cs="IzhitsaC"/>
          <w:spacing w:val="2"/>
        </w:rPr>
        <w:t>ная вам, глаголите, яко раби не</w:t>
      </w:r>
      <w:r w:rsidRPr="00760144">
        <w:rPr>
          <w:rFonts w:ascii="Izhitsa" w:hAnsi="Izhitsa" w:cs="IzhitsaC"/>
          <w:spacing w:val="2"/>
        </w:rPr>
        <w:t>ключими есмы, яко, еже должни бехом сотворити, сотворихом</w:t>
      </w:r>
      <w:r w:rsidRPr="00760144">
        <w:rPr>
          <w:rFonts w:ascii="Izhitsa" w:hAnsi="Izhitsa" w:cs="CharterITC-Italic"/>
          <w:i/>
          <w:iCs/>
          <w:spacing w:val="2"/>
        </w:rPr>
        <w:t>.</w:t>
      </w:r>
      <w:r>
        <w:rPr>
          <w:rFonts w:ascii="CharterITC-Italic" w:hAnsi="CharterITC-Italic" w:cs="CharterITC-Italic"/>
          <w:i/>
          <w:iCs/>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значит</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будучи</w:t>
      </w:r>
      <w:r>
        <w:rPr>
          <w:spacing w:val="2"/>
        </w:rPr>
        <w:t xml:space="preserve"> </w:t>
      </w:r>
      <w:r>
        <w:rPr>
          <w:rFonts w:ascii="CharterITC Cyr" w:hAnsi="CharterITC Cyr" w:cs="CharterITC Cyr"/>
          <w:spacing w:val="2"/>
        </w:rPr>
        <w:t>рабам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ворением</w:t>
      </w:r>
      <w:r>
        <w:rPr>
          <w:spacing w:val="2"/>
        </w:rPr>
        <w:t xml:space="preserve"> </w:t>
      </w:r>
      <w:r>
        <w:rPr>
          <w:rFonts w:ascii="CharterITC Cyr" w:hAnsi="CharterITC Cyr" w:cs="CharterITC Cyr"/>
          <w:spacing w:val="2"/>
        </w:rPr>
        <w:t>Божиим</w:t>
      </w:r>
      <w:r>
        <w:rPr>
          <w:spacing w:val="2"/>
        </w:rPr>
        <w:t xml:space="preserve">, </w:t>
      </w:r>
      <w:r>
        <w:rPr>
          <w:rFonts w:ascii="CharterITC Cyr" w:hAnsi="CharterITC Cyr" w:cs="CharterITC Cyr"/>
          <w:spacing w:val="2"/>
        </w:rPr>
        <w:t>об</w:t>
      </w:r>
      <w:r>
        <w:rPr>
          <w:rFonts w:ascii="CharterITC Cyr" w:hAnsi="CharterITC Cyr" w:cs="CharterITC Cyr"/>
          <w:spacing w:val="2"/>
        </w:rPr>
        <w:t>я</w:t>
      </w:r>
      <w:r>
        <w:rPr>
          <w:rFonts w:ascii="CharterITC Cyr" w:hAnsi="CharterITC Cyr" w:cs="CharterITC Cyr"/>
          <w:spacing w:val="2"/>
        </w:rPr>
        <w:t>заны</w:t>
      </w:r>
      <w:r>
        <w:rPr>
          <w:spacing w:val="2"/>
        </w:rPr>
        <w:t xml:space="preserve"> </w:t>
      </w:r>
      <w:r>
        <w:rPr>
          <w:rFonts w:ascii="CharterITC Cyr" w:hAnsi="CharterITC Cyr" w:cs="CharterITC Cyr"/>
          <w:spacing w:val="2"/>
        </w:rPr>
        <w:t>исполнить</w:t>
      </w:r>
      <w:r>
        <w:rPr>
          <w:spacing w:val="2"/>
        </w:rPr>
        <w:t xml:space="preserve"> </w:t>
      </w:r>
      <w:r>
        <w:rPr>
          <w:rFonts w:ascii="CharterITC Cyr" w:hAnsi="CharterITC Cyr" w:cs="CharterITC Cyr"/>
          <w:spacing w:val="2"/>
        </w:rPr>
        <w:t>всю</w:t>
      </w:r>
      <w:r>
        <w:rPr>
          <w:spacing w:val="2"/>
        </w:rPr>
        <w:t xml:space="preserve"> </w:t>
      </w:r>
      <w:r>
        <w:rPr>
          <w:rFonts w:ascii="CharterITC Cyr" w:hAnsi="CharterITC Cyr" w:cs="CharterITC Cyr"/>
          <w:spacing w:val="2"/>
        </w:rPr>
        <w:t>волю</w:t>
      </w:r>
      <w:r>
        <w:rPr>
          <w:spacing w:val="2"/>
        </w:rPr>
        <w:t xml:space="preserve"> </w:t>
      </w:r>
      <w:r>
        <w:rPr>
          <w:rFonts w:ascii="CharterITC Cyr" w:hAnsi="CharterITC Cyr" w:cs="CharterITC Cyr"/>
          <w:spacing w:val="2"/>
        </w:rPr>
        <w:t>Божию</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з</w:t>
      </w:r>
      <w:r>
        <w:rPr>
          <w:rFonts w:ascii="CharterITC Cyr" w:hAnsi="CharterITC Cyr" w:cs="CharterITC Cyr"/>
          <w:spacing w:val="2"/>
        </w:rPr>
        <w:t>а</w:t>
      </w:r>
      <w:r>
        <w:rPr>
          <w:rFonts w:ascii="CharterITC Cyr" w:hAnsi="CharterITC Cyr" w:cs="CharterITC Cyr"/>
          <w:spacing w:val="2"/>
        </w:rPr>
        <w:t>поведи</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войдет</w:t>
      </w:r>
      <w:r>
        <w:rPr>
          <w:spacing w:val="2"/>
        </w:rPr>
        <w:t xml:space="preserve"> </w:t>
      </w:r>
      <w:r>
        <w:rPr>
          <w:rFonts w:ascii="CharterITC Cyr" w:hAnsi="CharterITC Cyr" w:cs="CharterITC Cyr"/>
          <w:spacing w:val="2"/>
        </w:rPr>
        <w:t>л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Царствие</w:t>
      </w:r>
      <w:r>
        <w:rPr>
          <w:spacing w:val="2"/>
        </w:rPr>
        <w:t xml:space="preserve"> </w:t>
      </w:r>
      <w:r>
        <w:rPr>
          <w:rFonts w:ascii="CharterITC Cyr" w:hAnsi="CharterITC Cyr" w:cs="CharterITC Cyr"/>
          <w:spacing w:val="2"/>
        </w:rPr>
        <w:t>Божие</w:t>
      </w:r>
      <w:r>
        <w:rPr>
          <w:spacing w:val="2"/>
        </w:rPr>
        <w:t xml:space="preserve"> </w:t>
      </w:r>
      <w:r>
        <w:rPr>
          <w:rFonts w:ascii="CharterITC Cyr" w:hAnsi="CharterITC Cyr" w:cs="CharterITC Cyr"/>
          <w:spacing w:val="2"/>
        </w:rPr>
        <w:t>даж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се</w:t>
      </w:r>
      <w:r>
        <w:rPr>
          <w:spacing w:val="2"/>
        </w:rPr>
        <w:t xml:space="preserve"> </w:t>
      </w:r>
      <w:r>
        <w:rPr>
          <w:rFonts w:ascii="CharterITC Cyr" w:hAnsi="CharterITC Cyr" w:cs="CharterITC Cyr"/>
          <w:spacing w:val="2"/>
        </w:rPr>
        <w:t>исполнивший</w:t>
      </w:r>
      <w:r>
        <w:rPr>
          <w:spacing w:val="2"/>
        </w:rPr>
        <w:t xml:space="preserve"> — </w:t>
      </w:r>
      <w:r>
        <w:rPr>
          <w:rFonts w:ascii="CharterITC Cyr" w:hAnsi="CharterITC Cyr" w:cs="CharterITC Cyr"/>
          <w:spacing w:val="2"/>
        </w:rPr>
        <w:t>дело</w:t>
      </w:r>
      <w:r>
        <w:rPr>
          <w:spacing w:val="2"/>
        </w:rPr>
        <w:t xml:space="preserve"> </w:t>
      </w:r>
      <w:r>
        <w:rPr>
          <w:rFonts w:ascii="CharterITC Cyr" w:hAnsi="CharterITC Cyr" w:cs="CharterITC Cyr"/>
          <w:spacing w:val="2"/>
        </w:rPr>
        <w:t>милости</w:t>
      </w:r>
      <w:r>
        <w:rPr>
          <w:spacing w:val="2"/>
        </w:rPr>
        <w:t xml:space="preserve"> </w:t>
      </w:r>
      <w:r>
        <w:rPr>
          <w:rFonts w:ascii="CharterITC Cyr" w:hAnsi="CharterITC Cyr" w:cs="CharterITC Cyr"/>
          <w:spacing w:val="2"/>
        </w:rPr>
        <w:t>Божией</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дела</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смирение</w:t>
      </w:r>
      <w:r>
        <w:rPr>
          <w:spacing w:val="2"/>
        </w:rPr>
        <w:t xml:space="preserve"> </w:t>
      </w:r>
      <w:r>
        <w:rPr>
          <w:rFonts w:ascii="CharterITC Cyr" w:hAnsi="CharterITC Cyr" w:cs="CharterITC Cyr"/>
          <w:spacing w:val="2"/>
        </w:rPr>
        <w:t>склоняют</w:t>
      </w:r>
      <w:r>
        <w:rPr>
          <w:spacing w:val="2"/>
        </w:rPr>
        <w:t xml:space="preserve"> </w:t>
      </w:r>
      <w:r>
        <w:rPr>
          <w:rFonts w:ascii="CharterITC Cyr" w:hAnsi="CharterITC Cyr" w:cs="CharterITC Cyr"/>
          <w:spacing w:val="2"/>
        </w:rPr>
        <w:t>Господа</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милость</w:t>
      </w:r>
      <w:r>
        <w:rPr>
          <w:spacing w:val="2"/>
        </w:rPr>
        <w:t xml:space="preserve">. </w:t>
      </w:r>
      <w:r>
        <w:rPr>
          <w:rFonts w:ascii="CharterITC Cyr" w:hAnsi="CharterITC Cyr" w:cs="CharterITC Cyr"/>
          <w:spacing w:val="2"/>
        </w:rPr>
        <w:t>Бояться</w:t>
      </w:r>
      <w:r>
        <w:rPr>
          <w:spacing w:val="2"/>
        </w:rPr>
        <w:t xml:space="preserve"> </w:t>
      </w:r>
      <w:r>
        <w:rPr>
          <w:rFonts w:ascii="CharterITC Cyr" w:hAnsi="CharterITC Cyr" w:cs="CharterITC Cyr"/>
          <w:spacing w:val="2"/>
        </w:rPr>
        <w:t>смерти</w:t>
      </w:r>
      <w:r>
        <w:rPr>
          <w:spacing w:val="2"/>
        </w:rPr>
        <w:t xml:space="preserve"> </w:t>
      </w:r>
      <w:r>
        <w:rPr>
          <w:rFonts w:ascii="CharterITC Cyr" w:hAnsi="CharterITC Cyr" w:cs="CharterITC Cyr"/>
          <w:spacing w:val="2"/>
        </w:rPr>
        <w:t>нужно</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готовиться</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ней</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отча</w:t>
      </w:r>
      <w:r>
        <w:rPr>
          <w:rFonts w:ascii="CharterITC Cyr" w:hAnsi="CharterITC Cyr" w:cs="CharterITC Cyr"/>
          <w:spacing w:val="2"/>
        </w:rPr>
        <w:t>и</w:t>
      </w:r>
      <w:r>
        <w:rPr>
          <w:rFonts w:ascii="CharterITC Cyr" w:hAnsi="CharterITC Cyr" w:cs="CharterITC Cyr"/>
          <w:spacing w:val="2"/>
        </w:rPr>
        <w:t>ваться</w:t>
      </w:r>
      <w:r>
        <w:rPr>
          <w:spacing w:val="2"/>
        </w:rPr>
        <w:t xml:space="preserve">, </w:t>
      </w:r>
      <w:r>
        <w:rPr>
          <w:rFonts w:ascii="CharterITC Cyr" w:hAnsi="CharterITC Cyr" w:cs="CharterITC Cyr"/>
          <w:spacing w:val="2"/>
        </w:rPr>
        <w:t>унывать</w:t>
      </w:r>
      <w:r>
        <w:rPr>
          <w:spacing w:val="2"/>
        </w:rPr>
        <w:t xml:space="preserve"> — </w:t>
      </w:r>
      <w:r>
        <w:rPr>
          <w:rFonts w:ascii="CharterITC Cyr" w:hAnsi="CharterITC Cyr" w:cs="CharterITC Cyr"/>
          <w:spacing w:val="2"/>
        </w:rPr>
        <w:t>это</w:t>
      </w:r>
      <w:r>
        <w:rPr>
          <w:spacing w:val="2"/>
        </w:rPr>
        <w:t xml:space="preserve"> </w:t>
      </w:r>
      <w:r>
        <w:rPr>
          <w:rFonts w:ascii="CharterITC Cyr" w:hAnsi="CharterITC Cyr" w:cs="CharterITC Cyr"/>
          <w:spacing w:val="2"/>
        </w:rPr>
        <w:t>дело</w:t>
      </w:r>
      <w:r>
        <w:rPr>
          <w:spacing w:val="2"/>
        </w:rPr>
        <w:t xml:space="preserve"> </w:t>
      </w:r>
      <w:r>
        <w:rPr>
          <w:rFonts w:ascii="CharterITC Cyr" w:hAnsi="CharterITC Cyr" w:cs="CharterITC Cyr"/>
          <w:spacing w:val="2"/>
        </w:rPr>
        <w:t>вражие</w:t>
      </w:r>
      <w:r>
        <w:rPr>
          <w:spacing w:val="2"/>
        </w:rPr>
        <w:t>.</w:t>
      </w:r>
    </w:p>
    <w:p w:rsidR="00AF1614" w:rsidRDefault="00AF1614">
      <w:r>
        <w:rPr>
          <w:rFonts w:ascii="CharterITC Cyr" w:hAnsi="CharterITC Cyr" w:cs="CharterITC Cyr"/>
        </w:rPr>
        <w:t>Господь</w:t>
      </w:r>
      <w:r>
        <w:t xml:space="preserve"> </w:t>
      </w:r>
      <w:r>
        <w:rPr>
          <w:rFonts w:ascii="CharterITC Cyr" w:hAnsi="CharterITC Cyr" w:cs="CharterITC Cyr"/>
        </w:rPr>
        <w:t>всем</w:t>
      </w:r>
      <w:r>
        <w:t xml:space="preserve"> </w:t>
      </w:r>
      <w:r>
        <w:rPr>
          <w:rFonts w:ascii="CharterITC Cyr" w:hAnsi="CharterITC Cyr" w:cs="CharterITC Cyr"/>
        </w:rPr>
        <w:t>велел</w:t>
      </w:r>
      <w:r>
        <w:t xml:space="preserve"> </w:t>
      </w:r>
      <w:r>
        <w:rPr>
          <w:rFonts w:ascii="CharterITC Cyr" w:hAnsi="CharterITC Cyr" w:cs="CharterITC Cyr"/>
        </w:rPr>
        <w:t>во</w:t>
      </w:r>
      <w:r>
        <w:t xml:space="preserve"> </w:t>
      </w:r>
      <w:r>
        <w:rPr>
          <w:rFonts w:ascii="CharterITC Cyr" w:hAnsi="CharterITC Cyr" w:cs="CharterITC Cyr"/>
        </w:rPr>
        <w:t>всякое</w:t>
      </w:r>
      <w:r>
        <w:t xml:space="preserve"> </w:t>
      </w:r>
      <w:r>
        <w:rPr>
          <w:rFonts w:ascii="CharterITC Cyr" w:hAnsi="CharterITC Cyr" w:cs="CharterITC Cyr"/>
        </w:rPr>
        <w:t>время</w:t>
      </w:r>
      <w:r>
        <w:t xml:space="preserve"> </w:t>
      </w:r>
      <w:r>
        <w:rPr>
          <w:rFonts w:ascii="CharterITC Cyr" w:hAnsi="CharterITC Cyr" w:cs="CharterITC Cyr"/>
        </w:rPr>
        <w:t>быть</w:t>
      </w:r>
      <w:r>
        <w:t xml:space="preserve"> </w:t>
      </w:r>
      <w:r>
        <w:rPr>
          <w:rFonts w:ascii="CharterITC Cyr" w:hAnsi="CharterITC Cyr" w:cs="CharterITC Cyr"/>
        </w:rPr>
        <w:t>гот</w:t>
      </w:r>
      <w:r>
        <w:rPr>
          <w:rFonts w:ascii="CharterITC Cyr" w:hAnsi="CharterITC Cyr" w:cs="CharterITC Cyr"/>
        </w:rPr>
        <w:t>о</w:t>
      </w:r>
      <w:r>
        <w:rPr>
          <w:rFonts w:ascii="CharterITC Cyr" w:hAnsi="CharterITC Cyr" w:cs="CharterITC Cyr"/>
        </w:rPr>
        <w:t>вым</w:t>
      </w:r>
      <w:r>
        <w:t xml:space="preserve"> </w:t>
      </w:r>
      <w:r>
        <w:rPr>
          <w:rFonts w:ascii="CharterITC Cyr" w:hAnsi="CharterITC Cyr" w:cs="CharterITC Cyr"/>
        </w:rPr>
        <w:t>к</w:t>
      </w:r>
      <w:r>
        <w:t> </w:t>
      </w:r>
      <w:r>
        <w:rPr>
          <w:rFonts w:ascii="CharterITC Cyr" w:hAnsi="CharterITC Cyr" w:cs="CharterITC Cyr"/>
        </w:rPr>
        <w:t>смерти</w:t>
      </w:r>
      <w:r>
        <w:t xml:space="preserve">. </w:t>
      </w:r>
      <w:r>
        <w:rPr>
          <w:rFonts w:ascii="CharterITC Cyr" w:hAnsi="CharterITC Cyr" w:cs="CharterITC Cyr"/>
        </w:rPr>
        <w:t>Поэтому</w:t>
      </w:r>
      <w:r>
        <w:t xml:space="preserve"> </w:t>
      </w:r>
      <w:r>
        <w:rPr>
          <w:rFonts w:ascii="CharterITC Cyr" w:hAnsi="CharterITC Cyr" w:cs="CharterITC Cyr"/>
        </w:rPr>
        <w:t>сны</w:t>
      </w:r>
      <w:r>
        <w:t xml:space="preserve">, </w:t>
      </w:r>
      <w:r>
        <w:rPr>
          <w:rFonts w:ascii="CharterITC Cyr" w:hAnsi="CharterITC Cyr" w:cs="CharterITC Cyr"/>
        </w:rPr>
        <w:t>которые</w:t>
      </w:r>
      <w:r>
        <w:t xml:space="preserve"> </w:t>
      </w:r>
      <w:r>
        <w:rPr>
          <w:rFonts w:ascii="CharterITC Cyr" w:hAnsi="CharterITC Cyr" w:cs="CharterITC Cyr"/>
        </w:rPr>
        <w:t>возбуждают</w:t>
      </w:r>
      <w:r>
        <w:t xml:space="preserve"> </w:t>
      </w:r>
      <w:r>
        <w:rPr>
          <w:rFonts w:ascii="CharterITC Cyr" w:hAnsi="CharterITC Cyr" w:cs="CharterITC Cyr"/>
        </w:rPr>
        <w:t>уныние</w:t>
      </w:r>
      <w:r>
        <w:t xml:space="preserve"> </w:t>
      </w:r>
      <w:r>
        <w:rPr>
          <w:rFonts w:ascii="CharterITC Cyr" w:hAnsi="CharterITC Cyr" w:cs="CharterITC Cyr"/>
        </w:rPr>
        <w:t>и</w:t>
      </w:r>
      <w:r>
        <w:t> </w:t>
      </w:r>
      <w:r>
        <w:rPr>
          <w:rFonts w:ascii="CharterITC Cyr" w:hAnsi="CharterITC Cyr" w:cs="CharterITC Cyr"/>
        </w:rPr>
        <w:t>отчаяние</w:t>
      </w:r>
      <w:r>
        <w:t xml:space="preserve">, — </w:t>
      </w:r>
      <w:r>
        <w:rPr>
          <w:rFonts w:ascii="CharterITC Cyr" w:hAnsi="CharterITC Cyr" w:cs="CharterITC Cyr"/>
        </w:rPr>
        <w:t>от</w:t>
      </w:r>
      <w:r>
        <w:t xml:space="preserve"> </w:t>
      </w:r>
      <w:r>
        <w:rPr>
          <w:rFonts w:ascii="CharterITC Cyr" w:hAnsi="CharterITC Cyr" w:cs="CharterITC Cyr"/>
        </w:rPr>
        <w:t>врага</w:t>
      </w:r>
      <w:r>
        <w:t xml:space="preserve">. </w:t>
      </w:r>
      <w:r>
        <w:rPr>
          <w:rFonts w:ascii="CharterITC Cyr" w:hAnsi="CharterITC Cyr" w:cs="CharterITC Cyr"/>
        </w:rPr>
        <w:t>Сны</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ум</w:t>
      </w:r>
      <w:r>
        <w:rPr>
          <w:rFonts w:ascii="CharterITC Cyr" w:hAnsi="CharterITC Cyr" w:cs="CharterITC Cyr"/>
        </w:rPr>
        <w:t>и</w:t>
      </w:r>
      <w:r>
        <w:rPr>
          <w:rFonts w:ascii="CharterITC Cyr" w:hAnsi="CharterITC Cyr" w:cs="CharterITC Cyr"/>
        </w:rPr>
        <w:t>ляют</w:t>
      </w:r>
      <w:r>
        <w:t xml:space="preserve"> </w:t>
      </w:r>
      <w:r>
        <w:rPr>
          <w:rFonts w:ascii="CharterITC Cyr" w:hAnsi="CharterITC Cyr" w:cs="CharterITC Cyr"/>
        </w:rPr>
        <w:t>сердце</w:t>
      </w:r>
      <w:r>
        <w:t xml:space="preserve">, </w:t>
      </w:r>
      <w:r>
        <w:rPr>
          <w:rFonts w:ascii="CharterITC Cyr" w:hAnsi="CharterITC Cyr" w:cs="CharterITC Cyr"/>
        </w:rPr>
        <w:t>смиряют</w:t>
      </w:r>
      <w:r>
        <w:t xml:space="preserve">, </w:t>
      </w:r>
      <w:r>
        <w:rPr>
          <w:rFonts w:ascii="CharterITC Cyr" w:hAnsi="CharterITC Cyr" w:cs="CharterITC Cyr"/>
        </w:rPr>
        <w:t>укрепляют</w:t>
      </w:r>
      <w:r>
        <w:t xml:space="preserve"> </w:t>
      </w:r>
      <w:r>
        <w:rPr>
          <w:rFonts w:ascii="CharterITC Cyr" w:hAnsi="CharterITC Cyr" w:cs="CharterITC Cyr"/>
        </w:rPr>
        <w:t>надежду</w:t>
      </w:r>
      <w:r>
        <w:t xml:space="preserve"> </w:t>
      </w:r>
      <w:r>
        <w:rPr>
          <w:rFonts w:ascii="CharterITC Cyr" w:hAnsi="CharterITC Cyr" w:cs="CharterITC Cyr"/>
        </w:rPr>
        <w:t>на</w:t>
      </w:r>
      <w:r>
        <w:t xml:space="preserve"> </w:t>
      </w:r>
      <w:r>
        <w:rPr>
          <w:rFonts w:ascii="CharterITC Cyr" w:hAnsi="CharterITC Cyr" w:cs="CharterITC Cyr"/>
        </w:rPr>
        <w:t>Сп</w:t>
      </w:r>
      <w:r>
        <w:rPr>
          <w:rFonts w:ascii="CharterITC Cyr" w:hAnsi="CharterITC Cyr" w:cs="CharterITC Cyr"/>
        </w:rPr>
        <w:t>а</w:t>
      </w:r>
      <w:r>
        <w:rPr>
          <w:rFonts w:ascii="CharterITC Cyr" w:hAnsi="CharterITC Cyr" w:cs="CharterITC Cyr"/>
        </w:rPr>
        <w:t>сителя</w:t>
      </w:r>
      <w:r>
        <w:t xml:space="preserve">, </w:t>
      </w:r>
      <w:r>
        <w:rPr>
          <w:rFonts w:ascii="CharterITC Cyr" w:hAnsi="CharterITC Cyr" w:cs="CharterITC Cyr"/>
        </w:rPr>
        <w:t>пришедшего</w:t>
      </w:r>
      <w:r>
        <w:t xml:space="preserve"> </w:t>
      </w:r>
      <w:r>
        <w:rPr>
          <w:rFonts w:ascii="CharterITC Cyr" w:hAnsi="CharterITC Cyr" w:cs="CharterITC Cyr"/>
        </w:rPr>
        <w:t>на</w:t>
      </w:r>
      <w:r>
        <w:t xml:space="preserve"> </w:t>
      </w:r>
      <w:r>
        <w:rPr>
          <w:rFonts w:ascii="CharterITC Cyr" w:hAnsi="CharterITC Cyr" w:cs="CharterITC Cyr"/>
        </w:rPr>
        <w:t>землю</w:t>
      </w:r>
      <w:r>
        <w:t xml:space="preserve"> </w:t>
      </w:r>
      <w:r>
        <w:rPr>
          <w:rFonts w:ascii="CharterITC Cyr" w:hAnsi="CharterITC Cyr" w:cs="CharterITC Cyr"/>
        </w:rPr>
        <w:t>и</w:t>
      </w:r>
      <w:r>
        <w:t> </w:t>
      </w:r>
      <w:r>
        <w:rPr>
          <w:rFonts w:ascii="CharterITC Cyr" w:hAnsi="CharterITC Cyr" w:cs="CharterITC Cyr"/>
        </w:rPr>
        <w:t>понесшего</w:t>
      </w:r>
      <w:r>
        <w:t xml:space="preserve"> </w:t>
      </w:r>
      <w:r>
        <w:rPr>
          <w:rFonts w:ascii="CharterITC Cyr" w:hAnsi="CharterITC Cyr" w:cs="CharterITC Cyr"/>
        </w:rPr>
        <w:t>Крест</w:t>
      </w:r>
      <w:r>
        <w:t xml:space="preserve"> </w:t>
      </w:r>
      <w:r>
        <w:rPr>
          <w:rFonts w:ascii="CharterITC Cyr" w:hAnsi="CharterITC Cyr" w:cs="CharterITC Cyr"/>
        </w:rPr>
        <w:t>ради</w:t>
      </w:r>
      <w:r>
        <w:t xml:space="preserve"> </w:t>
      </w:r>
      <w:r>
        <w:rPr>
          <w:rFonts w:ascii="CharterITC Cyr" w:hAnsi="CharterITC Cyr" w:cs="CharterITC Cyr"/>
        </w:rPr>
        <w:t>спасения</w:t>
      </w:r>
      <w:r>
        <w:t xml:space="preserve"> </w:t>
      </w:r>
      <w:r>
        <w:rPr>
          <w:rFonts w:ascii="CharterITC Cyr" w:hAnsi="CharterITC Cyr" w:cs="CharterITC Cyr"/>
        </w:rPr>
        <w:t>погибающих</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праведников</w:t>
      </w:r>
      <w:r>
        <w:t xml:space="preserve">, </w:t>
      </w:r>
      <w:r>
        <w:rPr>
          <w:rFonts w:ascii="CharterITC Cyr" w:hAnsi="CharterITC Cyr" w:cs="CharterITC Cyr"/>
        </w:rPr>
        <w:t>сч</w:t>
      </w:r>
      <w:r>
        <w:rPr>
          <w:rFonts w:ascii="CharterITC Cyr" w:hAnsi="CharterITC Cyr" w:cs="CharterITC Cyr"/>
        </w:rPr>
        <w:t>и</w:t>
      </w:r>
      <w:r>
        <w:rPr>
          <w:rFonts w:ascii="CharterITC Cyr" w:hAnsi="CharterITC Cyr" w:cs="CharterITC Cyr"/>
        </w:rPr>
        <w:t>тающих</w:t>
      </w:r>
      <w:r>
        <w:t xml:space="preserve"> </w:t>
      </w:r>
      <w:r>
        <w:rPr>
          <w:rFonts w:ascii="CharterITC Cyr" w:hAnsi="CharterITC Cyr" w:cs="CharterITC Cyr"/>
        </w:rPr>
        <w:t>себя</w:t>
      </w:r>
      <w:r>
        <w:t xml:space="preserve"> (</w:t>
      </w:r>
      <w:r>
        <w:rPr>
          <w:rFonts w:ascii="CharterITC Cyr" w:hAnsi="CharterITC Cyr" w:cs="CharterITC Cyr"/>
        </w:rPr>
        <w:t>ложно</w:t>
      </w:r>
      <w:r>
        <w:t xml:space="preserve">) </w:t>
      </w:r>
      <w:r>
        <w:rPr>
          <w:rFonts w:ascii="CharterITC Cyr" w:hAnsi="CharterITC Cyr" w:cs="CharterITC Cyr"/>
        </w:rPr>
        <w:t>достойными</w:t>
      </w:r>
      <w:r>
        <w:t xml:space="preserve"> </w:t>
      </w:r>
      <w:r>
        <w:rPr>
          <w:rFonts w:ascii="CharterITC Cyr" w:hAnsi="CharterITC Cyr" w:cs="CharterITC Cyr"/>
        </w:rPr>
        <w:t>Царствия</w:t>
      </w:r>
      <w:r>
        <w:t xml:space="preserve"> </w:t>
      </w:r>
      <w:r>
        <w:rPr>
          <w:rFonts w:ascii="CharterITC Cyr" w:hAnsi="CharterITC Cyr" w:cs="CharterITC Cyr"/>
        </w:rPr>
        <w:t>Божия</w:t>
      </w:r>
      <w:r>
        <w:t xml:space="preserve">. </w:t>
      </w:r>
      <w:r>
        <w:rPr>
          <w:rFonts w:ascii="CharterITC Cyr" w:hAnsi="CharterITC Cyr" w:cs="CharterITC Cyr"/>
        </w:rPr>
        <w:t>Это</w:t>
      </w:r>
      <w:r>
        <w:t xml:space="preserve"> — </w:t>
      </w:r>
      <w:r>
        <w:rPr>
          <w:rFonts w:ascii="CharterITC Cyr" w:hAnsi="CharterITC Cyr" w:cs="CharterITC Cyr"/>
        </w:rPr>
        <w:t>гордецы</w:t>
      </w:r>
      <w:r>
        <w:t xml:space="preserve">, </w:t>
      </w:r>
      <w:r>
        <w:rPr>
          <w:rFonts w:ascii="CharterITC Cyr" w:hAnsi="CharterITC Cyr" w:cs="CharterITC Cyr"/>
        </w:rPr>
        <w:t>мнимые</w:t>
      </w:r>
      <w:r>
        <w:t xml:space="preserve"> </w:t>
      </w:r>
      <w:r>
        <w:rPr>
          <w:rFonts w:ascii="CharterITC Cyr" w:hAnsi="CharterITC Cyr" w:cs="CharterITC Cyr"/>
        </w:rPr>
        <w:t>праведники</w:t>
      </w:r>
      <w:r>
        <w:t xml:space="preserve">. </w:t>
      </w:r>
      <w:r>
        <w:rPr>
          <w:rFonts w:ascii="CharterITC Cyr" w:hAnsi="CharterITC Cyr" w:cs="CharterITC Cyr"/>
        </w:rPr>
        <w:t>Все</w:t>
      </w:r>
      <w:r>
        <w:t xml:space="preserve"> </w:t>
      </w:r>
      <w:r>
        <w:rPr>
          <w:rFonts w:ascii="CharterITC Cyr" w:hAnsi="CharterITC Cyr" w:cs="CharterITC Cyr"/>
        </w:rPr>
        <w:t>святые</w:t>
      </w:r>
      <w:r>
        <w:t xml:space="preserve"> </w:t>
      </w:r>
      <w:r>
        <w:rPr>
          <w:rFonts w:ascii="CharterITC Cyr" w:hAnsi="CharterITC Cyr" w:cs="CharterITC Cyr"/>
        </w:rPr>
        <w:t>считали</w:t>
      </w:r>
      <w:r>
        <w:t xml:space="preserve"> </w:t>
      </w:r>
      <w:r>
        <w:rPr>
          <w:rFonts w:ascii="CharterITC Cyr" w:hAnsi="CharterITC Cyr" w:cs="CharterITC Cyr"/>
        </w:rPr>
        <w:t>себя</w:t>
      </w:r>
      <w:r>
        <w:t xml:space="preserve"> </w:t>
      </w:r>
      <w:r>
        <w:rPr>
          <w:rFonts w:ascii="CharterITC Cyr" w:hAnsi="CharterITC Cyr" w:cs="CharterITC Cyr"/>
        </w:rPr>
        <w:t>великими</w:t>
      </w:r>
      <w:r>
        <w:t xml:space="preserve"> </w:t>
      </w:r>
      <w:r>
        <w:rPr>
          <w:rFonts w:ascii="CharterITC Cyr" w:hAnsi="CharterITC Cyr" w:cs="CharterITC Cyr"/>
        </w:rPr>
        <w:t>грешниками</w:t>
      </w:r>
      <w:r>
        <w:t>.</w:t>
      </w:r>
    </w:p>
    <w:p w:rsidR="00AF1614" w:rsidRDefault="00AF1614">
      <w:pPr>
        <w:rPr>
          <w:rFonts w:asciiTheme="minorHAnsi" w:hAnsiTheme="minorHAnsi"/>
        </w:rPr>
      </w:pPr>
      <w:r>
        <w:rPr>
          <w:rFonts w:ascii="CharterITC Cyr" w:hAnsi="CharterITC Cyr" w:cs="CharterITC Cyr"/>
        </w:rPr>
        <w:t>Все</w:t>
      </w:r>
      <w:r>
        <w:t xml:space="preserve"> </w:t>
      </w:r>
      <w:r>
        <w:rPr>
          <w:rFonts w:ascii="CharterITC Cyr" w:hAnsi="CharterITC Cyr" w:cs="CharterITC Cyr"/>
        </w:rPr>
        <w:t>это</w:t>
      </w:r>
      <w:r>
        <w:t xml:space="preserve"> </w:t>
      </w:r>
      <w:r>
        <w:rPr>
          <w:rFonts w:ascii="CharterITC Cyr" w:hAnsi="CharterITC Cyr" w:cs="CharterITC Cyr"/>
        </w:rPr>
        <w:t>ты</w:t>
      </w:r>
      <w:r>
        <w:t xml:space="preserve"> </w:t>
      </w:r>
      <w:r>
        <w:rPr>
          <w:rFonts w:ascii="CharterITC Cyr" w:hAnsi="CharterITC Cyr" w:cs="CharterITC Cyr"/>
        </w:rPr>
        <w:t>сама</w:t>
      </w:r>
      <w:r>
        <w:t xml:space="preserve"> </w:t>
      </w:r>
      <w:r>
        <w:rPr>
          <w:rFonts w:ascii="CharterITC Cyr" w:hAnsi="CharterITC Cyr" w:cs="CharterITC Cyr"/>
        </w:rPr>
        <w:t>хорошо</w:t>
      </w:r>
      <w:r>
        <w:t xml:space="preserve"> </w:t>
      </w:r>
      <w:r>
        <w:rPr>
          <w:rFonts w:ascii="CharterITC Cyr" w:hAnsi="CharterITC Cyr" w:cs="CharterITC Cyr"/>
        </w:rPr>
        <w:t>знаешь</w:t>
      </w:r>
      <w:r>
        <w:t xml:space="preserve">. </w:t>
      </w:r>
      <w:r>
        <w:rPr>
          <w:rFonts w:ascii="CharterITC Cyr" w:hAnsi="CharterITC Cyr" w:cs="CharterITC Cyr"/>
        </w:rPr>
        <w:t>Я</w:t>
      </w:r>
      <w:r>
        <w:t> </w:t>
      </w:r>
      <w:r>
        <w:rPr>
          <w:rFonts w:ascii="CharterITC Cyr" w:hAnsi="CharterITC Cyr" w:cs="CharterITC Cyr"/>
        </w:rPr>
        <w:t>только</w:t>
      </w:r>
      <w:r>
        <w:t xml:space="preserve"> </w:t>
      </w:r>
      <w:r>
        <w:rPr>
          <w:rFonts w:ascii="CharterITC Cyr" w:hAnsi="CharterITC Cyr" w:cs="CharterITC Cyr"/>
        </w:rPr>
        <w:t>нап</w:t>
      </w:r>
      <w:r>
        <w:rPr>
          <w:rFonts w:ascii="CharterITC Cyr" w:hAnsi="CharterITC Cyr" w:cs="CharterITC Cyr"/>
        </w:rPr>
        <w:t>о</w:t>
      </w:r>
      <w:r>
        <w:rPr>
          <w:rFonts w:ascii="CharterITC Cyr" w:hAnsi="CharterITC Cyr" w:cs="CharterITC Cyr"/>
        </w:rPr>
        <w:t>минаю</w:t>
      </w:r>
      <w:r>
        <w:t xml:space="preserve"> </w:t>
      </w:r>
      <w:r>
        <w:rPr>
          <w:rFonts w:ascii="CharterITC Cyr" w:hAnsi="CharterITC Cyr" w:cs="CharterITC Cyr"/>
        </w:rPr>
        <w:t>несколько</w:t>
      </w:r>
      <w:r>
        <w:t xml:space="preserve">. </w:t>
      </w:r>
      <w:r>
        <w:rPr>
          <w:rFonts w:ascii="CharterITC Cyr" w:hAnsi="CharterITC Cyr" w:cs="CharterITC Cyr"/>
        </w:rPr>
        <w:t>Помысл</w:t>
      </w:r>
      <w:r>
        <w:t xml:space="preserve"> </w:t>
      </w:r>
      <w:r>
        <w:rPr>
          <w:rFonts w:ascii="CharterITC Cyr" w:hAnsi="CharterITC Cyr" w:cs="CharterITC Cyr"/>
        </w:rPr>
        <w:t>все</w:t>
      </w:r>
      <w:r>
        <w:t xml:space="preserve"> </w:t>
      </w:r>
      <w:r>
        <w:rPr>
          <w:rFonts w:ascii="CharterITC Cyr" w:hAnsi="CharterITC Cyr" w:cs="CharterITC Cyr"/>
        </w:rPr>
        <w:t>раздать</w:t>
      </w:r>
      <w:r>
        <w:t xml:space="preserve"> </w:t>
      </w:r>
      <w:r>
        <w:rPr>
          <w:rFonts w:ascii="CharterITC Cyr" w:hAnsi="CharterITC Cyr" w:cs="CharterITC Cyr"/>
        </w:rPr>
        <w:t>или</w:t>
      </w:r>
      <w:r>
        <w:t xml:space="preserve"> </w:t>
      </w:r>
      <w:r>
        <w:rPr>
          <w:rFonts w:ascii="CharterITC Cyr" w:hAnsi="CharterITC Cyr" w:cs="CharterITC Cyr"/>
        </w:rPr>
        <w:t>не</w:t>
      </w:r>
      <w:r>
        <w:t xml:space="preserve"> </w:t>
      </w:r>
      <w:r>
        <w:rPr>
          <w:rFonts w:ascii="CharterITC Cyr" w:hAnsi="CharterITC Cyr" w:cs="CharterITC Cyr"/>
        </w:rPr>
        <w:t>тр</w:t>
      </w:r>
      <w:r>
        <w:rPr>
          <w:rFonts w:ascii="CharterITC Cyr" w:hAnsi="CharterITC Cyr" w:cs="CharterITC Cyr"/>
        </w:rPr>
        <w:t>у</w:t>
      </w:r>
      <w:r>
        <w:rPr>
          <w:rFonts w:ascii="CharterITC Cyr" w:hAnsi="CharterITC Cyr" w:cs="CharterITC Cyr"/>
        </w:rPr>
        <w:lastRenderedPageBreak/>
        <w:t>диться</w:t>
      </w:r>
      <w:r>
        <w:t xml:space="preserve"> </w:t>
      </w:r>
      <w:r>
        <w:rPr>
          <w:rFonts w:ascii="CharterITC Cyr" w:hAnsi="CharterITC Cyr" w:cs="CharterITC Cyr"/>
        </w:rPr>
        <w:t>для</w:t>
      </w:r>
      <w:r>
        <w:t xml:space="preserve"> </w:t>
      </w:r>
      <w:r>
        <w:rPr>
          <w:rFonts w:ascii="CharterITC Cyr" w:hAnsi="CharterITC Cyr" w:cs="CharterITC Cyr"/>
        </w:rPr>
        <w:t>пропитания</w:t>
      </w:r>
      <w:r>
        <w:t xml:space="preserve"> — </w:t>
      </w:r>
      <w:r>
        <w:rPr>
          <w:rFonts w:ascii="CharterITC Cyr" w:hAnsi="CharterITC Cyr" w:cs="CharterITC Cyr"/>
        </w:rPr>
        <w:t>вражий</w:t>
      </w:r>
      <w:r>
        <w:t xml:space="preserve">. </w:t>
      </w:r>
      <w:r>
        <w:rPr>
          <w:rFonts w:ascii="CharterITC Cyr" w:hAnsi="CharterITC Cyr" w:cs="CharterITC Cyr"/>
        </w:rPr>
        <w:t>По</w:t>
      </w:r>
      <w:r>
        <w:t xml:space="preserve"> </w:t>
      </w:r>
      <w:r>
        <w:rPr>
          <w:rFonts w:ascii="CharterITC Cyr" w:hAnsi="CharterITC Cyr" w:cs="CharterITC Cyr"/>
        </w:rPr>
        <w:t>силе</w:t>
      </w:r>
      <w:r>
        <w:t xml:space="preserve"> </w:t>
      </w:r>
      <w:r>
        <w:rPr>
          <w:rFonts w:ascii="CharterITC Cyr" w:hAnsi="CharterITC Cyr" w:cs="CharterITC Cyr"/>
        </w:rPr>
        <w:t>трудись</w:t>
      </w:r>
      <w:r>
        <w:t xml:space="preserve">, </w:t>
      </w:r>
      <w:r>
        <w:rPr>
          <w:rFonts w:ascii="CharterITC Cyr" w:hAnsi="CharterITC Cyr" w:cs="CharterITC Cyr"/>
        </w:rPr>
        <w:t>но</w:t>
      </w:r>
      <w:r>
        <w:t xml:space="preserve"> </w:t>
      </w:r>
      <w:r>
        <w:rPr>
          <w:rFonts w:ascii="CharterITC Cyr" w:hAnsi="CharterITC Cyr" w:cs="CharterITC Cyr"/>
        </w:rPr>
        <w:t>надежду</w:t>
      </w:r>
      <w:r>
        <w:t xml:space="preserve"> </w:t>
      </w:r>
      <w:r>
        <w:rPr>
          <w:rFonts w:ascii="CharterITC Cyr" w:hAnsi="CharterITC Cyr" w:cs="CharterITC Cyr"/>
        </w:rPr>
        <w:t>возлагай</w:t>
      </w:r>
      <w:r>
        <w:t xml:space="preserve"> </w:t>
      </w:r>
      <w:r>
        <w:rPr>
          <w:rFonts w:ascii="CharterITC Cyr" w:hAnsi="CharterITC Cyr" w:cs="CharterITC Cyr"/>
        </w:rPr>
        <w:t>на</w:t>
      </w:r>
      <w:r>
        <w:t xml:space="preserve"> </w:t>
      </w:r>
      <w:r>
        <w:rPr>
          <w:rFonts w:ascii="CharterITC Cyr" w:hAnsi="CharterITC Cyr" w:cs="CharterITC Cyr"/>
        </w:rPr>
        <w:t>Господа</w:t>
      </w:r>
      <w:r>
        <w:t xml:space="preserve">, </w:t>
      </w:r>
      <w:r>
        <w:rPr>
          <w:rFonts w:ascii="CharterITC Cyr" w:hAnsi="CharterITC Cyr" w:cs="CharterITC Cyr"/>
        </w:rPr>
        <w:t>питающего</w:t>
      </w:r>
      <w:r>
        <w:t xml:space="preserve"> </w:t>
      </w:r>
      <w:r>
        <w:rPr>
          <w:rFonts w:ascii="CharterITC Cyr" w:hAnsi="CharterITC Cyr" w:cs="CharterITC Cyr"/>
        </w:rPr>
        <w:t>всю</w:t>
      </w:r>
      <w:r>
        <w:t xml:space="preserve"> </w:t>
      </w:r>
      <w:r>
        <w:rPr>
          <w:rFonts w:ascii="CharterITC Cyr" w:hAnsi="CharterITC Cyr" w:cs="CharterITC Cyr"/>
        </w:rPr>
        <w:t>вселенную</w:t>
      </w:r>
      <w:r>
        <w:t xml:space="preserve">. </w:t>
      </w:r>
      <w:r>
        <w:rPr>
          <w:rFonts w:ascii="CharterITC Cyr" w:hAnsi="CharterITC Cyr" w:cs="CharterITC Cyr"/>
        </w:rPr>
        <w:t>Кто</w:t>
      </w:r>
      <w:r>
        <w:t xml:space="preserve"> </w:t>
      </w:r>
      <w:r>
        <w:rPr>
          <w:rFonts w:ascii="CharterITC Cyr" w:hAnsi="CharterITC Cyr" w:cs="CharterITC Cyr"/>
        </w:rPr>
        <w:t>идет</w:t>
      </w:r>
      <w:r>
        <w:t xml:space="preserve"> </w:t>
      </w:r>
      <w:r>
        <w:rPr>
          <w:rFonts w:ascii="CharterITC Cyr" w:hAnsi="CharterITC Cyr" w:cs="CharterITC Cyr"/>
        </w:rPr>
        <w:t>ко</w:t>
      </w:r>
      <w:r>
        <w:t xml:space="preserve"> </w:t>
      </w:r>
      <w:r>
        <w:rPr>
          <w:rFonts w:ascii="CharterITC Cyr" w:hAnsi="CharterITC Cyr" w:cs="CharterITC Cyr"/>
        </w:rPr>
        <w:t>Христу</w:t>
      </w:r>
      <w:r>
        <w:t xml:space="preserve"> </w:t>
      </w:r>
      <w:r>
        <w:rPr>
          <w:rFonts w:ascii="CharterITC Cyr" w:hAnsi="CharterITC Cyr" w:cs="CharterITC Cyr"/>
        </w:rPr>
        <w:t>с</w:t>
      </w:r>
      <w:r>
        <w:t> </w:t>
      </w:r>
      <w:r>
        <w:rPr>
          <w:rFonts w:ascii="CharterITC Cyr" w:hAnsi="CharterITC Cyr" w:cs="CharterITC Cyr"/>
        </w:rPr>
        <w:t>верою</w:t>
      </w:r>
      <w:r>
        <w:t xml:space="preserve">, </w:t>
      </w:r>
      <w:r>
        <w:rPr>
          <w:rFonts w:ascii="CharterITC Cyr" w:hAnsi="CharterITC Cyr" w:cs="CharterITC Cyr"/>
        </w:rPr>
        <w:t>посильным</w:t>
      </w:r>
      <w:r>
        <w:t xml:space="preserve"> </w:t>
      </w:r>
      <w:r>
        <w:rPr>
          <w:rFonts w:ascii="CharterITC Cyr" w:hAnsi="CharterITC Cyr" w:cs="CharterITC Cyr"/>
        </w:rPr>
        <w:t>исполнением</w:t>
      </w:r>
      <w:r>
        <w:t xml:space="preserve"> </w:t>
      </w:r>
      <w:r>
        <w:rPr>
          <w:rFonts w:ascii="CharterITC Cyr" w:hAnsi="CharterITC Cyr" w:cs="CharterITC Cyr"/>
        </w:rPr>
        <w:t>заповедей</w:t>
      </w:r>
      <w:r>
        <w:t xml:space="preserve"> </w:t>
      </w:r>
      <w:r>
        <w:rPr>
          <w:rFonts w:ascii="CharterITC Cyr" w:hAnsi="CharterITC Cyr" w:cs="CharterITC Cyr"/>
        </w:rPr>
        <w:t>и</w:t>
      </w:r>
      <w:r>
        <w:t> </w:t>
      </w:r>
      <w:r>
        <w:rPr>
          <w:rFonts w:ascii="CharterITC Cyr" w:hAnsi="CharterITC Cyr" w:cs="CharterITC Cyr"/>
        </w:rPr>
        <w:t>покаянием</w:t>
      </w:r>
      <w:r>
        <w:t xml:space="preserve"> — </w:t>
      </w:r>
      <w:r>
        <w:rPr>
          <w:rFonts w:ascii="CharterITC Cyr" w:hAnsi="CharterITC Cyr" w:cs="CharterITC Cyr"/>
        </w:rPr>
        <w:t>тот</w:t>
      </w:r>
      <w:r>
        <w:t xml:space="preserve"> </w:t>
      </w:r>
      <w:r>
        <w:rPr>
          <w:rFonts w:ascii="CharterITC Cyr" w:hAnsi="CharterITC Cyr" w:cs="CharterITC Cyr"/>
        </w:rPr>
        <w:t>будет</w:t>
      </w:r>
      <w:r>
        <w:t xml:space="preserve"> </w:t>
      </w:r>
      <w:r>
        <w:rPr>
          <w:rFonts w:ascii="CharterITC Cyr" w:hAnsi="CharterITC Cyr" w:cs="CharterITC Cyr"/>
        </w:rPr>
        <w:t>со</w:t>
      </w:r>
      <w:r>
        <w:t xml:space="preserve"> </w:t>
      </w:r>
      <w:r>
        <w:rPr>
          <w:rFonts w:ascii="CharterITC Cyr" w:hAnsi="CharterITC Cyr" w:cs="CharterITC Cyr"/>
        </w:rPr>
        <w:t>Христом</w:t>
      </w:r>
      <w:r>
        <w:t xml:space="preserve"> </w:t>
      </w:r>
      <w:r>
        <w:rPr>
          <w:rFonts w:ascii="CharterITC Cyr" w:hAnsi="CharterITC Cyr" w:cs="CharterITC Cyr"/>
        </w:rPr>
        <w:t>и</w:t>
      </w:r>
      <w:r>
        <w:t> </w:t>
      </w:r>
      <w:r>
        <w:rPr>
          <w:rFonts w:ascii="CharterITC Cyr" w:hAnsi="CharterITC Cyr" w:cs="CharterITC Cyr"/>
        </w:rPr>
        <w:t>по</w:t>
      </w:r>
      <w:r>
        <w:t xml:space="preserve"> </w:t>
      </w:r>
      <w:r>
        <w:rPr>
          <w:rFonts w:ascii="CharterITC Cyr" w:hAnsi="CharterITC Cyr" w:cs="CharterITC Cyr"/>
        </w:rPr>
        <w:t>смерти</w:t>
      </w:r>
      <w:r w:rsidRPr="00760144">
        <w:rPr>
          <w:rFonts w:ascii="Izhitsa" w:hAnsi="Izhitsa"/>
        </w:rPr>
        <w:t xml:space="preserve">. </w:t>
      </w:r>
      <w:r w:rsidRPr="00760144">
        <w:rPr>
          <w:rFonts w:ascii="Izhitsa" w:hAnsi="Izhitsa" w:cs="IzhitsaC"/>
        </w:rPr>
        <w:t>Грядущего ко Мне не и</w:t>
      </w:r>
      <w:r w:rsidRPr="00760144">
        <w:rPr>
          <w:rFonts w:ascii="Izhitsa" w:hAnsi="Izhitsa" w:cs="IzhitsaC"/>
        </w:rPr>
        <w:t>ж</w:t>
      </w:r>
      <w:r w:rsidRPr="00760144">
        <w:rPr>
          <w:rFonts w:ascii="Izhitsa" w:hAnsi="Izhitsa" w:cs="IzhitsaC"/>
        </w:rPr>
        <w:t>дену вон.</w:t>
      </w:r>
      <w:r>
        <w:rPr>
          <w:rFonts w:ascii="CharterITC-Italic" w:hAnsi="CharterITC-Italic" w:cs="CharterITC-Italic"/>
          <w:i/>
          <w:iCs/>
        </w:rPr>
        <w:t xml:space="preserve"> </w:t>
      </w:r>
      <w:r>
        <w:rPr>
          <w:rFonts w:ascii="CharterITC Cyr" w:hAnsi="CharterITC Cyr" w:cs="CharterITC Cyr"/>
        </w:rPr>
        <w:t>Вот</w:t>
      </w:r>
      <w:r>
        <w:t xml:space="preserve"> </w:t>
      </w:r>
      <w:r>
        <w:rPr>
          <w:rFonts w:ascii="CharterITC Cyr" w:hAnsi="CharterITC Cyr" w:cs="CharterITC Cyr"/>
        </w:rPr>
        <w:t>извещение</w:t>
      </w:r>
      <w:r>
        <w:t xml:space="preserve"> </w:t>
      </w:r>
      <w:r>
        <w:rPr>
          <w:rFonts w:ascii="CharterITC Cyr" w:hAnsi="CharterITC Cyr" w:cs="CharterITC Cyr"/>
        </w:rPr>
        <w:t>для</w:t>
      </w:r>
      <w:r>
        <w:t xml:space="preserve"> </w:t>
      </w:r>
      <w:r>
        <w:rPr>
          <w:rFonts w:ascii="CharterITC Cyr" w:hAnsi="CharterITC Cyr" w:cs="CharterITC Cyr"/>
        </w:rPr>
        <w:t>всех</w:t>
      </w:r>
      <w:r>
        <w:t xml:space="preserve">. </w:t>
      </w:r>
      <w:r>
        <w:rPr>
          <w:rFonts w:ascii="CharterITC Cyr" w:hAnsi="CharterITC Cyr" w:cs="CharterITC Cyr"/>
        </w:rPr>
        <w:t>Нет</w:t>
      </w:r>
      <w:r>
        <w:t xml:space="preserve"> </w:t>
      </w:r>
      <w:r>
        <w:rPr>
          <w:rFonts w:ascii="CharterITC Cyr" w:hAnsi="CharterITC Cyr" w:cs="CharterITC Cyr"/>
        </w:rPr>
        <w:t>оснований</w:t>
      </w:r>
      <w:r>
        <w:t xml:space="preserve"> </w:t>
      </w:r>
      <w:r>
        <w:rPr>
          <w:rFonts w:ascii="CharterITC Cyr" w:hAnsi="CharterITC Cyr" w:cs="CharterITC Cyr"/>
        </w:rPr>
        <w:t>отчаиваться</w:t>
      </w:r>
      <w:r>
        <w:t xml:space="preserve"> </w:t>
      </w:r>
      <w:r>
        <w:rPr>
          <w:rFonts w:ascii="CharterITC Cyr" w:hAnsi="CharterITC Cyr" w:cs="CharterITC Cyr"/>
        </w:rPr>
        <w:t>христианину</w:t>
      </w:r>
      <w:r>
        <w:t xml:space="preserve">. </w:t>
      </w:r>
      <w:r>
        <w:rPr>
          <w:rFonts w:ascii="CharterITC Cyr" w:hAnsi="CharterITC Cyr" w:cs="CharterITC Cyr"/>
        </w:rPr>
        <w:t>Будь</w:t>
      </w:r>
      <w:r>
        <w:t xml:space="preserve"> </w:t>
      </w:r>
      <w:r>
        <w:rPr>
          <w:rFonts w:ascii="CharterITC Cyr" w:hAnsi="CharterITC Cyr" w:cs="CharterITC Cyr"/>
        </w:rPr>
        <w:t>мирна</w:t>
      </w:r>
      <w:r>
        <w:t xml:space="preserve"> </w:t>
      </w:r>
      <w:r>
        <w:rPr>
          <w:rFonts w:ascii="CharterITC Cyr" w:hAnsi="CharterITC Cyr" w:cs="CharterITC Cyr"/>
        </w:rPr>
        <w:t>и</w:t>
      </w:r>
      <w:r>
        <w:t> </w:t>
      </w:r>
      <w:r>
        <w:rPr>
          <w:rFonts w:ascii="CharterITC Cyr" w:hAnsi="CharterITC Cyr" w:cs="CharterITC Cyr"/>
        </w:rPr>
        <w:t>спокойна</w:t>
      </w:r>
      <w:r>
        <w:t>.</w:t>
      </w:r>
    </w:p>
    <w:p w:rsidR="002F04A7" w:rsidRPr="002F04A7" w:rsidRDefault="002F04A7">
      <w:pPr>
        <w:rPr>
          <w:rFonts w:asciiTheme="minorHAnsi" w:hAnsiTheme="minorHAnsi"/>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AF1614" w:rsidRPr="00760144" w:rsidRDefault="00AF1614" w:rsidP="00760144">
      <w:pPr>
        <w:pStyle w:val="a8"/>
        <w:spacing w:line="276" w:lineRule="auto"/>
      </w:pPr>
    </w:p>
    <w:p w:rsidR="00AF1614" w:rsidRPr="00760144" w:rsidRDefault="00AF1614" w:rsidP="00760144">
      <w:pPr>
        <w:pStyle w:val="a8"/>
        <w:spacing w:line="276" w:lineRule="auto"/>
      </w:pPr>
      <w:r w:rsidRPr="00760144">
        <w:t>Помоги тебе Господи прожить в омуте этом и переплыть море житейское и достичь тихой пр</w:t>
      </w:r>
      <w:r w:rsidRPr="00760144">
        <w:t>и</w:t>
      </w:r>
      <w:r w:rsidRPr="00760144">
        <w:t>стани. Так трудно это теперь, особенно молодым. Проси всегда помощи от Господа и Матери Божией. Твердо знай, что, если человек от глубины души не захочет сделать греха, весь ад не повредит ему. Потому что с ним будет всегда помощь Божия; а если сам человек склоняется на грех, будет мы</w:t>
      </w:r>
      <w:r w:rsidRPr="00760144">
        <w:t>с</w:t>
      </w:r>
      <w:r w:rsidRPr="00760144">
        <w:t>лями сначала беседовать, а не отвергать злых п</w:t>
      </w:r>
      <w:r w:rsidRPr="00760144">
        <w:t>о</w:t>
      </w:r>
      <w:r w:rsidRPr="00760144">
        <w:t>мыслов, как ядовитую гадину, то враг найдет вход в сердце, и Господь попустит быть греху. Точно так же за высокоумие, гордость или постоянное злое осуждение ближних попускается падение человеку.</w:t>
      </w:r>
    </w:p>
    <w:p w:rsidR="00AF1614" w:rsidRDefault="00AF1614">
      <w:pPr>
        <w:rPr>
          <w:spacing w:val="-1"/>
        </w:rPr>
      </w:pPr>
      <w:r>
        <w:rPr>
          <w:rFonts w:ascii="CharterITC Cyr" w:hAnsi="CharterITC Cyr" w:cs="CharterITC Cyr"/>
          <w:spacing w:val="-1"/>
        </w:rPr>
        <w:t>Вот</w:t>
      </w:r>
      <w:r>
        <w:rPr>
          <w:spacing w:val="-1"/>
        </w:rPr>
        <w:t xml:space="preserve"> </w:t>
      </w:r>
      <w:r>
        <w:rPr>
          <w:rFonts w:ascii="CharterITC Cyr" w:hAnsi="CharterITC Cyr" w:cs="CharterITC Cyr"/>
          <w:spacing w:val="-1"/>
        </w:rPr>
        <w:t>поэтому</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адо</w:t>
      </w:r>
      <w:r>
        <w:rPr>
          <w:spacing w:val="-1"/>
        </w:rPr>
        <w:t xml:space="preserve"> </w:t>
      </w:r>
      <w:r>
        <w:rPr>
          <w:rFonts w:ascii="CharterITC Cyr" w:hAnsi="CharterITC Cyr" w:cs="CharterITC Cyr"/>
          <w:spacing w:val="-1"/>
        </w:rPr>
        <w:t>бодрствова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е</w:t>
      </w:r>
      <w:r>
        <w:rPr>
          <w:spacing w:val="-1"/>
        </w:rPr>
        <w:t xml:space="preserve"> </w:t>
      </w:r>
      <w:r>
        <w:rPr>
          <w:rFonts w:ascii="CharterITC Cyr" w:hAnsi="CharterITC Cyr" w:cs="CharterITC Cyr"/>
          <w:spacing w:val="-1"/>
        </w:rPr>
        <w:t>пригревать</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мыслях</w:t>
      </w:r>
      <w:r>
        <w:rPr>
          <w:spacing w:val="-1"/>
        </w:rPr>
        <w:t xml:space="preserve"> </w:t>
      </w:r>
      <w:r>
        <w:rPr>
          <w:rFonts w:ascii="CharterITC Cyr" w:hAnsi="CharterITC Cyr" w:cs="CharterITC Cyr"/>
          <w:spacing w:val="-1"/>
        </w:rPr>
        <w:t>или</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сердце</w:t>
      </w:r>
      <w:r>
        <w:rPr>
          <w:spacing w:val="-1"/>
        </w:rPr>
        <w:t xml:space="preserve"> </w:t>
      </w:r>
      <w:r>
        <w:rPr>
          <w:rFonts w:ascii="CharterITC Cyr" w:hAnsi="CharterITC Cyr" w:cs="CharterITC Cyr"/>
          <w:spacing w:val="-1"/>
        </w:rPr>
        <w:t>какой</w:t>
      </w:r>
      <w:r>
        <w:rPr>
          <w:spacing w:val="-1"/>
        </w:rPr>
        <w:t>-</w:t>
      </w:r>
      <w:r>
        <w:rPr>
          <w:rFonts w:ascii="CharterITC Cyr" w:hAnsi="CharterITC Cyr" w:cs="CharterITC Cyr"/>
          <w:spacing w:val="-1"/>
        </w:rPr>
        <w:t>либо</w:t>
      </w:r>
      <w:r>
        <w:rPr>
          <w:spacing w:val="-1"/>
        </w:rPr>
        <w:t xml:space="preserve"> </w:t>
      </w:r>
      <w:r>
        <w:rPr>
          <w:rFonts w:ascii="CharterITC Cyr" w:hAnsi="CharterITC Cyr" w:cs="CharterITC Cyr"/>
          <w:spacing w:val="-1"/>
        </w:rPr>
        <w:t>гадины</w:t>
      </w:r>
      <w:r>
        <w:rPr>
          <w:spacing w:val="-1"/>
        </w:rPr>
        <w:t xml:space="preserve">, </w:t>
      </w:r>
      <w:r>
        <w:rPr>
          <w:rFonts w:ascii="CharterITC Cyr" w:hAnsi="CharterITC Cyr" w:cs="CharterITC Cyr"/>
          <w:spacing w:val="-1"/>
        </w:rPr>
        <w:t>чтобы</w:t>
      </w:r>
      <w:r>
        <w:rPr>
          <w:spacing w:val="-1"/>
        </w:rPr>
        <w:t xml:space="preserve"> </w:t>
      </w:r>
      <w:r>
        <w:rPr>
          <w:rFonts w:ascii="CharterITC Cyr" w:hAnsi="CharterITC Cyr" w:cs="CharterITC Cyr"/>
          <w:spacing w:val="-1"/>
        </w:rPr>
        <w:t>она</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ужалила</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бодрствованием</w:t>
      </w:r>
      <w:r>
        <w:rPr>
          <w:spacing w:val="-1"/>
        </w:rPr>
        <w:t xml:space="preserve">, </w:t>
      </w:r>
      <w:r>
        <w:rPr>
          <w:rFonts w:ascii="CharterITC Cyr" w:hAnsi="CharterITC Cyr" w:cs="CharterITC Cyr"/>
          <w:spacing w:val="-1"/>
        </w:rPr>
        <w:t>удерживанием</w:t>
      </w:r>
      <w:r>
        <w:rPr>
          <w:spacing w:val="-1"/>
        </w:rPr>
        <w:t xml:space="preserve"> </w:t>
      </w:r>
      <w:r>
        <w:rPr>
          <w:rFonts w:ascii="CharterITC Cyr" w:hAnsi="CharterITC Cyr" w:cs="CharterITC Cyr"/>
          <w:spacing w:val="-1"/>
        </w:rPr>
        <w:t>своих</w:t>
      </w:r>
      <w:r>
        <w:rPr>
          <w:spacing w:val="-1"/>
        </w:rPr>
        <w:t xml:space="preserve"> </w:t>
      </w:r>
      <w:r>
        <w:rPr>
          <w:rFonts w:ascii="CharterITC Cyr" w:hAnsi="CharterITC Cyr" w:cs="CharterITC Cyr"/>
          <w:spacing w:val="-1"/>
        </w:rPr>
        <w:t>внешних</w:t>
      </w:r>
      <w:r>
        <w:rPr>
          <w:spacing w:val="-1"/>
        </w:rPr>
        <w:t xml:space="preserve"> </w:t>
      </w:r>
      <w:r>
        <w:rPr>
          <w:rFonts w:ascii="CharterITC Cyr" w:hAnsi="CharterITC Cyr" w:cs="CharterITC Cyr"/>
          <w:spacing w:val="-1"/>
        </w:rPr>
        <w:t>чувств</w:t>
      </w:r>
      <w:r>
        <w:rPr>
          <w:spacing w:val="-1"/>
        </w:rPr>
        <w:t xml:space="preserve"> (</w:t>
      </w:r>
      <w:r>
        <w:rPr>
          <w:rFonts w:ascii="CharterITC Cyr" w:hAnsi="CharterITC Cyr" w:cs="CharterITC Cyr"/>
          <w:spacing w:val="-1"/>
        </w:rPr>
        <w:t>зрения</w:t>
      </w:r>
      <w:r>
        <w:rPr>
          <w:spacing w:val="-1"/>
        </w:rPr>
        <w:t xml:space="preserve">, </w:t>
      </w:r>
      <w:r>
        <w:rPr>
          <w:rFonts w:ascii="CharterITC Cyr" w:hAnsi="CharterITC Cyr" w:cs="CharterITC Cyr"/>
          <w:spacing w:val="-1"/>
        </w:rPr>
        <w:t>слуха</w:t>
      </w:r>
      <w:r>
        <w:rPr>
          <w:spacing w:val="-1"/>
        </w:rPr>
        <w:t xml:space="preserve">, </w:t>
      </w:r>
      <w:r>
        <w:rPr>
          <w:rFonts w:ascii="CharterITC Cyr" w:hAnsi="CharterITC Cyr" w:cs="CharterITC Cyr"/>
          <w:spacing w:val="-1"/>
        </w:rPr>
        <w:t>осязания</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епрестанным</w:t>
      </w:r>
      <w:r>
        <w:rPr>
          <w:spacing w:val="-1"/>
        </w:rPr>
        <w:t xml:space="preserve">, </w:t>
      </w:r>
      <w:r>
        <w:rPr>
          <w:rFonts w:ascii="CharterITC Cyr" w:hAnsi="CharterITC Cyr" w:cs="CharterITC Cyr"/>
          <w:spacing w:val="-1"/>
        </w:rPr>
        <w:t>по</w:t>
      </w:r>
      <w:r>
        <w:rPr>
          <w:spacing w:val="-1"/>
        </w:rPr>
        <w:t xml:space="preserve"> </w:t>
      </w:r>
      <w:r>
        <w:rPr>
          <w:rFonts w:ascii="CharterITC Cyr" w:hAnsi="CharterITC Cyr" w:cs="CharterITC Cyr"/>
          <w:spacing w:val="-1"/>
        </w:rPr>
        <w:t>возможности</w:t>
      </w:r>
      <w:r>
        <w:rPr>
          <w:spacing w:val="-1"/>
        </w:rPr>
        <w:t xml:space="preserve">, </w:t>
      </w:r>
      <w:r>
        <w:rPr>
          <w:rFonts w:ascii="CharterITC Cyr" w:hAnsi="CharterITC Cyr" w:cs="CharterITC Cyr"/>
          <w:spacing w:val="-1"/>
        </w:rPr>
        <w:t>призыванием</w:t>
      </w:r>
      <w:r>
        <w:rPr>
          <w:spacing w:val="-1"/>
        </w:rPr>
        <w:t xml:space="preserve"> </w:t>
      </w:r>
      <w:r>
        <w:rPr>
          <w:rFonts w:ascii="CharterITC Cyr" w:hAnsi="CharterITC Cyr" w:cs="CharterITC Cyr"/>
          <w:spacing w:val="-1"/>
        </w:rPr>
        <w:t>имени</w:t>
      </w:r>
      <w:r>
        <w:rPr>
          <w:spacing w:val="-1"/>
        </w:rPr>
        <w:t xml:space="preserve"> </w:t>
      </w:r>
      <w:r>
        <w:rPr>
          <w:rFonts w:ascii="CharterITC Cyr" w:hAnsi="CharterITC Cyr" w:cs="CharterITC Cyr"/>
          <w:spacing w:val="-1"/>
        </w:rPr>
        <w:t>Божия</w:t>
      </w:r>
      <w:r>
        <w:rPr>
          <w:spacing w:val="-1"/>
        </w:rPr>
        <w:t xml:space="preserve"> </w:t>
      </w:r>
      <w:r>
        <w:rPr>
          <w:rFonts w:ascii="CharterITC Cyr" w:hAnsi="CharterITC Cyr" w:cs="CharterITC Cyr"/>
          <w:spacing w:val="-1"/>
        </w:rPr>
        <w:t>можно</w:t>
      </w:r>
      <w:r>
        <w:rPr>
          <w:spacing w:val="-1"/>
        </w:rPr>
        <w:t xml:space="preserve"> </w:t>
      </w:r>
      <w:r>
        <w:rPr>
          <w:rFonts w:ascii="CharterITC Cyr" w:hAnsi="CharterITC Cyr" w:cs="CharterITC Cyr"/>
          <w:spacing w:val="-1"/>
        </w:rPr>
        <w:t>побороть</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вражии</w:t>
      </w:r>
      <w:r>
        <w:rPr>
          <w:spacing w:val="-1"/>
        </w:rPr>
        <w:t xml:space="preserve"> </w:t>
      </w:r>
      <w:r>
        <w:rPr>
          <w:rFonts w:ascii="CharterITC Cyr" w:hAnsi="CharterITC Cyr" w:cs="CharterITC Cyr"/>
          <w:spacing w:val="-1"/>
        </w:rPr>
        <w:t>вылазки</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допустить</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до</w:t>
      </w:r>
      <w:r>
        <w:rPr>
          <w:spacing w:val="-1"/>
        </w:rPr>
        <w:t xml:space="preserve"> </w:t>
      </w:r>
      <w:r>
        <w:rPr>
          <w:rFonts w:ascii="CharterITC Cyr" w:hAnsi="CharterITC Cyr" w:cs="CharterITC Cyr"/>
          <w:spacing w:val="-1"/>
        </w:rPr>
        <w:t>большого</w:t>
      </w:r>
      <w:r>
        <w:rPr>
          <w:spacing w:val="-1"/>
        </w:rPr>
        <w:t xml:space="preserve"> </w:t>
      </w:r>
      <w:r>
        <w:rPr>
          <w:rFonts w:ascii="CharterITC Cyr" w:hAnsi="CharterITC Cyr" w:cs="CharterITC Cyr"/>
          <w:spacing w:val="-1"/>
        </w:rPr>
        <w:t>греха</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именем</w:t>
      </w:r>
      <w:r>
        <w:rPr>
          <w:spacing w:val="-1"/>
        </w:rPr>
        <w:t xml:space="preserve"> </w:t>
      </w:r>
      <w:r>
        <w:rPr>
          <w:rFonts w:ascii="CharterITC Cyr" w:hAnsi="CharterITC Cyr" w:cs="CharterITC Cyr"/>
          <w:spacing w:val="-1"/>
        </w:rPr>
        <w:lastRenderedPageBreak/>
        <w:t>Иисуса</w:t>
      </w:r>
      <w:r>
        <w:rPr>
          <w:spacing w:val="-1"/>
        </w:rPr>
        <w:t xml:space="preserve"> </w:t>
      </w:r>
      <w:r>
        <w:rPr>
          <w:rFonts w:ascii="CharterITC Cyr" w:hAnsi="CharterITC Cyr" w:cs="CharterITC Cyr"/>
          <w:spacing w:val="-1"/>
        </w:rPr>
        <w:t>Христа</w:t>
      </w:r>
      <w:r>
        <w:rPr>
          <w:spacing w:val="-1"/>
        </w:rPr>
        <w:t xml:space="preserve"> </w:t>
      </w:r>
      <w:r>
        <w:rPr>
          <w:rFonts w:ascii="CharterITC Cyr" w:hAnsi="CharterITC Cyr" w:cs="CharterITC Cyr"/>
          <w:spacing w:val="-1"/>
        </w:rPr>
        <w:t>убивать</w:t>
      </w:r>
      <w:r>
        <w:rPr>
          <w:spacing w:val="-1"/>
        </w:rPr>
        <w:t xml:space="preserve"> </w:t>
      </w:r>
      <w:r>
        <w:rPr>
          <w:rFonts w:ascii="CharterITC Cyr" w:hAnsi="CharterITC Cyr" w:cs="CharterITC Cyr"/>
          <w:spacing w:val="-1"/>
        </w:rPr>
        <w:t>зарождающиес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нашей</w:t>
      </w:r>
      <w:r>
        <w:rPr>
          <w:spacing w:val="-1"/>
        </w:rPr>
        <w:t xml:space="preserve"> </w:t>
      </w:r>
      <w:r>
        <w:rPr>
          <w:rFonts w:ascii="CharterITC Cyr" w:hAnsi="CharterITC Cyr" w:cs="CharterITC Cyr"/>
          <w:spacing w:val="-1"/>
        </w:rPr>
        <w:t>греховной</w:t>
      </w:r>
      <w:r>
        <w:rPr>
          <w:spacing w:val="-1"/>
        </w:rPr>
        <w:t xml:space="preserve"> </w:t>
      </w:r>
      <w:r>
        <w:rPr>
          <w:rFonts w:ascii="CharterITC Cyr" w:hAnsi="CharterITC Cyr" w:cs="CharterITC Cyr"/>
          <w:spacing w:val="-1"/>
        </w:rPr>
        <w:t>испорченной</w:t>
      </w:r>
      <w:r>
        <w:rPr>
          <w:spacing w:val="-1"/>
        </w:rPr>
        <w:t xml:space="preserve"> </w:t>
      </w:r>
      <w:r>
        <w:rPr>
          <w:rFonts w:ascii="CharterITC Cyr" w:hAnsi="CharterITC Cyr" w:cs="CharterITC Cyr"/>
          <w:spacing w:val="-1"/>
        </w:rPr>
        <w:t>природы</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от</w:t>
      </w:r>
      <w:r>
        <w:rPr>
          <w:spacing w:val="-1"/>
        </w:rPr>
        <w:t xml:space="preserve"> </w:t>
      </w:r>
      <w:r>
        <w:rPr>
          <w:rFonts w:ascii="CharterITC Cyr" w:hAnsi="CharterITC Cyr" w:cs="CharterITC Cyr"/>
          <w:spacing w:val="-1"/>
        </w:rPr>
        <w:t>воздействий</w:t>
      </w:r>
      <w:r>
        <w:rPr>
          <w:spacing w:val="-1"/>
        </w:rPr>
        <w:t xml:space="preserve"> </w:t>
      </w:r>
      <w:r>
        <w:rPr>
          <w:rFonts w:ascii="CharterITC Cyr" w:hAnsi="CharterITC Cyr" w:cs="CharterITC Cyr"/>
          <w:spacing w:val="-1"/>
        </w:rPr>
        <w:t>бесовских</w:t>
      </w:r>
      <w:r>
        <w:rPr>
          <w:spacing w:val="-1"/>
        </w:rPr>
        <w:t xml:space="preserve"> </w:t>
      </w:r>
      <w:r>
        <w:rPr>
          <w:rFonts w:ascii="CharterITC Cyr" w:hAnsi="CharterITC Cyr" w:cs="CharterITC Cyr"/>
          <w:spacing w:val="-1"/>
        </w:rPr>
        <w:t>греховные</w:t>
      </w:r>
      <w:r>
        <w:rPr>
          <w:spacing w:val="-1"/>
        </w:rPr>
        <w:t xml:space="preserve"> </w:t>
      </w:r>
      <w:r>
        <w:rPr>
          <w:rFonts w:ascii="CharterITC Cyr" w:hAnsi="CharterITC Cyr" w:cs="CharterITC Cyr"/>
          <w:spacing w:val="-1"/>
        </w:rPr>
        <w:t>мысл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чувства</w:t>
      </w:r>
      <w:r>
        <w:rPr>
          <w:spacing w:val="-1"/>
        </w:rPr>
        <w:t xml:space="preserve">, </w:t>
      </w:r>
      <w:r>
        <w:rPr>
          <w:rFonts w:ascii="CharterITC Cyr" w:hAnsi="CharterITC Cyr" w:cs="CharterITC Cyr"/>
          <w:spacing w:val="-1"/>
        </w:rPr>
        <w:t>пока</w:t>
      </w:r>
      <w:r>
        <w:rPr>
          <w:spacing w:val="-1"/>
        </w:rPr>
        <w:t xml:space="preserve"> </w:t>
      </w:r>
      <w:r>
        <w:rPr>
          <w:rFonts w:ascii="CharterITC Cyr" w:hAnsi="CharterITC Cyr" w:cs="CharterITC Cyr"/>
          <w:spacing w:val="-1"/>
        </w:rPr>
        <w:t>они</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выросли</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укоренились</w:t>
      </w:r>
      <w:r>
        <w:rPr>
          <w:spacing w:val="-1"/>
        </w:rPr>
        <w:t>.</w:t>
      </w:r>
    </w:p>
    <w:p w:rsidR="00AF1614" w:rsidRDefault="00AF1614">
      <w:pPr>
        <w:rPr>
          <w:rFonts w:asciiTheme="minorHAnsi" w:hAnsiTheme="minorHAnsi"/>
          <w:spacing w:val="-3"/>
        </w:rPr>
      </w:pPr>
      <w:r>
        <w:rPr>
          <w:rFonts w:ascii="CharterITC Cyr" w:hAnsi="CharterITC Cyr" w:cs="CharterITC Cyr"/>
          <w:spacing w:val="-3"/>
        </w:rPr>
        <w:t>Нет</w:t>
      </w:r>
      <w:r>
        <w:rPr>
          <w:spacing w:val="-3"/>
        </w:rPr>
        <w:t xml:space="preserve"> </w:t>
      </w:r>
      <w:r>
        <w:rPr>
          <w:rFonts w:ascii="CharterITC Cyr" w:hAnsi="CharterITC Cyr" w:cs="CharterITC Cyr"/>
          <w:spacing w:val="-3"/>
        </w:rPr>
        <w:t>другого</w:t>
      </w:r>
      <w:r>
        <w:rPr>
          <w:spacing w:val="-3"/>
        </w:rPr>
        <w:t xml:space="preserve"> </w:t>
      </w:r>
      <w:r>
        <w:rPr>
          <w:rFonts w:ascii="CharterITC Cyr" w:hAnsi="CharterITC Cyr" w:cs="CharterITC Cyr"/>
          <w:spacing w:val="-3"/>
        </w:rPr>
        <w:t>пути</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средств</w:t>
      </w:r>
      <w:r>
        <w:rPr>
          <w:spacing w:val="-3"/>
        </w:rPr>
        <w:t xml:space="preserve"> </w:t>
      </w:r>
      <w:r>
        <w:rPr>
          <w:rFonts w:ascii="CharterITC Cyr" w:hAnsi="CharterITC Cyr" w:cs="CharterITC Cyr"/>
          <w:spacing w:val="-3"/>
        </w:rPr>
        <w:t>для</w:t>
      </w:r>
      <w:r>
        <w:rPr>
          <w:spacing w:val="-3"/>
        </w:rPr>
        <w:t xml:space="preserve"> </w:t>
      </w:r>
      <w:r>
        <w:rPr>
          <w:rFonts w:ascii="CharterITC Cyr" w:hAnsi="CharterITC Cyr" w:cs="CharterITC Cyr"/>
          <w:spacing w:val="-3"/>
        </w:rPr>
        <w:t>очищения</w:t>
      </w:r>
      <w:r>
        <w:rPr>
          <w:spacing w:val="-3"/>
        </w:rPr>
        <w:t xml:space="preserve"> </w:t>
      </w:r>
      <w:r>
        <w:rPr>
          <w:rFonts w:ascii="CharterITC Cyr" w:hAnsi="CharterITC Cyr" w:cs="CharterITC Cyr"/>
          <w:spacing w:val="-3"/>
        </w:rPr>
        <w:t>себя</w:t>
      </w:r>
      <w:r w:rsidR="00BA5545">
        <w:rPr>
          <w:rFonts w:ascii="IzhitsaC" w:hAnsi="IzhitsaC" w:cs="IzhitsaC"/>
          <w:spacing w:val="-3"/>
        </w:rPr>
        <w:t xml:space="preserve">: </w:t>
      </w:r>
      <w:r w:rsidR="00BA5545" w:rsidRPr="00760144">
        <w:rPr>
          <w:rFonts w:ascii="Izhitsa" w:hAnsi="Izhitsa" w:cs="IzhitsaC"/>
          <w:spacing w:val="-3"/>
        </w:rPr>
        <w:t>бодрст</w:t>
      </w:r>
      <w:r w:rsidRPr="00760144">
        <w:rPr>
          <w:rFonts w:ascii="Izhitsa" w:hAnsi="Izhitsa" w:cs="IzhitsaC"/>
          <w:spacing w:val="-3"/>
        </w:rPr>
        <w:t>вуйте и</w:t>
      </w:r>
      <w:r w:rsidRPr="00760144">
        <w:rPr>
          <w:rFonts w:ascii="Arial" w:hAnsi="Arial" w:cs="Arial"/>
          <w:spacing w:val="-3"/>
        </w:rPr>
        <w:t> </w:t>
      </w:r>
      <w:r w:rsidRPr="00760144">
        <w:rPr>
          <w:rFonts w:ascii="Izhitsa" w:hAnsi="Izhitsa" w:cs="Izhitsa"/>
          <w:spacing w:val="-3"/>
        </w:rPr>
        <w:t>непрестанно</w:t>
      </w:r>
      <w:r w:rsidRPr="00760144">
        <w:rPr>
          <w:rFonts w:ascii="Izhitsa" w:hAnsi="Izhitsa" w:cs="IzhitsaC"/>
          <w:spacing w:val="-3"/>
        </w:rPr>
        <w:t xml:space="preserve"> </w:t>
      </w:r>
      <w:r w:rsidRPr="00760144">
        <w:rPr>
          <w:rFonts w:ascii="Izhitsa" w:hAnsi="Izhitsa" w:cs="Izhitsa"/>
          <w:spacing w:val="-3"/>
        </w:rPr>
        <w:t>мол</w:t>
      </w:r>
      <w:r w:rsidRPr="00760144">
        <w:rPr>
          <w:rFonts w:ascii="Izhitsa" w:hAnsi="Izhitsa" w:cs="IzhitsaC"/>
          <w:spacing w:val="-3"/>
        </w:rPr>
        <w:t>итесь</w:t>
      </w:r>
      <w:r w:rsidRPr="00760144">
        <w:rPr>
          <w:rFonts w:ascii="Izhitsa" w:hAnsi="Izhitsa" w:cs="CharterITC-Italic"/>
          <w:i/>
          <w:iCs/>
          <w:spacing w:val="-3"/>
        </w:rPr>
        <w:t>,</w:t>
      </w:r>
      <w:r>
        <w:rPr>
          <w:rFonts w:ascii="CharterITC-Italic" w:hAnsi="CharterITC-Italic" w:cs="CharterITC-Italic"/>
          <w:i/>
          <w:iCs/>
          <w:spacing w:val="-3"/>
        </w:rPr>
        <w:t xml:space="preserve"> </w:t>
      </w:r>
      <w:r>
        <w:rPr>
          <w:rFonts w:ascii="CharterITC Cyr" w:hAnsi="CharterITC Cyr" w:cs="CharterITC Cyr"/>
          <w:spacing w:val="-3"/>
        </w:rPr>
        <w:t>да</w:t>
      </w:r>
      <w:r>
        <w:rPr>
          <w:spacing w:val="-3"/>
        </w:rPr>
        <w:t xml:space="preserve"> </w:t>
      </w:r>
      <w:r>
        <w:rPr>
          <w:rFonts w:ascii="CharterITC Cyr" w:hAnsi="CharterITC Cyr" w:cs="CharterITC Cyr"/>
          <w:spacing w:val="-3"/>
        </w:rPr>
        <w:t>сподоб</w:t>
      </w:r>
      <w:r>
        <w:rPr>
          <w:rFonts w:ascii="CharterITC Cyr" w:hAnsi="CharterITC Cyr" w:cs="CharterITC Cyr"/>
          <w:spacing w:val="-3"/>
        </w:rPr>
        <w:t>и</w:t>
      </w:r>
      <w:r>
        <w:rPr>
          <w:rFonts w:ascii="CharterITC Cyr" w:hAnsi="CharterITC Cyr" w:cs="CharterITC Cyr"/>
          <w:spacing w:val="-3"/>
        </w:rPr>
        <w:t>тесь</w:t>
      </w:r>
      <w:r>
        <w:rPr>
          <w:spacing w:val="-3"/>
        </w:rPr>
        <w:t xml:space="preserve"> </w:t>
      </w:r>
      <w:r>
        <w:rPr>
          <w:rFonts w:ascii="CharterITC Cyr" w:hAnsi="CharterITC Cyr" w:cs="CharterITC Cyr"/>
          <w:spacing w:val="-3"/>
        </w:rPr>
        <w:t>избежать</w:t>
      </w:r>
      <w:r>
        <w:rPr>
          <w:spacing w:val="-3"/>
        </w:rPr>
        <w:t xml:space="preserve"> </w:t>
      </w:r>
      <w:r>
        <w:rPr>
          <w:rFonts w:ascii="CharterITC Cyr" w:hAnsi="CharterITC Cyr" w:cs="CharterITC Cyr"/>
          <w:spacing w:val="-3"/>
        </w:rPr>
        <w:t>всех</w:t>
      </w:r>
      <w:r>
        <w:rPr>
          <w:spacing w:val="-3"/>
        </w:rPr>
        <w:t xml:space="preserve"> </w:t>
      </w:r>
      <w:r>
        <w:rPr>
          <w:rFonts w:ascii="CharterITC Cyr" w:hAnsi="CharterITC Cyr" w:cs="CharterITC Cyr"/>
          <w:spacing w:val="-3"/>
        </w:rPr>
        <w:t>бедствий</w:t>
      </w:r>
      <w:r>
        <w:rPr>
          <w:spacing w:val="-3"/>
        </w:rPr>
        <w:t xml:space="preserve"> </w:t>
      </w:r>
      <w:r>
        <w:rPr>
          <w:rFonts w:ascii="CharterITC Cyr" w:hAnsi="CharterITC Cyr" w:cs="CharterITC Cyr"/>
          <w:spacing w:val="-3"/>
        </w:rPr>
        <w:t>от</w:t>
      </w:r>
      <w:r>
        <w:rPr>
          <w:spacing w:val="-3"/>
        </w:rPr>
        <w:t xml:space="preserve"> </w:t>
      </w:r>
      <w:r>
        <w:rPr>
          <w:rFonts w:ascii="CharterITC Cyr" w:hAnsi="CharterITC Cyr" w:cs="CharterITC Cyr"/>
          <w:spacing w:val="-3"/>
        </w:rPr>
        <w:t>своей</w:t>
      </w:r>
      <w:r>
        <w:rPr>
          <w:spacing w:val="-3"/>
        </w:rPr>
        <w:t xml:space="preserve"> </w:t>
      </w:r>
      <w:r>
        <w:rPr>
          <w:rFonts w:ascii="CharterITC Cyr" w:hAnsi="CharterITC Cyr" w:cs="CharterITC Cyr"/>
          <w:spacing w:val="-3"/>
        </w:rPr>
        <w:t>греховной</w:t>
      </w:r>
      <w:r>
        <w:rPr>
          <w:spacing w:val="-3"/>
        </w:rPr>
        <w:t xml:space="preserve"> </w:t>
      </w:r>
      <w:r>
        <w:rPr>
          <w:rFonts w:ascii="CharterITC Cyr" w:hAnsi="CharterITC Cyr" w:cs="CharterITC Cyr"/>
          <w:spacing w:val="-3"/>
        </w:rPr>
        <w:t>природы</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от</w:t>
      </w:r>
      <w:r>
        <w:rPr>
          <w:spacing w:val="-3"/>
        </w:rPr>
        <w:t xml:space="preserve"> </w:t>
      </w:r>
      <w:r>
        <w:rPr>
          <w:rFonts w:ascii="CharterITC Cyr" w:hAnsi="CharterITC Cyr" w:cs="CharterITC Cyr"/>
          <w:spacing w:val="-3"/>
        </w:rPr>
        <w:t>врагов</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их</w:t>
      </w:r>
      <w:r>
        <w:rPr>
          <w:spacing w:val="-3"/>
        </w:rPr>
        <w:t xml:space="preserve"> </w:t>
      </w:r>
      <w:r>
        <w:rPr>
          <w:rFonts w:ascii="CharterITC Cyr" w:hAnsi="CharterITC Cyr" w:cs="CharterITC Cyr"/>
          <w:spacing w:val="-3"/>
        </w:rPr>
        <w:t>орудий</w:t>
      </w:r>
      <w:r>
        <w:rPr>
          <w:spacing w:val="-3"/>
        </w:rPr>
        <w:t xml:space="preserve">. </w:t>
      </w:r>
      <w:r>
        <w:rPr>
          <w:rFonts w:ascii="CharterITC Cyr" w:hAnsi="CharterITC Cyr" w:cs="CharterITC Cyr"/>
          <w:spacing w:val="-3"/>
        </w:rPr>
        <w:t>Потерпи</w:t>
      </w:r>
      <w:r>
        <w:rPr>
          <w:spacing w:val="-3"/>
        </w:rPr>
        <w:t xml:space="preserve">, </w:t>
      </w:r>
      <w:r>
        <w:rPr>
          <w:rFonts w:ascii="CharterITC Cyr" w:hAnsi="CharterITC Cyr" w:cs="CharterITC Cyr"/>
          <w:spacing w:val="-3"/>
        </w:rPr>
        <w:t>потр</w:t>
      </w:r>
      <w:r>
        <w:rPr>
          <w:rFonts w:ascii="CharterITC Cyr" w:hAnsi="CharterITC Cyr" w:cs="CharterITC Cyr"/>
          <w:spacing w:val="-3"/>
        </w:rPr>
        <w:t>у</w:t>
      </w:r>
      <w:r>
        <w:rPr>
          <w:rFonts w:ascii="CharterITC Cyr" w:hAnsi="CharterITC Cyr" w:cs="CharterITC Cyr"/>
          <w:spacing w:val="-3"/>
        </w:rPr>
        <w:t>дись</w:t>
      </w:r>
      <w:r>
        <w:rPr>
          <w:spacing w:val="-3"/>
        </w:rPr>
        <w:t xml:space="preserve">. </w:t>
      </w:r>
      <w:r>
        <w:rPr>
          <w:rFonts w:ascii="CharterITC Cyr" w:hAnsi="CharterITC Cyr" w:cs="CharterITC Cyr"/>
          <w:spacing w:val="-3"/>
        </w:rPr>
        <w:t>Борись</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давай</w:t>
      </w:r>
      <w:r>
        <w:rPr>
          <w:spacing w:val="-3"/>
        </w:rPr>
        <w:t xml:space="preserve"> </w:t>
      </w:r>
      <w:r>
        <w:rPr>
          <w:rFonts w:ascii="CharterITC Cyr" w:hAnsi="CharterITC Cyr" w:cs="CharterITC Cyr"/>
          <w:spacing w:val="-3"/>
        </w:rPr>
        <w:t>руки</w:t>
      </w:r>
      <w:r>
        <w:rPr>
          <w:spacing w:val="-3"/>
        </w:rPr>
        <w:t xml:space="preserve"> </w:t>
      </w:r>
      <w:r>
        <w:rPr>
          <w:rFonts w:ascii="CharterITC Cyr" w:hAnsi="CharterITC Cyr" w:cs="CharterITC Cyr"/>
          <w:spacing w:val="-3"/>
        </w:rPr>
        <w:t>врагу</w:t>
      </w:r>
      <w:r>
        <w:rPr>
          <w:spacing w:val="-3"/>
        </w:rPr>
        <w:t xml:space="preserve">, </w:t>
      </w:r>
      <w:r>
        <w:rPr>
          <w:rFonts w:ascii="CharterITC Cyr" w:hAnsi="CharterITC Cyr" w:cs="CharterITC Cyr"/>
          <w:spacing w:val="-3"/>
        </w:rPr>
        <w:t>будь</w:t>
      </w:r>
      <w:r>
        <w:rPr>
          <w:spacing w:val="-3"/>
        </w:rPr>
        <w:t xml:space="preserve"> </w:t>
      </w:r>
      <w:r>
        <w:rPr>
          <w:rFonts w:ascii="CharterITC Cyr" w:hAnsi="CharterITC Cyr" w:cs="CharterITC Cyr"/>
          <w:spacing w:val="-3"/>
        </w:rPr>
        <w:t>верна</w:t>
      </w:r>
      <w:r>
        <w:rPr>
          <w:spacing w:val="-3"/>
        </w:rPr>
        <w:t xml:space="preserve"> </w:t>
      </w:r>
      <w:r>
        <w:rPr>
          <w:rFonts w:ascii="CharterITC Cyr" w:hAnsi="CharterITC Cyr" w:cs="CharterITC Cyr"/>
          <w:spacing w:val="-3"/>
        </w:rPr>
        <w:t>Госп</w:t>
      </w:r>
      <w:r>
        <w:rPr>
          <w:rFonts w:ascii="CharterITC Cyr" w:hAnsi="CharterITC Cyr" w:cs="CharterITC Cyr"/>
          <w:spacing w:val="-3"/>
        </w:rPr>
        <w:t>о</w:t>
      </w:r>
      <w:r>
        <w:rPr>
          <w:rFonts w:ascii="CharterITC Cyr" w:hAnsi="CharterITC Cyr" w:cs="CharterITC Cyr"/>
          <w:spacing w:val="-3"/>
        </w:rPr>
        <w:t>ду</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Он</w:t>
      </w:r>
      <w:r>
        <w:rPr>
          <w:spacing w:val="-3"/>
        </w:rPr>
        <w:t xml:space="preserve"> </w:t>
      </w:r>
      <w:r>
        <w:rPr>
          <w:rFonts w:ascii="CharterITC Cyr" w:hAnsi="CharterITC Cyr" w:cs="CharterITC Cyr"/>
          <w:spacing w:val="-3"/>
        </w:rPr>
        <w:t>тебя</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оставит</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не</w:t>
      </w:r>
      <w:r>
        <w:rPr>
          <w:spacing w:val="-3"/>
        </w:rPr>
        <w:t xml:space="preserve"> </w:t>
      </w:r>
      <w:r>
        <w:rPr>
          <w:rFonts w:ascii="CharterITC Cyr" w:hAnsi="CharterITC Cyr" w:cs="CharterITC Cyr"/>
          <w:spacing w:val="-3"/>
        </w:rPr>
        <w:t>даст</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обиду</w:t>
      </w:r>
      <w:r>
        <w:rPr>
          <w:spacing w:val="-3"/>
        </w:rPr>
        <w:t xml:space="preserve">, </w:t>
      </w:r>
      <w:r>
        <w:rPr>
          <w:rFonts w:ascii="CharterITC Cyr" w:hAnsi="CharterITC Cyr" w:cs="CharterITC Cyr"/>
          <w:spacing w:val="-3"/>
        </w:rPr>
        <w:t>хотя</w:t>
      </w:r>
      <w:r>
        <w:rPr>
          <w:spacing w:val="-3"/>
        </w:rPr>
        <w:t xml:space="preserve"> </w:t>
      </w:r>
      <w:r>
        <w:rPr>
          <w:rFonts w:ascii="CharterITC Cyr" w:hAnsi="CharterITC Cyr" w:cs="CharterITC Cyr"/>
          <w:spacing w:val="-3"/>
        </w:rPr>
        <w:t>бы</w:t>
      </w:r>
      <w:r>
        <w:rPr>
          <w:spacing w:val="-3"/>
        </w:rPr>
        <w:t xml:space="preserve"> </w:t>
      </w:r>
      <w:r>
        <w:rPr>
          <w:rFonts w:ascii="CharterITC Cyr" w:hAnsi="CharterITC Cyr" w:cs="CharterITC Cyr"/>
          <w:spacing w:val="-3"/>
        </w:rPr>
        <w:t>весь</w:t>
      </w:r>
      <w:r>
        <w:rPr>
          <w:spacing w:val="-3"/>
        </w:rPr>
        <w:t xml:space="preserve"> </w:t>
      </w:r>
      <w:r>
        <w:rPr>
          <w:rFonts w:ascii="CharterITC Cyr" w:hAnsi="CharterITC Cyr" w:cs="CharterITC Cyr"/>
          <w:spacing w:val="-3"/>
        </w:rPr>
        <w:t>мир</w:t>
      </w:r>
      <w:r>
        <w:rPr>
          <w:spacing w:val="-3"/>
        </w:rPr>
        <w:t xml:space="preserve"> </w:t>
      </w:r>
      <w:r>
        <w:rPr>
          <w:rFonts w:ascii="CharterITC Cyr" w:hAnsi="CharterITC Cyr" w:cs="CharterITC Cyr"/>
          <w:spacing w:val="-3"/>
        </w:rPr>
        <w:t>ополчился</w:t>
      </w:r>
      <w:r>
        <w:rPr>
          <w:spacing w:val="-3"/>
        </w:rPr>
        <w:t xml:space="preserve"> </w:t>
      </w:r>
      <w:r>
        <w:rPr>
          <w:rFonts w:ascii="CharterITC Cyr" w:hAnsi="CharterITC Cyr" w:cs="CharterITC Cyr"/>
          <w:spacing w:val="-3"/>
        </w:rPr>
        <w:t>на</w:t>
      </w:r>
      <w:r>
        <w:rPr>
          <w:spacing w:val="-3"/>
        </w:rPr>
        <w:t xml:space="preserve"> </w:t>
      </w:r>
      <w:r>
        <w:rPr>
          <w:rFonts w:ascii="CharterITC Cyr" w:hAnsi="CharterITC Cyr" w:cs="CharterITC Cyr"/>
          <w:spacing w:val="-3"/>
        </w:rPr>
        <w:t>тебя</w:t>
      </w:r>
      <w:r>
        <w:rPr>
          <w:spacing w:val="-3"/>
        </w:rPr>
        <w:t xml:space="preserve">. </w:t>
      </w:r>
      <w:r w:rsidRPr="008035F5">
        <w:rPr>
          <w:rFonts w:ascii="Izhitsa" w:hAnsi="Izhitsa" w:cs="IzhitsaC"/>
          <w:spacing w:val="-3"/>
        </w:rPr>
        <w:t>С</w:t>
      </w:r>
      <w:r w:rsidRPr="008035F5">
        <w:rPr>
          <w:rFonts w:ascii="Arial" w:hAnsi="Arial" w:cs="Arial"/>
          <w:spacing w:val="-3"/>
        </w:rPr>
        <w:t> </w:t>
      </w:r>
      <w:r w:rsidRPr="008035F5">
        <w:rPr>
          <w:rFonts w:ascii="Izhitsa" w:hAnsi="Izhitsa" w:cs="Izhitsa"/>
          <w:spacing w:val="-3"/>
        </w:rPr>
        <w:t>нами</w:t>
      </w:r>
      <w:r w:rsidRPr="008035F5">
        <w:rPr>
          <w:rFonts w:ascii="Izhitsa" w:hAnsi="Izhitsa" w:cs="IzhitsaC"/>
          <w:spacing w:val="-3"/>
        </w:rPr>
        <w:t xml:space="preserve"> </w:t>
      </w:r>
      <w:r w:rsidRPr="008035F5">
        <w:rPr>
          <w:rFonts w:ascii="Izhitsa" w:hAnsi="Izhitsa" w:cs="Izhitsa"/>
          <w:spacing w:val="-3"/>
        </w:rPr>
        <w:t>Бог</w:t>
      </w:r>
      <w:r w:rsidRPr="008035F5">
        <w:rPr>
          <w:rFonts w:ascii="Izhitsa" w:hAnsi="Izhitsa" w:cs="IzhitsaC"/>
          <w:spacing w:val="-3"/>
        </w:rPr>
        <w:t xml:space="preserve">, </w:t>
      </w:r>
      <w:r w:rsidRPr="008035F5">
        <w:rPr>
          <w:rFonts w:ascii="Izhitsa" w:hAnsi="Izhitsa" w:cs="Izhitsa"/>
          <w:spacing w:val="-3"/>
        </w:rPr>
        <w:t>р</w:t>
      </w:r>
      <w:r w:rsidRPr="008035F5">
        <w:rPr>
          <w:rFonts w:ascii="Izhitsa" w:hAnsi="Izhitsa" w:cs="IzhitsaC"/>
          <w:spacing w:val="-3"/>
        </w:rPr>
        <w:t>азумейте языцы и</w:t>
      </w:r>
      <w:r w:rsidRPr="008035F5">
        <w:rPr>
          <w:rFonts w:ascii="Arial" w:hAnsi="Arial" w:cs="Arial"/>
          <w:spacing w:val="-3"/>
        </w:rPr>
        <w:t> </w:t>
      </w:r>
      <w:r w:rsidRPr="008035F5">
        <w:rPr>
          <w:rFonts w:ascii="Izhitsa" w:hAnsi="Izhitsa" w:cs="Izhitsa"/>
          <w:spacing w:val="-3"/>
        </w:rPr>
        <w:t>покаряйтеся</w:t>
      </w:r>
      <w:r w:rsidRPr="008035F5">
        <w:rPr>
          <w:rFonts w:ascii="Izhitsa" w:hAnsi="Izhitsa" w:cs="IzhitsaC"/>
          <w:spacing w:val="-3"/>
        </w:rPr>
        <w:t xml:space="preserve">, </w:t>
      </w:r>
      <w:r w:rsidRPr="008035F5">
        <w:rPr>
          <w:rFonts w:ascii="Izhitsa" w:hAnsi="Izhitsa" w:cs="Izhitsa"/>
          <w:spacing w:val="-3"/>
        </w:rPr>
        <w:t>яко</w:t>
      </w:r>
      <w:r w:rsidRPr="008035F5">
        <w:rPr>
          <w:rFonts w:ascii="Izhitsa" w:hAnsi="Izhitsa" w:cs="IzhitsaC"/>
          <w:spacing w:val="-3"/>
        </w:rPr>
        <w:t xml:space="preserve"> </w:t>
      </w:r>
      <w:r w:rsidRPr="008035F5">
        <w:rPr>
          <w:rFonts w:ascii="Izhitsa" w:hAnsi="Izhitsa" w:cs="Izhitsa"/>
          <w:spacing w:val="-3"/>
        </w:rPr>
        <w:t>с</w:t>
      </w:r>
      <w:r w:rsidRPr="008035F5">
        <w:rPr>
          <w:rFonts w:ascii="Arial" w:hAnsi="Arial" w:cs="Arial"/>
          <w:spacing w:val="-3"/>
        </w:rPr>
        <w:t> </w:t>
      </w:r>
      <w:r w:rsidRPr="008035F5">
        <w:rPr>
          <w:rFonts w:ascii="Izhitsa" w:hAnsi="Izhitsa" w:cs="Izhitsa"/>
          <w:spacing w:val="-3"/>
        </w:rPr>
        <w:t>нами</w:t>
      </w:r>
      <w:r w:rsidRPr="008035F5">
        <w:rPr>
          <w:rFonts w:ascii="Izhitsa" w:hAnsi="Izhitsa" w:cs="IzhitsaC"/>
          <w:spacing w:val="-3"/>
        </w:rPr>
        <w:t xml:space="preserve"> </w:t>
      </w:r>
      <w:r w:rsidRPr="008035F5">
        <w:rPr>
          <w:rFonts w:ascii="Izhitsa" w:hAnsi="Izhitsa" w:cs="Izhitsa"/>
          <w:spacing w:val="-3"/>
        </w:rPr>
        <w:t>Бог</w:t>
      </w:r>
      <w:r w:rsidRPr="008035F5">
        <w:rPr>
          <w:rFonts w:ascii="Izhitsa" w:hAnsi="Izhitsa"/>
          <w:spacing w:val="-3"/>
        </w:rPr>
        <w:t>.</w:t>
      </w:r>
      <w:r>
        <w:rPr>
          <w:spacing w:val="-3"/>
        </w:rPr>
        <w:t xml:space="preserve"> </w:t>
      </w:r>
      <w:r>
        <w:rPr>
          <w:rFonts w:ascii="CharterITC Cyr" w:hAnsi="CharterITC Cyr" w:cs="CharterITC Cyr"/>
          <w:spacing w:val="-3"/>
        </w:rPr>
        <w:t>Господь</w:t>
      </w:r>
      <w:r>
        <w:rPr>
          <w:spacing w:val="-3"/>
        </w:rPr>
        <w:t xml:space="preserve"> </w:t>
      </w:r>
      <w:r>
        <w:rPr>
          <w:rFonts w:ascii="CharterITC Cyr" w:hAnsi="CharterITC Cyr" w:cs="CharterITC Cyr"/>
          <w:spacing w:val="-3"/>
        </w:rPr>
        <w:t>да</w:t>
      </w:r>
      <w:r>
        <w:rPr>
          <w:spacing w:val="-3"/>
        </w:rPr>
        <w:t xml:space="preserve"> </w:t>
      </w:r>
      <w:r>
        <w:rPr>
          <w:rFonts w:ascii="CharterITC Cyr" w:hAnsi="CharterITC Cyr" w:cs="CharterITC Cyr"/>
          <w:spacing w:val="-3"/>
        </w:rPr>
        <w:t>благословит</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сохранит</w:t>
      </w:r>
      <w:r>
        <w:rPr>
          <w:spacing w:val="-3"/>
        </w:rPr>
        <w:t xml:space="preserve"> </w:t>
      </w:r>
      <w:r>
        <w:rPr>
          <w:rFonts w:ascii="CharterITC Cyr" w:hAnsi="CharterITC Cyr" w:cs="CharterITC Cyr"/>
          <w:spacing w:val="-3"/>
        </w:rPr>
        <w:t>тебя</w:t>
      </w:r>
      <w:r>
        <w:rPr>
          <w:spacing w:val="-3"/>
        </w:rPr>
        <w:t>.</w:t>
      </w:r>
    </w:p>
    <w:p w:rsidR="002F04A7" w:rsidRPr="002F04A7" w:rsidRDefault="002F04A7">
      <w:pPr>
        <w:rPr>
          <w:rFonts w:asciiTheme="minorHAnsi" w:hAnsiTheme="minorHAnsi"/>
          <w:spacing w:val="-3"/>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AF1614" w:rsidRPr="00626E94" w:rsidRDefault="00AF1614" w:rsidP="00626E94">
      <w:pPr>
        <w:pStyle w:val="a8"/>
        <w:spacing w:line="276" w:lineRule="auto"/>
      </w:pPr>
    </w:p>
    <w:p w:rsidR="00AF1614" w:rsidRPr="00626E94" w:rsidRDefault="00AF1614" w:rsidP="00626E94">
      <w:pPr>
        <w:pStyle w:val="a8"/>
        <w:spacing w:line="276" w:lineRule="auto"/>
      </w:pPr>
      <w:r w:rsidRPr="00626E94">
        <w:t>Получили сегодня, в день Усекновения, письмо от тебя, такое скорбное, такое малодушное, словно ты попала в тюрьму. Да и в тюрьме-то не следовало бы так малодушествовать. Как в природе меняется погода, так неизбежно происходят со всеми вну</w:t>
      </w:r>
      <w:r w:rsidRPr="00626E94">
        <w:t>т</w:t>
      </w:r>
      <w:r w:rsidRPr="00626E94">
        <w:t>ренние изменения. Можно ли осенью, в слякоть, в грязь и прочее приходить в отчаяние от погоды, хотя это и тяжело бывает иногда переживать. Мы терпим, твердо веря, что будет опять весна и лето и прочее, так и у тебя за тоской будет радость. В твоем положении у новичков бывает два состо</w:t>
      </w:r>
      <w:r w:rsidRPr="00626E94">
        <w:t>я</w:t>
      </w:r>
      <w:r w:rsidRPr="00626E94">
        <w:t>ния:</w:t>
      </w:r>
    </w:p>
    <w:p w:rsidR="00AF1614" w:rsidRDefault="00AF1614">
      <w:r>
        <w:t xml:space="preserve">1) </w:t>
      </w:r>
      <w:r>
        <w:rPr>
          <w:rFonts w:ascii="CharterITC Cyr" w:hAnsi="CharterITC Cyr" w:cs="CharterITC Cyr"/>
        </w:rPr>
        <w:t>чувствуют</w:t>
      </w:r>
      <w:r>
        <w:t xml:space="preserve"> </w:t>
      </w:r>
      <w:r>
        <w:rPr>
          <w:rFonts w:ascii="CharterITC Cyr" w:hAnsi="CharterITC Cyr" w:cs="CharterITC Cyr"/>
        </w:rPr>
        <w:t>себя</w:t>
      </w:r>
      <w:r>
        <w:t xml:space="preserve"> </w:t>
      </w:r>
      <w:r>
        <w:rPr>
          <w:rFonts w:ascii="CharterITC Cyr" w:hAnsi="CharterITC Cyr" w:cs="CharterITC Cyr"/>
        </w:rPr>
        <w:t>как</w:t>
      </w:r>
      <w:r>
        <w:t xml:space="preserve"> </w:t>
      </w:r>
      <w:r>
        <w:rPr>
          <w:rFonts w:ascii="CharterITC Cyr" w:hAnsi="CharterITC Cyr" w:cs="CharterITC Cyr"/>
        </w:rPr>
        <w:t>в</w:t>
      </w:r>
      <w:r>
        <w:t> </w:t>
      </w:r>
      <w:r>
        <w:rPr>
          <w:rFonts w:ascii="CharterITC Cyr" w:hAnsi="CharterITC Cyr" w:cs="CharterITC Cyr"/>
        </w:rPr>
        <w:t>раю</w:t>
      </w:r>
      <w:r>
        <w:t xml:space="preserve">, </w:t>
      </w:r>
      <w:r>
        <w:rPr>
          <w:rFonts w:ascii="CharterITC Cyr" w:hAnsi="CharterITC Cyr" w:cs="CharterITC Cyr"/>
        </w:rPr>
        <w:t>а</w:t>
      </w:r>
      <w:r>
        <w:t> </w:t>
      </w:r>
      <w:r>
        <w:rPr>
          <w:rFonts w:ascii="CharterITC Cyr" w:hAnsi="CharterITC Cyr" w:cs="CharterITC Cyr"/>
        </w:rPr>
        <w:t>потом</w:t>
      </w:r>
      <w:r>
        <w:t xml:space="preserve">… </w:t>
      </w:r>
      <w:r>
        <w:rPr>
          <w:rFonts w:ascii="CharterITC Cyr" w:hAnsi="CharterITC Cyr" w:cs="CharterITC Cyr"/>
        </w:rPr>
        <w:t>охлад</w:t>
      </w:r>
      <w:r>
        <w:rPr>
          <w:rFonts w:ascii="CharterITC Cyr" w:hAnsi="CharterITC Cyr" w:cs="CharterITC Cyr"/>
        </w:rPr>
        <w:t>е</w:t>
      </w:r>
      <w:r>
        <w:rPr>
          <w:rFonts w:ascii="CharterITC Cyr" w:hAnsi="CharterITC Cyr" w:cs="CharterITC Cyr"/>
        </w:rPr>
        <w:lastRenderedPageBreak/>
        <w:t>вают</w:t>
      </w:r>
      <w:r>
        <w:t xml:space="preserve">, </w:t>
      </w:r>
      <w:r>
        <w:rPr>
          <w:rFonts w:ascii="CharterITC Cyr" w:hAnsi="CharterITC Cyr" w:cs="CharterITC Cyr"/>
        </w:rPr>
        <w:t>начинают</w:t>
      </w:r>
      <w:r>
        <w:t xml:space="preserve"> </w:t>
      </w:r>
      <w:r>
        <w:rPr>
          <w:rFonts w:ascii="CharterITC Cyr" w:hAnsi="CharterITC Cyr" w:cs="CharterITC Cyr"/>
        </w:rPr>
        <w:t>тяготиться</w:t>
      </w:r>
      <w:r>
        <w:t xml:space="preserve">, </w:t>
      </w:r>
      <w:r>
        <w:rPr>
          <w:rFonts w:ascii="CharterITC Cyr" w:hAnsi="CharterITC Cyr" w:cs="CharterITC Cyr"/>
        </w:rPr>
        <w:t>тосковать</w:t>
      </w:r>
      <w:r>
        <w:t xml:space="preserve">, </w:t>
      </w:r>
      <w:r>
        <w:rPr>
          <w:rFonts w:ascii="CharterITC Cyr" w:hAnsi="CharterITC Cyr" w:cs="CharterITC Cyr"/>
        </w:rPr>
        <w:t>советов</w:t>
      </w:r>
      <w:r>
        <w:t xml:space="preserve"> </w:t>
      </w:r>
      <w:r>
        <w:rPr>
          <w:rFonts w:ascii="CharterITC Cyr" w:hAnsi="CharterITC Cyr" w:cs="CharterITC Cyr"/>
        </w:rPr>
        <w:t>не</w:t>
      </w:r>
      <w:r>
        <w:t xml:space="preserve"> </w:t>
      </w:r>
      <w:r>
        <w:rPr>
          <w:rFonts w:ascii="CharterITC Cyr" w:hAnsi="CharterITC Cyr" w:cs="CharterITC Cyr"/>
        </w:rPr>
        <w:t>слушают</w:t>
      </w:r>
      <w:r>
        <w:t xml:space="preserve">, </w:t>
      </w:r>
      <w:r>
        <w:rPr>
          <w:rFonts w:ascii="CharterITC Cyr" w:hAnsi="CharterITC Cyr" w:cs="CharterITC Cyr"/>
        </w:rPr>
        <w:t>перестают</w:t>
      </w:r>
      <w:r>
        <w:t xml:space="preserve"> </w:t>
      </w:r>
      <w:r>
        <w:rPr>
          <w:rFonts w:ascii="CharterITC Cyr" w:hAnsi="CharterITC Cyr" w:cs="CharterITC Cyr"/>
        </w:rPr>
        <w:t>подчиняться</w:t>
      </w:r>
      <w:r>
        <w:t xml:space="preserve"> </w:t>
      </w:r>
      <w:r>
        <w:rPr>
          <w:rFonts w:ascii="CharterITC Cyr" w:hAnsi="CharterITC Cyr" w:cs="CharterITC Cyr"/>
        </w:rPr>
        <w:t>начальству</w:t>
      </w:r>
      <w:r>
        <w:t xml:space="preserve">, </w:t>
      </w:r>
      <w:r>
        <w:rPr>
          <w:rFonts w:ascii="CharterITC Cyr" w:hAnsi="CharterITC Cyr" w:cs="CharterITC Cyr"/>
        </w:rPr>
        <w:t>п</w:t>
      </w:r>
      <w:r>
        <w:rPr>
          <w:rFonts w:ascii="CharterITC Cyr" w:hAnsi="CharterITC Cyr" w:cs="CharterITC Cyr"/>
        </w:rPr>
        <w:t>е</w:t>
      </w:r>
      <w:r>
        <w:rPr>
          <w:rFonts w:ascii="CharterITC Cyr" w:hAnsi="CharterITC Cyr" w:cs="CharterITC Cyr"/>
        </w:rPr>
        <w:t>реживают</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сейчас</w:t>
      </w:r>
      <w:r>
        <w:t xml:space="preserve"> </w:t>
      </w:r>
      <w:r>
        <w:rPr>
          <w:rFonts w:ascii="CharterITC Cyr" w:hAnsi="CharterITC Cyr" w:cs="CharterITC Cyr"/>
        </w:rPr>
        <w:t>ты</w:t>
      </w:r>
      <w:r>
        <w:t xml:space="preserve"> </w:t>
      </w:r>
      <w:r>
        <w:rPr>
          <w:rFonts w:ascii="CharterITC Cyr" w:hAnsi="CharterITC Cyr" w:cs="CharterITC Cyr"/>
        </w:rPr>
        <w:t>переживаешь</w:t>
      </w:r>
      <w:r>
        <w:t xml:space="preserve">, </w:t>
      </w:r>
      <w:r>
        <w:rPr>
          <w:rFonts w:ascii="CharterITC Cyr" w:hAnsi="CharterITC Cyr" w:cs="CharterITC Cyr"/>
        </w:rPr>
        <w:t>и</w:t>
      </w:r>
      <w:r>
        <w:t> </w:t>
      </w:r>
      <w:r>
        <w:rPr>
          <w:rFonts w:ascii="CharterITC Cyr" w:hAnsi="CharterITC Cyr" w:cs="CharterITC Cyr"/>
        </w:rPr>
        <w:t>либо</w:t>
      </w:r>
      <w:r>
        <w:t xml:space="preserve"> </w:t>
      </w:r>
      <w:r>
        <w:rPr>
          <w:rFonts w:ascii="CharterITC Cyr" w:hAnsi="CharterITC Cyr" w:cs="CharterITC Cyr"/>
        </w:rPr>
        <w:t>а</w:t>
      </w:r>
      <w:r>
        <w:t xml:space="preserve">) </w:t>
      </w:r>
      <w:r>
        <w:rPr>
          <w:rFonts w:ascii="CharterITC Cyr" w:hAnsi="CharterITC Cyr" w:cs="CharterITC Cyr"/>
        </w:rPr>
        <w:t>уходят</w:t>
      </w:r>
      <w:r>
        <w:t xml:space="preserve">, </w:t>
      </w:r>
      <w:r>
        <w:rPr>
          <w:rFonts w:ascii="CharterITC Cyr" w:hAnsi="CharterITC Cyr" w:cs="CharterITC Cyr"/>
        </w:rPr>
        <w:t>либо</w:t>
      </w:r>
      <w:r>
        <w:t xml:space="preserve"> </w:t>
      </w:r>
      <w:r>
        <w:rPr>
          <w:rFonts w:ascii="CharterITC Cyr" w:hAnsi="CharterITC Cyr" w:cs="CharterITC Cyr"/>
        </w:rPr>
        <w:t>б</w:t>
      </w:r>
      <w:r>
        <w:t xml:space="preserve">) </w:t>
      </w:r>
      <w:r>
        <w:rPr>
          <w:rFonts w:ascii="CharterITC Cyr" w:hAnsi="CharterITC Cyr" w:cs="CharterITC Cyr"/>
        </w:rPr>
        <w:t>претерпят</w:t>
      </w:r>
      <w:r>
        <w:t xml:space="preserve">, </w:t>
      </w:r>
      <w:r>
        <w:rPr>
          <w:rFonts w:ascii="CharterITC Cyr" w:hAnsi="CharterITC Cyr" w:cs="CharterITC Cyr"/>
        </w:rPr>
        <w:t>смирятся</w:t>
      </w:r>
      <w:r>
        <w:t xml:space="preserve"> </w:t>
      </w:r>
      <w:r>
        <w:rPr>
          <w:rFonts w:ascii="CharterITC Cyr" w:hAnsi="CharterITC Cyr" w:cs="CharterITC Cyr"/>
        </w:rPr>
        <w:t>и</w:t>
      </w:r>
      <w:r>
        <w:t> </w:t>
      </w:r>
      <w:r>
        <w:rPr>
          <w:rFonts w:ascii="CharterITC Cyr" w:hAnsi="CharterITC Cyr" w:cs="CharterITC Cyr"/>
        </w:rPr>
        <w:t>приобретают</w:t>
      </w:r>
      <w:r>
        <w:t xml:space="preserve"> </w:t>
      </w:r>
      <w:r>
        <w:rPr>
          <w:rFonts w:ascii="CharterITC Cyr" w:hAnsi="CharterITC Cyr" w:cs="CharterITC Cyr"/>
        </w:rPr>
        <w:t>через</w:t>
      </w:r>
      <w:r>
        <w:t xml:space="preserve"> </w:t>
      </w:r>
      <w:r>
        <w:rPr>
          <w:rFonts w:ascii="CharterITC Cyr" w:hAnsi="CharterITC Cyr" w:cs="CharterITC Cyr"/>
        </w:rPr>
        <w:t>познание</w:t>
      </w:r>
      <w:r>
        <w:t xml:space="preserve"> </w:t>
      </w:r>
      <w:r>
        <w:rPr>
          <w:rFonts w:ascii="CharterITC Cyr" w:hAnsi="CharterITC Cyr" w:cs="CharterITC Cyr"/>
        </w:rPr>
        <w:t>себя</w:t>
      </w:r>
      <w:r>
        <w:t xml:space="preserve"> </w:t>
      </w:r>
      <w:r>
        <w:rPr>
          <w:rFonts w:ascii="CharterITC Cyr" w:hAnsi="CharterITC Cyr" w:cs="CharterITC Cyr"/>
        </w:rPr>
        <w:t>покаяние</w:t>
      </w:r>
      <w:r>
        <w:t xml:space="preserve">, </w:t>
      </w:r>
      <w:r>
        <w:rPr>
          <w:rFonts w:ascii="CharterITC Cyr" w:hAnsi="CharterITC Cyr" w:cs="CharterITC Cyr"/>
        </w:rPr>
        <w:t>смирение</w:t>
      </w:r>
      <w:r>
        <w:t xml:space="preserve">, </w:t>
      </w:r>
      <w:r>
        <w:rPr>
          <w:rFonts w:ascii="CharterITC Cyr" w:hAnsi="CharterITC Cyr" w:cs="CharterITC Cyr"/>
        </w:rPr>
        <w:t>потеря</w:t>
      </w:r>
      <w:r>
        <w:rPr>
          <w:rFonts w:ascii="CharterITC Cyr" w:hAnsi="CharterITC Cyr" w:cs="CharterITC Cyr"/>
        </w:rPr>
        <w:t>н</w:t>
      </w:r>
      <w:r>
        <w:rPr>
          <w:rFonts w:ascii="CharterITC Cyr" w:hAnsi="CharterITC Cyr" w:cs="CharterITC Cyr"/>
        </w:rPr>
        <w:t>ный</w:t>
      </w:r>
      <w:r>
        <w:t xml:space="preserve"> </w:t>
      </w:r>
      <w:r>
        <w:rPr>
          <w:rFonts w:ascii="CharterITC Cyr" w:hAnsi="CharterITC Cyr" w:cs="CharterITC Cyr"/>
        </w:rPr>
        <w:t>рай</w:t>
      </w:r>
      <w:r>
        <w:t xml:space="preserve">, </w:t>
      </w:r>
      <w:r>
        <w:rPr>
          <w:rFonts w:ascii="CharterITC Cyr" w:hAnsi="CharterITC Cyr" w:cs="CharterITC Cyr"/>
        </w:rPr>
        <w:t>и</w:t>
      </w:r>
      <w:r>
        <w:t> </w:t>
      </w:r>
      <w:r>
        <w:rPr>
          <w:rFonts w:ascii="CharterITC Cyr" w:hAnsi="CharterITC Cyr" w:cs="CharterITC Cyr"/>
        </w:rPr>
        <w:t>тогда</w:t>
      </w:r>
      <w:r>
        <w:t xml:space="preserve"> </w:t>
      </w:r>
      <w:r>
        <w:rPr>
          <w:rFonts w:ascii="CharterITC Cyr" w:hAnsi="CharterITC Cyr" w:cs="CharterITC Cyr"/>
        </w:rPr>
        <w:t>начинают</w:t>
      </w:r>
      <w:r>
        <w:t xml:space="preserve"> </w:t>
      </w:r>
      <w:r>
        <w:rPr>
          <w:rFonts w:ascii="CharterITC Cyr" w:hAnsi="CharterITC Cyr" w:cs="CharterITC Cyr"/>
        </w:rPr>
        <w:t>непрестанно</w:t>
      </w:r>
      <w:r>
        <w:t xml:space="preserve"> </w:t>
      </w:r>
      <w:r>
        <w:rPr>
          <w:rFonts w:ascii="CharterITC Cyr" w:hAnsi="CharterITC Cyr" w:cs="CharterITC Cyr"/>
        </w:rPr>
        <w:t>благодарить</w:t>
      </w:r>
      <w:r>
        <w:t xml:space="preserve"> </w:t>
      </w:r>
      <w:r>
        <w:rPr>
          <w:rFonts w:ascii="CharterITC Cyr" w:hAnsi="CharterITC Cyr" w:cs="CharterITC Cyr"/>
        </w:rPr>
        <w:t>Бога</w:t>
      </w:r>
      <w:r>
        <w:t xml:space="preserve"> </w:t>
      </w:r>
      <w:r>
        <w:rPr>
          <w:rFonts w:ascii="CharterITC Cyr" w:hAnsi="CharterITC Cyr" w:cs="CharterITC Cyr"/>
        </w:rPr>
        <w:t>и</w:t>
      </w:r>
      <w:r>
        <w:t> </w:t>
      </w:r>
      <w:r>
        <w:rPr>
          <w:rFonts w:ascii="CharterITC Cyr" w:hAnsi="CharterITC Cyr" w:cs="CharterITC Cyr"/>
        </w:rPr>
        <w:t>всех</w:t>
      </w:r>
      <w:r>
        <w:t xml:space="preserve">, </w:t>
      </w:r>
      <w:r>
        <w:rPr>
          <w:rFonts w:ascii="CharterITC Cyr" w:hAnsi="CharterITC Cyr" w:cs="CharterITC Cyr"/>
        </w:rPr>
        <w:t>кто</w:t>
      </w:r>
      <w:r>
        <w:t xml:space="preserve"> </w:t>
      </w:r>
      <w:r>
        <w:rPr>
          <w:rFonts w:ascii="CharterITC Cyr" w:hAnsi="CharterITC Cyr" w:cs="CharterITC Cyr"/>
        </w:rPr>
        <w:t>помог</w:t>
      </w:r>
      <w:r>
        <w:t xml:space="preserve"> </w:t>
      </w:r>
      <w:r>
        <w:rPr>
          <w:rFonts w:ascii="CharterITC Cyr" w:hAnsi="CharterITC Cyr" w:cs="CharterITC Cyr"/>
        </w:rPr>
        <w:t>им</w:t>
      </w:r>
      <w:r>
        <w:t xml:space="preserve"> </w:t>
      </w:r>
      <w:r>
        <w:rPr>
          <w:rFonts w:ascii="CharterITC Cyr" w:hAnsi="CharterITC Cyr" w:cs="CharterITC Cyr"/>
        </w:rPr>
        <w:t>так</w:t>
      </w:r>
      <w:r>
        <w:t xml:space="preserve"> </w:t>
      </w:r>
      <w:r>
        <w:rPr>
          <w:rFonts w:ascii="CharterITC Cyr" w:hAnsi="CharterITC Cyr" w:cs="CharterITC Cyr"/>
        </w:rPr>
        <w:t>устроиться</w:t>
      </w:r>
      <w:r>
        <w:t>;</w:t>
      </w:r>
    </w:p>
    <w:p w:rsidR="00AF1614" w:rsidRDefault="00AF1614">
      <w:r>
        <w:t xml:space="preserve">2) </w:t>
      </w:r>
      <w:r>
        <w:rPr>
          <w:rFonts w:ascii="CharterITC Cyr" w:hAnsi="CharterITC Cyr" w:cs="CharterITC Cyr"/>
        </w:rPr>
        <w:t>другие</w:t>
      </w:r>
      <w:r>
        <w:t xml:space="preserve"> </w:t>
      </w:r>
      <w:r>
        <w:rPr>
          <w:rFonts w:ascii="CharterITC Cyr" w:hAnsi="CharterITC Cyr" w:cs="CharterITC Cyr"/>
        </w:rPr>
        <w:t>начинают</w:t>
      </w:r>
      <w:r>
        <w:t xml:space="preserve">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ты</w:t>
      </w:r>
      <w:r>
        <w:t xml:space="preserve">: </w:t>
      </w:r>
      <w:r>
        <w:rPr>
          <w:rFonts w:ascii="CharterITC Cyr" w:hAnsi="CharterITC Cyr" w:cs="CharterITC Cyr"/>
        </w:rPr>
        <w:t>тоска</w:t>
      </w:r>
      <w:r>
        <w:t xml:space="preserve">, </w:t>
      </w:r>
      <w:r>
        <w:rPr>
          <w:rFonts w:ascii="CharterITC Cyr" w:hAnsi="CharterITC Cyr" w:cs="CharterITC Cyr"/>
        </w:rPr>
        <w:t>уныние</w:t>
      </w:r>
      <w:r>
        <w:t xml:space="preserve">, </w:t>
      </w:r>
      <w:r>
        <w:rPr>
          <w:rFonts w:ascii="CharterITC Cyr" w:hAnsi="CharterITC Cyr" w:cs="CharterITC Cyr"/>
        </w:rPr>
        <w:t>малодушие</w:t>
      </w:r>
      <w:r>
        <w:t xml:space="preserve">, </w:t>
      </w:r>
      <w:r>
        <w:rPr>
          <w:rFonts w:ascii="CharterITC Cyr" w:hAnsi="CharterITC Cyr" w:cs="CharterITC Cyr"/>
        </w:rPr>
        <w:t>дерзость</w:t>
      </w:r>
      <w:r>
        <w:t xml:space="preserve">, </w:t>
      </w:r>
      <w:r>
        <w:rPr>
          <w:rFonts w:ascii="CharterITC Cyr" w:hAnsi="CharterITC Cyr" w:cs="CharterITC Cyr"/>
        </w:rPr>
        <w:t>готовность</w:t>
      </w:r>
      <w:r>
        <w:t xml:space="preserve"> </w:t>
      </w:r>
      <w:r>
        <w:rPr>
          <w:rFonts w:ascii="CharterITC Cyr" w:hAnsi="CharterITC Cyr" w:cs="CharterITC Cyr"/>
        </w:rPr>
        <w:t>уйти</w:t>
      </w:r>
      <w:r>
        <w:t xml:space="preserve"> </w:t>
      </w:r>
      <w:r>
        <w:rPr>
          <w:rFonts w:ascii="CharterITC Cyr" w:hAnsi="CharterITC Cyr" w:cs="CharterITC Cyr"/>
        </w:rPr>
        <w:t>куда</w:t>
      </w:r>
      <w:r>
        <w:t xml:space="preserve"> </w:t>
      </w:r>
      <w:r>
        <w:rPr>
          <w:rFonts w:ascii="CharterITC Cyr" w:hAnsi="CharterITC Cyr" w:cs="CharterITC Cyr"/>
        </w:rPr>
        <w:t>угодно</w:t>
      </w:r>
      <w:r>
        <w:t xml:space="preserve">, </w:t>
      </w:r>
      <w:r>
        <w:rPr>
          <w:rFonts w:ascii="CharterITC Cyr" w:hAnsi="CharterITC Cyr" w:cs="CharterITC Cyr"/>
        </w:rPr>
        <w:t>отвращение</w:t>
      </w:r>
      <w:r>
        <w:t xml:space="preserve"> </w:t>
      </w:r>
      <w:r>
        <w:rPr>
          <w:rFonts w:ascii="CharterITC Cyr" w:hAnsi="CharterITC Cyr" w:cs="CharterITC Cyr"/>
        </w:rPr>
        <w:t>ко</w:t>
      </w:r>
      <w:r>
        <w:t xml:space="preserve"> </w:t>
      </w:r>
      <w:r>
        <w:rPr>
          <w:rFonts w:ascii="CharterITC Cyr" w:hAnsi="CharterITC Cyr" w:cs="CharterITC Cyr"/>
        </w:rPr>
        <w:t>всему</w:t>
      </w:r>
      <w:r>
        <w:t xml:space="preserve"> </w:t>
      </w:r>
      <w:r>
        <w:rPr>
          <w:rFonts w:ascii="CharterITC Cyr" w:hAnsi="CharterITC Cyr" w:cs="CharterITC Cyr"/>
        </w:rPr>
        <w:t>духовному</w:t>
      </w:r>
      <w:r>
        <w:t xml:space="preserve">, </w:t>
      </w:r>
      <w:r>
        <w:rPr>
          <w:rFonts w:ascii="CharterITC Cyr" w:hAnsi="CharterITC Cyr" w:cs="CharterITC Cyr"/>
        </w:rPr>
        <w:t>грубость</w:t>
      </w:r>
      <w:r>
        <w:t xml:space="preserve"> </w:t>
      </w:r>
      <w:r>
        <w:rPr>
          <w:rFonts w:ascii="CharterITC Cyr" w:hAnsi="CharterITC Cyr" w:cs="CharterITC Cyr"/>
        </w:rPr>
        <w:t>с</w:t>
      </w:r>
      <w:r>
        <w:t> </w:t>
      </w:r>
      <w:r>
        <w:rPr>
          <w:rFonts w:ascii="CharterITC Cyr" w:hAnsi="CharterITC Cyr" w:cs="CharterITC Cyr"/>
        </w:rPr>
        <w:t>окружающими</w:t>
      </w:r>
      <w:r>
        <w:t xml:space="preserve">, </w:t>
      </w:r>
      <w:r>
        <w:rPr>
          <w:rFonts w:ascii="CharterITC Cyr" w:hAnsi="CharterITC Cyr" w:cs="CharterITC Cyr"/>
        </w:rPr>
        <w:t>мечты</w:t>
      </w:r>
      <w:r>
        <w:t xml:space="preserve"> </w:t>
      </w:r>
      <w:r>
        <w:rPr>
          <w:rFonts w:ascii="CharterITC Cyr" w:hAnsi="CharterITC Cyr" w:cs="CharterITC Cyr"/>
        </w:rPr>
        <w:t>и</w:t>
      </w:r>
      <w:r>
        <w:t> </w:t>
      </w:r>
      <w:r>
        <w:rPr>
          <w:rFonts w:ascii="CharterITC Cyr" w:hAnsi="CharterITC Cyr" w:cs="CharterITC Cyr"/>
        </w:rPr>
        <w:t>помыслы</w:t>
      </w:r>
      <w:r>
        <w:t xml:space="preserve"> </w:t>
      </w:r>
      <w:r>
        <w:rPr>
          <w:rFonts w:ascii="CharterITC Cyr" w:hAnsi="CharterITC Cyr" w:cs="CharterITC Cyr"/>
        </w:rPr>
        <w:t>об</w:t>
      </w:r>
      <w:r>
        <w:t xml:space="preserve"> </w:t>
      </w:r>
      <w:r>
        <w:rPr>
          <w:rFonts w:ascii="CharterITC Cyr" w:hAnsi="CharterITC Cyr" w:cs="CharterITC Cyr"/>
        </w:rPr>
        <w:t>уходе</w:t>
      </w:r>
      <w:r>
        <w:t xml:space="preserve"> </w:t>
      </w:r>
      <w:r>
        <w:rPr>
          <w:rFonts w:ascii="CharterITC Cyr" w:hAnsi="CharterITC Cyr" w:cs="CharterITC Cyr"/>
        </w:rPr>
        <w:t>и</w:t>
      </w:r>
      <w:r>
        <w:t> </w:t>
      </w:r>
      <w:r>
        <w:rPr>
          <w:rFonts w:ascii="CharterITC Cyr" w:hAnsi="CharterITC Cyr" w:cs="CharterITC Cyr"/>
        </w:rPr>
        <w:t>прочее</w:t>
      </w:r>
      <w:r>
        <w:t xml:space="preserve">, </w:t>
      </w:r>
      <w:r>
        <w:rPr>
          <w:rFonts w:ascii="CharterITC Cyr" w:hAnsi="CharterITC Cyr" w:cs="CharterITC Cyr"/>
        </w:rPr>
        <w:t>и</w:t>
      </w:r>
      <w:r>
        <w:t> </w:t>
      </w:r>
      <w:r>
        <w:rPr>
          <w:rFonts w:ascii="CharterITC Cyr" w:hAnsi="CharterITC Cyr" w:cs="CharterITC Cyr"/>
        </w:rPr>
        <w:t>прочее</w:t>
      </w:r>
      <w:r>
        <w:t>.</w:t>
      </w:r>
    </w:p>
    <w:p w:rsidR="00AF1614" w:rsidRPr="00626E94" w:rsidRDefault="00AF1614">
      <w:pPr>
        <w:rPr>
          <w:rFonts w:ascii="Izhitsa" w:hAnsi="Izhitsa" w:cs="IzhitsaC"/>
        </w:rPr>
      </w:pPr>
      <w:r>
        <w:rPr>
          <w:rFonts w:ascii="CharterITC Cyr" w:hAnsi="CharterITC Cyr" w:cs="CharterITC Cyr"/>
        </w:rPr>
        <w:t>Это</w:t>
      </w:r>
      <w:r>
        <w:t xml:space="preserve"> </w:t>
      </w:r>
      <w:r>
        <w:rPr>
          <w:rFonts w:ascii="CharterITC Cyr" w:hAnsi="CharterITC Cyr" w:cs="CharterITC Cyr"/>
        </w:rPr>
        <w:t>враг</w:t>
      </w:r>
      <w:r>
        <w:t xml:space="preserve"> </w:t>
      </w:r>
      <w:r>
        <w:rPr>
          <w:rFonts w:ascii="CharterITC Cyr" w:hAnsi="CharterITC Cyr" w:cs="CharterITC Cyr"/>
        </w:rPr>
        <w:t>нашего</w:t>
      </w:r>
      <w:r>
        <w:t xml:space="preserve"> </w:t>
      </w:r>
      <w:r>
        <w:rPr>
          <w:rFonts w:ascii="CharterITC Cyr" w:hAnsi="CharterITC Cyr" w:cs="CharterITC Cyr"/>
        </w:rPr>
        <w:t>спасения</w:t>
      </w:r>
      <w:r>
        <w:t xml:space="preserve"> </w:t>
      </w:r>
      <w:r>
        <w:rPr>
          <w:rFonts w:ascii="CharterITC Cyr" w:hAnsi="CharterITC Cyr" w:cs="CharterITC Cyr"/>
        </w:rPr>
        <w:t>с</w:t>
      </w:r>
      <w:r>
        <w:t> </w:t>
      </w:r>
      <w:r>
        <w:rPr>
          <w:rFonts w:ascii="CharterITC Cyr" w:hAnsi="CharterITC Cyr" w:cs="CharterITC Cyr"/>
        </w:rPr>
        <w:t>целой</w:t>
      </w:r>
      <w:r>
        <w:t xml:space="preserve"> </w:t>
      </w:r>
      <w:r>
        <w:rPr>
          <w:rFonts w:ascii="CharterITC Cyr" w:hAnsi="CharterITC Cyr" w:cs="CharterITC Cyr"/>
        </w:rPr>
        <w:t>армией</w:t>
      </w:r>
      <w:r>
        <w:t xml:space="preserve"> </w:t>
      </w:r>
      <w:r>
        <w:rPr>
          <w:rFonts w:ascii="CharterITC Cyr" w:hAnsi="CharterITC Cyr" w:cs="CharterITC Cyr"/>
        </w:rPr>
        <w:t>нап</w:t>
      </w:r>
      <w:r>
        <w:rPr>
          <w:rFonts w:ascii="CharterITC Cyr" w:hAnsi="CharterITC Cyr" w:cs="CharterITC Cyr"/>
        </w:rPr>
        <w:t>а</w:t>
      </w:r>
      <w:r>
        <w:rPr>
          <w:rFonts w:ascii="CharterITC Cyr" w:hAnsi="CharterITC Cyr" w:cs="CharterITC Cyr"/>
        </w:rPr>
        <w:t>дает</w:t>
      </w:r>
      <w:r>
        <w:t xml:space="preserve"> </w:t>
      </w:r>
      <w:r>
        <w:rPr>
          <w:rFonts w:ascii="CharterITC Cyr" w:hAnsi="CharterITC Cyr" w:cs="CharterITC Cyr"/>
        </w:rPr>
        <w:t>на</w:t>
      </w:r>
      <w:r>
        <w:t xml:space="preserve"> </w:t>
      </w:r>
      <w:r>
        <w:rPr>
          <w:rFonts w:ascii="CharterITC Cyr" w:hAnsi="CharterITC Cyr" w:cs="CharterITC Cyr"/>
        </w:rPr>
        <w:t>новичка</w:t>
      </w:r>
      <w:r>
        <w:t xml:space="preserve">, </w:t>
      </w:r>
      <w:r>
        <w:rPr>
          <w:rFonts w:ascii="CharterITC Cyr" w:hAnsi="CharterITC Cyr" w:cs="CharterITC Cyr"/>
        </w:rPr>
        <w:t>чтобы</w:t>
      </w:r>
      <w:r>
        <w:t xml:space="preserve"> </w:t>
      </w:r>
      <w:r>
        <w:rPr>
          <w:rFonts w:ascii="CharterITC Cyr" w:hAnsi="CharterITC Cyr" w:cs="CharterITC Cyr"/>
        </w:rPr>
        <w:t>не</w:t>
      </w:r>
      <w:r>
        <w:t xml:space="preserve"> </w:t>
      </w:r>
      <w:r>
        <w:rPr>
          <w:rFonts w:ascii="CharterITC Cyr" w:hAnsi="CharterITC Cyr" w:cs="CharterITC Cyr"/>
        </w:rPr>
        <w:t>допустить</w:t>
      </w:r>
      <w:r>
        <w:t xml:space="preserve"> </w:t>
      </w:r>
      <w:r>
        <w:rPr>
          <w:rFonts w:ascii="CharterITC Cyr" w:hAnsi="CharterITC Cyr" w:cs="CharterITC Cyr"/>
        </w:rPr>
        <w:t>до</w:t>
      </w:r>
      <w:r>
        <w:t xml:space="preserve"> </w:t>
      </w:r>
      <w:r>
        <w:rPr>
          <w:rFonts w:ascii="CharterITC Cyr" w:hAnsi="CharterITC Cyr" w:cs="CharterITC Cyr"/>
        </w:rPr>
        <w:t>Царствия</w:t>
      </w:r>
      <w:r>
        <w:t xml:space="preserve"> </w:t>
      </w:r>
      <w:r>
        <w:rPr>
          <w:rFonts w:ascii="CharterITC Cyr" w:hAnsi="CharterITC Cyr" w:cs="CharterITC Cyr"/>
        </w:rPr>
        <w:t>Божия</w:t>
      </w:r>
      <w:r>
        <w:t xml:space="preserve">, </w:t>
      </w:r>
      <w:r>
        <w:rPr>
          <w:rFonts w:ascii="CharterITC Cyr" w:hAnsi="CharterITC Cyr" w:cs="CharterITC Cyr"/>
        </w:rPr>
        <w:t>которое</w:t>
      </w:r>
      <w:r>
        <w:t xml:space="preserve"> </w:t>
      </w:r>
      <w:r>
        <w:rPr>
          <w:rFonts w:ascii="CharterITC Cyr" w:hAnsi="CharterITC Cyr" w:cs="CharterITC Cyr"/>
        </w:rPr>
        <w:t>внутри</w:t>
      </w:r>
      <w:r>
        <w:t xml:space="preserve"> </w:t>
      </w:r>
      <w:r>
        <w:rPr>
          <w:rFonts w:ascii="CharterITC Cyr" w:hAnsi="CharterITC Cyr" w:cs="CharterITC Cyr"/>
        </w:rPr>
        <w:t>нас</w:t>
      </w:r>
      <w:r>
        <w:t xml:space="preserve">. </w:t>
      </w:r>
      <w:r>
        <w:rPr>
          <w:rFonts w:ascii="CharterITC Cyr" w:hAnsi="CharterITC Cyr" w:cs="CharterITC Cyr"/>
        </w:rPr>
        <w:t>По</w:t>
      </w:r>
      <w:r>
        <w:t xml:space="preserve"> </w:t>
      </w:r>
      <w:r>
        <w:rPr>
          <w:rFonts w:ascii="CharterITC Cyr" w:hAnsi="CharterITC Cyr" w:cs="CharterITC Cyr"/>
        </w:rPr>
        <w:t>этому</w:t>
      </w:r>
      <w:r>
        <w:t xml:space="preserve"> </w:t>
      </w:r>
      <w:r>
        <w:rPr>
          <w:rFonts w:ascii="CharterITC Cyr" w:hAnsi="CharterITC Cyr" w:cs="CharterITC Cyr"/>
        </w:rPr>
        <w:t>тяжелому</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стоянию</w:t>
      </w:r>
      <w:r>
        <w:t xml:space="preserve">, </w:t>
      </w:r>
      <w:r>
        <w:rPr>
          <w:rFonts w:ascii="CharterITC Cyr" w:hAnsi="CharterITC Cyr" w:cs="CharterITC Cyr"/>
        </w:rPr>
        <w:t>в</w:t>
      </w:r>
      <w:r>
        <w:t> </w:t>
      </w:r>
      <w:r>
        <w:rPr>
          <w:rFonts w:ascii="CharterITC Cyr" w:hAnsi="CharterITC Cyr" w:cs="CharterITC Cyr"/>
        </w:rPr>
        <w:t>котором</w:t>
      </w:r>
      <w:r>
        <w:t xml:space="preserve"> </w:t>
      </w:r>
      <w:r>
        <w:rPr>
          <w:rFonts w:ascii="CharterITC Cyr" w:hAnsi="CharterITC Cyr" w:cs="CharterITC Cyr"/>
        </w:rPr>
        <w:t>ты</w:t>
      </w:r>
      <w:r>
        <w:t xml:space="preserve"> </w:t>
      </w:r>
      <w:r>
        <w:rPr>
          <w:rFonts w:ascii="CharterITC Cyr" w:hAnsi="CharterITC Cyr" w:cs="CharterITC Cyr"/>
        </w:rPr>
        <w:t>находишься</w:t>
      </w:r>
      <w:r>
        <w:t xml:space="preserve"> </w:t>
      </w:r>
      <w:r>
        <w:rPr>
          <w:rFonts w:ascii="CharterITC Cyr" w:hAnsi="CharterITC Cyr" w:cs="CharterITC Cyr"/>
        </w:rPr>
        <w:t>и</w:t>
      </w:r>
      <w:r>
        <w:t> </w:t>
      </w:r>
      <w:r>
        <w:rPr>
          <w:rFonts w:ascii="CharterITC Cyr" w:hAnsi="CharterITC Cyr" w:cs="CharterITC Cyr"/>
        </w:rPr>
        <w:t>которое</w:t>
      </w:r>
      <w:r>
        <w:t xml:space="preserve"> </w:t>
      </w:r>
      <w:r>
        <w:rPr>
          <w:rFonts w:ascii="CharterITC Cyr" w:hAnsi="CharterITC Cyr" w:cs="CharterITC Cyr"/>
        </w:rPr>
        <w:t>в</w:t>
      </w:r>
      <w:r>
        <w:t> </w:t>
      </w:r>
      <w:r>
        <w:rPr>
          <w:rFonts w:ascii="CharterITC Cyr" w:hAnsi="CharterITC Cyr" w:cs="CharterITC Cyr"/>
        </w:rPr>
        <w:t>очень</w:t>
      </w:r>
      <w:r>
        <w:t xml:space="preserve"> </w:t>
      </w:r>
      <w:r>
        <w:rPr>
          <w:rFonts w:ascii="CharterITC Cyr" w:hAnsi="CharterITC Cyr" w:cs="CharterITC Cyr"/>
        </w:rPr>
        <w:t>слабой</w:t>
      </w:r>
      <w:r>
        <w:t xml:space="preserve"> </w:t>
      </w:r>
      <w:r>
        <w:rPr>
          <w:rFonts w:ascii="CharterITC Cyr" w:hAnsi="CharterITC Cyr" w:cs="CharterITC Cyr"/>
        </w:rPr>
        <w:t>степени</w:t>
      </w:r>
      <w:r>
        <w:t xml:space="preserve"> </w:t>
      </w:r>
      <w:r>
        <w:rPr>
          <w:rFonts w:ascii="CharterITC Cyr" w:hAnsi="CharterITC Cyr" w:cs="CharterITC Cyr"/>
        </w:rPr>
        <w:t>напоминает</w:t>
      </w:r>
      <w:r>
        <w:t xml:space="preserve"> </w:t>
      </w:r>
      <w:r>
        <w:rPr>
          <w:rFonts w:ascii="CharterITC Cyr" w:hAnsi="CharterITC Cyr" w:cs="CharterITC Cyr"/>
        </w:rPr>
        <w:t>об</w:t>
      </w:r>
      <w:r>
        <w:t xml:space="preserve"> </w:t>
      </w:r>
      <w:r>
        <w:rPr>
          <w:rFonts w:ascii="CharterITC Cyr" w:hAnsi="CharterITC Cyr" w:cs="CharterITC Cyr"/>
        </w:rPr>
        <w:t>адских</w:t>
      </w:r>
      <w:r>
        <w:t xml:space="preserve"> </w:t>
      </w:r>
      <w:r>
        <w:rPr>
          <w:rFonts w:ascii="CharterITC Cyr" w:hAnsi="CharterITC Cyr" w:cs="CharterITC Cyr"/>
        </w:rPr>
        <w:t>м</w:t>
      </w:r>
      <w:r>
        <w:rPr>
          <w:rFonts w:ascii="CharterITC Cyr" w:hAnsi="CharterITC Cyr" w:cs="CharterITC Cyr"/>
        </w:rPr>
        <w:t>у</w:t>
      </w:r>
      <w:r>
        <w:rPr>
          <w:rFonts w:ascii="CharterITC Cyr" w:hAnsi="CharterITC Cyr" w:cs="CharterITC Cyr"/>
        </w:rPr>
        <w:t>чениях</w:t>
      </w:r>
      <w:r>
        <w:t xml:space="preserve">, </w:t>
      </w:r>
      <w:r>
        <w:rPr>
          <w:rFonts w:ascii="CharterITC Cyr" w:hAnsi="CharterITC Cyr" w:cs="CharterITC Cyr"/>
        </w:rPr>
        <w:t>можешь</w:t>
      </w:r>
      <w:r>
        <w:t xml:space="preserve"> </w:t>
      </w:r>
      <w:r>
        <w:rPr>
          <w:rFonts w:ascii="CharterITC Cyr" w:hAnsi="CharterITC Cyr" w:cs="CharterITC Cyr"/>
        </w:rPr>
        <w:t>судить</w:t>
      </w:r>
      <w:r>
        <w:t xml:space="preserve"> </w:t>
      </w:r>
      <w:r>
        <w:rPr>
          <w:rFonts w:ascii="CharterITC Cyr" w:hAnsi="CharterITC Cyr" w:cs="CharterITC Cyr"/>
        </w:rPr>
        <w:t>и</w:t>
      </w:r>
      <w:r w:rsidR="007F0119" w:rsidRPr="007F0119">
        <w:t xml:space="preserve"> </w:t>
      </w:r>
      <w:r>
        <w:rPr>
          <w:rFonts w:ascii="CharterITC Cyr" w:hAnsi="CharterITC Cyr" w:cs="CharterITC Cyr"/>
        </w:rPr>
        <w:t>о</w:t>
      </w:r>
      <w:r w:rsidR="007F0119" w:rsidRPr="007F0119">
        <w:t xml:space="preserve"> </w:t>
      </w:r>
      <w:r>
        <w:rPr>
          <w:rFonts w:ascii="CharterITC Cyr" w:hAnsi="CharterITC Cyr" w:cs="CharterITC Cyr"/>
        </w:rPr>
        <w:t>противоположном</w:t>
      </w:r>
      <w:r>
        <w:t xml:space="preserve">, </w:t>
      </w:r>
      <w:r>
        <w:rPr>
          <w:rFonts w:ascii="CharterITC Cyr" w:hAnsi="CharterITC Cyr" w:cs="CharterITC Cyr"/>
        </w:rPr>
        <w:t>именно</w:t>
      </w:r>
      <w:r>
        <w:t xml:space="preserve">: </w:t>
      </w:r>
      <w:r>
        <w:rPr>
          <w:rFonts w:ascii="CharterITC Cyr" w:hAnsi="CharterITC Cyr" w:cs="CharterITC Cyr"/>
        </w:rPr>
        <w:t>раз</w:t>
      </w:r>
      <w:r>
        <w:t xml:space="preserve"> </w:t>
      </w:r>
      <w:r>
        <w:rPr>
          <w:rFonts w:ascii="CharterITC Cyr" w:hAnsi="CharterITC Cyr" w:cs="CharterITC Cyr"/>
        </w:rPr>
        <w:t>есть</w:t>
      </w:r>
      <w:r>
        <w:t xml:space="preserve"> </w:t>
      </w:r>
      <w:r>
        <w:rPr>
          <w:rFonts w:ascii="CharterITC Cyr" w:hAnsi="CharterITC Cyr" w:cs="CharterITC Cyr"/>
        </w:rPr>
        <w:t>адские</w:t>
      </w:r>
      <w:r>
        <w:t xml:space="preserve"> </w:t>
      </w:r>
      <w:r>
        <w:rPr>
          <w:rFonts w:ascii="CharterITC Cyr" w:hAnsi="CharterITC Cyr" w:cs="CharterITC Cyr"/>
        </w:rPr>
        <w:t>мучения</w:t>
      </w:r>
      <w:r>
        <w:t xml:space="preserve">, </w:t>
      </w:r>
      <w:r>
        <w:rPr>
          <w:rFonts w:ascii="CharterITC Cyr" w:hAnsi="CharterITC Cyr" w:cs="CharterITC Cyr"/>
        </w:rPr>
        <w:t>значит</w:t>
      </w:r>
      <w:r>
        <w:t xml:space="preserve">, </w:t>
      </w:r>
      <w:r>
        <w:rPr>
          <w:rFonts w:ascii="CharterITC Cyr" w:hAnsi="CharterITC Cyr" w:cs="CharterITC Cyr"/>
        </w:rPr>
        <w:t>есть</w:t>
      </w:r>
      <w:r>
        <w:t xml:space="preserve"> </w:t>
      </w:r>
      <w:r>
        <w:rPr>
          <w:rFonts w:ascii="CharterITC Cyr" w:hAnsi="CharterITC Cyr" w:cs="CharterITC Cyr"/>
        </w:rPr>
        <w:t>и</w:t>
      </w:r>
      <w:r>
        <w:t> </w:t>
      </w:r>
      <w:r>
        <w:rPr>
          <w:rFonts w:ascii="CharterITC Cyr" w:hAnsi="CharterITC Cyr" w:cs="CharterITC Cyr"/>
        </w:rPr>
        <w:t>неизреченная</w:t>
      </w:r>
      <w:r>
        <w:t xml:space="preserve"> </w:t>
      </w:r>
      <w:r>
        <w:rPr>
          <w:rFonts w:ascii="CharterITC Cyr" w:hAnsi="CharterITC Cyr" w:cs="CharterITC Cyr"/>
        </w:rPr>
        <w:t>радость</w:t>
      </w:r>
      <w:r>
        <w:t xml:space="preserve"> </w:t>
      </w:r>
      <w:r>
        <w:rPr>
          <w:rFonts w:ascii="CharterITC Cyr" w:hAnsi="CharterITC Cyr" w:cs="CharterITC Cyr"/>
        </w:rPr>
        <w:t>и</w:t>
      </w:r>
      <w:r>
        <w:t> </w:t>
      </w:r>
      <w:r>
        <w:rPr>
          <w:rFonts w:ascii="CharterITC Cyr" w:hAnsi="CharterITC Cyr" w:cs="CharterITC Cyr"/>
        </w:rPr>
        <w:t>блаженство</w:t>
      </w:r>
      <w:r>
        <w:t xml:space="preserve">, </w:t>
      </w:r>
      <w:r>
        <w:rPr>
          <w:rFonts w:ascii="CharterITC Cyr" w:hAnsi="CharterITC Cyr" w:cs="CharterITC Cyr"/>
        </w:rPr>
        <w:t>такие</w:t>
      </w:r>
      <w:r>
        <w:t xml:space="preserve">, </w:t>
      </w:r>
      <w:r>
        <w:rPr>
          <w:rFonts w:ascii="CharterITC Cyr" w:hAnsi="CharterITC Cyr" w:cs="CharterITC Cyr"/>
        </w:rPr>
        <w:t>кот</w:t>
      </w:r>
      <w:r>
        <w:rPr>
          <w:rFonts w:ascii="CharterITC Cyr" w:hAnsi="CharterITC Cyr" w:cs="CharterITC Cyr"/>
        </w:rPr>
        <w:t>о</w:t>
      </w:r>
      <w:r>
        <w:rPr>
          <w:rFonts w:ascii="CharterITC Cyr" w:hAnsi="CharterITC Cyr" w:cs="CharterITC Cyr"/>
        </w:rPr>
        <w:t>рых</w:t>
      </w:r>
      <w:r>
        <w:t xml:space="preserve"> </w:t>
      </w:r>
      <w:r w:rsidRPr="00626E94">
        <w:rPr>
          <w:rFonts w:ascii="Izhitsa" w:hAnsi="Izhitsa" w:cs="IzhitsaC"/>
        </w:rPr>
        <w:t>око не виде, ухо не слыша, и</w:t>
      </w:r>
      <w:r w:rsidRPr="00626E94">
        <w:rPr>
          <w:rFonts w:ascii="Arial" w:hAnsi="Arial" w:cs="Arial"/>
        </w:rPr>
        <w:t> </w:t>
      </w:r>
      <w:r w:rsidRPr="00626E94">
        <w:rPr>
          <w:rFonts w:ascii="Izhitsa" w:hAnsi="Izhitsa" w:cs="Izhitsa"/>
        </w:rPr>
        <w:t>на</w:t>
      </w:r>
      <w:r w:rsidRPr="00626E94">
        <w:rPr>
          <w:rFonts w:ascii="Izhitsa" w:hAnsi="Izhitsa" w:cs="IzhitsaC"/>
        </w:rPr>
        <w:t xml:space="preserve"> </w:t>
      </w:r>
      <w:r w:rsidRPr="00626E94">
        <w:rPr>
          <w:rFonts w:ascii="Izhitsa" w:hAnsi="Izhitsa" w:cs="Izhitsa"/>
        </w:rPr>
        <w:t>сердце</w:t>
      </w:r>
      <w:r w:rsidRPr="00626E94">
        <w:rPr>
          <w:rFonts w:ascii="Izhitsa" w:hAnsi="Izhitsa" w:cs="IzhitsaC"/>
        </w:rPr>
        <w:t xml:space="preserve"> </w:t>
      </w:r>
      <w:r w:rsidRPr="00626E94">
        <w:rPr>
          <w:rFonts w:ascii="Izhitsa" w:hAnsi="Izhitsa" w:cs="Izhitsa"/>
        </w:rPr>
        <w:t>ч</w:t>
      </w:r>
      <w:r w:rsidRPr="00626E94">
        <w:rPr>
          <w:rFonts w:ascii="Izhitsa" w:hAnsi="Izhitsa" w:cs="Izhitsa"/>
        </w:rPr>
        <w:t>е</w:t>
      </w:r>
      <w:r w:rsidRPr="00626E94">
        <w:rPr>
          <w:rFonts w:ascii="Izhitsa" w:hAnsi="Izhitsa" w:cs="Izhitsa"/>
        </w:rPr>
        <w:t>ловека</w:t>
      </w:r>
      <w:r w:rsidRPr="00626E94">
        <w:rPr>
          <w:rFonts w:ascii="Izhitsa" w:hAnsi="Izhitsa" w:cs="IzhitsaC"/>
        </w:rPr>
        <w:t xml:space="preserve"> </w:t>
      </w:r>
      <w:r w:rsidRPr="00626E94">
        <w:rPr>
          <w:rFonts w:ascii="Izhitsa" w:hAnsi="Izhitsa" w:cs="Izhitsa"/>
        </w:rPr>
        <w:t>не</w:t>
      </w:r>
      <w:r w:rsidRPr="00626E94">
        <w:rPr>
          <w:rFonts w:ascii="Izhitsa" w:hAnsi="Izhitsa" w:cs="IzhitsaC"/>
        </w:rPr>
        <w:t xml:space="preserve"> </w:t>
      </w:r>
      <w:r w:rsidRPr="00626E94">
        <w:rPr>
          <w:rFonts w:ascii="Izhitsa" w:hAnsi="Izhitsa" w:cs="Izhitsa"/>
        </w:rPr>
        <w:t>взыдоша</w:t>
      </w:r>
      <w:r w:rsidRPr="00626E94">
        <w:rPr>
          <w:rFonts w:ascii="Izhitsa" w:hAnsi="Izhitsa"/>
        </w:rPr>
        <w:t>,</w:t>
      </w:r>
      <w:r>
        <w:t xml:space="preserve"> </w:t>
      </w:r>
      <w:r>
        <w:rPr>
          <w:rFonts w:ascii="CharterITC Cyr" w:hAnsi="CharterITC Cyr" w:cs="CharterITC Cyr"/>
        </w:rPr>
        <w:t>которые</w:t>
      </w:r>
      <w:r>
        <w:t xml:space="preserve"> </w:t>
      </w:r>
      <w:r>
        <w:rPr>
          <w:rFonts w:ascii="CharterITC Cyr" w:hAnsi="CharterITC Cyr" w:cs="CharterITC Cyr"/>
        </w:rPr>
        <w:t>скрыты</w:t>
      </w:r>
      <w:r>
        <w:t xml:space="preserve"> </w:t>
      </w:r>
      <w:r>
        <w:rPr>
          <w:rFonts w:ascii="CharterITC Cyr" w:hAnsi="CharterITC Cyr" w:cs="CharterITC Cyr"/>
        </w:rPr>
        <w:t>внутри</w:t>
      </w:r>
      <w:r>
        <w:t xml:space="preserve"> </w:t>
      </w:r>
      <w:r>
        <w:rPr>
          <w:rFonts w:ascii="CharterITC Cyr" w:hAnsi="CharterITC Cyr" w:cs="CharterITC Cyr"/>
        </w:rPr>
        <w:t>нас</w:t>
      </w:r>
      <w:r>
        <w:t xml:space="preserve">, </w:t>
      </w:r>
      <w:r>
        <w:rPr>
          <w:rFonts w:ascii="CharterITC Cyr" w:hAnsi="CharterITC Cyr" w:cs="CharterITC Cyr"/>
        </w:rPr>
        <w:t>которые</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Их</w:t>
      </w:r>
      <w:r>
        <w:t>-</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велено</w:t>
      </w:r>
      <w:r>
        <w:t xml:space="preserve"> </w:t>
      </w:r>
      <w:r>
        <w:rPr>
          <w:rFonts w:ascii="CharterITC Cyr" w:hAnsi="CharterITC Cyr" w:cs="CharterITC Cyr"/>
        </w:rPr>
        <w:t>и</w:t>
      </w:r>
      <w:r>
        <w:rPr>
          <w:rFonts w:ascii="CharterITC Cyr" w:hAnsi="CharterITC Cyr" w:cs="CharterITC Cyr"/>
        </w:rPr>
        <w:t>с</w:t>
      </w:r>
      <w:r>
        <w:rPr>
          <w:rFonts w:ascii="CharterITC Cyr" w:hAnsi="CharterITC Cyr" w:cs="CharterITC Cyr"/>
        </w:rPr>
        <w:t>кать</w:t>
      </w:r>
      <w:r>
        <w:t xml:space="preserve"> </w:t>
      </w:r>
      <w:r>
        <w:rPr>
          <w:rFonts w:ascii="CharterITC Cyr" w:hAnsi="CharterITC Cyr" w:cs="CharterITC Cyr"/>
        </w:rPr>
        <w:t>прежде</w:t>
      </w:r>
      <w:r>
        <w:t xml:space="preserve"> </w:t>
      </w:r>
      <w:r>
        <w:rPr>
          <w:rFonts w:ascii="CharterITC Cyr" w:hAnsi="CharterITC Cyr" w:cs="CharterITC Cyr"/>
        </w:rPr>
        <w:t>всего</w:t>
      </w:r>
      <w:r>
        <w:t xml:space="preserve">: </w:t>
      </w:r>
      <w:r w:rsidRPr="00626E94">
        <w:rPr>
          <w:rFonts w:ascii="Izhitsa" w:hAnsi="Izhitsa" w:cs="IzhitsaC"/>
        </w:rPr>
        <w:t>ищите прежде Царствия Божия и</w:t>
      </w:r>
      <w:r w:rsidRPr="00626E94">
        <w:rPr>
          <w:rFonts w:ascii="Arial" w:hAnsi="Arial" w:cs="Arial"/>
        </w:rPr>
        <w:t> </w:t>
      </w:r>
      <w:r w:rsidRPr="00626E94">
        <w:rPr>
          <w:rFonts w:ascii="Izhitsa" w:hAnsi="Izhitsa" w:cs="Izhitsa"/>
        </w:rPr>
        <w:t>правды</w:t>
      </w:r>
      <w:r w:rsidRPr="00626E94">
        <w:rPr>
          <w:rFonts w:ascii="Izhitsa" w:hAnsi="Izhitsa" w:cs="IzhitsaC"/>
        </w:rPr>
        <w:t xml:space="preserve"> </w:t>
      </w:r>
      <w:r w:rsidRPr="00626E94">
        <w:rPr>
          <w:rFonts w:ascii="Izhitsa" w:hAnsi="Izhitsa" w:cs="Izhitsa"/>
        </w:rPr>
        <w:t>его</w:t>
      </w:r>
      <w:r w:rsidRPr="00626E94">
        <w:rPr>
          <w:rFonts w:ascii="Izhitsa" w:hAnsi="Izhitsa" w:cs="IzhitsaC"/>
        </w:rPr>
        <w:t>.</w:t>
      </w:r>
    </w:p>
    <w:p w:rsidR="00AF1614" w:rsidRDefault="00AF1614">
      <w:pPr>
        <w:rPr>
          <w:rFonts w:ascii="IzhitsaC" w:hAnsi="IzhitsaC" w:cs="IzhitsaC"/>
        </w:rPr>
      </w:pPr>
      <w:r>
        <w:rPr>
          <w:rFonts w:ascii="CharterITC Cyr" w:hAnsi="CharterITC Cyr" w:cs="CharterITC Cyr"/>
        </w:rPr>
        <w:t>А</w:t>
      </w:r>
      <w:r>
        <w:t xml:space="preserve"> </w:t>
      </w:r>
      <w:r>
        <w:rPr>
          <w:rFonts w:ascii="CharterITC Cyr" w:hAnsi="CharterITC Cyr" w:cs="CharterITC Cyr"/>
        </w:rPr>
        <w:t>как</w:t>
      </w:r>
      <w:r>
        <w:t xml:space="preserve"> </w:t>
      </w:r>
      <w:r>
        <w:rPr>
          <w:rFonts w:ascii="CharterITC Cyr" w:hAnsi="CharterITC Cyr" w:cs="CharterITC Cyr"/>
        </w:rPr>
        <w:t>искать</w:t>
      </w:r>
      <w:r>
        <w:t xml:space="preserve">?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искали</w:t>
      </w:r>
      <w:r>
        <w:t xml:space="preserve"> </w:t>
      </w:r>
      <w:r>
        <w:rPr>
          <w:rFonts w:ascii="CharterITC Cyr" w:hAnsi="CharterITC Cyr" w:cs="CharterITC Cyr"/>
        </w:rPr>
        <w:t>все</w:t>
      </w:r>
      <w:r>
        <w:t xml:space="preserve">: </w:t>
      </w:r>
      <w:r>
        <w:rPr>
          <w:rFonts w:ascii="CharterITC Cyr" w:hAnsi="CharterITC Cyr" w:cs="CharterITC Cyr"/>
        </w:rPr>
        <w:t>верою</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слушанием</w:t>
      </w:r>
      <w:r>
        <w:t xml:space="preserve">, </w:t>
      </w:r>
      <w:r>
        <w:rPr>
          <w:rFonts w:ascii="CharterITC Cyr" w:hAnsi="CharterITC Cyr" w:cs="CharterITC Cyr"/>
        </w:rPr>
        <w:t>молитвой</w:t>
      </w:r>
      <w:r>
        <w:t xml:space="preserve">, </w:t>
      </w:r>
      <w:r>
        <w:rPr>
          <w:rFonts w:ascii="CharterITC Cyr" w:hAnsi="CharterITC Cyr" w:cs="CharterITC Cyr"/>
        </w:rPr>
        <w:t>терпением</w:t>
      </w:r>
      <w:r>
        <w:t xml:space="preserve"> </w:t>
      </w:r>
      <w:r>
        <w:rPr>
          <w:rFonts w:ascii="CharterITC Cyr" w:hAnsi="CharterITC Cyr" w:cs="CharterITC Cyr"/>
        </w:rPr>
        <w:t>внешних</w:t>
      </w:r>
      <w:r>
        <w:t xml:space="preserve"> </w:t>
      </w:r>
      <w:r>
        <w:rPr>
          <w:rFonts w:ascii="CharterITC Cyr" w:hAnsi="CharterITC Cyr" w:cs="CharterITC Cyr"/>
        </w:rPr>
        <w:t>и</w:t>
      </w:r>
      <w:r>
        <w:t> </w:t>
      </w:r>
      <w:r>
        <w:rPr>
          <w:rFonts w:ascii="CharterITC Cyr" w:hAnsi="CharterITC Cyr" w:cs="CharterITC Cyr"/>
        </w:rPr>
        <w:t>внутренних</w:t>
      </w:r>
      <w:r>
        <w:t xml:space="preserve"> </w:t>
      </w:r>
      <w:r>
        <w:rPr>
          <w:rFonts w:ascii="CharterITC Cyr" w:hAnsi="CharterITC Cyr" w:cs="CharterITC Cyr"/>
        </w:rPr>
        <w:t>скорбей</w:t>
      </w:r>
      <w:r>
        <w:t xml:space="preserve">, </w:t>
      </w:r>
      <w:r>
        <w:rPr>
          <w:rFonts w:ascii="CharterITC Cyr" w:hAnsi="CharterITC Cyr" w:cs="CharterITC Cyr"/>
        </w:rPr>
        <w:t>вниманием</w:t>
      </w:r>
      <w:r>
        <w:t xml:space="preserve"> </w:t>
      </w:r>
      <w:r>
        <w:rPr>
          <w:rFonts w:ascii="CharterITC Cyr" w:hAnsi="CharterITC Cyr" w:cs="CharterITC Cyr"/>
        </w:rPr>
        <w:t>себе</w:t>
      </w:r>
      <w:r>
        <w:t xml:space="preserve">, </w:t>
      </w:r>
      <w:r>
        <w:rPr>
          <w:rFonts w:ascii="CharterITC Cyr" w:hAnsi="CharterITC Cyr" w:cs="CharterITC Cyr"/>
        </w:rPr>
        <w:t>укорением</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постоянным</w:t>
      </w:r>
      <w:r>
        <w:t xml:space="preserve"> </w:t>
      </w:r>
      <w:r>
        <w:rPr>
          <w:rFonts w:ascii="CharterITC Cyr" w:hAnsi="CharterITC Cyr" w:cs="CharterITC Cyr"/>
        </w:rPr>
        <w:t>покаянием</w:t>
      </w:r>
      <w:r>
        <w:t xml:space="preserve">, </w:t>
      </w:r>
      <w:r>
        <w:rPr>
          <w:rFonts w:ascii="CharterITC Cyr" w:hAnsi="CharterITC Cyr" w:cs="CharterITC Cyr"/>
        </w:rPr>
        <w:t>от</w:t>
      </w:r>
      <w:r>
        <w:t xml:space="preserve"> </w:t>
      </w:r>
      <w:r>
        <w:rPr>
          <w:rFonts w:ascii="CharterITC Cyr" w:hAnsi="CharterITC Cyr" w:cs="CharterITC Cyr"/>
        </w:rPr>
        <w:t>которых</w:t>
      </w:r>
      <w:r>
        <w:t xml:space="preserve"> </w:t>
      </w:r>
      <w:r>
        <w:rPr>
          <w:rFonts w:ascii="CharterITC Cyr" w:hAnsi="CharterITC Cyr" w:cs="CharterITC Cyr"/>
        </w:rPr>
        <w:t>рожд</w:t>
      </w:r>
      <w:r>
        <w:rPr>
          <w:rFonts w:ascii="CharterITC Cyr" w:hAnsi="CharterITC Cyr" w:cs="CharterITC Cyr"/>
        </w:rPr>
        <w:t>а</w:t>
      </w:r>
      <w:r>
        <w:rPr>
          <w:rFonts w:ascii="CharterITC Cyr" w:hAnsi="CharterITC Cyr" w:cs="CharterITC Cyr"/>
        </w:rPr>
        <w:lastRenderedPageBreak/>
        <w:t>ется</w:t>
      </w:r>
      <w:r>
        <w:t xml:space="preserve"> </w:t>
      </w:r>
      <w:r>
        <w:rPr>
          <w:rFonts w:ascii="CharterITC Cyr" w:hAnsi="CharterITC Cyr" w:cs="CharterITC Cyr"/>
        </w:rPr>
        <w:t>смирение</w:t>
      </w:r>
      <w:r>
        <w:t xml:space="preserve"> </w:t>
      </w:r>
      <w:r>
        <w:rPr>
          <w:rFonts w:ascii="CharterITC Cyr" w:hAnsi="CharterITC Cyr" w:cs="CharterITC Cyr"/>
        </w:rPr>
        <w:t>и</w:t>
      </w:r>
      <w:r>
        <w:t> </w:t>
      </w:r>
      <w:r>
        <w:rPr>
          <w:rFonts w:ascii="CharterITC Cyr" w:hAnsi="CharterITC Cyr" w:cs="CharterITC Cyr"/>
        </w:rPr>
        <w:t>неосуждение</w:t>
      </w:r>
      <w:r>
        <w:t xml:space="preserve"> </w:t>
      </w:r>
      <w:r>
        <w:rPr>
          <w:rFonts w:ascii="CharterITC Cyr" w:hAnsi="CharterITC Cyr" w:cs="CharterITC Cyr"/>
        </w:rPr>
        <w:t>ближних</w:t>
      </w:r>
      <w:r>
        <w:t xml:space="preserve">. </w:t>
      </w:r>
      <w:r>
        <w:rPr>
          <w:rFonts w:ascii="CharterITC Cyr" w:hAnsi="CharterITC Cyr" w:cs="CharterITC Cyr"/>
        </w:rPr>
        <w:t>За</w:t>
      </w:r>
      <w:r>
        <w:t xml:space="preserve"> </w:t>
      </w:r>
      <w:r>
        <w:rPr>
          <w:rFonts w:ascii="CharterITC Cyr" w:hAnsi="CharterITC Cyr" w:cs="CharterITC Cyr"/>
        </w:rPr>
        <w:t>смир</w:t>
      </w:r>
      <w:r>
        <w:rPr>
          <w:rFonts w:ascii="CharterITC Cyr" w:hAnsi="CharterITC Cyr" w:cs="CharterITC Cyr"/>
        </w:rPr>
        <w:t>е</w:t>
      </w:r>
      <w:r>
        <w:rPr>
          <w:rFonts w:ascii="CharterITC Cyr" w:hAnsi="CharterITC Cyr" w:cs="CharterITC Cyr"/>
        </w:rPr>
        <w:t>нием</w:t>
      </w:r>
      <w:r>
        <w:t xml:space="preserve"> </w:t>
      </w:r>
      <w:r>
        <w:rPr>
          <w:rFonts w:ascii="CharterITC Cyr" w:hAnsi="CharterITC Cyr" w:cs="CharterITC Cyr"/>
        </w:rPr>
        <w:t>придет</w:t>
      </w:r>
      <w:r>
        <w:t xml:space="preserve"> </w:t>
      </w:r>
      <w:r>
        <w:rPr>
          <w:rFonts w:ascii="CharterITC Cyr" w:hAnsi="CharterITC Cyr" w:cs="CharterITC Cyr"/>
        </w:rPr>
        <w:t>и</w:t>
      </w:r>
      <w:r>
        <w:t> </w:t>
      </w:r>
      <w:r>
        <w:rPr>
          <w:rFonts w:ascii="CharterITC Cyr" w:hAnsi="CharterITC Cyr" w:cs="CharterITC Cyr"/>
        </w:rPr>
        <w:t>радость</w:t>
      </w:r>
      <w:r>
        <w:t xml:space="preserve"> </w:t>
      </w:r>
      <w:r>
        <w:rPr>
          <w:rFonts w:ascii="CharterITC Cyr" w:hAnsi="CharterITC Cyr" w:cs="CharterITC Cyr"/>
        </w:rPr>
        <w:t>о</w:t>
      </w:r>
      <w:r>
        <w:t> </w:t>
      </w:r>
      <w:r>
        <w:rPr>
          <w:rFonts w:ascii="CharterITC Cyr" w:hAnsi="CharterITC Cyr" w:cs="CharterITC Cyr"/>
        </w:rPr>
        <w:t>Дусе</w:t>
      </w:r>
      <w:r>
        <w:t xml:space="preserve"> </w:t>
      </w:r>
      <w:r>
        <w:rPr>
          <w:rFonts w:ascii="CharterITC Cyr" w:hAnsi="CharterITC Cyr" w:cs="CharterITC Cyr"/>
        </w:rPr>
        <w:t>Святе</w:t>
      </w:r>
      <w:r>
        <w:t xml:space="preserve"> </w:t>
      </w:r>
      <w:r>
        <w:rPr>
          <w:rFonts w:ascii="CharterITC Cyr" w:hAnsi="CharterITC Cyr" w:cs="CharterITC Cyr"/>
        </w:rPr>
        <w:t>и</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Ты</w:t>
      </w:r>
      <w:r>
        <w:t xml:space="preserve"> </w:t>
      </w:r>
      <w:r>
        <w:rPr>
          <w:rFonts w:ascii="CharterITC Cyr" w:hAnsi="CharterITC Cyr" w:cs="CharterITC Cyr"/>
        </w:rPr>
        <w:t>начала</w:t>
      </w:r>
      <w:r>
        <w:t xml:space="preserve"> </w:t>
      </w:r>
      <w:r>
        <w:rPr>
          <w:rFonts w:ascii="CharterITC Cyr" w:hAnsi="CharterITC Cyr" w:cs="CharterITC Cyr"/>
        </w:rPr>
        <w:t>со</w:t>
      </w:r>
      <w:r>
        <w:t xml:space="preserve"> </w:t>
      </w:r>
      <w:r>
        <w:rPr>
          <w:rFonts w:ascii="CharterITC Cyr" w:hAnsi="CharterITC Cyr" w:cs="CharterITC Cyr"/>
        </w:rPr>
        <w:t>скорби</w:t>
      </w:r>
      <w:r>
        <w:t xml:space="preserve"> </w:t>
      </w:r>
      <w:r>
        <w:rPr>
          <w:rFonts w:ascii="CharterITC Cyr" w:hAnsi="CharterITC Cyr" w:cs="CharterITC Cyr"/>
        </w:rPr>
        <w:t>и</w:t>
      </w:r>
      <w:r>
        <w:t> </w:t>
      </w:r>
      <w:r>
        <w:rPr>
          <w:rFonts w:ascii="CharterITC Cyr" w:hAnsi="CharterITC Cyr" w:cs="CharterITC Cyr"/>
        </w:rPr>
        <w:t>уныния</w:t>
      </w:r>
      <w:r>
        <w:t xml:space="preserve">. </w:t>
      </w:r>
      <w:r>
        <w:rPr>
          <w:rFonts w:ascii="CharterITC Cyr" w:hAnsi="CharterITC Cyr" w:cs="CharterITC Cyr"/>
        </w:rPr>
        <w:t>Это</w:t>
      </w:r>
      <w:r>
        <w:t xml:space="preserve"> </w:t>
      </w:r>
      <w:r>
        <w:rPr>
          <w:rFonts w:ascii="CharterITC Cyr" w:hAnsi="CharterITC Cyr" w:cs="CharterITC Cyr"/>
        </w:rPr>
        <w:t>хорошо</w:t>
      </w:r>
      <w:r>
        <w:t xml:space="preserve">. </w:t>
      </w:r>
      <w:r>
        <w:rPr>
          <w:rFonts w:ascii="CharterITC Cyr" w:hAnsi="CharterITC Cyr" w:cs="CharterITC Cyr"/>
        </w:rPr>
        <w:t>Чем</w:t>
      </w:r>
      <w:r>
        <w:t xml:space="preserve"> </w:t>
      </w:r>
      <w:r>
        <w:rPr>
          <w:rFonts w:ascii="CharterITC Cyr" w:hAnsi="CharterITC Cyr" w:cs="CharterITC Cyr"/>
        </w:rPr>
        <w:t>дальше</w:t>
      </w:r>
      <w:r>
        <w:t xml:space="preserve">, </w:t>
      </w:r>
      <w:r>
        <w:rPr>
          <w:rFonts w:ascii="CharterITC Cyr" w:hAnsi="CharterITC Cyr" w:cs="CharterITC Cyr"/>
        </w:rPr>
        <w:t>тем</w:t>
      </w:r>
      <w:r>
        <w:t xml:space="preserve"> </w:t>
      </w:r>
      <w:r>
        <w:rPr>
          <w:rFonts w:ascii="CharterITC Cyr" w:hAnsi="CharterITC Cyr" w:cs="CharterITC Cyr"/>
        </w:rPr>
        <w:t>легче</w:t>
      </w:r>
      <w:r>
        <w:t xml:space="preserve"> </w:t>
      </w:r>
      <w:r>
        <w:rPr>
          <w:rFonts w:ascii="CharterITC Cyr" w:hAnsi="CharterITC Cyr" w:cs="CharterITC Cyr"/>
        </w:rPr>
        <w:t>тебе</w:t>
      </w:r>
      <w:r>
        <w:t xml:space="preserve"> </w:t>
      </w:r>
      <w:r>
        <w:rPr>
          <w:rFonts w:ascii="CharterITC Cyr" w:hAnsi="CharterITC Cyr" w:cs="CharterITC Cyr"/>
        </w:rPr>
        <w:t>будет</w:t>
      </w:r>
      <w:r>
        <w:t xml:space="preserve">, </w:t>
      </w:r>
      <w:r>
        <w:rPr>
          <w:rFonts w:ascii="CharterITC Cyr" w:hAnsi="CharterITC Cyr" w:cs="CharterITC Cyr"/>
        </w:rPr>
        <w:t>и</w:t>
      </w:r>
      <w:r>
        <w:t> </w:t>
      </w:r>
      <w:r>
        <w:rPr>
          <w:rFonts w:ascii="CharterITC Cyr" w:hAnsi="CharterITC Cyr" w:cs="CharterITC Cyr"/>
        </w:rPr>
        <w:t>прочнее</w:t>
      </w:r>
      <w:r>
        <w:t xml:space="preserve"> </w:t>
      </w:r>
      <w:r>
        <w:rPr>
          <w:rFonts w:ascii="CharterITC Cyr" w:hAnsi="CharterITC Cyr" w:cs="CharterITC Cyr"/>
        </w:rPr>
        <w:t>до</w:t>
      </w:r>
      <w:r>
        <w:rPr>
          <w:rFonts w:ascii="CharterITC Cyr" w:hAnsi="CharterITC Cyr" w:cs="CharterITC Cyr"/>
        </w:rPr>
        <w:t>с</w:t>
      </w:r>
      <w:r>
        <w:rPr>
          <w:rFonts w:ascii="CharterITC Cyr" w:hAnsi="CharterITC Cyr" w:cs="CharterITC Cyr"/>
        </w:rPr>
        <w:t>тигнутое</w:t>
      </w:r>
      <w:r>
        <w:t xml:space="preserve">. </w:t>
      </w:r>
      <w:r>
        <w:rPr>
          <w:rFonts w:ascii="CharterITC Cyr" w:hAnsi="CharterITC Cyr" w:cs="CharterITC Cyr"/>
        </w:rPr>
        <w:t>Уверяю</w:t>
      </w:r>
      <w:r>
        <w:t xml:space="preserve"> </w:t>
      </w:r>
      <w:r>
        <w:rPr>
          <w:rFonts w:ascii="CharterITC Cyr" w:hAnsi="CharterITC Cyr" w:cs="CharterITC Cyr"/>
        </w:rPr>
        <w:t>тебя</w:t>
      </w:r>
      <w:r>
        <w:t xml:space="preserve">, </w:t>
      </w:r>
      <w:r>
        <w:rPr>
          <w:rFonts w:ascii="CharterITC Cyr" w:hAnsi="CharterITC Cyr" w:cs="CharterITC Cyr"/>
        </w:rPr>
        <w:t>что</w:t>
      </w:r>
      <w:r>
        <w:t xml:space="preserve"> </w:t>
      </w:r>
      <w:r>
        <w:rPr>
          <w:rFonts w:ascii="CharterITC Cyr" w:hAnsi="CharterITC Cyr" w:cs="CharterITC Cyr"/>
        </w:rPr>
        <w:t>теперь</w:t>
      </w:r>
      <w:r>
        <w:t xml:space="preserve"> </w:t>
      </w:r>
      <w:r>
        <w:rPr>
          <w:rFonts w:ascii="CharterITC Cyr" w:hAnsi="CharterITC Cyr" w:cs="CharterITC Cyr"/>
        </w:rPr>
        <w:t>ты</w:t>
      </w:r>
      <w:r>
        <w:t xml:space="preserve"> </w:t>
      </w:r>
      <w:r>
        <w:rPr>
          <w:rFonts w:ascii="CharterITC Cyr" w:hAnsi="CharterITC Cyr" w:cs="CharterITC Cyr"/>
        </w:rPr>
        <w:t>будешь</w:t>
      </w:r>
      <w:r>
        <w:t xml:space="preserve"> </w:t>
      </w:r>
      <w:r>
        <w:rPr>
          <w:rFonts w:ascii="CharterITC Cyr" w:hAnsi="CharterITC Cyr" w:cs="CharterITC Cyr"/>
        </w:rPr>
        <w:t>иметь</w:t>
      </w:r>
      <w:r>
        <w:t xml:space="preserve"> </w:t>
      </w:r>
      <w:r>
        <w:rPr>
          <w:rFonts w:ascii="CharterITC Cyr" w:hAnsi="CharterITC Cyr" w:cs="CharterITC Cyr"/>
        </w:rPr>
        <w:t>временами</w:t>
      </w:r>
      <w:r>
        <w:t xml:space="preserve"> </w:t>
      </w:r>
      <w:r>
        <w:rPr>
          <w:rFonts w:ascii="CharterITC Cyr" w:hAnsi="CharterITC Cyr" w:cs="CharterITC Cyr"/>
        </w:rPr>
        <w:t>утешение</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sidRPr="00626E94">
        <w:rPr>
          <w:rFonts w:ascii="Izhitsa" w:hAnsi="Izhitsa" w:cs="IzhitsaC"/>
        </w:rPr>
        <w:t>Иже хощет всем человеком спастися и</w:t>
      </w:r>
      <w:r w:rsidRPr="00626E94">
        <w:rPr>
          <w:rFonts w:ascii="Arial" w:hAnsi="Arial" w:cs="Arial"/>
        </w:rPr>
        <w:t> </w:t>
      </w:r>
      <w:r w:rsidRPr="00626E94">
        <w:rPr>
          <w:rFonts w:ascii="Izhitsa" w:hAnsi="Izhitsa" w:cs="Izhitsa"/>
        </w:rPr>
        <w:t>в</w:t>
      </w:r>
      <w:r w:rsidRPr="00626E94">
        <w:rPr>
          <w:rFonts w:ascii="Arial" w:hAnsi="Arial" w:cs="Arial"/>
        </w:rPr>
        <w:t> </w:t>
      </w:r>
      <w:r w:rsidRPr="00626E94">
        <w:rPr>
          <w:rFonts w:ascii="Izhitsa" w:hAnsi="Izhitsa" w:cs="Izhitsa"/>
        </w:rPr>
        <w:t>разумение</w:t>
      </w:r>
      <w:r w:rsidRPr="00626E94">
        <w:rPr>
          <w:rFonts w:ascii="Izhitsa" w:hAnsi="Izhitsa" w:cs="IzhitsaC"/>
        </w:rPr>
        <w:t xml:space="preserve"> </w:t>
      </w:r>
      <w:r w:rsidRPr="00626E94">
        <w:rPr>
          <w:rFonts w:ascii="Izhitsa" w:hAnsi="Izhitsa" w:cs="Izhitsa"/>
        </w:rPr>
        <w:t>истины</w:t>
      </w:r>
      <w:r w:rsidRPr="00626E94">
        <w:rPr>
          <w:rFonts w:ascii="Izhitsa" w:hAnsi="Izhitsa" w:cs="IzhitsaC"/>
        </w:rPr>
        <w:t xml:space="preserve"> </w:t>
      </w:r>
      <w:r w:rsidRPr="00626E94">
        <w:rPr>
          <w:rFonts w:ascii="Izhitsa" w:hAnsi="Izhitsa" w:cs="Izhitsa"/>
        </w:rPr>
        <w:t>пр</w:t>
      </w:r>
      <w:r w:rsidRPr="00626E94">
        <w:rPr>
          <w:rFonts w:ascii="Izhitsa" w:hAnsi="Izhitsa" w:cs="Izhitsa"/>
        </w:rPr>
        <w:t>и</w:t>
      </w:r>
      <w:r w:rsidRPr="00626E94">
        <w:rPr>
          <w:rFonts w:ascii="Izhitsa" w:hAnsi="Izhitsa" w:cs="Izhitsa"/>
        </w:rPr>
        <w:t>ити</w:t>
      </w:r>
      <w:r w:rsidRPr="00626E94">
        <w:rPr>
          <w:rFonts w:ascii="Izhitsa" w:hAnsi="Izhitsa"/>
        </w:rPr>
        <w:t>.</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даст</w:t>
      </w:r>
      <w:r>
        <w:t xml:space="preserve"> </w:t>
      </w:r>
      <w:r>
        <w:rPr>
          <w:rFonts w:ascii="CharterITC Cyr" w:hAnsi="CharterITC Cyr" w:cs="CharterITC Cyr"/>
        </w:rPr>
        <w:t>человеку</w:t>
      </w:r>
      <w:r>
        <w:t xml:space="preserve"> </w:t>
      </w:r>
      <w:r>
        <w:rPr>
          <w:rFonts w:ascii="CharterITC Cyr" w:hAnsi="CharterITC Cyr" w:cs="CharterITC Cyr"/>
        </w:rPr>
        <w:t>искуситься</w:t>
      </w:r>
      <w:r>
        <w:t xml:space="preserve"> </w:t>
      </w:r>
      <w:r>
        <w:rPr>
          <w:rFonts w:ascii="CharterITC Cyr" w:hAnsi="CharterITC Cyr" w:cs="CharterITC Cyr"/>
        </w:rPr>
        <w:t>бол</w:t>
      </w:r>
      <w:r>
        <w:rPr>
          <w:rFonts w:ascii="CharterITC Cyr" w:hAnsi="CharterITC Cyr" w:cs="CharterITC Cyr"/>
        </w:rPr>
        <w:t>ь</w:t>
      </w:r>
      <w:r>
        <w:rPr>
          <w:rFonts w:ascii="CharterITC Cyr" w:hAnsi="CharterITC Cyr" w:cs="CharterITC Cyr"/>
        </w:rPr>
        <w:t>ше</w:t>
      </w:r>
      <w:r>
        <w:t xml:space="preserve">, </w:t>
      </w:r>
      <w:r>
        <w:rPr>
          <w:rFonts w:ascii="CharterITC Cyr" w:hAnsi="CharterITC Cyr" w:cs="CharterITC Cyr"/>
        </w:rPr>
        <w:t>чем</w:t>
      </w:r>
      <w:r>
        <w:t xml:space="preserve"> </w:t>
      </w:r>
      <w:r>
        <w:rPr>
          <w:rFonts w:ascii="CharterITC Cyr" w:hAnsi="CharterITC Cyr" w:cs="CharterITC Cyr"/>
        </w:rPr>
        <w:t>он</w:t>
      </w:r>
      <w:r>
        <w:t xml:space="preserve"> </w:t>
      </w:r>
      <w:r>
        <w:rPr>
          <w:rFonts w:ascii="CharterITC Cyr" w:hAnsi="CharterITC Cyr" w:cs="CharterITC Cyr"/>
        </w:rPr>
        <w:t>может</w:t>
      </w:r>
      <w:r>
        <w:t xml:space="preserve"> </w:t>
      </w:r>
      <w:r>
        <w:rPr>
          <w:rFonts w:ascii="CharterITC Cyr" w:hAnsi="CharterITC Cyr" w:cs="CharterITC Cyr"/>
        </w:rPr>
        <w:t>понести</w:t>
      </w:r>
      <w:r>
        <w:t>.</w:t>
      </w:r>
    </w:p>
    <w:p w:rsidR="00AF1614" w:rsidRDefault="00AF1614">
      <w:r>
        <w:rPr>
          <w:rFonts w:ascii="CharterITC Cyr" w:hAnsi="CharterITC Cyr" w:cs="CharterITC Cyr"/>
        </w:rPr>
        <w:t>Помня</w:t>
      </w:r>
      <w:r>
        <w:t xml:space="preserve">, </w:t>
      </w:r>
      <w:r>
        <w:rPr>
          <w:rFonts w:ascii="CharterITC Cyr" w:hAnsi="CharterITC Cyr" w:cs="CharterITC Cyr"/>
        </w:rPr>
        <w:t>что</w:t>
      </w:r>
      <w:r>
        <w:t xml:space="preserve"> </w:t>
      </w:r>
      <w:r>
        <w:rPr>
          <w:rFonts w:ascii="CharterITC Cyr" w:hAnsi="CharterITC Cyr" w:cs="CharterITC Cyr"/>
        </w:rPr>
        <w:t>это</w:t>
      </w:r>
      <w:r>
        <w:t xml:space="preserve"> </w:t>
      </w:r>
      <w:r>
        <w:rPr>
          <w:rFonts w:ascii="CharterITC Cyr" w:hAnsi="CharterITC Cyr" w:cs="CharterITC Cyr"/>
        </w:rPr>
        <w:t>враг</w:t>
      </w:r>
      <w:r>
        <w:t xml:space="preserve"> </w:t>
      </w:r>
      <w:r>
        <w:rPr>
          <w:rFonts w:ascii="CharterITC Cyr" w:hAnsi="CharterITC Cyr" w:cs="CharterITC Cyr"/>
        </w:rPr>
        <w:t>напал</w:t>
      </w:r>
      <w:r>
        <w:t xml:space="preserve"> </w:t>
      </w:r>
      <w:r>
        <w:rPr>
          <w:rFonts w:ascii="CharterITC Cyr" w:hAnsi="CharterITC Cyr" w:cs="CharterITC Cyr"/>
        </w:rPr>
        <w:t>на</w:t>
      </w:r>
      <w:r>
        <w:t xml:space="preserve"> </w:t>
      </w:r>
      <w:r>
        <w:rPr>
          <w:rFonts w:ascii="CharterITC Cyr" w:hAnsi="CharterITC Cyr" w:cs="CharterITC Cyr"/>
        </w:rPr>
        <w:t>тебя</w:t>
      </w:r>
      <w:r>
        <w:t xml:space="preserve">, </w:t>
      </w:r>
      <w:r>
        <w:rPr>
          <w:rFonts w:ascii="CharterITC Cyr" w:hAnsi="CharterITC Cyr" w:cs="CharterITC Cyr"/>
        </w:rPr>
        <w:t>чтобы</w:t>
      </w:r>
      <w:r>
        <w:t xml:space="preserve"> </w:t>
      </w:r>
      <w:r>
        <w:rPr>
          <w:rFonts w:ascii="CharterITC Cyr" w:hAnsi="CharterITC Cyr" w:cs="CharterITC Cyr"/>
        </w:rPr>
        <w:t>с</w:t>
      </w:r>
      <w:r>
        <w:t> </w:t>
      </w:r>
      <w:r>
        <w:rPr>
          <w:rFonts w:ascii="CharterITC Cyr" w:hAnsi="CharterITC Cyr" w:cs="CharterITC Cyr"/>
        </w:rPr>
        <w:t>самого</w:t>
      </w:r>
      <w:r>
        <w:t xml:space="preserve"> </w:t>
      </w:r>
      <w:r>
        <w:rPr>
          <w:rFonts w:ascii="CharterITC Cyr" w:hAnsi="CharterITC Cyr" w:cs="CharterITC Cyr"/>
        </w:rPr>
        <w:t>начала</w:t>
      </w:r>
      <w:r>
        <w:t xml:space="preserve"> </w:t>
      </w:r>
      <w:r>
        <w:rPr>
          <w:rFonts w:ascii="CharterITC Cyr" w:hAnsi="CharterITC Cyr" w:cs="CharterITC Cyr"/>
        </w:rPr>
        <w:t>воспрепятствовать</w:t>
      </w:r>
      <w:r>
        <w:t xml:space="preserve"> </w:t>
      </w:r>
      <w:r>
        <w:rPr>
          <w:rFonts w:ascii="CharterITC Cyr" w:hAnsi="CharterITC Cyr" w:cs="CharterITC Cyr"/>
        </w:rPr>
        <w:t>тебе</w:t>
      </w:r>
      <w:r>
        <w:t xml:space="preserve"> </w:t>
      </w:r>
      <w:r>
        <w:rPr>
          <w:rFonts w:ascii="CharterITC Cyr" w:hAnsi="CharterITC Cyr" w:cs="CharterITC Cyr"/>
        </w:rPr>
        <w:t>идти</w:t>
      </w:r>
      <w:r>
        <w:t xml:space="preserve"> </w:t>
      </w:r>
      <w:r>
        <w:rPr>
          <w:rFonts w:ascii="CharterITC Cyr" w:hAnsi="CharterITC Cyr" w:cs="CharterITC Cyr"/>
        </w:rPr>
        <w:t>по</w:t>
      </w:r>
      <w:r>
        <w:t xml:space="preserve"> </w:t>
      </w:r>
      <w:r>
        <w:rPr>
          <w:rFonts w:ascii="CharterITC Cyr" w:hAnsi="CharterITC Cyr" w:cs="CharterITC Cyr"/>
        </w:rPr>
        <w:t>пути</w:t>
      </w:r>
      <w:r>
        <w:t xml:space="preserve"> </w:t>
      </w:r>
      <w:r>
        <w:rPr>
          <w:rFonts w:ascii="CharterITC Cyr" w:hAnsi="CharterITC Cyr" w:cs="CharterITC Cyr"/>
        </w:rPr>
        <w:t>спас</w:t>
      </w:r>
      <w:r>
        <w:rPr>
          <w:rFonts w:ascii="CharterITC Cyr" w:hAnsi="CharterITC Cyr" w:cs="CharterITC Cyr"/>
        </w:rPr>
        <w:t>е</w:t>
      </w:r>
      <w:r>
        <w:rPr>
          <w:rFonts w:ascii="CharterITC Cyr" w:hAnsi="CharterITC Cyr" w:cs="CharterITC Cyr"/>
        </w:rPr>
        <w:t>ния</w:t>
      </w:r>
      <w:r>
        <w:t xml:space="preserve">, </w:t>
      </w:r>
      <w:r>
        <w:rPr>
          <w:rFonts w:ascii="CharterITC Cyr" w:hAnsi="CharterITC Cyr" w:cs="CharterITC Cyr"/>
        </w:rPr>
        <w:t>борись</w:t>
      </w:r>
      <w:r>
        <w:t xml:space="preserve"> </w:t>
      </w:r>
      <w:r>
        <w:rPr>
          <w:rFonts w:ascii="CharterITC Cyr" w:hAnsi="CharterITC Cyr" w:cs="CharterITC Cyr"/>
        </w:rPr>
        <w:t>молитвой</w:t>
      </w:r>
      <w:r>
        <w:t xml:space="preserve"> </w:t>
      </w:r>
      <w:r>
        <w:rPr>
          <w:rFonts w:ascii="CharterITC Cyr" w:hAnsi="CharterITC Cyr" w:cs="CharterITC Cyr"/>
        </w:rPr>
        <w:t>краткой</w:t>
      </w:r>
      <w:r>
        <w:t xml:space="preserve"> (</w:t>
      </w:r>
      <w:r>
        <w:rPr>
          <w:rFonts w:ascii="CharterITC Cyr" w:hAnsi="CharterITC Cyr" w:cs="CharterITC Cyr"/>
        </w:rPr>
        <w:t>лучше</w:t>
      </w:r>
      <w:r>
        <w:t xml:space="preserve"> </w:t>
      </w:r>
      <w:r>
        <w:rPr>
          <w:rFonts w:ascii="CharterITC Cyr" w:hAnsi="CharterITC Cyr" w:cs="CharterITC Cyr"/>
        </w:rPr>
        <w:t>Иисусовой</w:t>
      </w:r>
      <w:r>
        <w:t xml:space="preserve"> </w:t>
      </w:r>
      <w:r>
        <w:rPr>
          <w:rFonts w:ascii="CharterITC Cyr" w:hAnsi="CharterITC Cyr" w:cs="CharterITC Cyr"/>
        </w:rPr>
        <w:t>молитвой</w:t>
      </w:r>
      <w:r>
        <w:t xml:space="preserve">), </w:t>
      </w:r>
      <w:r>
        <w:rPr>
          <w:rFonts w:ascii="CharterITC Cyr" w:hAnsi="CharterITC Cyr" w:cs="CharterITC Cyr"/>
        </w:rPr>
        <w:t>терпением</w:t>
      </w:r>
      <w:r>
        <w:t xml:space="preserve">, </w:t>
      </w:r>
      <w:r>
        <w:rPr>
          <w:rFonts w:ascii="CharterITC Cyr" w:hAnsi="CharterITC Cyr" w:cs="CharterITC Cyr"/>
        </w:rPr>
        <w:t>трудом</w:t>
      </w:r>
      <w:r>
        <w:t xml:space="preserve">, </w:t>
      </w:r>
      <w:r>
        <w:rPr>
          <w:rFonts w:ascii="CharterITC Cyr" w:hAnsi="CharterITC Cyr" w:cs="CharterITC Cyr"/>
        </w:rPr>
        <w:t>послушанием</w:t>
      </w:r>
      <w:r>
        <w:t xml:space="preserve">. </w:t>
      </w:r>
      <w:r>
        <w:rPr>
          <w:rFonts w:ascii="CharterITC Cyr" w:hAnsi="CharterITC Cyr" w:cs="CharterITC Cyr"/>
        </w:rPr>
        <w:t>А</w:t>
      </w:r>
      <w:r>
        <w:t> </w:t>
      </w:r>
      <w:r>
        <w:rPr>
          <w:rFonts w:ascii="CharterITC Cyr" w:hAnsi="CharterITC Cyr" w:cs="CharterITC Cyr"/>
        </w:rPr>
        <w:t>главное</w:t>
      </w:r>
      <w:r>
        <w:t xml:space="preserve"> — </w:t>
      </w:r>
      <w:r>
        <w:rPr>
          <w:rFonts w:ascii="CharterITC Cyr" w:hAnsi="CharterITC Cyr" w:cs="CharterITC Cyr"/>
        </w:rPr>
        <w:t>не</w:t>
      </w:r>
      <w:r>
        <w:t xml:space="preserve"> </w:t>
      </w:r>
      <w:r>
        <w:rPr>
          <w:rFonts w:ascii="CharterITC Cyr" w:hAnsi="CharterITC Cyr" w:cs="CharterITC Cyr"/>
        </w:rPr>
        <w:t>развивай</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мыслей</w:t>
      </w:r>
      <w:r>
        <w:t xml:space="preserve"> </w:t>
      </w:r>
      <w:r>
        <w:rPr>
          <w:rFonts w:ascii="CharterITC Cyr" w:hAnsi="CharterITC Cyr" w:cs="CharterITC Cyr"/>
        </w:rPr>
        <w:t>о</w:t>
      </w:r>
      <w:r>
        <w:t> </w:t>
      </w:r>
      <w:r>
        <w:rPr>
          <w:rFonts w:ascii="CharterITC Cyr" w:hAnsi="CharterITC Cyr" w:cs="CharterITC Cyr"/>
        </w:rPr>
        <w:t>том</w:t>
      </w:r>
      <w:r>
        <w:t xml:space="preserve">, </w:t>
      </w:r>
      <w:r>
        <w:rPr>
          <w:rFonts w:ascii="CharterITC Cyr" w:hAnsi="CharterITC Cyr" w:cs="CharterITC Cyr"/>
        </w:rPr>
        <w:t>что</w:t>
      </w:r>
      <w:r>
        <w:t xml:space="preserve">, </w:t>
      </w:r>
      <w:r>
        <w:rPr>
          <w:rFonts w:ascii="CharterITC Cyr" w:hAnsi="CharterITC Cyr" w:cs="CharterITC Cyr"/>
        </w:rPr>
        <w:t>как</w:t>
      </w:r>
      <w:r>
        <w:t xml:space="preserve"> </w:t>
      </w:r>
      <w:r>
        <w:rPr>
          <w:rFonts w:ascii="CharterITC Cyr" w:hAnsi="CharterITC Cyr" w:cs="CharterITC Cyr"/>
        </w:rPr>
        <w:t>ты</w:t>
      </w:r>
      <w:r>
        <w:t xml:space="preserve"> </w:t>
      </w:r>
      <w:r>
        <w:rPr>
          <w:rFonts w:ascii="CharterITC Cyr" w:hAnsi="CharterITC Cyr" w:cs="CharterITC Cyr"/>
        </w:rPr>
        <w:t>хорошо</w:t>
      </w:r>
      <w:r>
        <w:t xml:space="preserve"> </w:t>
      </w:r>
      <w:r>
        <w:rPr>
          <w:rFonts w:ascii="CharterITC Cyr" w:hAnsi="CharterITC Cyr" w:cs="CharterITC Cyr"/>
        </w:rPr>
        <w:t>жила</w:t>
      </w:r>
      <w:r>
        <w:t xml:space="preserve"> </w:t>
      </w:r>
      <w:r>
        <w:rPr>
          <w:rFonts w:ascii="CharterITC Cyr" w:hAnsi="CharterITC Cyr" w:cs="CharterITC Cyr"/>
        </w:rPr>
        <w:t>прежде</w:t>
      </w:r>
      <w:r>
        <w:t xml:space="preserve">, </w:t>
      </w:r>
      <w:r>
        <w:rPr>
          <w:rFonts w:ascii="CharterITC Cyr" w:hAnsi="CharterITC Cyr" w:cs="CharterITC Cyr"/>
        </w:rPr>
        <w:t>так</w:t>
      </w:r>
      <w:r>
        <w:t xml:space="preserve"> </w:t>
      </w:r>
      <w:r>
        <w:rPr>
          <w:rFonts w:ascii="CharterITC Cyr" w:hAnsi="CharterITC Cyr" w:cs="CharterITC Cyr"/>
        </w:rPr>
        <w:t>могла</w:t>
      </w:r>
      <w:r>
        <w:t xml:space="preserve"> </w:t>
      </w:r>
      <w:r>
        <w:rPr>
          <w:rFonts w:ascii="CharterITC Cyr" w:hAnsi="CharterITC Cyr" w:cs="CharterITC Cyr"/>
        </w:rPr>
        <w:t>бы</w:t>
      </w:r>
      <w:r>
        <w:t xml:space="preserve"> </w:t>
      </w:r>
      <w:r>
        <w:rPr>
          <w:rFonts w:ascii="CharterITC Cyr" w:hAnsi="CharterITC Cyr" w:cs="CharterITC Cyr"/>
        </w:rPr>
        <w:t>и</w:t>
      </w:r>
      <w:r>
        <w:t> </w:t>
      </w:r>
      <w:r>
        <w:rPr>
          <w:rFonts w:ascii="CharterITC Cyr" w:hAnsi="CharterITC Cyr" w:cs="CharterITC Cyr"/>
        </w:rPr>
        <w:t>дома</w:t>
      </w:r>
      <w:r>
        <w:t xml:space="preserve"> </w:t>
      </w:r>
      <w:r>
        <w:rPr>
          <w:rFonts w:ascii="CharterITC Cyr" w:hAnsi="CharterITC Cyr" w:cs="CharterITC Cyr"/>
        </w:rPr>
        <w:t>спасаться</w:t>
      </w:r>
      <w:r>
        <w:t xml:space="preserve">, </w:t>
      </w:r>
      <w:r>
        <w:rPr>
          <w:rFonts w:ascii="CharterITC Cyr" w:hAnsi="CharterITC Cyr" w:cs="CharterITC Cyr"/>
        </w:rPr>
        <w:t>устроить</w:t>
      </w:r>
      <w:r>
        <w:t xml:space="preserve"> </w:t>
      </w:r>
      <w:r>
        <w:rPr>
          <w:rFonts w:ascii="CharterITC Cyr" w:hAnsi="CharterITC Cyr" w:cs="CharterITC Cyr"/>
        </w:rPr>
        <w:t>свою</w:t>
      </w:r>
      <w:r>
        <w:t xml:space="preserve"> </w:t>
      </w:r>
      <w:r>
        <w:rPr>
          <w:rFonts w:ascii="CharterITC Cyr" w:hAnsi="CharterITC Cyr" w:cs="CharterITC Cyr"/>
        </w:rPr>
        <w:t>жизнь</w:t>
      </w:r>
      <w:r>
        <w:t xml:space="preserve">, </w:t>
      </w:r>
      <w:r>
        <w:rPr>
          <w:rFonts w:ascii="CharterITC Cyr" w:hAnsi="CharterITC Cyr" w:cs="CharterITC Cyr"/>
        </w:rPr>
        <w:t>как</w:t>
      </w:r>
      <w:r>
        <w:t xml:space="preserve"> </w:t>
      </w:r>
      <w:r>
        <w:rPr>
          <w:rFonts w:ascii="CharterITC Cyr" w:hAnsi="CharterITC Cyr" w:cs="CharterITC Cyr"/>
        </w:rPr>
        <w:t>и</w:t>
      </w:r>
      <w:r>
        <w:t> </w:t>
      </w:r>
      <w:r>
        <w:rPr>
          <w:rFonts w:ascii="CharterITC Cyr" w:hAnsi="CharterITC Cyr" w:cs="CharterITC Cyr"/>
        </w:rPr>
        <w:t>другие</w:t>
      </w:r>
      <w:r>
        <w:t xml:space="preserve">, </w:t>
      </w:r>
      <w:r>
        <w:rPr>
          <w:rFonts w:ascii="CharterITC Cyr" w:hAnsi="CharterITC Cyr" w:cs="CharterITC Cyr"/>
        </w:rPr>
        <w:t>и</w:t>
      </w:r>
      <w:r>
        <w:t> </w:t>
      </w:r>
      <w:r>
        <w:rPr>
          <w:rFonts w:ascii="CharterITC Cyr" w:hAnsi="CharterITC Cyr" w:cs="CharterITC Cyr"/>
        </w:rPr>
        <w:t>прочее</w:t>
      </w:r>
      <w:r>
        <w:t xml:space="preserve">, </w:t>
      </w:r>
      <w:r>
        <w:rPr>
          <w:rFonts w:ascii="CharterITC Cyr" w:hAnsi="CharterITC Cyr" w:cs="CharterITC Cyr"/>
        </w:rPr>
        <w:t>и</w:t>
      </w:r>
      <w:r>
        <w:t> </w:t>
      </w:r>
      <w:r>
        <w:rPr>
          <w:rFonts w:ascii="CharterITC Cyr" w:hAnsi="CharterITC Cyr" w:cs="CharterITC Cyr"/>
        </w:rPr>
        <w:t>прочее</w:t>
      </w:r>
      <w:r>
        <w:t xml:space="preserve">. </w:t>
      </w:r>
      <w:r>
        <w:rPr>
          <w:rFonts w:ascii="CharterITC Cyr" w:hAnsi="CharterITC Cyr" w:cs="CharterITC Cyr"/>
        </w:rPr>
        <w:t>Гони</w:t>
      </w:r>
      <w:r>
        <w:t xml:space="preserve"> </w:t>
      </w:r>
      <w:r>
        <w:rPr>
          <w:rFonts w:ascii="CharterITC Cyr" w:hAnsi="CharterITC Cyr" w:cs="CharterITC Cyr"/>
        </w:rPr>
        <w:t>эти</w:t>
      </w:r>
      <w:r>
        <w:t xml:space="preserve"> </w:t>
      </w:r>
      <w:r>
        <w:rPr>
          <w:rFonts w:ascii="CharterITC Cyr" w:hAnsi="CharterITC Cyr" w:cs="CharterITC Cyr"/>
        </w:rPr>
        <w:t>мысли</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от</w:t>
      </w:r>
      <w:r>
        <w:t xml:space="preserve"> </w:t>
      </w:r>
      <w:r>
        <w:rPr>
          <w:rFonts w:ascii="CharterITC Cyr" w:hAnsi="CharterITC Cyr" w:cs="CharterITC Cyr"/>
        </w:rPr>
        <w:t>подобных</w:t>
      </w:r>
      <w:r>
        <w:t xml:space="preserve"> </w:t>
      </w:r>
      <w:r>
        <w:rPr>
          <w:rFonts w:ascii="CharterITC Cyr" w:hAnsi="CharterITC Cyr" w:cs="CharterITC Cyr"/>
        </w:rPr>
        <w:t>мыслей</w:t>
      </w:r>
      <w:r>
        <w:t xml:space="preserve"> </w:t>
      </w:r>
      <w:r>
        <w:rPr>
          <w:rFonts w:ascii="CharterITC Cyr" w:hAnsi="CharterITC Cyr" w:cs="CharterITC Cyr"/>
        </w:rPr>
        <w:t>в</w:t>
      </w:r>
      <w:r>
        <w:t> </w:t>
      </w:r>
      <w:r>
        <w:rPr>
          <w:rFonts w:ascii="CharterITC Cyr" w:hAnsi="CharterITC Cyr" w:cs="CharterITC Cyr"/>
        </w:rPr>
        <w:t>сердце</w:t>
      </w:r>
      <w:r>
        <w:t xml:space="preserve"> </w:t>
      </w:r>
      <w:r>
        <w:rPr>
          <w:rFonts w:ascii="CharterITC Cyr" w:hAnsi="CharterITC Cyr" w:cs="CharterITC Cyr"/>
        </w:rPr>
        <w:t>возникает</w:t>
      </w:r>
      <w:r>
        <w:t xml:space="preserve"> </w:t>
      </w:r>
      <w:r>
        <w:rPr>
          <w:rFonts w:ascii="CharterITC Cyr" w:hAnsi="CharterITC Cyr" w:cs="CharterITC Cyr"/>
        </w:rPr>
        <w:t>тягостное</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стояние</w:t>
      </w:r>
      <w:r>
        <w:t xml:space="preserve">. </w:t>
      </w:r>
      <w:r>
        <w:rPr>
          <w:rFonts w:ascii="CharterITC Cyr" w:hAnsi="CharterITC Cyr" w:cs="CharterITC Cyr"/>
        </w:rPr>
        <w:t>Если</w:t>
      </w:r>
      <w:r>
        <w:t xml:space="preserve"> </w:t>
      </w:r>
      <w:r>
        <w:rPr>
          <w:rFonts w:ascii="CharterITC Cyr" w:hAnsi="CharterITC Cyr" w:cs="CharterITC Cyr"/>
        </w:rPr>
        <w:t>изгнать</w:t>
      </w:r>
      <w:r>
        <w:t xml:space="preserve"> </w:t>
      </w:r>
      <w:r>
        <w:rPr>
          <w:rFonts w:ascii="CharterITC Cyr" w:hAnsi="CharterITC Cyr" w:cs="CharterITC Cyr"/>
        </w:rPr>
        <w:t>не</w:t>
      </w:r>
      <w:r>
        <w:t xml:space="preserve"> </w:t>
      </w:r>
      <w:r>
        <w:rPr>
          <w:rFonts w:ascii="CharterITC Cyr" w:hAnsi="CharterITC Cyr" w:cs="CharterITC Cyr"/>
        </w:rPr>
        <w:t>можешь</w:t>
      </w:r>
      <w:r>
        <w:t xml:space="preserve">, </w:t>
      </w:r>
      <w:r>
        <w:rPr>
          <w:rFonts w:ascii="CharterITC Cyr" w:hAnsi="CharterITC Cyr" w:cs="CharterITC Cyr"/>
        </w:rPr>
        <w:t>то</w:t>
      </w:r>
      <w:r>
        <w:t xml:space="preserve"> </w:t>
      </w:r>
      <w:r>
        <w:rPr>
          <w:rFonts w:ascii="CharterITC Cyr" w:hAnsi="CharterITC Cyr" w:cs="CharterITC Cyr"/>
        </w:rPr>
        <w:t>начни</w:t>
      </w:r>
      <w:r>
        <w:t xml:space="preserve"> </w:t>
      </w:r>
      <w:r>
        <w:rPr>
          <w:rFonts w:ascii="CharterITC Cyr" w:hAnsi="CharterITC Cyr" w:cs="CharterITC Cyr"/>
        </w:rPr>
        <w:t>думать</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могла</w:t>
      </w:r>
      <w:r>
        <w:t xml:space="preserve"> </w:t>
      </w:r>
      <w:r>
        <w:rPr>
          <w:rFonts w:ascii="CharterITC Cyr" w:hAnsi="CharterITC Cyr" w:cs="CharterITC Cyr"/>
        </w:rPr>
        <w:t>попасть</w:t>
      </w:r>
      <w:r>
        <w:t xml:space="preserve"> (</w:t>
      </w:r>
      <w:r>
        <w:rPr>
          <w:rFonts w:ascii="CharterITC Cyr" w:hAnsi="CharterITC Cyr" w:cs="CharterITC Cyr"/>
        </w:rPr>
        <w:t>и</w:t>
      </w:r>
      <w:r>
        <w:t> </w:t>
      </w:r>
      <w:r>
        <w:rPr>
          <w:rFonts w:ascii="CharterITC Cyr" w:hAnsi="CharterITC Cyr" w:cs="CharterITC Cyr"/>
        </w:rPr>
        <w:t>очень</w:t>
      </w:r>
      <w:r>
        <w:t xml:space="preserve"> </w:t>
      </w:r>
      <w:r>
        <w:rPr>
          <w:rFonts w:ascii="CharterITC Cyr" w:hAnsi="CharterITC Cyr" w:cs="CharterITC Cyr"/>
        </w:rPr>
        <w:t>возможно</w:t>
      </w:r>
      <w:r>
        <w:t xml:space="preserve">, </w:t>
      </w:r>
      <w:r>
        <w:rPr>
          <w:rFonts w:ascii="CharterITC Cyr" w:hAnsi="CharterITC Cyr" w:cs="CharterITC Cyr"/>
        </w:rPr>
        <w:t>и</w:t>
      </w:r>
      <w:r>
        <w:t> </w:t>
      </w:r>
      <w:r>
        <w:rPr>
          <w:rFonts w:ascii="CharterITC Cyr" w:hAnsi="CharterITC Cyr" w:cs="CharterITC Cyr"/>
        </w:rPr>
        <w:t>легко</w:t>
      </w:r>
      <w:r>
        <w:t xml:space="preserve">) </w:t>
      </w:r>
      <w:r>
        <w:rPr>
          <w:rFonts w:ascii="CharterITC Cyr" w:hAnsi="CharterITC Cyr" w:cs="CharterITC Cyr"/>
        </w:rPr>
        <w:t>в</w:t>
      </w:r>
      <w:r>
        <w:t> </w:t>
      </w:r>
      <w:r>
        <w:rPr>
          <w:rFonts w:ascii="CharterITC Cyr" w:hAnsi="CharterITC Cyr" w:cs="CharterITC Cyr"/>
        </w:rPr>
        <w:t>тюрьму</w:t>
      </w:r>
      <w:r>
        <w:t xml:space="preserve"> </w:t>
      </w:r>
      <w:r>
        <w:rPr>
          <w:rFonts w:ascii="CharterITC Cyr" w:hAnsi="CharterITC Cyr" w:cs="CharterITC Cyr"/>
        </w:rPr>
        <w:t>лет</w:t>
      </w:r>
      <w:r>
        <w:t xml:space="preserve"> </w:t>
      </w:r>
      <w:r>
        <w:rPr>
          <w:rFonts w:ascii="CharterITC Cyr" w:hAnsi="CharterITC Cyr" w:cs="CharterITC Cyr"/>
        </w:rPr>
        <w:t>на</w:t>
      </w:r>
      <w:r>
        <w:t xml:space="preserve"> </w:t>
      </w:r>
      <w:r>
        <w:rPr>
          <w:rFonts w:ascii="CharterITC Cyr" w:hAnsi="CharterITC Cyr" w:cs="CharterITC Cyr"/>
        </w:rPr>
        <w:t>пять</w:t>
      </w:r>
      <w:r>
        <w:t xml:space="preserve"> </w:t>
      </w:r>
      <w:r>
        <w:rPr>
          <w:rFonts w:ascii="CharterITC Cyr" w:hAnsi="CharterITC Cyr" w:cs="CharterITC Cyr"/>
        </w:rPr>
        <w:t>или</w:t>
      </w:r>
      <w:r>
        <w:t xml:space="preserve"> </w:t>
      </w:r>
      <w:r>
        <w:rPr>
          <w:rFonts w:ascii="CharterITC Cyr" w:hAnsi="CharterITC Cyr" w:cs="CharterITC Cyr"/>
        </w:rPr>
        <w:t>на</w:t>
      </w:r>
      <w:r>
        <w:t xml:space="preserve"> </w:t>
      </w:r>
      <w:r>
        <w:rPr>
          <w:rFonts w:ascii="CharterITC Cyr" w:hAnsi="CharterITC Cyr" w:cs="CharterITC Cyr"/>
        </w:rPr>
        <w:t>десять</w:t>
      </w:r>
      <w:r>
        <w:t xml:space="preserve">. </w:t>
      </w:r>
      <w:r>
        <w:rPr>
          <w:rFonts w:ascii="CharterITC Cyr" w:hAnsi="CharterITC Cyr" w:cs="CharterITC Cyr"/>
        </w:rPr>
        <w:t>Поярче</w:t>
      </w:r>
      <w:r>
        <w:t xml:space="preserve"> </w:t>
      </w:r>
      <w:r>
        <w:rPr>
          <w:rFonts w:ascii="CharterITC Cyr" w:hAnsi="CharterITC Cyr" w:cs="CharterITC Cyr"/>
        </w:rPr>
        <w:t>нарисуй</w:t>
      </w:r>
      <w:r>
        <w:t xml:space="preserve"> </w:t>
      </w:r>
      <w:r>
        <w:rPr>
          <w:rFonts w:ascii="CharterITC Cyr" w:hAnsi="CharterITC Cyr" w:cs="CharterITC Cyr"/>
        </w:rPr>
        <w:t>себе</w:t>
      </w:r>
      <w:r>
        <w:t xml:space="preserve"> </w:t>
      </w:r>
      <w:r>
        <w:rPr>
          <w:rFonts w:ascii="CharterITC Cyr" w:hAnsi="CharterITC Cyr" w:cs="CharterITC Cyr"/>
        </w:rPr>
        <w:t>картину</w:t>
      </w:r>
      <w:r>
        <w:t xml:space="preserve"> </w:t>
      </w:r>
      <w:r>
        <w:rPr>
          <w:rFonts w:ascii="CharterITC Cyr" w:hAnsi="CharterITC Cyr" w:cs="CharterITC Cyr"/>
        </w:rPr>
        <w:t>той</w:t>
      </w:r>
      <w:r>
        <w:t xml:space="preserve"> </w:t>
      </w:r>
      <w:r>
        <w:rPr>
          <w:rFonts w:ascii="CharterITC Cyr" w:hAnsi="CharterITC Cyr" w:cs="CharterITC Cyr"/>
        </w:rPr>
        <w:t>жизни</w:t>
      </w:r>
      <w:r>
        <w:t xml:space="preserve">, </w:t>
      </w:r>
      <w:r>
        <w:rPr>
          <w:rFonts w:ascii="CharterITC Cyr" w:hAnsi="CharterITC Cyr" w:cs="CharterITC Cyr"/>
        </w:rPr>
        <w:t>и</w:t>
      </w:r>
      <w:r>
        <w:t> </w:t>
      </w:r>
      <w:r>
        <w:rPr>
          <w:rFonts w:ascii="CharterITC Cyr" w:hAnsi="CharterITC Cyr" w:cs="CharterITC Cyr"/>
        </w:rPr>
        <w:t>твоя</w:t>
      </w:r>
      <w:r>
        <w:t xml:space="preserve"> </w:t>
      </w:r>
      <w:r>
        <w:rPr>
          <w:rFonts w:ascii="CharterITC Cyr" w:hAnsi="CharterITC Cyr" w:cs="CharterITC Cyr"/>
        </w:rPr>
        <w:t>нынешняя</w:t>
      </w:r>
      <w:r>
        <w:t xml:space="preserve"> </w:t>
      </w:r>
      <w:r>
        <w:rPr>
          <w:rFonts w:ascii="CharterITC Cyr" w:hAnsi="CharterITC Cyr" w:cs="CharterITC Cyr"/>
        </w:rPr>
        <w:t>покажется</w:t>
      </w:r>
      <w:r>
        <w:t xml:space="preserve"> </w:t>
      </w:r>
      <w:r>
        <w:rPr>
          <w:rFonts w:ascii="CharterITC Cyr" w:hAnsi="CharterITC Cyr" w:cs="CharterITC Cyr"/>
        </w:rPr>
        <w:t>тебе</w:t>
      </w:r>
      <w:r>
        <w:t xml:space="preserve"> </w:t>
      </w:r>
      <w:r>
        <w:rPr>
          <w:rFonts w:ascii="CharterITC Cyr" w:hAnsi="CharterITC Cyr" w:cs="CharterITC Cyr"/>
        </w:rPr>
        <w:t>раем</w:t>
      </w:r>
      <w:r>
        <w:t xml:space="preserve"> </w:t>
      </w:r>
      <w:r>
        <w:rPr>
          <w:rFonts w:ascii="CharterITC Cyr" w:hAnsi="CharterITC Cyr" w:cs="CharterITC Cyr"/>
        </w:rPr>
        <w:t>по</w:t>
      </w:r>
      <w:r>
        <w:t xml:space="preserve"> </w:t>
      </w:r>
      <w:r>
        <w:rPr>
          <w:rFonts w:ascii="CharterITC Cyr" w:hAnsi="CharterITC Cyr" w:cs="CharterITC Cyr"/>
        </w:rPr>
        <w:t>сравнению</w:t>
      </w:r>
      <w:r>
        <w:t xml:space="preserve"> </w:t>
      </w:r>
      <w:r>
        <w:rPr>
          <w:rFonts w:ascii="CharterITC Cyr" w:hAnsi="CharterITC Cyr" w:cs="CharterITC Cyr"/>
        </w:rPr>
        <w:t>с</w:t>
      </w:r>
      <w:r>
        <w:t> </w:t>
      </w:r>
      <w:r>
        <w:rPr>
          <w:rFonts w:ascii="CharterITC Cyr" w:hAnsi="CharterITC Cyr" w:cs="CharterITC Cyr"/>
        </w:rPr>
        <w:t>той</w:t>
      </w:r>
      <w:r>
        <w:t xml:space="preserve">. </w:t>
      </w:r>
      <w:r>
        <w:rPr>
          <w:rFonts w:ascii="CharterITC Cyr" w:hAnsi="CharterITC Cyr" w:cs="CharterITC Cyr"/>
        </w:rPr>
        <w:t>Ведь</w:t>
      </w:r>
      <w:r>
        <w:t xml:space="preserve"> </w:t>
      </w:r>
      <w:r>
        <w:rPr>
          <w:rFonts w:ascii="CharterITC Cyr" w:hAnsi="CharterITC Cyr" w:cs="CharterITC Cyr"/>
        </w:rPr>
        <w:t>легко</w:t>
      </w:r>
      <w:r>
        <w:t xml:space="preserve"> </w:t>
      </w:r>
      <w:r>
        <w:rPr>
          <w:rFonts w:ascii="CharterITC Cyr" w:hAnsi="CharterITC Cyr" w:cs="CharterITC Cyr"/>
        </w:rPr>
        <w:t>в</w:t>
      </w:r>
      <w:r>
        <w:t> </w:t>
      </w:r>
      <w:r>
        <w:rPr>
          <w:rFonts w:ascii="CharterITC Cyr" w:hAnsi="CharterITC Cyr" w:cs="CharterITC Cyr"/>
        </w:rPr>
        <w:t>твоем</w:t>
      </w:r>
      <w:r>
        <w:t xml:space="preserve"> </w:t>
      </w:r>
      <w:r>
        <w:rPr>
          <w:rFonts w:ascii="CharterITC Cyr" w:hAnsi="CharterITC Cyr" w:cs="CharterITC Cyr"/>
        </w:rPr>
        <w:t>положении</w:t>
      </w:r>
      <w:r>
        <w:t xml:space="preserve"> </w:t>
      </w:r>
      <w:r>
        <w:rPr>
          <w:rFonts w:ascii="CharterITC Cyr" w:hAnsi="CharterITC Cyr" w:cs="CharterITC Cyr"/>
        </w:rPr>
        <w:t>ошибиться</w:t>
      </w:r>
      <w:r>
        <w:t xml:space="preserve"> </w:t>
      </w:r>
      <w:r>
        <w:rPr>
          <w:rFonts w:ascii="CharterITC Cyr" w:hAnsi="CharterITC Cyr" w:cs="CharterITC Cyr"/>
        </w:rPr>
        <w:t>и</w:t>
      </w:r>
      <w:r>
        <w:t> </w:t>
      </w:r>
      <w:r>
        <w:rPr>
          <w:rFonts w:ascii="CharterITC Cyr" w:hAnsi="CharterITC Cyr" w:cs="CharterITC Cyr"/>
        </w:rPr>
        <w:t>быть</w:t>
      </w:r>
      <w:r>
        <w:t xml:space="preserve"> </w:t>
      </w:r>
      <w:r>
        <w:rPr>
          <w:rFonts w:ascii="CharterITC Cyr" w:hAnsi="CharterITC Cyr" w:cs="CharterITC Cyr"/>
        </w:rPr>
        <w:t>обвиненным</w:t>
      </w:r>
      <w:r>
        <w:t xml:space="preserve"> </w:t>
      </w:r>
      <w:r>
        <w:rPr>
          <w:rFonts w:ascii="CharterITC Cyr" w:hAnsi="CharterITC Cyr" w:cs="CharterITC Cyr"/>
        </w:rPr>
        <w:t>и</w:t>
      </w:r>
      <w:r>
        <w:t> </w:t>
      </w:r>
      <w:r>
        <w:rPr>
          <w:rFonts w:ascii="CharterITC Cyr" w:hAnsi="CharterITC Cyr" w:cs="CharterITC Cyr"/>
        </w:rPr>
        <w:t>попасть</w:t>
      </w:r>
      <w:r>
        <w:t xml:space="preserve"> </w:t>
      </w:r>
      <w:r>
        <w:rPr>
          <w:rFonts w:ascii="CharterITC Cyr" w:hAnsi="CharterITC Cyr" w:cs="CharterITC Cyr"/>
        </w:rPr>
        <w:t>под</w:t>
      </w:r>
      <w:r>
        <w:t xml:space="preserve"> </w:t>
      </w:r>
      <w:r>
        <w:rPr>
          <w:rFonts w:ascii="CharterITC Cyr" w:hAnsi="CharterITC Cyr" w:cs="CharterITC Cyr"/>
        </w:rPr>
        <w:t>строгий</w:t>
      </w:r>
      <w:r>
        <w:t xml:space="preserve"> </w:t>
      </w:r>
      <w:r>
        <w:rPr>
          <w:rFonts w:ascii="CharterITC Cyr" w:hAnsi="CharterITC Cyr" w:cs="CharterITC Cyr"/>
        </w:rPr>
        <w:t>закон</w:t>
      </w:r>
      <w:r>
        <w:t>.</w:t>
      </w:r>
    </w:p>
    <w:p w:rsidR="00AF1614" w:rsidRDefault="00AF1614">
      <w:r>
        <w:rPr>
          <w:rFonts w:ascii="CharterITC Cyr" w:hAnsi="CharterITC Cyr" w:cs="CharterITC Cyr"/>
        </w:rPr>
        <w:t>Господь</w:t>
      </w:r>
      <w:r>
        <w:t xml:space="preserve"> </w:t>
      </w:r>
      <w:r>
        <w:rPr>
          <w:rFonts w:ascii="CharterITC Cyr" w:hAnsi="CharterITC Cyr" w:cs="CharterITC Cyr"/>
        </w:rPr>
        <w:t>миловал</w:t>
      </w:r>
      <w:r>
        <w:t xml:space="preserve"> </w:t>
      </w:r>
      <w:r>
        <w:rPr>
          <w:rFonts w:ascii="CharterITC Cyr" w:hAnsi="CharterITC Cyr" w:cs="CharterITC Cyr"/>
        </w:rPr>
        <w:t>тебя</w:t>
      </w:r>
      <w:r>
        <w:t xml:space="preserve">, </w:t>
      </w:r>
      <w:r>
        <w:rPr>
          <w:rFonts w:ascii="CharterITC Cyr" w:hAnsi="CharterITC Cyr" w:cs="CharterITC Cyr"/>
        </w:rPr>
        <w:t>и</w:t>
      </w:r>
      <w:r>
        <w:t> </w:t>
      </w:r>
      <w:r>
        <w:rPr>
          <w:rFonts w:ascii="CharterITC Cyr" w:hAnsi="CharterITC Cyr" w:cs="CharterITC Cyr"/>
        </w:rPr>
        <w:t>теперь</w:t>
      </w:r>
      <w:r>
        <w:t xml:space="preserve"> </w:t>
      </w:r>
      <w:r>
        <w:rPr>
          <w:rFonts w:ascii="CharterITC Cyr" w:hAnsi="CharterITC Cyr" w:cs="CharterITC Cyr"/>
        </w:rPr>
        <w:t>благодари</w:t>
      </w:r>
      <w:r>
        <w:t xml:space="preserve"> </w:t>
      </w:r>
      <w:r>
        <w:rPr>
          <w:rFonts w:ascii="CharterITC Cyr" w:hAnsi="CharterITC Cyr" w:cs="CharterITC Cyr"/>
        </w:rPr>
        <w:t>Его</w:t>
      </w:r>
      <w:r>
        <w:t xml:space="preserve"> </w:t>
      </w:r>
      <w:r>
        <w:rPr>
          <w:rFonts w:ascii="CharterITC Cyr" w:hAnsi="CharterITC Cyr" w:cs="CharterITC Cyr"/>
        </w:rPr>
        <w:t>за</w:t>
      </w:r>
      <w:r>
        <w:t xml:space="preserve"> </w:t>
      </w:r>
      <w:r>
        <w:rPr>
          <w:rFonts w:ascii="CharterITC Cyr" w:hAnsi="CharterITC Cyr" w:cs="CharterITC Cyr"/>
        </w:rPr>
        <w:t>это</w:t>
      </w:r>
      <w:r>
        <w:t xml:space="preserve"> </w:t>
      </w:r>
      <w:r>
        <w:rPr>
          <w:rFonts w:ascii="CharterITC Cyr" w:hAnsi="CharterITC Cyr" w:cs="CharterITC Cyr"/>
        </w:rPr>
        <w:t>и</w:t>
      </w:r>
      <w:r>
        <w:t> </w:t>
      </w:r>
      <w:r>
        <w:rPr>
          <w:rFonts w:ascii="CharterITC Cyr" w:hAnsi="CharterITC Cyr" w:cs="CharterITC Cyr"/>
        </w:rPr>
        <w:t>за</w:t>
      </w:r>
      <w:r>
        <w:t xml:space="preserve"> </w:t>
      </w:r>
      <w:r>
        <w:rPr>
          <w:rFonts w:ascii="CharterITC Cyr" w:hAnsi="CharterITC Cyr" w:cs="CharterITC Cyr"/>
        </w:rPr>
        <w:t>все</w:t>
      </w:r>
      <w:r>
        <w:t xml:space="preserve">, </w:t>
      </w:r>
      <w:r>
        <w:rPr>
          <w:rFonts w:ascii="CharterITC Cyr" w:hAnsi="CharterITC Cyr" w:cs="CharterITC Cyr"/>
        </w:rPr>
        <w:t>а</w:t>
      </w:r>
      <w:r>
        <w:t> </w:t>
      </w:r>
      <w:r>
        <w:rPr>
          <w:rFonts w:ascii="CharterITC Cyr" w:hAnsi="CharterITC Cyr" w:cs="CharterITC Cyr"/>
        </w:rPr>
        <w:t>главное</w:t>
      </w:r>
      <w:r>
        <w:t xml:space="preserve">, </w:t>
      </w:r>
      <w:r>
        <w:rPr>
          <w:rFonts w:ascii="CharterITC Cyr" w:hAnsi="CharterITC Cyr" w:cs="CharterITC Cyr"/>
        </w:rPr>
        <w:t>что</w:t>
      </w:r>
      <w:r>
        <w:t xml:space="preserve"> </w:t>
      </w:r>
      <w:r>
        <w:rPr>
          <w:rFonts w:ascii="CharterITC Cyr" w:hAnsi="CharterITC Cyr" w:cs="CharterITC Cyr"/>
        </w:rPr>
        <w:t>избрал</w:t>
      </w:r>
      <w:r>
        <w:t xml:space="preserve"> </w:t>
      </w:r>
      <w:r>
        <w:rPr>
          <w:rFonts w:ascii="CharterITC Cyr" w:hAnsi="CharterITC Cyr" w:cs="CharterITC Cyr"/>
        </w:rPr>
        <w:t>тебя</w:t>
      </w:r>
      <w:r>
        <w:t xml:space="preserve"> </w:t>
      </w:r>
      <w:r>
        <w:rPr>
          <w:rFonts w:ascii="CharterITC Cyr" w:hAnsi="CharterITC Cyr" w:cs="CharterITC Cyr"/>
        </w:rPr>
        <w:t>в</w:t>
      </w:r>
      <w:r>
        <w:t> </w:t>
      </w:r>
      <w:r>
        <w:rPr>
          <w:rFonts w:ascii="CharterITC Cyr" w:hAnsi="CharterITC Cyr" w:cs="CharterITC Cyr"/>
        </w:rPr>
        <w:t>Свои</w:t>
      </w:r>
      <w:r>
        <w:t xml:space="preserve"> </w:t>
      </w:r>
      <w:r>
        <w:rPr>
          <w:rFonts w:ascii="CharterITC Cyr" w:hAnsi="CharterITC Cyr" w:cs="CharterITC Cyr"/>
        </w:rPr>
        <w:t>др</w:t>
      </w:r>
      <w:r>
        <w:rPr>
          <w:rFonts w:ascii="CharterITC Cyr" w:hAnsi="CharterITC Cyr" w:cs="CharterITC Cyr"/>
        </w:rPr>
        <w:t>у</w:t>
      </w:r>
      <w:r>
        <w:rPr>
          <w:rFonts w:ascii="CharterITC Cyr" w:hAnsi="CharterITC Cyr" w:cs="CharterITC Cyr"/>
        </w:rPr>
        <w:t>зья</w:t>
      </w:r>
      <w:r>
        <w:t xml:space="preserve">. </w:t>
      </w:r>
      <w:r>
        <w:rPr>
          <w:rFonts w:ascii="CharterITC Cyr" w:hAnsi="CharterITC Cyr" w:cs="CharterITC Cyr"/>
        </w:rPr>
        <w:t>Потерпи</w:t>
      </w:r>
      <w:r>
        <w:t xml:space="preserve">, </w:t>
      </w:r>
      <w:r>
        <w:rPr>
          <w:rFonts w:ascii="CharterITC Cyr" w:hAnsi="CharterITC Cyr" w:cs="CharterITC Cyr"/>
        </w:rPr>
        <w:t>милая</w:t>
      </w:r>
      <w:r>
        <w:t xml:space="preserve">; </w:t>
      </w:r>
      <w:r>
        <w:rPr>
          <w:rFonts w:ascii="CharterITC Cyr" w:hAnsi="CharterITC Cyr" w:cs="CharterITC Cyr"/>
        </w:rPr>
        <w:t>когда</w:t>
      </w:r>
      <w:r>
        <w:t xml:space="preserve"> </w:t>
      </w:r>
      <w:r>
        <w:rPr>
          <w:rFonts w:ascii="CharterITC Cyr" w:hAnsi="CharterITC Cyr" w:cs="CharterITC Cyr"/>
        </w:rPr>
        <w:t>успокоишься</w:t>
      </w:r>
      <w:r>
        <w:t xml:space="preserve">, </w:t>
      </w:r>
      <w:r>
        <w:rPr>
          <w:rFonts w:ascii="CharterITC Cyr" w:hAnsi="CharterITC Cyr" w:cs="CharterITC Cyr"/>
        </w:rPr>
        <w:t>тогда</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жешь</w:t>
      </w:r>
      <w:r>
        <w:t xml:space="preserve"> </w:t>
      </w:r>
      <w:r>
        <w:rPr>
          <w:rFonts w:ascii="CharterITC Cyr" w:hAnsi="CharterITC Cyr" w:cs="CharterITC Cyr"/>
        </w:rPr>
        <w:t>в</w:t>
      </w:r>
      <w:r>
        <w:t> </w:t>
      </w:r>
      <w:r>
        <w:rPr>
          <w:rFonts w:ascii="CharterITC Cyr" w:hAnsi="CharterITC Cyr" w:cs="CharterITC Cyr"/>
        </w:rPr>
        <w:t>правильном</w:t>
      </w:r>
      <w:r>
        <w:t xml:space="preserve"> </w:t>
      </w:r>
      <w:r>
        <w:rPr>
          <w:rFonts w:ascii="CharterITC Cyr" w:hAnsi="CharterITC Cyr" w:cs="CharterITC Cyr"/>
        </w:rPr>
        <w:t>свете</w:t>
      </w:r>
      <w:r>
        <w:t xml:space="preserve"> </w:t>
      </w:r>
      <w:r>
        <w:rPr>
          <w:rFonts w:ascii="CharterITC Cyr" w:hAnsi="CharterITC Cyr" w:cs="CharterITC Cyr"/>
        </w:rPr>
        <w:t>увидеть</w:t>
      </w:r>
      <w:r>
        <w:t xml:space="preserve"> </w:t>
      </w:r>
      <w:r>
        <w:rPr>
          <w:rFonts w:ascii="CharterITC Cyr" w:hAnsi="CharterITC Cyr" w:cs="CharterITC Cyr"/>
        </w:rPr>
        <w:t>себя</w:t>
      </w:r>
      <w:r>
        <w:t xml:space="preserve"> </w:t>
      </w:r>
      <w:r>
        <w:rPr>
          <w:rFonts w:ascii="CharterITC Cyr" w:hAnsi="CharterITC Cyr" w:cs="CharterITC Cyr"/>
        </w:rPr>
        <w:lastRenderedPageBreak/>
        <w:t>и</w:t>
      </w:r>
      <w:r>
        <w:t> </w:t>
      </w:r>
      <w:r>
        <w:rPr>
          <w:rFonts w:ascii="CharterITC Cyr" w:hAnsi="CharterITC Cyr" w:cs="CharterITC Cyr"/>
        </w:rPr>
        <w:t>окружающих</w:t>
      </w:r>
      <w:r>
        <w:t xml:space="preserve">. </w:t>
      </w:r>
      <w:r>
        <w:rPr>
          <w:rFonts w:ascii="CharterITC Cyr" w:hAnsi="CharterITC Cyr" w:cs="CharterITC Cyr"/>
        </w:rPr>
        <w:t>А</w:t>
      </w:r>
      <w:r>
        <w:t> </w:t>
      </w:r>
      <w:r>
        <w:rPr>
          <w:rFonts w:ascii="CharterITC Cyr" w:hAnsi="CharterITC Cyr" w:cs="CharterITC Cyr"/>
        </w:rPr>
        <w:t>пока</w:t>
      </w:r>
      <w:r>
        <w:t xml:space="preserve"> </w:t>
      </w:r>
      <w:r>
        <w:rPr>
          <w:rFonts w:ascii="CharterITC Cyr" w:hAnsi="CharterITC Cyr" w:cs="CharterITC Cyr"/>
        </w:rPr>
        <w:t>тебе</w:t>
      </w:r>
      <w:r>
        <w:t xml:space="preserve"> </w:t>
      </w:r>
      <w:r>
        <w:rPr>
          <w:rFonts w:ascii="CharterITC Cyr" w:hAnsi="CharterITC Cyr" w:cs="CharterITC Cyr"/>
        </w:rPr>
        <w:t>все</w:t>
      </w:r>
      <w:r>
        <w:t xml:space="preserve"> </w:t>
      </w:r>
      <w:r>
        <w:rPr>
          <w:rFonts w:ascii="CharterITC Cyr" w:hAnsi="CharterITC Cyr" w:cs="CharterITC Cyr"/>
        </w:rPr>
        <w:t>кажется</w:t>
      </w:r>
      <w:r>
        <w:t xml:space="preserve"> </w:t>
      </w:r>
      <w:r>
        <w:rPr>
          <w:rFonts w:ascii="CharterITC Cyr" w:hAnsi="CharterITC Cyr" w:cs="CharterITC Cyr"/>
        </w:rPr>
        <w:t>в</w:t>
      </w:r>
      <w:r>
        <w:t> </w:t>
      </w:r>
      <w:r>
        <w:rPr>
          <w:rFonts w:ascii="CharterITC Cyr" w:hAnsi="CharterITC Cyr" w:cs="CharterITC Cyr"/>
        </w:rPr>
        <w:t>ложном</w:t>
      </w:r>
      <w:r>
        <w:t xml:space="preserve"> </w:t>
      </w:r>
      <w:r>
        <w:rPr>
          <w:rFonts w:ascii="CharterITC Cyr" w:hAnsi="CharterITC Cyr" w:cs="CharterITC Cyr"/>
        </w:rPr>
        <w:t>свете</w:t>
      </w:r>
      <w:r>
        <w:t xml:space="preserve">, </w:t>
      </w:r>
      <w:r>
        <w:rPr>
          <w:rFonts w:ascii="CharterITC Cyr" w:hAnsi="CharterITC Cyr" w:cs="CharterITC Cyr"/>
        </w:rPr>
        <w:t>как</w:t>
      </w:r>
      <w:r>
        <w:t xml:space="preserve"> </w:t>
      </w:r>
      <w:r>
        <w:rPr>
          <w:rFonts w:ascii="CharterITC Cyr" w:hAnsi="CharterITC Cyr" w:cs="CharterITC Cyr"/>
        </w:rPr>
        <w:t>показывает</w:t>
      </w:r>
      <w:r>
        <w:t xml:space="preserve"> </w:t>
      </w:r>
      <w:r>
        <w:rPr>
          <w:rFonts w:ascii="CharterITC Cyr" w:hAnsi="CharterITC Cyr" w:cs="CharterITC Cyr"/>
        </w:rPr>
        <w:t>тебе</w:t>
      </w:r>
      <w:r>
        <w:t xml:space="preserve"> </w:t>
      </w:r>
      <w:r>
        <w:rPr>
          <w:rFonts w:ascii="CharterITC Cyr" w:hAnsi="CharterITC Cyr" w:cs="CharterITC Cyr"/>
        </w:rPr>
        <w:t>враг</w:t>
      </w:r>
      <w:r>
        <w:t xml:space="preserve">. </w:t>
      </w:r>
      <w:r>
        <w:rPr>
          <w:rFonts w:ascii="CharterITC Cyr" w:hAnsi="CharterITC Cyr" w:cs="CharterITC Cyr"/>
        </w:rPr>
        <w:t>Не</w:t>
      </w:r>
      <w:r>
        <w:t xml:space="preserve"> </w:t>
      </w:r>
      <w:r>
        <w:rPr>
          <w:rFonts w:ascii="CharterITC Cyr" w:hAnsi="CharterITC Cyr" w:cs="CharterITC Cyr"/>
        </w:rPr>
        <w:t>осуждай</w:t>
      </w:r>
      <w:r>
        <w:t xml:space="preserve"> </w:t>
      </w:r>
      <w:r>
        <w:rPr>
          <w:rFonts w:ascii="CharterITC Cyr" w:hAnsi="CharterITC Cyr" w:cs="CharterITC Cyr"/>
        </w:rPr>
        <w:t>никого</w:t>
      </w:r>
      <w:r>
        <w:t xml:space="preserve">. </w:t>
      </w:r>
      <w:r>
        <w:rPr>
          <w:rFonts w:ascii="CharterITC Cyr" w:hAnsi="CharterITC Cyr" w:cs="CharterITC Cyr"/>
        </w:rPr>
        <w:t>Слушай</w:t>
      </w:r>
      <w:r>
        <w:t xml:space="preserve"> </w:t>
      </w:r>
      <w:r>
        <w:rPr>
          <w:rFonts w:ascii="CharterITC Cyr" w:hAnsi="CharterITC Cyr" w:cs="CharterITC Cyr"/>
        </w:rPr>
        <w:t>старших</w:t>
      </w:r>
      <w:r>
        <w:t xml:space="preserve"> </w:t>
      </w:r>
      <w:r>
        <w:rPr>
          <w:rFonts w:ascii="CharterITC Cyr" w:hAnsi="CharterITC Cyr" w:cs="CharterITC Cyr"/>
        </w:rPr>
        <w:t>и</w:t>
      </w:r>
      <w:r>
        <w:t> </w:t>
      </w:r>
      <w:r>
        <w:rPr>
          <w:rFonts w:ascii="CharterITC Cyr" w:hAnsi="CharterITC Cyr" w:cs="CharterITC Cyr"/>
        </w:rPr>
        <w:t>исполняй</w:t>
      </w:r>
      <w:r>
        <w:t xml:space="preserve"> </w:t>
      </w:r>
      <w:r>
        <w:rPr>
          <w:rFonts w:ascii="CharterITC Cyr" w:hAnsi="CharterITC Cyr" w:cs="CharterITC Cyr"/>
        </w:rPr>
        <w:t>без</w:t>
      </w:r>
      <w:r>
        <w:t xml:space="preserve"> </w:t>
      </w:r>
      <w:r>
        <w:rPr>
          <w:rFonts w:ascii="CharterITC Cyr" w:hAnsi="CharterITC Cyr" w:cs="CharterITC Cyr"/>
        </w:rPr>
        <w:t>ропота</w:t>
      </w:r>
      <w:r>
        <w:t xml:space="preserve">, </w:t>
      </w:r>
      <w:r>
        <w:rPr>
          <w:rFonts w:ascii="CharterITC Cyr" w:hAnsi="CharterITC Cyr" w:cs="CharterITC Cyr"/>
        </w:rPr>
        <w:t>что</w:t>
      </w:r>
      <w:r>
        <w:t xml:space="preserve"> </w:t>
      </w:r>
      <w:r>
        <w:rPr>
          <w:rFonts w:ascii="CharterITC Cyr" w:hAnsi="CharterITC Cyr" w:cs="CharterITC Cyr"/>
        </w:rPr>
        <w:t>велят</w:t>
      </w:r>
      <w:r>
        <w:t xml:space="preserve">. </w:t>
      </w:r>
      <w:r>
        <w:rPr>
          <w:rFonts w:ascii="CharterITC Cyr" w:hAnsi="CharterITC Cyr" w:cs="CharterITC Cyr"/>
        </w:rPr>
        <w:t>Если</w:t>
      </w:r>
      <w:r>
        <w:t xml:space="preserve"> </w:t>
      </w:r>
      <w:r>
        <w:rPr>
          <w:rFonts w:ascii="CharterITC Cyr" w:hAnsi="CharterITC Cyr" w:cs="CharterITC Cyr"/>
        </w:rPr>
        <w:t>есть</w:t>
      </w:r>
      <w:r>
        <w:t xml:space="preserve"> </w:t>
      </w:r>
      <w:r>
        <w:rPr>
          <w:rFonts w:ascii="CharterITC Cyr" w:hAnsi="CharterITC Cyr" w:cs="CharterITC Cyr"/>
        </w:rPr>
        <w:t>свободное</w:t>
      </w:r>
      <w:r>
        <w:t xml:space="preserve"> </w:t>
      </w:r>
      <w:r>
        <w:rPr>
          <w:rFonts w:ascii="CharterITC Cyr" w:hAnsi="CharterITC Cyr" w:cs="CharterITC Cyr"/>
        </w:rPr>
        <w:t>время</w:t>
      </w:r>
      <w:r>
        <w:t xml:space="preserve"> — </w:t>
      </w:r>
      <w:r>
        <w:rPr>
          <w:rFonts w:ascii="CharterITC Cyr" w:hAnsi="CharterITC Cyr" w:cs="CharterITC Cyr"/>
        </w:rPr>
        <w:t>читай</w:t>
      </w:r>
      <w:r>
        <w:t xml:space="preserve"> </w:t>
      </w:r>
      <w:r>
        <w:rPr>
          <w:rFonts w:ascii="CharterITC Cyr" w:hAnsi="CharterITC Cyr" w:cs="CharterITC Cyr"/>
        </w:rPr>
        <w:t>молитвенно</w:t>
      </w:r>
      <w:r>
        <w:t xml:space="preserve"> </w:t>
      </w:r>
      <w:r>
        <w:rPr>
          <w:rFonts w:ascii="CharterITC Cyr" w:hAnsi="CharterITC Cyr" w:cs="CharterITC Cyr"/>
        </w:rPr>
        <w:t>Псалтирь</w:t>
      </w:r>
      <w:r>
        <w:t xml:space="preserve"> </w:t>
      </w:r>
      <w:r>
        <w:rPr>
          <w:rFonts w:ascii="CharterITC Cyr" w:hAnsi="CharterITC Cyr" w:cs="CharterITC Cyr"/>
        </w:rPr>
        <w:t>или</w:t>
      </w:r>
      <w:r>
        <w:t xml:space="preserve"> </w:t>
      </w:r>
      <w:r>
        <w:rPr>
          <w:rFonts w:ascii="CharterITC Cyr" w:hAnsi="CharterITC Cyr" w:cs="CharterITC Cyr"/>
        </w:rPr>
        <w:t>Евангелие</w:t>
      </w:r>
      <w:r>
        <w:t xml:space="preserve">. </w:t>
      </w:r>
      <w:r>
        <w:rPr>
          <w:rFonts w:ascii="CharterITC Cyr" w:hAnsi="CharterITC Cyr" w:cs="CharterITC Cyr"/>
        </w:rPr>
        <w:t>Эти</w:t>
      </w:r>
      <w:r>
        <w:t xml:space="preserve"> </w:t>
      </w:r>
      <w:r>
        <w:rPr>
          <w:rFonts w:ascii="CharterITC Cyr" w:hAnsi="CharterITC Cyr" w:cs="CharterITC Cyr"/>
        </w:rPr>
        <w:t>книги</w:t>
      </w:r>
      <w:r>
        <w:t xml:space="preserve">, </w:t>
      </w:r>
      <w:r>
        <w:rPr>
          <w:rFonts w:ascii="CharterITC Cyr" w:hAnsi="CharterITC Cyr" w:cs="CharterITC Cyr"/>
        </w:rPr>
        <w:t>во</w:t>
      </w:r>
      <w:r>
        <w:t xml:space="preserve"> </w:t>
      </w:r>
      <w:r>
        <w:rPr>
          <w:rFonts w:ascii="CharterITC Cyr" w:hAnsi="CharterITC Cyr" w:cs="CharterITC Cyr"/>
        </w:rPr>
        <w:t>всяком</w:t>
      </w:r>
      <w:r>
        <w:t xml:space="preserve"> </w:t>
      </w:r>
      <w:r>
        <w:rPr>
          <w:rFonts w:ascii="CharterITC Cyr" w:hAnsi="CharterITC Cyr" w:cs="CharterITC Cyr"/>
        </w:rPr>
        <w:t>случае</w:t>
      </w:r>
      <w:r>
        <w:t xml:space="preserve">, </w:t>
      </w:r>
      <w:r>
        <w:rPr>
          <w:rFonts w:ascii="CharterITC Cyr" w:hAnsi="CharterITC Cyr" w:cs="CharterITC Cyr"/>
        </w:rPr>
        <w:t>есть</w:t>
      </w:r>
      <w:r>
        <w:t xml:space="preserve">. </w:t>
      </w:r>
      <w:r>
        <w:rPr>
          <w:rFonts w:ascii="CharterITC Cyr" w:hAnsi="CharterITC Cyr" w:cs="CharterITC Cyr"/>
        </w:rPr>
        <w:t>Старайся</w:t>
      </w:r>
      <w:r>
        <w:t xml:space="preserve"> </w:t>
      </w:r>
      <w:r>
        <w:rPr>
          <w:rFonts w:ascii="CharterITC Cyr" w:hAnsi="CharterITC Cyr" w:cs="CharterITC Cyr"/>
        </w:rPr>
        <w:t>везде</w:t>
      </w:r>
      <w:r>
        <w:t xml:space="preserve"> </w:t>
      </w:r>
      <w:r>
        <w:rPr>
          <w:rFonts w:ascii="CharterITC Cyr" w:hAnsi="CharterITC Cyr" w:cs="CharterITC Cyr"/>
        </w:rPr>
        <w:t>со</w:t>
      </w:r>
      <w:r>
        <w:t xml:space="preserve"> </w:t>
      </w:r>
      <w:r>
        <w:rPr>
          <w:rFonts w:ascii="CharterITC Cyr" w:hAnsi="CharterITC Cyr" w:cs="CharterITC Cyr"/>
        </w:rPr>
        <w:t>вниманием</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творить</w:t>
      </w:r>
      <w:r>
        <w:t xml:space="preserve"> </w:t>
      </w:r>
      <w:r>
        <w:rPr>
          <w:rFonts w:ascii="CharterITC Cyr" w:hAnsi="CharterITC Cyr" w:cs="CharterITC Cyr"/>
        </w:rPr>
        <w:t>молитву</w:t>
      </w:r>
      <w:r>
        <w:t xml:space="preserve"> </w:t>
      </w:r>
      <w:r>
        <w:rPr>
          <w:rFonts w:ascii="CharterITC Cyr" w:hAnsi="CharterITC Cyr" w:cs="CharterITC Cyr"/>
        </w:rPr>
        <w:t>Иисусову</w:t>
      </w:r>
      <w:r>
        <w:t xml:space="preserve">. </w:t>
      </w:r>
      <w:r>
        <w:rPr>
          <w:rFonts w:ascii="CharterITC Cyr" w:hAnsi="CharterITC Cyr" w:cs="CharterITC Cyr"/>
        </w:rPr>
        <w:t>Одна</w:t>
      </w:r>
      <w:r>
        <w:t xml:space="preserve"> </w:t>
      </w:r>
      <w:r>
        <w:rPr>
          <w:rFonts w:ascii="CharterITC Cyr" w:hAnsi="CharterITC Cyr" w:cs="CharterITC Cyr"/>
        </w:rPr>
        <w:t>из</w:t>
      </w:r>
      <w:r>
        <w:t xml:space="preserve"> </w:t>
      </w:r>
      <w:r>
        <w:rPr>
          <w:rFonts w:ascii="CharterITC Cyr" w:hAnsi="CharterITC Cyr" w:cs="CharterITC Cyr"/>
        </w:rPr>
        <w:t>хитр</w:t>
      </w:r>
      <w:r>
        <w:rPr>
          <w:rFonts w:ascii="CharterITC Cyr" w:hAnsi="CharterITC Cyr" w:cs="CharterITC Cyr"/>
        </w:rPr>
        <w:t>о</w:t>
      </w:r>
      <w:r>
        <w:rPr>
          <w:rFonts w:ascii="CharterITC Cyr" w:hAnsi="CharterITC Cyr" w:cs="CharterITC Cyr"/>
        </w:rPr>
        <w:t>стей</w:t>
      </w:r>
      <w:r>
        <w:t xml:space="preserve"> </w:t>
      </w:r>
      <w:r>
        <w:rPr>
          <w:rFonts w:ascii="CharterITC Cyr" w:hAnsi="CharterITC Cyr" w:cs="CharterITC Cyr"/>
        </w:rPr>
        <w:t>вражиих</w:t>
      </w:r>
      <w:r>
        <w:t xml:space="preserve"> </w:t>
      </w:r>
      <w:r>
        <w:rPr>
          <w:rFonts w:ascii="CharterITC Cyr" w:hAnsi="CharterITC Cyr" w:cs="CharterITC Cyr"/>
        </w:rPr>
        <w:t>в</w:t>
      </w:r>
      <w:r>
        <w:t> </w:t>
      </w:r>
      <w:r>
        <w:rPr>
          <w:rFonts w:ascii="CharterITC Cyr" w:hAnsi="CharterITC Cyr" w:cs="CharterITC Cyr"/>
        </w:rPr>
        <w:t>твоем</w:t>
      </w:r>
      <w:r>
        <w:t xml:space="preserve"> </w:t>
      </w:r>
      <w:r>
        <w:rPr>
          <w:rFonts w:ascii="CharterITC Cyr" w:hAnsi="CharterITC Cyr" w:cs="CharterITC Cyr"/>
        </w:rPr>
        <w:t>унылом</w:t>
      </w:r>
      <w:r>
        <w:t xml:space="preserve"> </w:t>
      </w:r>
      <w:r>
        <w:rPr>
          <w:rFonts w:ascii="CharterITC Cyr" w:hAnsi="CharterITC Cyr" w:cs="CharterITC Cyr"/>
        </w:rPr>
        <w:t>состоянии</w:t>
      </w:r>
      <w:r>
        <w:t xml:space="preserve"> </w:t>
      </w:r>
      <w:r>
        <w:rPr>
          <w:rFonts w:ascii="CharterITC Cyr" w:hAnsi="CharterITC Cyr" w:cs="CharterITC Cyr"/>
        </w:rPr>
        <w:t>побуждает</w:t>
      </w:r>
      <w:r>
        <w:t xml:space="preserve"> </w:t>
      </w:r>
      <w:r>
        <w:rPr>
          <w:rFonts w:ascii="CharterITC Cyr" w:hAnsi="CharterITC Cyr" w:cs="CharterITC Cyr"/>
        </w:rPr>
        <w:t>к</w:t>
      </w:r>
      <w:r>
        <w:t> </w:t>
      </w:r>
      <w:r>
        <w:rPr>
          <w:rFonts w:ascii="CharterITC Cyr" w:hAnsi="CharterITC Cyr" w:cs="CharterITC Cyr"/>
        </w:rPr>
        <w:t>знакомству</w:t>
      </w:r>
      <w:r>
        <w:t xml:space="preserve"> </w:t>
      </w:r>
      <w:r>
        <w:rPr>
          <w:rFonts w:ascii="CharterITC Cyr" w:hAnsi="CharterITC Cyr" w:cs="CharterITC Cyr"/>
        </w:rPr>
        <w:t>с</w:t>
      </w:r>
      <w:r>
        <w:t> </w:t>
      </w:r>
      <w:r>
        <w:rPr>
          <w:rFonts w:ascii="CharterITC Cyr" w:hAnsi="CharterITC Cyr" w:cs="CharterITC Cyr"/>
        </w:rPr>
        <w:t>другими</w:t>
      </w:r>
      <w:r>
        <w:t xml:space="preserve">, </w:t>
      </w:r>
      <w:r>
        <w:rPr>
          <w:rFonts w:ascii="CharterITC Cyr" w:hAnsi="CharterITC Cyr" w:cs="CharterITC Cyr"/>
        </w:rPr>
        <w:t>беседам</w:t>
      </w:r>
      <w:r>
        <w:t xml:space="preserve"> </w:t>
      </w:r>
      <w:r>
        <w:rPr>
          <w:rFonts w:ascii="CharterITC Cyr" w:hAnsi="CharterITC Cyr" w:cs="CharterITC Cyr"/>
        </w:rPr>
        <w:t>с</w:t>
      </w:r>
      <w:r>
        <w:t> </w:t>
      </w:r>
      <w:r>
        <w:rPr>
          <w:rFonts w:ascii="CharterITC Cyr" w:hAnsi="CharterITC Cyr" w:cs="CharterITC Cyr"/>
        </w:rPr>
        <w:t>ними</w:t>
      </w:r>
      <w:r>
        <w:t xml:space="preserve"> </w:t>
      </w:r>
      <w:r>
        <w:rPr>
          <w:rFonts w:ascii="CharterITC Cyr" w:hAnsi="CharterITC Cyr" w:cs="CharterITC Cyr"/>
        </w:rPr>
        <w:t>и</w:t>
      </w:r>
      <w:r>
        <w:t> </w:t>
      </w:r>
      <w:r>
        <w:rPr>
          <w:rFonts w:ascii="CharterITC Cyr" w:hAnsi="CharterITC Cyr" w:cs="CharterITC Cyr"/>
        </w:rPr>
        <w:t>пустому</w:t>
      </w:r>
      <w:r>
        <w:t xml:space="preserve"> </w:t>
      </w:r>
      <w:r>
        <w:rPr>
          <w:rFonts w:ascii="CharterITC Cyr" w:hAnsi="CharterITC Cyr" w:cs="CharterITC Cyr"/>
        </w:rPr>
        <w:t>времяпровождению</w:t>
      </w:r>
      <w:r>
        <w:t>.</w:t>
      </w:r>
    </w:p>
    <w:p w:rsidR="00AF1614" w:rsidRDefault="00AF1614">
      <w:pPr>
        <w:rPr>
          <w:rFonts w:asciiTheme="minorHAnsi" w:hAnsiTheme="minorHAnsi"/>
        </w:rPr>
      </w:pPr>
      <w:r>
        <w:rPr>
          <w:rFonts w:ascii="CharterITC Cyr" w:hAnsi="CharterITC Cyr" w:cs="CharterITC Cyr"/>
        </w:rPr>
        <w:t>Терпением</w:t>
      </w:r>
      <w:r>
        <w:t xml:space="preserve">, </w:t>
      </w:r>
      <w:r>
        <w:rPr>
          <w:rFonts w:ascii="CharterITC Cyr" w:hAnsi="CharterITC Cyr" w:cs="CharterITC Cyr"/>
        </w:rPr>
        <w:t>молитвой</w:t>
      </w:r>
      <w:r>
        <w:t xml:space="preserve">, </w:t>
      </w:r>
      <w:r>
        <w:rPr>
          <w:rFonts w:ascii="CharterITC Cyr" w:hAnsi="CharterITC Cyr" w:cs="CharterITC Cyr"/>
        </w:rPr>
        <w:t>смирением</w:t>
      </w:r>
      <w:r>
        <w:t xml:space="preserve">, </w:t>
      </w:r>
      <w:r>
        <w:rPr>
          <w:rFonts w:ascii="CharterITC Cyr" w:hAnsi="CharterITC Cyr" w:cs="CharterITC Cyr"/>
        </w:rPr>
        <w:t>благодарен</w:t>
      </w:r>
      <w:r>
        <w:rPr>
          <w:rFonts w:ascii="CharterITC Cyr" w:hAnsi="CharterITC Cyr" w:cs="CharterITC Cyr"/>
        </w:rPr>
        <w:t>и</w:t>
      </w:r>
      <w:r>
        <w:rPr>
          <w:rFonts w:ascii="CharterITC Cyr" w:hAnsi="CharterITC Cyr" w:cs="CharterITC Cyr"/>
        </w:rPr>
        <w:t>ем</w:t>
      </w:r>
      <w:r>
        <w:t xml:space="preserve"> </w:t>
      </w:r>
      <w:r>
        <w:rPr>
          <w:rFonts w:ascii="CharterITC Cyr" w:hAnsi="CharterITC Cyr" w:cs="CharterITC Cyr"/>
        </w:rPr>
        <w:t>Господа</w:t>
      </w:r>
      <w:r>
        <w:t xml:space="preserve"> </w:t>
      </w:r>
      <w:r>
        <w:rPr>
          <w:rFonts w:ascii="CharterITC Cyr" w:hAnsi="CharterITC Cyr" w:cs="CharterITC Cyr"/>
        </w:rPr>
        <w:t>побеждай</w:t>
      </w:r>
      <w:r>
        <w:t xml:space="preserve"> </w:t>
      </w:r>
      <w:r>
        <w:rPr>
          <w:rFonts w:ascii="CharterITC Cyr" w:hAnsi="CharterITC Cyr" w:cs="CharterITC Cyr"/>
        </w:rPr>
        <w:t>свое</w:t>
      </w:r>
      <w:r>
        <w:t xml:space="preserve"> </w:t>
      </w:r>
      <w:r>
        <w:rPr>
          <w:rFonts w:ascii="CharterITC Cyr" w:hAnsi="CharterITC Cyr" w:cs="CharterITC Cyr"/>
        </w:rPr>
        <w:t>состояние</w:t>
      </w:r>
      <w:r>
        <w:t xml:space="preserve">. </w:t>
      </w:r>
      <w:r>
        <w:rPr>
          <w:rFonts w:ascii="CharterITC Cyr" w:hAnsi="CharterITC Cyr" w:cs="CharterITC Cyr"/>
        </w:rPr>
        <w:t>Господь</w:t>
      </w:r>
      <w:r>
        <w:t xml:space="preserve"> </w:t>
      </w:r>
      <w:r>
        <w:rPr>
          <w:rFonts w:ascii="CharterITC Cyr" w:hAnsi="CharterITC Cyr" w:cs="CharterITC Cyr"/>
        </w:rPr>
        <w:t>близко</w:t>
      </w:r>
      <w:r>
        <w:t xml:space="preserve">, </w:t>
      </w:r>
      <w:r>
        <w:rPr>
          <w:rFonts w:ascii="CharterITC Cyr" w:hAnsi="CharterITC Cyr" w:cs="CharterITC Cyr"/>
        </w:rPr>
        <w:t>Он</w:t>
      </w:r>
      <w:r>
        <w:t xml:space="preserve"> </w:t>
      </w:r>
      <w:r>
        <w:rPr>
          <w:rFonts w:ascii="CharterITC Cyr" w:hAnsi="CharterITC Cyr" w:cs="CharterITC Cyr"/>
        </w:rPr>
        <w:t>смотрит</w:t>
      </w:r>
      <w:r>
        <w:t xml:space="preserve"> </w:t>
      </w:r>
      <w:r>
        <w:rPr>
          <w:rFonts w:ascii="CharterITC Cyr" w:hAnsi="CharterITC Cyr" w:cs="CharterITC Cyr"/>
        </w:rPr>
        <w:t>на</w:t>
      </w:r>
      <w:r>
        <w:t xml:space="preserve"> </w:t>
      </w:r>
      <w:r>
        <w:rPr>
          <w:rFonts w:ascii="CharterITC Cyr" w:hAnsi="CharterITC Cyr" w:cs="CharterITC Cyr"/>
        </w:rPr>
        <w:t>твое</w:t>
      </w:r>
      <w:r>
        <w:t xml:space="preserve"> </w:t>
      </w:r>
      <w:r>
        <w:rPr>
          <w:rFonts w:ascii="CharterITC Cyr" w:hAnsi="CharterITC Cyr" w:cs="CharterITC Cyr"/>
        </w:rPr>
        <w:t>сердце</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ты</w:t>
      </w:r>
      <w:r>
        <w:t xml:space="preserve"> </w:t>
      </w:r>
      <w:r>
        <w:rPr>
          <w:rFonts w:ascii="CharterITC Cyr" w:hAnsi="CharterITC Cyr" w:cs="CharterITC Cyr"/>
        </w:rPr>
        <w:t>хоть</w:t>
      </w:r>
      <w:r>
        <w:t xml:space="preserve"> </w:t>
      </w:r>
      <w:r>
        <w:rPr>
          <w:rFonts w:ascii="CharterITC Cyr" w:hAnsi="CharterITC Cyr" w:cs="CharterITC Cyr"/>
        </w:rPr>
        <w:t>несколько</w:t>
      </w:r>
      <w:r>
        <w:t xml:space="preserve"> </w:t>
      </w:r>
      <w:r>
        <w:rPr>
          <w:rFonts w:ascii="CharterITC Cyr" w:hAnsi="CharterITC Cyr" w:cs="CharterITC Cyr"/>
        </w:rPr>
        <w:t>любила</w:t>
      </w:r>
      <w:r>
        <w:t xml:space="preserve"> </w:t>
      </w:r>
      <w:r>
        <w:rPr>
          <w:rFonts w:ascii="CharterITC Cyr" w:hAnsi="CharterITC Cyr" w:cs="CharterITC Cyr"/>
        </w:rPr>
        <w:t>Его</w:t>
      </w:r>
      <w:r>
        <w:t xml:space="preserve">, </w:t>
      </w:r>
      <w:r>
        <w:rPr>
          <w:rFonts w:ascii="CharterITC Cyr" w:hAnsi="CharterITC Cyr" w:cs="CharterITC Cyr"/>
        </w:rPr>
        <w:t>то</w:t>
      </w:r>
      <w:r>
        <w:t xml:space="preserve"> </w:t>
      </w:r>
      <w:r>
        <w:rPr>
          <w:rFonts w:ascii="CharterITC Cyr" w:hAnsi="CharterITC Cyr" w:cs="CharterITC Cyr"/>
        </w:rPr>
        <w:t>радовалась</w:t>
      </w:r>
      <w:r>
        <w:t xml:space="preserve"> </w:t>
      </w:r>
      <w:r>
        <w:rPr>
          <w:rFonts w:ascii="CharterITC Cyr" w:hAnsi="CharterITC Cyr" w:cs="CharterITC Cyr"/>
        </w:rPr>
        <w:t>бы</w:t>
      </w:r>
      <w:r>
        <w:t xml:space="preserve"> </w:t>
      </w:r>
      <w:r>
        <w:rPr>
          <w:rFonts w:ascii="CharterITC Cyr" w:hAnsi="CharterITC Cyr" w:cs="CharterITC Cyr"/>
        </w:rPr>
        <w:t>возмо</w:t>
      </w:r>
      <w:r>
        <w:rPr>
          <w:rFonts w:ascii="CharterITC Cyr" w:hAnsi="CharterITC Cyr" w:cs="CharterITC Cyr"/>
        </w:rPr>
        <w:t>ж</w:t>
      </w:r>
      <w:r>
        <w:rPr>
          <w:rFonts w:ascii="CharterITC Cyr" w:hAnsi="CharterITC Cyr" w:cs="CharterITC Cyr"/>
        </w:rPr>
        <w:t>ности</w:t>
      </w:r>
      <w:r>
        <w:t xml:space="preserve"> </w:t>
      </w:r>
      <w:r>
        <w:rPr>
          <w:rFonts w:ascii="CharterITC Cyr" w:hAnsi="CharterITC Cyr" w:cs="CharterITC Cyr"/>
        </w:rPr>
        <w:t>посвятить</w:t>
      </w:r>
      <w:r>
        <w:t xml:space="preserve"> </w:t>
      </w:r>
      <w:r>
        <w:rPr>
          <w:rFonts w:ascii="CharterITC Cyr" w:hAnsi="CharterITC Cyr" w:cs="CharterITC Cyr"/>
        </w:rPr>
        <w:t>Ему</w:t>
      </w:r>
      <w:r>
        <w:t xml:space="preserve"> </w:t>
      </w:r>
      <w:r>
        <w:rPr>
          <w:rFonts w:ascii="CharterITC Cyr" w:hAnsi="CharterITC Cyr" w:cs="CharterITC Cyr"/>
        </w:rPr>
        <w:t>свою</w:t>
      </w:r>
      <w:r>
        <w:t xml:space="preserve"> </w:t>
      </w:r>
      <w:r>
        <w:rPr>
          <w:rFonts w:ascii="CharterITC Cyr" w:hAnsi="CharterITC Cyr" w:cs="CharterITC Cyr"/>
        </w:rPr>
        <w:t>жизнь</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готова</w:t>
      </w:r>
      <w:r>
        <w:t xml:space="preserve"> </w:t>
      </w:r>
      <w:r>
        <w:rPr>
          <w:rFonts w:ascii="CharterITC Cyr" w:hAnsi="CharterITC Cyr" w:cs="CharterITC Cyr"/>
        </w:rPr>
        <w:t>была</w:t>
      </w:r>
      <w:r>
        <w:t xml:space="preserve"> </w:t>
      </w:r>
      <w:r>
        <w:rPr>
          <w:rFonts w:ascii="CharterITC Cyr" w:hAnsi="CharterITC Cyr" w:cs="CharterITC Cyr"/>
        </w:rPr>
        <w:t>бы</w:t>
      </w:r>
      <w:r>
        <w:t xml:space="preserve"> </w:t>
      </w:r>
      <w:r>
        <w:rPr>
          <w:rFonts w:ascii="CharterITC Cyr" w:hAnsi="CharterITC Cyr" w:cs="CharterITC Cyr"/>
        </w:rPr>
        <w:t>потерпеть</w:t>
      </w:r>
      <w:r>
        <w:t xml:space="preserve">. </w:t>
      </w:r>
      <w:r>
        <w:rPr>
          <w:rFonts w:ascii="CharterITC Cyr" w:hAnsi="CharterITC Cyr" w:cs="CharterITC Cyr"/>
        </w:rPr>
        <w:t>Вспомни</w:t>
      </w:r>
      <w:r>
        <w:t xml:space="preserve"> </w:t>
      </w:r>
      <w:r>
        <w:rPr>
          <w:rFonts w:ascii="CharterITC Cyr" w:hAnsi="CharterITC Cyr" w:cs="CharterITC Cyr"/>
        </w:rPr>
        <w:t>жизнь</w:t>
      </w:r>
      <w:r>
        <w:t xml:space="preserve"> </w:t>
      </w:r>
      <w:r>
        <w:rPr>
          <w:rFonts w:ascii="CharterITC Cyr" w:hAnsi="CharterITC Cyr" w:cs="CharterITC Cyr"/>
        </w:rPr>
        <w:t>Иоанна</w:t>
      </w:r>
      <w:r>
        <w:t xml:space="preserve"> </w:t>
      </w:r>
      <w:r>
        <w:rPr>
          <w:rFonts w:ascii="CharterITC Cyr" w:hAnsi="CharterITC Cyr" w:cs="CharterITC Cyr"/>
        </w:rPr>
        <w:t>Предтечи</w:t>
      </w:r>
      <w:r>
        <w:t xml:space="preserve">, </w:t>
      </w:r>
      <w:r>
        <w:rPr>
          <w:rFonts w:ascii="CharterITC Cyr" w:hAnsi="CharterITC Cyr" w:cs="CharterITC Cyr"/>
        </w:rPr>
        <w:t>Спасителя</w:t>
      </w:r>
      <w:r>
        <w:t xml:space="preserve">, </w:t>
      </w:r>
      <w:r>
        <w:rPr>
          <w:rFonts w:ascii="CharterITC Cyr" w:hAnsi="CharterITC Cyr" w:cs="CharterITC Cyr"/>
        </w:rPr>
        <w:t>Божией</w:t>
      </w:r>
      <w:r>
        <w:t xml:space="preserve"> </w:t>
      </w:r>
      <w:r>
        <w:rPr>
          <w:rFonts w:ascii="CharterITC Cyr" w:hAnsi="CharterITC Cyr" w:cs="CharterITC Cyr"/>
        </w:rPr>
        <w:t>Матери</w:t>
      </w:r>
      <w:r>
        <w:t xml:space="preserve">, </w:t>
      </w:r>
      <w:r>
        <w:rPr>
          <w:rFonts w:ascii="CharterITC Cyr" w:hAnsi="CharterITC Cyr" w:cs="CharterITC Cyr"/>
        </w:rPr>
        <w:t>мучеников</w:t>
      </w:r>
      <w:r>
        <w:t xml:space="preserve">, </w:t>
      </w:r>
      <w:r>
        <w:rPr>
          <w:rFonts w:ascii="CharterITC Cyr" w:hAnsi="CharterITC Cyr" w:cs="CharterITC Cyr"/>
        </w:rPr>
        <w:t>преподо</w:t>
      </w:r>
      <w:r>
        <w:rPr>
          <w:rFonts w:ascii="CharterITC Cyr" w:hAnsi="CharterITC Cyr" w:cs="CharterITC Cyr"/>
        </w:rPr>
        <w:t>б</w:t>
      </w:r>
      <w:r>
        <w:rPr>
          <w:rFonts w:ascii="CharterITC Cyr" w:hAnsi="CharterITC Cyr" w:cs="CharterITC Cyr"/>
        </w:rPr>
        <w:t>ных</w:t>
      </w:r>
      <w:r>
        <w:t xml:space="preserve">. </w:t>
      </w:r>
      <w:r>
        <w:rPr>
          <w:rFonts w:ascii="CharterITC Cyr" w:hAnsi="CharterITC Cyr" w:cs="CharterITC Cyr"/>
        </w:rPr>
        <w:t>Что</w:t>
      </w:r>
      <w:r>
        <w:t xml:space="preserve"> </w:t>
      </w:r>
      <w:r>
        <w:rPr>
          <w:rFonts w:ascii="CharterITC Cyr" w:hAnsi="CharterITC Cyr" w:cs="CharterITC Cyr"/>
        </w:rPr>
        <w:t>они</w:t>
      </w:r>
      <w:r>
        <w:t xml:space="preserve"> </w:t>
      </w:r>
      <w:r>
        <w:rPr>
          <w:rFonts w:ascii="CharterITC Cyr" w:hAnsi="CharterITC Cyr" w:cs="CharterITC Cyr"/>
        </w:rPr>
        <w:t>потерпели</w:t>
      </w:r>
      <w:r>
        <w:t xml:space="preserve">! </w:t>
      </w:r>
      <w:r>
        <w:rPr>
          <w:rFonts w:ascii="CharterITC Cyr" w:hAnsi="CharterITC Cyr" w:cs="CharterITC Cyr"/>
        </w:rPr>
        <w:t>Можно</w:t>
      </w:r>
      <w:r>
        <w:t xml:space="preserve"> </w:t>
      </w:r>
      <w:r>
        <w:rPr>
          <w:rFonts w:ascii="CharterITC Cyr" w:hAnsi="CharterITC Cyr" w:cs="CharterITC Cyr"/>
        </w:rPr>
        <w:t>ли</w:t>
      </w:r>
      <w:r>
        <w:t xml:space="preserve"> </w:t>
      </w:r>
      <w:r>
        <w:rPr>
          <w:rFonts w:ascii="CharterITC Cyr" w:hAnsi="CharterITC Cyr" w:cs="CharterITC Cyr"/>
        </w:rPr>
        <w:t>хоть</w:t>
      </w:r>
      <w:r>
        <w:t xml:space="preserve"> </w:t>
      </w:r>
      <w:r>
        <w:rPr>
          <w:rFonts w:ascii="CharterITC Cyr" w:hAnsi="CharterITC Cyr" w:cs="CharterITC Cyr"/>
        </w:rPr>
        <w:t>чуть</w:t>
      </w:r>
      <w:r>
        <w:t xml:space="preserve"> </w:t>
      </w:r>
      <w:r>
        <w:rPr>
          <w:rFonts w:ascii="CharterITC Cyr" w:hAnsi="CharterITC Cyr" w:cs="CharterITC Cyr"/>
        </w:rPr>
        <w:t>сравнить</w:t>
      </w:r>
      <w:r>
        <w:t xml:space="preserve"> </w:t>
      </w:r>
      <w:r>
        <w:rPr>
          <w:rFonts w:ascii="CharterITC Cyr" w:hAnsi="CharterITC Cyr" w:cs="CharterITC Cyr"/>
        </w:rPr>
        <w:t>твое</w:t>
      </w:r>
      <w:r>
        <w:t xml:space="preserve"> </w:t>
      </w:r>
      <w:r>
        <w:rPr>
          <w:rFonts w:ascii="CharterITC Cyr" w:hAnsi="CharterITC Cyr" w:cs="CharterITC Cyr"/>
        </w:rPr>
        <w:t>положение</w:t>
      </w:r>
      <w:r>
        <w:t xml:space="preserve"> </w:t>
      </w:r>
      <w:r>
        <w:rPr>
          <w:rFonts w:ascii="CharterITC Cyr" w:hAnsi="CharterITC Cyr" w:cs="CharterITC Cyr"/>
        </w:rPr>
        <w:t>и</w:t>
      </w:r>
      <w:r>
        <w:t> </w:t>
      </w:r>
      <w:r>
        <w:rPr>
          <w:rFonts w:ascii="CharterITC Cyr" w:hAnsi="CharterITC Cyr" w:cs="CharterITC Cyr"/>
        </w:rPr>
        <w:t>состояние</w:t>
      </w:r>
      <w:r>
        <w:t xml:space="preserve"> </w:t>
      </w:r>
      <w:r>
        <w:rPr>
          <w:rFonts w:ascii="CharterITC Cyr" w:hAnsi="CharterITC Cyr" w:cs="CharterITC Cyr"/>
        </w:rPr>
        <w:t>с</w:t>
      </w:r>
      <w:r>
        <w:t> </w:t>
      </w:r>
      <w:r>
        <w:rPr>
          <w:rFonts w:ascii="CharterITC Cyr" w:hAnsi="CharterITC Cyr" w:cs="CharterITC Cyr"/>
        </w:rPr>
        <w:t>их</w:t>
      </w:r>
      <w:r>
        <w:t xml:space="preserve"> </w:t>
      </w:r>
      <w:r>
        <w:rPr>
          <w:rFonts w:ascii="CharterITC Cyr" w:hAnsi="CharterITC Cyr" w:cs="CharterITC Cyr"/>
        </w:rPr>
        <w:t>подв</w:t>
      </w:r>
      <w:r>
        <w:rPr>
          <w:rFonts w:ascii="CharterITC Cyr" w:hAnsi="CharterITC Cyr" w:cs="CharterITC Cyr"/>
        </w:rPr>
        <w:t>и</w:t>
      </w:r>
      <w:r>
        <w:rPr>
          <w:rFonts w:ascii="CharterITC Cyr" w:hAnsi="CharterITC Cyr" w:cs="CharterITC Cyr"/>
        </w:rPr>
        <w:t>гами</w:t>
      </w:r>
      <w:r>
        <w:t xml:space="preserve"> </w:t>
      </w:r>
      <w:r>
        <w:rPr>
          <w:rFonts w:ascii="CharterITC Cyr" w:hAnsi="CharterITC Cyr" w:cs="CharterITC Cyr"/>
        </w:rPr>
        <w:t>и</w:t>
      </w:r>
      <w:r>
        <w:t> </w:t>
      </w:r>
      <w:r>
        <w:rPr>
          <w:rFonts w:ascii="CharterITC Cyr" w:hAnsi="CharterITC Cyr" w:cs="CharterITC Cyr"/>
        </w:rPr>
        <w:t>скорбями</w:t>
      </w:r>
      <w:r>
        <w:t xml:space="preserve"> — </w:t>
      </w:r>
      <w:r>
        <w:rPr>
          <w:rFonts w:ascii="CharterITC Cyr" w:hAnsi="CharterITC Cyr" w:cs="CharterITC Cyr"/>
        </w:rPr>
        <w:t>читай</w:t>
      </w:r>
      <w:r>
        <w:t xml:space="preserve"> </w:t>
      </w:r>
      <w:r>
        <w:rPr>
          <w:rFonts w:ascii="CharterITC Cyr" w:hAnsi="CharterITC Cyr" w:cs="CharterITC Cyr"/>
        </w:rPr>
        <w:t>жития</w:t>
      </w:r>
      <w:r>
        <w:t xml:space="preserve"> </w:t>
      </w:r>
      <w:r>
        <w:rPr>
          <w:rFonts w:ascii="CharterITC Cyr" w:hAnsi="CharterITC Cyr" w:cs="CharterITC Cyr"/>
        </w:rPr>
        <w:t>святых</w:t>
      </w:r>
      <w:r>
        <w:t xml:space="preserve">, </w:t>
      </w:r>
      <w:r>
        <w:rPr>
          <w:rFonts w:ascii="CharterITC Cyr" w:hAnsi="CharterITC Cyr" w:cs="CharterITC Cyr"/>
        </w:rPr>
        <w:t>наверно</w:t>
      </w:r>
      <w:r>
        <w:t xml:space="preserve"> </w:t>
      </w:r>
      <w:r>
        <w:rPr>
          <w:rFonts w:ascii="CharterITC Cyr" w:hAnsi="CharterITC Cyr" w:cs="CharterITC Cyr"/>
        </w:rPr>
        <w:t>там</w:t>
      </w:r>
      <w:r>
        <w:t xml:space="preserve"> </w:t>
      </w:r>
      <w:r>
        <w:rPr>
          <w:rFonts w:ascii="CharterITC Cyr" w:hAnsi="CharterITC Cyr" w:cs="CharterITC Cyr"/>
        </w:rPr>
        <w:t>есть</w:t>
      </w:r>
      <w:r>
        <w:t xml:space="preserve">, </w:t>
      </w:r>
      <w:r>
        <w:rPr>
          <w:rFonts w:ascii="CharterITC Cyr" w:hAnsi="CharterITC Cyr" w:cs="CharterITC Cyr"/>
        </w:rPr>
        <w:t>и</w:t>
      </w:r>
      <w:r>
        <w:t> </w:t>
      </w:r>
      <w:r>
        <w:rPr>
          <w:rFonts w:ascii="CharterITC Cyr" w:hAnsi="CharterITC Cyr" w:cs="CharterITC Cyr"/>
        </w:rPr>
        <w:t>сравнивай</w:t>
      </w:r>
      <w:r>
        <w:t xml:space="preserve"> </w:t>
      </w:r>
      <w:r>
        <w:rPr>
          <w:rFonts w:ascii="CharterITC Cyr" w:hAnsi="CharterITC Cyr" w:cs="CharterITC Cyr"/>
        </w:rPr>
        <w:t>с</w:t>
      </w:r>
      <w:r>
        <w:t> </w:t>
      </w:r>
      <w:r>
        <w:rPr>
          <w:rFonts w:ascii="CharterITC Cyr" w:hAnsi="CharterITC Cyr" w:cs="CharterITC Cyr"/>
        </w:rPr>
        <w:t>твоим</w:t>
      </w:r>
      <w:r>
        <w:t xml:space="preserve"> </w:t>
      </w:r>
      <w:r>
        <w:rPr>
          <w:rFonts w:ascii="CharterITC Cyr" w:hAnsi="CharterITC Cyr" w:cs="CharterITC Cyr"/>
        </w:rPr>
        <w:t>состоянием</w:t>
      </w:r>
      <w:r>
        <w:t xml:space="preserve">. </w:t>
      </w:r>
      <w:r>
        <w:rPr>
          <w:rFonts w:ascii="CharterITC Cyr" w:hAnsi="CharterITC Cyr" w:cs="CharterITC Cyr"/>
        </w:rPr>
        <w:t>Пиши</w:t>
      </w:r>
      <w:r>
        <w:t xml:space="preserve"> </w:t>
      </w:r>
      <w:r>
        <w:rPr>
          <w:rFonts w:ascii="CharterITC Cyr" w:hAnsi="CharterITC Cyr" w:cs="CharterITC Cyr"/>
        </w:rPr>
        <w:t>подробно</w:t>
      </w:r>
      <w:r>
        <w:t xml:space="preserve"> </w:t>
      </w:r>
      <w:r>
        <w:rPr>
          <w:rFonts w:ascii="CharterITC Cyr" w:hAnsi="CharterITC Cyr" w:cs="CharterITC Cyr"/>
        </w:rPr>
        <w:t>обо</w:t>
      </w:r>
      <w:r>
        <w:t xml:space="preserve"> </w:t>
      </w:r>
      <w:r>
        <w:rPr>
          <w:rFonts w:ascii="CharterITC Cyr" w:hAnsi="CharterITC Cyr" w:cs="CharterITC Cyr"/>
        </w:rPr>
        <w:t>всем</w:t>
      </w:r>
      <w:r>
        <w:t xml:space="preserve">, </w:t>
      </w:r>
      <w:r>
        <w:rPr>
          <w:rFonts w:ascii="CharterITC Cyr" w:hAnsi="CharterITC Cyr" w:cs="CharterITC Cyr"/>
        </w:rPr>
        <w:t>я</w:t>
      </w:r>
      <w:r>
        <w:t> </w:t>
      </w:r>
      <w:r>
        <w:rPr>
          <w:rFonts w:ascii="CharterITC Cyr" w:hAnsi="CharterITC Cyr" w:cs="CharterITC Cyr"/>
        </w:rPr>
        <w:t>постараюсь</w:t>
      </w:r>
      <w:r>
        <w:t xml:space="preserve"> </w:t>
      </w:r>
      <w:r>
        <w:rPr>
          <w:rFonts w:ascii="CharterITC Cyr" w:hAnsi="CharterITC Cyr" w:cs="CharterITC Cyr"/>
        </w:rPr>
        <w:t>по</w:t>
      </w:r>
      <w:r>
        <w:t xml:space="preserve"> </w:t>
      </w:r>
      <w:r>
        <w:rPr>
          <w:rFonts w:ascii="CharterITC Cyr" w:hAnsi="CharterITC Cyr" w:cs="CharterITC Cyr"/>
        </w:rPr>
        <w:t>силе</w:t>
      </w:r>
      <w:r>
        <w:t xml:space="preserve"> </w:t>
      </w:r>
      <w:r>
        <w:rPr>
          <w:rFonts w:ascii="CharterITC Cyr" w:hAnsi="CharterITC Cyr" w:cs="CharterITC Cyr"/>
        </w:rPr>
        <w:t>ответить</w:t>
      </w:r>
      <w:r>
        <w:t xml:space="preserve"> </w:t>
      </w:r>
      <w:r>
        <w:rPr>
          <w:rFonts w:ascii="CharterITC Cyr" w:hAnsi="CharterITC Cyr" w:cs="CharterITC Cyr"/>
        </w:rPr>
        <w:t>тебе</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родная</w:t>
      </w:r>
      <w:r>
        <w:t xml:space="preserve">. </w:t>
      </w:r>
      <w:r>
        <w:rPr>
          <w:rFonts w:ascii="CharterITC Cyr" w:hAnsi="CharterITC Cyr" w:cs="CharterITC Cyr"/>
        </w:rPr>
        <w:t>Господь</w:t>
      </w:r>
      <w:r>
        <w:t xml:space="preserve"> </w:t>
      </w:r>
      <w:r>
        <w:rPr>
          <w:rFonts w:ascii="CharterITC Cyr" w:hAnsi="CharterITC Cyr" w:cs="CharterITC Cyr"/>
        </w:rPr>
        <w:t>с</w:t>
      </w:r>
      <w:r>
        <w:t> </w:t>
      </w:r>
      <w:r>
        <w:rPr>
          <w:rFonts w:ascii="CharterITC Cyr" w:hAnsi="CharterITC Cyr" w:cs="CharterITC Cyr"/>
        </w:rPr>
        <w:t>тобой</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о</w:t>
      </w:r>
      <w:r>
        <w:rPr>
          <w:rFonts w:ascii="CharterITC Cyr" w:hAnsi="CharterITC Cyr" w:cs="CharterITC Cyr"/>
        </w:rPr>
        <w:t>с</w:t>
      </w:r>
      <w:r>
        <w:rPr>
          <w:rFonts w:ascii="CharterITC Cyr" w:hAnsi="CharterITC Cyr" w:cs="CharterITC Cyr"/>
        </w:rPr>
        <w:t>тавит</w:t>
      </w:r>
      <w:r>
        <w:t xml:space="preserve"> </w:t>
      </w:r>
      <w:r>
        <w:rPr>
          <w:rFonts w:ascii="CharterITC Cyr" w:hAnsi="CharterITC Cyr" w:cs="CharterITC Cyr"/>
        </w:rPr>
        <w:t>тебя</w:t>
      </w:r>
      <w:r>
        <w:t xml:space="preserve"> </w:t>
      </w:r>
      <w:r>
        <w:rPr>
          <w:rFonts w:ascii="CharterITC Cyr" w:hAnsi="CharterITC Cyr" w:cs="CharterITC Cyr"/>
        </w:rPr>
        <w:t>без</w:t>
      </w:r>
      <w:r>
        <w:t xml:space="preserve"> </w:t>
      </w:r>
      <w:r>
        <w:rPr>
          <w:rFonts w:ascii="CharterITC Cyr" w:hAnsi="CharterITC Cyr" w:cs="CharterITC Cyr"/>
        </w:rPr>
        <w:t>помощи</w:t>
      </w:r>
      <w:r>
        <w:t xml:space="preserve"> </w:t>
      </w:r>
      <w:r>
        <w:rPr>
          <w:rFonts w:ascii="CharterITC Cyr" w:hAnsi="CharterITC Cyr" w:cs="CharterITC Cyr"/>
        </w:rPr>
        <w:t>и</w:t>
      </w:r>
      <w:r>
        <w:t> </w:t>
      </w:r>
      <w:r>
        <w:rPr>
          <w:rFonts w:ascii="CharterITC Cyr" w:hAnsi="CharterITC Cyr" w:cs="CharterITC Cyr"/>
        </w:rPr>
        <w:t>утешения</w:t>
      </w:r>
      <w:r>
        <w:t>.</w:t>
      </w:r>
    </w:p>
    <w:p w:rsidR="002F04A7" w:rsidRPr="002F04A7" w:rsidRDefault="002F04A7">
      <w:pPr>
        <w:rPr>
          <w:rFonts w:asciiTheme="minorHAnsi" w:hAnsiTheme="minorHAnsi"/>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2F04A7" w:rsidRDefault="002F04A7" w:rsidP="00626E94">
      <w:pPr>
        <w:pStyle w:val="a8"/>
        <w:spacing w:line="276" w:lineRule="auto"/>
        <w:rPr>
          <w:rFonts w:asciiTheme="minorHAnsi" w:hAnsiTheme="minorHAnsi"/>
        </w:rPr>
      </w:pPr>
    </w:p>
    <w:p w:rsidR="00AF1614" w:rsidRPr="00626E94" w:rsidRDefault="00AF1614" w:rsidP="00626E94">
      <w:pPr>
        <w:pStyle w:val="a8"/>
        <w:spacing w:line="276" w:lineRule="auto"/>
      </w:pPr>
      <w:r w:rsidRPr="00626E94">
        <w:t xml:space="preserve">Что ты пишешь такие отчаянные письма? Разве там ты одна только несешь трудности? Дело не во </w:t>
      </w:r>
      <w:r w:rsidRPr="00626E94">
        <w:lastRenderedPageBreak/>
        <w:t>внешних трудностях, это ты сама, я думаю, пон</w:t>
      </w:r>
      <w:r w:rsidRPr="00626E94">
        <w:t>и</w:t>
      </w:r>
      <w:r w:rsidRPr="00626E94">
        <w:t xml:space="preserve">маешь, а в твоем душевном устроении. Куда бы ты ни ушла — от себя и от врага не скроешься. Все твое будет </w:t>
      </w:r>
      <w:r w:rsidRPr="00626E94">
        <w:br/>
        <w:t>с тобой и будет мучить на другом месте тебя еще сильнее, чем тут. Ты не должна забывать, что д</w:t>
      </w:r>
      <w:r w:rsidRPr="00626E94">
        <w:t>у</w:t>
      </w:r>
      <w:r w:rsidRPr="00626E94">
        <w:t>ховный закон так гласит:</w:t>
      </w:r>
      <w:r>
        <w:rPr>
          <w:w w:val="98"/>
        </w:rPr>
        <w:t xml:space="preserve"> </w:t>
      </w:r>
      <w:r w:rsidRPr="00626E94">
        <w:rPr>
          <w:rFonts w:ascii="Izhitsa" w:hAnsi="Izhitsa"/>
        </w:rPr>
        <w:t>Многими скорбями п</w:t>
      </w:r>
      <w:r w:rsidRPr="00626E94">
        <w:rPr>
          <w:rFonts w:ascii="Izhitsa" w:hAnsi="Izhitsa"/>
        </w:rPr>
        <w:t>о</w:t>
      </w:r>
      <w:r w:rsidRPr="00626E94">
        <w:rPr>
          <w:rFonts w:ascii="Izhitsa" w:hAnsi="Izhitsa"/>
        </w:rPr>
        <w:t>добает вни</w:t>
      </w:r>
      <w:r w:rsidR="00BA5545" w:rsidRPr="00626E94">
        <w:rPr>
          <w:rFonts w:ascii="Izhitsa" w:hAnsi="Izhitsa"/>
        </w:rPr>
        <w:t>ти в</w:t>
      </w:r>
      <w:r w:rsidR="00BA5545" w:rsidRPr="00626E94">
        <w:rPr>
          <w:rFonts w:ascii="Arial" w:hAnsi="Arial" w:cs="Arial"/>
        </w:rPr>
        <w:t> </w:t>
      </w:r>
      <w:r w:rsidR="00BA5545" w:rsidRPr="00626E94">
        <w:rPr>
          <w:rFonts w:ascii="Izhitsa" w:hAnsi="Izhitsa"/>
        </w:rPr>
        <w:t>Царствие Божие; аще кто хо</w:t>
      </w:r>
      <w:r w:rsidRPr="00626E94">
        <w:rPr>
          <w:rFonts w:ascii="Izhitsa" w:hAnsi="Izhitsa"/>
        </w:rPr>
        <w:t>щет по Мне идти, да отвержется себе, возьмет крест свой и</w:t>
      </w:r>
      <w:r w:rsidRPr="00626E94">
        <w:rPr>
          <w:rFonts w:ascii="Arial" w:hAnsi="Arial" w:cs="Arial"/>
        </w:rPr>
        <w:t> </w:t>
      </w:r>
      <w:r w:rsidRPr="00626E94">
        <w:rPr>
          <w:rFonts w:ascii="Izhitsa" w:hAnsi="Izhitsa"/>
        </w:rPr>
        <w:t>по Мне грядет. Царствие Божие силою берется; терпением стяжите души ваша; пр</w:t>
      </w:r>
      <w:r w:rsidRPr="00626E94">
        <w:rPr>
          <w:rFonts w:ascii="Izhitsa" w:hAnsi="Izhitsa"/>
        </w:rPr>
        <w:t>е</w:t>
      </w:r>
      <w:r w:rsidRPr="00626E94">
        <w:rPr>
          <w:rFonts w:ascii="Izhitsa" w:hAnsi="Izhitsa"/>
        </w:rPr>
        <w:t>т</w:t>
      </w:r>
      <w:r w:rsidR="00BA5545" w:rsidRPr="00626E94">
        <w:rPr>
          <w:rFonts w:ascii="Izhitsa" w:hAnsi="Izhitsa"/>
        </w:rPr>
        <w:t>ерпевый до конца, той спасен бу</w:t>
      </w:r>
      <w:r w:rsidRPr="00626E94">
        <w:rPr>
          <w:rFonts w:ascii="Izhitsa" w:hAnsi="Izhitsa"/>
        </w:rPr>
        <w:t>дет; в</w:t>
      </w:r>
      <w:r w:rsidRPr="00626E94">
        <w:rPr>
          <w:rFonts w:ascii="Arial" w:hAnsi="Arial" w:cs="Arial"/>
        </w:rPr>
        <w:t> </w:t>
      </w:r>
      <w:r w:rsidRPr="00626E94">
        <w:rPr>
          <w:rFonts w:ascii="Izhitsa" w:hAnsi="Izhitsa"/>
        </w:rPr>
        <w:t>мире скорбни будет</w:t>
      </w:r>
      <w:r w:rsidR="00BA5545" w:rsidRPr="00626E94">
        <w:rPr>
          <w:rFonts w:ascii="Izhitsa" w:hAnsi="Izhitsa"/>
        </w:rPr>
        <w:t>е; мир вас возненавидит, аще х</w:t>
      </w:r>
      <w:r w:rsidR="00BA5545" w:rsidRPr="00626E94">
        <w:rPr>
          <w:rFonts w:ascii="Izhitsa" w:hAnsi="Izhitsa"/>
        </w:rPr>
        <w:t>о</w:t>
      </w:r>
      <w:r w:rsidRPr="00626E94">
        <w:rPr>
          <w:rFonts w:ascii="Izhitsa" w:hAnsi="Izhitsa"/>
        </w:rPr>
        <w:t>щеши работати Господеви</w:t>
      </w:r>
      <w:r w:rsidRPr="00626E94">
        <w:rPr>
          <w:rFonts w:ascii="Arial" w:hAnsi="Arial" w:cs="Arial"/>
        </w:rPr>
        <w:t> </w:t>
      </w:r>
      <w:r w:rsidRPr="00626E94">
        <w:rPr>
          <w:rFonts w:ascii="Izhitsa" w:hAnsi="Izhitsa" w:cs="Izhitsa"/>
        </w:rPr>
        <w:t>—</w:t>
      </w:r>
      <w:r w:rsidRPr="00626E94">
        <w:rPr>
          <w:rFonts w:ascii="Izhitsa" w:hAnsi="Izhitsa"/>
        </w:rPr>
        <w:t xml:space="preserve"> уготови душу твою во искушение</w:t>
      </w:r>
      <w:r>
        <w:rPr>
          <w:w w:val="98"/>
        </w:rPr>
        <w:t xml:space="preserve"> </w:t>
      </w:r>
      <w:r w:rsidRPr="00626E94">
        <w:t>и т.п.</w:t>
      </w:r>
    </w:p>
    <w:p w:rsidR="00AF1614" w:rsidRDefault="00AF1614">
      <w:r>
        <w:rPr>
          <w:rFonts w:ascii="CharterITC Cyr" w:hAnsi="CharterITC Cyr" w:cs="CharterITC Cyr"/>
        </w:rPr>
        <w:t>А</w:t>
      </w:r>
      <w:r>
        <w:t xml:space="preserve">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выражают</w:t>
      </w:r>
      <w:r>
        <w:t xml:space="preserve"> </w:t>
      </w:r>
      <w:r>
        <w:rPr>
          <w:rFonts w:ascii="CharterITC Cyr" w:hAnsi="CharterITC Cyr" w:cs="CharterITC Cyr"/>
        </w:rPr>
        <w:t>эту</w:t>
      </w:r>
      <w:r>
        <w:t xml:space="preserve"> </w:t>
      </w:r>
      <w:r>
        <w:rPr>
          <w:rFonts w:ascii="CharterITC Cyr" w:hAnsi="CharterITC Cyr" w:cs="CharterITC Cyr"/>
        </w:rPr>
        <w:t>мысль</w:t>
      </w:r>
      <w:r>
        <w:t xml:space="preserve"> </w:t>
      </w:r>
      <w:r>
        <w:rPr>
          <w:rFonts w:ascii="CharterITC Cyr" w:hAnsi="CharterITC Cyr" w:cs="CharterITC Cyr"/>
        </w:rPr>
        <w:t>кратким</w:t>
      </w:r>
      <w:r>
        <w:t xml:space="preserve"> </w:t>
      </w:r>
      <w:r>
        <w:rPr>
          <w:rFonts w:ascii="CharterITC Cyr" w:hAnsi="CharterITC Cyr" w:cs="CharterITC Cyr"/>
        </w:rPr>
        <w:t>и</w:t>
      </w:r>
      <w:r>
        <w:t> </w:t>
      </w:r>
      <w:r>
        <w:rPr>
          <w:rFonts w:ascii="CharterITC Cyr" w:hAnsi="CharterITC Cyr" w:cs="CharterITC Cyr"/>
        </w:rPr>
        <w:t>сильным</w:t>
      </w:r>
      <w:r>
        <w:t xml:space="preserve"> </w:t>
      </w:r>
      <w:r>
        <w:rPr>
          <w:rFonts w:ascii="CharterITC Cyr" w:hAnsi="CharterITC Cyr" w:cs="CharterITC Cyr"/>
        </w:rPr>
        <w:t>выражением</w:t>
      </w:r>
      <w:r>
        <w:t>: «</w:t>
      </w:r>
      <w:r>
        <w:rPr>
          <w:rFonts w:ascii="CharterITC Cyr" w:hAnsi="CharterITC Cyr" w:cs="CharterITC Cyr"/>
        </w:rPr>
        <w:t>дай</w:t>
      </w:r>
      <w:r>
        <w:t xml:space="preserve"> </w:t>
      </w:r>
      <w:r>
        <w:rPr>
          <w:rFonts w:ascii="CharterITC Cyr" w:hAnsi="CharterITC Cyr" w:cs="CharterITC Cyr"/>
        </w:rPr>
        <w:t>кровь</w:t>
      </w:r>
      <w:r>
        <w:t xml:space="preserve"> </w:t>
      </w:r>
      <w:r>
        <w:rPr>
          <w:rFonts w:ascii="CharterITC Cyr" w:hAnsi="CharterITC Cyr" w:cs="CharterITC Cyr"/>
        </w:rPr>
        <w:t>и</w:t>
      </w:r>
      <w:r>
        <w:t> </w:t>
      </w:r>
      <w:r>
        <w:rPr>
          <w:rFonts w:ascii="CharterITC Cyr" w:hAnsi="CharterITC Cyr" w:cs="CharterITC Cyr"/>
        </w:rPr>
        <w:t>приими</w:t>
      </w:r>
      <w:r>
        <w:t xml:space="preserve"> </w:t>
      </w:r>
      <w:r>
        <w:rPr>
          <w:rFonts w:ascii="CharterITC Cyr" w:hAnsi="CharterITC Cyr" w:cs="CharterITC Cyr"/>
        </w:rPr>
        <w:t>дух</w:t>
      </w:r>
      <w:r>
        <w:t xml:space="preserve">». </w:t>
      </w:r>
      <w:r>
        <w:rPr>
          <w:rFonts w:ascii="CharterITC Cyr" w:hAnsi="CharterITC Cyr" w:cs="CharterITC Cyr"/>
        </w:rPr>
        <w:t>Это</w:t>
      </w:r>
      <w:r>
        <w:t xml:space="preserve"> </w:t>
      </w:r>
      <w:r>
        <w:rPr>
          <w:rFonts w:ascii="CharterITC Cyr" w:hAnsi="CharterITC Cyr" w:cs="CharterITC Cyr"/>
        </w:rPr>
        <w:t>общий</w:t>
      </w:r>
      <w:r>
        <w:t xml:space="preserve"> </w:t>
      </w:r>
      <w:r>
        <w:rPr>
          <w:rFonts w:ascii="CharterITC Cyr" w:hAnsi="CharterITC Cyr" w:cs="CharterITC Cyr"/>
        </w:rPr>
        <w:t>закон</w:t>
      </w:r>
      <w:r>
        <w:t xml:space="preserve"> </w:t>
      </w:r>
      <w:r>
        <w:rPr>
          <w:rFonts w:ascii="CharterITC Cyr" w:hAnsi="CharterITC Cyr" w:cs="CharterITC Cyr"/>
        </w:rPr>
        <w:t>для</w:t>
      </w:r>
      <w:r>
        <w:t xml:space="preserve"> </w:t>
      </w:r>
      <w:r>
        <w:rPr>
          <w:rFonts w:ascii="CharterITC Cyr" w:hAnsi="CharterITC Cyr" w:cs="CharterITC Cyr"/>
        </w:rPr>
        <w:t>всех</w:t>
      </w:r>
      <w:r>
        <w:t xml:space="preserve"> </w:t>
      </w:r>
      <w:r>
        <w:rPr>
          <w:rFonts w:ascii="CharterITC Cyr" w:hAnsi="CharterITC Cyr" w:cs="CharterITC Cyr"/>
        </w:rPr>
        <w:t>спасающихся</w:t>
      </w:r>
      <w:r>
        <w:t xml:space="preserve">. </w:t>
      </w:r>
      <w:r>
        <w:rPr>
          <w:rFonts w:ascii="CharterITC Cyr" w:hAnsi="CharterITC Cyr" w:cs="CharterITC Cyr"/>
        </w:rPr>
        <w:t>Если</w:t>
      </w:r>
      <w:r>
        <w:t xml:space="preserve"> </w:t>
      </w:r>
      <w:r>
        <w:rPr>
          <w:rFonts w:ascii="CharterITC Cyr" w:hAnsi="CharterITC Cyr" w:cs="CharterITC Cyr"/>
        </w:rPr>
        <w:t>о</w:t>
      </w:r>
      <w:r>
        <w:rPr>
          <w:rFonts w:ascii="CharterITC Cyr" w:hAnsi="CharterITC Cyr" w:cs="CharterITC Cyr"/>
        </w:rPr>
        <w:t>б</w:t>
      </w:r>
      <w:r>
        <w:rPr>
          <w:rFonts w:ascii="CharterITC Cyr" w:hAnsi="CharterITC Cyr" w:cs="CharterITC Cyr"/>
        </w:rPr>
        <w:t>ратиться</w:t>
      </w:r>
      <w:r>
        <w:t xml:space="preserve"> </w:t>
      </w:r>
      <w:r>
        <w:rPr>
          <w:rFonts w:ascii="CharterITC Cyr" w:hAnsi="CharterITC Cyr" w:cs="CharterITC Cyr"/>
        </w:rPr>
        <w:t>к</w:t>
      </w:r>
      <w:r>
        <w:t> </w:t>
      </w:r>
      <w:r>
        <w:rPr>
          <w:rFonts w:ascii="CharterITC Cyr" w:hAnsi="CharterITC Cyr" w:cs="CharterITC Cyr"/>
        </w:rPr>
        <w:t>примерам</w:t>
      </w:r>
      <w:r>
        <w:t xml:space="preserve">, </w:t>
      </w:r>
      <w:r>
        <w:rPr>
          <w:rFonts w:ascii="CharterITC Cyr" w:hAnsi="CharterITC Cyr" w:cs="CharterITC Cyr"/>
        </w:rPr>
        <w:t>то</w:t>
      </w:r>
      <w:r>
        <w:t xml:space="preserve"> </w:t>
      </w:r>
      <w:r>
        <w:rPr>
          <w:rFonts w:ascii="CharterITC Cyr" w:hAnsi="CharterITC Cyr" w:cs="CharterITC Cyr"/>
        </w:rPr>
        <w:t>в</w:t>
      </w:r>
      <w:r>
        <w:t> </w:t>
      </w:r>
      <w:r>
        <w:rPr>
          <w:rFonts w:ascii="CharterITC Cyr" w:hAnsi="CharterITC Cyr" w:cs="CharterITC Cyr"/>
        </w:rPr>
        <w:t>каждом</w:t>
      </w:r>
      <w:r>
        <w:t xml:space="preserve"> </w:t>
      </w:r>
      <w:r>
        <w:rPr>
          <w:rFonts w:ascii="CharterITC Cyr" w:hAnsi="CharterITC Cyr" w:cs="CharterITC Cyr"/>
        </w:rPr>
        <w:t>житии</w:t>
      </w:r>
      <w:r>
        <w:t xml:space="preserve"> </w:t>
      </w:r>
      <w:r>
        <w:rPr>
          <w:rFonts w:ascii="CharterITC Cyr" w:hAnsi="CharterITC Cyr" w:cs="CharterITC Cyr"/>
        </w:rPr>
        <w:t>найдешь</w:t>
      </w:r>
      <w:r>
        <w:t xml:space="preserve"> </w:t>
      </w:r>
      <w:r>
        <w:rPr>
          <w:rFonts w:ascii="CharterITC Cyr" w:hAnsi="CharterITC Cyr" w:cs="CharterITC Cyr"/>
        </w:rPr>
        <w:t>подтверждение</w:t>
      </w:r>
      <w:r>
        <w:t xml:space="preserve"> </w:t>
      </w:r>
      <w:r>
        <w:rPr>
          <w:rFonts w:ascii="CharterITC Cyr" w:hAnsi="CharterITC Cyr" w:cs="CharterITC Cyr"/>
        </w:rPr>
        <w:t>этого</w:t>
      </w:r>
      <w:r>
        <w:t xml:space="preserve"> </w:t>
      </w:r>
      <w:r>
        <w:rPr>
          <w:rFonts w:ascii="CharterITC Cyr" w:hAnsi="CharterITC Cyr" w:cs="CharterITC Cyr"/>
        </w:rPr>
        <w:t>закона</w:t>
      </w:r>
      <w:r>
        <w:t xml:space="preserve">. </w:t>
      </w:r>
      <w:r>
        <w:rPr>
          <w:rFonts w:ascii="CharterITC Cyr" w:hAnsi="CharterITC Cyr" w:cs="CharterITC Cyr"/>
        </w:rPr>
        <w:t>Пример</w:t>
      </w:r>
      <w:r>
        <w:t xml:space="preserve"> </w:t>
      </w:r>
      <w:r>
        <w:rPr>
          <w:rFonts w:ascii="CharterITC Cyr" w:hAnsi="CharterITC Cyr" w:cs="CharterITC Cyr"/>
        </w:rPr>
        <w:t>для</w:t>
      </w:r>
      <w:r>
        <w:t xml:space="preserve"> </w:t>
      </w:r>
      <w:r>
        <w:rPr>
          <w:rFonts w:ascii="CharterITC Cyr" w:hAnsi="CharterITC Cyr" w:cs="CharterITC Cyr"/>
        </w:rPr>
        <w:t>всех</w:t>
      </w:r>
      <w:r>
        <w:t xml:space="preserve"> —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апостолы</w:t>
      </w:r>
      <w:r>
        <w:t xml:space="preserve">, </w:t>
      </w:r>
      <w:r>
        <w:rPr>
          <w:rFonts w:ascii="CharterITC Cyr" w:hAnsi="CharterITC Cyr" w:cs="CharterITC Cyr"/>
        </w:rPr>
        <w:t>мученики</w:t>
      </w:r>
      <w:r>
        <w:t xml:space="preserve">, </w:t>
      </w:r>
      <w:r>
        <w:rPr>
          <w:rFonts w:ascii="CharterITC Cyr" w:hAnsi="CharterITC Cyr" w:cs="CharterITC Cyr"/>
        </w:rPr>
        <w:t>и</w:t>
      </w:r>
      <w:r>
        <w:rPr>
          <w:rFonts w:ascii="CharterITC Cyr" w:hAnsi="CharterITC Cyr" w:cs="CharterITC Cyr"/>
        </w:rPr>
        <w:t>с</w:t>
      </w:r>
      <w:r>
        <w:rPr>
          <w:rFonts w:ascii="CharterITC Cyr" w:hAnsi="CharterITC Cyr" w:cs="CharterITC Cyr"/>
        </w:rPr>
        <w:t>поведники</w:t>
      </w:r>
      <w:r>
        <w:t xml:space="preserve">, </w:t>
      </w:r>
      <w:r>
        <w:rPr>
          <w:rFonts w:ascii="CharterITC Cyr" w:hAnsi="CharterITC Cyr" w:cs="CharterITC Cyr"/>
        </w:rPr>
        <w:t>преподобные</w:t>
      </w:r>
      <w:r>
        <w:t xml:space="preserve">. </w:t>
      </w:r>
      <w:r>
        <w:rPr>
          <w:rFonts w:ascii="CharterITC Cyr" w:hAnsi="CharterITC Cyr" w:cs="CharterITC Cyr"/>
        </w:rPr>
        <w:t>Это</w:t>
      </w:r>
      <w:r>
        <w:t xml:space="preserve"> </w:t>
      </w:r>
      <w:r>
        <w:rPr>
          <w:rFonts w:ascii="CharterITC Cyr" w:hAnsi="CharterITC Cyr" w:cs="CharterITC Cyr"/>
        </w:rPr>
        <w:t>яркие</w:t>
      </w:r>
      <w:r>
        <w:t xml:space="preserve"> </w:t>
      </w:r>
      <w:r>
        <w:rPr>
          <w:rFonts w:ascii="CharterITC Cyr" w:hAnsi="CharterITC Cyr" w:cs="CharterITC Cyr"/>
        </w:rPr>
        <w:t>примеры</w:t>
      </w:r>
      <w:r>
        <w:t xml:space="preserve">, </w:t>
      </w:r>
      <w:r>
        <w:rPr>
          <w:rFonts w:ascii="CharterITC Cyr" w:hAnsi="CharterITC Cyr" w:cs="CharterITC Cyr"/>
        </w:rPr>
        <w:t>всем</w:t>
      </w:r>
      <w:r>
        <w:t xml:space="preserve"> </w:t>
      </w:r>
      <w:r>
        <w:rPr>
          <w:rFonts w:ascii="CharterITC Cyr" w:hAnsi="CharterITC Cyr" w:cs="CharterITC Cyr"/>
        </w:rPr>
        <w:t>известные</w:t>
      </w:r>
      <w:r>
        <w:t xml:space="preserve">. </w:t>
      </w:r>
      <w:r>
        <w:rPr>
          <w:rFonts w:ascii="CharterITC Cyr" w:hAnsi="CharterITC Cyr" w:cs="CharterITC Cyr"/>
        </w:rPr>
        <w:t>В</w:t>
      </w:r>
      <w:r>
        <w:t> </w:t>
      </w:r>
      <w:r>
        <w:rPr>
          <w:rFonts w:ascii="CharterITC Cyr" w:hAnsi="CharterITC Cyr" w:cs="CharterITC Cyr"/>
        </w:rPr>
        <w:t>более</w:t>
      </w:r>
      <w:r>
        <w:t xml:space="preserve"> </w:t>
      </w:r>
      <w:r>
        <w:rPr>
          <w:rFonts w:ascii="CharterITC Cyr" w:hAnsi="CharterITC Cyr" w:cs="CharterITC Cyr"/>
        </w:rPr>
        <w:t>слабой</w:t>
      </w:r>
      <w:r>
        <w:t xml:space="preserve"> </w:t>
      </w:r>
      <w:r>
        <w:rPr>
          <w:rFonts w:ascii="CharterITC Cyr" w:hAnsi="CharterITC Cyr" w:cs="CharterITC Cyr"/>
        </w:rPr>
        <w:t>степени</w:t>
      </w:r>
      <w:r>
        <w:t xml:space="preserve"> </w:t>
      </w:r>
      <w:r>
        <w:rPr>
          <w:rFonts w:ascii="CharterITC Cyr" w:hAnsi="CharterITC Cyr" w:cs="CharterITC Cyr"/>
        </w:rPr>
        <w:t>и</w:t>
      </w:r>
      <w:r>
        <w:t> </w:t>
      </w:r>
      <w:r w:rsidRPr="0027676C">
        <w:rPr>
          <w:rFonts w:ascii="Izhitsa" w:hAnsi="Izhitsa" w:cs="IzhitsaC"/>
        </w:rPr>
        <w:t>все, хотящие благочестно жить о</w:t>
      </w:r>
      <w:r w:rsidRPr="0027676C">
        <w:rPr>
          <w:rFonts w:ascii="Arial" w:hAnsi="Arial" w:cs="Arial"/>
        </w:rPr>
        <w:t> </w:t>
      </w:r>
      <w:r w:rsidRPr="0027676C">
        <w:rPr>
          <w:rFonts w:ascii="Izhitsa" w:hAnsi="Izhitsa" w:cs="Izhitsa"/>
        </w:rPr>
        <w:t>Христе</w:t>
      </w:r>
      <w:r w:rsidRPr="0027676C">
        <w:rPr>
          <w:rFonts w:ascii="Izhitsa" w:hAnsi="Izhitsa" w:cs="IzhitsaC"/>
        </w:rPr>
        <w:t xml:space="preserve"> </w:t>
      </w:r>
      <w:r w:rsidRPr="0027676C">
        <w:rPr>
          <w:rFonts w:ascii="Izhitsa" w:hAnsi="Izhitsa" w:cs="Izhitsa"/>
        </w:rPr>
        <w:t>Иисусе</w:t>
      </w:r>
      <w:r w:rsidRPr="0027676C">
        <w:rPr>
          <w:rFonts w:ascii="Izhitsa" w:hAnsi="Izhitsa" w:cs="IzhitsaC"/>
        </w:rPr>
        <w:t xml:space="preserve"> </w:t>
      </w:r>
      <w:r w:rsidRPr="0027676C">
        <w:rPr>
          <w:rFonts w:ascii="Izhitsa" w:hAnsi="Izhitsa" w:cs="Izhitsa"/>
        </w:rPr>
        <w:t>были</w:t>
      </w:r>
      <w:r w:rsidRPr="0027676C">
        <w:rPr>
          <w:rFonts w:ascii="Izhitsa" w:hAnsi="Izhitsa" w:cs="IzhitsaC"/>
        </w:rPr>
        <w:t xml:space="preserve"> </w:t>
      </w:r>
      <w:r w:rsidRPr="0027676C">
        <w:rPr>
          <w:rFonts w:ascii="Izhitsa" w:hAnsi="Izhitsa" w:cs="Izhitsa"/>
        </w:rPr>
        <w:t>гонимы</w:t>
      </w:r>
      <w:r w:rsidRPr="0027676C">
        <w:rPr>
          <w:rFonts w:ascii="Izhitsa" w:hAnsi="Izhitsa"/>
        </w:rPr>
        <w:t xml:space="preserve">, </w:t>
      </w:r>
      <w:r>
        <w:rPr>
          <w:rFonts w:ascii="CharterITC Cyr" w:hAnsi="CharterITC Cyr" w:cs="CharterITC Cyr"/>
        </w:rPr>
        <w:t>оскорбляемы</w:t>
      </w:r>
      <w:r>
        <w:t xml:space="preserve">, </w:t>
      </w:r>
      <w:r>
        <w:rPr>
          <w:rFonts w:ascii="CharterITC Cyr" w:hAnsi="CharterITC Cyr" w:cs="CharterITC Cyr"/>
        </w:rPr>
        <w:t>терпели</w:t>
      </w:r>
      <w:r>
        <w:t xml:space="preserve"> </w:t>
      </w:r>
      <w:r>
        <w:rPr>
          <w:rFonts w:ascii="CharterITC Cyr" w:hAnsi="CharterITC Cyr" w:cs="CharterITC Cyr"/>
        </w:rPr>
        <w:t>болезни</w:t>
      </w:r>
      <w:r>
        <w:t xml:space="preserve"> </w:t>
      </w:r>
      <w:r>
        <w:rPr>
          <w:rFonts w:ascii="CharterITC Cyr" w:hAnsi="CharterITC Cyr" w:cs="CharterITC Cyr"/>
        </w:rPr>
        <w:t>и</w:t>
      </w:r>
      <w:r>
        <w:t> </w:t>
      </w:r>
      <w:r>
        <w:rPr>
          <w:rFonts w:ascii="CharterITC Cyr" w:hAnsi="CharterITC Cyr" w:cs="CharterITC Cyr"/>
        </w:rPr>
        <w:t>скорби</w:t>
      </w:r>
      <w:r>
        <w:t xml:space="preserve"> </w:t>
      </w:r>
      <w:r>
        <w:rPr>
          <w:rFonts w:ascii="CharterITC Cyr" w:hAnsi="CharterITC Cyr" w:cs="CharterITC Cyr"/>
        </w:rPr>
        <w:t>внешние</w:t>
      </w:r>
      <w:r>
        <w:t xml:space="preserve"> </w:t>
      </w:r>
      <w:r>
        <w:rPr>
          <w:rFonts w:ascii="CharterITC Cyr" w:hAnsi="CharterITC Cyr" w:cs="CharterITC Cyr"/>
        </w:rPr>
        <w:t>и</w:t>
      </w:r>
      <w:r>
        <w:t> </w:t>
      </w:r>
      <w:r>
        <w:rPr>
          <w:rFonts w:ascii="CharterITC Cyr" w:hAnsi="CharterITC Cyr" w:cs="CharterITC Cyr"/>
        </w:rPr>
        <w:t>внутренние</w:t>
      </w:r>
      <w:r>
        <w:t>.</w:t>
      </w:r>
    </w:p>
    <w:p w:rsidR="00AF1614" w:rsidRDefault="00AF1614">
      <w:r>
        <w:rPr>
          <w:rFonts w:ascii="CharterITC Cyr" w:hAnsi="CharterITC Cyr" w:cs="CharterITC Cyr"/>
        </w:rPr>
        <w:t>Кроме</w:t>
      </w:r>
      <w:r>
        <w:t xml:space="preserve"> </w:t>
      </w:r>
      <w:r>
        <w:rPr>
          <w:rFonts w:ascii="CharterITC Cyr" w:hAnsi="CharterITC Cyr" w:cs="CharterITC Cyr"/>
        </w:rPr>
        <w:t>того</w:t>
      </w:r>
      <w:r>
        <w:t xml:space="preserve">, </w:t>
      </w:r>
      <w:r>
        <w:rPr>
          <w:rFonts w:ascii="CharterITC Cyr" w:hAnsi="CharterITC Cyr" w:cs="CharterITC Cyr"/>
        </w:rPr>
        <w:t>ты</w:t>
      </w:r>
      <w:r>
        <w:t xml:space="preserve"> </w:t>
      </w:r>
      <w:r>
        <w:rPr>
          <w:rFonts w:ascii="CharterITC Cyr" w:hAnsi="CharterITC Cyr" w:cs="CharterITC Cyr"/>
        </w:rPr>
        <w:t>должна</w:t>
      </w:r>
      <w:r>
        <w:t xml:space="preserve"> </w:t>
      </w:r>
      <w:r>
        <w:rPr>
          <w:rFonts w:ascii="CharterITC Cyr" w:hAnsi="CharterITC Cyr" w:cs="CharterITC Cyr"/>
        </w:rPr>
        <w:t>знать</w:t>
      </w:r>
      <w:r>
        <w:t xml:space="preserve"> </w:t>
      </w:r>
      <w:r>
        <w:rPr>
          <w:rFonts w:ascii="CharterITC Cyr" w:hAnsi="CharterITC Cyr" w:cs="CharterITC Cyr"/>
        </w:rPr>
        <w:t>пророчество</w:t>
      </w:r>
      <w:r>
        <w:t xml:space="preserve"> </w:t>
      </w:r>
      <w:r>
        <w:rPr>
          <w:rFonts w:ascii="CharterITC Cyr" w:hAnsi="CharterITC Cyr" w:cs="CharterITC Cyr"/>
        </w:rPr>
        <w:t>дре</w:t>
      </w:r>
      <w:r>
        <w:rPr>
          <w:rFonts w:ascii="CharterITC Cyr" w:hAnsi="CharterITC Cyr" w:cs="CharterITC Cyr"/>
        </w:rPr>
        <w:t>в</w:t>
      </w:r>
      <w:r>
        <w:rPr>
          <w:rFonts w:ascii="CharterITC Cyr" w:hAnsi="CharterITC Cyr" w:cs="CharterITC Cyr"/>
        </w:rPr>
        <w:t>них</w:t>
      </w:r>
      <w:r>
        <w:t xml:space="preserve"> </w:t>
      </w:r>
      <w:r>
        <w:rPr>
          <w:rFonts w:ascii="CharterITC Cyr" w:hAnsi="CharterITC Cyr" w:cs="CharterITC Cyr"/>
        </w:rPr>
        <w:t>Отцов</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последние</w:t>
      </w:r>
      <w:r>
        <w:t xml:space="preserve"> </w:t>
      </w:r>
      <w:r>
        <w:rPr>
          <w:rFonts w:ascii="CharterITC Cyr" w:hAnsi="CharterITC Cyr" w:cs="CharterITC Cyr"/>
        </w:rPr>
        <w:t>времена</w:t>
      </w:r>
      <w:r>
        <w:t xml:space="preserve"> </w:t>
      </w:r>
      <w:r>
        <w:rPr>
          <w:rFonts w:ascii="CharterITC Cyr" w:hAnsi="CharterITC Cyr" w:cs="CharterITC Cyr"/>
        </w:rPr>
        <w:t>будут</w:t>
      </w:r>
      <w:r>
        <w:t xml:space="preserve"> </w:t>
      </w:r>
      <w:r>
        <w:rPr>
          <w:rFonts w:ascii="CharterITC Cyr" w:hAnsi="CharterITC Cyr" w:cs="CharterITC Cyr"/>
        </w:rPr>
        <w:t>спасаться</w:t>
      </w:r>
      <w:r>
        <w:t xml:space="preserve"> </w:t>
      </w:r>
      <w:r>
        <w:rPr>
          <w:rFonts w:ascii="CharterITC Cyr" w:hAnsi="CharterITC Cyr" w:cs="CharterITC Cyr"/>
        </w:rPr>
        <w:t>монашествующие</w:t>
      </w:r>
      <w:r>
        <w:t xml:space="preserve"> </w:t>
      </w:r>
      <w:r>
        <w:rPr>
          <w:rFonts w:ascii="CharterITC Cyr" w:hAnsi="CharterITC Cyr" w:cs="CharterITC Cyr"/>
        </w:rPr>
        <w:t>не</w:t>
      </w:r>
      <w:r>
        <w:t xml:space="preserve"> </w:t>
      </w:r>
      <w:r>
        <w:rPr>
          <w:rFonts w:ascii="CharterITC Cyr" w:hAnsi="CharterITC Cyr" w:cs="CharterITC Cyr"/>
        </w:rPr>
        <w:t>подвигами</w:t>
      </w:r>
      <w:r>
        <w:t xml:space="preserve">, </w:t>
      </w:r>
      <w:r>
        <w:rPr>
          <w:rFonts w:ascii="CharterITC Cyr" w:hAnsi="CharterITC Cyr" w:cs="CharterITC Cyr"/>
        </w:rPr>
        <w:t>а</w:t>
      </w:r>
      <w:r>
        <w:t> </w:t>
      </w:r>
      <w:r>
        <w:rPr>
          <w:rFonts w:ascii="CharterITC Cyr" w:hAnsi="CharterITC Cyr" w:cs="CharterITC Cyr"/>
        </w:rPr>
        <w:t>терпением</w:t>
      </w:r>
      <w:r>
        <w:t xml:space="preserve"> </w:t>
      </w:r>
      <w:r>
        <w:rPr>
          <w:rFonts w:ascii="CharterITC Cyr" w:hAnsi="CharterITC Cyr" w:cs="CharterITC Cyr"/>
        </w:rPr>
        <w:t>ско</w:t>
      </w:r>
      <w:r>
        <w:rPr>
          <w:rFonts w:ascii="CharterITC Cyr" w:hAnsi="CharterITC Cyr" w:cs="CharterITC Cyr"/>
        </w:rPr>
        <w:t>р</w:t>
      </w:r>
      <w:r>
        <w:rPr>
          <w:rFonts w:ascii="CharterITC Cyr" w:hAnsi="CharterITC Cyr" w:cs="CharterITC Cyr"/>
        </w:rPr>
        <w:lastRenderedPageBreak/>
        <w:t>бей</w:t>
      </w:r>
      <w:r>
        <w:t xml:space="preserve">. </w:t>
      </w:r>
      <w:r>
        <w:rPr>
          <w:rFonts w:ascii="CharterITC Cyr" w:hAnsi="CharterITC Cyr" w:cs="CharterITC Cyr"/>
        </w:rPr>
        <w:t>Это</w:t>
      </w:r>
      <w:r>
        <w:t xml:space="preserve"> </w:t>
      </w:r>
      <w:r>
        <w:rPr>
          <w:rFonts w:ascii="CharterITC Cyr" w:hAnsi="CharterITC Cyr" w:cs="CharterITC Cyr"/>
        </w:rPr>
        <w:t>до</w:t>
      </w:r>
      <w:r>
        <w:t xml:space="preserve"> </w:t>
      </w:r>
      <w:r>
        <w:rPr>
          <w:rFonts w:ascii="CharterITC Cyr" w:hAnsi="CharterITC Cyr" w:cs="CharterITC Cyr"/>
        </w:rPr>
        <w:t>такой</w:t>
      </w:r>
      <w:r>
        <w:t xml:space="preserve"> </w:t>
      </w:r>
      <w:r>
        <w:rPr>
          <w:rFonts w:ascii="CharterITC Cyr" w:hAnsi="CharterITC Cyr" w:cs="CharterITC Cyr"/>
        </w:rPr>
        <w:t>степени</w:t>
      </w:r>
      <w:r>
        <w:t xml:space="preserve"> </w:t>
      </w:r>
      <w:r>
        <w:rPr>
          <w:rFonts w:ascii="CharterITC Cyr" w:hAnsi="CharterITC Cyr" w:cs="CharterITC Cyr"/>
        </w:rPr>
        <w:t>верно</w:t>
      </w:r>
      <w:r>
        <w:t xml:space="preserve"> </w:t>
      </w:r>
      <w:r>
        <w:rPr>
          <w:rFonts w:ascii="CharterITC Cyr" w:hAnsi="CharterITC Cyr" w:cs="CharterITC Cyr"/>
        </w:rPr>
        <w:t>и</w:t>
      </w:r>
      <w:r>
        <w:t> </w:t>
      </w:r>
      <w:r>
        <w:rPr>
          <w:rFonts w:ascii="CharterITC Cyr" w:hAnsi="CharterITC Cyr" w:cs="CharterITC Cyr"/>
        </w:rPr>
        <w:t>необходимо</w:t>
      </w:r>
      <w:r>
        <w:t xml:space="preserve">, </w:t>
      </w:r>
      <w:r>
        <w:rPr>
          <w:rFonts w:ascii="CharterITC Cyr" w:hAnsi="CharterITC Cyr" w:cs="CharterITC Cyr"/>
        </w:rPr>
        <w:t>что</w:t>
      </w:r>
      <w:r>
        <w:t xml:space="preserve"> </w:t>
      </w:r>
      <w:r>
        <w:rPr>
          <w:rFonts w:ascii="CharterITC Cyr" w:hAnsi="CharterITC Cyr" w:cs="CharterITC Cyr"/>
        </w:rPr>
        <w:t>наивернейшим</w:t>
      </w:r>
      <w:r>
        <w:t xml:space="preserve"> </w:t>
      </w:r>
      <w:r>
        <w:rPr>
          <w:rFonts w:ascii="CharterITC Cyr" w:hAnsi="CharterITC Cyr" w:cs="CharterITC Cyr"/>
        </w:rPr>
        <w:t>признаком</w:t>
      </w:r>
      <w:r>
        <w:t xml:space="preserve"> </w:t>
      </w:r>
      <w:r>
        <w:rPr>
          <w:rFonts w:ascii="CharterITC Cyr" w:hAnsi="CharterITC Cyr" w:cs="CharterITC Cyr"/>
        </w:rPr>
        <w:t>избрания</w:t>
      </w:r>
      <w:r>
        <w:t xml:space="preserve"> </w:t>
      </w:r>
      <w:r>
        <w:rPr>
          <w:rFonts w:ascii="CharterITC Cyr" w:hAnsi="CharterITC Cyr" w:cs="CharterITC Cyr"/>
        </w:rPr>
        <w:t>Божия</w:t>
      </w:r>
      <w:r>
        <w:t xml:space="preserve"> </w:t>
      </w:r>
      <w:r>
        <w:rPr>
          <w:rFonts w:ascii="CharterITC Cyr" w:hAnsi="CharterITC Cyr" w:cs="CharterITC Cyr"/>
        </w:rPr>
        <w:t>и</w:t>
      </w:r>
      <w:r>
        <w:t> </w:t>
      </w:r>
      <w:r>
        <w:rPr>
          <w:rFonts w:ascii="CharterITC Cyr" w:hAnsi="CharterITC Cyr" w:cs="CharterITC Cyr"/>
        </w:rPr>
        <w:t>любви</w:t>
      </w:r>
      <w:r>
        <w:t xml:space="preserve"> </w:t>
      </w:r>
      <w:r>
        <w:rPr>
          <w:rFonts w:ascii="CharterITC Cyr" w:hAnsi="CharterITC Cyr" w:cs="CharterITC Cyr"/>
        </w:rPr>
        <w:t>Божией</w:t>
      </w:r>
      <w:r>
        <w:t xml:space="preserve"> </w:t>
      </w:r>
      <w:r>
        <w:rPr>
          <w:rFonts w:ascii="CharterITC Cyr" w:hAnsi="CharterITC Cyr" w:cs="CharterITC Cyr"/>
        </w:rPr>
        <w:t>к</w:t>
      </w:r>
      <w:r>
        <w:t> </w:t>
      </w:r>
      <w:r>
        <w:rPr>
          <w:rFonts w:ascii="CharterITC Cyr" w:hAnsi="CharterITC Cyr" w:cs="CharterITC Cyr"/>
        </w:rPr>
        <w:t>человеку</w:t>
      </w:r>
      <w:r>
        <w:t xml:space="preserve"> </w:t>
      </w:r>
      <w:r>
        <w:rPr>
          <w:rFonts w:ascii="CharterITC Cyr" w:hAnsi="CharterITC Cyr" w:cs="CharterITC Cyr"/>
        </w:rPr>
        <w:t>является</w:t>
      </w:r>
      <w:r>
        <w:t xml:space="preserve"> </w:t>
      </w:r>
      <w:r>
        <w:rPr>
          <w:rFonts w:ascii="CharterITC Cyr" w:hAnsi="CharterITC Cyr" w:cs="CharterITC Cyr"/>
        </w:rPr>
        <w:t>множество</w:t>
      </w:r>
      <w:r>
        <w:t xml:space="preserve"> </w:t>
      </w:r>
      <w:r>
        <w:rPr>
          <w:rFonts w:ascii="CharterITC Cyr" w:hAnsi="CharterITC Cyr" w:cs="CharterITC Cyr"/>
        </w:rPr>
        <w:t>находящих</w:t>
      </w:r>
      <w:r>
        <w:t xml:space="preserve"> </w:t>
      </w:r>
      <w:r>
        <w:rPr>
          <w:rFonts w:ascii="CharterITC Cyr" w:hAnsi="CharterITC Cyr" w:cs="CharterITC Cyr"/>
        </w:rPr>
        <w:t>на</w:t>
      </w:r>
      <w:r>
        <w:t xml:space="preserve"> </w:t>
      </w:r>
      <w:r>
        <w:rPr>
          <w:rFonts w:ascii="CharterITC Cyr" w:hAnsi="CharterITC Cyr" w:cs="CharterITC Cyr"/>
        </w:rPr>
        <w:t>этого</w:t>
      </w:r>
      <w:r>
        <w:t xml:space="preserve"> </w:t>
      </w:r>
      <w:r>
        <w:rPr>
          <w:rFonts w:ascii="CharterITC Cyr" w:hAnsi="CharterITC Cyr" w:cs="CharterITC Cyr"/>
        </w:rPr>
        <w:t>человека</w:t>
      </w:r>
      <w:r>
        <w:t xml:space="preserve"> </w:t>
      </w:r>
      <w:r>
        <w:rPr>
          <w:rFonts w:ascii="CharterITC Cyr" w:hAnsi="CharterITC Cyr" w:cs="CharterITC Cyr"/>
        </w:rPr>
        <w:t>скорбей</w:t>
      </w:r>
      <w:r>
        <w:t xml:space="preserve"> </w:t>
      </w:r>
      <w:r>
        <w:rPr>
          <w:rFonts w:ascii="CharterITC Cyr" w:hAnsi="CharterITC Cyr" w:cs="CharterITC Cyr"/>
        </w:rPr>
        <w:t>и</w:t>
      </w:r>
      <w:r>
        <w:t> </w:t>
      </w:r>
      <w:r>
        <w:rPr>
          <w:rFonts w:ascii="CharterITC Cyr" w:hAnsi="CharterITC Cyr" w:cs="CharterITC Cyr"/>
        </w:rPr>
        <w:t>болезней</w:t>
      </w:r>
      <w:r>
        <w:t xml:space="preserve">. </w:t>
      </w:r>
      <w:r>
        <w:rPr>
          <w:rFonts w:ascii="CharterITC Cyr" w:hAnsi="CharterITC Cyr" w:cs="CharterITC Cyr"/>
        </w:rPr>
        <w:t>И</w:t>
      </w:r>
      <w:r>
        <w:t> </w:t>
      </w:r>
      <w:r>
        <w:rPr>
          <w:rFonts w:ascii="CharterITC Cyr" w:hAnsi="CharterITC Cyr" w:cs="CharterITC Cyr"/>
        </w:rPr>
        <w:t>обратно</w:t>
      </w:r>
      <w:r>
        <w:t xml:space="preserve">: </w:t>
      </w:r>
      <w:r>
        <w:rPr>
          <w:rFonts w:ascii="CharterITC Cyr" w:hAnsi="CharterITC Cyr" w:cs="CharterITC Cyr"/>
        </w:rPr>
        <w:t>если</w:t>
      </w:r>
      <w:r>
        <w:t xml:space="preserve"> </w:t>
      </w:r>
      <w:r>
        <w:rPr>
          <w:rFonts w:ascii="CharterITC Cyr" w:hAnsi="CharterITC Cyr" w:cs="CharterITC Cyr"/>
        </w:rPr>
        <w:t>человек</w:t>
      </w:r>
      <w:r>
        <w:t xml:space="preserve"> </w:t>
      </w:r>
      <w:r>
        <w:rPr>
          <w:rFonts w:ascii="CharterITC Cyr" w:hAnsi="CharterITC Cyr" w:cs="CharterITC Cyr"/>
        </w:rPr>
        <w:t>считает</w:t>
      </w:r>
      <w:r>
        <w:t xml:space="preserve"> </w:t>
      </w:r>
      <w:r>
        <w:rPr>
          <w:rFonts w:ascii="CharterITC Cyr" w:hAnsi="CharterITC Cyr" w:cs="CharterITC Cyr"/>
        </w:rPr>
        <w:t>себя</w:t>
      </w:r>
      <w:r>
        <w:t xml:space="preserve"> </w:t>
      </w:r>
      <w:r>
        <w:rPr>
          <w:rFonts w:ascii="CharterITC Cyr" w:hAnsi="CharterITC Cyr" w:cs="CharterITC Cyr"/>
        </w:rPr>
        <w:t>верующим</w:t>
      </w:r>
      <w:r>
        <w:t xml:space="preserve">, </w:t>
      </w:r>
      <w:r>
        <w:rPr>
          <w:rFonts w:ascii="CharterITC Cyr" w:hAnsi="CharterITC Cyr" w:cs="CharterITC Cyr"/>
        </w:rPr>
        <w:t>а</w:t>
      </w:r>
      <w:r>
        <w:t> </w:t>
      </w:r>
      <w:r>
        <w:rPr>
          <w:rFonts w:ascii="CharterITC Cyr" w:hAnsi="CharterITC Cyr" w:cs="CharterITC Cyr"/>
        </w:rPr>
        <w:t>скорбей</w:t>
      </w:r>
      <w:r>
        <w:t xml:space="preserve"> </w:t>
      </w:r>
      <w:r>
        <w:rPr>
          <w:rFonts w:ascii="CharterITC Cyr" w:hAnsi="CharterITC Cyr" w:cs="CharterITC Cyr"/>
        </w:rPr>
        <w:t>и</w:t>
      </w:r>
      <w:r>
        <w:t> </w:t>
      </w:r>
      <w:r>
        <w:rPr>
          <w:rFonts w:ascii="CharterITC Cyr" w:hAnsi="CharterITC Cyr" w:cs="CharterITC Cyr"/>
        </w:rPr>
        <w:t>болезней</w:t>
      </w:r>
      <w:r>
        <w:t xml:space="preserve"> </w:t>
      </w:r>
      <w:r>
        <w:rPr>
          <w:rFonts w:ascii="CharterITC Cyr" w:hAnsi="CharterITC Cyr" w:cs="CharterITC Cyr"/>
        </w:rPr>
        <w:t>у</w:t>
      </w:r>
      <w:r>
        <w:t> </w:t>
      </w:r>
      <w:r>
        <w:rPr>
          <w:rFonts w:ascii="CharterITC Cyr" w:hAnsi="CharterITC Cyr" w:cs="CharterITC Cyr"/>
        </w:rPr>
        <w:t>него</w:t>
      </w:r>
      <w:r>
        <w:t xml:space="preserve"> </w:t>
      </w:r>
      <w:r>
        <w:rPr>
          <w:rFonts w:ascii="CharterITC Cyr" w:hAnsi="CharterITC Cyr" w:cs="CharterITC Cyr"/>
        </w:rPr>
        <w:t>нет</w:t>
      </w:r>
      <w:r>
        <w:t xml:space="preserve">, </w:t>
      </w:r>
      <w:r>
        <w:rPr>
          <w:rFonts w:ascii="CharterITC Cyr" w:hAnsi="CharterITC Cyr" w:cs="CharterITC Cyr"/>
        </w:rPr>
        <w:t>то</w:t>
      </w:r>
      <w:r>
        <w:t xml:space="preserve"> </w:t>
      </w:r>
      <w:r>
        <w:rPr>
          <w:rFonts w:ascii="CharterITC Cyr" w:hAnsi="CharterITC Cyr" w:cs="CharterITC Cyr"/>
        </w:rPr>
        <w:t>это</w:t>
      </w:r>
      <w:r>
        <w:t xml:space="preserve">, </w:t>
      </w:r>
      <w:r>
        <w:rPr>
          <w:rFonts w:ascii="CharterITC Cyr" w:hAnsi="CharterITC Cyr" w:cs="CharterITC Cyr"/>
        </w:rPr>
        <w:t>по</w:t>
      </w:r>
      <w:r>
        <w:t xml:space="preserve"> </w:t>
      </w:r>
      <w:r>
        <w:rPr>
          <w:rFonts w:ascii="CharterITC Cyr" w:hAnsi="CharterITC Cyr" w:cs="CharterITC Cyr"/>
        </w:rPr>
        <w:t>мнению</w:t>
      </w:r>
      <w:r>
        <w:t xml:space="preserve"> </w:t>
      </w:r>
      <w:r>
        <w:rPr>
          <w:rFonts w:ascii="CharterITC Cyr" w:hAnsi="CharterITC Cyr" w:cs="CharterITC Cyr"/>
        </w:rPr>
        <w:t>свв</w:t>
      </w:r>
      <w:r>
        <w:t xml:space="preserve">. </w:t>
      </w:r>
      <w:r>
        <w:rPr>
          <w:rFonts w:ascii="CharterITC Cyr" w:hAnsi="CharterITC Cyr" w:cs="CharterITC Cyr"/>
        </w:rPr>
        <w:t>Отцов</w:t>
      </w:r>
      <w:r>
        <w:t xml:space="preserve">, </w:t>
      </w:r>
      <w:r>
        <w:rPr>
          <w:rFonts w:ascii="CharterITC Cyr" w:hAnsi="CharterITC Cyr" w:cs="CharterITC Cyr"/>
        </w:rPr>
        <w:t>есть</w:t>
      </w:r>
      <w:r>
        <w:t xml:space="preserve"> </w:t>
      </w:r>
      <w:r>
        <w:rPr>
          <w:rFonts w:ascii="CharterITC Cyr" w:hAnsi="CharterITC Cyr" w:cs="CharterITC Cyr"/>
        </w:rPr>
        <w:t>признак</w:t>
      </w:r>
      <w:r>
        <w:t xml:space="preserve">, </w:t>
      </w:r>
      <w:r>
        <w:rPr>
          <w:rFonts w:ascii="CharterITC Cyr" w:hAnsi="CharterITC Cyr" w:cs="CharterITC Cyr"/>
        </w:rPr>
        <w:t>что</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благоволит</w:t>
      </w:r>
      <w:r>
        <w:t xml:space="preserve"> </w:t>
      </w:r>
      <w:r>
        <w:rPr>
          <w:rFonts w:ascii="CharterITC Cyr" w:hAnsi="CharterITC Cyr" w:cs="CharterITC Cyr"/>
        </w:rPr>
        <w:t>к</w:t>
      </w:r>
      <w:r>
        <w:t> </w:t>
      </w:r>
      <w:r>
        <w:rPr>
          <w:rFonts w:ascii="CharterITC Cyr" w:hAnsi="CharterITC Cyr" w:cs="CharterITC Cyr"/>
        </w:rPr>
        <w:t>этому</w:t>
      </w:r>
      <w:r>
        <w:t xml:space="preserve"> </w:t>
      </w:r>
      <w:r>
        <w:rPr>
          <w:rFonts w:ascii="CharterITC Cyr" w:hAnsi="CharterITC Cyr" w:cs="CharterITC Cyr"/>
        </w:rPr>
        <w:t>человеку</w:t>
      </w:r>
      <w:r>
        <w:t>.</w:t>
      </w:r>
    </w:p>
    <w:p w:rsidR="00AF1614" w:rsidRDefault="00AF1614">
      <w:r>
        <w:rPr>
          <w:rFonts w:ascii="CharterITC Cyr" w:hAnsi="CharterITC Cyr" w:cs="CharterITC Cyr"/>
        </w:rPr>
        <w:t>Теперь</w:t>
      </w:r>
      <w:r>
        <w:t xml:space="preserve"> </w:t>
      </w:r>
      <w:r>
        <w:rPr>
          <w:rFonts w:ascii="CharterITC Cyr" w:hAnsi="CharterITC Cyr" w:cs="CharterITC Cyr"/>
        </w:rPr>
        <w:t>примени</w:t>
      </w:r>
      <w:r>
        <w:t xml:space="preserve"> </w:t>
      </w:r>
      <w:r>
        <w:rPr>
          <w:rFonts w:ascii="CharterITC Cyr" w:hAnsi="CharterITC Cyr" w:cs="CharterITC Cyr"/>
        </w:rPr>
        <w:t>сказанное</w:t>
      </w:r>
      <w:r>
        <w:t xml:space="preserve"> </w:t>
      </w:r>
      <w:r>
        <w:rPr>
          <w:rFonts w:ascii="CharterITC Cyr" w:hAnsi="CharterITC Cyr" w:cs="CharterITC Cyr"/>
        </w:rPr>
        <w:t>к</w:t>
      </w:r>
      <w:r>
        <w:t> </w:t>
      </w:r>
      <w:r>
        <w:rPr>
          <w:rFonts w:ascii="CharterITC Cyr" w:hAnsi="CharterITC Cyr" w:cs="CharterITC Cyr"/>
        </w:rPr>
        <w:t>себе</w:t>
      </w:r>
      <w:r>
        <w:t xml:space="preserve">. </w:t>
      </w:r>
      <w:r>
        <w:rPr>
          <w:rFonts w:ascii="CharterITC Cyr" w:hAnsi="CharterITC Cyr" w:cs="CharterITC Cyr"/>
        </w:rPr>
        <w:t>Господь</w:t>
      </w:r>
      <w:r>
        <w:t xml:space="preserve">, </w:t>
      </w:r>
      <w:r>
        <w:rPr>
          <w:rFonts w:ascii="CharterITC Cyr" w:hAnsi="CharterITC Cyr" w:cs="CharterITC Cyr"/>
        </w:rPr>
        <w:t>желая</w:t>
      </w:r>
      <w:r>
        <w:t xml:space="preserve"> </w:t>
      </w:r>
      <w:r>
        <w:rPr>
          <w:rFonts w:ascii="CharterITC Cyr" w:hAnsi="CharterITC Cyr" w:cs="CharterITC Cyr"/>
        </w:rPr>
        <w:t>спасения</w:t>
      </w:r>
      <w:r>
        <w:t xml:space="preserve"> </w:t>
      </w:r>
      <w:r>
        <w:rPr>
          <w:rFonts w:ascii="CharterITC Cyr" w:hAnsi="CharterITC Cyr" w:cs="CharterITC Cyr"/>
        </w:rPr>
        <w:t>тебе</w:t>
      </w:r>
      <w:r>
        <w:t xml:space="preserve">, </w:t>
      </w:r>
      <w:r>
        <w:rPr>
          <w:rFonts w:ascii="CharterITC Cyr" w:hAnsi="CharterITC Cyr" w:cs="CharterITC Cyr"/>
        </w:rPr>
        <w:t>любя</w:t>
      </w:r>
      <w:r>
        <w:t xml:space="preserve"> </w:t>
      </w:r>
      <w:r>
        <w:rPr>
          <w:rFonts w:ascii="CharterITC Cyr" w:hAnsi="CharterITC Cyr" w:cs="CharterITC Cyr"/>
        </w:rPr>
        <w:t>тебя</w:t>
      </w:r>
      <w:r>
        <w:t xml:space="preserve">, </w:t>
      </w:r>
      <w:r>
        <w:rPr>
          <w:rFonts w:ascii="CharterITC Cyr" w:hAnsi="CharterITC Cyr" w:cs="CharterITC Cyr"/>
        </w:rPr>
        <w:t>посылает</w:t>
      </w:r>
      <w:r>
        <w:t xml:space="preserve"> </w:t>
      </w:r>
      <w:r>
        <w:rPr>
          <w:rFonts w:ascii="CharterITC Cyr" w:hAnsi="CharterITC Cyr" w:cs="CharterITC Cyr"/>
        </w:rPr>
        <w:t>тебе</w:t>
      </w:r>
      <w:r>
        <w:t xml:space="preserve"> </w:t>
      </w:r>
      <w:r>
        <w:rPr>
          <w:rFonts w:ascii="CharterITC Cyr" w:hAnsi="CharterITC Cyr" w:cs="CharterITC Cyr"/>
        </w:rPr>
        <w:t>необход</w:t>
      </w:r>
      <w:r>
        <w:rPr>
          <w:rFonts w:ascii="CharterITC Cyr" w:hAnsi="CharterITC Cyr" w:cs="CharterITC Cyr"/>
        </w:rPr>
        <w:t>и</w:t>
      </w:r>
      <w:r>
        <w:rPr>
          <w:rFonts w:ascii="CharterITC Cyr" w:hAnsi="CharterITC Cyr" w:cs="CharterITC Cyr"/>
        </w:rPr>
        <w:t>мое</w:t>
      </w:r>
      <w:r>
        <w:t xml:space="preserve"> </w:t>
      </w:r>
      <w:r>
        <w:rPr>
          <w:rFonts w:ascii="CharterITC Cyr" w:hAnsi="CharterITC Cyr" w:cs="CharterITC Cyr"/>
        </w:rPr>
        <w:t>для</w:t>
      </w:r>
      <w:r>
        <w:t xml:space="preserve"> </w:t>
      </w:r>
      <w:r>
        <w:rPr>
          <w:rFonts w:ascii="CharterITC Cyr" w:hAnsi="CharterITC Cyr" w:cs="CharterITC Cyr"/>
        </w:rPr>
        <w:t>всех</w:t>
      </w:r>
      <w:r>
        <w:t xml:space="preserve"> </w:t>
      </w:r>
      <w:r>
        <w:rPr>
          <w:rFonts w:ascii="CharterITC Cyr" w:hAnsi="CharterITC Cyr" w:cs="CharterITC Cyr"/>
        </w:rPr>
        <w:t>без</w:t>
      </w:r>
      <w:r>
        <w:t xml:space="preserve"> </w:t>
      </w:r>
      <w:r>
        <w:rPr>
          <w:rFonts w:ascii="CharterITC Cyr" w:hAnsi="CharterITC Cyr" w:cs="CharterITC Cyr"/>
        </w:rPr>
        <w:t>исключения</w:t>
      </w:r>
      <w:r>
        <w:t xml:space="preserve"> </w:t>
      </w:r>
      <w:r>
        <w:rPr>
          <w:rFonts w:ascii="CharterITC Cyr" w:hAnsi="CharterITC Cyr" w:cs="CharterITC Cyr"/>
        </w:rPr>
        <w:t>средство</w:t>
      </w:r>
      <w:r>
        <w:t xml:space="preserve"> — </w:t>
      </w:r>
      <w:r>
        <w:rPr>
          <w:rFonts w:ascii="CharterITC Cyr" w:hAnsi="CharterITC Cyr" w:cs="CharterITC Cyr"/>
        </w:rPr>
        <w:t>скорби</w:t>
      </w:r>
      <w:r>
        <w:t xml:space="preserve">. </w:t>
      </w:r>
      <w:r>
        <w:rPr>
          <w:rFonts w:ascii="CharterITC Cyr" w:hAnsi="CharterITC Cyr" w:cs="CharterITC Cyr"/>
        </w:rPr>
        <w:t>А</w:t>
      </w:r>
      <w:r>
        <w:t> </w:t>
      </w:r>
      <w:r>
        <w:rPr>
          <w:rFonts w:ascii="CharterITC Cyr" w:hAnsi="CharterITC Cyr" w:cs="CharterITC Cyr"/>
        </w:rPr>
        <w:t>ты</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не</w:t>
      </w:r>
      <w:r>
        <w:t xml:space="preserve"> </w:t>
      </w:r>
      <w:r>
        <w:rPr>
          <w:rFonts w:ascii="CharterITC Cyr" w:hAnsi="CharterITC Cyr" w:cs="CharterITC Cyr"/>
        </w:rPr>
        <w:t>понимаешь</w:t>
      </w:r>
      <w:r>
        <w:t xml:space="preserve"> </w:t>
      </w:r>
      <w:r>
        <w:rPr>
          <w:rFonts w:ascii="CharterITC Cyr" w:hAnsi="CharterITC Cyr" w:cs="CharterITC Cyr"/>
        </w:rPr>
        <w:t>этого</w:t>
      </w:r>
      <w:r>
        <w:t xml:space="preserve">, </w:t>
      </w:r>
      <w:r>
        <w:rPr>
          <w:rFonts w:ascii="CharterITC Cyr" w:hAnsi="CharterITC Cyr" w:cs="CharterITC Cyr"/>
        </w:rPr>
        <w:t>считаешь</w:t>
      </w:r>
      <w:r>
        <w:t xml:space="preserve"> </w:t>
      </w:r>
      <w:r>
        <w:rPr>
          <w:rFonts w:ascii="CharterITC Cyr" w:hAnsi="CharterITC Cyr" w:cs="CharterITC Cyr"/>
        </w:rPr>
        <w:t>скорби</w:t>
      </w:r>
      <w:r>
        <w:t xml:space="preserve"> </w:t>
      </w:r>
      <w:r>
        <w:rPr>
          <w:rFonts w:ascii="CharterITC Cyr" w:hAnsi="CharterITC Cyr" w:cs="CharterITC Cyr"/>
        </w:rPr>
        <w:t>лишними</w:t>
      </w:r>
      <w:r>
        <w:t xml:space="preserve"> </w:t>
      </w:r>
      <w:r>
        <w:rPr>
          <w:rFonts w:ascii="CharterITC Cyr" w:hAnsi="CharterITC Cyr" w:cs="CharterITC Cyr"/>
        </w:rPr>
        <w:t>для</w:t>
      </w:r>
      <w:r>
        <w:t xml:space="preserve"> </w:t>
      </w:r>
      <w:r>
        <w:rPr>
          <w:rFonts w:ascii="CharterITC Cyr" w:hAnsi="CharterITC Cyr" w:cs="CharterITC Cyr"/>
        </w:rPr>
        <w:t>себя</w:t>
      </w:r>
      <w:r>
        <w:t xml:space="preserve">, </w:t>
      </w:r>
      <w:r>
        <w:rPr>
          <w:rFonts w:ascii="CharterITC Cyr" w:hAnsi="CharterITC Cyr" w:cs="CharterITC Cyr"/>
        </w:rPr>
        <w:t>даже</w:t>
      </w:r>
      <w:r>
        <w:t xml:space="preserve"> </w:t>
      </w:r>
      <w:r>
        <w:rPr>
          <w:rFonts w:ascii="CharterITC Cyr" w:hAnsi="CharterITC Cyr" w:cs="CharterITC Cyr"/>
        </w:rPr>
        <w:t>губительными</w:t>
      </w:r>
      <w:r>
        <w:t xml:space="preserve">. </w:t>
      </w:r>
      <w:r>
        <w:rPr>
          <w:rFonts w:ascii="CharterITC Cyr" w:hAnsi="CharterITC Cyr" w:cs="CharterITC Cyr"/>
        </w:rPr>
        <w:t>Они</w:t>
      </w:r>
      <w:r>
        <w:t xml:space="preserve"> </w:t>
      </w:r>
      <w:r>
        <w:rPr>
          <w:rFonts w:ascii="CharterITC Cyr" w:hAnsi="CharterITC Cyr" w:cs="CharterITC Cyr"/>
        </w:rPr>
        <w:t>и</w:t>
      </w:r>
      <w:r>
        <w:t> </w:t>
      </w:r>
      <w:r>
        <w:rPr>
          <w:rFonts w:ascii="CharterITC Cyr" w:hAnsi="CharterITC Cyr" w:cs="CharterITC Cyr"/>
        </w:rPr>
        <w:t>губительны</w:t>
      </w:r>
      <w:r>
        <w:t xml:space="preserve">, </w:t>
      </w:r>
      <w:r>
        <w:rPr>
          <w:rFonts w:ascii="CharterITC Cyr" w:hAnsi="CharterITC Cyr" w:cs="CharterITC Cyr"/>
        </w:rPr>
        <w:t>но</w:t>
      </w:r>
      <w:r>
        <w:t xml:space="preserve"> </w:t>
      </w:r>
      <w:r>
        <w:rPr>
          <w:rFonts w:ascii="CharterITC Cyr" w:hAnsi="CharterITC Cyr" w:cs="CharterITC Cyr"/>
        </w:rPr>
        <w:t>не</w:t>
      </w:r>
      <w:r>
        <w:t xml:space="preserve"> </w:t>
      </w:r>
      <w:r>
        <w:rPr>
          <w:rFonts w:ascii="CharterITC Cyr" w:hAnsi="CharterITC Cyr" w:cs="CharterITC Cyr"/>
        </w:rPr>
        <w:t>для</w:t>
      </w:r>
      <w:r>
        <w:t xml:space="preserve"> </w:t>
      </w:r>
      <w:r>
        <w:rPr>
          <w:rFonts w:ascii="CharterITC Cyr" w:hAnsi="CharterITC Cyr" w:cs="CharterITC Cyr"/>
        </w:rPr>
        <w:t>души</w:t>
      </w:r>
      <w:r>
        <w:t xml:space="preserve"> </w:t>
      </w:r>
      <w:r>
        <w:rPr>
          <w:rFonts w:ascii="CharterITC Cyr" w:hAnsi="CharterITC Cyr" w:cs="CharterITC Cyr"/>
        </w:rPr>
        <w:t>твоей</w:t>
      </w:r>
      <w:r>
        <w:t xml:space="preserve">, </w:t>
      </w:r>
      <w:r>
        <w:rPr>
          <w:rFonts w:ascii="CharterITC Cyr" w:hAnsi="CharterITC Cyr" w:cs="CharterITC Cyr"/>
        </w:rPr>
        <w:t>а</w:t>
      </w:r>
      <w:r>
        <w:t> </w:t>
      </w:r>
      <w:r>
        <w:rPr>
          <w:rFonts w:ascii="CharterITC Cyr" w:hAnsi="CharterITC Cyr" w:cs="CharterITC Cyr"/>
        </w:rPr>
        <w:t>для</w:t>
      </w:r>
      <w:r>
        <w:t xml:space="preserve"> </w:t>
      </w:r>
      <w:r>
        <w:rPr>
          <w:rFonts w:ascii="CharterITC Cyr" w:hAnsi="CharterITC Cyr" w:cs="CharterITC Cyr"/>
        </w:rPr>
        <w:t>твоей</w:t>
      </w:r>
      <w:r>
        <w:t xml:space="preserve"> </w:t>
      </w:r>
      <w:r>
        <w:rPr>
          <w:rFonts w:ascii="CharterITC Cyr" w:hAnsi="CharterITC Cyr" w:cs="CharterITC Cyr"/>
        </w:rPr>
        <w:t>греховной</w:t>
      </w:r>
      <w:r>
        <w:t xml:space="preserve"> </w:t>
      </w:r>
      <w:r>
        <w:rPr>
          <w:rFonts w:ascii="CharterITC Cyr" w:hAnsi="CharterITC Cyr" w:cs="CharterITC Cyr"/>
        </w:rPr>
        <w:t>падшей</w:t>
      </w:r>
      <w:r>
        <w:t xml:space="preserve"> </w:t>
      </w:r>
      <w:r>
        <w:rPr>
          <w:rFonts w:ascii="CharterITC Cyr" w:hAnsi="CharterITC Cyr" w:cs="CharterITC Cyr"/>
        </w:rPr>
        <w:t>природы</w:t>
      </w:r>
      <w:r>
        <w:t xml:space="preserve">, </w:t>
      </w:r>
      <w:r>
        <w:rPr>
          <w:rFonts w:ascii="CharterITC Cyr" w:hAnsi="CharterITC Cyr" w:cs="CharterITC Cyr"/>
        </w:rPr>
        <w:t>губительны</w:t>
      </w:r>
      <w:r>
        <w:t xml:space="preserve"> </w:t>
      </w:r>
      <w:r>
        <w:rPr>
          <w:rFonts w:ascii="CharterITC Cyr" w:hAnsi="CharterITC Cyr" w:cs="CharterITC Cyr"/>
        </w:rPr>
        <w:t>для</w:t>
      </w:r>
      <w:r>
        <w:t xml:space="preserve"> </w:t>
      </w:r>
      <w:r>
        <w:rPr>
          <w:rFonts w:ascii="CharterITC Cyr" w:hAnsi="CharterITC Cyr" w:cs="CharterITC Cyr"/>
        </w:rPr>
        <w:t>ветхого</w:t>
      </w:r>
      <w:r>
        <w:t xml:space="preserve"> </w:t>
      </w:r>
      <w:r>
        <w:rPr>
          <w:rFonts w:ascii="CharterITC Cyr" w:hAnsi="CharterITC Cyr" w:cs="CharterITC Cyr"/>
        </w:rPr>
        <w:t>человека</w:t>
      </w:r>
      <w:r>
        <w:t xml:space="preserve">, </w:t>
      </w:r>
      <w:r>
        <w:rPr>
          <w:rFonts w:ascii="CharterITC Cyr" w:hAnsi="CharterITC Cyr" w:cs="CharterITC Cyr"/>
        </w:rPr>
        <w:t>но</w:t>
      </w:r>
      <w:r>
        <w:t xml:space="preserve"> </w:t>
      </w:r>
      <w:r>
        <w:rPr>
          <w:rFonts w:ascii="CharterITC Cyr" w:hAnsi="CharterITC Cyr" w:cs="CharterITC Cyr"/>
        </w:rPr>
        <w:t>спасительны</w:t>
      </w:r>
      <w:r>
        <w:t xml:space="preserve"> </w:t>
      </w:r>
      <w:r>
        <w:rPr>
          <w:rFonts w:ascii="CharterITC Cyr" w:hAnsi="CharterITC Cyr" w:cs="CharterITC Cyr"/>
        </w:rPr>
        <w:t>для</w:t>
      </w:r>
      <w:r>
        <w:t xml:space="preserve"> </w:t>
      </w:r>
      <w:r>
        <w:rPr>
          <w:rFonts w:ascii="CharterITC Cyr" w:hAnsi="CharterITC Cyr" w:cs="CharterITC Cyr"/>
        </w:rPr>
        <w:t>нового</w:t>
      </w:r>
      <w:r>
        <w:t xml:space="preserve"> </w:t>
      </w:r>
      <w:r>
        <w:rPr>
          <w:rFonts w:ascii="CharterITC Cyr" w:hAnsi="CharterITC Cyr" w:cs="CharterITC Cyr"/>
        </w:rPr>
        <w:t>человека</w:t>
      </w:r>
      <w:r>
        <w:t xml:space="preserve">. </w:t>
      </w:r>
      <w:r>
        <w:rPr>
          <w:rFonts w:ascii="CharterITC Cyr" w:hAnsi="CharterITC Cyr" w:cs="CharterITC Cyr"/>
        </w:rPr>
        <w:t>Враг</w:t>
      </w:r>
      <w:r>
        <w:t xml:space="preserve"> </w:t>
      </w:r>
      <w:r>
        <w:rPr>
          <w:rFonts w:ascii="CharterITC Cyr" w:hAnsi="CharterITC Cyr" w:cs="CharterITC Cyr"/>
        </w:rPr>
        <w:t>знает</w:t>
      </w:r>
      <w:r>
        <w:t xml:space="preserve"> </w:t>
      </w:r>
      <w:r>
        <w:rPr>
          <w:rFonts w:ascii="CharterITC Cyr" w:hAnsi="CharterITC Cyr" w:cs="CharterITC Cyr"/>
        </w:rPr>
        <w:t>это</w:t>
      </w:r>
      <w:r>
        <w:t xml:space="preserve"> </w:t>
      </w:r>
      <w:r>
        <w:rPr>
          <w:rFonts w:ascii="CharterITC Cyr" w:hAnsi="CharterITC Cyr" w:cs="CharterITC Cyr"/>
        </w:rPr>
        <w:t>и</w:t>
      </w:r>
      <w:r>
        <w:t> </w:t>
      </w:r>
      <w:r>
        <w:rPr>
          <w:rFonts w:ascii="CharterITC Cyr" w:hAnsi="CharterITC Cyr" w:cs="CharterITC Cyr"/>
        </w:rPr>
        <w:t>возмущает</w:t>
      </w:r>
      <w:r>
        <w:t xml:space="preserve"> </w:t>
      </w:r>
      <w:r>
        <w:rPr>
          <w:rFonts w:ascii="CharterITC Cyr" w:hAnsi="CharterITC Cyr" w:cs="CharterITC Cyr"/>
        </w:rPr>
        <w:t>тебя</w:t>
      </w:r>
      <w:r>
        <w:t xml:space="preserve">, </w:t>
      </w:r>
      <w:r>
        <w:rPr>
          <w:rFonts w:ascii="CharterITC Cyr" w:hAnsi="CharterITC Cyr" w:cs="CharterITC Cyr"/>
        </w:rPr>
        <w:t>дает</w:t>
      </w:r>
      <w:r>
        <w:t xml:space="preserve"> </w:t>
      </w:r>
      <w:r>
        <w:rPr>
          <w:rFonts w:ascii="CharterITC Cyr" w:hAnsi="CharterITC Cyr" w:cs="CharterITC Cyr"/>
        </w:rPr>
        <w:t>ложные</w:t>
      </w:r>
      <w:r>
        <w:t xml:space="preserve"> </w:t>
      </w:r>
      <w:r>
        <w:rPr>
          <w:rFonts w:ascii="CharterITC Cyr" w:hAnsi="CharterITC Cyr" w:cs="CharterITC Cyr"/>
        </w:rPr>
        <w:t>мысли</w:t>
      </w:r>
      <w:r>
        <w:t xml:space="preserve">, </w:t>
      </w:r>
      <w:r>
        <w:rPr>
          <w:rFonts w:ascii="CharterITC Cyr" w:hAnsi="CharterITC Cyr" w:cs="CharterITC Cyr"/>
        </w:rPr>
        <w:t>нетерпение</w:t>
      </w:r>
      <w:r>
        <w:t xml:space="preserve">, </w:t>
      </w:r>
      <w:r>
        <w:rPr>
          <w:rFonts w:ascii="CharterITC Cyr" w:hAnsi="CharterITC Cyr" w:cs="CharterITC Cyr"/>
        </w:rPr>
        <w:t>отчаяние</w:t>
      </w:r>
      <w:r>
        <w:t xml:space="preserve">, </w:t>
      </w:r>
      <w:r>
        <w:rPr>
          <w:rFonts w:ascii="CharterITC Cyr" w:hAnsi="CharterITC Cyr" w:cs="CharterITC Cyr"/>
        </w:rPr>
        <w:t>осуждение</w:t>
      </w:r>
      <w:r>
        <w:t xml:space="preserve"> </w:t>
      </w:r>
      <w:r>
        <w:rPr>
          <w:rFonts w:ascii="CharterITC Cyr" w:hAnsi="CharterITC Cyr" w:cs="CharterITC Cyr"/>
        </w:rPr>
        <w:t>людей</w:t>
      </w:r>
      <w:r>
        <w:t xml:space="preserve">, </w:t>
      </w:r>
      <w:r>
        <w:rPr>
          <w:rFonts w:ascii="CharterITC Cyr" w:hAnsi="CharterITC Cyr" w:cs="CharterITC Cyr"/>
        </w:rPr>
        <w:t>порядков</w:t>
      </w:r>
      <w:r>
        <w:t xml:space="preserve"> </w:t>
      </w:r>
      <w:r>
        <w:rPr>
          <w:rFonts w:ascii="CharterITC Cyr" w:hAnsi="CharterITC Cyr" w:cs="CharterITC Cyr"/>
        </w:rPr>
        <w:t>жизни</w:t>
      </w:r>
      <w:r>
        <w:t xml:space="preserve">, </w:t>
      </w:r>
      <w:r>
        <w:rPr>
          <w:rFonts w:ascii="CharterITC Cyr" w:hAnsi="CharterITC Cyr" w:cs="CharterITC Cyr"/>
        </w:rPr>
        <w:t>начальства</w:t>
      </w:r>
      <w:r>
        <w:t xml:space="preserve"> </w:t>
      </w:r>
      <w:r>
        <w:rPr>
          <w:rFonts w:ascii="CharterITC Cyr" w:hAnsi="CharterITC Cyr" w:cs="CharterITC Cyr"/>
        </w:rPr>
        <w:t>и</w:t>
      </w:r>
      <w:r>
        <w:t> </w:t>
      </w:r>
      <w:r>
        <w:rPr>
          <w:rFonts w:ascii="CharterITC Cyr" w:hAnsi="CharterITC Cyr" w:cs="CharterITC Cyr"/>
        </w:rPr>
        <w:t>т</w:t>
      </w:r>
      <w:r>
        <w:t>.</w:t>
      </w:r>
      <w:r>
        <w:rPr>
          <w:rFonts w:ascii="CharterITC Cyr" w:hAnsi="CharterITC Cyr" w:cs="CharterITC Cyr"/>
        </w:rPr>
        <w:t>п</w:t>
      </w:r>
      <w:r>
        <w:t xml:space="preserve">. </w:t>
      </w:r>
      <w:r>
        <w:rPr>
          <w:rFonts w:ascii="CharterITC Cyr" w:hAnsi="CharterITC Cyr" w:cs="CharterITC Cyr"/>
        </w:rPr>
        <w:t>Ты</w:t>
      </w:r>
      <w:r>
        <w:t xml:space="preserve"> </w:t>
      </w:r>
      <w:r>
        <w:rPr>
          <w:rFonts w:ascii="CharterITC Cyr" w:hAnsi="CharterITC Cyr" w:cs="CharterITC Cyr"/>
        </w:rPr>
        <w:t>должна</w:t>
      </w:r>
      <w:r>
        <w:t xml:space="preserve"> </w:t>
      </w:r>
      <w:r>
        <w:rPr>
          <w:rFonts w:ascii="CharterITC Cyr" w:hAnsi="CharterITC Cyr" w:cs="CharterITC Cyr"/>
        </w:rPr>
        <w:t>это</w:t>
      </w:r>
      <w:r>
        <w:t xml:space="preserve"> </w:t>
      </w:r>
      <w:r>
        <w:rPr>
          <w:rFonts w:ascii="CharterITC Cyr" w:hAnsi="CharterITC Cyr" w:cs="CharterITC Cyr"/>
        </w:rPr>
        <w:t>понять</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знать</w:t>
      </w:r>
      <w:r>
        <w:t xml:space="preserve"> </w:t>
      </w:r>
      <w:r>
        <w:rPr>
          <w:rFonts w:ascii="CharterITC Cyr" w:hAnsi="CharterITC Cyr" w:cs="CharterITC Cyr"/>
        </w:rPr>
        <w:t>опытом</w:t>
      </w:r>
      <w:r>
        <w:t xml:space="preserve"> </w:t>
      </w:r>
      <w:r>
        <w:rPr>
          <w:rFonts w:ascii="CharterITC Cyr" w:hAnsi="CharterITC Cyr" w:cs="CharterITC Cyr"/>
        </w:rPr>
        <w:t>и</w:t>
      </w:r>
      <w:r>
        <w:t> </w:t>
      </w:r>
      <w:r>
        <w:rPr>
          <w:rFonts w:ascii="CharterITC Cyr" w:hAnsi="CharterITC Cyr" w:cs="CharterITC Cyr"/>
        </w:rPr>
        <w:t>воспротивиться</w:t>
      </w:r>
      <w:r>
        <w:t xml:space="preserve"> </w:t>
      </w:r>
      <w:r>
        <w:rPr>
          <w:rFonts w:ascii="CharterITC Cyr" w:hAnsi="CharterITC Cyr" w:cs="CharterITC Cyr"/>
        </w:rPr>
        <w:t>дьяволу</w:t>
      </w:r>
      <w:r>
        <w:t xml:space="preserve">. </w:t>
      </w:r>
      <w:r>
        <w:rPr>
          <w:rFonts w:ascii="CharterITC Cyr" w:hAnsi="CharterITC Cyr" w:cs="CharterITC Cyr"/>
        </w:rPr>
        <w:t>По</w:t>
      </w:r>
      <w:r>
        <w:t xml:space="preserve"> </w:t>
      </w:r>
      <w:r>
        <w:rPr>
          <w:rFonts w:ascii="CharterITC Cyr" w:hAnsi="CharterITC Cyr" w:cs="CharterITC Cyr"/>
        </w:rPr>
        <w:t>слову</w:t>
      </w:r>
      <w:r>
        <w:t xml:space="preserve"> </w:t>
      </w:r>
      <w:r>
        <w:rPr>
          <w:rFonts w:ascii="CharterITC Cyr" w:hAnsi="CharterITC Cyr" w:cs="CharterITC Cyr"/>
        </w:rPr>
        <w:t>Божию</w:t>
      </w:r>
      <w:r>
        <w:t xml:space="preserve">, </w:t>
      </w:r>
      <w:r>
        <w:rPr>
          <w:rFonts w:ascii="CharterITC Cyr" w:hAnsi="CharterITC Cyr" w:cs="CharterITC Cyr"/>
        </w:rPr>
        <w:t>скорби</w:t>
      </w:r>
      <w:r>
        <w:t xml:space="preserve"> </w:t>
      </w:r>
      <w:r>
        <w:rPr>
          <w:rFonts w:ascii="CharterITC Cyr" w:hAnsi="CharterITC Cyr" w:cs="CharterITC Cyr"/>
        </w:rPr>
        <w:t>и</w:t>
      </w:r>
      <w:r>
        <w:t> </w:t>
      </w:r>
      <w:r>
        <w:rPr>
          <w:rFonts w:ascii="CharterITC Cyr" w:hAnsi="CharterITC Cyr" w:cs="CharterITC Cyr"/>
        </w:rPr>
        <w:t>страдания</w:t>
      </w:r>
      <w:r>
        <w:t xml:space="preserve"> </w:t>
      </w:r>
      <w:r>
        <w:rPr>
          <w:rFonts w:ascii="CharterITC Cyr" w:hAnsi="CharterITC Cyr" w:cs="CharterITC Cyr"/>
        </w:rPr>
        <w:t>в</w:t>
      </w:r>
      <w:r>
        <w:t> </w:t>
      </w:r>
      <w:r>
        <w:rPr>
          <w:rFonts w:ascii="CharterITC Cyr" w:hAnsi="CharterITC Cyr" w:cs="CharterITC Cyr"/>
        </w:rPr>
        <w:t>земной</w:t>
      </w:r>
      <w:r>
        <w:t xml:space="preserve"> </w:t>
      </w:r>
      <w:r>
        <w:rPr>
          <w:rFonts w:ascii="CharterITC Cyr" w:hAnsi="CharterITC Cyr" w:cs="CharterITC Cyr"/>
        </w:rPr>
        <w:t>жизни</w:t>
      </w:r>
      <w:r>
        <w:t xml:space="preserve"> </w:t>
      </w:r>
      <w:r>
        <w:rPr>
          <w:rFonts w:ascii="CharterITC Cyr" w:hAnsi="CharterITC Cyr" w:cs="CharterITC Cyr"/>
        </w:rPr>
        <w:t>хр</w:t>
      </w:r>
      <w:r>
        <w:rPr>
          <w:rFonts w:ascii="CharterITC Cyr" w:hAnsi="CharterITC Cyr" w:cs="CharterITC Cyr"/>
        </w:rPr>
        <w:t>и</w:t>
      </w:r>
      <w:r>
        <w:rPr>
          <w:rFonts w:ascii="CharterITC Cyr" w:hAnsi="CharterITC Cyr" w:cs="CharterITC Cyr"/>
        </w:rPr>
        <w:t>стианина</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не</w:t>
      </w:r>
      <w:r>
        <w:t xml:space="preserve"> </w:t>
      </w:r>
      <w:r>
        <w:rPr>
          <w:rFonts w:ascii="CharterITC Cyr" w:hAnsi="CharterITC Cyr" w:cs="CharterITC Cyr"/>
        </w:rPr>
        <w:t>зло</w:t>
      </w:r>
      <w:r>
        <w:t xml:space="preserve">, </w:t>
      </w:r>
      <w:r>
        <w:rPr>
          <w:rFonts w:ascii="CharterITC Cyr" w:hAnsi="CharterITC Cyr" w:cs="CharterITC Cyr"/>
        </w:rPr>
        <w:t>но</w:t>
      </w:r>
      <w:r>
        <w:t xml:space="preserve"> </w:t>
      </w:r>
      <w:r>
        <w:rPr>
          <w:rFonts w:ascii="CharterITC Cyr" w:hAnsi="CharterITC Cyr" w:cs="CharterITC Cyr"/>
        </w:rPr>
        <w:t>дар</w:t>
      </w:r>
      <w:r>
        <w:t xml:space="preserve"> </w:t>
      </w:r>
      <w:r>
        <w:rPr>
          <w:rFonts w:ascii="CharterITC Cyr" w:hAnsi="CharterITC Cyr" w:cs="CharterITC Cyr"/>
        </w:rPr>
        <w:t>Божий</w:t>
      </w:r>
      <w:r>
        <w:t xml:space="preserve">: </w:t>
      </w:r>
      <w:r w:rsidRPr="0027676C">
        <w:rPr>
          <w:rFonts w:ascii="Izhitsa" w:hAnsi="Izhitsa" w:cs="IzhitsaC"/>
        </w:rPr>
        <w:t>Вам д</w:t>
      </w:r>
      <w:r w:rsidRPr="0027676C">
        <w:rPr>
          <w:rFonts w:ascii="Izhitsa" w:hAnsi="Izhitsa" w:cs="IzhitsaC"/>
        </w:rPr>
        <w:t>а</w:t>
      </w:r>
      <w:r w:rsidRPr="0027676C">
        <w:rPr>
          <w:rFonts w:ascii="Izhitsa" w:hAnsi="Izhitsa" w:cs="IzhitsaC"/>
        </w:rPr>
        <w:t xml:space="preserve">ровася </w:t>
      </w:r>
      <w:r>
        <w:t>(</w:t>
      </w:r>
      <w:r>
        <w:rPr>
          <w:rFonts w:ascii="CharterITC Cyr" w:hAnsi="CharterITC Cyr" w:cs="CharterITC Cyr"/>
        </w:rPr>
        <w:t>по</w:t>
      </w:r>
      <w:r>
        <w:t>-</w:t>
      </w:r>
      <w:r>
        <w:rPr>
          <w:rFonts w:ascii="CharterITC Cyr" w:hAnsi="CharterITC Cyr" w:cs="CharterITC Cyr"/>
        </w:rPr>
        <w:t>гречески</w:t>
      </w:r>
      <w:r>
        <w:t>: «</w:t>
      </w:r>
      <w:r>
        <w:rPr>
          <w:rFonts w:ascii="CharterITC Cyr" w:hAnsi="CharterITC Cyr" w:cs="CharterITC Cyr"/>
        </w:rPr>
        <w:t>дан</w:t>
      </w:r>
      <w:r>
        <w:t xml:space="preserve"> </w:t>
      </w:r>
      <w:r>
        <w:rPr>
          <w:rFonts w:ascii="CharterITC Cyr" w:hAnsi="CharterITC Cyr" w:cs="CharterITC Cyr"/>
        </w:rPr>
        <w:t>дар</w:t>
      </w:r>
      <w:r>
        <w:t xml:space="preserve">»), </w:t>
      </w:r>
      <w:r w:rsidRPr="0027676C">
        <w:rPr>
          <w:rFonts w:ascii="Izhitsa" w:hAnsi="Izhitsa" w:cs="IzhitsaC"/>
        </w:rPr>
        <w:t>еже о</w:t>
      </w:r>
      <w:r w:rsidRPr="0027676C">
        <w:rPr>
          <w:rFonts w:ascii="Arial" w:hAnsi="Arial" w:cs="Arial"/>
        </w:rPr>
        <w:t> </w:t>
      </w:r>
      <w:r w:rsidRPr="0027676C">
        <w:rPr>
          <w:rFonts w:ascii="Izhitsa" w:hAnsi="Izhitsa" w:cs="Izhitsa"/>
        </w:rPr>
        <w:t>Христе</w:t>
      </w:r>
      <w:r w:rsidRPr="0027676C">
        <w:rPr>
          <w:rFonts w:ascii="Izhitsa" w:hAnsi="Izhitsa" w:cs="IzhitsaC"/>
        </w:rPr>
        <w:t xml:space="preserve"> </w:t>
      </w:r>
      <w:r w:rsidRPr="0027676C">
        <w:rPr>
          <w:rFonts w:ascii="Izhitsa" w:hAnsi="Izhitsa" w:cs="Izhitsa"/>
        </w:rPr>
        <w:t>не</w:t>
      </w:r>
      <w:r w:rsidRPr="0027676C">
        <w:rPr>
          <w:rFonts w:ascii="Izhitsa" w:hAnsi="Izhitsa" w:cs="IzhitsaC"/>
        </w:rPr>
        <w:t xml:space="preserve"> </w:t>
      </w:r>
      <w:r w:rsidRPr="0027676C">
        <w:rPr>
          <w:rFonts w:ascii="Izhitsa" w:hAnsi="Izhitsa" w:cs="Izhitsa"/>
        </w:rPr>
        <w:t>токмо</w:t>
      </w:r>
      <w:r w:rsidRPr="0027676C">
        <w:rPr>
          <w:rFonts w:ascii="Izhitsa" w:hAnsi="Izhitsa" w:cs="IzhitsaC"/>
        </w:rPr>
        <w:t xml:space="preserve">, </w:t>
      </w:r>
      <w:r w:rsidRPr="0027676C">
        <w:rPr>
          <w:rFonts w:ascii="Izhitsa" w:hAnsi="Izhitsa" w:cs="Izhitsa"/>
        </w:rPr>
        <w:t>еже</w:t>
      </w:r>
      <w:r w:rsidRPr="0027676C">
        <w:rPr>
          <w:rFonts w:ascii="Izhitsa" w:hAnsi="Izhitsa" w:cs="IzhitsaC"/>
        </w:rPr>
        <w:t xml:space="preserve"> </w:t>
      </w:r>
      <w:r w:rsidRPr="0027676C">
        <w:rPr>
          <w:rFonts w:ascii="Izhitsa" w:hAnsi="Izhitsa" w:cs="Izhitsa"/>
        </w:rPr>
        <w:t>в</w:t>
      </w:r>
      <w:r w:rsidRPr="0027676C">
        <w:rPr>
          <w:rFonts w:ascii="Arial" w:hAnsi="Arial" w:cs="Arial"/>
        </w:rPr>
        <w:t> </w:t>
      </w:r>
      <w:r w:rsidRPr="0027676C">
        <w:rPr>
          <w:rFonts w:ascii="Izhitsa" w:hAnsi="Izhitsa" w:cs="Izhitsa"/>
        </w:rPr>
        <w:t>Него</w:t>
      </w:r>
      <w:r w:rsidRPr="0027676C">
        <w:rPr>
          <w:rFonts w:ascii="Izhitsa" w:hAnsi="Izhitsa" w:cs="IzhitsaC"/>
        </w:rPr>
        <w:t xml:space="preserve"> </w:t>
      </w:r>
      <w:r w:rsidRPr="0027676C">
        <w:rPr>
          <w:rFonts w:ascii="Izhitsa" w:hAnsi="Izhitsa" w:cs="Izhitsa"/>
        </w:rPr>
        <w:t>в</w:t>
      </w:r>
      <w:r w:rsidRPr="0027676C">
        <w:rPr>
          <w:rFonts w:ascii="Izhitsa" w:hAnsi="Izhitsa" w:cs="IzhitsaC"/>
        </w:rPr>
        <w:t>еровати, но и</w:t>
      </w:r>
      <w:r w:rsidRPr="0027676C">
        <w:rPr>
          <w:rFonts w:ascii="Arial" w:hAnsi="Arial" w:cs="Arial"/>
        </w:rPr>
        <w:t> </w:t>
      </w:r>
      <w:r w:rsidRPr="0027676C">
        <w:rPr>
          <w:rFonts w:ascii="Izhitsa" w:hAnsi="Izhitsa" w:cs="Izhitsa"/>
        </w:rPr>
        <w:t>еже</w:t>
      </w:r>
      <w:r w:rsidRPr="0027676C">
        <w:rPr>
          <w:rFonts w:ascii="Izhitsa" w:hAnsi="Izhitsa" w:cs="IzhitsaC"/>
        </w:rPr>
        <w:t xml:space="preserve"> </w:t>
      </w:r>
      <w:r w:rsidRPr="0027676C">
        <w:rPr>
          <w:rFonts w:ascii="Izhitsa" w:hAnsi="Izhitsa" w:cs="Izhitsa"/>
        </w:rPr>
        <w:t>по</w:t>
      </w:r>
      <w:r w:rsidRPr="0027676C">
        <w:rPr>
          <w:rFonts w:ascii="Izhitsa" w:hAnsi="Izhitsa" w:cs="IzhitsaC"/>
        </w:rPr>
        <w:t xml:space="preserve"> </w:t>
      </w:r>
      <w:r w:rsidRPr="0027676C">
        <w:rPr>
          <w:rFonts w:ascii="Izhitsa" w:hAnsi="Izhitsa" w:cs="Izhitsa"/>
        </w:rPr>
        <w:t>Нем</w:t>
      </w:r>
      <w:r w:rsidRPr="0027676C">
        <w:rPr>
          <w:rFonts w:ascii="Izhitsa" w:hAnsi="Izhitsa" w:cs="IzhitsaC"/>
        </w:rPr>
        <w:t xml:space="preserve"> </w:t>
      </w:r>
      <w:r w:rsidRPr="0027676C">
        <w:rPr>
          <w:rFonts w:ascii="Izhitsa" w:hAnsi="Izhitsa" w:cs="Izhitsa"/>
        </w:rPr>
        <w:t>страдати</w:t>
      </w:r>
      <w:r>
        <w:t xml:space="preserve"> (</w:t>
      </w:r>
      <w:r>
        <w:rPr>
          <w:rFonts w:ascii="CharterITC Cyr" w:hAnsi="CharterITC Cyr" w:cs="CharterITC Cyr"/>
        </w:rPr>
        <w:t>Фил</w:t>
      </w:r>
      <w:r>
        <w:t>. 1; 29).</w:t>
      </w:r>
    </w:p>
    <w:p w:rsidR="00AF1614" w:rsidRPr="0027676C" w:rsidRDefault="00AF1614">
      <w:pPr>
        <w:rPr>
          <w:rFonts w:ascii="Izhitsa" w:hAnsi="Izhitsa" w:cs="IzhitsaC"/>
        </w:rPr>
      </w:pPr>
      <w:r>
        <w:rPr>
          <w:rFonts w:ascii="CharterITC Cyr" w:hAnsi="CharterITC Cyr" w:cs="CharterITC Cyr"/>
        </w:rPr>
        <w:t>Необходимые</w:t>
      </w:r>
      <w:r>
        <w:t xml:space="preserve"> </w:t>
      </w:r>
      <w:r>
        <w:rPr>
          <w:rFonts w:ascii="CharterITC Cyr" w:hAnsi="CharterITC Cyr" w:cs="CharterITC Cyr"/>
        </w:rPr>
        <w:t>для</w:t>
      </w:r>
      <w:r>
        <w:t xml:space="preserve"> </w:t>
      </w:r>
      <w:r>
        <w:rPr>
          <w:rFonts w:ascii="CharterITC Cyr" w:hAnsi="CharterITC Cyr" w:cs="CharterITC Cyr"/>
        </w:rPr>
        <w:t>спасения</w:t>
      </w:r>
      <w:r>
        <w:t xml:space="preserve"> </w:t>
      </w:r>
      <w:r>
        <w:rPr>
          <w:rFonts w:ascii="CharterITC Cyr" w:hAnsi="CharterITC Cyr" w:cs="CharterITC Cyr"/>
        </w:rPr>
        <w:t>человека</w:t>
      </w:r>
      <w:r>
        <w:t xml:space="preserve"> </w:t>
      </w:r>
      <w:r>
        <w:rPr>
          <w:rFonts w:ascii="CharterITC Cyr" w:hAnsi="CharterITC Cyr" w:cs="CharterITC Cyr"/>
        </w:rPr>
        <w:t>скорби</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гут</w:t>
      </w:r>
      <w:r>
        <w:t xml:space="preserve"> </w:t>
      </w:r>
      <w:r>
        <w:rPr>
          <w:rFonts w:ascii="CharterITC Cyr" w:hAnsi="CharterITC Cyr" w:cs="CharterITC Cyr"/>
        </w:rPr>
        <w:t>восприниматься</w:t>
      </w:r>
      <w:r>
        <w:t xml:space="preserve"> </w:t>
      </w:r>
      <w:r>
        <w:rPr>
          <w:rFonts w:ascii="CharterITC Cyr" w:hAnsi="CharterITC Cyr" w:cs="CharterITC Cyr"/>
        </w:rPr>
        <w:t>человеком</w:t>
      </w:r>
      <w:r>
        <w:t xml:space="preserve"> </w:t>
      </w:r>
      <w:r>
        <w:rPr>
          <w:rFonts w:ascii="CharterITC Cyr" w:hAnsi="CharterITC Cyr" w:cs="CharterITC Cyr"/>
        </w:rPr>
        <w:t>труднее</w:t>
      </w:r>
      <w:r>
        <w:t xml:space="preserve"> </w:t>
      </w:r>
      <w:r>
        <w:rPr>
          <w:rFonts w:ascii="CharterITC Cyr" w:hAnsi="CharterITC Cyr" w:cs="CharterITC Cyr"/>
        </w:rPr>
        <w:t>или</w:t>
      </w:r>
      <w:r>
        <w:t xml:space="preserve"> </w:t>
      </w:r>
      <w:r>
        <w:rPr>
          <w:rFonts w:ascii="CharterITC Cyr" w:hAnsi="CharterITC Cyr" w:cs="CharterITC Cyr"/>
        </w:rPr>
        <w:t>легче</w:t>
      </w:r>
      <w:r>
        <w:t xml:space="preserve"> </w:t>
      </w:r>
      <w:r>
        <w:rPr>
          <w:rFonts w:ascii="CharterITC Cyr" w:hAnsi="CharterITC Cyr" w:cs="CharterITC Cyr"/>
        </w:rPr>
        <w:t>в</w:t>
      </w:r>
      <w:r>
        <w:t> </w:t>
      </w:r>
      <w:r>
        <w:rPr>
          <w:rFonts w:ascii="CharterITC Cyr" w:hAnsi="CharterITC Cyr" w:cs="CharterITC Cyr"/>
        </w:rPr>
        <w:t>зависимости</w:t>
      </w:r>
      <w:r>
        <w:t xml:space="preserve"> </w:t>
      </w:r>
      <w:r>
        <w:rPr>
          <w:rFonts w:ascii="CharterITC Cyr" w:hAnsi="CharterITC Cyr" w:cs="CharterITC Cyr"/>
        </w:rPr>
        <w:t>от</w:t>
      </w:r>
      <w:r>
        <w:t xml:space="preserve"> </w:t>
      </w:r>
      <w:r>
        <w:rPr>
          <w:rFonts w:ascii="CharterITC Cyr" w:hAnsi="CharterITC Cyr" w:cs="CharterITC Cyr"/>
        </w:rPr>
        <w:t>устроения</w:t>
      </w:r>
      <w:r>
        <w:t xml:space="preserve"> </w:t>
      </w:r>
      <w:r>
        <w:rPr>
          <w:rFonts w:ascii="CharterITC Cyr" w:hAnsi="CharterITC Cyr" w:cs="CharterITC Cyr"/>
        </w:rPr>
        <w:t>человека</w:t>
      </w:r>
      <w:r>
        <w:t xml:space="preserve">. </w:t>
      </w:r>
      <w:r>
        <w:rPr>
          <w:rFonts w:ascii="CharterITC Cyr" w:hAnsi="CharterITC Cyr" w:cs="CharterITC Cyr"/>
        </w:rPr>
        <w:t>Если</w:t>
      </w:r>
      <w:r>
        <w:t xml:space="preserve"> </w:t>
      </w:r>
      <w:r>
        <w:rPr>
          <w:rFonts w:ascii="CharterITC Cyr" w:hAnsi="CharterITC Cyr" w:cs="CharterITC Cyr"/>
        </w:rPr>
        <w:t>человек</w:t>
      </w:r>
      <w:r>
        <w:t xml:space="preserve"> </w:t>
      </w:r>
      <w:r>
        <w:rPr>
          <w:rFonts w:ascii="CharterITC Cyr" w:hAnsi="CharterITC Cyr" w:cs="CharterITC Cyr"/>
        </w:rPr>
        <w:t>примет</w:t>
      </w:r>
      <w:r>
        <w:t xml:space="preserve"> </w:t>
      </w:r>
      <w:r>
        <w:rPr>
          <w:rFonts w:ascii="CharterITC Cyr" w:hAnsi="CharterITC Cyr" w:cs="CharterITC Cyr"/>
        </w:rPr>
        <w:t>на</w:t>
      </w:r>
      <w:r>
        <w:t xml:space="preserve"> </w:t>
      </w:r>
      <w:r>
        <w:rPr>
          <w:rFonts w:ascii="CharterITC Cyr" w:hAnsi="CharterITC Cyr" w:cs="CharterITC Cyr"/>
        </w:rPr>
        <w:t>веру</w:t>
      </w:r>
      <w:r>
        <w:t xml:space="preserve"> </w:t>
      </w:r>
      <w:r>
        <w:rPr>
          <w:rFonts w:ascii="CharterITC Cyr" w:hAnsi="CharterITC Cyr" w:cs="CharterITC Cyr"/>
        </w:rPr>
        <w:t>слово</w:t>
      </w:r>
      <w:r>
        <w:t xml:space="preserve"> </w:t>
      </w:r>
      <w:r>
        <w:rPr>
          <w:rFonts w:ascii="CharterITC Cyr" w:hAnsi="CharterITC Cyr" w:cs="CharterITC Cyr"/>
        </w:rPr>
        <w:t>Божие</w:t>
      </w:r>
      <w:r>
        <w:t xml:space="preserve"> </w:t>
      </w:r>
      <w:r>
        <w:rPr>
          <w:rFonts w:ascii="CharterITC Cyr" w:hAnsi="CharterITC Cyr" w:cs="CharterITC Cyr"/>
        </w:rPr>
        <w:t>о</w:t>
      </w:r>
      <w:r>
        <w:t> </w:t>
      </w:r>
      <w:r>
        <w:rPr>
          <w:rFonts w:ascii="CharterITC Cyr" w:hAnsi="CharterITC Cyr" w:cs="CharterITC Cyr"/>
        </w:rPr>
        <w:t>необходимости</w:t>
      </w:r>
      <w:r>
        <w:t xml:space="preserve"> </w:t>
      </w:r>
      <w:r>
        <w:rPr>
          <w:rFonts w:ascii="CharterITC Cyr" w:hAnsi="CharterITC Cyr" w:cs="CharterITC Cyr"/>
        </w:rPr>
        <w:lastRenderedPageBreak/>
        <w:t>и</w:t>
      </w:r>
      <w:r>
        <w:t> </w:t>
      </w:r>
      <w:r>
        <w:rPr>
          <w:rFonts w:ascii="CharterITC Cyr" w:hAnsi="CharterITC Cyr" w:cs="CharterITC Cyr"/>
        </w:rPr>
        <w:t>неизбежности</w:t>
      </w:r>
      <w:r>
        <w:t xml:space="preserve"> </w:t>
      </w:r>
      <w:r>
        <w:rPr>
          <w:rFonts w:ascii="CharterITC Cyr" w:hAnsi="CharterITC Cyr" w:cs="CharterITC Cyr"/>
        </w:rPr>
        <w:t>скорбей</w:t>
      </w:r>
      <w:r>
        <w:t xml:space="preserve"> </w:t>
      </w:r>
      <w:r>
        <w:rPr>
          <w:rFonts w:ascii="CharterITC Cyr" w:hAnsi="CharterITC Cyr" w:cs="CharterITC Cyr"/>
        </w:rPr>
        <w:t>для</w:t>
      </w:r>
      <w:r>
        <w:t xml:space="preserve"> </w:t>
      </w:r>
      <w:r>
        <w:rPr>
          <w:rFonts w:ascii="CharterITC Cyr" w:hAnsi="CharterITC Cyr" w:cs="CharterITC Cyr"/>
        </w:rPr>
        <w:t>спасения</w:t>
      </w:r>
      <w:r>
        <w:t xml:space="preserve">, </w:t>
      </w:r>
      <w:r>
        <w:rPr>
          <w:rFonts w:ascii="CharterITC Cyr" w:hAnsi="CharterITC Cyr" w:cs="CharterITC Cyr"/>
        </w:rPr>
        <w:t>если</w:t>
      </w:r>
      <w:r>
        <w:t xml:space="preserve"> </w:t>
      </w:r>
      <w:r>
        <w:rPr>
          <w:rFonts w:ascii="CharterITC Cyr" w:hAnsi="CharterITC Cyr" w:cs="CharterITC Cyr"/>
        </w:rPr>
        <w:t>он</w:t>
      </w:r>
      <w:r>
        <w:t xml:space="preserve"> </w:t>
      </w:r>
      <w:r>
        <w:rPr>
          <w:rFonts w:ascii="CharterITC Cyr" w:hAnsi="CharterITC Cyr" w:cs="CharterITC Cyr"/>
        </w:rPr>
        <w:t>со</w:t>
      </w:r>
      <w:r>
        <w:rPr>
          <w:rFonts w:ascii="CharterITC Cyr" w:hAnsi="CharterITC Cyr" w:cs="CharterITC Cyr"/>
        </w:rPr>
        <w:t>з</w:t>
      </w:r>
      <w:r>
        <w:rPr>
          <w:rFonts w:ascii="CharterITC Cyr" w:hAnsi="CharterITC Cyr" w:cs="CharterITC Cyr"/>
        </w:rPr>
        <w:t>нает</w:t>
      </w:r>
      <w:r>
        <w:t xml:space="preserve"> </w:t>
      </w:r>
      <w:r>
        <w:rPr>
          <w:rFonts w:ascii="CharterITC Cyr" w:hAnsi="CharterITC Cyr" w:cs="CharterITC Cyr"/>
        </w:rPr>
        <w:t>свои</w:t>
      </w:r>
      <w:r>
        <w:t xml:space="preserve"> </w:t>
      </w:r>
      <w:r>
        <w:rPr>
          <w:rFonts w:ascii="CharterITC Cyr" w:hAnsi="CharterITC Cyr" w:cs="CharterITC Cyr"/>
        </w:rPr>
        <w:t>бесчисленные</w:t>
      </w:r>
      <w:r>
        <w:t xml:space="preserve"> </w:t>
      </w:r>
      <w:r>
        <w:rPr>
          <w:rFonts w:ascii="CharterITC Cyr" w:hAnsi="CharterITC Cyr" w:cs="CharterITC Cyr"/>
        </w:rPr>
        <w:t>грехи</w:t>
      </w:r>
      <w:r>
        <w:t xml:space="preserve"> </w:t>
      </w:r>
      <w:r>
        <w:rPr>
          <w:rFonts w:ascii="CharterITC Cyr" w:hAnsi="CharterITC Cyr" w:cs="CharterITC Cyr"/>
        </w:rPr>
        <w:t>словом</w:t>
      </w:r>
      <w:r>
        <w:t xml:space="preserve">, </w:t>
      </w:r>
      <w:r>
        <w:rPr>
          <w:rFonts w:ascii="CharterITC Cyr" w:hAnsi="CharterITC Cyr" w:cs="CharterITC Cyr"/>
        </w:rPr>
        <w:t>делом</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мышлением</w:t>
      </w:r>
      <w:r>
        <w:t xml:space="preserve">, </w:t>
      </w:r>
      <w:r>
        <w:rPr>
          <w:rFonts w:ascii="CharterITC Cyr" w:hAnsi="CharterITC Cyr" w:cs="CharterITC Cyr"/>
        </w:rPr>
        <w:t>сочтет</w:t>
      </w:r>
      <w:r>
        <w:t xml:space="preserve"> </w:t>
      </w:r>
      <w:r>
        <w:rPr>
          <w:rFonts w:ascii="CharterITC Cyr" w:hAnsi="CharterITC Cyr" w:cs="CharterITC Cyr"/>
        </w:rPr>
        <w:t>себя</w:t>
      </w:r>
      <w:r>
        <w:t xml:space="preserve"> </w:t>
      </w:r>
      <w:r>
        <w:rPr>
          <w:rFonts w:ascii="CharterITC Cyr" w:hAnsi="CharterITC Cyr" w:cs="CharterITC Cyr"/>
        </w:rPr>
        <w:t>вполне</w:t>
      </w:r>
      <w:r>
        <w:t xml:space="preserve"> </w:t>
      </w:r>
      <w:r>
        <w:rPr>
          <w:rFonts w:ascii="CharterITC Cyr" w:hAnsi="CharterITC Cyr" w:cs="CharterITC Cyr"/>
        </w:rPr>
        <w:t>заслужившим</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посланных</w:t>
      </w:r>
      <w:r>
        <w:t xml:space="preserve"> </w:t>
      </w:r>
      <w:r>
        <w:rPr>
          <w:rFonts w:ascii="CharterITC Cyr" w:hAnsi="CharterITC Cyr" w:cs="CharterITC Cyr"/>
        </w:rPr>
        <w:t>скорбей</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гораздо</w:t>
      </w:r>
      <w:r>
        <w:t xml:space="preserve"> </w:t>
      </w:r>
      <w:r>
        <w:rPr>
          <w:rFonts w:ascii="CharterITC Cyr" w:hAnsi="CharterITC Cyr" w:cs="CharterITC Cyr"/>
        </w:rPr>
        <w:t>больших</w:t>
      </w:r>
      <w:r>
        <w:t xml:space="preserve">, </w:t>
      </w:r>
      <w:r>
        <w:rPr>
          <w:rFonts w:ascii="CharterITC Cyr" w:hAnsi="CharterITC Cyr" w:cs="CharterITC Cyr"/>
        </w:rPr>
        <w:t>смирится</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и</w:t>
      </w:r>
      <w:r>
        <w:t> </w:t>
      </w:r>
      <w:r>
        <w:rPr>
          <w:rFonts w:ascii="CharterITC Cyr" w:hAnsi="CharterITC Cyr" w:cs="CharterITC Cyr"/>
        </w:rPr>
        <w:t>людьми</w:t>
      </w:r>
      <w:r>
        <w:t xml:space="preserve">, — </w:t>
      </w:r>
      <w:r>
        <w:rPr>
          <w:rFonts w:ascii="CharterITC Cyr" w:hAnsi="CharterITC Cyr" w:cs="CharterITC Cyr"/>
        </w:rPr>
        <w:t>то</w:t>
      </w:r>
      <w:r>
        <w:t xml:space="preserve"> </w:t>
      </w:r>
      <w:r>
        <w:rPr>
          <w:rFonts w:ascii="CharterITC Cyr" w:hAnsi="CharterITC Cyr" w:cs="CharterITC Cyr"/>
        </w:rPr>
        <w:t>скорби</w:t>
      </w:r>
      <w:r>
        <w:t xml:space="preserve"> </w:t>
      </w:r>
      <w:r>
        <w:rPr>
          <w:rFonts w:ascii="CharterITC Cyr" w:hAnsi="CharterITC Cyr" w:cs="CharterITC Cyr"/>
        </w:rPr>
        <w:t>станут</w:t>
      </w:r>
      <w:r>
        <w:t xml:space="preserve"> </w:t>
      </w:r>
      <w:r>
        <w:rPr>
          <w:rFonts w:ascii="CharterITC Cyr" w:hAnsi="CharterITC Cyr" w:cs="CharterITC Cyr"/>
        </w:rPr>
        <w:t>легче</w:t>
      </w:r>
      <w:r>
        <w:t xml:space="preserve">; </w:t>
      </w:r>
      <w:r>
        <w:rPr>
          <w:rFonts w:ascii="CharterITC Cyr" w:hAnsi="CharterITC Cyr" w:cs="CharterITC Cyr"/>
        </w:rPr>
        <w:t>а</w:t>
      </w:r>
      <w:r>
        <w:t> </w:t>
      </w:r>
      <w:r>
        <w:rPr>
          <w:rFonts w:ascii="CharterITC Cyr" w:hAnsi="CharterITC Cyr" w:cs="CharterITC Cyr"/>
        </w:rPr>
        <w:t>потом</w:t>
      </w:r>
      <w:r>
        <w:t xml:space="preserve"> </w:t>
      </w:r>
      <w:r>
        <w:rPr>
          <w:rFonts w:ascii="CharterITC Cyr" w:hAnsi="CharterITC Cyr" w:cs="CharterITC Cyr"/>
        </w:rPr>
        <w:t>породят</w:t>
      </w:r>
      <w:r>
        <w:t xml:space="preserve"> </w:t>
      </w:r>
      <w:r>
        <w:rPr>
          <w:rFonts w:ascii="CharterITC Cyr" w:hAnsi="CharterITC Cyr" w:cs="CharterITC Cyr"/>
        </w:rPr>
        <w:t>в</w:t>
      </w:r>
      <w:r>
        <w:t> </w:t>
      </w:r>
      <w:r>
        <w:rPr>
          <w:rFonts w:ascii="CharterITC Cyr" w:hAnsi="CharterITC Cyr" w:cs="CharterITC Cyr"/>
        </w:rPr>
        <w:t>человеке</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дороже</w:t>
      </w:r>
      <w:r>
        <w:t xml:space="preserve"> </w:t>
      </w:r>
      <w:r>
        <w:rPr>
          <w:rFonts w:ascii="CharterITC Cyr" w:hAnsi="CharterITC Cyr" w:cs="CharterITC Cyr"/>
        </w:rPr>
        <w:t>всего</w:t>
      </w:r>
      <w:r>
        <w:t xml:space="preserve"> </w:t>
      </w:r>
      <w:r>
        <w:rPr>
          <w:rFonts w:ascii="CharterITC Cyr" w:hAnsi="CharterITC Cyr" w:cs="CharterITC Cyr"/>
        </w:rPr>
        <w:t>мира</w:t>
      </w:r>
      <w:r>
        <w:t xml:space="preserve"> </w:t>
      </w:r>
      <w:r>
        <w:rPr>
          <w:rFonts w:ascii="CharterITC Cyr" w:hAnsi="CharterITC Cyr" w:cs="CharterITC Cyr"/>
        </w:rPr>
        <w:t>со</w:t>
      </w:r>
      <w:r>
        <w:t xml:space="preserve"> </w:t>
      </w:r>
      <w:r>
        <w:rPr>
          <w:rFonts w:ascii="CharterITC Cyr" w:hAnsi="CharterITC Cyr" w:cs="CharterITC Cyr"/>
        </w:rPr>
        <w:t>всеми</w:t>
      </w:r>
      <w:r>
        <w:t xml:space="preserve"> </w:t>
      </w:r>
      <w:r>
        <w:rPr>
          <w:rFonts w:ascii="CharterITC Cyr" w:hAnsi="CharterITC Cyr" w:cs="CharterITC Cyr"/>
        </w:rPr>
        <w:t>его</w:t>
      </w:r>
      <w:r>
        <w:t xml:space="preserve"> </w:t>
      </w:r>
      <w:r>
        <w:rPr>
          <w:rFonts w:ascii="CharterITC Cyr" w:hAnsi="CharterITC Cyr" w:cs="CharterITC Cyr"/>
        </w:rPr>
        <w:t>земными</w:t>
      </w:r>
      <w:r>
        <w:t xml:space="preserve"> </w:t>
      </w:r>
      <w:r>
        <w:rPr>
          <w:rFonts w:ascii="CharterITC Cyr" w:hAnsi="CharterITC Cyr" w:cs="CharterITC Cyr"/>
        </w:rPr>
        <w:t>радостями</w:t>
      </w:r>
      <w:r>
        <w:t xml:space="preserve">, </w:t>
      </w:r>
      <w:r>
        <w:rPr>
          <w:rFonts w:ascii="CharterITC Cyr" w:hAnsi="CharterITC Cyr" w:cs="CharterITC Cyr"/>
        </w:rPr>
        <w:t>по</w:t>
      </w:r>
      <w:r>
        <w:t xml:space="preserve"> </w:t>
      </w:r>
      <w:r>
        <w:rPr>
          <w:rFonts w:ascii="CharterITC Cyr" w:hAnsi="CharterITC Cyr" w:cs="CharterITC Cyr"/>
        </w:rPr>
        <w:t>слову</w:t>
      </w:r>
      <w:r>
        <w:t xml:space="preserve"> </w:t>
      </w:r>
      <w:r>
        <w:rPr>
          <w:rFonts w:ascii="CharterITC Cyr" w:hAnsi="CharterITC Cyr" w:cs="CharterITC Cyr"/>
        </w:rPr>
        <w:t>ап</w:t>
      </w:r>
      <w:r>
        <w:t xml:space="preserve">. </w:t>
      </w:r>
      <w:r>
        <w:rPr>
          <w:rFonts w:ascii="CharterITC Cyr" w:hAnsi="CharterITC Cyr" w:cs="CharterITC Cyr"/>
        </w:rPr>
        <w:t>Павла</w:t>
      </w:r>
      <w:r>
        <w:t xml:space="preserve">: </w:t>
      </w:r>
      <w:r w:rsidRPr="0027676C">
        <w:rPr>
          <w:rFonts w:ascii="Izhitsa" w:hAnsi="Izhitsa" w:cs="IzhitsaC"/>
        </w:rPr>
        <w:t>Око не виде, ухо не слыша, и</w:t>
      </w:r>
      <w:r w:rsidRPr="0027676C">
        <w:rPr>
          <w:rFonts w:ascii="Arial" w:hAnsi="Arial" w:cs="Arial"/>
        </w:rPr>
        <w:t> </w:t>
      </w:r>
      <w:r w:rsidRPr="0027676C">
        <w:rPr>
          <w:rFonts w:ascii="Izhitsa" w:hAnsi="Izhitsa" w:cs="Izhitsa"/>
        </w:rPr>
        <w:t>на</w:t>
      </w:r>
      <w:r w:rsidRPr="0027676C">
        <w:rPr>
          <w:rFonts w:ascii="Izhitsa" w:hAnsi="Izhitsa" w:cs="IzhitsaC"/>
        </w:rPr>
        <w:t xml:space="preserve"> </w:t>
      </w:r>
      <w:r w:rsidRPr="0027676C">
        <w:rPr>
          <w:rFonts w:ascii="Izhitsa" w:hAnsi="Izhitsa" w:cs="Izhitsa"/>
        </w:rPr>
        <w:t>сердце</w:t>
      </w:r>
      <w:r w:rsidRPr="0027676C">
        <w:rPr>
          <w:rFonts w:ascii="Izhitsa" w:hAnsi="Izhitsa" w:cs="IzhitsaC"/>
        </w:rPr>
        <w:t xml:space="preserve"> </w:t>
      </w:r>
      <w:r w:rsidRPr="0027676C">
        <w:rPr>
          <w:rFonts w:ascii="Izhitsa" w:hAnsi="Izhitsa" w:cs="Izhitsa"/>
        </w:rPr>
        <w:t>человека</w:t>
      </w:r>
      <w:r w:rsidRPr="0027676C">
        <w:rPr>
          <w:rFonts w:ascii="Izhitsa" w:hAnsi="Izhitsa" w:cs="IzhitsaC"/>
        </w:rPr>
        <w:t xml:space="preserve"> </w:t>
      </w:r>
      <w:r w:rsidRPr="0027676C">
        <w:rPr>
          <w:rFonts w:ascii="Izhitsa" w:hAnsi="Izhitsa" w:cs="Izhitsa"/>
        </w:rPr>
        <w:t>не</w:t>
      </w:r>
      <w:r w:rsidRPr="0027676C">
        <w:rPr>
          <w:rFonts w:ascii="Izhitsa" w:hAnsi="Izhitsa" w:cs="IzhitsaC"/>
        </w:rPr>
        <w:t xml:space="preserve"> </w:t>
      </w:r>
      <w:r w:rsidRPr="0027676C">
        <w:rPr>
          <w:rFonts w:ascii="Izhitsa" w:hAnsi="Izhitsa" w:cs="Izhitsa"/>
        </w:rPr>
        <w:t>взыдоша</w:t>
      </w:r>
      <w:r w:rsidRPr="0027676C">
        <w:rPr>
          <w:rFonts w:ascii="Izhitsa" w:hAnsi="Izhitsa" w:cs="IzhitsaC"/>
        </w:rPr>
        <w:t xml:space="preserve">, </w:t>
      </w:r>
      <w:r w:rsidRPr="0027676C">
        <w:rPr>
          <w:rFonts w:ascii="Izhitsa" w:hAnsi="Izhitsa" w:cs="Izhitsa"/>
        </w:rPr>
        <w:t>яже</w:t>
      </w:r>
      <w:r w:rsidRPr="0027676C">
        <w:rPr>
          <w:rFonts w:ascii="Izhitsa" w:hAnsi="Izhitsa" w:cs="IzhitsaC"/>
        </w:rPr>
        <w:t xml:space="preserve"> </w:t>
      </w:r>
      <w:r w:rsidRPr="0027676C">
        <w:rPr>
          <w:rFonts w:ascii="Izhitsa" w:hAnsi="Izhitsa" w:cs="Izhitsa"/>
        </w:rPr>
        <w:t>уготова</w:t>
      </w:r>
      <w:r w:rsidRPr="0027676C">
        <w:rPr>
          <w:rFonts w:ascii="Izhitsa" w:hAnsi="Izhitsa" w:cs="IzhitsaC"/>
        </w:rPr>
        <w:t xml:space="preserve"> </w:t>
      </w:r>
      <w:r w:rsidRPr="0027676C">
        <w:rPr>
          <w:rFonts w:ascii="Izhitsa" w:hAnsi="Izhitsa" w:cs="Izhitsa"/>
        </w:rPr>
        <w:t>Господь</w:t>
      </w:r>
      <w:r w:rsidRPr="0027676C">
        <w:rPr>
          <w:rFonts w:ascii="Izhitsa" w:hAnsi="Izhitsa" w:cs="IzhitsaC"/>
        </w:rPr>
        <w:t xml:space="preserve"> </w:t>
      </w:r>
      <w:r w:rsidRPr="0027676C">
        <w:rPr>
          <w:rFonts w:ascii="Izhitsa" w:hAnsi="Izhitsa" w:cs="Izhitsa"/>
        </w:rPr>
        <w:t>л</w:t>
      </w:r>
      <w:r w:rsidRPr="0027676C">
        <w:rPr>
          <w:rFonts w:ascii="Izhitsa" w:hAnsi="Izhitsa" w:cs="IzhitsaC"/>
        </w:rPr>
        <w:t>юбящим Его.</w:t>
      </w:r>
    </w:p>
    <w:p w:rsidR="00AF1614" w:rsidRDefault="00AF1614">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человек</w:t>
      </w:r>
      <w:r>
        <w:t xml:space="preserve"> </w:t>
      </w:r>
      <w:r>
        <w:rPr>
          <w:rFonts w:ascii="CharterITC Cyr" w:hAnsi="CharterITC Cyr" w:cs="CharterITC Cyr"/>
        </w:rPr>
        <w:t>будет</w:t>
      </w:r>
      <w:r>
        <w:t xml:space="preserve"> </w:t>
      </w:r>
      <w:r>
        <w:rPr>
          <w:rFonts w:ascii="CharterITC Cyr" w:hAnsi="CharterITC Cyr" w:cs="CharterITC Cyr"/>
        </w:rPr>
        <w:t>роптать</w:t>
      </w:r>
      <w:r>
        <w:t xml:space="preserve"> </w:t>
      </w:r>
      <w:r>
        <w:rPr>
          <w:rFonts w:ascii="CharterITC Cyr" w:hAnsi="CharterITC Cyr" w:cs="CharterITC Cyr"/>
        </w:rPr>
        <w:t>на</w:t>
      </w:r>
      <w:r>
        <w:t xml:space="preserve"> </w:t>
      </w:r>
      <w:r>
        <w:rPr>
          <w:rFonts w:ascii="CharterITC Cyr" w:hAnsi="CharterITC Cyr" w:cs="CharterITC Cyr"/>
        </w:rPr>
        <w:t>скорби</w:t>
      </w:r>
      <w:r>
        <w:t xml:space="preserve"> </w:t>
      </w:r>
      <w:r>
        <w:rPr>
          <w:rFonts w:ascii="CharterITC Cyr" w:hAnsi="CharterITC Cyr" w:cs="CharterITC Cyr"/>
        </w:rPr>
        <w:t>и</w:t>
      </w:r>
      <w:r>
        <w:t> </w:t>
      </w:r>
      <w:r>
        <w:rPr>
          <w:rFonts w:ascii="CharterITC Cyr" w:hAnsi="CharterITC Cyr" w:cs="CharterITC Cyr"/>
        </w:rPr>
        <w:t>болезни</w:t>
      </w:r>
      <w:r>
        <w:t xml:space="preserve">, </w:t>
      </w:r>
      <w:r>
        <w:rPr>
          <w:rFonts w:ascii="CharterITC Cyr" w:hAnsi="CharterITC Cyr" w:cs="CharterITC Cyr"/>
        </w:rPr>
        <w:t>будет</w:t>
      </w:r>
      <w:r>
        <w:t xml:space="preserve"> </w:t>
      </w:r>
      <w:r>
        <w:rPr>
          <w:rFonts w:ascii="CharterITC Cyr" w:hAnsi="CharterITC Cyr" w:cs="CharterITC Cyr"/>
        </w:rPr>
        <w:t>искать</w:t>
      </w:r>
      <w:r>
        <w:t xml:space="preserve"> </w:t>
      </w:r>
      <w:r>
        <w:rPr>
          <w:rFonts w:ascii="CharterITC Cyr" w:hAnsi="CharterITC Cyr" w:cs="CharterITC Cyr"/>
        </w:rPr>
        <w:t>виновника</w:t>
      </w:r>
      <w:r>
        <w:t xml:space="preserve"> </w:t>
      </w:r>
      <w:r>
        <w:rPr>
          <w:rFonts w:ascii="CharterITC Cyr" w:hAnsi="CharterITC Cyr" w:cs="CharterITC Cyr"/>
        </w:rPr>
        <w:t>этим</w:t>
      </w:r>
      <w:r>
        <w:t xml:space="preserve"> </w:t>
      </w:r>
      <w:r>
        <w:rPr>
          <w:rFonts w:ascii="CharterITC Cyr" w:hAnsi="CharterITC Cyr" w:cs="CharterITC Cyr"/>
        </w:rPr>
        <w:t>скорбям</w:t>
      </w:r>
      <w:r>
        <w:t xml:space="preserve"> </w:t>
      </w:r>
      <w:r>
        <w:rPr>
          <w:rFonts w:ascii="CharterITC Cyr" w:hAnsi="CharterITC Cyr" w:cs="CharterITC Cyr"/>
        </w:rPr>
        <w:t>среди</w:t>
      </w:r>
      <w:r>
        <w:t xml:space="preserve"> </w:t>
      </w:r>
      <w:r>
        <w:rPr>
          <w:rFonts w:ascii="CharterITC Cyr" w:hAnsi="CharterITC Cyr" w:cs="CharterITC Cyr"/>
        </w:rPr>
        <w:t>людей</w:t>
      </w:r>
      <w:r>
        <w:t xml:space="preserve">, </w:t>
      </w:r>
      <w:r>
        <w:rPr>
          <w:rFonts w:ascii="CharterITC Cyr" w:hAnsi="CharterITC Cyr" w:cs="CharterITC Cyr"/>
        </w:rPr>
        <w:t>бесов</w:t>
      </w:r>
      <w:r>
        <w:t xml:space="preserve">, </w:t>
      </w:r>
      <w:r>
        <w:rPr>
          <w:rFonts w:ascii="CharterITC Cyr" w:hAnsi="CharterITC Cyr" w:cs="CharterITC Cyr"/>
        </w:rPr>
        <w:t>обстоятельств</w:t>
      </w:r>
      <w:r>
        <w:t xml:space="preserve">, </w:t>
      </w:r>
      <w:r>
        <w:rPr>
          <w:rFonts w:ascii="CharterITC Cyr" w:hAnsi="CharterITC Cyr" w:cs="CharterITC Cyr"/>
        </w:rPr>
        <w:t>станет</w:t>
      </w:r>
      <w:r>
        <w:t xml:space="preserve"> </w:t>
      </w:r>
      <w:r>
        <w:rPr>
          <w:rFonts w:ascii="CharterITC Cyr" w:hAnsi="CharterITC Cyr" w:cs="CharterITC Cyr"/>
        </w:rPr>
        <w:t>всеми</w:t>
      </w:r>
      <w:r>
        <w:t xml:space="preserve"> </w:t>
      </w:r>
      <w:r>
        <w:rPr>
          <w:rFonts w:ascii="CharterITC Cyr" w:hAnsi="CharterITC Cyr" w:cs="CharterITC Cyr"/>
        </w:rPr>
        <w:t>средствами</w:t>
      </w:r>
      <w:r>
        <w:t xml:space="preserve"> </w:t>
      </w:r>
      <w:r>
        <w:rPr>
          <w:rFonts w:ascii="CharterITC Cyr" w:hAnsi="CharterITC Cyr" w:cs="CharterITC Cyr"/>
        </w:rPr>
        <w:t>пытаться</w:t>
      </w:r>
      <w:r>
        <w:t xml:space="preserve"> </w:t>
      </w:r>
      <w:r>
        <w:rPr>
          <w:rFonts w:ascii="CharterITC Cyr" w:hAnsi="CharterITC Cyr" w:cs="CharterITC Cyr"/>
        </w:rPr>
        <w:t>избежать</w:t>
      </w:r>
      <w:r>
        <w:t xml:space="preserve"> </w:t>
      </w:r>
      <w:r>
        <w:rPr>
          <w:rFonts w:ascii="CharterITC Cyr" w:hAnsi="CharterITC Cyr" w:cs="CharterITC Cyr"/>
        </w:rPr>
        <w:t>их</w:t>
      </w:r>
      <w:r>
        <w:t xml:space="preserve">, </w:t>
      </w:r>
      <w:r>
        <w:rPr>
          <w:rFonts w:ascii="CharterITC Cyr" w:hAnsi="CharterITC Cyr" w:cs="CharterITC Cyr"/>
        </w:rPr>
        <w:t>то</w:t>
      </w:r>
      <w:r>
        <w:t xml:space="preserve"> </w:t>
      </w:r>
      <w:r>
        <w:rPr>
          <w:rFonts w:ascii="CharterITC Cyr" w:hAnsi="CharterITC Cyr" w:cs="CharterITC Cyr"/>
        </w:rPr>
        <w:t>враг</w:t>
      </w:r>
      <w:r>
        <w:t xml:space="preserve"> </w:t>
      </w:r>
      <w:r>
        <w:rPr>
          <w:rFonts w:ascii="CharterITC Cyr" w:hAnsi="CharterITC Cyr" w:cs="CharterITC Cyr"/>
        </w:rPr>
        <w:t>поможет</w:t>
      </w:r>
      <w:r>
        <w:t xml:space="preserve"> </w:t>
      </w:r>
      <w:r>
        <w:rPr>
          <w:rFonts w:ascii="CharterITC Cyr" w:hAnsi="CharterITC Cyr" w:cs="CharterITC Cyr"/>
        </w:rPr>
        <w:t>ему</w:t>
      </w:r>
      <w:r>
        <w:t xml:space="preserve"> </w:t>
      </w:r>
      <w:r>
        <w:rPr>
          <w:rFonts w:ascii="CharterITC Cyr" w:hAnsi="CharterITC Cyr" w:cs="CharterITC Cyr"/>
        </w:rPr>
        <w:t>в</w:t>
      </w:r>
      <w:r>
        <w:t> </w:t>
      </w:r>
      <w:r>
        <w:rPr>
          <w:rFonts w:ascii="CharterITC Cyr" w:hAnsi="CharterITC Cyr" w:cs="CharterITC Cyr"/>
        </w:rPr>
        <w:t>этом</w:t>
      </w:r>
      <w:r>
        <w:t xml:space="preserve">, </w:t>
      </w:r>
      <w:r>
        <w:rPr>
          <w:rFonts w:ascii="CharterITC Cyr" w:hAnsi="CharterITC Cyr" w:cs="CharterITC Cyr"/>
        </w:rPr>
        <w:t>покажет</w:t>
      </w:r>
      <w:r>
        <w:t xml:space="preserve"> </w:t>
      </w:r>
      <w:r>
        <w:rPr>
          <w:rFonts w:ascii="CharterITC Cyr" w:hAnsi="CharterITC Cyr" w:cs="CharterITC Cyr"/>
        </w:rPr>
        <w:t>ему</w:t>
      </w:r>
      <w:r>
        <w:t xml:space="preserve"> </w:t>
      </w:r>
      <w:r>
        <w:rPr>
          <w:rFonts w:ascii="CharterITC Cyr" w:hAnsi="CharterITC Cyr" w:cs="CharterITC Cyr"/>
        </w:rPr>
        <w:t>мнимых</w:t>
      </w:r>
      <w:r>
        <w:t xml:space="preserve"> </w:t>
      </w:r>
      <w:r>
        <w:rPr>
          <w:rFonts w:ascii="CharterITC Cyr" w:hAnsi="CharterITC Cyr" w:cs="CharterITC Cyr"/>
        </w:rPr>
        <w:t>виновников</w:t>
      </w:r>
      <w:r>
        <w:t xml:space="preserve"> (</w:t>
      </w:r>
      <w:r>
        <w:rPr>
          <w:rFonts w:ascii="CharterITC Cyr" w:hAnsi="CharterITC Cyr" w:cs="CharterITC Cyr"/>
        </w:rPr>
        <w:t>н</w:t>
      </w:r>
      <w:r>
        <w:rPr>
          <w:rFonts w:ascii="CharterITC Cyr" w:hAnsi="CharterITC Cyr" w:cs="CharterITC Cyr"/>
        </w:rPr>
        <w:t>а</w:t>
      </w:r>
      <w:r>
        <w:rPr>
          <w:rFonts w:ascii="CharterITC Cyr" w:hAnsi="CharterITC Cyr" w:cs="CharterITC Cyr"/>
        </w:rPr>
        <w:t>чальство</w:t>
      </w:r>
      <w:r>
        <w:t xml:space="preserve">, </w:t>
      </w:r>
      <w:r>
        <w:rPr>
          <w:rFonts w:ascii="CharterITC Cyr" w:hAnsi="CharterITC Cyr" w:cs="CharterITC Cyr"/>
        </w:rPr>
        <w:t>порядки</w:t>
      </w:r>
      <w:r>
        <w:t xml:space="preserve">, </w:t>
      </w:r>
      <w:r>
        <w:rPr>
          <w:rFonts w:ascii="CharterITC Cyr" w:hAnsi="CharterITC Cyr" w:cs="CharterITC Cyr"/>
        </w:rPr>
        <w:t>соседи</w:t>
      </w:r>
      <w:r>
        <w:t xml:space="preserve"> </w:t>
      </w:r>
      <w:r>
        <w:rPr>
          <w:rFonts w:ascii="CharterITC Cyr" w:hAnsi="CharterITC Cyr" w:cs="CharterITC Cyr"/>
        </w:rPr>
        <w:t>и</w:t>
      </w:r>
      <w:r w:rsidR="007F0119" w:rsidRPr="007F0119">
        <w:t xml:space="preserve"> </w:t>
      </w:r>
      <w:r>
        <w:rPr>
          <w:rFonts w:ascii="CharterITC Cyr" w:hAnsi="CharterITC Cyr" w:cs="CharterITC Cyr"/>
        </w:rPr>
        <w:t>прочее</w:t>
      </w:r>
      <w:r>
        <w:t xml:space="preserve">, </w:t>
      </w:r>
      <w:r>
        <w:rPr>
          <w:rFonts w:ascii="CharterITC Cyr" w:hAnsi="CharterITC Cyr" w:cs="CharterITC Cyr"/>
        </w:rPr>
        <w:t>и</w:t>
      </w:r>
      <w:r w:rsidR="007F0119" w:rsidRPr="007F0119">
        <w:t xml:space="preserve"> </w:t>
      </w:r>
      <w:r>
        <w:rPr>
          <w:rFonts w:ascii="CharterITC Cyr" w:hAnsi="CharterITC Cyr" w:cs="CharterITC Cyr"/>
        </w:rPr>
        <w:t>прочее</w:t>
      </w:r>
      <w:r>
        <w:t xml:space="preserve">), </w:t>
      </w:r>
      <w:r>
        <w:rPr>
          <w:rFonts w:ascii="CharterITC Cyr" w:hAnsi="CharterITC Cyr" w:cs="CharterITC Cyr"/>
        </w:rPr>
        <w:t>во</w:t>
      </w:r>
      <w:r>
        <w:rPr>
          <w:rFonts w:ascii="CharterITC Cyr" w:hAnsi="CharterITC Cyr" w:cs="CharterITC Cyr"/>
        </w:rPr>
        <w:t>з</w:t>
      </w:r>
      <w:r>
        <w:rPr>
          <w:rFonts w:ascii="CharterITC Cyr" w:hAnsi="CharterITC Cyr" w:cs="CharterITC Cyr"/>
        </w:rPr>
        <w:t>будит</w:t>
      </w:r>
      <w:r>
        <w:t xml:space="preserve"> </w:t>
      </w:r>
      <w:r>
        <w:rPr>
          <w:rFonts w:ascii="CharterITC Cyr" w:hAnsi="CharterITC Cyr" w:cs="CharterITC Cyr"/>
        </w:rPr>
        <w:t>в</w:t>
      </w:r>
      <w:r>
        <w:t> </w:t>
      </w:r>
      <w:r>
        <w:rPr>
          <w:rFonts w:ascii="CharterITC Cyr" w:hAnsi="CharterITC Cyr" w:cs="CharterITC Cyr"/>
        </w:rPr>
        <w:t>нем</w:t>
      </w:r>
      <w:r>
        <w:t xml:space="preserve"> </w:t>
      </w:r>
      <w:r>
        <w:rPr>
          <w:rFonts w:ascii="CharterITC Cyr" w:hAnsi="CharterITC Cyr" w:cs="CharterITC Cyr"/>
        </w:rPr>
        <w:t>вражду</w:t>
      </w:r>
      <w:r>
        <w:t xml:space="preserve"> </w:t>
      </w:r>
      <w:r>
        <w:rPr>
          <w:rFonts w:ascii="CharterITC Cyr" w:hAnsi="CharterITC Cyr" w:cs="CharterITC Cyr"/>
        </w:rPr>
        <w:t>и</w:t>
      </w:r>
      <w:r>
        <w:t> </w:t>
      </w:r>
      <w:r>
        <w:rPr>
          <w:rFonts w:ascii="CharterITC Cyr" w:hAnsi="CharterITC Cyr" w:cs="CharterITC Cyr"/>
        </w:rPr>
        <w:t>ненависть</w:t>
      </w:r>
      <w:r>
        <w:t xml:space="preserve"> </w:t>
      </w:r>
      <w:r>
        <w:rPr>
          <w:rFonts w:ascii="CharterITC Cyr" w:hAnsi="CharterITC Cyr" w:cs="CharterITC Cyr"/>
        </w:rPr>
        <w:t>к</w:t>
      </w:r>
      <w:r>
        <w:t> </w:t>
      </w:r>
      <w:r>
        <w:rPr>
          <w:rFonts w:ascii="CharterITC Cyr" w:hAnsi="CharterITC Cyr" w:cs="CharterITC Cyr"/>
        </w:rPr>
        <w:t>ним</w:t>
      </w:r>
      <w:r>
        <w:t xml:space="preserve">, </w:t>
      </w:r>
      <w:r>
        <w:rPr>
          <w:rFonts w:ascii="CharterITC Cyr" w:hAnsi="CharterITC Cyr" w:cs="CharterITC Cyr"/>
        </w:rPr>
        <w:t>желание</w:t>
      </w:r>
      <w:r>
        <w:t xml:space="preserve"> </w:t>
      </w:r>
      <w:r>
        <w:rPr>
          <w:rFonts w:ascii="CharterITC Cyr" w:hAnsi="CharterITC Cyr" w:cs="CharterITC Cyr"/>
        </w:rPr>
        <w:t>мстить</w:t>
      </w:r>
      <w:r>
        <w:t xml:space="preserve">, </w:t>
      </w:r>
      <w:r>
        <w:rPr>
          <w:rFonts w:ascii="CharterITC Cyr" w:hAnsi="CharterITC Cyr" w:cs="CharterITC Cyr"/>
        </w:rPr>
        <w:t>оскорблять</w:t>
      </w:r>
      <w:r>
        <w:t xml:space="preserve"> </w:t>
      </w:r>
      <w:r>
        <w:rPr>
          <w:rFonts w:ascii="CharterITC Cyr" w:hAnsi="CharterITC Cyr" w:cs="CharterITC Cyr"/>
        </w:rPr>
        <w:t>и</w:t>
      </w:r>
      <w:r w:rsidR="007F0119" w:rsidRPr="007F0119">
        <w:t xml:space="preserve"> </w:t>
      </w:r>
      <w:r>
        <w:rPr>
          <w:rFonts w:ascii="CharterITC Cyr" w:hAnsi="CharterITC Cyr" w:cs="CharterITC Cyr"/>
        </w:rPr>
        <w:t>проч</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А</w:t>
      </w:r>
      <w:r>
        <w:t> </w:t>
      </w:r>
      <w:r>
        <w:rPr>
          <w:rFonts w:ascii="CharterITC Cyr" w:hAnsi="CharterITC Cyr" w:cs="CharterITC Cyr"/>
        </w:rPr>
        <w:t>через</w:t>
      </w:r>
      <w:r>
        <w:t xml:space="preserve"> </w:t>
      </w:r>
      <w:r>
        <w:rPr>
          <w:rFonts w:ascii="CharterITC Cyr" w:hAnsi="CharterITC Cyr" w:cs="CharterITC Cyr"/>
        </w:rPr>
        <w:t>это</w:t>
      </w:r>
      <w:r>
        <w:t xml:space="preserve"> </w:t>
      </w:r>
      <w:r>
        <w:rPr>
          <w:rFonts w:ascii="CharterITC Cyr" w:hAnsi="CharterITC Cyr" w:cs="CharterITC Cyr"/>
        </w:rPr>
        <w:t>приведет</w:t>
      </w:r>
      <w:r>
        <w:t xml:space="preserve"> </w:t>
      </w:r>
      <w:r>
        <w:rPr>
          <w:rFonts w:ascii="CharterITC Cyr" w:hAnsi="CharterITC Cyr" w:cs="CharterITC Cyr"/>
        </w:rPr>
        <w:t>душу</w:t>
      </w:r>
      <w:r>
        <w:t xml:space="preserve"> </w:t>
      </w:r>
      <w:r>
        <w:rPr>
          <w:rFonts w:ascii="CharterITC Cyr" w:hAnsi="CharterITC Cyr" w:cs="CharterITC Cyr"/>
        </w:rPr>
        <w:t>такого</w:t>
      </w:r>
      <w:r>
        <w:t xml:space="preserve"> </w:t>
      </w:r>
      <w:r>
        <w:rPr>
          <w:rFonts w:ascii="CharterITC Cyr" w:hAnsi="CharterITC Cyr" w:cs="CharterITC Cyr"/>
        </w:rPr>
        <w:t>человек</w:t>
      </w:r>
      <w:r>
        <w:t xml:space="preserve"> </w:t>
      </w:r>
      <w:r>
        <w:rPr>
          <w:rFonts w:ascii="CharterITC Cyr" w:hAnsi="CharterITC Cyr" w:cs="CharterITC Cyr"/>
        </w:rPr>
        <w:t>в</w:t>
      </w:r>
      <w:r>
        <w:t> </w:t>
      </w:r>
      <w:r>
        <w:rPr>
          <w:rFonts w:ascii="CharterITC Cyr" w:hAnsi="CharterITC Cyr" w:cs="CharterITC Cyr"/>
        </w:rPr>
        <w:t>мрак</w:t>
      </w:r>
      <w:r>
        <w:t xml:space="preserve">, </w:t>
      </w:r>
      <w:r>
        <w:rPr>
          <w:rFonts w:ascii="CharterITC Cyr" w:hAnsi="CharterITC Cyr" w:cs="CharterITC Cyr"/>
        </w:rPr>
        <w:t>отчаяние</w:t>
      </w:r>
      <w:r>
        <w:t xml:space="preserve">, </w:t>
      </w:r>
      <w:r>
        <w:rPr>
          <w:rFonts w:ascii="CharterITC Cyr" w:hAnsi="CharterITC Cyr" w:cs="CharterITC Cyr"/>
        </w:rPr>
        <w:t>безнадежие</w:t>
      </w:r>
      <w:r>
        <w:t xml:space="preserve">, </w:t>
      </w:r>
      <w:r>
        <w:rPr>
          <w:rFonts w:ascii="CharterITC Cyr" w:hAnsi="CharterITC Cyr" w:cs="CharterITC Cyr"/>
        </w:rPr>
        <w:t>желание</w:t>
      </w:r>
      <w:r>
        <w:t xml:space="preserve"> </w:t>
      </w:r>
      <w:r>
        <w:rPr>
          <w:rFonts w:ascii="CharterITC Cyr" w:hAnsi="CharterITC Cyr" w:cs="CharterITC Cyr"/>
        </w:rPr>
        <w:t>уйти</w:t>
      </w:r>
      <w:r>
        <w:t xml:space="preserve"> </w:t>
      </w:r>
      <w:r>
        <w:rPr>
          <w:rFonts w:ascii="CharterITC Cyr" w:hAnsi="CharterITC Cyr" w:cs="CharterITC Cyr"/>
        </w:rPr>
        <w:t>в</w:t>
      </w:r>
      <w:r>
        <w:t> </w:t>
      </w:r>
      <w:r>
        <w:rPr>
          <w:rFonts w:ascii="CharterITC Cyr" w:hAnsi="CharterITC Cyr" w:cs="CharterITC Cyr"/>
        </w:rPr>
        <w:t>другое</w:t>
      </w:r>
      <w:r>
        <w:t xml:space="preserve"> </w:t>
      </w:r>
      <w:r>
        <w:rPr>
          <w:rFonts w:ascii="CharterITC Cyr" w:hAnsi="CharterITC Cyr" w:cs="CharterITC Cyr"/>
        </w:rPr>
        <w:t>место</w:t>
      </w:r>
      <w:r>
        <w:t xml:space="preserve">, </w:t>
      </w:r>
      <w:r>
        <w:rPr>
          <w:rFonts w:ascii="CharterITC Cyr" w:hAnsi="CharterITC Cyr" w:cs="CharterITC Cyr"/>
        </w:rPr>
        <w:t>скрыться</w:t>
      </w:r>
      <w:r>
        <w:t xml:space="preserve"> </w:t>
      </w:r>
      <w:r>
        <w:rPr>
          <w:rFonts w:ascii="CharterITC Cyr" w:hAnsi="CharterITC Cyr" w:cs="CharterITC Cyr"/>
        </w:rPr>
        <w:t>хоть</w:t>
      </w:r>
      <w:r>
        <w:t xml:space="preserve"> </w:t>
      </w:r>
      <w:r>
        <w:rPr>
          <w:rFonts w:ascii="CharterITC Cyr" w:hAnsi="CharterITC Cyr" w:cs="CharterITC Cyr"/>
        </w:rPr>
        <w:t>под</w:t>
      </w:r>
      <w:r>
        <w:t xml:space="preserve"> </w:t>
      </w:r>
      <w:r>
        <w:rPr>
          <w:rFonts w:ascii="CharterITC Cyr" w:hAnsi="CharterITC Cyr" w:cs="CharterITC Cyr"/>
        </w:rPr>
        <w:t>землю</w:t>
      </w:r>
      <w:r>
        <w:t xml:space="preserve">, </w:t>
      </w:r>
      <w:r>
        <w:rPr>
          <w:rFonts w:ascii="CharterITC Cyr" w:hAnsi="CharterITC Cyr" w:cs="CharterITC Cyr"/>
        </w:rPr>
        <w:t>лишь</w:t>
      </w:r>
      <w:r>
        <w:t xml:space="preserve"> </w:t>
      </w:r>
      <w:r>
        <w:rPr>
          <w:rFonts w:ascii="CharterITC Cyr" w:hAnsi="CharterITC Cyr" w:cs="CharterITC Cyr"/>
        </w:rPr>
        <w:t>бы</w:t>
      </w:r>
      <w:r>
        <w:t xml:space="preserve"> </w:t>
      </w:r>
      <w:r>
        <w:rPr>
          <w:rFonts w:ascii="CharterITC Cyr" w:hAnsi="CharterITC Cyr" w:cs="CharterITC Cyr"/>
        </w:rPr>
        <w:t>не</w:t>
      </w:r>
      <w:r>
        <w:t xml:space="preserve"> </w:t>
      </w:r>
      <w:r>
        <w:rPr>
          <w:rFonts w:ascii="CharterITC Cyr" w:hAnsi="CharterITC Cyr" w:cs="CharterITC Cyr"/>
        </w:rPr>
        <w:t>видеть</w:t>
      </w:r>
      <w:r>
        <w:t xml:space="preserve">, </w:t>
      </w:r>
      <w:r>
        <w:rPr>
          <w:rFonts w:ascii="CharterITC Cyr" w:hAnsi="CharterITC Cyr" w:cs="CharterITC Cyr"/>
        </w:rPr>
        <w:t>не</w:t>
      </w:r>
      <w:r>
        <w:t xml:space="preserve"> </w:t>
      </w:r>
      <w:r>
        <w:rPr>
          <w:rFonts w:ascii="CharterITC Cyr" w:hAnsi="CharterITC Cyr" w:cs="CharterITC Cyr"/>
        </w:rPr>
        <w:t>слышать</w:t>
      </w:r>
      <w:r>
        <w:t xml:space="preserve"> </w:t>
      </w:r>
      <w:r>
        <w:rPr>
          <w:rFonts w:ascii="CharterITC Cyr" w:hAnsi="CharterITC Cyr" w:cs="CharterITC Cyr"/>
        </w:rPr>
        <w:t>мнимых</w:t>
      </w:r>
      <w:r>
        <w:t xml:space="preserve"> </w:t>
      </w:r>
      <w:r>
        <w:rPr>
          <w:rFonts w:ascii="CharterITC Cyr" w:hAnsi="CharterITC Cyr" w:cs="CharterITC Cyr"/>
        </w:rPr>
        <w:t>врагов</w:t>
      </w:r>
      <w:r>
        <w:t xml:space="preserve">, </w:t>
      </w:r>
      <w:r>
        <w:rPr>
          <w:rFonts w:ascii="CharterITC Cyr" w:hAnsi="CharterITC Cyr" w:cs="CharterITC Cyr"/>
        </w:rPr>
        <w:t>а</w:t>
      </w:r>
      <w:r>
        <w:t> </w:t>
      </w:r>
      <w:r>
        <w:rPr>
          <w:rFonts w:ascii="CharterITC Cyr" w:hAnsi="CharterITC Cyr" w:cs="CharterITC Cyr"/>
        </w:rPr>
        <w:t>на</w:t>
      </w:r>
      <w:r>
        <w:t xml:space="preserve"> </w:t>
      </w:r>
      <w:r>
        <w:rPr>
          <w:rFonts w:ascii="CharterITC Cyr" w:hAnsi="CharterITC Cyr" w:cs="CharterITC Cyr"/>
        </w:rPr>
        <w:t>самом</w:t>
      </w:r>
      <w:r>
        <w:t xml:space="preserve"> </w:t>
      </w:r>
      <w:r>
        <w:rPr>
          <w:rFonts w:ascii="CharterITC Cyr" w:hAnsi="CharterITC Cyr" w:cs="CharterITC Cyr"/>
        </w:rPr>
        <w:t>деле</w:t>
      </w:r>
      <w:r>
        <w:t xml:space="preserve">, </w:t>
      </w:r>
      <w:r>
        <w:rPr>
          <w:rFonts w:ascii="CharterITC Cyr" w:hAnsi="CharterITC Cyr" w:cs="CharterITC Cyr"/>
        </w:rPr>
        <w:t>слушая</w:t>
      </w:r>
      <w:r>
        <w:t xml:space="preserve"> </w:t>
      </w:r>
      <w:r>
        <w:rPr>
          <w:rFonts w:ascii="CharterITC Cyr" w:hAnsi="CharterITC Cyr" w:cs="CharterITC Cyr"/>
        </w:rPr>
        <w:t>и</w:t>
      </w:r>
      <w:r>
        <w:t> </w:t>
      </w:r>
      <w:r>
        <w:rPr>
          <w:rFonts w:ascii="CharterITC Cyr" w:hAnsi="CharterITC Cyr" w:cs="CharterITC Cyr"/>
        </w:rPr>
        <w:t>услаждая</w:t>
      </w:r>
      <w:r>
        <w:t xml:space="preserve"> </w:t>
      </w:r>
      <w:r>
        <w:rPr>
          <w:rFonts w:ascii="CharterITC Cyr" w:hAnsi="CharterITC Cyr" w:cs="CharterITC Cyr"/>
        </w:rPr>
        <w:t>действительного</w:t>
      </w:r>
      <w:r>
        <w:t xml:space="preserve"> </w:t>
      </w:r>
      <w:r>
        <w:rPr>
          <w:rFonts w:ascii="CharterITC Cyr" w:hAnsi="CharterITC Cyr" w:cs="CharterITC Cyr"/>
        </w:rPr>
        <w:t>смертельного</w:t>
      </w:r>
      <w:r>
        <w:t xml:space="preserve"> </w:t>
      </w:r>
      <w:r>
        <w:rPr>
          <w:rFonts w:ascii="CharterITC Cyr" w:hAnsi="CharterITC Cyr" w:cs="CharterITC Cyr"/>
        </w:rPr>
        <w:t>врага</w:t>
      </w:r>
      <w:r>
        <w:t xml:space="preserve"> </w:t>
      </w:r>
      <w:r>
        <w:rPr>
          <w:rFonts w:ascii="CharterITC Cyr" w:hAnsi="CharterITC Cyr" w:cs="CharterITC Cyr"/>
        </w:rPr>
        <w:t>своего</w:t>
      </w:r>
      <w:r>
        <w:t xml:space="preserve"> — </w:t>
      </w:r>
      <w:r>
        <w:rPr>
          <w:rFonts w:ascii="CharterITC Cyr" w:hAnsi="CharterITC Cyr" w:cs="CharterITC Cyr"/>
        </w:rPr>
        <w:t>дь</w:t>
      </w:r>
      <w:r>
        <w:rPr>
          <w:rFonts w:ascii="CharterITC Cyr" w:hAnsi="CharterITC Cyr" w:cs="CharterITC Cyr"/>
        </w:rPr>
        <w:t>я</w:t>
      </w:r>
      <w:r>
        <w:rPr>
          <w:rFonts w:ascii="CharterITC Cyr" w:hAnsi="CharterITC Cyr" w:cs="CharterITC Cyr"/>
        </w:rPr>
        <w:t>вола</w:t>
      </w:r>
      <w:r>
        <w:t xml:space="preserve">, </w:t>
      </w:r>
      <w:r>
        <w:rPr>
          <w:rFonts w:ascii="CharterITC Cyr" w:hAnsi="CharterITC Cyr" w:cs="CharterITC Cyr"/>
        </w:rPr>
        <w:t>внушаюшего</w:t>
      </w:r>
      <w:r>
        <w:t xml:space="preserve"> </w:t>
      </w:r>
      <w:r>
        <w:rPr>
          <w:rFonts w:ascii="CharterITC Cyr" w:hAnsi="CharterITC Cyr" w:cs="CharterITC Cyr"/>
        </w:rPr>
        <w:t>ему</w:t>
      </w:r>
      <w:r>
        <w:t xml:space="preserve"> </w:t>
      </w:r>
      <w:r>
        <w:rPr>
          <w:rFonts w:ascii="CharterITC Cyr" w:hAnsi="CharterITC Cyr" w:cs="CharterITC Cyr"/>
        </w:rPr>
        <w:t>все</w:t>
      </w:r>
      <w:r>
        <w:t xml:space="preserve"> </w:t>
      </w:r>
      <w:r>
        <w:rPr>
          <w:rFonts w:ascii="CharterITC Cyr" w:hAnsi="CharterITC Cyr" w:cs="CharterITC Cyr"/>
        </w:rPr>
        <w:t>это</w:t>
      </w:r>
      <w:r>
        <w:t xml:space="preserve"> </w:t>
      </w:r>
      <w:r>
        <w:rPr>
          <w:rFonts w:ascii="CharterITC Cyr" w:hAnsi="CharterITC Cyr" w:cs="CharterITC Cyr"/>
        </w:rPr>
        <w:t>зло</w:t>
      </w:r>
      <w:r>
        <w:t xml:space="preserve"> </w:t>
      </w:r>
      <w:r>
        <w:rPr>
          <w:rFonts w:ascii="CharterITC Cyr" w:hAnsi="CharterITC Cyr" w:cs="CharterITC Cyr"/>
        </w:rPr>
        <w:t>и</w:t>
      </w:r>
      <w:r>
        <w:t> </w:t>
      </w:r>
      <w:r>
        <w:rPr>
          <w:rFonts w:ascii="CharterITC Cyr" w:hAnsi="CharterITC Cyr" w:cs="CharterITC Cyr"/>
        </w:rPr>
        <w:t>желающего</w:t>
      </w:r>
      <w:r>
        <w:t xml:space="preserve"> </w:t>
      </w:r>
      <w:r>
        <w:rPr>
          <w:rFonts w:ascii="CharterITC Cyr" w:hAnsi="CharterITC Cyr" w:cs="CharterITC Cyr"/>
        </w:rPr>
        <w:t>погубить</w:t>
      </w:r>
      <w:r>
        <w:t xml:space="preserve"> </w:t>
      </w:r>
      <w:r>
        <w:rPr>
          <w:rFonts w:ascii="CharterITC Cyr" w:hAnsi="CharterITC Cyr" w:cs="CharterITC Cyr"/>
        </w:rPr>
        <w:t>его</w:t>
      </w:r>
      <w:r>
        <w:t xml:space="preserve">, </w:t>
      </w:r>
      <w:r>
        <w:rPr>
          <w:rFonts w:ascii="CharterITC Cyr" w:hAnsi="CharterITC Cyr" w:cs="CharterITC Cyr"/>
        </w:rPr>
        <w:t>иногда</w:t>
      </w:r>
      <w:r>
        <w:t xml:space="preserve"> </w:t>
      </w:r>
      <w:r>
        <w:rPr>
          <w:rFonts w:ascii="CharterITC Cyr" w:hAnsi="CharterITC Cyr" w:cs="CharterITC Cyr"/>
        </w:rPr>
        <w:t>довести</w:t>
      </w:r>
      <w:r>
        <w:t xml:space="preserve"> </w:t>
      </w:r>
      <w:r>
        <w:rPr>
          <w:rFonts w:ascii="CharterITC Cyr" w:hAnsi="CharterITC Cyr" w:cs="CharterITC Cyr"/>
        </w:rPr>
        <w:t>даже</w:t>
      </w:r>
      <w:r>
        <w:t xml:space="preserve"> </w:t>
      </w:r>
      <w:r>
        <w:rPr>
          <w:rFonts w:ascii="CharterITC Cyr" w:hAnsi="CharterITC Cyr" w:cs="CharterITC Cyr"/>
        </w:rPr>
        <w:t>до</w:t>
      </w:r>
      <w:r>
        <w:t xml:space="preserve"> </w:t>
      </w:r>
      <w:r>
        <w:rPr>
          <w:rFonts w:ascii="CharterITC Cyr" w:hAnsi="CharterITC Cyr" w:cs="CharterITC Cyr"/>
        </w:rPr>
        <w:t>самоубийства</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верной</w:t>
      </w:r>
      <w:r>
        <w:t xml:space="preserve"> </w:t>
      </w:r>
      <w:r>
        <w:rPr>
          <w:rFonts w:ascii="CharterITC Cyr" w:hAnsi="CharterITC Cyr" w:cs="CharterITC Cyr"/>
        </w:rPr>
        <w:t>гибели</w:t>
      </w:r>
      <w:r>
        <w:t>.</w:t>
      </w:r>
    </w:p>
    <w:p w:rsidR="00AF1614" w:rsidRDefault="00AF1614">
      <w:r>
        <w:rPr>
          <w:rFonts w:ascii="CharterITC Cyr" w:hAnsi="CharterITC Cyr" w:cs="CharterITC Cyr"/>
        </w:rPr>
        <w:t>Если</w:t>
      </w:r>
      <w:r>
        <w:t xml:space="preserve"> </w:t>
      </w:r>
      <w:r>
        <w:rPr>
          <w:rFonts w:ascii="CharterITC Cyr" w:hAnsi="CharterITC Cyr" w:cs="CharterITC Cyr"/>
        </w:rPr>
        <w:t>хочешь</w:t>
      </w:r>
      <w:r>
        <w:t xml:space="preserve"> </w:t>
      </w:r>
      <w:r>
        <w:rPr>
          <w:rFonts w:ascii="CharterITC Cyr" w:hAnsi="CharterITC Cyr" w:cs="CharterITC Cyr"/>
        </w:rPr>
        <w:t>найти</w:t>
      </w:r>
      <w:r>
        <w:t xml:space="preserve"> </w:t>
      </w:r>
      <w:r>
        <w:rPr>
          <w:rFonts w:ascii="CharterITC Cyr" w:hAnsi="CharterITC Cyr" w:cs="CharterITC Cyr"/>
        </w:rPr>
        <w:t>мир</w:t>
      </w:r>
      <w:r>
        <w:t xml:space="preserve"> </w:t>
      </w:r>
      <w:r>
        <w:rPr>
          <w:rFonts w:ascii="CharterITC Cyr" w:hAnsi="CharterITC Cyr" w:cs="CharterITC Cyr"/>
        </w:rPr>
        <w:t>душевный</w:t>
      </w:r>
      <w:r>
        <w:t xml:space="preserve">, </w:t>
      </w:r>
      <w:r>
        <w:rPr>
          <w:rFonts w:ascii="CharterITC Cyr" w:hAnsi="CharterITC Cyr" w:cs="CharterITC Cyr"/>
        </w:rPr>
        <w:t>отраду</w:t>
      </w:r>
      <w:r>
        <w:t xml:space="preserve"> </w:t>
      </w:r>
      <w:r>
        <w:rPr>
          <w:rFonts w:ascii="CharterITC Cyr" w:hAnsi="CharterITC Cyr" w:cs="CharterITC Cyr"/>
        </w:rPr>
        <w:t>и</w:t>
      </w:r>
      <w:r>
        <w:t> </w:t>
      </w:r>
      <w:r>
        <w:rPr>
          <w:rFonts w:ascii="CharterITC Cyr" w:hAnsi="CharterITC Cyr" w:cs="CharterITC Cyr"/>
        </w:rPr>
        <w:t>верное</w:t>
      </w:r>
      <w:r>
        <w:t xml:space="preserve"> </w:t>
      </w:r>
      <w:r>
        <w:rPr>
          <w:rFonts w:ascii="CharterITC Cyr" w:hAnsi="CharterITC Cyr" w:cs="CharterITC Cyr"/>
        </w:rPr>
        <w:t>спасение</w:t>
      </w:r>
      <w:r>
        <w:t xml:space="preserve"> — </w:t>
      </w:r>
      <w:r>
        <w:rPr>
          <w:rFonts w:ascii="CharterITC Cyr" w:hAnsi="CharterITC Cyr" w:cs="CharterITC Cyr"/>
        </w:rPr>
        <w:t>смирись</w:t>
      </w:r>
      <w:r>
        <w:t xml:space="preserve"> </w:t>
      </w:r>
      <w:r>
        <w:rPr>
          <w:rFonts w:ascii="CharterITC Cyr" w:hAnsi="CharterITC Cyr" w:cs="CharterITC Cyr"/>
        </w:rPr>
        <w:t>под</w:t>
      </w:r>
      <w:r>
        <w:t xml:space="preserve"> </w:t>
      </w:r>
      <w:r>
        <w:rPr>
          <w:rFonts w:ascii="CharterITC Cyr" w:hAnsi="CharterITC Cyr" w:cs="CharterITC Cyr"/>
        </w:rPr>
        <w:t>крепкую</w:t>
      </w:r>
      <w:r>
        <w:t xml:space="preserve"> </w:t>
      </w:r>
      <w:r>
        <w:rPr>
          <w:rFonts w:ascii="CharterITC Cyr" w:hAnsi="CharterITC Cyr" w:cs="CharterITC Cyr"/>
        </w:rPr>
        <w:t>руку</w:t>
      </w:r>
      <w:r>
        <w:t xml:space="preserve"> </w:t>
      </w:r>
      <w:r>
        <w:rPr>
          <w:rFonts w:ascii="CharterITC Cyr" w:hAnsi="CharterITC Cyr" w:cs="CharterITC Cyr"/>
        </w:rPr>
        <w:t>Божию</w:t>
      </w:r>
      <w:r>
        <w:t xml:space="preserve">, </w:t>
      </w:r>
      <w:r>
        <w:rPr>
          <w:rFonts w:ascii="CharterITC Cyr" w:hAnsi="CharterITC Cyr" w:cs="CharterITC Cyr"/>
        </w:rPr>
        <w:t>и</w:t>
      </w:r>
      <w:r>
        <w:t> </w:t>
      </w:r>
      <w:r>
        <w:rPr>
          <w:rFonts w:ascii="CharterITC Cyr" w:hAnsi="CharterITC Cyr" w:cs="CharterITC Cyr"/>
        </w:rPr>
        <w:t>Он</w:t>
      </w:r>
      <w:r>
        <w:t xml:space="preserve"> </w:t>
      </w:r>
      <w:r>
        <w:rPr>
          <w:rFonts w:ascii="CharterITC Cyr" w:hAnsi="CharterITC Cyr" w:cs="CharterITC Cyr"/>
        </w:rPr>
        <w:t>вознесет</w:t>
      </w:r>
      <w:r>
        <w:t xml:space="preserve"> </w:t>
      </w:r>
      <w:r>
        <w:rPr>
          <w:rFonts w:ascii="CharterITC Cyr" w:hAnsi="CharterITC Cyr" w:cs="CharterITC Cyr"/>
        </w:rPr>
        <w:t>тебя</w:t>
      </w:r>
      <w:r>
        <w:t xml:space="preserve">. </w:t>
      </w:r>
      <w:r>
        <w:rPr>
          <w:rFonts w:ascii="CharterITC Cyr" w:hAnsi="CharterITC Cyr" w:cs="CharterITC Cyr"/>
        </w:rPr>
        <w:t>Это</w:t>
      </w:r>
      <w:r>
        <w:t xml:space="preserve"> </w:t>
      </w:r>
      <w:r>
        <w:rPr>
          <w:rFonts w:ascii="CharterITC Cyr" w:hAnsi="CharterITC Cyr" w:cs="CharterITC Cyr"/>
        </w:rPr>
        <w:t>значит</w:t>
      </w:r>
      <w:r>
        <w:t xml:space="preserve">: </w:t>
      </w:r>
      <w:r>
        <w:rPr>
          <w:rFonts w:ascii="CharterITC Cyr" w:hAnsi="CharterITC Cyr" w:cs="CharterITC Cyr"/>
        </w:rPr>
        <w:t>прими</w:t>
      </w:r>
      <w:r>
        <w:t xml:space="preserve"> </w:t>
      </w:r>
      <w:r>
        <w:rPr>
          <w:rFonts w:ascii="CharterITC Cyr" w:hAnsi="CharterITC Cyr" w:cs="CharterITC Cyr"/>
        </w:rPr>
        <w:t>все</w:t>
      </w:r>
      <w:r>
        <w:t xml:space="preserve"> </w:t>
      </w:r>
      <w:r>
        <w:rPr>
          <w:rFonts w:ascii="CharterITC Cyr" w:hAnsi="CharterITC Cyr" w:cs="CharterITC Cyr"/>
        </w:rPr>
        <w:lastRenderedPageBreak/>
        <w:t>случающееся</w:t>
      </w:r>
      <w:r>
        <w:t xml:space="preserve"> </w:t>
      </w:r>
      <w:r>
        <w:rPr>
          <w:rFonts w:ascii="CharterITC Cyr" w:hAnsi="CharterITC Cyr" w:cs="CharterITC Cyr"/>
        </w:rPr>
        <w:t>с</w:t>
      </w:r>
      <w:r>
        <w:t> </w:t>
      </w:r>
      <w:r>
        <w:rPr>
          <w:rFonts w:ascii="CharterITC Cyr" w:hAnsi="CharterITC Cyr" w:cs="CharterITC Cyr"/>
        </w:rPr>
        <w:t>тобой</w:t>
      </w:r>
      <w:r>
        <w:t xml:space="preserve"> </w:t>
      </w:r>
      <w:r>
        <w:rPr>
          <w:rFonts w:ascii="CharterITC Cyr" w:hAnsi="CharterITC Cyr" w:cs="CharterITC Cyr"/>
        </w:rPr>
        <w:t>как</w:t>
      </w:r>
      <w:r>
        <w:t xml:space="preserve"> </w:t>
      </w:r>
      <w:r>
        <w:rPr>
          <w:rFonts w:ascii="CharterITC Cyr" w:hAnsi="CharterITC Cyr" w:cs="CharterITC Cyr"/>
        </w:rPr>
        <w:t>от</w:t>
      </w:r>
      <w:r>
        <w:t xml:space="preserve"> </w:t>
      </w:r>
      <w:r>
        <w:rPr>
          <w:rFonts w:ascii="CharterITC Cyr" w:hAnsi="CharterITC Cyr" w:cs="CharterITC Cyr"/>
        </w:rPr>
        <w:t>руки</w:t>
      </w:r>
      <w:r>
        <w:t xml:space="preserve"> </w:t>
      </w:r>
      <w:r>
        <w:rPr>
          <w:rFonts w:ascii="CharterITC Cyr" w:hAnsi="CharterITC Cyr" w:cs="CharterITC Cyr"/>
        </w:rPr>
        <w:t>Божией</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от</w:t>
      </w:r>
      <w:r>
        <w:t xml:space="preserve"> </w:t>
      </w:r>
      <w:r>
        <w:rPr>
          <w:rFonts w:ascii="CharterITC Cyr" w:hAnsi="CharterITC Cyr" w:cs="CharterITC Cyr"/>
        </w:rPr>
        <w:t>человеков</w:t>
      </w:r>
      <w:r>
        <w:t xml:space="preserve">, </w:t>
      </w:r>
      <w:r>
        <w:rPr>
          <w:rFonts w:ascii="CharterITC Cyr" w:hAnsi="CharterITC Cyr" w:cs="CharterITC Cyr"/>
        </w:rPr>
        <w:t>бесов</w:t>
      </w:r>
      <w:r>
        <w:t xml:space="preserve">, </w:t>
      </w:r>
      <w:r>
        <w:rPr>
          <w:rFonts w:ascii="CharterITC Cyr" w:hAnsi="CharterITC Cyr" w:cs="CharterITC Cyr"/>
        </w:rPr>
        <w:t>обстоятельств</w:t>
      </w:r>
      <w:r>
        <w:t xml:space="preserve"> </w:t>
      </w:r>
      <w:r>
        <w:rPr>
          <w:rFonts w:ascii="CharterITC Cyr" w:hAnsi="CharterITC Cyr" w:cs="CharterITC Cyr"/>
        </w:rPr>
        <w:t>и</w:t>
      </w:r>
      <w:r>
        <w:t> </w:t>
      </w:r>
      <w:r>
        <w:rPr>
          <w:rFonts w:ascii="CharterITC Cyr" w:hAnsi="CharterITC Cyr" w:cs="CharterITC Cyr"/>
        </w:rPr>
        <w:t>прочее</w:t>
      </w:r>
      <w:r>
        <w:t xml:space="preserve">), </w:t>
      </w:r>
      <w:r>
        <w:rPr>
          <w:rFonts w:ascii="CharterITC Cyr" w:hAnsi="CharterITC Cyr" w:cs="CharterITC Cyr"/>
        </w:rPr>
        <w:t>ибо</w:t>
      </w:r>
      <w:r>
        <w:t xml:space="preserve"> </w:t>
      </w:r>
      <w:r>
        <w:rPr>
          <w:rFonts w:ascii="CharterITC Cyr" w:hAnsi="CharterITC Cyr" w:cs="CharterITC Cyr"/>
        </w:rPr>
        <w:t>в</w:t>
      </w:r>
      <w:r>
        <w:rPr>
          <w:rFonts w:ascii="CharterITC Cyr" w:hAnsi="CharterITC Cyr" w:cs="CharterITC Cyr"/>
        </w:rPr>
        <w:t>о</w:t>
      </w:r>
      <w:r>
        <w:rPr>
          <w:rFonts w:ascii="CharterITC Cyr" w:hAnsi="CharterITC Cyr" w:cs="CharterITC Cyr"/>
        </w:rPr>
        <w:t>истину</w:t>
      </w:r>
      <w:r>
        <w:t xml:space="preserve"> </w:t>
      </w:r>
      <w:r>
        <w:rPr>
          <w:rFonts w:ascii="CharterITC Cyr" w:hAnsi="CharterITC Cyr" w:cs="CharterITC Cyr"/>
        </w:rPr>
        <w:t>все</w:t>
      </w:r>
      <w:r>
        <w:t xml:space="preserve"> </w:t>
      </w:r>
      <w:r>
        <w:rPr>
          <w:rFonts w:ascii="CharterITC Cyr" w:hAnsi="CharterITC Cyr" w:cs="CharterITC Cyr"/>
        </w:rPr>
        <w:t>происходящее</w:t>
      </w:r>
      <w:r>
        <w:t xml:space="preserve"> </w:t>
      </w:r>
      <w:r>
        <w:rPr>
          <w:rFonts w:ascii="CharterITC Cyr" w:hAnsi="CharterITC Cyr" w:cs="CharterITC Cyr"/>
        </w:rPr>
        <w:t>с</w:t>
      </w:r>
      <w:r>
        <w:t> </w:t>
      </w:r>
      <w:r>
        <w:rPr>
          <w:rFonts w:ascii="CharterITC Cyr" w:hAnsi="CharterITC Cyr" w:cs="CharterITC Cyr"/>
        </w:rPr>
        <w:t>нами</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прийти</w:t>
      </w:r>
      <w:r>
        <w:t xml:space="preserve"> </w:t>
      </w:r>
      <w:r>
        <w:rPr>
          <w:rFonts w:ascii="CharterITC Cyr" w:hAnsi="CharterITC Cyr" w:cs="CharterITC Cyr"/>
        </w:rPr>
        <w:t>без</w:t>
      </w:r>
      <w:r>
        <w:t xml:space="preserve"> </w:t>
      </w:r>
      <w:r>
        <w:rPr>
          <w:rFonts w:ascii="CharterITC Cyr" w:hAnsi="CharterITC Cyr" w:cs="CharterITC Cyr"/>
        </w:rPr>
        <w:t>воли</w:t>
      </w:r>
      <w:r>
        <w:t xml:space="preserve"> </w:t>
      </w:r>
      <w:r>
        <w:rPr>
          <w:rFonts w:ascii="CharterITC Cyr" w:hAnsi="CharterITC Cyr" w:cs="CharterITC Cyr"/>
        </w:rPr>
        <w:t>Божией</w:t>
      </w:r>
      <w:r>
        <w:t xml:space="preserve">. </w:t>
      </w:r>
      <w:r>
        <w:rPr>
          <w:rFonts w:ascii="CharterITC Cyr" w:hAnsi="CharterITC Cyr" w:cs="CharterITC Cyr"/>
        </w:rPr>
        <w:t>Люди</w:t>
      </w:r>
      <w:r>
        <w:t xml:space="preserve"> </w:t>
      </w:r>
      <w:r>
        <w:rPr>
          <w:rFonts w:ascii="CharterITC Cyr" w:hAnsi="CharterITC Cyr" w:cs="CharterITC Cyr"/>
        </w:rPr>
        <w:t>и</w:t>
      </w:r>
      <w:r>
        <w:t> </w:t>
      </w:r>
      <w:r>
        <w:rPr>
          <w:rFonts w:ascii="CharterITC Cyr" w:hAnsi="CharterITC Cyr" w:cs="CharterITC Cyr"/>
        </w:rPr>
        <w:t>обстоятельства</w:t>
      </w:r>
      <w:r>
        <w:t xml:space="preserve"> — </w:t>
      </w:r>
      <w:r>
        <w:rPr>
          <w:rFonts w:ascii="CharterITC Cyr" w:hAnsi="CharterITC Cyr" w:cs="CharterITC Cyr"/>
        </w:rPr>
        <w:t>только</w:t>
      </w:r>
      <w:r>
        <w:t xml:space="preserve"> </w:t>
      </w:r>
      <w:r>
        <w:rPr>
          <w:rFonts w:ascii="CharterITC Cyr" w:hAnsi="CharterITC Cyr" w:cs="CharterITC Cyr"/>
        </w:rPr>
        <w:t>орудия</w:t>
      </w:r>
      <w:r>
        <w:t xml:space="preserve"> </w:t>
      </w:r>
      <w:r>
        <w:rPr>
          <w:rFonts w:ascii="CharterITC Cyr" w:hAnsi="CharterITC Cyr" w:cs="CharterITC Cyr"/>
        </w:rPr>
        <w:t>Божии</w:t>
      </w:r>
      <w:r>
        <w:t xml:space="preserve">, </w:t>
      </w:r>
      <w:r>
        <w:rPr>
          <w:rFonts w:ascii="CharterITC Cyr" w:hAnsi="CharterITC Cyr" w:cs="CharterITC Cyr"/>
        </w:rPr>
        <w:t>часто</w:t>
      </w:r>
      <w:r>
        <w:t xml:space="preserve"> </w:t>
      </w:r>
      <w:r>
        <w:rPr>
          <w:rFonts w:ascii="CharterITC Cyr" w:hAnsi="CharterITC Cyr" w:cs="CharterITC Cyr"/>
        </w:rPr>
        <w:t>не</w:t>
      </w:r>
      <w:r>
        <w:t xml:space="preserve"> </w:t>
      </w:r>
      <w:r>
        <w:rPr>
          <w:rFonts w:ascii="CharterITC Cyr" w:hAnsi="CharterITC Cyr" w:cs="CharterITC Cyr"/>
        </w:rPr>
        <w:t>понимающие</w:t>
      </w:r>
      <w:r>
        <w:t xml:space="preserve"> </w:t>
      </w:r>
      <w:r>
        <w:rPr>
          <w:rFonts w:ascii="CharterITC Cyr" w:hAnsi="CharterITC Cyr" w:cs="CharterITC Cyr"/>
        </w:rPr>
        <w:t>того</w:t>
      </w:r>
      <w:r>
        <w:t xml:space="preserve">, </w:t>
      </w:r>
      <w:r>
        <w:rPr>
          <w:rFonts w:ascii="CharterITC Cyr" w:hAnsi="CharterITC Cyr" w:cs="CharterITC Cyr"/>
        </w:rPr>
        <w:t>что</w:t>
      </w:r>
      <w:r>
        <w:t xml:space="preserve"> </w:t>
      </w:r>
      <w:r>
        <w:rPr>
          <w:rFonts w:ascii="CharterITC Cyr" w:hAnsi="CharterITC Cyr" w:cs="CharterITC Cyr"/>
        </w:rPr>
        <w:t>д</w:t>
      </w:r>
      <w:r>
        <w:rPr>
          <w:rFonts w:ascii="CharterITC Cyr" w:hAnsi="CharterITC Cyr" w:cs="CharterITC Cyr"/>
        </w:rPr>
        <w:t>е</w:t>
      </w:r>
      <w:r>
        <w:rPr>
          <w:rFonts w:ascii="CharterITC Cyr" w:hAnsi="CharterITC Cyr" w:cs="CharterITC Cyr"/>
        </w:rPr>
        <w:t>лают</w:t>
      </w:r>
      <w:r>
        <w:t>.</w:t>
      </w:r>
    </w:p>
    <w:p w:rsidR="00AF1614" w:rsidRDefault="00AF1614">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возвестил</w:t>
      </w:r>
      <w:r>
        <w:t xml:space="preserve"> </w:t>
      </w:r>
      <w:r>
        <w:rPr>
          <w:rFonts w:ascii="CharterITC Cyr" w:hAnsi="CharterITC Cyr" w:cs="CharterITC Cyr"/>
        </w:rPr>
        <w:t>всем</w:t>
      </w:r>
      <w:r>
        <w:t xml:space="preserve">, </w:t>
      </w:r>
      <w:r>
        <w:rPr>
          <w:rFonts w:ascii="CharterITC Cyr" w:hAnsi="CharterITC Cyr" w:cs="CharterITC Cyr"/>
        </w:rPr>
        <w:t>что</w:t>
      </w:r>
      <w:r>
        <w:t xml:space="preserve"> </w:t>
      </w:r>
      <w:r>
        <w:rPr>
          <w:rFonts w:ascii="CharterITC Cyr" w:hAnsi="CharterITC Cyr" w:cs="CharterITC Cyr"/>
        </w:rPr>
        <w:t>предстоящие</w:t>
      </w:r>
      <w:r>
        <w:t xml:space="preserve"> </w:t>
      </w:r>
      <w:r>
        <w:rPr>
          <w:rFonts w:ascii="CharterITC Cyr" w:hAnsi="CharterITC Cyr" w:cs="CharterITC Cyr"/>
        </w:rPr>
        <w:t>Ему</w:t>
      </w:r>
      <w:r>
        <w:t xml:space="preserve"> </w:t>
      </w:r>
      <w:r>
        <w:rPr>
          <w:rFonts w:ascii="CharterITC Cyr" w:hAnsi="CharterITC Cyr" w:cs="CharterITC Cyr"/>
        </w:rPr>
        <w:t>крестные</w:t>
      </w:r>
      <w:r>
        <w:t xml:space="preserve"> </w:t>
      </w:r>
      <w:r>
        <w:rPr>
          <w:rFonts w:ascii="CharterITC Cyr" w:hAnsi="CharterITC Cyr" w:cs="CharterITC Cyr"/>
        </w:rPr>
        <w:t>муки</w:t>
      </w:r>
      <w:r>
        <w:t xml:space="preserve"> </w:t>
      </w:r>
      <w:r>
        <w:rPr>
          <w:rFonts w:ascii="CharterITC Cyr" w:hAnsi="CharterITC Cyr" w:cs="CharterITC Cyr"/>
        </w:rPr>
        <w:t>не</w:t>
      </w:r>
      <w:r>
        <w:t xml:space="preserve"> </w:t>
      </w:r>
      <w:r>
        <w:rPr>
          <w:rFonts w:ascii="CharterITC Cyr" w:hAnsi="CharterITC Cyr" w:cs="CharterITC Cyr"/>
        </w:rPr>
        <w:t>есть</w:t>
      </w:r>
      <w:r>
        <w:t xml:space="preserve"> </w:t>
      </w:r>
      <w:r>
        <w:rPr>
          <w:rFonts w:ascii="CharterITC Cyr" w:hAnsi="CharterITC Cyr" w:cs="CharterITC Cyr"/>
        </w:rPr>
        <w:t>дело</w:t>
      </w:r>
      <w:r>
        <w:t xml:space="preserve"> </w:t>
      </w:r>
      <w:r>
        <w:rPr>
          <w:rFonts w:ascii="CharterITC Cyr" w:hAnsi="CharterITC Cyr" w:cs="CharterITC Cyr"/>
        </w:rPr>
        <w:t>л</w:t>
      </w:r>
      <w:r>
        <w:rPr>
          <w:rFonts w:ascii="CharterITC Cyr" w:hAnsi="CharterITC Cyr" w:cs="CharterITC Cyr"/>
        </w:rPr>
        <w:t>ю</w:t>
      </w:r>
      <w:r>
        <w:rPr>
          <w:rFonts w:ascii="CharterITC Cyr" w:hAnsi="CharterITC Cyr" w:cs="CharterITC Cyr"/>
        </w:rPr>
        <w:t>дей</w:t>
      </w:r>
      <w:r>
        <w:t xml:space="preserve">: </w:t>
      </w:r>
      <w:r>
        <w:rPr>
          <w:rFonts w:ascii="CharterITC Cyr" w:hAnsi="CharterITC Cyr" w:cs="CharterITC Cyr"/>
        </w:rPr>
        <w:t>фарисеев</w:t>
      </w:r>
      <w:r>
        <w:t xml:space="preserve">, </w:t>
      </w:r>
      <w:r>
        <w:rPr>
          <w:rFonts w:ascii="CharterITC Cyr" w:hAnsi="CharterITC Cyr" w:cs="CharterITC Cyr"/>
        </w:rPr>
        <w:t>книжников</w:t>
      </w:r>
      <w:r>
        <w:t xml:space="preserve">, </w:t>
      </w:r>
      <w:r>
        <w:rPr>
          <w:rFonts w:ascii="CharterITC Cyr" w:hAnsi="CharterITC Cyr" w:cs="CharterITC Cyr"/>
        </w:rPr>
        <w:t>Пилата</w:t>
      </w:r>
      <w:r>
        <w:t xml:space="preserve">, </w:t>
      </w:r>
      <w:r>
        <w:rPr>
          <w:rFonts w:ascii="CharterITC Cyr" w:hAnsi="CharterITC Cyr" w:cs="CharterITC Cyr"/>
        </w:rPr>
        <w:t>Иуды</w:t>
      </w:r>
      <w:r>
        <w:t xml:space="preserve"> — </w:t>
      </w:r>
      <w:r>
        <w:rPr>
          <w:rFonts w:ascii="CharterITC Cyr" w:hAnsi="CharterITC Cyr" w:cs="CharterITC Cyr"/>
        </w:rPr>
        <w:t>они</w:t>
      </w:r>
      <w:r>
        <w:t xml:space="preserve"> </w:t>
      </w:r>
      <w:r>
        <w:rPr>
          <w:rFonts w:ascii="CharterITC Cyr" w:hAnsi="CharterITC Cyr" w:cs="CharterITC Cyr"/>
        </w:rPr>
        <w:t>только</w:t>
      </w:r>
      <w:r>
        <w:t xml:space="preserve"> </w:t>
      </w:r>
      <w:r>
        <w:rPr>
          <w:rFonts w:ascii="CharterITC Cyr" w:hAnsi="CharterITC Cyr" w:cs="CharterITC Cyr"/>
        </w:rPr>
        <w:t>орудия</w:t>
      </w:r>
      <w:r>
        <w:t xml:space="preserve">: </w:t>
      </w:r>
      <w:r w:rsidRPr="0027676C">
        <w:rPr>
          <w:rFonts w:ascii="Izhitsa" w:hAnsi="Izhitsa" w:cs="IzhitsaC"/>
        </w:rPr>
        <w:t>Чашу, юже даде Ми Отец, не имам ли пити ю</w:t>
      </w:r>
      <w:r w:rsidRPr="0027676C">
        <w:rPr>
          <w:rFonts w:ascii="Izhitsa" w:hAnsi="Izhitsa" w:cs="CharterITC-Italic"/>
          <w:i/>
          <w:iCs/>
        </w:rPr>
        <w:t>.</w:t>
      </w:r>
      <w:r>
        <w:t xml:space="preserve"> </w:t>
      </w:r>
      <w:r>
        <w:rPr>
          <w:rFonts w:ascii="CharterITC Cyr" w:hAnsi="CharterITC Cyr" w:cs="CharterITC Cyr"/>
        </w:rPr>
        <w:t>Чашу</w:t>
      </w:r>
      <w:r>
        <w:t xml:space="preserve"> </w:t>
      </w:r>
      <w:r>
        <w:rPr>
          <w:rFonts w:ascii="CharterITC Cyr" w:hAnsi="CharterITC Cyr" w:cs="CharterITC Cyr"/>
        </w:rPr>
        <w:t>страданий</w:t>
      </w:r>
      <w:r>
        <w:t xml:space="preserve"> </w:t>
      </w:r>
      <w:r>
        <w:rPr>
          <w:rFonts w:ascii="CharterITC Cyr" w:hAnsi="CharterITC Cyr" w:cs="CharterITC Cyr"/>
        </w:rPr>
        <w:t>Иисусу</w:t>
      </w:r>
      <w:r>
        <w:t xml:space="preserve"> </w:t>
      </w:r>
      <w:r>
        <w:rPr>
          <w:rFonts w:ascii="CharterITC Cyr" w:hAnsi="CharterITC Cyr" w:cs="CharterITC Cyr"/>
        </w:rPr>
        <w:t>Христу</w:t>
      </w:r>
      <w:r>
        <w:t xml:space="preserve"> </w:t>
      </w:r>
      <w:r>
        <w:rPr>
          <w:rFonts w:ascii="CharterITC Cyr" w:hAnsi="CharterITC Cyr" w:cs="CharterITC Cyr"/>
        </w:rPr>
        <w:t>дали</w:t>
      </w:r>
      <w:r>
        <w:t xml:space="preserve"> </w:t>
      </w:r>
      <w:r>
        <w:rPr>
          <w:rFonts w:ascii="CharterITC Cyr" w:hAnsi="CharterITC Cyr" w:cs="CharterITC Cyr"/>
        </w:rPr>
        <w:t>не</w:t>
      </w:r>
      <w:r>
        <w:t xml:space="preserve"> </w:t>
      </w:r>
      <w:r>
        <w:rPr>
          <w:rFonts w:ascii="CharterITC Cyr" w:hAnsi="CharterITC Cyr" w:cs="CharterITC Cyr"/>
        </w:rPr>
        <w:t>люди</w:t>
      </w:r>
      <w:r>
        <w:t xml:space="preserve">, </w:t>
      </w:r>
      <w:r>
        <w:rPr>
          <w:rFonts w:ascii="CharterITC Cyr" w:hAnsi="CharterITC Cyr" w:cs="CharterITC Cyr"/>
        </w:rPr>
        <w:t>а</w:t>
      </w:r>
      <w:r>
        <w:t> </w:t>
      </w:r>
      <w:r>
        <w:rPr>
          <w:rFonts w:ascii="CharterITC Cyr" w:hAnsi="CharterITC Cyr" w:cs="CharterITC Cyr"/>
        </w:rPr>
        <w:t>Отец</w:t>
      </w:r>
      <w:r>
        <w:t xml:space="preserve"> </w:t>
      </w:r>
      <w:r>
        <w:rPr>
          <w:rFonts w:ascii="CharterITC Cyr" w:hAnsi="CharterITC Cyr" w:cs="CharterITC Cyr"/>
        </w:rPr>
        <w:t>Небесный</w:t>
      </w:r>
      <w:r>
        <w:t xml:space="preserve">, </w:t>
      </w:r>
      <w:r>
        <w:rPr>
          <w:rFonts w:ascii="CharterITC Cyr" w:hAnsi="CharterITC Cyr" w:cs="CharterITC Cyr"/>
        </w:rPr>
        <w:t>для</w:t>
      </w:r>
      <w:r>
        <w:t xml:space="preserve"> </w:t>
      </w:r>
      <w:r>
        <w:rPr>
          <w:rFonts w:ascii="CharterITC Cyr" w:hAnsi="CharterITC Cyr" w:cs="CharterITC Cyr"/>
        </w:rPr>
        <w:t>искупления</w:t>
      </w:r>
      <w:r>
        <w:t xml:space="preserve"> </w:t>
      </w:r>
      <w:r>
        <w:rPr>
          <w:rFonts w:ascii="CharterITC Cyr" w:hAnsi="CharterITC Cyr" w:cs="CharterITC Cyr"/>
        </w:rPr>
        <w:t>падшего</w:t>
      </w:r>
      <w:r>
        <w:t xml:space="preserve"> </w:t>
      </w:r>
      <w:r>
        <w:rPr>
          <w:rFonts w:ascii="CharterITC Cyr" w:hAnsi="CharterITC Cyr" w:cs="CharterITC Cyr"/>
        </w:rPr>
        <w:t>человечества</w:t>
      </w:r>
      <w:r>
        <w:t xml:space="preserve">. </w:t>
      </w:r>
      <w:r>
        <w:rPr>
          <w:rFonts w:ascii="CharterITC Cyr" w:hAnsi="CharterITC Cyr" w:cs="CharterITC Cyr"/>
        </w:rPr>
        <w:t>И</w:t>
      </w:r>
      <w:r>
        <w:t> </w:t>
      </w:r>
      <w:r>
        <w:rPr>
          <w:rFonts w:ascii="CharterITC Cyr" w:hAnsi="CharterITC Cyr" w:cs="CharterITC Cyr"/>
        </w:rPr>
        <w:t>нам</w:t>
      </w:r>
      <w:r>
        <w:t xml:space="preserve"> </w:t>
      </w:r>
      <w:r>
        <w:rPr>
          <w:rFonts w:ascii="CharterITC Cyr" w:hAnsi="CharterITC Cyr" w:cs="CharterITC Cyr"/>
        </w:rPr>
        <w:t>всем</w:t>
      </w:r>
      <w:r>
        <w:t xml:space="preserve">, </w:t>
      </w:r>
      <w:r>
        <w:rPr>
          <w:rFonts w:ascii="CharterITC Cyr" w:hAnsi="CharterITC Cyr" w:cs="CharterITC Cyr"/>
        </w:rPr>
        <w:t>хотящим</w:t>
      </w:r>
      <w:r>
        <w:t xml:space="preserve"> </w:t>
      </w:r>
      <w:r>
        <w:rPr>
          <w:rFonts w:ascii="CharterITC Cyr" w:hAnsi="CharterITC Cyr" w:cs="CharterITC Cyr"/>
        </w:rPr>
        <w:t>спастись</w:t>
      </w:r>
      <w:r>
        <w:t xml:space="preserve">, </w:t>
      </w:r>
      <w:r>
        <w:rPr>
          <w:rFonts w:ascii="CharterITC Cyr" w:hAnsi="CharterITC Cyr" w:cs="CharterITC Cyr"/>
        </w:rPr>
        <w:t>дает</w:t>
      </w:r>
      <w:r>
        <w:t xml:space="preserve"> </w:t>
      </w:r>
      <w:r>
        <w:rPr>
          <w:rFonts w:ascii="CharterITC Cyr" w:hAnsi="CharterITC Cyr" w:cs="CharterITC Cyr"/>
        </w:rPr>
        <w:t>чашу</w:t>
      </w:r>
      <w:r>
        <w:t xml:space="preserve"> </w:t>
      </w:r>
      <w:r>
        <w:rPr>
          <w:rFonts w:ascii="CharterITC Cyr" w:hAnsi="CharterITC Cyr" w:cs="CharterITC Cyr"/>
        </w:rPr>
        <w:t>скорбей</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люди</w:t>
      </w:r>
      <w:r>
        <w:t xml:space="preserve">. </w:t>
      </w:r>
      <w:r>
        <w:rPr>
          <w:rFonts w:ascii="CharterITC Cyr" w:hAnsi="CharterITC Cyr" w:cs="CharterITC Cyr"/>
        </w:rPr>
        <w:t>Если</w:t>
      </w:r>
      <w:r>
        <w:t xml:space="preserve"> </w:t>
      </w:r>
      <w:r>
        <w:rPr>
          <w:rFonts w:ascii="CharterITC Cyr" w:hAnsi="CharterITC Cyr" w:cs="CharterITC Cyr"/>
        </w:rPr>
        <w:t>Господь</w:t>
      </w:r>
      <w:r>
        <w:t xml:space="preserve"> </w:t>
      </w:r>
      <w:r>
        <w:rPr>
          <w:rFonts w:ascii="CharterITC Cyr" w:hAnsi="CharterITC Cyr" w:cs="CharterITC Cyr"/>
        </w:rPr>
        <w:t>страдал</w:t>
      </w:r>
      <w:r>
        <w:t xml:space="preserve"> </w:t>
      </w:r>
      <w:r>
        <w:rPr>
          <w:rFonts w:ascii="CharterITC Cyr" w:hAnsi="CharterITC Cyr" w:cs="CharterITC Cyr"/>
        </w:rPr>
        <w:t>за</w:t>
      </w:r>
      <w:r>
        <w:t xml:space="preserve"> </w:t>
      </w:r>
      <w:r>
        <w:rPr>
          <w:rFonts w:ascii="CharterITC Cyr" w:hAnsi="CharterITC Cyr" w:cs="CharterITC Cyr"/>
        </w:rPr>
        <w:t>нас</w:t>
      </w:r>
      <w:r>
        <w:t xml:space="preserve">, </w:t>
      </w:r>
      <w:r>
        <w:rPr>
          <w:rFonts w:ascii="CharterITC Cyr" w:hAnsi="CharterITC Cyr" w:cs="CharterITC Cyr"/>
        </w:rPr>
        <w:t>то</w:t>
      </w:r>
      <w:r>
        <w:t xml:space="preserve"> </w:t>
      </w:r>
      <w:r>
        <w:rPr>
          <w:rFonts w:ascii="CharterITC Cyr" w:hAnsi="CharterITC Cyr" w:cs="CharterITC Cyr"/>
        </w:rPr>
        <w:t>как</w:t>
      </w:r>
      <w:r>
        <w:t xml:space="preserve">, </w:t>
      </w:r>
      <w:r>
        <w:rPr>
          <w:rFonts w:ascii="CharterITC Cyr" w:hAnsi="CharterITC Cyr" w:cs="CharterITC Cyr"/>
        </w:rPr>
        <w:t>скажи</w:t>
      </w:r>
      <w:r>
        <w:t xml:space="preserve">, </w:t>
      </w:r>
      <w:r>
        <w:rPr>
          <w:rFonts w:ascii="CharterITC Cyr" w:hAnsi="CharterITC Cyr" w:cs="CharterITC Cyr"/>
        </w:rPr>
        <w:t>не</w:t>
      </w:r>
      <w:r>
        <w:t xml:space="preserve"> </w:t>
      </w:r>
      <w:r>
        <w:rPr>
          <w:rFonts w:ascii="CharterITC Cyr" w:hAnsi="CharterITC Cyr" w:cs="CharterITC Cyr"/>
        </w:rPr>
        <w:t>страдать</w:t>
      </w:r>
      <w:r>
        <w:t xml:space="preserve"> </w:t>
      </w:r>
      <w:r>
        <w:rPr>
          <w:rFonts w:ascii="CharterITC Cyr" w:hAnsi="CharterITC Cyr" w:cs="CharterITC Cyr"/>
        </w:rPr>
        <w:t>нам</w:t>
      </w:r>
      <w:r>
        <w:t xml:space="preserve"> </w:t>
      </w:r>
      <w:r>
        <w:rPr>
          <w:rFonts w:ascii="CharterITC Cyr" w:hAnsi="CharterITC Cyr" w:cs="CharterITC Cyr"/>
        </w:rPr>
        <w:t>за</w:t>
      </w:r>
      <w:r>
        <w:t xml:space="preserve"> </w:t>
      </w:r>
      <w:r>
        <w:rPr>
          <w:rFonts w:ascii="CharterITC Cyr" w:hAnsi="CharterITC Cyr" w:cs="CharterITC Cyr"/>
        </w:rPr>
        <w:t>свои</w:t>
      </w:r>
      <w:r>
        <w:t xml:space="preserve"> </w:t>
      </w:r>
      <w:r>
        <w:rPr>
          <w:rFonts w:ascii="CharterITC Cyr" w:hAnsi="CharterITC Cyr" w:cs="CharterITC Cyr"/>
        </w:rPr>
        <w:t>бесчисленные</w:t>
      </w:r>
      <w:r>
        <w:t xml:space="preserve"> </w:t>
      </w:r>
      <w:r>
        <w:rPr>
          <w:rFonts w:ascii="CharterITC Cyr" w:hAnsi="CharterITC Cyr" w:cs="CharterITC Cyr"/>
        </w:rPr>
        <w:t>грехи</w:t>
      </w:r>
      <w:r>
        <w:t xml:space="preserve">, </w:t>
      </w:r>
      <w:r>
        <w:rPr>
          <w:rFonts w:ascii="CharterITC Cyr" w:hAnsi="CharterITC Cyr" w:cs="CharterITC Cyr"/>
        </w:rPr>
        <w:t>которых</w:t>
      </w:r>
      <w:r>
        <w:t xml:space="preserve"> </w:t>
      </w:r>
      <w:r>
        <w:rPr>
          <w:rFonts w:ascii="CharterITC Cyr" w:hAnsi="CharterITC Cyr" w:cs="CharterITC Cyr"/>
        </w:rPr>
        <w:t>мы</w:t>
      </w:r>
      <w:r>
        <w:t xml:space="preserve"> </w:t>
      </w:r>
      <w:r>
        <w:rPr>
          <w:rFonts w:ascii="CharterITC Cyr" w:hAnsi="CharterITC Cyr" w:cs="CharterITC Cyr"/>
        </w:rPr>
        <w:t>к</w:t>
      </w:r>
      <w:r>
        <w:t> </w:t>
      </w:r>
      <w:r>
        <w:rPr>
          <w:rFonts w:ascii="CharterITC Cyr" w:hAnsi="CharterITC Cyr" w:cs="CharterITC Cyr"/>
        </w:rPr>
        <w:t>тому</w:t>
      </w:r>
      <w:r>
        <w:t xml:space="preserve"> </w:t>
      </w:r>
      <w:r>
        <w:rPr>
          <w:rFonts w:ascii="CharterITC Cyr" w:hAnsi="CharterITC Cyr" w:cs="CharterITC Cyr"/>
        </w:rPr>
        <w:t>же</w:t>
      </w:r>
      <w:r>
        <w:t xml:space="preserve"> </w:t>
      </w:r>
      <w:r>
        <w:rPr>
          <w:rFonts w:ascii="CharterITC Cyr" w:hAnsi="CharterITC Cyr" w:cs="CharterITC Cyr"/>
        </w:rPr>
        <w:t>еще</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видим</w:t>
      </w:r>
      <w:r>
        <w:t xml:space="preserve">. </w:t>
      </w:r>
      <w:r>
        <w:rPr>
          <w:rFonts w:ascii="CharterITC Cyr" w:hAnsi="CharterITC Cyr" w:cs="CharterITC Cyr"/>
        </w:rPr>
        <w:t>Надо</w:t>
      </w:r>
      <w:r>
        <w:t xml:space="preserve"> </w:t>
      </w:r>
      <w:r>
        <w:rPr>
          <w:rFonts w:ascii="CharterITC Cyr" w:hAnsi="CharterITC Cyr" w:cs="CharterITC Cyr"/>
        </w:rPr>
        <w:t>просить</w:t>
      </w:r>
      <w:r>
        <w:t xml:space="preserve"> </w:t>
      </w:r>
      <w:r>
        <w:rPr>
          <w:rFonts w:ascii="CharterITC Cyr" w:hAnsi="CharterITC Cyr" w:cs="CharterITC Cyr"/>
        </w:rPr>
        <w:t>у</w:t>
      </w:r>
      <w:r>
        <w:t> </w:t>
      </w:r>
      <w:r>
        <w:rPr>
          <w:rFonts w:ascii="CharterITC Cyr" w:hAnsi="CharterITC Cyr" w:cs="CharterITC Cyr"/>
        </w:rPr>
        <w:t>Господа</w:t>
      </w:r>
      <w:r>
        <w:t>: «</w:t>
      </w:r>
      <w:r>
        <w:rPr>
          <w:rFonts w:ascii="CharterITC-Italic" w:hAnsi="CharterITC-Italic" w:cs="CharterITC-Italic"/>
          <w:i/>
          <w:iCs/>
        </w:rPr>
        <w:t>Даруй ми зрети моя прегрешения</w:t>
      </w:r>
      <w:r>
        <w:t>».</w:t>
      </w:r>
    </w:p>
    <w:p w:rsidR="00AF1614" w:rsidRDefault="00AF1614">
      <w:r>
        <w:rPr>
          <w:rFonts w:ascii="CharterITC Cyr" w:hAnsi="CharterITC Cyr" w:cs="CharterITC Cyr"/>
        </w:rPr>
        <w:t>Если</w:t>
      </w:r>
      <w:r>
        <w:t xml:space="preserve"> </w:t>
      </w:r>
      <w:r>
        <w:rPr>
          <w:rFonts w:ascii="CharterITC Cyr" w:hAnsi="CharterITC Cyr" w:cs="CharterITC Cyr"/>
        </w:rPr>
        <w:t>получим</w:t>
      </w:r>
      <w:r>
        <w:t xml:space="preserve"> </w:t>
      </w:r>
      <w:r>
        <w:rPr>
          <w:rFonts w:ascii="CharterITC Cyr" w:hAnsi="CharterITC Cyr" w:cs="CharterITC Cyr"/>
        </w:rPr>
        <w:t>этот</w:t>
      </w:r>
      <w:r>
        <w:t xml:space="preserve"> </w:t>
      </w:r>
      <w:r>
        <w:rPr>
          <w:rFonts w:ascii="CharterITC Cyr" w:hAnsi="CharterITC Cyr" w:cs="CharterITC Cyr"/>
        </w:rPr>
        <w:t>дар</w:t>
      </w:r>
      <w:r>
        <w:t xml:space="preserve"> — </w:t>
      </w:r>
      <w:r>
        <w:rPr>
          <w:rFonts w:ascii="CharterITC Cyr" w:hAnsi="CharterITC Cyr" w:cs="CharterITC Cyr"/>
        </w:rPr>
        <w:t>зрети</w:t>
      </w:r>
      <w:r>
        <w:t xml:space="preserve"> </w:t>
      </w:r>
      <w:r>
        <w:rPr>
          <w:rFonts w:ascii="CharterITC Cyr" w:hAnsi="CharterITC Cyr" w:cs="CharterITC Cyr"/>
        </w:rPr>
        <w:t>свои</w:t>
      </w:r>
      <w:r>
        <w:t xml:space="preserve"> </w:t>
      </w:r>
      <w:r>
        <w:rPr>
          <w:rFonts w:ascii="CharterITC Cyr" w:hAnsi="CharterITC Cyr" w:cs="CharterITC Cyr"/>
        </w:rPr>
        <w:t>грехи</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чувствуем</w:t>
      </w:r>
      <w:r>
        <w:t xml:space="preserve"> </w:t>
      </w:r>
      <w:r>
        <w:rPr>
          <w:rFonts w:ascii="CharterITC Cyr" w:hAnsi="CharterITC Cyr" w:cs="CharterITC Cyr"/>
        </w:rPr>
        <w:t>всю</w:t>
      </w:r>
      <w:r>
        <w:t xml:space="preserve"> </w:t>
      </w:r>
      <w:r>
        <w:rPr>
          <w:rFonts w:ascii="CharterITC Cyr" w:hAnsi="CharterITC Cyr" w:cs="CharterITC Cyr"/>
        </w:rPr>
        <w:t>их</w:t>
      </w:r>
      <w:r>
        <w:t xml:space="preserve"> </w:t>
      </w:r>
      <w:r>
        <w:rPr>
          <w:rFonts w:ascii="CharterITC Cyr" w:hAnsi="CharterITC Cyr" w:cs="CharterITC Cyr"/>
        </w:rPr>
        <w:t>тяжесть</w:t>
      </w:r>
      <w:r>
        <w:t xml:space="preserve">, </w:t>
      </w:r>
      <w:r>
        <w:rPr>
          <w:rFonts w:ascii="CharterITC Cyr" w:hAnsi="CharterITC Cyr" w:cs="CharterITC Cyr"/>
        </w:rPr>
        <w:t>всю</w:t>
      </w:r>
      <w:r>
        <w:t xml:space="preserve"> </w:t>
      </w:r>
      <w:r>
        <w:rPr>
          <w:rFonts w:ascii="CharterITC Cyr" w:hAnsi="CharterITC Cyr" w:cs="CharterITC Cyr"/>
        </w:rPr>
        <w:t>неприемлемость</w:t>
      </w:r>
      <w:r>
        <w:t xml:space="preserve"> </w:t>
      </w:r>
      <w:r>
        <w:rPr>
          <w:rFonts w:ascii="CharterITC Cyr" w:hAnsi="CharterITC Cyr" w:cs="CharterITC Cyr"/>
        </w:rPr>
        <w:t>для</w:t>
      </w:r>
      <w:r>
        <w:t xml:space="preserve"> </w:t>
      </w:r>
      <w:r>
        <w:rPr>
          <w:rFonts w:ascii="CharterITC Cyr" w:hAnsi="CharterITC Cyr" w:cs="CharterITC Cyr"/>
        </w:rPr>
        <w:t>Бога</w:t>
      </w:r>
      <w:r>
        <w:t xml:space="preserve"> </w:t>
      </w:r>
      <w:r>
        <w:rPr>
          <w:rFonts w:ascii="CharterITC Cyr" w:hAnsi="CharterITC Cyr" w:cs="CharterITC Cyr"/>
        </w:rPr>
        <w:t>человека</w:t>
      </w:r>
      <w:r>
        <w:t xml:space="preserve"> </w:t>
      </w:r>
      <w:r>
        <w:rPr>
          <w:rFonts w:ascii="CharterITC Cyr" w:hAnsi="CharterITC Cyr" w:cs="CharterITC Cyr"/>
        </w:rPr>
        <w:t>с</w:t>
      </w:r>
      <w:r>
        <w:t> </w:t>
      </w:r>
      <w:r>
        <w:rPr>
          <w:rFonts w:ascii="CharterITC Cyr" w:hAnsi="CharterITC Cyr" w:cs="CharterITC Cyr"/>
        </w:rPr>
        <w:t>грехами</w:t>
      </w:r>
      <w:r>
        <w:t xml:space="preserve">, </w:t>
      </w:r>
      <w:r>
        <w:rPr>
          <w:rFonts w:ascii="CharterITC Cyr" w:hAnsi="CharterITC Cyr" w:cs="CharterITC Cyr"/>
        </w:rPr>
        <w:t>необходимость</w:t>
      </w:r>
      <w:r>
        <w:t xml:space="preserve"> </w:t>
      </w:r>
      <w:r>
        <w:rPr>
          <w:rFonts w:ascii="CharterITC Cyr" w:hAnsi="CharterITC Cyr" w:cs="CharterITC Cyr"/>
        </w:rPr>
        <w:t>получить</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прощение</w:t>
      </w:r>
      <w:r>
        <w:t xml:space="preserve"> </w:t>
      </w:r>
      <w:r>
        <w:rPr>
          <w:rFonts w:ascii="CharterITC Cyr" w:hAnsi="CharterITC Cyr" w:cs="CharterITC Cyr"/>
        </w:rPr>
        <w:t>их</w:t>
      </w:r>
      <w:r>
        <w:t xml:space="preserve"> </w:t>
      </w:r>
      <w:r>
        <w:rPr>
          <w:rFonts w:ascii="CharterITC Cyr" w:hAnsi="CharterITC Cyr" w:cs="CharterITC Cyr"/>
        </w:rPr>
        <w:t>и</w:t>
      </w:r>
      <w:r>
        <w:t> </w:t>
      </w:r>
      <w:r>
        <w:rPr>
          <w:rFonts w:ascii="CharterITC Cyr" w:hAnsi="CharterITC Cyr" w:cs="CharterITC Cyr"/>
        </w:rPr>
        <w:t>очищение</w:t>
      </w:r>
      <w:r>
        <w:t xml:space="preserve"> </w:t>
      </w:r>
      <w:r>
        <w:rPr>
          <w:rFonts w:ascii="CharterITC Cyr" w:hAnsi="CharterITC Cyr" w:cs="CharterITC Cyr"/>
        </w:rPr>
        <w:t>прокаженной</w:t>
      </w:r>
      <w:r>
        <w:t xml:space="preserve"> </w:t>
      </w:r>
      <w:r>
        <w:rPr>
          <w:rFonts w:ascii="CharterITC Cyr" w:hAnsi="CharterITC Cyr" w:cs="CharterITC Cyr"/>
        </w:rPr>
        <w:t>души</w:t>
      </w:r>
      <w:r>
        <w:t xml:space="preserve"> </w:t>
      </w:r>
      <w:r>
        <w:rPr>
          <w:rFonts w:ascii="CharterITC Cyr" w:hAnsi="CharterITC Cyr" w:cs="CharterITC Cyr"/>
        </w:rPr>
        <w:t>нашей</w:t>
      </w:r>
      <w:r>
        <w:t xml:space="preserve"> </w:t>
      </w:r>
      <w:r>
        <w:rPr>
          <w:rFonts w:ascii="CharterITC Cyr" w:hAnsi="CharterITC Cyr" w:cs="CharterITC Cyr"/>
        </w:rPr>
        <w:t>силою</w:t>
      </w:r>
      <w:r>
        <w:t xml:space="preserve"> </w:t>
      </w:r>
      <w:r>
        <w:rPr>
          <w:rFonts w:ascii="CharterITC Cyr" w:hAnsi="CharterITC Cyr" w:cs="CharterITC Cyr"/>
        </w:rPr>
        <w:t>Божией</w:t>
      </w:r>
      <w:r>
        <w:t xml:space="preserve">, — </w:t>
      </w:r>
      <w:r>
        <w:rPr>
          <w:rFonts w:ascii="CharterITC Cyr" w:hAnsi="CharterITC Cyr" w:cs="CharterITC Cyr"/>
        </w:rPr>
        <w:t>тогда</w:t>
      </w:r>
      <w:r>
        <w:t xml:space="preserve"> </w:t>
      </w:r>
      <w:r>
        <w:rPr>
          <w:rFonts w:ascii="CharterITC Cyr" w:hAnsi="CharterITC Cyr" w:cs="CharterITC Cyr"/>
        </w:rPr>
        <w:t>припадем</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восплачемся</w:t>
      </w:r>
      <w:r>
        <w:t xml:space="preserve"> </w:t>
      </w:r>
      <w:r>
        <w:rPr>
          <w:rFonts w:ascii="CharterITC Cyr" w:hAnsi="CharterITC Cyr" w:cs="CharterITC Cyr"/>
        </w:rPr>
        <w:t>пред</w:t>
      </w:r>
      <w:r>
        <w:t xml:space="preserve"> </w:t>
      </w:r>
      <w:r>
        <w:rPr>
          <w:rFonts w:ascii="CharterITC Cyr" w:hAnsi="CharterITC Cyr" w:cs="CharterITC Cyr"/>
        </w:rPr>
        <w:t>Ним</w:t>
      </w:r>
      <w:r>
        <w:t xml:space="preserve">, </w:t>
      </w:r>
      <w:r>
        <w:rPr>
          <w:rFonts w:ascii="CharterITC Cyr" w:hAnsi="CharterITC Cyr" w:cs="CharterITC Cyr"/>
        </w:rPr>
        <w:t>как</w:t>
      </w:r>
      <w:r>
        <w:t xml:space="preserve"> </w:t>
      </w:r>
      <w:r>
        <w:rPr>
          <w:rFonts w:ascii="CharterITC Cyr" w:hAnsi="CharterITC Cyr" w:cs="CharterITC Cyr"/>
        </w:rPr>
        <w:t>жена</w:t>
      </w:r>
      <w:r>
        <w:t xml:space="preserve"> </w:t>
      </w:r>
      <w:r>
        <w:rPr>
          <w:rFonts w:ascii="CharterITC Cyr" w:hAnsi="CharterITC Cyr" w:cs="CharterITC Cyr"/>
        </w:rPr>
        <w:t>грешн</w:t>
      </w:r>
      <w:r>
        <w:rPr>
          <w:rFonts w:ascii="CharterITC Cyr" w:hAnsi="CharterITC Cyr" w:cs="CharterITC Cyr"/>
        </w:rPr>
        <w:t>и</w:t>
      </w:r>
      <w:r>
        <w:rPr>
          <w:rFonts w:ascii="CharterITC Cyr" w:hAnsi="CharterITC Cyr" w:cs="CharterITC Cyr"/>
        </w:rPr>
        <w:t>ца</w:t>
      </w:r>
      <w:r>
        <w:t xml:space="preserve">, </w:t>
      </w:r>
      <w:r>
        <w:rPr>
          <w:rFonts w:ascii="CharterITC Cyr" w:hAnsi="CharterITC Cyr" w:cs="CharterITC Cyr"/>
        </w:rPr>
        <w:t>и</w:t>
      </w:r>
      <w:r>
        <w:t> </w:t>
      </w:r>
      <w:r>
        <w:rPr>
          <w:rFonts w:ascii="CharterITC Cyr" w:hAnsi="CharterITC Cyr" w:cs="CharterITC Cyr"/>
        </w:rPr>
        <w:t>будем</w:t>
      </w:r>
      <w:r>
        <w:t xml:space="preserve"> </w:t>
      </w:r>
      <w:r>
        <w:rPr>
          <w:rFonts w:ascii="CharterITC Cyr" w:hAnsi="CharterITC Cyr" w:cs="CharterITC Cyr"/>
        </w:rPr>
        <w:t>от</w:t>
      </w:r>
      <w:r>
        <w:t xml:space="preserve"> </w:t>
      </w:r>
      <w:r>
        <w:rPr>
          <w:rFonts w:ascii="CharterITC Cyr" w:hAnsi="CharterITC Cyr" w:cs="CharterITC Cyr"/>
        </w:rPr>
        <w:t>всей</w:t>
      </w:r>
      <w:r>
        <w:t xml:space="preserve"> </w:t>
      </w:r>
      <w:r>
        <w:rPr>
          <w:rFonts w:ascii="CharterITC Cyr" w:hAnsi="CharterITC Cyr" w:cs="CharterITC Cyr"/>
        </w:rPr>
        <w:t>души</w:t>
      </w:r>
      <w:r>
        <w:t xml:space="preserve"> </w:t>
      </w:r>
      <w:r>
        <w:rPr>
          <w:rFonts w:ascii="CharterITC Cyr" w:hAnsi="CharterITC Cyr" w:cs="CharterITC Cyr"/>
        </w:rPr>
        <w:t>взывать</w:t>
      </w:r>
      <w:r>
        <w:t xml:space="preserve">, </w:t>
      </w:r>
      <w:r>
        <w:rPr>
          <w:rFonts w:ascii="CharterITC Cyr" w:hAnsi="CharterITC Cyr" w:cs="CharterITC Cyr"/>
        </w:rPr>
        <w:t>как</w:t>
      </w:r>
      <w:r>
        <w:t xml:space="preserve"> </w:t>
      </w:r>
      <w:r>
        <w:rPr>
          <w:rFonts w:ascii="CharterITC Cyr" w:hAnsi="CharterITC Cyr" w:cs="CharterITC Cyr"/>
        </w:rPr>
        <w:t>мытарь</w:t>
      </w:r>
      <w:r>
        <w:t xml:space="preserve">: </w:t>
      </w:r>
      <w:r w:rsidRPr="0027676C">
        <w:rPr>
          <w:rFonts w:ascii="Izhitsa" w:hAnsi="Izhitsa" w:cs="IzhitsaC"/>
        </w:rPr>
        <w:t>Боже, милостив буди мне, грешному</w:t>
      </w:r>
      <w:r w:rsidRPr="0027676C">
        <w:rPr>
          <w:rFonts w:ascii="Izhitsa" w:hAnsi="Izhitsa"/>
        </w:rPr>
        <w:t>,</w:t>
      </w:r>
      <w:r>
        <w:t xml:space="preserve"> «</w:t>
      </w:r>
      <w:r>
        <w:rPr>
          <w:rFonts w:ascii="CharterITC Cyr" w:hAnsi="CharterITC Cyr" w:cs="CharterITC Cyr"/>
        </w:rPr>
        <w:t>Господи</w:t>
      </w:r>
      <w:r>
        <w:t xml:space="preserve">, </w:t>
      </w:r>
      <w:r>
        <w:rPr>
          <w:rFonts w:ascii="CharterITC Cyr" w:hAnsi="CharterITC Cyr" w:cs="CharterITC Cyr"/>
        </w:rPr>
        <w:t>что</w:t>
      </w:r>
      <w:r>
        <w:t xml:space="preserve"> </w:t>
      </w:r>
      <w:r>
        <w:rPr>
          <w:rFonts w:ascii="CharterITC Cyr" w:hAnsi="CharterITC Cyr" w:cs="CharterITC Cyr"/>
        </w:rPr>
        <w:t>х</w:t>
      </w:r>
      <w:r>
        <w:rPr>
          <w:rFonts w:ascii="CharterITC Cyr" w:hAnsi="CharterITC Cyr" w:cs="CharterITC Cyr"/>
        </w:rPr>
        <w:t>о</w:t>
      </w:r>
      <w:r>
        <w:rPr>
          <w:rFonts w:ascii="CharterITC Cyr" w:hAnsi="CharterITC Cyr" w:cs="CharterITC Cyr"/>
        </w:rPr>
        <w:t>чешь</w:t>
      </w:r>
      <w:r>
        <w:t xml:space="preserve"> </w:t>
      </w:r>
      <w:r>
        <w:rPr>
          <w:rFonts w:ascii="CharterITC Cyr" w:hAnsi="CharterITC Cyr" w:cs="CharterITC Cyr"/>
        </w:rPr>
        <w:t>делай</w:t>
      </w:r>
      <w:r>
        <w:t xml:space="preserve"> </w:t>
      </w:r>
      <w:r>
        <w:rPr>
          <w:rFonts w:ascii="CharterITC Cyr" w:hAnsi="CharterITC Cyr" w:cs="CharterITC Cyr"/>
        </w:rPr>
        <w:t>со</w:t>
      </w:r>
      <w:r>
        <w:t xml:space="preserve"> </w:t>
      </w:r>
      <w:r>
        <w:rPr>
          <w:rFonts w:ascii="CharterITC Cyr" w:hAnsi="CharterITC Cyr" w:cs="CharterITC Cyr"/>
        </w:rPr>
        <w:t>мной</w:t>
      </w:r>
      <w:r>
        <w:t xml:space="preserve">, </w:t>
      </w:r>
      <w:r>
        <w:rPr>
          <w:rFonts w:ascii="CharterITC Cyr" w:hAnsi="CharterITC Cyr" w:cs="CharterITC Cyr"/>
        </w:rPr>
        <w:t>пошли</w:t>
      </w:r>
      <w:r>
        <w:t xml:space="preserve"> </w:t>
      </w:r>
      <w:r>
        <w:rPr>
          <w:rFonts w:ascii="CharterITC Cyr" w:hAnsi="CharterITC Cyr" w:cs="CharterITC Cyr"/>
        </w:rPr>
        <w:t>любые</w:t>
      </w:r>
      <w:r>
        <w:t xml:space="preserve"> </w:t>
      </w:r>
      <w:r>
        <w:rPr>
          <w:rFonts w:ascii="CharterITC Cyr" w:hAnsi="CharterITC Cyr" w:cs="CharterITC Cyr"/>
        </w:rPr>
        <w:t>скорби</w:t>
      </w:r>
      <w:r>
        <w:t xml:space="preserve">, </w:t>
      </w:r>
      <w:r>
        <w:rPr>
          <w:rFonts w:ascii="CharterITC Cyr" w:hAnsi="CharterITC Cyr" w:cs="CharterITC Cyr"/>
        </w:rPr>
        <w:t>только</w:t>
      </w:r>
      <w:r>
        <w:t xml:space="preserve"> </w:t>
      </w:r>
      <w:r>
        <w:rPr>
          <w:rFonts w:ascii="CharterITC Cyr" w:hAnsi="CharterITC Cyr" w:cs="CharterITC Cyr"/>
        </w:rPr>
        <w:t>прости</w:t>
      </w:r>
      <w:r>
        <w:t xml:space="preserve"> </w:t>
      </w:r>
      <w:r>
        <w:rPr>
          <w:rFonts w:ascii="CharterITC Cyr" w:hAnsi="CharterITC Cyr" w:cs="CharterITC Cyr"/>
        </w:rPr>
        <w:t>грехи</w:t>
      </w:r>
      <w:r>
        <w:t xml:space="preserve"> </w:t>
      </w:r>
      <w:r>
        <w:rPr>
          <w:rFonts w:ascii="CharterITC Cyr" w:hAnsi="CharterITC Cyr" w:cs="CharterITC Cyr"/>
        </w:rPr>
        <w:t>мои</w:t>
      </w:r>
      <w:r>
        <w:t xml:space="preserve">, </w:t>
      </w:r>
      <w:r>
        <w:rPr>
          <w:rFonts w:ascii="CharterITC Cyr" w:hAnsi="CharterITC Cyr" w:cs="CharterITC Cyr"/>
        </w:rPr>
        <w:t>очисти</w:t>
      </w:r>
      <w:r>
        <w:t xml:space="preserve"> </w:t>
      </w:r>
      <w:r>
        <w:rPr>
          <w:rFonts w:ascii="CharterITC Cyr" w:hAnsi="CharterITC Cyr" w:cs="CharterITC Cyr"/>
        </w:rPr>
        <w:t>душу</w:t>
      </w:r>
      <w:r>
        <w:t xml:space="preserve"> </w:t>
      </w:r>
      <w:r>
        <w:rPr>
          <w:rFonts w:ascii="CharterITC Cyr" w:hAnsi="CharterITC Cyr" w:cs="CharterITC Cyr"/>
        </w:rPr>
        <w:t>мою</w:t>
      </w:r>
      <w:r>
        <w:t xml:space="preserve"> </w:t>
      </w:r>
      <w:r>
        <w:rPr>
          <w:rFonts w:ascii="CharterITC Cyr" w:hAnsi="CharterITC Cyr" w:cs="CharterITC Cyr"/>
        </w:rPr>
        <w:t>прокаженную</w:t>
      </w:r>
      <w:r>
        <w:t xml:space="preserve">, </w:t>
      </w:r>
      <w:r>
        <w:rPr>
          <w:rFonts w:ascii="CharterITC Cyr" w:hAnsi="CharterITC Cyr" w:cs="CharterITC Cyr"/>
        </w:rPr>
        <w:t>не</w:t>
      </w:r>
      <w:r>
        <w:t xml:space="preserve"> </w:t>
      </w:r>
      <w:r>
        <w:rPr>
          <w:rFonts w:ascii="CharterITC Cyr" w:hAnsi="CharterITC Cyr" w:cs="CharterITC Cyr"/>
        </w:rPr>
        <w:t>лиши</w:t>
      </w:r>
      <w:r>
        <w:t xml:space="preserve"> </w:t>
      </w:r>
      <w:r>
        <w:rPr>
          <w:rFonts w:ascii="CharterITC Cyr" w:hAnsi="CharterITC Cyr" w:cs="CharterITC Cyr"/>
        </w:rPr>
        <w:t>меня</w:t>
      </w:r>
      <w:r>
        <w:t xml:space="preserve"> </w:t>
      </w:r>
      <w:r>
        <w:rPr>
          <w:rFonts w:ascii="CharterITC Cyr" w:hAnsi="CharterITC Cyr" w:cs="CharterITC Cyr"/>
        </w:rPr>
        <w:t>небесного</w:t>
      </w:r>
      <w:r>
        <w:t xml:space="preserve"> </w:t>
      </w:r>
      <w:r>
        <w:rPr>
          <w:rFonts w:ascii="CharterITC Cyr" w:hAnsi="CharterITC Cyr" w:cs="CharterITC Cyr"/>
        </w:rPr>
        <w:t>Твоего</w:t>
      </w:r>
      <w:r>
        <w:t xml:space="preserve"> </w:t>
      </w:r>
      <w:r>
        <w:rPr>
          <w:rFonts w:ascii="CharterITC Cyr" w:hAnsi="CharterITC Cyr" w:cs="CharterITC Cyr"/>
        </w:rPr>
        <w:t>Царствия</w:t>
      </w:r>
      <w:r>
        <w:t xml:space="preserve">, </w:t>
      </w:r>
      <w:r>
        <w:rPr>
          <w:rFonts w:ascii="CharterITC Cyr" w:hAnsi="CharterITC Cyr" w:cs="CharterITC Cyr"/>
        </w:rPr>
        <w:t>не</w:t>
      </w:r>
      <w:r>
        <w:t xml:space="preserve"> </w:t>
      </w:r>
      <w:r>
        <w:rPr>
          <w:rFonts w:ascii="CharterITC Cyr" w:hAnsi="CharterITC Cyr" w:cs="CharterITC Cyr"/>
        </w:rPr>
        <w:t>предай</w:t>
      </w:r>
      <w:r>
        <w:t xml:space="preserve"> </w:t>
      </w:r>
      <w:r>
        <w:rPr>
          <w:rFonts w:ascii="CharterITC Cyr" w:hAnsi="CharterITC Cyr" w:cs="CharterITC Cyr"/>
        </w:rPr>
        <w:lastRenderedPageBreak/>
        <w:t>в</w:t>
      </w:r>
      <w:r>
        <w:t> </w:t>
      </w:r>
      <w:r>
        <w:rPr>
          <w:rFonts w:ascii="CharterITC Cyr" w:hAnsi="CharterITC Cyr" w:cs="CharterITC Cyr"/>
        </w:rPr>
        <w:t>руки</w:t>
      </w:r>
      <w:r>
        <w:t xml:space="preserve"> </w:t>
      </w:r>
      <w:r>
        <w:rPr>
          <w:rFonts w:ascii="CharterITC Cyr" w:hAnsi="CharterITC Cyr" w:cs="CharterITC Cyr"/>
        </w:rPr>
        <w:t>врагов</w:t>
      </w:r>
      <w:r>
        <w:t xml:space="preserve"> </w:t>
      </w:r>
      <w:r>
        <w:rPr>
          <w:rFonts w:ascii="CharterITC Cyr" w:hAnsi="CharterITC Cyr" w:cs="CharterITC Cyr"/>
        </w:rPr>
        <w:t>моих</w:t>
      </w:r>
      <w:r>
        <w:t xml:space="preserve"> — </w:t>
      </w:r>
      <w:r>
        <w:rPr>
          <w:rFonts w:ascii="CharterITC Cyr" w:hAnsi="CharterITC Cyr" w:cs="CharterITC Cyr"/>
        </w:rPr>
        <w:t>бесов</w:t>
      </w:r>
      <w:r>
        <w:t>».</w:t>
      </w:r>
    </w:p>
    <w:p w:rsidR="00AF1614" w:rsidRPr="0027676C" w:rsidRDefault="00AF1614">
      <w:pPr>
        <w:rPr>
          <w:rFonts w:ascii="Izhitsa" w:hAnsi="Izhitsa" w:cs="IzhitsaC"/>
        </w:rPr>
      </w:pPr>
      <w:r>
        <w:rPr>
          <w:rFonts w:ascii="CharterITC Cyr" w:hAnsi="CharterITC Cyr" w:cs="CharterITC Cyr"/>
        </w:rPr>
        <w:t>Смирись</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как</w:t>
      </w:r>
      <w:r>
        <w:t xml:space="preserve"> </w:t>
      </w:r>
      <w:r>
        <w:rPr>
          <w:rFonts w:ascii="CharterITC Cyr" w:hAnsi="CharterITC Cyr" w:cs="CharterITC Cyr"/>
        </w:rPr>
        <w:t>благоразумный</w:t>
      </w:r>
      <w:r>
        <w:t xml:space="preserve"> </w:t>
      </w:r>
      <w:r>
        <w:rPr>
          <w:rFonts w:ascii="CharterITC Cyr" w:hAnsi="CharterITC Cyr" w:cs="CharterITC Cyr"/>
        </w:rPr>
        <w:t>разбойник</w:t>
      </w:r>
      <w:r>
        <w:t xml:space="preserve">, </w:t>
      </w:r>
      <w:r>
        <w:rPr>
          <w:rFonts w:ascii="CharterITC Cyr" w:hAnsi="CharterITC Cyr" w:cs="CharterITC Cyr"/>
        </w:rPr>
        <w:t>скажи</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sidRPr="0027676C">
        <w:rPr>
          <w:rFonts w:ascii="Izhitsa" w:hAnsi="Izhitsa" w:cs="IzhitsaC"/>
        </w:rPr>
        <w:t>Достойное по делам моим приемлю, помяни мя, Господи, во Царствии Твоем</w:t>
      </w:r>
      <w:r w:rsidRPr="0027676C">
        <w:rPr>
          <w:rFonts w:ascii="Izhitsa" w:hAnsi="Izhitsa"/>
        </w:rPr>
        <w:t>.</w:t>
      </w:r>
      <w:r>
        <w:t xml:space="preserve"> </w:t>
      </w:r>
      <w:r>
        <w:rPr>
          <w:rFonts w:ascii="CharterITC Cyr" w:hAnsi="CharterITC Cyr" w:cs="CharterITC Cyr"/>
        </w:rPr>
        <w:t>Не</w:t>
      </w:r>
      <w:r>
        <w:t xml:space="preserve"> </w:t>
      </w:r>
      <w:r>
        <w:rPr>
          <w:rFonts w:ascii="CharterITC Cyr" w:hAnsi="CharterITC Cyr" w:cs="CharterITC Cyr"/>
        </w:rPr>
        <w:t>уподобляйся</w:t>
      </w:r>
      <w:r>
        <w:t xml:space="preserve"> </w:t>
      </w:r>
      <w:r>
        <w:rPr>
          <w:rFonts w:ascii="CharterITC Cyr" w:hAnsi="CharterITC Cyr" w:cs="CharterITC Cyr"/>
        </w:rPr>
        <w:t>другому</w:t>
      </w:r>
      <w:r>
        <w:t xml:space="preserve"> </w:t>
      </w:r>
      <w:r>
        <w:rPr>
          <w:rFonts w:ascii="CharterITC Cyr" w:hAnsi="CharterITC Cyr" w:cs="CharterITC Cyr"/>
        </w:rPr>
        <w:t>ра</w:t>
      </w:r>
      <w:r>
        <w:rPr>
          <w:rFonts w:ascii="CharterITC Cyr" w:hAnsi="CharterITC Cyr" w:cs="CharterITC Cyr"/>
        </w:rPr>
        <w:t>з</w:t>
      </w:r>
      <w:r>
        <w:rPr>
          <w:rFonts w:ascii="CharterITC Cyr" w:hAnsi="CharterITC Cyr" w:cs="CharterITC Cyr"/>
        </w:rPr>
        <w:t>бойнику</w:t>
      </w:r>
      <w:r>
        <w:t xml:space="preserve">, </w:t>
      </w:r>
      <w:r>
        <w:rPr>
          <w:rFonts w:ascii="CharterITC Cyr" w:hAnsi="CharterITC Cyr" w:cs="CharterITC Cyr"/>
        </w:rPr>
        <w:t>который</w:t>
      </w:r>
      <w:r>
        <w:t xml:space="preserve"> </w:t>
      </w:r>
      <w:r>
        <w:rPr>
          <w:rFonts w:ascii="CharterITC Cyr" w:hAnsi="CharterITC Cyr" w:cs="CharterITC Cyr"/>
        </w:rPr>
        <w:t>роптал</w:t>
      </w:r>
      <w:r>
        <w:t xml:space="preserve"> </w:t>
      </w:r>
      <w:r>
        <w:rPr>
          <w:rFonts w:ascii="CharterITC Cyr" w:hAnsi="CharterITC Cyr" w:cs="CharterITC Cyr"/>
        </w:rPr>
        <w:t>на</w:t>
      </w:r>
      <w:r>
        <w:t xml:space="preserve"> </w:t>
      </w:r>
      <w:r>
        <w:rPr>
          <w:rFonts w:ascii="CharterITC Cyr" w:hAnsi="CharterITC Cyr" w:cs="CharterITC Cyr"/>
        </w:rPr>
        <w:t>всех</w:t>
      </w:r>
      <w:r>
        <w:t xml:space="preserve">, </w:t>
      </w:r>
      <w:r>
        <w:rPr>
          <w:rFonts w:ascii="CharterITC Cyr" w:hAnsi="CharterITC Cyr" w:cs="CharterITC Cyr"/>
        </w:rPr>
        <w:t>ругался</w:t>
      </w:r>
      <w:r>
        <w:t xml:space="preserve">, </w:t>
      </w:r>
      <w:r>
        <w:rPr>
          <w:rFonts w:ascii="CharterITC Cyr" w:hAnsi="CharterITC Cyr" w:cs="CharterITC Cyr"/>
        </w:rPr>
        <w:t>обвинял</w:t>
      </w:r>
      <w:r>
        <w:t xml:space="preserve"> </w:t>
      </w:r>
      <w:r>
        <w:rPr>
          <w:rFonts w:ascii="CharterITC Cyr" w:hAnsi="CharterITC Cyr" w:cs="CharterITC Cyr"/>
        </w:rPr>
        <w:t>других</w:t>
      </w:r>
      <w:r>
        <w:t xml:space="preserve"> </w:t>
      </w:r>
      <w:r>
        <w:rPr>
          <w:rFonts w:ascii="CharterITC Cyr" w:hAnsi="CharterITC Cyr" w:cs="CharterITC Cyr"/>
        </w:rPr>
        <w:t>в</w:t>
      </w:r>
      <w:r>
        <w:t> </w:t>
      </w:r>
      <w:r>
        <w:rPr>
          <w:rFonts w:ascii="CharterITC Cyr" w:hAnsi="CharterITC Cyr" w:cs="CharterITC Cyr"/>
        </w:rPr>
        <w:t>своих</w:t>
      </w:r>
      <w:r>
        <w:t xml:space="preserve"> </w:t>
      </w:r>
      <w:r>
        <w:rPr>
          <w:rFonts w:ascii="CharterITC Cyr" w:hAnsi="CharterITC Cyr" w:cs="CharterITC Cyr"/>
        </w:rPr>
        <w:t>страданиях</w:t>
      </w:r>
      <w:r>
        <w:t xml:space="preserve"> </w:t>
      </w:r>
      <w:r>
        <w:rPr>
          <w:rFonts w:ascii="CharterITC Cyr" w:hAnsi="CharterITC Cyr" w:cs="CharterITC Cyr"/>
        </w:rPr>
        <w:t>и</w:t>
      </w:r>
      <w:r>
        <w:t> </w:t>
      </w:r>
      <w:r>
        <w:rPr>
          <w:rFonts w:ascii="CharterITC Cyr" w:hAnsi="CharterITC Cyr" w:cs="CharterITC Cyr"/>
        </w:rPr>
        <w:t>этим</w:t>
      </w:r>
      <w:r>
        <w:t xml:space="preserve"> </w:t>
      </w:r>
      <w:r>
        <w:rPr>
          <w:rFonts w:ascii="CharterITC Cyr" w:hAnsi="CharterITC Cyr" w:cs="CharterITC Cyr"/>
        </w:rPr>
        <w:t>только</w:t>
      </w:r>
      <w:r>
        <w:t xml:space="preserve"> </w:t>
      </w:r>
      <w:r>
        <w:rPr>
          <w:rFonts w:ascii="CharterITC Cyr" w:hAnsi="CharterITC Cyr" w:cs="CharterITC Cyr"/>
        </w:rPr>
        <w:t>отягощал</w:t>
      </w:r>
      <w:r>
        <w:t xml:space="preserve"> </w:t>
      </w:r>
      <w:r>
        <w:rPr>
          <w:rFonts w:ascii="CharterITC Cyr" w:hAnsi="CharterITC Cyr" w:cs="CharterITC Cyr"/>
        </w:rPr>
        <w:t>свое</w:t>
      </w:r>
      <w:r>
        <w:t xml:space="preserve"> </w:t>
      </w:r>
      <w:r>
        <w:rPr>
          <w:rFonts w:ascii="CharterITC Cyr" w:hAnsi="CharterITC Cyr" w:cs="CharterITC Cyr"/>
        </w:rPr>
        <w:t>состояние</w:t>
      </w:r>
      <w:r>
        <w:t xml:space="preserve"> </w:t>
      </w:r>
      <w:r>
        <w:rPr>
          <w:rFonts w:ascii="CharterITC Cyr" w:hAnsi="CharterITC Cyr" w:cs="CharterITC Cyr"/>
        </w:rPr>
        <w:t>и</w:t>
      </w:r>
      <w:r>
        <w:t> </w:t>
      </w:r>
      <w:r>
        <w:rPr>
          <w:rFonts w:ascii="CharterITC Cyr" w:hAnsi="CharterITC Cyr" w:cs="CharterITC Cyr"/>
        </w:rPr>
        <w:t>погиб</w:t>
      </w:r>
      <w:r>
        <w:t xml:space="preserve">. </w:t>
      </w:r>
      <w:r>
        <w:rPr>
          <w:rFonts w:ascii="CharterITC Cyr" w:hAnsi="CharterITC Cyr" w:cs="CharterITC Cyr"/>
        </w:rPr>
        <w:t>А</w:t>
      </w:r>
      <w:r>
        <w:t> </w:t>
      </w:r>
      <w:r>
        <w:rPr>
          <w:rFonts w:ascii="CharterITC Cyr" w:hAnsi="CharterITC Cyr" w:cs="CharterITC Cyr"/>
        </w:rPr>
        <w:t>благоразумный</w:t>
      </w:r>
      <w:r>
        <w:t xml:space="preserve"> </w:t>
      </w:r>
      <w:r>
        <w:rPr>
          <w:rFonts w:ascii="CharterITC Cyr" w:hAnsi="CharterITC Cyr" w:cs="CharterITC Cyr"/>
        </w:rPr>
        <w:t>разбо</w:t>
      </w:r>
      <w:r>
        <w:rPr>
          <w:rFonts w:ascii="CharterITC Cyr" w:hAnsi="CharterITC Cyr" w:cs="CharterITC Cyr"/>
        </w:rPr>
        <w:t>й</w:t>
      </w:r>
      <w:r>
        <w:rPr>
          <w:rFonts w:ascii="CharterITC Cyr" w:hAnsi="CharterITC Cyr" w:cs="CharterITC Cyr"/>
        </w:rPr>
        <w:t>ник</w:t>
      </w:r>
      <w:r>
        <w:t xml:space="preserve"> </w:t>
      </w:r>
      <w:r>
        <w:rPr>
          <w:rFonts w:ascii="CharterITC Cyr" w:hAnsi="CharterITC Cyr" w:cs="CharterITC Cyr"/>
        </w:rPr>
        <w:t>понял</w:t>
      </w:r>
      <w:r>
        <w:t xml:space="preserve"> </w:t>
      </w:r>
      <w:r>
        <w:rPr>
          <w:rFonts w:ascii="CharterITC Cyr" w:hAnsi="CharterITC Cyr" w:cs="CharterITC Cyr"/>
        </w:rPr>
        <w:t>свою</w:t>
      </w:r>
      <w:r>
        <w:t xml:space="preserve"> </w:t>
      </w:r>
      <w:r>
        <w:rPr>
          <w:rFonts w:ascii="CharterITC Cyr" w:hAnsi="CharterITC Cyr" w:cs="CharterITC Cyr"/>
        </w:rPr>
        <w:t>вину</w:t>
      </w:r>
      <w:r>
        <w:t xml:space="preserve">, </w:t>
      </w:r>
      <w:r>
        <w:rPr>
          <w:rFonts w:ascii="CharterITC Cyr" w:hAnsi="CharterITC Cyr" w:cs="CharterITC Cyr"/>
        </w:rPr>
        <w:t>смирился</w:t>
      </w:r>
      <w:r>
        <w:t xml:space="preserve">, </w:t>
      </w:r>
      <w:r>
        <w:rPr>
          <w:rFonts w:ascii="CharterITC Cyr" w:hAnsi="CharterITC Cyr" w:cs="CharterITC Cyr"/>
        </w:rPr>
        <w:t>обратился</w:t>
      </w:r>
      <w:r>
        <w:t xml:space="preserve"> </w:t>
      </w:r>
      <w:r>
        <w:rPr>
          <w:rFonts w:ascii="CharterITC Cyr" w:hAnsi="CharterITC Cyr" w:cs="CharterITC Cyr"/>
        </w:rPr>
        <w:t>к</w:t>
      </w:r>
      <w:r w:rsidR="007F0119" w:rsidRPr="007F0119">
        <w:t xml:space="preserve"> </w:t>
      </w:r>
      <w:r>
        <w:rPr>
          <w:rFonts w:ascii="CharterITC Cyr" w:hAnsi="CharterITC Cyr" w:cs="CharterITC Cyr"/>
        </w:rPr>
        <w:t>Го</w:t>
      </w:r>
      <w:r>
        <w:rPr>
          <w:rFonts w:ascii="CharterITC Cyr" w:hAnsi="CharterITC Cyr" w:cs="CharterITC Cyr"/>
        </w:rPr>
        <w:t>с</w:t>
      </w:r>
      <w:r>
        <w:rPr>
          <w:rFonts w:ascii="CharterITC Cyr" w:hAnsi="CharterITC Cyr" w:cs="CharterITC Cyr"/>
        </w:rPr>
        <w:t>поду</w:t>
      </w:r>
      <w:r>
        <w:t xml:space="preserve"> </w:t>
      </w:r>
      <w:r>
        <w:rPr>
          <w:rFonts w:ascii="CharterITC Cyr" w:hAnsi="CharterITC Cyr" w:cs="CharterITC Cyr"/>
        </w:rPr>
        <w:t>и</w:t>
      </w:r>
      <w:r w:rsidR="007F0119" w:rsidRPr="007F0119">
        <w:t xml:space="preserve"> </w:t>
      </w:r>
      <w:r>
        <w:rPr>
          <w:rFonts w:ascii="CharterITC Cyr" w:hAnsi="CharterITC Cyr" w:cs="CharterITC Cyr"/>
        </w:rPr>
        <w:t>получил</w:t>
      </w:r>
      <w:r>
        <w:t xml:space="preserve"> </w:t>
      </w:r>
      <w:r>
        <w:rPr>
          <w:rFonts w:ascii="CharterITC Cyr" w:hAnsi="CharterITC Cyr" w:cs="CharterITC Cyr"/>
        </w:rPr>
        <w:t>утешение</w:t>
      </w:r>
      <w:r>
        <w:t xml:space="preserve"> </w:t>
      </w:r>
      <w:r>
        <w:rPr>
          <w:rFonts w:ascii="CharterITC Cyr" w:hAnsi="CharterITC Cyr" w:cs="CharterITC Cyr"/>
        </w:rPr>
        <w:t>и</w:t>
      </w:r>
      <w:r w:rsidR="007F0119" w:rsidRPr="007F0119">
        <w:t xml:space="preserve"> </w:t>
      </w:r>
      <w:r>
        <w:rPr>
          <w:rFonts w:ascii="CharterITC Cyr" w:hAnsi="CharterITC Cyr" w:cs="CharterITC Cyr"/>
        </w:rPr>
        <w:t>облегчение</w:t>
      </w:r>
      <w:r>
        <w:t xml:space="preserve"> </w:t>
      </w:r>
      <w:r>
        <w:rPr>
          <w:rFonts w:ascii="CharterITC Cyr" w:hAnsi="CharterITC Cyr" w:cs="CharterITC Cyr"/>
        </w:rPr>
        <w:t>в</w:t>
      </w:r>
      <w:r>
        <w:t> </w:t>
      </w:r>
      <w:r>
        <w:rPr>
          <w:rFonts w:ascii="CharterITC Cyr" w:hAnsi="CharterITC Cyr" w:cs="CharterITC Cyr"/>
        </w:rPr>
        <w:t>скорбях</w:t>
      </w:r>
      <w:r>
        <w:t xml:space="preserve">, </w:t>
      </w:r>
      <w:r>
        <w:rPr>
          <w:rFonts w:ascii="CharterITC Cyr" w:hAnsi="CharterITC Cyr" w:cs="CharterITC Cyr"/>
        </w:rPr>
        <w:t>и</w:t>
      </w:r>
      <w:r>
        <w:t> </w:t>
      </w:r>
      <w:r>
        <w:rPr>
          <w:rFonts w:ascii="CharterITC Cyr" w:hAnsi="CharterITC Cyr" w:cs="CharterITC Cyr"/>
        </w:rPr>
        <w:t>радость</w:t>
      </w:r>
      <w:r>
        <w:t xml:space="preserve"> </w:t>
      </w:r>
      <w:r>
        <w:rPr>
          <w:rFonts w:ascii="CharterITC Cyr" w:hAnsi="CharterITC Cyr" w:cs="CharterITC Cyr"/>
        </w:rPr>
        <w:t>скорого</w:t>
      </w:r>
      <w:r>
        <w:t xml:space="preserve"> </w:t>
      </w:r>
      <w:r>
        <w:rPr>
          <w:rFonts w:ascii="CharterITC Cyr" w:hAnsi="CharterITC Cyr" w:cs="CharterITC Cyr"/>
        </w:rPr>
        <w:t>избавления</w:t>
      </w:r>
      <w:r>
        <w:t xml:space="preserve"> </w:t>
      </w:r>
      <w:r>
        <w:rPr>
          <w:rFonts w:ascii="CharterITC Cyr" w:hAnsi="CharterITC Cyr" w:cs="CharterITC Cyr"/>
        </w:rPr>
        <w:t>от</w:t>
      </w:r>
      <w:r>
        <w:t xml:space="preserve"> </w:t>
      </w:r>
      <w:r>
        <w:rPr>
          <w:rFonts w:ascii="CharterITC Cyr" w:hAnsi="CharterITC Cyr" w:cs="CharterITC Cyr"/>
        </w:rPr>
        <w:t>страдания</w:t>
      </w:r>
      <w:r>
        <w:t xml:space="preserve"> </w:t>
      </w:r>
      <w:r>
        <w:rPr>
          <w:rFonts w:ascii="CharterITC Cyr" w:hAnsi="CharterITC Cyr" w:cs="CharterITC Cyr"/>
        </w:rPr>
        <w:t>и</w:t>
      </w:r>
      <w:r w:rsidR="007F0119" w:rsidRPr="007F0119">
        <w:t xml:space="preserve"> </w:t>
      </w:r>
      <w:r>
        <w:rPr>
          <w:rFonts w:ascii="CharterITC Cyr" w:hAnsi="CharterITC Cyr" w:cs="CharterITC Cyr"/>
        </w:rPr>
        <w:t>ве</w:t>
      </w:r>
      <w:r>
        <w:rPr>
          <w:rFonts w:ascii="CharterITC Cyr" w:hAnsi="CharterITC Cyr" w:cs="CharterITC Cyr"/>
        </w:rPr>
        <w:t>ч</w:t>
      </w:r>
      <w:r>
        <w:rPr>
          <w:rFonts w:ascii="CharterITC Cyr" w:hAnsi="CharterITC Cyr" w:cs="CharterITC Cyr"/>
        </w:rPr>
        <w:t>ного</w:t>
      </w:r>
      <w:r>
        <w:t xml:space="preserve"> </w:t>
      </w:r>
      <w:r>
        <w:rPr>
          <w:rFonts w:ascii="CharterITC Cyr" w:hAnsi="CharterITC Cyr" w:cs="CharterITC Cyr"/>
        </w:rPr>
        <w:t>блаженства</w:t>
      </w:r>
      <w:r>
        <w:t xml:space="preserve"> </w:t>
      </w:r>
      <w:r>
        <w:rPr>
          <w:rFonts w:ascii="CharterITC Cyr" w:hAnsi="CharterITC Cyr" w:cs="CharterITC Cyr"/>
        </w:rPr>
        <w:t>в</w:t>
      </w:r>
      <w:r w:rsidR="007F0119" w:rsidRPr="007F0119">
        <w:t xml:space="preserve"> </w:t>
      </w:r>
      <w:r>
        <w:rPr>
          <w:rFonts w:ascii="CharterITC Cyr" w:hAnsi="CharterITC Cyr" w:cs="CharterITC Cyr"/>
        </w:rPr>
        <w:t>раю</w:t>
      </w:r>
      <w:r>
        <w:t xml:space="preserve">: </w:t>
      </w:r>
      <w:r w:rsidRPr="0027676C">
        <w:rPr>
          <w:rFonts w:ascii="Izhitsa" w:hAnsi="Izhitsa" w:cs="IzhitsaC"/>
        </w:rPr>
        <w:t>днесь со Мною будеши в</w:t>
      </w:r>
      <w:r w:rsidRPr="0027676C">
        <w:rPr>
          <w:rFonts w:ascii="Arial" w:hAnsi="Arial" w:cs="Arial"/>
        </w:rPr>
        <w:t> </w:t>
      </w:r>
      <w:r w:rsidRPr="0027676C">
        <w:rPr>
          <w:rFonts w:ascii="Izhitsa" w:hAnsi="Izhitsa" w:cs="Izhitsa"/>
        </w:rPr>
        <w:t>раи</w:t>
      </w:r>
      <w:r w:rsidRPr="0027676C">
        <w:rPr>
          <w:rFonts w:ascii="Izhitsa" w:hAnsi="Izhitsa" w:cs="IzhitsaC"/>
        </w:rPr>
        <w:t>.</w:t>
      </w:r>
    </w:p>
    <w:p w:rsidR="00AF1614" w:rsidRPr="00436FD3" w:rsidRDefault="00AF1614">
      <w:pPr>
        <w:rPr>
          <w:rFonts w:ascii="Izhitsa" w:hAnsi="Izhitsa" w:cs="IzhitsaC"/>
        </w:rPr>
      </w:pPr>
      <w:r>
        <w:rPr>
          <w:rFonts w:ascii="CharterITC Cyr" w:hAnsi="CharterITC Cyr" w:cs="CharterITC Cyr"/>
        </w:rPr>
        <w:t>Все</w:t>
      </w:r>
      <w:r>
        <w:t xml:space="preserve"> </w:t>
      </w:r>
      <w:r>
        <w:rPr>
          <w:rFonts w:ascii="CharterITC Cyr" w:hAnsi="CharterITC Cyr" w:cs="CharterITC Cyr"/>
        </w:rPr>
        <w:t>сделал</w:t>
      </w:r>
      <w:r>
        <w:t xml:space="preserve"> </w:t>
      </w:r>
      <w:r>
        <w:rPr>
          <w:rFonts w:ascii="CharterITC Cyr" w:hAnsi="CharterITC Cyr" w:cs="CharterITC Cyr"/>
        </w:rPr>
        <w:t>для</w:t>
      </w:r>
      <w:r>
        <w:t xml:space="preserve"> </w:t>
      </w:r>
      <w:r>
        <w:rPr>
          <w:rFonts w:ascii="CharterITC Cyr" w:hAnsi="CharterITC Cyr" w:cs="CharterITC Cyr"/>
        </w:rPr>
        <w:t>нашего</w:t>
      </w:r>
      <w:r>
        <w:t xml:space="preserve"> </w:t>
      </w:r>
      <w:r>
        <w:rPr>
          <w:rFonts w:ascii="CharterITC Cyr" w:hAnsi="CharterITC Cyr" w:cs="CharterITC Cyr"/>
        </w:rPr>
        <w:t>спасения</w:t>
      </w:r>
      <w:r>
        <w:t xml:space="preserve"> </w:t>
      </w:r>
      <w:r>
        <w:rPr>
          <w:rFonts w:ascii="CharterITC Cyr" w:hAnsi="CharterITC Cyr" w:cs="CharterITC Cyr"/>
        </w:rPr>
        <w:t>Господь</w:t>
      </w:r>
      <w:r>
        <w:t xml:space="preserve">, </w:t>
      </w:r>
      <w:r>
        <w:rPr>
          <w:rFonts w:ascii="CharterITC Cyr" w:hAnsi="CharterITC Cyr" w:cs="CharterITC Cyr"/>
        </w:rPr>
        <w:t>хочет</w:t>
      </w:r>
      <w:r>
        <w:t xml:space="preserve"> </w:t>
      </w:r>
      <w:r>
        <w:rPr>
          <w:rFonts w:ascii="CharterITC Cyr" w:hAnsi="CharterITC Cyr" w:cs="CharterITC Cyr"/>
        </w:rPr>
        <w:t>спасения</w:t>
      </w:r>
      <w:r>
        <w:t xml:space="preserve"> </w:t>
      </w:r>
      <w:r>
        <w:rPr>
          <w:rFonts w:ascii="CharterITC Cyr" w:hAnsi="CharterITC Cyr" w:cs="CharterITC Cyr"/>
        </w:rPr>
        <w:t>каждому</w:t>
      </w:r>
      <w:r>
        <w:t xml:space="preserve"> </w:t>
      </w:r>
      <w:r>
        <w:rPr>
          <w:rFonts w:ascii="CharterITC Cyr" w:hAnsi="CharterITC Cyr" w:cs="CharterITC Cyr"/>
        </w:rPr>
        <w:t>грешнику</w:t>
      </w:r>
      <w:r>
        <w:t xml:space="preserve">, — </w:t>
      </w:r>
      <w:r>
        <w:rPr>
          <w:rFonts w:ascii="CharterITC Cyr" w:hAnsi="CharterITC Cyr" w:cs="CharterITC Cyr"/>
        </w:rPr>
        <w:t>должны</w:t>
      </w:r>
      <w:r>
        <w:t xml:space="preserve"> </w:t>
      </w:r>
      <w:r>
        <w:rPr>
          <w:rFonts w:ascii="CharterITC Cyr" w:hAnsi="CharterITC Cyr" w:cs="CharterITC Cyr"/>
        </w:rPr>
        <w:t>и</w:t>
      </w:r>
      <w:r>
        <w:t> </w:t>
      </w:r>
      <w:r>
        <w:rPr>
          <w:rFonts w:ascii="CharterITC Cyr" w:hAnsi="CharterITC Cyr" w:cs="CharterITC Cyr"/>
        </w:rPr>
        <w:t>мы</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трудиться</w:t>
      </w:r>
      <w:r>
        <w:t xml:space="preserve"> </w:t>
      </w:r>
      <w:r>
        <w:rPr>
          <w:rFonts w:ascii="CharterITC Cyr" w:hAnsi="CharterITC Cyr" w:cs="CharterITC Cyr"/>
        </w:rPr>
        <w:t>для</w:t>
      </w:r>
      <w:r>
        <w:t xml:space="preserve"> </w:t>
      </w:r>
      <w:r>
        <w:rPr>
          <w:rFonts w:ascii="CharterITC Cyr" w:hAnsi="CharterITC Cyr" w:cs="CharterITC Cyr"/>
        </w:rPr>
        <w:t>собственного</w:t>
      </w:r>
      <w:r>
        <w:t xml:space="preserve"> </w:t>
      </w:r>
      <w:r>
        <w:rPr>
          <w:rFonts w:ascii="CharterITC Cyr" w:hAnsi="CharterITC Cyr" w:cs="CharterITC Cyr"/>
        </w:rPr>
        <w:t>спасения</w:t>
      </w:r>
      <w:r>
        <w:t xml:space="preserve">, </w:t>
      </w:r>
      <w:r>
        <w:rPr>
          <w:rFonts w:ascii="CharterITC Cyr" w:hAnsi="CharterITC Cyr" w:cs="CharterITC Cyr"/>
        </w:rPr>
        <w:t>понуждать</w:t>
      </w:r>
      <w:r>
        <w:t xml:space="preserve"> </w:t>
      </w:r>
      <w:r>
        <w:rPr>
          <w:rFonts w:ascii="CharterITC Cyr" w:hAnsi="CharterITC Cyr" w:cs="CharterITC Cyr"/>
        </w:rPr>
        <w:t>себя</w:t>
      </w:r>
      <w:r>
        <w:t xml:space="preserve"> </w:t>
      </w:r>
      <w:r>
        <w:rPr>
          <w:rFonts w:ascii="CharterITC Cyr" w:hAnsi="CharterITC Cyr" w:cs="CharterITC Cyr"/>
        </w:rPr>
        <w:t>жить</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действовать</w:t>
      </w:r>
      <w:r>
        <w:t xml:space="preserve">, </w:t>
      </w:r>
      <w:r>
        <w:rPr>
          <w:rFonts w:ascii="CharterITC Cyr" w:hAnsi="CharterITC Cyr" w:cs="CharterITC Cyr"/>
        </w:rPr>
        <w:t>мыслить</w:t>
      </w:r>
      <w:r>
        <w:t xml:space="preserve">, </w:t>
      </w:r>
      <w:r>
        <w:rPr>
          <w:rFonts w:ascii="CharterITC Cyr" w:hAnsi="CharterITC Cyr" w:cs="CharterITC Cyr"/>
        </w:rPr>
        <w:t>чувствовать</w:t>
      </w:r>
      <w:r>
        <w:t xml:space="preserve">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это</w:t>
      </w:r>
      <w:r>
        <w:t xml:space="preserve"> </w:t>
      </w:r>
      <w:r>
        <w:rPr>
          <w:rFonts w:ascii="CharterITC Cyr" w:hAnsi="CharterITC Cyr" w:cs="CharterITC Cyr"/>
        </w:rPr>
        <w:t>делал</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и</w:t>
      </w:r>
      <w:r>
        <w:t> </w:t>
      </w:r>
      <w:r>
        <w:rPr>
          <w:rFonts w:ascii="CharterITC Cyr" w:hAnsi="CharterITC Cyr" w:cs="CharterITC Cyr"/>
        </w:rPr>
        <w:t>как</w:t>
      </w:r>
      <w:r>
        <w:t xml:space="preserve"> </w:t>
      </w:r>
      <w:r>
        <w:rPr>
          <w:rFonts w:ascii="CharterITC Cyr" w:hAnsi="CharterITC Cyr" w:cs="CharterITC Cyr"/>
        </w:rPr>
        <w:t>учил</w:t>
      </w:r>
      <w:r>
        <w:t xml:space="preserve"> </w:t>
      </w:r>
      <w:r>
        <w:rPr>
          <w:rFonts w:ascii="CharterITC Cyr" w:hAnsi="CharterITC Cyr" w:cs="CharterITC Cyr"/>
        </w:rPr>
        <w:t>в</w:t>
      </w:r>
      <w:r>
        <w:t> </w:t>
      </w:r>
      <w:r>
        <w:rPr>
          <w:rFonts w:ascii="CharterITC Cyr" w:hAnsi="CharterITC Cyr" w:cs="CharterITC Cyr"/>
        </w:rPr>
        <w:t>Евангелии</w:t>
      </w:r>
      <w:r>
        <w:t xml:space="preserve">. </w:t>
      </w:r>
      <w:r>
        <w:rPr>
          <w:rFonts w:ascii="CharterITC Cyr" w:hAnsi="CharterITC Cyr" w:cs="CharterITC Cyr"/>
        </w:rPr>
        <w:t>Если</w:t>
      </w:r>
      <w:r>
        <w:t xml:space="preserve"> </w:t>
      </w:r>
      <w:r>
        <w:rPr>
          <w:rFonts w:ascii="CharterITC Cyr" w:hAnsi="CharterITC Cyr" w:cs="CharterITC Cyr"/>
        </w:rPr>
        <w:t>будешь</w:t>
      </w:r>
      <w:r>
        <w:t xml:space="preserve"> </w:t>
      </w:r>
      <w:r>
        <w:rPr>
          <w:rFonts w:ascii="CharterITC Cyr" w:hAnsi="CharterITC Cyr" w:cs="CharterITC Cyr"/>
        </w:rPr>
        <w:t>и</w:t>
      </w:r>
      <w:r>
        <w:t> </w:t>
      </w:r>
      <w:r>
        <w:rPr>
          <w:rFonts w:ascii="CharterITC Cyr" w:hAnsi="CharterITC Cyr" w:cs="CharterITC Cyr"/>
        </w:rPr>
        <w:t>ты</w:t>
      </w:r>
      <w:r>
        <w:t xml:space="preserve"> </w:t>
      </w:r>
      <w:r>
        <w:rPr>
          <w:rFonts w:ascii="CharterITC Cyr" w:hAnsi="CharterITC Cyr" w:cs="CharterITC Cyr"/>
        </w:rPr>
        <w:t>стараться</w:t>
      </w:r>
      <w:r>
        <w:t xml:space="preserve"> </w:t>
      </w:r>
      <w:r>
        <w:rPr>
          <w:rFonts w:ascii="CharterITC Cyr" w:hAnsi="CharterITC Cyr" w:cs="CharterITC Cyr"/>
        </w:rPr>
        <w:t>быть</w:t>
      </w:r>
      <w:r>
        <w:t xml:space="preserve"> </w:t>
      </w:r>
      <w:r>
        <w:rPr>
          <w:rFonts w:ascii="CharterITC Cyr" w:hAnsi="CharterITC Cyr" w:cs="CharterITC Cyr"/>
        </w:rPr>
        <w:t>ученицей</w:t>
      </w:r>
      <w:r>
        <w:t xml:space="preserve"> </w:t>
      </w:r>
      <w:r>
        <w:rPr>
          <w:rFonts w:ascii="CharterITC Cyr" w:hAnsi="CharterITC Cyr" w:cs="CharterITC Cyr"/>
        </w:rPr>
        <w:t>Спасителя</w:t>
      </w:r>
      <w:r>
        <w:t xml:space="preserve">, </w:t>
      </w:r>
      <w:r>
        <w:rPr>
          <w:rFonts w:ascii="CharterITC Cyr" w:hAnsi="CharterITC Cyr" w:cs="CharterITC Cyr"/>
        </w:rPr>
        <w:t>жить</w:t>
      </w:r>
      <w:r>
        <w:t xml:space="preserve"> </w:t>
      </w:r>
      <w:r>
        <w:rPr>
          <w:rFonts w:ascii="CharterITC Cyr" w:hAnsi="CharterITC Cyr" w:cs="CharterITC Cyr"/>
        </w:rPr>
        <w:t>по</w:t>
      </w:r>
      <w:r>
        <w:t xml:space="preserve"> </w:t>
      </w:r>
      <w:r>
        <w:rPr>
          <w:rFonts w:ascii="CharterITC Cyr" w:hAnsi="CharterITC Cyr" w:cs="CharterITC Cyr"/>
        </w:rPr>
        <w:t>заповедям</w:t>
      </w:r>
      <w:r>
        <w:t xml:space="preserve"> </w:t>
      </w:r>
      <w:r>
        <w:rPr>
          <w:rFonts w:ascii="CharterITC Cyr" w:hAnsi="CharterITC Cyr" w:cs="CharterITC Cyr"/>
        </w:rPr>
        <w:t>евангел</w:t>
      </w:r>
      <w:r>
        <w:rPr>
          <w:rFonts w:ascii="CharterITC Cyr" w:hAnsi="CharterITC Cyr" w:cs="CharterITC Cyr"/>
        </w:rPr>
        <w:t>ь</w:t>
      </w:r>
      <w:r>
        <w:rPr>
          <w:rFonts w:ascii="CharterITC Cyr" w:hAnsi="CharterITC Cyr" w:cs="CharterITC Cyr"/>
        </w:rPr>
        <w:t>ским</w:t>
      </w:r>
      <w:r>
        <w:t xml:space="preserve">, </w:t>
      </w:r>
      <w:r>
        <w:rPr>
          <w:rFonts w:ascii="CharterITC Cyr" w:hAnsi="CharterITC Cyr" w:cs="CharterITC Cyr"/>
        </w:rPr>
        <w:t>а</w:t>
      </w:r>
      <w:r>
        <w:t> </w:t>
      </w:r>
      <w:r>
        <w:rPr>
          <w:rFonts w:ascii="CharterITC Cyr" w:hAnsi="CharterITC Cyr" w:cs="CharterITC Cyr"/>
        </w:rPr>
        <w:t>о</w:t>
      </w:r>
      <w:r>
        <w:t> </w:t>
      </w:r>
      <w:r>
        <w:rPr>
          <w:rFonts w:ascii="CharterITC Cyr" w:hAnsi="CharterITC Cyr" w:cs="CharterITC Cyr"/>
        </w:rPr>
        <w:t>нарушениях</w:t>
      </w:r>
      <w:r>
        <w:t xml:space="preserve"> </w:t>
      </w:r>
      <w:r>
        <w:rPr>
          <w:rFonts w:ascii="CharterITC Cyr" w:hAnsi="CharterITC Cyr" w:cs="CharterITC Cyr"/>
        </w:rPr>
        <w:t>вольных</w:t>
      </w:r>
      <w:r>
        <w:t xml:space="preserve"> </w:t>
      </w:r>
      <w:r>
        <w:rPr>
          <w:rFonts w:ascii="CharterITC Cyr" w:hAnsi="CharterITC Cyr" w:cs="CharterITC Cyr"/>
        </w:rPr>
        <w:t>и</w:t>
      </w:r>
      <w:r>
        <w:t> </w:t>
      </w:r>
      <w:r>
        <w:rPr>
          <w:rFonts w:ascii="CharterITC Cyr" w:hAnsi="CharterITC Cyr" w:cs="CharterITC Cyr"/>
        </w:rPr>
        <w:t>невольных</w:t>
      </w:r>
      <w:r>
        <w:t xml:space="preserve"> </w:t>
      </w:r>
      <w:r>
        <w:rPr>
          <w:rFonts w:ascii="CharterITC Cyr" w:hAnsi="CharterITC Cyr" w:cs="CharterITC Cyr"/>
        </w:rPr>
        <w:t>станешь</w:t>
      </w:r>
      <w:r>
        <w:t xml:space="preserve"> </w:t>
      </w:r>
      <w:r>
        <w:rPr>
          <w:rFonts w:ascii="CharterITC Cyr" w:hAnsi="CharterITC Cyr" w:cs="CharterITC Cyr"/>
        </w:rPr>
        <w:t>искренно</w:t>
      </w:r>
      <w:r>
        <w:t xml:space="preserve"> </w:t>
      </w:r>
      <w:r>
        <w:rPr>
          <w:rFonts w:ascii="CharterITC Cyr" w:hAnsi="CharterITC Cyr" w:cs="CharterITC Cyr"/>
        </w:rPr>
        <w:t>болеть</w:t>
      </w:r>
      <w:r>
        <w:t xml:space="preserve"> </w:t>
      </w:r>
      <w:r>
        <w:rPr>
          <w:rFonts w:ascii="CharterITC Cyr" w:hAnsi="CharterITC Cyr" w:cs="CharterITC Cyr"/>
        </w:rPr>
        <w:t>сердцем</w:t>
      </w:r>
      <w:r>
        <w:t xml:space="preserve"> </w:t>
      </w:r>
      <w:r>
        <w:rPr>
          <w:rFonts w:ascii="CharterITC Cyr" w:hAnsi="CharterITC Cyr" w:cs="CharterITC Cyr"/>
        </w:rPr>
        <w:t>и</w:t>
      </w:r>
      <w:r>
        <w:t> </w:t>
      </w:r>
      <w:r>
        <w:rPr>
          <w:rFonts w:ascii="CharterITC Cyr" w:hAnsi="CharterITC Cyr" w:cs="CharterITC Cyr"/>
        </w:rPr>
        <w:t>приносить</w:t>
      </w:r>
      <w:r>
        <w:t xml:space="preserve"> </w:t>
      </w:r>
      <w:r>
        <w:rPr>
          <w:rFonts w:ascii="CharterITC Cyr" w:hAnsi="CharterITC Cyr" w:cs="CharterITC Cyr"/>
        </w:rPr>
        <w:t>покаяние</w:t>
      </w:r>
      <w:r>
        <w:t xml:space="preserve">, </w:t>
      </w:r>
      <w:r>
        <w:rPr>
          <w:rFonts w:ascii="CharterITC Cyr" w:hAnsi="CharterITC Cyr" w:cs="CharterITC Cyr"/>
        </w:rPr>
        <w:t>будешь</w:t>
      </w:r>
      <w:r>
        <w:t xml:space="preserve"> </w:t>
      </w:r>
      <w:r>
        <w:rPr>
          <w:rFonts w:ascii="CharterITC Cyr" w:hAnsi="CharterITC Cyr" w:cs="CharterITC Cyr"/>
        </w:rPr>
        <w:t>стараться</w:t>
      </w:r>
      <w:r>
        <w:t xml:space="preserve"> </w:t>
      </w:r>
      <w:r>
        <w:rPr>
          <w:rFonts w:ascii="CharterITC Cyr" w:hAnsi="CharterITC Cyr" w:cs="CharterITC Cyr"/>
        </w:rPr>
        <w:t>сохранять</w:t>
      </w:r>
      <w:r>
        <w:t xml:space="preserve"> </w:t>
      </w:r>
      <w:r>
        <w:rPr>
          <w:rFonts w:ascii="CharterITC Cyr" w:hAnsi="CharterITC Cyr" w:cs="CharterITC Cyr"/>
        </w:rPr>
        <w:t>мир</w:t>
      </w:r>
      <w:r>
        <w:t xml:space="preserve"> </w:t>
      </w:r>
      <w:r>
        <w:rPr>
          <w:rFonts w:ascii="CharterITC Cyr" w:hAnsi="CharterITC Cyr" w:cs="CharterITC Cyr"/>
        </w:rPr>
        <w:t>со</w:t>
      </w:r>
      <w:r>
        <w:t xml:space="preserve"> </w:t>
      </w:r>
      <w:r>
        <w:rPr>
          <w:rFonts w:ascii="CharterITC Cyr" w:hAnsi="CharterITC Cyr" w:cs="CharterITC Cyr"/>
        </w:rPr>
        <w:t>своими</w:t>
      </w:r>
      <w:r>
        <w:t xml:space="preserve"> </w:t>
      </w:r>
      <w:r>
        <w:rPr>
          <w:rFonts w:ascii="CharterITC Cyr" w:hAnsi="CharterITC Cyr" w:cs="CharterITC Cyr"/>
        </w:rPr>
        <w:t>бли</w:t>
      </w:r>
      <w:r>
        <w:rPr>
          <w:rFonts w:ascii="CharterITC Cyr" w:hAnsi="CharterITC Cyr" w:cs="CharterITC Cyr"/>
        </w:rPr>
        <w:t>ж</w:t>
      </w:r>
      <w:r>
        <w:rPr>
          <w:rFonts w:ascii="CharterITC Cyr" w:hAnsi="CharterITC Cyr" w:cs="CharterITC Cyr"/>
        </w:rPr>
        <w:t>ними</w:t>
      </w:r>
      <w:r>
        <w:t xml:space="preserve">, </w:t>
      </w:r>
      <w:r>
        <w:rPr>
          <w:rFonts w:ascii="CharterITC Cyr" w:hAnsi="CharterITC Cyr" w:cs="CharterITC Cyr"/>
        </w:rPr>
        <w:t>смиряться</w:t>
      </w:r>
      <w:r>
        <w:t xml:space="preserve"> </w:t>
      </w:r>
      <w:r>
        <w:rPr>
          <w:rFonts w:ascii="CharterITC Cyr" w:hAnsi="CharterITC Cyr" w:cs="CharterITC Cyr"/>
        </w:rPr>
        <w:t>пред</w:t>
      </w:r>
      <w:r>
        <w:t xml:space="preserve"> </w:t>
      </w:r>
      <w:r>
        <w:rPr>
          <w:rFonts w:ascii="CharterITC Cyr" w:hAnsi="CharterITC Cyr" w:cs="CharterITC Cyr"/>
        </w:rPr>
        <w:t>ними</w:t>
      </w:r>
      <w:r>
        <w:t xml:space="preserve">, </w:t>
      </w:r>
      <w:r>
        <w:rPr>
          <w:rFonts w:ascii="CharterITC Cyr" w:hAnsi="CharterITC Cyr" w:cs="CharterITC Cyr"/>
        </w:rPr>
        <w:t>за</w:t>
      </w:r>
      <w:r>
        <w:t xml:space="preserve"> </w:t>
      </w:r>
      <w:r>
        <w:rPr>
          <w:rFonts w:ascii="CharterITC Cyr" w:hAnsi="CharterITC Cyr" w:cs="CharterITC Cyr"/>
        </w:rPr>
        <w:t>все</w:t>
      </w:r>
      <w:r>
        <w:t xml:space="preserve"> </w:t>
      </w:r>
      <w:r>
        <w:rPr>
          <w:rFonts w:ascii="CharterITC Cyr" w:hAnsi="CharterITC Cyr" w:cs="CharterITC Cyr"/>
        </w:rPr>
        <w:t>просить</w:t>
      </w:r>
      <w:r>
        <w:t xml:space="preserve"> </w:t>
      </w:r>
      <w:r>
        <w:rPr>
          <w:rFonts w:ascii="CharterITC Cyr" w:hAnsi="CharterITC Cyr" w:cs="CharterITC Cyr"/>
        </w:rPr>
        <w:t>прощ</w:t>
      </w:r>
      <w:r>
        <w:rPr>
          <w:rFonts w:ascii="CharterITC Cyr" w:hAnsi="CharterITC Cyr" w:cs="CharterITC Cyr"/>
        </w:rPr>
        <w:t>е</w:t>
      </w:r>
      <w:r>
        <w:rPr>
          <w:rFonts w:ascii="CharterITC Cyr" w:hAnsi="CharterITC Cyr" w:cs="CharterITC Cyr"/>
        </w:rPr>
        <w:t>ния</w:t>
      </w:r>
      <w:r>
        <w:t xml:space="preserve">, — </w:t>
      </w:r>
      <w:r>
        <w:rPr>
          <w:rFonts w:ascii="CharterITC Cyr" w:hAnsi="CharterITC Cyr" w:cs="CharterITC Cyr"/>
        </w:rPr>
        <w:t>то</w:t>
      </w:r>
      <w:r>
        <w:t xml:space="preserve"> </w:t>
      </w:r>
      <w:r>
        <w:rPr>
          <w:rFonts w:ascii="CharterITC Cyr" w:hAnsi="CharterITC Cyr" w:cs="CharterITC Cyr"/>
        </w:rPr>
        <w:t>скоро</w:t>
      </w:r>
      <w:r>
        <w:t xml:space="preserve"> </w:t>
      </w:r>
      <w:r>
        <w:rPr>
          <w:rFonts w:ascii="CharterITC Cyr" w:hAnsi="CharterITC Cyr" w:cs="CharterITC Cyr"/>
        </w:rPr>
        <w:t>увидишь</w:t>
      </w:r>
      <w:r>
        <w:t xml:space="preserve"> </w:t>
      </w:r>
      <w:r>
        <w:rPr>
          <w:rFonts w:ascii="CharterITC Cyr" w:hAnsi="CharterITC Cyr" w:cs="CharterITC Cyr"/>
        </w:rPr>
        <w:t>на</w:t>
      </w:r>
      <w:r>
        <w:t xml:space="preserve"> </w:t>
      </w:r>
      <w:r>
        <w:rPr>
          <w:rFonts w:ascii="CharterITC Cyr" w:hAnsi="CharterITC Cyr" w:cs="CharterITC Cyr"/>
        </w:rPr>
        <w:t>себе</w:t>
      </w:r>
      <w:r>
        <w:t xml:space="preserve"> </w:t>
      </w:r>
      <w:r>
        <w:rPr>
          <w:rFonts w:ascii="CharterITC Cyr" w:hAnsi="CharterITC Cyr" w:cs="CharterITC Cyr"/>
        </w:rPr>
        <w:t>милость</w:t>
      </w:r>
      <w:r>
        <w:t xml:space="preserve"> </w:t>
      </w:r>
      <w:r>
        <w:rPr>
          <w:rFonts w:ascii="CharterITC Cyr" w:hAnsi="CharterITC Cyr" w:cs="CharterITC Cyr"/>
        </w:rPr>
        <w:t>Божию</w:t>
      </w:r>
      <w:r>
        <w:t xml:space="preserve">, </w:t>
      </w:r>
      <w:r>
        <w:rPr>
          <w:rFonts w:ascii="CharterITC Cyr" w:hAnsi="CharterITC Cyr" w:cs="CharterITC Cyr"/>
        </w:rPr>
        <w:t>забудешь</w:t>
      </w:r>
      <w:r>
        <w:t xml:space="preserve"> </w:t>
      </w:r>
      <w:r>
        <w:rPr>
          <w:rFonts w:ascii="CharterITC Cyr" w:hAnsi="CharterITC Cyr" w:cs="CharterITC Cyr"/>
        </w:rPr>
        <w:t>все</w:t>
      </w:r>
      <w:r>
        <w:t xml:space="preserve"> </w:t>
      </w:r>
      <w:r>
        <w:rPr>
          <w:rFonts w:ascii="CharterITC Cyr" w:hAnsi="CharterITC Cyr" w:cs="CharterITC Cyr"/>
        </w:rPr>
        <w:t>свои</w:t>
      </w:r>
      <w:r>
        <w:t xml:space="preserve"> </w:t>
      </w:r>
      <w:r>
        <w:rPr>
          <w:rFonts w:ascii="CharterITC Cyr" w:hAnsi="CharterITC Cyr" w:cs="CharterITC Cyr"/>
        </w:rPr>
        <w:t>скорби</w:t>
      </w:r>
      <w:r>
        <w:t xml:space="preserve"> </w:t>
      </w:r>
      <w:r>
        <w:rPr>
          <w:rFonts w:ascii="CharterITC Cyr" w:hAnsi="CharterITC Cyr" w:cs="CharterITC Cyr"/>
        </w:rPr>
        <w:t>или</w:t>
      </w:r>
      <w:r>
        <w:t xml:space="preserve"> </w:t>
      </w:r>
      <w:r>
        <w:rPr>
          <w:rFonts w:ascii="CharterITC Cyr" w:hAnsi="CharterITC Cyr" w:cs="CharterITC Cyr"/>
        </w:rPr>
        <w:t>легко</w:t>
      </w:r>
      <w:r>
        <w:t xml:space="preserve"> </w:t>
      </w:r>
      <w:r>
        <w:rPr>
          <w:rFonts w:ascii="CharterITC Cyr" w:hAnsi="CharterITC Cyr" w:cs="CharterITC Cyr"/>
        </w:rPr>
        <w:t>понесешь</w:t>
      </w:r>
      <w:r>
        <w:t xml:space="preserve"> </w:t>
      </w:r>
      <w:r>
        <w:rPr>
          <w:rFonts w:ascii="CharterITC Cyr" w:hAnsi="CharterITC Cyr" w:cs="CharterITC Cyr"/>
        </w:rPr>
        <w:t>их</w:t>
      </w:r>
      <w:r>
        <w:t xml:space="preserve"> </w:t>
      </w:r>
      <w:r>
        <w:rPr>
          <w:rFonts w:ascii="CharterITC Cyr" w:hAnsi="CharterITC Cyr" w:cs="CharterITC Cyr"/>
        </w:rPr>
        <w:t>и</w:t>
      </w:r>
      <w:r>
        <w:t> </w:t>
      </w:r>
      <w:r>
        <w:rPr>
          <w:rFonts w:ascii="CharterITC Cyr" w:hAnsi="CharterITC Cyr" w:cs="CharterITC Cyr"/>
        </w:rPr>
        <w:t>станешь</w:t>
      </w:r>
      <w:r>
        <w:t xml:space="preserve"> </w:t>
      </w:r>
      <w:r>
        <w:rPr>
          <w:rFonts w:ascii="CharterITC Cyr" w:hAnsi="CharterITC Cyr" w:cs="CharterITC Cyr"/>
        </w:rPr>
        <w:t>благодарить</w:t>
      </w:r>
      <w:r>
        <w:t xml:space="preserve"> </w:t>
      </w:r>
      <w:r>
        <w:rPr>
          <w:rFonts w:ascii="CharterITC Cyr" w:hAnsi="CharterITC Cyr" w:cs="CharterITC Cyr"/>
        </w:rPr>
        <w:t>Господа</w:t>
      </w:r>
      <w:r>
        <w:t xml:space="preserve"> </w:t>
      </w:r>
      <w:r>
        <w:rPr>
          <w:rFonts w:ascii="CharterITC Cyr" w:hAnsi="CharterITC Cyr" w:cs="CharterITC Cyr"/>
        </w:rPr>
        <w:t>за</w:t>
      </w:r>
      <w:r>
        <w:t xml:space="preserve"> </w:t>
      </w:r>
      <w:r>
        <w:rPr>
          <w:rFonts w:ascii="CharterITC Cyr" w:hAnsi="CharterITC Cyr" w:cs="CharterITC Cyr"/>
        </w:rPr>
        <w:t>ту</w:t>
      </w:r>
      <w:r>
        <w:t xml:space="preserve"> </w:t>
      </w:r>
      <w:r>
        <w:rPr>
          <w:rFonts w:ascii="CharterITC Cyr" w:hAnsi="CharterITC Cyr" w:cs="CharterITC Cyr"/>
        </w:rPr>
        <w:t>участь</w:t>
      </w:r>
      <w:r>
        <w:t xml:space="preserve">, </w:t>
      </w:r>
      <w:r>
        <w:rPr>
          <w:rFonts w:ascii="CharterITC Cyr" w:hAnsi="CharterITC Cyr" w:cs="CharterITC Cyr"/>
        </w:rPr>
        <w:t>кот</w:t>
      </w:r>
      <w:r>
        <w:rPr>
          <w:rFonts w:ascii="CharterITC Cyr" w:hAnsi="CharterITC Cyr" w:cs="CharterITC Cyr"/>
        </w:rPr>
        <w:t>о</w:t>
      </w:r>
      <w:r>
        <w:rPr>
          <w:rFonts w:ascii="CharterITC Cyr" w:hAnsi="CharterITC Cyr" w:cs="CharterITC Cyr"/>
        </w:rPr>
        <w:t>рую</w:t>
      </w:r>
      <w:r>
        <w:t xml:space="preserve"> </w:t>
      </w:r>
      <w:r>
        <w:rPr>
          <w:rFonts w:ascii="CharterITC Cyr" w:hAnsi="CharterITC Cyr" w:cs="CharterITC Cyr"/>
        </w:rPr>
        <w:t>Он</w:t>
      </w:r>
      <w:r>
        <w:t xml:space="preserve"> </w:t>
      </w:r>
      <w:r>
        <w:rPr>
          <w:rFonts w:ascii="CharterITC Cyr" w:hAnsi="CharterITC Cyr" w:cs="CharterITC Cyr"/>
        </w:rPr>
        <w:t>послал</w:t>
      </w:r>
      <w:r>
        <w:t xml:space="preserve"> </w:t>
      </w:r>
      <w:r>
        <w:rPr>
          <w:rFonts w:ascii="CharterITC Cyr" w:hAnsi="CharterITC Cyr" w:cs="CharterITC Cyr"/>
        </w:rPr>
        <w:t>тебе</w:t>
      </w:r>
      <w:r>
        <w:t xml:space="preserve">. </w:t>
      </w:r>
      <w:r w:rsidRPr="00436FD3">
        <w:rPr>
          <w:rFonts w:ascii="Izhitsa" w:hAnsi="Izhitsa" w:cs="IzhitsaC"/>
        </w:rPr>
        <w:t>Научитеся от Мене, яко кроток есмь и</w:t>
      </w:r>
      <w:r w:rsidRPr="00436FD3">
        <w:rPr>
          <w:rFonts w:ascii="Arial" w:hAnsi="Arial" w:cs="Arial"/>
        </w:rPr>
        <w:t> </w:t>
      </w:r>
      <w:r w:rsidRPr="00436FD3">
        <w:rPr>
          <w:rFonts w:ascii="Izhitsa" w:hAnsi="Izhitsa" w:cs="Izhitsa"/>
        </w:rPr>
        <w:t>смирен</w:t>
      </w:r>
      <w:r w:rsidRPr="00436FD3">
        <w:rPr>
          <w:rFonts w:ascii="Izhitsa" w:hAnsi="Izhitsa" w:cs="IzhitsaC"/>
        </w:rPr>
        <w:t xml:space="preserve"> </w:t>
      </w:r>
      <w:r w:rsidRPr="00436FD3">
        <w:rPr>
          <w:rFonts w:ascii="Izhitsa" w:hAnsi="Izhitsa" w:cs="Izhitsa"/>
        </w:rPr>
        <w:t>сердцем</w:t>
      </w:r>
      <w:r w:rsidRPr="00436FD3">
        <w:rPr>
          <w:rFonts w:ascii="Izhitsa" w:hAnsi="Izhitsa" w:cs="IzhitsaC"/>
        </w:rPr>
        <w:t xml:space="preserve">, </w:t>
      </w:r>
      <w:r w:rsidRPr="00436FD3">
        <w:rPr>
          <w:rFonts w:ascii="Izhitsa" w:hAnsi="Izhitsa" w:cs="Izhitsa"/>
        </w:rPr>
        <w:t>и</w:t>
      </w:r>
      <w:r w:rsidRPr="00436FD3">
        <w:rPr>
          <w:rFonts w:ascii="Arial" w:hAnsi="Arial" w:cs="Arial"/>
        </w:rPr>
        <w:t> </w:t>
      </w:r>
      <w:r w:rsidRPr="00436FD3">
        <w:rPr>
          <w:rFonts w:ascii="Izhitsa" w:hAnsi="Izhitsa" w:cs="Izhitsa"/>
        </w:rPr>
        <w:t>обрящете</w:t>
      </w:r>
      <w:r w:rsidRPr="00436FD3">
        <w:rPr>
          <w:rFonts w:ascii="Izhitsa" w:hAnsi="Izhitsa" w:cs="IzhitsaC"/>
        </w:rPr>
        <w:t xml:space="preserve"> </w:t>
      </w:r>
      <w:r w:rsidRPr="00436FD3">
        <w:rPr>
          <w:rFonts w:ascii="Izhitsa" w:hAnsi="Izhitsa" w:cs="Izhitsa"/>
        </w:rPr>
        <w:t>покой</w:t>
      </w:r>
      <w:r w:rsidRPr="00436FD3">
        <w:rPr>
          <w:rFonts w:ascii="Izhitsa" w:hAnsi="Izhitsa" w:cs="IzhitsaC"/>
        </w:rPr>
        <w:t xml:space="preserve"> </w:t>
      </w:r>
      <w:r w:rsidRPr="00436FD3">
        <w:rPr>
          <w:rFonts w:ascii="Izhitsa" w:hAnsi="Izhitsa" w:cs="IzhitsaC"/>
        </w:rPr>
        <w:br/>
      </w:r>
      <w:r w:rsidRPr="00436FD3">
        <w:rPr>
          <w:rFonts w:ascii="Izhitsa" w:hAnsi="Izhitsa" w:cs="Izhitsa"/>
        </w:rPr>
        <w:lastRenderedPageBreak/>
        <w:t>душам</w:t>
      </w:r>
      <w:r w:rsidRPr="00436FD3">
        <w:rPr>
          <w:rFonts w:ascii="Izhitsa" w:hAnsi="Izhitsa" w:cs="IzhitsaC"/>
        </w:rPr>
        <w:t xml:space="preserve"> </w:t>
      </w:r>
      <w:r w:rsidRPr="00436FD3">
        <w:rPr>
          <w:rFonts w:ascii="Izhitsa" w:hAnsi="Izhitsa" w:cs="Izhitsa"/>
        </w:rPr>
        <w:t>вашим</w:t>
      </w:r>
      <w:r w:rsidRPr="00436FD3">
        <w:rPr>
          <w:rFonts w:ascii="Izhitsa" w:hAnsi="Izhitsa" w:cs="IzhitsaC"/>
        </w:rPr>
        <w:t>.</w:t>
      </w:r>
    </w:p>
    <w:p w:rsidR="00D933B4" w:rsidRDefault="00AF1614">
      <w:pPr>
        <w:rPr>
          <w:lang w:val="en-US"/>
        </w:rPr>
      </w:pPr>
      <w:r>
        <w:rPr>
          <w:rFonts w:ascii="CharterITC Cyr" w:hAnsi="CharterITC Cyr" w:cs="CharterITC Cyr"/>
        </w:rPr>
        <w:t>И</w:t>
      </w:r>
      <w:r>
        <w:t xml:space="preserve"> </w:t>
      </w:r>
      <w:r>
        <w:rPr>
          <w:rFonts w:ascii="CharterITC Cyr" w:hAnsi="CharterITC Cyr" w:cs="CharterITC Cyr"/>
        </w:rPr>
        <w:t>ты</w:t>
      </w:r>
      <w:r>
        <w:t xml:space="preserve"> </w:t>
      </w:r>
      <w:r>
        <w:rPr>
          <w:rFonts w:ascii="CharterITC Cyr" w:hAnsi="CharterITC Cyr" w:cs="CharterITC Cyr"/>
        </w:rPr>
        <w:t>найдешь</w:t>
      </w:r>
      <w:r>
        <w:t xml:space="preserve"> </w:t>
      </w:r>
      <w:r>
        <w:rPr>
          <w:rFonts w:ascii="CharterITC Cyr" w:hAnsi="CharterITC Cyr" w:cs="CharterITC Cyr"/>
        </w:rPr>
        <w:t>покой</w:t>
      </w:r>
      <w:r>
        <w:t xml:space="preserve"> </w:t>
      </w:r>
      <w:r>
        <w:rPr>
          <w:rFonts w:ascii="CharterITC Cyr" w:hAnsi="CharterITC Cyr" w:cs="CharterITC Cyr"/>
        </w:rPr>
        <w:t>и</w:t>
      </w:r>
      <w:r>
        <w:t> </w:t>
      </w:r>
      <w:r>
        <w:rPr>
          <w:rFonts w:ascii="CharterITC Cyr" w:hAnsi="CharterITC Cyr" w:cs="CharterITC Cyr"/>
        </w:rPr>
        <w:t>отраду</w:t>
      </w:r>
      <w:r>
        <w:t xml:space="preserve"> </w:t>
      </w:r>
      <w:r>
        <w:rPr>
          <w:rFonts w:ascii="CharterITC Cyr" w:hAnsi="CharterITC Cyr" w:cs="CharterITC Cyr"/>
        </w:rPr>
        <w:t>не</w:t>
      </w:r>
      <w:r>
        <w:t xml:space="preserve"> </w:t>
      </w:r>
      <w:r>
        <w:rPr>
          <w:rFonts w:ascii="CharterITC Cyr" w:hAnsi="CharterITC Cyr" w:cs="CharterITC Cyr"/>
        </w:rPr>
        <w:t>в</w:t>
      </w:r>
      <w:r>
        <w:t> </w:t>
      </w:r>
      <w:r>
        <w:rPr>
          <w:rFonts w:ascii="CharterITC Cyr" w:hAnsi="CharterITC Cyr" w:cs="CharterITC Cyr"/>
        </w:rPr>
        <w:t>перемене</w:t>
      </w:r>
      <w:r>
        <w:t xml:space="preserve"> </w:t>
      </w:r>
      <w:r>
        <w:rPr>
          <w:rFonts w:ascii="CharterITC Cyr" w:hAnsi="CharterITC Cyr" w:cs="CharterITC Cyr"/>
        </w:rPr>
        <w:t>места</w:t>
      </w:r>
      <w:r>
        <w:t xml:space="preserve">, </w:t>
      </w:r>
      <w:r>
        <w:rPr>
          <w:rFonts w:ascii="CharterITC Cyr" w:hAnsi="CharterITC Cyr" w:cs="CharterITC Cyr"/>
        </w:rPr>
        <w:t>а</w:t>
      </w:r>
      <w:r>
        <w:t> </w:t>
      </w:r>
      <w:r>
        <w:rPr>
          <w:rFonts w:ascii="CharterITC Cyr" w:hAnsi="CharterITC Cyr" w:cs="CharterITC Cyr"/>
        </w:rPr>
        <w:t>только</w:t>
      </w:r>
      <w:r>
        <w:t xml:space="preserve"> </w:t>
      </w:r>
      <w:r>
        <w:rPr>
          <w:rFonts w:ascii="CharterITC Cyr" w:hAnsi="CharterITC Cyr" w:cs="CharterITC Cyr"/>
        </w:rPr>
        <w:t>в</w:t>
      </w:r>
      <w:r>
        <w:t> </w:t>
      </w:r>
      <w:r>
        <w:rPr>
          <w:rFonts w:ascii="CharterITC Cyr" w:hAnsi="CharterITC Cyr" w:cs="CharterITC Cyr"/>
        </w:rPr>
        <w:t>заповедях</w:t>
      </w:r>
      <w:r>
        <w:t xml:space="preserve"> </w:t>
      </w:r>
      <w:r>
        <w:rPr>
          <w:rFonts w:ascii="CharterITC Cyr" w:hAnsi="CharterITC Cyr" w:cs="CharterITC Cyr"/>
        </w:rPr>
        <w:t>Божиих</w:t>
      </w:r>
      <w:r>
        <w:t xml:space="preserve">, </w:t>
      </w:r>
      <w:r>
        <w:rPr>
          <w:rFonts w:ascii="CharterITC Cyr" w:hAnsi="CharterITC Cyr" w:cs="CharterITC Cyr"/>
        </w:rPr>
        <w:t>особенно</w:t>
      </w:r>
      <w:r>
        <w:t xml:space="preserve"> </w:t>
      </w:r>
      <w:r>
        <w:rPr>
          <w:rFonts w:ascii="CharterITC Cyr" w:hAnsi="CharterITC Cyr" w:cs="CharterITC Cyr"/>
        </w:rPr>
        <w:t>в</w:t>
      </w:r>
      <w:r>
        <w:t> </w:t>
      </w:r>
      <w:r>
        <w:rPr>
          <w:rFonts w:ascii="CharterITC Cyr" w:hAnsi="CharterITC Cyr" w:cs="CharterITC Cyr"/>
        </w:rPr>
        <w:t>мире</w:t>
      </w:r>
      <w:r>
        <w:t xml:space="preserve">, </w:t>
      </w:r>
      <w:r>
        <w:rPr>
          <w:rFonts w:ascii="CharterITC Cyr" w:hAnsi="CharterITC Cyr" w:cs="CharterITC Cyr"/>
        </w:rPr>
        <w:t>смирении</w:t>
      </w:r>
      <w:r>
        <w:t xml:space="preserve">, </w:t>
      </w:r>
      <w:r>
        <w:rPr>
          <w:rFonts w:ascii="CharterITC Cyr" w:hAnsi="CharterITC Cyr" w:cs="CharterITC Cyr"/>
        </w:rPr>
        <w:t>неосуждении</w:t>
      </w:r>
      <w:r>
        <w:t xml:space="preserve"> </w:t>
      </w:r>
      <w:r>
        <w:rPr>
          <w:rFonts w:ascii="CharterITC Cyr" w:hAnsi="CharterITC Cyr" w:cs="CharterITC Cyr"/>
        </w:rPr>
        <w:t>никого</w:t>
      </w:r>
      <w:r>
        <w:t xml:space="preserve">, </w:t>
      </w:r>
      <w:r>
        <w:rPr>
          <w:rFonts w:ascii="CharterITC Cyr" w:hAnsi="CharterITC Cyr" w:cs="CharterITC Cyr"/>
        </w:rPr>
        <w:t>покаянии</w:t>
      </w:r>
      <w:r>
        <w:t xml:space="preserve"> </w:t>
      </w:r>
      <w:r>
        <w:rPr>
          <w:rFonts w:ascii="CharterITC Cyr" w:hAnsi="CharterITC Cyr" w:cs="CharterITC Cyr"/>
        </w:rPr>
        <w:t>и</w:t>
      </w:r>
      <w:r>
        <w:t> </w:t>
      </w:r>
      <w:r>
        <w:rPr>
          <w:rFonts w:ascii="CharterITC Cyr" w:hAnsi="CharterITC Cyr" w:cs="CharterITC Cyr"/>
        </w:rPr>
        <w:t>молитве</w:t>
      </w:r>
      <w:r>
        <w:t xml:space="preserve">. </w:t>
      </w:r>
      <w:r>
        <w:rPr>
          <w:rFonts w:ascii="CharterITC Cyr" w:hAnsi="CharterITC Cyr" w:cs="CharterITC Cyr"/>
        </w:rPr>
        <w:t>Ты</w:t>
      </w:r>
      <w:r>
        <w:t xml:space="preserve">, </w:t>
      </w:r>
      <w:r>
        <w:rPr>
          <w:rFonts w:ascii="CharterITC Cyr" w:hAnsi="CharterITC Cyr" w:cs="CharterITC Cyr"/>
        </w:rPr>
        <w:t>видно</w:t>
      </w:r>
      <w:r>
        <w:t xml:space="preserve">, </w:t>
      </w:r>
      <w:r>
        <w:rPr>
          <w:rFonts w:ascii="CharterITC Cyr" w:hAnsi="CharterITC Cyr" w:cs="CharterITC Cyr"/>
        </w:rPr>
        <w:t>мало</w:t>
      </w:r>
      <w:r>
        <w:t xml:space="preserve"> </w:t>
      </w:r>
      <w:r>
        <w:rPr>
          <w:rFonts w:ascii="CharterITC Cyr" w:hAnsi="CharterITC Cyr" w:cs="CharterITC Cyr"/>
        </w:rPr>
        <w:t>и</w:t>
      </w:r>
      <w:r>
        <w:t> </w:t>
      </w:r>
      <w:r>
        <w:rPr>
          <w:rFonts w:ascii="CharterITC Cyr" w:hAnsi="CharterITC Cyr" w:cs="CharterITC Cyr"/>
        </w:rPr>
        <w:t>неохотно</w:t>
      </w:r>
      <w:r>
        <w:t xml:space="preserve"> </w:t>
      </w:r>
      <w:r>
        <w:rPr>
          <w:rFonts w:ascii="CharterITC Cyr" w:hAnsi="CharterITC Cyr" w:cs="CharterITC Cyr"/>
        </w:rPr>
        <w:t>молишься</w:t>
      </w:r>
      <w:r>
        <w:t xml:space="preserve">. </w:t>
      </w:r>
      <w:r>
        <w:rPr>
          <w:rFonts w:ascii="CharterITC Cyr" w:hAnsi="CharterITC Cyr" w:cs="CharterITC Cyr"/>
        </w:rPr>
        <w:t>Научись</w:t>
      </w:r>
      <w:r>
        <w:t xml:space="preserve"> </w:t>
      </w:r>
      <w:r>
        <w:rPr>
          <w:rFonts w:ascii="CharterITC Cyr" w:hAnsi="CharterITC Cyr" w:cs="CharterITC Cyr"/>
        </w:rPr>
        <w:t>искать</w:t>
      </w:r>
      <w:r>
        <w:t xml:space="preserve"> </w:t>
      </w:r>
      <w:r>
        <w:rPr>
          <w:rFonts w:ascii="CharterITC Cyr" w:hAnsi="CharterITC Cyr" w:cs="CharterITC Cyr"/>
        </w:rPr>
        <w:t>утешения</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в</w:t>
      </w:r>
      <w:r>
        <w:t> </w:t>
      </w:r>
      <w:r>
        <w:rPr>
          <w:rFonts w:ascii="CharterITC Cyr" w:hAnsi="CharterITC Cyr" w:cs="CharterITC Cyr"/>
        </w:rPr>
        <w:t>молитве</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Italic" w:hAnsi="CharterITC-Italic" w:cs="CharterITC-Italic"/>
          <w:i/>
          <w:iCs/>
        </w:rPr>
        <w:t>отойдешь тощь</w:t>
      </w:r>
      <w:r>
        <w:t>».</w:t>
      </w:r>
    </w:p>
    <w:p w:rsidR="0068034F" w:rsidRDefault="0068034F">
      <w:pPr>
        <w:rPr>
          <w:lang w:val="en-US"/>
        </w:rPr>
      </w:pPr>
    </w:p>
    <w:p w:rsidR="0068034F" w:rsidRPr="0068034F" w:rsidRDefault="0068034F">
      <w:pPr>
        <w:rPr>
          <w:lang w:val="en-US"/>
        </w:rPr>
      </w:pPr>
    </w:p>
    <w:p w:rsidR="00D933B4" w:rsidRPr="0087087B" w:rsidRDefault="00D933B4" w:rsidP="001652B5">
      <w:pPr>
        <w:pStyle w:val="a8"/>
        <w:ind w:firstLine="426"/>
        <w:rPr>
          <w:b/>
          <w:i/>
          <w:sz w:val="24"/>
          <w:szCs w:val="24"/>
        </w:rPr>
      </w:pPr>
    </w:p>
    <w:p w:rsidR="00D933B4" w:rsidRDefault="00D933B4" w:rsidP="001652B5">
      <w:pPr>
        <w:pStyle w:val="a8"/>
        <w:ind w:firstLine="426"/>
        <w:rPr>
          <w:rFonts w:asciiTheme="minorHAnsi" w:hAnsiTheme="minorHAnsi"/>
          <w:b/>
          <w:i/>
          <w:sz w:val="24"/>
          <w:szCs w:val="24"/>
        </w:rPr>
      </w:pPr>
    </w:p>
    <w:p w:rsidR="00D933B4" w:rsidRDefault="00D933B4" w:rsidP="001652B5">
      <w:pPr>
        <w:pStyle w:val="a8"/>
        <w:ind w:firstLine="426"/>
        <w:rPr>
          <w:rFonts w:asciiTheme="minorHAnsi" w:hAnsiTheme="minorHAnsi"/>
          <w:b/>
          <w:i/>
          <w:sz w:val="24"/>
          <w:szCs w:val="24"/>
        </w:rPr>
      </w:pPr>
    </w:p>
    <w:p w:rsidR="00D933B4" w:rsidRDefault="00D933B4" w:rsidP="001652B5">
      <w:pPr>
        <w:pStyle w:val="a8"/>
        <w:ind w:firstLine="426"/>
        <w:rPr>
          <w:rFonts w:asciiTheme="minorHAnsi" w:hAnsiTheme="minorHAnsi"/>
          <w:b/>
          <w:i/>
          <w:sz w:val="24"/>
          <w:szCs w:val="24"/>
        </w:rPr>
      </w:pPr>
    </w:p>
    <w:p w:rsidR="00AF1614" w:rsidRDefault="00AF1614" w:rsidP="001652B5">
      <w:pPr>
        <w:pStyle w:val="a8"/>
        <w:ind w:firstLine="426"/>
        <w:rPr>
          <w:b/>
          <w:i/>
          <w:sz w:val="24"/>
          <w:szCs w:val="24"/>
          <w:lang w:val="en-US"/>
        </w:rPr>
      </w:pPr>
      <w:r w:rsidRPr="00846B0D">
        <w:rPr>
          <w:b/>
          <w:i/>
          <w:sz w:val="24"/>
          <w:szCs w:val="24"/>
        </w:rPr>
        <w:t>Письма разным лицам</w:t>
      </w:r>
    </w:p>
    <w:p w:rsidR="0068034F" w:rsidRPr="0068034F" w:rsidRDefault="0068034F" w:rsidP="001652B5">
      <w:pPr>
        <w:pStyle w:val="a8"/>
        <w:ind w:firstLine="426"/>
        <w:rPr>
          <w:b/>
          <w:i/>
          <w:sz w:val="24"/>
          <w:szCs w:val="24"/>
          <w:lang w:val="en-US"/>
        </w:rPr>
      </w:pPr>
    </w:p>
    <w:p w:rsidR="007E2067" w:rsidRDefault="007E2067">
      <w:pPr>
        <w:pStyle w:val="a5"/>
        <w:rPr>
          <w:lang w:val="en-US"/>
        </w:rPr>
      </w:pPr>
    </w:p>
    <w:p w:rsidR="00AF1614" w:rsidRDefault="0068034F">
      <w:pPr>
        <w:pStyle w:val="a5"/>
      </w:pPr>
      <w:r w:rsidRPr="0068034F">
        <w:t>* * *</w:t>
      </w:r>
    </w:p>
    <w:p w:rsidR="007E2067" w:rsidRDefault="007E2067" w:rsidP="00436FD3">
      <w:pPr>
        <w:pStyle w:val="a8"/>
        <w:spacing w:line="276" w:lineRule="auto"/>
        <w:rPr>
          <w:lang w:val="en-US"/>
        </w:rPr>
      </w:pPr>
    </w:p>
    <w:p w:rsidR="00AF1614" w:rsidRPr="00B16D60" w:rsidRDefault="00AF1614" w:rsidP="00436FD3">
      <w:pPr>
        <w:pStyle w:val="a8"/>
        <w:spacing w:line="276" w:lineRule="auto"/>
      </w:pPr>
      <w:bookmarkStart w:id="0" w:name="_GoBack"/>
      <w:bookmarkEnd w:id="0"/>
      <w:r w:rsidRPr="00436FD3">
        <w:t>Получил Ваше письмо об о. Всеволоде [Шпи</w:t>
      </w:r>
      <w:r w:rsidRPr="00436FD3">
        <w:t>л</w:t>
      </w:r>
      <w:r w:rsidRPr="00436FD3">
        <w:t>лере]. Уже то, что Вы неспокойны, свидетельствует о Вашей неправоте</w:t>
      </w:r>
      <w:r w:rsidR="00BA5545" w:rsidRPr="00436FD3">
        <w:t>.</w:t>
      </w:r>
      <w:r w:rsidR="00BA5545">
        <w:rPr>
          <w:rFonts w:ascii="IzhitsaC" w:hAnsi="IzhitsaC" w:cs="IzhitsaC"/>
          <w:spacing w:val="-2"/>
          <w:w w:val="98"/>
        </w:rPr>
        <w:t xml:space="preserve"> </w:t>
      </w:r>
      <w:r w:rsidR="00BA5545" w:rsidRPr="00436FD3">
        <w:rPr>
          <w:rFonts w:ascii="Izhitsa" w:hAnsi="Izhitsa" w:cs="Arial"/>
          <w:spacing w:val="-2"/>
          <w:w w:val="98"/>
        </w:rPr>
        <w:t>Лицемере</w:t>
      </w:r>
      <w:r w:rsidR="00BA5545" w:rsidRPr="00436FD3">
        <w:rPr>
          <w:rFonts w:ascii="Izhitsa" w:hAnsi="Izhitsa" w:cs="IzhitsaC"/>
          <w:spacing w:val="-2"/>
          <w:w w:val="98"/>
        </w:rPr>
        <w:t xml:space="preserve">, </w:t>
      </w:r>
      <w:r w:rsidR="00BA5545" w:rsidRPr="00436FD3">
        <w:rPr>
          <w:rFonts w:ascii="Izhitsa" w:hAnsi="Izhitsa" w:cs="Arial"/>
          <w:spacing w:val="-2"/>
          <w:w w:val="98"/>
        </w:rPr>
        <w:t>из</w:t>
      </w:r>
      <w:r w:rsidRPr="00436FD3">
        <w:rPr>
          <w:rFonts w:ascii="Izhitsa" w:hAnsi="Izhitsa" w:cs="Arial"/>
          <w:spacing w:val="-2"/>
          <w:w w:val="98"/>
        </w:rPr>
        <w:t>ми</w:t>
      </w:r>
      <w:r w:rsidRPr="00436FD3">
        <w:rPr>
          <w:rFonts w:ascii="Izhitsa" w:hAnsi="Izhitsa" w:cs="IzhitsaC"/>
          <w:spacing w:val="-2"/>
          <w:w w:val="98"/>
        </w:rPr>
        <w:t xml:space="preserve"> </w:t>
      </w:r>
      <w:r w:rsidRPr="00436FD3">
        <w:rPr>
          <w:rFonts w:ascii="Izhitsa" w:hAnsi="Izhitsa" w:cs="Arial"/>
          <w:spacing w:val="-2"/>
          <w:w w:val="98"/>
        </w:rPr>
        <w:t>первее</w:t>
      </w:r>
      <w:r w:rsidRPr="00436FD3">
        <w:rPr>
          <w:rFonts w:ascii="Izhitsa" w:hAnsi="Izhitsa" w:cs="IzhitsaC"/>
          <w:spacing w:val="-2"/>
          <w:w w:val="98"/>
        </w:rPr>
        <w:t xml:space="preserve"> </w:t>
      </w:r>
      <w:r w:rsidRPr="00436FD3">
        <w:rPr>
          <w:rFonts w:ascii="Izhitsa" w:hAnsi="Izhitsa" w:cs="Arial"/>
          <w:spacing w:val="-2"/>
          <w:w w:val="98"/>
        </w:rPr>
        <w:t>бревно</w:t>
      </w:r>
      <w:r w:rsidRPr="00436FD3">
        <w:rPr>
          <w:rFonts w:ascii="Izhitsa" w:hAnsi="Izhitsa" w:cs="IzhitsaC"/>
          <w:spacing w:val="-2"/>
          <w:w w:val="98"/>
        </w:rPr>
        <w:t xml:space="preserve"> </w:t>
      </w:r>
      <w:r w:rsidRPr="00436FD3">
        <w:rPr>
          <w:rFonts w:ascii="Izhitsa" w:hAnsi="Izhitsa" w:cs="Arial"/>
          <w:spacing w:val="-2"/>
          <w:w w:val="98"/>
        </w:rPr>
        <w:t>из</w:t>
      </w:r>
      <w:r w:rsidRPr="00436FD3">
        <w:rPr>
          <w:rFonts w:ascii="Izhitsa" w:hAnsi="Izhitsa" w:cs="IzhitsaC"/>
          <w:spacing w:val="-2"/>
          <w:w w:val="98"/>
        </w:rPr>
        <w:t xml:space="preserve"> </w:t>
      </w:r>
      <w:r w:rsidRPr="00436FD3">
        <w:rPr>
          <w:rFonts w:ascii="Izhitsa" w:hAnsi="Izhitsa" w:cs="Arial"/>
          <w:spacing w:val="-2"/>
          <w:w w:val="98"/>
        </w:rPr>
        <w:t>очесе</w:t>
      </w:r>
      <w:r w:rsidRPr="00436FD3">
        <w:rPr>
          <w:rFonts w:ascii="Izhitsa" w:hAnsi="Izhitsa" w:cs="IzhitsaC"/>
          <w:spacing w:val="-2"/>
          <w:w w:val="98"/>
        </w:rPr>
        <w:t xml:space="preserve"> </w:t>
      </w:r>
      <w:r w:rsidRPr="00436FD3">
        <w:rPr>
          <w:rFonts w:ascii="Izhitsa" w:hAnsi="Izhitsa" w:cs="Arial"/>
          <w:spacing w:val="-2"/>
          <w:w w:val="98"/>
        </w:rPr>
        <w:t>твоего</w:t>
      </w:r>
      <w:r w:rsidRPr="00436FD3">
        <w:rPr>
          <w:rFonts w:ascii="Izhitsa" w:hAnsi="Izhitsa" w:cs="IzhitsaC"/>
          <w:spacing w:val="-2"/>
          <w:w w:val="98"/>
        </w:rPr>
        <w:t xml:space="preserve">, </w:t>
      </w:r>
      <w:r w:rsidRPr="00436FD3">
        <w:rPr>
          <w:rFonts w:ascii="Izhitsa" w:hAnsi="Izhitsa" w:cs="Arial"/>
          <w:spacing w:val="-2"/>
          <w:w w:val="98"/>
        </w:rPr>
        <w:t>и</w:t>
      </w:r>
      <w:r w:rsidRPr="00436FD3">
        <w:rPr>
          <w:rFonts w:ascii="Arial" w:hAnsi="Arial" w:cs="Arial"/>
          <w:spacing w:val="-2"/>
          <w:w w:val="98"/>
        </w:rPr>
        <w:t> </w:t>
      </w:r>
      <w:r w:rsidRPr="00436FD3">
        <w:rPr>
          <w:rFonts w:ascii="Izhitsa" w:hAnsi="Izhitsa" w:cs="Arial"/>
          <w:spacing w:val="-2"/>
          <w:w w:val="98"/>
        </w:rPr>
        <w:t>тогда</w:t>
      </w:r>
      <w:r w:rsidRPr="00436FD3">
        <w:rPr>
          <w:rFonts w:ascii="Izhitsa" w:hAnsi="Izhitsa" w:cs="IzhitsaC"/>
          <w:spacing w:val="-2"/>
          <w:w w:val="98"/>
        </w:rPr>
        <w:t xml:space="preserve"> </w:t>
      </w:r>
      <w:r w:rsidRPr="00436FD3">
        <w:rPr>
          <w:rFonts w:ascii="Izhitsa" w:hAnsi="Izhitsa" w:cs="Arial"/>
          <w:spacing w:val="-2"/>
          <w:w w:val="98"/>
        </w:rPr>
        <w:t>узриши</w:t>
      </w:r>
      <w:r w:rsidRPr="00436FD3">
        <w:rPr>
          <w:rFonts w:ascii="Izhitsa" w:hAnsi="Izhitsa" w:cs="IzhitsaC"/>
          <w:spacing w:val="-2"/>
          <w:w w:val="98"/>
        </w:rPr>
        <w:t xml:space="preserve"> </w:t>
      </w:r>
      <w:r w:rsidRPr="00436FD3">
        <w:rPr>
          <w:rFonts w:ascii="Izhitsa" w:hAnsi="Izhitsa" w:cs="Arial"/>
          <w:spacing w:val="-2"/>
          <w:w w:val="98"/>
        </w:rPr>
        <w:t>из</w:t>
      </w:r>
      <w:r w:rsidR="00BA5545" w:rsidRPr="00436FD3">
        <w:rPr>
          <w:rFonts w:ascii="Izhitsa" w:hAnsi="Izhitsa" w:cs="Arial"/>
          <w:spacing w:val="-2"/>
          <w:w w:val="98"/>
        </w:rPr>
        <w:t>ъяти</w:t>
      </w:r>
      <w:r w:rsidR="00BA5545" w:rsidRPr="00436FD3">
        <w:rPr>
          <w:rFonts w:ascii="Izhitsa" w:hAnsi="Izhitsa" w:cs="IzhitsaC"/>
          <w:spacing w:val="-2"/>
          <w:w w:val="98"/>
        </w:rPr>
        <w:t xml:space="preserve"> </w:t>
      </w:r>
      <w:r w:rsidR="00BA5545" w:rsidRPr="00436FD3">
        <w:rPr>
          <w:rFonts w:ascii="Izhitsa" w:hAnsi="Izhitsa" w:cs="Arial"/>
          <w:spacing w:val="-2"/>
          <w:w w:val="98"/>
        </w:rPr>
        <w:t>су</w:t>
      </w:r>
      <w:r w:rsidRPr="00436FD3">
        <w:rPr>
          <w:rFonts w:ascii="Izhitsa" w:hAnsi="Izhitsa" w:cs="Arial"/>
          <w:spacing w:val="-2"/>
          <w:w w:val="98"/>
        </w:rPr>
        <w:t>чец</w:t>
      </w:r>
      <w:r w:rsidRPr="00436FD3">
        <w:rPr>
          <w:rFonts w:ascii="Izhitsa" w:hAnsi="Izhitsa" w:cs="IzhitsaC"/>
          <w:spacing w:val="-2"/>
          <w:w w:val="98"/>
        </w:rPr>
        <w:t xml:space="preserve"> </w:t>
      </w:r>
      <w:r w:rsidRPr="00436FD3">
        <w:rPr>
          <w:rFonts w:ascii="Izhitsa" w:hAnsi="Izhitsa" w:cs="Arial"/>
          <w:spacing w:val="-2"/>
          <w:w w:val="98"/>
        </w:rPr>
        <w:t>из</w:t>
      </w:r>
      <w:r w:rsidRPr="00436FD3">
        <w:rPr>
          <w:rFonts w:ascii="Izhitsa" w:hAnsi="Izhitsa" w:cs="IzhitsaC"/>
          <w:spacing w:val="-2"/>
          <w:w w:val="98"/>
        </w:rPr>
        <w:t xml:space="preserve"> </w:t>
      </w:r>
      <w:r w:rsidRPr="00436FD3">
        <w:rPr>
          <w:rFonts w:ascii="Izhitsa" w:hAnsi="Izhitsa" w:cs="Arial"/>
          <w:spacing w:val="-2"/>
          <w:w w:val="98"/>
        </w:rPr>
        <w:t>очесе</w:t>
      </w:r>
      <w:r w:rsidRPr="00436FD3">
        <w:rPr>
          <w:rFonts w:ascii="Izhitsa" w:hAnsi="Izhitsa" w:cs="IzhitsaC"/>
          <w:spacing w:val="-2"/>
          <w:w w:val="98"/>
        </w:rPr>
        <w:t xml:space="preserve"> </w:t>
      </w:r>
      <w:r w:rsidRPr="00436FD3">
        <w:rPr>
          <w:rFonts w:ascii="Izhitsa" w:hAnsi="Izhitsa" w:cs="Arial"/>
          <w:spacing w:val="-2"/>
          <w:w w:val="98"/>
        </w:rPr>
        <w:t>брата</w:t>
      </w:r>
      <w:r w:rsidRPr="00436FD3">
        <w:rPr>
          <w:rFonts w:ascii="Izhitsa" w:hAnsi="Izhitsa" w:cs="IzhitsaC"/>
          <w:spacing w:val="-2"/>
          <w:w w:val="98"/>
        </w:rPr>
        <w:t xml:space="preserve"> </w:t>
      </w:r>
      <w:r w:rsidRPr="00436FD3">
        <w:rPr>
          <w:rFonts w:ascii="Izhitsa" w:hAnsi="Izhitsa" w:cs="Arial"/>
          <w:spacing w:val="-2"/>
          <w:w w:val="98"/>
        </w:rPr>
        <w:t>твоего</w:t>
      </w:r>
      <w:r w:rsidRPr="00436FD3">
        <w:rPr>
          <w:rFonts w:ascii="Izhitsa" w:hAnsi="Izhitsa" w:cs="IzhitsaC"/>
          <w:spacing w:val="-2"/>
          <w:w w:val="98"/>
        </w:rPr>
        <w:t>.</w:t>
      </w:r>
      <w:r>
        <w:rPr>
          <w:rFonts w:ascii="CharterITC-Italic" w:hAnsi="CharterITC-Italic" w:cs="CharterITC-Italic"/>
          <w:i/>
          <w:iCs/>
          <w:spacing w:val="-2"/>
          <w:w w:val="98"/>
        </w:rPr>
        <w:t xml:space="preserve"> </w:t>
      </w:r>
      <w:r w:rsidRPr="00B16D60">
        <w:t xml:space="preserve">Здесь указывается на глубокий психологический факт. Если человек с помощью Божией очистится от греха и тем самым будет чисто смотреть на все, то: 1) все покажется ему в другом свете и тогда только он даст правильную оценку всему; 2) тогда в сердце его будет одна любовь ко </w:t>
      </w:r>
      <w:r w:rsidRPr="00B16D60">
        <w:lastRenderedPageBreak/>
        <w:t>всей твари и непостижимая жалость, и желание, чтобы никто не страдал, никто ни в чем не потерпел вреда (см. Исаак Сирин, сл. 48). Только тогда и можно учить ближнего (да и то по указанию бл</w:t>
      </w:r>
      <w:r w:rsidRPr="00B16D60">
        <w:t>а</w:t>
      </w:r>
      <w:r w:rsidRPr="00B16D60">
        <w:t>годати Божией), и тогда слово будет действенно, полезно, будет исцелять, а не ранить. А пока не достигнем такого состоян</w:t>
      </w:r>
      <w:r w:rsidR="007F0119">
        <w:t>ия</w:t>
      </w:r>
      <w:r w:rsidR="007F0119" w:rsidRPr="007F0119">
        <w:t xml:space="preserve"> </w:t>
      </w:r>
      <w:r w:rsidRPr="00B16D60">
        <w:t>— надо не лезть в учителя. Преподобный Нил Сорский никогда не отвечал от себя, а только излагал мнение свв. Отцов. Если у них не находил сразу решения, то и он не давал ответа, пока не найдет мнения свв. Отцов о данном предмете. А мы сами, ничего не зная, по слуху или просто потому, что «мне так кажется», говорим целую кучу. Умный человек сразу поймет легковесность наших слов и нас осудит.</w:t>
      </w:r>
    </w:p>
    <w:p w:rsidR="00AF1614" w:rsidRDefault="00AF1614">
      <w:r>
        <w:rPr>
          <w:rFonts w:ascii="CharterITC Cyr" w:hAnsi="CharterITC Cyr" w:cs="CharterITC Cyr"/>
        </w:rPr>
        <w:t>Все</w:t>
      </w:r>
      <w:r>
        <w:t xml:space="preserve"> </w:t>
      </w:r>
      <w:r>
        <w:rPr>
          <w:rFonts w:ascii="CharterITC Cyr" w:hAnsi="CharterITC Cyr" w:cs="CharterITC Cyr"/>
        </w:rPr>
        <w:t>мы</w:t>
      </w:r>
      <w:r>
        <w:t xml:space="preserve"> </w:t>
      </w:r>
      <w:r>
        <w:rPr>
          <w:rFonts w:ascii="CharterITC Cyr" w:hAnsi="CharterITC Cyr" w:cs="CharterITC Cyr"/>
        </w:rPr>
        <w:t>находимся</w:t>
      </w:r>
      <w:r>
        <w:t xml:space="preserve"> </w:t>
      </w:r>
      <w:r>
        <w:rPr>
          <w:rFonts w:ascii="CharterITC Cyr" w:hAnsi="CharterITC Cyr" w:cs="CharterITC Cyr"/>
        </w:rPr>
        <w:t>в</w:t>
      </w:r>
      <w:r>
        <w:t> «</w:t>
      </w:r>
      <w:r>
        <w:rPr>
          <w:rFonts w:ascii="CharterITC Cyr" w:hAnsi="CharterITC Cyr" w:cs="CharterITC Cyr"/>
        </w:rPr>
        <w:t>злейшей</w:t>
      </w:r>
      <w:r>
        <w:t xml:space="preserve"> </w:t>
      </w:r>
      <w:r>
        <w:rPr>
          <w:rFonts w:ascii="CharterITC Cyr" w:hAnsi="CharterITC Cyr" w:cs="CharterITC Cyr"/>
        </w:rPr>
        <w:t>прелести</w:t>
      </w:r>
      <w:r>
        <w:t xml:space="preserve">», </w:t>
      </w:r>
      <w:r>
        <w:rPr>
          <w:rFonts w:ascii="CharterITC Cyr" w:hAnsi="CharterITC Cyr" w:cs="CharterITC Cyr"/>
        </w:rPr>
        <w:t>по</w:t>
      </w:r>
      <w:r>
        <w:t xml:space="preserve"> </w:t>
      </w:r>
      <w:r>
        <w:rPr>
          <w:rFonts w:ascii="CharterITC Cyr" w:hAnsi="CharterITC Cyr" w:cs="CharterITC Cyr"/>
        </w:rPr>
        <w:t>выражению</w:t>
      </w:r>
      <w:r>
        <w:t xml:space="preserve"> </w:t>
      </w:r>
      <w:r>
        <w:rPr>
          <w:rFonts w:ascii="CharterITC Cyr" w:hAnsi="CharterITC Cyr" w:cs="CharterITC Cyr"/>
        </w:rPr>
        <w:t>преп</w:t>
      </w:r>
      <w:r>
        <w:t xml:space="preserve">. </w:t>
      </w:r>
      <w:r>
        <w:rPr>
          <w:rFonts w:ascii="CharterITC Cyr" w:hAnsi="CharterITC Cyr" w:cs="CharterITC Cyr"/>
        </w:rPr>
        <w:t>Симеона</w:t>
      </w:r>
      <w:r>
        <w:t xml:space="preserve"> </w:t>
      </w:r>
      <w:r>
        <w:rPr>
          <w:rFonts w:ascii="CharterITC Cyr" w:hAnsi="CharterITC Cyr" w:cs="CharterITC Cyr"/>
        </w:rPr>
        <w:t>Нового</w:t>
      </w:r>
      <w:r>
        <w:t xml:space="preserve"> </w:t>
      </w:r>
      <w:r>
        <w:rPr>
          <w:rFonts w:ascii="CharterITC Cyr" w:hAnsi="CharterITC Cyr" w:cs="CharterITC Cyr"/>
        </w:rPr>
        <w:t>Богослова</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во</w:t>
      </w:r>
      <w:r>
        <w:t xml:space="preserve"> </w:t>
      </w:r>
      <w:r>
        <w:rPr>
          <w:rFonts w:ascii="CharterITC Cyr" w:hAnsi="CharterITC Cyr" w:cs="CharterITC Cyr"/>
        </w:rPr>
        <w:t>тьме</w:t>
      </w:r>
      <w:r>
        <w:t xml:space="preserve">, </w:t>
      </w:r>
      <w:r>
        <w:rPr>
          <w:rFonts w:ascii="CharterITC Cyr" w:hAnsi="CharterITC Cyr" w:cs="CharterITC Cyr"/>
        </w:rPr>
        <w:t>в</w:t>
      </w:r>
      <w:r>
        <w:t> </w:t>
      </w:r>
      <w:r>
        <w:rPr>
          <w:rFonts w:ascii="CharterITC Cyr" w:hAnsi="CharterITC Cyr" w:cs="CharterITC Cyr"/>
        </w:rPr>
        <w:t>заблуждении</w:t>
      </w:r>
      <w:r>
        <w:t xml:space="preserve">, </w:t>
      </w:r>
      <w:r>
        <w:rPr>
          <w:rFonts w:ascii="CharterITC Cyr" w:hAnsi="CharterITC Cyr" w:cs="CharterITC Cyr"/>
        </w:rPr>
        <w:t>в</w:t>
      </w:r>
      <w:r>
        <w:t> </w:t>
      </w:r>
      <w:r>
        <w:rPr>
          <w:rFonts w:ascii="CharterITC Cyr" w:hAnsi="CharterITC Cyr" w:cs="CharterITC Cyr"/>
        </w:rPr>
        <w:t>рабстве</w:t>
      </w:r>
      <w:r>
        <w:t xml:space="preserve"> </w:t>
      </w:r>
      <w:r>
        <w:rPr>
          <w:rFonts w:ascii="CharterITC Cyr" w:hAnsi="CharterITC Cyr" w:cs="CharterITC Cyr"/>
        </w:rPr>
        <w:t>у</w:t>
      </w:r>
      <w:r>
        <w:t> </w:t>
      </w:r>
      <w:r>
        <w:rPr>
          <w:rFonts w:ascii="CharterITC Cyr" w:hAnsi="CharterITC Cyr" w:cs="CharterITC Cyr"/>
        </w:rPr>
        <w:t>дьявола</w:t>
      </w:r>
      <w:r>
        <w:t xml:space="preserve">. </w:t>
      </w:r>
      <w:r>
        <w:rPr>
          <w:rFonts w:ascii="CharterITC Cyr" w:hAnsi="CharterITC Cyr" w:cs="CharterITC Cyr"/>
        </w:rPr>
        <w:t>Только</w:t>
      </w:r>
      <w:r>
        <w:t xml:space="preserve"> </w:t>
      </w:r>
      <w:r>
        <w:rPr>
          <w:rFonts w:ascii="CharterITC Cyr" w:hAnsi="CharterITC Cyr" w:cs="CharterITC Cyr"/>
        </w:rPr>
        <w:t>немногие</w:t>
      </w:r>
      <w:r>
        <w:t xml:space="preserve"> </w:t>
      </w:r>
      <w:r>
        <w:rPr>
          <w:rFonts w:ascii="CharterITC Cyr" w:hAnsi="CharterITC Cyr" w:cs="CharterITC Cyr"/>
        </w:rPr>
        <w:t>бывают</w:t>
      </w:r>
      <w:r>
        <w:t xml:space="preserve"> </w:t>
      </w:r>
      <w:r>
        <w:rPr>
          <w:rFonts w:ascii="CharterITC Cyr" w:hAnsi="CharterITC Cyr" w:cs="CharterITC Cyr"/>
        </w:rPr>
        <w:t>освобождены</w:t>
      </w:r>
      <w:r>
        <w:t xml:space="preserve"> </w:t>
      </w:r>
      <w:r>
        <w:rPr>
          <w:rFonts w:ascii="CharterITC Cyr" w:hAnsi="CharterITC Cyr" w:cs="CharterITC Cyr"/>
        </w:rPr>
        <w:t>Господом</w:t>
      </w:r>
      <w:r>
        <w:t xml:space="preserve"> </w:t>
      </w:r>
      <w:r>
        <w:rPr>
          <w:rFonts w:ascii="CharterITC Cyr" w:hAnsi="CharterITC Cyr" w:cs="CharterITC Cyr"/>
        </w:rPr>
        <w:t>от</w:t>
      </w:r>
      <w:r>
        <w:t xml:space="preserve"> </w:t>
      </w:r>
      <w:r>
        <w:rPr>
          <w:rFonts w:ascii="CharterITC Cyr" w:hAnsi="CharterITC Cyr" w:cs="CharterITC Cyr"/>
        </w:rPr>
        <w:t>этого</w:t>
      </w:r>
      <w:r>
        <w:t xml:space="preserve"> </w:t>
      </w:r>
      <w:r>
        <w:rPr>
          <w:rFonts w:ascii="CharterITC Cyr" w:hAnsi="CharterITC Cyr" w:cs="CharterITC Cyr"/>
        </w:rPr>
        <w:t>состояния</w:t>
      </w:r>
      <w:r>
        <w:t xml:space="preserve">. </w:t>
      </w:r>
      <w:r>
        <w:rPr>
          <w:rFonts w:ascii="CharterITC Cyr" w:hAnsi="CharterITC Cyr" w:cs="CharterITC Cyr"/>
        </w:rPr>
        <w:t>Как</w:t>
      </w:r>
      <w:r>
        <w:t xml:space="preserve"> </w:t>
      </w:r>
      <w:r>
        <w:rPr>
          <w:rFonts w:ascii="CharterITC Cyr" w:hAnsi="CharterITC Cyr" w:cs="CharterITC Cyr"/>
        </w:rPr>
        <w:t>же</w:t>
      </w:r>
      <w:r>
        <w:t xml:space="preserve"> </w:t>
      </w:r>
      <w:r>
        <w:rPr>
          <w:rFonts w:ascii="CharterITC Cyr" w:hAnsi="CharterITC Cyr" w:cs="CharterITC Cyr"/>
        </w:rPr>
        <w:t>слепой</w:t>
      </w:r>
      <w:r>
        <w:t xml:space="preserve"> </w:t>
      </w:r>
      <w:r>
        <w:rPr>
          <w:rFonts w:ascii="CharterITC Cyr" w:hAnsi="CharterITC Cyr" w:cs="CharterITC Cyr"/>
        </w:rPr>
        <w:t>может</w:t>
      </w:r>
      <w:r>
        <w:t xml:space="preserve"> </w:t>
      </w:r>
      <w:r>
        <w:rPr>
          <w:rFonts w:ascii="CharterITC Cyr" w:hAnsi="CharterITC Cyr" w:cs="CharterITC Cyr"/>
        </w:rPr>
        <w:t>вести</w:t>
      </w:r>
      <w:r>
        <w:t xml:space="preserve"> </w:t>
      </w:r>
      <w:r>
        <w:rPr>
          <w:rFonts w:ascii="CharterITC Cyr" w:hAnsi="CharterITC Cyr" w:cs="CharterITC Cyr"/>
        </w:rPr>
        <w:t>слепого</w:t>
      </w:r>
      <w:r>
        <w:t xml:space="preserve">? </w:t>
      </w:r>
      <w:r>
        <w:rPr>
          <w:rFonts w:ascii="CharterITC Cyr" w:hAnsi="CharterITC Cyr" w:cs="CharterITC Cyr"/>
        </w:rPr>
        <w:t>А</w:t>
      </w:r>
      <w:r>
        <w:t> </w:t>
      </w:r>
      <w:r>
        <w:rPr>
          <w:rFonts w:ascii="CharterITC Cyr" w:hAnsi="CharterITC Cyr" w:cs="CharterITC Cyr"/>
        </w:rPr>
        <w:t>Вы</w:t>
      </w:r>
      <w:r>
        <w:t xml:space="preserve"> </w:t>
      </w:r>
      <w:r>
        <w:rPr>
          <w:rFonts w:ascii="CharterITC Cyr" w:hAnsi="CharterITC Cyr" w:cs="CharterITC Cyr"/>
        </w:rPr>
        <w:t>все</w:t>
      </w:r>
      <w:r>
        <w:t xml:space="preserve"> </w:t>
      </w:r>
      <w:r>
        <w:rPr>
          <w:rFonts w:ascii="CharterITC Cyr" w:hAnsi="CharterITC Cyr" w:cs="CharterITC Cyr"/>
        </w:rPr>
        <w:t>всех</w:t>
      </w:r>
      <w:r>
        <w:t xml:space="preserve"> </w:t>
      </w:r>
      <w:r>
        <w:rPr>
          <w:rFonts w:ascii="CharterITC Cyr" w:hAnsi="CharterITC Cyr" w:cs="CharterITC Cyr"/>
        </w:rPr>
        <w:t>учите</w:t>
      </w:r>
      <w:r>
        <w:t xml:space="preserve">. </w:t>
      </w:r>
      <w:r>
        <w:rPr>
          <w:rFonts w:ascii="CharterITC Cyr" w:hAnsi="CharterITC Cyr" w:cs="CharterITC Cyr"/>
        </w:rPr>
        <w:t>Перестаньте</w:t>
      </w:r>
      <w:r>
        <w:t>!</w:t>
      </w:r>
    </w:p>
    <w:p w:rsidR="00AF1614" w:rsidRDefault="00AF1614">
      <w:r>
        <w:rPr>
          <w:rFonts w:ascii="CharterITC Cyr" w:hAnsi="CharterITC Cyr" w:cs="CharterITC Cyr"/>
        </w:rPr>
        <w:t>Мытарь</w:t>
      </w:r>
      <w:r>
        <w:t xml:space="preserve"> </w:t>
      </w:r>
      <w:r>
        <w:rPr>
          <w:rFonts w:ascii="CharterITC Cyr" w:hAnsi="CharterITC Cyr" w:cs="CharterITC Cyr"/>
        </w:rPr>
        <w:t>не</w:t>
      </w:r>
      <w:r>
        <w:t xml:space="preserve"> </w:t>
      </w:r>
      <w:r>
        <w:rPr>
          <w:rFonts w:ascii="CharterITC Cyr" w:hAnsi="CharterITC Cyr" w:cs="CharterITC Cyr"/>
        </w:rPr>
        <w:t>учил</w:t>
      </w:r>
      <w:r>
        <w:t xml:space="preserve">, </w:t>
      </w:r>
      <w:r>
        <w:rPr>
          <w:rFonts w:ascii="CharterITC Cyr" w:hAnsi="CharterITC Cyr" w:cs="CharterITC Cyr"/>
        </w:rPr>
        <w:t>а</w:t>
      </w:r>
      <w:r>
        <w:t> </w:t>
      </w:r>
      <w:r>
        <w:rPr>
          <w:rFonts w:ascii="CharterITC Cyr" w:hAnsi="CharterITC Cyr" w:cs="CharterITC Cyr"/>
        </w:rPr>
        <w:t>с</w:t>
      </w:r>
      <w:r>
        <w:t> </w:t>
      </w:r>
      <w:r>
        <w:rPr>
          <w:rFonts w:ascii="CharterITC Cyr" w:hAnsi="CharterITC Cyr" w:cs="CharterITC Cyr"/>
        </w:rPr>
        <w:t>сокрушением</w:t>
      </w:r>
      <w:r>
        <w:t xml:space="preserve"> </w:t>
      </w:r>
      <w:r>
        <w:rPr>
          <w:rFonts w:ascii="CharterITC Cyr" w:hAnsi="CharterITC Cyr" w:cs="CharterITC Cyr"/>
        </w:rPr>
        <w:t>говорил</w:t>
      </w:r>
      <w:r>
        <w:t xml:space="preserve">: </w:t>
      </w:r>
      <w:r w:rsidRPr="00B16D60">
        <w:rPr>
          <w:rFonts w:ascii="Izhitsa" w:hAnsi="Izhitsa" w:cs="IzhitsaC"/>
        </w:rPr>
        <w:t>Боже, милостив буди мне, грешному</w:t>
      </w:r>
      <w:r w:rsidRPr="00B16D60">
        <w:rPr>
          <w:rFonts w:ascii="Izhitsa" w:hAnsi="Izhitsa"/>
        </w:rPr>
        <w:t>,</w:t>
      </w:r>
      <w:r>
        <w:t xml:space="preserve"> — </w:t>
      </w:r>
      <w:r>
        <w:rPr>
          <w:rFonts w:ascii="CharterITC Cyr" w:hAnsi="CharterITC Cyr" w:cs="CharterITC Cyr"/>
        </w:rPr>
        <w:t>говорил</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в</w:t>
      </w:r>
      <w:r>
        <w:t> </w:t>
      </w:r>
      <w:r>
        <w:rPr>
          <w:rFonts w:ascii="CharterITC Cyr" w:hAnsi="CharterITC Cyr" w:cs="CharterITC Cyr"/>
        </w:rPr>
        <w:t>церкви</w:t>
      </w:r>
      <w:r>
        <w:t xml:space="preserve">, </w:t>
      </w:r>
      <w:r>
        <w:rPr>
          <w:rFonts w:ascii="CharterITC Cyr" w:hAnsi="CharterITC Cyr" w:cs="CharterITC Cyr"/>
        </w:rPr>
        <w:t>а</w:t>
      </w:r>
      <w:r>
        <w:t> </w:t>
      </w:r>
      <w:r>
        <w:rPr>
          <w:rFonts w:ascii="CharterITC Cyr" w:hAnsi="CharterITC Cyr" w:cs="CharterITC Cyr"/>
        </w:rPr>
        <w:t>и</w:t>
      </w:r>
      <w:r>
        <w:t> </w:t>
      </w:r>
      <w:r>
        <w:rPr>
          <w:rFonts w:ascii="CharterITC Cyr" w:hAnsi="CharterITC Cyr" w:cs="CharterITC Cyr"/>
        </w:rPr>
        <w:t>всегда</w:t>
      </w:r>
      <w:r>
        <w:t xml:space="preserve"> </w:t>
      </w:r>
      <w:r>
        <w:rPr>
          <w:rFonts w:ascii="CharterITC Cyr" w:hAnsi="CharterITC Cyr" w:cs="CharterITC Cyr"/>
        </w:rPr>
        <w:t>имел</w:t>
      </w:r>
      <w:r>
        <w:t xml:space="preserve"> </w:t>
      </w:r>
      <w:r>
        <w:rPr>
          <w:rFonts w:ascii="CharterITC Cyr" w:hAnsi="CharterITC Cyr" w:cs="CharterITC Cyr"/>
        </w:rPr>
        <w:t>это</w:t>
      </w:r>
      <w:r>
        <w:t xml:space="preserve"> </w:t>
      </w:r>
      <w:r>
        <w:rPr>
          <w:rFonts w:ascii="CharterITC Cyr" w:hAnsi="CharterITC Cyr" w:cs="CharterITC Cyr"/>
        </w:rPr>
        <w:t>устроение</w:t>
      </w:r>
      <w:r>
        <w:t xml:space="preserve"> (</w:t>
      </w:r>
      <w:r>
        <w:rPr>
          <w:rFonts w:ascii="CharterITC Cyr" w:hAnsi="CharterITC Cyr" w:cs="CharterITC Cyr"/>
        </w:rPr>
        <w:t>иначе</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церкви</w:t>
      </w:r>
      <w:r>
        <w:t xml:space="preserve"> </w:t>
      </w:r>
      <w:r>
        <w:rPr>
          <w:rFonts w:ascii="CharterITC Cyr" w:hAnsi="CharterITC Cyr" w:cs="CharterITC Cyr"/>
        </w:rPr>
        <w:t>не</w:t>
      </w:r>
      <w:r>
        <w:t xml:space="preserve"> </w:t>
      </w:r>
      <w:r>
        <w:rPr>
          <w:rFonts w:ascii="CharterITC Cyr" w:hAnsi="CharterITC Cyr" w:cs="CharterITC Cyr"/>
        </w:rPr>
        <w:t>мог</w:t>
      </w:r>
      <w:r>
        <w:t xml:space="preserve"> </w:t>
      </w:r>
      <w:r>
        <w:rPr>
          <w:rFonts w:ascii="CharterITC Cyr" w:hAnsi="CharterITC Cyr" w:cs="CharterITC Cyr"/>
        </w:rPr>
        <w:t>бы</w:t>
      </w:r>
      <w:r>
        <w:t xml:space="preserve"> </w:t>
      </w:r>
      <w:r>
        <w:rPr>
          <w:rFonts w:ascii="CharterITC Cyr" w:hAnsi="CharterITC Cyr" w:cs="CharterITC Cyr"/>
        </w:rPr>
        <w:t>так</w:t>
      </w:r>
      <w:r>
        <w:t xml:space="preserve"> </w:t>
      </w:r>
      <w:r>
        <w:rPr>
          <w:rFonts w:ascii="CharterITC Cyr" w:hAnsi="CharterITC Cyr" w:cs="CharterITC Cyr"/>
        </w:rPr>
        <w:t>молиться</w:t>
      </w:r>
      <w:r>
        <w:t xml:space="preserve">). </w:t>
      </w:r>
      <w:r>
        <w:rPr>
          <w:rFonts w:ascii="CharterITC Cyr" w:hAnsi="CharterITC Cyr" w:cs="CharterITC Cyr"/>
        </w:rPr>
        <w:t>Мог</w:t>
      </w:r>
      <w:r>
        <w:t xml:space="preserve"> </w:t>
      </w:r>
      <w:r>
        <w:rPr>
          <w:rFonts w:ascii="CharterITC Cyr" w:hAnsi="CharterITC Cyr" w:cs="CharterITC Cyr"/>
        </w:rPr>
        <w:t>ли</w:t>
      </w:r>
      <w:r>
        <w:t xml:space="preserve"> </w:t>
      </w:r>
      <w:r>
        <w:rPr>
          <w:rFonts w:ascii="CharterITC Cyr" w:hAnsi="CharterITC Cyr" w:cs="CharterITC Cyr"/>
        </w:rPr>
        <w:t>он</w:t>
      </w:r>
      <w:r>
        <w:t xml:space="preserve">, </w:t>
      </w:r>
      <w:r>
        <w:rPr>
          <w:rFonts w:ascii="CharterITC Cyr" w:hAnsi="CharterITC Cyr" w:cs="CharterITC Cyr"/>
        </w:rPr>
        <w:t>да</w:t>
      </w:r>
      <w:r>
        <w:t xml:space="preserve"> </w:t>
      </w:r>
      <w:r>
        <w:rPr>
          <w:rFonts w:ascii="CharterITC Cyr" w:hAnsi="CharterITC Cyr" w:cs="CharterITC Cyr"/>
        </w:rPr>
        <w:t>и</w:t>
      </w:r>
      <w:r>
        <w:t> </w:t>
      </w:r>
      <w:r>
        <w:rPr>
          <w:rFonts w:ascii="CharterITC Cyr" w:hAnsi="CharterITC Cyr" w:cs="CharterITC Cyr"/>
        </w:rPr>
        <w:t>всякий</w:t>
      </w:r>
      <w:r>
        <w:t xml:space="preserve"> </w:t>
      </w:r>
      <w:r>
        <w:rPr>
          <w:rFonts w:ascii="CharterITC Cyr" w:hAnsi="CharterITC Cyr" w:cs="CharterITC Cyr"/>
        </w:rPr>
        <w:t>в</w:t>
      </w:r>
      <w:r>
        <w:t> </w:t>
      </w:r>
      <w:r>
        <w:rPr>
          <w:rFonts w:ascii="CharterITC Cyr" w:hAnsi="CharterITC Cyr" w:cs="CharterITC Cyr"/>
        </w:rPr>
        <w:t>таком</w:t>
      </w:r>
      <w:r>
        <w:t xml:space="preserve"> </w:t>
      </w:r>
      <w:r>
        <w:rPr>
          <w:rFonts w:ascii="CharterITC Cyr" w:hAnsi="CharterITC Cyr" w:cs="CharterITC Cyr"/>
        </w:rPr>
        <w:t>состоянии</w:t>
      </w:r>
      <w:r>
        <w:t xml:space="preserve">, </w:t>
      </w:r>
      <w:r>
        <w:rPr>
          <w:rFonts w:ascii="CharterITC Cyr" w:hAnsi="CharterITC Cyr" w:cs="CharterITC Cyr"/>
        </w:rPr>
        <w:t>учить</w:t>
      </w:r>
      <w:r>
        <w:t xml:space="preserve"> </w:t>
      </w:r>
      <w:r>
        <w:rPr>
          <w:rFonts w:ascii="CharterITC Cyr" w:hAnsi="CharterITC Cyr" w:cs="CharterITC Cyr"/>
        </w:rPr>
        <w:t>других</w:t>
      </w:r>
      <w:r>
        <w:t xml:space="preserve">? </w:t>
      </w:r>
      <w:r>
        <w:rPr>
          <w:rFonts w:ascii="CharterITC Cyr" w:hAnsi="CharterITC Cyr" w:cs="CharterITC Cyr"/>
        </w:rPr>
        <w:t>Ясно</w:t>
      </w:r>
      <w:r>
        <w:t xml:space="preserve">, </w:t>
      </w:r>
      <w:r>
        <w:rPr>
          <w:rFonts w:ascii="CharterITC Cyr" w:hAnsi="CharterITC Cyr" w:cs="CharterITC Cyr"/>
        </w:rPr>
        <w:t>нет</w:t>
      </w:r>
      <w:r>
        <w:t xml:space="preserve">. </w:t>
      </w:r>
      <w:r>
        <w:rPr>
          <w:rFonts w:ascii="CharterITC Cyr" w:hAnsi="CharterITC Cyr" w:cs="CharterITC Cyr"/>
        </w:rPr>
        <w:t>А</w:t>
      </w:r>
      <w:r>
        <w:t> </w:t>
      </w:r>
      <w:r>
        <w:rPr>
          <w:rFonts w:ascii="CharterITC Cyr" w:hAnsi="CharterITC Cyr" w:cs="CharterITC Cyr"/>
        </w:rPr>
        <w:t>для</w:t>
      </w:r>
      <w:r>
        <w:t xml:space="preserve"> </w:t>
      </w:r>
      <w:r>
        <w:rPr>
          <w:rFonts w:ascii="CharterITC Cyr" w:hAnsi="CharterITC Cyr" w:cs="CharterITC Cyr"/>
        </w:rPr>
        <w:t>находящихся</w:t>
      </w:r>
      <w:r>
        <w:t xml:space="preserve"> </w:t>
      </w:r>
      <w:r>
        <w:rPr>
          <w:rFonts w:ascii="CharterITC Cyr" w:hAnsi="CharterITC Cyr" w:cs="CharterITC Cyr"/>
        </w:rPr>
        <w:t>в</w:t>
      </w:r>
      <w:r>
        <w:t> </w:t>
      </w:r>
      <w:r>
        <w:rPr>
          <w:rFonts w:ascii="CharterITC Cyr" w:hAnsi="CharterITC Cyr" w:cs="CharterITC Cyr"/>
        </w:rPr>
        <w:t>рабстве</w:t>
      </w:r>
      <w:r>
        <w:t xml:space="preserve"> </w:t>
      </w:r>
      <w:r>
        <w:rPr>
          <w:rFonts w:ascii="CharterITC Cyr" w:hAnsi="CharterITC Cyr" w:cs="CharterITC Cyr"/>
        </w:rPr>
        <w:t>у</w:t>
      </w:r>
      <w:r>
        <w:t> </w:t>
      </w:r>
      <w:r>
        <w:rPr>
          <w:rFonts w:ascii="CharterITC Cyr" w:hAnsi="CharterITC Cyr" w:cs="CharterITC Cyr"/>
        </w:rPr>
        <w:t>греха</w:t>
      </w:r>
      <w:r>
        <w:t xml:space="preserve"> </w:t>
      </w:r>
      <w:r>
        <w:rPr>
          <w:rFonts w:ascii="CharterITC Cyr" w:hAnsi="CharterITC Cyr" w:cs="CharterITC Cyr"/>
        </w:rPr>
        <w:t>и</w:t>
      </w:r>
      <w:r>
        <w:t> </w:t>
      </w:r>
      <w:r>
        <w:rPr>
          <w:rFonts w:ascii="CharterITC Cyr" w:hAnsi="CharterITC Cyr" w:cs="CharterITC Cyr"/>
        </w:rPr>
        <w:t>дьявола</w:t>
      </w:r>
      <w:r>
        <w:t xml:space="preserve"> </w:t>
      </w:r>
      <w:r>
        <w:rPr>
          <w:rFonts w:ascii="CharterITC Cyr" w:hAnsi="CharterITC Cyr" w:cs="CharterITC Cyr"/>
        </w:rPr>
        <w:t>только</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правильное</w:t>
      </w:r>
      <w:r>
        <w:t xml:space="preserve"> </w:t>
      </w:r>
      <w:r>
        <w:rPr>
          <w:rFonts w:ascii="CharterITC Cyr" w:hAnsi="CharterITC Cyr" w:cs="CharterITC Cyr"/>
        </w:rPr>
        <w:t>состояние</w:t>
      </w:r>
      <w:r>
        <w:t xml:space="preserve"> — </w:t>
      </w:r>
      <w:r>
        <w:rPr>
          <w:rFonts w:ascii="CharterITC Cyr" w:hAnsi="CharterITC Cyr" w:cs="CharterITC Cyr"/>
        </w:rPr>
        <w:t>состояние</w:t>
      </w:r>
      <w:r>
        <w:t xml:space="preserve"> </w:t>
      </w:r>
      <w:r>
        <w:rPr>
          <w:rFonts w:ascii="CharterITC Cyr" w:hAnsi="CharterITC Cyr" w:cs="CharterITC Cyr"/>
        </w:rPr>
        <w:t>мытаря</w:t>
      </w:r>
      <w:r>
        <w:t xml:space="preserve">. </w:t>
      </w:r>
      <w:r>
        <w:rPr>
          <w:rFonts w:ascii="CharterITC Cyr" w:hAnsi="CharterITC Cyr" w:cs="CharterITC Cyr"/>
        </w:rPr>
        <w:t>Когда</w:t>
      </w:r>
      <w:r>
        <w:t xml:space="preserve"> </w:t>
      </w:r>
      <w:r>
        <w:rPr>
          <w:rFonts w:ascii="CharterITC Cyr" w:hAnsi="CharterITC Cyr" w:cs="CharterITC Cyr"/>
        </w:rPr>
        <w:t>оно</w:t>
      </w:r>
      <w:r>
        <w:t xml:space="preserve"> </w:t>
      </w:r>
      <w:r>
        <w:rPr>
          <w:rFonts w:ascii="CharterITC Cyr" w:hAnsi="CharterITC Cyr" w:cs="CharterITC Cyr"/>
        </w:rPr>
        <w:t>охватит</w:t>
      </w:r>
      <w:r>
        <w:t xml:space="preserve"> </w:t>
      </w:r>
      <w:r>
        <w:rPr>
          <w:rFonts w:ascii="CharterITC Cyr" w:hAnsi="CharterITC Cyr" w:cs="CharterITC Cyr"/>
        </w:rPr>
        <w:t>всего</w:t>
      </w:r>
      <w:r>
        <w:t xml:space="preserve"> </w:t>
      </w:r>
      <w:r>
        <w:rPr>
          <w:rFonts w:ascii="CharterITC Cyr" w:hAnsi="CharterITC Cyr" w:cs="CharterITC Cyr"/>
        </w:rPr>
        <w:t>челов</w:t>
      </w:r>
      <w:r>
        <w:rPr>
          <w:rFonts w:ascii="CharterITC Cyr" w:hAnsi="CharterITC Cyr" w:cs="CharterITC Cyr"/>
        </w:rPr>
        <w:t>е</w:t>
      </w:r>
      <w:r>
        <w:rPr>
          <w:rFonts w:ascii="CharterITC Cyr" w:hAnsi="CharterITC Cyr" w:cs="CharterITC Cyr"/>
        </w:rPr>
        <w:t>ка</w:t>
      </w:r>
      <w:r>
        <w:t xml:space="preserve">, </w:t>
      </w:r>
      <w:r>
        <w:rPr>
          <w:rFonts w:ascii="CharterITC Cyr" w:hAnsi="CharterITC Cyr" w:cs="CharterITC Cyr"/>
        </w:rPr>
        <w:t>тогда</w:t>
      </w:r>
      <w:r>
        <w:t xml:space="preserve"> </w:t>
      </w:r>
      <w:r>
        <w:rPr>
          <w:rFonts w:ascii="CharterITC Cyr" w:hAnsi="CharterITC Cyr" w:cs="CharterITC Cyr"/>
        </w:rPr>
        <w:t>только</w:t>
      </w:r>
      <w:r>
        <w:t xml:space="preserve"> </w:t>
      </w:r>
      <w:r>
        <w:rPr>
          <w:rFonts w:ascii="CharterITC Cyr" w:hAnsi="CharterITC Cyr" w:cs="CharterITC Cyr"/>
        </w:rPr>
        <w:t>в</w:t>
      </w:r>
      <w:r>
        <w:t> </w:t>
      </w:r>
      <w:r>
        <w:rPr>
          <w:rFonts w:ascii="CharterITC Cyr" w:hAnsi="CharterITC Cyr" w:cs="CharterITC Cyr"/>
        </w:rPr>
        <w:t>нем</w:t>
      </w:r>
      <w:r>
        <w:t xml:space="preserve"> </w:t>
      </w:r>
      <w:r>
        <w:rPr>
          <w:rFonts w:ascii="CharterITC Cyr" w:hAnsi="CharterITC Cyr" w:cs="CharterITC Cyr"/>
        </w:rPr>
        <w:t>будет</w:t>
      </w:r>
      <w:r>
        <w:t xml:space="preserve"> </w:t>
      </w:r>
      <w:r>
        <w:rPr>
          <w:rFonts w:ascii="CharterITC Cyr" w:hAnsi="CharterITC Cyr" w:cs="CharterITC Cyr"/>
        </w:rPr>
        <w:t>совершаться</w:t>
      </w:r>
      <w:r>
        <w:t xml:space="preserve"> </w:t>
      </w:r>
      <w:r>
        <w:rPr>
          <w:rFonts w:ascii="CharterITC Cyr" w:hAnsi="CharterITC Cyr" w:cs="CharterITC Cyr"/>
        </w:rPr>
        <w:t>сила</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lastRenderedPageBreak/>
        <w:t>жия</w:t>
      </w:r>
      <w:r>
        <w:t xml:space="preserve">. </w:t>
      </w:r>
      <w:r w:rsidRPr="00B16D60">
        <w:rPr>
          <w:rFonts w:ascii="Izhitsa" w:hAnsi="Izhitsa" w:cs="IzhitsaC"/>
        </w:rPr>
        <w:t>Сила Моя в</w:t>
      </w:r>
      <w:r w:rsidRPr="00B16D60">
        <w:rPr>
          <w:rFonts w:ascii="Arial" w:hAnsi="Arial" w:cs="Arial"/>
        </w:rPr>
        <w:t> </w:t>
      </w:r>
      <w:r w:rsidRPr="00B16D60">
        <w:rPr>
          <w:rFonts w:ascii="Izhitsa" w:hAnsi="Izhitsa" w:cs="Izhitsa"/>
        </w:rPr>
        <w:t>немощи</w:t>
      </w:r>
      <w:r w:rsidRPr="00B16D60">
        <w:rPr>
          <w:rFonts w:ascii="Izhitsa" w:hAnsi="Izhitsa" w:cs="IzhitsaC"/>
        </w:rPr>
        <w:t xml:space="preserve"> </w:t>
      </w:r>
      <w:r w:rsidRPr="00B16D60">
        <w:rPr>
          <w:rFonts w:ascii="Izhitsa" w:hAnsi="Izhitsa" w:cs="Izhitsa"/>
        </w:rPr>
        <w:t>сове</w:t>
      </w:r>
      <w:r w:rsidRPr="00B16D60">
        <w:rPr>
          <w:rFonts w:ascii="Izhitsa" w:hAnsi="Izhitsa" w:cs="IzhitsaC"/>
        </w:rPr>
        <w:t>ршается</w:t>
      </w:r>
      <w:r w:rsidRPr="00B16D60">
        <w:rPr>
          <w:rFonts w:ascii="Izhitsa" w:hAnsi="Izhitsa" w:cs="CharterITC-Italic"/>
          <w:i/>
          <w:iCs/>
        </w:rPr>
        <w:t>,</w:t>
      </w:r>
      <w:r>
        <w:rPr>
          <w:rFonts w:ascii="CharterITC-Italic" w:hAnsi="CharterITC-Italic" w:cs="CharterITC-Italic"/>
          <w:i/>
          <w:iCs/>
        </w:rP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когда</w:t>
      </w:r>
      <w:r>
        <w:t xml:space="preserve"> </w:t>
      </w:r>
      <w:r>
        <w:rPr>
          <w:rFonts w:ascii="CharterITC Cyr" w:hAnsi="CharterITC Cyr" w:cs="CharterITC Cyr"/>
        </w:rPr>
        <w:t>человек</w:t>
      </w:r>
      <w:r>
        <w:t xml:space="preserve"> </w:t>
      </w:r>
      <w:r>
        <w:rPr>
          <w:rFonts w:ascii="CharterITC Cyr" w:hAnsi="CharterITC Cyr" w:cs="CharterITC Cyr"/>
        </w:rPr>
        <w:t>придет</w:t>
      </w:r>
      <w:r>
        <w:t xml:space="preserve"> </w:t>
      </w:r>
      <w:r>
        <w:rPr>
          <w:rFonts w:ascii="CharterITC Cyr" w:hAnsi="CharterITC Cyr" w:cs="CharterITC Cyr"/>
        </w:rPr>
        <w:t>в</w:t>
      </w:r>
      <w:r>
        <w:t> </w:t>
      </w:r>
      <w:r>
        <w:rPr>
          <w:rFonts w:ascii="CharterITC Cyr" w:hAnsi="CharterITC Cyr" w:cs="CharterITC Cyr"/>
        </w:rPr>
        <w:t>состояние</w:t>
      </w:r>
      <w:r>
        <w:t xml:space="preserve"> </w:t>
      </w:r>
      <w:r>
        <w:rPr>
          <w:rFonts w:ascii="CharterITC Cyr" w:hAnsi="CharterITC Cyr" w:cs="CharterITC Cyr"/>
        </w:rPr>
        <w:t>мытаря</w:t>
      </w:r>
      <w:r>
        <w:t xml:space="preserve"> (</w:t>
      </w:r>
      <w:r>
        <w:rPr>
          <w:rFonts w:ascii="CharterITC Cyr" w:hAnsi="CharterITC Cyr" w:cs="CharterITC Cyr"/>
        </w:rPr>
        <w:t>в</w:t>
      </w:r>
      <w:r>
        <w:t> </w:t>
      </w:r>
      <w:r>
        <w:rPr>
          <w:rFonts w:ascii="CharterITC Cyr" w:hAnsi="CharterITC Cyr" w:cs="CharterITC Cyr"/>
        </w:rPr>
        <w:t>смирение</w:t>
      </w:r>
      <w:r>
        <w:t>) </w:t>
      </w:r>
      <w:r>
        <w:rPr>
          <w:rFonts w:ascii="CharterITC-Italic" w:hAnsi="CharterITC-Italic" w:cs="CharterITC-Italic"/>
          <w:i/>
          <w:iCs/>
        </w:rPr>
        <w:t xml:space="preserve">— </w:t>
      </w:r>
      <w:r>
        <w:rPr>
          <w:rFonts w:ascii="CharterITC Cyr" w:hAnsi="CharterITC Cyr" w:cs="CharterITC Cyr"/>
        </w:rPr>
        <w:t>тогда</w:t>
      </w:r>
      <w:r>
        <w:t xml:space="preserve"> </w:t>
      </w:r>
      <w:r>
        <w:rPr>
          <w:rFonts w:ascii="CharterITC Cyr" w:hAnsi="CharterITC Cyr" w:cs="CharterITC Cyr"/>
        </w:rPr>
        <w:t>в</w:t>
      </w:r>
      <w:r>
        <w:t> </w:t>
      </w:r>
      <w:r>
        <w:rPr>
          <w:rFonts w:ascii="CharterITC Cyr" w:hAnsi="CharterITC Cyr" w:cs="CharterITC Cyr"/>
        </w:rPr>
        <w:t>нем</w:t>
      </w:r>
      <w:r>
        <w:t xml:space="preserve"> </w:t>
      </w:r>
      <w:r>
        <w:rPr>
          <w:rFonts w:ascii="CharterITC Cyr" w:hAnsi="CharterITC Cyr" w:cs="CharterITC Cyr"/>
        </w:rPr>
        <w:t>будет</w:t>
      </w:r>
      <w:r>
        <w:t xml:space="preserve"> </w:t>
      </w:r>
      <w:r>
        <w:rPr>
          <w:rFonts w:ascii="CharterITC Cyr" w:hAnsi="CharterITC Cyr" w:cs="CharterITC Cyr"/>
        </w:rPr>
        <w:t>совершаться</w:t>
      </w:r>
      <w:r>
        <w:t xml:space="preserve"> </w:t>
      </w:r>
      <w:r>
        <w:rPr>
          <w:rFonts w:ascii="CharterITC Cyr" w:hAnsi="CharterITC Cyr" w:cs="CharterITC Cyr"/>
        </w:rPr>
        <w:t>сила</w:t>
      </w:r>
      <w:r>
        <w:t xml:space="preserve"> </w:t>
      </w:r>
      <w:r>
        <w:rPr>
          <w:rFonts w:ascii="CharterITC Cyr" w:hAnsi="CharterITC Cyr" w:cs="CharterITC Cyr"/>
        </w:rPr>
        <w:t>Божия</w:t>
      </w:r>
      <w:r>
        <w:t xml:space="preserve"> </w:t>
      </w:r>
      <w:r>
        <w:rPr>
          <w:rFonts w:ascii="CharterITC Cyr" w:hAnsi="CharterITC Cyr" w:cs="CharterITC Cyr"/>
        </w:rPr>
        <w:t>и</w:t>
      </w:r>
      <w:r>
        <w:t> </w:t>
      </w:r>
      <w:r>
        <w:rPr>
          <w:rFonts w:ascii="CharterITC Cyr" w:hAnsi="CharterITC Cyr" w:cs="CharterITC Cyr"/>
        </w:rPr>
        <w:t>выводить</w:t>
      </w:r>
      <w:r>
        <w:t xml:space="preserve"> </w:t>
      </w:r>
      <w:r>
        <w:rPr>
          <w:rFonts w:ascii="CharterITC Cyr" w:hAnsi="CharterITC Cyr" w:cs="CharterITC Cyr"/>
        </w:rPr>
        <w:t>из</w:t>
      </w:r>
      <w:r>
        <w:t xml:space="preserve"> </w:t>
      </w:r>
      <w:r>
        <w:rPr>
          <w:rFonts w:ascii="CharterITC Cyr" w:hAnsi="CharterITC Cyr" w:cs="CharterITC Cyr"/>
        </w:rPr>
        <w:t>Египта</w:t>
      </w:r>
      <w:r>
        <w:t xml:space="preserve"> </w:t>
      </w:r>
      <w:r>
        <w:rPr>
          <w:rFonts w:ascii="CharterITC Cyr" w:hAnsi="CharterITC Cyr" w:cs="CharterITC Cyr"/>
        </w:rPr>
        <w:t>в</w:t>
      </w:r>
      <w:r>
        <w:t> </w:t>
      </w:r>
      <w:r>
        <w:rPr>
          <w:rFonts w:ascii="CharterITC Cyr" w:hAnsi="CharterITC Cyr" w:cs="CharterITC Cyr"/>
        </w:rPr>
        <w:t>землю</w:t>
      </w:r>
      <w:r>
        <w:t xml:space="preserve"> </w:t>
      </w:r>
      <w:r>
        <w:rPr>
          <w:rFonts w:ascii="CharterITC Cyr" w:hAnsi="CharterITC Cyr" w:cs="CharterITC Cyr"/>
        </w:rPr>
        <w:t>обетованную</w:t>
      </w:r>
      <w:r>
        <w:t xml:space="preserve">. </w:t>
      </w:r>
      <w:r>
        <w:rPr>
          <w:rFonts w:ascii="CharterITC Cyr" w:hAnsi="CharterITC Cyr" w:cs="CharterITC Cyr"/>
        </w:rPr>
        <w:t>Др</w:t>
      </w:r>
      <w:r>
        <w:rPr>
          <w:rFonts w:ascii="CharterITC Cyr" w:hAnsi="CharterITC Cyr" w:cs="CharterITC Cyr"/>
        </w:rPr>
        <w:t>у</w:t>
      </w:r>
      <w:r>
        <w:rPr>
          <w:rFonts w:ascii="CharterITC Cyr" w:hAnsi="CharterITC Cyr" w:cs="CharterITC Cyr"/>
        </w:rPr>
        <w:t>гого</w:t>
      </w:r>
      <w:r>
        <w:t xml:space="preserve"> </w:t>
      </w:r>
      <w:r>
        <w:rPr>
          <w:rFonts w:ascii="CharterITC Cyr" w:hAnsi="CharterITC Cyr" w:cs="CharterITC Cyr"/>
        </w:rPr>
        <w:t>пути</w:t>
      </w:r>
      <w:r>
        <w:t xml:space="preserve"> </w:t>
      </w:r>
      <w:r>
        <w:rPr>
          <w:rFonts w:ascii="CharterITC Cyr" w:hAnsi="CharterITC Cyr" w:cs="CharterITC Cyr"/>
        </w:rPr>
        <w:t>нет</w:t>
      </w:r>
      <w:r>
        <w:t xml:space="preserve">. </w:t>
      </w:r>
      <w:r>
        <w:rPr>
          <w:rFonts w:ascii="CharterITC Cyr" w:hAnsi="CharterITC Cyr" w:cs="CharterITC Cyr"/>
        </w:rPr>
        <w:t>Если</w:t>
      </w:r>
      <w:r>
        <w:t xml:space="preserve"> </w:t>
      </w:r>
      <w:r>
        <w:rPr>
          <w:rFonts w:ascii="CharterITC Cyr" w:hAnsi="CharterITC Cyr" w:cs="CharterITC Cyr"/>
        </w:rPr>
        <w:t>я</w:t>
      </w:r>
      <w:r>
        <w:t> </w:t>
      </w:r>
      <w:r>
        <w:rPr>
          <w:rFonts w:ascii="CharterITC Cyr" w:hAnsi="CharterITC Cyr" w:cs="CharterITC Cyr"/>
        </w:rPr>
        <w:t>пишу</w:t>
      </w:r>
      <w:r>
        <w:t xml:space="preserve"> </w:t>
      </w:r>
      <w:r>
        <w:rPr>
          <w:rFonts w:ascii="CharterITC Cyr" w:hAnsi="CharterITC Cyr" w:cs="CharterITC Cyr"/>
        </w:rPr>
        <w:t>Вам</w:t>
      </w:r>
      <w:r>
        <w:t xml:space="preserve"> </w:t>
      </w:r>
      <w:r>
        <w:rPr>
          <w:rFonts w:ascii="CharterITC Cyr" w:hAnsi="CharterITC Cyr" w:cs="CharterITC Cyr"/>
        </w:rPr>
        <w:t>это</w:t>
      </w:r>
      <w:r>
        <w:t xml:space="preserve">, </w:t>
      </w:r>
      <w:r>
        <w:rPr>
          <w:rFonts w:ascii="CharterITC Cyr" w:hAnsi="CharterITC Cyr" w:cs="CharterITC Cyr"/>
        </w:rPr>
        <w:t>то</w:t>
      </w:r>
      <w:r>
        <w:t xml:space="preserve"> </w:t>
      </w:r>
      <w:r>
        <w:rPr>
          <w:rFonts w:ascii="CharterITC Cyr" w:hAnsi="CharterITC Cyr" w:cs="CharterITC Cyr"/>
        </w:rPr>
        <w:t>на</w:t>
      </w:r>
      <w:r>
        <w:t xml:space="preserve"> </w:t>
      </w:r>
      <w:r>
        <w:rPr>
          <w:rFonts w:ascii="CharterITC Cyr" w:hAnsi="CharterITC Cyr" w:cs="CharterITC Cyr"/>
        </w:rPr>
        <w:t>правах</w:t>
      </w:r>
      <w:r>
        <w:t xml:space="preserve"> </w:t>
      </w:r>
      <w:r>
        <w:rPr>
          <w:rFonts w:ascii="CharterITC Cyr" w:hAnsi="CharterITC Cyr" w:cs="CharterITC Cyr"/>
        </w:rPr>
        <w:t>духовника</w:t>
      </w:r>
      <w:r>
        <w:t xml:space="preserve">. </w:t>
      </w:r>
      <w:r>
        <w:rPr>
          <w:rFonts w:ascii="CharterITC Cyr" w:hAnsi="CharterITC Cyr" w:cs="CharterITC Cyr"/>
        </w:rPr>
        <w:t>Простите</w:t>
      </w:r>
      <w:r>
        <w:t>.</w:t>
      </w:r>
    </w:p>
    <w:p w:rsidR="00AF1614" w:rsidRDefault="00AF1614">
      <w:pPr>
        <w:rPr>
          <w:rFonts w:asciiTheme="minorHAnsi" w:hAnsiTheme="minorHAnsi"/>
        </w:rPr>
      </w:pP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Вас</w:t>
      </w:r>
      <w:r>
        <w:t xml:space="preserve"> </w:t>
      </w:r>
      <w:r>
        <w:rPr>
          <w:rFonts w:ascii="CharterITC Cyr" w:hAnsi="CharterITC Cyr" w:cs="CharterITC Cyr"/>
        </w:rPr>
        <w:t>и</w:t>
      </w:r>
      <w:r>
        <w:t> </w:t>
      </w:r>
      <w:r>
        <w:rPr>
          <w:rFonts w:ascii="CharterITC Cyr" w:hAnsi="CharterITC Cyr" w:cs="CharterITC Cyr"/>
        </w:rPr>
        <w:t>вразумит</w:t>
      </w:r>
      <w:r>
        <w:t xml:space="preserve"> </w:t>
      </w:r>
      <w:r>
        <w:rPr>
          <w:rFonts w:ascii="CharterITC Cyr" w:hAnsi="CharterITC Cyr" w:cs="CharterITC Cyr"/>
        </w:rPr>
        <w:t>на</w:t>
      </w:r>
      <w:r>
        <w:t xml:space="preserve"> </w:t>
      </w:r>
      <w:r>
        <w:rPr>
          <w:rFonts w:ascii="CharterITC Cyr" w:hAnsi="CharterITC Cyr" w:cs="CharterITC Cyr"/>
        </w:rPr>
        <w:t>все</w:t>
      </w:r>
      <w:r>
        <w:t xml:space="preserve"> </w:t>
      </w:r>
      <w:r>
        <w:rPr>
          <w:rFonts w:ascii="CharterITC Cyr" w:hAnsi="CharterITC Cyr" w:cs="CharterITC Cyr"/>
        </w:rPr>
        <w:t>благое</w:t>
      </w:r>
      <w:r>
        <w:t xml:space="preserve">. </w:t>
      </w:r>
      <w:r>
        <w:rPr>
          <w:rFonts w:ascii="CharterITC Cyr" w:hAnsi="CharterITC Cyr" w:cs="CharterITC Cyr"/>
        </w:rPr>
        <w:t>Привет</w:t>
      </w:r>
      <w:r>
        <w:t xml:space="preserve"> </w:t>
      </w:r>
      <w:r>
        <w:rPr>
          <w:rFonts w:ascii="CharterITC Cyr" w:hAnsi="CharterITC Cyr" w:cs="CharterITC Cyr"/>
        </w:rPr>
        <w:t>и</w:t>
      </w:r>
      <w:r>
        <w:t> </w:t>
      </w:r>
      <w:r>
        <w:rPr>
          <w:rFonts w:ascii="CharterITC Cyr" w:hAnsi="CharterITC Cyr" w:cs="CharterITC Cyr"/>
        </w:rPr>
        <w:t>благословение</w:t>
      </w:r>
      <w:r>
        <w:t xml:space="preserve"> </w:t>
      </w:r>
      <w:r>
        <w:rPr>
          <w:rFonts w:ascii="CharterITC Cyr" w:hAnsi="CharterITC Cyr" w:cs="CharterITC Cyr"/>
        </w:rPr>
        <w:t>Божие</w:t>
      </w:r>
      <w:r>
        <w:t xml:space="preserve"> </w:t>
      </w:r>
      <w:r>
        <w:rPr>
          <w:rFonts w:ascii="CharterITC Cyr" w:hAnsi="CharterITC Cyr" w:cs="CharterITC Cyr"/>
        </w:rPr>
        <w:t>Вам</w:t>
      </w:r>
      <w:r>
        <w:t xml:space="preserve"> </w:t>
      </w:r>
      <w:r>
        <w:rPr>
          <w:rFonts w:ascii="CharterITC Cyr" w:hAnsi="CharterITC Cyr" w:cs="CharterITC Cyr"/>
        </w:rPr>
        <w:t>и</w:t>
      </w:r>
      <w:r>
        <w:t> </w:t>
      </w:r>
      <w:r>
        <w:rPr>
          <w:rFonts w:ascii="CharterITC Cyr" w:hAnsi="CharterITC Cyr" w:cs="CharterITC Cyr"/>
        </w:rPr>
        <w:t>всем</w:t>
      </w:r>
      <w:r>
        <w:t xml:space="preserve"> </w:t>
      </w:r>
      <w:r>
        <w:rPr>
          <w:rFonts w:ascii="CharterITC Cyr" w:hAnsi="CharterITC Cyr" w:cs="CharterITC Cyr"/>
        </w:rPr>
        <w:t>знак</w:t>
      </w:r>
      <w:r>
        <w:rPr>
          <w:rFonts w:ascii="CharterITC Cyr" w:hAnsi="CharterITC Cyr" w:cs="CharterITC Cyr"/>
        </w:rPr>
        <w:t>о</w:t>
      </w:r>
      <w:r>
        <w:rPr>
          <w:rFonts w:ascii="CharterITC Cyr" w:hAnsi="CharterITC Cyr" w:cs="CharterITC Cyr"/>
        </w:rPr>
        <w:t>мым</w:t>
      </w:r>
      <w:r>
        <w:t xml:space="preserve">. </w:t>
      </w:r>
      <w:r>
        <w:rPr>
          <w:rFonts w:ascii="CharterITC Cyr" w:hAnsi="CharterITC Cyr" w:cs="CharterITC Cyr"/>
        </w:rPr>
        <w:t>Поклон</w:t>
      </w:r>
      <w:r>
        <w:t xml:space="preserve"> </w:t>
      </w:r>
      <w:r>
        <w:rPr>
          <w:rFonts w:ascii="CharterITC Cyr" w:hAnsi="CharterITC Cyr" w:cs="CharterITC Cyr"/>
        </w:rPr>
        <w:t>дедушке</w:t>
      </w:r>
      <w:r>
        <w:t xml:space="preserve"> [</w:t>
      </w:r>
      <w:r>
        <w:rPr>
          <w:rFonts w:ascii="CharterITC Cyr" w:hAnsi="CharterITC Cyr" w:cs="CharterITC Cyr"/>
        </w:rPr>
        <w:t>о</w:t>
      </w:r>
      <w:r>
        <w:t xml:space="preserve">. </w:t>
      </w:r>
      <w:r>
        <w:rPr>
          <w:rFonts w:ascii="CharterITC Cyr" w:hAnsi="CharterITC Cyr" w:cs="CharterITC Cyr"/>
        </w:rPr>
        <w:t>Всеволоду</w:t>
      </w:r>
      <w:r>
        <w:t xml:space="preserve">]. </w:t>
      </w:r>
      <w:r>
        <w:rPr>
          <w:rFonts w:ascii="CharterITC Cyr" w:hAnsi="CharterITC Cyr" w:cs="CharterITC Cyr"/>
        </w:rPr>
        <w:t>Прошу</w:t>
      </w:r>
      <w:r>
        <w:t xml:space="preserve"> </w:t>
      </w:r>
      <w:r>
        <w:rPr>
          <w:rFonts w:ascii="CharterITC Cyr" w:hAnsi="CharterITC Cyr" w:cs="CharterITC Cyr"/>
        </w:rPr>
        <w:t>вспомнить</w:t>
      </w:r>
      <w:r>
        <w:t xml:space="preserve"> </w:t>
      </w:r>
      <w:r>
        <w:rPr>
          <w:rFonts w:ascii="CharterITC Cyr" w:hAnsi="CharterITC Cyr" w:cs="CharterITC Cyr"/>
        </w:rPr>
        <w:t>обо</w:t>
      </w:r>
      <w:r>
        <w:t xml:space="preserve"> </w:t>
      </w:r>
      <w:r>
        <w:rPr>
          <w:rFonts w:ascii="CharterITC Cyr" w:hAnsi="CharterITC Cyr" w:cs="CharterITC Cyr"/>
        </w:rPr>
        <w:t>мне</w:t>
      </w:r>
      <w:r>
        <w:t>.</w:t>
      </w:r>
    </w:p>
    <w:p w:rsidR="002F04A7" w:rsidRPr="002F04A7" w:rsidRDefault="002F04A7">
      <w:pPr>
        <w:rPr>
          <w:rFonts w:asciiTheme="minorHAnsi" w:hAnsiTheme="minorHAnsi"/>
        </w:rPr>
      </w:pPr>
    </w:p>
    <w:p w:rsidR="002F04A7" w:rsidRPr="002F04A7" w:rsidRDefault="002F04A7" w:rsidP="002F04A7">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2F04A7">
        <w:rPr>
          <w:rFonts w:ascii="Times New Roman" w:eastAsia="Times New Roman" w:hAnsi="Times New Roman" w:cs="Times New Roman"/>
          <w:color w:val="auto"/>
          <w:sz w:val="24"/>
          <w:szCs w:val="24"/>
        </w:rPr>
        <w:t>* * *</w:t>
      </w:r>
    </w:p>
    <w:p w:rsidR="002F04A7" w:rsidRDefault="002F04A7" w:rsidP="00B16D60">
      <w:pPr>
        <w:pStyle w:val="a8"/>
        <w:spacing w:line="276" w:lineRule="auto"/>
        <w:rPr>
          <w:rFonts w:asciiTheme="minorHAnsi" w:hAnsiTheme="minorHAnsi"/>
        </w:rPr>
      </w:pPr>
    </w:p>
    <w:p w:rsidR="00AF1614" w:rsidRPr="00B16D60" w:rsidRDefault="00AF1614" w:rsidP="00B16D60">
      <w:pPr>
        <w:pStyle w:val="a8"/>
        <w:spacing w:line="276" w:lineRule="auto"/>
      </w:pPr>
      <w:r w:rsidRPr="00B16D60">
        <w:t>Вот уже 10 дней, как получил Ваше письмо, а отвечать не мог собраться.</w:t>
      </w:r>
    </w:p>
    <w:p w:rsidR="00AF1614" w:rsidRDefault="00AF1614">
      <w:pPr>
        <w:rPr>
          <w:spacing w:val="3"/>
        </w:rPr>
      </w:pPr>
      <w:r>
        <w:rPr>
          <w:rFonts w:ascii="CharterITC Cyr" w:hAnsi="CharterITC Cyr" w:cs="CharterITC Cyr"/>
          <w:spacing w:val="3"/>
        </w:rPr>
        <w:t>О</w:t>
      </w:r>
      <w:r>
        <w:rPr>
          <w:spacing w:val="3"/>
        </w:rPr>
        <w:t xml:space="preserve"> </w:t>
      </w:r>
      <w:r>
        <w:rPr>
          <w:rFonts w:ascii="CharterITC Cyr" w:hAnsi="CharterITC Cyr" w:cs="CharterITC Cyr"/>
          <w:spacing w:val="3"/>
        </w:rPr>
        <w:t>Ваших</w:t>
      </w:r>
      <w:r>
        <w:rPr>
          <w:spacing w:val="3"/>
        </w:rPr>
        <w:t xml:space="preserve"> </w:t>
      </w:r>
      <w:r>
        <w:rPr>
          <w:rFonts w:ascii="CharterITC Cyr" w:hAnsi="CharterITC Cyr" w:cs="CharterITC Cyr"/>
          <w:spacing w:val="3"/>
        </w:rPr>
        <w:t>переживаниях</w:t>
      </w:r>
      <w:r>
        <w:rPr>
          <w:spacing w:val="3"/>
        </w:rPr>
        <w:t xml:space="preserve"> </w:t>
      </w:r>
      <w:r>
        <w:rPr>
          <w:rFonts w:ascii="CharterITC Cyr" w:hAnsi="CharterITC Cyr" w:cs="CharterITC Cyr"/>
          <w:spacing w:val="3"/>
        </w:rPr>
        <w:t>по</w:t>
      </w:r>
      <w:r>
        <w:rPr>
          <w:spacing w:val="3"/>
        </w:rPr>
        <w:t xml:space="preserve"> </w:t>
      </w:r>
      <w:r>
        <w:rPr>
          <w:rFonts w:ascii="CharterITC Cyr" w:hAnsi="CharterITC Cyr" w:cs="CharterITC Cyr"/>
          <w:spacing w:val="3"/>
        </w:rPr>
        <w:t>поводу</w:t>
      </w:r>
      <w:r>
        <w:rPr>
          <w:spacing w:val="3"/>
        </w:rPr>
        <w:t xml:space="preserve"> </w:t>
      </w:r>
      <w:r>
        <w:rPr>
          <w:rFonts w:ascii="CharterITC Cyr" w:hAnsi="CharterITC Cyr" w:cs="CharterITC Cyr"/>
          <w:spacing w:val="3"/>
        </w:rPr>
        <w:t>Светлой</w:t>
      </w:r>
      <w:r>
        <w:rPr>
          <w:spacing w:val="3"/>
        </w:rPr>
        <w:t xml:space="preserve"> </w:t>
      </w:r>
      <w:r>
        <w:rPr>
          <w:rFonts w:ascii="CharterITC Cyr" w:hAnsi="CharterITC Cyr" w:cs="CharterITC Cyr"/>
          <w:spacing w:val="3"/>
        </w:rPr>
        <w:t>у</w:t>
      </w:r>
      <w:r>
        <w:rPr>
          <w:rFonts w:ascii="CharterITC Cyr" w:hAnsi="CharterITC Cyr" w:cs="CharterITC Cyr"/>
          <w:spacing w:val="3"/>
        </w:rPr>
        <w:t>т</w:t>
      </w:r>
      <w:r>
        <w:rPr>
          <w:rFonts w:ascii="CharterITC Cyr" w:hAnsi="CharterITC Cyr" w:cs="CharterITC Cyr"/>
          <w:spacing w:val="3"/>
        </w:rPr>
        <w:t>рени</w:t>
      </w:r>
      <w:r>
        <w:rPr>
          <w:spacing w:val="3"/>
        </w:rPr>
        <w:t xml:space="preserve"> </w:t>
      </w:r>
      <w:r>
        <w:rPr>
          <w:rFonts w:ascii="CharterITC Cyr" w:hAnsi="CharterITC Cyr" w:cs="CharterITC Cyr"/>
          <w:spacing w:val="3"/>
        </w:rPr>
        <w:t>скажу</w:t>
      </w:r>
      <w:r>
        <w:rPr>
          <w:spacing w:val="3"/>
        </w:rPr>
        <w:t xml:space="preserve">, </w:t>
      </w:r>
      <w:r>
        <w:rPr>
          <w:rFonts w:ascii="CharterITC Cyr" w:hAnsi="CharterITC Cyr" w:cs="CharterITC Cyr"/>
          <w:spacing w:val="3"/>
        </w:rPr>
        <w:t>что</w:t>
      </w:r>
      <w:r>
        <w:rPr>
          <w:spacing w:val="3"/>
        </w:rPr>
        <w:t xml:space="preserve"> </w:t>
      </w:r>
      <w:r w:rsidRPr="00B16D60">
        <w:rPr>
          <w:rFonts w:ascii="Izhitsa" w:hAnsi="Izhitsa" w:cs="IzhitsaC"/>
          <w:spacing w:val="3"/>
        </w:rPr>
        <w:t>любящему Г</w:t>
      </w:r>
      <w:r w:rsidR="00BA5545" w:rsidRPr="00B16D60">
        <w:rPr>
          <w:rFonts w:ascii="Izhitsa" w:hAnsi="Izhitsa" w:cs="IzhitsaC"/>
          <w:spacing w:val="3"/>
        </w:rPr>
        <w:t>оспода вся посп</w:t>
      </w:r>
      <w:r w:rsidR="00BA5545" w:rsidRPr="00B16D60">
        <w:rPr>
          <w:rFonts w:ascii="Izhitsa" w:hAnsi="Izhitsa" w:cs="IzhitsaC"/>
          <w:spacing w:val="3"/>
        </w:rPr>
        <w:t>е</w:t>
      </w:r>
      <w:r w:rsidR="00BA5545" w:rsidRPr="00B16D60">
        <w:rPr>
          <w:rFonts w:ascii="Izhitsa" w:hAnsi="Izhitsa" w:cs="IzhitsaC"/>
          <w:spacing w:val="3"/>
        </w:rPr>
        <w:t>шествует во бла</w:t>
      </w:r>
      <w:r w:rsidRPr="00B16D60">
        <w:rPr>
          <w:rFonts w:ascii="Izhitsa" w:hAnsi="Izhitsa" w:cs="IzhitsaC"/>
          <w:spacing w:val="3"/>
        </w:rPr>
        <w:t>гое</w:t>
      </w:r>
      <w:r w:rsidRPr="00B16D60">
        <w:rPr>
          <w:rFonts w:ascii="Izhitsa" w:hAnsi="Izhitsa" w:cs="CharterITC-Italic"/>
          <w:i/>
          <w:iCs/>
          <w:spacing w:val="3"/>
        </w:rPr>
        <w:t>.</w:t>
      </w:r>
      <w:r>
        <w:rPr>
          <w:rFonts w:ascii="CharterITC-Italic" w:hAnsi="CharterITC-Italic" w:cs="CharterITC-Italic"/>
          <w:i/>
          <w:iCs/>
          <w:spacing w:val="3"/>
        </w:rPr>
        <w:t xml:space="preserve"> </w:t>
      </w:r>
      <w:r>
        <w:rPr>
          <w:rFonts w:ascii="CharterITC Cyr" w:hAnsi="CharterITC Cyr" w:cs="CharterITC Cyr"/>
          <w:spacing w:val="3"/>
        </w:rPr>
        <w:t>Святые</w:t>
      </w:r>
      <w:r>
        <w:rPr>
          <w:spacing w:val="3"/>
        </w:rPr>
        <w:t xml:space="preserve"> </w:t>
      </w:r>
      <w:r>
        <w:rPr>
          <w:rFonts w:ascii="CharterITC Cyr" w:hAnsi="CharterITC Cyr" w:cs="CharterITC Cyr"/>
          <w:spacing w:val="3"/>
        </w:rPr>
        <w:t>Отцы</w:t>
      </w:r>
      <w:r>
        <w:rPr>
          <w:spacing w:val="3"/>
        </w:rPr>
        <w:t xml:space="preserve"> </w:t>
      </w:r>
      <w:r>
        <w:rPr>
          <w:rFonts w:ascii="CharterITC Cyr" w:hAnsi="CharterITC Cyr" w:cs="CharterITC Cyr"/>
          <w:spacing w:val="3"/>
        </w:rPr>
        <w:t>говорят</w:t>
      </w:r>
      <w:r>
        <w:rPr>
          <w:spacing w:val="3"/>
        </w:rPr>
        <w:t xml:space="preserve">, </w:t>
      </w:r>
      <w:r>
        <w:rPr>
          <w:rFonts w:ascii="CharterITC Cyr" w:hAnsi="CharterITC Cyr" w:cs="CharterITC Cyr"/>
          <w:spacing w:val="3"/>
        </w:rPr>
        <w:t>что</w:t>
      </w:r>
      <w:r>
        <w:rPr>
          <w:spacing w:val="3"/>
        </w:rPr>
        <w:t xml:space="preserve"> </w:t>
      </w:r>
      <w:r>
        <w:rPr>
          <w:rFonts w:ascii="CharterITC Cyr" w:hAnsi="CharterITC Cyr" w:cs="CharterITC Cyr"/>
          <w:spacing w:val="3"/>
        </w:rPr>
        <w:t>Царство</w:t>
      </w:r>
      <w:r>
        <w:rPr>
          <w:spacing w:val="3"/>
        </w:rPr>
        <w:t xml:space="preserve"> </w:t>
      </w:r>
      <w:r>
        <w:rPr>
          <w:rFonts w:ascii="CharterITC Cyr" w:hAnsi="CharterITC Cyr" w:cs="CharterITC Cyr"/>
          <w:spacing w:val="3"/>
        </w:rPr>
        <w:t>Божие</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приходит</w:t>
      </w:r>
      <w:r>
        <w:rPr>
          <w:spacing w:val="3"/>
        </w:rPr>
        <w:t xml:space="preserve"> </w:t>
      </w:r>
      <w:r>
        <w:rPr>
          <w:rFonts w:ascii="CharterITC Cyr" w:hAnsi="CharterITC Cyr" w:cs="CharterITC Cyr"/>
          <w:spacing w:val="3"/>
        </w:rPr>
        <w:t>с</w:t>
      </w:r>
      <w:r>
        <w:rPr>
          <w:spacing w:val="3"/>
        </w:rPr>
        <w:t> </w:t>
      </w:r>
      <w:r w:rsidRPr="00B16D60">
        <w:rPr>
          <w:rFonts w:ascii="Izhitsa" w:hAnsi="Izhitsa" w:cs="IzhitsaC"/>
          <w:spacing w:val="3"/>
        </w:rPr>
        <w:t>соблюдением</w:t>
      </w:r>
      <w:r w:rsidRPr="00B16D60">
        <w:rPr>
          <w:rFonts w:ascii="Izhitsa" w:hAnsi="Izhitsa"/>
          <w:spacing w:val="3"/>
        </w:rPr>
        <w:t>.</w:t>
      </w:r>
      <w:r>
        <w:rPr>
          <w:spacing w:val="3"/>
        </w:rPr>
        <w:t xml:space="preserve"> </w:t>
      </w:r>
      <w:r>
        <w:rPr>
          <w:rFonts w:ascii="CharterITC Cyr" w:hAnsi="CharterITC Cyr" w:cs="CharterITC Cyr"/>
          <w:spacing w:val="3"/>
        </w:rPr>
        <w:t>Когда</w:t>
      </w:r>
      <w:r>
        <w:rPr>
          <w:spacing w:val="3"/>
        </w:rPr>
        <w:t xml:space="preserve"> </w:t>
      </w:r>
      <w:r>
        <w:rPr>
          <w:rFonts w:ascii="CharterITC Cyr" w:hAnsi="CharterITC Cyr" w:cs="CharterITC Cyr"/>
          <w:spacing w:val="3"/>
        </w:rPr>
        <w:t>будем</w:t>
      </w:r>
      <w:r>
        <w:rPr>
          <w:spacing w:val="3"/>
        </w:rPr>
        <w:t xml:space="preserve"> </w:t>
      </w:r>
      <w:r>
        <w:rPr>
          <w:rFonts w:ascii="CharterITC Cyr" w:hAnsi="CharterITC Cyr" w:cs="CharterITC Cyr"/>
          <w:spacing w:val="3"/>
        </w:rPr>
        <w:t>ожидать</w:t>
      </w:r>
      <w:r>
        <w:rPr>
          <w:spacing w:val="3"/>
        </w:rPr>
        <w:t xml:space="preserve"> </w:t>
      </w:r>
      <w:r>
        <w:rPr>
          <w:rFonts w:ascii="CharterITC Cyr" w:hAnsi="CharterITC Cyr" w:cs="CharterITC Cyr"/>
          <w:spacing w:val="3"/>
        </w:rPr>
        <w:t>духовных</w:t>
      </w:r>
      <w:r>
        <w:rPr>
          <w:spacing w:val="3"/>
        </w:rPr>
        <w:t xml:space="preserve"> </w:t>
      </w:r>
      <w:r>
        <w:rPr>
          <w:rFonts w:ascii="CharterITC Cyr" w:hAnsi="CharterITC Cyr" w:cs="CharterITC Cyr"/>
          <w:spacing w:val="3"/>
        </w:rPr>
        <w:t>радостей</w:t>
      </w:r>
      <w:r>
        <w:rPr>
          <w:rFonts w:ascii="CharterITC-Italic" w:hAnsi="CharterITC-Italic" w:cs="CharterITC-Italic"/>
          <w:i/>
          <w:iCs/>
          <w:spacing w:val="3"/>
        </w:rPr>
        <w:t> </w:t>
      </w:r>
      <w:r>
        <w:rPr>
          <w:spacing w:val="3"/>
        </w:rPr>
        <w:t xml:space="preserve">— </w:t>
      </w:r>
      <w:r>
        <w:rPr>
          <w:rFonts w:ascii="CharterITC Cyr" w:hAnsi="CharterITC Cyr" w:cs="CharterITC Cyr"/>
          <w:spacing w:val="3"/>
        </w:rPr>
        <w:t>тогда</w:t>
      </w:r>
      <w:r>
        <w:rPr>
          <w:spacing w:val="3"/>
        </w:rPr>
        <w:t xml:space="preserve"> </w:t>
      </w:r>
      <w:r>
        <w:rPr>
          <w:rFonts w:ascii="CharterITC Cyr" w:hAnsi="CharterITC Cyr" w:cs="CharterITC Cyr"/>
          <w:spacing w:val="3"/>
        </w:rPr>
        <w:t>как</w:t>
      </w:r>
      <w:r>
        <w:rPr>
          <w:spacing w:val="3"/>
        </w:rPr>
        <w:t xml:space="preserve"> </w:t>
      </w:r>
      <w:r>
        <w:rPr>
          <w:rFonts w:ascii="CharterITC Cyr" w:hAnsi="CharterITC Cyr" w:cs="CharterITC Cyr"/>
          <w:spacing w:val="3"/>
        </w:rPr>
        <w:t>раз</w:t>
      </w:r>
      <w:r>
        <w:rPr>
          <w:spacing w:val="3"/>
        </w:rPr>
        <w:t xml:space="preserve"> </w:t>
      </w:r>
      <w:r>
        <w:rPr>
          <w:rFonts w:ascii="CharterITC Cyr" w:hAnsi="CharterITC Cyr" w:cs="CharterITC Cyr"/>
          <w:spacing w:val="3"/>
        </w:rPr>
        <w:t>можем</w:t>
      </w:r>
      <w:r>
        <w:rPr>
          <w:spacing w:val="3"/>
        </w:rPr>
        <w:t xml:space="preserve"> (</w:t>
      </w:r>
      <w:r>
        <w:rPr>
          <w:rFonts w:ascii="CharterITC Cyr" w:hAnsi="CharterITC Cyr" w:cs="CharterITC Cyr"/>
          <w:spacing w:val="3"/>
        </w:rPr>
        <w:t>чаще</w:t>
      </w:r>
      <w:r>
        <w:rPr>
          <w:spacing w:val="3"/>
        </w:rPr>
        <w:t xml:space="preserve"> </w:t>
      </w:r>
      <w:r>
        <w:rPr>
          <w:rFonts w:ascii="CharterITC Cyr" w:hAnsi="CharterITC Cyr" w:cs="CharterITC Cyr"/>
          <w:spacing w:val="3"/>
        </w:rPr>
        <w:t>всего</w:t>
      </w:r>
      <w:r>
        <w:rPr>
          <w:spacing w:val="3"/>
        </w:rPr>
        <w:t xml:space="preserve"> </w:t>
      </w:r>
      <w:r>
        <w:rPr>
          <w:rFonts w:ascii="CharterITC Cyr" w:hAnsi="CharterITC Cyr" w:cs="CharterITC Cyr"/>
          <w:spacing w:val="3"/>
        </w:rPr>
        <w:t>так</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бывает</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получить</w:t>
      </w:r>
      <w:r>
        <w:rPr>
          <w:spacing w:val="3"/>
        </w:rPr>
        <w:t xml:space="preserve"> </w:t>
      </w:r>
      <w:r>
        <w:rPr>
          <w:rFonts w:ascii="CharterITC Cyr" w:hAnsi="CharterITC Cyr" w:cs="CharterITC Cyr"/>
          <w:spacing w:val="3"/>
        </w:rPr>
        <w:t>их</w:t>
      </w:r>
      <w:r>
        <w:rPr>
          <w:spacing w:val="3"/>
        </w:rPr>
        <w:t xml:space="preserve">. </w:t>
      </w:r>
      <w:r>
        <w:rPr>
          <w:rFonts w:ascii="CharterITC Cyr" w:hAnsi="CharterITC Cyr" w:cs="CharterITC Cyr"/>
          <w:spacing w:val="3"/>
        </w:rPr>
        <w:t>Правильное</w:t>
      </w:r>
      <w:r>
        <w:rPr>
          <w:spacing w:val="3"/>
        </w:rPr>
        <w:t xml:space="preserve"> </w:t>
      </w:r>
      <w:r>
        <w:rPr>
          <w:rFonts w:ascii="CharterITC Cyr" w:hAnsi="CharterITC Cyr" w:cs="CharterITC Cyr"/>
          <w:spacing w:val="3"/>
        </w:rPr>
        <w:t>устроение</w:t>
      </w:r>
      <w:r>
        <w:rPr>
          <w:spacing w:val="3"/>
        </w:rPr>
        <w:t xml:space="preserve"> </w:t>
      </w:r>
      <w:r>
        <w:rPr>
          <w:rFonts w:ascii="CharterITC Cyr" w:hAnsi="CharterITC Cyr" w:cs="CharterITC Cyr"/>
          <w:spacing w:val="3"/>
        </w:rPr>
        <w:t>души</w:t>
      </w:r>
      <w:r>
        <w:rPr>
          <w:spacing w:val="3"/>
        </w:rPr>
        <w:t xml:space="preserve">: </w:t>
      </w:r>
      <w:r>
        <w:rPr>
          <w:rFonts w:ascii="CharterITC Cyr" w:hAnsi="CharterITC Cyr" w:cs="CharterITC Cyr"/>
          <w:spacing w:val="3"/>
        </w:rPr>
        <w:t>считать</w:t>
      </w:r>
      <w:r>
        <w:rPr>
          <w:spacing w:val="3"/>
        </w:rPr>
        <w:t xml:space="preserve"> </w:t>
      </w:r>
      <w:r>
        <w:rPr>
          <w:rFonts w:ascii="CharterITC Cyr" w:hAnsi="CharterITC Cyr" w:cs="CharterITC Cyr"/>
          <w:spacing w:val="3"/>
        </w:rPr>
        <w:t>себя</w:t>
      </w:r>
      <w:r>
        <w:rPr>
          <w:spacing w:val="3"/>
        </w:rPr>
        <w:t xml:space="preserve"> </w:t>
      </w:r>
      <w:r>
        <w:rPr>
          <w:rFonts w:ascii="CharterITC Cyr" w:hAnsi="CharterITC Cyr" w:cs="CharterITC Cyr"/>
          <w:spacing w:val="3"/>
        </w:rPr>
        <w:t>недо</w:t>
      </w:r>
      <w:r>
        <w:rPr>
          <w:rFonts w:ascii="CharterITC Cyr" w:hAnsi="CharterITC Cyr" w:cs="CharterITC Cyr"/>
          <w:spacing w:val="3"/>
        </w:rPr>
        <w:t>с</w:t>
      </w:r>
      <w:r>
        <w:rPr>
          <w:rFonts w:ascii="CharterITC Cyr" w:hAnsi="CharterITC Cyr" w:cs="CharterITC Cyr"/>
          <w:spacing w:val="3"/>
        </w:rPr>
        <w:t>тойным</w:t>
      </w:r>
      <w:r>
        <w:rPr>
          <w:spacing w:val="3"/>
        </w:rPr>
        <w:t xml:space="preserve"> </w:t>
      </w:r>
      <w:r>
        <w:rPr>
          <w:rFonts w:ascii="CharterITC Cyr" w:hAnsi="CharterITC Cyr" w:cs="CharterITC Cyr"/>
          <w:spacing w:val="3"/>
        </w:rPr>
        <w:t>никаких</w:t>
      </w:r>
      <w:r>
        <w:rPr>
          <w:spacing w:val="3"/>
        </w:rPr>
        <w:t xml:space="preserve"> </w:t>
      </w:r>
      <w:r>
        <w:rPr>
          <w:rFonts w:ascii="CharterITC Cyr" w:hAnsi="CharterITC Cyr" w:cs="CharterITC Cyr"/>
          <w:spacing w:val="3"/>
        </w:rPr>
        <w:t>духовных</w:t>
      </w:r>
      <w:r>
        <w:rPr>
          <w:spacing w:val="3"/>
        </w:rPr>
        <w:t xml:space="preserve"> </w:t>
      </w:r>
      <w:r>
        <w:rPr>
          <w:rFonts w:ascii="CharterITC Cyr" w:hAnsi="CharterITC Cyr" w:cs="CharterITC Cyr"/>
          <w:spacing w:val="3"/>
        </w:rPr>
        <w:t>утешений</w:t>
      </w:r>
      <w:r>
        <w:rPr>
          <w:spacing w:val="3"/>
        </w:rPr>
        <w:t xml:space="preserve">. </w:t>
      </w:r>
      <w:r>
        <w:rPr>
          <w:rFonts w:ascii="CharterITC Cyr" w:hAnsi="CharterITC Cyr" w:cs="CharterITC Cyr"/>
          <w:spacing w:val="3"/>
        </w:rPr>
        <w:t>Больше</w:t>
      </w:r>
      <w:r>
        <w:rPr>
          <w:spacing w:val="3"/>
        </w:rPr>
        <w:t xml:space="preserve"> </w:t>
      </w:r>
      <w:r>
        <w:rPr>
          <w:rFonts w:ascii="CharterITC Cyr" w:hAnsi="CharterITC Cyr" w:cs="CharterITC Cyr"/>
          <w:spacing w:val="3"/>
        </w:rPr>
        <w:t>того</w:t>
      </w:r>
      <w:r>
        <w:rPr>
          <w:spacing w:val="3"/>
        </w:rPr>
        <w:t xml:space="preserve">, </w:t>
      </w:r>
      <w:r>
        <w:rPr>
          <w:rFonts w:ascii="CharterITC Cyr" w:hAnsi="CharterITC Cyr" w:cs="CharterITC Cyr"/>
          <w:spacing w:val="3"/>
        </w:rPr>
        <w:t>преп</w:t>
      </w:r>
      <w:r>
        <w:rPr>
          <w:spacing w:val="3"/>
        </w:rPr>
        <w:t xml:space="preserve">. </w:t>
      </w:r>
      <w:r>
        <w:rPr>
          <w:rFonts w:ascii="CharterITC Cyr" w:hAnsi="CharterITC Cyr" w:cs="CharterITC Cyr"/>
          <w:spacing w:val="3"/>
        </w:rPr>
        <w:t>Иоанн</w:t>
      </w:r>
      <w:r>
        <w:rPr>
          <w:spacing w:val="3"/>
        </w:rPr>
        <w:t xml:space="preserve"> </w:t>
      </w:r>
      <w:r>
        <w:rPr>
          <w:rFonts w:ascii="CharterITC Cyr" w:hAnsi="CharterITC Cyr" w:cs="CharterITC Cyr"/>
          <w:spacing w:val="3"/>
        </w:rPr>
        <w:t>Лествичник</w:t>
      </w:r>
      <w:r>
        <w:rPr>
          <w:spacing w:val="3"/>
        </w:rPr>
        <w:t xml:space="preserve"> </w:t>
      </w:r>
      <w:r>
        <w:rPr>
          <w:rFonts w:ascii="CharterITC Cyr" w:hAnsi="CharterITC Cyr" w:cs="CharterITC Cyr"/>
          <w:spacing w:val="3"/>
        </w:rPr>
        <w:t>говорит</w:t>
      </w:r>
      <w:r>
        <w:rPr>
          <w:spacing w:val="3"/>
        </w:rPr>
        <w:t>: «</w:t>
      </w:r>
      <w:r>
        <w:rPr>
          <w:rFonts w:ascii="CharterITC-Italic" w:hAnsi="CharterITC-Italic" w:cs="CharterITC-Italic"/>
          <w:i/>
          <w:iCs/>
          <w:spacing w:val="3"/>
        </w:rPr>
        <w:t>Рукою смир</w:t>
      </w:r>
      <w:r>
        <w:rPr>
          <w:rFonts w:ascii="CharterITC-Italic" w:hAnsi="CharterITC-Italic" w:cs="CharterITC-Italic"/>
          <w:i/>
          <w:iCs/>
          <w:spacing w:val="3"/>
        </w:rPr>
        <w:t>е</w:t>
      </w:r>
      <w:r>
        <w:rPr>
          <w:rFonts w:ascii="CharterITC-Italic" w:hAnsi="CharterITC-Italic" w:cs="CharterITC-Italic"/>
          <w:i/>
          <w:iCs/>
          <w:spacing w:val="3"/>
        </w:rPr>
        <w:t>ния отвергай приходящую радость, как недо</w:t>
      </w:r>
      <w:r>
        <w:rPr>
          <w:rFonts w:ascii="CharterITC-Italic" w:hAnsi="CharterITC-Italic" w:cs="CharterITC-Italic"/>
          <w:i/>
          <w:iCs/>
          <w:spacing w:val="3"/>
        </w:rPr>
        <w:t>с</w:t>
      </w:r>
      <w:r>
        <w:rPr>
          <w:rFonts w:ascii="CharterITC-Italic" w:hAnsi="CharterITC-Italic" w:cs="CharterITC-Italic"/>
          <w:i/>
          <w:iCs/>
          <w:spacing w:val="3"/>
        </w:rPr>
        <w:t>тойный ее, чтобы не обольсти</w:t>
      </w:r>
      <w:r w:rsidR="00BA5545">
        <w:rPr>
          <w:rFonts w:ascii="CharterITC-Italic" w:hAnsi="CharterITC-Italic" w:cs="CharterITC-Italic"/>
          <w:i/>
          <w:iCs/>
          <w:spacing w:val="3"/>
        </w:rPr>
        <w:t>ться ею и не пр</w:t>
      </w:r>
      <w:r w:rsidR="00BA5545">
        <w:rPr>
          <w:rFonts w:ascii="CharterITC-Italic" w:hAnsi="CharterITC-Italic" w:cs="CharterITC-Italic"/>
          <w:i/>
          <w:iCs/>
          <w:spacing w:val="3"/>
        </w:rPr>
        <w:t>и</w:t>
      </w:r>
      <w:r w:rsidR="00BA5545">
        <w:rPr>
          <w:rFonts w:ascii="CharterITC-Italic" w:hAnsi="CharterITC-Italic" w:cs="CharterITC-Italic"/>
          <w:i/>
          <w:iCs/>
          <w:spacing w:val="3"/>
        </w:rPr>
        <w:t>нять волка вмес</w:t>
      </w:r>
      <w:r>
        <w:rPr>
          <w:rFonts w:ascii="CharterITC-Italic" w:hAnsi="CharterITC-Italic" w:cs="CharterITC-Italic"/>
          <w:i/>
          <w:iCs/>
          <w:spacing w:val="3"/>
        </w:rPr>
        <w:t>то пастыря</w:t>
      </w:r>
      <w:r>
        <w:rPr>
          <w:spacing w:val="3"/>
        </w:rPr>
        <w:t xml:space="preserve">». </w:t>
      </w:r>
      <w:r>
        <w:rPr>
          <w:rFonts w:ascii="CharterITC Cyr" w:hAnsi="CharterITC Cyr" w:cs="CharterITC Cyr"/>
          <w:spacing w:val="3"/>
        </w:rPr>
        <w:t>Эта</w:t>
      </w:r>
      <w:r>
        <w:rPr>
          <w:spacing w:val="3"/>
        </w:rPr>
        <w:t xml:space="preserve"> </w:t>
      </w:r>
      <w:r>
        <w:rPr>
          <w:rFonts w:ascii="CharterITC Cyr" w:hAnsi="CharterITC Cyr" w:cs="CharterITC Cyr"/>
          <w:spacing w:val="3"/>
        </w:rPr>
        <w:t>мысль</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разной</w:t>
      </w:r>
      <w:r>
        <w:rPr>
          <w:spacing w:val="3"/>
        </w:rPr>
        <w:t xml:space="preserve"> </w:t>
      </w:r>
      <w:r>
        <w:rPr>
          <w:rFonts w:ascii="CharterITC Cyr" w:hAnsi="CharterITC Cyr" w:cs="CharterITC Cyr"/>
          <w:spacing w:val="3"/>
        </w:rPr>
        <w:t>форме</w:t>
      </w:r>
      <w:r>
        <w:rPr>
          <w:spacing w:val="3"/>
        </w:rPr>
        <w:t xml:space="preserve"> </w:t>
      </w:r>
      <w:r>
        <w:rPr>
          <w:rFonts w:ascii="CharterITC Cyr" w:hAnsi="CharterITC Cyr" w:cs="CharterITC Cyr"/>
          <w:spacing w:val="3"/>
        </w:rPr>
        <w:t>высказывается</w:t>
      </w:r>
      <w:r>
        <w:rPr>
          <w:spacing w:val="3"/>
        </w:rPr>
        <w:t xml:space="preserve"> </w:t>
      </w:r>
      <w:r>
        <w:rPr>
          <w:rFonts w:ascii="CharterITC Cyr" w:hAnsi="CharterITC Cyr" w:cs="CharterITC Cyr"/>
          <w:spacing w:val="3"/>
        </w:rPr>
        <w:t>всеми</w:t>
      </w:r>
      <w:r>
        <w:rPr>
          <w:spacing w:val="3"/>
        </w:rPr>
        <w:t xml:space="preserve"> </w:t>
      </w:r>
      <w:r>
        <w:rPr>
          <w:rFonts w:ascii="CharterITC Cyr" w:hAnsi="CharterITC Cyr" w:cs="CharterITC Cyr"/>
          <w:spacing w:val="3"/>
        </w:rPr>
        <w:t>свв</w:t>
      </w:r>
      <w:r>
        <w:rPr>
          <w:spacing w:val="3"/>
        </w:rPr>
        <w:t xml:space="preserve">. </w:t>
      </w:r>
      <w:r>
        <w:rPr>
          <w:rFonts w:ascii="CharterITC Cyr" w:hAnsi="CharterITC Cyr" w:cs="CharterITC Cyr"/>
          <w:spacing w:val="3"/>
        </w:rPr>
        <w:t>Отцами</w:t>
      </w:r>
      <w:r>
        <w:rPr>
          <w:spacing w:val="3"/>
        </w:rPr>
        <w:t xml:space="preserve">. </w:t>
      </w:r>
      <w:r>
        <w:rPr>
          <w:rFonts w:ascii="CharterITC Cyr" w:hAnsi="CharterITC Cyr" w:cs="CharterITC Cyr"/>
          <w:spacing w:val="3"/>
        </w:rPr>
        <w:t>Все</w:t>
      </w:r>
      <w:r>
        <w:rPr>
          <w:spacing w:val="3"/>
        </w:rPr>
        <w:t xml:space="preserve"> </w:t>
      </w:r>
      <w:r>
        <w:rPr>
          <w:rFonts w:ascii="CharterITC Cyr" w:hAnsi="CharterITC Cyr" w:cs="CharterITC Cyr"/>
          <w:spacing w:val="3"/>
        </w:rPr>
        <w:t>люди</w:t>
      </w:r>
      <w:r>
        <w:rPr>
          <w:spacing w:val="3"/>
        </w:rPr>
        <w:t xml:space="preserve"> «</w:t>
      </w:r>
      <w:r>
        <w:rPr>
          <w:rFonts w:ascii="CharterITC-Italic" w:hAnsi="CharterITC-Italic" w:cs="CharterITC-Italic"/>
          <w:i/>
          <w:iCs/>
          <w:spacing w:val="3"/>
        </w:rPr>
        <w:t>удобопоползновенны</w:t>
      </w:r>
      <w:r>
        <w:rPr>
          <w:spacing w:val="3"/>
        </w:rPr>
        <w:t xml:space="preserve">» </w:t>
      </w:r>
      <w:r>
        <w:rPr>
          <w:rFonts w:ascii="CharterITC Cyr" w:hAnsi="CharterITC Cyr" w:cs="CharterITC Cyr"/>
          <w:spacing w:val="3"/>
        </w:rPr>
        <w:t>на</w:t>
      </w:r>
      <w:r>
        <w:rPr>
          <w:spacing w:val="3"/>
        </w:rPr>
        <w:t xml:space="preserve"> </w:t>
      </w:r>
      <w:r>
        <w:rPr>
          <w:rFonts w:ascii="CharterITC Cyr" w:hAnsi="CharterITC Cyr" w:cs="CharterITC Cyr"/>
          <w:spacing w:val="3"/>
        </w:rPr>
        <w:t>всякий</w:t>
      </w:r>
      <w:r>
        <w:rPr>
          <w:spacing w:val="3"/>
        </w:rPr>
        <w:t xml:space="preserve"> </w:t>
      </w:r>
      <w:r>
        <w:rPr>
          <w:rFonts w:ascii="CharterITC Cyr" w:hAnsi="CharterITC Cyr" w:cs="CharterITC Cyr"/>
          <w:spacing w:val="3"/>
        </w:rPr>
        <w:t>грех</w:t>
      </w:r>
      <w:r>
        <w:rPr>
          <w:spacing w:val="3"/>
        </w:rPr>
        <w:t xml:space="preserve">, </w:t>
      </w:r>
      <w:r>
        <w:rPr>
          <w:rFonts w:ascii="CharterITC Cyr" w:hAnsi="CharterITC Cyr" w:cs="CharterITC Cyr"/>
          <w:spacing w:val="3"/>
        </w:rPr>
        <w:t>а</w:t>
      </w:r>
      <w:r>
        <w:rPr>
          <w:spacing w:val="3"/>
        </w:rPr>
        <w:t> </w:t>
      </w:r>
      <w:r>
        <w:rPr>
          <w:rFonts w:ascii="CharterITC Cyr" w:hAnsi="CharterITC Cyr" w:cs="CharterITC Cyr"/>
          <w:spacing w:val="3"/>
        </w:rPr>
        <w:t>особенно</w:t>
      </w:r>
      <w:r>
        <w:rPr>
          <w:spacing w:val="3"/>
        </w:rPr>
        <w:t xml:space="preserve"> </w:t>
      </w:r>
      <w:r>
        <w:rPr>
          <w:rFonts w:ascii="CharterITC Cyr" w:hAnsi="CharterITC Cyr" w:cs="CharterITC Cyr"/>
          <w:spacing w:val="3"/>
        </w:rPr>
        <w:lastRenderedPageBreak/>
        <w:t>на</w:t>
      </w:r>
      <w:r>
        <w:rPr>
          <w:spacing w:val="3"/>
        </w:rPr>
        <w:t xml:space="preserve"> </w:t>
      </w:r>
      <w:r>
        <w:rPr>
          <w:rFonts w:ascii="CharterITC Cyr" w:hAnsi="CharterITC Cyr" w:cs="CharterITC Cyr"/>
          <w:spacing w:val="3"/>
        </w:rPr>
        <w:t>мелкие</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менее</w:t>
      </w:r>
      <w:r>
        <w:rPr>
          <w:spacing w:val="3"/>
        </w:rPr>
        <w:t xml:space="preserve"> </w:t>
      </w:r>
      <w:r>
        <w:rPr>
          <w:rFonts w:ascii="CharterITC Cyr" w:hAnsi="CharterITC Cyr" w:cs="CharterITC Cyr"/>
          <w:spacing w:val="3"/>
        </w:rPr>
        <w:t>вредные</w:t>
      </w:r>
      <w:r>
        <w:rPr>
          <w:spacing w:val="3"/>
        </w:rPr>
        <w:t xml:space="preserve">, </w:t>
      </w:r>
      <w:r>
        <w:rPr>
          <w:rFonts w:ascii="CharterITC Cyr" w:hAnsi="CharterITC Cyr" w:cs="CharterITC Cyr"/>
          <w:spacing w:val="3"/>
        </w:rPr>
        <w:t>чем</w:t>
      </w:r>
      <w:r>
        <w:rPr>
          <w:spacing w:val="3"/>
        </w:rPr>
        <w:t xml:space="preserve"> </w:t>
      </w:r>
      <w:r>
        <w:rPr>
          <w:rFonts w:ascii="CharterITC Cyr" w:hAnsi="CharterITC Cyr" w:cs="CharterITC Cyr"/>
          <w:spacing w:val="3"/>
        </w:rPr>
        <w:t>грубые</w:t>
      </w:r>
      <w:r>
        <w:rPr>
          <w:spacing w:val="3"/>
        </w:rPr>
        <w:t xml:space="preserve">. </w:t>
      </w:r>
      <w:r>
        <w:rPr>
          <w:rFonts w:ascii="CharterITC Cyr" w:hAnsi="CharterITC Cyr" w:cs="CharterITC Cyr"/>
          <w:spacing w:val="3"/>
        </w:rPr>
        <w:t>Усмо</w:t>
      </w:r>
      <w:r>
        <w:rPr>
          <w:rFonts w:ascii="CharterITC Cyr" w:hAnsi="CharterITC Cyr" w:cs="CharterITC Cyr"/>
          <w:spacing w:val="3"/>
        </w:rPr>
        <w:t>т</w:t>
      </w:r>
      <w:r>
        <w:rPr>
          <w:rFonts w:ascii="CharterITC Cyr" w:hAnsi="CharterITC Cyr" w:cs="CharterITC Cyr"/>
          <w:spacing w:val="3"/>
        </w:rPr>
        <w:t>реть</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обороть</w:t>
      </w:r>
      <w:r>
        <w:rPr>
          <w:spacing w:val="3"/>
        </w:rPr>
        <w:t xml:space="preserve"> </w:t>
      </w:r>
      <w:r>
        <w:rPr>
          <w:rFonts w:ascii="CharterITC Cyr" w:hAnsi="CharterITC Cyr" w:cs="CharterITC Cyr"/>
          <w:spacing w:val="3"/>
        </w:rPr>
        <w:t>все</w:t>
      </w:r>
      <w:r>
        <w:rPr>
          <w:spacing w:val="3"/>
        </w:rPr>
        <w:t xml:space="preserve"> </w:t>
      </w:r>
      <w:r>
        <w:rPr>
          <w:rFonts w:ascii="CharterITC Cyr" w:hAnsi="CharterITC Cyr" w:cs="CharterITC Cyr"/>
          <w:spacing w:val="3"/>
        </w:rPr>
        <w:t>никто</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может</w:t>
      </w:r>
      <w:r>
        <w:rPr>
          <w:spacing w:val="3"/>
        </w:rPr>
        <w:t xml:space="preserve"> </w:t>
      </w:r>
      <w:r>
        <w:rPr>
          <w:rFonts w:ascii="CharterITC Cyr" w:hAnsi="CharterITC Cyr" w:cs="CharterITC Cyr"/>
          <w:spacing w:val="3"/>
        </w:rPr>
        <w:t>своей</w:t>
      </w:r>
      <w:r>
        <w:rPr>
          <w:spacing w:val="3"/>
        </w:rPr>
        <w:t xml:space="preserve"> </w:t>
      </w:r>
      <w:r>
        <w:rPr>
          <w:rFonts w:ascii="CharterITC Cyr" w:hAnsi="CharterITC Cyr" w:cs="CharterITC Cyr"/>
          <w:spacing w:val="3"/>
        </w:rPr>
        <w:t>силой</w:t>
      </w:r>
      <w:r>
        <w:rPr>
          <w:spacing w:val="3"/>
        </w:rPr>
        <w:t xml:space="preserve">. </w:t>
      </w:r>
      <w:r>
        <w:rPr>
          <w:rFonts w:ascii="CharterITC Cyr" w:hAnsi="CharterITC Cyr" w:cs="CharterITC Cyr"/>
          <w:spacing w:val="3"/>
        </w:rPr>
        <w:t>Только</w:t>
      </w:r>
      <w:r>
        <w:rPr>
          <w:spacing w:val="3"/>
        </w:rPr>
        <w:t xml:space="preserve"> </w:t>
      </w:r>
      <w:r>
        <w:rPr>
          <w:rFonts w:ascii="CharterITC Cyr" w:hAnsi="CharterITC Cyr" w:cs="CharterITC Cyr"/>
          <w:spacing w:val="3"/>
        </w:rPr>
        <w:t>сознание</w:t>
      </w:r>
      <w:r>
        <w:rPr>
          <w:spacing w:val="3"/>
        </w:rPr>
        <w:t xml:space="preserve"> </w:t>
      </w:r>
      <w:r>
        <w:rPr>
          <w:rFonts w:ascii="CharterITC Cyr" w:hAnsi="CharterITC Cyr" w:cs="CharterITC Cyr"/>
          <w:spacing w:val="3"/>
        </w:rPr>
        <w:t>своей</w:t>
      </w:r>
      <w:r>
        <w:rPr>
          <w:spacing w:val="3"/>
        </w:rPr>
        <w:t xml:space="preserve"> </w:t>
      </w:r>
      <w:r>
        <w:rPr>
          <w:rFonts w:ascii="CharterITC Cyr" w:hAnsi="CharterITC Cyr" w:cs="CharterITC Cyr"/>
          <w:spacing w:val="3"/>
        </w:rPr>
        <w:t>немощи</w:t>
      </w:r>
      <w:r>
        <w:rPr>
          <w:spacing w:val="3"/>
        </w:rPr>
        <w:t xml:space="preserve">, </w:t>
      </w:r>
      <w:r>
        <w:rPr>
          <w:rFonts w:ascii="CharterITC Cyr" w:hAnsi="CharterITC Cyr" w:cs="CharterITC Cyr"/>
          <w:spacing w:val="3"/>
        </w:rPr>
        <w:t>нищеты</w:t>
      </w:r>
      <w:r>
        <w:rPr>
          <w:spacing w:val="3"/>
        </w:rPr>
        <w:t xml:space="preserve">, </w:t>
      </w:r>
      <w:r>
        <w:rPr>
          <w:rFonts w:ascii="CharterITC Cyr" w:hAnsi="CharterITC Cyr" w:cs="CharterITC Cyr"/>
          <w:spacing w:val="3"/>
        </w:rPr>
        <w:t>грехо</w:t>
      </w:r>
      <w:r>
        <w:rPr>
          <w:rFonts w:ascii="CharterITC Cyr" w:hAnsi="CharterITC Cyr" w:cs="CharterITC Cyr"/>
          <w:spacing w:val="3"/>
        </w:rPr>
        <w:t>в</w:t>
      </w:r>
      <w:r>
        <w:rPr>
          <w:rFonts w:ascii="CharterITC Cyr" w:hAnsi="CharterITC Cyr" w:cs="CharterITC Cyr"/>
          <w:spacing w:val="3"/>
        </w:rPr>
        <w:t>ности</w:t>
      </w:r>
      <w:r>
        <w:rPr>
          <w:spacing w:val="3"/>
        </w:rPr>
        <w:t xml:space="preserve">, </w:t>
      </w:r>
      <w:r>
        <w:rPr>
          <w:rFonts w:ascii="CharterITC Cyr" w:hAnsi="CharterITC Cyr" w:cs="CharterITC Cyr"/>
          <w:spacing w:val="3"/>
        </w:rPr>
        <w:t>неоплатной</w:t>
      </w:r>
      <w:r>
        <w:rPr>
          <w:spacing w:val="3"/>
        </w:rPr>
        <w:t xml:space="preserve"> </w:t>
      </w:r>
      <w:r>
        <w:rPr>
          <w:rFonts w:ascii="CharterITC Cyr" w:hAnsi="CharterITC Cyr" w:cs="CharterITC Cyr"/>
          <w:spacing w:val="3"/>
        </w:rPr>
        <w:t>задолженности</w:t>
      </w:r>
      <w:r>
        <w:rPr>
          <w:spacing w:val="3"/>
        </w:rPr>
        <w:t xml:space="preserve"> </w:t>
      </w:r>
      <w:r>
        <w:rPr>
          <w:rFonts w:ascii="CharterITC Cyr" w:hAnsi="CharterITC Cyr" w:cs="CharterITC Cyr"/>
          <w:spacing w:val="3"/>
        </w:rPr>
        <w:t>пред</w:t>
      </w:r>
      <w:r>
        <w:rPr>
          <w:spacing w:val="3"/>
        </w:rPr>
        <w:t xml:space="preserve"> </w:t>
      </w:r>
      <w:r>
        <w:rPr>
          <w:rFonts w:ascii="CharterITC Cyr" w:hAnsi="CharterITC Cyr" w:cs="CharterITC Cyr"/>
          <w:spacing w:val="3"/>
        </w:rPr>
        <w:t>Богом</w:t>
      </w:r>
      <w:r>
        <w:rPr>
          <w:spacing w:val="3"/>
        </w:rPr>
        <w:t xml:space="preserve">, </w:t>
      </w:r>
      <w:r>
        <w:rPr>
          <w:rFonts w:ascii="CharterITC Cyr" w:hAnsi="CharterITC Cyr" w:cs="CharterITC Cyr"/>
          <w:spacing w:val="3"/>
        </w:rPr>
        <w:t>а</w:t>
      </w:r>
      <w:r>
        <w:rPr>
          <w:spacing w:val="3"/>
        </w:rPr>
        <w:t> </w:t>
      </w:r>
      <w:r>
        <w:rPr>
          <w:rFonts w:ascii="CharterITC Cyr" w:hAnsi="CharterITC Cyr" w:cs="CharterITC Cyr"/>
          <w:spacing w:val="3"/>
        </w:rPr>
        <w:t>отсюда</w:t>
      </w:r>
      <w:r>
        <w:rPr>
          <w:spacing w:val="3"/>
        </w:rPr>
        <w:t xml:space="preserve"> </w:t>
      </w:r>
      <w:r>
        <w:rPr>
          <w:rFonts w:ascii="CharterITC Cyr" w:hAnsi="CharterITC Cyr" w:cs="CharterITC Cyr"/>
          <w:spacing w:val="3"/>
        </w:rPr>
        <w:t>непрестанный</w:t>
      </w:r>
      <w:r>
        <w:rPr>
          <w:spacing w:val="3"/>
        </w:rPr>
        <w:t xml:space="preserve"> </w:t>
      </w:r>
      <w:r>
        <w:rPr>
          <w:rFonts w:ascii="CharterITC Cyr" w:hAnsi="CharterITC Cyr" w:cs="CharterITC Cyr"/>
          <w:spacing w:val="3"/>
        </w:rPr>
        <w:t>плач</w:t>
      </w:r>
      <w:r>
        <w:rPr>
          <w:spacing w:val="3"/>
        </w:rPr>
        <w:t xml:space="preserve"> </w:t>
      </w:r>
      <w:r>
        <w:rPr>
          <w:rFonts w:ascii="CharterITC Cyr" w:hAnsi="CharterITC Cyr" w:cs="CharterITC Cyr"/>
          <w:spacing w:val="3"/>
        </w:rPr>
        <w:t>сердечный</w:t>
      </w:r>
      <w:r>
        <w:rPr>
          <w:spacing w:val="3"/>
        </w:rPr>
        <w:t xml:space="preserve"> (</w:t>
      </w:r>
      <w:r>
        <w:rPr>
          <w:rFonts w:ascii="CharterITC-Italic" w:hAnsi="CharterITC-Italic" w:cs="CharterITC-Italic"/>
          <w:i/>
          <w:iCs/>
          <w:spacing w:val="3"/>
        </w:rPr>
        <w:t>сердце сокрушенно</w:t>
      </w:r>
      <w:r>
        <w:rPr>
          <w:spacing w:val="3"/>
        </w:rPr>
        <w:t xml:space="preserve">, </w:t>
      </w:r>
      <w:r>
        <w:rPr>
          <w:rFonts w:ascii="CharterITC Cyr" w:hAnsi="CharterITC Cyr" w:cs="CharterITC Cyr"/>
          <w:spacing w:val="3"/>
        </w:rPr>
        <w:t>от</w:t>
      </w:r>
      <w:r>
        <w:rPr>
          <w:spacing w:val="3"/>
        </w:rPr>
        <w:t xml:space="preserve"> </w:t>
      </w:r>
      <w:r>
        <w:rPr>
          <w:rFonts w:ascii="CharterITC Cyr" w:hAnsi="CharterITC Cyr" w:cs="CharterITC Cyr"/>
          <w:spacing w:val="3"/>
        </w:rPr>
        <w:t>которого</w:t>
      </w:r>
      <w:r>
        <w:rPr>
          <w:spacing w:val="3"/>
        </w:rPr>
        <w:t xml:space="preserve"> </w:t>
      </w:r>
      <w:r>
        <w:rPr>
          <w:rFonts w:ascii="CharterITC Cyr" w:hAnsi="CharterITC Cyr" w:cs="CharterITC Cyr"/>
          <w:spacing w:val="3"/>
        </w:rPr>
        <w:t>делается</w:t>
      </w:r>
      <w:r>
        <w:rPr>
          <w:spacing w:val="3"/>
        </w:rPr>
        <w:t xml:space="preserve"> </w:t>
      </w:r>
      <w:r>
        <w:rPr>
          <w:rFonts w:ascii="CharterITC Cyr" w:hAnsi="CharterITC Cyr" w:cs="CharterITC Cyr"/>
          <w:spacing w:val="3"/>
        </w:rPr>
        <w:t>и</w:t>
      </w:r>
      <w:r>
        <w:rPr>
          <w:spacing w:val="3"/>
        </w:rPr>
        <w:t> </w:t>
      </w:r>
      <w:r>
        <w:rPr>
          <w:rFonts w:ascii="CharterITC-Italic" w:hAnsi="CharterITC-Italic" w:cs="CharterITC-Italic"/>
          <w:i/>
          <w:iCs/>
          <w:spacing w:val="3"/>
        </w:rPr>
        <w:t>смиренно</w:t>
      </w:r>
      <w:r>
        <w:rPr>
          <w:spacing w:val="3"/>
        </w:rPr>
        <w:t xml:space="preserve">), </w:t>
      </w:r>
      <w:r>
        <w:rPr>
          <w:rFonts w:ascii="CharterITC Cyr" w:hAnsi="CharterITC Cyr" w:cs="CharterITC Cyr"/>
          <w:spacing w:val="3"/>
        </w:rPr>
        <w:t>который</w:t>
      </w:r>
      <w:r>
        <w:rPr>
          <w:spacing w:val="3"/>
        </w:rPr>
        <w:t xml:space="preserve"> </w:t>
      </w:r>
      <w:r>
        <w:rPr>
          <w:rFonts w:ascii="CharterITC Cyr" w:hAnsi="CharterITC Cyr" w:cs="CharterITC Cyr"/>
          <w:spacing w:val="3"/>
        </w:rPr>
        <w:t>имели</w:t>
      </w:r>
      <w:r>
        <w:rPr>
          <w:spacing w:val="3"/>
        </w:rPr>
        <w:t xml:space="preserve"> </w:t>
      </w:r>
      <w:r>
        <w:rPr>
          <w:rFonts w:ascii="CharterITC Cyr" w:hAnsi="CharterITC Cyr" w:cs="CharterITC Cyr"/>
          <w:spacing w:val="3"/>
        </w:rPr>
        <w:t>все</w:t>
      </w:r>
      <w:r>
        <w:rPr>
          <w:spacing w:val="3"/>
        </w:rPr>
        <w:t xml:space="preserve"> </w:t>
      </w:r>
      <w:r>
        <w:rPr>
          <w:rFonts w:ascii="CharterITC Cyr" w:hAnsi="CharterITC Cyr" w:cs="CharterITC Cyr"/>
          <w:spacing w:val="3"/>
        </w:rPr>
        <w:t>угодники</w:t>
      </w:r>
      <w:r>
        <w:rPr>
          <w:spacing w:val="3"/>
        </w:rPr>
        <w:t xml:space="preserve"> </w:t>
      </w:r>
      <w:r>
        <w:rPr>
          <w:rFonts w:ascii="CharterITC Cyr" w:hAnsi="CharterITC Cyr" w:cs="CharterITC Cyr"/>
          <w:spacing w:val="3"/>
        </w:rPr>
        <w:t>Божии</w:t>
      </w:r>
      <w:r w:rsidR="007F0119">
        <w:rPr>
          <w:spacing w:val="3"/>
        </w:rPr>
        <w:t>,</w:t>
      </w:r>
      <w:r w:rsidR="007F0119" w:rsidRPr="007F0119">
        <w:rPr>
          <w:spacing w:val="3"/>
        </w:rPr>
        <w:t xml:space="preserve"> </w:t>
      </w:r>
      <w:r>
        <w:rPr>
          <w:spacing w:val="3"/>
        </w:rPr>
        <w:t xml:space="preserve">— </w:t>
      </w:r>
      <w:r>
        <w:rPr>
          <w:rFonts w:ascii="CharterITC Cyr" w:hAnsi="CharterITC Cyr" w:cs="CharterITC Cyr"/>
          <w:spacing w:val="3"/>
        </w:rPr>
        <w:t>вот</w:t>
      </w:r>
      <w:r>
        <w:rPr>
          <w:spacing w:val="3"/>
        </w:rPr>
        <w:t xml:space="preserve"> </w:t>
      </w:r>
      <w:r>
        <w:rPr>
          <w:rFonts w:ascii="CharterITC Cyr" w:hAnsi="CharterITC Cyr" w:cs="CharterITC Cyr"/>
          <w:spacing w:val="3"/>
        </w:rPr>
        <w:t>пр</w:t>
      </w:r>
      <w:r>
        <w:rPr>
          <w:rFonts w:ascii="CharterITC Cyr" w:hAnsi="CharterITC Cyr" w:cs="CharterITC Cyr"/>
          <w:spacing w:val="3"/>
        </w:rPr>
        <w:t>а</w:t>
      </w:r>
      <w:r>
        <w:rPr>
          <w:rFonts w:ascii="CharterITC Cyr" w:hAnsi="CharterITC Cyr" w:cs="CharterITC Cyr"/>
          <w:spacing w:val="3"/>
        </w:rPr>
        <w:t>вильное</w:t>
      </w:r>
      <w:r>
        <w:rPr>
          <w:spacing w:val="3"/>
        </w:rPr>
        <w:t xml:space="preserve"> </w:t>
      </w:r>
      <w:r>
        <w:rPr>
          <w:rFonts w:ascii="CharterITC Cyr" w:hAnsi="CharterITC Cyr" w:cs="CharterITC Cyr"/>
          <w:spacing w:val="3"/>
        </w:rPr>
        <w:t>духовное</w:t>
      </w:r>
      <w:r>
        <w:rPr>
          <w:spacing w:val="3"/>
        </w:rPr>
        <w:t xml:space="preserve"> </w:t>
      </w:r>
      <w:r>
        <w:rPr>
          <w:rFonts w:ascii="CharterITC Cyr" w:hAnsi="CharterITC Cyr" w:cs="CharterITC Cyr"/>
          <w:spacing w:val="3"/>
        </w:rPr>
        <w:t>устроение</w:t>
      </w:r>
      <w:r>
        <w:rPr>
          <w:spacing w:val="3"/>
        </w:rPr>
        <w:t xml:space="preserve">, </w:t>
      </w:r>
      <w:r>
        <w:rPr>
          <w:rFonts w:ascii="CharterITC Cyr" w:hAnsi="CharterITC Cyr" w:cs="CharterITC Cyr"/>
          <w:spacing w:val="3"/>
        </w:rPr>
        <w:t>ограждающее</w:t>
      </w:r>
      <w:r>
        <w:rPr>
          <w:spacing w:val="3"/>
        </w:rPr>
        <w:t xml:space="preserve"> </w:t>
      </w:r>
      <w:r>
        <w:rPr>
          <w:rFonts w:ascii="CharterITC Cyr" w:hAnsi="CharterITC Cyr" w:cs="CharterITC Cyr"/>
          <w:spacing w:val="3"/>
        </w:rPr>
        <w:t>чел</w:t>
      </w:r>
      <w:r>
        <w:rPr>
          <w:rFonts w:ascii="CharterITC Cyr" w:hAnsi="CharterITC Cyr" w:cs="CharterITC Cyr"/>
          <w:spacing w:val="3"/>
        </w:rPr>
        <w:t>о</w:t>
      </w:r>
      <w:r>
        <w:rPr>
          <w:rFonts w:ascii="CharterITC Cyr" w:hAnsi="CharterITC Cyr" w:cs="CharterITC Cyr"/>
          <w:spacing w:val="3"/>
        </w:rPr>
        <w:t>века</w:t>
      </w:r>
      <w:r>
        <w:rPr>
          <w:spacing w:val="3"/>
        </w:rPr>
        <w:t xml:space="preserve"> </w:t>
      </w:r>
      <w:r>
        <w:rPr>
          <w:rFonts w:ascii="CharterITC Cyr" w:hAnsi="CharterITC Cyr" w:cs="CharterITC Cyr"/>
          <w:spacing w:val="3"/>
        </w:rPr>
        <w:t>от</w:t>
      </w:r>
      <w:r>
        <w:rPr>
          <w:spacing w:val="3"/>
        </w:rPr>
        <w:t xml:space="preserve"> </w:t>
      </w:r>
      <w:r>
        <w:rPr>
          <w:rFonts w:ascii="CharterITC Cyr" w:hAnsi="CharterITC Cyr" w:cs="CharterITC Cyr"/>
          <w:spacing w:val="3"/>
        </w:rPr>
        <w:t>падений</w:t>
      </w:r>
      <w:r>
        <w:rPr>
          <w:spacing w:val="3"/>
        </w:rPr>
        <w:t xml:space="preserve">, </w:t>
      </w:r>
      <w:r>
        <w:rPr>
          <w:rFonts w:ascii="CharterITC Cyr" w:hAnsi="CharterITC Cyr" w:cs="CharterITC Cyr"/>
          <w:spacing w:val="3"/>
        </w:rPr>
        <w:t>ведущее</w:t>
      </w:r>
      <w:r>
        <w:rPr>
          <w:spacing w:val="3"/>
        </w:rPr>
        <w:t xml:space="preserve"> </w:t>
      </w:r>
      <w:r>
        <w:rPr>
          <w:rFonts w:ascii="CharterITC Cyr" w:hAnsi="CharterITC Cyr" w:cs="CharterITC Cyr"/>
          <w:spacing w:val="3"/>
        </w:rPr>
        <w:t>к</w:t>
      </w:r>
      <w:r>
        <w:rPr>
          <w:spacing w:val="3"/>
        </w:rPr>
        <w:t> </w:t>
      </w:r>
      <w:r>
        <w:rPr>
          <w:rFonts w:ascii="CharterITC Cyr" w:hAnsi="CharterITC Cyr" w:cs="CharterITC Cyr"/>
          <w:spacing w:val="3"/>
        </w:rPr>
        <w:t>духовным</w:t>
      </w:r>
      <w:r>
        <w:rPr>
          <w:spacing w:val="3"/>
        </w:rPr>
        <w:t xml:space="preserve"> </w:t>
      </w:r>
      <w:r>
        <w:rPr>
          <w:rFonts w:ascii="CharterITC Cyr" w:hAnsi="CharterITC Cyr" w:cs="CharterITC Cyr"/>
          <w:spacing w:val="3"/>
        </w:rPr>
        <w:t>дарованиям</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ограждающее</w:t>
      </w:r>
      <w:r>
        <w:rPr>
          <w:spacing w:val="3"/>
        </w:rPr>
        <w:t xml:space="preserve"> </w:t>
      </w:r>
      <w:r>
        <w:rPr>
          <w:rFonts w:ascii="CharterITC Cyr" w:hAnsi="CharterITC Cyr" w:cs="CharterITC Cyr"/>
          <w:spacing w:val="3"/>
        </w:rPr>
        <w:t>эти</w:t>
      </w:r>
      <w:r>
        <w:rPr>
          <w:spacing w:val="3"/>
        </w:rPr>
        <w:t xml:space="preserve"> </w:t>
      </w:r>
      <w:r>
        <w:rPr>
          <w:rFonts w:ascii="CharterITC Cyr" w:hAnsi="CharterITC Cyr" w:cs="CharterITC Cyr"/>
          <w:spacing w:val="3"/>
        </w:rPr>
        <w:t>дарования</w:t>
      </w:r>
      <w:r>
        <w:rPr>
          <w:spacing w:val="3"/>
        </w:rPr>
        <w:t xml:space="preserve">, </w:t>
      </w:r>
      <w:r>
        <w:rPr>
          <w:rFonts w:ascii="CharterITC Cyr" w:hAnsi="CharterITC Cyr" w:cs="CharterITC Cyr"/>
          <w:spacing w:val="3"/>
        </w:rPr>
        <w:t>если</w:t>
      </w:r>
      <w:r>
        <w:rPr>
          <w:spacing w:val="3"/>
        </w:rPr>
        <w:t xml:space="preserve"> </w:t>
      </w:r>
      <w:r>
        <w:rPr>
          <w:rFonts w:ascii="CharterITC Cyr" w:hAnsi="CharterITC Cyr" w:cs="CharterITC Cyr"/>
          <w:spacing w:val="3"/>
        </w:rPr>
        <w:t>их</w:t>
      </w:r>
      <w:r>
        <w:rPr>
          <w:spacing w:val="3"/>
        </w:rPr>
        <w:t xml:space="preserve"> </w:t>
      </w:r>
      <w:r>
        <w:rPr>
          <w:rFonts w:ascii="CharterITC Cyr" w:hAnsi="CharterITC Cyr" w:cs="CharterITC Cyr"/>
          <w:spacing w:val="3"/>
        </w:rPr>
        <w:t>сподобится</w:t>
      </w:r>
      <w:r>
        <w:rPr>
          <w:spacing w:val="3"/>
        </w:rPr>
        <w:t xml:space="preserve"> </w:t>
      </w:r>
      <w:r>
        <w:rPr>
          <w:rFonts w:ascii="CharterITC Cyr" w:hAnsi="CharterITC Cyr" w:cs="CharterITC Cyr"/>
          <w:spacing w:val="3"/>
        </w:rPr>
        <w:t>он</w:t>
      </w:r>
      <w:r>
        <w:rPr>
          <w:spacing w:val="3"/>
        </w:rPr>
        <w:t xml:space="preserve">. </w:t>
      </w:r>
      <w:r>
        <w:rPr>
          <w:rFonts w:ascii="CharterITC Cyr" w:hAnsi="CharterITC Cyr" w:cs="CharterITC Cyr"/>
          <w:spacing w:val="3"/>
        </w:rPr>
        <w:t>Подвижник</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имеющий</w:t>
      </w:r>
      <w:r>
        <w:rPr>
          <w:spacing w:val="3"/>
        </w:rPr>
        <w:t xml:space="preserve"> </w:t>
      </w:r>
      <w:r>
        <w:rPr>
          <w:rFonts w:ascii="CharterITC Cyr" w:hAnsi="CharterITC Cyr" w:cs="CharterITC Cyr"/>
          <w:spacing w:val="3"/>
        </w:rPr>
        <w:t>плача</w:t>
      </w:r>
      <w:r>
        <w:rPr>
          <w:spacing w:val="3"/>
        </w:rPr>
        <w:t xml:space="preserve"> </w:t>
      </w:r>
      <w:r>
        <w:rPr>
          <w:rFonts w:ascii="CharterITC Cyr" w:hAnsi="CharterITC Cyr" w:cs="CharterITC Cyr"/>
          <w:spacing w:val="3"/>
        </w:rPr>
        <w:t>сердечного</w:t>
      </w:r>
      <w:r>
        <w:rPr>
          <w:spacing w:val="3"/>
        </w:rPr>
        <w:t xml:space="preserve">, </w:t>
      </w:r>
      <w:r>
        <w:rPr>
          <w:rFonts w:ascii="CharterITC Cyr" w:hAnsi="CharterITC Cyr" w:cs="CharterITC Cyr"/>
          <w:spacing w:val="3"/>
        </w:rPr>
        <w:t>находится</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духовной</w:t>
      </w:r>
      <w:r>
        <w:rPr>
          <w:spacing w:val="3"/>
        </w:rPr>
        <w:t xml:space="preserve"> </w:t>
      </w:r>
      <w:r>
        <w:rPr>
          <w:rFonts w:ascii="CharterITC Cyr" w:hAnsi="CharterITC Cyr" w:cs="CharterITC Cyr"/>
          <w:spacing w:val="3"/>
        </w:rPr>
        <w:t>прелести</w:t>
      </w:r>
      <w:r>
        <w:rPr>
          <w:spacing w:val="3"/>
        </w:rPr>
        <w:t xml:space="preserve">, </w:t>
      </w:r>
      <w:r>
        <w:rPr>
          <w:rFonts w:ascii="CharterITC Cyr" w:hAnsi="CharterITC Cyr" w:cs="CharterITC Cyr"/>
          <w:spacing w:val="3"/>
        </w:rPr>
        <w:t>т</w:t>
      </w:r>
      <w:r>
        <w:rPr>
          <w:spacing w:val="3"/>
        </w:rPr>
        <w:t>.</w:t>
      </w:r>
      <w:r>
        <w:rPr>
          <w:rFonts w:ascii="CharterITC Cyr" w:hAnsi="CharterITC Cyr" w:cs="CharterITC Cyr"/>
          <w:spacing w:val="3"/>
        </w:rPr>
        <w:t>е</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ложном</w:t>
      </w:r>
      <w:r>
        <w:rPr>
          <w:spacing w:val="3"/>
        </w:rPr>
        <w:t xml:space="preserve"> </w:t>
      </w:r>
      <w:r>
        <w:rPr>
          <w:rFonts w:ascii="CharterITC Cyr" w:hAnsi="CharterITC Cyr" w:cs="CharterITC Cyr"/>
          <w:spacing w:val="3"/>
        </w:rPr>
        <w:t>устроении</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если</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исправится</w:t>
      </w:r>
      <w:r>
        <w:rPr>
          <w:spacing w:val="3"/>
        </w:rPr>
        <w:t xml:space="preserve">, </w:t>
      </w:r>
      <w:r>
        <w:rPr>
          <w:rFonts w:ascii="CharterITC Cyr" w:hAnsi="CharterITC Cyr" w:cs="CharterITC Cyr"/>
          <w:spacing w:val="3"/>
        </w:rPr>
        <w:t>то</w:t>
      </w:r>
      <w:r>
        <w:rPr>
          <w:spacing w:val="3"/>
        </w:rPr>
        <w:t xml:space="preserve"> </w:t>
      </w:r>
      <w:r>
        <w:rPr>
          <w:rFonts w:ascii="CharterITC Cyr" w:hAnsi="CharterITC Cyr" w:cs="CharterITC Cyr"/>
          <w:spacing w:val="3"/>
        </w:rPr>
        <w:t>может</w:t>
      </w:r>
      <w:r>
        <w:rPr>
          <w:spacing w:val="3"/>
        </w:rPr>
        <w:t xml:space="preserve"> </w:t>
      </w:r>
      <w:r>
        <w:rPr>
          <w:rFonts w:ascii="CharterITC Cyr" w:hAnsi="CharterITC Cyr" w:cs="CharterITC Cyr"/>
          <w:spacing w:val="3"/>
        </w:rPr>
        <w:t>впасть</w:t>
      </w:r>
      <w:r>
        <w:rPr>
          <w:spacing w:val="3"/>
        </w:rPr>
        <w:t xml:space="preserve"> </w:t>
      </w:r>
      <w:r>
        <w:rPr>
          <w:rFonts w:ascii="CharterITC Cyr" w:hAnsi="CharterITC Cyr" w:cs="CharterITC Cyr"/>
          <w:spacing w:val="3"/>
        </w:rPr>
        <w:t>и</w:t>
      </w:r>
      <w:r w:rsidR="007F0119" w:rsidRPr="007F0119">
        <w:rPr>
          <w:spacing w:val="3"/>
        </w:rPr>
        <w:t xml:space="preserve"> </w:t>
      </w:r>
      <w:r>
        <w:rPr>
          <w:rFonts w:ascii="CharterITC Cyr" w:hAnsi="CharterITC Cyr" w:cs="CharterITC Cyr"/>
          <w:spacing w:val="3"/>
        </w:rPr>
        <w:t>в</w:t>
      </w:r>
      <w:r w:rsidR="007F0119" w:rsidRPr="007F0119">
        <w:rPr>
          <w:spacing w:val="3"/>
        </w:rPr>
        <w:t xml:space="preserve"> </w:t>
      </w:r>
      <w:r>
        <w:rPr>
          <w:rFonts w:ascii="CharterITC Cyr" w:hAnsi="CharterITC Cyr" w:cs="CharterITC Cyr"/>
          <w:spacing w:val="3"/>
        </w:rPr>
        <w:t>явную</w:t>
      </w:r>
      <w:r>
        <w:rPr>
          <w:spacing w:val="3"/>
        </w:rPr>
        <w:t xml:space="preserve"> </w:t>
      </w:r>
      <w:r>
        <w:rPr>
          <w:rFonts w:ascii="CharterITC Cyr" w:hAnsi="CharterITC Cyr" w:cs="CharterITC Cyr"/>
          <w:spacing w:val="3"/>
        </w:rPr>
        <w:t>бесовскую</w:t>
      </w:r>
      <w:r>
        <w:rPr>
          <w:spacing w:val="3"/>
        </w:rPr>
        <w:t xml:space="preserve"> </w:t>
      </w:r>
      <w:r>
        <w:rPr>
          <w:rFonts w:ascii="CharterITC Cyr" w:hAnsi="CharterITC Cyr" w:cs="CharterITC Cyr"/>
          <w:spacing w:val="3"/>
        </w:rPr>
        <w:t>прелесть</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огибнуть</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наше</w:t>
      </w:r>
      <w:r>
        <w:rPr>
          <w:spacing w:val="3"/>
        </w:rPr>
        <w:t xml:space="preserve"> </w:t>
      </w:r>
      <w:r>
        <w:rPr>
          <w:rFonts w:ascii="CharterITC Cyr" w:hAnsi="CharterITC Cyr" w:cs="CharterITC Cyr"/>
          <w:spacing w:val="3"/>
        </w:rPr>
        <w:t>время</w:t>
      </w:r>
      <w:r>
        <w:rPr>
          <w:spacing w:val="3"/>
        </w:rPr>
        <w:t xml:space="preserve"> </w:t>
      </w:r>
      <w:r>
        <w:rPr>
          <w:rFonts w:ascii="CharterITC Cyr" w:hAnsi="CharterITC Cyr" w:cs="CharterITC Cyr"/>
          <w:spacing w:val="3"/>
        </w:rPr>
        <w:t>все</w:t>
      </w:r>
      <w:r>
        <w:rPr>
          <w:spacing w:val="3"/>
        </w:rPr>
        <w:t xml:space="preserve"> </w:t>
      </w:r>
      <w:r>
        <w:rPr>
          <w:rFonts w:ascii="CharterITC Cyr" w:hAnsi="CharterITC Cyr" w:cs="CharterITC Cyr"/>
          <w:spacing w:val="3"/>
        </w:rPr>
        <w:t>это</w:t>
      </w:r>
      <w:r>
        <w:rPr>
          <w:spacing w:val="3"/>
        </w:rPr>
        <w:t xml:space="preserve"> </w:t>
      </w:r>
      <w:r>
        <w:rPr>
          <w:rFonts w:ascii="CharterITC Cyr" w:hAnsi="CharterITC Cyr" w:cs="CharterITC Cyr"/>
          <w:spacing w:val="3"/>
        </w:rPr>
        <w:t>происходит</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неяркой</w:t>
      </w:r>
      <w:r>
        <w:rPr>
          <w:spacing w:val="3"/>
        </w:rPr>
        <w:t xml:space="preserve"> </w:t>
      </w:r>
      <w:r>
        <w:rPr>
          <w:rFonts w:ascii="CharterITC Cyr" w:hAnsi="CharterITC Cyr" w:cs="CharterITC Cyr"/>
          <w:spacing w:val="3"/>
        </w:rPr>
        <w:t>форме</w:t>
      </w:r>
      <w:r>
        <w:rPr>
          <w:spacing w:val="3"/>
        </w:rPr>
        <w:t xml:space="preserve">, </w:t>
      </w:r>
      <w:r>
        <w:rPr>
          <w:rFonts w:ascii="CharterITC Cyr" w:hAnsi="CharterITC Cyr" w:cs="CharterITC Cyr"/>
          <w:spacing w:val="3"/>
        </w:rPr>
        <w:t>но</w:t>
      </w:r>
      <w:r>
        <w:rPr>
          <w:spacing w:val="3"/>
        </w:rPr>
        <w:t xml:space="preserve"> </w:t>
      </w:r>
      <w:r>
        <w:rPr>
          <w:rFonts w:ascii="CharterITC Cyr" w:hAnsi="CharterITC Cyr" w:cs="CharterITC Cyr"/>
          <w:spacing w:val="3"/>
        </w:rPr>
        <w:t>происходит</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большая</w:t>
      </w:r>
      <w:r>
        <w:rPr>
          <w:spacing w:val="3"/>
        </w:rPr>
        <w:t xml:space="preserve"> </w:t>
      </w:r>
      <w:r>
        <w:rPr>
          <w:rFonts w:ascii="CharterITC Cyr" w:hAnsi="CharterITC Cyr" w:cs="CharterITC Cyr"/>
          <w:spacing w:val="3"/>
        </w:rPr>
        <w:t>часть</w:t>
      </w:r>
      <w:r>
        <w:rPr>
          <w:spacing w:val="3"/>
        </w:rPr>
        <w:t xml:space="preserve"> </w:t>
      </w:r>
      <w:r>
        <w:rPr>
          <w:rFonts w:ascii="CharterITC Cyr" w:hAnsi="CharterITC Cyr" w:cs="CharterITC Cyr"/>
          <w:spacing w:val="3"/>
        </w:rPr>
        <w:t>подвизающихся</w:t>
      </w:r>
      <w:r>
        <w:rPr>
          <w:spacing w:val="3"/>
        </w:rPr>
        <w:t xml:space="preserve"> </w:t>
      </w:r>
      <w:r>
        <w:rPr>
          <w:rFonts w:ascii="CharterITC Cyr" w:hAnsi="CharterITC Cyr" w:cs="CharterITC Cyr"/>
          <w:spacing w:val="3"/>
        </w:rPr>
        <w:t>временно</w:t>
      </w:r>
      <w:r>
        <w:rPr>
          <w:spacing w:val="3"/>
        </w:rPr>
        <w:t xml:space="preserve"> </w:t>
      </w:r>
      <w:r>
        <w:rPr>
          <w:rFonts w:ascii="CharterITC Cyr" w:hAnsi="CharterITC Cyr" w:cs="CharterITC Cyr"/>
          <w:spacing w:val="3"/>
        </w:rPr>
        <w:t>или</w:t>
      </w:r>
      <w:r>
        <w:rPr>
          <w:spacing w:val="3"/>
        </w:rPr>
        <w:t xml:space="preserve"> </w:t>
      </w:r>
      <w:r>
        <w:rPr>
          <w:rFonts w:ascii="CharterITC Cyr" w:hAnsi="CharterITC Cyr" w:cs="CharterITC Cyr"/>
          <w:spacing w:val="3"/>
        </w:rPr>
        <w:t>постоянно</w:t>
      </w:r>
      <w:r>
        <w:rPr>
          <w:spacing w:val="3"/>
        </w:rPr>
        <w:t xml:space="preserve"> </w:t>
      </w:r>
      <w:r>
        <w:rPr>
          <w:rFonts w:ascii="CharterITC Cyr" w:hAnsi="CharterITC Cyr" w:cs="CharterITC Cyr"/>
          <w:spacing w:val="3"/>
        </w:rPr>
        <w:t>находятся</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прелести</w:t>
      </w:r>
      <w:r>
        <w:rPr>
          <w:spacing w:val="3"/>
        </w:rPr>
        <w:t xml:space="preserve">. </w:t>
      </w:r>
      <w:r>
        <w:rPr>
          <w:rFonts w:ascii="CharterITC Cyr" w:hAnsi="CharterITC Cyr" w:cs="CharterITC Cyr"/>
          <w:spacing w:val="3"/>
        </w:rPr>
        <w:t>Дело</w:t>
      </w:r>
      <w:r>
        <w:rPr>
          <w:spacing w:val="3"/>
        </w:rPr>
        <w:t xml:space="preserve"> </w:t>
      </w:r>
      <w:r>
        <w:rPr>
          <w:rFonts w:ascii="CharterITC Cyr" w:hAnsi="CharterITC Cyr" w:cs="CharterITC Cyr"/>
          <w:spacing w:val="3"/>
        </w:rPr>
        <w:t>это</w:t>
      </w:r>
      <w:r>
        <w:rPr>
          <w:spacing w:val="3"/>
        </w:rPr>
        <w:t xml:space="preserve"> </w:t>
      </w:r>
      <w:r>
        <w:rPr>
          <w:rFonts w:ascii="CharterITC Cyr" w:hAnsi="CharterITC Cyr" w:cs="CharterITC Cyr"/>
          <w:spacing w:val="3"/>
        </w:rPr>
        <w:t>довольно</w:t>
      </w:r>
      <w:r>
        <w:rPr>
          <w:spacing w:val="3"/>
        </w:rPr>
        <w:t xml:space="preserve"> </w:t>
      </w:r>
      <w:r>
        <w:rPr>
          <w:rFonts w:ascii="CharterITC Cyr" w:hAnsi="CharterITC Cyr" w:cs="CharterITC Cyr"/>
          <w:spacing w:val="3"/>
        </w:rPr>
        <w:t>тонкое</w:t>
      </w:r>
      <w:r>
        <w:rPr>
          <w:spacing w:val="3"/>
        </w:rPr>
        <w:t>.</w:t>
      </w:r>
    </w:p>
    <w:p w:rsidR="00AF1614" w:rsidRPr="005E2E09" w:rsidRDefault="00AF1614">
      <w:pPr>
        <w:rPr>
          <w:rFonts w:asciiTheme="minorHAnsi" w:hAnsiTheme="minorHAnsi"/>
        </w:rPr>
      </w:pPr>
      <w:r>
        <w:rPr>
          <w:rFonts w:ascii="CharterITC Cyr" w:hAnsi="CharterITC Cyr" w:cs="CharterITC Cyr"/>
        </w:rPr>
        <w:t>Успех</w:t>
      </w:r>
      <w:r>
        <w:t xml:space="preserve"> </w:t>
      </w:r>
      <w:r>
        <w:rPr>
          <w:rFonts w:ascii="CharterITC Cyr" w:hAnsi="CharterITC Cyr" w:cs="CharterITC Cyr"/>
        </w:rPr>
        <w:t>духовной</w:t>
      </w:r>
      <w:r>
        <w:t xml:space="preserve"> </w:t>
      </w:r>
      <w:r>
        <w:rPr>
          <w:rFonts w:ascii="CharterITC Cyr" w:hAnsi="CharterITC Cyr" w:cs="CharterITC Cyr"/>
        </w:rPr>
        <w:t>жизни</w:t>
      </w:r>
      <w:r>
        <w:t xml:space="preserve"> </w:t>
      </w:r>
      <w:r>
        <w:rPr>
          <w:rFonts w:ascii="CharterITC Cyr" w:hAnsi="CharterITC Cyr" w:cs="CharterITC Cyr"/>
        </w:rPr>
        <w:t>измеряется</w:t>
      </w:r>
      <w:r>
        <w:t xml:space="preserve"> </w:t>
      </w:r>
      <w:r>
        <w:rPr>
          <w:rFonts w:ascii="CharterITC Cyr" w:hAnsi="CharterITC Cyr" w:cs="CharterITC Cyr"/>
        </w:rPr>
        <w:t>не</w:t>
      </w:r>
      <w:r>
        <w:t xml:space="preserve"> </w:t>
      </w:r>
      <w:r>
        <w:rPr>
          <w:rFonts w:ascii="CharterITC Cyr" w:hAnsi="CharterITC Cyr" w:cs="CharterITC Cyr"/>
        </w:rPr>
        <w:t>духовными</w:t>
      </w:r>
      <w:r>
        <w:t xml:space="preserve"> </w:t>
      </w:r>
      <w:r>
        <w:rPr>
          <w:rFonts w:ascii="CharterITC Cyr" w:hAnsi="CharterITC Cyr" w:cs="CharterITC Cyr"/>
        </w:rPr>
        <w:t>утешениями</w:t>
      </w:r>
      <w:r>
        <w:t xml:space="preserve">, </w:t>
      </w:r>
      <w:r>
        <w:rPr>
          <w:rFonts w:ascii="CharterITC Cyr" w:hAnsi="CharterITC Cyr" w:cs="CharterITC Cyr"/>
        </w:rPr>
        <w:t>которые</w:t>
      </w:r>
      <w:r>
        <w:t xml:space="preserve"> </w:t>
      </w:r>
      <w:r>
        <w:rPr>
          <w:rFonts w:ascii="CharterITC Cyr" w:hAnsi="CharterITC Cyr" w:cs="CharterITC Cyr"/>
        </w:rPr>
        <w:t>могут</w:t>
      </w:r>
      <w:r>
        <w:t xml:space="preserve"> </w:t>
      </w:r>
      <w:r>
        <w:rPr>
          <w:rFonts w:ascii="CharterITC Cyr" w:hAnsi="CharterITC Cyr" w:cs="CharterITC Cyr"/>
        </w:rPr>
        <w:t>быть</w:t>
      </w:r>
      <w:r>
        <w:t xml:space="preserve"> </w:t>
      </w:r>
      <w:r>
        <w:rPr>
          <w:rFonts w:ascii="CharterITC Cyr" w:hAnsi="CharterITC Cyr" w:cs="CharterITC Cyr"/>
        </w:rPr>
        <w:t>и</w:t>
      </w:r>
      <w:r>
        <w:t> </w:t>
      </w:r>
      <w:r>
        <w:rPr>
          <w:rFonts w:ascii="CharterITC Cyr" w:hAnsi="CharterITC Cyr" w:cs="CharterITC Cyr"/>
        </w:rPr>
        <w:t>от</w:t>
      </w:r>
      <w:r>
        <w:t xml:space="preserve"> </w:t>
      </w:r>
      <w:r>
        <w:rPr>
          <w:rFonts w:ascii="CharterITC Cyr" w:hAnsi="CharterITC Cyr" w:cs="CharterITC Cyr"/>
        </w:rPr>
        <w:t>лукавого</w:t>
      </w:r>
      <w:r>
        <w:t xml:space="preserve">, </w:t>
      </w:r>
      <w:r>
        <w:rPr>
          <w:rFonts w:ascii="CharterITC Cyr" w:hAnsi="CharterITC Cyr" w:cs="CharterITC Cyr"/>
        </w:rPr>
        <w:t>а</w:t>
      </w:r>
      <w:r>
        <w:t> </w:t>
      </w:r>
      <w:r>
        <w:rPr>
          <w:rFonts w:ascii="CharterITC Cyr" w:hAnsi="CharterITC Cyr" w:cs="CharterITC Cyr"/>
        </w:rPr>
        <w:t>глубиною</w:t>
      </w:r>
      <w:r>
        <w:t xml:space="preserve"> </w:t>
      </w:r>
      <w:r>
        <w:rPr>
          <w:rFonts w:ascii="CharterITC Cyr" w:hAnsi="CharterITC Cyr" w:cs="CharterITC Cyr"/>
        </w:rPr>
        <w:t>смирения</w:t>
      </w:r>
      <w:r>
        <w:t>.</w:t>
      </w:r>
    </w:p>
    <w:p w:rsid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AF1614"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Pr="005E2E09" w:rsidRDefault="005E2E09" w:rsidP="005E2E09">
      <w:pPr>
        <w:pStyle w:val="a8"/>
        <w:spacing w:line="276" w:lineRule="auto"/>
      </w:pPr>
    </w:p>
    <w:p w:rsidR="00AF1614" w:rsidRPr="005E2E09" w:rsidRDefault="00AF1614" w:rsidP="005E2E09">
      <w:pPr>
        <w:pStyle w:val="a8"/>
        <w:spacing w:line="276" w:lineRule="auto"/>
      </w:pPr>
      <w:r w:rsidRPr="005E2E09">
        <w:t>Мир Вам. Каждому человеку так свойственно тщеславие, что оно буквально всего человека пр</w:t>
      </w:r>
      <w:r w:rsidRPr="005E2E09">
        <w:t>о</w:t>
      </w:r>
      <w:r w:rsidRPr="005E2E09">
        <w:t>низывает, от внешнего до самых сокровенных гл</w:t>
      </w:r>
      <w:r w:rsidRPr="005E2E09">
        <w:t>у</w:t>
      </w:r>
      <w:r w:rsidRPr="005E2E09">
        <w:t xml:space="preserve">бин. А в то же время оно и самое ядовитое свойство, и с ним нельзя сделать в духовной жизни никакого </w:t>
      </w:r>
      <w:r w:rsidRPr="005E2E09">
        <w:lastRenderedPageBreak/>
        <w:t>движения вперед. Необходимо умалить, а затем и уничтожить его, во всяком случае нужно непр</w:t>
      </w:r>
      <w:r w:rsidRPr="005E2E09">
        <w:t>е</w:t>
      </w:r>
      <w:r w:rsidRPr="005E2E09">
        <w:t>станно следить за собой и всякое проявление тщ</w:t>
      </w:r>
      <w:r w:rsidRPr="005E2E09">
        <w:t>е</w:t>
      </w:r>
      <w:r w:rsidRPr="005E2E09">
        <w:t>славия подавлять сокрушением сердечным (вздо</w:t>
      </w:r>
      <w:r w:rsidRPr="005E2E09">
        <w:t>х</w:t>
      </w:r>
      <w:r w:rsidRPr="005E2E09">
        <w:t>нуть ко Господу от всего сердца: «Господи, вот опять змий поднял голову»), с гневом отогнать его и воззвать ко Господу: «Господи Иисусе Христе, Сыне Божий, помилуй мя, грешную». Не хочу, не принимаю, освободи меня от него, даруй ми зрети моя прегрешения». Прочтите о тщеславии у Иоанна Лествичника, особенно гл. 5, 6, 7, 10, 11, 14, 17, 23–26, 31, 34, 38, 39, 41, 43, 45, прочтите и о гордости гл. 1, 2, 5, 11, 16, 17, 20, 34, 38.</w:t>
      </w:r>
    </w:p>
    <w:p w:rsidR="00AF1614" w:rsidRDefault="00AF1614">
      <w:pPr>
        <w:rPr>
          <w:spacing w:val="2"/>
        </w:rPr>
      </w:pPr>
      <w:r>
        <w:rPr>
          <w:rFonts w:ascii="CharterITC Cyr" w:hAnsi="CharterITC Cyr" w:cs="CharterITC Cyr"/>
          <w:spacing w:val="2"/>
        </w:rPr>
        <w:t>Укоряйте</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всякое</w:t>
      </w:r>
      <w:r>
        <w:rPr>
          <w:spacing w:val="2"/>
        </w:rPr>
        <w:t xml:space="preserve"> </w:t>
      </w:r>
      <w:r>
        <w:rPr>
          <w:rFonts w:ascii="CharterITC Cyr" w:hAnsi="CharterITC Cyr" w:cs="CharterITC Cyr"/>
          <w:spacing w:val="2"/>
        </w:rPr>
        <w:t>нарушение</w:t>
      </w:r>
      <w:r>
        <w:rPr>
          <w:spacing w:val="2"/>
        </w:rPr>
        <w:t xml:space="preserve"> </w:t>
      </w:r>
      <w:r>
        <w:rPr>
          <w:rFonts w:ascii="CharterITC Cyr" w:hAnsi="CharterITC Cyr" w:cs="CharterITC Cyr"/>
          <w:spacing w:val="2"/>
        </w:rPr>
        <w:t>малейшей</w:t>
      </w:r>
      <w:r>
        <w:rPr>
          <w:spacing w:val="2"/>
        </w:rPr>
        <w:t xml:space="preserve"> </w:t>
      </w:r>
      <w:r>
        <w:rPr>
          <w:rFonts w:ascii="CharterITC Cyr" w:hAnsi="CharterITC Cyr" w:cs="CharterITC Cyr"/>
          <w:spacing w:val="2"/>
        </w:rPr>
        <w:t>заповеди</w:t>
      </w:r>
      <w:r>
        <w:rPr>
          <w:spacing w:val="2"/>
        </w:rPr>
        <w:t xml:space="preserve"> </w:t>
      </w:r>
      <w:r>
        <w:rPr>
          <w:rFonts w:ascii="CharterITC Cyr" w:hAnsi="CharterITC Cyr" w:cs="CharterITC Cyr"/>
          <w:spacing w:val="2"/>
        </w:rPr>
        <w:t>Божией</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допуская</w:t>
      </w:r>
      <w:r>
        <w:rPr>
          <w:spacing w:val="2"/>
        </w:rPr>
        <w:t xml:space="preserve"> </w:t>
      </w:r>
      <w:r>
        <w:rPr>
          <w:rFonts w:ascii="CharterITC Cyr" w:hAnsi="CharterITC Cyr" w:cs="CharterITC Cyr"/>
          <w:spacing w:val="2"/>
        </w:rPr>
        <w:t>никакого</w:t>
      </w:r>
      <w:r>
        <w:rPr>
          <w:spacing w:val="2"/>
        </w:rPr>
        <w:t xml:space="preserve"> </w:t>
      </w:r>
      <w:r>
        <w:rPr>
          <w:rFonts w:ascii="CharterITC Cyr" w:hAnsi="CharterITC Cyr" w:cs="CharterITC Cyr"/>
          <w:spacing w:val="2"/>
        </w:rPr>
        <w:t>самоо</w:t>
      </w:r>
      <w:r>
        <w:rPr>
          <w:rFonts w:ascii="CharterITC Cyr" w:hAnsi="CharterITC Cyr" w:cs="CharterITC Cyr"/>
          <w:spacing w:val="2"/>
        </w:rPr>
        <w:t>п</w:t>
      </w:r>
      <w:r>
        <w:rPr>
          <w:rFonts w:ascii="CharterITC Cyr" w:hAnsi="CharterITC Cyr" w:cs="CharterITC Cyr"/>
          <w:spacing w:val="2"/>
        </w:rPr>
        <w:t>равдания</w:t>
      </w:r>
      <w:r>
        <w:rPr>
          <w:spacing w:val="2"/>
        </w:rPr>
        <w:t xml:space="preserve">. </w:t>
      </w:r>
      <w:r>
        <w:rPr>
          <w:rFonts w:ascii="CharterITC Cyr" w:hAnsi="CharterITC Cyr" w:cs="CharterITC Cyr"/>
          <w:spacing w:val="2"/>
        </w:rPr>
        <w:t>Помните</w:t>
      </w:r>
      <w:r>
        <w:rPr>
          <w:spacing w:val="2"/>
        </w:rPr>
        <w:t xml:space="preserve"> </w:t>
      </w:r>
      <w:r>
        <w:rPr>
          <w:rFonts w:ascii="CharterITC Cyr" w:hAnsi="CharterITC Cyr" w:cs="CharterITC Cyr"/>
          <w:spacing w:val="2"/>
        </w:rPr>
        <w:t>заповедь</w:t>
      </w:r>
      <w:r>
        <w:rPr>
          <w:spacing w:val="2"/>
        </w:rPr>
        <w:t xml:space="preserve"> </w:t>
      </w:r>
      <w:r>
        <w:rPr>
          <w:rFonts w:ascii="CharterITC Cyr" w:hAnsi="CharterITC Cyr" w:cs="CharterITC Cyr"/>
          <w:spacing w:val="2"/>
        </w:rPr>
        <w:t>Спасителя</w:t>
      </w:r>
      <w:r>
        <w:rPr>
          <w:spacing w:val="2"/>
        </w:rPr>
        <w:t xml:space="preserve">: </w:t>
      </w:r>
      <w:r w:rsidRPr="00B16D60">
        <w:rPr>
          <w:rFonts w:ascii="Izhitsa" w:hAnsi="Izhitsa" w:cs="IzhitsaC"/>
          <w:spacing w:val="2"/>
        </w:rPr>
        <w:t>Т</w:t>
      </w:r>
      <w:r w:rsidR="00BA5545" w:rsidRPr="00B16D60">
        <w:rPr>
          <w:rFonts w:ascii="Izhitsa" w:hAnsi="Izhitsa" w:cs="IzhitsaC"/>
          <w:spacing w:val="2"/>
        </w:rPr>
        <w:t>ако и</w:t>
      </w:r>
      <w:r w:rsidR="00BA5545" w:rsidRPr="00B16D60">
        <w:rPr>
          <w:rFonts w:ascii="Arial" w:hAnsi="Arial" w:cs="Arial"/>
          <w:spacing w:val="2"/>
        </w:rPr>
        <w:t> </w:t>
      </w:r>
      <w:r w:rsidR="00BA5545" w:rsidRPr="00B16D60">
        <w:rPr>
          <w:rFonts w:ascii="Izhitsa" w:hAnsi="Izhitsa" w:cs="Izhitsa"/>
          <w:spacing w:val="2"/>
        </w:rPr>
        <w:t>вы</w:t>
      </w:r>
      <w:r w:rsidR="00BA5545" w:rsidRPr="00B16D60">
        <w:rPr>
          <w:rFonts w:ascii="Izhitsa" w:hAnsi="Izhitsa" w:cs="IzhitsaC"/>
          <w:spacing w:val="2"/>
        </w:rPr>
        <w:t xml:space="preserve">, </w:t>
      </w:r>
      <w:r w:rsidR="00BA5545" w:rsidRPr="00B16D60">
        <w:rPr>
          <w:rFonts w:ascii="Izhitsa" w:hAnsi="Izhitsa" w:cs="Izhitsa"/>
          <w:spacing w:val="2"/>
        </w:rPr>
        <w:t>егда</w:t>
      </w:r>
      <w:r w:rsidR="00BA5545" w:rsidRPr="00B16D60">
        <w:rPr>
          <w:rFonts w:ascii="Izhitsa" w:hAnsi="Izhitsa" w:cs="IzhitsaC"/>
          <w:spacing w:val="2"/>
        </w:rPr>
        <w:t xml:space="preserve"> </w:t>
      </w:r>
      <w:r w:rsidR="00BA5545" w:rsidRPr="00B16D60">
        <w:rPr>
          <w:rFonts w:ascii="Izhitsa" w:hAnsi="Izhitsa" w:cs="Izhitsa"/>
          <w:spacing w:val="2"/>
        </w:rPr>
        <w:t>сотворите</w:t>
      </w:r>
      <w:r w:rsidR="00BA5545" w:rsidRPr="00B16D60">
        <w:rPr>
          <w:rFonts w:ascii="Izhitsa" w:hAnsi="Izhitsa" w:cs="IzhitsaC"/>
          <w:spacing w:val="2"/>
        </w:rPr>
        <w:t xml:space="preserve"> </w:t>
      </w:r>
      <w:r w:rsidR="00BA5545" w:rsidRPr="00B16D60">
        <w:rPr>
          <w:rFonts w:ascii="Izhitsa" w:hAnsi="Izhitsa" w:cs="Izhitsa"/>
          <w:spacing w:val="2"/>
        </w:rPr>
        <w:t>вся</w:t>
      </w:r>
      <w:r w:rsidR="00BA5545" w:rsidRPr="00B16D60">
        <w:rPr>
          <w:rFonts w:ascii="Izhitsa" w:hAnsi="Izhitsa" w:cs="IzhitsaC"/>
          <w:spacing w:val="2"/>
        </w:rPr>
        <w:t xml:space="preserve"> </w:t>
      </w:r>
      <w:r w:rsidR="00BA5545" w:rsidRPr="00B16D60">
        <w:rPr>
          <w:rFonts w:ascii="Izhitsa" w:hAnsi="Izhitsa" w:cs="Izhitsa"/>
          <w:spacing w:val="2"/>
        </w:rPr>
        <w:t>пов</w:t>
      </w:r>
      <w:r w:rsidR="00BA5545" w:rsidRPr="00B16D60">
        <w:rPr>
          <w:rFonts w:ascii="Izhitsa" w:hAnsi="Izhitsa" w:cs="IzhitsaC"/>
          <w:spacing w:val="2"/>
        </w:rPr>
        <w:t>е</w:t>
      </w:r>
      <w:r w:rsidRPr="00B16D60">
        <w:rPr>
          <w:rFonts w:ascii="Izhitsa" w:hAnsi="Izhitsa" w:cs="IzhitsaC"/>
          <w:spacing w:val="2"/>
        </w:rPr>
        <w:t>ленная вам, глаголите, яко раби неключими есмы</w:t>
      </w:r>
      <w:r w:rsidRPr="00B16D60">
        <w:rPr>
          <w:rFonts w:ascii="Izhitsa" w:hAnsi="Izhitsa"/>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мы</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делаем</w:t>
      </w:r>
      <w:r>
        <w:rPr>
          <w:spacing w:val="2"/>
        </w:rPr>
        <w:t xml:space="preserve"> </w:t>
      </w:r>
      <w:r>
        <w:rPr>
          <w:rFonts w:ascii="CharterITC Cyr" w:hAnsi="CharterITC Cyr" w:cs="CharterITC Cyr"/>
          <w:spacing w:val="2"/>
        </w:rPr>
        <w:t>всех</w:t>
      </w:r>
      <w:r>
        <w:rPr>
          <w:spacing w:val="2"/>
        </w:rPr>
        <w:t xml:space="preserve"> </w:t>
      </w:r>
      <w:r>
        <w:rPr>
          <w:rFonts w:ascii="CharterITC Cyr" w:hAnsi="CharterITC Cyr" w:cs="CharterITC Cyr"/>
          <w:spacing w:val="2"/>
        </w:rPr>
        <w:t>заповедей</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и</w:t>
      </w:r>
      <w:r>
        <w:rPr>
          <w:spacing w:val="2"/>
        </w:rPr>
        <w:t xml:space="preserve"> </w:t>
      </w:r>
      <w:r>
        <w:rPr>
          <w:rFonts w:ascii="CharterITC Cyr" w:hAnsi="CharterITC Cyr" w:cs="CharterITC Cyr"/>
          <w:spacing w:val="2"/>
        </w:rPr>
        <w:t>одной</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следует</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исполним</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гордитьс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щеславиться</w:t>
      </w:r>
      <w:r>
        <w:rPr>
          <w:spacing w:val="2"/>
        </w:rPr>
        <w:t xml:space="preserve"> </w:t>
      </w:r>
      <w:r>
        <w:rPr>
          <w:rFonts w:ascii="CharterITC Cyr" w:hAnsi="CharterITC Cyr" w:cs="CharterITC Cyr"/>
          <w:spacing w:val="2"/>
        </w:rPr>
        <w:t>готовы</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каждом</w:t>
      </w:r>
      <w:r>
        <w:rPr>
          <w:spacing w:val="2"/>
        </w:rPr>
        <w:t xml:space="preserve"> </w:t>
      </w:r>
      <w:r>
        <w:rPr>
          <w:rFonts w:ascii="CharterITC Cyr" w:hAnsi="CharterITC Cyr" w:cs="CharterITC Cyr"/>
          <w:spacing w:val="2"/>
        </w:rPr>
        <w:t>шагу</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поможет</w:t>
      </w:r>
      <w:r>
        <w:rPr>
          <w:spacing w:val="2"/>
        </w:rPr>
        <w:t xml:space="preserve"> </w:t>
      </w:r>
      <w:r>
        <w:rPr>
          <w:rFonts w:ascii="CharterITC Cyr" w:hAnsi="CharterITC Cyr" w:cs="CharterITC Cyr"/>
          <w:spacing w:val="2"/>
        </w:rPr>
        <w:t>Вам</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избавиться</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этого</w:t>
      </w:r>
      <w:r>
        <w:rPr>
          <w:spacing w:val="2"/>
        </w:rPr>
        <w:t xml:space="preserve"> </w:t>
      </w:r>
      <w:r>
        <w:rPr>
          <w:rFonts w:ascii="CharterITC Cyr" w:hAnsi="CharterITC Cyr" w:cs="CharterITC Cyr"/>
          <w:spacing w:val="2"/>
        </w:rPr>
        <w:t>змия</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без</w:t>
      </w:r>
      <w:r>
        <w:rPr>
          <w:spacing w:val="2"/>
        </w:rPr>
        <w:t xml:space="preserve"> </w:t>
      </w:r>
      <w:r>
        <w:rPr>
          <w:rFonts w:ascii="CharterITC Cyr" w:hAnsi="CharterITC Cyr" w:cs="CharterITC Cyr"/>
          <w:spacing w:val="2"/>
        </w:rPr>
        <w:t>труд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нимания</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себ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испрашивания</w:t>
      </w:r>
      <w:r>
        <w:rPr>
          <w:spacing w:val="2"/>
        </w:rPr>
        <w:t xml:space="preserve"> </w:t>
      </w:r>
      <w:r>
        <w:rPr>
          <w:rFonts w:ascii="CharterITC Cyr" w:hAnsi="CharterITC Cyr" w:cs="CharterITC Cyr"/>
          <w:spacing w:val="2"/>
        </w:rPr>
        <w:t>помощи</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Господа</w:t>
      </w:r>
      <w:r>
        <w:rPr>
          <w:spacing w:val="2"/>
        </w:rPr>
        <w:t xml:space="preserve"> — </w:t>
      </w:r>
      <w:r>
        <w:rPr>
          <w:rFonts w:ascii="CharterITC Cyr" w:hAnsi="CharterITC Cyr" w:cs="CharterITC Cyr"/>
          <w:spacing w:val="2"/>
        </w:rPr>
        <w:t>не</w:t>
      </w:r>
      <w:r>
        <w:rPr>
          <w:spacing w:val="2"/>
        </w:rPr>
        <w:t xml:space="preserve"> </w:t>
      </w:r>
      <w:r>
        <w:rPr>
          <w:rFonts w:ascii="CharterITC Cyr" w:hAnsi="CharterITC Cyr" w:cs="CharterITC Cyr"/>
          <w:spacing w:val="2"/>
        </w:rPr>
        <w:t>можем</w:t>
      </w:r>
      <w:r>
        <w:rPr>
          <w:spacing w:val="2"/>
        </w:rPr>
        <w:t xml:space="preserve"> </w:t>
      </w:r>
      <w:r>
        <w:rPr>
          <w:rFonts w:ascii="CharterITC Cyr" w:hAnsi="CharterITC Cyr" w:cs="CharterITC Cyr"/>
          <w:spacing w:val="2"/>
        </w:rPr>
        <w:t>побороть</w:t>
      </w:r>
      <w:r>
        <w:rPr>
          <w:spacing w:val="2"/>
        </w:rPr>
        <w:t xml:space="preserve"> </w:t>
      </w:r>
      <w:r>
        <w:rPr>
          <w:rFonts w:ascii="CharterITC Cyr" w:hAnsi="CharterITC Cyr" w:cs="CharterITC Cyr"/>
          <w:spacing w:val="2"/>
        </w:rPr>
        <w:t>этого</w:t>
      </w:r>
      <w:r>
        <w:rPr>
          <w:spacing w:val="2"/>
        </w:rPr>
        <w:t xml:space="preserve"> </w:t>
      </w:r>
      <w:r>
        <w:rPr>
          <w:rFonts w:ascii="CharterITC Cyr" w:hAnsi="CharterITC Cyr" w:cs="CharterITC Cyr"/>
          <w:spacing w:val="2"/>
        </w:rPr>
        <w:t>злейшего</w:t>
      </w:r>
      <w:r>
        <w:rPr>
          <w:spacing w:val="2"/>
        </w:rPr>
        <w:t xml:space="preserve">, </w:t>
      </w:r>
      <w:r>
        <w:rPr>
          <w:rFonts w:ascii="CharterITC Cyr" w:hAnsi="CharterITC Cyr" w:cs="CharterITC Cyr"/>
          <w:spacing w:val="2"/>
        </w:rPr>
        <w:t>лукавнейшего</w:t>
      </w:r>
      <w:r>
        <w:rPr>
          <w:spacing w:val="2"/>
        </w:rPr>
        <w:t xml:space="preserve"> </w:t>
      </w:r>
      <w:r>
        <w:rPr>
          <w:rFonts w:ascii="CharterITC Cyr" w:hAnsi="CharterITC Cyr" w:cs="CharterITC Cyr"/>
          <w:spacing w:val="2"/>
        </w:rPr>
        <w:t>врага</w:t>
      </w:r>
      <w:r>
        <w:rPr>
          <w:spacing w:val="2"/>
        </w:rPr>
        <w:t xml:space="preserve">. </w:t>
      </w:r>
      <w:r>
        <w:rPr>
          <w:rFonts w:ascii="CharterITC Cyr" w:hAnsi="CharterITC Cyr" w:cs="CharterITC Cyr"/>
          <w:spacing w:val="2"/>
        </w:rPr>
        <w:t>Те</w:t>
      </w:r>
      <w:r>
        <w:rPr>
          <w:spacing w:val="2"/>
        </w:rPr>
        <w:t xml:space="preserve"> </w:t>
      </w:r>
      <w:r>
        <w:rPr>
          <w:rFonts w:ascii="CharterITC Cyr" w:hAnsi="CharterITC Cyr" w:cs="CharterITC Cyr"/>
          <w:spacing w:val="2"/>
        </w:rPr>
        <w:t>проявления</w:t>
      </w:r>
      <w:r>
        <w:rPr>
          <w:spacing w:val="2"/>
        </w:rPr>
        <w:t xml:space="preserve"> </w:t>
      </w:r>
      <w:r>
        <w:rPr>
          <w:rFonts w:ascii="CharterITC Cyr" w:hAnsi="CharterITC Cyr" w:cs="CharterITC Cyr"/>
          <w:spacing w:val="2"/>
        </w:rPr>
        <w:t>тщеславия</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которых</w:t>
      </w:r>
      <w:r>
        <w:rPr>
          <w:spacing w:val="2"/>
        </w:rPr>
        <w:t xml:space="preserve"> </w:t>
      </w:r>
      <w:r>
        <w:rPr>
          <w:rFonts w:ascii="CharterITC Cyr" w:hAnsi="CharterITC Cyr" w:cs="CharterITC Cyr"/>
          <w:spacing w:val="2"/>
        </w:rPr>
        <w:t>Вы</w:t>
      </w:r>
      <w:r>
        <w:rPr>
          <w:spacing w:val="2"/>
        </w:rPr>
        <w:t xml:space="preserve"> </w:t>
      </w:r>
      <w:r>
        <w:rPr>
          <w:rFonts w:ascii="CharterITC Cyr" w:hAnsi="CharterITC Cyr" w:cs="CharterITC Cyr"/>
          <w:spacing w:val="2"/>
        </w:rPr>
        <w:t>писали</w:t>
      </w:r>
      <w:r>
        <w:rPr>
          <w:spacing w:val="2"/>
        </w:rPr>
        <w:t xml:space="preserve">, — </w:t>
      </w:r>
      <w:r>
        <w:rPr>
          <w:rFonts w:ascii="CharterITC Cyr" w:hAnsi="CharterITC Cyr" w:cs="CharterITC Cyr"/>
          <w:spacing w:val="2"/>
        </w:rPr>
        <w:t>очень</w:t>
      </w:r>
      <w:r>
        <w:rPr>
          <w:spacing w:val="2"/>
        </w:rPr>
        <w:t xml:space="preserve"> </w:t>
      </w:r>
      <w:r>
        <w:rPr>
          <w:rFonts w:ascii="CharterITC Cyr" w:hAnsi="CharterITC Cyr" w:cs="CharterITC Cyr"/>
          <w:spacing w:val="2"/>
        </w:rPr>
        <w:t>явны</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грубы</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гораздо</w:t>
      </w:r>
      <w:r>
        <w:rPr>
          <w:spacing w:val="2"/>
        </w:rPr>
        <w:t xml:space="preserve"> </w:t>
      </w:r>
      <w:r>
        <w:rPr>
          <w:rFonts w:ascii="CharterITC Cyr" w:hAnsi="CharterITC Cyr" w:cs="CharterITC Cyr"/>
          <w:spacing w:val="2"/>
        </w:rPr>
        <w:t>более</w:t>
      </w:r>
      <w:r>
        <w:rPr>
          <w:spacing w:val="2"/>
        </w:rPr>
        <w:t xml:space="preserve"> </w:t>
      </w:r>
      <w:r>
        <w:rPr>
          <w:rFonts w:ascii="CharterITC Cyr" w:hAnsi="CharterITC Cyr" w:cs="CharterITC Cyr"/>
          <w:spacing w:val="2"/>
        </w:rPr>
        <w:t>тонкие</w:t>
      </w:r>
      <w:r>
        <w:rPr>
          <w:spacing w:val="2"/>
        </w:rPr>
        <w:t xml:space="preserve"> </w:t>
      </w:r>
      <w:r>
        <w:rPr>
          <w:rFonts w:ascii="CharterITC Cyr" w:hAnsi="CharterITC Cyr" w:cs="CharterITC Cyr"/>
          <w:spacing w:val="2"/>
        </w:rPr>
        <w:t>формы</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если</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мощь</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можно</w:t>
      </w:r>
      <w:r>
        <w:rPr>
          <w:spacing w:val="2"/>
        </w:rPr>
        <w:t xml:space="preserve"> </w:t>
      </w:r>
      <w:r>
        <w:rPr>
          <w:rFonts w:ascii="CharterITC Cyr" w:hAnsi="CharterITC Cyr" w:cs="CharterITC Cyr"/>
          <w:spacing w:val="2"/>
        </w:rPr>
        <w:t>было</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прийт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отчаяние</w:t>
      </w:r>
      <w:r>
        <w:rPr>
          <w:spacing w:val="2"/>
        </w:rPr>
        <w:t xml:space="preserve">. </w:t>
      </w:r>
      <w:r>
        <w:rPr>
          <w:spacing w:val="2"/>
        </w:rPr>
        <w:br/>
      </w:r>
      <w:r>
        <w:rPr>
          <w:rFonts w:ascii="CharterITC Cyr" w:hAnsi="CharterITC Cyr" w:cs="CharterITC Cyr"/>
          <w:spacing w:val="2"/>
        </w:rPr>
        <w:t>Опирайтесь</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Евангели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а</w:t>
      </w:r>
      <w:r>
        <w:rPr>
          <w:spacing w:val="2"/>
        </w:rPr>
        <w:t xml:space="preserve"> </w:t>
      </w:r>
      <w:r>
        <w:rPr>
          <w:rFonts w:ascii="CharterITC Cyr" w:hAnsi="CharterITC Cyr" w:cs="CharterITC Cyr"/>
          <w:spacing w:val="2"/>
        </w:rPr>
        <w:t>пример</w:t>
      </w:r>
      <w:r>
        <w:rPr>
          <w:spacing w:val="2"/>
        </w:rPr>
        <w:t xml:space="preserve"> </w:t>
      </w:r>
      <w:r>
        <w:rPr>
          <w:rFonts w:ascii="CharterITC Cyr" w:hAnsi="CharterITC Cyr" w:cs="CharterITC Cyr"/>
          <w:spacing w:val="2"/>
        </w:rPr>
        <w:t>Самого</w:t>
      </w:r>
      <w:r>
        <w:rPr>
          <w:spacing w:val="2"/>
        </w:rPr>
        <w:t xml:space="preserve"> </w:t>
      </w:r>
      <w:r>
        <w:rPr>
          <w:rFonts w:ascii="CharterITC Cyr" w:hAnsi="CharterITC Cyr" w:cs="CharterITC Cyr"/>
          <w:spacing w:val="2"/>
        </w:rPr>
        <w:lastRenderedPageBreak/>
        <w:t>Господа</w:t>
      </w:r>
      <w:r>
        <w:rPr>
          <w:spacing w:val="2"/>
        </w:rPr>
        <w:t xml:space="preserve"> </w:t>
      </w:r>
      <w:r>
        <w:rPr>
          <w:rFonts w:ascii="CharterITC Cyr" w:hAnsi="CharterITC Cyr" w:cs="CharterITC Cyr"/>
          <w:spacing w:val="2"/>
        </w:rPr>
        <w:t>Иисуса</w:t>
      </w:r>
      <w:r>
        <w:rPr>
          <w:spacing w:val="2"/>
        </w:rPr>
        <w:t xml:space="preserve"> </w:t>
      </w:r>
      <w:r>
        <w:rPr>
          <w:rFonts w:ascii="CharterITC Cyr" w:hAnsi="CharterITC Cyr" w:cs="CharterITC Cyr"/>
          <w:spacing w:val="2"/>
        </w:rPr>
        <w:t>Христа</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борьбе</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тщеславие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w:t>
      </w:r>
      <w:r>
        <w:rPr>
          <w:spacing w:val="2"/>
        </w:rPr>
        <w:t> </w:t>
      </w:r>
      <w:r>
        <w:rPr>
          <w:rFonts w:ascii="CharterITC Cyr" w:hAnsi="CharterITC Cyr" w:cs="CharterITC Cyr"/>
          <w:spacing w:val="2"/>
        </w:rPr>
        <w:t>приобретении</w:t>
      </w:r>
      <w:r>
        <w:rPr>
          <w:spacing w:val="2"/>
        </w:rPr>
        <w:t xml:space="preserve"> </w:t>
      </w:r>
      <w:r>
        <w:rPr>
          <w:rFonts w:ascii="CharterITC Cyr" w:hAnsi="CharterITC Cyr" w:cs="CharterITC Cyr"/>
          <w:spacing w:val="2"/>
        </w:rPr>
        <w:t>смирения</w:t>
      </w:r>
      <w:r>
        <w:rPr>
          <w:spacing w:val="2"/>
        </w:rPr>
        <w:t>.</w:t>
      </w:r>
    </w:p>
    <w:p w:rsidR="00AF1614" w:rsidRDefault="00AF1614">
      <w:r>
        <w:rPr>
          <w:rFonts w:ascii="CharterITC Cyr" w:hAnsi="CharterITC Cyr" w:cs="CharterITC Cyr"/>
        </w:rPr>
        <w:t>Надейтесь</w:t>
      </w:r>
      <w:r>
        <w:t xml:space="preserve"> </w:t>
      </w:r>
      <w:r>
        <w:rPr>
          <w:rFonts w:ascii="CharterITC Cyr" w:hAnsi="CharterITC Cyr" w:cs="CharterITC Cyr"/>
        </w:rPr>
        <w:t>не</w:t>
      </w:r>
      <w:r>
        <w:t xml:space="preserve"> </w:t>
      </w:r>
      <w:r>
        <w:rPr>
          <w:rFonts w:ascii="CharterITC Cyr" w:hAnsi="CharterITC Cyr" w:cs="CharterITC Cyr"/>
        </w:rPr>
        <w:t>на</w:t>
      </w:r>
      <w:r>
        <w:t xml:space="preserve"> </w:t>
      </w:r>
      <w:r>
        <w:rPr>
          <w:rFonts w:ascii="CharterITC Cyr" w:hAnsi="CharterITC Cyr" w:cs="CharterITC Cyr"/>
        </w:rPr>
        <w:t>себя</w:t>
      </w:r>
      <w:r>
        <w:t xml:space="preserve">, </w:t>
      </w:r>
      <w:r>
        <w:rPr>
          <w:rFonts w:ascii="CharterITC Cyr" w:hAnsi="CharterITC Cyr" w:cs="CharterITC Cyr"/>
        </w:rPr>
        <w:t>а</w:t>
      </w:r>
      <w:r>
        <w:t> </w:t>
      </w:r>
      <w:r>
        <w:rPr>
          <w:rFonts w:ascii="CharterITC Cyr" w:hAnsi="CharterITC Cyr" w:cs="CharterITC Cyr"/>
        </w:rPr>
        <w:t>на</w:t>
      </w:r>
      <w:r>
        <w:t xml:space="preserve"> </w:t>
      </w:r>
      <w:r>
        <w:rPr>
          <w:rFonts w:ascii="CharterITC Cyr" w:hAnsi="CharterITC Cyr" w:cs="CharterITC Cyr"/>
        </w:rPr>
        <w:t>Господа</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в</w:t>
      </w:r>
      <w:r>
        <w:t> </w:t>
      </w:r>
      <w:r>
        <w:rPr>
          <w:rFonts w:ascii="CharterITC Cyr" w:hAnsi="CharterITC Cyr" w:cs="CharterITC Cyr"/>
        </w:rPr>
        <w:t>большом</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мелочах</w:t>
      </w:r>
      <w:r>
        <w:t xml:space="preserve">. </w:t>
      </w:r>
      <w:r>
        <w:rPr>
          <w:rFonts w:ascii="CharterITC Cyr" w:hAnsi="CharterITC Cyr" w:cs="CharterITC Cyr"/>
        </w:rPr>
        <w:t>Не</w:t>
      </w:r>
      <w:r>
        <w:t xml:space="preserve"> </w:t>
      </w:r>
      <w:r>
        <w:rPr>
          <w:rFonts w:ascii="CharterITC Cyr" w:hAnsi="CharterITC Cyr" w:cs="CharterITC Cyr"/>
        </w:rPr>
        <w:t>можем</w:t>
      </w:r>
      <w:r>
        <w:t xml:space="preserve"> </w:t>
      </w:r>
      <w:r>
        <w:rPr>
          <w:rFonts w:ascii="CharterITC Cyr" w:hAnsi="CharterITC Cyr" w:cs="CharterITC Cyr"/>
        </w:rPr>
        <w:t>мы</w:t>
      </w:r>
      <w:r>
        <w:t xml:space="preserve"> </w:t>
      </w:r>
      <w:r>
        <w:rPr>
          <w:rFonts w:ascii="CharterITC Cyr" w:hAnsi="CharterITC Cyr" w:cs="CharterITC Cyr"/>
        </w:rPr>
        <w:t>без</w:t>
      </w:r>
      <w:r>
        <w:t xml:space="preserve"> </w:t>
      </w:r>
      <w:r>
        <w:rPr>
          <w:rFonts w:ascii="CharterITC Cyr" w:hAnsi="CharterITC Cyr" w:cs="CharterITC Cyr"/>
        </w:rPr>
        <w:t>Го</w:t>
      </w:r>
      <w:r>
        <w:rPr>
          <w:rFonts w:ascii="CharterITC Cyr" w:hAnsi="CharterITC Cyr" w:cs="CharterITC Cyr"/>
        </w:rPr>
        <w:t>с</w:t>
      </w:r>
      <w:r>
        <w:rPr>
          <w:rFonts w:ascii="CharterITC Cyr" w:hAnsi="CharterITC Cyr" w:cs="CharterITC Cyr"/>
        </w:rPr>
        <w:t>пода</w:t>
      </w:r>
      <w:r>
        <w:t xml:space="preserve"> </w:t>
      </w:r>
      <w:r>
        <w:rPr>
          <w:rFonts w:ascii="CharterITC Cyr" w:hAnsi="CharterITC Cyr" w:cs="CharterITC Cyr"/>
        </w:rPr>
        <w:t>сделать</w:t>
      </w:r>
      <w:r>
        <w:t xml:space="preserve"> </w:t>
      </w:r>
      <w:r>
        <w:rPr>
          <w:rFonts w:ascii="CharterITC Cyr" w:hAnsi="CharterITC Cyr" w:cs="CharterITC Cyr"/>
        </w:rPr>
        <w:t>ничего</w:t>
      </w:r>
      <w:r>
        <w:t xml:space="preserve"> </w:t>
      </w:r>
      <w:r>
        <w:rPr>
          <w:rFonts w:ascii="CharterITC Cyr" w:hAnsi="CharterITC Cyr" w:cs="CharterITC Cyr"/>
        </w:rPr>
        <w:t>истинно</w:t>
      </w:r>
      <w:r>
        <w:t xml:space="preserve"> </w:t>
      </w:r>
      <w:r>
        <w:rPr>
          <w:rFonts w:ascii="CharterITC Cyr" w:hAnsi="CharterITC Cyr" w:cs="CharterITC Cyr"/>
        </w:rPr>
        <w:t>доброго</w:t>
      </w:r>
      <w:r>
        <w:t xml:space="preserve"> </w:t>
      </w:r>
      <w:r>
        <w:rPr>
          <w:rFonts w:ascii="CharterITC Cyr" w:hAnsi="CharterITC Cyr" w:cs="CharterITC Cyr"/>
        </w:rPr>
        <w:t>и</w:t>
      </w:r>
      <w:r>
        <w:t> </w:t>
      </w:r>
      <w:r>
        <w:rPr>
          <w:rFonts w:ascii="CharterITC Cyr" w:hAnsi="CharterITC Cyr" w:cs="CharterITC Cyr"/>
        </w:rPr>
        <w:t>полезного</w:t>
      </w:r>
      <w:r>
        <w:t xml:space="preserve"> </w:t>
      </w:r>
      <w:r>
        <w:rPr>
          <w:rFonts w:ascii="CharterITC Cyr" w:hAnsi="CharterITC Cyr" w:cs="CharterITC Cyr"/>
        </w:rPr>
        <w:t>для</w:t>
      </w:r>
      <w:r>
        <w:t xml:space="preserve"> </w:t>
      </w:r>
      <w:r>
        <w:rPr>
          <w:rFonts w:ascii="CharterITC Cyr" w:hAnsi="CharterITC Cyr" w:cs="CharterITC Cyr"/>
        </w:rPr>
        <w:t>себя</w:t>
      </w:r>
      <w:r>
        <w:t xml:space="preserve">, </w:t>
      </w:r>
      <w:r>
        <w:rPr>
          <w:rFonts w:ascii="CharterITC Cyr" w:hAnsi="CharterITC Cyr" w:cs="CharterITC Cyr"/>
        </w:rPr>
        <w:t>а</w:t>
      </w:r>
      <w:r>
        <w:t> </w:t>
      </w:r>
      <w:r>
        <w:rPr>
          <w:rFonts w:ascii="CharterITC Cyr" w:hAnsi="CharterITC Cyr" w:cs="CharterITC Cyr"/>
        </w:rPr>
        <w:t>кажущееся</w:t>
      </w:r>
      <w:r>
        <w:t xml:space="preserve"> </w:t>
      </w:r>
      <w:r>
        <w:rPr>
          <w:rFonts w:ascii="CharterITC Cyr" w:hAnsi="CharterITC Cyr" w:cs="CharterITC Cyr"/>
        </w:rPr>
        <w:t>доброе</w:t>
      </w:r>
      <w:r>
        <w:t xml:space="preserve">, </w:t>
      </w:r>
      <w:r>
        <w:rPr>
          <w:rFonts w:ascii="CharterITC Cyr" w:hAnsi="CharterITC Cyr" w:cs="CharterITC Cyr"/>
        </w:rPr>
        <w:t>по</w:t>
      </w:r>
      <w:r>
        <w:t xml:space="preserve"> </w:t>
      </w:r>
      <w:r>
        <w:rPr>
          <w:rFonts w:ascii="CharterITC Cyr" w:hAnsi="CharterITC Cyr" w:cs="CharterITC Cyr"/>
        </w:rPr>
        <w:t>твердому</w:t>
      </w:r>
      <w:r>
        <w:t xml:space="preserve"> </w:t>
      </w:r>
      <w:r>
        <w:rPr>
          <w:rFonts w:ascii="CharterITC Cyr" w:hAnsi="CharterITC Cyr" w:cs="CharterITC Cyr"/>
        </w:rPr>
        <w:t>слову</w:t>
      </w:r>
      <w:r>
        <w:t xml:space="preserve"> </w:t>
      </w:r>
      <w:r>
        <w:rPr>
          <w:rFonts w:ascii="CharterITC Cyr" w:hAnsi="CharterITC Cyr" w:cs="CharterITC Cyr"/>
        </w:rPr>
        <w:t>Марка</w:t>
      </w:r>
      <w:r>
        <w:t xml:space="preserve"> </w:t>
      </w:r>
      <w:r>
        <w:rPr>
          <w:rFonts w:ascii="CharterITC Cyr" w:hAnsi="CharterITC Cyr" w:cs="CharterITC Cyr"/>
        </w:rPr>
        <w:t>Подвижника</w:t>
      </w:r>
      <w:r>
        <w:t xml:space="preserve">, </w:t>
      </w:r>
      <w:r>
        <w:rPr>
          <w:rFonts w:ascii="CharterITC Cyr" w:hAnsi="CharterITC Cyr" w:cs="CharterITC Cyr"/>
        </w:rPr>
        <w:t>потом</w:t>
      </w:r>
      <w:r>
        <w:t xml:space="preserve"> </w:t>
      </w:r>
      <w:r>
        <w:rPr>
          <w:rFonts w:ascii="CharterITC Cyr" w:hAnsi="CharterITC Cyr" w:cs="CharterITC Cyr"/>
        </w:rPr>
        <w:t>окажется</w:t>
      </w:r>
      <w:r>
        <w:t xml:space="preserve"> </w:t>
      </w:r>
      <w:r>
        <w:rPr>
          <w:rFonts w:ascii="CharterITC Cyr" w:hAnsi="CharterITC Cyr" w:cs="CharterITC Cyr"/>
        </w:rPr>
        <w:t>вредным</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все</w:t>
      </w:r>
      <w:r>
        <w:t xml:space="preserve">, </w:t>
      </w:r>
      <w:r>
        <w:rPr>
          <w:rFonts w:ascii="CharterITC Cyr" w:hAnsi="CharterITC Cyr" w:cs="CharterITC Cyr"/>
        </w:rPr>
        <w:t>что</w:t>
      </w:r>
      <w:r>
        <w:t xml:space="preserve"> </w:t>
      </w:r>
      <w:r>
        <w:rPr>
          <w:rFonts w:ascii="CharterITC Cyr" w:hAnsi="CharterITC Cyr" w:cs="CharterITC Cyr"/>
        </w:rPr>
        <w:t>сделано</w:t>
      </w:r>
      <w:r>
        <w:t xml:space="preserve"> </w:t>
      </w:r>
      <w:r>
        <w:rPr>
          <w:rFonts w:ascii="CharterITC Cyr" w:hAnsi="CharterITC Cyr" w:cs="CharterITC Cyr"/>
        </w:rPr>
        <w:t>без</w:t>
      </w:r>
      <w:r>
        <w:t xml:space="preserve"> </w:t>
      </w:r>
      <w:r>
        <w:rPr>
          <w:rFonts w:ascii="CharterITC Cyr" w:hAnsi="CharterITC Cyr" w:cs="CharterITC Cyr"/>
        </w:rPr>
        <w:t>молитвы</w:t>
      </w:r>
      <w:r>
        <w:t xml:space="preserve"> </w:t>
      </w:r>
      <w:r>
        <w:rPr>
          <w:rFonts w:ascii="CharterITC Cyr" w:hAnsi="CharterITC Cyr" w:cs="CharterITC Cyr"/>
        </w:rPr>
        <w:t>и</w:t>
      </w:r>
      <w:r>
        <w:t> </w:t>
      </w:r>
      <w:r>
        <w:rPr>
          <w:rFonts w:ascii="CharterITC Cyr" w:hAnsi="CharterITC Cyr" w:cs="CharterITC Cyr"/>
        </w:rPr>
        <w:t>испрашивания</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мощи</w:t>
      </w:r>
      <w:r>
        <w:t xml:space="preserve"> </w:t>
      </w:r>
      <w:r>
        <w:rPr>
          <w:rFonts w:ascii="CharterITC Cyr" w:hAnsi="CharterITC Cyr" w:cs="CharterITC Cyr"/>
        </w:rPr>
        <w:t>от</w:t>
      </w:r>
      <w:r>
        <w:t xml:space="preserve"> </w:t>
      </w:r>
      <w:r>
        <w:rPr>
          <w:rFonts w:ascii="CharterITC Cyr" w:hAnsi="CharterITC Cyr" w:cs="CharterITC Cyr"/>
        </w:rPr>
        <w:t>Господа</w:t>
      </w:r>
      <w:r>
        <w:t>).</w:t>
      </w:r>
    </w:p>
    <w:p w:rsidR="00AF1614" w:rsidRDefault="00AF1614">
      <w:r>
        <w:rPr>
          <w:rFonts w:ascii="CharterITC Cyr" w:hAnsi="CharterITC Cyr" w:cs="CharterITC Cyr"/>
        </w:rPr>
        <w:t>Вы</w:t>
      </w:r>
      <w:r>
        <w:t xml:space="preserve"> </w:t>
      </w:r>
      <w:r>
        <w:rPr>
          <w:rFonts w:ascii="CharterITC Cyr" w:hAnsi="CharterITC Cyr" w:cs="CharterITC Cyr"/>
        </w:rPr>
        <w:t>пишете</w:t>
      </w:r>
      <w:r>
        <w:t>: «</w:t>
      </w:r>
      <w:r>
        <w:rPr>
          <w:rFonts w:ascii="CharterITC Cyr" w:hAnsi="CharterITC Cyr" w:cs="CharterITC Cyr"/>
        </w:rPr>
        <w:t>Прошу</w:t>
      </w:r>
      <w:r>
        <w:t xml:space="preserve"> </w:t>
      </w:r>
      <w:r>
        <w:rPr>
          <w:rFonts w:ascii="CharterITC Cyr" w:hAnsi="CharterITC Cyr" w:cs="CharterITC Cyr"/>
        </w:rPr>
        <w:t>ваших</w:t>
      </w:r>
      <w:r>
        <w:t xml:space="preserve"> </w:t>
      </w:r>
      <w:r>
        <w:rPr>
          <w:rFonts w:ascii="CharterITC Cyr" w:hAnsi="CharterITC Cyr" w:cs="CharterITC Cyr"/>
        </w:rPr>
        <w:t>св</w:t>
      </w:r>
      <w:r>
        <w:t xml:space="preserve">. </w:t>
      </w:r>
      <w:r>
        <w:rPr>
          <w:rFonts w:ascii="CharterITC Cyr" w:hAnsi="CharterITC Cyr" w:cs="CharterITC Cyr"/>
        </w:rPr>
        <w:t>молитв</w:t>
      </w:r>
      <w:r>
        <w:t xml:space="preserve">». </w:t>
      </w:r>
      <w:r>
        <w:rPr>
          <w:rFonts w:ascii="CharterITC Cyr" w:hAnsi="CharterITC Cyr" w:cs="CharterITC Cyr"/>
        </w:rPr>
        <w:t>Те</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литвы</w:t>
      </w:r>
      <w:r>
        <w:t xml:space="preserve"> </w:t>
      </w:r>
      <w:r>
        <w:rPr>
          <w:rFonts w:ascii="CharterITC Cyr" w:hAnsi="CharterITC Cyr" w:cs="CharterITC Cyr"/>
        </w:rPr>
        <w:t>святы</w:t>
      </w:r>
      <w:r>
        <w:t xml:space="preserve">, </w:t>
      </w:r>
      <w:r>
        <w:rPr>
          <w:rFonts w:ascii="CharterITC Cyr" w:hAnsi="CharterITC Cyr" w:cs="CharterITC Cyr"/>
        </w:rPr>
        <w:t>которые</w:t>
      </w:r>
      <w:r>
        <w:t xml:space="preserve"> </w:t>
      </w:r>
      <w:r>
        <w:rPr>
          <w:rFonts w:ascii="CharterITC Cyr" w:hAnsi="CharterITC Cyr" w:cs="CharterITC Cyr"/>
        </w:rPr>
        <w:t>исходят</w:t>
      </w:r>
      <w:r>
        <w:t xml:space="preserve"> </w:t>
      </w:r>
      <w:r>
        <w:rPr>
          <w:rFonts w:ascii="CharterITC Cyr" w:hAnsi="CharterITC Cyr" w:cs="CharterITC Cyr"/>
        </w:rPr>
        <w:t>из</w:t>
      </w:r>
      <w:r>
        <w:t xml:space="preserve"> </w:t>
      </w:r>
      <w:r>
        <w:rPr>
          <w:rFonts w:ascii="CharterITC Cyr" w:hAnsi="CharterITC Cyr" w:cs="CharterITC Cyr"/>
        </w:rPr>
        <w:t>благоговейного</w:t>
      </w:r>
      <w:r>
        <w:t xml:space="preserve"> </w:t>
      </w:r>
      <w:r>
        <w:rPr>
          <w:rFonts w:ascii="CharterITC Cyr" w:hAnsi="CharterITC Cyr" w:cs="CharterITC Cyr"/>
        </w:rPr>
        <w:t>сокрушенного</w:t>
      </w:r>
      <w:r>
        <w:t xml:space="preserve"> </w:t>
      </w:r>
      <w:r>
        <w:rPr>
          <w:rFonts w:ascii="CharterITC Cyr" w:hAnsi="CharterITC Cyr" w:cs="CharterITC Cyr"/>
        </w:rPr>
        <w:t>и</w:t>
      </w:r>
      <w:r>
        <w:t> </w:t>
      </w:r>
      <w:r>
        <w:rPr>
          <w:rFonts w:ascii="CharterITC Cyr" w:hAnsi="CharterITC Cyr" w:cs="CharterITC Cyr"/>
        </w:rPr>
        <w:t>смиренного</w:t>
      </w:r>
      <w:r>
        <w:t xml:space="preserve"> </w:t>
      </w:r>
      <w:r>
        <w:rPr>
          <w:rFonts w:ascii="CharterITC Cyr" w:hAnsi="CharterITC Cyr" w:cs="CharterITC Cyr"/>
        </w:rPr>
        <w:t>сердца</w:t>
      </w:r>
      <w:r>
        <w:t xml:space="preserve">, </w:t>
      </w:r>
      <w:r>
        <w:rPr>
          <w:rFonts w:ascii="CharterITC Cyr" w:hAnsi="CharterITC Cyr" w:cs="CharterITC Cyr"/>
        </w:rPr>
        <w:t>а</w:t>
      </w:r>
      <w:r>
        <w:t> </w:t>
      </w:r>
      <w:r>
        <w:rPr>
          <w:rFonts w:ascii="CharterITC Cyr" w:hAnsi="CharterITC Cyr" w:cs="CharterITC Cyr"/>
        </w:rPr>
        <w:t>фарисейские</w:t>
      </w:r>
      <w:r>
        <w:t xml:space="preserve"> (</w:t>
      </w:r>
      <w:r>
        <w:rPr>
          <w:rFonts w:ascii="CharterITC Cyr" w:hAnsi="CharterITC Cyr" w:cs="CharterITC Cyr"/>
        </w:rPr>
        <w:t>гордые</w:t>
      </w:r>
      <w:r>
        <w:t xml:space="preserve"> </w:t>
      </w:r>
      <w:r>
        <w:rPr>
          <w:rFonts w:ascii="CharterITC Cyr" w:hAnsi="CharterITC Cyr" w:cs="CharterITC Cyr"/>
        </w:rPr>
        <w:t>и</w:t>
      </w:r>
      <w:r>
        <w:t> </w:t>
      </w:r>
      <w:r>
        <w:rPr>
          <w:rFonts w:ascii="CharterITC Cyr" w:hAnsi="CharterITC Cyr" w:cs="CharterITC Cyr"/>
        </w:rPr>
        <w:t>тщеславные</w:t>
      </w:r>
      <w:r>
        <w:t xml:space="preserve">) </w:t>
      </w:r>
      <w:r>
        <w:rPr>
          <w:rFonts w:ascii="CharterITC Cyr" w:hAnsi="CharterITC Cyr" w:cs="CharterITC Cyr"/>
        </w:rPr>
        <w:t>молитвы</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не</w:t>
      </w:r>
      <w:r>
        <w:t xml:space="preserve"> </w:t>
      </w:r>
      <w:r>
        <w:rPr>
          <w:rFonts w:ascii="CharterITC Cyr" w:hAnsi="CharterITC Cyr" w:cs="CharterITC Cyr"/>
        </w:rPr>
        <w:t>святы</w:t>
      </w:r>
      <w:r>
        <w:t xml:space="preserve">, </w:t>
      </w:r>
      <w:r>
        <w:rPr>
          <w:rFonts w:ascii="CharterITC Cyr" w:hAnsi="CharterITC Cyr" w:cs="CharterITC Cyr"/>
        </w:rPr>
        <w:t>но</w:t>
      </w:r>
      <w:r>
        <w:t xml:space="preserve"> </w:t>
      </w:r>
      <w:r>
        <w:rPr>
          <w:rFonts w:ascii="CharterITC Cyr" w:hAnsi="CharterITC Cyr" w:cs="CharterITC Cyr"/>
        </w:rPr>
        <w:t>мерзость</w:t>
      </w:r>
      <w:r>
        <w:t xml:space="preserve"> </w:t>
      </w:r>
      <w:r>
        <w:rPr>
          <w:rFonts w:ascii="CharterITC Cyr" w:hAnsi="CharterITC Cyr" w:cs="CharterITC Cyr"/>
        </w:rPr>
        <w:t>пред</w:t>
      </w:r>
      <w:r>
        <w:t xml:space="preserve"> </w:t>
      </w:r>
      <w:r>
        <w:rPr>
          <w:rFonts w:ascii="CharterITC Cyr" w:hAnsi="CharterITC Cyr" w:cs="CharterITC Cyr"/>
        </w:rPr>
        <w:t>Богом</w:t>
      </w:r>
      <w:r>
        <w:t>.</w:t>
      </w:r>
    </w:p>
    <w:p w:rsidR="00AF1614" w:rsidRDefault="00AF1614">
      <w:pPr>
        <w:rPr>
          <w:rFonts w:asciiTheme="minorHAnsi" w:hAnsiTheme="minorHAnsi"/>
        </w:rPr>
      </w:pPr>
      <w:r>
        <w:rPr>
          <w:rFonts w:ascii="CharterITC Cyr" w:hAnsi="CharterITC Cyr" w:cs="CharterITC Cyr"/>
        </w:rPr>
        <w:t>Простите</w:t>
      </w:r>
      <w:r>
        <w:t xml:space="preserve"> </w:t>
      </w:r>
      <w:r>
        <w:rPr>
          <w:rFonts w:ascii="CharterITC Cyr" w:hAnsi="CharterITC Cyr" w:cs="CharterITC Cyr"/>
        </w:rPr>
        <w:t>меня</w:t>
      </w:r>
      <w:r>
        <w:t xml:space="preserve">. </w:t>
      </w:r>
      <w:r>
        <w:rPr>
          <w:rFonts w:ascii="CharterITC Cyr" w:hAnsi="CharterITC Cyr" w:cs="CharterITC Cyr"/>
        </w:rPr>
        <w:t>Спасайтесь</w:t>
      </w:r>
      <w:r>
        <w:t>.</w:t>
      </w:r>
    </w:p>
    <w:p w:rsidR="005E2E09" w:rsidRPr="005E2E09" w:rsidRDefault="005E2E09">
      <w:pPr>
        <w:rPr>
          <w:rFonts w:asciiTheme="minorHAnsi" w:hAnsiTheme="minorHAnsi"/>
        </w:rPr>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B16D60">
      <w:pPr>
        <w:pStyle w:val="a8"/>
        <w:spacing w:line="276" w:lineRule="auto"/>
        <w:rPr>
          <w:rFonts w:asciiTheme="minorHAnsi" w:hAnsiTheme="minorHAnsi"/>
        </w:rPr>
      </w:pPr>
    </w:p>
    <w:p w:rsidR="00AF1614" w:rsidRPr="00B16D60" w:rsidRDefault="00AF1614" w:rsidP="00B16D60">
      <w:pPr>
        <w:pStyle w:val="a8"/>
        <w:spacing w:line="276" w:lineRule="auto"/>
      </w:pPr>
      <w:r w:rsidRPr="00B16D60">
        <w:t>Получил Ваше письмо о болезни Любви Але</w:t>
      </w:r>
      <w:r w:rsidRPr="00B16D60">
        <w:t>к</w:t>
      </w:r>
      <w:r w:rsidRPr="00B16D60">
        <w:t>сандровны. Она не сходит с моей памяти. Хотя всем, великим и малым, неизбежно приходится покидать этот мир, однако когда это предстоит близкому нам, дорогому человеку, то невольно всей душой пр</w:t>
      </w:r>
      <w:r w:rsidRPr="00B16D60">
        <w:t>о</w:t>
      </w:r>
      <w:r w:rsidRPr="00B16D60">
        <w:t>тестуешь против этого. В глубине каждого человека лежит сознание своего бессмертия. Он и действительно бессмертен, а то, что мы называем смертью, есть новое рождение в другой мир, пер</w:t>
      </w:r>
      <w:r w:rsidRPr="00B16D60">
        <w:t>е</w:t>
      </w:r>
      <w:r w:rsidRPr="00B16D60">
        <w:t>ход от одного состояния в другое и, для больши</w:t>
      </w:r>
      <w:r w:rsidRPr="00B16D60">
        <w:t>н</w:t>
      </w:r>
      <w:r w:rsidRPr="00B16D60">
        <w:t xml:space="preserve">ства христиан, несомненно, в лучшее, бесконечно </w:t>
      </w:r>
      <w:r w:rsidRPr="00B16D60">
        <w:lastRenderedPageBreak/>
        <w:t>лучшее. Вот почему и не следовало бы скорбеть при приближении смерти, а, скорее, радоваться, но мы или мало верим в будущую жизнь, или страшимся ее, да и здешняя жизнь слишком цепко держит нас.</w:t>
      </w:r>
    </w:p>
    <w:p w:rsidR="00AF1614" w:rsidRPr="00CE1817" w:rsidRDefault="00AF1614">
      <w:pPr>
        <w:rPr>
          <w:rFonts w:ascii="Izhitsa" w:hAnsi="Izhitsa" w:cs="IzhitsaC"/>
        </w:rPr>
      </w:pPr>
      <w:r>
        <w:rPr>
          <w:rFonts w:ascii="CharterITC Cyr" w:hAnsi="CharterITC Cyr" w:cs="CharterITC Cyr"/>
        </w:rPr>
        <w:t>С</w:t>
      </w:r>
      <w:r>
        <w:t xml:space="preserve"> </w:t>
      </w:r>
      <w:r>
        <w:rPr>
          <w:rFonts w:ascii="CharterITC Cyr" w:hAnsi="CharterITC Cyr" w:cs="CharterITC Cyr"/>
        </w:rPr>
        <w:t>духовной</w:t>
      </w:r>
      <w:r>
        <w:t xml:space="preserve"> </w:t>
      </w:r>
      <w:r>
        <w:rPr>
          <w:rFonts w:ascii="CharterITC Cyr" w:hAnsi="CharterITC Cyr" w:cs="CharterITC Cyr"/>
        </w:rPr>
        <w:t>точки</w:t>
      </w:r>
      <w:r>
        <w:t xml:space="preserve"> </w:t>
      </w:r>
      <w:r>
        <w:rPr>
          <w:rFonts w:ascii="CharterITC Cyr" w:hAnsi="CharterITC Cyr" w:cs="CharterITC Cyr"/>
        </w:rPr>
        <w:t>надо</w:t>
      </w:r>
      <w:r>
        <w:t xml:space="preserve"> </w:t>
      </w:r>
      <w:r>
        <w:rPr>
          <w:rFonts w:ascii="CharterITC Cyr" w:hAnsi="CharterITC Cyr" w:cs="CharterITC Cyr"/>
        </w:rPr>
        <w:t>бы</w:t>
      </w:r>
      <w:r>
        <w:t xml:space="preserve"> </w:t>
      </w:r>
      <w:r>
        <w:rPr>
          <w:rFonts w:ascii="CharterITC Cyr" w:hAnsi="CharterITC Cyr" w:cs="CharterITC Cyr"/>
        </w:rPr>
        <w:t>радоваться</w:t>
      </w:r>
      <w:r>
        <w:t xml:space="preserve"> </w:t>
      </w:r>
      <w:r>
        <w:rPr>
          <w:rFonts w:ascii="CharterITC Cyr" w:hAnsi="CharterITC Cyr" w:cs="CharterITC Cyr"/>
        </w:rPr>
        <w:t>за</w:t>
      </w:r>
      <w:r>
        <w:t xml:space="preserve"> </w:t>
      </w:r>
      <w:r>
        <w:rPr>
          <w:rFonts w:ascii="CharterITC Cyr" w:hAnsi="CharterITC Cyr" w:cs="CharterITC Cyr"/>
        </w:rPr>
        <w:t>Любовь</w:t>
      </w:r>
      <w:r>
        <w:t xml:space="preserve"> </w:t>
      </w:r>
      <w:r>
        <w:rPr>
          <w:rFonts w:ascii="CharterITC Cyr" w:hAnsi="CharterITC Cyr" w:cs="CharterITC Cyr"/>
        </w:rPr>
        <w:t>Александровну</w:t>
      </w:r>
      <w:r>
        <w:t xml:space="preserve">. </w:t>
      </w:r>
      <w:r>
        <w:rPr>
          <w:rFonts w:ascii="CharterITC Cyr" w:hAnsi="CharterITC Cyr" w:cs="CharterITC Cyr"/>
        </w:rPr>
        <w:t>Господь</w:t>
      </w:r>
      <w:r>
        <w:t xml:space="preserve"> </w:t>
      </w:r>
      <w:r>
        <w:rPr>
          <w:rFonts w:ascii="CharterITC Cyr" w:hAnsi="CharterITC Cyr" w:cs="CharterITC Cyr"/>
        </w:rPr>
        <w:t>дает</w:t>
      </w:r>
      <w:r>
        <w:t xml:space="preserve"> </w:t>
      </w:r>
      <w:r>
        <w:rPr>
          <w:rFonts w:ascii="CharterITC Cyr" w:hAnsi="CharterITC Cyr" w:cs="CharterITC Cyr"/>
        </w:rPr>
        <w:t>ей</w:t>
      </w:r>
      <w:r>
        <w:t xml:space="preserve"> </w:t>
      </w:r>
      <w:r>
        <w:rPr>
          <w:rFonts w:ascii="CharterITC Cyr" w:hAnsi="CharterITC Cyr" w:cs="CharterITC Cyr"/>
        </w:rPr>
        <w:t>подготовиться</w:t>
      </w:r>
      <w:r>
        <w:t xml:space="preserve"> </w:t>
      </w:r>
      <w:r>
        <w:rPr>
          <w:rFonts w:ascii="CharterITC Cyr" w:hAnsi="CharterITC Cyr" w:cs="CharterITC Cyr"/>
        </w:rPr>
        <w:t>к</w:t>
      </w:r>
      <w:r>
        <w:t> </w:t>
      </w:r>
      <w:r>
        <w:rPr>
          <w:rFonts w:ascii="CharterITC Cyr" w:hAnsi="CharterITC Cyr" w:cs="CharterITC Cyr"/>
        </w:rPr>
        <w:t>будущей</w:t>
      </w:r>
      <w:r>
        <w:t xml:space="preserve"> </w:t>
      </w:r>
      <w:r>
        <w:rPr>
          <w:rFonts w:ascii="CharterITC Cyr" w:hAnsi="CharterITC Cyr" w:cs="CharterITC Cyr"/>
        </w:rPr>
        <w:t>жизни</w:t>
      </w:r>
      <w:r>
        <w:t xml:space="preserve">, </w:t>
      </w:r>
      <w:r>
        <w:rPr>
          <w:rFonts w:ascii="CharterITC Cyr" w:hAnsi="CharterITC Cyr" w:cs="CharterITC Cyr"/>
        </w:rPr>
        <w:t>но</w:t>
      </w:r>
      <w:r>
        <w:t xml:space="preserve"> </w:t>
      </w:r>
      <w:r>
        <w:rPr>
          <w:rFonts w:ascii="CharterITC Cyr" w:hAnsi="CharterITC Cyr" w:cs="CharterITC Cyr"/>
        </w:rPr>
        <w:t>берет</w:t>
      </w:r>
      <w:r>
        <w:t xml:space="preserve"> </w:t>
      </w:r>
      <w:r>
        <w:rPr>
          <w:rFonts w:ascii="CharterITC Cyr" w:hAnsi="CharterITC Cyr" w:cs="CharterITC Cyr"/>
        </w:rPr>
        <w:t>и</w:t>
      </w:r>
      <w:r>
        <w:t> </w:t>
      </w:r>
      <w:r>
        <w:rPr>
          <w:rFonts w:ascii="CharterITC Cyr" w:hAnsi="CharterITC Cyr" w:cs="CharterITC Cyr"/>
        </w:rPr>
        <w:t>страх</w:t>
      </w:r>
      <w:r>
        <w:t xml:space="preserve"> — </w:t>
      </w:r>
      <w:r>
        <w:rPr>
          <w:rFonts w:ascii="CharterITC Cyr" w:hAnsi="CharterITC Cyr" w:cs="CharterITC Cyr"/>
        </w:rPr>
        <w:t>не</w:t>
      </w:r>
      <w:r>
        <w:t xml:space="preserve"> </w:t>
      </w:r>
      <w:r>
        <w:rPr>
          <w:rFonts w:ascii="CharterITC Cyr" w:hAnsi="CharterITC Cyr" w:cs="CharterITC Cyr"/>
        </w:rPr>
        <w:t>возропщет</w:t>
      </w:r>
      <w:r>
        <w:t xml:space="preserve"> </w:t>
      </w:r>
      <w:r>
        <w:rPr>
          <w:rFonts w:ascii="CharterITC Cyr" w:hAnsi="CharterITC Cyr" w:cs="CharterITC Cyr"/>
        </w:rPr>
        <w:t>ли</w:t>
      </w:r>
      <w:r>
        <w:t xml:space="preserve"> </w:t>
      </w:r>
      <w:r>
        <w:rPr>
          <w:rFonts w:ascii="CharterITC Cyr" w:hAnsi="CharterITC Cyr" w:cs="CharterITC Cyr"/>
        </w:rPr>
        <w:t>она</w:t>
      </w:r>
      <w:r>
        <w:t xml:space="preserve">, </w:t>
      </w:r>
      <w:r>
        <w:rPr>
          <w:rFonts w:ascii="CharterITC Cyr" w:hAnsi="CharterITC Cyr" w:cs="CharterITC Cyr"/>
        </w:rPr>
        <w:t>не</w:t>
      </w:r>
      <w:r>
        <w:t xml:space="preserve"> </w:t>
      </w:r>
      <w:r>
        <w:rPr>
          <w:rFonts w:ascii="CharterITC Cyr" w:hAnsi="CharterITC Cyr" w:cs="CharterITC Cyr"/>
        </w:rPr>
        <w:t>будет</w:t>
      </w:r>
      <w:r>
        <w:t xml:space="preserve"> </w:t>
      </w:r>
      <w:r>
        <w:rPr>
          <w:rFonts w:ascii="CharterITC Cyr" w:hAnsi="CharterITC Cyr" w:cs="CharterITC Cyr"/>
        </w:rPr>
        <w:t>ли</w:t>
      </w:r>
      <w:r>
        <w:t xml:space="preserve"> </w:t>
      </w:r>
      <w:r>
        <w:rPr>
          <w:rFonts w:ascii="CharterITC Cyr" w:hAnsi="CharterITC Cyr" w:cs="CharterITC Cyr"/>
        </w:rPr>
        <w:t>малодушествовать</w:t>
      </w:r>
      <w:r>
        <w:t xml:space="preserve">. </w:t>
      </w:r>
      <w:r>
        <w:rPr>
          <w:rFonts w:ascii="CharterITC Cyr" w:hAnsi="CharterITC Cyr" w:cs="CharterITC Cyr"/>
        </w:rPr>
        <w:t>О</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она</w:t>
      </w:r>
      <w:r>
        <w:t xml:space="preserve"> </w:t>
      </w:r>
      <w:r>
        <w:rPr>
          <w:rFonts w:ascii="CharterITC Cyr" w:hAnsi="CharterITC Cyr" w:cs="CharterITC Cyr"/>
        </w:rPr>
        <w:t>смирилась</w:t>
      </w:r>
      <w:r>
        <w:t xml:space="preserve">, </w:t>
      </w:r>
      <w:r>
        <w:rPr>
          <w:rFonts w:ascii="CharterITC Cyr" w:hAnsi="CharterITC Cyr" w:cs="CharterITC Cyr"/>
        </w:rPr>
        <w:t>обратилась</w:t>
      </w:r>
      <w:r>
        <w:t xml:space="preserve"> </w:t>
      </w:r>
      <w:r>
        <w:rPr>
          <w:rFonts w:ascii="CharterITC Cyr" w:hAnsi="CharterITC Cyr" w:cs="CharterITC Cyr"/>
        </w:rPr>
        <w:t>всем</w:t>
      </w:r>
      <w:r>
        <w:t xml:space="preserve"> </w:t>
      </w:r>
      <w:r>
        <w:rPr>
          <w:rFonts w:ascii="CharterITC Cyr" w:hAnsi="CharterITC Cyr" w:cs="CharterITC Cyr"/>
        </w:rPr>
        <w:t>сердцем</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покаялась</w:t>
      </w:r>
      <w:r>
        <w:t xml:space="preserve"> </w:t>
      </w:r>
      <w:r>
        <w:rPr>
          <w:rFonts w:ascii="CharterITC Cyr" w:hAnsi="CharterITC Cyr" w:cs="CharterITC Cyr"/>
        </w:rPr>
        <w:t>искренне</w:t>
      </w:r>
      <w:r>
        <w:t xml:space="preserve"> </w:t>
      </w:r>
      <w:r>
        <w:rPr>
          <w:rFonts w:ascii="CharterITC Cyr" w:hAnsi="CharterITC Cyr" w:cs="CharterITC Cyr"/>
        </w:rPr>
        <w:t>во</w:t>
      </w:r>
      <w:r>
        <w:t xml:space="preserve"> </w:t>
      </w:r>
      <w:r>
        <w:rPr>
          <w:rFonts w:ascii="CharterITC Cyr" w:hAnsi="CharterITC Cyr" w:cs="CharterITC Cyr"/>
        </w:rPr>
        <w:t>всех</w:t>
      </w:r>
      <w:r>
        <w:t xml:space="preserve"> </w:t>
      </w:r>
      <w:r>
        <w:rPr>
          <w:rFonts w:ascii="CharterITC Cyr" w:hAnsi="CharterITC Cyr" w:cs="CharterITC Cyr"/>
        </w:rPr>
        <w:t>своих</w:t>
      </w:r>
      <w:r>
        <w:t xml:space="preserve"> </w:t>
      </w:r>
      <w:r>
        <w:rPr>
          <w:rFonts w:ascii="CharterITC Cyr" w:hAnsi="CharterITC Cyr" w:cs="CharterITC Cyr"/>
        </w:rPr>
        <w:t>ошибках</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частилась</w:t>
      </w:r>
      <w:r>
        <w:t xml:space="preserve"> </w:t>
      </w:r>
      <w:r>
        <w:rPr>
          <w:rFonts w:ascii="CharterITC Cyr" w:hAnsi="CharterITC Cyr" w:cs="CharterITC Cyr"/>
        </w:rPr>
        <w:t>с</w:t>
      </w:r>
      <w:r>
        <w:t> </w:t>
      </w:r>
      <w:r>
        <w:rPr>
          <w:rFonts w:ascii="CharterITC Cyr" w:hAnsi="CharterITC Cyr" w:cs="CharterITC Cyr"/>
        </w:rPr>
        <w:t>верой</w:t>
      </w:r>
      <w:r>
        <w:t xml:space="preserve"> </w:t>
      </w:r>
      <w:r>
        <w:rPr>
          <w:rFonts w:ascii="CharterITC Cyr" w:hAnsi="CharterITC Cyr" w:cs="CharterITC Cyr"/>
        </w:rPr>
        <w:t>и</w:t>
      </w:r>
      <w:r>
        <w:t> </w:t>
      </w:r>
      <w:r>
        <w:rPr>
          <w:rFonts w:ascii="CharterITC Cyr" w:hAnsi="CharterITC Cyr" w:cs="CharterITC Cyr"/>
        </w:rPr>
        <w:t>благоговением</w:t>
      </w:r>
      <w:r>
        <w:t xml:space="preserve"> </w:t>
      </w:r>
      <w:r>
        <w:rPr>
          <w:rFonts w:ascii="CharterITC Cyr" w:hAnsi="CharterITC Cyr" w:cs="CharterITC Cyr"/>
        </w:rPr>
        <w:t>Св</w:t>
      </w:r>
      <w:r>
        <w:t xml:space="preserve">. </w:t>
      </w:r>
      <w:r>
        <w:rPr>
          <w:rFonts w:ascii="CharterITC Cyr" w:hAnsi="CharterITC Cyr" w:cs="CharterITC Cyr"/>
        </w:rPr>
        <w:t>Таин</w:t>
      </w:r>
      <w:r>
        <w:t xml:space="preserve">! </w:t>
      </w:r>
      <w:r>
        <w:rPr>
          <w:rFonts w:ascii="CharterITC Cyr" w:hAnsi="CharterITC Cyr" w:cs="CharterITC Cyr"/>
        </w:rPr>
        <w:t>Тогда</w:t>
      </w:r>
      <w:r>
        <w:t xml:space="preserve"> </w:t>
      </w:r>
      <w:r>
        <w:rPr>
          <w:rFonts w:ascii="CharterITC Cyr" w:hAnsi="CharterITC Cyr" w:cs="CharterITC Cyr"/>
        </w:rPr>
        <w:t>стала</w:t>
      </w:r>
      <w:r>
        <w:t xml:space="preserve"> </w:t>
      </w:r>
      <w:r>
        <w:rPr>
          <w:rFonts w:ascii="CharterITC Cyr" w:hAnsi="CharterITC Cyr" w:cs="CharterITC Cyr"/>
        </w:rPr>
        <w:t>бы</w:t>
      </w:r>
      <w:r>
        <w:t xml:space="preserve"> </w:t>
      </w:r>
      <w:r>
        <w:rPr>
          <w:rFonts w:ascii="CharterITC Cyr" w:hAnsi="CharterITC Cyr" w:cs="CharterITC Cyr"/>
        </w:rPr>
        <w:t>смерть</w:t>
      </w:r>
      <w:r>
        <w:t xml:space="preserve"> </w:t>
      </w:r>
      <w:r>
        <w:rPr>
          <w:rFonts w:ascii="CharterITC Cyr" w:hAnsi="CharterITC Cyr" w:cs="CharterITC Cyr"/>
        </w:rPr>
        <w:t>для</w:t>
      </w:r>
      <w:r>
        <w:t xml:space="preserve"> </w:t>
      </w:r>
      <w:r>
        <w:rPr>
          <w:rFonts w:ascii="CharterITC Cyr" w:hAnsi="CharterITC Cyr" w:cs="CharterITC Cyr"/>
        </w:rPr>
        <w:t>нее</w:t>
      </w:r>
      <w:r>
        <w:t xml:space="preserve"> </w:t>
      </w:r>
      <w:r>
        <w:rPr>
          <w:rFonts w:ascii="CharterITC Cyr" w:hAnsi="CharterITC Cyr" w:cs="CharterITC Cyr"/>
        </w:rPr>
        <w:t>радостью</w:t>
      </w:r>
      <w:r>
        <w:t xml:space="preserve">, </w:t>
      </w:r>
      <w:r>
        <w:rPr>
          <w:rFonts w:ascii="CharterITC Cyr" w:hAnsi="CharterITC Cyr" w:cs="CharterITC Cyr"/>
        </w:rPr>
        <w:t>новым</w:t>
      </w:r>
      <w:r>
        <w:t xml:space="preserve"> </w:t>
      </w:r>
      <w:r>
        <w:rPr>
          <w:rFonts w:ascii="CharterITC Cyr" w:hAnsi="CharterITC Cyr" w:cs="CharterITC Cyr"/>
        </w:rPr>
        <w:t>рожд</w:t>
      </w:r>
      <w:r>
        <w:rPr>
          <w:rFonts w:ascii="CharterITC Cyr" w:hAnsi="CharterITC Cyr" w:cs="CharterITC Cyr"/>
        </w:rPr>
        <w:t>е</w:t>
      </w:r>
      <w:r>
        <w:rPr>
          <w:rFonts w:ascii="CharterITC Cyr" w:hAnsi="CharterITC Cyr" w:cs="CharterITC Cyr"/>
        </w:rPr>
        <w:t>нием</w:t>
      </w:r>
      <w:r>
        <w:t xml:space="preserve">, </w:t>
      </w:r>
      <w:r>
        <w:rPr>
          <w:rFonts w:ascii="CharterITC Cyr" w:hAnsi="CharterITC Cyr" w:cs="CharterITC Cyr"/>
        </w:rPr>
        <w:t>переходом</w:t>
      </w:r>
      <w:r>
        <w:t xml:space="preserve"> </w:t>
      </w:r>
      <w:r>
        <w:rPr>
          <w:rFonts w:ascii="CharterITC Cyr" w:hAnsi="CharterITC Cyr" w:cs="CharterITC Cyr"/>
        </w:rPr>
        <w:t>к</w:t>
      </w:r>
      <w:r>
        <w:t> </w:t>
      </w:r>
      <w:r>
        <w:rPr>
          <w:rFonts w:ascii="CharterITC Cyr" w:hAnsi="CharterITC Cyr" w:cs="CharterITC Cyr"/>
        </w:rPr>
        <w:t>тем</w:t>
      </w:r>
      <w:r>
        <w:t xml:space="preserve">, </w:t>
      </w:r>
      <w:r>
        <w:rPr>
          <w:rFonts w:ascii="CharterITC Cyr" w:hAnsi="CharterITC Cyr" w:cs="CharterITC Cyr"/>
        </w:rPr>
        <w:t>кто</w:t>
      </w:r>
      <w:r>
        <w:t xml:space="preserve"> </w:t>
      </w:r>
      <w:r>
        <w:rPr>
          <w:rFonts w:ascii="CharterITC Cyr" w:hAnsi="CharterITC Cyr" w:cs="CharterITC Cyr"/>
        </w:rPr>
        <w:t>любит</w:t>
      </w:r>
      <w:r>
        <w:t xml:space="preserve"> </w:t>
      </w:r>
      <w:r>
        <w:rPr>
          <w:rFonts w:ascii="CharterITC Cyr" w:hAnsi="CharterITC Cyr" w:cs="CharterITC Cyr"/>
        </w:rPr>
        <w:t>ее</w:t>
      </w:r>
      <w:r>
        <w:t xml:space="preserve"> </w:t>
      </w:r>
      <w:r>
        <w:rPr>
          <w:rFonts w:ascii="CharterITC Cyr" w:hAnsi="CharterITC Cyr" w:cs="CharterITC Cyr"/>
        </w:rPr>
        <w:t>всей</w:t>
      </w:r>
      <w:r>
        <w:t xml:space="preserve"> </w:t>
      </w:r>
      <w:r>
        <w:rPr>
          <w:rFonts w:ascii="CharterITC Cyr" w:hAnsi="CharterITC Cyr" w:cs="CharterITC Cyr"/>
        </w:rPr>
        <w:t>душой</w:t>
      </w:r>
      <w:r>
        <w:t xml:space="preserve">, </w:t>
      </w:r>
      <w:r>
        <w:rPr>
          <w:rFonts w:ascii="CharterITC Cyr" w:hAnsi="CharterITC Cyr" w:cs="CharterITC Cyr"/>
        </w:rPr>
        <w:t>ждет</w:t>
      </w:r>
      <w:r>
        <w:t xml:space="preserve"> </w:t>
      </w:r>
      <w:r>
        <w:rPr>
          <w:rFonts w:ascii="CharterITC Cyr" w:hAnsi="CharterITC Cyr" w:cs="CharterITC Cyr"/>
        </w:rPr>
        <w:t>ее</w:t>
      </w:r>
      <w:r>
        <w:t xml:space="preserve">, </w:t>
      </w:r>
      <w:r>
        <w:rPr>
          <w:rFonts w:ascii="CharterITC Cyr" w:hAnsi="CharterITC Cyr" w:cs="CharterITC Cyr"/>
        </w:rPr>
        <w:t>чтобы</w:t>
      </w:r>
      <w:r>
        <w:t xml:space="preserve"> </w:t>
      </w:r>
      <w:r>
        <w:rPr>
          <w:rFonts w:ascii="CharterITC Cyr" w:hAnsi="CharterITC Cyr" w:cs="CharterITC Cyr"/>
        </w:rPr>
        <w:t>исполнить</w:t>
      </w:r>
      <w:r>
        <w:t xml:space="preserve"> </w:t>
      </w:r>
      <w:r>
        <w:rPr>
          <w:rFonts w:ascii="CharterITC Cyr" w:hAnsi="CharterITC Cyr" w:cs="CharterITC Cyr"/>
        </w:rPr>
        <w:t>ее</w:t>
      </w:r>
      <w:r>
        <w:t xml:space="preserve"> </w:t>
      </w:r>
      <w:r>
        <w:rPr>
          <w:rFonts w:ascii="CharterITC Cyr" w:hAnsi="CharterITC Cyr" w:cs="CharterITC Cyr"/>
        </w:rPr>
        <w:t>радостью</w:t>
      </w:r>
      <w:r>
        <w:t xml:space="preserve">, </w:t>
      </w:r>
      <w:r>
        <w:rPr>
          <w:rFonts w:ascii="CharterITC Cyr" w:hAnsi="CharterITC Cyr" w:cs="CharterITC Cyr"/>
        </w:rPr>
        <w:t>соверше</w:t>
      </w:r>
      <w:r>
        <w:rPr>
          <w:rFonts w:ascii="CharterITC Cyr" w:hAnsi="CharterITC Cyr" w:cs="CharterITC Cyr"/>
        </w:rPr>
        <w:t>н</w:t>
      </w:r>
      <w:r>
        <w:rPr>
          <w:rFonts w:ascii="CharterITC Cyr" w:hAnsi="CharterITC Cyr" w:cs="CharterITC Cyr"/>
        </w:rPr>
        <w:t>ной</w:t>
      </w:r>
      <w:r>
        <w:t xml:space="preserve">, </w:t>
      </w:r>
      <w:r>
        <w:rPr>
          <w:rFonts w:ascii="CharterITC Cyr" w:hAnsi="CharterITC Cyr" w:cs="CharterITC Cyr"/>
        </w:rPr>
        <w:t>никогда</w:t>
      </w:r>
      <w:r>
        <w:t xml:space="preserve"> </w:t>
      </w:r>
      <w:r>
        <w:rPr>
          <w:rFonts w:ascii="CharterITC Cyr" w:hAnsi="CharterITC Cyr" w:cs="CharterITC Cyr"/>
        </w:rPr>
        <w:t>не</w:t>
      </w:r>
      <w:r>
        <w:t xml:space="preserve"> </w:t>
      </w:r>
      <w:r>
        <w:rPr>
          <w:rFonts w:ascii="CharterITC Cyr" w:hAnsi="CharterITC Cyr" w:cs="CharterITC Cyr"/>
        </w:rPr>
        <w:t>кончающейся</w:t>
      </w:r>
      <w:r>
        <w:t xml:space="preserve">, </w:t>
      </w:r>
      <w:r>
        <w:rPr>
          <w:rFonts w:ascii="CharterITC Cyr" w:hAnsi="CharterITC Cyr" w:cs="CharterITC Cyr"/>
        </w:rPr>
        <w:t>какой</w:t>
      </w:r>
      <w:r>
        <w:t xml:space="preserve"> </w:t>
      </w:r>
      <w:r w:rsidRPr="00CE1817">
        <w:rPr>
          <w:rFonts w:ascii="Izhitsa" w:hAnsi="Izhitsa" w:cs="IzhitsaC"/>
        </w:rPr>
        <w:t>око не виде, ухо не слыша, и</w:t>
      </w:r>
      <w:r w:rsidRPr="00CE1817">
        <w:rPr>
          <w:rFonts w:ascii="Arial" w:hAnsi="Arial" w:cs="Arial"/>
        </w:rPr>
        <w:t> </w:t>
      </w:r>
      <w:r w:rsidRPr="00CE1817">
        <w:rPr>
          <w:rFonts w:ascii="Izhitsa" w:hAnsi="Izhitsa" w:cs="Izhitsa"/>
        </w:rPr>
        <w:t>на</w:t>
      </w:r>
      <w:r w:rsidRPr="00CE1817">
        <w:rPr>
          <w:rFonts w:ascii="Izhitsa" w:hAnsi="Izhitsa" w:cs="IzhitsaC"/>
        </w:rPr>
        <w:t xml:space="preserve"> </w:t>
      </w:r>
      <w:r w:rsidRPr="00CE1817">
        <w:rPr>
          <w:rFonts w:ascii="Izhitsa" w:hAnsi="Izhitsa" w:cs="Izhitsa"/>
        </w:rPr>
        <w:t>сердце</w:t>
      </w:r>
      <w:r w:rsidRPr="00CE1817">
        <w:rPr>
          <w:rFonts w:ascii="Izhitsa" w:hAnsi="Izhitsa" w:cs="IzhitsaC"/>
        </w:rPr>
        <w:t xml:space="preserve"> </w:t>
      </w:r>
      <w:r w:rsidRPr="00CE1817">
        <w:rPr>
          <w:rFonts w:ascii="Izhitsa" w:hAnsi="Izhitsa" w:cs="Izhitsa"/>
        </w:rPr>
        <w:t>человеку</w:t>
      </w:r>
      <w:r w:rsidRPr="00CE1817">
        <w:rPr>
          <w:rFonts w:ascii="Izhitsa" w:hAnsi="Izhitsa" w:cs="IzhitsaC"/>
        </w:rPr>
        <w:t xml:space="preserve"> </w:t>
      </w:r>
      <w:r w:rsidRPr="00CE1817">
        <w:rPr>
          <w:rFonts w:ascii="Izhitsa" w:hAnsi="Izhitsa" w:cs="Izhitsa"/>
        </w:rPr>
        <w:t>не</w:t>
      </w:r>
      <w:r w:rsidRPr="00CE1817">
        <w:rPr>
          <w:rFonts w:ascii="Izhitsa" w:hAnsi="Izhitsa" w:cs="IzhitsaC"/>
        </w:rPr>
        <w:t xml:space="preserve"> </w:t>
      </w:r>
      <w:r w:rsidRPr="00CE1817">
        <w:rPr>
          <w:rFonts w:ascii="Izhitsa" w:hAnsi="Izhitsa" w:cs="Izhitsa"/>
        </w:rPr>
        <w:t>взыдоша</w:t>
      </w:r>
      <w:r w:rsidRPr="00CE1817">
        <w:rPr>
          <w:rFonts w:ascii="Izhitsa" w:hAnsi="Izhitsa" w:cs="IzhitsaC"/>
        </w:rPr>
        <w:t>.</w:t>
      </w:r>
    </w:p>
    <w:p w:rsidR="00AF1614" w:rsidRPr="00CE1817" w:rsidRDefault="00AF1614">
      <w:pPr>
        <w:rPr>
          <w:rFonts w:ascii="Izhitsa" w:hAnsi="Izhitsa"/>
        </w:rPr>
      </w:pPr>
      <w:r>
        <w:rPr>
          <w:rFonts w:ascii="CharterITC Cyr" w:hAnsi="CharterITC Cyr" w:cs="CharterITC Cyr"/>
        </w:rPr>
        <w:t>Передайте</w:t>
      </w:r>
      <w:r>
        <w:t xml:space="preserve"> </w:t>
      </w:r>
      <w:r>
        <w:rPr>
          <w:rFonts w:ascii="CharterITC Cyr" w:hAnsi="CharterITC Cyr" w:cs="CharterITC Cyr"/>
        </w:rPr>
        <w:t>Люб</w:t>
      </w:r>
      <w:r>
        <w:t xml:space="preserve">. </w:t>
      </w:r>
      <w:r>
        <w:rPr>
          <w:rFonts w:ascii="CharterITC Cyr" w:hAnsi="CharterITC Cyr" w:cs="CharterITC Cyr"/>
        </w:rPr>
        <w:t>Ал</w:t>
      </w:r>
      <w:r>
        <w:t xml:space="preserve">. </w:t>
      </w:r>
      <w:r>
        <w:rPr>
          <w:rFonts w:ascii="CharterITC Cyr" w:hAnsi="CharterITC Cyr" w:cs="CharterITC Cyr"/>
        </w:rPr>
        <w:t>мое</w:t>
      </w:r>
      <w:r>
        <w:t xml:space="preserve"> </w:t>
      </w:r>
      <w:r>
        <w:rPr>
          <w:rFonts w:ascii="CharterITC Cyr" w:hAnsi="CharterITC Cyr" w:cs="CharterITC Cyr"/>
        </w:rPr>
        <w:t>глубокое</w:t>
      </w:r>
      <w:r>
        <w:t xml:space="preserve"> </w:t>
      </w:r>
      <w:r>
        <w:rPr>
          <w:rFonts w:ascii="CharterITC Cyr" w:hAnsi="CharterITC Cyr" w:cs="CharterITC Cyr"/>
        </w:rPr>
        <w:t>сочувствие</w:t>
      </w:r>
      <w:r>
        <w:t xml:space="preserve"> </w:t>
      </w:r>
      <w:r>
        <w:rPr>
          <w:rFonts w:ascii="CharterITC Cyr" w:hAnsi="CharterITC Cyr" w:cs="CharterITC Cyr"/>
        </w:rPr>
        <w:t>ей</w:t>
      </w:r>
      <w:r>
        <w:t xml:space="preserve"> </w:t>
      </w:r>
      <w:r>
        <w:rPr>
          <w:rFonts w:ascii="CharterITC Cyr" w:hAnsi="CharterITC Cyr" w:cs="CharterITC Cyr"/>
        </w:rPr>
        <w:t>и</w:t>
      </w:r>
      <w:r>
        <w:t> </w:t>
      </w:r>
      <w:r>
        <w:rPr>
          <w:rFonts w:ascii="CharterITC Cyr" w:hAnsi="CharterITC Cyr" w:cs="CharterITC Cyr"/>
        </w:rPr>
        <w:t>великое</w:t>
      </w:r>
      <w:r>
        <w:t xml:space="preserve"> </w:t>
      </w:r>
      <w:r>
        <w:rPr>
          <w:rFonts w:ascii="CharterITC Cyr" w:hAnsi="CharterITC Cyr" w:cs="CharterITC Cyr"/>
        </w:rPr>
        <w:t>желание</w:t>
      </w:r>
      <w:r>
        <w:t xml:space="preserve"> </w:t>
      </w:r>
      <w:r>
        <w:rPr>
          <w:rFonts w:ascii="CharterITC Cyr" w:hAnsi="CharterITC Cyr" w:cs="CharterITC Cyr"/>
        </w:rPr>
        <w:t>преодолеть</w:t>
      </w:r>
      <w:r>
        <w:t xml:space="preserve"> </w:t>
      </w:r>
      <w:r>
        <w:rPr>
          <w:rFonts w:ascii="CharterITC Cyr" w:hAnsi="CharterITC Cyr" w:cs="CharterITC Cyr"/>
        </w:rPr>
        <w:t>скорбь</w:t>
      </w:r>
      <w:r>
        <w:t xml:space="preserve"> </w:t>
      </w:r>
      <w:r>
        <w:rPr>
          <w:rFonts w:ascii="CharterITC Cyr" w:hAnsi="CharterITC Cyr" w:cs="CharterITC Cyr"/>
        </w:rPr>
        <w:t>смерти</w:t>
      </w:r>
      <w:r>
        <w:t xml:space="preserve"> </w:t>
      </w:r>
      <w:r>
        <w:rPr>
          <w:rFonts w:ascii="CharterITC Cyr" w:hAnsi="CharterITC Cyr" w:cs="CharterITC Cyr"/>
        </w:rPr>
        <w:t>и</w:t>
      </w:r>
      <w:r>
        <w:t> </w:t>
      </w:r>
      <w:r>
        <w:rPr>
          <w:rFonts w:ascii="CharterITC Cyr" w:hAnsi="CharterITC Cyr" w:cs="CharterITC Cyr"/>
        </w:rPr>
        <w:t>легко</w:t>
      </w:r>
      <w:r>
        <w:t xml:space="preserve">, </w:t>
      </w:r>
      <w:r>
        <w:rPr>
          <w:rFonts w:ascii="CharterITC Cyr" w:hAnsi="CharterITC Cyr" w:cs="CharterITC Cyr"/>
        </w:rPr>
        <w:t>радостно</w:t>
      </w:r>
      <w:r>
        <w:t xml:space="preserve"> </w:t>
      </w:r>
      <w:r>
        <w:rPr>
          <w:rFonts w:ascii="CharterITC Cyr" w:hAnsi="CharterITC Cyr" w:cs="CharterITC Cyr"/>
        </w:rPr>
        <w:t>перейти</w:t>
      </w:r>
      <w:r>
        <w:t xml:space="preserve"> </w:t>
      </w:r>
      <w:r>
        <w:rPr>
          <w:rFonts w:ascii="CharterITC Cyr" w:hAnsi="CharterITC Cyr" w:cs="CharterITC Cyr"/>
        </w:rPr>
        <w:t>в</w:t>
      </w:r>
      <w:r>
        <w:t> </w:t>
      </w:r>
      <w:r>
        <w:rPr>
          <w:rFonts w:ascii="CharterITC Cyr" w:hAnsi="CharterITC Cyr" w:cs="CharterITC Cyr"/>
        </w:rPr>
        <w:t>будущую</w:t>
      </w:r>
      <w:r>
        <w:t xml:space="preserve"> </w:t>
      </w:r>
      <w:r>
        <w:rPr>
          <w:rFonts w:ascii="CharterITC Cyr" w:hAnsi="CharterITC Cyr" w:cs="CharterITC Cyr"/>
        </w:rPr>
        <w:t>жизнь</w:t>
      </w:r>
      <w:r>
        <w:t xml:space="preserve">, </w:t>
      </w:r>
      <w:r>
        <w:rPr>
          <w:rFonts w:ascii="CharterITC Cyr" w:hAnsi="CharterITC Cyr" w:cs="CharterITC Cyr"/>
        </w:rPr>
        <w:t>и</w:t>
      </w:r>
      <w:r>
        <w:rPr>
          <w:rFonts w:ascii="CharterITC Cyr" w:hAnsi="CharterITC Cyr" w:cs="CharterITC Cyr"/>
        </w:rPr>
        <w:t>с</w:t>
      </w:r>
      <w:r>
        <w:rPr>
          <w:rFonts w:ascii="CharterITC Cyr" w:hAnsi="CharterITC Cyr" w:cs="CharterITC Cyr"/>
        </w:rPr>
        <w:t>тинную</w:t>
      </w:r>
      <w:r>
        <w:t xml:space="preserve"> </w:t>
      </w:r>
      <w:r>
        <w:rPr>
          <w:rFonts w:ascii="CharterITC Cyr" w:hAnsi="CharterITC Cyr" w:cs="CharterITC Cyr"/>
        </w:rPr>
        <w:t>родину</w:t>
      </w:r>
      <w:r>
        <w:t xml:space="preserve"> </w:t>
      </w:r>
      <w:r>
        <w:rPr>
          <w:rFonts w:ascii="CharterITC Cyr" w:hAnsi="CharterITC Cyr" w:cs="CharterITC Cyr"/>
        </w:rPr>
        <w:t>нашу</w:t>
      </w:r>
      <w:r>
        <w:t xml:space="preserve">, </w:t>
      </w:r>
      <w:r>
        <w:rPr>
          <w:rFonts w:ascii="CharterITC Cyr" w:hAnsi="CharterITC Cyr" w:cs="CharterITC Cyr"/>
        </w:rPr>
        <w:t>уготованную</w:t>
      </w:r>
      <w:r>
        <w:t xml:space="preserve"> </w:t>
      </w:r>
      <w:r>
        <w:rPr>
          <w:rFonts w:ascii="CharterITC Cyr" w:hAnsi="CharterITC Cyr" w:cs="CharterITC Cyr"/>
        </w:rPr>
        <w:t>нам</w:t>
      </w:r>
      <w:r>
        <w:t xml:space="preserve"> </w:t>
      </w:r>
      <w:r>
        <w:rPr>
          <w:rFonts w:ascii="CharterITC Cyr" w:hAnsi="CharterITC Cyr" w:cs="CharterITC Cyr"/>
        </w:rPr>
        <w:t>от</w:t>
      </w:r>
      <w:r>
        <w:t xml:space="preserve"> </w:t>
      </w:r>
      <w:r>
        <w:rPr>
          <w:rFonts w:ascii="CharterITC Cyr" w:hAnsi="CharterITC Cyr" w:cs="CharterITC Cyr"/>
        </w:rPr>
        <w:t>создания</w:t>
      </w:r>
      <w:r>
        <w:t xml:space="preserve"> </w:t>
      </w:r>
      <w:r>
        <w:rPr>
          <w:rFonts w:ascii="CharterITC Cyr" w:hAnsi="CharterITC Cyr" w:cs="CharterITC Cyr"/>
        </w:rPr>
        <w:t>мира</w:t>
      </w:r>
      <w:r>
        <w:t xml:space="preserve">, </w:t>
      </w:r>
      <w:r>
        <w:rPr>
          <w:rFonts w:ascii="CharterITC Cyr" w:hAnsi="CharterITC Cyr" w:cs="CharterITC Cyr"/>
        </w:rPr>
        <w:t>где</w:t>
      </w:r>
      <w:r>
        <w:t xml:space="preserve"> </w:t>
      </w:r>
      <w:r>
        <w:rPr>
          <w:rFonts w:ascii="CharterITC Cyr" w:hAnsi="CharterITC Cyr" w:cs="CharterITC Cyr"/>
        </w:rPr>
        <w:t>человек</w:t>
      </w:r>
      <w:r>
        <w:t xml:space="preserve"> </w:t>
      </w:r>
      <w:r>
        <w:rPr>
          <w:rFonts w:ascii="CharterITC Cyr" w:hAnsi="CharterITC Cyr" w:cs="CharterITC Cyr"/>
        </w:rPr>
        <w:t>сделается</w:t>
      </w:r>
      <w:r>
        <w:t xml:space="preserve"> </w:t>
      </w:r>
      <w:r>
        <w:rPr>
          <w:rFonts w:ascii="CharterITC Cyr" w:hAnsi="CharterITC Cyr" w:cs="CharterITC Cyr"/>
        </w:rPr>
        <w:t>подобным</w:t>
      </w:r>
      <w:r>
        <w:t xml:space="preserve"> </w:t>
      </w:r>
      <w:r>
        <w:rPr>
          <w:rFonts w:ascii="CharterITC Cyr" w:hAnsi="CharterITC Cyr" w:cs="CharterITC Cyr"/>
        </w:rPr>
        <w:t>Ангелам</w:t>
      </w:r>
      <w:r>
        <w:t xml:space="preserve">, </w:t>
      </w:r>
      <w:r>
        <w:rPr>
          <w:rFonts w:ascii="CharterITC Cyr" w:hAnsi="CharterITC Cyr" w:cs="CharterITC Cyr"/>
        </w:rPr>
        <w:t>где</w:t>
      </w:r>
      <w:r>
        <w:t xml:space="preserve"> </w:t>
      </w:r>
      <w:r>
        <w:rPr>
          <w:rFonts w:ascii="CharterITC Cyr" w:hAnsi="CharterITC Cyr" w:cs="CharterITC Cyr"/>
        </w:rPr>
        <w:t>лице</w:t>
      </w:r>
      <w:r>
        <w:t xml:space="preserve"> </w:t>
      </w:r>
      <w:r>
        <w:rPr>
          <w:rFonts w:ascii="CharterITC Cyr" w:hAnsi="CharterITC Cyr" w:cs="CharterITC Cyr"/>
        </w:rPr>
        <w:t>его</w:t>
      </w:r>
      <w:r>
        <w:t xml:space="preserve"> </w:t>
      </w:r>
      <w:r>
        <w:rPr>
          <w:rFonts w:ascii="CharterITC Cyr" w:hAnsi="CharterITC Cyr" w:cs="CharterITC Cyr"/>
        </w:rPr>
        <w:t>просветится</w:t>
      </w:r>
      <w:r>
        <w:t xml:space="preserve"> </w:t>
      </w:r>
      <w:r w:rsidRPr="00CE1817">
        <w:rPr>
          <w:rFonts w:ascii="Izhitsa" w:hAnsi="Izhitsa" w:cs="IzhitsaC"/>
        </w:rPr>
        <w:t>яко солнце.</w:t>
      </w:r>
    </w:p>
    <w:p w:rsidR="00AF1614" w:rsidRDefault="00AF1614">
      <w:r>
        <w:rPr>
          <w:rFonts w:ascii="CharterITC Cyr" w:hAnsi="CharterITC Cyr" w:cs="CharterITC Cyr"/>
        </w:rPr>
        <w:t>Передайте</w:t>
      </w:r>
      <w:r>
        <w:t xml:space="preserve"> </w:t>
      </w:r>
      <w:r>
        <w:rPr>
          <w:rFonts w:ascii="CharterITC Cyr" w:hAnsi="CharterITC Cyr" w:cs="CharterITC Cyr"/>
        </w:rPr>
        <w:t>ей</w:t>
      </w:r>
      <w:r>
        <w:t xml:space="preserve"> </w:t>
      </w:r>
      <w:r>
        <w:rPr>
          <w:rFonts w:ascii="CharterITC Cyr" w:hAnsi="CharterITC Cyr" w:cs="CharterITC Cyr"/>
        </w:rPr>
        <w:t>также</w:t>
      </w:r>
      <w:r>
        <w:t xml:space="preserve">: </w:t>
      </w:r>
      <w:r>
        <w:rPr>
          <w:rFonts w:ascii="CharterITC Cyr" w:hAnsi="CharterITC Cyr" w:cs="CharterITC Cyr"/>
        </w:rPr>
        <w:t>за</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она</w:t>
      </w:r>
      <w:r>
        <w:t xml:space="preserve">, </w:t>
      </w:r>
      <w:r>
        <w:rPr>
          <w:rFonts w:ascii="CharterITC Cyr" w:hAnsi="CharterITC Cyr" w:cs="CharterITC Cyr"/>
        </w:rPr>
        <w:t>не</w:t>
      </w:r>
      <w:r>
        <w:t xml:space="preserve"> </w:t>
      </w:r>
      <w:r>
        <w:rPr>
          <w:rFonts w:ascii="CharterITC Cyr" w:hAnsi="CharterITC Cyr" w:cs="CharterITC Cyr"/>
        </w:rPr>
        <w:t>зная</w:t>
      </w:r>
      <w:r>
        <w:t xml:space="preserve"> </w:t>
      </w:r>
      <w:r>
        <w:rPr>
          <w:rFonts w:ascii="CharterITC Cyr" w:hAnsi="CharterITC Cyr" w:cs="CharterITC Cyr"/>
        </w:rPr>
        <w:t>меня</w:t>
      </w:r>
      <w:r>
        <w:t xml:space="preserve">, </w:t>
      </w:r>
      <w:r>
        <w:rPr>
          <w:rFonts w:ascii="CharterITC Cyr" w:hAnsi="CharterITC Cyr" w:cs="CharterITC Cyr"/>
        </w:rPr>
        <w:t>много</w:t>
      </w:r>
      <w:r>
        <w:t xml:space="preserve"> </w:t>
      </w:r>
      <w:r>
        <w:rPr>
          <w:rFonts w:ascii="CharterITC Cyr" w:hAnsi="CharterITC Cyr" w:cs="CharterITC Cyr"/>
        </w:rPr>
        <w:t>лет</w:t>
      </w:r>
      <w:r>
        <w:t xml:space="preserve"> </w:t>
      </w:r>
      <w:r>
        <w:rPr>
          <w:rFonts w:ascii="CharterITC Cyr" w:hAnsi="CharterITC Cyr" w:cs="CharterITC Cyr"/>
        </w:rPr>
        <w:t>относилась</w:t>
      </w:r>
      <w:r>
        <w:t xml:space="preserve"> </w:t>
      </w:r>
      <w:r>
        <w:rPr>
          <w:rFonts w:ascii="CharterITC Cyr" w:hAnsi="CharterITC Cyr" w:cs="CharterITC Cyr"/>
        </w:rPr>
        <w:t>ко</w:t>
      </w:r>
      <w:r>
        <w:t xml:space="preserve"> </w:t>
      </w:r>
      <w:r>
        <w:rPr>
          <w:rFonts w:ascii="CharterITC Cyr" w:hAnsi="CharterITC Cyr" w:cs="CharterITC Cyr"/>
        </w:rPr>
        <w:t>мне</w:t>
      </w:r>
      <w:r>
        <w:t xml:space="preserve"> </w:t>
      </w:r>
      <w:r>
        <w:rPr>
          <w:rFonts w:ascii="CharterITC Cyr" w:hAnsi="CharterITC Cyr" w:cs="CharterITC Cyr"/>
        </w:rPr>
        <w:t>с</w:t>
      </w:r>
      <w:r>
        <w:t> </w:t>
      </w:r>
      <w:r>
        <w:rPr>
          <w:rFonts w:ascii="CharterITC Cyr" w:hAnsi="CharterITC Cyr" w:cs="CharterITC Cyr"/>
        </w:rPr>
        <w:t>любовью</w:t>
      </w:r>
      <w:r>
        <w:t xml:space="preserve">, </w:t>
      </w:r>
      <w:r>
        <w:rPr>
          <w:rFonts w:ascii="CharterITC Cyr" w:hAnsi="CharterITC Cyr" w:cs="CharterITC Cyr"/>
        </w:rPr>
        <w:t>я</w:t>
      </w:r>
      <w:r>
        <w:t> </w:t>
      </w:r>
      <w:r>
        <w:rPr>
          <w:rFonts w:ascii="CharterITC Cyr" w:hAnsi="CharterITC Cyr" w:cs="CharterITC Cyr"/>
        </w:rPr>
        <w:t>не</w:t>
      </w:r>
      <w:r>
        <w:t xml:space="preserve"> </w:t>
      </w:r>
      <w:r>
        <w:rPr>
          <w:rFonts w:ascii="CharterITC Cyr" w:hAnsi="CharterITC Cyr" w:cs="CharterITC Cyr"/>
        </w:rPr>
        <w:t>забуду</w:t>
      </w:r>
      <w:r>
        <w:t xml:space="preserve"> </w:t>
      </w:r>
      <w:r>
        <w:rPr>
          <w:rFonts w:ascii="CharterITC Cyr" w:hAnsi="CharterITC Cyr" w:cs="CharterITC Cyr"/>
        </w:rPr>
        <w:t>ее</w:t>
      </w:r>
      <w:r>
        <w:t xml:space="preserve"> </w:t>
      </w:r>
      <w:r>
        <w:rPr>
          <w:rFonts w:ascii="CharterITC Cyr" w:hAnsi="CharterITC Cyr" w:cs="CharterITC Cyr"/>
        </w:rPr>
        <w:t>никогда</w:t>
      </w:r>
      <w:r>
        <w:t xml:space="preserve">, </w:t>
      </w:r>
      <w:r>
        <w:rPr>
          <w:rFonts w:ascii="CharterITC Cyr" w:hAnsi="CharterITC Cyr" w:cs="CharterITC Cyr"/>
        </w:rPr>
        <w:t>будет</w:t>
      </w:r>
      <w:r>
        <w:t xml:space="preserve"> </w:t>
      </w:r>
      <w:r>
        <w:rPr>
          <w:rFonts w:ascii="CharterITC Cyr" w:hAnsi="CharterITC Cyr" w:cs="CharterITC Cyr"/>
        </w:rPr>
        <w:t>ли</w:t>
      </w:r>
      <w:r>
        <w:t xml:space="preserve"> </w:t>
      </w:r>
      <w:r>
        <w:rPr>
          <w:rFonts w:ascii="CharterITC Cyr" w:hAnsi="CharterITC Cyr" w:cs="CharterITC Cyr"/>
        </w:rPr>
        <w:t>она</w:t>
      </w:r>
      <w:r>
        <w:t xml:space="preserve"> </w:t>
      </w:r>
      <w:r>
        <w:rPr>
          <w:rFonts w:ascii="CharterITC Cyr" w:hAnsi="CharterITC Cyr" w:cs="CharterITC Cyr"/>
        </w:rPr>
        <w:t>еще</w:t>
      </w:r>
      <w:r>
        <w:t xml:space="preserve"> </w:t>
      </w:r>
      <w:r>
        <w:rPr>
          <w:rFonts w:ascii="CharterITC Cyr" w:hAnsi="CharterITC Cyr" w:cs="CharterITC Cyr"/>
        </w:rPr>
        <w:t>долго</w:t>
      </w:r>
      <w:r>
        <w:t xml:space="preserve"> </w:t>
      </w:r>
      <w:r>
        <w:rPr>
          <w:rFonts w:ascii="CharterITC Cyr" w:hAnsi="CharterITC Cyr" w:cs="CharterITC Cyr"/>
        </w:rPr>
        <w:t>жить</w:t>
      </w:r>
      <w:r>
        <w:t xml:space="preserve"> </w:t>
      </w:r>
      <w:r>
        <w:rPr>
          <w:rFonts w:ascii="CharterITC Cyr" w:hAnsi="CharterITC Cyr" w:cs="CharterITC Cyr"/>
        </w:rPr>
        <w:t>или</w:t>
      </w:r>
      <w:r>
        <w:t xml:space="preserve"> </w:t>
      </w:r>
      <w:r>
        <w:rPr>
          <w:rFonts w:ascii="CharterITC Cyr" w:hAnsi="CharterITC Cyr" w:cs="CharterITC Cyr"/>
        </w:rPr>
        <w:t>скоро</w:t>
      </w:r>
      <w:r>
        <w:t xml:space="preserve"> </w:t>
      </w:r>
      <w:r>
        <w:rPr>
          <w:rFonts w:ascii="CharterITC Cyr" w:hAnsi="CharterITC Cyr" w:cs="CharterITC Cyr"/>
        </w:rPr>
        <w:t>умрет</w:t>
      </w:r>
      <w:r>
        <w:t xml:space="preserve">. </w:t>
      </w:r>
      <w:r>
        <w:rPr>
          <w:rFonts w:ascii="CharterITC Cyr" w:hAnsi="CharterITC Cyr" w:cs="CharterITC Cyr"/>
        </w:rPr>
        <w:t>И</w:t>
      </w:r>
      <w:r>
        <w:t> </w:t>
      </w:r>
      <w:r>
        <w:rPr>
          <w:rFonts w:ascii="CharterITC Cyr" w:hAnsi="CharterITC Cyr" w:cs="CharterITC Cyr"/>
        </w:rPr>
        <w:t>по</w:t>
      </w:r>
      <w:r>
        <w:t xml:space="preserve"> </w:t>
      </w:r>
      <w:r>
        <w:rPr>
          <w:rFonts w:ascii="CharterITC Cyr" w:hAnsi="CharterITC Cyr" w:cs="CharterITC Cyr"/>
        </w:rPr>
        <w:t>смерти</w:t>
      </w:r>
      <w:r>
        <w:t xml:space="preserve"> </w:t>
      </w:r>
      <w:r>
        <w:rPr>
          <w:rFonts w:ascii="CharterITC Cyr" w:hAnsi="CharterITC Cyr" w:cs="CharterITC Cyr"/>
        </w:rPr>
        <w:t>она</w:t>
      </w:r>
      <w:r>
        <w:t xml:space="preserve"> </w:t>
      </w:r>
      <w:r>
        <w:rPr>
          <w:rFonts w:ascii="CharterITC Cyr" w:hAnsi="CharterITC Cyr" w:cs="CharterITC Cyr"/>
        </w:rPr>
        <w:t>будет</w:t>
      </w:r>
      <w:r>
        <w:t xml:space="preserve"> </w:t>
      </w:r>
      <w:r>
        <w:rPr>
          <w:rFonts w:ascii="CharterITC Cyr" w:hAnsi="CharterITC Cyr" w:cs="CharterITC Cyr"/>
        </w:rPr>
        <w:t>дорога</w:t>
      </w:r>
      <w:r>
        <w:t xml:space="preserve"> </w:t>
      </w:r>
      <w:r>
        <w:rPr>
          <w:rFonts w:ascii="CharterITC Cyr" w:hAnsi="CharterITC Cyr" w:cs="CharterITC Cyr"/>
        </w:rPr>
        <w:t>мне</w:t>
      </w:r>
      <w:r>
        <w:t>.</w:t>
      </w:r>
    </w:p>
    <w:p w:rsidR="00AF1614" w:rsidRDefault="00AF1614">
      <w:r>
        <w:rPr>
          <w:rFonts w:ascii="CharterITC Cyr" w:hAnsi="CharterITC Cyr" w:cs="CharterITC Cyr"/>
          <w:spacing w:val="-5"/>
        </w:rPr>
        <w:t>Если</w:t>
      </w:r>
      <w:r>
        <w:rPr>
          <w:spacing w:val="-5"/>
        </w:rPr>
        <w:t xml:space="preserve"> </w:t>
      </w:r>
      <w:r>
        <w:rPr>
          <w:rFonts w:ascii="CharterITC Cyr" w:hAnsi="CharterITC Cyr" w:cs="CharterITC Cyr"/>
          <w:spacing w:val="-5"/>
        </w:rPr>
        <w:t>человек</w:t>
      </w:r>
      <w:r>
        <w:rPr>
          <w:spacing w:val="-5"/>
        </w:rPr>
        <w:t xml:space="preserve"> </w:t>
      </w:r>
      <w:r>
        <w:rPr>
          <w:rFonts w:ascii="CharterITC Cyr" w:hAnsi="CharterITC Cyr" w:cs="CharterITC Cyr"/>
          <w:spacing w:val="-5"/>
        </w:rPr>
        <w:t>человека</w:t>
      </w:r>
      <w:r>
        <w:rPr>
          <w:spacing w:val="-5"/>
        </w:rPr>
        <w:t xml:space="preserve"> </w:t>
      </w:r>
      <w:r>
        <w:rPr>
          <w:rFonts w:ascii="CharterITC Cyr" w:hAnsi="CharterITC Cyr" w:cs="CharterITC Cyr"/>
          <w:spacing w:val="-5"/>
        </w:rPr>
        <w:t>может</w:t>
      </w:r>
      <w:r>
        <w:rPr>
          <w:spacing w:val="-5"/>
        </w:rPr>
        <w:t xml:space="preserve"> </w:t>
      </w:r>
      <w:r>
        <w:rPr>
          <w:rFonts w:ascii="CharterITC Cyr" w:hAnsi="CharterITC Cyr" w:cs="CharterITC Cyr"/>
          <w:spacing w:val="-5"/>
        </w:rPr>
        <w:t>любить</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жалеть</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какова</w:t>
      </w:r>
      <w:r>
        <w:rPr>
          <w:spacing w:val="-5"/>
        </w:rPr>
        <w:t xml:space="preserve"> </w:t>
      </w:r>
      <w:r>
        <w:rPr>
          <w:rFonts w:ascii="CharterITC Cyr" w:hAnsi="CharterITC Cyr" w:cs="CharterITC Cyr"/>
          <w:spacing w:val="-5"/>
        </w:rPr>
        <w:t>любовь</w:t>
      </w:r>
      <w:r>
        <w:rPr>
          <w:spacing w:val="-5"/>
        </w:rPr>
        <w:t xml:space="preserve"> </w:t>
      </w:r>
      <w:r>
        <w:rPr>
          <w:rFonts w:ascii="CharterITC Cyr" w:hAnsi="CharterITC Cyr" w:cs="CharterITC Cyr"/>
          <w:spacing w:val="-5"/>
        </w:rPr>
        <w:t>Божия</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нам</w:t>
      </w:r>
      <w:r>
        <w:rPr>
          <w:spacing w:val="-5"/>
        </w:rPr>
        <w:t xml:space="preserve">, </w:t>
      </w:r>
      <w:r>
        <w:rPr>
          <w:rFonts w:ascii="CharterITC Cyr" w:hAnsi="CharterITC Cyr" w:cs="CharterITC Cyr"/>
          <w:spacing w:val="-5"/>
        </w:rPr>
        <w:t>если</w:t>
      </w:r>
      <w:r>
        <w:rPr>
          <w:spacing w:val="-5"/>
        </w:rPr>
        <w:t xml:space="preserve"> </w:t>
      </w:r>
      <w:r>
        <w:rPr>
          <w:rFonts w:ascii="CharterITC Cyr" w:hAnsi="CharterITC Cyr" w:cs="CharterITC Cyr"/>
          <w:spacing w:val="-5"/>
        </w:rPr>
        <w:t>она</w:t>
      </w:r>
      <w:r>
        <w:rPr>
          <w:spacing w:val="-5"/>
        </w:rPr>
        <w:t xml:space="preserve"> </w:t>
      </w:r>
      <w:r>
        <w:rPr>
          <w:rFonts w:ascii="CharterITC Cyr" w:hAnsi="CharterITC Cyr" w:cs="CharterITC Cyr"/>
          <w:spacing w:val="-5"/>
        </w:rPr>
        <w:t>для</w:t>
      </w:r>
      <w:r>
        <w:rPr>
          <w:spacing w:val="-5"/>
        </w:rPr>
        <w:t xml:space="preserve"> </w:t>
      </w:r>
      <w:r>
        <w:rPr>
          <w:rFonts w:ascii="CharterITC Cyr" w:hAnsi="CharterITC Cyr" w:cs="CharterITC Cyr"/>
          <w:spacing w:val="-5"/>
        </w:rPr>
        <w:t>нашего</w:t>
      </w:r>
      <w:r>
        <w:rPr>
          <w:spacing w:val="-5"/>
        </w:rPr>
        <w:t xml:space="preserve"> </w:t>
      </w:r>
      <w:r>
        <w:rPr>
          <w:rFonts w:ascii="CharterITC Cyr" w:hAnsi="CharterITC Cyr" w:cs="CharterITC Cyr"/>
          <w:spacing w:val="-5"/>
        </w:rPr>
        <w:t>сп</w:t>
      </w:r>
      <w:r>
        <w:rPr>
          <w:rFonts w:ascii="CharterITC Cyr" w:hAnsi="CharterITC Cyr" w:cs="CharterITC Cyr"/>
          <w:spacing w:val="-5"/>
        </w:rPr>
        <w:t>а</w:t>
      </w:r>
      <w:r>
        <w:rPr>
          <w:rFonts w:ascii="CharterITC Cyr" w:hAnsi="CharterITC Cyr" w:cs="CharterITC Cyr"/>
          <w:spacing w:val="-5"/>
        </w:rPr>
        <w:t>сения</w:t>
      </w:r>
      <w:r>
        <w:rPr>
          <w:spacing w:val="-5"/>
        </w:rPr>
        <w:t xml:space="preserve"> </w:t>
      </w:r>
      <w:r>
        <w:rPr>
          <w:rFonts w:ascii="CharterITC Cyr" w:hAnsi="CharterITC Cyr" w:cs="CharterITC Cyr"/>
          <w:spacing w:val="-5"/>
        </w:rPr>
        <w:t>привела</w:t>
      </w:r>
      <w:r>
        <w:rPr>
          <w:spacing w:val="-5"/>
        </w:rPr>
        <w:t xml:space="preserve"> </w:t>
      </w:r>
      <w:r>
        <w:rPr>
          <w:rFonts w:ascii="CharterITC Cyr" w:hAnsi="CharterITC Cyr" w:cs="CharterITC Cyr"/>
          <w:spacing w:val="-5"/>
        </w:rPr>
        <w:t>Его</w:t>
      </w:r>
      <w:r>
        <w:rPr>
          <w:spacing w:val="-5"/>
        </w:rPr>
        <w:t xml:space="preserve"> </w:t>
      </w:r>
      <w:r>
        <w:rPr>
          <w:rFonts w:ascii="CharterITC Cyr" w:hAnsi="CharterITC Cyr" w:cs="CharterITC Cyr"/>
          <w:spacing w:val="-5"/>
        </w:rPr>
        <w:t>на</w:t>
      </w:r>
      <w:r>
        <w:rPr>
          <w:spacing w:val="-5"/>
        </w:rPr>
        <w:t xml:space="preserve"> </w:t>
      </w:r>
      <w:r>
        <w:rPr>
          <w:rFonts w:ascii="CharterITC Cyr" w:hAnsi="CharterITC Cyr" w:cs="CharterITC Cyr"/>
          <w:spacing w:val="-5"/>
        </w:rPr>
        <w:t>Крест</w:t>
      </w:r>
      <w:r>
        <w:rPr>
          <w:spacing w:val="-5"/>
        </w:rPr>
        <w:t xml:space="preserve">! </w:t>
      </w:r>
      <w:r>
        <w:rPr>
          <w:rFonts w:ascii="CharterITC Cyr" w:hAnsi="CharterITC Cyr" w:cs="CharterITC Cyr"/>
          <w:spacing w:val="-5"/>
        </w:rPr>
        <w:t>Поэтому</w:t>
      </w:r>
      <w:r>
        <w:rPr>
          <w:spacing w:val="-5"/>
        </w:rPr>
        <w:t xml:space="preserve"> </w:t>
      </w:r>
      <w:r>
        <w:rPr>
          <w:rFonts w:ascii="CharterITC Cyr" w:hAnsi="CharterITC Cyr" w:cs="CharterITC Cyr"/>
          <w:spacing w:val="-5"/>
        </w:rPr>
        <w:t>пусть</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боится</w:t>
      </w:r>
      <w:r>
        <w:rPr>
          <w:spacing w:val="-5"/>
        </w:rPr>
        <w:t xml:space="preserve"> </w:t>
      </w:r>
      <w:r>
        <w:rPr>
          <w:rFonts w:ascii="CharterITC Cyr" w:hAnsi="CharterITC Cyr" w:cs="CharterITC Cyr"/>
          <w:spacing w:val="-5"/>
        </w:rPr>
        <w:lastRenderedPageBreak/>
        <w:t>Л</w:t>
      </w:r>
      <w:r>
        <w:rPr>
          <w:spacing w:val="-5"/>
        </w:rPr>
        <w:t xml:space="preserve">., </w:t>
      </w:r>
      <w:r>
        <w:rPr>
          <w:rFonts w:ascii="CharterITC Cyr" w:hAnsi="CharterITC Cyr" w:cs="CharterITC Cyr"/>
        </w:rPr>
        <w:t>пусть</w:t>
      </w:r>
      <w:r>
        <w:t xml:space="preserve"> </w:t>
      </w:r>
      <w:r>
        <w:rPr>
          <w:rFonts w:ascii="CharterITC Cyr" w:hAnsi="CharterITC Cyr" w:cs="CharterITC Cyr"/>
        </w:rPr>
        <w:t>надеется</w:t>
      </w:r>
      <w:r>
        <w:t xml:space="preserve"> </w:t>
      </w:r>
      <w:r>
        <w:rPr>
          <w:rFonts w:ascii="CharterITC Cyr" w:hAnsi="CharterITC Cyr" w:cs="CharterITC Cyr"/>
        </w:rPr>
        <w:t>на</w:t>
      </w:r>
      <w:r>
        <w:t xml:space="preserve"> </w:t>
      </w:r>
      <w:r>
        <w:rPr>
          <w:rFonts w:ascii="CharterITC Cyr" w:hAnsi="CharterITC Cyr" w:cs="CharterITC Cyr"/>
        </w:rPr>
        <w:t>беспредельную</w:t>
      </w:r>
      <w:r>
        <w:t xml:space="preserve"> </w:t>
      </w:r>
      <w:r>
        <w:rPr>
          <w:rFonts w:ascii="CharterITC Cyr" w:hAnsi="CharterITC Cyr" w:cs="CharterITC Cyr"/>
        </w:rPr>
        <w:t>любовь</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ю</w:t>
      </w:r>
      <w:r>
        <w:t>!</w:t>
      </w:r>
    </w:p>
    <w:p w:rsidR="00AF1614" w:rsidRPr="00CE1817" w:rsidRDefault="00AF1614">
      <w:pPr>
        <w:rPr>
          <w:rFonts w:ascii="Izhitsa" w:hAnsi="Izhitsa" w:cs="IzhitsaC"/>
        </w:rPr>
      </w:pPr>
      <w:r>
        <w:rPr>
          <w:rFonts w:ascii="CharterITC Cyr" w:hAnsi="CharterITC Cyr" w:cs="CharterITC Cyr"/>
        </w:rPr>
        <w:t>Пусть</w:t>
      </w:r>
      <w:r>
        <w:t xml:space="preserve"> </w:t>
      </w:r>
      <w:r>
        <w:rPr>
          <w:rFonts w:ascii="CharterITC Cyr" w:hAnsi="CharterITC Cyr" w:cs="CharterITC Cyr"/>
        </w:rPr>
        <w:t>Любовь</w:t>
      </w:r>
      <w:r>
        <w:t xml:space="preserve"> </w:t>
      </w:r>
      <w:r>
        <w:rPr>
          <w:rFonts w:ascii="CharterITC Cyr" w:hAnsi="CharterITC Cyr" w:cs="CharterITC Cyr"/>
        </w:rPr>
        <w:t>Ал</w:t>
      </w:r>
      <w:r>
        <w:t xml:space="preserve">. </w:t>
      </w:r>
      <w:r>
        <w:rPr>
          <w:rFonts w:ascii="CharterITC Cyr" w:hAnsi="CharterITC Cyr" w:cs="CharterITC Cyr"/>
        </w:rPr>
        <w:t>оправдает</w:t>
      </w:r>
      <w:r>
        <w:t xml:space="preserve"> </w:t>
      </w:r>
      <w:r>
        <w:rPr>
          <w:rFonts w:ascii="CharterITC Cyr" w:hAnsi="CharterITC Cyr" w:cs="CharterITC Cyr"/>
        </w:rPr>
        <w:t>свое</w:t>
      </w:r>
      <w:r>
        <w:t xml:space="preserve"> </w:t>
      </w:r>
      <w:r>
        <w:rPr>
          <w:rFonts w:ascii="CharterITC Cyr" w:hAnsi="CharterITC Cyr" w:cs="CharterITC Cyr"/>
        </w:rPr>
        <w:t>имя</w:t>
      </w:r>
      <w:r>
        <w:t xml:space="preserve"> </w:t>
      </w:r>
      <w:r>
        <w:rPr>
          <w:rFonts w:ascii="CharterITC Cyr" w:hAnsi="CharterITC Cyr" w:cs="CharterITC Cyr"/>
        </w:rPr>
        <w:t>и</w:t>
      </w:r>
      <w:r>
        <w:t> </w:t>
      </w:r>
      <w:r>
        <w:rPr>
          <w:rFonts w:ascii="CharterITC Cyr" w:hAnsi="CharterITC Cyr" w:cs="CharterITC Cyr"/>
        </w:rPr>
        <w:t>почувствует</w:t>
      </w:r>
      <w:r>
        <w:t xml:space="preserve"> </w:t>
      </w:r>
      <w:r>
        <w:rPr>
          <w:rFonts w:ascii="CharterITC Cyr" w:hAnsi="CharterITC Cyr" w:cs="CharterITC Cyr"/>
        </w:rPr>
        <w:t>некоторую</w:t>
      </w:r>
      <w:r>
        <w:t xml:space="preserve"> </w:t>
      </w:r>
      <w:r>
        <w:rPr>
          <w:rFonts w:ascii="CharterITC Cyr" w:hAnsi="CharterITC Cyr" w:cs="CharterITC Cyr"/>
        </w:rPr>
        <w:t>любовь</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прете</w:t>
      </w:r>
      <w:r>
        <w:rPr>
          <w:rFonts w:ascii="CharterITC Cyr" w:hAnsi="CharterITC Cyr" w:cs="CharterITC Cyr"/>
        </w:rPr>
        <w:t>р</w:t>
      </w:r>
      <w:r>
        <w:rPr>
          <w:rFonts w:ascii="CharterITC Cyr" w:hAnsi="CharterITC Cyr" w:cs="CharterITC Cyr"/>
        </w:rPr>
        <w:t>певшему</w:t>
      </w:r>
      <w:r>
        <w:t xml:space="preserve"> </w:t>
      </w:r>
      <w:r>
        <w:rPr>
          <w:rFonts w:ascii="CharterITC Cyr" w:hAnsi="CharterITC Cyr" w:cs="CharterITC Cyr"/>
        </w:rPr>
        <w:t>и</w:t>
      </w:r>
      <w:r>
        <w:t> </w:t>
      </w:r>
      <w:r>
        <w:rPr>
          <w:rFonts w:ascii="CharterITC Cyr" w:hAnsi="CharterITC Cyr" w:cs="CharterITC Cyr"/>
        </w:rPr>
        <w:t>за</w:t>
      </w:r>
      <w:r>
        <w:t xml:space="preserve"> </w:t>
      </w:r>
      <w:r>
        <w:rPr>
          <w:rFonts w:ascii="CharterITC Cyr" w:hAnsi="CharterITC Cyr" w:cs="CharterITC Cyr"/>
        </w:rPr>
        <w:t>нее</w:t>
      </w:r>
      <w:r>
        <w:t xml:space="preserve"> </w:t>
      </w:r>
      <w:r>
        <w:rPr>
          <w:rFonts w:ascii="CharterITC Cyr" w:hAnsi="CharterITC Cyr" w:cs="CharterITC Cyr"/>
        </w:rPr>
        <w:t>ужасные</w:t>
      </w:r>
      <w:r>
        <w:t xml:space="preserve"> </w:t>
      </w:r>
      <w:r>
        <w:rPr>
          <w:rFonts w:ascii="CharterITC Cyr" w:hAnsi="CharterITC Cyr" w:cs="CharterITC Cyr"/>
        </w:rPr>
        <w:t>муки</w:t>
      </w:r>
      <w:r>
        <w:t xml:space="preserve">, </w:t>
      </w:r>
      <w:r>
        <w:rPr>
          <w:rFonts w:ascii="CharterITC Cyr" w:hAnsi="CharterITC Cyr" w:cs="CharterITC Cyr"/>
        </w:rPr>
        <w:t>оскорбления</w:t>
      </w:r>
      <w:r>
        <w:t xml:space="preserve"> </w:t>
      </w:r>
      <w:r>
        <w:rPr>
          <w:rFonts w:ascii="CharterITC Cyr" w:hAnsi="CharterITC Cyr" w:cs="CharterITC Cyr"/>
        </w:rPr>
        <w:t>и</w:t>
      </w:r>
      <w:r>
        <w:t> </w:t>
      </w:r>
      <w:r>
        <w:rPr>
          <w:rFonts w:ascii="CharterITC Cyr" w:hAnsi="CharterITC Cyr" w:cs="CharterITC Cyr"/>
        </w:rPr>
        <w:t>крестную</w:t>
      </w:r>
      <w:r>
        <w:t xml:space="preserve"> </w:t>
      </w:r>
      <w:r>
        <w:rPr>
          <w:rFonts w:ascii="CharterITC Cyr" w:hAnsi="CharterITC Cyr" w:cs="CharterITC Cyr"/>
        </w:rPr>
        <w:t>смерть</w:t>
      </w:r>
      <w:r>
        <w:t xml:space="preserve">. </w:t>
      </w:r>
      <w:r>
        <w:rPr>
          <w:rFonts w:ascii="CharterITC Cyr" w:hAnsi="CharterITC Cyr" w:cs="CharterITC Cyr"/>
        </w:rPr>
        <w:t>Тогда</w:t>
      </w:r>
      <w:r>
        <w:t xml:space="preserve"> </w:t>
      </w:r>
      <w:r>
        <w:rPr>
          <w:rFonts w:ascii="CharterITC Cyr" w:hAnsi="CharterITC Cyr" w:cs="CharterITC Cyr"/>
        </w:rPr>
        <w:t>Любовь</w:t>
      </w:r>
      <w:r>
        <w:t xml:space="preserve"> </w:t>
      </w:r>
      <w:r>
        <w:rPr>
          <w:rFonts w:ascii="CharterITC Cyr" w:hAnsi="CharterITC Cyr" w:cs="CharterITC Cyr"/>
        </w:rPr>
        <w:t>небесная</w:t>
      </w:r>
      <w:r>
        <w:t xml:space="preserve"> </w:t>
      </w:r>
      <w:r>
        <w:rPr>
          <w:rFonts w:ascii="CharterITC Cyr" w:hAnsi="CharterITC Cyr" w:cs="CharterITC Cyr"/>
        </w:rPr>
        <w:t>сделает</w:t>
      </w:r>
      <w:r>
        <w:t xml:space="preserve"> </w:t>
      </w:r>
      <w:r>
        <w:rPr>
          <w:rFonts w:ascii="CharterITC Cyr" w:hAnsi="CharterITC Cyr" w:cs="CharterITC Cyr"/>
        </w:rPr>
        <w:t>Любовь</w:t>
      </w:r>
      <w:r>
        <w:t xml:space="preserve"> </w:t>
      </w:r>
      <w:r>
        <w:rPr>
          <w:rFonts w:ascii="CharterITC Cyr" w:hAnsi="CharterITC Cyr" w:cs="CharterITC Cyr"/>
        </w:rPr>
        <w:t>земную</w:t>
      </w:r>
      <w:r>
        <w:t xml:space="preserve"> </w:t>
      </w:r>
      <w:r>
        <w:rPr>
          <w:rFonts w:ascii="CharterITC Cyr" w:hAnsi="CharterITC Cyr" w:cs="CharterITC Cyr"/>
        </w:rPr>
        <w:t>своей</w:t>
      </w:r>
      <w:r>
        <w:t xml:space="preserve"> </w:t>
      </w:r>
      <w:r>
        <w:rPr>
          <w:rFonts w:ascii="CharterITC Cyr" w:hAnsi="CharterITC Cyr" w:cs="CharterITC Cyr"/>
        </w:rPr>
        <w:t>родной</w:t>
      </w:r>
      <w:r>
        <w:t xml:space="preserve"> </w:t>
      </w:r>
      <w:r>
        <w:rPr>
          <w:rFonts w:ascii="CharterITC Cyr" w:hAnsi="CharterITC Cyr" w:cs="CharterITC Cyr"/>
        </w:rPr>
        <w:t>дочерью</w:t>
      </w:r>
      <w:r>
        <w:t xml:space="preserve">, </w:t>
      </w:r>
      <w:r>
        <w:rPr>
          <w:rFonts w:ascii="CharterITC Cyr" w:hAnsi="CharterITC Cyr" w:cs="CharterITC Cyr"/>
        </w:rPr>
        <w:t>причастн</w:t>
      </w:r>
      <w:r>
        <w:rPr>
          <w:rFonts w:ascii="CharterITC Cyr" w:hAnsi="CharterITC Cyr" w:cs="CharterITC Cyr"/>
        </w:rPr>
        <w:t>и</w:t>
      </w:r>
      <w:r>
        <w:rPr>
          <w:rFonts w:ascii="CharterITC Cyr" w:hAnsi="CharterITC Cyr" w:cs="CharterITC Cyr"/>
        </w:rPr>
        <w:t>цей</w:t>
      </w:r>
      <w:r>
        <w:t xml:space="preserve"> </w:t>
      </w:r>
      <w:r>
        <w:rPr>
          <w:rFonts w:ascii="CharterITC Cyr" w:hAnsi="CharterITC Cyr" w:cs="CharterITC Cyr"/>
        </w:rPr>
        <w:t>славы</w:t>
      </w:r>
      <w:r>
        <w:t xml:space="preserve"> </w:t>
      </w:r>
      <w:r>
        <w:rPr>
          <w:rFonts w:ascii="CharterITC Cyr" w:hAnsi="CharterITC Cyr" w:cs="CharterITC Cyr"/>
        </w:rPr>
        <w:t>и</w:t>
      </w:r>
      <w:r>
        <w:t> </w:t>
      </w:r>
      <w:r>
        <w:rPr>
          <w:rFonts w:ascii="CharterITC Cyr" w:hAnsi="CharterITC Cyr" w:cs="CharterITC Cyr"/>
        </w:rPr>
        <w:t>блаженства</w:t>
      </w:r>
      <w:r>
        <w:t xml:space="preserve"> </w:t>
      </w:r>
      <w:r>
        <w:rPr>
          <w:rFonts w:ascii="CharterITC Cyr" w:hAnsi="CharterITC Cyr" w:cs="CharterITC Cyr"/>
        </w:rPr>
        <w:t>Божественной</w:t>
      </w:r>
      <w:r>
        <w:t xml:space="preserve"> </w:t>
      </w:r>
      <w:r>
        <w:rPr>
          <w:rFonts w:ascii="CharterITC Cyr" w:hAnsi="CharterITC Cyr" w:cs="CharterITC Cyr"/>
        </w:rPr>
        <w:t>жизни</w:t>
      </w:r>
      <w:r>
        <w:t xml:space="preserve">. </w:t>
      </w:r>
      <w:r>
        <w:rPr>
          <w:rFonts w:ascii="CharterITC Cyr" w:hAnsi="CharterITC Cyr" w:cs="CharterITC Cyr"/>
        </w:rPr>
        <w:t>Д</w:t>
      </w:r>
      <w:r>
        <w:rPr>
          <w:rFonts w:ascii="CharterITC Cyr" w:hAnsi="CharterITC Cyr" w:cs="CharterITC Cyr"/>
        </w:rPr>
        <w:t>о</w:t>
      </w:r>
      <w:r>
        <w:rPr>
          <w:rFonts w:ascii="CharterITC Cyr" w:hAnsi="CharterITC Cyr" w:cs="CharterITC Cyr"/>
        </w:rPr>
        <w:t>казать</w:t>
      </w:r>
      <w:r>
        <w:t xml:space="preserve"> </w:t>
      </w:r>
      <w:r>
        <w:rPr>
          <w:rFonts w:ascii="CharterITC Cyr" w:hAnsi="CharterITC Cyr" w:cs="CharterITC Cyr"/>
        </w:rPr>
        <w:t>свою</w:t>
      </w:r>
      <w:r>
        <w:t xml:space="preserve"> </w:t>
      </w:r>
      <w:r>
        <w:rPr>
          <w:rFonts w:ascii="CharterITC Cyr" w:hAnsi="CharterITC Cyr" w:cs="CharterITC Cyr"/>
        </w:rPr>
        <w:t>любовь</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надо</w:t>
      </w:r>
      <w:r>
        <w:t xml:space="preserve"> </w:t>
      </w:r>
      <w:r>
        <w:rPr>
          <w:rFonts w:ascii="CharterITC Cyr" w:hAnsi="CharterITC Cyr" w:cs="CharterITC Cyr"/>
        </w:rPr>
        <w:t>терпением</w:t>
      </w:r>
      <w:r>
        <w:t xml:space="preserve"> </w:t>
      </w:r>
      <w:r>
        <w:rPr>
          <w:rFonts w:ascii="CharterITC Cyr" w:hAnsi="CharterITC Cyr" w:cs="CharterITC Cyr"/>
        </w:rPr>
        <w:t>скорби</w:t>
      </w:r>
      <w:r>
        <w:t xml:space="preserve"> </w:t>
      </w:r>
      <w:r>
        <w:rPr>
          <w:rFonts w:ascii="CharterITC Cyr" w:hAnsi="CharterITC Cyr" w:cs="CharterITC Cyr"/>
        </w:rPr>
        <w:t>расставания</w:t>
      </w:r>
      <w:r>
        <w:t xml:space="preserve"> </w:t>
      </w:r>
      <w:r>
        <w:rPr>
          <w:rFonts w:ascii="CharterITC Cyr" w:hAnsi="CharterITC Cyr" w:cs="CharterITC Cyr"/>
        </w:rPr>
        <w:t>с</w:t>
      </w:r>
      <w:r>
        <w:t> </w:t>
      </w:r>
      <w:r>
        <w:rPr>
          <w:rFonts w:ascii="CharterITC Cyr" w:hAnsi="CharterITC Cyr" w:cs="CharterITC Cyr"/>
        </w:rPr>
        <w:t>этим</w:t>
      </w:r>
      <w:r>
        <w:t xml:space="preserve"> </w:t>
      </w:r>
      <w:r>
        <w:rPr>
          <w:rFonts w:ascii="CharterITC Cyr" w:hAnsi="CharterITC Cyr" w:cs="CharterITC Cyr"/>
        </w:rPr>
        <w:t>миром</w:t>
      </w:r>
      <w:r>
        <w:t xml:space="preserve">, </w:t>
      </w:r>
      <w:r>
        <w:rPr>
          <w:rFonts w:ascii="CharterITC Cyr" w:hAnsi="CharterITC Cyr" w:cs="CharterITC Cyr"/>
        </w:rPr>
        <w:t>терпением</w:t>
      </w:r>
      <w:r>
        <w:t xml:space="preserve"> </w:t>
      </w:r>
      <w:r>
        <w:rPr>
          <w:rFonts w:ascii="CharterITC Cyr" w:hAnsi="CharterITC Cyr" w:cs="CharterITC Cyr"/>
        </w:rPr>
        <w:t>мучительной</w:t>
      </w:r>
      <w:r>
        <w:t xml:space="preserve"> </w:t>
      </w:r>
      <w:r>
        <w:rPr>
          <w:rFonts w:ascii="CharterITC Cyr" w:hAnsi="CharterITC Cyr" w:cs="CharterITC Cyr"/>
        </w:rPr>
        <w:t>болезни</w:t>
      </w:r>
      <w:r>
        <w:t xml:space="preserve"> </w:t>
      </w:r>
      <w:r>
        <w:rPr>
          <w:rFonts w:ascii="CharterITC Cyr" w:hAnsi="CharterITC Cyr" w:cs="CharterITC Cyr"/>
        </w:rPr>
        <w:t>без</w:t>
      </w:r>
      <w:r>
        <w:t xml:space="preserve"> </w:t>
      </w:r>
      <w:r>
        <w:rPr>
          <w:rFonts w:ascii="CharterITC Cyr" w:hAnsi="CharterITC Cyr" w:cs="CharterITC Cyr"/>
        </w:rPr>
        <w:t>ропота</w:t>
      </w:r>
      <w:r>
        <w:t xml:space="preserve">, </w:t>
      </w:r>
      <w:r>
        <w:rPr>
          <w:rFonts w:ascii="CharterITC Cyr" w:hAnsi="CharterITC Cyr" w:cs="CharterITC Cyr"/>
        </w:rPr>
        <w:t>чтобы</w:t>
      </w:r>
      <w:r>
        <w:t xml:space="preserve"> </w:t>
      </w:r>
      <w:r>
        <w:rPr>
          <w:rFonts w:ascii="CharterITC Cyr" w:hAnsi="CharterITC Cyr" w:cs="CharterITC Cyr"/>
        </w:rPr>
        <w:t>сделаться</w:t>
      </w:r>
      <w:r>
        <w:t xml:space="preserve"> </w:t>
      </w:r>
      <w:r>
        <w:rPr>
          <w:rFonts w:ascii="CharterITC Cyr" w:hAnsi="CharterITC Cyr" w:cs="CharterITC Cyr"/>
        </w:rPr>
        <w:t>причастниками</w:t>
      </w:r>
      <w:r>
        <w:t xml:space="preserve"> </w:t>
      </w:r>
      <w:r>
        <w:rPr>
          <w:rFonts w:ascii="CharterITC Cyr" w:hAnsi="CharterITC Cyr" w:cs="CharterITC Cyr"/>
        </w:rPr>
        <w:t>страданий</w:t>
      </w:r>
      <w:r>
        <w:t xml:space="preserve"> </w:t>
      </w:r>
      <w:r>
        <w:rPr>
          <w:rFonts w:ascii="CharterITC Cyr" w:hAnsi="CharterITC Cyr" w:cs="CharterITC Cyr"/>
        </w:rPr>
        <w:t>Христовых</w:t>
      </w:r>
      <w:r>
        <w:t xml:space="preserve">. </w:t>
      </w:r>
      <w:r w:rsidRPr="00CE1817">
        <w:rPr>
          <w:rFonts w:ascii="Izhitsa" w:hAnsi="Izhitsa" w:cs="IzhitsaC"/>
        </w:rPr>
        <w:t>Если же с</w:t>
      </w:r>
      <w:r w:rsidRPr="00CE1817">
        <w:rPr>
          <w:rFonts w:ascii="Arial" w:hAnsi="Arial" w:cs="Arial"/>
        </w:rPr>
        <w:t> </w:t>
      </w:r>
      <w:r w:rsidRPr="00CE1817">
        <w:rPr>
          <w:rFonts w:ascii="Izhitsa" w:hAnsi="Izhitsa" w:cs="Izhitsa"/>
        </w:rPr>
        <w:t>Ним</w:t>
      </w:r>
      <w:r w:rsidRPr="00CE1817">
        <w:rPr>
          <w:rFonts w:ascii="Izhitsa" w:hAnsi="Izhitsa" w:cs="IzhitsaC"/>
        </w:rPr>
        <w:t xml:space="preserve"> </w:t>
      </w:r>
      <w:r w:rsidRPr="00CE1817">
        <w:rPr>
          <w:rFonts w:ascii="Izhitsa" w:hAnsi="Izhitsa" w:cs="Izhitsa"/>
        </w:rPr>
        <w:t>страдае</w:t>
      </w:r>
      <w:r w:rsidRPr="00CE1817">
        <w:rPr>
          <w:rFonts w:ascii="Izhitsa" w:hAnsi="Izhitsa" w:cs="IzhitsaC"/>
        </w:rPr>
        <w:t>м, то с</w:t>
      </w:r>
      <w:r w:rsidRPr="00CE1817">
        <w:rPr>
          <w:rFonts w:ascii="Arial" w:hAnsi="Arial" w:cs="Arial"/>
        </w:rPr>
        <w:t> </w:t>
      </w:r>
      <w:r w:rsidRPr="00CE1817">
        <w:rPr>
          <w:rFonts w:ascii="Izhitsa" w:hAnsi="Izhitsa" w:cs="Izhitsa"/>
        </w:rPr>
        <w:t>ним</w:t>
      </w:r>
      <w:r w:rsidRPr="00CE1817">
        <w:rPr>
          <w:rFonts w:ascii="Izhitsa" w:hAnsi="Izhitsa" w:cs="IzhitsaC"/>
        </w:rPr>
        <w:t xml:space="preserve"> </w:t>
      </w:r>
      <w:r w:rsidRPr="00CE1817">
        <w:rPr>
          <w:rFonts w:ascii="Izhitsa" w:hAnsi="Izhitsa" w:cs="Izhitsa"/>
        </w:rPr>
        <w:t>и</w:t>
      </w:r>
      <w:r w:rsidRPr="00CE1817">
        <w:rPr>
          <w:rFonts w:ascii="Arial" w:hAnsi="Arial" w:cs="Arial"/>
        </w:rPr>
        <w:t> </w:t>
      </w:r>
      <w:r w:rsidRPr="00CE1817">
        <w:rPr>
          <w:rFonts w:ascii="Izhitsa" w:hAnsi="Izhitsa" w:cs="Izhitsa"/>
        </w:rPr>
        <w:t>спрославимся</w:t>
      </w:r>
      <w:r w:rsidRPr="00CE1817">
        <w:rPr>
          <w:rFonts w:ascii="Izhitsa" w:hAnsi="Izhitsa" w:cs="IzhitsaC"/>
        </w:rPr>
        <w:t>.</w:t>
      </w:r>
    </w:p>
    <w:p w:rsidR="00AF1614" w:rsidRDefault="00AF1614">
      <w:r>
        <w:rPr>
          <w:rFonts w:ascii="CharterITC Cyr" w:hAnsi="CharterITC Cyr" w:cs="CharterITC Cyr"/>
        </w:rPr>
        <w:t>Еще</w:t>
      </w:r>
      <w:r>
        <w:t xml:space="preserve"> </w:t>
      </w:r>
      <w:r>
        <w:rPr>
          <w:rFonts w:ascii="CharterITC Cyr" w:hAnsi="CharterITC Cyr" w:cs="CharterITC Cyr"/>
        </w:rPr>
        <w:t>повторяю</w:t>
      </w:r>
      <w:r>
        <w:t xml:space="preserve">: </w:t>
      </w:r>
      <w:r>
        <w:rPr>
          <w:rFonts w:ascii="CharterITC Cyr" w:hAnsi="CharterITC Cyr" w:cs="CharterITC Cyr"/>
        </w:rPr>
        <w:t>Любовь</w:t>
      </w:r>
      <w:r>
        <w:t xml:space="preserve"> </w:t>
      </w:r>
      <w:r>
        <w:rPr>
          <w:rFonts w:ascii="CharterITC Cyr" w:hAnsi="CharterITC Cyr" w:cs="CharterITC Cyr"/>
        </w:rPr>
        <w:t>Ал</w:t>
      </w:r>
      <w:r>
        <w:t xml:space="preserve">., </w:t>
      </w:r>
      <w:r>
        <w:rPr>
          <w:rFonts w:ascii="CharterITC Cyr" w:hAnsi="CharterITC Cyr" w:cs="CharterITC Cyr"/>
        </w:rPr>
        <w:t>моя</w:t>
      </w:r>
      <w:r>
        <w:t xml:space="preserve"> </w:t>
      </w:r>
      <w:r>
        <w:rPr>
          <w:rFonts w:ascii="CharterITC Cyr" w:hAnsi="CharterITC Cyr" w:cs="CharterITC Cyr"/>
        </w:rPr>
        <w:t>душа</w:t>
      </w:r>
      <w:r>
        <w:t xml:space="preserve"> </w:t>
      </w:r>
      <w:r>
        <w:rPr>
          <w:rFonts w:ascii="CharterITC Cyr" w:hAnsi="CharterITC Cyr" w:cs="CharterITC Cyr"/>
        </w:rPr>
        <w:t>с</w:t>
      </w:r>
      <w:r>
        <w:t> </w:t>
      </w:r>
      <w:r>
        <w:rPr>
          <w:rFonts w:ascii="CharterITC Cyr" w:hAnsi="CharterITC Cyr" w:cs="CharterITC Cyr"/>
        </w:rPr>
        <w:t>Вами</w:t>
      </w:r>
      <w:r>
        <w:t xml:space="preserve">, </w:t>
      </w:r>
      <w:r>
        <w:rPr>
          <w:rFonts w:ascii="CharterITC Cyr" w:hAnsi="CharterITC Cyr" w:cs="CharterITC Cyr"/>
        </w:rPr>
        <w:t>всей</w:t>
      </w:r>
      <w:r>
        <w:t xml:space="preserve"> </w:t>
      </w:r>
      <w:r>
        <w:rPr>
          <w:rFonts w:ascii="CharterITC Cyr" w:hAnsi="CharterITC Cyr" w:cs="CharterITC Cyr"/>
        </w:rPr>
        <w:t>силой</w:t>
      </w:r>
      <w:r>
        <w:t xml:space="preserve"> </w:t>
      </w:r>
      <w:r>
        <w:rPr>
          <w:rFonts w:ascii="CharterITC Cyr" w:hAnsi="CharterITC Cyr" w:cs="CharterITC Cyr"/>
        </w:rPr>
        <w:t>она</w:t>
      </w:r>
      <w:r>
        <w:t xml:space="preserve"> </w:t>
      </w:r>
      <w:r>
        <w:rPr>
          <w:rFonts w:ascii="CharterITC Cyr" w:hAnsi="CharterITC Cyr" w:cs="CharterITC Cyr"/>
        </w:rPr>
        <w:t>желает</w:t>
      </w:r>
      <w:r>
        <w:t xml:space="preserve"> </w:t>
      </w:r>
      <w:r>
        <w:rPr>
          <w:rFonts w:ascii="CharterITC Cyr" w:hAnsi="CharterITC Cyr" w:cs="CharterITC Cyr"/>
        </w:rPr>
        <w:t>Вам</w:t>
      </w:r>
      <w:r>
        <w:t xml:space="preserve"> </w:t>
      </w:r>
      <w:r>
        <w:rPr>
          <w:rFonts w:ascii="CharterITC Cyr" w:hAnsi="CharterITC Cyr" w:cs="CharterITC Cyr"/>
        </w:rPr>
        <w:t>того</w:t>
      </w:r>
      <w:r>
        <w:t xml:space="preserve">, </w:t>
      </w:r>
      <w:r>
        <w:rPr>
          <w:rFonts w:ascii="CharterITC Cyr" w:hAnsi="CharterITC Cyr" w:cs="CharterITC Cyr"/>
        </w:rPr>
        <w:t>что</w:t>
      </w:r>
      <w:r>
        <w:t xml:space="preserve"> </w:t>
      </w:r>
      <w:r>
        <w:rPr>
          <w:rFonts w:ascii="CharterITC Cyr" w:hAnsi="CharterITC Cyr" w:cs="CharterITC Cyr"/>
        </w:rPr>
        <w:t>выше</w:t>
      </w:r>
      <w:r>
        <w:t xml:space="preserve"> </w:t>
      </w:r>
      <w:r>
        <w:rPr>
          <w:rFonts w:ascii="CharterITC Cyr" w:hAnsi="CharterITC Cyr" w:cs="CharterITC Cyr"/>
        </w:rPr>
        <w:t>было</w:t>
      </w:r>
      <w:r>
        <w:t xml:space="preserve"> </w:t>
      </w:r>
      <w:r>
        <w:rPr>
          <w:rFonts w:ascii="CharterITC Cyr" w:hAnsi="CharterITC Cyr" w:cs="CharterITC Cyr"/>
        </w:rPr>
        <w:t>написано</w:t>
      </w:r>
      <w:r>
        <w:t xml:space="preserve">. </w:t>
      </w:r>
      <w:r>
        <w:rPr>
          <w:rFonts w:ascii="CharterITC Cyr" w:hAnsi="CharterITC Cyr" w:cs="CharterITC Cyr"/>
        </w:rPr>
        <w:t>Терпите</w:t>
      </w:r>
      <w:r>
        <w:t xml:space="preserve">, </w:t>
      </w:r>
      <w:r>
        <w:rPr>
          <w:rFonts w:ascii="CharterITC Cyr" w:hAnsi="CharterITC Cyr" w:cs="CharterITC Cyr"/>
        </w:rPr>
        <w:t>не</w:t>
      </w:r>
      <w:r>
        <w:t xml:space="preserve"> </w:t>
      </w:r>
      <w:r>
        <w:rPr>
          <w:rFonts w:ascii="CharterITC Cyr" w:hAnsi="CharterITC Cyr" w:cs="CharterITC Cyr"/>
        </w:rPr>
        <w:t>ропщите</w:t>
      </w:r>
      <w:r>
        <w:t xml:space="preserve">. </w:t>
      </w:r>
      <w:r>
        <w:rPr>
          <w:rFonts w:ascii="CharterITC Cyr" w:hAnsi="CharterITC Cyr" w:cs="CharterITC Cyr"/>
        </w:rPr>
        <w:t>Если</w:t>
      </w:r>
      <w:r>
        <w:t xml:space="preserve"> </w:t>
      </w:r>
      <w:r>
        <w:rPr>
          <w:rFonts w:ascii="CharterITC Cyr" w:hAnsi="CharterITC Cyr" w:cs="CharterITC Cyr"/>
        </w:rPr>
        <w:t>оскудеет</w:t>
      </w:r>
      <w:r>
        <w:t xml:space="preserve"> </w:t>
      </w:r>
      <w:r>
        <w:rPr>
          <w:rFonts w:ascii="CharterITC Cyr" w:hAnsi="CharterITC Cyr" w:cs="CharterITC Cyr"/>
        </w:rPr>
        <w:t>вера</w:t>
      </w:r>
      <w:r>
        <w:t xml:space="preserve">, </w:t>
      </w:r>
      <w:r>
        <w:rPr>
          <w:rFonts w:ascii="CharterITC Cyr" w:hAnsi="CharterITC Cyr" w:cs="CharterITC Cyr"/>
        </w:rPr>
        <w:t>говорите</w:t>
      </w:r>
      <w:r>
        <w:t>: «</w:t>
      </w:r>
      <w:r>
        <w:rPr>
          <w:rFonts w:ascii="CharterITC Cyr" w:hAnsi="CharterITC Cyr" w:cs="CharterITC Cyr"/>
        </w:rPr>
        <w:t>Господи</w:t>
      </w:r>
      <w:r>
        <w:t xml:space="preserve">, </w:t>
      </w:r>
      <w:r>
        <w:rPr>
          <w:rFonts w:ascii="CharterITC Cyr" w:hAnsi="CharterITC Cyr" w:cs="CharterITC Cyr"/>
        </w:rPr>
        <w:t>хочу</w:t>
      </w:r>
      <w:r>
        <w:t xml:space="preserve"> </w:t>
      </w:r>
      <w:r>
        <w:rPr>
          <w:rFonts w:ascii="CharterITC Cyr" w:hAnsi="CharterITC Cyr" w:cs="CharterITC Cyr"/>
        </w:rPr>
        <w:t>верить</w:t>
      </w:r>
      <w:r>
        <w:t xml:space="preserve">, </w:t>
      </w:r>
      <w:r>
        <w:rPr>
          <w:rFonts w:ascii="CharterITC Cyr" w:hAnsi="CharterITC Cyr" w:cs="CharterITC Cyr"/>
        </w:rPr>
        <w:t>хочу</w:t>
      </w:r>
      <w:r>
        <w:t xml:space="preserve"> </w:t>
      </w:r>
      <w:r>
        <w:rPr>
          <w:rFonts w:ascii="CharterITC Cyr" w:hAnsi="CharterITC Cyr" w:cs="CharterITC Cyr"/>
        </w:rPr>
        <w:t>быть</w:t>
      </w:r>
      <w:r>
        <w:t xml:space="preserve"> </w:t>
      </w:r>
      <w:r>
        <w:rPr>
          <w:rFonts w:ascii="CharterITC Cyr" w:hAnsi="CharterITC Cyr" w:cs="CharterITC Cyr"/>
        </w:rPr>
        <w:t>исти</w:t>
      </w:r>
      <w:r>
        <w:rPr>
          <w:rFonts w:ascii="CharterITC Cyr" w:hAnsi="CharterITC Cyr" w:cs="CharterITC Cyr"/>
        </w:rPr>
        <w:t>н</w:t>
      </w:r>
      <w:r>
        <w:rPr>
          <w:rFonts w:ascii="CharterITC Cyr" w:hAnsi="CharterITC Cyr" w:cs="CharterITC Cyr"/>
        </w:rPr>
        <w:t>ной</w:t>
      </w:r>
      <w:r>
        <w:t xml:space="preserve"> </w:t>
      </w:r>
      <w:r>
        <w:rPr>
          <w:rFonts w:ascii="CharterITC Cyr" w:hAnsi="CharterITC Cyr" w:cs="CharterITC Cyr"/>
        </w:rPr>
        <w:t>христианкой</w:t>
      </w:r>
      <w:r>
        <w:t xml:space="preserve">. </w:t>
      </w:r>
      <w:r>
        <w:rPr>
          <w:rFonts w:ascii="CharterITC Cyr" w:hAnsi="CharterITC Cyr" w:cs="CharterITC Cyr"/>
        </w:rPr>
        <w:t>Господи</w:t>
      </w:r>
      <w:r>
        <w:t xml:space="preserve">, </w:t>
      </w:r>
      <w:r>
        <w:rPr>
          <w:rFonts w:ascii="CharterITC Cyr" w:hAnsi="CharterITC Cyr" w:cs="CharterITC Cyr"/>
        </w:rPr>
        <w:t>помоги</w:t>
      </w:r>
      <w:r>
        <w:t xml:space="preserve"> </w:t>
      </w:r>
      <w:r>
        <w:rPr>
          <w:rFonts w:ascii="CharterITC Cyr" w:hAnsi="CharterITC Cyr" w:cs="CharterITC Cyr"/>
        </w:rPr>
        <w:t>моему</w:t>
      </w:r>
      <w:r>
        <w:t xml:space="preserve"> </w:t>
      </w:r>
      <w:r>
        <w:rPr>
          <w:rFonts w:ascii="CharterITC Cyr" w:hAnsi="CharterITC Cyr" w:cs="CharterITC Cyr"/>
        </w:rPr>
        <w:t>нев</w:t>
      </w:r>
      <w:r>
        <w:rPr>
          <w:rFonts w:ascii="CharterITC Cyr" w:hAnsi="CharterITC Cyr" w:cs="CharterITC Cyr"/>
        </w:rPr>
        <w:t>е</w:t>
      </w:r>
      <w:r>
        <w:rPr>
          <w:rFonts w:ascii="CharterITC Cyr" w:hAnsi="CharterITC Cyr" w:cs="CharterITC Cyr"/>
        </w:rPr>
        <w:t>рию</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оставит</w:t>
      </w:r>
      <w:r>
        <w:t xml:space="preserve"> </w:t>
      </w:r>
      <w:r>
        <w:rPr>
          <w:rFonts w:ascii="CharterITC Cyr" w:hAnsi="CharterITC Cyr" w:cs="CharterITC Cyr"/>
        </w:rPr>
        <w:t>Вас</w:t>
      </w:r>
      <w:r>
        <w:t>!</w:t>
      </w:r>
    </w:p>
    <w:p w:rsidR="00AF1614" w:rsidRPr="00CE1817" w:rsidRDefault="00AF1614" w:rsidP="00CE1817">
      <w:pPr>
        <w:pStyle w:val="a8"/>
        <w:spacing w:line="276" w:lineRule="auto"/>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CE1817">
      <w:pPr>
        <w:pStyle w:val="a8"/>
        <w:spacing w:line="276" w:lineRule="auto"/>
        <w:rPr>
          <w:rFonts w:asciiTheme="minorHAnsi" w:hAnsiTheme="minorHAnsi"/>
        </w:rPr>
      </w:pPr>
    </w:p>
    <w:p w:rsidR="00AF1614" w:rsidRPr="00CE1817" w:rsidRDefault="005E2E09" w:rsidP="00CE1817">
      <w:pPr>
        <w:pStyle w:val="a8"/>
        <w:spacing w:line="276" w:lineRule="auto"/>
      </w:pPr>
      <w:r>
        <w:rPr>
          <w:rFonts w:asciiTheme="minorHAnsi" w:hAnsiTheme="minorHAnsi"/>
        </w:rPr>
        <w:t xml:space="preserve">           </w:t>
      </w:r>
      <w:r w:rsidR="00AF1614" w:rsidRPr="00CE1817">
        <w:t>Христос Воскресе!</w:t>
      </w:r>
    </w:p>
    <w:p w:rsidR="00AF1614" w:rsidRDefault="001652B5">
      <w:pPr>
        <w:ind w:firstLine="0"/>
      </w:pPr>
      <w:r>
        <w:rPr>
          <w:rFonts w:ascii="CharterITC Cyr" w:hAnsi="CharterITC Cyr" w:cs="CharterITC Cyr"/>
        </w:rPr>
        <w:t xml:space="preserve">    </w:t>
      </w:r>
      <w:r w:rsidR="00AF1614">
        <w:rPr>
          <w:rFonts w:ascii="CharterITC Cyr" w:hAnsi="CharterITC Cyr" w:cs="CharterITC Cyr"/>
        </w:rPr>
        <w:t>Получил</w:t>
      </w:r>
      <w:r w:rsidR="00AF1614">
        <w:t xml:space="preserve"> </w:t>
      </w:r>
      <w:r w:rsidR="00AF1614">
        <w:rPr>
          <w:rFonts w:ascii="CharterITC Cyr" w:hAnsi="CharterITC Cyr" w:cs="CharterITC Cyr"/>
        </w:rPr>
        <w:t>Ваше</w:t>
      </w:r>
      <w:r w:rsidR="00AF1614">
        <w:t xml:space="preserve"> </w:t>
      </w:r>
      <w:r w:rsidR="00AF1614">
        <w:rPr>
          <w:rFonts w:ascii="CharterITC Cyr" w:hAnsi="CharterITC Cyr" w:cs="CharterITC Cyr"/>
        </w:rPr>
        <w:t>унылое</w:t>
      </w:r>
      <w:r w:rsidR="00AF1614">
        <w:t xml:space="preserve"> </w:t>
      </w:r>
      <w:r w:rsidR="00AF1614">
        <w:rPr>
          <w:rFonts w:ascii="CharterITC Cyr" w:hAnsi="CharterITC Cyr" w:cs="CharterITC Cyr"/>
        </w:rPr>
        <w:t>письмо</w:t>
      </w:r>
      <w:r w:rsidR="00AF1614">
        <w:t xml:space="preserve">. </w:t>
      </w:r>
      <w:r w:rsidR="00AF1614">
        <w:rPr>
          <w:rFonts w:ascii="CharterITC Cyr" w:hAnsi="CharterITC Cyr" w:cs="CharterITC Cyr"/>
        </w:rPr>
        <w:t>Вы</w:t>
      </w:r>
      <w:r w:rsidR="00AF1614">
        <w:t xml:space="preserve"> </w:t>
      </w:r>
      <w:r w:rsidR="00AF1614">
        <w:rPr>
          <w:rFonts w:ascii="CharterITC Cyr" w:hAnsi="CharterITC Cyr" w:cs="CharterITC Cyr"/>
        </w:rPr>
        <w:t>знаете</w:t>
      </w:r>
      <w:r w:rsidR="00AF1614">
        <w:t xml:space="preserve"> </w:t>
      </w:r>
      <w:r w:rsidR="00AF1614">
        <w:rPr>
          <w:rFonts w:ascii="CharterITC Cyr" w:hAnsi="CharterITC Cyr" w:cs="CharterITC Cyr"/>
        </w:rPr>
        <w:t>закон</w:t>
      </w:r>
      <w:r w:rsidR="00AF1614">
        <w:t xml:space="preserve"> </w:t>
      </w:r>
      <w:r w:rsidR="00AF1614">
        <w:rPr>
          <w:rFonts w:ascii="CharterITC Cyr" w:hAnsi="CharterITC Cyr" w:cs="CharterITC Cyr"/>
        </w:rPr>
        <w:t>духовный</w:t>
      </w:r>
      <w:r w:rsidR="00AF1614">
        <w:t xml:space="preserve">: </w:t>
      </w:r>
      <w:r w:rsidR="00AF1614" w:rsidRPr="00CE1817">
        <w:rPr>
          <w:rFonts w:ascii="Izhitsa" w:hAnsi="Izhitsa" w:cs="IzhitsaC"/>
        </w:rPr>
        <w:t>Многими скорбями подобает внити в</w:t>
      </w:r>
      <w:r w:rsidR="00AF1614" w:rsidRPr="00CE1817">
        <w:rPr>
          <w:rFonts w:ascii="Arial" w:hAnsi="Arial" w:cs="Arial"/>
        </w:rPr>
        <w:t> </w:t>
      </w:r>
      <w:r w:rsidR="00AF1614" w:rsidRPr="00CE1817">
        <w:rPr>
          <w:rFonts w:ascii="Izhitsa" w:hAnsi="Izhitsa" w:cs="Izhitsa"/>
        </w:rPr>
        <w:t>Царствие</w:t>
      </w:r>
      <w:r w:rsidR="00AF1614" w:rsidRPr="00CE1817">
        <w:rPr>
          <w:rFonts w:ascii="Izhitsa" w:hAnsi="Izhitsa" w:cs="IzhitsaC"/>
        </w:rPr>
        <w:t xml:space="preserve"> </w:t>
      </w:r>
      <w:r w:rsidR="00AF1614" w:rsidRPr="00CE1817">
        <w:rPr>
          <w:rFonts w:ascii="Izhitsa" w:hAnsi="Izhitsa" w:cs="Izhitsa"/>
        </w:rPr>
        <w:t>Божие</w:t>
      </w:r>
      <w:r w:rsidR="00AF1614" w:rsidRPr="00CE1817">
        <w:rPr>
          <w:rFonts w:ascii="Izhitsa" w:hAnsi="Izhitsa" w:cs="IzhitsaC"/>
        </w:rPr>
        <w:t xml:space="preserve">; </w:t>
      </w:r>
      <w:r w:rsidR="00AF1614" w:rsidRPr="00CE1817">
        <w:rPr>
          <w:rFonts w:ascii="Izhitsa" w:hAnsi="Izhitsa" w:cs="Izhitsa"/>
        </w:rPr>
        <w:t>в</w:t>
      </w:r>
      <w:r w:rsidR="00AF1614" w:rsidRPr="00CE1817">
        <w:rPr>
          <w:rFonts w:ascii="Arial" w:hAnsi="Arial" w:cs="Arial"/>
        </w:rPr>
        <w:t> </w:t>
      </w:r>
      <w:r w:rsidR="00AF1614" w:rsidRPr="00CE1817">
        <w:rPr>
          <w:rFonts w:ascii="Izhitsa" w:hAnsi="Izhitsa" w:cs="Izhitsa"/>
        </w:rPr>
        <w:t>мире</w:t>
      </w:r>
      <w:r w:rsidR="00AF1614" w:rsidRPr="00CE1817">
        <w:rPr>
          <w:rFonts w:ascii="Izhitsa" w:hAnsi="Izhitsa" w:cs="IzhitsaC"/>
        </w:rPr>
        <w:t xml:space="preserve"> </w:t>
      </w:r>
      <w:r w:rsidR="00AF1614" w:rsidRPr="00CE1817">
        <w:rPr>
          <w:rFonts w:ascii="Izhitsa" w:hAnsi="Izhitsa" w:cs="Izhitsa"/>
        </w:rPr>
        <w:t>скорбни</w:t>
      </w:r>
      <w:r w:rsidR="00AF1614" w:rsidRPr="00CE1817">
        <w:rPr>
          <w:rFonts w:ascii="Izhitsa" w:hAnsi="Izhitsa" w:cs="IzhitsaC"/>
        </w:rPr>
        <w:t xml:space="preserve"> </w:t>
      </w:r>
      <w:r w:rsidR="00AF1614" w:rsidRPr="00CE1817">
        <w:rPr>
          <w:rFonts w:ascii="Izhitsa" w:hAnsi="Izhitsa" w:cs="Izhitsa"/>
        </w:rPr>
        <w:t>будете</w:t>
      </w:r>
      <w:r w:rsidR="00AF1614" w:rsidRPr="00CE1817">
        <w:rPr>
          <w:rFonts w:ascii="Izhitsa" w:hAnsi="Izhitsa" w:cs="IzhitsaC"/>
        </w:rPr>
        <w:t xml:space="preserve">; </w:t>
      </w:r>
      <w:r w:rsidR="00AF1614" w:rsidRPr="00CE1817">
        <w:rPr>
          <w:rFonts w:ascii="Izhitsa" w:hAnsi="Izhitsa" w:cs="Izhitsa"/>
        </w:rPr>
        <w:t>в</w:t>
      </w:r>
      <w:r w:rsidR="00AF1614" w:rsidRPr="00CE1817">
        <w:rPr>
          <w:rFonts w:ascii="Arial" w:hAnsi="Arial" w:cs="Arial"/>
        </w:rPr>
        <w:t> </w:t>
      </w:r>
      <w:r w:rsidR="00AF1614" w:rsidRPr="00CE1817">
        <w:rPr>
          <w:rFonts w:ascii="Izhitsa" w:hAnsi="Izhitsa" w:cs="Izhitsa"/>
        </w:rPr>
        <w:t>терпении</w:t>
      </w:r>
      <w:r w:rsidR="00AF1614">
        <w:rPr>
          <w:rFonts w:ascii="IzhitsaC" w:hAnsi="IzhitsaC" w:cs="IzhitsaC"/>
        </w:rPr>
        <w:t xml:space="preserve"> </w:t>
      </w:r>
      <w:r w:rsidR="00AF1614">
        <w:t>(</w:t>
      </w:r>
      <w:r w:rsidR="00AF1614">
        <w:rPr>
          <w:rFonts w:ascii="CharterITC Cyr" w:hAnsi="CharterITC Cyr" w:cs="CharterITC Cyr"/>
        </w:rPr>
        <w:t>скорбей</w:t>
      </w:r>
      <w:r w:rsidR="00AF1614">
        <w:t xml:space="preserve">) </w:t>
      </w:r>
      <w:r w:rsidR="00AF1614" w:rsidRPr="00CE1817">
        <w:rPr>
          <w:rFonts w:ascii="Izhitsa" w:hAnsi="Izhitsa" w:cs="IzhitsaC"/>
        </w:rPr>
        <w:t>стяжите души ваши</w:t>
      </w:r>
      <w:r w:rsidR="00AF1614">
        <w:rPr>
          <w:rFonts w:ascii="IzhitsaC" w:hAnsi="IzhitsaC" w:cs="IzhitsaC"/>
        </w:rPr>
        <w:t xml:space="preserve"> </w:t>
      </w:r>
      <w:r w:rsidR="00AF1614">
        <w:rPr>
          <w:rFonts w:ascii="CharterITC Cyr" w:hAnsi="CharterITC Cyr" w:cs="CharterITC Cyr"/>
        </w:rPr>
        <w:t>и</w:t>
      </w:r>
      <w:r w:rsidR="00AF1614">
        <w:t> </w:t>
      </w:r>
      <w:r w:rsidR="00AF1614">
        <w:rPr>
          <w:rFonts w:ascii="CharterITC Cyr" w:hAnsi="CharterITC Cyr" w:cs="CharterITC Cyr"/>
        </w:rPr>
        <w:t>пр</w:t>
      </w:r>
      <w:r w:rsidR="00AF1614">
        <w:t xml:space="preserve">. </w:t>
      </w:r>
      <w:r w:rsidR="00AF1614">
        <w:rPr>
          <w:rFonts w:ascii="CharterITC Cyr" w:hAnsi="CharterITC Cyr" w:cs="CharterITC Cyr"/>
        </w:rPr>
        <w:t>Это</w:t>
      </w:r>
      <w:r w:rsidR="00AF1614">
        <w:t xml:space="preserve"> </w:t>
      </w:r>
      <w:r w:rsidR="00AF1614">
        <w:rPr>
          <w:rFonts w:ascii="CharterITC Cyr" w:hAnsi="CharterITC Cyr" w:cs="CharterITC Cyr"/>
        </w:rPr>
        <w:t>нужно</w:t>
      </w:r>
      <w:r w:rsidR="00AF1614">
        <w:t xml:space="preserve"> </w:t>
      </w:r>
      <w:r w:rsidR="00AF1614">
        <w:rPr>
          <w:rFonts w:ascii="CharterITC Cyr" w:hAnsi="CharterITC Cyr" w:cs="CharterITC Cyr"/>
        </w:rPr>
        <w:t>твердо</w:t>
      </w:r>
      <w:r w:rsidR="00AF1614">
        <w:t xml:space="preserve"> </w:t>
      </w:r>
      <w:r w:rsidR="00AF1614">
        <w:rPr>
          <w:rFonts w:ascii="CharterITC Cyr" w:hAnsi="CharterITC Cyr" w:cs="CharterITC Cyr"/>
        </w:rPr>
        <w:t>усвоить</w:t>
      </w:r>
      <w:r w:rsidR="00AF1614">
        <w:t xml:space="preserve"> </w:t>
      </w:r>
      <w:r w:rsidR="00AF1614">
        <w:rPr>
          <w:rFonts w:ascii="CharterITC Cyr" w:hAnsi="CharterITC Cyr" w:cs="CharterITC Cyr"/>
        </w:rPr>
        <w:t>каждому</w:t>
      </w:r>
      <w:r w:rsidR="00AF1614">
        <w:t xml:space="preserve"> </w:t>
      </w:r>
      <w:r w:rsidR="00AF1614">
        <w:rPr>
          <w:rFonts w:ascii="CharterITC Cyr" w:hAnsi="CharterITC Cyr" w:cs="CharterITC Cyr"/>
        </w:rPr>
        <w:t>верующему</w:t>
      </w:r>
      <w:r w:rsidR="00AF1614">
        <w:t xml:space="preserve">. </w:t>
      </w:r>
      <w:r w:rsidR="00AF1614">
        <w:rPr>
          <w:rFonts w:ascii="CharterITC Cyr" w:hAnsi="CharterITC Cyr" w:cs="CharterITC Cyr"/>
        </w:rPr>
        <w:t>Богочеловек</w:t>
      </w:r>
      <w:r w:rsidR="00AF1614">
        <w:t xml:space="preserve"> </w:t>
      </w:r>
      <w:r w:rsidR="00AF1614">
        <w:rPr>
          <w:rFonts w:ascii="CharterITC Cyr" w:hAnsi="CharterITC Cyr" w:cs="CharterITC Cyr"/>
        </w:rPr>
        <w:t>претерпел</w:t>
      </w:r>
      <w:r w:rsidR="00AF1614">
        <w:t xml:space="preserve"> </w:t>
      </w:r>
      <w:r w:rsidR="00AF1614">
        <w:rPr>
          <w:rFonts w:ascii="CharterITC Cyr" w:hAnsi="CharterITC Cyr" w:cs="CharterITC Cyr"/>
        </w:rPr>
        <w:t>оплевания</w:t>
      </w:r>
      <w:r w:rsidR="00AF1614">
        <w:t xml:space="preserve">, </w:t>
      </w:r>
      <w:r w:rsidR="00AF1614">
        <w:rPr>
          <w:rFonts w:ascii="CharterITC Cyr" w:hAnsi="CharterITC Cyr" w:cs="CharterITC Cyr"/>
        </w:rPr>
        <w:t>биения</w:t>
      </w:r>
      <w:r w:rsidR="00AF1614">
        <w:t xml:space="preserve">, </w:t>
      </w:r>
      <w:r w:rsidR="00AF1614">
        <w:rPr>
          <w:rFonts w:ascii="CharterITC Cyr" w:hAnsi="CharterITC Cyr" w:cs="CharterITC Cyr"/>
        </w:rPr>
        <w:t>зауш</w:t>
      </w:r>
      <w:r w:rsidR="00AF1614">
        <w:rPr>
          <w:rFonts w:ascii="CharterITC Cyr" w:hAnsi="CharterITC Cyr" w:cs="CharterITC Cyr"/>
        </w:rPr>
        <w:t>е</w:t>
      </w:r>
      <w:r w:rsidR="00AF1614">
        <w:rPr>
          <w:rFonts w:ascii="CharterITC Cyr" w:hAnsi="CharterITC Cyr" w:cs="CharterITC Cyr"/>
        </w:rPr>
        <w:lastRenderedPageBreak/>
        <w:t>ния</w:t>
      </w:r>
      <w:r w:rsidR="00AF1614">
        <w:t xml:space="preserve"> </w:t>
      </w:r>
      <w:r w:rsidR="00AF1614">
        <w:rPr>
          <w:rFonts w:ascii="CharterITC Cyr" w:hAnsi="CharterITC Cyr" w:cs="CharterITC Cyr"/>
        </w:rPr>
        <w:t>и</w:t>
      </w:r>
      <w:r w:rsidR="007F0119" w:rsidRPr="007F0119">
        <w:t xml:space="preserve"> </w:t>
      </w:r>
      <w:r w:rsidR="00AF1614">
        <w:rPr>
          <w:rFonts w:ascii="CharterITC Cyr" w:hAnsi="CharterITC Cyr" w:cs="CharterITC Cyr"/>
        </w:rPr>
        <w:t>прочие</w:t>
      </w:r>
      <w:r w:rsidR="00AF1614">
        <w:t xml:space="preserve"> </w:t>
      </w:r>
      <w:r w:rsidR="00AF1614">
        <w:rPr>
          <w:rFonts w:ascii="CharterITC Cyr" w:hAnsi="CharterITC Cyr" w:cs="CharterITC Cyr"/>
        </w:rPr>
        <w:t>оскорбления</w:t>
      </w:r>
      <w:r w:rsidR="00AF1614">
        <w:t xml:space="preserve">, </w:t>
      </w:r>
      <w:r w:rsidR="00AF1614">
        <w:rPr>
          <w:rFonts w:ascii="CharterITC Cyr" w:hAnsi="CharterITC Cyr" w:cs="CharterITC Cyr"/>
        </w:rPr>
        <w:t>страшный</w:t>
      </w:r>
      <w:r w:rsidR="00AF1614">
        <w:t xml:space="preserve"> </w:t>
      </w:r>
      <w:r w:rsidR="00AF1614">
        <w:rPr>
          <w:rFonts w:ascii="CharterITC Cyr" w:hAnsi="CharterITC Cyr" w:cs="CharterITC Cyr"/>
        </w:rPr>
        <w:t>Крест</w:t>
      </w:r>
      <w:r w:rsidR="00AF1614">
        <w:t xml:space="preserve"> </w:t>
      </w:r>
      <w:r w:rsidR="00AF1614">
        <w:rPr>
          <w:rFonts w:ascii="CharterITC Cyr" w:hAnsi="CharterITC Cyr" w:cs="CharterITC Cyr"/>
        </w:rPr>
        <w:t>и</w:t>
      </w:r>
      <w:r w:rsidR="00AF1614">
        <w:t> </w:t>
      </w:r>
      <w:r w:rsidR="00AF1614">
        <w:rPr>
          <w:rFonts w:ascii="CharterITC Cyr" w:hAnsi="CharterITC Cyr" w:cs="CharterITC Cyr"/>
        </w:rPr>
        <w:t>смерть</w:t>
      </w:r>
      <w:r w:rsidR="00AF1614">
        <w:t xml:space="preserve">; </w:t>
      </w:r>
      <w:r w:rsidR="00AF1614">
        <w:rPr>
          <w:rFonts w:ascii="CharterITC Cyr" w:hAnsi="CharterITC Cyr" w:cs="CharterITC Cyr"/>
        </w:rPr>
        <w:t>Матери</w:t>
      </w:r>
      <w:r w:rsidR="00AF1614">
        <w:t xml:space="preserve"> </w:t>
      </w:r>
      <w:r w:rsidR="00AF1614">
        <w:rPr>
          <w:rFonts w:ascii="CharterITC Cyr" w:hAnsi="CharterITC Cyr" w:cs="CharterITC Cyr"/>
        </w:rPr>
        <w:t>Божией</w:t>
      </w:r>
      <w:r w:rsidR="00AF1614">
        <w:t xml:space="preserve"> </w:t>
      </w:r>
      <w:r w:rsidR="00AF1614">
        <w:rPr>
          <w:rFonts w:ascii="CharterITC Cyr" w:hAnsi="CharterITC Cyr" w:cs="CharterITC Cyr"/>
        </w:rPr>
        <w:t>оружие</w:t>
      </w:r>
      <w:r w:rsidR="00AF1614">
        <w:t xml:space="preserve"> </w:t>
      </w:r>
      <w:r w:rsidR="00AF1614">
        <w:rPr>
          <w:rFonts w:ascii="CharterITC Cyr" w:hAnsi="CharterITC Cyr" w:cs="CharterITC Cyr"/>
        </w:rPr>
        <w:t>пронзило</w:t>
      </w:r>
      <w:r w:rsidR="00AF1614">
        <w:t xml:space="preserve"> </w:t>
      </w:r>
      <w:r w:rsidR="00AF1614">
        <w:rPr>
          <w:rFonts w:ascii="CharterITC Cyr" w:hAnsi="CharterITC Cyr" w:cs="CharterITC Cyr"/>
        </w:rPr>
        <w:t>душу</w:t>
      </w:r>
      <w:r w:rsidR="00AF1614">
        <w:t xml:space="preserve"> </w:t>
      </w:r>
      <w:r w:rsidR="00AF1614">
        <w:rPr>
          <w:rFonts w:ascii="CharterITC Cyr" w:hAnsi="CharterITC Cyr" w:cs="CharterITC Cyr"/>
        </w:rPr>
        <w:t>и</w:t>
      </w:r>
      <w:r w:rsidR="00AF1614">
        <w:t> </w:t>
      </w:r>
      <w:r w:rsidR="00AF1614">
        <w:rPr>
          <w:rFonts w:ascii="CharterITC Cyr" w:hAnsi="CharterITC Cyr" w:cs="CharterITC Cyr"/>
        </w:rPr>
        <w:t>вращалось</w:t>
      </w:r>
      <w:r w:rsidR="00AF1614">
        <w:t xml:space="preserve"> </w:t>
      </w:r>
      <w:r w:rsidR="00AF1614">
        <w:rPr>
          <w:rFonts w:ascii="CharterITC Cyr" w:hAnsi="CharterITC Cyr" w:cs="CharterITC Cyr"/>
        </w:rPr>
        <w:t>в</w:t>
      </w:r>
      <w:r w:rsidR="00AF1614">
        <w:t> </w:t>
      </w:r>
      <w:r w:rsidR="00AF1614">
        <w:rPr>
          <w:rFonts w:ascii="CharterITC Cyr" w:hAnsi="CharterITC Cyr" w:cs="CharterITC Cyr"/>
        </w:rPr>
        <w:t>сердце</w:t>
      </w:r>
      <w:r w:rsidR="00AF1614">
        <w:t xml:space="preserve"> </w:t>
      </w:r>
      <w:r w:rsidR="00AF1614">
        <w:rPr>
          <w:rFonts w:ascii="CharterITC Cyr" w:hAnsi="CharterITC Cyr" w:cs="CharterITC Cyr"/>
        </w:rPr>
        <w:t>Ее</w:t>
      </w:r>
      <w:r w:rsidR="00AF1614">
        <w:t xml:space="preserve"> </w:t>
      </w:r>
      <w:r w:rsidR="00AF1614">
        <w:rPr>
          <w:rFonts w:ascii="CharterITC Cyr" w:hAnsi="CharterITC Cyr" w:cs="CharterITC Cyr"/>
        </w:rPr>
        <w:t>во</w:t>
      </w:r>
      <w:r w:rsidR="00AF1614">
        <w:t xml:space="preserve"> </w:t>
      </w:r>
      <w:r w:rsidR="00AF1614">
        <w:rPr>
          <w:rFonts w:ascii="CharterITC Cyr" w:hAnsi="CharterITC Cyr" w:cs="CharterITC Cyr"/>
        </w:rPr>
        <w:t>все</w:t>
      </w:r>
      <w:r w:rsidR="00AF1614">
        <w:t xml:space="preserve"> </w:t>
      </w:r>
      <w:r w:rsidR="00AF1614">
        <w:rPr>
          <w:rFonts w:ascii="CharterITC Cyr" w:hAnsi="CharterITC Cyr" w:cs="CharterITC Cyr"/>
        </w:rPr>
        <w:t>время</w:t>
      </w:r>
      <w:r w:rsidR="00AF1614">
        <w:t xml:space="preserve"> </w:t>
      </w:r>
      <w:r w:rsidR="00AF1614">
        <w:rPr>
          <w:rFonts w:ascii="CharterITC Cyr" w:hAnsi="CharterITC Cyr" w:cs="CharterITC Cyr"/>
        </w:rPr>
        <w:t>страданий</w:t>
      </w:r>
      <w:r w:rsidR="00AF1614">
        <w:t xml:space="preserve"> </w:t>
      </w:r>
      <w:r w:rsidR="00AF1614">
        <w:rPr>
          <w:rFonts w:ascii="CharterITC Cyr" w:hAnsi="CharterITC Cyr" w:cs="CharterITC Cyr"/>
        </w:rPr>
        <w:t>Спасителя</w:t>
      </w:r>
      <w:r w:rsidR="00AF1614">
        <w:t xml:space="preserve">. </w:t>
      </w:r>
      <w:r w:rsidR="00AF1614">
        <w:rPr>
          <w:rFonts w:ascii="CharterITC Cyr" w:hAnsi="CharterITC Cyr" w:cs="CharterITC Cyr"/>
        </w:rPr>
        <w:t>Апостолы</w:t>
      </w:r>
      <w:r w:rsidR="00AF1614">
        <w:t xml:space="preserve">, </w:t>
      </w:r>
      <w:r w:rsidR="00AF1614">
        <w:rPr>
          <w:rFonts w:ascii="CharterITC Cyr" w:hAnsi="CharterITC Cyr" w:cs="CharterITC Cyr"/>
        </w:rPr>
        <w:t>мученики</w:t>
      </w:r>
      <w:r w:rsidR="00AF1614">
        <w:t xml:space="preserve">, </w:t>
      </w:r>
      <w:r w:rsidR="00AF1614">
        <w:rPr>
          <w:rFonts w:ascii="CharterITC Cyr" w:hAnsi="CharterITC Cyr" w:cs="CharterITC Cyr"/>
        </w:rPr>
        <w:t>исповедники</w:t>
      </w:r>
      <w:r w:rsidR="00AF1614">
        <w:t xml:space="preserve">, </w:t>
      </w:r>
      <w:r w:rsidR="00AF1614">
        <w:rPr>
          <w:rFonts w:ascii="CharterITC Cyr" w:hAnsi="CharterITC Cyr" w:cs="CharterITC Cyr"/>
        </w:rPr>
        <w:t>преподобные</w:t>
      </w:r>
      <w:r w:rsidR="00AF1614">
        <w:t xml:space="preserve"> </w:t>
      </w:r>
      <w:r w:rsidR="00AF1614">
        <w:rPr>
          <w:rFonts w:ascii="CharterITC Cyr" w:hAnsi="CharterITC Cyr" w:cs="CharterITC Cyr"/>
        </w:rPr>
        <w:t>и</w:t>
      </w:r>
      <w:r w:rsidR="00AF1614">
        <w:t> </w:t>
      </w:r>
      <w:r w:rsidR="00AF1614">
        <w:rPr>
          <w:rFonts w:ascii="CharterITC Cyr" w:hAnsi="CharterITC Cyr" w:cs="CharterITC Cyr"/>
        </w:rPr>
        <w:t>прочие</w:t>
      </w:r>
      <w:r w:rsidR="00AF1614">
        <w:t xml:space="preserve"> </w:t>
      </w:r>
      <w:r w:rsidR="00AF1614">
        <w:rPr>
          <w:rFonts w:ascii="CharterITC Cyr" w:hAnsi="CharterITC Cyr" w:cs="CharterITC Cyr"/>
        </w:rPr>
        <w:t>истинные</w:t>
      </w:r>
      <w:r w:rsidR="00AF1614">
        <w:t xml:space="preserve"> </w:t>
      </w:r>
      <w:r w:rsidR="00AF1614">
        <w:rPr>
          <w:rFonts w:ascii="CharterITC Cyr" w:hAnsi="CharterITC Cyr" w:cs="CharterITC Cyr"/>
        </w:rPr>
        <w:t>последователи</w:t>
      </w:r>
      <w:r w:rsidR="00AF1614">
        <w:t xml:space="preserve"> </w:t>
      </w:r>
      <w:r w:rsidR="00AF1614">
        <w:rPr>
          <w:rFonts w:ascii="CharterITC Cyr" w:hAnsi="CharterITC Cyr" w:cs="CharterITC Cyr"/>
        </w:rPr>
        <w:t>Христа</w:t>
      </w:r>
      <w:r w:rsidR="00AF1614">
        <w:t xml:space="preserve"> </w:t>
      </w:r>
      <w:r w:rsidR="00AF1614">
        <w:rPr>
          <w:rFonts w:ascii="CharterITC Cyr" w:hAnsi="CharterITC Cyr" w:cs="CharterITC Cyr"/>
        </w:rPr>
        <w:t>что</w:t>
      </w:r>
      <w:r w:rsidR="00AF1614">
        <w:t xml:space="preserve"> </w:t>
      </w:r>
      <w:r w:rsidR="00AF1614">
        <w:rPr>
          <w:rFonts w:ascii="CharterITC Cyr" w:hAnsi="CharterITC Cyr" w:cs="CharterITC Cyr"/>
        </w:rPr>
        <w:t>претерпели</w:t>
      </w:r>
      <w:r w:rsidR="00AF1614">
        <w:t>?</w:t>
      </w:r>
    </w:p>
    <w:p w:rsidR="00AF1614" w:rsidRPr="00CE1817" w:rsidRDefault="00AF1614">
      <w:pPr>
        <w:rPr>
          <w:rFonts w:ascii="Izhitsa" w:hAnsi="Izhitsa" w:cs="IzhitsaC"/>
        </w:rPr>
      </w:pPr>
      <w:r w:rsidRPr="00CE1817">
        <w:rPr>
          <w:rFonts w:ascii="Izhitsa" w:hAnsi="Izhitsa" w:cs="IzhitsaC"/>
        </w:rPr>
        <w:t xml:space="preserve">Аще кто хощет по Мне </w:t>
      </w:r>
      <w:r w:rsidR="00BA5545" w:rsidRPr="00CE1817">
        <w:rPr>
          <w:rFonts w:ascii="Izhitsa" w:hAnsi="Izhitsa" w:cs="IzhitsaC"/>
        </w:rPr>
        <w:t>идти, да отвержется себе и</w:t>
      </w:r>
      <w:r w:rsidR="00BA5545" w:rsidRPr="00CE1817">
        <w:rPr>
          <w:rFonts w:ascii="Arial" w:hAnsi="Arial" w:cs="Arial"/>
        </w:rPr>
        <w:t> </w:t>
      </w:r>
      <w:r w:rsidR="00BA5545" w:rsidRPr="00CE1817">
        <w:rPr>
          <w:rFonts w:ascii="Izhitsa" w:hAnsi="Izhitsa" w:cs="Izhitsa"/>
        </w:rPr>
        <w:t>возь</w:t>
      </w:r>
      <w:r w:rsidRPr="00CE1817">
        <w:rPr>
          <w:rFonts w:ascii="Izhitsa" w:hAnsi="Izhitsa" w:cs="IzhitsaC"/>
        </w:rPr>
        <w:t>мет крест свой, и</w:t>
      </w:r>
      <w:r w:rsidRPr="00CE1817">
        <w:rPr>
          <w:rFonts w:ascii="Arial" w:hAnsi="Arial" w:cs="Arial"/>
        </w:rPr>
        <w:t> </w:t>
      </w:r>
      <w:r w:rsidRPr="00CE1817">
        <w:rPr>
          <w:rFonts w:ascii="Izhitsa" w:hAnsi="Izhitsa" w:cs="Izhitsa"/>
        </w:rPr>
        <w:t>по</w:t>
      </w:r>
      <w:r w:rsidRPr="00CE1817">
        <w:rPr>
          <w:rFonts w:ascii="Izhitsa" w:hAnsi="Izhitsa" w:cs="IzhitsaC"/>
        </w:rPr>
        <w:t xml:space="preserve"> </w:t>
      </w:r>
      <w:r w:rsidRPr="00CE1817">
        <w:rPr>
          <w:rFonts w:ascii="Izhitsa" w:hAnsi="Izhitsa" w:cs="Izhitsa"/>
        </w:rPr>
        <w:t>Мне</w:t>
      </w:r>
      <w:r w:rsidRPr="00CE1817">
        <w:rPr>
          <w:rFonts w:ascii="Izhitsa" w:hAnsi="Izhitsa" w:cs="IzhitsaC"/>
        </w:rPr>
        <w:t xml:space="preserve"> </w:t>
      </w:r>
      <w:r w:rsidRPr="00CE1817">
        <w:rPr>
          <w:rFonts w:ascii="Izhitsa" w:hAnsi="Izhitsa" w:cs="Izhitsa"/>
        </w:rPr>
        <w:t>грядет</w:t>
      </w:r>
      <w:r w:rsidRPr="00CE1817">
        <w:rPr>
          <w:rFonts w:ascii="Izhitsa" w:hAnsi="Izhitsa" w:cs="IzhitsaC"/>
        </w:rPr>
        <w:t>.</w:t>
      </w:r>
    </w:p>
    <w:p w:rsidR="00AF1614" w:rsidRDefault="00AF1614">
      <w:pPr>
        <w:rPr>
          <w:spacing w:val="-2"/>
        </w:rPr>
      </w:pPr>
      <w:r>
        <w:rPr>
          <w:rFonts w:ascii="CharterITC Cyr" w:hAnsi="CharterITC Cyr" w:cs="CharterITC Cyr"/>
          <w:spacing w:val="-5"/>
        </w:rPr>
        <w:t>Если</w:t>
      </w:r>
      <w:r>
        <w:rPr>
          <w:spacing w:val="-5"/>
        </w:rPr>
        <w:t xml:space="preserve"> </w:t>
      </w:r>
      <w:r>
        <w:rPr>
          <w:rFonts w:ascii="CharterITC Cyr" w:hAnsi="CharterITC Cyr" w:cs="CharterITC Cyr"/>
          <w:spacing w:val="-5"/>
        </w:rPr>
        <w:t>Вы</w:t>
      </w:r>
      <w:r>
        <w:rPr>
          <w:spacing w:val="-5"/>
        </w:rPr>
        <w:t xml:space="preserve"> </w:t>
      </w:r>
      <w:r>
        <w:rPr>
          <w:rFonts w:ascii="CharterITC Cyr" w:hAnsi="CharterITC Cyr" w:cs="CharterITC Cyr"/>
          <w:spacing w:val="-5"/>
        </w:rPr>
        <w:t>искренне</w:t>
      </w:r>
      <w:r>
        <w:rPr>
          <w:spacing w:val="-5"/>
        </w:rPr>
        <w:t xml:space="preserve"> </w:t>
      </w:r>
      <w:r>
        <w:rPr>
          <w:rFonts w:ascii="CharterITC Cyr" w:hAnsi="CharterITC Cyr" w:cs="CharterITC Cyr"/>
          <w:spacing w:val="-5"/>
        </w:rPr>
        <w:t>хотите</w:t>
      </w:r>
      <w:r>
        <w:rPr>
          <w:spacing w:val="-5"/>
        </w:rPr>
        <w:t xml:space="preserve"> </w:t>
      </w:r>
      <w:r>
        <w:rPr>
          <w:rFonts w:ascii="CharterITC Cyr" w:hAnsi="CharterITC Cyr" w:cs="CharterITC Cyr"/>
          <w:spacing w:val="-5"/>
        </w:rPr>
        <w:t>следовать</w:t>
      </w:r>
      <w:r>
        <w:rPr>
          <w:spacing w:val="-5"/>
        </w:rPr>
        <w:t xml:space="preserve"> </w:t>
      </w:r>
      <w:r>
        <w:rPr>
          <w:rFonts w:ascii="CharterITC Cyr" w:hAnsi="CharterITC Cyr" w:cs="CharterITC Cyr"/>
          <w:spacing w:val="-5"/>
        </w:rPr>
        <w:t>за</w:t>
      </w:r>
      <w:r>
        <w:rPr>
          <w:spacing w:val="-5"/>
        </w:rPr>
        <w:t xml:space="preserve"> </w:t>
      </w:r>
      <w:r>
        <w:rPr>
          <w:rFonts w:ascii="CharterITC Cyr" w:hAnsi="CharterITC Cyr" w:cs="CharterITC Cyr"/>
          <w:spacing w:val="-5"/>
        </w:rPr>
        <w:t>Иисусом</w:t>
      </w:r>
      <w:r>
        <w:rPr>
          <w:spacing w:val="-5"/>
        </w:rPr>
        <w:t xml:space="preserve"> </w:t>
      </w:r>
      <w:r>
        <w:rPr>
          <w:rFonts w:ascii="CharterITC Cyr" w:hAnsi="CharterITC Cyr" w:cs="CharterITC Cyr"/>
          <w:spacing w:val="-5"/>
        </w:rPr>
        <w:t>Христом</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нет</w:t>
      </w:r>
      <w:r>
        <w:rPr>
          <w:spacing w:val="-5"/>
        </w:rPr>
        <w:t xml:space="preserve"> </w:t>
      </w:r>
      <w:r>
        <w:rPr>
          <w:rFonts w:ascii="CharterITC Cyr" w:hAnsi="CharterITC Cyr" w:cs="CharterITC Cyr"/>
          <w:spacing w:val="-5"/>
        </w:rPr>
        <w:t>другого</w:t>
      </w:r>
      <w:r>
        <w:rPr>
          <w:spacing w:val="-5"/>
        </w:rPr>
        <w:t xml:space="preserve"> </w:t>
      </w:r>
      <w:r>
        <w:rPr>
          <w:rFonts w:ascii="CharterITC Cyr" w:hAnsi="CharterITC Cyr" w:cs="CharterITC Cyr"/>
          <w:spacing w:val="-5"/>
        </w:rPr>
        <w:t>пути</w:t>
      </w:r>
      <w:r>
        <w:rPr>
          <w:spacing w:val="-5"/>
        </w:rPr>
        <w:t xml:space="preserve">, </w:t>
      </w:r>
      <w:r>
        <w:rPr>
          <w:rFonts w:ascii="CharterITC Cyr" w:hAnsi="CharterITC Cyr" w:cs="CharterITC Cyr"/>
          <w:spacing w:val="-5"/>
        </w:rPr>
        <w:t>кроме</w:t>
      </w:r>
      <w:r>
        <w:rPr>
          <w:spacing w:val="-5"/>
        </w:rPr>
        <w:t xml:space="preserve"> </w:t>
      </w:r>
      <w:r>
        <w:rPr>
          <w:rFonts w:ascii="CharterITC Cyr" w:hAnsi="CharterITC Cyr" w:cs="CharterITC Cyr"/>
          <w:spacing w:val="-5"/>
        </w:rPr>
        <w:t>указанного</w:t>
      </w:r>
      <w:r>
        <w:rPr>
          <w:spacing w:val="-5"/>
        </w:rPr>
        <w:t xml:space="preserve"> </w:t>
      </w:r>
      <w:r>
        <w:rPr>
          <w:rFonts w:ascii="CharterITC Cyr" w:hAnsi="CharterITC Cyr" w:cs="CharterITC Cyr"/>
          <w:spacing w:val="-5"/>
        </w:rPr>
        <w:t>Им</w:t>
      </w:r>
      <w:r>
        <w:rPr>
          <w:spacing w:val="-5"/>
        </w:rPr>
        <w:t xml:space="preserve"> </w:t>
      </w:r>
      <w:r>
        <w:rPr>
          <w:rFonts w:ascii="CharterITC Cyr" w:hAnsi="CharterITC Cyr" w:cs="CharterITC Cyr"/>
          <w:spacing w:val="-5"/>
        </w:rPr>
        <w:t>пути</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внешних</w:t>
      </w:r>
      <w:r>
        <w:rPr>
          <w:spacing w:val="-5"/>
        </w:rPr>
        <w:t xml:space="preserve"> </w:t>
      </w:r>
      <w:r>
        <w:rPr>
          <w:rFonts w:ascii="CharterITC Cyr" w:hAnsi="CharterITC Cyr" w:cs="CharterITC Cyr"/>
          <w:spacing w:val="-5"/>
        </w:rPr>
        <w:t>скорбей</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телесных</w:t>
      </w:r>
      <w:r>
        <w:rPr>
          <w:spacing w:val="-5"/>
        </w:rPr>
        <w:t xml:space="preserve"> </w:t>
      </w:r>
      <w:r>
        <w:rPr>
          <w:rFonts w:ascii="CharterITC Cyr" w:hAnsi="CharterITC Cyr" w:cs="CharterITC Cyr"/>
          <w:spacing w:val="-5"/>
        </w:rPr>
        <w:t>болезней</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постоянной</w:t>
      </w:r>
      <w:r>
        <w:rPr>
          <w:spacing w:val="-5"/>
        </w:rPr>
        <w:t xml:space="preserve"> </w:t>
      </w:r>
      <w:r>
        <w:rPr>
          <w:rFonts w:ascii="CharterITC Cyr" w:hAnsi="CharterITC Cyr" w:cs="CharterITC Cyr"/>
          <w:spacing w:val="-5"/>
        </w:rPr>
        <w:t>борьбы</w:t>
      </w:r>
      <w:r>
        <w:rPr>
          <w:spacing w:val="-5"/>
        </w:rPr>
        <w:t xml:space="preserve"> </w:t>
      </w:r>
      <w:r>
        <w:rPr>
          <w:rFonts w:ascii="CharterITC Cyr" w:hAnsi="CharterITC Cyr" w:cs="CharterITC Cyr"/>
          <w:spacing w:val="-5"/>
        </w:rPr>
        <w:t>со</w:t>
      </w:r>
      <w:r>
        <w:rPr>
          <w:spacing w:val="-5"/>
        </w:rPr>
        <w:t xml:space="preserve"> </w:t>
      </w:r>
      <w:r>
        <w:rPr>
          <w:rFonts w:ascii="CharterITC Cyr" w:hAnsi="CharterITC Cyr" w:cs="CharterITC Cyr"/>
          <w:spacing w:val="-5"/>
        </w:rPr>
        <w:t>своими</w:t>
      </w:r>
      <w:r>
        <w:rPr>
          <w:spacing w:val="-5"/>
        </w:rPr>
        <w:t xml:space="preserve"> </w:t>
      </w:r>
      <w:r>
        <w:rPr>
          <w:rFonts w:ascii="CharterITC Cyr" w:hAnsi="CharterITC Cyr" w:cs="CharterITC Cyr"/>
          <w:spacing w:val="-5"/>
        </w:rPr>
        <w:t>страстями</w:t>
      </w:r>
      <w:r>
        <w:rPr>
          <w:spacing w:val="-5"/>
        </w:rPr>
        <w:t xml:space="preserve">, </w:t>
      </w:r>
      <w:r>
        <w:rPr>
          <w:rFonts w:ascii="CharterITC Cyr" w:hAnsi="CharterITC Cyr" w:cs="CharterITC Cyr"/>
          <w:spacing w:val="-5"/>
        </w:rPr>
        <w:t>которые</w:t>
      </w:r>
      <w:r>
        <w:rPr>
          <w:spacing w:val="-5"/>
        </w:rPr>
        <w:t xml:space="preserve"> </w:t>
      </w:r>
      <w:r>
        <w:rPr>
          <w:rFonts w:ascii="CharterITC Cyr" w:hAnsi="CharterITC Cyr" w:cs="CharterITC Cyr"/>
          <w:spacing w:val="-5"/>
        </w:rPr>
        <w:t>проя</w:t>
      </w:r>
      <w:r>
        <w:rPr>
          <w:rFonts w:ascii="CharterITC Cyr" w:hAnsi="CharterITC Cyr" w:cs="CharterITC Cyr"/>
          <w:spacing w:val="-2"/>
        </w:rPr>
        <w:t>вляются</w:t>
      </w:r>
      <w:r>
        <w:rPr>
          <w:spacing w:val="-2"/>
        </w:rPr>
        <w:t xml:space="preserve"> </w:t>
      </w:r>
      <w:r>
        <w:rPr>
          <w:rFonts w:ascii="CharterITC Cyr" w:hAnsi="CharterITC Cyr" w:cs="CharterITC Cyr"/>
          <w:spacing w:val="-2"/>
        </w:rPr>
        <w:t>самым</w:t>
      </w:r>
      <w:r>
        <w:rPr>
          <w:spacing w:val="-2"/>
        </w:rPr>
        <w:t xml:space="preserve"> </w:t>
      </w:r>
      <w:r>
        <w:rPr>
          <w:rFonts w:ascii="CharterITC Cyr" w:hAnsi="CharterITC Cyr" w:cs="CharterITC Cyr"/>
          <w:spacing w:val="-2"/>
        </w:rPr>
        <w:t>различным</w:t>
      </w:r>
      <w:r>
        <w:rPr>
          <w:spacing w:val="-2"/>
        </w:rPr>
        <w:t xml:space="preserve"> </w:t>
      </w:r>
      <w:r>
        <w:rPr>
          <w:rFonts w:ascii="CharterITC Cyr" w:hAnsi="CharterITC Cyr" w:cs="CharterITC Cyr"/>
          <w:spacing w:val="-2"/>
        </w:rPr>
        <w:t>образом</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стр</w:t>
      </w:r>
      <w:r>
        <w:rPr>
          <w:rFonts w:ascii="CharterITC Cyr" w:hAnsi="CharterITC Cyr" w:cs="CharterITC Cyr"/>
          <w:spacing w:val="-2"/>
        </w:rPr>
        <w:t>а</w:t>
      </w:r>
      <w:r>
        <w:rPr>
          <w:rFonts w:ascii="CharterITC Cyr" w:hAnsi="CharterITC Cyr" w:cs="CharterITC Cyr"/>
          <w:spacing w:val="-2"/>
        </w:rPr>
        <w:t>сти</w:t>
      </w:r>
      <w:r>
        <w:rPr>
          <w:spacing w:val="-2"/>
        </w:rPr>
        <w:t xml:space="preserve"> </w:t>
      </w:r>
      <w:r>
        <w:rPr>
          <w:rFonts w:ascii="CharterITC Cyr" w:hAnsi="CharterITC Cyr" w:cs="CharterITC Cyr"/>
          <w:spacing w:val="-2"/>
        </w:rPr>
        <w:t>явные</w:t>
      </w:r>
      <w:r>
        <w:rPr>
          <w:spacing w:val="-2"/>
        </w:rPr>
        <w:t xml:space="preserve">: </w:t>
      </w:r>
      <w:r>
        <w:rPr>
          <w:rFonts w:ascii="CharterITC Cyr" w:hAnsi="CharterITC Cyr" w:cs="CharterITC Cyr"/>
          <w:spacing w:val="-2"/>
        </w:rPr>
        <w:t>чревоугодие</w:t>
      </w:r>
      <w:r>
        <w:rPr>
          <w:spacing w:val="-2"/>
        </w:rPr>
        <w:t xml:space="preserve">, </w:t>
      </w:r>
      <w:r>
        <w:rPr>
          <w:rFonts w:ascii="CharterITC Cyr" w:hAnsi="CharterITC Cyr" w:cs="CharterITC Cyr"/>
          <w:spacing w:val="-2"/>
        </w:rPr>
        <w:t>блуд</w:t>
      </w:r>
      <w:r>
        <w:rPr>
          <w:spacing w:val="-2"/>
        </w:rPr>
        <w:t xml:space="preserve"> </w:t>
      </w:r>
      <w:r>
        <w:rPr>
          <w:rFonts w:ascii="CharterITC Cyr" w:hAnsi="CharterITC Cyr" w:cs="CharterITC Cyr"/>
          <w:spacing w:val="-2"/>
        </w:rPr>
        <w:t>разнообразный</w:t>
      </w:r>
      <w:r>
        <w:rPr>
          <w:spacing w:val="-2"/>
        </w:rPr>
        <w:t xml:space="preserve">, </w:t>
      </w:r>
      <w:r>
        <w:rPr>
          <w:rFonts w:ascii="CharterITC Cyr" w:hAnsi="CharterITC Cyr" w:cs="CharterITC Cyr"/>
          <w:spacing w:val="-2"/>
        </w:rPr>
        <w:t>сре</w:t>
      </w:r>
      <w:r>
        <w:rPr>
          <w:rFonts w:ascii="CharterITC Cyr" w:hAnsi="CharterITC Cyr" w:cs="CharterITC Cyr"/>
          <w:spacing w:val="-2"/>
        </w:rPr>
        <w:t>б</w:t>
      </w:r>
      <w:r>
        <w:rPr>
          <w:rFonts w:ascii="CharterITC Cyr" w:hAnsi="CharterITC Cyr" w:cs="CharterITC Cyr"/>
          <w:spacing w:val="-2"/>
        </w:rPr>
        <w:t>ролюбие</w:t>
      </w:r>
      <w:r>
        <w:rPr>
          <w:spacing w:val="-2"/>
        </w:rPr>
        <w:t xml:space="preserve">, </w:t>
      </w:r>
      <w:r>
        <w:rPr>
          <w:rFonts w:ascii="CharterITC Cyr" w:hAnsi="CharterITC Cyr" w:cs="CharterITC Cyr"/>
          <w:spacing w:val="-2"/>
        </w:rPr>
        <w:t>печаль</w:t>
      </w:r>
      <w:r>
        <w:rPr>
          <w:spacing w:val="-2"/>
        </w:rPr>
        <w:t xml:space="preserve">, </w:t>
      </w:r>
      <w:r>
        <w:rPr>
          <w:rFonts w:ascii="CharterITC Cyr" w:hAnsi="CharterITC Cyr" w:cs="CharterITC Cyr"/>
          <w:spacing w:val="-2"/>
        </w:rPr>
        <w:t>уныние</w:t>
      </w:r>
      <w:r>
        <w:rPr>
          <w:spacing w:val="-2"/>
        </w:rPr>
        <w:t xml:space="preserve">, </w:t>
      </w:r>
      <w:r>
        <w:rPr>
          <w:rFonts w:ascii="CharterITC Cyr" w:hAnsi="CharterITC Cyr" w:cs="CharterITC Cyr"/>
          <w:spacing w:val="-2"/>
        </w:rPr>
        <w:t>гневливость</w:t>
      </w:r>
      <w:r>
        <w:rPr>
          <w:spacing w:val="-2"/>
        </w:rPr>
        <w:t xml:space="preserve">, </w:t>
      </w:r>
      <w:r>
        <w:rPr>
          <w:rFonts w:ascii="CharterITC Cyr" w:hAnsi="CharterITC Cyr" w:cs="CharterITC Cyr"/>
          <w:spacing w:val="-2"/>
        </w:rPr>
        <w:t>тщеславие</w:t>
      </w:r>
      <w:r>
        <w:rPr>
          <w:spacing w:val="-2"/>
        </w:rPr>
        <w:t xml:space="preserve">, </w:t>
      </w:r>
      <w:r>
        <w:rPr>
          <w:rFonts w:ascii="CharterITC Cyr" w:hAnsi="CharterITC Cyr" w:cs="CharterITC Cyr"/>
          <w:spacing w:val="-2"/>
        </w:rPr>
        <w:t>гордость</w:t>
      </w:r>
      <w:r>
        <w:rPr>
          <w:spacing w:val="-2"/>
        </w:rPr>
        <w:t xml:space="preserve">, </w:t>
      </w:r>
      <w:r>
        <w:rPr>
          <w:rFonts w:ascii="CharterITC Cyr" w:hAnsi="CharterITC Cyr" w:cs="CharterITC Cyr"/>
          <w:spacing w:val="-2"/>
        </w:rPr>
        <w:t>неверие</w:t>
      </w:r>
      <w:r>
        <w:rPr>
          <w:spacing w:val="-2"/>
        </w:rPr>
        <w:t xml:space="preserve">, </w:t>
      </w:r>
      <w:r>
        <w:rPr>
          <w:rFonts w:ascii="CharterITC Cyr" w:hAnsi="CharterITC Cyr" w:cs="CharterITC Cyr"/>
          <w:spacing w:val="-2"/>
        </w:rPr>
        <w:t>зависть</w:t>
      </w:r>
      <w:r>
        <w:rPr>
          <w:spacing w:val="-2"/>
        </w:rPr>
        <w:t xml:space="preserve">, </w:t>
      </w:r>
      <w:r>
        <w:rPr>
          <w:rFonts w:ascii="CharterITC Cyr" w:hAnsi="CharterITC Cyr" w:cs="CharterITC Cyr"/>
          <w:spacing w:val="-2"/>
        </w:rPr>
        <w:t>лживость</w:t>
      </w:r>
      <w:r>
        <w:rPr>
          <w:spacing w:val="-2"/>
        </w:rPr>
        <w:t xml:space="preserve">, </w:t>
      </w:r>
      <w:r>
        <w:rPr>
          <w:rFonts w:ascii="CharterITC Cyr" w:hAnsi="CharterITC Cyr" w:cs="CharterITC Cyr"/>
          <w:spacing w:val="-2"/>
        </w:rPr>
        <w:t>осуждение</w:t>
      </w:r>
      <w:r>
        <w:rPr>
          <w:spacing w:val="-2"/>
        </w:rPr>
        <w:t xml:space="preserve"> </w:t>
      </w:r>
      <w:r>
        <w:rPr>
          <w:spacing w:val="-2"/>
        </w:rPr>
        <w:br/>
      </w:r>
      <w:r>
        <w:rPr>
          <w:rFonts w:ascii="CharterITC Cyr" w:hAnsi="CharterITC Cyr" w:cs="CharterITC Cyr"/>
          <w:spacing w:val="-2"/>
        </w:rPr>
        <w:t>ближних</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w:t>
      </w:r>
      <w:r>
        <w:rPr>
          <w:spacing w:val="-2"/>
        </w:rPr>
        <w:t xml:space="preserve">. </w:t>
      </w:r>
      <w:r>
        <w:rPr>
          <w:rFonts w:ascii="CharterITC Cyr" w:hAnsi="CharterITC Cyr" w:cs="CharterITC Cyr"/>
          <w:spacing w:val="-2"/>
        </w:rPr>
        <w:t>Со</w:t>
      </w:r>
      <w:r>
        <w:rPr>
          <w:spacing w:val="-2"/>
        </w:rPr>
        <w:t xml:space="preserve"> </w:t>
      </w:r>
      <w:r>
        <w:rPr>
          <w:rFonts w:ascii="CharterITC Cyr" w:hAnsi="CharterITC Cyr" w:cs="CharterITC Cyr"/>
          <w:spacing w:val="-2"/>
        </w:rPr>
        <w:t>всеми</w:t>
      </w:r>
      <w:r>
        <w:rPr>
          <w:spacing w:val="-2"/>
        </w:rPr>
        <w:t xml:space="preserve"> </w:t>
      </w:r>
      <w:r>
        <w:rPr>
          <w:rFonts w:ascii="CharterITC Cyr" w:hAnsi="CharterITC Cyr" w:cs="CharterITC Cyr"/>
          <w:spacing w:val="-2"/>
        </w:rPr>
        <w:t>ими</w:t>
      </w:r>
      <w:r>
        <w:rPr>
          <w:spacing w:val="-2"/>
        </w:rPr>
        <w:t xml:space="preserve"> </w:t>
      </w:r>
      <w:r>
        <w:rPr>
          <w:rFonts w:ascii="CharterITC Cyr" w:hAnsi="CharterITC Cyr" w:cs="CharterITC Cyr"/>
          <w:spacing w:val="-2"/>
        </w:rPr>
        <w:t>последовательно</w:t>
      </w:r>
      <w:r>
        <w:rPr>
          <w:spacing w:val="-2"/>
        </w:rPr>
        <w:t xml:space="preserve"> </w:t>
      </w:r>
      <w:r>
        <w:rPr>
          <w:rFonts w:ascii="CharterITC Cyr" w:hAnsi="CharterITC Cyr" w:cs="CharterITC Cyr"/>
          <w:spacing w:val="-2"/>
        </w:rPr>
        <w:t>ученику</w:t>
      </w:r>
      <w:r>
        <w:rPr>
          <w:spacing w:val="-2"/>
        </w:rPr>
        <w:t xml:space="preserve"> </w:t>
      </w:r>
      <w:r>
        <w:rPr>
          <w:rFonts w:ascii="CharterITC Cyr" w:hAnsi="CharterITC Cyr" w:cs="CharterITC Cyr"/>
          <w:spacing w:val="-2"/>
        </w:rPr>
        <w:t>Христову</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иходится</w:t>
      </w:r>
      <w:r>
        <w:rPr>
          <w:spacing w:val="-2"/>
        </w:rPr>
        <w:t xml:space="preserve"> </w:t>
      </w:r>
      <w:r>
        <w:rPr>
          <w:rFonts w:ascii="CharterITC Cyr" w:hAnsi="CharterITC Cyr" w:cs="CharterITC Cyr"/>
          <w:spacing w:val="-2"/>
        </w:rPr>
        <w:t>бороться</w:t>
      </w:r>
      <w:r>
        <w:rPr>
          <w:spacing w:val="-2"/>
        </w:rPr>
        <w:t xml:space="preserve">, </w:t>
      </w:r>
      <w:r>
        <w:rPr>
          <w:rFonts w:ascii="CharterITC Cyr" w:hAnsi="CharterITC Cyr" w:cs="CharterITC Cyr"/>
          <w:spacing w:val="-2"/>
        </w:rPr>
        <w:t>побе</w:t>
      </w:r>
      <w:r>
        <w:rPr>
          <w:rFonts w:ascii="CharterITC Cyr" w:hAnsi="CharterITC Cyr" w:cs="CharterITC Cyr"/>
          <w:spacing w:val="-2"/>
        </w:rPr>
        <w:t>ж</w:t>
      </w:r>
      <w:r>
        <w:rPr>
          <w:rFonts w:ascii="CharterITC Cyr" w:hAnsi="CharterITC Cyr" w:cs="CharterITC Cyr"/>
          <w:spacing w:val="-2"/>
        </w:rPr>
        <w:t>датьс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обеждать</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это</w:t>
      </w:r>
      <w:r>
        <w:rPr>
          <w:spacing w:val="-2"/>
        </w:rPr>
        <w:t xml:space="preserve"> </w:t>
      </w:r>
      <w:r>
        <w:rPr>
          <w:rFonts w:ascii="CharterITC Cyr" w:hAnsi="CharterITC Cyr" w:cs="CharterITC Cyr"/>
          <w:spacing w:val="-2"/>
        </w:rPr>
        <w:t>требует</w:t>
      </w:r>
      <w:r>
        <w:rPr>
          <w:spacing w:val="-2"/>
        </w:rPr>
        <w:t xml:space="preserve"> </w:t>
      </w:r>
      <w:r>
        <w:rPr>
          <w:rFonts w:ascii="CharterITC Cyr" w:hAnsi="CharterITC Cyr" w:cs="CharterITC Cyr"/>
          <w:spacing w:val="-2"/>
        </w:rPr>
        <w:t>напряжения</w:t>
      </w:r>
      <w:r>
        <w:rPr>
          <w:spacing w:val="-2"/>
        </w:rPr>
        <w:t xml:space="preserve"> </w:t>
      </w:r>
      <w:r>
        <w:rPr>
          <w:rFonts w:ascii="CharterITC Cyr" w:hAnsi="CharterITC Cyr" w:cs="CharterITC Cyr"/>
          <w:spacing w:val="-2"/>
        </w:rPr>
        <w:t>сил</w:t>
      </w:r>
      <w:r>
        <w:rPr>
          <w:spacing w:val="-2"/>
        </w:rPr>
        <w:t xml:space="preserve">, </w:t>
      </w:r>
      <w:r>
        <w:rPr>
          <w:rFonts w:ascii="CharterITC Cyr" w:hAnsi="CharterITC Cyr" w:cs="CharterITC Cyr"/>
          <w:spacing w:val="-2"/>
        </w:rPr>
        <w:t>терпения</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часто</w:t>
      </w:r>
      <w:r>
        <w:rPr>
          <w:spacing w:val="-2"/>
        </w:rPr>
        <w:t xml:space="preserve"> </w:t>
      </w:r>
      <w:r>
        <w:rPr>
          <w:rFonts w:ascii="CharterITC Cyr" w:hAnsi="CharterITC Cyr" w:cs="CharterITC Cyr"/>
          <w:spacing w:val="-2"/>
        </w:rPr>
        <w:t>бывает</w:t>
      </w:r>
      <w:r>
        <w:rPr>
          <w:spacing w:val="-2"/>
        </w:rPr>
        <w:t xml:space="preserve"> </w:t>
      </w:r>
      <w:r>
        <w:rPr>
          <w:rFonts w:ascii="CharterITC Cyr" w:hAnsi="CharterITC Cyr" w:cs="CharterITC Cyr"/>
          <w:spacing w:val="-2"/>
        </w:rPr>
        <w:t>настоящим</w:t>
      </w:r>
      <w:r>
        <w:rPr>
          <w:spacing w:val="-2"/>
        </w:rPr>
        <w:t xml:space="preserve"> </w:t>
      </w:r>
      <w:r>
        <w:rPr>
          <w:rFonts w:ascii="CharterITC Cyr" w:hAnsi="CharterITC Cyr" w:cs="CharterITC Cyr"/>
          <w:spacing w:val="-2"/>
        </w:rPr>
        <w:t>мучением</w:t>
      </w:r>
      <w:r>
        <w:rPr>
          <w:spacing w:val="-2"/>
        </w:rPr>
        <w:t xml:space="preserve">, </w:t>
      </w:r>
      <w:r>
        <w:rPr>
          <w:rFonts w:ascii="CharterITC Cyr" w:hAnsi="CharterITC Cyr" w:cs="CharterITC Cyr"/>
          <w:spacing w:val="-2"/>
        </w:rPr>
        <w:t>крестом</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которого</w:t>
      </w:r>
      <w:r>
        <w:rPr>
          <w:spacing w:val="-2"/>
        </w:rPr>
        <w:t xml:space="preserve"> </w:t>
      </w:r>
      <w:r>
        <w:rPr>
          <w:rFonts w:ascii="CharterITC Cyr" w:hAnsi="CharterITC Cyr" w:cs="CharterITC Cyr"/>
          <w:spacing w:val="-2"/>
        </w:rPr>
        <w:t>уйти</w:t>
      </w:r>
      <w:r>
        <w:rPr>
          <w:spacing w:val="-2"/>
        </w:rPr>
        <w:t xml:space="preserve"> </w:t>
      </w:r>
      <w:r>
        <w:rPr>
          <w:rFonts w:ascii="CharterITC Cyr" w:hAnsi="CharterITC Cyr" w:cs="CharterITC Cyr"/>
          <w:spacing w:val="-2"/>
        </w:rPr>
        <w:t>никуда</w:t>
      </w:r>
      <w:r>
        <w:rPr>
          <w:spacing w:val="-2"/>
        </w:rPr>
        <w:t xml:space="preserve"> </w:t>
      </w:r>
      <w:r>
        <w:rPr>
          <w:rFonts w:ascii="CharterITC Cyr" w:hAnsi="CharterITC Cyr" w:cs="CharterITC Cyr"/>
          <w:spacing w:val="-2"/>
        </w:rPr>
        <w:t>нельзя</w:t>
      </w:r>
      <w:r>
        <w:rPr>
          <w:spacing w:val="-2"/>
        </w:rPr>
        <w:t xml:space="preserve">. </w:t>
      </w:r>
      <w:r>
        <w:rPr>
          <w:rFonts w:ascii="CharterITC Cyr" w:hAnsi="CharterITC Cyr" w:cs="CharterITC Cyr"/>
          <w:spacing w:val="-2"/>
        </w:rPr>
        <w:t>Одно</w:t>
      </w:r>
      <w:r>
        <w:rPr>
          <w:spacing w:val="-2"/>
        </w:rPr>
        <w:t xml:space="preserve"> </w:t>
      </w:r>
      <w:r>
        <w:rPr>
          <w:rFonts w:ascii="CharterITC Cyr" w:hAnsi="CharterITC Cyr" w:cs="CharterITC Cyr"/>
          <w:spacing w:val="-2"/>
        </w:rPr>
        <w:t>из</w:t>
      </w:r>
      <w:r>
        <w:rPr>
          <w:spacing w:val="-2"/>
        </w:rPr>
        <w:t xml:space="preserve"> </w:t>
      </w:r>
      <w:r>
        <w:rPr>
          <w:rFonts w:ascii="CharterITC Cyr" w:hAnsi="CharterITC Cyr" w:cs="CharterITC Cyr"/>
          <w:spacing w:val="-2"/>
        </w:rPr>
        <w:t>двух</w:t>
      </w:r>
      <w:r>
        <w:rPr>
          <w:spacing w:val="-2"/>
        </w:rPr>
        <w:t xml:space="preserve"> — </w:t>
      </w:r>
      <w:r>
        <w:rPr>
          <w:rFonts w:ascii="CharterITC Cyr" w:hAnsi="CharterITC Cyr" w:cs="CharterITC Cyr"/>
          <w:spacing w:val="-2"/>
        </w:rPr>
        <w:t>или</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без</w:t>
      </w:r>
      <w:r>
        <w:rPr>
          <w:spacing w:val="-2"/>
        </w:rPr>
        <w:t xml:space="preserve"> </w:t>
      </w:r>
      <w:r>
        <w:rPr>
          <w:rFonts w:ascii="CharterITC Cyr" w:hAnsi="CharterITC Cyr" w:cs="CharterITC Cyr"/>
          <w:spacing w:val="-2"/>
        </w:rPr>
        <w:t>борьбы</w:t>
      </w:r>
      <w:r>
        <w:rPr>
          <w:spacing w:val="-2"/>
        </w:rPr>
        <w:t xml:space="preserve"> </w:t>
      </w:r>
      <w:r>
        <w:rPr>
          <w:rFonts w:ascii="CharterITC Cyr" w:hAnsi="CharterITC Cyr" w:cs="CharterITC Cyr"/>
          <w:spacing w:val="-2"/>
        </w:rPr>
        <w:t>отдается</w:t>
      </w:r>
      <w:r>
        <w:rPr>
          <w:spacing w:val="-2"/>
        </w:rPr>
        <w:t xml:space="preserve"> </w:t>
      </w:r>
      <w:r>
        <w:rPr>
          <w:rFonts w:ascii="CharterITC Cyr" w:hAnsi="CharterITC Cyr" w:cs="CharterITC Cyr"/>
          <w:spacing w:val="-2"/>
        </w:rPr>
        <w:t>им</w:t>
      </w:r>
      <w:r>
        <w:rPr>
          <w:spacing w:val="-2"/>
        </w:rPr>
        <w:t xml:space="preserve">, </w:t>
      </w:r>
      <w:r>
        <w:rPr>
          <w:rFonts w:ascii="CharterITC Cyr" w:hAnsi="CharterITC Cyr" w:cs="CharterITC Cyr"/>
          <w:spacing w:val="-2"/>
        </w:rPr>
        <w:t>изм</w:t>
      </w:r>
      <w:r>
        <w:rPr>
          <w:rFonts w:ascii="CharterITC Cyr" w:hAnsi="CharterITC Cyr" w:cs="CharterITC Cyr"/>
          <w:spacing w:val="-2"/>
        </w:rPr>
        <w:t>е</w:t>
      </w:r>
      <w:r>
        <w:rPr>
          <w:rFonts w:ascii="CharterITC Cyr" w:hAnsi="CharterITC Cyr" w:cs="CharterITC Cyr"/>
          <w:spacing w:val="-2"/>
        </w:rPr>
        <w:t>няет</w:t>
      </w:r>
      <w:r>
        <w:rPr>
          <w:spacing w:val="-2"/>
        </w:rPr>
        <w:t xml:space="preserve"> </w:t>
      </w:r>
      <w:r>
        <w:rPr>
          <w:rFonts w:ascii="CharterITC Cyr" w:hAnsi="CharterITC Cyr" w:cs="CharterITC Cyr"/>
          <w:spacing w:val="-2"/>
        </w:rPr>
        <w:t>Христу</w:t>
      </w:r>
      <w:r>
        <w:rPr>
          <w:spacing w:val="-2"/>
        </w:rPr>
        <w:t xml:space="preserve">, </w:t>
      </w:r>
      <w:r>
        <w:rPr>
          <w:rFonts w:ascii="CharterITC Cyr" w:hAnsi="CharterITC Cyr" w:cs="CharterITC Cyr"/>
          <w:spacing w:val="-2"/>
        </w:rPr>
        <w:t>выбрав</w:t>
      </w:r>
      <w:r>
        <w:rPr>
          <w:spacing w:val="-2"/>
        </w:rPr>
        <w:t xml:space="preserve"> </w:t>
      </w:r>
      <w:r>
        <w:rPr>
          <w:rFonts w:ascii="CharterITC Cyr" w:hAnsi="CharterITC Cyr" w:cs="CharterITC Cyr"/>
          <w:spacing w:val="-2"/>
        </w:rPr>
        <w:t>мир</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его</w:t>
      </w:r>
      <w:r>
        <w:rPr>
          <w:spacing w:val="-2"/>
        </w:rPr>
        <w:t xml:space="preserve"> </w:t>
      </w:r>
      <w:r>
        <w:rPr>
          <w:rFonts w:ascii="CharterITC Cyr" w:hAnsi="CharterITC Cyr" w:cs="CharterITC Cyr"/>
          <w:spacing w:val="-2"/>
        </w:rPr>
        <w:t>жизнь</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борется</w:t>
      </w:r>
      <w:r>
        <w:rPr>
          <w:spacing w:val="-2"/>
        </w:rPr>
        <w:t xml:space="preserve">, </w:t>
      </w:r>
      <w:r>
        <w:rPr>
          <w:rFonts w:ascii="CharterITC Cyr" w:hAnsi="CharterITC Cyr" w:cs="CharterITC Cyr"/>
          <w:spacing w:val="-2"/>
        </w:rPr>
        <w:t>страдает</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через</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растет</w:t>
      </w:r>
      <w:r>
        <w:rPr>
          <w:spacing w:val="-2"/>
        </w:rPr>
        <w:t xml:space="preserve"> </w:t>
      </w:r>
      <w:r>
        <w:rPr>
          <w:rFonts w:ascii="CharterITC Cyr" w:hAnsi="CharterITC Cyr" w:cs="CharterITC Cyr"/>
          <w:spacing w:val="-2"/>
        </w:rPr>
        <w:t>духовно</w:t>
      </w:r>
      <w:r>
        <w:rPr>
          <w:spacing w:val="-2"/>
        </w:rPr>
        <w:t>.</w:t>
      </w:r>
    </w:p>
    <w:p w:rsidR="00AF1614" w:rsidRDefault="00AF1614">
      <w:pPr>
        <w:rPr>
          <w:spacing w:val="2"/>
        </w:rPr>
      </w:pPr>
      <w:r>
        <w:rPr>
          <w:rFonts w:ascii="CharterITC Cyr" w:hAnsi="CharterITC Cyr" w:cs="CharterITC Cyr"/>
          <w:spacing w:val="2"/>
        </w:rPr>
        <w:t>Ваше</w:t>
      </w:r>
      <w:r>
        <w:rPr>
          <w:spacing w:val="2"/>
        </w:rPr>
        <w:t xml:space="preserve"> </w:t>
      </w:r>
      <w:r>
        <w:rPr>
          <w:rFonts w:ascii="CharterITC Cyr" w:hAnsi="CharterITC Cyr" w:cs="CharterITC Cyr"/>
          <w:spacing w:val="2"/>
        </w:rPr>
        <w:t>состояние</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котором</w:t>
      </w:r>
      <w:r>
        <w:rPr>
          <w:spacing w:val="2"/>
        </w:rPr>
        <w:t xml:space="preserve"> </w:t>
      </w:r>
      <w:r>
        <w:rPr>
          <w:rFonts w:ascii="CharterITC Cyr" w:hAnsi="CharterITC Cyr" w:cs="CharterITC Cyr"/>
          <w:spacing w:val="2"/>
        </w:rPr>
        <w:t>Вы</w:t>
      </w:r>
      <w:r>
        <w:rPr>
          <w:spacing w:val="2"/>
        </w:rPr>
        <w:t xml:space="preserve"> </w:t>
      </w:r>
      <w:r>
        <w:rPr>
          <w:rFonts w:ascii="CharterITC Cyr" w:hAnsi="CharterITC Cyr" w:cs="CharterITC Cyr"/>
          <w:spacing w:val="2"/>
        </w:rPr>
        <w:t>пишете</w:t>
      </w:r>
      <w:r>
        <w:rPr>
          <w:spacing w:val="2"/>
        </w:rPr>
        <w:t xml:space="preserve"> </w:t>
      </w:r>
      <w:r>
        <w:rPr>
          <w:rFonts w:ascii="CharterITC Cyr" w:hAnsi="CharterITC Cyr" w:cs="CharterITC Cyr"/>
          <w:spacing w:val="2"/>
        </w:rPr>
        <w:t>намеком</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также</w:t>
      </w:r>
      <w:r>
        <w:rPr>
          <w:spacing w:val="2"/>
        </w:rPr>
        <w:t xml:space="preserve"> </w:t>
      </w:r>
      <w:r>
        <w:rPr>
          <w:rFonts w:ascii="CharterITC Cyr" w:hAnsi="CharterITC Cyr" w:cs="CharterITC Cyr"/>
          <w:spacing w:val="2"/>
        </w:rPr>
        <w:t>страсть</w:t>
      </w:r>
      <w:r>
        <w:rPr>
          <w:spacing w:val="2"/>
        </w:rPr>
        <w:t xml:space="preserve">, </w:t>
      </w:r>
      <w:r>
        <w:rPr>
          <w:rFonts w:ascii="CharterITC Cyr" w:hAnsi="CharterITC Cyr" w:cs="CharterITC Cyr"/>
          <w:spacing w:val="2"/>
        </w:rPr>
        <w:t>свойство</w:t>
      </w:r>
      <w:r>
        <w:rPr>
          <w:spacing w:val="2"/>
        </w:rPr>
        <w:t xml:space="preserve"> </w:t>
      </w:r>
      <w:r>
        <w:rPr>
          <w:rFonts w:ascii="CharterITC Cyr" w:hAnsi="CharterITC Cyr" w:cs="CharterITC Cyr"/>
          <w:spacing w:val="2"/>
        </w:rPr>
        <w:t>ветхого</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хитрости</w:t>
      </w:r>
      <w:r>
        <w:rPr>
          <w:spacing w:val="2"/>
        </w:rPr>
        <w:t xml:space="preserve"> </w:t>
      </w:r>
      <w:r>
        <w:rPr>
          <w:rFonts w:ascii="CharterITC Cyr" w:hAnsi="CharterITC Cyr" w:cs="CharterITC Cyr"/>
          <w:spacing w:val="2"/>
        </w:rPr>
        <w:t>врага</w:t>
      </w:r>
      <w:r>
        <w:rPr>
          <w:spacing w:val="2"/>
        </w:rPr>
        <w:t xml:space="preserve">, </w:t>
      </w:r>
      <w:r>
        <w:rPr>
          <w:rFonts w:ascii="CharterITC Cyr" w:hAnsi="CharterITC Cyr" w:cs="CharterITC Cyr"/>
          <w:spacing w:val="2"/>
        </w:rPr>
        <w:t>всегда</w:t>
      </w:r>
      <w:r>
        <w:rPr>
          <w:spacing w:val="2"/>
        </w:rPr>
        <w:t xml:space="preserve"> </w:t>
      </w:r>
      <w:r>
        <w:rPr>
          <w:rFonts w:ascii="CharterITC Cyr" w:hAnsi="CharterITC Cyr" w:cs="CharterITC Cyr"/>
          <w:spacing w:val="2"/>
        </w:rPr>
        <w:t>прячущегося</w:t>
      </w:r>
      <w:r>
        <w:rPr>
          <w:spacing w:val="2"/>
        </w:rPr>
        <w:t xml:space="preserve">, </w:t>
      </w:r>
      <w:r>
        <w:rPr>
          <w:rFonts w:ascii="CharterITC Cyr" w:hAnsi="CharterITC Cyr" w:cs="CharterITC Cyr"/>
          <w:spacing w:val="2"/>
        </w:rPr>
        <w:t>замаск</w:t>
      </w:r>
      <w:r>
        <w:rPr>
          <w:rFonts w:ascii="CharterITC Cyr" w:hAnsi="CharterITC Cyr" w:cs="CharterITC Cyr"/>
          <w:spacing w:val="2"/>
        </w:rPr>
        <w:t>и</w:t>
      </w:r>
      <w:r>
        <w:rPr>
          <w:rFonts w:ascii="CharterITC Cyr" w:hAnsi="CharterITC Cyr" w:cs="CharterITC Cyr"/>
          <w:spacing w:val="2"/>
        </w:rPr>
        <w:t>рованна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сложненная</w:t>
      </w:r>
      <w:r>
        <w:rPr>
          <w:spacing w:val="2"/>
        </w:rPr>
        <w:t xml:space="preserve"> </w:t>
      </w:r>
      <w:r>
        <w:rPr>
          <w:rFonts w:ascii="CharterITC Cyr" w:hAnsi="CharterITC Cyr" w:cs="CharterITC Cyr"/>
          <w:spacing w:val="2"/>
        </w:rPr>
        <w:t>всякими</w:t>
      </w:r>
      <w:r>
        <w:rPr>
          <w:spacing w:val="2"/>
        </w:rPr>
        <w:t xml:space="preserve"> </w:t>
      </w:r>
      <w:r>
        <w:rPr>
          <w:rFonts w:ascii="CharterITC Cyr" w:hAnsi="CharterITC Cyr" w:cs="CharterITC Cyr"/>
          <w:spacing w:val="2"/>
        </w:rPr>
        <w:t>примесями</w:t>
      </w:r>
      <w:r>
        <w:rPr>
          <w:spacing w:val="2"/>
        </w:rPr>
        <w:t xml:space="preserve">. </w:t>
      </w:r>
      <w:r>
        <w:rPr>
          <w:rFonts w:ascii="CharterITC Cyr" w:hAnsi="CharterITC Cyr" w:cs="CharterITC Cyr"/>
          <w:spacing w:val="2"/>
        </w:rPr>
        <w:t>Бесы</w:t>
      </w:r>
      <w:r>
        <w:rPr>
          <w:spacing w:val="2"/>
        </w:rPr>
        <w:t xml:space="preserve">, </w:t>
      </w:r>
      <w:r>
        <w:rPr>
          <w:rFonts w:ascii="CharterITC Cyr" w:hAnsi="CharterITC Cyr" w:cs="CharterITC Cyr"/>
          <w:spacing w:val="2"/>
        </w:rPr>
        <w:t>хот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мрачились</w:t>
      </w:r>
      <w:r>
        <w:rPr>
          <w:spacing w:val="2"/>
        </w:rPr>
        <w:t xml:space="preserve"> </w:t>
      </w:r>
      <w:r>
        <w:rPr>
          <w:rFonts w:ascii="CharterITC Cyr" w:hAnsi="CharterITC Cyr" w:cs="CharterITC Cyr"/>
          <w:spacing w:val="2"/>
        </w:rPr>
        <w:t>падением</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свой</w:t>
      </w:r>
      <w:r>
        <w:rPr>
          <w:spacing w:val="2"/>
        </w:rPr>
        <w:t xml:space="preserve"> </w:t>
      </w:r>
      <w:r>
        <w:rPr>
          <w:rFonts w:ascii="CharterITC Cyr" w:hAnsi="CharterITC Cyr" w:cs="CharterITC Cyr"/>
          <w:spacing w:val="2"/>
        </w:rPr>
        <w:t>ангельский</w:t>
      </w:r>
      <w:r>
        <w:rPr>
          <w:spacing w:val="2"/>
        </w:rPr>
        <w:t xml:space="preserve"> </w:t>
      </w:r>
      <w:r>
        <w:rPr>
          <w:rFonts w:ascii="CharterITC Cyr" w:hAnsi="CharterITC Cyr" w:cs="CharterITC Cyr"/>
          <w:spacing w:val="2"/>
        </w:rPr>
        <w:lastRenderedPageBreak/>
        <w:t>у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ругие</w:t>
      </w:r>
      <w:r>
        <w:rPr>
          <w:spacing w:val="2"/>
        </w:rPr>
        <w:t xml:space="preserve"> </w:t>
      </w:r>
      <w:r>
        <w:rPr>
          <w:rFonts w:ascii="CharterITC Cyr" w:hAnsi="CharterITC Cyr" w:cs="CharterITC Cyr"/>
          <w:spacing w:val="2"/>
        </w:rPr>
        <w:t>способност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какой</w:t>
      </w:r>
      <w:r>
        <w:rPr>
          <w:spacing w:val="2"/>
        </w:rPr>
        <w:t>-</w:t>
      </w:r>
      <w:r>
        <w:rPr>
          <w:rFonts w:ascii="CharterITC Cyr" w:hAnsi="CharterITC Cyr" w:cs="CharterITC Cyr"/>
          <w:spacing w:val="2"/>
        </w:rPr>
        <w:t>то</w:t>
      </w:r>
      <w:r>
        <w:rPr>
          <w:spacing w:val="2"/>
        </w:rPr>
        <w:t xml:space="preserve"> </w:t>
      </w:r>
      <w:r>
        <w:rPr>
          <w:rFonts w:ascii="CharterITC Cyr" w:hAnsi="CharterITC Cyr" w:cs="CharterITC Cyr"/>
          <w:spacing w:val="2"/>
        </w:rPr>
        <w:t>мере</w:t>
      </w:r>
      <w:r>
        <w:rPr>
          <w:spacing w:val="2"/>
        </w:rPr>
        <w:t xml:space="preserve"> </w:t>
      </w:r>
      <w:r>
        <w:rPr>
          <w:rFonts w:ascii="CharterITC Cyr" w:hAnsi="CharterITC Cyr" w:cs="CharterITC Cyr"/>
          <w:spacing w:val="2"/>
        </w:rPr>
        <w:t>сохр</w:t>
      </w:r>
      <w:r>
        <w:rPr>
          <w:rFonts w:ascii="CharterITC Cyr" w:hAnsi="CharterITC Cyr" w:cs="CharterITC Cyr"/>
          <w:spacing w:val="2"/>
        </w:rPr>
        <w:t>а</w:t>
      </w:r>
      <w:r>
        <w:rPr>
          <w:rFonts w:ascii="CharterITC Cyr" w:hAnsi="CharterITC Cyr" w:cs="CharterITC Cyr"/>
          <w:spacing w:val="2"/>
        </w:rPr>
        <w:t>нили</w:t>
      </w:r>
      <w:r>
        <w:rPr>
          <w:spacing w:val="2"/>
        </w:rPr>
        <w:t xml:space="preserve">. </w:t>
      </w:r>
      <w:r>
        <w:rPr>
          <w:rFonts w:ascii="CharterITC Cyr" w:hAnsi="CharterITC Cyr" w:cs="CharterITC Cyr"/>
          <w:spacing w:val="2"/>
        </w:rPr>
        <w:t>Они</w:t>
      </w:r>
      <w:r>
        <w:rPr>
          <w:spacing w:val="2"/>
        </w:rPr>
        <w:t xml:space="preserve"> </w:t>
      </w:r>
      <w:r>
        <w:rPr>
          <w:rFonts w:ascii="CharterITC Cyr" w:hAnsi="CharterITC Cyr" w:cs="CharterITC Cyr"/>
          <w:spacing w:val="2"/>
        </w:rPr>
        <w:t>прекрасно</w:t>
      </w:r>
      <w:r>
        <w:rPr>
          <w:spacing w:val="2"/>
        </w:rPr>
        <w:t xml:space="preserve"> </w:t>
      </w:r>
      <w:r>
        <w:rPr>
          <w:rFonts w:ascii="CharterITC Cyr" w:hAnsi="CharterITC Cyr" w:cs="CharterITC Cyr"/>
          <w:spacing w:val="2"/>
        </w:rPr>
        <w:t>изучили</w:t>
      </w:r>
      <w:r>
        <w:rPr>
          <w:spacing w:val="2"/>
        </w:rPr>
        <w:t xml:space="preserve"> </w:t>
      </w:r>
      <w:r>
        <w:rPr>
          <w:rFonts w:ascii="CharterITC Cyr" w:hAnsi="CharterITC Cyr" w:cs="CharterITC Cyr"/>
          <w:spacing w:val="2"/>
        </w:rPr>
        <w:t>свойства</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физически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сихические</w:t>
      </w:r>
      <w:r>
        <w:rPr>
          <w:spacing w:val="2"/>
        </w:rPr>
        <w:t xml:space="preserve">, </w:t>
      </w:r>
      <w:r>
        <w:rPr>
          <w:rFonts w:ascii="CharterITC Cyr" w:hAnsi="CharterITC Cyr" w:cs="CharterITC Cyr"/>
          <w:spacing w:val="2"/>
        </w:rPr>
        <w:t>они</w:t>
      </w:r>
      <w:r>
        <w:rPr>
          <w:spacing w:val="2"/>
        </w:rPr>
        <w:t xml:space="preserve"> </w:t>
      </w:r>
      <w:r>
        <w:rPr>
          <w:rFonts w:ascii="CharterITC Cyr" w:hAnsi="CharterITC Cyr" w:cs="CharterITC Cyr"/>
          <w:spacing w:val="2"/>
        </w:rPr>
        <w:t>имеют</w:t>
      </w:r>
      <w:r>
        <w:rPr>
          <w:spacing w:val="2"/>
        </w:rPr>
        <w:t xml:space="preserve"> </w:t>
      </w:r>
      <w:r>
        <w:rPr>
          <w:rFonts w:ascii="CharterITC Cyr" w:hAnsi="CharterITC Cyr" w:cs="CharterITC Cyr"/>
          <w:spacing w:val="2"/>
        </w:rPr>
        <w:t>доступ</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телу</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ервам</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мозгу</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они</w:t>
      </w:r>
      <w:r>
        <w:rPr>
          <w:spacing w:val="2"/>
        </w:rPr>
        <w:t xml:space="preserve"> </w:t>
      </w:r>
      <w:r>
        <w:rPr>
          <w:rFonts w:ascii="CharterITC Cyr" w:hAnsi="CharterITC Cyr" w:cs="CharterITC Cyr"/>
          <w:spacing w:val="2"/>
        </w:rPr>
        <w:t>действуют</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а</w:t>
      </w:r>
      <w:r>
        <w:rPr>
          <w:spacing w:val="2"/>
        </w:rPr>
        <w:t xml:space="preserve"> </w:t>
      </w:r>
      <w:r>
        <w:rPr>
          <w:rFonts w:ascii="CharterITC Cyr" w:hAnsi="CharterITC Cyr" w:cs="CharterITC Cyr"/>
          <w:spacing w:val="2"/>
        </w:rPr>
        <w:t>душевные</w:t>
      </w:r>
      <w:r>
        <w:rPr>
          <w:spacing w:val="2"/>
        </w:rPr>
        <w:t xml:space="preserve"> </w:t>
      </w:r>
      <w:r>
        <w:rPr>
          <w:rFonts w:ascii="CharterITC Cyr" w:hAnsi="CharterITC Cyr" w:cs="CharterITC Cyr"/>
          <w:spacing w:val="2"/>
        </w:rPr>
        <w:t>качеств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явления</w:t>
      </w:r>
      <w:r>
        <w:rPr>
          <w:spacing w:val="2"/>
        </w:rPr>
        <w:t xml:space="preserve">, </w:t>
      </w:r>
      <w:r>
        <w:rPr>
          <w:rFonts w:ascii="CharterITC Cyr" w:hAnsi="CharterITC Cyr" w:cs="CharterITC Cyr"/>
          <w:spacing w:val="2"/>
        </w:rPr>
        <w:t>всегда</w:t>
      </w:r>
      <w:r>
        <w:rPr>
          <w:spacing w:val="2"/>
        </w:rPr>
        <w:t xml:space="preserve"> </w:t>
      </w:r>
      <w:r>
        <w:rPr>
          <w:rFonts w:ascii="CharterITC Cyr" w:hAnsi="CharterITC Cyr" w:cs="CharterITC Cyr"/>
          <w:spacing w:val="2"/>
        </w:rPr>
        <w:t>де</w:t>
      </w:r>
      <w:r>
        <w:rPr>
          <w:rFonts w:ascii="CharterITC Cyr" w:hAnsi="CharterITC Cyr" w:cs="CharterITC Cyr"/>
          <w:spacing w:val="2"/>
        </w:rPr>
        <w:t>й</w:t>
      </w:r>
      <w:r>
        <w:rPr>
          <w:rFonts w:ascii="CharterITC Cyr" w:hAnsi="CharterITC Cyr" w:cs="CharterITC Cyr"/>
          <w:spacing w:val="2"/>
        </w:rPr>
        <w:t>ствуя</w:t>
      </w:r>
      <w:r>
        <w:rPr>
          <w:spacing w:val="2"/>
        </w:rPr>
        <w:t xml:space="preserve"> </w:t>
      </w:r>
      <w:r>
        <w:rPr>
          <w:rFonts w:ascii="CharterITC Cyr" w:hAnsi="CharterITC Cyr" w:cs="CharterITC Cyr"/>
          <w:spacing w:val="2"/>
        </w:rPr>
        <w:t>во</w:t>
      </w:r>
      <w:r>
        <w:rPr>
          <w:spacing w:val="2"/>
        </w:rPr>
        <w:t xml:space="preserve"> </w:t>
      </w:r>
      <w:r>
        <w:rPr>
          <w:rFonts w:ascii="CharterITC Cyr" w:hAnsi="CharterITC Cyr" w:cs="CharterITC Cyr"/>
          <w:spacing w:val="2"/>
        </w:rPr>
        <w:t>зл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к</w:t>
      </w:r>
      <w:r>
        <w:rPr>
          <w:spacing w:val="2"/>
        </w:rPr>
        <w:t> </w:t>
      </w:r>
      <w:r>
        <w:rPr>
          <w:rFonts w:ascii="CharterITC Cyr" w:hAnsi="CharterITC Cyr" w:cs="CharterITC Cyr"/>
          <w:spacing w:val="2"/>
        </w:rPr>
        <w:t>погибели</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явные</w:t>
      </w:r>
      <w:r>
        <w:rPr>
          <w:spacing w:val="2"/>
        </w:rPr>
        <w:t xml:space="preserve"> </w:t>
      </w:r>
      <w:r>
        <w:rPr>
          <w:rFonts w:ascii="CharterITC Cyr" w:hAnsi="CharterITC Cyr" w:cs="CharterITC Cyr"/>
          <w:spacing w:val="2"/>
        </w:rPr>
        <w:t>страсти</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видит</w:t>
      </w:r>
      <w:r>
        <w:rPr>
          <w:spacing w:val="2"/>
        </w:rPr>
        <w:t xml:space="preserve">, </w:t>
      </w:r>
      <w:r>
        <w:rPr>
          <w:rFonts w:ascii="CharterITC Cyr" w:hAnsi="CharterITC Cyr" w:cs="CharterITC Cyr"/>
          <w:spacing w:val="2"/>
        </w:rPr>
        <w:t>такж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ред</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них</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бесы</w:t>
      </w:r>
      <w:r>
        <w:rPr>
          <w:spacing w:val="2"/>
        </w:rPr>
        <w:t xml:space="preserve"> </w:t>
      </w:r>
      <w:r>
        <w:rPr>
          <w:rFonts w:ascii="CharterITC Cyr" w:hAnsi="CharterITC Cyr" w:cs="CharterITC Cyr"/>
          <w:spacing w:val="2"/>
        </w:rPr>
        <w:t>стараются</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перепутать</w:t>
      </w:r>
      <w:r>
        <w:rPr>
          <w:spacing w:val="2"/>
        </w:rPr>
        <w:t xml:space="preserve">, </w:t>
      </w:r>
      <w:r>
        <w:rPr>
          <w:rFonts w:ascii="CharterITC Cyr" w:hAnsi="CharterITC Cyr" w:cs="CharterITC Cyr"/>
          <w:spacing w:val="2"/>
        </w:rPr>
        <w:t>придать</w:t>
      </w:r>
      <w:r>
        <w:rPr>
          <w:spacing w:val="2"/>
        </w:rPr>
        <w:t xml:space="preserve"> </w:t>
      </w:r>
      <w:r>
        <w:rPr>
          <w:rFonts w:ascii="CharterITC Cyr" w:hAnsi="CharterITC Cyr" w:cs="CharterITC Cyr"/>
          <w:spacing w:val="2"/>
        </w:rPr>
        <w:t>особое</w:t>
      </w:r>
      <w:r>
        <w:rPr>
          <w:spacing w:val="2"/>
        </w:rPr>
        <w:t xml:space="preserve"> </w:t>
      </w:r>
      <w:r>
        <w:rPr>
          <w:rFonts w:ascii="CharterITC Cyr" w:hAnsi="CharterITC Cyr" w:cs="CharterITC Cyr"/>
          <w:spacing w:val="2"/>
        </w:rPr>
        <w:t>значение</w:t>
      </w:r>
      <w:r>
        <w:rPr>
          <w:spacing w:val="2"/>
        </w:rPr>
        <w:t xml:space="preserve"> </w:t>
      </w:r>
      <w:r>
        <w:rPr>
          <w:rFonts w:ascii="CharterITC Cyr" w:hAnsi="CharterITC Cyr" w:cs="CharterITC Cyr"/>
          <w:spacing w:val="2"/>
        </w:rPr>
        <w:t>переживаниям</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усиливают</w:t>
      </w:r>
      <w:r>
        <w:rPr>
          <w:spacing w:val="2"/>
        </w:rPr>
        <w:t xml:space="preserve"> </w:t>
      </w:r>
      <w:r>
        <w:rPr>
          <w:rFonts w:ascii="CharterITC Cyr" w:hAnsi="CharterITC Cyr" w:cs="CharterITC Cyr"/>
          <w:spacing w:val="2"/>
        </w:rPr>
        <w:t>одно</w:t>
      </w:r>
      <w:r>
        <w:rPr>
          <w:spacing w:val="2"/>
        </w:rPr>
        <w:t xml:space="preserve">, </w:t>
      </w:r>
      <w:r>
        <w:rPr>
          <w:rFonts w:ascii="CharterITC Cyr" w:hAnsi="CharterITC Cyr" w:cs="CharterITC Cyr"/>
          <w:spacing w:val="2"/>
        </w:rPr>
        <w:t>осла</w:t>
      </w:r>
      <w:r>
        <w:rPr>
          <w:rFonts w:ascii="CharterITC Cyr" w:hAnsi="CharterITC Cyr" w:cs="CharterITC Cyr"/>
          <w:spacing w:val="2"/>
        </w:rPr>
        <w:t>б</w:t>
      </w:r>
      <w:r>
        <w:rPr>
          <w:rFonts w:ascii="CharterITC Cyr" w:hAnsi="CharterITC Cyr" w:cs="CharterITC Cyr"/>
          <w:spacing w:val="2"/>
        </w:rPr>
        <w:t>ляют</w:t>
      </w:r>
      <w:r>
        <w:rPr>
          <w:spacing w:val="2"/>
        </w:rPr>
        <w:t xml:space="preserve"> </w:t>
      </w:r>
      <w:r>
        <w:rPr>
          <w:rFonts w:ascii="CharterITC Cyr" w:hAnsi="CharterITC Cyr" w:cs="CharterITC Cyr"/>
          <w:spacing w:val="2"/>
        </w:rPr>
        <w:t>другое</w:t>
      </w:r>
      <w:r>
        <w:rPr>
          <w:spacing w:val="2"/>
        </w:rPr>
        <w:t xml:space="preserve">, </w:t>
      </w:r>
      <w:r>
        <w:rPr>
          <w:rFonts w:ascii="CharterITC Cyr" w:hAnsi="CharterITC Cyr" w:cs="CharterITC Cyr"/>
          <w:spacing w:val="2"/>
        </w:rPr>
        <w:t>чтобы</w:t>
      </w:r>
      <w:r>
        <w:rPr>
          <w:spacing w:val="2"/>
        </w:rPr>
        <w:t xml:space="preserve"> </w:t>
      </w:r>
      <w:r>
        <w:rPr>
          <w:rFonts w:ascii="CharterITC Cyr" w:hAnsi="CharterITC Cyr" w:cs="CharterITC Cyr"/>
          <w:spacing w:val="2"/>
        </w:rPr>
        <w:t>ввести</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заблуждение</w:t>
      </w:r>
      <w:r>
        <w:rPr>
          <w:spacing w:val="2"/>
        </w:rPr>
        <w:t xml:space="preserve">, </w:t>
      </w:r>
      <w:r>
        <w:rPr>
          <w:rFonts w:ascii="CharterITC Cyr" w:hAnsi="CharterITC Cyr" w:cs="CharterITC Cyr"/>
          <w:spacing w:val="2"/>
        </w:rPr>
        <w:t>придать</w:t>
      </w:r>
      <w:r>
        <w:rPr>
          <w:spacing w:val="2"/>
        </w:rPr>
        <w:t xml:space="preserve"> </w:t>
      </w:r>
      <w:r>
        <w:rPr>
          <w:rFonts w:ascii="CharterITC Cyr" w:hAnsi="CharterITC Cyr" w:cs="CharterITC Cyr"/>
          <w:spacing w:val="2"/>
        </w:rPr>
        <w:t>страсти</w:t>
      </w:r>
      <w:r>
        <w:rPr>
          <w:spacing w:val="2"/>
        </w:rPr>
        <w:t xml:space="preserve"> </w:t>
      </w:r>
      <w:r>
        <w:rPr>
          <w:rFonts w:ascii="CharterITC Cyr" w:hAnsi="CharterITC Cyr" w:cs="CharterITC Cyr"/>
          <w:spacing w:val="2"/>
        </w:rPr>
        <w:t>особые</w:t>
      </w:r>
      <w:r>
        <w:rPr>
          <w:spacing w:val="2"/>
        </w:rPr>
        <w:t xml:space="preserve"> </w:t>
      </w:r>
      <w:r>
        <w:rPr>
          <w:rFonts w:ascii="CharterITC Cyr" w:hAnsi="CharterITC Cyr" w:cs="CharterITC Cyr"/>
          <w:spacing w:val="2"/>
        </w:rPr>
        <w:t>глубокие</w:t>
      </w:r>
      <w:r>
        <w:rPr>
          <w:spacing w:val="2"/>
        </w:rPr>
        <w:t xml:space="preserve"> </w:t>
      </w:r>
      <w:r>
        <w:rPr>
          <w:rFonts w:ascii="CharterITC Cyr" w:hAnsi="CharterITC Cyr" w:cs="CharterITC Cyr"/>
          <w:spacing w:val="2"/>
        </w:rPr>
        <w:t>значения</w:t>
      </w:r>
      <w:r>
        <w:rPr>
          <w:spacing w:val="2"/>
        </w:rPr>
        <w:t xml:space="preserve">, </w:t>
      </w:r>
      <w:r>
        <w:rPr>
          <w:rFonts w:ascii="CharterITC Cyr" w:hAnsi="CharterITC Cyr" w:cs="CharterITC Cyr"/>
          <w:spacing w:val="2"/>
        </w:rPr>
        <w:t>кр</w:t>
      </w:r>
      <w:r>
        <w:rPr>
          <w:rFonts w:ascii="CharterITC Cyr" w:hAnsi="CharterITC Cyr" w:cs="CharterITC Cyr"/>
          <w:spacing w:val="2"/>
        </w:rPr>
        <w:t>а</w:t>
      </w:r>
      <w:r>
        <w:rPr>
          <w:rFonts w:ascii="CharterITC Cyr" w:hAnsi="CharterITC Cyr" w:cs="CharterITC Cyr"/>
          <w:spacing w:val="2"/>
        </w:rPr>
        <w:t>сивую</w:t>
      </w:r>
      <w:r>
        <w:rPr>
          <w:spacing w:val="2"/>
        </w:rPr>
        <w:t xml:space="preserve"> </w:t>
      </w:r>
      <w:r>
        <w:rPr>
          <w:rFonts w:ascii="CharterITC Cyr" w:hAnsi="CharterITC Cyr" w:cs="CharterITC Cyr"/>
          <w:spacing w:val="2"/>
        </w:rPr>
        <w:t>внешност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ч</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ч</w:t>
      </w:r>
      <w:r>
        <w:rPr>
          <w:spacing w:val="2"/>
        </w:rPr>
        <w:t xml:space="preserve">. </w:t>
      </w:r>
      <w:r>
        <w:rPr>
          <w:rFonts w:ascii="CharterITC Cyr" w:hAnsi="CharterITC Cyr" w:cs="CharterITC Cyr"/>
          <w:spacing w:val="2"/>
        </w:rPr>
        <w:t>Неисчислимы</w:t>
      </w:r>
      <w:r>
        <w:rPr>
          <w:spacing w:val="2"/>
        </w:rPr>
        <w:t xml:space="preserve"> </w:t>
      </w:r>
      <w:r>
        <w:rPr>
          <w:rFonts w:ascii="CharterITC Cyr" w:hAnsi="CharterITC Cyr" w:cs="CharterITC Cyr"/>
          <w:spacing w:val="2"/>
        </w:rPr>
        <w:t>их</w:t>
      </w:r>
      <w:r>
        <w:rPr>
          <w:spacing w:val="2"/>
        </w:rPr>
        <w:t xml:space="preserve"> </w:t>
      </w:r>
      <w:r>
        <w:rPr>
          <w:rFonts w:ascii="CharterITC Cyr" w:hAnsi="CharterITC Cyr" w:cs="CharterITC Cyr"/>
          <w:spacing w:val="2"/>
        </w:rPr>
        <w:t>хитрости</w:t>
      </w:r>
      <w:r>
        <w:rPr>
          <w:spacing w:val="2"/>
        </w:rPr>
        <w:t xml:space="preserve">, </w:t>
      </w:r>
      <w:r>
        <w:rPr>
          <w:rFonts w:ascii="CharterITC Cyr" w:hAnsi="CharterITC Cyr" w:cs="CharterITC Cyr"/>
          <w:spacing w:val="2"/>
        </w:rPr>
        <w:t>лукавство</w:t>
      </w:r>
      <w:r>
        <w:rPr>
          <w:spacing w:val="2"/>
        </w:rPr>
        <w:t xml:space="preserve">, </w:t>
      </w:r>
      <w:r>
        <w:rPr>
          <w:rFonts w:ascii="CharterITC Cyr" w:hAnsi="CharterITC Cyr" w:cs="CharterITC Cyr"/>
          <w:spacing w:val="2"/>
        </w:rPr>
        <w:t>ложь</w:t>
      </w:r>
      <w:r>
        <w:rPr>
          <w:spacing w:val="2"/>
        </w:rPr>
        <w:t xml:space="preserve">, </w:t>
      </w:r>
      <w:r>
        <w:rPr>
          <w:rFonts w:ascii="CharterITC Cyr" w:hAnsi="CharterITC Cyr" w:cs="CharterITC Cyr"/>
          <w:spacing w:val="2"/>
        </w:rPr>
        <w:t>всевозможные</w:t>
      </w:r>
      <w:r>
        <w:rPr>
          <w:spacing w:val="2"/>
        </w:rPr>
        <w:t xml:space="preserve"> </w:t>
      </w:r>
      <w:r>
        <w:rPr>
          <w:rFonts w:ascii="CharterITC Cyr" w:hAnsi="CharterITC Cyr" w:cs="CharterITC Cyr"/>
          <w:spacing w:val="2"/>
        </w:rPr>
        <w:t>приемы</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обольщени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огубления</w:t>
      </w:r>
      <w:r>
        <w:rPr>
          <w:spacing w:val="2"/>
        </w:rPr>
        <w:t xml:space="preserve"> </w:t>
      </w:r>
      <w:r>
        <w:rPr>
          <w:rFonts w:ascii="CharterITC Cyr" w:hAnsi="CharterITC Cyr" w:cs="CharterITC Cyr"/>
          <w:spacing w:val="2"/>
        </w:rPr>
        <w:t>человека</w:t>
      </w:r>
      <w:r>
        <w:rPr>
          <w:spacing w:val="2"/>
        </w:rPr>
        <w:t>.</w:t>
      </w:r>
    </w:p>
    <w:p w:rsidR="00AF1614" w:rsidRDefault="00AF1614">
      <w:r>
        <w:rPr>
          <w:rFonts w:ascii="CharterITC Cyr" w:hAnsi="CharterITC Cyr" w:cs="CharterITC Cyr"/>
        </w:rPr>
        <w:t>Нам</w:t>
      </w:r>
      <w:r>
        <w:t xml:space="preserve">, </w:t>
      </w:r>
      <w:r>
        <w:rPr>
          <w:rFonts w:ascii="CharterITC Cyr" w:hAnsi="CharterITC Cyr" w:cs="CharterITC Cyr"/>
        </w:rPr>
        <w:t>новоначальным</w:t>
      </w:r>
      <w:r>
        <w:t xml:space="preserve">, </w:t>
      </w:r>
      <w:r>
        <w:rPr>
          <w:rFonts w:ascii="CharterITC Cyr" w:hAnsi="CharterITC Cyr" w:cs="CharterITC Cyr"/>
        </w:rPr>
        <w:t>неопытным</w:t>
      </w:r>
      <w:r>
        <w:t xml:space="preserve">, </w:t>
      </w:r>
      <w:r>
        <w:rPr>
          <w:rFonts w:ascii="CharterITC Cyr" w:hAnsi="CharterITC Cyr" w:cs="CharterITC Cyr"/>
        </w:rPr>
        <w:t>не</w:t>
      </w:r>
      <w:r>
        <w:t xml:space="preserve"> </w:t>
      </w:r>
      <w:r>
        <w:rPr>
          <w:rFonts w:ascii="CharterITC Cyr" w:hAnsi="CharterITC Cyr" w:cs="CharterITC Cyr"/>
        </w:rPr>
        <w:t>имеющим</w:t>
      </w:r>
      <w:r>
        <w:t xml:space="preserve"> </w:t>
      </w:r>
      <w:r>
        <w:rPr>
          <w:rFonts w:ascii="CharterITC Cyr" w:hAnsi="CharterITC Cyr" w:cs="CharterITC Cyr"/>
        </w:rPr>
        <w:t>духовных</w:t>
      </w:r>
      <w:r>
        <w:t xml:space="preserve"> </w:t>
      </w:r>
      <w:r>
        <w:rPr>
          <w:rFonts w:ascii="CharterITC Cyr" w:hAnsi="CharterITC Cyr" w:cs="CharterITC Cyr"/>
        </w:rPr>
        <w:t>руководителей</w:t>
      </w:r>
      <w:r>
        <w:t xml:space="preserve">, </w:t>
      </w:r>
      <w:r>
        <w:rPr>
          <w:rFonts w:ascii="CharterITC Cyr" w:hAnsi="CharterITC Cyr" w:cs="CharterITC Cyr"/>
        </w:rPr>
        <w:t>надо</w:t>
      </w:r>
      <w:r>
        <w:t xml:space="preserve"> </w:t>
      </w:r>
      <w:r>
        <w:rPr>
          <w:rFonts w:ascii="CharterITC Cyr" w:hAnsi="CharterITC Cyr" w:cs="CharterITC Cyr"/>
        </w:rPr>
        <w:t>знать</w:t>
      </w:r>
      <w:r>
        <w:t xml:space="preserve"> </w:t>
      </w:r>
      <w:r>
        <w:rPr>
          <w:rFonts w:ascii="CharterITC Cyr" w:hAnsi="CharterITC Cyr" w:cs="CharterITC Cyr"/>
        </w:rPr>
        <w:t>одно</w:t>
      </w:r>
      <w:r>
        <w:t xml:space="preserve">: </w:t>
      </w:r>
      <w:r>
        <w:rPr>
          <w:rFonts w:ascii="CharterITC Cyr" w:hAnsi="CharterITC Cyr" w:cs="CharterITC Cyr"/>
        </w:rPr>
        <w:t>сами</w:t>
      </w:r>
      <w:r>
        <w:t xml:space="preserve"> </w:t>
      </w:r>
      <w:r>
        <w:rPr>
          <w:rFonts w:ascii="CharterITC Cyr" w:hAnsi="CharterITC Cyr" w:cs="CharterITC Cyr"/>
        </w:rPr>
        <w:t>мы</w:t>
      </w:r>
      <w:r>
        <w:t xml:space="preserve"> </w:t>
      </w:r>
      <w:r>
        <w:rPr>
          <w:rFonts w:ascii="CharterITC Cyr" w:hAnsi="CharterITC Cyr" w:cs="CharterITC Cyr"/>
        </w:rPr>
        <w:t>не</w:t>
      </w:r>
      <w:r>
        <w:t xml:space="preserve"> </w:t>
      </w:r>
      <w:r>
        <w:rPr>
          <w:rFonts w:ascii="CharterITC Cyr" w:hAnsi="CharterITC Cyr" w:cs="CharterITC Cyr"/>
        </w:rPr>
        <w:t>можем</w:t>
      </w:r>
      <w:r>
        <w:t xml:space="preserve"> </w:t>
      </w:r>
      <w:r>
        <w:rPr>
          <w:rFonts w:ascii="CharterITC Cyr" w:hAnsi="CharterITC Cyr" w:cs="CharterITC Cyr"/>
        </w:rPr>
        <w:t>побороть</w:t>
      </w:r>
      <w:r>
        <w:t xml:space="preserve"> </w:t>
      </w:r>
      <w:r>
        <w:rPr>
          <w:rFonts w:ascii="CharterITC Cyr" w:hAnsi="CharterITC Cyr" w:cs="CharterITC Cyr"/>
        </w:rPr>
        <w:t>и</w:t>
      </w:r>
      <w:r>
        <w:t> </w:t>
      </w:r>
      <w:r>
        <w:rPr>
          <w:rFonts w:ascii="CharterITC Cyr" w:hAnsi="CharterITC Cyr" w:cs="CharterITC Cyr"/>
        </w:rPr>
        <w:t>победить</w:t>
      </w:r>
      <w:r>
        <w:t xml:space="preserve"> </w:t>
      </w:r>
      <w:r>
        <w:rPr>
          <w:rFonts w:ascii="CharterITC Cyr" w:hAnsi="CharterITC Cyr" w:cs="CharterITC Cyr"/>
        </w:rPr>
        <w:t>страсти</w:t>
      </w:r>
      <w:r>
        <w:t xml:space="preserve"> </w:t>
      </w:r>
      <w:r>
        <w:rPr>
          <w:rFonts w:ascii="CharterITC Cyr" w:hAnsi="CharterITC Cyr" w:cs="CharterITC Cyr"/>
        </w:rPr>
        <w:t>и</w:t>
      </w:r>
      <w:r>
        <w:t> </w:t>
      </w:r>
      <w:r>
        <w:rPr>
          <w:rFonts w:ascii="CharterITC Cyr" w:hAnsi="CharterITC Cyr" w:cs="CharterITC Cyr"/>
        </w:rPr>
        <w:t>бесов</w:t>
      </w:r>
      <w:r>
        <w:t xml:space="preserve">, </w:t>
      </w:r>
      <w:r>
        <w:rPr>
          <w:rFonts w:ascii="CharterITC Cyr" w:hAnsi="CharterITC Cyr" w:cs="CharterITC Cyr"/>
        </w:rPr>
        <w:t>но</w:t>
      </w:r>
      <w:r>
        <w:t xml:space="preserve"> </w:t>
      </w:r>
      <w:r>
        <w:rPr>
          <w:rFonts w:ascii="CharterITC Cyr" w:hAnsi="CharterITC Cyr" w:cs="CharterITC Cyr"/>
        </w:rPr>
        <w:t>должно</w:t>
      </w:r>
      <w:r>
        <w:t xml:space="preserve">, </w:t>
      </w:r>
      <w:r>
        <w:rPr>
          <w:rFonts w:ascii="CharterITC Cyr" w:hAnsi="CharterITC Cyr" w:cs="CharterITC Cyr"/>
        </w:rPr>
        <w:t>однако</w:t>
      </w:r>
      <w:r>
        <w:t xml:space="preserve">, </w:t>
      </w:r>
      <w:r>
        <w:rPr>
          <w:rFonts w:ascii="CharterITC Cyr" w:hAnsi="CharterITC Cyr" w:cs="CharterITC Cyr"/>
        </w:rPr>
        <w:t>бороться</w:t>
      </w:r>
      <w:r>
        <w:t xml:space="preserve"> </w:t>
      </w:r>
      <w:r>
        <w:rPr>
          <w:rFonts w:ascii="CharterITC Cyr" w:hAnsi="CharterITC Cyr" w:cs="CharterITC Cyr"/>
        </w:rPr>
        <w:t>с</w:t>
      </w:r>
      <w:r>
        <w:t> </w:t>
      </w:r>
      <w:r>
        <w:rPr>
          <w:rFonts w:ascii="CharterITC Cyr" w:hAnsi="CharterITC Cyr" w:cs="CharterITC Cyr"/>
        </w:rPr>
        <w:t>ними</w:t>
      </w:r>
      <w:r>
        <w:t xml:space="preserve"> </w:t>
      </w:r>
      <w:r>
        <w:rPr>
          <w:rFonts w:ascii="CharterITC Cyr" w:hAnsi="CharterITC Cyr" w:cs="CharterITC Cyr"/>
        </w:rPr>
        <w:t>по</w:t>
      </w:r>
      <w:r>
        <w:t xml:space="preserve"> </w:t>
      </w:r>
      <w:r>
        <w:rPr>
          <w:rFonts w:ascii="CharterITC Cyr" w:hAnsi="CharterITC Cyr" w:cs="CharterITC Cyr"/>
        </w:rPr>
        <w:t>силе</w:t>
      </w:r>
      <w:r>
        <w:t xml:space="preserve"> </w:t>
      </w:r>
      <w:r>
        <w:rPr>
          <w:rFonts w:ascii="CharterITC Cyr" w:hAnsi="CharterITC Cyr" w:cs="CharterITC Cyr"/>
        </w:rPr>
        <w:t>своей</w:t>
      </w:r>
      <w:r>
        <w:t xml:space="preserve"> </w:t>
      </w:r>
      <w:r>
        <w:rPr>
          <w:rFonts w:ascii="CharterITC Cyr" w:hAnsi="CharterITC Cyr" w:cs="CharterITC Cyr"/>
        </w:rPr>
        <w:t>и</w:t>
      </w:r>
      <w:r>
        <w:t> </w:t>
      </w:r>
      <w:r>
        <w:rPr>
          <w:rFonts w:ascii="CharterITC Cyr" w:hAnsi="CharterITC Cyr" w:cs="CharterITC Cyr"/>
        </w:rPr>
        <w:t>непрестанно</w:t>
      </w:r>
      <w:r>
        <w:t xml:space="preserve"> </w:t>
      </w:r>
      <w:r>
        <w:rPr>
          <w:rFonts w:ascii="CharterITC Cyr" w:hAnsi="CharterITC Cyr" w:cs="CharterITC Cyr"/>
        </w:rPr>
        <w:t>во</w:t>
      </w:r>
      <w:r>
        <w:t xml:space="preserve"> </w:t>
      </w:r>
      <w:r>
        <w:rPr>
          <w:rFonts w:ascii="CharterITC Cyr" w:hAnsi="CharterITC Cyr" w:cs="CharterITC Cyr"/>
        </w:rPr>
        <w:t>время</w:t>
      </w:r>
      <w:r>
        <w:t xml:space="preserve"> </w:t>
      </w:r>
      <w:r>
        <w:rPr>
          <w:rFonts w:ascii="CharterITC Cyr" w:hAnsi="CharterITC Cyr" w:cs="CharterITC Cyr"/>
        </w:rPr>
        <w:t>падений</w:t>
      </w:r>
      <w:r>
        <w:t xml:space="preserve"> </w:t>
      </w:r>
      <w:r>
        <w:rPr>
          <w:rFonts w:ascii="CharterITC Cyr" w:hAnsi="CharterITC Cyr" w:cs="CharterITC Cyr"/>
        </w:rPr>
        <w:t>призывать</w:t>
      </w:r>
      <w:r>
        <w:t xml:space="preserve"> </w:t>
      </w:r>
      <w:r>
        <w:rPr>
          <w:rFonts w:ascii="CharterITC Cyr" w:hAnsi="CharterITC Cyr" w:cs="CharterITC Cyr"/>
        </w:rPr>
        <w:t>Господа</w:t>
      </w:r>
      <w:r>
        <w:t xml:space="preserve"> </w:t>
      </w:r>
      <w:r>
        <w:rPr>
          <w:rFonts w:ascii="CharterITC Cyr" w:hAnsi="CharterITC Cyr" w:cs="CharterITC Cyr"/>
        </w:rPr>
        <w:t>на</w:t>
      </w:r>
      <w:r>
        <w:t xml:space="preserve"> </w:t>
      </w:r>
      <w:r>
        <w:rPr>
          <w:rFonts w:ascii="CharterITC Cyr" w:hAnsi="CharterITC Cyr" w:cs="CharterITC Cyr"/>
        </w:rPr>
        <w:t>помощь</w:t>
      </w:r>
      <w:r>
        <w:t xml:space="preserve">. </w:t>
      </w:r>
      <w:r w:rsidRPr="00CE1817">
        <w:rPr>
          <w:rFonts w:ascii="Izhitsa" w:hAnsi="Izhitsa" w:cs="IzhitsaC"/>
        </w:rPr>
        <w:t>Обышедше обыдоша мя</w:t>
      </w:r>
      <w:r>
        <w:rPr>
          <w:rFonts w:ascii="IzhitsaC" w:hAnsi="IzhitsaC" w:cs="IzhitsaC"/>
        </w:rPr>
        <w:t xml:space="preserve"> </w:t>
      </w:r>
      <w:r>
        <w:t>(</w:t>
      </w:r>
      <w:r>
        <w:rPr>
          <w:rFonts w:ascii="CharterITC Cyr" w:hAnsi="CharterITC Cyr" w:cs="CharterITC Cyr"/>
        </w:rPr>
        <w:t>враги</w:t>
      </w:r>
      <w:r>
        <w:t xml:space="preserve"> </w:t>
      </w:r>
      <w:r>
        <w:rPr>
          <w:rFonts w:ascii="CharterITC Cyr" w:hAnsi="CharterITC Cyr" w:cs="CharterITC Cyr"/>
        </w:rPr>
        <w:t>и</w:t>
      </w:r>
      <w:r>
        <w:t> </w:t>
      </w:r>
      <w:r>
        <w:rPr>
          <w:rFonts w:ascii="CharterITC Cyr" w:hAnsi="CharterITC Cyr" w:cs="CharterITC Cyr"/>
        </w:rPr>
        <w:t>страсти</w:t>
      </w:r>
      <w:r>
        <w:t>),</w:t>
      </w:r>
      <w:r>
        <w:rPr>
          <w:rFonts w:ascii="IzhitsaC" w:hAnsi="IzhitsaC" w:cs="IzhitsaC"/>
        </w:rPr>
        <w:t xml:space="preserve"> </w:t>
      </w:r>
      <w:r w:rsidRPr="00CE1817">
        <w:rPr>
          <w:rFonts w:ascii="Izhitsa" w:hAnsi="Izhitsa" w:cs="IzhitsaC"/>
        </w:rPr>
        <w:t>и</w:t>
      </w:r>
      <w:r w:rsidRPr="00CE1817">
        <w:rPr>
          <w:rFonts w:ascii="Arial" w:hAnsi="Arial" w:cs="Arial"/>
        </w:rPr>
        <w:t> </w:t>
      </w:r>
      <w:r w:rsidRPr="00CE1817">
        <w:rPr>
          <w:rFonts w:ascii="Izhitsa" w:hAnsi="Izhitsa" w:cs="Izhitsa"/>
        </w:rPr>
        <w:t>именем</w:t>
      </w:r>
      <w:r w:rsidRPr="00CE1817">
        <w:rPr>
          <w:rFonts w:ascii="Izhitsa" w:hAnsi="Izhitsa" w:cs="IzhitsaC"/>
        </w:rPr>
        <w:t xml:space="preserve"> </w:t>
      </w:r>
      <w:r w:rsidRPr="00CE1817">
        <w:rPr>
          <w:rFonts w:ascii="Izhitsa" w:hAnsi="Izhitsa" w:cs="Izhitsa"/>
        </w:rPr>
        <w:t>Господним</w:t>
      </w:r>
      <w:r w:rsidRPr="00CE1817">
        <w:rPr>
          <w:rFonts w:ascii="Izhitsa" w:hAnsi="Izhitsa" w:cs="IzhitsaC"/>
        </w:rPr>
        <w:t xml:space="preserve"> </w:t>
      </w:r>
      <w:r w:rsidRPr="00CE1817">
        <w:rPr>
          <w:rFonts w:ascii="Izhitsa" w:hAnsi="Izhitsa" w:cs="Izhitsa"/>
        </w:rPr>
        <w:t>пр</w:t>
      </w:r>
      <w:r w:rsidRPr="00CE1817">
        <w:rPr>
          <w:rFonts w:ascii="Izhitsa" w:hAnsi="Izhitsa" w:cs="IzhitsaC"/>
        </w:rPr>
        <w:t>отивляхся им</w:t>
      </w:r>
      <w:r w:rsidRPr="00CE1817">
        <w:rPr>
          <w:rFonts w:ascii="Izhitsa" w:hAnsi="Izhitsa" w:cs="CharterITC-Italic"/>
          <w:i/>
          <w:iCs/>
        </w:rPr>
        <w:t>.</w:t>
      </w:r>
      <w:r>
        <w:rPr>
          <w:rFonts w:ascii="CharterITC-Italic" w:hAnsi="CharterITC-Italic" w:cs="CharterITC-Italic"/>
          <w:i/>
          <w:iCs/>
        </w:rPr>
        <w:t xml:space="preserve"> </w:t>
      </w:r>
      <w:r>
        <w:rPr>
          <w:rFonts w:ascii="CharterITC Cyr" w:hAnsi="CharterITC Cyr" w:cs="CharterITC Cyr"/>
        </w:rPr>
        <w:t>Ни</w:t>
      </w:r>
      <w:r>
        <w:t xml:space="preserve"> </w:t>
      </w:r>
      <w:r>
        <w:rPr>
          <w:rFonts w:ascii="CharterITC Cyr" w:hAnsi="CharterITC Cyr" w:cs="CharterITC Cyr"/>
        </w:rPr>
        <w:t>сами</w:t>
      </w:r>
      <w:r>
        <w:t xml:space="preserve"> </w:t>
      </w:r>
      <w:r>
        <w:rPr>
          <w:rFonts w:ascii="CharterITC Cyr" w:hAnsi="CharterITC Cyr" w:cs="CharterITC Cyr"/>
        </w:rPr>
        <w:t>Вы</w:t>
      </w:r>
      <w:r>
        <w:t xml:space="preserve"> </w:t>
      </w:r>
      <w:r>
        <w:rPr>
          <w:rFonts w:ascii="CharterITC Cyr" w:hAnsi="CharterITC Cyr" w:cs="CharterITC Cyr"/>
        </w:rPr>
        <w:t>своей</w:t>
      </w:r>
      <w:r>
        <w:t xml:space="preserve"> </w:t>
      </w:r>
      <w:r>
        <w:rPr>
          <w:rFonts w:ascii="CharterITC Cyr" w:hAnsi="CharterITC Cyr" w:cs="CharterITC Cyr"/>
        </w:rPr>
        <w:t>силой</w:t>
      </w:r>
      <w:r>
        <w:t xml:space="preserve"> </w:t>
      </w:r>
      <w:r>
        <w:rPr>
          <w:rFonts w:ascii="CharterITC Cyr" w:hAnsi="CharterITC Cyr" w:cs="CharterITC Cyr"/>
        </w:rPr>
        <w:t>не</w:t>
      </w:r>
      <w:r>
        <w:t xml:space="preserve"> </w:t>
      </w:r>
      <w:r>
        <w:rPr>
          <w:rFonts w:ascii="CharterITC Cyr" w:hAnsi="CharterITC Cyr" w:cs="CharterITC Cyr"/>
        </w:rPr>
        <w:t>поборете</w:t>
      </w:r>
      <w:r>
        <w:t xml:space="preserve">, </w:t>
      </w:r>
      <w:r>
        <w:rPr>
          <w:rFonts w:ascii="CharterITC Cyr" w:hAnsi="CharterITC Cyr" w:cs="CharterITC Cyr"/>
        </w:rPr>
        <w:t>ни</w:t>
      </w:r>
      <w:r>
        <w:t xml:space="preserve"> </w:t>
      </w:r>
      <w:r>
        <w:rPr>
          <w:rFonts w:ascii="CharterITC Cyr" w:hAnsi="CharterITC Cyr" w:cs="CharterITC Cyr"/>
        </w:rPr>
        <w:t>другой</w:t>
      </w:r>
      <w:r>
        <w:rPr>
          <w:rFonts w:ascii="CharterITC-Italic" w:hAnsi="CharterITC-Italic" w:cs="CharterITC-Italic"/>
          <w:i/>
          <w:iCs/>
        </w:rPr>
        <w:t xml:space="preserve"> </w:t>
      </w:r>
      <w:r>
        <w:rPr>
          <w:rFonts w:ascii="CharterITC Cyr" w:hAnsi="CharterITC Cyr" w:cs="CharterITC Cyr"/>
        </w:rPr>
        <w:t>человек</w:t>
      </w:r>
      <w:r>
        <w:t xml:space="preserve"> </w:t>
      </w:r>
      <w:r>
        <w:rPr>
          <w:rFonts w:ascii="CharterITC Cyr" w:hAnsi="CharterITC Cyr" w:cs="CharterITC Cyr"/>
        </w:rPr>
        <w:t>тем</w:t>
      </w:r>
      <w:r>
        <w:t xml:space="preserve"> </w:t>
      </w:r>
      <w:r>
        <w:rPr>
          <w:rFonts w:ascii="CharterITC Cyr" w:hAnsi="CharterITC Cyr" w:cs="CharterITC Cyr"/>
        </w:rPr>
        <w:t>более</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помочь</w:t>
      </w:r>
      <w:r>
        <w:t xml:space="preserve"> </w:t>
      </w:r>
      <w:r>
        <w:rPr>
          <w:rFonts w:ascii="CharterITC Cyr" w:hAnsi="CharterITC Cyr" w:cs="CharterITC Cyr"/>
        </w:rPr>
        <w:t>Вам</w:t>
      </w:r>
      <w:r>
        <w:t xml:space="preserve"> </w:t>
      </w:r>
      <w:r>
        <w:rPr>
          <w:rFonts w:ascii="CharterITC Cyr" w:hAnsi="CharterITC Cyr" w:cs="CharterITC Cyr"/>
        </w:rPr>
        <w:t>побороть</w:t>
      </w:r>
      <w:r>
        <w:t xml:space="preserve"> </w:t>
      </w:r>
      <w:r>
        <w:rPr>
          <w:rFonts w:ascii="CharterITC Cyr" w:hAnsi="CharterITC Cyr" w:cs="CharterITC Cyr"/>
        </w:rPr>
        <w:t>их</w:t>
      </w:r>
      <w:r>
        <w:t xml:space="preserve">, </w:t>
      </w:r>
      <w:r>
        <w:rPr>
          <w:rFonts w:ascii="CharterITC Cyr" w:hAnsi="CharterITC Cyr" w:cs="CharterITC Cyr"/>
        </w:rPr>
        <w:t>а</w:t>
      </w:r>
      <w:r>
        <w:t> </w:t>
      </w:r>
      <w:r>
        <w:rPr>
          <w:rFonts w:ascii="CharterITC Cyr" w:hAnsi="CharterITC Cyr" w:cs="CharterITC Cyr"/>
        </w:rPr>
        <w:t>только</w:t>
      </w:r>
      <w:r>
        <w:t xml:space="preserve"> </w:t>
      </w:r>
      <w:r>
        <w:rPr>
          <w:rFonts w:ascii="CharterITC Cyr" w:hAnsi="CharterITC Cyr" w:cs="CharterITC Cyr"/>
        </w:rPr>
        <w:t>Господь</w:t>
      </w:r>
      <w:r>
        <w:t xml:space="preserve">. </w:t>
      </w:r>
      <w:r>
        <w:rPr>
          <w:rFonts w:ascii="CharterITC Cyr" w:hAnsi="CharterITC Cyr" w:cs="CharterITC Cyr"/>
        </w:rPr>
        <w:t>Следовательно</w:t>
      </w:r>
      <w:r>
        <w:t xml:space="preserve">, </w:t>
      </w:r>
      <w:r>
        <w:rPr>
          <w:rFonts w:ascii="CharterITC Cyr" w:hAnsi="CharterITC Cyr" w:cs="CharterITC Cyr"/>
        </w:rPr>
        <w:t>надо</w:t>
      </w:r>
      <w:r>
        <w:t xml:space="preserve"> </w:t>
      </w:r>
      <w:r>
        <w:rPr>
          <w:rFonts w:ascii="CharterITC Cyr" w:hAnsi="CharterITC Cyr" w:cs="CharterITC Cyr"/>
        </w:rPr>
        <w:t>больше</w:t>
      </w:r>
      <w:r>
        <w:t xml:space="preserve"> </w:t>
      </w:r>
      <w:r>
        <w:rPr>
          <w:rFonts w:ascii="CharterITC Cyr" w:hAnsi="CharterITC Cyr" w:cs="CharterITC Cyr"/>
        </w:rPr>
        <w:t>молиться</w:t>
      </w:r>
      <w:r>
        <w:t xml:space="preserve"> </w:t>
      </w:r>
      <w:r>
        <w:rPr>
          <w:rFonts w:ascii="CharterITC Cyr" w:hAnsi="CharterITC Cyr" w:cs="CharterITC Cyr"/>
        </w:rPr>
        <w:t>с</w:t>
      </w:r>
      <w:r>
        <w:t> </w:t>
      </w:r>
      <w:r>
        <w:rPr>
          <w:rFonts w:ascii="CharterITC Cyr" w:hAnsi="CharterITC Cyr" w:cs="CharterITC Cyr"/>
        </w:rPr>
        <w:t>благоговением</w:t>
      </w:r>
      <w:r>
        <w:t xml:space="preserve">, </w:t>
      </w:r>
      <w:r>
        <w:rPr>
          <w:rFonts w:ascii="CharterITC Cyr" w:hAnsi="CharterITC Cyr" w:cs="CharterITC Cyr"/>
        </w:rPr>
        <w:t>с</w:t>
      </w:r>
      <w:r>
        <w:t> </w:t>
      </w:r>
      <w:r>
        <w:rPr>
          <w:rFonts w:ascii="CharterITC Cyr" w:hAnsi="CharterITC Cyr" w:cs="CharterITC Cyr"/>
        </w:rPr>
        <w:t>сокрушением</w:t>
      </w:r>
      <w:r>
        <w:t xml:space="preserve"> </w:t>
      </w:r>
      <w:r>
        <w:rPr>
          <w:rFonts w:ascii="CharterITC Cyr" w:hAnsi="CharterITC Cyr" w:cs="CharterITC Cyr"/>
        </w:rPr>
        <w:t>серде</w:t>
      </w:r>
      <w:r>
        <w:rPr>
          <w:rFonts w:ascii="CharterITC Cyr" w:hAnsi="CharterITC Cyr" w:cs="CharterITC Cyr"/>
        </w:rPr>
        <w:t>ч</w:t>
      </w:r>
      <w:r>
        <w:rPr>
          <w:rFonts w:ascii="CharterITC Cyr" w:hAnsi="CharterITC Cyr" w:cs="CharterITC Cyr"/>
        </w:rPr>
        <w:t>ным</w:t>
      </w:r>
      <w:r>
        <w:t xml:space="preserve">, </w:t>
      </w:r>
      <w:r>
        <w:rPr>
          <w:rFonts w:ascii="CharterITC Cyr" w:hAnsi="CharterITC Cyr" w:cs="CharterITC Cyr"/>
        </w:rPr>
        <w:t>исповедуя</w:t>
      </w:r>
      <w:r>
        <w:t xml:space="preserve"> </w:t>
      </w:r>
      <w:r>
        <w:rPr>
          <w:rFonts w:ascii="CharterITC Cyr" w:hAnsi="CharterITC Cyr" w:cs="CharterITC Cyr"/>
        </w:rPr>
        <w:t>Господу</w:t>
      </w:r>
      <w:r>
        <w:t xml:space="preserve"> </w:t>
      </w:r>
      <w:r>
        <w:rPr>
          <w:rFonts w:ascii="CharterITC Cyr" w:hAnsi="CharterITC Cyr" w:cs="CharterITC Cyr"/>
        </w:rPr>
        <w:t>свои</w:t>
      </w:r>
      <w:r>
        <w:t xml:space="preserve"> </w:t>
      </w:r>
      <w:r>
        <w:rPr>
          <w:rFonts w:ascii="CharterITC Cyr" w:hAnsi="CharterITC Cyr" w:cs="CharterITC Cyr"/>
        </w:rPr>
        <w:t>грехи</w:t>
      </w:r>
      <w:r>
        <w:t xml:space="preserve">, </w:t>
      </w:r>
      <w:r>
        <w:rPr>
          <w:rFonts w:ascii="CharterITC Cyr" w:hAnsi="CharterITC Cyr" w:cs="CharterITC Cyr"/>
        </w:rPr>
        <w:t>страсти</w:t>
      </w:r>
      <w:r>
        <w:t xml:space="preserve">, </w:t>
      </w:r>
      <w:r>
        <w:rPr>
          <w:rFonts w:ascii="CharterITC Cyr" w:hAnsi="CharterITC Cyr" w:cs="CharterITC Cyr"/>
        </w:rPr>
        <w:t>свое</w:t>
      </w:r>
      <w:r>
        <w:t xml:space="preserve"> </w:t>
      </w:r>
      <w:r>
        <w:rPr>
          <w:rFonts w:ascii="CharterITC Cyr" w:hAnsi="CharterITC Cyr" w:cs="CharterITC Cyr"/>
        </w:rPr>
        <w:t>бессилие</w:t>
      </w:r>
      <w:r>
        <w:t xml:space="preserve"> </w:t>
      </w:r>
      <w:r>
        <w:rPr>
          <w:rFonts w:ascii="CharterITC Cyr" w:hAnsi="CharterITC Cyr" w:cs="CharterITC Cyr"/>
        </w:rPr>
        <w:t>и</w:t>
      </w:r>
      <w:r>
        <w:t> </w:t>
      </w:r>
      <w:r>
        <w:rPr>
          <w:rFonts w:ascii="CharterITC Cyr" w:hAnsi="CharterITC Cyr" w:cs="CharterITC Cyr"/>
        </w:rPr>
        <w:t>испрашивая</w:t>
      </w:r>
      <w:r>
        <w:t xml:space="preserve"> </w:t>
      </w:r>
      <w:r>
        <w:rPr>
          <w:rFonts w:ascii="CharterITC Cyr" w:hAnsi="CharterITC Cyr" w:cs="CharterITC Cyr"/>
        </w:rPr>
        <w:t>прощения</w:t>
      </w:r>
      <w:r>
        <w:t xml:space="preserve"> </w:t>
      </w:r>
      <w:r>
        <w:rPr>
          <w:rFonts w:ascii="CharterITC Cyr" w:hAnsi="CharterITC Cyr" w:cs="CharterITC Cyr"/>
        </w:rPr>
        <w:t>и</w:t>
      </w:r>
      <w:r>
        <w:t> </w:t>
      </w:r>
      <w:r>
        <w:rPr>
          <w:rFonts w:ascii="CharterITC Cyr" w:hAnsi="CharterITC Cyr" w:cs="CharterITC Cyr"/>
        </w:rPr>
        <w:t>помощи</w:t>
      </w:r>
      <w:r>
        <w:t xml:space="preserve">. </w:t>
      </w:r>
      <w:r>
        <w:rPr>
          <w:rFonts w:ascii="CharterITC Cyr" w:hAnsi="CharterITC Cyr" w:cs="CharterITC Cyr"/>
        </w:rPr>
        <w:t>От</w:t>
      </w:r>
      <w:r>
        <w:t xml:space="preserve"> </w:t>
      </w:r>
      <w:r>
        <w:rPr>
          <w:rFonts w:ascii="CharterITC Cyr" w:hAnsi="CharterITC Cyr" w:cs="CharterITC Cyr"/>
        </w:rPr>
        <w:t>такого</w:t>
      </w:r>
      <w:r>
        <w:t xml:space="preserve"> </w:t>
      </w:r>
      <w:r>
        <w:rPr>
          <w:rFonts w:ascii="CharterITC Cyr" w:hAnsi="CharterITC Cyr" w:cs="CharterITC Cyr"/>
        </w:rPr>
        <w:t>делания</w:t>
      </w:r>
      <w:r>
        <w:t xml:space="preserve"> </w:t>
      </w:r>
      <w:r>
        <w:rPr>
          <w:rFonts w:ascii="CharterITC Cyr" w:hAnsi="CharterITC Cyr" w:cs="CharterITC Cyr"/>
        </w:rPr>
        <w:t>скоро</w:t>
      </w:r>
      <w:r>
        <w:t xml:space="preserve"> </w:t>
      </w:r>
      <w:r>
        <w:rPr>
          <w:rFonts w:ascii="CharterITC Cyr" w:hAnsi="CharterITC Cyr" w:cs="CharterITC Cyr"/>
        </w:rPr>
        <w:t>ощутите</w:t>
      </w:r>
      <w:r>
        <w:t xml:space="preserve"> </w:t>
      </w:r>
      <w:r>
        <w:rPr>
          <w:rFonts w:ascii="CharterITC Cyr" w:hAnsi="CharterITC Cyr" w:cs="CharterITC Cyr"/>
        </w:rPr>
        <w:t>спокойствие</w:t>
      </w:r>
      <w:r>
        <w:t xml:space="preserve"> </w:t>
      </w:r>
      <w:r>
        <w:rPr>
          <w:rFonts w:ascii="CharterITC Cyr" w:hAnsi="CharterITC Cyr" w:cs="CharterITC Cyr"/>
        </w:rPr>
        <w:t>и</w:t>
      </w:r>
      <w:r>
        <w:t> </w:t>
      </w:r>
      <w:r>
        <w:rPr>
          <w:rFonts w:ascii="CharterITC Cyr" w:hAnsi="CharterITC Cyr" w:cs="CharterITC Cyr"/>
        </w:rPr>
        <w:t>мир</w:t>
      </w:r>
      <w:r>
        <w:t xml:space="preserve"> </w:t>
      </w:r>
      <w:r>
        <w:rPr>
          <w:rFonts w:ascii="CharterITC Cyr" w:hAnsi="CharterITC Cyr" w:cs="CharterITC Cyr"/>
        </w:rPr>
        <w:t>душевный</w:t>
      </w:r>
      <w:r>
        <w:t xml:space="preserve">, </w:t>
      </w:r>
      <w:r>
        <w:rPr>
          <w:rFonts w:ascii="CharterITC Cyr" w:hAnsi="CharterITC Cyr" w:cs="CharterITC Cyr"/>
        </w:rPr>
        <w:t>смирение</w:t>
      </w:r>
      <w:r>
        <w:t xml:space="preserve"> </w:t>
      </w:r>
      <w:r>
        <w:rPr>
          <w:rFonts w:ascii="CharterITC Cyr" w:hAnsi="CharterITC Cyr" w:cs="CharterITC Cyr"/>
        </w:rPr>
        <w:t>некоторое</w:t>
      </w:r>
      <w:r>
        <w:t xml:space="preserve"> </w:t>
      </w:r>
      <w:r>
        <w:rPr>
          <w:rFonts w:ascii="CharterITC Cyr" w:hAnsi="CharterITC Cyr" w:cs="CharterITC Cyr"/>
        </w:rPr>
        <w:t>и</w:t>
      </w:r>
      <w:r>
        <w:t> </w:t>
      </w:r>
      <w:r>
        <w:rPr>
          <w:rFonts w:ascii="CharterITC Cyr" w:hAnsi="CharterITC Cyr" w:cs="CharterITC Cyr"/>
        </w:rPr>
        <w:t>решимость</w:t>
      </w:r>
      <w:r>
        <w:t xml:space="preserve"> </w:t>
      </w:r>
      <w:r>
        <w:rPr>
          <w:rFonts w:ascii="CharterITC Cyr" w:hAnsi="CharterITC Cyr" w:cs="CharterITC Cyr"/>
        </w:rPr>
        <w:t>все</w:t>
      </w:r>
      <w:r>
        <w:t xml:space="preserve"> </w:t>
      </w:r>
      <w:r>
        <w:rPr>
          <w:rFonts w:ascii="CharterITC Cyr" w:hAnsi="CharterITC Cyr" w:cs="CharterITC Cyr"/>
        </w:rPr>
        <w:lastRenderedPageBreak/>
        <w:t>терпеть</w:t>
      </w:r>
      <w:r>
        <w:t xml:space="preserve"> </w:t>
      </w:r>
      <w:r>
        <w:rPr>
          <w:rFonts w:ascii="CharterITC Cyr" w:hAnsi="CharterITC Cyr" w:cs="CharterITC Cyr"/>
        </w:rPr>
        <w:t>ради</w:t>
      </w:r>
      <w:r>
        <w:t xml:space="preserve"> </w:t>
      </w:r>
      <w:r>
        <w:rPr>
          <w:rFonts w:ascii="CharterITC Cyr" w:hAnsi="CharterITC Cyr" w:cs="CharterITC Cyr"/>
        </w:rPr>
        <w:t>Господа</w:t>
      </w:r>
      <w:r>
        <w:t xml:space="preserve"> </w:t>
      </w:r>
      <w:r>
        <w:rPr>
          <w:rFonts w:ascii="CharterITC Cyr" w:hAnsi="CharterITC Cyr" w:cs="CharterITC Cyr"/>
        </w:rPr>
        <w:t>и</w:t>
      </w:r>
      <w:r>
        <w:t> </w:t>
      </w:r>
      <w:r>
        <w:rPr>
          <w:rFonts w:ascii="CharterITC Cyr" w:hAnsi="CharterITC Cyr" w:cs="CharterITC Cyr"/>
        </w:rPr>
        <w:t>ради</w:t>
      </w:r>
      <w:r>
        <w:t xml:space="preserve"> </w:t>
      </w:r>
      <w:r>
        <w:rPr>
          <w:rFonts w:ascii="CharterITC Cyr" w:hAnsi="CharterITC Cyr" w:cs="CharterITC Cyr"/>
        </w:rPr>
        <w:t>своего</w:t>
      </w:r>
      <w:r>
        <w:t xml:space="preserve"> </w:t>
      </w:r>
      <w:r>
        <w:rPr>
          <w:rFonts w:ascii="CharterITC Cyr" w:hAnsi="CharterITC Cyr" w:cs="CharterITC Cyr"/>
        </w:rPr>
        <w:t>спасения</w:t>
      </w:r>
      <w:r>
        <w:t>.</w:t>
      </w:r>
    </w:p>
    <w:p w:rsidR="00AF1614" w:rsidRDefault="00AF1614">
      <w:r>
        <w:rPr>
          <w:rFonts w:ascii="CharterITC Cyr" w:hAnsi="CharterITC Cyr" w:cs="CharterITC Cyr"/>
        </w:rPr>
        <w:t>Скажу</w:t>
      </w:r>
      <w:r>
        <w:t xml:space="preserve"> </w:t>
      </w:r>
      <w:r>
        <w:rPr>
          <w:rFonts w:ascii="CharterITC Cyr" w:hAnsi="CharterITC Cyr" w:cs="CharterITC Cyr"/>
        </w:rPr>
        <w:t>несколько</w:t>
      </w:r>
      <w:r>
        <w:t xml:space="preserve"> </w:t>
      </w:r>
      <w:r>
        <w:rPr>
          <w:rFonts w:ascii="CharterITC Cyr" w:hAnsi="CharterITC Cyr" w:cs="CharterITC Cyr"/>
        </w:rPr>
        <w:t>слов</w:t>
      </w:r>
      <w:r>
        <w:t xml:space="preserve"> </w:t>
      </w:r>
      <w:r>
        <w:rPr>
          <w:rFonts w:ascii="CharterITC Cyr" w:hAnsi="CharterITC Cyr" w:cs="CharterITC Cyr"/>
        </w:rPr>
        <w:t>о</w:t>
      </w:r>
      <w:r>
        <w:t> </w:t>
      </w:r>
      <w:r>
        <w:rPr>
          <w:rFonts w:ascii="CharterITC Cyr" w:hAnsi="CharterITC Cyr" w:cs="CharterITC Cyr"/>
        </w:rPr>
        <w:t>Вашем</w:t>
      </w:r>
      <w:r>
        <w:t xml:space="preserve"> </w:t>
      </w:r>
      <w:r>
        <w:rPr>
          <w:rFonts w:ascii="CharterITC Cyr" w:hAnsi="CharterITC Cyr" w:cs="CharterITC Cyr"/>
        </w:rPr>
        <w:t>состоянии</w:t>
      </w:r>
      <w:r>
        <w:t xml:space="preserve">, </w:t>
      </w:r>
      <w:r>
        <w:rPr>
          <w:rFonts w:ascii="CharterITC Cyr" w:hAnsi="CharterITC Cyr" w:cs="CharterITC Cyr"/>
        </w:rPr>
        <w:t>к</w:t>
      </w:r>
      <w:r>
        <w:rPr>
          <w:rFonts w:ascii="CharterITC Cyr" w:hAnsi="CharterITC Cyr" w:cs="CharterITC Cyr"/>
        </w:rPr>
        <w:t>о</w:t>
      </w:r>
      <w:r>
        <w:rPr>
          <w:rFonts w:ascii="CharterITC Cyr" w:hAnsi="CharterITC Cyr" w:cs="CharterITC Cyr"/>
        </w:rPr>
        <w:t>торое</w:t>
      </w:r>
      <w:r>
        <w:t xml:space="preserve"> </w:t>
      </w:r>
      <w:r>
        <w:rPr>
          <w:rFonts w:ascii="CharterITC Cyr" w:hAnsi="CharterITC Cyr" w:cs="CharterITC Cyr"/>
        </w:rPr>
        <w:t>Вы</w:t>
      </w:r>
      <w:r>
        <w:t xml:space="preserve"> </w:t>
      </w:r>
      <w:r>
        <w:rPr>
          <w:rFonts w:ascii="CharterITC Cyr" w:hAnsi="CharterITC Cyr" w:cs="CharterITC Cyr"/>
        </w:rPr>
        <w:t>как</w:t>
      </w:r>
      <w:r>
        <w:t xml:space="preserve"> </w:t>
      </w:r>
      <w:r>
        <w:rPr>
          <w:rFonts w:ascii="CharterITC Cyr" w:hAnsi="CharterITC Cyr" w:cs="CharterITC Cyr"/>
        </w:rPr>
        <w:t>будто</w:t>
      </w:r>
      <w:r>
        <w:t xml:space="preserve"> </w:t>
      </w:r>
      <w:r>
        <w:rPr>
          <w:rFonts w:ascii="CharterITC Cyr" w:hAnsi="CharterITC Cyr" w:cs="CharterITC Cyr"/>
        </w:rPr>
        <w:t>склонны</w:t>
      </w:r>
      <w:r>
        <w:t xml:space="preserve"> </w:t>
      </w:r>
      <w:r>
        <w:rPr>
          <w:rFonts w:ascii="CharterITC Cyr" w:hAnsi="CharterITC Cyr" w:cs="CharterITC Cyr"/>
        </w:rPr>
        <w:t>считать</w:t>
      </w:r>
      <w:r>
        <w:t xml:space="preserve"> </w:t>
      </w:r>
      <w:r>
        <w:rPr>
          <w:rFonts w:ascii="CharterITC Cyr" w:hAnsi="CharterITC Cyr" w:cs="CharterITC Cyr"/>
        </w:rPr>
        <w:t>принадлежн</w:t>
      </w:r>
      <w:r>
        <w:rPr>
          <w:rFonts w:ascii="CharterITC Cyr" w:hAnsi="CharterITC Cyr" w:cs="CharterITC Cyr"/>
        </w:rPr>
        <w:t>о</w:t>
      </w:r>
      <w:r>
        <w:rPr>
          <w:rFonts w:ascii="CharterITC Cyr" w:hAnsi="CharterITC Cyr" w:cs="CharterITC Cyr"/>
        </w:rPr>
        <w:t>стью</w:t>
      </w:r>
      <w:r>
        <w:t xml:space="preserve"> </w:t>
      </w:r>
      <w:r>
        <w:rPr>
          <w:rFonts w:ascii="CharterITC Cyr" w:hAnsi="CharterITC Cyr" w:cs="CharterITC Cyr"/>
        </w:rPr>
        <w:t>только</w:t>
      </w:r>
      <w:r>
        <w:t xml:space="preserve"> </w:t>
      </w:r>
      <w:r>
        <w:rPr>
          <w:rFonts w:ascii="CharterITC Cyr" w:hAnsi="CharterITC Cyr" w:cs="CharterITC Cyr"/>
        </w:rPr>
        <w:t>Вашей</w:t>
      </w:r>
      <w:r>
        <w:t xml:space="preserve">, </w:t>
      </w:r>
      <w:r>
        <w:rPr>
          <w:rFonts w:ascii="CharterITC Cyr" w:hAnsi="CharterITC Cyr" w:cs="CharterITC Cyr"/>
        </w:rPr>
        <w:t>именно</w:t>
      </w:r>
      <w:r>
        <w:t xml:space="preserve"> </w:t>
      </w:r>
      <w:r>
        <w:rPr>
          <w:rFonts w:ascii="CharterITC Cyr" w:hAnsi="CharterITC Cyr" w:cs="CharterITC Cyr"/>
        </w:rPr>
        <w:t>чувства</w:t>
      </w:r>
      <w:r>
        <w:t xml:space="preserve"> </w:t>
      </w:r>
      <w:r>
        <w:rPr>
          <w:rFonts w:ascii="CharterITC Cyr" w:hAnsi="CharterITC Cyr" w:cs="CharterITC Cyr"/>
        </w:rPr>
        <w:t>одиночества</w:t>
      </w:r>
      <w:r>
        <w:t xml:space="preserve">, </w:t>
      </w:r>
      <w:r>
        <w:rPr>
          <w:rFonts w:ascii="CharterITC Cyr" w:hAnsi="CharterITC Cyr" w:cs="CharterITC Cyr"/>
        </w:rPr>
        <w:t>покинутости</w:t>
      </w:r>
      <w:r>
        <w:t xml:space="preserve"> </w:t>
      </w:r>
      <w:r>
        <w:rPr>
          <w:rFonts w:ascii="CharterITC Cyr" w:hAnsi="CharterITC Cyr" w:cs="CharterITC Cyr"/>
        </w:rPr>
        <w:t>и</w:t>
      </w:r>
      <w:r>
        <w:t> </w:t>
      </w:r>
      <w:r>
        <w:rPr>
          <w:rFonts w:ascii="CharterITC Cyr" w:hAnsi="CharterITC Cyr" w:cs="CharterITC Cyr"/>
        </w:rPr>
        <w:t>проч</w:t>
      </w:r>
      <w:r>
        <w:t>.</w:t>
      </w:r>
    </w:p>
    <w:p w:rsidR="00AF1614" w:rsidRDefault="00AF1614">
      <w:pPr>
        <w:rPr>
          <w:spacing w:val="-2"/>
        </w:rPr>
      </w:pPr>
      <w:r>
        <w:rPr>
          <w:rFonts w:ascii="CharterITC Cyr" w:hAnsi="CharterITC Cyr" w:cs="CharterITC Cyr"/>
          <w:spacing w:val="-2"/>
        </w:rPr>
        <w:t>Я</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встречал</w:t>
      </w:r>
      <w:r>
        <w:rPr>
          <w:spacing w:val="-2"/>
        </w:rPr>
        <w:t xml:space="preserve"> </w:t>
      </w:r>
      <w:r>
        <w:rPr>
          <w:rFonts w:ascii="CharterITC Cyr" w:hAnsi="CharterITC Cyr" w:cs="CharterITC Cyr"/>
          <w:spacing w:val="-2"/>
        </w:rPr>
        <w:t>ни</w:t>
      </w:r>
      <w:r>
        <w:rPr>
          <w:spacing w:val="-2"/>
        </w:rPr>
        <w:t xml:space="preserve"> </w:t>
      </w:r>
      <w:r>
        <w:rPr>
          <w:rFonts w:ascii="CharterITC Cyr" w:hAnsi="CharterITC Cyr" w:cs="CharterITC Cyr"/>
          <w:spacing w:val="-2"/>
        </w:rPr>
        <w:t>одной</w:t>
      </w:r>
      <w:r>
        <w:rPr>
          <w:spacing w:val="-2"/>
        </w:rPr>
        <w:t xml:space="preserve"> </w:t>
      </w:r>
      <w:r>
        <w:rPr>
          <w:rFonts w:ascii="CharterITC Cyr" w:hAnsi="CharterITC Cyr" w:cs="CharterITC Cyr"/>
          <w:spacing w:val="-2"/>
        </w:rPr>
        <w:t>девушк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динокой</w:t>
      </w:r>
      <w:r>
        <w:rPr>
          <w:spacing w:val="-2"/>
        </w:rPr>
        <w:t xml:space="preserve"> </w:t>
      </w:r>
      <w:r>
        <w:rPr>
          <w:rFonts w:ascii="CharterITC Cyr" w:hAnsi="CharterITC Cyr" w:cs="CharterITC Cyr"/>
          <w:spacing w:val="-2"/>
        </w:rPr>
        <w:t>женщины</w:t>
      </w:r>
      <w:r>
        <w:rPr>
          <w:spacing w:val="-2"/>
        </w:rPr>
        <w:t xml:space="preserve">, </w:t>
      </w:r>
      <w:r>
        <w:rPr>
          <w:rFonts w:ascii="CharterITC Cyr" w:hAnsi="CharterITC Cyr" w:cs="CharterITC Cyr"/>
          <w:spacing w:val="-2"/>
        </w:rPr>
        <w:t>которые</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страдали</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этого</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очевидно</w:t>
      </w:r>
      <w:r>
        <w:rPr>
          <w:spacing w:val="-2"/>
        </w:rPr>
        <w:t xml:space="preserve">, </w:t>
      </w:r>
      <w:r>
        <w:rPr>
          <w:rFonts w:ascii="CharterITC Cyr" w:hAnsi="CharterITC Cyr" w:cs="CharterITC Cyr"/>
          <w:spacing w:val="-2"/>
        </w:rPr>
        <w:t>кроетс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природе</w:t>
      </w:r>
      <w:r>
        <w:rPr>
          <w:spacing w:val="-2"/>
        </w:rPr>
        <w:t xml:space="preserve"> </w:t>
      </w:r>
      <w:r>
        <w:rPr>
          <w:rFonts w:ascii="CharterITC Cyr" w:hAnsi="CharterITC Cyr" w:cs="CharterITC Cyr"/>
          <w:spacing w:val="-2"/>
        </w:rPr>
        <w:t>женской</w:t>
      </w:r>
      <w:r>
        <w:rPr>
          <w:spacing w:val="-2"/>
        </w:rPr>
        <w:t xml:space="preserve">. </w:t>
      </w:r>
      <w:r>
        <w:rPr>
          <w:rFonts w:ascii="CharterITC Cyr" w:hAnsi="CharterITC Cyr" w:cs="CharterITC Cyr"/>
          <w:spacing w:val="-2"/>
        </w:rPr>
        <w:t>Еве</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сказал</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падении</w:t>
      </w:r>
      <w:r>
        <w:rPr>
          <w:spacing w:val="-2"/>
        </w:rPr>
        <w:t xml:space="preserve">: </w:t>
      </w:r>
      <w:r w:rsidRPr="00CE1817">
        <w:rPr>
          <w:rFonts w:ascii="Izhitsa" w:hAnsi="Izhitsa" w:cs="IzhitsaC"/>
          <w:spacing w:val="-2"/>
        </w:rPr>
        <w:t>И</w:t>
      </w:r>
      <w:r w:rsidRPr="00CE1817">
        <w:rPr>
          <w:rFonts w:ascii="Arial" w:hAnsi="Arial" w:cs="Arial"/>
          <w:spacing w:val="-2"/>
        </w:rPr>
        <w:t> </w:t>
      </w:r>
      <w:r w:rsidRPr="00CE1817">
        <w:rPr>
          <w:rFonts w:ascii="Izhitsa" w:hAnsi="Izhitsa" w:cs="Izhitsa"/>
          <w:spacing w:val="-2"/>
        </w:rPr>
        <w:t>к</w:t>
      </w:r>
      <w:r w:rsidRPr="00CE1817">
        <w:rPr>
          <w:rFonts w:ascii="Arial" w:hAnsi="Arial" w:cs="Arial"/>
          <w:spacing w:val="-2"/>
        </w:rPr>
        <w:t> </w:t>
      </w:r>
      <w:r w:rsidRPr="00CE1817">
        <w:rPr>
          <w:rFonts w:ascii="Izhitsa" w:hAnsi="Izhitsa" w:cs="Izhitsa"/>
          <w:spacing w:val="-2"/>
        </w:rPr>
        <w:t>мужу</w:t>
      </w:r>
      <w:r w:rsidRPr="00CE1817">
        <w:rPr>
          <w:rFonts w:ascii="Izhitsa" w:hAnsi="Izhitsa" w:cs="IzhitsaC"/>
          <w:spacing w:val="-2"/>
        </w:rPr>
        <w:t xml:space="preserve"> </w:t>
      </w:r>
      <w:r w:rsidRPr="00CE1817">
        <w:rPr>
          <w:rFonts w:ascii="Izhitsa" w:hAnsi="Izhitsa" w:cs="Izhitsa"/>
          <w:spacing w:val="-2"/>
        </w:rPr>
        <w:t>твоему</w:t>
      </w:r>
      <w:r w:rsidRPr="00CE1817">
        <w:rPr>
          <w:rFonts w:ascii="Izhitsa" w:hAnsi="Izhitsa" w:cs="IzhitsaC"/>
          <w:spacing w:val="-2"/>
        </w:rPr>
        <w:t xml:space="preserve"> </w:t>
      </w:r>
      <w:r w:rsidRPr="00CE1817">
        <w:rPr>
          <w:rFonts w:ascii="Izhitsa" w:hAnsi="Izhitsa" w:cs="Izhitsa"/>
          <w:spacing w:val="-2"/>
        </w:rPr>
        <w:t>вл</w:t>
      </w:r>
      <w:r w:rsidRPr="00CE1817">
        <w:rPr>
          <w:rFonts w:ascii="Izhitsa" w:hAnsi="Izhitsa" w:cs="IzhitsaC"/>
          <w:spacing w:val="-2"/>
        </w:rPr>
        <w:t>ечение твое</w:t>
      </w:r>
      <w:r w:rsidRPr="00CE1817">
        <w:rPr>
          <w:rFonts w:ascii="Izhitsa" w:hAnsi="Izhitsa" w:cs="CharterITC-Italic"/>
          <w:i/>
          <w:iCs/>
          <w:spacing w:val="-2"/>
        </w:rPr>
        <w:t>.</w:t>
      </w:r>
      <w:r w:rsidRPr="00CE1817">
        <w:rPr>
          <w:rFonts w:ascii="Izhitsa" w:hAnsi="Izhitsa"/>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влечение</w:t>
      </w:r>
      <w:r>
        <w:rPr>
          <w:spacing w:val="-2"/>
        </w:rPr>
        <w:t xml:space="preserve"> (</w:t>
      </w:r>
      <w:r>
        <w:rPr>
          <w:rFonts w:ascii="CharterITC Cyr" w:hAnsi="CharterITC Cyr" w:cs="CharterITC Cyr"/>
          <w:spacing w:val="-2"/>
        </w:rPr>
        <w:t>не</w:t>
      </w:r>
      <w:r>
        <w:rPr>
          <w:spacing w:val="-2"/>
        </w:rPr>
        <w:t> </w:t>
      </w:r>
      <w:r>
        <w:rPr>
          <w:rFonts w:ascii="CharterITC Cyr" w:hAnsi="CharterITC Cyr" w:cs="CharterITC Cyr"/>
          <w:spacing w:val="-2"/>
        </w:rPr>
        <w:t>плотское</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еще</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большей</w:t>
      </w:r>
      <w:r>
        <w:rPr>
          <w:spacing w:val="-2"/>
        </w:rPr>
        <w:t xml:space="preserve"> </w:t>
      </w:r>
      <w:r>
        <w:rPr>
          <w:rFonts w:ascii="CharterITC Cyr" w:hAnsi="CharterITC Cyr" w:cs="CharterITC Cyr"/>
          <w:spacing w:val="-2"/>
        </w:rPr>
        <w:t>степени</w:t>
      </w:r>
      <w:r>
        <w:rPr>
          <w:spacing w:val="-2"/>
        </w:rPr>
        <w:t xml:space="preserve"> </w:t>
      </w:r>
      <w:r>
        <w:rPr>
          <w:rFonts w:ascii="CharterITC Cyr" w:hAnsi="CharterITC Cyr" w:cs="CharterITC Cyr"/>
          <w:spacing w:val="-2"/>
        </w:rPr>
        <w:t>психическое</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иногда</w:t>
      </w:r>
      <w:r>
        <w:rPr>
          <w:spacing w:val="-2"/>
        </w:rPr>
        <w:t xml:space="preserve"> </w:t>
      </w:r>
      <w:r>
        <w:rPr>
          <w:rFonts w:ascii="CharterITC Cyr" w:hAnsi="CharterITC Cyr" w:cs="CharterITC Cyr"/>
          <w:spacing w:val="-2"/>
        </w:rPr>
        <w:t>исключительно</w:t>
      </w:r>
      <w:r>
        <w:rPr>
          <w:spacing w:val="-2"/>
        </w:rPr>
        <w:t xml:space="preserve"> </w:t>
      </w:r>
      <w:r>
        <w:rPr>
          <w:rFonts w:ascii="CharterITC Cyr" w:hAnsi="CharterITC Cyr" w:cs="CharterITC Cyr"/>
          <w:spacing w:val="-2"/>
        </w:rPr>
        <w:t>пс</w:t>
      </w:r>
      <w:r>
        <w:rPr>
          <w:rFonts w:ascii="CharterITC Cyr" w:hAnsi="CharterITC Cyr" w:cs="CharterITC Cyr"/>
          <w:spacing w:val="-2"/>
        </w:rPr>
        <w:t>и</w:t>
      </w:r>
      <w:r>
        <w:rPr>
          <w:rFonts w:ascii="CharterITC Cyr" w:hAnsi="CharterITC Cyr" w:cs="CharterITC Cyr"/>
          <w:spacing w:val="-2"/>
        </w:rPr>
        <w:t>хическое</w:t>
      </w:r>
      <w:r>
        <w:rPr>
          <w:spacing w:val="-2"/>
        </w:rPr>
        <w:t xml:space="preserve">) </w:t>
      </w:r>
      <w:r>
        <w:rPr>
          <w:rFonts w:ascii="CharterITC Cyr" w:hAnsi="CharterITC Cyr" w:cs="CharterITC Cyr"/>
          <w:spacing w:val="-2"/>
        </w:rPr>
        <w:t>очевидн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ействует</w:t>
      </w:r>
      <w:r>
        <w:rPr>
          <w:spacing w:val="-2"/>
        </w:rPr>
        <w:t xml:space="preserve"> </w:t>
      </w:r>
      <w:r>
        <w:rPr>
          <w:rFonts w:ascii="CharterITC Cyr" w:hAnsi="CharterITC Cyr" w:cs="CharterITC Cyr"/>
          <w:spacing w:val="-2"/>
        </w:rPr>
        <w:t>во</w:t>
      </w:r>
      <w:r>
        <w:rPr>
          <w:spacing w:val="-2"/>
        </w:rPr>
        <w:t xml:space="preserve"> </w:t>
      </w:r>
      <w:r>
        <w:rPr>
          <w:rFonts w:ascii="CharterITC Cyr" w:hAnsi="CharterITC Cyr" w:cs="CharterITC Cyr"/>
          <w:spacing w:val="-2"/>
        </w:rPr>
        <w:t>всех</w:t>
      </w:r>
      <w:r>
        <w:rPr>
          <w:spacing w:val="-2"/>
        </w:rPr>
        <w:t xml:space="preserve"> </w:t>
      </w:r>
      <w:r>
        <w:rPr>
          <w:rFonts w:ascii="CharterITC Cyr" w:hAnsi="CharterITC Cyr" w:cs="CharterITC Cyr"/>
          <w:spacing w:val="-2"/>
        </w:rPr>
        <w:t>одиноких</w:t>
      </w:r>
      <w:r>
        <w:rPr>
          <w:spacing w:val="-2"/>
        </w:rPr>
        <w:t xml:space="preserve">, </w:t>
      </w:r>
      <w:r>
        <w:rPr>
          <w:rFonts w:ascii="CharterITC Cyr" w:hAnsi="CharterITC Cyr" w:cs="CharterITC Cyr"/>
          <w:spacing w:val="-2"/>
        </w:rPr>
        <w:t>преломляяс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иукрашиваясь</w:t>
      </w:r>
      <w:r>
        <w:rPr>
          <w:spacing w:val="-2"/>
        </w:rPr>
        <w:t xml:space="preserve"> </w:t>
      </w:r>
      <w:r>
        <w:rPr>
          <w:rFonts w:ascii="CharterITC Cyr" w:hAnsi="CharterITC Cyr" w:cs="CharterITC Cyr"/>
          <w:spacing w:val="-2"/>
        </w:rPr>
        <w:t>бессознательно</w:t>
      </w:r>
      <w:r>
        <w:rPr>
          <w:spacing w:val="-2"/>
        </w:rPr>
        <w:t xml:space="preserve"> </w:t>
      </w:r>
      <w:r>
        <w:rPr>
          <w:rFonts w:ascii="CharterITC Cyr" w:hAnsi="CharterITC Cyr" w:cs="CharterITC Cyr"/>
          <w:spacing w:val="-2"/>
        </w:rPr>
        <w:t>с</w:t>
      </w:r>
      <w:r>
        <w:rPr>
          <w:rFonts w:ascii="CharterITC Cyr" w:hAnsi="CharterITC Cyr" w:cs="CharterITC Cyr"/>
          <w:spacing w:val="-2"/>
        </w:rPr>
        <w:t>а</w:t>
      </w:r>
      <w:r>
        <w:rPr>
          <w:rFonts w:ascii="CharterITC Cyr" w:hAnsi="CharterITC Cyr" w:cs="CharterITC Cyr"/>
          <w:spacing w:val="-2"/>
        </w:rPr>
        <w:t>мым</w:t>
      </w:r>
      <w:r>
        <w:rPr>
          <w:spacing w:val="-2"/>
        </w:rPr>
        <w:t xml:space="preserve"> </w:t>
      </w:r>
      <w:r>
        <w:rPr>
          <w:rFonts w:ascii="CharterITC Cyr" w:hAnsi="CharterITC Cyr" w:cs="CharterITC Cyr"/>
          <w:spacing w:val="-2"/>
        </w:rPr>
        <w:t>разнообразным</w:t>
      </w:r>
      <w:r>
        <w:rPr>
          <w:spacing w:val="-2"/>
        </w:rPr>
        <w:t xml:space="preserve"> </w:t>
      </w:r>
      <w:r>
        <w:rPr>
          <w:rFonts w:ascii="CharterITC Cyr" w:hAnsi="CharterITC Cyr" w:cs="CharterITC Cyr"/>
          <w:spacing w:val="-2"/>
        </w:rPr>
        <w:t>способом</w:t>
      </w:r>
      <w:r>
        <w:rPr>
          <w:spacing w:val="-2"/>
        </w:rPr>
        <w:t xml:space="preserve">. </w:t>
      </w:r>
      <w:r>
        <w:rPr>
          <w:rFonts w:ascii="CharterITC Cyr" w:hAnsi="CharterITC Cyr" w:cs="CharterITC Cyr"/>
          <w:spacing w:val="-2"/>
        </w:rPr>
        <w:t>Взятая</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ребра</w:t>
      </w:r>
      <w:r>
        <w:rPr>
          <w:spacing w:val="-2"/>
        </w:rPr>
        <w:t xml:space="preserve"> </w:t>
      </w:r>
      <w:r>
        <w:rPr>
          <w:rFonts w:ascii="CharterITC Cyr" w:hAnsi="CharterITC Cyr" w:cs="CharterITC Cyr"/>
          <w:spacing w:val="-2"/>
        </w:rPr>
        <w:t>Адама</w:t>
      </w:r>
      <w:r>
        <w:rPr>
          <w:spacing w:val="-2"/>
        </w:rPr>
        <w:t xml:space="preserve">, </w:t>
      </w:r>
      <w:r>
        <w:rPr>
          <w:rFonts w:ascii="CharterITC Cyr" w:hAnsi="CharterITC Cyr" w:cs="CharterITC Cyr"/>
          <w:spacing w:val="-2"/>
        </w:rPr>
        <w:t>она</w:t>
      </w:r>
      <w:r>
        <w:rPr>
          <w:spacing w:val="-2"/>
        </w:rPr>
        <w:t xml:space="preserve"> </w:t>
      </w:r>
      <w:r>
        <w:rPr>
          <w:rFonts w:ascii="CharterITC Cyr" w:hAnsi="CharterITC Cyr" w:cs="CharterITC Cyr"/>
          <w:spacing w:val="-2"/>
        </w:rPr>
        <w:t>тянется</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свое</w:t>
      </w:r>
      <w:r>
        <w:rPr>
          <w:spacing w:val="-2"/>
        </w:rPr>
        <w:t xml:space="preserve"> </w:t>
      </w:r>
      <w:r>
        <w:rPr>
          <w:rFonts w:ascii="CharterITC Cyr" w:hAnsi="CharterITC Cyr" w:cs="CharterITC Cyr"/>
          <w:spacing w:val="-2"/>
        </w:rPr>
        <w:t>место</w:t>
      </w:r>
      <w:r>
        <w:rPr>
          <w:spacing w:val="-2"/>
        </w:rPr>
        <w:t xml:space="preserve">, </w:t>
      </w:r>
      <w:r>
        <w:rPr>
          <w:rFonts w:ascii="CharterITC Cyr" w:hAnsi="CharterITC Cyr" w:cs="CharterITC Cyr"/>
          <w:spacing w:val="-2"/>
        </w:rPr>
        <w:t>чтобы</w:t>
      </w:r>
      <w:r>
        <w:rPr>
          <w:spacing w:val="-2"/>
        </w:rPr>
        <w:t xml:space="preserve"> </w:t>
      </w:r>
      <w:r>
        <w:rPr>
          <w:rFonts w:ascii="CharterITC Cyr" w:hAnsi="CharterITC Cyr" w:cs="CharterITC Cyr"/>
          <w:spacing w:val="-2"/>
        </w:rPr>
        <w:t>создать</w:t>
      </w:r>
      <w:r>
        <w:rPr>
          <w:spacing w:val="-2"/>
        </w:rPr>
        <w:t xml:space="preserve"> </w:t>
      </w:r>
      <w:r>
        <w:rPr>
          <w:rFonts w:ascii="CharterITC Cyr" w:hAnsi="CharterITC Cyr" w:cs="CharterITC Cyr"/>
          <w:spacing w:val="-2"/>
        </w:rPr>
        <w:t>о</w:t>
      </w:r>
      <w:r>
        <w:rPr>
          <w:rFonts w:ascii="CharterITC Cyr" w:hAnsi="CharterITC Cyr" w:cs="CharterITC Cyr"/>
          <w:spacing w:val="-2"/>
        </w:rPr>
        <w:t>д</w:t>
      </w:r>
      <w:r>
        <w:rPr>
          <w:rFonts w:ascii="CharterITC Cyr" w:hAnsi="CharterITC Cyr" w:cs="CharterITC Cyr"/>
          <w:spacing w:val="-2"/>
        </w:rPr>
        <w:t>ного</w:t>
      </w:r>
      <w:r>
        <w:rPr>
          <w:spacing w:val="-2"/>
        </w:rPr>
        <w:t xml:space="preserve"> </w:t>
      </w:r>
      <w:r>
        <w:rPr>
          <w:rFonts w:ascii="CharterITC Cyr" w:hAnsi="CharterITC Cyr" w:cs="CharterITC Cyr"/>
          <w:spacing w:val="-2"/>
        </w:rPr>
        <w:t>целого</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бижайтесь</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я</w:t>
      </w:r>
      <w:r>
        <w:rPr>
          <w:spacing w:val="-2"/>
        </w:rPr>
        <w:t> </w:t>
      </w:r>
      <w:r>
        <w:rPr>
          <w:rFonts w:ascii="CharterITC Cyr" w:hAnsi="CharterITC Cyr" w:cs="CharterITC Cyr"/>
          <w:spacing w:val="-2"/>
        </w:rPr>
        <w:t>пишу</w:t>
      </w:r>
      <w:r>
        <w:rPr>
          <w:spacing w:val="-2"/>
        </w:rPr>
        <w:t xml:space="preserve"> </w:t>
      </w:r>
      <w:r>
        <w:rPr>
          <w:rFonts w:ascii="CharterITC Cyr" w:hAnsi="CharterITC Cyr" w:cs="CharterITC Cyr"/>
          <w:spacing w:val="-2"/>
        </w:rPr>
        <w:t>Вам</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разберитес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воих</w:t>
      </w:r>
      <w:r>
        <w:rPr>
          <w:spacing w:val="-2"/>
        </w:rPr>
        <w:t xml:space="preserve"> </w:t>
      </w:r>
      <w:r>
        <w:rPr>
          <w:rFonts w:ascii="CharterITC Cyr" w:hAnsi="CharterITC Cyr" w:cs="CharterITC Cyr"/>
          <w:spacing w:val="-2"/>
        </w:rPr>
        <w:t>состояниях</w:t>
      </w:r>
      <w:r>
        <w:rPr>
          <w:spacing w:val="-2"/>
        </w:rPr>
        <w:t xml:space="preserve">. </w:t>
      </w:r>
      <w:r>
        <w:rPr>
          <w:rFonts w:ascii="CharterITC Cyr" w:hAnsi="CharterITC Cyr" w:cs="CharterITC Cyr"/>
          <w:spacing w:val="-2"/>
        </w:rPr>
        <w:t>Во</w:t>
      </w:r>
      <w:r>
        <w:rPr>
          <w:spacing w:val="-2"/>
        </w:rPr>
        <w:t xml:space="preserve"> </w:t>
      </w:r>
      <w:r>
        <w:rPr>
          <w:rFonts w:ascii="CharterITC Cyr" w:hAnsi="CharterITC Cyr" w:cs="CharterITC Cyr"/>
          <w:spacing w:val="-2"/>
        </w:rPr>
        <w:t>всяком</w:t>
      </w:r>
      <w:r>
        <w:rPr>
          <w:spacing w:val="-2"/>
        </w:rPr>
        <w:t xml:space="preserve"> </w:t>
      </w:r>
      <w:r>
        <w:rPr>
          <w:rFonts w:ascii="CharterITC Cyr" w:hAnsi="CharterITC Cyr" w:cs="CharterITC Cyr"/>
          <w:spacing w:val="-2"/>
        </w:rPr>
        <w:t>случае</w:t>
      </w:r>
      <w:r>
        <w:rPr>
          <w:spacing w:val="-2"/>
        </w:rPr>
        <w:t xml:space="preserve">, </w:t>
      </w:r>
      <w:r>
        <w:rPr>
          <w:rFonts w:ascii="CharterITC Cyr" w:hAnsi="CharterITC Cyr" w:cs="CharterITC Cyr"/>
          <w:spacing w:val="-2"/>
        </w:rPr>
        <w:t>они</w:t>
      </w:r>
      <w:r>
        <w:rPr>
          <w:spacing w:val="-2"/>
        </w:rPr>
        <w:t xml:space="preserve"> — </w:t>
      </w:r>
      <w:r>
        <w:rPr>
          <w:rFonts w:ascii="CharterITC Cyr" w:hAnsi="CharterITC Cyr" w:cs="CharterITC Cyr"/>
          <w:spacing w:val="-2"/>
        </w:rPr>
        <w:t>свойства</w:t>
      </w:r>
      <w:r>
        <w:rPr>
          <w:spacing w:val="-2"/>
        </w:rPr>
        <w:t xml:space="preserve"> </w:t>
      </w:r>
      <w:r>
        <w:rPr>
          <w:rFonts w:ascii="CharterITC Cyr" w:hAnsi="CharterITC Cyr" w:cs="CharterITC Cyr"/>
          <w:spacing w:val="-2"/>
        </w:rPr>
        <w:t>ветхого</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ужн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изныват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них</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бороться</w:t>
      </w:r>
      <w:r>
        <w:rPr>
          <w:spacing w:val="-2"/>
        </w:rPr>
        <w:t xml:space="preserve"> </w:t>
      </w:r>
      <w:r>
        <w:rPr>
          <w:rFonts w:ascii="CharterITC Cyr" w:hAnsi="CharterITC Cyr" w:cs="CharterITC Cyr"/>
          <w:spacing w:val="-2"/>
        </w:rPr>
        <w:t>постом</w:t>
      </w:r>
      <w:r>
        <w:rPr>
          <w:spacing w:val="-2"/>
        </w:rPr>
        <w:t xml:space="preserve">, </w:t>
      </w:r>
      <w:r>
        <w:rPr>
          <w:rFonts w:ascii="CharterITC Cyr" w:hAnsi="CharterITC Cyr" w:cs="CharterITC Cyr"/>
          <w:spacing w:val="-2"/>
        </w:rPr>
        <w:t>молитвой</w:t>
      </w:r>
      <w:r>
        <w:rPr>
          <w:spacing w:val="-2"/>
        </w:rPr>
        <w:t xml:space="preserve">, </w:t>
      </w:r>
      <w:r>
        <w:rPr>
          <w:rFonts w:ascii="CharterITC Cyr" w:hAnsi="CharterITC Cyr" w:cs="CharterITC Cyr"/>
          <w:spacing w:val="-2"/>
        </w:rPr>
        <w:t>ум</w:t>
      </w:r>
      <w:r>
        <w:rPr>
          <w:rFonts w:ascii="CharterITC Cyr" w:hAnsi="CharterITC Cyr" w:cs="CharterITC Cyr"/>
          <w:spacing w:val="-2"/>
        </w:rPr>
        <w:t>е</w:t>
      </w:r>
      <w:r>
        <w:rPr>
          <w:rFonts w:ascii="CharterITC Cyr" w:hAnsi="CharterITC Cyr" w:cs="CharterITC Cyr"/>
          <w:spacing w:val="-2"/>
        </w:rPr>
        <w:t>ренным</w:t>
      </w:r>
      <w:r>
        <w:rPr>
          <w:spacing w:val="-2"/>
        </w:rPr>
        <w:t xml:space="preserve"> </w:t>
      </w:r>
      <w:r>
        <w:rPr>
          <w:rFonts w:ascii="CharterITC Cyr" w:hAnsi="CharterITC Cyr" w:cs="CharterITC Cyr"/>
          <w:spacing w:val="-2"/>
        </w:rPr>
        <w:t>чтением</w:t>
      </w:r>
      <w:r>
        <w:rPr>
          <w:spacing w:val="-2"/>
        </w:rPr>
        <w:t xml:space="preserve"> </w:t>
      </w:r>
      <w:r>
        <w:rPr>
          <w:rFonts w:ascii="CharterITC Cyr" w:hAnsi="CharterITC Cyr" w:cs="CharterITC Cyr"/>
          <w:spacing w:val="-2"/>
        </w:rPr>
        <w:t>свв</w:t>
      </w:r>
      <w:r>
        <w:rPr>
          <w:spacing w:val="-2"/>
        </w:rPr>
        <w:t xml:space="preserve">. </w:t>
      </w:r>
      <w:r>
        <w:rPr>
          <w:rFonts w:ascii="CharterITC Cyr" w:hAnsi="CharterITC Cyr" w:cs="CharterITC Cyr"/>
          <w:spacing w:val="-2"/>
        </w:rPr>
        <w:t>Отцов</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ового</w:t>
      </w:r>
      <w:r>
        <w:rPr>
          <w:spacing w:val="-2"/>
        </w:rPr>
        <w:t xml:space="preserve"> </w:t>
      </w:r>
      <w:r>
        <w:rPr>
          <w:rFonts w:ascii="CharterITC Cyr" w:hAnsi="CharterITC Cyr" w:cs="CharterITC Cyr"/>
          <w:spacing w:val="-2"/>
        </w:rPr>
        <w:t>Завета</w:t>
      </w:r>
      <w:r>
        <w:rPr>
          <w:spacing w:val="-2"/>
        </w:rPr>
        <w:t xml:space="preserve">, </w:t>
      </w:r>
      <w:r>
        <w:rPr>
          <w:rFonts w:ascii="CharterITC Cyr" w:hAnsi="CharterITC Cyr" w:cs="CharterITC Cyr"/>
          <w:spacing w:val="-2"/>
        </w:rPr>
        <w:t>работой</w:t>
      </w:r>
      <w:r>
        <w:rPr>
          <w:spacing w:val="-2"/>
        </w:rPr>
        <w:t xml:space="preserve"> </w:t>
      </w:r>
      <w:r>
        <w:rPr>
          <w:rFonts w:ascii="CharterITC Cyr" w:hAnsi="CharterITC Cyr" w:cs="CharterITC Cyr"/>
          <w:spacing w:val="-2"/>
        </w:rPr>
        <w:t>физической</w:t>
      </w:r>
      <w:r>
        <w:rPr>
          <w:spacing w:val="-2"/>
        </w:rPr>
        <w:t xml:space="preserve">, </w:t>
      </w:r>
      <w:r>
        <w:rPr>
          <w:rFonts w:ascii="CharterITC Cyr" w:hAnsi="CharterITC Cyr" w:cs="CharterITC Cyr"/>
          <w:spacing w:val="-2"/>
        </w:rPr>
        <w:t>утомлением</w:t>
      </w:r>
      <w:r>
        <w:rPr>
          <w:spacing w:val="-2"/>
        </w:rPr>
        <w:t xml:space="preserve"> </w:t>
      </w:r>
      <w:r>
        <w:rPr>
          <w:rFonts w:ascii="CharterITC Cyr" w:hAnsi="CharterITC Cyr" w:cs="CharterITC Cyr"/>
          <w:spacing w:val="-2"/>
        </w:rPr>
        <w:t>иногда</w:t>
      </w:r>
      <w:r>
        <w:rPr>
          <w:spacing w:val="-2"/>
        </w:rPr>
        <w:t>.</w:t>
      </w:r>
    </w:p>
    <w:p w:rsidR="00AF1614" w:rsidRDefault="00AF1614">
      <w:pPr>
        <w:rPr>
          <w:rFonts w:asciiTheme="minorHAnsi" w:hAnsiTheme="minorHAnsi"/>
        </w:rPr>
      </w:pP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Вас</w:t>
      </w:r>
      <w:r>
        <w:t xml:space="preserve"> </w:t>
      </w:r>
      <w:r>
        <w:rPr>
          <w:rFonts w:ascii="CharterITC Cyr" w:hAnsi="CharterITC Cyr" w:cs="CharterITC Cyr"/>
        </w:rPr>
        <w:t>на</w:t>
      </w:r>
      <w:r>
        <w:t xml:space="preserve"> </w:t>
      </w:r>
      <w:r>
        <w:rPr>
          <w:rFonts w:ascii="CharterITC Cyr" w:hAnsi="CharterITC Cyr" w:cs="CharterITC Cyr"/>
        </w:rPr>
        <w:t>все</w:t>
      </w:r>
      <w:r>
        <w:t xml:space="preserve"> </w:t>
      </w:r>
      <w:r>
        <w:rPr>
          <w:rFonts w:ascii="CharterITC Cyr" w:hAnsi="CharterITC Cyr" w:cs="CharterITC Cyr"/>
        </w:rPr>
        <w:t>благое</w:t>
      </w:r>
      <w:r>
        <w:t xml:space="preserve">, </w:t>
      </w:r>
      <w:r>
        <w:rPr>
          <w:rFonts w:ascii="CharterITC Cyr" w:hAnsi="CharterITC Cyr" w:cs="CharterITC Cyr"/>
        </w:rPr>
        <w:t>да</w:t>
      </w:r>
      <w:r>
        <w:t xml:space="preserve"> </w:t>
      </w:r>
      <w:r>
        <w:rPr>
          <w:rFonts w:ascii="CharterITC Cyr" w:hAnsi="CharterITC Cyr" w:cs="CharterITC Cyr"/>
        </w:rPr>
        <w:t>бл</w:t>
      </w:r>
      <w:r>
        <w:rPr>
          <w:rFonts w:ascii="CharterITC Cyr" w:hAnsi="CharterITC Cyr" w:cs="CharterITC Cyr"/>
        </w:rPr>
        <w:t>а</w:t>
      </w:r>
      <w:r>
        <w:rPr>
          <w:rFonts w:ascii="CharterITC Cyr" w:hAnsi="CharterITC Cyr" w:cs="CharterITC Cyr"/>
        </w:rPr>
        <w:t>гословит</w:t>
      </w:r>
      <w:r>
        <w:t xml:space="preserve"> </w:t>
      </w:r>
      <w:r>
        <w:rPr>
          <w:rFonts w:ascii="CharterITC Cyr" w:hAnsi="CharterITC Cyr" w:cs="CharterITC Cyr"/>
        </w:rPr>
        <w:t>и</w:t>
      </w:r>
      <w:r>
        <w:t> </w:t>
      </w:r>
      <w:r>
        <w:rPr>
          <w:rFonts w:ascii="CharterITC Cyr" w:hAnsi="CharterITC Cyr" w:cs="CharterITC Cyr"/>
        </w:rPr>
        <w:t>поможет</w:t>
      </w:r>
      <w:r>
        <w:t xml:space="preserve"> </w:t>
      </w:r>
      <w:r>
        <w:rPr>
          <w:rFonts w:ascii="CharterITC Cyr" w:hAnsi="CharterITC Cyr" w:cs="CharterITC Cyr"/>
        </w:rPr>
        <w:t>найти</w:t>
      </w:r>
      <w:r>
        <w:t xml:space="preserve"> </w:t>
      </w:r>
      <w:r>
        <w:rPr>
          <w:rFonts w:ascii="CharterITC Cyr" w:hAnsi="CharterITC Cyr" w:cs="CharterITC Cyr"/>
        </w:rPr>
        <w:t>путь</w:t>
      </w:r>
      <w:r>
        <w:t xml:space="preserve"> </w:t>
      </w:r>
      <w:r>
        <w:rPr>
          <w:rFonts w:ascii="CharterITC Cyr" w:hAnsi="CharterITC Cyr" w:cs="CharterITC Cyr"/>
        </w:rPr>
        <w:t>правый</w:t>
      </w:r>
      <w:r>
        <w:t xml:space="preserve">, </w:t>
      </w:r>
      <w:r>
        <w:rPr>
          <w:rFonts w:ascii="CharterITC Cyr" w:hAnsi="CharterITC Cyr" w:cs="CharterITC Cyr"/>
        </w:rPr>
        <w:t>свой</w:t>
      </w:r>
      <w:r>
        <w:t xml:space="preserve"> </w:t>
      </w:r>
      <w:r>
        <w:rPr>
          <w:rFonts w:ascii="CharterITC Cyr" w:hAnsi="CharterITC Cyr" w:cs="CharterITC Cyr"/>
        </w:rPr>
        <w:t>для</w:t>
      </w:r>
      <w:r>
        <w:t xml:space="preserve"> </w:t>
      </w:r>
      <w:r>
        <w:rPr>
          <w:rFonts w:ascii="CharterITC Cyr" w:hAnsi="CharterITC Cyr" w:cs="CharterITC Cyr"/>
        </w:rPr>
        <w:t>Вас</w:t>
      </w:r>
      <w:r>
        <w:t xml:space="preserve"> </w:t>
      </w:r>
      <w:r>
        <w:rPr>
          <w:rFonts w:ascii="CharterITC Cyr" w:hAnsi="CharterITC Cyr" w:cs="CharterITC Cyr"/>
        </w:rPr>
        <w:t>и</w:t>
      </w:r>
      <w:r>
        <w:t> </w:t>
      </w:r>
      <w:r>
        <w:rPr>
          <w:rFonts w:ascii="CharterITC Cyr" w:hAnsi="CharterITC Cyr" w:cs="CharterITC Cyr"/>
        </w:rPr>
        <w:t>дойти</w:t>
      </w:r>
      <w:r>
        <w:t xml:space="preserve"> </w:t>
      </w:r>
      <w:r>
        <w:rPr>
          <w:rFonts w:ascii="CharterITC Cyr" w:hAnsi="CharterITC Cyr" w:cs="CharterITC Cyr"/>
        </w:rPr>
        <w:t>им</w:t>
      </w:r>
      <w:r>
        <w:t xml:space="preserve"> </w:t>
      </w:r>
      <w:r>
        <w:rPr>
          <w:rFonts w:ascii="CharterITC Cyr" w:hAnsi="CharterITC Cyr" w:cs="CharterITC Cyr"/>
        </w:rPr>
        <w:t>до</w:t>
      </w:r>
      <w:r>
        <w:t xml:space="preserve"> </w:t>
      </w:r>
      <w:r>
        <w:rPr>
          <w:rFonts w:ascii="CharterITC Cyr" w:hAnsi="CharterITC Cyr" w:cs="CharterITC Cyr"/>
        </w:rPr>
        <w:t>Царствия</w:t>
      </w:r>
      <w:r>
        <w:t xml:space="preserve"> </w:t>
      </w:r>
      <w:r>
        <w:rPr>
          <w:rFonts w:ascii="CharterITC Cyr" w:hAnsi="CharterITC Cyr" w:cs="CharterITC Cyr"/>
        </w:rPr>
        <w:t>Божия</w:t>
      </w:r>
      <w:r>
        <w:t>!</w:t>
      </w:r>
    </w:p>
    <w:p w:rsidR="005E2E09" w:rsidRPr="005E2E09" w:rsidRDefault="005E2E09">
      <w:pPr>
        <w:rPr>
          <w:rFonts w:asciiTheme="minorHAnsi" w:hAnsiTheme="minorHAnsi"/>
        </w:rPr>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D6625E">
      <w:pPr>
        <w:pStyle w:val="a8"/>
        <w:spacing w:line="276" w:lineRule="auto"/>
        <w:rPr>
          <w:rFonts w:asciiTheme="minorHAnsi" w:hAnsiTheme="minorHAnsi"/>
        </w:rPr>
      </w:pPr>
    </w:p>
    <w:p w:rsidR="00AF1614" w:rsidRPr="00D6625E" w:rsidRDefault="00AF1614" w:rsidP="00D6625E">
      <w:pPr>
        <w:pStyle w:val="a8"/>
        <w:spacing w:line="276" w:lineRule="auto"/>
      </w:pPr>
      <w:r w:rsidRPr="00D6625E">
        <w:t>Обуреваемая житейскими волнами, мир Вам и спасение!</w:t>
      </w:r>
    </w:p>
    <w:p w:rsidR="00AF1614" w:rsidRDefault="00AF1614">
      <w:r>
        <w:rPr>
          <w:rFonts w:ascii="CharterITC Cyr" w:hAnsi="CharterITC Cyr" w:cs="CharterITC Cyr"/>
        </w:rPr>
        <w:lastRenderedPageBreak/>
        <w:t>На</w:t>
      </w:r>
      <w:r>
        <w:t xml:space="preserve"> </w:t>
      </w:r>
      <w:r>
        <w:rPr>
          <w:rFonts w:ascii="CharterITC Cyr" w:hAnsi="CharterITC Cyr" w:cs="CharterITC Cyr"/>
        </w:rPr>
        <w:t>Вашу</w:t>
      </w:r>
      <w:r>
        <w:t xml:space="preserve"> </w:t>
      </w:r>
      <w:r>
        <w:rPr>
          <w:rFonts w:ascii="CharterITC Cyr" w:hAnsi="CharterITC Cyr" w:cs="CharterITC Cyr"/>
        </w:rPr>
        <w:t>исповедь</w:t>
      </w:r>
      <w:r>
        <w:t xml:space="preserve"> </w:t>
      </w:r>
      <w:r>
        <w:rPr>
          <w:rFonts w:ascii="CharterITC Cyr" w:hAnsi="CharterITC Cyr" w:cs="CharterITC Cyr"/>
        </w:rPr>
        <w:t>своего</w:t>
      </w:r>
      <w:r>
        <w:t xml:space="preserve"> </w:t>
      </w:r>
      <w:r>
        <w:rPr>
          <w:rFonts w:ascii="CharterITC Cyr" w:hAnsi="CharterITC Cyr" w:cs="CharterITC Cyr"/>
        </w:rPr>
        <w:t>состояния</w:t>
      </w:r>
      <w:r>
        <w:t xml:space="preserve"> </w:t>
      </w:r>
      <w:r>
        <w:rPr>
          <w:rFonts w:ascii="CharterITC Cyr" w:hAnsi="CharterITC Cyr" w:cs="CharterITC Cyr"/>
        </w:rPr>
        <w:t>отвечаю</w:t>
      </w:r>
      <w:r>
        <w:t>: «</w:t>
      </w:r>
      <w:r>
        <w:rPr>
          <w:rFonts w:ascii="CharterITC-Italic" w:hAnsi="CharterITC-Italic" w:cs="CharterITC-Italic"/>
          <w:i/>
          <w:iCs/>
        </w:rPr>
        <w:t>Господь и Бог Наш Иисус Христос… Аминь</w:t>
      </w:r>
      <w:r>
        <w:t>».</w:t>
      </w:r>
    </w:p>
    <w:p w:rsidR="00AF1614" w:rsidRDefault="00AF1614">
      <w:r>
        <w:rPr>
          <w:rFonts w:ascii="CharterITC Cyr" w:hAnsi="CharterITC Cyr" w:cs="CharterITC Cyr"/>
        </w:rPr>
        <w:t>Сколько</w:t>
      </w:r>
      <w:r>
        <w:t xml:space="preserve"> </w:t>
      </w:r>
      <w:r>
        <w:rPr>
          <w:rFonts w:ascii="CharterITC Cyr" w:hAnsi="CharterITC Cyr" w:cs="CharterITC Cyr"/>
        </w:rPr>
        <w:t>бы</w:t>
      </w:r>
      <w:r>
        <w:t xml:space="preserve"> </w:t>
      </w:r>
      <w:r>
        <w:rPr>
          <w:rFonts w:ascii="CharterITC Cyr" w:hAnsi="CharterITC Cyr" w:cs="CharterITC Cyr"/>
        </w:rPr>
        <w:t>Вы</w:t>
      </w:r>
      <w:r>
        <w:t xml:space="preserve"> </w:t>
      </w:r>
      <w:r>
        <w:rPr>
          <w:rFonts w:ascii="CharterITC Cyr" w:hAnsi="CharterITC Cyr" w:cs="CharterITC Cyr"/>
        </w:rPr>
        <w:t>ни</w:t>
      </w:r>
      <w:r>
        <w:t xml:space="preserve"> </w:t>
      </w:r>
      <w:r>
        <w:rPr>
          <w:rFonts w:ascii="CharterITC Cyr" w:hAnsi="CharterITC Cyr" w:cs="CharterITC Cyr"/>
        </w:rPr>
        <w:t>падали</w:t>
      </w:r>
      <w:r>
        <w:t xml:space="preserve"> — </w:t>
      </w:r>
      <w:r>
        <w:rPr>
          <w:rFonts w:ascii="CharterITC Cyr" w:hAnsi="CharterITC Cyr" w:cs="CharterITC Cyr"/>
        </w:rPr>
        <w:t>не</w:t>
      </w:r>
      <w:r>
        <w:t xml:space="preserve"> </w:t>
      </w:r>
      <w:r>
        <w:rPr>
          <w:rFonts w:ascii="CharterITC Cyr" w:hAnsi="CharterITC Cyr" w:cs="CharterITC Cyr"/>
        </w:rPr>
        <w:t>отчаивайтесь</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теряйте</w:t>
      </w:r>
      <w:r>
        <w:t xml:space="preserve"> </w:t>
      </w:r>
      <w:r>
        <w:rPr>
          <w:rFonts w:ascii="CharterITC Cyr" w:hAnsi="CharterITC Cyr" w:cs="CharterITC Cyr"/>
        </w:rPr>
        <w:t>совсем</w:t>
      </w:r>
      <w:r>
        <w:t xml:space="preserve"> </w:t>
      </w:r>
      <w:r>
        <w:rPr>
          <w:rFonts w:ascii="CharterITC Cyr" w:hAnsi="CharterITC Cyr" w:cs="CharterITC Cyr"/>
        </w:rPr>
        <w:t>веры</w:t>
      </w:r>
      <w:r>
        <w:t xml:space="preserve">. </w:t>
      </w:r>
      <w:r>
        <w:rPr>
          <w:rFonts w:ascii="CharterITC Cyr" w:hAnsi="CharterITC Cyr" w:cs="CharterITC Cyr"/>
        </w:rPr>
        <w:t>Сохраните</w:t>
      </w:r>
      <w:r>
        <w:t xml:space="preserve"> </w:t>
      </w:r>
      <w:r>
        <w:rPr>
          <w:rFonts w:ascii="CharterITC Cyr" w:hAnsi="CharterITC Cyr" w:cs="CharterITC Cyr"/>
        </w:rPr>
        <w:t>хоть</w:t>
      </w:r>
      <w:r>
        <w:t xml:space="preserve"> «</w:t>
      </w:r>
      <w:r>
        <w:rPr>
          <w:rFonts w:ascii="CharterITC Cyr" w:hAnsi="CharterITC Cyr" w:cs="CharterITC Cyr"/>
        </w:rPr>
        <w:t>одну</w:t>
      </w:r>
      <w:r>
        <w:t xml:space="preserve"> </w:t>
      </w:r>
      <w:r>
        <w:rPr>
          <w:rFonts w:ascii="CharterITC Cyr" w:hAnsi="CharterITC Cyr" w:cs="CharterITC Cyr"/>
        </w:rPr>
        <w:t>точку</w:t>
      </w:r>
      <w:r>
        <w:t xml:space="preserve">», </w:t>
      </w:r>
      <w:r>
        <w:rPr>
          <w:rFonts w:ascii="CharterITC Cyr" w:hAnsi="CharterITC Cyr" w:cs="CharterITC Cyr"/>
        </w:rPr>
        <w:t>которая</w:t>
      </w:r>
      <w:r>
        <w:t xml:space="preserve"> </w:t>
      </w:r>
      <w:r>
        <w:rPr>
          <w:rFonts w:ascii="CharterITC Cyr" w:hAnsi="CharterITC Cyr" w:cs="CharterITC Cyr"/>
        </w:rPr>
        <w:t>видит</w:t>
      </w:r>
      <w:r>
        <w:t xml:space="preserve">, </w:t>
      </w:r>
      <w:r>
        <w:rPr>
          <w:rFonts w:ascii="CharterITC Cyr" w:hAnsi="CharterITC Cyr" w:cs="CharterITC Cyr"/>
        </w:rPr>
        <w:t>и</w:t>
      </w:r>
      <w:r>
        <w:t> </w:t>
      </w:r>
      <w:r>
        <w:rPr>
          <w:rFonts w:ascii="CharterITC Cyr" w:hAnsi="CharterITC Cyr" w:cs="CharterITC Cyr"/>
        </w:rPr>
        <w:t>сознает</w:t>
      </w:r>
      <w:r>
        <w:t xml:space="preserve">, </w:t>
      </w:r>
      <w:r>
        <w:rPr>
          <w:rFonts w:ascii="CharterITC Cyr" w:hAnsi="CharterITC Cyr" w:cs="CharterITC Cyr"/>
        </w:rPr>
        <w:t>и</w:t>
      </w:r>
      <w:r>
        <w:t> </w:t>
      </w:r>
      <w:r>
        <w:rPr>
          <w:rFonts w:ascii="CharterITC Cyr" w:hAnsi="CharterITC Cyr" w:cs="CharterITC Cyr"/>
        </w:rPr>
        <w:t>сокрушается</w:t>
      </w:r>
      <w:r>
        <w:t xml:space="preserve"> </w:t>
      </w:r>
      <w:r>
        <w:rPr>
          <w:rFonts w:ascii="CharterITC Cyr" w:hAnsi="CharterITC Cyr" w:cs="CharterITC Cyr"/>
        </w:rPr>
        <w:t>иногда</w:t>
      </w:r>
      <w:r>
        <w:t xml:space="preserve"> </w:t>
      </w:r>
      <w:r>
        <w:rPr>
          <w:rFonts w:ascii="CharterITC Cyr" w:hAnsi="CharterITC Cyr" w:cs="CharterITC Cyr"/>
        </w:rPr>
        <w:t>о</w:t>
      </w:r>
      <w:r>
        <w:t> </w:t>
      </w:r>
      <w:r>
        <w:rPr>
          <w:rFonts w:ascii="CharterITC Cyr" w:hAnsi="CharterITC Cyr" w:cs="CharterITC Cyr"/>
        </w:rPr>
        <w:t>Вашем</w:t>
      </w:r>
      <w:r>
        <w:t xml:space="preserve"> </w:t>
      </w:r>
      <w:r>
        <w:rPr>
          <w:rFonts w:ascii="CharterITC Cyr" w:hAnsi="CharterITC Cyr" w:cs="CharterITC Cyr"/>
        </w:rPr>
        <w:t>состоянии</w:t>
      </w:r>
      <w:r>
        <w:t xml:space="preserve">, — </w:t>
      </w:r>
      <w:r>
        <w:rPr>
          <w:rFonts w:ascii="CharterITC Cyr" w:hAnsi="CharterITC Cyr" w:cs="CharterITC Cyr"/>
        </w:rPr>
        <w:t>и</w:t>
      </w:r>
      <w:r>
        <w:t> </w:t>
      </w:r>
      <w:r>
        <w:rPr>
          <w:rFonts w:ascii="CharterITC Cyr" w:hAnsi="CharterITC Cyr" w:cs="CharterITC Cyr"/>
        </w:rPr>
        <w:t>Вы</w:t>
      </w:r>
      <w:r>
        <w:t xml:space="preserve"> </w:t>
      </w:r>
      <w:r>
        <w:rPr>
          <w:rFonts w:ascii="CharterITC Cyr" w:hAnsi="CharterITC Cyr" w:cs="CharterITC Cyr"/>
        </w:rPr>
        <w:t>не</w:t>
      </w:r>
      <w:r>
        <w:t xml:space="preserve"> </w:t>
      </w:r>
      <w:r>
        <w:rPr>
          <w:rFonts w:ascii="CharterITC Cyr" w:hAnsi="CharterITC Cyr" w:cs="CharterITC Cyr"/>
        </w:rPr>
        <w:t>утонете</w:t>
      </w:r>
      <w:r>
        <w:t xml:space="preserve"> </w:t>
      </w:r>
      <w:r>
        <w:rPr>
          <w:rFonts w:ascii="CharterITC Cyr" w:hAnsi="CharterITC Cyr" w:cs="CharterITC Cyr"/>
        </w:rPr>
        <w:t>в</w:t>
      </w:r>
      <w:r>
        <w:t> </w:t>
      </w:r>
      <w:r>
        <w:rPr>
          <w:rFonts w:ascii="CharterITC Cyr" w:hAnsi="CharterITC Cyr" w:cs="CharterITC Cyr"/>
        </w:rPr>
        <w:t>море</w:t>
      </w:r>
      <w:r>
        <w:t xml:space="preserve"> </w:t>
      </w:r>
      <w:r>
        <w:rPr>
          <w:rFonts w:ascii="CharterITC Cyr" w:hAnsi="CharterITC Cyr" w:cs="CharterITC Cyr"/>
        </w:rPr>
        <w:t>ж</w:t>
      </w:r>
      <w:r>
        <w:rPr>
          <w:rFonts w:ascii="CharterITC Cyr" w:hAnsi="CharterITC Cyr" w:cs="CharterITC Cyr"/>
        </w:rPr>
        <w:t>и</w:t>
      </w:r>
      <w:r>
        <w:rPr>
          <w:rFonts w:ascii="CharterITC Cyr" w:hAnsi="CharterITC Cyr" w:cs="CharterITC Cyr"/>
        </w:rPr>
        <w:t>тейском</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допустит</w:t>
      </w:r>
      <w:r>
        <w:t xml:space="preserve"> </w:t>
      </w:r>
      <w:r>
        <w:rPr>
          <w:rFonts w:ascii="CharterITC Cyr" w:hAnsi="CharterITC Cyr" w:cs="CharterITC Cyr"/>
        </w:rPr>
        <w:t>до</w:t>
      </w:r>
      <w:r>
        <w:t xml:space="preserve"> </w:t>
      </w:r>
      <w:r>
        <w:rPr>
          <w:rFonts w:ascii="CharterITC Cyr" w:hAnsi="CharterITC Cyr" w:cs="CharterITC Cyr"/>
        </w:rPr>
        <w:t>этого</w:t>
      </w:r>
      <w:r>
        <w:t xml:space="preserve">, </w:t>
      </w:r>
      <w:r>
        <w:rPr>
          <w:rFonts w:ascii="CharterITC Cyr" w:hAnsi="CharterITC Cyr" w:cs="CharterITC Cyr"/>
        </w:rPr>
        <w:t>а</w:t>
      </w:r>
      <w:r>
        <w:t> </w:t>
      </w:r>
      <w:r>
        <w:rPr>
          <w:rFonts w:ascii="CharterITC Cyr" w:hAnsi="CharterITC Cyr" w:cs="CharterITC Cyr"/>
        </w:rPr>
        <w:t>в</w:t>
      </w:r>
      <w:r>
        <w:t> </w:t>
      </w:r>
      <w:r>
        <w:rPr>
          <w:rFonts w:ascii="CharterITC Cyr" w:hAnsi="CharterITC Cyr" w:cs="CharterITC Cyr"/>
        </w:rPr>
        <w:t>критическую</w:t>
      </w:r>
      <w:r>
        <w:t xml:space="preserve"> </w:t>
      </w:r>
      <w:r>
        <w:rPr>
          <w:rFonts w:ascii="CharterITC Cyr" w:hAnsi="CharterITC Cyr" w:cs="CharterITC Cyr"/>
        </w:rPr>
        <w:t>минуту</w:t>
      </w:r>
      <w:r>
        <w:t xml:space="preserve"> </w:t>
      </w:r>
      <w:r>
        <w:rPr>
          <w:rFonts w:ascii="CharterITC Cyr" w:hAnsi="CharterITC Cyr" w:cs="CharterITC Cyr"/>
        </w:rPr>
        <w:t>подаст</w:t>
      </w:r>
      <w:r>
        <w:t xml:space="preserve"> </w:t>
      </w:r>
      <w:r>
        <w:rPr>
          <w:rFonts w:ascii="CharterITC Cyr" w:hAnsi="CharterITC Cyr" w:cs="CharterITC Cyr"/>
        </w:rPr>
        <w:t>Вам</w:t>
      </w:r>
      <w:r>
        <w:t xml:space="preserve"> </w:t>
      </w:r>
      <w:r>
        <w:rPr>
          <w:rFonts w:ascii="CharterITC Cyr" w:hAnsi="CharterITC Cyr" w:cs="CharterITC Cyr"/>
        </w:rPr>
        <w:t>руку</w:t>
      </w:r>
      <w:r>
        <w:t xml:space="preserve">, </w:t>
      </w:r>
      <w:r>
        <w:rPr>
          <w:rFonts w:ascii="CharterITC Cyr" w:hAnsi="CharterITC Cyr" w:cs="CharterITC Cyr"/>
        </w:rPr>
        <w:t>как</w:t>
      </w:r>
      <w:r>
        <w:t xml:space="preserve"> </w:t>
      </w:r>
      <w:r>
        <w:rPr>
          <w:rFonts w:ascii="CharterITC Cyr" w:hAnsi="CharterITC Cyr" w:cs="CharterITC Cyr"/>
        </w:rPr>
        <w:t>ут</w:t>
      </w:r>
      <w:r>
        <w:rPr>
          <w:rFonts w:ascii="CharterITC Cyr" w:hAnsi="CharterITC Cyr" w:cs="CharterITC Cyr"/>
        </w:rPr>
        <w:t>о</w:t>
      </w:r>
      <w:r>
        <w:rPr>
          <w:rFonts w:ascii="CharterITC Cyr" w:hAnsi="CharterITC Cyr" w:cs="CharterITC Cyr"/>
        </w:rPr>
        <w:t>пающему</w:t>
      </w:r>
      <w:r>
        <w:t xml:space="preserve"> </w:t>
      </w:r>
      <w:r>
        <w:rPr>
          <w:rFonts w:ascii="CharterITC Cyr" w:hAnsi="CharterITC Cyr" w:cs="CharterITC Cyr"/>
        </w:rPr>
        <w:t>ап</w:t>
      </w:r>
      <w:r>
        <w:t xml:space="preserve">. </w:t>
      </w:r>
      <w:r>
        <w:rPr>
          <w:rFonts w:ascii="CharterITC Cyr" w:hAnsi="CharterITC Cyr" w:cs="CharterITC Cyr"/>
        </w:rPr>
        <w:t>Петру</w:t>
      </w:r>
      <w:r>
        <w:t xml:space="preserve">. </w:t>
      </w:r>
      <w:r w:rsidRPr="00D6625E">
        <w:rPr>
          <w:rFonts w:ascii="Izhitsa" w:hAnsi="Izhitsa" w:cs="IzhitsaC"/>
        </w:rPr>
        <w:t>Мир вас возненавидит,</w:t>
      </w:r>
      <w:r w:rsidRPr="00D6625E">
        <w:rPr>
          <w:rFonts w:ascii="Arial" w:hAnsi="Arial" w:cs="Arial"/>
        </w:rPr>
        <w:t> </w:t>
      </w:r>
      <w:r>
        <w:t xml:space="preserve">— </w:t>
      </w:r>
      <w:r>
        <w:rPr>
          <w:rFonts w:ascii="CharterITC Cyr" w:hAnsi="CharterITC Cyr" w:cs="CharterITC Cyr"/>
        </w:rPr>
        <w:t>сказал</w:t>
      </w:r>
      <w:r>
        <w:t xml:space="preserve"> </w:t>
      </w:r>
      <w:r>
        <w:rPr>
          <w:rFonts w:ascii="CharterITC Cyr" w:hAnsi="CharterITC Cyr" w:cs="CharterITC Cyr"/>
        </w:rPr>
        <w:t>Господь</w:t>
      </w:r>
      <w:r>
        <w:t xml:space="preserve"> </w:t>
      </w:r>
      <w:r>
        <w:rPr>
          <w:rFonts w:ascii="CharterITC Cyr" w:hAnsi="CharterITC Cyr" w:cs="CharterITC Cyr"/>
        </w:rPr>
        <w:t>Своим</w:t>
      </w:r>
      <w:r>
        <w:t xml:space="preserve"> </w:t>
      </w:r>
      <w:r>
        <w:rPr>
          <w:rFonts w:ascii="CharterITC Cyr" w:hAnsi="CharterITC Cyr" w:cs="CharterITC Cyr"/>
        </w:rPr>
        <w:t>ученикам</w:t>
      </w:r>
      <w:r>
        <w:t xml:space="preserve"> </w:t>
      </w:r>
      <w:r>
        <w:rPr>
          <w:rFonts w:ascii="CharterITC Cyr" w:hAnsi="CharterITC Cyr" w:cs="CharterITC Cyr"/>
        </w:rPr>
        <w:t>две</w:t>
      </w:r>
      <w:r>
        <w:t xml:space="preserve"> </w:t>
      </w:r>
      <w:r>
        <w:rPr>
          <w:rFonts w:ascii="CharterITC Cyr" w:hAnsi="CharterITC Cyr" w:cs="CharterITC Cyr"/>
        </w:rPr>
        <w:t>тысячи</w:t>
      </w:r>
      <w:r>
        <w:t xml:space="preserve"> </w:t>
      </w:r>
      <w:r>
        <w:rPr>
          <w:rFonts w:ascii="CharterITC Cyr" w:hAnsi="CharterITC Cyr" w:cs="CharterITC Cyr"/>
        </w:rPr>
        <w:t>лет</w:t>
      </w:r>
      <w:r>
        <w:t xml:space="preserve"> </w:t>
      </w:r>
      <w:r>
        <w:rPr>
          <w:rFonts w:ascii="CharterITC Cyr" w:hAnsi="CharterITC Cyr" w:cs="CharterITC Cyr"/>
        </w:rPr>
        <w:t>н</w:t>
      </w:r>
      <w:r>
        <w:rPr>
          <w:rFonts w:ascii="CharterITC Cyr" w:hAnsi="CharterITC Cyr" w:cs="CharterITC Cyr"/>
        </w:rPr>
        <w:t>а</w:t>
      </w:r>
      <w:r>
        <w:rPr>
          <w:rFonts w:ascii="CharterITC Cyr" w:hAnsi="CharterITC Cyr" w:cs="CharterITC Cyr"/>
        </w:rPr>
        <w:t>зад</w:t>
      </w:r>
      <w:r>
        <w:t xml:space="preserve">. </w:t>
      </w:r>
      <w:r>
        <w:rPr>
          <w:rFonts w:ascii="CharterITC Cyr" w:hAnsi="CharterITC Cyr" w:cs="CharterITC Cyr"/>
        </w:rPr>
        <w:t>Это</w:t>
      </w:r>
      <w:r>
        <w:t xml:space="preserve"> </w:t>
      </w:r>
      <w:r>
        <w:rPr>
          <w:rFonts w:ascii="CharterITC Cyr" w:hAnsi="CharterITC Cyr" w:cs="CharterITC Cyr"/>
        </w:rPr>
        <w:t>пророчество</w:t>
      </w:r>
      <w:r>
        <w:t xml:space="preserve"> </w:t>
      </w:r>
      <w:r>
        <w:rPr>
          <w:rFonts w:ascii="CharterITC Cyr" w:hAnsi="CharterITC Cyr" w:cs="CharterITC Cyr"/>
        </w:rPr>
        <w:t>до</w:t>
      </w:r>
      <w:r>
        <w:t xml:space="preserve"> </w:t>
      </w:r>
      <w:r>
        <w:rPr>
          <w:rFonts w:ascii="CharterITC Cyr" w:hAnsi="CharterITC Cyr" w:cs="CharterITC Cyr"/>
        </w:rPr>
        <w:t>сих</w:t>
      </w:r>
      <w:r>
        <w:t xml:space="preserve"> </w:t>
      </w:r>
      <w:r>
        <w:rPr>
          <w:rFonts w:ascii="CharterITC Cyr" w:hAnsi="CharterITC Cyr" w:cs="CharterITC Cyr"/>
        </w:rPr>
        <w:t>пор</w:t>
      </w:r>
      <w:r>
        <w:t xml:space="preserve"> </w:t>
      </w:r>
      <w:r>
        <w:rPr>
          <w:rFonts w:ascii="CharterITC Cyr" w:hAnsi="CharterITC Cyr" w:cs="CharterITC Cyr"/>
        </w:rPr>
        <w:t>непрерывно</w:t>
      </w:r>
      <w:r>
        <w:t xml:space="preserve"> </w:t>
      </w:r>
      <w:r>
        <w:rPr>
          <w:rFonts w:ascii="CharterITC Cyr" w:hAnsi="CharterITC Cyr" w:cs="CharterITC Cyr"/>
        </w:rPr>
        <w:t>и</w:t>
      </w:r>
      <w:r>
        <w:rPr>
          <w:rFonts w:ascii="CharterITC Cyr" w:hAnsi="CharterITC Cyr" w:cs="CharterITC Cyr"/>
        </w:rPr>
        <w:t>с</w:t>
      </w:r>
      <w:r>
        <w:rPr>
          <w:rFonts w:ascii="CharterITC Cyr" w:hAnsi="CharterITC Cyr" w:cs="CharterITC Cyr"/>
        </w:rPr>
        <w:t>полняется</w:t>
      </w:r>
      <w:r>
        <w:t xml:space="preserve"> </w:t>
      </w:r>
      <w:r>
        <w:rPr>
          <w:rFonts w:ascii="CharterITC Cyr" w:hAnsi="CharterITC Cyr" w:cs="CharterITC Cyr"/>
        </w:rPr>
        <w:t>над</w:t>
      </w:r>
      <w:r>
        <w:t xml:space="preserve"> </w:t>
      </w:r>
      <w:r>
        <w:rPr>
          <w:rFonts w:ascii="CharterITC Cyr" w:hAnsi="CharterITC Cyr" w:cs="CharterITC Cyr"/>
        </w:rPr>
        <w:t>учениками</w:t>
      </w:r>
      <w:r>
        <w:t xml:space="preserve"> </w:t>
      </w:r>
      <w:r>
        <w:rPr>
          <w:rFonts w:ascii="CharterITC Cyr" w:hAnsi="CharterITC Cyr" w:cs="CharterITC Cyr"/>
        </w:rPr>
        <w:t>Христовыми</w:t>
      </w:r>
      <w:r>
        <w:t xml:space="preserve">, </w:t>
      </w:r>
      <w:r>
        <w:rPr>
          <w:rFonts w:ascii="CharterITC Cyr" w:hAnsi="CharterITC Cyr" w:cs="CharterITC Cyr"/>
        </w:rPr>
        <w:t>но</w:t>
      </w:r>
      <w:r>
        <w:t xml:space="preserve"> </w:t>
      </w:r>
      <w:r>
        <w:rPr>
          <w:rFonts w:ascii="CharterITC Cyr" w:hAnsi="CharterITC Cyr" w:cs="CharterITC Cyr"/>
        </w:rPr>
        <w:t>испо</w:t>
      </w:r>
      <w:r>
        <w:rPr>
          <w:rFonts w:ascii="CharterITC Cyr" w:hAnsi="CharterITC Cyr" w:cs="CharterITC Cyr"/>
        </w:rPr>
        <w:t>л</w:t>
      </w:r>
      <w:r>
        <w:rPr>
          <w:rFonts w:ascii="CharterITC Cyr" w:hAnsi="CharterITC Cyr" w:cs="CharterITC Cyr"/>
        </w:rPr>
        <w:t>няется</w:t>
      </w:r>
      <w:r>
        <w:t xml:space="preserve"> </w:t>
      </w:r>
      <w:r>
        <w:rPr>
          <w:rFonts w:ascii="CharterITC Cyr" w:hAnsi="CharterITC Cyr" w:cs="CharterITC Cyr"/>
        </w:rPr>
        <w:t>и</w:t>
      </w:r>
      <w:r>
        <w:t> </w:t>
      </w:r>
      <w:r>
        <w:rPr>
          <w:rFonts w:ascii="CharterITC Cyr" w:hAnsi="CharterITC Cyr" w:cs="CharterITC Cyr"/>
        </w:rPr>
        <w:t>другое</w:t>
      </w:r>
      <w:r>
        <w:t xml:space="preserve"> </w:t>
      </w:r>
      <w:r>
        <w:rPr>
          <w:rFonts w:ascii="CharterITC Cyr" w:hAnsi="CharterITC Cyr" w:cs="CharterITC Cyr"/>
        </w:rPr>
        <w:t>пророчество</w:t>
      </w:r>
      <w:r>
        <w:t xml:space="preserve">: </w:t>
      </w:r>
      <w:r w:rsidRPr="00D6625E">
        <w:rPr>
          <w:rFonts w:ascii="Izhitsa" w:hAnsi="Izhitsa" w:cs="IzhitsaC"/>
        </w:rPr>
        <w:t>Мужайтесь, Я</w:t>
      </w:r>
      <w:r w:rsidRPr="00D6625E">
        <w:rPr>
          <w:rFonts w:ascii="Arial" w:hAnsi="Arial" w:cs="Arial"/>
        </w:rPr>
        <w:t> </w:t>
      </w:r>
      <w:r w:rsidRPr="00D6625E">
        <w:rPr>
          <w:rFonts w:ascii="Izhitsa" w:hAnsi="Izhitsa" w:cs="Izhitsa"/>
        </w:rPr>
        <w:t>победил</w:t>
      </w:r>
      <w:r w:rsidRPr="00D6625E">
        <w:rPr>
          <w:rFonts w:ascii="Izhitsa" w:hAnsi="Izhitsa" w:cs="IzhitsaC"/>
        </w:rPr>
        <w:t xml:space="preserve"> </w:t>
      </w:r>
      <w:r w:rsidRPr="00D6625E">
        <w:rPr>
          <w:rFonts w:ascii="Izhitsa" w:hAnsi="Izhitsa" w:cs="Izhitsa"/>
        </w:rPr>
        <w:t>мир</w:t>
      </w:r>
      <w:r w:rsidRPr="00D6625E">
        <w:rPr>
          <w:rFonts w:ascii="Izhitsa" w:hAnsi="Izhitsa" w:cs="IzhitsaC"/>
        </w:rPr>
        <w:t xml:space="preserve">. </w:t>
      </w:r>
      <w:r w:rsidRPr="00D6625E">
        <w:rPr>
          <w:rFonts w:ascii="Izhitsa" w:hAnsi="Izhitsa" w:cs="Izhitsa"/>
        </w:rPr>
        <w:t>Тот</w:t>
      </w:r>
      <w:r w:rsidRPr="00D6625E">
        <w:rPr>
          <w:rFonts w:ascii="Izhitsa" w:hAnsi="Izhitsa" w:cs="IzhitsaC"/>
        </w:rPr>
        <w:t xml:space="preserve">, </w:t>
      </w:r>
      <w:r w:rsidRPr="00D6625E">
        <w:rPr>
          <w:rFonts w:ascii="Izhitsa" w:hAnsi="Izhitsa" w:cs="Izhitsa"/>
        </w:rPr>
        <w:t>Кто</w:t>
      </w:r>
      <w:r w:rsidRPr="00D6625E">
        <w:rPr>
          <w:rFonts w:ascii="Izhitsa" w:hAnsi="Izhitsa" w:cs="IzhitsaC"/>
        </w:rPr>
        <w:t xml:space="preserve"> </w:t>
      </w:r>
      <w:r w:rsidRPr="00D6625E">
        <w:rPr>
          <w:rFonts w:ascii="Izhitsa" w:hAnsi="Izhitsa" w:cs="Izhitsa"/>
        </w:rPr>
        <w:t>в</w:t>
      </w:r>
      <w:r w:rsidRPr="00D6625E">
        <w:rPr>
          <w:rFonts w:ascii="Arial" w:hAnsi="Arial" w:cs="Arial"/>
        </w:rPr>
        <w:t> </w:t>
      </w:r>
      <w:r w:rsidRPr="00D6625E">
        <w:rPr>
          <w:rFonts w:ascii="Izhitsa" w:hAnsi="Izhitsa" w:cs="Izhitsa"/>
        </w:rPr>
        <w:t>вас</w:t>
      </w:r>
      <w:r w:rsidR="00BA5545" w:rsidRPr="00D6625E">
        <w:rPr>
          <w:rFonts w:ascii="Izhitsa" w:hAnsi="Izhitsa" w:cs="IzhitsaC"/>
        </w:rPr>
        <w:t>, боль</w:t>
      </w:r>
      <w:r w:rsidRPr="00D6625E">
        <w:rPr>
          <w:rFonts w:ascii="Izhitsa" w:hAnsi="Izhitsa" w:cs="IzhitsaC"/>
        </w:rPr>
        <w:t>ше того, кто в</w:t>
      </w:r>
      <w:r w:rsidRPr="00D6625E">
        <w:rPr>
          <w:rFonts w:ascii="Arial" w:hAnsi="Arial" w:cs="Arial"/>
        </w:rPr>
        <w:t> </w:t>
      </w:r>
      <w:r w:rsidRPr="00D6625E">
        <w:rPr>
          <w:rFonts w:ascii="Izhitsa" w:hAnsi="Izhitsa" w:cs="Izhitsa"/>
        </w:rPr>
        <w:t>мире</w:t>
      </w:r>
      <w:r w:rsidRPr="00D6625E">
        <w:rPr>
          <w:rFonts w:ascii="Izhitsa" w:hAnsi="Izhitsa" w:cs="IzhitsaC"/>
        </w:rPr>
        <w:t>,</w:t>
      </w:r>
      <w:r>
        <w:rPr>
          <w:rFonts w:ascii="CharterITC-Italic" w:hAnsi="CharterITC-Italic" w:cs="CharterITC-Italic"/>
          <w:i/>
          <w:iCs/>
        </w:rPr>
        <w:t> —</w:t>
      </w:r>
      <w:r>
        <w:t xml:space="preserve"> </w:t>
      </w:r>
      <w:r>
        <w:rPr>
          <w:rFonts w:ascii="CharterITC Cyr" w:hAnsi="CharterITC Cyr" w:cs="CharterITC Cyr"/>
        </w:rPr>
        <w:t>говорит</w:t>
      </w:r>
      <w:r>
        <w:t xml:space="preserve"> </w:t>
      </w:r>
      <w:r>
        <w:rPr>
          <w:rFonts w:ascii="CharterITC Cyr" w:hAnsi="CharterITC Cyr" w:cs="CharterITC Cyr"/>
        </w:rPr>
        <w:t>ап</w:t>
      </w:r>
      <w:r>
        <w:t xml:space="preserve">. </w:t>
      </w:r>
      <w:r>
        <w:rPr>
          <w:rFonts w:ascii="CharterITC Cyr" w:hAnsi="CharterITC Cyr" w:cs="CharterITC Cyr"/>
        </w:rPr>
        <w:t>Иоанн</w:t>
      </w:r>
      <w:r>
        <w:t xml:space="preserve"> </w:t>
      </w:r>
      <w:r>
        <w:rPr>
          <w:rFonts w:ascii="CharterITC Cyr" w:hAnsi="CharterITC Cyr" w:cs="CharterITC Cyr"/>
        </w:rPr>
        <w:t>Богослов</w:t>
      </w:r>
      <w:r>
        <w:t>.</w:t>
      </w:r>
    </w:p>
    <w:p w:rsidR="00AF1614" w:rsidRDefault="00AF1614">
      <w:r>
        <w:rPr>
          <w:rFonts w:ascii="CharterITC Cyr" w:hAnsi="CharterITC Cyr" w:cs="CharterITC Cyr"/>
        </w:rPr>
        <w:t>Слово</w:t>
      </w:r>
      <w:r>
        <w:t xml:space="preserve"> «</w:t>
      </w:r>
      <w:r>
        <w:rPr>
          <w:rFonts w:ascii="CharterITC Cyr" w:hAnsi="CharterITC Cyr" w:cs="CharterITC Cyr"/>
        </w:rPr>
        <w:t>мир</w:t>
      </w:r>
      <w:r>
        <w:t xml:space="preserve">» </w:t>
      </w:r>
      <w:r>
        <w:rPr>
          <w:rFonts w:ascii="CharterITC Cyr" w:hAnsi="CharterITC Cyr" w:cs="CharterITC Cyr"/>
        </w:rPr>
        <w:t>здесь</w:t>
      </w:r>
      <w:r>
        <w:t xml:space="preserve"> </w:t>
      </w:r>
      <w:r>
        <w:rPr>
          <w:rFonts w:ascii="CharterITC Cyr" w:hAnsi="CharterITC Cyr" w:cs="CharterITC Cyr"/>
        </w:rPr>
        <w:t>имеет</w:t>
      </w:r>
      <w:r>
        <w:t xml:space="preserve"> </w:t>
      </w:r>
      <w:r>
        <w:rPr>
          <w:rFonts w:ascii="CharterITC Cyr" w:hAnsi="CharterITC Cyr" w:cs="CharterITC Cyr"/>
        </w:rPr>
        <w:t>два</w:t>
      </w:r>
      <w:r>
        <w:t xml:space="preserve"> </w:t>
      </w:r>
      <w:r>
        <w:rPr>
          <w:rFonts w:ascii="CharterITC Cyr" w:hAnsi="CharterITC Cyr" w:cs="CharterITC Cyr"/>
        </w:rPr>
        <w:t>значения</w:t>
      </w:r>
      <w:r>
        <w:t xml:space="preserve">. </w:t>
      </w:r>
      <w:r>
        <w:rPr>
          <w:rFonts w:ascii="CharterITC Cyr" w:hAnsi="CharterITC Cyr" w:cs="CharterITC Cyr"/>
        </w:rPr>
        <w:t>Первое</w:t>
      </w:r>
      <w:r>
        <w:t xml:space="preserve"> — </w:t>
      </w:r>
      <w:r>
        <w:rPr>
          <w:rFonts w:ascii="CharterITC Cyr" w:hAnsi="CharterITC Cyr" w:cs="CharterITC Cyr"/>
        </w:rPr>
        <w:t>внешний</w:t>
      </w:r>
      <w:r>
        <w:t xml:space="preserve"> </w:t>
      </w:r>
      <w:r>
        <w:rPr>
          <w:rFonts w:ascii="CharterITC Cyr" w:hAnsi="CharterITC Cyr" w:cs="CharterITC Cyr"/>
        </w:rPr>
        <w:t>мир</w:t>
      </w:r>
      <w:r>
        <w:t xml:space="preserve">, </w:t>
      </w:r>
      <w:r>
        <w:rPr>
          <w:rFonts w:ascii="CharterITC Cyr" w:hAnsi="CharterITC Cyr" w:cs="CharterITC Cyr"/>
        </w:rPr>
        <w:t>падшее</w:t>
      </w:r>
      <w:r>
        <w:t xml:space="preserve"> </w:t>
      </w:r>
      <w:r>
        <w:rPr>
          <w:rFonts w:ascii="CharterITC Cyr" w:hAnsi="CharterITC Cyr" w:cs="CharterITC Cyr"/>
        </w:rPr>
        <w:t>человечество</w:t>
      </w:r>
      <w:r>
        <w:t xml:space="preserve">; </w:t>
      </w:r>
      <w:r>
        <w:rPr>
          <w:rFonts w:ascii="CharterITC Cyr" w:hAnsi="CharterITC Cyr" w:cs="CharterITC Cyr"/>
        </w:rPr>
        <w:t>и</w:t>
      </w:r>
      <w:r>
        <w:t> </w:t>
      </w:r>
      <w:r>
        <w:rPr>
          <w:rFonts w:ascii="CharterITC Cyr" w:hAnsi="CharterITC Cyr" w:cs="CharterITC Cyr"/>
        </w:rPr>
        <w:t>второе</w:t>
      </w:r>
      <w:r>
        <w:t xml:space="preserve"> — </w:t>
      </w:r>
      <w:r>
        <w:rPr>
          <w:rFonts w:ascii="CharterITC Cyr" w:hAnsi="CharterITC Cyr" w:cs="CharterITC Cyr"/>
        </w:rPr>
        <w:t>наш</w:t>
      </w:r>
      <w:r>
        <w:t xml:space="preserve"> </w:t>
      </w:r>
      <w:r>
        <w:rPr>
          <w:rFonts w:ascii="CharterITC Cyr" w:hAnsi="CharterITC Cyr" w:cs="CharterITC Cyr"/>
        </w:rPr>
        <w:t>собственный</w:t>
      </w:r>
      <w:r>
        <w:t xml:space="preserve"> </w:t>
      </w:r>
      <w:r>
        <w:rPr>
          <w:rFonts w:ascii="CharterITC Cyr" w:hAnsi="CharterITC Cyr" w:cs="CharterITC Cyr"/>
        </w:rPr>
        <w:t>ветхий</w:t>
      </w:r>
      <w:r>
        <w:t xml:space="preserve"> </w:t>
      </w:r>
      <w:r>
        <w:rPr>
          <w:rFonts w:ascii="CharterITC Cyr" w:hAnsi="CharterITC Cyr" w:cs="CharterITC Cyr"/>
        </w:rPr>
        <w:t>человек</w:t>
      </w:r>
      <w:r>
        <w:t xml:space="preserve"> </w:t>
      </w:r>
      <w:r>
        <w:rPr>
          <w:rFonts w:ascii="CharterITC Cyr" w:hAnsi="CharterITC Cyr" w:cs="CharterITC Cyr"/>
        </w:rPr>
        <w:t>с</w:t>
      </w:r>
      <w:r>
        <w:t> </w:t>
      </w:r>
      <w:r>
        <w:rPr>
          <w:rFonts w:ascii="CharterITC Cyr" w:hAnsi="CharterITC Cyr" w:cs="CharterITC Cyr"/>
        </w:rPr>
        <w:t>его</w:t>
      </w:r>
      <w:r>
        <w:t xml:space="preserve"> </w:t>
      </w:r>
      <w:r>
        <w:rPr>
          <w:rFonts w:ascii="CharterITC Cyr" w:hAnsi="CharterITC Cyr" w:cs="CharterITC Cyr"/>
        </w:rPr>
        <w:t>страстями</w:t>
      </w:r>
      <w:r>
        <w:t xml:space="preserve"> </w:t>
      </w:r>
      <w:r>
        <w:rPr>
          <w:rFonts w:ascii="CharterITC Cyr" w:hAnsi="CharterITC Cyr" w:cs="CharterITC Cyr"/>
        </w:rPr>
        <w:t>и</w:t>
      </w:r>
      <w:r>
        <w:t> </w:t>
      </w:r>
      <w:r>
        <w:rPr>
          <w:rFonts w:ascii="CharterITC Cyr" w:hAnsi="CharterITC Cyr" w:cs="CharterITC Cyr"/>
        </w:rPr>
        <w:t>греховными</w:t>
      </w:r>
      <w:r>
        <w:t xml:space="preserve"> </w:t>
      </w:r>
      <w:r>
        <w:rPr>
          <w:rFonts w:ascii="CharterITC Cyr" w:hAnsi="CharterITC Cyr" w:cs="CharterITC Cyr"/>
        </w:rPr>
        <w:t>влечениями</w:t>
      </w:r>
      <w:r>
        <w:t xml:space="preserve">. </w:t>
      </w:r>
      <w:r>
        <w:rPr>
          <w:rFonts w:ascii="CharterITC Cyr" w:hAnsi="CharterITC Cyr" w:cs="CharterITC Cyr"/>
        </w:rPr>
        <w:t>Этот</w:t>
      </w:r>
      <w:r>
        <w:t xml:space="preserve"> </w:t>
      </w:r>
      <w:r>
        <w:rPr>
          <w:rFonts w:ascii="CharterITC Cyr" w:hAnsi="CharterITC Cyr" w:cs="CharterITC Cyr"/>
        </w:rPr>
        <w:t>мир</w:t>
      </w:r>
      <w:r>
        <w:t xml:space="preserve"> </w:t>
      </w:r>
      <w:r>
        <w:rPr>
          <w:rFonts w:ascii="CharterITC Cyr" w:hAnsi="CharterITC Cyr" w:cs="CharterITC Cyr"/>
        </w:rPr>
        <w:t>подвластен</w:t>
      </w:r>
      <w:r>
        <w:t xml:space="preserve"> </w:t>
      </w:r>
      <w:r>
        <w:rPr>
          <w:rFonts w:ascii="CharterITC Cyr" w:hAnsi="CharterITC Cyr" w:cs="CharterITC Cyr"/>
        </w:rPr>
        <w:t>дьяволу</w:t>
      </w:r>
      <w:r>
        <w:t xml:space="preserve">. </w:t>
      </w:r>
      <w:r>
        <w:rPr>
          <w:rFonts w:ascii="CharterITC Cyr" w:hAnsi="CharterITC Cyr" w:cs="CharterITC Cyr"/>
        </w:rPr>
        <w:t>Он</w:t>
      </w:r>
      <w:r>
        <w:t xml:space="preserve"> </w:t>
      </w:r>
      <w:r>
        <w:rPr>
          <w:rFonts w:ascii="CharterITC Cyr" w:hAnsi="CharterITC Cyr" w:cs="CharterITC Cyr"/>
        </w:rPr>
        <w:t>находит</w:t>
      </w:r>
      <w:r>
        <w:t xml:space="preserve"> </w:t>
      </w:r>
      <w:r>
        <w:rPr>
          <w:rFonts w:ascii="CharterITC Cyr" w:hAnsi="CharterITC Cyr" w:cs="CharterITC Cyr"/>
        </w:rPr>
        <w:t>здесь</w:t>
      </w:r>
      <w:r>
        <w:t xml:space="preserve"> </w:t>
      </w:r>
      <w:r>
        <w:rPr>
          <w:rFonts w:ascii="CharterITC Cyr" w:hAnsi="CharterITC Cyr" w:cs="CharterITC Cyr"/>
        </w:rPr>
        <w:t>свои</w:t>
      </w:r>
      <w:r>
        <w:t xml:space="preserve"> </w:t>
      </w:r>
      <w:r>
        <w:rPr>
          <w:rFonts w:ascii="CharterITC Cyr" w:hAnsi="CharterITC Cyr" w:cs="CharterITC Cyr"/>
        </w:rPr>
        <w:t>орудия</w:t>
      </w:r>
      <w:r>
        <w:t xml:space="preserve">, </w:t>
      </w:r>
      <w:r>
        <w:rPr>
          <w:rFonts w:ascii="CharterITC Cyr" w:hAnsi="CharterITC Cyr" w:cs="CharterITC Cyr"/>
        </w:rPr>
        <w:t>которыми</w:t>
      </w:r>
      <w:r>
        <w:t xml:space="preserve"> </w:t>
      </w:r>
      <w:r>
        <w:rPr>
          <w:rFonts w:ascii="CharterITC Cyr" w:hAnsi="CharterITC Cyr" w:cs="CharterITC Cyr"/>
        </w:rPr>
        <w:t>и</w:t>
      </w:r>
      <w:r>
        <w:t> </w:t>
      </w:r>
      <w:r>
        <w:rPr>
          <w:rFonts w:ascii="CharterITC Cyr" w:hAnsi="CharterITC Cyr" w:cs="CharterITC Cyr"/>
        </w:rPr>
        <w:t>гонит</w:t>
      </w:r>
      <w:r>
        <w:t xml:space="preserve">, </w:t>
      </w:r>
      <w:r>
        <w:rPr>
          <w:rFonts w:ascii="CharterITC Cyr" w:hAnsi="CharterITC Cyr" w:cs="CharterITC Cyr"/>
        </w:rPr>
        <w:t>и</w:t>
      </w:r>
      <w:r>
        <w:t> </w:t>
      </w:r>
      <w:r>
        <w:rPr>
          <w:rFonts w:ascii="CharterITC Cyr" w:hAnsi="CharterITC Cyr" w:cs="CharterITC Cyr"/>
        </w:rPr>
        <w:t>преследует</w:t>
      </w:r>
      <w:r>
        <w:t xml:space="preserve"> </w:t>
      </w:r>
      <w:r>
        <w:rPr>
          <w:rFonts w:ascii="CharterITC Cyr" w:hAnsi="CharterITC Cyr" w:cs="CharterITC Cyr"/>
        </w:rPr>
        <w:t>ученика</w:t>
      </w:r>
      <w:r>
        <w:t xml:space="preserve"> </w:t>
      </w:r>
      <w:r>
        <w:rPr>
          <w:rFonts w:ascii="CharterITC Cyr" w:hAnsi="CharterITC Cyr" w:cs="CharterITC Cyr"/>
        </w:rPr>
        <w:t>Христова</w:t>
      </w:r>
      <w:r>
        <w:t xml:space="preserve">, </w:t>
      </w:r>
      <w:r>
        <w:rPr>
          <w:rFonts w:ascii="CharterITC Cyr" w:hAnsi="CharterITC Cyr" w:cs="CharterITC Cyr"/>
        </w:rPr>
        <w:t>желая</w:t>
      </w:r>
      <w:r>
        <w:t xml:space="preserve"> </w:t>
      </w:r>
      <w:r>
        <w:rPr>
          <w:rFonts w:ascii="CharterITC Cyr" w:hAnsi="CharterITC Cyr" w:cs="CharterITC Cyr"/>
        </w:rPr>
        <w:t>его</w:t>
      </w:r>
      <w:r>
        <w:t xml:space="preserve"> </w:t>
      </w:r>
      <w:r>
        <w:rPr>
          <w:rFonts w:ascii="CharterITC Cyr" w:hAnsi="CharterITC Cyr" w:cs="CharterITC Cyr"/>
        </w:rPr>
        <w:t>погубить</w:t>
      </w:r>
      <w:r>
        <w:t xml:space="preserve">. </w:t>
      </w:r>
      <w:r>
        <w:rPr>
          <w:rFonts w:ascii="CharterITC Cyr" w:hAnsi="CharterITC Cyr" w:cs="CharterITC Cyr"/>
        </w:rPr>
        <w:t>Но</w:t>
      </w:r>
      <w:r>
        <w:t xml:space="preserve"> </w:t>
      </w:r>
      <w:r>
        <w:rPr>
          <w:rFonts w:ascii="CharterITC Cyr" w:hAnsi="CharterITC Cyr" w:cs="CharterITC Cyr"/>
        </w:rPr>
        <w:t>Господь</w:t>
      </w:r>
      <w:r>
        <w:t xml:space="preserve"> </w:t>
      </w:r>
      <w:r>
        <w:rPr>
          <w:rFonts w:ascii="CharterITC Cyr" w:hAnsi="CharterITC Cyr" w:cs="CharterITC Cyr"/>
        </w:rPr>
        <w:t>победил</w:t>
      </w:r>
      <w:r>
        <w:t xml:space="preserve"> </w:t>
      </w:r>
      <w:r>
        <w:rPr>
          <w:rFonts w:ascii="CharterITC Cyr" w:hAnsi="CharterITC Cyr" w:cs="CharterITC Cyr"/>
        </w:rPr>
        <w:t>мир</w:t>
      </w:r>
      <w:r>
        <w:t xml:space="preserve">, </w:t>
      </w:r>
      <w:r>
        <w:rPr>
          <w:rFonts w:ascii="CharterITC Cyr" w:hAnsi="CharterITC Cyr" w:cs="CharterITC Cyr"/>
        </w:rPr>
        <w:t>победил</w:t>
      </w:r>
      <w:r>
        <w:t xml:space="preserve"> </w:t>
      </w:r>
      <w:r>
        <w:rPr>
          <w:rFonts w:ascii="CharterITC Cyr" w:hAnsi="CharterITC Cyr" w:cs="CharterITC Cyr"/>
        </w:rPr>
        <w:t>дь</w:t>
      </w:r>
      <w:r>
        <w:rPr>
          <w:rFonts w:ascii="CharterITC Cyr" w:hAnsi="CharterITC Cyr" w:cs="CharterITC Cyr"/>
        </w:rPr>
        <w:t>я</w:t>
      </w:r>
      <w:r>
        <w:rPr>
          <w:rFonts w:ascii="CharterITC Cyr" w:hAnsi="CharterITC Cyr" w:cs="CharterITC Cyr"/>
        </w:rPr>
        <w:t>вола</w:t>
      </w:r>
      <w:r>
        <w:t xml:space="preserve">. </w:t>
      </w:r>
      <w:r>
        <w:rPr>
          <w:rFonts w:ascii="CharterITC Cyr" w:hAnsi="CharterITC Cyr" w:cs="CharterITC Cyr"/>
        </w:rPr>
        <w:t>Насильно</w:t>
      </w:r>
      <w:r>
        <w:t xml:space="preserve">, </w:t>
      </w:r>
      <w:r>
        <w:rPr>
          <w:rFonts w:ascii="CharterITC Cyr" w:hAnsi="CharterITC Cyr" w:cs="CharterITC Cyr"/>
        </w:rPr>
        <w:t>против</w:t>
      </w:r>
      <w:r>
        <w:t xml:space="preserve"> </w:t>
      </w:r>
      <w:r>
        <w:rPr>
          <w:rFonts w:ascii="CharterITC Cyr" w:hAnsi="CharterITC Cyr" w:cs="CharterITC Cyr"/>
        </w:rPr>
        <w:t>воли</w:t>
      </w:r>
      <w:r>
        <w:t xml:space="preserve"> </w:t>
      </w:r>
      <w:r>
        <w:rPr>
          <w:rFonts w:ascii="CharterITC Cyr" w:hAnsi="CharterITC Cyr" w:cs="CharterITC Cyr"/>
        </w:rPr>
        <w:t>человека</w:t>
      </w:r>
      <w:r>
        <w:t xml:space="preserve">, </w:t>
      </w:r>
      <w:r>
        <w:rPr>
          <w:rFonts w:ascii="CharterITC Cyr" w:hAnsi="CharterITC Cyr" w:cs="CharterITC Cyr"/>
        </w:rPr>
        <w:t>дьявол</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повредить</w:t>
      </w:r>
      <w:r>
        <w:t xml:space="preserve"> </w:t>
      </w:r>
      <w:r>
        <w:rPr>
          <w:rFonts w:ascii="CharterITC Cyr" w:hAnsi="CharterITC Cyr" w:cs="CharterITC Cyr"/>
        </w:rPr>
        <w:t>никому</w:t>
      </w:r>
      <w:r>
        <w:t xml:space="preserve">. </w:t>
      </w:r>
      <w:r>
        <w:rPr>
          <w:rFonts w:ascii="CharterITC Cyr" w:hAnsi="CharterITC Cyr" w:cs="CharterITC Cyr"/>
        </w:rPr>
        <w:t>Только</w:t>
      </w:r>
      <w:r>
        <w:t xml:space="preserve"> </w:t>
      </w:r>
      <w:r>
        <w:rPr>
          <w:rFonts w:ascii="CharterITC Cyr" w:hAnsi="CharterITC Cyr" w:cs="CharterITC Cyr"/>
        </w:rPr>
        <w:t>тот</w:t>
      </w:r>
      <w:r>
        <w:t xml:space="preserve"> </w:t>
      </w:r>
      <w:r>
        <w:rPr>
          <w:rFonts w:ascii="CharterITC Cyr" w:hAnsi="CharterITC Cyr" w:cs="CharterITC Cyr"/>
        </w:rPr>
        <w:t>подпадает</w:t>
      </w:r>
      <w:r>
        <w:t xml:space="preserve"> </w:t>
      </w:r>
      <w:r>
        <w:rPr>
          <w:rFonts w:ascii="CharterITC Cyr" w:hAnsi="CharterITC Cyr" w:cs="CharterITC Cyr"/>
        </w:rPr>
        <w:t>власти</w:t>
      </w:r>
      <w:r>
        <w:t xml:space="preserve"> </w:t>
      </w:r>
      <w:r>
        <w:rPr>
          <w:rFonts w:ascii="CharterITC Cyr" w:hAnsi="CharterITC Cyr" w:cs="CharterITC Cyr"/>
        </w:rPr>
        <w:t>дьявола</w:t>
      </w:r>
      <w:r>
        <w:t xml:space="preserve">, </w:t>
      </w:r>
      <w:r>
        <w:rPr>
          <w:rFonts w:ascii="CharterITC Cyr" w:hAnsi="CharterITC Cyr" w:cs="CharterITC Cyr"/>
        </w:rPr>
        <w:t>кто</w:t>
      </w:r>
      <w:r>
        <w:t xml:space="preserve"> </w:t>
      </w:r>
      <w:r>
        <w:rPr>
          <w:rFonts w:ascii="CharterITC Cyr" w:hAnsi="CharterITC Cyr" w:cs="CharterITC Cyr"/>
        </w:rPr>
        <w:t>сам</w:t>
      </w:r>
      <w:r>
        <w:t xml:space="preserve"> </w:t>
      </w:r>
      <w:r>
        <w:rPr>
          <w:rFonts w:ascii="CharterITC Cyr" w:hAnsi="CharterITC Cyr" w:cs="CharterITC Cyr"/>
        </w:rPr>
        <w:t>сознательно</w:t>
      </w:r>
      <w:r>
        <w:t xml:space="preserve"> </w:t>
      </w:r>
      <w:r>
        <w:rPr>
          <w:rFonts w:ascii="CharterITC Cyr" w:hAnsi="CharterITC Cyr" w:cs="CharterITC Cyr"/>
        </w:rPr>
        <w:t>подает</w:t>
      </w:r>
      <w:r>
        <w:t xml:space="preserve"> </w:t>
      </w:r>
      <w:r>
        <w:rPr>
          <w:rFonts w:ascii="CharterITC Cyr" w:hAnsi="CharterITC Cyr" w:cs="CharterITC Cyr"/>
        </w:rPr>
        <w:t>ему</w:t>
      </w:r>
      <w:r>
        <w:t xml:space="preserve"> </w:t>
      </w:r>
      <w:r>
        <w:rPr>
          <w:rFonts w:ascii="CharterITC Cyr" w:hAnsi="CharterITC Cyr" w:cs="CharterITC Cyr"/>
        </w:rPr>
        <w:t>руку</w:t>
      </w:r>
      <w:r>
        <w:t xml:space="preserve">. </w:t>
      </w:r>
      <w:r>
        <w:rPr>
          <w:rFonts w:ascii="CharterITC Cyr" w:hAnsi="CharterITC Cyr" w:cs="CharterITC Cyr"/>
        </w:rPr>
        <w:t>А</w:t>
      </w:r>
      <w:r>
        <w:t> </w:t>
      </w:r>
      <w:r>
        <w:rPr>
          <w:rFonts w:ascii="CharterITC Cyr" w:hAnsi="CharterITC Cyr" w:cs="CharterITC Cyr"/>
        </w:rPr>
        <w:t>кто</w:t>
      </w:r>
      <w:r>
        <w:t xml:space="preserve"> </w:t>
      </w:r>
      <w:r>
        <w:rPr>
          <w:rFonts w:ascii="CharterITC Cyr" w:hAnsi="CharterITC Cyr" w:cs="CharterITC Cyr"/>
        </w:rPr>
        <w:t>сопротивляется</w:t>
      </w:r>
      <w:r>
        <w:t xml:space="preserve"> </w:t>
      </w:r>
      <w:r>
        <w:rPr>
          <w:rFonts w:ascii="CharterITC Cyr" w:hAnsi="CharterITC Cyr" w:cs="CharterITC Cyr"/>
        </w:rPr>
        <w:t>ему</w:t>
      </w:r>
      <w:r>
        <w:t xml:space="preserve">, </w:t>
      </w:r>
      <w:r>
        <w:rPr>
          <w:rFonts w:ascii="CharterITC Cyr" w:hAnsi="CharterITC Cyr" w:cs="CharterITC Cyr"/>
        </w:rPr>
        <w:t>кто</w:t>
      </w:r>
      <w:r>
        <w:t xml:space="preserve"> </w:t>
      </w:r>
      <w:r>
        <w:rPr>
          <w:rFonts w:ascii="CharterITC Cyr" w:hAnsi="CharterITC Cyr" w:cs="CharterITC Cyr"/>
        </w:rPr>
        <w:t>призывает</w:t>
      </w:r>
      <w:r>
        <w:t xml:space="preserve"> </w:t>
      </w:r>
      <w:r>
        <w:rPr>
          <w:rFonts w:ascii="CharterITC Cyr" w:hAnsi="CharterITC Cyr" w:cs="CharterITC Cyr"/>
        </w:rPr>
        <w:t>на</w:t>
      </w:r>
      <w:r>
        <w:t xml:space="preserve"> </w:t>
      </w:r>
      <w:r>
        <w:rPr>
          <w:rFonts w:ascii="CharterITC Cyr" w:hAnsi="CharterITC Cyr" w:cs="CharterITC Cyr"/>
        </w:rPr>
        <w:t>помощь</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тот</w:t>
      </w:r>
      <w:r>
        <w:t xml:space="preserve"> </w:t>
      </w:r>
      <w:r>
        <w:rPr>
          <w:rFonts w:ascii="CharterITC Cyr" w:hAnsi="CharterITC Cyr" w:cs="CharterITC Cyr"/>
        </w:rPr>
        <w:t>безопасен</w:t>
      </w:r>
      <w:r>
        <w:t xml:space="preserve">, </w:t>
      </w:r>
      <w:r>
        <w:rPr>
          <w:rFonts w:ascii="CharterITC Cyr" w:hAnsi="CharterITC Cyr" w:cs="CharterITC Cyr"/>
        </w:rPr>
        <w:t>тому</w:t>
      </w:r>
      <w:r>
        <w:t xml:space="preserve"> </w:t>
      </w:r>
      <w:r>
        <w:rPr>
          <w:rFonts w:ascii="CharterITC Cyr" w:hAnsi="CharterITC Cyr" w:cs="CharterITC Cyr"/>
        </w:rPr>
        <w:t>искушения</w:t>
      </w:r>
      <w:r>
        <w:t xml:space="preserve"> </w:t>
      </w:r>
      <w:r>
        <w:rPr>
          <w:rFonts w:ascii="CharterITC Cyr" w:hAnsi="CharterITC Cyr" w:cs="CharterITC Cyr"/>
        </w:rPr>
        <w:t>бесовские</w:t>
      </w:r>
      <w:r>
        <w:t xml:space="preserve"> </w:t>
      </w:r>
      <w:r>
        <w:rPr>
          <w:rFonts w:ascii="CharterITC Cyr" w:hAnsi="CharterITC Cyr" w:cs="CharterITC Cyr"/>
        </w:rPr>
        <w:t>могут</w:t>
      </w:r>
      <w:r>
        <w:t xml:space="preserve"> </w:t>
      </w:r>
      <w:r>
        <w:rPr>
          <w:rFonts w:ascii="CharterITC Cyr" w:hAnsi="CharterITC Cyr" w:cs="CharterITC Cyr"/>
        </w:rPr>
        <w:t>пойти</w:t>
      </w:r>
      <w:r>
        <w:t xml:space="preserve"> </w:t>
      </w:r>
      <w:r>
        <w:rPr>
          <w:rFonts w:ascii="CharterITC Cyr" w:hAnsi="CharterITC Cyr" w:cs="CharterITC Cyr"/>
        </w:rPr>
        <w:t>даже</w:t>
      </w:r>
      <w:r>
        <w:t xml:space="preserve"> </w:t>
      </w:r>
      <w:r>
        <w:rPr>
          <w:rFonts w:ascii="CharterITC Cyr" w:hAnsi="CharterITC Cyr" w:cs="CharterITC Cyr"/>
        </w:rPr>
        <w:t>на</w:t>
      </w:r>
      <w:r>
        <w:t xml:space="preserve"> </w:t>
      </w:r>
      <w:r>
        <w:rPr>
          <w:rFonts w:ascii="CharterITC Cyr" w:hAnsi="CharterITC Cyr" w:cs="CharterITC Cyr"/>
        </w:rPr>
        <w:t>пользу</w:t>
      </w:r>
      <w:r>
        <w:t xml:space="preserve">, </w:t>
      </w:r>
      <w:r>
        <w:rPr>
          <w:rFonts w:ascii="CharterITC Cyr" w:hAnsi="CharterITC Cyr" w:cs="CharterITC Cyr"/>
        </w:rPr>
        <w:t>вернее</w:t>
      </w:r>
      <w:r>
        <w:t xml:space="preserve">, </w:t>
      </w:r>
      <w:r>
        <w:rPr>
          <w:rFonts w:ascii="CharterITC Cyr" w:hAnsi="CharterITC Cyr" w:cs="CharterITC Cyr"/>
        </w:rPr>
        <w:t>идут</w:t>
      </w:r>
      <w:r>
        <w:t xml:space="preserve"> </w:t>
      </w:r>
      <w:r>
        <w:rPr>
          <w:rFonts w:ascii="CharterITC Cyr" w:hAnsi="CharterITC Cyr" w:cs="CharterITC Cyr"/>
        </w:rPr>
        <w:t>на</w:t>
      </w:r>
      <w:r>
        <w:t xml:space="preserve"> </w:t>
      </w:r>
      <w:r>
        <w:rPr>
          <w:rFonts w:ascii="CharterITC Cyr" w:hAnsi="CharterITC Cyr" w:cs="CharterITC Cyr"/>
        </w:rPr>
        <w:t>пользу</w:t>
      </w:r>
      <w:r>
        <w:t>.</w:t>
      </w:r>
    </w:p>
    <w:p w:rsidR="00AF1614" w:rsidRDefault="00AF1614">
      <w:r>
        <w:rPr>
          <w:rFonts w:ascii="CharterITC Cyr" w:hAnsi="CharterITC Cyr" w:cs="CharterITC Cyr"/>
        </w:rPr>
        <w:lastRenderedPageBreak/>
        <w:t>Нужно</w:t>
      </w:r>
      <w:r>
        <w:t xml:space="preserve"> </w:t>
      </w:r>
      <w:r>
        <w:rPr>
          <w:rFonts w:ascii="CharterITC Cyr" w:hAnsi="CharterITC Cyr" w:cs="CharterITC Cyr"/>
        </w:rPr>
        <w:t>свои</w:t>
      </w:r>
      <w:r>
        <w:t xml:space="preserve"> </w:t>
      </w:r>
      <w:r>
        <w:rPr>
          <w:rFonts w:ascii="CharterITC Cyr" w:hAnsi="CharterITC Cyr" w:cs="CharterITC Cyr"/>
        </w:rPr>
        <w:t>падения</w:t>
      </w:r>
      <w:r>
        <w:t xml:space="preserve"> </w:t>
      </w:r>
      <w:r>
        <w:rPr>
          <w:rFonts w:ascii="CharterITC Cyr" w:hAnsi="CharterITC Cyr" w:cs="CharterITC Cyr"/>
        </w:rPr>
        <w:t>и</w:t>
      </w:r>
      <w:r>
        <w:t> </w:t>
      </w:r>
      <w:r>
        <w:rPr>
          <w:rFonts w:ascii="CharterITC Cyr" w:hAnsi="CharterITC Cyr" w:cs="CharterITC Cyr"/>
        </w:rPr>
        <w:t>свою</w:t>
      </w:r>
      <w:r>
        <w:t xml:space="preserve"> </w:t>
      </w:r>
      <w:r>
        <w:rPr>
          <w:rFonts w:ascii="CharterITC Cyr" w:hAnsi="CharterITC Cyr" w:cs="CharterITC Cyr"/>
        </w:rPr>
        <w:t>ветхость</w:t>
      </w:r>
      <w:r>
        <w:t xml:space="preserve"> </w:t>
      </w:r>
      <w:r>
        <w:rPr>
          <w:rFonts w:ascii="CharterITC Cyr" w:hAnsi="CharterITC Cyr" w:cs="CharterITC Cyr"/>
        </w:rPr>
        <w:t>использ</w:t>
      </w:r>
      <w:r>
        <w:rPr>
          <w:rFonts w:ascii="CharterITC Cyr" w:hAnsi="CharterITC Cyr" w:cs="CharterITC Cyr"/>
        </w:rPr>
        <w:t>о</w:t>
      </w:r>
      <w:r>
        <w:rPr>
          <w:rFonts w:ascii="CharterITC Cyr" w:hAnsi="CharterITC Cyr" w:cs="CharterITC Cyr"/>
        </w:rPr>
        <w:t>вать</w:t>
      </w:r>
      <w:r>
        <w:t xml:space="preserve"> </w:t>
      </w:r>
      <w:r>
        <w:rPr>
          <w:rFonts w:ascii="CharterITC Cyr" w:hAnsi="CharterITC Cyr" w:cs="CharterITC Cyr"/>
        </w:rPr>
        <w:t>как</w:t>
      </w:r>
      <w:r>
        <w:t xml:space="preserve"> </w:t>
      </w:r>
      <w:r>
        <w:rPr>
          <w:rFonts w:ascii="CharterITC Cyr" w:hAnsi="CharterITC Cyr" w:cs="CharterITC Cyr"/>
        </w:rPr>
        <w:t>средство</w:t>
      </w:r>
      <w:r>
        <w:t xml:space="preserve"> </w:t>
      </w:r>
      <w:r>
        <w:rPr>
          <w:rFonts w:ascii="CharterITC Cyr" w:hAnsi="CharterITC Cyr" w:cs="CharterITC Cyr"/>
        </w:rPr>
        <w:t>для</w:t>
      </w:r>
      <w:r>
        <w:t xml:space="preserve"> </w:t>
      </w:r>
      <w:r>
        <w:rPr>
          <w:rFonts w:ascii="CharterITC Cyr" w:hAnsi="CharterITC Cyr" w:cs="CharterITC Cyr"/>
        </w:rPr>
        <w:t>приобретения</w:t>
      </w:r>
      <w:r>
        <w:t xml:space="preserve"> </w:t>
      </w:r>
      <w:r>
        <w:rPr>
          <w:rFonts w:ascii="CharterITC Cyr" w:hAnsi="CharterITC Cyr" w:cs="CharterITC Cyr"/>
        </w:rPr>
        <w:t>смирения</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к</w:t>
      </w:r>
      <w:r>
        <w:t xml:space="preserve">, </w:t>
      </w:r>
      <w:r>
        <w:rPr>
          <w:rFonts w:ascii="CharterITC Cyr" w:hAnsi="CharterITC Cyr" w:cs="CharterITC Cyr"/>
        </w:rPr>
        <w:t>приобретший</w:t>
      </w:r>
      <w:r>
        <w:t xml:space="preserve"> </w:t>
      </w:r>
      <w:r>
        <w:rPr>
          <w:rFonts w:ascii="CharterITC Cyr" w:hAnsi="CharterITC Cyr" w:cs="CharterITC Cyr"/>
        </w:rPr>
        <w:t>смирение</w:t>
      </w:r>
      <w:r>
        <w:t xml:space="preserve">, </w:t>
      </w:r>
      <w:r>
        <w:rPr>
          <w:rFonts w:ascii="CharterITC Cyr" w:hAnsi="CharterITC Cyr" w:cs="CharterITC Cyr"/>
        </w:rPr>
        <w:t>обладает</w:t>
      </w:r>
      <w:r>
        <w:t xml:space="preserve"> </w:t>
      </w:r>
      <w:r>
        <w:rPr>
          <w:rFonts w:ascii="CharterITC Cyr" w:hAnsi="CharterITC Cyr" w:cs="CharterITC Cyr"/>
        </w:rPr>
        <w:t>особым</w:t>
      </w:r>
      <w:r>
        <w:t xml:space="preserve"> </w:t>
      </w:r>
      <w:r>
        <w:rPr>
          <w:rFonts w:ascii="CharterITC Cyr" w:hAnsi="CharterITC Cyr" w:cs="CharterITC Cyr"/>
        </w:rPr>
        <w:t>внутренним</w:t>
      </w:r>
      <w:r>
        <w:t xml:space="preserve"> </w:t>
      </w:r>
      <w:r>
        <w:rPr>
          <w:rFonts w:ascii="CharterITC Cyr" w:hAnsi="CharterITC Cyr" w:cs="CharterITC Cyr"/>
        </w:rPr>
        <w:t>состоянием</w:t>
      </w:r>
      <w:r>
        <w:t xml:space="preserve">, </w:t>
      </w:r>
      <w:r>
        <w:rPr>
          <w:rFonts w:ascii="CharterITC Cyr" w:hAnsi="CharterITC Cyr" w:cs="CharterITC Cyr"/>
        </w:rPr>
        <w:t>при</w:t>
      </w:r>
      <w:r>
        <w:t xml:space="preserve"> </w:t>
      </w:r>
      <w:r>
        <w:rPr>
          <w:rFonts w:ascii="CharterITC Cyr" w:hAnsi="CharterITC Cyr" w:cs="CharterITC Cyr"/>
        </w:rPr>
        <w:t>котором</w:t>
      </w:r>
      <w:r>
        <w:t xml:space="preserve"> </w:t>
      </w:r>
      <w:r>
        <w:rPr>
          <w:rFonts w:ascii="CharterITC Cyr" w:hAnsi="CharterITC Cyr" w:cs="CharterITC Cyr"/>
        </w:rPr>
        <w:t>все</w:t>
      </w:r>
      <w:r>
        <w:t xml:space="preserve"> </w:t>
      </w:r>
      <w:r>
        <w:rPr>
          <w:rFonts w:ascii="CharterITC Cyr" w:hAnsi="CharterITC Cyr" w:cs="CharterITC Cyr"/>
        </w:rPr>
        <w:t>нападения</w:t>
      </w:r>
      <w:r>
        <w:t xml:space="preserve"> </w:t>
      </w:r>
      <w:r>
        <w:rPr>
          <w:rFonts w:ascii="CharterITC Cyr" w:hAnsi="CharterITC Cyr" w:cs="CharterITC Cyr"/>
        </w:rPr>
        <w:t>дьявола</w:t>
      </w:r>
      <w:r>
        <w:t xml:space="preserve"> </w:t>
      </w:r>
      <w:r>
        <w:rPr>
          <w:rFonts w:ascii="CharterITC Cyr" w:hAnsi="CharterITC Cyr" w:cs="CharterITC Cyr"/>
        </w:rPr>
        <w:t>отражаются</w:t>
      </w:r>
      <w:r>
        <w:t xml:space="preserve">. </w:t>
      </w:r>
      <w:r>
        <w:rPr>
          <w:rFonts w:ascii="CharterITC Cyr" w:hAnsi="CharterITC Cyr" w:cs="CharterITC Cyr"/>
        </w:rPr>
        <w:t>Человек</w:t>
      </w:r>
      <w:r>
        <w:t xml:space="preserve"> </w:t>
      </w:r>
      <w:r>
        <w:rPr>
          <w:rFonts w:ascii="CharterITC Cyr" w:hAnsi="CharterITC Cyr" w:cs="CharterITC Cyr"/>
        </w:rPr>
        <w:t>уже</w:t>
      </w:r>
      <w:r>
        <w:t xml:space="preserve"> </w:t>
      </w:r>
      <w:r>
        <w:rPr>
          <w:rFonts w:ascii="CharterITC Cyr" w:hAnsi="CharterITC Cyr" w:cs="CharterITC Cyr"/>
        </w:rPr>
        <w:t>не</w:t>
      </w:r>
      <w:r>
        <w:t xml:space="preserve"> </w:t>
      </w:r>
      <w:r>
        <w:rPr>
          <w:rFonts w:ascii="CharterITC Cyr" w:hAnsi="CharterITC Cyr" w:cs="CharterITC Cyr"/>
        </w:rPr>
        <w:t>на</w:t>
      </w:r>
      <w:r>
        <w:t xml:space="preserve"> </w:t>
      </w:r>
      <w:r>
        <w:rPr>
          <w:rFonts w:ascii="CharterITC Cyr" w:hAnsi="CharterITC Cyr" w:cs="CharterITC Cyr"/>
        </w:rPr>
        <w:t>себя</w:t>
      </w:r>
      <w:r>
        <w:t xml:space="preserve"> </w:t>
      </w:r>
      <w:r>
        <w:rPr>
          <w:rFonts w:ascii="CharterITC Cyr" w:hAnsi="CharterITC Cyr" w:cs="CharterITC Cyr"/>
        </w:rPr>
        <w:t>над</w:t>
      </w:r>
      <w:r>
        <w:rPr>
          <w:rFonts w:ascii="CharterITC Cyr" w:hAnsi="CharterITC Cyr" w:cs="CharterITC Cyr"/>
        </w:rPr>
        <w:t>е</w:t>
      </w:r>
      <w:r>
        <w:rPr>
          <w:rFonts w:ascii="CharterITC Cyr" w:hAnsi="CharterITC Cyr" w:cs="CharterITC Cyr"/>
        </w:rPr>
        <w:t>ется</w:t>
      </w:r>
      <w:r>
        <w:t xml:space="preserve">, </w:t>
      </w:r>
      <w:r>
        <w:rPr>
          <w:rFonts w:ascii="CharterITC Cyr" w:hAnsi="CharterITC Cyr" w:cs="CharterITC Cyr"/>
        </w:rPr>
        <w:t>а</w:t>
      </w:r>
      <w:r>
        <w:t> </w:t>
      </w:r>
      <w:r>
        <w:rPr>
          <w:rFonts w:ascii="CharterITC Cyr" w:hAnsi="CharterITC Cyr" w:cs="CharterITC Cyr"/>
        </w:rPr>
        <w:t>на</w:t>
      </w:r>
      <w:r>
        <w:t xml:space="preserve"> </w:t>
      </w:r>
      <w:r>
        <w:rPr>
          <w:rFonts w:ascii="CharterITC Cyr" w:hAnsi="CharterITC Cyr" w:cs="CharterITC Cyr"/>
        </w:rPr>
        <w:t>Господа</w:t>
      </w:r>
      <w:r>
        <w:t xml:space="preserve">. </w:t>
      </w:r>
      <w:r>
        <w:rPr>
          <w:rFonts w:ascii="CharterITC Cyr" w:hAnsi="CharterITC Cyr" w:cs="CharterITC Cyr"/>
        </w:rPr>
        <w:t>А</w:t>
      </w:r>
      <w:r>
        <w:t> </w:t>
      </w:r>
      <w:r>
        <w:rPr>
          <w:rFonts w:ascii="CharterITC Cyr" w:hAnsi="CharterITC Cyr" w:cs="CharterITC Cyr"/>
        </w:rPr>
        <w:t>Господь</w:t>
      </w:r>
      <w:r>
        <w:t xml:space="preserve"> </w:t>
      </w:r>
      <w:r>
        <w:rPr>
          <w:rFonts w:ascii="CharterITC Cyr" w:hAnsi="CharterITC Cyr" w:cs="CharterITC Cyr"/>
        </w:rPr>
        <w:t>всесилен</w:t>
      </w:r>
      <w:r>
        <w:t xml:space="preserve"> </w:t>
      </w:r>
      <w:r>
        <w:rPr>
          <w:rFonts w:ascii="CharterITC Cyr" w:hAnsi="CharterITC Cyr" w:cs="CharterITC Cyr"/>
        </w:rPr>
        <w:t>и</w:t>
      </w:r>
      <w:r>
        <w:t> </w:t>
      </w:r>
      <w:r>
        <w:rPr>
          <w:rFonts w:ascii="CharterITC Cyr" w:hAnsi="CharterITC Cyr" w:cs="CharterITC Cyr"/>
        </w:rPr>
        <w:t>победил</w:t>
      </w:r>
      <w:r>
        <w:t xml:space="preserve"> </w:t>
      </w:r>
      <w:r>
        <w:rPr>
          <w:rFonts w:ascii="CharterITC Cyr" w:hAnsi="CharterITC Cyr" w:cs="CharterITC Cyr"/>
        </w:rPr>
        <w:t>дьявола</w:t>
      </w:r>
      <w:r>
        <w:t xml:space="preserve"> </w:t>
      </w:r>
      <w:r>
        <w:rPr>
          <w:rFonts w:ascii="CharterITC Cyr" w:hAnsi="CharterITC Cyr" w:cs="CharterITC Cyr"/>
        </w:rPr>
        <w:t>и</w:t>
      </w:r>
      <w:r>
        <w:t> </w:t>
      </w:r>
      <w:r>
        <w:rPr>
          <w:rFonts w:ascii="CharterITC Cyr" w:hAnsi="CharterITC Cyr" w:cs="CharterITC Cyr"/>
        </w:rPr>
        <w:t>побеждает</w:t>
      </w:r>
      <w:r>
        <w:t xml:space="preserve"> </w:t>
      </w:r>
      <w:r>
        <w:rPr>
          <w:rFonts w:ascii="CharterITC Cyr" w:hAnsi="CharterITC Cyr" w:cs="CharterITC Cyr"/>
        </w:rPr>
        <w:t>его</w:t>
      </w:r>
      <w:r>
        <w:t xml:space="preserve"> </w:t>
      </w:r>
      <w:r>
        <w:rPr>
          <w:rFonts w:ascii="CharterITC Cyr" w:hAnsi="CharterITC Cyr" w:cs="CharterITC Cyr"/>
        </w:rPr>
        <w:t>в</w:t>
      </w:r>
      <w:r>
        <w:t> </w:t>
      </w:r>
      <w:r>
        <w:rPr>
          <w:rFonts w:ascii="CharterITC Cyr" w:hAnsi="CharterITC Cyr" w:cs="CharterITC Cyr"/>
        </w:rPr>
        <w:t>нашей</w:t>
      </w:r>
      <w:r>
        <w:t xml:space="preserve"> </w:t>
      </w:r>
      <w:r>
        <w:rPr>
          <w:rFonts w:ascii="CharterITC Cyr" w:hAnsi="CharterITC Cyr" w:cs="CharterITC Cyr"/>
        </w:rPr>
        <w:t>душе</w:t>
      </w:r>
      <w:r>
        <w:t xml:space="preserve">, </w:t>
      </w:r>
      <w:r>
        <w:rPr>
          <w:rFonts w:ascii="CharterITC Cyr" w:hAnsi="CharterITC Cyr" w:cs="CharterITC Cyr"/>
        </w:rPr>
        <w:t>когда</w:t>
      </w:r>
      <w:r>
        <w:t xml:space="preserve"> </w:t>
      </w:r>
      <w:r>
        <w:rPr>
          <w:rFonts w:ascii="CharterITC Cyr" w:hAnsi="CharterITC Cyr" w:cs="CharterITC Cyr"/>
        </w:rPr>
        <w:t>мы</w:t>
      </w:r>
      <w:r>
        <w:t xml:space="preserve"> </w:t>
      </w:r>
      <w:r>
        <w:rPr>
          <w:rFonts w:ascii="CharterITC Cyr" w:hAnsi="CharterITC Cyr" w:cs="CharterITC Cyr"/>
        </w:rPr>
        <w:t>боремся</w:t>
      </w:r>
      <w:r>
        <w:t xml:space="preserve"> </w:t>
      </w:r>
      <w:r>
        <w:rPr>
          <w:rFonts w:ascii="CharterITC Cyr" w:hAnsi="CharterITC Cyr" w:cs="CharterITC Cyr"/>
        </w:rPr>
        <w:t>не</w:t>
      </w:r>
      <w:r>
        <w:t xml:space="preserve"> </w:t>
      </w:r>
      <w:r>
        <w:rPr>
          <w:rFonts w:ascii="CharterITC Cyr" w:hAnsi="CharterITC Cyr" w:cs="CharterITC Cyr"/>
        </w:rPr>
        <w:t>своей</w:t>
      </w:r>
      <w:r>
        <w:t xml:space="preserve"> </w:t>
      </w:r>
      <w:r>
        <w:rPr>
          <w:rFonts w:ascii="CharterITC Cyr" w:hAnsi="CharterITC Cyr" w:cs="CharterITC Cyr"/>
        </w:rPr>
        <w:t>силой</w:t>
      </w:r>
      <w:r>
        <w:t xml:space="preserve">, </w:t>
      </w:r>
      <w:r>
        <w:rPr>
          <w:rFonts w:ascii="CharterITC Cyr" w:hAnsi="CharterITC Cyr" w:cs="CharterITC Cyr"/>
        </w:rPr>
        <w:t>а</w:t>
      </w:r>
      <w:r>
        <w:t> </w:t>
      </w:r>
      <w:r>
        <w:rPr>
          <w:rFonts w:ascii="CharterITC Cyr" w:hAnsi="CharterITC Cyr" w:cs="CharterITC Cyr"/>
        </w:rPr>
        <w:t>призыванием</w:t>
      </w:r>
      <w:r>
        <w:t xml:space="preserve"> </w:t>
      </w:r>
      <w:r>
        <w:rPr>
          <w:rFonts w:ascii="CharterITC Cyr" w:hAnsi="CharterITC Cyr" w:cs="CharterITC Cyr"/>
        </w:rPr>
        <w:t>Господа</w:t>
      </w:r>
      <w:r>
        <w:t xml:space="preserve"> </w:t>
      </w:r>
      <w:r>
        <w:rPr>
          <w:rFonts w:ascii="CharterITC Cyr" w:hAnsi="CharterITC Cyr" w:cs="CharterITC Cyr"/>
        </w:rPr>
        <w:t>и</w:t>
      </w:r>
      <w:r>
        <w:t> </w:t>
      </w:r>
      <w:r>
        <w:rPr>
          <w:rFonts w:ascii="CharterITC Cyr" w:hAnsi="CharterITC Cyr" w:cs="CharterITC Cyr"/>
        </w:rPr>
        <w:t>преданием</w:t>
      </w:r>
      <w:r>
        <w:t xml:space="preserve"> </w:t>
      </w:r>
      <w:r>
        <w:rPr>
          <w:rFonts w:ascii="CharterITC Cyr" w:hAnsi="CharterITC Cyr" w:cs="CharterITC Cyr"/>
        </w:rPr>
        <w:t>Себя</w:t>
      </w:r>
      <w:r>
        <w:t xml:space="preserve"> </w:t>
      </w:r>
      <w:r>
        <w:rPr>
          <w:rFonts w:ascii="CharterITC Cyr" w:hAnsi="CharterITC Cyr" w:cs="CharterITC Cyr"/>
        </w:rPr>
        <w:t>в</w:t>
      </w:r>
      <w:r>
        <w:t> </w:t>
      </w:r>
      <w:r>
        <w:rPr>
          <w:rFonts w:ascii="CharterITC Cyr" w:hAnsi="CharterITC Cyr" w:cs="CharterITC Cyr"/>
        </w:rPr>
        <w:t>Его</w:t>
      </w:r>
      <w:r>
        <w:t xml:space="preserve"> </w:t>
      </w:r>
      <w:r>
        <w:rPr>
          <w:rFonts w:ascii="CharterITC Cyr" w:hAnsi="CharterITC Cyr" w:cs="CharterITC Cyr"/>
        </w:rPr>
        <w:t>волю</w:t>
      </w:r>
      <w:r>
        <w:t>.</w:t>
      </w:r>
    </w:p>
    <w:p w:rsidR="00AF1614" w:rsidRDefault="00AF1614">
      <w:r>
        <w:rPr>
          <w:rFonts w:ascii="CharterITC Cyr" w:hAnsi="CharterITC Cyr" w:cs="CharterITC Cyr"/>
        </w:rPr>
        <w:t>Не</w:t>
      </w:r>
      <w:r>
        <w:t xml:space="preserve"> </w:t>
      </w:r>
      <w:r>
        <w:rPr>
          <w:rFonts w:ascii="CharterITC Cyr" w:hAnsi="CharterITC Cyr" w:cs="CharterITC Cyr"/>
        </w:rPr>
        <w:t>расслабевайте</w:t>
      </w:r>
      <w:r>
        <w:t xml:space="preserve"> </w:t>
      </w:r>
      <w:r>
        <w:rPr>
          <w:rFonts w:ascii="CharterITC Cyr" w:hAnsi="CharterITC Cyr" w:cs="CharterITC Cyr"/>
        </w:rPr>
        <w:t>окончательно</w:t>
      </w:r>
      <w:r>
        <w:t xml:space="preserve">. </w:t>
      </w:r>
      <w:r>
        <w:rPr>
          <w:rFonts w:ascii="CharterITC Cyr" w:hAnsi="CharterITC Cyr" w:cs="CharterITC Cyr"/>
        </w:rPr>
        <w:t>Не</w:t>
      </w:r>
      <w:r>
        <w:t xml:space="preserve"> </w:t>
      </w:r>
      <w:r>
        <w:rPr>
          <w:rFonts w:ascii="CharterITC Cyr" w:hAnsi="CharterITC Cyr" w:cs="CharterITC Cyr"/>
        </w:rPr>
        <w:t>думайте</w:t>
      </w:r>
      <w:r>
        <w:t xml:space="preserve">, </w:t>
      </w:r>
      <w:r>
        <w:rPr>
          <w:rFonts w:ascii="CharterITC Cyr" w:hAnsi="CharterITC Cyr" w:cs="CharterITC Cyr"/>
        </w:rPr>
        <w:t>что</w:t>
      </w:r>
      <w:r>
        <w:t xml:space="preserve"> </w:t>
      </w:r>
      <w:r>
        <w:rPr>
          <w:rFonts w:ascii="CharterITC Cyr" w:hAnsi="CharterITC Cyr" w:cs="CharterITC Cyr"/>
        </w:rPr>
        <w:t>духовник</w:t>
      </w:r>
      <w:r>
        <w:t xml:space="preserve"> </w:t>
      </w:r>
      <w:r>
        <w:rPr>
          <w:rFonts w:ascii="CharterITC Cyr" w:hAnsi="CharterITC Cyr" w:cs="CharterITC Cyr"/>
        </w:rPr>
        <w:t>чувствует</w:t>
      </w:r>
      <w:r>
        <w:t xml:space="preserve"> </w:t>
      </w:r>
      <w:r>
        <w:rPr>
          <w:rFonts w:ascii="CharterITC Cyr" w:hAnsi="CharterITC Cyr" w:cs="CharterITC Cyr"/>
        </w:rPr>
        <w:t>отвращение</w:t>
      </w:r>
      <w:r>
        <w:t xml:space="preserve"> </w:t>
      </w:r>
      <w:r>
        <w:rPr>
          <w:rFonts w:ascii="CharterITC Cyr" w:hAnsi="CharterITC Cyr" w:cs="CharterITC Cyr"/>
        </w:rPr>
        <w:t>от</w:t>
      </w:r>
      <w:r>
        <w:t xml:space="preserve"> </w:t>
      </w:r>
      <w:r>
        <w:rPr>
          <w:rFonts w:ascii="CharterITC Cyr" w:hAnsi="CharterITC Cyr" w:cs="CharterITC Cyr"/>
        </w:rPr>
        <w:t>исповедания</w:t>
      </w:r>
      <w:r>
        <w:t xml:space="preserve"> </w:t>
      </w:r>
      <w:r>
        <w:rPr>
          <w:rFonts w:ascii="CharterITC Cyr" w:hAnsi="CharterITC Cyr" w:cs="CharterITC Cyr"/>
        </w:rPr>
        <w:t>грехов</w:t>
      </w:r>
      <w:r>
        <w:t xml:space="preserve">. </w:t>
      </w:r>
      <w:r>
        <w:rPr>
          <w:rFonts w:ascii="CharterITC Cyr" w:hAnsi="CharterITC Cyr" w:cs="CharterITC Cyr"/>
        </w:rPr>
        <w:t>Если</w:t>
      </w:r>
      <w:r>
        <w:t xml:space="preserve"> </w:t>
      </w:r>
      <w:r>
        <w:rPr>
          <w:rFonts w:ascii="CharterITC Cyr" w:hAnsi="CharterITC Cyr" w:cs="CharterITC Cyr"/>
        </w:rPr>
        <w:t>есть</w:t>
      </w:r>
      <w:r>
        <w:t xml:space="preserve"> </w:t>
      </w:r>
      <w:r>
        <w:rPr>
          <w:rFonts w:ascii="CharterITC Cyr" w:hAnsi="CharterITC Cyr" w:cs="CharterITC Cyr"/>
        </w:rPr>
        <w:t>искреннее</w:t>
      </w:r>
      <w:r>
        <w:t xml:space="preserve"> </w:t>
      </w:r>
      <w:r>
        <w:rPr>
          <w:rFonts w:ascii="CharterITC Cyr" w:hAnsi="CharterITC Cyr" w:cs="CharterITC Cyr"/>
        </w:rPr>
        <w:t>сокрушение</w:t>
      </w:r>
      <w:r>
        <w:t xml:space="preserve">, </w:t>
      </w:r>
      <w:r>
        <w:rPr>
          <w:rFonts w:ascii="CharterITC Cyr" w:hAnsi="CharterITC Cyr" w:cs="CharterITC Cyr"/>
        </w:rPr>
        <w:t>то</w:t>
      </w:r>
      <w:r>
        <w:t xml:space="preserve"> </w:t>
      </w:r>
      <w:r>
        <w:rPr>
          <w:rFonts w:ascii="CharterITC Cyr" w:hAnsi="CharterITC Cyr" w:cs="CharterITC Cyr"/>
        </w:rPr>
        <w:t>д</w:t>
      </w:r>
      <w:r>
        <w:rPr>
          <w:rFonts w:ascii="CharterITC Cyr" w:hAnsi="CharterITC Cyr" w:cs="CharterITC Cyr"/>
        </w:rPr>
        <w:t>у</w:t>
      </w:r>
      <w:r>
        <w:rPr>
          <w:rFonts w:ascii="CharterITC Cyr" w:hAnsi="CharterITC Cyr" w:cs="CharterITC Cyr"/>
        </w:rPr>
        <w:t>ховник</w:t>
      </w:r>
      <w:r>
        <w:t xml:space="preserve"> </w:t>
      </w:r>
      <w:r>
        <w:rPr>
          <w:rFonts w:ascii="CharterITC Cyr" w:hAnsi="CharterITC Cyr" w:cs="CharterITC Cyr"/>
        </w:rPr>
        <w:t>чувствует</w:t>
      </w:r>
      <w:r>
        <w:t xml:space="preserve"> </w:t>
      </w:r>
      <w:r>
        <w:rPr>
          <w:rFonts w:ascii="CharterITC Cyr" w:hAnsi="CharterITC Cyr" w:cs="CharterITC Cyr"/>
        </w:rPr>
        <w:t>особую</w:t>
      </w:r>
      <w:r>
        <w:t xml:space="preserve"> </w:t>
      </w:r>
      <w:r>
        <w:rPr>
          <w:rFonts w:ascii="CharterITC Cyr" w:hAnsi="CharterITC Cyr" w:cs="CharterITC Cyr"/>
        </w:rPr>
        <w:t>милость</w:t>
      </w:r>
      <w:r>
        <w:t xml:space="preserve"> </w:t>
      </w:r>
      <w:r>
        <w:rPr>
          <w:rFonts w:ascii="CharterITC Cyr" w:hAnsi="CharterITC Cyr" w:cs="CharterITC Cyr"/>
        </w:rPr>
        <w:t>и</w:t>
      </w:r>
      <w:r>
        <w:t> </w:t>
      </w:r>
      <w:r>
        <w:rPr>
          <w:rFonts w:ascii="CharterITC Cyr" w:hAnsi="CharterITC Cyr" w:cs="CharterITC Cyr"/>
        </w:rPr>
        <w:t>любовь</w:t>
      </w:r>
      <w:r>
        <w:t xml:space="preserve"> </w:t>
      </w:r>
      <w:r>
        <w:rPr>
          <w:rFonts w:ascii="CharterITC Cyr" w:hAnsi="CharterITC Cyr" w:cs="CharterITC Cyr"/>
        </w:rPr>
        <w:t>к</w:t>
      </w:r>
      <w:r>
        <w:t> </w:t>
      </w:r>
      <w:r>
        <w:rPr>
          <w:rFonts w:ascii="CharterITC Cyr" w:hAnsi="CharterITC Cyr" w:cs="CharterITC Cyr"/>
        </w:rPr>
        <w:t>кающемуся</w:t>
      </w:r>
      <w:r>
        <w:t xml:space="preserve">. </w:t>
      </w:r>
      <w:r>
        <w:rPr>
          <w:rFonts w:ascii="CharterITC Cyr" w:hAnsi="CharterITC Cyr" w:cs="CharterITC Cyr"/>
        </w:rPr>
        <w:t>Это</w:t>
      </w:r>
      <w:r>
        <w:t xml:space="preserve"> </w:t>
      </w:r>
      <w:r>
        <w:rPr>
          <w:rFonts w:ascii="CharterITC Cyr" w:hAnsi="CharterITC Cyr" w:cs="CharterITC Cyr"/>
        </w:rPr>
        <w:t>точно</w:t>
      </w:r>
      <w:r>
        <w:t xml:space="preserve">! </w:t>
      </w:r>
      <w:r>
        <w:rPr>
          <w:rFonts w:ascii="CharterITC Cyr" w:hAnsi="CharterITC Cyr" w:cs="CharterITC Cyr"/>
        </w:rPr>
        <w:t>Такое</w:t>
      </w:r>
      <w:r>
        <w:t xml:space="preserve"> </w:t>
      </w:r>
      <w:r>
        <w:rPr>
          <w:rFonts w:ascii="CharterITC Cyr" w:hAnsi="CharterITC Cyr" w:cs="CharterITC Cyr"/>
        </w:rPr>
        <w:t>состояние</w:t>
      </w:r>
      <w:r>
        <w:t xml:space="preserve"> </w:t>
      </w:r>
      <w:r>
        <w:rPr>
          <w:rFonts w:ascii="CharterITC Cyr" w:hAnsi="CharterITC Cyr" w:cs="CharterITC Cyr"/>
        </w:rPr>
        <w:t>духо</w:t>
      </w:r>
      <w:r>
        <w:rPr>
          <w:rFonts w:ascii="CharterITC Cyr" w:hAnsi="CharterITC Cyr" w:cs="CharterITC Cyr"/>
        </w:rPr>
        <w:t>в</w:t>
      </w:r>
      <w:r>
        <w:rPr>
          <w:rFonts w:ascii="CharterITC Cyr" w:hAnsi="CharterITC Cyr" w:cs="CharterITC Cyr"/>
        </w:rPr>
        <w:t>ника</w:t>
      </w:r>
      <w:r>
        <w:t xml:space="preserve"> </w:t>
      </w:r>
      <w:r>
        <w:rPr>
          <w:rFonts w:ascii="CharterITC Cyr" w:hAnsi="CharterITC Cyr" w:cs="CharterITC Cyr"/>
        </w:rPr>
        <w:t>есть</w:t>
      </w:r>
      <w:r>
        <w:t xml:space="preserve"> </w:t>
      </w:r>
      <w:r>
        <w:rPr>
          <w:rFonts w:ascii="CharterITC Cyr" w:hAnsi="CharterITC Cyr" w:cs="CharterITC Cyr"/>
        </w:rPr>
        <w:t>свидетельство</w:t>
      </w:r>
      <w:r>
        <w:t xml:space="preserve">, </w:t>
      </w:r>
      <w:r>
        <w:rPr>
          <w:rFonts w:ascii="CharterITC Cyr" w:hAnsi="CharterITC Cyr" w:cs="CharterITC Cyr"/>
        </w:rPr>
        <w:t>что</w:t>
      </w:r>
      <w:r>
        <w:t xml:space="preserve"> </w:t>
      </w:r>
      <w:r>
        <w:rPr>
          <w:rFonts w:ascii="CharterITC Cyr" w:hAnsi="CharterITC Cyr" w:cs="CharterITC Cyr"/>
        </w:rPr>
        <w:t>Господь</w:t>
      </w:r>
      <w:r>
        <w:t xml:space="preserve"> </w:t>
      </w:r>
      <w:r>
        <w:rPr>
          <w:rFonts w:ascii="CharterITC Cyr" w:hAnsi="CharterITC Cyr" w:cs="CharterITC Cyr"/>
        </w:rPr>
        <w:t>прощает</w:t>
      </w:r>
      <w:r>
        <w:t xml:space="preserve"> </w:t>
      </w:r>
      <w:r>
        <w:rPr>
          <w:rFonts w:ascii="CharterITC Cyr" w:hAnsi="CharterITC Cyr" w:cs="CharterITC Cyr"/>
        </w:rPr>
        <w:t>кающегося</w:t>
      </w:r>
      <w:r>
        <w:t xml:space="preserve"> </w:t>
      </w:r>
      <w:r>
        <w:rPr>
          <w:rFonts w:ascii="CharterITC Cyr" w:hAnsi="CharterITC Cyr" w:cs="CharterITC Cyr"/>
        </w:rPr>
        <w:t>и</w:t>
      </w:r>
      <w:r>
        <w:t> </w:t>
      </w:r>
      <w:r>
        <w:rPr>
          <w:rFonts w:ascii="CharterITC Cyr" w:hAnsi="CharterITC Cyr" w:cs="CharterITC Cyr"/>
        </w:rPr>
        <w:t>с</w:t>
      </w:r>
      <w:r>
        <w:t> </w:t>
      </w:r>
      <w:r>
        <w:rPr>
          <w:rFonts w:ascii="CharterITC Cyr" w:hAnsi="CharterITC Cyr" w:cs="CharterITC Cyr"/>
        </w:rPr>
        <w:t>любовию</w:t>
      </w:r>
      <w:r>
        <w:t xml:space="preserve"> </w:t>
      </w:r>
      <w:r>
        <w:rPr>
          <w:rFonts w:ascii="CharterITC Cyr" w:hAnsi="CharterITC Cyr" w:cs="CharterITC Cyr"/>
        </w:rPr>
        <w:t>принимает</w:t>
      </w:r>
      <w:r>
        <w:t xml:space="preserve"> </w:t>
      </w:r>
      <w:r>
        <w:rPr>
          <w:rFonts w:ascii="CharterITC Cyr" w:hAnsi="CharterITC Cyr" w:cs="CharterITC Cyr"/>
        </w:rPr>
        <w:t>его</w:t>
      </w:r>
      <w:r>
        <w:t xml:space="preserve"> </w:t>
      </w:r>
      <w:r>
        <w:rPr>
          <w:rFonts w:ascii="CharterITC Cyr" w:hAnsi="CharterITC Cyr" w:cs="CharterITC Cyr"/>
        </w:rPr>
        <w:t>в</w:t>
      </w:r>
      <w:r>
        <w:t> </w:t>
      </w:r>
      <w:r>
        <w:rPr>
          <w:rFonts w:ascii="CharterITC Cyr" w:hAnsi="CharterITC Cyr" w:cs="CharterITC Cyr"/>
        </w:rPr>
        <w:t>Свое</w:t>
      </w:r>
      <w:r>
        <w:t xml:space="preserve"> </w:t>
      </w:r>
      <w:r>
        <w:rPr>
          <w:rFonts w:ascii="CharterITC Cyr" w:hAnsi="CharterITC Cyr" w:cs="CharterITC Cyr"/>
        </w:rPr>
        <w:t>о</w:t>
      </w:r>
      <w:r>
        <w:rPr>
          <w:rFonts w:ascii="CharterITC Cyr" w:hAnsi="CharterITC Cyr" w:cs="CharterITC Cyr"/>
        </w:rPr>
        <w:t>б</w:t>
      </w:r>
      <w:r>
        <w:rPr>
          <w:rFonts w:ascii="CharterITC Cyr" w:hAnsi="CharterITC Cyr" w:cs="CharterITC Cyr"/>
        </w:rPr>
        <w:t>щение</w:t>
      </w:r>
      <w:r>
        <w:t xml:space="preserve">, </w:t>
      </w:r>
      <w:r>
        <w:rPr>
          <w:rFonts w:ascii="CharterITC Cyr" w:hAnsi="CharterITC Cyr" w:cs="CharterITC Cyr"/>
        </w:rPr>
        <w:t>как</w:t>
      </w:r>
      <w:r>
        <w:t xml:space="preserve"> </w:t>
      </w:r>
      <w:r>
        <w:rPr>
          <w:rFonts w:ascii="CharterITC Cyr" w:hAnsi="CharterITC Cyr" w:cs="CharterITC Cyr"/>
        </w:rPr>
        <w:t>принял</w:t>
      </w:r>
      <w:r>
        <w:t xml:space="preserve"> </w:t>
      </w:r>
      <w:r>
        <w:rPr>
          <w:rFonts w:ascii="CharterITC Cyr" w:hAnsi="CharterITC Cyr" w:cs="CharterITC Cyr"/>
        </w:rPr>
        <w:t>блудного</w:t>
      </w:r>
      <w:r>
        <w:t xml:space="preserve"> </w:t>
      </w:r>
      <w:r>
        <w:rPr>
          <w:rFonts w:ascii="CharterITC Cyr" w:hAnsi="CharterITC Cyr" w:cs="CharterITC Cyr"/>
        </w:rPr>
        <w:t>сына</w:t>
      </w:r>
      <w:r>
        <w:t>.</w:t>
      </w:r>
    </w:p>
    <w:p w:rsidR="00AF1614" w:rsidRDefault="00AF1614">
      <w:pPr>
        <w:rPr>
          <w:rFonts w:ascii="IzhitsaC" w:hAnsi="IzhitsaC" w:cs="IzhitsaC"/>
        </w:rPr>
      </w:pPr>
      <w:r>
        <w:rPr>
          <w:rFonts w:ascii="CharterITC Cyr" w:hAnsi="CharterITC Cyr" w:cs="CharterITC Cyr"/>
        </w:rPr>
        <w:t>Итак</w:t>
      </w:r>
      <w:r>
        <w:t xml:space="preserve">, </w:t>
      </w:r>
      <w:r>
        <w:rPr>
          <w:rFonts w:ascii="CharterITC Cyr" w:hAnsi="CharterITC Cyr" w:cs="CharterITC Cyr"/>
        </w:rPr>
        <w:t>мужайтесь</w:t>
      </w:r>
      <w:r>
        <w:t xml:space="preserve">. </w:t>
      </w:r>
      <w:r>
        <w:rPr>
          <w:rFonts w:ascii="CharterITC Cyr" w:hAnsi="CharterITC Cyr" w:cs="CharterITC Cyr"/>
        </w:rPr>
        <w:t>Да</w:t>
      </w:r>
      <w:r>
        <w:t xml:space="preserve"> </w:t>
      </w:r>
      <w:r>
        <w:rPr>
          <w:rFonts w:ascii="CharterITC Cyr" w:hAnsi="CharterITC Cyr" w:cs="CharterITC Cyr"/>
        </w:rPr>
        <w:t>крепится</w:t>
      </w:r>
      <w:r>
        <w:t xml:space="preserve"> </w:t>
      </w:r>
      <w:r>
        <w:rPr>
          <w:rFonts w:ascii="CharterITC Cyr" w:hAnsi="CharterITC Cyr" w:cs="CharterITC Cyr"/>
        </w:rPr>
        <w:t>сердце</w:t>
      </w:r>
      <w:r>
        <w:t xml:space="preserve"> </w:t>
      </w:r>
      <w:r>
        <w:rPr>
          <w:rFonts w:ascii="CharterITC Cyr" w:hAnsi="CharterITC Cyr" w:cs="CharterITC Cyr"/>
        </w:rPr>
        <w:t>Ваше</w:t>
      </w:r>
      <w:r>
        <w:t xml:space="preserve">. </w:t>
      </w:r>
      <w:r w:rsidRPr="00104A27">
        <w:rPr>
          <w:rFonts w:ascii="Izhitsa" w:hAnsi="Izhitsa" w:cs="IzhitsaC"/>
        </w:rPr>
        <w:t>Тот, Кто в</w:t>
      </w:r>
      <w:r w:rsidRPr="00104A27">
        <w:rPr>
          <w:rFonts w:ascii="Arial" w:hAnsi="Arial" w:cs="Arial"/>
        </w:rPr>
        <w:t> </w:t>
      </w:r>
      <w:r w:rsidRPr="00104A27">
        <w:rPr>
          <w:rFonts w:ascii="Izhitsa" w:hAnsi="Izhitsa" w:cs="Izhitsa"/>
        </w:rPr>
        <w:t>Вас</w:t>
      </w:r>
      <w:r w:rsidRPr="00104A27">
        <w:rPr>
          <w:rFonts w:ascii="Izhitsa" w:hAnsi="Izhitsa" w:cs="IzhitsaC"/>
        </w:rPr>
        <w:t xml:space="preserve">, </w:t>
      </w:r>
      <w:r w:rsidRPr="00104A27">
        <w:rPr>
          <w:rFonts w:ascii="Izhitsa" w:hAnsi="Izhitsa" w:cs="Izhitsa"/>
        </w:rPr>
        <w:t>больше</w:t>
      </w:r>
      <w:r w:rsidRPr="00104A27">
        <w:rPr>
          <w:rFonts w:ascii="Izhitsa" w:hAnsi="Izhitsa" w:cs="IzhitsaC"/>
        </w:rPr>
        <w:t xml:space="preserve"> </w:t>
      </w:r>
      <w:r w:rsidRPr="00104A27">
        <w:rPr>
          <w:rFonts w:ascii="Izhitsa" w:hAnsi="Izhitsa" w:cs="Izhitsa"/>
        </w:rPr>
        <w:t>того</w:t>
      </w:r>
      <w:r w:rsidRPr="00104A27">
        <w:rPr>
          <w:rFonts w:ascii="Izhitsa" w:hAnsi="Izhitsa" w:cs="IzhitsaC"/>
        </w:rPr>
        <w:t xml:space="preserve">, </w:t>
      </w:r>
      <w:r w:rsidRPr="00104A27">
        <w:rPr>
          <w:rFonts w:ascii="Izhitsa" w:hAnsi="Izhitsa" w:cs="Izhitsa"/>
        </w:rPr>
        <w:t>кто</w:t>
      </w:r>
      <w:r w:rsidRPr="00104A27">
        <w:rPr>
          <w:rFonts w:ascii="Izhitsa" w:hAnsi="Izhitsa" w:cs="IzhitsaC"/>
        </w:rPr>
        <w:t xml:space="preserve"> </w:t>
      </w:r>
      <w:r w:rsidRPr="00104A27">
        <w:rPr>
          <w:rFonts w:ascii="Izhitsa" w:hAnsi="Izhitsa" w:cs="Izhitsa"/>
        </w:rPr>
        <w:t>в</w:t>
      </w:r>
      <w:r w:rsidRPr="00104A27">
        <w:rPr>
          <w:rFonts w:ascii="Arial" w:hAnsi="Arial" w:cs="Arial"/>
        </w:rPr>
        <w:t> </w:t>
      </w:r>
      <w:r w:rsidRPr="00104A27">
        <w:rPr>
          <w:rFonts w:ascii="Izhitsa" w:hAnsi="Izhitsa" w:cs="Izhitsa"/>
        </w:rPr>
        <w:t>мире</w:t>
      </w:r>
      <w:r w:rsidRPr="00104A27">
        <w:rPr>
          <w:rFonts w:ascii="Izhitsa" w:hAnsi="Izhitsa" w:cs="IzhitsaC"/>
        </w:rPr>
        <w:t>.</w:t>
      </w:r>
    </w:p>
    <w:p w:rsidR="00AF1614" w:rsidRDefault="00AF1614">
      <w:r>
        <w:rPr>
          <w:rFonts w:ascii="CharterITC Cyr" w:hAnsi="CharterITC Cyr" w:cs="CharterITC Cyr"/>
        </w:rPr>
        <w:t>Да</w:t>
      </w:r>
      <w:r>
        <w:t xml:space="preserve"> </w:t>
      </w:r>
      <w:r>
        <w:rPr>
          <w:rFonts w:ascii="CharterITC Cyr" w:hAnsi="CharterITC Cyr" w:cs="CharterITC Cyr"/>
        </w:rPr>
        <w:t>поможет</w:t>
      </w:r>
      <w:r>
        <w:t xml:space="preserve"> </w:t>
      </w:r>
      <w:r>
        <w:rPr>
          <w:rFonts w:ascii="CharterITC Cyr" w:hAnsi="CharterITC Cyr" w:cs="CharterITC Cyr"/>
        </w:rPr>
        <w:t>Вам</w:t>
      </w:r>
      <w:r>
        <w:t xml:space="preserve"> </w:t>
      </w:r>
      <w:r>
        <w:rPr>
          <w:rFonts w:ascii="CharterITC Cyr" w:hAnsi="CharterITC Cyr" w:cs="CharterITC Cyr"/>
        </w:rPr>
        <w:t>Господь</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добром</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укрепит</w:t>
      </w:r>
      <w:r>
        <w:t xml:space="preserve">, </w:t>
      </w:r>
      <w:r>
        <w:rPr>
          <w:rFonts w:ascii="CharterITC Cyr" w:hAnsi="CharterITC Cyr" w:cs="CharterITC Cyr"/>
        </w:rPr>
        <w:t>утвердит</w:t>
      </w:r>
      <w:r>
        <w:t xml:space="preserve"> «</w:t>
      </w:r>
      <w:r>
        <w:rPr>
          <w:rFonts w:ascii="CharterITC-Italic" w:hAnsi="CharterITC-Italic" w:cs="CharterITC-Italic"/>
          <w:i/>
          <w:iCs/>
        </w:rPr>
        <w:t>на камени заповедей Своих</w:t>
      </w:r>
      <w:r>
        <w:t xml:space="preserve">» </w:t>
      </w:r>
      <w:r>
        <w:rPr>
          <w:rFonts w:ascii="CharterITC Cyr" w:hAnsi="CharterITC Cyr" w:cs="CharterITC Cyr"/>
        </w:rPr>
        <w:t>и</w:t>
      </w:r>
      <w:r>
        <w:t> </w:t>
      </w:r>
      <w:r>
        <w:rPr>
          <w:rFonts w:ascii="CharterITC Cyr" w:hAnsi="CharterITC Cyr" w:cs="CharterITC Cyr"/>
        </w:rPr>
        <w:t>приведет</w:t>
      </w:r>
      <w:r>
        <w:t xml:space="preserve"> </w:t>
      </w:r>
      <w:r>
        <w:rPr>
          <w:rFonts w:ascii="CharterITC Cyr" w:hAnsi="CharterITC Cyr" w:cs="CharterITC Cyr"/>
        </w:rPr>
        <w:t>ко</w:t>
      </w:r>
      <w:r>
        <w:t xml:space="preserve"> </w:t>
      </w:r>
      <w:r>
        <w:rPr>
          <w:rFonts w:ascii="CharterITC Cyr" w:hAnsi="CharterITC Cyr" w:cs="CharterITC Cyr"/>
        </w:rPr>
        <w:t>спасению</w:t>
      </w:r>
      <w:r>
        <w:t xml:space="preserve"> </w:t>
      </w:r>
      <w:r>
        <w:rPr>
          <w:rFonts w:ascii="CharterITC Cyr" w:hAnsi="CharterITC Cyr" w:cs="CharterITC Cyr"/>
        </w:rPr>
        <w:t>и</w:t>
      </w:r>
      <w:r>
        <w:t> </w:t>
      </w:r>
      <w:r>
        <w:rPr>
          <w:rFonts w:ascii="CharterITC Cyr" w:hAnsi="CharterITC Cyr" w:cs="CharterITC Cyr"/>
        </w:rPr>
        <w:t>радости</w:t>
      </w:r>
      <w:r>
        <w:t xml:space="preserve"> </w:t>
      </w:r>
      <w:r>
        <w:rPr>
          <w:rFonts w:ascii="CharterITC Cyr" w:hAnsi="CharterITC Cyr" w:cs="CharterITC Cyr"/>
        </w:rPr>
        <w:t>на</w:t>
      </w:r>
      <w:r>
        <w:t xml:space="preserve"> </w:t>
      </w:r>
      <w:r>
        <w:rPr>
          <w:rFonts w:ascii="CharterITC Cyr" w:hAnsi="CharterITC Cyr" w:cs="CharterITC Cyr"/>
        </w:rPr>
        <w:t>веки</w:t>
      </w:r>
      <w:r>
        <w:t xml:space="preserve"> </w:t>
      </w:r>
      <w:r>
        <w:rPr>
          <w:rFonts w:ascii="CharterITC Cyr" w:hAnsi="CharterITC Cyr" w:cs="CharterITC Cyr"/>
        </w:rPr>
        <w:t>веков</w:t>
      </w:r>
      <w:r>
        <w:t xml:space="preserve">. </w:t>
      </w:r>
      <w:r>
        <w:rPr>
          <w:rFonts w:ascii="CharterITC Cyr" w:hAnsi="CharterITC Cyr" w:cs="CharterITC Cyr"/>
        </w:rPr>
        <w:t>Аминь</w:t>
      </w:r>
      <w:r>
        <w:t>.</w:t>
      </w:r>
    </w:p>
    <w:p w:rsidR="001652B5" w:rsidRDefault="001652B5"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pPr>
        <w:rPr>
          <w:rFonts w:ascii="Izhitsa" w:hAnsi="Izhitsa" w:cs="IzhitsaC"/>
        </w:rPr>
      </w:pPr>
    </w:p>
    <w:p w:rsidR="00AF1614" w:rsidRDefault="00AF1614">
      <w:r w:rsidRPr="00104A27">
        <w:rPr>
          <w:rFonts w:ascii="Izhitsa" w:hAnsi="Izhitsa" w:cs="IzhitsaC"/>
        </w:rPr>
        <w:t>Кто отвалит нам камень от гро</w:t>
      </w:r>
      <w:r w:rsidR="00BA5545" w:rsidRPr="00104A27">
        <w:rPr>
          <w:rFonts w:ascii="Izhitsa" w:hAnsi="Izhitsa" w:cs="IzhitsaC"/>
        </w:rPr>
        <w:t>ба?</w:t>
      </w:r>
      <w:r w:rsidR="00BA5545" w:rsidRPr="00104A27">
        <w:rPr>
          <w:rFonts w:ascii="Arial" w:hAnsi="Arial" w:cs="Arial"/>
        </w:rPr>
        <w:t> </w:t>
      </w:r>
      <w:r w:rsidR="00BA5545" w:rsidRPr="00104A27">
        <w:rPr>
          <w:rFonts w:ascii="Izhitsa" w:hAnsi="Izhitsa" w:cs="Izhitsa"/>
        </w:rPr>
        <w:t>—</w:t>
      </w:r>
      <w:r w:rsidR="00BA5545" w:rsidRPr="00104A27">
        <w:rPr>
          <w:rFonts w:ascii="Izhitsa" w:hAnsi="Izhitsa" w:cs="IzhitsaC"/>
        </w:rPr>
        <w:t xml:space="preserve"> </w:t>
      </w:r>
      <w:r w:rsidR="00BA5545" w:rsidRPr="00104A27">
        <w:rPr>
          <w:rFonts w:ascii="Izhitsa" w:hAnsi="Izhitsa" w:cs="Izhitsa"/>
        </w:rPr>
        <w:t>бе</w:t>
      </w:r>
      <w:r w:rsidR="00BA5545" w:rsidRPr="00104A27">
        <w:rPr>
          <w:rFonts w:ascii="Izhitsa" w:hAnsi="Izhitsa" w:cs="IzhitsaC"/>
        </w:rPr>
        <w:t xml:space="preserve"> </w:t>
      </w:r>
      <w:r w:rsidR="00BA5545" w:rsidRPr="00104A27">
        <w:rPr>
          <w:rFonts w:ascii="Izhitsa" w:hAnsi="Izhitsa" w:cs="Izhitsa"/>
        </w:rPr>
        <w:t>бо</w:t>
      </w:r>
      <w:r w:rsidR="00BA5545" w:rsidRPr="00104A27">
        <w:rPr>
          <w:rFonts w:ascii="Izhitsa" w:hAnsi="Izhitsa" w:cs="IzhitsaC"/>
        </w:rPr>
        <w:t xml:space="preserve"> </w:t>
      </w:r>
      <w:r w:rsidR="00BA5545" w:rsidRPr="00104A27">
        <w:rPr>
          <w:rFonts w:ascii="Izhitsa" w:hAnsi="Izhitsa" w:cs="Izhitsa"/>
        </w:rPr>
        <w:t>велий</w:t>
      </w:r>
      <w:r w:rsidR="00BA5545" w:rsidRPr="00104A27">
        <w:rPr>
          <w:rFonts w:ascii="Izhitsa" w:hAnsi="Izhitsa" w:cs="IzhitsaC"/>
        </w:rPr>
        <w:t xml:space="preserve"> </w:t>
      </w:r>
      <w:r w:rsidR="00BA5545" w:rsidRPr="00104A27">
        <w:rPr>
          <w:rFonts w:ascii="Izhitsa" w:hAnsi="Izhitsa" w:cs="Izhitsa"/>
        </w:rPr>
        <w:t>зе</w:t>
      </w:r>
      <w:r w:rsidRPr="00104A27">
        <w:rPr>
          <w:rFonts w:ascii="Izhitsa" w:hAnsi="Izhitsa" w:cs="IzhitsaC"/>
        </w:rPr>
        <w:t>ло</w:t>
      </w:r>
      <w:r>
        <w:rPr>
          <w:rFonts w:ascii="IzhitsaC" w:hAnsi="IzhitsaC" w:cs="IzhitsaC"/>
        </w:rPr>
        <w:t>.</w:t>
      </w:r>
      <w:r>
        <w:t xml:space="preserve"> — </w:t>
      </w:r>
      <w:r>
        <w:rPr>
          <w:rFonts w:ascii="CharterITC Cyr" w:hAnsi="CharterITC Cyr" w:cs="CharterITC Cyr"/>
        </w:rPr>
        <w:t>Кто</w:t>
      </w:r>
      <w:r>
        <w:t xml:space="preserve"> </w:t>
      </w:r>
      <w:r>
        <w:rPr>
          <w:rFonts w:ascii="CharterITC Cyr" w:hAnsi="CharterITC Cyr" w:cs="CharterITC Cyr"/>
        </w:rPr>
        <w:t>отвалил</w:t>
      </w:r>
      <w:r>
        <w:t>?</w:t>
      </w:r>
      <w:r w:rsidR="00DA05DC" w:rsidRPr="00DA05DC">
        <w:t xml:space="preserve"> </w:t>
      </w:r>
      <w:r>
        <w:t xml:space="preserve">— </w:t>
      </w:r>
      <w:r>
        <w:rPr>
          <w:rFonts w:ascii="CharterITC Cyr" w:hAnsi="CharterITC Cyr" w:cs="CharterITC Cyr"/>
        </w:rPr>
        <w:t>по</w:t>
      </w:r>
      <w:r>
        <w:t xml:space="preserve"> </w:t>
      </w:r>
      <w:r>
        <w:rPr>
          <w:rFonts w:ascii="CharterITC Cyr" w:hAnsi="CharterITC Cyr" w:cs="CharterITC Cyr"/>
        </w:rPr>
        <w:t>повелению</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ю</w:t>
      </w:r>
      <w:r>
        <w:t xml:space="preserve"> </w:t>
      </w:r>
      <w:r>
        <w:rPr>
          <w:rFonts w:ascii="CharterITC Cyr" w:hAnsi="CharterITC Cyr" w:cs="CharterITC Cyr"/>
        </w:rPr>
        <w:t>отвалил</w:t>
      </w:r>
      <w:r>
        <w:t xml:space="preserve"> </w:t>
      </w:r>
      <w:r>
        <w:rPr>
          <w:rFonts w:ascii="CharterITC Cyr" w:hAnsi="CharterITC Cyr" w:cs="CharterITC Cyr"/>
        </w:rPr>
        <w:t>Ангел</w:t>
      </w:r>
      <w:r>
        <w:t xml:space="preserve">. </w:t>
      </w:r>
      <w:r>
        <w:rPr>
          <w:rFonts w:ascii="CharterITC Cyr" w:hAnsi="CharterITC Cyr" w:cs="CharterITC Cyr"/>
        </w:rPr>
        <w:t>Он</w:t>
      </w:r>
      <w:r>
        <w:t xml:space="preserve"> </w:t>
      </w:r>
      <w:r>
        <w:rPr>
          <w:rFonts w:ascii="CharterITC Cyr" w:hAnsi="CharterITC Cyr" w:cs="CharterITC Cyr"/>
        </w:rPr>
        <w:t>же</w:t>
      </w:r>
      <w:r>
        <w:t xml:space="preserve"> </w:t>
      </w:r>
      <w:r>
        <w:rPr>
          <w:rFonts w:ascii="CharterITC Cyr" w:hAnsi="CharterITC Cyr" w:cs="CharterITC Cyr"/>
        </w:rPr>
        <w:t>отвалит</w:t>
      </w:r>
      <w:r>
        <w:t xml:space="preserve"> </w:t>
      </w:r>
      <w:r>
        <w:rPr>
          <w:rFonts w:ascii="CharterITC Cyr" w:hAnsi="CharterITC Cyr" w:cs="CharterITC Cyr"/>
        </w:rPr>
        <w:t>и</w:t>
      </w:r>
      <w:r>
        <w:t> </w:t>
      </w:r>
      <w:r>
        <w:rPr>
          <w:rFonts w:ascii="CharterITC Cyr" w:hAnsi="CharterITC Cyr" w:cs="CharterITC Cyr"/>
        </w:rPr>
        <w:t>от</w:t>
      </w:r>
      <w:r>
        <w:t xml:space="preserve"> </w:t>
      </w:r>
      <w:r>
        <w:rPr>
          <w:rFonts w:ascii="CharterITC Cyr" w:hAnsi="CharterITC Cyr" w:cs="CharterITC Cyr"/>
        </w:rPr>
        <w:t>сердца</w:t>
      </w:r>
      <w:r>
        <w:t xml:space="preserve"> </w:t>
      </w:r>
      <w:r>
        <w:rPr>
          <w:rFonts w:ascii="CharterITC Cyr" w:hAnsi="CharterITC Cyr" w:cs="CharterITC Cyr"/>
        </w:rPr>
        <w:lastRenderedPageBreak/>
        <w:t>Вашего</w:t>
      </w:r>
      <w:r>
        <w:t xml:space="preserve"> </w:t>
      </w:r>
      <w:r>
        <w:rPr>
          <w:rFonts w:ascii="CharterITC Cyr" w:hAnsi="CharterITC Cyr" w:cs="CharterITC Cyr"/>
        </w:rPr>
        <w:t>камень</w:t>
      </w:r>
      <w:r>
        <w:t xml:space="preserve"> </w:t>
      </w:r>
      <w:r>
        <w:rPr>
          <w:rFonts w:ascii="CharterITC Cyr" w:hAnsi="CharterITC Cyr" w:cs="CharterITC Cyr"/>
        </w:rPr>
        <w:t>нечувствия</w:t>
      </w:r>
      <w:r>
        <w:t xml:space="preserve">, </w:t>
      </w:r>
      <w:r>
        <w:rPr>
          <w:rFonts w:ascii="CharterITC Cyr" w:hAnsi="CharterITC Cyr" w:cs="CharterITC Cyr"/>
        </w:rPr>
        <w:t>когда</w:t>
      </w:r>
      <w:r>
        <w:t xml:space="preserve"> </w:t>
      </w:r>
      <w:r>
        <w:rPr>
          <w:rFonts w:ascii="CharterITC Cyr" w:hAnsi="CharterITC Cyr" w:cs="CharterITC Cyr"/>
        </w:rPr>
        <w:t>придет</w:t>
      </w:r>
      <w:r>
        <w:t xml:space="preserve"> </w:t>
      </w:r>
      <w:r>
        <w:rPr>
          <w:rFonts w:ascii="CharterITC Cyr" w:hAnsi="CharterITC Cyr" w:cs="CharterITC Cyr"/>
        </w:rPr>
        <w:t>время</w:t>
      </w:r>
      <w:r>
        <w:t xml:space="preserve"> </w:t>
      </w:r>
      <w:r>
        <w:rPr>
          <w:rFonts w:ascii="CharterITC Cyr" w:hAnsi="CharterITC Cyr" w:cs="CharterITC Cyr"/>
        </w:rPr>
        <w:t>для</w:t>
      </w:r>
      <w:r>
        <w:t xml:space="preserve"> </w:t>
      </w:r>
      <w:r>
        <w:rPr>
          <w:rFonts w:ascii="CharterITC Cyr" w:hAnsi="CharterITC Cyr" w:cs="CharterITC Cyr"/>
        </w:rPr>
        <w:t>этого</w:t>
      </w:r>
      <w:r>
        <w:t xml:space="preserve">. </w:t>
      </w:r>
      <w:r>
        <w:rPr>
          <w:rFonts w:ascii="CharterITC Cyr" w:hAnsi="CharterITC Cyr" w:cs="CharterITC Cyr"/>
        </w:rPr>
        <w:t>Нужно</w:t>
      </w:r>
      <w:r>
        <w:t xml:space="preserve"> </w:t>
      </w:r>
      <w:r>
        <w:rPr>
          <w:rFonts w:ascii="CharterITC Cyr" w:hAnsi="CharterITC Cyr" w:cs="CharterITC Cyr"/>
        </w:rPr>
        <w:t>показать</w:t>
      </w:r>
      <w:r>
        <w:t xml:space="preserve"> </w:t>
      </w:r>
      <w:r>
        <w:rPr>
          <w:rFonts w:ascii="CharterITC Cyr" w:hAnsi="CharterITC Cyr" w:cs="CharterITC Cyr"/>
        </w:rPr>
        <w:t>верность</w:t>
      </w:r>
      <w:r>
        <w:t xml:space="preserve"> </w:t>
      </w:r>
      <w:r>
        <w:rPr>
          <w:rFonts w:ascii="CharterITC Cyr" w:hAnsi="CharterITC Cyr" w:cs="CharterITC Cyr"/>
        </w:rPr>
        <w:t>Господу</w:t>
      </w:r>
      <w:r>
        <w:t xml:space="preserve"> </w:t>
      </w:r>
      <w:r>
        <w:rPr>
          <w:rFonts w:ascii="CharterITC Cyr" w:hAnsi="CharterITC Cyr" w:cs="CharterITC Cyr"/>
        </w:rPr>
        <w:t>во</w:t>
      </w:r>
      <w:r>
        <w:t xml:space="preserve"> </w:t>
      </w:r>
      <w:r>
        <w:rPr>
          <w:rFonts w:ascii="CharterITC Cyr" w:hAnsi="CharterITC Cyr" w:cs="CharterITC Cyr"/>
        </w:rPr>
        <w:t>время</w:t>
      </w:r>
      <w:r>
        <w:t xml:space="preserve"> </w:t>
      </w:r>
      <w:r>
        <w:rPr>
          <w:rFonts w:ascii="CharterITC Cyr" w:hAnsi="CharterITC Cyr" w:cs="CharterITC Cyr"/>
        </w:rPr>
        <w:t>нечувствия</w:t>
      </w:r>
      <w:r>
        <w:t xml:space="preserve">, </w:t>
      </w:r>
      <w:r>
        <w:rPr>
          <w:rFonts w:ascii="CharterITC Cyr" w:hAnsi="CharterITC Cyr" w:cs="CharterITC Cyr"/>
        </w:rPr>
        <w:t>маловерия</w:t>
      </w:r>
      <w:r>
        <w:t xml:space="preserve">, </w:t>
      </w:r>
      <w:r>
        <w:rPr>
          <w:rFonts w:ascii="CharterITC Cyr" w:hAnsi="CharterITC Cyr" w:cs="CharterITC Cyr"/>
        </w:rPr>
        <w:t>сомнений</w:t>
      </w:r>
      <w:r>
        <w:t xml:space="preserve">, </w:t>
      </w:r>
      <w:r>
        <w:rPr>
          <w:rFonts w:ascii="CharterITC Cyr" w:hAnsi="CharterITC Cyr" w:cs="CharterITC Cyr"/>
        </w:rPr>
        <w:t>холодности</w:t>
      </w:r>
      <w:r>
        <w:t xml:space="preserve">, </w:t>
      </w:r>
      <w:r>
        <w:rPr>
          <w:rFonts w:ascii="CharterITC Cyr" w:hAnsi="CharterITC Cyr" w:cs="CharterITC Cyr"/>
        </w:rPr>
        <w:t>во</w:t>
      </w:r>
      <w:r>
        <w:t xml:space="preserve"> </w:t>
      </w:r>
      <w:r>
        <w:rPr>
          <w:rFonts w:ascii="CharterITC Cyr" w:hAnsi="CharterITC Cyr" w:cs="CharterITC Cyr"/>
        </w:rPr>
        <w:t>время</w:t>
      </w:r>
      <w:r>
        <w:t xml:space="preserve"> </w:t>
      </w:r>
      <w:r>
        <w:rPr>
          <w:rFonts w:ascii="CharterITC Cyr" w:hAnsi="CharterITC Cyr" w:cs="CharterITC Cyr"/>
        </w:rPr>
        <w:t>скорбей</w:t>
      </w:r>
      <w:r>
        <w:t xml:space="preserve">, </w:t>
      </w:r>
      <w:r>
        <w:rPr>
          <w:rFonts w:ascii="CharterITC Cyr" w:hAnsi="CharterITC Cyr" w:cs="CharterITC Cyr"/>
        </w:rPr>
        <w:t>болезней</w:t>
      </w:r>
      <w:r>
        <w:t xml:space="preserve">, </w:t>
      </w:r>
      <w:r>
        <w:rPr>
          <w:rFonts w:ascii="CharterITC Cyr" w:hAnsi="CharterITC Cyr" w:cs="CharterITC Cyr"/>
        </w:rPr>
        <w:t>всяких</w:t>
      </w:r>
      <w:r>
        <w:t xml:space="preserve"> </w:t>
      </w:r>
      <w:r>
        <w:rPr>
          <w:rFonts w:ascii="CharterITC Cyr" w:hAnsi="CharterITC Cyr" w:cs="CharterITC Cyr"/>
        </w:rPr>
        <w:t>неприятностей</w:t>
      </w:r>
      <w:r>
        <w:t xml:space="preserve">. </w:t>
      </w:r>
      <w:r>
        <w:rPr>
          <w:rFonts w:ascii="CharterITC Cyr" w:hAnsi="CharterITC Cyr" w:cs="CharterITC Cyr"/>
        </w:rPr>
        <w:t>Нужно</w:t>
      </w:r>
      <w:r>
        <w:t xml:space="preserve"> </w:t>
      </w:r>
      <w:r>
        <w:rPr>
          <w:rFonts w:ascii="CharterITC Cyr" w:hAnsi="CharterITC Cyr" w:cs="CharterITC Cyr"/>
        </w:rPr>
        <w:t>волевым</w:t>
      </w:r>
      <w:r>
        <w:t xml:space="preserve"> </w:t>
      </w:r>
      <w:r>
        <w:rPr>
          <w:rFonts w:ascii="CharterITC Cyr" w:hAnsi="CharterITC Cyr" w:cs="CharterITC Cyr"/>
        </w:rPr>
        <w:t>усилием</w:t>
      </w:r>
      <w:r>
        <w:t xml:space="preserve"> </w:t>
      </w:r>
      <w:r>
        <w:rPr>
          <w:rFonts w:ascii="CharterITC Cyr" w:hAnsi="CharterITC Cyr" w:cs="CharterITC Cyr"/>
        </w:rPr>
        <w:t>утверждать</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веру</w:t>
      </w:r>
      <w:r>
        <w:t xml:space="preserve">, </w:t>
      </w:r>
      <w:r>
        <w:rPr>
          <w:rFonts w:ascii="CharterITC Cyr" w:hAnsi="CharterITC Cyr" w:cs="CharterITC Cyr"/>
        </w:rPr>
        <w:t>когда</w:t>
      </w:r>
      <w:r>
        <w:t xml:space="preserve"> </w:t>
      </w:r>
      <w:r>
        <w:rPr>
          <w:rFonts w:ascii="CharterITC Cyr" w:hAnsi="CharterITC Cyr" w:cs="CharterITC Cyr"/>
        </w:rPr>
        <w:t>она</w:t>
      </w:r>
      <w:r>
        <w:t xml:space="preserve"> </w:t>
      </w:r>
      <w:r>
        <w:rPr>
          <w:rFonts w:ascii="CharterITC Cyr" w:hAnsi="CharterITC Cyr" w:cs="CharterITC Cyr"/>
        </w:rPr>
        <w:t>почти</w:t>
      </w:r>
      <w:r>
        <w:t xml:space="preserve"> </w:t>
      </w:r>
      <w:r>
        <w:rPr>
          <w:rFonts w:ascii="CharterITC Cyr" w:hAnsi="CharterITC Cyr" w:cs="CharterITC Cyr"/>
        </w:rPr>
        <w:t>угасает</w:t>
      </w:r>
      <w:r>
        <w:t xml:space="preserve"> </w:t>
      </w:r>
      <w:r>
        <w:rPr>
          <w:rFonts w:ascii="CharterITC Cyr" w:hAnsi="CharterITC Cyr" w:cs="CharterITC Cyr"/>
        </w:rPr>
        <w:t>по</w:t>
      </w:r>
      <w:r>
        <w:t xml:space="preserve"> </w:t>
      </w:r>
      <w:r>
        <w:rPr>
          <w:rFonts w:ascii="CharterITC Cyr" w:hAnsi="CharterITC Cyr" w:cs="CharterITC Cyr"/>
        </w:rPr>
        <w:t>попущению</w:t>
      </w:r>
      <w:r>
        <w:t xml:space="preserve"> </w:t>
      </w:r>
      <w:r>
        <w:rPr>
          <w:rFonts w:ascii="CharterITC Cyr" w:hAnsi="CharterITC Cyr" w:cs="CharterITC Cyr"/>
        </w:rPr>
        <w:t>Божию</w:t>
      </w:r>
      <w:r>
        <w:t xml:space="preserve">, </w:t>
      </w:r>
      <w:r>
        <w:rPr>
          <w:rFonts w:ascii="CharterITC Cyr" w:hAnsi="CharterITC Cyr" w:cs="CharterITC Cyr"/>
        </w:rPr>
        <w:t>чтобы</w:t>
      </w:r>
      <w:r>
        <w:t xml:space="preserve"> </w:t>
      </w:r>
      <w:r>
        <w:rPr>
          <w:rFonts w:ascii="CharterITC Cyr" w:hAnsi="CharterITC Cyr" w:cs="CharterITC Cyr"/>
        </w:rPr>
        <w:t>человек</w:t>
      </w:r>
      <w:r>
        <w:t xml:space="preserve"> </w:t>
      </w:r>
      <w:r>
        <w:rPr>
          <w:rFonts w:ascii="CharterITC Cyr" w:hAnsi="CharterITC Cyr" w:cs="CharterITC Cyr"/>
        </w:rPr>
        <w:t>вновь</w:t>
      </w:r>
      <w:r>
        <w:t xml:space="preserve"> </w:t>
      </w:r>
      <w:r>
        <w:rPr>
          <w:rFonts w:ascii="CharterITC Cyr" w:hAnsi="CharterITC Cyr" w:cs="CharterITC Cyr"/>
        </w:rPr>
        <w:t>и</w:t>
      </w:r>
      <w:r>
        <w:t> </w:t>
      </w:r>
      <w:r>
        <w:rPr>
          <w:rFonts w:ascii="CharterITC Cyr" w:hAnsi="CharterITC Cyr" w:cs="CharterITC Cyr"/>
        </w:rPr>
        <w:t>вновь</w:t>
      </w:r>
      <w:r>
        <w:t xml:space="preserve"> </w:t>
      </w:r>
      <w:r>
        <w:rPr>
          <w:rFonts w:ascii="CharterITC Cyr" w:hAnsi="CharterITC Cyr" w:cs="CharterITC Cyr"/>
        </w:rPr>
        <w:t>показал</w:t>
      </w:r>
      <w:r>
        <w:t xml:space="preserve">, </w:t>
      </w:r>
      <w:r>
        <w:rPr>
          <w:rFonts w:ascii="CharterITC Cyr" w:hAnsi="CharterITC Cyr" w:cs="CharterITC Cyr"/>
        </w:rPr>
        <w:t>к</w:t>
      </w:r>
      <w:r>
        <w:t> </w:t>
      </w:r>
      <w:r>
        <w:rPr>
          <w:rFonts w:ascii="CharterITC Cyr" w:hAnsi="CharterITC Cyr" w:cs="CharterITC Cyr"/>
        </w:rPr>
        <w:t>чему</w:t>
      </w:r>
      <w:r>
        <w:t xml:space="preserve"> </w:t>
      </w:r>
      <w:r>
        <w:rPr>
          <w:rFonts w:ascii="CharterITC Cyr" w:hAnsi="CharterITC Cyr" w:cs="CharterITC Cyr"/>
        </w:rPr>
        <w:t>он</w:t>
      </w:r>
      <w:r>
        <w:t xml:space="preserve"> </w:t>
      </w:r>
      <w:r>
        <w:rPr>
          <w:rFonts w:ascii="CharterITC Cyr" w:hAnsi="CharterITC Cyr" w:cs="CharterITC Cyr"/>
        </w:rPr>
        <w:t>стремится</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предпочитает</w:t>
      </w:r>
      <w:r>
        <w:t>.</w:t>
      </w:r>
    </w:p>
    <w:p w:rsidR="00AF1614" w:rsidRDefault="00AF1614">
      <w:r>
        <w:rPr>
          <w:rFonts w:ascii="CharterITC Cyr" w:hAnsi="CharterITC Cyr" w:cs="CharterITC Cyr"/>
        </w:rPr>
        <w:t>Есть</w:t>
      </w:r>
      <w:r>
        <w:t xml:space="preserve"> «</w:t>
      </w:r>
      <w:r>
        <w:rPr>
          <w:rFonts w:ascii="CharterITC Cyr" w:hAnsi="CharterITC Cyr" w:cs="CharterITC Cyr"/>
        </w:rPr>
        <w:t>старческое</w:t>
      </w:r>
      <w:r>
        <w:t xml:space="preserve">» </w:t>
      </w:r>
      <w:r>
        <w:rPr>
          <w:rFonts w:ascii="CharterITC Cyr" w:hAnsi="CharterITC Cyr" w:cs="CharterITC Cyr"/>
        </w:rPr>
        <w:t>выражение</w:t>
      </w:r>
      <w:r>
        <w:t xml:space="preserve">: </w:t>
      </w:r>
      <w:r>
        <w:rPr>
          <w:rFonts w:ascii="CharterITC Cyr" w:hAnsi="CharterITC Cyr" w:cs="CharterITC Cyr"/>
        </w:rPr>
        <w:t>всякому</w:t>
      </w:r>
      <w:r>
        <w:t xml:space="preserve"> </w:t>
      </w:r>
      <w:r>
        <w:rPr>
          <w:rFonts w:ascii="CharterITC Cyr" w:hAnsi="CharterITC Cyr" w:cs="CharterITC Cyr"/>
        </w:rPr>
        <w:t>доброму</w:t>
      </w:r>
      <w:r>
        <w:t xml:space="preserve"> </w:t>
      </w:r>
      <w:r>
        <w:rPr>
          <w:rFonts w:ascii="CharterITC Cyr" w:hAnsi="CharterITC Cyr" w:cs="CharterITC Cyr"/>
        </w:rPr>
        <w:t>делу</w:t>
      </w:r>
      <w:r>
        <w:t xml:space="preserve"> </w:t>
      </w:r>
      <w:r>
        <w:rPr>
          <w:rFonts w:ascii="CharterITC Cyr" w:hAnsi="CharterITC Cyr" w:cs="CharterITC Cyr"/>
        </w:rPr>
        <w:t>или</w:t>
      </w:r>
      <w:r>
        <w:t xml:space="preserve"> </w:t>
      </w:r>
      <w:r>
        <w:rPr>
          <w:rFonts w:ascii="CharterITC Cyr" w:hAnsi="CharterITC Cyr" w:cs="CharterITC Cyr"/>
        </w:rPr>
        <w:t>предшествует</w:t>
      </w:r>
      <w:r>
        <w:t xml:space="preserve">, </w:t>
      </w:r>
      <w:r>
        <w:rPr>
          <w:rFonts w:ascii="CharterITC Cyr" w:hAnsi="CharterITC Cyr" w:cs="CharterITC Cyr"/>
        </w:rPr>
        <w:t>или</w:t>
      </w:r>
      <w:r>
        <w:t xml:space="preserve"> </w:t>
      </w:r>
      <w:r>
        <w:rPr>
          <w:rFonts w:ascii="CharterITC Cyr" w:hAnsi="CharterITC Cyr" w:cs="CharterITC Cyr"/>
        </w:rPr>
        <w:t>последует</w:t>
      </w:r>
      <w:r>
        <w:t xml:space="preserve"> </w:t>
      </w:r>
      <w:r>
        <w:rPr>
          <w:rFonts w:ascii="CharterITC Cyr" w:hAnsi="CharterITC Cyr" w:cs="CharterITC Cyr"/>
        </w:rPr>
        <w:t>искушение</w:t>
      </w:r>
      <w:r>
        <w:t xml:space="preserve">. </w:t>
      </w:r>
      <w:r>
        <w:rPr>
          <w:rFonts w:ascii="CharterITC Cyr" w:hAnsi="CharterITC Cyr" w:cs="CharterITC Cyr"/>
        </w:rPr>
        <w:t>А</w:t>
      </w:r>
      <w:r>
        <w:t> </w:t>
      </w:r>
      <w:r>
        <w:rPr>
          <w:rFonts w:ascii="CharterITC Cyr" w:hAnsi="CharterITC Cyr" w:cs="CharterITC Cyr"/>
        </w:rPr>
        <w:t>такие</w:t>
      </w:r>
      <w:r>
        <w:t xml:space="preserve"> </w:t>
      </w:r>
      <w:r>
        <w:rPr>
          <w:rFonts w:ascii="CharterITC Cyr" w:hAnsi="CharterITC Cyr" w:cs="CharterITC Cyr"/>
        </w:rPr>
        <w:t>добрые</w:t>
      </w:r>
      <w:r>
        <w:t xml:space="preserve"> </w:t>
      </w:r>
      <w:r>
        <w:rPr>
          <w:rFonts w:ascii="CharterITC Cyr" w:hAnsi="CharterITC Cyr" w:cs="CharterITC Cyr"/>
        </w:rPr>
        <w:t>дела</w:t>
      </w:r>
      <w:r>
        <w:t xml:space="preserve">, </w:t>
      </w:r>
      <w:r>
        <w:rPr>
          <w:rFonts w:ascii="CharterITC Cyr" w:hAnsi="CharterITC Cyr" w:cs="CharterITC Cyr"/>
        </w:rPr>
        <w:t>как</w:t>
      </w:r>
      <w:r>
        <w:t xml:space="preserve"> </w:t>
      </w:r>
      <w:r>
        <w:rPr>
          <w:rFonts w:ascii="CharterITC Cyr" w:hAnsi="CharterITC Cyr" w:cs="CharterITC Cyr"/>
        </w:rPr>
        <w:t>молитва</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а</w:t>
      </w:r>
      <w:r>
        <w:t> </w:t>
      </w:r>
      <w:r>
        <w:rPr>
          <w:rFonts w:ascii="CharterITC Cyr" w:hAnsi="CharterITC Cyr" w:cs="CharterITC Cyr"/>
        </w:rPr>
        <w:t>особенно</w:t>
      </w:r>
      <w:r>
        <w:t xml:space="preserve"> </w:t>
      </w:r>
      <w:r>
        <w:rPr>
          <w:rFonts w:ascii="CharterITC Cyr" w:hAnsi="CharterITC Cyr" w:cs="CharterITC Cyr"/>
        </w:rPr>
        <w:t>причащение</w:t>
      </w:r>
      <w:r>
        <w:t xml:space="preserve">, </w:t>
      </w:r>
      <w:r>
        <w:rPr>
          <w:rFonts w:ascii="CharterITC Cyr" w:hAnsi="CharterITC Cyr" w:cs="CharterITC Cyr"/>
        </w:rPr>
        <w:t>не</w:t>
      </w:r>
      <w:r>
        <w:t xml:space="preserve"> </w:t>
      </w:r>
      <w:r>
        <w:rPr>
          <w:rFonts w:ascii="CharterITC Cyr" w:hAnsi="CharterITC Cyr" w:cs="CharterITC Cyr"/>
        </w:rPr>
        <w:t>могут</w:t>
      </w:r>
      <w:r>
        <w:t xml:space="preserve"> </w:t>
      </w:r>
      <w:r>
        <w:rPr>
          <w:rFonts w:ascii="CharterITC Cyr" w:hAnsi="CharterITC Cyr" w:cs="CharterITC Cyr"/>
        </w:rPr>
        <w:t>остаться</w:t>
      </w:r>
      <w:r>
        <w:t xml:space="preserve"> </w:t>
      </w:r>
      <w:r>
        <w:rPr>
          <w:rFonts w:ascii="CharterITC Cyr" w:hAnsi="CharterITC Cyr" w:cs="CharterITC Cyr"/>
        </w:rPr>
        <w:t>без</w:t>
      </w:r>
      <w:r>
        <w:t xml:space="preserve"> </w:t>
      </w:r>
      <w:r>
        <w:rPr>
          <w:rFonts w:ascii="CharterITC Cyr" w:hAnsi="CharterITC Cyr" w:cs="CharterITC Cyr"/>
        </w:rPr>
        <w:t>мести</w:t>
      </w:r>
      <w:r>
        <w:t xml:space="preserve"> </w:t>
      </w:r>
      <w:r>
        <w:rPr>
          <w:rFonts w:ascii="CharterITC Cyr" w:hAnsi="CharterITC Cyr" w:cs="CharterITC Cyr"/>
        </w:rPr>
        <w:t>дьявола</w:t>
      </w:r>
      <w:r>
        <w:t xml:space="preserve">. </w:t>
      </w:r>
      <w:r>
        <w:rPr>
          <w:rFonts w:ascii="CharterITC Cyr" w:hAnsi="CharterITC Cyr" w:cs="CharterITC Cyr"/>
        </w:rPr>
        <w:t>Он</w:t>
      </w:r>
      <w:r>
        <w:t xml:space="preserve"> </w:t>
      </w:r>
      <w:r>
        <w:rPr>
          <w:rFonts w:ascii="CharterITC Cyr" w:hAnsi="CharterITC Cyr" w:cs="CharterITC Cyr"/>
        </w:rPr>
        <w:t>употребляет</w:t>
      </w:r>
      <w:r>
        <w:t xml:space="preserve"> </w:t>
      </w:r>
      <w:r>
        <w:rPr>
          <w:rFonts w:ascii="CharterITC Cyr" w:hAnsi="CharterITC Cyr" w:cs="CharterITC Cyr"/>
        </w:rPr>
        <w:t>все</w:t>
      </w:r>
      <w:r>
        <w:t xml:space="preserve"> </w:t>
      </w:r>
      <w:r>
        <w:rPr>
          <w:rFonts w:ascii="CharterITC Cyr" w:hAnsi="CharterITC Cyr" w:cs="CharterITC Cyr"/>
        </w:rPr>
        <w:t>силы</w:t>
      </w:r>
      <w:r>
        <w:t xml:space="preserve">, </w:t>
      </w:r>
      <w:r>
        <w:rPr>
          <w:rFonts w:ascii="CharterITC Cyr" w:hAnsi="CharterITC Cyr" w:cs="CharterITC Cyr"/>
        </w:rPr>
        <w:t>чтобы</w:t>
      </w:r>
      <w:r>
        <w:t xml:space="preserve"> </w:t>
      </w:r>
      <w:r>
        <w:rPr>
          <w:rFonts w:ascii="CharterITC Cyr" w:hAnsi="CharterITC Cyr" w:cs="CharterITC Cyr"/>
        </w:rPr>
        <w:t>не</w:t>
      </w:r>
      <w:r>
        <w:t xml:space="preserve"> </w:t>
      </w:r>
      <w:r>
        <w:rPr>
          <w:rFonts w:ascii="CharterITC Cyr" w:hAnsi="CharterITC Cyr" w:cs="CharterITC Cyr"/>
        </w:rPr>
        <w:t>дать</w:t>
      </w:r>
      <w:r>
        <w:t xml:space="preserve"> </w:t>
      </w:r>
      <w:r>
        <w:rPr>
          <w:rFonts w:ascii="CharterITC Cyr" w:hAnsi="CharterITC Cyr" w:cs="CharterITC Cyr"/>
        </w:rPr>
        <w:t>помолиться</w:t>
      </w:r>
      <w:r>
        <w:t xml:space="preserve">, </w:t>
      </w:r>
      <w:r>
        <w:rPr>
          <w:rFonts w:ascii="CharterITC Cyr" w:hAnsi="CharterITC Cyr" w:cs="CharterITC Cyr"/>
        </w:rPr>
        <w:t>как</w:t>
      </w:r>
      <w:r>
        <w:t xml:space="preserve"> </w:t>
      </w:r>
      <w:r>
        <w:rPr>
          <w:rFonts w:ascii="CharterITC Cyr" w:hAnsi="CharterITC Cyr" w:cs="CharterITC Cyr"/>
        </w:rPr>
        <w:t>следует</w:t>
      </w:r>
      <w:r>
        <w:t xml:space="preserve">, </w:t>
      </w:r>
      <w:r>
        <w:rPr>
          <w:rFonts w:ascii="CharterITC Cyr" w:hAnsi="CharterITC Cyr" w:cs="CharterITC Cyr"/>
        </w:rPr>
        <w:t>и</w:t>
      </w:r>
      <w:r>
        <w:t> </w:t>
      </w:r>
      <w:r>
        <w:rPr>
          <w:rFonts w:ascii="CharterITC Cyr" w:hAnsi="CharterITC Cyr" w:cs="CharterITC Cyr"/>
        </w:rPr>
        <w:t>причаститься</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мог</w:t>
      </w:r>
      <w:r>
        <w:t xml:space="preserve"> </w:t>
      </w:r>
      <w:r>
        <w:rPr>
          <w:rFonts w:ascii="CharterITC Cyr" w:hAnsi="CharterITC Cyr" w:cs="CharterITC Cyr"/>
        </w:rPr>
        <w:t>этого</w:t>
      </w:r>
      <w:r>
        <w:t xml:space="preserve"> </w:t>
      </w:r>
      <w:r>
        <w:rPr>
          <w:rFonts w:ascii="CharterITC Cyr" w:hAnsi="CharterITC Cyr" w:cs="CharterITC Cyr"/>
        </w:rPr>
        <w:t>сделать</w:t>
      </w:r>
      <w:r>
        <w:t xml:space="preserve">, </w:t>
      </w:r>
      <w:r>
        <w:rPr>
          <w:rFonts w:ascii="CharterITC Cyr" w:hAnsi="CharterITC Cyr" w:cs="CharterITC Cyr"/>
        </w:rPr>
        <w:t>то</w:t>
      </w:r>
      <w:r>
        <w:t xml:space="preserve"> </w:t>
      </w:r>
      <w:r>
        <w:rPr>
          <w:rFonts w:ascii="CharterITC Cyr" w:hAnsi="CharterITC Cyr" w:cs="CharterITC Cyr"/>
        </w:rPr>
        <w:t>старается</w:t>
      </w:r>
      <w:r>
        <w:t xml:space="preserve"> </w:t>
      </w:r>
      <w:r>
        <w:rPr>
          <w:rFonts w:ascii="CharterITC Cyr" w:hAnsi="CharterITC Cyr" w:cs="CharterITC Cyr"/>
        </w:rPr>
        <w:t>потом</w:t>
      </w:r>
      <w:r>
        <w:t xml:space="preserve"> </w:t>
      </w:r>
      <w:r>
        <w:rPr>
          <w:rFonts w:ascii="CharterITC Cyr" w:hAnsi="CharterITC Cyr" w:cs="CharterITC Cyr"/>
        </w:rPr>
        <w:t>напакостить</w:t>
      </w:r>
      <w:r>
        <w:t xml:space="preserve"> </w:t>
      </w:r>
      <w:r>
        <w:rPr>
          <w:rFonts w:ascii="CharterITC Cyr" w:hAnsi="CharterITC Cyr" w:cs="CharterITC Cyr"/>
        </w:rPr>
        <w:t>так</w:t>
      </w:r>
      <w:r>
        <w:t xml:space="preserve">, </w:t>
      </w:r>
      <w:r>
        <w:rPr>
          <w:rFonts w:ascii="CharterITC Cyr" w:hAnsi="CharterITC Cyr" w:cs="CharterITC Cyr"/>
        </w:rPr>
        <w:t>чтобы</w:t>
      </w:r>
      <w:r>
        <w:t xml:space="preserve"> </w:t>
      </w:r>
      <w:r>
        <w:rPr>
          <w:rFonts w:ascii="CharterITC Cyr" w:hAnsi="CharterITC Cyr" w:cs="CharterITC Cyr"/>
        </w:rPr>
        <w:t>и</w:t>
      </w:r>
      <w:r>
        <w:t> </w:t>
      </w:r>
      <w:r>
        <w:rPr>
          <w:rFonts w:ascii="CharterITC Cyr" w:hAnsi="CharterITC Cyr" w:cs="CharterITC Cyr"/>
        </w:rPr>
        <w:t>следа</w:t>
      </w:r>
      <w:r>
        <w:t xml:space="preserve"> </w:t>
      </w:r>
      <w:r>
        <w:rPr>
          <w:rFonts w:ascii="CharterITC Cyr" w:hAnsi="CharterITC Cyr" w:cs="CharterITC Cyr"/>
        </w:rPr>
        <w:t>не</w:t>
      </w:r>
      <w:r>
        <w:t xml:space="preserve"> </w:t>
      </w:r>
      <w:r>
        <w:rPr>
          <w:rFonts w:ascii="CharterITC Cyr" w:hAnsi="CharterITC Cyr" w:cs="CharterITC Cyr"/>
        </w:rPr>
        <w:t>осталось</w:t>
      </w:r>
      <w:r>
        <w:t xml:space="preserve"> </w:t>
      </w:r>
      <w:r>
        <w:rPr>
          <w:rFonts w:ascii="CharterITC Cyr" w:hAnsi="CharterITC Cyr" w:cs="CharterITC Cyr"/>
        </w:rPr>
        <w:t>от</w:t>
      </w:r>
      <w:r>
        <w:t xml:space="preserve"> </w:t>
      </w:r>
      <w:r>
        <w:rPr>
          <w:rFonts w:ascii="CharterITC Cyr" w:hAnsi="CharterITC Cyr" w:cs="CharterITC Cyr"/>
        </w:rPr>
        <w:t>полученной</w:t>
      </w:r>
      <w:r>
        <w:t xml:space="preserve"> </w:t>
      </w:r>
      <w:r>
        <w:rPr>
          <w:rFonts w:ascii="CharterITC Cyr" w:hAnsi="CharterITC Cyr" w:cs="CharterITC Cyr"/>
        </w:rPr>
        <w:t>пользы</w:t>
      </w:r>
      <w:r>
        <w:t xml:space="preserve">. </w:t>
      </w:r>
      <w:r>
        <w:rPr>
          <w:rFonts w:ascii="CharterITC Cyr" w:hAnsi="CharterITC Cyr" w:cs="CharterITC Cyr"/>
        </w:rPr>
        <w:t>Это</w:t>
      </w:r>
      <w:r>
        <w:t xml:space="preserve"> </w:t>
      </w:r>
      <w:r>
        <w:rPr>
          <w:rFonts w:ascii="CharterITC Cyr" w:hAnsi="CharterITC Cyr" w:cs="CharterITC Cyr"/>
        </w:rPr>
        <w:t>очень</w:t>
      </w:r>
      <w:r>
        <w:t xml:space="preserve"> </w:t>
      </w:r>
      <w:r>
        <w:rPr>
          <w:rFonts w:ascii="CharterITC Cyr" w:hAnsi="CharterITC Cyr" w:cs="CharterITC Cyr"/>
        </w:rPr>
        <w:t>хорошо</w:t>
      </w:r>
      <w:r>
        <w:t xml:space="preserve"> </w:t>
      </w:r>
      <w:r>
        <w:rPr>
          <w:rFonts w:ascii="CharterITC Cyr" w:hAnsi="CharterITC Cyr" w:cs="CharterITC Cyr"/>
        </w:rPr>
        <w:t>известно</w:t>
      </w:r>
      <w:r>
        <w:t xml:space="preserve"> </w:t>
      </w:r>
      <w:r>
        <w:rPr>
          <w:rFonts w:ascii="CharterITC Cyr" w:hAnsi="CharterITC Cyr" w:cs="CharterITC Cyr"/>
        </w:rPr>
        <w:t>всем</w:t>
      </w:r>
      <w:r>
        <w:t xml:space="preserve"> </w:t>
      </w:r>
      <w:r>
        <w:rPr>
          <w:rFonts w:ascii="CharterITC Cyr" w:hAnsi="CharterITC Cyr" w:cs="CharterITC Cyr"/>
        </w:rPr>
        <w:t>причас</w:t>
      </w:r>
      <w:r>
        <w:rPr>
          <w:rFonts w:ascii="CharterITC Cyr" w:hAnsi="CharterITC Cyr" w:cs="CharterITC Cyr"/>
        </w:rPr>
        <w:t>т</w:t>
      </w:r>
      <w:r>
        <w:rPr>
          <w:rFonts w:ascii="CharterITC Cyr" w:hAnsi="CharterITC Cyr" w:cs="CharterITC Cyr"/>
        </w:rPr>
        <w:t>ным</w:t>
      </w:r>
      <w:r>
        <w:t xml:space="preserve"> </w:t>
      </w:r>
      <w:r>
        <w:rPr>
          <w:rFonts w:ascii="CharterITC Cyr" w:hAnsi="CharterITC Cyr" w:cs="CharterITC Cyr"/>
        </w:rPr>
        <w:t>духовной</w:t>
      </w:r>
      <w:r>
        <w:t xml:space="preserve"> </w:t>
      </w:r>
      <w:r>
        <w:rPr>
          <w:rFonts w:ascii="CharterITC Cyr" w:hAnsi="CharterITC Cyr" w:cs="CharterITC Cyr"/>
        </w:rPr>
        <w:t>жизни</w:t>
      </w:r>
      <w:r>
        <w:t xml:space="preserve">. </w:t>
      </w:r>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нужно</w:t>
      </w:r>
      <w:r>
        <w:t xml:space="preserve"> </w:t>
      </w:r>
      <w:r>
        <w:rPr>
          <w:rFonts w:ascii="CharterITC Cyr" w:hAnsi="CharterITC Cyr" w:cs="CharterITC Cyr"/>
        </w:rPr>
        <w:t>со</w:t>
      </w:r>
      <w:r>
        <w:t xml:space="preserve"> </w:t>
      </w:r>
      <w:r>
        <w:rPr>
          <w:rFonts w:ascii="CharterITC Cyr" w:hAnsi="CharterITC Cyr" w:cs="CharterITC Cyr"/>
        </w:rPr>
        <w:t>смир</w:t>
      </w:r>
      <w:r>
        <w:rPr>
          <w:rFonts w:ascii="CharterITC Cyr" w:hAnsi="CharterITC Cyr" w:cs="CharterITC Cyr"/>
        </w:rPr>
        <w:t>е</w:t>
      </w:r>
      <w:r>
        <w:rPr>
          <w:rFonts w:ascii="CharterITC Cyr" w:hAnsi="CharterITC Cyr" w:cs="CharterITC Cyr"/>
        </w:rPr>
        <w:t>нием</w:t>
      </w:r>
      <w:r>
        <w:t xml:space="preserve"> </w:t>
      </w:r>
      <w:r>
        <w:rPr>
          <w:rFonts w:ascii="CharterITC Cyr" w:hAnsi="CharterITC Cyr" w:cs="CharterITC Cyr"/>
        </w:rPr>
        <w:t>и</w:t>
      </w:r>
      <w:r>
        <w:t> </w:t>
      </w:r>
      <w:r>
        <w:rPr>
          <w:rFonts w:ascii="CharterITC Cyr" w:hAnsi="CharterITC Cyr" w:cs="CharterITC Cyr"/>
        </w:rPr>
        <w:t>сокрушением</w:t>
      </w:r>
      <w:r>
        <w:t xml:space="preserve"> </w:t>
      </w:r>
      <w:r>
        <w:rPr>
          <w:rFonts w:ascii="CharterITC Cyr" w:hAnsi="CharterITC Cyr" w:cs="CharterITC Cyr"/>
        </w:rPr>
        <w:t>сердечным</w:t>
      </w:r>
      <w:r>
        <w:t xml:space="preserve">, </w:t>
      </w:r>
      <w:r>
        <w:rPr>
          <w:rFonts w:ascii="CharterITC Cyr" w:hAnsi="CharterITC Cyr" w:cs="CharterITC Cyr"/>
        </w:rPr>
        <w:t>по</w:t>
      </w:r>
      <w:r>
        <w:t xml:space="preserve"> </w:t>
      </w:r>
      <w:r>
        <w:rPr>
          <w:rFonts w:ascii="CharterITC Cyr" w:hAnsi="CharterITC Cyr" w:cs="CharterITC Cyr"/>
        </w:rPr>
        <w:t>возможности</w:t>
      </w:r>
      <w:r>
        <w:t xml:space="preserve">, </w:t>
      </w:r>
      <w:r>
        <w:rPr>
          <w:rFonts w:ascii="CharterITC Cyr" w:hAnsi="CharterITC Cyr" w:cs="CharterITC Cyr"/>
        </w:rPr>
        <w:t>просить</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охранил</w:t>
      </w:r>
      <w:r>
        <w:t xml:space="preserve"> </w:t>
      </w:r>
      <w:r>
        <w:rPr>
          <w:rFonts w:ascii="CharterITC Cyr" w:hAnsi="CharterITC Cyr" w:cs="CharterITC Cyr"/>
        </w:rPr>
        <w:t>от</w:t>
      </w:r>
      <w:r>
        <w:t xml:space="preserve"> </w:t>
      </w:r>
      <w:r>
        <w:rPr>
          <w:rFonts w:ascii="CharterITC Cyr" w:hAnsi="CharterITC Cyr" w:cs="CharterITC Cyr"/>
        </w:rPr>
        <w:t>козней</w:t>
      </w:r>
      <w:r>
        <w:t xml:space="preserve"> </w:t>
      </w:r>
      <w:r>
        <w:rPr>
          <w:rFonts w:ascii="CharterITC Cyr" w:hAnsi="CharterITC Cyr" w:cs="CharterITC Cyr"/>
        </w:rPr>
        <w:t>врага</w:t>
      </w:r>
      <w:r>
        <w:t xml:space="preserve">, </w:t>
      </w:r>
      <w:r>
        <w:rPr>
          <w:rFonts w:ascii="CharterITC Cyr" w:hAnsi="CharterITC Cyr" w:cs="CharterITC Cyr"/>
        </w:rPr>
        <w:t>действующего</w:t>
      </w:r>
      <w:r>
        <w:t xml:space="preserve"> </w:t>
      </w:r>
      <w:r>
        <w:rPr>
          <w:rFonts w:ascii="CharterITC Cyr" w:hAnsi="CharterITC Cyr" w:cs="CharterITC Cyr"/>
        </w:rPr>
        <w:t>или</w:t>
      </w:r>
      <w:r>
        <w:t xml:space="preserve"> </w:t>
      </w:r>
      <w:r>
        <w:rPr>
          <w:rFonts w:ascii="CharterITC Cyr" w:hAnsi="CharterITC Cyr" w:cs="CharterITC Cyr"/>
        </w:rPr>
        <w:t>прямо</w:t>
      </w:r>
      <w:r>
        <w:t xml:space="preserve"> </w:t>
      </w:r>
      <w:r>
        <w:rPr>
          <w:rFonts w:ascii="CharterITC Cyr" w:hAnsi="CharterITC Cyr" w:cs="CharterITC Cyr"/>
        </w:rPr>
        <w:t>на</w:t>
      </w:r>
      <w:r>
        <w:t xml:space="preserve"> </w:t>
      </w:r>
      <w:r>
        <w:rPr>
          <w:rFonts w:ascii="CharterITC Cyr" w:hAnsi="CharterITC Cyr" w:cs="CharterITC Cyr"/>
        </w:rPr>
        <w:t>душу</w:t>
      </w:r>
      <w:r>
        <w:t xml:space="preserve">, </w:t>
      </w:r>
      <w:r>
        <w:rPr>
          <w:rFonts w:ascii="CharterITC Cyr" w:hAnsi="CharterITC Cyr" w:cs="CharterITC Cyr"/>
        </w:rPr>
        <w:t>или</w:t>
      </w:r>
      <w:r>
        <w:t xml:space="preserve"> </w:t>
      </w:r>
      <w:r>
        <w:rPr>
          <w:rFonts w:ascii="CharterITC Cyr" w:hAnsi="CharterITC Cyr" w:cs="CharterITC Cyr"/>
        </w:rPr>
        <w:t>через</w:t>
      </w:r>
      <w:r>
        <w:t xml:space="preserve"> </w:t>
      </w:r>
      <w:r>
        <w:rPr>
          <w:rFonts w:ascii="CharterITC Cyr" w:hAnsi="CharterITC Cyr" w:cs="CharterITC Cyr"/>
        </w:rPr>
        <w:t>людей</w:t>
      </w:r>
      <w:r>
        <w:t xml:space="preserve">, </w:t>
      </w:r>
      <w:r>
        <w:rPr>
          <w:rFonts w:ascii="CharterITC Cyr" w:hAnsi="CharterITC Cyr" w:cs="CharterITC Cyr"/>
        </w:rPr>
        <w:t>ему</w:t>
      </w:r>
      <w:r>
        <w:t xml:space="preserve"> </w:t>
      </w:r>
      <w:r>
        <w:rPr>
          <w:rFonts w:ascii="CharterITC Cyr" w:hAnsi="CharterITC Cyr" w:cs="CharterITC Cyr"/>
        </w:rPr>
        <w:t>подвластных</w:t>
      </w:r>
      <w:r>
        <w:t>.</w:t>
      </w:r>
    </w:p>
    <w:p w:rsidR="00AF1614" w:rsidRDefault="00AF1614">
      <w:r>
        <w:rPr>
          <w:rFonts w:ascii="CharterITC Cyr" w:hAnsi="CharterITC Cyr" w:cs="CharterITC Cyr"/>
        </w:rPr>
        <w:t>Не</w:t>
      </w:r>
      <w:r>
        <w:t xml:space="preserve"> </w:t>
      </w:r>
      <w:r>
        <w:rPr>
          <w:rFonts w:ascii="CharterITC Cyr" w:hAnsi="CharterITC Cyr" w:cs="CharterITC Cyr"/>
        </w:rPr>
        <w:t>удивляйтесь</w:t>
      </w:r>
      <w:r>
        <w:t xml:space="preserve"> </w:t>
      </w:r>
      <w:r>
        <w:rPr>
          <w:rFonts w:ascii="CharterITC Cyr" w:hAnsi="CharterITC Cyr" w:cs="CharterITC Cyr"/>
        </w:rPr>
        <w:t>этому</w:t>
      </w:r>
      <w:r>
        <w:t xml:space="preserve">. </w:t>
      </w:r>
      <w:r>
        <w:rPr>
          <w:rFonts w:ascii="CharterITC Cyr" w:hAnsi="CharterITC Cyr" w:cs="CharterITC Cyr"/>
        </w:rPr>
        <w:t>Брань</w:t>
      </w:r>
      <w:r>
        <w:t xml:space="preserve"> </w:t>
      </w:r>
      <w:r>
        <w:rPr>
          <w:rFonts w:ascii="CharterITC Cyr" w:hAnsi="CharterITC Cyr" w:cs="CharterITC Cyr"/>
        </w:rPr>
        <w:t>эта</w:t>
      </w:r>
      <w:r>
        <w:t xml:space="preserve"> </w:t>
      </w:r>
      <w:r>
        <w:rPr>
          <w:rFonts w:ascii="CharterITC Cyr" w:hAnsi="CharterITC Cyr" w:cs="CharterITC Cyr"/>
        </w:rPr>
        <w:t>жестокая</w:t>
      </w:r>
      <w:r>
        <w:t xml:space="preserve">, </w:t>
      </w:r>
      <w:r>
        <w:rPr>
          <w:rFonts w:ascii="CharterITC Cyr" w:hAnsi="CharterITC Cyr" w:cs="CharterITC Cyr"/>
        </w:rPr>
        <w:t>и</w:t>
      </w:r>
      <w:r>
        <w:t> </w:t>
      </w:r>
      <w:r w:rsidR="00BA5545" w:rsidRPr="00104A27">
        <w:rPr>
          <w:rFonts w:ascii="Izhitsa" w:hAnsi="Izhitsa" w:cs="IzhitsaC"/>
        </w:rPr>
        <w:t>аще не Гос</w:t>
      </w:r>
      <w:r w:rsidRPr="00104A27">
        <w:rPr>
          <w:rFonts w:ascii="Izhitsa" w:hAnsi="Izhitsa" w:cs="IzhitsaC"/>
        </w:rPr>
        <w:t>подь созиждет дом, всуе труди</w:t>
      </w:r>
      <w:r w:rsidR="00BA5545" w:rsidRPr="00104A27">
        <w:rPr>
          <w:rFonts w:ascii="Izhitsa" w:hAnsi="Izhitsa" w:cs="IzhitsaC"/>
        </w:rPr>
        <w:t>шася зи</w:t>
      </w:r>
      <w:r w:rsidR="00BA5545" w:rsidRPr="00104A27">
        <w:rPr>
          <w:rFonts w:ascii="Izhitsa" w:hAnsi="Izhitsa" w:cs="IzhitsaC"/>
        </w:rPr>
        <w:t>ж</w:t>
      </w:r>
      <w:r w:rsidR="00BA5545" w:rsidRPr="00104A27">
        <w:rPr>
          <w:rFonts w:ascii="Izhitsa" w:hAnsi="Izhitsa" w:cs="IzhitsaC"/>
        </w:rPr>
        <w:t>дущии, и</w:t>
      </w:r>
      <w:r w:rsidR="00BA5545" w:rsidRPr="00104A27">
        <w:rPr>
          <w:rFonts w:ascii="Arial" w:hAnsi="Arial" w:cs="Arial"/>
        </w:rPr>
        <w:t> </w:t>
      </w:r>
      <w:r w:rsidR="00BA5545" w:rsidRPr="00104A27">
        <w:rPr>
          <w:rFonts w:ascii="Izhitsa" w:hAnsi="Izhitsa" w:cs="Izhitsa"/>
        </w:rPr>
        <w:t>аще</w:t>
      </w:r>
      <w:r w:rsidR="00BA5545" w:rsidRPr="00104A27">
        <w:rPr>
          <w:rFonts w:ascii="Izhitsa" w:hAnsi="Izhitsa" w:cs="IzhitsaC"/>
        </w:rPr>
        <w:t xml:space="preserve"> </w:t>
      </w:r>
      <w:r w:rsidR="00BA5545" w:rsidRPr="00104A27">
        <w:rPr>
          <w:rFonts w:ascii="Izhitsa" w:hAnsi="Izhitsa" w:cs="Izhitsa"/>
        </w:rPr>
        <w:t>не</w:t>
      </w:r>
      <w:r w:rsidR="00BA5545" w:rsidRPr="00104A27">
        <w:rPr>
          <w:rFonts w:ascii="Izhitsa" w:hAnsi="Izhitsa" w:cs="IzhitsaC"/>
        </w:rPr>
        <w:t xml:space="preserve"> </w:t>
      </w:r>
      <w:r w:rsidR="00BA5545" w:rsidRPr="00104A27">
        <w:rPr>
          <w:rFonts w:ascii="Izhitsa" w:hAnsi="Izhitsa" w:cs="Izhitsa"/>
        </w:rPr>
        <w:t>Гос</w:t>
      </w:r>
      <w:r w:rsidRPr="00104A27">
        <w:rPr>
          <w:rFonts w:ascii="Izhitsa" w:hAnsi="Izhitsa" w:cs="IzhitsaC"/>
        </w:rPr>
        <w:t>подь сохранит град, всуе бде стрегий.</w:t>
      </w:r>
      <w:r>
        <w:rPr>
          <w:rFonts w:ascii="IzhitsaC" w:hAnsi="IzhitsaC" w:cs="IzhitsaC"/>
        </w:rPr>
        <w:t xml:space="preserve"> </w:t>
      </w:r>
      <w:r>
        <w:rPr>
          <w:rFonts w:ascii="CharterITC Cyr" w:hAnsi="CharterITC Cyr" w:cs="CharterITC Cyr"/>
        </w:rPr>
        <w:t>Надо</w:t>
      </w:r>
      <w:r>
        <w:t xml:space="preserve"> </w:t>
      </w:r>
      <w:r>
        <w:rPr>
          <w:rFonts w:ascii="CharterITC Cyr" w:hAnsi="CharterITC Cyr" w:cs="CharterITC Cyr"/>
        </w:rPr>
        <w:t>предать</w:t>
      </w:r>
      <w:r>
        <w:t xml:space="preserve"> </w:t>
      </w:r>
      <w:r>
        <w:rPr>
          <w:rFonts w:ascii="CharterITC Cyr" w:hAnsi="CharterITC Cyr" w:cs="CharterITC Cyr"/>
        </w:rPr>
        <w:t>себя</w:t>
      </w:r>
      <w:r>
        <w:t xml:space="preserve"> </w:t>
      </w:r>
      <w:r>
        <w:rPr>
          <w:rFonts w:ascii="CharterITC Cyr" w:hAnsi="CharterITC Cyr" w:cs="CharterITC Cyr"/>
        </w:rPr>
        <w:t>в</w:t>
      </w:r>
      <w:r>
        <w:t> </w:t>
      </w:r>
      <w:r>
        <w:rPr>
          <w:rFonts w:ascii="CharterITC Cyr" w:hAnsi="CharterITC Cyr" w:cs="CharterITC Cyr"/>
        </w:rPr>
        <w:t>милосердные</w:t>
      </w:r>
      <w:r>
        <w:t xml:space="preserve"> </w:t>
      </w:r>
      <w:r>
        <w:rPr>
          <w:rFonts w:ascii="CharterITC Cyr" w:hAnsi="CharterITC Cyr" w:cs="CharterITC Cyr"/>
        </w:rPr>
        <w:t>руки</w:t>
      </w:r>
      <w:r>
        <w:t xml:space="preserve"> </w:t>
      </w:r>
      <w:r>
        <w:rPr>
          <w:rFonts w:ascii="CharterITC Cyr" w:hAnsi="CharterITC Cyr" w:cs="CharterITC Cyr"/>
        </w:rPr>
        <w:t>Божии</w:t>
      </w:r>
      <w:r>
        <w:t xml:space="preserve">, </w:t>
      </w:r>
      <w:r>
        <w:rPr>
          <w:rFonts w:ascii="CharterITC Cyr" w:hAnsi="CharterITC Cyr" w:cs="CharterITC Cyr"/>
        </w:rPr>
        <w:t>сознав</w:t>
      </w:r>
      <w:r>
        <w:t xml:space="preserve"> </w:t>
      </w:r>
      <w:r>
        <w:rPr>
          <w:rFonts w:ascii="CharterITC Cyr" w:hAnsi="CharterITC Cyr" w:cs="CharterITC Cyr"/>
        </w:rPr>
        <w:t>пред</w:t>
      </w:r>
      <w:r>
        <w:t xml:space="preserve"> </w:t>
      </w:r>
      <w:r>
        <w:rPr>
          <w:rFonts w:ascii="CharterITC Cyr" w:hAnsi="CharterITC Cyr" w:cs="CharterITC Cyr"/>
        </w:rPr>
        <w:t>Ним</w:t>
      </w:r>
      <w:r>
        <w:t xml:space="preserve"> </w:t>
      </w:r>
      <w:r>
        <w:rPr>
          <w:rFonts w:ascii="CharterITC Cyr" w:hAnsi="CharterITC Cyr" w:cs="CharterITC Cyr"/>
        </w:rPr>
        <w:t>свою</w:t>
      </w:r>
      <w:r>
        <w:t xml:space="preserve"> </w:t>
      </w:r>
      <w:r>
        <w:rPr>
          <w:rFonts w:ascii="CharterITC Cyr" w:hAnsi="CharterITC Cyr" w:cs="CharterITC Cyr"/>
        </w:rPr>
        <w:t>немощь</w:t>
      </w:r>
      <w:r>
        <w:t xml:space="preserve"> </w:t>
      </w:r>
      <w:r>
        <w:rPr>
          <w:rFonts w:ascii="CharterITC Cyr" w:hAnsi="CharterITC Cyr" w:cs="CharterITC Cyr"/>
        </w:rPr>
        <w:t>и</w:t>
      </w:r>
      <w:r>
        <w:t> </w:t>
      </w:r>
      <w:r>
        <w:rPr>
          <w:rFonts w:ascii="CharterITC Cyr" w:hAnsi="CharterITC Cyr" w:cs="CharterITC Cyr"/>
        </w:rPr>
        <w:t>бессилие</w:t>
      </w:r>
      <w:r>
        <w:t xml:space="preserve"> </w:t>
      </w:r>
      <w:r>
        <w:rPr>
          <w:rFonts w:ascii="CharterITC Cyr" w:hAnsi="CharterITC Cyr" w:cs="CharterITC Cyr"/>
        </w:rPr>
        <w:t>самому</w:t>
      </w:r>
      <w:r>
        <w:t xml:space="preserve"> </w:t>
      </w:r>
      <w:r>
        <w:rPr>
          <w:rFonts w:ascii="CharterITC Cyr" w:hAnsi="CharterITC Cyr" w:cs="CharterITC Cyr"/>
        </w:rPr>
        <w:t>оградить</w:t>
      </w:r>
      <w:r>
        <w:t xml:space="preserve"> </w:t>
      </w:r>
      <w:r>
        <w:rPr>
          <w:rFonts w:ascii="CharterITC Cyr" w:hAnsi="CharterITC Cyr" w:cs="CharterITC Cyr"/>
        </w:rPr>
        <w:t>себя</w:t>
      </w:r>
      <w:r>
        <w:t xml:space="preserve"> </w:t>
      </w:r>
      <w:r>
        <w:rPr>
          <w:rFonts w:ascii="CharterITC Cyr" w:hAnsi="CharterITC Cyr" w:cs="CharterITC Cyr"/>
        </w:rPr>
        <w:t>от</w:t>
      </w:r>
      <w:r>
        <w:t xml:space="preserve"> </w:t>
      </w:r>
      <w:r>
        <w:rPr>
          <w:rFonts w:ascii="CharterITC Cyr" w:hAnsi="CharterITC Cyr" w:cs="CharterITC Cyr"/>
        </w:rPr>
        <w:t>врагов</w:t>
      </w:r>
      <w:r>
        <w:t xml:space="preserve"> </w:t>
      </w:r>
      <w:r>
        <w:rPr>
          <w:rFonts w:ascii="CharterITC Cyr" w:hAnsi="CharterITC Cyr" w:cs="CharterITC Cyr"/>
        </w:rPr>
        <w:t>видимых</w:t>
      </w:r>
      <w:r>
        <w:t xml:space="preserve"> </w:t>
      </w:r>
      <w:r>
        <w:rPr>
          <w:rFonts w:ascii="CharterITC Cyr" w:hAnsi="CharterITC Cyr" w:cs="CharterITC Cyr"/>
        </w:rPr>
        <w:t>и</w:t>
      </w:r>
      <w:r>
        <w:t> </w:t>
      </w:r>
      <w:r>
        <w:rPr>
          <w:rFonts w:ascii="CharterITC Cyr" w:hAnsi="CharterITC Cyr" w:cs="CharterITC Cyr"/>
        </w:rPr>
        <w:t>невидимых</w:t>
      </w:r>
      <w:r>
        <w:t xml:space="preserve">. </w:t>
      </w:r>
      <w:r>
        <w:rPr>
          <w:rFonts w:ascii="CharterITC Cyr" w:hAnsi="CharterITC Cyr" w:cs="CharterITC Cyr"/>
        </w:rPr>
        <w:t>Не</w:t>
      </w:r>
      <w:r>
        <w:t xml:space="preserve"> </w:t>
      </w:r>
      <w:r>
        <w:rPr>
          <w:rFonts w:ascii="CharterITC Cyr" w:hAnsi="CharterITC Cyr" w:cs="CharterITC Cyr"/>
        </w:rPr>
        <w:t>бойтесь</w:t>
      </w:r>
      <w:r>
        <w:t xml:space="preserve">. </w:t>
      </w:r>
      <w:r>
        <w:rPr>
          <w:rFonts w:ascii="CharterITC Cyr" w:hAnsi="CharterITC Cyr" w:cs="CharterITC Cyr"/>
        </w:rPr>
        <w:t>Дьявол</w:t>
      </w:r>
      <w:r>
        <w:t xml:space="preserve"> </w:t>
      </w:r>
      <w:r>
        <w:rPr>
          <w:rFonts w:ascii="CharterITC Cyr" w:hAnsi="CharterITC Cyr" w:cs="CharterITC Cyr"/>
        </w:rPr>
        <w:t>не</w:t>
      </w:r>
      <w:r>
        <w:t xml:space="preserve"> </w:t>
      </w:r>
      <w:r>
        <w:rPr>
          <w:rFonts w:ascii="CharterITC Cyr" w:hAnsi="CharterITC Cyr" w:cs="CharterITC Cyr"/>
        </w:rPr>
        <w:t>то</w:t>
      </w:r>
      <w:r>
        <w:t xml:space="preserve"> </w:t>
      </w:r>
      <w:r>
        <w:rPr>
          <w:rFonts w:ascii="CharterITC Cyr" w:hAnsi="CharterITC Cyr" w:cs="CharterITC Cyr"/>
        </w:rPr>
        <w:t>делает</w:t>
      </w:r>
      <w:r>
        <w:t xml:space="preserve">, </w:t>
      </w:r>
      <w:r>
        <w:rPr>
          <w:rFonts w:ascii="CharterITC Cyr" w:hAnsi="CharterITC Cyr" w:cs="CharterITC Cyr"/>
        </w:rPr>
        <w:t>что</w:t>
      </w:r>
      <w:r>
        <w:t xml:space="preserve"> </w:t>
      </w:r>
      <w:r>
        <w:rPr>
          <w:rFonts w:ascii="CharterITC Cyr" w:hAnsi="CharterITC Cyr" w:cs="CharterITC Cyr"/>
        </w:rPr>
        <w:lastRenderedPageBreak/>
        <w:t>хотел</w:t>
      </w:r>
      <w:r>
        <w:t xml:space="preserve"> </w:t>
      </w:r>
      <w:r>
        <w:rPr>
          <w:rFonts w:ascii="CharterITC Cyr" w:hAnsi="CharterITC Cyr" w:cs="CharterITC Cyr"/>
        </w:rPr>
        <w:t>бы</w:t>
      </w:r>
      <w:r>
        <w:t xml:space="preserve">, </w:t>
      </w:r>
      <w:r>
        <w:rPr>
          <w:rFonts w:ascii="CharterITC Cyr" w:hAnsi="CharterITC Cyr" w:cs="CharterITC Cyr"/>
        </w:rPr>
        <w:t>а</w:t>
      </w:r>
      <w:r>
        <w:t> </w:t>
      </w:r>
      <w:r>
        <w:rPr>
          <w:rFonts w:ascii="CharterITC Cyr" w:hAnsi="CharterITC Cyr" w:cs="CharterITC Cyr"/>
        </w:rPr>
        <w:t>лишь</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ему</w:t>
      </w:r>
      <w:r>
        <w:t xml:space="preserve"> </w:t>
      </w:r>
      <w:r>
        <w:rPr>
          <w:rFonts w:ascii="CharterITC Cyr" w:hAnsi="CharterITC Cyr" w:cs="CharterITC Cyr"/>
        </w:rPr>
        <w:t>дозволит</w:t>
      </w:r>
      <w:r>
        <w:t xml:space="preserve"> </w:t>
      </w:r>
      <w:r>
        <w:rPr>
          <w:rFonts w:ascii="CharterITC Cyr" w:hAnsi="CharterITC Cyr" w:cs="CharterITC Cyr"/>
        </w:rPr>
        <w:t>Господь</w:t>
      </w:r>
      <w:r>
        <w:t xml:space="preserve">. </w:t>
      </w:r>
      <w:r>
        <w:rPr>
          <w:rFonts w:ascii="CharterITC Cyr" w:hAnsi="CharterITC Cyr" w:cs="CharterITC Cyr"/>
        </w:rPr>
        <w:t>Смотрите</w:t>
      </w:r>
      <w:r>
        <w:t xml:space="preserve"> </w:t>
      </w:r>
      <w:r>
        <w:rPr>
          <w:rFonts w:ascii="CharterITC Cyr" w:hAnsi="CharterITC Cyr" w:cs="CharterITC Cyr"/>
        </w:rPr>
        <w:t>книгу</w:t>
      </w:r>
      <w:r>
        <w:t xml:space="preserve"> </w:t>
      </w:r>
      <w:r>
        <w:rPr>
          <w:rFonts w:ascii="CharterITC Cyr" w:hAnsi="CharterITC Cyr" w:cs="CharterITC Cyr"/>
        </w:rPr>
        <w:t>Иова</w:t>
      </w:r>
      <w:r>
        <w:t>.</w:t>
      </w:r>
    </w:p>
    <w:p w:rsidR="00AF1614" w:rsidRDefault="00AF1614">
      <w:pPr>
        <w:rPr>
          <w:spacing w:val="2"/>
        </w:rPr>
      </w:pPr>
      <w:r>
        <w:rPr>
          <w:rFonts w:ascii="CharterITC Cyr" w:hAnsi="CharterITC Cyr" w:cs="CharterITC Cyr"/>
          <w:spacing w:val="2"/>
        </w:rPr>
        <w:t>Благословение</w:t>
      </w:r>
      <w:r>
        <w:rPr>
          <w:spacing w:val="2"/>
        </w:rPr>
        <w:t xml:space="preserve"> </w:t>
      </w:r>
      <w:r>
        <w:rPr>
          <w:rFonts w:ascii="CharterITC Cyr" w:hAnsi="CharterITC Cyr" w:cs="CharterITC Cyr"/>
          <w:spacing w:val="2"/>
        </w:rPr>
        <w:t>Божие</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будет</w:t>
      </w:r>
      <w:r>
        <w:rPr>
          <w:spacing w:val="2"/>
        </w:rPr>
        <w:t xml:space="preserve"> </w:t>
      </w:r>
      <w:r>
        <w:rPr>
          <w:rFonts w:ascii="CharterITC Cyr" w:hAnsi="CharterITC Cyr" w:cs="CharterITC Cyr"/>
          <w:spacing w:val="2"/>
        </w:rPr>
        <w:t>всегда</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Вами</w:t>
      </w:r>
      <w:r>
        <w:rPr>
          <w:spacing w:val="2"/>
        </w:rPr>
        <w:t xml:space="preserve">. </w:t>
      </w:r>
      <w:r>
        <w:rPr>
          <w:rFonts w:ascii="CharterITC Cyr" w:hAnsi="CharterITC Cyr" w:cs="CharterITC Cyr"/>
          <w:spacing w:val="2"/>
        </w:rPr>
        <w:t>Никогд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тчаивайтесь</w:t>
      </w:r>
      <w:r>
        <w:rPr>
          <w:spacing w:val="2"/>
        </w:rPr>
        <w:t xml:space="preserve">. </w:t>
      </w:r>
      <w:r>
        <w:rPr>
          <w:rFonts w:ascii="CharterITC Cyr" w:hAnsi="CharterITC Cyr" w:cs="CharterITC Cyr"/>
          <w:spacing w:val="2"/>
        </w:rPr>
        <w:t>Крест</w:t>
      </w:r>
      <w:r>
        <w:rPr>
          <w:spacing w:val="2"/>
        </w:rPr>
        <w:t xml:space="preserve"> </w:t>
      </w:r>
      <w:r>
        <w:rPr>
          <w:rFonts w:ascii="CharterITC Cyr" w:hAnsi="CharterITC Cyr" w:cs="CharterITC Cyr"/>
          <w:spacing w:val="2"/>
        </w:rPr>
        <w:t>Христов</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будет</w:t>
      </w:r>
      <w:r>
        <w:rPr>
          <w:spacing w:val="2"/>
        </w:rPr>
        <w:t xml:space="preserve"> </w:t>
      </w:r>
      <w:r>
        <w:rPr>
          <w:rFonts w:ascii="CharterITC Cyr" w:hAnsi="CharterITC Cyr" w:cs="CharterITC Cyr"/>
          <w:spacing w:val="2"/>
        </w:rPr>
        <w:t>Вам</w:t>
      </w:r>
      <w:r>
        <w:rPr>
          <w:spacing w:val="2"/>
        </w:rPr>
        <w:t xml:space="preserve"> </w:t>
      </w:r>
      <w:r>
        <w:rPr>
          <w:rFonts w:ascii="CharterITC Cyr" w:hAnsi="CharterITC Cyr" w:cs="CharterITC Cyr"/>
          <w:spacing w:val="2"/>
        </w:rPr>
        <w:t>всегда</w:t>
      </w:r>
      <w:r>
        <w:rPr>
          <w:spacing w:val="2"/>
        </w:rPr>
        <w:t xml:space="preserve"> </w:t>
      </w:r>
      <w:r>
        <w:rPr>
          <w:rFonts w:ascii="CharterITC Cyr" w:hAnsi="CharterITC Cyr" w:cs="CharterITC Cyr"/>
          <w:spacing w:val="2"/>
        </w:rPr>
        <w:t>напоминать</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бесконечной</w:t>
      </w:r>
      <w:r>
        <w:rPr>
          <w:spacing w:val="2"/>
        </w:rPr>
        <w:t xml:space="preserve"> </w:t>
      </w:r>
      <w:r>
        <w:rPr>
          <w:rFonts w:ascii="CharterITC Cyr" w:hAnsi="CharterITC Cyr" w:cs="CharterITC Cyr"/>
          <w:spacing w:val="2"/>
        </w:rPr>
        <w:t>любви</w:t>
      </w:r>
      <w:r>
        <w:rPr>
          <w:spacing w:val="2"/>
        </w:rPr>
        <w:t xml:space="preserve"> </w:t>
      </w:r>
      <w:r>
        <w:rPr>
          <w:rFonts w:ascii="CharterITC Cyr" w:hAnsi="CharterITC Cyr" w:cs="CharterITC Cyr"/>
          <w:spacing w:val="2"/>
        </w:rPr>
        <w:t>Б</w:t>
      </w:r>
      <w:r>
        <w:rPr>
          <w:rFonts w:ascii="CharterITC Cyr" w:hAnsi="CharterITC Cyr" w:cs="CharterITC Cyr"/>
          <w:spacing w:val="2"/>
        </w:rPr>
        <w:t>о</w:t>
      </w:r>
      <w:r>
        <w:rPr>
          <w:rFonts w:ascii="CharterITC Cyr" w:hAnsi="CharterITC Cyr" w:cs="CharterITC Cyr"/>
          <w:spacing w:val="2"/>
        </w:rPr>
        <w:t>жией</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падшему</w:t>
      </w:r>
      <w:r>
        <w:rPr>
          <w:spacing w:val="2"/>
        </w:rPr>
        <w:t xml:space="preserve"> </w:t>
      </w:r>
      <w:r>
        <w:rPr>
          <w:rFonts w:ascii="CharterITC Cyr" w:hAnsi="CharterITC Cyr" w:cs="CharterITC Cyr"/>
          <w:spacing w:val="2"/>
        </w:rPr>
        <w:t>человеку</w:t>
      </w:r>
      <w:r>
        <w:rPr>
          <w:spacing w:val="2"/>
        </w:rPr>
        <w:t xml:space="preserve">. </w:t>
      </w:r>
      <w:r>
        <w:rPr>
          <w:rFonts w:ascii="CharterITC Cyr" w:hAnsi="CharterITC Cyr" w:cs="CharterITC Cyr"/>
          <w:spacing w:val="2"/>
        </w:rPr>
        <w:t>Разве</w:t>
      </w:r>
      <w:r>
        <w:rPr>
          <w:spacing w:val="2"/>
        </w:rPr>
        <w:t xml:space="preserve"> </w:t>
      </w:r>
      <w:r>
        <w:rPr>
          <w:rFonts w:ascii="CharterITC Cyr" w:hAnsi="CharterITC Cyr" w:cs="CharterITC Cyr"/>
          <w:spacing w:val="2"/>
        </w:rPr>
        <w:t>одной</w:t>
      </w:r>
      <w:r>
        <w:rPr>
          <w:spacing w:val="2"/>
        </w:rPr>
        <w:t xml:space="preserve"> </w:t>
      </w:r>
      <w:r>
        <w:rPr>
          <w:rFonts w:ascii="CharterITC Cyr" w:hAnsi="CharterITC Cyr" w:cs="CharterITC Cyr"/>
          <w:spacing w:val="2"/>
        </w:rPr>
        <w:t>этой</w:t>
      </w:r>
      <w:r>
        <w:rPr>
          <w:spacing w:val="2"/>
        </w:rPr>
        <w:t xml:space="preserve"> </w:t>
      </w:r>
      <w:r>
        <w:rPr>
          <w:rFonts w:ascii="CharterITC Cyr" w:hAnsi="CharterITC Cyr" w:cs="CharterITC Cyr"/>
          <w:spacing w:val="2"/>
        </w:rPr>
        <w:t>мысли</w:t>
      </w:r>
      <w:r>
        <w:rPr>
          <w:spacing w:val="2"/>
        </w:rPr>
        <w:t xml:space="preserve"> </w:t>
      </w:r>
      <w:r>
        <w:rPr>
          <w:rFonts w:ascii="CharterITC Cyr" w:hAnsi="CharterITC Cyr" w:cs="CharterITC Cyr"/>
          <w:spacing w:val="2"/>
        </w:rPr>
        <w:t>недостаточно</w:t>
      </w:r>
      <w:r>
        <w:rPr>
          <w:spacing w:val="2"/>
        </w:rPr>
        <w:t xml:space="preserve">, </w:t>
      </w:r>
      <w:r>
        <w:rPr>
          <w:rFonts w:ascii="CharterITC Cyr" w:hAnsi="CharterITC Cyr" w:cs="CharterITC Cyr"/>
          <w:spacing w:val="2"/>
        </w:rPr>
        <w:t>чтобы</w:t>
      </w:r>
      <w:r>
        <w:rPr>
          <w:spacing w:val="2"/>
        </w:rPr>
        <w:t xml:space="preserve"> </w:t>
      </w:r>
      <w:r>
        <w:rPr>
          <w:rFonts w:ascii="CharterITC Cyr" w:hAnsi="CharterITC Cyr" w:cs="CharterITC Cyr"/>
          <w:spacing w:val="2"/>
        </w:rPr>
        <w:t>всецело</w:t>
      </w:r>
      <w:r>
        <w:rPr>
          <w:spacing w:val="2"/>
        </w:rPr>
        <w:t xml:space="preserve"> </w:t>
      </w:r>
      <w:r>
        <w:rPr>
          <w:rFonts w:ascii="CharterITC Cyr" w:hAnsi="CharterITC Cyr" w:cs="CharterITC Cyr"/>
          <w:spacing w:val="2"/>
        </w:rPr>
        <w:t>предать</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руки</w:t>
      </w:r>
      <w:r>
        <w:rPr>
          <w:spacing w:val="2"/>
        </w:rPr>
        <w:t xml:space="preserve"> </w:t>
      </w:r>
      <w:r>
        <w:rPr>
          <w:rFonts w:ascii="CharterITC Cyr" w:hAnsi="CharterITC Cyr" w:cs="CharterITC Cyr"/>
          <w:spacing w:val="2"/>
        </w:rPr>
        <w:t>Божии</w:t>
      </w:r>
      <w:r>
        <w:rPr>
          <w:spacing w:val="2"/>
        </w:rPr>
        <w:t xml:space="preserve">? </w:t>
      </w:r>
      <w:r>
        <w:rPr>
          <w:rFonts w:ascii="CharterITC Cyr" w:hAnsi="CharterITC Cyr" w:cs="CharterITC Cyr"/>
          <w:spacing w:val="2"/>
        </w:rPr>
        <w:t>Хоть</w:t>
      </w:r>
      <w:r>
        <w:rPr>
          <w:spacing w:val="2"/>
        </w:rPr>
        <w:t xml:space="preserve"> </w:t>
      </w:r>
      <w:r>
        <w:rPr>
          <w:rFonts w:ascii="CharterITC Cyr" w:hAnsi="CharterITC Cyr" w:cs="CharterITC Cyr"/>
          <w:spacing w:val="2"/>
        </w:rPr>
        <w:t>немного</w:t>
      </w:r>
      <w:r>
        <w:rPr>
          <w:spacing w:val="2"/>
        </w:rPr>
        <w:t xml:space="preserve"> </w:t>
      </w:r>
      <w:r>
        <w:rPr>
          <w:rFonts w:ascii="CharterITC Cyr" w:hAnsi="CharterITC Cyr" w:cs="CharterITC Cyr"/>
          <w:spacing w:val="2"/>
        </w:rPr>
        <w:t>надо</w:t>
      </w:r>
      <w:r>
        <w:rPr>
          <w:spacing w:val="2"/>
        </w:rPr>
        <w:t xml:space="preserve"> </w:t>
      </w:r>
      <w:r>
        <w:rPr>
          <w:rFonts w:ascii="CharterITC Cyr" w:hAnsi="CharterITC Cyr" w:cs="CharterITC Cyr"/>
          <w:spacing w:val="2"/>
        </w:rPr>
        <w:t>искать</w:t>
      </w:r>
      <w:r>
        <w:rPr>
          <w:spacing w:val="2"/>
        </w:rPr>
        <w:t xml:space="preserve"> </w:t>
      </w:r>
      <w:r>
        <w:rPr>
          <w:rFonts w:ascii="CharterITC Cyr" w:hAnsi="CharterITC Cyr" w:cs="CharterITC Cyr"/>
          <w:spacing w:val="2"/>
        </w:rPr>
        <w:t>Царствия</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Господь</w:t>
      </w:r>
      <w:r>
        <w:rPr>
          <w:spacing w:val="2"/>
        </w:rPr>
        <w:t xml:space="preserve"> </w:t>
      </w:r>
      <w:r>
        <w:rPr>
          <w:rFonts w:ascii="CharterITC Cyr" w:hAnsi="CharterITC Cyr" w:cs="CharterITC Cyr"/>
          <w:spacing w:val="2"/>
        </w:rPr>
        <w:t>никогд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ставит</w:t>
      </w:r>
      <w:r>
        <w:rPr>
          <w:spacing w:val="2"/>
        </w:rPr>
        <w:t xml:space="preserve"> </w:t>
      </w:r>
      <w:r>
        <w:rPr>
          <w:rFonts w:ascii="CharterITC Cyr" w:hAnsi="CharterITC Cyr" w:cs="CharterITC Cyr"/>
          <w:spacing w:val="2"/>
        </w:rPr>
        <w:t>такого</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без</w:t>
      </w:r>
      <w:r>
        <w:rPr>
          <w:spacing w:val="2"/>
        </w:rPr>
        <w:t xml:space="preserve"> </w:t>
      </w:r>
      <w:r>
        <w:rPr>
          <w:rFonts w:ascii="CharterITC Cyr" w:hAnsi="CharterITC Cyr" w:cs="CharterITC Cyr"/>
          <w:spacing w:val="2"/>
        </w:rPr>
        <w:t>помощ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тешения</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любит</w:t>
      </w:r>
      <w:r>
        <w:rPr>
          <w:spacing w:val="2"/>
        </w:rPr>
        <w:t xml:space="preserve"> </w:t>
      </w:r>
      <w:r>
        <w:rPr>
          <w:rFonts w:ascii="CharterITC Cyr" w:hAnsi="CharterITC Cyr" w:cs="CharterITC Cyr"/>
          <w:spacing w:val="2"/>
        </w:rPr>
        <w:t>Вас</w:t>
      </w:r>
      <w:r>
        <w:rPr>
          <w:spacing w:val="2"/>
        </w:rPr>
        <w:t xml:space="preserve">! </w:t>
      </w:r>
      <w:r>
        <w:rPr>
          <w:rFonts w:ascii="CharterITC Cyr" w:hAnsi="CharterITC Cyr" w:cs="CharterITC Cyr"/>
          <w:spacing w:val="2"/>
        </w:rPr>
        <w:t>Поте</w:t>
      </w:r>
      <w:r>
        <w:rPr>
          <w:rFonts w:ascii="CharterITC Cyr" w:hAnsi="CharterITC Cyr" w:cs="CharterITC Cyr"/>
          <w:spacing w:val="2"/>
        </w:rPr>
        <w:t>р</w:t>
      </w:r>
      <w:r>
        <w:rPr>
          <w:rFonts w:ascii="CharterITC Cyr" w:hAnsi="CharterITC Cyr" w:cs="CharterITC Cyr"/>
          <w:spacing w:val="2"/>
        </w:rPr>
        <w:t>пите</w:t>
      </w:r>
      <w:r>
        <w:rPr>
          <w:spacing w:val="2"/>
        </w:rPr>
        <w:t xml:space="preserve"> </w:t>
      </w:r>
      <w:r>
        <w:rPr>
          <w:rFonts w:ascii="CharterITC Cyr" w:hAnsi="CharterITC Cyr" w:cs="CharterITC Cyr"/>
          <w:spacing w:val="2"/>
        </w:rPr>
        <w:t>Господа</w:t>
      </w:r>
      <w:r>
        <w:rPr>
          <w:spacing w:val="2"/>
        </w:rPr>
        <w:t>!</w:t>
      </w:r>
    </w:p>
    <w:p w:rsidR="00AF1614" w:rsidRPr="00104A27" w:rsidRDefault="00AF1614" w:rsidP="00104A27">
      <w:pPr>
        <w:pStyle w:val="a8"/>
        <w:spacing w:line="276" w:lineRule="auto"/>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104A27">
      <w:pPr>
        <w:pStyle w:val="a8"/>
        <w:spacing w:line="276" w:lineRule="auto"/>
        <w:rPr>
          <w:rFonts w:asciiTheme="minorHAnsi" w:hAnsiTheme="minorHAnsi"/>
        </w:rPr>
      </w:pPr>
    </w:p>
    <w:p w:rsidR="00AF1614" w:rsidRDefault="00AF1614" w:rsidP="00104A27">
      <w:pPr>
        <w:pStyle w:val="a8"/>
        <w:spacing w:line="276" w:lineRule="auto"/>
        <w:rPr>
          <w:w w:val="98"/>
        </w:rPr>
      </w:pPr>
      <w:r w:rsidRPr="00104A27">
        <w:t>У нас умерла инокиня с большими страданиями. Надо заранее просить у Господа христианской кончины «безболезненны, непостыдны, мирны и добраго ответа…». Надо представлять себе свою кончину, болезнь, нужду, явившихся бесов, множ</w:t>
      </w:r>
      <w:r w:rsidRPr="00104A27">
        <w:t>е</w:t>
      </w:r>
      <w:r w:rsidRPr="00104A27">
        <w:t>ство недостатков, свойств бесовских в душе нашей и власть бесов над этой частью души; отсутствие добрых дел, на которые можно бы опереться. Единственная надежда наша — милосердие Божие ко всем верующим в Него и сознающим свои н</w:t>
      </w:r>
      <w:r w:rsidRPr="00104A27">
        <w:t>е</w:t>
      </w:r>
      <w:r w:rsidRPr="00104A27">
        <w:t>достатки.</w:t>
      </w:r>
    </w:p>
    <w:p w:rsidR="00AF1614" w:rsidRDefault="00AF1614">
      <w:r>
        <w:rPr>
          <w:rFonts w:ascii="CharterITC Cyr" w:hAnsi="CharterITC Cyr" w:cs="CharterITC Cyr"/>
        </w:rPr>
        <w:t>При</w:t>
      </w:r>
      <w:r>
        <w:t xml:space="preserve"> </w:t>
      </w:r>
      <w:r>
        <w:rPr>
          <w:rFonts w:ascii="CharterITC Cyr" w:hAnsi="CharterITC Cyr" w:cs="CharterITC Cyr"/>
        </w:rPr>
        <w:t>молитве</w:t>
      </w:r>
      <w:r>
        <w:t xml:space="preserve"> </w:t>
      </w:r>
      <w:r>
        <w:rPr>
          <w:rFonts w:ascii="CharterITC Cyr" w:hAnsi="CharterITC Cyr" w:cs="CharterITC Cyr"/>
        </w:rPr>
        <w:t>обнажайте</w:t>
      </w:r>
      <w:r>
        <w:t xml:space="preserve"> </w:t>
      </w:r>
      <w:r>
        <w:rPr>
          <w:rFonts w:ascii="CharterITC Cyr" w:hAnsi="CharterITC Cyr" w:cs="CharterITC Cyr"/>
        </w:rPr>
        <w:t>свою</w:t>
      </w:r>
      <w:r>
        <w:t xml:space="preserve"> </w:t>
      </w:r>
      <w:r>
        <w:rPr>
          <w:rFonts w:ascii="CharterITC Cyr" w:hAnsi="CharterITC Cyr" w:cs="CharterITC Cyr"/>
        </w:rPr>
        <w:t>душу</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во</w:t>
      </w:r>
      <w:r>
        <w:t xml:space="preserve"> </w:t>
      </w:r>
      <w:r>
        <w:rPr>
          <w:rFonts w:ascii="CharterITC Cyr" w:hAnsi="CharterITC Cyr" w:cs="CharterITC Cyr"/>
        </w:rPr>
        <w:t>всей</w:t>
      </w:r>
      <w:r>
        <w:t xml:space="preserve"> </w:t>
      </w:r>
      <w:r>
        <w:rPr>
          <w:rFonts w:ascii="CharterITC Cyr" w:hAnsi="CharterITC Cyr" w:cs="CharterITC Cyr"/>
        </w:rPr>
        <w:t>мерзости</w:t>
      </w:r>
      <w:r>
        <w:t xml:space="preserve">, </w:t>
      </w:r>
      <w:r>
        <w:rPr>
          <w:rFonts w:ascii="CharterITC Cyr" w:hAnsi="CharterITC Cyr" w:cs="CharterITC Cyr"/>
        </w:rPr>
        <w:t>без</w:t>
      </w:r>
      <w:r>
        <w:t xml:space="preserve"> </w:t>
      </w:r>
      <w:r>
        <w:rPr>
          <w:rFonts w:ascii="CharterITC Cyr" w:hAnsi="CharterITC Cyr" w:cs="CharterITC Cyr"/>
        </w:rPr>
        <w:t>самооправдания</w:t>
      </w:r>
      <w:r>
        <w:t xml:space="preserve"> </w:t>
      </w:r>
      <w:r>
        <w:rPr>
          <w:rFonts w:ascii="CharterITC Cyr" w:hAnsi="CharterITC Cyr" w:cs="CharterITC Cyr"/>
        </w:rPr>
        <w:t>и</w:t>
      </w:r>
      <w:r>
        <w:t xml:space="preserve">, </w:t>
      </w:r>
      <w:r>
        <w:rPr>
          <w:rFonts w:ascii="CharterITC Cyr" w:hAnsi="CharterITC Cyr" w:cs="CharterITC Cyr"/>
        </w:rPr>
        <w:t>как</w:t>
      </w:r>
      <w:r>
        <w:t xml:space="preserve"> </w:t>
      </w:r>
      <w:r>
        <w:rPr>
          <w:rFonts w:ascii="CharterITC Cyr" w:hAnsi="CharterITC Cyr" w:cs="CharterITC Cyr"/>
        </w:rPr>
        <w:t>пр</w:t>
      </w:r>
      <w:r>
        <w:rPr>
          <w:rFonts w:ascii="CharterITC Cyr" w:hAnsi="CharterITC Cyr" w:cs="CharterITC Cyr"/>
        </w:rPr>
        <w:t>о</w:t>
      </w:r>
      <w:r>
        <w:rPr>
          <w:rFonts w:ascii="CharterITC Cyr" w:hAnsi="CharterITC Cyr" w:cs="CharterITC Cyr"/>
        </w:rPr>
        <w:t>каженная</w:t>
      </w:r>
      <w:r>
        <w:t xml:space="preserve">, </w:t>
      </w:r>
      <w:r>
        <w:rPr>
          <w:rFonts w:ascii="CharterITC Cyr" w:hAnsi="CharterITC Cyr" w:cs="CharterITC Cyr"/>
        </w:rPr>
        <w:t>говорите</w:t>
      </w:r>
      <w:r>
        <w:t xml:space="preserve">: </w:t>
      </w:r>
      <w:r w:rsidRPr="00104A27">
        <w:rPr>
          <w:rFonts w:ascii="Izhitsa" w:hAnsi="Izhitsa" w:cs="IzhitsaC"/>
        </w:rPr>
        <w:t>Господи, если хочешь, можешь меня очистить;</w:t>
      </w:r>
      <w:r>
        <w:rPr>
          <w:rFonts w:ascii="IzhitsaC" w:hAnsi="IzhitsaC" w:cs="IzhitsaC"/>
        </w:rPr>
        <w:t xml:space="preserve"> </w:t>
      </w:r>
      <w:r>
        <w:rPr>
          <w:rFonts w:ascii="CharterITC Cyr" w:hAnsi="CharterITC Cyr" w:cs="CharterITC Cyr"/>
        </w:rPr>
        <w:t>как</w:t>
      </w:r>
      <w:r>
        <w:t xml:space="preserve"> </w:t>
      </w:r>
      <w:r>
        <w:rPr>
          <w:rFonts w:ascii="CharterITC Cyr" w:hAnsi="CharterITC Cyr" w:cs="CharterITC Cyr"/>
        </w:rPr>
        <w:t>мытарь</w:t>
      </w:r>
      <w:r>
        <w:t>:</w:t>
      </w:r>
      <w:r>
        <w:rPr>
          <w:rFonts w:ascii="IzhitsaC" w:hAnsi="IzhitsaC" w:cs="IzhitsaC"/>
        </w:rPr>
        <w:t xml:space="preserve"> </w:t>
      </w:r>
      <w:r w:rsidRPr="00104A27">
        <w:rPr>
          <w:rFonts w:ascii="Izhitsa" w:hAnsi="Izhitsa" w:cs="IzhitsaC"/>
        </w:rPr>
        <w:t xml:space="preserve">Боже, милостив буди </w:t>
      </w:r>
      <w:r w:rsidRPr="00104A27">
        <w:rPr>
          <w:rFonts w:ascii="Izhitsa" w:hAnsi="Izhitsa" w:cs="IzhitsaC"/>
        </w:rPr>
        <w:lastRenderedPageBreak/>
        <w:t>мне, грешной.</w:t>
      </w:r>
      <w:r>
        <w:t xml:space="preserve"> </w:t>
      </w:r>
      <w:r>
        <w:rPr>
          <w:rFonts w:ascii="CharterITC Cyr" w:hAnsi="CharterITC Cyr" w:cs="CharterITC Cyr"/>
        </w:rPr>
        <w:t>Этими</w:t>
      </w:r>
      <w:r>
        <w:t xml:space="preserve"> </w:t>
      </w:r>
      <w:r>
        <w:rPr>
          <w:rFonts w:ascii="CharterITC Cyr" w:hAnsi="CharterITC Cyr" w:cs="CharterITC Cyr"/>
        </w:rPr>
        <w:t>и</w:t>
      </w:r>
      <w:r>
        <w:t> </w:t>
      </w:r>
      <w:r>
        <w:rPr>
          <w:rFonts w:ascii="CharterITC Cyr" w:hAnsi="CharterITC Cyr" w:cs="CharterITC Cyr"/>
        </w:rPr>
        <w:t>подобными</w:t>
      </w:r>
      <w:r>
        <w:t xml:space="preserve"> </w:t>
      </w:r>
      <w:r>
        <w:rPr>
          <w:rFonts w:ascii="CharterITC Cyr" w:hAnsi="CharterITC Cyr" w:cs="CharterITC Cyr"/>
        </w:rPr>
        <w:t>примерами</w:t>
      </w:r>
      <w:r>
        <w:t xml:space="preserve"> </w:t>
      </w:r>
      <w:r>
        <w:rPr>
          <w:rFonts w:ascii="CharterITC Cyr" w:hAnsi="CharterITC Cyr" w:cs="CharterITC Cyr"/>
        </w:rPr>
        <w:t>Господь</w:t>
      </w:r>
      <w:r>
        <w:t xml:space="preserve"> </w:t>
      </w:r>
      <w:r>
        <w:rPr>
          <w:rFonts w:ascii="CharterITC Cyr" w:hAnsi="CharterITC Cyr" w:cs="CharterITC Cyr"/>
        </w:rPr>
        <w:t>указал</w:t>
      </w:r>
      <w:r>
        <w:t xml:space="preserve"> </w:t>
      </w:r>
      <w:r>
        <w:rPr>
          <w:rFonts w:ascii="CharterITC Cyr" w:hAnsi="CharterITC Cyr" w:cs="CharterITC Cyr"/>
        </w:rPr>
        <w:t>нам</w:t>
      </w:r>
      <w:r>
        <w:t xml:space="preserve"> </w:t>
      </w:r>
      <w:r>
        <w:rPr>
          <w:rFonts w:ascii="CharterITC Cyr" w:hAnsi="CharterITC Cyr" w:cs="CharterITC Cyr"/>
        </w:rPr>
        <w:t>на</w:t>
      </w:r>
      <w:r>
        <w:t xml:space="preserve"> </w:t>
      </w:r>
      <w:r>
        <w:rPr>
          <w:rFonts w:ascii="CharterITC Cyr" w:hAnsi="CharterITC Cyr" w:cs="CharterITC Cyr"/>
        </w:rPr>
        <w:t>правильное</w:t>
      </w:r>
      <w:r>
        <w:t xml:space="preserve"> </w:t>
      </w:r>
      <w:r>
        <w:rPr>
          <w:rFonts w:ascii="CharterITC Cyr" w:hAnsi="CharterITC Cyr" w:cs="CharterITC Cyr"/>
        </w:rPr>
        <w:t>устроение</w:t>
      </w:r>
      <w:r>
        <w:t xml:space="preserve"> </w:t>
      </w:r>
      <w:r>
        <w:rPr>
          <w:rFonts w:ascii="CharterITC Cyr" w:hAnsi="CharterITC Cyr" w:cs="CharterITC Cyr"/>
        </w:rPr>
        <w:t>грешной</w:t>
      </w:r>
      <w:r>
        <w:t xml:space="preserve"> </w:t>
      </w:r>
      <w:r>
        <w:rPr>
          <w:rFonts w:ascii="CharterITC Cyr" w:hAnsi="CharterITC Cyr" w:cs="CharterITC Cyr"/>
        </w:rPr>
        <w:t>души</w:t>
      </w:r>
      <w:r>
        <w:t xml:space="preserve">, </w:t>
      </w:r>
      <w:r>
        <w:rPr>
          <w:rFonts w:ascii="CharterITC Cyr" w:hAnsi="CharterITC Cyr" w:cs="CharterITC Cyr"/>
        </w:rPr>
        <w:t>указал</w:t>
      </w:r>
      <w:r>
        <w:t xml:space="preserve"> </w:t>
      </w:r>
      <w:r>
        <w:rPr>
          <w:rFonts w:ascii="CharterITC Cyr" w:hAnsi="CharterITC Cyr" w:cs="CharterITC Cyr"/>
        </w:rPr>
        <w:t>нам</w:t>
      </w:r>
      <w:r>
        <w:t xml:space="preserve"> </w:t>
      </w:r>
      <w:r>
        <w:rPr>
          <w:rFonts w:ascii="CharterITC Cyr" w:hAnsi="CharterITC Cyr" w:cs="CharterITC Cyr"/>
        </w:rPr>
        <w:t>также</w:t>
      </w:r>
      <w:r>
        <w:t xml:space="preserve">, </w:t>
      </w:r>
      <w:r>
        <w:rPr>
          <w:rFonts w:ascii="CharterITC Cyr" w:hAnsi="CharterITC Cyr" w:cs="CharterITC Cyr"/>
        </w:rPr>
        <w:t>что</w:t>
      </w:r>
      <w:r>
        <w:t xml:space="preserve"> </w:t>
      </w:r>
      <w:r>
        <w:rPr>
          <w:rFonts w:ascii="CharterITC Cyr" w:hAnsi="CharterITC Cyr" w:cs="CharterITC Cyr"/>
        </w:rPr>
        <w:t>только</w:t>
      </w:r>
      <w:r>
        <w:t xml:space="preserve"> </w:t>
      </w:r>
      <w:r>
        <w:rPr>
          <w:rFonts w:ascii="CharterITC Cyr" w:hAnsi="CharterITC Cyr" w:cs="CharterITC Cyr"/>
        </w:rPr>
        <w:t>из</w:t>
      </w:r>
      <w:r>
        <w:t xml:space="preserve"> </w:t>
      </w:r>
      <w:r>
        <w:rPr>
          <w:rFonts w:ascii="CharterITC Cyr" w:hAnsi="CharterITC Cyr" w:cs="CharterITC Cyr"/>
        </w:rPr>
        <w:t>т</w:t>
      </w:r>
      <w:r>
        <w:rPr>
          <w:rFonts w:ascii="CharterITC Cyr" w:hAnsi="CharterITC Cyr" w:cs="CharterITC Cyr"/>
        </w:rPr>
        <w:t>а</w:t>
      </w:r>
      <w:r>
        <w:rPr>
          <w:rFonts w:ascii="CharterITC Cyr" w:hAnsi="CharterITC Cyr" w:cs="CharterITC Cyr"/>
        </w:rPr>
        <w:t>кого</w:t>
      </w:r>
      <w:r>
        <w:t xml:space="preserve"> </w:t>
      </w:r>
      <w:r>
        <w:rPr>
          <w:rFonts w:ascii="CharterITC Cyr" w:hAnsi="CharterITC Cyr" w:cs="CharterITC Cyr"/>
        </w:rPr>
        <w:t>устроения</w:t>
      </w:r>
      <w:r>
        <w:t xml:space="preserve"> </w:t>
      </w:r>
      <w:r>
        <w:rPr>
          <w:rFonts w:ascii="CharterITC Cyr" w:hAnsi="CharterITC Cyr" w:cs="CharterITC Cyr"/>
        </w:rPr>
        <w:t>и</w:t>
      </w:r>
      <w:r>
        <w:t> </w:t>
      </w:r>
      <w:r>
        <w:rPr>
          <w:rFonts w:ascii="CharterITC Cyr" w:hAnsi="CharterITC Cyr" w:cs="CharterITC Cyr"/>
        </w:rPr>
        <w:t>может</w:t>
      </w:r>
      <w:r>
        <w:t xml:space="preserve"> </w:t>
      </w:r>
      <w:r>
        <w:rPr>
          <w:rFonts w:ascii="CharterITC Cyr" w:hAnsi="CharterITC Cyr" w:cs="CharterITC Cyr"/>
        </w:rPr>
        <w:t>родиться</w:t>
      </w:r>
      <w:r>
        <w:t xml:space="preserve"> </w:t>
      </w:r>
      <w:r>
        <w:rPr>
          <w:rFonts w:ascii="CharterITC Cyr" w:hAnsi="CharterITC Cyr" w:cs="CharterITC Cyr"/>
        </w:rPr>
        <w:t>истинная</w:t>
      </w:r>
      <w:r>
        <w:t xml:space="preserve"> </w:t>
      </w:r>
      <w:r>
        <w:rPr>
          <w:rFonts w:ascii="CharterITC Cyr" w:hAnsi="CharterITC Cyr" w:cs="CharterITC Cyr"/>
        </w:rPr>
        <w:t>молитва</w:t>
      </w:r>
      <w:r>
        <w:t xml:space="preserve"> </w:t>
      </w:r>
      <w:r>
        <w:rPr>
          <w:rFonts w:ascii="CharterITC Cyr" w:hAnsi="CharterITC Cyr" w:cs="CharterITC Cyr"/>
        </w:rPr>
        <w:t>без</w:t>
      </w:r>
      <w:r>
        <w:t xml:space="preserve"> </w:t>
      </w:r>
      <w:r>
        <w:rPr>
          <w:rFonts w:ascii="CharterITC Cyr" w:hAnsi="CharterITC Cyr" w:cs="CharterITC Cyr"/>
        </w:rPr>
        <w:t>прелести</w:t>
      </w:r>
      <w:r>
        <w:t xml:space="preserve">. </w:t>
      </w:r>
      <w:r>
        <w:rPr>
          <w:rFonts w:ascii="CharterITC Cyr" w:hAnsi="CharterITC Cyr" w:cs="CharterITC Cyr"/>
        </w:rPr>
        <w:t>На</w:t>
      </w:r>
      <w:r>
        <w:t xml:space="preserve"> </w:t>
      </w:r>
      <w:r>
        <w:rPr>
          <w:rFonts w:ascii="CharterITC Cyr" w:hAnsi="CharterITC Cyr" w:cs="CharterITC Cyr"/>
        </w:rPr>
        <w:t>такую</w:t>
      </w:r>
      <w:r>
        <w:t xml:space="preserve"> </w:t>
      </w:r>
      <w:r>
        <w:rPr>
          <w:rFonts w:ascii="CharterITC Cyr" w:hAnsi="CharterITC Cyr" w:cs="CharterITC Cyr"/>
        </w:rPr>
        <w:t>молитву</w:t>
      </w:r>
      <w:r>
        <w:t xml:space="preserve"> </w:t>
      </w:r>
      <w:r>
        <w:rPr>
          <w:rFonts w:ascii="CharterITC Cyr" w:hAnsi="CharterITC Cyr" w:cs="CharterITC Cyr"/>
        </w:rPr>
        <w:t>всегда</w:t>
      </w:r>
      <w:r>
        <w:t xml:space="preserve"> </w:t>
      </w:r>
      <w:r>
        <w:rPr>
          <w:rFonts w:ascii="CharterITC Cyr" w:hAnsi="CharterITC Cyr" w:cs="CharterITC Cyr"/>
        </w:rPr>
        <w:t>нисходит</w:t>
      </w:r>
      <w:r>
        <w:t xml:space="preserve"> </w:t>
      </w:r>
      <w:r>
        <w:rPr>
          <w:rFonts w:ascii="CharterITC Cyr" w:hAnsi="CharterITC Cyr" w:cs="CharterITC Cyr"/>
        </w:rPr>
        <w:t>благодать</w:t>
      </w:r>
      <w:r>
        <w:t xml:space="preserve"> </w:t>
      </w:r>
      <w:r>
        <w:rPr>
          <w:rFonts w:ascii="CharterITC Cyr" w:hAnsi="CharterITC Cyr" w:cs="CharterITC Cyr"/>
        </w:rPr>
        <w:t>Божия</w:t>
      </w:r>
      <w:r>
        <w:t xml:space="preserve"> </w:t>
      </w:r>
      <w:r>
        <w:rPr>
          <w:rFonts w:ascii="CharterITC Cyr" w:hAnsi="CharterITC Cyr" w:cs="CharterITC Cyr"/>
        </w:rPr>
        <w:t>и</w:t>
      </w:r>
      <w:r>
        <w:t> </w:t>
      </w:r>
      <w:r w:rsidRPr="00104A27">
        <w:rPr>
          <w:rFonts w:ascii="Izhitsa" w:hAnsi="Izhitsa" w:cs="IzhitsaC"/>
        </w:rPr>
        <w:t>оправдывает</w:t>
      </w:r>
      <w:r>
        <w:t xml:space="preserve"> (</w:t>
      </w:r>
      <w:r>
        <w:rPr>
          <w:rFonts w:ascii="CharterITC Cyr" w:hAnsi="CharterITC Cyr" w:cs="CharterITC Cyr"/>
        </w:rPr>
        <w:t>мытарь</w:t>
      </w:r>
      <w:r>
        <w:t xml:space="preserve"> </w:t>
      </w:r>
      <w:r>
        <w:rPr>
          <w:rFonts w:ascii="CharterITC Cyr" w:hAnsi="CharterITC Cyr" w:cs="CharterITC Cyr"/>
        </w:rPr>
        <w:t>вышел</w:t>
      </w:r>
      <w:r>
        <w:t xml:space="preserve"> </w:t>
      </w:r>
      <w:r>
        <w:rPr>
          <w:rFonts w:ascii="CharterITC Cyr" w:hAnsi="CharterITC Cyr" w:cs="CharterITC Cyr"/>
        </w:rPr>
        <w:t>оправданным</w:t>
      </w:r>
      <w:r>
        <w:t xml:space="preserve">, </w:t>
      </w:r>
      <w:r>
        <w:rPr>
          <w:rFonts w:ascii="CharterITC Cyr" w:hAnsi="CharterITC Cyr" w:cs="CharterITC Cyr"/>
        </w:rPr>
        <w:t>а</w:t>
      </w:r>
      <w:r>
        <w:t> </w:t>
      </w:r>
      <w:r>
        <w:rPr>
          <w:rFonts w:ascii="CharterITC Cyr" w:hAnsi="CharterITC Cyr" w:cs="CharterITC Cyr"/>
        </w:rPr>
        <w:t>прокаженный</w:t>
      </w:r>
      <w:r w:rsidR="00DA05DC" w:rsidRPr="00DA05DC">
        <w:t xml:space="preserve"> </w:t>
      </w:r>
      <w:r>
        <w:t>—</w:t>
      </w:r>
      <w:r w:rsidR="00104A27" w:rsidRPr="00104A27">
        <w:t xml:space="preserve"> </w:t>
      </w:r>
      <w:r>
        <w:rPr>
          <w:rFonts w:ascii="CharterITC Cyr" w:hAnsi="CharterITC Cyr" w:cs="CharterITC Cyr"/>
        </w:rPr>
        <w:t>очищенным</w:t>
      </w:r>
      <w:r>
        <w:t xml:space="preserve">) </w:t>
      </w:r>
      <w:r>
        <w:rPr>
          <w:rFonts w:ascii="CharterITC Cyr" w:hAnsi="CharterITC Cyr" w:cs="CharterITC Cyr"/>
        </w:rPr>
        <w:t>грешника</w:t>
      </w:r>
      <w:r>
        <w:t xml:space="preserve">, </w:t>
      </w:r>
      <w:r>
        <w:rPr>
          <w:rFonts w:ascii="CharterITC Cyr" w:hAnsi="CharterITC Cyr" w:cs="CharterITC Cyr"/>
        </w:rPr>
        <w:t>преисполненного</w:t>
      </w:r>
      <w:r>
        <w:t xml:space="preserve"> </w:t>
      </w:r>
      <w:r>
        <w:rPr>
          <w:rFonts w:ascii="CharterITC Cyr" w:hAnsi="CharterITC Cyr" w:cs="CharterITC Cyr"/>
        </w:rPr>
        <w:t>душевной</w:t>
      </w:r>
      <w:r>
        <w:t xml:space="preserve"> </w:t>
      </w:r>
      <w:r>
        <w:rPr>
          <w:rFonts w:ascii="CharterITC Cyr" w:hAnsi="CharterITC Cyr" w:cs="CharterITC Cyr"/>
        </w:rPr>
        <w:t>проказы</w:t>
      </w:r>
      <w:r>
        <w:t>.</w:t>
      </w:r>
    </w:p>
    <w:p w:rsidR="00AF1614" w:rsidRDefault="00AF1614">
      <w:r>
        <w:rPr>
          <w:rFonts w:ascii="CharterITC Cyr" w:hAnsi="CharterITC Cyr" w:cs="CharterITC Cyr"/>
        </w:rPr>
        <w:t>Есть</w:t>
      </w:r>
      <w:r>
        <w:t xml:space="preserve"> </w:t>
      </w:r>
      <w:r>
        <w:rPr>
          <w:rFonts w:ascii="CharterITC Cyr" w:hAnsi="CharterITC Cyr" w:cs="CharterITC Cyr"/>
        </w:rPr>
        <w:t>два</w:t>
      </w:r>
      <w:r>
        <w:t xml:space="preserve"> </w:t>
      </w:r>
      <w:r>
        <w:rPr>
          <w:rFonts w:ascii="CharterITC Cyr" w:hAnsi="CharterITC Cyr" w:cs="CharterITC Cyr"/>
        </w:rPr>
        <w:t>периода</w:t>
      </w:r>
      <w:r>
        <w:t xml:space="preserve"> </w:t>
      </w:r>
      <w:r>
        <w:rPr>
          <w:rFonts w:ascii="CharterITC Cyr" w:hAnsi="CharterITC Cyr" w:cs="CharterITC Cyr"/>
        </w:rPr>
        <w:t>в</w:t>
      </w:r>
      <w:r>
        <w:t> </w:t>
      </w:r>
      <w:r>
        <w:rPr>
          <w:rFonts w:ascii="CharterITC Cyr" w:hAnsi="CharterITC Cyr" w:cs="CharterITC Cyr"/>
        </w:rPr>
        <w:t>душевной</w:t>
      </w:r>
      <w:r>
        <w:t xml:space="preserve"> </w:t>
      </w:r>
      <w:r>
        <w:rPr>
          <w:rFonts w:ascii="CharterITC Cyr" w:hAnsi="CharterITC Cyr" w:cs="CharterITC Cyr"/>
        </w:rPr>
        <w:t>жизни</w:t>
      </w:r>
      <w:r>
        <w:t xml:space="preserve"> </w:t>
      </w:r>
      <w:r>
        <w:rPr>
          <w:rFonts w:ascii="CharterITC Cyr" w:hAnsi="CharterITC Cyr" w:cs="CharterITC Cyr"/>
        </w:rPr>
        <w:t>христиан</w:t>
      </w:r>
      <w:r>
        <w:rPr>
          <w:rFonts w:ascii="CharterITC Cyr" w:hAnsi="CharterITC Cyr" w:cs="CharterITC Cyr"/>
        </w:rPr>
        <w:t>и</w:t>
      </w:r>
      <w:r>
        <w:rPr>
          <w:rFonts w:ascii="CharterITC Cyr" w:hAnsi="CharterITC Cyr" w:cs="CharterITC Cyr"/>
        </w:rPr>
        <w:t>на</w:t>
      </w:r>
      <w:r>
        <w:t>:</w:t>
      </w:r>
    </w:p>
    <w:p w:rsidR="00AF1614" w:rsidRDefault="00DA05DC">
      <w:r>
        <w:t>1)</w:t>
      </w:r>
      <w:r w:rsidRPr="00DA05DC">
        <w:t xml:space="preserve"> </w:t>
      </w:r>
      <w:r w:rsidR="00AF1614">
        <w:rPr>
          <w:rFonts w:ascii="CharterITC Cyr" w:hAnsi="CharterITC Cyr" w:cs="CharterITC Cyr"/>
        </w:rPr>
        <w:t>осознание</w:t>
      </w:r>
      <w:r w:rsidR="00AF1614">
        <w:t xml:space="preserve"> </w:t>
      </w:r>
      <w:r w:rsidR="00AF1614">
        <w:rPr>
          <w:rFonts w:ascii="CharterITC Cyr" w:hAnsi="CharterITC Cyr" w:cs="CharterITC Cyr"/>
        </w:rPr>
        <w:t>своей</w:t>
      </w:r>
      <w:r w:rsidR="00AF1614">
        <w:t xml:space="preserve"> </w:t>
      </w:r>
      <w:r w:rsidR="00AF1614">
        <w:rPr>
          <w:rFonts w:ascii="CharterITC Cyr" w:hAnsi="CharterITC Cyr" w:cs="CharterITC Cyr"/>
        </w:rPr>
        <w:t>испорченности</w:t>
      </w:r>
      <w:r w:rsidR="00AF1614">
        <w:t xml:space="preserve">, </w:t>
      </w:r>
      <w:r w:rsidR="00AF1614">
        <w:rPr>
          <w:rFonts w:ascii="CharterITC Cyr" w:hAnsi="CharterITC Cyr" w:cs="CharterITC Cyr"/>
        </w:rPr>
        <w:t>падения</w:t>
      </w:r>
      <w:r w:rsidR="00AF1614">
        <w:t xml:space="preserve">, </w:t>
      </w:r>
      <w:r w:rsidR="00AF1614">
        <w:rPr>
          <w:rFonts w:ascii="CharterITC Cyr" w:hAnsi="CharterITC Cyr" w:cs="CharterITC Cyr"/>
        </w:rPr>
        <w:t>греховности</w:t>
      </w:r>
      <w:r w:rsidR="00AF1614">
        <w:t>,</w:t>
      </w:r>
    </w:p>
    <w:p w:rsidR="00AF1614" w:rsidRDefault="00AF1614">
      <w:r>
        <w:t xml:space="preserve">2) </w:t>
      </w:r>
      <w:r>
        <w:rPr>
          <w:rFonts w:ascii="CharterITC Cyr" w:hAnsi="CharterITC Cyr" w:cs="CharterITC Cyr"/>
        </w:rPr>
        <w:t>постепенное</w:t>
      </w:r>
      <w:r>
        <w:t xml:space="preserve"> </w:t>
      </w:r>
      <w:r>
        <w:rPr>
          <w:rFonts w:ascii="CharterITC Cyr" w:hAnsi="CharterITC Cyr" w:cs="CharterITC Cyr"/>
        </w:rPr>
        <w:t>исцеление</w:t>
      </w:r>
      <w:r>
        <w:t xml:space="preserve"> </w:t>
      </w:r>
      <w:r>
        <w:rPr>
          <w:rFonts w:ascii="CharterITC Cyr" w:hAnsi="CharterITC Cyr" w:cs="CharterITC Cyr"/>
        </w:rPr>
        <w:t>душевных</w:t>
      </w:r>
      <w:r>
        <w:t xml:space="preserve"> </w:t>
      </w:r>
      <w:r>
        <w:rPr>
          <w:rFonts w:ascii="CharterITC Cyr" w:hAnsi="CharterITC Cyr" w:cs="CharterITC Cyr"/>
        </w:rPr>
        <w:t>язв</w:t>
      </w:r>
      <w:r>
        <w:t>.</w:t>
      </w:r>
    </w:p>
    <w:p w:rsidR="00AF1614" w:rsidRDefault="00AF1614">
      <w:r>
        <w:rPr>
          <w:rFonts w:ascii="CharterITC Cyr" w:hAnsi="CharterITC Cyr" w:cs="CharterITC Cyr"/>
        </w:rPr>
        <w:t>Без</w:t>
      </w:r>
      <w:r>
        <w:t xml:space="preserve"> </w:t>
      </w:r>
      <w:r>
        <w:rPr>
          <w:rFonts w:ascii="CharterITC Cyr" w:hAnsi="CharterITC Cyr" w:cs="CharterITC Cyr"/>
        </w:rPr>
        <w:t>первого</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и</w:t>
      </w:r>
      <w:r>
        <w:t> </w:t>
      </w:r>
      <w:r>
        <w:rPr>
          <w:rFonts w:ascii="CharterITC Cyr" w:hAnsi="CharterITC Cyr" w:cs="CharterITC Cyr"/>
        </w:rPr>
        <w:t>второго</w:t>
      </w:r>
      <w:r>
        <w:t xml:space="preserve">. </w:t>
      </w:r>
      <w:r>
        <w:rPr>
          <w:rFonts w:ascii="CharterITC Cyr" w:hAnsi="CharterITC Cyr" w:cs="CharterITC Cyr"/>
        </w:rPr>
        <w:t>Первая</w:t>
      </w:r>
      <w:r>
        <w:t xml:space="preserve"> </w:t>
      </w:r>
      <w:r>
        <w:rPr>
          <w:rFonts w:ascii="CharterITC Cyr" w:hAnsi="CharterITC Cyr" w:cs="CharterITC Cyr"/>
        </w:rPr>
        <w:t>часто</w:t>
      </w:r>
      <w:r>
        <w:t xml:space="preserve"> </w:t>
      </w:r>
      <w:r>
        <w:rPr>
          <w:rFonts w:ascii="CharterITC Cyr" w:hAnsi="CharterITC Cyr" w:cs="CharterITC Cyr"/>
        </w:rPr>
        <w:t>приводит</w:t>
      </w:r>
      <w:r>
        <w:t xml:space="preserve"> </w:t>
      </w:r>
      <w:r>
        <w:rPr>
          <w:rFonts w:ascii="CharterITC Cyr" w:hAnsi="CharterITC Cyr" w:cs="CharterITC Cyr"/>
        </w:rPr>
        <w:t>к</w:t>
      </w:r>
      <w:r>
        <w:t> </w:t>
      </w:r>
      <w:r>
        <w:rPr>
          <w:rFonts w:ascii="CharterITC Cyr" w:hAnsi="CharterITC Cyr" w:cs="CharterITC Cyr"/>
        </w:rPr>
        <w:t>искреннему</w:t>
      </w:r>
      <w:r>
        <w:t xml:space="preserve">, </w:t>
      </w:r>
      <w:r>
        <w:rPr>
          <w:rFonts w:ascii="CharterITC Cyr" w:hAnsi="CharterITC Cyr" w:cs="CharterITC Cyr"/>
        </w:rPr>
        <w:t>глубокому</w:t>
      </w:r>
      <w:r>
        <w:t xml:space="preserve"> </w:t>
      </w:r>
      <w:r>
        <w:rPr>
          <w:rFonts w:ascii="CharterITC Cyr" w:hAnsi="CharterITC Cyr" w:cs="CharterITC Cyr"/>
        </w:rPr>
        <w:t>смирению</w:t>
      </w:r>
      <w:r>
        <w:t xml:space="preserve">, </w:t>
      </w:r>
      <w:r>
        <w:rPr>
          <w:rFonts w:ascii="CharterITC Cyr" w:hAnsi="CharterITC Cyr" w:cs="CharterITC Cyr"/>
        </w:rPr>
        <w:t>при</w:t>
      </w:r>
      <w:r>
        <w:t xml:space="preserve"> </w:t>
      </w:r>
      <w:r>
        <w:rPr>
          <w:rFonts w:ascii="CharterITC Cyr" w:hAnsi="CharterITC Cyr" w:cs="CharterITC Cyr"/>
        </w:rPr>
        <w:t>котором</w:t>
      </w:r>
      <w:r>
        <w:t xml:space="preserve"> </w:t>
      </w:r>
      <w:r>
        <w:rPr>
          <w:rFonts w:ascii="CharterITC Cyr" w:hAnsi="CharterITC Cyr" w:cs="CharterITC Cyr"/>
        </w:rPr>
        <w:t>только</w:t>
      </w:r>
      <w:r>
        <w:t xml:space="preserve"> </w:t>
      </w:r>
      <w:r>
        <w:rPr>
          <w:rFonts w:ascii="CharterITC Cyr" w:hAnsi="CharterITC Cyr" w:cs="CharterITC Cyr"/>
        </w:rPr>
        <w:t>и</w:t>
      </w:r>
      <w:r>
        <w:t> </w:t>
      </w:r>
      <w:r>
        <w:rPr>
          <w:rFonts w:ascii="CharterITC Cyr" w:hAnsi="CharterITC Cyr" w:cs="CharterITC Cyr"/>
        </w:rPr>
        <w:t>возможно</w:t>
      </w:r>
      <w:r>
        <w:t xml:space="preserve"> </w:t>
      </w:r>
      <w:r>
        <w:rPr>
          <w:rFonts w:ascii="CharterITC Cyr" w:hAnsi="CharterITC Cyr" w:cs="CharterITC Cyr"/>
        </w:rPr>
        <w:t>без</w:t>
      </w:r>
      <w:r>
        <w:t xml:space="preserve"> </w:t>
      </w:r>
      <w:r>
        <w:rPr>
          <w:rFonts w:ascii="CharterITC Cyr" w:hAnsi="CharterITC Cyr" w:cs="CharterITC Cyr"/>
        </w:rPr>
        <w:t>вреда</w:t>
      </w:r>
      <w:r>
        <w:t xml:space="preserve"> </w:t>
      </w:r>
      <w:r>
        <w:rPr>
          <w:rFonts w:ascii="CharterITC Cyr" w:hAnsi="CharterITC Cyr" w:cs="CharterITC Cyr"/>
        </w:rPr>
        <w:t>получать</w:t>
      </w:r>
      <w:r>
        <w:t xml:space="preserve"> </w:t>
      </w:r>
      <w:r>
        <w:rPr>
          <w:rFonts w:ascii="CharterITC Cyr" w:hAnsi="CharterITC Cyr" w:cs="CharterITC Cyr"/>
        </w:rPr>
        <w:t>исцеления</w:t>
      </w:r>
      <w:r>
        <w:t xml:space="preserve"> </w:t>
      </w:r>
      <w:r>
        <w:rPr>
          <w:rFonts w:ascii="CharterITC Cyr" w:hAnsi="CharterITC Cyr" w:cs="CharterITC Cyr"/>
        </w:rPr>
        <w:t>и</w:t>
      </w:r>
      <w:r>
        <w:t> </w:t>
      </w:r>
      <w:r>
        <w:rPr>
          <w:rFonts w:ascii="CharterITC Cyr" w:hAnsi="CharterITC Cyr" w:cs="CharterITC Cyr"/>
        </w:rPr>
        <w:t>прочие</w:t>
      </w:r>
      <w:r>
        <w:t xml:space="preserve"> </w:t>
      </w:r>
      <w:r>
        <w:rPr>
          <w:rFonts w:ascii="CharterITC Cyr" w:hAnsi="CharterITC Cyr" w:cs="CharterITC Cyr"/>
        </w:rPr>
        <w:t>дары</w:t>
      </w:r>
      <w:r>
        <w:t xml:space="preserve"> </w:t>
      </w:r>
      <w:r>
        <w:rPr>
          <w:rFonts w:ascii="CharterITC Cyr" w:hAnsi="CharterITC Cyr" w:cs="CharterITC Cyr"/>
        </w:rPr>
        <w:t>Божии</w:t>
      </w:r>
      <w:r>
        <w:t xml:space="preserve">. </w:t>
      </w:r>
      <w:r>
        <w:rPr>
          <w:rFonts w:ascii="CharterITC Cyr" w:hAnsi="CharterITC Cyr" w:cs="CharterITC Cyr"/>
        </w:rPr>
        <w:t>Без</w:t>
      </w:r>
      <w:r>
        <w:t xml:space="preserve"> </w:t>
      </w:r>
      <w:r>
        <w:rPr>
          <w:rFonts w:ascii="CharterITC Cyr" w:hAnsi="CharterITC Cyr" w:cs="CharterITC Cyr"/>
        </w:rPr>
        <w:t>смирения</w:t>
      </w:r>
      <w:r>
        <w:t xml:space="preserve"> </w:t>
      </w:r>
      <w:r>
        <w:rPr>
          <w:rFonts w:ascii="CharterITC Cyr" w:hAnsi="CharterITC Cyr" w:cs="CharterITC Cyr"/>
        </w:rPr>
        <w:t>они</w:t>
      </w:r>
      <w:r>
        <w:t xml:space="preserve"> </w:t>
      </w:r>
      <w:r>
        <w:rPr>
          <w:rFonts w:ascii="CharterITC Cyr" w:hAnsi="CharterITC Cyr" w:cs="CharterITC Cyr"/>
        </w:rPr>
        <w:t>будут</w:t>
      </w:r>
      <w:r>
        <w:t xml:space="preserve"> </w:t>
      </w:r>
      <w:r>
        <w:rPr>
          <w:rFonts w:ascii="CharterITC Cyr" w:hAnsi="CharterITC Cyr" w:cs="CharterITC Cyr"/>
        </w:rPr>
        <w:t>во</w:t>
      </w:r>
      <w:r>
        <w:t xml:space="preserve"> </w:t>
      </w:r>
      <w:r>
        <w:rPr>
          <w:rFonts w:ascii="CharterITC Cyr" w:hAnsi="CharterITC Cyr" w:cs="CharterITC Cyr"/>
        </w:rPr>
        <w:t>вред</w:t>
      </w:r>
      <w:r>
        <w:t xml:space="preserve"> </w:t>
      </w:r>
      <w:r>
        <w:rPr>
          <w:rFonts w:ascii="CharterITC Cyr" w:hAnsi="CharterITC Cyr" w:cs="CharterITC Cyr"/>
        </w:rPr>
        <w:t>или</w:t>
      </w:r>
      <w:r>
        <w:t xml:space="preserve"> </w:t>
      </w:r>
      <w:r>
        <w:rPr>
          <w:rFonts w:ascii="CharterITC Cyr" w:hAnsi="CharterITC Cyr" w:cs="CharterITC Cyr"/>
        </w:rPr>
        <w:t>даже</w:t>
      </w:r>
      <w:r>
        <w:t xml:space="preserve"> </w:t>
      </w:r>
      <w:r>
        <w:rPr>
          <w:rFonts w:ascii="CharterITC Cyr" w:hAnsi="CharterITC Cyr" w:cs="CharterITC Cyr"/>
        </w:rPr>
        <w:t>в</w:t>
      </w:r>
      <w:r>
        <w:t> </w:t>
      </w:r>
      <w:r>
        <w:rPr>
          <w:rFonts w:ascii="CharterITC Cyr" w:hAnsi="CharterITC Cyr" w:cs="CharterITC Cyr"/>
        </w:rPr>
        <w:t>погибель</w:t>
      </w:r>
      <w:r>
        <w:t>.</w:t>
      </w:r>
    </w:p>
    <w:p w:rsidR="00AF1614" w:rsidRDefault="00AF1614">
      <w:r>
        <w:rPr>
          <w:rFonts w:ascii="CharterITC Cyr" w:hAnsi="CharterITC Cyr" w:cs="CharterITC Cyr"/>
        </w:rPr>
        <w:t>Из</w:t>
      </w:r>
      <w:r>
        <w:t xml:space="preserve"> </w:t>
      </w:r>
      <w:r>
        <w:rPr>
          <w:rFonts w:ascii="CharterITC Cyr" w:hAnsi="CharterITC Cyr" w:cs="CharterITC Cyr"/>
        </w:rPr>
        <w:t>книг</w:t>
      </w:r>
      <w:r>
        <w:t xml:space="preserve"> </w:t>
      </w:r>
      <w:r>
        <w:rPr>
          <w:rFonts w:ascii="CharterITC Cyr" w:hAnsi="CharterITC Cyr" w:cs="CharterITC Cyr"/>
        </w:rPr>
        <w:t>и</w:t>
      </w:r>
      <w:r>
        <w:t> </w:t>
      </w:r>
      <w:r>
        <w:rPr>
          <w:rFonts w:ascii="CharterITC Cyr" w:hAnsi="CharterITC Cyr" w:cs="CharterITC Cyr"/>
        </w:rPr>
        <w:t>из</w:t>
      </w:r>
      <w:r>
        <w:t xml:space="preserve"> </w:t>
      </w:r>
      <w:r>
        <w:rPr>
          <w:rFonts w:ascii="CharterITC Cyr" w:hAnsi="CharterITC Cyr" w:cs="CharterITC Cyr"/>
        </w:rPr>
        <w:t>опыта</w:t>
      </w:r>
      <w:r>
        <w:t xml:space="preserve"> </w:t>
      </w:r>
      <w:r>
        <w:rPr>
          <w:rFonts w:ascii="CharterITC Cyr" w:hAnsi="CharterITC Cyr" w:cs="CharterITC Cyr"/>
        </w:rPr>
        <w:t>приобретайте</w:t>
      </w:r>
      <w:r>
        <w:t xml:space="preserve"> </w:t>
      </w:r>
      <w:r>
        <w:rPr>
          <w:rFonts w:ascii="CharterITC Cyr" w:hAnsi="CharterITC Cyr" w:cs="CharterITC Cyr"/>
        </w:rPr>
        <w:t>духовные</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знания</w:t>
      </w:r>
      <w:r>
        <w:t xml:space="preserve"> </w:t>
      </w:r>
      <w:r>
        <w:rPr>
          <w:rFonts w:ascii="CharterITC Cyr" w:hAnsi="CharterITC Cyr" w:cs="CharterITC Cyr"/>
        </w:rPr>
        <w:t>пути</w:t>
      </w:r>
      <w:r>
        <w:t xml:space="preserve"> </w:t>
      </w:r>
      <w:r>
        <w:rPr>
          <w:rFonts w:ascii="CharterITC Cyr" w:hAnsi="CharterITC Cyr" w:cs="CharterITC Cyr"/>
        </w:rPr>
        <w:t>спасения</w:t>
      </w:r>
      <w:r>
        <w:t>.</w:t>
      </w:r>
    </w:p>
    <w:p w:rsidR="00AF1614" w:rsidRDefault="00AF1614">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Вас</w:t>
      </w:r>
      <w:r>
        <w:t xml:space="preserve"> </w:t>
      </w:r>
      <w:r>
        <w:rPr>
          <w:rFonts w:ascii="CharterITC Cyr" w:hAnsi="CharterITC Cyr" w:cs="CharterITC Cyr"/>
        </w:rPr>
        <w:t>на</w:t>
      </w:r>
      <w:r>
        <w:t xml:space="preserve"> </w:t>
      </w:r>
      <w:r>
        <w:rPr>
          <w:rFonts w:ascii="CharterITC Cyr" w:hAnsi="CharterITC Cyr" w:cs="CharterITC Cyr"/>
        </w:rPr>
        <w:t>все</w:t>
      </w:r>
      <w:r>
        <w:t xml:space="preserve"> </w:t>
      </w:r>
      <w:r>
        <w:rPr>
          <w:rFonts w:ascii="CharterITC Cyr" w:hAnsi="CharterITC Cyr" w:cs="CharterITC Cyr"/>
        </w:rPr>
        <w:t>доброе</w:t>
      </w:r>
      <w:r>
        <w:t xml:space="preserve">, </w:t>
      </w:r>
      <w:r>
        <w:rPr>
          <w:rFonts w:ascii="CharterITC Cyr" w:hAnsi="CharterITC Cyr" w:cs="CharterITC Cyr"/>
        </w:rPr>
        <w:t>и</w:t>
      </w:r>
      <w:r>
        <w:t> </w:t>
      </w:r>
      <w:r>
        <w:rPr>
          <w:rFonts w:ascii="CharterITC Cyr" w:hAnsi="CharterITC Cyr" w:cs="CharterITC Cyr"/>
        </w:rPr>
        <w:t>благословит</w:t>
      </w:r>
      <w:r>
        <w:t xml:space="preserve">, </w:t>
      </w:r>
      <w:r>
        <w:rPr>
          <w:rFonts w:ascii="CharterITC Cyr" w:hAnsi="CharterITC Cyr" w:cs="CharterITC Cyr"/>
        </w:rPr>
        <w:t>и</w:t>
      </w:r>
      <w:r>
        <w:t> </w:t>
      </w:r>
      <w:r>
        <w:rPr>
          <w:rFonts w:ascii="CharterITC Cyr" w:hAnsi="CharterITC Cyr" w:cs="CharterITC Cyr"/>
        </w:rPr>
        <w:t>оградит</w:t>
      </w:r>
      <w:r>
        <w:t xml:space="preserve"> </w:t>
      </w:r>
      <w:r>
        <w:rPr>
          <w:rFonts w:ascii="CharterITC Cyr" w:hAnsi="CharterITC Cyr" w:cs="CharterITC Cyr"/>
        </w:rPr>
        <w:t>от</w:t>
      </w:r>
      <w:r>
        <w:t xml:space="preserve"> </w:t>
      </w:r>
      <w:r>
        <w:rPr>
          <w:rFonts w:ascii="CharterITC Cyr" w:hAnsi="CharterITC Cyr" w:cs="CharterITC Cyr"/>
        </w:rPr>
        <w:t>всякого</w:t>
      </w:r>
      <w:r>
        <w:t xml:space="preserve"> </w:t>
      </w:r>
      <w:r>
        <w:rPr>
          <w:rFonts w:ascii="CharterITC Cyr" w:hAnsi="CharterITC Cyr" w:cs="CharterITC Cyr"/>
        </w:rPr>
        <w:t>зла</w:t>
      </w:r>
      <w:r>
        <w:t>.</w:t>
      </w:r>
    </w:p>
    <w:p w:rsidR="00AF1614" w:rsidRPr="00104A27" w:rsidRDefault="00AF1614" w:rsidP="00104A27">
      <w:pPr>
        <w:pStyle w:val="a8"/>
        <w:spacing w:line="276" w:lineRule="auto"/>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104A27">
      <w:pPr>
        <w:pStyle w:val="a8"/>
        <w:spacing w:line="276" w:lineRule="auto"/>
        <w:rPr>
          <w:rFonts w:asciiTheme="minorHAnsi" w:hAnsiTheme="minorHAnsi"/>
        </w:rPr>
      </w:pPr>
    </w:p>
    <w:p w:rsidR="00AF1614" w:rsidRPr="00104A27" w:rsidRDefault="00AF1614" w:rsidP="00104A27">
      <w:pPr>
        <w:pStyle w:val="a8"/>
        <w:spacing w:line="276" w:lineRule="auto"/>
      </w:pPr>
      <w:r w:rsidRPr="00104A27">
        <w:t xml:space="preserve">Вы как будто огорчаетесь, что годы уходят. Вы не устроены… Это все от мира сего и от князя его. Он Вас пугает. Ваши мысли путает, внушает всякие опасения, и лжет, и лжет без конца, и этим выдает </w:t>
      </w:r>
      <w:r w:rsidRPr="00104A27">
        <w:lastRenderedPageBreak/>
        <w:t>себя во всех областях.</w:t>
      </w:r>
    </w:p>
    <w:p w:rsidR="00AF1614" w:rsidRDefault="00AF1614">
      <w:r>
        <w:rPr>
          <w:rFonts w:ascii="CharterITC Cyr" w:hAnsi="CharterITC Cyr" w:cs="CharterITC Cyr"/>
        </w:rPr>
        <w:t>В</w:t>
      </w:r>
      <w:r>
        <w:t xml:space="preserve"> </w:t>
      </w:r>
      <w:r>
        <w:rPr>
          <w:rFonts w:ascii="CharterITC Cyr" w:hAnsi="CharterITC Cyr" w:cs="CharterITC Cyr"/>
        </w:rPr>
        <w:t>чем</w:t>
      </w:r>
      <w:r>
        <w:t xml:space="preserve"> </w:t>
      </w:r>
      <w:r>
        <w:rPr>
          <w:rFonts w:ascii="CharterITC Cyr" w:hAnsi="CharterITC Cyr" w:cs="CharterITC Cyr"/>
        </w:rPr>
        <w:t>суть</w:t>
      </w:r>
      <w:r>
        <w:t xml:space="preserve"> </w:t>
      </w:r>
      <w:r>
        <w:rPr>
          <w:rFonts w:ascii="CharterITC Cyr" w:hAnsi="CharterITC Cyr" w:cs="CharterITC Cyr"/>
        </w:rPr>
        <w:t>христианства</w:t>
      </w:r>
      <w:r>
        <w:t xml:space="preserve">? </w:t>
      </w:r>
      <w:r>
        <w:rPr>
          <w:rFonts w:ascii="CharterITC Cyr" w:hAnsi="CharterITC Cyr" w:cs="CharterITC Cyr"/>
        </w:rPr>
        <w:t>В</w:t>
      </w:r>
      <w:r>
        <w:t> </w:t>
      </w:r>
      <w:r>
        <w:rPr>
          <w:rFonts w:ascii="CharterITC Cyr" w:hAnsi="CharterITC Cyr" w:cs="CharterITC Cyr"/>
        </w:rPr>
        <w:t>том</w:t>
      </w:r>
      <w:r>
        <w:t xml:space="preserve">, </w:t>
      </w:r>
      <w:r>
        <w:rPr>
          <w:rFonts w:ascii="CharterITC Cyr" w:hAnsi="CharterITC Cyr" w:cs="CharterITC Cyr"/>
        </w:rPr>
        <w:t>что</w:t>
      </w:r>
      <w:r>
        <w:t xml:space="preserve"> </w:t>
      </w:r>
      <w:r>
        <w:rPr>
          <w:rFonts w:ascii="CharterITC Cyr" w:hAnsi="CharterITC Cyr" w:cs="CharterITC Cyr"/>
        </w:rPr>
        <w:t>Всемог</w:t>
      </w:r>
      <w:r>
        <w:rPr>
          <w:rFonts w:ascii="CharterITC Cyr" w:hAnsi="CharterITC Cyr" w:cs="CharterITC Cyr"/>
        </w:rPr>
        <w:t>у</w:t>
      </w:r>
      <w:r>
        <w:rPr>
          <w:rFonts w:ascii="CharterITC Cyr" w:hAnsi="CharterITC Cyr" w:cs="CharterITC Cyr"/>
        </w:rPr>
        <w:t>щий</w:t>
      </w:r>
      <w:r>
        <w:t xml:space="preserve">, </w:t>
      </w:r>
      <w:r>
        <w:rPr>
          <w:rFonts w:ascii="CharterITC Cyr" w:hAnsi="CharterITC Cyr" w:cs="CharterITC Cyr"/>
        </w:rPr>
        <w:t>Всеведущий</w:t>
      </w:r>
      <w:r>
        <w:t xml:space="preserve"> </w:t>
      </w:r>
      <w:r>
        <w:rPr>
          <w:rFonts w:ascii="CharterITC Cyr" w:hAnsi="CharterITC Cyr" w:cs="CharterITC Cyr"/>
        </w:rPr>
        <w:t>Творец</w:t>
      </w:r>
      <w:r>
        <w:t xml:space="preserve"> </w:t>
      </w:r>
      <w:r>
        <w:rPr>
          <w:rFonts w:ascii="CharterITC Cyr" w:hAnsi="CharterITC Cyr" w:cs="CharterITC Cyr"/>
        </w:rPr>
        <w:t>вселенной</w:t>
      </w:r>
      <w:r>
        <w:t xml:space="preserve"> </w:t>
      </w:r>
      <w:r>
        <w:rPr>
          <w:rFonts w:ascii="CharterITC Cyr" w:hAnsi="CharterITC Cyr" w:cs="CharterITC Cyr"/>
        </w:rPr>
        <w:t>так</w:t>
      </w:r>
      <w:r>
        <w:t xml:space="preserve"> </w:t>
      </w:r>
      <w:r>
        <w:rPr>
          <w:rFonts w:ascii="CharterITC Cyr" w:hAnsi="CharterITC Cyr" w:cs="CharterITC Cyr"/>
        </w:rPr>
        <w:t>любит</w:t>
      </w:r>
      <w:r>
        <w:t xml:space="preserve"> </w:t>
      </w:r>
      <w:r>
        <w:rPr>
          <w:rFonts w:ascii="CharterITC Cyr" w:hAnsi="CharterITC Cyr" w:cs="CharterITC Cyr"/>
        </w:rPr>
        <w:t>и</w:t>
      </w:r>
      <w:r>
        <w:t> </w:t>
      </w:r>
      <w:r>
        <w:rPr>
          <w:rFonts w:ascii="CharterITC Cyr" w:hAnsi="CharterITC Cyr" w:cs="CharterITC Cyr"/>
        </w:rPr>
        <w:t>жалеет</w:t>
      </w:r>
      <w:r>
        <w:t xml:space="preserve"> </w:t>
      </w:r>
      <w:r>
        <w:rPr>
          <w:rFonts w:ascii="CharterITC Cyr" w:hAnsi="CharterITC Cyr" w:cs="CharterITC Cyr"/>
        </w:rPr>
        <w:t>человека</w:t>
      </w:r>
      <w:r>
        <w:t xml:space="preserve">, </w:t>
      </w:r>
      <w:r>
        <w:rPr>
          <w:rFonts w:ascii="CharterITC Cyr" w:hAnsi="CharterITC Cyr" w:cs="CharterITC Cyr"/>
        </w:rPr>
        <w:t>так</w:t>
      </w:r>
      <w:r>
        <w:t xml:space="preserve"> </w:t>
      </w:r>
      <w:r>
        <w:rPr>
          <w:rFonts w:ascii="CharterITC Cyr" w:hAnsi="CharterITC Cyr" w:cs="CharterITC Cyr"/>
        </w:rPr>
        <w:t>заботится</w:t>
      </w:r>
      <w:r>
        <w:t xml:space="preserve"> </w:t>
      </w:r>
      <w:r>
        <w:rPr>
          <w:rFonts w:ascii="CharterITC Cyr" w:hAnsi="CharterITC Cyr" w:cs="CharterITC Cyr"/>
        </w:rPr>
        <w:t>о</w:t>
      </w:r>
      <w:r>
        <w:t> </w:t>
      </w:r>
      <w:r>
        <w:rPr>
          <w:rFonts w:ascii="CharterITC Cyr" w:hAnsi="CharterITC Cyr" w:cs="CharterITC Cyr"/>
        </w:rPr>
        <w:t>нем</w:t>
      </w:r>
      <w:r>
        <w:t xml:space="preserve"> </w:t>
      </w:r>
      <w:r>
        <w:rPr>
          <w:rFonts w:ascii="CharterITC Cyr" w:hAnsi="CharterITC Cyr" w:cs="CharterITC Cyr"/>
        </w:rPr>
        <w:t>и</w:t>
      </w:r>
      <w:r>
        <w:t> </w:t>
      </w:r>
      <w:r>
        <w:rPr>
          <w:rFonts w:ascii="CharterITC Cyr" w:hAnsi="CharterITC Cyr" w:cs="CharterITC Cyr"/>
        </w:rPr>
        <w:t>о</w:t>
      </w:r>
      <w:r>
        <w:t> </w:t>
      </w:r>
      <w:r>
        <w:rPr>
          <w:rFonts w:ascii="CharterITC Cyr" w:hAnsi="CharterITC Cyr" w:cs="CharterITC Cyr"/>
        </w:rPr>
        <w:t>его</w:t>
      </w:r>
      <w:r>
        <w:t xml:space="preserve"> </w:t>
      </w:r>
      <w:r>
        <w:rPr>
          <w:rFonts w:ascii="CharterITC Cyr" w:hAnsi="CharterITC Cyr" w:cs="CharterITC Cyr"/>
        </w:rPr>
        <w:t>сп</w:t>
      </w:r>
      <w:r>
        <w:rPr>
          <w:rFonts w:ascii="CharterITC Cyr" w:hAnsi="CharterITC Cyr" w:cs="CharterITC Cyr"/>
        </w:rPr>
        <w:t>а</w:t>
      </w:r>
      <w:r>
        <w:rPr>
          <w:rFonts w:ascii="CharterITC Cyr" w:hAnsi="CharterITC Cyr" w:cs="CharterITC Cyr"/>
        </w:rPr>
        <w:t>сении</w:t>
      </w:r>
      <w:r>
        <w:t xml:space="preserve">, </w:t>
      </w:r>
      <w:r>
        <w:rPr>
          <w:rFonts w:ascii="CharterITC Cyr" w:hAnsi="CharterITC Cyr" w:cs="CharterITC Cyr"/>
        </w:rPr>
        <w:t>что</w:t>
      </w:r>
      <w:r>
        <w:t xml:space="preserve"> </w:t>
      </w:r>
      <w:r>
        <w:rPr>
          <w:rFonts w:ascii="CharterITC Cyr" w:hAnsi="CharterITC Cyr" w:cs="CharterITC Cyr"/>
        </w:rPr>
        <w:t>отдал</w:t>
      </w:r>
      <w:r>
        <w:t xml:space="preserve"> </w:t>
      </w:r>
      <w:r>
        <w:rPr>
          <w:rFonts w:ascii="CharterITC Cyr" w:hAnsi="CharterITC Cyr" w:cs="CharterITC Cyr"/>
        </w:rPr>
        <w:t>Сына</w:t>
      </w:r>
      <w:r>
        <w:t xml:space="preserve"> </w:t>
      </w:r>
      <w:r>
        <w:rPr>
          <w:rFonts w:ascii="CharterITC Cyr" w:hAnsi="CharterITC Cyr" w:cs="CharterITC Cyr"/>
        </w:rPr>
        <w:t>Своего</w:t>
      </w:r>
      <w:r>
        <w:t xml:space="preserve"> </w:t>
      </w:r>
      <w:r>
        <w:rPr>
          <w:rFonts w:ascii="CharterITC Cyr" w:hAnsi="CharterITC Cyr" w:cs="CharterITC Cyr"/>
        </w:rPr>
        <w:t>Единородного</w:t>
      </w:r>
      <w:r>
        <w:t xml:space="preserve"> </w:t>
      </w:r>
      <w:r>
        <w:rPr>
          <w:rFonts w:ascii="CharterITC Cyr" w:hAnsi="CharterITC Cyr" w:cs="CharterITC Cyr"/>
        </w:rPr>
        <w:t>на</w:t>
      </w:r>
      <w:r>
        <w:t xml:space="preserve"> </w:t>
      </w:r>
      <w:r>
        <w:rPr>
          <w:rFonts w:ascii="CharterITC Cyr" w:hAnsi="CharterITC Cyr" w:cs="CharterITC Cyr"/>
        </w:rPr>
        <w:t>позор</w:t>
      </w:r>
      <w:r>
        <w:t xml:space="preserve">, </w:t>
      </w:r>
      <w:r>
        <w:rPr>
          <w:rFonts w:ascii="CharterITC Cyr" w:hAnsi="CharterITC Cyr" w:cs="CharterITC Cyr"/>
        </w:rPr>
        <w:t>Крест</w:t>
      </w:r>
      <w:r>
        <w:t xml:space="preserve"> </w:t>
      </w:r>
      <w:r>
        <w:rPr>
          <w:rFonts w:ascii="CharterITC Cyr" w:hAnsi="CharterITC Cyr" w:cs="CharterITC Cyr"/>
        </w:rPr>
        <w:t>и</w:t>
      </w:r>
      <w:r>
        <w:t> </w:t>
      </w:r>
      <w:r>
        <w:rPr>
          <w:rFonts w:ascii="CharterITC Cyr" w:hAnsi="CharterITC Cyr" w:cs="CharterITC Cyr"/>
        </w:rPr>
        <w:t>смерть</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о</w:t>
      </w:r>
      <w:r>
        <w:t> </w:t>
      </w:r>
      <w:r>
        <w:rPr>
          <w:rFonts w:ascii="CharterITC Cyr" w:hAnsi="CharterITC Cyr" w:cs="CharterITC Cyr"/>
        </w:rPr>
        <w:t>человечестве</w:t>
      </w:r>
      <w:r>
        <w:t xml:space="preserve"> </w:t>
      </w:r>
      <w:r>
        <w:rPr>
          <w:rFonts w:ascii="CharterITC Cyr" w:hAnsi="CharterITC Cyr" w:cs="CharterITC Cyr"/>
        </w:rPr>
        <w:t>в</w:t>
      </w:r>
      <w:r>
        <w:t> </w:t>
      </w:r>
      <w:r>
        <w:rPr>
          <w:rFonts w:ascii="CharterITC Cyr" w:hAnsi="CharterITC Cyr" w:cs="CharterITC Cyr"/>
        </w:rPr>
        <w:t>целом</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о</w:t>
      </w:r>
      <w:r>
        <w:t> </w:t>
      </w:r>
      <w:r>
        <w:rPr>
          <w:rFonts w:ascii="CharterITC Cyr" w:hAnsi="CharterITC Cyr" w:cs="CharterITC Cyr"/>
        </w:rPr>
        <w:t>каждом</w:t>
      </w:r>
      <w:r>
        <w:t xml:space="preserve"> </w:t>
      </w:r>
      <w:r>
        <w:rPr>
          <w:rFonts w:ascii="CharterITC Cyr" w:hAnsi="CharterITC Cyr" w:cs="CharterITC Cyr"/>
        </w:rPr>
        <w:t>человеке</w:t>
      </w:r>
      <w:r>
        <w:t xml:space="preserve"> </w:t>
      </w:r>
      <w:r>
        <w:rPr>
          <w:rFonts w:ascii="CharterITC Cyr" w:hAnsi="CharterITC Cyr" w:cs="CharterITC Cyr"/>
        </w:rPr>
        <w:t>в</w:t>
      </w:r>
      <w:r>
        <w:t> </w:t>
      </w:r>
      <w:r>
        <w:rPr>
          <w:rFonts w:ascii="CharterITC Cyr" w:hAnsi="CharterITC Cyr" w:cs="CharterITC Cyr"/>
        </w:rPr>
        <w:t>отдельности</w:t>
      </w:r>
      <w:r>
        <w:t xml:space="preserve"> </w:t>
      </w:r>
      <w:r>
        <w:rPr>
          <w:rFonts w:ascii="CharterITC Cyr" w:hAnsi="CharterITC Cyr" w:cs="CharterITC Cyr"/>
        </w:rPr>
        <w:t>з</w:t>
      </w:r>
      <w:r>
        <w:rPr>
          <w:rFonts w:ascii="CharterITC Cyr" w:hAnsi="CharterITC Cyr" w:cs="CharterITC Cyr"/>
        </w:rPr>
        <w:t>а</w:t>
      </w:r>
      <w:r>
        <w:rPr>
          <w:rFonts w:ascii="CharterITC Cyr" w:hAnsi="CharterITC Cyr" w:cs="CharterITC Cyr"/>
        </w:rPr>
        <w:t>ботится</w:t>
      </w:r>
      <w:r>
        <w:t xml:space="preserve"> </w:t>
      </w:r>
      <w:r>
        <w:rPr>
          <w:rFonts w:ascii="CharterITC Cyr" w:hAnsi="CharterITC Cyr" w:cs="CharterITC Cyr"/>
        </w:rPr>
        <w:t>Господь</w:t>
      </w:r>
      <w:r>
        <w:t xml:space="preserve">, </w:t>
      </w:r>
      <w:r>
        <w:rPr>
          <w:rFonts w:ascii="CharterITC Cyr" w:hAnsi="CharterITC Cyr" w:cs="CharterITC Cyr"/>
        </w:rPr>
        <w:t>ежеминутно</w:t>
      </w:r>
      <w:r>
        <w:t xml:space="preserve"> </w:t>
      </w:r>
      <w:r>
        <w:rPr>
          <w:rFonts w:ascii="CharterITC Cyr" w:hAnsi="CharterITC Cyr" w:cs="CharterITC Cyr"/>
        </w:rPr>
        <w:t>держит</w:t>
      </w:r>
      <w:r>
        <w:t xml:space="preserve"> </w:t>
      </w:r>
      <w:r>
        <w:rPr>
          <w:rFonts w:ascii="CharterITC Cyr" w:hAnsi="CharterITC Cyr" w:cs="CharterITC Cyr"/>
        </w:rPr>
        <w:t>его</w:t>
      </w:r>
      <w:r>
        <w:t xml:space="preserve"> </w:t>
      </w:r>
      <w:r>
        <w:rPr>
          <w:rFonts w:ascii="CharterITC Cyr" w:hAnsi="CharterITC Cyr" w:cs="CharterITC Cyr"/>
        </w:rPr>
        <w:t>в</w:t>
      </w:r>
      <w:r>
        <w:t> </w:t>
      </w:r>
      <w:r>
        <w:rPr>
          <w:rFonts w:ascii="CharterITC Cyr" w:hAnsi="CharterITC Cyr" w:cs="CharterITC Cyr"/>
        </w:rPr>
        <w:t>Своей</w:t>
      </w:r>
      <w:r>
        <w:t xml:space="preserve"> </w:t>
      </w:r>
      <w:r>
        <w:rPr>
          <w:rFonts w:ascii="CharterITC Cyr" w:hAnsi="CharterITC Cyr" w:cs="CharterITC Cyr"/>
        </w:rPr>
        <w:t>руке</w:t>
      </w:r>
      <w:r>
        <w:t xml:space="preserve">, </w:t>
      </w:r>
      <w:r>
        <w:rPr>
          <w:rFonts w:ascii="CharterITC Cyr" w:hAnsi="CharterITC Cyr" w:cs="CharterITC Cyr"/>
        </w:rPr>
        <w:t>защищает</w:t>
      </w:r>
      <w:r>
        <w:t xml:space="preserve"> </w:t>
      </w:r>
      <w:r>
        <w:rPr>
          <w:rFonts w:ascii="CharterITC Cyr" w:hAnsi="CharterITC Cyr" w:cs="CharterITC Cyr"/>
        </w:rPr>
        <w:t>его</w:t>
      </w:r>
      <w:r>
        <w:t xml:space="preserve"> </w:t>
      </w:r>
      <w:r>
        <w:rPr>
          <w:rFonts w:ascii="CharterITC Cyr" w:hAnsi="CharterITC Cyr" w:cs="CharterITC Cyr"/>
        </w:rPr>
        <w:t>от</w:t>
      </w:r>
      <w:r>
        <w:t xml:space="preserve"> </w:t>
      </w:r>
      <w:r>
        <w:rPr>
          <w:rFonts w:ascii="CharterITC Cyr" w:hAnsi="CharterITC Cyr" w:cs="CharterITC Cyr"/>
        </w:rPr>
        <w:t>враг</w:t>
      </w:r>
      <w:r>
        <w:t xml:space="preserve"> </w:t>
      </w:r>
      <w:r>
        <w:rPr>
          <w:rFonts w:ascii="CharterITC Cyr" w:hAnsi="CharterITC Cyr" w:cs="CharterITC Cyr"/>
        </w:rPr>
        <w:t>невидимых</w:t>
      </w:r>
      <w:r>
        <w:t xml:space="preserve"> </w:t>
      </w:r>
      <w:r>
        <w:rPr>
          <w:rFonts w:ascii="CharterITC Cyr" w:hAnsi="CharterITC Cyr" w:cs="CharterITC Cyr"/>
        </w:rPr>
        <w:t>и</w:t>
      </w:r>
      <w:r>
        <w:t> </w:t>
      </w:r>
      <w:r>
        <w:rPr>
          <w:rFonts w:ascii="CharterITC Cyr" w:hAnsi="CharterITC Cyr" w:cs="CharterITC Cyr"/>
        </w:rPr>
        <w:t>видимых</w:t>
      </w:r>
      <w:r>
        <w:t xml:space="preserve">, </w:t>
      </w:r>
      <w:r>
        <w:rPr>
          <w:rFonts w:ascii="CharterITC Cyr" w:hAnsi="CharterITC Cyr" w:cs="CharterITC Cyr"/>
        </w:rPr>
        <w:t>вразумляет</w:t>
      </w:r>
      <w:r>
        <w:t xml:space="preserve"> </w:t>
      </w:r>
      <w:r>
        <w:rPr>
          <w:rFonts w:ascii="CharterITC Cyr" w:hAnsi="CharterITC Cyr" w:cs="CharterITC Cyr"/>
        </w:rPr>
        <w:t>и</w:t>
      </w:r>
      <w:r w:rsidR="00DA05DC" w:rsidRPr="00DA05DC">
        <w:t xml:space="preserve"> </w:t>
      </w:r>
      <w:r>
        <w:rPr>
          <w:rFonts w:ascii="CharterITC Cyr" w:hAnsi="CharterITC Cyr" w:cs="CharterITC Cyr"/>
        </w:rPr>
        <w:t>через</w:t>
      </w:r>
      <w:r>
        <w:t xml:space="preserve"> </w:t>
      </w:r>
      <w:r>
        <w:rPr>
          <w:rFonts w:ascii="CharterITC Cyr" w:hAnsi="CharterITC Cyr" w:cs="CharterITC Cyr"/>
        </w:rPr>
        <w:t>людей</w:t>
      </w:r>
      <w:r>
        <w:t xml:space="preserve">, </w:t>
      </w:r>
      <w:r>
        <w:rPr>
          <w:rFonts w:ascii="CharterITC Cyr" w:hAnsi="CharterITC Cyr" w:cs="CharterITC Cyr"/>
        </w:rPr>
        <w:t>и</w:t>
      </w:r>
      <w:r w:rsidR="00DA05DC" w:rsidRPr="00DA05DC">
        <w:t xml:space="preserve"> </w:t>
      </w:r>
      <w:r>
        <w:rPr>
          <w:rFonts w:ascii="CharterITC Cyr" w:hAnsi="CharterITC Cyr" w:cs="CharterITC Cyr"/>
        </w:rPr>
        <w:t>через</w:t>
      </w:r>
      <w:r>
        <w:t xml:space="preserve"> </w:t>
      </w:r>
      <w:r>
        <w:rPr>
          <w:rFonts w:ascii="CharterITC Cyr" w:hAnsi="CharterITC Cyr" w:cs="CharterITC Cyr"/>
        </w:rPr>
        <w:t>книги</w:t>
      </w:r>
      <w:r>
        <w:t xml:space="preserve">, </w:t>
      </w:r>
      <w:r>
        <w:rPr>
          <w:rFonts w:ascii="CharterITC Cyr" w:hAnsi="CharterITC Cyr" w:cs="CharterITC Cyr"/>
        </w:rPr>
        <w:t>и</w:t>
      </w:r>
      <w:r w:rsidR="00DA05DC" w:rsidRPr="00DA05DC">
        <w:t xml:space="preserve"> </w:t>
      </w:r>
      <w:r>
        <w:rPr>
          <w:rFonts w:ascii="CharterITC Cyr" w:hAnsi="CharterITC Cyr" w:cs="CharterITC Cyr"/>
        </w:rPr>
        <w:t>обсто</w:t>
      </w:r>
      <w:r>
        <w:rPr>
          <w:rFonts w:ascii="CharterITC Cyr" w:hAnsi="CharterITC Cyr" w:cs="CharterITC Cyr"/>
        </w:rPr>
        <w:t>я</w:t>
      </w:r>
      <w:r>
        <w:rPr>
          <w:rFonts w:ascii="CharterITC Cyr" w:hAnsi="CharterITC Cyr" w:cs="CharterITC Cyr"/>
        </w:rPr>
        <w:t>тельства</w:t>
      </w:r>
      <w:r>
        <w:t xml:space="preserve"> </w:t>
      </w:r>
      <w:r>
        <w:rPr>
          <w:rFonts w:ascii="CharterITC Cyr" w:hAnsi="CharterITC Cyr" w:cs="CharterITC Cyr"/>
        </w:rPr>
        <w:t>жизненные</w:t>
      </w:r>
      <w:r>
        <w:t xml:space="preserve">. </w:t>
      </w:r>
      <w:r>
        <w:rPr>
          <w:rFonts w:ascii="CharterITC Cyr" w:hAnsi="CharterITC Cyr" w:cs="CharterITC Cyr"/>
        </w:rPr>
        <w:t>Если</w:t>
      </w:r>
      <w:r>
        <w:t xml:space="preserve"> </w:t>
      </w:r>
      <w:r>
        <w:rPr>
          <w:rFonts w:ascii="CharterITC Cyr" w:hAnsi="CharterITC Cyr" w:cs="CharterITC Cyr"/>
        </w:rPr>
        <w:t>необходимо</w:t>
      </w:r>
      <w:r>
        <w:t xml:space="preserve"> </w:t>
      </w:r>
      <w:r>
        <w:rPr>
          <w:rFonts w:ascii="CharterITC Cyr" w:hAnsi="CharterITC Cyr" w:cs="CharterITC Cyr"/>
        </w:rPr>
        <w:t>наказать</w:t>
      </w:r>
      <w:r>
        <w:t xml:space="preserve"> </w:t>
      </w:r>
      <w:r>
        <w:rPr>
          <w:rFonts w:ascii="CharterITC Cyr" w:hAnsi="CharterITC Cyr" w:cs="CharterITC Cyr"/>
        </w:rPr>
        <w:t>человека</w:t>
      </w:r>
      <w:r>
        <w:t xml:space="preserve"> </w:t>
      </w:r>
      <w:r>
        <w:rPr>
          <w:rFonts w:ascii="CharterITC Cyr" w:hAnsi="CharterITC Cyr" w:cs="CharterITC Cyr"/>
        </w:rPr>
        <w:t>для</w:t>
      </w:r>
      <w:r>
        <w:t xml:space="preserve"> </w:t>
      </w:r>
      <w:r>
        <w:rPr>
          <w:rFonts w:ascii="CharterITC Cyr" w:hAnsi="CharterITC Cyr" w:cs="CharterITC Cyr"/>
        </w:rPr>
        <w:t>вразумления</w:t>
      </w:r>
      <w:r>
        <w:t xml:space="preserve"> </w:t>
      </w:r>
      <w:r>
        <w:rPr>
          <w:rFonts w:ascii="CharterITC Cyr" w:hAnsi="CharterITC Cyr" w:cs="CharterITC Cyr"/>
        </w:rPr>
        <w:t>и</w:t>
      </w:r>
      <w:r>
        <w:t> </w:t>
      </w:r>
      <w:r>
        <w:rPr>
          <w:rFonts w:ascii="CharterITC Cyr" w:hAnsi="CharterITC Cyr" w:cs="CharterITC Cyr"/>
        </w:rPr>
        <w:t>ограждения</w:t>
      </w:r>
      <w:r>
        <w:t xml:space="preserve"> </w:t>
      </w:r>
      <w:r>
        <w:rPr>
          <w:rFonts w:ascii="CharterITC Cyr" w:hAnsi="CharterITC Cyr" w:cs="CharterITC Cyr"/>
        </w:rPr>
        <w:t>от</w:t>
      </w:r>
      <w:r>
        <w:t xml:space="preserve"> </w:t>
      </w:r>
      <w:r>
        <w:rPr>
          <w:rFonts w:ascii="CharterITC Cyr" w:hAnsi="CharterITC Cyr" w:cs="CharterITC Cyr"/>
        </w:rPr>
        <w:t>большей</w:t>
      </w:r>
      <w:r>
        <w:t xml:space="preserve"> </w:t>
      </w:r>
      <w:r>
        <w:rPr>
          <w:rFonts w:ascii="CharterITC Cyr" w:hAnsi="CharterITC Cyr" w:cs="CharterITC Cyr"/>
        </w:rPr>
        <w:t>беды</w:t>
      </w:r>
      <w:r>
        <w:t xml:space="preserve">, </w:t>
      </w:r>
      <w:r>
        <w:rPr>
          <w:rFonts w:ascii="CharterITC Cyr" w:hAnsi="CharterITC Cyr" w:cs="CharterITC Cyr"/>
        </w:rPr>
        <w:t>то</w:t>
      </w:r>
      <w:r>
        <w:t xml:space="preserve"> </w:t>
      </w:r>
      <w:r>
        <w:rPr>
          <w:rFonts w:ascii="CharterITC Cyr" w:hAnsi="CharterITC Cyr" w:cs="CharterITC Cyr"/>
        </w:rPr>
        <w:t>наказывает</w:t>
      </w:r>
      <w:r>
        <w:t xml:space="preserve"> </w:t>
      </w:r>
      <w:r>
        <w:rPr>
          <w:rFonts w:ascii="CharterITC Cyr" w:hAnsi="CharterITC Cyr" w:cs="CharterITC Cyr"/>
        </w:rPr>
        <w:t>с</w:t>
      </w:r>
      <w:r>
        <w:t> </w:t>
      </w:r>
      <w:r>
        <w:rPr>
          <w:rFonts w:ascii="CharterITC Cyr" w:hAnsi="CharterITC Cyr" w:cs="CharterITC Cyr"/>
        </w:rPr>
        <w:t>милостью</w:t>
      </w:r>
      <w:r>
        <w:t xml:space="preserve">, </w:t>
      </w:r>
      <w:r>
        <w:rPr>
          <w:rFonts w:ascii="CharterITC Cyr" w:hAnsi="CharterITC Cyr" w:cs="CharterITC Cyr"/>
        </w:rPr>
        <w:t>а</w:t>
      </w:r>
      <w:r>
        <w:t> </w:t>
      </w:r>
      <w:r>
        <w:rPr>
          <w:rFonts w:ascii="CharterITC Cyr" w:hAnsi="CharterITC Cyr" w:cs="CharterITC Cyr"/>
        </w:rPr>
        <w:t>потом</w:t>
      </w:r>
      <w:r>
        <w:t xml:space="preserve">, </w:t>
      </w:r>
      <w:r>
        <w:rPr>
          <w:rFonts w:ascii="CharterITC Cyr" w:hAnsi="CharterITC Cyr" w:cs="CharterITC Cyr"/>
        </w:rPr>
        <w:t>если</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к</w:t>
      </w:r>
      <w:r>
        <w:t xml:space="preserve"> </w:t>
      </w:r>
      <w:r>
        <w:rPr>
          <w:rFonts w:ascii="CharterITC Cyr" w:hAnsi="CharterITC Cyr" w:cs="CharterITC Cyr"/>
        </w:rPr>
        <w:t>может</w:t>
      </w:r>
      <w:r>
        <w:t xml:space="preserve"> </w:t>
      </w:r>
      <w:r>
        <w:rPr>
          <w:rFonts w:ascii="CharterITC Cyr" w:hAnsi="CharterITC Cyr" w:cs="CharterITC Cyr"/>
        </w:rPr>
        <w:t>без</w:t>
      </w:r>
      <w:r>
        <w:t xml:space="preserve"> </w:t>
      </w:r>
      <w:r>
        <w:rPr>
          <w:rFonts w:ascii="CharterITC Cyr" w:hAnsi="CharterITC Cyr" w:cs="CharterITC Cyr"/>
        </w:rPr>
        <w:t>вреда</w:t>
      </w:r>
      <w:r>
        <w:t xml:space="preserve"> </w:t>
      </w:r>
      <w:r>
        <w:rPr>
          <w:rFonts w:ascii="CharterITC Cyr" w:hAnsi="CharterITC Cyr" w:cs="CharterITC Cyr"/>
        </w:rPr>
        <w:t>принять</w:t>
      </w:r>
      <w:r>
        <w:t xml:space="preserve">, </w:t>
      </w:r>
      <w:r>
        <w:rPr>
          <w:rFonts w:ascii="CharterITC Cyr" w:hAnsi="CharterITC Cyr" w:cs="CharterITC Cyr"/>
        </w:rPr>
        <w:t>награждает</w:t>
      </w:r>
      <w:r>
        <w:t xml:space="preserve"> </w:t>
      </w:r>
      <w:r>
        <w:rPr>
          <w:rFonts w:ascii="CharterITC Cyr" w:hAnsi="CharterITC Cyr" w:cs="CharterITC Cyr"/>
        </w:rPr>
        <w:t>сугубо</w:t>
      </w:r>
      <w:r>
        <w:t xml:space="preserve">, </w:t>
      </w:r>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жалея</w:t>
      </w:r>
      <w:r>
        <w:t xml:space="preserve">, </w:t>
      </w:r>
      <w:r>
        <w:rPr>
          <w:rFonts w:ascii="CharterITC Cyr" w:hAnsi="CharterITC Cyr" w:cs="CharterITC Cyr"/>
        </w:rPr>
        <w:t>что</w:t>
      </w:r>
      <w:r>
        <w:t xml:space="preserve"> </w:t>
      </w:r>
      <w:r>
        <w:rPr>
          <w:rFonts w:ascii="CharterITC Cyr" w:hAnsi="CharterITC Cyr" w:cs="CharterITC Cyr"/>
        </w:rPr>
        <w:t>наказал</w:t>
      </w:r>
      <w:r>
        <w:t xml:space="preserve">. </w:t>
      </w:r>
      <w:r>
        <w:rPr>
          <w:rFonts w:ascii="CharterITC Cyr" w:hAnsi="CharterITC Cyr" w:cs="CharterITC Cyr"/>
        </w:rPr>
        <w:t>У</w:t>
      </w:r>
      <w:r>
        <w:t> </w:t>
      </w:r>
      <w:r>
        <w:rPr>
          <w:rFonts w:ascii="CharterITC Cyr" w:hAnsi="CharterITC Cyr" w:cs="CharterITC Cyr"/>
        </w:rPr>
        <w:t>кого</w:t>
      </w:r>
      <w:r>
        <w:t xml:space="preserve"> </w:t>
      </w:r>
      <w:r>
        <w:rPr>
          <w:rFonts w:ascii="CharterITC Cyr" w:hAnsi="CharterITC Cyr" w:cs="CharterITC Cyr"/>
        </w:rPr>
        <w:t>открылось</w:t>
      </w:r>
      <w:r>
        <w:t xml:space="preserve"> </w:t>
      </w:r>
      <w:r>
        <w:rPr>
          <w:rFonts w:ascii="CharterITC Cyr" w:hAnsi="CharterITC Cyr" w:cs="CharterITC Cyr"/>
        </w:rPr>
        <w:t>н</w:t>
      </w:r>
      <w:r>
        <w:rPr>
          <w:rFonts w:ascii="CharterITC Cyr" w:hAnsi="CharterITC Cyr" w:cs="CharterITC Cyr"/>
        </w:rPr>
        <w:t>е</w:t>
      </w:r>
      <w:r>
        <w:rPr>
          <w:rFonts w:ascii="CharterITC Cyr" w:hAnsi="CharterITC Cyr" w:cs="CharterITC Cyr"/>
        </w:rPr>
        <w:t>сколько</w:t>
      </w:r>
      <w:r>
        <w:t xml:space="preserve"> </w:t>
      </w:r>
      <w:r>
        <w:rPr>
          <w:rFonts w:ascii="CharterITC Cyr" w:hAnsi="CharterITC Cyr" w:cs="CharterITC Cyr"/>
        </w:rPr>
        <w:t>внутреннее</w:t>
      </w:r>
      <w:r>
        <w:t xml:space="preserve"> </w:t>
      </w:r>
      <w:r>
        <w:rPr>
          <w:rFonts w:ascii="CharterITC Cyr" w:hAnsi="CharterITC Cyr" w:cs="CharterITC Cyr"/>
        </w:rPr>
        <w:t>зрение</w:t>
      </w:r>
      <w:r>
        <w:t xml:space="preserve">, </w:t>
      </w:r>
      <w:r>
        <w:rPr>
          <w:rFonts w:ascii="CharterITC Cyr" w:hAnsi="CharterITC Cyr" w:cs="CharterITC Cyr"/>
        </w:rPr>
        <w:t>тот</w:t>
      </w:r>
      <w:r>
        <w:t xml:space="preserve"> </w:t>
      </w:r>
      <w:r>
        <w:rPr>
          <w:rFonts w:ascii="CharterITC Cyr" w:hAnsi="CharterITC Cyr" w:cs="CharterITC Cyr"/>
        </w:rPr>
        <w:t>видит</w:t>
      </w:r>
      <w:r>
        <w:t xml:space="preserve"> </w:t>
      </w:r>
      <w:r>
        <w:rPr>
          <w:rFonts w:ascii="CharterITC Cyr" w:hAnsi="CharterITC Cyr" w:cs="CharterITC Cyr"/>
        </w:rPr>
        <w:t>это</w:t>
      </w:r>
      <w:r>
        <w:t xml:space="preserve"> </w:t>
      </w:r>
      <w:r>
        <w:rPr>
          <w:rFonts w:ascii="CharterITC Cyr" w:hAnsi="CharterITC Cyr" w:cs="CharterITC Cyr"/>
        </w:rPr>
        <w:t>удив</w:t>
      </w:r>
      <w:r>
        <w:rPr>
          <w:rFonts w:ascii="CharterITC Cyr" w:hAnsi="CharterITC Cyr" w:cs="CharterITC Cyr"/>
        </w:rPr>
        <w:t>и</w:t>
      </w:r>
      <w:r>
        <w:rPr>
          <w:rFonts w:ascii="CharterITC Cyr" w:hAnsi="CharterITC Cyr" w:cs="CharterITC Cyr"/>
        </w:rPr>
        <w:t>тельное</w:t>
      </w:r>
      <w:r>
        <w:t xml:space="preserve"> </w:t>
      </w:r>
      <w:r>
        <w:rPr>
          <w:rFonts w:ascii="CharterITC Cyr" w:hAnsi="CharterITC Cyr" w:cs="CharterITC Cyr"/>
        </w:rPr>
        <w:t>промышление</w:t>
      </w:r>
      <w:r>
        <w:t xml:space="preserve"> </w:t>
      </w:r>
      <w:r>
        <w:rPr>
          <w:rFonts w:ascii="CharterITC Cyr" w:hAnsi="CharterITC Cyr" w:cs="CharterITC Cyr"/>
        </w:rPr>
        <w:t>Божие</w:t>
      </w:r>
      <w:r>
        <w:t xml:space="preserve"> </w:t>
      </w:r>
      <w:r>
        <w:rPr>
          <w:rFonts w:ascii="CharterITC Cyr" w:hAnsi="CharterITC Cyr" w:cs="CharterITC Cyr"/>
        </w:rPr>
        <w:t>о</w:t>
      </w:r>
      <w:r>
        <w:t> </w:t>
      </w:r>
      <w:r>
        <w:rPr>
          <w:rFonts w:ascii="CharterITC Cyr" w:hAnsi="CharterITC Cyr" w:cs="CharterITC Cyr"/>
        </w:rPr>
        <w:t>человеке</w:t>
      </w:r>
      <w:r>
        <w:t xml:space="preserve"> </w:t>
      </w:r>
      <w:r>
        <w:rPr>
          <w:rFonts w:ascii="CharterITC Cyr" w:hAnsi="CharterITC Cyr" w:cs="CharterITC Cyr"/>
        </w:rPr>
        <w:t>и</w:t>
      </w:r>
      <w:r w:rsidR="00DA05DC" w:rsidRPr="00DA05DC">
        <w:t xml:space="preserve"> </w:t>
      </w:r>
      <w:r>
        <w:rPr>
          <w:rFonts w:ascii="CharterITC Cyr" w:hAnsi="CharterITC Cyr" w:cs="CharterITC Cyr"/>
        </w:rPr>
        <w:t>в</w:t>
      </w:r>
      <w:r w:rsidR="00DA05DC" w:rsidRPr="00DA05DC">
        <w:t xml:space="preserve"> </w:t>
      </w:r>
      <w:r>
        <w:rPr>
          <w:rFonts w:ascii="CharterITC Cyr" w:hAnsi="CharterITC Cyr" w:cs="CharterITC Cyr"/>
        </w:rPr>
        <w:t>вел</w:t>
      </w:r>
      <w:r>
        <w:rPr>
          <w:rFonts w:ascii="CharterITC Cyr" w:hAnsi="CharterITC Cyr" w:cs="CharterITC Cyr"/>
        </w:rPr>
        <w:t>и</w:t>
      </w:r>
      <w:r>
        <w:rPr>
          <w:rFonts w:ascii="CharterITC Cyr" w:hAnsi="CharterITC Cyr" w:cs="CharterITC Cyr"/>
        </w:rPr>
        <w:t>ком</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малом</w:t>
      </w:r>
      <w:r>
        <w:t xml:space="preserve">. </w:t>
      </w:r>
      <w:r>
        <w:rPr>
          <w:rFonts w:ascii="CharterITC Cyr" w:hAnsi="CharterITC Cyr" w:cs="CharterITC Cyr"/>
        </w:rPr>
        <w:t>Да</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самом</w:t>
      </w:r>
      <w:r>
        <w:t xml:space="preserve"> </w:t>
      </w:r>
      <w:r>
        <w:rPr>
          <w:rFonts w:ascii="CharterITC Cyr" w:hAnsi="CharterITC Cyr" w:cs="CharterITC Cyr"/>
        </w:rPr>
        <w:t>деле</w:t>
      </w:r>
      <w:r>
        <w:t xml:space="preserve">: </w:t>
      </w:r>
      <w:r>
        <w:rPr>
          <w:rFonts w:ascii="CharterITC Cyr" w:hAnsi="CharterITC Cyr" w:cs="CharterITC Cyr"/>
        </w:rPr>
        <w:t>если</w:t>
      </w:r>
      <w:r>
        <w:t xml:space="preserve"> </w:t>
      </w:r>
      <w:r>
        <w:rPr>
          <w:rFonts w:ascii="CharterITC Cyr" w:hAnsi="CharterITC Cyr" w:cs="CharterITC Cyr"/>
        </w:rPr>
        <w:t>Бог</w:t>
      </w:r>
      <w:r>
        <w:t xml:space="preserve"> </w:t>
      </w:r>
      <w:r>
        <w:rPr>
          <w:rFonts w:ascii="CharterITC Cyr" w:hAnsi="CharterITC Cyr" w:cs="CharterITC Cyr"/>
        </w:rPr>
        <w:t>ради</w:t>
      </w:r>
      <w:r>
        <w:t xml:space="preserve"> </w:t>
      </w:r>
      <w:r>
        <w:rPr>
          <w:rFonts w:ascii="CharterITC Cyr" w:hAnsi="CharterITC Cyr" w:cs="CharterITC Cyr"/>
        </w:rPr>
        <w:t>человека</w:t>
      </w:r>
      <w:r>
        <w:t xml:space="preserve"> </w:t>
      </w:r>
      <w:r>
        <w:rPr>
          <w:rFonts w:ascii="CharterITC Cyr" w:hAnsi="CharterITC Cyr" w:cs="CharterITC Cyr"/>
        </w:rPr>
        <w:t>принес</w:t>
      </w:r>
      <w:r>
        <w:t xml:space="preserve"> </w:t>
      </w:r>
      <w:r>
        <w:rPr>
          <w:rFonts w:ascii="CharterITC Cyr" w:hAnsi="CharterITC Cyr" w:cs="CharterITC Cyr"/>
        </w:rPr>
        <w:t>в</w:t>
      </w:r>
      <w:r>
        <w:t> </w:t>
      </w:r>
      <w:r>
        <w:rPr>
          <w:rFonts w:ascii="CharterITC Cyr" w:hAnsi="CharterITC Cyr" w:cs="CharterITC Cyr"/>
        </w:rPr>
        <w:t>жертву</w:t>
      </w:r>
      <w:r>
        <w:t xml:space="preserve"> </w:t>
      </w:r>
      <w:r>
        <w:rPr>
          <w:rFonts w:ascii="CharterITC Cyr" w:hAnsi="CharterITC Cyr" w:cs="CharterITC Cyr"/>
        </w:rPr>
        <w:t>самое</w:t>
      </w:r>
      <w:r>
        <w:t xml:space="preserve"> </w:t>
      </w:r>
      <w:r>
        <w:rPr>
          <w:rFonts w:ascii="CharterITC Cyr" w:hAnsi="CharterITC Cyr" w:cs="CharterITC Cyr"/>
        </w:rPr>
        <w:t>дорогое</w:t>
      </w:r>
      <w:r>
        <w:t xml:space="preserve"> — </w:t>
      </w:r>
      <w:r>
        <w:rPr>
          <w:rFonts w:ascii="CharterITC Cyr" w:hAnsi="CharterITC Cyr" w:cs="CharterITC Cyr"/>
        </w:rPr>
        <w:t>Сына</w:t>
      </w:r>
      <w:r>
        <w:t xml:space="preserve"> </w:t>
      </w:r>
      <w:r>
        <w:rPr>
          <w:rFonts w:ascii="CharterITC Cyr" w:hAnsi="CharterITC Cyr" w:cs="CharterITC Cyr"/>
        </w:rPr>
        <w:t>Своего</w:t>
      </w:r>
      <w:r>
        <w:t xml:space="preserve">, — </w:t>
      </w:r>
      <w:r>
        <w:rPr>
          <w:rFonts w:ascii="CharterITC Cyr" w:hAnsi="CharterITC Cyr" w:cs="CharterITC Cyr"/>
        </w:rPr>
        <w:t>то</w:t>
      </w:r>
      <w:r>
        <w:t xml:space="preserve"> </w:t>
      </w:r>
      <w:r>
        <w:rPr>
          <w:rFonts w:ascii="CharterITC Cyr" w:hAnsi="CharterITC Cyr" w:cs="CharterITC Cyr"/>
        </w:rPr>
        <w:t>как</w:t>
      </w:r>
      <w:r>
        <w:t xml:space="preserve"> </w:t>
      </w:r>
      <w:r>
        <w:rPr>
          <w:rFonts w:ascii="CharterITC Cyr" w:hAnsi="CharterITC Cyr" w:cs="CharterITC Cyr"/>
        </w:rPr>
        <w:t>может</w:t>
      </w:r>
      <w:r>
        <w:t xml:space="preserve"> </w:t>
      </w:r>
      <w:r>
        <w:rPr>
          <w:rFonts w:ascii="CharterITC Cyr" w:hAnsi="CharterITC Cyr" w:cs="CharterITC Cyr"/>
        </w:rPr>
        <w:t>пожалеть</w:t>
      </w:r>
      <w:r>
        <w:t xml:space="preserve"> </w:t>
      </w:r>
      <w:r>
        <w:rPr>
          <w:rFonts w:ascii="CharterITC Cyr" w:hAnsi="CharterITC Cyr" w:cs="CharterITC Cyr"/>
        </w:rPr>
        <w:t>чего</w:t>
      </w:r>
      <w:r>
        <w:t>-</w:t>
      </w:r>
      <w:r>
        <w:rPr>
          <w:rFonts w:ascii="CharterITC Cyr" w:hAnsi="CharterITC Cyr" w:cs="CharterITC Cyr"/>
        </w:rPr>
        <w:t>либо</w:t>
      </w:r>
      <w:r>
        <w:t xml:space="preserve">, </w:t>
      </w:r>
      <w:r>
        <w:rPr>
          <w:rFonts w:ascii="CharterITC Cyr" w:hAnsi="CharterITC Cyr" w:cs="CharterITC Cyr"/>
        </w:rPr>
        <w:t>ибо</w:t>
      </w:r>
      <w:r>
        <w:t xml:space="preserve"> </w:t>
      </w:r>
      <w:r>
        <w:rPr>
          <w:rFonts w:ascii="CharterITC Cyr" w:hAnsi="CharterITC Cyr" w:cs="CharterITC Cyr"/>
        </w:rPr>
        <w:t>и</w:t>
      </w:r>
      <w:r>
        <w:t> </w:t>
      </w:r>
      <w:r>
        <w:rPr>
          <w:rFonts w:ascii="CharterITC Cyr" w:hAnsi="CharterITC Cyr" w:cs="CharterITC Cyr"/>
        </w:rPr>
        <w:t>вся</w:t>
      </w:r>
      <w:r>
        <w:t xml:space="preserve"> </w:t>
      </w:r>
      <w:r>
        <w:rPr>
          <w:rFonts w:ascii="CharterITC Cyr" w:hAnsi="CharterITC Cyr" w:cs="CharterITC Cyr"/>
        </w:rPr>
        <w:t>вселенная</w:t>
      </w:r>
      <w:r>
        <w:t xml:space="preserve"> — </w:t>
      </w:r>
      <w:r>
        <w:rPr>
          <w:rFonts w:ascii="CharterITC Cyr" w:hAnsi="CharterITC Cyr" w:cs="CharterITC Cyr"/>
        </w:rPr>
        <w:t>ничто</w:t>
      </w:r>
      <w:r>
        <w:t xml:space="preserve"> </w:t>
      </w:r>
      <w:r>
        <w:rPr>
          <w:rFonts w:ascii="CharterITC Cyr" w:hAnsi="CharterITC Cyr" w:cs="CharterITC Cyr"/>
        </w:rPr>
        <w:t>перед</w:t>
      </w:r>
      <w:r>
        <w:t xml:space="preserve"> </w:t>
      </w:r>
      <w:r>
        <w:rPr>
          <w:rFonts w:ascii="CharterITC Cyr" w:hAnsi="CharterITC Cyr" w:cs="CharterITC Cyr"/>
        </w:rPr>
        <w:t>этой</w:t>
      </w:r>
      <w:r>
        <w:t xml:space="preserve"> </w:t>
      </w:r>
      <w:r>
        <w:rPr>
          <w:rFonts w:ascii="CharterITC Cyr" w:hAnsi="CharterITC Cyr" w:cs="CharterITC Cyr"/>
        </w:rPr>
        <w:t>Жертвой</w:t>
      </w:r>
      <w:r>
        <w:t xml:space="preserve">. </w:t>
      </w:r>
      <w:r>
        <w:rPr>
          <w:rFonts w:ascii="CharterITC Cyr" w:hAnsi="CharterITC Cyr" w:cs="CharterITC Cyr"/>
        </w:rPr>
        <w:t>Не</w:t>
      </w:r>
      <w:r>
        <w:t xml:space="preserve"> </w:t>
      </w:r>
      <w:r>
        <w:rPr>
          <w:rFonts w:ascii="CharterITC Cyr" w:hAnsi="CharterITC Cyr" w:cs="CharterITC Cyr"/>
        </w:rPr>
        <w:t>жалеет</w:t>
      </w:r>
      <w:r>
        <w:t xml:space="preserve"> </w:t>
      </w:r>
      <w:r>
        <w:rPr>
          <w:rFonts w:ascii="CharterITC Cyr" w:hAnsi="CharterITC Cyr" w:cs="CharterITC Cyr"/>
        </w:rPr>
        <w:t>Господь</w:t>
      </w:r>
      <w:r>
        <w:t xml:space="preserve"> </w:t>
      </w:r>
      <w:r>
        <w:rPr>
          <w:rFonts w:ascii="CharterITC Cyr" w:hAnsi="CharterITC Cyr" w:cs="CharterITC Cyr"/>
        </w:rPr>
        <w:t>ничего</w:t>
      </w:r>
      <w:r>
        <w:t xml:space="preserve">, </w:t>
      </w:r>
      <w:r>
        <w:rPr>
          <w:rFonts w:ascii="CharterITC Cyr" w:hAnsi="CharterITC Cyr" w:cs="CharterITC Cyr"/>
        </w:rPr>
        <w:t>особенно</w:t>
      </w:r>
      <w:r>
        <w:t xml:space="preserve"> </w:t>
      </w:r>
      <w:r>
        <w:rPr>
          <w:rFonts w:ascii="CharterITC Cyr" w:hAnsi="CharterITC Cyr" w:cs="CharterITC Cyr"/>
        </w:rPr>
        <w:t>для</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стремится</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кто</w:t>
      </w:r>
      <w:r>
        <w:t xml:space="preserve"> </w:t>
      </w:r>
      <w:r>
        <w:rPr>
          <w:rFonts w:ascii="CharterITC Cyr" w:hAnsi="CharterITC Cyr" w:cs="CharterITC Cyr"/>
        </w:rPr>
        <w:t>старается</w:t>
      </w:r>
      <w:r>
        <w:t xml:space="preserve"> </w:t>
      </w:r>
      <w:r>
        <w:rPr>
          <w:rFonts w:ascii="CharterITC Cyr" w:hAnsi="CharterITC Cyr" w:cs="CharterITC Cyr"/>
        </w:rPr>
        <w:t>исполнить</w:t>
      </w:r>
      <w:r>
        <w:t xml:space="preserve"> </w:t>
      </w:r>
      <w:r>
        <w:rPr>
          <w:rFonts w:ascii="CharterITC Cyr" w:hAnsi="CharterITC Cyr" w:cs="CharterITC Cyr"/>
        </w:rPr>
        <w:t>Его</w:t>
      </w:r>
      <w:r>
        <w:t xml:space="preserve"> </w:t>
      </w:r>
      <w:r>
        <w:rPr>
          <w:rFonts w:ascii="CharterITC Cyr" w:hAnsi="CharterITC Cyr" w:cs="CharterITC Cyr"/>
        </w:rPr>
        <w:t>слово</w:t>
      </w:r>
      <w:r>
        <w:t xml:space="preserve">, </w:t>
      </w:r>
      <w:r>
        <w:rPr>
          <w:rFonts w:ascii="CharterITC Cyr" w:hAnsi="CharterITC Cyr" w:cs="CharterITC Cyr"/>
        </w:rPr>
        <w:t>кто</w:t>
      </w:r>
      <w:r>
        <w:t xml:space="preserve"> </w:t>
      </w:r>
      <w:r>
        <w:rPr>
          <w:rFonts w:ascii="CharterITC Cyr" w:hAnsi="CharterITC Cyr" w:cs="CharterITC Cyr"/>
        </w:rPr>
        <w:t>сокрушается</w:t>
      </w:r>
      <w:r>
        <w:t xml:space="preserve"> </w:t>
      </w:r>
      <w:r>
        <w:rPr>
          <w:rFonts w:ascii="CharterITC Cyr" w:hAnsi="CharterITC Cyr" w:cs="CharterITC Cyr"/>
        </w:rPr>
        <w:t>сердцем</w:t>
      </w:r>
      <w:r>
        <w:t xml:space="preserve"> </w:t>
      </w:r>
      <w:r>
        <w:rPr>
          <w:rFonts w:ascii="CharterITC Cyr" w:hAnsi="CharterITC Cyr" w:cs="CharterITC Cyr"/>
        </w:rPr>
        <w:t>о</w:t>
      </w:r>
      <w:r>
        <w:t> </w:t>
      </w:r>
      <w:r>
        <w:rPr>
          <w:rFonts w:ascii="CharterITC Cyr" w:hAnsi="CharterITC Cyr" w:cs="CharterITC Cyr"/>
        </w:rPr>
        <w:t>каждом</w:t>
      </w:r>
      <w:r>
        <w:t xml:space="preserve"> </w:t>
      </w:r>
      <w:r>
        <w:rPr>
          <w:rFonts w:ascii="CharterITC Cyr" w:hAnsi="CharterITC Cyr" w:cs="CharterITC Cyr"/>
        </w:rPr>
        <w:t>сдела</w:t>
      </w:r>
      <w:r>
        <w:rPr>
          <w:rFonts w:ascii="CharterITC Cyr" w:hAnsi="CharterITC Cyr" w:cs="CharterITC Cyr"/>
        </w:rPr>
        <w:t>н</w:t>
      </w:r>
      <w:r>
        <w:rPr>
          <w:rFonts w:ascii="CharterITC Cyr" w:hAnsi="CharterITC Cyr" w:cs="CharterITC Cyr"/>
        </w:rPr>
        <w:t>ном</w:t>
      </w:r>
      <w:r>
        <w:t xml:space="preserve"> </w:t>
      </w:r>
      <w:r>
        <w:rPr>
          <w:rFonts w:ascii="CharterITC Cyr" w:hAnsi="CharterITC Cyr" w:cs="CharterITC Cyr"/>
        </w:rPr>
        <w:t>грехе</w:t>
      </w:r>
      <w:r>
        <w:t xml:space="preserve">, </w:t>
      </w:r>
      <w:r>
        <w:rPr>
          <w:rFonts w:ascii="CharterITC Cyr" w:hAnsi="CharterITC Cyr" w:cs="CharterITC Cyr"/>
        </w:rPr>
        <w:t>как</w:t>
      </w:r>
      <w:r>
        <w:t xml:space="preserve"> </w:t>
      </w:r>
      <w:r>
        <w:rPr>
          <w:rFonts w:ascii="CharterITC Cyr" w:hAnsi="CharterITC Cyr" w:cs="CharterITC Cyr"/>
        </w:rPr>
        <w:t>о</w:t>
      </w:r>
      <w:r>
        <w:t> </w:t>
      </w:r>
      <w:r>
        <w:rPr>
          <w:rFonts w:ascii="CharterITC Cyr" w:hAnsi="CharterITC Cyr" w:cs="CharterITC Cyr"/>
        </w:rPr>
        <w:t>нарушении</w:t>
      </w:r>
      <w:r>
        <w:t xml:space="preserve"> </w:t>
      </w:r>
      <w:r>
        <w:rPr>
          <w:rFonts w:ascii="CharterITC Cyr" w:hAnsi="CharterITC Cyr" w:cs="CharterITC Cyr"/>
        </w:rPr>
        <w:t>Его</w:t>
      </w:r>
      <w:r>
        <w:t xml:space="preserve"> </w:t>
      </w:r>
      <w:r>
        <w:rPr>
          <w:rFonts w:ascii="CharterITC Cyr" w:hAnsi="CharterITC Cyr" w:cs="CharterITC Cyr"/>
        </w:rPr>
        <w:t>воли</w:t>
      </w:r>
      <w:r>
        <w:t xml:space="preserve">, </w:t>
      </w:r>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не</w:t>
      </w:r>
      <w:r>
        <w:rPr>
          <w:rFonts w:ascii="CharterITC Cyr" w:hAnsi="CharterITC Cyr" w:cs="CharterITC Cyr"/>
        </w:rPr>
        <w:t>в</w:t>
      </w:r>
      <w:r>
        <w:rPr>
          <w:rFonts w:ascii="CharterITC Cyr" w:hAnsi="CharterITC Cyr" w:cs="CharterITC Cyr"/>
        </w:rPr>
        <w:t>нимании</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неблагодарности</w:t>
      </w:r>
      <w:r>
        <w:t xml:space="preserve"> </w:t>
      </w:r>
      <w:r>
        <w:rPr>
          <w:rFonts w:ascii="CharterITC Cyr" w:hAnsi="CharterITC Cyr" w:cs="CharterITC Cyr"/>
        </w:rPr>
        <w:t>и</w:t>
      </w:r>
      <w:r>
        <w:t> </w:t>
      </w:r>
      <w:r>
        <w:rPr>
          <w:rFonts w:ascii="CharterITC Cyr" w:hAnsi="CharterITC Cyr" w:cs="CharterITC Cyr"/>
        </w:rPr>
        <w:t>нелюбви</w:t>
      </w:r>
      <w:r>
        <w:t xml:space="preserve"> </w:t>
      </w:r>
      <w:r>
        <w:rPr>
          <w:rFonts w:ascii="CharterITC Cyr" w:hAnsi="CharterITC Cyr" w:cs="CharterITC Cyr"/>
        </w:rPr>
        <w:t>к</w:t>
      </w:r>
      <w:r>
        <w:t> </w:t>
      </w:r>
      <w:r>
        <w:rPr>
          <w:rFonts w:ascii="CharterITC Cyr" w:hAnsi="CharterITC Cyr" w:cs="CharterITC Cyr"/>
        </w:rPr>
        <w:t>Нему</w:t>
      </w:r>
      <w:r>
        <w:t>.</w:t>
      </w:r>
    </w:p>
    <w:p w:rsidR="00AF1614" w:rsidRDefault="00AF1614">
      <w:r w:rsidRPr="00E226A0">
        <w:rPr>
          <w:rFonts w:ascii="Izhitsa" w:hAnsi="Izhitsa" w:cs="IzhitsaC"/>
        </w:rPr>
        <w:t>Грядущего ко Мне не изжену вон</w:t>
      </w:r>
      <w:r w:rsidRPr="00E226A0">
        <w:rPr>
          <w:rFonts w:ascii="Izhitsa" w:hAnsi="Izhitsa"/>
        </w:rPr>
        <w:t>!</w:t>
      </w:r>
      <w:r>
        <w:t xml:space="preserve"> </w:t>
      </w:r>
      <w:r>
        <w:rPr>
          <w:rFonts w:ascii="CharterITC Cyr" w:hAnsi="CharterITC Cyr" w:cs="CharterITC Cyr"/>
        </w:rPr>
        <w:t>Господь</w:t>
      </w:r>
      <w:r>
        <w:t xml:space="preserve"> </w:t>
      </w:r>
      <w:r>
        <w:rPr>
          <w:rFonts w:ascii="CharterITC Cyr" w:hAnsi="CharterITC Cyr" w:cs="CharterITC Cyr"/>
        </w:rPr>
        <w:t>радуется</w:t>
      </w:r>
      <w:r>
        <w:t xml:space="preserve"> </w:t>
      </w:r>
      <w:r>
        <w:rPr>
          <w:rFonts w:ascii="CharterITC Cyr" w:hAnsi="CharterITC Cyr" w:cs="CharterITC Cyr"/>
        </w:rPr>
        <w:t>о</w:t>
      </w:r>
      <w:r>
        <w:t> </w:t>
      </w:r>
      <w:r>
        <w:rPr>
          <w:rFonts w:ascii="CharterITC Cyr" w:hAnsi="CharterITC Cyr" w:cs="CharterITC Cyr"/>
        </w:rPr>
        <w:t>каждом</w:t>
      </w:r>
      <w:r>
        <w:t xml:space="preserve">, </w:t>
      </w:r>
      <w:r>
        <w:rPr>
          <w:rFonts w:ascii="CharterITC Cyr" w:hAnsi="CharterITC Cyr" w:cs="CharterITC Cyr"/>
        </w:rPr>
        <w:t>кто</w:t>
      </w:r>
      <w:r>
        <w:t xml:space="preserve"> </w:t>
      </w:r>
      <w:r>
        <w:rPr>
          <w:rFonts w:ascii="CharterITC Cyr" w:hAnsi="CharterITC Cyr" w:cs="CharterITC Cyr"/>
        </w:rPr>
        <w:t>тянется</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неизмеримо</w:t>
      </w:r>
      <w:r>
        <w:t xml:space="preserve"> </w:t>
      </w:r>
      <w:r>
        <w:rPr>
          <w:rFonts w:ascii="CharterITC Cyr" w:hAnsi="CharterITC Cyr" w:cs="CharterITC Cyr"/>
        </w:rPr>
        <w:lastRenderedPageBreak/>
        <w:t>больше</w:t>
      </w:r>
      <w:r>
        <w:t xml:space="preserve">, </w:t>
      </w:r>
      <w:r>
        <w:rPr>
          <w:rFonts w:ascii="CharterITC Cyr" w:hAnsi="CharterITC Cyr" w:cs="CharterITC Cyr"/>
        </w:rPr>
        <w:t>чем</w:t>
      </w:r>
      <w:r>
        <w:t xml:space="preserve"> </w:t>
      </w:r>
      <w:r>
        <w:rPr>
          <w:rFonts w:ascii="CharterITC Cyr" w:hAnsi="CharterITC Cyr" w:cs="CharterITC Cyr"/>
        </w:rPr>
        <w:t>мать</w:t>
      </w:r>
      <w:r>
        <w:t xml:space="preserve"> </w:t>
      </w:r>
      <w:r>
        <w:rPr>
          <w:rFonts w:ascii="CharterITC Cyr" w:hAnsi="CharterITC Cyr" w:cs="CharterITC Cyr"/>
        </w:rPr>
        <w:t>о</w:t>
      </w:r>
      <w:r>
        <w:t> </w:t>
      </w:r>
      <w:r>
        <w:rPr>
          <w:rFonts w:ascii="CharterITC Cyr" w:hAnsi="CharterITC Cyr" w:cs="CharterITC Cyr"/>
        </w:rPr>
        <w:t>любви</w:t>
      </w:r>
      <w:r>
        <w:t xml:space="preserve"> </w:t>
      </w:r>
      <w:r>
        <w:rPr>
          <w:rFonts w:ascii="CharterITC Cyr" w:hAnsi="CharterITC Cyr" w:cs="CharterITC Cyr"/>
        </w:rPr>
        <w:t>своего</w:t>
      </w:r>
      <w:r>
        <w:t xml:space="preserve"> </w:t>
      </w:r>
      <w:r>
        <w:rPr>
          <w:rFonts w:ascii="CharterITC Cyr" w:hAnsi="CharterITC Cyr" w:cs="CharterITC Cyr"/>
        </w:rPr>
        <w:t>ребенка</w:t>
      </w:r>
      <w:r>
        <w:t xml:space="preserve"> </w:t>
      </w:r>
      <w:r>
        <w:rPr>
          <w:rFonts w:ascii="CharterITC Cyr" w:hAnsi="CharterITC Cyr" w:cs="CharterITC Cyr"/>
        </w:rPr>
        <w:t>к</w:t>
      </w:r>
      <w:r>
        <w:t> </w:t>
      </w:r>
      <w:r>
        <w:rPr>
          <w:rFonts w:ascii="CharterITC Cyr" w:hAnsi="CharterITC Cyr" w:cs="CharterITC Cyr"/>
        </w:rPr>
        <w:t>ней</w:t>
      </w:r>
      <w:r>
        <w:t>.</w:t>
      </w:r>
    </w:p>
    <w:p w:rsidR="00AF1614" w:rsidRDefault="00AF1614">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не</w:t>
      </w:r>
      <w:r>
        <w:t xml:space="preserve"> </w:t>
      </w:r>
      <w:r>
        <w:rPr>
          <w:rFonts w:ascii="CharterITC Cyr" w:hAnsi="CharterITC Cyr" w:cs="CharterITC Cyr"/>
        </w:rPr>
        <w:t>бойтесь</w:t>
      </w:r>
      <w:r>
        <w:t xml:space="preserve"> </w:t>
      </w:r>
      <w:r>
        <w:rPr>
          <w:rFonts w:ascii="CharterITC Cyr" w:hAnsi="CharterITC Cyr" w:cs="CharterITC Cyr"/>
        </w:rPr>
        <w:t>будущего</w:t>
      </w:r>
      <w:r>
        <w:t xml:space="preserve">. </w:t>
      </w:r>
      <w:r w:rsidRPr="00E226A0">
        <w:rPr>
          <w:rFonts w:ascii="Izhitsa" w:hAnsi="Izhitsa" w:cs="IzhitsaC"/>
        </w:rPr>
        <w:t>С</w:t>
      </w:r>
      <w:r w:rsidRPr="00E226A0">
        <w:rPr>
          <w:rFonts w:ascii="Arial" w:hAnsi="Arial" w:cs="Arial"/>
        </w:rPr>
        <w:t> </w:t>
      </w:r>
      <w:r w:rsidRPr="00E226A0">
        <w:rPr>
          <w:rFonts w:ascii="Izhitsa" w:hAnsi="Izhitsa" w:cs="Izhitsa"/>
        </w:rPr>
        <w:t>нами</w:t>
      </w:r>
      <w:r w:rsidRPr="00E226A0">
        <w:rPr>
          <w:rFonts w:ascii="Izhitsa" w:hAnsi="Izhitsa" w:cs="IzhitsaC"/>
        </w:rPr>
        <w:t xml:space="preserve"> </w:t>
      </w:r>
      <w:r w:rsidRPr="00E226A0">
        <w:rPr>
          <w:rFonts w:ascii="Izhitsa" w:hAnsi="Izhitsa" w:cs="Izhitsa"/>
        </w:rPr>
        <w:t>Бог</w:t>
      </w:r>
      <w:r>
        <w:t xml:space="preserve"> </w:t>
      </w:r>
      <w:r>
        <w:rPr>
          <w:rFonts w:ascii="CharterITC Cyr" w:hAnsi="CharterITC Cyr" w:cs="CharterITC Cyr"/>
        </w:rPr>
        <w:t>сегодня</w:t>
      </w:r>
      <w:r>
        <w:t xml:space="preserve">, </w:t>
      </w:r>
      <w:r>
        <w:rPr>
          <w:rFonts w:ascii="CharterITC Cyr" w:hAnsi="CharterITC Cyr" w:cs="CharterITC Cyr"/>
        </w:rPr>
        <w:t>и</w:t>
      </w:r>
      <w:r>
        <w:t> </w:t>
      </w:r>
      <w:r>
        <w:rPr>
          <w:rFonts w:ascii="CharterITC Cyr" w:hAnsi="CharterITC Cyr" w:cs="CharterITC Cyr"/>
        </w:rPr>
        <w:t>завтра</w:t>
      </w:r>
      <w:r>
        <w:t xml:space="preserve">, </w:t>
      </w:r>
      <w:r>
        <w:rPr>
          <w:rFonts w:ascii="CharterITC Cyr" w:hAnsi="CharterITC Cyr" w:cs="CharterITC Cyr"/>
        </w:rPr>
        <w:t>и</w:t>
      </w:r>
      <w:r>
        <w:t> </w:t>
      </w:r>
      <w:r>
        <w:rPr>
          <w:rFonts w:ascii="CharterITC Cyr" w:hAnsi="CharterITC Cyr" w:cs="CharterITC Cyr"/>
        </w:rPr>
        <w:t>во</w:t>
      </w:r>
      <w:r>
        <w:t xml:space="preserve"> </w:t>
      </w:r>
      <w:r>
        <w:rPr>
          <w:rFonts w:ascii="CharterITC Cyr" w:hAnsi="CharterITC Cyr" w:cs="CharterITC Cyr"/>
        </w:rPr>
        <w:t>веки</w:t>
      </w:r>
      <w:r>
        <w:t xml:space="preserve">. </w:t>
      </w:r>
      <w:r>
        <w:rPr>
          <w:rFonts w:ascii="CharterITC Cyr" w:hAnsi="CharterITC Cyr" w:cs="CharterITC Cyr"/>
        </w:rPr>
        <w:t>Бойтесь</w:t>
      </w:r>
      <w:r>
        <w:t xml:space="preserve"> </w:t>
      </w:r>
      <w:r>
        <w:rPr>
          <w:rFonts w:ascii="CharterITC Cyr" w:hAnsi="CharterITC Cyr" w:cs="CharterITC Cyr"/>
        </w:rPr>
        <w:t>только</w:t>
      </w:r>
      <w:r>
        <w:t xml:space="preserve"> </w:t>
      </w:r>
      <w:r>
        <w:rPr>
          <w:rFonts w:ascii="CharterITC Cyr" w:hAnsi="CharterITC Cyr" w:cs="CharterITC Cyr"/>
        </w:rPr>
        <w:t>оско</w:t>
      </w:r>
      <w:r>
        <w:rPr>
          <w:rFonts w:ascii="CharterITC Cyr" w:hAnsi="CharterITC Cyr" w:cs="CharterITC Cyr"/>
        </w:rPr>
        <w:t>р</w:t>
      </w:r>
      <w:r>
        <w:rPr>
          <w:rFonts w:ascii="CharterITC Cyr" w:hAnsi="CharterITC Cyr" w:cs="CharterITC Cyr"/>
        </w:rPr>
        <w:t>бить</w:t>
      </w:r>
      <w:r>
        <w:t xml:space="preserve"> </w:t>
      </w:r>
      <w:r>
        <w:rPr>
          <w:rFonts w:ascii="CharterITC Cyr" w:hAnsi="CharterITC Cyr" w:cs="CharterITC Cyr"/>
        </w:rPr>
        <w:t>Его</w:t>
      </w:r>
      <w:r>
        <w:t xml:space="preserve"> </w:t>
      </w:r>
      <w:r>
        <w:rPr>
          <w:rFonts w:ascii="CharterITC Cyr" w:hAnsi="CharterITC Cyr" w:cs="CharterITC Cyr"/>
        </w:rPr>
        <w:t>каким</w:t>
      </w:r>
      <w:r>
        <w:t>-</w:t>
      </w:r>
      <w:r>
        <w:rPr>
          <w:rFonts w:ascii="CharterITC Cyr" w:hAnsi="CharterITC Cyr" w:cs="CharterITC Cyr"/>
        </w:rPr>
        <w:t>либо</w:t>
      </w:r>
      <w:r>
        <w:t xml:space="preserve"> </w:t>
      </w:r>
      <w:r>
        <w:rPr>
          <w:rFonts w:ascii="CharterITC Cyr" w:hAnsi="CharterITC Cyr" w:cs="CharterITC Cyr"/>
        </w:rPr>
        <w:t>грехом</w:t>
      </w:r>
      <w:r>
        <w:t xml:space="preserve">. </w:t>
      </w:r>
      <w:r>
        <w:rPr>
          <w:rFonts w:ascii="CharterITC Cyr" w:hAnsi="CharterITC Cyr" w:cs="CharterITC Cyr"/>
        </w:rPr>
        <w:t>Если</w:t>
      </w:r>
      <w:r>
        <w:t xml:space="preserve"> </w:t>
      </w:r>
      <w:r>
        <w:rPr>
          <w:rFonts w:ascii="CharterITC Cyr" w:hAnsi="CharterITC Cyr" w:cs="CharterITC Cyr"/>
        </w:rPr>
        <w:t>по</w:t>
      </w:r>
      <w:r>
        <w:t xml:space="preserve"> </w:t>
      </w:r>
      <w:r>
        <w:rPr>
          <w:rFonts w:ascii="CharterITC Cyr" w:hAnsi="CharterITC Cyr" w:cs="CharterITC Cyr"/>
        </w:rPr>
        <w:t>немощи</w:t>
      </w:r>
      <w:r>
        <w:t xml:space="preserve"> </w:t>
      </w:r>
      <w:r>
        <w:rPr>
          <w:rFonts w:ascii="CharterITC Cyr" w:hAnsi="CharterITC Cyr" w:cs="CharterITC Cyr"/>
        </w:rPr>
        <w:t>вп</w:t>
      </w:r>
      <w:r>
        <w:rPr>
          <w:rFonts w:ascii="CharterITC Cyr" w:hAnsi="CharterITC Cyr" w:cs="CharterITC Cyr"/>
        </w:rPr>
        <w:t>а</w:t>
      </w:r>
      <w:r>
        <w:rPr>
          <w:rFonts w:ascii="CharterITC Cyr" w:hAnsi="CharterITC Cyr" w:cs="CharterITC Cyr"/>
        </w:rPr>
        <w:t>дем</w:t>
      </w:r>
      <w:r>
        <w:t xml:space="preserve"> </w:t>
      </w:r>
      <w:r>
        <w:rPr>
          <w:rFonts w:ascii="CharterITC Cyr" w:hAnsi="CharterITC Cyr" w:cs="CharterITC Cyr"/>
        </w:rPr>
        <w:t>во</w:t>
      </w:r>
      <w:r>
        <w:t xml:space="preserve"> </w:t>
      </w:r>
      <w:r>
        <w:rPr>
          <w:rFonts w:ascii="CharterITC Cyr" w:hAnsi="CharterITC Cyr" w:cs="CharterITC Cyr"/>
        </w:rPr>
        <w:t>что</w:t>
      </w:r>
      <w:r>
        <w:t>-</w:t>
      </w:r>
      <w:r>
        <w:rPr>
          <w:rFonts w:ascii="CharterITC Cyr" w:hAnsi="CharterITC Cyr" w:cs="CharterITC Cyr"/>
        </w:rPr>
        <w:t>либо</w:t>
      </w:r>
      <w:r>
        <w:t xml:space="preserve"> </w:t>
      </w:r>
      <w:r>
        <w:rPr>
          <w:rFonts w:ascii="CharterITC Cyr" w:hAnsi="CharterITC Cyr" w:cs="CharterITC Cyr"/>
        </w:rPr>
        <w:t>неладное</w:t>
      </w:r>
      <w:r>
        <w:t xml:space="preserve">, — </w:t>
      </w:r>
      <w:r>
        <w:rPr>
          <w:rFonts w:ascii="CharterITC Cyr" w:hAnsi="CharterITC Cyr" w:cs="CharterITC Cyr"/>
        </w:rPr>
        <w:t>покаемся</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простит</w:t>
      </w:r>
      <w:r>
        <w:t xml:space="preserve"> </w:t>
      </w:r>
      <w:r>
        <w:rPr>
          <w:rFonts w:ascii="CharterITC Cyr" w:hAnsi="CharterITC Cyr" w:cs="CharterITC Cyr"/>
        </w:rPr>
        <w:t>нас</w:t>
      </w:r>
      <w:r>
        <w:t xml:space="preserve">, </w:t>
      </w:r>
      <w:r>
        <w:rPr>
          <w:rFonts w:ascii="CharterITC Cyr" w:hAnsi="CharterITC Cyr" w:cs="CharterITC Cyr"/>
        </w:rPr>
        <w:t>не</w:t>
      </w:r>
      <w:r>
        <w:t xml:space="preserve"> </w:t>
      </w:r>
      <w:r>
        <w:rPr>
          <w:rFonts w:ascii="CharterITC Cyr" w:hAnsi="CharterITC Cyr" w:cs="CharterITC Cyr"/>
        </w:rPr>
        <w:t>нужно</w:t>
      </w:r>
      <w:r>
        <w:t xml:space="preserve"> </w:t>
      </w:r>
      <w:r>
        <w:rPr>
          <w:rFonts w:ascii="CharterITC Cyr" w:hAnsi="CharterITC Cyr" w:cs="CharterITC Cyr"/>
        </w:rPr>
        <w:t>только</w:t>
      </w:r>
      <w:r>
        <w:t xml:space="preserve"> </w:t>
      </w:r>
      <w:r>
        <w:rPr>
          <w:rFonts w:ascii="CharterITC Cyr" w:hAnsi="CharterITC Cyr" w:cs="CharterITC Cyr"/>
        </w:rPr>
        <w:t>сознательно</w:t>
      </w:r>
      <w:r>
        <w:t xml:space="preserve"> </w:t>
      </w:r>
      <w:r>
        <w:rPr>
          <w:rFonts w:ascii="CharterITC Cyr" w:hAnsi="CharterITC Cyr" w:cs="CharterITC Cyr"/>
        </w:rPr>
        <w:t>выбирать</w:t>
      </w:r>
      <w:r>
        <w:t xml:space="preserve"> </w:t>
      </w:r>
      <w:r>
        <w:rPr>
          <w:rFonts w:ascii="CharterITC Cyr" w:hAnsi="CharterITC Cyr" w:cs="CharterITC Cyr"/>
        </w:rPr>
        <w:t>зло</w:t>
      </w:r>
      <w:r>
        <w:t xml:space="preserve"> (</w:t>
      </w:r>
      <w:r>
        <w:rPr>
          <w:rFonts w:ascii="CharterITC Cyr" w:hAnsi="CharterITC Cyr" w:cs="CharterITC Cyr"/>
        </w:rPr>
        <w:t>грех</w:t>
      </w:r>
      <w:r>
        <w:t xml:space="preserve">), </w:t>
      </w:r>
      <w:r>
        <w:rPr>
          <w:rFonts w:ascii="CharterITC Cyr" w:hAnsi="CharterITC Cyr" w:cs="CharterITC Cyr"/>
        </w:rPr>
        <w:t>оправдывать</w:t>
      </w:r>
      <w:r>
        <w:t xml:space="preserve"> </w:t>
      </w:r>
      <w:r>
        <w:rPr>
          <w:rFonts w:ascii="CharterITC Cyr" w:hAnsi="CharterITC Cyr" w:cs="CharterITC Cyr"/>
        </w:rPr>
        <w:t>себя</w:t>
      </w:r>
      <w:r>
        <w:t xml:space="preserve">, </w:t>
      </w:r>
      <w:r>
        <w:rPr>
          <w:rFonts w:ascii="CharterITC Cyr" w:hAnsi="CharterITC Cyr" w:cs="CharterITC Cyr"/>
        </w:rPr>
        <w:t>роптать</w:t>
      </w:r>
      <w:r>
        <w:t xml:space="preserve"> </w:t>
      </w:r>
      <w:r>
        <w:rPr>
          <w:rFonts w:ascii="CharterITC Cyr" w:hAnsi="CharterITC Cyr" w:cs="CharterITC Cyr"/>
        </w:rPr>
        <w:t>на</w:t>
      </w:r>
      <w:r>
        <w:t xml:space="preserve"> </w:t>
      </w:r>
      <w:r>
        <w:rPr>
          <w:rFonts w:ascii="CharterITC Cyr" w:hAnsi="CharterITC Cyr" w:cs="CharterITC Cyr"/>
        </w:rPr>
        <w:t>Бога</w:t>
      </w:r>
      <w:r>
        <w:t xml:space="preserve">. </w:t>
      </w:r>
      <w:r>
        <w:rPr>
          <w:rFonts w:ascii="CharterITC Cyr" w:hAnsi="CharterITC Cyr" w:cs="CharterITC Cyr"/>
        </w:rPr>
        <w:t>Не</w:t>
      </w:r>
      <w:r>
        <w:t xml:space="preserve"> </w:t>
      </w:r>
      <w:r>
        <w:rPr>
          <w:rFonts w:ascii="CharterITC Cyr" w:hAnsi="CharterITC Cyr" w:cs="CharterITC Cyr"/>
        </w:rPr>
        <w:t>бойтесь</w:t>
      </w:r>
      <w:r>
        <w:t xml:space="preserve"> </w:t>
      </w:r>
      <w:r>
        <w:rPr>
          <w:rFonts w:ascii="CharterITC Cyr" w:hAnsi="CharterITC Cyr" w:cs="CharterITC Cyr"/>
        </w:rPr>
        <w:t>ничего</w:t>
      </w:r>
      <w:r>
        <w:t xml:space="preserve">. </w:t>
      </w:r>
      <w:r>
        <w:rPr>
          <w:rFonts w:ascii="CharterITC Cyr" w:hAnsi="CharterITC Cyr" w:cs="CharterITC Cyr"/>
        </w:rPr>
        <w:t>Дерзайте</w:t>
      </w:r>
      <w:r>
        <w:t xml:space="preserve">, </w:t>
      </w:r>
      <w:r>
        <w:rPr>
          <w:rFonts w:ascii="CharterITC Cyr" w:hAnsi="CharterITC Cyr" w:cs="CharterITC Cyr"/>
        </w:rPr>
        <w:t>возложите</w:t>
      </w:r>
      <w:r>
        <w:t xml:space="preserve"> </w:t>
      </w:r>
      <w:r>
        <w:rPr>
          <w:rFonts w:ascii="CharterITC Cyr" w:hAnsi="CharterITC Cyr" w:cs="CharterITC Cyr"/>
        </w:rPr>
        <w:t>все</w:t>
      </w:r>
      <w:r>
        <w:t xml:space="preserve"> </w:t>
      </w:r>
      <w:r>
        <w:rPr>
          <w:rFonts w:ascii="CharterITC Cyr" w:hAnsi="CharterITC Cyr" w:cs="CharterITC Cyr"/>
        </w:rPr>
        <w:t>Ваши</w:t>
      </w:r>
      <w:r>
        <w:t xml:space="preserve"> </w:t>
      </w:r>
      <w:r>
        <w:rPr>
          <w:rFonts w:ascii="CharterITC Cyr" w:hAnsi="CharterITC Cyr" w:cs="CharterITC Cyr"/>
        </w:rPr>
        <w:t>скорби</w:t>
      </w:r>
      <w:r>
        <w:t xml:space="preserve">, </w:t>
      </w:r>
      <w:r>
        <w:rPr>
          <w:rFonts w:ascii="CharterITC Cyr" w:hAnsi="CharterITC Cyr" w:cs="CharterITC Cyr"/>
        </w:rPr>
        <w:t>недоумения</w:t>
      </w:r>
      <w:r>
        <w:t xml:space="preserve">, </w:t>
      </w:r>
      <w:r>
        <w:rPr>
          <w:rFonts w:ascii="CharterITC Cyr" w:hAnsi="CharterITC Cyr" w:cs="CharterITC Cyr"/>
        </w:rPr>
        <w:t>опасения</w:t>
      </w:r>
      <w:r>
        <w:t xml:space="preserve">, </w:t>
      </w:r>
      <w:r>
        <w:rPr>
          <w:rFonts w:ascii="CharterITC Cyr" w:hAnsi="CharterITC Cyr" w:cs="CharterITC Cyr"/>
        </w:rPr>
        <w:t>обиды</w:t>
      </w:r>
      <w:r>
        <w:t xml:space="preserve"> </w:t>
      </w:r>
      <w:r>
        <w:rPr>
          <w:rFonts w:ascii="CharterITC Cyr" w:hAnsi="CharterITC Cyr" w:cs="CharterITC Cyr"/>
        </w:rPr>
        <w:t>от</w:t>
      </w:r>
      <w:r>
        <w:t xml:space="preserve"> </w:t>
      </w:r>
      <w:r>
        <w:rPr>
          <w:rFonts w:ascii="CharterITC Cyr" w:hAnsi="CharterITC Cyr" w:cs="CharterITC Cyr"/>
        </w:rPr>
        <w:t>бесов</w:t>
      </w:r>
      <w:r>
        <w:t xml:space="preserve"> </w:t>
      </w:r>
      <w:r>
        <w:rPr>
          <w:rFonts w:ascii="CharterITC Cyr" w:hAnsi="CharterITC Cyr" w:cs="CharterITC Cyr"/>
        </w:rPr>
        <w:t>и</w:t>
      </w:r>
      <w:r>
        <w:t> </w:t>
      </w:r>
      <w:r>
        <w:rPr>
          <w:rFonts w:ascii="CharterITC Cyr" w:hAnsi="CharterITC Cyr" w:cs="CharterITC Cyr"/>
        </w:rPr>
        <w:t>людей</w:t>
      </w:r>
      <w:r>
        <w:t xml:space="preserve"> </w:t>
      </w:r>
      <w:r>
        <w:rPr>
          <w:rFonts w:ascii="CharterITC Cyr" w:hAnsi="CharterITC Cyr" w:cs="CharterITC Cyr"/>
        </w:rPr>
        <w:t>на</w:t>
      </w:r>
      <w:r>
        <w:t xml:space="preserve"> </w:t>
      </w:r>
      <w:r>
        <w:rPr>
          <w:rFonts w:ascii="CharterITC Cyr" w:hAnsi="CharterITC Cyr" w:cs="CharterITC Cyr"/>
        </w:rPr>
        <w:t>Господа</w:t>
      </w:r>
      <w:r>
        <w:t xml:space="preserve">, </w:t>
      </w:r>
      <w:r>
        <w:rPr>
          <w:rFonts w:ascii="CharterITC Cyr" w:hAnsi="CharterITC Cyr" w:cs="CharterITC Cyr"/>
        </w:rPr>
        <w:t>и</w:t>
      </w:r>
      <w:r>
        <w:t> </w:t>
      </w:r>
      <w:r>
        <w:rPr>
          <w:rFonts w:ascii="CharterITC Cyr" w:hAnsi="CharterITC Cyr" w:cs="CharterITC Cyr"/>
        </w:rPr>
        <w:t>Он</w:t>
      </w:r>
      <w:r>
        <w:t xml:space="preserve"> </w:t>
      </w:r>
      <w:r>
        <w:rPr>
          <w:rFonts w:ascii="CharterITC Cyr" w:hAnsi="CharterITC Cyr" w:cs="CharterITC Cyr"/>
        </w:rPr>
        <w:t>хочет</w:t>
      </w:r>
      <w:r>
        <w:t xml:space="preserve"> </w:t>
      </w:r>
      <w:r>
        <w:rPr>
          <w:rFonts w:ascii="CharterITC Cyr" w:hAnsi="CharterITC Cyr" w:cs="CharterITC Cyr"/>
        </w:rPr>
        <w:t>и</w:t>
      </w:r>
      <w:r>
        <w:t> </w:t>
      </w:r>
      <w:r>
        <w:rPr>
          <w:rFonts w:ascii="CharterITC Cyr" w:hAnsi="CharterITC Cyr" w:cs="CharterITC Cyr"/>
        </w:rPr>
        <w:t>знает</w:t>
      </w:r>
      <w:r>
        <w:t xml:space="preserve">, </w:t>
      </w:r>
      <w:r>
        <w:rPr>
          <w:rFonts w:ascii="CharterITC Cyr" w:hAnsi="CharterITC Cyr" w:cs="CharterITC Cyr"/>
        </w:rPr>
        <w:t>как</w:t>
      </w:r>
      <w:r>
        <w:t xml:space="preserve"> </w:t>
      </w:r>
      <w:r>
        <w:rPr>
          <w:rFonts w:ascii="CharterITC Cyr" w:hAnsi="CharterITC Cyr" w:cs="CharterITC Cyr"/>
        </w:rPr>
        <w:t>осв</w:t>
      </w:r>
      <w:r>
        <w:rPr>
          <w:rFonts w:ascii="CharterITC Cyr" w:hAnsi="CharterITC Cyr" w:cs="CharterITC Cyr"/>
        </w:rPr>
        <w:t>о</w:t>
      </w:r>
      <w:r>
        <w:rPr>
          <w:rFonts w:ascii="CharterITC Cyr" w:hAnsi="CharterITC Cyr" w:cs="CharterITC Cyr"/>
        </w:rPr>
        <w:t>бодить</w:t>
      </w:r>
      <w:r>
        <w:t xml:space="preserve"> </w:t>
      </w:r>
      <w:r>
        <w:rPr>
          <w:rFonts w:ascii="CharterITC Cyr" w:hAnsi="CharterITC Cyr" w:cs="CharterITC Cyr"/>
        </w:rPr>
        <w:t>Вас</w:t>
      </w:r>
      <w:r>
        <w:t xml:space="preserve"> </w:t>
      </w:r>
      <w:r>
        <w:rPr>
          <w:rFonts w:ascii="CharterITC Cyr" w:hAnsi="CharterITC Cyr" w:cs="CharterITC Cyr"/>
        </w:rPr>
        <w:t>от</w:t>
      </w:r>
      <w:r>
        <w:t xml:space="preserve"> </w:t>
      </w:r>
      <w:r>
        <w:rPr>
          <w:rFonts w:ascii="CharterITC Cyr" w:hAnsi="CharterITC Cyr" w:cs="CharterITC Cyr"/>
        </w:rPr>
        <w:t>них</w:t>
      </w:r>
      <w:r>
        <w:t xml:space="preserve">, </w:t>
      </w:r>
      <w:r>
        <w:rPr>
          <w:rFonts w:ascii="CharterITC Cyr" w:hAnsi="CharterITC Cyr" w:cs="CharterITC Cyr"/>
        </w:rPr>
        <w:t>когда</w:t>
      </w:r>
      <w:r>
        <w:t xml:space="preserve"> </w:t>
      </w:r>
      <w:r>
        <w:rPr>
          <w:rFonts w:ascii="CharterITC Cyr" w:hAnsi="CharterITC Cyr" w:cs="CharterITC Cyr"/>
        </w:rPr>
        <w:t>это</w:t>
      </w:r>
      <w:r>
        <w:t xml:space="preserve"> </w:t>
      </w:r>
      <w:r>
        <w:rPr>
          <w:rFonts w:ascii="CharterITC Cyr" w:hAnsi="CharterITC Cyr" w:cs="CharterITC Cyr"/>
        </w:rPr>
        <w:t>будет</w:t>
      </w:r>
      <w:r>
        <w:t xml:space="preserve"> </w:t>
      </w:r>
      <w:r>
        <w:rPr>
          <w:rFonts w:ascii="CharterITC Cyr" w:hAnsi="CharterITC Cyr" w:cs="CharterITC Cyr"/>
        </w:rPr>
        <w:t>полезно</w:t>
      </w:r>
      <w:r>
        <w:t xml:space="preserve"> </w:t>
      </w:r>
      <w:r>
        <w:rPr>
          <w:rFonts w:ascii="CharterITC Cyr" w:hAnsi="CharterITC Cyr" w:cs="CharterITC Cyr"/>
        </w:rPr>
        <w:t>Вам</w:t>
      </w:r>
      <w:r>
        <w:t>.</w:t>
      </w:r>
    </w:p>
    <w:p w:rsidR="00AF1614" w:rsidRDefault="00AF1614">
      <w:r>
        <w:rPr>
          <w:rFonts w:ascii="CharterITC Cyr" w:hAnsi="CharterITC Cyr" w:cs="CharterITC Cyr"/>
        </w:rPr>
        <w:t>Не</w:t>
      </w:r>
      <w:r>
        <w:t xml:space="preserve"> </w:t>
      </w:r>
      <w:r>
        <w:rPr>
          <w:rFonts w:ascii="CharterITC Cyr" w:hAnsi="CharterITC Cyr" w:cs="CharterITC Cyr"/>
        </w:rPr>
        <w:t>верьте</w:t>
      </w:r>
      <w:r>
        <w:t xml:space="preserve"> </w:t>
      </w:r>
      <w:r>
        <w:rPr>
          <w:rFonts w:ascii="CharterITC Cyr" w:hAnsi="CharterITC Cyr" w:cs="CharterITC Cyr"/>
        </w:rPr>
        <w:t>себе</w:t>
      </w:r>
      <w:r>
        <w:t xml:space="preserve"> </w:t>
      </w:r>
      <w:r>
        <w:rPr>
          <w:rFonts w:ascii="CharterITC Cyr" w:hAnsi="CharterITC Cyr" w:cs="CharterITC Cyr"/>
        </w:rPr>
        <w:t>и</w:t>
      </w:r>
      <w:r>
        <w:t> </w:t>
      </w:r>
      <w:r>
        <w:rPr>
          <w:rFonts w:ascii="CharterITC Cyr" w:hAnsi="CharterITC Cyr" w:cs="CharterITC Cyr"/>
        </w:rPr>
        <w:t>людям</w:t>
      </w:r>
      <w:r>
        <w:t xml:space="preserve">. </w:t>
      </w:r>
      <w:r>
        <w:rPr>
          <w:rFonts w:ascii="CharterITC Cyr" w:hAnsi="CharterITC Cyr" w:cs="CharterITC Cyr"/>
        </w:rPr>
        <w:t>Верьте</w:t>
      </w:r>
      <w:r>
        <w:t xml:space="preserve"> </w:t>
      </w:r>
      <w:r>
        <w:rPr>
          <w:rFonts w:ascii="CharterITC Cyr" w:hAnsi="CharterITC Cyr" w:cs="CharterITC Cyr"/>
        </w:rPr>
        <w:t>Слову</w:t>
      </w:r>
      <w:r>
        <w:t xml:space="preserve"> </w:t>
      </w:r>
      <w:r>
        <w:rPr>
          <w:rFonts w:ascii="CharterITC Cyr" w:hAnsi="CharterITC Cyr" w:cs="CharterITC Cyr"/>
        </w:rPr>
        <w:t>Божию</w:t>
      </w:r>
      <w:r>
        <w:t xml:space="preserve">, </w:t>
      </w:r>
      <w:r>
        <w:rPr>
          <w:rFonts w:ascii="CharterITC Cyr" w:hAnsi="CharterITC Cyr" w:cs="CharterITC Cyr"/>
        </w:rPr>
        <w:t>Евангелию</w:t>
      </w:r>
      <w:r>
        <w:t xml:space="preserve">. </w:t>
      </w:r>
      <w:r>
        <w:rPr>
          <w:rFonts w:ascii="CharterITC Cyr" w:hAnsi="CharterITC Cyr" w:cs="CharterITC Cyr"/>
        </w:rPr>
        <w:t>Жизнью</w:t>
      </w:r>
      <w:r>
        <w:t xml:space="preserve">, </w:t>
      </w:r>
      <w:r>
        <w:rPr>
          <w:rFonts w:ascii="CharterITC Cyr" w:hAnsi="CharterITC Cyr" w:cs="CharterITC Cyr"/>
        </w:rPr>
        <w:t>опытом</w:t>
      </w:r>
      <w:r>
        <w:t xml:space="preserve"> </w:t>
      </w:r>
      <w:r>
        <w:rPr>
          <w:rFonts w:ascii="CharterITC Cyr" w:hAnsi="CharterITC Cyr" w:cs="CharterITC Cyr"/>
        </w:rPr>
        <w:t>изучайте</w:t>
      </w:r>
      <w:r>
        <w:t xml:space="preserve"> </w:t>
      </w:r>
      <w:r>
        <w:rPr>
          <w:rFonts w:ascii="CharterITC Cyr" w:hAnsi="CharterITC Cyr" w:cs="CharterITC Cyr"/>
        </w:rPr>
        <w:t>Евангелие</w:t>
      </w:r>
      <w:r>
        <w:t xml:space="preserve">. </w:t>
      </w:r>
      <w:r>
        <w:rPr>
          <w:rFonts w:ascii="CharterITC Cyr" w:hAnsi="CharterITC Cyr" w:cs="CharterITC Cyr"/>
        </w:rPr>
        <w:t>Жизнь</w:t>
      </w:r>
      <w:r>
        <w:t xml:space="preserve"> </w:t>
      </w:r>
      <w:r>
        <w:rPr>
          <w:rFonts w:ascii="CharterITC Cyr" w:hAnsi="CharterITC Cyr" w:cs="CharterITC Cyr"/>
        </w:rPr>
        <w:t>во</w:t>
      </w:r>
      <w:r>
        <w:t xml:space="preserve"> </w:t>
      </w:r>
      <w:r>
        <w:rPr>
          <w:rFonts w:ascii="CharterITC Cyr" w:hAnsi="CharterITC Cyr" w:cs="CharterITC Cyr"/>
        </w:rPr>
        <w:t>Христе</w:t>
      </w:r>
      <w:r>
        <w:t xml:space="preserve"> </w:t>
      </w:r>
      <w:r>
        <w:rPr>
          <w:rFonts w:ascii="CharterITC Cyr" w:hAnsi="CharterITC Cyr" w:cs="CharterITC Cyr"/>
        </w:rPr>
        <w:t>даст</w:t>
      </w:r>
      <w:r>
        <w:t xml:space="preserve"> </w:t>
      </w:r>
      <w:r>
        <w:rPr>
          <w:rFonts w:ascii="CharterITC Cyr" w:hAnsi="CharterITC Cyr" w:cs="CharterITC Cyr"/>
        </w:rPr>
        <w:t>Вам</w:t>
      </w:r>
      <w:r>
        <w:t xml:space="preserve"> </w:t>
      </w:r>
      <w:r>
        <w:rPr>
          <w:rFonts w:ascii="CharterITC Cyr" w:hAnsi="CharterITC Cyr" w:cs="CharterITC Cyr"/>
        </w:rPr>
        <w:t>такую</w:t>
      </w:r>
      <w:r>
        <w:t xml:space="preserve"> </w:t>
      </w:r>
      <w:r>
        <w:rPr>
          <w:rFonts w:ascii="CharterITC Cyr" w:hAnsi="CharterITC Cyr" w:cs="CharterITC Cyr"/>
        </w:rPr>
        <w:t>полноту</w:t>
      </w:r>
      <w:r>
        <w:t xml:space="preserve">, </w:t>
      </w:r>
      <w:r>
        <w:rPr>
          <w:rFonts w:ascii="CharterITC Cyr" w:hAnsi="CharterITC Cyr" w:cs="CharterITC Cyr"/>
        </w:rPr>
        <w:t>такое</w:t>
      </w:r>
      <w:r>
        <w:t xml:space="preserve"> </w:t>
      </w:r>
      <w:r>
        <w:rPr>
          <w:rFonts w:ascii="CharterITC Cyr" w:hAnsi="CharterITC Cyr" w:cs="CharterITC Cyr"/>
        </w:rPr>
        <w:t>разумение</w:t>
      </w:r>
      <w:r>
        <w:t xml:space="preserve"> </w:t>
      </w:r>
      <w:r>
        <w:rPr>
          <w:rFonts w:ascii="CharterITC Cyr" w:hAnsi="CharterITC Cyr" w:cs="CharterITC Cyr"/>
        </w:rPr>
        <w:t>всего</w:t>
      </w:r>
      <w:r>
        <w:t xml:space="preserve">, </w:t>
      </w:r>
      <w:r>
        <w:rPr>
          <w:rFonts w:ascii="CharterITC Cyr" w:hAnsi="CharterITC Cyr" w:cs="CharterITC Cyr"/>
        </w:rPr>
        <w:t>радость</w:t>
      </w:r>
      <w:r>
        <w:t xml:space="preserve"> </w:t>
      </w:r>
      <w:r>
        <w:rPr>
          <w:rFonts w:ascii="CharterITC Cyr" w:hAnsi="CharterITC Cyr" w:cs="CharterITC Cyr"/>
        </w:rPr>
        <w:t>духовную</w:t>
      </w:r>
      <w:r>
        <w:t xml:space="preserve">, </w:t>
      </w:r>
      <w:r>
        <w:rPr>
          <w:rFonts w:ascii="CharterITC Cyr" w:hAnsi="CharterITC Cyr" w:cs="CharterITC Cyr"/>
        </w:rPr>
        <w:t>твердость</w:t>
      </w:r>
      <w:r>
        <w:t xml:space="preserve">, — </w:t>
      </w:r>
      <w:r>
        <w:rPr>
          <w:rFonts w:ascii="CharterITC Cyr" w:hAnsi="CharterITC Cyr" w:cs="CharterITC Cyr"/>
        </w:rPr>
        <w:t>что</w:t>
      </w:r>
      <w:r>
        <w:t xml:space="preserve"> </w:t>
      </w:r>
      <w:r>
        <w:rPr>
          <w:rFonts w:ascii="CharterITC Cyr" w:hAnsi="CharterITC Cyr" w:cs="CharterITC Cyr"/>
        </w:rPr>
        <w:t>жизнь</w:t>
      </w:r>
      <w:r>
        <w:t xml:space="preserve"> </w:t>
      </w:r>
      <w:r>
        <w:rPr>
          <w:rFonts w:ascii="CharterITC Cyr" w:hAnsi="CharterITC Cyr" w:cs="CharterITC Cyr"/>
        </w:rPr>
        <w:t>мирских</w:t>
      </w:r>
      <w:r>
        <w:t xml:space="preserve"> </w:t>
      </w:r>
      <w:r>
        <w:rPr>
          <w:rFonts w:ascii="CharterITC Cyr" w:hAnsi="CharterITC Cyr" w:cs="CharterITC Cyr"/>
        </w:rPr>
        <w:t>людей</w:t>
      </w:r>
      <w:r>
        <w:t xml:space="preserve"> </w:t>
      </w:r>
      <w:r>
        <w:rPr>
          <w:rFonts w:ascii="CharterITC Cyr" w:hAnsi="CharterITC Cyr" w:cs="CharterITC Cyr"/>
        </w:rPr>
        <w:t>покажется</w:t>
      </w:r>
      <w:r>
        <w:t xml:space="preserve"> (</w:t>
      </w:r>
      <w:r>
        <w:rPr>
          <w:rFonts w:ascii="CharterITC Cyr" w:hAnsi="CharterITC Cyr" w:cs="CharterITC Cyr"/>
        </w:rPr>
        <w:t>как</w:t>
      </w:r>
      <w:r>
        <w:t xml:space="preserve"> </w:t>
      </w:r>
      <w:r>
        <w:rPr>
          <w:rFonts w:ascii="CharterITC Cyr" w:hAnsi="CharterITC Cyr" w:cs="CharterITC Cyr"/>
        </w:rPr>
        <w:t>она</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на</w:t>
      </w:r>
      <w:r>
        <w:t xml:space="preserve"> </w:t>
      </w:r>
      <w:r>
        <w:rPr>
          <w:rFonts w:ascii="CharterITC Cyr" w:hAnsi="CharterITC Cyr" w:cs="CharterITC Cyr"/>
        </w:rPr>
        <w:t>деле</w:t>
      </w:r>
      <w:r>
        <w:t xml:space="preserve">) </w:t>
      </w:r>
      <w:r>
        <w:rPr>
          <w:rFonts w:ascii="CharterITC Cyr" w:hAnsi="CharterITC Cyr" w:cs="CharterITC Cyr"/>
        </w:rPr>
        <w:t>ничтожной</w:t>
      </w:r>
      <w:r>
        <w:t xml:space="preserve">, </w:t>
      </w:r>
      <w:r>
        <w:rPr>
          <w:rFonts w:ascii="CharterITC Cyr" w:hAnsi="CharterITC Cyr" w:cs="CharterITC Cyr"/>
        </w:rPr>
        <w:t>неинтересной</w:t>
      </w:r>
      <w:r>
        <w:t xml:space="preserve">, </w:t>
      </w:r>
      <w:r>
        <w:rPr>
          <w:rFonts w:ascii="CharterITC Cyr" w:hAnsi="CharterITC Cyr" w:cs="CharterITC Cyr"/>
        </w:rPr>
        <w:t>бедной</w:t>
      </w:r>
      <w:r>
        <w:t xml:space="preserve">, </w:t>
      </w:r>
      <w:r>
        <w:rPr>
          <w:rFonts w:ascii="CharterITC Cyr" w:hAnsi="CharterITC Cyr" w:cs="CharterITC Cyr"/>
        </w:rPr>
        <w:t>жалкой</w:t>
      </w:r>
      <w:r>
        <w:t xml:space="preserve">, </w:t>
      </w:r>
      <w:r>
        <w:rPr>
          <w:rFonts w:ascii="CharterITC Cyr" w:hAnsi="CharterITC Cyr" w:cs="CharterITC Cyr"/>
        </w:rPr>
        <w:t>суетной</w:t>
      </w:r>
      <w:r>
        <w:t xml:space="preserve">, </w:t>
      </w:r>
      <w:r>
        <w:rPr>
          <w:rFonts w:ascii="CharterITC Cyr" w:hAnsi="CharterITC Cyr" w:cs="CharterITC Cyr"/>
        </w:rPr>
        <w:t>преисполненной</w:t>
      </w:r>
      <w:r>
        <w:t xml:space="preserve"> </w:t>
      </w:r>
      <w:r>
        <w:rPr>
          <w:rFonts w:ascii="CharterITC Cyr" w:hAnsi="CharterITC Cyr" w:cs="CharterITC Cyr"/>
        </w:rPr>
        <w:t>мелких</w:t>
      </w:r>
      <w:r>
        <w:t xml:space="preserve"> </w:t>
      </w:r>
      <w:r>
        <w:rPr>
          <w:rFonts w:ascii="CharterITC Cyr" w:hAnsi="CharterITC Cyr" w:cs="CharterITC Cyr"/>
        </w:rPr>
        <w:t>дрязг</w:t>
      </w:r>
      <w:r>
        <w:t xml:space="preserve">, </w:t>
      </w:r>
      <w:r>
        <w:rPr>
          <w:rFonts w:ascii="CharterITC Cyr" w:hAnsi="CharterITC Cyr" w:cs="CharterITC Cyr"/>
        </w:rPr>
        <w:t>неприя</w:t>
      </w:r>
      <w:r>
        <w:rPr>
          <w:rFonts w:ascii="CharterITC Cyr" w:hAnsi="CharterITC Cyr" w:cs="CharterITC Cyr"/>
        </w:rPr>
        <w:t>т</w:t>
      </w:r>
      <w:r>
        <w:rPr>
          <w:rFonts w:ascii="CharterITC Cyr" w:hAnsi="CharterITC Cyr" w:cs="CharterITC Cyr"/>
        </w:rPr>
        <w:t>ностей</w:t>
      </w:r>
      <w:r>
        <w:t xml:space="preserve">, </w:t>
      </w:r>
      <w:r>
        <w:rPr>
          <w:rFonts w:ascii="CharterITC Cyr" w:hAnsi="CharterITC Cyr" w:cs="CharterITC Cyr"/>
        </w:rPr>
        <w:t>а</w:t>
      </w:r>
      <w:r>
        <w:t> </w:t>
      </w:r>
      <w:r>
        <w:rPr>
          <w:rFonts w:ascii="CharterITC Cyr" w:hAnsi="CharterITC Cyr" w:cs="CharterITC Cyr"/>
        </w:rPr>
        <w:t>часто</w:t>
      </w:r>
      <w:r>
        <w:t xml:space="preserve"> </w:t>
      </w:r>
      <w:r>
        <w:rPr>
          <w:rFonts w:ascii="CharterITC Cyr" w:hAnsi="CharterITC Cyr" w:cs="CharterITC Cyr"/>
        </w:rPr>
        <w:t>и</w:t>
      </w:r>
      <w:r>
        <w:t> </w:t>
      </w:r>
      <w:r>
        <w:rPr>
          <w:rFonts w:ascii="CharterITC Cyr" w:hAnsi="CharterITC Cyr" w:cs="CharterITC Cyr"/>
        </w:rPr>
        <w:t>великих</w:t>
      </w:r>
      <w:r>
        <w:t xml:space="preserve"> </w:t>
      </w:r>
      <w:r>
        <w:rPr>
          <w:rFonts w:ascii="CharterITC Cyr" w:hAnsi="CharterITC Cyr" w:cs="CharterITC Cyr"/>
        </w:rPr>
        <w:t>скорбей</w:t>
      </w:r>
      <w:r>
        <w:t xml:space="preserve">. </w:t>
      </w:r>
      <w:r>
        <w:rPr>
          <w:rFonts w:ascii="CharterITC Cyr" w:hAnsi="CharterITC Cyr" w:cs="CharterITC Cyr"/>
        </w:rPr>
        <w:t>Вы</w:t>
      </w:r>
      <w:r>
        <w:t xml:space="preserve"> </w:t>
      </w:r>
      <w:r>
        <w:rPr>
          <w:rFonts w:ascii="CharterITC Cyr" w:hAnsi="CharterITC Cyr" w:cs="CharterITC Cyr"/>
        </w:rPr>
        <w:t>счастливы</w:t>
      </w:r>
      <w:r>
        <w:t xml:space="preserve">. </w:t>
      </w:r>
      <w:r>
        <w:rPr>
          <w:rFonts w:ascii="CharterITC Cyr" w:hAnsi="CharterITC Cyr" w:cs="CharterITC Cyr"/>
        </w:rPr>
        <w:t>Берегите</w:t>
      </w:r>
      <w:r>
        <w:t xml:space="preserve"> </w:t>
      </w:r>
      <w:r>
        <w:rPr>
          <w:rFonts w:ascii="CharterITC Cyr" w:hAnsi="CharterITC Cyr" w:cs="CharterITC Cyr"/>
        </w:rPr>
        <w:t>это</w:t>
      </w:r>
      <w:r>
        <w:t xml:space="preserve"> </w:t>
      </w:r>
      <w:r>
        <w:rPr>
          <w:rFonts w:ascii="CharterITC Cyr" w:hAnsi="CharterITC Cyr" w:cs="CharterITC Cyr"/>
        </w:rPr>
        <w:t>счастье</w:t>
      </w:r>
      <w:r>
        <w:t xml:space="preserve">. </w:t>
      </w:r>
      <w:r>
        <w:rPr>
          <w:rFonts w:ascii="CharterITC Cyr" w:hAnsi="CharterITC Cyr" w:cs="CharterITC Cyr"/>
        </w:rPr>
        <w:t>Благодарите</w:t>
      </w:r>
      <w:r>
        <w:t xml:space="preserve"> </w:t>
      </w:r>
      <w:r>
        <w:rPr>
          <w:rFonts w:ascii="CharterITC Cyr" w:hAnsi="CharterITC Cyr" w:cs="CharterITC Cyr"/>
        </w:rPr>
        <w:t>за</w:t>
      </w:r>
      <w:r>
        <w:t xml:space="preserve"> </w:t>
      </w:r>
      <w:r>
        <w:rPr>
          <w:rFonts w:ascii="CharterITC Cyr" w:hAnsi="CharterITC Cyr" w:cs="CharterITC Cyr"/>
        </w:rPr>
        <w:t>это</w:t>
      </w:r>
      <w:r>
        <w:t xml:space="preserve"> </w:t>
      </w:r>
      <w:r>
        <w:rPr>
          <w:rFonts w:ascii="CharterITC Cyr" w:hAnsi="CharterITC Cyr" w:cs="CharterITC Cyr"/>
        </w:rPr>
        <w:t>Бога</w:t>
      </w:r>
      <w:r>
        <w:t xml:space="preserve">, </w:t>
      </w:r>
      <w:r>
        <w:rPr>
          <w:rFonts w:ascii="CharterITC Cyr" w:hAnsi="CharterITC Cyr" w:cs="CharterITC Cyr"/>
        </w:rPr>
        <w:t>и</w:t>
      </w:r>
      <w:r>
        <w:t> </w:t>
      </w:r>
      <w:r>
        <w:rPr>
          <w:rFonts w:ascii="CharterITC Cyr" w:hAnsi="CharterITC Cyr" w:cs="CharterITC Cyr"/>
        </w:rPr>
        <w:t>Он</w:t>
      </w:r>
      <w:r>
        <w:t xml:space="preserve"> </w:t>
      </w:r>
      <w:r>
        <w:rPr>
          <w:rFonts w:ascii="CharterITC Cyr" w:hAnsi="CharterITC Cyr" w:cs="CharterITC Cyr"/>
        </w:rPr>
        <w:t>за</w:t>
      </w:r>
      <w:r>
        <w:t xml:space="preserve"> </w:t>
      </w:r>
      <w:r>
        <w:rPr>
          <w:rFonts w:ascii="CharterITC Cyr" w:hAnsi="CharterITC Cyr" w:cs="CharterITC Cyr"/>
        </w:rPr>
        <w:t>благодарность</w:t>
      </w:r>
      <w:r>
        <w:t xml:space="preserve"> </w:t>
      </w:r>
      <w:r>
        <w:rPr>
          <w:rFonts w:ascii="CharterITC Cyr" w:hAnsi="CharterITC Cyr" w:cs="CharterITC Cyr"/>
        </w:rPr>
        <w:t>усугубит</w:t>
      </w:r>
      <w:r>
        <w:t xml:space="preserve">, </w:t>
      </w:r>
      <w:r>
        <w:rPr>
          <w:rFonts w:ascii="CharterITC Cyr" w:hAnsi="CharterITC Cyr" w:cs="CharterITC Cyr"/>
        </w:rPr>
        <w:t>многократно</w:t>
      </w:r>
      <w:r>
        <w:t xml:space="preserve"> </w:t>
      </w:r>
      <w:r>
        <w:rPr>
          <w:rFonts w:ascii="CharterITC Cyr" w:hAnsi="CharterITC Cyr" w:cs="CharterITC Cyr"/>
        </w:rPr>
        <w:t>увеличит</w:t>
      </w:r>
      <w:r>
        <w:t xml:space="preserve"> </w:t>
      </w:r>
      <w:r>
        <w:rPr>
          <w:rFonts w:ascii="CharterITC Cyr" w:hAnsi="CharterITC Cyr" w:cs="CharterITC Cyr"/>
        </w:rPr>
        <w:t>Свою</w:t>
      </w:r>
      <w:r>
        <w:t xml:space="preserve"> </w:t>
      </w:r>
      <w:r>
        <w:rPr>
          <w:rFonts w:ascii="CharterITC Cyr" w:hAnsi="CharterITC Cyr" w:cs="CharterITC Cyr"/>
        </w:rPr>
        <w:t>милость</w:t>
      </w:r>
      <w:r>
        <w:t xml:space="preserve">, </w:t>
      </w:r>
      <w:r>
        <w:rPr>
          <w:rFonts w:ascii="CharterITC Cyr" w:hAnsi="CharterITC Cyr" w:cs="CharterITC Cyr"/>
        </w:rPr>
        <w:t>сколько</w:t>
      </w:r>
      <w:r>
        <w:t xml:space="preserve"> </w:t>
      </w:r>
      <w:r>
        <w:rPr>
          <w:rFonts w:ascii="CharterITC Cyr" w:hAnsi="CharterITC Cyr" w:cs="CharterITC Cyr"/>
        </w:rPr>
        <w:t>Вы</w:t>
      </w:r>
      <w:r>
        <w:t xml:space="preserve"> </w:t>
      </w:r>
      <w:r>
        <w:rPr>
          <w:rFonts w:ascii="CharterITC Cyr" w:hAnsi="CharterITC Cyr" w:cs="CharterITC Cyr"/>
        </w:rPr>
        <w:t>можете</w:t>
      </w:r>
      <w:r>
        <w:t xml:space="preserve"> </w:t>
      </w:r>
      <w:r>
        <w:rPr>
          <w:rFonts w:ascii="CharterITC Cyr" w:hAnsi="CharterITC Cyr" w:cs="CharterITC Cyr"/>
        </w:rPr>
        <w:t>понести</w:t>
      </w:r>
      <w:r>
        <w:t xml:space="preserve">. </w:t>
      </w:r>
      <w:r>
        <w:rPr>
          <w:rFonts w:ascii="CharterITC Cyr" w:hAnsi="CharterITC Cyr" w:cs="CharterITC Cyr"/>
        </w:rPr>
        <w:t>Сие</w:t>
      </w:r>
      <w:r>
        <w:t xml:space="preserve"> </w:t>
      </w:r>
      <w:r>
        <w:rPr>
          <w:rFonts w:ascii="CharterITC Cyr" w:hAnsi="CharterITC Cyr" w:cs="CharterITC Cyr"/>
        </w:rPr>
        <w:t>буди</w:t>
      </w:r>
      <w:r>
        <w:t xml:space="preserve">, </w:t>
      </w:r>
      <w:r>
        <w:rPr>
          <w:rFonts w:ascii="CharterITC Cyr" w:hAnsi="CharterITC Cyr" w:cs="CharterITC Cyr"/>
        </w:rPr>
        <w:t>буди</w:t>
      </w:r>
      <w:r>
        <w:t xml:space="preserve">! </w:t>
      </w:r>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Вас</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благословит</w:t>
      </w:r>
      <w:r>
        <w:t>!</w:t>
      </w:r>
    </w:p>
    <w:p w:rsidR="00AF1614" w:rsidRPr="00E226A0" w:rsidRDefault="00AF1614" w:rsidP="00E226A0">
      <w:pPr>
        <w:pStyle w:val="a8"/>
        <w:spacing w:line="276" w:lineRule="auto"/>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E226A0">
      <w:pPr>
        <w:pStyle w:val="a8"/>
        <w:spacing w:line="276" w:lineRule="auto"/>
        <w:rPr>
          <w:rFonts w:asciiTheme="minorHAnsi" w:hAnsiTheme="minorHAnsi"/>
        </w:rPr>
      </w:pPr>
    </w:p>
    <w:p w:rsidR="00AF1614" w:rsidRPr="00E226A0" w:rsidRDefault="00AF1614" w:rsidP="00E226A0">
      <w:pPr>
        <w:pStyle w:val="a8"/>
        <w:spacing w:line="276" w:lineRule="auto"/>
        <w:rPr>
          <w:rFonts w:ascii="Izhitsa" w:hAnsi="Izhitsa" w:cs="IzhitsaC"/>
          <w:spacing w:val="1"/>
          <w:w w:val="98"/>
        </w:rPr>
      </w:pPr>
      <w:r w:rsidRPr="00E226A0">
        <w:t>Спасибо за поздравление. Помню просьбу об N. Мне его очень жаль. Иногда я его с любовью всп</w:t>
      </w:r>
      <w:r w:rsidRPr="00E226A0">
        <w:t>о</w:t>
      </w:r>
      <w:r w:rsidRPr="00E226A0">
        <w:t xml:space="preserve">минаю и желаю ему освободиться от лап дьявола. </w:t>
      </w:r>
      <w:r w:rsidRPr="00E226A0">
        <w:lastRenderedPageBreak/>
        <w:t>Надо ему не в философии и науке искать то, что потерял, а волевым усилием,</w:t>
      </w:r>
      <w:r>
        <w:rPr>
          <w:spacing w:val="1"/>
          <w:w w:val="98"/>
        </w:rPr>
        <w:t xml:space="preserve"> </w:t>
      </w:r>
      <w:r w:rsidRPr="00E226A0">
        <w:rPr>
          <w:rFonts w:ascii="Izhitsa" w:hAnsi="Izhitsa" w:cs="Arial"/>
          <w:spacing w:val="1"/>
          <w:w w:val="98"/>
        </w:rPr>
        <w:t>не</w:t>
      </w:r>
      <w:r w:rsidRPr="00E226A0">
        <w:rPr>
          <w:rFonts w:ascii="Izhitsa" w:hAnsi="Izhitsa" w:cs="IzhitsaC"/>
          <w:spacing w:val="1"/>
          <w:w w:val="98"/>
        </w:rPr>
        <w:t xml:space="preserve"> </w:t>
      </w:r>
      <w:r w:rsidRPr="00E226A0">
        <w:rPr>
          <w:rFonts w:ascii="Izhitsa" w:hAnsi="Izhitsa" w:cs="Arial"/>
          <w:spacing w:val="1"/>
          <w:w w:val="98"/>
        </w:rPr>
        <w:t>видевши</w:t>
      </w:r>
      <w:r w:rsidRPr="00E226A0">
        <w:rPr>
          <w:rFonts w:ascii="Izhitsa" w:hAnsi="Izhitsa" w:cs="IzhitsaC"/>
          <w:spacing w:val="1"/>
          <w:w w:val="98"/>
        </w:rPr>
        <w:t xml:space="preserve">, </w:t>
      </w:r>
      <w:r w:rsidRPr="00E226A0">
        <w:rPr>
          <w:rFonts w:ascii="Izhitsa" w:hAnsi="Izhitsa" w:cs="Arial"/>
          <w:spacing w:val="1"/>
          <w:w w:val="98"/>
        </w:rPr>
        <w:t>увер</w:t>
      </w:r>
      <w:r w:rsidRPr="00E226A0">
        <w:rPr>
          <w:rFonts w:ascii="Izhitsa" w:hAnsi="Izhitsa" w:cs="Arial"/>
          <w:spacing w:val="1"/>
          <w:w w:val="98"/>
        </w:rPr>
        <w:t>о</w:t>
      </w:r>
      <w:r w:rsidRPr="00E226A0">
        <w:rPr>
          <w:rFonts w:ascii="Izhitsa" w:hAnsi="Izhitsa" w:cs="Arial"/>
          <w:spacing w:val="1"/>
          <w:w w:val="98"/>
        </w:rPr>
        <w:t>вать</w:t>
      </w:r>
      <w:r w:rsidRPr="00E226A0">
        <w:rPr>
          <w:rFonts w:ascii="Izhitsa" w:hAnsi="Izhitsa" w:cs="IzhitsaC"/>
          <w:spacing w:val="1"/>
          <w:w w:val="98"/>
        </w:rPr>
        <w:t xml:space="preserve"> </w:t>
      </w:r>
      <w:r w:rsidRPr="00E226A0">
        <w:t>и строить свою жизнь по вере. Тогда придет помощь свыше, изгонит вражий мрак и удостоверит в истинности христианства с такой всемогущей с</w:t>
      </w:r>
      <w:r w:rsidRPr="00E226A0">
        <w:t>и</w:t>
      </w:r>
      <w:r w:rsidRPr="00E226A0">
        <w:t>лой и убедительностью, что он от всего сердца воскликнет: «Господи, готов идти на любые муч</w:t>
      </w:r>
      <w:r w:rsidRPr="00E226A0">
        <w:t>е</w:t>
      </w:r>
      <w:r w:rsidRPr="00E226A0">
        <w:t xml:space="preserve">ния, только не отрини меня от Себя!» Это испытали все искавшие Бога. </w:t>
      </w:r>
      <w:r w:rsidR="00BA5545" w:rsidRPr="00E226A0">
        <w:rPr>
          <w:rFonts w:ascii="Izhitsa" w:hAnsi="Izhitsa" w:cs="Arial"/>
          <w:spacing w:val="1"/>
          <w:w w:val="98"/>
        </w:rPr>
        <w:t>Ищи</w:t>
      </w:r>
      <w:r w:rsidRPr="00E226A0">
        <w:rPr>
          <w:rFonts w:ascii="Izhitsa" w:hAnsi="Izhitsa" w:cs="Arial"/>
          <w:spacing w:val="1"/>
          <w:w w:val="98"/>
        </w:rPr>
        <w:t>те</w:t>
      </w:r>
      <w:r w:rsidRPr="00E226A0">
        <w:rPr>
          <w:rFonts w:ascii="Izhitsa" w:hAnsi="Izhitsa" w:cs="IzhitsaC"/>
          <w:spacing w:val="1"/>
          <w:w w:val="98"/>
        </w:rPr>
        <w:t xml:space="preserve">, </w:t>
      </w:r>
      <w:r w:rsidRPr="00E226A0">
        <w:rPr>
          <w:rFonts w:ascii="Izhitsa" w:hAnsi="Izhitsa" w:cs="Arial"/>
          <w:spacing w:val="1"/>
          <w:w w:val="98"/>
        </w:rPr>
        <w:t>и</w:t>
      </w:r>
      <w:r w:rsidRPr="00E226A0">
        <w:rPr>
          <w:rFonts w:ascii="Arial" w:hAnsi="Arial" w:cs="Arial"/>
          <w:spacing w:val="1"/>
          <w:w w:val="98"/>
        </w:rPr>
        <w:t> </w:t>
      </w:r>
      <w:r w:rsidRPr="00E226A0">
        <w:rPr>
          <w:rFonts w:ascii="Izhitsa" w:hAnsi="Izhitsa" w:cs="Arial"/>
          <w:spacing w:val="1"/>
          <w:w w:val="98"/>
        </w:rPr>
        <w:t>найдете</w:t>
      </w:r>
      <w:r w:rsidRPr="00E226A0">
        <w:rPr>
          <w:rFonts w:ascii="Izhitsa" w:hAnsi="Izhitsa" w:cs="IzhitsaC"/>
          <w:spacing w:val="1"/>
          <w:w w:val="98"/>
        </w:rPr>
        <w:t xml:space="preserve">, </w:t>
      </w:r>
      <w:r w:rsidRPr="00E226A0">
        <w:rPr>
          <w:rFonts w:ascii="Izhitsa" w:hAnsi="Izhitsa" w:cs="Arial"/>
          <w:spacing w:val="1"/>
          <w:w w:val="98"/>
        </w:rPr>
        <w:t>просите</w:t>
      </w:r>
      <w:r w:rsidRPr="00E226A0">
        <w:rPr>
          <w:rFonts w:ascii="Izhitsa" w:hAnsi="Izhitsa" w:cs="IzhitsaC"/>
          <w:spacing w:val="1"/>
          <w:w w:val="98"/>
        </w:rPr>
        <w:t xml:space="preserve">, </w:t>
      </w:r>
      <w:r w:rsidRPr="00E226A0">
        <w:rPr>
          <w:rFonts w:ascii="Izhitsa" w:hAnsi="Izhitsa" w:cs="Arial"/>
          <w:spacing w:val="1"/>
          <w:w w:val="98"/>
        </w:rPr>
        <w:t>и</w:t>
      </w:r>
      <w:r w:rsidRPr="00E226A0">
        <w:rPr>
          <w:rFonts w:ascii="Arial" w:hAnsi="Arial" w:cs="Arial"/>
          <w:spacing w:val="1"/>
          <w:w w:val="98"/>
        </w:rPr>
        <w:t> </w:t>
      </w:r>
      <w:r w:rsidRPr="00E226A0">
        <w:rPr>
          <w:rFonts w:ascii="Izhitsa" w:hAnsi="Izhitsa" w:cs="Arial"/>
          <w:spacing w:val="1"/>
          <w:w w:val="98"/>
        </w:rPr>
        <w:t>дастся</w:t>
      </w:r>
      <w:r w:rsidRPr="00E226A0">
        <w:rPr>
          <w:rFonts w:ascii="Izhitsa" w:hAnsi="Izhitsa" w:cs="IzhitsaC"/>
          <w:spacing w:val="1"/>
          <w:w w:val="98"/>
        </w:rPr>
        <w:t xml:space="preserve"> </w:t>
      </w:r>
      <w:r w:rsidRPr="00E226A0">
        <w:rPr>
          <w:rFonts w:ascii="Izhitsa" w:hAnsi="Izhitsa" w:cs="Arial"/>
          <w:spacing w:val="1"/>
          <w:w w:val="98"/>
        </w:rPr>
        <w:t>вам</w:t>
      </w:r>
      <w:r w:rsidRPr="00E226A0">
        <w:rPr>
          <w:rFonts w:ascii="Izhitsa" w:hAnsi="Izhitsa" w:cs="IzhitsaC"/>
          <w:spacing w:val="1"/>
          <w:w w:val="98"/>
        </w:rPr>
        <w:t xml:space="preserve">, </w:t>
      </w:r>
      <w:r w:rsidRPr="00E226A0">
        <w:rPr>
          <w:rFonts w:ascii="Izhitsa" w:hAnsi="Izhitsa" w:cs="Arial"/>
          <w:spacing w:val="1"/>
          <w:w w:val="98"/>
        </w:rPr>
        <w:t>стучите</w:t>
      </w:r>
      <w:r w:rsidRPr="00E226A0">
        <w:rPr>
          <w:rFonts w:ascii="Izhitsa" w:hAnsi="Izhitsa" w:cs="IzhitsaC"/>
          <w:spacing w:val="1"/>
          <w:w w:val="98"/>
        </w:rPr>
        <w:t xml:space="preserve">, </w:t>
      </w:r>
      <w:r w:rsidRPr="00E226A0">
        <w:rPr>
          <w:rFonts w:ascii="Izhitsa" w:hAnsi="Izhitsa" w:cs="Arial"/>
          <w:spacing w:val="1"/>
          <w:w w:val="98"/>
        </w:rPr>
        <w:t>и</w:t>
      </w:r>
      <w:r w:rsidRPr="00E226A0">
        <w:rPr>
          <w:rFonts w:ascii="Arial" w:hAnsi="Arial" w:cs="Arial"/>
          <w:spacing w:val="1"/>
          <w:w w:val="98"/>
        </w:rPr>
        <w:t> </w:t>
      </w:r>
      <w:r w:rsidRPr="00E226A0">
        <w:rPr>
          <w:rFonts w:ascii="Izhitsa" w:hAnsi="Izhitsa" w:cs="Arial"/>
          <w:spacing w:val="1"/>
          <w:w w:val="98"/>
        </w:rPr>
        <w:t>отверзется</w:t>
      </w:r>
      <w:r w:rsidRPr="00E226A0">
        <w:rPr>
          <w:rFonts w:ascii="Izhitsa" w:hAnsi="Izhitsa" w:cs="IzhitsaC"/>
          <w:spacing w:val="1"/>
          <w:w w:val="98"/>
        </w:rPr>
        <w:t xml:space="preserve"> </w:t>
      </w:r>
      <w:r w:rsidRPr="00E226A0">
        <w:rPr>
          <w:rFonts w:ascii="Izhitsa" w:hAnsi="Izhitsa" w:cs="Arial"/>
          <w:spacing w:val="1"/>
          <w:w w:val="98"/>
        </w:rPr>
        <w:t>вам</w:t>
      </w:r>
      <w:r w:rsidRPr="00E226A0">
        <w:rPr>
          <w:rFonts w:ascii="Izhitsa" w:hAnsi="Izhitsa" w:cs="IzhitsaC"/>
          <w:spacing w:val="1"/>
          <w:w w:val="98"/>
        </w:rPr>
        <w:t xml:space="preserve">. </w:t>
      </w:r>
      <w:r w:rsidRPr="00E226A0">
        <w:rPr>
          <w:rFonts w:ascii="Izhitsa" w:hAnsi="Izhitsa" w:cs="Arial"/>
          <w:spacing w:val="1"/>
          <w:w w:val="98"/>
        </w:rPr>
        <w:t>Кто</w:t>
      </w:r>
      <w:r w:rsidRPr="00E226A0">
        <w:rPr>
          <w:rFonts w:ascii="Izhitsa" w:hAnsi="Izhitsa" w:cs="IzhitsaC"/>
          <w:spacing w:val="1"/>
          <w:w w:val="98"/>
        </w:rPr>
        <w:t xml:space="preserve"> </w:t>
      </w:r>
      <w:r w:rsidRPr="00E226A0">
        <w:rPr>
          <w:rFonts w:ascii="Izhitsa" w:hAnsi="Izhitsa" w:cs="Arial"/>
          <w:spacing w:val="1"/>
          <w:w w:val="98"/>
        </w:rPr>
        <w:t>есть</w:t>
      </w:r>
      <w:r w:rsidRPr="00E226A0">
        <w:rPr>
          <w:rFonts w:ascii="Izhitsa" w:hAnsi="Izhitsa" w:cs="IzhitsaC"/>
          <w:spacing w:val="1"/>
          <w:w w:val="98"/>
        </w:rPr>
        <w:t xml:space="preserve"> </w:t>
      </w:r>
      <w:r w:rsidRPr="00E226A0">
        <w:rPr>
          <w:rFonts w:ascii="Izhitsa" w:hAnsi="Izhitsa" w:cs="Arial"/>
          <w:spacing w:val="1"/>
          <w:w w:val="98"/>
        </w:rPr>
        <w:t>от</w:t>
      </w:r>
      <w:r w:rsidRPr="00E226A0">
        <w:rPr>
          <w:rFonts w:ascii="Izhitsa" w:hAnsi="Izhitsa" w:cs="IzhitsaC"/>
          <w:spacing w:val="1"/>
          <w:w w:val="98"/>
        </w:rPr>
        <w:t xml:space="preserve"> </w:t>
      </w:r>
      <w:r w:rsidRPr="00E226A0">
        <w:rPr>
          <w:rFonts w:ascii="Izhitsa" w:hAnsi="Izhitsa" w:cs="Arial"/>
          <w:spacing w:val="1"/>
          <w:w w:val="98"/>
        </w:rPr>
        <w:t>вас</w:t>
      </w:r>
      <w:r w:rsidRPr="00E226A0">
        <w:rPr>
          <w:rFonts w:ascii="Izhitsa" w:hAnsi="Izhitsa" w:cs="IzhitsaC"/>
          <w:spacing w:val="1"/>
          <w:w w:val="98"/>
        </w:rPr>
        <w:t xml:space="preserve"> </w:t>
      </w:r>
      <w:r w:rsidRPr="00E226A0">
        <w:rPr>
          <w:rFonts w:ascii="Izhitsa" w:hAnsi="Izhitsa" w:cs="Arial"/>
          <w:spacing w:val="1"/>
          <w:w w:val="98"/>
        </w:rPr>
        <w:t>человек</w:t>
      </w:r>
      <w:r w:rsidRPr="00E226A0">
        <w:rPr>
          <w:rFonts w:ascii="Izhitsa" w:hAnsi="Izhitsa" w:cs="IzhitsaC"/>
          <w:spacing w:val="1"/>
          <w:w w:val="98"/>
        </w:rPr>
        <w:t xml:space="preserve">, </w:t>
      </w:r>
      <w:r w:rsidRPr="00E226A0">
        <w:rPr>
          <w:rFonts w:ascii="Izhitsa" w:hAnsi="Izhitsa" w:cs="Arial"/>
          <w:spacing w:val="1"/>
          <w:w w:val="98"/>
        </w:rPr>
        <w:t>его</w:t>
      </w:r>
      <w:r w:rsidRPr="00E226A0">
        <w:rPr>
          <w:rFonts w:ascii="Izhitsa" w:hAnsi="Izhitsa" w:cs="IzhitsaC"/>
          <w:spacing w:val="1"/>
          <w:w w:val="98"/>
        </w:rPr>
        <w:t xml:space="preserve"> </w:t>
      </w:r>
      <w:r w:rsidRPr="00E226A0">
        <w:rPr>
          <w:rFonts w:ascii="Izhitsa" w:hAnsi="Izhitsa" w:cs="Arial"/>
          <w:spacing w:val="1"/>
          <w:w w:val="98"/>
        </w:rPr>
        <w:t>же</w:t>
      </w:r>
      <w:r w:rsidRPr="00E226A0">
        <w:rPr>
          <w:rFonts w:ascii="Izhitsa" w:hAnsi="Izhitsa" w:cs="IzhitsaC"/>
          <w:spacing w:val="1"/>
          <w:w w:val="98"/>
        </w:rPr>
        <w:t xml:space="preserve"> </w:t>
      </w:r>
      <w:r w:rsidRPr="00E226A0">
        <w:rPr>
          <w:rFonts w:ascii="Izhitsa" w:hAnsi="Izhitsa" w:cs="Arial"/>
          <w:spacing w:val="1"/>
          <w:w w:val="98"/>
        </w:rPr>
        <w:t>аще</w:t>
      </w:r>
      <w:r w:rsidRPr="00E226A0">
        <w:rPr>
          <w:rFonts w:ascii="Izhitsa" w:hAnsi="Izhitsa" w:cs="IzhitsaC"/>
          <w:spacing w:val="1"/>
          <w:w w:val="98"/>
        </w:rPr>
        <w:t xml:space="preserve"> </w:t>
      </w:r>
      <w:r w:rsidRPr="00E226A0">
        <w:rPr>
          <w:rFonts w:ascii="Izhitsa" w:hAnsi="Izhitsa" w:cs="Arial"/>
          <w:spacing w:val="1"/>
          <w:w w:val="98"/>
        </w:rPr>
        <w:t>вопросит</w:t>
      </w:r>
      <w:r w:rsidRPr="00E226A0">
        <w:rPr>
          <w:rFonts w:ascii="Izhitsa" w:hAnsi="Izhitsa" w:cs="IzhitsaC"/>
          <w:spacing w:val="1"/>
          <w:w w:val="98"/>
        </w:rPr>
        <w:t xml:space="preserve"> </w:t>
      </w:r>
      <w:r w:rsidRPr="00E226A0">
        <w:rPr>
          <w:rFonts w:ascii="Izhitsa" w:hAnsi="Izhitsa" w:cs="Arial"/>
          <w:spacing w:val="1"/>
          <w:w w:val="98"/>
        </w:rPr>
        <w:t>сын</w:t>
      </w:r>
      <w:r w:rsidRPr="00E226A0">
        <w:rPr>
          <w:rFonts w:ascii="Izhitsa" w:hAnsi="Izhitsa" w:cs="IzhitsaC"/>
          <w:spacing w:val="1"/>
          <w:w w:val="98"/>
        </w:rPr>
        <w:t xml:space="preserve"> </w:t>
      </w:r>
      <w:r w:rsidRPr="00E226A0">
        <w:rPr>
          <w:rFonts w:ascii="Izhitsa" w:hAnsi="Izhitsa" w:cs="Arial"/>
          <w:spacing w:val="1"/>
          <w:w w:val="98"/>
        </w:rPr>
        <w:t>его</w:t>
      </w:r>
      <w:r w:rsidRPr="00E226A0">
        <w:rPr>
          <w:rFonts w:ascii="Izhitsa" w:hAnsi="Izhitsa" w:cs="IzhitsaC"/>
          <w:spacing w:val="1"/>
          <w:w w:val="98"/>
        </w:rPr>
        <w:t xml:space="preserve"> </w:t>
      </w:r>
      <w:r w:rsidRPr="00E226A0">
        <w:rPr>
          <w:rFonts w:ascii="Izhitsa" w:hAnsi="Izhitsa" w:cs="Arial"/>
          <w:spacing w:val="1"/>
          <w:w w:val="98"/>
        </w:rPr>
        <w:t>хлеба</w:t>
      </w:r>
      <w:r w:rsidRPr="00E226A0">
        <w:rPr>
          <w:rFonts w:ascii="Izhitsa" w:hAnsi="Izhitsa" w:cs="IzhitsaC"/>
          <w:spacing w:val="1"/>
          <w:w w:val="98"/>
        </w:rPr>
        <w:t xml:space="preserve">, </w:t>
      </w:r>
      <w:r w:rsidRPr="00E226A0">
        <w:rPr>
          <w:rFonts w:ascii="Izhitsa" w:hAnsi="Izhitsa" w:cs="Arial"/>
          <w:spacing w:val="1"/>
          <w:w w:val="98"/>
        </w:rPr>
        <w:t>еда</w:t>
      </w:r>
      <w:r w:rsidRPr="00E226A0">
        <w:rPr>
          <w:rFonts w:ascii="Izhitsa" w:hAnsi="Izhitsa" w:cs="IzhitsaC"/>
          <w:spacing w:val="1"/>
          <w:w w:val="98"/>
        </w:rPr>
        <w:t xml:space="preserve"> </w:t>
      </w:r>
      <w:r w:rsidRPr="00E226A0">
        <w:rPr>
          <w:rFonts w:ascii="Izhitsa" w:hAnsi="Izhitsa" w:cs="Arial"/>
          <w:spacing w:val="1"/>
          <w:w w:val="98"/>
        </w:rPr>
        <w:t>камень</w:t>
      </w:r>
      <w:r w:rsidRPr="00E226A0">
        <w:rPr>
          <w:rFonts w:ascii="Izhitsa" w:hAnsi="Izhitsa" w:cs="IzhitsaC"/>
          <w:spacing w:val="1"/>
          <w:w w:val="98"/>
        </w:rPr>
        <w:t xml:space="preserve"> </w:t>
      </w:r>
      <w:r w:rsidRPr="00E226A0">
        <w:rPr>
          <w:rFonts w:ascii="Izhitsa" w:hAnsi="Izhitsa" w:cs="Arial"/>
          <w:spacing w:val="1"/>
          <w:w w:val="98"/>
        </w:rPr>
        <w:t>подаст</w:t>
      </w:r>
      <w:r w:rsidRPr="00E226A0">
        <w:rPr>
          <w:rFonts w:ascii="Izhitsa" w:hAnsi="Izhitsa" w:cs="IzhitsaC"/>
          <w:spacing w:val="1"/>
          <w:w w:val="98"/>
        </w:rPr>
        <w:t xml:space="preserve"> </w:t>
      </w:r>
      <w:r w:rsidRPr="00E226A0">
        <w:rPr>
          <w:rFonts w:ascii="Izhitsa" w:hAnsi="Izhitsa" w:cs="Arial"/>
          <w:spacing w:val="1"/>
          <w:w w:val="98"/>
        </w:rPr>
        <w:t>ему</w:t>
      </w:r>
      <w:r w:rsidRPr="00E226A0">
        <w:rPr>
          <w:rFonts w:ascii="Izhitsa" w:hAnsi="Izhitsa" w:cs="IzhitsaC"/>
          <w:spacing w:val="1"/>
          <w:w w:val="98"/>
        </w:rPr>
        <w:t xml:space="preserve">; </w:t>
      </w:r>
      <w:r w:rsidRPr="00E226A0">
        <w:rPr>
          <w:rFonts w:ascii="Izhitsa" w:hAnsi="Izhitsa" w:cs="Arial"/>
          <w:spacing w:val="1"/>
          <w:w w:val="98"/>
        </w:rPr>
        <w:t>или</w:t>
      </w:r>
      <w:r w:rsidRPr="00E226A0">
        <w:rPr>
          <w:rFonts w:ascii="Izhitsa" w:hAnsi="Izhitsa" w:cs="IzhitsaC"/>
          <w:spacing w:val="1"/>
          <w:w w:val="98"/>
        </w:rPr>
        <w:t xml:space="preserve"> </w:t>
      </w:r>
      <w:r w:rsidRPr="00E226A0">
        <w:rPr>
          <w:rFonts w:ascii="Izhitsa" w:hAnsi="Izhitsa" w:cs="Arial"/>
          <w:spacing w:val="1"/>
          <w:w w:val="98"/>
        </w:rPr>
        <w:t>аще</w:t>
      </w:r>
      <w:r w:rsidRPr="00E226A0">
        <w:rPr>
          <w:rFonts w:ascii="Izhitsa" w:hAnsi="Izhitsa" w:cs="IzhitsaC"/>
          <w:spacing w:val="1"/>
          <w:w w:val="98"/>
        </w:rPr>
        <w:t xml:space="preserve"> </w:t>
      </w:r>
      <w:r w:rsidRPr="00E226A0">
        <w:rPr>
          <w:rFonts w:ascii="Izhitsa" w:hAnsi="Izhitsa" w:cs="Arial"/>
          <w:spacing w:val="1"/>
          <w:w w:val="98"/>
        </w:rPr>
        <w:t>рыбы</w:t>
      </w:r>
      <w:r w:rsidRPr="00E226A0">
        <w:rPr>
          <w:rFonts w:ascii="Izhitsa" w:hAnsi="Izhitsa" w:cs="IzhitsaC"/>
          <w:spacing w:val="1"/>
          <w:w w:val="98"/>
        </w:rPr>
        <w:t xml:space="preserve"> </w:t>
      </w:r>
      <w:r w:rsidRPr="00E226A0">
        <w:rPr>
          <w:rFonts w:ascii="Izhitsa" w:hAnsi="Izhitsa" w:cs="Arial"/>
          <w:spacing w:val="1"/>
          <w:w w:val="98"/>
        </w:rPr>
        <w:t>просит</w:t>
      </w:r>
      <w:r w:rsidRPr="00E226A0">
        <w:rPr>
          <w:rFonts w:ascii="Izhitsa" w:hAnsi="Izhitsa" w:cs="IzhitsaC"/>
          <w:spacing w:val="1"/>
          <w:w w:val="98"/>
        </w:rPr>
        <w:t xml:space="preserve"> </w:t>
      </w:r>
      <w:r w:rsidRPr="00E226A0">
        <w:rPr>
          <w:rFonts w:ascii="Izhitsa" w:hAnsi="Izhitsa" w:cs="Arial"/>
          <w:spacing w:val="1"/>
          <w:w w:val="98"/>
        </w:rPr>
        <w:t>сын</w:t>
      </w:r>
      <w:r w:rsidRPr="00E226A0">
        <w:rPr>
          <w:rFonts w:ascii="Izhitsa" w:hAnsi="Izhitsa" w:cs="IzhitsaC"/>
          <w:spacing w:val="1"/>
          <w:w w:val="98"/>
        </w:rPr>
        <w:t xml:space="preserve">, </w:t>
      </w:r>
      <w:r w:rsidRPr="00E226A0">
        <w:rPr>
          <w:rFonts w:ascii="Izhitsa" w:hAnsi="Izhitsa" w:cs="Arial"/>
          <w:spacing w:val="1"/>
          <w:w w:val="98"/>
        </w:rPr>
        <w:t>еда</w:t>
      </w:r>
      <w:r w:rsidRPr="00E226A0">
        <w:rPr>
          <w:rFonts w:ascii="Izhitsa" w:hAnsi="Izhitsa" w:cs="IzhitsaC"/>
          <w:spacing w:val="1"/>
          <w:w w:val="98"/>
        </w:rPr>
        <w:t xml:space="preserve"> </w:t>
      </w:r>
      <w:r w:rsidRPr="00E226A0">
        <w:rPr>
          <w:rFonts w:ascii="Izhitsa" w:hAnsi="Izhitsa" w:cs="Arial"/>
          <w:spacing w:val="1"/>
          <w:w w:val="98"/>
        </w:rPr>
        <w:t>змию</w:t>
      </w:r>
      <w:r w:rsidRPr="00E226A0">
        <w:rPr>
          <w:rFonts w:ascii="Izhitsa" w:hAnsi="Izhitsa" w:cs="IzhitsaC"/>
          <w:spacing w:val="1"/>
          <w:w w:val="98"/>
        </w:rPr>
        <w:t xml:space="preserve"> </w:t>
      </w:r>
      <w:r w:rsidRPr="00E226A0">
        <w:rPr>
          <w:rFonts w:ascii="Izhitsa" w:hAnsi="Izhitsa" w:cs="Arial"/>
          <w:spacing w:val="1"/>
          <w:w w:val="98"/>
        </w:rPr>
        <w:t>подаст</w:t>
      </w:r>
      <w:r w:rsidRPr="00E226A0">
        <w:rPr>
          <w:rFonts w:ascii="Izhitsa" w:hAnsi="Izhitsa" w:cs="IzhitsaC"/>
          <w:spacing w:val="1"/>
          <w:w w:val="98"/>
        </w:rPr>
        <w:t xml:space="preserve"> </w:t>
      </w:r>
      <w:r w:rsidRPr="00E226A0">
        <w:rPr>
          <w:rFonts w:ascii="Izhitsa" w:hAnsi="Izhitsa" w:cs="Arial"/>
          <w:spacing w:val="1"/>
          <w:w w:val="98"/>
        </w:rPr>
        <w:t>ему</w:t>
      </w:r>
      <w:r w:rsidRPr="00E226A0">
        <w:rPr>
          <w:rFonts w:ascii="Izhitsa" w:hAnsi="Izhitsa" w:cs="IzhitsaC"/>
          <w:spacing w:val="1"/>
          <w:w w:val="98"/>
        </w:rPr>
        <w:t xml:space="preserve">? </w:t>
      </w:r>
      <w:r w:rsidRPr="00E226A0">
        <w:rPr>
          <w:rFonts w:ascii="Izhitsa" w:hAnsi="Izhitsa" w:cs="Arial"/>
          <w:spacing w:val="1"/>
          <w:w w:val="98"/>
        </w:rPr>
        <w:t>Аще</w:t>
      </w:r>
      <w:r w:rsidRPr="00E226A0">
        <w:rPr>
          <w:rFonts w:ascii="Izhitsa" w:hAnsi="Izhitsa" w:cs="IzhitsaC"/>
          <w:spacing w:val="1"/>
          <w:w w:val="98"/>
        </w:rPr>
        <w:t xml:space="preserve"> </w:t>
      </w:r>
      <w:r w:rsidRPr="00E226A0">
        <w:rPr>
          <w:rFonts w:ascii="Izhitsa" w:hAnsi="Izhitsa" w:cs="Arial"/>
          <w:spacing w:val="1"/>
          <w:w w:val="98"/>
        </w:rPr>
        <w:t>убо</w:t>
      </w:r>
      <w:r w:rsidRPr="00E226A0">
        <w:rPr>
          <w:rFonts w:ascii="Izhitsa" w:hAnsi="Izhitsa" w:cs="IzhitsaC"/>
          <w:spacing w:val="1"/>
          <w:w w:val="98"/>
        </w:rPr>
        <w:t xml:space="preserve"> </w:t>
      </w:r>
      <w:r w:rsidRPr="00E226A0">
        <w:rPr>
          <w:rFonts w:ascii="Izhitsa" w:hAnsi="Izhitsa" w:cs="Arial"/>
          <w:spacing w:val="1"/>
          <w:w w:val="98"/>
        </w:rPr>
        <w:t>вы</w:t>
      </w:r>
      <w:r w:rsidRPr="00E226A0">
        <w:rPr>
          <w:rFonts w:ascii="Izhitsa" w:hAnsi="Izhitsa" w:cs="IzhitsaC"/>
          <w:spacing w:val="1"/>
          <w:w w:val="98"/>
        </w:rPr>
        <w:t xml:space="preserve">, </w:t>
      </w:r>
      <w:r w:rsidRPr="00E226A0">
        <w:rPr>
          <w:rFonts w:ascii="Izhitsa" w:hAnsi="Izhitsa" w:cs="Arial"/>
          <w:spacing w:val="1"/>
          <w:w w:val="98"/>
        </w:rPr>
        <w:t>лукави</w:t>
      </w:r>
      <w:r w:rsidRPr="00E226A0">
        <w:rPr>
          <w:rFonts w:ascii="Izhitsa" w:hAnsi="Izhitsa" w:cs="IzhitsaC"/>
          <w:spacing w:val="1"/>
          <w:w w:val="98"/>
        </w:rPr>
        <w:t xml:space="preserve"> </w:t>
      </w:r>
      <w:r w:rsidRPr="00E226A0">
        <w:rPr>
          <w:rFonts w:ascii="Izhitsa" w:hAnsi="Izhitsa" w:cs="Arial"/>
          <w:spacing w:val="1"/>
          <w:w w:val="98"/>
        </w:rPr>
        <w:t>суще</w:t>
      </w:r>
      <w:r w:rsidRPr="00E226A0">
        <w:rPr>
          <w:rFonts w:ascii="Izhitsa" w:hAnsi="Izhitsa" w:cs="IzhitsaC"/>
          <w:spacing w:val="1"/>
          <w:w w:val="98"/>
        </w:rPr>
        <w:t xml:space="preserve">, </w:t>
      </w:r>
      <w:r w:rsidRPr="00E226A0">
        <w:rPr>
          <w:rFonts w:ascii="Izhitsa" w:hAnsi="Izhitsa" w:cs="Arial"/>
          <w:spacing w:val="1"/>
          <w:w w:val="98"/>
        </w:rPr>
        <w:t>умеете</w:t>
      </w:r>
      <w:r w:rsidRPr="00E226A0">
        <w:rPr>
          <w:rFonts w:ascii="Izhitsa" w:hAnsi="Izhitsa" w:cs="IzhitsaC"/>
          <w:spacing w:val="1"/>
          <w:w w:val="98"/>
        </w:rPr>
        <w:t xml:space="preserve"> </w:t>
      </w:r>
      <w:r w:rsidRPr="00E226A0">
        <w:rPr>
          <w:rFonts w:ascii="Izhitsa" w:hAnsi="Izhitsa" w:cs="Arial"/>
          <w:spacing w:val="1"/>
          <w:w w:val="98"/>
        </w:rPr>
        <w:t>даяния</w:t>
      </w:r>
      <w:r w:rsidRPr="00E226A0">
        <w:rPr>
          <w:rFonts w:ascii="Izhitsa" w:hAnsi="Izhitsa" w:cs="IzhitsaC"/>
          <w:spacing w:val="1"/>
          <w:w w:val="98"/>
        </w:rPr>
        <w:t xml:space="preserve"> </w:t>
      </w:r>
      <w:r w:rsidRPr="00E226A0">
        <w:rPr>
          <w:rFonts w:ascii="Izhitsa" w:hAnsi="Izhitsa" w:cs="Arial"/>
          <w:spacing w:val="1"/>
          <w:w w:val="98"/>
        </w:rPr>
        <w:t>блага</w:t>
      </w:r>
      <w:r w:rsidRPr="00E226A0">
        <w:rPr>
          <w:rFonts w:ascii="Izhitsa" w:hAnsi="Izhitsa" w:cs="IzhitsaC"/>
          <w:spacing w:val="1"/>
          <w:w w:val="98"/>
        </w:rPr>
        <w:t xml:space="preserve"> </w:t>
      </w:r>
      <w:r w:rsidRPr="00E226A0">
        <w:rPr>
          <w:rFonts w:ascii="Izhitsa" w:hAnsi="Izhitsa" w:cs="Arial"/>
          <w:spacing w:val="1"/>
          <w:w w:val="98"/>
        </w:rPr>
        <w:t>даяти</w:t>
      </w:r>
      <w:r w:rsidRPr="00E226A0">
        <w:rPr>
          <w:rFonts w:ascii="Izhitsa" w:hAnsi="Izhitsa" w:cs="IzhitsaC"/>
          <w:spacing w:val="1"/>
          <w:w w:val="98"/>
        </w:rPr>
        <w:t xml:space="preserve"> </w:t>
      </w:r>
      <w:r w:rsidRPr="00E226A0">
        <w:rPr>
          <w:rFonts w:ascii="Izhitsa" w:hAnsi="Izhitsa" w:cs="Arial"/>
          <w:spacing w:val="1"/>
          <w:w w:val="98"/>
        </w:rPr>
        <w:t>чадом</w:t>
      </w:r>
      <w:r w:rsidRPr="00E226A0">
        <w:rPr>
          <w:rFonts w:ascii="Izhitsa" w:hAnsi="Izhitsa" w:cs="IzhitsaC"/>
          <w:spacing w:val="1"/>
          <w:w w:val="98"/>
        </w:rPr>
        <w:t xml:space="preserve"> </w:t>
      </w:r>
      <w:r w:rsidRPr="00E226A0">
        <w:rPr>
          <w:rFonts w:ascii="Izhitsa" w:hAnsi="Izhitsa" w:cs="Arial"/>
          <w:spacing w:val="1"/>
          <w:w w:val="98"/>
        </w:rPr>
        <w:t>вашим</w:t>
      </w:r>
      <w:r w:rsidRPr="00E226A0">
        <w:rPr>
          <w:rFonts w:ascii="Izhitsa" w:hAnsi="Izhitsa" w:cs="IzhitsaC"/>
          <w:spacing w:val="1"/>
          <w:w w:val="98"/>
        </w:rPr>
        <w:t xml:space="preserve">, </w:t>
      </w:r>
      <w:r w:rsidRPr="00E226A0">
        <w:rPr>
          <w:rFonts w:ascii="Izhitsa" w:hAnsi="Izhitsa" w:cs="Arial"/>
          <w:spacing w:val="1"/>
          <w:w w:val="98"/>
        </w:rPr>
        <w:t>кольми</w:t>
      </w:r>
      <w:r w:rsidRPr="00E226A0">
        <w:rPr>
          <w:rFonts w:ascii="Izhitsa" w:hAnsi="Izhitsa" w:cs="IzhitsaC"/>
          <w:spacing w:val="1"/>
          <w:w w:val="98"/>
        </w:rPr>
        <w:t xml:space="preserve"> </w:t>
      </w:r>
      <w:r w:rsidRPr="00E226A0">
        <w:rPr>
          <w:rFonts w:ascii="Izhitsa" w:hAnsi="Izhitsa" w:cs="Arial"/>
          <w:spacing w:val="1"/>
          <w:w w:val="98"/>
        </w:rPr>
        <w:t>паче</w:t>
      </w:r>
      <w:r w:rsidRPr="00E226A0">
        <w:rPr>
          <w:rFonts w:ascii="Izhitsa" w:hAnsi="Izhitsa" w:cs="IzhitsaC"/>
          <w:spacing w:val="1"/>
          <w:w w:val="98"/>
        </w:rPr>
        <w:t xml:space="preserve"> </w:t>
      </w:r>
      <w:r w:rsidRPr="00E226A0">
        <w:rPr>
          <w:rFonts w:ascii="Izhitsa" w:hAnsi="Izhitsa" w:cs="Arial"/>
          <w:spacing w:val="1"/>
          <w:w w:val="98"/>
        </w:rPr>
        <w:t>Отец</w:t>
      </w:r>
      <w:r w:rsidRPr="00E226A0">
        <w:rPr>
          <w:rFonts w:ascii="Izhitsa" w:hAnsi="Izhitsa" w:cs="IzhitsaC"/>
          <w:spacing w:val="1"/>
          <w:w w:val="98"/>
        </w:rPr>
        <w:t xml:space="preserve"> </w:t>
      </w:r>
      <w:r w:rsidRPr="00E226A0">
        <w:rPr>
          <w:rFonts w:ascii="Izhitsa" w:hAnsi="Izhitsa" w:cs="Arial"/>
          <w:spacing w:val="1"/>
          <w:w w:val="98"/>
        </w:rPr>
        <w:t>ваш</w:t>
      </w:r>
      <w:r w:rsidRPr="00E226A0">
        <w:rPr>
          <w:rFonts w:ascii="Izhitsa" w:hAnsi="Izhitsa" w:cs="IzhitsaC"/>
          <w:spacing w:val="1"/>
          <w:w w:val="98"/>
        </w:rPr>
        <w:t xml:space="preserve"> </w:t>
      </w:r>
      <w:r w:rsidRPr="00E226A0">
        <w:rPr>
          <w:rFonts w:ascii="Izhitsa" w:hAnsi="Izhitsa" w:cs="Arial"/>
          <w:spacing w:val="1"/>
          <w:w w:val="98"/>
        </w:rPr>
        <w:t>Небесный</w:t>
      </w:r>
      <w:r w:rsidRPr="00E226A0">
        <w:rPr>
          <w:rFonts w:ascii="Izhitsa" w:hAnsi="Izhitsa" w:cs="IzhitsaC"/>
          <w:spacing w:val="1"/>
          <w:w w:val="98"/>
        </w:rPr>
        <w:t xml:space="preserve"> </w:t>
      </w:r>
      <w:r w:rsidRPr="00E226A0">
        <w:rPr>
          <w:rFonts w:ascii="Izhitsa" w:hAnsi="Izhitsa" w:cs="Arial"/>
          <w:spacing w:val="1"/>
          <w:w w:val="98"/>
        </w:rPr>
        <w:t>даст</w:t>
      </w:r>
      <w:r w:rsidRPr="00E226A0">
        <w:rPr>
          <w:rFonts w:ascii="Izhitsa" w:hAnsi="Izhitsa" w:cs="IzhitsaC"/>
          <w:spacing w:val="1"/>
          <w:w w:val="98"/>
        </w:rPr>
        <w:t xml:space="preserve"> </w:t>
      </w:r>
      <w:r w:rsidRPr="00E226A0">
        <w:rPr>
          <w:rFonts w:ascii="Izhitsa" w:hAnsi="Izhitsa" w:cs="Arial"/>
          <w:spacing w:val="1"/>
          <w:w w:val="98"/>
        </w:rPr>
        <w:t>блага</w:t>
      </w:r>
      <w:r w:rsidRPr="00E226A0">
        <w:rPr>
          <w:rFonts w:ascii="Izhitsa" w:hAnsi="Izhitsa" w:cs="IzhitsaC"/>
          <w:spacing w:val="1"/>
          <w:w w:val="98"/>
        </w:rPr>
        <w:t xml:space="preserve"> </w:t>
      </w:r>
      <w:r w:rsidRPr="00E226A0">
        <w:rPr>
          <w:rFonts w:ascii="Izhitsa" w:hAnsi="Izhitsa" w:cs="Arial"/>
          <w:spacing w:val="1"/>
          <w:w w:val="98"/>
        </w:rPr>
        <w:t>просящим</w:t>
      </w:r>
      <w:r w:rsidRPr="00E226A0">
        <w:rPr>
          <w:rFonts w:ascii="Izhitsa" w:hAnsi="Izhitsa" w:cs="IzhitsaC"/>
          <w:spacing w:val="1"/>
          <w:w w:val="98"/>
        </w:rPr>
        <w:t xml:space="preserve"> </w:t>
      </w:r>
      <w:r w:rsidRPr="00E226A0">
        <w:rPr>
          <w:rFonts w:ascii="Izhitsa" w:hAnsi="Izhitsa" w:cs="Arial"/>
          <w:spacing w:val="1"/>
          <w:w w:val="98"/>
        </w:rPr>
        <w:t>у</w:t>
      </w:r>
      <w:r w:rsidRPr="00E226A0">
        <w:rPr>
          <w:rFonts w:ascii="Arial" w:hAnsi="Arial" w:cs="Arial"/>
          <w:spacing w:val="1"/>
          <w:w w:val="98"/>
        </w:rPr>
        <w:t> </w:t>
      </w:r>
      <w:r w:rsidRPr="00E226A0">
        <w:rPr>
          <w:rFonts w:ascii="Izhitsa" w:hAnsi="Izhitsa" w:cs="Arial"/>
          <w:spacing w:val="1"/>
          <w:w w:val="98"/>
        </w:rPr>
        <w:t>Него</w:t>
      </w:r>
      <w:r w:rsidRPr="00E226A0">
        <w:rPr>
          <w:rFonts w:ascii="Izhitsa" w:hAnsi="Izhitsa" w:cs="IzhitsaC"/>
          <w:spacing w:val="1"/>
          <w:w w:val="98"/>
        </w:rPr>
        <w:t>.</w:t>
      </w:r>
    </w:p>
    <w:p w:rsidR="00AF1614" w:rsidRDefault="00AF1614">
      <w:r>
        <w:rPr>
          <w:rFonts w:ascii="CharterITC Cyr" w:hAnsi="CharterITC Cyr" w:cs="CharterITC Cyr"/>
        </w:rPr>
        <w:t>Зачем</w:t>
      </w:r>
      <w:r>
        <w:t xml:space="preserve"> </w:t>
      </w:r>
      <w:r>
        <w:rPr>
          <w:rFonts w:ascii="CharterITC Cyr" w:hAnsi="CharterITC Cyr" w:cs="CharterITC Cyr"/>
        </w:rPr>
        <w:t>он</w:t>
      </w:r>
      <w:r>
        <w:t xml:space="preserve"> </w:t>
      </w:r>
      <w:r>
        <w:rPr>
          <w:rFonts w:ascii="CharterITC Cyr" w:hAnsi="CharterITC Cyr" w:cs="CharterITC Cyr"/>
        </w:rPr>
        <w:t>питается</w:t>
      </w:r>
      <w:r>
        <w:t xml:space="preserve"> </w:t>
      </w:r>
      <w:r>
        <w:rPr>
          <w:rFonts w:ascii="CharterITC Cyr" w:hAnsi="CharterITC Cyr" w:cs="CharterITC Cyr"/>
        </w:rPr>
        <w:t>свиной</w:t>
      </w:r>
      <w:r>
        <w:t xml:space="preserve"> </w:t>
      </w:r>
      <w:r>
        <w:rPr>
          <w:rFonts w:ascii="CharterITC Cyr" w:hAnsi="CharterITC Cyr" w:cs="CharterITC Cyr"/>
        </w:rPr>
        <w:t>пищей</w:t>
      </w:r>
      <w:r>
        <w:t xml:space="preserve"> </w:t>
      </w:r>
      <w:r>
        <w:rPr>
          <w:rFonts w:ascii="CharterITC Cyr" w:hAnsi="CharterITC Cyr" w:cs="CharterITC Cyr"/>
        </w:rPr>
        <w:t>и</w:t>
      </w:r>
      <w:r>
        <w:t> </w:t>
      </w:r>
      <w:r>
        <w:rPr>
          <w:rFonts w:ascii="CharterITC Cyr" w:hAnsi="CharterITC Cyr" w:cs="CharterITC Cyr"/>
        </w:rPr>
        <w:t>бросил</w:t>
      </w:r>
      <w:r>
        <w:t xml:space="preserve"> </w:t>
      </w:r>
      <w:r>
        <w:rPr>
          <w:rFonts w:ascii="CharterITC Cyr" w:hAnsi="CharterITC Cyr" w:cs="CharterITC Cyr"/>
        </w:rPr>
        <w:t>Отцов</w:t>
      </w:r>
      <w:r>
        <w:t xml:space="preserve">! </w:t>
      </w:r>
      <w:r>
        <w:rPr>
          <w:rFonts w:ascii="CharterITC Cyr" w:hAnsi="CharterITC Cyr" w:cs="CharterITC Cyr"/>
        </w:rPr>
        <w:t>Неужели</w:t>
      </w:r>
      <w:r>
        <w:t xml:space="preserve"> </w:t>
      </w:r>
      <w:r>
        <w:rPr>
          <w:rFonts w:ascii="CharterITC Cyr" w:hAnsi="CharterITC Cyr" w:cs="CharterITC Cyr"/>
        </w:rPr>
        <w:t>все</w:t>
      </w:r>
      <w:r>
        <w:t xml:space="preserve"> </w:t>
      </w:r>
      <w:r>
        <w:rPr>
          <w:rFonts w:ascii="CharterITC Cyr" w:hAnsi="CharterITC Cyr" w:cs="CharterITC Cyr"/>
        </w:rPr>
        <w:t>они</w:t>
      </w:r>
      <w:r>
        <w:t xml:space="preserve"> </w:t>
      </w:r>
      <w:r>
        <w:rPr>
          <w:rFonts w:ascii="CharterITC Cyr" w:hAnsi="CharterITC Cyr" w:cs="CharterITC Cyr"/>
        </w:rPr>
        <w:t>находились</w:t>
      </w:r>
      <w:r>
        <w:t xml:space="preserve"> </w:t>
      </w:r>
      <w:r>
        <w:rPr>
          <w:rFonts w:ascii="CharterITC Cyr" w:hAnsi="CharterITC Cyr" w:cs="CharterITC Cyr"/>
        </w:rPr>
        <w:t>в</w:t>
      </w:r>
      <w:r>
        <w:t> </w:t>
      </w:r>
      <w:r>
        <w:rPr>
          <w:rFonts w:ascii="CharterITC Cyr" w:hAnsi="CharterITC Cyr" w:cs="CharterITC Cyr"/>
        </w:rPr>
        <w:t>обольщении</w:t>
      </w:r>
      <w:r>
        <w:t xml:space="preserve">, </w:t>
      </w:r>
      <w:r>
        <w:rPr>
          <w:rFonts w:ascii="CharterITC Cyr" w:hAnsi="CharterITC Cyr" w:cs="CharterITC Cyr"/>
        </w:rPr>
        <w:t>по</w:t>
      </w:r>
      <w:r>
        <w:t xml:space="preserve"> </w:t>
      </w:r>
      <w:r>
        <w:rPr>
          <w:rFonts w:ascii="CharterITC Cyr" w:hAnsi="CharterITC Cyr" w:cs="CharterITC Cyr"/>
        </w:rPr>
        <w:t>его</w:t>
      </w:r>
      <w:r>
        <w:t xml:space="preserve"> </w:t>
      </w:r>
      <w:r>
        <w:rPr>
          <w:rFonts w:ascii="CharterITC Cyr" w:hAnsi="CharterITC Cyr" w:cs="CharterITC Cyr"/>
        </w:rPr>
        <w:t>мнению</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хоть</w:t>
      </w:r>
      <w:r>
        <w:t xml:space="preserve"> </w:t>
      </w:r>
      <w:r>
        <w:rPr>
          <w:rFonts w:ascii="CharterITC Cyr" w:hAnsi="CharterITC Cyr" w:cs="CharterITC Cyr"/>
        </w:rPr>
        <w:t>один</w:t>
      </w:r>
      <w:r>
        <w:t xml:space="preserve"> </w:t>
      </w:r>
      <w:r>
        <w:rPr>
          <w:rFonts w:ascii="CharterITC Cyr" w:hAnsi="CharterITC Cyr" w:cs="CharterITC Cyr"/>
        </w:rPr>
        <w:t>говорил</w:t>
      </w:r>
      <w:r>
        <w:t xml:space="preserve"> </w:t>
      </w:r>
      <w:r>
        <w:rPr>
          <w:rFonts w:ascii="CharterITC Cyr" w:hAnsi="CharterITC Cyr" w:cs="CharterITC Cyr"/>
        </w:rPr>
        <w:t>истину</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христианство</w:t>
      </w:r>
      <w:r>
        <w:t xml:space="preserve"> </w:t>
      </w:r>
      <w:r>
        <w:rPr>
          <w:rFonts w:ascii="CharterITC Cyr" w:hAnsi="CharterITC Cyr" w:cs="CharterITC Cyr"/>
        </w:rPr>
        <w:t>истинно</w:t>
      </w:r>
      <w:r>
        <w:t xml:space="preserve">. </w:t>
      </w:r>
      <w:r>
        <w:rPr>
          <w:rFonts w:ascii="CharterITC Cyr" w:hAnsi="CharterITC Cyr" w:cs="CharterITC Cyr"/>
        </w:rPr>
        <w:t>А</w:t>
      </w:r>
      <w:r>
        <w:t> </w:t>
      </w:r>
      <w:r>
        <w:rPr>
          <w:rFonts w:ascii="CharterITC Cyr" w:hAnsi="CharterITC Cyr" w:cs="CharterITC Cyr"/>
        </w:rPr>
        <w:t>мученики</w:t>
      </w:r>
      <w:r>
        <w:t xml:space="preserve"> </w:t>
      </w:r>
      <w:r>
        <w:rPr>
          <w:rFonts w:ascii="CharterITC Cyr" w:hAnsi="CharterITC Cyr" w:cs="CharterITC Cyr"/>
        </w:rPr>
        <w:t>какими</w:t>
      </w:r>
      <w:r>
        <w:t xml:space="preserve"> </w:t>
      </w:r>
      <w:r>
        <w:rPr>
          <w:rFonts w:ascii="CharterITC Cyr" w:hAnsi="CharterITC Cyr" w:cs="CharterITC Cyr"/>
        </w:rPr>
        <w:t>страд</w:t>
      </w:r>
      <w:r>
        <w:rPr>
          <w:rFonts w:ascii="CharterITC Cyr" w:hAnsi="CharterITC Cyr" w:cs="CharterITC Cyr"/>
        </w:rPr>
        <w:t>а</w:t>
      </w:r>
      <w:r>
        <w:rPr>
          <w:rFonts w:ascii="CharterITC Cyr" w:hAnsi="CharterITC Cyr" w:cs="CharterITC Cyr"/>
        </w:rPr>
        <w:t>ниями</w:t>
      </w:r>
      <w:r>
        <w:t xml:space="preserve"> </w:t>
      </w:r>
      <w:r>
        <w:rPr>
          <w:rFonts w:ascii="CharterITC Cyr" w:hAnsi="CharterITC Cyr" w:cs="CharterITC Cyr"/>
        </w:rPr>
        <w:t>свидетельствовали</w:t>
      </w:r>
      <w:r>
        <w:t xml:space="preserve"> </w:t>
      </w:r>
      <w:r>
        <w:rPr>
          <w:rFonts w:ascii="CharterITC Cyr" w:hAnsi="CharterITC Cyr" w:cs="CharterITC Cyr"/>
        </w:rPr>
        <w:t>об</w:t>
      </w:r>
      <w:r>
        <w:t xml:space="preserve"> </w:t>
      </w:r>
      <w:r>
        <w:rPr>
          <w:rFonts w:ascii="CharterITC Cyr" w:hAnsi="CharterITC Cyr" w:cs="CharterITC Cyr"/>
        </w:rPr>
        <w:t>Истине</w:t>
      </w:r>
      <w:r>
        <w:t xml:space="preserve">, </w:t>
      </w:r>
      <w:r>
        <w:rPr>
          <w:rFonts w:ascii="CharterITC Cyr" w:hAnsi="CharterITC Cyr" w:cs="CharterITC Cyr"/>
        </w:rPr>
        <w:t>Которую</w:t>
      </w:r>
      <w:r>
        <w:t xml:space="preserve"> </w:t>
      </w:r>
      <w:r>
        <w:rPr>
          <w:rFonts w:ascii="CharterITC Cyr" w:hAnsi="CharterITC Cyr" w:cs="CharterITC Cyr"/>
        </w:rPr>
        <w:t>они</w:t>
      </w:r>
      <w:r>
        <w:t xml:space="preserve"> </w:t>
      </w:r>
      <w:r>
        <w:rPr>
          <w:rFonts w:ascii="CharterITC Cyr" w:hAnsi="CharterITC Cyr" w:cs="CharterITC Cyr"/>
        </w:rPr>
        <w:t>познали</w:t>
      </w:r>
      <w:r>
        <w:t xml:space="preserve">! </w:t>
      </w:r>
      <w:r>
        <w:rPr>
          <w:rFonts w:ascii="CharterITC Cyr" w:hAnsi="CharterITC Cyr" w:cs="CharterITC Cyr"/>
        </w:rPr>
        <w:t>Конечно</w:t>
      </w:r>
      <w:r>
        <w:t xml:space="preserve">, </w:t>
      </w:r>
      <w:r>
        <w:rPr>
          <w:rFonts w:ascii="CharterITC Cyr" w:hAnsi="CharterITC Cyr" w:cs="CharterITC Cyr"/>
        </w:rPr>
        <w:t>он</w:t>
      </w:r>
      <w:r>
        <w:t xml:space="preserve"> </w:t>
      </w:r>
      <w:r>
        <w:rPr>
          <w:rFonts w:ascii="CharterITC Cyr" w:hAnsi="CharterITC Cyr" w:cs="CharterITC Cyr"/>
        </w:rPr>
        <w:t>нуждается</w:t>
      </w:r>
      <w:r>
        <w:t xml:space="preserve"> </w:t>
      </w:r>
      <w:r>
        <w:rPr>
          <w:rFonts w:ascii="CharterITC Cyr" w:hAnsi="CharterITC Cyr" w:cs="CharterITC Cyr"/>
        </w:rPr>
        <w:t>в</w:t>
      </w:r>
      <w:r>
        <w:t> </w:t>
      </w:r>
      <w:r>
        <w:rPr>
          <w:rFonts w:ascii="CharterITC Cyr" w:hAnsi="CharterITC Cyr" w:cs="CharterITC Cyr"/>
        </w:rPr>
        <w:t>личном</w:t>
      </w:r>
      <w:r>
        <w:t xml:space="preserve"> </w:t>
      </w:r>
      <w:r>
        <w:rPr>
          <w:rFonts w:ascii="CharterITC Cyr" w:hAnsi="CharterITC Cyr" w:cs="CharterITC Cyr"/>
        </w:rPr>
        <w:t>опыте</w:t>
      </w:r>
      <w:r>
        <w:t xml:space="preserve">. </w:t>
      </w:r>
      <w:r>
        <w:rPr>
          <w:rFonts w:ascii="CharterITC Cyr" w:hAnsi="CharterITC Cyr" w:cs="CharterITC Cyr"/>
        </w:rPr>
        <w:t>Пусть</w:t>
      </w:r>
      <w:r>
        <w:t xml:space="preserve"> </w:t>
      </w:r>
      <w:r>
        <w:rPr>
          <w:rFonts w:ascii="CharterITC Cyr" w:hAnsi="CharterITC Cyr" w:cs="CharterITC Cyr"/>
        </w:rPr>
        <w:t>просит</w:t>
      </w:r>
      <w:r>
        <w:t xml:space="preserve">, </w:t>
      </w:r>
      <w:r>
        <w:rPr>
          <w:rFonts w:ascii="CharterITC Cyr" w:hAnsi="CharterITC Cyr" w:cs="CharterITC Cyr"/>
        </w:rPr>
        <w:t>и</w:t>
      </w:r>
      <w:r>
        <w:t> </w:t>
      </w:r>
      <w:r>
        <w:rPr>
          <w:rFonts w:ascii="CharterITC Cyr" w:hAnsi="CharterITC Cyr" w:cs="CharterITC Cyr"/>
        </w:rPr>
        <w:t>обязательно</w:t>
      </w:r>
      <w:r>
        <w:t xml:space="preserve"> </w:t>
      </w:r>
      <w:r>
        <w:rPr>
          <w:rFonts w:ascii="CharterITC Cyr" w:hAnsi="CharterITC Cyr" w:cs="CharterITC Cyr"/>
        </w:rPr>
        <w:t>получит</w:t>
      </w:r>
      <w:r>
        <w:t>.</w:t>
      </w:r>
    </w:p>
    <w:p w:rsidR="00AF1614" w:rsidRDefault="00AF1614">
      <w:r>
        <w:rPr>
          <w:rFonts w:ascii="CharterITC Cyr" w:hAnsi="CharterITC Cyr" w:cs="CharterITC Cyr"/>
        </w:rPr>
        <w:t>В</w:t>
      </w:r>
      <w:r>
        <w:t xml:space="preserve"> </w:t>
      </w:r>
      <w:r>
        <w:rPr>
          <w:rFonts w:ascii="CharterITC Cyr" w:hAnsi="CharterITC Cyr" w:cs="CharterITC Cyr"/>
        </w:rPr>
        <w:t>своих</w:t>
      </w:r>
      <w:r>
        <w:t xml:space="preserve"> </w:t>
      </w:r>
      <w:r>
        <w:rPr>
          <w:rFonts w:ascii="CharterITC Cyr" w:hAnsi="CharterITC Cyr" w:cs="CharterITC Cyr"/>
        </w:rPr>
        <w:t>скорбях</w:t>
      </w:r>
      <w:r>
        <w:t xml:space="preserve"> </w:t>
      </w:r>
      <w:r>
        <w:rPr>
          <w:rFonts w:ascii="CharterITC Cyr" w:hAnsi="CharterITC Cyr" w:cs="CharterITC Cyr"/>
        </w:rPr>
        <w:t>не</w:t>
      </w:r>
      <w:r>
        <w:t xml:space="preserve"> </w:t>
      </w:r>
      <w:r>
        <w:rPr>
          <w:rFonts w:ascii="CharterITC Cyr" w:hAnsi="CharterITC Cyr" w:cs="CharterITC Cyr"/>
        </w:rPr>
        <w:t>отчаивайтесь</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опускайте</w:t>
      </w:r>
      <w:r>
        <w:t xml:space="preserve"> </w:t>
      </w:r>
      <w:r>
        <w:rPr>
          <w:rFonts w:ascii="CharterITC Cyr" w:hAnsi="CharterITC Cyr" w:cs="CharterITC Cyr"/>
        </w:rPr>
        <w:t>рук</w:t>
      </w:r>
      <w:r>
        <w:t xml:space="preserve">. </w:t>
      </w:r>
      <w:r>
        <w:rPr>
          <w:rFonts w:ascii="CharterITC Cyr" w:hAnsi="CharterITC Cyr" w:cs="CharterITC Cyr"/>
        </w:rPr>
        <w:t>Читайте</w:t>
      </w:r>
      <w:r>
        <w:t xml:space="preserve"> </w:t>
      </w:r>
      <w:r>
        <w:rPr>
          <w:rFonts w:ascii="CharterITC Cyr" w:hAnsi="CharterITC Cyr" w:cs="CharterITC Cyr"/>
        </w:rPr>
        <w:t>чаще</w:t>
      </w:r>
      <w:r>
        <w:t xml:space="preserve"> </w:t>
      </w:r>
      <w:r>
        <w:rPr>
          <w:rFonts w:ascii="CharterITC Cyr" w:hAnsi="CharterITC Cyr" w:cs="CharterITC Cyr"/>
        </w:rPr>
        <w:t>и</w:t>
      </w:r>
      <w:r>
        <w:t> </w:t>
      </w:r>
      <w:r>
        <w:rPr>
          <w:rFonts w:ascii="CharterITC Cyr" w:hAnsi="CharterITC Cyr" w:cs="CharterITC Cyr"/>
        </w:rPr>
        <w:t>больше</w:t>
      </w:r>
      <w:r>
        <w:t xml:space="preserve"> </w:t>
      </w:r>
      <w:r>
        <w:rPr>
          <w:rFonts w:ascii="CharterITC Cyr" w:hAnsi="CharterITC Cyr" w:cs="CharterITC Cyr"/>
        </w:rPr>
        <w:t>Евангелие</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всех</w:t>
      </w:r>
      <w:r>
        <w:t xml:space="preserve"> </w:t>
      </w:r>
      <w:r>
        <w:rPr>
          <w:rFonts w:ascii="CharterITC Cyr" w:hAnsi="CharterITC Cyr" w:cs="CharterITC Cyr"/>
        </w:rPr>
        <w:t>кающихся</w:t>
      </w:r>
      <w:r>
        <w:t xml:space="preserve"> </w:t>
      </w:r>
      <w:r>
        <w:rPr>
          <w:rFonts w:ascii="CharterITC Cyr" w:hAnsi="CharterITC Cyr" w:cs="CharterITC Cyr"/>
        </w:rPr>
        <w:t>прощал</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предупреждал</w:t>
      </w:r>
      <w:r>
        <w:t xml:space="preserve">: </w:t>
      </w:r>
      <w:r>
        <w:rPr>
          <w:rFonts w:ascii="CharterITC Cyr" w:hAnsi="CharterITC Cyr" w:cs="CharterITC Cyr"/>
        </w:rPr>
        <w:t>иди</w:t>
      </w:r>
      <w:r>
        <w:t xml:space="preserve"> </w:t>
      </w:r>
      <w:r>
        <w:rPr>
          <w:rFonts w:ascii="CharterITC Cyr" w:hAnsi="CharterITC Cyr" w:cs="CharterITC Cyr"/>
        </w:rPr>
        <w:t>и</w:t>
      </w:r>
      <w:r>
        <w:t> </w:t>
      </w:r>
      <w:r>
        <w:rPr>
          <w:rFonts w:ascii="CharterITC Cyr" w:hAnsi="CharterITC Cyr" w:cs="CharterITC Cyr"/>
        </w:rPr>
        <w:t>впредь</w:t>
      </w:r>
      <w:r>
        <w:t xml:space="preserve"> </w:t>
      </w:r>
      <w:r>
        <w:rPr>
          <w:rFonts w:ascii="CharterITC Cyr" w:hAnsi="CharterITC Cyr" w:cs="CharterITC Cyr"/>
        </w:rPr>
        <w:t>не</w:t>
      </w:r>
      <w:r>
        <w:t xml:space="preserve"> </w:t>
      </w:r>
      <w:r>
        <w:rPr>
          <w:rFonts w:ascii="CharterITC Cyr" w:hAnsi="CharterITC Cyr" w:cs="CharterITC Cyr"/>
        </w:rPr>
        <w:t>греши</w:t>
      </w:r>
      <w:r>
        <w:t xml:space="preserve">. </w:t>
      </w:r>
      <w:r>
        <w:rPr>
          <w:rFonts w:ascii="CharterITC Cyr" w:hAnsi="CharterITC Cyr" w:cs="CharterITC Cyr"/>
        </w:rPr>
        <w:t>Прибегайте</w:t>
      </w:r>
      <w:r>
        <w:t xml:space="preserve"> </w:t>
      </w:r>
      <w:r>
        <w:rPr>
          <w:rFonts w:ascii="CharterITC Cyr" w:hAnsi="CharterITC Cyr" w:cs="CharterITC Cyr"/>
        </w:rPr>
        <w:t>чаще</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сознавайтесь</w:t>
      </w:r>
      <w:r>
        <w:t xml:space="preserve"> </w:t>
      </w:r>
      <w:r>
        <w:rPr>
          <w:rFonts w:ascii="CharterITC Cyr" w:hAnsi="CharterITC Cyr" w:cs="CharterITC Cyr"/>
        </w:rPr>
        <w:t>в</w:t>
      </w:r>
      <w:r>
        <w:t> </w:t>
      </w:r>
      <w:r>
        <w:rPr>
          <w:rFonts w:ascii="CharterITC Cyr" w:hAnsi="CharterITC Cyr" w:cs="CharterITC Cyr"/>
        </w:rPr>
        <w:t>своих</w:t>
      </w:r>
      <w:r>
        <w:t xml:space="preserve"> </w:t>
      </w:r>
      <w:r>
        <w:rPr>
          <w:rFonts w:ascii="CharterITC Cyr" w:hAnsi="CharterITC Cyr" w:cs="CharterITC Cyr"/>
        </w:rPr>
        <w:t>неправдах</w:t>
      </w:r>
      <w:r>
        <w:t xml:space="preserve">, </w:t>
      </w:r>
      <w:r>
        <w:rPr>
          <w:rFonts w:ascii="CharterITC Cyr" w:hAnsi="CharterITC Cyr" w:cs="CharterITC Cyr"/>
        </w:rPr>
        <w:t>пр</w:t>
      </w:r>
      <w:r>
        <w:rPr>
          <w:rFonts w:ascii="CharterITC Cyr" w:hAnsi="CharterITC Cyr" w:cs="CharterITC Cyr"/>
        </w:rPr>
        <w:t>о</w:t>
      </w:r>
      <w:r>
        <w:rPr>
          <w:rFonts w:ascii="CharterITC Cyr" w:hAnsi="CharterITC Cyr" w:cs="CharterITC Cyr"/>
        </w:rPr>
        <w:t>сите</w:t>
      </w:r>
      <w:r>
        <w:t xml:space="preserve"> </w:t>
      </w:r>
      <w:r>
        <w:rPr>
          <w:rFonts w:ascii="CharterITC Cyr" w:hAnsi="CharterITC Cyr" w:cs="CharterITC Cyr"/>
        </w:rPr>
        <w:t>помощи</w:t>
      </w:r>
      <w:r>
        <w:t xml:space="preserve">, </w:t>
      </w:r>
      <w:r>
        <w:rPr>
          <w:rFonts w:ascii="CharterITC Cyr" w:hAnsi="CharterITC Cyr" w:cs="CharterITC Cyr"/>
        </w:rPr>
        <w:t>понуждайте</w:t>
      </w:r>
      <w:r>
        <w:t xml:space="preserve"> </w:t>
      </w:r>
      <w:r>
        <w:rPr>
          <w:rFonts w:ascii="CharterITC Cyr" w:hAnsi="CharterITC Cyr" w:cs="CharterITC Cyr"/>
        </w:rPr>
        <w:t>себя</w:t>
      </w:r>
      <w:r>
        <w:t xml:space="preserve"> </w:t>
      </w:r>
      <w:r>
        <w:rPr>
          <w:rFonts w:ascii="CharterITC Cyr" w:hAnsi="CharterITC Cyr" w:cs="CharterITC Cyr"/>
        </w:rPr>
        <w:t>всегда</w:t>
      </w:r>
      <w:r>
        <w:t xml:space="preserve">, </w:t>
      </w:r>
      <w:r>
        <w:rPr>
          <w:rFonts w:ascii="CharterITC Cyr" w:hAnsi="CharterITC Cyr" w:cs="CharterITC Cyr"/>
        </w:rPr>
        <w:t>когда</w:t>
      </w:r>
      <w:r>
        <w:t xml:space="preserve"> </w:t>
      </w:r>
      <w:r>
        <w:rPr>
          <w:rFonts w:ascii="CharterITC Cyr" w:hAnsi="CharterITC Cyr" w:cs="CharterITC Cyr"/>
        </w:rPr>
        <w:t>вслух</w:t>
      </w:r>
      <w:r>
        <w:t xml:space="preserve">, </w:t>
      </w:r>
      <w:r>
        <w:rPr>
          <w:rFonts w:ascii="CharterITC Cyr" w:hAnsi="CharterITC Cyr" w:cs="CharterITC Cyr"/>
        </w:rPr>
        <w:lastRenderedPageBreak/>
        <w:t>когда</w:t>
      </w:r>
      <w:r>
        <w:t xml:space="preserve"> </w:t>
      </w:r>
      <w:r>
        <w:rPr>
          <w:rFonts w:ascii="CharterITC Cyr" w:hAnsi="CharterITC Cyr" w:cs="CharterITC Cyr"/>
        </w:rPr>
        <w:t>про</w:t>
      </w:r>
      <w:r>
        <w:t xml:space="preserve"> </w:t>
      </w:r>
      <w:r>
        <w:rPr>
          <w:rFonts w:ascii="CharterITC Cyr" w:hAnsi="CharterITC Cyr" w:cs="CharterITC Cyr"/>
        </w:rPr>
        <w:t>себя</w:t>
      </w:r>
      <w:r>
        <w:t xml:space="preserve">, </w:t>
      </w:r>
      <w:r>
        <w:rPr>
          <w:rFonts w:ascii="CharterITC Cyr" w:hAnsi="CharterITC Cyr" w:cs="CharterITC Cyr"/>
        </w:rPr>
        <w:t>творить</w:t>
      </w:r>
      <w:r>
        <w:t xml:space="preserve"> </w:t>
      </w:r>
      <w:r>
        <w:rPr>
          <w:rFonts w:ascii="CharterITC Cyr" w:hAnsi="CharterITC Cyr" w:cs="CharterITC Cyr"/>
        </w:rPr>
        <w:t>молитву</w:t>
      </w:r>
      <w:r>
        <w:t xml:space="preserve"> </w:t>
      </w:r>
      <w:r>
        <w:rPr>
          <w:rFonts w:ascii="CharterITC Cyr" w:hAnsi="CharterITC Cyr" w:cs="CharterITC Cyr"/>
        </w:rPr>
        <w:t>Иисусову</w:t>
      </w:r>
      <w:r>
        <w:t>.</w:t>
      </w:r>
    </w:p>
    <w:p w:rsidR="00AF1614" w:rsidRPr="00E226A0" w:rsidRDefault="00AF1614">
      <w:pPr>
        <w:rPr>
          <w:rFonts w:ascii="Izhitsa" w:hAnsi="Izhitsa"/>
          <w:spacing w:val="-5"/>
        </w:rPr>
      </w:pPr>
      <w:r>
        <w:rPr>
          <w:rFonts w:ascii="CharterITC Cyr" w:hAnsi="CharterITC Cyr" w:cs="CharterITC Cyr"/>
          <w:spacing w:val="-5"/>
        </w:rPr>
        <w:t>Да</w:t>
      </w:r>
      <w:r>
        <w:rPr>
          <w:spacing w:val="-5"/>
        </w:rPr>
        <w:t xml:space="preserve"> </w:t>
      </w:r>
      <w:r>
        <w:rPr>
          <w:rFonts w:ascii="CharterITC Cyr" w:hAnsi="CharterITC Cyr" w:cs="CharterITC Cyr"/>
          <w:spacing w:val="-5"/>
        </w:rPr>
        <w:t>вразумит</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сохранит</w:t>
      </w:r>
      <w:r>
        <w:rPr>
          <w:spacing w:val="-5"/>
        </w:rPr>
        <w:t xml:space="preserve"> </w:t>
      </w:r>
      <w:r>
        <w:rPr>
          <w:rFonts w:ascii="CharterITC Cyr" w:hAnsi="CharterITC Cyr" w:cs="CharterITC Cyr"/>
          <w:spacing w:val="-5"/>
        </w:rPr>
        <w:t>Вас</w:t>
      </w:r>
      <w:r>
        <w:rPr>
          <w:spacing w:val="-5"/>
        </w:rPr>
        <w:t xml:space="preserve"> </w:t>
      </w:r>
      <w:r>
        <w:rPr>
          <w:rFonts w:ascii="CharterITC Cyr" w:hAnsi="CharterITC Cyr" w:cs="CharterITC Cyr"/>
          <w:spacing w:val="-5"/>
        </w:rPr>
        <w:t>Господь</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всякого</w:t>
      </w:r>
      <w:r>
        <w:rPr>
          <w:spacing w:val="-5"/>
        </w:rPr>
        <w:t xml:space="preserve"> </w:t>
      </w:r>
      <w:r>
        <w:rPr>
          <w:rFonts w:ascii="CharterITC Cyr" w:hAnsi="CharterITC Cyr" w:cs="CharterITC Cyr"/>
          <w:spacing w:val="-5"/>
        </w:rPr>
        <w:t>зла</w:t>
      </w:r>
      <w:r>
        <w:rPr>
          <w:spacing w:val="-5"/>
        </w:rPr>
        <w:t xml:space="preserve">. </w:t>
      </w:r>
      <w:r>
        <w:rPr>
          <w:rFonts w:ascii="CharterITC Cyr" w:hAnsi="CharterITC Cyr" w:cs="CharterITC Cyr"/>
          <w:spacing w:val="-5"/>
        </w:rPr>
        <w:t>Если</w:t>
      </w:r>
      <w:r>
        <w:rPr>
          <w:spacing w:val="-5"/>
        </w:rPr>
        <w:t xml:space="preserve"> </w:t>
      </w:r>
      <w:r>
        <w:rPr>
          <w:rFonts w:ascii="CharterITC Cyr" w:hAnsi="CharterITC Cyr" w:cs="CharterITC Cyr"/>
          <w:spacing w:val="-5"/>
        </w:rPr>
        <w:t>будете</w:t>
      </w:r>
      <w:r>
        <w:rPr>
          <w:spacing w:val="-5"/>
        </w:rPr>
        <w:t xml:space="preserve"> </w:t>
      </w:r>
      <w:r>
        <w:rPr>
          <w:rFonts w:ascii="CharterITC Cyr" w:hAnsi="CharterITC Cyr" w:cs="CharterITC Cyr"/>
          <w:spacing w:val="-5"/>
        </w:rPr>
        <w:t>писать</w:t>
      </w:r>
      <w:r>
        <w:rPr>
          <w:spacing w:val="-5"/>
        </w:rPr>
        <w:t xml:space="preserve"> N, </w:t>
      </w:r>
      <w:r>
        <w:rPr>
          <w:rFonts w:ascii="CharterITC Cyr" w:hAnsi="CharterITC Cyr" w:cs="CharterITC Cyr"/>
          <w:spacing w:val="-5"/>
        </w:rPr>
        <w:t>то</w:t>
      </w:r>
      <w:r>
        <w:rPr>
          <w:spacing w:val="-5"/>
        </w:rPr>
        <w:t xml:space="preserve"> </w:t>
      </w:r>
      <w:r>
        <w:rPr>
          <w:rFonts w:ascii="CharterITC Cyr" w:hAnsi="CharterITC Cyr" w:cs="CharterITC Cyr"/>
          <w:spacing w:val="-5"/>
        </w:rPr>
        <w:t>передайте</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меня</w:t>
      </w:r>
      <w:r>
        <w:rPr>
          <w:spacing w:val="-5"/>
        </w:rPr>
        <w:t xml:space="preserve"> </w:t>
      </w:r>
      <w:r>
        <w:rPr>
          <w:rFonts w:ascii="CharterITC Cyr" w:hAnsi="CharterITC Cyr" w:cs="CharterITC Cyr"/>
          <w:spacing w:val="-5"/>
        </w:rPr>
        <w:t>поклон</w:t>
      </w:r>
      <w:r>
        <w:rPr>
          <w:spacing w:val="-5"/>
        </w:rPr>
        <w:t xml:space="preserve">, </w:t>
      </w:r>
      <w:r>
        <w:rPr>
          <w:rFonts w:ascii="CharterITC Cyr" w:hAnsi="CharterITC Cyr" w:cs="CharterITC Cyr"/>
          <w:spacing w:val="-5"/>
        </w:rPr>
        <w:t>а</w:t>
      </w:r>
      <w:r>
        <w:rPr>
          <w:spacing w:val="-5"/>
        </w:rPr>
        <w:t> </w:t>
      </w:r>
      <w:r>
        <w:rPr>
          <w:rFonts w:ascii="CharterITC Cyr" w:hAnsi="CharterITC Cyr" w:cs="CharterITC Cyr"/>
          <w:spacing w:val="-5"/>
        </w:rPr>
        <w:t>также</w:t>
      </w:r>
      <w:r>
        <w:rPr>
          <w:spacing w:val="-5"/>
        </w:rPr>
        <w:t xml:space="preserve"> </w:t>
      </w:r>
      <w:r>
        <w:rPr>
          <w:rFonts w:ascii="CharterITC Cyr" w:hAnsi="CharterITC Cyr" w:cs="CharterITC Cyr"/>
          <w:spacing w:val="-5"/>
        </w:rPr>
        <w:t>скажите</w:t>
      </w:r>
      <w:r>
        <w:rPr>
          <w:spacing w:val="-5"/>
        </w:rPr>
        <w:t xml:space="preserve"> </w:t>
      </w:r>
      <w:r>
        <w:rPr>
          <w:rFonts w:ascii="CharterITC Cyr" w:hAnsi="CharterITC Cyr" w:cs="CharterITC Cyr"/>
          <w:spacing w:val="-5"/>
        </w:rPr>
        <w:t>ему</w:t>
      </w:r>
      <w:r>
        <w:rPr>
          <w:spacing w:val="-5"/>
        </w:rPr>
        <w:t xml:space="preserve">, </w:t>
      </w:r>
      <w:r>
        <w:rPr>
          <w:rFonts w:ascii="CharterITC Cyr" w:hAnsi="CharterITC Cyr" w:cs="CharterITC Cyr"/>
          <w:spacing w:val="-5"/>
        </w:rPr>
        <w:t>что</w:t>
      </w:r>
      <w:r>
        <w:rPr>
          <w:spacing w:val="-5"/>
        </w:rPr>
        <w:t xml:space="preserve"> </w:t>
      </w:r>
      <w:r>
        <w:rPr>
          <w:rFonts w:ascii="CharterITC Cyr" w:hAnsi="CharterITC Cyr" w:cs="CharterITC Cyr"/>
          <w:spacing w:val="-5"/>
        </w:rPr>
        <w:t>святые</w:t>
      </w:r>
      <w:r>
        <w:rPr>
          <w:spacing w:val="-5"/>
        </w:rPr>
        <w:t xml:space="preserve"> </w:t>
      </w:r>
      <w:r>
        <w:rPr>
          <w:rFonts w:ascii="CharterITC Cyr" w:hAnsi="CharterITC Cyr" w:cs="CharterITC Cyr"/>
          <w:spacing w:val="-5"/>
        </w:rPr>
        <w:t>Отцы</w:t>
      </w:r>
      <w:r>
        <w:rPr>
          <w:spacing w:val="-5"/>
        </w:rPr>
        <w:t xml:space="preserve"> </w:t>
      </w:r>
      <w:r>
        <w:rPr>
          <w:rFonts w:ascii="CharterITC Cyr" w:hAnsi="CharterITC Cyr" w:cs="CharterITC Cyr"/>
          <w:spacing w:val="-5"/>
        </w:rPr>
        <w:t>считают</w:t>
      </w:r>
      <w:r>
        <w:rPr>
          <w:spacing w:val="-5"/>
        </w:rPr>
        <w:t xml:space="preserve"> </w:t>
      </w:r>
      <w:r>
        <w:rPr>
          <w:rFonts w:ascii="CharterITC Cyr" w:hAnsi="CharterITC Cyr" w:cs="CharterITC Cyr"/>
          <w:spacing w:val="-5"/>
        </w:rPr>
        <w:t>нев</w:t>
      </w:r>
      <w:r>
        <w:rPr>
          <w:rFonts w:ascii="CharterITC Cyr" w:hAnsi="CharterITC Cyr" w:cs="CharterITC Cyr"/>
          <w:spacing w:val="-5"/>
        </w:rPr>
        <w:t>е</w:t>
      </w:r>
      <w:r>
        <w:rPr>
          <w:rFonts w:ascii="CharterITC Cyr" w:hAnsi="CharterITC Cyr" w:cs="CharterITC Cyr"/>
          <w:spacing w:val="-5"/>
        </w:rPr>
        <w:t>рие</w:t>
      </w:r>
      <w:r>
        <w:rPr>
          <w:spacing w:val="-5"/>
        </w:rPr>
        <w:t xml:space="preserve"> </w:t>
      </w:r>
      <w:r>
        <w:rPr>
          <w:rFonts w:ascii="CharterITC Cyr" w:hAnsi="CharterITC Cyr" w:cs="CharterITC Cyr"/>
          <w:spacing w:val="-5"/>
        </w:rPr>
        <w:t>такою</w:t>
      </w:r>
      <w:r>
        <w:rPr>
          <w:spacing w:val="-5"/>
        </w:rPr>
        <w:t xml:space="preserve"> </w:t>
      </w:r>
      <w:r>
        <w:rPr>
          <w:rFonts w:ascii="CharterITC Cyr" w:hAnsi="CharterITC Cyr" w:cs="CharterITC Cyr"/>
          <w:spacing w:val="-5"/>
        </w:rPr>
        <w:t>же</w:t>
      </w:r>
      <w:r>
        <w:rPr>
          <w:spacing w:val="-5"/>
        </w:rPr>
        <w:t xml:space="preserve"> </w:t>
      </w:r>
      <w:r>
        <w:rPr>
          <w:rFonts w:ascii="CharterITC Cyr" w:hAnsi="CharterITC Cyr" w:cs="CharterITC Cyr"/>
          <w:spacing w:val="-5"/>
        </w:rPr>
        <w:t>страстью</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блуд</w:t>
      </w:r>
      <w:r>
        <w:rPr>
          <w:spacing w:val="-5"/>
        </w:rPr>
        <w:t xml:space="preserve">, </w:t>
      </w:r>
      <w:r>
        <w:rPr>
          <w:rFonts w:ascii="CharterITC Cyr" w:hAnsi="CharterITC Cyr" w:cs="CharterITC Cyr"/>
          <w:spacing w:val="-5"/>
        </w:rPr>
        <w:t>тщеславие</w:t>
      </w:r>
      <w:r>
        <w:rPr>
          <w:spacing w:val="-5"/>
        </w:rPr>
        <w:t xml:space="preserve">, </w:t>
      </w:r>
      <w:r>
        <w:rPr>
          <w:rFonts w:ascii="CharterITC Cyr" w:hAnsi="CharterITC Cyr" w:cs="CharterITC Cyr"/>
          <w:spacing w:val="-5"/>
        </w:rPr>
        <w:t>гордость</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проч</w:t>
      </w:r>
      <w:r>
        <w:rPr>
          <w:spacing w:val="-5"/>
        </w:rPr>
        <w:t xml:space="preserve">. </w:t>
      </w:r>
      <w:r>
        <w:rPr>
          <w:rFonts w:ascii="CharterITC Cyr" w:hAnsi="CharterITC Cyr" w:cs="CharterITC Cyr"/>
          <w:spacing w:val="-5"/>
        </w:rPr>
        <w:t>Здесь</w:t>
      </w:r>
      <w:r>
        <w:rPr>
          <w:spacing w:val="-5"/>
        </w:rPr>
        <w:t xml:space="preserve"> </w:t>
      </w:r>
      <w:r>
        <w:rPr>
          <w:rFonts w:ascii="CharterITC Cyr" w:hAnsi="CharterITC Cyr" w:cs="CharterITC Cyr"/>
          <w:spacing w:val="-5"/>
        </w:rPr>
        <w:t>больше</w:t>
      </w:r>
      <w:r>
        <w:rPr>
          <w:spacing w:val="-5"/>
        </w:rPr>
        <w:t xml:space="preserve"> </w:t>
      </w:r>
      <w:r>
        <w:rPr>
          <w:rFonts w:ascii="CharterITC Cyr" w:hAnsi="CharterITC Cyr" w:cs="CharterITC Cyr"/>
          <w:spacing w:val="-5"/>
        </w:rPr>
        <w:t>действует</w:t>
      </w:r>
      <w:r>
        <w:rPr>
          <w:spacing w:val="-5"/>
        </w:rPr>
        <w:t xml:space="preserve"> </w:t>
      </w:r>
      <w:r>
        <w:rPr>
          <w:rFonts w:ascii="CharterITC Cyr" w:hAnsi="CharterITC Cyr" w:cs="CharterITC Cyr"/>
          <w:spacing w:val="-5"/>
        </w:rPr>
        <w:t>враг</w:t>
      </w:r>
      <w:r>
        <w:rPr>
          <w:spacing w:val="-5"/>
        </w:rPr>
        <w:t xml:space="preserve">, </w:t>
      </w:r>
      <w:r>
        <w:rPr>
          <w:rFonts w:ascii="CharterITC Cyr" w:hAnsi="CharterITC Cyr" w:cs="CharterITC Cyr"/>
          <w:spacing w:val="-5"/>
        </w:rPr>
        <w:t>чем</w:t>
      </w:r>
      <w:r>
        <w:rPr>
          <w:spacing w:val="-5"/>
        </w:rPr>
        <w:t xml:space="preserve"> </w:t>
      </w:r>
      <w:r>
        <w:rPr>
          <w:rFonts w:ascii="CharterITC Cyr" w:hAnsi="CharterITC Cyr" w:cs="CharterITC Cyr"/>
          <w:spacing w:val="-5"/>
        </w:rPr>
        <w:t>человек</w:t>
      </w:r>
      <w:r>
        <w:rPr>
          <w:spacing w:val="-5"/>
        </w:rPr>
        <w:t xml:space="preserve">. </w:t>
      </w:r>
      <w:r>
        <w:rPr>
          <w:rFonts w:ascii="CharterITC Cyr" w:hAnsi="CharterITC Cyr" w:cs="CharterITC Cyr"/>
          <w:spacing w:val="-5"/>
        </w:rPr>
        <w:t>Бороться</w:t>
      </w:r>
      <w:r>
        <w:rPr>
          <w:spacing w:val="-5"/>
        </w:rPr>
        <w:t xml:space="preserve"> </w:t>
      </w:r>
      <w:r>
        <w:rPr>
          <w:rFonts w:ascii="CharterITC Cyr" w:hAnsi="CharterITC Cyr" w:cs="CharterITC Cyr"/>
          <w:spacing w:val="-5"/>
        </w:rPr>
        <w:t>нужно</w:t>
      </w:r>
      <w:r>
        <w:rPr>
          <w:spacing w:val="-5"/>
        </w:rPr>
        <w:t xml:space="preserve"> </w:t>
      </w:r>
      <w:r>
        <w:rPr>
          <w:rFonts w:ascii="CharterITC Cyr" w:hAnsi="CharterITC Cyr" w:cs="CharterITC Cyr"/>
          <w:spacing w:val="-5"/>
        </w:rPr>
        <w:t>с</w:t>
      </w:r>
      <w:r>
        <w:rPr>
          <w:spacing w:val="-5"/>
        </w:rPr>
        <w:t> </w:t>
      </w:r>
      <w:r>
        <w:rPr>
          <w:rFonts w:ascii="CharterITC Cyr" w:hAnsi="CharterITC Cyr" w:cs="CharterITC Cyr"/>
          <w:spacing w:val="-5"/>
        </w:rPr>
        <w:t>неверием</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с</w:t>
      </w:r>
      <w:r>
        <w:rPr>
          <w:spacing w:val="-5"/>
        </w:rPr>
        <w:t> </w:t>
      </w:r>
      <w:r>
        <w:rPr>
          <w:rFonts w:ascii="CharterITC Cyr" w:hAnsi="CharterITC Cyr" w:cs="CharterITC Cyr"/>
          <w:spacing w:val="-5"/>
        </w:rPr>
        <w:t>прочими</w:t>
      </w:r>
      <w:r>
        <w:rPr>
          <w:spacing w:val="-5"/>
        </w:rPr>
        <w:t xml:space="preserve"> </w:t>
      </w:r>
      <w:r>
        <w:rPr>
          <w:rFonts w:ascii="CharterITC Cyr" w:hAnsi="CharterITC Cyr" w:cs="CharterITC Cyr"/>
          <w:spacing w:val="-5"/>
        </w:rPr>
        <w:t>страст</w:t>
      </w:r>
      <w:r>
        <w:rPr>
          <w:rFonts w:ascii="CharterITC Cyr" w:hAnsi="CharterITC Cyr" w:cs="CharterITC Cyr"/>
          <w:spacing w:val="-5"/>
        </w:rPr>
        <w:t>я</w:t>
      </w:r>
      <w:r>
        <w:rPr>
          <w:rFonts w:ascii="CharterITC Cyr" w:hAnsi="CharterITC Cyr" w:cs="CharterITC Cyr"/>
          <w:spacing w:val="-5"/>
        </w:rPr>
        <w:t>ми</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рассуждением</w:t>
      </w:r>
      <w:r>
        <w:rPr>
          <w:spacing w:val="-5"/>
        </w:rPr>
        <w:t xml:space="preserve"> </w:t>
      </w:r>
      <w:r>
        <w:rPr>
          <w:rFonts w:ascii="CharterITC Cyr" w:hAnsi="CharterITC Cyr" w:cs="CharterITC Cyr"/>
          <w:spacing w:val="-5"/>
        </w:rPr>
        <w:t>и</w:t>
      </w:r>
      <w:r w:rsidR="00DA05DC" w:rsidRPr="00DA05DC">
        <w:rPr>
          <w:spacing w:val="-5"/>
        </w:rPr>
        <w:t xml:space="preserve"> </w:t>
      </w:r>
      <w:r>
        <w:rPr>
          <w:rFonts w:ascii="CharterITC Cyr" w:hAnsi="CharterITC Cyr" w:cs="CharterITC Cyr"/>
          <w:spacing w:val="-5"/>
        </w:rPr>
        <w:t>беседой</w:t>
      </w:r>
      <w:r>
        <w:rPr>
          <w:spacing w:val="-5"/>
        </w:rPr>
        <w:t xml:space="preserve"> </w:t>
      </w:r>
      <w:r>
        <w:rPr>
          <w:rFonts w:ascii="CharterITC Cyr" w:hAnsi="CharterITC Cyr" w:cs="CharterITC Cyr"/>
          <w:spacing w:val="-5"/>
        </w:rPr>
        <w:t>с</w:t>
      </w:r>
      <w:r w:rsidR="00DA05DC" w:rsidRPr="00DA05DC">
        <w:rPr>
          <w:spacing w:val="-5"/>
        </w:rPr>
        <w:t xml:space="preserve"> </w:t>
      </w:r>
      <w:r>
        <w:rPr>
          <w:rFonts w:ascii="CharterITC Cyr" w:hAnsi="CharterITC Cyr" w:cs="CharterITC Cyr"/>
          <w:spacing w:val="-5"/>
        </w:rPr>
        <w:t>помыслами</w:t>
      </w:r>
      <w:r>
        <w:rPr>
          <w:spacing w:val="-5"/>
        </w:rPr>
        <w:t xml:space="preserve">, </w:t>
      </w:r>
      <w:r>
        <w:rPr>
          <w:rFonts w:ascii="CharterITC Cyr" w:hAnsi="CharterITC Cyr" w:cs="CharterITC Cyr"/>
          <w:spacing w:val="-5"/>
        </w:rPr>
        <w:t>а</w:t>
      </w:r>
      <w:r>
        <w:rPr>
          <w:spacing w:val="-5"/>
        </w:rPr>
        <w:t> </w:t>
      </w:r>
      <w:r>
        <w:rPr>
          <w:rFonts w:ascii="CharterITC Cyr" w:hAnsi="CharterITC Cyr" w:cs="CharterITC Cyr"/>
          <w:spacing w:val="-5"/>
        </w:rPr>
        <w:t>изгнанием</w:t>
      </w:r>
      <w:r>
        <w:rPr>
          <w:spacing w:val="-5"/>
        </w:rPr>
        <w:t xml:space="preserve"> </w:t>
      </w:r>
      <w:r>
        <w:rPr>
          <w:rFonts w:ascii="CharterITC Cyr" w:hAnsi="CharterITC Cyr" w:cs="CharterITC Cyr"/>
          <w:spacing w:val="-5"/>
        </w:rPr>
        <w:t>их</w:t>
      </w:r>
      <w:r>
        <w:rPr>
          <w:spacing w:val="-5"/>
        </w:rPr>
        <w:t xml:space="preserve"> </w:t>
      </w:r>
      <w:r>
        <w:rPr>
          <w:rFonts w:ascii="CharterITC Cyr" w:hAnsi="CharterITC Cyr" w:cs="CharterITC Cyr"/>
          <w:spacing w:val="-5"/>
        </w:rPr>
        <w:t>волевым</w:t>
      </w:r>
      <w:r>
        <w:rPr>
          <w:spacing w:val="-5"/>
        </w:rPr>
        <w:t xml:space="preserve"> </w:t>
      </w:r>
      <w:r>
        <w:rPr>
          <w:rFonts w:ascii="CharterITC Cyr" w:hAnsi="CharterITC Cyr" w:cs="CharterITC Cyr"/>
          <w:spacing w:val="-5"/>
        </w:rPr>
        <w:t>усилием</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соизволяю</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молитвой</w:t>
      </w:r>
      <w:r>
        <w:rPr>
          <w:spacing w:val="-5"/>
        </w:rPr>
        <w:t xml:space="preserve">, </w:t>
      </w:r>
      <w:r>
        <w:rPr>
          <w:rFonts w:ascii="CharterITC Cyr" w:hAnsi="CharterITC Cyr" w:cs="CharterITC Cyr"/>
          <w:spacing w:val="-5"/>
        </w:rPr>
        <w:t>особенно</w:t>
      </w:r>
      <w:r>
        <w:rPr>
          <w:spacing w:val="-5"/>
        </w:rPr>
        <w:t xml:space="preserve"> </w:t>
      </w:r>
      <w:r>
        <w:rPr>
          <w:rFonts w:ascii="CharterITC Cyr" w:hAnsi="CharterITC Cyr" w:cs="CharterITC Cyr"/>
          <w:spacing w:val="-5"/>
        </w:rPr>
        <w:t>молитвой</w:t>
      </w:r>
      <w:r>
        <w:rPr>
          <w:spacing w:val="-5"/>
        </w:rPr>
        <w:t xml:space="preserve"> </w:t>
      </w:r>
      <w:r>
        <w:rPr>
          <w:rFonts w:ascii="CharterITC Cyr" w:hAnsi="CharterITC Cyr" w:cs="CharterITC Cyr"/>
          <w:spacing w:val="-5"/>
        </w:rPr>
        <w:t>Иисусовой</w:t>
      </w:r>
      <w:r>
        <w:rPr>
          <w:spacing w:val="-5"/>
        </w:rPr>
        <w:t xml:space="preserve">, </w:t>
      </w:r>
      <w:r>
        <w:rPr>
          <w:rFonts w:ascii="CharterITC Cyr" w:hAnsi="CharterITC Cyr" w:cs="CharterITC Cyr"/>
          <w:spacing w:val="-5"/>
        </w:rPr>
        <w:t>по</w:t>
      </w:r>
      <w:r>
        <w:rPr>
          <w:spacing w:val="-5"/>
        </w:rPr>
        <w:t xml:space="preserve"> </w:t>
      </w:r>
      <w:r>
        <w:rPr>
          <w:rFonts w:ascii="CharterITC Cyr" w:hAnsi="CharterITC Cyr" w:cs="CharterITC Cyr"/>
          <w:spacing w:val="-5"/>
        </w:rPr>
        <w:t>во</w:t>
      </w:r>
      <w:r>
        <w:rPr>
          <w:rFonts w:ascii="CharterITC Cyr" w:hAnsi="CharterITC Cyr" w:cs="CharterITC Cyr"/>
          <w:spacing w:val="-5"/>
        </w:rPr>
        <w:t>з</w:t>
      </w:r>
      <w:r>
        <w:rPr>
          <w:rFonts w:ascii="CharterITC Cyr" w:hAnsi="CharterITC Cyr" w:cs="CharterITC Cyr"/>
          <w:spacing w:val="-5"/>
        </w:rPr>
        <w:t>можности</w:t>
      </w:r>
      <w:r>
        <w:rPr>
          <w:spacing w:val="-5"/>
        </w:rPr>
        <w:t xml:space="preserve">, </w:t>
      </w:r>
      <w:r>
        <w:rPr>
          <w:rFonts w:ascii="CharterITC Cyr" w:hAnsi="CharterITC Cyr" w:cs="CharterITC Cyr"/>
          <w:spacing w:val="-5"/>
        </w:rPr>
        <w:t>непрерывной</w:t>
      </w:r>
      <w:r>
        <w:rPr>
          <w:spacing w:val="-5"/>
        </w:rPr>
        <w:t xml:space="preserve">, </w:t>
      </w:r>
      <w:r>
        <w:rPr>
          <w:rFonts w:ascii="CharterITC Cyr" w:hAnsi="CharterITC Cyr" w:cs="CharterITC Cyr"/>
          <w:spacing w:val="-5"/>
        </w:rPr>
        <w:t>с</w:t>
      </w:r>
      <w:r>
        <w:rPr>
          <w:spacing w:val="-5"/>
        </w:rPr>
        <w:t> </w:t>
      </w:r>
      <w:r>
        <w:rPr>
          <w:rFonts w:ascii="CharterITC Cyr" w:hAnsi="CharterITC Cyr" w:cs="CharterITC Cyr"/>
          <w:spacing w:val="-5"/>
        </w:rPr>
        <w:t>просьбой</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всего</w:t>
      </w:r>
      <w:r>
        <w:rPr>
          <w:spacing w:val="-5"/>
        </w:rPr>
        <w:t xml:space="preserve"> </w:t>
      </w:r>
      <w:r>
        <w:rPr>
          <w:rFonts w:ascii="CharterITC Cyr" w:hAnsi="CharterITC Cyr" w:cs="CharterITC Cyr"/>
          <w:spacing w:val="-5"/>
        </w:rPr>
        <w:t>сердца</w:t>
      </w:r>
      <w:r>
        <w:rPr>
          <w:spacing w:val="-5"/>
        </w:rPr>
        <w:t xml:space="preserve"> </w:t>
      </w:r>
      <w:r>
        <w:rPr>
          <w:rFonts w:ascii="CharterITC Cyr" w:hAnsi="CharterITC Cyr" w:cs="CharterITC Cyr"/>
          <w:spacing w:val="-5"/>
        </w:rPr>
        <w:t>о</w:t>
      </w:r>
      <w:r>
        <w:rPr>
          <w:spacing w:val="-5"/>
        </w:rPr>
        <w:t> </w:t>
      </w:r>
      <w:r>
        <w:rPr>
          <w:rFonts w:ascii="CharterITC Cyr" w:hAnsi="CharterITC Cyr" w:cs="CharterITC Cyr"/>
          <w:spacing w:val="-5"/>
        </w:rPr>
        <w:t>помиловании</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этого</w:t>
      </w:r>
      <w:r>
        <w:rPr>
          <w:spacing w:val="-5"/>
        </w:rPr>
        <w:t xml:space="preserve"> </w:t>
      </w:r>
      <w:r>
        <w:rPr>
          <w:rFonts w:ascii="CharterITC Cyr" w:hAnsi="CharterITC Cyr" w:cs="CharterITC Cyr"/>
          <w:spacing w:val="-5"/>
        </w:rPr>
        <w:t>святого</w:t>
      </w:r>
      <w:r>
        <w:rPr>
          <w:spacing w:val="-5"/>
        </w:rPr>
        <w:t xml:space="preserve"> </w:t>
      </w:r>
      <w:r>
        <w:rPr>
          <w:rFonts w:ascii="CharterITC Cyr" w:hAnsi="CharterITC Cyr" w:cs="CharterITC Cyr"/>
          <w:spacing w:val="-5"/>
        </w:rPr>
        <w:t>Имени</w:t>
      </w:r>
      <w:r>
        <w:rPr>
          <w:spacing w:val="-5"/>
        </w:rPr>
        <w:t xml:space="preserve">, </w:t>
      </w:r>
      <w:r w:rsidRPr="00E226A0">
        <w:rPr>
          <w:rFonts w:ascii="Izhitsa" w:hAnsi="Izhitsa" w:cs="IzhitsaC"/>
          <w:spacing w:val="-5"/>
        </w:rPr>
        <w:t>пред кот</w:t>
      </w:r>
      <w:r w:rsidRPr="00E226A0">
        <w:rPr>
          <w:rFonts w:ascii="Izhitsa" w:hAnsi="Izhitsa" w:cs="IzhitsaC"/>
          <w:spacing w:val="-5"/>
        </w:rPr>
        <w:t>о</w:t>
      </w:r>
      <w:r w:rsidRPr="00E226A0">
        <w:rPr>
          <w:rFonts w:ascii="Izhitsa" w:hAnsi="Izhitsa" w:cs="IzhitsaC"/>
          <w:spacing w:val="-5"/>
        </w:rPr>
        <w:t>рым преклоняется всякое колено небесных, земных и</w:t>
      </w:r>
      <w:r w:rsidRPr="00E226A0">
        <w:rPr>
          <w:rFonts w:ascii="Arial" w:hAnsi="Arial" w:cs="Arial"/>
          <w:spacing w:val="-5"/>
        </w:rPr>
        <w:t> </w:t>
      </w:r>
      <w:r w:rsidRPr="00E226A0">
        <w:rPr>
          <w:rFonts w:ascii="Izhitsa" w:hAnsi="Izhitsa" w:cs="Izhitsa"/>
          <w:spacing w:val="-5"/>
        </w:rPr>
        <w:t>преисподних</w:t>
      </w:r>
      <w:r w:rsidRPr="00E226A0">
        <w:rPr>
          <w:rFonts w:ascii="Izhitsa" w:hAnsi="Izhitsa" w:cs="IzhitsaC"/>
          <w:spacing w:val="-5"/>
        </w:rPr>
        <w:t>,</w:t>
      </w:r>
      <w:r>
        <w:rPr>
          <w:rFonts w:ascii="CharterITC-Italic" w:hAnsi="CharterITC-Italic" w:cs="CharterITC-Italic"/>
          <w:i/>
          <w:iCs/>
          <w:spacing w:val="-5"/>
        </w:rPr>
        <w:t xml:space="preserve"> </w:t>
      </w:r>
      <w:r>
        <w:rPr>
          <w:rFonts w:ascii="CharterITC Cyr" w:hAnsi="CharterITC Cyr" w:cs="CharterITC Cyr"/>
          <w:spacing w:val="-5"/>
        </w:rPr>
        <w:t>ослабеет</w:t>
      </w:r>
      <w:r>
        <w:rPr>
          <w:spacing w:val="-5"/>
        </w:rPr>
        <w:t xml:space="preserve"> </w:t>
      </w:r>
      <w:r>
        <w:rPr>
          <w:rFonts w:ascii="CharterITC Cyr" w:hAnsi="CharterITC Cyr" w:cs="CharterITC Cyr"/>
          <w:spacing w:val="-5"/>
        </w:rPr>
        <w:t>действие</w:t>
      </w:r>
      <w:r>
        <w:rPr>
          <w:spacing w:val="-5"/>
        </w:rPr>
        <w:t xml:space="preserve"> </w:t>
      </w:r>
      <w:r>
        <w:rPr>
          <w:rFonts w:ascii="CharterITC Cyr" w:hAnsi="CharterITC Cyr" w:cs="CharterITC Cyr"/>
          <w:spacing w:val="-5"/>
        </w:rPr>
        <w:t>вражие</w:t>
      </w:r>
      <w:r>
        <w:rPr>
          <w:spacing w:val="-5"/>
        </w:rPr>
        <w:t xml:space="preserve">, </w:t>
      </w:r>
      <w:r>
        <w:rPr>
          <w:rFonts w:ascii="CharterITC Cyr" w:hAnsi="CharterITC Cyr" w:cs="CharterITC Cyr"/>
          <w:spacing w:val="-5"/>
        </w:rPr>
        <w:t>войдет</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сердце</w:t>
      </w:r>
      <w:r>
        <w:rPr>
          <w:spacing w:val="-5"/>
        </w:rPr>
        <w:t xml:space="preserve"> </w:t>
      </w:r>
      <w:r>
        <w:rPr>
          <w:rFonts w:ascii="CharterITC Cyr" w:hAnsi="CharterITC Cyr" w:cs="CharterITC Cyr"/>
          <w:spacing w:val="-5"/>
        </w:rPr>
        <w:t>мир</w:t>
      </w:r>
      <w:r>
        <w:rPr>
          <w:spacing w:val="-5"/>
        </w:rPr>
        <w:t xml:space="preserve">, </w:t>
      </w:r>
      <w:r>
        <w:rPr>
          <w:rFonts w:ascii="CharterITC Cyr" w:hAnsi="CharterITC Cyr" w:cs="CharterITC Cyr"/>
          <w:spacing w:val="-5"/>
        </w:rPr>
        <w:t>надежда</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вера</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умиление</w:t>
      </w:r>
      <w:r>
        <w:rPr>
          <w:spacing w:val="-5"/>
        </w:rPr>
        <w:t xml:space="preserve">… </w:t>
      </w:r>
      <w:r>
        <w:rPr>
          <w:rFonts w:ascii="CharterITC Cyr" w:hAnsi="CharterITC Cyr" w:cs="CharterITC Cyr"/>
          <w:spacing w:val="-5"/>
        </w:rPr>
        <w:t>и</w:t>
      </w:r>
      <w:r>
        <w:rPr>
          <w:rFonts w:ascii="CharterITC-Italic" w:hAnsi="CharterITC-Italic" w:cs="CharterITC-Italic"/>
          <w:i/>
          <w:iCs/>
          <w:spacing w:val="-5"/>
        </w:rPr>
        <w:t> </w:t>
      </w:r>
      <w:r>
        <w:rPr>
          <w:rFonts w:ascii="CharterITC Cyr" w:hAnsi="CharterITC Cyr" w:cs="CharterITC Cyr"/>
          <w:spacing w:val="-5"/>
        </w:rPr>
        <w:t>пройдет</w:t>
      </w:r>
      <w:r>
        <w:rPr>
          <w:spacing w:val="-5"/>
        </w:rPr>
        <w:t xml:space="preserve"> </w:t>
      </w:r>
      <w:r>
        <w:rPr>
          <w:rFonts w:ascii="CharterITC Cyr" w:hAnsi="CharterITC Cyr" w:cs="CharterITC Cyr"/>
          <w:spacing w:val="-5"/>
        </w:rPr>
        <w:t>все</w:t>
      </w:r>
      <w:r>
        <w:rPr>
          <w:spacing w:val="-5"/>
        </w:rPr>
        <w:t xml:space="preserve"> </w:t>
      </w:r>
      <w:r>
        <w:rPr>
          <w:rFonts w:ascii="CharterITC Cyr" w:hAnsi="CharterITC Cyr" w:cs="CharterITC Cyr"/>
          <w:spacing w:val="-5"/>
        </w:rPr>
        <w:t>искушение</w:t>
      </w:r>
      <w:r>
        <w:rPr>
          <w:spacing w:val="-5"/>
        </w:rPr>
        <w:t xml:space="preserve">. </w:t>
      </w:r>
      <w:r>
        <w:rPr>
          <w:rFonts w:ascii="CharterITC Cyr" w:hAnsi="CharterITC Cyr" w:cs="CharterITC Cyr"/>
          <w:spacing w:val="-5"/>
        </w:rPr>
        <w:t>А</w:t>
      </w:r>
      <w:r>
        <w:rPr>
          <w:spacing w:val="-5"/>
        </w:rPr>
        <w:t> </w:t>
      </w:r>
      <w:r>
        <w:rPr>
          <w:rFonts w:ascii="CharterITC Cyr" w:hAnsi="CharterITC Cyr" w:cs="CharterITC Cyr"/>
          <w:spacing w:val="-5"/>
        </w:rPr>
        <w:t>пока</w:t>
      </w:r>
      <w:r>
        <w:rPr>
          <w:spacing w:val="-5"/>
        </w:rPr>
        <w:t xml:space="preserve"> </w:t>
      </w:r>
      <w:r>
        <w:rPr>
          <w:rFonts w:ascii="CharterITC Cyr" w:hAnsi="CharterITC Cyr" w:cs="CharterITC Cyr"/>
          <w:spacing w:val="-5"/>
        </w:rPr>
        <w:t>он</w:t>
      </w:r>
      <w:r>
        <w:rPr>
          <w:spacing w:val="-5"/>
        </w:rPr>
        <w:t xml:space="preserve"> </w:t>
      </w:r>
      <w:r>
        <w:rPr>
          <w:rFonts w:ascii="CharterITC Cyr" w:hAnsi="CharterITC Cyr" w:cs="CharterITC Cyr"/>
          <w:spacing w:val="-5"/>
        </w:rPr>
        <w:t>будет</w:t>
      </w:r>
      <w:r>
        <w:rPr>
          <w:spacing w:val="-5"/>
        </w:rPr>
        <w:t xml:space="preserve"> </w:t>
      </w:r>
      <w:r>
        <w:rPr>
          <w:rFonts w:ascii="CharterITC Cyr" w:hAnsi="CharterITC Cyr" w:cs="CharterITC Cyr"/>
          <w:spacing w:val="-5"/>
        </w:rPr>
        <w:t>читать</w:t>
      </w:r>
      <w:r>
        <w:rPr>
          <w:spacing w:val="-5"/>
        </w:rPr>
        <w:t xml:space="preserve"> </w:t>
      </w:r>
      <w:r>
        <w:rPr>
          <w:rFonts w:ascii="CharterITC Cyr" w:hAnsi="CharterITC Cyr" w:cs="CharterITC Cyr"/>
          <w:spacing w:val="-5"/>
        </w:rPr>
        <w:t>научные</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философские</w:t>
      </w:r>
      <w:r>
        <w:rPr>
          <w:spacing w:val="-5"/>
        </w:rPr>
        <w:t xml:space="preserve"> </w:t>
      </w:r>
      <w:r>
        <w:rPr>
          <w:rFonts w:ascii="CharterITC Cyr" w:hAnsi="CharterITC Cyr" w:cs="CharterITC Cyr"/>
          <w:spacing w:val="-5"/>
        </w:rPr>
        <w:t>книги</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всякие</w:t>
      </w:r>
      <w:r>
        <w:rPr>
          <w:spacing w:val="-5"/>
        </w:rPr>
        <w:t xml:space="preserve"> </w:t>
      </w:r>
      <w:r>
        <w:rPr>
          <w:rFonts w:ascii="CharterITC Cyr" w:hAnsi="CharterITC Cyr" w:cs="CharterITC Cyr"/>
          <w:spacing w:val="-5"/>
        </w:rPr>
        <w:t>апологии</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увязнет</w:t>
      </w:r>
      <w:r>
        <w:rPr>
          <w:spacing w:val="-5"/>
        </w:rPr>
        <w:t xml:space="preserve"> </w:t>
      </w:r>
      <w:r>
        <w:rPr>
          <w:rFonts w:ascii="CharterITC Cyr" w:hAnsi="CharterITC Cyr" w:cs="CharterITC Cyr"/>
          <w:spacing w:val="-5"/>
        </w:rPr>
        <w:t>еще</w:t>
      </w:r>
      <w:r>
        <w:rPr>
          <w:spacing w:val="-5"/>
        </w:rPr>
        <w:t xml:space="preserve"> </w:t>
      </w:r>
      <w:r>
        <w:rPr>
          <w:rFonts w:ascii="CharterITC Cyr" w:hAnsi="CharterITC Cyr" w:cs="CharterITC Cyr"/>
          <w:spacing w:val="-5"/>
        </w:rPr>
        <w:t>глубже</w:t>
      </w:r>
      <w:r>
        <w:rPr>
          <w:spacing w:val="-5"/>
        </w:rPr>
        <w:t xml:space="preserve">. </w:t>
      </w:r>
      <w:r>
        <w:rPr>
          <w:rFonts w:ascii="CharterITC Cyr" w:hAnsi="CharterITC Cyr" w:cs="CharterITC Cyr"/>
          <w:spacing w:val="-5"/>
        </w:rPr>
        <w:t>Надо</w:t>
      </w:r>
      <w:r>
        <w:rPr>
          <w:spacing w:val="-5"/>
        </w:rPr>
        <w:t xml:space="preserve"> </w:t>
      </w:r>
      <w:r>
        <w:rPr>
          <w:rFonts w:ascii="CharterITC Cyr" w:hAnsi="CharterITC Cyr" w:cs="CharterITC Cyr"/>
          <w:spacing w:val="-5"/>
        </w:rPr>
        <w:t>все</w:t>
      </w:r>
      <w:r>
        <w:rPr>
          <w:spacing w:val="-5"/>
        </w:rPr>
        <w:t xml:space="preserve"> </w:t>
      </w:r>
      <w:r>
        <w:rPr>
          <w:rFonts w:ascii="CharterITC Cyr" w:hAnsi="CharterITC Cyr" w:cs="CharterITC Cyr"/>
          <w:spacing w:val="-5"/>
        </w:rPr>
        <w:t>это</w:t>
      </w:r>
      <w:r>
        <w:rPr>
          <w:spacing w:val="-5"/>
        </w:rPr>
        <w:t xml:space="preserve"> </w:t>
      </w:r>
      <w:r>
        <w:rPr>
          <w:rFonts w:ascii="CharterITC Cyr" w:hAnsi="CharterITC Cyr" w:cs="CharterITC Cyr"/>
          <w:spacing w:val="-5"/>
        </w:rPr>
        <w:t>бросить</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обратиться</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Тому</w:t>
      </w:r>
      <w:r>
        <w:rPr>
          <w:spacing w:val="-5"/>
        </w:rPr>
        <w:t xml:space="preserve">, </w:t>
      </w:r>
      <w:r>
        <w:rPr>
          <w:rFonts w:ascii="CharterITC Cyr" w:hAnsi="CharterITC Cyr" w:cs="CharterITC Cyr"/>
          <w:spacing w:val="-5"/>
        </w:rPr>
        <w:t>Кто</w:t>
      </w:r>
      <w:r>
        <w:rPr>
          <w:spacing w:val="-5"/>
        </w:rPr>
        <w:t xml:space="preserve"> </w:t>
      </w:r>
      <w:r>
        <w:rPr>
          <w:rFonts w:ascii="CharterITC Cyr" w:hAnsi="CharterITC Cyr" w:cs="CharterITC Cyr"/>
          <w:spacing w:val="-5"/>
        </w:rPr>
        <w:t>есть</w:t>
      </w:r>
      <w:r>
        <w:rPr>
          <w:rFonts w:ascii="CharterITC-Italic" w:hAnsi="CharterITC-Italic" w:cs="CharterITC-Italic"/>
          <w:i/>
          <w:iCs/>
          <w:spacing w:val="-5"/>
        </w:rPr>
        <w:t xml:space="preserve"> </w:t>
      </w:r>
      <w:r>
        <w:rPr>
          <w:rFonts w:ascii="CharterITC Cyr" w:hAnsi="CharterITC Cyr" w:cs="CharterITC Cyr"/>
          <w:spacing w:val="-5"/>
        </w:rPr>
        <w:t>и</w:t>
      </w:r>
      <w:r>
        <w:rPr>
          <w:rFonts w:ascii="CharterITC-Italic" w:hAnsi="CharterITC-Italic" w:cs="CharterITC-Italic"/>
          <w:i/>
          <w:iCs/>
          <w:spacing w:val="-5"/>
        </w:rPr>
        <w:t> </w:t>
      </w:r>
      <w:r w:rsidRPr="00E226A0">
        <w:rPr>
          <w:rFonts w:ascii="Izhitsa" w:hAnsi="Izhitsa" w:cs="IzhitsaC"/>
          <w:spacing w:val="-5"/>
        </w:rPr>
        <w:t>Путь, и</w:t>
      </w:r>
      <w:r w:rsidRPr="00E226A0">
        <w:rPr>
          <w:rFonts w:ascii="Arial" w:hAnsi="Arial" w:cs="Arial"/>
          <w:spacing w:val="-5"/>
        </w:rPr>
        <w:t> </w:t>
      </w:r>
      <w:r w:rsidRPr="00E226A0">
        <w:rPr>
          <w:rFonts w:ascii="Izhitsa" w:hAnsi="Izhitsa" w:cs="Izhitsa"/>
          <w:spacing w:val="-5"/>
        </w:rPr>
        <w:t>Истина</w:t>
      </w:r>
      <w:r w:rsidRPr="00E226A0">
        <w:rPr>
          <w:rFonts w:ascii="Izhitsa" w:hAnsi="Izhitsa" w:cs="IzhitsaC"/>
          <w:spacing w:val="-5"/>
        </w:rPr>
        <w:t xml:space="preserve">, </w:t>
      </w:r>
      <w:r w:rsidRPr="00E226A0">
        <w:rPr>
          <w:rFonts w:ascii="Izhitsa" w:hAnsi="Izhitsa" w:cs="Izhitsa"/>
          <w:spacing w:val="-5"/>
        </w:rPr>
        <w:t>и</w:t>
      </w:r>
      <w:r w:rsidRPr="00E226A0">
        <w:rPr>
          <w:rFonts w:ascii="Arial" w:hAnsi="Arial" w:cs="Arial"/>
          <w:spacing w:val="-5"/>
        </w:rPr>
        <w:t> </w:t>
      </w:r>
      <w:r w:rsidRPr="00E226A0">
        <w:rPr>
          <w:rFonts w:ascii="Izhitsa" w:hAnsi="Izhitsa" w:cs="Izhitsa"/>
          <w:spacing w:val="-5"/>
        </w:rPr>
        <w:t>Жизнь</w:t>
      </w:r>
      <w:r w:rsidRPr="00E226A0">
        <w:rPr>
          <w:rFonts w:ascii="Izhitsa" w:hAnsi="Izhitsa" w:cs="IzhitsaC"/>
          <w:spacing w:val="-5"/>
        </w:rPr>
        <w:t>.</w:t>
      </w:r>
    </w:p>
    <w:p w:rsidR="00AF1614" w:rsidRDefault="00AF1614">
      <w:r>
        <w:rPr>
          <w:rFonts w:ascii="CharterITC Cyr" w:hAnsi="CharterITC Cyr" w:cs="CharterITC Cyr"/>
        </w:rPr>
        <w:t>Да</w:t>
      </w:r>
      <w:r>
        <w:t xml:space="preserve"> </w:t>
      </w:r>
      <w:r>
        <w:rPr>
          <w:rFonts w:ascii="CharterITC Cyr" w:hAnsi="CharterITC Cyr" w:cs="CharterITC Cyr"/>
        </w:rPr>
        <w:t>поможет</w:t>
      </w:r>
      <w:r>
        <w:t xml:space="preserve"> </w:t>
      </w:r>
      <w:r>
        <w:rPr>
          <w:rFonts w:ascii="CharterITC Cyr" w:hAnsi="CharterITC Cyr" w:cs="CharterITC Cyr"/>
        </w:rPr>
        <w:t>ему</w:t>
      </w:r>
      <w:r>
        <w:t xml:space="preserve"> </w:t>
      </w:r>
      <w:r>
        <w:rPr>
          <w:rFonts w:ascii="CharterITC Cyr" w:hAnsi="CharterITC Cyr" w:cs="CharterITC Cyr"/>
        </w:rPr>
        <w:t>Господь</w:t>
      </w:r>
      <w:r>
        <w:t xml:space="preserve">! </w:t>
      </w:r>
      <w:r>
        <w:rPr>
          <w:rFonts w:ascii="CharterITC Cyr" w:hAnsi="CharterITC Cyr" w:cs="CharterITC Cyr"/>
        </w:rPr>
        <w:t>Пишу</w:t>
      </w:r>
      <w:r>
        <w:t xml:space="preserve"> </w:t>
      </w:r>
      <w:r>
        <w:rPr>
          <w:rFonts w:ascii="CharterITC Cyr" w:hAnsi="CharterITC Cyr" w:cs="CharterITC Cyr"/>
        </w:rPr>
        <w:t>это</w:t>
      </w:r>
      <w:r>
        <w:t xml:space="preserve"> </w:t>
      </w:r>
      <w:r>
        <w:rPr>
          <w:rFonts w:ascii="CharterITC Cyr" w:hAnsi="CharterITC Cyr" w:cs="CharterITC Cyr"/>
        </w:rPr>
        <w:t>как</w:t>
      </w:r>
      <w:r>
        <w:t xml:space="preserve"> </w:t>
      </w:r>
      <w:r>
        <w:rPr>
          <w:rFonts w:ascii="CharterITC Cyr" w:hAnsi="CharterITC Cyr" w:cs="CharterITC Cyr"/>
        </w:rPr>
        <w:t>брат</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учитель</w:t>
      </w:r>
      <w:r>
        <w:t>.</w:t>
      </w: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E226A0">
      <w:pPr>
        <w:pStyle w:val="a8"/>
        <w:spacing w:line="276" w:lineRule="auto"/>
        <w:rPr>
          <w:rFonts w:asciiTheme="minorHAnsi" w:hAnsiTheme="minorHAnsi"/>
        </w:rPr>
      </w:pPr>
      <w:r>
        <w:rPr>
          <w:rFonts w:asciiTheme="minorHAnsi" w:hAnsiTheme="minorHAnsi"/>
        </w:rPr>
        <w:t xml:space="preserve">              </w:t>
      </w:r>
    </w:p>
    <w:p w:rsidR="00AF1614" w:rsidRPr="00E226A0" w:rsidRDefault="005E2E09" w:rsidP="00E226A0">
      <w:pPr>
        <w:pStyle w:val="a8"/>
        <w:spacing w:line="276" w:lineRule="auto"/>
      </w:pPr>
      <w:r>
        <w:rPr>
          <w:rFonts w:asciiTheme="minorHAnsi" w:hAnsiTheme="minorHAnsi"/>
        </w:rPr>
        <w:t xml:space="preserve">               </w:t>
      </w:r>
      <w:r w:rsidR="00AF1614" w:rsidRPr="00E226A0">
        <w:t>Мир Вам!</w:t>
      </w:r>
    </w:p>
    <w:p w:rsidR="00AF1614" w:rsidRDefault="00AF1614">
      <w:pPr>
        <w:ind w:firstLine="0"/>
        <w:rPr>
          <w:spacing w:val="-1"/>
        </w:rPr>
      </w:pPr>
      <w:r>
        <w:rPr>
          <w:rFonts w:ascii="CharterITC Cyr" w:hAnsi="CharterITC Cyr" w:cs="CharterITC Cyr"/>
        </w:rPr>
        <w:t>Вы</w:t>
      </w:r>
      <w:r>
        <w:t xml:space="preserve"> </w:t>
      </w:r>
      <w:r>
        <w:rPr>
          <w:rFonts w:ascii="CharterITC Cyr" w:hAnsi="CharterITC Cyr" w:cs="CharterITC Cyr"/>
        </w:rPr>
        <w:t>из</w:t>
      </w:r>
      <w:r>
        <w:t xml:space="preserve"> </w:t>
      </w:r>
      <w:r>
        <w:rPr>
          <w:rFonts w:ascii="CharterITC Cyr" w:hAnsi="CharterITC Cyr" w:cs="CharterITC Cyr"/>
        </w:rPr>
        <w:t>моих</w:t>
      </w:r>
      <w:r>
        <w:t xml:space="preserve"> </w:t>
      </w:r>
      <w:r>
        <w:rPr>
          <w:rFonts w:ascii="CharterITC Cyr" w:hAnsi="CharterITC Cyr" w:cs="CharterITC Cyr"/>
        </w:rPr>
        <w:t>писем</w:t>
      </w:r>
      <w:r>
        <w:t xml:space="preserve"> </w:t>
      </w:r>
      <w:r>
        <w:rPr>
          <w:rFonts w:ascii="CharterITC Cyr" w:hAnsi="CharterITC Cyr" w:cs="CharterITC Cyr"/>
        </w:rPr>
        <w:t>могли</w:t>
      </w:r>
      <w:r>
        <w:t xml:space="preserve"> </w:t>
      </w:r>
      <w:r>
        <w:rPr>
          <w:rFonts w:ascii="CharterITC Cyr" w:hAnsi="CharterITC Cyr" w:cs="CharterITC Cyr"/>
        </w:rPr>
        <w:t>почувствовать</w:t>
      </w:r>
      <w:r>
        <w:t xml:space="preserve">, </w:t>
      </w:r>
      <w:r>
        <w:rPr>
          <w:rFonts w:ascii="CharterITC Cyr" w:hAnsi="CharterITC Cyr" w:cs="CharterITC Cyr"/>
        </w:rPr>
        <w:t>что</w:t>
      </w:r>
      <w:r>
        <w:t xml:space="preserve"> </w:t>
      </w:r>
      <w:r>
        <w:rPr>
          <w:rFonts w:ascii="CharterITC Cyr" w:hAnsi="CharterITC Cyr" w:cs="CharterITC Cyr"/>
        </w:rPr>
        <w:t>я</w:t>
      </w:r>
      <w:r>
        <w:t> </w:t>
      </w:r>
      <w:r>
        <w:rPr>
          <w:rFonts w:ascii="CharterITC Cyr" w:hAnsi="CharterITC Cyr" w:cs="CharterITC Cyr"/>
        </w:rPr>
        <w:t>не</w:t>
      </w:r>
      <w:r>
        <w:t xml:space="preserve"> </w:t>
      </w:r>
      <w:r>
        <w:rPr>
          <w:rFonts w:ascii="CharterITC Cyr" w:hAnsi="CharterITC Cyr" w:cs="CharterITC Cyr"/>
        </w:rPr>
        <w:t>осуждаю</w:t>
      </w:r>
      <w:r>
        <w:t xml:space="preserve"> </w:t>
      </w:r>
      <w:r>
        <w:rPr>
          <w:rFonts w:ascii="CharterITC Cyr" w:hAnsi="CharterITC Cyr" w:cs="CharterITC Cyr"/>
        </w:rPr>
        <w:t>Вас</w:t>
      </w:r>
      <w:r>
        <w:t xml:space="preserve">, </w:t>
      </w:r>
      <w:r>
        <w:rPr>
          <w:rFonts w:ascii="CharterITC Cyr" w:hAnsi="CharterITC Cyr" w:cs="CharterITC Cyr"/>
        </w:rPr>
        <w:t>а</w:t>
      </w:r>
      <w:r>
        <w:t> </w:t>
      </w:r>
      <w:r>
        <w:rPr>
          <w:rFonts w:ascii="CharterITC Cyr" w:hAnsi="CharterITC Cyr" w:cs="CharterITC Cyr"/>
        </w:rPr>
        <w:t>искренне</w:t>
      </w:r>
      <w:r>
        <w:t xml:space="preserve"> </w:t>
      </w:r>
      <w:r>
        <w:rPr>
          <w:rFonts w:ascii="CharterITC Cyr" w:hAnsi="CharterITC Cyr" w:cs="CharterITC Cyr"/>
        </w:rPr>
        <w:t>жалею</w:t>
      </w:r>
      <w:r>
        <w:t xml:space="preserve"> </w:t>
      </w:r>
      <w:r>
        <w:rPr>
          <w:rFonts w:ascii="CharterITC Cyr" w:hAnsi="CharterITC Cyr" w:cs="CharterITC Cyr"/>
        </w:rPr>
        <w:t>и</w:t>
      </w:r>
      <w:r>
        <w:t> </w:t>
      </w:r>
      <w:r>
        <w:rPr>
          <w:rFonts w:ascii="CharterITC Cyr" w:hAnsi="CharterITC Cyr" w:cs="CharterITC Cyr"/>
        </w:rPr>
        <w:t>сочувствую</w:t>
      </w:r>
      <w:r>
        <w:t xml:space="preserve"> </w:t>
      </w:r>
      <w:r>
        <w:rPr>
          <w:rFonts w:ascii="CharterITC Cyr" w:hAnsi="CharterITC Cyr" w:cs="CharterITC Cyr"/>
          <w:spacing w:val="-1"/>
        </w:rPr>
        <w:t>В</w:t>
      </w:r>
      <w:r>
        <w:rPr>
          <w:rFonts w:ascii="CharterITC Cyr" w:hAnsi="CharterITC Cyr" w:cs="CharterITC Cyr"/>
          <w:spacing w:val="-1"/>
        </w:rPr>
        <w:t>а</w:t>
      </w:r>
      <w:r>
        <w:rPr>
          <w:rFonts w:ascii="CharterITC Cyr" w:hAnsi="CharterITC Cyr" w:cs="CharterITC Cyr"/>
          <w:spacing w:val="-1"/>
        </w:rPr>
        <w:t>шей</w:t>
      </w:r>
      <w:r>
        <w:rPr>
          <w:spacing w:val="-1"/>
        </w:rPr>
        <w:t xml:space="preserve"> </w:t>
      </w:r>
      <w:r>
        <w:rPr>
          <w:rFonts w:ascii="CharterITC Cyr" w:hAnsi="CharterITC Cyr" w:cs="CharterITC Cyr"/>
          <w:spacing w:val="-1"/>
        </w:rPr>
        <w:t>беде</w:t>
      </w:r>
      <w:r>
        <w:rPr>
          <w:spacing w:val="-1"/>
        </w:rPr>
        <w:t xml:space="preserve">. </w:t>
      </w:r>
      <w:r>
        <w:rPr>
          <w:rFonts w:ascii="CharterITC Cyr" w:hAnsi="CharterITC Cyr" w:cs="CharterITC Cyr"/>
          <w:spacing w:val="-1"/>
        </w:rPr>
        <w:t>Ведь</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больницах</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осуждают</w:t>
      </w:r>
      <w:r>
        <w:rPr>
          <w:spacing w:val="-1"/>
        </w:rPr>
        <w:t xml:space="preserve"> </w:t>
      </w:r>
      <w:r>
        <w:rPr>
          <w:rFonts w:ascii="CharterITC Cyr" w:hAnsi="CharterITC Cyr" w:cs="CharterITC Cyr"/>
          <w:spacing w:val="-1"/>
        </w:rPr>
        <w:t>друг</w:t>
      </w:r>
      <w:r>
        <w:rPr>
          <w:spacing w:val="-1"/>
        </w:rPr>
        <w:t xml:space="preserve"> </w:t>
      </w:r>
      <w:r>
        <w:rPr>
          <w:rFonts w:ascii="CharterITC Cyr" w:hAnsi="CharterITC Cyr" w:cs="CharterITC Cyr"/>
          <w:spacing w:val="-1"/>
        </w:rPr>
        <w:t>друга</w:t>
      </w:r>
      <w:r>
        <w:rPr>
          <w:spacing w:val="-1"/>
        </w:rPr>
        <w:t xml:space="preserve"> </w:t>
      </w:r>
      <w:r>
        <w:rPr>
          <w:rFonts w:ascii="CharterITC Cyr" w:hAnsi="CharterITC Cyr" w:cs="CharterITC Cyr"/>
          <w:spacing w:val="-1"/>
        </w:rPr>
        <w:t>за</w:t>
      </w:r>
      <w:r>
        <w:rPr>
          <w:spacing w:val="-1"/>
        </w:rPr>
        <w:t xml:space="preserve"> </w:t>
      </w:r>
      <w:r>
        <w:rPr>
          <w:rFonts w:ascii="CharterITC Cyr" w:hAnsi="CharterITC Cyr" w:cs="CharterITC Cyr"/>
          <w:spacing w:val="-1"/>
        </w:rPr>
        <w:t>ту</w:t>
      </w:r>
      <w:r>
        <w:rPr>
          <w:spacing w:val="-1"/>
        </w:rPr>
        <w:t xml:space="preserve"> </w:t>
      </w:r>
      <w:r>
        <w:rPr>
          <w:rFonts w:ascii="CharterITC Cyr" w:hAnsi="CharterITC Cyr" w:cs="CharterITC Cyr"/>
          <w:spacing w:val="-1"/>
        </w:rPr>
        <w:t>или</w:t>
      </w:r>
      <w:r>
        <w:rPr>
          <w:spacing w:val="-1"/>
        </w:rPr>
        <w:t xml:space="preserve"> </w:t>
      </w:r>
      <w:r>
        <w:rPr>
          <w:rFonts w:ascii="CharterITC Cyr" w:hAnsi="CharterITC Cyr" w:cs="CharterITC Cyr"/>
          <w:spacing w:val="-1"/>
        </w:rPr>
        <w:t>иную</w:t>
      </w:r>
      <w:r>
        <w:rPr>
          <w:spacing w:val="-1"/>
        </w:rPr>
        <w:t xml:space="preserve"> </w:t>
      </w:r>
      <w:r>
        <w:rPr>
          <w:rFonts w:ascii="CharterITC Cyr" w:hAnsi="CharterITC Cyr" w:cs="CharterITC Cyr"/>
          <w:spacing w:val="-1"/>
        </w:rPr>
        <w:t>болезнь</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мы</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больны</w:t>
      </w:r>
      <w:r>
        <w:rPr>
          <w:spacing w:val="-1"/>
        </w:rPr>
        <w:t xml:space="preserve"> </w:t>
      </w:r>
      <w:r>
        <w:rPr>
          <w:rFonts w:ascii="CharterITC Cyr" w:hAnsi="CharterITC Cyr" w:cs="CharterITC Cyr"/>
          <w:spacing w:val="-1"/>
        </w:rPr>
        <w:t>душе</w:t>
      </w:r>
      <w:r>
        <w:rPr>
          <w:rFonts w:ascii="CharterITC Cyr" w:hAnsi="CharterITC Cyr" w:cs="CharterITC Cyr"/>
          <w:spacing w:val="-1"/>
        </w:rPr>
        <w:t>в</w:t>
      </w:r>
      <w:r>
        <w:rPr>
          <w:rFonts w:ascii="CharterITC Cyr" w:hAnsi="CharterITC Cyr" w:cs="CharterITC Cyr"/>
          <w:spacing w:val="-1"/>
        </w:rPr>
        <w:t>ными</w:t>
      </w:r>
      <w:r>
        <w:rPr>
          <w:spacing w:val="-1"/>
        </w:rPr>
        <w:t xml:space="preserve"> </w:t>
      </w:r>
      <w:r>
        <w:rPr>
          <w:rFonts w:ascii="CharterITC Cyr" w:hAnsi="CharterITC Cyr" w:cs="CharterITC Cyr"/>
          <w:spacing w:val="-1"/>
        </w:rPr>
        <w:t>болезнями</w:t>
      </w:r>
      <w:r>
        <w:rPr>
          <w:spacing w:val="-1"/>
        </w:rPr>
        <w:t xml:space="preserve"> — </w:t>
      </w:r>
      <w:r>
        <w:rPr>
          <w:rFonts w:ascii="CharterITC Cyr" w:hAnsi="CharterITC Cyr" w:cs="CharterITC Cyr"/>
          <w:spacing w:val="-1"/>
        </w:rPr>
        <w:t>грехами</w:t>
      </w:r>
      <w:r>
        <w:rPr>
          <w:spacing w:val="-1"/>
        </w:rPr>
        <w:t xml:space="preserve">. </w:t>
      </w:r>
      <w:r>
        <w:rPr>
          <w:rFonts w:ascii="CharterITC Cyr" w:hAnsi="CharterITC Cyr" w:cs="CharterITC Cyr"/>
          <w:spacing w:val="-1"/>
        </w:rPr>
        <w:t>Одно</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твердо</w:t>
      </w:r>
      <w:r>
        <w:rPr>
          <w:spacing w:val="-1"/>
        </w:rPr>
        <w:t xml:space="preserve"> </w:t>
      </w:r>
      <w:r>
        <w:rPr>
          <w:rFonts w:ascii="CharterITC Cyr" w:hAnsi="CharterITC Cyr" w:cs="CharterITC Cyr"/>
          <w:spacing w:val="-1"/>
        </w:rPr>
        <w:lastRenderedPageBreak/>
        <w:t>зна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икогда</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забывать</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должно</w:t>
      </w:r>
      <w:r>
        <w:rPr>
          <w:spacing w:val="-1"/>
        </w:rPr>
        <w:t xml:space="preserve"> </w:t>
      </w:r>
      <w:r>
        <w:rPr>
          <w:rFonts w:ascii="CharterITC Cyr" w:hAnsi="CharterITC Cyr" w:cs="CharterITC Cyr"/>
          <w:spacing w:val="-1"/>
        </w:rPr>
        <w:t>отчаиваться</w:t>
      </w:r>
      <w:r>
        <w:rPr>
          <w:spacing w:val="-1"/>
        </w:rPr>
        <w:t xml:space="preserve"> </w:t>
      </w:r>
      <w:r>
        <w:rPr>
          <w:rFonts w:ascii="CharterITC Cyr" w:hAnsi="CharterITC Cyr" w:cs="CharterITC Cyr"/>
          <w:spacing w:val="-1"/>
        </w:rPr>
        <w:t>ни</w:t>
      </w:r>
      <w:r>
        <w:rPr>
          <w:spacing w:val="-1"/>
        </w:rPr>
        <w:t xml:space="preserve"> </w:t>
      </w:r>
      <w:r>
        <w:rPr>
          <w:rFonts w:ascii="CharterITC Cyr" w:hAnsi="CharterITC Cyr" w:cs="CharterITC Cyr"/>
          <w:spacing w:val="-1"/>
        </w:rPr>
        <w:t>в</w:t>
      </w:r>
      <w:r w:rsidR="00DA05DC" w:rsidRPr="00DA05DC">
        <w:rPr>
          <w:spacing w:val="-1"/>
        </w:rPr>
        <w:t xml:space="preserve"> </w:t>
      </w:r>
      <w:r>
        <w:rPr>
          <w:rFonts w:ascii="CharterITC Cyr" w:hAnsi="CharterITC Cyr" w:cs="CharterITC Cyr"/>
          <w:spacing w:val="-1"/>
        </w:rPr>
        <w:t>каком</w:t>
      </w:r>
      <w:r>
        <w:rPr>
          <w:spacing w:val="-1"/>
        </w:rPr>
        <w:t xml:space="preserve"> </w:t>
      </w:r>
      <w:r>
        <w:rPr>
          <w:rFonts w:ascii="CharterITC Cyr" w:hAnsi="CharterITC Cyr" w:cs="CharterITC Cyr"/>
          <w:spacing w:val="-1"/>
        </w:rPr>
        <w:t>состоянии</w:t>
      </w:r>
      <w:r>
        <w:rPr>
          <w:spacing w:val="-1"/>
        </w:rPr>
        <w:t xml:space="preserve">. </w:t>
      </w:r>
      <w:r>
        <w:rPr>
          <w:rFonts w:ascii="CharterITC Cyr" w:hAnsi="CharterITC Cyr" w:cs="CharterITC Cyr"/>
          <w:spacing w:val="-1"/>
        </w:rPr>
        <w:t>Отчаяние</w:t>
      </w:r>
      <w:r>
        <w:rPr>
          <w:spacing w:val="-1"/>
        </w:rPr>
        <w:t xml:space="preserve">, </w:t>
      </w:r>
      <w:r>
        <w:rPr>
          <w:rFonts w:ascii="CharterITC Cyr" w:hAnsi="CharterITC Cyr" w:cs="CharterITC Cyr"/>
          <w:spacing w:val="-1"/>
        </w:rPr>
        <w:t>часто</w:t>
      </w:r>
      <w:r>
        <w:rPr>
          <w:spacing w:val="-1"/>
        </w:rPr>
        <w:t xml:space="preserve"> </w:t>
      </w:r>
      <w:r>
        <w:rPr>
          <w:rFonts w:ascii="CharterITC Cyr" w:hAnsi="CharterITC Cyr" w:cs="CharterITC Cyr"/>
          <w:spacing w:val="-1"/>
        </w:rPr>
        <w:t>ведущее</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самоубийству</w:t>
      </w:r>
      <w:r>
        <w:rPr>
          <w:spacing w:val="-1"/>
        </w:rPr>
        <w:t xml:space="preserve">, </w:t>
      </w:r>
      <w:r>
        <w:rPr>
          <w:rFonts w:ascii="CharterITC Cyr" w:hAnsi="CharterITC Cyr" w:cs="CharterITC Cyr"/>
          <w:spacing w:val="-1"/>
        </w:rPr>
        <w:t>есть</w:t>
      </w:r>
      <w:r>
        <w:rPr>
          <w:spacing w:val="-1"/>
        </w:rPr>
        <w:t xml:space="preserve"> </w:t>
      </w:r>
      <w:r>
        <w:rPr>
          <w:rFonts w:ascii="CharterITC Cyr" w:hAnsi="CharterITC Cyr" w:cs="CharterITC Cyr"/>
          <w:spacing w:val="-1"/>
        </w:rPr>
        <w:t>смерть</w:t>
      </w:r>
      <w:r>
        <w:rPr>
          <w:spacing w:val="-1"/>
        </w:rPr>
        <w:t xml:space="preserve"> </w:t>
      </w:r>
      <w:r>
        <w:rPr>
          <w:rFonts w:ascii="CharterITC Cyr" w:hAnsi="CharterITC Cyr" w:cs="CharterITC Cyr"/>
          <w:spacing w:val="-1"/>
        </w:rPr>
        <w:t>души</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самых</w:t>
      </w:r>
      <w:r>
        <w:rPr>
          <w:spacing w:val="-1"/>
        </w:rPr>
        <w:t xml:space="preserve"> </w:t>
      </w:r>
      <w:r>
        <w:rPr>
          <w:rFonts w:ascii="CharterITC Cyr" w:hAnsi="CharterITC Cyr" w:cs="CharterITC Cyr"/>
          <w:spacing w:val="-1"/>
        </w:rPr>
        <w:t>тяжких</w:t>
      </w:r>
      <w:r>
        <w:rPr>
          <w:spacing w:val="-1"/>
        </w:rPr>
        <w:t xml:space="preserve"> </w:t>
      </w:r>
      <w:r>
        <w:rPr>
          <w:rFonts w:ascii="CharterITC Cyr" w:hAnsi="CharterITC Cyr" w:cs="CharterITC Cyr"/>
          <w:spacing w:val="-1"/>
        </w:rPr>
        <w:t>грехах</w:t>
      </w:r>
      <w:r>
        <w:rPr>
          <w:spacing w:val="-1"/>
        </w:rPr>
        <w:t xml:space="preserve"> </w:t>
      </w:r>
      <w:r>
        <w:rPr>
          <w:rFonts w:ascii="CharterITC Cyr" w:hAnsi="CharterITC Cyr" w:cs="CharterITC Cyr"/>
          <w:spacing w:val="-1"/>
        </w:rPr>
        <w:t>можно</w:t>
      </w:r>
      <w:r>
        <w:rPr>
          <w:spacing w:val="-1"/>
        </w:rPr>
        <w:t xml:space="preserve"> </w:t>
      </w:r>
      <w:r>
        <w:rPr>
          <w:rFonts w:ascii="CharterITC Cyr" w:hAnsi="CharterITC Cyr" w:cs="CharterITC Cyr"/>
          <w:spacing w:val="-1"/>
        </w:rPr>
        <w:t>покаяться</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олучить</w:t>
      </w:r>
      <w:r>
        <w:rPr>
          <w:spacing w:val="-1"/>
        </w:rPr>
        <w:t xml:space="preserve"> </w:t>
      </w:r>
      <w:r>
        <w:rPr>
          <w:rFonts w:ascii="CharterITC Cyr" w:hAnsi="CharterITC Cyr" w:cs="CharterITC Cyr"/>
          <w:spacing w:val="-1"/>
        </w:rPr>
        <w:t>прощение</w:t>
      </w:r>
      <w:r>
        <w:rPr>
          <w:spacing w:val="-1"/>
        </w:rPr>
        <w:t xml:space="preserve">. </w:t>
      </w:r>
      <w:r>
        <w:rPr>
          <w:rFonts w:ascii="CharterITC Cyr" w:hAnsi="CharterITC Cyr" w:cs="CharterITC Cyr"/>
          <w:spacing w:val="-1"/>
        </w:rPr>
        <w:t>Многие</w:t>
      </w:r>
      <w:r>
        <w:rPr>
          <w:spacing w:val="-1"/>
        </w:rPr>
        <w:t xml:space="preserve"> </w:t>
      </w:r>
      <w:r>
        <w:rPr>
          <w:rFonts w:ascii="CharterITC Cyr" w:hAnsi="CharterITC Cyr" w:cs="CharterITC Cyr"/>
          <w:spacing w:val="-1"/>
        </w:rPr>
        <w:t>отчаяннейшие</w:t>
      </w:r>
      <w:r>
        <w:rPr>
          <w:spacing w:val="-1"/>
        </w:rPr>
        <w:t xml:space="preserve"> </w:t>
      </w:r>
      <w:r>
        <w:rPr>
          <w:rFonts w:ascii="CharterITC Cyr" w:hAnsi="CharterITC Cyr" w:cs="CharterITC Cyr"/>
          <w:spacing w:val="-1"/>
        </w:rPr>
        <w:t>разбойник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душеубийцы</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получили</w:t>
      </w:r>
      <w:r>
        <w:rPr>
          <w:spacing w:val="-1"/>
        </w:rPr>
        <w:t xml:space="preserve"> </w:t>
      </w:r>
      <w:r>
        <w:rPr>
          <w:rFonts w:ascii="CharterITC Cyr" w:hAnsi="CharterITC Cyr" w:cs="CharterITC Cyr"/>
          <w:spacing w:val="-1"/>
        </w:rPr>
        <w:t>прощение</w:t>
      </w:r>
      <w:r>
        <w:rPr>
          <w:spacing w:val="-1"/>
        </w:rPr>
        <w:t xml:space="preserve"> </w:t>
      </w:r>
      <w:r>
        <w:rPr>
          <w:rFonts w:ascii="CharterITC Cyr" w:hAnsi="CharterITC Cyr" w:cs="CharterITC Cyr"/>
          <w:spacing w:val="-1"/>
        </w:rPr>
        <w:t>при</w:t>
      </w:r>
      <w:r>
        <w:rPr>
          <w:spacing w:val="-1"/>
        </w:rPr>
        <w:t xml:space="preserve"> </w:t>
      </w:r>
      <w:r>
        <w:rPr>
          <w:rFonts w:ascii="CharterITC Cyr" w:hAnsi="CharterITC Cyr" w:cs="CharterITC Cyr"/>
          <w:spacing w:val="-1"/>
        </w:rPr>
        <w:t>искреннем</w:t>
      </w:r>
      <w:r>
        <w:rPr>
          <w:spacing w:val="-1"/>
        </w:rPr>
        <w:t xml:space="preserve"> </w:t>
      </w:r>
      <w:r>
        <w:rPr>
          <w:rFonts w:ascii="CharterITC Cyr" w:hAnsi="CharterITC Cyr" w:cs="CharterITC Cyr"/>
          <w:spacing w:val="-1"/>
        </w:rPr>
        <w:t>покаяни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исправлении</w:t>
      </w:r>
      <w:r>
        <w:rPr>
          <w:spacing w:val="-1"/>
        </w:rPr>
        <w:t xml:space="preserve">, </w:t>
      </w:r>
      <w:r>
        <w:rPr>
          <w:rFonts w:ascii="CharterITC Cyr" w:hAnsi="CharterITC Cyr" w:cs="CharterITC Cyr"/>
          <w:spacing w:val="-1"/>
        </w:rPr>
        <w:t>но</w:t>
      </w:r>
      <w:r>
        <w:rPr>
          <w:spacing w:val="-1"/>
        </w:rPr>
        <w:t xml:space="preserve"> </w:t>
      </w:r>
      <w:r>
        <w:rPr>
          <w:rFonts w:ascii="CharterITC Cyr" w:hAnsi="CharterITC Cyr" w:cs="CharterITC Cyr"/>
          <w:spacing w:val="-1"/>
        </w:rPr>
        <w:t>достигл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вятости</w:t>
      </w:r>
      <w:r>
        <w:rPr>
          <w:spacing w:val="-1"/>
        </w:rPr>
        <w:t xml:space="preserve">: </w:t>
      </w:r>
      <w:r>
        <w:rPr>
          <w:rFonts w:ascii="CharterITC Cyr" w:hAnsi="CharterITC Cyr" w:cs="CharterITC Cyr"/>
          <w:spacing w:val="-1"/>
        </w:rPr>
        <w:t>Моисей</w:t>
      </w:r>
      <w:r>
        <w:rPr>
          <w:spacing w:val="-1"/>
        </w:rPr>
        <w:t xml:space="preserve"> </w:t>
      </w:r>
      <w:r>
        <w:rPr>
          <w:rFonts w:ascii="CharterITC Cyr" w:hAnsi="CharterITC Cyr" w:cs="CharterITC Cyr"/>
          <w:spacing w:val="-1"/>
        </w:rPr>
        <w:t>Мурин</w:t>
      </w:r>
      <w:r>
        <w:rPr>
          <w:spacing w:val="-1"/>
        </w:rPr>
        <w:t xml:space="preserve">, </w:t>
      </w:r>
      <w:r>
        <w:rPr>
          <w:rFonts w:ascii="CharterITC Cyr" w:hAnsi="CharterITC Cyr" w:cs="CharterITC Cyr"/>
          <w:spacing w:val="-1"/>
        </w:rPr>
        <w:t>Варвар</w:t>
      </w:r>
      <w:r>
        <w:rPr>
          <w:spacing w:val="-1"/>
        </w:rPr>
        <w:t xml:space="preserve"> </w:t>
      </w:r>
      <w:r>
        <w:rPr>
          <w:rFonts w:ascii="CharterITC Cyr" w:hAnsi="CharterITC Cyr" w:cs="CharterITC Cyr"/>
          <w:spacing w:val="-1"/>
        </w:rPr>
        <w:t>разбойник</w:t>
      </w:r>
      <w:r>
        <w:rPr>
          <w:spacing w:val="-1"/>
        </w:rPr>
        <w:t xml:space="preserve"> (</w:t>
      </w:r>
      <w:r>
        <w:rPr>
          <w:rFonts w:ascii="CharterITC Cyr" w:hAnsi="CharterITC Cyr" w:cs="CharterITC Cyr"/>
          <w:spacing w:val="-1"/>
        </w:rPr>
        <w:t>память</w:t>
      </w:r>
      <w:r>
        <w:rPr>
          <w:spacing w:val="-1"/>
        </w:rPr>
        <w:t xml:space="preserve"> 6 </w:t>
      </w:r>
      <w:r>
        <w:rPr>
          <w:rFonts w:ascii="CharterITC Cyr" w:hAnsi="CharterITC Cyr" w:cs="CharterITC Cyr"/>
          <w:spacing w:val="-1"/>
        </w:rPr>
        <w:t>мая</w:t>
      </w:r>
      <w:r>
        <w:rPr>
          <w:spacing w:val="-1"/>
        </w:rPr>
        <w:t xml:space="preserve">), </w:t>
      </w:r>
      <w:r>
        <w:rPr>
          <w:rFonts w:ascii="CharterITC Cyr" w:hAnsi="CharterITC Cyr" w:cs="CharterITC Cyr"/>
          <w:spacing w:val="-1"/>
        </w:rPr>
        <w:t>Даниил</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другие</w:t>
      </w:r>
      <w:r>
        <w:rPr>
          <w:spacing w:val="-1"/>
        </w:rPr>
        <w:t xml:space="preserve">. </w:t>
      </w:r>
      <w:r>
        <w:rPr>
          <w:rFonts w:ascii="CharterITC Cyr" w:hAnsi="CharterITC Cyr" w:cs="CharterITC Cyr"/>
          <w:spacing w:val="-1"/>
        </w:rPr>
        <w:t>Это</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дает</w:t>
      </w:r>
      <w:r>
        <w:rPr>
          <w:spacing w:val="-1"/>
        </w:rPr>
        <w:t xml:space="preserve"> </w:t>
      </w:r>
      <w:r>
        <w:rPr>
          <w:rFonts w:ascii="CharterITC Cyr" w:hAnsi="CharterITC Cyr" w:cs="CharterITC Cyr"/>
          <w:spacing w:val="-1"/>
        </w:rPr>
        <w:t>нам</w:t>
      </w:r>
      <w:r>
        <w:rPr>
          <w:spacing w:val="-1"/>
        </w:rPr>
        <w:t xml:space="preserve"> </w:t>
      </w:r>
      <w:r>
        <w:rPr>
          <w:rFonts w:ascii="CharterITC Cyr" w:hAnsi="CharterITC Cyr" w:cs="CharterITC Cyr"/>
          <w:spacing w:val="-1"/>
        </w:rPr>
        <w:t>примеры</w:t>
      </w:r>
      <w:r>
        <w:rPr>
          <w:spacing w:val="-1"/>
        </w:rPr>
        <w:t xml:space="preserve">, </w:t>
      </w:r>
      <w:r>
        <w:rPr>
          <w:rFonts w:ascii="CharterITC Cyr" w:hAnsi="CharterITC Cyr" w:cs="CharterITC Cyr"/>
          <w:spacing w:val="-1"/>
        </w:rPr>
        <w:t>чтобы</w:t>
      </w:r>
      <w:r>
        <w:rPr>
          <w:spacing w:val="-1"/>
        </w:rPr>
        <w:t xml:space="preserve"> </w:t>
      </w:r>
      <w:r>
        <w:rPr>
          <w:rFonts w:ascii="CharterITC Cyr" w:hAnsi="CharterITC Cyr" w:cs="CharterITC Cyr"/>
          <w:spacing w:val="-1"/>
        </w:rPr>
        <w:t>мы</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отчаивались</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Иуда</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приносили</w:t>
      </w:r>
      <w:r>
        <w:rPr>
          <w:spacing w:val="-1"/>
        </w:rPr>
        <w:t xml:space="preserve"> </w:t>
      </w:r>
      <w:r>
        <w:rPr>
          <w:rFonts w:ascii="CharterITC Cyr" w:hAnsi="CharterITC Cyr" w:cs="CharterITC Cyr"/>
          <w:spacing w:val="-1"/>
        </w:rPr>
        <w:t>покаяни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через</w:t>
      </w:r>
      <w:r>
        <w:rPr>
          <w:spacing w:val="-1"/>
        </w:rPr>
        <w:t xml:space="preserve"> </w:t>
      </w:r>
      <w:r>
        <w:rPr>
          <w:rFonts w:ascii="CharterITC Cyr" w:hAnsi="CharterITC Cyr" w:cs="CharterITC Cyr"/>
          <w:spacing w:val="-1"/>
        </w:rPr>
        <w:t>это</w:t>
      </w:r>
      <w:r>
        <w:rPr>
          <w:spacing w:val="-1"/>
        </w:rPr>
        <w:t xml:space="preserve"> </w:t>
      </w:r>
      <w:r>
        <w:rPr>
          <w:rFonts w:ascii="CharterITC Cyr" w:hAnsi="CharterITC Cyr" w:cs="CharterITC Cyr"/>
          <w:spacing w:val="-1"/>
        </w:rPr>
        <w:t>спасались</w:t>
      </w:r>
      <w:r>
        <w:rPr>
          <w:spacing w:val="-1"/>
        </w:rPr>
        <w:t>…</w:t>
      </w:r>
    </w:p>
    <w:p w:rsidR="00AF1614" w:rsidRPr="00E226A0" w:rsidRDefault="00AF1614">
      <w:pPr>
        <w:rPr>
          <w:rFonts w:ascii="Izhitsa" w:hAnsi="Izhitsa" w:cs="IzhitsaC"/>
          <w:spacing w:val="-2"/>
        </w:rPr>
      </w:pPr>
      <w:r>
        <w:rPr>
          <w:rFonts w:ascii="CharterITC Cyr" w:hAnsi="CharterITC Cyr" w:cs="CharterITC Cyr"/>
          <w:spacing w:val="-2"/>
        </w:rPr>
        <w:t>Умиление</w:t>
      </w:r>
      <w:r>
        <w:rPr>
          <w:spacing w:val="-2"/>
        </w:rPr>
        <w:t xml:space="preserve"> — </w:t>
      </w:r>
      <w:r>
        <w:rPr>
          <w:rFonts w:ascii="CharterITC Cyr" w:hAnsi="CharterITC Cyr" w:cs="CharterITC Cyr"/>
          <w:spacing w:val="-2"/>
        </w:rPr>
        <w:t>дар</w:t>
      </w:r>
      <w:r>
        <w:rPr>
          <w:spacing w:val="-2"/>
        </w:rPr>
        <w:t xml:space="preserve"> </w:t>
      </w:r>
      <w:r>
        <w:rPr>
          <w:rFonts w:ascii="CharterITC Cyr" w:hAnsi="CharterITC Cyr" w:cs="CharterITC Cyr"/>
          <w:spacing w:val="-2"/>
        </w:rPr>
        <w:t>Божий</w:t>
      </w:r>
      <w:r>
        <w:rPr>
          <w:spacing w:val="-2"/>
        </w:rPr>
        <w:t xml:space="preserve">. </w:t>
      </w:r>
      <w:r>
        <w:rPr>
          <w:rFonts w:ascii="CharterITC Cyr" w:hAnsi="CharterITC Cyr" w:cs="CharterITC Cyr"/>
          <w:spacing w:val="-2"/>
        </w:rPr>
        <w:t>Достойны</w:t>
      </w:r>
      <w:r>
        <w:rPr>
          <w:spacing w:val="-2"/>
        </w:rPr>
        <w:t xml:space="preserve"> </w:t>
      </w:r>
      <w:r>
        <w:rPr>
          <w:rFonts w:ascii="CharterITC Cyr" w:hAnsi="CharterITC Cyr" w:cs="CharterITC Cyr"/>
          <w:spacing w:val="-2"/>
        </w:rPr>
        <w:t>ли</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надо</w:t>
      </w:r>
      <w:r>
        <w:rPr>
          <w:spacing w:val="-2"/>
        </w:rPr>
        <w:t xml:space="preserve"> </w:t>
      </w:r>
      <w:r>
        <w:rPr>
          <w:rFonts w:ascii="CharterITC Cyr" w:hAnsi="CharterITC Cyr" w:cs="CharterITC Cyr"/>
          <w:spacing w:val="-2"/>
        </w:rPr>
        <w:t>н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коем</w:t>
      </w:r>
      <w:r>
        <w:rPr>
          <w:spacing w:val="-2"/>
        </w:rPr>
        <w:t xml:space="preserve"> </w:t>
      </w:r>
      <w:r>
        <w:rPr>
          <w:rFonts w:ascii="CharterITC Cyr" w:hAnsi="CharterITC Cyr" w:cs="CharterITC Cyr"/>
          <w:spacing w:val="-2"/>
        </w:rPr>
        <w:t>случае</w:t>
      </w:r>
      <w:r>
        <w:rPr>
          <w:spacing w:val="-2"/>
        </w:rPr>
        <w:t xml:space="preserve"> </w:t>
      </w:r>
      <w:r>
        <w:rPr>
          <w:rFonts w:ascii="CharterITC Cyr" w:hAnsi="CharterITC Cyr" w:cs="CharterITC Cyr"/>
          <w:spacing w:val="-2"/>
        </w:rPr>
        <w:t>искать</w:t>
      </w:r>
      <w:r>
        <w:rPr>
          <w:spacing w:val="-2"/>
        </w:rPr>
        <w:t xml:space="preserve"> </w:t>
      </w:r>
      <w:r>
        <w:rPr>
          <w:rFonts w:ascii="CharterITC Cyr" w:hAnsi="CharterITC Cyr" w:cs="CharterITC Cyr"/>
          <w:spacing w:val="-2"/>
        </w:rPr>
        <w:t>каких</w:t>
      </w:r>
      <w:r>
        <w:rPr>
          <w:spacing w:val="-2"/>
        </w:rPr>
        <w:t>-</w:t>
      </w:r>
      <w:r>
        <w:rPr>
          <w:rFonts w:ascii="CharterITC Cyr" w:hAnsi="CharterITC Cyr" w:cs="CharterITC Cyr"/>
          <w:spacing w:val="-2"/>
        </w:rPr>
        <w:t>либо</w:t>
      </w:r>
      <w:r>
        <w:rPr>
          <w:spacing w:val="-2"/>
        </w:rPr>
        <w:t xml:space="preserve"> </w:t>
      </w:r>
      <w:r>
        <w:rPr>
          <w:rFonts w:ascii="CharterITC Cyr" w:hAnsi="CharterITC Cyr" w:cs="CharterITC Cyr"/>
          <w:spacing w:val="-2"/>
        </w:rPr>
        <w:t>состояний</w:t>
      </w:r>
      <w:r>
        <w:rPr>
          <w:spacing w:val="-2"/>
        </w:rPr>
        <w:t xml:space="preserve"> </w:t>
      </w:r>
      <w:r>
        <w:rPr>
          <w:rFonts w:ascii="CharterITC Cyr" w:hAnsi="CharterITC Cyr" w:cs="CharterITC Cyr"/>
          <w:spacing w:val="-2"/>
        </w:rPr>
        <w:t>благодатных</w:t>
      </w:r>
      <w:r>
        <w:rPr>
          <w:spacing w:val="-2"/>
        </w:rPr>
        <w:t xml:space="preserve"> </w:t>
      </w:r>
      <w:r>
        <w:rPr>
          <w:rFonts w:ascii="CharterITC Cyr" w:hAnsi="CharterITC Cyr" w:cs="CharterITC Cyr"/>
          <w:spacing w:val="-2"/>
        </w:rPr>
        <w:t>во</w:t>
      </w:r>
      <w:r>
        <w:rPr>
          <w:spacing w:val="-2"/>
        </w:rPr>
        <w:t xml:space="preserve"> </w:t>
      </w:r>
      <w:r>
        <w:rPr>
          <w:rFonts w:ascii="CharterITC Cyr" w:hAnsi="CharterITC Cyr" w:cs="CharterITC Cyr"/>
          <w:spacing w:val="-2"/>
        </w:rPr>
        <w:t>время</w:t>
      </w:r>
      <w:r>
        <w:rPr>
          <w:spacing w:val="-2"/>
        </w:rPr>
        <w:t xml:space="preserve"> </w:t>
      </w:r>
      <w:r>
        <w:rPr>
          <w:rFonts w:ascii="CharterITC Cyr" w:hAnsi="CharterITC Cyr" w:cs="CharterITC Cyr"/>
          <w:spacing w:val="-2"/>
        </w:rPr>
        <w:t>молитвы</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решительному</w:t>
      </w:r>
      <w:r>
        <w:rPr>
          <w:spacing w:val="-2"/>
        </w:rPr>
        <w:t xml:space="preserve"> </w:t>
      </w:r>
      <w:r>
        <w:rPr>
          <w:rFonts w:ascii="CharterITC Cyr" w:hAnsi="CharterITC Cyr" w:cs="CharterITC Cyr"/>
          <w:spacing w:val="-2"/>
        </w:rPr>
        <w:t>требованию</w:t>
      </w:r>
      <w:r>
        <w:rPr>
          <w:spacing w:val="-2"/>
        </w:rPr>
        <w:t xml:space="preserve"> </w:t>
      </w:r>
      <w:r>
        <w:rPr>
          <w:rFonts w:ascii="CharterITC Cyr" w:hAnsi="CharterITC Cyr" w:cs="CharterITC Cyr"/>
          <w:spacing w:val="-2"/>
        </w:rPr>
        <w:t>еп</w:t>
      </w:r>
      <w:r>
        <w:rPr>
          <w:spacing w:val="-2"/>
        </w:rPr>
        <w:t xml:space="preserve">. </w:t>
      </w:r>
      <w:r>
        <w:rPr>
          <w:rFonts w:ascii="CharterITC Cyr" w:hAnsi="CharterITC Cyr" w:cs="CharterITC Cyr"/>
          <w:spacing w:val="-2"/>
        </w:rPr>
        <w:t>Игнатия</w:t>
      </w:r>
      <w:r>
        <w:rPr>
          <w:spacing w:val="-2"/>
        </w:rPr>
        <w:t xml:space="preserve"> (</w:t>
      </w:r>
      <w:r>
        <w:rPr>
          <w:rFonts w:ascii="CharterITC Cyr" w:hAnsi="CharterITC Cyr" w:cs="CharterITC Cyr"/>
          <w:spacing w:val="-2"/>
        </w:rPr>
        <w:t>Брянчанинова</w:t>
      </w:r>
      <w:r>
        <w:rPr>
          <w:spacing w:val="-2"/>
        </w:rPr>
        <w:t xml:space="preserve">) </w:t>
      </w:r>
      <w:r>
        <w:rPr>
          <w:rFonts w:ascii="CharterITC Cyr" w:hAnsi="CharterITC Cyr" w:cs="CharterITC Cyr"/>
          <w:spacing w:val="-2"/>
        </w:rPr>
        <w:t>молитва</w:t>
      </w:r>
      <w:r>
        <w:rPr>
          <w:spacing w:val="-2"/>
        </w:rPr>
        <w:t xml:space="preserve"> </w:t>
      </w:r>
      <w:r>
        <w:rPr>
          <w:rFonts w:ascii="CharterITC Cyr" w:hAnsi="CharterITC Cyr" w:cs="CharterITC Cyr"/>
          <w:spacing w:val="-2"/>
        </w:rPr>
        <w:t>должна</w:t>
      </w:r>
      <w:r>
        <w:rPr>
          <w:spacing w:val="-2"/>
        </w:rPr>
        <w:t xml:space="preserve"> </w:t>
      </w:r>
      <w:r>
        <w:rPr>
          <w:rFonts w:ascii="CharterITC Cyr" w:hAnsi="CharterITC Cyr" w:cs="CharterITC Cyr"/>
          <w:spacing w:val="-2"/>
        </w:rPr>
        <w:t>быть</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молитвой</w:t>
      </w:r>
      <w:r>
        <w:rPr>
          <w:spacing w:val="-2"/>
        </w:rPr>
        <w:t xml:space="preserve"> </w:t>
      </w:r>
      <w:r>
        <w:rPr>
          <w:rFonts w:ascii="CharterITC Cyr" w:hAnsi="CharterITC Cyr" w:cs="CharterITC Cyr"/>
          <w:spacing w:val="-2"/>
        </w:rPr>
        <w:t>покаяния</w:t>
      </w:r>
      <w:r>
        <w:rPr>
          <w:spacing w:val="-2"/>
        </w:rPr>
        <w:t xml:space="preserve">. </w:t>
      </w:r>
      <w:r>
        <w:rPr>
          <w:rFonts w:ascii="CharterITC Cyr" w:hAnsi="CharterITC Cyr" w:cs="CharterITC Cyr"/>
          <w:spacing w:val="-2"/>
        </w:rPr>
        <w:t>Научил</w:t>
      </w:r>
      <w:r>
        <w:rPr>
          <w:spacing w:val="-2"/>
        </w:rPr>
        <w:t xml:space="preserve"> </w:t>
      </w:r>
      <w:r>
        <w:rPr>
          <w:rFonts w:ascii="CharterITC Cyr" w:hAnsi="CharterITC Cyr" w:cs="CharterITC Cyr"/>
          <w:spacing w:val="-2"/>
        </w:rPr>
        <w:t>этому</w:t>
      </w:r>
      <w:r>
        <w:rPr>
          <w:spacing w:val="-2"/>
        </w:rPr>
        <w:t xml:space="preserve"> </w:t>
      </w:r>
      <w:r>
        <w:rPr>
          <w:rFonts w:ascii="CharterITC Cyr" w:hAnsi="CharterITC Cyr" w:cs="CharterITC Cyr"/>
          <w:spacing w:val="-2"/>
        </w:rPr>
        <w:t>Сам</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Иисус</w:t>
      </w:r>
      <w:r>
        <w:rPr>
          <w:spacing w:val="-2"/>
        </w:rPr>
        <w:t xml:space="preserve"> </w:t>
      </w:r>
      <w:r>
        <w:rPr>
          <w:rFonts w:ascii="CharterITC Cyr" w:hAnsi="CharterITC Cyr" w:cs="CharterITC Cyr"/>
          <w:spacing w:val="-2"/>
        </w:rPr>
        <w:t>Христос</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притче</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мытар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фарисее</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нас</w:t>
      </w:r>
      <w:r>
        <w:rPr>
          <w:spacing w:val="-2"/>
        </w:rPr>
        <w:t xml:space="preserve">, </w:t>
      </w:r>
      <w:r>
        <w:rPr>
          <w:rFonts w:ascii="CharterITC Cyr" w:hAnsi="CharterITC Cyr" w:cs="CharterITC Cyr"/>
          <w:spacing w:val="-2"/>
        </w:rPr>
        <w:t>грешных</w:t>
      </w:r>
      <w:r>
        <w:rPr>
          <w:spacing w:val="-2"/>
        </w:rPr>
        <w:t xml:space="preserve">, </w:t>
      </w:r>
      <w:r>
        <w:rPr>
          <w:rFonts w:ascii="CharterITC Cyr" w:hAnsi="CharterITC Cyr" w:cs="CharterITC Cyr"/>
          <w:spacing w:val="-2"/>
        </w:rPr>
        <w:t>достаточно</w:t>
      </w:r>
      <w:r>
        <w:rPr>
          <w:spacing w:val="-2"/>
        </w:rPr>
        <w:t xml:space="preserve"> </w:t>
      </w:r>
      <w:r>
        <w:rPr>
          <w:rFonts w:ascii="CharterITC Cyr" w:hAnsi="CharterITC Cyr" w:cs="CharterITC Cyr"/>
          <w:spacing w:val="-2"/>
        </w:rPr>
        <w:t>молитвы</w:t>
      </w:r>
      <w:r>
        <w:rPr>
          <w:spacing w:val="-2"/>
        </w:rPr>
        <w:t xml:space="preserve"> </w:t>
      </w:r>
      <w:r>
        <w:rPr>
          <w:rFonts w:ascii="CharterITC Cyr" w:hAnsi="CharterITC Cyr" w:cs="CharterITC Cyr"/>
          <w:spacing w:val="-2"/>
        </w:rPr>
        <w:t>мытаря</w:t>
      </w:r>
      <w:r>
        <w:rPr>
          <w:spacing w:val="-2"/>
        </w:rPr>
        <w:t xml:space="preserve">. </w:t>
      </w:r>
      <w:r>
        <w:rPr>
          <w:rFonts w:ascii="CharterITC Cyr" w:hAnsi="CharterITC Cyr" w:cs="CharterITC Cyr"/>
          <w:spacing w:val="-2"/>
        </w:rPr>
        <w:t>Учитесь</w:t>
      </w:r>
      <w:r>
        <w:rPr>
          <w:spacing w:val="-2"/>
        </w:rPr>
        <w:t xml:space="preserve"> </w:t>
      </w:r>
      <w:r>
        <w:rPr>
          <w:rFonts w:ascii="CharterITC Cyr" w:hAnsi="CharterITC Cyr" w:cs="CharterITC Cyr"/>
          <w:spacing w:val="-2"/>
        </w:rPr>
        <w:t>у</w:t>
      </w:r>
      <w:r>
        <w:rPr>
          <w:spacing w:val="-2"/>
        </w:rPr>
        <w:t> </w:t>
      </w:r>
      <w:r>
        <w:rPr>
          <w:rFonts w:ascii="CharterITC Cyr" w:hAnsi="CharterITC Cyr" w:cs="CharterITC Cyr"/>
          <w:spacing w:val="-2"/>
        </w:rPr>
        <w:t>него</w:t>
      </w:r>
      <w:r>
        <w:rPr>
          <w:spacing w:val="-2"/>
        </w:rPr>
        <w:t xml:space="preserve"> </w:t>
      </w:r>
      <w:r>
        <w:rPr>
          <w:rFonts w:ascii="CharterITC Cyr" w:hAnsi="CharterITC Cyr" w:cs="CharterITC Cyr"/>
          <w:spacing w:val="-2"/>
        </w:rPr>
        <w:t>молиться</w:t>
      </w:r>
      <w:r>
        <w:rPr>
          <w:spacing w:val="-2"/>
        </w:rPr>
        <w:t xml:space="preserve">. </w:t>
      </w:r>
      <w:r>
        <w:rPr>
          <w:rFonts w:ascii="CharterITC Cyr" w:hAnsi="CharterITC Cyr" w:cs="CharterITC Cyr"/>
          <w:spacing w:val="-2"/>
        </w:rPr>
        <w:t>О</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Вы</w:t>
      </w:r>
      <w:r>
        <w:rPr>
          <w:spacing w:val="-2"/>
        </w:rPr>
        <w:t xml:space="preserve"> </w:t>
      </w:r>
      <w:r>
        <w:rPr>
          <w:rFonts w:ascii="CharterITC Cyr" w:hAnsi="CharterITC Cyr" w:cs="CharterITC Cyr"/>
          <w:spacing w:val="-2"/>
        </w:rPr>
        <w:t>научились</w:t>
      </w:r>
      <w:r>
        <w:rPr>
          <w:spacing w:val="-2"/>
        </w:rPr>
        <w:t xml:space="preserve"> </w:t>
      </w:r>
      <w:r>
        <w:rPr>
          <w:rFonts w:ascii="CharterITC Cyr" w:hAnsi="CharterITC Cyr" w:cs="CharterITC Cyr"/>
          <w:spacing w:val="-2"/>
        </w:rPr>
        <w:t>этому</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думайте</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просто</w:t>
      </w:r>
      <w:r>
        <w:rPr>
          <w:spacing w:val="-2"/>
        </w:rPr>
        <w:t xml:space="preserve">. </w:t>
      </w:r>
      <w:r>
        <w:rPr>
          <w:rFonts w:ascii="CharterITC Cyr" w:hAnsi="CharterITC Cyr" w:cs="CharterITC Cyr"/>
          <w:spacing w:val="-2"/>
        </w:rPr>
        <w:t>Здесь</w:t>
      </w:r>
      <w:r>
        <w:rPr>
          <w:spacing w:val="-2"/>
        </w:rPr>
        <w:t xml:space="preserve"> </w:t>
      </w:r>
      <w:r>
        <w:rPr>
          <w:rFonts w:ascii="CharterITC Cyr" w:hAnsi="CharterITC Cyr" w:cs="CharterITC Cyr"/>
          <w:spacing w:val="-2"/>
        </w:rPr>
        <w:t>великая</w:t>
      </w:r>
      <w:r>
        <w:rPr>
          <w:spacing w:val="-2"/>
        </w:rPr>
        <w:t xml:space="preserve"> </w:t>
      </w:r>
      <w:r>
        <w:rPr>
          <w:rFonts w:ascii="CharterITC Cyr" w:hAnsi="CharterITC Cyr" w:cs="CharterITC Cyr"/>
          <w:spacing w:val="-2"/>
        </w:rPr>
        <w:t>глубина</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такой</w:t>
      </w:r>
      <w:r>
        <w:rPr>
          <w:spacing w:val="-2"/>
        </w:rPr>
        <w:t xml:space="preserve"> </w:t>
      </w:r>
      <w:r>
        <w:rPr>
          <w:rFonts w:ascii="CharterITC Cyr" w:hAnsi="CharterITC Cyr" w:cs="CharterITC Cyr"/>
          <w:spacing w:val="-2"/>
        </w:rPr>
        <w:t>молитве</w:t>
      </w:r>
      <w:r>
        <w:rPr>
          <w:spacing w:val="-2"/>
        </w:rPr>
        <w:t xml:space="preserve"> </w:t>
      </w:r>
      <w:r>
        <w:rPr>
          <w:rFonts w:ascii="CharterITC Cyr" w:hAnsi="CharterITC Cyr" w:cs="CharterITC Cyr"/>
          <w:spacing w:val="-2"/>
        </w:rPr>
        <w:t>открывается</w:t>
      </w:r>
      <w:r>
        <w:rPr>
          <w:spacing w:val="-2"/>
        </w:rPr>
        <w:t xml:space="preserve"> </w:t>
      </w:r>
      <w:r>
        <w:rPr>
          <w:rFonts w:ascii="CharterITC Cyr" w:hAnsi="CharterITC Cyr" w:cs="CharterITC Cyr"/>
          <w:spacing w:val="-2"/>
        </w:rPr>
        <w:t>бездна</w:t>
      </w:r>
      <w:r>
        <w:rPr>
          <w:spacing w:val="-2"/>
        </w:rPr>
        <w:t xml:space="preserve"> </w:t>
      </w:r>
      <w:r>
        <w:rPr>
          <w:rFonts w:ascii="CharterITC Cyr" w:hAnsi="CharterITC Cyr" w:cs="CharterITC Cyr"/>
          <w:spacing w:val="-2"/>
        </w:rPr>
        <w:t>сердечная</w:t>
      </w:r>
      <w:r>
        <w:rPr>
          <w:spacing w:val="-2"/>
        </w:rPr>
        <w:t xml:space="preserve">, </w:t>
      </w:r>
      <w:r>
        <w:rPr>
          <w:rFonts w:ascii="CharterITC Cyr" w:hAnsi="CharterITC Cyr" w:cs="CharterITC Cyr"/>
          <w:spacing w:val="-2"/>
        </w:rPr>
        <w:t>исполненная</w:t>
      </w:r>
      <w:r>
        <w:rPr>
          <w:spacing w:val="-2"/>
        </w:rPr>
        <w:t xml:space="preserve"> </w:t>
      </w:r>
      <w:r>
        <w:rPr>
          <w:rFonts w:ascii="CharterITC Cyr" w:hAnsi="CharterITC Cyr" w:cs="CharterITC Cyr"/>
          <w:spacing w:val="-2"/>
        </w:rPr>
        <w:t>всякими</w:t>
      </w:r>
      <w:r>
        <w:rPr>
          <w:spacing w:val="-2"/>
        </w:rPr>
        <w:t xml:space="preserve"> </w:t>
      </w:r>
      <w:r>
        <w:rPr>
          <w:rFonts w:ascii="CharterITC Cyr" w:hAnsi="CharterITC Cyr" w:cs="CharterITC Cyr"/>
          <w:spacing w:val="-2"/>
        </w:rPr>
        <w:t>гадами</w:t>
      </w:r>
      <w:r>
        <w:rPr>
          <w:spacing w:val="-2"/>
        </w:rPr>
        <w:t xml:space="preserve">: </w:t>
      </w:r>
      <w:r w:rsidRPr="00E226A0">
        <w:rPr>
          <w:rFonts w:ascii="Izhitsa" w:hAnsi="Izhitsa" w:cs="IzhitsaC"/>
          <w:spacing w:val="-2"/>
        </w:rPr>
        <w:t>сие море великое и</w:t>
      </w:r>
      <w:r w:rsidRPr="00E226A0">
        <w:rPr>
          <w:rFonts w:ascii="Arial" w:hAnsi="Arial" w:cs="Arial"/>
          <w:spacing w:val="-2"/>
        </w:rPr>
        <w:t> </w:t>
      </w:r>
      <w:r w:rsidRPr="00E226A0">
        <w:rPr>
          <w:rFonts w:ascii="Izhitsa" w:hAnsi="Izhitsa" w:cs="Izhitsa"/>
          <w:spacing w:val="-2"/>
        </w:rPr>
        <w:t>пространное</w:t>
      </w:r>
      <w:r w:rsidRPr="00E226A0">
        <w:rPr>
          <w:rFonts w:ascii="Izhitsa" w:hAnsi="Izhitsa" w:cs="IzhitsaC"/>
          <w:spacing w:val="-2"/>
        </w:rPr>
        <w:t xml:space="preserve">, </w:t>
      </w:r>
      <w:r w:rsidRPr="00E226A0">
        <w:rPr>
          <w:rFonts w:ascii="Izhitsa" w:hAnsi="Izhitsa" w:cs="Izhitsa"/>
          <w:spacing w:val="-2"/>
        </w:rPr>
        <w:t>тамо</w:t>
      </w:r>
      <w:r w:rsidRPr="00E226A0">
        <w:rPr>
          <w:rFonts w:ascii="Izhitsa" w:hAnsi="Izhitsa" w:cs="IzhitsaC"/>
          <w:spacing w:val="-2"/>
        </w:rPr>
        <w:t xml:space="preserve"> </w:t>
      </w:r>
      <w:r w:rsidRPr="00E226A0">
        <w:rPr>
          <w:rFonts w:ascii="Izhitsa" w:hAnsi="Izhitsa" w:cs="Izhitsa"/>
          <w:spacing w:val="-2"/>
        </w:rPr>
        <w:t>гади</w:t>
      </w:r>
      <w:r w:rsidRPr="00E226A0">
        <w:rPr>
          <w:rFonts w:ascii="Izhitsa" w:hAnsi="Izhitsa" w:cs="IzhitsaC"/>
          <w:spacing w:val="-2"/>
        </w:rPr>
        <w:t xml:space="preserve">, </w:t>
      </w:r>
      <w:r w:rsidRPr="00E226A0">
        <w:rPr>
          <w:rFonts w:ascii="Izhitsa" w:hAnsi="Izhitsa" w:cs="Izhitsa"/>
          <w:spacing w:val="-2"/>
        </w:rPr>
        <w:t>их</w:t>
      </w:r>
      <w:r w:rsidRPr="00E226A0">
        <w:rPr>
          <w:rFonts w:ascii="Izhitsa" w:hAnsi="Izhitsa" w:cs="IzhitsaC"/>
          <w:spacing w:val="-2"/>
        </w:rPr>
        <w:t xml:space="preserve"> </w:t>
      </w:r>
      <w:r w:rsidRPr="00E226A0">
        <w:rPr>
          <w:rFonts w:ascii="Izhitsa" w:hAnsi="Izhitsa" w:cs="Izhitsa"/>
          <w:spacing w:val="-2"/>
        </w:rPr>
        <w:t>же</w:t>
      </w:r>
      <w:r w:rsidRPr="00E226A0">
        <w:rPr>
          <w:rFonts w:ascii="Izhitsa" w:hAnsi="Izhitsa" w:cs="IzhitsaC"/>
          <w:spacing w:val="-2"/>
        </w:rPr>
        <w:t xml:space="preserve"> </w:t>
      </w:r>
      <w:r w:rsidRPr="00E226A0">
        <w:rPr>
          <w:rFonts w:ascii="Izhitsa" w:hAnsi="Izhitsa" w:cs="Izhitsa"/>
          <w:spacing w:val="-2"/>
        </w:rPr>
        <w:t>несть</w:t>
      </w:r>
      <w:r w:rsidRPr="00E226A0">
        <w:rPr>
          <w:rFonts w:ascii="Izhitsa" w:hAnsi="Izhitsa" w:cs="IzhitsaC"/>
          <w:spacing w:val="-2"/>
        </w:rPr>
        <w:t xml:space="preserve"> </w:t>
      </w:r>
      <w:r w:rsidRPr="00E226A0">
        <w:rPr>
          <w:rFonts w:ascii="Izhitsa" w:hAnsi="Izhitsa" w:cs="Izhitsa"/>
          <w:spacing w:val="-2"/>
        </w:rPr>
        <w:t>числа</w:t>
      </w:r>
      <w:r w:rsidRPr="00E226A0">
        <w:rPr>
          <w:rFonts w:ascii="Izhitsa" w:hAnsi="Izhitsa" w:cs="IzhitsaC"/>
          <w:spacing w:val="-2"/>
        </w:rPr>
        <w:t>.</w:t>
      </w:r>
    </w:p>
    <w:p w:rsidR="00AF1614" w:rsidRDefault="00AF1614">
      <w:pPr>
        <w:rPr>
          <w:spacing w:val="-3"/>
        </w:rPr>
      </w:pPr>
      <w:r>
        <w:rPr>
          <w:rFonts w:ascii="CharterITC Cyr" w:hAnsi="CharterITC Cyr" w:cs="CharterITC Cyr"/>
          <w:spacing w:val="-3"/>
        </w:rPr>
        <w:t>Причащаться</w:t>
      </w:r>
      <w:r>
        <w:rPr>
          <w:spacing w:val="-3"/>
        </w:rPr>
        <w:t xml:space="preserve"> </w:t>
      </w:r>
      <w:r>
        <w:rPr>
          <w:rFonts w:ascii="CharterITC Cyr" w:hAnsi="CharterITC Cyr" w:cs="CharterITC Cyr"/>
          <w:spacing w:val="-3"/>
        </w:rPr>
        <w:t>я</w:t>
      </w:r>
      <w:r w:rsidR="00DA05DC" w:rsidRPr="00DA05DC">
        <w:rPr>
          <w:spacing w:val="-3"/>
        </w:rPr>
        <w:t xml:space="preserve"> </w:t>
      </w:r>
      <w:r>
        <w:rPr>
          <w:rFonts w:ascii="CharterITC Cyr" w:hAnsi="CharterITC Cyr" w:cs="CharterITC Cyr"/>
          <w:spacing w:val="-3"/>
        </w:rPr>
        <w:t>Вам</w:t>
      </w:r>
      <w:r>
        <w:rPr>
          <w:spacing w:val="-3"/>
        </w:rPr>
        <w:t xml:space="preserve"> </w:t>
      </w:r>
      <w:r>
        <w:rPr>
          <w:rFonts w:ascii="CharterITC Cyr" w:hAnsi="CharterITC Cyr" w:cs="CharterITC Cyr"/>
          <w:spacing w:val="-3"/>
        </w:rPr>
        <w:t>пока</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советую</w:t>
      </w:r>
      <w:r>
        <w:rPr>
          <w:spacing w:val="-3"/>
        </w:rPr>
        <w:t xml:space="preserve"> </w:t>
      </w:r>
      <w:r>
        <w:rPr>
          <w:rFonts w:ascii="CharterITC Cyr" w:hAnsi="CharterITC Cyr" w:cs="CharterITC Cyr"/>
          <w:spacing w:val="-3"/>
        </w:rPr>
        <w:t>до</w:t>
      </w:r>
      <w:r>
        <w:rPr>
          <w:spacing w:val="-3"/>
        </w:rPr>
        <w:t xml:space="preserve"> </w:t>
      </w:r>
      <w:r>
        <w:rPr>
          <w:rFonts w:ascii="CharterITC Cyr" w:hAnsi="CharterITC Cyr" w:cs="CharterITC Cyr"/>
          <w:spacing w:val="-3"/>
        </w:rPr>
        <w:t>Крест</w:t>
      </w:r>
      <w:r>
        <w:rPr>
          <w:rFonts w:ascii="CharterITC Cyr" w:hAnsi="CharterITC Cyr" w:cs="CharterITC Cyr"/>
          <w:spacing w:val="-3"/>
        </w:rPr>
        <w:t>о</w:t>
      </w:r>
      <w:r>
        <w:rPr>
          <w:rFonts w:ascii="CharterITC Cyr" w:hAnsi="CharterITC Cyr" w:cs="CharterITC Cyr"/>
          <w:spacing w:val="-3"/>
        </w:rPr>
        <w:t>поклонной</w:t>
      </w:r>
      <w:r>
        <w:rPr>
          <w:spacing w:val="-3"/>
        </w:rPr>
        <w:t xml:space="preserve"> </w:t>
      </w:r>
      <w:r>
        <w:rPr>
          <w:rFonts w:ascii="CharterITC Cyr" w:hAnsi="CharterITC Cyr" w:cs="CharterITC Cyr"/>
          <w:spacing w:val="-3"/>
        </w:rPr>
        <w:t>недели</w:t>
      </w:r>
      <w:r>
        <w:rPr>
          <w:spacing w:val="-3"/>
        </w:rPr>
        <w:t xml:space="preserve">. </w:t>
      </w:r>
      <w:r>
        <w:rPr>
          <w:rFonts w:ascii="CharterITC Cyr" w:hAnsi="CharterITC Cyr" w:cs="CharterITC Cyr"/>
          <w:spacing w:val="-3"/>
        </w:rPr>
        <w:t>А</w:t>
      </w:r>
      <w:r>
        <w:rPr>
          <w:spacing w:val="-3"/>
        </w:rPr>
        <w:t> </w:t>
      </w:r>
      <w:r>
        <w:rPr>
          <w:rFonts w:ascii="CharterITC Cyr" w:hAnsi="CharterITC Cyr" w:cs="CharterITC Cyr"/>
          <w:spacing w:val="-3"/>
        </w:rPr>
        <w:t>там</w:t>
      </w:r>
      <w:r>
        <w:rPr>
          <w:spacing w:val="-3"/>
        </w:rPr>
        <w:t xml:space="preserve"> </w:t>
      </w:r>
      <w:r>
        <w:rPr>
          <w:rFonts w:ascii="CharterITC Cyr" w:hAnsi="CharterITC Cyr" w:cs="CharterITC Cyr"/>
          <w:spacing w:val="-3"/>
        </w:rPr>
        <w:t>сами</w:t>
      </w:r>
      <w:r>
        <w:rPr>
          <w:spacing w:val="-3"/>
        </w:rPr>
        <w:t xml:space="preserve"> </w:t>
      </w:r>
      <w:r>
        <w:rPr>
          <w:rFonts w:ascii="CharterITC Cyr" w:hAnsi="CharterITC Cyr" w:cs="CharterITC Cyr"/>
          <w:spacing w:val="-3"/>
        </w:rPr>
        <w:t>увидите</w:t>
      </w:r>
      <w:r>
        <w:rPr>
          <w:spacing w:val="-3"/>
        </w:rPr>
        <w:t xml:space="preserve"> </w:t>
      </w:r>
      <w:r>
        <w:rPr>
          <w:rFonts w:ascii="CharterITC Cyr" w:hAnsi="CharterITC Cyr" w:cs="CharterITC Cyr"/>
          <w:spacing w:val="-3"/>
        </w:rPr>
        <w:t>лучше</w:t>
      </w:r>
      <w:r>
        <w:rPr>
          <w:spacing w:val="-3"/>
        </w:rPr>
        <w:t xml:space="preserve">. </w:t>
      </w:r>
      <w:r>
        <w:rPr>
          <w:rFonts w:ascii="CharterITC Cyr" w:hAnsi="CharterITC Cyr" w:cs="CharterITC Cyr"/>
          <w:spacing w:val="-3"/>
        </w:rPr>
        <w:t>Надо</w:t>
      </w:r>
      <w:r>
        <w:rPr>
          <w:spacing w:val="-3"/>
        </w:rPr>
        <w:t xml:space="preserve"> </w:t>
      </w:r>
      <w:r>
        <w:rPr>
          <w:rFonts w:ascii="CharterITC Cyr" w:hAnsi="CharterITC Cyr" w:cs="CharterITC Cyr"/>
          <w:spacing w:val="-3"/>
        </w:rPr>
        <w:t>помучиться</w:t>
      </w:r>
      <w:r>
        <w:rPr>
          <w:spacing w:val="-3"/>
        </w:rPr>
        <w:t xml:space="preserve">, </w:t>
      </w:r>
      <w:r>
        <w:rPr>
          <w:rFonts w:ascii="CharterITC Cyr" w:hAnsi="CharterITC Cyr" w:cs="CharterITC Cyr"/>
          <w:spacing w:val="-3"/>
        </w:rPr>
        <w:t>поскорбеть</w:t>
      </w:r>
      <w:r>
        <w:rPr>
          <w:spacing w:val="-3"/>
        </w:rPr>
        <w:t xml:space="preserve">, </w:t>
      </w:r>
      <w:r>
        <w:rPr>
          <w:rFonts w:ascii="CharterITC Cyr" w:hAnsi="CharterITC Cyr" w:cs="CharterITC Cyr"/>
          <w:spacing w:val="-3"/>
        </w:rPr>
        <w:t>делать</w:t>
      </w:r>
      <w:r>
        <w:rPr>
          <w:spacing w:val="-3"/>
        </w:rPr>
        <w:t xml:space="preserve"> </w:t>
      </w:r>
      <w:r>
        <w:rPr>
          <w:rFonts w:ascii="CharterITC Cyr" w:hAnsi="CharterITC Cyr" w:cs="CharterITC Cyr"/>
          <w:spacing w:val="-3"/>
        </w:rPr>
        <w:t>добро</w:t>
      </w:r>
      <w:r>
        <w:rPr>
          <w:spacing w:val="-3"/>
        </w:rPr>
        <w:t xml:space="preserve"> </w:t>
      </w:r>
      <w:r>
        <w:rPr>
          <w:rFonts w:ascii="CharterITC Cyr" w:hAnsi="CharterITC Cyr" w:cs="CharterITC Cyr"/>
          <w:spacing w:val="-3"/>
        </w:rPr>
        <w:t>людям</w:t>
      </w:r>
      <w:r>
        <w:rPr>
          <w:spacing w:val="-3"/>
        </w:rPr>
        <w:t xml:space="preserve">, </w:t>
      </w:r>
      <w:r>
        <w:rPr>
          <w:rFonts w:ascii="CharterITC Cyr" w:hAnsi="CharterITC Cyr" w:cs="CharterITC Cyr"/>
          <w:spacing w:val="-3"/>
        </w:rPr>
        <w:t>пом</w:t>
      </w:r>
      <w:r>
        <w:rPr>
          <w:rFonts w:ascii="CharterITC Cyr" w:hAnsi="CharterITC Cyr" w:cs="CharterITC Cyr"/>
          <w:spacing w:val="-3"/>
        </w:rPr>
        <w:t>у</w:t>
      </w:r>
      <w:r>
        <w:rPr>
          <w:rFonts w:ascii="CharterITC Cyr" w:hAnsi="CharterITC Cyr" w:cs="CharterITC Cyr"/>
          <w:spacing w:val="-3"/>
        </w:rPr>
        <w:t>чить</w:t>
      </w:r>
      <w:r>
        <w:rPr>
          <w:spacing w:val="-3"/>
        </w:rPr>
        <w:t xml:space="preserve"> </w:t>
      </w:r>
      <w:r>
        <w:rPr>
          <w:rFonts w:ascii="CharterITC Cyr" w:hAnsi="CharterITC Cyr" w:cs="CharterITC Cyr"/>
          <w:spacing w:val="-3"/>
        </w:rPr>
        <w:t>себя</w:t>
      </w:r>
      <w:r>
        <w:rPr>
          <w:spacing w:val="-3"/>
        </w:rPr>
        <w:t xml:space="preserve"> </w:t>
      </w:r>
      <w:r>
        <w:rPr>
          <w:rFonts w:ascii="CharterITC Cyr" w:hAnsi="CharterITC Cyr" w:cs="CharterITC Cyr"/>
          <w:spacing w:val="-3"/>
        </w:rPr>
        <w:t>постом</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оклонами</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рочим</w:t>
      </w:r>
      <w:r>
        <w:rPr>
          <w:spacing w:val="-3"/>
        </w:rPr>
        <w:t xml:space="preserve">, </w:t>
      </w:r>
      <w:r>
        <w:rPr>
          <w:rFonts w:ascii="CharterITC Cyr" w:hAnsi="CharterITC Cyr" w:cs="CharterITC Cyr"/>
          <w:spacing w:val="-3"/>
        </w:rPr>
        <w:t>сколько</w:t>
      </w:r>
      <w:r>
        <w:rPr>
          <w:spacing w:val="-3"/>
        </w:rPr>
        <w:t xml:space="preserve"> </w:t>
      </w:r>
      <w:r>
        <w:rPr>
          <w:rFonts w:ascii="CharterITC Cyr" w:hAnsi="CharterITC Cyr" w:cs="CharterITC Cyr"/>
          <w:spacing w:val="-3"/>
        </w:rPr>
        <w:t>силы</w:t>
      </w:r>
      <w:r>
        <w:rPr>
          <w:spacing w:val="-3"/>
        </w:rPr>
        <w:t xml:space="preserve"> </w:t>
      </w:r>
      <w:r>
        <w:rPr>
          <w:rFonts w:ascii="CharterITC Cyr" w:hAnsi="CharterITC Cyr" w:cs="CharterITC Cyr"/>
          <w:spacing w:val="-3"/>
        </w:rPr>
        <w:t>есть</w:t>
      </w:r>
      <w:r>
        <w:rPr>
          <w:spacing w:val="-3"/>
        </w:rPr>
        <w:t xml:space="preserve">. </w:t>
      </w:r>
      <w:r>
        <w:rPr>
          <w:rFonts w:ascii="CharterITC Cyr" w:hAnsi="CharterITC Cyr" w:cs="CharterITC Cyr"/>
          <w:spacing w:val="-3"/>
        </w:rPr>
        <w:t>Меньше</w:t>
      </w:r>
      <w:r>
        <w:rPr>
          <w:spacing w:val="-3"/>
        </w:rPr>
        <w:t xml:space="preserve"> </w:t>
      </w:r>
      <w:r>
        <w:rPr>
          <w:rFonts w:ascii="CharterITC Cyr" w:hAnsi="CharterITC Cyr" w:cs="CharterITC Cyr"/>
          <w:spacing w:val="-3"/>
        </w:rPr>
        <w:t>разговаривайте</w:t>
      </w:r>
      <w:r>
        <w:rPr>
          <w:spacing w:val="-3"/>
        </w:rPr>
        <w:t xml:space="preserve"> </w:t>
      </w:r>
      <w:r>
        <w:rPr>
          <w:rFonts w:ascii="CharterITC Cyr" w:hAnsi="CharterITC Cyr" w:cs="CharterITC Cyr"/>
          <w:spacing w:val="-3"/>
        </w:rPr>
        <w:t>со</w:t>
      </w:r>
      <w:r>
        <w:rPr>
          <w:spacing w:val="-3"/>
        </w:rPr>
        <w:t xml:space="preserve"> </w:t>
      </w:r>
      <w:r>
        <w:rPr>
          <w:rFonts w:ascii="CharterITC Cyr" w:hAnsi="CharterITC Cyr" w:cs="CharterITC Cyr"/>
          <w:spacing w:val="-3"/>
        </w:rPr>
        <w:t>всеми</w:t>
      </w:r>
      <w:r>
        <w:rPr>
          <w:spacing w:val="-3"/>
        </w:rPr>
        <w:t xml:space="preserve">. </w:t>
      </w:r>
      <w:r>
        <w:rPr>
          <w:rFonts w:ascii="CharterITC Cyr" w:hAnsi="CharterITC Cyr" w:cs="CharterITC Cyr"/>
          <w:spacing w:val="-3"/>
        </w:rPr>
        <w:t>Уб</w:t>
      </w:r>
      <w:r>
        <w:rPr>
          <w:rFonts w:ascii="CharterITC Cyr" w:hAnsi="CharterITC Cyr" w:cs="CharterITC Cyr"/>
          <w:spacing w:val="-3"/>
        </w:rPr>
        <w:t>е</w:t>
      </w:r>
      <w:r>
        <w:rPr>
          <w:rFonts w:ascii="CharterITC Cyr" w:hAnsi="CharterITC Cyr" w:cs="CharterITC Cyr"/>
          <w:spacing w:val="-3"/>
        </w:rPr>
        <w:lastRenderedPageBreak/>
        <w:t>гайте</w:t>
      </w:r>
      <w:r>
        <w:rPr>
          <w:spacing w:val="-3"/>
        </w:rPr>
        <w:t xml:space="preserve"> </w:t>
      </w:r>
      <w:r>
        <w:rPr>
          <w:rFonts w:ascii="CharterITC Cyr" w:hAnsi="CharterITC Cyr" w:cs="CharterITC Cyr"/>
          <w:spacing w:val="-3"/>
        </w:rPr>
        <w:t>людей</w:t>
      </w:r>
      <w:r>
        <w:rPr>
          <w:spacing w:val="-3"/>
        </w:rPr>
        <w:t>.</w:t>
      </w:r>
    </w:p>
    <w:p w:rsidR="00AF1614" w:rsidRDefault="00AF1614">
      <w:r>
        <w:rPr>
          <w:rFonts w:ascii="CharterITC Cyr" w:hAnsi="CharterITC Cyr" w:cs="CharterITC Cyr"/>
        </w:rPr>
        <w:t>На</w:t>
      </w:r>
      <w:r>
        <w:t xml:space="preserve"> </w:t>
      </w:r>
      <w:r>
        <w:rPr>
          <w:rFonts w:ascii="CharterITC Cyr" w:hAnsi="CharterITC Cyr" w:cs="CharterITC Cyr"/>
        </w:rPr>
        <w:t>клиросе</w:t>
      </w:r>
      <w:r>
        <w:t xml:space="preserve"> </w:t>
      </w:r>
      <w:r>
        <w:rPr>
          <w:rFonts w:ascii="CharterITC Cyr" w:hAnsi="CharterITC Cyr" w:cs="CharterITC Cyr"/>
        </w:rPr>
        <w:t>никогда</w:t>
      </w:r>
      <w:r>
        <w:t xml:space="preserve"> </w:t>
      </w:r>
      <w:r>
        <w:rPr>
          <w:rFonts w:ascii="CharterITC Cyr" w:hAnsi="CharterITC Cyr" w:cs="CharterITC Cyr"/>
        </w:rPr>
        <w:t>не</w:t>
      </w:r>
      <w:r>
        <w:t xml:space="preserve"> </w:t>
      </w:r>
      <w:r>
        <w:rPr>
          <w:rFonts w:ascii="CharterITC Cyr" w:hAnsi="CharterITC Cyr" w:cs="CharterITC Cyr"/>
        </w:rPr>
        <w:t>помолишься</w:t>
      </w:r>
      <w:r>
        <w:t xml:space="preserve">. </w:t>
      </w:r>
      <w:r>
        <w:rPr>
          <w:rFonts w:ascii="CharterITC Cyr" w:hAnsi="CharterITC Cyr" w:cs="CharterITC Cyr"/>
        </w:rPr>
        <w:t>Лучше</w:t>
      </w:r>
      <w:r>
        <w:t xml:space="preserve"> </w:t>
      </w:r>
      <w:r>
        <w:rPr>
          <w:rFonts w:ascii="CharterITC Cyr" w:hAnsi="CharterITC Cyr" w:cs="CharterITC Cyr"/>
        </w:rPr>
        <w:t>найти</w:t>
      </w:r>
      <w:r>
        <w:t xml:space="preserve"> </w:t>
      </w:r>
      <w:r>
        <w:rPr>
          <w:rFonts w:ascii="CharterITC Cyr" w:hAnsi="CharterITC Cyr" w:cs="CharterITC Cyr"/>
        </w:rPr>
        <w:t>уголок</w:t>
      </w:r>
      <w:r>
        <w:t xml:space="preserve"> </w:t>
      </w:r>
      <w:r>
        <w:rPr>
          <w:rFonts w:ascii="CharterITC Cyr" w:hAnsi="CharterITC Cyr" w:cs="CharterITC Cyr"/>
        </w:rPr>
        <w:t>в</w:t>
      </w:r>
      <w:r>
        <w:t> </w:t>
      </w:r>
      <w:r>
        <w:rPr>
          <w:rFonts w:ascii="CharterITC Cyr" w:hAnsi="CharterITC Cyr" w:cs="CharterITC Cyr"/>
        </w:rPr>
        <w:t>церкви</w:t>
      </w:r>
      <w:r>
        <w:t xml:space="preserve"> </w:t>
      </w:r>
      <w:r>
        <w:rPr>
          <w:rFonts w:ascii="CharterITC Cyr" w:hAnsi="CharterITC Cyr" w:cs="CharterITC Cyr"/>
        </w:rPr>
        <w:t>и</w:t>
      </w:r>
      <w:r w:rsidR="00DA05DC" w:rsidRPr="00DA05DC">
        <w:t xml:space="preserve"> </w:t>
      </w:r>
      <w:r>
        <w:rPr>
          <w:rFonts w:ascii="CharterITC Cyr" w:hAnsi="CharterITC Cyr" w:cs="CharterITC Cyr"/>
        </w:rPr>
        <w:t>там</w:t>
      </w:r>
      <w:r>
        <w:t xml:space="preserve">, </w:t>
      </w:r>
      <w:r>
        <w:rPr>
          <w:rFonts w:ascii="CharterITC Cyr" w:hAnsi="CharterITC Cyr" w:cs="CharterITC Cyr"/>
        </w:rPr>
        <w:t>спрятавшись</w:t>
      </w:r>
      <w:r>
        <w:t xml:space="preserve">, </w:t>
      </w:r>
      <w:r>
        <w:rPr>
          <w:rFonts w:ascii="CharterITC Cyr" w:hAnsi="CharterITC Cyr" w:cs="CharterITC Cyr"/>
        </w:rPr>
        <w:t>подражать</w:t>
      </w:r>
      <w:r>
        <w:t xml:space="preserve"> </w:t>
      </w:r>
      <w:r>
        <w:rPr>
          <w:rFonts w:ascii="CharterITC Cyr" w:hAnsi="CharterITC Cyr" w:cs="CharterITC Cyr"/>
        </w:rPr>
        <w:t>мытарю</w:t>
      </w:r>
      <w:r>
        <w:t>.</w:t>
      </w:r>
    </w:p>
    <w:p w:rsidR="00AF1614" w:rsidRDefault="00AF1614">
      <w:r w:rsidRPr="00E226A0">
        <w:rPr>
          <w:rFonts w:ascii="Izhitsa" w:hAnsi="Izhitsa" w:cs="IzhitsaC"/>
        </w:rPr>
        <w:t xml:space="preserve">Не надейтеся на князи, на сыны человеческия </w:t>
      </w:r>
      <w:r>
        <w:t>(</w:t>
      </w:r>
      <w:r>
        <w:rPr>
          <w:rFonts w:ascii="CharterITC Cyr" w:hAnsi="CharterITC Cyr" w:cs="CharterITC Cyr"/>
        </w:rPr>
        <w:t>Пс</w:t>
      </w:r>
      <w:r>
        <w:t>. 145; 3).</w:t>
      </w:r>
      <w:r>
        <w:rPr>
          <w:rFonts w:ascii="CharterITC-Italic" w:hAnsi="CharterITC-Italic" w:cs="CharterITC-Italic"/>
          <w:i/>
          <w:iCs/>
        </w:rPr>
        <w:t xml:space="preserve"> </w:t>
      </w:r>
      <w:r>
        <w:rPr>
          <w:rFonts w:ascii="CharterITC Cyr" w:hAnsi="CharterITC Cyr" w:cs="CharterITC Cyr"/>
        </w:rPr>
        <w:t>Надейтесь</w:t>
      </w:r>
      <w:r>
        <w:t xml:space="preserve"> </w:t>
      </w:r>
      <w:r>
        <w:rPr>
          <w:rFonts w:ascii="CharterITC Cyr" w:hAnsi="CharterITC Cyr" w:cs="CharterITC Cyr"/>
        </w:rPr>
        <w:t>на</w:t>
      </w:r>
      <w:r>
        <w:t xml:space="preserve"> </w:t>
      </w:r>
      <w:r>
        <w:rPr>
          <w:rFonts w:ascii="CharterITC Cyr" w:hAnsi="CharterITC Cyr" w:cs="CharterITC Cyr"/>
        </w:rPr>
        <w:t>Бога</w:t>
      </w:r>
      <w:r>
        <w:t xml:space="preserve"> </w:t>
      </w:r>
      <w:r>
        <w:rPr>
          <w:rFonts w:ascii="CharterITC Cyr" w:hAnsi="CharterITC Cyr" w:cs="CharterITC Cyr"/>
        </w:rPr>
        <w:t>и</w:t>
      </w:r>
      <w:r>
        <w:t> </w:t>
      </w:r>
      <w:r>
        <w:rPr>
          <w:rFonts w:ascii="CharterITC Cyr" w:hAnsi="CharterITC Cyr" w:cs="CharterITC Cyr"/>
        </w:rPr>
        <w:t>сами</w:t>
      </w:r>
      <w:r>
        <w:t xml:space="preserve"> </w:t>
      </w:r>
      <w:r>
        <w:rPr>
          <w:rFonts w:ascii="CharterITC Cyr" w:hAnsi="CharterITC Cyr" w:cs="CharterITC Cyr"/>
        </w:rPr>
        <w:t>трудитесь</w:t>
      </w:r>
      <w:r>
        <w:t xml:space="preserve">. </w:t>
      </w:r>
      <w:r>
        <w:rPr>
          <w:rFonts w:ascii="CharterITC Cyr" w:hAnsi="CharterITC Cyr" w:cs="CharterITC Cyr"/>
        </w:rPr>
        <w:t>Если</w:t>
      </w:r>
      <w:r>
        <w:t xml:space="preserve"> </w:t>
      </w:r>
      <w:r>
        <w:rPr>
          <w:rFonts w:ascii="CharterITC Cyr" w:hAnsi="CharterITC Cyr" w:cs="CharterITC Cyr"/>
        </w:rPr>
        <w:t>со</w:t>
      </w:r>
      <w:r>
        <w:t xml:space="preserve"> </w:t>
      </w:r>
      <w:r>
        <w:rPr>
          <w:rFonts w:ascii="CharterITC Cyr" w:hAnsi="CharterITC Cyr" w:cs="CharterITC Cyr"/>
        </w:rPr>
        <w:t>своей</w:t>
      </w:r>
      <w:r>
        <w:t xml:space="preserve"> </w:t>
      </w:r>
      <w:r>
        <w:rPr>
          <w:rFonts w:ascii="CharterITC Cyr" w:hAnsi="CharterITC Cyr" w:cs="CharterITC Cyr"/>
        </w:rPr>
        <w:t>стороны</w:t>
      </w:r>
      <w:r>
        <w:t xml:space="preserve"> </w:t>
      </w:r>
      <w:r>
        <w:rPr>
          <w:rFonts w:ascii="CharterITC Cyr" w:hAnsi="CharterITC Cyr" w:cs="CharterITC Cyr"/>
        </w:rPr>
        <w:t>не</w:t>
      </w:r>
      <w:r>
        <w:t xml:space="preserve"> </w:t>
      </w:r>
      <w:r>
        <w:rPr>
          <w:rFonts w:ascii="CharterITC Cyr" w:hAnsi="CharterITC Cyr" w:cs="CharterITC Cyr"/>
        </w:rPr>
        <w:t>будете</w:t>
      </w:r>
      <w:r>
        <w:t xml:space="preserve"> </w:t>
      </w:r>
      <w:r>
        <w:rPr>
          <w:rFonts w:ascii="CharterITC Cyr" w:hAnsi="CharterITC Cyr" w:cs="CharterITC Cyr"/>
        </w:rPr>
        <w:t>трудиться</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Вам</w:t>
      </w:r>
      <w:r>
        <w:t xml:space="preserve"> </w:t>
      </w:r>
      <w:r>
        <w:rPr>
          <w:rFonts w:ascii="CharterITC Cyr" w:hAnsi="CharterITC Cyr" w:cs="CharterITC Cyr"/>
        </w:rPr>
        <w:t>не</w:t>
      </w:r>
      <w:r>
        <w:t xml:space="preserve"> </w:t>
      </w:r>
      <w:r>
        <w:rPr>
          <w:rFonts w:ascii="CharterITC Cyr" w:hAnsi="CharterITC Cyr" w:cs="CharterITC Cyr"/>
        </w:rPr>
        <w:t>поможет</w:t>
      </w:r>
      <w:r>
        <w:t xml:space="preserve">. </w:t>
      </w:r>
      <w:r>
        <w:rPr>
          <w:rFonts w:ascii="CharterITC Cyr" w:hAnsi="CharterITC Cyr" w:cs="CharterITC Cyr"/>
        </w:rPr>
        <w:t>Пример</w:t>
      </w:r>
      <w:r>
        <w:t xml:space="preserve"> — </w:t>
      </w:r>
      <w:r>
        <w:rPr>
          <w:rFonts w:ascii="CharterITC Cyr" w:hAnsi="CharterITC Cyr" w:cs="CharterITC Cyr"/>
        </w:rPr>
        <w:t>Иуда</w:t>
      </w:r>
      <w:r>
        <w:t xml:space="preserve">. </w:t>
      </w:r>
      <w:r w:rsidRPr="00E226A0">
        <w:rPr>
          <w:rFonts w:ascii="Izhitsa" w:hAnsi="Izhitsa" w:cs="IzhitsaC"/>
        </w:rPr>
        <w:t>Много может молитва праведного споспешествуема</w:t>
      </w:r>
      <w:r>
        <w:t xml:space="preserve"> (</w:t>
      </w:r>
      <w:r>
        <w:rPr>
          <w:rFonts w:ascii="CharterITC Cyr" w:hAnsi="CharterITC Cyr" w:cs="CharterITC Cyr"/>
        </w:rPr>
        <w:t>Иак</w:t>
      </w:r>
      <w:r>
        <w:t xml:space="preserve">. 5; 16),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когда</w:t>
      </w:r>
      <w:r>
        <w:t xml:space="preserve"> </w:t>
      </w:r>
      <w:r>
        <w:rPr>
          <w:rFonts w:ascii="CharterITC Cyr" w:hAnsi="CharterITC Cyr" w:cs="CharterITC Cyr"/>
        </w:rPr>
        <w:t>просящий</w:t>
      </w:r>
      <w:r>
        <w:t xml:space="preserve"> </w:t>
      </w:r>
      <w:r>
        <w:rPr>
          <w:rFonts w:ascii="CharterITC Cyr" w:hAnsi="CharterITC Cyr" w:cs="CharterITC Cyr"/>
        </w:rPr>
        <w:t>молитв</w:t>
      </w:r>
      <w:r>
        <w:t xml:space="preserve"> </w:t>
      </w:r>
      <w:r>
        <w:rPr>
          <w:rFonts w:ascii="CharterITC Cyr" w:hAnsi="CharterITC Cyr" w:cs="CharterITC Cyr"/>
        </w:rPr>
        <w:t>сам</w:t>
      </w:r>
      <w:r>
        <w:t xml:space="preserve"> </w:t>
      </w:r>
      <w:r>
        <w:rPr>
          <w:rFonts w:ascii="CharterITC Cyr" w:hAnsi="CharterITC Cyr" w:cs="CharterITC Cyr"/>
        </w:rPr>
        <w:t>своей</w:t>
      </w:r>
      <w:r>
        <w:t xml:space="preserve"> </w:t>
      </w:r>
      <w:r>
        <w:rPr>
          <w:rFonts w:ascii="CharterITC Cyr" w:hAnsi="CharterITC Cyr" w:cs="CharterITC Cyr"/>
        </w:rPr>
        <w:t>жизнью</w:t>
      </w:r>
      <w:r>
        <w:t xml:space="preserve"> </w:t>
      </w:r>
      <w:r>
        <w:rPr>
          <w:rFonts w:ascii="CharterITC Cyr" w:hAnsi="CharterITC Cyr" w:cs="CharterITC Cyr"/>
        </w:rPr>
        <w:t>содействует</w:t>
      </w:r>
      <w:r>
        <w:t xml:space="preserve"> </w:t>
      </w:r>
      <w:r>
        <w:rPr>
          <w:rFonts w:ascii="CharterITC Cyr" w:hAnsi="CharterITC Cyr" w:cs="CharterITC Cyr"/>
        </w:rPr>
        <w:t>молитве</w:t>
      </w:r>
      <w:r>
        <w:t xml:space="preserve"> </w:t>
      </w:r>
      <w:r>
        <w:rPr>
          <w:rFonts w:ascii="CharterITC Cyr" w:hAnsi="CharterITC Cyr" w:cs="CharterITC Cyr"/>
        </w:rPr>
        <w:t>других</w:t>
      </w:r>
      <w:r>
        <w:t>.</w:t>
      </w:r>
    </w:p>
    <w:p w:rsidR="00AF1614" w:rsidRDefault="00AF1614">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поможет</w:t>
      </w:r>
      <w:r>
        <w:t xml:space="preserve"> </w:t>
      </w:r>
      <w:r>
        <w:rPr>
          <w:rFonts w:ascii="CharterITC Cyr" w:hAnsi="CharterITC Cyr" w:cs="CharterITC Cyr"/>
        </w:rPr>
        <w:t>Вам</w:t>
      </w:r>
      <w:r>
        <w:t xml:space="preserve"> </w:t>
      </w:r>
      <w:r>
        <w:rPr>
          <w:rFonts w:ascii="CharterITC Cyr" w:hAnsi="CharterITC Cyr" w:cs="CharterITC Cyr"/>
        </w:rPr>
        <w:t>в</w:t>
      </w:r>
      <w:r>
        <w:t> </w:t>
      </w:r>
      <w:r>
        <w:rPr>
          <w:rFonts w:ascii="CharterITC Cyr" w:hAnsi="CharterITC Cyr" w:cs="CharterITC Cyr"/>
        </w:rPr>
        <w:t>деле</w:t>
      </w:r>
      <w:r>
        <w:t xml:space="preserve"> </w:t>
      </w:r>
      <w:r>
        <w:rPr>
          <w:rFonts w:ascii="CharterITC Cyr" w:hAnsi="CharterITC Cyr" w:cs="CharterITC Cyr"/>
        </w:rPr>
        <w:t>спасения</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нуждайте</w:t>
      </w:r>
      <w:r>
        <w:t xml:space="preserve"> </w:t>
      </w:r>
      <w:r>
        <w:rPr>
          <w:rFonts w:ascii="CharterITC Cyr" w:hAnsi="CharterITC Cyr" w:cs="CharterITC Cyr"/>
        </w:rPr>
        <w:t>себя</w:t>
      </w:r>
      <w:r>
        <w:t xml:space="preserve"> </w:t>
      </w:r>
      <w:r>
        <w:rPr>
          <w:rFonts w:ascii="CharterITC Cyr" w:hAnsi="CharterITC Cyr" w:cs="CharterITC Cyr"/>
        </w:rPr>
        <w:t>чаще</w:t>
      </w:r>
      <w:r>
        <w:t xml:space="preserve"> </w:t>
      </w:r>
      <w:r>
        <w:rPr>
          <w:rFonts w:ascii="CharterITC Cyr" w:hAnsi="CharterITC Cyr" w:cs="CharterITC Cyr"/>
        </w:rPr>
        <w:t>вспоминать</w:t>
      </w:r>
      <w:r>
        <w:t xml:space="preserve"> </w:t>
      </w:r>
      <w:r>
        <w:rPr>
          <w:rFonts w:ascii="CharterITC Cyr" w:hAnsi="CharterITC Cyr" w:cs="CharterITC Cyr"/>
        </w:rPr>
        <w:t>Господа</w:t>
      </w:r>
      <w:r>
        <w:t xml:space="preserve">. </w:t>
      </w:r>
      <w:r>
        <w:rPr>
          <w:rFonts w:ascii="CharterITC Cyr" w:hAnsi="CharterITC Cyr" w:cs="CharterITC Cyr"/>
        </w:rPr>
        <w:t>Ведь</w:t>
      </w:r>
      <w:r>
        <w:t xml:space="preserve"> </w:t>
      </w:r>
      <w:r>
        <w:rPr>
          <w:rFonts w:ascii="CharterITC Cyr" w:hAnsi="CharterITC Cyr" w:cs="CharterITC Cyr"/>
        </w:rPr>
        <w:t>кого</w:t>
      </w:r>
      <w:r>
        <w:t xml:space="preserve"> </w:t>
      </w:r>
      <w:r>
        <w:rPr>
          <w:rFonts w:ascii="CharterITC Cyr" w:hAnsi="CharterITC Cyr" w:cs="CharterITC Cyr"/>
        </w:rPr>
        <w:t>любят</w:t>
      </w:r>
      <w:r>
        <w:t xml:space="preserve">, </w:t>
      </w:r>
      <w:r>
        <w:rPr>
          <w:rFonts w:ascii="CharterITC Cyr" w:hAnsi="CharterITC Cyr" w:cs="CharterITC Cyr"/>
        </w:rPr>
        <w:t>тот</w:t>
      </w:r>
      <w:r>
        <w:t xml:space="preserve"> </w:t>
      </w:r>
      <w:r>
        <w:rPr>
          <w:rFonts w:ascii="CharterITC Cyr" w:hAnsi="CharterITC Cyr" w:cs="CharterITC Cyr"/>
        </w:rPr>
        <w:t>всегда</w:t>
      </w:r>
      <w:r>
        <w:t xml:space="preserve"> </w:t>
      </w:r>
      <w:r>
        <w:rPr>
          <w:rFonts w:ascii="CharterITC Cyr" w:hAnsi="CharterITC Cyr" w:cs="CharterITC Cyr"/>
        </w:rPr>
        <w:t>в</w:t>
      </w:r>
      <w:r>
        <w:t> </w:t>
      </w:r>
      <w:r>
        <w:rPr>
          <w:rFonts w:ascii="CharterITC Cyr" w:hAnsi="CharterITC Cyr" w:cs="CharterITC Cyr"/>
        </w:rPr>
        <w:t>памяти</w:t>
      </w:r>
      <w:r>
        <w:t xml:space="preserve"> </w:t>
      </w:r>
      <w:r>
        <w:rPr>
          <w:rFonts w:ascii="CharterITC Cyr" w:hAnsi="CharterITC Cyr" w:cs="CharterITC Cyr"/>
        </w:rPr>
        <w:t>любящего</w:t>
      </w:r>
      <w:r>
        <w:t xml:space="preserve">. </w:t>
      </w:r>
      <w:r>
        <w:rPr>
          <w:rFonts w:ascii="CharterITC Cyr" w:hAnsi="CharterITC Cyr" w:cs="CharterITC Cyr"/>
        </w:rPr>
        <w:t>Чувствуйте</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теперь</w:t>
      </w:r>
      <w:r>
        <w:t xml:space="preserve">, </w:t>
      </w:r>
      <w:r>
        <w:rPr>
          <w:rFonts w:ascii="CharterITC Cyr" w:hAnsi="CharterITC Cyr" w:cs="CharterITC Cyr"/>
        </w:rPr>
        <w:t>и</w:t>
      </w:r>
      <w:r>
        <w:t> </w:t>
      </w:r>
      <w:r>
        <w:rPr>
          <w:rFonts w:ascii="CharterITC Cyr" w:hAnsi="CharterITC Cyr" w:cs="CharterITC Cyr"/>
        </w:rPr>
        <w:t>всегда</w:t>
      </w:r>
      <w:r>
        <w:t xml:space="preserve"> </w:t>
      </w:r>
      <w:r>
        <w:rPr>
          <w:rFonts w:ascii="CharterITC Cyr" w:hAnsi="CharterITC Cyr" w:cs="CharterITC Cyr"/>
        </w:rPr>
        <w:t>мытарем</w:t>
      </w:r>
      <w:r>
        <w:t xml:space="preserve"> </w:t>
      </w:r>
      <w:r>
        <w:rPr>
          <w:rFonts w:ascii="CharterITC Cyr" w:hAnsi="CharterITC Cyr" w:cs="CharterITC Cyr"/>
        </w:rPr>
        <w:t>и</w:t>
      </w:r>
      <w:r>
        <w:t> </w:t>
      </w:r>
      <w:r>
        <w:rPr>
          <w:rFonts w:ascii="CharterITC Cyr" w:hAnsi="CharterITC Cyr" w:cs="CharterITC Cyr"/>
        </w:rPr>
        <w:t>так</w:t>
      </w:r>
      <w:r>
        <w:t xml:space="preserve"> </w:t>
      </w:r>
      <w:r>
        <w:rPr>
          <w:rFonts w:ascii="CharterITC Cyr" w:hAnsi="CharterITC Cyr" w:cs="CharterITC Cyr"/>
        </w:rPr>
        <w:t>же</w:t>
      </w:r>
      <w:r>
        <w:t xml:space="preserve"> </w:t>
      </w:r>
      <w:r>
        <w:rPr>
          <w:rFonts w:ascii="CharterITC Cyr" w:hAnsi="CharterITC Cyr" w:cs="CharterITC Cyr"/>
        </w:rPr>
        <w:t>молитесь</w:t>
      </w:r>
      <w:r>
        <w:t xml:space="preserve">, </w:t>
      </w:r>
      <w:r>
        <w:rPr>
          <w:rFonts w:ascii="CharterITC Cyr" w:hAnsi="CharterITC Cyr" w:cs="CharterITC Cyr"/>
        </w:rPr>
        <w:t>как</w:t>
      </w:r>
      <w:r>
        <w:t xml:space="preserve"> </w:t>
      </w:r>
      <w:r>
        <w:rPr>
          <w:rFonts w:ascii="CharterITC Cyr" w:hAnsi="CharterITC Cyr" w:cs="CharterITC Cyr"/>
        </w:rPr>
        <w:t>он</w:t>
      </w:r>
      <w:r>
        <w:t xml:space="preserve">, </w:t>
      </w:r>
      <w:r>
        <w:rPr>
          <w:rFonts w:ascii="CharterITC Cyr" w:hAnsi="CharterITC Cyr" w:cs="CharterITC Cyr"/>
        </w:rPr>
        <w:t>и</w:t>
      </w:r>
      <w:r>
        <w:t> </w:t>
      </w:r>
      <w:r>
        <w:rPr>
          <w:rFonts w:ascii="CharterITC Cyr" w:hAnsi="CharterITC Cyr" w:cs="CharterITC Cyr"/>
        </w:rPr>
        <w:t>дома</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церкви</w:t>
      </w:r>
      <w:r>
        <w:t xml:space="preserve">, </w:t>
      </w:r>
      <w:r>
        <w:rPr>
          <w:rFonts w:ascii="CharterITC Cyr" w:hAnsi="CharterITC Cyr" w:cs="CharterITC Cyr"/>
        </w:rPr>
        <w:t>и</w:t>
      </w:r>
      <w:r>
        <w:t> </w:t>
      </w:r>
      <w:r>
        <w:rPr>
          <w:rFonts w:ascii="CharterITC Cyr" w:hAnsi="CharterITC Cyr" w:cs="CharterITC Cyr"/>
        </w:rPr>
        <w:t>всюду</w:t>
      </w:r>
      <w:r>
        <w:t xml:space="preserve">, </w:t>
      </w:r>
      <w:r>
        <w:rPr>
          <w:rFonts w:ascii="CharterITC Cyr" w:hAnsi="CharterITC Cyr" w:cs="CharterITC Cyr"/>
        </w:rPr>
        <w:t>чаще</w:t>
      </w:r>
      <w:r>
        <w:t xml:space="preserve">, </w:t>
      </w:r>
      <w:r>
        <w:rPr>
          <w:rFonts w:ascii="CharterITC Cyr" w:hAnsi="CharterITC Cyr" w:cs="CharterITC Cyr"/>
        </w:rPr>
        <w:t>сколько</w:t>
      </w:r>
      <w:r>
        <w:t xml:space="preserve"> </w:t>
      </w:r>
      <w:r>
        <w:rPr>
          <w:rFonts w:ascii="CharterITC Cyr" w:hAnsi="CharterITC Cyr" w:cs="CharterITC Cyr"/>
        </w:rPr>
        <w:t>можно</w:t>
      </w:r>
      <w:r>
        <w:t>.</w:t>
      </w:r>
    </w:p>
    <w:p w:rsidR="00AF1614" w:rsidRDefault="00AF1614">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Вас</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благосл</w:t>
      </w:r>
      <w:r>
        <w:rPr>
          <w:rFonts w:ascii="CharterITC Cyr" w:hAnsi="CharterITC Cyr" w:cs="CharterITC Cyr"/>
        </w:rPr>
        <w:t>о</w:t>
      </w:r>
      <w:r>
        <w:rPr>
          <w:rFonts w:ascii="CharterITC Cyr" w:hAnsi="CharterITC Cyr" w:cs="CharterITC Cyr"/>
        </w:rPr>
        <w:t>вит</w:t>
      </w:r>
      <w:r>
        <w:t xml:space="preserve"> </w:t>
      </w:r>
      <w:r>
        <w:rPr>
          <w:rFonts w:ascii="CharterITC Cyr" w:hAnsi="CharterITC Cyr" w:cs="CharterITC Cyr"/>
        </w:rPr>
        <w:t>и</w:t>
      </w:r>
      <w:r>
        <w:t> </w:t>
      </w:r>
      <w:r>
        <w:rPr>
          <w:rFonts w:ascii="CharterITC Cyr" w:hAnsi="CharterITC Cyr" w:cs="CharterITC Cyr"/>
        </w:rPr>
        <w:t>оградит</w:t>
      </w:r>
      <w:r>
        <w:t xml:space="preserve"> </w:t>
      </w:r>
      <w:r>
        <w:rPr>
          <w:rFonts w:ascii="CharterITC Cyr" w:hAnsi="CharterITC Cyr" w:cs="CharterITC Cyr"/>
        </w:rPr>
        <w:t>от</w:t>
      </w:r>
      <w:r>
        <w:t xml:space="preserve"> </w:t>
      </w:r>
      <w:r>
        <w:rPr>
          <w:rFonts w:ascii="CharterITC Cyr" w:hAnsi="CharterITC Cyr" w:cs="CharterITC Cyr"/>
        </w:rPr>
        <w:t>всякого</w:t>
      </w:r>
      <w:r>
        <w:t xml:space="preserve"> </w:t>
      </w:r>
      <w:r>
        <w:rPr>
          <w:rFonts w:ascii="CharterITC Cyr" w:hAnsi="CharterITC Cyr" w:cs="CharterITC Cyr"/>
        </w:rPr>
        <w:t>зла</w:t>
      </w:r>
      <w:r>
        <w:t>.</w:t>
      </w:r>
    </w:p>
    <w:p w:rsidR="00AF1614" w:rsidRPr="00E226A0" w:rsidRDefault="00AF1614">
      <w:pPr>
        <w:rPr>
          <w:rFonts w:ascii="Izhitsa" w:hAnsi="Izhitsa" w:cs="IzhitsaC"/>
        </w:rPr>
      </w:pPr>
      <w:r>
        <w:rPr>
          <w:rFonts w:ascii="CharterITC Cyr" w:hAnsi="CharterITC Cyr" w:cs="CharterITC Cyr"/>
        </w:rPr>
        <w:t>Чаще</w:t>
      </w:r>
      <w:r>
        <w:t xml:space="preserve"> </w:t>
      </w:r>
      <w:r>
        <w:rPr>
          <w:rFonts w:ascii="CharterITC Cyr" w:hAnsi="CharterITC Cyr" w:cs="CharterITC Cyr"/>
        </w:rPr>
        <w:t>делайте</w:t>
      </w:r>
      <w:r>
        <w:t xml:space="preserve"> </w:t>
      </w:r>
      <w:r>
        <w:rPr>
          <w:rFonts w:ascii="CharterITC Cyr" w:hAnsi="CharterITC Cyr" w:cs="CharterITC Cyr"/>
        </w:rPr>
        <w:t>по</w:t>
      </w:r>
      <w:r>
        <w:t xml:space="preserve"> </w:t>
      </w:r>
      <w:r>
        <w:rPr>
          <w:rFonts w:ascii="CharterITC Cyr" w:hAnsi="CharterITC Cyr" w:cs="CharterITC Cyr"/>
        </w:rPr>
        <w:t>одному</w:t>
      </w:r>
      <w:r>
        <w:t xml:space="preserve"> </w:t>
      </w:r>
      <w:r>
        <w:rPr>
          <w:rFonts w:ascii="CharterITC Cyr" w:hAnsi="CharterITC Cyr" w:cs="CharterITC Cyr"/>
        </w:rPr>
        <w:t>поклону</w:t>
      </w:r>
      <w:r>
        <w:t xml:space="preserve"> </w:t>
      </w:r>
      <w:r>
        <w:rPr>
          <w:rFonts w:ascii="CharterITC Cyr" w:hAnsi="CharterITC Cyr" w:cs="CharterITC Cyr"/>
        </w:rPr>
        <w:t>дома</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вопия</w:t>
      </w:r>
      <w:r>
        <w:t xml:space="preserve">: </w:t>
      </w:r>
      <w:r w:rsidRPr="00E226A0">
        <w:rPr>
          <w:rFonts w:ascii="Izhitsa" w:hAnsi="Izhitsa" w:cs="IzhitsaC"/>
        </w:rPr>
        <w:t>Боже, милостив буди мне, грешной.</w:t>
      </w:r>
    </w:p>
    <w:p w:rsidR="00AF1614" w:rsidRPr="00E226A0" w:rsidRDefault="00AF1614" w:rsidP="00E226A0">
      <w:pPr>
        <w:pStyle w:val="a8"/>
        <w:spacing w:line="276" w:lineRule="auto"/>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5E2E09" w:rsidRDefault="005E2E09" w:rsidP="00E226A0">
      <w:pPr>
        <w:pStyle w:val="a8"/>
        <w:spacing w:line="276" w:lineRule="auto"/>
        <w:rPr>
          <w:rFonts w:asciiTheme="minorHAnsi" w:hAnsiTheme="minorHAnsi"/>
        </w:rPr>
      </w:pPr>
    </w:p>
    <w:p w:rsidR="00AF1614" w:rsidRPr="00E226A0" w:rsidRDefault="00AF1614" w:rsidP="00E226A0">
      <w:pPr>
        <w:pStyle w:val="a8"/>
        <w:spacing w:line="276" w:lineRule="auto"/>
      </w:pPr>
      <w:r w:rsidRPr="00E226A0">
        <w:t>О молитве. Вы старайтесь со вниманием говорить слова молитвы. Если рассеиваетесь, то укорите себя, «откройте себя Богу» и опять понуждайте себя со вниманием говорить слова молитвы. А сердце п</w:t>
      </w:r>
      <w:r w:rsidRPr="00E226A0">
        <w:t>о</w:t>
      </w:r>
      <w:r w:rsidRPr="00E226A0">
        <w:t>степенно будет смягчаться и хоть иногда, но отз</w:t>
      </w:r>
      <w:r w:rsidRPr="00E226A0">
        <w:t>о</w:t>
      </w:r>
      <w:r w:rsidRPr="00E226A0">
        <w:lastRenderedPageBreak/>
        <w:t>вется сокрушением, а может быть, и слезами. Эти минуты всецело отдавайте молитве и не слушайте врага, который найдет тысячи причин отойти от молитвы и будет понуждать заняться чем-либо другим.</w:t>
      </w:r>
    </w:p>
    <w:p w:rsidR="00AF1614" w:rsidRDefault="00AF1614">
      <w:r>
        <w:rPr>
          <w:rFonts w:ascii="CharterITC Cyr" w:hAnsi="CharterITC Cyr" w:cs="CharterITC Cyr"/>
        </w:rPr>
        <w:t>Читайте</w:t>
      </w:r>
      <w:r>
        <w:t xml:space="preserve"> </w:t>
      </w:r>
      <w:r>
        <w:rPr>
          <w:rFonts w:ascii="CharterITC Cyr" w:hAnsi="CharterITC Cyr" w:cs="CharterITC Cyr"/>
        </w:rPr>
        <w:t>о</w:t>
      </w:r>
      <w:r>
        <w:t> </w:t>
      </w:r>
      <w:r>
        <w:rPr>
          <w:rFonts w:ascii="CharterITC Cyr" w:hAnsi="CharterITC Cyr" w:cs="CharterITC Cyr"/>
        </w:rPr>
        <w:t>молитве</w:t>
      </w:r>
      <w:r>
        <w:t xml:space="preserve"> </w:t>
      </w:r>
      <w:r>
        <w:rPr>
          <w:rFonts w:ascii="CharterITC Cyr" w:hAnsi="CharterITC Cyr" w:cs="CharterITC Cyr"/>
        </w:rPr>
        <w:t>Игнатия</w:t>
      </w:r>
      <w:r>
        <w:t xml:space="preserve"> (</w:t>
      </w:r>
      <w:r>
        <w:rPr>
          <w:rFonts w:ascii="CharterITC Cyr" w:hAnsi="CharterITC Cyr" w:cs="CharterITC Cyr"/>
        </w:rPr>
        <w:t>Брянчанинова</w:t>
      </w:r>
      <w:r>
        <w:t xml:space="preserve">). </w:t>
      </w:r>
      <w:r>
        <w:rPr>
          <w:rFonts w:ascii="CharterITC Cyr" w:hAnsi="CharterITC Cyr" w:cs="CharterITC Cyr"/>
        </w:rPr>
        <w:t>Особенно</w:t>
      </w:r>
      <w:r>
        <w:t xml:space="preserve"> </w:t>
      </w:r>
      <w:r>
        <w:rPr>
          <w:rFonts w:ascii="CharterITC Cyr" w:hAnsi="CharterITC Cyr" w:cs="CharterITC Cyr"/>
        </w:rPr>
        <w:t>много</w:t>
      </w:r>
      <w:r>
        <w:t xml:space="preserve"> </w:t>
      </w:r>
      <w:r>
        <w:rPr>
          <w:rFonts w:ascii="CharterITC Cyr" w:hAnsi="CharterITC Cyr" w:cs="CharterITC Cyr"/>
        </w:rPr>
        <w:t>во</w:t>
      </w:r>
      <w:r>
        <w:t xml:space="preserve"> </w:t>
      </w:r>
      <w:r>
        <w:rPr>
          <w:rFonts w:ascii="CharterITC Cyr" w:hAnsi="CharterITC Cyr" w:cs="CharterITC Cyr"/>
        </w:rPr>
        <w:t>втором</w:t>
      </w:r>
      <w:r>
        <w:t xml:space="preserve"> </w:t>
      </w:r>
      <w:r>
        <w:rPr>
          <w:rFonts w:ascii="CharterITC Cyr" w:hAnsi="CharterITC Cyr" w:cs="CharterITC Cyr"/>
        </w:rPr>
        <w:t>томе</w:t>
      </w:r>
      <w:r>
        <w:t xml:space="preserve">, </w:t>
      </w:r>
      <w:r>
        <w:rPr>
          <w:rFonts w:ascii="CharterITC Cyr" w:hAnsi="CharterITC Cyr" w:cs="CharterITC Cyr"/>
        </w:rPr>
        <w:t>а</w:t>
      </w:r>
      <w:r>
        <w:t> </w:t>
      </w:r>
      <w:r>
        <w:rPr>
          <w:rFonts w:ascii="CharterITC Cyr" w:hAnsi="CharterITC Cyr" w:cs="CharterITC Cyr"/>
        </w:rPr>
        <w:t>также</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первом</w:t>
      </w:r>
      <w:r>
        <w:t>.</w:t>
      </w:r>
    </w:p>
    <w:p w:rsidR="00AF1614" w:rsidRDefault="00AF1614">
      <w:r>
        <w:rPr>
          <w:rFonts w:ascii="CharterITC Cyr" w:hAnsi="CharterITC Cyr" w:cs="CharterITC Cyr"/>
        </w:rPr>
        <w:t>Мысль</w:t>
      </w:r>
      <w:r>
        <w:t xml:space="preserve">, </w:t>
      </w:r>
      <w:r>
        <w:rPr>
          <w:rFonts w:ascii="CharterITC Cyr" w:hAnsi="CharterITC Cyr" w:cs="CharterITC Cyr"/>
        </w:rPr>
        <w:t>что</w:t>
      </w:r>
      <w:r>
        <w:t xml:space="preserve"> </w:t>
      </w:r>
      <w:r>
        <w:rPr>
          <w:rFonts w:ascii="CharterITC Cyr" w:hAnsi="CharterITC Cyr" w:cs="CharterITC Cyr"/>
        </w:rPr>
        <w:t>рассеянная</w:t>
      </w:r>
      <w:r>
        <w:t xml:space="preserve"> </w:t>
      </w:r>
      <w:r>
        <w:rPr>
          <w:rFonts w:ascii="CharterITC Cyr" w:hAnsi="CharterITC Cyr" w:cs="CharterITC Cyr"/>
        </w:rPr>
        <w:t>молитва</w:t>
      </w:r>
      <w:r>
        <w:t> — «</w:t>
      </w:r>
      <w:r>
        <w:rPr>
          <w:rFonts w:ascii="CharterITC Cyr" w:hAnsi="CharterITC Cyr" w:cs="CharterITC Cyr"/>
        </w:rPr>
        <w:t>молитва</w:t>
      </w:r>
      <w:r>
        <w:t xml:space="preserve"> </w:t>
      </w:r>
      <w:r>
        <w:rPr>
          <w:rFonts w:ascii="CharterITC Cyr" w:hAnsi="CharterITC Cyr" w:cs="CharterITC Cyr"/>
        </w:rPr>
        <w:t>его</w:t>
      </w:r>
      <w:r>
        <w:t xml:space="preserve"> </w:t>
      </w:r>
      <w:r>
        <w:rPr>
          <w:rFonts w:ascii="CharterITC Cyr" w:hAnsi="CharterITC Cyr" w:cs="CharterITC Cyr"/>
        </w:rPr>
        <w:t>да</w:t>
      </w:r>
      <w:r>
        <w:t xml:space="preserve"> </w:t>
      </w:r>
      <w:r>
        <w:rPr>
          <w:rFonts w:ascii="CharterITC Cyr" w:hAnsi="CharterITC Cyr" w:cs="CharterITC Cyr"/>
        </w:rPr>
        <w:t>будет</w:t>
      </w:r>
      <w:r>
        <w:t xml:space="preserve"> </w:t>
      </w:r>
      <w:r>
        <w:rPr>
          <w:rFonts w:ascii="CharterITC Cyr" w:hAnsi="CharterITC Cyr" w:cs="CharterITC Cyr"/>
        </w:rPr>
        <w:t>в</w:t>
      </w:r>
      <w:r>
        <w:t> </w:t>
      </w:r>
      <w:r>
        <w:rPr>
          <w:rFonts w:ascii="CharterITC Cyr" w:hAnsi="CharterITC Cyr" w:cs="CharterITC Cyr"/>
        </w:rPr>
        <w:t>грех</w:t>
      </w:r>
      <w:r>
        <w:t xml:space="preserve">», </w:t>
      </w:r>
      <w:r>
        <w:rPr>
          <w:rFonts w:ascii="CharterITC Cyr" w:hAnsi="CharterITC Cyr" w:cs="CharterITC Cyr"/>
        </w:rPr>
        <w:t>есть</w:t>
      </w:r>
      <w:r>
        <w:t xml:space="preserve"> </w:t>
      </w:r>
      <w:r>
        <w:rPr>
          <w:rFonts w:ascii="CharterITC Cyr" w:hAnsi="CharterITC Cyr" w:cs="CharterITC Cyr"/>
        </w:rPr>
        <w:t>от</w:t>
      </w:r>
      <w:r>
        <w:t xml:space="preserve"> </w:t>
      </w:r>
      <w:r>
        <w:rPr>
          <w:rFonts w:ascii="CharterITC Cyr" w:hAnsi="CharterITC Cyr" w:cs="CharterITC Cyr"/>
        </w:rPr>
        <w:t>дьявола</w:t>
      </w:r>
      <w:r>
        <w:t xml:space="preserve">. </w:t>
      </w:r>
      <w:r>
        <w:rPr>
          <w:rFonts w:ascii="CharterITC Cyr" w:hAnsi="CharterITC Cyr" w:cs="CharterITC Cyr"/>
        </w:rPr>
        <w:t>Всячески</w:t>
      </w:r>
      <w:r>
        <w:t xml:space="preserve"> </w:t>
      </w:r>
      <w:r>
        <w:rPr>
          <w:rFonts w:ascii="CharterITC Cyr" w:hAnsi="CharterITC Cyr" w:cs="CharterITC Cyr"/>
        </w:rPr>
        <w:t>он</w:t>
      </w:r>
      <w:r>
        <w:t xml:space="preserve"> </w:t>
      </w:r>
      <w:r>
        <w:rPr>
          <w:rFonts w:ascii="CharterITC Cyr" w:hAnsi="CharterITC Cyr" w:cs="CharterITC Cyr"/>
        </w:rPr>
        <w:t>ст</w:t>
      </w:r>
      <w:r>
        <w:rPr>
          <w:rFonts w:ascii="CharterITC Cyr" w:hAnsi="CharterITC Cyr" w:cs="CharterITC Cyr"/>
        </w:rPr>
        <w:t>а</w:t>
      </w:r>
      <w:r>
        <w:rPr>
          <w:rFonts w:ascii="CharterITC Cyr" w:hAnsi="CharterITC Cyr" w:cs="CharterITC Cyr"/>
        </w:rPr>
        <w:t>рается</w:t>
      </w:r>
      <w:r>
        <w:t xml:space="preserve"> </w:t>
      </w:r>
      <w:r>
        <w:rPr>
          <w:rFonts w:ascii="CharterITC Cyr" w:hAnsi="CharterITC Cyr" w:cs="CharterITC Cyr"/>
        </w:rPr>
        <w:t>отвлечь</w:t>
      </w:r>
      <w:r>
        <w:t xml:space="preserve"> </w:t>
      </w:r>
      <w:r>
        <w:rPr>
          <w:rFonts w:ascii="CharterITC Cyr" w:hAnsi="CharterITC Cyr" w:cs="CharterITC Cyr"/>
        </w:rPr>
        <w:t>от</w:t>
      </w:r>
      <w:r>
        <w:t xml:space="preserve"> </w:t>
      </w:r>
      <w:r>
        <w:rPr>
          <w:rFonts w:ascii="CharterITC Cyr" w:hAnsi="CharterITC Cyr" w:cs="CharterITC Cyr"/>
        </w:rPr>
        <w:t>молитвы</w:t>
      </w:r>
      <w:r>
        <w:t xml:space="preserve">, </w:t>
      </w:r>
      <w:r>
        <w:rPr>
          <w:rFonts w:ascii="CharterITC Cyr" w:hAnsi="CharterITC Cyr" w:cs="CharterITC Cyr"/>
        </w:rPr>
        <w:t>зная</w:t>
      </w:r>
      <w:r>
        <w:t xml:space="preserve"> </w:t>
      </w:r>
      <w:r>
        <w:rPr>
          <w:rFonts w:ascii="CharterITC Cyr" w:hAnsi="CharterITC Cyr" w:cs="CharterITC Cyr"/>
        </w:rPr>
        <w:t>какое</w:t>
      </w:r>
      <w:r>
        <w:t xml:space="preserve"> </w:t>
      </w:r>
      <w:r>
        <w:rPr>
          <w:rFonts w:ascii="CharterITC Cyr" w:hAnsi="CharterITC Cyr" w:cs="CharterITC Cyr"/>
        </w:rPr>
        <w:t>благо</w:t>
      </w:r>
      <w:r>
        <w:t xml:space="preserve"> </w:t>
      </w:r>
      <w:r>
        <w:rPr>
          <w:rFonts w:ascii="CharterITC Cyr" w:hAnsi="CharterITC Cyr" w:cs="CharterITC Cyr"/>
        </w:rPr>
        <w:t>пол</w:t>
      </w:r>
      <w:r>
        <w:rPr>
          <w:rFonts w:ascii="CharterITC Cyr" w:hAnsi="CharterITC Cyr" w:cs="CharterITC Cyr"/>
        </w:rPr>
        <w:t>у</w:t>
      </w:r>
      <w:r>
        <w:rPr>
          <w:rFonts w:ascii="CharterITC Cyr" w:hAnsi="CharterITC Cyr" w:cs="CharterITC Cyr"/>
        </w:rPr>
        <w:t>чает</w:t>
      </w:r>
      <w:r>
        <w:t xml:space="preserve"> </w:t>
      </w:r>
      <w:r>
        <w:rPr>
          <w:rFonts w:ascii="CharterITC Cyr" w:hAnsi="CharterITC Cyr" w:cs="CharterITC Cyr"/>
        </w:rPr>
        <w:t>человек</w:t>
      </w:r>
      <w:r>
        <w:t xml:space="preserve"> </w:t>
      </w:r>
      <w:r>
        <w:rPr>
          <w:rFonts w:ascii="CharterITC Cyr" w:hAnsi="CharterITC Cyr" w:cs="CharterITC Cyr"/>
        </w:rPr>
        <w:t>от</w:t>
      </w:r>
      <w:r>
        <w:t xml:space="preserve"> </w:t>
      </w:r>
      <w:r>
        <w:rPr>
          <w:rFonts w:ascii="CharterITC Cyr" w:hAnsi="CharterITC Cyr" w:cs="CharterITC Cyr"/>
        </w:rPr>
        <w:t>нее</w:t>
      </w:r>
      <w:r>
        <w:t xml:space="preserve">. </w:t>
      </w:r>
      <w:r>
        <w:rPr>
          <w:rFonts w:ascii="CharterITC Cyr" w:hAnsi="CharterITC Cyr" w:cs="CharterITC Cyr"/>
        </w:rPr>
        <w:t>Усматривайте</w:t>
      </w:r>
      <w:r>
        <w:t xml:space="preserve"> </w:t>
      </w:r>
      <w:r>
        <w:rPr>
          <w:rFonts w:ascii="CharterITC Cyr" w:hAnsi="CharterITC Cyr" w:cs="CharterITC Cyr"/>
        </w:rPr>
        <w:t>козни</w:t>
      </w:r>
      <w:r>
        <w:t xml:space="preserve"> </w:t>
      </w:r>
      <w:r>
        <w:rPr>
          <w:rFonts w:ascii="CharterITC Cyr" w:hAnsi="CharterITC Cyr" w:cs="CharterITC Cyr"/>
        </w:rPr>
        <w:t>вражии</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слушайтесь</w:t>
      </w:r>
      <w:r>
        <w:t xml:space="preserve"> </w:t>
      </w:r>
      <w:r>
        <w:rPr>
          <w:rFonts w:ascii="CharterITC Cyr" w:hAnsi="CharterITC Cyr" w:cs="CharterITC Cyr"/>
        </w:rPr>
        <w:t>его</w:t>
      </w:r>
      <w:r>
        <w:t>.</w:t>
      </w:r>
    </w:p>
    <w:p w:rsidR="00AF1614" w:rsidRDefault="00AF1614">
      <w:pPr>
        <w:rPr>
          <w:spacing w:val="3"/>
        </w:rPr>
      </w:pPr>
      <w:r>
        <w:rPr>
          <w:rFonts w:ascii="CharterITC Cyr" w:hAnsi="CharterITC Cyr" w:cs="CharterITC Cyr"/>
          <w:spacing w:val="3"/>
        </w:rPr>
        <w:t>Верить</w:t>
      </w:r>
      <w:r>
        <w:rPr>
          <w:spacing w:val="3"/>
        </w:rPr>
        <w:t xml:space="preserve"> </w:t>
      </w:r>
      <w:r>
        <w:rPr>
          <w:rFonts w:ascii="CharterITC Cyr" w:hAnsi="CharterITC Cyr" w:cs="CharterITC Cyr"/>
          <w:spacing w:val="3"/>
        </w:rPr>
        <w:t>себе</w:t>
      </w:r>
      <w:r>
        <w:rPr>
          <w:spacing w:val="3"/>
        </w:rPr>
        <w:t xml:space="preserve"> </w:t>
      </w:r>
      <w:r>
        <w:rPr>
          <w:rFonts w:ascii="CharterITC Cyr" w:hAnsi="CharterITC Cyr" w:cs="CharterITC Cyr"/>
          <w:spacing w:val="3"/>
        </w:rPr>
        <w:t>нельзя</w:t>
      </w:r>
      <w:r>
        <w:rPr>
          <w:spacing w:val="3"/>
        </w:rPr>
        <w:t xml:space="preserve">, </w:t>
      </w:r>
      <w:r>
        <w:rPr>
          <w:rFonts w:ascii="CharterITC Cyr" w:hAnsi="CharterITC Cyr" w:cs="CharterITC Cyr"/>
          <w:spacing w:val="3"/>
        </w:rPr>
        <w:t>а</w:t>
      </w:r>
      <w:r w:rsidR="00DA05DC" w:rsidRPr="001336CB">
        <w:rPr>
          <w:spacing w:val="3"/>
        </w:rPr>
        <w:t xml:space="preserve"> </w:t>
      </w:r>
      <w:r>
        <w:rPr>
          <w:rFonts w:ascii="CharterITC Cyr" w:hAnsi="CharterITC Cyr" w:cs="CharterITC Cyr"/>
          <w:spacing w:val="3"/>
        </w:rPr>
        <w:t>трудиться</w:t>
      </w:r>
      <w:r>
        <w:rPr>
          <w:spacing w:val="3"/>
        </w:rPr>
        <w:t xml:space="preserve"> </w:t>
      </w:r>
      <w:r>
        <w:rPr>
          <w:rFonts w:ascii="CharterITC Cyr" w:hAnsi="CharterITC Cyr" w:cs="CharterITC Cyr"/>
          <w:spacing w:val="3"/>
        </w:rPr>
        <w:t>в</w:t>
      </w:r>
      <w:r w:rsidR="00DA05DC" w:rsidRPr="001336CB">
        <w:rPr>
          <w:spacing w:val="3"/>
        </w:rPr>
        <w:t xml:space="preserve"> </w:t>
      </w:r>
      <w:r>
        <w:rPr>
          <w:rFonts w:ascii="CharterITC Cyr" w:hAnsi="CharterITC Cyr" w:cs="CharterITC Cyr"/>
          <w:spacing w:val="3"/>
        </w:rPr>
        <w:t>покаянии</w:t>
      </w:r>
      <w:r>
        <w:rPr>
          <w:spacing w:val="3"/>
        </w:rPr>
        <w:t xml:space="preserve"> </w:t>
      </w:r>
      <w:r>
        <w:rPr>
          <w:rFonts w:ascii="CharterITC Cyr" w:hAnsi="CharterITC Cyr" w:cs="CharterITC Cyr"/>
          <w:spacing w:val="3"/>
        </w:rPr>
        <w:t>необходимо</w:t>
      </w:r>
      <w:r>
        <w:rPr>
          <w:spacing w:val="3"/>
        </w:rPr>
        <w:t xml:space="preserve">. </w:t>
      </w:r>
      <w:r>
        <w:rPr>
          <w:rFonts w:ascii="CharterITC Cyr" w:hAnsi="CharterITC Cyr" w:cs="CharterITC Cyr"/>
          <w:spacing w:val="3"/>
        </w:rPr>
        <w:t>Господь</w:t>
      </w:r>
      <w:r>
        <w:rPr>
          <w:spacing w:val="3"/>
        </w:rPr>
        <w:t xml:space="preserve"> </w:t>
      </w:r>
      <w:r>
        <w:rPr>
          <w:rFonts w:ascii="CharterITC Cyr" w:hAnsi="CharterITC Cyr" w:cs="CharterITC Cyr"/>
          <w:spacing w:val="3"/>
        </w:rPr>
        <w:t>пришел</w:t>
      </w:r>
      <w:r>
        <w:rPr>
          <w:spacing w:val="3"/>
        </w:rPr>
        <w:t xml:space="preserve"> </w:t>
      </w:r>
      <w:r>
        <w:rPr>
          <w:rFonts w:ascii="CharterITC Cyr" w:hAnsi="CharterITC Cyr" w:cs="CharterITC Cyr"/>
          <w:spacing w:val="3"/>
        </w:rPr>
        <w:t>спасти</w:t>
      </w:r>
      <w:r>
        <w:rPr>
          <w:spacing w:val="3"/>
        </w:rPr>
        <w:t xml:space="preserve"> </w:t>
      </w:r>
      <w:r>
        <w:rPr>
          <w:rFonts w:ascii="CharterITC Cyr" w:hAnsi="CharterITC Cyr" w:cs="CharterITC Cyr"/>
          <w:spacing w:val="3"/>
        </w:rPr>
        <w:t>грешников</w:t>
      </w:r>
      <w:r>
        <w:rPr>
          <w:spacing w:val="3"/>
        </w:rPr>
        <w:t xml:space="preserve">, </w:t>
      </w:r>
      <w:r>
        <w:rPr>
          <w:rFonts w:ascii="CharterITC Cyr" w:hAnsi="CharterITC Cyr" w:cs="CharterITC Cyr"/>
          <w:spacing w:val="3"/>
        </w:rPr>
        <w:t>но</w:t>
      </w:r>
      <w:r>
        <w:rPr>
          <w:spacing w:val="3"/>
        </w:rPr>
        <w:t xml:space="preserve"> </w:t>
      </w:r>
      <w:r>
        <w:rPr>
          <w:rFonts w:ascii="CharterITC Cyr" w:hAnsi="CharterITC Cyr" w:cs="CharterITC Cyr"/>
          <w:spacing w:val="3"/>
        </w:rPr>
        <w:t>кающихся</w:t>
      </w:r>
      <w:r>
        <w:rPr>
          <w:spacing w:val="3"/>
        </w:rPr>
        <w:t xml:space="preserve">. </w:t>
      </w:r>
      <w:r>
        <w:rPr>
          <w:rFonts w:ascii="CharterITC Cyr" w:hAnsi="CharterITC Cyr" w:cs="CharterITC Cyr"/>
          <w:spacing w:val="3"/>
        </w:rPr>
        <w:t>Иуда</w:t>
      </w:r>
      <w:r>
        <w:rPr>
          <w:spacing w:val="3"/>
        </w:rPr>
        <w:t xml:space="preserve"> </w:t>
      </w:r>
      <w:r>
        <w:rPr>
          <w:rFonts w:ascii="CharterITC Cyr" w:hAnsi="CharterITC Cyr" w:cs="CharterITC Cyr"/>
          <w:spacing w:val="3"/>
        </w:rPr>
        <w:t>согрешил</w:t>
      </w:r>
      <w:r>
        <w:rPr>
          <w:spacing w:val="3"/>
        </w:rPr>
        <w:t xml:space="preserve">, </w:t>
      </w:r>
      <w:r>
        <w:rPr>
          <w:rFonts w:ascii="CharterITC Cyr" w:hAnsi="CharterITC Cyr" w:cs="CharterITC Cyr"/>
          <w:spacing w:val="3"/>
        </w:rPr>
        <w:t>но</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покаялся</w:t>
      </w:r>
      <w:r>
        <w:rPr>
          <w:spacing w:val="3"/>
        </w:rPr>
        <w:t xml:space="preserve">, </w:t>
      </w:r>
      <w:r>
        <w:rPr>
          <w:rFonts w:ascii="CharterITC Cyr" w:hAnsi="CharterITC Cyr" w:cs="CharterITC Cyr"/>
          <w:spacing w:val="3"/>
        </w:rPr>
        <w:t>а</w:t>
      </w:r>
      <w:r>
        <w:rPr>
          <w:spacing w:val="3"/>
        </w:rPr>
        <w:t> </w:t>
      </w:r>
      <w:r>
        <w:rPr>
          <w:rFonts w:ascii="CharterITC Cyr" w:hAnsi="CharterITC Cyr" w:cs="CharterITC Cyr"/>
          <w:spacing w:val="3"/>
        </w:rPr>
        <w:t>пришел</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отчаяние</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огиб</w:t>
      </w:r>
      <w:r>
        <w:rPr>
          <w:spacing w:val="3"/>
        </w:rPr>
        <w:t xml:space="preserve">. </w:t>
      </w:r>
      <w:r>
        <w:rPr>
          <w:rFonts w:ascii="CharterITC Cyr" w:hAnsi="CharterITC Cyr" w:cs="CharterITC Cyr"/>
          <w:spacing w:val="3"/>
        </w:rPr>
        <w:t>Апостол</w:t>
      </w:r>
      <w:r>
        <w:rPr>
          <w:spacing w:val="3"/>
        </w:rPr>
        <w:t xml:space="preserve"> </w:t>
      </w:r>
      <w:r>
        <w:rPr>
          <w:rFonts w:ascii="CharterITC Cyr" w:hAnsi="CharterITC Cyr" w:cs="CharterITC Cyr"/>
          <w:spacing w:val="3"/>
        </w:rPr>
        <w:t>Петр</w:t>
      </w:r>
      <w:r>
        <w:rPr>
          <w:spacing w:val="3"/>
        </w:rPr>
        <w:t xml:space="preserve"> </w:t>
      </w:r>
      <w:r>
        <w:rPr>
          <w:rFonts w:ascii="CharterITC Cyr" w:hAnsi="CharterITC Cyr" w:cs="CharterITC Cyr"/>
          <w:spacing w:val="3"/>
        </w:rPr>
        <w:t>пок</w:t>
      </w:r>
      <w:r>
        <w:rPr>
          <w:rFonts w:ascii="CharterITC Cyr" w:hAnsi="CharterITC Cyr" w:cs="CharterITC Cyr"/>
          <w:spacing w:val="3"/>
        </w:rPr>
        <w:t>а</w:t>
      </w:r>
      <w:r>
        <w:rPr>
          <w:rFonts w:ascii="CharterITC Cyr" w:hAnsi="CharterITC Cyr" w:cs="CharterITC Cyr"/>
          <w:spacing w:val="3"/>
        </w:rPr>
        <w:t>ялся</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восстановлен</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апостольском</w:t>
      </w:r>
      <w:r>
        <w:rPr>
          <w:spacing w:val="3"/>
        </w:rPr>
        <w:t xml:space="preserve"> </w:t>
      </w:r>
      <w:r>
        <w:rPr>
          <w:rFonts w:ascii="CharterITC Cyr" w:hAnsi="CharterITC Cyr" w:cs="CharterITC Cyr"/>
          <w:spacing w:val="3"/>
        </w:rPr>
        <w:t>достоинстве</w:t>
      </w:r>
      <w:r>
        <w:rPr>
          <w:spacing w:val="3"/>
        </w:rPr>
        <w:t xml:space="preserve">. </w:t>
      </w:r>
      <w:r>
        <w:rPr>
          <w:rFonts w:ascii="CharterITC Cyr" w:hAnsi="CharterITC Cyr" w:cs="CharterITC Cyr"/>
          <w:spacing w:val="3"/>
        </w:rPr>
        <w:t>Иерусалим</w:t>
      </w:r>
      <w:r>
        <w:rPr>
          <w:spacing w:val="3"/>
        </w:rPr>
        <w:t xml:space="preserve"> </w:t>
      </w:r>
      <w:r>
        <w:rPr>
          <w:rFonts w:ascii="CharterITC Cyr" w:hAnsi="CharterITC Cyr" w:cs="CharterITC Cyr"/>
          <w:spacing w:val="3"/>
        </w:rPr>
        <w:t>согрешил</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огиб</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ужасных</w:t>
      </w:r>
      <w:r>
        <w:rPr>
          <w:spacing w:val="3"/>
        </w:rPr>
        <w:t xml:space="preserve"> </w:t>
      </w:r>
      <w:r>
        <w:rPr>
          <w:rFonts w:ascii="CharterITC Cyr" w:hAnsi="CharterITC Cyr" w:cs="CharterITC Cyr"/>
          <w:spacing w:val="3"/>
        </w:rPr>
        <w:t>условиях</w:t>
      </w:r>
      <w:r>
        <w:rPr>
          <w:spacing w:val="3"/>
        </w:rPr>
        <w:t xml:space="preserve">, </w:t>
      </w:r>
      <w:r>
        <w:rPr>
          <w:rFonts w:ascii="CharterITC Cyr" w:hAnsi="CharterITC Cyr" w:cs="CharterITC Cyr"/>
          <w:spacing w:val="3"/>
        </w:rPr>
        <w:t>так</w:t>
      </w:r>
      <w:r>
        <w:rPr>
          <w:spacing w:val="3"/>
        </w:rPr>
        <w:t xml:space="preserve"> </w:t>
      </w:r>
      <w:r>
        <w:rPr>
          <w:rFonts w:ascii="CharterITC Cyr" w:hAnsi="CharterITC Cyr" w:cs="CharterITC Cyr"/>
          <w:spacing w:val="3"/>
        </w:rPr>
        <w:t>же</w:t>
      </w:r>
      <w:r>
        <w:rPr>
          <w:spacing w:val="3"/>
        </w:rPr>
        <w:t xml:space="preserve"> </w:t>
      </w:r>
      <w:r>
        <w:rPr>
          <w:rFonts w:ascii="CharterITC Cyr" w:hAnsi="CharterITC Cyr" w:cs="CharterITC Cyr"/>
          <w:spacing w:val="3"/>
        </w:rPr>
        <w:t>Содом</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Гоморра</w:t>
      </w:r>
      <w:r>
        <w:rPr>
          <w:spacing w:val="3"/>
        </w:rPr>
        <w:t xml:space="preserve">, </w:t>
      </w:r>
      <w:r>
        <w:rPr>
          <w:rFonts w:ascii="CharterITC Cyr" w:hAnsi="CharterITC Cyr" w:cs="CharterITC Cyr"/>
          <w:spacing w:val="3"/>
        </w:rPr>
        <w:t>Хоразин</w:t>
      </w:r>
      <w:r>
        <w:rPr>
          <w:spacing w:val="3"/>
        </w:rPr>
        <w:t xml:space="preserve">, </w:t>
      </w:r>
      <w:r>
        <w:rPr>
          <w:rFonts w:ascii="CharterITC Cyr" w:hAnsi="CharterITC Cyr" w:cs="CharterITC Cyr"/>
          <w:spacing w:val="3"/>
        </w:rPr>
        <w:t>Вифсаида</w:t>
      </w:r>
      <w:r>
        <w:rPr>
          <w:spacing w:val="3"/>
        </w:rPr>
        <w:t xml:space="preserve">, </w:t>
      </w:r>
      <w:r>
        <w:rPr>
          <w:rFonts w:ascii="CharterITC Cyr" w:hAnsi="CharterITC Cyr" w:cs="CharterITC Cyr"/>
          <w:spacing w:val="3"/>
        </w:rPr>
        <w:t>К</w:t>
      </w:r>
      <w:r>
        <w:rPr>
          <w:rFonts w:ascii="CharterITC Cyr" w:hAnsi="CharterITC Cyr" w:cs="CharterITC Cyr"/>
          <w:spacing w:val="3"/>
        </w:rPr>
        <w:t>а</w:t>
      </w:r>
      <w:r>
        <w:rPr>
          <w:rFonts w:ascii="CharterITC Cyr" w:hAnsi="CharterITC Cyr" w:cs="CharterITC Cyr"/>
          <w:spacing w:val="3"/>
        </w:rPr>
        <w:t>пернаум</w:t>
      </w:r>
      <w:r>
        <w:rPr>
          <w:spacing w:val="3"/>
        </w:rPr>
        <w:t xml:space="preserve">, </w:t>
      </w:r>
      <w:r>
        <w:rPr>
          <w:rFonts w:ascii="CharterITC Cyr" w:hAnsi="CharterITC Cyr" w:cs="CharterITC Cyr"/>
          <w:spacing w:val="3"/>
        </w:rPr>
        <w:t>Ниневия</w:t>
      </w:r>
      <w:r>
        <w:rPr>
          <w:spacing w:val="3"/>
        </w:rPr>
        <w:t xml:space="preserve"> </w:t>
      </w:r>
      <w:r>
        <w:rPr>
          <w:rFonts w:ascii="CharterITC Cyr" w:hAnsi="CharterITC Cyr" w:cs="CharterITC Cyr"/>
          <w:spacing w:val="3"/>
        </w:rPr>
        <w:t>же</w:t>
      </w:r>
      <w:r>
        <w:rPr>
          <w:spacing w:val="3"/>
        </w:rPr>
        <w:t xml:space="preserve"> </w:t>
      </w:r>
      <w:r>
        <w:rPr>
          <w:rFonts w:ascii="CharterITC Cyr" w:hAnsi="CharterITC Cyr" w:cs="CharterITC Cyr"/>
          <w:spacing w:val="3"/>
        </w:rPr>
        <w:t>покаялась</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спаслась</w:t>
      </w:r>
      <w:r>
        <w:rPr>
          <w:spacing w:val="3"/>
        </w:rPr>
        <w:t xml:space="preserve">. </w:t>
      </w:r>
      <w:r>
        <w:rPr>
          <w:rFonts w:ascii="CharterITC Cyr" w:hAnsi="CharterITC Cyr" w:cs="CharterITC Cyr"/>
          <w:spacing w:val="3"/>
        </w:rPr>
        <w:t>Мы</w:t>
      </w:r>
      <w:r>
        <w:rPr>
          <w:spacing w:val="3"/>
        </w:rPr>
        <w:t xml:space="preserve"> </w:t>
      </w:r>
      <w:r>
        <w:rPr>
          <w:rFonts w:ascii="CharterITC Cyr" w:hAnsi="CharterITC Cyr" w:cs="CharterITC Cyr"/>
          <w:spacing w:val="3"/>
        </w:rPr>
        <w:t>все</w:t>
      </w:r>
      <w:r>
        <w:rPr>
          <w:spacing w:val="3"/>
        </w:rPr>
        <w:t xml:space="preserve"> </w:t>
      </w:r>
      <w:r>
        <w:rPr>
          <w:rFonts w:ascii="CharterITC Cyr" w:hAnsi="CharterITC Cyr" w:cs="CharterITC Cyr"/>
          <w:spacing w:val="3"/>
        </w:rPr>
        <w:t>грешники</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все</w:t>
      </w:r>
      <w:r>
        <w:rPr>
          <w:spacing w:val="3"/>
        </w:rPr>
        <w:t xml:space="preserve"> </w:t>
      </w:r>
      <w:r>
        <w:rPr>
          <w:rFonts w:ascii="CharterITC Cyr" w:hAnsi="CharterITC Cyr" w:cs="CharterITC Cyr"/>
          <w:spacing w:val="3"/>
        </w:rPr>
        <w:t>нуждаемся</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покаянии</w:t>
      </w:r>
      <w:r>
        <w:rPr>
          <w:spacing w:val="3"/>
        </w:rPr>
        <w:t xml:space="preserve">, </w:t>
      </w:r>
      <w:r>
        <w:rPr>
          <w:rFonts w:ascii="CharterITC Cyr" w:hAnsi="CharterITC Cyr" w:cs="CharterITC Cyr"/>
          <w:spacing w:val="3"/>
        </w:rPr>
        <w:t>только</w:t>
      </w:r>
      <w:r>
        <w:rPr>
          <w:spacing w:val="3"/>
        </w:rPr>
        <w:t xml:space="preserve"> </w:t>
      </w:r>
      <w:r>
        <w:rPr>
          <w:rFonts w:ascii="CharterITC Cyr" w:hAnsi="CharterITC Cyr" w:cs="CharterITC Cyr"/>
          <w:spacing w:val="3"/>
        </w:rPr>
        <w:t>кающемуся</w:t>
      </w:r>
      <w:r>
        <w:rPr>
          <w:spacing w:val="3"/>
        </w:rPr>
        <w:t xml:space="preserve"> </w:t>
      </w:r>
      <w:r>
        <w:rPr>
          <w:rFonts w:ascii="CharterITC Cyr" w:hAnsi="CharterITC Cyr" w:cs="CharterITC Cyr"/>
          <w:spacing w:val="3"/>
        </w:rPr>
        <w:t>вменяется</w:t>
      </w:r>
      <w:r>
        <w:rPr>
          <w:spacing w:val="3"/>
        </w:rPr>
        <w:t xml:space="preserve"> </w:t>
      </w:r>
      <w:r>
        <w:rPr>
          <w:rFonts w:ascii="CharterITC Cyr" w:hAnsi="CharterITC Cyr" w:cs="CharterITC Cyr"/>
          <w:spacing w:val="3"/>
        </w:rPr>
        <w:t>всемирная</w:t>
      </w:r>
      <w:r>
        <w:rPr>
          <w:spacing w:val="3"/>
        </w:rPr>
        <w:t xml:space="preserve"> </w:t>
      </w:r>
      <w:r>
        <w:rPr>
          <w:rFonts w:ascii="CharterITC Cyr" w:hAnsi="CharterITC Cyr" w:cs="CharterITC Cyr"/>
          <w:spacing w:val="3"/>
        </w:rPr>
        <w:t>крестная</w:t>
      </w:r>
      <w:r>
        <w:rPr>
          <w:spacing w:val="3"/>
        </w:rPr>
        <w:t xml:space="preserve"> </w:t>
      </w:r>
      <w:r>
        <w:rPr>
          <w:rFonts w:ascii="CharterITC Cyr" w:hAnsi="CharterITC Cyr" w:cs="CharterITC Cyr"/>
          <w:spacing w:val="3"/>
        </w:rPr>
        <w:t>жертва</w:t>
      </w:r>
      <w:r>
        <w:rPr>
          <w:spacing w:val="3"/>
        </w:rPr>
        <w:t xml:space="preserve"> </w:t>
      </w:r>
      <w:r>
        <w:rPr>
          <w:rFonts w:ascii="CharterITC Cyr" w:hAnsi="CharterITC Cyr" w:cs="CharterITC Cyr"/>
          <w:spacing w:val="3"/>
        </w:rPr>
        <w:t>Спасителя</w:t>
      </w:r>
      <w:r>
        <w:rPr>
          <w:spacing w:val="3"/>
        </w:rPr>
        <w:t>.</w:t>
      </w:r>
    </w:p>
    <w:p w:rsidR="00AF1614" w:rsidRDefault="00AF1614">
      <w:pPr>
        <w:rPr>
          <w:spacing w:val="5"/>
        </w:rPr>
      </w:pPr>
      <w:r>
        <w:rPr>
          <w:rFonts w:ascii="CharterITC Cyr" w:hAnsi="CharterITC Cyr" w:cs="CharterITC Cyr"/>
          <w:spacing w:val="5"/>
        </w:rPr>
        <w:t>И</w:t>
      </w:r>
      <w:r>
        <w:rPr>
          <w:spacing w:val="5"/>
        </w:rPr>
        <w:t xml:space="preserve"> </w:t>
      </w:r>
      <w:r>
        <w:rPr>
          <w:rFonts w:ascii="CharterITC Cyr" w:hAnsi="CharterITC Cyr" w:cs="CharterITC Cyr"/>
          <w:spacing w:val="5"/>
        </w:rPr>
        <w:t>еще</w:t>
      </w:r>
      <w:r>
        <w:rPr>
          <w:spacing w:val="5"/>
        </w:rPr>
        <w:t xml:space="preserve"> </w:t>
      </w:r>
      <w:r>
        <w:rPr>
          <w:rFonts w:ascii="CharterITC Cyr" w:hAnsi="CharterITC Cyr" w:cs="CharterITC Cyr"/>
          <w:spacing w:val="5"/>
        </w:rPr>
        <w:t>Господь</w:t>
      </w:r>
      <w:r>
        <w:rPr>
          <w:spacing w:val="5"/>
        </w:rPr>
        <w:t xml:space="preserve"> </w:t>
      </w:r>
      <w:r>
        <w:rPr>
          <w:rFonts w:ascii="CharterITC Cyr" w:hAnsi="CharterITC Cyr" w:cs="CharterITC Cyr"/>
          <w:spacing w:val="5"/>
        </w:rPr>
        <w:t>говорил</w:t>
      </w:r>
      <w:r>
        <w:rPr>
          <w:spacing w:val="5"/>
        </w:rPr>
        <w:t xml:space="preserve"> </w:t>
      </w:r>
      <w:r>
        <w:rPr>
          <w:rFonts w:ascii="CharterITC Cyr" w:hAnsi="CharterITC Cyr" w:cs="CharterITC Cyr"/>
          <w:spacing w:val="5"/>
        </w:rPr>
        <w:t>тем</w:t>
      </w:r>
      <w:r>
        <w:rPr>
          <w:spacing w:val="5"/>
        </w:rPr>
        <w:t xml:space="preserve">, </w:t>
      </w:r>
      <w:r>
        <w:rPr>
          <w:rFonts w:ascii="CharterITC Cyr" w:hAnsi="CharterITC Cyr" w:cs="CharterITC Cyr"/>
          <w:spacing w:val="5"/>
        </w:rPr>
        <w:t>кому</w:t>
      </w:r>
      <w:r>
        <w:rPr>
          <w:spacing w:val="5"/>
        </w:rPr>
        <w:t xml:space="preserve"> </w:t>
      </w:r>
      <w:r>
        <w:rPr>
          <w:rFonts w:ascii="CharterITC Cyr" w:hAnsi="CharterITC Cyr" w:cs="CharterITC Cyr"/>
          <w:spacing w:val="5"/>
        </w:rPr>
        <w:t>простил</w:t>
      </w:r>
      <w:r>
        <w:rPr>
          <w:spacing w:val="5"/>
        </w:rPr>
        <w:t xml:space="preserve"> </w:t>
      </w:r>
      <w:r>
        <w:rPr>
          <w:rFonts w:ascii="CharterITC Cyr" w:hAnsi="CharterITC Cyr" w:cs="CharterITC Cyr"/>
          <w:spacing w:val="5"/>
        </w:rPr>
        <w:t>грехи</w:t>
      </w:r>
      <w:r>
        <w:rPr>
          <w:spacing w:val="5"/>
        </w:rPr>
        <w:t xml:space="preserve">: </w:t>
      </w:r>
      <w:r w:rsidRPr="00E226A0">
        <w:rPr>
          <w:rFonts w:ascii="Izhitsa" w:hAnsi="Izhitsa" w:cs="IzhitsaC"/>
          <w:spacing w:val="5"/>
        </w:rPr>
        <w:t>Иди и</w:t>
      </w:r>
      <w:r w:rsidRPr="00E226A0">
        <w:rPr>
          <w:rFonts w:ascii="Arial" w:hAnsi="Arial" w:cs="Arial"/>
          <w:spacing w:val="5"/>
        </w:rPr>
        <w:t> </w:t>
      </w:r>
      <w:r w:rsidRPr="00E226A0">
        <w:rPr>
          <w:rFonts w:ascii="Izhitsa" w:hAnsi="Izhitsa" w:cs="Izhitsa"/>
          <w:spacing w:val="5"/>
        </w:rPr>
        <w:t>впредь</w:t>
      </w:r>
      <w:r w:rsidRPr="00E226A0">
        <w:rPr>
          <w:rFonts w:ascii="Izhitsa" w:hAnsi="Izhitsa" w:cs="IzhitsaC"/>
          <w:spacing w:val="5"/>
        </w:rPr>
        <w:t xml:space="preserve"> </w:t>
      </w:r>
      <w:r w:rsidRPr="00E226A0">
        <w:rPr>
          <w:rFonts w:ascii="Izhitsa" w:hAnsi="Izhitsa" w:cs="Izhitsa"/>
          <w:spacing w:val="5"/>
        </w:rPr>
        <w:t>не</w:t>
      </w:r>
      <w:r w:rsidRPr="00E226A0">
        <w:rPr>
          <w:rFonts w:ascii="Izhitsa" w:hAnsi="Izhitsa" w:cs="IzhitsaC"/>
          <w:spacing w:val="5"/>
        </w:rPr>
        <w:t xml:space="preserve"> </w:t>
      </w:r>
      <w:r w:rsidRPr="00E226A0">
        <w:rPr>
          <w:rFonts w:ascii="Izhitsa" w:hAnsi="Izhitsa" w:cs="Izhitsa"/>
          <w:spacing w:val="5"/>
        </w:rPr>
        <w:t>греши</w:t>
      </w:r>
      <w:r>
        <w:rPr>
          <w:rFonts w:ascii="IzhitsaC" w:hAnsi="IzhitsaC" w:cs="IzhitsaC"/>
          <w:spacing w:val="5"/>
        </w:rPr>
        <w:t>.</w:t>
      </w:r>
      <w:r>
        <w:rPr>
          <w:spacing w:val="5"/>
        </w:rPr>
        <w:t xml:space="preserve"> </w:t>
      </w:r>
      <w:r>
        <w:rPr>
          <w:rFonts w:ascii="CharterITC Cyr" w:hAnsi="CharterITC Cyr" w:cs="CharterITC Cyr"/>
          <w:spacing w:val="5"/>
        </w:rPr>
        <w:t>Надо</w:t>
      </w:r>
      <w:r>
        <w:rPr>
          <w:spacing w:val="5"/>
        </w:rPr>
        <w:t xml:space="preserve"> </w:t>
      </w:r>
      <w:r>
        <w:rPr>
          <w:rFonts w:ascii="CharterITC Cyr" w:hAnsi="CharterITC Cyr" w:cs="CharterITC Cyr"/>
          <w:spacing w:val="5"/>
        </w:rPr>
        <w:t>со</w:t>
      </w:r>
      <w:r>
        <w:rPr>
          <w:spacing w:val="5"/>
        </w:rPr>
        <w:t xml:space="preserve"> </w:t>
      </w:r>
      <w:r>
        <w:rPr>
          <w:rFonts w:ascii="CharterITC Cyr" w:hAnsi="CharterITC Cyr" w:cs="CharterITC Cyr"/>
          <w:spacing w:val="5"/>
        </w:rPr>
        <w:t>своей</w:t>
      </w:r>
      <w:r>
        <w:rPr>
          <w:spacing w:val="5"/>
        </w:rPr>
        <w:t xml:space="preserve"> </w:t>
      </w:r>
      <w:r>
        <w:rPr>
          <w:rFonts w:ascii="CharterITC Cyr" w:hAnsi="CharterITC Cyr" w:cs="CharterITC Cyr"/>
          <w:spacing w:val="5"/>
        </w:rPr>
        <w:t>стороны</w:t>
      </w:r>
      <w:r>
        <w:rPr>
          <w:spacing w:val="5"/>
        </w:rPr>
        <w:t xml:space="preserve"> </w:t>
      </w:r>
      <w:r>
        <w:rPr>
          <w:rFonts w:ascii="CharterITC Cyr" w:hAnsi="CharterITC Cyr" w:cs="CharterITC Cyr"/>
          <w:spacing w:val="5"/>
        </w:rPr>
        <w:t>принять</w:t>
      </w:r>
      <w:r>
        <w:rPr>
          <w:spacing w:val="5"/>
        </w:rPr>
        <w:t xml:space="preserve"> </w:t>
      </w:r>
      <w:r>
        <w:rPr>
          <w:rFonts w:ascii="CharterITC Cyr" w:hAnsi="CharterITC Cyr" w:cs="CharterITC Cyr"/>
          <w:spacing w:val="5"/>
        </w:rPr>
        <w:t>все</w:t>
      </w:r>
      <w:r>
        <w:rPr>
          <w:spacing w:val="5"/>
        </w:rPr>
        <w:t xml:space="preserve"> </w:t>
      </w:r>
      <w:r>
        <w:rPr>
          <w:rFonts w:ascii="CharterITC Cyr" w:hAnsi="CharterITC Cyr" w:cs="CharterITC Cyr"/>
          <w:spacing w:val="5"/>
        </w:rPr>
        <w:t>меры</w:t>
      </w:r>
      <w:r>
        <w:rPr>
          <w:spacing w:val="5"/>
        </w:rPr>
        <w:t xml:space="preserve">, </w:t>
      </w:r>
      <w:r>
        <w:rPr>
          <w:rFonts w:ascii="CharterITC Cyr" w:hAnsi="CharterITC Cyr" w:cs="CharterITC Cyr"/>
          <w:spacing w:val="5"/>
        </w:rPr>
        <w:t>чтобы</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впасть</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тяжкий</w:t>
      </w:r>
      <w:r>
        <w:rPr>
          <w:spacing w:val="5"/>
        </w:rPr>
        <w:t xml:space="preserve"> </w:t>
      </w:r>
      <w:r>
        <w:rPr>
          <w:rFonts w:ascii="CharterITC Cyr" w:hAnsi="CharterITC Cyr" w:cs="CharterITC Cyr"/>
          <w:spacing w:val="5"/>
        </w:rPr>
        <w:t>грех</w:t>
      </w:r>
      <w:r>
        <w:rPr>
          <w:spacing w:val="5"/>
        </w:rPr>
        <w:t xml:space="preserve">. </w:t>
      </w:r>
      <w:r>
        <w:rPr>
          <w:rFonts w:ascii="CharterITC Cyr" w:hAnsi="CharterITC Cyr" w:cs="CharterITC Cyr"/>
          <w:spacing w:val="5"/>
        </w:rPr>
        <w:t>Когда</w:t>
      </w:r>
      <w:r>
        <w:rPr>
          <w:spacing w:val="5"/>
        </w:rPr>
        <w:t xml:space="preserve"> </w:t>
      </w:r>
      <w:r>
        <w:rPr>
          <w:rFonts w:ascii="CharterITC Cyr" w:hAnsi="CharterITC Cyr" w:cs="CharterITC Cyr"/>
          <w:spacing w:val="5"/>
        </w:rPr>
        <w:t>человек</w:t>
      </w:r>
      <w:r>
        <w:rPr>
          <w:spacing w:val="5"/>
        </w:rPr>
        <w:t xml:space="preserve"> </w:t>
      </w:r>
      <w:r>
        <w:rPr>
          <w:rFonts w:ascii="CharterITC Cyr" w:hAnsi="CharterITC Cyr" w:cs="CharterITC Cyr"/>
          <w:spacing w:val="5"/>
        </w:rPr>
        <w:t>находится</w:t>
      </w:r>
      <w:r>
        <w:rPr>
          <w:spacing w:val="5"/>
        </w:rPr>
        <w:t xml:space="preserve"> </w:t>
      </w:r>
      <w:r>
        <w:rPr>
          <w:rFonts w:ascii="CharterITC Cyr" w:hAnsi="CharterITC Cyr" w:cs="CharterITC Cyr"/>
          <w:spacing w:val="5"/>
        </w:rPr>
        <w:t>у</w:t>
      </w:r>
      <w:r>
        <w:rPr>
          <w:spacing w:val="5"/>
        </w:rPr>
        <w:t> </w:t>
      </w:r>
      <w:r>
        <w:rPr>
          <w:rFonts w:ascii="CharterITC Cyr" w:hAnsi="CharterITC Cyr" w:cs="CharterITC Cyr"/>
          <w:spacing w:val="5"/>
        </w:rPr>
        <w:t>самой</w:t>
      </w:r>
      <w:r>
        <w:rPr>
          <w:spacing w:val="5"/>
        </w:rPr>
        <w:t xml:space="preserve"> </w:t>
      </w:r>
      <w:r>
        <w:rPr>
          <w:rFonts w:ascii="CharterITC Cyr" w:hAnsi="CharterITC Cyr" w:cs="CharterITC Cyr"/>
          <w:spacing w:val="5"/>
        </w:rPr>
        <w:t>пропасти</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его</w:t>
      </w:r>
      <w:r>
        <w:rPr>
          <w:spacing w:val="5"/>
        </w:rPr>
        <w:t xml:space="preserve"> </w:t>
      </w:r>
      <w:r>
        <w:rPr>
          <w:rFonts w:ascii="CharterITC Cyr" w:hAnsi="CharterITC Cyr" w:cs="CharterITC Cyr"/>
          <w:spacing w:val="5"/>
        </w:rPr>
        <w:t>легко</w:t>
      </w:r>
      <w:r>
        <w:rPr>
          <w:spacing w:val="5"/>
        </w:rPr>
        <w:t xml:space="preserve"> </w:t>
      </w:r>
      <w:r>
        <w:rPr>
          <w:rFonts w:ascii="CharterITC Cyr" w:hAnsi="CharterITC Cyr" w:cs="CharterITC Cyr"/>
          <w:spacing w:val="5"/>
        </w:rPr>
        <w:t>толкнуть</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он</w:t>
      </w:r>
      <w:r>
        <w:rPr>
          <w:spacing w:val="5"/>
        </w:rPr>
        <w:t xml:space="preserve"> </w:t>
      </w:r>
      <w:r>
        <w:rPr>
          <w:rFonts w:ascii="CharterITC Cyr" w:hAnsi="CharterITC Cyr" w:cs="CharterITC Cyr"/>
          <w:spacing w:val="5"/>
        </w:rPr>
        <w:t>упадет</w:t>
      </w:r>
      <w:r>
        <w:rPr>
          <w:spacing w:val="5"/>
        </w:rPr>
        <w:t xml:space="preserve"> </w:t>
      </w:r>
      <w:r>
        <w:rPr>
          <w:rFonts w:ascii="CharterITC Cyr" w:hAnsi="CharterITC Cyr" w:cs="CharterITC Cyr"/>
          <w:spacing w:val="5"/>
        </w:rPr>
        <w:t>туда</w:t>
      </w:r>
      <w:r>
        <w:rPr>
          <w:spacing w:val="5"/>
        </w:rPr>
        <w:t xml:space="preserve">. </w:t>
      </w:r>
      <w:r>
        <w:rPr>
          <w:rFonts w:ascii="CharterITC Cyr" w:hAnsi="CharterITC Cyr" w:cs="CharterITC Cyr"/>
          <w:spacing w:val="5"/>
        </w:rPr>
        <w:t>А</w:t>
      </w:r>
      <w:r>
        <w:rPr>
          <w:spacing w:val="5"/>
        </w:rPr>
        <w:t> </w:t>
      </w:r>
      <w:r>
        <w:rPr>
          <w:rFonts w:ascii="CharterITC Cyr" w:hAnsi="CharterITC Cyr" w:cs="CharterITC Cyr"/>
          <w:spacing w:val="5"/>
        </w:rPr>
        <w:t>когда</w:t>
      </w:r>
      <w:r>
        <w:rPr>
          <w:spacing w:val="5"/>
        </w:rPr>
        <w:t xml:space="preserve"> </w:t>
      </w:r>
      <w:r>
        <w:rPr>
          <w:rFonts w:ascii="CharterITC Cyr" w:hAnsi="CharterITC Cyr" w:cs="CharterITC Cyr"/>
          <w:spacing w:val="5"/>
        </w:rPr>
        <w:t>далеко</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надо</w:t>
      </w:r>
      <w:r>
        <w:rPr>
          <w:spacing w:val="5"/>
        </w:rPr>
        <w:t xml:space="preserve"> </w:t>
      </w:r>
      <w:r>
        <w:rPr>
          <w:rFonts w:ascii="CharterITC Cyr" w:hAnsi="CharterITC Cyr" w:cs="CharterITC Cyr"/>
          <w:spacing w:val="5"/>
        </w:rPr>
        <w:t>его</w:t>
      </w:r>
      <w:r>
        <w:rPr>
          <w:spacing w:val="5"/>
        </w:rPr>
        <w:t xml:space="preserve"> </w:t>
      </w:r>
      <w:r>
        <w:rPr>
          <w:rFonts w:ascii="CharterITC Cyr" w:hAnsi="CharterITC Cyr" w:cs="CharterITC Cyr"/>
          <w:spacing w:val="5"/>
        </w:rPr>
        <w:t>тащить</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пропасти</w:t>
      </w:r>
      <w:r>
        <w:rPr>
          <w:spacing w:val="5"/>
        </w:rPr>
        <w:t xml:space="preserve">, </w:t>
      </w:r>
      <w:r>
        <w:rPr>
          <w:rFonts w:ascii="CharterITC Cyr" w:hAnsi="CharterITC Cyr" w:cs="CharterITC Cyr"/>
          <w:spacing w:val="5"/>
        </w:rPr>
        <w:lastRenderedPageBreak/>
        <w:t>а</w:t>
      </w:r>
      <w:r>
        <w:rPr>
          <w:spacing w:val="5"/>
        </w:rPr>
        <w:t> </w:t>
      </w:r>
      <w:r>
        <w:rPr>
          <w:rFonts w:ascii="CharterITC Cyr" w:hAnsi="CharterITC Cyr" w:cs="CharterITC Cyr"/>
          <w:spacing w:val="5"/>
        </w:rPr>
        <w:t>за</w:t>
      </w:r>
      <w:r>
        <w:rPr>
          <w:spacing w:val="5"/>
        </w:rPr>
        <w:t xml:space="preserve"> </w:t>
      </w:r>
      <w:r>
        <w:rPr>
          <w:rFonts w:ascii="CharterITC Cyr" w:hAnsi="CharterITC Cyr" w:cs="CharterITC Cyr"/>
          <w:spacing w:val="5"/>
        </w:rPr>
        <w:t>это</w:t>
      </w:r>
      <w:r>
        <w:rPr>
          <w:spacing w:val="5"/>
        </w:rPr>
        <w:t xml:space="preserve"> </w:t>
      </w:r>
      <w:r>
        <w:rPr>
          <w:rFonts w:ascii="CharterITC Cyr" w:hAnsi="CharterITC Cyr" w:cs="CharterITC Cyr"/>
          <w:spacing w:val="5"/>
        </w:rPr>
        <w:t>время</w:t>
      </w:r>
      <w:r>
        <w:rPr>
          <w:spacing w:val="5"/>
        </w:rPr>
        <w:t xml:space="preserve"> </w:t>
      </w:r>
      <w:r>
        <w:rPr>
          <w:rFonts w:ascii="CharterITC Cyr" w:hAnsi="CharterITC Cyr" w:cs="CharterITC Cyr"/>
          <w:spacing w:val="5"/>
        </w:rPr>
        <w:t>он</w:t>
      </w:r>
      <w:r>
        <w:rPr>
          <w:spacing w:val="5"/>
        </w:rPr>
        <w:t xml:space="preserve"> </w:t>
      </w:r>
      <w:r>
        <w:rPr>
          <w:rFonts w:ascii="CharterITC Cyr" w:hAnsi="CharterITC Cyr" w:cs="CharterITC Cyr"/>
          <w:spacing w:val="5"/>
        </w:rPr>
        <w:t>может</w:t>
      </w:r>
      <w:r>
        <w:rPr>
          <w:spacing w:val="5"/>
        </w:rPr>
        <w:t xml:space="preserve"> </w:t>
      </w:r>
      <w:r>
        <w:rPr>
          <w:rFonts w:ascii="CharterITC Cyr" w:hAnsi="CharterITC Cyr" w:cs="CharterITC Cyr"/>
          <w:spacing w:val="5"/>
        </w:rPr>
        <w:t>взывать</w:t>
      </w:r>
      <w:r>
        <w:rPr>
          <w:spacing w:val="5"/>
        </w:rPr>
        <w:t xml:space="preserve"> </w:t>
      </w:r>
      <w:r>
        <w:rPr>
          <w:rFonts w:ascii="CharterITC Cyr" w:hAnsi="CharterITC Cyr" w:cs="CharterITC Cyr"/>
          <w:spacing w:val="5"/>
        </w:rPr>
        <w:t>о</w:t>
      </w:r>
      <w:r>
        <w:rPr>
          <w:spacing w:val="5"/>
        </w:rPr>
        <w:t> </w:t>
      </w:r>
      <w:r>
        <w:rPr>
          <w:rFonts w:ascii="CharterITC Cyr" w:hAnsi="CharterITC Cyr" w:cs="CharterITC Cyr"/>
          <w:spacing w:val="5"/>
        </w:rPr>
        <w:t>помощи</w:t>
      </w:r>
      <w:r>
        <w:rPr>
          <w:spacing w:val="5"/>
        </w:rPr>
        <w:t xml:space="preserve">. </w:t>
      </w:r>
      <w:r>
        <w:rPr>
          <w:rFonts w:ascii="CharterITC Cyr" w:hAnsi="CharterITC Cyr" w:cs="CharterITC Cyr"/>
          <w:spacing w:val="5"/>
        </w:rPr>
        <w:t>П</w:t>
      </w:r>
      <w:r>
        <w:rPr>
          <w:rFonts w:ascii="CharterITC Cyr" w:hAnsi="CharterITC Cyr" w:cs="CharterITC Cyr"/>
          <w:spacing w:val="5"/>
        </w:rPr>
        <w:t>о</w:t>
      </w:r>
      <w:r>
        <w:rPr>
          <w:rFonts w:ascii="CharterITC Cyr" w:hAnsi="CharterITC Cyr" w:cs="CharterITC Cyr"/>
          <w:spacing w:val="5"/>
        </w:rPr>
        <w:t>этому</w:t>
      </w:r>
      <w:r>
        <w:rPr>
          <w:spacing w:val="5"/>
        </w:rPr>
        <w:t xml:space="preserve"> </w:t>
      </w:r>
      <w:r>
        <w:rPr>
          <w:rFonts w:ascii="CharterITC Cyr" w:hAnsi="CharterITC Cyr" w:cs="CharterITC Cyr"/>
          <w:spacing w:val="5"/>
        </w:rPr>
        <w:t>всегда</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советуется</w:t>
      </w:r>
      <w:r>
        <w:rPr>
          <w:spacing w:val="5"/>
        </w:rPr>
        <w:t xml:space="preserve"> </w:t>
      </w:r>
      <w:r>
        <w:rPr>
          <w:rFonts w:ascii="CharterITC Cyr" w:hAnsi="CharterITC Cyr" w:cs="CharterITC Cyr"/>
          <w:spacing w:val="5"/>
        </w:rPr>
        <w:t>удаляться</w:t>
      </w:r>
      <w:r>
        <w:rPr>
          <w:spacing w:val="5"/>
        </w:rPr>
        <w:t xml:space="preserve"> </w:t>
      </w:r>
      <w:r>
        <w:rPr>
          <w:rFonts w:ascii="CharterITC Cyr" w:hAnsi="CharterITC Cyr" w:cs="CharterITC Cyr"/>
          <w:spacing w:val="5"/>
        </w:rPr>
        <w:t>подальше</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мест</w:t>
      </w:r>
      <w:r>
        <w:rPr>
          <w:spacing w:val="5"/>
        </w:rPr>
        <w:t xml:space="preserve">, </w:t>
      </w:r>
      <w:r>
        <w:rPr>
          <w:rFonts w:ascii="CharterITC Cyr" w:hAnsi="CharterITC Cyr" w:cs="CharterITC Cyr"/>
          <w:spacing w:val="5"/>
        </w:rPr>
        <w:t>где</w:t>
      </w:r>
      <w:r>
        <w:rPr>
          <w:spacing w:val="5"/>
        </w:rPr>
        <w:t xml:space="preserve"> </w:t>
      </w:r>
      <w:r>
        <w:rPr>
          <w:rFonts w:ascii="CharterITC Cyr" w:hAnsi="CharterITC Cyr" w:cs="CharterITC Cyr"/>
          <w:spacing w:val="5"/>
        </w:rPr>
        <w:t>легко</w:t>
      </w:r>
      <w:r>
        <w:rPr>
          <w:spacing w:val="5"/>
        </w:rPr>
        <w:t xml:space="preserve"> </w:t>
      </w:r>
      <w:r>
        <w:rPr>
          <w:rFonts w:ascii="CharterITC Cyr" w:hAnsi="CharterITC Cyr" w:cs="CharterITC Cyr"/>
          <w:spacing w:val="5"/>
        </w:rPr>
        <w:t>впасть</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грех</w:t>
      </w:r>
      <w:r>
        <w:rPr>
          <w:spacing w:val="5"/>
        </w:rPr>
        <w:t>.</w:t>
      </w:r>
    </w:p>
    <w:p w:rsidR="00AF1614" w:rsidRDefault="00AF1614">
      <w:pPr>
        <w:rPr>
          <w:spacing w:val="2"/>
        </w:rPr>
      </w:pPr>
      <w:r>
        <w:rPr>
          <w:rFonts w:ascii="CharterITC Cyr" w:hAnsi="CharterITC Cyr" w:cs="CharterITC Cyr"/>
          <w:spacing w:val="2"/>
        </w:rPr>
        <w:t>Дорогая</w:t>
      </w:r>
      <w:r>
        <w:rPr>
          <w:spacing w:val="2"/>
        </w:rPr>
        <w:t xml:space="preserve"> </w:t>
      </w:r>
      <w:r>
        <w:rPr>
          <w:rFonts w:ascii="CharterITC Cyr" w:hAnsi="CharterITC Cyr" w:cs="CharterITC Cyr"/>
          <w:spacing w:val="2"/>
        </w:rPr>
        <w:t>О</w:t>
      </w:r>
      <w:r>
        <w:rPr>
          <w:spacing w:val="2"/>
        </w:rPr>
        <w:t>., «</w:t>
      </w:r>
      <w:r>
        <w:rPr>
          <w:rFonts w:ascii="CharterITC-Italic" w:hAnsi="CharterITC-Italic" w:cs="CharterITC-Italic"/>
          <w:i/>
          <w:iCs/>
          <w:spacing w:val="2"/>
        </w:rPr>
        <w:t>отступите от земли, прилепитесь к Богу</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советовал</w:t>
      </w:r>
      <w:r>
        <w:rPr>
          <w:spacing w:val="2"/>
        </w:rPr>
        <w:t xml:space="preserve"> </w:t>
      </w:r>
      <w:r>
        <w:rPr>
          <w:rFonts w:ascii="CharterITC Cyr" w:hAnsi="CharterITC Cyr" w:cs="CharterITC Cyr"/>
          <w:spacing w:val="2"/>
        </w:rPr>
        <w:t>преп</w:t>
      </w:r>
      <w:r>
        <w:rPr>
          <w:spacing w:val="2"/>
        </w:rPr>
        <w:t xml:space="preserve">. </w:t>
      </w:r>
      <w:r>
        <w:rPr>
          <w:rFonts w:ascii="CharterITC Cyr" w:hAnsi="CharterITC Cyr" w:cs="CharterITC Cyr"/>
          <w:spacing w:val="2"/>
        </w:rPr>
        <w:t>Сисой</w:t>
      </w:r>
      <w:r>
        <w:rPr>
          <w:spacing w:val="2"/>
        </w:rPr>
        <w:t xml:space="preserve"> </w:t>
      </w:r>
      <w:r>
        <w:rPr>
          <w:rFonts w:ascii="CharterITC Cyr" w:hAnsi="CharterITC Cyr" w:cs="CharterITC Cyr"/>
          <w:spacing w:val="2"/>
        </w:rPr>
        <w:t>Великий</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земное</w:t>
      </w:r>
      <w:r>
        <w:rPr>
          <w:spacing w:val="2"/>
        </w:rPr>
        <w:t xml:space="preserve"> </w:t>
      </w:r>
      <w:r>
        <w:rPr>
          <w:rFonts w:ascii="CharterITC Cyr" w:hAnsi="CharterITC Cyr" w:cs="CharterITC Cyr"/>
          <w:spacing w:val="2"/>
        </w:rPr>
        <w:t>пройдет</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туман</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с</w:t>
      </w:r>
      <w:r>
        <w:rPr>
          <w:spacing w:val="2"/>
        </w:rPr>
        <w:t> </w:t>
      </w:r>
      <w:r>
        <w:rPr>
          <w:rFonts w:ascii="CharterITC Cyr" w:hAnsi="CharterITC Cyr" w:cs="CharterITC Cyr"/>
          <w:spacing w:val="2"/>
        </w:rPr>
        <w:t>чем</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останемся</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душа</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земным</w:t>
      </w:r>
      <w:r>
        <w:rPr>
          <w:spacing w:val="2"/>
        </w:rPr>
        <w:t xml:space="preserve"> </w:t>
      </w:r>
      <w:r>
        <w:rPr>
          <w:rFonts w:ascii="CharterITC Cyr" w:hAnsi="CharterITC Cyr" w:cs="CharterITC Cyr"/>
          <w:spacing w:val="2"/>
        </w:rPr>
        <w:t>была</w:t>
      </w:r>
      <w:r>
        <w:rPr>
          <w:spacing w:val="2"/>
        </w:rPr>
        <w:t xml:space="preserve"> </w:t>
      </w:r>
      <w:r>
        <w:rPr>
          <w:rFonts w:ascii="CharterITC Cyr" w:hAnsi="CharterITC Cyr" w:cs="CharterITC Cyr"/>
          <w:spacing w:val="2"/>
        </w:rPr>
        <w:t>наполнена</w:t>
      </w:r>
      <w:r>
        <w:rPr>
          <w:spacing w:val="2"/>
        </w:rPr>
        <w:t xml:space="preserve">? </w:t>
      </w:r>
      <w:r>
        <w:rPr>
          <w:rFonts w:ascii="CharterITC Cyr" w:hAnsi="CharterITC Cyr" w:cs="CharterITC Cyr"/>
          <w:spacing w:val="2"/>
        </w:rPr>
        <w:t>Пож</w:t>
      </w:r>
      <w:r>
        <w:rPr>
          <w:rFonts w:ascii="CharterITC Cyr" w:hAnsi="CharterITC Cyr" w:cs="CharterITC Cyr"/>
          <w:spacing w:val="2"/>
        </w:rPr>
        <w:t>а</w:t>
      </w:r>
      <w:r>
        <w:rPr>
          <w:rFonts w:ascii="CharterITC Cyr" w:hAnsi="CharterITC Cyr" w:cs="CharterITC Cyr"/>
          <w:spacing w:val="2"/>
        </w:rPr>
        <w:t>лейте</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спасайтесь</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пользы</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весь</w:t>
      </w:r>
      <w:r>
        <w:rPr>
          <w:spacing w:val="2"/>
        </w:rPr>
        <w:t xml:space="preserve"> </w:t>
      </w:r>
      <w:r>
        <w:rPr>
          <w:rFonts w:ascii="CharterITC Cyr" w:hAnsi="CharterITC Cyr" w:cs="CharterITC Cyr"/>
          <w:spacing w:val="2"/>
        </w:rPr>
        <w:t>мир</w:t>
      </w:r>
      <w:r>
        <w:rPr>
          <w:spacing w:val="2"/>
        </w:rPr>
        <w:t xml:space="preserve"> </w:t>
      </w:r>
      <w:r>
        <w:rPr>
          <w:rFonts w:ascii="CharterITC Cyr" w:hAnsi="CharterITC Cyr" w:cs="CharterITC Cyr"/>
          <w:spacing w:val="2"/>
        </w:rPr>
        <w:t>приобретете</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душе</w:t>
      </w:r>
      <w:r>
        <w:rPr>
          <w:spacing w:val="2"/>
        </w:rPr>
        <w:t xml:space="preserve"> </w:t>
      </w:r>
      <w:r>
        <w:rPr>
          <w:rFonts w:ascii="CharterITC Cyr" w:hAnsi="CharterITC Cyr" w:cs="CharterITC Cyr"/>
          <w:spacing w:val="2"/>
        </w:rPr>
        <w:t>своей</w:t>
      </w:r>
      <w:r>
        <w:rPr>
          <w:spacing w:val="2"/>
        </w:rPr>
        <w:t xml:space="preserve"> </w:t>
      </w:r>
      <w:r>
        <w:rPr>
          <w:rFonts w:ascii="CharterITC Cyr" w:hAnsi="CharterITC Cyr" w:cs="CharterITC Cyr"/>
          <w:spacing w:val="2"/>
        </w:rPr>
        <w:t>повредите</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учас</w:t>
      </w:r>
      <w:r>
        <w:rPr>
          <w:rFonts w:ascii="CharterITC Cyr" w:hAnsi="CharterITC Cyr" w:cs="CharterITC Cyr"/>
          <w:spacing w:val="2"/>
        </w:rPr>
        <w:t>т</w:t>
      </w:r>
      <w:r>
        <w:rPr>
          <w:rFonts w:ascii="CharterITC Cyr" w:hAnsi="CharterITC Cyr" w:cs="CharterITC Cyr"/>
          <w:spacing w:val="2"/>
        </w:rPr>
        <w:t>вуйте</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безбожных</w:t>
      </w:r>
      <w:r>
        <w:rPr>
          <w:spacing w:val="2"/>
        </w:rPr>
        <w:t xml:space="preserve"> </w:t>
      </w:r>
      <w:r>
        <w:rPr>
          <w:rFonts w:ascii="CharterITC Cyr" w:hAnsi="CharterITC Cyr" w:cs="CharterITC Cyr"/>
          <w:spacing w:val="2"/>
        </w:rPr>
        <w:t>разговорах</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чтении</w:t>
      </w:r>
      <w:r>
        <w:rPr>
          <w:spacing w:val="2"/>
        </w:rPr>
        <w:t xml:space="preserve">, </w:t>
      </w:r>
      <w:r>
        <w:rPr>
          <w:rFonts w:ascii="CharterITC Cyr" w:hAnsi="CharterITC Cyr" w:cs="CharterITC Cyr"/>
          <w:spacing w:val="2"/>
        </w:rPr>
        <w:t>смотр</w:t>
      </w:r>
      <w:r>
        <w:rPr>
          <w:rFonts w:ascii="CharterITC Cyr" w:hAnsi="CharterITC Cyr" w:cs="CharterITC Cyr"/>
          <w:spacing w:val="2"/>
        </w:rPr>
        <w:t>е</w:t>
      </w:r>
      <w:r>
        <w:rPr>
          <w:rFonts w:ascii="CharterITC Cyr" w:hAnsi="CharterITC Cyr" w:cs="CharterITC Cyr"/>
          <w:spacing w:val="2"/>
        </w:rPr>
        <w:t>нии</w:t>
      </w:r>
      <w:r>
        <w:rPr>
          <w:spacing w:val="2"/>
        </w:rPr>
        <w:t xml:space="preserve"> </w:t>
      </w:r>
      <w:r>
        <w:rPr>
          <w:rFonts w:ascii="CharterITC Cyr" w:hAnsi="CharterITC Cyr" w:cs="CharterITC Cyr"/>
          <w:spacing w:val="2"/>
        </w:rPr>
        <w:t>атеистической</w:t>
      </w:r>
      <w:r>
        <w:rPr>
          <w:spacing w:val="2"/>
        </w:rPr>
        <w:t xml:space="preserve"> </w:t>
      </w:r>
      <w:r>
        <w:rPr>
          <w:rFonts w:ascii="CharterITC Cyr" w:hAnsi="CharterITC Cyr" w:cs="CharterITC Cyr"/>
          <w:spacing w:val="2"/>
        </w:rPr>
        <w:t>дряни</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вразумит</w:t>
      </w:r>
      <w:r>
        <w:rPr>
          <w:spacing w:val="2"/>
        </w:rPr>
        <w:t xml:space="preserve"> </w:t>
      </w:r>
      <w:r>
        <w:rPr>
          <w:rFonts w:ascii="CharterITC Cyr" w:hAnsi="CharterITC Cyr" w:cs="CharterITC Cyr"/>
          <w:spacing w:val="2"/>
        </w:rPr>
        <w:t>Вас</w:t>
      </w:r>
      <w:r>
        <w:rPr>
          <w:spacing w:val="2"/>
        </w:rPr>
        <w:t xml:space="preserve"> </w:t>
      </w:r>
      <w:r>
        <w:rPr>
          <w:rFonts w:ascii="CharterITC Cyr" w:hAnsi="CharterITC Cyr" w:cs="CharterITC Cyr"/>
          <w:spacing w:val="2"/>
        </w:rPr>
        <w:t>Го</w:t>
      </w:r>
      <w:r>
        <w:rPr>
          <w:rFonts w:ascii="CharterITC Cyr" w:hAnsi="CharterITC Cyr" w:cs="CharterITC Cyr"/>
          <w:spacing w:val="2"/>
        </w:rPr>
        <w:t>с</w:t>
      </w:r>
      <w:r>
        <w:rPr>
          <w:rFonts w:ascii="CharterITC Cyr" w:hAnsi="CharterITC Cyr" w:cs="CharterITC Cyr"/>
          <w:spacing w:val="2"/>
        </w:rPr>
        <w:t>подь</w:t>
      </w:r>
      <w:r>
        <w:rPr>
          <w:spacing w:val="2"/>
        </w:rPr>
        <w:t>!</w:t>
      </w:r>
    </w:p>
    <w:p w:rsidR="001652B5" w:rsidRDefault="001652B5"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5E2E09" w:rsidRPr="005E2E09" w:rsidRDefault="005E2E09" w:rsidP="005E2E09">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5E2E09">
        <w:rPr>
          <w:rFonts w:ascii="Times New Roman" w:eastAsia="Times New Roman" w:hAnsi="Times New Roman" w:cs="Times New Roman"/>
          <w:color w:val="auto"/>
          <w:sz w:val="24"/>
          <w:szCs w:val="24"/>
        </w:rPr>
        <w:t>* * *</w:t>
      </w:r>
    </w:p>
    <w:p w:rsidR="00AF1614" w:rsidRPr="00E226A0" w:rsidRDefault="00AF1614" w:rsidP="00E226A0">
      <w:pPr>
        <w:pStyle w:val="a8"/>
        <w:spacing w:line="276" w:lineRule="auto"/>
      </w:pPr>
    </w:p>
    <w:p w:rsidR="00AF1614" w:rsidRPr="00E226A0" w:rsidRDefault="00AF1614" w:rsidP="00E226A0">
      <w:pPr>
        <w:pStyle w:val="a8"/>
        <w:spacing w:line="276" w:lineRule="auto"/>
      </w:pPr>
      <w:r w:rsidRPr="00E226A0">
        <w:t>Постараюсь ответить на Ваши недоумения.</w:t>
      </w:r>
    </w:p>
    <w:p w:rsidR="00AF1614" w:rsidRDefault="005E2E09">
      <w:pPr>
        <w:ind w:firstLine="0"/>
      </w:pPr>
      <w:r>
        <w:rPr>
          <w:rFonts w:asciiTheme="minorHAnsi" w:hAnsiTheme="minorHAnsi"/>
        </w:rPr>
        <w:t xml:space="preserve">  </w:t>
      </w:r>
      <w:r w:rsidR="00AF1614">
        <w:t xml:space="preserve">1) </w:t>
      </w:r>
      <w:r w:rsidR="00AF1614">
        <w:rPr>
          <w:rFonts w:ascii="CharterITC Cyr" w:hAnsi="CharterITC Cyr" w:cs="CharterITC Cyr"/>
        </w:rPr>
        <w:t>Ваши</w:t>
      </w:r>
      <w:r w:rsidR="00AF1614">
        <w:t xml:space="preserve"> «</w:t>
      </w:r>
      <w:r w:rsidR="00AF1614">
        <w:rPr>
          <w:rFonts w:ascii="CharterITC Cyr" w:hAnsi="CharterITC Cyr" w:cs="CharterITC Cyr"/>
        </w:rPr>
        <w:t>мысли</w:t>
      </w:r>
      <w:r w:rsidR="00AF1614">
        <w:t xml:space="preserve"> </w:t>
      </w:r>
      <w:r w:rsidR="00AF1614">
        <w:rPr>
          <w:rFonts w:ascii="CharterITC Cyr" w:hAnsi="CharterITC Cyr" w:cs="CharterITC Cyr"/>
        </w:rPr>
        <w:t>и</w:t>
      </w:r>
      <w:r w:rsidR="00AF1614">
        <w:t> </w:t>
      </w:r>
      <w:r w:rsidR="00AF1614">
        <w:rPr>
          <w:rFonts w:ascii="CharterITC Cyr" w:hAnsi="CharterITC Cyr" w:cs="CharterITC Cyr"/>
        </w:rPr>
        <w:t>ощущения</w:t>
      </w:r>
      <w:r w:rsidR="00AF1614">
        <w:t xml:space="preserve">» </w:t>
      </w:r>
      <w:r w:rsidR="00AF1614">
        <w:rPr>
          <w:rFonts w:ascii="CharterITC Cyr" w:hAnsi="CharterITC Cyr" w:cs="CharterITC Cyr"/>
        </w:rPr>
        <w:t>явно</w:t>
      </w:r>
      <w:r w:rsidR="00AF1614">
        <w:t xml:space="preserve"> </w:t>
      </w:r>
      <w:r w:rsidR="00AF1614">
        <w:rPr>
          <w:rFonts w:ascii="CharterITC Cyr" w:hAnsi="CharterITC Cyr" w:cs="CharterITC Cyr"/>
        </w:rPr>
        <w:t>от</w:t>
      </w:r>
      <w:r w:rsidR="00AF1614">
        <w:t xml:space="preserve"> </w:t>
      </w:r>
      <w:r w:rsidR="00AF1614">
        <w:rPr>
          <w:rFonts w:ascii="CharterITC Cyr" w:hAnsi="CharterITC Cyr" w:cs="CharterITC Cyr"/>
        </w:rPr>
        <w:t>врага</w:t>
      </w:r>
      <w:r w:rsidR="00AF1614">
        <w:t xml:space="preserve">. </w:t>
      </w:r>
      <w:r w:rsidR="00AF1614">
        <w:rPr>
          <w:rFonts w:ascii="CharterITC Cyr" w:hAnsi="CharterITC Cyr" w:cs="CharterITC Cyr"/>
        </w:rPr>
        <w:t>Самое</w:t>
      </w:r>
      <w:r w:rsidR="00AF1614">
        <w:t xml:space="preserve"> </w:t>
      </w:r>
      <w:r w:rsidR="00AF1614">
        <w:rPr>
          <w:rFonts w:ascii="CharterITC Cyr" w:hAnsi="CharterITC Cyr" w:cs="CharterITC Cyr"/>
        </w:rPr>
        <w:t>сильное</w:t>
      </w:r>
      <w:r w:rsidR="00AF1614">
        <w:t xml:space="preserve"> </w:t>
      </w:r>
      <w:r w:rsidR="00AF1614">
        <w:rPr>
          <w:rFonts w:ascii="CharterITC Cyr" w:hAnsi="CharterITC Cyr" w:cs="CharterITC Cyr"/>
        </w:rPr>
        <w:t>средство</w:t>
      </w:r>
      <w:r w:rsidR="00AF1614">
        <w:t xml:space="preserve"> </w:t>
      </w:r>
      <w:r w:rsidR="00AF1614">
        <w:rPr>
          <w:rFonts w:ascii="CharterITC Cyr" w:hAnsi="CharterITC Cyr" w:cs="CharterITC Cyr"/>
        </w:rPr>
        <w:t>избавиться</w:t>
      </w:r>
      <w:r w:rsidR="00AF1614">
        <w:t xml:space="preserve"> </w:t>
      </w:r>
      <w:r w:rsidR="00AF1614">
        <w:rPr>
          <w:rFonts w:ascii="CharterITC Cyr" w:hAnsi="CharterITC Cyr" w:cs="CharterITC Cyr"/>
        </w:rPr>
        <w:t>от</w:t>
      </w:r>
      <w:r w:rsidR="00AF1614">
        <w:t xml:space="preserve"> </w:t>
      </w:r>
      <w:r w:rsidR="00AF1614">
        <w:rPr>
          <w:rFonts w:ascii="CharterITC Cyr" w:hAnsi="CharterITC Cyr" w:cs="CharterITC Cyr"/>
        </w:rPr>
        <w:t>них</w:t>
      </w:r>
      <w:r w:rsidR="00AF1614">
        <w:t xml:space="preserve"> — </w:t>
      </w:r>
      <w:r w:rsidR="00AF1614">
        <w:rPr>
          <w:rFonts w:ascii="CharterITC Cyr" w:hAnsi="CharterITC Cyr" w:cs="CharterITC Cyr"/>
        </w:rPr>
        <w:t>о</w:t>
      </w:r>
      <w:r w:rsidR="00AF1614">
        <w:rPr>
          <w:rFonts w:ascii="CharterITC Cyr" w:hAnsi="CharterITC Cyr" w:cs="CharterITC Cyr"/>
        </w:rPr>
        <w:t>т</w:t>
      </w:r>
      <w:r w:rsidR="00AF1614">
        <w:rPr>
          <w:rFonts w:ascii="CharterITC Cyr" w:hAnsi="CharterITC Cyr" w:cs="CharterITC Cyr"/>
        </w:rPr>
        <w:t>крыть</w:t>
      </w:r>
      <w:r w:rsidR="00AF1614">
        <w:t xml:space="preserve"> </w:t>
      </w:r>
      <w:r w:rsidR="00AF1614">
        <w:rPr>
          <w:rFonts w:ascii="CharterITC Cyr" w:hAnsi="CharterITC Cyr" w:cs="CharterITC Cyr"/>
        </w:rPr>
        <w:t>их</w:t>
      </w:r>
      <w:r w:rsidR="00AF1614">
        <w:t xml:space="preserve"> </w:t>
      </w:r>
      <w:r w:rsidR="00AF1614">
        <w:rPr>
          <w:rFonts w:ascii="CharterITC Cyr" w:hAnsi="CharterITC Cyr" w:cs="CharterITC Cyr"/>
        </w:rPr>
        <w:t>духовнику</w:t>
      </w:r>
      <w:r w:rsidR="00AF1614">
        <w:t>.</w:t>
      </w:r>
    </w:p>
    <w:p w:rsidR="00AF1614" w:rsidRDefault="00AF1614" w:rsidP="00D6289E">
      <w:pPr>
        <w:pStyle w:val="a8"/>
        <w:spacing w:line="276" w:lineRule="auto"/>
      </w:pPr>
      <w:r>
        <w:t xml:space="preserve">2) </w:t>
      </w:r>
      <w:r>
        <w:rPr>
          <w:rFonts w:ascii="CharterITC Cyr" w:hAnsi="CharterITC Cyr" w:cs="CharterITC Cyr"/>
        </w:rPr>
        <w:t>При</w:t>
      </w:r>
      <w:r>
        <w:t xml:space="preserve"> </w:t>
      </w:r>
      <w:r>
        <w:rPr>
          <w:rFonts w:ascii="CharterITC Cyr" w:hAnsi="CharterITC Cyr" w:cs="CharterITC Cyr"/>
        </w:rPr>
        <w:t>возникновении</w:t>
      </w:r>
      <w:r>
        <w:t xml:space="preserve"> </w:t>
      </w:r>
      <w:r>
        <w:rPr>
          <w:rFonts w:ascii="CharterITC Cyr" w:hAnsi="CharterITC Cyr" w:cs="CharterITC Cyr"/>
        </w:rPr>
        <w:t>их</w:t>
      </w:r>
      <w:r>
        <w:t xml:space="preserve"> </w:t>
      </w:r>
      <w:r>
        <w:rPr>
          <w:rFonts w:ascii="CharterITC Cyr" w:hAnsi="CharterITC Cyr" w:cs="CharterITC Cyr"/>
        </w:rPr>
        <w:t>непрестанно</w:t>
      </w:r>
      <w:r>
        <w:t xml:space="preserve"> </w:t>
      </w:r>
      <w:r>
        <w:rPr>
          <w:rFonts w:ascii="CharterITC Cyr" w:hAnsi="CharterITC Cyr" w:cs="CharterITC Cyr"/>
        </w:rPr>
        <w:t>говорить</w:t>
      </w:r>
      <w:r>
        <w:t>: «</w:t>
      </w:r>
      <w:r>
        <w:rPr>
          <w:rFonts w:ascii="CharterITC Cyr" w:hAnsi="CharterITC Cyr" w:cs="CharterITC Cyr"/>
        </w:rPr>
        <w:t>Господи</w:t>
      </w:r>
      <w:r>
        <w:t xml:space="preserve"> </w:t>
      </w:r>
      <w:r>
        <w:rPr>
          <w:rFonts w:ascii="CharterITC Cyr" w:hAnsi="CharterITC Cyr" w:cs="CharterITC Cyr"/>
        </w:rPr>
        <w:t>помилуй</w:t>
      </w:r>
      <w:r>
        <w:t xml:space="preserve">» </w:t>
      </w:r>
      <w:r>
        <w:rPr>
          <w:rFonts w:ascii="CharterITC Cyr" w:hAnsi="CharterITC Cyr" w:cs="CharterITC Cyr"/>
        </w:rPr>
        <w:t>или</w:t>
      </w:r>
      <w:r>
        <w:t xml:space="preserve"> </w:t>
      </w:r>
      <w:r>
        <w:rPr>
          <w:rFonts w:ascii="CharterITC Cyr" w:hAnsi="CharterITC Cyr" w:cs="CharterITC Cyr"/>
        </w:rPr>
        <w:t>молитву</w:t>
      </w:r>
      <w:r>
        <w:t xml:space="preserve"> </w:t>
      </w:r>
      <w:r>
        <w:rPr>
          <w:rFonts w:ascii="CharterITC Cyr" w:hAnsi="CharterITC Cyr" w:cs="CharterITC Cyr"/>
        </w:rPr>
        <w:t>Иисусову</w:t>
      </w:r>
      <w:r>
        <w:t xml:space="preserve">. </w:t>
      </w:r>
      <w:r>
        <w:rPr>
          <w:rFonts w:ascii="CharterITC Cyr" w:hAnsi="CharterITC Cyr" w:cs="CharterITC Cyr"/>
        </w:rPr>
        <w:t>Чаще</w:t>
      </w:r>
      <w:r>
        <w:t xml:space="preserve"> </w:t>
      </w:r>
      <w:r>
        <w:rPr>
          <w:rFonts w:ascii="CharterITC Cyr" w:hAnsi="CharterITC Cyr" w:cs="CharterITC Cyr"/>
        </w:rPr>
        <w:t>всего</w:t>
      </w:r>
      <w:r>
        <w:t xml:space="preserve"> </w:t>
      </w:r>
      <w:r>
        <w:rPr>
          <w:rFonts w:ascii="CharterITC Cyr" w:hAnsi="CharterITC Cyr" w:cs="CharterITC Cyr"/>
        </w:rPr>
        <w:t>первую</w:t>
      </w:r>
      <w:r>
        <w:t xml:space="preserve"> </w:t>
      </w:r>
      <w:r>
        <w:rPr>
          <w:rFonts w:ascii="CharterITC Cyr" w:hAnsi="CharterITC Cyr" w:cs="CharterITC Cyr"/>
        </w:rPr>
        <w:t>молитву</w:t>
      </w:r>
      <w:r>
        <w:t xml:space="preserve"> </w:t>
      </w:r>
      <w:r>
        <w:rPr>
          <w:rFonts w:ascii="CharterITC Cyr" w:hAnsi="CharterITC Cyr" w:cs="CharterITC Cyr"/>
        </w:rPr>
        <w:t>до</w:t>
      </w:r>
      <w:r>
        <w:t xml:space="preserve"> </w:t>
      </w:r>
      <w:r>
        <w:rPr>
          <w:rFonts w:ascii="CharterITC Cyr" w:hAnsi="CharterITC Cyr" w:cs="CharterITC Cyr"/>
        </w:rPr>
        <w:t>тех</w:t>
      </w:r>
      <w:r>
        <w:t xml:space="preserve"> </w:t>
      </w:r>
      <w:r>
        <w:rPr>
          <w:rFonts w:ascii="CharterITC Cyr" w:hAnsi="CharterITC Cyr" w:cs="CharterITC Cyr"/>
        </w:rPr>
        <w:t>пор</w:t>
      </w:r>
      <w:r>
        <w:t xml:space="preserve">, </w:t>
      </w:r>
      <w:r>
        <w:rPr>
          <w:rFonts w:ascii="CharterITC Cyr" w:hAnsi="CharterITC Cyr" w:cs="CharterITC Cyr"/>
        </w:rPr>
        <w:t>пока</w:t>
      </w:r>
      <w:r>
        <w:t xml:space="preserve"> </w:t>
      </w:r>
      <w:r>
        <w:rPr>
          <w:rFonts w:ascii="CharterITC Cyr" w:hAnsi="CharterITC Cyr" w:cs="CharterITC Cyr"/>
        </w:rPr>
        <w:t>не</w:t>
      </w:r>
      <w:r>
        <w:t xml:space="preserve"> </w:t>
      </w:r>
      <w:r>
        <w:rPr>
          <w:rFonts w:ascii="CharterITC Cyr" w:hAnsi="CharterITC Cyr" w:cs="CharterITC Cyr"/>
        </w:rPr>
        <w:t>исчезнут</w:t>
      </w:r>
      <w:r>
        <w:t xml:space="preserve"> </w:t>
      </w:r>
      <w:r>
        <w:rPr>
          <w:rFonts w:ascii="CharterITC Cyr" w:hAnsi="CharterITC Cyr" w:cs="CharterITC Cyr"/>
        </w:rPr>
        <w:t>эти</w:t>
      </w:r>
      <w:r>
        <w:t xml:space="preserve"> </w:t>
      </w:r>
      <w:r>
        <w:rPr>
          <w:rFonts w:ascii="CharterITC Cyr" w:hAnsi="CharterITC Cyr" w:cs="CharterITC Cyr"/>
        </w:rPr>
        <w:t>бесовские</w:t>
      </w:r>
      <w:r>
        <w:t xml:space="preserve"> </w:t>
      </w:r>
      <w:r>
        <w:rPr>
          <w:rFonts w:ascii="CharterITC Cyr" w:hAnsi="CharterITC Cyr" w:cs="CharterITC Cyr"/>
        </w:rPr>
        <w:t>внушения</w:t>
      </w:r>
      <w:r>
        <w:t xml:space="preserve">. </w:t>
      </w:r>
      <w:r>
        <w:rPr>
          <w:rFonts w:ascii="CharterITC Cyr" w:hAnsi="CharterITC Cyr" w:cs="CharterITC Cyr"/>
        </w:rPr>
        <w:t>Вспомните</w:t>
      </w:r>
      <w:r>
        <w:t xml:space="preserve"> </w:t>
      </w:r>
      <w:r>
        <w:rPr>
          <w:rFonts w:ascii="CharterITC Cyr" w:hAnsi="CharterITC Cyr" w:cs="CharterITC Cyr"/>
        </w:rPr>
        <w:t>слова</w:t>
      </w:r>
      <w:r>
        <w:t xml:space="preserve">: </w:t>
      </w:r>
      <w:r w:rsidRPr="00254E02">
        <w:rPr>
          <w:rFonts w:ascii="Izhitsa" w:hAnsi="Izhitsa"/>
        </w:rPr>
        <w:t>Об</w:t>
      </w:r>
      <w:r w:rsidRPr="00254E02">
        <w:rPr>
          <w:rFonts w:ascii="Izhitsa" w:hAnsi="Izhitsa"/>
        </w:rPr>
        <w:t>ы</w:t>
      </w:r>
      <w:r w:rsidRPr="00254E02">
        <w:rPr>
          <w:rFonts w:ascii="Izhitsa" w:hAnsi="Izhitsa"/>
        </w:rPr>
        <w:t>шедше, обыдоша мя</w:t>
      </w:r>
      <w:r w:rsidR="002E356D" w:rsidRPr="00254E02">
        <w:rPr>
          <w:rFonts w:ascii="Izhitsa" w:hAnsi="Izhitsa" w:cs="CharterITC-Italic"/>
          <w:i/>
          <w:iCs/>
        </w:rPr>
        <w:t xml:space="preserve"> </w:t>
      </w:r>
      <w:r w:rsidR="002E356D" w:rsidRPr="00254E02">
        <w:t>(</w:t>
      </w:r>
      <w:r w:rsidR="002E356D">
        <w:rPr>
          <w:rFonts w:ascii="CharterITC-Italic" w:hAnsi="CharterITC-Italic" w:cs="CharterITC-Italic"/>
          <w:i/>
          <w:iCs/>
        </w:rPr>
        <w:t>бе</w:t>
      </w:r>
      <w:r>
        <w:rPr>
          <w:rFonts w:ascii="CharterITC-Italic" w:hAnsi="CharterITC-Italic" w:cs="CharterITC-Italic"/>
          <w:i/>
          <w:iCs/>
        </w:rPr>
        <w:t>сы</w:t>
      </w:r>
      <w:r w:rsidRPr="00254E02">
        <w:t>)</w:t>
      </w:r>
      <w:r>
        <w:t xml:space="preserve">, </w:t>
      </w:r>
      <w:r w:rsidRPr="00254E02">
        <w:rPr>
          <w:rFonts w:ascii="Izhitsa" w:hAnsi="Izhitsa"/>
        </w:rPr>
        <w:t>и</w:t>
      </w:r>
      <w:r w:rsidRPr="00254E02">
        <w:rPr>
          <w:rFonts w:ascii="Arial" w:hAnsi="Arial" w:cs="Arial"/>
        </w:rPr>
        <w:t> </w:t>
      </w:r>
      <w:r w:rsidRPr="00254E02">
        <w:rPr>
          <w:rFonts w:ascii="Izhitsa" w:hAnsi="Izhitsa" w:cs="Izhitsa"/>
        </w:rPr>
        <w:t>именем</w:t>
      </w:r>
      <w:r w:rsidRPr="00254E02">
        <w:rPr>
          <w:rFonts w:ascii="Izhitsa" w:hAnsi="Izhitsa"/>
        </w:rPr>
        <w:t xml:space="preserve"> </w:t>
      </w:r>
      <w:r w:rsidRPr="00254E02">
        <w:rPr>
          <w:rFonts w:ascii="Izhitsa" w:hAnsi="Izhitsa" w:cs="Izhitsa"/>
        </w:rPr>
        <w:t>Господним</w:t>
      </w:r>
      <w:r w:rsidRPr="00254E02">
        <w:rPr>
          <w:rFonts w:ascii="Izhitsa" w:hAnsi="Izhitsa"/>
        </w:rPr>
        <w:t xml:space="preserve"> </w:t>
      </w:r>
      <w:r w:rsidRPr="00254E02">
        <w:rPr>
          <w:rFonts w:ascii="Izhitsa" w:hAnsi="Izhitsa" w:cs="Izhitsa"/>
        </w:rPr>
        <w:t>противляхся</w:t>
      </w:r>
      <w:r w:rsidRPr="00254E02">
        <w:rPr>
          <w:rFonts w:ascii="Izhitsa" w:hAnsi="Izhitsa"/>
        </w:rPr>
        <w:t xml:space="preserve"> </w:t>
      </w:r>
      <w:r w:rsidRPr="00254E02">
        <w:rPr>
          <w:rFonts w:ascii="Izhitsa" w:hAnsi="Izhitsa" w:cs="Izhitsa"/>
        </w:rPr>
        <w:t>им</w:t>
      </w:r>
      <w:r w:rsidRPr="00254E02">
        <w:rPr>
          <w:rFonts w:ascii="Izhitsa" w:hAnsi="Izhitsa"/>
        </w:rPr>
        <w:t xml:space="preserve">. </w:t>
      </w:r>
      <w:r w:rsidRPr="00254E02">
        <w:rPr>
          <w:rFonts w:ascii="Izhitsa" w:hAnsi="Izhitsa" w:cs="Izhitsa"/>
        </w:rPr>
        <w:t>Об</w:t>
      </w:r>
      <w:r w:rsidRPr="00254E02">
        <w:rPr>
          <w:rFonts w:ascii="Izhitsa" w:hAnsi="Izhitsa"/>
        </w:rPr>
        <w:t>ыдоша мя яко пчелы сот, и</w:t>
      </w:r>
      <w:r w:rsidRPr="00254E02">
        <w:rPr>
          <w:rFonts w:ascii="Arial" w:hAnsi="Arial" w:cs="Arial"/>
        </w:rPr>
        <w:t> </w:t>
      </w:r>
      <w:r w:rsidRPr="00254E02">
        <w:rPr>
          <w:rFonts w:ascii="Izhitsa" w:hAnsi="Izhitsa" w:cs="Izhitsa"/>
        </w:rPr>
        <w:t>именем</w:t>
      </w:r>
      <w:r w:rsidRPr="00254E02">
        <w:rPr>
          <w:rFonts w:ascii="Izhitsa" w:hAnsi="Izhitsa"/>
        </w:rPr>
        <w:t xml:space="preserve"> </w:t>
      </w:r>
      <w:r w:rsidRPr="00254E02">
        <w:rPr>
          <w:rFonts w:ascii="Izhitsa" w:hAnsi="Izhitsa" w:cs="Izhitsa"/>
        </w:rPr>
        <w:t>Господним</w:t>
      </w:r>
      <w:r w:rsidRPr="00254E02">
        <w:rPr>
          <w:rFonts w:ascii="Izhitsa" w:hAnsi="Izhitsa"/>
        </w:rPr>
        <w:t xml:space="preserve"> </w:t>
      </w:r>
      <w:r w:rsidRPr="00254E02">
        <w:rPr>
          <w:rFonts w:ascii="Izhitsa" w:hAnsi="Izhitsa" w:cs="Izhitsa"/>
        </w:rPr>
        <w:t>противляхся</w:t>
      </w:r>
      <w:r w:rsidRPr="00254E02">
        <w:rPr>
          <w:rFonts w:ascii="Izhitsa" w:hAnsi="Izhitsa"/>
        </w:rPr>
        <w:t xml:space="preserve"> </w:t>
      </w:r>
      <w:r w:rsidRPr="00254E02">
        <w:rPr>
          <w:rFonts w:ascii="Izhitsa" w:hAnsi="Izhitsa" w:cs="Izhitsa"/>
        </w:rPr>
        <w:t>им</w:t>
      </w:r>
      <w:r w:rsidRPr="00254E02">
        <w:rPr>
          <w:rFonts w:ascii="Izhitsa" w:hAnsi="Izhitsa"/>
        </w:rPr>
        <w:t>.</w:t>
      </w:r>
      <w:r>
        <w:t xml:space="preserve"> </w:t>
      </w:r>
      <w:r>
        <w:rPr>
          <w:rFonts w:ascii="CharterITC Cyr" w:hAnsi="CharterITC Cyr" w:cs="CharterITC Cyr"/>
        </w:rPr>
        <w:t>Так</w:t>
      </w:r>
      <w:r>
        <w:t xml:space="preserve"> </w:t>
      </w:r>
      <w:r>
        <w:rPr>
          <w:rFonts w:ascii="CharterITC Cyr" w:hAnsi="CharterITC Cyr" w:cs="CharterITC Cyr"/>
        </w:rPr>
        <w:t>должен</w:t>
      </w:r>
      <w:r>
        <w:t xml:space="preserve"> </w:t>
      </w:r>
      <w:r>
        <w:rPr>
          <w:rFonts w:ascii="CharterITC Cyr" w:hAnsi="CharterITC Cyr" w:cs="CharterITC Cyr"/>
        </w:rPr>
        <w:t>делать</w:t>
      </w:r>
      <w:r>
        <w:t xml:space="preserve"> </w:t>
      </w:r>
      <w:r>
        <w:rPr>
          <w:rFonts w:ascii="CharterITC Cyr" w:hAnsi="CharterITC Cyr" w:cs="CharterITC Cyr"/>
        </w:rPr>
        <w:t>каждый</w:t>
      </w:r>
      <w:r>
        <w:t xml:space="preserve">. </w:t>
      </w:r>
      <w:r>
        <w:rPr>
          <w:rFonts w:ascii="CharterITC Cyr" w:hAnsi="CharterITC Cyr" w:cs="CharterITC Cyr"/>
        </w:rPr>
        <w:t>Своей</w:t>
      </w:r>
      <w:r>
        <w:t xml:space="preserve"> </w:t>
      </w:r>
      <w:r>
        <w:rPr>
          <w:rFonts w:ascii="CharterITC Cyr" w:hAnsi="CharterITC Cyr" w:cs="CharterITC Cyr"/>
        </w:rPr>
        <w:t>силой</w:t>
      </w:r>
      <w:r>
        <w:t xml:space="preserve"> </w:t>
      </w:r>
      <w:r>
        <w:rPr>
          <w:rFonts w:ascii="CharterITC Cyr" w:hAnsi="CharterITC Cyr" w:cs="CharterITC Cyr"/>
        </w:rPr>
        <w:t>мы</w:t>
      </w:r>
      <w:r>
        <w:t xml:space="preserve"> </w:t>
      </w:r>
      <w:r>
        <w:rPr>
          <w:rFonts w:ascii="CharterITC Cyr" w:hAnsi="CharterITC Cyr" w:cs="CharterITC Cyr"/>
        </w:rPr>
        <w:t>ничего</w:t>
      </w:r>
      <w:r>
        <w:t xml:space="preserve"> </w:t>
      </w:r>
      <w:r>
        <w:rPr>
          <w:rFonts w:ascii="CharterITC Cyr" w:hAnsi="CharterITC Cyr" w:cs="CharterITC Cyr"/>
        </w:rPr>
        <w:t>не</w:t>
      </w:r>
      <w:r>
        <w:t xml:space="preserve"> </w:t>
      </w:r>
      <w:r>
        <w:rPr>
          <w:rFonts w:ascii="CharterITC Cyr" w:hAnsi="CharterITC Cyr" w:cs="CharterITC Cyr"/>
        </w:rPr>
        <w:t>можем</w:t>
      </w:r>
      <w:r>
        <w:t xml:space="preserve"> </w:t>
      </w:r>
      <w:r>
        <w:rPr>
          <w:rFonts w:ascii="CharterITC Cyr" w:hAnsi="CharterITC Cyr" w:cs="CharterITC Cyr"/>
        </w:rPr>
        <w:t>сделать</w:t>
      </w:r>
      <w:r>
        <w:t xml:space="preserve">. </w:t>
      </w:r>
      <w:r>
        <w:rPr>
          <w:rFonts w:ascii="CharterITC Cyr" w:hAnsi="CharterITC Cyr" w:cs="CharterITC Cyr"/>
        </w:rPr>
        <w:t>Надо</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смиряться</w:t>
      </w:r>
      <w:r>
        <w:t>.</w:t>
      </w:r>
    </w:p>
    <w:p w:rsidR="00AF1614" w:rsidRDefault="00AF1614" w:rsidP="00D6289E">
      <w:pPr>
        <w:spacing w:line="276" w:lineRule="auto"/>
      </w:pPr>
      <w:r>
        <w:rPr>
          <w:rFonts w:ascii="CharterITC Cyr" w:hAnsi="CharterITC Cyr" w:cs="CharterITC Cyr"/>
        </w:rPr>
        <w:t>В</w:t>
      </w:r>
      <w:r>
        <w:t xml:space="preserve"> </w:t>
      </w:r>
      <w:r>
        <w:rPr>
          <w:rFonts w:ascii="CharterITC Cyr" w:hAnsi="CharterITC Cyr" w:cs="CharterITC Cyr"/>
        </w:rPr>
        <w:t>состоянии</w:t>
      </w:r>
      <w:r>
        <w:t xml:space="preserve"> </w:t>
      </w:r>
      <w:r>
        <w:rPr>
          <w:rFonts w:ascii="CharterITC Cyr" w:hAnsi="CharterITC Cyr" w:cs="CharterITC Cyr"/>
        </w:rPr>
        <w:t>полного</w:t>
      </w:r>
      <w:r>
        <w:t xml:space="preserve"> </w:t>
      </w:r>
      <w:r>
        <w:rPr>
          <w:rFonts w:ascii="CharterITC Cyr" w:hAnsi="CharterITC Cyr" w:cs="CharterITC Cyr"/>
        </w:rPr>
        <w:t>охлаждения</w:t>
      </w:r>
      <w:r>
        <w:t xml:space="preserve"> </w:t>
      </w:r>
      <w:r>
        <w:rPr>
          <w:rFonts w:ascii="CharterITC Cyr" w:hAnsi="CharterITC Cyr" w:cs="CharterITC Cyr"/>
        </w:rPr>
        <w:t>и</w:t>
      </w:r>
      <w:r>
        <w:t> </w:t>
      </w:r>
      <w:r>
        <w:rPr>
          <w:rFonts w:ascii="CharterITC Cyr" w:hAnsi="CharterITC Cyr" w:cs="CharterITC Cyr"/>
        </w:rPr>
        <w:t>омрачения</w:t>
      </w:r>
      <w:r>
        <w:t xml:space="preserve"> </w:t>
      </w:r>
      <w:r>
        <w:rPr>
          <w:rFonts w:ascii="CharterITC Cyr" w:hAnsi="CharterITC Cyr" w:cs="CharterITC Cyr"/>
        </w:rPr>
        <w:t>души</w:t>
      </w:r>
      <w:r>
        <w:t xml:space="preserve"> </w:t>
      </w:r>
      <w:r>
        <w:rPr>
          <w:rFonts w:ascii="CharterITC Cyr" w:hAnsi="CharterITC Cyr" w:cs="CharterITC Cyr"/>
        </w:rPr>
        <w:t>надо</w:t>
      </w:r>
      <w:r>
        <w:t xml:space="preserve"> </w:t>
      </w:r>
      <w:r>
        <w:rPr>
          <w:rFonts w:ascii="CharterITC Cyr" w:hAnsi="CharterITC Cyr" w:cs="CharterITC Cyr"/>
        </w:rPr>
        <w:t>обязательно</w:t>
      </w:r>
      <w:r>
        <w:t xml:space="preserve"> </w:t>
      </w:r>
      <w:r>
        <w:rPr>
          <w:rFonts w:ascii="CharterITC Cyr" w:hAnsi="CharterITC Cyr" w:cs="CharterITC Cyr"/>
        </w:rPr>
        <w:t>выполнять</w:t>
      </w:r>
      <w:r>
        <w:t xml:space="preserve"> </w:t>
      </w:r>
      <w:r>
        <w:rPr>
          <w:rFonts w:ascii="CharterITC Cyr" w:hAnsi="CharterITC Cyr" w:cs="CharterITC Cyr"/>
        </w:rPr>
        <w:t>правило</w:t>
      </w:r>
      <w:r>
        <w:t xml:space="preserve">, </w:t>
      </w:r>
      <w:r>
        <w:rPr>
          <w:rFonts w:ascii="CharterITC Cyr" w:hAnsi="CharterITC Cyr" w:cs="CharterITC Cyr"/>
        </w:rPr>
        <w:t>н</w:t>
      </w:r>
      <w:r>
        <w:rPr>
          <w:rFonts w:ascii="CharterITC Cyr" w:hAnsi="CharterITC Cyr" w:cs="CharterITC Cyr"/>
        </w:rPr>
        <w:t>е</w:t>
      </w:r>
      <w:r>
        <w:rPr>
          <w:rFonts w:ascii="CharterITC Cyr" w:hAnsi="CharterITC Cyr" w:cs="CharterITC Cyr"/>
        </w:rPr>
        <w:lastRenderedPageBreak/>
        <w:t>смотря</w:t>
      </w:r>
      <w:r>
        <w:t xml:space="preserve"> </w:t>
      </w:r>
      <w:r>
        <w:rPr>
          <w:rFonts w:ascii="CharterITC Cyr" w:hAnsi="CharterITC Cyr" w:cs="CharterITC Cyr"/>
        </w:rPr>
        <w:t>на</w:t>
      </w:r>
      <w:r>
        <w:t xml:space="preserve"> </w:t>
      </w:r>
      <w:r>
        <w:rPr>
          <w:rFonts w:ascii="CharterITC Cyr" w:hAnsi="CharterITC Cyr" w:cs="CharterITC Cyr"/>
        </w:rPr>
        <w:t>холодность</w:t>
      </w:r>
      <w:r>
        <w:t xml:space="preserve">, </w:t>
      </w:r>
      <w:r>
        <w:rPr>
          <w:rFonts w:ascii="CharterITC Cyr" w:hAnsi="CharterITC Cyr" w:cs="CharterITC Cyr"/>
        </w:rPr>
        <w:t>рассеяние</w:t>
      </w:r>
      <w:r>
        <w:t xml:space="preserve"> </w:t>
      </w:r>
      <w:r>
        <w:rPr>
          <w:rFonts w:ascii="CharterITC Cyr" w:hAnsi="CharterITC Cyr" w:cs="CharterITC Cyr"/>
        </w:rPr>
        <w:t>и</w:t>
      </w:r>
      <w:r>
        <w:t> </w:t>
      </w:r>
      <w:r>
        <w:rPr>
          <w:rFonts w:ascii="CharterITC Cyr" w:hAnsi="CharterITC Cyr" w:cs="CharterITC Cyr"/>
        </w:rPr>
        <w:t>прочее</w:t>
      </w:r>
      <w:r>
        <w:t>. «</w:t>
      </w:r>
      <w:r>
        <w:rPr>
          <w:rFonts w:ascii="CharterITC-Italic" w:hAnsi="CharterITC-Italic" w:cs="CharterITC-Italic"/>
          <w:i/>
          <w:iCs/>
        </w:rPr>
        <w:t>Дай кровь и приими дух</w:t>
      </w:r>
      <w:r>
        <w:t>».</w:t>
      </w:r>
    </w:p>
    <w:p w:rsidR="00AF1614" w:rsidRDefault="00AF1614">
      <w:r>
        <w:rPr>
          <w:rFonts w:ascii="CharterITC Cyr" w:hAnsi="CharterITC Cyr" w:cs="CharterITC Cyr"/>
        </w:rPr>
        <w:t>Всякое</w:t>
      </w:r>
      <w:r>
        <w:t xml:space="preserve"> </w:t>
      </w:r>
      <w:r>
        <w:rPr>
          <w:rFonts w:ascii="CharterITC Cyr" w:hAnsi="CharterITC Cyr" w:cs="CharterITC Cyr"/>
        </w:rPr>
        <w:t>открытие</w:t>
      </w:r>
      <w:r>
        <w:t xml:space="preserve"> </w:t>
      </w:r>
      <w:r>
        <w:rPr>
          <w:rFonts w:ascii="CharterITC Cyr" w:hAnsi="CharterITC Cyr" w:cs="CharterITC Cyr"/>
        </w:rPr>
        <w:t>греха</w:t>
      </w:r>
      <w:r>
        <w:t xml:space="preserve"> </w:t>
      </w:r>
      <w:r>
        <w:rPr>
          <w:rFonts w:ascii="CharterITC Cyr" w:hAnsi="CharterITC Cyr" w:cs="CharterITC Cyr"/>
        </w:rPr>
        <w:t>с</w:t>
      </w:r>
      <w:r>
        <w:t> </w:t>
      </w:r>
      <w:r>
        <w:rPr>
          <w:rFonts w:ascii="CharterITC Cyr" w:hAnsi="CharterITC Cyr" w:cs="CharterITC Cyr"/>
        </w:rPr>
        <w:t>искренним</w:t>
      </w:r>
      <w:r>
        <w:t xml:space="preserve"> </w:t>
      </w:r>
      <w:r>
        <w:rPr>
          <w:rFonts w:ascii="CharterITC Cyr" w:hAnsi="CharterITC Cyr" w:cs="CharterITC Cyr"/>
        </w:rPr>
        <w:t>раскаянием</w:t>
      </w:r>
      <w:r>
        <w:t xml:space="preserve"> </w:t>
      </w:r>
      <w:r>
        <w:rPr>
          <w:rFonts w:ascii="CharterITC Cyr" w:hAnsi="CharterITC Cyr" w:cs="CharterITC Cyr"/>
        </w:rPr>
        <w:t>делает</w:t>
      </w:r>
      <w:r>
        <w:t xml:space="preserve"> </w:t>
      </w:r>
      <w:r>
        <w:rPr>
          <w:rFonts w:ascii="CharterITC Cyr" w:hAnsi="CharterITC Cyr" w:cs="CharterITC Cyr"/>
        </w:rPr>
        <w:t>грешника</w:t>
      </w:r>
      <w:r>
        <w:t xml:space="preserve"> </w:t>
      </w:r>
      <w:r>
        <w:rPr>
          <w:rFonts w:ascii="CharterITC Cyr" w:hAnsi="CharterITC Cyr" w:cs="CharterITC Cyr"/>
        </w:rPr>
        <w:t>более</w:t>
      </w:r>
      <w:r>
        <w:t xml:space="preserve"> </w:t>
      </w:r>
      <w:r>
        <w:rPr>
          <w:rFonts w:ascii="CharterITC Cyr" w:hAnsi="CharterITC Cyr" w:cs="CharterITC Cyr"/>
        </w:rPr>
        <w:t>близким</w:t>
      </w:r>
      <w:r>
        <w:t xml:space="preserve">, </w:t>
      </w:r>
      <w:r>
        <w:rPr>
          <w:rFonts w:ascii="CharterITC Cyr" w:hAnsi="CharterITC Cyr" w:cs="CharterITC Cyr"/>
        </w:rPr>
        <w:t>родным</w:t>
      </w:r>
      <w:r>
        <w:t xml:space="preserve">, </w:t>
      </w:r>
      <w:r>
        <w:rPr>
          <w:rFonts w:ascii="CharterITC Cyr" w:hAnsi="CharterITC Cyr" w:cs="CharterITC Cyr"/>
        </w:rPr>
        <w:t>дорогим</w:t>
      </w:r>
      <w:r>
        <w:t xml:space="preserve"> </w:t>
      </w:r>
      <w:r>
        <w:rPr>
          <w:rFonts w:ascii="CharterITC Cyr" w:hAnsi="CharterITC Cyr" w:cs="CharterITC Cyr"/>
        </w:rPr>
        <w:t>для</w:t>
      </w:r>
      <w:r>
        <w:t xml:space="preserve"> </w:t>
      </w:r>
      <w:r>
        <w:rPr>
          <w:rFonts w:ascii="CharterITC Cyr" w:hAnsi="CharterITC Cyr" w:cs="CharterITC Cyr"/>
        </w:rPr>
        <w:t>духовника</w:t>
      </w:r>
      <w:r>
        <w:t xml:space="preserve">. </w:t>
      </w:r>
      <w:r>
        <w:rPr>
          <w:rFonts w:ascii="CharterITC Cyr" w:hAnsi="CharterITC Cyr" w:cs="CharterITC Cyr"/>
        </w:rPr>
        <w:t>Это</w:t>
      </w:r>
      <w:r>
        <w:t xml:space="preserve"> </w:t>
      </w:r>
      <w:r>
        <w:rPr>
          <w:rFonts w:ascii="CharterITC Cyr" w:hAnsi="CharterITC Cyr" w:cs="CharterITC Cyr"/>
        </w:rPr>
        <w:t>общее</w:t>
      </w:r>
      <w:r>
        <w:t xml:space="preserve"> </w:t>
      </w:r>
      <w:r>
        <w:rPr>
          <w:rFonts w:ascii="CharterITC Cyr" w:hAnsi="CharterITC Cyr" w:cs="CharterITC Cyr"/>
        </w:rPr>
        <w:t>явление</w:t>
      </w:r>
      <w:r>
        <w:t xml:space="preserve">. </w:t>
      </w:r>
      <w:r>
        <w:rPr>
          <w:rFonts w:ascii="CharterITC Cyr" w:hAnsi="CharterITC Cyr" w:cs="CharterITC Cyr"/>
        </w:rPr>
        <w:t>Враг</w:t>
      </w:r>
      <w:r>
        <w:t xml:space="preserve"> </w:t>
      </w:r>
      <w:r>
        <w:rPr>
          <w:rFonts w:ascii="CharterITC Cyr" w:hAnsi="CharterITC Cyr" w:cs="CharterITC Cyr"/>
        </w:rPr>
        <w:t>только</w:t>
      </w:r>
      <w:r>
        <w:t xml:space="preserve"> </w:t>
      </w:r>
      <w:r>
        <w:rPr>
          <w:rFonts w:ascii="CharterITC Cyr" w:hAnsi="CharterITC Cyr" w:cs="CharterITC Cyr"/>
        </w:rPr>
        <w:t>п</w:t>
      </w:r>
      <w:r>
        <w:rPr>
          <w:rFonts w:ascii="CharterITC Cyr" w:hAnsi="CharterITC Cyr" w:cs="CharterITC Cyr"/>
        </w:rPr>
        <w:t>у</w:t>
      </w:r>
      <w:r>
        <w:rPr>
          <w:rFonts w:ascii="CharterITC Cyr" w:hAnsi="CharterITC Cyr" w:cs="CharterITC Cyr"/>
        </w:rPr>
        <w:t>гает</w:t>
      </w:r>
      <w:r>
        <w:t xml:space="preserve"> </w:t>
      </w:r>
      <w:r>
        <w:rPr>
          <w:rFonts w:ascii="CharterITC Cyr" w:hAnsi="CharterITC Cyr" w:cs="CharterITC Cyr"/>
        </w:rPr>
        <w:t>противоположными</w:t>
      </w:r>
      <w:r>
        <w:t xml:space="preserve"> </w:t>
      </w:r>
      <w:r>
        <w:rPr>
          <w:rFonts w:ascii="CharterITC Cyr" w:hAnsi="CharterITC Cyr" w:cs="CharterITC Cyr"/>
        </w:rPr>
        <w:t>мыслями</w:t>
      </w:r>
      <w:r>
        <w:t>.</w:t>
      </w:r>
    </w:p>
    <w:p w:rsidR="00AF1614" w:rsidRPr="00254E02" w:rsidRDefault="00AF1614">
      <w:pPr>
        <w:rPr>
          <w:rFonts w:ascii="Izhitsa" w:hAnsi="Izhitsa" w:cs="IzhitsaC"/>
          <w:spacing w:val="2"/>
        </w:rPr>
      </w:pPr>
      <w:r>
        <w:rPr>
          <w:rFonts w:ascii="CharterITC Cyr" w:hAnsi="CharterITC Cyr" w:cs="CharterITC Cyr"/>
          <w:spacing w:val="2"/>
        </w:rPr>
        <w:t>Ни</w:t>
      </w:r>
      <w:r>
        <w:rPr>
          <w:spacing w:val="2"/>
        </w:rPr>
        <w:t xml:space="preserve"> </w:t>
      </w:r>
      <w:r>
        <w:rPr>
          <w:rFonts w:ascii="CharterITC Cyr" w:hAnsi="CharterITC Cyr" w:cs="CharterITC Cyr"/>
          <w:spacing w:val="2"/>
        </w:rPr>
        <w:t>при</w:t>
      </w:r>
      <w:r>
        <w:rPr>
          <w:spacing w:val="2"/>
        </w:rPr>
        <w:t xml:space="preserve"> </w:t>
      </w:r>
      <w:r>
        <w:rPr>
          <w:rFonts w:ascii="CharterITC Cyr" w:hAnsi="CharterITC Cyr" w:cs="CharterITC Cyr"/>
          <w:spacing w:val="2"/>
        </w:rPr>
        <w:t>каких</w:t>
      </w:r>
      <w:r>
        <w:rPr>
          <w:spacing w:val="2"/>
        </w:rPr>
        <w:t xml:space="preserve"> </w:t>
      </w:r>
      <w:r>
        <w:rPr>
          <w:rFonts w:ascii="CharterITC Cyr" w:hAnsi="CharterITC Cyr" w:cs="CharterITC Cyr"/>
          <w:spacing w:val="2"/>
        </w:rPr>
        <w:t>обстоятельствах</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риходите</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отчаяни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безнадежие</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страшнее</w:t>
      </w:r>
      <w:r>
        <w:rPr>
          <w:spacing w:val="2"/>
        </w:rPr>
        <w:t xml:space="preserve"> </w:t>
      </w:r>
      <w:r>
        <w:rPr>
          <w:rFonts w:ascii="CharterITC Cyr" w:hAnsi="CharterITC Cyr" w:cs="CharterITC Cyr"/>
          <w:spacing w:val="2"/>
        </w:rPr>
        <w:t>всякого</w:t>
      </w:r>
      <w:r>
        <w:rPr>
          <w:spacing w:val="2"/>
        </w:rPr>
        <w:t xml:space="preserve"> </w:t>
      </w:r>
      <w:r>
        <w:rPr>
          <w:rFonts w:ascii="CharterITC Cyr" w:hAnsi="CharterITC Cyr" w:cs="CharterITC Cyr"/>
          <w:spacing w:val="2"/>
        </w:rPr>
        <w:t>греха</w:t>
      </w:r>
      <w:r>
        <w:rPr>
          <w:spacing w:val="2"/>
        </w:rPr>
        <w:t xml:space="preserve">. </w:t>
      </w:r>
      <w:r>
        <w:rPr>
          <w:rFonts w:ascii="CharterITC Cyr" w:hAnsi="CharterITC Cyr" w:cs="CharterITC Cyr"/>
          <w:spacing w:val="2"/>
        </w:rPr>
        <w:t>Они</w:t>
      </w:r>
      <w:r>
        <w:rPr>
          <w:spacing w:val="2"/>
        </w:rPr>
        <w:t xml:space="preserve"> </w:t>
      </w:r>
      <w:r>
        <w:rPr>
          <w:rFonts w:ascii="CharterITC Cyr" w:hAnsi="CharterITC Cyr" w:cs="CharterITC Cyr"/>
          <w:spacing w:val="2"/>
        </w:rPr>
        <w:t>приводят</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духовной</w:t>
      </w:r>
      <w:r>
        <w:rPr>
          <w:spacing w:val="2"/>
        </w:rPr>
        <w:t xml:space="preserve"> </w:t>
      </w:r>
      <w:r>
        <w:rPr>
          <w:rFonts w:ascii="CharterITC Cyr" w:hAnsi="CharterITC Cyr" w:cs="CharterITC Cyr"/>
          <w:spacing w:val="2"/>
        </w:rPr>
        <w:t>смерти</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иногда</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самоубийству</w:t>
      </w:r>
      <w:r>
        <w:rPr>
          <w:spacing w:val="2"/>
        </w:rPr>
        <w:t>. «</w:t>
      </w:r>
      <w:r>
        <w:rPr>
          <w:rFonts w:ascii="CharterITC Cyr" w:hAnsi="CharterITC Cyr" w:cs="CharterITC Cyr"/>
          <w:spacing w:val="2"/>
        </w:rPr>
        <w:t>Нет</w:t>
      </w:r>
      <w:r>
        <w:rPr>
          <w:spacing w:val="2"/>
        </w:rPr>
        <w:t xml:space="preserve"> </w:t>
      </w:r>
      <w:r>
        <w:rPr>
          <w:rFonts w:ascii="CharterITC Cyr" w:hAnsi="CharterITC Cyr" w:cs="CharterITC Cyr"/>
          <w:spacing w:val="2"/>
        </w:rPr>
        <w:t>греха</w:t>
      </w:r>
      <w:r>
        <w:rPr>
          <w:spacing w:val="2"/>
        </w:rPr>
        <w:t xml:space="preserve"> </w:t>
      </w:r>
      <w:r>
        <w:rPr>
          <w:rFonts w:ascii="CharterITC Cyr" w:hAnsi="CharterITC Cyr" w:cs="CharterITC Cyr"/>
          <w:spacing w:val="2"/>
        </w:rPr>
        <w:t>непростительного</w:t>
      </w:r>
      <w:r>
        <w:rPr>
          <w:spacing w:val="2"/>
        </w:rPr>
        <w:t xml:space="preserve">, </w:t>
      </w:r>
      <w:r>
        <w:rPr>
          <w:rFonts w:ascii="CharterITC Cyr" w:hAnsi="CharterITC Cyr" w:cs="CharterITC Cyr"/>
          <w:spacing w:val="2"/>
        </w:rPr>
        <w:t>кроме</w:t>
      </w:r>
      <w:r>
        <w:rPr>
          <w:spacing w:val="2"/>
        </w:rPr>
        <w:t xml:space="preserve"> </w:t>
      </w:r>
      <w:r>
        <w:rPr>
          <w:rFonts w:ascii="CharterITC Cyr" w:hAnsi="CharterITC Cyr" w:cs="CharterITC Cyr"/>
          <w:spacing w:val="2"/>
        </w:rPr>
        <w:t>греха</w:t>
      </w:r>
      <w:r>
        <w:rPr>
          <w:spacing w:val="2"/>
        </w:rPr>
        <w:t xml:space="preserve"> </w:t>
      </w:r>
      <w:r>
        <w:rPr>
          <w:rFonts w:ascii="CharterITC Cyr" w:hAnsi="CharterITC Cyr" w:cs="CharterITC Cyr"/>
          <w:spacing w:val="2"/>
        </w:rPr>
        <w:t>нераскаянного</w:t>
      </w:r>
      <w:r>
        <w:rPr>
          <w:spacing w:val="2"/>
        </w:rPr>
        <w:t xml:space="preserve">». </w:t>
      </w:r>
      <w:r>
        <w:rPr>
          <w:rFonts w:ascii="CharterITC Cyr" w:hAnsi="CharterITC Cyr" w:cs="CharterITC Cyr"/>
          <w:spacing w:val="2"/>
        </w:rPr>
        <w:t>Поэтому</w:t>
      </w:r>
      <w:r>
        <w:rPr>
          <w:spacing w:val="2"/>
        </w:rPr>
        <w:t xml:space="preserve"> </w:t>
      </w:r>
      <w:r>
        <w:rPr>
          <w:rFonts w:ascii="CharterITC Cyr" w:hAnsi="CharterITC Cyr" w:cs="CharterITC Cyr"/>
          <w:spacing w:val="2"/>
        </w:rPr>
        <w:t>надо</w:t>
      </w:r>
      <w:r>
        <w:rPr>
          <w:spacing w:val="2"/>
        </w:rPr>
        <w:t xml:space="preserve"> </w:t>
      </w:r>
      <w:r>
        <w:rPr>
          <w:rFonts w:ascii="CharterITC Cyr" w:hAnsi="CharterITC Cyr" w:cs="CharterITC Cyr"/>
          <w:spacing w:val="2"/>
        </w:rPr>
        <w:t>просить</w:t>
      </w:r>
      <w:r>
        <w:rPr>
          <w:spacing w:val="2"/>
        </w:rPr>
        <w:t xml:space="preserve"> </w:t>
      </w:r>
      <w:r>
        <w:rPr>
          <w:rFonts w:ascii="CharterITC Cyr" w:hAnsi="CharterITC Cyr" w:cs="CharterITC Cyr"/>
          <w:spacing w:val="2"/>
        </w:rPr>
        <w:t>прощения</w:t>
      </w:r>
      <w:r>
        <w:rPr>
          <w:spacing w:val="2"/>
        </w:rPr>
        <w:t xml:space="preserve"> </w:t>
      </w:r>
      <w:r>
        <w:rPr>
          <w:rFonts w:ascii="CharterITC Cyr" w:hAnsi="CharterITC Cyr" w:cs="CharterITC Cyr"/>
          <w:spacing w:val="2"/>
        </w:rPr>
        <w:t>у</w:t>
      </w:r>
      <w:r>
        <w:rPr>
          <w:spacing w:val="2"/>
        </w:rPr>
        <w:t> </w:t>
      </w:r>
      <w:r>
        <w:rPr>
          <w:rFonts w:ascii="CharterITC Cyr" w:hAnsi="CharterITC Cyr" w:cs="CharterITC Cyr"/>
          <w:spacing w:val="2"/>
        </w:rPr>
        <w:t>Господ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желающего</w:t>
      </w:r>
      <w:r>
        <w:rPr>
          <w:spacing w:val="2"/>
        </w:rPr>
        <w:t xml:space="preserve"> </w:t>
      </w:r>
      <w:r>
        <w:rPr>
          <w:rFonts w:ascii="CharterITC Cyr" w:hAnsi="CharterITC Cyr" w:cs="CharterITC Cyr"/>
          <w:spacing w:val="2"/>
        </w:rPr>
        <w:t>гибели</w:t>
      </w:r>
      <w:r>
        <w:rPr>
          <w:spacing w:val="2"/>
        </w:rPr>
        <w:t xml:space="preserve"> </w:t>
      </w:r>
      <w:r>
        <w:rPr>
          <w:rFonts w:ascii="CharterITC Cyr" w:hAnsi="CharterITC Cyr" w:cs="CharterITC Cyr"/>
          <w:spacing w:val="2"/>
        </w:rPr>
        <w:t>гре</w:t>
      </w:r>
      <w:r>
        <w:rPr>
          <w:rFonts w:ascii="CharterITC Cyr" w:hAnsi="CharterITC Cyr" w:cs="CharterITC Cyr"/>
          <w:spacing w:val="2"/>
        </w:rPr>
        <w:t>ш</w:t>
      </w:r>
      <w:r>
        <w:rPr>
          <w:rFonts w:ascii="CharterITC Cyr" w:hAnsi="CharterITC Cyr" w:cs="CharterITC Cyr"/>
          <w:spacing w:val="2"/>
        </w:rPr>
        <w:t>ника</w:t>
      </w:r>
      <w:r>
        <w:rPr>
          <w:spacing w:val="2"/>
        </w:rPr>
        <w:t xml:space="preserve">, </w:t>
      </w:r>
      <w:r>
        <w:rPr>
          <w:rFonts w:ascii="CharterITC Cyr" w:hAnsi="CharterITC Cyr" w:cs="CharterITC Cyr"/>
          <w:spacing w:val="2"/>
        </w:rPr>
        <w:t>пришедшего</w:t>
      </w:r>
      <w:r>
        <w:rPr>
          <w:spacing w:val="2"/>
        </w:rPr>
        <w:t xml:space="preserve"> </w:t>
      </w:r>
      <w:r>
        <w:rPr>
          <w:rFonts w:ascii="CharterITC Cyr" w:hAnsi="CharterITC Cyr" w:cs="CharterITC Cyr"/>
          <w:spacing w:val="2"/>
        </w:rPr>
        <w:t>спасать</w:t>
      </w:r>
      <w:r>
        <w:rPr>
          <w:spacing w:val="2"/>
        </w:rPr>
        <w:t xml:space="preserve"> </w:t>
      </w:r>
      <w:r>
        <w:rPr>
          <w:rFonts w:ascii="CharterITC Cyr" w:hAnsi="CharterITC Cyr" w:cs="CharterITC Cyr"/>
          <w:spacing w:val="2"/>
        </w:rPr>
        <w:t>погибающих</w:t>
      </w:r>
      <w:r>
        <w:rPr>
          <w:spacing w:val="2"/>
        </w:rPr>
        <w:t xml:space="preserve">. </w:t>
      </w:r>
      <w:r>
        <w:rPr>
          <w:rFonts w:ascii="CharterITC Cyr" w:hAnsi="CharterITC Cyr" w:cs="CharterITC Cyr"/>
          <w:spacing w:val="2"/>
        </w:rPr>
        <w:t>Притом</w:t>
      </w:r>
      <w:r>
        <w:rPr>
          <w:spacing w:val="2"/>
        </w:rPr>
        <w:t xml:space="preserve"> </w:t>
      </w:r>
      <w:r>
        <w:rPr>
          <w:rFonts w:ascii="CharterITC Cyr" w:hAnsi="CharterITC Cyr" w:cs="CharterITC Cyr"/>
          <w:spacing w:val="2"/>
        </w:rPr>
        <w:t>же</w:t>
      </w:r>
      <w:r>
        <w:rPr>
          <w:spacing w:val="2"/>
        </w:rPr>
        <w:t xml:space="preserve"> </w:t>
      </w:r>
      <w:r>
        <w:rPr>
          <w:rFonts w:ascii="CharterITC Cyr" w:hAnsi="CharterITC Cyr" w:cs="CharterITC Cyr"/>
          <w:spacing w:val="2"/>
        </w:rPr>
        <w:t>верно</w:t>
      </w:r>
      <w:r>
        <w:rPr>
          <w:spacing w:val="2"/>
        </w:rPr>
        <w:t xml:space="preserve"> </w:t>
      </w:r>
      <w:r>
        <w:rPr>
          <w:rFonts w:ascii="CharterITC Cyr" w:hAnsi="CharterITC Cyr" w:cs="CharterITC Cyr"/>
          <w:spacing w:val="2"/>
        </w:rPr>
        <w:t>слово</w:t>
      </w:r>
      <w:r>
        <w:rPr>
          <w:spacing w:val="2"/>
        </w:rPr>
        <w:t xml:space="preserve"> </w:t>
      </w:r>
      <w:r>
        <w:rPr>
          <w:rFonts w:ascii="CharterITC Cyr" w:hAnsi="CharterITC Cyr" w:cs="CharterITC Cyr"/>
          <w:spacing w:val="2"/>
        </w:rPr>
        <w:t>Божие</w:t>
      </w:r>
      <w:r>
        <w:rPr>
          <w:spacing w:val="2"/>
        </w:rPr>
        <w:t xml:space="preserve">, </w:t>
      </w:r>
      <w:r>
        <w:rPr>
          <w:rFonts w:ascii="CharterITC Cyr" w:hAnsi="CharterITC Cyr" w:cs="CharterITC Cyr"/>
          <w:spacing w:val="2"/>
        </w:rPr>
        <w:t>что</w:t>
      </w:r>
      <w:r>
        <w:rPr>
          <w:spacing w:val="2"/>
        </w:rPr>
        <w:t xml:space="preserve"> </w:t>
      </w:r>
      <w:r w:rsidRPr="00254E02">
        <w:rPr>
          <w:rFonts w:ascii="Izhitsa" w:hAnsi="Izhitsa" w:cs="IzhitsaC"/>
          <w:spacing w:val="2"/>
        </w:rPr>
        <w:t>любящим Господа все споспешествует ко спасению.</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зачем</w:t>
      </w:r>
      <w:r>
        <w:rPr>
          <w:spacing w:val="2"/>
        </w:rPr>
        <w:t xml:space="preserve"> </w:t>
      </w:r>
      <w:r>
        <w:rPr>
          <w:rFonts w:ascii="CharterITC Cyr" w:hAnsi="CharterITC Cyr" w:cs="CharterITC Cyr"/>
          <w:spacing w:val="2"/>
        </w:rPr>
        <w:t>унывать</w:t>
      </w:r>
      <w:r>
        <w:rPr>
          <w:spacing w:val="2"/>
        </w:rPr>
        <w:t xml:space="preserve">, </w:t>
      </w:r>
      <w:r>
        <w:rPr>
          <w:rFonts w:ascii="CharterITC Cyr" w:hAnsi="CharterITC Cyr" w:cs="CharterITC Cyr"/>
          <w:spacing w:val="2"/>
        </w:rPr>
        <w:t>опускать</w:t>
      </w:r>
      <w:r>
        <w:rPr>
          <w:spacing w:val="2"/>
        </w:rPr>
        <w:t xml:space="preserve"> </w:t>
      </w:r>
      <w:r>
        <w:rPr>
          <w:rFonts w:ascii="CharterITC Cyr" w:hAnsi="CharterITC Cyr" w:cs="CharterITC Cyr"/>
          <w:spacing w:val="2"/>
        </w:rPr>
        <w:t>руки</w:t>
      </w:r>
      <w:r>
        <w:rPr>
          <w:spacing w:val="2"/>
        </w:rPr>
        <w:t>? «</w:t>
      </w:r>
      <w:r>
        <w:rPr>
          <w:rFonts w:ascii="CharterITC-Italic" w:hAnsi="CharterITC-Italic" w:cs="CharterITC-Italic"/>
          <w:i/>
          <w:iCs/>
          <w:spacing w:val="2"/>
        </w:rPr>
        <w:t>Пал — вставай, опять пал — опять вставай, и так до смерти</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слова</w:t>
      </w:r>
      <w:r>
        <w:rPr>
          <w:spacing w:val="2"/>
        </w:rPr>
        <w:t xml:space="preserve"> </w:t>
      </w:r>
      <w:r>
        <w:rPr>
          <w:rFonts w:ascii="CharterITC Cyr" w:hAnsi="CharterITC Cyr" w:cs="CharterITC Cyr"/>
          <w:spacing w:val="2"/>
        </w:rPr>
        <w:t>преп</w:t>
      </w:r>
      <w:r>
        <w:rPr>
          <w:spacing w:val="2"/>
        </w:rPr>
        <w:t xml:space="preserve">. </w:t>
      </w:r>
      <w:r>
        <w:rPr>
          <w:rFonts w:ascii="CharterITC Cyr" w:hAnsi="CharterITC Cyr" w:cs="CharterITC Cyr"/>
          <w:spacing w:val="2"/>
        </w:rPr>
        <w:t>Сисоя</w:t>
      </w:r>
      <w:r>
        <w:rPr>
          <w:spacing w:val="2"/>
        </w:rPr>
        <w:t xml:space="preserve"> </w:t>
      </w:r>
      <w:r>
        <w:rPr>
          <w:rFonts w:ascii="CharterITC Cyr" w:hAnsi="CharterITC Cyr" w:cs="CharterITC Cyr"/>
          <w:spacing w:val="2"/>
        </w:rPr>
        <w:t>Великого</w:t>
      </w:r>
      <w:r>
        <w:rPr>
          <w:spacing w:val="2"/>
        </w:rPr>
        <w:t xml:space="preserve">. </w:t>
      </w:r>
      <w:r>
        <w:rPr>
          <w:rFonts w:ascii="CharterITC Cyr" w:hAnsi="CharterITC Cyr" w:cs="CharterITC Cyr"/>
          <w:spacing w:val="2"/>
        </w:rPr>
        <w:t>Падения</w:t>
      </w:r>
      <w:r>
        <w:rPr>
          <w:spacing w:val="2"/>
        </w:rPr>
        <w:t xml:space="preserve"> </w:t>
      </w:r>
      <w:r>
        <w:rPr>
          <w:rFonts w:ascii="CharterITC Cyr" w:hAnsi="CharterITC Cyr" w:cs="CharterITC Cyr"/>
          <w:spacing w:val="2"/>
        </w:rPr>
        <w:t>смиряют</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без</w:t>
      </w:r>
      <w:r>
        <w:rPr>
          <w:spacing w:val="2"/>
        </w:rPr>
        <w:t xml:space="preserve"> </w:t>
      </w:r>
      <w:r>
        <w:rPr>
          <w:rFonts w:ascii="CharterITC Cyr" w:hAnsi="CharterITC Cyr" w:cs="CharterITC Cyr"/>
          <w:spacing w:val="2"/>
        </w:rPr>
        <w:t>смирения</w:t>
      </w:r>
      <w:r>
        <w:rPr>
          <w:spacing w:val="2"/>
        </w:rPr>
        <w:t xml:space="preserve"> </w:t>
      </w:r>
      <w:r>
        <w:rPr>
          <w:rFonts w:ascii="CharterITC Cyr" w:hAnsi="CharterITC Cyr" w:cs="CharterITC Cyr"/>
          <w:spacing w:val="2"/>
        </w:rPr>
        <w:t>нельзя</w:t>
      </w:r>
      <w:r>
        <w:rPr>
          <w:spacing w:val="2"/>
        </w:rPr>
        <w:t xml:space="preserve"> </w:t>
      </w:r>
      <w:r>
        <w:rPr>
          <w:rFonts w:ascii="CharterITC Cyr" w:hAnsi="CharterITC Cyr" w:cs="CharterITC Cyr"/>
          <w:spacing w:val="2"/>
        </w:rPr>
        <w:t>получить</w:t>
      </w:r>
      <w:r>
        <w:rPr>
          <w:spacing w:val="2"/>
        </w:rPr>
        <w:t xml:space="preserve"> </w:t>
      </w:r>
      <w:r>
        <w:rPr>
          <w:rFonts w:ascii="CharterITC Cyr" w:hAnsi="CharterITC Cyr" w:cs="CharterITC Cyr"/>
          <w:spacing w:val="2"/>
        </w:rPr>
        <w:t>здесь</w:t>
      </w:r>
      <w:r>
        <w:rPr>
          <w:spacing w:val="2"/>
        </w:rPr>
        <w:t xml:space="preserve"> </w:t>
      </w:r>
      <w:r>
        <w:rPr>
          <w:rFonts w:ascii="CharterITC Cyr" w:hAnsi="CharterITC Cyr" w:cs="CharterITC Cyr"/>
          <w:spacing w:val="2"/>
        </w:rPr>
        <w:t>никакого</w:t>
      </w:r>
      <w:r>
        <w:rPr>
          <w:spacing w:val="2"/>
        </w:rPr>
        <w:t xml:space="preserve"> </w:t>
      </w:r>
      <w:r>
        <w:rPr>
          <w:rFonts w:ascii="CharterITC Cyr" w:hAnsi="CharterITC Cyr" w:cs="CharterITC Cyr"/>
          <w:spacing w:val="2"/>
        </w:rPr>
        <w:t>дара</w:t>
      </w:r>
      <w:r>
        <w:rPr>
          <w:spacing w:val="2"/>
        </w:rPr>
        <w:t>. «</w:t>
      </w:r>
      <w:r>
        <w:rPr>
          <w:rFonts w:ascii="CharterITC-Italic" w:hAnsi="CharterITC-Italic" w:cs="CharterITC-Italic"/>
          <w:i/>
          <w:iCs/>
          <w:spacing w:val="2"/>
        </w:rPr>
        <w:t>Смиренному дает благодать Господь</w:t>
      </w:r>
      <w:r>
        <w:rPr>
          <w:spacing w:val="2"/>
        </w:rPr>
        <w:t xml:space="preserve">». </w:t>
      </w:r>
      <w:r w:rsidRPr="00254E02">
        <w:rPr>
          <w:rFonts w:ascii="Izhitsa" w:hAnsi="Izhitsa" w:cs="IzhitsaC"/>
          <w:spacing w:val="2"/>
        </w:rPr>
        <w:t>Яко призре на смирение рабы Своея.</w:t>
      </w:r>
    </w:p>
    <w:p w:rsidR="00AF1614" w:rsidRDefault="00AF1614">
      <w:r>
        <w:rPr>
          <w:rFonts w:ascii="CharterITC Cyr" w:hAnsi="CharterITC Cyr" w:cs="CharterITC Cyr"/>
        </w:rPr>
        <w:t>А</w:t>
      </w:r>
      <w:r>
        <w:t xml:space="preserve"> </w:t>
      </w:r>
      <w:r>
        <w:rPr>
          <w:rFonts w:ascii="CharterITC Cyr" w:hAnsi="CharterITC Cyr" w:cs="CharterITC Cyr"/>
        </w:rPr>
        <w:t>гордости</w:t>
      </w:r>
      <w:r>
        <w:t xml:space="preserve"> </w:t>
      </w:r>
      <w:r>
        <w:rPr>
          <w:rFonts w:ascii="CharterITC Cyr" w:hAnsi="CharterITC Cyr" w:cs="CharterITC Cyr"/>
        </w:rPr>
        <w:t>у</w:t>
      </w:r>
      <w:r>
        <w:t> </w:t>
      </w:r>
      <w:r>
        <w:rPr>
          <w:rFonts w:ascii="CharterITC Cyr" w:hAnsi="CharterITC Cyr" w:cs="CharterITC Cyr"/>
        </w:rPr>
        <w:t>нас</w:t>
      </w:r>
      <w:r>
        <w:t xml:space="preserve"> </w:t>
      </w:r>
      <w:r>
        <w:rPr>
          <w:rFonts w:ascii="CharterITC Cyr" w:hAnsi="CharterITC Cyr" w:cs="CharterITC Cyr"/>
        </w:rPr>
        <w:t>у</w:t>
      </w:r>
      <w:r>
        <w:t> </w:t>
      </w:r>
      <w:r>
        <w:rPr>
          <w:rFonts w:ascii="CharterITC Cyr" w:hAnsi="CharterITC Cyr" w:cs="CharterITC Cyr"/>
        </w:rPr>
        <w:t>всех</w:t>
      </w:r>
      <w:r>
        <w:t xml:space="preserve"> </w:t>
      </w:r>
      <w:r>
        <w:rPr>
          <w:rFonts w:ascii="CharterITC Cyr" w:hAnsi="CharterITC Cyr" w:cs="CharterITC Cyr"/>
        </w:rPr>
        <w:t>хоть</w:t>
      </w:r>
      <w:r>
        <w:t xml:space="preserve"> </w:t>
      </w:r>
      <w:r>
        <w:rPr>
          <w:rFonts w:ascii="CharterITC Cyr" w:hAnsi="CharterITC Cyr" w:cs="CharterITC Cyr"/>
        </w:rPr>
        <w:t>отбавляй</w:t>
      </w:r>
      <w:r>
        <w:t xml:space="preserve">. </w:t>
      </w:r>
      <w:r>
        <w:rPr>
          <w:rFonts w:ascii="CharterITC Cyr" w:hAnsi="CharterITC Cyr" w:cs="CharterITC Cyr"/>
        </w:rPr>
        <w:t>Словами</w:t>
      </w:r>
      <w:r>
        <w:t xml:space="preserve"> </w:t>
      </w:r>
      <w:r>
        <w:rPr>
          <w:rFonts w:ascii="CharterITC Cyr" w:hAnsi="CharterITC Cyr" w:cs="CharterITC Cyr"/>
        </w:rPr>
        <w:t>нас</w:t>
      </w:r>
      <w:r>
        <w:t xml:space="preserve"> </w:t>
      </w:r>
      <w:r>
        <w:rPr>
          <w:rFonts w:ascii="CharterITC Cyr" w:hAnsi="CharterITC Cyr" w:cs="CharterITC Cyr"/>
        </w:rPr>
        <w:t>не</w:t>
      </w:r>
      <w:r>
        <w:t xml:space="preserve"> </w:t>
      </w:r>
      <w:r>
        <w:rPr>
          <w:rFonts w:ascii="CharterITC Cyr" w:hAnsi="CharterITC Cyr" w:cs="CharterITC Cyr"/>
        </w:rPr>
        <w:t>смирить</w:t>
      </w:r>
      <w:r>
        <w:t xml:space="preserve">. </w:t>
      </w:r>
      <w:r>
        <w:rPr>
          <w:rFonts w:ascii="CharterITC Cyr" w:hAnsi="CharterITC Cyr" w:cs="CharterITC Cyr"/>
        </w:rPr>
        <w:t>Вот</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попускает</w:t>
      </w:r>
      <w:r>
        <w:t xml:space="preserve"> </w:t>
      </w:r>
      <w:r>
        <w:rPr>
          <w:rFonts w:ascii="CharterITC Cyr" w:hAnsi="CharterITC Cyr" w:cs="CharterITC Cyr"/>
        </w:rPr>
        <w:t>впадать</w:t>
      </w:r>
      <w:r>
        <w:t xml:space="preserve"> </w:t>
      </w:r>
      <w:r>
        <w:rPr>
          <w:rFonts w:ascii="CharterITC Cyr" w:hAnsi="CharterITC Cyr" w:cs="CharterITC Cyr"/>
        </w:rPr>
        <w:t>во</w:t>
      </w:r>
      <w:r>
        <w:t xml:space="preserve"> </w:t>
      </w:r>
      <w:r>
        <w:rPr>
          <w:rFonts w:ascii="CharterITC Cyr" w:hAnsi="CharterITC Cyr" w:cs="CharterITC Cyr"/>
        </w:rPr>
        <w:t>всякий</w:t>
      </w:r>
      <w:r>
        <w:t xml:space="preserve"> </w:t>
      </w:r>
      <w:r>
        <w:rPr>
          <w:rFonts w:ascii="CharterITC Cyr" w:hAnsi="CharterITC Cyr" w:cs="CharterITC Cyr"/>
        </w:rPr>
        <w:t>срам</w:t>
      </w:r>
      <w:r>
        <w:t xml:space="preserve">, </w:t>
      </w:r>
      <w:r>
        <w:rPr>
          <w:rFonts w:ascii="CharterITC Cyr" w:hAnsi="CharterITC Cyr" w:cs="CharterITC Cyr"/>
        </w:rPr>
        <w:t>чтобы</w:t>
      </w:r>
      <w:r>
        <w:t xml:space="preserve"> </w:t>
      </w:r>
      <w:r>
        <w:rPr>
          <w:rFonts w:ascii="CharterITC Cyr" w:hAnsi="CharterITC Cyr" w:cs="CharterITC Cyr"/>
        </w:rPr>
        <w:t>невольно</w:t>
      </w:r>
      <w:r>
        <w:t xml:space="preserve"> </w:t>
      </w:r>
      <w:r>
        <w:rPr>
          <w:rFonts w:ascii="CharterITC Cyr" w:hAnsi="CharterITC Cyr" w:cs="CharterITC Cyr"/>
        </w:rPr>
        <w:t>человек</w:t>
      </w:r>
      <w:r>
        <w:t xml:space="preserve"> </w:t>
      </w:r>
      <w:r>
        <w:rPr>
          <w:rFonts w:ascii="CharterITC Cyr" w:hAnsi="CharterITC Cyr" w:cs="CharterITC Cyr"/>
        </w:rPr>
        <w:t>пришел</w:t>
      </w:r>
      <w:r>
        <w:t xml:space="preserve"> </w:t>
      </w:r>
      <w:r>
        <w:rPr>
          <w:rFonts w:ascii="CharterITC Cyr" w:hAnsi="CharterITC Cyr" w:cs="CharterITC Cyr"/>
        </w:rPr>
        <w:t>в</w:t>
      </w:r>
      <w:r>
        <w:t> </w:t>
      </w:r>
      <w:r>
        <w:rPr>
          <w:rFonts w:ascii="CharterITC Cyr" w:hAnsi="CharterITC Cyr" w:cs="CharterITC Cyr"/>
        </w:rPr>
        <w:t>сознание</w:t>
      </w:r>
      <w:r>
        <w:t xml:space="preserve"> </w:t>
      </w:r>
      <w:r>
        <w:rPr>
          <w:rFonts w:ascii="CharterITC Cyr" w:hAnsi="CharterITC Cyr" w:cs="CharterITC Cyr"/>
        </w:rPr>
        <w:t>своей</w:t>
      </w:r>
      <w:r>
        <w:t xml:space="preserve"> </w:t>
      </w:r>
      <w:r>
        <w:rPr>
          <w:rFonts w:ascii="CharterITC Cyr" w:hAnsi="CharterITC Cyr" w:cs="CharterITC Cyr"/>
        </w:rPr>
        <w:t>ничтожности</w:t>
      </w:r>
      <w:r>
        <w:t xml:space="preserve"> </w:t>
      </w:r>
      <w:r>
        <w:rPr>
          <w:rFonts w:ascii="CharterITC Cyr" w:hAnsi="CharterITC Cyr" w:cs="CharterITC Cyr"/>
        </w:rPr>
        <w:t>и</w:t>
      </w:r>
      <w:r>
        <w:t> </w:t>
      </w:r>
      <w:r>
        <w:rPr>
          <w:rFonts w:ascii="CharterITC Cyr" w:hAnsi="CharterITC Cyr" w:cs="CharterITC Cyr"/>
        </w:rPr>
        <w:t>безобразия</w:t>
      </w:r>
      <w:r>
        <w:t xml:space="preserve">. </w:t>
      </w:r>
      <w:r>
        <w:rPr>
          <w:rFonts w:ascii="CharterITC Cyr" w:hAnsi="CharterITC Cyr" w:cs="CharterITC Cyr"/>
        </w:rPr>
        <w:t>Вся</w:t>
      </w:r>
      <w:r>
        <w:t xml:space="preserve"> </w:t>
      </w:r>
      <w:r>
        <w:rPr>
          <w:rFonts w:ascii="CharterITC Cyr" w:hAnsi="CharterITC Cyr" w:cs="CharterITC Cyr"/>
        </w:rPr>
        <w:t>красота</w:t>
      </w:r>
      <w:r>
        <w:t xml:space="preserve"> </w:t>
      </w:r>
      <w:r>
        <w:rPr>
          <w:rFonts w:ascii="CharterITC Cyr" w:hAnsi="CharterITC Cyr" w:cs="CharterITC Cyr"/>
        </w:rPr>
        <w:t>наша</w:t>
      </w:r>
      <w:r>
        <w:t xml:space="preserve">, </w:t>
      </w:r>
      <w:r>
        <w:rPr>
          <w:rFonts w:ascii="CharterITC Cyr" w:hAnsi="CharterITC Cyr" w:cs="CharterITC Cyr"/>
        </w:rPr>
        <w:t>все</w:t>
      </w:r>
      <w:r>
        <w:t xml:space="preserve"> </w:t>
      </w:r>
      <w:r>
        <w:rPr>
          <w:rFonts w:ascii="CharterITC Cyr" w:hAnsi="CharterITC Cyr" w:cs="CharterITC Cyr"/>
        </w:rPr>
        <w:t>добро</w:t>
      </w:r>
      <w:r>
        <w:t xml:space="preserve"> </w:t>
      </w:r>
      <w:r>
        <w:rPr>
          <w:rFonts w:ascii="CharterITC Cyr" w:hAnsi="CharterITC Cyr" w:cs="CharterITC Cyr"/>
        </w:rPr>
        <w:t>в</w:t>
      </w:r>
      <w:r>
        <w:t> </w:t>
      </w:r>
      <w:r>
        <w:rPr>
          <w:rFonts w:ascii="CharterITC Cyr" w:hAnsi="CharterITC Cyr" w:cs="CharterITC Cyr"/>
        </w:rPr>
        <w:t>Господе</w:t>
      </w:r>
      <w:r>
        <w:t xml:space="preserve"> </w:t>
      </w:r>
      <w:r>
        <w:rPr>
          <w:rFonts w:ascii="CharterITC Cyr" w:hAnsi="CharterITC Cyr" w:cs="CharterITC Cyr"/>
        </w:rPr>
        <w:t>и</w:t>
      </w:r>
      <w:r>
        <w:t> </w:t>
      </w:r>
      <w:r>
        <w:rPr>
          <w:rFonts w:ascii="CharterITC Cyr" w:hAnsi="CharterITC Cyr" w:cs="CharterITC Cyr"/>
        </w:rPr>
        <w:t>через</w:t>
      </w:r>
      <w:r>
        <w:t xml:space="preserve"> </w:t>
      </w:r>
      <w:r>
        <w:rPr>
          <w:rFonts w:ascii="CharterITC Cyr" w:hAnsi="CharterITC Cyr" w:cs="CharterITC Cyr"/>
        </w:rPr>
        <w:t>Господа</w:t>
      </w:r>
      <w:r>
        <w:t>. «</w:t>
      </w:r>
      <w:r>
        <w:rPr>
          <w:rFonts w:ascii="CharterITC-Italic" w:hAnsi="CharterITC-Italic" w:cs="CharterITC-Italic"/>
          <w:i/>
          <w:iCs/>
        </w:rPr>
        <w:t>Отступите от земли, приблизьтесь ко Господу</w:t>
      </w:r>
      <w:r>
        <w:t xml:space="preserve">», </w:t>
      </w:r>
      <w:r>
        <w:rPr>
          <w:rFonts w:ascii="CharterITC Cyr" w:hAnsi="CharterITC Cyr" w:cs="CharterITC Cyr"/>
        </w:rPr>
        <w:t>и</w:t>
      </w:r>
      <w:r>
        <w:t> </w:t>
      </w:r>
      <w:r>
        <w:rPr>
          <w:rFonts w:ascii="CharterITC Cyr" w:hAnsi="CharterITC Cyr" w:cs="CharterITC Cyr"/>
        </w:rPr>
        <w:t>Он</w:t>
      </w:r>
      <w:r>
        <w:t xml:space="preserve"> </w:t>
      </w:r>
      <w:r>
        <w:rPr>
          <w:rFonts w:ascii="CharterITC Cyr" w:hAnsi="CharterITC Cyr" w:cs="CharterITC Cyr"/>
        </w:rPr>
        <w:t>утешит</w:t>
      </w:r>
      <w:r>
        <w:t xml:space="preserve"> </w:t>
      </w:r>
      <w:r>
        <w:rPr>
          <w:rFonts w:ascii="CharterITC Cyr" w:hAnsi="CharterITC Cyr" w:cs="CharterITC Cyr"/>
        </w:rPr>
        <w:t>Вас</w:t>
      </w:r>
      <w:r>
        <w:t xml:space="preserve"> </w:t>
      </w:r>
      <w:r>
        <w:rPr>
          <w:rFonts w:ascii="CharterITC Cyr" w:hAnsi="CharterITC Cyr" w:cs="CharterITC Cyr"/>
        </w:rPr>
        <w:t>и</w:t>
      </w:r>
      <w:r>
        <w:t> </w:t>
      </w:r>
      <w:r>
        <w:rPr>
          <w:rFonts w:ascii="CharterITC Cyr" w:hAnsi="CharterITC Cyr" w:cs="CharterITC Cyr"/>
        </w:rPr>
        <w:t>здесь</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будущей</w:t>
      </w:r>
      <w:r>
        <w:t xml:space="preserve"> </w:t>
      </w:r>
      <w:r>
        <w:rPr>
          <w:rFonts w:ascii="CharterITC Cyr" w:hAnsi="CharterITC Cyr" w:cs="CharterITC Cyr"/>
        </w:rPr>
        <w:t>жизни</w:t>
      </w:r>
      <w:r>
        <w:t>.</w:t>
      </w:r>
    </w:p>
    <w:p w:rsidR="00AF1614" w:rsidRDefault="00AF1614">
      <w:r>
        <w:rPr>
          <w:rFonts w:ascii="CharterITC Cyr" w:hAnsi="CharterITC Cyr" w:cs="CharterITC Cyr"/>
        </w:rPr>
        <w:t>Поздравляю</w:t>
      </w:r>
      <w:r>
        <w:t xml:space="preserve"> </w:t>
      </w:r>
      <w:r>
        <w:rPr>
          <w:rFonts w:ascii="CharterITC Cyr" w:hAnsi="CharterITC Cyr" w:cs="CharterITC Cyr"/>
        </w:rPr>
        <w:t>Вас</w:t>
      </w:r>
      <w:r>
        <w:t xml:space="preserve"> </w:t>
      </w:r>
      <w:r>
        <w:rPr>
          <w:rFonts w:ascii="CharterITC Cyr" w:hAnsi="CharterITC Cyr" w:cs="CharterITC Cyr"/>
        </w:rPr>
        <w:t>с</w:t>
      </w:r>
      <w:r>
        <w:t> </w:t>
      </w:r>
      <w:r>
        <w:rPr>
          <w:rFonts w:ascii="CharterITC Cyr" w:hAnsi="CharterITC Cyr" w:cs="CharterITC Cyr"/>
        </w:rPr>
        <w:t>наступающими</w:t>
      </w:r>
      <w:r>
        <w:t xml:space="preserve"> </w:t>
      </w:r>
      <w:r>
        <w:rPr>
          <w:rFonts w:ascii="CharterITC Cyr" w:hAnsi="CharterITC Cyr" w:cs="CharterITC Cyr"/>
        </w:rPr>
        <w:t>праздниками</w:t>
      </w:r>
      <w:r>
        <w:t xml:space="preserve">. </w:t>
      </w:r>
      <w:r>
        <w:rPr>
          <w:rFonts w:ascii="CharterITC Cyr" w:hAnsi="CharterITC Cyr" w:cs="CharterITC Cyr"/>
        </w:rPr>
        <w:lastRenderedPageBreak/>
        <w:t>Да</w:t>
      </w:r>
      <w:r>
        <w:t xml:space="preserve"> </w:t>
      </w:r>
      <w:r>
        <w:rPr>
          <w:rFonts w:ascii="CharterITC Cyr" w:hAnsi="CharterITC Cyr" w:cs="CharterITC Cyr"/>
        </w:rPr>
        <w:t>сподобит</w:t>
      </w:r>
      <w:r>
        <w:t xml:space="preserve"> </w:t>
      </w:r>
      <w:r>
        <w:rPr>
          <w:rFonts w:ascii="CharterITC Cyr" w:hAnsi="CharterITC Cyr" w:cs="CharterITC Cyr"/>
        </w:rPr>
        <w:t>Вас</w:t>
      </w:r>
      <w:r>
        <w:t xml:space="preserve"> </w:t>
      </w:r>
      <w:r>
        <w:rPr>
          <w:rFonts w:ascii="CharterITC Cyr" w:hAnsi="CharterITC Cyr" w:cs="CharterITC Cyr"/>
        </w:rPr>
        <w:t>Господь</w:t>
      </w:r>
      <w:r>
        <w:t xml:space="preserve"> </w:t>
      </w:r>
      <w:r>
        <w:rPr>
          <w:rFonts w:ascii="CharterITC Cyr" w:hAnsi="CharterITC Cyr" w:cs="CharterITC Cyr"/>
        </w:rPr>
        <w:t>провести</w:t>
      </w:r>
      <w:r>
        <w:t xml:space="preserve"> </w:t>
      </w:r>
      <w:r>
        <w:rPr>
          <w:rFonts w:ascii="CharterITC Cyr" w:hAnsi="CharterITC Cyr" w:cs="CharterITC Cyr"/>
        </w:rPr>
        <w:t>их</w:t>
      </w:r>
      <w:r>
        <w:t xml:space="preserve"> </w:t>
      </w:r>
      <w:r>
        <w:rPr>
          <w:rFonts w:ascii="CharterITC Cyr" w:hAnsi="CharterITC Cyr" w:cs="CharterITC Cyr"/>
        </w:rPr>
        <w:t>в</w:t>
      </w:r>
      <w:r>
        <w:t> </w:t>
      </w:r>
      <w:r>
        <w:rPr>
          <w:rFonts w:ascii="CharterITC Cyr" w:hAnsi="CharterITC Cyr" w:cs="CharterITC Cyr"/>
        </w:rPr>
        <w:t>мире</w:t>
      </w:r>
      <w:r>
        <w:t xml:space="preserve"> </w:t>
      </w:r>
      <w:r>
        <w:rPr>
          <w:rFonts w:ascii="CharterITC Cyr" w:hAnsi="CharterITC Cyr" w:cs="CharterITC Cyr"/>
        </w:rPr>
        <w:t>д</w:t>
      </w:r>
      <w:r>
        <w:rPr>
          <w:rFonts w:ascii="CharterITC Cyr" w:hAnsi="CharterITC Cyr" w:cs="CharterITC Cyr"/>
        </w:rPr>
        <w:t>у</w:t>
      </w:r>
      <w:r>
        <w:rPr>
          <w:rFonts w:ascii="CharterITC Cyr" w:hAnsi="CharterITC Cyr" w:cs="CharterITC Cyr"/>
        </w:rPr>
        <w:t>шевном</w:t>
      </w:r>
      <w:r>
        <w:t xml:space="preserve">, </w:t>
      </w:r>
      <w:r>
        <w:rPr>
          <w:rFonts w:ascii="CharterITC Cyr" w:hAnsi="CharterITC Cyr" w:cs="CharterITC Cyr"/>
        </w:rPr>
        <w:t>в</w:t>
      </w:r>
      <w:r>
        <w:t> </w:t>
      </w:r>
      <w:r>
        <w:rPr>
          <w:rFonts w:ascii="CharterITC Cyr" w:hAnsi="CharterITC Cyr" w:cs="CharterITC Cyr"/>
        </w:rPr>
        <w:t>благодарении</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столь</w:t>
      </w:r>
      <w:r>
        <w:t xml:space="preserve"> </w:t>
      </w:r>
      <w:r>
        <w:rPr>
          <w:rFonts w:ascii="CharterITC Cyr" w:hAnsi="CharterITC Cyr" w:cs="CharterITC Cyr"/>
        </w:rPr>
        <w:t>возл</w:t>
      </w:r>
      <w:r>
        <w:rPr>
          <w:rFonts w:ascii="CharterITC Cyr" w:hAnsi="CharterITC Cyr" w:cs="CharterITC Cyr"/>
        </w:rPr>
        <w:t>ю</w:t>
      </w:r>
      <w:r>
        <w:rPr>
          <w:rFonts w:ascii="CharterITC Cyr" w:hAnsi="CharterITC Cyr" w:cs="CharterITC Cyr"/>
        </w:rPr>
        <w:t>бившему</w:t>
      </w:r>
      <w:r>
        <w:t xml:space="preserve"> </w:t>
      </w:r>
      <w:r>
        <w:rPr>
          <w:rFonts w:ascii="CharterITC Cyr" w:hAnsi="CharterITC Cyr" w:cs="CharterITC Cyr"/>
        </w:rPr>
        <w:t>нас</w:t>
      </w:r>
      <w:r>
        <w:t xml:space="preserve">, </w:t>
      </w:r>
      <w:r>
        <w:rPr>
          <w:rFonts w:ascii="CharterITC Cyr" w:hAnsi="CharterITC Cyr" w:cs="CharterITC Cyr"/>
        </w:rPr>
        <w:t>в</w:t>
      </w:r>
      <w:r>
        <w:t> </w:t>
      </w:r>
      <w:r>
        <w:rPr>
          <w:rFonts w:ascii="CharterITC Cyr" w:hAnsi="CharterITC Cyr" w:cs="CharterITC Cyr"/>
        </w:rPr>
        <w:t>бесповоротном</w:t>
      </w:r>
      <w:r>
        <w:t xml:space="preserve"> </w:t>
      </w:r>
      <w:r>
        <w:rPr>
          <w:rFonts w:ascii="CharterITC Cyr" w:hAnsi="CharterITC Cyr" w:cs="CharterITC Cyr"/>
        </w:rPr>
        <w:t>решении</w:t>
      </w:r>
      <w:r>
        <w:t xml:space="preserve"> </w:t>
      </w:r>
      <w:r>
        <w:rPr>
          <w:rFonts w:ascii="CharterITC Cyr" w:hAnsi="CharterITC Cyr" w:cs="CharterITC Cyr"/>
        </w:rPr>
        <w:t>никогда</w:t>
      </w:r>
      <w:r>
        <w:t xml:space="preserve"> </w:t>
      </w:r>
      <w:r>
        <w:rPr>
          <w:rFonts w:ascii="CharterITC Cyr" w:hAnsi="CharterITC Cyr" w:cs="CharterITC Cyr"/>
        </w:rPr>
        <w:t>не</w:t>
      </w:r>
      <w:r>
        <w:t xml:space="preserve"> </w:t>
      </w:r>
      <w:r>
        <w:rPr>
          <w:rFonts w:ascii="CharterITC Cyr" w:hAnsi="CharterITC Cyr" w:cs="CharterITC Cyr"/>
        </w:rPr>
        <w:t>изменять</w:t>
      </w:r>
      <w:r>
        <w:t xml:space="preserve"> </w:t>
      </w:r>
      <w:r>
        <w:rPr>
          <w:rFonts w:ascii="CharterITC Cyr" w:hAnsi="CharterITC Cyr" w:cs="CharterITC Cyr"/>
        </w:rPr>
        <w:t>Господу</w:t>
      </w:r>
      <w:r>
        <w:t xml:space="preserve">, </w:t>
      </w:r>
      <w:r>
        <w:rPr>
          <w:rFonts w:ascii="CharterITC Cyr" w:hAnsi="CharterITC Cyr" w:cs="CharterITC Cyr"/>
        </w:rPr>
        <w:t>не</w:t>
      </w:r>
      <w:r>
        <w:t xml:space="preserve"> </w:t>
      </w:r>
      <w:r>
        <w:rPr>
          <w:rFonts w:ascii="CharterITC Cyr" w:hAnsi="CharterITC Cyr" w:cs="CharterITC Cyr"/>
        </w:rPr>
        <w:t>оскорблять</w:t>
      </w:r>
      <w:r>
        <w:t xml:space="preserve"> </w:t>
      </w:r>
      <w:r>
        <w:rPr>
          <w:rFonts w:ascii="CharterITC Cyr" w:hAnsi="CharterITC Cyr" w:cs="CharterITC Cyr"/>
        </w:rPr>
        <w:t>Его</w:t>
      </w:r>
      <w:r>
        <w:t xml:space="preserve"> </w:t>
      </w:r>
      <w:r>
        <w:rPr>
          <w:rFonts w:ascii="CharterITC Cyr" w:hAnsi="CharterITC Cyr" w:cs="CharterITC Cyr"/>
        </w:rPr>
        <w:t>грехами</w:t>
      </w:r>
      <w:r>
        <w:t xml:space="preserve">, </w:t>
      </w:r>
      <w:r>
        <w:rPr>
          <w:rFonts w:ascii="CharterITC Cyr" w:hAnsi="CharterITC Cyr" w:cs="CharterITC Cyr"/>
        </w:rPr>
        <w:t>а</w:t>
      </w:r>
      <w:r>
        <w:t> </w:t>
      </w:r>
      <w:r>
        <w:rPr>
          <w:rFonts w:ascii="CharterITC Cyr" w:hAnsi="CharterITC Cyr" w:cs="CharterITC Cyr"/>
        </w:rPr>
        <w:t>исполнением</w:t>
      </w:r>
      <w:r>
        <w:t xml:space="preserve"> </w:t>
      </w:r>
      <w:r>
        <w:rPr>
          <w:rFonts w:ascii="CharterITC Cyr" w:hAnsi="CharterITC Cyr" w:cs="CharterITC Cyr"/>
        </w:rPr>
        <w:t>Его</w:t>
      </w:r>
      <w:r>
        <w:t xml:space="preserve"> </w:t>
      </w:r>
      <w:r>
        <w:rPr>
          <w:rFonts w:ascii="CharterITC Cyr" w:hAnsi="CharterITC Cyr" w:cs="CharterITC Cyr"/>
        </w:rPr>
        <w:t>слов</w:t>
      </w:r>
      <w:r>
        <w:t xml:space="preserve"> (</w:t>
      </w:r>
      <w:r>
        <w:rPr>
          <w:rFonts w:ascii="CharterITC Cyr" w:hAnsi="CharterITC Cyr" w:cs="CharterITC Cyr"/>
        </w:rPr>
        <w:t>заповедей</w:t>
      </w:r>
      <w:r>
        <w:t xml:space="preserve">) </w:t>
      </w:r>
      <w:r>
        <w:rPr>
          <w:rFonts w:ascii="CharterITC Cyr" w:hAnsi="CharterITC Cyr" w:cs="CharterITC Cyr"/>
        </w:rPr>
        <w:t>показать</w:t>
      </w:r>
      <w:r>
        <w:t xml:space="preserve"> </w:t>
      </w:r>
      <w:r>
        <w:rPr>
          <w:rFonts w:ascii="CharterITC Cyr" w:hAnsi="CharterITC Cyr" w:cs="CharterITC Cyr"/>
        </w:rPr>
        <w:t>хоть</w:t>
      </w:r>
      <w:r>
        <w:t xml:space="preserve"> </w:t>
      </w:r>
      <w:r>
        <w:rPr>
          <w:rFonts w:ascii="CharterITC Cyr" w:hAnsi="CharterITC Cyr" w:cs="CharterITC Cyr"/>
        </w:rPr>
        <w:t>некоторую</w:t>
      </w:r>
      <w:r>
        <w:t xml:space="preserve"> </w:t>
      </w:r>
      <w:r>
        <w:rPr>
          <w:rFonts w:ascii="CharterITC Cyr" w:hAnsi="CharterITC Cyr" w:cs="CharterITC Cyr"/>
        </w:rPr>
        <w:t>ответную</w:t>
      </w:r>
      <w:r>
        <w:t xml:space="preserve"> </w:t>
      </w:r>
      <w:r>
        <w:rPr>
          <w:rFonts w:ascii="CharterITC Cyr" w:hAnsi="CharterITC Cyr" w:cs="CharterITC Cyr"/>
        </w:rPr>
        <w:t>любовь</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Аминь</w:t>
      </w:r>
      <w:r>
        <w:t>.</w:t>
      </w:r>
    </w:p>
    <w:p w:rsidR="00AF1614" w:rsidRDefault="00AF1614">
      <w:pPr>
        <w:rPr>
          <w:rFonts w:asciiTheme="minorHAnsi" w:hAnsiTheme="minorHAnsi"/>
          <w:spacing w:val="2"/>
        </w:rPr>
      </w:pPr>
      <w:r>
        <w:rPr>
          <w:rFonts w:ascii="CharterITC Cyr" w:hAnsi="CharterITC Cyr" w:cs="CharterITC Cyr"/>
          <w:spacing w:val="2"/>
        </w:rPr>
        <w:t>Да</w:t>
      </w:r>
      <w:r>
        <w:rPr>
          <w:spacing w:val="2"/>
        </w:rPr>
        <w:t xml:space="preserve"> </w:t>
      </w:r>
      <w:r>
        <w:rPr>
          <w:rFonts w:ascii="CharterITC Cyr" w:hAnsi="CharterITC Cyr" w:cs="CharterITC Cyr"/>
          <w:spacing w:val="2"/>
        </w:rPr>
        <w:t>сохранит</w:t>
      </w:r>
      <w:r>
        <w:rPr>
          <w:spacing w:val="2"/>
        </w:rPr>
        <w:t xml:space="preserve"> </w:t>
      </w:r>
      <w:r>
        <w:rPr>
          <w:rFonts w:ascii="CharterITC Cyr" w:hAnsi="CharterITC Cyr" w:cs="CharterITC Cyr"/>
          <w:spacing w:val="2"/>
        </w:rPr>
        <w:t>Вас</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всякого</w:t>
      </w:r>
      <w:r>
        <w:rPr>
          <w:spacing w:val="2"/>
        </w:rPr>
        <w:t xml:space="preserve"> </w:t>
      </w:r>
      <w:r>
        <w:rPr>
          <w:rFonts w:ascii="CharterITC Cyr" w:hAnsi="CharterITC Cyr" w:cs="CharterITC Cyr"/>
          <w:spacing w:val="2"/>
        </w:rPr>
        <w:t>зл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апастей</w:t>
      </w:r>
      <w:r>
        <w:rPr>
          <w:spacing w:val="2"/>
        </w:rPr>
        <w:t xml:space="preserve"> </w:t>
      </w:r>
      <w:r>
        <w:rPr>
          <w:rFonts w:ascii="CharterITC Cyr" w:hAnsi="CharterITC Cyr" w:cs="CharterITC Cyr"/>
          <w:spacing w:val="2"/>
        </w:rPr>
        <w:t>вражиих</w:t>
      </w:r>
      <w:r>
        <w:rPr>
          <w:spacing w:val="2"/>
        </w:rPr>
        <w:t xml:space="preserve">. </w:t>
      </w:r>
      <w:r>
        <w:rPr>
          <w:rFonts w:ascii="CharterITC Cyr" w:hAnsi="CharterITC Cyr" w:cs="CharterITC Cyr"/>
          <w:spacing w:val="2"/>
        </w:rPr>
        <w:t>Делайте</w:t>
      </w:r>
      <w:r>
        <w:rPr>
          <w:spacing w:val="2"/>
        </w:rPr>
        <w:t xml:space="preserve"> </w:t>
      </w:r>
      <w:r>
        <w:rPr>
          <w:rFonts w:ascii="CharterITC Cyr" w:hAnsi="CharterITC Cyr" w:cs="CharterITC Cyr"/>
          <w:spacing w:val="2"/>
        </w:rPr>
        <w:t>со</w:t>
      </w:r>
      <w:r>
        <w:rPr>
          <w:spacing w:val="2"/>
        </w:rPr>
        <w:t xml:space="preserve"> </w:t>
      </w:r>
      <w:r>
        <w:rPr>
          <w:rFonts w:ascii="CharterITC Cyr" w:hAnsi="CharterITC Cyr" w:cs="CharterITC Cyr"/>
          <w:spacing w:val="2"/>
        </w:rPr>
        <w:t>своей</w:t>
      </w:r>
      <w:r>
        <w:rPr>
          <w:spacing w:val="2"/>
        </w:rPr>
        <w:t xml:space="preserve"> </w:t>
      </w:r>
      <w:r>
        <w:rPr>
          <w:rFonts w:ascii="CharterITC Cyr" w:hAnsi="CharterITC Cyr" w:cs="CharterITC Cyr"/>
          <w:spacing w:val="2"/>
        </w:rPr>
        <w:t>стороны</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можете</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Господь</w:t>
      </w:r>
      <w:r>
        <w:rPr>
          <w:spacing w:val="2"/>
        </w:rPr>
        <w:t xml:space="preserve"> </w:t>
      </w:r>
      <w:r>
        <w:rPr>
          <w:rFonts w:ascii="CharterITC Cyr" w:hAnsi="CharterITC Cyr" w:cs="CharterITC Cyr"/>
          <w:spacing w:val="2"/>
        </w:rPr>
        <w:t>сделает</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нужно</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В</w:t>
      </w:r>
      <w:r>
        <w:rPr>
          <w:rFonts w:ascii="CharterITC Cyr" w:hAnsi="CharterITC Cyr" w:cs="CharterITC Cyr"/>
          <w:spacing w:val="2"/>
        </w:rPr>
        <w:t>а</w:t>
      </w:r>
      <w:r>
        <w:rPr>
          <w:rFonts w:ascii="CharterITC Cyr" w:hAnsi="CharterITC Cyr" w:cs="CharterITC Cyr"/>
          <w:spacing w:val="2"/>
        </w:rPr>
        <w:t>шего</w:t>
      </w:r>
      <w:r>
        <w:rPr>
          <w:spacing w:val="2"/>
        </w:rPr>
        <w:t xml:space="preserve"> </w:t>
      </w:r>
      <w:r>
        <w:rPr>
          <w:rFonts w:ascii="CharterITC Cyr" w:hAnsi="CharterITC Cyr" w:cs="CharterITC Cyr"/>
          <w:spacing w:val="2"/>
        </w:rPr>
        <w:t>спасения</w:t>
      </w:r>
      <w:r>
        <w:rPr>
          <w:spacing w:val="2"/>
        </w:rPr>
        <w:t>.</w:t>
      </w:r>
    </w:p>
    <w:p w:rsidR="00D6289E" w:rsidRPr="00D6289E" w:rsidRDefault="00D6289E">
      <w:pPr>
        <w:rPr>
          <w:rFonts w:asciiTheme="minorHAnsi" w:hAnsiTheme="minorHAnsi"/>
          <w:spacing w:val="2"/>
        </w:rPr>
      </w:pPr>
    </w:p>
    <w:p w:rsidR="00AF1614" w:rsidRDefault="00D6289E"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D6289E" w:rsidRDefault="00D6289E" w:rsidP="00D6289E">
      <w:pPr>
        <w:widowControl/>
        <w:autoSpaceDE/>
        <w:autoSpaceDN/>
        <w:adjustRightInd/>
        <w:spacing w:line="240" w:lineRule="auto"/>
        <w:ind w:firstLine="0"/>
        <w:jc w:val="center"/>
        <w:textAlignment w:val="auto"/>
      </w:pPr>
    </w:p>
    <w:p w:rsidR="00AF1614" w:rsidRDefault="00AF1614" w:rsidP="001652B5">
      <w:pPr>
        <w:pStyle w:val="a8"/>
        <w:spacing w:line="276" w:lineRule="auto"/>
        <w:rPr>
          <w:spacing w:val="2"/>
        </w:rPr>
      </w:pPr>
      <w:r w:rsidRPr="001652B5">
        <w:t>Мир и милость от Господа тебе и Сергею</w:t>
      </w:r>
      <w:r>
        <w:rPr>
          <w:rStyle w:val="10"/>
          <w:spacing w:val="2"/>
          <w:szCs w:val="22"/>
        </w:rPr>
        <w:footnoteReference w:id="2"/>
      </w:r>
      <w:r>
        <w:rPr>
          <w:spacing w:val="2"/>
        </w:rPr>
        <w:t>. П</w:t>
      </w:r>
      <w:r>
        <w:rPr>
          <w:spacing w:val="2"/>
        </w:rPr>
        <w:t>о</w:t>
      </w:r>
      <w:r>
        <w:rPr>
          <w:spacing w:val="2"/>
        </w:rPr>
        <w:t>лучил твое письмо. Давно ты не писала о своем состоянии. Я рад тому, что ты пишешь, если де</w:t>
      </w:r>
      <w:r>
        <w:rPr>
          <w:spacing w:val="2"/>
        </w:rPr>
        <w:t>й</w:t>
      </w:r>
      <w:r>
        <w:rPr>
          <w:spacing w:val="2"/>
        </w:rPr>
        <w:t>ствительно ты переживаешь то, что описываешь. А то часто пишут только свои мечты или то, что прочли или от кого слышали. То, что ты опис</w:t>
      </w:r>
      <w:r>
        <w:rPr>
          <w:spacing w:val="2"/>
        </w:rPr>
        <w:t>ы</w:t>
      </w:r>
      <w:r>
        <w:rPr>
          <w:spacing w:val="2"/>
        </w:rPr>
        <w:t>ваешь, обязательно бывает с каждым человеком, правильно идущим по духовному пути. Спасайся, трудись, молись, сохраняй мир со всеми, не осу</w:t>
      </w:r>
      <w:r>
        <w:rPr>
          <w:spacing w:val="2"/>
        </w:rPr>
        <w:t>ж</w:t>
      </w:r>
      <w:r>
        <w:rPr>
          <w:spacing w:val="2"/>
        </w:rPr>
        <w:t>дай никого, а всех жалей, а явно грешащих не суди, а вздохни о них Господу, чтобы Он простил их и вразумил ко спасению.</w:t>
      </w:r>
    </w:p>
    <w:p w:rsidR="00AF1614" w:rsidRDefault="00AF1614">
      <w:pPr>
        <w:rPr>
          <w:spacing w:val="2"/>
        </w:rPr>
      </w:pPr>
      <w:r>
        <w:rPr>
          <w:rFonts w:ascii="CharterITC Cyr" w:hAnsi="CharterITC Cyr" w:cs="CharterITC Cyr"/>
          <w:spacing w:val="2"/>
        </w:rPr>
        <w:t>Мерою</w:t>
      </w:r>
      <w:r>
        <w:rPr>
          <w:spacing w:val="2"/>
        </w:rPr>
        <w:t xml:space="preserve"> </w:t>
      </w:r>
      <w:r>
        <w:rPr>
          <w:rFonts w:ascii="CharterITC Cyr" w:hAnsi="CharterITC Cyr" w:cs="CharterITC Cyr"/>
          <w:spacing w:val="2"/>
        </w:rPr>
        <w:t>духовного</w:t>
      </w:r>
      <w:r>
        <w:rPr>
          <w:spacing w:val="2"/>
        </w:rPr>
        <w:t xml:space="preserve"> </w:t>
      </w:r>
      <w:r>
        <w:rPr>
          <w:rFonts w:ascii="CharterITC Cyr" w:hAnsi="CharterITC Cyr" w:cs="CharterITC Cyr"/>
          <w:spacing w:val="2"/>
        </w:rPr>
        <w:t>роста</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является</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смирение</w:t>
      </w:r>
      <w:r>
        <w:rPr>
          <w:spacing w:val="2"/>
        </w:rPr>
        <w:t xml:space="preserve">. </w:t>
      </w:r>
      <w:r>
        <w:rPr>
          <w:rFonts w:ascii="CharterITC Cyr" w:hAnsi="CharterITC Cyr" w:cs="CharterITC Cyr"/>
          <w:spacing w:val="2"/>
        </w:rPr>
        <w:t>Чем</w:t>
      </w:r>
      <w:r>
        <w:rPr>
          <w:spacing w:val="2"/>
        </w:rPr>
        <w:t xml:space="preserve"> </w:t>
      </w:r>
      <w:r>
        <w:rPr>
          <w:rFonts w:ascii="CharterITC Cyr" w:hAnsi="CharterITC Cyr" w:cs="CharterITC Cyr"/>
          <w:spacing w:val="2"/>
        </w:rPr>
        <w:t>выше</w:t>
      </w:r>
      <w:r>
        <w:rPr>
          <w:spacing w:val="2"/>
        </w:rPr>
        <w:t xml:space="preserve"> </w:t>
      </w:r>
      <w:r>
        <w:rPr>
          <w:rFonts w:ascii="CharterITC Cyr" w:hAnsi="CharterITC Cyr" w:cs="CharterITC Cyr"/>
          <w:spacing w:val="2"/>
        </w:rPr>
        <w:t>духом</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тем</w:t>
      </w:r>
      <w:r>
        <w:rPr>
          <w:spacing w:val="2"/>
        </w:rPr>
        <w:t xml:space="preserve"> </w:t>
      </w:r>
      <w:r>
        <w:rPr>
          <w:rFonts w:ascii="CharterITC Cyr" w:hAnsi="CharterITC Cyr" w:cs="CharterITC Cyr"/>
          <w:spacing w:val="2"/>
        </w:rPr>
        <w:t>он</w:t>
      </w:r>
      <w:r>
        <w:rPr>
          <w:spacing w:val="2"/>
        </w:rPr>
        <w:t xml:space="preserve"> </w:t>
      </w:r>
      <w:r>
        <w:rPr>
          <w:rFonts w:ascii="CharterITC Cyr" w:hAnsi="CharterITC Cyr" w:cs="CharterITC Cyr"/>
          <w:spacing w:val="2"/>
        </w:rPr>
        <w:t>см</w:t>
      </w:r>
      <w:r>
        <w:rPr>
          <w:rFonts w:ascii="CharterITC Cyr" w:hAnsi="CharterITC Cyr" w:cs="CharterITC Cyr"/>
          <w:spacing w:val="2"/>
        </w:rPr>
        <w:t>и</w:t>
      </w:r>
      <w:r>
        <w:rPr>
          <w:rFonts w:ascii="CharterITC Cyr" w:hAnsi="CharterITC Cyr" w:cs="CharterITC Cyr"/>
          <w:spacing w:val="2"/>
        </w:rPr>
        <w:lastRenderedPageBreak/>
        <w:t>ренне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аоборот</w:t>
      </w:r>
      <w:r>
        <w:rPr>
          <w:spacing w:val="2"/>
        </w:rPr>
        <w:t xml:space="preserve">, </w:t>
      </w:r>
      <w:r>
        <w:rPr>
          <w:rFonts w:ascii="CharterITC Cyr" w:hAnsi="CharterITC Cyr" w:cs="CharterITC Cyr"/>
          <w:spacing w:val="2"/>
        </w:rPr>
        <w:t>чем</w:t>
      </w:r>
      <w:r>
        <w:rPr>
          <w:spacing w:val="2"/>
        </w:rPr>
        <w:t xml:space="preserve"> </w:t>
      </w:r>
      <w:r>
        <w:rPr>
          <w:rFonts w:ascii="CharterITC Cyr" w:hAnsi="CharterITC Cyr" w:cs="CharterITC Cyr"/>
          <w:spacing w:val="2"/>
        </w:rPr>
        <w:t>смиреннее</w:t>
      </w:r>
      <w:r>
        <w:rPr>
          <w:spacing w:val="2"/>
        </w:rPr>
        <w:t xml:space="preserve">, </w:t>
      </w:r>
      <w:r>
        <w:rPr>
          <w:rFonts w:ascii="CharterITC Cyr" w:hAnsi="CharterITC Cyr" w:cs="CharterITC Cyr"/>
          <w:spacing w:val="2"/>
        </w:rPr>
        <w:t>тем</w:t>
      </w:r>
      <w:r>
        <w:rPr>
          <w:spacing w:val="2"/>
        </w:rPr>
        <w:t xml:space="preserve"> </w:t>
      </w:r>
      <w:r>
        <w:rPr>
          <w:rFonts w:ascii="CharterITC Cyr" w:hAnsi="CharterITC Cyr" w:cs="CharterITC Cyr"/>
          <w:spacing w:val="2"/>
        </w:rPr>
        <w:t>выше</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равил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клоны</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сты</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чтение</w:t>
      </w:r>
      <w:r>
        <w:rPr>
          <w:spacing w:val="2"/>
        </w:rPr>
        <w:t xml:space="preserve"> </w:t>
      </w:r>
      <w:r>
        <w:rPr>
          <w:rFonts w:ascii="CharterITC Cyr" w:hAnsi="CharterITC Cyr" w:cs="CharterITC Cyr"/>
          <w:spacing w:val="2"/>
        </w:rPr>
        <w:t>Слова</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смирение</w:t>
      </w:r>
      <w:r>
        <w:rPr>
          <w:spacing w:val="2"/>
        </w:rPr>
        <w:t xml:space="preserve"> </w:t>
      </w:r>
      <w:r>
        <w:rPr>
          <w:rFonts w:ascii="CharterITC Cyr" w:hAnsi="CharterITC Cyr" w:cs="CharterITC Cyr"/>
          <w:spacing w:val="2"/>
        </w:rPr>
        <w:t>приближает</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Богу</w:t>
      </w:r>
      <w:r>
        <w:rPr>
          <w:spacing w:val="2"/>
        </w:rPr>
        <w:t xml:space="preserve">. </w:t>
      </w:r>
      <w:r>
        <w:rPr>
          <w:rFonts w:ascii="CharterITC Cyr" w:hAnsi="CharterITC Cyr" w:cs="CharterITC Cyr"/>
          <w:spacing w:val="2"/>
        </w:rPr>
        <w:t>Без</w:t>
      </w:r>
      <w:r>
        <w:rPr>
          <w:spacing w:val="2"/>
        </w:rPr>
        <w:t xml:space="preserve"> </w:t>
      </w:r>
      <w:r>
        <w:rPr>
          <w:rFonts w:ascii="CharterITC Cyr" w:hAnsi="CharterITC Cyr" w:cs="CharterITC Cyr"/>
          <w:spacing w:val="2"/>
        </w:rPr>
        <w:t>смирения</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даже</w:t>
      </w:r>
      <w:r>
        <w:rPr>
          <w:spacing w:val="2"/>
        </w:rPr>
        <w:t xml:space="preserve"> </w:t>
      </w:r>
      <w:r>
        <w:rPr>
          <w:rFonts w:ascii="CharterITC Cyr" w:hAnsi="CharterITC Cyr" w:cs="CharterITC Cyr"/>
          <w:spacing w:val="2"/>
        </w:rPr>
        <w:t>величайшие</w:t>
      </w:r>
      <w:r>
        <w:rPr>
          <w:spacing w:val="2"/>
        </w:rPr>
        <w:t xml:space="preserve"> </w:t>
      </w:r>
      <w:r>
        <w:rPr>
          <w:rFonts w:ascii="CharterITC Cyr" w:hAnsi="CharterITC Cyr" w:cs="CharterITC Cyr"/>
          <w:spacing w:val="2"/>
        </w:rPr>
        <w:t>подвиги</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лезны</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могут</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овсе</w:t>
      </w:r>
      <w:r>
        <w:rPr>
          <w:spacing w:val="2"/>
        </w:rPr>
        <w:t xml:space="preserve"> </w:t>
      </w:r>
      <w:r>
        <w:rPr>
          <w:rFonts w:ascii="CharterITC Cyr" w:hAnsi="CharterITC Cyr" w:cs="CharterITC Cyr"/>
          <w:spacing w:val="2"/>
        </w:rPr>
        <w:t>погубить</w:t>
      </w:r>
      <w:r>
        <w:rPr>
          <w:spacing w:val="2"/>
        </w:rPr>
        <w:t xml:space="preserve"> </w:t>
      </w:r>
      <w:r>
        <w:rPr>
          <w:rFonts w:ascii="CharterITC Cyr" w:hAnsi="CharterITC Cyr" w:cs="CharterITC Cyr"/>
          <w:spacing w:val="2"/>
        </w:rPr>
        <w:t>ч</w:t>
      </w:r>
      <w:r>
        <w:rPr>
          <w:rFonts w:ascii="CharterITC Cyr" w:hAnsi="CharterITC Cyr" w:cs="CharterITC Cyr"/>
          <w:spacing w:val="2"/>
        </w:rPr>
        <w:t>е</w:t>
      </w:r>
      <w:r>
        <w:rPr>
          <w:rFonts w:ascii="CharterITC Cyr" w:hAnsi="CharterITC Cyr" w:cs="CharterITC Cyr"/>
          <w:spacing w:val="2"/>
        </w:rPr>
        <w:t>ловека</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в</w:t>
      </w:r>
      <w:r>
        <w:rPr>
          <w:spacing w:val="2"/>
        </w:rPr>
        <w:t> </w:t>
      </w:r>
      <w:r>
        <w:rPr>
          <w:rFonts w:ascii="CharterITC Cyr" w:hAnsi="CharterITC Cyr" w:cs="CharterITC Cyr"/>
          <w:spacing w:val="2"/>
        </w:rPr>
        <w:t>наше</w:t>
      </w:r>
      <w:r>
        <w:rPr>
          <w:spacing w:val="2"/>
        </w:rPr>
        <w:t xml:space="preserve"> </w:t>
      </w:r>
      <w:r>
        <w:rPr>
          <w:rFonts w:ascii="CharterITC Cyr" w:hAnsi="CharterITC Cyr" w:cs="CharterITC Cyr"/>
          <w:spacing w:val="2"/>
        </w:rPr>
        <w:t>время</w:t>
      </w:r>
      <w:r>
        <w:rPr>
          <w:spacing w:val="2"/>
        </w:rPr>
        <w:t xml:space="preserve"> </w:t>
      </w:r>
      <w:r>
        <w:rPr>
          <w:rFonts w:ascii="CharterITC Cyr" w:hAnsi="CharterITC Cyr" w:cs="CharterITC Cyr"/>
          <w:spacing w:val="2"/>
        </w:rPr>
        <w:t>можно</w:t>
      </w:r>
      <w:r>
        <w:rPr>
          <w:spacing w:val="2"/>
        </w:rPr>
        <w:t xml:space="preserve"> </w:t>
      </w:r>
      <w:r>
        <w:rPr>
          <w:rFonts w:ascii="CharterITC Cyr" w:hAnsi="CharterITC Cyr" w:cs="CharterITC Cyr"/>
          <w:spacing w:val="2"/>
        </w:rPr>
        <w:t>видеть</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чуть</w:t>
      </w:r>
      <w:r>
        <w:rPr>
          <w:spacing w:val="2"/>
        </w:rPr>
        <w:t>-</w:t>
      </w:r>
      <w:r>
        <w:rPr>
          <w:rFonts w:ascii="CharterITC Cyr" w:hAnsi="CharterITC Cyr" w:cs="CharterITC Cyr"/>
          <w:spacing w:val="2"/>
        </w:rPr>
        <w:t>чуть</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побольше</w:t>
      </w:r>
      <w:r>
        <w:rPr>
          <w:spacing w:val="2"/>
        </w:rPr>
        <w:t xml:space="preserve"> </w:t>
      </w:r>
      <w:r>
        <w:rPr>
          <w:rFonts w:ascii="CharterITC Cyr" w:hAnsi="CharterITC Cyr" w:cs="CharterITC Cyr"/>
          <w:spacing w:val="2"/>
        </w:rPr>
        <w:t>помолился</w:t>
      </w:r>
      <w:r>
        <w:rPr>
          <w:spacing w:val="2"/>
        </w:rPr>
        <w:t xml:space="preserve">, </w:t>
      </w:r>
      <w:r>
        <w:rPr>
          <w:rFonts w:ascii="CharterITC Cyr" w:hAnsi="CharterITC Cyr" w:cs="CharterITC Cyr"/>
          <w:spacing w:val="2"/>
        </w:rPr>
        <w:t>почит</w:t>
      </w:r>
      <w:r>
        <w:rPr>
          <w:rFonts w:ascii="CharterITC Cyr" w:hAnsi="CharterITC Cyr" w:cs="CharterITC Cyr"/>
          <w:spacing w:val="2"/>
        </w:rPr>
        <w:t>ы</w:t>
      </w:r>
      <w:r>
        <w:rPr>
          <w:rFonts w:ascii="CharterITC Cyr" w:hAnsi="CharterITC Cyr" w:cs="CharterITC Cyr"/>
          <w:spacing w:val="2"/>
        </w:rPr>
        <w:t>вает</w:t>
      </w:r>
      <w:r>
        <w:rPr>
          <w:spacing w:val="2"/>
        </w:rPr>
        <w:t xml:space="preserve"> </w:t>
      </w:r>
      <w:r>
        <w:rPr>
          <w:rFonts w:ascii="CharterITC Cyr" w:hAnsi="CharterITC Cyr" w:cs="CharterITC Cyr"/>
          <w:spacing w:val="2"/>
        </w:rPr>
        <w:t>Псалтирь</w:t>
      </w:r>
      <w:r>
        <w:rPr>
          <w:spacing w:val="2"/>
        </w:rPr>
        <w:t xml:space="preserve">, </w:t>
      </w:r>
      <w:r>
        <w:rPr>
          <w:rFonts w:ascii="CharterITC Cyr" w:hAnsi="CharterITC Cyr" w:cs="CharterITC Cyr"/>
          <w:spacing w:val="2"/>
        </w:rPr>
        <w:t>держит</w:t>
      </w:r>
      <w:r>
        <w:rPr>
          <w:spacing w:val="2"/>
        </w:rPr>
        <w:t xml:space="preserve"> </w:t>
      </w:r>
      <w:r>
        <w:rPr>
          <w:rFonts w:ascii="CharterITC Cyr" w:hAnsi="CharterITC Cyr" w:cs="CharterITC Cyr"/>
          <w:spacing w:val="2"/>
        </w:rPr>
        <w:t>пост</w:t>
      </w:r>
      <w:r>
        <w:rPr>
          <w:spacing w:val="2"/>
        </w:rPr>
        <w:t xml:space="preserve"> — </w:t>
      </w:r>
      <w:r>
        <w:rPr>
          <w:rFonts w:ascii="CharterITC Cyr" w:hAnsi="CharterITC Cyr" w:cs="CharterITC Cyr"/>
          <w:spacing w:val="2"/>
        </w:rPr>
        <w:t>и</w:t>
      </w:r>
      <w:r>
        <w:rPr>
          <w:spacing w:val="2"/>
        </w:rPr>
        <w:t> </w:t>
      </w:r>
      <w:r>
        <w:rPr>
          <w:rFonts w:ascii="CharterITC Cyr" w:hAnsi="CharterITC Cyr" w:cs="CharterITC Cyr"/>
          <w:spacing w:val="2"/>
        </w:rPr>
        <w:t>уже</w:t>
      </w:r>
      <w:r>
        <w:rPr>
          <w:spacing w:val="2"/>
        </w:rPr>
        <w:t xml:space="preserve"> </w:t>
      </w:r>
      <w:r>
        <w:rPr>
          <w:rFonts w:ascii="CharterITC Cyr" w:hAnsi="CharterITC Cyr" w:cs="CharterITC Cyr"/>
          <w:spacing w:val="2"/>
        </w:rPr>
        <w:t>мнит</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выше</w:t>
      </w:r>
      <w:r>
        <w:rPr>
          <w:spacing w:val="2"/>
        </w:rPr>
        <w:t xml:space="preserve"> </w:t>
      </w:r>
      <w:r>
        <w:rPr>
          <w:rFonts w:ascii="CharterITC Cyr" w:hAnsi="CharterITC Cyr" w:cs="CharterITC Cyr"/>
          <w:spacing w:val="2"/>
        </w:rPr>
        <w:t>других</w:t>
      </w:r>
      <w:r>
        <w:rPr>
          <w:spacing w:val="2"/>
        </w:rPr>
        <w:t xml:space="preserve">, </w:t>
      </w:r>
      <w:r>
        <w:rPr>
          <w:rFonts w:ascii="CharterITC Cyr" w:hAnsi="CharterITC Cyr" w:cs="CharterITC Cyr"/>
          <w:spacing w:val="2"/>
        </w:rPr>
        <w:t>осуждает</w:t>
      </w:r>
      <w:r>
        <w:rPr>
          <w:spacing w:val="2"/>
        </w:rPr>
        <w:t xml:space="preserve"> </w:t>
      </w:r>
      <w:r>
        <w:rPr>
          <w:rFonts w:ascii="CharterITC Cyr" w:hAnsi="CharterITC Cyr" w:cs="CharterITC Cyr"/>
          <w:spacing w:val="2"/>
        </w:rPr>
        <w:t>ближних</w:t>
      </w:r>
      <w:r>
        <w:rPr>
          <w:spacing w:val="2"/>
        </w:rPr>
        <w:t xml:space="preserve">, </w:t>
      </w:r>
      <w:r>
        <w:rPr>
          <w:rFonts w:ascii="CharterITC Cyr" w:hAnsi="CharterITC Cyr" w:cs="CharterITC Cyr"/>
          <w:spacing w:val="2"/>
        </w:rPr>
        <w:t>начинает</w:t>
      </w:r>
      <w:r>
        <w:rPr>
          <w:spacing w:val="2"/>
        </w:rPr>
        <w:t xml:space="preserve"> </w:t>
      </w:r>
      <w:r>
        <w:rPr>
          <w:rFonts w:ascii="CharterITC Cyr" w:hAnsi="CharterITC Cyr" w:cs="CharterITC Cyr"/>
          <w:spacing w:val="2"/>
        </w:rPr>
        <w:t>учить</w:t>
      </w:r>
      <w:r>
        <w:rPr>
          <w:spacing w:val="2"/>
        </w:rPr>
        <w:t xml:space="preserve">, </w:t>
      </w:r>
      <w:r>
        <w:rPr>
          <w:rFonts w:ascii="CharterITC Cyr" w:hAnsi="CharterITC Cyr" w:cs="CharterITC Cyr"/>
          <w:spacing w:val="2"/>
        </w:rPr>
        <w:t>когд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росят</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ч</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этим</w:t>
      </w:r>
      <w:r>
        <w:rPr>
          <w:spacing w:val="2"/>
        </w:rPr>
        <w:t xml:space="preserve"> </w:t>
      </w:r>
      <w:r>
        <w:rPr>
          <w:rFonts w:ascii="CharterITC Cyr" w:hAnsi="CharterITC Cyr" w:cs="CharterITC Cyr"/>
          <w:spacing w:val="2"/>
        </w:rPr>
        <w:t>показывает</w:t>
      </w:r>
      <w:r>
        <w:rPr>
          <w:spacing w:val="2"/>
        </w:rPr>
        <w:t xml:space="preserve"> </w:t>
      </w:r>
      <w:r>
        <w:rPr>
          <w:rFonts w:ascii="CharterITC Cyr" w:hAnsi="CharterITC Cyr" w:cs="CharterITC Cyr"/>
          <w:spacing w:val="2"/>
        </w:rPr>
        <w:t>свою</w:t>
      </w:r>
      <w:r>
        <w:rPr>
          <w:spacing w:val="2"/>
        </w:rPr>
        <w:t xml:space="preserve"> </w:t>
      </w:r>
      <w:r>
        <w:rPr>
          <w:rFonts w:ascii="CharterITC Cyr" w:hAnsi="CharterITC Cyr" w:cs="CharterITC Cyr"/>
          <w:spacing w:val="2"/>
        </w:rPr>
        <w:t>духовную</w:t>
      </w:r>
      <w:r>
        <w:rPr>
          <w:spacing w:val="2"/>
        </w:rPr>
        <w:t xml:space="preserve"> </w:t>
      </w:r>
      <w:r>
        <w:rPr>
          <w:rFonts w:ascii="CharterITC Cyr" w:hAnsi="CharterITC Cyr" w:cs="CharterITC Cyr"/>
          <w:spacing w:val="2"/>
        </w:rPr>
        <w:t>пустоту</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удаление</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Господа</w:t>
      </w:r>
      <w:r>
        <w:rPr>
          <w:spacing w:val="2"/>
        </w:rPr>
        <w:t xml:space="preserve"> </w:t>
      </w:r>
      <w:r w:rsidR="002E356D" w:rsidRPr="00254E02">
        <w:rPr>
          <w:rFonts w:ascii="Izhitsa" w:hAnsi="Izhitsa" w:cs="IzhitsaC"/>
          <w:spacing w:val="2"/>
        </w:rPr>
        <w:t>на стра</w:t>
      </w:r>
      <w:r w:rsidRPr="00254E02">
        <w:rPr>
          <w:rFonts w:ascii="Izhitsa" w:hAnsi="Izhitsa" w:cs="IzhitsaC"/>
          <w:spacing w:val="2"/>
        </w:rPr>
        <w:t>ну далече</w:t>
      </w:r>
      <w:r w:rsidRPr="00254E02">
        <w:rPr>
          <w:rFonts w:ascii="Izhitsa" w:hAnsi="Izhitsa" w:cs="CharterITC-Italic"/>
          <w:i/>
          <w:iCs/>
          <w:spacing w:val="2"/>
        </w:rPr>
        <w:t>.</w:t>
      </w:r>
      <w:r>
        <w:rPr>
          <w:spacing w:val="2"/>
        </w:rPr>
        <w:t xml:space="preserve"> </w:t>
      </w:r>
      <w:r>
        <w:rPr>
          <w:rFonts w:ascii="CharterITC Cyr" w:hAnsi="CharterITC Cyr" w:cs="CharterITC Cyr"/>
          <w:spacing w:val="2"/>
        </w:rPr>
        <w:t>Бойся</w:t>
      </w:r>
      <w:r>
        <w:rPr>
          <w:spacing w:val="2"/>
        </w:rPr>
        <w:t xml:space="preserve"> </w:t>
      </w:r>
      <w:r>
        <w:rPr>
          <w:rFonts w:ascii="CharterITC Cyr" w:hAnsi="CharterITC Cyr" w:cs="CharterITC Cyr"/>
          <w:spacing w:val="2"/>
        </w:rPr>
        <w:t>высокого</w:t>
      </w:r>
      <w:r>
        <w:rPr>
          <w:spacing w:val="2"/>
        </w:rPr>
        <w:t xml:space="preserve"> </w:t>
      </w:r>
      <w:r>
        <w:rPr>
          <w:rFonts w:ascii="CharterITC Cyr" w:hAnsi="CharterITC Cyr" w:cs="CharterITC Cyr"/>
          <w:spacing w:val="2"/>
        </w:rPr>
        <w:t>мнения</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себе</w:t>
      </w:r>
      <w:r>
        <w:rPr>
          <w:spacing w:val="2"/>
        </w:rPr>
        <w:t>.</w:t>
      </w:r>
    </w:p>
    <w:p w:rsidR="00AF1614" w:rsidRDefault="00AF1614">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говорит</w:t>
      </w:r>
      <w:r>
        <w:t xml:space="preserve">, </w:t>
      </w:r>
      <w:r>
        <w:rPr>
          <w:rFonts w:ascii="CharterITC Cyr" w:hAnsi="CharterITC Cyr" w:cs="CharterITC Cyr"/>
        </w:rPr>
        <w:t>что</w:t>
      </w:r>
      <w:r>
        <w:t xml:space="preserve">, </w:t>
      </w:r>
      <w:r>
        <w:rPr>
          <w:rFonts w:ascii="CharterITC Cyr" w:hAnsi="CharterITC Cyr" w:cs="CharterITC Cyr"/>
        </w:rPr>
        <w:t>если</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предписанное</w:t>
      </w:r>
      <w:r>
        <w:t xml:space="preserve"> </w:t>
      </w:r>
      <w:r>
        <w:rPr>
          <w:rFonts w:ascii="CharterITC Cyr" w:hAnsi="CharterITC Cyr" w:cs="CharterITC Cyr"/>
        </w:rPr>
        <w:t>сотворите</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исполните</w:t>
      </w:r>
      <w:r>
        <w:t xml:space="preserve"> </w:t>
      </w:r>
      <w:r>
        <w:rPr>
          <w:rFonts w:ascii="CharterITC Cyr" w:hAnsi="CharterITC Cyr" w:cs="CharterITC Cyr"/>
        </w:rPr>
        <w:t>все</w:t>
      </w:r>
      <w:r>
        <w:t xml:space="preserve"> </w:t>
      </w:r>
      <w:r>
        <w:rPr>
          <w:rFonts w:ascii="CharterITC Cyr" w:hAnsi="CharterITC Cyr" w:cs="CharterITC Cyr"/>
        </w:rPr>
        <w:t>зап</w:t>
      </w:r>
      <w:r>
        <w:rPr>
          <w:rFonts w:ascii="CharterITC Cyr" w:hAnsi="CharterITC Cyr" w:cs="CharterITC Cyr"/>
        </w:rPr>
        <w:t>о</w:t>
      </w:r>
      <w:r>
        <w:rPr>
          <w:rFonts w:ascii="CharterITC Cyr" w:hAnsi="CharterITC Cyr" w:cs="CharterITC Cyr"/>
        </w:rPr>
        <w:t>веди</w:t>
      </w:r>
      <w:r>
        <w:t xml:space="preserve">), </w:t>
      </w:r>
      <w:r>
        <w:rPr>
          <w:rFonts w:ascii="CharterITC Cyr" w:hAnsi="CharterITC Cyr" w:cs="CharterITC Cyr"/>
        </w:rPr>
        <w:t>считайте</w:t>
      </w:r>
      <w:r>
        <w:t xml:space="preserve"> </w:t>
      </w:r>
      <w:r>
        <w:rPr>
          <w:rFonts w:ascii="CharterITC Cyr" w:hAnsi="CharterITC Cyr" w:cs="CharterITC Cyr"/>
        </w:rPr>
        <w:t>себя</w:t>
      </w:r>
      <w:r>
        <w:t xml:space="preserve"> </w:t>
      </w:r>
      <w:r>
        <w:rPr>
          <w:rFonts w:ascii="CharterITC Cyr" w:hAnsi="CharterITC Cyr" w:cs="CharterITC Cyr"/>
        </w:rPr>
        <w:t>рабами</w:t>
      </w:r>
      <w:r>
        <w:t xml:space="preserve"> </w:t>
      </w:r>
      <w:r>
        <w:rPr>
          <w:rFonts w:ascii="CharterITC Cyr" w:hAnsi="CharterITC Cyr" w:cs="CharterITC Cyr"/>
        </w:rPr>
        <w:t>неключимыми</w:t>
      </w:r>
      <w:r>
        <w:t xml:space="preserve"> </w:t>
      </w:r>
      <w:r>
        <w:rPr>
          <w:rFonts w:ascii="CharterITC Cyr" w:hAnsi="CharterITC Cyr" w:cs="CharterITC Cyr"/>
        </w:rPr>
        <w:t>и</w:t>
      </w:r>
      <w:r>
        <w:t> </w:t>
      </w:r>
      <w:r>
        <w:rPr>
          <w:rFonts w:ascii="CharterITC Cyr" w:hAnsi="CharterITC Cyr" w:cs="CharterITC Cyr"/>
        </w:rPr>
        <w:t>что</w:t>
      </w:r>
      <w:r>
        <w:t xml:space="preserve"> </w:t>
      </w:r>
      <w:r>
        <w:rPr>
          <w:rFonts w:ascii="CharterITC Cyr" w:hAnsi="CharterITC Cyr" w:cs="CharterITC Cyr"/>
        </w:rPr>
        <w:t>сделали</w:t>
      </w:r>
      <w:r>
        <w:t xml:space="preserve"> </w:t>
      </w:r>
      <w:r>
        <w:rPr>
          <w:rFonts w:ascii="CharterITC Cyr" w:hAnsi="CharterITC Cyr" w:cs="CharterITC Cyr"/>
        </w:rPr>
        <w:t>лишь</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были</w:t>
      </w:r>
      <w:r>
        <w:t xml:space="preserve"> </w:t>
      </w:r>
      <w:r>
        <w:rPr>
          <w:rFonts w:ascii="CharterITC Cyr" w:hAnsi="CharterITC Cyr" w:cs="CharterITC Cyr"/>
        </w:rPr>
        <w:t>обязаны</w:t>
      </w:r>
      <w:r>
        <w:t xml:space="preserve"> </w:t>
      </w:r>
      <w:r>
        <w:rPr>
          <w:rFonts w:ascii="CharterITC Cyr" w:hAnsi="CharterITC Cyr" w:cs="CharterITC Cyr"/>
        </w:rPr>
        <w:t>сделать</w:t>
      </w:r>
      <w:r>
        <w:t xml:space="preserve">. </w:t>
      </w:r>
      <w:r>
        <w:rPr>
          <w:rFonts w:ascii="CharterITC Cyr" w:hAnsi="CharterITC Cyr" w:cs="CharterITC Cyr"/>
        </w:rPr>
        <w:t>А</w:t>
      </w:r>
      <w:r w:rsidR="001336CB" w:rsidRPr="00943504">
        <w:t xml:space="preserve"> </w:t>
      </w:r>
      <w:r>
        <w:rPr>
          <w:rFonts w:ascii="CharterITC Cyr" w:hAnsi="CharterITC Cyr" w:cs="CharterITC Cyr"/>
        </w:rPr>
        <w:t>сп</w:t>
      </w:r>
      <w:r>
        <w:rPr>
          <w:rFonts w:ascii="CharterITC Cyr" w:hAnsi="CharterITC Cyr" w:cs="CharterITC Cyr"/>
        </w:rPr>
        <w:t>а</w:t>
      </w:r>
      <w:r>
        <w:rPr>
          <w:rFonts w:ascii="CharterITC Cyr" w:hAnsi="CharterITC Cyr" w:cs="CharterITC Cyr"/>
        </w:rPr>
        <w:t>сение</w:t>
      </w:r>
      <w:r>
        <w:t xml:space="preserve"> </w:t>
      </w:r>
      <w:r>
        <w:rPr>
          <w:rFonts w:ascii="CharterITC Cyr" w:hAnsi="CharterITC Cyr" w:cs="CharterITC Cyr"/>
        </w:rPr>
        <w:t>есть</w:t>
      </w:r>
      <w:r>
        <w:t xml:space="preserve"> </w:t>
      </w:r>
      <w:r>
        <w:rPr>
          <w:rFonts w:ascii="CharterITC Cyr" w:hAnsi="CharterITC Cyr" w:cs="CharterITC Cyr"/>
        </w:rPr>
        <w:t>дар</w:t>
      </w:r>
      <w:r>
        <w:t xml:space="preserve"> </w:t>
      </w:r>
      <w:r>
        <w:rPr>
          <w:rFonts w:ascii="CharterITC Cyr" w:hAnsi="CharterITC Cyr" w:cs="CharterITC Cyr"/>
        </w:rPr>
        <w:t>Божий</w:t>
      </w:r>
      <w:r>
        <w:t xml:space="preserve"> </w:t>
      </w:r>
      <w:r>
        <w:rPr>
          <w:rFonts w:ascii="CharterITC Cyr" w:hAnsi="CharterITC Cyr" w:cs="CharterITC Cyr"/>
        </w:rPr>
        <w:t>смиренным</w:t>
      </w:r>
      <w:r>
        <w:t xml:space="preserve"> </w:t>
      </w:r>
      <w:r>
        <w:rPr>
          <w:rFonts w:ascii="CharterITC Cyr" w:hAnsi="CharterITC Cyr" w:cs="CharterITC Cyr"/>
        </w:rPr>
        <w:t>и</w:t>
      </w:r>
      <w:r>
        <w:t> </w:t>
      </w:r>
      <w:r>
        <w:rPr>
          <w:rFonts w:ascii="CharterITC Cyr" w:hAnsi="CharterITC Cyr" w:cs="CharterITC Cyr"/>
        </w:rPr>
        <w:t>сокрушенным</w:t>
      </w:r>
      <w:r>
        <w:t xml:space="preserve"> </w:t>
      </w:r>
      <w:r>
        <w:rPr>
          <w:rFonts w:ascii="CharterITC Cyr" w:hAnsi="CharterITC Cyr" w:cs="CharterITC Cyr"/>
        </w:rPr>
        <w:t>сердцем</w:t>
      </w:r>
      <w:r>
        <w:t xml:space="preserve">. </w:t>
      </w:r>
      <w:r>
        <w:rPr>
          <w:rFonts w:ascii="CharterITC Cyr" w:hAnsi="CharterITC Cyr" w:cs="CharterITC Cyr"/>
        </w:rPr>
        <w:t>Вот</w:t>
      </w:r>
      <w:r>
        <w:t xml:space="preserve"> </w:t>
      </w:r>
      <w:r>
        <w:rPr>
          <w:rFonts w:ascii="CharterITC Cyr" w:hAnsi="CharterITC Cyr" w:cs="CharterITC Cyr"/>
        </w:rPr>
        <w:t>и</w:t>
      </w:r>
      <w:r>
        <w:t> </w:t>
      </w:r>
      <w:r>
        <w:rPr>
          <w:rFonts w:ascii="CharterITC Cyr" w:hAnsi="CharterITC Cyr" w:cs="CharterITC Cyr"/>
        </w:rPr>
        <w:t>надо</w:t>
      </w:r>
      <w:r>
        <w:t xml:space="preserve"> </w:t>
      </w:r>
      <w:r>
        <w:rPr>
          <w:rFonts w:ascii="CharterITC Cyr" w:hAnsi="CharterITC Cyr" w:cs="CharterITC Cyr"/>
        </w:rPr>
        <w:t>просить</w:t>
      </w:r>
      <w:r>
        <w:t xml:space="preserve"> </w:t>
      </w:r>
      <w:r>
        <w:rPr>
          <w:rFonts w:ascii="CharterITC Cyr" w:hAnsi="CharterITC Cyr" w:cs="CharterITC Cyr"/>
        </w:rPr>
        <w:t>у</w:t>
      </w:r>
      <w:r>
        <w:t> </w:t>
      </w:r>
      <w:r>
        <w:rPr>
          <w:rFonts w:ascii="CharterITC Cyr" w:hAnsi="CharterITC Cyr" w:cs="CharterITC Cyr"/>
        </w:rPr>
        <w:t>Господа</w:t>
      </w:r>
      <w:r>
        <w:t xml:space="preserve"> </w:t>
      </w:r>
      <w:r>
        <w:rPr>
          <w:rFonts w:ascii="CharterITC Cyr" w:hAnsi="CharterITC Cyr" w:cs="CharterITC Cyr"/>
        </w:rPr>
        <w:t>смирения</w:t>
      </w:r>
      <w:r>
        <w:t xml:space="preserve">. </w:t>
      </w:r>
      <w:r>
        <w:rPr>
          <w:rFonts w:ascii="CharterITC Cyr" w:hAnsi="CharterITC Cyr" w:cs="CharterITC Cyr"/>
        </w:rPr>
        <w:t>Со</w:t>
      </w:r>
      <w:r>
        <w:t xml:space="preserve"> </w:t>
      </w:r>
      <w:r>
        <w:rPr>
          <w:rFonts w:ascii="CharterITC Cyr" w:hAnsi="CharterITC Cyr" w:cs="CharterITC Cyr"/>
        </w:rPr>
        <w:t>смирением</w:t>
      </w:r>
      <w:r>
        <w:t xml:space="preserve"> </w:t>
      </w:r>
      <w:r>
        <w:rPr>
          <w:rFonts w:ascii="CharterITC Cyr" w:hAnsi="CharterITC Cyr" w:cs="CharterITC Cyr"/>
        </w:rPr>
        <w:t>никак</w:t>
      </w:r>
      <w:r>
        <w:t xml:space="preserve"> </w:t>
      </w:r>
      <w:r>
        <w:rPr>
          <w:rFonts w:ascii="CharterITC Cyr" w:hAnsi="CharterITC Cyr" w:cs="CharterITC Cyr"/>
        </w:rPr>
        <w:t>не</w:t>
      </w:r>
      <w:r>
        <w:t xml:space="preserve"> </w:t>
      </w:r>
      <w:r>
        <w:rPr>
          <w:rFonts w:ascii="CharterITC Cyr" w:hAnsi="CharterITC Cyr" w:cs="CharterITC Cyr"/>
        </w:rPr>
        <w:t>совместимо</w:t>
      </w:r>
      <w:r>
        <w:t xml:space="preserve"> </w:t>
      </w:r>
      <w:r>
        <w:rPr>
          <w:rFonts w:ascii="CharterITC Cyr" w:hAnsi="CharterITC Cyr" w:cs="CharterITC Cyr"/>
        </w:rPr>
        <w:t>осуждение</w:t>
      </w:r>
      <w:r>
        <w:t xml:space="preserve"> </w:t>
      </w:r>
      <w:r>
        <w:rPr>
          <w:rFonts w:ascii="CharterITC Cyr" w:hAnsi="CharterITC Cyr" w:cs="CharterITC Cyr"/>
        </w:rPr>
        <w:t>ближних</w:t>
      </w:r>
      <w:r>
        <w:t xml:space="preserve"> </w:t>
      </w:r>
      <w:r>
        <w:rPr>
          <w:rFonts w:ascii="CharterITC Cyr" w:hAnsi="CharterITC Cyr" w:cs="CharterITC Cyr"/>
        </w:rPr>
        <w:t>и</w:t>
      </w:r>
      <w:r>
        <w:t> </w:t>
      </w:r>
      <w:r>
        <w:rPr>
          <w:rFonts w:ascii="CharterITC Cyr" w:hAnsi="CharterITC Cyr" w:cs="CharterITC Cyr"/>
        </w:rPr>
        <w:t>обидчивость</w:t>
      </w:r>
      <w:r>
        <w:t xml:space="preserve">. </w:t>
      </w:r>
      <w:r>
        <w:rPr>
          <w:rFonts w:ascii="CharterITC Cyr" w:hAnsi="CharterITC Cyr" w:cs="CharterITC Cyr"/>
        </w:rPr>
        <w:t>Если</w:t>
      </w:r>
      <w:r>
        <w:t xml:space="preserve"> </w:t>
      </w:r>
      <w:r>
        <w:rPr>
          <w:rFonts w:ascii="CharterITC Cyr" w:hAnsi="CharterITC Cyr" w:cs="CharterITC Cyr"/>
        </w:rPr>
        <w:t>мы</w:t>
      </w:r>
      <w:r>
        <w:t xml:space="preserve"> </w:t>
      </w:r>
      <w:r>
        <w:rPr>
          <w:rFonts w:ascii="CharterITC Cyr" w:hAnsi="CharterITC Cyr" w:cs="CharterITC Cyr"/>
        </w:rPr>
        <w:t>осуждаем</w:t>
      </w:r>
      <w:r>
        <w:t xml:space="preserve"> </w:t>
      </w:r>
      <w:r>
        <w:rPr>
          <w:rFonts w:ascii="CharterITC Cyr" w:hAnsi="CharterITC Cyr" w:cs="CharterITC Cyr"/>
        </w:rPr>
        <w:t>других</w:t>
      </w:r>
      <w:r>
        <w:t xml:space="preserve"> </w:t>
      </w:r>
      <w:r>
        <w:rPr>
          <w:rFonts w:ascii="CharterITC Cyr" w:hAnsi="CharterITC Cyr" w:cs="CharterITC Cyr"/>
        </w:rPr>
        <w:t>или</w:t>
      </w:r>
      <w:r>
        <w:t xml:space="preserve"> </w:t>
      </w:r>
      <w:r>
        <w:rPr>
          <w:rFonts w:ascii="CharterITC Cyr" w:hAnsi="CharterITC Cyr" w:cs="CharterITC Cyr"/>
        </w:rPr>
        <w:t>обижаемся</w:t>
      </w:r>
      <w:r>
        <w:t xml:space="preserve">, </w:t>
      </w:r>
      <w:r>
        <w:rPr>
          <w:rFonts w:ascii="CharterITC Cyr" w:hAnsi="CharterITC Cyr" w:cs="CharterITC Cyr"/>
        </w:rPr>
        <w:t>когда</w:t>
      </w:r>
      <w:r>
        <w:t xml:space="preserve"> </w:t>
      </w:r>
      <w:r>
        <w:rPr>
          <w:rFonts w:ascii="CharterITC Cyr" w:hAnsi="CharterITC Cyr" w:cs="CharterITC Cyr"/>
        </w:rPr>
        <w:t>нас</w:t>
      </w:r>
      <w:r>
        <w:t xml:space="preserve"> </w:t>
      </w:r>
      <w:r>
        <w:rPr>
          <w:rFonts w:ascii="CharterITC Cyr" w:hAnsi="CharterITC Cyr" w:cs="CharterITC Cyr"/>
        </w:rPr>
        <w:t>чем</w:t>
      </w:r>
      <w:r>
        <w:t>-</w:t>
      </w:r>
      <w:r>
        <w:rPr>
          <w:rFonts w:ascii="CharterITC Cyr" w:hAnsi="CharterITC Cyr" w:cs="CharterITC Cyr"/>
        </w:rPr>
        <w:t>либо</w:t>
      </w:r>
      <w:r>
        <w:t xml:space="preserve"> </w:t>
      </w:r>
      <w:r>
        <w:rPr>
          <w:rFonts w:ascii="CharterITC Cyr" w:hAnsi="CharterITC Cyr" w:cs="CharterITC Cyr"/>
        </w:rPr>
        <w:t>оскорбят</w:t>
      </w:r>
      <w:r>
        <w:t xml:space="preserve">, </w:t>
      </w:r>
      <w:r>
        <w:rPr>
          <w:rFonts w:ascii="CharterITC Cyr" w:hAnsi="CharterITC Cyr" w:cs="CharterITC Cyr"/>
        </w:rPr>
        <w:t>то</w:t>
      </w:r>
      <w:r>
        <w:t xml:space="preserve"> </w:t>
      </w:r>
      <w:r>
        <w:rPr>
          <w:rFonts w:ascii="CharterITC Cyr" w:hAnsi="CharterITC Cyr" w:cs="CharterITC Cyr"/>
        </w:rPr>
        <w:t>у</w:t>
      </w:r>
      <w:r>
        <w:t> </w:t>
      </w:r>
      <w:r>
        <w:rPr>
          <w:rFonts w:ascii="CharterITC Cyr" w:hAnsi="CharterITC Cyr" w:cs="CharterITC Cyr"/>
        </w:rPr>
        <w:t>нас</w:t>
      </w:r>
      <w:r>
        <w:t xml:space="preserve"> </w:t>
      </w:r>
      <w:r>
        <w:rPr>
          <w:rFonts w:ascii="CharterITC Cyr" w:hAnsi="CharterITC Cyr" w:cs="CharterITC Cyr"/>
        </w:rPr>
        <w:t>вовсе</w:t>
      </w:r>
      <w:r>
        <w:t xml:space="preserve"> </w:t>
      </w:r>
      <w:r>
        <w:rPr>
          <w:rFonts w:ascii="CharterITC Cyr" w:hAnsi="CharterITC Cyr" w:cs="CharterITC Cyr"/>
        </w:rPr>
        <w:t>нет</w:t>
      </w:r>
      <w:r>
        <w:t xml:space="preserve"> </w:t>
      </w:r>
      <w:r>
        <w:rPr>
          <w:rFonts w:ascii="CharterITC Cyr" w:hAnsi="CharterITC Cyr" w:cs="CharterITC Cyr"/>
        </w:rPr>
        <w:t>никакого</w:t>
      </w:r>
      <w:r>
        <w:t xml:space="preserve"> </w:t>
      </w:r>
      <w:r>
        <w:rPr>
          <w:rFonts w:ascii="CharterITC Cyr" w:hAnsi="CharterITC Cyr" w:cs="CharterITC Cyr"/>
        </w:rPr>
        <w:t>смирения</w:t>
      </w:r>
      <w:r>
        <w:t xml:space="preserve">. </w:t>
      </w:r>
      <w:r>
        <w:rPr>
          <w:rFonts w:ascii="CharterITC Cyr" w:hAnsi="CharterITC Cyr" w:cs="CharterITC Cyr"/>
        </w:rPr>
        <w:t>Святые</w:t>
      </w:r>
      <w:r>
        <w:t xml:space="preserve"> </w:t>
      </w:r>
      <w:r>
        <w:rPr>
          <w:rFonts w:ascii="CharterITC Cyr" w:hAnsi="CharterITC Cyr" w:cs="CharterITC Cyr"/>
        </w:rPr>
        <w:t>по</w:t>
      </w:r>
      <w:r>
        <w:rPr>
          <w:rFonts w:ascii="CharterITC Cyr" w:hAnsi="CharterITC Cyr" w:cs="CharterITC Cyr"/>
        </w:rPr>
        <w:t>д</w:t>
      </w:r>
      <w:r>
        <w:rPr>
          <w:rFonts w:ascii="CharterITC Cyr" w:hAnsi="CharterITC Cyr" w:cs="CharterITC Cyr"/>
        </w:rPr>
        <w:t>вижники</w:t>
      </w:r>
      <w:r>
        <w:t xml:space="preserve"> </w:t>
      </w:r>
      <w:r>
        <w:rPr>
          <w:rFonts w:ascii="CharterITC Cyr" w:hAnsi="CharterITC Cyr" w:cs="CharterITC Cyr"/>
        </w:rPr>
        <w:t>искренне</w:t>
      </w:r>
      <w:r>
        <w:t xml:space="preserve"> </w:t>
      </w:r>
      <w:r>
        <w:rPr>
          <w:rFonts w:ascii="CharterITC Cyr" w:hAnsi="CharterITC Cyr" w:cs="CharterITC Cyr"/>
        </w:rPr>
        <w:t>благодарили</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обижал</w:t>
      </w:r>
      <w:r>
        <w:t xml:space="preserve"> </w:t>
      </w:r>
      <w:r>
        <w:rPr>
          <w:rFonts w:ascii="CharterITC Cyr" w:hAnsi="CharterITC Cyr" w:cs="CharterITC Cyr"/>
        </w:rPr>
        <w:t>и</w:t>
      </w:r>
      <w:r>
        <w:t> </w:t>
      </w:r>
      <w:r>
        <w:rPr>
          <w:rFonts w:ascii="CharterITC Cyr" w:hAnsi="CharterITC Cyr" w:cs="CharterITC Cyr"/>
        </w:rPr>
        <w:t>оскорблял</w:t>
      </w:r>
      <w:r>
        <w:t xml:space="preserve"> </w:t>
      </w:r>
      <w:r>
        <w:rPr>
          <w:rFonts w:ascii="CharterITC Cyr" w:hAnsi="CharterITC Cyr" w:cs="CharterITC Cyr"/>
        </w:rPr>
        <w:t>их</w:t>
      </w:r>
      <w:r>
        <w:t xml:space="preserve">.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терпением</w:t>
      </w:r>
      <w:r>
        <w:t xml:space="preserve"> </w:t>
      </w:r>
      <w:r>
        <w:rPr>
          <w:rFonts w:ascii="CharterITC Cyr" w:hAnsi="CharterITC Cyr" w:cs="CharterITC Cyr"/>
        </w:rPr>
        <w:t>обид</w:t>
      </w:r>
      <w:r>
        <w:t xml:space="preserve"> </w:t>
      </w:r>
      <w:r>
        <w:rPr>
          <w:rFonts w:ascii="CharterITC Cyr" w:hAnsi="CharterITC Cyr" w:cs="CharterITC Cyr"/>
        </w:rPr>
        <w:t>они</w:t>
      </w:r>
      <w:r>
        <w:t xml:space="preserve"> </w:t>
      </w:r>
      <w:r>
        <w:rPr>
          <w:rFonts w:ascii="CharterITC Cyr" w:hAnsi="CharterITC Cyr" w:cs="CharterITC Cyr"/>
        </w:rPr>
        <w:t>учились</w:t>
      </w:r>
      <w:r>
        <w:t xml:space="preserve"> </w:t>
      </w:r>
      <w:r>
        <w:rPr>
          <w:rFonts w:ascii="CharterITC Cyr" w:hAnsi="CharterITC Cyr" w:cs="CharterITC Cyr"/>
        </w:rPr>
        <w:t>смирению</w:t>
      </w:r>
      <w:r>
        <w:t xml:space="preserve">. </w:t>
      </w:r>
      <w:r>
        <w:rPr>
          <w:rFonts w:ascii="CharterITC Cyr" w:hAnsi="CharterITC Cyr" w:cs="CharterITC Cyr"/>
        </w:rPr>
        <w:t>Матерь</w:t>
      </w:r>
      <w:r>
        <w:t xml:space="preserve"> </w:t>
      </w:r>
      <w:r>
        <w:rPr>
          <w:rFonts w:ascii="CharterITC Cyr" w:hAnsi="CharterITC Cyr" w:cs="CharterITC Cyr"/>
        </w:rPr>
        <w:t>Божия</w:t>
      </w:r>
      <w:r>
        <w:t xml:space="preserve"> </w:t>
      </w:r>
      <w:r>
        <w:rPr>
          <w:rFonts w:ascii="CharterITC Cyr" w:hAnsi="CharterITC Cyr" w:cs="CharterITC Cyr"/>
        </w:rPr>
        <w:t>утверждает</w:t>
      </w:r>
      <w:r>
        <w:t xml:space="preserve">, </w:t>
      </w:r>
      <w:r>
        <w:rPr>
          <w:rFonts w:ascii="CharterITC Cyr" w:hAnsi="CharterITC Cyr" w:cs="CharterITC Cyr"/>
        </w:rPr>
        <w:t>что</w:t>
      </w:r>
      <w:r>
        <w:t xml:space="preserve"> </w:t>
      </w:r>
      <w:r>
        <w:rPr>
          <w:rFonts w:ascii="CharterITC Cyr" w:hAnsi="CharterITC Cyr" w:cs="CharterITC Cyr"/>
        </w:rPr>
        <w:t>Господь</w:t>
      </w:r>
      <w:r>
        <w:t xml:space="preserve"> </w:t>
      </w:r>
      <w:r>
        <w:rPr>
          <w:rFonts w:ascii="CharterITC Cyr" w:hAnsi="CharterITC Cyr" w:cs="CharterITC Cyr"/>
        </w:rPr>
        <w:t>избрал</w:t>
      </w:r>
      <w:r>
        <w:t xml:space="preserve"> </w:t>
      </w:r>
      <w:r>
        <w:rPr>
          <w:rFonts w:ascii="CharterITC Cyr" w:hAnsi="CharterITC Cyr" w:cs="CharterITC Cyr"/>
        </w:rPr>
        <w:t>Ее</w:t>
      </w:r>
      <w:r>
        <w:t xml:space="preserve"> </w:t>
      </w:r>
      <w:r>
        <w:rPr>
          <w:rFonts w:ascii="CharterITC Cyr" w:hAnsi="CharterITC Cyr" w:cs="CharterITC Cyr"/>
        </w:rPr>
        <w:t>ради</w:t>
      </w:r>
      <w:r>
        <w:t xml:space="preserve"> </w:t>
      </w:r>
      <w:r>
        <w:rPr>
          <w:rFonts w:ascii="CharterITC Cyr" w:hAnsi="CharterITC Cyr" w:cs="CharterITC Cyr"/>
        </w:rPr>
        <w:t>Ее</w:t>
      </w:r>
      <w:r>
        <w:t xml:space="preserve"> </w:t>
      </w:r>
      <w:r>
        <w:rPr>
          <w:rFonts w:ascii="CharterITC Cyr" w:hAnsi="CharterITC Cyr" w:cs="CharterITC Cyr"/>
        </w:rPr>
        <w:t>смирения</w:t>
      </w:r>
      <w:r>
        <w:t xml:space="preserve">. </w:t>
      </w:r>
      <w:r>
        <w:rPr>
          <w:rFonts w:ascii="CharterITC Cyr" w:hAnsi="CharterITC Cyr" w:cs="CharterITC Cyr"/>
        </w:rPr>
        <w:t>Сам</w:t>
      </w:r>
      <w:r>
        <w:t xml:space="preserve"> </w:t>
      </w:r>
      <w:r>
        <w:rPr>
          <w:rFonts w:ascii="CharterITC Cyr" w:hAnsi="CharterITC Cyr" w:cs="CharterITC Cyr"/>
        </w:rPr>
        <w:t>Спаситель</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зывает</w:t>
      </w:r>
      <w:r>
        <w:t xml:space="preserve"> </w:t>
      </w:r>
      <w:r>
        <w:rPr>
          <w:rFonts w:ascii="CharterITC Cyr" w:hAnsi="CharterITC Cyr" w:cs="CharterITC Cyr"/>
        </w:rPr>
        <w:t>всех</w:t>
      </w:r>
      <w:r>
        <w:t xml:space="preserve"> </w:t>
      </w:r>
      <w:r>
        <w:rPr>
          <w:rFonts w:ascii="CharterITC Cyr" w:hAnsi="CharterITC Cyr" w:cs="CharterITC Cyr"/>
        </w:rPr>
        <w:t>научиться</w:t>
      </w:r>
      <w:r>
        <w:t xml:space="preserve"> </w:t>
      </w:r>
      <w:r>
        <w:rPr>
          <w:rFonts w:ascii="CharterITC Cyr" w:hAnsi="CharterITC Cyr" w:cs="CharterITC Cyr"/>
        </w:rPr>
        <w:t>от</w:t>
      </w:r>
      <w:r>
        <w:t xml:space="preserve"> </w:t>
      </w:r>
      <w:r>
        <w:rPr>
          <w:rFonts w:ascii="CharterITC Cyr" w:hAnsi="CharterITC Cyr" w:cs="CharterITC Cyr"/>
        </w:rPr>
        <w:t>Него</w:t>
      </w:r>
      <w:r>
        <w:t xml:space="preserve"> </w:t>
      </w:r>
      <w:r>
        <w:rPr>
          <w:rFonts w:ascii="CharterITC Cyr" w:hAnsi="CharterITC Cyr" w:cs="CharterITC Cyr"/>
        </w:rPr>
        <w:t>смирению</w:t>
      </w:r>
      <w:r>
        <w:t xml:space="preserve">; </w:t>
      </w:r>
      <w:r>
        <w:rPr>
          <w:rFonts w:ascii="CharterITC Cyr" w:hAnsi="CharterITC Cyr" w:cs="CharterITC Cyr"/>
        </w:rPr>
        <w:t>не</w:t>
      </w:r>
      <w:r>
        <w:t xml:space="preserve"> </w:t>
      </w:r>
      <w:r>
        <w:rPr>
          <w:rFonts w:ascii="CharterITC Cyr" w:hAnsi="CharterITC Cyr" w:cs="CharterITC Cyr"/>
        </w:rPr>
        <w:t>посту</w:t>
      </w:r>
      <w:r>
        <w:t xml:space="preserve">, </w:t>
      </w:r>
      <w:r>
        <w:rPr>
          <w:rFonts w:ascii="CharterITC Cyr" w:hAnsi="CharterITC Cyr" w:cs="CharterITC Cyr"/>
        </w:rPr>
        <w:t>не</w:t>
      </w:r>
      <w:r>
        <w:t xml:space="preserve"> </w:t>
      </w:r>
      <w:r>
        <w:rPr>
          <w:rFonts w:ascii="CharterITC Cyr" w:hAnsi="CharterITC Cyr" w:cs="CharterITC Cyr"/>
        </w:rPr>
        <w:t>молитве</w:t>
      </w:r>
      <w:r>
        <w:t xml:space="preserve">, </w:t>
      </w:r>
      <w:r>
        <w:rPr>
          <w:rFonts w:ascii="CharterITC Cyr" w:hAnsi="CharterITC Cyr" w:cs="CharterITC Cyr"/>
        </w:rPr>
        <w:t>даже</w:t>
      </w:r>
      <w:r>
        <w:t xml:space="preserve"> </w:t>
      </w:r>
      <w:r>
        <w:rPr>
          <w:rFonts w:ascii="CharterITC Cyr" w:hAnsi="CharterITC Cyr" w:cs="CharterITC Cyr"/>
        </w:rPr>
        <w:t>не</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ближнему</w:t>
      </w:r>
      <w:r>
        <w:t xml:space="preserve">, </w:t>
      </w:r>
      <w:r>
        <w:rPr>
          <w:rFonts w:ascii="CharterITC Cyr" w:hAnsi="CharterITC Cyr" w:cs="CharterITC Cyr"/>
        </w:rPr>
        <w:t>а</w:t>
      </w:r>
      <w:r>
        <w:t> </w:t>
      </w:r>
      <w:r>
        <w:rPr>
          <w:rFonts w:ascii="CharterITC Cyr" w:hAnsi="CharterITC Cyr" w:cs="CharterITC Cyr"/>
        </w:rPr>
        <w:t>смирению</w:t>
      </w:r>
      <w:r>
        <w:t xml:space="preserve">. </w:t>
      </w:r>
      <w:r>
        <w:rPr>
          <w:rFonts w:ascii="CharterITC Cyr" w:hAnsi="CharterITC Cyr" w:cs="CharterITC Cyr"/>
        </w:rPr>
        <w:t>Только</w:t>
      </w:r>
      <w:r>
        <w:t xml:space="preserve"> </w:t>
      </w:r>
      <w:r>
        <w:rPr>
          <w:rFonts w:ascii="CharterITC Cyr" w:hAnsi="CharterITC Cyr" w:cs="CharterITC Cyr"/>
        </w:rPr>
        <w:t>через</w:t>
      </w:r>
      <w:r>
        <w:t xml:space="preserve"> </w:t>
      </w:r>
      <w:r>
        <w:rPr>
          <w:rFonts w:ascii="CharterITC Cyr" w:hAnsi="CharterITC Cyr" w:cs="CharterITC Cyr"/>
        </w:rPr>
        <w:t>смирение</w:t>
      </w:r>
      <w:r>
        <w:t xml:space="preserve"> </w:t>
      </w:r>
      <w:r>
        <w:rPr>
          <w:rFonts w:ascii="CharterITC Cyr" w:hAnsi="CharterITC Cyr" w:cs="CharterITC Cyr"/>
        </w:rPr>
        <w:t>человек</w:t>
      </w:r>
      <w:r>
        <w:t xml:space="preserve"> </w:t>
      </w:r>
      <w:r>
        <w:rPr>
          <w:rFonts w:ascii="CharterITC Cyr" w:hAnsi="CharterITC Cyr" w:cs="CharterITC Cyr"/>
        </w:rPr>
        <w:t>делается</w:t>
      </w:r>
      <w:r>
        <w:t xml:space="preserve"> </w:t>
      </w:r>
      <w:r>
        <w:rPr>
          <w:rFonts w:ascii="CharterITC Cyr" w:hAnsi="CharterITC Cyr" w:cs="CharterITC Cyr"/>
        </w:rPr>
        <w:t>в</w:t>
      </w:r>
      <w:r>
        <w:t> </w:t>
      </w:r>
      <w:r>
        <w:rPr>
          <w:rFonts w:ascii="CharterITC Cyr" w:hAnsi="CharterITC Cyr" w:cs="CharterITC Cyr"/>
        </w:rPr>
        <w:t>един</w:t>
      </w:r>
      <w:r>
        <w:t xml:space="preserve"> </w:t>
      </w:r>
      <w:r>
        <w:rPr>
          <w:rFonts w:ascii="CharterITC Cyr" w:hAnsi="CharterITC Cyr" w:cs="CharterITC Cyr"/>
        </w:rPr>
        <w:t>Дух</w:t>
      </w:r>
      <w:r>
        <w:t xml:space="preserve"> </w:t>
      </w:r>
      <w:r>
        <w:rPr>
          <w:rFonts w:ascii="CharterITC Cyr" w:hAnsi="CharterITC Cyr" w:cs="CharterITC Cyr"/>
        </w:rPr>
        <w:lastRenderedPageBreak/>
        <w:t>с</w:t>
      </w:r>
      <w:r>
        <w:t> </w:t>
      </w:r>
      <w:r>
        <w:rPr>
          <w:rFonts w:ascii="CharterITC Cyr" w:hAnsi="CharterITC Cyr" w:cs="CharterITC Cyr"/>
        </w:rPr>
        <w:t>Господом</w:t>
      </w:r>
      <w:r>
        <w:t xml:space="preserve">, </w:t>
      </w:r>
      <w:r>
        <w:rPr>
          <w:rFonts w:ascii="CharterITC Cyr" w:hAnsi="CharterITC Cyr" w:cs="CharterITC Cyr"/>
        </w:rPr>
        <w:t>смирившим</w:t>
      </w:r>
      <w:r>
        <w:t xml:space="preserve"> </w:t>
      </w:r>
      <w:r>
        <w:rPr>
          <w:rFonts w:ascii="CharterITC Cyr" w:hAnsi="CharterITC Cyr" w:cs="CharterITC Cyr"/>
        </w:rPr>
        <w:t>Себя</w:t>
      </w:r>
      <w:r>
        <w:t xml:space="preserve"> </w:t>
      </w:r>
      <w:r>
        <w:rPr>
          <w:rFonts w:ascii="CharterITC Cyr" w:hAnsi="CharterITC Cyr" w:cs="CharterITC Cyr"/>
        </w:rPr>
        <w:t>до</w:t>
      </w:r>
      <w:r>
        <w:t xml:space="preserve"> </w:t>
      </w:r>
      <w:r>
        <w:rPr>
          <w:rFonts w:ascii="CharterITC Cyr" w:hAnsi="CharterITC Cyr" w:cs="CharterITC Cyr"/>
        </w:rPr>
        <w:t>оплеваний</w:t>
      </w:r>
      <w:r>
        <w:t xml:space="preserve">, </w:t>
      </w:r>
      <w:r>
        <w:rPr>
          <w:rFonts w:ascii="CharterITC Cyr" w:hAnsi="CharterITC Cyr" w:cs="CharterITC Cyr"/>
        </w:rPr>
        <w:t>з</w:t>
      </w:r>
      <w:r>
        <w:rPr>
          <w:rFonts w:ascii="CharterITC Cyr" w:hAnsi="CharterITC Cyr" w:cs="CharterITC Cyr"/>
        </w:rPr>
        <w:t>а</w:t>
      </w:r>
      <w:r>
        <w:rPr>
          <w:rFonts w:ascii="CharterITC Cyr" w:hAnsi="CharterITC Cyr" w:cs="CharterITC Cyr"/>
        </w:rPr>
        <w:t>ушений</w:t>
      </w:r>
      <w:r>
        <w:t xml:space="preserve"> </w:t>
      </w:r>
      <w:r>
        <w:rPr>
          <w:rFonts w:ascii="CharterITC Cyr" w:hAnsi="CharterITC Cyr" w:cs="CharterITC Cyr"/>
        </w:rPr>
        <w:t>и</w:t>
      </w:r>
      <w:r>
        <w:t> </w:t>
      </w:r>
      <w:r>
        <w:rPr>
          <w:rFonts w:ascii="CharterITC Cyr" w:hAnsi="CharterITC Cyr" w:cs="CharterITC Cyr"/>
        </w:rPr>
        <w:t>крестной</w:t>
      </w:r>
      <w:r>
        <w:t xml:space="preserve"> </w:t>
      </w:r>
      <w:r>
        <w:rPr>
          <w:rFonts w:ascii="CharterITC Cyr" w:hAnsi="CharterITC Cyr" w:cs="CharterITC Cyr"/>
        </w:rPr>
        <w:t>смерти</w:t>
      </w:r>
      <w:r>
        <w:t xml:space="preserve">. </w:t>
      </w:r>
      <w:r>
        <w:rPr>
          <w:rFonts w:ascii="CharterITC Cyr" w:hAnsi="CharterITC Cyr" w:cs="CharterITC Cyr"/>
        </w:rPr>
        <w:t>Само</w:t>
      </w:r>
      <w:r>
        <w:t xml:space="preserve"> </w:t>
      </w:r>
      <w:r>
        <w:rPr>
          <w:rFonts w:ascii="CharterITC Cyr" w:hAnsi="CharterITC Cyr" w:cs="CharterITC Cyr"/>
        </w:rPr>
        <w:t>собой</w:t>
      </w:r>
      <w:r>
        <w:t xml:space="preserve"> </w:t>
      </w:r>
      <w:r>
        <w:rPr>
          <w:rFonts w:ascii="CharterITC Cyr" w:hAnsi="CharterITC Cyr" w:cs="CharterITC Cyr"/>
        </w:rPr>
        <w:t>понятно</w:t>
      </w:r>
      <w:r>
        <w:t xml:space="preserve">, </w:t>
      </w:r>
      <w:r>
        <w:rPr>
          <w:rFonts w:ascii="CharterITC Cyr" w:hAnsi="CharterITC Cyr" w:cs="CharterITC Cyr"/>
        </w:rPr>
        <w:t>что</w:t>
      </w:r>
      <w:r>
        <w:t xml:space="preserve"> </w:t>
      </w:r>
      <w:r>
        <w:rPr>
          <w:rFonts w:ascii="CharterITC Cyr" w:hAnsi="CharterITC Cyr" w:cs="CharterITC Cyr"/>
        </w:rPr>
        <w:t>мы</w:t>
      </w:r>
      <w:r>
        <w:t xml:space="preserve"> </w:t>
      </w:r>
      <w:r>
        <w:rPr>
          <w:rFonts w:ascii="CharterITC Cyr" w:hAnsi="CharterITC Cyr" w:cs="CharterITC Cyr"/>
        </w:rPr>
        <w:t>обязаны</w:t>
      </w:r>
      <w:r>
        <w:t xml:space="preserve"> </w:t>
      </w:r>
      <w:r>
        <w:rPr>
          <w:rFonts w:ascii="CharterITC Cyr" w:hAnsi="CharterITC Cyr" w:cs="CharterITC Cyr"/>
        </w:rPr>
        <w:t>всеми</w:t>
      </w:r>
      <w:r>
        <w:t xml:space="preserve"> </w:t>
      </w:r>
      <w:r>
        <w:rPr>
          <w:rFonts w:ascii="CharterITC Cyr" w:hAnsi="CharterITC Cyr" w:cs="CharterITC Cyr"/>
        </w:rPr>
        <w:t>силами</w:t>
      </w:r>
      <w:r>
        <w:t xml:space="preserve"> </w:t>
      </w:r>
      <w:r>
        <w:rPr>
          <w:rFonts w:ascii="CharterITC Cyr" w:hAnsi="CharterITC Cyr" w:cs="CharterITC Cyr"/>
        </w:rPr>
        <w:t>стараться</w:t>
      </w:r>
      <w:r>
        <w:t xml:space="preserve"> </w:t>
      </w:r>
      <w:r>
        <w:rPr>
          <w:rFonts w:ascii="CharterITC Cyr" w:hAnsi="CharterITC Cyr" w:cs="CharterITC Cyr"/>
        </w:rPr>
        <w:t>исполнять</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заповеди</w:t>
      </w:r>
      <w:r>
        <w:t xml:space="preserve">, </w:t>
      </w:r>
      <w:r>
        <w:rPr>
          <w:rFonts w:ascii="CharterITC Cyr" w:hAnsi="CharterITC Cyr" w:cs="CharterITC Cyr"/>
        </w:rPr>
        <w:t>но</w:t>
      </w:r>
      <w:r>
        <w:t xml:space="preserve"> </w:t>
      </w:r>
      <w:r>
        <w:rPr>
          <w:rFonts w:ascii="CharterITC Cyr" w:hAnsi="CharterITC Cyr" w:cs="CharterITC Cyr"/>
        </w:rPr>
        <w:t>опять</w:t>
      </w:r>
      <w:r>
        <w:t xml:space="preserve"> </w:t>
      </w:r>
      <w:r>
        <w:rPr>
          <w:rFonts w:ascii="CharterITC Cyr" w:hAnsi="CharterITC Cyr" w:cs="CharterITC Cyr"/>
        </w:rPr>
        <w:t>повторяю</w:t>
      </w:r>
      <w:r>
        <w:t xml:space="preserve">, </w:t>
      </w:r>
      <w:r>
        <w:rPr>
          <w:rFonts w:ascii="CharterITC Cyr" w:hAnsi="CharterITC Cyr" w:cs="CharterITC Cyr"/>
        </w:rPr>
        <w:t>что</w:t>
      </w:r>
      <w:r>
        <w:t xml:space="preserve"> </w:t>
      </w:r>
      <w:r>
        <w:rPr>
          <w:rFonts w:ascii="CharterITC Cyr" w:hAnsi="CharterITC Cyr" w:cs="CharterITC Cyr"/>
        </w:rPr>
        <w:t>без</w:t>
      </w:r>
      <w:r>
        <w:t xml:space="preserve"> </w:t>
      </w:r>
      <w:r>
        <w:rPr>
          <w:rFonts w:ascii="CharterITC Cyr" w:hAnsi="CharterITC Cyr" w:cs="CharterITC Cyr"/>
        </w:rPr>
        <w:t>смирения</w:t>
      </w:r>
      <w:r>
        <w:t xml:space="preserve"> </w:t>
      </w:r>
      <w:r>
        <w:rPr>
          <w:rFonts w:ascii="CharterITC Cyr" w:hAnsi="CharterITC Cyr" w:cs="CharterITC Cyr"/>
        </w:rPr>
        <w:t>они</w:t>
      </w:r>
      <w:r>
        <w:t xml:space="preserve"> </w:t>
      </w:r>
      <w:r>
        <w:rPr>
          <w:rFonts w:ascii="CharterITC Cyr" w:hAnsi="CharterITC Cyr" w:cs="CharterITC Cyr"/>
        </w:rPr>
        <w:t>или</w:t>
      </w:r>
      <w:r>
        <w:t xml:space="preserve"> </w:t>
      </w:r>
      <w:r>
        <w:rPr>
          <w:rFonts w:ascii="CharterITC Cyr" w:hAnsi="CharterITC Cyr" w:cs="CharterITC Cyr"/>
        </w:rPr>
        <w:t>бесполезны</w:t>
      </w:r>
      <w:r>
        <w:t xml:space="preserve">, </w:t>
      </w:r>
      <w:r>
        <w:rPr>
          <w:rFonts w:ascii="CharterITC Cyr" w:hAnsi="CharterITC Cyr" w:cs="CharterITC Cyr"/>
        </w:rPr>
        <w:t>или</w:t>
      </w:r>
      <w:r>
        <w:t xml:space="preserve"> </w:t>
      </w:r>
      <w:r>
        <w:rPr>
          <w:rFonts w:ascii="CharterITC Cyr" w:hAnsi="CharterITC Cyr" w:cs="CharterITC Cyr"/>
        </w:rPr>
        <w:t>вредны</w:t>
      </w:r>
      <w:r>
        <w:t xml:space="preserve">. </w:t>
      </w:r>
      <w:r>
        <w:rPr>
          <w:rFonts w:ascii="CharterITC Cyr" w:hAnsi="CharterITC Cyr" w:cs="CharterITC Cyr"/>
        </w:rPr>
        <w:t>Не</w:t>
      </w:r>
      <w:r>
        <w:t xml:space="preserve"> </w:t>
      </w:r>
      <w:r>
        <w:rPr>
          <w:rFonts w:ascii="CharterITC Cyr" w:hAnsi="CharterITC Cyr" w:cs="CharterITC Cyr"/>
        </w:rPr>
        <w:t>пойми</w:t>
      </w:r>
      <w:r>
        <w:t xml:space="preserve"> </w:t>
      </w:r>
      <w:r>
        <w:rPr>
          <w:rFonts w:ascii="CharterITC Cyr" w:hAnsi="CharterITC Cyr" w:cs="CharterITC Cyr"/>
        </w:rPr>
        <w:t>меня</w:t>
      </w:r>
      <w:r>
        <w:t xml:space="preserve"> </w:t>
      </w:r>
      <w:r>
        <w:rPr>
          <w:rFonts w:ascii="CharterITC Cyr" w:hAnsi="CharterITC Cyr" w:cs="CharterITC Cyr"/>
        </w:rPr>
        <w:t>плохо</w:t>
      </w:r>
      <w:r>
        <w:t>.</w:t>
      </w:r>
    </w:p>
    <w:p w:rsidR="00AF1614" w:rsidRDefault="00AF1614">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тебя</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избавит</w:t>
      </w:r>
      <w:r>
        <w:t xml:space="preserve"> </w:t>
      </w:r>
      <w:r>
        <w:rPr>
          <w:rFonts w:ascii="CharterITC Cyr" w:hAnsi="CharterITC Cyr" w:cs="CharterITC Cyr"/>
        </w:rPr>
        <w:t>от</w:t>
      </w:r>
      <w:r>
        <w:t xml:space="preserve"> </w:t>
      </w:r>
      <w:r>
        <w:rPr>
          <w:rFonts w:ascii="CharterITC Cyr" w:hAnsi="CharterITC Cyr" w:cs="CharterITC Cyr"/>
        </w:rPr>
        <w:t>лука</w:t>
      </w:r>
      <w:r>
        <w:rPr>
          <w:rFonts w:ascii="CharterITC Cyr" w:hAnsi="CharterITC Cyr" w:cs="CharterITC Cyr"/>
        </w:rPr>
        <w:t>в</w:t>
      </w:r>
      <w:r>
        <w:rPr>
          <w:rFonts w:ascii="CharterITC Cyr" w:hAnsi="CharterITC Cyr" w:cs="CharterITC Cyr"/>
        </w:rPr>
        <w:t>ства</w:t>
      </w:r>
      <w:r>
        <w:t xml:space="preserve"> </w:t>
      </w:r>
      <w:r>
        <w:rPr>
          <w:rFonts w:ascii="CharterITC Cyr" w:hAnsi="CharterITC Cyr" w:cs="CharterITC Cyr"/>
        </w:rPr>
        <w:t>врагов</w:t>
      </w:r>
      <w:r>
        <w:t xml:space="preserve"> </w:t>
      </w:r>
      <w:r>
        <w:rPr>
          <w:rFonts w:ascii="CharterITC Cyr" w:hAnsi="CharterITC Cyr" w:cs="CharterITC Cyr"/>
        </w:rPr>
        <w:t>видимых</w:t>
      </w:r>
      <w:r>
        <w:t xml:space="preserve"> </w:t>
      </w:r>
      <w:r>
        <w:rPr>
          <w:rFonts w:ascii="CharterITC Cyr" w:hAnsi="CharterITC Cyr" w:cs="CharterITC Cyr"/>
        </w:rPr>
        <w:t>и</w:t>
      </w:r>
      <w:r>
        <w:t> </w:t>
      </w:r>
      <w:r>
        <w:rPr>
          <w:rFonts w:ascii="CharterITC Cyr" w:hAnsi="CharterITC Cyr" w:cs="CharterITC Cyr"/>
        </w:rPr>
        <w:t>невидимых</w:t>
      </w:r>
      <w:r>
        <w:t xml:space="preserve">. </w:t>
      </w:r>
      <w:r>
        <w:rPr>
          <w:rFonts w:ascii="CharterITC Cyr" w:hAnsi="CharterITC Cyr" w:cs="CharterITC Cyr"/>
        </w:rPr>
        <w:t>Уж</w:t>
      </w:r>
      <w:r>
        <w:t xml:space="preserve"> </w:t>
      </w:r>
      <w:r>
        <w:rPr>
          <w:rFonts w:ascii="CharterITC Cyr" w:hAnsi="CharterITC Cyr" w:cs="CharterITC Cyr"/>
        </w:rPr>
        <w:t>очень</w:t>
      </w:r>
      <w:r>
        <w:t xml:space="preserve"> </w:t>
      </w:r>
      <w:r>
        <w:rPr>
          <w:rFonts w:ascii="CharterITC Cyr" w:hAnsi="CharterITC Cyr" w:cs="CharterITC Cyr"/>
        </w:rPr>
        <w:t>все</w:t>
      </w:r>
      <w:r>
        <w:t xml:space="preserve"> </w:t>
      </w:r>
      <w:r>
        <w:rPr>
          <w:rFonts w:ascii="CharterITC Cyr" w:hAnsi="CharterITC Cyr" w:cs="CharterITC Cyr"/>
        </w:rPr>
        <w:t>излукавились</w:t>
      </w:r>
      <w:r>
        <w:t xml:space="preserve">. </w:t>
      </w:r>
      <w:r>
        <w:rPr>
          <w:rFonts w:ascii="CharterITC Cyr" w:hAnsi="CharterITC Cyr" w:cs="CharterITC Cyr"/>
        </w:rPr>
        <w:t>Да</w:t>
      </w:r>
      <w:r>
        <w:t xml:space="preserve"> </w:t>
      </w:r>
      <w:r>
        <w:rPr>
          <w:rFonts w:ascii="CharterITC Cyr" w:hAnsi="CharterITC Cyr" w:cs="CharterITC Cyr"/>
        </w:rPr>
        <w:t>благословит</w:t>
      </w:r>
      <w:r>
        <w:t xml:space="preserve"> </w:t>
      </w:r>
      <w:r>
        <w:rPr>
          <w:rFonts w:ascii="CharterITC Cyr" w:hAnsi="CharterITC Cyr" w:cs="CharterITC Cyr"/>
        </w:rPr>
        <w:t>вас</w:t>
      </w:r>
      <w:r>
        <w:t xml:space="preserve"> </w:t>
      </w:r>
      <w:r>
        <w:rPr>
          <w:rFonts w:ascii="CharterITC Cyr" w:hAnsi="CharterITC Cyr" w:cs="CharterITC Cyr"/>
        </w:rPr>
        <w:t>Господь</w:t>
      </w:r>
      <w:r>
        <w:t>.</w:t>
      </w:r>
    </w:p>
    <w:p w:rsidR="00D6289E" w:rsidRDefault="00D6289E"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D6289E" w:rsidRPr="00D6289E" w:rsidRDefault="00D6289E"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D6289E" w:rsidRDefault="00D6289E" w:rsidP="00254E02">
      <w:pPr>
        <w:pStyle w:val="a8"/>
        <w:spacing w:line="276" w:lineRule="auto"/>
        <w:rPr>
          <w:rFonts w:asciiTheme="minorHAnsi" w:hAnsiTheme="minorHAnsi"/>
        </w:rPr>
      </w:pPr>
    </w:p>
    <w:p w:rsidR="00AF1614" w:rsidRPr="00254E02" w:rsidRDefault="00AF1614" w:rsidP="00254E02">
      <w:pPr>
        <w:pStyle w:val="a8"/>
        <w:spacing w:line="276" w:lineRule="auto"/>
      </w:pPr>
      <w:r w:rsidRPr="00254E02">
        <w:t>Как ты живешь? Как здоровье твое? Очень х</w:t>
      </w:r>
      <w:r w:rsidRPr="00254E02">
        <w:t>о</w:t>
      </w:r>
      <w:r w:rsidRPr="00254E02">
        <w:t>телось бы мне повидать тебя и побеседовать. Я слышу, что ты продолжаешь изрядно выпивать в крайний вред себе. Что ожидает человека на этом пути? Я тебе сейчас напишу.</w:t>
      </w:r>
    </w:p>
    <w:p w:rsidR="00AF1614" w:rsidRDefault="00AF1614">
      <w:r>
        <w:rPr>
          <w:rFonts w:ascii="CharterITC Cyr" w:hAnsi="CharterITC Cyr" w:cs="CharterITC Cyr"/>
        </w:rPr>
        <w:t>Если</w:t>
      </w:r>
      <w:r>
        <w:t xml:space="preserve"> </w:t>
      </w:r>
      <w:r>
        <w:rPr>
          <w:rFonts w:ascii="CharterITC Cyr" w:hAnsi="CharterITC Cyr" w:cs="CharterITC Cyr"/>
        </w:rPr>
        <w:t>ты</w:t>
      </w:r>
      <w:r>
        <w:t xml:space="preserve"> </w:t>
      </w:r>
      <w:r>
        <w:rPr>
          <w:rFonts w:ascii="CharterITC Cyr" w:hAnsi="CharterITC Cyr" w:cs="CharterITC Cyr"/>
        </w:rPr>
        <w:t>не</w:t>
      </w:r>
      <w:r>
        <w:t xml:space="preserve"> </w:t>
      </w:r>
      <w:r>
        <w:rPr>
          <w:rFonts w:ascii="CharterITC Cyr" w:hAnsi="CharterITC Cyr" w:cs="CharterITC Cyr"/>
        </w:rPr>
        <w:t>будешь</w:t>
      </w:r>
      <w:r>
        <w:t xml:space="preserve"> </w:t>
      </w:r>
      <w:r>
        <w:rPr>
          <w:rFonts w:ascii="CharterITC Cyr" w:hAnsi="CharterITC Cyr" w:cs="CharterITC Cyr"/>
        </w:rPr>
        <w:t>бороться</w:t>
      </w:r>
      <w:r>
        <w:t xml:space="preserve"> </w:t>
      </w:r>
      <w:r>
        <w:rPr>
          <w:rFonts w:ascii="CharterITC Cyr" w:hAnsi="CharterITC Cyr" w:cs="CharterITC Cyr"/>
        </w:rPr>
        <w:t>с</w:t>
      </w:r>
      <w:r>
        <w:t> </w:t>
      </w:r>
      <w:r>
        <w:rPr>
          <w:rFonts w:ascii="CharterITC Cyr" w:hAnsi="CharterITC Cyr" w:cs="CharterITC Cyr"/>
        </w:rPr>
        <w:t>этим</w:t>
      </w:r>
      <w:r>
        <w:t xml:space="preserve"> </w:t>
      </w:r>
      <w:r>
        <w:rPr>
          <w:rFonts w:ascii="CharterITC Cyr" w:hAnsi="CharterITC Cyr" w:cs="CharterITC Cyr"/>
        </w:rPr>
        <w:t>недугом</w:t>
      </w:r>
      <w:r>
        <w:t xml:space="preserve">, </w:t>
      </w:r>
      <w:r>
        <w:rPr>
          <w:rFonts w:ascii="CharterITC Cyr" w:hAnsi="CharterITC Cyr" w:cs="CharterITC Cyr"/>
        </w:rPr>
        <w:t>то</w:t>
      </w:r>
      <w:r>
        <w:t xml:space="preserve"> </w:t>
      </w:r>
      <w:r>
        <w:rPr>
          <w:rFonts w:ascii="CharterITC Cyr" w:hAnsi="CharterITC Cyr" w:cs="CharterITC Cyr"/>
        </w:rPr>
        <w:t>попадешь</w:t>
      </w:r>
      <w:r>
        <w:t xml:space="preserve"> </w:t>
      </w:r>
      <w:r>
        <w:rPr>
          <w:rFonts w:ascii="CharterITC Cyr" w:hAnsi="CharterITC Cyr" w:cs="CharterITC Cyr"/>
        </w:rPr>
        <w:t>под</w:t>
      </w:r>
      <w:r>
        <w:t xml:space="preserve"> </w:t>
      </w:r>
      <w:r>
        <w:rPr>
          <w:rFonts w:ascii="CharterITC Cyr" w:hAnsi="CharterITC Cyr" w:cs="CharterITC Cyr"/>
        </w:rPr>
        <w:t>полную</w:t>
      </w:r>
      <w:r>
        <w:t xml:space="preserve"> </w:t>
      </w:r>
      <w:r>
        <w:rPr>
          <w:rFonts w:ascii="CharterITC Cyr" w:hAnsi="CharterITC Cyr" w:cs="CharterITC Cyr"/>
        </w:rPr>
        <w:t>власть</w:t>
      </w:r>
      <w:r>
        <w:t xml:space="preserve"> </w:t>
      </w:r>
      <w:r>
        <w:rPr>
          <w:rFonts w:ascii="CharterITC Cyr" w:hAnsi="CharterITC Cyr" w:cs="CharterITC Cyr"/>
        </w:rPr>
        <w:t>бесов</w:t>
      </w:r>
      <w:r>
        <w:t xml:space="preserve">. </w:t>
      </w:r>
      <w:r>
        <w:rPr>
          <w:rFonts w:ascii="CharterITC Cyr" w:hAnsi="CharterITC Cyr" w:cs="CharterITC Cyr"/>
        </w:rPr>
        <w:t>Они</w:t>
      </w:r>
      <w:r>
        <w:t xml:space="preserve"> </w:t>
      </w:r>
      <w:r>
        <w:rPr>
          <w:rFonts w:ascii="CharterITC Cyr" w:hAnsi="CharterITC Cyr" w:cs="CharterITC Cyr"/>
        </w:rPr>
        <w:t>будут</w:t>
      </w:r>
      <w:r>
        <w:t xml:space="preserve"> </w:t>
      </w:r>
      <w:r>
        <w:rPr>
          <w:rFonts w:ascii="CharterITC Cyr" w:hAnsi="CharterITC Cyr" w:cs="CharterITC Cyr"/>
        </w:rPr>
        <w:t>возбуждать</w:t>
      </w:r>
      <w:r>
        <w:t xml:space="preserve"> </w:t>
      </w:r>
      <w:r>
        <w:rPr>
          <w:rFonts w:ascii="CharterITC Cyr" w:hAnsi="CharterITC Cyr" w:cs="CharterITC Cyr"/>
        </w:rPr>
        <w:t>тебя</w:t>
      </w:r>
      <w:r>
        <w:t xml:space="preserve"> </w:t>
      </w:r>
      <w:r>
        <w:rPr>
          <w:rFonts w:ascii="CharterITC Cyr" w:hAnsi="CharterITC Cyr" w:cs="CharterITC Cyr"/>
        </w:rPr>
        <w:t>пить</w:t>
      </w:r>
      <w:r>
        <w:t xml:space="preserve"> </w:t>
      </w:r>
      <w:r>
        <w:rPr>
          <w:rFonts w:ascii="CharterITC Cyr" w:hAnsi="CharterITC Cyr" w:cs="CharterITC Cyr"/>
        </w:rPr>
        <w:t>все</w:t>
      </w:r>
      <w:r>
        <w:t xml:space="preserve"> </w:t>
      </w:r>
      <w:r>
        <w:rPr>
          <w:rFonts w:ascii="CharterITC Cyr" w:hAnsi="CharterITC Cyr" w:cs="CharterITC Cyr"/>
        </w:rPr>
        <w:t>больше</w:t>
      </w:r>
      <w:r>
        <w:t xml:space="preserve"> </w:t>
      </w:r>
      <w:r>
        <w:rPr>
          <w:rFonts w:ascii="CharterITC Cyr" w:hAnsi="CharterITC Cyr" w:cs="CharterITC Cyr"/>
        </w:rPr>
        <w:t>и</w:t>
      </w:r>
      <w:r>
        <w:t> </w:t>
      </w:r>
      <w:r>
        <w:rPr>
          <w:rFonts w:ascii="CharterITC Cyr" w:hAnsi="CharterITC Cyr" w:cs="CharterITC Cyr"/>
        </w:rPr>
        <w:t>больше</w:t>
      </w:r>
      <w:r>
        <w:t xml:space="preserve"> </w:t>
      </w:r>
      <w:r>
        <w:rPr>
          <w:rFonts w:ascii="CharterITC Cyr" w:hAnsi="CharterITC Cyr" w:cs="CharterITC Cyr"/>
        </w:rPr>
        <w:t>и</w:t>
      </w:r>
      <w:r>
        <w:t> </w:t>
      </w:r>
      <w:r>
        <w:rPr>
          <w:rFonts w:ascii="CharterITC Cyr" w:hAnsi="CharterITC Cyr" w:cs="CharterITC Cyr"/>
        </w:rPr>
        <w:t>через</w:t>
      </w:r>
      <w:r>
        <w:t xml:space="preserve"> </w:t>
      </w:r>
      <w:r>
        <w:rPr>
          <w:rFonts w:ascii="CharterITC Cyr" w:hAnsi="CharterITC Cyr" w:cs="CharterITC Cyr"/>
        </w:rPr>
        <w:t>это</w:t>
      </w:r>
      <w:r>
        <w:t xml:space="preserve"> </w:t>
      </w:r>
      <w:r>
        <w:rPr>
          <w:rFonts w:ascii="CharterITC Cyr" w:hAnsi="CharterITC Cyr" w:cs="CharterITC Cyr"/>
        </w:rPr>
        <w:t>расстраивать</w:t>
      </w:r>
      <w:r>
        <w:t xml:space="preserve"> </w:t>
      </w:r>
      <w:r>
        <w:rPr>
          <w:rFonts w:ascii="CharterITC Cyr" w:hAnsi="CharterITC Cyr" w:cs="CharterITC Cyr"/>
        </w:rPr>
        <w:t>нервную</w:t>
      </w:r>
      <w:r>
        <w:t xml:space="preserve"> </w:t>
      </w:r>
      <w:r>
        <w:rPr>
          <w:rFonts w:ascii="CharterITC Cyr" w:hAnsi="CharterITC Cyr" w:cs="CharterITC Cyr"/>
        </w:rPr>
        <w:t>систему</w:t>
      </w:r>
      <w:r>
        <w:t xml:space="preserve">. </w:t>
      </w:r>
      <w:r>
        <w:rPr>
          <w:rFonts w:ascii="CharterITC Cyr" w:hAnsi="CharterITC Cyr" w:cs="CharterITC Cyr"/>
        </w:rPr>
        <w:t>Ты</w:t>
      </w:r>
      <w:r>
        <w:t xml:space="preserve"> </w:t>
      </w:r>
      <w:r>
        <w:rPr>
          <w:rFonts w:ascii="CharterITC Cyr" w:hAnsi="CharterITC Cyr" w:cs="CharterITC Cyr"/>
        </w:rPr>
        <w:t>сделаешься</w:t>
      </w:r>
      <w:r>
        <w:t xml:space="preserve"> </w:t>
      </w:r>
      <w:r>
        <w:rPr>
          <w:rFonts w:ascii="CharterITC Cyr" w:hAnsi="CharterITC Cyr" w:cs="CharterITC Cyr"/>
        </w:rPr>
        <w:t>раздражительным</w:t>
      </w:r>
      <w:r>
        <w:t xml:space="preserve">, </w:t>
      </w:r>
      <w:r>
        <w:rPr>
          <w:rFonts w:ascii="CharterITC Cyr" w:hAnsi="CharterITC Cyr" w:cs="CharterITC Cyr"/>
        </w:rPr>
        <w:t>гневливым</w:t>
      </w:r>
      <w:r>
        <w:t xml:space="preserve">. </w:t>
      </w:r>
      <w:r>
        <w:rPr>
          <w:rFonts w:ascii="CharterITC Cyr" w:hAnsi="CharterITC Cyr" w:cs="CharterITC Cyr"/>
        </w:rPr>
        <w:t>Легкие</w:t>
      </w:r>
      <w:r>
        <w:t xml:space="preserve"> </w:t>
      </w:r>
      <w:r>
        <w:rPr>
          <w:rFonts w:ascii="CharterITC Cyr" w:hAnsi="CharterITC Cyr" w:cs="CharterITC Cyr"/>
        </w:rPr>
        <w:t>сначала</w:t>
      </w:r>
      <w:r>
        <w:t xml:space="preserve">, </w:t>
      </w:r>
      <w:r>
        <w:rPr>
          <w:rFonts w:ascii="CharterITC Cyr" w:hAnsi="CharterITC Cyr" w:cs="CharterITC Cyr"/>
        </w:rPr>
        <w:t>ссоры</w:t>
      </w:r>
      <w:r>
        <w:t xml:space="preserve"> </w:t>
      </w:r>
      <w:r>
        <w:rPr>
          <w:rFonts w:ascii="CharterITC Cyr" w:hAnsi="CharterITC Cyr" w:cs="CharterITC Cyr"/>
        </w:rPr>
        <w:t>будут</w:t>
      </w:r>
      <w:r>
        <w:t xml:space="preserve"> </w:t>
      </w:r>
      <w:r>
        <w:rPr>
          <w:rFonts w:ascii="CharterITC Cyr" w:hAnsi="CharterITC Cyr" w:cs="CharterITC Cyr"/>
        </w:rPr>
        <w:t>все</w:t>
      </w:r>
      <w:r>
        <w:t xml:space="preserve"> </w:t>
      </w:r>
      <w:r>
        <w:rPr>
          <w:rFonts w:ascii="CharterITC Cyr" w:hAnsi="CharterITC Cyr" w:cs="CharterITC Cyr"/>
        </w:rPr>
        <w:t>грубее</w:t>
      </w:r>
      <w:r>
        <w:t xml:space="preserve">, </w:t>
      </w:r>
      <w:r>
        <w:rPr>
          <w:rFonts w:ascii="CharterITC Cyr" w:hAnsi="CharterITC Cyr" w:cs="CharterITC Cyr"/>
        </w:rPr>
        <w:t>длительнее</w:t>
      </w:r>
      <w:r>
        <w:t xml:space="preserve">. </w:t>
      </w:r>
      <w:r>
        <w:rPr>
          <w:rFonts w:ascii="CharterITC Cyr" w:hAnsi="CharterITC Cyr" w:cs="CharterITC Cyr"/>
        </w:rPr>
        <w:t>Денег</w:t>
      </w:r>
      <w:r>
        <w:t xml:space="preserve"> </w:t>
      </w:r>
      <w:r>
        <w:rPr>
          <w:rFonts w:ascii="CharterITC Cyr" w:hAnsi="CharterITC Cyr" w:cs="CharterITC Cyr"/>
        </w:rPr>
        <w:t>не</w:t>
      </w:r>
      <w:r>
        <w:t xml:space="preserve"> </w:t>
      </w:r>
      <w:r>
        <w:rPr>
          <w:rFonts w:ascii="CharterITC Cyr" w:hAnsi="CharterITC Cyr" w:cs="CharterITC Cyr"/>
        </w:rPr>
        <w:t>будет</w:t>
      </w:r>
      <w:r>
        <w:t xml:space="preserve"> </w:t>
      </w:r>
      <w:r>
        <w:rPr>
          <w:rFonts w:ascii="CharterITC Cyr" w:hAnsi="CharterITC Cyr" w:cs="CharterITC Cyr"/>
        </w:rPr>
        <w:t>хватать</w:t>
      </w:r>
      <w:r>
        <w:t xml:space="preserve">, </w:t>
      </w:r>
      <w:r>
        <w:rPr>
          <w:rFonts w:ascii="CharterITC Cyr" w:hAnsi="CharterITC Cyr" w:cs="CharterITC Cyr"/>
        </w:rPr>
        <w:t>сгонят</w:t>
      </w:r>
      <w:r>
        <w:t xml:space="preserve"> </w:t>
      </w:r>
      <w:r>
        <w:rPr>
          <w:rFonts w:ascii="CharterITC Cyr" w:hAnsi="CharterITC Cyr" w:cs="CharterITC Cyr"/>
        </w:rPr>
        <w:t>со</w:t>
      </w:r>
      <w:r>
        <w:t xml:space="preserve"> </w:t>
      </w:r>
      <w:r>
        <w:rPr>
          <w:rFonts w:ascii="CharterITC Cyr" w:hAnsi="CharterITC Cyr" w:cs="CharterITC Cyr"/>
        </w:rPr>
        <w:t>службы</w:t>
      </w:r>
      <w:r>
        <w:t xml:space="preserve"> — </w:t>
      </w:r>
      <w:r>
        <w:rPr>
          <w:rFonts w:ascii="CharterITC Cyr" w:hAnsi="CharterITC Cyr" w:cs="CharterITC Cyr"/>
        </w:rPr>
        <w:t>надо</w:t>
      </w:r>
      <w:r>
        <w:t xml:space="preserve"> </w:t>
      </w:r>
      <w:r>
        <w:rPr>
          <w:rFonts w:ascii="CharterITC Cyr" w:hAnsi="CharterITC Cyr" w:cs="CharterITC Cyr"/>
        </w:rPr>
        <w:t>будет</w:t>
      </w:r>
      <w:r>
        <w:t xml:space="preserve"> </w:t>
      </w:r>
      <w:r>
        <w:rPr>
          <w:rFonts w:ascii="CharterITC Cyr" w:hAnsi="CharterITC Cyr" w:cs="CharterITC Cyr"/>
        </w:rPr>
        <w:t>продавать</w:t>
      </w:r>
      <w:r>
        <w:t xml:space="preserve"> </w:t>
      </w:r>
      <w:r>
        <w:rPr>
          <w:rFonts w:ascii="CharterITC Cyr" w:hAnsi="CharterITC Cyr" w:cs="CharterITC Cyr"/>
        </w:rPr>
        <w:t>вещи</w:t>
      </w:r>
      <w:r>
        <w:t xml:space="preserve">, </w:t>
      </w:r>
      <w:r>
        <w:rPr>
          <w:rFonts w:ascii="CharterITC Cyr" w:hAnsi="CharterITC Cyr" w:cs="CharterITC Cyr"/>
        </w:rPr>
        <w:t>выпрашивать</w:t>
      </w:r>
      <w:r>
        <w:t xml:space="preserve"> </w:t>
      </w:r>
      <w:r>
        <w:rPr>
          <w:rFonts w:ascii="CharterITC Cyr" w:hAnsi="CharterITC Cyr" w:cs="CharterITC Cyr"/>
        </w:rPr>
        <w:t>в</w:t>
      </w:r>
      <w:r>
        <w:t> </w:t>
      </w:r>
      <w:r>
        <w:rPr>
          <w:rFonts w:ascii="CharterITC Cyr" w:hAnsi="CharterITC Cyr" w:cs="CharterITC Cyr"/>
        </w:rPr>
        <w:t>долг</w:t>
      </w:r>
      <w:r>
        <w:t xml:space="preserve"> </w:t>
      </w:r>
      <w:r>
        <w:rPr>
          <w:rFonts w:ascii="CharterITC Cyr" w:hAnsi="CharterITC Cyr" w:cs="CharterITC Cyr"/>
        </w:rPr>
        <w:t>унизительным</w:t>
      </w:r>
      <w:r>
        <w:t xml:space="preserve"> </w:t>
      </w:r>
      <w:r>
        <w:rPr>
          <w:rFonts w:ascii="CharterITC Cyr" w:hAnsi="CharterITC Cyr" w:cs="CharterITC Cyr"/>
        </w:rPr>
        <w:t>образом</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даже</w:t>
      </w:r>
      <w:r>
        <w:t xml:space="preserve"> </w:t>
      </w:r>
      <w:r>
        <w:rPr>
          <w:rFonts w:ascii="CharterITC Cyr" w:hAnsi="CharterITC Cyr" w:cs="CharterITC Cyr"/>
        </w:rPr>
        <w:t>воровать</w:t>
      </w:r>
      <w:r>
        <w:t xml:space="preserve">. </w:t>
      </w:r>
      <w:r>
        <w:rPr>
          <w:rFonts w:ascii="CharterITC Cyr" w:hAnsi="CharterITC Cyr" w:cs="CharterITC Cyr"/>
        </w:rPr>
        <w:t>Гнев</w:t>
      </w:r>
      <w:r>
        <w:t xml:space="preserve"> </w:t>
      </w:r>
      <w:r>
        <w:rPr>
          <w:rFonts w:ascii="CharterITC Cyr" w:hAnsi="CharterITC Cyr" w:cs="CharterITC Cyr"/>
        </w:rPr>
        <w:t>усилится</w:t>
      </w:r>
      <w:r>
        <w:t xml:space="preserve"> </w:t>
      </w:r>
      <w:r>
        <w:rPr>
          <w:rFonts w:ascii="CharterITC Cyr" w:hAnsi="CharterITC Cyr" w:cs="CharterITC Cyr"/>
        </w:rPr>
        <w:t>до</w:t>
      </w:r>
      <w:r>
        <w:t xml:space="preserve"> </w:t>
      </w:r>
      <w:r>
        <w:rPr>
          <w:rFonts w:ascii="CharterITC Cyr" w:hAnsi="CharterITC Cyr" w:cs="CharterITC Cyr"/>
        </w:rPr>
        <w:t>б</w:t>
      </w:r>
      <w:r>
        <w:rPr>
          <w:rFonts w:ascii="CharterITC Cyr" w:hAnsi="CharterITC Cyr" w:cs="CharterITC Cyr"/>
        </w:rPr>
        <w:t>е</w:t>
      </w:r>
      <w:r>
        <w:rPr>
          <w:rFonts w:ascii="CharterITC Cyr" w:hAnsi="CharterITC Cyr" w:cs="CharterITC Cyr"/>
        </w:rPr>
        <w:t>совской</w:t>
      </w:r>
      <w:r>
        <w:t xml:space="preserve"> </w:t>
      </w:r>
      <w:r>
        <w:rPr>
          <w:rFonts w:ascii="CharterITC Cyr" w:hAnsi="CharterITC Cyr" w:cs="CharterITC Cyr"/>
        </w:rPr>
        <w:t>злобы</w:t>
      </w:r>
      <w:r>
        <w:t xml:space="preserve">, </w:t>
      </w:r>
      <w:r>
        <w:rPr>
          <w:rFonts w:ascii="CharterITC Cyr" w:hAnsi="CharterITC Cyr" w:cs="CharterITC Cyr"/>
        </w:rPr>
        <w:t>до</w:t>
      </w:r>
      <w:r>
        <w:t xml:space="preserve"> </w:t>
      </w:r>
      <w:r>
        <w:rPr>
          <w:rFonts w:ascii="CharterITC Cyr" w:hAnsi="CharterITC Cyr" w:cs="CharterITC Cyr"/>
        </w:rPr>
        <w:t>желания</w:t>
      </w:r>
      <w:r>
        <w:t xml:space="preserve"> </w:t>
      </w:r>
      <w:r>
        <w:rPr>
          <w:rFonts w:ascii="CharterITC Cyr" w:hAnsi="CharterITC Cyr" w:cs="CharterITC Cyr"/>
        </w:rPr>
        <w:t>убить</w:t>
      </w:r>
      <w:r>
        <w:t>.</w:t>
      </w:r>
    </w:p>
    <w:p w:rsidR="00AF1614" w:rsidRDefault="00AF1614">
      <w:r>
        <w:rPr>
          <w:rFonts w:ascii="CharterITC Cyr" w:hAnsi="CharterITC Cyr" w:cs="CharterITC Cyr"/>
        </w:rPr>
        <w:t>Бесы</w:t>
      </w:r>
      <w:r>
        <w:t xml:space="preserve">, </w:t>
      </w:r>
      <w:r>
        <w:rPr>
          <w:rFonts w:ascii="CharterITC Cyr" w:hAnsi="CharterITC Cyr" w:cs="CharterITC Cyr"/>
        </w:rPr>
        <w:t>действовавшие</w:t>
      </w:r>
      <w:r>
        <w:t xml:space="preserve"> </w:t>
      </w:r>
      <w:r>
        <w:rPr>
          <w:rFonts w:ascii="CharterITC Cyr" w:hAnsi="CharterITC Cyr" w:cs="CharterITC Cyr"/>
        </w:rPr>
        <w:t>втайне</w:t>
      </w:r>
      <w:r>
        <w:t xml:space="preserve">, </w:t>
      </w:r>
      <w:r>
        <w:rPr>
          <w:rFonts w:ascii="CharterITC Cyr" w:hAnsi="CharterITC Cyr" w:cs="CharterITC Cyr"/>
        </w:rPr>
        <w:t>станут</w:t>
      </w:r>
      <w:r>
        <w:t xml:space="preserve"> </w:t>
      </w:r>
      <w:r>
        <w:rPr>
          <w:rFonts w:ascii="CharterITC Cyr" w:hAnsi="CharterITC Cyr" w:cs="CharterITC Cyr"/>
        </w:rPr>
        <w:t>являться</w:t>
      </w:r>
      <w:r>
        <w:t xml:space="preserve"> </w:t>
      </w:r>
      <w:r>
        <w:rPr>
          <w:rFonts w:ascii="CharterITC Cyr" w:hAnsi="CharterITC Cyr" w:cs="CharterITC Cyr"/>
        </w:rPr>
        <w:t>в</w:t>
      </w:r>
      <w:r>
        <w:t> </w:t>
      </w:r>
      <w:r>
        <w:rPr>
          <w:rFonts w:ascii="CharterITC Cyr" w:hAnsi="CharterITC Cyr" w:cs="CharterITC Cyr"/>
        </w:rPr>
        <w:t>виде</w:t>
      </w:r>
      <w:r>
        <w:t xml:space="preserve"> </w:t>
      </w:r>
      <w:r>
        <w:rPr>
          <w:rFonts w:ascii="CharterITC Cyr" w:hAnsi="CharterITC Cyr" w:cs="CharterITC Cyr"/>
        </w:rPr>
        <w:t>разбойников</w:t>
      </w:r>
      <w:r>
        <w:t xml:space="preserve">, </w:t>
      </w:r>
      <w:r>
        <w:rPr>
          <w:rFonts w:ascii="CharterITC Cyr" w:hAnsi="CharterITC Cyr" w:cs="CharterITC Cyr"/>
        </w:rPr>
        <w:t>диких</w:t>
      </w:r>
      <w:r>
        <w:t xml:space="preserve"> </w:t>
      </w:r>
      <w:r>
        <w:rPr>
          <w:rFonts w:ascii="CharterITC Cyr" w:hAnsi="CharterITC Cyr" w:cs="CharterITC Cyr"/>
        </w:rPr>
        <w:t>зверей</w:t>
      </w:r>
      <w:r>
        <w:t xml:space="preserve">, </w:t>
      </w:r>
      <w:r>
        <w:rPr>
          <w:rFonts w:ascii="CharterITC Cyr" w:hAnsi="CharterITC Cyr" w:cs="CharterITC Cyr"/>
        </w:rPr>
        <w:t>змей</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Потом</w:t>
      </w:r>
      <w:r>
        <w:t xml:space="preserve"> </w:t>
      </w:r>
      <w:r>
        <w:rPr>
          <w:rFonts w:ascii="CharterITC Cyr" w:hAnsi="CharterITC Cyr" w:cs="CharterITC Cyr"/>
        </w:rPr>
        <w:t>могут</w:t>
      </w:r>
      <w:r>
        <w:t xml:space="preserve"> </w:t>
      </w:r>
      <w:r>
        <w:rPr>
          <w:rFonts w:ascii="CharterITC Cyr" w:hAnsi="CharterITC Cyr" w:cs="CharterITC Cyr"/>
        </w:rPr>
        <w:t>явиться</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своем</w:t>
      </w:r>
      <w:r>
        <w:t xml:space="preserve"> </w:t>
      </w:r>
      <w:r>
        <w:rPr>
          <w:rFonts w:ascii="CharterITC Cyr" w:hAnsi="CharterITC Cyr" w:cs="CharterITC Cyr"/>
        </w:rPr>
        <w:t>безобразном</w:t>
      </w:r>
      <w:r>
        <w:t xml:space="preserve"> </w:t>
      </w:r>
      <w:r>
        <w:rPr>
          <w:rFonts w:ascii="CharterITC Cyr" w:hAnsi="CharterITC Cyr" w:cs="CharterITC Cyr"/>
        </w:rPr>
        <w:t>гну</w:t>
      </w:r>
      <w:r>
        <w:rPr>
          <w:rFonts w:ascii="CharterITC Cyr" w:hAnsi="CharterITC Cyr" w:cs="CharterITC Cyr"/>
        </w:rPr>
        <w:t>с</w:t>
      </w:r>
      <w:r>
        <w:rPr>
          <w:rFonts w:ascii="CharterITC Cyr" w:hAnsi="CharterITC Cyr" w:cs="CharterITC Cyr"/>
        </w:rPr>
        <w:lastRenderedPageBreak/>
        <w:t>ном</w:t>
      </w:r>
      <w:r>
        <w:t xml:space="preserve"> </w:t>
      </w:r>
      <w:r>
        <w:rPr>
          <w:rFonts w:ascii="CharterITC Cyr" w:hAnsi="CharterITC Cyr" w:cs="CharterITC Cyr"/>
        </w:rPr>
        <w:t>виде</w:t>
      </w:r>
      <w:r>
        <w:t xml:space="preserve">. </w:t>
      </w:r>
      <w:r>
        <w:rPr>
          <w:rFonts w:ascii="CharterITC Cyr" w:hAnsi="CharterITC Cyr" w:cs="CharterITC Cyr"/>
        </w:rPr>
        <w:t>Если</w:t>
      </w:r>
      <w:r>
        <w:t xml:space="preserve"> </w:t>
      </w:r>
      <w:r>
        <w:rPr>
          <w:rFonts w:ascii="CharterITC Cyr" w:hAnsi="CharterITC Cyr" w:cs="CharterITC Cyr"/>
        </w:rPr>
        <w:t>и</w:t>
      </w:r>
      <w:r>
        <w:t> </w:t>
      </w:r>
      <w:r>
        <w:rPr>
          <w:rFonts w:ascii="CharterITC Cyr" w:hAnsi="CharterITC Cyr" w:cs="CharterITC Cyr"/>
        </w:rPr>
        <w:t>тут</w:t>
      </w:r>
      <w:r>
        <w:t xml:space="preserve"> </w:t>
      </w:r>
      <w:r>
        <w:rPr>
          <w:rFonts w:ascii="CharterITC Cyr" w:hAnsi="CharterITC Cyr" w:cs="CharterITC Cyr"/>
        </w:rPr>
        <w:t>ты</w:t>
      </w:r>
      <w:r>
        <w:t xml:space="preserve"> </w:t>
      </w:r>
      <w:r>
        <w:rPr>
          <w:rFonts w:ascii="CharterITC Cyr" w:hAnsi="CharterITC Cyr" w:cs="CharterITC Cyr"/>
        </w:rPr>
        <w:t>не</w:t>
      </w:r>
      <w:r>
        <w:t xml:space="preserve"> </w:t>
      </w:r>
      <w:r>
        <w:rPr>
          <w:rFonts w:ascii="CharterITC Cyr" w:hAnsi="CharterITC Cyr" w:cs="CharterITC Cyr"/>
        </w:rPr>
        <w:t>образумишься</w:t>
      </w:r>
      <w:r>
        <w:t xml:space="preserve">, </w:t>
      </w:r>
      <w:r>
        <w:rPr>
          <w:rFonts w:ascii="CharterITC Cyr" w:hAnsi="CharterITC Cyr" w:cs="CharterITC Cyr"/>
        </w:rPr>
        <w:t>то</w:t>
      </w:r>
      <w:r>
        <w:t xml:space="preserve"> </w:t>
      </w:r>
      <w:r>
        <w:rPr>
          <w:rFonts w:ascii="CharterITC Cyr" w:hAnsi="CharterITC Cyr" w:cs="CharterITC Cyr"/>
        </w:rPr>
        <w:t>заст</w:t>
      </w:r>
      <w:r>
        <w:rPr>
          <w:rFonts w:ascii="CharterITC Cyr" w:hAnsi="CharterITC Cyr" w:cs="CharterITC Cyr"/>
        </w:rPr>
        <w:t>а</w:t>
      </w:r>
      <w:r>
        <w:rPr>
          <w:rFonts w:ascii="CharterITC Cyr" w:hAnsi="CharterITC Cyr" w:cs="CharterITC Cyr"/>
        </w:rPr>
        <w:t>вят</w:t>
      </w:r>
      <w:r>
        <w:t xml:space="preserve"> </w:t>
      </w:r>
      <w:r>
        <w:rPr>
          <w:rFonts w:ascii="CharterITC Cyr" w:hAnsi="CharterITC Cyr" w:cs="CharterITC Cyr"/>
        </w:rPr>
        <w:t>тебя</w:t>
      </w:r>
      <w:r>
        <w:t xml:space="preserve"> </w:t>
      </w:r>
      <w:r>
        <w:rPr>
          <w:rFonts w:ascii="CharterITC Cyr" w:hAnsi="CharterITC Cyr" w:cs="CharterITC Cyr"/>
        </w:rPr>
        <w:t>совершить</w:t>
      </w:r>
      <w:r>
        <w:t xml:space="preserve"> </w:t>
      </w:r>
      <w:r>
        <w:rPr>
          <w:rFonts w:ascii="CharterITC Cyr" w:hAnsi="CharterITC Cyr" w:cs="CharterITC Cyr"/>
        </w:rPr>
        <w:t>какое</w:t>
      </w:r>
      <w:r>
        <w:t>-</w:t>
      </w:r>
      <w:r>
        <w:rPr>
          <w:rFonts w:ascii="CharterITC Cyr" w:hAnsi="CharterITC Cyr" w:cs="CharterITC Cyr"/>
        </w:rPr>
        <w:t>либо</w:t>
      </w:r>
      <w:r>
        <w:t xml:space="preserve"> </w:t>
      </w:r>
      <w:r>
        <w:rPr>
          <w:rFonts w:ascii="CharterITC Cyr" w:hAnsi="CharterITC Cyr" w:cs="CharterITC Cyr"/>
        </w:rPr>
        <w:t>тяжкое</w:t>
      </w:r>
      <w:r>
        <w:t xml:space="preserve"> </w:t>
      </w:r>
      <w:r>
        <w:rPr>
          <w:rFonts w:ascii="CharterITC Cyr" w:hAnsi="CharterITC Cyr" w:cs="CharterITC Cyr"/>
        </w:rPr>
        <w:t>преступл</w:t>
      </w:r>
      <w:r>
        <w:rPr>
          <w:rFonts w:ascii="CharterITC Cyr" w:hAnsi="CharterITC Cyr" w:cs="CharterITC Cyr"/>
        </w:rPr>
        <w:t>е</w:t>
      </w:r>
      <w:r>
        <w:rPr>
          <w:rFonts w:ascii="CharterITC Cyr" w:hAnsi="CharterITC Cyr" w:cs="CharterITC Cyr"/>
        </w:rPr>
        <w:t>ние</w:t>
      </w:r>
      <w:r>
        <w:t xml:space="preserve">, </w:t>
      </w:r>
      <w:r>
        <w:rPr>
          <w:rFonts w:ascii="CharterITC Cyr" w:hAnsi="CharterITC Cyr" w:cs="CharterITC Cyr"/>
        </w:rPr>
        <w:t>например</w:t>
      </w:r>
      <w:r>
        <w:t xml:space="preserve"> </w:t>
      </w:r>
      <w:r>
        <w:rPr>
          <w:rFonts w:ascii="CharterITC Cyr" w:hAnsi="CharterITC Cyr" w:cs="CharterITC Cyr"/>
        </w:rPr>
        <w:t>поджог</w:t>
      </w:r>
      <w:r>
        <w:t xml:space="preserve">, </w:t>
      </w:r>
      <w:r>
        <w:rPr>
          <w:rFonts w:ascii="CharterITC Cyr" w:hAnsi="CharterITC Cyr" w:cs="CharterITC Cyr"/>
        </w:rPr>
        <w:t>убийство</w:t>
      </w:r>
      <w:r>
        <w:t xml:space="preserve">, </w:t>
      </w:r>
      <w:r>
        <w:rPr>
          <w:rFonts w:ascii="CharterITC Cyr" w:hAnsi="CharterITC Cyr" w:cs="CharterITC Cyr"/>
        </w:rPr>
        <w:t>а</w:t>
      </w:r>
      <w:r>
        <w:t> </w:t>
      </w:r>
      <w:r>
        <w:rPr>
          <w:rFonts w:ascii="CharterITC Cyr" w:hAnsi="CharterITC Cyr" w:cs="CharterITC Cyr"/>
        </w:rPr>
        <w:t>затем</w:t>
      </w:r>
      <w:r>
        <w:t xml:space="preserve"> </w:t>
      </w:r>
      <w:r>
        <w:rPr>
          <w:rFonts w:ascii="CharterITC Cyr" w:hAnsi="CharterITC Cyr" w:cs="CharterITC Cyr"/>
        </w:rPr>
        <w:t>приведут</w:t>
      </w:r>
      <w:r>
        <w:t xml:space="preserve"> </w:t>
      </w:r>
      <w:r>
        <w:rPr>
          <w:rFonts w:ascii="CharterITC Cyr" w:hAnsi="CharterITC Cyr" w:cs="CharterITC Cyr"/>
        </w:rPr>
        <w:t>в</w:t>
      </w:r>
      <w:r>
        <w:t> </w:t>
      </w:r>
      <w:r>
        <w:rPr>
          <w:rFonts w:ascii="CharterITC Cyr" w:hAnsi="CharterITC Cyr" w:cs="CharterITC Cyr"/>
        </w:rPr>
        <w:t>полное</w:t>
      </w:r>
      <w:r>
        <w:t xml:space="preserve"> </w:t>
      </w:r>
      <w:r>
        <w:rPr>
          <w:rFonts w:ascii="CharterITC Cyr" w:hAnsi="CharterITC Cyr" w:cs="CharterITC Cyr"/>
        </w:rPr>
        <w:t>отчаяние</w:t>
      </w:r>
      <w:r>
        <w:t xml:space="preserve"> </w:t>
      </w:r>
      <w:r>
        <w:rPr>
          <w:rFonts w:ascii="CharterITC Cyr" w:hAnsi="CharterITC Cyr" w:cs="CharterITC Cyr"/>
        </w:rPr>
        <w:t>и</w:t>
      </w:r>
      <w:r>
        <w:t> </w:t>
      </w:r>
      <w:r>
        <w:rPr>
          <w:rFonts w:ascii="CharterITC Cyr" w:hAnsi="CharterITC Cyr" w:cs="CharterITC Cyr"/>
        </w:rPr>
        <w:t>заставят</w:t>
      </w:r>
      <w:r>
        <w:t xml:space="preserve"> </w:t>
      </w:r>
      <w:r>
        <w:rPr>
          <w:rFonts w:ascii="CharterITC Cyr" w:hAnsi="CharterITC Cyr" w:cs="CharterITC Cyr"/>
        </w:rPr>
        <w:t>покончить</w:t>
      </w:r>
      <w:r>
        <w:t xml:space="preserve"> </w:t>
      </w:r>
      <w:r>
        <w:rPr>
          <w:rFonts w:ascii="CharterITC Cyr" w:hAnsi="CharterITC Cyr" w:cs="CharterITC Cyr"/>
        </w:rPr>
        <w:t>с</w:t>
      </w:r>
      <w:r>
        <w:t> </w:t>
      </w:r>
      <w:r>
        <w:rPr>
          <w:rFonts w:ascii="CharterITC Cyr" w:hAnsi="CharterITC Cyr" w:cs="CharterITC Cyr"/>
        </w:rPr>
        <w:t>собой</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со</w:t>
      </w:r>
      <w:r>
        <w:t xml:space="preserve"> </w:t>
      </w:r>
      <w:r>
        <w:rPr>
          <w:rFonts w:ascii="CharterITC Cyr" w:hAnsi="CharterITC Cyr" w:cs="CharterITC Cyr"/>
        </w:rPr>
        <w:t>смертью</w:t>
      </w:r>
      <w:r>
        <w:t xml:space="preserve"> </w:t>
      </w:r>
      <w:r>
        <w:rPr>
          <w:rFonts w:ascii="CharterITC Cyr" w:hAnsi="CharterITC Cyr" w:cs="CharterITC Cyr"/>
        </w:rPr>
        <w:t>человек</w:t>
      </w:r>
      <w:r>
        <w:t xml:space="preserve"> </w:t>
      </w:r>
      <w:r>
        <w:rPr>
          <w:rFonts w:ascii="CharterITC Cyr" w:hAnsi="CharterITC Cyr" w:cs="CharterITC Cyr"/>
        </w:rPr>
        <w:t>совсем</w:t>
      </w:r>
      <w:r>
        <w:t xml:space="preserve"> </w:t>
      </w:r>
      <w:r>
        <w:rPr>
          <w:rFonts w:ascii="CharterITC Cyr" w:hAnsi="CharterITC Cyr" w:cs="CharterITC Cyr"/>
        </w:rPr>
        <w:t>исчез</w:t>
      </w:r>
      <w:r>
        <w:t xml:space="preserve">, </w:t>
      </w:r>
      <w:r>
        <w:rPr>
          <w:rFonts w:ascii="CharterITC Cyr" w:hAnsi="CharterITC Cyr" w:cs="CharterITC Cyr"/>
        </w:rPr>
        <w:t>так</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бы</w:t>
      </w:r>
      <w:r>
        <w:t xml:space="preserve"> </w:t>
      </w:r>
      <w:r>
        <w:rPr>
          <w:rFonts w:ascii="CharterITC Cyr" w:hAnsi="CharterITC Cyr" w:cs="CharterITC Cyr"/>
        </w:rPr>
        <w:t>порадоваться</w:t>
      </w:r>
      <w:r>
        <w:t xml:space="preserve">, </w:t>
      </w:r>
      <w:r>
        <w:rPr>
          <w:rFonts w:ascii="CharterITC Cyr" w:hAnsi="CharterITC Cyr" w:cs="CharterITC Cyr"/>
        </w:rPr>
        <w:t>что</w:t>
      </w:r>
      <w:r>
        <w:t xml:space="preserve"> </w:t>
      </w:r>
      <w:r>
        <w:rPr>
          <w:rFonts w:ascii="CharterITC Cyr" w:hAnsi="CharterITC Cyr" w:cs="CharterITC Cyr"/>
        </w:rPr>
        <w:t>кончились</w:t>
      </w:r>
      <w:r>
        <w:t xml:space="preserve"> </w:t>
      </w:r>
      <w:r>
        <w:rPr>
          <w:rFonts w:ascii="CharterITC Cyr" w:hAnsi="CharterITC Cyr" w:cs="CharterITC Cyr"/>
        </w:rPr>
        <w:t>м</w:t>
      </w:r>
      <w:r>
        <w:rPr>
          <w:rFonts w:ascii="CharterITC Cyr" w:hAnsi="CharterITC Cyr" w:cs="CharterITC Cyr"/>
        </w:rPr>
        <w:t>у</w:t>
      </w:r>
      <w:r>
        <w:rPr>
          <w:rFonts w:ascii="CharterITC Cyr" w:hAnsi="CharterITC Cyr" w:cs="CharterITC Cyr"/>
        </w:rPr>
        <w:t>чения</w:t>
      </w:r>
      <w:r>
        <w:t xml:space="preserve">, </w:t>
      </w:r>
      <w:r>
        <w:rPr>
          <w:rFonts w:ascii="CharterITC Cyr" w:hAnsi="CharterITC Cyr" w:cs="CharterITC Cyr"/>
        </w:rPr>
        <w:t>но</w:t>
      </w:r>
      <w:r>
        <w:t xml:space="preserve"> </w:t>
      </w:r>
      <w:r>
        <w:rPr>
          <w:rFonts w:ascii="CharterITC Cyr" w:hAnsi="CharterITC Cyr" w:cs="CharterITC Cyr"/>
        </w:rPr>
        <w:t>ведь</w:t>
      </w:r>
      <w:r>
        <w:t xml:space="preserve"> </w:t>
      </w:r>
      <w:r>
        <w:rPr>
          <w:rFonts w:ascii="CharterITC Cyr" w:hAnsi="CharterITC Cyr" w:cs="CharterITC Cyr"/>
        </w:rPr>
        <w:t>нет</w:t>
      </w:r>
      <w:r>
        <w:t xml:space="preserve"> </w:t>
      </w:r>
      <w:r>
        <w:rPr>
          <w:rFonts w:ascii="CharterITC Cyr" w:hAnsi="CharterITC Cyr" w:cs="CharterITC Cyr"/>
        </w:rPr>
        <w:t>уничтожения</w:t>
      </w:r>
      <w:r>
        <w:t xml:space="preserve">. </w:t>
      </w:r>
      <w:r>
        <w:rPr>
          <w:rFonts w:ascii="CharterITC Cyr" w:hAnsi="CharterITC Cyr" w:cs="CharterITC Cyr"/>
        </w:rPr>
        <w:t>Пьяница</w:t>
      </w:r>
      <w:r>
        <w:t xml:space="preserve">, </w:t>
      </w:r>
      <w:r>
        <w:rPr>
          <w:rFonts w:ascii="CharterITC Cyr" w:hAnsi="CharterITC Cyr" w:cs="CharterITC Cyr"/>
        </w:rPr>
        <w:t>сам</w:t>
      </w:r>
      <w:r>
        <w:rPr>
          <w:rFonts w:ascii="CharterITC Cyr" w:hAnsi="CharterITC Cyr" w:cs="CharterITC Cyr"/>
        </w:rPr>
        <w:t>о</w:t>
      </w:r>
      <w:r>
        <w:rPr>
          <w:rFonts w:ascii="CharterITC Cyr" w:hAnsi="CharterITC Cyr" w:cs="CharterITC Cyr"/>
        </w:rPr>
        <w:t>убийца</w:t>
      </w:r>
      <w:r>
        <w:t xml:space="preserve"> </w:t>
      </w:r>
      <w:r>
        <w:rPr>
          <w:rFonts w:ascii="CharterITC Cyr" w:hAnsi="CharterITC Cyr" w:cs="CharterITC Cyr"/>
        </w:rPr>
        <w:t>из</w:t>
      </w:r>
      <w:r>
        <w:t xml:space="preserve"> </w:t>
      </w:r>
      <w:r>
        <w:rPr>
          <w:rFonts w:ascii="CharterITC Cyr" w:hAnsi="CharterITC Cyr" w:cs="CharterITC Cyr"/>
        </w:rPr>
        <w:t>малых</w:t>
      </w:r>
      <w:r>
        <w:t xml:space="preserve"> </w:t>
      </w:r>
      <w:r>
        <w:rPr>
          <w:rFonts w:ascii="CharterITC Cyr" w:hAnsi="CharterITC Cyr" w:cs="CharterITC Cyr"/>
        </w:rPr>
        <w:t>и</w:t>
      </w:r>
      <w:r>
        <w:t> </w:t>
      </w:r>
      <w:r>
        <w:rPr>
          <w:rFonts w:ascii="CharterITC Cyr" w:hAnsi="CharterITC Cyr" w:cs="CharterITC Cyr"/>
        </w:rPr>
        <w:t>временных</w:t>
      </w:r>
      <w:r>
        <w:t xml:space="preserve"> </w:t>
      </w:r>
      <w:r>
        <w:rPr>
          <w:rFonts w:ascii="CharterITC Cyr" w:hAnsi="CharterITC Cyr" w:cs="CharterITC Cyr"/>
        </w:rPr>
        <w:t>страданий</w:t>
      </w:r>
      <w:r>
        <w:t xml:space="preserve"> </w:t>
      </w:r>
      <w:r>
        <w:rPr>
          <w:rFonts w:ascii="CharterITC Cyr" w:hAnsi="CharterITC Cyr" w:cs="CharterITC Cyr"/>
        </w:rPr>
        <w:t>перейдут</w:t>
      </w:r>
      <w:r>
        <w:t xml:space="preserve"> </w:t>
      </w:r>
      <w:r>
        <w:rPr>
          <w:rFonts w:ascii="CharterITC Cyr" w:hAnsi="CharterITC Cyr" w:cs="CharterITC Cyr"/>
        </w:rPr>
        <w:t>окончательно</w:t>
      </w:r>
      <w:r>
        <w:t xml:space="preserve"> </w:t>
      </w:r>
      <w:r>
        <w:rPr>
          <w:rFonts w:ascii="CharterITC Cyr" w:hAnsi="CharterITC Cyr" w:cs="CharterITC Cyr"/>
        </w:rPr>
        <w:t>и</w:t>
      </w:r>
      <w:r w:rsidR="001336CB" w:rsidRPr="001336CB">
        <w:t xml:space="preserve"> </w:t>
      </w:r>
      <w:r>
        <w:rPr>
          <w:rFonts w:ascii="CharterITC Cyr" w:hAnsi="CharterITC Cyr" w:cs="CharterITC Cyr"/>
        </w:rPr>
        <w:t>навеки</w:t>
      </w:r>
      <w:r>
        <w:t xml:space="preserve"> </w:t>
      </w:r>
      <w:r>
        <w:rPr>
          <w:rFonts w:ascii="CharterITC Cyr" w:hAnsi="CharterITC Cyr" w:cs="CharterITC Cyr"/>
        </w:rPr>
        <w:t>во</w:t>
      </w:r>
      <w:r>
        <w:t xml:space="preserve"> </w:t>
      </w:r>
      <w:r>
        <w:rPr>
          <w:rFonts w:ascii="CharterITC Cyr" w:hAnsi="CharterITC Cyr" w:cs="CharterITC Cyr"/>
        </w:rPr>
        <w:t>власть</w:t>
      </w:r>
      <w:r>
        <w:t xml:space="preserve"> </w:t>
      </w:r>
      <w:r>
        <w:rPr>
          <w:rFonts w:ascii="CharterITC Cyr" w:hAnsi="CharterITC Cyr" w:cs="CharterITC Cyr"/>
        </w:rPr>
        <w:t>бесов</w:t>
      </w:r>
      <w:r>
        <w:t xml:space="preserve"> </w:t>
      </w:r>
      <w:r>
        <w:rPr>
          <w:rFonts w:ascii="CharterITC Cyr" w:hAnsi="CharterITC Cyr" w:cs="CharterITC Cyr"/>
        </w:rPr>
        <w:t>в</w:t>
      </w:r>
      <w:r w:rsidR="001336CB" w:rsidRPr="001336CB">
        <w:t xml:space="preserve"> </w:t>
      </w:r>
      <w:r>
        <w:rPr>
          <w:rFonts w:ascii="CharterITC Cyr" w:hAnsi="CharterITC Cyr" w:cs="CharterITC Cyr"/>
        </w:rPr>
        <w:t>ужасне</w:t>
      </w:r>
      <w:r>
        <w:rPr>
          <w:rFonts w:ascii="CharterITC Cyr" w:hAnsi="CharterITC Cyr" w:cs="CharterITC Cyr"/>
        </w:rPr>
        <w:t>й</w:t>
      </w:r>
      <w:r>
        <w:rPr>
          <w:rFonts w:ascii="CharterITC Cyr" w:hAnsi="CharterITC Cyr" w:cs="CharterITC Cyr"/>
        </w:rPr>
        <w:t>шую</w:t>
      </w:r>
      <w:r>
        <w:t xml:space="preserve"> </w:t>
      </w:r>
      <w:r>
        <w:rPr>
          <w:rFonts w:ascii="CharterITC Cyr" w:hAnsi="CharterITC Cyr" w:cs="CharterITC Cyr"/>
        </w:rPr>
        <w:t>муку</w:t>
      </w:r>
      <w:r>
        <w:t xml:space="preserve">, </w:t>
      </w:r>
      <w:r>
        <w:rPr>
          <w:rFonts w:ascii="CharterITC Cyr" w:hAnsi="CharterITC Cyr" w:cs="CharterITC Cyr"/>
        </w:rPr>
        <w:t>которой</w:t>
      </w:r>
      <w:r>
        <w:t xml:space="preserve"> </w:t>
      </w:r>
      <w:r>
        <w:rPr>
          <w:rFonts w:ascii="CharterITC Cyr" w:hAnsi="CharterITC Cyr" w:cs="CharterITC Cyr"/>
        </w:rPr>
        <w:t>не</w:t>
      </w:r>
      <w:r>
        <w:t xml:space="preserve"> </w:t>
      </w:r>
      <w:r>
        <w:rPr>
          <w:rFonts w:ascii="CharterITC Cyr" w:hAnsi="CharterITC Cyr" w:cs="CharterITC Cyr"/>
        </w:rPr>
        <w:t>будет</w:t>
      </w:r>
      <w:r>
        <w:t xml:space="preserve"> </w:t>
      </w:r>
      <w:r>
        <w:rPr>
          <w:rFonts w:ascii="CharterITC Cyr" w:hAnsi="CharterITC Cyr" w:cs="CharterITC Cyr"/>
        </w:rPr>
        <w:t>конца</w:t>
      </w:r>
      <w:r>
        <w:t>.</w:t>
      </w:r>
    </w:p>
    <w:p w:rsidR="00AF1614" w:rsidRDefault="00AF1614">
      <w:r>
        <w:rPr>
          <w:rFonts w:ascii="CharterITC Cyr" w:hAnsi="CharterITC Cyr" w:cs="CharterITC Cyr"/>
        </w:rPr>
        <w:t>Как</w:t>
      </w:r>
      <w:r>
        <w:t xml:space="preserve"> </w:t>
      </w:r>
      <w:r>
        <w:rPr>
          <w:rFonts w:ascii="CharterITC Cyr" w:hAnsi="CharterITC Cyr" w:cs="CharterITC Cyr"/>
        </w:rPr>
        <w:t>люди</w:t>
      </w:r>
      <w:r>
        <w:t xml:space="preserve"> </w:t>
      </w:r>
      <w:r>
        <w:rPr>
          <w:rFonts w:ascii="CharterITC Cyr" w:hAnsi="CharterITC Cyr" w:cs="CharterITC Cyr"/>
        </w:rPr>
        <w:t>духовные</w:t>
      </w:r>
      <w:r>
        <w:t xml:space="preserve">, </w:t>
      </w:r>
      <w:r>
        <w:rPr>
          <w:rFonts w:ascii="CharterITC Cyr" w:hAnsi="CharterITC Cyr" w:cs="CharterITC Cyr"/>
        </w:rPr>
        <w:t>борющиеся</w:t>
      </w:r>
      <w:r>
        <w:t xml:space="preserve"> </w:t>
      </w:r>
      <w:r>
        <w:rPr>
          <w:rFonts w:ascii="CharterITC Cyr" w:hAnsi="CharterITC Cyr" w:cs="CharterITC Cyr"/>
        </w:rPr>
        <w:t>с</w:t>
      </w:r>
      <w:r>
        <w:t> </w:t>
      </w:r>
      <w:r>
        <w:rPr>
          <w:rFonts w:ascii="CharterITC Cyr" w:hAnsi="CharterITC Cyr" w:cs="CharterITC Cyr"/>
        </w:rPr>
        <w:t>грехом</w:t>
      </w:r>
      <w:r>
        <w:t xml:space="preserve"> </w:t>
      </w:r>
      <w:r>
        <w:rPr>
          <w:rFonts w:ascii="CharterITC Cyr" w:hAnsi="CharterITC Cyr" w:cs="CharterITC Cyr"/>
        </w:rPr>
        <w:t>и</w:t>
      </w:r>
      <w:r>
        <w:t> </w:t>
      </w:r>
      <w:r>
        <w:rPr>
          <w:rFonts w:ascii="CharterITC Cyr" w:hAnsi="CharterITC Cyr" w:cs="CharterITC Cyr"/>
        </w:rPr>
        <w:t>побеждающие</w:t>
      </w:r>
      <w:r>
        <w:t xml:space="preserve"> </w:t>
      </w:r>
      <w:r>
        <w:rPr>
          <w:rFonts w:ascii="CharterITC Cyr" w:hAnsi="CharterITC Cyr" w:cs="CharterITC Cyr"/>
        </w:rPr>
        <w:t>грехи</w:t>
      </w:r>
      <w:r>
        <w:t xml:space="preserve">, </w:t>
      </w:r>
      <w:r>
        <w:rPr>
          <w:rFonts w:ascii="CharterITC Cyr" w:hAnsi="CharterITC Cyr" w:cs="CharterITC Cyr"/>
        </w:rPr>
        <w:t>делаются</w:t>
      </w:r>
      <w:r>
        <w:t xml:space="preserve"> </w:t>
      </w:r>
      <w:r>
        <w:rPr>
          <w:rFonts w:ascii="CharterITC Cyr" w:hAnsi="CharterITC Cyr" w:cs="CharterITC Cyr"/>
        </w:rPr>
        <w:t>постепенно</w:t>
      </w:r>
      <w:r>
        <w:t xml:space="preserve"> </w:t>
      </w:r>
      <w:r>
        <w:rPr>
          <w:rFonts w:ascii="CharterITC Cyr" w:hAnsi="CharterITC Cyr" w:cs="CharterITC Cyr"/>
        </w:rPr>
        <w:t>сп</w:t>
      </w:r>
      <w:r>
        <w:rPr>
          <w:rFonts w:ascii="CharterITC Cyr" w:hAnsi="CharterITC Cyr" w:cs="CharterITC Cyr"/>
        </w:rPr>
        <w:t>о</w:t>
      </w:r>
      <w:r>
        <w:rPr>
          <w:rFonts w:ascii="CharterITC Cyr" w:hAnsi="CharterITC Cyr" w:cs="CharterITC Cyr"/>
        </w:rPr>
        <w:t>собными</w:t>
      </w:r>
      <w:r>
        <w:t xml:space="preserve"> </w:t>
      </w:r>
      <w:r>
        <w:rPr>
          <w:rFonts w:ascii="CharterITC Cyr" w:hAnsi="CharterITC Cyr" w:cs="CharterITC Cyr"/>
        </w:rPr>
        <w:t>чувствовать</w:t>
      </w:r>
      <w:r>
        <w:t xml:space="preserve"> </w:t>
      </w:r>
      <w:r>
        <w:rPr>
          <w:rFonts w:ascii="CharterITC Cyr" w:hAnsi="CharterITC Cyr" w:cs="CharterITC Cyr"/>
        </w:rPr>
        <w:t>сначала</w:t>
      </w:r>
      <w:r>
        <w:t xml:space="preserve"> </w:t>
      </w:r>
      <w:r>
        <w:rPr>
          <w:rFonts w:ascii="CharterITC Cyr" w:hAnsi="CharterITC Cyr" w:cs="CharterITC Cyr"/>
        </w:rPr>
        <w:t>духовный</w:t>
      </w:r>
      <w:r>
        <w:t xml:space="preserve"> </w:t>
      </w:r>
      <w:r>
        <w:rPr>
          <w:rFonts w:ascii="CharterITC Cyr" w:hAnsi="CharterITC Cyr" w:cs="CharterITC Cyr"/>
        </w:rPr>
        <w:t>мир</w:t>
      </w:r>
      <w:r>
        <w:t xml:space="preserve">, </w:t>
      </w:r>
      <w:r>
        <w:rPr>
          <w:rFonts w:ascii="CharterITC Cyr" w:hAnsi="CharterITC Cyr" w:cs="CharterITC Cyr"/>
        </w:rPr>
        <w:t>а</w:t>
      </w:r>
      <w:r>
        <w:t> </w:t>
      </w:r>
      <w:r>
        <w:rPr>
          <w:rFonts w:ascii="CharterITC Cyr" w:hAnsi="CharterITC Cyr" w:cs="CharterITC Cyr"/>
        </w:rPr>
        <w:t>затем</w:t>
      </w:r>
      <w:r>
        <w:t xml:space="preserve"> </w:t>
      </w:r>
      <w:r>
        <w:rPr>
          <w:rFonts w:ascii="CharterITC Cyr" w:hAnsi="CharterITC Cyr" w:cs="CharterITC Cyr"/>
        </w:rPr>
        <w:t>видеть</w:t>
      </w:r>
      <w:r>
        <w:t xml:space="preserve"> </w:t>
      </w:r>
      <w:r>
        <w:rPr>
          <w:rFonts w:ascii="CharterITC Cyr" w:hAnsi="CharterITC Cyr" w:cs="CharterITC Cyr"/>
        </w:rPr>
        <w:t>Ангелов</w:t>
      </w:r>
      <w:r>
        <w:t xml:space="preserve">, </w:t>
      </w:r>
      <w:r>
        <w:rPr>
          <w:rFonts w:ascii="CharterITC Cyr" w:hAnsi="CharterITC Cyr" w:cs="CharterITC Cyr"/>
        </w:rPr>
        <w:t>точно</w:t>
      </w:r>
      <w:r>
        <w:t xml:space="preserve"> </w:t>
      </w:r>
      <w:r>
        <w:rPr>
          <w:rFonts w:ascii="CharterITC Cyr" w:hAnsi="CharterITC Cyr" w:cs="CharterITC Cyr"/>
        </w:rPr>
        <w:t>так</w:t>
      </w:r>
      <w:r>
        <w:t xml:space="preserve"> </w:t>
      </w:r>
      <w:r>
        <w:rPr>
          <w:rFonts w:ascii="CharterITC Cyr" w:hAnsi="CharterITC Cyr" w:cs="CharterITC Cyr"/>
        </w:rPr>
        <w:t>же</w:t>
      </w:r>
      <w:r>
        <w:t xml:space="preserve"> </w:t>
      </w:r>
      <w:r>
        <w:rPr>
          <w:rFonts w:ascii="CharterITC Cyr" w:hAnsi="CharterITC Cyr" w:cs="CharterITC Cyr"/>
        </w:rPr>
        <w:t>преданные</w:t>
      </w:r>
      <w:r>
        <w:t xml:space="preserve"> </w:t>
      </w:r>
      <w:r>
        <w:rPr>
          <w:rFonts w:ascii="CharterITC Cyr" w:hAnsi="CharterITC Cyr" w:cs="CharterITC Cyr"/>
        </w:rPr>
        <w:t>грубым</w:t>
      </w:r>
      <w:r>
        <w:t xml:space="preserve"> </w:t>
      </w:r>
      <w:r>
        <w:rPr>
          <w:rFonts w:ascii="CharterITC Cyr" w:hAnsi="CharterITC Cyr" w:cs="CharterITC Cyr"/>
        </w:rPr>
        <w:t>страстям</w:t>
      </w:r>
      <w:r>
        <w:t xml:space="preserve">, </w:t>
      </w:r>
      <w:r>
        <w:rPr>
          <w:rFonts w:ascii="CharterITC Cyr" w:hAnsi="CharterITC Cyr" w:cs="CharterITC Cyr"/>
        </w:rPr>
        <w:t>особенно</w:t>
      </w:r>
      <w:r>
        <w:t xml:space="preserve"> </w:t>
      </w:r>
      <w:r>
        <w:rPr>
          <w:rFonts w:ascii="CharterITC Cyr" w:hAnsi="CharterITC Cyr" w:cs="CharterITC Cyr"/>
        </w:rPr>
        <w:t>пьянству</w:t>
      </w:r>
      <w:r>
        <w:t xml:space="preserve"> </w:t>
      </w:r>
      <w:r>
        <w:rPr>
          <w:rFonts w:ascii="CharterITC Cyr" w:hAnsi="CharterITC Cyr" w:cs="CharterITC Cyr"/>
        </w:rPr>
        <w:t>и</w:t>
      </w:r>
      <w:r>
        <w:t> </w:t>
      </w:r>
      <w:r>
        <w:rPr>
          <w:rFonts w:ascii="CharterITC Cyr" w:hAnsi="CharterITC Cyr" w:cs="CharterITC Cyr"/>
        </w:rPr>
        <w:t>разврату</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покаются</w:t>
      </w:r>
      <w:r>
        <w:t xml:space="preserve">, </w:t>
      </w:r>
      <w:r>
        <w:rPr>
          <w:rFonts w:ascii="CharterITC Cyr" w:hAnsi="CharterITC Cyr" w:cs="CharterITC Cyr"/>
        </w:rPr>
        <w:t>будут</w:t>
      </w:r>
      <w:r>
        <w:t xml:space="preserve"> </w:t>
      </w:r>
      <w:r>
        <w:rPr>
          <w:rFonts w:ascii="CharterITC Cyr" w:hAnsi="CharterITC Cyr" w:cs="CharterITC Cyr"/>
        </w:rPr>
        <w:t>видеть</w:t>
      </w:r>
      <w:r>
        <w:t xml:space="preserve"> </w:t>
      </w:r>
      <w:r>
        <w:rPr>
          <w:rFonts w:ascii="CharterITC Cyr" w:hAnsi="CharterITC Cyr" w:cs="CharterITC Cyr"/>
        </w:rPr>
        <w:t>бесов</w:t>
      </w:r>
      <w:r>
        <w:t xml:space="preserve"> </w:t>
      </w:r>
      <w:r>
        <w:rPr>
          <w:rFonts w:ascii="CharterITC Cyr" w:hAnsi="CharterITC Cyr" w:cs="CharterITC Cyr"/>
        </w:rPr>
        <w:t>и</w:t>
      </w:r>
      <w:r>
        <w:t> </w:t>
      </w:r>
      <w:r>
        <w:rPr>
          <w:rFonts w:ascii="CharterITC Cyr" w:hAnsi="CharterITC Cyr" w:cs="CharterITC Cyr"/>
        </w:rPr>
        <w:t>сделаются</w:t>
      </w:r>
      <w:r>
        <w:t xml:space="preserve"> </w:t>
      </w:r>
      <w:r>
        <w:rPr>
          <w:rFonts w:ascii="CharterITC Cyr" w:hAnsi="CharterITC Cyr" w:cs="CharterITC Cyr"/>
        </w:rPr>
        <w:t>их</w:t>
      </w:r>
      <w:r>
        <w:t xml:space="preserve"> </w:t>
      </w:r>
      <w:r>
        <w:rPr>
          <w:rFonts w:ascii="CharterITC Cyr" w:hAnsi="CharterITC Cyr" w:cs="CharterITC Cyr"/>
        </w:rPr>
        <w:t>рабами</w:t>
      </w:r>
      <w:r>
        <w:t>.</w:t>
      </w:r>
    </w:p>
    <w:p w:rsidR="00AF1614" w:rsidRDefault="00AF1614">
      <w:r>
        <w:rPr>
          <w:rFonts w:ascii="CharterITC Cyr" w:hAnsi="CharterITC Cyr" w:cs="CharterITC Cyr"/>
        </w:rPr>
        <w:t>Уже</w:t>
      </w:r>
      <w:r>
        <w:t xml:space="preserve"> </w:t>
      </w:r>
      <w:r>
        <w:rPr>
          <w:rFonts w:ascii="CharterITC Cyr" w:hAnsi="CharterITC Cyr" w:cs="CharterITC Cyr"/>
        </w:rPr>
        <w:t>внешний</w:t>
      </w:r>
      <w:r>
        <w:t xml:space="preserve"> </w:t>
      </w:r>
      <w:r>
        <w:rPr>
          <w:rFonts w:ascii="CharterITC Cyr" w:hAnsi="CharterITC Cyr" w:cs="CharterITC Cyr"/>
        </w:rPr>
        <w:t>вид</w:t>
      </w:r>
      <w:r>
        <w:t xml:space="preserve"> </w:t>
      </w:r>
      <w:r>
        <w:rPr>
          <w:rFonts w:ascii="CharterITC Cyr" w:hAnsi="CharterITC Cyr" w:cs="CharterITC Cyr"/>
        </w:rPr>
        <w:t>человека</w:t>
      </w:r>
      <w:r>
        <w:t xml:space="preserve"> </w:t>
      </w:r>
      <w:r>
        <w:rPr>
          <w:rFonts w:ascii="CharterITC Cyr" w:hAnsi="CharterITC Cyr" w:cs="CharterITC Cyr"/>
        </w:rPr>
        <w:t>духовного</w:t>
      </w:r>
      <w:r>
        <w:t xml:space="preserve"> </w:t>
      </w:r>
      <w:r>
        <w:rPr>
          <w:rFonts w:ascii="CharterITC Cyr" w:hAnsi="CharterITC Cyr" w:cs="CharterITC Cyr"/>
        </w:rPr>
        <w:t>и</w:t>
      </w:r>
      <w:r>
        <w:t> </w:t>
      </w:r>
      <w:r>
        <w:rPr>
          <w:rFonts w:ascii="CharterITC Cyr" w:hAnsi="CharterITC Cyr" w:cs="CharterITC Cyr"/>
        </w:rPr>
        <w:t>раба</w:t>
      </w:r>
      <w:r>
        <w:t xml:space="preserve"> </w:t>
      </w:r>
      <w:r>
        <w:rPr>
          <w:rFonts w:ascii="CharterITC Cyr" w:hAnsi="CharterITC Cyr" w:cs="CharterITC Cyr"/>
        </w:rPr>
        <w:t>дьявола</w:t>
      </w:r>
      <w:r>
        <w:t xml:space="preserve"> </w:t>
      </w:r>
      <w:r>
        <w:rPr>
          <w:rFonts w:ascii="CharterITC Cyr" w:hAnsi="CharterITC Cyr" w:cs="CharterITC Cyr"/>
        </w:rPr>
        <w:t>говорит</w:t>
      </w:r>
      <w:r>
        <w:t xml:space="preserve"> </w:t>
      </w:r>
      <w:r>
        <w:rPr>
          <w:rFonts w:ascii="CharterITC Cyr" w:hAnsi="CharterITC Cyr" w:cs="CharterITC Cyr"/>
        </w:rPr>
        <w:t>ясно</w:t>
      </w:r>
      <w:r>
        <w:t xml:space="preserve">, </w:t>
      </w:r>
      <w:r>
        <w:rPr>
          <w:rFonts w:ascii="CharterITC Cyr" w:hAnsi="CharterITC Cyr" w:cs="CharterITC Cyr"/>
        </w:rPr>
        <w:t>к</w:t>
      </w:r>
      <w:r>
        <w:t> </w:t>
      </w:r>
      <w:r>
        <w:rPr>
          <w:rFonts w:ascii="CharterITC Cyr" w:hAnsi="CharterITC Cyr" w:cs="CharterITC Cyr"/>
        </w:rPr>
        <w:t>чему</w:t>
      </w:r>
      <w:r>
        <w:t xml:space="preserve"> </w:t>
      </w:r>
      <w:r>
        <w:rPr>
          <w:rFonts w:ascii="CharterITC Cyr" w:hAnsi="CharterITC Cyr" w:cs="CharterITC Cyr"/>
        </w:rPr>
        <w:t>ведет</w:t>
      </w:r>
      <w:r>
        <w:t xml:space="preserve"> </w:t>
      </w:r>
      <w:r>
        <w:rPr>
          <w:rFonts w:ascii="CharterITC Cyr" w:hAnsi="CharterITC Cyr" w:cs="CharterITC Cyr"/>
        </w:rPr>
        <w:t>тот</w:t>
      </w:r>
      <w:r>
        <w:t xml:space="preserve"> </w:t>
      </w:r>
      <w:r>
        <w:rPr>
          <w:rFonts w:ascii="CharterITC Cyr" w:hAnsi="CharterITC Cyr" w:cs="CharterITC Cyr"/>
        </w:rPr>
        <w:t>и</w:t>
      </w:r>
      <w:r>
        <w:t> </w:t>
      </w:r>
      <w:r>
        <w:rPr>
          <w:rFonts w:ascii="CharterITC Cyr" w:hAnsi="CharterITC Cyr" w:cs="CharterITC Cyr"/>
        </w:rPr>
        <w:t>другой</w:t>
      </w:r>
      <w:r>
        <w:t xml:space="preserve"> </w:t>
      </w:r>
      <w:r>
        <w:rPr>
          <w:rFonts w:ascii="CharterITC Cyr" w:hAnsi="CharterITC Cyr" w:cs="CharterITC Cyr"/>
        </w:rPr>
        <w:t>путь</w:t>
      </w:r>
      <w:r>
        <w:t xml:space="preserve">. </w:t>
      </w:r>
      <w:r w:rsidRPr="00254E02">
        <w:rPr>
          <w:rFonts w:ascii="Izhitsa" w:hAnsi="Izhitsa" w:cs="IzhitsaC"/>
        </w:rPr>
        <w:t>По плодам их узнаете их</w:t>
      </w:r>
      <w:r w:rsidRPr="00254E02">
        <w:rPr>
          <w:rFonts w:ascii="Izhitsa" w:hAnsi="Izhitsa" w:cs="CharterITC-Italic"/>
          <w:iCs/>
        </w:rPr>
        <w:t>,</w:t>
      </w:r>
      <w:r>
        <w:rPr>
          <w:rFonts w:ascii="CharterITC-Italic" w:hAnsi="CharterITC-Italic" w:cs="CharterITC-Italic"/>
          <w:i/>
          <w:iCs/>
        </w:rPr>
        <w:t> —</w:t>
      </w:r>
      <w:r>
        <w:t xml:space="preserve"> </w:t>
      </w:r>
      <w:r>
        <w:rPr>
          <w:rFonts w:ascii="CharterITC Cyr" w:hAnsi="CharterITC Cyr" w:cs="CharterITC Cyr"/>
        </w:rPr>
        <w:t>говорит</w:t>
      </w:r>
      <w:r>
        <w:t xml:space="preserve"> </w:t>
      </w:r>
      <w:r>
        <w:rPr>
          <w:rFonts w:ascii="CharterITC Cyr" w:hAnsi="CharterITC Cyr" w:cs="CharterITC Cyr"/>
        </w:rPr>
        <w:t>Господь</w:t>
      </w:r>
      <w:r>
        <w:t>.</w:t>
      </w:r>
    </w:p>
    <w:p w:rsidR="00AF1614" w:rsidRDefault="00AF1614">
      <w:r>
        <w:rPr>
          <w:rFonts w:ascii="CharterITC Cyr" w:hAnsi="CharterITC Cyr" w:cs="CharterITC Cyr"/>
        </w:rPr>
        <w:t>Дорогой</w:t>
      </w:r>
      <w:r>
        <w:t xml:space="preserve">, </w:t>
      </w:r>
      <w:r>
        <w:rPr>
          <w:rFonts w:ascii="CharterITC Cyr" w:hAnsi="CharterITC Cyr" w:cs="CharterITC Cyr"/>
        </w:rPr>
        <w:t>милый</w:t>
      </w:r>
      <w:r>
        <w:t xml:space="preserve"> </w:t>
      </w:r>
      <w:r>
        <w:rPr>
          <w:rFonts w:ascii="CharterITC Cyr" w:hAnsi="CharterITC Cyr" w:cs="CharterITC Cyr"/>
        </w:rPr>
        <w:t>Сережа</w:t>
      </w:r>
      <w:r>
        <w:t xml:space="preserve">! </w:t>
      </w:r>
      <w:r>
        <w:rPr>
          <w:rFonts w:ascii="CharterITC Cyr" w:hAnsi="CharterITC Cyr" w:cs="CharterITC Cyr"/>
        </w:rPr>
        <w:t>Опомнись</w:t>
      </w:r>
      <w:r>
        <w:t xml:space="preserve">: </w:t>
      </w:r>
      <w:r>
        <w:rPr>
          <w:rFonts w:ascii="CharterITC Cyr" w:hAnsi="CharterITC Cyr" w:cs="CharterITC Cyr"/>
        </w:rPr>
        <w:t>куда</w:t>
      </w:r>
      <w:r>
        <w:t xml:space="preserve"> </w:t>
      </w:r>
      <w:r>
        <w:rPr>
          <w:rFonts w:ascii="CharterITC Cyr" w:hAnsi="CharterITC Cyr" w:cs="CharterITC Cyr"/>
        </w:rPr>
        <w:t>ты</w:t>
      </w:r>
      <w:r>
        <w:t xml:space="preserve"> </w:t>
      </w:r>
      <w:r>
        <w:rPr>
          <w:rFonts w:ascii="CharterITC Cyr" w:hAnsi="CharterITC Cyr" w:cs="CharterITC Cyr"/>
        </w:rPr>
        <w:t>идешь</w:t>
      </w:r>
      <w:r>
        <w:t xml:space="preserve">? </w:t>
      </w:r>
      <w:r>
        <w:rPr>
          <w:rFonts w:ascii="CharterITC Cyr" w:hAnsi="CharterITC Cyr" w:cs="CharterITC Cyr"/>
        </w:rPr>
        <w:t>Если</w:t>
      </w:r>
      <w:r>
        <w:t xml:space="preserve"> </w:t>
      </w:r>
      <w:r>
        <w:rPr>
          <w:rFonts w:ascii="CharterITC Cyr" w:hAnsi="CharterITC Cyr" w:cs="CharterITC Cyr"/>
        </w:rPr>
        <w:t>тебе</w:t>
      </w:r>
      <w:r>
        <w:t xml:space="preserve"> </w:t>
      </w:r>
      <w:r>
        <w:rPr>
          <w:rFonts w:ascii="CharterITC Cyr" w:hAnsi="CharterITC Cyr" w:cs="CharterITC Cyr"/>
        </w:rPr>
        <w:t>здесь</w:t>
      </w:r>
      <w:r>
        <w:t xml:space="preserve"> </w:t>
      </w:r>
      <w:r>
        <w:rPr>
          <w:rFonts w:ascii="CharterITC Cyr" w:hAnsi="CharterITC Cyr" w:cs="CharterITC Cyr"/>
        </w:rPr>
        <w:t>еще</w:t>
      </w:r>
      <w:r>
        <w:t xml:space="preserve"> </w:t>
      </w:r>
      <w:r>
        <w:rPr>
          <w:rFonts w:ascii="CharterITC Cyr" w:hAnsi="CharterITC Cyr" w:cs="CharterITC Cyr"/>
        </w:rPr>
        <w:t>тяжело</w:t>
      </w:r>
      <w:r>
        <w:t xml:space="preserve">, </w:t>
      </w:r>
      <w:r>
        <w:rPr>
          <w:rFonts w:ascii="CharterITC Cyr" w:hAnsi="CharterITC Cyr" w:cs="CharterITC Cyr"/>
        </w:rPr>
        <w:t>то</w:t>
      </w:r>
      <w:r>
        <w:t xml:space="preserve"> </w:t>
      </w:r>
      <w:r>
        <w:rPr>
          <w:rFonts w:ascii="CharterITC Cyr" w:hAnsi="CharterITC Cyr" w:cs="CharterITC Cyr"/>
        </w:rPr>
        <w:t>каково</w:t>
      </w:r>
      <w:r>
        <w:t xml:space="preserve"> </w:t>
      </w:r>
      <w:r>
        <w:rPr>
          <w:rFonts w:ascii="CharterITC Cyr" w:hAnsi="CharterITC Cyr" w:cs="CharterITC Cyr"/>
        </w:rPr>
        <w:t>будет</w:t>
      </w:r>
      <w:r>
        <w:t xml:space="preserve">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Страсти</w:t>
      </w:r>
      <w:r>
        <w:t xml:space="preserve"> </w:t>
      </w:r>
      <w:r>
        <w:rPr>
          <w:rFonts w:ascii="CharterITC Cyr" w:hAnsi="CharterITC Cyr" w:cs="CharterITC Cyr"/>
        </w:rPr>
        <w:t>в</w:t>
      </w:r>
      <w:r>
        <w:t> </w:t>
      </w:r>
      <w:r>
        <w:rPr>
          <w:rFonts w:ascii="CharterITC Cyr" w:hAnsi="CharterITC Cyr" w:cs="CharterITC Cyr"/>
        </w:rPr>
        <w:t>тысячи</w:t>
      </w:r>
      <w:r>
        <w:t xml:space="preserve"> </w:t>
      </w:r>
      <w:r>
        <w:rPr>
          <w:rFonts w:ascii="CharterITC Cyr" w:hAnsi="CharterITC Cyr" w:cs="CharterITC Cyr"/>
        </w:rPr>
        <w:t>раз</w:t>
      </w:r>
      <w:r>
        <w:t xml:space="preserve"> </w:t>
      </w:r>
      <w:r>
        <w:rPr>
          <w:rFonts w:ascii="CharterITC Cyr" w:hAnsi="CharterITC Cyr" w:cs="CharterITC Cyr"/>
        </w:rPr>
        <w:t>более</w:t>
      </w:r>
      <w:r>
        <w:t xml:space="preserve"> </w:t>
      </w:r>
      <w:r>
        <w:rPr>
          <w:rFonts w:ascii="CharterITC Cyr" w:hAnsi="CharterITC Cyr" w:cs="CharterITC Cyr"/>
        </w:rPr>
        <w:t>сильные</w:t>
      </w:r>
      <w:r>
        <w:t xml:space="preserve">, </w:t>
      </w:r>
      <w:r>
        <w:rPr>
          <w:rFonts w:ascii="CharterITC Cyr" w:hAnsi="CharterITC Cyr" w:cs="CharterITC Cyr"/>
        </w:rPr>
        <w:t>чем</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будут</w:t>
      </w:r>
      <w:r>
        <w:t xml:space="preserve"> </w:t>
      </w:r>
      <w:r>
        <w:rPr>
          <w:rFonts w:ascii="CharterITC Cyr" w:hAnsi="CharterITC Cyr" w:cs="CharterITC Cyr"/>
        </w:rPr>
        <w:t>как</w:t>
      </w:r>
      <w:r>
        <w:t xml:space="preserve"> </w:t>
      </w:r>
      <w:r>
        <w:rPr>
          <w:rFonts w:ascii="CharterITC Cyr" w:hAnsi="CharterITC Cyr" w:cs="CharterITC Cyr"/>
        </w:rPr>
        <w:t>огнем</w:t>
      </w:r>
      <w:r>
        <w:t xml:space="preserve"> </w:t>
      </w:r>
      <w:r>
        <w:rPr>
          <w:rFonts w:ascii="CharterITC Cyr" w:hAnsi="CharterITC Cyr" w:cs="CharterITC Cyr"/>
        </w:rPr>
        <w:t>палить</w:t>
      </w:r>
      <w:r>
        <w:t xml:space="preserve"> </w:t>
      </w:r>
      <w:r>
        <w:rPr>
          <w:rFonts w:ascii="CharterITC Cyr" w:hAnsi="CharterITC Cyr" w:cs="CharterITC Cyr"/>
        </w:rPr>
        <w:t>тебя</w:t>
      </w:r>
      <w:r>
        <w:t xml:space="preserve"> </w:t>
      </w:r>
      <w:r>
        <w:rPr>
          <w:rFonts w:ascii="CharterITC Cyr" w:hAnsi="CharterITC Cyr" w:cs="CharterITC Cyr"/>
        </w:rPr>
        <w:t>без</w:t>
      </w:r>
      <w:r>
        <w:t xml:space="preserve"> </w:t>
      </w:r>
      <w:r>
        <w:rPr>
          <w:rFonts w:ascii="CharterITC Cyr" w:hAnsi="CharterITC Cyr" w:cs="CharterITC Cyr"/>
        </w:rPr>
        <w:t>к</w:t>
      </w:r>
      <w:r>
        <w:rPr>
          <w:rFonts w:ascii="CharterITC Cyr" w:hAnsi="CharterITC Cyr" w:cs="CharterITC Cyr"/>
        </w:rPr>
        <w:t>а</w:t>
      </w:r>
      <w:r>
        <w:rPr>
          <w:rFonts w:ascii="CharterITC Cyr" w:hAnsi="CharterITC Cyr" w:cs="CharterITC Cyr"/>
        </w:rPr>
        <w:t>кой</w:t>
      </w:r>
      <w:r>
        <w:t>-</w:t>
      </w:r>
      <w:r>
        <w:rPr>
          <w:rFonts w:ascii="CharterITC Cyr" w:hAnsi="CharterITC Cyr" w:cs="CharterITC Cyr"/>
        </w:rPr>
        <w:t>либо</w:t>
      </w:r>
      <w:r>
        <w:t xml:space="preserve"> </w:t>
      </w:r>
      <w:r>
        <w:rPr>
          <w:rFonts w:ascii="CharterITC Cyr" w:hAnsi="CharterITC Cyr" w:cs="CharterITC Cyr"/>
        </w:rPr>
        <w:t>возможности</w:t>
      </w:r>
      <w:r>
        <w:t xml:space="preserve"> </w:t>
      </w:r>
      <w:r>
        <w:rPr>
          <w:rFonts w:ascii="CharterITC Cyr" w:hAnsi="CharterITC Cyr" w:cs="CharterITC Cyr"/>
        </w:rPr>
        <w:t>утолить</w:t>
      </w:r>
      <w:r>
        <w:t xml:space="preserve"> </w:t>
      </w:r>
      <w:r>
        <w:rPr>
          <w:rFonts w:ascii="CharterITC Cyr" w:hAnsi="CharterITC Cyr" w:cs="CharterITC Cyr"/>
        </w:rPr>
        <w:t>их</w:t>
      </w:r>
      <w:r>
        <w:t xml:space="preserve">. </w:t>
      </w:r>
      <w:r>
        <w:rPr>
          <w:rFonts w:ascii="CharterITC Cyr" w:hAnsi="CharterITC Cyr" w:cs="CharterITC Cyr"/>
        </w:rPr>
        <w:t>За</w:t>
      </w:r>
      <w:r>
        <w:t xml:space="preserve"> </w:t>
      </w:r>
      <w:r>
        <w:rPr>
          <w:rFonts w:ascii="CharterITC Cyr" w:hAnsi="CharterITC Cyr" w:cs="CharterITC Cyr"/>
        </w:rPr>
        <w:t>потерянную</w:t>
      </w:r>
      <w:r>
        <w:t xml:space="preserve"> </w:t>
      </w:r>
      <w:r>
        <w:rPr>
          <w:rFonts w:ascii="CharterITC Cyr" w:hAnsi="CharterITC Cyr" w:cs="CharterITC Cyr"/>
        </w:rPr>
        <w:t>жизнь</w:t>
      </w:r>
      <w:r>
        <w:t xml:space="preserve">, </w:t>
      </w:r>
      <w:r>
        <w:rPr>
          <w:rFonts w:ascii="CharterITC Cyr" w:hAnsi="CharterITC Cyr" w:cs="CharterITC Cyr"/>
        </w:rPr>
        <w:t>за</w:t>
      </w:r>
      <w:r>
        <w:t xml:space="preserve"> </w:t>
      </w:r>
      <w:r>
        <w:rPr>
          <w:rFonts w:ascii="CharterITC Cyr" w:hAnsi="CharterITC Cyr" w:cs="CharterITC Cyr"/>
        </w:rPr>
        <w:t>совершенные</w:t>
      </w:r>
      <w:r>
        <w:t xml:space="preserve"> </w:t>
      </w:r>
      <w:r>
        <w:rPr>
          <w:rFonts w:ascii="CharterITC Cyr" w:hAnsi="CharterITC Cyr" w:cs="CharterITC Cyr"/>
        </w:rPr>
        <w:t>преступления</w:t>
      </w:r>
      <w:r>
        <w:t xml:space="preserve"> </w:t>
      </w:r>
      <w:r>
        <w:rPr>
          <w:rFonts w:ascii="CharterITC Cyr" w:hAnsi="CharterITC Cyr" w:cs="CharterITC Cyr"/>
        </w:rPr>
        <w:t>совесть</w:t>
      </w:r>
      <w:r>
        <w:t xml:space="preserve">, </w:t>
      </w:r>
      <w:r>
        <w:rPr>
          <w:rFonts w:ascii="CharterITC Cyr" w:hAnsi="CharterITC Cyr" w:cs="CharterITC Cyr"/>
        </w:rPr>
        <w:t>как</w:t>
      </w:r>
      <w:r>
        <w:t xml:space="preserve"> </w:t>
      </w:r>
      <w:r>
        <w:rPr>
          <w:rFonts w:ascii="CharterITC Cyr" w:hAnsi="CharterITC Cyr" w:cs="CharterITC Cyr"/>
        </w:rPr>
        <w:t>червь</w:t>
      </w:r>
      <w:r>
        <w:t xml:space="preserve"> </w:t>
      </w:r>
      <w:r>
        <w:rPr>
          <w:rFonts w:ascii="CharterITC Cyr" w:hAnsi="CharterITC Cyr" w:cs="CharterITC Cyr"/>
        </w:rPr>
        <w:t>неусыпающий</w:t>
      </w:r>
      <w:r>
        <w:t xml:space="preserve">, </w:t>
      </w:r>
      <w:r>
        <w:rPr>
          <w:rFonts w:ascii="CharterITC Cyr" w:hAnsi="CharterITC Cyr" w:cs="CharterITC Cyr"/>
        </w:rPr>
        <w:t>станет</w:t>
      </w:r>
      <w:r>
        <w:t xml:space="preserve"> </w:t>
      </w:r>
      <w:r>
        <w:rPr>
          <w:rFonts w:ascii="CharterITC Cyr" w:hAnsi="CharterITC Cyr" w:cs="CharterITC Cyr"/>
        </w:rPr>
        <w:t>грызть</w:t>
      </w:r>
      <w:r>
        <w:t xml:space="preserve"> </w:t>
      </w:r>
      <w:r>
        <w:rPr>
          <w:rFonts w:ascii="CharterITC Cyr" w:hAnsi="CharterITC Cyr" w:cs="CharterITC Cyr"/>
        </w:rPr>
        <w:t>твое</w:t>
      </w:r>
      <w:r>
        <w:t xml:space="preserve"> </w:t>
      </w:r>
      <w:r>
        <w:rPr>
          <w:rFonts w:ascii="CharterITC Cyr" w:hAnsi="CharterITC Cyr" w:cs="CharterITC Cyr"/>
        </w:rPr>
        <w:t>сердце</w:t>
      </w:r>
      <w:r>
        <w:t xml:space="preserve">. </w:t>
      </w:r>
      <w:r>
        <w:rPr>
          <w:rFonts w:ascii="CharterITC Cyr" w:hAnsi="CharterITC Cyr" w:cs="CharterITC Cyr"/>
        </w:rPr>
        <w:t>А</w:t>
      </w:r>
      <w:r>
        <w:t> </w:t>
      </w:r>
      <w:r>
        <w:rPr>
          <w:rFonts w:ascii="CharterITC Cyr" w:hAnsi="CharterITC Cyr" w:cs="CharterITC Cyr"/>
        </w:rPr>
        <w:t>сознание</w:t>
      </w:r>
      <w:r>
        <w:t xml:space="preserve">, </w:t>
      </w:r>
      <w:r>
        <w:rPr>
          <w:rFonts w:ascii="CharterITC Cyr" w:hAnsi="CharterITC Cyr" w:cs="CharterITC Cyr"/>
        </w:rPr>
        <w:t>что</w:t>
      </w:r>
      <w:r>
        <w:t xml:space="preserve"> </w:t>
      </w:r>
      <w:r>
        <w:rPr>
          <w:rFonts w:ascii="CharterITC Cyr" w:hAnsi="CharterITC Cyr" w:cs="CharterITC Cyr"/>
        </w:rPr>
        <w:t>сам</w:t>
      </w:r>
      <w:r>
        <w:t xml:space="preserve"> </w:t>
      </w:r>
      <w:r>
        <w:rPr>
          <w:rFonts w:ascii="CharterITC Cyr" w:hAnsi="CharterITC Cyr" w:cs="CharterITC Cyr"/>
        </w:rPr>
        <w:t>себя</w:t>
      </w:r>
      <w:r>
        <w:t xml:space="preserve"> </w:t>
      </w:r>
      <w:r>
        <w:rPr>
          <w:rFonts w:ascii="CharterITC Cyr" w:hAnsi="CharterITC Cyr" w:cs="CharterITC Cyr"/>
        </w:rPr>
        <w:t>лишил</w:t>
      </w:r>
      <w:r>
        <w:t xml:space="preserve"> </w:t>
      </w:r>
      <w:r>
        <w:rPr>
          <w:rFonts w:ascii="CharterITC Cyr" w:hAnsi="CharterITC Cyr" w:cs="CharterITC Cyr"/>
        </w:rPr>
        <w:t>вечного</w:t>
      </w:r>
      <w:r>
        <w:t xml:space="preserve"> </w:t>
      </w:r>
      <w:r>
        <w:rPr>
          <w:rFonts w:ascii="CharterITC Cyr" w:hAnsi="CharterITC Cyr" w:cs="CharterITC Cyr"/>
        </w:rPr>
        <w:t>блаженства</w:t>
      </w:r>
      <w:r>
        <w:t xml:space="preserve"> </w:t>
      </w:r>
      <w:r>
        <w:rPr>
          <w:rFonts w:ascii="CharterITC Cyr" w:hAnsi="CharterITC Cyr" w:cs="CharterITC Cyr"/>
        </w:rPr>
        <w:t>в</w:t>
      </w:r>
      <w:r>
        <w:t> </w:t>
      </w:r>
      <w:r>
        <w:rPr>
          <w:rFonts w:ascii="CharterITC Cyr" w:hAnsi="CharterITC Cyr" w:cs="CharterITC Cyr"/>
        </w:rPr>
        <w:t>обществе</w:t>
      </w:r>
      <w:r>
        <w:t xml:space="preserve"> </w:t>
      </w:r>
      <w:r>
        <w:rPr>
          <w:rFonts w:ascii="CharterITC Cyr" w:hAnsi="CharterITC Cyr" w:cs="CharterITC Cyr"/>
        </w:rPr>
        <w:t>святых</w:t>
      </w:r>
      <w:r>
        <w:t xml:space="preserve"> </w:t>
      </w:r>
      <w:r>
        <w:rPr>
          <w:rFonts w:ascii="CharterITC Cyr" w:hAnsi="CharterITC Cyr" w:cs="CharterITC Cyr"/>
        </w:rPr>
        <w:t>людей</w:t>
      </w:r>
      <w:r>
        <w:t xml:space="preserve"> </w:t>
      </w:r>
      <w:r>
        <w:rPr>
          <w:rFonts w:ascii="CharterITC Cyr" w:hAnsi="CharterITC Cyr" w:cs="CharterITC Cyr"/>
        </w:rPr>
        <w:t>и</w:t>
      </w:r>
      <w:r>
        <w:t> </w:t>
      </w:r>
      <w:r>
        <w:rPr>
          <w:rFonts w:ascii="CharterITC Cyr" w:hAnsi="CharterITC Cyr" w:cs="CharterITC Cyr"/>
        </w:rPr>
        <w:t>Ангелов</w:t>
      </w:r>
      <w:r>
        <w:t xml:space="preserve">, </w:t>
      </w:r>
      <w:r>
        <w:rPr>
          <w:rFonts w:ascii="CharterITC Cyr" w:hAnsi="CharterITC Cyr" w:cs="CharterITC Cyr"/>
        </w:rPr>
        <w:t>будет</w:t>
      </w:r>
      <w:r>
        <w:t xml:space="preserve"> </w:t>
      </w:r>
      <w:r>
        <w:rPr>
          <w:rFonts w:ascii="CharterITC Cyr" w:hAnsi="CharterITC Cyr" w:cs="CharterITC Cyr"/>
        </w:rPr>
        <w:t>во</w:t>
      </w:r>
      <w:r>
        <w:t xml:space="preserve"> </w:t>
      </w:r>
      <w:r>
        <w:rPr>
          <w:rFonts w:ascii="CharterITC Cyr" w:hAnsi="CharterITC Cyr" w:cs="CharterITC Cyr"/>
        </w:rPr>
        <w:t>веки</w:t>
      </w:r>
      <w:r>
        <w:t xml:space="preserve"> </w:t>
      </w:r>
      <w:r>
        <w:rPr>
          <w:rFonts w:ascii="CharterITC Cyr" w:hAnsi="CharterITC Cyr" w:cs="CharterITC Cyr"/>
        </w:rPr>
        <w:lastRenderedPageBreak/>
        <w:t>терзать</w:t>
      </w:r>
      <w:r>
        <w:t xml:space="preserve"> </w:t>
      </w:r>
      <w:r>
        <w:rPr>
          <w:rFonts w:ascii="CharterITC Cyr" w:hAnsi="CharterITC Cyr" w:cs="CharterITC Cyr"/>
        </w:rPr>
        <w:t>тебя</w:t>
      </w:r>
      <w:r>
        <w:t>.</w:t>
      </w:r>
    </w:p>
    <w:p w:rsidR="00AF1614" w:rsidRDefault="00AF1614">
      <w:r>
        <w:rPr>
          <w:rFonts w:ascii="CharterITC Cyr" w:hAnsi="CharterITC Cyr" w:cs="CharterITC Cyr"/>
        </w:rPr>
        <w:t>Сережа</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можешь</w:t>
      </w:r>
      <w:r>
        <w:t xml:space="preserve"> </w:t>
      </w:r>
      <w:r>
        <w:rPr>
          <w:rFonts w:ascii="CharterITC Cyr" w:hAnsi="CharterITC Cyr" w:cs="CharterITC Cyr"/>
        </w:rPr>
        <w:t>бросить</w:t>
      </w:r>
      <w:r>
        <w:t xml:space="preserve"> </w:t>
      </w:r>
      <w:r>
        <w:rPr>
          <w:rFonts w:ascii="CharterITC Cyr" w:hAnsi="CharterITC Cyr" w:cs="CharterITC Cyr"/>
        </w:rPr>
        <w:t>пить</w:t>
      </w:r>
      <w:r>
        <w:t xml:space="preserve">, </w:t>
      </w:r>
      <w:r>
        <w:rPr>
          <w:rFonts w:ascii="CharterITC Cyr" w:hAnsi="CharterITC Cyr" w:cs="CharterITC Cyr"/>
        </w:rPr>
        <w:t>хоть</w:t>
      </w:r>
      <w:r>
        <w:t xml:space="preserve"> </w:t>
      </w:r>
      <w:r>
        <w:rPr>
          <w:rFonts w:ascii="CharterITC Cyr" w:hAnsi="CharterITC Cyr" w:cs="CharterITC Cyr"/>
        </w:rPr>
        <w:t>так</w:t>
      </w:r>
      <w:r>
        <w:t xml:space="preserve"> </w:t>
      </w:r>
      <w:r>
        <w:rPr>
          <w:rFonts w:ascii="CharterITC Cyr" w:hAnsi="CharterITC Cyr" w:cs="CharterITC Cyr"/>
        </w:rPr>
        <w:t>сознай</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делаешь</w:t>
      </w:r>
      <w:r>
        <w:t xml:space="preserve"> </w:t>
      </w:r>
      <w:r>
        <w:rPr>
          <w:rFonts w:ascii="CharterITC Cyr" w:hAnsi="CharterITC Cyr" w:cs="CharterITC Cyr"/>
        </w:rPr>
        <w:t>нехорошо</w:t>
      </w:r>
      <w:r>
        <w:t xml:space="preserve">, </w:t>
      </w:r>
      <w:r>
        <w:rPr>
          <w:rFonts w:ascii="CharterITC Cyr" w:hAnsi="CharterITC Cyr" w:cs="CharterITC Cyr"/>
        </w:rPr>
        <w:t>что</w:t>
      </w:r>
      <w:r>
        <w:t xml:space="preserve"> </w:t>
      </w:r>
      <w:r>
        <w:rPr>
          <w:rFonts w:ascii="CharterITC Cyr" w:hAnsi="CharterITC Cyr" w:cs="CharterITC Cyr"/>
        </w:rPr>
        <w:t>губишь</w:t>
      </w:r>
      <w:r>
        <w:t xml:space="preserve"> </w:t>
      </w:r>
      <w:r>
        <w:rPr>
          <w:rFonts w:ascii="CharterITC Cyr" w:hAnsi="CharterITC Cyr" w:cs="CharterITC Cyr"/>
        </w:rPr>
        <w:t>себя</w:t>
      </w:r>
      <w:r>
        <w:t xml:space="preserve">, </w:t>
      </w:r>
      <w:r>
        <w:rPr>
          <w:rFonts w:ascii="CharterITC Cyr" w:hAnsi="CharterITC Cyr" w:cs="CharterITC Cyr"/>
        </w:rPr>
        <w:t>обижаешь</w:t>
      </w:r>
      <w:r>
        <w:t xml:space="preserve"> </w:t>
      </w:r>
      <w:r>
        <w:rPr>
          <w:rFonts w:ascii="CharterITC Cyr" w:hAnsi="CharterITC Cyr" w:cs="CharterITC Cyr"/>
        </w:rPr>
        <w:t>близких</w:t>
      </w:r>
      <w:r>
        <w:t xml:space="preserve"> </w:t>
      </w:r>
      <w:r>
        <w:rPr>
          <w:rFonts w:ascii="CharterITC Cyr" w:hAnsi="CharterITC Cyr" w:cs="CharterITC Cyr"/>
        </w:rPr>
        <w:t>тебе</w:t>
      </w:r>
      <w:r>
        <w:t xml:space="preserve">, </w:t>
      </w:r>
      <w:r>
        <w:rPr>
          <w:rFonts w:ascii="CharterITC Cyr" w:hAnsi="CharterITC Cyr" w:cs="CharterITC Cyr"/>
        </w:rPr>
        <w:t>оскорбляешь</w:t>
      </w:r>
      <w:r>
        <w:t xml:space="preserve"> </w:t>
      </w:r>
      <w:r>
        <w:rPr>
          <w:rFonts w:ascii="CharterITC Cyr" w:hAnsi="CharterITC Cyr" w:cs="CharterITC Cyr"/>
        </w:rPr>
        <w:t>Господа</w:t>
      </w:r>
      <w:r>
        <w:t xml:space="preserve">. </w:t>
      </w:r>
      <w:r>
        <w:rPr>
          <w:rFonts w:ascii="CharterITC Cyr" w:hAnsi="CharterITC Cyr" w:cs="CharterITC Cyr"/>
        </w:rPr>
        <w:t>Сознай</w:t>
      </w:r>
      <w:r>
        <w:t xml:space="preserve"> </w:t>
      </w:r>
      <w:r>
        <w:rPr>
          <w:rFonts w:ascii="CharterITC Cyr" w:hAnsi="CharterITC Cyr" w:cs="CharterITC Cyr"/>
        </w:rPr>
        <w:t>это</w:t>
      </w:r>
      <w:r>
        <w:t xml:space="preserve"> </w:t>
      </w:r>
      <w:r>
        <w:rPr>
          <w:rFonts w:ascii="CharterITC Cyr" w:hAnsi="CharterITC Cyr" w:cs="CharterITC Cyr"/>
        </w:rPr>
        <w:t>и</w:t>
      </w:r>
      <w:r>
        <w:t> </w:t>
      </w:r>
      <w:r>
        <w:rPr>
          <w:rFonts w:ascii="CharterITC Cyr" w:hAnsi="CharterITC Cyr" w:cs="CharterITC Cyr"/>
        </w:rPr>
        <w:t>припади</w:t>
      </w:r>
      <w:r>
        <w:t xml:space="preserve"> </w:t>
      </w:r>
      <w:r>
        <w:rPr>
          <w:rFonts w:ascii="CharterITC Cyr" w:hAnsi="CharterITC Cyr" w:cs="CharterITC Cyr"/>
        </w:rPr>
        <w:t>к</w:t>
      </w:r>
      <w:r>
        <w:t> </w:t>
      </w:r>
      <w:r>
        <w:rPr>
          <w:rFonts w:ascii="CharterITC Cyr" w:hAnsi="CharterITC Cyr" w:cs="CharterITC Cyr"/>
        </w:rPr>
        <w:t>Господу</w:t>
      </w:r>
      <w:r>
        <w:t xml:space="preserve"> </w:t>
      </w:r>
      <w:r>
        <w:rPr>
          <w:rFonts w:ascii="CharterITC Cyr" w:hAnsi="CharterITC Cyr" w:cs="CharterITC Cyr"/>
        </w:rPr>
        <w:t>хоть</w:t>
      </w:r>
      <w:r>
        <w:t xml:space="preserve"> </w:t>
      </w:r>
      <w:r>
        <w:rPr>
          <w:rFonts w:ascii="CharterITC Cyr" w:hAnsi="CharterITC Cyr" w:cs="CharterITC Cyr"/>
        </w:rPr>
        <w:t>один</w:t>
      </w:r>
      <w:r>
        <w:t xml:space="preserve"> </w:t>
      </w:r>
      <w:r>
        <w:rPr>
          <w:rFonts w:ascii="CharterITC Cyr" w:hAnsi="CharterITC Cyr" w:cs="CharterITC Cyr"/>
        </w:rPr>
        <w:t>раз</w:t>
      </w:r>
      <w:r>
        <w:t xml:space="preserve"> </w:t>
      </w:r>
      <w:r>
        <w:rPr>
          <w:rFonts w:ascii="CharterITC Cyr" w:hAnsi="CharterITC Cyr" w:cs="CharterITC Cyr"/>
        </w:rPr>
        <w:t>в</w:t>
      </w:r>
      <w:r>
        <w:t> </w:t>
      </w:r>
      <w:r>
        <w:rPr>
          <w:rFonts w:ascii="CharterITC Cyr" w:hAnsi="CharterITC Cyr" w:cs="CharterITC Cyr"/>
        </w:rPr>
        <w:t>день</w:t>
      </w:r>
      <w:r>
        <w:t xml:space="preserve"> </w:t>
      </w:r>
      <w:r>
        <w:rPr>
          <w:rFonts w:ascii="CharterITC Cyr" w:hAnsi="CharterITC Cyr" w:cs="CharterITC Cyr"/>
        </w:rPr>
        <w:t>и</w:t>
      </w:r>
      <w:r>
        <w:t> </w:t>
      </w:r>
      <w:r>
        <w:rPr>
          <w:rFonts w:ascii="CharterITC Cyr" w:hAnsi="CharterITC Cyr" w:cs="CharterITC Cyr"/>
        </w:rPr>
        <w:t>скажи</w:t>
      </w:r>
      <w:r>
        <w:t xml:space="preserve"> </w:t>
      </w:r>
      <w:r>
        <w:rPr>
          <w:rFonts w:ascii="CharterITC Cyr" w:hAnsi="CharterITC Cyr" w:cs="CharterITC Cyr"/>
        </w:rPr>
        <w:t>Ему</w:t>
      </w:r>
      <w:r>
        <w:t>: «</w:t>
      </w:r>
      <w:r>
        <w:rPr>
          <w:rFonts w:ascii="CharterITC Cyr" w:hAnsi="CharterITC Cyr" w:cs="CharterITC Cyr"/>
        </w:rPr>
        <w:t>Господи</w:t>
      </w:r>
      <w:r>
        <w:t xml:space="preserve">, </w:t>
      </w:r>
      <w:r>
        <w:rPr>
          <w:rFonts w:ascii="CharterITC Cyr" w:hAnsi="CharterITC Cyr" w:cs="CharterITC Cyr"/>
        </w:rPr>
        <w:t>я</w:t>
      </w:r>
      <w:r>
        <w:t> </w:t>
      </w:r>
      <w:r>
        <w:rPr>
          <w:rFonts w:ascii="CharterITC Cyr" w:hAnsi="CharterITC Cyr" w:cs="CharterITC Cyr"/>
        </w:rPr>
        <w:t>погибаю</w:t>
      </w:r>
      <w:r>
        <w:t xml:space="preserve">, </w:t>
      </w:r>
      <w:r>
        <w:rPr>
          <w:rFonts w:ascii="CharterITC Cyr" w:hAnsi="CharterITC Cyr" w:cs="CharterITC Cyr"/>
        </w:rPr>
        <w:t>спаси</w:t>
      </w:r>
      <w:r>
        <w:t xml:space="preserve"> </w:t>
      </w:r>
      <w:r>
        <w:rPr>
          <w:rFonts w:ascii="CharterITC Cyr" w:hAnsi="CharterITC Cyr" w:cs="CharterITC Cyr"/>
        </w:rPr>
        <w:t>меня</w:t>
      </w:r>
      <w:r>
        <w:t xml:space="preserve">, </w:t>
      </w:r>
      <w:r>
        <w:rPr>
          <w:rFonts w:ascii="CharterITC Cyr" w:hAnsi="CharterITC Cyr" w:cs="CharterITC Cyr"/>
        </w:rPr>
        <w:t>не</w:t>
      </w:r>
      <w:r>
        <w:t xml:space="preserve"> </w:t>
      </w:r>
      <w:r>
        <w:rPr>
          <w:rFonts w:ascii="CharterITC Cyr" w:hAnsi="CharterITC Cyr" w:cs="CharterITC Cyr"/>
        </w:rPr>
        <w:t>допусти</w:t>
      </w:r>
      <w:r>
        <w:t xml:space="preserve"> </w:t>
      </w:r>
      <w:r>
        <w:rPr>
          <w:rFonts w:ascii="CharterITC Cyr" w:hAnsi="CharterITC Cyr" w:cs="CharterITC Cyr"/>
        </w:rPr>
        <w:t>до</w:t>
      </w:r>
      <w:r>
        <w:t xml:space="preserve"> </w:t>
      </w:r>
      <w:r>
        <w:rPr>
          <w:rFonts w:ascii="CharterITC Cyr" w:hAnsi="CharterITC Cyr" w:cs="CharterITC Cyr"/>
        </w:rPr>
        <w:t>окончательной</w:t>
      </w:r>
      <w:r>
        <w:t xml:space="preserve"> </w:t>
      </w:r>
      <w:r>
        <w:rPr>
          <w:rFonts w:ascii="CharterITC Cyr" w:hAnsi="CharterITC Cyr" w:cs="CharterITC Cyr"/>
        </w:rPr>
        <w:t>гибели</w:t>
      </w:r>
      <w:r>
        <w:t xml:space="preserve">. </w:t>
      </w:r>
      <w:r>
        <w:rPr>
          <w:rFonts w:ascii="CharterITC Cyr" w:hAnsi="CharterITC Cyr" w:cs="CharterITC Cyr"/>
        </w:rPr>
        <w:t>Господи</w:t>
      </w:r>
      <w:r>
        <w:t xml:space="preserve">, </w:t>
      </w:r>
      <w:r>
        <w:rPr>
          <w:rFonts w:ascii="CharterITC Cyr" w:hAnsi="CharterITC Cyr" w:cs="CharterITC Cyr"/>
        </w:rPr>
        <w:t>будь</w:t>
      </w:r>
      <w:r>
        <w:t xml:space="preserve"> </w:t>
      </w:r>
      <w:r>
        <w:rPr>
          <w:rFonts w:ascii="CharterITC Cyr" w:hAnsi="CharterITC Cyr" w:cs="CharterITC Cyr"/>
        </w:rPr>
        <w:t>милостив</w:t>
      </w:r>
      <w:r>
        <w:t xml:space="preserve"> </w:t>
      </w:r>
      <w:r>
        <w:rPr>
          <w:rFonts w:ascii="CharterITC Cyr" w:hAnsi="CharterITC Cyr" w:cs="CharterITC Cyr"/>
        </w:rPr>
        <w:t>ко</w:t>
      </w:r>
      <w:r>
        <w:t xml:space="preserve"> </w:t>
      </w:r>
      <w:r>
        <w:rPr>
          <w:rFonts w:ascii="CharterITC Cyr" w:hAnsi="CharterITC Cyr" w:cs="CharterITC Cyr"/>
        </w:rPr>
        <w:t>мне</w:t>
      </w:r>
      <w:r>
        <w:t xml:space="preserve">, </w:t>
      </w:r>
      <w:r>
        <w:rPr>
          <w:rFonts w:ascii="CharterITC Cyr" w:hAnsi="CharterITC Cyr" w:cs="CharterITC Cyr"/>
        </w:rPr>
        <w:t>грешному</w:t>
      </w:r>
      <w:r>
        <w:t xml:space="preserve">». </w:t>
      </w:r>
      <w:r>
        <w:rPr>
          <w:rFonts w:ascii="CharterITC Cyr" w:hAnsi="CharterITC Cyr" w:cs="CharterITC Cyr"/>
        </w:rPr>
        <w:t>Если</w:t>
      </w:r>
      <w:r>
        <w:t xml:space="preserve"> </w:t>
      </w:r>
      <w:r>
        <w:rPr>
          <w:rFonts w:ascii="CharterITC Cyr" w:hAnsi="CharterITC Cyr" w:cs="CharterITC Cyr"/>
        </w:rPr>
        <w:t>будешь</w:t>
      </w:r>
      <w:r>
        <w:t xml:space="preserve"> </w:t>
      </w:r>
      <w:r>
        <w:rPr>
          <w:rFonts w:ascii="CharterITC Cyr" w:hAnsi="CharterITC Cyr" w:cs="CharterITC Cyr"/>
        </w:rPr>
        <w:t>так</w:t>
      </w:r>
      <w:r>
        <w:t xml:space="preserve"> </w:t>
      </w:r>
      <w:r>
        <w:rPr>
          <w:rFonts w:ascii="CharterITC Cyr" w:hAnsi="CharterITC Cyr" w:cs="CharterITC Cyr"/>
        </w:rPr>
        <w:t>говорить</w:t>
      </w:r>
      <w:r>
        <w:t xml:space="preserve"> </w:t>
      </w:r>
      <w:r>
        <w:rPr>
          <w:rFonts w:ascii="CharterITC Cyr" w:hAnsi="CharterITC Cyr" w:cs="CharterITC Cyr"/>
        </w:rPr>
        <w:t>ежедневно</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то</w:t>
      </w:r>
      <w:r>
        <w:t xml:space="preserve"> </w:t>
      </w:r>
      <w:r>
        <w:rPr>
          <w:rFonts w:ascii="CharterITC Cyr" w:hAnsi="CharterITC Cyr" w:cs="CharterITC Cyr"/>
        </w:rPr>
        <w:t>Господь</w:t>
      </w:r>
      <w:r>
        <w:t xml:space="preserve"> </w:t>
      </w:r>
      <w:r>
        <w:rPr>
          <w:rFonts w:ascii="CharterITC Cyr" w:hAnsi="CharterITC Cyr" w:cs="CharterITC Cyr"/>
        </w:rPr>
        <w:t>простит</w:t>
      </w:r>
      <w:r>
        <w:t xml:space="preserve"> </w:t>
      </w:r>
      <w:r>
        <w:rPr>
          <w:rFonts w:ascii="CharterITC Cyr" w:hAnsi="CharterITC Cyr" w:cs="CharterITC Cyr"/>
        </w:rPr>
        <w:t>тебе</w:t>
      </w:r>
      <w:r>
        <w:t xml:space="preserve"> </w:t>
      </w:r>
      <w:r>
        <w:rPr>
          <w:rFonts w:ascii="CharterITC Cyr" w:hAnsi="CharterITC Cyr" w:cs="CharterITC Cyr"/>
        </w:rPr>
        <w:t>все</w:t>
      </w:r>
      <w:r>
        <w:t xml:space="preserve"> </w:t>
      </w:r>
      <w:r>
        <w:rPr>
          <w:rFonts w:ascii="CharterITC Cyr" w:hAnsi="CharterITC Cyr" w:cs="CharterITC Cyr"/>
        </w:rPr>
        <w:t>грехи</w:t>
      </w:r>
      <w:r>
        <w:t xml:space="preserve"> </w:t>
      </w:r>
      <w:r>
        <w:rPr>
          <w:rFonts w:ascii="CharterITC Cyr" w:hAnsi="CharterITC Cyr" w:cs="CharterITC Cyr"/>
        </w:rPr>
        <w:t>твои</w:t>
      </w:r>
      <w:r>
        <w:t xml:space="preserve"> </w:t>
      </w:r>
      <w:r>
        <w:rPr>
          <w:rFonts w:ascii="CharterITC Cyr" w:hAnsi="CharterITC Cyr" w:cs="CharterITC Cyr"/>
        </w:rPr>
        <w:t>и</w:t>
      </w:r>
      <w:r>
        <w:t> </w:t>
      </w:r>
      <w:r>
        <w:rPr>
          <w:rFonts w:ascii="CharterITC Cyr" w:hAnsi="CharterITC Cyr" w:cs="CharterITC Cyr"/>
        </w:rPr>
        <w:t>спасет</w:t>
      </w:r>
      <w:r>
        <w:t xml:space="preserve"> </w:t>
      </w:r>
      <w:r>
        <w:rPr>
          <w:rFonts w:ascii="CharterITC Cyr" w:hAnsi="CharterITC Cyr" w:cs="CharterITC Cyr"/>
        </w:rPr>
        <w:t>от</w:t>
      </w:r>
      <w:r>
        <w:t xml:space="preserve"> </w:t>
      </w:r>
      <w:r>
        <w:rPr>
          <w:rFonts w:ascii="CharterITC Cyr" w:hAnsi="CharterITC Cyr" w:cs="CharterITC Cyr"/>
        </w:rPr>
        <w:t>погибели</w:t>
      </w:r>
      <w:r>
        <w:t>.</w:t>
      </w:r>
    </w:p>
    <w:p w:rsidR="00AF1614" w:rsidRDefault="00AF1614">
      <w:r>
        <w:rPr>
          <w:rFonts w:ascii="CharterITC Cyr" w:hAnsi="CharterITC Cyr" w:cs="CharterITC Cyr"/>
        </w:rPr>
        <w:t>Первым</w:t>
      </w:r>
      <w:r>
        <w:t xml:space="preserve"> </w:t>
      </w:r>
      <w:r>
        <w:rPr>
          <w:rFonts w:ascii="CharterITC Cyr" w:hAnsi="CharterITC Cyr" w:cs="CharterITC Cyr"/>
        </w:rPr>
        <w:t>вошел</w:t>
      </w:r>
      <w:r>
        <w:t xml:space="preserve"> </w:t>
      </w:r>
      <w:r>
        <w:rPr>
          <w:rFonts w:ascii="CharterITC Cyr" w:hAnsi="CharterITC Cyr" w:cs="CharterITC Cyr"/>
        </w:rPr>
        <w:t>в</w:t>
      </w:r>
      <w:r>
        <w:t> </w:t>
      </w:r>
      <w:r>
        <w:rPr>
          <w:rFonts w:ascii="CharterITC Cyr" w:hAnsi="CharterITC Cyr" w:cs="CharterITC Cyr"/>
        </w:rPr>
        <w:t>рай</w:t>
      </w:r>
      <w:r>
        <w:t xml:space="preserve"> </w:t>
      </w:r>
      <w:r>
        <w:rPr>
          <w:rFonts w:ascii="CharterITC Cyr" w:hAnsi="CharterITC Cyr" w:cs="CharterITC Cyr"/>
        </w:rPr>
        <w:t>разбойник</w:t>
      </w:r>
      <w:r>
        <w:t xml:space="preserve">. </w:t>
      </w:r>
      <w:r>
        <w:rPr>
          <w:rFonts w:ascii="CharterITC Cyr" w:hAnsi="CharterITC Cyr" w:cs="CharterITC Cyr"/>
        </w:rPr>
        <w:t>Это</w:t>
      </w:r>
      <w:r>
        <w:t xml:space="preserve"> </w:t>
      </w:r>
      <w:r>
        <w:rPr>
          <w:rFonts w:ascii="CharterITC Cyr" w:hAnsi="CharterITC Cyr" w:cs="CharterITC Cyr"/>
        </w:rPr>
        <w:t>устроил</w:t>
      </w:r>
      <w:r>
        <w:t xml:space="preserve"> </w:t>
      </w:r>
      <w:r>
        <w:rPr>
          <w:rFonts w:ascii="CharterITC Cyr" w:hAnsi="CharterITC Cyr" w:cs="CharterITC Cyr"/>
        </w:rPr>
        <w:t>Господь</w:t>
      </w:r>
      <w:r>
        <w:t xml:space="preserve"> </w:t>
      </w:r>
      <w:r>
        <w:rPr>
          <w:rFonts w:ascii="CharterITC Cyr" w:hAnsi="CharterITC Cyr" w:cs="CharterITC Cyr"/>
        </w:rPr>
        <w:t>для</w:t>
      </w:r>
      <w:r>
        <w:t xml:space="preserve"> </w:t>
      </w:r>
      <w:r>
        <w:rPr>
          <w:rFonts w:ascii="CharterITC Cyr" w:hAnsi="CharterITC Cyr" w:cs="CharterITC Cyr"/>
        </w:rPr>
        <w:t>поощрения</w:t>
      </w:r>
      <w:r>
        <w:t xml:space="preserve"> </w:t>
      </w:r>
      <w:r>
        <w:rPr>
          <w:rFonts w:ascii="CharterITC Cyr" w:hAnsi="CharterITC Cyr" w:cs="CharterITC Cyr"/>
        </w:rPr>
        <w:t>и</w:t>
      </w:r>
      <w:r>
        <w:t> </w:t>
      </w:r>
      <w:r>
        <w:rPr>
          <w:rFonts w:ascii="CharterITC Cyr" w:hAnsi="CharterITC Cyr" w:cs="CharterITC Cyr"/>
        </w:rPr>
        <w:t>утешения</w:t>
      </w:r>
      <w:r>
        <w:t xml:space="preserve"> </w:t>
      </w:r>
      <w:r>
        <w:rPr>
          <w:rFonts w:ascii="CharterITC Cyr" w:hAnsi="CharterITC Cyr" w:cs="CharterITC Cyr"/>
        </w:rPr>
        <w:t>нас</w:t>
      </w:r>
      <w:r>
        <w:t xml:space="preserve"> </w:t>
      </w:r>
      <w:r>
        <w:rPr>
          <w:rFonts w:ascii="CharterITC Cyr" w:hAnsi="CharterITC Cyr" w:cs="CharterITC Cyr"/>
        </w:rPr>
        <w:t>грешных</w:t>
      </w:r>
      <w:r>
        <w:t xml:space="preserve">. </w:t>
      </w:r>
      <w:r>
        <w:rPr>
          <w:rFonts w:ascii="CharterITC Cyr" w:hAnsi="CharterITC Cyr" w:cs="CharterITC Cyr"/>
        </w:rPr>
        <w:t>Все</w:t>
      </w:r>
      <w:r>
        <w:t xml:space="preserve"> </w:t>
      </w:r>
      <w:r>
        <w:rPr>
          <w:rFonts w:ascii="CharterITC Cyr" w:hAnsi="CharterITC Cyr" w:cs="CharterITC Cyr"/>
        </w:rPr>
        <w:t>прощает</w:t>
      </w:r>
      <w:r>
        <w:t xml:space="preserve"> </w:t>
      </w:r>
      <w:r>
        <w:rPr>
          <w:rFonts w:ascii="CharterITC Cyr" w:hAnsi="CharterITC Cyr" w:cs="CharterITC Cyr"/>
        </w:rPr>
        <w:t>милосердный</w:t>
      </w:r>
      <w:r>
        <w:t xml:space="preserve"> </w:t>
      </w:r>
      <w:r>
        <w:rPr>
          <w:rFonts w:ascii="CharterITC Cyr" w:hAnsi="CharterITC Cyr" w:cs="CharterITC Cyr"/>
        </w:rPr>
        <w:t>Господь</w:t>
      </w:r>
      <w:r>
        <w:t xml:space="preserve"> </w:t>
      </w:r>
      <w:r>
        <w:rPr>
          <w:rFonts w:ascii="CharterITC Cyr" w:hAnsi="CharterITC Cyr" w:cs="CharterITC Cyr"/>
        </w:rPr>
        <w:t>искренне</w:t>
      </w:r>
      <w:r>
        <w:t xml:space="preserve"> </w:t>
      </w:r>
      <w:r>
        <w:rPr>
          <w:rFonts w:ascii="CharterITC Cyr" w:hAnsi="CharterITC Cyr" w:cs="CharterITC Cyr"/>
        </w:rPr>
        <w:t>ка</w:t>
      </w:r>
      <w:r>
        <w:rPr>
          <w:rFonts w:ascii="CharterITC Cyr" w:hAnsi="CharterITC Cyr" w:cs="CharterITC Cyr"/>
        </w:rPr>
        <w:t>ю</w:t>
      </w:r>
      <w:r>
        <w:rPr>
          <w:rFonts w:ascii="CharterITC Cyr" w:hAnsi="CharterITC Cyr" w:cs="CharterITC Cyr"/>
        </w:rPr>
        <w:t>щемуся</w:t>
      </w:r>
      <w:r>
        <w:t xml:space="preserve">. </w:t>
      </w:r>
      <w:r>
        <w:rPr>
          <w:rFonts w:ascii="CharterITC Cyr" w:hAnsi="CharterITC Cyr" w:cs="CharterITC Cyr"/>
        </w:rPr>
        <w:t>Не</w:t>
      </w:r>
      <w:r>
        <w:t xml:space="preserve"> </w:t>
      </w:r>
      <w:r>
        <w:rPr>
          <w:rFonts w:ascii="CharterITC Cyr" w:hAnsi="CharterITC Cyr" w:cs="CharterITC Cyr"/>
        </w:rPr>
        <w:t>должно</w:t>
      </w:r>
      <w:r>
        <w:t xml:space="preserve"> </w:t>
      </w:r>
      <w:r>
        <w:rPr>
          <w:rFonts w:ascii="CharterITC Cyr" w:hAnsi="CharterITC Cyr" w:cs="CharterITC Cyr"/>
        </w:rPr>
        <w:t>отчаиваться</w:t>
      </w:r>
      <w:r>
        <w:t xml:space="preserve"> </w:t>
      </w:r>
      <w:r>
        <w:rPr>
          <w:rFonts w:ascii="CharterITC Cyr" w:hAnsi="CharterITC Cyr" w:cs="CharterITC Cyr"/>
        </w:rPr>
        <w:t>никакому</w:t>
      </w:r>
      <w:r>
        <w:t xml:space="preserve"> </w:t>
      </w:r>
      <w:r>
        <w:rPr>
          <w:rFonts w:ascii="CharterITC Cyr" w:hAnsi="CharterITC Cyr" w:cs="CharterITC Cyr"/>
        </w:rPr>
        <w:t>грешн</w:t>
      </w:r>
      <w:r>
        <w:rPr>
          <w:rFonts w:ascii="CharterITC Cyr" w:hAnsi="CharterITC Cyr" w:cs="CharterITC Cyr"/>
        </w:rPr>
        <w:t>и</w:t>
      </w:r>
      <w:r>
        <w:rPr>
          <w:rFonts w:ascii="CharterITC Cyr" w:hAnsi="CharterITC Cyr" w:cs="CharterITC Cyr"/>
        </w:rPr>
        <w:t>ку</w:t>
      </w:r>
      <w:r>
        <w:t xml:space="preserve">. </w:t>
      </w:r>
      <w:r>
        <w:rPr>
          <w:rFonts w:ascii="CharterITC Cyr" w:hAnsi="CharterITC Cyr" w:cs="CharterITC Cyr"/>
        </w:rPr>
        <w:t>Не</w:t>
      </w:r>
      <w:r>
        <w:t xml:space="preserve"> </w:t>
      </w:r>
      <w:r>
        <w:rPr>
          <w:rFonts w:ascii="CharterITC Cyr" w:hAnsi="CharterITC Cyr" w:cs="CharterITC Cyr"/>
        </w:rPr>
        <w:t>говори</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уже</w:t>
      </w:r>
      <w:r>
        <w:t xml:space="preserve"> </w:t>
      </w:r>
      <w:r>
        <w:rPr>
          <w:rFonts w:ascii="CharterITC Cyr" w:hAnsi="CharterITC Cyr" w:cs="CharterITC Cyr"/>
        </w:rPr>
        <w:t>погиб</w:t>
      </w:r>
      <w:r>
        <w:t xml:space="preserve">, </w:t>
      </w:r>
      <w:r>
        <w:rPr>
          <w:rFonts w:ascii="CharterITC Cyr" w:hAnsi="CharterITC Cyr" w:cs="CharterITC Cyr"/>
        </w:rPr>
        <w:t>это</w:t>
      </w:r>
      <w:r>
        <w:t xml:space="preserve"> </w:t>
      </w:r>
      <w:r>
        <w:rPr>
          <w:rFonts w:ascii="CharterITC Cyr" w:hAnsi="CharterITC Cyr" w:cs="CharterITC Cyr"/>
        </w:rPr>
        <w:t>бесовская</w:t>
      </w:r>
      <w:r>
        <w:t xml:space="preserve"> </w:t>
      </w:r>
      <w:r>
        <w:rPr>
          <w:rFonts w:ascii="CharterITC Cyr" w:hAnsi="CharterITC Cyr" w:cs="CharterITC Cyr"/>
        </w:rPr>
        <w:t>мысль</w:t>
      </w:r>
      <w:r>
        <w:rPr>
          <w:rFonts w:ascii="IzhitsaC" w:hAnsi="IzhitsaC" w:cs="IzhitsaC"/>
        </w:rPr>
        <w:t xml:space="preserve">. </w:t>
      </w:r>
      <w:r w:rsidRPr="00254E02">
        <w:rPr>
          <w:rFonts w:ascii="Izhitsa" w:hAnsi="Izhitsa" w:cs="IzhitsaC"/>
        </w:rPr>
        <w:t>Радость бывает на небе об одном грешнике кающемся,</w:t>
      </w:r>
      <w:r w:rsidRPr="00254E02">
        <w:rPr>
          <w:rFonts w:ascii="Arial" w:hAnsi="Arial" w:cs="Arial"/>
        </w:rPr>
        <w:t> </w:t>
      </w:r>
      <w:r>
        <w:rPr>
          <w:rFonts w:ascii="IzhitsaC" w:hAnsi="IzhitsaC" w:cs="IzhitsaC"/>
        </w:rPr>
        <w:t>—</w:t>
      </w:r>
      <w:r>
        <w:t xml:space="preserve"> </w:t>
      </w:r>
      <w:r>
        <w:rPr>
          <w:rFonts w:ascii="CharterITC Cyr" w:hAnsi="CharterITC Cyr" w:cs="CharterITC Cyr"/>
        </w:rPr>
        <w:t>говорит</w:t>
      </w:r>
      <w:r>
        <w:t xml:space="preserve"> </w:t>
      </w:r>
      <w:r>
        <w:rPr>
          <w:rFonts w:ascii="CharterITC Cyr" w:hAnsi="CharterITC Cyr" w:cs="CharterITC Cyr"/>
        </w:rPr>
        <w:t>Господь</w:t>
      </w:r>
      <w:r>
        <w:t xml:space="preserve">. </w:t>
      </w:r>
      <w:r>
        <w:rPr>
          <w:rFonts w:ascii="CharterITC Cyr" w:hAnsi="CharterITC Cyr" w:cs="CharterITC Cyr"/>
        </w:rPr>
        <w:t>Он</w:t>
      </w:r>
      <w:r>
        <w:t xml:space="preserve">, </w:t>
      </w:r>
      <w:r>
        <w:rPr>
          <w:rFonts w:ascii="CharterITC Cyr" w:hAnsi="CharterITC Cyr" w:cs="CharterITC Cyr"/>
        </w:rPr>
        <w:t>Спаситель</w:t>
      </w:r>
      <w:r>
        <w:t xml:space="preserve"> </w:t>
      </w:r>
      <w:r>
        <w:rPr>
          <w:rFonts w:ascii="CharterITC Cyr" w:hAnsi="CharterITC Cyr" w:cs="CharterITC Cyr"/>
        </w:rPr>
        <w:t>наш</w:t>
      </w:r>
      <w:r>
        <w:t xml:space="preserve">, </w:t>
      </w:r>
      <w:r>
        <w:rPr>
          <w:rFonts w:ascii="CharterITC Cyr" w:hAnsi="CharterITC Cyr" w:cs="CharterITC Cyr"/>
        </w:rPr>
        <w:t>пришел</w:t>
      </w:r>
      <w:r>
        <w:t xml:space="preserve"> </w:t>
      </w:r>
      <w:r>
        <w:rPr>
          <w:rFonts w:ascii="CharterITC Cyr" w:hAnsi="CharterITC Cyr" w:cs="CharterITC Cyr"/>
        </w:rPr>
        <w:t>на</w:t>
      </w:r>
      <w:r>
        <w:t xml:space="preserve"> </w:t>
      </w:r>
      <w:r>
        <w:rPr>
          <w:rFonts w:ascii="CharterITC Cyr" w:hAnsi="CharterITC Cyr" w:cs="CharterITC Cyr"/>
        </w:rPr>
        <w:t>землю</w:t>
      </w:r>
      <w:r>
        <w:t xml:space="preserve">, </w:t>
      </w:r>
      <w:r>
        <w:rPr>
          <w:rFonts w:ascii="CharterITC Cyr" w:hAnsi="CharterITC Cyr" w:cs="CharterITC Cyr"/>
        </w:rPr>
        <w:t>чтобы</w:t>
      </w:r>
      <w:r>
        <w:t xml:space="preserve"> </w:t>
      </w:r>
      <w:r w:rsidRPr="00254E02">
        <w:rPr>
          <w:rFonts w:ascii="Izhitsa" w:hAnsi="Izhitsa" w:cs="IzhitsaC"/>
        </w:rPr>
        <w:t>взыскати и</w:t>
      </w:r>
      <w:r w:rsidRPr="00254E02">
        <w:rPr>
          <w:rFonts w:ascii="Arial" w:hAnsi="Arial" w:cs="Arial"/>
        </w:rPr>
        <w:t> </w:t>
      </w:r>
      <w:r w:rsidRPr="00254E02">
        <w:rPr>
          <w:rFonts w:ascii="Izhitsa" w:hAnsi="Izhitsa" w:cs="Izhitsa"/>
        </w:rPr>
        <w:t>спасти</w:t>
      </w:r>
      <w:r w:rsidRPr="00254E02">
        <w:rPr>
          <w:rFonts w:ascii="Izhitsa" w:hAnsi="Izhitsa" w:cs="IzhitsaC"/>
        </w:rPr>
        <w:t xml:space="preserve"> </w:t>
      </w:r>
      <w:r w:rsidRPr="00254E02">
        <w:rPr>
          <w:rFonts w:ascii="Izhitsa" w:hAnsi="Izhitsa" w:cs="Izhitsa"/>
        </w:rPr>
        <w:t>погибшего</w:t>
      </w:r>
      <w:r>
        <w:rPr>
          <w:rFonts w:ascii="CharterITC-Italic" w:hAnsi="CharterITC-Italic" w:cs="CharterITC-Italic"/>
          <w:i/>
          <w:iCs/>
        </w:rPr>
        <w:t xml:space="preserve">. </w:t>
      </w:r>
      <w:r>
        <w:rPr>
          <w:rFonts w:ascii="CharterITC Cyr" w:hAnsi="CharterITC Cyr" w:cs="CharterITC Cyr"/>
        </w:rPr>
        <w:t>Не</w:t>
      </w:r>
      <w:r>
        <w:t xml:space="preserve"> </w:t>
      </w:r>
      <w:r>
        <w:rPr>
          <w:rFonts w:ascii="CharterITC Cyr" w:hAnsi="CharterITC Cyr" w:cs="CharterITC Cyr"/>
        </w:rPr>
        <w:t>бойся</w:t>
      </w:r>
      <w:r>
        <w:t xml:space="preserve"> </w:t>
      </w:r>
      <w:r>
        <w:rPr>
          <w:rFonts w:ascii="CharterITC Cyr" w:hAnsi="CharterITC Cyr" w:cs="CharterITC Cyr"/>
        </w:rPr>
        <w:t>бесов</w:t>
      </w:r>
      <w:r>
        <w:t xml:space="preserve">. </w:t>
      </w:r>
      <w:r>
        <w:rPr>
          <w:rFonts w:ascii="CharterITC Cyr" w:hAnsi="CharterITC Cyr" w:cs="CharterITC Cyr"/>
        </w:rPr>
        <w:t>Если</w:t>
      </w:r>
      <w:r>
        <w:t xml:space="preserve"> </w:t>
      </w:r>
      <w:r>
        <w:rPr>
          <w:rFonts w:ascii="CharterITC Cyr" w:hAnsi="CharterITC Cyr" w:cs="CharterITC Cyr"/>
        </w:rPr>
        <w:t>они</w:t>
      </w:r>
      <w:r>
        <w:t xml:space="preserve"> </w:t>
      </w:r>
      <w:r>
        <w:rPr>
          <w:rFonts w:ascii="CharterITC Cyr" w:hAnsi="CharterITC Cyr" w:cs="CharterITC Cyr"/>
        </w:rPr>
        <w:t>б</w:t>
      </w:r>
      <w:r>
        <w:rPr>
          <w:rFonts w:ascii="CharterITC Cyr" w:hAnsi="CharterITC Cyr" w:cs="CharterITC Cyr"/>
        </w:rPr>
        <w:t>у</w:t>
      </w:r>
      <w:r>
        <w:rPr>
          <w:rFonts w:ascii="CharterITC Cyr" w:hAnsi="CharterITC Cyr" w:cs="CharterITC Cyr"/>
        </w:rPr>
        <w:t>дут</w:t>
      </w:r>
      <w:r>
        <w:t xml:space="preserve"> </w:t>
      </w:r>
      <w:r>
        <w:rPr>
          <w:rFonts w:ascii="CharterITC Cyr" w:hAnsi="CharterITC Cyr" w:cs="CharterITC Cyr"/>
        </w:rPr>
        <w:t>являться</w:t>
      </w:r>
      <w:r>
        <w:t xml:space="preserve"> </w:t>
      </w:r>
      <w:r>
        <w:rPr>
          <w:rFonts w:ascii="CharterITC Cyr" w:hAnsi="CharterITC Cyr" w:cs="CharterITC Cyr"/>
        </w:rPr>
        <w:t>в</w:t>
      </w:r>
      <w:r>
        <w:t> </w:t>
      </w:r>
      <w:r>
        <w:rPr>
          <w:rFonts w:ascii="CharterITC Cyr" w:hAnsi="CharterITC Cyr" w:cs="CharterITC Cyr"/>
        </w:rPr>
        <w:t>каком</w:t>
      </w:r>
      <w:r>
        <w:t>-</w:t>
      </w:r>
      <w:r>
        <w:rPr>
          <w:rFonts w:ascii="CharterITC Cyr" w:hAnsi="CharterITC Cyr" w:cs="CharterITC Cyr"/>
        </w:rPr>
        <w:t>либо</w:t>
      </w:r>
      <w:r>
        <w:t xml:space="preserve"> </w:t>
      </w:r>
      <w:r>
        <w:rPr>
          <w:rFonts w:ascii="CharterITC Cyr" w:hAnsi="CharterITC Cyr" w:cs="CharterITC Cyr"/>
        </w:rPr>
        <w:t>виде</w:t>
      </w:r>
      <w:r>
        <w:t xml:space="preserve">, </w:t>
      </w:r>
      <w:r>
        <w:rPr>
          <w:rFonts w:ascii="CharterITC Cyr" w:hAnsi="CharterITC Cyr" w:cs="CharterITC Cyr"/>
        </w:rPr>
        <w:t>то</w:t>
      </w:r>
      <w:r>
        <w:t xml:space="preserve"> </w:t>
      </w:r>
      <w:r>
        <w:rPr>
          <w:rFonts w:ascii="CharterITC Cyr" w:hAnsi="CharterITC Cyr" w:cs="CharterITC Cyr"/>
        </w:rPr>
        <w:t>призывай</w:t>
      </w:r>
      <w:r>
        <w:t xml:space="preserve"> </w:t>
      </w:r>
      <w:r>
        <w:rPr>
          <w:rFonts w:ascii="CharterITC Cyr" w:hAnsi="CharterITC Cyr" w:cs="CharterITC Cyr"/>
        </w:rPr>
        <w:t>имя</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крестись</w:t>
      </w:r>
      <w:r>
        <w:t xml:space="preserve"> </w:t>
      </w:r>
      <w:r>
        <w:rPr>
          <w:rFonts w:ascii="CharterITC Cyr" w:hAnsi="CharterITC Cyr" w:cs="CharterITC Cyr"/>
        </w:rPr>
        <w:t>сам</w:t>
      </w:r>
      <w:r>
        <w:t xml:space="preserve">, </w:t>
      </w:r>
      <w:r>
        <w:rPr>
          <w:rFonts w:ascii="CharterITC Cyr" w:hAnsi="CharterITC Cyr" w:cs="CharterITC Cyr"/>
        </w:rPr>
        <w:t>и</w:t>
      </w:r>
      <w:r>
        <w:t> </w:t>
      </w:r>
      <w:r>
        <w:rPr>
          <w:rFonts w:ascii="CharterITC Cyr" w:hAnsi="CharterITC Cyr" w:cs="CharterITC Cyr"/>
        </w:rPr>
        <w:t>крести</w:t>
      </w:r>
      <w:r>
        <w:t xml:space="preserve"> </w:t>
      </w:r>
      <w:r>
        <w:rPr>
          <w:rFonts w:ascii="CharterITC Cyr" w:hAnsi="CharterITC Cyr" w:cs="CharterITC Cyr"/>
        </w:rPr>
        <w:t>явившихся</w:t>
      </w:r>
      <w:r>
        <w:t xml:space="preserve">, </w:t>
      </w:r>
      <w:r>
        <w:rPr>
          <w:rFonts w:ascii="CharterITC Cyr" w:hAnsi="CharterITC Cyr" w:cs="CharterITC Cyr"/>
        </w:rPr>
        <w:t>и</w:t>
      </w:r>
      <w:r>
        <w:t> </w:t>
      </w:r>
      <w:r>
        <w:rPr>
          <w:rFonts w:ascii="CharterITC Cyr" w:hAnsi="CharterITC Cyr" w:cs="CharterITC Cyr"/>
        </w:rPr>
        <w:t>они</w:t>
      </w:r>
      <w:r>
        <w:t xml:space="preserve"> </w:t>
      </w:r>
      <w:r>
        <w:rPr>
          <w:rFonts w:ascii="CharterITC Cyr" w:hAnsi="CharterITC Cyr" w:cs="CharterITC Cyr"/>
        </w:rPr>
        <w:t>исчезнут</w:t>
      </w:r>
      <w:r>
        <w:t xml:space="preserve"> </w:t>
      </w:r>
      <w:r>
        <w:rPr>
          <w:rFonts w:ascii="CharterITC Cyr" w:hAnsi="CharterITC Cyr" w:cs="CharterITC Cyr"/>
        </w:rPr>
        <w:t>как</w:t>
      </w:r>
      <w:r>
        <w:t xml:space="preserve"> </w:t>
      </w:r>
      <w:r>
        <w:rPr>
          <w:rFonts w:ascii="CharterITC Cyr" w:hAnsi="CharterITC Cyr" w:cs="CharterITC Cyr"/>
        </w:rPr>
        <w:t>дым</w:t>
      </w:r>
      <w:r>
        <w:t xml:space="preserve">. </w:t>
      </w:r>
      <w:r>
        <w:rPr>
          <w:rFonts w:ascii="CharterITC Cyr" w:hAnsi="CharterITC Cyr" w:cs="CharterITC Cyr"/>
        </w:rPr>
        <w:t>Не</w:t>
      </w:r>
      <w:r>
        <w:t xml:space="preserve"> </w:t>
      </w:r>
      <w:r>
        <w:rPr>
          <w:rFonts w:ascii="CharterITC Cyr" w:hAnsi="CharterITC Cyr" w:cs="CharterITC Cyr"/>
        </w:rPr>
        <w:t>ножами</w:t>
      </w:r>
      <w:r>
        <w:t xml:space="preserve"> </w:t>
      </w:r>
      <w:r>
        <w:rPr>
          <w:rFonts w:ascii="CharterITC Cyr" w:hAnsi="CharterITC Cyr" w:cs="CharterITC Cyr"/>
        </w:rPr>
        <w:t>или</w:t>
      </w:r>
      <w:r>
        <w:t xml:space="preserve"> </w:t>
      </w:r>
      <w:r>
        <w:rPr>
          <w:rFonts w:ascii="CharterITC Cyr" w:hAnsi="CharterITC Cyr" w:cs="CharterITC Cyr"/>
        </w:rPr>
        <w:t>иным</w:t>
      </w:r>
      <w:r>
        <w:t xml:space="preserve"> </w:t>
      </w:r>
      <w:r>
        <w:rPr>
          <w:rFonts w:ascii="CharterITC Cyr" w:hAnsi="CharterITC Cyr" w:cs="CharterITC Cyr"/>
        </w:rPr>
        <w:t>вещественным</w:t>
      </w:r>
      <w:r>
        <w:t xml:space="preserve"> </w:t>
      </w:r>
      <w:r>
        <w:rPr>
          <w:rFonts w:ascii="CharterITC Cyr" w:hAnsi="CharterITC Cyr" w:cs="CharterITC Cyr"/>
        </w:rPr>
        <w:t>оружием</w:t>
      </w:r>
      <w:r>
        <w:t xml:space="preserve"> </w:t>
      </w:r>
      <w:r>
        <w:rPr>
          <w:rFonts w:ascii="CharterITC Cyr" w:hAnsi="CharterITC Cyr" w:cs="CharterITC Cyr"/>
        </w:rPr>
        <w:t>обороняйся</w:t>
      </w:r>
      <w:r>
        <w:t xml:space="preserve">. </w:t>
      </w:r>
      <w:r>
        <w:rPr>
          <w:rFonts w:ascii="CharterITC Cyr" w:hAnsi="CharterITC Cyr" w:cs="CharterITC Cyr"/>
        </w:rPr>
        <w:t>Они</w:t>
      </w:r>
      <w:r>
        <w:t xml:space="preserve"> </w:t>
      </w:r>
      <w:r>
        <w:rPr>
          <w:rFonts w:ascii="CharterITC Cyr" w:hAnsi="CharterITC Cyr" w:cs="CharterITC Cyr"/>
        </w:rPr>
        <w:t>не</w:t>
      </w:r>
      <w:r>
        <w:t xml:space="preserve"> </w:t>
      </w:r>
      <w:r>
        <w:rPr>
          <w:rFonts w:ascii="CharterITC Cyr" w:hAnsi="CharterITC Cyr" w:cs="CharterITC Cyr"/>
        </w:rPr>
        <w:t>боятся</w:t>
      </w:r>
      <w:r>
        <w:t xml:space="preserve"> </w:t>
      </w:r>
      <w:r>
        <w:rPr>
          <w:rFonts w:ascii="CharterITC Cyr" w:hAnsi="CharterITC Cyr" w:cs="CharterITC Cyr"/>
        </w:rPr>
        <w:t>этого</w:t>
      </w:r>
      <w:r>
        <w:t xml:space="preserve">, </w:t>
      </w:r>
      <w:r>
        <w:rPr>
          <w:rFonts w:ascii="CharterITC Cyr" w:hAnsi="CharterITC Cyr" w:cs="CharterITC Cyr"/>
        </w:rPr>
        <w:t>а</w:t>
      </w:r>
      <w:r>
        <w:t> </w:t>
      </w:r>
      <w:r>
        <w:rPr>
          <w:rFonts w:ascii="CharterITC Cyr" w:hAnsi="CharterITC Cyr" w:cs="CharterITC Cyr"/>
        </w:rPr>
        <w:t>борись</w:t>
      </w:r>
      <w:r>
        <w:t xml:space="preserve"> </w:t>
      </w:r>
      <w:r>
        <w:rPr>
          <w:rFonts w:ascii="CharterITC Cyr" w:hAnsi="CharterITC Cyr" w:cs="CharterITC Cyr"/>
        </w:rPr>
        <w:t>именем</w:t>
      </w:r>
      <w:r>
        <w:t xml:space="preserve"> </w:t>
      </w:r>
      <w:r>
        <w:rPr>
          <w:rFonts w:ascii="CharterITC Cyr" w:hAnsi="CharterITC Cyr" w:cs="CharterITC Cyr"/>
        </w:rPr>
        <w:t>Божиим</w:t>
      </w:r>
      <w:r>
        <w:t xml:space="preserve">. </w:t>
      </w:r>
      <w:r w:rsidR="002E356D" w:rsidRPr="00254E02">
        <w:rPr>
          <w:rFonts w:ascii="Izhitsa" w:hAnsi="Izhitsa" w:cs="IzhitsaC"/>
        </w:rPr>
        <w:t>Обышедше обыдо</w:t>
      </w:r>
      <w:r w:rsidRPr="00254E02">
        <w:rPr>
          <w:rFonts w:ascii="Izhitsa" w:hAnsi="Izhitsa" w:cs="IzhitsaC"/>
        </w:rPr>
        <w:t>ша мя, и</w:t>
      </w:r>
      <w:r w:rsidRPr="00254E02">
        <w:rPr>
          <w:rFonts w:ascii="Arial" w:hAnsi="Arial" w:cs="Arial"/>
        </w:rPr>
        <w:t> </w:t>
      </w:r>
      <w:r w:rsidRPr="00254E02">
        <w:rPr>
          <w:rFonts w:ascii="Izhitsa" w:hAnsi="Izhitsa" w:cs="Izhitsa"/>
        </w:rPr>
        <w:t>именем</w:t>
      </w:r>
      <w:r w:rsidRPr="00254E02">
        <w:rPr>
          <w:rFonts w:ascii="Izhitsa" w:hAnsi="Izhitsa" w:cs="IzhitsaC"/>
        </w:rPr>
        <w:t xml:space="preserve"> </w:t>
      </w:r>
      <w:r w:rsidRPr="00254E02">
        <w:rPr>
          <w:rFonts w:ascii="Izhitsa" w:hAnsi="Izhitsa" w:cs="Izhitsa"/>
        </w:rPr>
        <w:t>Господним</w:t>
      </w:r>
      <w:r w:rsidRPr="00254E02">
        <w:rPr>
          <w:rFonts w:ascii="Izhitsa" w:hAnsi="Izhitsa" w:cs="IzhitsaC"/>
        </w:rPr>
        <w:t xml:space="preserve"> </w:t>
      </w:r>
      <w:r w:rsidRPr="00254E02">
        <w:rPr>
          <w:rFonts w:ascii="Izhitsa" w:hAnsi="Izhitsa" w:cs="Izhitsa"/>
        </w:rPr>
        <w:t>противляхся</w:t>
      </w:r>
      <w:r w:rsidRPr="00254E02">
        <w:rPr>
          <w:rFonts w:ascii="Izhitsa" w:hAnsi="Izhitsa" w:cs="IzhitsaC"/>
        </w:rPr>
        <w:t xml:space="preserve"> </w:t>
      </w:r>
      <w:r w:rsidRPr="00254E02">
        <w:rPr>
          <w:rFonts w:ascii="Izhitsa" w:hAnsi="Izhitsa" w:cs="Izhitsa"/>
        </w:rPr>
        <w:t>им</w:t>
      </w:r>
      <w:r>
        <w:rPr>
          <w:rFonts w:ascii="IzhitsaC" w:hAnsi="IzhitsaC" w:cs="IzhitsaC"/>
        </w:rPr>
        <w:t xml:space="preserve"> </w:t>
      </w:r>
      <w:r>
        <w:rPr>
          <w:rFonts w:ascii="CharterITC Cyr" w:hAnsi="CharterITC Cyr" w:cs="CharterITC Cyr"/>
        </w:rPr>
        <w:t>и</w:t>
      </w:r>
      <w:r>
        <w:t> </w:t>
      </w:r>
      <w:r>
        <w:rPr>
          <w:rFonts w:ascii="CharterITC Cyr" w:hAnsi="CharterITC Cyr" w:cs="CharterITC Cyr"/>
        </w:rPr>
        <w:t>оборонялись</w:t>
      </w:r>
      <w:r>
        <w:t xml:space="preserve"> </w:t>
      </w:r>
      <w:r>
        <w:rPr>
          <w:rFonts w:ascii="CharterITC Cyr" w:hAnsi="CharterITC Cyr" w:cs="CharterITC Cyr"/>
        </w:rPr>
        <w:t>от</w:t>
      </w:r>
      <w:r>
        <w:t xml:space="preserve"> </w:t>
      </w:r>
      <w:r>
        <w:rPr>
          <w:rFonts w:ascii="CharterITC Cyr" w:hAnsi="CharterITC Cyr" w:cs="CharterITC Cyr"/>
        </w:rPr>
        <w:t>бесов</w:t>
      </w:r>
      <w:r>
        <w:t xml:space="preserve"> </w:t>
      </w:r>
      <w:r>
        <w:rPr>
          <w:rFonts w:ascii="CharterITC Cyr" w:hAnsi="CharterITC Cyr" w:cs="CharterITC Cyr"/>
        </w:rPr>
        <w:t>истинные</w:t>
      </w:r>
      <w:r>
        <w:t xml:space="preserve"> </w:t>
      </w:r>
      <w:r>
        <w:rPr>
          <w:rFonts w:ascii="CharterITC Cyr" w:hAnsi="CharterITC Cyr" w:cs="CharterITC Cyr"/>
        </w:rPr>
        <w:t>христиане</w:t>
      </w:r>
      <w:r>
        <w:t xml:space="preserve"> </w:t>
      </w:r>
      <w:r>
        <w:rPr>
          <w:rFonts w:ascii="CharterITC Cyr" w:hAnsi="CharterITC Cyr" w:cs="CharterITC Cyr"/>
        </w:rPr>
        <w:t>и</w:t>
      </w:r>
      <w:r>
        <w:t> </w:t>
      </w:r>
      <w:r>
        <w:rPr>
          <w:rFonts w:ascii="CharterITC Cyr" w:hAnsi="CharterITC Cyr" w:cs="CharterITC Cyr"/>
        </w:rPr>
        <w:t>нас</w:t>
      </w:r>
      <w:r>
        <w:t xml:space="preserve"> </w:t>
      </w:r>
      <w:r>
        <w:rPr>
          <w:rFonts w:ascii="CharterITC Cyr" w:hAnsi="CharterITC Cyr" w:cs="CharterITC Cyr"/>
        </w:rPr>
        <w:t>научают</w:t>
      </w:r>
      <w:r>
        <w:t xml:space="preserve"> </w:t>
      </w:r>
      <w:r>
        <w:rPr>
          <w:rFonts w:ascii="CharterITC Cyr" w:hAnsi="CharterITC Cyr" w:cs="CharterITC Cyr"/>
        </w:rPr>
        <w:t>этому</w:t>
      </w:r>
      <w:r>
        <w:t>.</w:t>
      </w:r>
    </w:p>
    <w:p w:rsidR="00AF1614" w:rsidRDefault="00AF1614">
      <w:r>
        <w:rPr>
          <w:rFonts w:ascii="CharterITC Cyr" w:hAnsi="CharterITC Cyr" w:cs="CharterITC Cyr"/>
        </w:rPr>
        <w:t>Сережа</w:t>
      </w:r>
      <w:r>
        <w:t xml:space="preserve">, </w:t>
      </w:r>
      <w:r>
        <w:rPr>
          <w:rFonts w:ascii="CharterITC Cyr" w:hAnsi="CharterITC Cyr" w:cs="CharterITC Cyr"/>
        </w:rPr>
        <w:t>я</w:t>
      </w:r>
      <w:r>
        <w:t> </w:t>
      </w:r>
      <w:r>
        <w:rPr>
          <w:rFonts w:ascii="CharterITC Cyr" w:hAnsi="CharterITC Cyr" w:cs="CharterITC Cyr"/>
        </w:rPr>
        <w:t>тебя</w:t>
      </w:r>
      <w:r>
        <w:t xml:space="preserve"> </w:t>
      </w:r>
      <w:r>
        <w:rPr>
          <w:rFonts w:ascii="CharterITC Cyr" w:hAnsi="CharterITC Cyr" w:cs="CharterITC Cyr"/>
        </w:rPr>
        <w:t>всегда</w:t>
      </w:r>
      <w:r>
        <w:t xml:space="preserve"> </w:t>
      </w:r>
      <w:r>
        <w:rPr>
          <w:rFonts w:ascii="CharterITC Cyr" w:hAnsi="CharterITC Cyr" w:cs="CharterITC Cyr"/>
        </w:rPr>
        <w:t>поминал</w:t>
      </w:r>
      <w:r>
        <w:t xml:space="preserve"> </w:t>
      </w:r>
      <w:r>
        <w:rPr>
          <w:rFonts w:ascii="CharterITC Cyr" w:hAnsi="CharterITC Cyr" w:cs="CharterITC Cyr"/>
        </w:rPr>
        <w:t>на</w:t>
      </w:r>
      <w:r>
        <w:t xml:space="preserve"> </w:t>
      </w:r>
      <w:r>
        <w:rPr>
          <w:rFonts w:ascii="CharterITC Cyr" w:hAnsi="CharterITC Cyr" w:cs="CharterITC Cyr"/>
        </w:rPr>
        <w:t>молитве</w:t>
      </w:r>
      <w:r>
        <w:t xml:space="preserve">. </w:t>
      </w:r>
      <w:r>
        <w:rPr>
          <w:rFonts w:ascii="CharterITC Cyr" w:hAnsi="CharterITC Cyr" w:cs="CharterITC Cyr"/>
        </w:rPr>
        <w:t>Даю</w:t>
      </w:r>
      <w:r>
        <w:t xml:space="preserve"> </w:t>
      </w:r>
      <w:r>
        <w:rPr>
          <w:rFonts w:ascii="CharterITC Cyr" w:hAnsi="CharterITC Cyr" w:cs="CharterITC Cyr"/>
        </w:rPr>
        <w:lastRenderedPageBreak/>
        <w:t>тебе</w:t>
      </w:r>
      <w:r>
        <w:t xml:space="preserve"> </w:t>
      </w:r>
      <w:r>
        <w:rPr>
          <w:rFonts w:ascii="CharterITC Cyr" w:hAnsi="CharterITC Cyr" w:cs="CharterITC Cyr"/>
        </w:rPr>
        <w:t>обещание</w:t>
      </w:r>
      <w:r>
        <w:t xml:space="preserve"> </w:t>
      </w:r>
      <w:r>
        <w:rPr>
          <w:rFonts w:ascii="CharterITC Cyr" w:hAnsi="CharterITC Cyr" w:cs="CharterITC Cyr"/>
        </w:rPr>
        <w:t>за</w:t>
      </w:r>
      <w:r>
        <w:t xml:space="preserve"> </w:t>
      </w:r>
      <w:r>
        <w:rPr>
          <w:rFonts w:ascii="CharterITC Cyr" w:hAnsi="CharterITC Cyr" w:cs="CharterITC Cyr"/>
        </w:rPr>
        <w:t>каждой</w:t>
      </w:r>
      <w:r>
        <w:t xml:space="preserve"> </w:t>
      </w:r>
      <w:r>
        <w:rPr>
          <w:rFonts w:ascii="CharterITC Cyr" w:hAnsi="CharterITC Cyr" w:cs="CharterITC Cyr"/>
        </w:rPr>
        <w:t>Литургией</w:t>
      </w:r>
      <w:r>
        <w:t xml:space="preserve"> </w:t>
      </w:r>
      <w:r>
        <w:rPr>
          <w:rFonts w:ascii="CharterITC Cyr" w:hAnsi="CharterITC Cyr" w:cs="CharterITC Cyr"/>
        </w:rPr>
        <w:t>вынимать</w:t>
      </w:r>
      <w:r>
        <w:t xml:space="preserve"> </w:t>
      </w:r>
      <w:r>
        <w:rPr>
          <w:rFonts w:ascii="CharterITC Cyr" w:hAnsi="CharterITC Cyr" w:cs="CharterITC Cyr"/>
        </w:rPr>
        <w:t>за</w:t>
      </w:r>
      <w:r>
        <w:t xml:space="preserve"> </w:t>
      </w:r>
      <w:r>
        <w:rPr>
          <w:rFonts w:ascii="CharterITC Cyr" w:hAnsi="CharterITC Cyr" w:cs="CharterITC Cyr"/>
        </w:rPr>
        <w:t>тебя</w:t>
      </w:r>
      <w:r>
        <w:t xml:space="preserve"> </w:t>
      </w:r>
      <w:r>
        <w:rPr>
          <w:rFonts w:ascii="CharterITC Cyr" w:hAnsi="CharterITC Cyr" w:cs="CharterITC Cyr"/>
        </w:rPr>
        <w:t>частицу</w:t>
      </w:r>
      <w:r>
        <w:t xml:space="preserve"> </w:t>
      </w:r>
      <w:r>
        <w:rPr>
          <w:rFonts w:ascii="CharterITC Cyr" w:hAnsi="CharterITC Cyr" w:cs="CharterITC Cyr"/>
        </w:rPr>
        <w:t>и</w:t>
      </w:r>
      <w:r>
        <w:t> </w:t>
      </w:r>
      <w:r>
        <w:rPr>
          <w:rFonts w:ascii="CharterITC Cyr" w:hAnsi="CharterITC Cyr" w:cs="CharterITC Cyr"/>
        </w:rPr>
        <w:t>просить</w:t>
      </w:r>
      <w:r>
        <w:t xml:space="preserve"> </w:t>
      </w:r>
      <w:r>
        <w:rPr>
          <w:rFonts w:ascii="CharterITC Cyr" w:hAnsi="CharterITC Cyr" w:cs="CharterITC Cyr"/>
        </w:rPr>
        <w:t>Господа</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вразумил</w:t>
      </w:r>
      <w:r>
        <w:t xml:space="preserve"> </w:t>
      </w:r>
      <w:r>
        <w:rPr>
          <w:rFonts w:ascii="CharterITC Cyr" w:hAnsi="CharterITC Cyr" w:cs="CharterITC Cyr"/>
        </w:rPr>
        <w:t>тебя</w:t>
      </w:r>
      <w:r>
        <w:t xml:space="preserve"> </w:t>
      </w:r>
      <w:r>
        <w:rPr>
          <w:rFonts w:ascii="CharterITC Cyr" w:hAnsi="CharterITC Cyr" w:cs="CharterITC Cyr"/>
        </w:rPr>
        <w:t>и</w:t>
      </w:r>
      <w:r>
        <w:t> </w:t>
      </w:r>
      <w:r>
        <w:rPr>
          <w:rFonts w:ascii="CharterITC Cyr" w:hAnsi="CharterITC Cyr" w:cs="CharterITC Cyr"/>
        </w:rPr>
        <w:t>помог</w:t>
      </w:r>
      <w:r>
        <w:t xml:space="preserve"> </w:t>
      </w:r>
      <w:r>
        <w:rPr>
          <w:rFonts w:ascii="CharterITC Cyr" w:hAnsi="CharterITC Cyr" w:cs="CharterITC Cyr"/>
        </w:rPr>
        <w:t>избавиться</w:t>
      </w:r>
      <w:r>
        <w:t xml:space="preserve"> </w:t>
      </w:r>
      <w:r>
        <w:rPr>
          <w:rFonts w:ascii="CharterITC Cyr" w:hAnsi="CharterITC Cyr" w:cs="CharterITC Cyr"/>
        </w:rPr>
        <w:t>от</w:t>
      </w:r>
      <w:r>
        <w:t xml:space="preserve"> </w:t>
      </w:r>
      <w:r>
        <w:rPr>
          <w:rFonts w:ascii="CharterITC Cyr" w:hAnsi="CharterITC Cyr" w:cs="CharterITC Cyr"/>
        </w:rPr>
        <w:t>беды</w:t>
      </w:r>
      <w:r>
        <w:t xml:space="preserve">. </w:t>
      </w:r>
      <w:r>
        <w:rPr>
          <w:rFonts w:ascii="CharterITC Cyr" w:hAnsi="CharterITC Cyr" w:cs="CharterITC Cyr"/>
        </w:rPr>
        <w:t>Только</w:t>
      </w:r>
      <w:r>
        <w:t xml:space="preserve"> </w:t>
      </w:r>
      <w:r>
        <w:rPr>
          <w:rFonts w:ascii="CharterITC Cyr" w:hAnsi="CharterITC Cyr" w:cs="CharterITC Cyr"/>
        </w:rPr>
        <w:t>ты</w:t>
      </w:r>
      <w:r>
        <w:t xml:space="preserve"> </w:t>
      </w:r>
      <w:r>
        <w:rPr>
          <w:rFonts w:ascii="CharterITC Cyr" w:hAnsi="CharterITC Cyr" w:cs="CharterITC Cyr"/>
        </w:rPr>
        <w:t>сам</w:t>
      </w:r>
      <w:r>
        <w:t xml:space="preserve"> </w:t>
      </w:r>
      <w:r>
        <w:rPr>
          <w:rFonts w:ascii="CharterITC Cyr" w:hAnsi="CharterITC Cyr" w:cs="CharterITC Cyr"/>
        </w:rPr>
        <w:t>хоть</w:t>
      </w:r>
      <w:r>
        <w:t xml:space="preserve"> </w:t>
      </w:r>
      <w:r>
        <w:rPr>
          <w:rFonts w:ascii="CharterITC Cyr" w:hAnsi="CharterITC Cyr" w:cs="CharterITC Cyr"/>
        </w:rPr>
        <w:t>немного</w:t>
      </w:r>
      <w:r>
        <w:t xml:space="preserve"> </w:t>
      </w:r>
      <w:r>
        <w:rPr>
          <w:rFonts w:ascii="CharterITC Cyr" w:hAnsi="CharterITC Cyr" w:cs="CharterITC Cyr"/>
        </w:rPr>
        <w:t>борись</w:t>
      </w:r>
      <w:r>
        <w:t xml:space="preserve">, </w:t>
      </w:r>
      <w:r>
        <w:rPr>
          <w:rFonts w:ascii="CharterITC Cyr" w:hAnsi="CharterITC Cyr" w:cs="CharterITC Cyr"/>
        </w:rPr>
        <w:t>не</w:t>
      </w:r>
      <w:r>
        <w:t xml:space="preserve"> </w:t>
      </w:r>
      <w:r>
        <w:rPr>
          <w:rFonts w:ascii="CharterITC Cyr" w:hAnsi="CharterITC Cyr" w:cs="CharterITC Cyr"/>
        </w:rPr>
        <w:t>давай</w:t>
      </w:r>
      <w:r>
        <w:t xml:space="preserve"> </w:t>
      </w:r>
      <w:r>
        <w:rPr>
          <w:rFonts w:ascii="CharterITC Cyr" w:hAnsi="CharterITC Cyr" w:cs="CharterITC Cyr"/>
        </w:rPr>
        <w:t>руки</w:t>
      </w:r>
      <w:r>
        <w:t xml:space="preserve"> </w:t>
      </w:r>
      <w:r>
        <w:rPr>
          <w:rFonts w:ascii="CharterITC Cyr" w:hAnsi="CharterITC Cyr" w:cs="CharterITC Cyr"/>
        </w:rPr>
        <w:t>бесам</w:t>
      </w:r>
      <w:r>
        <w:t xml:space="preserve">. </w:t>
      </w:r>
      <w:r>
        <w:rPr>
          <w:rFonts w:ascii="CharterITC Cyr" w:hAnsi="CharterITC Cyr" w:cs="CharterITC Cyr"/>
        </w:rPr>
        <w:t>Сам</w:t>
      </w:r>
      <w:r>
        <w:t xml:space="preserve"> </w:t>
      </w:r>
      <w:r>
        <w:rPr>
          <w:rFonts w:ascii="CharterITC Cyr" w:hAnsi="CharterITC Cyr" w:cs="CharterITC Cyr"/>
        </w:rPr>
        <w:t>проси</w:t>
      </w:r>
      <w:r>
        <w:t xml:space="preserve">, </w:t>
      </w:r>
      <w:r>
        <w:rPr>
          <w:rFonts w:ascii="CharterITC Cyr" w:hAnsi="CharterITC Cyr" w:cs="CharterITC Cyr"/>
        </w:rPr>
        <w:t>повторяю</w:t>
      </w:r>
      <w:r>
        <w:t xml:space="preserve">, </w:t>
      </w:r>
      <w:r>
        <w:rPr>
          <w:rFonts w:ascii="CharterITC Cyr" w:hAnsi="CharterITC Cyr" w:cs="CharterITC Cyr"/>
        </w:rPr>
        <w:t>хоть</w:t>
      </w:r>
      <w:r>
        <w:t xml:space="preserve"> </w:t>
      </w:r>
      <w:r>
        <w:rPr>
          <w:rFonts w:ascii="CharterITC Cyr" w:hAnsi="CharterITC Cyr" w:cs="CharterITC Cyr"/>
        </w:rPr>
        <w:t>один</w:t>
      </w:r>
      <w:r>
        <w:t xml:space="preserve"> </w:t>
      </w:r>
      <w:r>
        <w:rPr>
          <w:rFonts w:ascii="CharterITC Cyr" w:hAnsi="CharterITC Cyr" w:cs="CharterITC Cyr"/>
        </w:rPr>
        <w:t>раз</w:t>
      </w:r>
      <w:r>
        <w:t xml:space="preserve"> </w:t>
      </w:r>
      <w:r>
        <w:rPr>
          <w:rFonts w:ascii="CharterITC Cyr" w:hAnsi="CharterITC Cyr" w:cs="CharterITC Cyr"/>
        </w:rPr>
        <w:t>в</w:t>
      </w:r>
      <w:r>
        <w:t> </w:t>
      </w:r>
      <w:r>
        <w:rPr>
          <w:rFonts w:ascii="CharterITC Cyr" w:hAnsi="CharterITC Cyr" w:cs="CharterITC Cyr"/>
        </w:rPr>
        <w:t>день</w:t>
      </w:r>
      <w:r>
        <w:t xml:space="preserve"> </w:t>
      </w:r>
      <w:r>
        <w:rPr>
          <w:rFonts w:ascii="CharterITC Cyr" w:hAnsi="CharterITC Cyr" w:cs="CharterITC Cyr"/>
        </w:rPr>
        <w:t>с</w:t>
      </w:r>
      <w:r>
        <w:t> </w:t>
      </w:r>
      <w:r>
        <w:rPr>
          <w:rFonts w:ascii="CharterITC Cyr" w:hAnsi="CharterITC Cyr" w:cs="CharterITC Cyr"/>
        </w:rPr>
        <w:t>земным</w:t>
      </w:r>
      <w:r>
        <w:t xml:space="preserve"> </w:t>
      </w:r>
      <w:r>
        <w:rPr>
          <w:rFonts w:ascii="CharterITC Cyr" w:hAnsi="CharterITC Cyr" w:cs="CharterITC Cyr"/>
        </w:rPr>
        <w:t>поклоном</w:t>
      </w:r>
      <w:r>
        <w:t xml:space="preserve">, </w:t>
      </w:r>
      <w:r>
        <w:rPr>
          <w:rFonts w:ascii="CharterITC Cyr" w:hAnsi="CharterITC Cyr" w:cs="CharterITC Cyr"/>
        </w:rPr>
        <w:t>Господа</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не</w:t>
      </w:r>
      <w:r>
        <w:t xml:space="preserve"> </w:t>
      </w:r>
      <w:r>
        <w:rPr>
          <w:rFonts w:ascii="CharterITC Cyr" w:hAnsi="CharterITC Cyr" w:cs="CharterITC Cyr"/>
        </w:rPr>
        <w:t>оставил</w:t>
      </w:r>
      <w:r>
        <w:t xml:space="preserve"> </w:t>
      </w:r>
      <w:r>
        <w:rPr>
          <w:rFonts w:ascii="CharterITC Cyr" w:hAnsi="CharterITC Cyr" w:cs="CharterITC Cyr"/>
        </w:rPr>
        <w:t>тебя</w:t>
      </w:r>
      <w:r>
        <w:t xml:space="preserve"> </w:t>
      </w:r>
      <w:r>
        <w:rPr>
          <w:rFonts w:ascii="CharterITC Cyr" w:hAnsi="CharterITC Cyr" w:cs="CharterITC Cyr"/>
        </w:rPr>
        <w:t>на</w:t>
      </w:r>
      <w:r>
        <w:t xml:space="preserve"> </w:t>
      </w:r>
      <w:r>
        <w:rPr>
          <w:rFonts w:ascii="CharterITC Cyr" w:hAnsi="CharterITC Cyr" w:cs="CharterITC Cyr"/>
        </w:rPr>
        <w:t>погибель</w:t>
      </w:r>
      <w:r>
        <w:t xml:space="preserve">, </w:t>
      </w:r>
      <w:r>
        <w:rPr>
          <w:rFonts w:ascii="CharterITC Cyr" w:hAnsi="CharterITC Cyr" w:cs="CharterITC Cyr"/>
        </w:rPr>
        <w:t>а</w:t>
      </w:r>
      <w:r>
        <w:t> </w:t>
      </w:r>
      <w:r>
        <w:rPr>
          <w:rFonts w:ascii="CharterITC Cyr" w:hAnsi="CharterITC Cyr" w:cs="CharterITC Cyr"/>
        </w:rPr>
        <w:t>спас</w:t>
      </w:r>
      <w:r>
        <w:t xml:space="preserve"> </w:t>
      </w:r>
      <w:r>
        <w:rPr>
          <w:rFonts w:ascii="CharterITC Cyr" w:hAnsi="CharterITC Cyr" w:cs="CharterITC Cyr"/>
        </w:rPr>
        <w:t>от</w:t>
      </w:r>
      <w:r>
        <w:t xml:space="preserve"> </w:t>
      </w:r>
      <w:r>
        <w:rPr>
          <w:rFonts w:ascii="CharterITC Cyr" w:hAnsi="CharterITC Cyr" w:cs="CharterITC Cyr"/>
        </w:rPr>
        <w:t>вечной</w:t>
      </w:r>
      <w:r>
        <w:t xml:space="preserve"> </w:t>
      </w:r>
      <w:r>
        <w:rPr>
          <w:rFonts w:ascii="CharterITC Cyr" w:hAnsi="CharterITC Cyr" w:cs="CharterITC Cyr"/>
        </w:rPr>
        <w:t>муки</w:t>
      </w:r>
      <w:r>
        <w:t xml:space="preserve">. </w:t>
      </w:r>
      <w:r>
        <w:rPr>
          <w:rFonts w:ascii="CharterITC Cyr" w:hAnsi="CharterITC Cyr" w:cs="CharterITC Cyr"/>
        </w:rPr>
        <w:t>Пожалей</w:t>
      </w:r>
      <w:r>
        <w:t xml:space="preserve"> </w:t>
      </w:r>
      <w:r>
        <w:rPr>
          <w:rFonts w:ascii="CharterITC Cyr" w:hAnsi="CharterITC Cyr" w:cs="CharterITC Cyr"/>
        </w:rPr>
        <w:t>себя</w:t>
      </w:r>
      <w:r>
        <w:t xml:space="preserve">, </w:t>
      </w:r>
      <w:r>
        <w:rPr>
          <w:rFonts w:ascii="CharterITC Cyr" w:hAnsi="CharterITC Cyr" w:cs="CharterITC Cyr"/>
        </w:rPr>
        <w:t>пожалей</w:t>
      </w:r>
      <w:r>
        <w:t xml:space="preserve"> </w:t>
      </w:r>
      <w:r>
        <w:rPr>
          <w:rFonts w:ascii="CharterITC Cyr" w:hAnsi="CharterITC Cyr" w:cs="CharterITC Cyr"/>
        </w:rPr>
        <w:t>Катю</w:t>
      </w:r>
      <w:r>
        <w:t xml:space="preserve">. </w:t>
      </w:r>
      <w:r>
        <w:rPr>
          <w:rFonts w:ascii="CharterITC Cyr" w:hAnsi="CharterITC Cyr" w:cs="CharterITC Cyr"/>
        </w:rPr>
        <w:t>Ведь</w:t>
      </w:r>
      <w:r>
        <w:t xml:space="preserve"> </w:t>
      </w:r>
      <w:r>
        <w:rPr>
          <w:rFonts w:ascii="CharterITC Cyr" w:hAnsi="CharterITC Cyr" w:cs="CharterITC Cyr"/>
        </w:rPr>
        <w:t>ты</w:t>
      </w:r>
      <w:r>
        <w:t xml:space="preserve"> </w:t>
      </w:r>
      <w:r>
        <w:rPr>
          <w:rFonts w:ascii="CharterITC Cyr" w:hAnsi="CharterITC Cyr" w:cs="CharterITC Cyr"/>
        </w:rPr>
        <w:t>когда</w:t>
      </w:r>
      <w:r>
        <w:t>-</w:t>
      </w:r>
      <w:r>
        <w:rPr>
          <w:rFonts w:ascii="CharterITC Cyr" w:hAnsi="CharterITC Cyr" w:cs="CharterITC Cyr"/>
        </w:rPr>
        <w:t>то</w:t>
      </w:r>
      <w:r>
        <w:t xml:space="preserve"> </w:t>
      </w:r>
      <w:r>
        <w:rPr>
          <w:rFonts w:ascii="CharterITC Cyr" w:hAnsi="CharterITC Cyr" w:cs="CharterITC Cyr"/>
        </w:rPr>
        <w:t>любил</w:t>
      </w:r>
      <w:r>
        <w:t xml:space="preserve"> </w:t>
      </w:r>
      <w:r>
        <w:rPr>
          <w:rFonts w:ascii="CharterITC Cyr" w:hAnsi="CharterITC Cyr" w:cs="CharterITC Cyr"/>
        </w:rPr>
        <w:t>ее</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и</w:t>
      </w:r>
      <w:r>
        <w:t> </w:t>
      </w:r>
      <w:r>
        <w:rPr>
          <w:rFonts w:ascii="CharterITC Cyr" w:hAnsi="CharterITC Cyr" w:cs="CharterITC Cyr"/>
        </w:rPr>
        <w:t>теперь</w:t>
      </w:r>
      <w:r>
        <w:t xml:space="preserve"> </w:t>
      </w:r>
      <w:r>
        <w:rPr>
          <w:rFonts w:ascii="CharterITC Cyr" w:hAnsi="CharterITC Cyr" w:cs="CharterITC Cyr"/>
        </w:rPr>
        <w:t>любишь</w:t>
      </w:r>
      <w:r>
        <w:t xml:space="preserve">. </w:t>
      </w:r>
      <w:r>
        <w:rPr>
          <w:rFonts w:ascii="CharterITC Cyr" w:hAnsi="CharterITC Cyr" w:cs="CharterITC Cyr"/>
        </w:rPr>
        <w:t>Неужели</w:t>
      </w:r>
      <w:r>
        <w:t xml:space="preserve"> </w:t>
      </w:r>
      <w:r>
        <w:rPr>
          <w:rFonts w:ascii="CharterITC Cyr" w:hAnsi="CharterITC Cyr" w:cs="CharterITC Cyr"/>
        </w:rPr>
        <w:t>тебе</w:t>
      </w:r>
      <w:r>
        <w:t xml:space="preserve"> </w:t>
      </w:r>
      <w:r>
        <w:rPr>
          <w:rFonts w:ascii="CharterITC Cyr" w:hAnsi="CharterITC Cyr" w:cs="CharterITC Cyr"/>
        </w:rPr>
        <w:t>не</w:t>
      </w:r>
      <w:r>
        <w:t xml:space="preserve"> </w:t>
      </w:r>
      <w:r>
        <w:rPr>
          <w:rFonts w:ascii="CharterITC Cyr" w:hAnsi="CharterITC Cyr" w:cs="CharterITC Cyr"/>
        </w:rPr>
        <w:t>жаль</w:t>
      </w:r>
      <w:r>
        <w:t xml:space="preserve"> </w:t>
      </w:r>
      <w:r>
        <w:rPr>
          <w:rFonts w:ascii="CharterITC Cyr" w:hAnsi="CharterITC Cyr" w:cs="CharterITC Cyr"/>
        </w:rPr>
        <w:t>ее</w:t>
      </w:r>
      <w:r>
        <w:t xml:space="preserve"> </w:t>
      </w:r>
      <w:r>
        <w:rPr>
          <w:rFonts w:ascii="CharterITC Cyr" w:hAnsi="CharterITC Cyr" w:cs="CharterITC Cyr"/>
        </w:rPr>
        <w:t>терзать</w:t>
      </w:r>
      <w:r>
        <w:t xml:space="preserve">? </w:t>
      </w:r>
      <w:r>
        <w:rPr>
          <w:rFonts w:ascii="CharterITC Cyr" w:hAnsi="CharterITC Cyr" w:cs="CharterITC Cyr"/>
        </w:rPr>
        <w:t>Проси</w:t>
      </w:r>
      <w:r>
        <w:t xml:space="preserve"> </w:t>
      </w:r>
      <w:r>
        <w:rPr>
          <w:rFonts w:ascii="CharterITC Cyr" w:hAnsi="CharterITC Cyr" w:cs="CharterITC Cyr"/>
        </w:rPr>
        <w:t>у</w:t>
      </w:r>
      <w:r>
        <w:t> </w:t>
      </w:r>
      <w:r>
        <w:rPr>
          <w:rFonts w:ascii="CharterITC Cyr" w:hAnsi="CharterITC Cyr" w:cs="CharterITC Cyr"/>
        </w:rPr>
        <w:t>нее</w:t>
      </w:r>
      <w:r>
        <w:t xml:space="preserve"> </w:t>
      </w:r>
      <w:r>
        <w:br/>
      </w:r>
      <w:r>
        <w:rPr>
          <w:rFonts w:ascii="CharterITC Cyr" w:hAnsi="CharterITC Cyr" w:cs="CharterITC Cyr"/>
        </w:rPr>
        <w:t>прощения</w:t>
      </w:r>
      <w:r>
        <w:t xml:space="preserve">, </w:t>
      </w:r>
      <w:r>
        <w:rPr>
          <w:rFonts w:ascii="CharterITC Cyr" w:hAnsi="CharterITC Cyr" w:cs="CharterITC Cyr"/>
        </w:rPr>
        <w:t>если</w:t>
      </w:r>
      <w:r>
        <w:t xml:space="preserve"> </w:t>
      </w:r>
      <w:r>
        <w:rPr>
          <w:rFonts w:ascii="CharterITC Cyr" w:hAnsi="CharterITC Cyr" w:cs="CharterITC Cyr"/>
        </w:rPr>
        <w:t>обидишь</w:t>
      </w:r>
      <w:r>
        <w:t xml:space="preserve"> </w:t>
      </w:r>
      <w:r>
        <w:rPr>
          <w:rFonts w:ascii="CharterITC Cyr" w:hAnsi="CharterITC Cyr" w:cs="CharterITC Cyr"/>
        </w:rPr>
        <w:t>когда</w:t>
      </w:r>
      <w:r>
        <w:t xml:space="preserve">, </w:t>
      </w:r>
      <w:r>
        <w:rPr>
          <w:rFonts w:ascii="CharterITC Cyr" w:hAnsi="CharterITC Cyr" w:cs="CharterITC Cyr"/>
        </w:rPr>
        <w:t>чтобы</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тебя</w:t>
      </w:r>
      <w:r>
        <w:t xml:space="preserve"> </w:t>
      </w:r>
      <w:r>
        <w:rPr>
          <w:rFonts w:ascii="CharterITC Cyr" w:hAnsi="CharterITC Cyr" w:cs="CharterITC Cyr"/>
        </w:rPr>
        <w:t>простил</w:t>
      </w:r>
      <w:r>
        <w:t xml:space="preserve">. </w:t>
      </w:r>
      <w:r>
        <w:rPr>
          <w:rFonts w:ascii="CharterITC Cyr" w:hAnsi="CharterITC Cyr" w:cs="CharterITC Cyr"/>
        </w:rPr>
        <w:t>Если</w:t>
      </w:r>
      <w:r>
        <w:t xml:space="preserve"> </w:t>
      </w:r>
      <w:r>
        <w:rPr>
          <w:rFonts w:ascii="CharterITC Cyr" w:hAnsi="CharterITC Cyr" w:cs="CharterITC Cyr"/>
        </w:rPr>
        <w:t>ты</w:t>
      </w:r>
      <w:r>
        <w:t xml:space="preserve"> </w:t>
      </w:r>
      <w:r>
        <w:rPr>
          <w:rFonts w:ascii="CharterITC Cyr" w:hAnsi="CharterITC Cyr" w:cs="CharterITC Cyr"/>
        </w:rPr>
        <w:t>сам</w:t>
      </w:r>
      <w:r>
        <w:t xml:space="preserve"> </w:t>
      </w:r>
      <w:r>
        <w:rPr>
          <w:rFonts w:ascii="CharterITC Cyr" w:hAnsi="CharterITC Cyr" w:cs="CharterITC Cyr"/>
        </w:rPr>
        <w:t>не</w:t>
      </w:r>
      <w:r>
        <w:t xml:space="preserve"> </w:t>
      </w:r>
      <w:r>
        <w:rPr>
          <w:rFonts w:ascii="CharterITC Cyr" w:hAnsi="CharterITC Cyr" w:cs="CharterITC Cyr"/>
        </w:rPr>
        <w:t>будешь</w:t>
      </w:r>
      <w:r>
        <w:t xml:space="preserve"> </w:t>
      </w:r>
      <w:r>
        <w:rPr>
          <w:rFonts w:ascii="CharterITC Cyr" w:hAnsi="CharterITC Cyr" w:cs="CharterITC Cyr"/>
        </w:rPr>
        <w:t>в</w:t>
      </w:r>
      <w:r>
        <w:t> </w:t>
      </w:r>
      <w:r>
        <w:rPr>
          <w:rFonts w:ascii="CharterITC Cyr" w:hAnsi="CharterITC Cyr" w:cs="CharterITC Cyr"/>
        </w:rPr>
        <w:t>мире</w:t>
      </w:r>
      <w:r>
        <w:t xml:space="preserve"> </w:t>
      </w:r>
      <w:r>
        <w:rPr>
          <w:rFonts w:ascii="CharterITC Cyr" w:hAnsi="CharterITC Cyr" w:cs="CharterITC Cyr"/>
        </w:rPr>
        <w:t>с</w:t>
      </w:r>
      <w:r w:rsidR="00CC24DE" w:rsidRPr="00CC24DE">
        <w:t xml:space="preserve"> </w:t>
      </w:r>
      <w:r>
        <w:rPr>
          <w:rFonts w:ascii="CharterITC Cyr" w:hAnsi="CharterITC Cyr" w:cs="CharterITC Cyr"/>
        </w:rPr>
        <w:t>близкими</w:t>
      </w:r>
      <w:r>
        <w:t xml:space="preserve"> </w:t>
      </w:r>
      <w:r>
        <w:rPr>
          <w:rFonts w:ascii="CharterITC Cyr" w:hAnsi="CharterITC Cyr" w:cs="CharterITC Cyr"/>
        </w:rPr>
        <w:t>твоими</w:t>
      </w:r>
      <w:r>
        <w:t xml:space="preserve">, </w:t>
      </w:r>
      <w:r>
        <w:rPr>
          <w:rFonts w:ascii="CharterITC Cyr" w:hAnsi="CharterITC Cyr" w:cs="CharterITC Cyr"/>
        </w:rPr>
        <w:t>то</w:t>
      </w:r>
      <w:r>
        <w:t xml:space="preserve"> </w:t>
      </w:r>
      <w:r>
        <w:rPr>
          <w:rFonts w:ascii="CharterITC Cyr" w:hAnsi="CharterITC Cyr" w:cs="CharterITC Cyr"/>
        </w:rPr>
        <w:t>как</w:t>
      </w:r>
      <w:r>
        <w:t xml:space="preserve"> </w:t>
      </w:r>
      <w:r>
        <w:rPr>
          <w:rFonts w:ascii="CharterITC Cyr" w:hAnsi="CharterITC Cyr" w:cs="CharterITC Cyr"/>
        </w:rPr>
        <w:t>примиришься</w:t>
      </w:r>
      <w:r>
        <w:t xml:space="preserve"> </w:t>
      </w:r>
      <w:r>
        <w:rPr>
          <w:rFonts w:ascii="CharterITC Cyr" w:hAnsi="CharterITC Cyr" w:cs="CharterITC Cyr"/>
        </w:rPr>
        <w:t>с</w:t>
      </w:r>
      <w:r>
        <w:t> </w:t>
      </w:r>
      <w:r>
        <w:rPr>
          <w:rFonts w:ascii="CharterITC Cyr" w:hAnsi="CharterITC Cyr" w:cs="CharterITC Cyr"/>
        </w:rPr>
        <w:t>Господом</w:t>
      </w:r>
      <w:r>
        <w:t xml:space="preserve">? </w:t>
      </w:r>
      <w:r>
        <w:rPr>
          <w:rFonts w:ascii="CharterITC Cyr" w:hAnsi="CharterITC Cyr" w:cs="CharterITC Cyr"/>
        </w:rPr>
        <w:t>Не</w:t>
      </w:r>
      <w:r>
        <w:t xml:space="preserve"> </w:t>
      </w:r>
      <w:r>
        <w:rPr>
          <w:rFonts w:ascii="CharterITC Cyr" w:hAnsi="CharterITC Cyr" w:cs="CharterITC Cyr"/>
        </w:rPr>
        <w:t>отчаивайся</w:t>
      </w:r>
      <w:r>
        <w:t xml:space="preserve">, </w:t>
      </w:r>
      <w:r>
        <w:rPr>
          <w:rFonts w:ascii="CharterITC Cyr" w:hAnsi="CharterITC Cyr" w:cs="CharterITC Cyr"/>
        </w:rPr>
        <w:t>что</w:t>
      </w:r>
      <w:r>
        <w:t xml:space="preserve"> </w:t>
      </w:r>
      <w:r>
        <w:rPr>
          <w:rFonts w:ascii="CharterITC Cyr" w:hAnsi="CharterITC Cyr" w:cs="CharterITC Cyr"/>
        </w:rPr>
        <w:t>бы</w:t>
      </w:r>
      <w:r>
        <w:t xml:space="preserve"> </w:t>
      </w:r>
      <w:r>
        <w:rPr>
          <w:rFonts w:ascii="CharterITC Cyr" w:hAnsi="CharterITC Cyr" w:cs="CharterITC Cyr"/>
        </w:rPr>
        <w:t>ты</w:t>
      </w:r>
      <w:r>
        <w:t xml:space="preserve"> </w:t>
      </w:r>
      <w:r>
        <w:rPr>
          <w:rFonts w:ascii="CharterITC Cyr" w:hAnsi="CharterITC Cyr" w:cs="CharterITC Cyr"/>
        </w:rPr>
        <w:t>ни</w:t>
      </w:r>
      <w:r>
        <w:t xml:space="preserve"> </w:t>
      </w:r>
      <w:r>
        <w:rPr>
          <w:rFonts w:ascii="CharterITC Cyr" w:hAnsi="CharterITC Cyr" w:cs="CharterITC Cyr"/>
        </w:rPr>
        <w:t>наделал</w:t>
      </w:r>
      <w:r>
        <w:t xml:space="preserve">. </w:t>
      </w:r>
      <w:r>
        <w:rPr>
          <w:rFonts w:ascii="CharterITC Cyr" w:hAnsi="CharterITC Cyr" w:cs="CharterITC Cyr"/>
        </w:rPr>
        <w:t>В</w:t>
      </w:r>
      <w:r>
        <w:t> </w:t>
      </w:r>
      <w:r>
        <w:rPr>
          <w:rFonts w:ascii="CharterITC Cyr" w:hAnsi="CharterITC Cyr" w:cs="CharterITC Cyr"/>
        </w:rPr>
        <w:t>светлую</w:t>
      </w:r>
      <w:r>
        <w:t xml:space="preserve"> </w:t>
      </w:r>
      <w:r>
        <w:rPr>
          <w:rFonts w:ascii="CharterITC Cyr" w:hAnsi="CharterITC Cyr" w:cs="CharterITC Cyr"/>
        </w:rPr>
        <w:t>минуту</w:t>
      </w:r>
      <w:r>
        <w:t xml:space="preserve"> </w:t>
      </w:r>
      <w:r>
        <w:rPr>
          <w:rFonts w:ascii="CharterITC Cyr" w:hAnsi="CharterITC Cyr" w:cs="CharterITC Cyr"/>
        </w:rPr>
        <w:t>помолись</w:t>
      </w:r>
      <w:r>
        <w:t xml:space="preserve"> </w:t>
      </w:r>
      <w:r>
        <w:rPr>
          <w:rFonts w:ascii="CharterITC Cyr" w:hAnsi="CharterITC Cyr" w:cs="CharterITC Cyr"/>
        </w:rPr>
        <w:t>Господу</w:t>
      </w:r>
      <w:r>
        <w:t xml:space="preserve">, </w:t>
      </w:r>
      <w:r>
        <w:rPr>
          <w:rFonts w:ascii="CharterITC Cyr" w:hAnsi="CharterITC Cyr" w:cs="CharterITC Cyr"/>
        </w:rPr>
        <w:t>и</w:t>
      </w:r>
      <w:r>
        <w:t> </w:t>
      </w:r>
      <w:r>
        <w:rPr>
          <w:rFonts w:ascii="CharterITC Cyr" w:hAnsi="CharterITC Cyr" w:cs="CharterITC Cyr"/>
        </w:rPr>
        <w:t>Он</w:t>
      </w:r>
      <w:r>
        <w:t xml:space="preserve"> </w:t>
      </w:r>
      <w:r>
        <w:rPr>
          <w:rFonts w:ascii="CharterITC Cyr" w:hAnsi="CharterITC Cyr" w:cs="CharterITC Cyr"/>
        </w:rPr>
        <w:t>поможет</w:t>
      </w:r>
      <w:r>
        <w:t xml:space="preserve"> </w:t>
      </w:r>
      <w:r>
        <w:rPr>
          <w:rFonts w:ascii="CharterITC Cyr" w:hAnsi="CharterITC Cyr" w:cs="CharterITC Cyr"/>
        </w:rPr>
        <w:t>тебе</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простит</w:t>
      </w:r>
      <w:r>
        <w:t xml:space="preserve">. </w:t>
      </w:r>
      <w:r>
        <w:rPr>
          <w:rFonts w:ascii="CharterITC Cyr" w:hAnsi="CharterITC Cyr" w:cs="CharterITC Cyr"/>
        </w:rPr>
        <w:t>Сережа</w:t>
      </w:r>
      <w:r>
        <w:t xml:space="preserve">, </w:t>
      </w:r>
      <w:r>
        <w:rPr>
          <w:rFonts w:ascii="CharterITC Cyr" w:hAnsi="CharterITC Cyr" w:cs="CharterITC Cyr"/>
        </w:rPr>
        <w:t>опомнись</w:t>
      </w:r>
      <w:r>
        <w:t xml:space="preserve">, </w:t>
      </w:r>
      <w:r>
        <w:rPr>
          <w:rFonts w:ascii="CharterITC Cyr" w:hAnsi="CharterITC Cyr" w:cs="CharterITC Cyr"/>
        </w:rPr>
        <w:t>пожалей</w:t>
      </w:r>
      <w:r>
        <w:t xml:space="preserve"> </w:t>
      </w:r>
      <w:r>
        <w:rPr>
          <w:rFonts w:ascii="CharterITC Cyr" w:hAnsi="CharterITC Cyr" w:cs="CharterITC Cyr"/>
        </w:rPr>
        <w:t>себя</w:t>
      </w:r>
      <w:r>
        <w:t xml:space="preserve">! </w:t>
      </w:r>
      <w:r>
        <w:rPr>
          <w:rFonts w:ascii="CharterITC Cyr" w:hAnsi="CharterITC Cyr" w:cs="CharterITC Cyr"/>
        </w:rPr>
        <w:t>Прие</w:t>
      </w:r>
      <w:r>
        <w:rPr>
          <w:rFonts w:ascii="CharterITC Cyr" w:hAnsi="CharterITC Cyr" w:cs="CharterITC Cyr"/>
        </w:rPr>
        <w:t>з</w:t>
      </w:r>
      <w:r>
        <w:rPr>
          <w:rFonts w:ascii="CharterITC Cyr" w:hAnsi="CharterITC Cyr" w:cs="CharterITC Cyr"/>
        </w:rPr>
        <w:t>жай</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Здесь</w:t>
      </w:r>
      <w:r>
        <w:t xml:space="preserve"> </w:t>
      </w:r>
      <w:r>
        <w:rPr>
          <w:rFonts w:ascii="CharterITC Cyr" w:hAnsi="CharterITC Cyr" w:cs="CharterITC Cyr"/>
        </w:rPr>
        <w:t>можно</w:t>
      </w:r>
      <w:r>
        <w:t xml:space="preserve"> </w:t>
      </w:r>
      <w:r>
        <w:rPr>
          <w:rFonts w:ascii="CharterITC Cyr" w:hAnsi="CharterITC Cyr" w:cs="CharterITC Cyr"/>
        </w:rPr>
        <w:t>исповедаться</w:t>
      </w:r>
      <w:r>
        <w:t xml:space="preserve">, </w:t>
      </w:r>
      <w:r>
        <w:rPr>
          <w:rFonts w:ascii="CharterITC Cyr" w:hAnsi="CharterITC Cyr" w:cs="CharterITC Cyr"/>
        </w:rPr>
        <w:t>причаститься</w:t>
      </w:r>
      <w:r>
        <w:t xml:space="preserve">. </w:t>
      </w:r>
      <w:r>
        <w:rPr>
          <w:rFonts w:ascii="CharterITC Cyr" w:hAnsi="CharterITC Cyr" w:cs="CharterITC Cyr"/>
        </w:rPr>
        <w:t>Походишь</w:t>
      </w:r>
      <w:r>
        <w:t xml:space="preserve"> </w:t>
      </w:r>
      <w:r>
        <w:rPr>
          <w:rFonts w:ascii="CharterITC Cyr" w:hAnsi="CharterITC Cyr" w:cs="CharterITC Cyr"/>
        </w:rPr>
        <w:t>в</w:t>
      </w:r>
      <w:r>
        <w:t> </w:t>
      </w:r>
      <w:r>
        <w:rPr>
          <w:rFonts w:ascii="CharterITC Cyr" w:hAnsi="CharterITC Cyr" w:cs="CharterITC Cyr"/>
        </w:rPr>
        <w:t>церковь</w:t>
      </w:r>
      <w:r>
        <w:t xml:space="preserve">, </w:t>
      </w:r>
      <w:r>
        <w:rPr>
          <w:rFonts w:ascii="CharterITC Cyr" w:hAnsi="CharterITC Cyr" w:cs="CharterITC Cyr"/>
        </w:rPr>
        <w:t>почитаешь</w:t>
      </w:r>
      <w:r>
        <w:t xml:space="preserve"> </w:t>
      </w:r>
      <w:r>
        <w:rPr>
          <w:rFonts w:ascii="CharterITC Cyr" w:hAnsi="CharterITC Cyr" w:cs="CharterITC Cyr"/>
        </w:rPr>
        <w:t>книг</w:t>
      </w:r>
      <w:r>
        <w:t xml:space="preserve"> </w:t>
      </w:r>
      <w:r>
        <w:rPr>
          <w:rFonts w:ascii="CharterITC Cyr" w:hAnsi="CharterITC Cyr" w:cs="CharterITC Cyr"/>
        </w:rPr>
        <w:t>духовных</w:t>
      </w:r>
      <w:r>
        <w:t>.</w:t>
      </w:r>
    </w:p>
    <w:p w:rsidR="00AF1614" w:rsidRDefault="00AF1614">
      <w:r>
        <w:rPr>
          <w:rFonts w:ascii="CharterITC Cyr" w:hAnsi="CharterITC Cyr" w:cs="CharterITC Cyr"/>
        </w:rPr>
        <w:t>Сережа</w:t>
      </w:r>
      <w:r>
        <w:t xml:space="preserve">, </w:t>
      </w:r>
      <w:r>
        <w:rPr>
          <w:rFonts w:ascii="CharterITC Cyr" w:hAnsi="CharterITC Cyr" w:cs="CharterITC Cyr"/>
        </w:rPr>
        <w:t>я</w:t>
      </w:r>
      <w:r>
        <w:t> </w:t>
      </w:r>
      <w:r>
        <w:rPr>
          <w:rFonts w:ascii="CharterITC Cyr" w:hAnsi="CharterITC Cyr" w:cs="CharterITC Cyr"/>
        </w:rPr>
        <w:t>человек</w:t>
      </w:r>
      <w:r>
        <w:t xml:space="preserve"> </w:t>
      </w:r>
      <w:r>
        <w:rPr>
          <w:rFonts w:ascii="CharterITC Cyr" w:hAnsi="CharterITC Cyr" w:cs="CharterITC Cyr"/>
        </w:rPr>
        <w:t>грешный</w:t>
      </w:r>
      <w:r>
        <w:t xml:space="preserve">, </w:t>
      </w:r>
      <w:r>
        <w:rPr>
          <w:rFonts w:ascii="CharterITC Cyr" w:hAnsi="CharterITC Cyr" w:cs="CharterITC Cyr"/>
        </w:rPr>
        <w:t>а</w:t>
      </w:r>
      <w:r>
        <w:t> </w:t>
      </w:r>
      <w:r>
        <w:rPr>
          <w:rFonts w:ascii="CharterITC Cyr" w:hAnsi="CharterITC Cyr" w:cs="CharterITC Cyr"/>
        </w:rPr>
        <w:t>жалею</w:t>
      </w:r>
      <w:r>
        <w:t xml:space="preserve"> </w:t>
      </w:r>
      <w:r>
        <w:rPr>
          <w:rFonts w:ascii="CharterITC Cyr" w:hAnsi="CharterITC Cyr" w:cs="CharterITC Cyr"/>
        </w:rPr>
        <w:t>тебя</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Господь</w:t>
      </w:r>
      <w:r>
        <w:t xml:space="preserve"> </w:t>
      </w:r>
      <w:r>
        <w:rPr>
          <w:rFonts w:ascii="CharterITC Cyr" w:hAnsi="CharterITC Cyr" w:cs="CharterITC Cyr"/>
        </w:rPr>
        <w:t>же</w:t>
      </w:r>
      <w:r>
        <w:t xml:space="preserve"> </w:t>
      </w:r>
      <w:r>
        <w:rPr>
          <w:rFonts w:ascii="CharterITC Cyr" w:hAnsi="CharterITC Cyr" w:cs="CharterITC Cyr"/>
        </w:rPr>
        <w:t>в</w:t>
      </w:r>
      <w:r>
        <w:t> </w:t>
      </w:r>
      <w:r>
        <w:rPr>
          <w:rFonts w:ascii="CharterITC Cyr" w:hAnsi="CharterITC Cyr" w:cs="CharterITC Cyr"/>
        </w:rPr>
        <w:t>тысячи</w:t>
      </w:r>
      <w:r>
        <w:t xml:space="preserve"> </w:t>
      </w:r>
      <w:r>
        <w:rPr>
          <w:rFonts w:ascii="CharterITC Cyr" w:hAnsi="CharterITC Cyr" w:cs="CharterITC Cyr"/>
        </w:rPr>
        <w:t>раз</w:t>
      </w:r>
      <w:r>
        <w:t xml:space="preserve"> </w:t>
      </w:r>
      <w:r>
        <w:rPr>
          <w:rFonts w:ascii="CharterITC Cyr" w:hAnsi="CharterITC Cyr" w:cs="CharterITC Cyr"/>
        </w:rPr>
        <w:t>больше</w:t>
      </w:r>
      <w:r>
        <w:t xml:space="preserve"> </w:t>
      </w:r>
      <w:r>
        <w:rPr>
          <w:rFonts w:ascii="CharterITC Cyr" w:hAnsi="CharterITC Cyr" w:cs="CharterITC Cyr"/>
        </w:rPr>
        <w:t>ж</w:t>
      </w:r>
      <w:r>
        <w:rPr>
          <w:rFonts w:ascii="CharterITC Cyr" w:hAnsi="CharterITC Cyr" w:cs="CharterITC Cyr"/>
        </w:rPr>
        <w:t>а</w:t>
      </w:r>
      <w:r>
        <w:rPr>
          <w:rFonts w:ascii="CharterITC Cyr" w:hAnsi="CharterITC Cyr" w:cs="CharterITC Cyr"/>
        </w:rPr>
        <w:t>леет</w:t>
      </w:r>
      <w:r>
        <w:t xml:space="preserve"> </w:t>
      </w:r>
      <w:r>
        <w:rPr>
          <w:rFonts w:ascii="CharterITC Cyr" w:hAnsi="CharterITC Cyr" w:cs="CharterITC Cyr"/>
        </w:rPr>
        <w:t>каждого</w:t>
      </w:r>
      <w:r>
        <w:t xml:space="preserve"> </w:t>
      </w:r>
      <w:r>
        <w:rPr>
          <w:rFonts w:ascii="CharterITC Cyr" w:hAnsi="CharterITC Cyr" w:cs="CharterITC Cyr"/>
        </w:rPr>
        <w:t>грешника</w:t>
      </w:r>
      <w:r>
        <w:t xml:space="preserve"> </w:t>
      </w:r>
      <w:r>
        <w:rPr>
          <w:rFonts w:ascii="CharterITC Cyr" w:hAnsi="CharterITC Cyr" w:cs="CharterITC Cyr"/>
        </w:rPr>
        <w:t>и</w:t>
      </w:r>
      <w:r>
        <w:t> </w:t>
      </w:r>
      <w:r>
        <w:rPr>
          <w:rFonts w:ascii="CharterITC Cyr" w:hAnsi="CharterITC Cyr" w:cs="CharterITC Cyr"/>
        </w:rPr>
        <w:t>ждет</w:t>
      </w:r>
      <w:r>
        <w:t xml:space="preserve"> </w:t>
      </w:r>
      <w:r>
        <w:rPr>
          <w:rFonts w:ascii="CharterITC Cyr" w:hAnsi="CharterITC Cyr" w:cs="CharterITC Cyr"/>
        </w:rPr>
        <w:t>только</w:t>
      </w:r>
      <w:r>
        <w:t xml:space="preserve"> </w:t>
      </w:r>
      <w:r>
        <w:rPr>
          <w:rFonts w:ascii="CharterITC Cyr" w:hAnsi="CharterITC Cyr" w:cs="CharterITC Cyr"/>
        </w:rPr>
        <w:t>обращения</w:t>
      </w:r>
      <w:r>
        <w:t xml:space="preserve"> </w:t>
      </w:r>
      <w:r>
        <w:rPr>
          <w:rFonts w:ascii="CharterITC Cyr" w:hAnsi="CharterITC Cyr" w:cs="CharterITC Cyr"/>
        </w:rPr>
        <w:t>его</w:t>
      </w:r>
      <w:r>
        <w:t xml:space="preserve">, </w:t>
      </w:r>
      <w:r>
        <w:rPr>
          <w:rFonts w:ascii="CharterITC Cyr" w:hAnsi="CharterITC Cyr" w:cs="CharterITC Cyr"/>
        </w:rPr>
        <w:t>чтобы</w:t>
      </w:r>
      <w:r>
        <w:t xml:space="preserve"> </w:t>
      </w:r>
      <w:r>
        <w:rPr>
          <w:rFonts w:ascii="CharterITC Cyr" w:hAnsi="CharterITC Cyr" w:cs="CharterITC Cyr"/>
        </w:rPr>
        <w:t>простить</w:t>
      </w:r>
      <w:r>
        <w:t xml:space="preserve"> </w:t>
      </w:r>
      <w:r>
        <w:rPr>
          <w:rFonts w:ascii="CharterITC Cyr" w:hAnsi="CharterITC Cyr" w:cs="CharterITC Cyr"/>
        </w:rPr>
        <w:t>все</w:t>
      </w:r>
      <w:r>
        <w:t xml:space="preserve"> </w:t>
      </w:r>
      <w:r>
        <w:rPr>
          <w:rFonts w:ascii="CharterITC Cyr" w:hAnsi="CharterITC Cyr" w:cs="CharterITC Cyr"/>
        </w:rPr>
        <w:t>его</w:t>
      </w:r>
      <w:r>
        <w:t xml:space="preserve">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мерзости</w:t>
      </w:r>
      <w:r>
        <w:t xml:space="preserve"> </w:t>
      </w:r>
      <w:r>
        <w:rPr>
          <w:rFonts w:ascii="CharterITC Cyr" w:hAnsi="CharterITC Cyr" w:cs="CharterITC Cyr"/>
        </w:rPr>
        <w:t>и</w:t>
      </w:r>
      <w:r>
        <w:t> </w:t>
      </w:r>
      <w:r>
        <w:rPr>
          <w:rFonts w:ascii="CharterITC Cyr" w:hAnsi="CharterITC Cyr" w:cs="CharterITC Cyr"/>
        </w:rPr>
        <w:t>спасти</w:t>
      </w:r>
      <w:r>
        <w:t xml:space="preserve">. </w:t>
      </w:r>
      <w:r>
        <w:rPr>
          <w:rFonts w:ascii="CharterITC Cyr" w:hAnsi="CharterITC Cyr" w:cs="CharterITC Cyr"/>
        </w:rPr>
        <w:t>Обратись</w:t>
      </w:r>
      <w:r>
        <w:t xml:space="preserve"> </w:t>
      </w:r>
      <w:r>
        <w:rPr>
          <w:rFonts w:ascii="CharterITC Cyr" w:hAnsi="CharterITC Cyr" w:cs="CharterITC Cyr"/>
        </w:rPr>
        <w:t>к</w:t>
      </w:r>
      <w:r>
        <w:t> </w:t>
      </w:r>
      <w:r>
        <w:rPr>
          <w:rFonts w:ascii="CharterITC Cyr" w:hAnsi="CharterITC Cyr" w:cs="CharterITC Cyr"/>
        </w:rPr>
        <w:t>Господу</w:t>
      </w:r>
      <w:r>
        <w:t xml:space="preserve"> </w:t>
      </w:r>
      <w:r>
        <w:rPr>
          <w:rFonts w:ascii="CharterITC Cyr" w:hAnsi="CharterITC Cyr" w:cs="CharterITC Cyr"/>
        </w:rPr>
        <w:t>с</w:t>
      </w:r>
      <w:r>
        <w:t> </w:t>
      </w:r>
      <w:r>
        <w:rPr>
          <w:rFonts w:ascii="CharterITC Cyr" w:hAnsi="CharterITC Cyr" w:cs="CharterITC Cyr"/>
        </w:rPr>
        <w:t>молитвой</w:t>
      </w:r>
      <w:r>
        <w:t xml:space="preserve">, </w:t>
      </w:r>
      <w:r>
        <w:rPr>
          <w:rFonts w:ascii="CharterITC Cyr" w:hAnsi="CharterITC Cyr" w:cs="CharterITC Cyr"/>
        </w:rPr>
        <w:t>покайся</w:t>
      </w:r>
      <w:r>
        <w:t xml:space="preserve"> </w:t>
      </w:r>
      <w:r>
        <w:rPr>
          <w:rFonts w:ascii="CharterITC Cyr" w:hAnsi="CharterITC Cyr" w:cs="CharterITC Cyr"/>
        </w:rPr>
        <w:t>в</w:t>
      </w:r>
      <w:r>
        <w:t> </w:t>
      </w:r>
      <w:r>
        <w:rPr>
          <w:rFonts w:ascii="CharterITC Cyr" w:hAnsi="CharterITC Cyr" w:cs="CharterITC Cyr"/>
        </w:rPr>
        <w:t>своих</w:t>
      </w:r>
      <w:r>
        <w:t xml:space="preserve"> </w:t>
      </w:r>
      <w:r>
        <w:rPr>
          <w:rFonts w:ascii="CharterITC Cyr" w:hAnsi="CharterITC Cyr" w:cs="CharterITC Cyr"/>
        </w:rPr>
        <w:t>грехах</w:t>
      </w:r>
      <w:r>
        <w:t xml:space="preserve">, </w:t>
      </w:r>
      <w:r>
        <w:rPr>
          <w:rFonts w:ascii="CharterITC Cyr" w:hAnsi="CharterITC Cyr" w:cs="CharterITC Cyr"/>
        </w:rPr>
        <w:t>отойди</w:t>
      </w:r>
      <w:r>
        <w:t xml:space="preserve"> </w:t>
      </w:r>
      <w:r>
        <w:rPr>
          <w:rFonts w:ascii="CharterITC Cyr" w:hAnsi="CharterITC Cyr" w:cs="CharterITC Cyr"/>
        </w:rPr>
        <w:t>от</w:t>
      </w:r>
      <w:r>
        <w:t xml:space="preserve"> </w:t>
      </w:r>
      <w:r>
        <w:rPr>
          <w:rFonts w:ascii="CharterITC Cyr" w:hAnsi="CharterITC Cyr" w:cs="CharterITC Cyr"/>
        </w:rPr>
        <w:t>дурных</w:t>
      </w:r>
      <w:r>
        <w:t xml:space="preserve"> </w:t>
      </w:r>
      <w:r>
        <w:rPr>
          <w:rFonts w:ascii="CharterITC Cyr" w:hAnsi="CharterITC Cyr" w:cs="CharterITC Cyr"/>
        </w:rPr>
        <w:t>людей</w:t>
      </w:r>
      <w:r>
        <w:t xml:space="preserve"> </w:t>
      </w:r>
      <w:r>
        <w:rPr>
          <w:rFonts w:ascii="CharterITC Cyr" w:hAnsi="CharterITC Cyr" w:cs="CharterITC Cyr"/>
        </w:rPr>
        <w:t>и</w:t>
      </w:r>
      <w:r>
        <w:t> </w:t>
      </w:r>
      <w:r>
        <w:rPr>
          <w:rFonts w:ascii="CharterITC Cyr" w:hAnsi="CharterITC Cyr" w:cs="CharterITC Cyr"/>
        </w:rPr>
        <w:t>от</w:t>
      </w:r>
      <w:r>
        <w:t xml:space="preserve"> </w:t>
      </w:r>
      <w:r>
        <w:rPr>
          <w:rFonts w:ascii="CharterITC Cyr" w:hAnsi="CharterITC Cyr" w:cs="CharterITC Cyr"/>
        </w:rPr>
        <w:t>твоей</w:t>
      </w:r>
      <w:r>
        <w:t xml:space="preserve"> </w:t>
      </w:r>
      <w:r>
        <w:rPr>
          <w:rFonts w:ascii="CharterITC Cyr" w:hAnsi="CharterITC Cyr" w:cs="CharterITC Cyr"/>
        </w:rPr>
        <w:t>проклятой</w:t>
      </w:r>
      <w:r>
        <w:t xml:space="preserve"> </w:t>
      </w:r>
      <w:r>
        <w:rPr>
          <w:rFonts w:ascii="CharterITC Cyr" w:hAnsi="CharterITC Cyr" w:cs="CharterITC Cyr"/>
        </w:rPr>
        <w:t>службы</w:t>
      </w:r>
      <w:r>
        <w:t xml:space="preserve">, </w:t>
      </w:r>
      <w:r>
        <w:rPr>
          <w:rFonts w:ascii="CharterITC Cyr" w:hAnsi="CharterITC Cyr" w:cs="CharterITC Cyr"/>
        </w:rPr>
        <w:t>и</w:t>
      </w:r>
      <w:r>
        <w:t> </w:t>
      </w:r>
      <w:r>
        <w:rPr>
          <w:rFonts w:ascii="CharterITC Cyr" w:hAnsi="CharterITC Cyr" w:cs="CharterITC Cyr"/>
        </w:rPr>
        <w:t>спасет</w:t>
      </w:r>
      <w:r>
        <w:t xml:space="preserve"> </w:t>
      </w:r>
      <w:r>
        <w:rPr>
          <w:rFonts w:ascii="CharterITC Cyr" w:hAnsi="CharterITC Cyr" w:cs="CharterITC Cyr"/>
        </w:rPr>
        <w:t>тебя</w:t>
      </w:r>
      <w:r>
        <w:t xml:space="preserve"> </w:t>
      </w:r>
      <w:r>
        <w:rPr>
          <w:rFonts w:ascii="CharterITC Cyr" w:hAnsi="CharterITC Cyr" w:cs="CharterITC Cyr"/>
        </w:rPr>
        <w:t>Господь</w:t>
      </w:r>
      <w:r>
        <w:t xml:space="preserve">. </w:t>
      </w:r>
      <w:r>
        <w:rPr>
          <w:rFonts w:ascii="CharterITC Cyr" w:hAnsi="CharterITC Cyr" w:cs="CharterITC Cyr"/>
        </w:rPr>
        <w:t>Лучше</w:t>
      </w:r>
      <w:r>
        <w:t xml:space="preserve"> </w:t>
      </w:r>
      <w:r>
        <w:rPr>
          <w:rFonts w:ascii="CharterITC Cyr" w:hAnsi="CharterITC Cyr" w:cs="CharterITC Cyr"/>
        </w:rPr>
        <w:t>нигде</w:t>
      </w:r>
      <w:r>
        <w:t xml:space="preserve"> </w:t>
      </w:r>
      <w:r>
        <w:rPr>
          <w:rFonts w:ascii="CharterITC Cyr" w:hAnsi="CharterITC Cyr" w:cs="CharterITC Cyr"/>
        </w:rPr>
        <w:t>не</w:t>
      </w:r>
      <w:r>
        <w:t xml:space="preserve"> </w:t>
      </w:r>
      <w:r>
        <w:rPr>
          <w:rFonts w:ascii="CharterITC Cyr" w:hAnsi="CharterITC Cyr" w:cs="CharterITC Cyr"/>
        </w:rPr>
        <w:t>работай</w:t>
      </w:r>
      <w:r>
        <w:t xml:space="preserve">, </w:t>
      </w:r>
      <w:r>
        <w:rPr>
          <w:rFonts w:ascii="CharterITC Cyr" w:hAnsi="CharterITC Cyr" w:cs="CharterITC Cyr"/>
        </w:rPr>
        <w:t>но</w:t>
      </w:r>
      <w:r>
        <w:t xml:space="preserve"> </w:t>
      </w:r>
      <w:r>
        <w:rPr>
          <w:rFonts w:ascii="CharterITC Cyr" w:hAnsi="CharterITC Cyr" w:cs="CharterITC Cyr"/>
        </w:rPr>
        <w:t>не</w:t>
      </w:r>
      <w:r>
        <w:t xml:space="preserve"> </w:t>
      </w:r>
      <w:r>
        <w:rPr>
          <w:rFonts w:ascii="CharterITC Cyr" w:hAnsi="CharterITC Cyr" w:cs="CharterITC Cyr"/>
        </w:rPr>
        <w:t>пей</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губи</w:t>
      </w:r>
      <w:r>
        <w:t xml:space="preserve"> </w:t>
      </w:r>
      <w:r>
        <w:rPr>
          <w:rFonts w:ascii="CharterITC Cyr" w:hAnsi="CharterITC Cyr" w:cs="CharterITC Cyr"/>
        </w:rPr>
        <w:t>себя</w:t>
      </w:r>
      <w:r>
        <w:t>.</w:t>
      </w:r>
    </w:p>
    <w:p w:rsidR="00AF1614" w:rsidRDefault="00AF1614">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обратишься</w:t>
      </w:r>
      <w:r>
        <w:t xml:space="preserve"> </w:t>
      </w:r>
      <w:r>
        <w:rPr>
          <w:rFonts w:ascii="CharterITC Cyr" w:hAnsi="CharterITC Cyr" w:cs="CharterITC Cyr"/>
        </w:rPr>
        <w:t>с</w:t>
      </w:r>
      <w:r>
        <w:t> </w:t>
      </w:r>
      <w:r>
        <w:rPr>
          <w:rFonts w:ascii="CharterITC Cyr" w:hAnsi="CharterITC Cyr" w:cs="CharterITC Cyr"/>
        </w:rPr>
        <w:t>покаянием</w:t>
      </w:r>
      <w:r>
        <w:t xml:space="preserve"> </w:t>
      </w:r>
      <w:r>
        <w:rPr>
          <w:rFonts w:ascii="CharterITC Cyr" w:hAnsi="CharterITC Cyr" w:cs="CharterITC Cyr"/>
        </w:rPr>
        <w:t>и</w:t>
      </w:r>
      <w:r>
        <w:t> </w:t>
      </w:r>
      <w:r>
        <w:rPr>
          <w:rFonts w:ascii="CharterITC Cyr" w:hAnsi="CharterITC Cyr" w:cs="CharterITC Cyr"/>
        </w:rPr>
        <w:t>смирением</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то</w:t>
      </w:r>
      <w:r>
        <w:t xml:space="preserve"> </w:t>
      </w:r>
      <w:r>
        <w:rPr>
          <w:rFonts w:ascii="CharterITC Cyr" w:hAnsi="CharterITC Cyr" w:cs="CharterITC Cyr"/>
        </w:rPr>
        <w:t>еще</w:t>
      </w:r>
      <w:r>
        <w:t xml:space="preserve"> </w:t>
      </w:r>
      <w:r>
        <w:rPr>
          <w:rFonts w:ascii="CharterITC Cyr" w:hAnsi="CharterITC Cyr" w:cs="CharterITC Cyr"/>
        </w:rPr>
        <w:t>здесь</w:t>
      </w:r>
      <w:r>
        <w:t xml:space="preserve"> </w:t>
      </w:r>
      <w:r>
        <w:rPr>
          <w:rFonts w:ascii="CharterITC Cyr" w:hAnsi="CharterITC Cyr" w:cs="CharterITC Cyr"/>
        </w:rPr>
        <w:t>ожидает</w:t>
      </w:r>
      <w:r>
        <w:t xml:space="preserve"> </w:t>
      </w:r>
      <w:r>
        <w:rPr>
          <w:rFonts w:ascii="CharterITC Cyr" w:hAnsi="CharterITC Cyr" w:cs="CharterITC Cyr"/>
        </w:rPr>
        <w:t>тебя</w:t>
      </w:r>
      <w:r>
        <w:t xml:space="preserve"> </w:t>
      </w:r>
      <w:r>
        <w:rPr>
          <w:rFonts w:ascii="CharterITC Cyr" w:hAnsi="CharterITC Cyr" w:cs="CharterITC Cyr"/>
        </w:rPr>
        <w:t>великое</w:t>
      </w:r>
      <w:r>
        <w:t xml:space="preserve"> </w:t>
      </w:r>
      <w:r>
        <w:rPr>
          <w:rFonts w:ascii="CharterITC Cyr" w:hAnsi="CharterITC Cyr" w:cs="CharterITC Cyr"/>
        </w:rPr>
        <w:t>стр</w:t>
      </w:r>
      <w:r>
        <w:rPr>
          <w:rFonts w:ascii="CharterITC Cyr" w:hAnsi="CharterITC Cyr" w:cs="CharterITC Cyr"/>
        </w:rPr>
        <w:t>а</w:t>
      </w:r>
      <w:r>
        <w:rPr>
          <w:rFonts w:ascii="CharterITC Cyr" w:hAnsi="CharterITC Cyr" w:cs="CharterITC Cyr"/>
        </w:rPr>
        <w:t>дание</w:t>
      </w:r>
      <w:r>
        <w:t xml:space="preserve">, </w:t>
      </w:r>
      <w:r>
        <w:rPr>
          <w:rFonts w:ascii="CharterITC Cyr" w:hAnsi="CharterITC Cyr" w:cs="CharterITC Cyr"/>
        </w:rPr>
        <w:t>а</w:t>
      </w:r>
      <w:r>
        <w:t> </w:t>
      </w:r>
      <w:r>
        <w:rPr>
          <w:rFonts w:ascii="CharterITC Cyr" w:hAnsi="CharterITC Cyr" w:cs="CharterITC Cyr"/>
        </w:rPr>
        <w:t>после</w:t>
      </w:r>
      <w:r>
        <w:t xml:space="preserve"> </w:t>
      </w:r>
      <w:r>
        <w:rPr>
          <w:rFonts w:ascii="CharterITC Cyr" w:hAnsi="CharterITC Cyr" w:cs="CharterITC Cyr"/>
        </w:rPr>
        <w:t>смерти</w:t>
      </w:r>
      <w:r>
        <w:t xml:space="preserve"> — </w:t>
      </w:r>
      <w:r>
        <w:rPr>
          <w:rFonts w:ascii="CharterITC Cyr" w:hAnsi="CharterITC Cyr" w:cs="CharterITC Cyr"/>
        </w:rPr>
        <w:t>плач</w:t>
      </w:r>
      <w:r>
        <w:t xml:space="preserve">, </w:t>
      </w:r>
      <w:r>
        <w:rPr>
          <w:rFonts w:ascii="CharterITC Cyr" w:hAnsi="CharterITC Cyr" w:cs="CharterITC Cyr"/>
        </w:rPr>
        <w:t>скрежет</w:t>
      </w:r>
      <w:r>
        <w:t xml:space="preserve"> </w:t>
      </w:r>
      <w:r>
        <w:rPr>
          <w:rFonts w:ascii="CharterITC Cyr" w:hAnsi="CharterITC Cyr" w:cs="CharterITC Cyr"/>
        </w:rPr>
        <w:t>зубов</w:t>
      </w:r>
      <w:r>
        <w:t xml:space="preserve">, </w:t>
      </w:r>
      <w:r>
        <w:rPr>
          <w:rFonts w:ascii="CharterITC Cyr" w:hAnsi="CharterITC Cyr" w:cs="CharterITC Cyr"/>
        </w:rPr>
        <w:t>мрак</w:t>
      </w:r>
      <w:r>
        <w:t xml:space="preserve">, </w:t>
      </w:r>
      <w:r>
        <w:rPr>
          <w:rFonts w:ascii="CharterITC Cyr" w:hAnsi="CharterITC Cyr" w:cs="CharterITC Cyr"/>
        </w:rPr>
        <w:lastRenderedPageBreak/>
        <w:t>тартар</w:t>
      </w:r>
      <w:r>
        <w:t xml:space="preserve">, </w:t>
      </w:r>
      <w:r>
        <w:rPr>
          <w:rFonts w:ascii="CharterITC Cyr" w:hAnsi="CharterITC Cyr" w:cs="CharterITC Cyr"/>
        </w:rPr>
        <w:t>червь</w:t>
      </w:r>
      <w:r>
        <w:t xml:space="preserve"> </w:t>
      </w:r>
      <w:r>
        <w:rPr>
          <w:rFonts w:ascii="CharterITC Cyr" w:hAnsi="CharterITC Cyr" w:cs="CharterITC Cyr"/>
        </w:rPr>
        <w:t>неумирающий</w:t>
      </w:r>
      <w:r>
        <w:t xml:space="preserve"> </w:t>
      </w:r>
      <w:r>
        <w:rPr>
          <w:rFonts w:ascii="CharterITC Cyr" w:hAnsi="CharterITC Cyr" w:cs="CharterITC Cyr"/>
        </w:rPr>
        <w:t>и</w:t>
      </w:r>
      <w:r>
        <w:t> </w:t>
      </w:r>
      <w:r>
        <w:rPr>
          <w:rFonts w:ascii="CharterITC Cyr" w:hAnsi="CharterITC Cyr" w:cs="CharterITC Cyr"/>
        </w:rPr>
        <w:t>огнь</w:t>
      </w:r>
      <w:r>
        <w:t xml:space="preserve"> </w:t>
      </w:r>
      <w:r>
        <w:rPr>
          <w:rFonts w:ascii="CharterITC Cyr" w:hAnsi="CharterITC Cyr" w:cs="CharterITC Cyr"/>
        </w:rPr>
        <w:t>неугасимый</w:t>
      </w:r>
      <w:r>
        <w:t xml:space="preserve">, </w:t>
      </w:r>
      <w:r>
        <w:rPr>
          <w:rFonts w:ascii="CharterITC Cyr" w:hAnsi="CharterITC Cyr" w:cs="CharterITC Cyr"/>
        </w:rPr>
        <w:t>вечная</w:t>
      </w:r>
      <w:r>
        <w:t xml:space="preserve">, </w:t>
      </w:r>
      <w:r>
        <w:rPr>
          <w:rFonts w:ascii="CharterITC Cyr" w:hAnsi="CharterITC Cyr" w:cs="CharterITC Cyr"/>
        </w:rPr>
        <w:t>ужасная</w:t>
      </w:r>
      <w:r>
        <w:t xml:space="preserve">, </w:t>
      </w:r>
      <w:r>
        <w:rPr>
          <w:rFonts w:ascii="CharterITC Cyr" w:hAnsi="CharterITC Cyr" w:cs="CharterITC Cyr"/>
        </w:rPr>
        <w:t>непостижимая</w:t>
      </w:r>
      <w:r>
        <w:t xml:space="preserve"> </w:t>
      </w:r>
      <w:r>
        <w:rPr>
          <w:rFonts w:ascii="CharterITC Cyr" w:hAnsi="CharterITC Cyr" w:cs="CharterITC Cyr"/>
        </w:rPr>
        <w:t>и</w:t>
      </w:r>
      <w:r>
        <w:t> </w:t>
      </w:r>
      <w:r>
        <w:rPr>
          <w:rFonts w:ascii="CharterITC Cyr" w:hAnsi="CharterITC Cyr" w:cs="CharterITC Cyr"/>
        </w:rPr>
        <w:t>никогда</w:t>
      </w:r>
      <w:r>
        <w:t xml:space="preserve"> </w:t>
      </w:r>
      <w:r>
        <w:rPr>
          <w:rFonts w:ascii="CharterITC Cyr" w:hAnsi="CharterITC Cyr" w:cs="CharterITC Cyr"/>
        </w:rPr>
        <w:t>не</w:t>
      </w:r>
      <w:r>
        <w:t xml:space="preserve"> </w:t>
      </w:r>
      <w:r>
        <w:rPr>
          <w:rFonts w:ascii="CharterITC Cyr" w:hAnsi="CharterITC Cyr" w:cs="CharterITC Cyr"/>
        </w:rPr>
        <w:t>ока</w:t>
      </w:r>
      <w:r>
        <w:rPr>
          <w:rFonts w:ascii="CharterITC Cyr" w:hAnsi="CharterITC Cyr" w:cs="CharterITC Cyr"/>
        </w:rPr>
        <w:t>н</w:t>
      </w:r>
      <w:r>
        <w:rPr>
          <w:rFonts w:ascii="CharterITC Cyr" w:hAnsi="CharterITC Cyr" w:cs="CharterITC Cyr"/>
        </w:rPr>
        <w:t>чивающаяся</w:t>
      </w:r>
      <w:r>
        <w:t xml:space="preserve"> </w:t>
      </w:r>
      <w:r>
        <w:rPr>
          <w:rFonts w:ascii="CharterITC Cyr" w:hAnsi="CharterITC Cyr" w:cs="CharterITC Cyr"/>
        </w:rPr>
        <w:t>мука</w:t>
      </w:r>
      <w:r>
        <w:t>.</w:t>
      </w:r>
    </w:p>
    <w:p w:rsidR="00AF1614" w:rsidRDefault="00AF1614">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тяжело</w:t>
      </w:r>
      <w:r>
        <w:t xml:space="preserve"> </w:t>
      </w:r>
      <w:r>
        <w:rPr>
          <w:rFonts w:ascii="CharterITC Cyr" w:hAnsi="CharterITC Cyr" w:cs="CharterITC Cyr"/>
        </w:rPr>
        <w:t>здесь</w:t>
      </w:r>
      <w:r>
        <w:t xml:space="preserve"> </w:t>
      </w:r>
      <w:r>
        <w:rPr>
          <w:rFonts w:ascii="CharterITC Cyr" w:hAnsi="CharterITC Cyr" w:cs="CharterITC Cyr"/>
        </w:rPr>
        <w:t>ни</w:t>
      </w:r>
      <w:r>
        <w:t xml:space="preserve"> </w:t>
      </w:r>
      <w:r>
        <w:rPr>
          <w:rFonts w:ascii="CharterITC Cyr" w:hAnsi="CharterITC Cyr" w:cs="CharterITC Cyr"/>
        </w:rPr>
        <w:t>было</w:t>
      </w:r>
      <w:r>
        <w:t xml:space="preserve">, </w:t>
      </w:r>
      <w:r>
        <w:rPr>
          <w:rFonts w:ascii="CharterITC Cyr" w:hAnsi="CharterITC Cyr" w:cs="CharterITC Cyr"/>
        </w:rPr>
        <w:t>но</w:t>
      </w:r>
      <w:r>
        <w:t xml:space="preserve"> </w:t>
      </w:r>
      <w:r>
        <w:rPr>
          <w:rFonts w:ascii="CharterITC Cyr" w:hAnsi="CharterITC Cyr" w:cs="CharterITC Cyr"/>
        </w:rPr>
        <w:t>всему</w:t>
      </w:r>
      <w:r>
        <w:t xml:space="preserve"> </w:t>
      </w:r>
      <w:r>
        <w:rPr>
          <w:rFonts w:ascii="CharterITC Cyr" w:hAnsi="CharterITC Cyr" w:cs="CharterITC Cyr"/>
        </w:rPr>
        <w:t>земному</w:t>
      </w:r>
      <w:r>
        <w:t xml:space="preserve"> </w:t>
      </w:r>
      <w:r>
        <w:rPr>
          <w:rFonts w:ascii="CharterITC Cyr" w:hAnsi="CharterITC Cyr" w:cs="CharterITC Cyr"/>
        </w:rPr>
        <w:t>настанет</w:t>
      </w:r>
      <w:r>
        <w:t xml:space="preserve"> </w:t>
      </w:r>
      <w:r>
        <w:rPr>
          <w:rFonts w:ascii="CharterITC Cyr" w:hAnsi="CharterITC Cyr" w:cs="CharterITC Cyr"/>
        </w:rPr>
        <w:t>конец</w:t>
      </w:r>
      <w:r>
        <w:t xml:space="preserve">. </w:t>
      </w:r>
      <w:r>
        <w:rPr>
          <w:rFonts w:ascii="CharterITC Cyr" w:hAnsi="CharterITC Cyr" w:cs="CharterITC Cyr"/>
        </w:rPr>
        <w:t>А</w:t>
      </w:r>
      <w:r>
        <w:t>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вечность</w:t>
      </w:r>
      <w:r>
        <w:t xml:space="preserve"> </w:t>
      </w:r>
      <w:r>
        <w:rPr>
          <w:rFonts w:ascii="CharterITC Cyr" w:hAnsi="CharterITC Cyr" w:cs="CharterITC Cyr"/>
        </w:rPr>
        <w:t>без</w:t>
      </w:r>
      <w:r>
        <w:t xml:space="preserve"> </w:t>
      </w:r>
      <w:r>
        <w:rPr>
          <w:rFonts w:ascii="CharterITC Cyr" w:hAnsi="CharterITC Cyr" w:cs="CharterITC Cyr"/>
        </w:rPr>
        <w:t>конца</w:t>
      </w:r>
      <w:r>
        <w:t xml:space="preserve">, </w:t>
      </w:r>
      <w:r>
        <w:rPr>
          <w:rFonts w:ascii="CharterITC Cyr" w:hAnsi="CharterITC Cyr" w:cs="CharterITC Cyr"/>
        </w:rPr>
        <w:t>вечность</w:t>
      </w:r>
      <w:r>
        <w:t xml:space="preserve"> </w:t>
      </w:r>
      <w:r>
        <w:rPr>
          <w:rFonts w:ascii="CharterITC Cyr" w:hAnsi="CharterITC Cyr" w:cs="CharterITC Cyr"/>
        </w:rPr>
        <w:t>или</w:t>
      </w:r>
      <w:r>
        <w:t xml:space="preserve"> </w:t>
      </w:r>
      <w:r>
        <w:rPr>
          <w:rFonts w:ascii="CharterITC Cyr" w:hAnsi="CharterITC Cyr" w:cs="CharterITC Cyr"/>
        </w:rPr>
        <w:t>в</w:t>
      </w:r>
      <w:r>
        <w:t> </w:t>
      </w:r>
      <w:r>
        <w:rPr>
          <w:rFonts w:ascii="CharterITC Cyr" w:hAnsi="CharterITC Cyr" w:cs="CharterITC Cyr"/>
        </w:rPr>
        <w:t>неизреченном</w:t>
      </w:r>
      <w:r>
        <w:t xml:space="preserve"> </w:t>
      </w:r>
      <w:r>
        <w:rPr>
          <w:rFonts w:ascii="CharterITC Cyr" w:hAnsi="CharterITC Cyr" w:cs="CharterITC Cyr"/>
        </w:rPr>
        <w:t>блаженстве</w:t>
      </w:r>
      <w:r>
        <w:t xml:space="preserve">, </w:t>
      </w:r>
      <w:r>
        <w:rPr>
          <w:rFonts w:ascii="CharterITC Cyr" w:hAnsi="CharterITC Cyr" w:cs="CharterITC Cyr"/>
        </w:rPr>
        <w:t>или</w:t>
      </w:r>
      <w:r>
        <w:t xml:space="preserve"> </w:t>
      </w:r>
      <w:r>
        <w:rPr>
          <w:rFonts w:ascii="CharterITC Cyr" w:hAnsi="CharterITC Cyr" w:cs="CharterITC Cyr"/>
        </w:rPr>
        <w:t>в</w:t>
      </w:r>
      <w:r>
        <w:t> </w:t>
      </w:r>
      <w:r>
        <w:rPr>
          <w:rFonts w:ascii="CharterITC Cyr" w:hAnsi="CharterITC Cyr" w:cs="CharterITC Cyr"/>
        </w:rPr>
        <w:t>ужасной</w:t>
      </w:r>
      <w:r>
        <w:t xml:space="preserve"> </w:t>
      </w:r>
      <w:r>
        <w:rPr>
          <w:rFonts w:ascii="CharterITC Cyr" w:hAnsi="CharterITC Cyr" w:cs="CharterITC Cyr"/>
        </w:rPr>
        <w:t>муке</w:t>
      </w:r>
      <w:r>
        <w:t xml:space="preserve">. </w:t>
      </w:r>
      <w:r>
        <w:rPr>
          <w:rFonts w:ascii="CharterITC Cyr" w:hAnsi="CharterITC Cyr" w:cs="CharterITC Cyr"/>
        </w:rPr>
        <w:t>Выбор</w:t>
      </w:r>
      <w:r>
        <w:t xml:space="preserve"> </w:t>
      </w:r>
      <w:r>
        <w:rPr>
          <w:rFonts w:ascii="CharterITC Cyr" w:hAnsi="CharterITC Cyr" w:cs="CharterITC Cyr"/>
        </w:rPr>
        <w:t>в</w:t>
      </w:r>
      <w:r>
        <w:t> </w:t>
      </w:r>
      <w:r>
        <w:rPr>
          <w:rFonts w:ascii="CharterITC Cyr" w:hAnsi="CharterITC Cyr" w:cs="CharterITC Cyr"/>
        </w:rPr>
        <w:t>наших</w:t>
      </w:r>
      <w:r>
        <w:t xml:space="preserve"> </w:t>
      </w:r>
      <w:r>
        <w:rPr>
          <w:rFonts w:ascii="CharterITC Cyr" w:hAnsi="CharterITC Cyr" w:cs="CharterITC Cyr"/>
        </w:rPr>
        <w:t>руках</w:t>
      </w:r>
      <w:r>
        <w:t xml:space="preserve">. </w:t>
      </w:r>
      <w:r>
        <w:rPr>
          <w:rFonts w:ascii="CharterITC Cyr" w:hAnsi="CharterITC Cyr" w:cs="CharterITC Cyr"/>
        </w:rPr>
        <w:t>Господь</w:t>
      </w:r>
      <w:r>
        <w:t xml:space="preserve"> </w:t>
      </w:r>
      <w:r>
        <w:rPr>
          <w:rFonts w:ascii="CharterITC Cyr" w:hAnsi="CharterITC Cyr" w:cs="CharterITC Cyr"/>
        </w:rPr>
        <w:t>х</w:t>
      </w:r>
      <w:r>
        <w:rPr>
          <w:rFonts w:ascii="CharterITC Cyr" w:hAnsi="CharterITC Cyr" w:cs="CharterITC Cyr"/>
        </w:rPr>
        <w:t>о</w:t>
      </w:r>
      <w:r>
        <w:rPr>
          <w:rFonts w:ascii="CharterITC Cyr" w:hAnsi="CharterITC Cyr" w:cs="CharterITC Cyr"/>
        </w:rPr>
        <w:t>чет</w:t>
      </w:r>
      <w:r>
        <w:t xml:space="preserve"> </w:t>
      </w:r>
      <w:r>
        <w:rPr>
          <w:rFonts w:ascii="CharterITC Cyr" w:hAnsi="CharterITC Cyr" w:cs="CharterITC Cyr"/>
        </w:rPr>
        <w:t>всем</w:t>
      </w:r>
      <w:r>
        <w:t xml:space="preserve"> </w:t>
      </w:r>
      <w:r>
        <w:rPr>
          <w:rFonts w:ascii="CharterITC Cyr" w:hAnsi="CharterITC Cyr" w:cs="CharterITC Cyr"/>
        </w:rPr>
        <w:t>радости</w:t>
      </w:r>
      <w:r>
        <w:t xml:space="preserve"> </w:t>
      </w:r>
      <w:r>
        <w:rPr>
          <w:rFonts w:ascii="CharterITC Cyr" w:hAnsi="CharterITC Cyr" w:cs="CharterITC Cyr"/>
        </w:rPr>
        <w:t>вечной</w:t>
      </w:r>
      <w:r>
        <w:t xml:space="preserve">, </w:t>
      </w:r>
      <w:r>
        <w:rPr>
          <w:rFonts w:ascii="CharterITC Cyr" w:hAnsi="CharterITC Cyr" w:cs="CharterITC Cyr"/>
        </w:rPr>
        <w:t>но</w:t>
      </w:r>
      <w:r>
        <w:t xml:space="preserve"> </w:t>
      </w:r>
      <w:r>
        <w:rPr>
          <w:rFonts w:ascii="CharterITC Cyr" w:hAnsi="CharterITC Cyr" w:cs="CharterITC Cyr"/>
        </w:rPr>
        <w:t>насильно</w:t>
      </w:r>
      <w:r>
        <w:t xml:space="preserve"> </w:t>
      </w:r>
      <w:r>
        <w:rPr>
          <w:rFonts w:ascii="CharterITC Cyr" w:hAnsi="CharterITC Cyr" w:cs="CharterITC Cyr"/>
        </w:rPr>
        <w:t>никого</w:t>
      </w:r>
      <w:r>
        <w:t xml:space="preserve"> </w:t>
      </w:r>
      <w:r>
        <w:rPr>
          <w:rFonts w:ascii="CharterITC Cyr" w:hAnsi="CharterITC Cyr" w:cs="CharterITC Cyr"/>
        </w:rPr>
        <w:t>не</w:t>
      </w:r>
      <w:r>
        <w:t xml:space="preserve"> </w:t>
      </w:r>
      <w:r>
        <w:rPr>
          <w:rFonts w:ascii="CharterITC Cyr" w:hAnsi="CharterITC Cyr" w:cs="CharterITC Cyr"/>
        </w:rPr>
        <w:t>влечет</w:t>
      </w:r>
      <w:r>
        <w:t xml:space="preserve"> </w:t>
      </w:r>
      <w:r>
        <w:rPr>
          <w:rFonts w:ascii="CharterITC Cyr" w:hAnsi="CharterITC Cyr" w:cs="CharterITC Cyr"/>
        </w:rPr>
        <w:t>к</w:t>
      </w:r>
      <w:r>
        <w:t> </w:t>
      </w:r>
      <w:r>
        <w:rPr>
          <w:rFonts w:ascii="CharterITC Cyr" w:hAnsi="CharterITC Cyr" w:cs="CharterITC Cyr"/>
        </w:rPr>
        <w:t>Себе</w:t>
      </w:r>
      <w:r>
        <w:t xml:space="preserve">. </w:t>
      </w:r>
      <w:r>
        <w:rPr>
          <w:rFonts w:ascii="CharterITC Cyr" w:hAnsi="CharterITC Cyr" w:cs="CharterITC Cyr"/>
        </w:rPr>
        <w:t>Не</w:t>
      </w:r>
      <w:r>
        <w:t xml:space="preserve"> </w:t>
      </w:r>
      <w:r>
        <w:rPr>
          <w:rFonts w:ascii="CharterITC Cyr" w:hAnsi="CharterITC Cyr" w:cs="CharterITC Cyr"/>
        </w:rPr>
        <w:t>хочешь</w:t>
      </w:r>
      <w:r>
        <w:t xml:space="preserve"> </w:t>
      </w:r>
      <w:r>
        <w:rPr>
          <w:rFonts w:ascii="CharterITC Cyr" w:hAnsi="CharterITC Cyr" w:cs="CharterITC Cyr"/>
        </w:rPr>
        <w:t>быть</w:t>
      </w:r>
      <w:r>
        <w:t xml:space="preserve"> </w:t>
      </w:r>
      <w:r>
        <w:rPr>
          <w:rFonts w:ascii="CharterITC Cyr" w:hAnsi="CharterITC Cyr" w:cs="CharterITC Cyr"/>
        </w:rPr>
        <w:t>с</w:t>
      </w:r>
      <w:r>
        <w:t> </w:t>
      </w:r>
      <w:r>
        <w:rPr>
          <w:rFonts w:ascii="CharterITC Cyr" w:hAnsi="CharterITC Cyr" w:cs="CharterITC Cyr"/>
        </w:rPr>
        <w:t>Господом</w:t>
      </w:r>
      <w:r>
        <w:t xml:space="preserve"> </w:t>
      </w:r>
      <w:r>
        <w:rPr>
          <w:rFonts w:ascii="CharterITC Cyr" w:hAnsi="CharterITC Cyr" w:cs="CharterITC Cyr"/>
        </w:rPr>
        <w:t>во</w:t>
      </w:r>
      <w:r>
        <w:t xml:space="preserve"> </w:t>
      </w:r>
      <w:r>
        <w:rPr>
          <w:rFonts w:ascii="CharterITC Cyr" w:hAnsi="CharterITC Cyr" w:cs="CharterITC Cyr"/>
        </w:rPr>
        <w:t>свете</w:t>
      </w:r>
      <w:r>
        <w:t xml:space="preserve"> </w:t>
      </w:r>
      <w:r>
        <w:rPr>
          <w:rFonts w:ascii="CharterITC Cyr" w:hAnsi="CharterITC Cyr" w:cs="CharterITC Cyr"/>
        </w:rPr>
        <w:t>и</w:t>
      </w:r>
      <w:r>
        <w:t> </w:t>
      </w:r>
      <w:r>
        <w:rPr>
          <w:rFonts w:ascii="CharterITC Cyr" w:hAnsi="CharterITC Cyr" w:cs="CharterITC Cyr"/>
        </w:rPr>
        <w:t>блаженстве</w:t>
      </w:r>
      <w:r>
        <w:t xml:space="preserve">, </w:t>
      </w:r>
      <w:r>
        <w:rPr>
          <w:rFonts w:ascii="CharterITC Cyr" w:hAnsi="CharterITC Cyr" w:cs="CharterITC Cyr"/>
        </w:rPr>
        <w:t>пойдешь</w:t>
      </w:r>
      <w:r>
        <w:t xml:space="preserve"> </w:t>
      </w:r>
      <w:r>
        <w:rPr>
          <w:rFonts w:ascii="CharterITC Cyr" w:hAnsi="CharterITC Cyr" w:cs="CharterITC Cyr"/>
        </w:rPr>
        <w:t>к</w:t>
      </w:r>
      <w:r>
        <w:t> </w:t>
      </w:r>
      <w:r>
        <w:rPr>
          <w:rFonts w:ascii="CharterITC Cyr" w:hAnsi="CharterITC Cyr" w:cs="CharterITC Cyr"/>
        </w:rPr>
        <w:t>дьяволу</w:t>
      </w:r>
      <w:r>
        <w:t xml:space="preserve"> </w:t>
      </w:r>
      <w:r>
        <w:rPr>
          <w:rFonts w:ascii="CharterITC Cyr" w:hAnsi="CharterITC Cyr" w:cs="CharterITC Cyr"/>
        </w:rPr>
        <w:t>в</w:t>
      </w:r>
      <w:r>
        <w:t> </w:t>
      </w:r>
      <w:r>
        <w:rPr>
          <w:rFonts w:ascii="CharterITC Cyr" w:hAnsi="CharterITC Cyr" w:cs="CharterITC Cyr"/>
        </w:rPr>
        <w:t>вечную</w:t>
      </w:r>
      <w:r>
        <w:t xml:space="preserve"> </w:t>
      </w:r>
      <w:r>
        <w:rPr>
          <w:rFonts w:ascii="CharterITC Cyr" w:hAnsi="CharterITC Cyr" w:cs="CharterITC Cyr"/>
        </w:rPr>
        <w:t>тьму</w:t>
      </w:r>
      <w:r>
        <w:t xml:space="preserve"> </w:t>
      </w:r>
      <w:r>
        <w:rPr>
          <w:rFonts w:ascii="CharterITC Cyr" w:hAnsi="CharterITC Cyr" w:cs="CharterITC Cyr"/>
        </w:rPr>
        <w:t>и</w:t>
      </w:r>
      <w:r>
        <w:t> </w:t>
      </w:r>
      <w:r>
        <w:rPr>
          <w:rFonts w:ascii="CharterITC Cyr" w:hAnsi="CharterITC Cyr" w:cs="CharterITC Cyr"/>
        </w:rPr>
        <w:t>муку</w:t>
      </w:r>
      <w:r>
        <w:t>.</w:t>
      </w:r>
    </w:p>
    <w:p w:rsidR="00AF1614" w:rsidRDefault="00AF1614">
      <w:r>
        <w:rPr>
          <w:rFonts w:ascii="CharterITC Cyr" w:hAnsi="CharterITC Cyr" w:cs="CharterITC Cyr"/>
        </w:rPr>
        <w:t>Все</w:t>
      </w:r>
      <w:r>
        <w:t xml:space="preserve">, </w:t>
      </w:r>
      <w:r>
        <w:rPr>
          <w:rFonts w:ascii="CharterITC Cyr" w:hAnsi="CharterITC Cyr" w:cs="CharterITC Cyr"/>
        </w:rPr>
        <w:t>что</w:t>
      </w:r>
      <w:r>
        <w:t xml:space="preserve"> </w:t>
      </w:r>
      <w:r>
        <w:rPr>
          <w:rFonts w:ascii="CharterITC Cyr" w:hAnsi="CharterITC Cyr" w:cs="CharterITC Cyr"/>
        </w:rPr>
        <w:t>здесь</w:t>
      </w:r>
      <w:r>
        <w:t xml:space="preserve"> </w:t>
      </w:r>
      <w:r>
        <w:rPr>
          <w:rFonts w:ascii="CharterITC Cyr" w:hAnsi="CharterITC Cyr" w:cs="CharterITC Cyr"/>
        </w:rPr>
        <w:t>написано</w:t>
      </w:r>
      <w:r>
        <w:t xml:space="preserve">, — </w:t>
      </w:r>
      <w:r>
        <w:rPr>
          <w:rFonts w:ascii="CharterITC Cyr" w:hAnsi="CharterITC Cyr" w:cs="CharterITC Cyr"/>
        </w:rPr>
        <w:t>несомненная</w:t>
      </w:r>
      <w:r>
        <w:t xml:space="preserve"> </w:t>
      </w:r>
      <w:r>
        <w:rPr>
          <w:rFonts w:ascii="CharterITC Cyr" w:hAnsi="CharterITC Cyr" w:cs="CharterITC Cyr"/>
        </w:rPr>
        <w:t>истина</w:t>
      </w:r>
      <w:r>
        <w:t xml:space="preserve">. </w:t>
      </w:r>
      <w:r>
        <w:rPr>
          <w:rFonts w:ascii="CharterITC Cyr" w:hAnsi="CharterITC Cyr" w:cs="CharterITC Cyr"/>
        </w:rPr>
        <w:t>Пожалей</w:t>
      </w:r>
      <w:r>
        <w:t xml:space="preserve"> </w:t>
      </w:r>
      <w:r>
        <w:rPr>
          <w:rFonts w:ascii="CharterITC Cyr" w:hAnsi="CharterITC Cyr" w:cs="CharterITC Cyr"/>
        </w:rPr>
        <w:t>себя</w:t>
      </w:r>
      <w:r>
        <w:t xml:space="preserve"> </w:t>
      </w:r>
      <w:r>
        <w:rPr>
          <w:rFonts w:ascii="CharterITC Cyr" w:hAnsi="CharterITC Cyr" w:cs="CharterITC Cyr"/>
        </w:rPr>
        <w:t>Сережа</w:t>
      </w:r>
      <w:r>
        <w:t xml:space="preserve">, </w:t>
      </w:r>
      <w:r>
        <w:rPr>
          <w:rFonts w:ascii="CharterITC Cyr" w:hAnsi="CharterITC Cyr" w:cs="CharterITC Cyr"/>
        </w:rPr>
        <w:t>будь</w:t>
      </w:r>
      <w:r>
        <w:t xml:space="preserve"> </w:t>
      </w:r>
      <w:r>
        <w:rPr>
          <w:rFonts w:ascii="CharterITC Cyr" w:hAnsi="CharterITC Cyr" w:cs="CharterITC Cyr"/>
        </w:rPr>
        <w:t>милостив</w:t>
      </w:r>
      <w:r>
        <w:t xml:space="preserve"> </w:t>
      </w:r>
      <w:r>
        <w:rPr>
          <w:rFonts w:ascii="CharterITC Cyr" w:hAnsi="CharterITC Cyr" w:cs="CharterITC Cyr"/>
        </w:rPr>
        <w:t>к</w:t>
      </w:r>
      <w:r>
        <w:t> </w:t>
      </w:r>
      <w:r>
        <w:rPr>
          <w:rFonts w:ascii="CharterITC Cyr" w:hAnsi="CharterITC Cyr" w:cs="CharterITC Cyr"/>
        </w:rPr>
        <w:t>себе</w:t>
      </w:r>
      <w:r>
        <w:t xml:space="preserve">. </w:t>
      </w:r>
      <w:r>
        <w:rPr>
          <w:rFonts w:ascii="CharterITC Cyr" w:hAnsi="CharterITC Cyr" w:cs="CharterITC Cyr"/>
        </w:rPr>
        <w:t>Аминь</w:t>
      </w:r>
      <w:r>
        <w:t>.</w:t>
      </w:r>
    </w:p>
    <w:p w:rsidR="00AF1614" w:rsidRDefault="00AF1614">
      <w:pPr>
        <w:rPr>
          <w:rFonts w:asciiTheme="minorHAnsi" w:hAnsiTheme="minorHAnsi"/>
        </w:rPr>
      </w:pPr>
      <w:r>
        <w:rPr>
          <w:rFonts w:ascii="CharterITC Cyr" w:hAnsi="CharterITC Cyr" w:cs="CharterITC Cyr"/>
        </w:rPr>
        <w:t>Искренне</w:t>
      </w:r>
      <w:r>
        <w:t xml:space="preserve"> </w:t>
      </w:r>
      <w:r>
        <w:rPr>
          <w:rFonts w:ascii="CharterITC Cyr" w:hAnsi="CharterITC Cyr" w:cs="CharterITC Cyr"/>
        </w:rPr>
        <w:t>любящий</w:t>
      </w:r>
      <w:r>
        <w:t xml:space="preserve"> </w:t>
      </w:r>
      <w:r>
        <w:rPr>
          <w:rFonts w:ascii="CharterITC Cyr" w:hAnsi="CharterITC Cyr" w:cs="CharterITC Cyr"/>
        </w:rPr>
        <w:t>тебя</w:t>
      </w:r>
      <w:r>
        <w:t xml:space="preserve"> </w:t>
      </w:r>
      <w:r>
        <w:rPr>
          <w:rFonts w:ascii="CharterITC Cyr" w:hAnsi="CharterITC Cyr" w:cs="CharterITC Cyr"/>
        </w:rPr>
        <w:t>и</w:t>
      </w:r>
      <w:r>
        <w:t> </w:t>
      </w:r>
      <w:r>
        <w:rPr>
          <w:rFonts w:ascii="CharterITC Cyr" w:hAnsi="CharterITC Cyr" w:cs="CharterITC Cyr"/>
        </w:rPr>
        <w:t>желающий</w:t>
      </w:r>
      <w:r>
        <w:t xml:space="preserve"> </w:t>
      </w:r>
      <w:r>
        <w:rPr>
          <w:rFonts w:ascii="CharterITC Cyr" w:hAnsi="CharterITC Cyr" w:cs="CharterITC Cyr"/>
        </w:rPr>
        <w:t>тебе</w:t>
      </w:r>
      <w:r>
        <w:t xml:space="preserve"> </w:t>
      </w:r>
      <w:r>
        <w:rPr>
          <w:rFonts w:ascii="CharterITC Cyr" w:hAnsi="CharterITC Cyr" w:cs="CharterITC Cyr"/>
        </w:rPr>
        <w:t>добра</w:t>
      </w:r>
      <w:r>
        <w:t xml:space="preserve">, </w:t>
      </w:r>
      <w:r>
        <w:rPr>
          <w:rFonts w:ascii="CharterITC Cyr" w:hAnsi="CharterITC Cyr" w:cs="CharterITC Cyr"/>
        </w:rPr>
        <w:t>твой</w:t>
      </w:r>
      <w:r>
        <w:t xml:space="preserve"> </w:t>
      </w:r>
      <w:r>
        <w:rPr>
          <w:rFonts w:ascii="CharterITC Cyr" w:hAnsi="CharterITC Cyr" w:cs="CharterITC Cyr"/>
        </w:rPr>
        <w:t>друг</w:t>
      </w:r>
      <w:r>
        <w:t xml:space="preserve"> </w:t>
      </w:r>
      <w:r>
        <w:rPr>
          <w:rFonts w:ascii="CharterITC Cyr" w:hAnsi="CharterITC Cyr" w:cs="CharterITC Cyr"/>
        </w:rPr>
        <w:t>и</w:t>
      </w:r>
      <w:r>
        <w:t> </w:t>
      </w:r>
      <w:r>
        <w:rPr>
          <w:rFonts w:ascii="CharterITC Cyr" w:hAnsi="CharterITC Cyr" w:cs="CharterITC Cyr"/>
        </w:rPr>
        <w:t>отец</w:t>
      </w:r>
      <w:r>
        <w:t>.</w:t>
      </w:r>
    </w:p>
    <w:p w:rsidR="00D6289E" w:rsidRPr="00D6289E" w:rsidRDefault="00D6289E">
      <w:pPr>
        <w:rPr>
          <w:rFonts w:asciiTheme="minorHAnsi" w:hAnsiTheme="minorHAnsi"/>
        </w:rPr>
      </w:pPr>
    </w:p>
    <w:p w:rsidR="00D6289E" w:rsidRDefault="00D6289E" w:rsidP="00D6289E">
      <w:pPr>
        <w:widowControl/>
        <w:autoSpaceDE/>
        <w:autoSpaceDN/>
        <w:adjustRightInd/>
        <w:spacing w:line="240" w:lineRule="auto"/>
        <w:ind w:firstLine="0"/>
        <w:jc w:val="center"/>
        <w:textAlignment w:val="auto"/>
        <w:rPr>
          <w:rFonts w:asciiTheme="minorHAnsi" w:hAnsiTheme="minorHAnsi"/>
        </w:rPr>
      </w:pPr>
      <w:r w:rsidRPr="00D6289E">
        <w:rPr>
          <w:rFonts w:ascii="Times New Roman" w:eastAsia="Times New Roman" w:hAnsi="Times New Roman" w:cs="Times New Roman"/>
          <w:color w:val="auto"/>
          <w:sz w:val="24"/>
          <w:szCs w:val="24"/>
        </w:rPr>
        <w:t>* * *</w:t>
      </w:r>
    </w:p>
    <w:p w:rsidR="00D6289E" w:rsidRDefault="00D6289E" w:rsidP="00254E02">
      <w:pPr>
        <w:pStyle w:val="a8"/>
        <w:spacing w:line="276" w:lineRule="auto"/>
        <w:rPr>
          <w:rFonts w:asciiTheme="minorHAnsi" w:hAnsiTheme="minorHAnsi"/>
        </w:rPr>
      </w:pPr>
    </w:p>
    <w:p w:rsidR="00AF1614" w:rsidRPr="00254E02" w:rsidRDefault="00AF1614" w:rsidP="00254E02">
      <w:pPr>
        <w:pStyle w:val="a8"/>
        <w:spacing w:line="276" w:lineRule="auto"/>
      </w:pPr>
      <w:r w:rsidRPr="00254E02">
        <w:t>Спасибо за письмо. Я уже начал очень беспок</w:t>
      </w:r>
      <w:r w:rsidRPr="00254E02">
        <w:t>о</w:t>
      </w:r>
      <w:r w:rsidRPr="00254E02">
        <w:t>иться о тебе. К сожалению, прошлое сильно давит на тебя. Я рад, что хоть ты сознаешь это. Я не ос</w:t>
      </w:r>
      <w:r w:rsidRPr="00254E02">
        <w:t>у</w:t>
      </w:r>
      <w:r w:rsidRPr="00254E02">
        <w:t>ждаю тебя за это. Человек так слаб, так сильно действует грех в душе и теле, так злобятся бесы на того, кто хочет ускользнуть от их власти, что неи</w:t>
      </w:r>
      <w:r w:rsidRPr="00254E02">
        <w:t>з</w:t>
      </w:r>
      <w:r w:rsidRPr="00254E02">
        <w:t>бежны падения и некоторые возвраты к прежней греховной жизни. Ты не смущайся этим и не ун</w:t>
      </w:r>
      <w:r w:rsidRPr="00254E02">
        <w:t>ы</w:t>
      </w:r>
      <w:r w:rsidRPr="00254E02">
        <w:t>вай. Сразу и лаптя не сплетешь. Многими скорбями, борьбой, усилием входят все в Царствие Божие.</w:t>
      </w:r>
    </w:p>
    <w:p w:rsidR="00AF1614" w:rsidRDefault="00AF1614">
      <w:pPr>
        <w:rPr>
          <w:spacing w:val="-2"/>
        </w:rPr>
      </w:pPr>
      <w:r>
        <w:rPr>
          <w:rFonts w:ascii="CharterITC Cyr" w:hAnsi="CharterITC Cyr" w:cs="CharterITC Cyr"/>
          <w:spacing w:val="-2"/>
        </w:rPr>
        <w:t>Ты</w:t>
      </w:r>
      <w:r>
        <w:rPr>
          <w:spacing w:val="-2"/>
        </w:rPr>
        <w:t xml:space="preserve"> </w:t>
      </w:r>
      <w:r>
        <w:rPr>
          <w:rFonts w:ascii="CharterITC Cyr" w:hAnsi="CharterITC Cyr" w:cs="CharterITC Cyr"/>
          <w:spacing w:val="-2"/>
        </w:rPr>
        <w:t>читал</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Евангелии</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Царствие</w:t>
      </w:r>
      <w:r>
        <w:rPr>
          <w:spacing w:val="-2"/>
        </w:rPr>
        <w:t xml:space="preserve"> </w:t>
      </w:r>
      <w:r>
        <w:rPr>
          <w:rFonts w:ascii="CharterITC Cyr" w:hAnsi="CharterITC Cyr" w:cs="CharterITC Cyr"/>
          <w:spacing w:val="-2"/>
        </w:rPr>
        <w:t>Божие</w:t>
      </w:r>
      <w:r>
        <w:rPr>
          <w:spacing w:val="-2"/>
        </w:rPr>
        <w:t xml:space="preserve"> </w:t>
      </w:r>
      <w:r>
        <w:rPr>
          <w:rFonts w:ascii="CharterITC Cyr" w:hAnsi="CharterITC Cyr" w:cs="CharterITC Cyr"/>
          <w:spacing w:val="-2"/>
        </w:rPr>
        <w:t>п</w:t>
      </w:r>
      <w:r>
        <w:rPr>
          <w:rFonts w:ascii="CharterITC Cyr" w:hAnsi="CharterITC Cyr" w:cs="CharterITC Cyr"/>
          <w:spacing w:val="-2"/>
        </w:rPr>
        <w:t>о</w:t>
      </w:r>
      <w:r>
        <w:rPr>
          <w:rFonts w:ascii="CharterITC Cyr" w:hAnsi="CharterITC Cyr" w:cs="CharterITC Cyr"/>
          <w:spacing w:val="-2"/>
        </w:rPr>
        <w:lastRenderedPageBreak/>
        <w:t>добно</w:t>
      </w:r>
      <w:r>
        <w:rPr>
          <w:spacing w:val="-2"/>
        </w:rPr>
        <w:t xml:space="preserve"> </w:t>
      </w:r>
      <w:r>
        <w:rPr>
          <w:rFonts w:ascii="CharterITC Cyr" w:hAnsi="CharterITC Cyr" w:cs="CharterITC Cyr"/>
          <w:spacing w:val="-2"/>
        </w:rPr>
        <w:t>закваске</w:t>
      </w:r>
      <w:r>
        <w:rPr>
          <w:spacing w:val="-2"/>
        </w:rPr>
        <w:t xml:space="preserve">, </w:t>
      </w:r>
      <w:r>
        <w:rPr>
          <w:rFonts w:ascii="CharterITC Cyr" w:hAnsi="CharterITC Cyr" w:cs="CharterITC Cyr"/>
          <w:spacing w:val="-2"/>
        </w:rPr>
        <w:t>которую</w:t>
      </w:r>
      <w:r>
        <w:rPr>
          <w:spacing w:val="-2"/>
        </w:rPr>
        <w:t xml:space="preserve"> </w:t>
      </w:r>
      <w:r>
        <w:rPr>
          <w:rFonts w:ascii="CharterITC Cyr" w:hAnsi="CharterITC Cyr" w:cs="CharterITC Cyr"/>
          <w:spacing w:val="-2"/>
        </w:rPr>
        <w:t>вложил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муку</w:t>
      </w:r>
      <w:r>
        <w:rPr>
          <w:spacing w:val="-2"/>
        </w:rPr>
        <w:t xml:space="preserve">, </w:t>
      </w:r>
      <w:r>
        <w:rPr>
          <w:rFonts w:ascii="CharterITC Cyr" w:hAnsi="CharterITC Cyr" w:cs="CharterITC Cyr"/>
          <w:spacing w:val="-2"/>
        </w:rPr>
        <w:t>пока</w:t>
      </w:r>
      <w:r>
        <w:rPr>
          <w:spacing w:val="-2"/>
        </w:rPr>
        <w:t xml:space="preserve"> </w:t>
      </w:r>
      <w:r>
        <w:rPr>
          <w:rFonts w:ascii="CharterITC Cyr" w:hAnsi="CharterITC Cyr" w:cs="CharterITC Cyr"/>
          <w:spacing w:val="-2"/>
        </w:rPr>
        <w:t>она</w:t>
      </w:r>
      <w:r>
        <w:rPr>
          <w:spacing w:val="-2"/>
        </w:rPr>
        <w:t xml:space="preserve"> </w:t>
      </w:r>
      <w:r>
        <w:rPr>
          <w:rFonts w:ascii="CharterITC Cyr" w:hAnsi="CharterITC Cyr" w:cs="CharterITC Cyr"/>
          <w:spacing w:val="-2"/>
        </w:rPr>
        <w:t>вся</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скисла</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уша</w:t>
      </w:r>
      <w:r>
        <w:rPr>
          <w:spacing w:val="-2"/>
        </w:rPr>
        <w:t xml:space="preserve"> </w:t>
      </w:r>
      <w:r>
        <w:rPr>
          <w:rFonts w:ascii="CharterITC Cyr" w:hAnsi="CharterITC Cyr" w:cs="CharterITC Cyr"/>
          <w:spacing w:val="-2"/>
        </w:rPr>
        <w:t>человеческая</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сразу</w:t>
      </w:r>
      <w:r>
        <w:rPr>
          <w:spacing w:val="-2"/>
        </w:rPr>
        <w:t xml:space="preserve"> </w:t>
      </w:r>
      <w:r>
        <w:rPr>
          <w:rFonts w:ascii="CharterITC Cyr" w:hAnsi="CharterITC Cyr" w:cs="CharterITC Cyr"/>
          <w:spacing w:val="-2"/>
        </w:rPr>
        <w:t>б</w:t>
      </w:r>
      <w:r>
        <w:rPr>
          <w:rFonts w:ascii="CharterITC Cyr" w:hAnsi="CharterITC Cyr" w:cs="CharterITC Cyr"/>
          <w:spacing w:val="-2"/>
        </w:rPr>
        <w:t>ы</w:t>
      </w:r>
      <w:r>
        <w:rPr>
          <w:rFonts w:ascii="CharterITC Cyr" w:hAnsi="CharterITC Cyr" w:cs="CharterITC Cyr"/>
          <w:spacing w:val="-2"/>
        </w:rPr>
        <w:t>вает</w:t>
      </w:r>
      <w:r>
        <w:rPr>
          <w:spacing w:val="-2"/>
        </w:rPr>
        <w:t xml:space="preserve"> </w:t>
      </w:r>
      <w:r>
        <w:rPr>
          <w:rFonts w:ascii="CharterITC Cyr" w:hAnsi="CharterITC Cyr" w:cs="CharterITC Cyr"/>
          <w:spacing w:val="-2"/>
        </w:rPr>
        <w:t>заквашена</w:t>
      </w:r>
      <w:r>
        <w:rPr>
          <w:spacing w:val="-2"/>
        </w:rPr>
        <w:t xml:space="preserve"> </w:t>
      </w:r>
      <w:r>
        <w:rPr>
          <w:rFonts w:ascii="CharterITC Cyr" w:hAnsi="CharterITC Cyr" w:cs="CharterITC Cyr"/>
          <w:spacing w:val="-2"/>
        </w:rPr>
        <w:t>новой</w:t>
      </w:r>
      <w:r>
        <w:rPr>
          <w:spacing w:val="-2"/>
        </w:rPr>
        <w:t xml:space="preserve"> </w:t>
      </w:r>
      <w:r>
        <w:rPr>
          <w:rFonts w:ascii="CharterITC Cyr" w:hAnsi="CharterITC Cyr" w:cs="CharterITC Cyr"/>
          <w:spacing w:val="-2"/>
        </w:rPr>
        <w:t>евангельской</w:t>
      </w:r>
      <w:r>
        <w:rPr>
          <w:spacing w:val="-2"/>
        </w:rPr>
        <w:t xml:space="preserve"> </w:t>
      </w:r>
      <w:r>
        <w:rPr>
          <w:rFonts w:ascii="CharterITC Cyr" w:hAnsi="CharterITC Cyr" w:cs="CharterITC Cyr"/>
          <w:spacing w:val="-2"/>
        </w:rPr>
        <w:t>закваской</w:t>
      </w:r>
      <w:r>
        <w:rPr>
          <w:spacing w:val="-2"/>
        </w:rPr>
        <w:t xml:space="preserve">. </w:t>
      </w:r>
      <w:r>
        <w:rPr>
          <w:rFonts w:ascii="CharterITC Cyr" w:hAnsi="CharterITC Cyr" w:cs="CharterITC Cyr"/>
          <w:spacing w:val="-2"/>
        </w:rPr>
        <w:t>Ин</w:t>
      </w:r>
      <w:r>
        <w:rPr>
          <w:rFonts w:ascii="CharterITC Cyr" w:hAnsi="CharterITC Cyr" w:cs="CharterITC Cyr"/>
          <w:spacing w:val="-2"/>
        </w:rPr>
        <w:t>о</w:t>
      </w:r>
      <w:r>
        <w:rPr>
          <w:rFonts w:ascii="CharterITC Cyr" w:hAnsi="CharterITC Cyr" w:cs="CharterITC Cyr"/>
          <w:spacing w:val="-2"/>
        </w:rPr>
        <w:t>гда</w:t>
      </w:r>
      <w:r>
        <w:rPr>
          <w:spacing w:val="-2"/>
        </w:rPr>
        <w:t xml:space="preserve"> </w:t>
      </w:r>
      <w:r>
        <w:rPr>
          <w:rFonts w:ascii="CharterITC Cyr" w:hAnsi="CharterITC Cyr" w:cs="CharterITC Cyr"/>
          <w:spacing w:val="-2"/>
        </w:rPr>
        <w:t>этот</w:t>
      </w:r>
      <w:r>
        <w:rPr>
          <w:spacing w:val="-2"/>
        </w:rPr>
        <w:t xml:space="preserve"> </w:t>
      </w:r>
      <w:r>
        <w:rPr>
          <w:rFonts w:ascii="CharterITC Cyr" w:hAnsi="CharterITC Cyr" w:cs="CharterITC Cyr"/>
          <w:spacing w:val="-2"/>
        </w:rPr>
        <w:t>процесс</w:t>
      </w:r>
      <w:r>
        <w:rPr>
          <w:spacing w:val="-2"/>
        </w:rPr>
        <w:t xml:space="preserve"> </w:t>
      </w:r>
      <w:r>
        <w:rPr>
          <w:rFonts w:ascii="CharterITC Cyr" w:hAnsi="CharterITC Cyr" w:cs="CharterITC Cyr"/>
          <w:spacing w:val="-2"/>
        </w:rPr>
        <w:t>заквашивания</w:t>
      </w:r>
      <w:r>
        <w:rPr>
          <w:spacing w:val="-2"/>
        </w:rPr>
        <w:t xml:space="preserve"> </w:t>
      </w:r>
      <w:r>
        <w:rPr>
          <w:rFonts w:ascii="CharterITC Cyr" w:hAnsi="CharterITC Cyr" w:cs="CharterITC Cyr"/>
          <w:spacing w:val="-2"/>
        </w:rPr>
        <w:t>идет</w:t>
      </w:r>
      <w:r>
        <w:rPr>
          <w:spacing w:val="-2"/>
        </w:rPr>
        <w:t xml:space="preserve"> </w:t>
      </w:r>
      <w:r>
        <w:rPr>
          <w:rFonts w:ascii="CharterITC Cyr" w:hAnsi="CharterITC Cyr" w:cs="CharterITC Cyr"/>
          <w:spacing w:val="-2"/>
        </w:rPr>
        <w:t>быстро</w:t>
      </w:r>
      <w:r>
        <w:rPr>
          <w:spacing w:val="-2"/>
        </w:rPr>
        <w:t xml:space="preserve">, </w:t>
      </w:r>
      <w:r>
        <w:rPr>
          <w:rFonts w:ascii="CharterITC Cyr" w:hAnsi="CharterITC Cyr" w:cs="CharterITC Cyr"/>
          <w:spacing w:val="-2"/>
        </w:rPr>
        <w:t>иногда</w:t>
      </w:r>
      <w:r>
        <w:rPr>
          <w:spacing w:val="-2"/>
        </w:rPr>
        <w:t xml:space="preserve"> </w:t>
      </w:r>
      <w:r>
        <w:rPr>
          <w:rFonts w:ascii="CharterITC Cyr" w:hAnsi="CharterITC Cyr" w:cs="CharterITC Cyr"/>
          <w:spacing w:val="-2"/>
        </w:rPr>
        <w:t>замедляется</w:t>
      </w:r>
      <w:r>
        <w:rPr>
          <w:spacing w:val="-2"/>
        </w:rPr>
        <w:t xml:space="preserve">. </w:t>
      </w:r>
      <w:r>
        <w:rPr>
          <w:rFonts w:ascii="CharterITC Cyr" w:hAnsi="CharterITC Cyr" w:cs="CharterITC Cyr"/>
          <w:spacing w:val="-2"/>
        </w:rPr>
        <w:t>Ты</w:t>
      </w:r>
      <w:r>
        <w:rPr>
          <w:spacing w:val="-2"/>
        </w:rPr>
        <w:t xml:space="preserve"> </w:t>
      </w:r>
      <w:r>
        <w:rPr>
          <w:rFonts w:ascii="CharterITC Cyr" w:hAnsi="CharterITC Cyr" w:cs="CharterITC Cyr"/>
          <w:spacing w:val="-2"/>
        </w:rPr>
        <w:t>понимаешь</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чем</w:t>
      </w:r>
      <w:r>
        <w:rPr>
          <w:spacing w:val="-2"/>
        </w:rPr>
        <w:t xml:space="preserve"> </w:t>
      </w:r>
      <w:r>
        <w:rPr>
          <w:rFonts w:ascii="CharterITC Cyr" w:hAnsi="CharterITC Cyr" w:cs="CharterITC Cyr"/>
          <w:spacing w:val="-2"/>
        </w:rPr>
        <w:t>я</w:t>
      </w:r>
      <w:r>
        <w:rPr>
          <w:spacing w:val="-2"/>
        </w:rPr>
        <w:t> </w:t>
      </w:r>
      <w:r>
        <w:rPr>
          <w:rFonts w:ascii="CharterITC Cyr" w:hAnsi="CharterITC Cyr" w:cs="CharterITC Cyr"/>
          <w:spacing w:val="-2"/>
        </w:rPr>
        <w:t>говорю</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смущайся</w:t>
      </w:r>
      <w:r>
        <w:rPr>
          <w:spacing w:val="-2"/>
        </w:rPr>
        <w:t xml:space="preserve"> </w:t>
      </w:r>
      <w:r>
        <w:rPr>
          <w:rFonts w:ascii="CharterITC Cyr" w:hAnsi="CharterITC Cyr" w:cs="CharterITC Cyr"/>
          <w:spacing w:val="-2"/>
        </w:rPr>
        <w:t>поэтому</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видя</w:t>
      </w:r>
      <w:r>
        <w:rPr>
          <w:spacing w:val="-2"/>
        </w:rPr>
        <w:t xml:space="preserve"> </w:t>
      </w:r>
      <w:r>
        <w:rPr>
          <w:rFonts w:ascii="CharterITC Cyr" w:hAnsi="CharterITC Cyr" w:cs="CharterITC Cyr"/>
          <w:spacing w:val="-2"/>
        </w:rPr>
        <w:t>никакого</w:t>
      </w:r>
      <w:r>
        <w:rPr>
          <w:spacing w:val="-2"/>
        </w:rPr>
        <w:t xml:space="preserve"> </w:t>
      </w:r>
      <w:r>
        <w:rPr>
          <w:rFonts w:ascii="CharterITC Cyr" w:hAnsi="CharterITC Cyr" w:cs="CharterITC Cyr"/>
          <w:spacing w:val="-2"/>
        </w:rPr>
        <w:t>исправления</w:t>
      </w:r>
      <w:r>
        <w:rPr>
          <w:spacing w:val="-2"/>
        </w:rPr>
        <w:t xml:space="preserve">. </w:t>
      </w:r>
      <w:r>
        <w:rPr>
          <w:rFonts w:ascii="CharterITC Cyr" w:hAnsi="CharterITC Cyr" w:cs="CharterITC Cyr"/>
          <w:spacing w:val="-2"/>
        </w:rPr>
        <w:t>Одно</w:t>
      </w:r>
      <w:r>
        <w:rPr>
          <w:spacing w:val="-2"/>
        </w:rPr>
        <w:t xml:space="preserve"> </w:t>
      </w:r>
      <w:r>
        <w:rPr>
          <w:rFonts w:ascii="CharterITC Cyr" w:hAnsi="CharterITC Cyr" w:cs="CharterITC Cyr"/>
          <w:spacing w:val="-2"/>
        </w:rPr>
        <w:t>нужно</w:t>
      </w:r>
      <w:r>
        <w:rPr>
          <w:spacing w:val="-2"/>
        </w:rPr>
        <w:t xml:space="preserve">: </w:t>
      </w:r>
      <w:r>
        <w:rPr>
          <w:rFonts w:ascii="CharterITC Cyr" w:hAnsi="CharterITC Cyr" w:cs="CharterITC Cyr"/>
          <w:spacing w:val="-2"/>
        </w:rPr>
        <w:t>стремись</w:t>
      </w:r>
      <w:r>
        <w:rPr>
          <w:spacing w:val="-2"/>
        </w:rPr>
        <w:t xml:space="preserve"> </w:t>
      </w:r>
      <w:r>
        <w:rPr>
          <w:rFonts w:ascii="CharterITC Cyr" w:hAnsi="CharterITC Cyr" w:cs="CharterITC Cyr"/>
          <w:spacing w:val="-2"/>
        </w:rPr>
        <w:t>жить</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заповедям</w:t>
      </w:r>
      <w:r>
        <w:rPr>
          <w:spacing w:val="-2"/>
        </w:rPr>
        <w:t xml:space="preserve"> </w:t>
      </w:r>
      <w:r>
        <w:rPr>
          <w:rFonts w:ascii="CharterITC Cyr" w:hAnsi="CharterITC Cyr" w:cs="CharterITC Cyr"/>
          <w:spacing w:val="-2"/>
        </w:rPr>
        <w:t>Евангелия</w:t>
      </w:r>
      <w:r>
        <w:rPr>
          <w:spacing w:val="-2"/>
        </w:rPr>
        <w:t xml:space="preserve">, </w:t>
      </w:r>
      <w:r>
        <w:rPr>
          <w:rFonts w:ascii="CharterITC Cyr" w:hAnsi="CharterITC Cyr" w:cs="CharterITC Cyr"/>
          <w:spacing w:val="-2"/>
        </w:rPr>
        <w:t>борись</w:t>
      </w:r>
      <w:r>
        <w:rPr>
          <w:spacing w:val="-2"/>
        </w:rPr>
        <w:t xml:space="preserve">, </w:t>
      </w:r>
      <w:r>
        <w:rPr>
          <w:rFonts w:ascii="CharterITC Cyr" w:hAnsi="CharterITC Cyr" w:cs="CharterITC Cyr"/>
          <w:spacing w:val="-2"/>
        </w:rPr>
        <w:t>сопротивляйся</w:t>
      </w:r>
      <w:r>
        <w:rPr>
          <w:spacing w:val="-2"/>
        </w:rPr>
        <w:t xml:space="preserve"> </w:t>
      </w:r>
      <w:r>
        <w:rPr>
          <w:rFonts w:ascii="CharterITC Cyr" w:hAnsi="CharterITC Cyr" w:cs="CharterITC Cyr"/>
          <w:spacing w:val="-2"/>
        </w:rPr>
        <w:t>добровольно</w:t>
      </w:r>
      <w:r>
        <w:rPr>
          <w:spacing w:val="-2"/>
        </w:rPr>
        <w:t xml:space="preserve"> </w:t>
      </w:r>
      <w:r>
        <w:rPr>
          <w:rFonts w:ascii="CharterITC Cyr" w:hAnsi="CharterITC Cyr" w:cs="CharterITC Cyr"/>
          <w:spacing w:val="-2"/>
        </w:rPr>
        <w:t>каждому</w:t>
      </w:r>
      <w:r>
        <w:rPr>
          <w:spacing w:val="-2"/>
        </w:rPr>
        <w:t xml:space="preserve"> </w:t>
      </w:r>
      <w:r>
        <w:rPr>
          <w:rFonts w:ascii="CharterITC Cyr" w:hAnsi="CharterITC Cyr" w:cs="CharterITC Cyr"/>
          <w:spacing w:val="-2"/>
        </w:rPr>
        <w:t>греху</w:t>
      </w:r>
      <w:r>
        <w:rPr>
          <w:spacing w:val="-2"/>
        </w:rPr>
        <w:t xml:space="preserve">, </w:t>
      </w:r>
      <w:r>
        <w:rPr>
          <w:rFonts w:ascii="CharterITC Cyr" w:hAnsi="CharterITC Cyr" w:cs="CharterITC Cyr"/>
          <w:spacing w:val="-2"/>
        </w:rPr>
        <w:t>делом</w:t>
      </w:r>
      <w:r>
        <w:rPr>
          <w:spacing w:val="-2"/>
        </w:rPr>
        <w:t xml:space="preserve"> </w:t>
      </w:r>
      <w:r>
        <w:rPr>
          <w:rFonts w:ascii="CharterITC Cyr" w:hAnsi="CharterITC Cyr" w:cs="CharterITC Cyr"/>
          <w:spacing w:val="-2"/>
        </w:rPr>
        <w:t>ли</w:t>
      </w:r>
      <w:r>
        <w:rPr>
          <w:spacing w:val="-2"/>
        </w:rPr>
        <w:t xml:space="preserve">, </w:t>
      </w:r>
      <w:r>
        <w:rPr>
          <w:rFonts w:ascii="CharterITC Cyr" w:hAnsi="CharterITC Cyr" w:cs="CharterITC Cyr"/>
          <w:spacing w:val="-2"/>
        </w:rPr>
        <w:t>словом</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помышлением</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не</w:t>
      </w:r>
      <w:r>
        <w:rPr>
          <w:spacing w:val="-2"/>
        </w:rPr>
        <w:t xml:space="preserve"> </w:t>
      </w:r>
      <w:r>
        <w:rPr>
          <w:rFonts w:ascii="CharterITC Cyr" w:hAnsi="CharterITC Cyr" w:cs="CharterITC Cyr"/>
          <w:spacing w:val="-2"/>
        </w:rPr>
        <w:t>отдавайся</w:t>
      </w:r>
      <w:r>
        <w:rPr>
          <w:spacing w:val="-2"/>
        </w:rPr>
        <w:t xml:space="preserve"> </w:t>
      </w:r>
      <w:r>
        <w:rPr>
          <w:rFonts w:ascii="CharterITC Cyr" w:hAnsi="CharterITC Cyr" w:cs="CharterITC Cyr"/>
          <w:spacing w:val="-2"/>
        </w:rPr>
        <w:t>добровольно</w:t>
      </w:r>
      <w:r>
        <w:rPr>
          <w:spacing w:val="-2"/>
        </w:rPr>
        <w:t xml:space="preserve"> </w:t>
      </w:r>
      <w:r>
        <w:rPr>
          <w:rFonts w:ascii="CharterITC Cyr" w:hAnsi="CharterITC Cyr" w:cs="CharterITC Cyr"/>
          <w:spacing w:val="-2"/>
        </w:rPr>
        <w:t>дурному</w:t>
      </w:r>
      <w:r>
        <w:rPr>
          <w:spacing w:val="-2"/>
        </w:rPr>
        <w:t xml:space="preserve"> </w:t>
      </w:r>
      <w:r>
        <w:rPr>
          <w:rFonts w:ascii="CharterITC Cyr" w:hAnsi="CharterITC Cyr" w:cs="CharterITC Cyr"/>
          <w:spacing w:val="-2"/>
        </w:rPr>
        <w:t>влечению</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поддашься</w:t>
      </w:r>
      <w:r>
        <w:rPr>
          <w:spacing w:val="-2"/>
        </w:rPr>
        <w:t xml:space="preserve"> — </w:t>
      </w:r>
      <w:r>
        <w:rPr>
          <w:rFonts w:ascii="CharterITC Cyr" w:hAnsi="CharterITC Cyr" w:cs="CharterITC Cyr"/>
          <w:spacing w:val="-2"/>
        </w:rPr>
        <w:t>кайся</w:t>
      </w:r>
      <w:r>
        <w:rPr>
          <w:spacing w:val="-2"/>
        </w:rPr>
        <w:t xml:space="preserve"> </w:t>
      </w:r>
      <w:r>
        <w:rPr>
          <w:rFonts w:ascii="CharterITC Cyr" w:hAnsi="CharterITC Cyr" w:cs="CharterITC Cyr"/>
          <w:spacing w:val="-2"/>
        </w:rPr>
        <w:t>пред</w:t>
      </w:r>
      <w:r>
        <w:rPr>
          <w:spacing w:val="-2"/>
        </w:rPr>
        <w:t xml:space="preserve"> </w:t>
      </w:r>
      <w:r>
        <w:rPr>
          <w:rFonts w:ascii="CharterITC Cyr" w:hAnsi="CharterITC Cyr" w:cs="CharterITC Cyr"/>
          <w:spacing w:val="-2"/>
        </w:rPr>
        <w:t>Господом</w:t>
      </w:r>
      <w:r>
        <w:rPr>
          <w:spacing w:val="-2"/>
        </w:rPr>
        <w:t xml:space="preserve">, </w:t>
      </w:r>
      <w:r>
        <w:rPr>
          <w:rFonts w:ascii="CharterITC Cyr" w:hAnsi="CharterITC Cyr" w:cs="CharterITC Cyr"/>
          <w:spacing w:val="-2"/>
        </w:rPr>
        <w:t>проси</w:t>
      </w:r>
      <w:r>
        <w:rPr>
          <w:spacing w:val="-2"/>
        </w:rPr>
        <w:t xml:space="preserve"> </w:t>
      </w:r>
      <w:r>
        <w:rPr>
          <w:rFonts w:ascii="CharterITC Cyr" w:hAnsi="CharterITC Cyr" w:cs="CharterITC Cyr"/>
          <w:spacing w:val="-2"/>
        </w:rPr>
        <w:t>прощени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пять</w:t>
      </w:r>
      <w:r>
        <w:rPr>
          <w:spacing w:val="-2"/>
        </w:rPr>
        <w:t xml:space="preserve"> </w:t>
      </w:r>
      <w:r>
        <w:rPr>
          <w:rFonts w:ascii="CharterITC Cyr" w:hAnsi="CharterITC Cyr" w:cs="CharterITC Cyr"/>
          <w:spacing w:val="-2"/>
        </w:rPr>
        <w:t>б</w:t>
      </w:r>
      <w:r>
        <w:rPr>
          <w:rFonts w:ascii="CharterITC Cyr" w:hAnsi="CharterITC Cyr" w:cs="CharterITC Cyr"/>
          <w:spacing w:val="-2"/>
        </w:rPr>
        <w:t>о</w:t>
      </w:r>
      <w:r>
        <w:rPr>
          <w:rFonts w:ascii="CharterITC Cyr" w:hAnsi="CharterITC Cyr" w:cs="CharterITC Cyr"/>
          <w:spacing w:val="-2"/>
        </w:rPr>
        <w:t>рис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ак</w:t>
      </w:r>
      <w:r>
        <w:rPr>
          <w:spacing w:val="-2"/>
        </w:rPr>
        <w:t xml:space="preserve"> </w:t>
      </w:r>
      <w:r>
        <w:rPr>
          <w:rFonts w:ascii="CharterITC Cyr" w:hAnsi="CharterITC Cyr" w:cs="CharterITC Cyr"/>
          <w:spacing w:val="-2"/>
        </w:rPr>
        <w:t>до</w:t>
      </w:r>
      <w:r>
        <w:rPr>
          <w:spacing w:val="-2"/>
        </w:rPr>
        <w:t xml:space="preserve"> </w:t>
      </w:r>
      <w:r>
        <w:rPr>
          <w:rFonts w:ascii="CharterITC Cyr" w:hAnsi="CharterITC Cyr" w:cs="CharterITC Cyr"/>
          <w:spacing w:val="-2"/>
        </w:rPr>
        <w:t>смерти</w:t>
      </w:r>
      <w:r>
        <w:rPr>
          <w:spacing w:val="-2"/>
        </w:rPr>
        <w:t>.</w:t>
      </w:r>
    </w:p>
    <w:p w:rsidR="00AF1614" w:rsidRDefault="00AF1614">
      <w:r>
        <w:rPr>
          <w:rFonts w:ascii="CharterITC Cyr" w:hAnsi="CharterITC Cyr" w:cs="CharterITC Cyr"/>
        </w:rPr>
        <w:t>Помни</w:t>
      </w:r>
      <w:r>
        <w:t xml:space="preserve">, </w:t>
      </w:r>
      <w:r>
        <w:rPr>
          <w:rFonts w:ascii="CharterITC Cyr" w:hAnsi="CharterITC Cyr" w:cs="CharterITC Cyr"/>
        </w:rPr>
        <w:t>что</w:t>
      </w:r>
      <w:r>
        <w:t xml:space="preserve"> </w:t>
      </w:r>
      <w:r>
        <w:rPr>
          <w:rFonts w:ascii="CharterITC Cyr" w:hAnsi="CharterITC Cyr" w:cs="CharterITC Cyr"/>
        </w:rPr>
        <w:t>своей</w:t>
      </w:r>
      <w:r>
        <w:t xml:space="preserve"> </w:t>
      </w:r>
      <w:r>
        <w:rPr>
          <w:rFonts w:ascii="CharterITC Cyr" w:hAnsi="CharterITC Cyr" w:cs="CharterITC Cyr"/>
        </w:rPr>
        <w:t>силой</w:t>
      </w:r>
      <w:r>
        <w:t xml:space="preserve"> </w:t>
      </w:r>
      <w:r>
        <w:rPr>
          <w:rFonts w:ascii="CharterITC Cyr" w:hAnsi="CharterITC Cyr" w:cs="CharterITC Cyr"/>
        </w:rPr>
        <w:t>ты</w:t>
      </w:r>
      <w:r>
        <w:t xml:space="preserve"> </w:t>
      </w:r>
      <w:r>
        <w:rPr>
          <w:rFonts w:ascii="CharterITC Cyr" w:hAnsi="CharterITC Cyr" w:cs="CharterITC Cyr"/>
        </w:rPr>
        <w:t>ничего</w:t>
      </w:r>
      <w:r>
        <w:t xml:space="preserve"> </w:t>
      </w:r>
      <w:r>
        <w:rPr>
          <w:rFonts w:ascii="CharterITC Cyr" w:hAnsi="CharterITC Cyr" w:cs="CharterITC Cyr"/>
        </w:rPr>
        <w:t>не</w:t>
      </w:r>
      <w:r>
        <w:t xml:space="preserve"> </w:t>
      </w:r>
      <w:r>
        <w:rPr>
          <w:rFonts w:ascii="CharterITC Cyr" w:hAnsi="CharterITC Cyr" w:cs="CharterITC Cyr"/>
        </w:rPr>
        <w:t>возьмешь</w:t>
      </w:r>
      <w:r>
        <w:t xml:space="preserve">, </w:t>
      </w:r>
      <w:r>
        <w:rPr>
          <w:rFonts w:ascii="CharterITC Cyr" w:hAnsi="CharterITC Cyr" w:cs="CharterITC Cyr"/>
        </w:rPr>
        <w:t>а</w:t>
      </w:r>
      <w:r>
        <w:t> </w:t>
      </w:r>
      <w:r>
        <w:rPr>
          <w:rFonts w:ascii="CharterITC Cyr" w:hAnsi="CharterITC Cyr" w:cs="CharterITC Cyr"/>
        </w:rPr>
        <w:t>всегда</w:t>
      </w:r>
      <w:r>
        <w:t xml:space="preserve"> </w:t>
      </w:r>
      <w:r>
        <w:rPr>
          <w:rFonts w:ascii="CharterITC Cyr" w:hAnsi="CharterITC Cyr" w:cs="CharterITC Cyr"/>
        </w:rPr>
        <w:t>призывай</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на</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мощь</w:t>
      </w:r>
      <w:r>
        <w:t xml:space="preserve"> </w:t>
      </w:r>
      <w:r>
        <w:rPr>
          <w:rFonts w:ascii="CharterITC Cyr" w:hAnsi="CharterITC Cyr" w:cs="CharterITC Cyr"/>
        </w:rPr>
        <w:t>при</w:t>
      </w:r>
      <w:r>
        <w:t xml:space="preserve"> </w:t>
      </w:r>
      <w:r>
        <w:rPr>
          <w:rFonts w:ascii="CharterITC Cyr" w:hAnsi="CharterITC Cyr" w:cs="CharterITC Cyr"/>
        </w:rPr>
        <w:t>всяком</w:t>
      </w:r>
      <w:r>
        <w:t xml:space="preserve"> </w:t>
      </w:r>
      <w:r>
        <w:rPr>
          <w:rFonts w:ascii="CharterITC Cyr" w:hAnsi="CharterITC Cyr" w:cs="CharterITC Cyr"/>
        </w:rPr>
        <w:t>искушении</w:t>
      </w:r>
      <w:r>
        <w:t xml:space="preserve">. </w:t>
      </w:r>
      <w:r>
        <w:rPr>
          <w:rFonts w:ascii="CharterITC Cyr" w:hAnsi="CharterITC Cyr" w:cs="CharterITC Cyr"/>
        </w:rPr>
        <w:t>Тогда</w:t>
      </w:r>
      <w:r>
        <w:t xml:space="preserve"> </w:t>
      </w:r>
      <w:r>
        <w:rPr>
          <w:rFonts w:ascii="CharterITC Cyr" w:hAnsi="CharterITC Cyr" w:cs="CharterITC Cyr"/>
        </w:rPr>
        <w:t>твоему</w:t>
      </w:r>
      <w:r>
        <w:t xml:space="preserve"> </w:t>
      </w:r>
      <w:r>
        <w:rPr>
          <w:rFonts w:ascii="CharterITC Cyr" w:hAnsi="CharterITC Cyr" w:cs="CharterITC Cyr"/>
        </w:rPr>
        <w:t>доброму</w:t>
      </w:r>
      <w:r>
        <w:t xml:space="preserve"> </w:t>
      </w:r>
      <w:r>
        <w:rPr>
          <w:rFonts w:ascii="CharterITC Cyr" w:hAnsi="CharterITC Cyr" w:cs="CharterITC Cyr"/>
        </w:rPr>
        <w:t>произволению</w:t>
      </w:r>
      <w:r>
        <w:t xml:space="preserve"> </w:t>
      </w:r>
      <w:r>
        <w:rPr>
          <w:rFonts w:ascii="CharterITC Cyr" w:hAnsi="CharterITC Cyr" w:cs="CharterITC Cyr"/>
        </w:rPr>
        <w:t>будет</w:t>
      </w:r>
      <w:r>
        <w:t xml:space="preserve"> </w:t>
      </w:r>
      <w:r>
        <w:rPr>
          <w:rFonts w:ascii="CharterITC Cyr" w:hAnsi="CharterITC Cyr" w:cs="CharterITC Cyr"/>
        </w:rPr>
        <w:t>содействовать</w:t>
      </w:r>
      <w:r>
        <w:t xml:space="preserve"> </w:t>
      </w:r>
      <w:r>
        <w:rPr>
          <w:rFonts w:ascii="CharterITC Cyr" w:hAnsi="CharterITC Cyr" w:cs="CharterITC Cyr"/>
        </w:rPr>
        <w:t>сила</w:t>
      </w:r>
      <w:r>
        <w:t xml:space="preserve"> </w:t>
      </w:r>
      <w:r>
        <w:rPr>
          <w:rFonts w:ascii="CharterITC Cyr" w:hAnsi="CharterITC Cyr" w:cs="CharterITC Cyr"/>
        </w:rPr>
        <w:t>Божия</w:t>
      </w:r>
      <w:r>
        <w:t xml:space="preserve">, </w:t>
      </w:r>
      <w:r>
        <w:rPr>
          <w:rFonts w:ascii="CharterITC Cyr" w:hAnsi="CharterITC Cyr" w:cs="CharterITC Cyr"/>
        </w:rPr>
        <w:t>поборающая</w:t>
      </w:r>
      <w:r>
        <w:t xml:space="preserve"> </w:t>
      </w:r>
      <w:r>
        <w:rPr>
          <w:rFonts w:ascii="CharterITC Cyr" w:hAnsi="CharterITC Cyr" w:cs="CharterITC Cyr"/>
        </w:rPr>
        <w:t>всякий</w:t>
      </w:r>
      <w:r>
        <w:t xml:space="preserve"> </w:t>
      </w:r>
      <w:r>
        <w:rPr>
          <w:rFonts w:ascii="CharterITC Cyr" w:hAnsi="CharterITC Cyr" w:cs="CharterITC Cyr"/>
        </w:rPr>
        <w:t>грех</w:t>
      </w:r>
      <w:r>
        <w:t xml:space="preserve">, </w:t>
      </w:r>
      <w:r>
        <w:rPr>
          <w:rFonts w:ascii="CharterITC Cyr" w:hAnsi="CharterITC Cyr" w:cs="CharterITC Cyr"/>
        </w:rPr>
        <w:t>всякое</w:t>
      </w:r>
      <w:r>
        <w:t xml:space="preserve"> </w:t>
      </w:r>
      <w:r>
        <w:rPr>
          <w:rFonts w:ascii="CharterITC Cyr" w:hAnsi="CharterITC Cyr" w:cs="CharterITC Cyr"/>
        </w:rPr>
        <w:t>бесовское</w:t>
      </w:r>
      <w:r>
        <w:t xml:space="preserve"> </w:t>
      </w:r>
      <w:r>
        <w:rPr>
          <w:rFonts w:ascii="CharterITC Cyr" w:hAnsi="CharterITC Cyr" w:cs="CharterITC Cyr"/>
        </w:rPr>
        <w:t>дейс</w:t>
      </w:r>
      <w:r>
        <w:rPr>
          <w:rFonts w:ascii="CharterITC Cyr" w:hAnsi="CharterITC Cyr" w:cs="CharterITC Cyr"/>
        </w:rPr>
        <w:t>т</w:t>
      </w:r>
      <w:r>
        <w:rPr>
          <w:rFonts w:ascii="CharterITC Cyr" w:hAnsi="CharterITC Cyr" w:cs="CharterITC Cyr"/>
        </w:rPr>
        <w:t>вие</w:t>
      </w:r>
      <w:r>
        <w:t xml:space="preserve">. </w:t>
      </w:r>
      <w:r>
        <w:rPr>
          <w:rFonts w:ascii="CharterITC Cyr" w:hAnsi="CharterITC Cyr" w:cs="CharterITC Cyr"/>
        </w:rPr>
        <w:t>Если</w:t>
      </w:r>
      <w:r>
        <w:t xml:space="preserve"> </w:t>
      </w:r>
      <w:r>
        <w:rPr>
          <w:rFonts w:ascii="CharterITC Cyr" w:hAnsi="CharterITC Cyr" w:cs="CharterITC Cyr"/>
        </w:rPr>
        <w:t>поборешь</w:t>
      </w:r>
      <w:r>
        <w:t xml:space="preserve"> </w:t>
      </w:r>
      <w:r>
        <w:rPr>
          <w:rFonts w:ascii="CharterITC Cyr" w:hAnsi="CharterITC Cyr" w:cs="CharterITC Cyr"/>
        </w:rPr>
        <w:t>какое</w:t>
      </w:r>
      <w:r>
        <w:t xml:space="preserve"> </w:t>
      </w:r>
      <w:r>
        <w:rPr>
          <w:rFonts w:ascii="CharterITC Cyr" w:hAnsi="CharterITC Cyr" w:cs="CharterITC Cyr"/>
        </w:rPr>
        <w:t>греховное</w:t>
      </w:r>
      <w:r>
        <w:t xml:space="preserve"> </w:t>
      </w:r>
      <w:r>
        <w:rPr>
          <w:rFonts w:ascii="CharterITC Cyr" w:hAnsi="CharterITC Cyr" w:cs="CharterITC Cyr"/>
        </w:rPr>
        <w:t>влечение</w:t>
      </w:r>
      <w:r>
        <w:t xml:space="preserve">, </w:t>
      </w:r>
      <w:r>
        <w:rPr>
          <w:rFonts w:ascii="CharterITC Cyr" w:hAnsi="CharterITC Cyr" w:cs="CharterITC Cyr"/>
        </w:rPr>
        <w:t>то</w:t>
      </w:r>
      <w:r>
        <w:t xml:space="preserve"> </w:t>
      </w:r>
      <w:r>
        <w:rPr>
          <w:rFonts w:ascii="CharterITC Cyr" w:hAnsi="CharterITC Cyr" w:cs="CharterITC Cyr"/>
        </w:rPr>
        <w:t>не</w:t>
      </w:r>
      <w:r>
        <w:t xml:space="preserve"> </w:t>
      </w:r>
      <w:r>
        <w:rPr>
          <w:rFonts w:ascii="CharterITC Cyr" w:hAnsi="CharterITC Cyr" w:cs="CharterITC Cyr"/>
        </w:rPr>
        <w:t>себе</w:t>
      </w:r>
      <w:r>
        <w:t xml:space="preserve"> </w:t>
      </w:r>
      <w:r>
        <w:rPr>
          <w:rFonts w:ascii="CharterITC Cyr" w:hAnsi="CharterITC Cyr" w:cs="CharterITC Cyr"/>
        </w:rPr>
        <w:t>это</w:t>
      </w:r>
      <w:r>
        <w:t xml:space="preserve"> </w:t>
      </w:r>
      <w:r>
        <w:rPr>
          <w:rFonts w:ascii="CharterITC Cyr" w:hAnsi="CharterITC Cyr" w:cs="CharterITC Cyr"/>
        </w:rPr>
        <w:t>приписывай</w:t>
      </w:r>
      <w:r>
        <w:t xml:space="preserve">, </w:t>
      </w:r>
      <w:r>
        <w:rPr>
          <w:rFonts w:ascii="CharterITC Cyr" w:hAnsi="CharterITC Cyr" w:cs="CharterITC Cyr"/>
        </w:rPr>
        <w:t>не</w:t>
      </w:r>
      <w:r>
        <w:t xml:space="preserve"> </w:t>
      </w:r>
      <w:r>
        <w:rPr>
          <w:rFonts w:ascii="CharterITC Cyr" w:hAnsi="CharterITC Cyr" w:cs="CharterITC Cyr"/>
        </w:rPr>
        <w:t>своей</w:t>
      </w:r>
      <w:r>
        <w:t xml:space="preserve"> </w:t>
      </w:r>
      <w:r>
        <w:rPr>
          <w:rFonts w:ascii="CharterITC Cyr" w:hAnsi="CharterITC Cyr" w:cs="CharterITC Cyr"/>
        </w:rPr>
        <w:t>силе</w:t>
      </w:r>
      <w:r>
        <w:t xml:space="preserve">, </w:t>
      </w:r>
      <w:r>
        <w:rPr>
          <w:rFonts w:ascii="CharterITC Cyr" w:hAnsi="CharterITC Cyr" w:cs="CharterITC Cyr"/>
        </w:rPr>
        <w:t>а</w:t>
      </w:r>
      <w:r>
        <w:t> </w:t>
      </w:r>
      <w:r>
        <w:rPr>
          <w:rFonts w:ascii="CharterITC Cyr" w:hAnsi="CharterITC Cyr" w:cs="CharterITC Cyr"/>
        </w:rPr>
        <w:t>Господу</w:t>
      </w:r>
      <w:r>
        <w:t xml:space="preserve">, </w:t>
      </w:r>
      <w:r>
        <w:rPr>
          <w:rFonts w:ascii="CharterITC Cyr" w:hAnsi="CharterITC Cyr" w:cs="CharterITC Cyr"/>
        </w:rPr>
        <w:t>и</w:t>
      </w:r>
      <w:r>
        <w:t> </w:t>
      </w:r>
      <w:r>
        <w:rPr>
          <w:rFonts w:ascii="CharterITC Cyr" w:hAnsi="CharterITC Cyr" w:cs="CharterITC Cyr"/>
        </w:rPr>
        <w:t>благодари</w:t>
      </w:r>
      <w:r>
        <w:t xml:space="preserve"> </w:t>
      </w:r>
      <w:r>
        <w:rPr>
          <w:rFonts w:ascii="CharterITC Cyr" w:hAnsi="CharterITC Cyr" w:cs="CharterITC Cyr"/>
        </w:rPr>
        <w:t>Его</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помог</w:t>
      </w:r>
      <w:r>
        <w:t xml:space="preserve"> </w:t>
      </w:r>
      <w:r>
        <w:rPr>
          <w:rFonts w:ascii="CharterITC Cyr" w:hAnsi="CharterITC Cyr" w:cs="CharterITC Cyr"/>
        </w:rPr>
        <w:t>тебе</w:t>
      </w:r>
      <w:r>
        <w:t xml:space="preserve"> </w:t>
      </w:r>
      <w:r>
        <w:rPr>
          <w:rFonts w:ascii="CharterITC Cyr" w:hAnsi="CharterITC Cyr" w:cs="CharterITC Cyr"/>
        </w:rPr>
        <w:t>победить</w:t>
      </w:r>
      <w:r>
        <w:t xml:space="preserve"> </w:t>
      </w:r>
      <w:r>
        <w:rPr>
          <w:rFonts w:ascii="CharterITC Cyr" w:hAnsi="CharterITC Cyr" w:cs="CharterITC Cyr"/>
        </w:rPr>
        <w:t>грех</w:t>
      </w:r>
      <w:r>
        <w:t xml:space="preserve">. </w:t>
      </w:r>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припишешь</w:t>
      </w:r>
      <w:r>
        <w:t xml:space="preserve"> </w:t>
      </w:r>
      <w:r>
        <w:rPr>
          <w:rFonts w:ascii="CharterITC Cyr" w:hAnsi="CharterITC Cyr" w:cs="CharterITC Cyr"/>
        </w:rPr>
        <w:t>себе</w:t>
      </w:r>
      <w:r>
        <w:t xml:space="preserve">, </w:t>
      </w:r>
      <w:r>
        <w:rPr>
          <w:rFonts w:ascii="CharterITC Cyr" w:hAnsi="CharterITC Cyr" w:cs="CharterITC Cyr"/>
        </w:rPr>
        <w:t>то</w:t>
      </w:r>
      <w:r>
        <w:t xml:space="preserve"> </w:t>
      </w:r>
      <w:r>
        <w:rPr>
          <w:rFonts w:ascii="CharterITC Cyr" w:hAnsi="CharterITC Cyr" w:cs="CharterITC Cyr"/>
        </w:rPr>
        <w:t>опять</w:t>
      </w:r>
      <w:r>
        <w:t xml:space="preserve"> </w:t>
      </w:r>
      <w:r>
        <w:rPr>
          <w:rFonts w:ascii="CharterITC Cyr" w:hAnsi="CharterITC Cyr" w:cs="CharterITC Cyr"/>
        </w:rPr>
        <w:t>впадешь</w:t>
      </w:r>
      <w:r>
        <w:t xml:space="preserve"> </w:t>
      </w:r>
      <w:r>
        <w:rPr>
          <w:rFonts w:ascii="CharterITC Cyr" w:hAnsi="CharterITC Cyr" w:cs="CharterITC Cyr"/>
        </w:rPr>
        <w:t>в</w:t>
      </w:r>
      <w:r>
        <w:t> </w:t>
      </w:r>
      <w:r>
        <w:rPr>
          <w:rFonts w:ascii="CharterITC Cyr" w:hAnsi="CharterITC Cyr" w:cs="CharterITC Cyr"/>
        </w:rPr>
        <w:t>те</w:t>
      </w:r>
      <w:r>
        <w:t xml:space="preserve"> </w:t>
      </w:r>
      <w:r>
        <w:rPr>
          <w:rFonts w:ascii="CharterITC Cyr" w:hAnsi="CharterITC Cyr" w:cs="CharterITC Cyr"/>
        </w:rPr>
        <w:t>же</w:t>
      </w:r>
      <w:r>
        <w:t xml:space="preserve"> </w:t>
      </w:r>
      <w:r>
        <w:rPr>
          <w:rFonts w:ascii="CharterITC Cyr" w:hAnsi="CharterITC Cyr" w:cs="CharterITC Cyr"/>
        </w:rPr>
        <w:t>грехи</w:t>
      </w:r>
      <w:r>
        <w:t>.</w:t>
      </w:r>
    </w:p>
    <w:p w:rsidR="00AF1614" w:rsidRDefault="00AF1614">
      <w:r>
        <w:rPr>
          <w:rFonts w:ascii="CharterITC Cyr" w:hAnsi="CharterITC Cyr" w:cs="CharterITC Cyr"/>
        </w:rPr>
        <w:t>Чаще</w:t>
      </w:r>
      <w:r>
        <w:t xml:space="preserve"> </w:t>
      </w:r>
      <w:r>
        <w:rPr>
          <w:rFonts w:ascii="CharterITC Cyr" w:hAnsi="CharterITC Cyr" w:cs="CharterITC Cyr"/>
        </w:rPr>
        <w:t>призывай</w:t>
      </w:r>
      <w:r>
        <w:t xml:space="preserve"> </w:t>
      </w:r>
      <w:r>
        <w:rPr>
          <w:rFonts w:ascii="CharterITC Cyr" w:hAnsi="CharterITC Cyr" w:cs="CharterITC Cyr"/>
        </w:rPr>
        <w:t>имя</w:t>
      </w:r>
      <w:r>
        <w:t xml:space="preserve"> </w:t>
      </w:r>
      <w:r>
        <w:rPr>
          <w:rFonts w:ascii="CharterITC Cyr" w:hAnsi="CharterITC Cyr" w:cs="CharterITC Cyr"/>
        </w:rPr>
        <w:t>Божие</w:t>
      </w:r>
      <w:r>
        <w:t xml:space="preserve">. </w:t>
      </w:r>
      <w:r>
        <w:rPr>
          <w:rFonts w:ascii="CharterITC Cyr" w:hAnsi="CharterITC Cyr" w:cs="CharterITC Cyr"/>
        </w:rPr>
        <w:t>Ты</w:t>
      </w:r>
      <w:r>
        <w:t xml:space="preserve"> </w:t>
      </w:r>
      <w:r>
        <w:rPr>
          <w:rFonts w:ascii="CharterITC Cyr" w:hAnsi="CharterITC Cyr" w:cs="CharterITC Cyr"/>
        </w:rPr>
        <w:t>несколько</w:t>
      </w:r>
      <w:r>
        <w:t xml:space="preserve"> </w:t>
      </w:r>
      <w:r>
        <w:rPr>
          <w:rFonts w:ascii="CharterITC Cyr" w:hAnsi="CharterITC Cyr" w:cs="CharterITC Cyr"/>
        </w:rPr>
        <w:t>понял</w:t>
      </w:r>
      <w:r>
        <w:t xml:space="preserve"> </w:t>
      </w:r>
      <w:r>
        <w:rPr>
          <w:rFonts w:ascii="CharterITC Cyr" w:hAnsi="CharterITC Cyr" w:cs="CharterITC Cyr"/>
        </w:rPr>
        <w:t>добро</w:t>
      </w:r>
      <w:r>
        <w:t xml:space="preserve"> </w:t>
      </w:r>
      <w:r>
        <w:rPr>
          <w:rFonts w:ascii="CharterITC Cyr" w:hAnsi="CharterITC Cyr" w:cs="CharterITC Cyr"/>
        </w:rPr>
        <w:t>и</w:t>
      </w:r>
      <w:r>
        <w:t> </w:t>
      </w:r>
      <w:r>
        <w:rPr>
          <w:rFonts w:ascii="CharterITC Cyr" w:hAnsi="CharterITC Cyr" w:cs="CharterITC Cyr"/>
        </w:rPr>
        <w:t>зло</w:t>
      </w:r>
      <w:r>
        <w:t xml:space="preserve">. </w:t>
      </w:r>
      <w:r>
        <w:rPr>
          <w:rFonts w:ascii="CharterITC Cyr" w:hAnsi="CharterITC Cyr" w:cs="CharterITC Cyr"/>
        </w:rPr>
        <w:t>Господь</w:t>
      </w:r>
      <w:r>
        <w:t xml:space="preserve"> </w:t>
      </w:r>
      <w:r>
        <w:rPr>
          <w:rFonts w:ascii="CharterITC Cyr" w:hAnsi="CharterITC Cyr" w:cs="CharterITC Cyr"/>
        </w:rPr>
        <w:t>теперь</w:t>
      </w:r>
      <w:r>
        <w:t xml:space="preserve"> </w:t>
      </w:r>
      <w:r>
        <w:rPr>
          <w:rFonts w:ascii="CharterITC Cyr" w:hAnsi="CharterITC Cyr" w:cs="CharterITC Cyr"/>
        </w:rPr>
        <w:t>от</w:t>
      </w:r>
      <w:r>
        <w:t xml:space="preserve"> </w:t>
      </w:r>
      <w:r>
        <w:rPr>
          <w:rFonts w:ascii="CharterITC Cyr" w:hAnsi="CharterITC Cyr" w:cs="CharterITC Cyr"/>
        </w:rPr>
        <w:t>тебя</w:t>
      </w:r>
      <w:r>
        <w:t xml:space="preserve"> </w:t>
      </w:r>
      <w:r>
        <w:rPr>
          <w:rFonts w:ascii="CharterITC Cyr" w:hAnsi="CharterITC Cyr" w:cs="CharterITC Cyr"/>
        </w:rPr>
        <w:t>ждет</w:t>
      </w:r>
      <w:r>
        <w:t xml:space="preserve">, </w:t>
      </w:r>
      <w:r>
        <w:rPr>
          <w:rFonts w:ascii="CharterITC Cyr" w:hAnsi="CharterITC Cyr" w:cs="CharterITC Cyr"/>
        </w:rPr>
        <w:t>чтобы</w:t>
      </w:r>
      <w:r>
        <w:t xml:space="preserve"> </w:t>
      </w:r>
      <w:r>
        <w:rPr>
          <w:rFonts w:ascii="CharterITC Cyr" w:hAnsi="CharterITC Cyr" w:cs="CharterITC Cyr"/>
        </w:rPr>
        <w:t>ты</w:t>
      </w:r>
      <w:r>
        <w:t xml:space="preserve"> </w:t>
      </w:r>
      <w:r>
        <w:rPr>
          <w:rFonts w:ascii="CharterITC Cyr" w:hAnsi="CharterITC Cyr" w:cs="CharterITC Cyr"/>
        </w:rPr>
        <w:t>прилеплялся</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к</w:t>
      </w:r>
      <w:r>
        <w:t> </w:t>
      </w:r>
      <w:r>
        <w:rPr>
          <w:rFonts w:ascii="CharterITC Cyr" w:hAnsi="CharterITC Cyr" w:cs="CharterITC Cyr"/>
        </w:rPr>
        <w:t>Его</w:t>
      </w:r>
      <w:r>
        <w:t xml:space="preserve"> </w:t>
      </w:r>
      <w:r>
        <w:rPr>
          <w:rFonts w:ascii="CharterITC Cyr" w:hAnsi="CharterITC Cyr" w:cs="CharterITC Cyr"/>
        </w:rPr>
        <w:t>святым</w:t>
      </w:r>
      <w:r>
        <w:t xml:space="preserve"> </w:t>
      </w:r>
      <w:r>
        <w:rPr>
          <w:rFonts w:ascii="CharterITC Cyr" w:hAnsi="CharterITC Cyr" w:cs="CharterITC Cyr"/>
        </w:rPr>
        <w:t>заповедям</w:t>
      </w:r>
      <w:r>
        <w:t xml:space="preserve">, </w:t>
      </w:r>
      <w:r>
        <w:rPr>
          <w:rFonts w:ascii="CharterITC Cyr" w:hAnsi="CharterITC Cyr" w:cs="CharterITC Cyr"/>
        </w:rPr>
        <w:t>ими</w:t>
      </w:r>
      <w:r>
        <w:t xml:space="preserve"> </w:t>
      </w:r>
      <w:r>
        <w:rPr>
          <w:rFonts w:ascii="CharterITC Cyr" w:hAnsi="CharterITC Cyr" w:cs="CharterITC Cyr"/>
        </w:rPr>
        <w:t>руководился</w:t>
      </w:r>
      <w:r>
        <w:t xml:space="preserve"> </w:t>
      </w:r>
      <w:r>
        <w:rPr>
          <w:rFonts w:ascii="CharterITC Cyr" w:hAnsi="CharterITC Cyr" w:cs="CharterITC Cyr"/>
        </w:rPr>
        <w:t>бы</w:t>
      </w:r>
      <w:r>
        <w:t xml:space="preserve"> </w:t>
      </w:r>
      <w:r>
        <w:rPr>
          <w:rFonts w:ascii="CharterITC Cyr" w:hAnsi="CharterITC Cyr" w:cs="CharterITC Cyr"/>
        </w:rPr>
        <w:t>в</w:t>
      </w:r>
      <w:r>
        <w:t> </w:t>
      </w:r>
      <w:r>
        <w:rPr>
          <w:rFonts w:ascii="CharterITC Cyr" w:hAnsi="CharterITC Cyr" w:cs="CharterITC Cyr"/>
        </w:rPr>
        <w:t>жизни</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внушениями</w:t>
      </w:r>
      <w:r>
        <w:t xml:space="preserve"> </w:t>
      </w:r>
      <w:r>
        <w:rPr>
          <w:rFonts w:ascii="CharterITC Cyr" w:hAnsi="CharterITC Cyr" w:cs="CharterITC Cyr"/>
        </w:rPr>
        <w:t>бесов</w:t>
      </w:r>
      <w:r>
        <w:t xml:space="preserve"> </w:t>
      </w:r>
      <w:r>
        <w:rPr>
          <w:rFonts w:ascii="CharterITC Cyr" w:hAnsi="CharterITC Cyr" w:cs="CharterITC Cyr"/>
        </w:rPr>
        <w:t>и</w:t>
      </w:r>
      <w:r>
        <w:t> </w:t>
      </w:r>
      <w:r>
        <w:rPr>
          <w:rFonts w:ascii="CharterITC Cyr" w:hAnsi="CharterITC Cyr" w:cs="CharterITC Cyr"/>
        </w:rPr>
        <w:t>своей</w:t>
      </w:r>
      <w:r>
        <w:t xml:space="preserve"> </w:t>
      </w:r>
      <w:r>
        <w:rPr>
          <w:rFonts w:ascii="CharterITC Cyr" w:hAnsi="CharterITC Cyr" w:cs="CharterITC Cyr"/>
        </w:rPr>
        <w:t>падшей</w:t>
      </w:r>
      <w:r>
        <w:t xml:space="preserve"> </w:t>
      </w:r>
      <w:r>
        <w:rPr>
          <w:rFonts w:ascii="CharterITC Cyr" w:hAnsi="CharterITC Cyr" w:cs="CharterITC Cyr"/>
        </w:rPr>
        <w:t>природой</w:t>
      </w:r>
      <w:r>
        <w:t xml:space="preserve">, </w:t>
      </w:r>
      <w:r>
        <w:rPr>
          <w:rFonts w:ascii="CharterITC Cyr" w:hAnsi="CharterITC Cyr" w:cs="CharterITC Cyr"/>
        </w:rPr>
        <w:t>зараженной</w:t>
      </w:r>
      <w:r>
        <w:t xml:space="preserve"> </w:t>
      </w:r>
      <w:r>
        <w:rPr>
          <w:rFonts w:ascii="CharterITC Cyr" w:hAnsi="CharterITC Cyr" w:cs="CharterITC Cyr"/>
        </w:rPr>
        <w:t>грехом</w:t>
      </w:r>
      <w:r>
        <w:t xml:space="preserve">. </w:t>
      </w:r>
      <w:r>
        <w:rPr>
          <w:rFonts w:ascii="CharterITC Cyr" w:hAnsi="CharterITC Cyr" w:cs="CharterITC Cyr"/>
        </w:rPr>
        <w:t>В</w:t>
      </w:r>
      <w:r>
        <w:rPr>
          <w:rFonts w:ascii="CharterITC Cyr" w:hAnsi="CharterITC Cyr" w:cs="CharterITC Cyr"/>
        </w:rPr>
        <w:t>ы</w:t>
      </w:r>
      <w:r>
        <w:rPr>
          <w:rFonts w:ascii="CharterITC Cyr" w:hAnsi="CharterITC Cyr" w:cs="CharterITC Cyr"/>
        </w:rPr>
        <w:t>бор</w:t>
      </w:r>
      <w:r>
        <w:t xml:space="preserve"> </w:t>
      </w:r>
      <w:r>
        <w:rPr>
          <w:rFonts w:ascii="CharterITC Cyr" w:hAnsi="CharterITC Cyr" w:cs="CharterITC Cyr"/>
        </w:rPr>
        <w:t>в</w:t>
      </w:r>
      <w:r>
        <w:t> </w:t>
      </w:r>
      <w:r>
        <w:rPr>
          <w:rFonts w:ascii="CharterITC Cyr" w:hAnsi="CharterITC Cyr" w:cs="CharterITC Cyr"/>
        </w:rPr>
        <w:t>твоих</w:t>
      </w:r>
      <w:r>
        <w:t xml:space="preserve"> </w:t>
      </w:r>
      <w:r>
        <w:rPr>
          <w:rFonts w:ascii="CharterITC Cyr" w:hAnsi="CharterITC Cyr" w:cs="CharterITC Cyr"/>
        </w:rPr>
        <w:t>руках</w:t>
      </w:r>
      <w:r>
        <w:t xml:space="preserve">. </w:t>
      </w:r>
      <w:r>
        <w:rPr>
          <w:rFonts w:ascii="CharterITC Cyr" w:hAnsi="CharterITC Cyr" w:cs="CharterITC Cyr"/>
        </w:rPr>
        <w:t>Господь</w:t>
      </w:r>
      <w:r>
        <w:t xml:space="preserve"> </w:t>
      </w:r>
      <w:r>
        <w:rPr>
          <w:rFonts w:ascii="CharterITC Cyr" w:hAnsi="CharterITC Cyr" w:cs="CharterITC Cyr"/>
        </w:rPr>
        <w:t>смотрит</w:t>
      </w:r>
      <w:r>
        <w:t xml:space="preserve"> </w:t>
      </w:r>
      <w:r>
        <w:rPr>
          <w:rFonts w:ascii="CharterITC Cyr" w:hAnsi="CharterITC Cyr" w:cs="CharterITC Cyr"/>
        </w:rPr>
        <w:t>на</w:t>
      </w:r>
      <w:r>
        <w:t xml:space="preserve"> </w:t>
      </w:r>
      <w:r>
        <w:rPr>
          <w:rFonts w:ascii="CharterITC Cyr" w:hAnsi="CharterITC Cyr" w:cs="CharterITC Cyr"/>
        </w:rPr>
        <w:t>тебя</w:t>
      </w:r>
      <w:r>
        <w:t xml:space="preserve">, </w:t>
      </w:r>
      <w:r>
        <w:rPr>
          <w:rFonts w:ascii="CharterITC Cyr" w:hAnsi="CharterITC Cyr" w:cs="CharterITC Cyr"/>
        </w:rPr>
        <w:t>куда</w:t>
      </w:r>
      <w:r>
        <w:t xml:space="preserve"> </w:t>
      </w:r>
      <w:r>
        <w:rPr>
          <w:rFonts w:ascii="CharterITC Cyr" w:hAnsi="CharterITC Cyr" w:cs="CharterITC Cyr"/>
        </w:rPr>
        <w:t>склоняется</w:t>
      </w:r>
      <w:r>
        <w:t xml:space="preserve"> </w:t>
      </w:r>
      <w:r>
        <w:rPr>
          <w:rFonts w:ascii="CharterITC Cyr" w:hAnsi="CharterITC Cyr" w:cs="CharterITC Cyr"/>
        </w:rPr>
        <w:t>твоя</w:t>
      </w:r>
      <w:r>
        <w:t xml:space="preserve"> </w:t>
      </w:r>
      <w:r>
        <w:rPr>
          <w:rFonts w:ascii="CharterITC Cyr" w:hAnsi="CharterITC Cyr" w:cs="CharterITC Cyr"/>
        </w:rPr>
        <w:t>воля</w:t>
      </w:r>
      <w:r>
        <w:t xml:space="preserve">. </w:t>
      </w:r>
      <w:r>
        <w:rPr>
          <w:rFonts w:ascii="CharterITC Cyr" w:hAnsi="CharterITC Cyr" w:cs="CharterITC Cyr"/>
        </w:rPr>
        <w:t>Земная</w:t>
      </w:r>
      <w:r>
        <w:t xml:space="preserve"> </w:t>
      </w:r>
      <w:r>
        <w:rPr>
          <w:rFonts w:ascii="CharterITC Cyr" w:hAnsi="CharterITC Cyr" w:cs="CharterITC Cyr"/>
        </w:rPr>
        <w:t>жизнь</w:t>
      </w:r>
      <w:r>
        <w:t xml:space="preserve"> </w:t>
      </w:r>
      <w:r>
        <w:rPr>
          <w:rFonts w:ascii="CharterITC Cyr" w:hAnsi="CharterITC Cyr" w:cs="CharterITC Cyr"/>
        </w:rPr>
        <w:t>и</w:t>
      </w:r>
      <w:r>
        <w:t> </w:t>
      </w:r>
      <w:r>
        <w:rPr>
          <w:rFonts w:ascii="CharterITC Cyr" w:hAnsi="CharterITC Cyr" w:cs="CharterITC Cyr"/>
        </w:rPr>
        <w:t>дана</w:t>
      </w:r>
      <w:r>
        <w:t xml:space="preserve"> </w:t>
      </w:r>
      <w:r>
        <w:rPr>
          <w:rFonts w:ascii="CharterITC Cyr" w:hAnsi="CharterITC Cyr" w:cs="CharterITC Cyr"/>
        </w:rPr>
        <w:t>человеку</w:t>
      </w:r>
      <w:r>
        <w:t xml:space="preserve"> </w:t>
      </w:r>
      <w:r>
        <w:rPr>
          <w:rFonts w:ascii="CharterITC Cyr" w:hAnsi="CharterITC Cyr" w:cs="CharterITC Cyr"/>
        </w:rPr>
        <w:lastRenderedPageBreak/>
        <w:t>для</w:t>
      </w:r>
      <w:r>
        <w:t xml:space="preserve"> </w:t>
      </w:r>
      <w:r>
        <w:rPr>
          <w:rFonts w:ascii="CharterITC Cyr" w:hAnsi="CharterITC Cyr" w:cs="CharterITC Cyr"/>
        </w:rPr>
        <w:t>того</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здесь</w:t>
      </w:r>
      <w:r>
        <w:t xml:space="preserve"> </w:t>
      </w:r>
      <w:r>
        <w:rPr>
          <w:rFonts w:ascii="CharterITC Cyr" w:hAnsi="CharterITC Cyr" w:cs="CharterITC Cyr"/>
        </w:rPr>
        <w:t>избрал</w:t>
      </w:r>
      <w:r>
        <w:t xml:space="preserve"> </w:t>
      </w:r>
      <w:r>
        <w:rPr>
          <w:rFonts w:ascii="CharterITC Cyr" w:hAnsi="CharterITC Cyr" w:cs="CharterITC Cyr"/>
        </w:rPr>
        <w:t>свободно</w:t>
      </w:r>
      <w:r>
        <w:t xml:space="preserve"> </w:t>
      </w:r>
      <w:r>
        <w:rPr>
          <w:rFonts w:ascii="CharterITC Cyr" w:hAnsi="CharterITC Cyr" w:cs="CharterITC Cyr"/>
        </w:rPr>
        <w:t>или</w:t>
      </w:r>
      <w:r>
        <w:t xml:space="preserve"> </w:t>
      </w:r>
      <w:r>
        <w:rPr>
          <w:rFonts w:ascii="CharterITC Cyr" w:hAnsi="CharterITC Cyr" w:cs="CharterITC Cyr"/>
        </w:rPr>
        <w:t>Бога</w:t>
      </w:r>
      <w:r>
        <w:t xml:space="preserve">, </w:t>
      </w:r>
      <w:r>
        <w:rPr>
          <w:rFonts w:ascii="CharterITC Cyr" w:hAnsi="CharterITC Cyr" w:cs="CharterITC Cyr"/>
        </w:rPr>
        <w:t>или</w:t>
      </w:r>
      <w:r>
        <w:t xml:space="preserve"> </w:t>
      </w:r>
      <w:r>
        <w:rPr>
          <w:rFonts w:ascii="CharterITC Cyr" w:hAnsi="CharterITC Cyr" w:cs="CharterITC Cyr"/>
        </w:rPr>
        <w:t>дьявола</w:t>
      </w:r>
      <w:r>
        <w:t xml:space="preserve">. </w:t>
      </w:r>
      <w:r>
        <w:rPr>
          <w:rFonts w:ascii="CharterITC Cyr" w:hAnsi="CharterITC Cyr" w:cs="CharterITC Cyr"/>
        </w:rPr>
        <w:t>Будущая</w:t>
      </w:r>
      <w:r>
        <w:t xml:space="preserve"> </w:t>
      </w:r>
      <w:r>
        <w:rPr>
          <w:rFonts w:ascii="CharterITC Cyr" w:hAnsi="CharterITC Cyr" w:cs="CharterITC Cyr"/>
        </w:rPr>
        <w:t>жизнь</w:t>
      </w:r>
      <w:r>
        <w:t xml:space="preserve"> </w:t>
      </w:r>
      <w:r>
        <w:rPr>
          <w:rFonts w:ascii="CharterITC Cyr" w:hAnsi="CharterITC Cyr" w:cs="CharterITC Cyr"/>
        </w:rPr>
        <w:t>потому</w:t>
      </w:r>
      <w:r>
        <w:t xml:space="preserve"> </w:t>
      </w:r>
      <w:r>
        <w:rPr>
          <w:rFonts w:ascii="CharterITC Cyr" w:hAnsi="CharterITC Cyr" w:cs="CharterITC Cyr"/>
        </w:rPr>
        <w:t>и</w:t>
      </w:r>
      <w:r>
        <w:t> </w:t>
      </w:r>
      <w:r>
        <w:rPr>
          <w:rFonts w:ascii="CharterITC Cyr" w:hAnsi="CharterITC Cyr" w:cs="CharterITC Cyr"/>
        </w:rPr>
        <w:t>зависит</w:t>
      </w:r>
      <w:r>
        <w:t xml:space="preserve"> </w:t>
      </w:r>
      <w:r>
        <w:rPr>
          <w:rFonts w:ascii="CharterITC Cyr" w:hAnsi="CharterITC Cyr" w:cs="CharterITC Cyr"/>
        </w:rPr>
        <w:t>от</w:t>
      </w:r>
      <w:r>
        <w:t xml:space="preserve"> </w:t>
      </w:r>
      <w:r>
        <w:rPr>
          <w:rFonts w:ascii="CharterITC Cyr" w:hAnsi="CharterITC Cyr" w:cs="CharterITC Cyr"/>
        </w:rPr>
        <w:t>здешней</w:t>
      </w:r>
      <w:r>
        <w:t xml:space="preserve">, </w:t>
      </w:r>
      <w:r>
        <w:rPr>
          <w:rFonts w:ascii="CharterITC Cyr" w:hAnsi="CharterITC Cyr" w:cs="CharterITC Cyr"/>
        </w:rPr>
        <w:t>что</w:t>
      </w:r>
      <w:r>
        <w:t xml:space="preserve"> </w:t>
      </w:r>
      <w:r>
        <w:rPr>
          <w:rFonts w:ascii="CharterITC Cyr" w:hAnsi="CharterITC Cyr" w:cs="CharterITC Cyr"/>
        </w:rPr>
        <w:t>работавшие</w:t>
      </w:r>
      <w:r>
        <w:t xml:space="preserve"> </w:t>
      </w:r>
      <w:r>
        <w:rPr>
          <w:rFonts w:ascii="CharterITC Cyr" w:hAnsi="CharterITC Cyr" w:cs="CharterITC Cyr"/>
        </w:rPr>
        <w:t>всю</w:t>
      </w:r>
      <w:r>
        <w:t xml:space="preserve"> </w:t>
      </w:r>
      <w:r>
        <w:rPr>
          <w:rFonts w:ascii="CharterITC Cyr" w:hAnsi="CharterITC Cyr" w:cs="CharterITC Cyr"/>
        </w:rPr>
        <w:t>жизнь</w:t>
      </w:r>
      <w:r>
        <w:t xml:space="preserve"> </w:t>
      </w:r>
      <w:r>
        <w:rPr>
          <w:rFonts w:ascii="CharterITC Cyr" w:hAnsi="CharterITC Cyr" w:cs="CharterITC Cyr"/>
        </w:rPr>
        <w:t>греху</w:t>
      </w:r>
      <w:r>
        <w:t xml:space="preserve"> </w:t>
      </w:r>
      <w:r>
        <w:rPr>
          <w:rFonts w:ascii="CharterITC Cyr" w:hAnsi="CharterITC Cyr" w:cs="CharterITC Cyr"/>
        </w:rPr>
        <w:t>и</w:t>
      </w:r>
      <w:r>
        <w:t> </w:t>
      </w:r>
      <w:r>
        <w:rPr>
          <w:rFonts w:ascii="CharterITC Cyr" w:hAnsi="CharterITC Cyr" w:cs="CharterITC Cyr"/>
        </w:rPr>
        <w:t>дьяволу</w:t>
      </w:r>
      <w:r>
        <w:t xml:space="preserve"> </w:t>
      </w:r>
      <w:r>
        <w:rPr>
          <w:rFonts w:ascii="CharterITC Cyr" w:hAnsi="CharterITC Cyr" w:cs="CharterITC Cyr"/>
        </w:rPr>
        <w:t>будут</w:t>
      </w:r>
      <w:r>
        <w:t xml:space="preserve"> </w:t>
      </w:r>
      <w:r>
        <w:rPr>
          <w:rFonts w:ascii="CharterITC Cyr" w:hAnsi="CharterITC Cyr" w:cs="CharterITC Cyr"/>
        </w:rPr>
        <w:t>с</w:t>
      </w:r>
      <w:r>
        <w:t> </w:t>
      </w:r>
      <w:r>
        <w:rPr>
          <w:rFonts w:ascii="CharterITC Cyr" w:hAnsi="CharterITC Cyr" w:cs="CharterITC Cyr"/>
        </w:rPr>
        <w:t>ним</w:t>
      </w:r>
      <w:r>
        <w:t xml:space="preserve"> </w:t>
      </w:r>
      <w:r>
        <w:rPr>
          <w:rFonts w:ascii="CharterITC Cyr" w:hAnsi="CharterITC Cyr" w:cs="CharterITC Cyr"/>
        </w:rPr>
        <w:t>и</w:t>
      </w:r>
      <w:r>
        <w:t> </w:t>
      </w:r>
      <w:r>
        <w:rPr>
          <w:rFonts w:ascii="CharterITC Cyr" w:hAnsi="CharterITC Cyr" w:cs="CharterITC Cyr"/>
        </w:rPr>
        <w:t>по</w:t>
      </w:r>
      <w:r>
        <w:t xml:space="preserve"> </w:t>
      </w:r>
      <w:r>
        <w:rPr>
          <w:rFonts w:ascii="CharterITC Cyr" w:hAnsi="CharterITC Cyr" w:cs="CharterITC Cyr"/>
        </w:rPr>
        <w:t>смерти</w:t>
      </w:r>
      <w:r>
        <w:t xml:space="preserve"> </w:t>
      </w:r>
      <w:r>
        <w:rPr>
          <w:rFonts w:ascii="CharterITC Cyr" w:hAnsi="CharterITC Cyr" w:cs="CharterITC Cyr"/>
        </w:rPr>
        <w:t>навеки</w:t>
      </w:r>
      <w:r>
        <w:t xml:space="preserve">. </w:t>
      </w:r>
      <w:r>
        <w:rPr>
          <w:rFonts w:ascii="CharterITC Cyr" w:hAnsi="CharterITC Cyr" w:cs="CharterITC Cyr"/>
        </w:rPr>
        <w:t>А</w:t>
      </w:r>
      <w:r>
        <w:t> </w:t>
      </w:r>
      <w:r>
        <w:rPr>
          <w:rFonts w:ascii="CharterITC Cyr" w:hAnsi="CharterITC Cyr" w:cs="CharterITC Cyr"/>
        </w:rPr>
        <w:t>те</w:t>
      </w:r>
      <w:r>
        <w:t xml:space="preserve">, </w:t>
      </w:r>
      <w:r>
        <w:rPr>
          <w:rFonts w:ascii="CharterITC Cyr" w:hAnsi="CharterITC Cyr" w:cs="CharterITC Cyr"/>
        </w:rPr>
        <w:t>кто</w:t>
      </w:r>
      <w:r>
        <w:t xml:space="preserve"> </w:t>
      </w:r>
      <w:r>
        <w:rPr>
          <w:rFonts w:ascii="CharterITC Cyr" w:hAnsi="CharterITC Cyr" w:cs="CharterITC Cyr"/>
        </w:rPr>
        <w:t>всю</w:t>
      </w:r>
      <w:r>
        <w:t xml:space="preserve"> </w:t>
      </w:r>
      <w:r>
        <w:rPr>
          <w:rFonts w:ascii="CharterITC Cyr" w:hAnsi="CharterITC Cyr" w:cs="CharterITC Cyr"/>
        </w:rPr>
        <w:t>жизнь</w:t>
      </w:r>
      <w:r>
        <w:t xml:space="preserve"> </w:t>
      </w:r>
      <w:r>
        <w:rPr>
          <w:rFonts w:ascii="CharterITC Cyr" w:hAnsi="CharterITC Cyr" w:cs="CharterITC Cyr"/>
        </w:rPr>
        <w:t>тянулся</w:t>
      </w:r>
      <w:r>
        <w:t xml:space="preserve"> </w:t>
      </w:r>
      <w:r>
        <w:rPr>
          <w:rFonts w:ascii="CharterITC Cyr" w:hAnsi="CharterITC Cyr" w:cs="CharterITC Cyr"/>
        </w:rPr>
        <w:t>к</w:t>
      </w:r>
      <w:r>
        <w:t> </w:t>
      </w:r>
      <w:r>
        <w:rPr>
          <w:rFonts w:ascii="CharterITC Cyr" w:hAnsi="CharterITC Cyr" w:cs="CharterITC Cyr"/>
        </w:rPr>
        <w:t>Господу</w:t>
      </w:r>
      <w:r>
        <w:t xml:space="preserve">, </w:t>
      </w:r>
      <w:r>
        <w:rPr>
          <w:rFonts w:ascii="CharterITC Cyr" w:hAnsi="CharterITC Cyr" w:cs="CharterITC Cyr"/>
        </w:rPr>
        <w:t>хотя</w:t>
      </w:r>
      <w:r>
        <w:t xml:space="preserve"> </w:t>
      </w:r>
      <w:r>
        <w:rPr>
          <w:rFonts w:ascii="CharterITC Cyr" w:hAnsi="CharterITC Cyr" w:cs="CharterITC Cyr"/>
        </w:rPr>
        <w:t>временами</w:t>
      </w:r>
      <w:r>
        <w:t xml:space="preserve"> </w:t>
      </w:r>
      <w:r>
        <w:rPr>
          <w:rFonts w:ascii="CharterITC Cyr" w:hAnsi="CharterITC Cyr" w:cs="CharterITC Cyr"/>
        </w:rPr>
        <w:t>и</w:t>
      </w:r>
      <w:r>
        <w:t> </w:t>
      </w:r>
      <w:r>
        <w:rPr>
          <w:rFonts w:ascii="CharterITC Cyr" w:hAnsi="CharterITC Cyr" w:cs="CharterITC Cyr"/>
        </w:rPr>
        <w:t>падал</w:t>
      </w:r>
      <w:r>
        <w:t xml:space="preserve">,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будут</w:t>
      </w:r>
      <w:r>
        <w:t xml:space="preserve"> </w:t>
      </w:r>
      <w:r>
        <w:rPr>
          <w:rFonts w:ascii="CharterITC Cyr" w:hAnsi="CharterITC Cyr" w:cs="CharterITC Cyr"/>
        </w:rPr>
        <w:t>с</w:t>
      </w:r>
      <w:r>
        <w:t> </w:t>
      </w:r>
      <w:r>
        <w:rPr>
          <w:rFonts w:ascii="CharterITC Cyr" w:hAnsi="CharterITC Cyr" w:cs="CharterITC Cyr"/>
        </w:rPr>
        <w:t>Господом</w:t>
      </w:r>
      <w:r>
        <w:t xml:space="preserve"> </w:t>
      </w:r>
      <w:r>
        <w:rPr>
          <w:rFonts w:ascii="CharterITC Cyr" w:hAnsi="CharterITC Cyr" w:cs="CharterITC Cyr"/>
        </w:rPr>
        <w:t>в</w:t>
      </w:r>
      <w:r>
        <w:t> </w:t>
      </w:r>
      <w:r>
        <w:rPr>
          <w:rFonts w:ascii="CharterITC Cyr" w:hAnsi="CharterITC Cyr" w:cs="CharterITC Cyr"/>
        </w:rPr>
        <w:t>вечном</w:t>
      </w:r>
      <w:r>
        <w:t xml:space="preserve"> </w:t>
      </w:r>
      <w:r>
        <w:rPr>
          <w:rFonts w:ascii="CharterITC Cyr" w:hAnsi="CharterITC Cyr" w:cs="CharterITC Cyr"/>
        </w:rPr>
        <w:t>блаженстве</w:t>
      </w:r>
      <w:r>
        <w:t>.</w:t>
      </w:r>
    </w:p>
    <w:p w:rsidR="00AF1614" w:rsidRDefault="00AF1614">
      <w:r>
        <w:rPr>
          <w:rFonts w:ascii="CharterITC Cyr" w:hAnsi="CharterITC Cyr" w:cs="CharterITC Cyr"/>
        </w:rPr>
        <w:t>Господь</w:t>
      </w:r>
      <w:r>
        <w:t xml:space="preserve"> </w:t>
      </w:r>
      <w:r>
        <w:rPr>
          <w:rFonts w:ascii="CharterITC Cyr" w:hAnsi="CharterITC Cyr" w:cs="CharterITC Cyr"/>
        </w:rPr>
        <w:t>тебе</w:t>
      </w:r>
      <w:r>
        <w:t xml:space="preserve"> </w:t>
      </w:r>
      <w:r>
        <w:rPr>
          <w:rFonts w:ascii="CharterITC Cyr" w:hAnsi="CharterITC Cyr" w:cs="CharterITC Cyr"/>
        </w:rPr>
        <w:t>послал</w:t>
      </w:r>
      <w:r>
        <w:t xml:space="preserve"> </w:t>
      </w:r>
      <w:r>
        <w:rPr>
          <w:rFonts w:ascii="CharterITC Cyr" w:hAnsi="CharterITC Cyr" w:cs="CharterITC Cyr"/>
        </w:rPr>
        <w:t>болезнь</w:t>
      </w:r>
      <w:r>
        <w:t xml:space="preserve"> </w:t>
      </w:r>
      <w:r>
        <w:rPr>
          <w:rFonts w:ascii="CharterITC Cyr" w:hAnsi="CharterITC Cyr" w:cs="CharterITC Cyr"/>
        </w:rPr>
        <w:t>не</w:t>
      </w:r>
      <w:r>
        <w:t xml:space="preserve"> </w:t>
      </w:r>
      <w:r>
        <w:rPr>
          <w:rFonts w:ascii="CharterITC Cyr" w:hAnsi="CharterITC Cyr" w:cs="CharterITC Cyr"/>
        </w:rPr>
        <w:t>зря</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столько</w:t>
      </w:r>
      <w:r>
        <w:t xml:space="preserve"> </w:t>
      </w:r>
      <w:r>
        <w:rPr>
          <w:rFonts w:ascii="CharterITC Cyr" w:hAnsi="CharterITC Cyr" w:cs="CharterITC Cyr"/>
        </w:rPr>
        <w:t>в</w:t>
      </w:r>
      <w:r>
        <w:t> </w:t>
      </w:r>
      <w:r>
        <w:rPr>
          <w:rFonts w:ascii="CharterITC Cyr" w:hAnsi="CharterITC Cyr" w:cs="CharterITC Cyr"/>
        </w:rPr>
        <w:t>наказание</w:t>
      </w:r>
      <w:r>
        <w:t xml:space="preserve"> </w:t>
      </w:r>
      <w:r>
        <w:rPr>
          <w:rFonts w:ascii="CharterITC Cyr" w:hAnsi="CharterITC Cyr" w:cs="CharterITC Cyr"/>
        </w:rPr>
        <w:t>за</w:t>
      </w:r>
      <w:r>
        <w:t xml:space="preserve"> </w:t>
      </w:r>
      <w:r>
        <w:rPr>
          <w:rFonts w:ascii="CharterITC Cyr" w:hAnsi="CharterITC Cyr" w:cs="CharterITC Cyr"/>
        </w:rPr>
        <w:t>прежние</w:t>
      </w:r>
      <w:r>
        <w:t xml:space="preserve"> </w:t>
      </w:r>
      <w:r>
        <w:rPr>
          <w:rFonts w:ascii="CharterITC Cyr" w:hAnsi="CharterITC Cyr" w:cs="CharterITC Cyr"/>
        </w:rPr>
        <w:t>грехи</w:t>
      </w:r>
      <w:r>
        <w:t xml:space="preserve"> (</w:t>
      </w:r>
      <w:r>
        <w:rPr>
          <w:rFonts w:ascii="CharterITC Cyr" w:hAnsi="CharterITC Cyr" w:cs="CharterITC Cyr"/>
        </w:rPr>
        <w:t>хотя</w:t>
      </w:r>
      <w:r>
        <w:t xml:space="preserve"> </w:t>
      </w:r>
      <w:r>
        <w:rPr>
          <w:rFonts w:ascii="CharterITC Cyr" w:hAnsi="CharterITC Cyr" w:cs="CharterITC Cyr"/>
        </w:rPr>
        <w:t>по</w:t>
      </w:r>
      <w:r>
        <w:t xml:space="preserve"> </w:t>
      </w:r>
      <w:r>
        <w:rPr>
          <w:rFonts w:ascii="CharterITC Cyr" w:hAnsi="CharterITC Cyr" w:cs="CharterITC Cyr"/>
        </w:rPr>
        <w:t>закону</w:t>
      </w:r>
      <w:r>
        <w:t xml:space="preserve"> </w:t>
      </w:r>
      <w:r>
        <w:rPr>
          <w:rFonts w:ascii="CharterITC Cyr" w:hAnsi="CharterITC Cyr" w:cs="CharterITC Cyr"/>
        </w:rPr>
        <w:t>д</w:t>
      </w:r>
      <w:r>
        <w:rPr>
          <w:rFonts w:ascii="CharterITC Cyr" w:hAnsi="CharterITC Cyr" w:cs="CharterITC Cyr"/>
        </w:rPr>
        <w:t>у</w:t>
      </w:r>
      <w:r>
        <w:rPr>
          <w:rFonts w:ascii="CharterITC Cyr" w:hAnsi="CharterITC Cyr" w:cs="CharterITC Cyr"/>
        </w:rPr>
        <w:t>ховному</w:t>
      </w:r>
      <w:r>
        <w:t xml:space="preserve"> </w:t>
      </w:r>
      <w:r>
        <w:rPr>
          <w:rFonts w:ascii="CharterITC Cyr" w:hAnsi="CharterITC Cyr" w:cs="CharterITC Cyr"/>
        </w:rPr>
        <w:t>за</w:t>
      </w:r>
      <w:r>
        <w:t xml:space="preserve"> </w:t>
      </w:r>
      <w:r>
        <w:rPr>
          <w:rFonts w:ascii="CharterITC Cyr" w:hAnsi="CharterITC Cyr" w:cs="CharterITC Cyr"/>
        </w:rPr>
        <w:t>всяким</w:t>
      </w:r>
      <w:r>
        <w:t xml:space="preserve"> </w:t>
      </w:r>
      <w:r>
        <w:rPr>
          <w:rFonts w:ascii="CharterITC Cyr" w:hAnsi="CharterITC Cyr" w:cs="CharterITC Cyr"/>
        </w:rPr>
        <w:t>грехом</w:t>
      </w:r>
      <w:r>
        <w:t xml:space="preserve"> </w:t>
      </w:r>
      <w:r>
        <w:rPr>
          <w:rFonts w:ascii="CharterITC Cyr" w:hAnsi="CharterITC Cyr" w:cs="CharterITC Cyr"/>
        </w:rPr>
        <w:t>следует</w:t>
      </w:r>
      <w:r>
        <w:t xml:space="preserve"> </w:t>
      </w:r>
      <w:r>
        <w:rPr>
          <w:rFonts w:ascii="CharterITC Cyr" w:hAnsi="CharterITC Cyr" w:cs="CharterITC Cyr"/>
        </w:rPr>
        <w:t>скорбь</w:t>
      </w:r>
      <w:r>
        <w:t xml:space="preserve">), </w:t>
      </w:r>
      <w:r>
        <w:rPr>
          <w:rFonts w:ascii="CharterITC Cyr" w:hAnsi="CharterITC Cyr" w:cs="CharterITC Cyr"/>
        </w:rPr>
        <w:t>сколько</w:t>
      </w:r>
      <w:r>
        <w:t xml:space="preserve"> </w:t>
      </w:r>
      <w:r>
        <w:rPr>
          <w:rFonts w:ascii="CharterITC Cyr" w:hAnsi="CharterITC Cyr" w:cs="CharterITC Cyr"/>
        </w:rPr>
        <w:t>из</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тебе</w:t>
      </w:r>
      <w:r>
        <w:t xml:space="preserve">, </w:t>
      </w:r>
      <w:r>
        <w:rPr>
          <w:rFonts w:ascii="CharterITC Cyr" w:hAnsi="CharterITC Cyr" w:cs="CharterITC Cyr"/>
        </w:rPr>
        <w:t>чтобы</w:t>
      </w:r>
      <w:r>
        <w:t xml:space="preserve"> </w:t>
      </w:r>
      <w:r>
        <w:rPr>
          <w:rFonts w:ascii="CharterITC Cyr" w:hAnsi="CharterITC Cyr" w:cs="CharterITC Cyr"/>
        </w:rPr>
        <w:t>оторвать</w:t>
      </w:r>
      <w:r>
        <w:t xml:space="preserve"> </w:t>
      </w:r>
      <w:r>
        <w:rPr>
          <w:rFonts w:ascii="CharterITC Cyr" w:hAnsi="CharterITC Cyr" w:cs="CharterITC Cyr"/>
        </w:rPr>
        <w:t>тебя</w:t>
      </w:r>
      <w:r>
        <w:t xml:space="preserve"> </w:t>
      </w:r>
      <w:r>
        <w:rPr>
          <w:rFonts w:ascii="CharterITC Cyr" w:hAnsi="CharterITC Cyr" w:cs="CharterITC Cyr"/>
        </w:rPr>
        <w:t>от</w:t>
      </w:r>
      <w:r>
        <w:t xml:space="preserve"> </w:t>
      </w:r>
      <w:r>
        <w:rPr>
          <w:rFonts w:ascii="CharterITC Cyr" w:hAnsi="CharterITC Cyr" w:cs="CharterITC Cyr"/>
        </w:rPr>
        <w:t>греховной</w:t>
      </w:r>
      <w:r>
        <w:t xml:space="preserve"> </w:t>
      </w:r>
      <w:r>
        <w:rPr>
          <w:rFonts w:ascii="CharterITC Cyr" w:hAnsi="CharterITC Cyr" w:cs="CharterITC Cyr"/>
        </w:rPr>
        <w:t>жизни</w:t>
      </w:r>
      <w:r>
        <w:t xml:space="preserve"> </w:t>
      </w:r>
      <w:r>
        <w:rPr>
          <w:rFonts w:ascii="CharterITC Cyr" w:hAnsi="CharterITC Cyr" w:cs="CharterITC Cyr"/>
        </w:rPr>
        <w:t>и</w:t>
      </w:r>
      <w:r>
        <w:t> </w:t>
      </w:r>
      <w:r>
        <w:rPr>
          <w:rFonts w:ascii="CharterITC Cyr" w:hAnsi="CharterITC Cyr" w:cs="CharterITC Cyr"/>
        </w:rPr>
        <w:t>поставить</w:t>
      </w:r>
      <w:r>
        <w:t xml:space="preserve"> </w:t>
      </w:r>
      <w:r>
        <w:rPr>
          <w:rFonts w:ascii="CharterITC Cyr" w:hAnsi="CharterITC Cyr" w:cs="CharterITC Cyr"/>
        </w:rPr>
        <w:t>на</w:t>
      </w:r>
      <w:r>
        <w:t xml:space="preserve"> </w:t>
      </w:r>
      <w:r>
        <w:rPr>
          <w:rFonts w:ascii="CharterITC Cyr" w:hAnsi="CharterITC Cyr" w:cs="CharterITC Cyr"/>
        </w:rPr>
        <w:t>путь</w:t>
      </w:r>
      <w:r>
        <w:t xml:space="preserve"> </w:t>
      </w:r>
      <w:r>
        <w:rPr>
          <w:rFonts w:ascii="CharterITC Cyr" w:hAnsi="CharterITC Cyr" w:cs="CharterITC Cyr"/>
        </w:rPr>
        <w:t>спасения</w:t>
      </w:r>
      <w:r>
        <w:t xml:space="preserve">. </w:t>
      </w:r>
      <w:r>
        <w:rPr>
          <w:rFonts w:ascii="CharterITC Cyr" w:hAnsi="CharterITC Cyr" w:cs="CharterITC Cyr"/>
        </w:rPr>
        <w:t>Благодари</w:t>
      </w:r>
      <w:r>
        <w:t xml:space="preserve"> </w:t>
      </w:r>
      <w:r>
        <w:rPr>
          <w:rFonts w:ascii="CharterITC Cyr" w:hAnsi="CharterITC Cyr" w:cs="CharterITC Cyr"/>
        </w:rPr>
        <w:t>за</w:t>
      </w:r>
      <w:r>
        <w:t xml:space="preserve"> </w:t>
      </w:r>
      <w:r>
        <w:rPr>
          <w:rFonts w:ascii="CharterITC Cyr" w:hAnsi="CharterITC Cyr" w:cs="CharterITC Cyr"/>
        </w:rPr>
        <w:t>это</w:t>
      </w:r>
      <w:r>
        <w:t xml:space="preserve"> </w:t>
      </w:r>
      <w:r>
        <w:rPr>
          <w:rFonts w:ascii="CharterITC Cyr" w:hAnsi="CharterITC Cyr" w:cs="CharterITC Cyr"/>
        </w:rPr>
        <w:t>Бога</w:t>
      </w:r>
      <w:r>
        <w:t xml:space="preserve">, </w:t>
      </w:r>
      <w:r>
        <w:rPr>
          <w:rFonts w:ascii="CharterITC Cyr" w:hAnsi="CharterITC Cyr" w:cs="CharterITC Cyr"/>
        </w:rPr>
        <w:t>заботящегося</w:t>
      </w:r>
      <w:r>
        <w:t xml:space="preserve"> </w:t>
      </w:r>
      <w:r>
        <w:rPr>
          <w:rFonts w:ascii="CharterITC Cyr" w:hAnsi="CharterITC Cyr" w:cs="CharterITC Cyr"/>
        </w:rPr>
        <w:t>о</w:t>
      </w:r>
      <w:r>
        <w:t> </w:t>
      </w:r>
      <w:r>
        <w:rPr>
          <w:rFonts w:ascii="CharterITC Cyr" w:hAnsi="CharterITC Cyr" w:cs="CharterITC Cyr"/>
        </w:rPr>
        <w:t>тебе</w:t>
      </w:r>
      <w:r>
        <w:t xml:space="preserve">, </w:t>
      </w:r>
      <w:r>
        <w:rPr>
          <w:rFonts w:ascii="CharterITC Cyr" w:hAnsi="CharterITC Cyr" w:cs="CharterITC Cyr"/>
        </w:rPr>
        <w:t>не</w:t>
      </w:r>
      <w:r>
        <w:t xml:space="preserve"> </w:t>
      </w:r>
      <w:r>
        <w:rPr>
          <w:rFonts w:ascii="CharterITC Cyr" w:hAnsi="CharterITC Cyr" w:cs="CharterITC Cyr"/>
        </w:rPr>
        <w:t>оскорбляй</w:t>
      </w:r>
      <w:r>
        <w:t xml:space="preserve"> </w:t>
      </w:r>
      <w:r>
        <w:rPr>
          <w:rFonts w:ascii="CharterITC Cyr" w:hAnsi="CharterITC Cyr" w:cs="CharterITC Cyr"/>
        </w:rPr>
        <w:t>Его</w:t>
      </w:r>
      <w:r>
        <w:t xml:space="preserve"> </w:t>
      </w:r>
      <w:r>
        <w:rPr>
          <w:rFonts w:ascii="CharterITC Cyr" w:hAnsi="CharterITC Cyr" w:cs="CharterITC Cyr"/>
        </w:rPr>
        <w:t>добровольными</w:t>
      </w:r>
      <w:r>
        <w:t xml:space="preserve"> </w:t>
      </w:r>
      <w:r>
        <w:rPr>
          <w:rFonts w:ascii="CharterITC Cyr" w:hAnsi="CharterITC Cyr" w:cs="CharterITC Cyr"/>
        </w:rPr>
        <w:t>грехами</w:t>
      </w:r>
      <w:r>
        <w:t xml:space="preserve">, </w:t>
      </w:r>
      <w:r>
        <w:rPr>
          <w:rFonts w:ascii="CharterITC Cyr" w:hAnsi="CharterITC Cyr" w:cs="CharterITC Cyr"/>
        </w:rPr>
        <w:t>а</w:t>
      </w:r>
      <w:r>
        <w:t> </w:t>
      </w:r>
      <w:r>
        <w:rPr>
          <w:rFonts w:ascii="CharterITC Cyr" w:hAnsi="CharterITC Cyr" w:cs="CharterITC Cyr"/>
        </w:rPr>
        <w:t>борись</w:t>
      </w:r>
      <w:r>
        <w:t xml:space="preserve"> </w:t>
      </w:r>
      <w:r>
        <w:rPr>
          <w:rFonts w:ascii="CharterITC Cyr" w:hAnsi="CharterITC Cyr" w:cs="CharterITC Cyr"/>
        </w:rPr>
        <w:t>со</w:t>
      </w:r>
      <w:r>
        <w:t xml:space="preserve"> </w:t>
      </w:r>
      <w:r>
        <w:rPr>
          <w:rFonts w:ascii="CharterITC Cyr" w:hAnsi="CharterITC Cyr" w:cs="CharterITC Cyr"/>
        </w:rPr>
        <w:t>всяким</w:t>
      </w:r>
      <w:r>
        <w:t xml:space="preserve"> </w:t>
      </w:r>
      <w:r>
        <w:rPr>
          <w:rFonts w:ascii="CharterITC Cyr" w:hAnsi="CharterITC Cyr" w:cs="CharterITC Cyr"/>
        </w:rPr>
        <w:t>грехом</w:t>
      </w:r>
      <w:r>
        <w:t xml:space="preserve">. </w:t>
      </w:r>
      <w:r>
        <w:rPr>
          <w:rFonts w:ascii="CharterITC Cyr" w:hAnsi="CharterITC Cyr" w:cs="CharterITC Cyr"/>
        </w:rPr>
        <w:t>Иначе</w:t>
      </w:r>
      <w:r>
        <w:t xml:space="preserve"> </w:t>
      </w:r>
      <w:r>
        <w:rPr>
          <w:rFonts w:ascii="CharterITC Cyr" w:hAnsi="CharterITC Cyr" w:cs="CharterITC Cyr"/>
        </w:rPr>
        <w:t>можешь</w:t>
      </w:r>
      <w:r>
        <w:t xml:space="preserve"> </w:t>
      </w:r>
      <w:r>
        <w:rPr>
          <w:rFonts w:ascii="CharterITC Cyr" w:hAnsi="CharterITC Cyr" w:cs="CharterITC Cyr"/>
        </w:rPr>
        <w:t>пострадать</w:t>
      </w:r>
      <w:r>
        <w:t xml:space="preserve"> </w:t>
      </w:r>
      <w:r>
        <w:rPr>
          <w:rFonts w:ascii="CharterITC Cyr" w:hAnsi="CharterITC Cyr" w:cs="CharterITC Cyr"/>
        </w:rPr>
        <w:t>горше</w:t>
      </w:r>
      <w:r>
        <w:t xml:space="preserve"> </w:t>
      </w:r>
      <w:r>
        <w:rPr>
          <w:rFonts w:ascii="CharterITC Cyr" w:hAnsi="CharterITC Cyr" w:cs="CharterITC Cyr"/>
        </w:rPr>
        <w:t>прежнего</w:t>
      </w:r>
      <w:r>
        <w:t>.</w:t>
      </w:r>
    </w:p>
    <w:p w:rsidR="00AF1614" w:rsidRDefault="00AF1614">
      <w:r>
        <w:rPr>
          <w:rFonts w:ascii="CharterITC Cyr" w:hAnsi="CharterITC Cyr" w:cs="CharterITC Cyr"/>
        </w:rPr>
        <w:t>Прости</w:t>
      </w:r>
      <w:r>
        <w:t xml:space="preserve"> </w:t>
      </w:r>
      <w:r>
        <w:rPr>
          <w:rFonts w:ascii="CharterITC Cyr" w:hAnsi="CharterITC Cyr" w:cs="CharterITC Cyr"/>
        </w:rPr>
        <w:t>меня</w:t>
      </w:r>
      <w:r>
        <w:t xml:space="preserve">, </w:t>
      </w:r>
      <w:r>
        <w:rPr>
          <w:rFonts w:ascii="CharterITC Cyr" w:hAnsi="CharterITC Cyr" w:cs="CharterITC Cyr"/>
        </w:rPr>
        <w:t>если</w:t>
      </w:r>
      <w:r>
        <w:t xml:space="preserve"> </w:t>
      </w:r>
      <w:r>
        <w:rPr>
          <w:rFonts w:ascii="CharterITC Cyr" w:hAnsi="CharterITC Cyr" w:cs="CharterITC Cyr"/>
        </w:rPr>
        <w:t>обидел</w:t>
      </w:r>
      <w:r>
        <w:t xml:space="preserve"> </w:t>
      </w:r>
      <w:r>
        <w:rPr>
          <w:rFonts w:ascii="CharterITC Cyr" w:hAnsi="CharterITC Cyr" w:cs="CharterITC Cyr"/>
        </w:rPr>
        <w:t>тебя</w:t>
      </w:r>
      <w:r>
        <w:t xml:space="preserve"> </w:t>
      </w:r>
      <w:r>
        <w:rPr>
          <w:rFonts w:ascii="CharterITC Cyr" w:hAnsi="CharterITC Cyr" w:cs="CharterITC Cyr"/>
        </w:rPr>
        <w:t>чем</w:t>
      </w:r>
      <w:r>
        <w:t xml:space="preserve">. </w:t>
      </w:r>
      <w:r>
        <w:rPr>
          <w:rFonts w:ascii="CharterITC Cyr" w:hAnsi="CharterITC Cyr" w:cs="CharterITC Cyr"/>
        </w:rPr>
        <w:t>Да</w:t>
      </w:r>
      <w:r>
        <w:t xml:space="preserve"> </w:t>
      </w:r>
      <w:r>
        <w:rPr>
          <w:rFonts w:ascii="CharterITC Cyr" w:hAnsi="CharterITC Cyr" w:cs="CharterITC Cyr"/>
        </w:rPr>
        <w:t>благ</w:t>
      </w:r>
      <w:r>
        <w:rPr>
          <w:rFonts w:ascii="CharterITC Cyr" w:hAnsi="CharterITC Cyr" w:cs="CharterITC Cyr"/>
        </w:rPr>
        <w:t>о</w:t>
      </w:r>
      <w:r>
        <w:rPr>
          <w:rFonts w:ascii="CharterITC Cyr" w:hAnsi="CharterITC Cyr" w:cs="CharterITC Cyr"/>
        </w:rPr>
        <w:t>словит</w:t>
      </w:r>
      <w:r>
        <w:t xml:space="preserve"> </w:t>
      </w:r>
      <w:r>
        <w:rPr>
          <w:rFonts w:ascii="CharterITC Cyr" w:hAnsi="CharterITC Cyr" w:cs="CharterITC Cyr"/>
        </w:rPr>
        <w:t>тебя</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поможет</w:t>
      </w:r>
      <w:r>
        <w:t xml:space="preserve"> </w:t>
      </w:r>
      <w:r>
        <w:rPr>
          <w:rFonts w:ascii="CharterITC Cyr" w:hAnsi="CharterITC Cyr" w:cs="CharterITC Cyr"/>
        </w:rPr>
        <w:t>спасти</w:t>
      </w:r>
      <w:r>
        <w:t xml:space="preserve"> </w:t>
      </w:r>
      <w:r>
        <w:rPr>
          <w:rFonts w:ascii="CharterITC Cyr" w:hAnsi="CharterITC Cyr" w:cs="CharterITC Cyr"/>
        </w:rPr>
        <w:t>душу</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погубить</w:t>
      </w:r>
      <w:r>
        <w:t xml:space="preserve"> </w:t>
      </w:r>
      <w:r>
        <w:rPr>
          <w:rFonts w:ascii="CharterITC Cyr" w:hAnsi="CharterITC Cyr" w:cs="CharterITC Cyr"/>
        </w:rPr>
        <w:t>ее</w:t>
      </w:r>
      <w:r>
        <w:t xml:space="preserve"> </w:t>
      </w:r>
      <w:r>
        <w:rPr>
          <w:rFonts w:ascii="CharterITC Cyr" w:hAnsi="CharterITC Cyr" w:cs="CharterITC Cyr"/>
        </w:rPr>
        <w:t>ради</w:t>
      </w:r>
      <w:r>
        <w:t xml:space="preserve"> </w:t>
      </w:r>
      <w:r>
        <w:rPr>
          <w:rFonts w:ascii="CharterITC Cyr" w:hAnsi="CharterITC Cyr" w:cs="CharterITC Cyr"/>
        </w:rPr>
        <w:t>ничтожных</w:t>
      </w:r>
      <w:r>
        <w:t xml:space="preserve"> </w:t>
      </w:r>
      <w:r>
        <w:rPr>
          <w:rFonts w:ascii="CharterITC Cyr" w:hAnsi="CharterITC Cyr" w:cs="CharterITC Cyr"/>
        </w:rPr>
        <w:t>земных</w:t>
      </w:r>
      <w:r>
        <w:t xml:space="preserve"> </w:t>
      </w:r>
      <w:r>
        <w:rPr>
          <w:rFonts w:ascii="CharterITC Cyr" w:hAnsi="CharterITC Cyr" w:cs="CharterITC Cyr"/>
        </w:rPr>
        <w:t>лукавых</w:t>
      </w:r>
      <w:r>
        <w:t xml:space="preserve"> </w:t>
      </w:r>
      <w:r>
        <w:rPr>
          <w:rFonts w:ascii="CharterITC Cyr" w:hAnsi="CharterITC Cyr" w:cs="CharterITC Cyr"/>
        </w:rPr>
        <w:t>и</w:t>
      </w:r>
      <w:r>
        <w:rPr>
          <w:rFonts w:ascii="CharterITC Cyr" w:hAnsi="CharterITC Cyr" w:cs="CharterITC Cyr"/>
        </w:rPr>
        <w:t>н</w:t>
      </w:r>
      <w:r>
        <w:rPr>
          <w:rFonts w:ascii="CharterITC Cyr" w:hAnsi="CharterITC Cyr" w:cs="CharterITC Cyr"/>
        </w:rPr>
        <w:t>тересов</w:t>
      </w:r>
      <w:r>
        <w:t>.</w:t>
      </w:r>
    </w:p>
    <w:p w:rsidR="00D6289E" w:rsidRPr="00D6289E" w:rsidRDefault="00D6289E"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D6289E" w:rsidRDefault="00D6289E" w:rsidP="00254E02">
      <w:pPr>
        <w:pStyle w:val="a8"/>
        <w:spacing w:line="276" w:lineRule="auto"/>
        <w:rPr>
          <w:rFonts w:asciiTheme="minorHAnsi" w:hAnsiTheme="minorHAnsi"/>
        </w:rPr>
      </w:pPr>
    </w:p>
    <w:p w:rsidR="00AF1614" w:rsidRPr="00254E02" w:rsidRDefault="00AF1614" w:rsidP="00254E02">
      <w:pPr>
        <w:pStyle w:val="a8"/>
        <w:spacing w:line="276" w:lineRule="auto"/>
      </w:pPr>
      <w:r w:rsidRPr="00254E02">
        <w:t>Сон твой так ярко показывает, во</w:t>
      </w:r>
      <w:r w:rsidRPr="00254E02">
        <w:noBreakHyphen/>
        <w:t>первых, что враги нашего спасения стараются войти в нашу душу, разграбить ее, загрязнить, сделать непотре</w:t>
      </w:r>
      <w:r w:rsidRPr="00254E02">
        <w:t>б</w:t>
      </w:r>
      <w:r w:rsidRPr="00254E02">
        <w:t>ной для Господа; во</w:t>
      </w:r>
      <w:r w:rsidRPr="00254E02">
        <w:noBreakHyphen/>
        <w:t>вторых, что спасаться от них нужно молитвой дома или в храме и деланием з</w:t>
      </w:r>
      <w:r w:rsidRPr="00254E02">
        <w:t>а</w:t>
      </w:r>
      <w:r w:rsidRPr="00254E02">
        <w:t>поведей; в</w:t>
      </w:r>
      <w:r w:rsidRPr="00254E02">
        <w:noBreakHyphen/>
        <w:t xml:space="preserve">третьих, что Господь жалеет каждого человека и хочет ему спасения. Какую надо было иметь любовь к грешнику, чтобы Самому Творцу мира воплотиться на земле, потерпеть оплевания, </w:t>
      </w:r>
      <w:r w:rsidRPr="00254E02">
        <w:lastRenderedPageBreak/>
        <w:t>биения, издевательства и крестную смерть ради спасения грешных!</w:t>
      </w:r>
    </w:p>
    <w:p w:rsidR="00AF1614" w:rsidRDefault="00AF1614">
      <w:r>
        <w:rPr>
          <w:rFonts w:ascii="CharterITC Cyr" w:hAnsi="CharterITC Cyr" w:cs="CharterITC Cyr"/>
        </w:rPr>
        <w:t>Если</w:t>
      </w:r>
      <w:r>
        <w:t xml:space="preserve"> </w:t>
      </w:r>
      <w:r>
        <w:rPr>
          <w:rFonts w:ascii="CharterITC Cyr" w:hAnsi="CharterITC Cyr" w:cs="CharterITC Cyr"/>
        </w:rPr>
        <w:t>мы</w:t>
      </w:r>
      <w:r>
        <w:t xml:space="preserve"> </w:t>
      </w:r>
      <w:r>
        <w:rPr>
          <w:rFonts w:ascii="CharterITC Cyr" w:hAnsi="CharterITC Cyr" w:cs="CharterITC Cyr"/>
        </w:rPr>
        <w:t>на</w:t>
      </w:r>
      <w:r>
        <w:t xml:space="preserve"> </w:t>
      </w:r>
      <w:r>
        <w:rPr>
          <w:rFonts w:ascii="CharterITC Cyr" w:hAnsi="CharterITC Cyr" w:cs="CharterITC Cyr"/>
        </w:rPr>
        <w:t>эту</w:t>
      </w:r>
      <w:r>
        <w:t xml:space="preserve"> </w:t>
      </w:r>
      <w:r>
        <w:rPr>
          <w:rFonts w:ascii="CharterITC Cyr" w:hAnsi="CharterITC Cyr" w:cs="CharterITC Cyr"/>
        </w:rPr>
        <w:t>любовь</w:t>
      </w:r>
      <w:r>
        <w:t xml:space="preserve"> </w:t>
      </w:r>
      <w:r>
        <w:rPr>
          <w:rFonts w:ascii="CharterITC Cyr" w:hAnsi="CharterITC Cyr" w:cs="CharterITC Cyr"/>
        </w:rPr>
        <w:t>Божию</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ответим</w:t>
      </w:r>
      <w:r>
        <w:t xml:space="preserve"> </w:t>
      </w:r>
      <w:r>
        <w:rPr>
          <w:rFonts w:ascii="CharterITC Cyr" w:hAnsi="CharterITC Cyr" w:cs="CharterITC Cyr"/>
        </w:rPr>
        <w:t>равнодушием</w:t>
      </w:r>
      <w:r>
        <w:t xml:space="preserve">, </w:t>
      </w:r>
      <w:r>
        <w:rPr>
          <w:rFonts w:ascii="CharterITC Cyr" w:hAnsi="CharterITC Cyr" w:cs="CharterITC Cyr"/>
        </w:rPr>
        <w:t>неверием</w:t>
      </w:r>
      <w:r>
        <w:t xml:space="preserve">, </w:t>
      </w:r>
      <w:r>
        <w:rPr>
          <w:rFonts w:ascii="CharterITC Cyr" w:hAnsi="CharterITC Cyr" w:cs="CharterITC Cyr"/>
        </w:rPr>
        <w:t>нежеланием</w:t>
      </w:r>
      <w:r>
        <w:t xml:space="preserve"> </w:t>
      </w:r>
      <w:r>
        <w:rPr>
          <w:rFonts w:ascii="CharterITC Cyr" w:hAnsi="CharterITC Cyr" w:cs="CharterITC Cyr"/>
        </w:rPr>
        <w:t>бороться</w:t>
      </w:r>
      <w:r>
        <w:t xml:space="preserve"> </w:t>
      </w:r>
      <w:r>
        <w:rPr>
          <w:rFonts w:ascii="CharterITC Cyr" w:hAnsi="CharterITC Cyr" w:cs="CharterITC Cyr"/>
        </w:rPr>
        <w:t>с</w:t>
      </w:r>
      <w:r>
        <w:t> </w:t>
      </w:r>
      <w:r>
        <w:rPr>
          <w:rFonts w:ascii="CharterITC Cyr" w:hAnsi="CharterITC Cyr" w:cs="CharterITC Cyr"/>
        </w:rPr>
        <w:t>грехами</w:t>
      </w:r>
      <w:r>
        <w:t xml:space="preserve">, </w:t>
      </w:r>
      <w:r>
        <w:rPr>
          <w:rFonts w:ascii="CharterITC Cyr" w:hAnsi="CharterITC Cyr" w:cs="CharterITC Cyr"/>
        </w:rPr>
        <w:t>сознательным</w:t>
      </w:r>
      <w:r>
        <w:t xml:space="preserve"> </w:t>
      </w:r>
      <w:r>
        <w:rPr>
          <w:rFonts w:ascii="CharterITC Cyr" w:hAnsi="CharterITC Cyr" w:cs="CharterITC Cyr"/>
        </w:rPr>
        <w:t>нарушением</w:t>
      </w:r>
      <w:r>
        <w:t xml:space="preserve"> </w:t>
      </w:r>
      <w:r>
        <w:rPr>
          <w:rFonts w:ascii="CharterITC Cyr" w:hAnsi="CharterITC Cyr" w:cs="CharterITC Cyr"/>
        </w:rPr>
        <w:t>заповедей</w:t>
      </w:r>
      <w:r>
        <w:t xml:space="preserve"> </w:t>
      </w:r>
      <w:r>
        <w:rPr>
          <w:rFonts w:ascii="CharterITC Cyr" w:hAnsi="CharterITC Cyr" w:cs="CharterITC Cyr"/>
        </w:rPr>
        <w:t>Божиих</w:t>
      </w:r>
      <w:r>
        <w:t xml:space="preserve">, </w:t>
      </w:r>
      <w:r>
        <w:rPr>
          <w:rFonts w:ascii="CharterITC Cyr" w:hAnsi="CharterITC Cyr" w:cs="CharterITC Cyr"/>
        </w:rPr>
        <w:t>самооправданием</w:t>
      </w:r>
      <w:r>
        <w:t xml:space="preserve"> </w:t>
      </w:r>
      <w:r>
        <w:rPr>
          <w:rFonts w:ascii="CharterITC Cyr" w:hAnsi="CharterITC Cyr" w:cs="CharterITC Cyr"/>
        </w:rPr>
        <w:t>вместо</w:t>
      </w:r>
      <w:r>
        <w:t xml:space="preserve"> </w:t>
      </w:r>
      <w:r>
        <w:rPr>
          <w:rFonts w:ascii="CharterITC Cyr" w:hAnsi="CharterITC Cyr" w:cs="CharterITC Cyr"/>
        </w:rPr>
        <w:t>слезного</w:t>
      </w:r>
      <w:r>
        <w:t xml:space="preserve"> </w:t>
      </w:r>
      <w:r>
        <w:rPr>
          <w:rFonts w:ascii="CharterITC Cyr" w:hAnsi="CharterITC Cyr" w:cs="CharterITC Cyr"/>
        </w:rPr>
        <w:t>пока</w:t>
      </w:r>
      <w:r>
        <w:rPr>
          <w:rFonts w:ascii="CharterITC Cyr" w:hAnsi="CharterITC Cyr" w:cs="CharterITC Cyr"/>
        </w:rPr>
        <w:t>я</w:t>
      </w:r>
      <w:r>
        <w:rPr>
          <w:rFonts w:ascii="CharterITC Cyr" w:hAnsi="CharterITC Cyr" w:cs="CharterITC Cyr"/>
        </w:rPr>
        <w:t>ния</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ожидает</w:t>
      </w:r>
      <w:r>
        <w:t xml:space="preserve"> </w:t>
      </w:r>
      <w:r>
        <w:rPr>
          <w:rFonts w:ascii="CharterITC Cyr" w:hAnsi="CharterITC Cyr" w:cs="CharterITC Cyr"/>
        </w:rPr>
        <w:t>нас</w:t>
      </w:r>
      <w:r>
        <w:t xml:space="preserve">? — </w:t>
      </w:r>
      <w:r>
        <w:rPr>
          <w:rFonts w:ascii="CharterITC Cyr" w:hAnsi="CharterITC Cyr" w:cs="CharterITC Cyr"/>
        </w:rPr>
        <w:t>Ожидает</w:t>
      </w:r>
      <w:r>
        <w:t xml:space="preserve"> </w:t>
      </w:r>
      <w:r>
        <w:rPr>
          <w:rFonts w:ascii="CharterITC Cyr" w:hAnsi="CharterITC Cyr" w:cs="CharterITC Cyr"/>
        </w:rPr>
        <w:t>нас</w:t>
      </w:r>
      <w:r>
        <w:t xml:space="preserve"> </w:t>
      </w:r>
      <w:r>
        <w:rPr>
          <w:rFonts w:ascii="CharterITC Cyr" w:hAnsi="CharterITC Cyr" w:cs="CharterITC Cyr"/>
        </w:rPr>
        <w:t>тогда</w:t>
      </w:r>
      <w:r>
        <w:t xml:space="preserve"> </w:t>
      </w:r>
      <w:r>
        <w:rPr>
          <w:rFonts w:ascii="CharterITC Cyr" w:hAnsi="CharterITC Cyr" w:cs="CharterITC Cyr"/>
        </w:rPr>
        <w:t>о</w:t>
      </w:r>
      <w:r>
        <w:rPr>
          <w:rFonts w:ascii="CharterITC Cyr" w:hAnsi="CharterITC Cyr" w:cs="CharterITC Cyr"/>
        </w:rPr>
        <w:t>т</w:t>
      </w:r>
      <w:r>
        <w:rPr>
          <w:rFonts w:ascii="CharterITC Cyr" w:hAnsi="CharterITC Cyr" w:cs="CharterITC Cyr"/>
        </w:rPr>
        <w:t>вержение</w:t>
      </w:r>
      <w:r>
        <w:t xml:space="preserve"> </w:t>
      </w:r>
      <w:r>
        <w:rPr>
          <w:rFonts w:ascii="CharterITC Cyr" w:hAnsi="CharterITC Cyr" w:cs="CharterITC Cyr"/>
        </w:rPr>
        <w:t>от</w:t>
      </w:r>
      <w:r>
        <w:t xml:space="preserve"> </w:t>
      </w:r>
      <w:r>
        <w:rPr>
          <w:rFonts w:ascii="CharterITC Cyr" w:hAnsi="CharterITC Cyr" w:cs="CharterITC Cyr"/>
        </w:rPr>
        <w:t>лица</w:t>
      </w:r>
      <w:r>
        <w:t xml:space="preserve"> </w:t>
      </w:r>
      <w:r>
        <w:rPr>
          <w:rFonts w:ascii="CharterITC Cyr" w:hAnsi="CharterITC Cyr" w:cs="CharterITC Cyr"/>
        </w:rPr>
        <w:t>Божия</w:t>
      </w:r>
      <w:r>
        <w:t xml:space="preserve">. </w:t>
      </w:r>
      <w:r w:rsidR="0052114A" w:rsidRPr="00254E02">
        <w:rPr>
          <w:rFonts w:ascii="Izhitsa" w:hAnsi="Izhitsa" w:cs="IzhitsaC"/>
        </w:rPr>
        <w:t>Какою мерою ме</w:t>
      </w:r>
      <w:r w:rsidRPr="00254E02">
        <w:rPr>
          <w:rFonts w:ascii="Izhitsa" w:hAnsi="Izhitsa" w:cs="IzhitsaC"/>
        </w:rPr>
        <w:t>ришь, такою и</w:t>
      </w:r>
      <w:r w:rsidRPr="00254E02">
        <w:rPr>
          <w:rFonts w:ascii="Arial" w:hAnsi="Arial" w:cs="Arial"/>
        </w:rPr>
        <w:t> </w:t>
      </w:r>
      <w:r w:rsidRPr="00254E02">
        <w:rPr>
          <w:rFonts w:ascii="Izhitsa" w:hAnsi="Izhitsa" w:cs="Izhitsa"/>
        </w:rPr>
        <w:t>возмерится</w:t>
      </w:r>
      <w:r w:rsidRPr="00254E02">
        <w:rPr>
          <w:rFonts w:ascii="Izhitsa" w:hAnsi="Izhitsa" w:cs="IzhitsaC"/>
        </w:rPr>
        <w:t xml:space="preserve"> </w:t>
      </w:r>
      <w:r w:rsidRPr="00254E02">
        <w:rPr>
          <w:rFonts w:ascii="Izhitsa" w:hAnsi="Izhitsa" w:cs="Izhitsa"/>
        </w:rPr>
        <w:t>тебе</w:t>
      </w:r>
      <w:r w:rsidRPr="00254E02">
        <w:rPr>
          <w:rFonts w:ascii="Izhitsa" w:hAnsi="Izhitsa" w:cs="IzhitsaC"/>
        </w:rPr>
        <w:t>,</w:t>
      </w:r>
      <w:r>
        <w:rPr>
          <w:rFonts w:ascii="IzhitsaC" w:hAnsi="IzhitsaC" w:cs="IzhitsaC"/>
        </w:rPr>
        <w:t> </w:t>
      </w:r>
      <w:r>
        <w:t xml:space="preserve">— </w:t>
      </w:r>
      <w:r>
        <w:rPr>
          <w:rFonts w:ascii="CharterITC Cyr" w:hAnsi="CharterITC Cyr" w:cs="CharterITC Cyr"/>
        </w:rPr>
        <w:t>говорит</w:t>
      </w:r>
      <w:r>
        <w:t xml:space="preserve"> </w:t>
      </w:r>
      <w:r>
        <w:rPr>
          <w:rFonts w:ascii="CharterITC Cyr" w:hAnsi="CharterITC Cyr" w:cs="CharterITC Cyr"/>
        </w:rPr>
        <w:t>Господь</w:t>
      </w:r>
      <w:r>
        <w:t xml:space="preserve">. </w:t>
      </w:r>
      <w:r>
        <w:rPr>
          <w:rFonts w:ascii="CharterITC Cyr" w:hAnsi="CharterITC Cyr" w:cs="CharterITC Cyr"/>
        </w:rPr>
        <w:t>Если</w:t>
      </w:r>
      <w:r>
        <w:t xml:space="preserve"> </w:t>
      </w:r>
      <w:r>
        <w:rPr>
          <w:rFonts w:ascii="CharterITC Cyr" w:hAnsi="CharterITC Cyr" w:cs="CharterITC Cyr"/>
        </w:rPr>
        <w:t>мы</w:t>
      </w:r>
      <w:r>
        <w:t xml:space="preserve"> </w:t>
      </w:r>
      <w:r>
        <w:rPr>
          <w:rFonts w:ascii="CharterITC Cyr" w:hAnsi="CharterITC Cyr" w:cs="CharterITC Cyr"/>
        </w:rPr>
        <w:t>отвергаем</w:t>
      </w:r>
      <w:r>
        <w:t xml:space="preserve"> </w:t>
      </w:r>
      <w:r>
        <w:rPr>
          <w:rFonts w:ascii="CharterITC Cyr" w:hAnsi="CharterITC Cyr" w:cs="CharterITC Cyr"/>
        </w:rPr>
        <w:t>делами</w:t>
      </w:r>
      <w:r>
        <w:t xml:space="preserve"> </w:t>
      </w:r>
      <w:r>
        <w:rPr>
          <w:rFonts w:ascii="CharterITC Cyr" w:hAnsi="CharterITC Cyr" w:cs="CharterITC Cyr"/>
        </w:rPr>
        <w:t>любовь</w:t>
      </w:r>
      <w:r>
        <w:t xml:space="preserve"> </w:t>
      </w:r>
      <w:r>
        <w:rPr>
          <w:rFonts w:ascii="CharterITC Cyr" w:hAnsi="CharterITC Cyr" w:cs="CharterITC Cyr"/>
        </w:rPr>
        <w:t>Божию</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отвергнет</w:t>
      </w:r>
      <w:r>
        <w:t xml:space="preserve"> </w:t>
      </w:r>
      <w:r>
        <w:rPr>
          <w:rFonts w:ascii="CharterITC Cyr" w:hAnsi="CharterITC Cyr" w:cs="CharterITC Cyr"/>
        </w:rPr>
        <w:t>нас</w:t>
      </w:r>
      <w:r>
        <w:t xml:space="preserve">. </w:t>
      </w:r>
      <w:r w:rsidRPr="00254E02">
        <w:rPr>
          <w:rFonts w:ascii="Izhitsa" w:hAnsi="Izhitsa" w:cs="IzhitsaC"/>
        </w:rPr>
        <w:t>Не знаю в</w:t>
      </w:r>
      <w:r w:rsidR="0052114A" w:rsidRPr="00254E02">
        <w:rPr>
          <w:rFonts w:ascii="Izhitsa" w:hAnsi="Izhitsa" w:cs="IzhitsaC"/>
        </w:rPr>
        <w:t>ас, отыдите от Меня во огнь веч</w:t>
      </w:r>
      <w:r w:rsidRPr="00254E02">
        <w:rPr>
          <w:rFonts w:ascii="Izhitsa" w:hAnsi="Izhitsa" w:cs="IzhitsaC"/>
        </w:rPr>
        <w:t>ный</w:t>
      </w:r>
      <w:r>
        <w:rPr>
          <w:rFonts w:ascii="CharterITC-Italic" w:hAnsi="CharterITC-Italic" w:cs="CharterITC-Italic"/>
          <w:i/>
          <w:iCs/>
        </w:rPr>
        <w:t xml:space="preserve">. </w:t>
      </w:r>
      <w:r>
        <w:rPr>
          <w:rFonts w:ascii="CharterITC Cyr" w:hAnsi="CharterITC Cyr" w:cs="CharterITC Cyr"/>
        </w:rPr>
        <w:t>Вот</w:t>
      </w:r>
      <w:r>
        <w:t xml:space="preserve"> </w:t>
      </w:r>
      <w:r>
        <w:rPr>
          <w:rFonts w:ascii="CharterITC Cyr" w:hAnsi="CharterITC Cyr" w:cs="CharterITC Cyr"/>
        </w:rPr>
        <w:t>суд</w:t>
      </w:r>
      <w:r>
        <w:t xml:space="preserve"> </w:t>
      </w:r>
      <w:r>
        <w:rPr>
          <w:rFonts w:ascii="CharterITC Cyr" w:hAnsi="CharterITC Cyr" w:cs="CharterITC Cyr"/>
        </w:rPr>
        <w:t>Божий</w:t>
      </w:r>
      <w:r>
        <w:t xml:space="preserve">, </w:t>
      </w:r>
      <w:r>
        <w:rPr>
          <w:rFonts w:ascii="CharterITC Cyr" w:hAnsi="CharterITC Cyr" w:cs="CharterITC Cyr"/>
        </w:rPr>
        <w:t>уже</w:t>
      </w:r>
      <w:r>
        <w:t xml:space="preserve"> </w:t>
      </w:r>
      <w:r>
        <w:rPr>
          <w:rFonts w:ascii="CharterITC Cyr" w:hAnsi="CharterITC Cyr" w:cs="CharterITC Cyr"/>
        </w:rPr>
        <w:t>здесь</w:t>
      </w:r>
      <w:r>
        <w:t xml:space="preserve"> </w:t>
      </w:r>
      <w:r>
        <w:rPr>
          <w:rFonts w:ascii="CharterITC Cyr" w:hAnsi="CharterITC Cyr" w:cs="CharterITC Cyr"/>
        </w:rPr>
        <w:t>произнесенный</w:t>
      </w:r>
      <w:r>
        <w:t xml:space="preserve"> </w:t>
      </w:r>
      <w:r>
        <w:rPr>
          <w:rFonts w:ascii="CharterITC Cyr" w:hAnsi="CharterITC Cyr" w:cs="CharterITC Cyr"/>
        </w:rPr>
        <w:t>на</w:t>
      </w:r>
      <w:r>
        <w:t xml:space="preserve"> </w:t>
      </w:r>
      <w:r>
        <w:rPr>
          <w:rFonts w:ascii="CharterITC Cyr" w:hAnsi="CharterITC Cyr" w:cs="CharterITC Cyr"/>
        </w:rPr>
        <w:t>упорных</w:t>
      </w:r>
      <w:r>
        <w:t xml:space="preserve"> </w:t>
      </w:r>
      <w:r>
        <w:rPr>
          <w:rFonts w:ascii="CharterITC Cyr" w:hAnsi="CharterITC Cyr" w:cs="CharterITC Cyr"/>
        </w:rPr>
        <w:t>грешников</w:t>
      </w:r>
      <w:r>
        <w:t xml:space="preserve">, </w:t>
      </w:r>
      <w:r>
        <w:rPr>
          <w:rFonts w:ascii="CharterITC Cyr" w:hAnsi="CharterITC Cyr" w:cs="CharterITC Cyr"/>
        </w:rPr>
        <w:t>презира</w:t>
      </w:r>
      <w:r>
        <w:rPr>
          <w:rFonts w:ascii="CharterITC Cyr" w:hAnsi="CharterITC Cyr" w:cs="CharterITC Cyr"/>
        </w:rPr>
        <w:t>ю</w:t>
      </w:r>
      <w:r>
        <w:rPr>
          <w:rFonts w:ascii="CharterITC Cyr" w:hAnsi="CharterITC Cyr" w:cs="CharterITC Cyr"/>
        </w:rPr>
        <w:t>щих</w:t>
      </w:r>
      <w:r>
        <w:t xml:space="preserve"> </w:t>
      </w:r>
      <w:r>
        <w:rPr>
          <w:rFonts w:ascii="CharterITC Cyr" w:hAnsi="CharterITC Cyr" w:cs="CharterITC Cyr"/>
        </w:rPr>
        <w:t>слово</w:t>
      </w:r>
      <w:r>
        <w:t xml:space="preserve"> </w:t>
      </w:r>
      <w:r>
        <w:rPr>
          <w:rFonts w:ascii="CharterITC Cyr" w:hAnsi="CharterITC Cyr" w:cs="CharterITC Cyr"/>
        </w:rPr>
        <w:t>Божие</w:t>
      </w:r>
      <w:r>
        <w:t xml:space="preserve">, </w:t>
      </w:r>
      <w:r>
        <w:rPr>
          <w:rFonts w:ascii="CharterITC Cyr" w:hAnsi="CharterITC Cyr" w:cs="CharterITC Cyr"/>
        </w:rPr>
        <w:t>искажающих</w:t>
      </w:r>
      <w:r>
        <w:t xml:space="preserve"> </w:t>
      </w:r>
      <w:r>
        <w:rPr>
          <w:rFonts w:ascii="CharterITC Cyr" w:hAnsi="CharterITC Cyr" w:cs="CharterITC Cyr"/>
        </w:rPr>
        <w:t>Евангелие</w:t>
      </w:r>
      <w:r>
        <w:t xml:space="preserve"> </w:t>
      </w:r>
      <w:r>
        <w:rPr>
          <w:rFonts w:ascii="CharterITC Cyr" w:hAnsi="CharterITC Cyr" w:cs="CharterITC Cyr"/>
        </w:rPr>
        <w:t>для</w:t>
      </w:r>
      <w:r>
        <w:t xml:space="preserve"> </w:t>
      </w:r>
      <w:r>
        <w:rPr>
          <w:rFonts w:ascii="CharterITC Cyr" w:hAnsi="CharterITC Cyr" w:cs="CharterITC Cyr"/>
        </w:rPr>
        <w:t>о</w:t>
      </w:r>
      <w:r>
        <w:rPr>
          <w:rFonts w:ascii="CharterITC Cyr" w:hAnsi="CharterITC Cyr" w:cs="CharterITC Cyr"/>
        </w:rPr>
        <w:t>п</w:t>
      </w:r>
      <w:r>
        <w:rPr>
          <w:rFonts w:ascii="CharterITC Cyr" w:hAnsi="CharterITC Cyr" w:cs="CharterITC Cyr"/>
        </w:rPr>
        <w:t>равдания</w:t>
      </w:r>
      <w:r>
        <w:t xml:space="preserve"> </w:t>
      </w:r>
      <w:r>
        <w:rPr>
          <w:rFonts w:ascii="CharterITC Cyr" w:hAnsi="CharterITC Cyr" w:cs="CharterITC Cyr"/>
        </w:rPr>
        <w:t>своей</w:t>
      </w:r>
      <w:r>
        <w:t xml:space="preserve"> </w:t>
      </w:r>
      <w:r>
        <w:rPr>
          <w:rFonts w:ascii="CharterITC Cyr" w:hAnsi="CharterITC Cyr" w:cs="CharterITC Cyr"/>
        </w:rPr>
        <w:t>греховности</w:t>
      </w:r>
      <w:r>
        <w:t xml:space="preserve">. </w:t>
      </w:r>
      <w:r>
        <w:rPr>
          <w:rFonts w:ascii="CharterITC Cyr" w:hAnsi="CharterITC Cyr" w:cs="CharterITC Cyr"/>
        </w:rPr>
        <w:t>Горе</w:t>
      </w:r>
      <w:r>
        <w:t xml:space="preserve"> </w:t>
      </w:r>
      <w:r>
        <w:rPr>
          <w:rFonts w:ascii="CharterITC Cyr" w:hAnsi="CharterITC Cyr" w:cs="CharterITC Cyr"/>
        </w:rPr>
        <w:t>им</w:t>
      </w:r>
      <w:r>
        <w:t xml:space="preserve">! </w:t>
      </w:r>
      <w:r>
        <w:rPr>
          <w:rFonts w:ascii="CharterITC Cyr" w:hAnsi="CharterITC Cyr" w:cs="CharterITC Cyr"/>
        </w:rPr>
        <w:t>Вечная</w:t>
      </w:r>
      <w:r>
        <w:t xml:space="preserve"> </w:t>
      </w:r>
      <w:r>
        <w:rPr>
          <w:rFonts w:ascii="CharterITC Cyr" w:hAnsi="CharterITC Cyr" w:cs="CharterITC Cyr"/>
        </w:rPr>
        <w:t>мука</w:t>
      </w:r>
      <w:r>
        <w:t xml:space="preserve">, </w:t>
      </w:r>
      <w:r>
        <w:rPr>
          <w:rFonts w:ascii="CharterITC Cyr" w:hAnsi="CharterITC Cyr" w:cs="CharterITC Cyr"/>
        </w:rPr>
        <w:t>плач</w:t>
      </w:r>
      <w:r>
        <w:t xml:space="preserve"> </w:t>
      </w:r>
      <w:r>
        <w:rPr>
          <w:rFonts w:ascii="CharterITC Cyr" w:hAnsi="CharterITC Cyr" w:cs="CharterITC Cyr"/>
        </w:rPr>
        <w:t>и</w:t>
      </w:r>
      <w:r>
        <w:t> </w:t>
      </w:r>
      <w:r>
        <w:rPr>
          <w:rFonts w:ascii="CharterITC Cyr" w:hAnsi="CharterITC Cyr" w:cs="CharterITC Cyr"/>
        </w:rPr>
        <w:t>скрежет</w:t>
      </w:r>
      <w:r>
        <w:t xml:space="preserve"> </w:t>
      </w:r>
      <w:r>
        <w:rPr>
          <w:rFonts w:ascii="CharterITC Cyr" w:hAnsi="CharterITC Cyr" w:cs="CharterITC Cyr"/>
        </w:rPr>
        <w:t>зубов</w:t>
      </w:r>
      <w:r>
        <w:t xml:space="preserve"> </w:t>
      </w:r>
      <w:r>
        <w:rPr>
          <w:rFonts w:ascii="CharterITC Cyr" w:hAnsi="CharterITC Cyr" w:cs="CharterITC Cyr"/>
        </w:rPr>
        <w:t>тем</w:t>
      </w:r>
      <w:r>
        <w:t xml:space="preserve">, </w:t>
      </w:r>
      <w:r>
        <w:rPr>
          <w:rFonts w:ascii="CharterITC Cyr" w:hAnsi="CharterITC Cyr" w:cs="CharterITC Cyr"/>
        </w:rPr>
        <w:t>кто</w:t>
      </w:r>
      <w:r>
        <w:t xml:space="preserve"> </w:t>
      </w:r>
      <w:r>
        <w:rPr>
          <w:rFonts w:ascii="CharterITC Cyr" w:hAnsi="CharterITC Cyr" w:cs="CharterITC Cyr"/>
        </w:rPr>
        <w:t>презрел</w:t>
      </w:r>
      <w:r>
        <w:t xml:space="preserve"> </w:t>
      </w:r>
      <w:r>
        <w:rPr>
          <w:rFonts w:ascii="CharterITC Cyr" w:hAnsi="CharterITC Cyr" w:cs="CharterITC Cyr"/>
        </w:rPr>
        <w:t>любовь</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ю</w:t>
      </w:r>
      <w:r>
        <w:t xml:space="preserve">, </w:t>
      </w:r>
      <w:r>
        <w:rPr>
          <w:rFonts w:ascii="CharterITC Cyr" w:hAnsi="CharterITC Cyr" w:cs="CharterITC Cyr"/>
        </w:rPr>
        <w:t>кто</w:t>
      </w:r>
      <w:r>
        <w:t xml:space="preserve"> </w:t>
      </w:r>
      <w:r>
        <w:rPr>
          <w:rFonts w:ascii="CharterITC Cyr" w:hAnsi="CharterITC Cyr" w:cs="CharterITC Cyr"/>
        </w:rPr>
        <w:t>ради</w:t>
      </w:r>
      <w:r>
        <w:t xml:space="preserve"> </w:t>
      </w:r>
      <w:r>
        <w:rPr>
          <w:rFonts w:ascii="CharterITC Cyr" w:hAnsi="CharterITC Cyr" w:cs="CharterITC Cyr"/>
        </w:rPr>
        <w:t>грязных</w:t>
      </w:r>
      <w:r>
        <w:t xml:space="preserve"> </w:t>
      </w:r>
      <w:r>
        <w:rPr>
          <w:rFonts w:ascii="CharterITC Cyr" w:hAnsi="CharterITC Cyr" w:cs="CharterITC Cyr"/>
        </w:rPr>
        <w:t>удовольствий</w:t>
      </w:r>
      <w:r>
        <w:t xml:space="preserve"> </w:t>
      </w:r>
      <w:r>
        <w:rPr>
          <w:rFonts w:ascii="CharterITC Cyr" w:hAnsi="CharterITC Cyr" w:cs="CharterITC Cyr"/>
        </w:rPr>
        <w:t>мира</w:t>
      </w:r>
      <w:r>
        <w:t xml:space="preserve"> </w:t>
      </w:r>
      <w:r>
        <w:rPr>
          <w:rFonts w:ascii="CharterITC Cyr" w:hAnsi="CharterITC Cyr" w:cs="CharterITC Cyr"/>
        </w:rPr>
        <w:t>сего</w:t>
      </w:r>
      <w:r>
        <w:t xml:space="preserve"> </w:t>
      </w:r>
      <w:r>
        <w:rPr>
          <w:rFonts w:ascii="CharterITC Cyr" w:hAnsi="CharterITC Cyr" w:cs="CharterITC Cyr"/>
        </w:rPr>
        <w:t>продает</w:t>
      </w:r>
      <w:r>
        <w:t xml:space="preserve"> </w:t>
      </w:r>
      <w:r>
        <w:rPr>
          <w:rFonts w:ascii="CharterITC Cyr" w:hAnsi="CharterITC Cyr" w:cs="CharterITC Cyr"/>
        </w:rPr>
        <w:t>свое</w:t>
      </w:r>
      <w:r>
        <w:t xml:space="preserve"> </w:t>
      </w:r>
      <w:r>
        <w:rPr>
          <w:rFonts w:ascii="CharterITC Cyr" w:hAnsi="CharterITC Cyr" w:cs="CharterITC Cyr"/>
        </w:rPr>
        <w:t>достоинство</w:t>
      </w:r>
      <w:r>
        <w:t xml:space="preserve"> </w:t>
      </w:r>
      <w:r>
        <w:rPr>
          <w:rFonts w:ascii="CharterITC Cyr" w:hAnsi="CharterITC Cyr" w:cs="CharterITC Cyr"/>
        </w:rPr>
        <w:t>христиан</w:t>
      </w:r>
      <w:r>
        <w:t xml:space="preserve">, </w:t>
      </w:r>
      <w:r>
        <w:rPr>
          <w:rFonts w:ascii="CharterITC Cyr" w:hAnsi="CharterITC Cyr" w:cs="CharterITC Cyr"/>
        </w:rPr>
        <w:t>кто</w:t>
      </w:r>
      <w:r>
        <w:t xml:space="preserve"> </w:t>
      </w:r>
      <w:r>
        <w:rPr>
          <w:rFonts w:ascii="CharterITC Cyr" w:hAnsi="CharterITC Cyr" w:cs="CharterITC Cyr"/>
        </w:rPr>
        <w:t>предпоч</w:t>
      </w:r>
      <w:r>
        <w:rPr>
          <w:rFonts w:ascii="CharterITC Cyr" w:hAnsi="CharterITC Cyr" w:cs="CharterITC Cyr"/>
        </w:rPr>
        <w:t>и</w:t>
      </w:r>
      <w:r>
        <w:rPr>
          <w:rFonts w:ascii="CharterITC Cyr" w:hAnsi="CharterITC Cyr" w:cs="CharterITC Cyr"/>
        </w:rPr>
        <w:t>тает</w:t>
      </w:r>
      <w:r>
        <w:t xml:space="preserve"> </w:t>
      </w:r>
      <w:r>
        <w:rPr>
          <w:rFonts w:ascii="CharterITC Cyr" w:hAnsi="CharterITC Cyr" w:cs="CharterITC Cyr"/>
        </w:rPr>
        <w:t>исполнять</w:t>
      </w:r>
      <w:r>
        <w:t xml:space="preserve"> </w:t>
      </w:r>
      <w:r>
        <w:rPr>
          <w:rFonts w:ascii="CharterITC Cyr" w:hAnsi="CharterITC Cyr" w:cs="CharterITC Cyr"/>
        </w:rPr>
        <w:t>волю</w:t>
      </w:r>
      <w:r>
        <w:t xml:space="preserve"> </w:t>
      </w:r>
      <w:r>
        <w:rPr>
          <w:rFonts w:ascii="CharterITC Cyr" w:hAnsi="CharterITC Cyr" w:cs="CharterITC Cyr"/>
        </w:rPr>
        <w:t>дьявола</w:t>
      </w:r>
      <w:r>
        <w:t xml:space="preserve">. </w:t>
      </w:r>
      <w:r>
        <w:rPr>
          <w:rFonts w:ascii="CharterITC Cyr" w:hAnsi="CharterITC Cyr" w:cs="CharterITC Cyr"/>
        </w:rPr>
        <w:t>Чью</w:t>
      </w:r>
      <w:r>
        <w:t xml:space="preserve"> </w:t>
      </w:r>
      <w:r>
        <w:rPr>
          <w:rFonts w:ascii="CharterITC Cyr" w:hAnsi="CharterITC Cyr" w:cs="CharterITC Cyr"/>
        </w:rPr>
        <w:t>волю</w:t>
      </w:r>
      <w:r>
        <w:t xml:space="preserve"> </w:t>
      </w:r>
      <w:r>
        <w:rPr>
          <w:rFonts w:ascii="CharterITC Cyr" w:hAnsi="CharterITC Cyr" w:cs="CharterITC Cyr"/>
        </w:rPr>
        <w:t>исполняет</w:t>
      </w:r>
      <w:r>
        <w:t xml:space="preserve"> </w:t>
      </w:r>
      <w:r>
        <w:rPr>
          <w:rFonts w:ascii="CharterITC Cyr" w:hAnsi="CharterITC Cyr" w:cs="CharterITC Cyr"/>
        </w:rPr>
        <w:t>человек</w:t>
      </w:r>
      <w:r>
        <w:t xml:space="preserve"> </w:t>
      </w:r>
      <w:r>
        <w:rPr>
          <w:rFonts w:ascii="CharterITC Cyr" w:hAnsi="CharterITC Cyr" w:cs="CharterITC Cyr"/>
        </w:rPr>
        <w:t>здесь</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с</w:t>
      </w:r>
      <w:r>
        <w:t> </w:t>
      </w:r>
      <w:r>
        <w:rPr>
          <w:rFonts w:ascii="CharterITC Cyr" w:hAnsi="CharterITC Cyr" w:cs="CharterITC Cyr"/>
        </w:rPr>
        <w:t>тем</w:t>
      </w:r>
      <w:r>
        <w:t xml:space="preserve"> </w:t>
      </w:r>
      <w:r>
        <w:rPr>
          <w:rFonts w:ascii="CharterITC Cyr" w:hAnsi="CharterITC Cyr" w:cs="CharterITC Cyr"/>
        </w:rPr>
        <w:t>он</w:t>
      </w:r>
      <w:r>
        <w:t xml:space="preserve"> </w:t>
      </w:r>
      <w:r>
        <w:rPr>
          <w:rFonts w:ascii="CharterITC Cyr" w:hAnsi="CharterITC Cyr" w:cs="CharterITC Cyr"/>
        </w:rPr>
        <w:t>будет</w:t>
      </w:r>
      <w:r>
        <w:t xml:space="preserve"> </w:t>
      </w:r>
      <w:r>
        <w:rPr>
          <w:rFonts w:ascii="CharterITC Cyr" w:hAnsi="CharterITC Cyr" w:cs="CharterITC Cyr"/>
        </w:rPr>
        <w:t>и</w:t>
      </w:r>
      <w:r>
        <w:t>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Бывший</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рабом</w:t>
      </w:r>
      <w:r>
        <w:t xml:space="preserve"> </w:t>
      </w:r>
      <w:r>
        <w:rPr>
          <w:rFonts w:ascii="CharterITC Cyr" w:hAnsi="CharterITC Cyr" w:cs="CharterITC Cyr"/>
        </w:rPr>
        <w:t>дьявола</w:t>
      </w:r>
      <w:r>
        <w:t xml:space="preserve"> </w:t>
      </w:r>
      <w:r>
        <w:rPr>
          <w:rFonts w:ascii="CharterITC Cyr" w:hAnsi="CharterITC Cyr" w:cs="CharterITC Cyr"/>
        </w:rPr>
        <w:t>и</w:t>
      </w:r>
      <w:r>
        <w:t>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будет</w:t>
      </w:r>
      <w:r>
        <w:t xml:space="preserve"> </w:t>
      </w:r>
      <w:r>
        <w:rPr>
          <w:rFonts w:ascii="CharterITC Cyr" w:hAnsi="CharterITC Cyr" w:cs="CharterITC Cyr"/>
        </w:rPr>
        <w:t>его</w:t>
      </w:r>
      <w:r>
        <w:t xml:space="preserve"> </w:t>
      </w:r>
      <w:r>
        <w:rPr>
          <w:rFonts w:ascii="CharterITC Cyr" w:hAnsi="CharterITC Cyr" w:cs="CharterITC Cyr"/>
        </w:rPr>
        <w:t>рабом</w:t>
      </w:r>
      <w:r>
        <w:t xml:space="preserve"> </w:t>
      </w:r>
      <w:r>
        <w:rPr>
          <w:rFonts w:ascii="CharterITC Cyr" w:hAnsi="CharterITC Cyr" w:cs="CharterITC Cyr"/>
        </w:rPr>
        <w:t>и</w:t>
      </w:r>
      <w:r>
        <w:t> </w:t>
      </w:r>
      <w:r>
        <w:rPr>
          <w:rFonts w:ascii="CharterITC Cyr" w:hAnsi="CharterITC Cyr" w:cs="CharterITC Cyr"/>
        </w:rPr>
        <w:t>подвергнется</w:t>
      </w:r>
      <w:r>
        <w:t xml:space="preserve"> </w:t>
      </w:r>
      <w:r>
        <w:rPr>
          <w:rFonts w:ascii="CharterITC Cyr" w:hAnsi="CharterITC Cyr" w:cs="CharterITC Cyr"/>
        </w:rPr>
        <w:t>одной</w:t>
      </w:r>
      <w:r>
        <w:t xml:space="preserve"> </w:t>
      </w:r>
      <w:r>
        <w:rPr>
          <w:rFonts w:ascii="CharterITC Cyr" w:hAnsi="CharterITC Cyr" w:cs="CharterITC Cyr"/>
        </w:rPr>
        <w:t>уч</w:t>
      </w:r>
      <w:r>
        <w:rPr>
          <w:rFonts w:ascii="CharterITC Cyr" w:hAnsi="CharterITC Cyr" w:cs="CharterITC Cyr"/>
        </w:rPr>
        <w:t>а</w:t>
      </w:r>
      <w:r>
        <w:rPr>
          <w:rFonts w:ascii="CharterITC Cyr" w:hAnsi="CharterITC Cyr" w:cs="CharterITC Cyr"/>
        </w:rPr>
        <w:t>сти</w:t>
      </w:r>
      <w:r>
        <w:t xml:space="preserve"> </w:t>
      </w:r>
      <w:r>
        <w:rPr>
          <w:rFonts w:ascii="CharterITC Cyr" w:hAnsi="CharterITC Cyr" w:cs="CharterITC Cyr"/>
        </w:rPr>
        <w:t>с</w:t>
      </w:r>
      <w:r>
        <w:t> </w:t>
      </w:r>
      <w:r>
        <w:rPr>
          <w:rFonts w:ascii="CharterITC Cyr" w:hAnsi="CharterITC Cyr" w:cs="CharterITC Cyr"/>
        </w:rPr>
        <w:t>бесами</w:t>
      </w:r>
      <w:r>
        <w:t>.</w:t>
      </w:r>
    </w:p>
    <w:p w:rsidR="00AF1614" w:rsidRDefault="00AF1614">
      <w:r>
        <w:rPr>
          <w:rFonts w:ascii="CharterITC Cyr" w:hAnsi="CharterITC Cyr" w:cs="CharterITC Cyr"/>
        </w:rPr>
        <w:t>Сережа</w:t>
      </w:r>
      <w:r>
        <w:t xml:space="preserve">, </w:t>
      </w:r>
      <w:r>
        <w:rPr>
          <w:rFonts w:ascii="CharterITC Cyr" w:hAnsi="CharterITC Cyr" w:cs="CharterITC Cyr"/>
        </w:rPr>
        <w:t>ты</w:t>
      </w:r>
      <w:r>
        <w:t xml:space="preserve"> </w:t>
      </w:r>
      <w:r>
        <w:rPr>
          <w:rFonts w:ascii="CharterITC Cyr" w:hAnsi="CharterITC Cyr" w:cs="CharterITC Cyr"/>
        </w:rPr>
        <w:t>имеешь</w:t>
      </w:r>
      <w:r>
        <w:t xml:space="preserve"> </w:t>
      </w:r>
      <w:r>
        <w:rPr>
          <w:rFonts w:ascii="CharterITC Cyr" w:hAnsi="CharterITC Cyr" w:cs="CharterITC Cyr"/>
        </w:rPr>
        <w:t>все</w:t>
      </w:r>
      <w:r>
        <w:t xml:space="preserve"> </w:t>
      </w:r>
      <w:r>
        <w:rPr>
          <w:rFonts w:ascii="CharterITC Cyr" w:hAnsi="CharterITC Cyr" w:cs="CharterITC Cyr"/>
        </w:rPr>
        <w:t>условия</w:t>
      </w:r>
      <w:r>
        <w:t xml:space="preserve"> </w:t>
      </w:r>
      <w:r>
        <w:rPr>
          <w:rFonts w:ascii="CharterITC Cyr" w:hAnsi="CharterITC Cyr" w:cs="CharterITC Cyr"/>
        </w:rPr>
        <w:t>для</w:t>
      </w:r>
      <w:r>
        <w:t xml:space="preserve"> </w:t>
      </w:r>
      <w:r>
        <w:rPr>
          <w:rFonts w:ascii="CharterITC Cyr" w:hAnsi="CharterITC Cyr" w:cs="CharterITC Cyr"/>
        </w:rPr>
        <w:t>покаяния</w:t>
      </w:r>
      <w:r>
        <w:t xml:space="preserve"> </w:t>
      </w:r>
      <w:r>
        <w:rPr>
          <w:rFonts w:ascii="CharterITC Cyr" w:hAnsi="CharterITC Cyr" w:cs="CharterITC Cyr"/>
        </w:rPr>
        <w:t>и</w:t>
      </w:r>
      <w:r>
        <w:t> </w:t>
      </w:r>
      <w:r>
        <w:rPr>
          <w:rFonts w:ascii="CharterITC Cyr" w:hAnsi="CharterITC Cyr" w:cs="CharterITC Cyr"/>
        </w:rPr>
        <w:t>спасения</w:t>
      </w:r>
      <w:r>
        <w:t xml:space="preserve">, </w:t>
      </w:r>
      <w:r>
        <w:rPr>
          <w:rFonts w:ascii="CharterITC Cyr" w:hAnsi="CharterITC Cyr" w:cs="CharterITC Cyr"/>
        </w:rPr>
        <w:t>и</w:t>
      </w:r>
      <w:r>
        <w:t> </w:t>
      </w:r>
      <w:r>
        <w:rPr>
          <w:rFonts w:ascii="CharterITC Cyr" w:hAnsi="CharterITC Cyr" w:cs="CharterITC Cyr"/>
        </w:rPr>
        <w:t>внешние</w:t>
      </w:r>
      <w:r>
        <w:t xml:space="preserve">, </w:t>
      </w:r>
      <w:r>
        <w:rPr>
          <w:rFonts w:ascii="CharterITC Cyr" w:hAnsi="CharterITC Cyr" w:cs="CharterITC Cyr"/>
        </w:rPr>
        <w:t>и</w:t>
      </w:r>
      <w:r>
        <w:t> </w:t>
      </w:r>
      <w:r>
        <w:rPr>
          <w:rFonts w:ascii="CharterITC Cyr" w:hAnsi="CharterITC Cyr" w:cs="CharterITC Cyr"/>
        </w:rPr>
        <w:t>внутренние</w:t>
      </w:r>
      <w:r>
        <w:t xml:space="preserve">, </w:t>
      </w:r>
      <w:r>
        <w:rPr>
          <w:rFonts w:ascii="CharterITC Cyr" w:hAnsi="CharterITC Cyr" w:cs="CharterITC Cyr"/>
        </w:rPr>
        <w:t>какие</w:t>
      </w:r>
      <w:r>
        <w:t xml:space="preserve"> </w:t>
      </w:r>
      <w:r>
        <w:rPr>
          <w:rFonts w:ascii="CharterITC Cyr" w:hAnsi="CharterITC Cyr" w:cs="CharterITC Cyr"/>
        </w:rPr>
        <w:t>теперь</w:t>
      </w:r>
      <w:r>
        <w:t xml:space="preserve"> </w:t>
      </w:r>
      <w:r>
        <w:rPr>
          <w:rFonts w:ascii="CharterITC Cyr" w:hAnsi="CharterITC Cyr" w:cs="CharterITC Cyr"/>
        </w:rPr>
        <w:t>в</w:t>
      </w:r>
      <w:r>
        <w:t> </w:t>
      </w:r>
      <w:r>
        <w:rPr>
          <w:rFonts w:ascii="CharterITC Cyr" w:hAnsi="CharterITC Cyr" w:cs="CharterITC Cyr"/>
        </w:rPr>
        <w:t>наше</w:t>
      </w:r>
      <w:r>
        <w:t xml:space="preserve"> </w:t>
      </w:r>
      <w:r>
        <w:rPr>
          <w:rFonts w:ascii="CharterITC Cyr" w:hAnsi="CharterITC Cyr" w:cs="CharterITC Cyr"/>
        </w:rPr>
        <w:t>время</w:t>
      </w:r>
      <w:r>
        <w:t xml:space="preserve"> </w:t>
      </w:r>
      <w:r>
        <w:rPr>
          <w:rFonts w:ascii="CharterITC Cyr" w:hAnsi="CharterITC Cyr" w:cs="CharterITC Cyr"/>
        </w:rPr>
        <w:t>редко</w:t>
      </w:r>
      <w:r>
        <w:t xml:space="preserve"> </w:t>
      </w:r>
      <w:r>
        <w:rPr>
          <w:rFonts w:ascii="CharterITC Cyr" w:hAnsi="CharterITC Cyr" w:cs="CharterITC Cyr"/>
        </w:rPr>
        <w:t>кто</w:t>
      </w:r>
      <w:r>
        <w:t xml:space="preserve"> </w:t>
      </w:r>
      <w:r>
        <w:rPr>
          <w:rFonts w:ascii="CharterITC Cyr" w:hAnsi="CharterITC Cyr" w:cs="CharterITC Cyr"/>
        </w:rPr>
        <w:t>имеет</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воспольз</w:t>
      </w:r>
      <w:r>
        <w:rPr>
          <w:rFonts w:ascii="CharterITC Cyr" w:hAnsi="CharterITC Cyr" w:cs="CharterITC Cyr"/>
        </w:rPr>
        <w:t>у</w:t>
      </w:r>
      <w:r>
        <w:rPr>
          <w:rFonts w:ascii="CharterITC Cyr" w:hAnsi="CharterITC Cyr" w:cs="CharterITC Cyr"/>
        </w:rPr>
        <w:t>ешься</w:t>
      </w:r>
      <w:r>
        <w:t xml:space="preserve"> </w:t>
      </w:r>
      <w:r>
        <w:rPr>
          <w:rFonts w:ascii="CharterITC Cyr" w:hAnsi="CharterITC Cyr" w:cs="CharterITC Cyr"/>
        </w:rPr>
        <w:t>этим</w:t>
      </w:r>
      <w:r>
        <w:t xml:space="preserve">, </w:t>
      </w:r>
      <w:r>
        <w:rPr>
          <w:rFonts w:ascii="CharterITC Cyr" w:hAnsi="CharterITC Cyr" w:cs="CharterITC Cyr"/>
        </w:rPr>
        <w:t>а</w:t>
      </w:r>
      <w:r>
        <w:t> </w:t>
      </w:r>
      <w:r>
        <w:rPr>
          <w:rFonts w:ascii="CharterITC Cyr" w:hAnsi="CharterITC Cyr" w:cs="CharterITC Cyr"/>
        </w:rPr>
        <w:t>будешь</w:t>
      </w:r>
      <w:r>
        <w:t xml:space="preserve"> </w:t>
      </w:r>
      <w:r>
        <w:rPr>
          <w:rFonts w:ascii="CharterITC Cyr" w:hAnsi="CharterITC Cyr" w:cs="CharterITC Cyr"/>
        </w:rPr>
        <w:t>откладывать</w:t>
      </w:r>
      <w:r>
        <w:t xml:space="preserve"> </w:t>
      </w:r>
      <w:r>
        <w:rPr>
          <w:rFonts w:ascii="CharterITC Cyr" w:hAnsi="CharterITC Cyr" w:cs="CharterITC Cyr"/>
        </w:rPr>
        <w:t>дело</w:t>
      </w:r>
      <w:r>
        <w:t xml:space="preserve"> </w:t>
      </w:r>
      <w:r>
        <w:rPr>
          <w:rFonts w:ascii="CharterITC Cyr" w:hAnsi="CharterITC Cyr" w:cs="CharterITC Cyr"/>
        </w:rPr>
        <w:t>спасения</w:t>
      </w:r>
      <w:r>
        <w:t xml:space="preserve">, </w:t>
      </w:r>
      <w:r>
        <w:rPr>
          <w:rFonts w:ascii="CharterITC Cyr" w:hAnsi="CharterITC Cyr" w:cs="CharterITC Cyr"/>
        </w:rPr>
        <w:t>то</w:t>
      </w:r>
      <w:r>
        <w:t xml:space="preserve"> </w:t>
      </w:r>
      <w:r>
        <w:rPr>
          <w:rFonts w:ascii="CharterITC Cyr" w:hAnsi="CharterITC Cyr" w:cs="CharterITC Cyr"/>
        </w:rPr>
        <w:t>можешь</w:t>
      </w:r>
      <w:r>
        <w:t xml:space="preserve"> </w:t>
      </w:r>
      <w:r>
        <w:rPr>
          <w:rFonts w:ascii="CharterITC Cyr" w:hAnsi="CharterITC Cyr" w:cs="CharterITC Cyr"/>
        </w:rPr>
        <w:t>очень</w:t>
      </w:r>
      <w:r>
        <w:t xml:space="preserve"> </w:t>
      </w:r>
      <w:r>
        <w:rPr>
          <w:rFonts w:ascii="CharterITC Cyr" w:hAnsi="CharterITC Cyr" w:cs="CharterITC Cyr"/>
        </w:rPr>
        <w:t>обмануть</w:t>
      </w:r>
      <w:r>
        <w:t xml:space="preserve"> </w:t>
      </w:r>
      <w:r>
        <w:rPr>
          <w:rFonts w:ascii="CharterITC Cyr" w:hAnsi="CharterITC Cyr" w:cs="CharterITC Cyr"/>
        </w:rPr>
        <w:t>себя</w:t>
      </w:r>
      <w:r>
        <w:t xml:space="preserve">. </w:t>
      </w:r>
      <w:r>
        <w:rPr>
          <w:rFonts w:ascii="CharterITC Cyr" w:hAnsi="CharterITC Cyr" w:cs="CharterITC Cyr"/>
        </w:rPr>
        <w:t>Завтрашний</w:t>
      </w:r>
      <w:r>
        <w:t xml:space="preserve"> </w:t>
      </w:r>
      <w:r>
        <w:rPr>
          <w:rFonts w:ascii="CharterITC Cyr" w:hAnsi="CharterITC Cyr" w:cs="CharterITC Cyr"/>
        </w:rPr>
        <w:t>день</w:t>
      </w:r>
      <w:r>
        <w:t xml:space="preserve"> </w:t>
      </w:r>
      <w:r>
        <w:rPr>
          <w:rFonts w:ascii="CharterITC Cyr" w:hAnsi="CharterITC Cyr" w:cs="CharterITC Cyr"/>
        </w:rPr>
        <w:t>не</w:t>
      </w:r>
      <w:r>
        <w:t xml:space="preserve"> </w:t>
      </w:r>
      <w:r>
        <w:rPr>
          <w:rFonts w:ascii="CharterITC Cyr" w:hAnsi="CharterITC Cyr" w:cs="CharterITC Cyr"/>
        </w:rPr>
        <w:t>принадлежит</w:t>
      </w:r>
      <w:r>
        <w:t xml:space="preserve"> </w:t>
      </w:r>
      <w:r>
        <w:rPr>
          <w:rFonts w:ascii="CharterITC Cyr" w:hAnsi="CharterITC Cyr" w:cs="CharterITC Cyr"/>
        </w:rPr>
        <w:t>нам</w:t>
      </w:r>
      <w:r>
        <w:t xml:space="preserve"> </w:t>
      </w:r>
      <w:r>
        <w:rPr>
          <w:rFonts w:ascii="CharterITC Cyr" w:hAnsi="CharterITC Cyr" w:cs="CharterITC Cyr"/>
        </w:rPr>
        <w:t>с</w:t>
      </w:r>
      <w:r>
        <w:t> </w:t>
      </w:r>
      <w:r>
        <w:rPr>
          <w:rFonts w:ascii="CharterITC Cyr" w:hAnsi="CharterITC Cyr" w:cs="CharterITC Cyr"/>
        </w:rPr>
        <w:t>уверенностью</w:t>
      </w:r>
      <w:r>
        <w:t xml:space="preserve">. </w:t>
      </w:r>
      <w:r>
        <w:rPr>
          <w:rFonts w:ascii="CharterITC Cyr" w:hAnsi="CharterITC Cyr" w:cs="CharterITC Cyr"/>
        </w:rPr>
        <w:t>Господь</w:t>
      </w:r>
      <w:r>
        <w:t xml:space="preserve"> </w:t>
      </w:r>
      <w:r>
        <w:rPr>
          <w:rFonts w:ascii="CharterITC Cyr" w:hAnsi="CharterITC Cyr" w:cs="CharterITC Cyr"/>
        </w:rPr>
        <w:t>пред</w:t>
      </w:r>
      <w:r>
        <w:rPr>
          <w:rFonts w:ascii="CharterITC Cyr" w:hAnsi="CharterITC Cyr" w:cs="CharterITC Cyr"/>
        </w:rPr>
        <w:t>у</w:t>
      </w:r>
      <w:r>
        <w:rPr>
          <w:rFonts w:ascii="CharterITC Cyr" w:hAnsi="CharterITC Cyr" w:cs="CharterITC Cyr"/>
        </w:rPr>
        <w:lastRenderedPageBreak/>
        <w:t>преждает</w:t>
      </w:r>
      <w:r>
        <w:t xml:space="preserve"> </w:t>
      </w:r>
      <w:r>
        <w:rPr>
          <w:rFonts w:ascii="CharterITC Cyr" w:hAnsi="CharterITC Cyr" w:cs="CharterITC Cyr"/>
        </w:rPr>
        <w:t>всех</w:t>
      </w:r>
      <w:r>
        <w:t xml:space="preserve">: </w:t>
      </w:r>
      <w:r>
        <w:rPr>
          <w:rFonts w:ascii="CharterITC Cyr" w:hAnsi="CharterITC Cyr" w:cs="CharterITC Cyr"/>
        </w:rPr>
        <w:t>будь</w:t>
      </w:r>
      <w:r>
        <w:t xml:space="preserve"> </w:t>
      </w:r>
      <w:r>
        <w:rPr>
          <w:rFonts w:ascii="CharterITC Cyr" w:hAnsi="CharterITC Cyr" w:cs="CharterITC Cyr"/>
        </w:rPr>
        <w:t>готов</w:t>
      </w:r>
      <w:r>
        <w:t xml:space="preserve"> </w:t>
      </w:r>
      <w:r>
        <w:rPr>
          <w:rFonts w:ascii="CharterITC Cyr" w:hAnsi="CharterITC Cyr" w:cs="CharterITC Cyr"/>
        </w:rPr>
        <w:t>каждую</w:t>
      </w:r>
      <w:r>
        <w:t xml:space="preserve"> </w:t>
      </w:r>
      <w:r>
        <w:rPr>
          <w:rFonts w:ascii="CharterITC Cyr" w:hAnsi="CharterITC Cyr" w:cs="CharterITC Cyr"/>
        </w:rPr>
        <w:t>минуту</w:t>
      </w:r>
      <w:r>
        <w:t xml:space="preserve">, </w:t>
      </w:r>
      <w:r>
        <w:rPr>
          <w:rFonts w:ascii="CharterITC Cyr" w:hAnsi="CharterITC Cyr" w:cs="CharterITC Cyr"/>
        </w:rPr>
        <w:t>не</w:t>
      </w:r>
      <w:r>
        <w:t xml:space="preserve"> </w:t>
      </w:r>
      <w:r>
        <w:rPr>
          <w:rFonts w:ascii="CharterITC Cyr" w:hAnsi="CharterITC Cyr" w:cs="CharterITC Cyr"/>
        </w:rPr>
        <w:t>зн</w:t>
      </w:r>
      <w:r>
        <w:rPr>
          <w:rFonts w:ascii="CharterITC Cyr" w:hAnsi="CharterITC Cyr" w:cs="CharterITC Cyr"/>
        </w:rPr>
        <w:t>а</w:t>
      </w:r>
      <w:r>
        <w:rPr>
          <w:rFonts w:ascii="CharterITC Cyr" w:hAnsi="CharterITC Cyr" w:cs="CharterITC Cyr"/>
        </w:rPr>
        <w:t>ешь</w:t>
      </w:r>
      <w:r>
        <w:t xml:space="preserve"> </w:t>
      </w:r>
      <w:r>
        <w:rPr>
          <w:rFonts w:ascii="CharterITC Cyr" w:hAnsi="CharterITC Cyr" w:cs="CharterITC Cyr"/>
        </w:rPr>
        <w:t>ни</w:t>
      </w:r>
      <w:r>
        <w:t xml:space="preserve"> </w:t>
      </w:r>
      <w:r>
        <w:rPr>
          <w:rFonts w:ascii="CharterITC Cyr" w:hAnsi="CharterITC Cyr" w:cs="CharterITC Cyr"/>
        </w:rPr>
        <w:t>дня</w:t>
      </w:r>
      <w:r>
        <w:t xml:space="preserve">, </w:t>
      </w:r>
      <w:r>
        <w:rPr>
          <w:rFonts w:ascii="CharterITC Cyr" w:hAnsi="CharterITC Cyr" w:cs="CharterITC Cyr"/>
        </w:rPr>
        <w:t>ни</w:t>
      </w:r>
      <w:r>
        <w:t xml:space="preserve"> </w:t>
      </w:r>
      <w:r>
        <w:rPr>
          <w:rFonts w:ascii="CharterITC Cyr" w:hAnsi="CharterITC Cyr" w:cs="CharterITC Cyr"/>
        </w:rPr>
        <w:t>часа</w:t>
      </w:r>
      <w:r>
        <w:t xml:space="preserve">, </w:t>
      </w:r>
      <w:r>
        <w:rPr>
          <w:rFonts w:ascii="CharterITC Cyr" w:hAnsi="CharterITC Cyr" w:cs="CharterITC Cyr"/>
        </w:rPr>
        <w:t>когда</w:t>
      </w:r>
      <w:r>
        <w:t xml:space="preserve"> </w:t>
      </w:r>
      <w:r>
        <w:rPr>
          <w:rFonts w:ascii="CharterITC Cyr" w:hAnsi="CharterITC Cyr" w:cs="CharterITC Cyr"/>
        </w:rPr>
        <w:t>придут</w:t>
      </w:r>
      <w:r>
        <w:t xml:space="preserve"> </w:t>
      </w:r>
      <w:r>
        <w:rPr>
          <w:rFonts w:ascii="CharterITC Cyr" w:hAnsi="CharterITC Cyr" w:cs="CharterITC Cyr"/>
        </w:rPr>
        <w:t>за</w:t>
      </w:r>
      <w:r>
        <w:t xml:space="preserve"> </w:t>
      </w:r>
      <w:r>
        <w:rPr>
          <w:rFonts w:ascii="CharterITC Cyr" w:hAnsi="CharterITC Cyr" w:cs="CharterITC Cyr"/>
        </w:rPr>
        <w:t>душой</w:t>
      </w:r>
      <w:r>
        <w:t xml:space="preserve"> </w:t>
      </w:r>
      <w:r>
        <w:rPr>
          <w:rFonts w:ascii="CharterITC Cyr" w:hAnsi="CharterITC Cyr" w:cs="CharterITC Cyr"/>
        </w:rPr>
        <w:t>твоей</w:t>
      </w:r>
      <w:r>
        <w:t>.</w:t>
      </w:r>
    </w:p>
    <w:p w:rsidR="00AF1614" w:rsidRDefault="00AF1614">
      <w:r>
        <w:rPr>
          <w:rFonts w:ascii="CharterITC Cyr" w:hAnsi="CharterITC Cyr" w:cs="CharterITC Cyr"/>
        </w:rPr>
        <w:t>Очень</w:t>
      </w:r>
      <w:r>
        <w:t xml:space="preserve"> </w:t>
      </w:r>
      <w:r>
        <w:rPr>
          <w:rFonts w:ascii="CharterITC Cyr" w:hAnsi="CharterITC Cyr" w:cs="CharterITC Cyr"/>
        </w:rPr>
        <w:t>советую</w:t>
      </w:r>
      <w:r>
        <w:t xml:space="preserve"> </w:t>
      </w:r>
      <w:r>
        <w:rPr>
          <w:rFonts w:ascii="CharterITC Cyr" w:hAnsi="CharterITC Cyr" w:cs="CharterITC Cyr"/>
        </w:rPr>
        <w:t>тебе</w:t>
      </w:r>
      <w:r>
        <w:t xml:space="preserve">: </w:t>
      </w:r>
      <w:r>
        <w:rPr>
          <w:rFonts w:ascii="CharterITC Cyr" w:hAnsi="CharterITC Cyr" w:cs="CharterITC Cyr"/>
        </w:rPr>
        <w:t>не</w:t>
      </w:r>
      <w:r>
        <w:t xml:space="preserve"> </w:t>
      </w:r>
      <w:r>
        <w:rPr>
          <w:rFonts w:ascii="CharterITC Cyr" w:hAnsi="CharterITC Cyr" w:cs="CharterITC Cyr"/>
        </w:rPr>
        <w:t>оправдывай</w:t>
      </w:r>
      <w:r>
        <w:t xml:space="preserve"> </w:t>
      </w:r>
      <w:r>
        <w:rPr>
          <w:rFonts w:ascii="CharterITC Cyr" w:hAnsi="CharterITC Cyr" w:cs="CharterITC Cyr"/>
        </w:rPr>
        <w:t>себя</w:t>
      </w:r>
      <w:r>
        <w:t xml:space="preserve"> </w:t>
      </w:r>
      <w:r>
        <w:rPr>
          <w:rFonts w:ascii="CharterITC Cyr" w:hAnsi="CharterITC Cyr" w:cs="CharterITC Cyr"/>
        </w:rPr>
        <w:t>ни</w:t>
      </w:r>
      <w:r>
        <w:t xml:space="preserve"> </w:t>
      </w:r>
      <w:r>
        <w:rPr>
          <w:rFonts w:ascii="CharterITC Cyr" w:hAnsi="CharterITC Cyr" w:cs="CharterITC Cyr"/>
        </w:rPr>
        <w:t>в</w:t>
      </w:r>
      <w:r>
        <w:t> </w:t>
      </w:r>
      <w:r>
        <w:rPr>
          <w:rFonts w:ascii="CharterITC Cyr" w:hAnsi="CharterITC Cyr" w:cs="CharterITC Cyr"/>
        </w:rPr>
        <w:t>коем</w:t>
      </w:r>
      <w:r>
        <w:t xml:space="preserve"> </w:t>
      </w:r>
      <w:r>
        <w:rPr>
          <w:rFonts w:ascii="CharterITC Cyr" w:hAnsi="CharterITC Cyr" w:cs="CharterITC Cyr"/>
        </w:rPr>
        <w:t>грехе</w:t>
      </w:r>
      <w:r>
        <w:t xml:space="preserve">, </w:t>
      </w:r>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мал</w:t>
      </w:r>
      <w:r>
        <w:t xml:space="preserve"> </w:t>
      </w:r>
      <w:r>
        <w:rPr>
          <w:rFonts w:ascii="CharterITC Cyr" w:hAnsi="CharterITC Cyr" w:cs="CharterITC Cyr"/>
        </w:rPr>
        <w:t>он</w:t>
      </w:r>
      <w:r>
        <w:t xml:space="preserve"> </w:t>
      </w:r>
      <w:r>
        <w:rPr>
          <w:rFonts w:ascii="CharterITC Cyr" w:hAnsi="CharterITC Cyr" w:cs="CharterITC Cyr"/>
        </w:rPr>
        <w:t>ни</w:t>
      </w:r>
      <w:r>
        <w:t xml:space="preserve"> </w:t>
      </w:r>
      <w:r>
        <w:rPr>
          <w:rFonts w:ascii="CharterITC Cyr" w:hAnsi="CharterITC Cyr" w:cs="CharterITC Cyr"/>
        </w:rPr>
        <w:t>казался</w:t>
      </w:r>
      <w:r>
        <w:t xml:space="preserve">. </w:t>
      </w:r>
      <w:r>
        <w:rPr>
          <w:rFonts w:ascii="CharterITC Cyr" w:hAnsi="CharterITC Cyr" w:cs="CharterITC Cyr"/>
        </w:rPr>
        <w:t>Всякий</w:t>
      </w:r>
      <w:r>
        <w:t xml:space="preserve"> </w:t>
      </w:r>
      <w:r>
        <w:rPr>
          <w:rFonts w:ascii="CharterITC Cyr" w:hAnsi="CharterITC Cyr" w:cs="CharterITC Cyr"/>
        </w:rPr>
        <w:t>грех</w:t>
      </w:r>
      <w:r>
        <w:t xml:space="preserve"> </w:t>
      </w:r>
      <w:r>
        <w:rPr>
          <w:rFonts w:ascii="CharterITC Cyr" w:hAnsi="CharterITC Cyr" w:cs="CharterITC Cyr"/>
        </w:rPr>
        <w:t>есть</w:t>
      </w:r>
      <w:r>
        <w:t xml:space="preserve"> </w:t>
      </w:r>
      <w:r>
        <w:rPr>
          <w:rFonts w:ascii="CharterITC Cyr" w:hAnsi="CharterITC Cyr" w:cs="CharterITC Cyr"/>
        </w:rPr>
        <w:t>нарушение</w:t>
      </w:r>
      <w:r>
        <w:t xml:space="preserve"> </w:t>
      </w:r>
      <w:r>
        <w:rPr>
          <w:rFonts w:ascii="CharterITC Cyr" w:hAnsi="CharterITC Cyr" w:cs="CharterITC Cyr"/>
        </w:rPr>
        <w:t>воли</w:t>
      </w:r>
      <w:r>
        <w:t xml:space="preserve"> </w:t>
      </w:r>
      <w:r>
        <w:rPr>
          <w:rFonts w:ascii="CharterITC Cyr" w:hAnsi="CharterITC Cyr" w:cs="CharterITC Cyr"/>
        </w:rPr>
        <w:t>Божией</w:t>
      </w:r>
      <w:r>
        <w:t xml:space="preserve">, </w:t>
      </w:r>
      <w:r>
        <w:rPr>
          <w:rFonts w:ascii="CharterITC Cyr" w:hAnsi="CharterITC Cyr" w:cs="CharterITC Cyr"/>
        </w:rPr>
        <w:t>показатель</w:t>
      </w:r>
      <w:r>
        <w:t xml:space="preserve"> </w:t>
      </w:r>
      <w:r>
        <w:rPr>
          <w:rFonts w:ascii="CharterITC Cyr" w:hAnsi="CharterITC Cyr" w:cs="CharterITC Cyr"/>
        </w:rPr>
        <w:t>нелюбви</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как</w:t>
      </w:r>
      <w:r>
        <w:t xml:space="preserve"> </w:t>
      </w:r>
      <w:r>
        <w:rPr>
          <w:rFonts w:ascii="CharterITC Cyr" w:hAnsi="CharterITC Cyr" w:cs="CharterITC Cyr"/>
        </w:rPr>
        <w:t>и</w:t>
      </w:r>
      <w:r>
        <w:t> </w:t>
      </w:r>
      <w:r>
        <w:rPr>
          <w:rFonts w:ascii="CharterITC Cyr" w:hAnsi="CharterITC Cyr" w:cs="CharterITC Cyr"/>
        </w:rPr>
        <w:t>наоборот</w:t>
      </w:r>
      <w:r>
        <w:t xml:space="preserve">. </w:t>
      </w:r>
      <w:r w:rsidRPr="00254E02">
        <w:rPr>
          <w:rFonts w:ascii="Izhitsa" w:hAnsi="Izhitsa" w:cs="IzhitsaC"/>
        </w:rPr>
        <w:t>Меня любит тот,</w:t>
      </w:r>
      <w:r w:rsidRPr="00254E02">
        <w:rPr>
          <w:rFonts w:ascii="Arial" w:hAnsi="Arial" w:cs="Arial"/>
        </w:rPr>
        <w:t> </w:t>
      </w:r>
      <w:r w:rsidRPr="00254E02">
        <w:rPr>
          <w:rFonts w:ascii="Izhitsa" w:hAnsi="Izhitsa" w:cs="Izhitsa"/>
        </w:rPr>
        <w:t>—</w:t>
      </w:r>
      <w:r w:rsidRPr="00254E02">
        <w:rPr>
          <w:rFonts w:ascii="Izhitsa" w:hAnsi="Izhitsa"/>
        </w:rPr>
        <w:t xml:space="preserve"> </w:t>
      </w:r>
      <w:r w:rsidRPr="00254E02">
        <w:rPr>
          <w:rFonts w:ascii="Izhitsa" w:hAnsi="Izhitsa" w:cs="CharterITC Cyr"/>
        </w:rPr>
        <w:t>г</w:t>
      </w:r>
      <w:r w:rsidRPr="00254E02">
        <w:rPr>
          <w:rFonts w:ascii="Izhitsa" w:hAnsi="Izhitsa" w:cs="CharterITC Cyr"/>
        </w:rPr>
        <w:t>о</w:t>
      </w:r>
      <w:r w:rsidRPr="00254E02">
        <w:rPr>
          <w:rFonts w:ascii="Izhitsa" w:hAnsi="Izhitsa" w:cs="CharterITC Cyr"/>
        </w:rPr>
        <w:t>ворит</w:t>
      </w:r>
      <w:r w:rsidRPr="00254E02">
        <w:rPr>
          <w:rFonts w:ascii="Izhitsa" w:hAnsi="Izhitsa"/>
        </w:rPr>
        <w:t xml:space="preserve"> </w:t>
      </w:r>
      <w:r w:rsidRPr="00254E02">
        <w:rPr>
          <w:rFonts w:ascii="Izhitsa" w:hAnsi="Izhitsa" w:cs="CharterITC Cyr"/>
        </w:rPr>
        <w:t>Господь</w:t>
      </w:r>
      <w:r w:rsidRPr="00254E02">
        <w:rPr>
          <w:rFonts w:ascii="Izhitsa" w:hAnsi="Izhitsa"/>
        </w:rPr>
        <w:t>,</w:t>
      </w:r>
      <w:r w:rsidRPr="00254E02">
        <w:rPr>
          <w:rFonts w:ascii="Arial" w:hAnsi="Arial" w:cs="Arial"/>
        </w:rPr>
        <w:t> </w:t>
      </w:r>
      <w:r w:rsidRPr="00254E02">
        <w:rPr>
          <w:rFonts w:ascii="Izhitsa" w:hAnsi="Izhitsa" w:cs="Izhitsa"/>
        </w:rPr>
        <w:t>—</w:t>
      </w:r>
      <w:r w:rsidRPr="00254E02">
        <w:rPr>
          <w:rFonts w:ascii="Izhitsa" w:hAnsi="Izhitsa" w:cs="IzhitsaC"/>
        </w:rPr>
        <w:t xml:space="preserve"> кто исполняет заповеди Мои.</w:t>
      </w:r>
      <w:r>
        <w:t xml:space="preserve"> </w:t>
      </w:r>
      <w:r>
        <w:rPr>
          <w:rFonts w:ascii="CharterITC Cyr" w:hAnsi="CharterITC Cyr" w:cs="CharterITC Cyr"/>
        </w:rPr>
        <w:t>Поэтому</w:t>
      </w:r>
      <w:r>
        <w:t xml:space="preserve"> </w:t>
      </w:r>
      <w:r>
        <w:rPr>
          <w:rFonts w:ascii="CharterITC Cyr" w:hAnsi="CharterITC Cyr" w:cs="CharterITC Cyr"/>
        </w:rPr>
        <w:t>надо</w:t>
      </w:r>
      <w:r>
        <w:t xml:space="preserve"> </w:t>
      </w:r>
      <w:r>
        <w:rPr>
          <w:rFonts w:ascii="CharterITC Cyr" w:hAnsi="CharterITC Cyr" w:cs="CharterITC Cyr"/>
        </w:rPr>
        <w:t>всякий</w:t>
      </w:r>
      <w:r>
        <w:t xml:space="preserve"> </w:t>
      </w:r>
      <w:r>
        <w:rPr>
          <w:rFonts w:ascii="CharterITC Cyr" w:hAnsi="CharterITC Cyr" w:cs="CharterITC Cyr"/>
        </w:rPr>
        <w:t>сделанный</w:t>
      </w:r>
      <w:r>
        <w:t xml:space="preserve"> </w:t>
      </w:r>
      <w:r>
        <w:rPr>
          <w:rFonts w:ascii="CharterITC Cyr" w:hAnsi="CharterITC Cyr" w:cs="CharterITC Cyr"/>
        </w:rPr>
        <w:t>грех</w:t>
      </w:r>
      <w:r>
        <w:t xml:space="preserve"> </w:t>
      </w:r>
      <w:r>
        <w:rPr>
          <w:rFonts w:ascii="CharterITC Cyr" w:hAnsi="CharterITC Cyr" w:cs="CharterITC Cyr"/>
        </w:rPr>
        <w:t>очищать</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каянием</w:t>
      </w:r>
      <w:r>
        <w:t>.</w:t>
      </w:r>
    </w:p>
    <w:p w:rsidR="00AF1614" w:rsidRDefault="00AF1614">
      <w:r>
        <w:rPr>
          <w:rFonts w:ascii="CharterITC Cyr" w:hAnsi="CharterITC Cyr" w:cs="CharterITC Cyr"/>
        </w:rPr>
        <w:t>Спасайся</w:t>
      </w:r>
      <w:r>
        <w:t xml:space="preserve">. </w:t>
      </w:r>
      <w:r>
        <w:rPr>
          <w:rFonts w:ascii="CharterITC Cyr" w:hAnsi="CharterITC Cyr" w:cs="CharterITC Cyr"/>
        </w:rPr>
        <w:t>Старайся</w:t>
      </w:r>
      <w:r>
        <w:t xml:space="preserve"> </w:t>
      </w:r>
      <w:r>
        <w:rPr>
          <w:rFonts w:ascii="CharterITC Cyr" w:hAnsi="CharterITC Cyr" w:cs="CharterITC Cyr"/>
        </w:rPr>
        <w:t>освободить</w:t>
      </w:r>
      <w:r>
        <w:t xml:space="preserve"> </w:t>
      </w:r>
      <w:r>
        <w:rPr>
          <w:rFonts w:ascii="CharterITC Cyr" w:hAnsi="CharterITC Cyr" w:cs="CharterITC Cyr"/>
        </w:rPr>
        <w:t>себя</w:t>
      </w:r>
      <w:r>
        <w:t xml:space="preserve"> </w:t>
      </w:r>
      <w:r>
        <w:rPr>
          <w:rFonts w:ascii="CharterITC Cyr" w:hAnsi="CharterITC Cyr" w:cs="CharterITC Cyr"/>
        </w:rPr>
        <w:t>от</w:t>
      </w:r>
      <w:r>
        <w:t xml:space="preserve"> </w:t>
      </w:r>
      <w:r>
        <w:rPr>
          <w:rFonts w:ascii="CharterITC Cyr" w:hAnsi="CharterITC Cyr" w:cs="CharterITC Cyr"/>
        </w:rPr>
        <w:t>мира</w:t>
      </w:r>
      <w:r>
        <w:t xml:space="preserve"> </w:t>
      </w:r>
      <w:r>
        <w:rPr>
          <w:rFonts w:ascii="CharterITC Cyr" w:hAnsi="CharterITC Cyr" w:cs="CharterITC Cyr"/>
        </w:rPr>
        <w:t>сего</w:t>
      </w:r>
      <w:r>
        <w:t xml:space="preserve">, </w:t>
      </w:r>
      <w:r>
        <w:rPr>
          <w:rFonts w:ascii="CharterITC Cyr" w:hAnsi="CharterITC Cyr" w:cs="CharterITC Cyr"/>
        </w:rPr>
        <w:t>который</w:t>
      </w:r>
      <w:r>
        <w:t xml:space="preserve"> </w:t>
      </w:r>
      <w:r>
        <w:rPr>
          <w:rFonts w:ascii="CharterITC Cyr" w:hAnsi="CharterITC Cyr" w:cs="CharterITC Cyr"/>
        </w:rPr>
        <w:t>всегда</w:t>
      </w:r>
      <w:r>
        <w:t xml:space="preserve"> </w:t>
      </w:r>
      <w:r>
        <w:rPr>
          <w:rFonts w:ascii="CharterITC Cyr" w:hAnsi="CharterITC Cyr" w:cs="CharterITC Cyr"/>
        </w:rPr>
        <w:t>был</w:t>
      </w:r>
      <w:r>
        <w:t xml:space="preserve"> </w:t>
      </w:r>
      <w:r>
        <w:rPr>
          <w:rFonts w:ascii="CharterITC Cyr" w:hAnsi="CharterITC Cyr" w:cs="CharterITC Cyr"/>
        </w:rPr>
        <w:t>и</w:t>
      </w:r>
      <w:r>
        <w:t> </w:t>
      </w:r>
      <w:r>
        <w:rPr>
          <w:rFonts w:ascii="CharterITC Cyr" w:hAnsi="CharterITC Cyr" w:cs="CharterITC Cyr"/>
        </w:rPr>
        <w:t>будет</w:t>
      </w:r>
      <w:r>
        <w:t xml:space="preserve"> </w:t>
      </w:r>
      <w:r>
        <w:rPr>
          <w:rFonts w:ascii="CharterITC Cyr" w:hAnsi="CharterITC Cyr" w:cs="CharterITC Cyr"/>
        </w:rPr>
        <w:t>враждебен</w:t>
      </w:r>
      <w:r>
        <w:t xml:space="preserve"> </w:t>
      </w:r>
      <w:r>
        <w:rPr>
          <w:rFonts w:ascii="CharterITC Cyr" w:hAnsi="CharterITC Cyr" w:cs="CharterITC Cyr"/>
        </w:rPr>
        <w:t>всему</w:t>
      </w:r>
      <w:r>
        <w:t xml:space="preserve"> </w:t>
      </w:r>
      <w:r>
        <w:rPr>
          <w:rFonts w:ascii="CharterITC Cyr" w:hAnsi="CharterITC Cyr" w:cs="CharterITC Cyr"/>
        </w:rPr>
        <w:t>д</w:t>
      </w:r>
      <w:r>
        <w:rPr>
          <w:rFonts w:ascii="CharterITC Cyr" w:hAnsi="CharterITC Cyr" w:cs="CharterITC Cyr"/>
        </w:rPr>
        <w:t>у</w:t>
      </w:r>
      <w:r>
        <w:rPr>
          <w:rFonts w:ascii="CharterITC Cyr" w:hAnsi="CharterITC Cyr" w:cs="CharterITC Cyr"/>
        </w:rPr>
        <w:t>ховному</w:t>
      </w:r>
      <w:r>
        <w:t xml:space="preserve"> </w:t>
      </w:r>
      <w:r>
        <w:rPr>
          <w:rFonts w:ascii="CharterITC Cyr" w:hAnsi="CharterITC Cyr" w:cs="CharterITC Cyr"/>
        </w:rPr>
        <w:t>и</w:t>
      </w:r>
      <w:r>
        <w:t> </w:t>
      </w:r>
      <w:r>
        <w:rPr>
          <w:rFonts w:ascii="CharterITC Cyr" w:hAnsi="CharterITC Cyr" w:cs="CharterITC Cyr"/>
        </w:rPr>
        <w:t>Самому</w:t>
      </w:r>
      <w:r>
        <w:t xml:space="preserve"> </w:t>
      </w:r>
      <w:r>
        <w:rPr>
          <w:rFonts w:ascii="CharterITC Cyr" w:hAnsi="CharterITC Cyr" w:cs="CharterITC Cyr"/>
        </w:rPr>
        <w:t>Богу</w:t>
      </w:r>
      <w:r>
        <w:t xml:space="preserve">. </w:t>
      </w:r>
      <w:r w:rsidRPr="00254E02">
        <w:rPr>
          <w:rFonts w:ascii="Izhitsa" w:hAnsi="Izhitsa" w:cs="IzhitsaC"/>
        </w:rPr>
        <w:t>Мир вас возненав</w:t>
      </w:r>
      <w:r w:rsidRPr="00254E02">
        <w:rPr>
          <w:rFonts w:ascii="Izhitsa" w:hAnsi="Izhitsa" w:cs="IzhitsaC"/>
        </w:rPr>
        <w:t>и</w:t>
      </w:r>
      <w:r w:rsidRPr="00254E02">
        <w:rPr>
          <w:rFonts w:ascii="Izhitsa" w:hAnsi="Izhitsa" w:cs="IzhitsaC"/>
        </w:rPr>
        <w:t>дит</w:t>
      </w:r>
      <w:r>
        <w:rPr>
          <w:rFonts w:ascii="IzhitsaC" w:hAnsi="IzhitsaC" w:cs="IzhitsaC"/>
        </w:rPr>
        <w:t>,</w:t>
      </w:r>
      <w:r>
        <w:t xml:space="preserve"> — </w:t>
      </w:r>
      <w:r>
        <w:rPr>
          <w:rFonts w:ascii="CharterITC Cyr" w:hAnsi="CharterITC Cyr" w:cs="CharterITC Cyr"/>
        </w:rPr>
        <w:t>сказал</w:t>
      </w:r>
      <w:r>
        <w:t xml:space="preserve"> </w:t>
      </w:r>
      <w:r>
        <w:rPr>
          <w:rFonts w:ascii="CharterITC Cyr" w:hAnsi="CharterITC Cyr" w:cs="CharterITC Cyr"/>
        </w:rPr>
        <w:t>Господь</w:t>
      </w:r>
      <w:r>
        <w:t>.</w:t>
      </w:r>
    </w:p>
    <w:p w:rsidR="00AF1614" w:rsidRDefault="00AF1614">
      <w:r>
        <w:rPr>
          <w:rFonts w:ascii="CharterITC Cyr" w:hAnsi="CharterITC Cyr" w:cs="CharterITC Cyr"/>
        </w:rPr>
        <w:t>Кого</w:t>
      </w:r>
      <w:r>
        <w:t xml:space="preserve"> </w:t>
      </w:r>
      <w:r>
        <w:rPr>
          <w:rFonts w:ascii="CharterITC Cyr" w:hAnsi="CharterITC Cyr" w:cs="CharterITC Cyr"/>
        </w:rPr>
        <w:t>это</w:t>
      </w:r>
      <w:r>
        <w:t xml:space="preserve"> «</w:t>
      </w:r>
      <w:r>
        <w:rPr>
          <w:rFonts w:ascii="CharterITC Cyr" w:hAnsi="CharterITC Cyr" w:cs="CharterITC Cyr"/>
        </w:rPr>
        <w:t>вас</w:t>
      </w:r>
      <w:r>
        <w:t xml:space="preserve">»? </w:t>
      </w:r>
      <w:r>
        <w:rPr>
          <w:rFonts w:ascii="CharterITC Cyr" w:hAnsi="CharterITC Cyr" w:cs="CharterITC Cyr"/>
        </w:rPr>
        <w:t>Всех</w:t>
      </w:r>
      <w:r>
        <w:t xml:space="preserve">, </w:t>
      </w:r>
      <w:r>
        <w:rPr>
          <w:rFonts w:ascii="CharterITC Cyr" w:hAnsi="CharterITC Cyr" w:cs="CharterITC Cyr"/>
        </w:rPr>
        <w:t>кто</w:t>
      </w:r>
      <w:r>
        <w:t xml:space="preserve"> </w:t>
      </w:r>
      <w:r>
        <w:rPr>
          <w:rFonts w:ascii="CharterITC Cyr" w:hAnsi="CharterITC Cyr" w:cs="CharterITC Cyr"/>
        </w:rPr>
        <w:t>будет</w:t>
      </w:r>
      <w:r>
        <w:t xml:space="preserve"> </w:t>
      </w:r>
      <w:r>
        <w:rPr>
          <w:rFonts w:ascii="CharterITC Cyr" w:hAnsi="CharterITC Cyr" w:cs="CharterITC Cyr"/>
        </w:rPr>
        <w:t>веровать</w:t>
      </w:r>
      <w:r>
        <w:t xml:space="preserve"> </w:t>
      </w:r>
      <w:r>
        <w:rPr>
          <w:rFonts w:ascii="CharterITC Cyr" w:hAnsi="CharterITC Cyr" w:cs="CharterITC Cyr"/>
        </w:rPr>
        <w:t>в</w:t>
      </w:r>
      <w:r>
        <w:t>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стараться</w:t>
      </w:r>
      <w:r>
        <w:t xml:space="preserve"> </w:t>
      </w:r>
      <w:r>
        <w:rPr>
          <w:rFonts w:ascii="CharterITC Cyr" w:hAnsi="CharterITC Cyr" w:cs="CharterITC Cyr"/>
        </w:rPr>
        <w:t>жить</w:t>
      </w:r>
      <w:r>
        <w:t xml:space="preserve"> </w:t>
      </w:r>
      <w:r>
        <w:rPr>
          <w:rFonts w:ascii="CharterITC Cyr" w:hAnsi="CharterITC Cyr" w:cs="CharterITC Cyr"/>
        </w:rPr>
        <w:t>по</w:t>
      </w:r>
      <w:r>
        <w:t xml:space="preserve"> </w:t>
      </w:r>
      <w:r>
        <w:rPr>
          <w:rFonts w:ascii="CharterITC Cyr" w:hAnsi="CharterITC Cyr" w:cs="CharterITC Cyr"/>
        </w:rPr>
        <w:t>Его</w:t>
      </w:r>
      <w:r>
        <w:t xml:space="preserve"> </w:t>
      </w:r>
      <w:r>
        <w:rPr>
          <w:rFonts w:ascii="CharterITC Cyr" w:hAnsi="CharterITC Cyr" w:cs="CharterITC Cyr"/>
        </w:rPr>
        <w:t>святым</w:t>
      </w:r>
      <w:r>
        <w:t xml:space="preserve"> </w:t>
      </w:r>
      <w:r>
        <w:rPr>
          <w:rFonts w:ascii="CharterITC Cyr" w:hAnsi="CharterITC Cyr" w:cs="CharterITC Cyr"/>
        </w:rPr>
        <w:t>заповедям</w:t>
      </w:r>
      <w:r>
        <w:t>.</w:t>
      </w:r>
    </w:p>
    <w:p w:rsidR="00AF1614" w:rsidRDefault="00AF1614">
      <w:r>
        <w:rPr>
          <w:rFonts w:ascii="CharterITC Cyr" w:hAnsi="CharterITC Cyr" w:cs="CharterITC Cyr"/>
        </w:rPr>
        <w:t>Молись</w:t>
      </w:r>
      <w:r>
        <w:t xml:space="preserve"> </w:t>
      </w:r>
      <w:r>
        <w:rPr>
          <w:rFonts w:ascii="CharterITC Cyr" w:hAnsi="CharterITC Cyr" w:cs="CharterITC Cyr"/>
        </w:rPr>
        <w:t>о</w:t>
      </w:r>
      <w:r>
        <w:t> </w:t>
      </w:r>
      <w:r>
        <w:rPr>
          <w:rFonts w:ascii="CharterITC Cyr" w:hAnsi="CharterITC Cyr" w:cs="CharterITC Cyr"/>
        </w:rPr>
        <w:t>мне</w:t>
      </w:r>
      <w:r>
        <w:t>.</w:t>
      </w:r>
    </w:p>
    <w:p w:rsidR="001652B5" w:rsidRDefault="001652B5"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D6289E" w:rsidRPr="00D6289E" w:rsidRDefault="00D6289E"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D6289E" w:rsidRDefault="00D6289E" w:rsidP="00254E02">
      <w:pPr>
        <w:pStyle w:val="a8"/>
        <w:spacing w:line="276" w:lineRule="auto"/>
        <w:rPr>
          <w:rFonts w:asciiTheme="minorHAnsi" w:hAnsiTheme="minorHAnsi"/>
        </w:rPr>
      </w:pPr>
    </w:p>
    <w:p w:rsidR="00AF1614" w:rsidRPr="00254E02" w:rsidRDefault="00AF1614" w:rsidP="00254E02">
      <w:pPr>
        <w:pStyle w:val="a8"/>
        <w:spacing w:line="276" w:lineRule="auto"/>
      </w:pPr>
      <w:r w:rsidRPr="00254E02">
        <w:t>Как твое самочувствие? Не унываешь ли? Не должны мы поддаваться унынию, ропоту за болезни свои и за скорби, ибо установлен Богом закон, более твердый, чем небо и земля, — закон, что</w:t>
      </w:r>
      <w:r>
        <w:rPr>
          <w:w w:val="98"/>
        </w:rPr>
        <w:t xml:space="preserve"> </w:t>
      </w:r>
      <w:r w:rsidRPr="00254E02">
        <w:rPr>
          <w:rFonts w:ascii="Izhitsa" w:hAnsi="Izhitsa"/>
        </w:rPr>
        <w:t>многими скорбями подобает внити в</w:t>
      </w:r>
      <w:r w:rsidRPr="00254E02">
        <w:rPr>
          <w:rFonts w:ascii="Arial" w:hAnsi="Arial" w:cs="Arial"/>
        </w:rPr>
        <w:t> </w:t>
      </w:r>
      <w:r w:rsidRPr="00254E02">
        <w:rPr>
          <w:rFonts w:ascii="Izhitsa" w:hAnsi="Izhitsa"/>
        </w:rPr>
        <w:t>Царствие Божие.</w:t>
      </w:r>
      <w:r>
        <w:rPr>
          <w:w w:val="98"/>
        </w:rPr>
        <w:t xml:space="preserve"> </w:t>
      </w:r>
      <w:r w:rsidRPr="00254E02">
        <w:t>А мы в настоящее время пришли в такой период жизни человечества, когда спасаются исключ</w:t>
      </w:r>
      <w:r w:rsidRPr="00254E02">
        <w:t>и</w:t>
      </w:r>
      <w:r w:rsidRPr="00254E02">
        <w:t xml:space="preserve">тельно только безропотным терпением скорбей, с верой в Бога и надеждой на Его милосердие. </w:t>
      </w:r>
      <w:r w:rsidRPr="00254E02">
        <w:lastRenderedPageBreak/>
        <w:t>Другими путями сейчас не умеет спасаться никто. Остался для нашего времени только один единс</w:t>
      </w:r>
      <w:r w:rsidRPr="00254E02">
        <w:t>т</w:t>
      </w:r>
      <w:r w:rsidRPr="00254E02">
        <w:t>венный путь: терпение скорбей. Преп. Исаак Сирин пишет</w:t>
      </w:r>
      <w:r>
        <w:rPr>
          <w:w w:val="98"/>
        </w:rPr>
        <w:t xml:space="preserve">: </w:t>
      </w:r>
      <w:r w:rsidRPr="00254E02">
        <w:rPr>
          <w:i/>
        </w:rPr>
        <w:t>«Паче всякой молитвы и жертвы драг</w:t>
      </w:r>
      <w:r w:rsidRPr="00254E02">
        <w:rPr>
          <w:i/>
        </w:rPr>
        <w:t>о</w:t>
      </w:r>
      <w:r w:rsidRPr="00254E02">
        <w:rPr>
          <w:i/>
        </w:rPr>
        <w:t>ценны пред Богом скорби за Него и ради Его».</w:t>
      </w:r>
      <w:r>
        <w:rPr>
          <w:w w:val="98"/>
        </w:rPr>
        <w:t xml:space="preserve"> </w:t>
      </w:r>
      <w:r w:rsidRPr="00254E02">
        <w:t>А всякая скорбь, которую мы принимаем без ропота, с мыслью благоразумного разбойника, именно: что за грехи, для спасения и очищения, посылаются скорби, и, следовательно,</w:t>
      </w:r>
      <w:r>
        <w:rPr>
          <w:w w:val="98"/>
        </w:rPr>
        <w:t xml:space="preserve"> </w:t>
      </w:r>
      <w:r w:rsidRPr="00254E02">
        <w:rPr>
          <w:rFonts w:ascii="Izhitsa" w:hAnsi="Izhitsa"/>
        </w:rPr>
        <w:t>достойное по делам н</w:t>
      </w:r>
      <w:r w:rsidRPr="00254E02">
        <w:rPr>
          <w:rFonts w:ascii="Izhitsa" w:hAnsi="Izhitsa"/>
        </w:rPr>
        <w:t>а</w:t>
      </w:r>
      <w:r w:rsidRPr="00254E02">
        <w:rPr>
          <w:rFonts w:ascii="Izhitsa" w:hAnsi="Izhitsa"/>
        </w:rPr>
        <w:t>шим приемлем</w:t>
      </w:r>
      <w:r w:rsidRPr="00254E02">
        <w:rPr>
          <w:rFonts w:ascii="Arial" w:hAnsi="Arial" w:cs="Arial"/>
        </w:rPr>
        <w:t> </w:t>
      </w:r>
      <w:r>
        <w:rPr>
          <w:w w:val="98"/>
        </w:rPr>
        <w:t xml:space="preserve">— </w:t>
      </w:r>
      <w:r w:rsidRPr="00254E02">
        <w:t>всякая скорбь при таком отн</w:t>
      </w:r>
      <w:r w:rsidRPr="00254E02">
        <w:t>о</w:t>
      </w:r>
      <w:r w:rsidRPr="00254E02">
        <w:t xml:space="preserve">шении к ней вменяется в скорбь ради Господа, крест наш личный преобразуется в Крест Христов, и мы через него спасаемся. </w:t>
      </w:r>
      <w:r w:rsidRPr="00254E02">
        <w:rPr>
          <w:rFonts w:ascii="Izhitsa" w:hAnsi="Izhitsa" w:cs="Arial"/>
          <w:w w:val="98"/>
        </w:rPr>
        <w:t>Аще</w:t>
      </w:r>
      <w:r w:rsidRPr="00254E02">
        <w:rPr>
          <w:rFonts w:ascii="Izhitsa" w:hAnsi="Izhitsa" w:cs="IzhitsaC"/>
          <w:w w:val="98"/>
        </w:rPr>
        <w:t xml:space="preserve"> </w:t>
      </w:r>
      <w:r w:rsidRPr="00254E02">
        <w:rPr>
          <w:rFonts w:ascii="Izhitsa" w:hAnsi="Izhitsa" w:cs="Arial"/>
          <w:w w:val="98"/>
        </w:rPr>
        <w:t>со</w:t>
      </w:r>
      <w:r w:rsidRPr="00254E02">
        <w:rPr>
          <w:rFonts w:ascii="Izhitsa" w:hAnsi="Izhitsa" w:cs="IzhitsaC"/>
          <w:w w:val="98"/>
        </w:rPr>
        <w:t xml:space="preserve"> </w:t>
      </w:r>
      <w:r w:rsidRPr="00254E02">
        <w:rPr>
          <w:rFonts w:ascii="Izhitsa" w:hAnsi="Izhitsa" w:cs="Arial"/>
          <w:w w:val="98"/>
        </w:rPr>
        <w:t>Христом</w:t>
      </w:r>
      <w:r w:rsidRPr="00254E02">
        <w:rPr>
          <w:rFonts w:ascii="Izhitsa" w:hAnsi="Izhitsa" w:cs="IzhitsaC"/>
          <w:w w:val="98"/>
        </w:rPr>
        <w:t xml:space="preserve"> </w:t>
      </w:r>
      <w:r w:rsidRPr="00254E02">
        <w:rPr>
          <w:rFonts w:ascii="Izhitsa" w:hAnsi="Izhitsa" w:cs="Arial"/>
          <w:w w:val="98"/>
        </w:rPr>
        <w:t>спостра</w:t>
      </w:r>
      <w:r w:rsidRPr="00254E02">
        <w:rPr>
          <w:rFonts w:ascii="Izhitsa" w:hAnsi="Izhitsa" w:cs="Arial"/>
          <w:w w:val="98"/>
        </w:rPr>
        <w:t>ж</w:t>
      </w:r>
      <w:r w:rsidRPr="00254E02">
        <w:rPr>
          <w:rFonts w:ascii="Izhitsa" w:hAnsi="Izhitsa" w:cs="Arial"/>
          <w:w w:val="98"/>
        </w:rPr>
        <w:t>дем</w:t>
      </w:r>
      <w:r w:rsidRPr="00254E02">
        <w:rPr>
          <w:rFonts w:ascii="Izhitsa" w:hAnsi="Izhitsa" w:cs="IzhitsaC"/>
          <w:w w:val="98"/>
        </w:rPr>
        <w:t xml:space="preserve">, </w:t>
      </w:r>
      <w:r w:rsidRPr="00254E02">
        <w:rPr>
          <w:rFonts w:ascii="Izhitsa" w:hAnsi="Izhitsa" w:cs="Arial"/>
          <w:w w:val="98"/>
        </w:rPr>
        <w:t>то</w:t>
      </w:r>
      <w:r w:rsidRPr="00254E02">
        <w:rPr>
          <w:rFonts w:ascii="Izhitsa" w:hAnsi="Izhitsa" w:cs="IzhitsaC"/>
          <w:w w:val="98"/>
        </w:rPr>
        <w:t xml:space="preserve"> </w:t>
      </w:r>
      <w:r w:rsidRPr="00254E02">
        <w:rPr>
          <w:rFonts w:ascii="Izhitsa" w:hAnsi="Izhitsa" w:cs="Arial"/>
          <w:w w:val="98"/>
        </w:rPr>
        <w:t>с</w:t>
      </w:r>
      <w:r w:rsidRPr="00254E02">
        <w:rPr>
          <w:rFonts w:ascii="Arial" w:hAnsi="Arial" w:cs="Arial"/>
          <w:w w:val="98"/>
        </w:rPr>
        <w:t> </w:t>
      </w:r>
      <w:r w:rsidRPr="00254E02">
        <w:rPr>
          <w:rFonts w:ascii="Izhitsa" w:hAnsi="Izhitsa" w:cs="Arial"/>
          <w:w w:val="98"/>
        </w:rPr>
        <w:t>Ним</w:t>
      </w:r>
      <w:r w:rsidRPr="00254E02">
        <w:rPr>
          <w:rFonts w:ascii="Izhitsa" w:hAnsi="Izhitsa" w:cs="IzhitsaC"/>
          <w:w w:val="98"/>
        </w:rPr>
        <w:t xml:space="preserve"> </w:t>
      </w:r>
      <w:r w:rsidRPr="00254E02">
        <w:rPr>
          <w:rFonts w:ascii="Izhitsa" w:hAnsi="Izhitsa" w:cs="Arial"/>
          <w:w w:val="98"/>
        </w:rPr>
        <w:t>и</w:t>
      </w:r>
      <w:r w:rsidRPr="00254E02">
        <w:rPr>
          <w:rFonts w:ascii="Arial" w:hAnsi="Arial" w:cs="Arial"/>
          <w:w w:val="98"/>
        </w:rPr>
        <w:t> </w:t>
      </w:r>
      <w:r w:rsidRPr="00254E02">
        <w:rPr>
          <w:rFonts w:ascii="Izhitsa" w:hAnsi="Izhitsa" w:cs="Arial"/>
          <w:w w:val="98"/>
        </w:rPr>
        <w:t>спрославимся</w:t>
      </w:r>
      <w:r w:rsidRPr="00254E02">
        <w:rPr>
          <w:rFonts w:ascii="Izhitsa" w:hAnsi="Izhitsa"/>
          <w:w w:val="98"/>
        </w:rPr>
        <w:t>,</w:t>
      </w:r>
      <w:r>
        <w:rPr>
          <w:w w:val="98"/>
        </w:rPr>
        <w:t xml:space="preserve"> — </w:t>
      </w:r>
      <w:r w:rsidRPr="00254E02">
        <w:t>говорит ап. Павел.</w:t>
      </w:r>
    </w:p>
    <w:p w:rsidR="00AF1614" w:rsidRDefault="00AF1614">
      <w:r>
        <w:rPr>
          <w:rFonts w:ascii="CharterITC Cyr" w:hAnsi="CharterITC Cyr" w:cs="CharterITC Cyr"/>
        </w:rPr>
        <w:t>В</w:t>
      </w:r>
      <w:r>
        <w:t xml:space="preserve"> </w:t>
      </w:r>
      <w:r>
        <w:rPr>
          <w:rFonts w:ascii="CharterITC Cyr" w:hAnsi="CharterITC Cyr" w:cs="CharterITC Cyr"/>
        </w:rPr>
        <w:t>минуты</w:t>
      </w:r>
      <w:r>
        <w:t xml:space="preserve"> </w:t>
      </w:r>
      <w:r>
        <w:rPr>
          <w:rFonts w:ascii="CharterITC Cyr" w:hAnsi="CharterITC Cyr" w:cs="CharterITC Cyr"/>
        </w:rPr>
        <w:t>скорби</w:t>
      </w:r>
      <w:r>
        <w:t xml:space="preserve"> </w:t>
      </w:r>
      <w:r>
        <w:rPr>
          <w:rFonts w:ascii="CharterITC Cyr" w:hAnsi="CharterITC Cyr" w:cs="CharterITC Cyr"/>
        </w:rPr>
        <w:t>и</w:t>
      </w:r>
      <w:r>
        <w:t> </w:t>
      </w:r>
      <w:r>
        <w:rPr>
          <w:rFonts w:ascii="CharterITC Cyr" w:hAnsi="CharterITC Cyr" w:cs="CharterITC Cyr"/>
        </w:rPr>
        <w:t>уныния</w:t>
      </w:r>
      <w:r>
        <w:t xml:space="preserve"> </w:t>
      </w:r>
      <w:r>
        <w:rPr>
          <w:rFonts w:ascii="CharterITC Cyr" w:hAnsi="CharterITC Cyr" w:cs="CharterITC Cyr"/>
        </w:rPr>
        <w:t>полезно</w:t>
      </w:r>
      <w:r>
        <w:t xml:space="preserve"> </w:t>
      </w:r>
      <w:r>
        <w:rPr>
          <w:rFonts w:ascii="CharterITC Cyr" w:hAnsi="CharterITC Cyr" w:cs="CharterITC Cyr"/>
        </w:rPr>
        <w:t>помнить</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вет</w:t>
      </w:r>
      <w:r>
        <w:t xml:space="preserve"> </w:t>
      </w:r>
      <w:r>
        <w:rPr>
          <w:rFonts w:ascii="CharterITC Cyr" w:hAnsi="CharterITC Cyr" w:cs="CharterITC Cyr"/>
        </w:rPr>
        <w:t>преп</w:t>
      </w:r>
      <w:r>
        <w:t xml:space="preserve">. </w:t>
      </w:r>
      <w:r>
        <w:rPr>
          <w:rFonts w:ascii="CharterITC Cyr" w:hAnsi="CharterITC Cyr" w:cs="CharterITC Cyr"/>
        </w:rPr>
        <w:t>Исаака</w:t>
      </w:r>
      <w:r>
        <w:t xml:space="preserve"> </w:t>
      </w:r>
      <w:r>
        <w:rPr>
          <w:rFonts w:ascii="CharterITC Cyr" w:hAnsi="CharterITC Cyr" w:cs="CharterITC Cyr"/>
        </w:rPr>
        <w:t>Сирина</w:t>
      </w:r>
      <w:r>
        <w:t>: «</w:t>
      </w:r>
      <w:r>
        <w:rPr>
          <w:rFonts w:ascii="CharterITC-Italic" w:hAnsi="CharterITC-Italic" w:cs="CharterITC-Italic"/>
          <w:i/>
          <w:iCs/>
        </w:rPr>
        <w:t xml:space="preserve">Содержи всегда в памяти тягчайшие скорби скорбящих и озлобленных </w:t>
      </w:r>
      <w:r>
        <w:t>(</w:t>
      </w:r>
      <w:r>
        <w:rPr>
          <w:rFonts w:ascii="CharterITC Cyr" w:hAnsi="CharterITC Cyr" w:cs="CharterITC Cyr"/>
        </w:rPr>
        <w:t>напр</w:t>
      </w:r>
      <w:r>
        <w:t xml:space="preserve">. </w:t>
      </w:r>
      <w:r>
        <w:rPr>
          <w:rFonts w:ascii="CharterITC Cyr" w:hAnsi="CharterITC Cyr" w:cs="CharterITC Cyr"/>
        </w:rPr>
        <w:t>в</w:t>
      </w:r>
      <w:r>
        <w:t> </w:t>
      </w:r>
      <w:r>
        <w:rPr>
          <w:rFonts w:ascii="CharterITC Cyr" w:hAnsi="CharterITC Cyr" w:cs="CharterITC Cyr"/>
        </w:rPr>
        <w:t>тюрьмах</w:t>
      </w:r>
      <w:r>
        <w:t xml:space="preserve">, </w:t>
      </w:r>
      <w:r>
        <w:rPr>
          <w:rFonts w:ascii="CharterITC Cyr" w:hAnsi="CharterITC Cyr" w:cs="CharterITC Cyr"/>
        </w:rPr>
        <w:t>ссылках</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Italic" w:hAnsi="CharterITC-Italic" w:cs="CharterITC-Italic"/>
          <w:i/>
          <w:iCs/>
        </w:rPr>
        <w:t>чтобы самому тебе воздать должное благодарение за малые и ничего не значащие скорби, какие у себя находишь, и быть в состоянии переносить их с радостию</w:t>
      </w:r>
      <w:r>
        <w:t>».</w:t>
      </w:r>
    </w:p>
    <w:p w:rsidR="00AF1614" w:rsidRDefault="00AF1614">
      <w:r>
        <w:rPr>
          <w:rFonts w:ascii="CharterITC Cyr" w:hAnsi="CharterITC Cyr" w:cs="CharterITC Cyr"/>
        </w:rPr>
        <w:t>В</w:t>
      </w:r>
      <w:r>
        <w:t xml:space="preserve"> </w:t>
      </w:r>
      <w:r>
        <w:rPr>
          <w:rFonts w:ascii="CharterITC Cyr" w:hAnsi="CharterITC Cyr" w:cs="CharterITC Cyr"/>
        </w:rPr>
        <w:t>скорбях</w:t>
      </w:r>
      <w:r>
        <w:t xml:space="preserve">, </w:t>
      </w:r>
      <w:r>
        <w:rPr>
          <w:rFonts w:ascii="CharterITC Cyr" w:hAnsi="CharterITC Cyr" w:cs="CharterITC Cyr"/>
        </w:rPr>
        <w:t>переносимых</w:t>
      </w:r>
      <w:r>
        <w:t xml:space="preserve"> </w:t>
      </w:r>
      <w:r>
        <w:rPr>
          <w:rFonts w:ascii="CharterITC Cyr" w:hAnsi="CharterITC Cyr" w:cs="CharterITC Cyr"/>
        </w:rPr>
        <w:t>с</w:t>
      </w:r>
      <w:r>
        <w:t> </w:t>
      </w:r>
      <w:r>
        <w:rPr>
          <w:rFonts w:ascii="CharterITC Cyr" w:hAnsi="CharterITC Cyr" w:cs="CharterITC Cyr"/>
        </w:rPr>
        <w:t>радостью</w:t>
      </w:r>
      <w:r>
        <w:t xml:space="preserve">, </w:t>
      </w:r>
      <w:r>
        <w:rPr>
          <w:rFonts w:ascii="CharterITC Cyr" w:hAnsi="CharterITC Cyr" w:cs="CharterITC Cyr"/>
        </w:rPr>
        <w:t>с</w:t>
      </w:r>
      <w:r>
        <w:t> </w:t>
      </w:r>
      <w:r>
        <w:rPr>
          <w:rFonts w:ascii="CharterITC Cyr" w:hAnsi="CharterITC Cyr" w:cs="CharterITC Cyr"/>
        </w:rPr>
        <w:t>благодарностью</w:t>
      </w:r>
      <w:r>
        <w:t xml:space="preserve"> </w:t>
      </w:r>
      <w:r>
        <w:rPr>
          <w:rFonts w:ascii="CharterITC Cyr" w:hAnsi="CharterITC Cyr" w:cs="CharterITC Cyr"/>
        </w:rPr>
        <w:t>к</w:t>
      </w:r>
      <w:r>
        <w:t> </w:t>
      </w:r>
      <w:r>
        <w:rPr>
          <w:rFonts w:ascii="CharterITC Cyr" w:hAnsi="CharterITC Cyr" w:cs="CharterITC Cyr"/>
        </w:rPr>
        <w:t>Господу</w:t>
      </w:r>
      <w:r>
        <w:t xml:space="preserve">, </w:t>
      </w:r>
      <w:r>
        <w:rPr>
          <w:rFonts w:ascii="CharterITC Cyr" w:hAnsi="CharterITC Cyr" w:cs="CharterITC Cyr"/>
        </w:rPr>
        <w:t>спасающему</w:t>
      </w:r>
      <w:r>
        <w:t xml:space="preserve"> </w:t>
      </w:r>
      <w:r>
        <w:rPr>
          <w:rFonts w:ascii="CharterITC Cyr" w:hAnsi="CharterITC Cyr" w:cs="CharterITC Cyr"/>
        </w:rPr>
        <w:t>нас</w:t>
      </w:r>
      <w:r>
        <w:t xml:space="preserve"> </w:t>
      </w:r>
      <w:r>
        <w:rPr>
          <w:rFonts w:ascii="CharterITC Cyr" w:hAnsi="CharterITC Cyr" w:cs="CharterITC Cyr"/>
        </w:rPr>
        <w:t>через</w:t>
      </w:r>
      <w:r>
        <w:t xml:space="preserve"> </w:t>
      </w:r>
      <w:r>
        <w:rPr>
          <w:rFonts w:ascii="CharterITC Cyr" w:hAnsi="CharterITC Cyr" w:cs="CharterITC Cyr"/>
        </w:rPr>
        <w:t>страдания</w:t>
      </w:r>
      <w:r>
        <w:t xml:space="preserve">, </w:t>
      </w:r>
      <w:r>
        <w:rPr>
          <w:rFonts w:ascii="CharterITC Cyr" w:hAnsi="CharterITC Cyr" w:cs="CharterITC Cyr"/>
        </w:rPr>
        <w:t>скрыта</w:t>
      </w:r>
      <w:r>
        <w:t xml:space="preserve"> </w:t>
      </w:r>
      <w:r>
        <w:rPr>
          <w:rFonts w:ascii="CharterITC Cyr" w:hAnsi="CharterITC Cyr" w:cs="CharterITC Cyr"/>
        </w:rPr>
        <w:t>радость</w:t>
      </w:r>
      <w:r>
        <w:t xml:space="preserve"> </w:t>
      </w:r>
      <w:r>
        <w:rPr>
          <w:rFonts w:ascii="CharterITC Cyr" w:hAnsi="CharterITC Cyr" w:cs="CharterITC Cyr"/>
        </w:rPr>
        <w:t>духовная</w:t>
      </w:r>
      <w:r>
        <w:t xml:space="preserve">, </w:t>
      </w:r>
      <w:r>
        <w:rPr>
          <w:rFonts w:ascii="CharterITC Cyr" w:hAnsi="CharterITC Cyr" w:cs="CharterITC Cyr"/>
        </w:rPr>
        <w:t>радость</w:t>
      </w:r>
      <w:r>
        <w:t xml:space="preserve"> </w:t>
      </w:r>
      <w:r>
        <w:rPr>
          <w:rFonts w:ascii="CharterITC Cyr" w:hAnsi="CharterITC Cyr" w:cs="CharterITC Cyr"/>
        </w:rPr>
        <w:t>во</w:t>
      </w:r>
      <w:r>
        <w:rPr>
          <w:rFonts w:ascii="CharterITC Cyr" w:hAnsi="CharterITC Cyr" w:cs="CharterITC Cyr"/>
        </w:rPr>
        <w:t>с</w:t>
      </w:r>
      <w:r>
        <w:rPr>
          <w:rFonts w:ascii="CharterITC Cyr" w:hAnsi="CharterITC Cyr" w:cs="CharterITC Cyr"/>
        </w:rPr>
        <w:t>хождения</w:t>
      </w:r>
      <w:r>
        <w:t xml:space="preserve"> </w:t>
      </w:r>
      <w:r>
        <w:rPr>
          <w:rFonts w:ascii="CharterITC Cyr" w:hAnsi="CharterITC Cyr" w:cs="CharterITC Cyr"/>
        </w:rPr>
        <w:t>духовного</w:t>
      </w:r>
      <w:r>
        <w:t xml:space="preserve"> </w:t>
      </w:r>
      <w:r>
        <w:rPr>
          <w:rFonts w:ascii="CharterITC Cyr" w:hAnsi="CharterITC Cyr" w:cs="CharterITC Cyr"/>
        </w:rPr>
        <w:t>от</w:t>
      </w:r>
      <w:r>
        <w:t xml:space="preserve"> </w:t>
      </w:r>
      <w:r>
        <w:rPr>
          <w:rFonts w:ascii="CharterITC Cyr" w:hAnsi="CharterITC Cyr" w:cs="CharterITC Cyr"/>
        </w:rPr>
        <w:t>силы</w:t>
      </w:r>
      <w:r>
        <w:t xml:space="preserve"> </w:t>
      </w:r>
      <w:r>
        <w:rPr>
          <w:rFonts w:ascii="CharterITC Cyr" w:hAnsi="CharterITC Cyr" w:cs="CharterITC Cyr"/>
        </w:rPr>
        <w:t>в</w:t>
      </w:r>
      <w:r>
        <w:t> </w:t>
      </w:r>
      <w:r>
        <w:rPr>
          <w:rFonts w:ascii="CharterITC Cyr" w:hAnsi="CharterITC Cyr" w:cs="CharterITC Cyr"/>
        </w:rPr>
        <w:t>силу</w:t>
      </w:r>
      <w:r>
        <w:t>.</w:t>
      </w:r>
    </w:p>
    <w:p w:rsidR="00AF1614" w:rsidRDefault="00AF1614">
      <w:r>
        <w:rPr>
          <w:rFonts w:ascii="CharterITC Cyr" w:hAnsi="CharterITC Cyr" w:cs="CharterITC Cyr"/>
        </w:rPr>
        <w:t>Чем</w:t>
      </w:r>
      <w:r>
        <w:t xml:space="preserve"> </w:t>
      </w:r>
      <w:r>
        <w:rPr>
          <w:rFonts w:ascii="CharterITC Cyr" w:hAnsi="CharterITC Cyr" w:cs="CharterITC Cyr"/>
        </w:rPr>
        <w:t>больше</w:t>
      </w:r>
      <w:r>
        <w:t xml:space="preserve"> </w:t>
      </w:r>
      <w:r>
        <w:rPr>
          <w:rFonts w:ascii="CharterITC Cyr" w:hAnsi="CharterITC Cyr" w:cs="CharterITC Cyr"/>
        </w:rPr>
        <w:t>человек</w:t>
      </w:r>
      <w:r>
        <w:t xml:space="preserve"> </w:t>
      </w:r>
      <w:r>
        <w:rPr>
          <w:rFonts w:ascii="CharterITC Cyr" w:hAnsi="CharterITC Cyr" w:cs="CharterITC Cyr"/>
        </w:rPr>
        <w:t>прилагает</w:t>
      </w:r>
      <w:r>
        <w:t xml:space="preserve"> </w:t>
      </w:r>
      <w:r>
        <w:rPr>
          <w:rFonts w:ascii="CharterITC Cyr" w:hAnsi="CharterITC Cyr" w:cs="CharterITC Cyr"/>
        </w:rPr>
        <w:t>своего</w:t>
      </w:r>
      <w:r>
        <w:t xml:space="preserve"> </w:t>
      </w:r>
      <w:r>
        <w:rPr>
          <w:rFonts w:ascii="CharterITC Cyr" w:hAnsi="CharterITC Cyr" w:cs="CharterITC Cyr"/>
        </w:rPr>
        <w:t>труда</w:t>
      </w:r>
      <w:r>
        <w:t xml:space="preserve"> </w:t>
      </w:r>
      <w:r>
        <w:rPr>
          <w:rFonts w:ascii="CharterITC Cyr" w:hAnsi="CharterITC Cyr" w:cs="CharterITC Cyr"/>
        </w:rPr>
        <w:t>для</w:t>
      </w:r>
      <w:r>
        <w:t xml:space="preserve"> </w:t>
      </w:r>
      <w:r>
        <w:rPr>
          <w:rFonts w:ascii="CharterITC Cyr" w:hAnsi="CharterITC Cyr" w:cs="CharterITC Cyr"/>
        </w:rPr>
        <w:t>очищения</w:t>
      </w:r>
      <w:r>
        <w:t xml:space="preserve"> </w:t>
      </w:r>
      <w:r>
        <w:rPr>
          <w:rFonts w:ascii="CharterITC Cyr" w:hAnsi="CharterITC Cyr" w:cs="CharterITC Cyr"/>
        </w:rPr>
        <w:t>себя</w:t>
      </w:r>
      <w:r>
        <w:t xml:space="preserve"> </w:t>
      </w:r>
      <w:r>
        <w:rPr>
          <w:rFonts w:ascii="CharterITC Cyr" w:hAnsi="CharterITC Cyr" w:cs="CharterITC Cyr"/>
        </w:rPr>
        <w:t>от</w:t>
      </w:r>
      <w:r>
        <w:t xml:space="preserve"> </w:t>
      </w:r>
      <w:r>
        <w:rPr>
          <w:rFonts w:ascii="CharterITC Cyr" w:hAnsi="CharterITC Cyr" w:cs="CharterITC Cyr"/>
        </w:rPr>
        <w:t>всякого</w:t>
      </w:r>
      <w:r>
        <w:t xml:space="preserve"> </w:t>
      </w:r>
      <w:r>
        <w:rPr>
          <w:rFonts w:ascii="CharterITC Cyr" w:hAnsi="CharterITC Cyr" w:cs="CharterITC Cyr"/>
        </w:rPr>
        <w:t>греха</w:t>
      </w:r>
      <w:r>
        <w:t xml:space="preserve">, </w:t>
      </w:r>
      <w:r>
        <w:rPr>
          <w:rFonts w:ascii="CharterITC Cyr" w:hAnsi="CharterITC Cyr" w:cs="CharterITC Cyr"/>
        </w:rPr>
        <w:t>очищения</w:t>
      </w:r>
      <w:r>
        <w:t xml:space="preserve"> </w:t>
      </w:r>
      <w:r>
        <w:rPr>
          <w:rFonts w:ascii="CharterITC Cyr" w:hAnsi="CharterITC Cyr" w:cs="CharterITC Cyr"/>
        </w:rPr>
        <w:t>мыслей</w:t>
      </w:r>
      <w:r>
        <w:t xml:space="preserve">, </w:t>
      </w:r>
      <w:r>
        <w:rPr>
          <w:rFonts w:ascii="CharterITC Cyr" w:hAnsi="CharterITC Cyr" w:cs="CharterITC Cyr"/>
        </w:rPr>
        <w:t>чувств</w:t>
      </w:r>
      <w:r>
        <w:t xml:space="preserve">, </w:t>
      </w:r>
      <w:r>
        <w:rPr>
          <w:rFonts w:ascii="CharterITC Cyr" w:hAnsi="CharterITC Cyr" w:cs="CharterITC Cyr"/>
        </w:rPr>
        <w:t>пожеланий</w:t>
      </w:r>
      <w:r>
        <w:t xml:space="preserve"> </w:t>
      </w:r>
      <w:r>
        <w:rPr>
          <w:rFonts w:ascii="CharterITC Cyr" w:hAnsi="CharterITC Cyr" w:cs="CharterITC Cyr"/>
        </w:rPr>
        <w:t>греховных</w:t>
      </w:r>
      <w:r>
        <w:t xml:space="preserve">, </w:t>
      </w:r>
      <w:r>
        <w:rPr>
          <w:rFonts w:ascii="CharterITC Cyr" w:hAnsi="CharterITC Cyr" w:cs="CharterITC Cyr"/>
        </w:rPr>
        <w:t>даже</w:t>
      </w:r>
      <w:r>
        <w:t xml:space="preserve"> </w:t>
      </w:r>
      <w:r>
        <w:rPr>
          <w:rFonts w:ascii="CharterITC Cyr" w:hAnsi="CharterITC Cyr" w:cs="CharterITC Cyr"/>
        </w:rPr>
        <w:t>пустых</w:t>
      </w:r>
      <w:r>
        <w:t xml:space="preserve">, </w:t>
      </w:r>
      <w:r>
        <w:rPr>
          <w:rFonts w:ascii="CharterITC Cyr" w:hAnsi="CharterITC Cyr" w:cs="CharterITC Cyr"/>
        </w:rPr>
        <w:t>чем</w:t>
      </w:r>
      <w:r>
        <w:t xml:space="preserve"> </w:t>
      </w:r>
      <w:r>
        <w:rPr>
          <w:rFonts w:ascii="CharterITC Cyr" w:hAnsi="CharterITC Cyr" w:cs="CharterITC Cyr"/>
        </w:rPr>
        <w:lastRenderedPageBreak/>
        <w:t>больше</w:t>
      </w:r>
      <w:r>
        <w:t xml:space="preserve"> </w:t>
      </w:r>
      <w:r>
        <w:rPr>
          <w:rFonts w:ascii="CharterITC Cyr" w:hAnsi="CharterITC Cyr" w:cs="CharterITC Cyr"/>
        </w:rPr>
        <w:t>понуждает</w:t>
      </w:r>
      <w:r>
        <w:t xml:space="preserve"> </w:t>
      </w:r>
      <w:r>
        <w:rPr>
          <w:rFonts w:ascii="CharterITC Cyr" w:hAnsi="CharterITC Cyr" w:cs="CharterITC Cyr"/>
        </w:rPr>
        <w:t>себя</w:t>
      </w:r>
      <w:r>
        <w:t xml:space="preserve"> </w:t>
      </w:r>
      <w:r>
        <w:rPr>
          <w:rFonts w:ascii="CharterITC Cyr" w:hAnsi="CharterITC Cyr" w:cs="CharterITC Cyr"/>
        </w:rPr>
        <w:t>к</w:t>
      </w:r>
      <w:r>
        <w:t> </w:t>
      </w:r>
      <w:r>
        <w:rPr>
          <w:rFonts w:ascii="CharterITC Cyr" w:hAnsi="CharterITC Cyr" w:cs="CharterITC Cyr"/>
        </w:rPr>
        <w:t>непрестанной</w:t>
      </w:r>
      <w:r>
        <w:t xml:space="preserve">, </w:t>
      </w:r>
      <w:r>
        <w:rPr>
          <w:rFonts w:ascii="CharterITC Cyr" w:hAnsi="CharterITC Cyr" w:cs="CharterITC Cyr"/>
        </w:rPr>
        <w:t>чистой</w:t>
      </w:r>
      <w:r>
        <w:t xml:space="preserve">, </w:t>
      </w:r>
      <w:r>
        <w:rPr>
          <w:rFonts w:ascii="CharterITC Cyr" w:hAnsi="CharterITC Cyr" w:cs="CharterITC Cyr"/>
        </w:rPr>
        <w:t>внимательной</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и</w:t>
      </w:r>
      <w:r>
        <w:t> </w:t>
      </w:r>
      <w:r>
        <w:rPr>
          <w:rFonts w:ascii="CharterITC Cyr" w:hAnsi="CharterITC Cyr" w:cs="CharterITC Cyr"/>
        </w:rPr>
        <w:t>со</w:t>
      </w:r>
      <w:r>
        <w:t xml:space="preserve"> </w:t>
      </w:r>
      <w:r>
        <w:rPr>
          <w:rFonts w:ascii="CharterITC Cyr" w:hAnsi="CharterITC Cyr" w:cs="CharterITC Cyr"/>
        </w:rPr>
        <w:t>всяким</w:t>
      </w:r>
      <w:r>
        <w:t xml:space="preserve"> </w:t>
      </w:r>
      <w:r>
        <w:rPr>
          <w:rFonts w:ascii="CharterITC Cyr" w:hAnsi="CharterITC Cyr" w:cs="CharterITC Cyr"/>
        </w:rPr>
        <w:t>благог</w:t>
      </w:r>
      <w:r>
        <w:rPr>
          <w:rFonts w:ascii="CharterITC Cyr" w:hAnsi="CharterITC Cyr" w:cs="CharterITC Cyr"/>
        </w:rPr>
        <w:t>о</w:t>
      </w:r>
      <w:r>
        <w:rPr>
          <w:rFonts w:ascii="CharterITC Cyr" w:hAnsi="CharterITC Cyr" w:cs="CharterITC Cyr"/>
        </w:rPr>
        <w:t>вением</w:t>
      </w:r>
      <w:r>
        <w:t xml:space="preserve"> </w:t>
      </w:r>
      <w:r>
        <w:rPr>
          <w:rFonts w:ascii="CharterITC Cyr" w:hAnsi="CharterITC Cyr" w:cs="CharterITC Cyr"/>
        </w:rPr>
        <w:t>молитве</w:t>
      </w:r>
      <w:r>
        <w:t xml:space="preserve">, </w:t>
      </w:r>
      <w:r>
        <w:rPr>
          <w:rFonts w:ascii="CharterITC Cyr" w:hAnsi="CharterITC Cyr" w:cs="CharterITC Cyr"/>
        </w:rPr>
        <w:t>тем</w:t>
      </w:r>
      <w:r>
        <w:t xml:space="preserve"> </w:t>
      </w:r>
      <w:r>
        <w:rPr>
          <w:rFonts w:ascii="CharterITC Cyr" w:hAnsi="CharterITC Cyr" w:cs="CharterITC Cyr"/>
        </w:rPr>
        <w:t>слабее</w:t>
      </w:r>
      <w:r>
        <w:t xml:space="preserve"> </w:t>
      </w:r>
      <w:r>
        <w:rPr>
          <w:rFonts w:ascii="CharterITC Cyr" w:hAnsi="CharterITC Cyr" w:cs="CharterITC Cyr"/>
        </w:rPr>
        <w:t>делаются</w:t>
      </w:r>
      <w:r>
        <w:t xml:space="preserve"> </w:t>
      </w:r>
      <w:r>
        <w:rPr>
          <w:rFonts w:ascii="CharterITC Cyr" w:hAnsi="CharterITC Cyr" w:cs="CharterITC Cyr"/>
        </w:rPr>
        <w:t>скорби</w:t>
      </w:r>
      <w:r>
        <w:t xml:space="preserve">, </w:t>
      </w:r>
      <w:r>
        <w:rPr>
          <w:rFonts w:ascii="CharterITC Cyr" w:hAnsi="CharterITC Cyr" w:cs="CharterITC Cyr"/>
        </w:rPr>
        <w:t>тем</w:t>
      </w:r>
      <w:r>
        <w:t xml:space="preserve"> </w:t>
      </w:r>
      <w:r>
        <w:rPr>
          <w:rFonts w:ascii="CharterITC Cyr" w:hAnsi="CharterITC Cyr" w:cs="CharterITC Cyr"/>
        </w:rPr>
        <w:t>легче</w:t>
      </w:r>
      <w:r>
        <w:t xml:space="preserve"> </w:t>
      </w:r>
      <w:r>
        <w:rPr>
          <w:rFonts w:ascii="CharterITC Cyr" w:hAnsi="CharterITC Cyr" w:cs="CharterITC Cyr"/>
        </w:rPr>
        <w:t>их</w:t>
      </w:r>
      <w:r>
        <w:t xml:space="preserve"> </w:t>
      </w:r>
      <w:r>
        <w:rPr>
          <w:rFonts w:ascii="CharterITC Cyr" w:hAnsi="CharterITC Cyr" w:cs="CharterITC Cyr"/>
        </w:rPr>
        <w:t>становится</w:t>
      </w:r>
      <w:r>
        <w:t xml:space="preserve"> </w:t>
      </w:r>
      <w:r>
        <w:rPr>
          <w:rFonts w:ascii="CharterITC Cyr" w:hAnsi="CharterITC Cyr" w:cs="CharterITC Cyr"/>
        </w:rPr>
        <w:t>переносить</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цель</w:t>
      </w:r>
      <w:r>
        <w:t xml:space="preserve">, </w:t>
      </w:r>
      <w:r>
        <w:rPr>
          <w:rFonts w:ascii="CharterITC Cyr" w:hAnsi="CharterITC Cyr" w:cs="CharterITC Cyr"/>
        </w:rPr>
        <w:t>для</w:t>
      </w:r>
      <w:r>
        <w:t xml:space="preserve"> </w:t>
      </w:r>
      <w:r>
        <w:rPr>
          <w:rFonts w:ascii="CharterITC Cyr" w:hAnsi="CharterITC Cyr" w:cs="CharterITC Cyr"/>
        </w:rPr>
        <w:t>которой</w:t>
      </w:r>
      <w:r>
        <w:t xml:space="preserve"> </w:t>
      </w:r>
      <w:r>
        <w:rPr>
          <w:rFonts w:ascii="CharterITC Cyr" w:hAnsi="CharterITC Cyr" w:cs="CharterITC Cyr"/>
        </w:rPr>
        <w:t>нужны</w:t>
      </w:r>
      <w:r>
        <w:t xml:space="preserve"> </w:t>
      </w:r>
      <w:r>
        <w:rPr>
          <w:rFonts w:ascii="CharterITC Cyr" w:hAnsi="CharterITC Cyr" w:cs="CharterITC Cyr"/>
        </w:rPr>
        <w:t>и</w:t>
      </w:r>
      <w:r>
        <w:t> </w:t>
      </w:r>
      <w:r>
        <w:rPr>
          <w:rFonts w:ascii="CharterITC Cyr" w:hAnsi="CharterITC Cyr" w:cs="CharterITC Cyr"/>
        </w:rPr>
        <w:t>посылаются</w:t>
      </w:r>
      <w:r>
        <w:t xml:space="preserve"> </w:t>
      </w:r>
      <w:r>
        <w:rPr>
          <w:rFonts w:ascii="CharterITC Cyr" w:hAnsi="CharterITC Cyr" w:cs="CharterITC Cyr"/>
        </w:rPr>
        <w:t>скорби</w:t>
      </w:r>
      <w:r>
        <w:t xml:space="preserve">, </w:t>
      </w:r>
      <w:r>
        <w:rPr>
          <w:rFonts w:ascii="CharterITC Cyr" w:hAnsi="CharterITC Cyr" w:cs="CharterITC Cyr"/>
        </w:rPr>
        <w:t>достиг</w:t>
      </w:r>
      <w:r>
        <w:rPr>
          <w:rFonts w:ascii="CharterITC Cyr" w:hAnsi="CharterITC Cyr" w:cs="CharterITC Cyr"/>
        </w:rPr>
        <w:t>а</w:t>
      </w:r>
      <w:r>
        <w:rPr>
          <w:rFonts w:ascii="CharterITC Cyr" w:hAnsi="CharterITC Cyr" w:cs="CharterITC Cyr"/>
        </w:rPr>
        <w:t>ется</w:t>
      </w:r>
      <w:r>
        <w:t xml:space="preserve"> </w:t>
      </w:r>
      <w:r>
        <w:rPr>
          <w:rFonts w:ascii="CharterITC Cyr" w:hAnsi="CharterITC Cyr" w:cs="CharterITC Cyr"/>
        </w:rPr>
        <w:t>другим</w:t>
      </w:r>
      <w:r>
        <w:t xml:space="preserve"> </w:t>
      </w:r>
      <w:r>
        <w:rPr>
          <w:rFonts w:ascii="CharterITC Cyr" w:hAnsi="CharterITC Cyr" w:cs="CharterITC Cyr"/>
        </w:rPr>
        <w:t>путем</w:t>
      </w:r>
      <w:r>
        <w:t xml:space="preserve">, </w:t>
      </w:r>
      <w:r>
        <w:rPr>
          <w:rFonts w:ascii="CharterITC Cyr" w:hAnsi="CharterITC Cyr" w:cs="CharterITC Cyr"/>
        </w:rPr>
        <w:t>путем</w:t>
      </w:r>
      <w:r>
        <w:t xml:space="preserve"> </w:t>
      </w:r>
      <w:r>
        <w:rPr>
          <w:rFonts w:ascii="CharterITC Cyr" w:hAnsi="CharterITC Cyr" w:cs="CharterITC Cyr"/>
        </w:rPr>
        <w:t>своего</w:t>
      </w:r>
      <w:r>
        <w:t xml:space="preserve"> </w:t>
      </w:r>
      <w:r>
        <w:rPr>
          <w:rFonts w:ascii="CharterITC Cyr" w:hAnsi="CharterITC Cyr" w:cs="CharterITC Cyr"/>
        </w:rPr>
        <w:t>труда</w:t>
      </w:r>
      <w:r>
        <w:t xml:space="preserve">, </w:t>
      </w:r>
      <w:r>
        <w:rPr>
          <w:rFonts w:ascii="CharterITC Cyr" w:hAnsi="CharterITC Cyr" w:cs="CharterITC Cyr"/>
        </w:rPr>
        <w:t>понуждения</w:t>
      </w:r>
      <w:r>
        <w:t xml:space="preserve"> </w:t>
      </w:r>
      <w:r>
        <w:rPr>
          <w:rFonts w:ascii="CharterITC Cyr" w:hAnsi="CharterITC Cyr" w:cs="CharterITC Cyr"/>
        </w:rPr>
        <w:t>на</w:t>
      </w:r>
      <w:r>
        <w:t xml:space="preserve"> </w:t>
      </w:r>
      <w:r>
        <w:rPr>
          <w:rFonts w:ascii="CharterITC Cyr" w:hAnsi="CharterITC Cyr" w:cs="CharterITC Cyr"/>
        </w:rPr>
        <w:t>делание</w:t>
      </w:r>
      <w:r>
        <w:t xml:space="preserve"> </w:t>
      </w:r>
      <w:r>
        <w:rPr>
          <w:rFonts w:ascii="CharterITC Cyr" w:hAnsi="CharterITC Cyr" w:cs="CharterITC Cyr"/>
        </w:rPr>
        <w:t>заповедей</w:t>
      </w:r>
      <w:r>
        <w:t xml:space="preserve">, </w:t>
      </w:r>
      <w:r>
        <w:rPr>
          <w:rFonts w:ascii="CharterITC Cyr" w:hAnsi="CharterITC Cyr" w:cs="CharterITC Cyr"/>
        </w:rPr>
        <w:t>постоянного</w:t>
      </w:r>
      <w:r>
        <w:t xml:space="preserve"> </w:t>
      </w:r>
      <w:r>
        <w:rPr>
          <w:rFonts w:ascii="CharterITC Cyr" w:hAnsi="CharterITC Cyr" w:cs="CharterITC Cyr"/>
        </w:rPr>
        <w:t>сокрушения</w:t>
      </w:r>
      <w:r>
        <w:t xml:space="preserve"> </w:t>
      </w:r>
      <w:r>
        <w:rPr>
          <w:rFonts w:ascii="CharterITC Cyr" w:hAnsi="CharterITC Cyr" w:cs="CharterITC Cyr"/>
        </w:rPr>
        <w:t>сердечного</w:t>
      </w:r>
      <w:r>
        <w:t xml:space="preserve"> </w:t>
      </w:r>
      <w:r>
        <w:rPr>
          <w:rFonts w:ascii="CharterITC Cyr" w:hAnsi="CharterITC Cyr" w:cs="CharterITC Cyr"/>
        </w:rPr>
        <w:t>за</w:t>
      </w:r>
      <w:r>
        <w:t xml:space="preserve"> </w:t>
      </w:r>
      <w:r>
        <w:rPr>
          <w:rFonts w:ascii="CharterITC Cyr" w:hAnsi="CharterITC Cyr" w:cs="CharterITC Cyr"/>
        </w:rPr>
        <w:t>недостаточное</w:t>
      </w:r>
      <w:r>
        <w:t xml:space="preserve"> </w:t>
      </w:r>
      <w:r>
        <w:rPr>
          <w:rFonts w:ascii="CharterITC Cyr" w:hAnsi="CharterITC Cyr" w:cs="CharterITC Cyr"/>
        </w:rPr>
        <w:t>исполнение</w:t>
      </w:r>
      <w:r>
        <w:t xml:space="preserve"> </w:t>
      </w:r>
      <w:r>
        <w:rPr>
          <w:rFonts w:ascii="CharterITC Cyr" w:hAnsi="CharterITC Cyr" w:cs="CharterITC Cyr"/>
        </w:rPr>
        <w:t>их</w:t>
      </w:r>
      <w:r>
        <w:t xml:space="preserve">. </w:t>
      </w:r>
      <w:r>
        <w:rPr>
          <w:rFonts w:ascii="CharterITC Cyr" w:hAnsi="CharterITC Cyr" w:cs="CharterITC Cyr"/>
        </w:rPr>
        <w:t>Это</w:t>
      </w:r>
      <w:r>
        <w:t xml:space="preserve"> </w:t>
      </w:r>
      <w:r>
        <w:rPr>
          <w:rFonts w:ascii="CharterITC Cyr" w:hAnsi="CharterITC Cyr" w:cs="CharterITC Cyr"/>
        </w:rPr>
        <w:t>болезнование</w:t>
      </w:r>
      <w:r>
        <w:t xml:space="preserve"> </w:t>
      </w:r>
      <w:r>
        <w:rPr>
          <w:rFonts w:ascii="CharterITC Cyr" w:hAnsi="CharterITC Cyr" w:cs="CharterITC Cyr"/>
        </w:rPr>
        <w:t>сердца</w:t>
      </w:r>
      <w:r>
        <w:t xml:space="preserve"> </w:t>
      </w:r>
      <w:r>
        <w:rPr>
          <w:rFonts w:ascii="CharterITC Cyr" w:hAnsi="CharterITC Cyr" w:cs="CharterITC Cyr"/>
        </w:rPr>
        <w:t>и</w:t>
      </w:r>
      <w:r>
        <w:t> </w:t>
      </w:r>
      <w:r>
        <w:rPr>
          <w:rFonts w:ascii="CharterITC Cyr" w:hAnsi="CharterITC Cyr" w:cs="CharterITC Cyr"/>
        </w:rPr>
        <w:t>понуждение</w:t>
      </w:r>
      <w:r>
        <w:t xml:space="preserve"> </w:t>
      </w:r>
      <w:r>
        <w:rPr>
          <w:rFonts w:ascii="CharterITC Cyr" w:hAnsi="CharterITC Cyr" w:cs="CharterITC Cyr"/>
        </w:rPr>
        <w:t>к</w:t>
      </w:r>
      <w:r>
        <w:t> </w:t>
      </w:r>
      <w:r>
        <w:rPr>
          <w:rFonts w:ascii="CharterITC Cyr" w:hAnsi="CharterITC Cyr" w:cs="CharterITC Cyr"/>
        </w:rPr>
        <w:t>добру</w:t>
      </w:r>
      <w:r>
        <w:t xml:space="preserve"> </w:t>
      </w:r>
      <w:r>
        <w:rPr>
          <w:rFonts w:ascii="CharterITC Cyr" w:hAnsi="CharterITC Cyr" w:cs="CharterITC Cyr"/>
        </w:rPr>
        <w:t>могут</w:t>
      </w:r>
      <w:r>
        <w:t xml:space="preserve"> </w:t>
      </w:r>
      <w:r>
        <w:rPr>
          <w:rFonts w:ascii="CharterITC Cyr" w:hAnsi="CharterITC Cyr" w:cs="CharterITC Cyr"/>
        </w:rPr>
        <w:t>заменить</w:t>
      </w:r>
      <w:r>
        <w:t xml:space="preserve"> </w:t>
      </w:r>
      <w:r>
        <w:rPr>
          <w:rFonts w:ascii="CharterITC Cyr" w:hAnsi="CharterITC Cyr" w:cs="CharterITC Cyr"/>
        </w:rPr>
        <w:t>прочие</w:t>
      </w:r>
      <w:r>
        <w:t xml:space="preserve"> </w:t>
      </w:r>
      <w:r>
        <w:rPr>
          <w:rFonts w:ascii="CharterITC Cyr" w:hAnsi="CharterITC Cyr" w:cs="CharterITC Cyr"/>
        </w:rPr>
        <w:t>средства</w:t>
      </w:r>
      <w:r>
        <w:t xml:space="preserve"> </w:t>
      </w:r>
      <w:r>
        <w:rPr>
          <w:rFonts w:ascii="CharterITC Cyr" w:hAnsi="CharterITC Cyr" w:cs="CharterITC Cyr"/>
        </w:rPr>
        <w:t>и</w:t>
      </w:r>
      <w:r>
        <w:t> </w:t>
      </w:r>
      <w:r>
        <w:rPr>
          <w:rFonts w:ascii="CharterITC Cyr" w:hAnsi="CharterITC Cyr" w:cs="CharterITC Cyr"/>
        </w:rPr>
        <w:t>скорби</w:t>
      </w:r>
      <w:r>
        <w:t>.</w:t>
      </w:r>
    </w:p>
    <w:p w:rsidR="00AF1614" w:rsidRDefault="00AF1614">
      <w:r>
        <w:rPr>
          <w:rFonts w:ascii="CharterITC Cyr" w:hAnsi="CharterITC Cyr" w:cs="CharterITC Cyr"/>
        </w:rPr>
        <w:t>Особенно</w:t>
      </w:r>
      <w:r>
        <w:t xml:space="preserve"> </w:t>
      </w:r>
      <w:r>
        <w:rPr>
          <w:rFonts w:ascii="CharterITC Cyr" w:hAnsi="CharterITC Cyr" w:cs="CharterITC Cyr"/>
        </w:rPr>
        <w:t>надо</w:t>
      </w:r>
      <w:r>
        <w:t xml:space="preserve"> </w:t>
      </w:r>
      <w:r>
        <w:rPr>
          <w:rFonts w:ascii="CharterITC Cyr" w:hAnsi="CharterITC Cyr" w:cs="CharterITC Cyr"/>
        </w:rPr>
        <w:t>следить</w:t>
      </w:r>
      <w:r>
        <w:t xml:space="preserve"> </w:t>
      </w:r>
      <w:r>
        <w:rPr>
          <w:rFonts w:ascii="CharterITC Cyr" w:hAnsi="CharterITC Cyr" w:cs="CharterITC Cyr"/>
        </w:rPr>
        <w:t>за</w:t>
      </w:r>
      <w:r>
        <w:t xml:space="preserve"> </w:t>
      </w:r>
      <w:r>
        <w:rPr>
          <w:rFonts w:ascii="CharterITC Cyr" w:hAnsi="CharterITC Cyr" w:cs="CharterITC Cyr"/>
        </w:rPr>
        <w:t>собой</w:t>
      </w:r>
      <w:r>
        <w:t xml:space="preserve">, </w:t>
      </w:r>
      <w:r>
        <w:rPr>
          <w:rFonts w:ascii="CharterITC Cyr" w:hAnsi="CharterITC Cyr" w:cs="CharterITC Cyr"/>
        </w:rPr>
        <w:t>чтобы</w:t>
      </w:r>
      <w:r>
        <w:t xml:space="preserve"> </w:t>
      </w:r>
      <w:r>
        <w:rPr>
          <w:rFonts w:ascii="CharterITC Cyr" w:hAnsi="CharterITC Cyr" w:cs="CharterITC Cyr"/>
        </w:rPr>
        <w:t>быть</w:t>
      </w:r>
      <w:r>
        <w:t xml:space="preserve"> </w:t>
      </w:r>
      <w:r>
        <w:rPr>
          <w:rFonts w:ascii="CharterITC Cyr" w:hAnsi="CharterITC Cyr" w:cs="CharterITC Cyr"/>
        </w:rPr>
        <w:t>мягким</w:t>
      </w:r>
      <w:r>
        <w:t xml:space="preserve">, </w:t>
      </w:r>
      <w:r>
        <w:rPr>
          <w:rFonts w:ascii="CharterITC Cyr" w:hAnsi="CharterITC Cyr" w:cs="CharterITC Cyr"/>
        </w:rPr>
        <w:t>добрым</w:t>
      </w:r>
      <w:r>
        <w:t xml:space="preserve"> </w:t>
      </w:r>
      <w:r>
        <w:rPr>
          <w:rFonts w:ascii="CharterITC Cyr" w:hAnsi="CharterITC Cyr" w:cs="CharterITC Cyr"/>
        </w:rPr>
        <w:t>в</w:t>
      </w:r>
      <w:r>
        <w:t> </w:t>
      </w:r>
      <w:r>
        <w:rPr>
          <w:rFonts w:ascii="CharterITC Cyr" w:hAnsi="CharterITC Cyr" w:cs="CharterITC Cyr"/>
        </w:rPr>
        <w:t>отношении</w:t>
      </w:r>
      <w:r>
        <w:t xml:space="preserve"> </w:t>
      </w:r>
      <w:r>
        <w:rPr>
          <w:rFonts w:ascii="CharterITC Cyr" w:hAnsi="CharterITC Cyr" w:cs="CharterITC Cyr"/>
        </w:rPr>
        <w:t>ближних</w:t>
      </w:r>
      <w:r>
        <w:t xml:space="preserve"> </w:t>
      </w:r>
      <w:r>
        <w:rPr>
          <w:rFonts w:ascii="CharterITC Cyr" w:hAnsi="CharterITC Cyr" w:cs="CharterITC Cyr"/>
        </w:rPr>
        <w:t>своих</w:t>
      </w:r>
      <w:r>
        <w:t>. «</w:t>
      </w:r>
      <w:r>
        <w:rPr>
          <w:rFonts w:ascii="CharterITC-Italic" w:hAnsi="CharterITC-Italic" w:cs="CharterITC-Italic"/>
          <w:i/>
          <w:iCs/>
        </w:rPr>
        <w:t>Наше спасение в ближнем</w:t>
      </w:r>
      <w:r>
        <w:t xml:space="preserve">», — </w:t>
      </w:r>
      <w:r>
        <w:rPr>
          <w:rFonts w:ascii="CharterITC Cyr" w:hAnsi="CharterITC Cyr" w:cs="CharterITC Cyr"/>
        </w:rPr>
        <w:t>говорит</w:t>
      </w:r>
      <w:r>
        <w:t xml:space="preserve"> </w:t>
      </w:r>
      <w:r>
        <w:rPr>
          <w:rFonts w:ascii="CharterITC Cyr" w:hAnsi="CharterITC Cyr" w:cs="CharterITC Cyr"/>
        </w:rPr>
        <w:t>преп</w:t>
      </w:r>
      <w:r>
        <w:t xml:space="preserve">. </w:t>
      </w:r>
      <w:r>
        <w:rPr>
          <w:rFonts w:ascii="CharterITC Cyr" w:hAnsi="CharterITC Cyr" w:cs="CharterITC Cyr"/>
        </w:rPr>
        <w:t>П</w:t>
      </w:r>
      <w:r>
        <w:rPr>
          <w:rFonts w:ascii="CharterITC Cyr" w:hAnsi="CharterITC Cyr" w:cs="CharterITC Cyr"/>
        </w:rPr>
        <w:t>и</w:t>
      </w:r>
      <w:r>
        <w:rPr>
          <w:rFonts w:ascii="CharterITC Cyr" w:hAnsi="CharterITC Cyr" w:cs="CharterITC Cyr"/>
        </w:rPr>
        <w:t>мен</w:t>
      </w:r>
      <w:r>
        <w:t xml:space="preserve"> </w:t>
      </w:r>
      <w:r>
        <w:rPr>
          <w:rFonts w:ascii="CharterITC Cyr" w:hAnsi="CharterITC Cyr" w:cs="CharterITC Cyr"/>
        </w:rPr>
        <w:t>Великий</w:t>
      </w:r>
      <w:r>
        <w:t xml:space="preserve">. </w:t>
      </w:r>
      <w:r>
        <w:rPr>
          <w:rFonts w:ascii="CharterITC Cyr" w:hAnsi="CharterITC Cyr" w:cs="CharterITC Cyr"/>
        </w:rPr>
        <w:t>Это</w:t>
      </w:r>
      <w:r>
        <w:t xml:space="preserve"> </w:t>
      </w:r>
      <w:r>
        <w:rPr>
          <w:rFonts w:ascii="CharterITC Cyr" w:hAnsi="CharterITC Cyr" w:cs="CharterITC Cyr"/>
        </w:rPr>
        <w:t>значит</w:t>
      </w:r>
      <w:r>
        <w:t xml:space="preserve">, </w:t>
      </w:r>
      <w:r>
        <w:rPr>
          <w:rFonts w:ascii="CharterITC Cyr" w:hAnsi="CharterITC Cyr" w:cs="CharterITC Cyr"/>
        </w:rPr>
        <w:t>что</w:t>
      </w:r>
      <w:r>
        <w:t xml:space="preserve"> </w:t>
      </w:r>
      <w:r>
        <w:rPr>
          <w:rFonts w:ascii="CharterITC Cyr" w:hAnsi="CharterITC Cyr" w:cs="CharterITC Cyr"/>
        </w:rPr>
        <w:t>если</w:t>
      </w:r>
      <w:r>
        <w:t xml:space="preserve"> </w:t>
      </w:r>
      <w:r>
        <w:rPr>
          <w:rFonts w:ascii="CharterITC Cyr" w:hAnsi="CharterITC Cyr" w:cs="CharterITC Cyr"/>
        </w:rPr>
        <w:t>человек</w:t>
      </w:r>
      <w:r>
        <w:t xml:space="preserve"> </w:t>
      </w:r>
      <w:r>
        <w:rPr>
          <w:rFonts w:ascii="CharterITC Cyr" w:hAnsi="CharterITC Cyr" w:cs="CharterITC Cyr"/>
        </w:rPr>
        <w:t>имеет</w:t>
      </w:r>
      <w:r>
        <w:t xml:space="preserve"> </w:t>
      </w:r>
      <w:r>
        <w:rPr>
          <w:rFonts w:ascii="CharterITC Cyr" w:hAnsi="CharterITC Cyr" w:cs="CharterITC Cyr"/>
        </w:rPr>
        <w:t>правильное</w:t>
      </w:r>
      <w:r>
        <w:t xml:space="preserve"> </w:t>
      </w:r>
      <w:r>
        <w:rPr>
          <w:rFonts w:ascii="CharterITC Cyr" w:hAnsi="CharterITC Cyr" w:cs="CharterITC Cyr"/>
        </w:rPr>
        <w:t>отношение</w:t>
      </w:r>
      <w:r>
        <w:t xml:space="preserve"> </w:t>
      </w:r>
      <w:r>
        <w:rPr>
          <w:rFonts w:ascii="CharterITC Cyr" w:hAnsi="CharterITC Cyr" w:cs="CharterITC Cyr"/>
        </w:rPr>
        <w:t>к</w:t>
      </w:r>
      <w:r>
        <w:t> </w:t>
      </w:r>
      <w:r>
        <w:rPr>
          <w:rFonts w:ascii="CharterITC Cyr" w:hAnsi="CharterITC Cyr" w:cs="CharterITC Cyr"/>
        </w:rPr>
        <w:t>ближнему</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исполняет</w:t>
      </w:r>
      <w:r>
        <w:t xml:space="preserve"> </w:t>
      </w:r>
      <w:r>
        <w:rPr>
          <w:rFonts w:ascii="CharterITC Cyr" w:hAnsi="CharterITC Cyr" w:cs="CharterITC Cyr"/>
        </w:rPr>
        <w:t>святую</w:t>
      </w:r>
      <w:r>
        <w:t xml:space="preserve"> </w:t>
      </w:r>
      <w:r>
        <w:rPr>
          <w:rFonts w:ascii="CharterITC Cyr" w:hAnsi="CharterITC Cyr" w:cs="CharterITC Cyr"/>
        </w:rPr>
        <w:t>заповедь</w:t>
      </w:r>
      <w:r>
        <w:rPr>
          <w:rFonts w:ascii="IzhitsaC" w:hAnsi="IzhitsaC" w:cs="IzhitsaC"/>
        </w:rPr>
        <w:t xml:space="preserve">: </w:t>
      </w:r>
      <w:r w:rsidRPr="00254E02">
        <w:rPr>
          <w:rFonts w:ascii="Izhitsa" w:hAnsi="Izhitsa" w:cs="IzhitsaC"/>
        </w:rPr>
        <w:t>возлюби ближнего твоего, как самого себя</w:t>
      </w:r>
      <w:r>
        <w:rPr>
          <w:rFonts w:ascii="IzhitsaC" w:hAnsi="IzhitsaC" w:cs="IzhitsaC"/>
        </w:rPr>
        <w:t>,</w:t>
      </w:r>
      <w:r>
        <w:rPr>
          <w:rFonts w:ascii="CharterITC-Italic" w:hAnsi="CharterITC-Italic" w:cs="CharterITC-Italic"/>
          <w:i/>
          <w:iCs/>
        </w:rPr>
        <w:t xml:space="preserve"> </w:t>
      </w:r>
      <w:r>
        <w:rPr>
          <w:rFonts w:ascii="CharterITC Cyr" w:hAnsi="CharterITC Cyr" w:cs="CharterITC Cyr"/>
        </w:rPr>
        <w:t>то</w:t>
      </w:r>
      <w:r>
        <w:t xml:space="preserve"> </w:t>
      </w:r>
      <w:r>
        <w:rPr>
          <w:rFonts w:ascii="CharterITC Cyr" w:hAnsi="CharterITC Cyr" w:cs="CharterITC Cyr"/>
        </w:rPr>
        <w:t>через</w:t>
      </w:r>
      <w:r>
        <w:t xml:space="preserve"> </w:t>
      </w:r>
      <w:r>
        <w:rPr>
          <w:rFonts w:ascii="CharterITC Cyr" w:hAnsi="CharterITC Cyr" w:cs="CharterITC Cyr"/>
        </w:rPr>
        <w:t>это</w:t>
      </w:r>
      <w:r>
        <w:t xml:space="preserve"> </w:t>
      </w:r>
      <w:r>
        <w:rPr>
          <w:rFonts w:ascii="CharterITC Cyr" w:hAnsi="CharterITC Cyr" w:cs="CharterITC Cyr"/>
        </w:rPr>
        <w:t>обязательно</w:t>
      </w:r>
      <w:r>
        <w:t xml:space="preserve"> </w:t>
      </w:r>
      <w:r>
        <w:rPr>
          <w:rFonts w:ascii="CharterITC Cyr" w:hAnsi="CharterITC Cyr" w:cs="CharterITC Cyr"/>
        </w:rPr>
        <w:t>будет</w:t>
      </w:r>
      <w:r>
        <w:t xml:space="preserve"> </w:t>
      </w:r>
      <w:r>
        <w:rPr>
          <w:rFonts w:ascii="CharterITC Cyr" w:hAnsi="CharterITC Cyr" w:cs="CharterITC Cyr"/>
        </w:rPr>
        <w:t>в</w:t>
      </w:r>
      <w:r>
        <w:t> </w:t>
      </w:r>
      <w:r>
        <w:rPr>
          <w:rFonts w:ascii="CharterITC Cyr" w:hAnsi="CharterITC Cyr" w:cs="CharterITC Cyr"/>
        </w:rPr>
        <w:t>силах</w:t>
      </w:r>
      <w:r>
        <w:t xml:space="preserve"> </w:t>
      </w:r>
      <w:r>
        <w:rPr>
          <w:rFonts w:ascii="CharterITC Cyr" w:hAnsi="CharterITC Cyr" w:cs="CharterITC Cyr"/>
        </w:rPr>
        <w:t>исполнять</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прочие</w:t>
      </w:r>
      <w:r>
        <w:t xml:space="preserve"> </w:t>
      </w:r>
      <w:r>
        <w:rPr>
          <w:rFonts w:ascii="CharterITC Cyr" w:hAnsi="CharterITC Cyr" w:cs="CharterITC Cyr"/>
        </w:rPr>
        <w:t>заповеди</w:t>
      </w:r>
      <w:r>
        <w:t xml:space="preserve">, </w:t>
      </w:r>
      <w:r>
        <w:rPr>
          <w:rFonts w:ascii="CharterITC Cyr" w:hAnsi="CharterITC Cyr" w:cs="CharterITC Cyr"/>
        </w:rPr>
        <w:t>и</w:t>
      </w:r>
      <w:r>
        <w:t> </w:t>
      </w:r>
      <w:r>
        <w:rPr>
          <w:rFonts w:ascii="CharterITC Cyr" w:hAnsi="CharterITC Cyr" w:cs="CharterITC Cyr"/>
        </w:rPr>
        <w:t>главную</w:t>
      </w:r>
      <w:r>
        <w:t xml:space="preserve"> </w:t>
      </w:r>
      <w:r>
        <w:rPr>
          <w:rFonts w:ascii="CharterITC Cyr" w:hAnsi="CharterITC Cyr" w:cs="CharterITC Cyr"/>
        </w:rPr>
        <w:t>из</w:t>
      </w:r>
      <w:r>
        <w:t xml:space="preserve"> </w:t>
      </w:r>
      <w:r>
        <w:rPr>
          <w:rFonts w:ascii="CharterITC Cyr" w:hAnsi="CharterITC Cyr" w:cs="CharterITC Cyr"/>
        </w:rPr>
        <w:t>всех</w:t>
      </w:r>
      <w:r>
        <w:rPr>
          <w:rFonts w:ascii="CharterITC-Italic" w:hAnsi="CharterITC-Italic" w:cs="CharterITC-Italic"/>
          <w:i/>
          <w:iCs/>
        </w:rPr>
        <w:t xml:space="preserve"> — </w:t>
      </w:r>
      <w:r>
        <w:rPr>
          <w:rFonts w:ascii="CharterITC Cyr" w:hAnsi="CharterITC Cyr" w:cs="CharterITC Cyr"/>
        </w:rPr>
        <w:t>заповедь</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Нельзя</w:t>
      </w:r>
      <w:r>
        <w:t xml:space="preserve"> </w:t>
      </w:r>
      <w:r>
        <w:rPr>
          <w:rFonts w:ascii="CharterITC Cyr" w:hAnsi="CharterITC Cyr" w:cs="CharterITC Cyr"/>
        </w:rPr>
        <w:t>любить</w:t>
      </w:r>
      <w:r>
        <w:t xml:space="preserve"> </w:t>
      </w:r>
      <w:r>
        <w:rPr>
          <w:rFonts w:ascii="CharterITC Cyr" w:hAnsi="CharterITC Cyr" w:cs="CharterITC Cyr"/>
        </w:rPr>
        <w:t>Бога</w:t>
      </w:r>
      <w:r>
        <w:t xml:space="preserve">, </w:t>
      </w:r>
      <w:r>
        <w:rPr>
          <w:rFonts w:ascii="CharterITC Cyr" w:hAnsi="CharterITC Cyr" w:cs="CharterITC Cyr"/>
        </w:rPr>
        <w:t>относясь</w:t>
      </w:r>
      <w:r>
        <w:t xml:space="preserve"> </w:t>
      </w:r>
      <w:r>
        <w:rPr>
          <w:rFonts w:ascii="CharterITC Cyr" w:hAnsi="CharterITC Cyr" w:cs="CharterITC Cyr"/>
        </w:rPr>
        <w:t>плохо</w:t>
      </w:r>
      <w:r>
        <w:t xml:space="preserve"> </w:t>
      </w:r>
      <w:r>
        <w:rPr>
          <w:rFonts w:ascii="CharterITC Cyr" w:hAnsi="CharterITC Cyr" w:cs="CharterITC Cyr"/>
        </w:rPr>
        <w:t>хотя</w:t>
      </w:r>
      <w:r>
        <w:t xml:space="preserve"> </w:t>
      </w:r>
      <w:r>
        <w:rPr>
          <w:rFonts w:ascii="CharterITC Cyr" w:hAnsi="CharterITC Cyr" w:cs="CharterITC Cyr"/>
        </w:rPr>
        <w:t>бы</w:t>
      </w:r>
      <w:r>
        <w:t xml:space="preserve"> </w:t>
      </w:r>
      <w:r>
        <w:rPr>
          <w:rFonts w:ascii="CharterITC Cyr" w:hAnsi="CharterITC Cyr" w:cs="CharterITC Cyr"/>
        </w:rPr>
        <w:t>к</w:t>
      </w:r>
      <w:r>
        <w:t> </w:t>
      </w:r>
      <w:r>
        <w:rPr>
          <w:rFonts w:ascii="CharterITC Cyr" w:hAnsi="CharterITC Cyr" w:cs="CharterITC Cyr"/>
        </w:rPr>
        <w:t>одному</w:t>
      </w:r>
      <w:r>
        <w:t xml:space="preserve"> </w:t>
      </w:r>
      <w:r>
        <w:rPr>
          <w:rFonts w:ascii="CharterITC Cyr" w:hAnsi="CharterITC Cyr" w:cs="CharterITC Cyr"/>
        </w:rPr>
        <w:t>человеку</w:t>
      </w:r>
      <w:r>
        <w:t xml:space="preserve">. </w:t>
      </w:r>
      <w:r>
        <w:rPr>
          <w:rFonts w:ascii="CharterITC Cyr" w:hAnsi="CharterITC Cyr" w:cs="CharterITC Cyr"/>
        </w:rPr>
        <w:t>Это</w:t>
      </w:r>
      <w:r>
        <w:t xml:space="preserve"> </w:t>
      </w:r>
      <w:r>
        <w:rPr>
          <w:rFonts w:ascii="CharterITC Cyr" w:hAnsi="CharterITC Cyr" w:cs="CharterITC Cyr"/>
        </w:rPr>
        <w:t>вполне</w:t>
      </w:r>
      <w:r>
        <w:t xml:space="preserve"> </w:t>
      </w:r>
      <w:r>
        <w:rPr>
          <w:rFonts w:ascii="CharterITC Cyr" w:hAnsi="CharterITC Cyr" w:cs="CharterITC Cyr"/>
        </w:rPr>
        <w:t>понятно</w:t>
      </w:r>
      <w:r>
        <w:t xml:space="preserve">. </w:t>
      </w:r>
      <w:r>
        <w:rPr>
          <w:rFonts w:ascii="CharterITC Cyr" w:hAnsi="CharterITC Cyr" w:cs="CharterITC Cyr"/>
        </w:rPr>
        <w:t>Любовь</w:t>
      </w:r>
      <w:r>
        <w:t xml:space="preserve"> </w:t>
      </w:r>
      <w:r>
        <w:rPr>
          <w:rFonts w:ascii="CharterITC Cyr" w:hAnsi="CharterITC Cyr" w:cs="CharterITC Cyr"/>
        </w:rPr>
        <w:t>и</w:t>
      </w:r>
      <w:r>
        <w:t> </w:t>
      </w:r>
      <w:r>
        <w:rPr>
          <w:rFonts w:ascii="CharterITC Cyr" w:hAnsi="CharterITC Cyr" w:cs="CharterITC Cyr"/>
        </w:rPr>
        <w:t>неприязнь</w:t>
      </w:r>
      <w:r>
        <w:t xml:space="preserve"> </w:t>
      </w:r>
      <w:r>
        <w:rPr>
          <w:rFonts w:ascii="CharterITC Cyr" w:hAnsi="CharterITC Cyr" w:cs="CharterITC Cyr"/>
        </w:rPr>
        <w:t>не</w:t>
      </w:r>
      <w:r>
        <w:t xml:space="preserve"> </w:t>
      </w:r>
      <w:r>
        <w:rPr>
          <w:rFonts w:ascii="CharterITC Cyr" w:hAnsi="CharterITC Cyr" w:cs="CharterITC Cyr"/>
        </w:rPr>
        <w:t>могут</w:t>
      </w:r>
      <w:r>
        <w:t xml:space="preserve"> </w:t>
      </w:r>
      <w:r>
        <w:rPr>
          <w:rFonts w:ascii="CharterITC Cyr" w:hAnsi="CharterITC Cyr" w:cs="CharterITC Cyr"/>
        </w:rPr>
        <w:t>быть</w:t>
      </w:r>
      <w:r>
        <w:t xml:space="preserve"> </w:t>
      </w:r>
      <w:r>
        <w:rPr>
          <w:rFonts w:ascii="CharterITC Cyr" w:hAnsi="CharterITC Cyr" w:cs="CharterITC Cyr"/>
        </w:rPr>
        <w:t>в</w:t>
      </w:r>
      <w:r>
        <w:t> </w:t>
      </w:r>
      <w:r>
        <w:rPr>
          <w:rFonts w:ascii="CharterITC Cyr" w:hAnsi="CharterITC Cyr" w:cs="CharterITC Cyr"/>
        </w:rPr>
        <w:t>одной</w:t>
      </w:r>
      <w:r>
        <w:t xml:space="preserve"> </w:t>
      </w:r>
      <w:r>
        <w:rPr>
          <w:rFonts w:ascii="CharterITC Cyr" w:hAnsi="CharterITC Cyr" w:cs="CharterITC Cyr"/>
        </w:rPr>
        <w:t>душе</w:t>
      </w:r>
      <w:r>
        <w:t xml:space="preserve">: </w:t>
      </w:r>
      <w:r>
        <w:rPr>
          <w:rFonts w:ascii="CharterITC Cyr" w:hAnsi="CharterITC Cyr" w:cs="CharterITC Cyr"/>
        </w:rPr>
        <w:t>или</w:t>
      </w:r>
      <w:r>
        <w:t xml:space="preserve"> </w:t>
      </w:r>
      <w:r>
        <w:rPr>
          <w:rFonts w:ascii="CharterITC Cyr" w:hAnsi="CharterITC Cyr" w:cs="CharterITC Cyr"/>
        </w:rPr>
        <w:t>та</w:t>
      </w:r>
      <w:r>
        <w:t xml:space="preserve">, </w:t>
      </w:r>
      <w:r>
        <w:rPr>
          <w:rFonts w:ascii="CharterITC Cyr" w:hAnsi="CharterITC Cyr" w:cs="CharterITC Cyr"/>
        </w:rPr>
        <w:t>или</w:t>
      </w:r>
      <w:r>
        <w:t xml:space="preserve"> </w:t>
      </w:r>
      <w:r>
        <w:rPr>
          <w:rFonts w:ascii="CharterITC Cyr" w:hAnsi="CharterITC Cyr" w:cs="CharterITC Cyr"/>
        </w:rPr>
        <w:t>другая</w:t>
      </w:r>
      <w:r>
        <w:t xml:space="preserve">. </w:t>
      </w:r>
      <w:r>
        <w:rPr>
          <w:rFonts w:ascii="CharterITC Cyr" w:hAnsi="CharterITC Cyr" w:cs="CharterITC Cyr"/>
        </w:rPr>
        <w:t>Если</w:t>
      </w:r>
      <w:r>
        <w:t xml:space="preserve"> </w:t>
      </w:r>
      <w:r>
        <w:rPr>
          <w:rFonts w:ascii="CharterITC Cyr" w:hAnsi="CharterITC Cyr" w:cs="CharterITC Cyr"/>
        </w:rPr>
        <w:t>будет</w:t>
      </w:r>
      <w:r>
        <w:t xml:space="preserve"> </w:t>
      </w:r>
      <w:r>
        <w:rPr>
          <w:rFonts w:ascii="CharterITC Cyr" w:hAnsi="CharterITC Cyr" w:cs="CharterITC Cyr"/>
        </w:rPr>
        <w:t>любовь</w:t>
      </w:r>
      <w:r>
        <w:t xml:space="preserve"> </w:t>
      </w:r>
      <w:r>
        <w:rPr>
          <w:rFonts w:ascii="CharterITC Cyr" w:hAnsi="CharterITC Cyr" w:cs="CharterITC Cyr"/>
        </w:rPr>
        <w:t>к</w:t>
      </w:r>
      <w:r>
        <w:t> </w:t>
      </w:r>
      <w:r>
        <w:rPr>
          <w:rFonts w:ascii="CharterITC Cyr" w:hAnsi="CharterITC Cyr" w:cs="CharterITC Cyr"/>
        </w:rPr>
        <w:t>ближним</w:t>
      </w:r>
      <w:r>
        <w:t xml:space="preserve">, </w:t>
      </w:r>
      <w:r>
        <w:rPr>
          <w:rFonts w:ascii="CharterITC Cyr" w:hAnsi="CharterITC Cyr" w:cs="CharterITC Cyr"/>
        </w:rPr>
        <w:t>то</w:t>
      </w:r>
      <w:r>
        <w:t xml:space="preserve"> </w:t>
      </w:r>
      <w:r>
        <w:rPr>
          <w:rFonts w:ascii="CharterITC Cyr" w:hAnsi="CharterITC Cyr" w:cs="CharterITC Cyr"/>
        </w:rPr>
        <w:t>она</w:t>
      </w:r>
      <w:r>
        <w:t xml:space="preserve"> </w:t>
      </w:r>
      <w:r>
        <w:rPr>
          <w:rFonts w:ascii="CharterITC Cyr" w:hAnsi="CharterITC Cyr" w:cs="CharterITC Cyr"/>
        </w:rPr>
        <w:t>породит</w:t>
      </w:r>
      <w:r>
        <w:t xml:space="preserve"> </w:t>
      </w:r>
      <w:r>
        <w:rPr>
          <w:rFonts w:ascii="CharterITC Cyr" w:hAnsi="CharterITC Cyr" w:cs="CharterITC Cyr"/>
        </w:rPr>
        <w:t>и</w:t>
      </w:r>
      <w:r>
        <w:t> </w:t>
      </w:r>
      <w:r>
        <w:rPr>
          <w:rFonts w:ascii="CharterITC Cyr" w:hAnsi="CharterITC Cyr" w:cs="CharterITC Cyr"/>
        </w:rPr>
        <w:t>любовь</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Та</w:t>
      </w:r>
      <w:r>
        <w:t xml:space="preserve"> </w:t>
      </w:r>
      <w:r>
        <w:rPr>
          <w:rFonts w:ascii="CharterITC Cyr" w:hAnsi="CharterITC Cyr" w:cs="CharterITC Cyr"/>
        </w:rPr>
        <w:t>и</w:t>
      </w:r>
      <w:r>
        <w:t> </w:t>
      </w:r>
      <w:r>
        <w:rPr>
          <w:rFonts w:ascii="CharterITC Cyr" w:hAnsi="CharterITC Cyr" w:cs="CharterITC Cyr"/>
        </w:rPr>
        <w:t>другая</w:t>
      </w:r>
      <w:r>
        <w:t xml:space="preserve"> </w:t>
      </w:r>
      <w:r>
        <w:rPr>
          <w:rFonts w:ascii="CharterITC Cyr" w:hAnsi="CharterITC Cyr" w:cs="CharterITC Cyr"/>
        </w:rPr>
        <w:t>таинственны</w:t>
      </w:r>
      <w:r>
        <w:t xml:space="preserve"> </w:t>
      </w:r>
      <w:r>
        <w:rPr>
          <w:rFonts w:ascii="CharterITC Cyr" w:hAnsi="CharterITC Cyr" w:cs="CharterITC Cyr"/>
        </w:rPr>
        <w:t>и</w:t>
      </w:r>
      <w:r>
        <w:t> </w:t>
      </w:r>
      <w:r>
        <w:rPr>
          <w:rFonts w:ascii="CharterITC Cyr" w:hAnsi="CharterITC Cyr" w:cs="CharterITC Cyr"/>
        </w:rPr>
        <w:t>далеко</w:t>
      </w:r>
      <w:r>
        <w:t xml:space="preserve"> </w:t>
      </w:r>
      <w:r>
        <w:rPr>
          <w:rFonts w:ascii="CharterITC Cyr" w:hAnsi="CharterITC Cyr" w:cs="CharterITC Cyr"/>
        </w:rPr>
        <w:t>не</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мы</w:t>
      </w:r>
      <w:r>
        <w:t xml:space="preserve"> </w:t>
      </w:r>
      <w:r>
        <w:rPr>
          <w:rFonts w:ascii="CharterITC Cyr" w:hAnsi="CharterITC Cyr" w:cs="CharterITC Cyr"/>
        </w:rPr>
        <w:t>знаем</w:t>
      </w:r>
      <w:r>
        <w:t xml:space="preserve"> </w:t>
      </w:r>
      <w:r>
        <w:rPr>
          <w:rFonts w:ascii="CharterITC Cyr" w:hAnsi="CharterITC Cyr" w:cs="CharterITC Cyr"/>
        </w:rPr>
        <w:t>из</w:t>
      </w:r>
      <w:r>
        <w:t xml:space="preserve"> </w:t>
      </w:r>
      <w:r>
        <w:rPr>
          <w:rFonts w:ascii="CharterITC Cyr" w:hAnsi="CharterITC Cyr" w:cs="CharterITC Cyr"/>
        </w:rPr>
        <w:t>отношений</w:t>
      </w:r>
      <w:r>
        <w:t xml:space="preserve"> «</w:t>
      </w:r>
      <w:r>
        <w:rPr>
          <w:rFonts w:ascii="CharterITC Cyr" w:hAnsi="CharterITC Cyr" w:cs="CharterITC Cyr"/>
        </w:rPr>
        <w:t>ветхого</w:t>
      </w:r>
      <w:r>
        <w:t xml:space="preserve"> </w:t>
      </w:r>
      <w:r>
        <w:rPr>
          <w:rFonts w:ascii="CharterITC Cyr" w:hAnsi="CharterITC Cyr" w:cs="CharterITC Cyr"/>
        </w:rPr>
        <w:t>человека</w:t>
      </w:r>
      <w:r>
        <w:t xml:space="preserve">». </w:t>
      </w:r>
      <w:r>
        <w:rPr>
          <w:rFonts w:ascii="CharterITC Cyr" w:hAnsi="CharterITC Cyr" w:cs="CharterITC Cyr"/>
        </w:rPr>
        <w:t>Только</w:t>
      </w:r>
      <w:r>
        <w:t xml:space="preserve"> </w:t>
      </w:r>
      <w:r>
        <w:rPr>
          <w:rFonts w:ascii="CharterITC Cyr" w:hAnsi="CharterITC Cyr" w:cs="CharterITC Cyr"/>
        </w:rPr>
        <w:t>опыт</w:t>
      </w:r>
      <w:r>
        <w:t xml:space="preserve"> </w:t>
      </w:r>
      <w:r>
        <w:rPr>
          <w:rFonts w:ascii="CharterITC Cyr" w:hAnsi="CharterITC Cyr" w:cs="CharterITC Cyr"/>
        </w:rPr>
        <w:t>покажет</w:t>
      </w:r>
      <w:r>
        <w:t xml:space="preserve"> </w:t>
      </w:r>
      <w:r>
        <w:rPr>
          <w:rFonts w:ascii="CharterITC Cyr" w:hAnsi="CharterITC Cyr" w:cs="CharterITC Cyr"/>
        </w:rPr>
        <w:t>человеку</w:t>
      </w:r>
      <w:r>
        <w:t xml:space="preserve"> </w:t>
      </w:r>
      <w:r>
        <w:rPr>
          <w:rFonts w:ascii="CharterITC Cyr" w:hAnsi="CharterITC Cyr" w:cs="CharterITC Cyr"/>
        </w:rPr>
        <w:t>глубину</w:t>
      </w:r>
      <w:r>
        <w:t xml:space="preserve"> </w:t>
      </w:r>
      <w:r>
        <w:rPr>
          <w:rFonts w:ascii="CharterITC Cyr" w:hAnsi="CharterITC Cyr" w:cs="CharterITC Cyr"/>
        </w:rPr>
        <w:t>заповедей</w:t>
      </w:r>
      <w:r>
        <w:t xml:space="preserve">, </w:t>
      </w:r>
      <w:r>
        <w:rPr>
          <w:rFonts w:ascii="CharterITC Cyr" w:hAnsi="CharterITC Cyr" w:cs="CharterITC Cyr"/>
        </w:rPr>
        <w:t>по</w:t>
      </w:r>
      <w:r>
        <w:t xml:space="preserve"> </w:t>
      </w:r>
      <w:r>
        <w:rPr>
          <w:rFonts w:ascii="CharterITC Cyr" w:hAnsi="CharterITC Cyr" w:cs="CharterITC Cyr"/>
        </w:rPr>
        <w:t>мере</w:t>
      </w:r>
      <w:r>
        <w:t xml:space="preserve"> </w:t>
      </w:r>
      <w:r>
        <w:rPr>
          <w:rFonts w:ascii="CharterITC Cyr" w:hAnsi="CharterITC Cyr" w:cs="CharterITC Cyr"/>
        </w:rPr>
        <w:t>о</w:t>
      </w:r>
      <w:r>
        <w:rPr>
          <w:rFonts w:ascii="CharterITC Cyr" w:hAnsi="CharterITC Cyr" w:cs="CharterITC Cyr"/>
        </w:rPr>
        <w:t>б</w:t>
      </w:r>
      <w:r>
        <w:rPr>
          <w:rFonts w:ascii="CharterITC Cyr" w:hAnsi="CharterITC Cyr" w:cs="CharterITC Cyr"/>
        </w:rPr>
        <w:t>новления</w:t>
      </w:r>
      <w:r>
        <w:t xml:space="preserve"> </w:t>
      </w:r>
      <w:r>
        <w:rPr>
          <w:rFonts w:ascii="CharterITC Cyr" w:hAnsi="CharterITC Cyr" w:cs="CharterITC Cyr"/>
        </w:rPr>
        <w:t>души</w:t>
      </w:r>
      <w:r>
        <w:t xml:space="preserve">, </w:t>
      </w:r>
      <w:r>
        <w:rPr>
          <w:rFonts w:ascii="CharterITC Cyr" w:hAnsi="CharterITC Cyr" w:cs="CharterITC Cyr"/>
        </w:rPr>
        <w:t>через</w:t>
      </w:r>
      <w:r>
        <w:t xml:space="preserve"> </w:t>
      </w:r>
      <w:r>
        <w:rPr>
          <w:rFonts w:ascii="CharterITC Cyr" w:hAnsi="CharterITC Cyr" w:cs="CharterITC Cyr"/>
        </w:rPr>
        <w:t>их</w:t>
      </w:r>
      <w:r>
        <w:t xml:space="preserve"> </w:t>
      </w:r>
      <w:r>
        <w:rPr>
          <w:rFonts w:ascii="CharterITC Cyr" w:hAnsi="CharterITC Cyr" w:cs="CharterITC Cyr"/>
        </w:rPr>
        <w:t>исполнение</w:t>
      </w:r>
      <w:r>
        <w:t>.</w:t>
      </w:r>
    </w:p>
    <w:p w:rsidR="00AF1614" w:rsidRDefault="00AF1614">
      <w:r>
        <w:rPr>
          <w:rFonts w:ascii="CharterITC Cyr" w:hAnsi="CharterITC Cyr" w:cs="CharterITC Cyr"/>
        </w:rPr>
        <w:t>Спасайся</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не</w:t>
      </w:r>
      <w:r>
        <w:t xml:space="preserve"> </w:t>
      </w:r>
      <w:r>
        <w:rPr>
          <w:rFonts w:ascii="CharterITC Cyr" w:hAnsi="CharterITC Cyr" w:cs="CharterITC Cyr"/>
        </w:rPr>
        <w:t>ропщи</w:t>
      </w:r>
      <w:r>
        <w:t xml:space="preserve">, </w:t>
      </w:r>
      <w:r>
        <w:rPr>
          <w:rFonts w:ascii="CharterITC Cyr" w:hAnsi="CharterITC Cyr" w:cs="CharterITC Cyr"/>
        </w:rPr>
        <w:t>не</w:t>
      </w:r>
      <w:r>
        <w:t xml:space="preserve"> </w:t>
      </w:r>
      <w:r>
        <w:rPr>
          <w:rFonts w:ascii="CharterITC Cyr" w:hAnsi="CharterITC Cyr" w:cs="CharterITC Cyr"/>
        </w:rPr>
        <w:t>обижай</w:t>
      </w:r>
      <w:r>
        <w:t xml:space="preserve"> </w:t>
      </w:r>
      <w:r>
        <w:rPr>
          <w:rFonts w:ascii="CharterITC Cyr" w:hAnsi="CharterITC Cyr" w:cs="CharterITC Cyr"/>
        </w:rPr>
        <w:t>н</w:t>
      </w:r>
      <w:r>
        <w:rPr>
          <w:rFonts w:ascii="CharterITC Cyr" w:hAnsi="CharterITC Cyr" w:cs="CharterITC Cyr"/>
        </w:rPr>
        <w:t>и</w:t>
      </w:r>
      <w:r>
        <w:rPr>
          <w:rFonts w:ascii="CharterITC Cyr" w:hAnsi="CharterITC Cyr" w:cs="CharterITC Cyr"/>
        </w:rPr>
        <w:t>кого</w:t>
      </w:r>
      <w:r>
        <w:t xml:space="preserve"> </w:t>
      </w:r>
      <w:r>
        <w:rPr>
          <w:rFonts w:ascii="CharterITC Cyr" w:hAnsi="CharterITC Cyr" w:cs="CharterITC Cyr"/>
        </w:rPr>
        <w:t>резким</w:t>
      </w:r>
      <w:r>
        <w:t xml:space="preserve"> </w:t>
      </w:r>
      <w:r>
        <w:rPr>
          <w:rFonts w:ascii="CharterITC Cyr" w:hAnsi="CharterITC Cyr" w:cs="CharterITC Cyr"/>
        </w:rPr>
        <w:t>словом</w:t>
      </w:r>
      <w:r>
        <w:t xml:space="preserve">. </w:t>
      </w:r>
      <w:r>
        <w:rPr>
          <w:rFonts w:ascii="CharterITC Cyr" w:hAnsi="CharterITC Cyr" w:cs="CharterITC Cyr"/>
        </w:rPr>
        <w:t>Молись</w:t>
      </w:r>
      <w:r>
        <w:t xml:space="preserve">, </w:t>
      </w:r>
      <w:r>
        <w:rPr>
          <w:rFonts w:ascii="CharterITC Cyr" w:hAnsi="CharterITC Cyr" w:cs="CharterITC Cyr"/>
        </w:rPr>
        <w:t>всегда</w:t>
      </w:r>
      <w:r>
        <w:t xml:space="preserve"> </w:t>
      </w:r>
      <w:r>
        <w:rPr>
          <w:rFonts w:ascii="CharterITC Cyr" w:hAnsi="CharterITC Cyr" w:cs="CharterITC Cyr"/>
        </w:rPr>
        <w:t>старайся</w:t>
      </w:r>
      <w:r>
        <w:t xml:space="preserve"> </w:t>
      </w:r>
      <w:r>
        <w:rPr>
          <w:rFonts w:ascii="CharterITC Cyr" w:hAnsi="CharterITC Cyr" w:cs="CharterITC Cyr"/>
        </w:rPr>
        <w:t>иметь</w:t>
      </w:r>
      <w:r>
        <w:t xml:space="preserve"> </w:t>
      </w:r>
      <w:r>
        <w:rPr>
          <w:rFonts w:ascii="CharterITC Cyr" w:hAnsi="CharterITC Cyr" w:cs="CharterITC Cyr"/>
        </w:rPr>
        <w:lastRenderedPageBreak/>
        <w:t>Бога</w:t>
      </w:r>
      <w:r>
        <w:t xml:space="preserve"> </w:t>
      </w:r>
      <w:r>
        <w:rPr>
          <w:rFonts w:ascii="CharterITC Cyr" w:hAnsi="CharterITC Cyr" w:cs="CharterITC Cyr"/>
        </w:rPr>
        <w:t>пред</w:t>
      </w:r>
      <w:r>
        <w:t xml:space="preserve"> </w:t>
      </w:r>
      <w:r>
        <w:rPr>
          <w:rFonts w:ascii="CharterITC Cyr" w:hAnsi="CharterITC Cyr" w:cs="CharterITC Cyr"/>
        </w:rPr>
        <w:t>собою</w:t>
      </w:r>
      <w:r>
        <w:t>.</w:t>
      </w:r>
    </w:p>
    <w:p w:rsidR="001652B5" w:rsidRDefault="001652B5"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D6289E" w:rsidRPr="00D6289E" w:rsidRDefault="00D6289E" w:rsidP="00D6289E">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D6289E" w:rsidRDefault="00D6289E" w:rsidP="00254E02">
      <w:pPr>
        <w:pStyle w:val="a8"/>
        <w:spacing w:line="276" w:lineRule="auto"/>
        <w:rPr>
          <w:rFonts w:asciiTheme="minorHAnsi" w:hAnsiTheme="minorHAnsi"/>
        </w:rPr>
      </w:pPr>
    </w:p>
    <w:p w:rsidR="00AF1614" w:rsidRPr="00254E02" w:rsidRDefault="00AF1614" w:rsidP="00254E02">
      <w:pPr>
        <w:pStyle w:val="a8"/>
        <w:spacing w:line="276" w:lineRule="auto"/>
      </w:pPr>
      <w:r w:rsidRPr="00254E02">
        <w:t>Что же ты так унываешь? Где твоя вера? Не обещал ли Господь дать все необходимое для ка</w:t>
      </w:r>
      <w:r w:rsidRPr="00254E02">
        <w:t>ж</w:t>
      </w:r>
      <w:r w:rsidRPr="00254E02">
        <w:t>дого ищущего Царствия Божия и правды Его! Пр</w:t>
      </w:r>
      <w:r w:rsidRPr="00254E02">
        <w:t>о</w:t>
      </w:r>
      <w:r w:rsidRPr="00254E02">
        <w:t>верь себя, есть ли у тебя это искание, есть ли вера в загробную жизнь, веришь ли учению Святой Православной Церкви, вернее, учению Самого Господа, что каждый получит воздаяние за гробом по вере и делам своим? Веришь ли словам Господа, что и волос с головы не падает без воли Отца Н</w:t>
      </w:r>
      <w:r w:rsidRPr="00254E02">
        <w:t>е</w:t>
      </w:r>
      <w:r w:rsidRPr="00254E02">
        <w:t>бесного?</w:t>
      </w:r>
    </w:p>
    <w:p w:rsidR="00AF1614" w:rsidRDefault="00AF1614" w:rsidP="00D6289E">
      <w:pPr>
        <w:pStyle w:val="a8"/>
        <w:spacing w:line="276" w:lineRule="auto"/>
      </w:pPr>
      <w:r>
        <w:rPr>
          <w:rFonts w:ascii="CharterITC Cyr" w:hAnsi="CharterITC Cyr" w:cs="CharterITC Cyr"/>
        </w:rPr>
        <w:t>Если</w:t>
      </w:r>
      <w:r>
        <w:t xml:space="preserve"> </w:t>
      </w:r>
      <w:r>
        <w:rPr>
          <w:rFonts w:ascii="CharterITC Cyr" w:hAnsi="CharterITC Cyr" w:cs="CharterITC Cyr"/>
        </w:rPr>
        <w:t>во</w:t>
      </w:r>
      <w:r>
        <w:t xml:space="preserve"> </w:t>
      </w:r>
      <w:r>
        <w:rPr>
          <w:rFonts w:ascii="CharterITC Cyr" w:hAnsi="CharterITC Cyr" w:cs="CharterITC Cyr"/>
        </w:rPr>
        <w:t>все</w:t>
      </w:r>
      <w:r>
        <w:t xml:space="preserve"> </w:t>
      </w:r>
      <w:r>
        <w:rPr>
          <w:rFonts w:ascii="CharterITC Cyr" w:hAnsi="CharterITC Cyr" w:cs="CharterITC Cyr"/>
        </w:rPr>
        <w:t>это</w:t>
      </w:r>
      <w:r>
        <w:t xml:space="preserve"> </w:t>
      </w:r>
      <w:r>
        <w:rPr>
          <w:rFonts w:ascii="CharterITC Cyr" w:hAnsi="CharterITC Cyr" w:cs="CharterITC Cyr"/>
        </w:rPr>
        <w:t>веришь</w:t>
      </w:r>
      <w:r>
        <w:t xml:space="preserve">, </w:t>
      </w:r>
      <w:r>
        <w:rPr>
          <w:rFonts w:ascii="CharterITC Cyr" w:hAnsi="CharterITC Cyr" w:cs="CharterITC Cyr"/>
        </w:rPr>
        <w:t>если</w:t>
      </w:r>
      <w:r>
        <w:t xml:space="preserve"> </w:t>
      </w:r>
      <w:r>
        <w:rPr>
          <w:rFonts w:ascii="CharterITC Cyr" w:hAnsi="CharterITC Cyr" w:cs="CharterITC Cyr"/>
        </w:rPr>
        <w:t>при</w:t>
      </w:r>
      <w:r>
        <w:t xml:space="preserve"> </w:t>
      </w:r>
      <w:r>
        <w:rPr>
          <w:rFonts w:ascii="CharterITC Cyr" w:hAnsi="CharterITC Cyr" w:cs="CharterITC Cyr"/>
        </w:rPr>
        <w:t>том</w:t>
      </w:r>
      <w:r>
        <w:t xml:space="preserve"> </w:t>
      </w:r>
      <w:r>
        <w:rPr>
          <w:rFonts w:ascii="CharterITC Cyr" w:hAnsi="CharterITC Cyr" w:cs="CharterITC Cyr"/>
        </w:rPr>
        <w:t>веришь</w:t>
      </w:r>
      <w:r>
        <w:t xml:space="preserve">, </w:t>
      </w:r>
      <w:r>
        <w:rPr>
          <w:rFonts w:ascii="CharterITC Cyr" w:hAnsi="CharterITC Cyr" w:cs="CharterITC Cyr"/>
        </w:rPr>
        <w:t>что</w:t>
      </w:r>
      <w:r>
        <w:t xml:space="preserve"> </w:t>
      </w:r>
      <w:r w:rsidRPr="00E11AEE">
        <w:rPr>
          <w:rFonts w:ascii="Izhitsa" w:hAnsi="Izhitsa" w:cs="IzhitsaC"/>
        </w:rPr>
        <w:t xml:space="preserve">так возлюбил Господь мир, что </w:t>
      </w:r>
      <w:r w:rsidR="0052114A" w:rsidRPr="00E11AEE">
        <w:rPr>
          <w:rFonts w:ascii="Izhitsa" w:hAnsi="Izhitsa" w:cs="IzhitsaC"/>
        </w:rPr>
        <w:t>отдал Сына Своего, да всякий веру</w:t>
      </w:r>
      <w:r w:rsidRPr="00E11AEE">
        <w:rPr>
          <w:rFonts w:ascii="Izhitsa" w:hAnsi="Izhitsa" w:cs="IzhitsaC"/>
        </w:rPr>
        <w:t>ющий в</w:t>
      </w:r>
      <w:r w:rsidRPr="00E11AEE">
        <w:rPr>
          <w:rFonts w:ascii="Arial" w:hAnsi="Arial" w:cs="Arial"/>
        </w:rPr>
        <w:t> </w:t>
      </w:r>
      <w:r w:rsidRPr="00E11AEE">
        <w:rPr>
          <w:rFonts w:ascii="Izhitsa" w:hAnsi="Izhitsa" w:cs="Izhitsa"/>
        </w:rPr>
        <w:t>Него</w:t>
      </w:r>
      <w:r w:rsidRPr="00E11AEE">
        <w:rPr>
          <w:rFonts w:ascii="Izhitsa" w:hAnsi="Izhitsa" w:cs="IzhitsaC"/>
        </w:rPr>
        <w:t xml:space="preserve"> </w:t>
      </w:r>
      <w:r w:rsidRPr="00E11AEE">
        <w:rPr>
          <w:rFonts w:ascii="Izhitsa" w:hAnsi="Izhitsa" w:cs="Izhitsa"/>
        </w:rPr>
        <w:t>не</w:t>
      </w:r>
      <w:r w:rsidRPr="00E11AEE">
        <w:rPr>
          <w:rFonts w:ascii="Izhitsa" w:hAnsi="Izhitsa" w:cs="IzhitsaC"/>
        </w:rPr>
        <w:t xml:space="preserve"> </w:t>
      </w:r>
      <w:r w:rsidRPr="00E11AEE">
        <w:rPr>
          <w:rFonts w:ascii="Izhitsa" w:hAnsi="Izhitsa" w:cs="Izhitsa"/>
        </w:rPr>
        <w:t>погибнет</w:t>
      </w:r>
      <w:r>
        <w:rPr>
          <w:rFonts w:ascii="IzhitsaC" w:hAnsi="IzhitsaC" w:cs="IzhitsaC"/>
        </w:rPr>
        <w:t>,</w:t>
      </w:r>
      <w:r>
        <w:t xml:space="preserve"> </w:t>
      </w:r>
      <w:r>
        <w:rPr>
          <w:rFonts w:ascii="CharterITC Cyr" w:hAnsi="CharterITC Cyr" w:cs="CharterITC Cyr"/>
        </w:rPr>
        <w:t>отдал</w:t>
      </w:r>
      <w:r>
        <w:t xml:space="preserve"> </w:t>
      </w:r>
      <w:r>
        <w:rPr>
          <w:rFonts w:ascii="CharterITC Cyr" w:hAnsi="CharterITC Cyr" w:cs="CharterITC Cyr"/>
        </w:rPr>
        <w:t>на</w:t>
      </w:r>
      <w:r>
        <w:t xml:space="preserve"> </w:t>
      </w:r>
      <w:r>
        <w:rPr>
          <w:rFonts w:ascii="CharterITC Cyr" w:hAnsi="CharterITC Cyr" w:cs="CharterITC Cyr"/>
        </w:rPr>
        <w:t>позор</w:t>
      </w:r>
      <w:r>
        <w:t xml:space="preserve"> </w:t>
      </w:r>
      <w:r>
        <w:rPr>
          <w:rFonts w:ascii="CharterITC Cyr" w:hAnsi="CharterITC Cyr" w:cs="CharterITC Cyr"/>
        </w:rPr>
        <w:t>и</w:t>
      </w:r>
      <w:r>
        <w:t> </w:t>
      </w:r>
      <w:r>
        <w:rPr>
          <w:rFonts w:ascii="CharterITC Cyr" w:hAnsi="CharterITC Cyr" w:cs="CharterITC Cyr"/>
        </w:rPr>
        <w:t>распятие</w:t>
      </w:r>
      <w:r>
        <w:t xml:space="preserve">, </w:t>
      </w:r>
      <w:r>
        <w:rPr>
          <w:rFonts w:ascii="CharterITC Cyr" w:hAnsi="CharterITC Cyr" w:cs="CharterITC Cyr"/>
        </w:rPr>
        <w:t>то</w:t>
      </w:r>
      <w:r>
        <w:t xml:space="preserve"> </w:t>
      </w:r>
      <w:r>
        <w:rPr>
          <w:rFonts w:ascii="CharterITC Cyr" w:hAnsi="CharterITC Cyr" w:cs="CharterITC Cyr"/>
        </w:rPr>
        <w:t>должна</w:t>
      </w:r>
      <w:r>
        <w:t xml:space="preserve"> </w:t>
      </w:r>
      <w:r>
        <w:rPr>
          <w:rFonts w:ascii="CharterITC Cyr" w:hAnsi="CharterITC Cyr" w:cs="CharterITC Cyr"/>
        </w:rPr>
        <w:t>без</w:t>
      </w:r>
      <w:r>
        <w:t xml:space="preserve"> </w:t>
      </w:r>
      <w:r>
        <w:rPr>
          <w:rFonts w:ascii="CharterITC Cyr" w:hAnsi="CharterITC Cyr" w:cs="CharterITC Cyr"/>
        </w:rPr>
        <w:t>ропота</w:t>
      </w:r>
      <w:r>
        <w:t xml:space="preserve"> </w:t>
      </w:r>
      <w:r>
        <w:rPr>
          <w:rFonts w:ascii="CharterITC Cyr" w:hAnsi="CharterITC Cyr" w:cs="CharterITC Cyr"/>
        </w:rPr>
        <w:t>всецело</w:t>
      </w:r>
      <w:r>
        <w:t xml:space="preserve"> </w:t>
      </w:r>
      <w:r>
        <w:rPr>
          <w:rFonts w:ascii="CharterITC Cyr" w:hAnsi="CharterITC Cyr" w:cs="CharterITC Cyr"/>
        </w:rPr>
        <w:t>отдаться</w:t>
      </w:r>
      <w:r>
        <w:t xml:space="preserve"> </w:t>
      </w:r>
      <w:r>
        <w:rPr>
          <w:rFonts w:ascii="CharterITC Cyr" w:hAnsi="CharterITC Cyr" w:cs="CharterITC Cyr"/>
        </w:rPr>
        <w:t>в</w:t>
      </w:r>
      <w:r>
        <w:t> </w:t>
      </w:r>
      <w:r>
        <w:rPr>
          <w:rFonts w:ascii="CharterITC Cyr" w:hAnsi="CharterITC Cyr" w:cs="CharterITC Cyr"/>
        </w:rPr>
        <w:t>руки</w:t>
      </w:r>
      <w:r>
        <w:t xml:space="preserve"> </w:t>
      </w:r>
      <w:r>
        <w:rPr>
          <w:rFonts w:ascii="CharterITC Cyr" w:hAnsi="CharterITC Cyr" w:cs="CharterITC Cyr"/>
        </w:rPr>
        <w:t>Божии</w:t>
      </w:r>
      <w:r>
        <w:t xml:space="preserve"> </w:t>
      </w:r>
      <w:r>
        <w:rPr>
          <w:rFonts w:ascii="CharterITC Cyr" w:hAnsi="CharterITC Cyr" w:cs="CharterITC Cyr"/>
        </w:rPr>
        <w:t>и</w:t>
      </w:r>
      <w:r>
        <w:t> </w:t>
      </w:r>
      <w:r>
        <w:rPr>
          <w:rFonts w:ascii="CharterITC Cyr" w:hAnsi="CharterITC Cyr" w:cs="CharterITC Cyr"/>
        </w:rPr>
        <w:t>плакать</w:t>
      </w:r>
      <w:r>
        <w:t xml:space="preserve"> </w:t>
      </w:r>
      <w:r>
        <w:rPr>
          <w:rFonts w:ascii="CharterITC Cyr" w:hAnsi="CharterITC Cyr" w:cs="CharterITC Cyr"/>
        </w:rPr>
        <w:t>не</w:t>
      </w:r>
      <w:r>
        <w:t xml:space="preserve"> </w:t>
      </w:r>
      <w:r>
        <w:rPr>
          <w:rFonts w:ascii="CharterITC Cyr" w:hAnsi="CharterITC Cyr" w:cs="CharterITC Cyr"/>
        </w:rPr>
        <w:t>о</w:t>
      </w:r>
      <w:r>
        <w:t> </w:t>
      </w:r>
      <w:r>
        <w:rPr>
          <w:rFonts w:ascii="CharterITC Cyr" w:hAnsi="CharterITC Cyr" w:cs="CharterITC Cyr"/>
        </w:rPr>
        <w:t>потере</w:t>
      </w:r>
      <w:r>
        <w:t xml:space="preserve"> </w:t>
      </w:r>
      <w:r>
        <w:rPr>
          <w:rFonts w:ascii="CharterITC Cyr" w:hAnsi="CharterITC Cyr" w:cs="CharterITC Cyr"/>
        </w:rPr>
        <w:t>места</w:t>
      </w:r>
      <w:r>
        <w:t xml:space="preserve"> </w:t>
      </w:r>
      <w:r>
        <w:rPr>
          <w:rFonts w:ascii="CharterITC Cyr" w:hAnsi="CharterITC Cyr" w:cs="CharterITC Cyr"/>
        </w:rPr>
        <w:t>или</w:t>
      </w:r>
      <w:r>
        <w:t xml:space="preserve"> </w:t>
      </w:r>
      <w:r>
        <w:rPr>
          <w:rFonts w:ascii="CharterITC Cyr" w:hAnsi="CharterITC Cyr" w:cs="CharterITC Cyr"/>
        </w:rPr>
        <w:t>пенсии</w:t>
      </w:r>
      <w:r>
        <w:t xml:space="preserve">, </w:t>
      </w:r>
      <w:r>
        <w:rPr>
          <w:rFonts w:ascii="CharterITC Cyr" w:hAnsi="CharterITC Cyr" w:cs="CharterITC Cyr"/>
        </w:rPr>
        <w:t>а</w:t>
      </w:r>
      <w:r>
        <w:t> </w:t>
      </w:r>
      <w:r>
        <w:rPr>
          <w:rFonts w:ascii="CharterITC Cyr" w:hAnsi="CharterITC Cyr" w:cs="CharterITC Cyr"/>
        </w:rPr>
        <w:t>о</w:t>
      </w:r>
      <w:r>
        <w:t> </w:t>
      </w:r>
      <w:r>
        <w:rPr>
          <w:rFonts w:ascii="CharterITC Cyr" w:hAnsi="CharterITC Cyr" w:cs="CharterITC Cyr"/>
        </w:rPr>
        <w:t>том</w:t>
      </w:r>
      <w:r>
        <w:t xml:space="preserve">, </w:t>
      </w:r>
      <w:r>
        <w:rPr>
          <w:rFonts w:ascii="CharterITC Cyr" w:hAnsi="CharterITC Cyr" w:cs="CharterITC Cyr"/>
        </w:rPr>
        <w:t>что</w:t>
      </w:r>
      <w:r>
        <w:t xml:space="preserve"> </w:t>
      </w:r>
      <w:r>
        <w:rPr>
          <w:rFonts w:ascii="CharterITC Cyr" w:hAnsi="CharterITC Cyr" w:cs="CharterITC Cyr"/>
        </w:rPr>
        <w:t>на</w:t>
      </w:r>
      <w:r>
        <w:t xml:space="preserve"> </w:t>
      </w:r>
      <w:r>
        <w:rPr>
          <w:rFonts w:ascii="CharterITC Cyr" w:hAnsi="CharterITC Cyr" w:cs="CharterITC Cyr"/>
        </w:rPr>
        <w:t>любовь</w:t>
      </w:r>
      <w:r>
        <w:t xml:space="preserve"> </w:t>
      </w:r>
      <w:r>
        <w:rPr>
          <w:rFonts w:ascii="CharterITC Cyr" w:hAnsi="CharterITC Cyr" w:cs="CharterITC Cyr"/>
        </w:rPr>
        <w:t>Божию</w:t>
      </w:r>
      <w:r>
        <w:t xml:space="preserve"> </w:t>
      </w:r>
      <w:r>
        <w:rPr>
          <w:rFonts w:ascii="CharterITC Cyr" w:hAnsi="CharterITC Cyr" w:cs="CharterITC Cyr"/>
        </w:rPr>
        <w:t>мы</w:t>
      </w:r>
      <w:r>
        <w:t xml:space="preserve"> </w:t>
      </w:r>
      <w:r>
        <w:rPr>
          <w:rFonts w:ascii="CharterITC Cyr" w:hAnsi="CharterITC Cyr" w:cs="CharterITC Cyr"/>
        </w:rPr>
        <w:t>отвечаем</w:t>
      </w:r>
      <w:r>
        <w:t xml:space="preserve"> </w:t>
      </w:r>
      <w:r>
        <w:rPr>
          <w:rFonts w:ascii="CharterITC Cyr" w:hAnsi="CharterITC Cyr" w:cs="CharterITC Cyr"/>
        </w:rPr>
        <w:t>ропотом</w:t>
      </w:r>
      <w:r>
        <w:t xml:space="preserve">, </w:t>
      </w:r>
      <w:r>
        <w:rPr>
          <w:rFonts w:ascii="CharterITC Cyr" w:hAnsi="CharterITC Cyr" w:cs="CharterITC Cyr"/>
        </w:rPr>
        <w:t>маловерием</w:t>
      </w:r>
      <w:r>
        <w:t xml:space="preserve">, </w:t>
      </w:r>
      <w:r>
        <w:rPr>
          <w:rFonts w:ascii="CharterITC Cyr" w:hAnsi="CharterITC Cyr" w:cs="CharterITC Cyr"/>
        </w:rPr>
        <w:t>нете</w:t>
      </w:r>
      <w:r>
        <w:rPr>
          <w:rFonts w:ascii="CharterITC Cyr" w:hAnsi="CharterITC Cyr" w:cs="CharterITC Cyr"/>
        </w:rPr>
        <w:t>р</w:t>
      </w:r>
      <w:r>
        <w:rPr>
          <w:rFonts w:ascii="CharterITC Cyr" w:hAnsi="CharterITC Cyr" w:cs="CharterITC Cyr"/>
        </w:rPr>
        <w:t>пением</w:t>
      </w:r>
      <w:r>
        <w:t xml:space="preserve"> </w:t>
      </w:r>
      <w:r>
        <w:rPr>
          <w:rFonts w:ascii="CharterITC Cyr" w:hAnsi="CharterITC Cyr" w:cs="CharterITC Cyr"/>
        </w:rPr>
        <w:t>и</w:t>
      </w:r>
      <w:r>
        <w:t> </w:t>
      </w:r>
      <w:r>
        <w:rPr>
          <w:rFonts w:ascii="CharterITC Cyr" w:hAnsi="CharterITC Cyr" w:cs="CharterITC Cyr"/>
        </w:rPr>
        <w:t>всяким</w:t>
      </w:r>
      <w:r>
        <w:t xml:space="preserve"> </w:t>
      </w:r>
      <w:r>
        <w:rPr>
          <w:rFonts w:ascii="CharterITC Cyr" w:hAnsi="CharterITC Cyr" w:cs="CharterITC Cyr"/>
        </w:rPr>
        <w:t>нарушением</w:t>
      </w:r>
      <w:r>
        <w:t xml:space="preserve"> </w:t>
      </w:r>
      <w:r>
        <w:rPr>
          <w:rFonts w:ascii="CharterITC Cyr" w:hAnsi="CharterITC Cyr" w:cs="CharterITC Cyr"/>
        </w:rPr>
        <w:t>Его</w:t>
      </w:r>
      <w:r>
        <w:t xml:space="preserve"> </w:t>
      </w:r>
      <w:r>
        <w:rPr>
          <w:rFonts w:ascii="CharterITC Cyr" w:hAnsi="CharterITC Cyr" w:cs="CharterITC Cyr"/>
        </w:rPr>
        <w:t>святых</w:t>
      </w:r>
      <w:r>
        <w:t xml:space="preserve"> </w:t>
      </w:r>
      <w:r>
        <w:rPr>
          <w:rFonts w:ascii="CharterITC Cyr" w:hAnsi="CharterITC Cyr" w:cs="CharterITC Cyr"/>
        </w:rPr>
        <w:t>заповедей</w:t>
      </w:r>
      <w:r>
        <w:t xml:space="preserve">. </w:t>
      </w:r>
      <w:r>
        <w:rPr>
          <w:rFonts w:ascii="CharterITC Cyr" w:hAnsi="CharterITC Cyr" w:cs="CharterITC Cyr"/>
        </w:rPr>
        <w:t>Не</w:t>
      </w:r>
      <w:r>
        <w:t xml:space="preserve"> </w:t>
      </w:r>
      <w:r>
        <w:rPr>
          <w:rFonts w:ascii="CharterITC Cyr" w:hAnsi="CharterITC Cyr" w:cs="CharterITC Cyr"/>
        </w:rPr>
        <w:t>сказал</w:t>
      </w:r>
      <w:r>
        <w:t xml:space="preserve"> </w:t>
      </w:r>
      <w:r>
        <w:rPr>
          <w:rFonts w:ascii="CharterITC Cyr" w:hAnsi="CharterITC Cyr" w:cs="CharterITC Cyr"/>
        </w:rPr>
        <w:t>ли</w:t>
      </w:r>
      <w:r>
        <w:t xml:space="preserve"> </w:t>
      </w:r>
      <w:r>
        <w:rPr>
          <w:rFonts w:ascii="CharterITC Cyr" w:hAnsi="CharterITC Cyr" w:cs="CharterITC Cyr"/>
        </w:rPr>
        <w:t>Сам</w:t>
      </w:r>
      <w:r>
        <w:t xml:space="preserve"> </w:t>
      </w:r>
      <w:r>
        <w:rPr>
          <w:rFonts w:ascii="CharterITC Cyr" w:hAnsi="CharterITC Cyr" w:cs="CharterITC Cyr"/>
        </w:rPr>
        <w:t>Господь</w:t>
      </w:r>
      <w:r>
        <w:t xml:space="preserve">, </w:t>
      </w:r>
      <w:r>
        <w:rPr>
          <w:rFonts w:ascii="CharterITC Cyr" w:hAnsi="CharterITC Cyr" w:cs="CharterITC Cyr"/>
        </w:rPr>
        <w:t>что</w:t>
      </w:r>
      <w:r>
        <w:t xml:space="preserve">, </w:t>
      </w:r>
      <w:r>
        <w:rPr>
          <w:rFonts w:ascii="CharterITC Cyr" w:hAnsi="CharterITC Cyr" w:cs="CharterITC Cyr"/>
        </w:rPr>
        <w:t>кого</w:t>
      </w:r>
      <w:r>
        <w:t xml:space="preserve"> </w:t>
      </w:r>
      <w:r>
        <w:rPr>
          <w:rFonts w:ascii="CharterITC Cyr" w:hAnsi="CharterITC Cyr" w:cs="CharterITC Cyr"/>
        </w:rPr>
        <w:t>Он</w:t>
      </w:r>
      <w:r>
        <w:t xml:space="preserve"> </w:t>
      </w:r>
      <w:r>
        <w:rPr>
          <w:rFonts w:ascii="CharterITC Cyr" w:hAnsi="CharterITC Cyr" w:cs="CharterITC Cyr"/>
        </w:rPr>
        <w:t>любит</w:t>
      </w:r>
      <w:r>
        <w:t xml:space="preserve">, </w:t>
      </w:r>
      <w:r>
        <w:rPr>
          <w:rFonts w:ascii="CharterITC Cyr" w:hAnsi="CharterITC Cyr" w:cs="CharterITC Cyr"/>
        </w:rPr>
        <w:t>того</w:t>
      </w:r>
      <w:r>
        <w:t xml:space="preserve"> </w:t>
      </w:r>
      <w:r>
        <w:rPr>
          <w:rFonts w:ascii="CharterITC Cyr" w:hAnsi="CharterITC Cyr" w:cs="CharterITC Cyr"/>
        </w:rPr>
        <w:t>и</w:t>
      </w:r>
      <w:r>
        <w:t> </w:t>
      </w:r>
      <w:r>
        <w:rPr>
          <w:rFonts w:ascii="CharterITC Cyr" w:hAnsi="CharterITC Cyr" w:cs="CharterITC Cyr"/>
        </w:rPr>
        <w:t>наказывает</w:t>
      </w:r>
      <w:r>
        <w:t xml:space="preserve"> </w:t>
      </w:r>
      <w:r>
        <w:rPr>
          <w:rFonts w:ascii="CharterITC Cyr" w:hAnsi="CharterITC Cyr" w:cs="CharterITC Cyr"/>
        </w:rPr>
        <w:t>и</w:t>
      </w:r>
      <w:r>
        <w:t> </w:t>
      </w:r>
      <w:r>
        <w:rPr>
          <w:rFonts w:ascii="CharterITC Cyr" w:hAnsi="CharterITC Cyr" w:cs="CharterITC Cyr"/>
        </w:rPr>
        <w:t>скорбями</w:t>
      </w:r>
      <w:r>
        <w:t xml:space="preserve"> </w:t>
      </w:r>
      <w:r>
        <w:rPr>
          <w:rFonts w:ascii="CharterITC Cyr" w:hAnsi="CharterITC Cyr" w:cs="CharterITC Cyr"/>
        </w:rPr>
        <w:t>отрывает</w:t>
      </w:r>
      <w:r>
        <w:t xml:space="preserve"> </w:t>
      </w:r>
      <w:r>
        <w:rPr>
          <w:rFonts w:ascii="CharterITC Cyr" w:hAnsi="CharterITC Cyr" w:cs="CharterITC Cyr"/>
        </w:rPr>
        <w:t>от</w:t>
      </w:r>
      <w:r>
        <w:t xml:space="preserve"> </w:t>
      </w:r>
      <w:r>
        <w:rPr>
          <w:rFonts w:ascii="CharterITC Cyr" w:hAnsi="CharterITC Cyr" w:cs="CharterITC Cyr"/>
        </w:rPr>
        <w:t>земли</w:t>
      </w:r>
      <w:r>
        <w:t xml:space="preserve">, </w:t>
      </w:r>
      <w:r>
        <w:rPr>
          <w:rFonts w:ascii="CharterITC Cyr" w:hAnsi="CharterITC Cyr" w:cs="CharterITC Cyr"/>
        </w:rPr>
        <w:t>чтобы</w:t>
      </w:r>
      <w:r>
        <w:t xml:space="preserve"> </w:t>
      </w:r>
      <w:r>
        <w:rPr>
          <w:rFonts w:ascii="CharterITC Cyr" w:hAnsi="CharterITC Cyr" w:cs="CharterITC Cyr"/>
        </w:rPr>
        <w:t>облегчить</w:t>
      </w:r>
      <w:r>
        <w:t xml:space="preserve"> </w:t>
      </w:r>
      <w:r>
        <w:rPr>
          <w:rFonts w:ascii="CharterITC Cyr" w:hAnsi="CharterITC Cyr" w:cs="CharterITC Cyr"/>
        </w:rPr>
        <w:t>нам</w:t>
      </w:r>
      <w:r>
        <w:t xml:space="preserve"> </w:t>
      </w:r>
      <w:r>
        <w:rPr>
          <w:rFonts w:ascii="CharterITC Cyr" w:hAnsi="CharterITC Cyr" w:cs="CharterITC Cyr"/>
        </w:rPr>
        <w:t>иметь</w:t>
      </w:r>
      <w:r>
        <w:t xml:space="preserve"> </w:t>
      </w:r>
      <w:r>
        <w:rPr>
          <w:rFonts w:ascii="CharterITC Cyr" w:hAnsi="CharterITC Cyr" w:cs="CharterITC Cyr"/>
        </w:rPr>
        <w:t>свое</w:t>
      </w:r>
      <w:r>
        <w:t xml:space="preserve"> </w:t>
      </w:r>
      <w:r>
        <w:rPr>
          <w:rFonts w:ascii="CharterITC Cyr" w:hAnsi="CharterITC Cyr" w:cs="CharterITC Cyr"/>
        </w:rPr>
        <w:t>сердце</w:t>
      </w:r>
      <w:r>
        <w:t xml:space="preserve"> </w:t>
      </w:r>
      <w:r w:rsidRPr="00D6289E">
        <w:t>гор</w:t>
      </w:r>
      <w:r w:rsidR="00D6289E" w:rsidRPr="00D6289E">
        <w:t>е</w:t>
      </w:r>
      <w:r w:rsidR="00D6289E">
        <w:rPr>
          <w:rFonts w:asciiTheme="minorHAnsi" w:hAnsiTheme="minorHAnsi"/>
        </w:rPr>
        <w:t>́</w:t>
      </w:r>
      <w:r w:rsidRPr="00D6289E">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во</w:t>
      </w:r>
      <w:r>
        <w:t xml:space="preserve"> </w:t>
      </w:r>
      <w:r>
        <w:rPr>
          <w:rFonts w:ascii="CharterITC Cyr" w:hAnsi="CharterITC Cyr" w:cs="CharterITC Cyr"/>
        </w:rPr>
        <w:t>время</w:t>
      </w:r>
      <w:r>
        <w:t xml:space="preserve"> </w:t>
      </w:r>
      <w:r>
        <w:rPr>
          <w:rFonts w:ascii="CharterITC Cyr" w:hAnsi="CharterITC Cyr" w:cs="CharterITC Cyr"/>
        </w:rPr>
        <w:t>Литургии</w:t>
      </w:r>
      <w:r>
        <w:t xml:space="preserve">, </w:t>
      </w:r>
      <w:r>
        <w:rPr>
          <w:rFonts w:ascii="CharterITC Cyr" w:hAnsi="CharterITC Cyr" w:cs="CharterITC Cyr"/>
        </w:rPr>
        <w:t>а</w:t>
      </w:r>
      <w:r w:rsidR="00CC24DE" w:rsidRPr="00CC24DE">
        <w:t xml:space="preserve"> </w:t>
      </w:r>
      <w:r>
        <w:rPr>
          <w:rFonts w:ascii="CharterITC Cyr" w:hAnsi="CharterITC Cyr" w:cs="CharterITC Cyr"/>
        </w:rPr>
        <w:t>и</w:t>
      </w:r>
      <w:r w:rsidR="00CC24DE" w:rsidRPr="00CC24DE">
        <w:t xml:space="preserve"> </w:t>
      </w:r>
      <w:r>
        <w:rPr>
          <w:rFonts w:ascii="CharterITC Cyr" w:hAnsi="CharterITC Cyr" w:cs="CharterITC Cyr"/>
        </w:rPr>
        <w:t>всегда</w:t>
      </w:r>
      <w:r>
        <w:t xml:space="preserve">. </w:t>
      </w:r>
      <w:r>
        <w:rPr>
          <w:rFonts w:ascii="CharterITC Cyr" w:hAnsi="CharterITC Cyr" w:cs="CharterITC Cyr"/>
        </w:rPr>
        <w:t>Неужели</w:t>
      </w:r>
      <w:r>
        <w:t xml:space="preserve"> </w:t>
      </w:r>
      <w:r>
        <w:rPr>
          <w:rFonts w:ascii="CharterITC Cyr" w:hAnsi="CharterITC Cyr" w:cs="CharterITC Cyr"/>
        </w:rPr>
        <w:t>мы</w:t>
      </w:r>
      <w:r>
        <w:t xml:space="preserve"> </w:t>
      </w:r>
      <w:r>
        <w:rPr>
          <w:rFonts w:ascii="CharterITC Cyr" w:hAnsi="CharterITC Cyr" w:cs="CharterITC Cyr"/>
        </w:rPr>
        <w:t>вправе</w:t>
      </w:r>
      <w:r>
        <w:t xml:space="preserve"> </w:t>
      </w:r>
      <w:r>
        <w:rPr>
          <w:rFonts w:ascii="CharterITC Cyr" w:hAnsi="CharterITC Cyr" w:cs="CharterITC Cyr"/>
        </w:rPr>
        <w:t>диктовать</w:t>
      </w:r>
      <w:r>
        <w:t xml:space="preserve"> </w:t>
      </w:r>
      <w:r>
        <w:rPr>
          <w:rFonts w:ascii="CharterITC Cyr" w:hAnsi="CharterITC Cyr" w:cs="CharterITC Cyr"/>
        </w:rPr>
        <w:t>Господу</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должен</w:t>
      </w:r>
      <w:r>
        <w:t xml:space="preserve"> </w:t>
      </w:r>
      <w:r>
        <w:rPr>
          <w:rFonts w:ascii="CharterITC Cyr" w:hAnsi="CharterITC Cyr" w:cs="CharterITC Cyr"/>
        </w:rPr>
        <w:t>с</w:t>
      </w:r>
      <w:r>
        <w:t> </w:t>
      </w:r>
      <w:r>
        <w:rPr>
          <w:rFonts w:ascii="CharterITC Cyr" w:hAnsi="CharterITC Cyr" w:cs="CharterITC Cyr"/>
        </w:rPr>
        <w:t>нами</w:t>
      </w:r>
      <w:r>
        <w:t xml:space="preserve"> </w:t>
      </w:r>
      <w:r>
        <w:rPr>
          <w:rFonts w:ascii="CharterITC Cyr" w:hAnsi="CharterITC Cyr" w:cs="CharterITC Cyr"/>
        </w:rPr>
        <w:t>делать</w:t>
      </w:r>
      <w:r>
        <w:t xml:space="preserve">! </w:t>
      </w:r>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мы</w:t>
      </w:r>
      <w:r>
        <w:t xml:space="preserve"> </w:t>
      </w:r>
      <w:r>
        <w:rPr>
          <w:rFonts w:ascii="CharterITC Cyr" w:hAnsi="CharterITC Cyr" w:cs="CharterITC Cyr"/>
        </w:rPr>
        <w:t>должны</w:t>
      </w:r>
      <w:r>
        <w:t xml:space="preserve"> </w:t>
      </w:r>
      <w:r>
        <w:rPr>
          <w:rFonts w:ascii="CharterITC Cyr" w:hAnsi="CharterITC Cyr" w:cs="CharterITC Cyr"/>
        </w:rPr>
        <w:t>покориться</w:t>
      </w:r>
      <w:r>
        <w:t xml:space="preserve"> </w:t>
      </w:r>
      <w:r>
        <w:rPr>
          <w:rFonts w:ascii="CharterITC Cyr" w:hAnsi="CharterITC Cyr" w:cs="CharterITC Cyr"/>
        </w:rPr>
        <w:t>Ему</w:t>
      </w:r>
      <w:r>
        <w:t xml:space="preserve">, </w:t>
      </w:r>
      <w:r>
        <w:rPr>
          <w:rFonts w:ascii="CharterITC Cyr" w:hAnsi="CharterITC Cyr" w:cs="CharterITC Cyr"/>
        </w:rPr>
        <w:t>то</w:t>
      </w:r>
      <w:r>
        <w:t xml:space="preserve"> </w:t>
      </w:r>
      <w:r>
        <w:rPr>
          <w:rFonts w:ascii="CharterITC Cyr" w:hAnsi="CharterITC Cyr" w:cs="CharterITC Cyr"/>
        </w:rPr>
        <w:t>перестанем</w:t>
      </w:r>
      <w:r>
        <w:t xml:space="preserve"> </w:t>
      </w:r>
      <w:r>
        <w:rPr>
          <w:rFonts w:ascii="CharterITC Cyr" w:hAnsi="CharterITC Cyr" w:cs="CharterITC Cyr"/>
        </w:rPr>
        <w:t>роптать</w:t>
      </w:r>
      <w:r>
        <w:t xml:space="preserve"> </w:t>
      </w:r>
      <w:r>
        <w:rPr>
          <w:rFonts w:ascii="CharterITC Cyr" w:hAnsi="CharterITC Cyr" w:cs="CharterITC Cyr"/>
        </w:rPr>
        <w:t>и</w:t>
      </w:r>
      <w:r>
        <w:t> </w:t>
      </w:r>
      <w:r>
        <w:rPr>
          <w:rFonts w:ascii="CharterITC Cyr" w:hAnsi="CharterITC Cyr" w:cs="CharterITC Cyr"/>
        </w:rPr>
        <w:t>плакать</w:t>
      </w:r>
      <w:r>
        <w:t xml:space="preserve"> </w:t>
      </w:r>
      <w:r>
        <w:rPr>
          <w:rFonts w:ascii="CharterITC Cyr" w:hAnsi="CharterITC Cyr" w:cs="CharterITC Cyr"/>
        </w:rPr>
        <w:t>о</w:t>
      </w:r>
      <w:r>
        <w:t> </w:t>
      </w:r>
      <w:r>
        <w:rPr>
          <w:rFonts w:ascii="CharterITC Cyr" w:hAnsi="CharterITC Cyr" w:cs="CharterITC Cyr"/>
        </w:rPr>
        <w:t>мирском</w:t>
      </w:r>
      <w:r>
        <w:t xml:space="preserve">, </w:t>
      </w:r>
      <w:r>
        <w:rPr>
          <w:rFonts w:ascii="CharterITC Cyr" w:hAnsi="CharterITC Cyr" w:cs="CharterITC Cyr"/>
        </w:rPr>
        <w:t>а</w:t>
      </w:r>
      <w:r>
        <w:t> </w:t>
      </w:r>
      <w:r>
        <w:rPr>
          <w:rFonts w:ascii="CharterITC Cyr" w:hAnsi="CharterITC Cyr" w:cs="CharterITC Cyr"/>
        </w:rPr>
        <w:t>оплачем</w:t>
      </w:r>
      <w:r>
        <w:t xml:space="preserve"> </w:t>
      </w:r>
      <w:r>
        <w:rPr>
          <w:rFonts w:ascii="CharterITC Cyr" w:hAnsi="CharterITC Cyr" w:cs="CharterITC Cyr"/>
        </w:rPr>
        <w:t>свои</w:t>
      </w:r>
      <w:r>
        <w:t xml:space="preserve"> </w:t>
      </w:r>
      <w:r>
        <w:rPr>
          <w:rFonts w:ascii="CharterITC Cyr" w:hAnsi="CharterITC Cyr" w:cs="CharterITC Cyr"/>
        </w:rPr>
        <w:t>грехи</w:t>
      </w:r>
      <w:r>
        <w:t xml:space="preserve">, </w:t>
      </w:r>
      <w:r>
        <w:rPr>
          <w:rFonts w:ascii="CharterITC Cyr" w:hAnsi="CharterITC Cyr" w:cs="CharterITC Cyr"/>
        </w:rPr>
        <w:t>нарушения</w:t>
      </w:r>
      <w:r>
        <w:t xml:space="preserve"> </w:t>
      </w:r>
      <w:r>
        <w:rPr>
          <w:rFonts w:ascii="CharterITC Cyr" w:hAnsi="CharterITC Cyr" w:cs="CharterITC Cyr"/>
        </w:rPr>
        <w:t>постоянные</w:t>
      </w:r>
      <w:r>
        <w:t xml:space="preserve"> </w:t>
      </w:r>
      <w:r>
        <w:rPr>
          <w:rFonts w:ascii="CharterITC Cyr" w:hAnsi="CharterITC Cyr" w:cs="CharterITC Cyr"/>
        </w:rPr>
        <w:t>заповедей</w:t>
      </w:r>
      <w:r>
        <w:t xml:space="preserve"> </w:t>
      </w:r>
      <w:r>
        <w:rPr>
          <w:rFonts w:ascii="CharterITC Cyr" w:hAnsi="CharterITC Cyr" w:cs="CharterITC Cyr"/>
        </w:rPr>
        <w:t>Божиих</w:t>
      </w:r>
      <w:r>
        <w:t xml:space="preserve">, </w:t>
      </w:r>
      <w:r>
        <w:rPr>
          <w:rFonts w:ascii="CharterITC Cyr" w:hAnsi="CharterITC Cyr" w:cs="CharterITC Cyr"/>
        </w:rPr>
        <w:t>оскор</w:t>
      </w:r>
      <w:r>
        <w:rPr>
          <w:rFonts w:ascii="CharterITC Cyr" w:hAnsi="CharterITC Cyr" w:cs="CharterITC Cyr"/>
        </w:rPr>
        <w:t>б</w:t>
      </w:r>
      <w:r>
        <w:rPr>
          <w:rFonts w:ascii="CharterITC Cyr" w:hAnsi="CharterITC Cyr" w:cs="CharterITC Cyr"/>
        </w:rPr>
        <w:lastRenderedPageBreak/>
        <w:t>ления</w:t>
      </w:r>
      <w:r>
        <w:t xml:space="preserve"> </w:t>
      </w:r>
      <w:r>
        <w:rPr>
          <w:rFonts w:ascii="CharterITC Cyr" w:hAnsi="CharterITC Cyr" w:cs="CharterITC Cyr"/>
        </w:rPr>
        <w:t>Господа</w:t>
      </w:r>
      <w:r>
        <w:t xml:space="preserve"> </w:t>
      </w:r>
      <w:r>
        <w:rPr>
          <w:rFonts w:ascii="CharterITC Cyr" w:hAnsi="CharterITC Cyr" w:cs="CharterITC Cyr"/>
        </w:rPr>
        <w:t>своим</w:t>
      </w:r>
      <w:r>
        <w:t xml:space="preserve"> </w:t>
      </w:r>
      <w:r>
        <w:rPr>
          <w:rFonts w:ascii="CharterITC Cyr" w:hAnsi="CharterITC Cyr" w:cs="CharterITC Cyr"/>
        </w:rPr>
        <w:t>маловерием</w:t>
      </w:r>
      <w:r>
        <w:t xml:space="preserve">, </w:t>
      </w:r>
      <w:r>
        <w:rPr>
          <w:rFonts w:ascii="CharterITC Cyr" w:hAnsi="CharterITC Cyr" w:cs="CharterITC Cyr"/>
        </w:rPr>
        <w:t>неверием</w:t>
      </w:r>
      <w:r>
        <w:t xml:space="preserve"> </w:t>
      </w:r>
      <w:r>
        <w:rPr>
          <w:rFonts w:ascii="CharterITC Cyr" w:hAnsi="CharterITC Cyr" w:cs="CharterITC Cyr"/>
        </w:rPr>
        <w:t>словам</w:t>
      </w:r>
      <w:r>
        <w:t xml:space="preserve"> </w:t>
      </w:r>
      <w:r>
        <w:rPr>
          <w:rFonts w:ascii="CharterITC Cyr" w:hAnsi="CharterITC Cyr" w:cs="CharterITC Cyr"/>
        </w:rPr>
        <w:t>Его</w:t>
      </w:r>
      <w:r>
        <w:t xml:space="preserve">, </w:t>
      </w:r>
      <w:r>
        <w:rPr>
          <w:rFonts w:ascii="CharterITC Cyr" w:hAnsi="CharterITC Cyr" w:cs="CharterITC Cyr"/>
        </w:rPr>
        <w:t>нечувствием</w:t>
      </w:r>
      <w:r>
        <w:t xml:space="preserve"> </w:t>
      </w:r>
      <w:r>
        <w:rPr>
          <w:rFonts w:ascii="CharterITC Cyr" w:hAnsi="CharterITC Cyr" w:cs="CharterITC Cyr"/>
        </w:rPr>
        <w:t>Его</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не</w:t>
      </w:r>
      <w:r>
        <w:t xml:space="preserve"> </w:t>
      </w:r>
      <w:r>
        <w:rPr>
          <w:rFonts w:ascii="CharterITC Cyr" w:hAnsi="CharterITC Cyr" w:cs="CharterITC Cyr"/>
        </w:rPr>
        <w:t>в</w:t>
      </w:r>
      <w:r>
        <w:rPr>
          <w:rFonts w:ascii="CharterITC Cyr" w:hAnsi="CharterITC Cyr" w:cs="CharterITC Cyr"/>
        </w:rPr>
        <w:t>и</w:t>
      </w:r>
      <w:r>
        <w:rPr>
          <w:rFonts w:ascii="CharterITC Cyr" w:hAnsi="CharterITC Cyr" w:cs="CharterITC Cyr"/>
        </w:rPr>
        <w:t>дим</w:t>
      </w:r>
      <w:r>
        <w:t xml:space="preserve"> </w:t>
      </w:r>
      <w:r>
        <w:rPr>
          <w:rFonts w:ascii="CharterITC Cyr" w:hAnsi="CharterITC Cyr" w:cs="CharterITC Cyr"/>
        </w:rPr>
        <w:t>своих</w:t>
      </w:r>
      <w:r>
        <w:t xml:space="preserve"> </w:t>
      </w:r>
      <w:r>
        <w:rPr>
          <w:rFonts w:ascii="CharterITC Cyr" w:hAnsi="CharterITC Cyr" w:cs="CharterITC Cyr"/>
        </w:rPr>
        <w:t>грехов</w:t>
      </w:r>
      <w:r>
        <w:t xml:space="preserve">, </w:t>
      </w:r>
      <w:r>
        <w:rPr>
          <w:rFonts w:ascii="CharterITC Cyr" w:hAnsi="CharterITC Cyr" w:cs="CharterITC Cyr"/>
        </w:rPr>
        <w:t>то</w:t>
      </w:r>
      <w:r>
        <w:t xml:space="preserve"> </w:t>
      </w:r>
      <w:r>
        <w:rPr>
          <w:rFonts w:ascii="CharterITC Cyr" w:hAnsi="CharterITC Cyr" w:cs="CharterITC Cyr"/>
        </w:rPr>
        <w:t>вдвойне</w:t>
      </w:r>
      <w:r>
        <w:t xml:space="preserve">, </w:t>
      </w:r>
      <w:r>
        <w:rPr>
          <w:rFonts w:ascii="CharterITC Cyr" w:hAnsi="CharterITC Cyr" w:cs="CharterITC Cyr"/>
        </w:rPr>
        <w:t>втройне</w:t>
      </w:r>
      <w:r>
        <w:t xml:space="preserve"> </w:t>
      </w:r>
      <w:r>
        <w:rPr>
          <w:rFonts w:ascii="CharterITC Cyr" w:hAnsi="CharterITC Cyr" w:cs="CharterITC Cyr"/>
        </w:rPr>
        <w:t>заплачем</w:t>
      </w:r>
      <w:r>
        <w:t xml:space="preserve">, </w:t>
      </w:r>
      <w:r>
        <w:rPr>
          <w:rFonts w:ascii="CharterITC Cyr" w:hAnsi="CharterITC Cyr" w:cs="CharterITC Cyr"/>
        </w:rPr>
        <w:t>ибо</w:t>
      </w:r>
      <w:r>
        <w:t xml:space="preserve"> </w:t>
      </w:r>
      <w:r>
        <w:rPr>
          <w:rFonts w:ascii="CharterITC Cyr" w:hAnsi="CharterITC Cyr" w:cs="CharterITC Cyr"/>
        </w:rPr>
        <w:t>это</w:t>
      </w:r>
      <w:r>
        <w:t xml:space="preserve"> </w:t>
      </w:r>
      <w:r>
        <w:rPr>
          <w:rFonts w:ascii="CharterITC Cyr" w:hAnsi="CharterITC Cyr" w:cs="CharterITC Cyr"/>
        </w:rPr>
        <w:t>значит</w:t>
      </w:r>
      <w:r>
        <w:t xml:space="preserve">, </w:t>
      </w:r>
      <w:r>
        <w:rPr>
          <w:rFonts w:ascii="CharterITC Cyr" w:hAnsi="CharterITC Cyr" w:cs="CharterITC Cyr"/>
        </w:rPr>
        <w:t>что</w:t>
      </w:r>
      <w:r>
        <w:t xml:space="preserve"> </w:t>
      </w:r>
      <w:r>
        <w:rPr>
          <w:rFonts w:ascii="CharterITC Cyr" w:hAnsi="CharterITC Cyr" w:cs="CharterITC Cyr"/>
        </w:rPr>
        <w:t>душа</w:t>
      </w:r>
      <w:r>
        <w:t xml:space="preserve"> </w:t>
      </w:r>
      <w:r>
        <w:rPr>
          <w:rFonts w:ascii="CharterITC Cyr" w:hAnsi="CharterITC Cyr" w:cs="CharterITC Cyr"/>
        </w:rPr>
        <w:t>наша</w:t>
      </w:r>
      <w:r>
        <w:t xml:space="preserve"> </w:t>
      </w:r>
      <w:r>
        <w:rPr>
          <w:rFonts w:ascii="CharterITC Cyr" w:hAnsi="CharterITC Cyr" w:cs="CharterITC Cyr"/>
        </w:rPr>
        <w:t>ожесточилась</w:t>
      </w:r>
      <w:r>
        <w:t xml:space="preserve"> </w:t>
      </w:r>
      <w:r>
        <w:rPr>
          <w:rFonts w:ascii="CharterITC Cyr" w:hAnsi="CharterITC Cyr" w:cs="CharterITC Cyr"/>
        </w:rPr>
        <w:t>и</w:t>
      </w:r>
      <w:r>
        <w:t> </w:t>
      </w:r>
      <w:r>
        <w:rPr>
          <w:rFonts w:ascii="CharterITC Cyr" w:hAnsi="CharterITC Cyr" w:cs="CharterITC Cyr"/>
        </w:rPr>
        <w:t>омрачилась</w:t>
      </w:r>
      <w:r>
        <w:t xml:space="preserve">, </w:t>
      </w:r>
      <w:r>
        <w:rPr>
          <w:rFonts w:ascii="CharterITC Cyr" w:hAnsi="CharterITC Cyr" w:cs="CharterITC Cyr"/>
        </w:rPr>
        <w:t>потеряла</w:t>
      </w:r>
      <w:r>
        <w:t xml:space="preserve"> </w:t>
      </w:r>
      <w:r>
        <w:rPr>
          <w:rFonts w:ascii="CharterITC Cyr" w:hAnsi="CharterITC Cyr" w:cs="CharterITC Cyr"/>
        </w:rPr>
        <w:t>здравие</w:t>
      </w:r>
      <w:r>
        <w:t xml:space="preserve"> </w:t>
      </w:r>
      <w:r>
        <w:rPr>
          <w:rFonts w:ascii="CharterITC Cyr" w:hAnsi="CharterITC Cyr" w:cs="CharterITC Cyr"/>
        </w:rPr>
        <w:t>очей</w:t>
      </w:r>
      <w:r>
        <w:t xml:space="preserve"> </w:t>
      </w:r>
      <w:r>
        <w:rPr>
          <w:rFonts w:ascii="CharterITC Cyr" w:hAnsi="CharterITC Cyr" w:cs="CharterITC Cyr"/>
        </w:rPr>
        <w:t>внутренних</w:t>
      </w:r>
      <w:r>
        <w:t xml:space="preserve">. </w:t>
      </w:r>
      <w:r>
        <w:rPr>
          <w:rFonts w:ascii="CharterITC Cyr" w:hAnsi="CharterITC Cyr" w:cs="CharterITC Cyr"/>
        </w:rPr>
        <w:t>С</w:t>
      </w:r>
      <w:r>
        <w:t> </w:t>
      </w:r>
      <w:r>
        <w:rPr>
          <w:rFonts w:ascii="CharterITC Cyr" w:hAnsi="CharterITC Cyr" w:cs="CharterITC Cyr"/>
        </w:rPr>
        <w:t>земными</w:t>
      </w:r>
      <w:r>
        <w:t xml:space="preserve"> </w:t>
      </w:r>
      <w:r>
        <w:rPr>
          <w:rFonts w:ascii="CharterITC Cyr" w:hAnsi="CharterITC Cyr" w:cs="CharterITC Cyr"/>
        </w:rPr>
        <w:t>поклонами</w:t>
      </w:r>
      <w:r>
        <w:t xml:space="preserve"> </w:t>
      </w:r>
      <w:r>
        <w:rPr>
          <w:rFonts w:ascii="CharterITC Cyr" w:hAnsi="CharterITC Cyr" w:cs="CharterITC Cyr"/>
        </w:rPr>
        <w:t>будем</w:t>
      </w:r>
      <w:r>
        <w:t xml:space="preserve"> </w:t>
      </w:r>
      <w:r>
        <w:rPr>
          <w:rFonts w:ascii="CharterITC Cyr" w:hAnsi="CharterITC Cyr" w:cs="CharterITC Cyr"/>
        </w:rPr>
        <w:t>умолять</w:t>
      </w:r>
      <w:r>
        <w:t xml:space="preserve"> </w:t>
      </w:r>
      <w:r>
        <w:rPr>
          <w:rFonts w:ascii="CharterITC Cyr" w:hAnsi="CharterITC Cyr" w:cs="CharterITC Cyr"/>
        </w:rPr>
        <w:t>Господа</w:t>
      </w:r>
      <w:r>
        <w:t>: «</w:t>
      </w:r>
      <w:r>
        <w:rPr>
          <w:rFonts w:ascii="CharterITC-Italic" w:hAnsi="CharterITC-Italic" w:cs="CharterITC-Italic"/>
          <w:i/>
          <w:iCs/>
        </w:rPr>
        <w:t>Даруй ми зрети моя прегрешения</w:t>
      </w:r>
      <w:r>
        <w:t>».</w:t>
      </w:r>
    </w:p>
    <w:p w:rsidR="00AF1614" w:rsidRDefault="00AF1614">
      <w:r>
        <w:rPr>
          <w:rFonts w:ascii="CharterITC Cyr" w:hAnsi="CharterITC Cyr" w:cs="CharterITC Cyr"/>
        </w:rPr>
        <w:t>И</w:t>
      </w:r>
      <w:r>
        <w:t xml:space="preserve"> </w:t>
      </w:r>
      <w:r>
        <w:rPr>
          <w:rFonts w:ascii="CharterITC Cyr" w:hAnsi="CharterITC Cyr" w:cs="CharterITC Cyr"/>
        </w:rPr>
        <w:t>когда</w:t>
      </w:r>
      <w:r>
        <w:t xml:space="preserve"> </w:t>
      </w:r>
      <w:r>
        <w:rPr>
          <w:rFonts w:ascii="CharterITC Cyr" w:hAnsi="CharterITC Cyr" w:cs="CharterITC Cyr"/>
        </w:rPr>
        <w:t>покаянием</w:t>
      </w:r>
      <w:r>
        <w:t xml:space="preserve"> </w:t>
      </w:r>
      <w:r>
        <w:rPr>
          <w:rFonts w:ascii="CharterITC Cyr" w:hAnsi="CharterITC Cyr" w:cs="CharterITC Cyr"/>
        </w:rPr>
        <w:t>очистим</w:t>
      </w:r>
      <w:r>
        <w:t xml:space="preserve"> </w:t>
      </w:r>
      <w:r>
        <w:rPr>
          <w:rFonts w:ascii="CharterITC Cyr" w:hAnsi="CharterITC Cyr" w:cs="CharterITC Cyr"/>
        </w:rPr>
        <w:t>себя</w:t>
      </w:r>
      <w:r>
        <w:t xml:space="preserve">, </w:t>
      </w:r>
      <w:r>
        <w:rPr>
          <w:rFonts w:ascii="CharterITC Cyr" w:hAnsi="CharterITC Cyr" w:cs="CharterITC Cyr"/>
        </w:rPr>
        <w:t>тогда</w:t>
      </w:r>
      <w:r>
        <w:t xml:space="preserve"> </w:t>
      </w:r>
      <w:r>
        <w:rPr>
          <w:rFonts w:ascii="CharterITC Cyr" w:hAnsi="CharterITC Cyr" w:cs="CharterITC Cyr"/>
        </w:rPr>
        <w:t>увидим</w:t>
      </w:r>
      <w:r>
        <w:t xml:space="preserve">, </w:t>
      </w:r>
      <w:r>
        <w:rPr>
          <w:rFonts w:ascii="CharterITC Cyr" w:hAnsi="CharterITC Cyr" w:cs="CharterITC Cyr"/>
        </w:rPr>
        <w:t>что</w:t>
      </w:r>
      <w:r>
        <w:t xml:space="preserve"> </w:t>
      </w:r>
      <w:r>
        <w:rPr>
          <w:rFonts w:ascii="CharterITC Cyr" w:hAnsi="CharterITC Cyr" w:cs="CharterITC Cyr"/>
        </w:rPr>
        <w:t>скорби</w:t>
      </w:r>
      <w:r>
        <w:t xml:space="preserve">, </w:t>
      </w:r>
      <w:r>
        <w:rPr>
          <w:rFonts w:ascii="CharterITC Cyr" w:hAnsi="CharterITC Cyr" w:cs="CharterITC Cyr"/>
        </w:rPr>
        <w:t>нам</w:t>
      </w:r>
      <w:r>
        <w:t xml:space="preserve"> </w:t>
      </w:r>
      <w:r>
        <w:rPr>
          <w:rFonts w:ascii="CharterITC Cyr" w:hAnsi="CharterITC Cyr" w:cs="CharterITC Cyr"/>
        </w:rPr>
        <w:t>посланные</w:t>
      </w:r>
      <w:r>
        <w:t xml:space="preserve">, </w:t>
      </w:r>
      <w:r>
        <w:rPr>
          <w:rFonts w:ascii="CharterITC Cyr" w:hAnsi="CharterITC Cyr" w:cs="CharterITC Cyr"/>
        </w:rPr>
        <w:t>суть</w:t>
      </w:r>
      <w:r>
        <w:t xml:space="preserve"> </w:t>
      </w:r>
      <w:r>
        <w:rPr>
          <w:rFonts w:ascii="CharterITC Cyr" w:hAnsi="CharterITC Cyr" w:cs="CharterITC Cyr"/>
        </w:rPr>
        <w:t>явление</w:t>
      </w:r>
      <w:r>
        <w:t xml:space="preserve"> </w:t>
      </w:r>
      <w:r>
        <w:rPr>
          <w:rFonts w:ascii="CharterITC Cyr" w:hAnsi="CharterITC Cyr" w:cs="CharterITC Cyr"/>
        </w:rPr>
        <w:t>милости</w:t>
      </w:r>
      <w:r>
        <w:t xml:space="preserve"> </w:t>
      </w:r>
      <w:r>
        <w:rPr>
          <w:rFonts w:ascii="CharterITC Cyr" w:hAnsi="CharterITC Cyr" w:cs="CharterITC Cyr"/>
        </w:rPr>
        <w:t>и</w:t>
      </w:r>
      <w:r>
        <w:t>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Господа</w:t>
      </w:r>
      <w:r>
        <w:t xml:space="preserve">; </w:t>
      </w:r>
      <w:r>
        <w:rPr>
          <w:rFonts w:ascii="CharterITC Cyr" w:hAnsi="CharterITC Cyr" w:cs="CharterITC Cyr"/>
        </w:rPr>
        <w:t>познаем</w:t>
      </w:r>
      <w:r>
        <w:t xml:space="preserve">, </w:t>
      </w:r>
      <w:r>
        <w:rPr>
          <w:rFonts w:ascii="CharterITC Cyr" w:hAnsi="CharterITC Cyr" w:cs="CharterITC Cyr"/>
        </w:rPr>
        <w:t>что</w:t>
      </w:r>
      <w:r>
        <w:t xml:space="preserve"> </w:t>
      </w:r>
      <w:r>
        <w:rPr>
          <w:rFonts w:ascii="CharterITC Cyr" w:hAnsi="CharterITC Cyr" w:cs="CharterITC Cyr"/>
        </w:rPr>
        <w:t>они</w:t>
      </w:r>
      <w:r>
        <w:t xml:space="preserve"> </w:t>
      </w:r>
      <w:r>
        <w:rPr>
          <w:rFonts w:ascii="CharterITC Cyr" w:hAnsi="CharterITC Cyr" w:cs="CharterITC Cyr"/>
        </w:rPr>
        <w:t>нам</w:t>
      </w:r>
      <w:r>
        <w:t xml:space="preserve"> </w:t>
      </w:r>
      <w:r>
        <w:rPr>
          <w:rFonts w:ascii="CharterITC Cyr" w:hAnsi="CharterITC Cyr" w:cs="CharterITC Cyr"/>
        </w:rPr>
        <w:t>более</w:t>
      </w:r>
      <w:r>
        <w:t xml:space="preserve"> </w:t>
      </w:r>
      <w:r>
        <w:rPr>
          <w:rFonts w:ascii="CharterITC Cyr" w:hAnsi="CharterITC Cyr" w:cs="CharterITC Cyr"/>
        </w:rPr>
        <w:t>нужны</w:t>
      </w:r>
      <w:r>
        <w:t xml:space="preserve">, </w:t>
      </w:r>
      <w:r>
        <w:rPr>
          <w:rFonts w:ascii="CharterITC Cyr" w:hAnsi="CharterITC Cyr" w:cs="CharterITC Cyr"/>
        </w:rPr>
        <w:t>чем</w:t>
      </w:r>
      <w:r>
        <w:t xml:space="preserve"> </w:t>
      </w:r>
      <w:r>
        <w:rPr>
          <w:rFonts w:ascii="CharterITC Cyr" w:hAnsi="CharterITC Cyr" w:cs="CharterITC Cyr"/>
        </w:rPr>
        <w:t>всякие</w:t>
      </w:r>
      <w:r>
        <w:t xml:space="preserve"> </w:t>
      </w:r>
      <w:r>
        <w:rPr>
          <w:rFonts w:ascii="CharterITC Cyr" w:hAnsi="CharterITC Cyr" w:cs="CharterITC Cyr"/>
        </w:rPr>
        <w:t>земные</w:t>
      </w:r>
      <w:r>
        <w:t xml:space="preserve"> </w:t>
      </w:r>
      <w:r>
        <w:rPr>
          <w:rFonts w:ascii="CharterITC Cyr" w:hAnsi="CharterITC Cyr" w:cs="CharterITC Cyr"/>
        </w:rPr>
        <w:t>блага</w:t>
      </w:r>
      <w:r>
        <w:t xml:space="preserve">. </w:t>
      </w:r>
      <w:r>
        <w:rPr>
          <w:rFonts w:ascii="CharterITC Cyr" w:hAnsi="CharterITC Cyr" w:cs="CharterITC Cyr"/>
        </w:rPr>
        <w:t>Единственная</w:t>
      </w:r>
      <w:r>
        <w:t xml:space="preserve"> </w:t>
      </w:r>
      <w:r>
        <w:rPr>
          <w:rFonts w:ascii="CharterITC Cyr" w:hAnsi="CharterITC Cyr" w:cs="CharterITC Cyr"/>
        </w:rPr>
        <w:t>из</w:t>
      </w:r>
      <w:r>
        <w:t xml:space="preserve"> </w:t>
      </w:r>
      <w:r>
        <w:rPr>
          <w:rFonts w:ascii="CharterITC Cyr" w:hAnsi="CharterITC Cyr" w:cs="CharterITC Cyr"/>
        </w:rPr>
        <w:t>всего</w:t>
      </w:r>
      <w:r>
        <w:t xml:space="preserve"> </w:t>
      </w:r>
      <w:r>
        <w:rPr>
          <w:rFonts w:ascii="CharterITC Cyr" w:hAnsi="CharterITC Cyr" w:cs="CharterITC Cyr"/>
        </w:rPr>
        <w:t>рода</w:t>
      </w:r>
      <w:r>
        <w:t xml:space="preserve"> </w:t>
      </w:r>
      <w:r>
        <w:rPr>
          <w:rFonts w:ascii="CharterITC Cyr" w:hAnsi="CharterITC Cyr" w:cs="CharterITC Cyr"/>
        </w:rPr>
        <w:t>человеческого</w:t>
      </w:r>
      <w:r>
        <w:t xml:space="preserve">, </w:t>
      </w:r>
      <w:r>
        <w:rPr>
          <w:rFonts w:ascii="CharterITC Cyr" w:hAnsi="CharterITC Cyr" w:cs="CharterITC Cyr"/>
        </w:rPr>
        <w:t>Честнейшая</w:t>
      </w:r>
      <w:r>
        <w:t xml:space="preserve"> </w:t>
      </w:r>
      <w:r>
        <w:rPr>
          <w:rFonts w:ascii="CharterITC Cyr" w:hAnsi="CharterITC Cyr" w:cs="CharterITC Cyr"/>
        </w:rPr>
        <w:t>Херувимов</w:t>
      </w:r>
      <w:r>
        <w:t xml:space="preserve"> </w:t>
      </w:r>
      <w:r>
        <w:rPr>
          <w:rFonts w:ascii="CharterITC Cyr" w:hAnsi="CharterITC Cyr" w:cs="CharterITC Cyr"/>
        </w:rPr>
        <w:t>и</w:t>
      </w:r>
      <w:r>
        <w:t> </w:t>
      </w:r>
      <w:r>
        <w:rPr>
          <w:rFonts w:ascii="CharterITC Cyr" w:hAnsi="CharterITC Cyr" w:cs="CharterITC Cyr"/>
        </w:rPr>
        <w:t>Славнейшая</w:t>
      </w:r>
      <w:r>
        <w:t xml:space="preserve"> </w:t>
      </w:r>
      <w:r>
        <w:rPr>
          <w:rFonts w:ascii="CharterITC Cyr" w:hAnsi="CharterITC Cyr" w:cs="CharterITC Cyr"/>
        </w:rPr>
        <w:t>без</w:t>
      </w:r>
      <w:r>
        <w:t xml:space="preserve"> </w:t>
      </w:r>
      <w:r>
        <w:rPr>
          <w:rFonts w:ascii="CharterITC Cyr" w:hAnsi="CharterITC Cyr" w:cs="CharterITC Cyr"/>
        </w:rPr>
        <w:t>всякого</w:t>
      </w:r>
      <w:r>
        <w:t xml:space="preserve"> </w:t>
      </w:r>
      <w:r>
        <w:rPr>
          <w:rFonts w:ascii="CharterITC Cyr" w:hAnsi="CharterITC Cyr" w:cs="CharterITC Cyr"/>
        </w:rPr>
        <w:t>сравнения</w:t>
      </w:r>
      <w:r>
        <w:t xml:space="preserve"> </w:t>
      </w:r>
      <w:r>
        <w:rPr>
          <w:rFonts w:ascii="CharterITC Cyr" w:hAnsi="CharterITC Cyr" w:cs="CharterITC Cyr"/>
        </w:rPr>
        <w:t>Серафимов</w:t>
      </w:r>
      <w:r>
        <w:t xml:space="preserve"> </w:t>
      </w:r>
      <w:r>
        <w:rPr>
          <w:rFonts w:ascii="CharterITC Cyr" w:hAnsi="CharterITC Cyr" w:cs="CharterITC Cyr"/>
        </w:rPr>
        <w:t>Матерь</w:t>
      </w:r>
      <w:r>
        <w:t xml:space="preserve"> </w:t>
      </w:r>
      <w:r>
        <w:rPr>
          <w:rFonts w:ascii="CharterITC Cyr" w:hAnsi="CharterITC Cyr" w:cs="CharterITC Cyr"/>
        </w:rPr>
        <w:t>Самого</w:t>
      </w:r>
      <w:r>
        <w:t xml:space="preserve"> </w:t>
      </w:r>
      <w:r>
        <w:rPr>
          <w:rFonts w:ascii="CharterITC Cyr" w:hAnsi="CharterITC Cyr" w:cs="CharterITC Cyr"/>
        </w:rPr>
        <w:t>Господа</w:t>
      </w:r>
      <w:r>
        <w:t xml:space="preserve"> </w:t>
      </w:r>
      <w:r>
        <w:rPr>
          <w:rFonts w:ascii="CharterITC Cyr" w:hAnsi="CharterITC Cyr" w:cs="CharterITC Cyr"/>
        </w:rPr>
        <w:t>претерпела</w:t>
      </w:r>
      <w:r>
        <w:t xml:space="preserve"> </w:t>
      </w:r>
      <w:r>
        <w:rPr>
          <w:rFonts w:ascii="CharterITC Cyr" w:hAnsi="CharterITC Cyr" w:cs="CharterITC Cyr"/>
        </w:rPr>
        <w:t>такие</w:t>
      </w:r>
      <w:r>
        <w:t xml:space="preserve"> </w:t>
      </w:r>
      <w:r>
        <w:rPr>
          <w:rFonts w:ascii="CharterITC Cyr" w:hAnsi="CharterITC Cyr" w:cs="CharterITC Cyr"/>
        </w:rPr>
        <w:t>скорби</w:t>
      </w:r>
      <w:r>
        <w:t xml:space="preserve">, </w:t>
      </w:r>
      <w:r>
        <w:rPr>
          <w:rFonts w:ascii="CharterITC Cyr" w:hAnsi="CharterITC Cyr" w:cs="CharterITC Cyr"/>
        </w:rPr>
        <w:t>пред</w:t>
      </w:r>
      <w:r>
        <w:t xml:space="preserve"> </w:t>
      </w:r>
      <w:r>
        <w:rPr>
          <w:rFonts w:ascii="CharterITC Cyr" w:hAnsi="CharterITC Cyr" w:cs="CharterITC Cyr"/>
        </w:rPr>
        <w:t>которыми</w:t>
      </w:r>
      <w:r>
        <w:t xml:space="preserve"> </w:t>
      </w:r>
      <w:r>
        <w:rPr>
          <w:rFonts w:ascii="CharterITC Cyr" w:hAnsi="CharterITC Cyr" w:cs="CharterITC Cyr"/>
        </w:rPr>
        <w:t>самые</w:t>
      </w:r>
      <w:r>
        <w:t xml:space="preserve"> </w:t>
      </w:r>
      <w:r>
        <w:rPr>
          <w:rFonts w:ascii="CharterITC Cyr" w:hAnsi="CharterITC Cyr" w:cs="CharterITC Cyr"/>
        </w:rPr>
        <w:t>тяжкие</w:t>
      </w:r>
      <w:r>
        <w:t xml:space="preserve"> </w:t>
      </w:r>
      <w:r>
        <w:rPr>
          <w:rFonts w:ascii="CharterITC Cyr" w:hAnsi="CharterITC Cyr" w:cs="CharterITC Cyr"/>
        </w:rPr>
        <w:t>твои</w:t>
      </w:r>
      <w:r>
        <w:t xml:space="preserve"> </w:t>
      </w:r>
      <w:r>
        <w:rPr>
          <w:rFonts w:ascii="CharterITC Cyr" w:hAnsi="CharterITC Cyr" w:cs="CharterITC Cyr"/>
        </w:rPr>
        <w:t>скорби</w:t>
      </w:r>
      <w:r>
        <w:t xml:space="preserve"> — </w:t>
      </w:r>
      <w:r>
        <w:rPr>
          <w:rFonts w:ascii="CharterITC Cyr" w:hAnsi="CharterITC Cyr" w:cs="CharterITC Cyr"/>
        </w:rPr>
        <w:t>ничто</w:t>
      </w:r>
      <w:r>
        <w:t>.</w:t>
      </w:r>
    </w:p>
    <w:p w:rsidR="00AF1614" w:rsidRDefault="00AF1614">
      <w:r>
        <w:rPr>
          <w:rFonts w:ascii="CharterITC Cyr" w:hAnsi="CharterITC Cyr" w:cs="CharterITC Cyr"/>
        </w:rPr>
        <w:t>Притом</w:t>
      </w:r>
      <w:r>
        <w:t xml:space="preserve"> </w:t>
      </w:r>
      <w:r>
        <w:rPr>
          <w:rFonts w:ascii="CharterITC Cyr" w:hAnsi="CharterITC Cyr" w:cs="CharterITC Cyr"/>
        </w:rPr>
        <w:t>же</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допускает</w:t>
      </w:r>
      <w:r>
        <w:t xml:space="preserve"> </w:t>
      </w:r>
      <w:r>
        <w:rPr>
          <w:rFonts w:ascii="CharterITC Cyr" w:hAnsi="CharterITC Cyr" w:cs="CharterITC Cyr"/>
        </w:rPr>
        <w:t>никаких</w:t>
      </w:r>
      <w:r>
        <w:t xml:space="preserve"> </w:t>
      </w:r>
      <w:r>
        <w:rPr>
          <w:rFonts w:ascii="CharterITC Cyr" w:hAnsi="CharterITC Cyr" w:cs="CharterITC Cyr"/>
        </w:rPr>
        <w:t>и</w:t>
      </w:r>
      <w:r>
        <w:rPr>
          <w:rFonts w:ascii="CharterITC Cyr" w:hAnsi="CharterITC Cyr" w:cs="CharterITC Cyr"/>
        </w:rPr>
        <w:t>с</w:t>
      </w:r>
      <w:r>
        <w:rPr>
          <w:rFonts w:ascii="CharterITC Cyr" w:hAnsi="CharterITC Cyr" w:cs="CharterITC Cyr"/>
        </w:rPr>
        <w:t>кушений</w:t>
      </w:r>
      <w:r>
        <w:t xml:space="preserve"> </w:t>
      </w:r>
      <w:r>
        <w:rPr>
          <w:rFonts w:ascii="CharterITC Cyr" w:hAnsi="CharterITC Cyr" w:cs="CharterITC Cyr"/>
        </w:rPr>
        <w:t>и</w:t>
      </w:r>
      <w:r>
        <w:t> </w:t>
      </w:r>
      <w:r>
        <w:rPr>
          <w:rFonts w:ascii="CharterITC Cyr" w:hAnsi="CharterITC Cyr" w:cs="CharterITC Cyr"/>
        </w:rPr>
        <w:t>скорбей</w:t>
      </w:r>
      <w:r>
        <w:t xml:space="preserve"> </w:t>
      </w:r>
      <w:r>
        <w:rPr>
          <w:rFonts w:ascii="CharterITC Cyr" w:hAnsi="CharterITC Cyr" w:cs="CharterITC Cyr"/>
        </w:rPr>
        <w:t>сверх</w:t>
      </w:r>
      <w:r>
        <w:t xml:space="preserve"> </w:t>
      </w:r>
      <w:r>
        <w:rPr>
          <w:rFonts w:ascii="CharterITC Cyr" w:hAnsi="CharterITC Cyr" w:cs="CharterITC Cyr"/>
        </w:rPr>
        <w:t>сил</w:t>
      </w:r>
      <w:r>
        <w:t xml:space="preserve">. </w:t>
      </w:r>
      <w:r>
        <w:rPr>
          <w:rFonts w:ascii="CharterITC Cyr" w:hAnsi="CharterITC Cyr" w:cs="CharterITC Cyr"/>
        </w:rPr>
        <w:t>Ты</w:t>
      </w:r>
      <w:r>
        <w:t xml:space="preserve"> </w:t>
      </w:r>
      <w:r>
        <w:rPr>
          <w:rFonts w:ascii="CharterITC Cyr" w:hAnsi="CharterITC Cyr" w:cs="CharterITC Cyr"/>
        </w:rPr>
        <w:t>еще</w:t>
      </w:r>
      <w:r>
        <w:t xml:space="preserve"> </w:t>
      </w:r>
      <w:r>
        <w:rPr>
          <w:rFonts w:ascii="CharterITC Cyr" w:hAnsi="CharterITC Cyr" w:cs="CharterITC Cyr"/>
        </w:rPr>
        <w:t>не</w:t>
      </w:r>
      <w:r>
        <w:t xml:space="preserve"> </w:t>
      </w:r>
      <w:r>
        <w:rPr>
          <w:rFonts w:ascii="CharterITC Cyr" w:hAnsi="CharterITC Cyr" w:cs="CharterITC Cyr"/>
        </w:rPr>
        <w:t>до</w:t>
      </w:r>
      <w:r>
        <w:t xml:space="preserve"> </w:t>
      </w:r>
      <w:r>
        <w:rPr>
          <w:rFonts w:ascii="CharterITC Cyr" w:hAnsi="CharterITC Cyr" w:cs="CharterITC Cyr"/>
        </w:rPr>
        <w:t>крови</w:t>
      </w:r>
      <w:r>
        <w:t xml:space="preserve"> </w:t>
      </w:r>
      <w:r>
        <w:rPr>
          <w:rFonts w:ascii="CharterITC Cyr" w:hAnsi="CharterITC Cyr" w:cs="CharterITC Cyr"/>
        </w:rPr>
        <w:t>сражалась</w:t>
      </w:r>
      <w:r>
        <w:t xml:space="preserve">, </w:t>
      </w:r>
      <w:r>
        <w:rPr>
          <w:rFonts w:ascii="CharterITC Cyr" w:hAnsi="CharterITC Cyr" w:cs="CharterITC Cyr"/>
        </w:rPr>
        <w:t>да</w:t>
      </w:r>
      <w:r>
        <w:t xml:space="preserve"> </w:t>
      </w:r>
      <w:r>
        <w:rPr>
          <w:rFonts w:ascii="CharterITC Cyr" w:hAnsi="CharterITC Cyr" w:cs="CharterITC Cyr"/>
        </w:rPr>
        <w:t>и</w:t>
      </w:r>
      <w:r>
        <w:t> </w:t>
      </w:r>
      <w:r>
        <w:rPr>
          <w:rFonts w:ascii="CharterITC Cyr" w:hAnsi="CharterITC Cyr" w:cs="CharterITC Cyr"/>
        </w:rPr>
        <w:t>сражалась</w:t>
      </w:r>
      <w:r>
        <w:t xml:space="preserve"> </w:t>
      </w:r>
      <w:r>
        <w:rPr>
          <w:rFonts w:ascii="CharterITC Cyr" w:hAnsi="CharterITC Cyr" w:cs="CharterITC Cyr"/>
        </w:rPr>
        <w:t>ли</w:t>
      </w:r>
      <w:r>
        <w:t xml:space="preserve"> </w:t>
      </w:r>
      <w:r>
        <w:rPr>
          <w:rFonts w:ascii="CharterITC Cyr" w:hAnsi="CharterITC Cyr" w:cs="CharterITC Cyr"/>
        </w:rPr>
        <w:t>против</w:t>
      </w:r>
      <w:r>
        <w:t xml:space="preserve"> </w:t>
      </w:r>
      <w:r>
        <w:rPr>
          <w:rFonts w:ascii="CharterITC Cyr" w:hAnsi="CharterITC Cyr" w:cs="CharterITC Cyr"/>
        </w:rPr>
        <w:t>врага</w:t>
      </w:r>
      <w:r>
        <w:t xml:space="preserve">, </w:t>
      </w:r>
      <w:r>
        <w:rPr>
          <w:rFonts w:ascii="CharterITC Cyr" w:hAnsi="CharterITC Cyr" w:cs="CharterITC Cyr"/>
        </w:rPr>
        <w:t>против</w:t>
      </w:r>
      <w:r>
        <w:t xml:space="preserve"> </w:t>
      </w:r>
      <w:r>
        <w:rPr>
          <w:rFonts w:ascii="CharterITC Cyr" w:hAnsi="CharterITC Cyr" w:cs="CharterITC Cyr"/>
        </w:rPr>
        <w:t>своих</w:t>
      </w:r>
      <w:r>
        <w:t xml:space="preserve"> </w:t>
      </w:r>
      <w:r>
        <w:rPr>
          <w:rFonts w:ascii="CharterITC Cyr" w:hAnsi="CharterITC Cyr" w:cs="CharterITC Cyr"/>
        </w:rPr>
        <w:t>страстей</w:t>
      </w:r>
      <w:r>
        <w:t xml:space="preserve">? </w:t>
      </w:r>
      <w:r>
        <w:rPr>
          <w:rFonts w:ascii="CharterITC Cyr" w:hAnsi="CharterITC Cyr" w:cs="CharterITC Cyr"/>
        </w:rPr>
        <w:t>Не</w:t>
      </w:r>
      <w:r>
        <w:t xml:space="preserve"> </w:t>
      </w:r>
      <w:r>
        <w:rPr>
          <w:rFonts w:ascii="CharterITC Cyr" w:hAnsi="CharterITC Cyr" w:cs="CharterITC Cyr"/>
        </w:rPr>
        <w:t>жила</w:t>
      </w:r>
      <w:r>
        <w:t xml:space="preserve"> </w:t>
      </w:r>
      <w:r>
        <w:rPr>
          <w:rFonts w:ascii="CharterITC Cyr" w:hAnsi="CharterITC Cyr" w:cs="CharterITC Cyr"/>
        </w:rPr>
        <w:t>ли</w:t>
      </w:r>
      <w:r>
        <w:t xml:space="preserve"> </w:t>
      </w:r>
      <w:r>
        <w:rPr>
          <w:rFonts w:ascii="CharterITC Cyr" w:hAnsi="CharterITC Cyr" w:cs="CharterITC Cyr"/>
        </w:rPr>
        <w:t>как</w:t>
      </w:r>
      <w:r>
        <w:t xml:space="preserve"> </w:t>
      </w:r>
      <w:r>
        <w:rPr>
          <w:rFonts w:ascii="CharterITC Cyr" w:hAnsi="CharterITC Cyr" w:cs="CharterITC Cyr"/>
        </w:rPr>
        <w:t>придется</w:t>
      </w:r>
      <w:r>
        <w:t xml:space="preserve">, </w:t>
      </w:r>
      <w:r>
        <w:rPr>
          <w:rFonts w:ascii="CharterITC Cyr" w:hAnsi="CharterITC Cyr" w:cs="CharterITC Cyr"/>
        </w:rPr>
        <w:t>не</w:t>
      </w:r>
      <w:r>
        <w:t xml:space="preserve"> </w:t>
      </w:r>
      <w:r>
        <w:rPr>
          <w:rFonts w:ascii="CharterITC Cyr" w:hAnsi="CharterITC Cyr" w:cs="CharterITC Cyr"/>
        </w:rPr>
        <w:t>о</w:t>
      </w:r>
      <w:r>
        <w:rPr>
          <w:rFonts w:ascii="CharterITC Cyr" w:hAnsi="CharterITC Cyr" w:cs="CharterITC Cyr"/>
        </w:rPr>
        <w:t>с</w:t>
      </w:r>
      <w:r>
        <w:rPr>
          <w:rFonts w:ascii="CharterITC Cyr" w:hAnsi="CharterITC Cyr" w:cs="CharterITC Cyr"/>
        </w:rPr>
        <w:t>корбляла</w:t>
      </w:r>
      <w:r>
        <w:t xml:space="preserve"> </w:t>
      </w:r>
      <w:r>
        <w:rPr>
          <w:rFonts w:ascii="CharterITC Cyr" w:hAnsi="CharterITC Cyr" w:cs="CharterITC Cyr"/>
        </w:rPr>
        <w:t>ли</w:t>
      </w:r>
      <w:r>
        <w:t xml:space="preserve"> </w:t>
      </w:r>
      <w:r>
        <w:rPr>
          <w:rFonts w:ascii="CharterITC Cyr" w:hAnsi="CharterITC Cyr" w:cs="CharterITC Cyr"/>
        </w:rPr>
        <w:t>своих</w:t>
      </w:r>
      <w:r>
        <w:t xml:space="preserve"> </w:t>
      </w:r>
      <w:r>
        <w:rPr>
          <w:rFonts w:ascii="CharterITC Cyr" w:hAnsi="CharterITC Cyr" w:cs="CharterITC Cyr"/>
        </w:rPr>
        <w:t>ближних</w:t>
      </w:r>
      <w:r>
        <w:t xml:space="preserve">, </w:t>
      </w:r>
      <w:r>
        <w:rPr>
          <w:rFonts w:ascii="CharterITC Cyr" w:hAnsi="CharterITC Cyr" w:cs="CharterITC Cyr"/>
        </w:rPr>
        <w:t>не</w:t>
      </w:r>
      <w:r>
        <w:t xml:space="preserve"> </w:t>
      </w:r>
      <w:r>
        <w:rPr>
          <w:rFonts w:ascii="CharterITC Cyr" w:hAnsi="CharterITC Cyr" w:cs="CharterITC Cyr"/>
        </w:rPr>
        <w:t>грубила</w:t>
      </w:r>
      <w:r>
        <w:t xml:space="preserve"> </w:t>
      </w:r>
      <w:r>
        <w:rPr>
          <w:rFonts w:ascii="CharterITC Cyr" w:hAnsi="CharterITC Cyr" w:cs="CharterITC Cyr"/>
        </w:rPr>
        <w:t>ли</w:t>
      </w:r>
      <w:r>
        <w:t xml:space="preserve">, </w:t>
      </w:r>
      <w:r>
        <w:rPr>
          <w:rFonts w:ascii="CharterITC Cyr" w:hAnsi="CharterITC Cyr" w:cs="CharterITC Cyr"/>
        </w:rPr>
        <w:t>не</w:t>
      </w:r>
      <w:r>
        <w:t xml:space="preserve"> </w:t>
      </w:r>
      <w:r>
        <w:rPr>
          <w:rFonts w:ascii="CharterITC Cyr" w:hAnsi="CharterITC Cyr" w:cs="CharterITC Cyr"/>
        </w:rPr>
        <w:t>празднословила</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Просмотри</w:t>
      </w:r>
      <w:r>
        <w:t xml:space="preserve"> </w:t>
      </w:r>
      <w:r>
        <w:rPr>
          <w:rFonts w:ascii="CharterITC Cyr" w:hAnsi="CharterITC Cyr" w:cs="CharterITC Cyr"/>
        </w:rPr>
        <w:t>всю</w:t>
      </w:r>
      <w:r>
        <w:t xml:space="preserve"> </w:t>
      </w:r>
      <w:r>
        <w:rPr>
          <w:rFonts w:ascii="CharterITC Cyr" w:hAnsi="CharterITC Cyr" w:cs="CharterITC Cyr"/>
        </w:rPr>
        <w:t>свою</w:t>
      </w:r>
      <w:r>
        <w:t xml:space="preserve"> </w:t>
      </w:r>
      <w:r>
        <w:rPr>
          <w:rFonts w:ascii="CharterITC Cyr" w:hAnsi="CharterITC Cyr" w:cs="CharterITC Cyr"/>
        </w:rPr>
        <w:t>жизнь</w:t>
      </w:r>
      <w:r>
        <w:t xml:space="preserve"> </w:t>
      </w:r>
      <w:r>
        <w:rPr>
          <w:rFonts w:ascii="CharterITC Cyr" w:hAnsi="CharterITC Cyr" w:cs="CharterITC Cyr"/>
        </w:rPr>
        <w:t>с</w:t>
      </w:r>
      <w:r>
        <w:t> </w:t>
      </w:r>
      <w:r>
        <w:rPr>
          <w:rFonts w:ascii="CharterITC Cyr" w:hAnsi="CharterITC Cyr" w:cs="CharterITC Cyr"/>
        </w:rPr>
        <w:t>молитвой</w:t>
      </w:r>
      <w:r>
        <w:t xml:space="preserve">, </w:t>
      </w:r>
      <w:r>
        <w:rPr>
          <w:rFonts w:ascii="CharterITC Cyr" w:hAnsi="CharterITC Cyr" w:cs="CharterITC Cyr"/>
        </w:rPr>
        <w:t>покайся</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прошлом</w:t>
      </w:r>
      <w:r>
        <w:t xml:space="preserve"> </w:t>
      </w:r>
      <w:r>
        <w:rPr>
          <w:rFonts w:ascii="CharterITC Cyr" w:hAnsi="CharterITC Cyr" w:cs="CharterITC Cyr"/>
        </w:rPr>
        <w:t>искренне</w:t>
      </w:r>
      <w:r>
        <w:t xml:space="preserve">, </w:t>
      </w:r>
      <w:r>
        <w:rPr>
          <w:rFonts w:ascii="CharterITC Cyr" w:hAnsi="CharterITC Cyr" w:cs="CharterITC Cyr"/>
        </w:rPr>
        <w:t>со</w:t>
      </w:r>
      <w:r>
        <w:t xml:space="preserve"> </w:t>
      </w:r>
      <w:r>
        <w:rPr>
          <w:rFonts w:ascii="CharterITC Cyr" w:hAnsi="CharterITC Cyr" w:cs="CharterITC Cyr"/>
        </w:rPr>
        <w:t>слезами</w:t>
      </w:r>
      <w:r>
        <w:t xml:space="preserve">, </w:t>
      </w:r>
      <w:r>
        <w:rPr>
          <w:rFonts w:ascii="CharterITC Cyr" w:hAnsi="CharterITC Cyr" w:cs="CharterITC Cyr"/>
        </w:rPr>
        <w:t>дай</w:t>
      </w:r>
      <w:r>
        <w:t xml:space="preserve"> </w:t>
      </w:r>
      <w:r>
        <w:rPr>
          <w:rFonts w:ascii="CharterITC Cyr" w:hAnsi="CharterITC Cyr" w:cs="CharterITC Cyr"/>
        </w:rPr>
        <w:t>обещание</w:t>
      </w:r>
      <w:r>
        <w:t xml:space="preserve"> </w:t>
      </w:r>
      <w:r>
        <w:rPr>
          <w:rFonts w:ascii="CharterITC Cyr" w:hAnsi="CharterITC Cyr" w:cs="CharterITC Cyr"/>
        </w:rPr>
        <w:t>Господу</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ложить</w:t>
      </w:r>
      <w:r>
        <w:t xml:space="preserve"> </w:t>
      </w:r>
      <w:r>
        <w:rPr>
          <w:rFonts w:ascii="CharterITC Cyr" w:hAnsi="CharterITC Cyr" w:cs="CharterITC Cyr"/>
        </w:rPr>
        <w:t>все</w:t>
      </w:r>
      <w:r>
        <w:t xml:space="preserve"> </w:t>
      </w:r>
      <w:r>
        <w:rPr>
          <w:rFonts w:ascii="CharterITC Cyr" w:hAnsi="CharterITC Cyr" w:cs="CharterITC Cyr"/>
        </w:rPr>
        <w:t>силы</w:t>
      </w:r>
      <w:r>
        <w:t xml:space="preserve"> </w:t>
      </w:r>
      <w:r>
        <w:rPr>
          <w:rFonts w:ascii="CharterITC Cyr" w:hAnsi="CharterITC Cyr" w:cs="CharterITC Cyr"/>
        </w:rPr>
        <w:t>на</w:t>
      </w:r>
      <w:r>
        <w:t xml:space="preserve"> </w:t>
      </w:r>
      <w:r>
        <w:rPr>
          <w:rFonts w:ascii="CharterITC Cyr" w:hAnsi="CharterITC Cyr" w:cs="CharterITC Cyr"/>
        </w:rPr>
        <w:t>борьбу</w:t>
      </w:r>
      <w:r>
        <w:t xml:space="preserve"> </w:t>
      </w:r>
      <w:r>
        <w:rPr>
          <w:rFonts w:ascii="CharterITC Cyr" w:hAnsi="CharterITC Cyr" w:cs="CharterITC Cyr"/>
        </w:rPr>
        <w:t>с</w:t>
      </w:r>
      <w:r>
        <w:t> </w:t>
      </w:r>
      <w:r>
        <w:rPr>
          <w:rFonts w:ascii="CharterITC Cyr" w:hAnsi="CharterITC Cyr" w:cs="CharterITC Cyr"/>
        </w:rPr>
        <w:t>грехом</w:t>
      </w:r>
      <w:r>
        <w:t xml:space="preserve">, </w:t>
      </w:r>
      <w:r>
        <w:rPr>
          <w:rFonts w:ascii="CharterITC Cyr" w:hAnsi="CharterITC Cyr" w:cs="CharterITC Cyr"/>
        </w:rPr>
        <w:t>на</w:t>
      </w:r>
      <w:r>
        <w:t xml:space="preserve"> </w:t>
      </w:r>
      <w:r>
        <w:rPr>
          <w:rFonts w:ascii="CharterITC Cyr" w:hAnsi="CharterITC Cyr" w:cs="CharterITC Cyr"/>
        </w:rPr>
        <w:t>делание</w:t>
      </w:r>
      <w:r>
        <w:t xml:space="preserve"> </w:t>
      </w:r>
      <w:r>
        <w:rPr>
          <w:rFonts w:ascii="CharterITC Cyr" w:hAnsi="CharterITC Cyr" w:cs="CharterITC Cyr"/>
        </w:rPr>
        <w:t>Его</w:t>
      </w:r>
      <w:r>
        <w:t xml:space="preserve"> </w:t>
      </w:r>
      <w:r>
        <w:rPr>
          <w:rFonts w:ascii="CharterITC Cyr" w:hAnsi="CharterITC Cyr" w:cs="CharterITC Cyr"/>
        </w:rPr>
        <w:t>святых</w:t>
      </w:r>
      <w:r>
        <w:t xml:space="preserve"> </w:t>
      </w:r>
      <w:r>
        <w:rPr>
          <w:rFonts w:ascii="CharterITC Cyr" w:hAnsi="CharterITC Cyr" w:cs="CharterITC Cyr"/>
        </w:rPr>
        <w:t>заповедей</w:t>
      </w:r>
      <w:r>
        <w:t xml:space="preserve">, </w:t>
      </w:r>
      <w:r>
        <w:rPr>
          <w:rFonts w:ascii="CharterITC Cyr" w:hAnsi="CharterITC Cyr" w:cs="CharterITC Cyr"/>
        </w:rPr>
        <w:t>потрудись</w:t>
      </w:r>
      <w:r>
        <w:t xml:space="preserve"> </w:t>
      </w:r>
      <w:r>
        <w:rPr>
          <w:rFonts w:ascii="CharterITC Cyr" w:hAnsi="CharterITC Cyr" w:cs="CharterITC Cyr"/>
        </w:rPr>
        <w:t>в</w:t>
      </w:r>
      <w:r>
        <w:t> </w:t>
      </w:r>
      <w:r>
        <w:rPr>
          <w:rFonts w:ascii="CharterITC Cyr" w:hAnsi="CharterITC Cyr" w:cs="CharterITC Cyr"/>
        </w:rPr>
        <w:t>этом</w:t>
      </w:r>
      <w:r>
        <w:t xml:space="preserve"> — </w:t>
      </w:r>
      <w:r>
        <w:rPr>
          <w:rFonts w:ascii="CharterITC Cyr" w:hAnsi="CharterITC Cyr" w:cs="CharterITC Cyr"/>
        </w:rPr>
        <w:t>и</w:t>
      </w:r>
      <w:r>
        <w:t> </w:t>
      </w:r>
      <w:r>
        <w:rPr>
          <w:rFonts w:ascii="CharterITC Cyr" w:hAnsi="CharterITC Cyr" w:cs="CharterITC Cyr"/>
        </w:rPr>
        <w:t>скоро</w:t>
      </w:r>
      <w:r>
        <w:t xml:space="preserve"> </w:t>
      </w:r>
      <w:r>
        <w:rPr>
          <w:rFonts w:ascii="CharterITC Cyr" w:hAnsi="CharterITC Cyr" w:cs="CharterITC Cyr"/>
        </w:rPr>
        <w:t>увидишь</w:t>
      </w:r>
      <w:r>
        <w:t xml:space="preserve"> </w:t>
      </w:r>
      <w:r>
        <w:rPr>
          <w:rFonts w:ascii="CharterITC Cyr" w:hAnsi="CharterITC Cyr" w:cs="CharterITC Cyr"/>
        </w:rPr>
        <w:t>к</w:t>
      </w:r>
      <w:r>
        <w:t> </w:t>
      </w:r>
      <w:r>
        <w:rPr>
          <w:rFonts w:ascii="CharterITC Cyr" w:hAnsi="CharterITC Cyr" w:cs="CharterITC Cyr"/>
        </w:rPr>
        <w:t>себе</w:t>
      </w:r>
      <w:r>
        <w:t xml:space="preserve"> </w:t>
      </w:r>
      <w:r>
        <w:rPr>
          <w:rFonts w:ascii="CharterITC Cyr" w:hAnsi="CharterITC Cyr" w:cs="CharterITC Cyr"/>
        </w:rPr>
        <w:t>милость</w:t>
      </w:r>
      <w:r>
        <w:t xml:space="preserve"> </w:t>
      </w:r>
      <w:r>
        <w:rPr>
          <w:rFonts w:ascii="CharterITC Cyr" w:hAnsi="CharterITC Cyr" w:cs="CharterITC Cyr"/>
        </w:rPr>
        <w:t>Божию</w:t>
      </w:r>
      <w:r>
        <w:t xml:space="preserve"> </w:t>
      </w:r>
      <w:r>
        <w:rPr>
          <w:rFonts w:ascii="CharterITC Cyr" w:hAnsi="CharterITC Cyr" w:cs="CharterITC Cyr"/>
        </w:rPr>
        <w:t>и</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от</w:t>
      </w:r>
      <w:r>
        <w:t xml:space="preserve"> </w:t>
      </w:r>
      <w:r>
        <w:rPr>
          <w:rFonts w:ascii="CharterITC Cyr" w:hAnsi="CharterITC Cyr" w:cs="CharterITC Cyr"/>
        </w:rPr>
        <w:t>всей</w:t>
      </w:r>
      <w:r>
        <w:t xml:space="preserve"> </w:t>
      </w:r>
      <w:r>
        <w:rPr>
          <w:rFonts w:ascii="CharterITC Cyr" w:hAnsi="CharterITC Cyr" w:cs="CharterITC Cyr"/>
        </w:rPr>
        <w:t>души</w:t>
      </w:r>
      <w:r>
        <w:t xml:space="preserve"> </w:t>
      </w:r>
      <w:r>
        <w:rPr>
          <w:rFonts w:ascii="CharterITC Cyr" w:hAnsi="CharterITC Cyr" w:cs="CharterITC Cyr"/>
        </w:rPr>
        <w:t>станешь</w:t>
      </w:r>
      <w:r>
        <w:t xml:space="preserve"> </w:t>
      </w:r>
      <w:r>
        <w:rPr>
          <w:rFonts w:ascii="CharterITC Cyr" w:hAnsi="CharterITC Cyr" w:cs="CharterITC Cyr"/>
        </w:rPr>
        <w:t>благодарить</w:t>
      </w:r>
      <w:r>
        <w:t xml:space="preserve"> </w:t>
      </w:r>
      <w:r>
        <w:rPr>
          <w:rFonts w:ascii="CharterITC Cyr" w:hAnsi="CharterITC Cyr" w:cs="CharterITC Cyr"/>
        </w:rPr>
        <w:t>Господа</w:t>
      </w:r>
      <w:r>
        <w:t xml:space="preserve"> </w:t>
      </w:r>
      <w:r>
        <w:rPr>
          <w:rFonts w:ascii="CharterITC Cyr" w:hAnsi="CharterITC Cyr" w:cs="CharterITC Cyr"/>
        </w:rPr>
        <w:t>за</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сланные</w:t>
      </w:r>
      <w:r>
        <w:t xml:space="preserve"> </w:t>
      </w:r>
      <w:r>
        <w:rPr>
          <w:rFonts w:ascii="CharterITC Cyr" w:hAnsi="CharterITC Cyr" w:cs="CharterITC Cyr"/>
        </w:rPr>
        <w:t>скорби</w:t>
      </w:r>
      <w:r>
        <w:t xml:space="preserve">. </w:t>
      </w:r>
      <w:r>
        <w:rPr>
          <w:rFonts w:ascii="CharterITC Cyr" w:hAnsi="CharterITC Cyr" w:cs="CharterITC Cyr"/>
        </w:rPr>
        <w:t>Смиряйся</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и</w:t>
      </w:r>
      <w:r>
        <w:t> </w:t>
      </w:r>
      <w:r>
        <w:rPr>
          <w:rFonts w:ascii="CharterITC Cyr" w:hAnsi="CharterITC Cyr" w:cs="CharterITC Cyr"/>
        </w:rPr>
        <w:t>пред</w:t>
      </w:r>
      <w:r>
        <w:t xml:space="preserve"> </w:t>
      </w:r>
      <w:r>
        <w:rPr>
          <w:rFonts w:ascii="CharterITC Cyr" w:hAnsi="CharterITC Cyr" w:cs="CharterITC Cyr"/>
        </w:rPr>
        <w:t>людьми</w:t>
      </w:r>
      <w:r>
        <w:t>.</w:t>
      </w:r>
    </w:p>
    <w:p w:rsidR="00AF1614" w:rsidRDefault="00AF1614">
      <w:r>
        <w:rPr>
          <w:rFonts w:ascii="CharterITC Cyr" w:hAnsi="CharterITC Cyr" w:cs="CharterITC Cyr"/>
        </w:rPr>
        <w:lastRenderedPageBreak/>
        <w:t>Если</w:t>
      </w:r>
      <w:r>
        <w:t xml:space="preserve"> </w:t>
      </w:r>
      <w:r>
        <w:rPr>
          <w:rFonts w:ascii="CharterITC Cyr" w:hAnsi="CharterITC Cyr" w:cs="CharterITC Cyr"/>
        </w:rPr>
        <w:t>не</w:t>
      </w:r>
      <w:r>
        <w:t xml:space="preserve"> </w:t>
      </w:r>
      <w:r>
        <w:rPr>
          <w:rFonts w:ascii="CharterITC Cyr" w:hAnsi="CharterITC Cyr" w:cs="CharterITC Cyr"/>
        </w:rPr>
        <w:t>будешь</w:t>
      </w:r>
      <w:r>
        <w:t xml:space="preserve"> </w:t>
      </w:r>
      <w:r>
        <w:rPr>
          <w:rFonts w:ascii="CharterITC Cyr" w:hAnsi="CharterITC Cyr" w:cs="CharterITC Cyr"/>
        </w:rPr>
        <w:t>ничего</w:t>
      </w:r>
      <w:r>
        <w:t xml:space="preserve"> </w:t>
      </w:r>
      <w:r>
        <w:rPr>
          <w:rFonts w:ascii="CharterITC Cyr" w:hAnsi="CharterITC Cyr" w:cs="CharterITC Cyr"/>
        </w:rPr>
        <w:t>этого</w:t>
      </w:r>
      <w:r>
        <w:t xml:space="preserve"> </w:t>
      </w:r>
      <w:r>
        <w:rPr>
          <w:rFonts w:ascii="CharterITC Cyr" w:hAnsi="CharterITC Cyr" w:cs="CharterITC Cyr"/>
        </w:rPr>
        <w:t>делать</w:t>
      </w:r>
      <w:r>
        <w:t xml:space="preserve">, </w:t>
      </w:r>
      <w:r>
        <w:rPr>
          <w:rFonts w:ascii="CharterITC Cyr" w:hAnsi="CharterITC Cyr" w:cs="CharterITC Cyr"/>
        </w:rPr>
        <w:t>а</w:t>
      </w:r>
      <w:r>
        <w:t> </w:t>
      </w:r>
      <w:r>
        <w:rPr>
          <w:rFonts w:ascii="CharterITC Cyr" w:hAnsi="CharterITC Cyr" w:cs="CharterITC Cyr"/>
        </w:rPr>
        <w:t>станешь</w:t>
      </w:r>
      <w:r>
        <w:t xml:space="preserve"> </w:t>
      </w:r>
      <w:r>
        <w:rPr>
          <w:rFonts w:ascii="CharterITC Cyr" w:hAnsi="CharterITC Cyr" w:cs="CharterITC Cyr"/>
        </w:rPr>
        <w:t>грешить</w:t>
      </w:r>
      <w:r>
        <w:t xml:space="preserve"> </w:t>
      </w:r>
      <w:r>
        <w:rPr>
          <w:rFonts w:ascii="CharterITC Cyr" w:hAnsi="CharterITC Cyr" w:cs="CharterITC Cyr"/>
        </w:rPr>
        <w:t>и</w:t>
      </w:r>
      <w:r>
        <w:t> </w:t>
      </w:r>
      <w:r>
        <w:rPr>
          <w:rFonts w:ascii="CharterITC Cyr" w:hAnsi="CharterITC Cyr" w:cs="CharterITC Cyr"/>
        </w:rPr>
        <w:t>унывать</w:t>
      </w:r>
      <w:r>
        <w:t xml:space="preserve">, </w:t>
      </w:r>
      <w:r>
        <w:rPr>
          <w:rFonts w:ascii="CharterITC Cyr" w:hAnsi="CharterITC Cyr" w:cs="CharterITC Cyr"/>
        </w:rPr>
        <w:t>то</w:t>
      </w:r>
      <w:r>
        <w:t xml:space="preserve"> </w:t>
      </w:r>
      <w:r>
        <w:rPr>
          <w:rFonts w:ascii="CharterITC Cyr" w:hAnsi="CharterITC Cyr" w:cs="CharterITC Cyr"/>
        </w:rPr>
        <w:t>хоть</w:t>
      </w:r>
      <w:r>
        <w:t xml:space="preserve"> </w:t>
      </w:r>
      <w:r>
        <w:rPr>
          <w:rFonts w:ascii="CharterITC Cyr" w:hAnsi="CharterITC Cyr" w:cs="CharterITC Cyr"/>
        </w:rPr>
        <w:t>без</w:t>
      </w:r>
      <w:r>
        <w:t xml:space="preserve"> </w:t>
      </w:r>
      <w:r>
        <w:rPr>
          <w:rFonts w:ascii="CharterITC Cyr" w:hAnsi="CharterITC Cyr" w:cs="CharterITC Cyr"/>
        </w:rPr>
        <w:t>ропота</w:t>
      </w:r>
      <w:r>
        <w:t xml:space="preserve"> </w:t>
      </w:r>
      <w:r>
        <w:rPr>
          <w:rFonts w:ascii="CharterITC Cyr" w:hAnsi="CharterITC Cyr" w:cs="CharterITC Cyr"/>
        </w:rPr>
        <w:t>терпи</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сланные</w:t>
      </w:r>
      <w:r>
        <w:t xml:space="preserve"> </w:t>
      </w:r>
      <w:r>
        <w:rPr>
          <w:rFonts w:ascii="CharterITC Cyr" w:hAnsi="CharterITC Cyr" w:cs="CharterITC Cyr"/>
        </w:rPr>
        <w:t>скорби</w:t>
      </w:r>
      <w:r>
        <w:t xml:space="preserve"> </w:t>
      </w:r>
      <w:r>
        <w:rPr>
          <w:rFonts w:ascii="CharterITC Cyr" w:hAnsi="CharterITC Cyr" w:cs="CharterITC Cyr"/>
        </w:rPr>
        <w:t>и</w:t>
      </w:r>
      <w:r>
        <w:t> </w:t>
      </w:r>
      <w:r>
        <w:rPr>
          <w:rFonts w:ascii="CharterITC Cyr" w:hAnsi="CharterITC Cyr" w:cs="CharterITC Cyr"/>
        </w:rPr>
        <w:t>говори</w:t>
      </w:r>
      <w:r>
        <w:t xml:space="preserve"> </w:t>
      </w:r>
      <w:r>
        <w:rPr>
          <w:rFonts w:ascii="CharterITC Cyr" w:hAnsi="CharterITC Cyr" w:cs="CharterITC Cyr"/>
        </w:rPr>
        <w:t>с</w:t>
      </w:r>
      <w:r>
        <w:t> </w:t>
      </w:r>
      <w:r>
        <w:rPr>
          <w:rFonts w:ascii="CharterITC Cyr" w:hAnsi="CharterITC Cyr" w:cs="CharterITC Cyr"/>
        </w:rPr>
        <w:t>благоразумным</w:t>
      </w:r>
      <w:r>
        <w:t xml:space="preserve"> </w:t>
      </w:r>
      <w:r>
        <w:rPr>
          <w:rFonts w:ascii="CharterITC Cyr" w:hAnsi="CharterITC Cyr" w:cs="CharterITC Cyr"/>
        </w:rPr>
        <w:t>разбо</w:t>
      </w:r>
      <w:r>
        <w:rPr>
          <w:rFonts w:ascii="CharterITC Cyr" w:hAnsi="CharterITC Cyr" w:cs="CharterITC Cyr"/>
        </w:rPr>
        <w:t>й</w:t>
      </w:r>
      <w:r>
        <w:rPr>
          <w:rFonts w:ascii="CharterITC Cyr" w:hAnsi="CharterITC Cyr" w:cs="CharterITC Cyr"/>
        </w:rPr>
        <w:t>ником</w:t>
      </w:r>
      <w:r>
        <w:t xml:space="preserve">: </w:t>
      </w:r>
      <w:r w:rsidRPr="00E11AEE">
        <w:rPr>
          <w:rFonts w:ascii="Izhitsa" w:hAnsi="Izhitsa" w:cs="IzhitsaC"/>
        </w:rPr>
        <w:t>Достойное по делам моим приемлю</w:t>
      </w:r>
      <w:r>
        <w:rPr>
          <w:rFonts w:ascii="IzhitsaC" w:hAnsi="IzhitsaC" w:cs="IzhitsaC"/>
        </w:rPr>
        <w:t xml:space="preserve">. </w:t>
      </w:r>
      <w:r>
        <w:rPr>
          <w:rFonts w:ascii="CharterITC Cyr" w:hAnsi="CharterITC Cyr" w:cs="CharterITC Cyr"/>
        </w:rPr>
        <w:t>Не</w:t>
      </w:r>
      <w:r>
        <w:t xml:space="preserve"> </w:t>
      </w:r>
      <w:r>
        <w:rPr>
          <w:rFonts w:ascii="CharterITC Cyr" w:hAnsi="CharterITC Cyr" w:cs="CharterITC Cyr"/>
        </w:rPr>
        <w:t>отчаивайся</w:t>
      </w:r>
      <w:r>
        <w:t xml:space="preserve">, </w:t>
      </w:r>
      <w:r>
        <w:rPr>
          <w:rFonts w:ascii="CharterITC Cyr" w:hAnsi="CharterITC Cyr" w:cs="CharterITC Cyr"/>
        </w:rPr>
        <w:t>потерпи</w:t>
      </w:r>
      <w:r>
        <w:t xml:space="preserve"> </w:t>
      </w:r>
      <w:r>
        <w:rPr>
          <w:rFonts w:ascii="CharterITC Cyr" w:hAnsi="CharterITC Cyr" w:cs="CharterITC Cyr"/>
        </w:rPr>
        <w:t>Господа</w:t>
      </w:r>
      <w:r>
        <w:t xml:space="preserve">, </w:t>
      </w:r>
      <w:r>
        <w:rPr>
          <w:rFonts w:ascii="CharterITC Cyr" w:hAnsi="CharterITC Cyr" w:cs="CharterITC Cyr"/>
        </w:rPr>
        <w:t>плачь</w:t>
      </w:r>
      <w:r>
        <w:t xml:space="preserve"> </w:t>
      </w:r>
      <w:r>
        <w:rPr>
          <w:rFonts w:ascii="CharterITC Cyr" w:hAnsi="CharterITC Cyr" w:cs="CharterITC Cyr"/>
        </w:rPr>
        <w:t>о</w:t>
      </w:r>
      <w:r>
        <w:t> </w:t>
      </w:r>
      <w:r>
        <w:rPr>
          <w:rFonts w:ascii="CharterITC Cyr" w:hAnsi="CharterITC Cyr" w:cs="CharterITC Cyr"/>
        </w:rPr>
        <w:t>грехах</w:t>
      </w:r>
      <w:r>
        <w:t xml:space="preserve"> </w:t>
      </w:r>
      <w:r>
        <w:rPr>
          <w:rFonts w:ascii="CharterITC Cyr" w:hAnsi="CharterITC Cyr" w:cs="CharterITC Cyr"/>
        </w:rPr>
        <w:t>своих</w:t>
      </w:r>
      <w:r>
        <w:t xml:space="preserve">, </w:t>
      </w:r>
      <w:r>
        <w:rPr>
          <w:rFonts w:ascii="CharterITC Cyr" w:hAnsi="CharterITC Cyr" w:cs="CharterITC Cyr"/>
        </w:rPr>
        <w:t>о</w:t>
      </w:r>
      <w:r>
        <w:t> </w:t>
      </w:r>
      <w:r>
        <w:rPr>
          <w:rFonts w:ascii="CharterITC Cyr" w:hAnsi="CharterITC Cyr" w:cs="CharterITC Cyr"/>
        </w:rPr>
        <w:t>маловерии</w:t>
      </w:r>
      <w:r>
        <w:t xml:space="preserve"> </w:t>
      </w:r>
      <w:r>
        <w:rPr>
          <w:rFonts w:ascii="CharterITC Cyr" w:hAnsi="CharterITC Cyr" w:cs="CharterITC Cyr"/>
        </w:rPr>
        <w:t>своем</w:t>
      </w:r>
      <w:r>
        <w:t xml:space="preserve">, </w:t>
      </w:r>
      <w:r>
        <w:rPr>
          <w:rFonts w:ascii="CharterITC Cyr" w:hAnsi="CharterITC Cyr" w:cs="CharterITC Cyr"/>
        </w:rPr>
        <w:t>о</w:t>
      </w:r>
      <w:r>
        <w:t> </w:t>
      </w:r>
      <w:r>
        <w:rPr>
          <w:rFonts w:ascii="CharterITC Cyr" w:hAnsi="CharterITC Cyr" w:cs="CharterITC Cyr"/>
        </w:rPr>
        <w:t>неверии</w:t>
      </w:r>
      <w:r>
        <w:t xml:space="preserve"> </w:t>
      </w:r>
      <w:r>
        <w:rPr>
          <w:rFonts w:ascii="CharterITC Cyr" w:hAnsi="CharterITC Cyr" w:cs="CharterITC Cyr"/>
        </w:rPr>
        <w:t>в</w:t>
      </w:r>
      <w:r>
        <w:t> </w:t>
      </w:r>
      <w:r>
        <w:rPr>
          <w:rFonts w:ascii="CharterITC Cyr" w:hAnsi="CharterITC Cyr" w:cs="CharterITC Cyr"/>
        </w:rPr>
        <w:t>промышление</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е</w:t>
      </w:r>
      <w:r>
        <w:t xml:space="preserve"> </w:t>
      </w:r>
      <w:r>
        <w:rPr>
          <w:rFonts w:ascii="CharterITC Cyr" w:hAnsi="CharterITC Cyr" w:cs="CharterITC Cyr"/>
        </w:rPr>
        <w:t>о</w:t>
      </w:r>
      <w:r>
        <w:t> </w:t>
      </w:r>
      <w:r>
        <w:rPr>
          <w:rFonts w:ascii="CharterITC Cyr" w:hAnsi="CharterITC Cyr" w:cs="CharterITC Cyr"/>
        </w:rPr>
        <w:t>нас</w:t>
      </w:r>
      <w:r>
        <w:t xml:space="preserve">,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утешит</w:t>
      </w:r>
      <w:r>
        <w:t xml:space="preserve"> </w:t>
      </w:r>
      <w:r>
        <w:rPr>
          <w:rFonts w:ascii="CharterITC Cyr" w:hAnsi="CharterITC Cyr" w:cs="CharterITC Cyr"/>
        </w:rPr>
        <w:t>тебя</w:t>
      </w:r>
      <w:r>
        <w:t>.</w:t>
      </w:r>
    </w:p>
    <w:p w:rsidR="00AF1614" w:rsidRDefault="00AF1614">
      <w:r>
        <w:rPr>
          <w:rFonts w:ascii="CharterITC Cyr" w:hAnsi="CharterITC Cyr" w:cs="CharterITC Cyr"/>
        </w:rPr>
        <w:t>Прости</w:t>
      </w:r>
      <w:r>
        <w:t xml:space="preserve"> </w:t>
      </w:r>
      <w:r>
        <w:rPr>
          <w:rFonts w:ascii="CharterITC Cyr" w:hAnsi="CharterITC Cyr" w:cs="CharterITC Cyr"/>
        </w:rPr>
        <w:t>меня</w:t>
      </w:r>
      <w:r>
        <w:t xml:space="preserve">, </w:t>
      </w:r>
      <w:r>
        <w:rPr>
          <w:rFonts w:ascii="CharterITC Cyr" w:hAnsi="CharterITC Cyr" w:cs="CharterITC Cyr"/>
        </w:rPr>
        <w:t>помолись</w:t>
      </w:r>
      <w:r>
        <w:t xml:space="preserve"> </w:t>
      </w:r>
      <w:r>
        <w:rPr>
          <w:rFonts w:ascii="CharterITC Cyr" w:hAnsi="CharterITC Cyr" w:cs="CharterITC Cyr"/>
        </w:rPr>
        <w:t>обо</w:t>
      </w:r>
      <w:r>
        <w:t xml:space="preserve"> </w:t>
      </w:r>
      <w:r>
        <w:rPr>
          <w:rFonts w:ascii="CharterITC Cyr" w:hAnsi="CharterITC Cyr" w:cs="CharterITC Cyr"/>
        </w:rPr>
        <w:t>мне</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благословит</w:t>
      </w:r>
      <w:r>
        <w:t xml:space="preserve">, </w:t>
      </w:r>
      <w:r>
        <w:rPr>
          <w:rFonts w:ascii="CharterITC Cyr" w:hAnsi="CharterITC Cyr" w:cs="CharterITC Cyr"/>
        </w:rPr>
        <w:t>и</w:t>
      </w:r>
      <w:r>
        <w:t> </w:t>
      </w:r>
      <w:r>
        <w:rPr>
          <w:rFonts w:ascii="CharterITC Cyr" w:hAnsi="CharterITC Cyr" w:cs="CharterITC Cyr"/>
        </w:rPr>
        <w:t>вразумит</w:t>
      </w:r>
      <w:r>
        <w:t xml:space="preserve">, </w:t>
      </w:r>
      <w:r>
        <w:rPr>
          <w:rFonts w:ascii="CharterITC Cyr" w:hAnsi="CharterITC Cyr" w:cs="CharterITC Cyr"/>
        </w:rPr>
        <w:t>и</w:t>
      </w:r>
      <w:r>
        <w:t> </w:t>
      </w:r>
      <w:r>
        <w:rPr>
          <w:rFonts w:ascii="CharterITC Cyr" w:hAnsi="CharterITC Cyr" w:cs="CharterITC Cyr"/>
        </w:rPr>
        <w:t>утешит</w:t>
      </w:r>
      <w:r>
        <w:t xml:space="preserve"> </w:t>
      </w:r>
      <w:r>
        <w:rPr>
          <w:rFonts w:ascii="CharterITC Cyr" w:hAnsi="CharterITC Cyr" w:cs="CharterITC Cyr"/>
        </w:rPr>
        <w:t>тебя</w:t>
      </w:r>
      <w:r>
        <w:t>.</w:t>
      </w:r>
    </w:p>
    <w:p w:rsidR="00AF1614" w:rsidRDefault="00AF1614">
      <w:r>
        <w:rPr>
          <w:rFonts w:ascii="CharterITC Cyr" w:hAnsi="CharterITC Cyr" w:cs="CharterITC Cyr"/>
        </w:rPr>
        <w:t>Бедная</w:t>
      </w:r>
      <w:r>
        <w:t xml:space="preserve">, </w:t>
      </w:r>
      <w:r>
        <w:rPr>
          <w:rFonts w:ascii="CharterITC Cyr" w:hAnsi="CharterITC Cyr" w:cs="CharterITC Cyr"/>
        </w:rPr>
        <w:t>скорбная</w:t>
      </w:r>
      <w:r>
        <w:t xml:space="preserve"> </w:t>
      </w:r>
      <w:r>
        <w:rPr>
          <w:rFonts w:ascii="CharterITC Cyr" w:hAnsi="CharterITC Cyr" w:cs="CharterITC Cyr"/>
        </w:rPr>
        <w:t>Катя</w:t>
      </w:r>
      <w:r>
        <w:t xml:space="preserve">, </w:t>
      </w:r>
      <w:r>
        <w:rPr>
          <w:rFonts w:ascii="CharterITC Cyr" w:hAnsi="CharterITC Cyr" w:cs="CharterITC Cyr"/>
        </w:rPr>
        <w:t>я</w:t>
      </w:r>
      <w:r w:rsidR="00CC24DE" w:rsidRPr="00CC24DE">
        <w:t xml:space="preserve"> </w:t>
      </w:r>
      <w:r>
        <w:rPr>
          <w:rFonts w:ascii="CharterITC Cyr" w:hAnsi="CharterITC Cyr" w:cs="CharterITC Cyr"/>
        </w:rPr>
        <w:t>и</w:t>
      </w:r>
      <w:r w:rsidR="00CC24DE" w:rsidRPr="00CC24DE">
        <w:t xml:space="preserve"> </w:t>
      </w:r>
      <w:r>
        <w:rPr>
          <w:rFonts w:ascii="CharterITC Cyr" w:hAnsi="CharterITC Cyr" w:cs="CharterITC Cyr"/>
        </w:rPr>
        <w:t>то</w:t>
      </w:r>
      <w:r>
        <w:t xml:space="preserve"> </w:t>
      </w:r>
      <w:r>
        <w:rPr>
          <w:rFonts w:ascii="CharterITC Cyr" w:hAnsi="CharterITC Cyr" w:cs="CharterITC Cyr"/>
        </w:rPr>
        <w:t>тебя</w:t>
      </w:r>
      <w:r>
        <w:t xml:space="preserve"> </w:t>
      </w:r>
      <w:r>
        <w:rPr>
          <w:rFonts w:ascii="CharterITC Cyr" w:hAnsi="CharterITC Cyr" w:cs="CharterITC Cyr"/>
        </w:rPr>
        <w:t>жалею</w:t>
      </w:r>
      <w:r>
        <w:t xml:space="preserve"> </w:t>
      </w:r>
      <w:r>
        <w:rPr>
          <w:rFonts w:ascii="CharterITC Cyr" w:hAnsi="CharterITC Cyr" w:cs="CharterITC Cyr"/>
        </w:rPr>
        <w:t>и</w:t>
      </w:r>
      <w:r>
        <w:t> </w:t>
      </w:r>
      <w:r>
        <w:rPr>
          <w:rFonts w:ascii="CharterITC Cyr" w:hAnsi="CharterITC Cyr" w:cs="CharterITC Cyr"/>
        </w:rPr>
        <w:t>помню</w:t>
      </w:r>
      <w:r>
        <w:t xml:space="preserve">, </w:t>
      </w:r>
      <w:r>
        <w:rPr>
          <w:rFonts w:ascii="CharterITC Cyr" w:hAnsi="CharterITC Cyr" w:cs="CharterITC Cyr"/>
        </w:rPr>
        <w:t>не</w:t>
      </w:r>
      <w:r>
        <w:t xml:space="preserve"> </w:t>
      </w:r>
      <w:r>
        <w:rPr>
          <w:rFonts w:ascii="CharterITC Cyr" w:hAnsi="CharterITC Cyr" w:cs="CharterITC Cyr"/>
        </w:rPr>
        <w:t>больше</w:t>
      </w:r>
      <w:r>
        <w:t xml:space="preserve"> </w:t>
      </w:r>
      <w:r>
        <w:rPr>
          <w:rFonts w:ascii="CharterITC Cyr" w:hAnsi="CharterITC Cyr" w:cs="CharterITC Cyr"/>
        </w:rPr>
        <w:t>ли</w:t>
      </w:r>
      <w:r>
        <w:t xml:space="preserve"> </w:t>
      </w:r>
      <w:r>
        <w:rPr>
          <w:rFonts w:ascii="CharterITC Cyr" w:hAnsi="CharterITC Cyr" w:cs="CharterITC Cyr"/>
        </w:rPr>
        <w:t>в</w:t>
      </w:r>
      <w:r>
        <w:t> </w:t>
      </w:r>
      <w:r>
        <w:rPr>
          <w:rFonts w:ascii="CharterITC Cyr" w:hAnsi="CharterITC Cyr" w:cs="CharterITC Cyr"/>
        </w:rPr>
        <w:t>тысячу</w:t>
      </w:r>
      <w:r>
        <w:t xml:space="preserve"> </w:t>
      </w:r>
      <w:r>
        <w:rPr>
          <w:rFonts w:ascii="CharterITC Cyr" w:hAnsi="CharterITC Cyr" w:cs="CharterITC Cyr"/>
        </w:rPr>
        <w:t>раз</w:t>
      </w:r>
      <w:r>
        <w:t xml:space="preserve"> </w:t>
      </w:r>
      <w:r>
        <w:rPr>
          <w:rFonts w:ascii="CharterITC Cyr" w:hAnsi="CharterITC Cyr" w:cs="CharterITC Cyr"/>
        </w:rPr>
        <w:t>жалеет</w:t>
      </w:r>
      <w:r>
        <w:t xml:space="preserve"> </w:t>
      </w:r>
      <w:r>
        <w:rPr>
          <w:rFonts w:ascii="CharterITC Cyr" w:hAnsi="CharterITC Cyr" w:cs="CharterITC Cyr"/>
        </w:rPr>
        <w:t>и</w:t>
      </w:r>
      <w:r>
        <w:t> </w:t>
      </w:r>
      <w:r>
        <w:rPr>
          <w:rFonts w:ascii="CharterITC Cyr" w:hAnsi="CharterITC Cyr" w:cs="CharterITC Cyr"/>
        </w:rPr>
        <w:t>любит</w:t>
      </w:r>
      <w:r>
        <w:t xml:space="preserve"> </w:t>
      </w:r>
      <w:r>
        <w:rPr>
          <w:rFonts w:ascii="CharterITC Cyr" w:hAnsi="CharterITC Cyr" w:cs="CharterITC Cyr"/>
        </w:rPr>
        <w:t>тебя</w:t>
      </w:r>
      <w:r>
        <w:t xml:space="preserve"> </w:t>
      </w:r>
      <w:r>
        <w:rPr>
          <w:rFonts w:ascii="CharterITC Cyr" w:hAnsi="CharterITC Cyr" w:cs="CharterITC Cyr"/>
        </w:rPr>
        <w:t>Господь</w:t>
      </w:r>
      <w:r>
        <w:t xml:space="preserve">. </w:t>
      </w:r>
      <w:r>
        <w:rPr>
          <w:rFonts w:ascii="CharterITC Cyr" w:hAnsi="CharterITC Cyr" w:cs="CharterITC Cyr"/>
        </w:rPr>
        <w:t>Потерпи</w:t>
      </w:r>
      <w:r>
        <w:t xml:space="preserve"> </w:t>
      </w:r>
      <w:r>
        <w:rPr>
          <w:rFonts w:ascii="CharterITC Cyr" w:hAnsi="CharterITC Cyr" w:cs="CharterITC Cyr"/>
        </w:rPr>
        <w:t>Его</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оскорбляй</w:t>
      </w:r>
      <w:r>
        <w:t xml:space="preserve"> </w:t>
      </w:r>
      <w:r>
        <w:rPr>
          <w:rFonts w:ascii="CharterITC Cyr" w:hAnsi="CharterITC Cyr" w:cs="CharterITC Cyr"/>
        </w:rPr>
        <w:t>Его</w:t>
      </w:r>
      <w:r>
        <w:t xml:space="preserve"> </w:t>
      </w:r>
      <w:r>
        <w:rPr>
          <w:rFonts w:ascii="CharterITC Cyr" w:hAnsi="CharterITC Cyr" w:cs="CharterITC Cyr"/>
        </w:rPr>
        <w:t>р</w:t>
      </w:r>
      <w:r>
        <w:rPr>
          <w:rFonts w:ascii="CharterITC Cyr" w:hAnsi="CharterITC Cyr" w:cs="CharterITC Cyr"/>
        </w:rPr>
        <w:t>о</w:t>
      </w:r>
      <w:r>
        <w:rPr>
          <w:rFonts w:ascii="CharterITC Cyr" w:hAnsi="CharterITC Cyr" w:cs="CharterITC Cyr"/>
        </w:rPr>
        <w:t>потом</w:t>
      </w:r>
      <w:r>
        <w:t xml:space="preserve">, </w:t>
      </w:r>
      <w:r>
        <w:rPr>
          <w:rFonts w:ascii="CharterITC Cyr" w:hAnsi="CharterITC Cyr" w:cs="CharterITC Cyr"/>
        </w:rPr>
        <w:t>и</w:t>
      </w:r>
      <w:r>
        <w:t> </w:t>
      </w:r>
      <w:r>
        <w:rPr>
          <w:rFonts w:ascii="CharterITC Cyr" w:hAnsi="CharterITC Cyr" w:cs="CharterITC Cyr"/>
        </w:rPr>
        <w:t>Он</w:t>
      </w:r>
      <w:r>
        <w:t xml:space="preserve"> </w:t>
      </w:r>
      <w:r>
        <w:rPr>
          <w:rFonts w:ascii="CharterITC Cyr" w:hAnsi="CharterITC Cyr" w:cs="CharterITC Cyr"/>
        </w:rPr>
        <w:t>подаст</w:t>
      </w:r>
      <w:r>
        <w:t xml:space="preserve"> </w:t>
      </w:r>
      <w:r>
        <w:rPr>
          <w:rFonts w:ascii="CharterITC Cyr" w:hAnsi="CharterITC Cyr" w:cs="CharterITC Cyr"/>
        </w:rPr>
        <w:t>тебе</w:t>
      </w:r>
      <w:r>
        <w:t xml:space="preserve"> </w:t>
      </w:r>
      <w:r>
        <w:rPr>
          <w:rFonts w:ascii="CharterITC Cyr" w:hAnsi="CharterITC Cyr" w:cs="CharterITC Cyr"/>
        </w:rPr>
        <w:t>утешение</w:t>
      </w:r>
      <w:r>
        <w:t xml:space="preserve">, </w:t>
      </w:r>
      <w:r>
        <w:rPr>
          <w:rFonts w:ascii="CharterITC Cyr" w:hAnsi="CharterITC Cyr" w:cs="CharterITC Cyr"/>
        </w:rPr>
        <w:t>лучшее</w:t>
      </w:r>
      <w:r>
        <w:t xml:space="preserve">, </w:t>
      </w:r>
      <w:r>
        <w:rPr>
          <w:rFonts w:ascii="CharterITC Cyr" w:hAnsi="CharterITC Cyr" w:cs="CharterITC Cyr"/>
        </w:rPr>
        <w:t>чем</w:t>
      </w:r>
      <w:r>
        <w:t xml:space="preserve"> </w:t>
      </w:r>
      <w:r>
        <w:rPr>
          <w:rFonts w:ascii="CharterITC Cyr" w:hAnsi="CharterITC Cyr" w:cs="CharterITC Cyr"/>
        </w:rPr>
        <w:t>ты</w:t>
      </w:r>
      <w:r>
        <w:t xml:space="preserve"> </w:t>
      </w:r>
      <w:r>
        <w:rPr>
          <w:rFonts w:ascii="CharterITC Cyr" w:hAnsi="CharterITC Cyr" w:cs="CharterITC Cyr"/>
        </w:rPr>
        <w:t>думаешь</w:t>
      </w:r>
      <w:r>
        <w:t>.</w:t>
      </w:r>
    </w:p>
    <w:p w:rsidR="00225F8C" w:rsidRPr="00D6289E" w:rsidRDefault="00225F8C" w:rsidP="00225F8C">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225F8C" w:rsidRDefault="00225F8C" w:rsidP="00E11AEE">
      <w:pPr>
        <w:pStyle w:val="a8"/>
        <w:spacing w:line="276" w:lineRule="auto"/>
        <w:rPr>
          <w:rFonts w:asciiTheme="minorHAnsi" w:hAnsiTheme="minorHAnsi"/>
        </w:rPr>
      </w:pPr>
    </w:p>
    <w:p w:rsidR="00AF1614" w:rsidRPr="00E11AEE" w:rsidRDefault="00AF1614" w:rsidP="00E11AEE">
      <w:pPr>
        <w:pStyle w:val="a8"/>
        <w:spacing w:line="276" w:lineRule="auto"/>
      </w:pPr>
      <w:r w:rsidRPr="00E11AEE">
        <w:t>Ты все пишешь о своих скорбях — настоящих и грядущих. Что тебе сказать на это? — Ответ дает Евангелие. Богочеловек свою скорбную жизнь окончил на Кресте после всяких издевательств и избиения. Разбойник благоразумный (образ гр</w:t>
      </w:r>
      <w:r w:rsidRPr="00E11AEE">
        <w:t>е</w:t>
      </w:r>
      <w:r w:rsidRPr="00E11AEE">
        <w:t>шащих и кающихся) окончил после тюрьмы жизнь на кресте. Разбойник погибший также перешел в вечную муку через мучения на кресте. Это образ всего человечества.</w:t>
      </w:r>
    </w:p>
    <w:p w:rsidR="00AF1614" w:rsidRDefault="00AF1614">
      <w:pPr>
        <w:rPr>
          <w:spacing w:val="2"/>
        </w:rPr>
      </w:pPr>
      <w:r>
        <w:rPr>
          <w:rFonts w:ascii="CharterITC Cyr" w:hAnsi="CharterITC Cyr" w:cs="CharterITC Cyr"/>
          <w:spacing w:val="2"/>
        </w:rPr>
        <w:t>Есть</w:t>
      </w:r>
      <w:r>
        <w:rPr>
          <w:spacing w:val="2"/>
        </w:rPr>
        <w:t xml:space="preserve"> </w:t>
      </w:r>
      <w:r>
        <w:rPr>
          <w:rFonts w:ascii="CharterITC Cyr" w:hAnsi="CharterITC Cyr" w:cs="CharterITC Cyr"/>
          <w:spacing w:val="2"/>
        </w:rPr>
        <w:t>свои</w:t>
      </w:r>
      <w:r>
        <w:rPr>
          <w:spacing w:val="2"/>
        </w:rPr>
        <w:t xml:space="preserve"> </w:t>
      </w:r>
      <w:r>
        <w:rPr>
          <w:rFonts w:ascii="CharterITC Cyr" w:hAnsi="CharterITC Cyr" w:cs="CharterITC Cyr"/>
          <w:spacing w:val="2"/>
        </w:rPr>
        <w:t>духовные</w:t>
      </w:r>
      <w:r>
        <w:rPr>
          <w:spacing w:val="2"/>
        </w:rPr>
        <w:t xml:space="preserve"> </w:t>
      </w:r>
      <w:r>
        <w:rPr>
          <w:rFonts w:ascii="CharterITC Cyr" w:hAnsi="CharterITC Cyr" w:cs="CharterITC Cyr"/>
          <w:spacing w:val="2"/>
        </w:rPr>
        <w:t>законы</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мире</w:t>
      </w:r>
      <w:r>
        <w:rPr>
          <w:spacing w:val="2"/>
        </w:rPr>
        <w:t xml:space="preserve"> </w:t>
      </w:r>
      <w:r>
        <w:rPr>
          <w:rFonts w:ascii="CharterITC Cyr" w:hAnsi="CharterITC Cyr" w:cs="CharterITC Cyr"/>
          <w:spacing w:val="2"/>
        </w:rPr>
        <w:t>нравстве</w:t>
      </w:r>
      <w:r>
        <w:rPr>
          <w:rFonts w:ascii="CharterITC Cyr" w:hAnsi="CharterITC Cyr" w:cs="CharterITC Cyr"/>
          <w:spacing w:val="2"/>
        </w:rPr>
        <w:t>н</w:t>
      </w:r>
      <w:r>
        <w:rPr>
          <w:rFonts w:ascii="CharterITC Cyr" w:hAnsi="CharterITC Cyr" w:cs="CharterITC Cyr"/>
          <w:spacing w:val="2"/>
        </w:rPr>
        <w:t>ном</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w:t>
      </w:r>
      <w:r>
        <w:rPr>
          <w:spacing w:val="2"/>
        </w:rPr>
        <w:t> </w:t>
      </w:r>
      <w:r>
        <w:rPr>
          <w:rFonts w:ascii="CharterITC Cyr" w:hAnsi="CharterITC Cyr" w:cs="CharterITC Cyr"/>
          <w:spacing w:val="2"/>
        </w:rPr>
        <w:t>видимом</w:t>
      </w:r>
      <w:r>
        <w:rPr>
          <w:spacing w:val="2"/>
        </w:rPr>
        <w:t xml:space="preserve"> </w:t>
      </w:r>
      <w:r>
        <w:rPr>
          <w:rFonts w:ascii="CharterITC Cyr" w:hAnsi="CharterITC Cyr" w:cs="CharterITC Cyr"/>
          <w:spacing w:val="2"/>
        </w:rPr>
        <w:t>мире</w:t>
      </w:r>
      <w:r>
        <w:rPr>
          <w:spacing w:val="2"/>
        </w:rPr>
        <w:t xml:space="preserve">. </w:t>
      </w:r>
      <w:r>
        <w:rPr>
          <w:rFonts w:ascii="CharterITC Cyr" w:hAnsi="CharterITC Cyr" w:cs="CharterITC Cyr"/>
          <w:spacing w:val="2"/>
        </w:rPr>
        <w:t>Основной</w:t>
      </w:r>
      <w:r>
        <w:rPr>
          <w:spacing w:val="2"/>
        </w:rPr>
        <w:t xml:space="preserve"> </w:t>
      </w:r>
      <w:r>
        <w:rPr>
          <w:rFonts w:ascii="CharterITC Cyr" w:hAnsi="CharterITC Cyr" w:cs="CharterITC Cyr"/>
          <w:spacing w:val="2"/>
        </w:rPr>
        <w:t>закон</w:t>
      </w:r>
      <w:r>
        <w:rPr>
          <w:spacing w:val="2"/>
        </w:rPr>
        <w:t xml:space="preserve">: </w:t>
      </w:r>
      <w:r w:rsidRPr="00E11AEE">
        <w:rPr>
          <w:rFonts w:ascii="Izhitsa" w:hAnsi="Izhitsa" w:cs="IzhitsaC"/>
          <w:spacing w:val="2"/>
        </w:rPr>
        <w:t>мн</w:t>
      </w:r>
      <w:r w:rsidRPr="00E11AEE">
        <w:rPr>
          <w:rFonts w:ascii="Izhitsa" w:hAnsi="Izhitsa" w:cs="IzhitsaC"/>
          <w:spacing w:val="2"/>
        </w:rPr>
        <w:t>о</w:t>
      </w:r>
      <w:r w:rsidRPr="00E11AEE">
        <w:rPr>
          <w:rFonts w:ascii="Izhitsa" w:hAnsi="Izhitsa" w:cs="IzhitsaC"/>
          <w:spacing w:val="2"/>
        </w:rPr>
        <w:t>гими скорбями подобает внити в</w:t>
      </w:r>
      <w:r w:rsidRPr="00E11AEE">
        <w:rPr>
          <w:rFonts w:ascii="Arial" w:hAnsi="Arial" w:cs="Arial"/>
          <w:spacing w:val="2"/>
        </w:rPr>
        <w:t> </w:t>
      </w:r>
      <w:r w:rsidRPr="00E11AEE">
        <w:rPr>
          <w:rFonts w:ascii="Izhitsa" w:hAnsi="Izhitsa" w:cs="Izhitsa"/>
          <w:spacing w:val="2"/>
        </w:rPr>
        <w:t>Царствие</w:t>
      </w:r>
      <w:r w:rsidRPr="00E11AEE">
        <w:rPr>
          <w:rFonts w:ascii="Izhitsa" w:hAnsi="Izhitsa" w:cs="IzhitsaC"/>
          <w:spacing w:val="2"/>
        </w:rPr>
        <w:t xml:space="preserve"> </w:t>
      </w:r>
      <w:r w:rsidRPr="00E11AEE">
        <w:rPr>
          <w:rFonts w:ascii="Izhitsa" w:hAnsi="Izhitsa" w:cs="Izhitsa"/>
          <w:spacing w:val="2"/>
        </w:rPr>
        <w:t>Б</w:t>
      </w:r>
      <w:r w:rsidRPr="00E11AEE">
        <w:rPr>
          <w:rFonts w:ascii="Izhitsa" w:hAnsi="Izhitsa" w:cs="Izhitsa"/>
          <w:spacing w:val="2"/>
        </w:rPr>
        <w:t>о</w:t>
      </w:r>
      <w:r w:rsidRPr="00E11AEE">
        <w:rPr>
          <w:rFonts w:ascii="Izhitsa" w:hAnsi="Izhitsa" w:cs="Izhitsa"/>
          <w:spacing w:val="2"/>
        </w:rPr>
        <w:t>жие</w:t>
      </w:r>
      <w:r w:rsidRPr="00E11AEE">
        <w:rPr>
          <w:rFonts w:ascii="Izhitsa" w:hAnsi="Izhitsa" w:cs="IzhitsaC"/>
          <w:spacing w:val="2"/>
        </w:rPr>
        <w:t xml:space="preserve">. </w:t>
      </w:r>
      <w:r w:rsidRPr="00E11AEE">
        <w:rPr>
          <w:rFonts w:ascii="Izhitsa" w:hAnsi="Izhitsa" w:cs="Izhitsa"/>
          <w:spacing w:val="2"/>
        </w:rPr>
        <w:t>Иже</w:t>
      </w:r>
      <w:r w:rsidRPr="00E11AEE">
        <w:rPr>
          <w:rFonts w:ascii="Izhitsa" w:hAnsi="Izhitsa" w:cs="IzhitsaC"/>
          <w:spacing w:val="2"/>
        </w:rPr>
        <w:t xml:space="preserve"> </w:t>
      </w:r>
      <w:r w:rsidRPr="00E11AEE">
        <w:rPr>
          <w:rFonts w:ascii="Izhitsa" w:hAnsi="Izhitsa" w:cs="Izhitsa"/>
          <w:spacing w:val="2"/>
        </w:rPr>
        <w:t>хощет</w:t>
      </w:r>
      <w:r w:rsidRPr="00E11AEE">
        <w:rPr>
          <w:rFonts w:ascii="Izhitsa" w:hAnsi="Izhitsa" w:cs="IzhitsaC"/>
          <w:spacing w:val="2"/>
        </w:rPr>
        <w:t xml:space="preserve"> </w:t>
      </w:r>
      <w:r w:rsidRPr="00E11AEE">
        <w:rPr>
          <w:rFonts w:ascii="Izhitsa" w:hAnsi="Izhitsa" w:cs="Izhitsa"/>
          <w:spacing w:val="2"/>
        </w:rPr>
        <w:t>по</w:t>
      </w:r>
      <w:r w:rsidRPr="00E11AEE">
        <w:rPr>
          <w:rFonts w:ascii="Izhitsa" w:hAnsi="Izhitsa" w:cs="IzhitsaC"/>
          <w:spacing w:val="2"/>
        </w:rPr>
        <w:t xml:space="preserve"> </w:t>
      </w:r>
      <w:r w:rsidRPr="00E11AEE">
        <w:rPr>
          <w:rFonts w:ascii="Izhitsa" w:hAnsi="Izhitsa" w:cs="Izhitsa"/>
          <w:spacing w:val="2"/>
        </w:rPr>
        <w:t>Мне</w:t>
      </w:r>
      <w:r w:rsidRPr="00E11AEE">
        <w:rPr>
          <w:rFonts w:ascii="Izhitsa" w:hAnsi="Izhitsa" w:cs="IzhitsaC"/>
          <w:spacing w:val="2"/>
        </w:rPr>
        <w:t xml:space="preserve"> </w:t>
      </w:r>
      <w:r w:rsidRPr="00E11AEE">
        <w:rPr>
          <w:rFonts w:ascii="Izhitsa" w:hAnsi="Izhitsa" w:cs="Izhitsa"/>
          <w:spacing w:val="2"/>
        </w:rPr>
        <w:t>идти</w:t>
      </w:r>
      <w:r w:rsidRPr="00E11AEE">
        <w:rPr>
          <w:rFonts w:ascii="Izhitsa" w:hAnsi="Izhitsa" w:cs="IzhitsaC"/>
          <w:spacing w:val="2"/>
        </w:rPr>
        <w:t xml:space="preserve">, </w:t>
      </w:r>
      <w:r w:rsidRPr="00E11AEE">
        <w:rPr>
          <w:rFonts w:ascii="Izhitsa" w:hAnsi="Izhitsa" w:cs="Izhitsa"/>
          <w:spacing w:val="2"/>
        </w:rPr>
        <w:t>да</w:t>
      </w:r>
      <w:r w:rsidRPr="00E11AEE">
        <w:rPr>
          <w:rFonts w:ascii="Izhitsa" w:hAnsi="Izhitsa" w:cs="IzhitsaC"/>
          <w:spacing w:val="2"/>
        </w:rPr>
        <w:t xml:space="preserve"> </w:t>
      </w:r>
      <w:r w:rsidRPr="00E11AEE">
        <w:rPr>
          <w:rFonts w:ascii="Izhitsa" w:hAnsi="Izhitsa" w:cs="Izhitsa"/>
          <w:spacing w:val="2"/>
        </w:rPr>
        <w:t>отвержется</w:t>
      </w:r>
      <w:r w:rsidRPr="00E11AEE">
        <w:rPr>
          <w:rFonts w:ascii="Izhitsa" w:hAnsi="Izhitsa" w:cs="IzhitsaC"/>
          <w:spacing w:val="2"/>
        </w:rPr>
        <w:t xml:space="preserve"> </w:t>
      </w:r>
      <w:r w:rsidRPr="00E11AEE">
        <w:rPr>
          <w:rFonts w:ascii="Izhitsa" w:hAnsi="Izhitsa" w:cs="Izhitsa"/>
          <w:spacing w:val="2"/>
        </w:rPr>
        <w:lastRenderedPageBreak/>
        <w:t>себе</w:t>
      </w:r>
      <w:r w:rsidRPr="00E11AEE">
        <w:rPr>
          <w:rFonts w:ascii="Izhitsa" w:hAnsi="Izhitsa" w:cs="IzhitsaC"/>
          <w:spacing w:val="2"/>
        </w:rPr>
        <w:t xml:space="preserve">, </w:t>
      </w:r>
      <w:r w:rsidRPr="00E11AEE">
        <w:rPr>
          <w:rFonts w:ascii="Izhitsa" w:hAnsi="Izhitsa" w:cs="Izhitsa"/>
          <w:spacing w:val="2"/>
        </w:rPr>
        <w:t>и</w:t>
      </w:r>
      <w:r w:rsidRPr="00E11AEE">
        <w:rPr>
          <w:rFonts w:ascii="Arial" w:hAnsi="Arial" w:cs="Arial"/>
          <w:spacing w:val="2"/>
        </w:rPr>
        <w:t> </w:t>
      </w:r>
      <w:r w:rsidRPr="00E11AEE">
        <w:rPr>
          <w:rFonts w:ascii="Izhitsa" w:hAnsi="Izhitsa" w:cs="Izhitsa"/>
          <w:spacing w:val="2"/>
        </w:rPr>
        <w:t>возмет</w:t>
      </w:r>
      <w:r w:rsidRPr="00E11AEE">
        <w:rPr>
          <w:rFonts w:ascii="Izhitsa" w:hAnsi="Izhitsa" w:cs="IzhitsaC"/>
          <w:spacing w:val="2"/>
        </w:rPr>
        <w:t xml:space="preserve"> </w:t>
      </w:r>
      <w:r w:rsidRPr="00E11AEE">
        <w:rPr>
          <w:rFonts w:ascii="Izhitsa" w:hAnsi="Izhitsa" w:cs="Izhitsa"/>
          <w:spacing w:val="2"/>
        </w:rPr>
        <w:t>крест</w:t>
      </w:r>
      <w:r w:rsidRPr="00E11AEE">
        <w:rPr>
          <w:rFonts w:ascii="Izhitsa" w:hAnsi="Izhitsa" w:cs="IzhitsaC"/>
          <w:spacing w:val="2"/>
        </w:rPr>
        <w:t xml:space="preserve"> </w:t>
      </w:r>
      <w:r w:rsidRPr="00E11AEE">
        <w:rPr>
          <w:rFonts w:ascii="Izhitsa" w:hAnsi="Izhitsa" w:cs="Izhitsa"/>
          <w:spacing w:val="2"/>
        </w:rPr>
        <w:t>свой</w:t>
      </w:r>
      <w:r w:rsidRPr="00E11AEE">
        <w:rPr>
          <w:rFonts w:ascii="Izhitsa" w:hAnsi="Izhitsa" w:cs="IzhitsaC"/>
          <w:spacing w:val="2"/>
        </w:rPr>
        <w:t xml:space="preserve"> </w:t>
      </w:r>
      <w:r w:rsidRPr="00E11AEE">
        <w:rPr>
          <w:rFonts w:ascii="Izhitsa" w:hAnsi="Izhitsa" w:cs="Izhitsa"/>
          <w:spacing w:val="2"/>
        </w:rPr>
        <w:t>и</w:t>
      </w:r>
      <w:r w:rsidRPr="00E11AEE">
        <w:rPr>
          <w:rFonts w:ascii="Arial" w:hAnsi="Arial" w:cs="Arial"/>
          <w:spacing w:val="2"/>
        </w:rPr>
        <w:t> </w:t>
      </w:r>
      <w:r w:rsidRPr="00E11AEE">
        <w:rPr>
          <w:rFonts w:ascii="Izhitsa" w:hAnsi="Izhitsa" w:cs="Izhitsa"/>
          <w:spacing w:val="2"/>
        </w:rPr>
        <w:t>по</w:t>
      </w:r>
      <w:r w:rsidRPr="00E11AEE">
        <w:rPr>
          <w:rFonts w:ascii="Izhitsa" w:hAnsi="Izhitsa" w:cs="IzhitsaC"/>
          <w:spacing w:val="2"/>
        </w:rPr>
        <w:t xml:space="preserve"> </w:t>
      </w:r>
      <w:r w:rsidRPr="00E11AEE">
        <w:rPr>
          <w:rFonts w:ascii="Izhitsa" w:hAnsi="Izhitsa" w:cs="Izhitsa"/>
          <w:spacing w:val="2"/>
        </w:rPr>
        <w:t>мне</w:t>
      </w:r>
      <w:r w:rsidRPr="00E11AEE">
        <w:rPr>
          <w:rFonts w:ascii="Izhitsa" w:hAnsi="Izhitsa" w:cs="IzhitsaC"/>
          <w:spacing w:val="2"/>
        </w:rPr>
        <w:t xml:space="preserve"> </w:t>
      </w:r>
      <w:r w:rsidRPr="00E11AEE">
        <w:rPr>
          <w:rFonts w:ascii="Izhitsa" w:hAnsi="Izhitsa" w:cs="Izhitsa"/>
          <w:spacing w:val="2"/>
        </w:rPr>
        <w:t>грядет</w:t>
      </w:r>
      <w:r w:rsidRPr="00E11AEE">
        <w:rPr>
          <w:rFonts w:ascii="Izhitsa" w:hAnsi="Izhitsa" w:cs="IzhitsaC"/>
          <w:spacing w:val="2"/>
        </w:rPr>
        <w:t>.</w:t>
      </w:r>
      <w:r>
        <w:rPr>
          <w:spacing w:val="2"/>
        </w:rPr>
        <w:t xml:space="preserve"> </w:t>
      </w:r>
      <w:r>
        <w:rPr>
          <w:rFonts w:ascii="CharterITC Cyr" w:hAnsi="CharterITC Cyr" w:cs="CharterITC Cyr"/>
          <w:spacing w:val="2"/>
        </w:rPr>
        <w:t>Слышишь</w:t>
      </w:r>
      <w:r>
        <w:rPr>
          <w:spacing w:val="2"/>
        </w:rPr>
        <w:t xml:space="preserve">? </w:t>
      </w:r>
      <w:r>
        <w:rPr>
          <w:rFonts w:ascii="CharterITC Cyr" w:hAnsi="CharterITC Cyr" w:cs="CharterITC Cyr"/>
          <w:spacing w:val="2"/>
        </w:rPr>
        <w:t>Кто</w:t>
      </w:r>
      <w:r>
        <w:rPr>
          <w:spacing w:val="2"/>
        </w:rPr>
        <w:t xml:space="preserve"> </w:t>
      </w:r>
      <w:r>
        <w:rPr>
          <w:rFonts w:ascii="CharterITC Cyr" w:hAnsi="CharterITC Cyr" w:cs="CharterITC Cyr"/>
          <w:spacing w:val="2"/>
        </w:rPr>
        <w:t>хочет</w:t>
      </w:r>
      <w:r>
        <w:rPr>
          <w:spacing w:val="2"/>
        </w:rPr>
        <w:t xml:space="preserve"> </w:t>
      </w:r>
      <w:r>
        <w:rPr>
          <w:rFonts w:ascii="CharterITC Cyr" w:hAnsi="CharterITC Cyr" w:cs="CharterITC Cyr"/>
          <w:spacing w:val="2"/>
        </w:rPr>
        <w:t>вслед</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Христом</w:t>
      </w:r>
      <w:r>
        <w:rPr>
          <w:spacing w:val="2"/>
        </w:rPr>
        <w:t xml:space="preserve"> </w:t>
      </w:r>
      <w:r>
        <w:rPr>
          <w:rFonts w:ascii="CharterITC Cyr" w:hAnsi="CharterITC Cyr" w:cs="CharterITC Cyr"/>
          <w:spacing w:val="2"/>
        </w:rPr>
        <w:t>достичь</w:t>
      </w:r>
      <w:r>
        <w:rPr>
          <w:spacing w:val="2"/>
        </w:rPr>
        <w:t xml:space="preserve"> </w:t>
      </w:r>
      <w:r>
        <w:rPr>
          <w:rFonts w:ascii="CharterITC Cyr" w:hAnsi="CharterITC Cyr" w:cs="CharterITC Cyr"/>
          <w:spacing w:val="2"/>
        </w:rPr>
        <w:t>Царствия</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должен</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больши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лительным</w:t>
      </w:r>
      <w:r>
        <w:rPr>
          <w:spacing w:val="2"/>
        </w:rPr>
        <w:t xml:space="preserve"> </w:t>
      </w:r>
      <w:r>
        <w:rPr>
          <w:rFonts w:ascii="CharterITC Cyr" w:hAnsi="CharterITC Cyr" w:cs="CharterITC Cyr"/>
          <w:spacing w:val="2"/>
        </w:rPr>
        <w:t>мучительством</w:t>
      </w:r>
      <w:r>
        <w:rPr>
          <w:spacing w:val="2"/>
        </w:rPr>
        <w:t xml:space="preserve"> </w:t>
      </w:r>
      <w:r>
        <w:rPr>
          <w:rFonts w:ascii="CharterITC Cyr" w:hAnsi="CharterITC Cyr" w:cs="CharterITC Cyr"/>
          <w:spacing w:val="2"/>
        </w:rPr>
        <w:t>подавлят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ебе</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дурные</w:t>
      </w:r>
      <w:r>
        <w:rPr>
          <w:spacing w:val="2"/>
        </w:rPr>
        <w:t xml:space="preserve"> </w:t>
      </w:r>
      <w:r>
        <w:rPr>
          <w:rFonts w:ascii="CharterITC Cyr" w:hAnsi="CharterITC Cyr" w:cs="CharterITC Cyr"/>
          <w:spacing w:val="2"/>
        </w:rPr>
        <w:t>пр</w:t>
      </w:r>
      <w:r>
        <w:rPr>
          <w:rFonts w:ascii="CharterITC Cyr" w:hAnsi="CharterITC Cyr" w:cs="CharterITC Cyr"/>
          <w:spacing w:val="2"/>
        </w:rPr>
        <w:t>о</w:t>
      </w:r>
      <w:r>
        <w:rPr>
          <w:rFonts w:ascii="CharterITC Cyr" w:hAnsi="CharterITC Cyr" w:cs="CharterITC Cyr"/>
          <w:spacing w:val="2"/>
        </w:rPr>
        <w:t>явления</w:t>
      </w:r>
      <w:r>
        <w:rPr>
          <w:spacing w:val="2"/>
        </w:rPr>
        <w:t xml:space="preserve"> </w:t>
      </w:r>
      <w:r>
        <w:rPr>
          <w:rFonts w:ascii="CharterITC Cyr" w:hAnsi="CharterITC Cyr" w:cs="CharterITC Cyr"/>
          <w:spacing w:val="2"/>
        </w:rPr>
        <w:t>нашего</w:t>
      </w:r>
      <w:r>
        <w:rPr>
          <w:spacing w:val="2"/>
        </w:rPr>
        <w:t xml:space="preserve"> «</w:t>
      </w:r>
      <w:r>
        <w:rPr>
          <w:rFonts w:ascii="CharterITC Cyr" w:hAnsi="CharterITC Cyr" w:cs="CharterITC Cyr"/>
          <w:spacing w:val="2"/>
        </w:rPr>
        <w:t>ветхого</w:t>
      </w:r>
      <w:r>
        <w:rPr>
          <w:spacing w:val="2"/>
        </w:rPr>
        <w:t xml:space="preserve"> </w:t>
      </w:r>
      <w:r>
        <w:rPr>
          <w:rFonts w:ascii="CharterITC Cyr" w:hAnsi="CharterITC Cyr" w:cs="CharterITC Cyr"/>
          <w:spacing w:val="2"/>
        </w:rPr>
        <w:t>человек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ерпеть</w:t>
      </w:r>
      <w:r>
        <w:rPr>
          <w:spacing w:val="2"/>
        </w:rPr>
        <w:t xml:space="preserve"> </w:t>
      </w:r>
      <w:r>
        <w:rPr>
          <w:rFonts w:ascii="CharterITC Cyr" w:hAnsi="CharterITC Cyr" w:cs="CharterITC Cyr"/>
          <w:spacing w:val="2"/>
        </w:rPr>
        <w:t>вс</w:t>
      </w:r>
      <w:r>
        <w:rPr>
          <w:rFonts w:ascii="CharterITC Cyr" w:hAnsi="CharterITC Cyr" w:cs="CharterITC Cyr"/>
          <w:spacing w:val="2"/>
        </w:rPr>
        <w:t>я</w:t>
      </w:r>
      <w:r>
        <w:rPr>
          <w:rFonts w:ascii="CharterITC Cyr" w:hAnsi="CharterITC Cyr" w:cs="CharterITC Cyr"/>
          <w:spacing w:val="2"/>
        </w:rPr>
        <w:t>кие</w:t>
      </w:r>
      <w:r>
        <w:rPr>
          <w:spacing w:val="2"/>
        </w:rPr>
        <w:t xml:space="preserve"> </w:t>
      </w:r>
      <w:r>
        <w:rPr>
          <w:rFonts w:ascii="CharterITC Cyr" w:hAnsi="CharterITC Cyr" w:cs="CharterITC Cyr"/>
          <w:spacing w:val="2"/>
        </w:rPr>
        <w:t>скорб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болезни</w:t>
      </w:r>
      <w:r>
        <w:rPr>
          <w:spacing w:val="2"/>
        </w:rPr>
        <w:t xml:space="preserve">. </w:t>
      </w:r>
      <w:r>
        <w:rPr>
          <w:rFonts w:ascii="CharterITC Cyr" w:hAnsi="CharterITC Cyr" w:cs="CharterITC Cyr"/>
          <w:spacing w:val="2"/>
        </w:rPr>
        <w:t>Бесконечная</w:t>
      </w:r>
      <w:r>
        <w:rPr>
          <w:spacing w:val="2"/>
        </w:rPr>
        <w:t xml:space="preserve"> </w:t>
      </w:r>
      <w:r>
        <w:rPr>
          <w:rFonts w:ascii="CharterITC Cyr" w:hAnsi="CharterITC Cyr" w:cs="CharterITC Cyr"/>
          <w:spacing w:val="2"/>
        </w:rPr>
        <w:t>премудрость</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каждому</w:t>
      </w:r>
      <w:r>
        <w:rPr>
          <w:spacing w:val="2"/>
        </w:rPr>
        <w:t xml:space="preserve"> </w:t>
      </w:r>
      <w:r>
        <w:rPr>
          <w:rFonts w:ascii="CharterITC Cyr" w:hAnsi="CharterITC Cyr" w:cs="CharterITC Cyr"/>
          <w:spacing w:val="2"/>
        </w:rPr>
        <w:t>человеку</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исцелени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чищени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пасения</w:t>
      </w:r>
      <w:r>
        <w:rPr>
          <w:spacing w:val="2"/>
        </w:rPr>
        <w:t xml:space="preserve"> </w:t>
      </w:r>
      <w:r>
        <w:rPr>
          <w:rFonts w:ascii="CharterITC Cyr" w:hAnsi="CharterITC Cyr" w:cs="CharterITC Cyr"/>
          <w:spacing w:val="2"/>
        </w:rPr>
        <w:t>посылает</w:t>
      </w:r>
      <w:r>
        <w:rPr>
          <w:spacing w:val="2"/>
        </w:rPr>
        <w:t xml:space="preserve"> </w:t>
      </w:r>
      <w:r>
        <w:rPr>
          <w:rFonts w:ascii="CharterITC Cyr" w:hAnsi="CharterITC Cyr" w:cs="CharterITC Cyr"/>
          <w:spacing w:val="2"/>
        </w:rPr>
        <w:t>свой</w:t>
      </w:r>
      <w:r>
        <w:rPr>
          <w:spacing w:val="2"/>
        </w:rPr>
        <w:t xml:space="preserve"> </w:t>
      </w:r>
      <w:r>
        <w:rPr>
          <w:rFonts w:ascii="CharterITC Cyr" w:hAnsi="CharterITC Cyr" w:cs="CharterITC Cyr"/>
          <w:spacing w:val="2"/>
        </w:rPr>
        <w:t>крест</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оответствии</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его</w:t>
      </w:r>
      <w:r>
        <w:rPr>
          <w:spacing w:val="2"/>
        </w:rPr>
        <w:t xml:space="preserve"> </w:t>
      </w:r>
      <w:r>
        <w:rPr>
          <w:rFonts w:ascii="CharterITC Cyr" w:hAnsi="CharterITC Cyr" w:cs="CharterITC Cyr"/>
          <w:spacing w:val="2"/>
        </w:rPr>
        <w:t>характеро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войствам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илами</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без</w:t>
      </w:r>
      <w:r>
        <w:rPr>
          <w:spacing w:val="2"/>
        </w:rPr>
        <w:t xml:space="preserve"> </w:t>
      </w:r>
      <w:r>
        <w:rPr>
          <w:rFonts w:ascii="CharterITC Cyr" w:hAnsi="CharterITC Cyr" w:cs="CharterITC Cyr"/>
          <w:spacing w:val="2"/>
        </w:rPr>
        <w:t>ропота</w:t>
      </w:r>
      <w:r>
        <w:rPr>
          <w:spacing w:val="2"/>
        </w:rPr>
        <w:t xml:space="preserve"> </w:t>
      </w:r>
      <w:r>
        <w:rPr>
          <w:rFonts w:ascii="CharterITC Cyr" w:hAnsi="CharterITC Cyr" w:cs="CharterITC Cyr"/>
          <w:spacing w:val="2"/>
        </w:rPr>
        <w:t>несем</w:t>
      </w:r>
      <w:r>
        <w:rPr>
          <w:spacing w:val="2"/>
        </w:rPr>
        <w:t xml:space="preserve"> </w:t>
      </w:r>
      <w:r>
        <w:rPr>
          <w:rFonts w:ascii="CharterITC Cyr" w:hAnsi="CharterITC Cyr" w:cs="CharterITC Cyr"/>
          <w:spacing w:val="2"/>
        </w:rPr>
        <w:t>свой</w:t>
      </w:r>
      <w:r>
        <w:rPr>
          <w:spacing w:val="2"/>
        </w:rPr>
        <w:t xml:space="preserve"> </w:t>
      </w:r>
      <w:r>
        <w:rPr>
          <w:rFonts w:ascii="CharterITC Cyr" w:hAnsi="CharterITC Cyr" w:cs="CharterITC Cyr"/>
          <w:spacing w:val="2"/>
        </w:rPr>
        <w:t>крест</w:t>
      </w:r>
      <w:r>
        <w:rPr>
          <w:spacing w:val="2"/>
        </w:rPr>
        <w:t xml:space="preserve">, </w:t>
      </w:r>
      <w:r>
        <w:rPr>
          <w:rFonts w:ascii="CharterITC Cyr" w:hAnsi="CharterITC Cyr" w:cs="CharterITC Cyr"/>
          <w:spacing w:val="2"/>
        </w:rPr>
        <w:t>каемс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воих</w:t>
      </w:r>
      <w:r>
        <w:rPr>
          <w:spacing w:val="2"/>
        </w:rPr>
        <w:t xml:space="preserve"> </w:t>
      </w:r>
      <w:r>
        <w:rPr>
          <w:rFonts w:ascii="CharterITC Cyr" w:hAnsi="CharterITC Cyr" w:cs="CharterITC Cyr"/>
          <w:spacing w:val="2"/>
        </w:rPr>
        <w:t>грехах</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правдываем</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подобно</w:t>
      </w:r>
      <w:r>
        <w:rPr>
          <w:spacing w:val="2"/>
        </w:rPr>
        <w:t xml:space="preserve"> </w:t>
      </w:r>
      <w:r>
        <w:rPr>
          <w:rFonts w:ascii="CharterITC Cyr" w:hAnsi="CharterITC Cyr" w:cs="CharterITC Cyr"/>
          <w:spacing w:val="2"/>
        </w:rPr>
        <w:t>благоразумному</w:t>
      </w:r>
      <w:r>
        <w:rPr>
          <w:spacing w:val="2"/>
        </w:rPr>
        <w:t xml:space="preserve"> </w:t>
      </w:r>
      <w:r>
        <w:rPr>
          <w:rFonts w:ascii="CharterITC Cyr" w:hAnsi="CharterITC Cyr" w:cs="CharterITC Cyr"/>
          <w:spacing w:val="2"/>
        </w:rPr>
        <w:t>разбойнику</w:t>
      </w:r>
      <w:r>
        <w:rPr>
          <w:spacing w:val="2"/>
        </w:rPr>
        <w:t xml:space="preserve">, </w:t>
      </w:r>
      <w:r>
        <w:rPr>
          <w:rFonts w:ascii="CharterITC Cyr" w:hAnsi="CharterITC Cyr" w:cs="CharterITC Cyr"/>
          <w:spacing w:val="2"/>
        </w:rPr>
        <w:t>войдем</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Царствие</w:t>
      </w:r>
      <w:r>
        <w:rPr>
          <w:spacing w:val="2"/>
        </w:rPr>
        <w:t xml:space="preserve"> </w:t>
      </w:r>
      <w:r>
        <w:rPr>
          <w:rFonts w:ascii="CharterITC Cyr" w:hAnsi="CharterITC Cyr" w:cs="CharterITC Cyr"/>
          <w:spacing w:val="2"/>
        </w:rPr>
        <w:t>Божие</w:t>
      </w:r>
      <w:r>
        <w:rPr>
          <w:spacing w:val="2"/>
        </w:rPr>
        <w:t>.</w:t>
      </w:r>
    </w:p>
    <w:p w:rsidR="00AF1614" w:rsidRDefault="00AF1614">
      <w:pPr>
        <w:rPr>
          <w:spacing w:val="5"/>
        </w:rPr>
      </w:pPr>
      <w:r>
        <w:rPr>
          <w:rFonts w:ascii="CharterITC Cyr" w:hAnsi="CharterITC Cyr" w:cs="CharterITC Cyr"/>
          <w:spacing w:val="5"/>
        </w:rPr>
        <w:t>Если</w:t>
      </w:r>
      <w:r>
        <w:rPr>
          <w:spacing w:val="5"/>
        </w:rPr>
        <w:t xml:space="preserve"> </w:t>
      </w:r>
      <w:r>
        <w:rPr>
          <w:rFonts w:ascii="CharterITC Cyr" w:hAnsi="CharterITC Cyr" w:cs="CharterITC Cyr"/>
          <w:spacing w:val="5"/>
        </w:rPr>
        <w:t>будем</w:t>
      </w:r>
      <w:r>
        <w:rPr>
          <w:spacing w:val="5"/>
        </w:rPr>
        <w:t xml:space="preserve"> </w:t>
      </w:r>
      <w:r>
        <w:rPr>
          <w:rFonts w:ascii="CharterITC Cyr" w:hAnsi="CharterITC Cyr" w:cs="CharterITC Cyr"/>
          <w:spacing w:val="5"/>
        </w:rPr>
        <w:t>роптать</w:t>
      </w:r>
      <w:r>
        <w:rPr>
          <w:spacing w:val="5"/>
        </w:rPr>
        <w:t xml:space="preserve">, </w:t>
      </w:r>
      <w:r>
        <w:rPr>
          <w:rFonts w:ascii="CharterITC Cyr" w:hAnsi="CharterITC Cyr" w:cs="CharterITC Cyr"/>
          <w:spacing w:val="5"/>
        </w:rPr>
        <w:t>хулить</w:t>
      </w:r>
      <w:r>
        <w:rPr>
          <w:spacing w:val="5"/>
        </w:rPr>
        <w:t xml:space="preserve"> </w:t>
      </w:r>
      <w:r>
        <w:rPr>
          <w:rFonts w:ascii="CharterITC Cyr" w:hAnsi="CharterITC Cyr" w:cs="CharterITC Cyr"/>
          <w:spacing w:val="5"/>
        </w:rPr>
        <w:t>людей</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Бога</w:t>
      </w:r>
      <w:r>
        <w:rPr>
          <w:spacing w:val="5"/>
        </w:rPr>
        <w:t xml:space="preserve"> — </w:t>
      </w:r>
      <w:r>
        <w:rPr>
          <w:rFonts w:ascii="CharterITC Cyr" w:hAnsi="CharterITC Cyr" w:cs="CharterITC Cyr"/>
          <w:spacing w:val="5"/>
        </w:rPr>
        <w:t>погибнем</w:t>
      </w:r>
      <w:r>
        <w:rPr>
          <w:spacing w:val="5"/>
        </w:rPr>
        <w:t xml:space="preserve"> </w:t>
      </w:r>
      <w:r>
        <w:rPr>
          <w:rFonts w:ascii="CharterITC Cyr" w:hAnsi="CharterITC Cyr" w:cs="CharterITC Cyr"/>
          <w:spacing w:val="5"/>
        </w:rPr>
        <w:t>еще</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больших</w:t>
      </w:r>
      <w:r>
        <w:rPr>
          <w:spacing w:val="5"/>
        </w:rPr>
        <w:t xml:space="preserve"> </w:t>
      </w:r>
      <w:r>
        <w:rPr>
          <w:rFonts w:ascii="CharterITC Cyr" w:hAnsi="CharterITC Cyr" w:cs="CharterITC Cyr"/>
          <w:spacing w:val="5"/>
        </w:rPr>
        <w:t>мучениях</w:t>
      </w:r>
      <w:r>
        <w:rPr>
          <w:spacing w:val="5"/>
        </w:rPr>
        <w:t xml:space="preserve">, </w:t>
      </w:r>
      <w:r>
        <w:rPr>
          <w:rFonts w:ascii="CharterITC Cyr" w:hAnsi="CharterITC Cyr" w:cs="CharterITC Cyr"/>
          <w:spacing w:val="5"/>
        </w:rPr>
        <w:t>без</w:t>
      </w:r>
      <w:r>
        <w:rPr>
          <w:spacing w:val="5"/>
        </w:rPr>
        <w:t xml:space="preserve"> </w:t>
      </w:r>
      <w:r>
        <w:rPr>
          <w:rFonts w:ascii="CharterITC Cyr" w:hAnsi="CharterITC Cyr" w:cs="CharterITC Cyr"/>
          <w:spacing w:val="5"/>
        </w:rPr>
        <w:t>надежды</w:t>
      </w:r>
      <w:r>
        <w:rPr>
          <w:spacing w:val="5"/>
        </w:rPr>
        <w:t xml:space="preserve"> </w:t>
      </w:r>
      <w:r>
        <w:rPr>
          <w:rFonts w:ascii="CharterITC Cyr" w:hAnsi="CharterITC Cyr" w:cs="CharterITC Cyr"/>
          <w:spacing w:val="5"/>
        </w:rPr>
        <w:t>спасения</w:t>
      </w:r>
      <w:r>
        <w:rPr>
          <w:spacing w:val="5"/>
        </w:rPr>
        <w:t xml:space="preserve">, </w:t>
      </w:r>
      <w:r>
        <w:rPr>
          <w:rFonts w:ascii="CharterITC Cyr" w:hAnsi="CharterITC Cyr" w:cs="CharterITC Cyr"/>
          <w:spacing w:val="5"/>
        </w:rPr>
        <w:t>облегчающей</w:t>
      </w:r>
      <w:r>
        <w:rPr>
          <w:spacing w:val="5"/>
        </w:rPr>
        <w:t xml:space="preserve"> </w:t>
      </w:r>
      <w:r>
        <w:rPr>
          <w:rFonts w:ascii="CharterITC Cyr" w:hAnsi="CharterITC Cyr" w:cs="CharterITC Cyr"/>
          <w:spacing w:val="5"/>
        </w:rPr>
        <w:t>скорби</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злой</w:t>
      </w:r>
      <w:r>
        <w:rPr>
          <w:spacing w:val="5"/>
        </w:rPr>
        <w:t xml:space="preserve"> </w:t>
      </w:r>
      <w:r>
        <w:rPr>
          <w:rFonts w:ascii="CharterITC Cyr" w:hAnsi="CharterITC Cyr" w:cs="CharterITC Cyr"/>
          <w:spacing w:val="5"/>
        </w:rPr>
        <w:t>разбо</w:t>
      </w:r>
      <w:r>
        <w:rPr>
          <w:rFonts w:ascii="CharterITC Cyr" w:hAnsi="CharterITC Cyr" w:cs="CharterITC Cyr"/>
          <w:spacing w:val="5"/>
        </w:rPr>
        <w:t>й</w:t>
      </w:r>
      <w:r>
        <w:rPr>
          <w:rFonts w:ascii="CharterITC Cyr" w:hAnsi="CharterITC Cyr" w:cs="CharterITC Cyr"/>
          <w:spacing w:val="5"/>
        </w:rPr>
        <w:t>ник</w:t>
      </w:r>
      <w:r>
        <w:rPr>
          <w:spacing w:val="5"/>
        </w:rPr>
        <w:t xml:space="preserve">. </w:t>
      </w:r>
      <w:r>
        <w:rPr>
          <w:rFonts w:ascii="CharterITC Cyr" w:hAnsi="CharterITC Cyr" w:cs="CharterITC Cyr"/>
          <w:spacing w:val="5"/>
        </w:rPr>
        <w:t>Выбор</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наших</w:t>
      </w:r>
      <w:r>
        <w:rPr>
          <w:spacing w:val="5"/>
        </w:rPr>
        <w:t xml:space="preserve"> </w:t>
      </w:r>
      <w:r>
        <w:rPr>
          <w:rFonts w:ascii="CharterITC Cyr" w:hAnsi="CharterITC Cyr" w:cs="CharterITC Cyr"/>
          <w:spacing w:val="5"/>
        </w:rPr>
        <w:t>руках</w:t>
      </w:r>
      <w:r>
        <w:rPr>
          <w:spacing w:val="5"/>
        </w:rPr>
        <w:t xml:space="preserve">. </w:t>
      </w:r>
      <w:r>
        <w:rPr>
          <w:rFonts w:ascii="CharterITC Cyr" w:hAnsi="CharterITC Cyr" w:cs="CharterITC Cyr"/>
          <w:spacing w:val="5"/>
        </w:rPr>
        <w:t>Надо</w:t>
      </w:r>
      <w:r>
        <w:rPr>
          <w:spacing w:val="5"/>
        </w:rPr>
        <w:t xml:space="preserve"> </w:t>
      </w:r>
      <w:r>
        <w:rPr>
          <w:rFonts w:ascii="CharterITC Cyr" w:hAnsi="CharterITC Cyr" w:cs="CharterITC Cyr"/>
          <w:spacing w:val="5"/>
        </w:rPr>
        <w:t>быть</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нам</w:t>
      </w:r>
      <w:r>
        <w:rPr>
          <w:spacing w:val="5"/>
        </w:rPr>
        <w:t xml:space="preserve"> </w:t>
      </w:r>
      <w:r>
        <w:rPr>
          <w:rFonts w:ascii="CharterITC Cyr" w:hAnsi="CharterITC Cyr" w:cs="CharterITC Cyr"/>
          <w:spacing w:val="5"/>
        </w:rPr>
        <w:t>бл</w:t>
      </w:r>
      <w:r>
        <w:rPr>
          <w:rFonts w:ascii="CharterITC Cyr" w:hAnsi="CharterITC Cyr" w:cs="CharterITC Cyr"/>
          <w:spacing w:val="5"/>
        </w:rPr>
        <w:t>а</w:t>
      </w:r>
      <w:r>
        <w:rPr>
          <w:rFonts w:ascii="CharterITC Cyr" w:hAnsi="CharterITC Cyr" w:cs="CharterITC Cyr"/>
          <w:spacing w:val="5"/>
        </w:rPr>
        <w:t>горазумными</w:t>
      </w:r>
      <w:r>
        <w:rPr>
          <w:spacing w:val="5"/>
        </w:rPr>
        <w:t xml:space="preserve">. </w:t>
      </w:r>
      <w:r>
        <w:rPr>
          <w:rFonts w:ascii="CharterITC Cyr" w:hAnsi="CharterITC Cyr" w:cs="CharterITC Cyr"/>
          <w:spacing w:val="5"/>
        </w:rPr>
        <w:t>Крест</w:t>
      </w:r>
      <w:r>
        <w:rPr>
          <w:spacing w:val="5"/>
        </w:rPr>
        <w:t xml:space="preserve"> </w:t>
      </w:r>
      <w:r>
        <w:rPr>
          <w:rFonts w:ascii="CharterITC Cyr" w:hAnsi="CharterITC Cyr" w:cs="CharterITC Cyr"/>
          <w:spacing w:val="5"/>
        </w:rPr>
        <w:t>неизбежен</w:t>
      </w:r>
      <w:r>
        <w:rPr>
          <w:spacing w:val="5"/>
        </w:rPr>
        <w:t xml:space="preserve"> </w:t>
      </w:r>
      <w:r>
        <w:rPr>
          <w:rFonts w:ascii="CharterITC Cyr" w:hAnsi="CharterITC Cyr" w:cs="CharterITC Cyr"/>
          <w:spacing w:val="5"/>
        </w:rPr>
        <w:t>для</w:t>
      </w:r>
      <w:r>
        <w:rPr>
          <w:spacing w:val="5"/>
        </w:rPr>
        <w:t xml:space="preserve"> </w:t>
      </w:r>
      <w:r>
        <w:rPr>
          <w:rFonts w:ascii="CharterITC Cyr" w:hAnsi="CharterITC Cyr" w:cs="CharterITC Cyr"/>
          <w:spacing w:val="5"/>
        </w:rPr>
        <w:t>всех</w:t>
      </w:r>
      <w:r>
        <w:rPr>
          <w:spacing w:val="5"/>
        </w:rPr>
        <w:t xml:space="preserve">. </w:t>
      </w:r>
      <w:r>
        <w:rPr>
          <w:rFonts w:ascii="CharterITC Cyr" w:hAnsi="CharterITC Cyr" w:cs="CharterITC Cyr"/>
          <w:spacing w:val="5"/>
        </w:rPr>
        <w:t>Обле</w:t>
      </w:r>
      <w:r>
        <w:rPr>
          <w:rFonts w:ascii="CharterITC Cyr" w:hAnsi="CharterITC Cyr" w:cs="CharterITC Cyr"/>
          <w:spacing w:val="5"/>
        </w:rPr>
        <w:t>г</w:t>
      </w:r>
      <w:r>
        <w:rPr>
          <w:rFonts w:ascii="CharterITC Cyr" w:hAnsi="CharterITC Cyr" w:cs="CharterITC Cyr"/>
          <w:spacing w:val="5"/>
        </w:rPr>
        <w:t>чим</w:t>
      </w:r>
      <w:r>
        <w:rPr>
          <w:spacing w:val="5"/>
        </w:rPr>
        <w:t xml:space="preserve"> </w:t>
      </w:r>
      <w:r>
        <w:rPr>
          <w:rFonts w:ascii="CharterITC Cyr" w:hAnsi="CharterITC Cyr" w:cs="CharterITC Cyr"/>
          <w:spacing w:val="5"/>
        </w:rPr>
        <w:t>же</w:t>
      </w:r>
      <w:r>
        <w:rPr>
          <w:spacing w:val="5"/>
        </w:rPr>
        <w:t xml:space="preserve"> </w:t>
      </w:r>
      <w:r>
        <w:rPr>
          <w:rFonts w:ascii="CharterITC Cyr" w:hAnsi="CharterITC Cyr" w:cs="CharterITC Cyr"/>
          <w:spacing w:val="5"/>
        </w:rPr>
        <w:t>его</w:t>
      </w:r>
      <w:r>
        <w:rPr>
          <w:spacing w:val="5"/>
        </w:rPr>
        <w:t xml:space="preserve"> </w:t>
      </w:r>
      <w:r>
        <w:rPr>
          <w:rFonts w:ascii="CharterITC Cyr" w:hAnsi="CharterITC Cyr" w:cs="CharterITC Cyr"/>
          <w:spacing w:val="5"/>
        </w:rPr>
        <w:t>верой</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Господа</w:t>
      </w:r>
      <w:r>
        <w:rPr>
          <w:spacing w:val="5"/>
        </w:rPr>
        <w:t xml:space="preserve">, </w:t>
      </w:r>
      <w:r>
        <w:rPr>
          <w:rFonts w:ascii="CharterITC Cyr" w:hAnsi="CharterITC Cyr" w:cs="CharterITC Cyr"/>
          <w:spacing w:val="5"/>
        </w:rPr>
        <w:t>борьбой</w:t>
      </w:r>
      <w:r>
        <w:rPr>
          <w:spacing w:val="5"/>
        </w:rPr>
        <w:t xml:space="preserve"> </w:t>
      </w:r>
      <w:r>
        <w:rPr>
          <w:rFonts w:ascii="CharterITC Cyr" w:hAnsi="CharterITC Cyr" w:cs="CharterITC Cyr"/>
          <w:spacing w:val="5"/>
        </w:rPr>
        <w:t>с</w:t>
      </w:r>
      <w:r>
        <w:rPr>
          <w:spacing w:val="5"/>
        </w:rPr>
        <w:t> </w:t>
      </w:r>
      <w:r>
        <w:rPr>
          <w:rFonts w:ascii="CharterITC Cyr" w:hAnsi="CharterITC Cyr" w:cs="CharterITC Cyr"/>
          <w:spacing w:val="5"/>
        </w:rPr>
        <w:t>грехом</w:t>
      </w:r>
      <w:r>
        <w:rPr>
          <w:spacing w:val="5"/>
        </w:rPr>
        <w:t xml:space="preserve">, </w:t>
      </w:r>
      <w:r>
        <w:rPr>
          <w:rFonts w:ascii="CharterITC Cyr" w:hAnsi="CharterITC Cyr" w:cs="CharterITC Cyr"/>
          <w:spacing w:val="5"/>
        </w:rPr>
        <w:t>покаянием</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прощением</w:t>
      </w:r>
      <w:r>
        <w:rPr>
          <w:spacing w:val="5"/>
        </w:rPr>
        <w:t xml:space="preserve"> </w:t>
      </w:r>
      <w:r>
        <w:rPr>
          <w:rFonts w:ascii="CharterITC Cyr" w:hAnsi="CharterITC Cyr" w:cs="CharterITC Cyr"/>
          <w:spacing w:val="5"/>
        </w:rPr>
        <w:t>всем</w:t>
      </w:r>
      <w:r>
        <w:rPr>
          <w:spacing w:val="5"/>
        </w:rPr>
        <w:t xml:space="preserve"> </w:t>
      </w:r>
      <w:r>
        <w:rPr>
          <w:rFonts w:ascii="CharterITC Cyr" w:hAnsi="CharterITC Cyr" w:cs="CharterITC Cyr"/>
          <w:spacing w:val="5"/>
        </w:rPr>
        <w:t>ближним</w:t>
      </w:r>
      <w:r>
        <w:rPr>
          <w:spacing w:val="5"/>
        </w:rPr>
        <w:t xml:space="preserve">, </w:t>
      </w:r>
      <w:r>
        <w:rPr>
          <w:rFonts w:ascii="CharterITC Cyr" w:hAnsi="CharterITC Cyr" w:cs="CharterITC Cyr"/>
          <w:spacing w:val="5"/>
        </w:rPr>
        <w:t>безр</w:t>
      </w:r>
      <w:r>
        <w:rPr>
          <w:rFonts w:ascii="CharterITC Cyr" w:hAnsi="CharterITC Cyr" w:cs="CharterITC Cyr"/>
          <w:spacing w:val="5"/>
        </w:rPr>
        <w:t>о</w:t>
      </w:r>
      <w:r>
        <w:rPr>
          <w:rFonts w:ascii="CharterITC Cyr" w:hAnsi="CharterITC Cyr" w:cs="CharterITC Cyr"/>
          <w:spacing w:val="5"/>
        </w:rPr>
        <w:t>потным</w:t>
      </w:r>
      <w:r>
        <w:rPr>
          <w:spacing w:val="5"/>
        </w:rPr>
        <w:t xml:space="preserve"> </w:t>
      </w:r>
      <w:r>
        <w:rPr>
          <w:rFonts w:ascii="CharterITC Cyr" w:hAnsi="CharterITC Cyr" w:cs="CharterITC Cyr"/>
          <w:spacing w:val="5"/>
        </w:rPr>
        <w:t>несением</w:t>
      </w:r>
      <w:r>
        <w:rPr>
          <w:spacing w:val="5"/>
        </w:rPr>
        <w:t xml:space="preserve"> </w:t>
      </w:r>
      <w:r>
        <w:rPr>
          <w:rFonts w:ascii="CharterITC Cyr" w:hAnsi="CharterITC Cyr" w:cs="CharterITC Cyr"/>
          <w:spacing w:val="5"/>
        </w:rPr>
        <w:t>скорбей</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молитвой</w:t>
      </w:r>
      <w:r>
        <w:rPr>
          <w:spacing w:val="5"/>
        </w:rPr>
        <w:t xml:space="preserve"> </w:t>
      </w:r>
      <w:r>
        <w:rPr>
          <w:rFonts w:ascii="CharterITC Cyr" w:hAnsi="CharterITC Cyr" w:cs="CharterITC Cyr"/>
          <w:spacing w:val="5"/>
        </w:rPr>
        <w:t>ко</w:t>
      </w:r>
      <w:r>
        <w:rPr>
          <w:spacing w:val="5"/>
        </w:rPr>
        <w:t xml:space="preserve"> </w:t>
      </w:r>
      <w:r>
        <w:rPr>
          <w:rFonts w:ascii="CharterITC Cyr" w:hAnsi="CharterITC Cyr" w:cs="CharterITC Cyr"/>
          <w:spacing w:val="5"/>
        </w:rPr>
        <w:t>Господу</w:t>
      </w:r>
      <w:r>
        <w:rPr>
          <w:spacing w:val="5"/>
        </w:rPr>
        <w:t xml:space="preserve">. </w:t>
      </w:r>
      <w:r>
        <w:rPr>
          <w:rFonts w:ascii="CharterITC Cyr" w:hAnsi="CharterITC Cyr" w:cs="CharterITC Cyr"/>
          <w:spacing w:val="5"/>
        </w:rPr>
        <w:t>Любовь</w:t>
      </w:r>
      <w:r>
        <w:rPr>
          <w:spacing w:val="5"/>
        </w:rPr>
        <w:t xml:space="preserve"> </w:t>
      </w:r>
      <w:r>
        <w:rPr>
          <w:rFonts w:ascii="CharterITC Cyr" w:hAnsi="CharterITC Cyr" w:cs="CharterITC Cyr"/>
          <w:spacing w:val="5"/>
        </w:rPr>
        <w:t>Божия</w:t>
      </w:r>
      <w:r>
        <w:rPr>
          <w:spacing w:val="5"/>
        </w:rPr>
        <w:t xml:space="preserve"> </w:t>
      </w:r>
      <w:r>
        <w:rPr>
          <w:rFonts w:ascii="CharterITC Cyr" w:hAnsi="CharterITC Cyr" w:cs="CharterITC Cyr"/>
          <w:spacing w:val="5"/>
        </w:rPr>
        <w:t>хочет</w:t>
      </w:r>
      <w:r>
        <w:rPr>
          <w:spacing w:val="5"/>
        </w:rPr>
        <w:t xml:space="preserve"> </w:t>
      </w:r>
      <w:r>
        <w:rPr>
          <w:rFonts w:ascii="CharterITC Cyr" w:hAnsi="CharterITC Cyr" w:cs="CharterITC Cyr"/>
          <w:spacing w:val="5"/>
        </w:rPr>
        <w:t>спасения</w:t>
      </w:r>
      <w:r>
        <w:rPr>
          <w:spacing w:val="5"/>
        </w:rPr>
        <w:t xml:space="preserve"> </w:t>
      </w:r>
      <w:r>
        <w:rPr>
          <w:rFonts w:ascii="CharterITC Cyr" w:hAnsi="CharterITC Cyr" w:cs="CharterITC Cyr"/>
          <w:spacing w:val="5"/>
        </w:rPr>
        <w:t>нашего</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не</w:t>
      </w:r>
      <w:r>
        <w:rPr>
          <w:spacing w:val="5"/>
        </w:rPr>
        <w:t xml:space="preserve"> </w:t>
      </w:r>
      <w:r>
        <w:rPr>
          <w:rFonts w:ascii="CharterITC Cyr" w:hAnsi="CharterITC Cyr" w:cs="CharterITC Cyr"/>
          <w:spacing w:val="5"/>
        </w:rPr>
        <w:t>д</w:t>
      </w:r>
      <w:r>
        <w:rPr>
          <w:rFonts w:ascii="CharterITC Cyr" w:hAnsi="CharterITC Cyr" w:cs="CharterITC Cyr"/>
          <w:spacing w:val="5"/>
        </w:rPr>
        <w:t>о</w:t>
      </w:r>
      <w:r>
        <w:rPr>
          <w:rFonts w:ascii="CharterITC Cyr" w:hAnsi="CharterITC Cyr" w:cs="CharterITC Cyr"/>
          <w:spacing w:val="5"/>
        </w:rPr>
        <w:t>пускает</w:t>
      </w:r>
      <w:r>
        <w:rPr>
          <w:spacing w:val="5"/>
        </w:rPr>
        <w:t xml:space="preserve"> </w:t>
      </w:r>
      <w:r>
        <w:rPr>
          <w:rFonts w:ascii="CharterITC Cyr" w:hAnsi="CharterITC Cyr" w:cs="CharterITC Cyr"/>
          <w:spacing w:val="5"/>
        </w:rPr>
        <w:t>скорбей</w:t>
      </w:r>
      <w:r>
        <w:rPr>
          <w:spacing w:val="5"/>
        </w:rPr>
        <w:t xml:space="preserve"> </w:t>
      </w:r>
      <w:r>
        <w:rPr>
          <w:rFonts w:ascii="CharterITC Cyr" w:hAnsi="CharterITC Cyr" w:cs="CharterITC Cyr"/>
          <w:spacing w:val="5"/>
        </w:rPr>
        <w:t>сверх</w:t>
      </w:r>
      <w:r>
        <w:rPr>
          <w:spacing w:val="5"/>
        </w:rPr>
        <w:t xml:space="preserve"> </w:t>
      </w:r>
      <w:r>
        <w:rPr>
          <w:rFonts w:ascii="CharterITC Cyr" w:hAnsi="CharterITC Cyr" w:cs="CharterITC Cyr"/>
          <w:spacing w:val="5"/>
        </w:rPr>
        <w:t>наших</w:t>
      </w:r>
      <w:r>
        <w:rPr>
          <w:spacing w:val="5"/>
        </w:rPr>
        <w:t xml:space="preserve"> </w:t>
      </w:r>
      <w:r>
        <w:rPr>
          <w:rFonts w:ascii="CharterITC Cyr" w:hAnsi="CharterITC Cyr" w:cs="CharterITC Cyr"/>
          <w:spacing w:val="5"/>
        </w:rPr>
        <w:t>сил</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без</w:t>
      </w:r>
      <w:r>
        <w:rPr>
          <w:spacing w:val="5"/>
        </w:rPr>
        <w:t xml:space="preserve"> </w:t>
      </w:r>
      <w:r>
        <w:rPr>
          <w:rFonts w:ascii="CharterITC Cyr" w:hAnsi="CharterITC Cyr" w:cs="CharterITC Cyr"/>
          <w:spacing w:val="5"/>
        </w:rPr>
        <w:t>крайней</w:t>
      </w:r>
      <w:r>
        <w:rPr>
          <w:spacing w:val="5"/>
        </w:rPr>
        <w:t xml:space="preserve"> </w:t>
      </w:r>
      <w:r>
        <w:rPr>
          <w:rFonts w:ascii="CharterITC Cyr" w:hAnsi="CharterITC Cyr" w:cs="CharterITC Cyr"/>
          <w:spacing w:val="5"/>
        </w:rPr>
        <w:t>нужды</w:t>
      </w:r>
      <w:r>
        <w:rPr>
          <w:spacing w:val="5"/>
        </w:rPr>
        <w:t xml:space="preserve">. </w:t>
      </w:r>
      <w:r>
        <w:rPr>
          <w:rFonts w:ascii="CharterITC Cyr" w:hAnsi="CharterITC Cyr" w:cs="CharterITC Cyr"/>
          <w:spacing w:val="5"/>
        </w:rPr>
        <w:t>Скорби</w:t>
      </w:r>
      <w:r>
        <w:rPr>
          <w:spacing w:val="5"/>
        </w:rPr>
        <w:t xml:space="preserve"> </w:t>
      </w:r>
      <w:r>
        <w:rPr>
          <w:rFonts w:ascii="CharterITC Cyr" w:hAnsi="CharterITC Cyr" w:cs="CharterITC Cyr"/>
          <w:spacing w:val="5"/>
        </w:rPr>
        <w:t>необходимы</w:t>
      </w:r>
      <w:r>
        <w:rPr>
          <w:spacing w:val="5"/>
        </w:rPr>
        <w:t xml:space="preserve">, </w:t>
      </w:r>
      <w:r>
        <w:rPr>
          <w:rFonts w:ascii="CharterITC Cyr" w:hAnsi="CharterITC Cyr" w:cs="CharterITC Cyr"/>
          <w:spacing w:val="5"/>
        </w:rPr>
        <w:t>но</w:t>
      </w:r>
      <w:r>
        <w:rPr>
          <w:spacing w:val="5"/>
        </w:rPr>
        <w:t xml:space="preserve"> </w:t>
      </w:r>
      <w:r>
        <w:rPr>
          <w:rFonts w:ascii="CharterITC Cyr" w:hAnsi="CharterITC Cyr" w:cs="CharterITC Cyr"/>
          <w:spacing w:val="5"/>
        </w:rPr>
        <w:t>видеть</w:t>
      </w:r>
      <w:r>
        <w:rPr>
          <w:spacing w:val="5"/>
        </w:rPr>
        <w:t xml:space="preserve"> </w:t>
      </w:r>
      <w:r>
        <w:rPr>
          <w:rFonts w:ascii="CharterITC Cyr" w:hAnsi="CharterITC Cyr" w:cs="CharterITC Cyr"/>
          <w:spacing w:val="5"/>
        </w:rPr>
        <w:t>их</w:t>
      </w:r>
      <w:r>
        <w:rPr>
          <w:spacing w:val="5"/>
        </w:rPr>
        <w:t xml:space="preserve"> </w:t>
      </w:r>
      <w:r>
        <w:rPr>
          <w:rFonts w:ascii="CharterITC Cyr" w:hAnsi="CharterITC Cyr" w:cs="CharterITC Cyr"/>
          <w:spacing w:val="5"/>
        </w:rPr>
        <w:t>нео</w:t>
      </w:r>
      <w:r>
        <w:rPr>
          <w:rFonts w:ascii="CharterITC Cyr" w:hAnsi="CharterITC Cyr" w:cs="CharterITC Cyr"/>
          <w:spacing w:val="5"/>
        </w:rPr>
        <w:t>б</w:t>
      </w:r>
      <w:r>
        <w:rPr>
          <w:rFonts w:ascii="CharterITC Cyr" w:hAnsi="CharterITC Cyr" w:cs="CharterITC Cyr"/>
          <w:spacing w:val="5"/>
        </w:rPr>
        <w:t>ходимость</w:t>
      </w:r>
      <w:r>
        <w:rPr>
          <w:spacing w:val="5"/>
        </w:rPr>
        <w:t xml:space="preserve"> </w:t>
      </w:r>
      <w:r>
        <w:rPr>
          <w:rFonts w:ascii="CharterITC Cyr" w:hAnsi="CharterITC Cyr" w:cs="CharterITC Cyr"/>
          <w:spacing w:val="5"/>
        </w:rPr>
        <w:t>человек</w:t>
      </w:r>
      <w:r>
        <w:rPr>
          <w:spacing w:val="5"/>
        </w:rPr>
        <w:t xml:space="preserve"> </w:t>
      </w:r>
      <w:r>
        <w:rPr>
          <w:rFonts w:ascii="CharterITC Cyr" w:hAnsi="CharterITC Cyr" w:cs="CharterITC Cyr"/>
          <w:spacing w:val="5"/>
        </w:rPr>
        <w:t>может</w:t>
      </w:r>
      <w:r>
        <w:rPr>
          <w:spacing w:val="5"/>
        </w:rPr>
        <w:t xml:space="preserve"> </w:t>
      </w:r>
      <w:r>
        <w:rPr>
          <w:rFonts w:ascii="CharterITC Cyr" w:hAnsi="CharterITC Cyr" w:cs="CharterITC Cyr"/>
          <w:spacing w:val="5"/>
        </w:rPr>
        <w:t>только</w:t>
      </w:r>
      <w:r>
        <w:rPr>
          <w:spacing w:val="5"/>
        </w:rPr>
        <w:t xml:space="preserve"> </w:t>
      </w:r>
      <w:r>
        <w:rPr>
          <w:rFonts w:ascii="CharterITC Cyr" w:hAnsi="CharterITC Cyr" w:cs="CharterITC Cyr"/>
          <w:spacing w:val="5"/>
        </w:rPr>
        <w:t>после</w:t>
      </w:r>
      <w:r>
        <w:rPr>
          <w:spacing w:val="5"/>
        </w:rPr>
        <w:t xml:space="preserve"> </w:t>
      </w:r>
      <w:r>
        <w:rPr>
          <w:rFonts w:ascii="CharterITC Cyr" w:hAnsi="CharterITC Cyr" w:cs="CharterITC Cyr"/>
          <w:spacing w:val="5"/>
        </w:rPr>
        <w:t>знач</w:t>
      </w:r>
      <w:r>
        <w:rPr>
          <w:rFonts w:ascii="CharterITC Cyr" w:hAnsi="CharterITC Cyr" w:cs="CharterITC Cyr"/>
          <w:spacing w:val="5"/>
        </w:rPr>
        <w:t>и</w:t>
      </w:r>
      <w:r>
        <w:rPr>
          <w:rFonts w:ascii="CharterITC Cyr" w:hAnsi="CharterITC Cyr" w:cs="CharterITC Cyr"/>
          <w:spacing w:val="5"/>
        </w:rPr>
        <w:t>тельного</w:t>
      </w:r>
      <w:r>
        <w:rPr>
          <w:spacing w:val="5"/>
        </w:rPr>
        <w:t xml:space="preserve"> </w:t>
      </w:r>
      <w:r>
        <w:rPr>
          <w:rFonts w:ascii="CharterITC Cyr" w:hAnsi="CharterITC Cyr" w:cs="CharterITC Cyr"/>
          <w:spacing w:val="5"/>
        </w:rPr>
        <w:t>очищения</w:t>
      </w:r>
      <w:r>
        <w:rPr>
          <w:spacing w:val="5"/>
        </w:rPr>
        <w:t xml:space="preserve"> </w:t>
      </w:r>
      <w:r>
        <w:rPr>
          <w:rFonts w:ascii="CharterITC Cyr" w:hAnsi="CharterITC Cyr" w:cs="CharterITC Cyr"/>
          <w:spacing w:val="5"/>
        </w:rPr>
        <w:t>себя</w:t>
      </w:r>
      <w:r>
        <w:rPr>
          <w:spacing w:val="5"/>
        </w:rPr>
        <w:t xml:space="preserve"> </w:t>
      </w:r>
      <w:r>
        <w:rPr>
          <w:rFonts w:ascii="CharterITC Cyr" w:hAnsi="CharterITC Cyr" w:cs="CharterITC Cyr"/>
          <w:spacing w:val="5"/>
        </w:rPr>
        <w:t>покаянием</w:t>
      </w:r>
      <w:r>
        <w:rPr>
          <w:spacing w:val="5"/>
        </w:rPr>
        <w:t xml:space="preserve">, </w:t>
      </w:r>
      <w:r>
        <w:rPr>
          <w:rFonts w:ascii="CharterITC Cyr" w:hAnsi="CharterITC Cyr" w:cs="CharterITC Cyr"/>
          <w:spacing w:val="5"/>
        </w:rPr>
        <w:t>и</w:t>
      </w:r>
      <w:r w:rsidR="00CC24DE" w:rsidRPr="00CC24DE">
        <w:rPr>
          <w:spacing w:val="5"/>
        </w:rPr>
        <w:t xml:space="preserve"> </w:t>
      </w:r>
      <w:r>
        <w:rPr>
          <w:rFonts w:ascii="CharterITC Cyr" w:hAnsi="CharterITC Cyr" w:cs="CharterITC Cyr"/>
          <w:spacing w:val="5"/>
        </w:rPr>
        <w:t>воздерж</w:t>
      </w:r>
      <w:r>
        <w:rPr>
          <w:rFonts w:ascii="CharterITC Cyr" w:hAnsi="CharterITC Cyr" w:cs="CharterITC Cyr"/>
          <w:spacing w:val="5"/>
        </w:rPr>
        <w:t>а</w:t>
      </w:r>
      <w:r>
        <w:rPr>
          <w:rFonts w:ascii="CharterITC Cyr" w:hAnsi="CharterITC Cyr" w:cs="CharterITC Cyr"/>
          <w:spacing w:val="5"/>
        </w:rPr>
        <w:t>нием</w:t>
      </w:r>
      <w:r>
        <w:rPr>
          <w:spacing w:val="5"/>
        </w:rPr>
        <w:t xml:space="preserve"> </w:t>
      </w:r>
      <w:r>
        <w:rPr>
          <w:rFonts w:ascii="CharterITC Cyr" w:hAnsi="CharterITC Cyr" w:cs="CharterITC Cyr"/>
          <w:spacing w:val="5"/>
        </w:rPr>
        <w:t>от</w:t>
      </w:r>
      <w:r>
        <w:rPr>
          <w:spacing w:val="5"/>
        </w:rPr>
        <w:t xml:space="preserve"> </w:t>
      </w:r>
      <w:r>
        <w:rPr>
          <w:rFonts w:ascii="CharterITC Cyr" w:hAnsi="CharterITC Cyr" w:cs="CharterITC Cyr"/>
          <w:spacing w:val="5"/>
        </w:rPr>
        <w:t>грехов</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чтением</w:t>
      </w:r>
      <w:r>
        <w:rPr>
          <w:spacing w:val="5"/>
        </w:rPr>
        <w:t xml:space="preserve"> </w:t>
      </w:r>
      <w:r>
        <w:rPr>
          <w:rFonts w:ascii="CharterITC Cyr" w:hAnsi="CharterITC Cyr" w:cs="CharterITC Cyr"/>
          <w:spacing w:val="5"/>
        </w:rPr>
        <w:t>Слова</w:t>
      </w:r>
      <w:r>
        <w:rPr>
          <w:spacing w:val="5"/>
        </w:rPr>
        <w:t xml:space="preserve"> </w:t>
      </w:r>
      <w:r>
        <w:rPr>
          <w:rFonts w:ascii="CharterITC Cyr" w:hAnsi="CharterITC Cyr" w:cs="CharterITC Cyr"/>
          <w:spacing w:val="5"/>
        </w:rPr>
        <w:t>Божия</w:t>
      </w:r>
      <w:r>
        <w:rPr>
          <w:spacing w:val="5"/>
        </w:rPr>
        <w:t>.</w:t>
      </w:r>
    </w:p>
    <w:p w:rsidR="00AF1614" w:rsidRDefault="00AF1614">
      <w:r>
        <w:rPr>
          <w:rFonts w:ascii="CharterITC Cyr" w:hAnsi="CharterITC Cyr" w:cs="CharterITC Cyr"/>
        </w:rPr>
        <w:t>Прости</w:t>
      </w:r>
      <w:r>
        <w:t xml:space="preserve"> </w:t>
      </w:r>
      <w:r>
        <w:rPr>
          <w:rFonts w:ascii="CharterITC Cyr" w:hAnsi="CharterITC Cyr" w:cs="CharterITC Cyr"/>
        </w:rPr>
        <w:t>меня</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укрепит</w:t>
      </w:r>
      <w:r>
        <w:t xml:space="preserve"> </w:t>
      </w:r>
      <w:r>
        <w:rPr>
          <w:rFonts w:ascii="CharterITC Cyr" w:hAnsi="CharterITC Cyr" w:cs="CharterITC Cyr"/>
        </w:rPr>
        <w:t>тебя</w:t>
      </w:r>
      <w:r>
        <w:t xml:space="preserve">, </w:t>
      </w:r>
      <w:r>
        <w:rPr>
          <w:rFonts w:ascii="CharterITC Cyr" w:hAnsi="CharterITC Cyr" w:cs="CharterITC Cyr"/>
        </w:rPr>
        <w:t>благ</w:t>
      </w:r>
      <w:r>
        <w:rPr>
          <w:rFonts w:ascii="CharterITC Cyr" w:hAnsi="CharterITC Cyr" w:cs="CharterITC Cyr"/>
        </w:rPr>
        <w:t>о</w:t>
      </w:r>
      <w:r>
        <w:rPr>
          <w:rFonts w:ascii="CharterITC Cyr" w:hAnsi="CharterITC Cyr" w:cs="CharterITC Cyr"/>
        </w:rPr>
        <w:t>словит</w:t>
      </w:r>
      <w:r>
        <w:t xml:space="preserve"> </w:t>
      </w:r>
      <w:r>
        <w:rPr>
          <w:rFonts w:ascii="CharterITC Cyr" w:hAnsi="CharterITC Cyr" w:cs="CharterITC Cyr"/>
        </w:rPr>
        <w:t>и</w:t>
      </w:r>
      <w:r>
        <w:t> </w:t>
      </w:r>
      <w:r>
        <w:rPr>
          <w:rFonts w:ascii="CharterITC Cyr" w:hAnsi="CharterITC Cyr" w:cs="CharterITC Cyr"/>
        </w:rPr>
        <w:t>оградит</w:t>
      </w:r>
      <w:r>
        <w:t xml:space="preserve"> </w:t>
      </w:r>
      <w:r>
        <w:rPr>
          <w:rFonts w:ascii="CharterITC Cyr" w:hAnsi="CharterITC Cyr" w:cs="CharterITC Cyr"/>
        </w:rPr>
        <w:t>от</w:t>
      </w:r>
      <w:r>
        <w:t xml:space="preserve"> </w:t>
      </w:r>
      <w:r>
        <w:rPr>
          <w:rFonts w:ascii="CharterITC Cyr" w:hAnsi="CharterITC Cyr" w:cs="CharterITC Cyr"/>
        </w:rPr>
        <w:t>всякого</w:t>
      </w:r>
      <w:r>
        <w:t xml:space="preserve"> </w:t>
      </w:r>
      <w:r>
        <w:rPr>
          <w:rFonts w:ascii="CharterITC Cyr" w:hAnsi="CharterITC Cyr" w:cs="CharterITC Cyr"/>
        </w:rPr>
        <w:t>зла</w:t>
      </w:r>
      <w:r>
        <w:t>.</w:t>
      </w:r>
    </w:p>
    <w:p w:rsidR="00AF1614" w:rsidRPr="00E11AEE" w:rsidRDefault="00AF1614" w:rsidP="00E11AEE">
      <w:pPr>
        <w:pStyle w:val="a8"/>
        <w:spacing w:line="276" w:lineRule="auto"/>
      </w:pPr>
    </w:p>
    <w:p w:rsidR="00225F8C" w:rsidRPr="00D6289E" w:rsidRDefault="00225F8C" w:rsidP="00225F8C">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225F8C" w:rsidRDefault="00225F8C" w:rsidP="00E11AEE">
      <w:pPr>
        <w:pStyle w:val="a8"/>
        <w:spacing w:line="276" w:lineRule="auto"/>
        <w:rPr>
          <w:rFonts w:asciiTheme="minorHAnsi" w:hAnsiTheme="minorHAnsi"/>
        </w:rPr>
      </w:pPr>
    </w:p>
    <w:p w:rsidR="00AF1614" w:rsidRDefault="00AF1614" w:rsidP="00E11AEE">
      <w:pPr>
        <w:pStyle w:val="a8"/>
        <w:spacing w:line="276" w:lineRule="auto"/>
        <w:rPr>
          <w:w w:val="98"/>
        </w:rPr>
      </w:pPr>
      <w:r w:rsidRPr="00E11AEE">
        <w:t xml:space="preserve">Относительно внутренного делания скажу тебе: </w:t>
      </w:r>
      <w:r w:rsidRPr="00225F8C">
        <w:rPr>
          <w:u w:val="thick"/>
        </w:rPr>
        <w:t>не ставь себе никаких больших задач, не устана</w:t>
      </w:r>
      <w:r w:rsidRPr="00225F8C">
        <w:rPr>
          <w:u w:val="thick"/>
        </w:rPr>
        <w:t>в</w:t>
      </w:r>
      <w:r w:rsidRPr="00225F8C">
        <w:rPr>
          <w:u w:val="thick"/>
        </w:rPr>
        <w:t>ливай никаких сроков</w:t>
      </w:r>
      <w:r w:rsidRPr="00E11AEE">
        <w:t>, а всегда и во всем удерж</w:t>
      </w:r>
      <w:r w:rsidRPr="00E11AEE">
        <w:t>и</w:t>
      </w:r>
      <w:r w:rsidRPr="00E11AEE">
        <w:t>вайся от зла, от нарушения внешних или внутренних заповедей и понуждай себя на делание добра, т.е. хотя и с великим усилием и борьбой, однако ст</w:t>
      </w:r>
      <w:r w:rsidRPr="00E11AEE">
        <w:t>а</w:t>
      </w:r>
      <w:r w:rsidRPr="00E11AEE">
        <w:t xml:space="preserve">райся поступать не как хочется тебе, а как велит Господь в святых заповедях. Сказано ведь не даром: </w:t>
      </w:r>
      <w:r w:rsidRPr="00E11AEE">
        <w:rPr>
          <w:rFonts w:ascii="Izhitsa" w:hAnsi="Izhitsa"/>
        </w:rPr>
        <w:t>Царствие Божие силою берется</w:t>
      </w:r>
      <w:r>
        <w:rPr>
          <w:rFonts w:ascii="IzhitsaC" w:hAnsi="IzhitsaC" w:cs="IzhitsaC"/>
          <w:w w:val="98"/>
        </w:rPr>
        <w:t>.</w:t>
      </w:r>
      <w:r>
        <w:rPr>
          <w:w w:val="98"/>
        </w:rPr>
        <w:t xml:space="preserve"> </w:t>
      </w:r>
      <w:r w:rsidRPr="00E11AEE">
        <w:t>К этому деланию прибавляется еще одно: терпение скорбей и болезней</w:t>
      </w:r>
      <w:r>
        <w:rPr>
          <w:w w:val="98"/>
        </w:rPr>
        <w:t>.</w:t>
      </w:r>
    </w:p>
    <w:p w:rsidR="00AF1614" w:rsidRDefault="00AF1614">
      <w:pPr>
        <w:rPr>
          <w:spacing w:val="-2"/>
        </w:rPr>
      </w:pPr>
      <w:r>
        <w:rPr>
          <w:rFonts w:ascii="CharterITC Cyr" w:hAnsi="CharterITC Cyr" w:cs="CharterITC Cyr"/>
          <w:spacing w:val="-2"/>
        </w:rPr>
        <w:t>Тебя</w:t>
      </w:r>
      <w:r>
        <w:rPr>
          <w:spacing w:val="-2"/>
        </w:rPr>
        <w:t xml:space="preserve"> </w:t>
      </w:r>
      <w:r>
        <w:rPr>
          <w:rFonts w:ascii="CharterITC Cyr" w:hAnsi="CharterITC Cyr" w:cs="CharterITC Cyr"/>
          <w:spacing w:val="-2"/>
        </w:rPr>
        <w:t>посетила</w:t>
      </w:r>
      <w:r>
        <w:rPr>
          <w:spacing w:val="-2"/>
        </w:rPr>
        <w:t xml:space="preserve"> </w:t>
      </w:r>
      <w:r>
        <w:rPr>
          <w:rFonts w:ascii="CharterITC Cyr" w:hAnsi="CharterITC Cyr" w:cs="CharterITC Cyr"/>
          <w:spacing w:val="-2"/>
        </w:rPr>
        <w:t>великая</w:t>
      </w:r>
      <w:r>
        <w:rPr>
          <w:spacing w:val="-2"/>
        </w:rPr>
        <w:t xml:space="preserve"> </w:t>
      </w:r>
      <w:r>
        <w:rPr>
          <w:rFonts w:ascii="CharterITC Cyr" w:hAnsi="CharterITC Cyr" w:cs="CharterITC Cyr"/>
          <w:spacing w:val="-2"/>
        </w:rPr>
        <w:t>милость</w:t>
      </w:r>
      <w:r>
        <w:rPr>
          <w:spacing w:val="-2"/>
        </w:rPr>
        <w:t xml:space="preserve"> </w:t>
      </w:r>
      <w:r>
        <w:rPr>
          <w:rFonts w:ascii="CharterITC Cyr" w:hAnsi="CharterITC Cyr" w:cs="CharterITC Cyr"/>
          <w:spacing w:val="-2"/>
        </w:rPr>
        <w:t>Божия</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хотящая</w:t>
      </w:r>
      <w:r>
        <w:rPr>
          <w:spacing w:val="-2"/>
        </w:rPr>
        <w:t xml:space="preserve"> </w:t>
      </w:r>
      <w:r>
        <w:rPr>
          <w:rFonts w:ascii="CharterITC Cyr" w:hAnsi="CharterITC Cyr" w:cs="CharterITC Cyr"/>
          <w:spacing w:val="-2"/>
        </w:rPr>
        <w:t>смерти</w:t>
      </w:r>
      <w:r>
        <w:rPr>
          <w:spacing w:val="-2"/>
        </w:rPr>
        <w:t xml:space="preserve"> </w:t>
      </w:r>
      <w:r>
        <w:rPr>
          <w:rFonts w:ascii="CharterITC Cyr" w:hAnsi="CharterITC Cyr" w:cs="CharterITC Cyr"/>
          <w:spacing w:val="-2"/>
        </w:rPr>
        <w:t>грешника</w:t>
      </w:r>
      <w:r>
        <w:rPr>
          <w:spacing w:val="-2"/>
        </w:rPr>
        <w:t xml:space="preserve">. </w:t>
      </w:r>
      <w:r>
        <w:rPr>
          <w:rFonts w:ascii="CharterITC Cyr" w:hAnsi="CharterITC Cyr" w:cs="CharterITC Cyr"/>
          <w:spacing w:val="-2"/>
        </w:rPr>
        <w:t>Ты</w:t>
      </w:r>
      <w:r>
        <w:rPr>
          <w:spacing w:val="-2"/>
        </w:rPr>
        <w:t xml:space="preserve"> </w:t>
      </w:r>
      <w:r>
        <w:rPr>
          <w:rFonts w:ascii="CharterITC Cyr" w:hAnsi="CharterITC Cyr" w:cs="CharterITC Cyr"/>
          <w:spacing w:val="-2"/>
        </w:rPr>
        <w:t>погибал</w:t>
      </w:r>
      <w:r>
        <w:rPr>
          <w:spacing w:val="-2"/>
        </w:rPr>
        <w:t xml:space="preserve"> </w:t>
      </w:r>
      <w:r>
        <w:rPr>
          <w:rFonts w:ascii="CharterITC Cyr" w:hAnsi="CharterITC Cyr" w:cs="CharterITC Cyr"/>
          <w:spacing w:val="-2"/>
        </w:rPr>
        <w:t>духовно</w:t>
      </w:r>
      <w:r>
        <w:rPr>
          <w:spacing w:val="-2"/>
        </w:rPr>
        <w:t xml:space="preserve">, </w:t>
      </w:r>
      <w:r>
        <w:rPr>
          <w:rFonts w:ascii="CharterITC Cyr" w:hAnsi="CharterITC Cyr" w:cs="CharterITC Cyr"/>
          <w:spacing w:val="-2"/>
        </w:rPr>
        <w:t>после</w:t>
      </w:r>
      <w:r>
        <w:rPr>
          <w:spacing w:val="-2"/>
        </w:rPr>
        <w:t xml:space="preserve"> </w:t>
      </w:r>
      <w:r>
        <w:rPr>
          <w:rFonts w:ascii="CharterITC Cyr" w:hAnsi="CharterITC Cyr" w:cs="CharterITC Cyr"/>
          <w:spacing w:val="-2"/>
        </w:rPr>
        <w:t>смерти</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ожидала</w:t>
      </w:r>
      <w:r>
        <w:rPr>
          <w:spacing w:val="-2"/>
        </w:rPr>
        <w:t xml:space="preserve"> </w:t>
      </w:r>
      <w:r>
        <w:rPr>
          <w:rFonts w:ascii="CharterITC Cyr" w:hAnsi="CharterITC Cyr" w:cs="CharterITC Cyr"/>
          <w:spacing w:val="-2"/>
        </w:rPr>
        <w:t>бездна</w:t>
      </w:r>
      <w:r>
        <w:rPr>
          <w:spacing w:val="-2"/>
        </w:rPr>
        <w:t xml:space="preserve"> </w:t>
      </w:r>
      <w:r>
        <w:rPr>
          <w:rFonts w:ascii="CharterITC Cyr" w:hAnsi="CharterITC Cyr" w:cs="CharterITC Cyr"/>
          <w:spacing w:val="-2"/>
        </w:rPr>
        <w:t>адская</w:t>
      </w:r>
      <w:r>
        <w:rPr>
          <w:spacing w:val="-2"/>
        </w:rPr>
        <w:t xml:space="preserve">. </w:t>
      </w:r>
      <w:r>
        <w:rPr>
          <w:rFonts w:ascii="CharterITC Cyr" w:hAnsi="CharterITC Cyr" w:cs="CharterITC Cyr"/>
          <w:spacing w:val="-2"/>
        </w:rPr>
        <w:t>Слов</w:t>
      </w:r>
      <w:r>
        <w:rPr>
          <w:spacing w:val="-2"/>
        </w:rPr>
        <w:t xml:space="preserve"> </w:t>
      </w:r>
      <w:r>
        <w:rPr>
          <w:rFonts w:ascii="CharterITC Cyr" w:hAnsi="CharterITC Cyr" w:cs="CharterITC Cyr"/>
          <w:spacing w:val="-2"/>
        </w:rPr>
        <w:t>ты</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слышал</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е</w:t>
      </w:r>
      <w:r>
        <w:rPr>
          <w:spacing w:val="-2"/>
        </w:rPr>
        <w:t xml:space="preserve"> </w:t>
      </w:r>
      <w:r>
        <w:rPr>
          <w:rFonts w:ascii="CharterITC Cyr" w:hAnsi="CharterITC Cyr" w:cs="CharterITC Cyr"/>
          <w:spacing w:val="-2"/>
        </w:rPr>
        <w:t>мог</w:t>
      </w:r>
      <w:r>
        <w:rPr>
          <w:spacing w:val="-2"/>
        </w:rPr>
        <w:t xml:space="preserve">. </w:t>
      </w:r>
      <w:r>
        <w:rPr>
          <w:rFonts w:ascii="CharterITC Cyr" w:hAnsi="CharterITC Cyr" w:cs="CharterITC Cyr"/>
          <w:spacing w:val="-2"/>
        </w:rPr>
        <w:t>Нужно</w:t>
      </w:r>
      <w:r>
        <w:rPr>
          <w:spacing w:val="-2"/>
        </w:rPr>
        <w:t xml:space="preserve"> </w:t>
      </w:r>
      <w:r>
        <w:rPr>
          <w:rFonts w:ascii="CharterITC Cyr" w:hAnsi="CharterITC Cyr" w:cs="CharterITC Cyr"/>
          <w:spacing w:val="-2"/>
        </w:rPr>
        <w:t>было</w:t>
      </w:r>
      <w:r>
        <w:rPr>
          <w:spacing w:val="-2"/>
        </w:rPr>
        <w:t xml:space="preserve"> </w:t>
      </w:r>
      <w:r>
        <w:rPr>
          <w:rFonts w:ascii="CharterITC Cyr" w:hAnsi="CharterITC Cyr" w:cs="CharterITC Cyr"/>
          <w:spacing w:val="-2"/>
        </w:rPr>
        <w:t>сильное</w:t>
      </w:r>
      <w:r>
        <w:rPr>
          <w:spacing w:val="-2"/>
        </w:rPr>
        <w:t xml:space="preserve"> </w:t>
      </w:r>
      <w:r>
        <w:rPr>
          <w:rFonts w:ascii="CharterITC Cyr" w:hAnsi="CharterITC Cyr" w:cs="CharterITC Cyr"/>
          <w:spacing w:val="-2"/>
        </w:rPr>
        <w:t>средство</w:t>
      </w:r>
      <w:r>
        <w:rPr>
          <w:spacing w:val="-2"/>
        </w:rPr>
        <w:t xml:space="preserve">, </w:t>
      </w:r>
      <w:r>
        <w:rPr>
          <w:rFonts w:ascii="CharterITC Cyr" w:hAnsi="CharterITC Cyr" w:cs="CharterITC Cyr"/>
          <w:spacing w:val="-2"/>
        </w:rPr>
        <w:t>чтобы</w:t>
      </w:r>
      <w:r>
        <w:rPr>
          <w:spacing w:val="-2"/>
        </w:rPr>
        <w:t xml:space="preserve"> </w:t>
      </w:r>
      <w:r>
        <w:rPr>
          <w:rFonts w:ascii="CharterITC Cyr" w:hAnsi="CharterITC Cyr" w:cs="CharterITC Cyr"/>
          <w:spacing w:val="-2"/>
        </w:rPr>
        <w:t>от</w:t>
      </w:r>
      <w:r>
        <w:rPr>
          <w:rFonts w:ascii="CharterITC Cyr" w:hAnsi="CharterITC Cyr" w:cs="CharterITC Cyr"/>
          <w:spacing w:val="-2"/>
        </w:rPr>
        <w:t>о</w:t>
      </w:r>
      <w:r>
        <w:rPr>
          <w:rFonts w:ascii="CharterITC Cyr" w:hAnsi="CharterITC Cyr" w:cs="CharterITC Cyr"/>
          <w:spacing w:val="-2"/>
        </w:rPr>
        <w:t>рвать</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пути</w:t>
      </w:r>
      <w:r>
        <w:rPr>
          <w:spacing w:val="-2"/>
        </w:rPr>
        <w:t xml:space="preserve"> </w:t>
      </w:r>
      <w:r>
        <w:rPr>
          <w:rFonts w:ascii="CharterITC Cyr" w:hAnsi="CharterITC Cyr" w:cs="CharterITC Cyr"/>
          <w:spacing w:val="-2"/>
        </w:rPr>
        <w:t>погибельного</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средств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ынужден</w:t>
      </w:r>
      <w:r>
        <w:rPr>
          <w:spacing w:val="-2"/>
        </w:rPr>
        <w:t xml:space="preserve"> </w:t>
      </w:r>
      <w:r>
        <w:rPr>
          <w:rFonts w:ascii="CharterITC Cyr" w:hAnsi="CharterITC Cyr" w:cs="CharterITC Cyr"/>
          <w:spacing w:val="-2"/>
        </w:rPr>
        <w:t>был</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послать</w:t>
      </w:r>
      <w:r>
        <w:rPr>
          <w:spacing w:val="-2"/>
        </w:rPr>
        <w:t xml:space="preserve"> </w:t>
      </w:r>
      <w:r>
        <w:rPr>
          <w:rFonts w:ascii="CharterITC Cyr" w:hAnsi="CharterITC Cyr" w:cs="CharterITC Cyr"/>
          <w:spacing w:val="-2"/>
        </w:rPr>
        <w:t>тебе</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виде</w:t>
      </w:r>
      <w:r>
        <w:rPr>
          <w:spacing w:val="-2"/>
        </w:rPr>
        <w:t xml:space="preserve"> </w:t>
      </w:r>
      <w:r>
        <w:rPr>
          <w:rFonts w:ascii="CharterITC Cyr" w:hAnsi="CharterITC Cyr" w:cs="CharterITC Cyr"/>
          <w:spacing w:val="-2"/>
        </w:rPr>
        <w:t>твоей</w:t>
      </w:r>
      <w:r>
        <w:rPr>
          <w:spacing w:val="-2"/>
        </w:rPr>
        <w:t xml:space="preserve"> </w:t>
      </w:r>
      <w:r>
        <w:rPr>
          <w:rFonts w:ascii="CharterITC Cyr" w:hAnsi="CharterITC Cyr" w:cs="CharterITC Cyr"/>
          <w:spacing w:val="-2"/>
        </w:rPr>
        <w:t>болезни</w:t>
      </w:r>
      <w:r>
        <w:rPr>
          <w:rStyle w:val="10"/>
          <w:spacing w:val="-2"/>
          <w:szCs w:val="22"/>
        </w:rPr>
        <w:footnoteReference w:id="3"/>
      </w:r>
      <w:r>
        <w:rPr>
          <w:spacing w:val="-2"/>
        </w:rPr>
        <w:t xml:space="preserve">. </w:t>
      </w:r>
      <w:r>
        <w:rPr>
          <w:rFonts w:ascii="CharterITC Cyr" w:hAnsi="CharterITC Cyr" w:cs="CharterITC Cyr"/>
          <w:spacing w:val="-2"/>
        </w:rPr>
        <w:t>Поэтому</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ропщи</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Бог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унывай</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благодари</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милость</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теб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заботу</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твоем</w:t>
      </w:r>
      <w:r>
        <w:rPr>
          <w:spacing w:val="-2"/>
        </w:rPr>
        <w:t xml:space="preserve"> </w:t>
      </w:r>
      <w:r>
        <w:rPr>
          <w:rFonts w:ascii="CharterITC Cyr" w:hAnsi="CharterITC Cyr" w:cs="CharterITC Cyr"/>
          <w:spacing w:val="-2"/>
        </w:rPr>
        <w:t>спасении</w:t>
      </w:r>
      <w:r>
        <w:rPr>
          <w:spacing w:val="-2"/>
        </w:rPr>
        <w:t xml:space="preserve">. </w:t>
      </w:r>
      <w:r>
        <w:rPr>
          <w:rFonts w:ascii="CharterITC Cyr" w:hAnsi="CharterITC Cyr" w:cs="CharterITC Cyr"/>
          <w:spacing w:val="-2"/>
        </w:rPr>
        <w:t>Сказано</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лове</w:t>
      </w:r>
      <w:r>
        <w:rPr>
          <w:spacing w:val="-2"/>
        </w:rPr>
        <w:t xml:space="preserve"> </w:t>
      </w:r>
      <w:r>
        <w:rPr>
          <w:rFonts w:ascii="CharterITC Cyr" w:hAnsi="CharterITC Cyr" w:cs="CharterITC Cyr"/>
          <w:spacing w:val="-2"/>
        </w:rPr>
        <w:t>Божием</w:t>
      </w:r>
      <w:r>
        <w:rPr>
          <w:spacing w:val="-2"/>
        </w:rPr>
        <w:t xml:space="preserve">: </w:t>
      </w:r>
      <w:r w:rsidRPr="00E11AEE">
        <w:rPr>
          <w:rFonts w:ascii="Izhitsa" w:hAnsi="Izhitsa" w:cs="IzhitsaC"/>
          <w:spacing w:val="-2"/>
        </w:rPr>
        <w:t>Его же любит Господь, наказует, биет же всякого сына, его же приемлет.</w:t>
      </w:r>
      <w:r>
        <w:rPr>
          <w:spacing w:val="-2"/>
        </w:rPr>
        <w:t xml:space="preserve"> </w:t>
      </w:r>
      <w:r>
        <w:rPr>
          <w:rFonts w:ascii="CharterITC Cyr" w:hAnsi="CharterITC Cyr" w:cs="CharterITC Cyr"/>
          <w:spacing w:val="-2"/>
        </w:rPr>
        <w:t>Итак</w:t>
      </w:r>
      <w:r>
        <w:rPr>
          <w:spacing w:val="-2"/>
        </w:rPr>
        <w:t xml:space="preserve">, </w:t>
      </w:r>
      <w:r>
        <w:rPr>
          <w:rFonts w:ascii="CharterITC Cyr" w:hAnsi="CharterITC Cyr" w:cs="CharterITC Cyr"/>
          <w:spacing w:val="-2"/>
        </w:rPr>
        <w:t>ты</w:t>
      </w:r>
      <w:r>
        <w:rPr>
          <w:spacing w:val="-2"/>
        </w:rPr>
        <w:t xml:space="preserve"> </w:t>
      </w:r>
      <w:r>
        <w:rPr>
          <w:rFonts w:ascii="CharterITC Cyr" w:hAnsi="CharterITC Cyr" w:cs="CharterITC Cyr"/>
          <w:spacing w:val="-2"/>
        </w:rPr>
        <w:t>близкий</w:t>
      </w:r>
      <w:r>
        <w:rPr>
          <w:spacing w:val="-2"/>
        </w:rPr>
        <w:t xml:space="preserve"> </w:t>
      </w:r>
      <w:r>
        <w:rPr>
          <w:rFonts w:ascii="CharterITC Cyr" w:hAnsi="CharterITC Cyr" w:cs="CharterITC Cyr"/>
          <w:spacing w:val="-2"/>
        </w:rPr>
        <w:t>Богу</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скорбляй</w:t>
      </w:r>
      <w:r>
        <w:rPr>
          <w:spacing w:val="-2"/>
        </w:rPr>
        <w:t xml:space="preserve"> </w:t>
      </w:r>
      <w:r>
        <w:rPr>
          <w:rFonts w:ascii="CharterITC Cyr" w:hAnsi="CharterITC Cyr" w:cs="CharterITC Cyr"/>
          <w:spacing w:val="-2"/>
        </w:rPr>
        <w:t>же</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неблагодарностью</w:t>
      </w:r>
      <w:r>
        <w:rPr>
          <w:spacing w:val="-2"/>
        </w:rPr>
        <w:t xml:space="preserve">, </w:t>
      </w:r>
      <w:r>
        <w:rPr>
          <w:rFonts w:ascii="CharterITC Cyr" w:hAnsi="CharterITC Cyr" w:cs="CharterITC Cyr"/>
          <w:spacing w:val="-2"/>
        </w:rPr>
        <w:t>нарушением</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святых</w:t>
      </w:r>
      <w:r>
        <w:rPr>
          <w:spacing w:val="-2"/>
        </w:rPr>
        <w:t xml:space="preserve"> </w:t>
      </w:r>
      <w:r>
        <w:rPr>
          <w:rFonts w:ascii="CharterITC Cyr" w:hAnsi="CharterITC Cyr" w:cs="CharterITC Cyr"/>
          <w:spacing w:val="-2"/>
        </w:rPr>
        <w:t>з</w:t>
      </w:r>
      <w:r>
        <w:rPr>
          <w:rFonts w:ascii="CharterITC Cyr" w:hAnsi="CharterITC Cyr" w:cs="CharterITC Cyr"/>
          <w:spacing w:val="-2"/>
        </w:rPr>
        <w:t>а</w:t>
      </w:r>
      <w:r>
        <w:rPr>
          <w:rFonts w:ascii="CharterITC Cyr" w:hAnsi="CharterITC Cyr" w:cs="CharterITC Cyr"/>
          <w:spacing w:val="-2"/>
        </w:rPr>
        <w:t>поведей</w:t>
      </w:r>
      <w:r>
        <w:rPr>
          <w:spacing w:val="-2"/>
        </w:rPr>
        <w:t xml:space="preserve">, </w:t>
      </w:r>
      <w:r>
        <w:rPr>
          <w:rFonts w:ascii="CharterITC Cyr" w:hAnsi="CharterITC Cyr" w:cs="CharterITC Cyr"/>
          <w:spacing w:val="-2"/>
        </w:rPr>
        <w:t>ропотом</w:t>
      </w:r>
      <w:r>
        <w:rPr>
          <w:spacing w:val="-2"/>
        </w:rPr>
        <w:t>.</w:t>
      </w:r>
    </w:p>
    <w:p w:rsidR="00AF1614" w:rsidRDefault="00AF1614">
      <w:r>
        <w:rPr>
          <w:rFonts w:ascii="CharterITC Cyr" w:hAnsi="CharterITC Cyr" w:cs="CharterITC Cyr"/>
        </w:rPr>
        <w:lastRenderedPageBreak/>
        <w:t>Чтобы</w:t>
      </w:r>
      <w:r>
        <w:t xml:space="preserve"> </w:t>
      </w:r>
      <w:r>
        <w:rPr>
          <w:rFonts w:ascii="CharterITC Cyr" w:hAnsi="CharterITC Cyr" w:cs="CharterITC Cyr"/>
        </w:rPr>
        <w:t>стяжать</w:t>
      </w:r>
      <w:r>
        <w:t xml:space="preserve"> </w:t>
      </w:r>
      <w:r>
        <w:rPr>
          <w:rFonts w:ascii="CharterITC Cyr" w:hAnsi="CharterITC Cyr" w:cs="CharterITC Cyr"/>
        </w:rPr>
        <w:t>неразвлекаемую</w:t>
      </w:r>
      <w:r>
        <w:t xml:space="preserve"> </w:t>
      </w:r>
      <w:r>
        <w:rPr>
          <w:rFonts w:ascii="CharterITC Cyr" w:hAnsi="CharterITC Cyr" w:cs="CharterITC Cyr"/>
        </w:rPr>
        <w:t>молитву</w:t>
      </w:r>
      <w:r>
        <w:t xml:space="preserve"> — </w:t>
      </w:r>
      <w:r>
        <w:rPr>
          <w:rFonts w:ascii="CharterITC Cyr" w:hAnsi="CharterITC Cyr" w:cs="CharterITC Cyr"/>
        </w:rPr>
        <w:t>надо</w:t>
      </w:r>
      <w:r>
        <w:t xml:space="preserve"> </w:t>
      </w:r>
      <w:r>
        <w:rPr>
          <w:rFonts w:ascii="CharterITC Cyr" w:hAnsi="CharterITC Cyr" w:cs="CharterITC Cyr"/>
        </w:rPr>
        <w:t>смиряться</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и</w:t>
      </w:r>
      <w:r>
        <w:t> </w:t>
      </w:r>
      <w:r>
        <w:rPr>
          <w:rFonts w:ascii="CharterITC Cyr" w:hAnsi="CharterITC Cyr" w:cs="CharterITC Cyr"/>
        </w:rPr>
        <w:t>людьми</w:t>
      </w:r>
      <w:r>
        <w:t xml:space="preserve"> </w:t>
      </w:r>
      <w:r>
        <w:rPr>
          <w:rFonts w:ascii="CharterITC Cyr" w:hAnsi="CharterITC Cyr" w:cs="CharterITC Cyr"/>
        </w:rPr>
        <w:t>и</w:t>
      </w:r>
      <w:r>
        <w:t> </w:t>
      </w:r>
      <w:r>
        <w:rPr>
          <w:rFonts w:ascii="CharterITC Cyr" w:hAnsi="CharterITC Cyr" w:cs="CharterITC Cyr"/>
        </w:rPr>
        <w:t>немало</w:t>
      </w:r>
      <w:r>
        <w:t xml:space="preserve"> </w:t>
      </w:r>
      <w:r>
        <w:rPr>
          <w:rFonts w:ascii="CharterITC Cyr" w:hAnsi="CharterITC Cyr" w:cs="CharterITC Cyr"/>
        </w:rPr>
        <w:t>упра</w:t>
      </w:r>
      <w:r>
        <w:rPr>
          <w:rFonts w:ascii="CharterITC Cyr" w:hAnsi="CharterITC Cyr" w:cs="CharterITC Cyr"/>
        </w:rPr>
        <w:t>ж</w:t>
      </w:r>
      <w:r>
        <w:rPr>
          <w:rFonts w:ascii="CharterITC Cyr" w:hAnsi="CharterITC Cyr" w:cs="CharterITC Cyr"/>
        </w:rPr>
        <w:t>няться</w:t>
      </w:r>
      <w:r>
        <w:t xml:space="preserve">. </w:t>
      </w:r>
      <w:r>
        <w:rPr>
          <w:rFonts w:ascii="CharterITC Cyr" w:hAnsi="CharterITC Cyr" w:cs="CharterITC Cyr"/>
        </w:rPr>
        <w:t>Без</w:t>
      </w:r>
      <w:r>
        <w:t xml:space="preserve"> </w:t>
      </w:r>
      <w:r>
        <w:rPr>
          <w:rFonts w:ascii="CharterITC Cyr" w:hAnsi="CharterITC Cyr" w:cs="CharterITC Cyr"/>
        </w:rPr>
        <w:t>смирения</w:t>
      </w:r>
      <w:r>
        <w:t xml:space="preserve"> </w:t>
      </w:r>
      <w:r>
        <w:rPr>
          <w:rFonts w:ascii="CharterITC Cyr" w:hAnsi="CharterITC Cyr" w:cs="CharterITC Cyr"/>
        </w:rPr>
        <w:t>человек</w:t>
      </w:r>
      <w:r>
        <w:t xml:space="preserve"> </w:t>
      </w:r>
      <w:r>
        <w:rPr>
          <w:rFonts w:ascii="CharterITC Cyr" w:hAnsi="CharterITC Cyr" w:cs="CharterITC Cyr"/>
        </w:rPr>
        <w:t>всегда</w:t>
      </w:r>
      <w:r>
        <w:t xml:space="preserve"> </w:t>
      </w:r>
      <w:r>
        <w:rPr>
          <w:rFonts w:ascii="CharterITC Cyr" w:hAnsi="CharterITC Cyr" w:cs="CharterITC Cyr"/>
        </w:rPr>
        <w:t>будет</w:t>
      </w:r>
      <w:r>
        <w:t xml:space="preserve"> </w:t>
      </w:r>
      <w:r>
        <w:rPr>
          <w:rFonts w:ascii="CharterITC Cyr" w:hAnsi="CharterITC Cyr" w:cs="CharterITC Cyr"/>
        </w:rPr>
        <w:t>рассе</w:t>
      </w:r>
      <w:r>
        <w:rPr>
          <w:rFonts w:ascii="CharterITC Cyr" w:hAnsi="CharterITC Cyr" w:cs="CharterITC Cyr"/>
        </w:rPr>
        <w:t>и</w:t>
      </w:r>
      <w:r>
        <w:rPr>
          <w:rFonts w:ascii="CharterITC Cyr" w:hAnsi="CharterITC Cyr" w:cs="CharterITC Cyr"/>
        </w:rPr>
        <w:t>ваться</w:t>
      </w:r>
      <w:r>
        <w:t xml:space="preserve">. </w:t>
      </w:r>
      <w:r>
        <w:rPr>
          <w:rFonts w:ascii="CharterITC Cyr" w:hAnsi="CharterITC Cyr" w:cs="CharterITC Cyr"/>
        </w:rPr>
        <w:t>Но</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отчаивайся</w:t>
      </w:r>
      <w:r>
        <w:t xml:space="preserve">, </w:t>
      </w:r>
      <w:r>
        <w:rPr>
          <w:rFonts w:ascii="CharterITC Cyr" w:hAnsi="CharterITC Cyr" w:cs="CharterITC Cyr"/>
        </w:rPr>
        <w:t>а</w:t>
      </w:r>
      <w:r>
        <w:t> </w:t>
      </w:r>
      <w:r>
        <w:rPr>
          <w:rFonts w:ascii="CharterITC Cyr" w:hAnsi="CharterITC Cyr" w:cs="CharterITC Cyr"/>
        </w:rPr>
        <w:t>терпи</w:t>
      </w:r>
      <w:r>
        <w:t xml:space="preserve">, </w:t>
      </w:r>
      <w:r>
        <w:rPr>
          <w:rFonts w:ascii="CharterITC Cyr" w:hAnsi="CharterITC Cyr" w:cs="CharterITC Cyr"/>
        </w:rPr>
        <w:t>жди</w:t>
      </w:r>
      <w:r>
        <w:t xml:space="preserve">, </w:t>
      </w:r>
      <w:r>
        <w:rPr>
          <w:rFonts w:ascii="CharterITC Cyr" w:hAnsi="CharterITC Cyr" w:cs="CharterITC Cyr"/>
        </w:rPr>
        <w:t>считай</w:t>
      </w:r>
      <w:r>
        <w:t xml:space="preserve"> </w:t>
      </w:r>
      <w:r>
        <w:rPr>
          <w:rFonts w:ascii="CharterITC Cyr" w:hAnsi="CharterITC Cyr" w:cs="CharterITC Cyr"/>
        </w:rPr>
        <w:t>себя</w:t>
      </w:r>
      <w:r>
        <w:t xml:space="preserve"> </w:t>
      </w:r>
      <w:r>
        <w:rPr>
          <w:rFonts w:ascii="CharterITC Cyr" w:hAnsi="CharterITC Cyr" w:cs="CharterITC Cyr"/>
        </w:rPr>
        <w:t>недостойным</w:t>
      </w:r>
      <w:r>
        <w:t xml:space="preserve"> </w:t>
      </w:r>
      <w:r>
        <w:rPr>
          <w:rFonts w:ascii="CharterITC Cyr" w:hAnsi="CharterITC Cyr" w:cs="CharterITC Cyr"/>
        </w:rPr>
        <w:t>никаких</w:t>
      </w:r>
      <w:r>
        <w:t xml:space="preserve"> </w:t>
      </w:r>
      <w:r>
        <w:rPr>
          <w:rFonts w:ascii="CharterITC Cyr" w:hAnsi="CharterITC Cyr" w:cs="CharterITC Cyr"/>
        </w:rPr>
        <w:t>дарований</w:t>
      </w:r>
      <w:r>
        <w:t xml:space="preserve">. </w:t>
      </w:r>
      <w:r>
        <w:rPr>
          <w:rFonts w:ascii="CharterITC Cyr" w:hAnsi="CharterITC Cyr" w:cs="CharterITC Cyr"/>
        </w:rPr>
        <w:t>В</w:t>
      </w:r>
      <w:r>
        <w:rPr>
          <w:rFonts w:ascii="CharterITC Cyr" w:hAnsi="CharterITC Cyr" w:cs="CharterITC Cyr"/>
        </w:rPr>
        <w:t>о</w:t>
      </w:r>
      <w:r>
        <w:rPr>
          <w:rFonts w:ascii="CharterITC Cyr" w:hAnsi="CharterITC Cyr" w:cs="CharterITC Cyr"/>
        </w:rPr>
        <w:t>истину</w:t>
      </w:r>
      <w:r>
        <w:t xml:space="preserve">, </w:t>
      </w:r>
      <w:r>
        <w:rPr>
          <w:rFonts w:ascii="CharterITC Cyr" w:hAnsi="CharterITC Cyr" w:cs="CharterITC Cyr"/>
        </w:rPr>
        <w:t>мы</w:t>
      </w:r>
      <w:r>
        <w:t xml:space="preserve"> </w:t>
      </w:r>
      <w:r>
        <w:rPr>
          <w:rFonts w:ascii="CharterITC Cyr" w:hAnsi="CharterITC Cyr" w:cs="CharterITC Cyr"/>
        </w:rPr>
        <w:t>все</w:t>
      </w:r>
      <w:r>
        <w:t xml:space="preserve"> </w:t>
      </w:r>
      <w:r>
        <w:rPr>
          <w:rFonts w:ascii="CharterITC Cyr" w:hAnsi="CharterITC Cyr" w:cs="CharterITC Cyr"/>
        </w:rPr>
        <w:t>недостойны</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каких</w:t>
      </w:r>
      <w:r>
        <w:t>-</w:t>
      </w:r>
      <w:r>
        <w:rPr>
          <w:rFonts w:ascii="CharterITC Cyr" w:hAnsi="CharterITC Cyr" w:cs="CharterITC Cyr"/>
        </w:rPr>
        <w:t>либо</w:t>
      </w:r>
      <w:r>
        <w:t xml:space="preserve"> </w:t>
      </w:r>
      <w:r>
        <w:rPr>
          <w:rFonts w:ascii="CharterITC Cyr" w:hAnsi="CharterITC Cyr" w:cs="CharterITC Cyr"/>
        </w:rPr>
        <w:t>особых</w:t>
      </w:r>
      <w:r>
        <w:t xml:space="preserve"> </w:t>
      </w:r>
      <w:r>
        <w:rPr>
          <w:rFonts w:ascii="CharterITC Cyr" w:hAnsi="CharterITC Cyr" w:cs="CharterITC Cyr"/>
        </w:rPr>
        <w:t>милостей</w:t>
      </w:r>
      <w:r>
        <w:t xml:space="preserve">, </w:t>
      </w:r>
      <w:r>
        <w:rPr>
          <w:rFonts w:ascii="CharterITC Cyr" w:hAnsi="CharterITC Cyr" w:cs="CharterITC Cyr"/>
        </w:rPr>
        <w:t>но</w:t>
      </w:r>
      <w:r>
        <w:t xml:space="preserve"> </w:t>
      </w:r>
      <w:r>
        <w:rPr>
          <w:rFonts w:ascii="CharterITC Cyr" w:hAnsi="CharterITC Cyr" w:cs="CharterITC Cyr"/>
        </w:rPr>
        <w:t>недостойны</w:t>
      </w:r>
      <w:r>
        <w:t xml:space="preserve"> </w:t>
      </w:r>
      <w:r>
        <w:rPr>
          <w:rFonts w:ascii="CharterITC Cyr" w:hAnsi="CharterITC Cyr" w:cs="CharterITC Cyr"/>
        </w:rPr>
        <w:t>и</w:t>
      </w:r>
      <w:r>
        <w:t> </w:t>
      </w:r>
      <w:r>
        <w:rPr>
          <w:rFonts w:ascii="CharterITC Cyr" w:hAnsi="CharterITC Cyr" w:cs="CharterITC Cyr"/>
        </w:rPr>
        <w:t>имя</w:t>
      </w:r>
      <w:r>
        <w:t xml:space="preserve"> </w:t>
      </w:r>
      <w:r>
        <w:rPr>
          <w:rFonts w:ascii="CharterITC Cyr" w:hAnsi="CharterITC Cyr" w:cs="CharterITC Cyr"/>
        </w:rPr>
        <w:t>Божие</w:t>
      </w:r>
      <w:r>
        <w:t xml:space="preserve"> </w:t>
      </w:r>
      <w:r>
        <w:rPr>
          <w:rFonts w:ascii="CharterITC Cyr" w:hAnsi="CharterITC Cyr" w:cs="CharterITC Cyr"/>
        </w:rPr>
        <w:t>пр</w:t>
      </w:r>
      <w:r>
        <w:rPr>
          <w:rFonts w:ascii="CharterITC Cyr" w:hAnsi="CharterITC Cyr" w:cs="CharterITC Cyr"/>
        </w:rPr>
        <w:t>о</w:t>
      </w:r>
      <w:r>
        <w:rPr>
          <w:rFonts w:ascii="CharterITC Cyr" w:hAnsi="CharterITC Cyr" w:cs="CharterITC Cyr"/>
        </w:rPr>
        <w:t>износить</w:t>
      </w:r>
      <w:r>
        <w:t>.</w:t>
      </w:r>
    </w:p>
    <w:p w:rsidR="00AF1614" w:rsidRDefault="00AF1614">
      <w:r>
        <w:rPr>
          <w:rFonts w:ascii="CharterITC Cyr" w:hAnsi="CharterITC Cyr" w:cs="CharterITC Cyr"/>
        </w:rPr>
        <w:t>Если</w:t>
      </w:r>
      <w:r>
        <w:t xml:space="preserve"> </w:t>
      </w:r>
      <w:r>
        <w:rPr>
          <w:rFonts w:ascii="CharterITC Cyr" w:hAnsi="CharterITC Cyr" w:cs="CharterITC Cyr"/>
        </w:rPr>
        <w:t>будет</w:t>
      </w:r>
      <w:r>
        <w:t xml:space="preserve"> </w:t>
      </w:r>
      <w:r>
        <w:rPr>
          <w:rFonts w:ascii="CharterITC Cyr" w:hAnsi="CharterITC Cyr" w:cs="CharterITC Cyr"/>
        </w:rPr>
        <w:t>полезно</w:t>
      </w:r>
      <w:r>
        <w:t xml:space="preserve"> </w:t>
      </w:r>
      <w:r>
        <w:rPr>
          <w:rFonts w:ascii="CharterITC Cyr" w:hAnsi="CharterITC Cyr" w:cs="CharterITC Cyr"/>
        </w:rPr>
        <w:t>для</w:t>
      </w:r>
      <w:r>
        <w:t xml:space="preserve"> </w:t>
      </w:r>
      <w:r>
        <w:rPr>
          <w:rFonts w:ascii="CharterITC Cyr" w:hAnsi="CharterITC Cyr" w:cs="CharterITC Cyr"/>
        </w:rPr>
        <w:t>тебя</w:t>
      </w:r>
      <w:r>
        <w:t xml:space="preserve">, </w:t>
      </w:r>
      <w:r>
        <w:rPr>
          <w:rFonts w:ascii="CharterITC Cyr" w:hAnsi="CharterITC Cyr" w:cs="CharterITC Cyr"/>
        </w:rPr>
        <w:t>то</w:t>
      </w:r>
      <w:r>
        <w:t xml:space="preserve"> </w:t>
      </w:r>
      <w:r>
        <w:rPr>
          <w:rFonts w:ascii="CharterITC Cyr" w:hAnsi="CharterITC Cyr" w:cs="CharterITC Cyr"/>
        </w:rPr>
        <w:t>Господь</w:t>
      </w:r>
      <w:r>
        <w:t xml:space="preserve"> </w:t>
      </w:r>
      <w:r>
        <w:rPr>
          <w:rFonts w:ascii="CharterITC Cyr" w:hAnsi="CharterITC Cyr" w:cs="CharterITC Cyr"/>
        </w:rPr>
        <w:t>продлит</w:t>
      </w:r>
      <w:r>
        <w:t xml:space="preserve"> </w:t>
      </w:r>
      <w:r>
        <w:rPr>
          <w:rFonts w:ascii="CharterITC Cyr" w:hAnsi="CharterITC Cyr" w:cs="CharterITC Cyr"/>
        </w:rPr>
        <w:t>твою</w:t>
      </w:r>
      <w:r>
        <w:t xml:space="preserve"> </w:t>
      </w:r>
      <w:r>
        <w:rPr>
          <w:rFonts w:ascii="CharterITC Cyr" w:hAnsi="CharterITC Cyr" w:cs="CharterITC Cyr"/>
        </w:rPr>
        <w:t>жизнь</w:t>
      </w:r>
      <w:r>
        <w:t xml:space="preserve"> </w:t>
      </w:r>
      <w:r>
        <w:rPr>
          <w:rFonts w:ascii="CharterITC Cyr" w:hAnsi="CharterITC Cyr" w:cs="CharterITC Cyr"/>
        </w:rPr>
        <w:t>для</w:t>
      </w:r>
      <w:r>
        <w:t xml:space="preserve"> </w:t>
      </w:r>
      <w:r>
        <w:rPr>
          <w:rFonts w:ascii="CharterITC Cyr" w:hAnsi="CharterITC Cyr" w:cs="CharterITC Cyr"/>
        </w:rPr>
        <w:t>твоей</w:t>
      </w:r>
      <w:r>
        <w:t xml:space="preserve"> </w:t>
      </w:r>
      <w:r>
        <w:rPr>
          <w:rFonts w:ascii="CharterITC Cyr" w:hAnsi="CharterITC Cyr" w:cs="CharterITC Cyr"/>
        </w:rPr>
        <w:t>пользы</w:t>
      </w:r>
      <w:r>
        <w:t xml:space="preserve">. </w:t>
      </w:r>
      <w:r>
        <w:rPr>
          <w:rFonts w:ascii="CharterITC Cyr" w:hAnsi="CharterITC Cyr" w:cs="CharterITC Cyr"/>
        </w:rPr>
        <w:t>Жизнь</w:t>
      </w:r>
      <w:r>
        <w:t xml:space="preserve"> </w:t>
      </w:r>
      <w:r>
        <w:rPr>
          <w:rFonts w:ascii="CharterITC Cyr" w:hAnsi="CharterITC Cyr" w:cs="CharterITC Cyr"/>
        </w:rPr>
        <w:t>во</w:t>
      </w:r>
      <w:r>
        <w:t xml:space="preserve"> </w:t>
      </w:r>
      <w:r>
        <w:rPr>
          <w:rFonts w:ascii="CharterITC Cyr" w:hAnsi="CharterITC Cyr" w:cs="CharterITC Cyr"/>
        </w:rPr>
        <w:t>вред</w:t>
      </w:r>
      <w:r>
        <w:t xml:space="preserve"> </w:t>
      </w:r>
      <w:r>
        <w:rPr>
          <w:rFonts w:ascii="CharterITC Cyr" w:hAnsi="CharterITC Cyr" w:cs="CharterITC Cyr"/>
        </w:rPr>
        <w:t>для</w:t>
      </w:r>
      <w:r>
        <w:t xml:space="preserve"> </w:t>
      </w:r>
      <w:r>
        <w:rPr>
          <w:rFonts w:ascii="CharterITC Cyr" w:hAnsi="CharterITC Cyr" w:cs="CharterITC Cyr"/>
        </w:rPr>
        <w:t>души</w:t>
      </w:r>
      <w:r>
        <w:t xml:space="preserve"> </w:t>
      </w:r>
      <w:r>
        <w:rPr>
          <w:rFonts w:ascii="CharterITC Cyr" w:hAnsi="CharterITC Cyr" w:cs="CharterITC Cyr"/>
        </w:rPr>
        <w:t>в</w:t>
      </w:r>
      <w:r>
        <w:t> </w:t>
      </w:r>
      <w:r>
        <w:rPr>
          <w:rFonts w:ascii="CharterITC Cyr" w:hAnsi="CharterITC Cyr" w:cs="CharterITC Cyr"/>
        </w:rPr>
        <w:t>тысячи</w:t>
      </w:r>
      <w:r>
        <w:t xml:space="preserve"> </w:t>
      </w:r>
      <w:r>
        <w:rPr>
          <w:rFonts w:ascii="CharterITC Cyr" w:hAnsi="CharterITC Cyr" w:cs="CharterITC Cyr"/>
        </w:rPr>
        <w:t>раз</w:t>
      </w:r>
      <w:r>
        <w:t xml:space="preserve"> </w:t>
      </w:r>
      <w:r>
        <w:rPr>
          <w:rFonts w:ascii="CharterITC Cyr" w:hAnsi="CharterITC Cyr" w:cs="CharterITC Cyr"/>
        </w:rPr>
        <w:t>хуже</w:t>
      </w:r>
      <w:r>
        <w:t xml:space="preserve"> </w:t>
      </w:r>
      <w:r>
        <w:rPr>
          <w:rFonts w:ascii="CharterITC Cyr" w:hAnsi="CharterITC Cyr" w:cs="CharterITC Cyr"/>
        </w:rPr>
        <w:t>смерти</w:t>
      </w:r>
      <w:r>
        <w:t xml:space="preserve">, </w:t>
      </w:r>
      <w:r>
        <w:rPr>
          <w:rFonts w:ascii="CharterITC Cyr" w:hAnsi="CharterITC Cyr" w:cs="CharterITC Cyr"/>
        </w:rPr>
        <w:t>если</w:t>
      </w:r>
      <w:r>
        <w:t xml:space="preserve"> </w:t>
      </w:r>
      <w:r>
        <w:rPr>
          <w:rFonts w:ascii="CharterITC Cyr" w:hAnsi="CharterITC Cyr" w:cs="CharterITC Cyr"/>
        </w:rPr>
        <w:t>она</w:t>
      </w:r>
      <w:r>
        <w:t xml:space="preserve"> </w:t>
      </w:r>
      <w:r>
        <w:rPr>
          <w:rFonts w:ascii="CharterITC Cyr" w:hAnsi="CharterITC Cyr" w:cs="CharterITC Cyr"/>
        </w:rPr>
        <w:t>приводит</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Я</w:t>
      </w:r>
      <w:r>
        <w:t> </w:t>
      </w:r>
      <w:r>
        <w:rPr>
          <w:rFonts w:ascii="CharterITC Cyr" w:hAnsi="CharterITC Cyr" w:cs="CharterITC Cyr"/>
        </w:rPr>
        <w:t>рад</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победил</w:t>
      </w:r>
      <w:r>
        <w:t xml:space="preserve"> </w:t>
      </w:r>
      <w:r>
        <w:rPr>
          <w:rFonts w:ascii="CharterITC Cyr" w:hAnsi="CharterITC Cyr" w:cs="CharterITC Cyr"/>
        </w:rPr>
        <w:t>свое</w:t>
      </w:r>
      <w:r>
        <w:t xml:space="preserve"> </w:t>
      </w:r>
      <w:r>
        <w:rPr>
          <w:rFonts w:ascii="CharterITC Cyr" w:hAnsi="CharterITC Cyr" w:cs="CharterITC Cyr"/>
        </w:rPr>
        <w:t>огорчение</w:t>
      </w:r>
      <w:r>
        <w:t xml:space="preserve"> </w:t>
      </w:r>
      <w:r>
        <w:rPr>
          <w:rFonts w:ascii="CharterITC Cyr" w:hAnsi="CharterITC Cyr" w:cs="CharterITC Cyr"/>
        </w:rPr>
        <w:t>на</w:t>
      </w:r>
      <w:r>
        <w:t xml:space="preserve"> </w:t>
      </w:r>
      <w:r>
        <w:rPr>
          <w:rFonts w:ascii="CharterITC Cyr" w:hAnsi="CharterITC Cyr" w:cs="CharterITC Cyr"/>
        </w:rPr>
        <w:t>меня</w:t>
      </w:r>
      <w:r>
        <w:t xml:space="preserve">. </w:t>
      </w:r>
      <w:r>
        <w:rPr>
          <w:rFonts w:ascii="CharterITC Cyr" w:hAnsi="CharterITC Cyr" w:cs="CharterITC Cyr"/>
        </w:rPr>
        <w:t>Это</w:t>
      </w:r>
      <w:r>
        <w:t xml:space="preserve"> </w:t>
      </w:r>
      <w:r>
        <w:rPr>
          <w:rFonts w:ascii="CharterITC Cyr" w:hAnsi="CharterITC Cyr" w:cs="CharterITC Cyr"/>
        </w:rPr>
        <w:t>дает</w:t>
      </w:r>
      <w:r>
        <w:t xml:space="preserve"> </w:t>
      </w:r>
      <w:r>
        <w:rPr>
          <w:rFonts w:ascii="CharterITC Cyr" w:hAnsi="CharterITC Cyr" w:cs="CharterITC Cyr"/>
        </w:rPr>
        <w:t>надежду</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с</w:t>
      </w:r>
      <w:r>
        <w:t> </w:t>
      </w:r>
      <w:r>
        <w:rPr>
          <w:rFonts w:ascii="CharterITC Cyr" w:hAnsi="CharterITC Cyr" w:cs="CharterITC Cyr"/>
        </w:rPr>
        <w:t>помощью</w:t>
      </w:r>
      <w:r>
        <w:t xml:space="preserve"> </w:t>
      </w:r>
      <w:r>
        <w:rPr>
          <w:rFonts w:ascii="CharterITC Cyr" w:hAnsi="CharterITC Cyr" w:cs="CharterITC Cyr"/>
        </w:rPr>
        <w:t>Божией</w:t>
      </w:r>
      <w:r>
        <w:t xml:space="preserve"> </w:t>
      </w:r>
      <w:r>
        <w:rPr>
          <w:rFonts w:ascii="CharterITC Cyr" w:hAnsi="CharterITC Cyr" w:cs="CharterITC Cyr"/>
        </w:rPr>
        <w:t>победишь</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мирские</w:t>
      </w:r>
      <w:r>
        <w:t xml:space="preserve"> </w:t>
      </w:r>
      <w:r>
        <w:rPr>
          <w:rFonts w:ascii="CharterITC Cyr" w:hAnsi="CharterITC Cyr" w:cs="CharterITC Cyr"/>
        </w:rPr>
        <w:t>взгляды</w:t>
      </w:r>
      <w:r>
        <w:t xml:space="preserve">, </w:t>
      </w:r>
      <w:r>
        <w:rPr>
          <w:rFonts w:ascii="CharterITC Cyr" w:hAnsi="CharterITC Cyr" w:cs="CharterITC Cyr"/>
        </w:rPr>
        <w:t>влечения</w:t>
      </w:r>
      <w:r>
        <w:t xml:space="preserve"> </w:t>
      </w:r>
      <w:r>
        <w:rPr>
          <w:rFonts w:ascii="CharterITC Cyr" w:hAnsi="CharterITC Cyr" w:cs="CharterITC Cyr"/>
        </w:rPr>
        <w:t>и</w:t>
      </w:r>
      <w:r>
        <w:t> </w:t>
      </w:r>
      <w:r>
        <w:rPr>
          <w:rFonts w:ascii="CharterITC Cyr" w:hAnsi="CharterITC Cyr" w:cs="CharterITC Cyr"/>
        </w:rPr>
        <w:t>всё</w:t>
      </w:r>
      <w:r>
        <w:t xml:space="preserve"> </w:t>
      </w:r>
      <w:r>
        <w:rPr>
          <w:rFonts w:ascii="CharterITC Cyr" w:hAnsi="CharterITC Cyr" w:cs="CharterITC Cyr"/>
        </w:rPr>
        <w:t>удаляющее</w:t>
      </w:r>
      <w:r>
        <w:t xml:space="preserve"> </w:t>
      </w:r>
      <w:r>
        <w:rPr>
          <w:rFonts w:ascii="CharterITC Cyr" w:hAnsi="CharterITC Cyr" w:cs="CharterITC Cyr"/>
        </w:rPr>
        <w:t>нас</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Так</w:t>
      </w:r>
      <w:r>
        <w:t xml:space="preserve"> </w:t>
      </w:r>
      <w:r>
        <w:rPr>
          <w:rFonts w:ascii="CharterITC Cyr" w:hAnsi="CharterITC Cyr" w:cs="CharterITC Cyr"/>
        </w:rPr>
        <w:t>побеждай</w:t>
      </w:r>
      <w:r>
        <w:t xml:space="preserve"> </w:t>
      </w:r>
      <w:r>
        <w:rPr>
          <w:rFonts w:ascii="CharterITC Cyr" w:hAnsi="CharterITC Cyr" w:cs="CharterITC Cyr"/>
        </w:rPr>
        <w:t>и</w:t>
      </w:r>
      <w:r>
        <w:t> </w:t>
      </w:r>
      <w:r>
        <w:rPr>
          <w:rFonts w:ascii="CharterITC Cyr" w:hAnsi="CharterITC Cyr" w:cs="CharterITC Cyr"/>
        </w:rPr>
        <w:t>прочие</w:t>
      </w:r>
      <w:r>
        <w:t xml:space="preserve"> </w:t>
      </w:r>
      <w:r>
        <w:rPr>
          <w:rFonts w:ascii="CharterITC Cyr" w:hAnsi="CharterITC Cyr" w:cs="CharterITC Cyr"/>
        </w:rPr>
        <w:t>страсти</w:t>
      </w:r>
      <w:r>
        <w:t xml:space="preserve">. </w:t>
      </w:r>
      <w:r>
        <w:rPr>
          <w:rFonts w:ascii="CharterITC Cyr" w:hAnsi="CharterITC Cyr" w:cs="CharterITC Cyr"/>
        </w:rPr>
        <w:t>Это</w:t>
      </w:r>
      <w:r>
        <w:t xml:space="preserve"> </w:t>
      </w:r>
      <w:r>
        <w:rPr>
          <w:rFonts w:ascii="CharterITC Cyr" w:hAnsi="CharterITC Cyr" w:cs="CharterITC Cyr"/>
        </w:rPr>
        <w:t>не</w:t>
      </w:r>
      <w:r>
        <w:t xml:space="preserve"> </w:t>
      </w:r>
      <w:r>
        <w:rPr>
          <w:rFonts w:ascii="CharterITC Cyr" w:hAnsi="CharterITC Cyr" w:cs="CharterITC Cyr"/>
        </w:rPr>
        <w:t>легко</w:t>
      </w:r>
      <w:r>
        <w:t xml:space="preserve">, </w:t>
      </w:r>
      <w:r>
        <w:rPr>
          <w:rFonts w:ascii="CharterITC Cyr" w:hAnsi="CharterITC Cyr" w:cs="CharterITC Cyr"/>
        </w:rPr>
        <w:t>но</w:t>
      </w:r>
      <w:r>
        <w:t xml:space="preserve"> </w:t>
      </w:r>
      <w:r>
        <w:rPr>
          <w:rFonts w:ascii="CharterITC Cyr" w:hAnsi="CharterITC Cyr" w:cs="CharterITC Cyr"/>
        </w:rPr>
        <w:t>это</w:t>
      </w:r>
      <w:r>
        <w:t xml:space="preserve"> </w:t>
      </w:r>
      <w:r>
        <w:rPr>
          <w:rFonts w:ascii="CharterITC Cyr" w:hAnsi="CharterITC Cyr" w:cs="CharterITC Cyr"/>
        </w:rPr>
        <w:t>единственный</w:t>
      </w:r>
      <w:r>
        <w:t xml:space="preserve"> </w:t>
      </w:r>
      <w:r>
        <w:rPr>
          <w:rFonts w:ascii="CharterITC Cyr" w:hAnsi="CharterITC Cyr" w:cs="CharterITC Cyr"/>
        </w:rPr>
        <w:t>путь</w:t>
      </w:r>
      <w:r>
        <w:t xml:space="preserve"> </w:t>
      </w:r>
      <w:r>
        <w:rPr>
          <w:rFonts w:ascii="CharterITC Cyr" w:hAnsi="CharterITC Cyr" w:cs="CharterITC Cyr"/>
        </w:rPr>
        <w:t>ко</w:t>
      </w:r>
      <w:r>
        <w:t xml:space="preserve"> </w:t>
      </w:r>
      <w:r>
        <w:rPr>
          <w:rFonts w:ascii="CharterITC Cyr" w:hAnsi="CharterITC Cyr" w:cs="CharterITC Cyr"/>
        </w:rPr>
        <w:t>спасению</w:t>
      </w:r>
      <w:r>
        <w:t xml:space="preserve">. </w:t>
      </w:r>
      <w:r>
        <w:rPr>
          <w:rFonts w:ascii="CharterITC Cyr" w:hAnsi="CharterITC Cyr" w:cs="CharterITC Cyr"/>
        </w:rPr>
        <w:t>Всегда</w:t>
      </w:r>
      <w:r>
        <w:t xml:space="preserve"> </w:t>
      </w:r>
      <w:r>
        <w:rPr>
          <w:rFonts w:ascii="CharterITC Cyr" w:hAnsi="CharterITC Cyr" w:cs="CharterITC Cyr"/>
        </w:rPr>
        <w:t>обвиняй</w:t>
      </w:r>
      <w:r>
        <w:t xml:space="preserve"> </w:t>
      </w:r>
      <w:r>
        <w:rPr>
          <w:rFonts w:ascii="CharterITC Cyr" w:hAnsi="CharterITC Cyr" w:cs="CharterITC Cyr"/>
        </w:rPr>
        <w:t>себя</w:t>
      </w:r>
      <w:r>
        <w:t xml:space="preserve">, </w:t>
      </w:r>
      <w:r>
        <w:rPr>
          <w:rFonts w:ascii="CharterITC Cyr" w:hAnsi="CharterITC Cyr" w:cs="CharterITC Cyr"/>
        </w:rPr>
        <w:t>говори</w:t>
      </w:r>
      <w:r>
        <w:t xml:space="preserve"> </w:t>
      </w:r>
      <w:r>
        <w:rPr>
          <w:rFonts w:ascii="CharterITC Cyr" w:hAnsi="CharterITC Cyr" w:cs="CharterITC Cyr"/>
        </w:rPr>
        <w:t>самому</w:t>
      </w:r>
      <w:r>
        <w:t xml:space="preserve"> </w:t>
      </w:r>
      <w:r>
        <w:rPr>
          <w:rFonts w:ascii="CharterITC Cyr" w:hAnsi="CharterITC Cyr" w:cs="CharterITC Cyr"/>
        </w:rPr>
        <w:t>себе</w:t>
      </w:r>
      <w:r>
        <w:t>: «</w:t>
      </w:r>
      <w:r>
        <w:rPr>
          <w:rFonts w:ascii="CharterITC Cyr" w:hAnsi="CharterITC Cyr" w:cs="CharterITC Cyr"/>
        </w:rPr>
        <w:t>Господь</w:t>
      </w:r>
      <w:r>
        <w:t xml:space="preserve"> </w:t>
      </w:r>
      <w:r>
        <w:rPr>
          <w:rFonts w:ascii="CharterITC Cyr" w:hAnsi="CharterITC Cyr" w:cs="CharterITC Cyr"/>
        </w:rPr>
        <w:t>знает</w:t>
      </w:r>
      <w:r>
        <w:t xml:space="preserve"> </w:t>
      </w:r>
      <w:r>
        <w:rPr>
          <w:rFonts w:ascii="CharterITC Cyr" w:hAnsi="CharterITC Cyr" w:cs="CharterITC Cyr"/>
        </w:rPr>
        <w:t>все</w:t>
      </w:r>
      <w:r>
        <w:t xml:space="preserve">, </w:t>
      </w:r>
      <w:r>
        <w:rPr>
          <w:rFonts w:ascii="CharterITC Cyr" w:hAnsi="CharterITC Cyr" w:cs="CharterITC Cyr"/>
        </w:rPr>
        <w:t>зн</w:t>
      </w:r>
      <w:r>
        <w:rPr>
          <w:rFonts w:ascii="CharterITC Cyr" w:hAnsi="CharterITC Cyr" w:cs="CharterITC Cyr"/>
        </w:rPr>
        <w:t>а</w:t>
      </w:r>
      <w:r>
        <w:rPr>
          <w:rFonts w:ascii="CharterITC Cyr" w:hAnsi="CharterITC Cyr" w:cs="CharterITC Cyr"/>
        </w:rPr>
        <w:t>чит</w:t>
      </w:r>
      <w:r>
        <w:t xml:space="preserve">, </w:t>
      </w:r>
      <w:r>
        <w:rPr>
          <w:rFonts w:ascii="CharterITC Cyr" w:hAnsi="CharterITC Cyr" w:cs="CharterITC Cyr"/>
        </w:rPr>
        <w:t>мне</w:t>
      </w:r>
      <w:r>
        <w:t xml:space="preserve"> </w:t>
      </w:r>
      <w:r>
        <w:rPr>
          <w:rFonts w:ascii="CharterITC Cyr" w:hAnsi="CharterITC Cyr" w:cs="CharterITC Cyr"/>
        </w:rPr>
        <w:t>так</w:t>
      </w:r>
      <w:r>
        <w:t xml:space="preserve"> </w:t>
      </w:r>
      <w:r>
        <w:rPr>
          <w:rFonts w:ascii="CharterITC Cyr" w:hAnsi="CharterITC Cyr" w:cs="CharterITC Cyr"/>
        </w:rPr>
        <w:t>надо</w:t>
      </w:r>
      <w:r>
        <w:t xml:space="preserve">», — </w:t>
      </w:r>
      <w:r>
        <w:rPr>
          <w:rFonts w:ascii="CharterITC Cyr" w:hAnsi="CharterITC Cyr" w:cs="CharterITC Cyr"/>
        </w:rPr>
        <w:t>и</w:t>
      </w:r>
      <w:r>
        <w:t> </w:t>
      </w:r>
      <w:r>
        <w:rPr>
          <w:rFonts w:ascii="CharterITC Cyr" w:hAnsi="CharterITC Cyr" w:cs="CharterITC Cyr"/>
        </w:rPr>
        <w:t>успокоишься</w:t>
      </w:r>
      <w:r>
        <w:t>.</w:t>
      </w:r>
    </w:p>
    <w:p w:rsidR="00AF1614" w:rsidRDefault="00AF1614">
      <w:r>
        <w:rPr>
          <w:rFonts w:ascii="CharterITC Cyr" w:hAnsi="CharterITC Cyr" w:cs="CharterITC Cyr"/>
        </w:rPr>
        <w:t>Помолитесь</w:t>
      </w:r>
      <w:r>
        <w:t xml:space="preserve"> </w:t>
      </w:r>
      <w:r>
        <w:rPr>
          <w:rFonts w:ascii="CharterITC Cyr" w:hAnsi="CharterITC Cyr" w:cs="CharterITC Cyr"/>
        </w:rPr>
        <w:t>за</w:t>
      </w:r>
      <w:r>
        <w:t xml:space="preserve"> </w:t>
      </w:r>
      <w:r>
        <w:rPr>
          <w:rFonts w:ascii="CharterITC Cyr" w:hAnsi="CharterITC Cyr" w:cs="CharterITC Cyr"/>
        </w:rPr>
        <w:t>меня</w:t>
      </w:r>
      <w:r>
        <w:t xml:space="preserve">, </w:t>
      </w:r>
      <w:r>
        <w:rPr>
          <w:rFonts w:ascii="CharterITC Cyr" w:hAnsi="CharterITC Cyr" w:cs="CharterITC Cyr"/>
        </w:rPr>
        <w:t>и</w:t>
      </w:r>
      <w:r>
        <w:t> </w:t>
      </w:r>
      <w:r>
        <w:rPr>
          <w:rFonts w:ascii="CharterITC Cyr" w:hAnsi="CharterITC Cyr" w:cs="CharterITC Cyr"/>
        </w:rPr>
        <w:t>я</w:t>
      </w:r>
      <w:r>
        <w:t> </w:t>
      </w:r>
      <w:r>
        <w:rPr>
          <w:rFonts w:ascii="CharterITC Cyr" w:hAnsi="CharterITC Cyr" w:cs="CharterITC Cyr"/>
        </w:rPr>
        <w:t>вас</w:t>
      </w:r>
      <w:r>
        <w:t xml:space="preserve"> </w:t>
      </w:r>
      <w:r>
        <w:rPr>
          <w:rFonts w:ascii="CharterITC Cyr" w:hAnsi="CharterITC Cyr" w:cs="CharterITC Cyr"/>
        </w:rPr>
        <w:t>поминаю</w:t>
      </w:r>
      <w:r>
        <w:t xml:space="preserve">. </w:t>
      </w:r>
      <w:r>
        <w:rPr>
          <w:rFonts w:ascii="CharterITC Cyr" w:hAnsi="CharterITC Cyr" w:cs="CharterITC Cyr"/>
        </w:rPr>
        <w:t>Трудись</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все</w:t>
      </w:r>
      <w:r>
        <w:t xml:space="preserve"> </w:t>
      </w:r>
      <w:r>
        <w:rPr>
          <w:rFonts w:ascii="CharterITC Cyr" w:hAnsi="CharterITC Cyr" w:cs="CharterITC Cyr"/>
        </w:rPr>
        <w:t>терпи</w:t>
      </w:r>
      <w:r>
        <w:t xml:space="preserve">, </w:t>
      </w:r>
      <w:r>
        <w:rPr>
          <w:rFonts w:ascii="CharterITC Cyr" w:hAnsi="CharterITC Cyr" w:cs="CharterITC Cyr"/>
        </w:rPr>
        <w:t>за</w:t>
      </w:r>
      <w:r>
        <w:t xml:space="preserve"> </w:t>
      </w:r>
      <w:r>
        <w:rPr>
          <w:rFonts w:ascii="CharterITC Cyr" w:hAnsi="CharterITC Cyr" w:cs="CharterITC Cyr"/>
        </w:rPr>
        <w:t>все</w:t>
      </w:r>
      <w:r>
        <w:t xml:space="preserve"> </w:t>
      </w:r>
      <w:r>
        <w:rPr>
          <w:rFonts w:ascii="CharterITC Cyr" w:hAnsi="CharterITC Cyr" w:cs="CharterITC Cyr"/>
        </w:rPr>
        <w:t>благодари</w:t>
      </w:r>
      <w:r>
        <w:t xml:space="preserve"> </w:t>
      </w:r>
      <w:r>
        <w:rPr>
          <w:rFonts w:ascii="CharterITC Cyr" w:hAnsi="CharterITC Cyr" w:cs="CharterITC Cyr"/>
        </w:rPr>
        <w:t>Господа</w:t>
      </w:r>
      <w:r>
        <w:t>.</w:t>
      </w:r>
    </w:p>
    <w:p w:rsidR="00AF1614" w:rsidRPr="00E11AEE" w:rsidRDefault="00AF1614" w:rsidP="00E11AEE">
      <w:pPr>
        <w:pStyle w:val="a8"/>
        <w:spacing w:line="276" w:lineRule="auto"/>
      </w:pPr>
    </w:p>
    <w:p w:rsidR="00225F8C" w:rsidRPr="00D6289E" w:rsidRDefault="00225F8C" w:rsidP="00225F8C">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225F8C" w:rsidRDefault="00225F8C" w:rsidP="00E11AEE">
      <w:pPr>
        <w:pStyle w:val="a8"/>
        <w:spacing w:line="276" w:lineRule="auto"/>
        <w:rPr>
          <w:rFonts w:asciiTheme="minorHAnsi" w:hAnsiTheme="minorHAnsi"/>
        </w:rPr>
      </w:pPr>
    </w:p>
    <w:p w:rsidR="00AF1614" w:rsidRPr="00E11AEE" w:rsidRDefault="00AF1614" w:rsidP="00E11AEE">
      <w:pPr>
        <w:pStyle w:val="a8"/>
        <w:spacing w:line="276" w:lineRule="auto"/>
      </w:pPr>
      <w:r w:rsidRPr="00E11AEE">
        <w:t>Хочу Вам написать относительно Вашей фразы</w:t>
      </w:r>
      <w:r>
        <w:rPr>
          <w:w w:val="98"/>
        </w:rPr>
        <w:t xml:space="preserve"> </w:t>
      </w:r>
      <w:r w:rsidRPr="00E11AEE">
        <w:rPr>
          <w:i/>
        </w:rPr>
        <w:t>«Л. отложила часть своих уроков, стало легче; занятия по счету плохо двигаются».</w:t>
      </w:r>
      <w:r>
        <w:rPr>
          <w:w w:val="98"/>
        </w:rPr>
        <w:t xml:space="preserve"> </w:t>
      </w:r>
      <w:r w:rsidRPr="00E11AEE">
        <w:t>Помню, что я писал Вам что-то об этом же предмете. Буду п</w:t>
      </w:r>
      <w:r w:rsidRPr="00E11AEE">
        <w:t>и</w:t>
      </w:r>
      <w:r w:rsidRPr="00E11AEE">
        <w:t>сать Вам не свое мнение. Если все заповеди закл</w:t>
      </w:r>
      <w:r w:rsidRPr="00E11AEE">
        <w:t>ю</w:t>
      </w:r>
      <w:r w:rsidR="00C176B6">
        <w:lastRenderedPageBreak/>
        <w:t>чаются в</w:t>
      </w:r>
      <w:r w:rsidR="00C176B6" w:rsidRPr="00C176B6">
        <w:t xml:space="preserve"> </w:t>
      </w:r>
      <w:r w:rsidR="00C176B6">
        <w:t>двух: в</w:t>
      </w:r>
      <w:r w:rsidR="00C176B6" w:rsidRPr="00C176B6">
        <w:t xml:space="preserve"> </w:t>
      </w:r>
      <w:r w:rsidR="00C176B6">
        <w:t>любви к</w:t>
      </w:r>
      <w:r w:rsidR="00C176B6" w:rsidRPr="00C176B6">
        <w:t xml:space="preserve"> </w:t>
      </w:r>
      <w:r w:rsidR="00C176B6">
        <w:t>Богу и</w:t>
      </w:r>
      <w:r w:rsidR="00C176B6" w:rsidRPr="00C176B6">
        <w:t xml:space="preserve"> </w:t>
      </w:r>
      <w:r w:rsidR="00C176B6">
        <w:t>к</w:t>
      </w:r>
      <w:r w:rsidR="00C176B6" w:rsidRPr="00C176B6">
        <w:t xml:space="preserve"> </w:t>
      </w:r>
      <w:r w:rsidRPr="00E11AEE">
        <w:t>ближним, а любовь достигается деланием данных в Евангелии заповедей, то и нужно добиться знан</w:t>
      </w:r>
      <w:r w:rsidR="00C176B6">
        <w:t>ия того, что ведет кратчайшим и</w:t>
      </w:r>
      <w:r w:rsidR="00C176B6" w:rsidRPr="00C176B6">
        <w:t xml:space="preserve"> </w:t>
      </w:r>
      <w:r w:rsidR="00C176B6">
        <w:t>легчайшим путем к</w:t>
      </w:r>
      <w:r w:rsidR="00C176B6" w:rsidRPr="00C176B6">
        <w:t xml:space="preserve"> </w:t>
      </w:r>
      <w:r w:rsidRPr="00E11AEE">
        <w:t>исполн</w:t>
      </w:r>
      <w:r w:rsidRPr="00E11AEE">
        <w:t>е</w:t>
      </w:r>
      <w:r w:rsidRPr="00E11AEE">
        <w:t>нию этих заповедей. Для мирского человека можно ограничиться телесным деланием, для более ищ</w:t>
      </w:r>
      <w:r w:rsidRPr="00E11AEE">
        <w:t>у</w:t>
      </w:r>
      <w:r w:rsidRPr="00E11AEE">
        <w:t>щих необходимо, кроме этого, внутреннее делание.</w:t>
      </w:r>
    </w:p>
    <w:p w:rsidR="00AF1614" w:rsidRDefault="00AF1614">
      <w:pPr>
        <w:rPr>
          <w:spacing w:val="2"/>
        </w:rPr>
      </w:pPr>
      <w:r>
        <w:rPr>
          <w:rFonts w:ascii="CharterITC Cyr" w:hAnsi="CharterITC Cyr" w:cs="CharterITC Cyr"/>
          <w:spacing w:val="2"/>
        </w:rPr>
        <w:t>Сам</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двух</w:t>
      </w:r>
      <w:r>
        <w:rPr>
          <w:spacing w:val="2"/>
        </w:rPr>
        <w:t xml:space="preserve"> </w:t>
      </w:r>
      <w:r>
        <w:rPr>
          <w:rFonts w:ascii="CharterITC Cyr" w:hAnsi="CharterITC Cyr" w:cs="CharterITC Cyr"/>
          <w:spacing w:val="2"/>
        </w:rPr>
        <w:t>словах</w:t>
      </w:r>
      <w:r>
        <w:rPr>
          <w:spacing w:val="2"/>
        </w:rPr>
        <w:t xml:space="preserve"> </w:t>
      </w:r>
      <w:r>
        <w:rPr>
          <w:rFonts w:ascii="CharterITC Cyr" w:hAnsi="CharterITC Cyr" w:cs="CharterITC Cyr"/>
          <w:spacing w:val="2"/>
        </w:rPr>
        <w:t>указал</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чем</w:t>
      </w:r>
      <w:r>
        <w:rPr>
          <w:spacing w:val="2"/>
        </w:rPr>
        <w:t xml:space="preserve"> </w:t>
      </w:r>
      <w:r>
        <w:rPr>
          <w:rFonts w:ascii="CharterITC Cyr" w:hAnsi="CharterITC Cyr" w:cs="CharterITC Cyr"/>
          <w:spacing w:val="2"/>
        </w:rPr>
        <w:t>оно</w:t>
      </w:r>
      <w:r>
        <w:rPr>
          <w:spacing w:val="2"/>
        </w:rPr>
        <w:t xml:space="preserve"> </w:t>
      </w:r>
      <w:r>
        <w:rPr>
          <w:rFonts w:ascii="CharterITC Cyr" w:hAnsi="CharterITC Cyr" w:cs="CharterITC Cyr"/>
          <w:spacing w:val="2"/>
        </w:rPr>
        <w:t>состоит</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что</w:t>
      </w:r>
      <w:r>
        <w:rPr>
          <w:spacing w:val="2"/>
        </w:rPr>
        <w:t xml:space="preserve"> </w:t>
      </w:r>
      <w:r>
        <w:rPr>
          <w:rFonts w:ascii="CharterITC Cyr" w:hAnsi="CharterITC Cyr" w:cs="CharterITC Cyr"/>
          <w:spacing w:val="2"/>
        </w:rPr>
        <w:t>особенно</w:t>
      </w:r>
      <w:r>
        <w:rPr>
          <w:spacing w:val="2"/>
        </w:rPr>
        <w:t xml:space="preserve"> </w:t>
      </w:r>
      <w:r>
        <w:rPr>
          <w:rFonts w:ascii="CharterITC Cyr" w:hAnsi="CharterITC Cyr" w:cs="CharterITC Cyr"/>
          <w:spacing w:val="2"/>
        </w:rPr>
        <w:t>необходимо</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трудные</w:t>
      </w:r>
      <w:r>
        <w:rPr>
          <w:spacing w:val="2"/>
        </w:rPr>
        <w:t xml:space="preserve"> </w:t>
      </w:r>
      <w:r>
        <w:rPr>
          <w:rFonts w:ascii="CharterITC Cyr" w:hAnsi="CharterITC Cyr" w:cs="CharterITC Cyr"/>
          <w:spacing w:val="2"/>
        </w:rPr>
        <w:t>времена</w:t>
      </w:r>
      <w:r>
        <w:rPr>
          <w:spacing w:val="2"/>
        </w:rPr>
        <w:t xml:space="preserve">: </w:t>
      </w:r>
      <w:r w:rsidRPr="00E11AEE">
        <w:rPr>
          <w:rFonts w:ascii="Izhitsa" w:hAnsi="Izhitsa" w:cs="IzhitsaC"/>
          <w:spacing w:val="2"/>
        </w:rPr>
        <w:t>бодрствуйте и</w:t>
      </w:r>
      <w:r w:rsidRPr="00E11AEE">
        <w:rPr>
          <w:rFonts w:ascii="Arial" w:hAnsi="Arial" w:cs="Arial"/>
          <w:spacing w:val="2"/>
        </w:rPr>
        <w:t> </w:t>
      </w:r>
      <w:r w:rsidRPr="00E11AEE">
        <w:rPr>
          <w:rFonts w:ascii="Izhitsa" w:hAnsi="Izhitsa" w:cs="Izhitsa"/>
          <w:spacing w:val="2"/>
        </w:rPr>
        <w:t>молитесь</w:t>
      </w:r>
      <w:r>
        <w:rPr>
          <w:spacing w:val="2"/>
        </w:rPr>
        <w:t xml:space="preserve"> (</w:t>
      </w:r>
      <w:r>
        <w:rPr>
          <w:rFonts w:ascii="CharterITC Cyr" w:hAnsi="CharterITC Cyr" w:cs="CharterITC Cyr"/>
          <w:spacing w:val="2"/>
        </w:rPr>
        <w:t>см</w:t>
      </w:r>
      <w:r>
        <w:rPr>
          <w:spacing w:val="2"/>
        </w:rPr>
        <w:t xml:space="preserve">. </w:t>
      </w:r>
      <w:r>
        <w:rPr>
          <w:rFonts w:ascii="CharterITC Cyr" w:hAnsi="CharterITC Cyr" w:cs="CharterITC Cyr"/>
          <w:spacing w:val="2"/>
        </w:rPr>
        <w:t>Марк</w:t>
      </w:r>
      <w:r>
        <w:rPr>
          <w:spacing w:val="2"/>
        </w:rPr>
        <w:t xml:space="preserve"> 13; 33). </w:t>
      </w:r>
      <w:r>
        <w:rPr>
          <w:rFonts w:ascii="CharterITC Cyr" w:hAnsi="CharterITC Cyr" w:cs="CharterITC Cyr"/>
          <w:spacing w:val="2"/>
        </w:rPr>
        <w:t>Не</w:t>
      </w:r>
      <w:r>
        <w:rPr>
          <w:spacing w:val="2"/>
        </w:rPr>
        <w:t xml:space="preserve"> </w:t>
      </w:r>
      <w:r>
        <w:rPr>
          <w:rFonts w:ascii="CharterITC Cyr" w:hAnsi="CharterITC Cyr" w:cs="CharterITC Cyr"/>
          <w:spacing w:val="2"/>
        </w:rPr>
        <w:t>сказано</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такие</w:t>
      </w:r>
      <w:r>
        <w:rPr>
          <w:spacing w:val="2"/>
        </w:rPr>
        <w:t>-</w:t>
      </w:r>
      <w:r>
        <w:rPr>
          <w:rFonts w:ascii="CharterITC Cyr" w:hAnsi="CharterITC Cyr" w:cs="CharterITC Cyr"/>
          <w:spacing w:val="2"/>
        </w:rPr>
        <w:t>то</w:t>
      </w:r>
      <w:r>
        <w:rPr>
          <w:spacing w:val="2"/>
        </w:rPr>
        <w:t xml:space="preserve"> </w:t>
      </w:r>
      <w:r>
        <w:rPr>
          <w:rFonts w:ascii="CharterITC Cyr" w:hAnsi="CharterITC Cyr" w:cs="CharterITC Cyr"/>
          <w:spacing w:val="2"/>
        </w:rPr>
        <w:t>часы</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всегда</w:t>
      </w:r>
      <w:r>
        <w:rPr>
          <w:spacing w:val="2"/>
        </w:rPr>
        <w:t xml:space="preserve">. </w:t>
      </w:r>
      <w:r>
        <w:rPr>
          <w:rFonts w:ascii="CharterITC Cyr" w:hAnsi="CharterITC Cyr" w:cs="CharterITC Cyr"/>
          <w:spacing w:val="2"/>
        </w:rPr>
        <w:t>Бодрс</w:t>
      </w:r>
      <w:r>
        <w:rPr>
          <w:rFonts w:ascii="CharterITC Cyr" w:hAnsi="CharterITC Cyr" w:cs="CharterITC Cyr"/>
          <w:spacing w:val="2"/>
        </w:rPr>
        <w:t>т</w:t>
      </w:r>
      <w:r>
        <w:rPr>
          <w:rFonts w:ascii="CharterITC Cyr" w:hAnsi="CharterITC Cyr" w:cs="CharterITC Cyr"/>
          <w:spacing w:val="2"/>
        </w:rPr>
        <w:t>вовать</w:t>
      </w:r>
      <w:r>
        <w:rPr>
          <w:spacing w:val="2"/>
        </w:rPr>
        <w:t xml:space="preserve"> — </w:t>
      </w:r>
      <w:r>
        <w:rPr>
          <w:rFonts w:ascii="CharterITC Cyr" w:hAnsi="CharterITC Cyr" w:cs="CharterITC Cyr"/>
          <w:spacing w:val="2"/>
        </w:rPr>
        <w:t>значит</w:t>
      </w:r>
      <w:r>
        <w:rPr>
          <w:spacing w:val="2"/>
        </w:rPr>
        <w:t xml:space="preserve"> </w:t>
      </w:r>
      <w:r>
        <w:rPr>
          <w:rFonts w:ascii="CharterITC Cyr" w:hAnsi="CharterITC Cyr" w:cs="CharterITC Cyr"/>
          <w:spacing w:val="2"/>
        </w:rPr>
        <w:t>следить</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собой</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своими</w:t>
      </w:r>
      <w:r>
        <w:rPr>
          <w:spacing w:val="2"/>
        </w:rPr>
        <w:t xml:space="preserve"> </w:t>
      </w:r>
      <w:r>
        <w:rPr>
          <w:rFonts w:ascii="CharterITC Cyr" w:hAnsi="CharterITC Cyr" w:cs="CharterITC Cyr"/>
          <w:spacing w:val="2"/>
        </w:rPr>
        <w:t>мы</w:t>
      </w:r>
      <w:r>
        <w:rPr>
          <w:rFonts w:ascii="CharterITC Cyr" w:hAnsi="CharterITC Cyr" w:cs="CharterITC Cyr"/>
          <w:spacing w:val="2"/>
        </w:rPr>
        <w:t>с</w:t>
      </w:r>
      <w:r>
        <w:rPr>
          <w:rFonts w:ascii="CharterITC Cyr" w:hAnsi="CharterITC Cyr" w:cs="CharterITC Cyr"/>
          <w:spacing w:val="2"/>
        </w:rPr>
        <w:t>лями</w:t>
      </w:r>
      <w:r>
        <w:rPr>
          <w:spacing w:val="2"/>
        </w:rPr>
        <w:t xml:space="preserve">, </w:t>
      </w:r>
      <w:r>
        <w:rPr>
          <w:rFonts w:ascii="CharterITC Cyr" w:hAnsi="CharterITC Cyr" w:cs="CharterITC Cyr"/>
          <w:spacing w:val="2"/>
        </w:rPr>
        <w:t>словами</w:t>
      </w:r>
      <w:r>
        <w:rPr>
          <w:spacing w:val="2"/>
        </w:rPr>
        <w:t xml:space="preserve">, </w:t>
      </w:r>
      <w:r>
        <w:rPr>
          <w:rFonts w:ascii="CharterITC Cyr" w:hAnsi="CharterITC Cyr" w:cs="CharterITC Cyr"/>
          <w:spacing w:val="2"/>
        </w:rPr>
        <w:t>чувствами</w:t>
      </w:r>
      <w:r>
        <w:rPr>
          <w:spacing w:val="2"/>
        </w:rPr>
        <w:t xml:space="preserve">; </w:t>
      </w:r>
      <w:r>
        <w:rPr>
          <w:rFonts w:ascii="CharterITC Cyr" w:hAnsi="CharterITC Cyr" w:cs="CharterITC Cyr"/>
          <w:spacing w:val="2"/>
        </w:rPr>
        <w:t>следит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се</w:t>
      </w:r>
      <w:r>
        <w:rPr>
          <w:spacing w:val="2"/>
        </w:rPr>
        <w:t xml:space="preserve"> </w:t>
      </w:r>
      <w:r>
        <w:rPr>
          <w:rFonts w:ascii="CharterITC Cyr" w:hAnsi="CharterITC Cyr" w:cs="CharterITC Cyr"/>
          <w:spacing w:val="2"/>
        </w:rPr>
        <w:t>против</w:t>
      </w:r>
      <w:r>
        <w:rPr>
          <w:rFonts w:ascii="CharterITC Cyr" w:hAnsi="CharterITC Cyr" w:cs="CharterITC Cyr"/>
          <w:spacing w:val="2"/>
        </w:rPr>
        <w:t>о</w:t>
      </w:r>
      <w:r>
        <w:rPr>
          <w:rFonts w:ascii="CharterITC Cyr" w:hAnsi="CharterITC Cyr" w:cs="CharterITC Cyr"/>
          <w:spacing w:val="2"/>
        </w:rPr>
        <w:t>речащее</w:t>
      </w:r>
      <w:r>
        <w:rPr>
          <w:spacing w:val="2"/>
        </w:rPr>
        <w:t xml:space="preserve"> </w:t>
      </w:r>
      <w:r>
        <w:rPr>
          <w:rFonts w:ascii="CharterITC Cyr" w:hAnsi="CharterITC Cyr" w:cs="CharterITC Cyr"/>
          <w:spacing w:val="2"/>
        </w:rPr>
        <w:t>Евангелию</w:t>
      </w:r>
      <w:r>
        <w:rPr>
          <w:spacing w:val="2"/>
        </w:rPr>
        <w:t xml:space="preserve"> </w:t>
      </w:r>
      <w:r>
        <w:rPr>
          <w:rFonts w:ascii="CharterITC Cyr" w:hAnsi="CharterITC Cyr" w:cs="CharterITC Cyr"/>
          <w:spacing w:val="2"/>
        </w:rPr>
        <w:t>отгонять</w:t>
      </w:r>
      <w:r>
        <w:rPr>
          <w:spacing w:val="2"/>
        </w:rPr>
        <w:t xml:space="preserve"> </w:t>
      </w:r>
      <w:r>
        <w:rPr>
          <w:rFonts w:ascii="CharterITC Cyr" w:hAnsi="CharterITC Cyr" w:cs="CharterITC Cyr"/>
          <w:spacing w:val="2"/>
        </w:rPr>
        <w:t>молитвой</w:t>
      </w:r>
      <w:r>
        <w:rPr>
          <w:spacing w:val="2"/>
        </w:rPr>
        <w:t xml:space="preserve"> </w:t>
      </w:r>
      <w:r>
        <w:rPr>
          <w:rFonts w:ascii="CharterITC Cyr" w:hAnsi="CharterITC Cyr" w:cs="CharterITC Cyr"/>
          <w:spacing w:val="2"/>
        </w:rPr>
        <w:t>Иисусовой</w:t>
      </w:r>
      <w:r>
        <w:rPr>
          <w:spacing w:val="2"/>
        </w:rPr>
        <w:t xml:space="preserve">, </w:t>
      </w:r>
      <w:r>
        <w:rPr>
          <w:rFonts w:ascii="CharterITC Cyr" w:hAnsi="CharterITC Cyr" w:cs="CharterITC Cyr"/>
          <w:spacing w:val="2"/>
        </w:rPr>
        <w:t>чем</w:t>
      </w:r>
      <w:r>
        <w:rPr>
          <w:spacing w:val="2"/>
        </w:rPr>
        <w:t xml:space="preserve"> </w:t>
      </w:r>
      <w:r>
        <w:rPr>
          <w:rFonts w:ascii="CharterITC Cyr" w:hAnsi="CharterITC Cyr" w:cs="CharterITC Cyr"/>
          <w:spacing w:val="2"/>
        </w:rPr>
        <w:t>исполняется</w:t>
      </w:r>
      <w:r>
        <w:rPr>
          <w:spacing w:val="2"/>
        </w:rPr>
        <w:t xml:space="preserve"> </w:t>
      </w:r>
      <w:r>
        <w:rPr>
          <w:rFonts w:ascii="CharterITC Cyr" w:hAnsi="CharterITC Cyr" w:cs="CharterITC Cyr"/>
          <w:spacing w:val="2"/>
        </w:rPr>
        <w:t>второе</w:t>
      </w:r>
      <w:r>
        <w:rPr>
          <w:spacing w:val="2"/>
        </w:rPr>
        <w:t xml:space="preserve"> </w:t>
      </w:r>
      <w:r>
        <w:rPr>
          <w:rFonts w:ascii="CharterITC Cyr" w:hAnsi="CharterITC Cyr" w:cs="CharterITC Cyr"/>
          <w:spacing w:val="2"/>
        </w:rPr>
        <w:t>слово</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будет</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д</w:t>
      </w:r>
      <w:r>
        <w:rPr>
          <w:rFonts w:ascii="CharterITC Cyr" w:hAnsi="CharterITC Cyr" w:cs="CharterITC Cyr"/>
          <w:spacing w:val="2"/>
        </w:rPr>
        <w:t>е</w:t>
      </w:r>
      <w:r>
        <w:rPr>
          <w:rFonts w:ascii="CharterITC Cyr" w:hAnsi="CharterITC Cyr" w:cs="CharterITC Cyr"/>
          <w:spacing w:val="2"/>
        </w:rPr>
        <w:t>лание</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оно</w:t>
      </w:r>
      <w:r>
        <w:rPr>
          <w:spacing w:val="2"/>
        </w:rPr>
        <w:t xml:space="preserve"> </w:t>
      </w:r>
      <w:r>
        <w:rPr>
          <w:rFonts w:ascii="CharterITC Cyr" w:hAnsi="CharterITC Cyr" w:cs="CharterITC Cyr"/>
          <w:spacing w:val="2"/>
        </w:rPr>
        <w:t>заменит</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хотя</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исключаются</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облегчения</w:t>
      </w:r>
      <w:r>
        <w:rPr>
          <w:spacing w:val="2"/>
        </w:rPr>
        <w:t xml:space="preserve"> </w:t>
      </w:r>
      <w:r>
        <w:rPr>
          <w:rFonts w:ascii="CharterITC Cyr" w:hAnsi="CharterITC Cyr" w:cs="CharterITC Cyr"/>
          <w:spacing w:val="2"/>
        </w:rPr>
        <w:t>и</w:t>
      </w:r>
      <w:r w:rsidR="00C176B6" w:rsidRPr="00C176B6">
        <w:rPr>
          <w:spacing w:val="2"/>
        </w:rPr>
        <w:t xml:space="preserve"> </w:t>
      </w:r>
      <w:r>
        <w:rPr>
          <w:rFonts w:ascii="CharterITC Cyr" w:hAnsi="CharterITC Cyr" w:cs="CharterITC Cyr"/>
          <w:spacing w:val="2"/>
        </w:rPr>
        <w:t>другие</w:t>
      </w:r>
      <w:r>
        <w:rPr>
          <w:spacing w:val="2"/>
        </w:rPr>
        <w:t xml:space="preserve"> </w:t>
      </w:r>
      <w:r>
        <w:rPr>
          <w:rFonts w:ascii="CharterITC Cyr" w:hAnsi="CharterITC Cyr" w:cs="CharterITC Cyr"/>
          <w:spacing w:val="2"/>
        </w:rPr>
        <w:t>делания</w:t>
      </w:r>
      <w:r>
        <w:rPr>
          <w:spacing w:val="2"/>
        </w:rPr>
        <w:t xml:space="preserve">. </w:t>
      </w:r>
      <w:r>
        <w:rPr>
          <w:rFonts w:ascii="CharterITC Cyr" w:hAnsi="CharterITC Cyr" w:cs="CharterITC Cyr"/>
          <w:spacing w:val="2"/>
        </w:rPr>
        <w:t>Непрестанное</w:t>
      </w:r>
      <w:r>
        <w:rPr>
          <w:spacing w:val="2"/>
        </w:rPr>
        <w:t xml:space="preserve"> </w:t>
      </w:r>
      <w:r>
        <w:rPr>
          <w:rFonts w:ascii="CharterITC Cyr" w:hAnsi="CharterITC Cyr" w:cs="CharterITC Cyr"/>
          <w:spacing w:val="2"/>
        </w:rPr>
        <w:t>п</w:t>
      </w:r>
      <w:r>
        <w:rPr>
          <w:rFonts w:ascii="CharterITC Cyr" w:hAnsi="CharterITC Cyr" w:cs="CharterITC Cyr"/>
          <w:spacing w:val="2"/>
        </w:rPr>
        <w:t>о</w:t>
      </w:r>
      <w:r>
        <w:rPr>
          <w:rFonts w:ascii="CharterITC Cyr" w:hAnsi="CharterITC Cyr" w:cs="CharterITC Cyr"/>
          <w:spacing w:val="2"/>
        </w:rPr>
        <w:t>нуждение</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молитве</w:t>
      </w:r>
      <w:r>
        <w:rPr>
          <w:spacing w:val="2"/>
        </w:rPr>
        <w:t xml:space="preserve"> </w:t>
      </w:r>
      <w:r>
        <w:rPr>
          <w:rFonts w:ascii="CharterITC Cyr" w:hAnsi="CharterITC Cyr" w:cs="CharterITC Cyr"/>
          <w:spacing w:val="2"/>
        </w:rPr>
        <w:t>Иисусовой</w:t>
      </w:r>
      <w:r>
        <w:rPr>
          <w:spacing w:val="2"/>
        </w:rPr>
        <w:t xml:space="preserve"> — </w:t>
      </w:r>
      <w:r>
        <w:rPr>
          <w:rFonts w:ascii="CharterITC Cyr" w:hAnsi="CharterITC Cyr" w:cs="CharterITC Cyr"/>
          <w:spacing w:val="2"/>
        </w:rPr>
        <w:t>лучшее</w:t>
      </w:r>
      <w:r>
        <w:rPr>
          <w:spacing w:val="2"/>
        </w:rPr>
        <w:t xml:space="preserve"> </w:t>
      </w:r>
      <w:r>
        <w:rPr>
          <w:rFonts w:ascii="CharterITC Cyr" w:hAnsi="CharterITC Cyr" w:cs="CharterITC Cyr"/>
          <w:spacing w:val="2"/>
        </w:rPr>
        <w:t>доказательство</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человек</w:t>
      </w:r>
      <w:r>
        <w:rPr>
          <w:spacing w:val="2"/>
        </w:rPr>
        <w:t xml:space="preserve"> </w:t>
      </w:r>
      <w:r>
        <w:rPr>
          <w:rFonts w:ascii="CharterITC Cyr" w:hAnsi="CharterITC Cyr" w:cs="CharterITC Cyr"/>
          <w:spacing w:val="2"/>
        </w:rPr>
        <w:t>хочет</w:t>
      </w:r>
      <w:r>
        <w:rPr>
          <w:spacing w:val="2"/>
        </w:rPr>
        <w:t xml:space="preserve"> </w:t>
      </w:r>
      <w:r>
        <w:rPr>
          <w:rFonts w:ascii="CharterITC Cyr" w:hAnsi="CharterITC Cyr" w:cs="CharterITC Cyr"/>
          <w:spacing w:val="2"/>
        </w:rPr>
        <w:t>быть</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Господом</w:t>
      </w:r>
      <w:r>
        <w:rPr>
          <w:spacing w:val="2"/>
        </w:rPr>
        <w:t xml:space="preserve">, </w:t>
      </w:r>
      <w:r>
        <w:rPr>
          <w:rFonts w:ascii="CharterITC Cyr" w:hAnsi="CharterITC Cyr" w:cs="CharterITC Cyr"/>
          <w:spacing w:val="2"/>
        </w:rPr>
        <w:t>хочет</w:t>
      </w:r>
      <w:r>
        <w:rPr>
          <w:spacing w:val="2"/>
        </w:rPr>
        <w:t xml:space="preserve"> </w:t>
      </w:r>
      <w:r>
        <w:rPr>
          <w:rFonts w:ascii="CharterITC Cyr" w:hAnsi="CharterITC Cyr" w:cs="CharterITC Cyr"/>
          <w:spacing w:val="2"/>
        </w:rPr>
        <w:t>исполнить</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заповедь</w:t>
      </w:r>
      <w:r>
        <w:rPr>
          <w:spacing w:val="2"/>
        </w:rPr>
        <w:t>.</w:t>
      </w:r>
    </w:p>
    <w:p w:rsidR="00AF1614" w:rsidRDefault="00AF1614">
      <w:r>
        <w:rPr>
          <w:rFonts w:ascii="CharterITC Cyr" w:hAnsi="CharterITC Cyr" w:cs="CharterITC Cyr"/>
        </w:rPr>
        <w:t>Даже</w:t>
      </w:r>
      <w:r>
        <w:t xml:space="preserve"> </w:t>
      </w:r>
      <w:r>
        <w:rPr>
          <w:rFonts w:ascii="CharterITC Cyr" w:hAnsi="CharterITC Cyr" w:cs="CharterITC Cyr"/>
        </w:rPr>
        <w:t>во</w:t>
      </w:r>
      <w:r>
        <w:t xml:space="preserve"> </w:t>
      </w:r>
      <w:r>
        <w:rPr>
          <w:rFonts w:ascii="CharterITC Cyr" w:hAnsi="CharterITC Cyr" w:cs="CharterITC Cyr"/>
        </w:rPr>
        <w:t>время</w:t>
      </w:r>
      <w:r>
        <w:t xml:space="preserve"> </w:t>
      </w:r>
      <w:r>
        <w:rPr>
          <w:rFonts w:ascii="CharterITC Cyr" w:hAnsi="CharterITC Cyr" w:cs="CharterITC Cyr"/>
        </w:rPr>
        <w:t>богослужения</w:t>
      </w:r>
      <w:r>
        <w:t xml:space="preserve"> </w:t>
      </w:r>
      <w:r>
        <w:rPr>
          <w:rFonts w:ascii="CharterITC Cyr" w:hAnsi="CharterITC Cyr" w:cs="CharterITC Cyr"/>
        </w:rPr>
        <w:t>мытарь</w:t>
      </w:r>
      <w:r>
        <w:t xml:space="preserve"> </w:t>
      </w:r>
      <w:r>
        <w:rPr>
          <w:rFonts w:ascii="CharterITC Cyr" w:hAnsi="CharterITC Cyr" w:cs="CharterITC Cyr"/>
        </w:rPr>
        <w:t>произносил</w:t>
      </w:r>
      <w:r>
        <w:t xml:space="preserve"> </w:t>
      </w:r>
      <w:r>
        <w:rPr>
          <w:rFonts w:ascii="CharterITC Cyr" w:hAnsi="CharterITC Cyr" w:cs="CharterITC Cyr"/>
        </w:rPr>
        <w:t>только</w:t>
      </w:r>
      <w:r>
        <w:t xml:space="preserve"> </w:t>
      </w:r>
      <w:r>
        <w:rPr>
          <w:rFonts w:ascii="CharterITC Cyr" w:hAnsi="CharterITC Cyr" w:cs="CharterITC Cyr"/>
        </w:rPr>
        <w:t>пять</w:t>
      </w:r>
      <w:r>
        <w:t xml:space="preserve"> </w:t>
      </w:r>
      <w:r>
        <w:rPr>
          <w:rFonts w:ascii="CharterITC Cyr" w:hAnsi="CharterITC Cyr" w:cs="CharterITC Cyr"/>
        </w:rPr>
        <w:t>слов</w:t>
      </w:r>
      <w:r>
        <w:t xml:space="preserve"> — </w:t>
      </w:r>
      <w:r>
        <w:rPr>
          <w:rFonts w:ascii="CharterITC Cyr" w:hAnsi="CharterITC Cyr" w:cs="CharterITC Cyr"/>
        </w:rPr>
        <w:t>и</w:t>
      </w:r>
      <w:r>
        <w:t> </w:t>
      </w:r>
      <w:r>
        <w:rPr>
          <w:rFonts w:ascii="CharterITC Cyr" w:hAnsi="CharterITC Cyr" w:cs="CharterITC Cyr"/>
        </w:rPr>
        <w:t>пошел</w:t>
      </w:r>
      <w:r>
        <w:t xml:space="preserve"> </w:t>
      </w:r>
      <w:r>
        <w:rPr>
          <w:rFonts w:ascii="CharterITC Cyr" w:hAnsi="CharterITC Cyr" w:cs="CharterITC Cyr"/>
        </w:rPr>
        <w:t>оправданным</w:t>
      </w:r>
      <w:r>
        <w:t xml:space="preserve">. </w:t>
      </w:r>
      <w:r>
        <w:rPr>
          <w:rFonts w:ascii="CharterITC Cyr" w:hAnsi="CharterITC Cyr" w:cs="CharterITC Cyr"/>
        </w:rPr>
        <w:t>Святые</w:t>
      </w:r>
      <w:r>
        <w:t xml:space="preserve"> </w:t>
      </w:r>
      <w:r>
        <w:rPr>
          <w:rFonts w:ascii="CharterITC Cyr" w:hAnsi="CharterITC Cyr" w:cs="CharterITC Cyr"/>
        </w:rPr>
        <w:t>Отцы</w:t>
      </w:r>
      <w:r>
        <w:t xml:space="preserve"> </w:t>
      </w:r>
      <w:r>
        <w:rPr>
          <w:rFonts w:ascii="CharterITC Cyr" w:hAnsi="CharterITC Cyr" w:cs="CharterITC Cyr"/>
        </w:rPr>
        <w:t>говорят</w:t>
      </w:r>
      <w:r>
        <w:t xml:space="preserve">, </w:t>
      </w:r>
      <w:r>
        <w:rPr>
          <w:rFonts w:ascii="CharterITC Cyr" w:hAnsi="CharterITC Cyr" w:cs="CharterITC Cyr"/>
        </w:rPr>
        <w:t>что</w:t>
      </w:r>
      <w:r>
        <w:t xml:space="preserve"> </w:t>
      </w:r>
      <w:r>
        <w:rPr>
          <w:rFonts w:ascii="CharterITC Cyr" w:hAnsi="CharterITC Cyr" w:cs="CharterITC Cyr"/>
        </w:rPr>
        <w:t>все</w:t>
      </w:r>
      <w:r>
        <w:t xml:space="preserve"> </w:t>
      </w:r>
      <w:r>
        <w:rPr>
          <w:rFonts w:ascii="CharterITC Cyr" w:hAnsi="CharterITC Cyr" w:cs="CharterITC Cyr"/>
        </w:rPr>
        <w:t>молитвы</w:t>
      </w:r>
      <w:r>
        <w:t xml:space="preserve"> </w:t>
      </w:r>
      <w:r>
        <w:rPr>
          <w:rFonts w:ascii="CharterITC Cyr" w:hAnsi="CharterITC Cyr" w:cs="CharterITC Cyr"/>
        </w:rPr>
        <w:t>можно</w:t>
      </w:r>
      <w:r>
        <w:t xml:space="preserve"> </w:t>
      </w:r>
      <w:r>
        <w:rPr>
          <w:rFonts w:ascii="CharterITC Cyr" w:hAnsi="CharterITC Cyr" w:cs="CharterITC Cyr"/>
        </w:rPr>
        <w:t>заменить</w:t>
      </w:r>
      <w:r>
        <w:t xml:space="preserve"> </w:t>
      </w:r>
      <w:r>
        <w:rPr>
          <w:rFonts w:ascii="CharterITC Cyr" w:hAnsi="CharterITC Cyr" w:cs="CharterITC Cyr"/>
        </w:rPr>
        <w:t>одной</w:t>
      </w:r>
      <w:r>
        <w:t xml:space="preserve"> </w:t>
      </w:r>
      <w:r>
        <w:rPr>
          <w:rFonts w:ascii="CharterITC Cyr" w:hAnsi="CharterITC Cyr" w:cs="CharterITC Cyr"/>
        </w:rPr>
        <w:t>Иисусовой</w:t>
      </w:r>
      <w:r>
        <w:t>.</w:t>
      </w:r>
    </w:p>
    <w:p w:rsidR="00AF1614" w:rsidRDefault="00AF1614">
      <w:r>
        <w:rPr>
          <w:rFonts w:ascii="CharterITC Cyr" w:hAnsi="CharterITC Cyr" w:cs="CharterITC Cyr"/>
        </w:rPr>
        <w:t>Правильное</w:t>
      </w:r>
      <w:r>
        <w:t xml:space="preserve"> </w:t>
      </w:r>
      <w:r>
        <w:rPr>
          <w:rFonts w:ascii="CharterITC Cyr" w:hAnsi="CharterITC Cyr" w:cs="CharterITC Cyr"/>
        </w:rPr>
        <w:t>делание</w:t>
      </w:r>
      <w:r>
        <w:t xml:space="preserve"> </w:t>
      </w:r>
      <w:r>
        <w:rPr>
          <w:rFonts w:ascii="CharterITC Cyr" w:hAnsi="CharterITC Cyr" w:cs="CharterITC Cyr"/>
        </w:rPr>
        <w:t>этой</w:t>
      </w:r>
      <w:r>
        <w:t xml:space="preserve"> </w:t>
      </w:r>
      <w:r>
        <w:rPr>
          <w:rFonts w:ascii="CharterITC Cyr" w:hAnsi="CharterITC Cyr" w:cs="CharterITC Cyr"/>
        </w:rPr>
        <w:t>молитвы</w:t>
      </w:r>
      <w:r>
        <w:t xml:space="preserve"> </w:t>
      </w:r>
      <w:r>
        <w:rPr>
          <w:rFonts w:ascii="CharterITC Cyr" w:hAnsi="CharterITC Cyr" w:cs="CharterITC Cyr"/>
        </w:rPr>
        <w:t>будет</w:t>
      </w:r>
      <w:r>
        <w:t xml:space="preserve"> </w:t>
      </w:r>
      <w:r>
        <w:rPr>
          <w:rFonts w:ascii="CharterITC Cyr" w:hAnsi="CharterITC Cyr" w:cs="CharterITC Cyr"/>
        </w:rPr>
        <w:t>тогда</w:t>
      </w:r>
      <w:r>
        <w:t xml:space="preserve">, </w:t>
      </w:r>
      <w:r>
        <w:rPr>
          <w:rFonts w:ascii="CharterITC Cyr" w:hAnsi="CharterITC Cyr" w:cs="CharterITC Cyr"/>
        </w:rPr>
        <w:t>когда</w:t>
      </w:r>
      <w:r>
        <w:t xml:space="preserve"> </w:t>
      </w:r>
      <w:r>
        <w:rPr>
          <w:rFonts w:ascii="CharterITC Cyr" w:hAnsi="CharterITC Cyr" w:cs="CharterITC Cyr"/>
        </w:rPr>
        <w:t>она</w:t>
      </w:r>
      <w:r>
        <w:t xml:space="preserve"> </w:t>
      </w:r>
      <w:r>
        <w:rPr>
          <w:rFonts w:ascii="CharterITC Cyr" w:hAnsi="CharterITC Cyr" w:cs="CharterITC Cyr"/>
        </w:rPr>
        <w:t>сочетается</w:t>
      </w:r>
      <w:r>
        <w:t xml:space="preserve"> </w:t>
      </w:r>
      <w:r>
        <w:rPr>
          <w:rFonts w:ascii="CharterITC Cyr" w:hAnsi="CharterITC Cyr" w:cs="CharterITC Cyr"/>
        </w:rPr>
        <w:t>неразрывно</w:t>
      </w:r>
      <w:r>
        <w:t xml:space="preserve"> </w:t>
      </w:r>
      <w:r>
        <w:rPr>
          <w:rFonts w:ascii="CharterITC Cyr" w:hAnsi="CharterITC Cyr" w:cs="CharterITC Cyr"/>
        </w:rPr>
        <w:t>с</w:t>
      </w:r>
      <w:r>
        <w:t> </w:t>
      </w:r>
      <w:r>
        <w:rPr>
          <w:rFonts w:ascii="CharterITC Cyr" w:hAnsi="CharterITC Cyr" w:cs="CharterITC Cyr"/>
        </w:rPr>
        <w:t>покаянием</w:t>
      </w:r>
      <w:r>
        <w:t xml:space="preserve">, </w:t>
      </w:r>
      <w:r>
        <w:rPr>
          <w:rFonts w:ascii="CharterITC Cyr" w:hAnsi="CharterITC Cyr" w:cs="CharterITC Cyr"/>
        </w:rPr>
        <w:t>будет</w:t>
      </w:r>
      <w:r>
        <w:t xml:space="preserve"> </w:t>
      </w:r>
      <w:r>
        <w:rPr>
          <w:rFonts w:ascii="CharterITC Cyr" w:hAnsi="CharterITC Cyr" w:cs="CharterITC Cyr"/>
        </w:rPr>
        <w:t>выражением</w:t>
      </w:r>
      <w:r>
        <w:t xml:space="preserve"> </w:t>
      </w:r>
      <w:r>
        <w:rPr>
          <w:rFonts w:ascii="CharterITC Cyr" w:hAnsi="CharterITC Cyr" w:cs="CharterITC Cyr"/>
        </w:rPr>
        <w:t>сердечного</w:t>
      </w:r>
      <w:r>
        <w:t xml:space="preserve"> </w:t>
      </w:r>
      <w:r>
        <w:rPr>
          <w:rFonts w:ascii="CharterITC Cyr" w:hAnsi="CharterITC Cyr" w:cs="CharterITC Cyr"/>
        </w:rPr>
        <w:t>сокрушения</w:t>
      </w:r>
      <w:r>
        <w:t xml:space="preserve"> </w:t>
      </w:r>
      <w:r>
        <w:rPr>
          <w:rFonts w:ascii="CharterITC Cyr" w:hAnsi="CharterITC Cyr" w:cs="CharterITC Cyr"/>
        </w:rPr>
        <w:t>о</w:t>
      </w:r>
      <w:r>
        <w:t> </w:t>
      </w:r>
      <w:r>
        <w:rPr>
          <w:rFonts w:ascii="CharterITC Cyr" w:hAnsi="CharterITC Cyr" w:cs="CharterITC Cyr"/>
        </w:rPr>
        <w:t>своем</w:t>
      </w:r>
      <w:r>
        <w:t xml:space="preserve"> </w:t>
      </w:r>
      <w:r>
        <w:rPr>
          <w:rFonts w:ascii="CharterITC Cyr" w:hAnsi="CharterITC Cyr" w:cs="CharterITC Cyr"/>
        </w:rPr>
        <w:t>н</w:t>
      </w:r>
      <w:r>
        <w:rPr>
          <w:rFonts w:ascii="CharterITC Cyr" w:hAnsi="CharterITC Cyr" w:cs="CharterITC Cyr"/>
        </w:rPr>
        <w:t>е</w:t>
      </w:r>
      <w:r>
        <w:rPr>
          <w:rFonts w:ascii="CharterITC Cyr" w:hAnsi="CharterITC Cyr" w:cs="CharterITC Cyr"/>
        </w:rPr>
        <w:t>достоинстве</w:t>
      </w:r>
      <w:r>
        <w:t xml:space="preserve">, </w:t>
      </w:r>
      <w:r>
        <w:rPr>
          <w:rFonts w:ascii="CharterITC Cyr" w:hAnsi="CharterITC Cyr" w:cs="CharterITC Cyr"/>
        </w:rPr>
        <w:t>греховности</w:t>
      </w:r>
      <w:r>
        <w:t xml:space="preserve">, </w:t>
      </w:r>
      <w:r>
        <w:rPr>
          <w:rFonts w:ascii="CharterITC Cyr" w:hAnsi="CharterITC Cyr" w:cs="CharterITC Cyr"/>
        </w:rPr>
        <w:t>сознания</w:t>
      </w:r>
      <w:r>
        <w:t xml:space="preserve"> </w:t>
      </w:r>
      <w:r>
        <w:rPr>
          <w:rFonts w:ascii="CharterITC Cyr" w:hAnsi="CharterITC Cyr" w:cs="CharterITC Cyr"/>
        </w:rPr>
        <w:t>постоянного</w:t>
      </w:r>
      <w:r>
        <w:t xml:space="preserve"> </w:t>
      </w:r>
      <w:r>
        <w:rPr>
          <w:rFonts w:ascii="CharterITC Cyr" w:hAnsi="CharterITC Cyr" w:cs="CharterITC Cyr"/>
        </w:rPr>
        <w:t>нарушения</w:t>
      </w:r>
      <w:r>
        <w:t xml:space="preserve"> </w:t>
      </w:r>
      <w:r>
        <w:rPr>
          <w:rFonts w:ascii="CharterITC Cyr" w:hAnsi="CharterITC Cyr" w:cs="CharterITC Cyr"/>
        </w:rPr>
        <w:t>заповедей</w:t>
      </w:r>
      <w:r>
        <w:t xml:space="preserve"> </w:t>
      </w:r>
      <w:r>
        <w:rPr>
          <w:rFonts w:ascii="CharterITC Cyr" w:hAnsi="CharterITC Cyr" w:cs="CharterITC Cyr"/>
        </w:rPr>
        <w:t>Евангелия</w:t>
      </w:r>
      <w:r>
        <w:t xml:space="preserve">. </w:t>
      </w:r>
      <w:r>
        <w:rPr>
          <w:rFonts w:ascii="CharterITC Cyr" w:hAnsi="CharterITC Cyr" w:cs="CharterITC Cyr"/>
        </w:rPr>
        <w:t>Таким</w:t>
      </w:r>
      <w:r>
        <w:t xml:space="preserve"> </w:t>
      </w:r>
      <w:r>
        <w:rPr>
          <w:rFonts w:ascii="CharterITC Cyr" w:hAnsi="CharterITC Cyr" w:cs="CharterITC Cyr"/>
        </w:rPr>
        <w:t>выраж</w:t>
      </w:r>
      <w:r>
        <w:rPr>
          <w:rFonts w:ascii="CharterITC Cyr" w:hAnsi="CharterITC Cyr" w:cs="CharterITC Cyr"/>
        </w:rPr>
        <w:t>е</w:t>
      </w:r>
      <w:r>
        <w:rPr>
          <w:rFonts w:ascii="CharterITC Cyr" w:hAnsi="CharterITC Cyr" w:cs="CharterITC Cyr"/>
        </w:rPr>
        <w:lastRenderedPageBreak/>
        <w:t>нием</w:t>
      </w:r>
      <w:r>
        <w:t xml:space="preserve"> </w:t>
      </w:r>
      <w:r>
        <w:rPr>
          <w:rFonts w:ascii="CharterITC Cyr" w:hAnsi="CharterITC Cyr" w:cs="CharterITC Cyr"/>
        </w:rPr>
        <w:t>сердечного</w:t>
      </w:r>
      <w:r>
        <w:t xml:space="preserve"> </w:t>
      </w:r>
      <w:r>
        <w:rPr>
          <w:rFonts w:ascii="CharterITC Cyr" w:hAnsi="CharterITC Cyr" w:cs="CharterITC Cyr"/>
        </w:rPr>
        <w:t>сокрушения</w:t>
      </w:r>
      <w:r>
        <w:t xml:space="preserve"> </w:t>
      </w:r>
      <w:r>
        <w:rPr>
          <w:rFonts w:ascii="CharterITC Cyr" w:hAnsi="CharterITC Cyr" w:cs="CharterITC Cyr"/>
        </w:rPr>
        <w:t>была</w:t>
      </w:r>
      <w:r>
        <w:t xml:space="preserve"> </w:t>
      </w:r>
      <w:r>
        <w:rPr>
          <w:rFonts w:ascii="CharterITC Cyr" w:hAnsi="CharterITC Cyr" w:cs="CharterITC Cyr"/>
        </w:rPr>
        <w:t>и</w:t>
      </w:r>
      <w:r>
        <w:t> </w:t>
      </w:r>
      <w:r>
        <w:rPr>
          <w:rFonts w:ascii="CharterITC Cyr" w:hAnsi="CharterITC Cyr" w:cs="CharterITC Cyr"/>
        </w:rPr>
        <w:t>молитва</w:t>
      </w:r>
      <w:r>
        <w:t xml:space="preserve"> </w:t>
      </w:r>
      <w:r>
        <w:rPr>
          <w:rFonts w:ascii="CharterITC Cyr" w:hAnsi="CharterITC Cyr" w:cs="CharterITC Cyr"/>
        </w:rPr>
        <w:t>м</w:t>
      </w:r>
      <w:r>
        <w:rPr>
          <w:rFonts w:ascii="CharterITC Cyr" w:hAnsi="CharterITC Cyr" w:cs="CharterITC Cyr"/>
        </w:rPr>
        <w:t>ы</w:t>
      </w:r>
      <w:r>
        <w:rPr>
          <w:rFonts w:ascii="CharterITC Cyr" w:hAnsi="CharterITC Cyr" w:cs="CharterITC Cyr"/>
        </w:rPr>
        <w:t>таря</w:t>
      </w:r>
      <w:r>
        <w:t xml:space="preserve">. </w:t>
      </w:r>
      <w:r>
        <w:rPr>
          <w:rFonts w:ascii="CharterITC Cyr" w:hAnsi="CharterITC Cyr" w:cs="CharterITC Cyr"/>
        </w:rPr>
        <w:t>Имейте</w:t>
      </w:r>
      <w:r>
        <w:t xml:space="preserve"> </w:t>
      </w:r>
      <w:r>
        <w:rPr>
          <w:rFonts w:ascii="CharterITC Cyr" w:hAnsi="CharterITC Cyr" w:cs="CharterITC Cyr"/>
        </w:rPr>
        <w:t>это</w:t>
      </w:r>
      <w:r>
        <w:t xml:space="preserve"> </w:t>
      </w:r>
      <w:r>
        <w:rPr>
          <w:rFonts w:ascii="CharterITC Cyr" w:hAnsi="CharterITC Cyr" w:cs="CharterITC Cyr"/>
        </w:rPr>
        <w:t>в</w:t>
      </w:r>
      <w:r>
        <w:t> </w:t>
      </w:r>
      <w:r>
        <w:rPr>
          <w:rFonts w:ascii="CharterITC Cyr" w:hAnsi="CharterITC Cyr" w:cs="CharterITC Cyr"/>
        </w:rPr>
        <w:t>виду</w:t>
      </w:r>
      <w:r>
        <w:t xml:space="preserve">. </w:t>
      </w:r>
      <w:r>
        <w:rPr>
          <w:rFonts w:ascii="CharterITC Cyr" w:hAnsi="CharterITC Cyr" w:cs="CharterITC Cyr"/>
        </w:rPr>
        <w:t>Не</w:t>
      </w:r>
      <w:r>
        <w:t xml:space="preserve"> </w:t>
      </w:r>
      <w:r>
        <w:rPr>
          <w:rFonts w:ascii="CharterITC Cyr" w:hAnsi="CharterITC Cyr" w:cs="CharterITC Cyr"/>
        </w:rPr>
        <w:t>повторение</w:t>
      </w:r>
      <w:r>
        <w:t xml:space="preserve"> </w:t>
      </w:r>
      <w:r>
        <w:rPr>
          <w:rFonts w:ascii="CharterITC Cyr" w:hAnsi="CharterITC Cyr" w:cs="CharterITC Cyr"/>
        </w:rPr>
        <w:t>молитвы</w:t>
      </w:r>
      <w:r>
        <w:t xml:space="preserve"> </w:t>
      </w:r>
      <w:r>
        <w:rPr>
          <w:rFonts w:ascii="CharterITC Cyr" w:hAnsi="CharterITC Cyr" w:cs="CharterITC Cyr"/>
        </w:rPr>
        <w:t>Иисусовой</w:t>
      </w:r>
      <w:r>
        <w:t xml:space="preserve"> </w:t>
      </w:r>
      <w:r>
        <w:rPr>
          <w:rFonts w:ascii="CharterITC Cyr" w:hAnsi="CharterITC Cyr" w:cs="CharterITC Cyr"/>
        </w:rPr>
        <w:t>голосом</w:t>
      </w:r>
      <w:r>
        <w:t xml:space="preserve"> </w:t>
      </w:r>
      <w:r>
        <w:rPr>
          <w:rFonts w:ascii="CharterITC Cyr" w:hAnsi="CharterITC Cyr" w:cs="CharterITC Cyr"/>
        </w:rPr>
        <w:t>дает</w:t>
      </w:r>
      <w:r>
        <w:t xml:space="preserve"> </w:t>
      </w:r>
      <w:r>
        <w:rPr>
          <w:rFonts w:ascii="CharterITC Cyr" w:hAnsi="CharterITC Cyr" w:cs="CharterITC Cyr"/>
        </w:rPr>
        <w:t>результат</w:t>
      </w:r>
      <w:r>
        <w:t xml:space="preserve">, </w:t>
      </w:r>
      <w:r>
        <w:rPr>
          <w:rFonts w:ascii="CharterITC Cyr" w:hAnsi="CharterITC Cyr" w:cs="CharterITC Cyr"/>
        </w:rPr>
        <w:t>а</w:t>
      </w:r>
      <w:r>
        <w:t> </w:t>
      </w:r>
      <w:r>
        <w:rPr>
          <w:rFonts w:ascii="CharterITC Cyr" w:hAnsi="CharterITC Cyr" w:cs="CharterITC Cyr"/>
        </w:rPr>
        <w:t>молитва</w:t>
      </w:r>
      <w:r>
        <w:t xml:space="preserve"> </w:t>
      </w:r>
      <w:r>
        <w:rPr>
          <w:rFonts w:ascii="CharterITC Cyr" w:hAnsi="CharterITC Cyr" w:cs="CharterITC Cyr"/>
        </w:rPr>
        <w:t>как</w:t>
      </w:r>
      <w:r>
        <w:t xml:space="preserve"> </w:t>
      </w:r>
      <w:r>
        <w:rPr>
          <w:rFonts w:ascii="CharterITC Cyr" w:hAnsi="CharterITC Cyr" w:cs="CharterITC Cyr"/>
        </w:rPr>
        <w:t>излияние</w:t>
      </w:r>
      <w:r>
        <w:t xml:space="preserve"> </w:t>
      </w:r>
      <w:r>
        <w:rPr>
          <w:rFonts w:ascii="CharterITC Cyr" w:hAnsi="CharterITC Cyr" w:cs="CharterITC Cyr"/>
        </w:rPr>
        <w:t>сокрушенного</w:t>
      </w:r>
      <w:r>
        <w:t xml:space="preserve"> </w:t>
      </w:r>
      <w:r>
        <w:rPr>
          <w:rFonts w:ascii="CharterITC Cyr" w:hAnsi="CharterITC Cyr" w:cs="CharterITC Cyr"/>
        </w:rPr>
        <w:t>сердца</w:t>
      </w:r>
      <w:r>
        <w:t xml:space="preserve">, </w:t>
      </w:r>
      <w:r>
        <w:rPr>
          <w:rFonts w:ascii="CharterITC Cyr" w:hAnsi="CharterITC Cyr" w:cs="CharterITC Cyr"/>
        </w:rPr>
        <w:t>тогда</w:t>
      </w:r>
      <w:r>
        <w:t xml:space="preserve"> </w:t>
      </w:r>
      <w:r>
        <w:rPr>
          <w:rFonts w:ascii="CharterITC Cyr" w:hAnsi="CharterITC Cyr" w:cs="CharterITC Cyr"/>
        </w:rPr>
        <w:t>она</w:t>
      </w:r>
      <w:r>
        <w:t xml:space="preserve"> </w:t>
      </w:r>
      <w:r>
        <w:rPr>
          <w:rFonts w:ascii="CharterITC Cyr" w:hAnsi="CharterITC Cyr" w:cs="CharterITC Cyr"/>
        </w:rPr>
        <w:t>скоро</w:t>
      </w:r>
      <w:r>
        <w:t xml:space="preserve"> </w:t>
      </w:r>
      <w:r>
        <w:rPr>
          <w:rFonts w:ascii="CharterITC Cyr" w:hAnsi="CharterITC Cyr" w:cs="CharterITC Cyr"/>
        </w:rPr>
        <w:t>вызовет</w:t>
      </w:r>
      <w:r>
        <w:t xml:space="preserve"> </w:t>
      </w:r>
      <w:r>
        <w:rPr>
          <w:rFonts w:ascii="CharterITC Cyr" w:hAnsi="CharterITC Cyr" w:cs="CharterITC Cyr"/>
        </w:rPr>
        <w:t>умиление</w:t>
      </w:r>
      <w:r>
        <w:t xml:space="preserve">, </w:t>
      </w:r>
      <w:r>
        <w:rPr>
          <w:rFonts w:ascii="CharterITC Cyr" w:hAnsi="CharterITC Cyr" w:cs="CharterITC Cyr"/>
        </w:rPr>
        <w:t>согревание</w:t>
      </w:r>
      <w:r>
        <w:t xml:space="preserve"> </w:t>
      </w:r>
      <w:r>
        <w:rPr>
          <w:rFonts w:ascii="CharterITC Cyr" w:hAnsi="CharterITC Cyr" w:cs="CharterITC Cyr"/>
        </w:rPr>
        <w:t>сердца</w:t>
      </w:r>
      <w:r>
        <w:t xml:space="preserve">, </w:t>
      </w:r>
      <w:r>
        <w:rPr>
          <w:rFonts w:ascii="CharterITC Cyr" w:hAnsi="CharterITC Cyr" w:cs="CharterITC Cyr"/>
        </w:rPr>
        <w:t>а</w:t>
      </w:r>
      <w:r>
        <w:t> </w:t>
      </w:r>
      <w:r>
        <w:rPr>
          <w:rFonts w:ascii="CharterITC Cyr" w:hAnsi="CharterITC Cyr" w:cs="CharterITC Cyr"/>
        </w:rPr>
        <w:t>от</w:t>
      </w:r>
      <w:r>
        <w:t xml:space="preserve"> </w:t>
      </w:r>
      <w:r>
        <w:rPr>
          <w:rFonts w:ascii="CharterITC Cyr" w:hAnsi="CharterITC Cyr" w:cs="CharterITC Cyr"/>
        </w:rPr>
        <w:t>этого</w:t>
      </w:r>
      <w:r>
        <w:t xml:space="preserve"> </w:t>
      </w:r>
      <w:r>
        <w:rPr>
          <w:rFonts w:ascii="CharterITC Cyr" w:hAnsi="CharterITC Cyr" w:cs="CharterITC Cyr"/>
        </w:rPr>
        <w:t>легкость</w:t>
      </w:r>
      <w:r>
        <w:t xml:space="preserve"> </w:t>
      </w:r>
      <w:r>
        <w:rPr>
          <w:rFonts w:ascii="CharterITC Cyr" w:hAnsi="CharterITC Cyr" w:cs="CharterITC Cyr"/>
        </w:rPr>
        <w:t>делания</w:t>
      </w:r>
      <w:r>
        <w:t xml:space="preserve"> </w:t>
      </w:r>
      <w:r>
        <w:rPr>
          <w:rFonts w:ascii="CharterITC Cyr" w:hAnsi="CharterITC Cyr" w:cs="CharterITC Cyr"/>
        </w:rPr>
        <w:t>молитвы</w:t>
      </w:r>
      <w:r>
        <w:t xml:space="preserve"> </w:t>
      </w:r>
      <w:r>
        <w:rPr>
          <w:rFonts w:ascii="CharterITC Cyr" w:hAnsi="CharterITC Cyr" w:cs="CharterITC Cyr"/>
        </w:rPr>
        <w:t>и</w:t>
      </w:r>
      <w:r>
        <w:t> </w:t>
      </w:r>
      <w:r>
        <w:rPr>
          <w:rFonts w:ascii="CharterITC Cyr" w:hAnsi="CharterITC Cyr" w:cs="CharterITC Cyr"/>
        </w:rPr>
        <w:t>прочее</w:t>
      </w:r>
      <w:r>
        <w:t xml:space="preserve">. </w:t>
      </w:r>
      <w:r>
        <w:rPr>
          <w:rFonts w:ascii="CharterITC Cyr" w:hAnsi="CharterITC Cyr" w:cs="CharterITC Cyr"/>
        </w:rPr>
        <w:t>Посильное</w:t>
      </w:r>
      <w:r>
        <w:t xml:space="preserve"> </w:t>
      </w:r>
      <w:r>
        <w:rPr>
          <w:rFonts w:ascii="CharterITC Cyr" w:hAnsi="CharterITC Cyr" w:cs="CharterITC Cyr"/>
        </w:rPr>
        <w:t>д</w:t>
      </w:r>
      <w:r>
        <w:rPr>
          <w:rFonts w:ascii="CharterITC Cyr" w:hAnsi="CharterITC Cyr" w:cs="CharterITC Cyr"/>
        </w:rPr>
        <w:t>е</w:t>
      </w:r>
      <w:r>
        <w:rPr>
          <w:rFonts w:ascii="CharterITC Cyr" w:hAnsi="CharterITC Cyr" w:cs="CharterITC Cyr"/>
        </w:rPr>
        <w:t>лание</w:t>
      </w:r>
      <w:r>
        <w:t xml:space="preserve"> </w:t>
      </w:r>
      <w:r>
        <w:rPr>
          <w:rFonts w:ascii="CharterITC Cyr" w:hAnsi="CharterITC Cyr" w:cs="CharterITC Cyr"/>
        </w:rPr>
        <w:t>заповедей</w:t>
      </w:r>
      <w:r>
        <w:t xml:space="preserve"> </w:t>
      </w:r>
      <w:r>
        <w:rPr>
          <w:rFonts w:ascii="CharterITC Cyr" w:hAnsi="CharterITC Cyr" w:cs="CharterITC Cyr"/>
        </w:rPr>
        <w:t>евангельских</w:t>
      </w:r>
      <w:r>
        <w:t xml:space="preserve"> </w:t>
      </w:r>
      <w:r>
        <w:rPr>
          <w:rFonts w:ascii="CharterITC Cyr" w:hAnsi="CharterITC Cyr" w:cs="CharterITC Cyr"/>
        </w:rPr>
        <w:t>вне</w:t>
      </w:r>
      <w:r>
        <w:t xml:space="preserve"> </w:t>
      </w:r>
      <w:r>
        <w:rPr>
          <w:rFonts w:ascii="CharterITC Cyr" w:hAnsi="CharterITC Cyr" w:cs="CharterITC Cyr"/>
        </w:rPr>
        <w:t>и</w:t>
      </w:r>
      <w:r>
        <w:t> </w:t>
      </w:r>
      <w:r>
        <w:rPr>
          <w:rFonts w:ascii="CharterITC Cyr" w:hAnsi="CharterITC Cyr" w:cs="CharterITC Cyr"/>
        </w:rPr>
        <w:t>внутри</w:t>
      </w:r>
      <w:r>
        <w:t xml:space="preserve"> </w:t>
      </w:r>
      <w:r>
        <w:rPr>
          <w:rFonts w:ascii="CharterITC Cyr" w:hAnsi="CharterITC Cyr" w:cs="CharterITC Cyr"/>
        </w:rPr>
        <w:t>себя</w:t>
      </w:r>
      <w:r>
        <w:t xml:space="preserve">, </w:t>
      </w:r>
      <w:r>
        <w:rPr>
          <w:rFonts w:ascii="CharterITC Cyr" w:hAnsi="CharterITC Cyr" w:cs="CharterITC Cyr"/>
        </w:rPr>
        <w:t>бодрствование</w:t>
      </w:r>
      <w:r>
        <w:t xml:space="preserve"> </w:t>
      </w:r>
      <w:r>
        <w:rPr>
          <w:rFonts w:ascii="CharterITC Cyr" w:hAnsi="CharterITC Cyr" w:cs="CharterITC Cyr"/>
        </w:rPr>
        <w:t>и</w:t>
      </w:r>
      <w:r>
        <w:t> </w:t>
      </w:r>
      <w:r>
        <w:rPr>
          <w:rFonts w:ascii="CharterITC Cyr" w:hAnsi="CharterITC Cyr" w:cs="CharterITC Cyr"/>
        </w:rPr>
        <w:t>сокрушенная</w:t>
      </w:r>
      <w:r>
        <w:t xml:space="preserve"> </w:t>
      </w:r>
      <w:r>
        <w:rPr>
          <w:rFonts w:ascii="CharterITC Cyr" w:hAnsi="CharterITC Cyr" w:cs="CharterITC Cyr"/>
        </w:rPr>
        <w:t>молитва</w:t>
      </w:r>
      <w:r>
        <w:t xml:space="preserve"> </w:t>
      </w:r>
      <w:r>
        <w:rPr>
          <w:rFonts w:ascii="CharterITC Cyr" w:hAnsi="CharterITC Cyr" w:cs="CharterITC Cyr"/>
        </w:rPr>
        <w:t>Иисусова</w:t>
      </w:r>
      <w:r>
        <w:t xml:space="preserve"> — </w:t>
      </w:r>
      <w:r>
        <w:rPr>
          <w:rFonts w:ascii="CharterITC Cyr" w:hAnsi="CharterITC Cyr" w:cs="CharterITC Cyr"/>
        </w:rPr>
        <w:t>вот</w:t>
      </w:r>
      <w:r>
        <w:t xml:space="preserve"> </w:t>
      </w:r>
      <w:r>
        <w:rPr>
          <w:rFonts w:ascii="CharterITC Cyr" w:hAnsi="CharterITC Cyr" w:cs="CharterITC Cyr"/>
        </w:rPr>
        <w:t>оружие</w:t>
      </w:r>
      <w:r>
        <w:t xml:space="preserve"> </w:t>
      </w:r>
      <w:r>
        <w:rPr>
          <w:rFonts w:ascii="CharterITC Cyr" w:hAnsi="CharterITC Cyr" w:cs="CharterITC Cyr"/>
        </w:rPr>
        <w:t>непобедимое</w:t>
      </w:r>
      <w:r>
        <w:t xml:space="preserve">, </w:t>
      </w:r>
      <w:r>
        <w:rPr>
          <w:rFonts w:ascii="CharterITC Cyr" w:hAnsi="CharterITC Cyr" w:cs="CharterITC Cyr"/>
        </w:rPr>
        <w:t>доступное</w:t>
      </w:r>
      <w:r>
        <w:t xml:space="preserve">, </w:t>
      </w:r>
      <w:r>
        <w:rPr>
          <w:rFonts w:ascii="CharterITC Cyr" w:hAnsi="CharterITC Cyr" w:cs="CharterITC Cyr"/>
        </w:rPr>
        <w:t>я</w:t>
      </w:r>
      <w:r>
        <w:t> </w:t>
      </w:r>
      <w:r>
        <w:rPr>
          <w:rFonts w:ascii="CharterITC Cyr" w:hAnsi="CharterITC Cyr" w:cs="CharterITC Cyr"/>
        </w:rPr>
        <w:t>скажу</w:t>
      </w:r>
      <w:r>
        <w:t xml:space="preserve">, </w:t>
      </w:r>
      <w:r>
        <w:rPr>
          <w:rFonts w:ascii="CharterITC Cyr" w:hAnsi="CharterITC Cyr" w:cs="CharterITC Cyr"/>
        </w:rPr>
        <w:t>единственно</w:t>
      </w:r>
      <w:r>
        <w:t xml:space="preserve"> </w:t>
      </w:r>
      <w:r>
        <w:rPr>
          <w:rFonts w:ascii="CharterITC Cyr" w:hAnsi="CharterITC Cyr" w:cs="CharterITC Cyr"/>
        </w:rPr>
        <w:t>доступное</w:t>
      </w:r>
      <w:r>
        <w:t xml:space="preserve"> </w:t>
      </w:r>
      <w:r>
        <w:rPr>
          <w:rFonts w:ascii="CharterITC Cyr" w:hAnsi="CharterITC Cyr" w:cs="CharterITC Cyr"/>
        </w:rPr>
        <w:t>для</w:t>
      </w:r>
      <w:r>
        <w:t xml:space="preserve"> </w:t>
      </w:r>
      <w:r>
        <w:rPr>
          <w:rFonts w:ascii="CharterITC Cyr" w:hAnsi="CharterITC Cyr" w:cs="CharterITC Cyr"/>
        </w:rPr>
        <w:t>нашего</w:t>
      </w:r>
      <w:r>
        <w:t xml:space="preserve"> </w:t>
      </w:r>
      <w:r>
        <w:rPr>
          <w:rFonts w:ascii="CharterITC Cyr" w:hAnsi="CharterITC Cyr" w:cs="CharterITC Cyr"/>
        </w:rPr>
        <w:t>времени</w:t>
      </w:r>
      <w:r>
        <w:t xml:space="preserve">. </w:t>
      </w:r>
      <w:r>
        <w:rPr>
          <w:rFonts w:ascii="CharterITC Cyr" w:hAnsi="CharterITC Cyr" w:cs="CharterITC Cyr"/>
        </w:rPr>
        <w:t>Это</w:t>
      </w:r>
      <w:r>
        <w:t xml:space="preserve"> </w:t>
      </w:r>
      <w:r>
        <w:rPr>
          <w:rFonts w:ascii="CharterITC Cyr" w:hAnsi="CharterITC Cyr" w:cs="CharterITC Cyr"/>
        </w:rPr>
        <w:t>делание</w:t>
      </w:r>
      <w:r>
        <w:t xml:space="preserve"> </w:t>
      </w:r>
      <w:r>
        <w:rPr>
          <w:rFonts w:ascii="CharterITC Cyr" w:hAnsi="CharterITC Cyr" w:cs="CharterITC Cyr"/>
        </w:rPr>
        <w:t>держит</w:t>
      </w:r>
      <w:r>
        <w:t xml:space="preserve"> </w:t>
      </w:r>
      <w:r>
        <w:rPr>
          <w:rFonts w:ascii="CharterITC Cyr" w:hAnsi="CharterITC Cyr" w:cs="CharterITC Cyr"/>
        </w:rPr>
        <w:t>человека</w:t>
      </w:r>
      <w:r>
        <w:t xml:space="preserve"> </w:t>
      </w:r>
      <w:r>
        <w:rPr>
          <w:rFonts w:ascii="CharterITC Cyr" w:hAnsi="CharterITC Cyr" w:cs="CharterITC Cyr"/>
        </w:rPr>
        <w:t>всегда</w:t>
      </w:r>
      <w:r>
        <w:t xml:space="preserve"> </w:t>
      </w:r>
      <w:r>
        <w:rPr>
          <w:rFonts w:ascii="CharterITC Cyr" w:hAnsi="CharterITC Cyr" w:cs="CharterITC Cyr"/>
        </w:rPr>
        <w:t>в</w:t>
      </w:r>
      <w:r>
        <w:t> </w:t>
      </w:r>
      <w:r>
        <w:rPr>
          <w:rFonts w:ascii="CharterITC Cyr" w:hAnsi="CharterITC Cyr" w:cs="CharterITC Cyr"/>
        </w:rPr>
        <w:t>духовном</w:t>
      </w:r>
      <w:r>
        <w:t xml:space="preserve"> </w:t>
      </w:r>
      <w:r>
        <w:rPr>
          <w:rFonts w:ascii="CharterITC Cyr" w:hAnsi="CharterITC Cyr" w:cs="CharterITC Cyr"/>
        </w:rPr>
        <w:t>напр</w:t>
      </w:r>
      <w:r>
        <w:rPr>
          <w:rFonts w:ascii="CharterITC Cyr" w:hAnsi="CharterITC Cyr" w:cs="CharterITC Cyr"/>
        </w:rPr>
        <w:t>я</w:t>
      </w:r>
      <w:r>
        <w:rPr>
          <w:rFonts w:ascii="CharterITC Cyr" w:hAnsi="CharterITC Cyr" w:cs="CharterITC Cyr"/>
        </w:rPr>
        <w:t>жении</w:t>
      </w:r>
      <w:r>
        <w:t xml:space="preserve">, </w:t>
      </w:r>
      <w:r>
        <w:rPr>
          <w:rFonts w:ascii="CharterITC Cyr" w:hAnsi="CharterITC Cyr" w:cs="CharterITC Cyr"/>
        </w:rPr>
        <w:t>не</w:t>
      </w:r>
      <w:r>
        <w:t xml:space="preserve"> </w:t>
      </w:r>
      <w:r>
        <w:rPr>
          <w:rFonts w:ascii="CharterITC Cyr" w:hAnsi="CharterITC Cyr" w:cs="CharterITC Cyr"/>
        </w:rPr>
        <w:t>связывает</w:t>
      </w:r>
      <w:r>
        <w:t xml:space="preserve"> </w:t>
      </w:r>
      <w:r>
        <w:rPr>
          <w:rFonts w:ascii="CharterITC Cyr" w:hAnsi="CharterITC Cyr" w:cs="CharterITC Cyr"/>
        </w:rPr>
        <w:t>ни</w:t>
      </w:r>
      <w:r>
        <w:t xml:space="preserve"> </w:t>
      </w:r>
      <w:r>
        <w:rPr>
          <w:rFonts w:ascii="CharterITC Cyr" w:hAnsi="CharterITC Cyr" w:cs="CharterITC Cyr"/>
        </w:rPr>
        <w:t>с</w:t>
      </w:r>
      <w:r>
        <w:t> </w:t>
      </w:r>
      <w:r>
        <w:rPr>
          <w:rFonts w:ascii="CharterITC Cyr" w:hAnsi="CharterITC Cyr" w:cs="CharterITC Cyr"/>
        </w:rPr>
        <w:t>книгами</w:t>
      </w:r>
      <w:r>
        <w:t xml:space="preserve">, </w:t>
      </w:r>
      <w:r>
        <w:rPr>
          <w:rFonts w:ascii="CharterITC Cyr" w:hAnsi="CharterITC Cyr" w:cs="CharterITC Cyr"/>
        </w:rPr>
        <w:t>ни</w:t>
      </w:r>
      <w:r>
        <w:t xml:space="preserve"> </w:t>
      </w:r>
      <w:r>
        <w:rPr>
          <w:rFonts w:ascii="CharterITC Cyr" w:hAnsi="CharterITC Cyr" w:cs="CharterITC Cyr"/>
        </w:rPr>
        <w:t>с</w:t>
      </w:r>
      <w:r>
        <w:t> </w:t>
      </w:r>
      <w:r>
        <w:rPr>
          <w:rFonts w:ascii="CharterITC Cyr" w:hAnsi="CharterITC Cyr" w:cs="CharterITC Cyr"/>
        </w:rPr>
        <w:t>жилищными</w:t>
      </w:r>
      <w:r>
        <w:t xml:space="preserve"> </w:t>
      </w:r>
      <w:r>
        <w:rPr>
          <w:rFonts w:ascii="CharterITC Cyr" w:hAnsi="CharterITC Cyr" w:cs="CharterITC Cyr"/>
        </w:rPr>
        <w:t>условиями</w:t>
      </w:r>
      <w:r>
        <w:t xml:space="preserve">, </w:t>
      </w:r>
      <w:r>
        <w:rPr>
          <w:rFonts w:ascii="CharterITC Cyr" w:hAnsi="CharterITC Cyr" w:cs="CharterITC Cyr"/>
        </w:rPr>
        <w:t>ни</w:t>
      </w:r>
      <w:r>
        <w:t xml:space="preserve"> </w:t>
      </w:r>
      <w:r>
        <w:rPr>
          <w:rFonts w:ascii="CharterITC Cyr" w:hAnsi="CharterITC Cyr" w:cs="CharterITC Cyr"/>
        </w:rPr>
        <w:t>со</w:t>
      </w:r>
      <w:r>
        <w:t xml:space="preserve"> </w:t>
      </w:r>
      <w:r>
        <w:rPr>
          <w:rFonts w:ascii="CharterITC Cyr" w:hAnsi="CharterITC Cyr" w:cs="CharterITC Cyr"/>
        </w:rPr>
        <w:t>здоровьем</w:t>
      </w:r>
      <w:r>
        <w:t xml:space="preserve"> </w:t>
      </w:r>
      <w:r>
        <w:rPr>
          <w:rFonts w:ascii="CharterITC Cyr" w:hAnsi="CharterITC Cyr" w:cs="CharterITC Cyr"/>
        </w:rPr>
        <w:t>даже</w:t>
      </w:r>
      <w:r>
        <w:t xml:space="preserve">. </w:t>
      </w:r>
      <w:r>
        <w:rPr>
          <w:rFonts w:ascii="CharterITC Cyr" w:hAnsi="CharterITC Cyr" w:cs="CharterITC Cyr"/>
        </w:rPr>
        <w:t>Всюду</w:t>
      </w:r>
      <w:r>
        <w:t xml:space="preserve">, </w:t>
      </w:r>
      <w:r>
        <w:rPr>
          <w:rFonts w:ascii="CharterITC Cyr" w:hAnsi="CharterITC Cyr" w:cs="CharterITC Cyr"/>
        </w:rPr>
        <w:t>всегда</w:t>
      </w:r>
      <w:r>
        <w:t xml:space="preserve"> (</w:t>
      </w:r>
      <w:r>
        <w:rPr>
          <w:rFonts w:ascii="CharterITC Cyr" w:hAnsi="CharterITC Cyr" w:cs="CharterITC Cyr"/>
        </w:rPr>
        <w:t>разве</w:t>
      </w:r>
      <w:r>
        <w:t xml:space="preserve"> </w:t>
      </w:r>
      <w:r>
        <w:rPr>
          <w:rFonts w:ascii="CharterITC Cyr" w:hAnsi="CharterITC Cyr" w:cs="CharterITC Cyr"/>
        </w:rPr>
        <w:t>только</w:t>
      </w:r>
      <w:r>
        <w:t xml:space="preserve"> </w:t>
      </w:r>
      <w:r>
        <w:rPr>
          <w:rFonts w:ascii="CharterITC Cyr" w:hAnsi="CharterITC Cyr" w:cs="CharterITC Cyr"/>
        </w:rPr>
        <w:t>когда</w:t>
      </w:r>
      <w:r>
        <w:t xml:space="preserve"> </w:t>
      </w:r>
      <w:r>
        <w:rPr>
          <w:rFonts w:ascii="CharterITC Cyr" w:hAnsi="CharterITC Cyr" w:cs="CharterITC Cyr"/>
        </w:rPr>
        <w:t>углубится</w:t>
      </w:r>
      <w:r>
        <w:t xml:space="preserve"> </w:t>
      </w:r>
      <w:r>
        <w:rPr>
          <w:rFonts w:ascii="CharterITC Cyr" w:hAnsi="CharterITC Cyr" w:cs="CharterITC Cyr"/>
        </w:rPr>
        <w:t>в</w:t>
      </w:r>
      <w:r>
        <w:t> </w:t>
      </w:r>
      <w:r>
        <w:rPr>
          <w:rFonts w:ascii="CharterITC Cyr" w:hAnsi="CharterITC Cyr" w:cs="CharterITC Cyr"/>
        </w:rPr>
        <w:t>какое</w:t>
      </w:r>
      <w:r>
        <w:t xml:space="preserve"> </w:t>
      </w:r>
      <w:r>
        <w:rPr>
          <w:rFonts w:ascii="CharterITC Cyr" w:hAnsi="CharterITC Cyr" w:cs="CharterITC Cyr"/>
        </w:rPr>
        <w:t>занятие</w:t>
      </w:r>
      <w:r>
        <w:t xml:space="preserve">, </w:t>
      </w:r>
      <w:r>
        <w:rPr>
          <w:rFonts w:ascii="CharterITC Cyr" w:hAnsi="CharterITC Cyr" w:cs="CharterITC Cyr"/>
        </w:rPr>
        <w:t>тр</w:t>
      </w:r>
      <w:r>
        <w:rPr>
          <w:rFonts w:ascii="CharterITC Cyr" w:hAnsi="CharterITC Cyr" w:cs="CharterITC Cyr"/>
        </w:rPr>
        <w:t>е</w:t>
      </w:r>
      <w:r>
        <w:rPr>
          <w:rFonts w:ascii="CharterITC Cyr" w:hAnsi="CharterITC Cyr" w:cs="CharterITC Cyr"/>
        </w:rPr>
        <w:t>бующее</w:t>
      </w:r>
      <w:r>
        <w:t xml:space="preserve"> </w:t>
      </w:r>
      <w:r>
        <w:rPr>
          <w:rFonts w:ascii="CharterITC Cyr" w:hAnsi="CharterITC Cyr" w:cs="CharterITC Cyr"/>
        </w:rPr>
        <w:t>сильного</w:t>
      </w:r>
      <w:r>
        <w:t xml:space="preserve"> </w:t>
      </w:r>
      <w:r>
        <w:rPr>
          <w:rFonts w:ascii="CharterITC Cyr" w:hAnsi="CharterITC Cyr" w:cs="CharterITC Cyr"/>
        </w:rPr>
        <w:t>внимания</w:t>
      </w:r>
      <w:r>
        <w:t xml:space="preserve">) </w:t>
      </w:r>
      <w:r>
        <w:rPr>
          <w:rFonts w:ascii="CharterITC Cyr" w:hAnsi="CharterITC Cyr" w:cs="CharterITC Cyr"/>
        </w:rPr>
        <w:t>оно</w:t>
      </w:r>
      <w:r>
        <w:t xml:space="preserve"> </w:t>
      </w:r>
      <w:r>
        <w:rPr>
          <w:rFonts w:ascii="CharterITC Cyr" w:hAnsi="CharterITC Cyr" w:cs="CharterITC Cyr"/>
        </w:rPr>
        <w:t>доступно</w:t>
      </w:r>
      <w:r>
        <w:t>.</w:t>
      </w:r>
    </w:p>
    <w:p w:rsidR="00AF1614" w:rsidRDefault="00AF1614">
      <w:pPr>
        <w:rPr>
          <w:rFonts w:asciiTheme="minorHAnsi" w:hAnsiTheme="minorHAnsi"/>
        </w:rPr>
      </w:pPr>
      <w:r>
        <w:rPr>
          <w:rFonts w:ascii="CharterITC Cyr" w:hAnsi="CharterITC Cyr" w:cs="CharterITC Cyr"/>
        </w:rPr>
        <w:t>Желаю</w:t>
      </w:r>
      <w:r>
        <w:t xml:space="preserve"> </w:t>
      </w:r>
      <w:r>
        <w:rPr>
          <w:rFonts w:ascii="CharterITC Cyr" w:hAnsi="CharterITC Cyr" w:cs="CharterITC Cyr"/>
        </w:rPr>
        <w:t>Вам</w:t>
      </w:r>
      <w:r>
        <w:t xml:space="preserve"> </w:t>
      </w:r>
      <w:r>
        <w:rPr>
          <w:rFonts w:ascii="CharterITC Cyr" w:hAnsi="CharterITC Cyr" w:cs="CharterITC Cyr"/>
        </w:rPr>
        <w:t>понять</w:t>
      </w:r>
      <w:r>
        <w:t xml:space="preserve"> </w:t>
      </w:r>
      <w:r>
        <w:rPr>
          <w:rFonts w:ascii="CharterITC Cyr" w:hAnsi="CharterITC Cyr" w:cs="CharterITC Cyr"/>
        </w:rPr>
        <w:t>это</w:t>
      </w:r>
      <w:r>
        <w:t xml:space="preserve"> </w:t>
      </w:r>
      <w:r>
        <w:rPr>
          <w:rFonts w:ascii="CharterITC Cyr" w:hAnsi="CharterITC Cyr" w:cs="CharterITC Cyr"/>
        </w:rPr>
        <w:t>и</w:t>
      </w:r>
      <w:r>
        <w:t> </w:t>
      </w:r>
      <w:r>
        <w:rPr>
          <w:rFonts w:ascii="CharterITC Cyr" w:hAnsi="CharterITC Cyr" w:cs="CharterITC Cyr"/>
        </w:rPr>
        <w:t>приучиться</w:t>
      </w:r>
      <w:r>
        <w:t xml:space="preserve">. </w:t>
      </w:r>
      <w:r>
        <w:rPr>
          <w:rFonts w:ascii="CharterITC Cyr" w:hAnsi="CharterITC Cyr" w:cs="CharterITC Cyr"/>
        </w:rPr>
        <w:t>Установите</w:t>
      </w:r>
      <w:r>
        <w:t xml:space="preserve"> </w:t>
      </w:r>
      <w:r>
        <w:rPr>
          <w:rFonts w:ascii="CharterITC Cyr" w:hAnsi="CharterITC Cyr" w:cs="CharterITC Cyr"/>
        </w:rPr>
        <w:t>себе</w:t>
      </w:r>
      <w:r>
        <w:t xml:space="preserve"> </w:t>
      </w:r>
      <w:r>
        <w:rPr>
          <w:rFonts w:ascii="CharterITC Cyr" w:hAnsi="CharterITC Cyr" w:cs="CharterITC Cyr"/>
        </w:rPr>
        <w:t>небольшое</w:t>
      </w:r>
      <w:r>
        <w:t xml:space="preserve">, </w:t>
      </w:r>
      <w:r>
        <w:rPr>
          <w:rFonts w:ascii="CharterITC Cyr" w:hAnsi="CharterITC Cyr" w:cs="CharterITC Cyr"/>
        </w:rPr>
        <w:t>доступное</w:t>
      </w:r>
      <w:r>
        <w:t xml:space="preserve"> </w:t>
      </w:r>
      <w:r>
        <w:rPr>
          <w:rFonts w:ascii="CharterITC Cyr" w:hAnsi="CharterITC Cyr" w:cs="CharterITC Cyr"/>
        </w:rPr>
        <w:t>по</w:t>
      </w:r>
      <w:r>
        <w:t xml:space="preserve"> </w:t>
      </w:r>
      <w:r>
        <w:rPr>
          <w:rFonts w:ascii="CharterITC Cyr" w:hAnsi="CharterITC Cyr" w:cs="CharterITC Cyr"/>
        </w:rPr>
        <w:t>обстоятельствам</w:t>
      </w:r>
      <w:r>
        <w:t xml:space="preserve"> </w:t>
      </w:r>
      <w:r>
        <w:rPr>
          <w:rFonts w:ascii="CharterITC Cyr" w:hAnsi="CharterITC Cyr" w:cs="CharterITC Cyr"/>
        </w:rPr>
        <w:t>Вашим</w:t>
      </w:r>
      <w:r>
        <w:t xml:space="preserve"> </w:t>
      </w:r>
      <w:r>
        <w:rPr>
          <w:rFonts w:ascii="CharterITC Cyr" w:hAnsi="CharterITC Cyr" w:cs="CharterITC Cyr"/>
        </w:rPr>
        <w:t>и</w:t>
      </w:r>
      <w:r>
        <w:t> </w:t>
      </w:r>
      <w:r>
        <w:rPr>
          <w:rFonts w:ascii="CharterITC Cyr" w:hAnsi="CharterITC Cyr" w:cs="CharterITC Cyr"/>
        </w:rPr>
        <w:t>силам</w:t>
      </w:r>
      <w:r>
        <w:t xml:space="preserve">, </w:t>
      </w:r>
      <w:r>
        <w:rPr>
          <w:rFonts w:ascii="CharterITC Cyr" w:hAnsi="CharterITC Cyr" w:cs="CharterITC Cyr"/>
        </w:rPr>
        <w:t>правило</w:t>
      </w:r>
      <w:r>
        <w:t xml:space="preserve">, </w:t>
      </w:r>
      <w:r>
        <w:rPr>
          <w:rFonts w:ascii="CharterITC Cyr" w:hAnsi="CharterITC Cyr" w:cs="CharterITC Cyr"/>
        </w:rPr>
        <w:t>а</w:t>
      </w:r>
      <w:r>
        <w:t> </w:t>
      </w:r>
      <w:r>
        <w:rPr>
          <w:rFonts w:ascii="CharterITC Cyr" w:hAnsi="CharterITC Cyr" w:cs="CharterITC Cyr"/>
        </w:rPr>
        <w:t>остальное</w:t>
      </w:r>
      <w:r>
        <w:t xml:space="preserve"> </w:t>
      </w:r>
      <w:r>
        <w:rPr>
          <w:rFonts w:ascii="CharterITC Cyr" w:hAnsi="CharterITC Cyr" w:cs="CharterITC Cyr"/>
        </w:rPr>
        <w:t>время</w:t>
      </w:r>
      <w:r>
        <w:t xml:space="preserve">, </w:t>
      </w:r>
      <w:r>
        <w:rPr>
          <w:rFonts w:ascii="CharterITC Cyr" w:hAnsi="CharterITC Cyr" w:cs="CharterITC Cyr"/>
        </w:rPr>
        <w:t>днем</w:t>
      </w:r>
      <w:r>
        <w:t xml:space="preserve"> </w:t>
      </w:r>
      <w:r>
        <w:rPr>
          <w:rFonts w:ascii="CharterITC Cyr" w:hAnsi="CharterITC Cyr" w:cs="CharterITC Cyr"/>
        </w:rPr>
        <w:t>и</w:t>
      </w:r>
      <w:r>
        <w:t> </w:t>
      </w:r>
      <w:r>
        <w:rPr>
          <w:rFonts w:ascii="CharterITC Cyr" w:hAnsi="CharterITC Cyr" w:cs="CharterITC Cyr"/>
        </w:rPr>
        <w:t>ночью</w:t>
      </w:r>
      <w:r>
        <w:t xml:space="preserve">, </w:t>
      </w:r>
      <w:r>
        <w:rPr>
          <w:rFonts w:ascii="CharterITC Cyr" w:hAnsi="CharterITC Cyr" w:cs="CharterITC Cyr"/>
        </w:rPr>
        <w:t>всегда</w:t>
      </w:r>
      <w:r>
        <w:t xml:space="preserve">, </w:t>
      </w:r>
      <w:r>
        <w:rPr>
          <w:rFonts w:ascii="CharterITC Cyr" w:hAnsi="CharterITC Cyr" w:cs="CharterITC Cyr"/>
        </w:rPr>
        <w:t>по</w:t>
      </w:r>
      <w:r>
        <w:t xml:space="preserve"> </w:t>
      </w:r>
      <w:r>
        <w:rPr>
          <w:rFonts w:ascii="CharterITC Cyr" w:hAnsi="CharterITC Cyr" w:cs="CharterITC Cyr"/>
        </w:rPr>
        <w:t>возможности</w:t>
      </w:r>
      <w:r>
        <w:t xml:space="preserve">, </w:t>
      </w:r>
      <w:r>
        <w:rPr>
          <w:rFonts w:ascii="CharterITC Cyr" w:hAnsi="CharterITC Cyr" w:cs="CharterITC Cyr"/>
        </w:rPr>
        <w:t>исполняйте</w:t>
      </w:r>
      <w:r>
        <w:t xml:space="preserve"> </w:t>
      </w:r>
      <w:r>
        <w:rPr>
          <w:rFonts w:ascii="CharterITC Cyr" w:hAnsi="CharterITC Cyr" w:cs="CharterITC Cyr"/>
        </w:rPr>
        <w:t>пр</w:t>
      </w:r>
      <w:r>
        <w:rPr>
          <w:rFonts w:ascii="CharterITC Cyr" w:hAnsi="CharterITC Cyr" w:cs="CharterITC Cyr"/>
        </w:rPr>
        <w:t>а</w:t>
      </w:r>
      <w:r>
        <w:rPr>
          <w:rFonts w:ascii="CharterITC Cyr" w:hAnsi="CharterITC Cyr" w:cs="CharterITC Cyr"/>
        </w:rPr>
        <w:t>вило</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sidRPr="00E11AEE">
        <w:rPr>
          <w:rFonts w:ascii="Izhitsa" w:hAnsi="Izhitsa" w:cs="IzhitsaC"/>
        </w:rPr>
        <w:t>бодрствуйте и</w:t>
      </w:r>
      <w:r w:rsidRPr="00E11AEE">
        <w:rPr>
          <w:rFonts w:ascii="Arial" w:hAnsi="Arial" w:cs="Arial"/>
        </w:rPr>
        <w:t> </w:t>
      </w:r>
      <w:r w:rsidRPr="00E11AEE">
        <w:rPr>
          <w:rFonts w:ascii="Izhitsa" w:hAnsi="Izhitsa" w:cs="Izhitsa"/>
        </w:rPr>
        <w:t>молитесь</w:t>
      </w:r>
      <w:r w:rsidRPr="00E11AEE">
        <w:rPr>
          <w:rFonts w:ascii="Izhitsa" w:hAnsi="Izhitsa" w:cs="CharterITC-Italic"/>
          <w:i/>
          <w:iCs/>
        </w:rPr>
        <w:t>,</w:t>
      </w:r>
      <w:r>
        <w:t xml:space="preserve"> </w:t>
      </w:r>
      <w:r>
        <w:rPr>
          <w:rFonts w:ascii="CharterITC Cyr" w:hAnsi="CharterITC Cyr" w:cs="CharterITC Cyr"/>
        </w:rPr>
        <w:t>ибо</w:t>
      </w:r>
      <w:r>
        <w:t xml:space="preserve"> </w:t>
      </w:r>
      <w:r>
        <w:rPr>
          <w:rFonts w:ascii="CharterITC Cyr" w:hAnsi="CharterITC Cyr" w:cs="CharterITC Cyr"/>
        </w:rPr>
        <w:t>этим</w:t>
      </w:r>
      <w:r>
        <w:t xml:space="preserve"> </w:t>
      </w:r>
      <w:r>
        <w:rPr>
          <w:rFonts w:ascii="CharterITC Cyr" w:hAnsi="CharterITC Cyr" w:cs="CharterITC Cyr"/>
        </w:rPr>
        <w:t>деланием</w:t>
      </w:r>
      <w:r>
        <w:t xml:space="preserve"> </w:t>
      </w:r>
      <w:r>
        <w:rPr>
          <w:rFonts w:ascii="CharterITC Cyr" w:hAnsi="CharterITC Cyr" w:cs="CharterITC Cyr"/>
        </w:rPr>
        <w:t>сподобитесь</w:t>
      </w:r>
      <w:r>
        <w:t xml:space="preserve"> </w:t>
      </w:r>
      <w:r>
        <w:rPr>
          <w:rFonts w:ascii="CharterITC Cyr" w:hAnsi="CharterITC Cyr" w:cs="CharterITC Cyr"/>
        </w:rPr>
        <w:t>изб</w:t>
      </w:r>
      <w:r>
        <w:rPr>
          <w:rFonts w:ascii="CharterITC Cyr" w:hAnsi="CharterITC Cyr" w:cs="CharterITC Cyr"/>
        </w:rPr>
        <w:t>е</w:t>
      </w:r>
      <w:r>
        <w:rPr>
          <w:rFonts w:ascii="CharterITC Cyr" w:hAnsi="CharterITC Cyr" w:cs="CharterITC Cyr"/>
        </w:rPr>
        <w:t>жать</w:t>
      </w:r>
      <w:r>
        <w:t xml:space="preserve"> </w:t>
      </w:r>
      <w:r>
        <w:rPr>
          <w:rFonts w:ascii="CharterITC Cyr" w:hAnsi="CharterITC Cyr" w:cs="CharterITC Cyr"/>
        </w:rPr>
        <w:t>всех</w:t>
      </w:r>
      <w:r>
        <w:t xml:space="preserve"> </w:t>
      </w:r>
      <w:r>
        <w:rPr>
          <w:rFonts w:ascii="CharterITC Cyr" w:hAnsi="CharterITC Cyr" w:cs="CharterITC Cyr"/>
        </w:rPr>
        <w:t>грядущих</w:t>
      </w:r>
      <w:r>
        <w:t xml:space="preserve"> </w:t>
      </w:r>
      <w:r>
        <w:rPr>
          <w:rFonts w:ascii="CharterITC Cyr" w:hAnsi="CharterITC Cyr" w:cs="CharterITC Cyr"/>
        </w:rPr>
        <w:t>бедствий</w:t>
      </w:r>
      <w:r>
        <w:t xml:space="preserve">, </w:t>
      </w:r>
      <w:r>
        <w:rPr>
          <w:rFonts w:ascii="CharterITC Cyr" w:hAnsi="CharterITC Cyr" w:cs="CharterITC Cyr"/>
        </w:rPr>
        <w:t>материальных</w:t>
      </w:r>
      <w:r>
        <w:t xml:space="preserve"> </w:t>
      </w:r>
      <w:r>
        <w:rPr>
          <w:rFonts w:ascii="CharterITC Cyr" w:hAnsi="CharterITC Cyr" w:cs="CharterITC Cyr"/>
        </w:rPr>
        <w:t>и</w:t>
      </w:r>
      <w:r>
        <w:t> </w:t>
      </w:r>
      <w:r>
        <w:rPr>
          <w:rFonts w:ascii="CharterITC Cyr" w:hAnsi="CharterITC Cyr" w:cs="CharterITC Cyr"/>
        </w:rPr>
        <w:t>душевных</w:t>
      </w:r>
      <w:r>
        <w:t>.</w:t>
      </w:r>
    </w:p>
    <w:p w:rsidR="001652B5" w:rsidRDefault="001652B5" w:rsidP="00225F8C">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225F8C" w:rsidRPr="00D6289E" w:rsidRDefault="00225F8C" w:rsidP="00225F8C">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AF1614" w:rsidRPr="00E11AEE" w:rsidRDefault="00AF1614" w:rsidP="00E11AEE">
      <w:pPr>
        <w:pStyle w:val="a8"/>
        <w:spacing w:line="276" w:lineRule="auto"/>
      </w:pPr>
    </w:p>
    <w:p w:rsidR="00AF1614" w:rsidRPr="00E11AEE" w:rsidRDefault="00AF1614" w:rsidP="00E11AEE">
      <w:pPr>
        <w:pStyle w:val="a8"/>
        <w:spacing w:line="276" w:lineRule="auto"/>
      </w:pPr>
      <w:r w:rsidRPr="00E11AEE">
        <w:t xml:space="preserve">Прости, что я, получив твое дорогое письмо, долго не отвечал. Чувствую себя слабо, мысли о смерти не отступают от меня. Я вижу, что если </w:t>
      </w:r>
      <w:r w:rsidRPr="00E11AEE">
        <w:lastRenderedPageBreak/>
        <w:t>доживу до 1963 года, то не проживу его. Лично для меня смерть желанна. Я знаю, что есть будущая жизнь, есть милость Божия к нам, есть для веру</w:t>
      </w:r>
      <w:r w:rsidRPr="00E11AEE">
        <w:t>ю</w:t>
      </w:r>
      <w:r w:rsidRPr="00E11AEE">
        <w:t>щих в Господа Иисуса Христа несомненн</w:t>
      </w:r>
      <w:r w:rsidR="00C176B6">
        <w:t>ая надежда войти в</w:t>
      </w:r>
      <w:r w:rsidR="00C176B6" w:rsidRPr="00C176B6">
        <w:t xml:space="preserve"> </w:t>
      </w:r>
      <w:r w:rsidR="00C176B6">
        <w:t>блаженную, а</w:t>
      </w:r>
      <w:r w:rsidR="00C176B6" w:rsidRPr="00C176B6">
        <w:t xml:space="preserve"> </w:t>
      </w:r>
      <w:r w:rsidRPr="00E11AEE">
        <w:t>не мучительную вечную жизнь.</w:t>
      </w:r>
    </w:p>
    <w:p w:rsidR="00AF1614" w:rsidRDefault="00AF1614">
      <w:pPr>
        <w:rPr>
          <w:spacing w:val="-3"/>
        </w:rPr>
      </w:pPr>
      <w:r>
        <w:rPr>
          <w:rFonts w:ascii="CharterITC Cyr" w:hAnsi="CharterITC Cyr" w:cs="CharterITC Cyr"/>
          <w:spacing w:val="-3"/>
        </w:rPr>
        <w:t>Религиозные</w:t>
      </w:r>
      <w:r>
        <w:rPr>
          <w:spacing w:val="-3"/>
        </w:rPr>
        <w:t xml:space="preserve"> </w:t>
      </w:r>
      <w:r>
        <w:rPr>
          <w:rFonts w:ascii="CharterITC Cyr" w:hAnsi="CharterITC Cyr" w:cs="CharterITC Cyr"/>
          <w:spacing w:val="-3"/>
        </w:rPr>
        <w:t>восприятия</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психологизм</w:t>
      </w:r>
      <w:r>
        <w:rPr>
          <w:spacing w:val="-3"/>
        </w:rPr>
        <w:t xml:space="preserve">, </w:t>
      </w:r>
      <w:r>
        <w:rPr>
          <w:rFonts w:ascii="CharterITC Cyr" w:hAnsi="CharterITC Cyr" w:cs="CharterITC Cyr"/>
          <w:spacing w:val="-3"/>
        </w:rPr>
        <w:t>а</w:t>
      </w:r>
      <w:r>
        <w:rPr>
          <w:spacing w:val="-3"/>
        </w:rPr>
        <w:t> </w:t>
      </w:r>
      <w:r>
        <w:rPr>
          <w:rFonts w:ascii="CharterITC Cyr" w:hAnsi="CharterITC Cyr" w:cs="CharterITC Cyr"/>
          <w:spacing w:val="-3"/>
        </w:rPr>
        <w:t>так</w:t>
      </w:r>
      <w:r>
        <w:rPr>
          <w:spacing w:val="-3"/>
        </w:rPr>
        <w:t xml:space="preserve"> </w:t>
      </w:r>
      <w:r>
        <w:rPr>
          <w:rFonts w:ascii="CharterITC Cyr" w:hAnsi="CharterITC Cyr" w:cs="CharterITC Cyr"/>
          <w:spacing w:val="-3"/>
        </w:rPr>
        <w:t>же</w:t>
      </w:r>
      <w:r>
        <w:rPr>
          <w:spacing w:val="-3"/>
        </w:rPr>
        <w:t xml:space="preserve"> </w:t>
      </w:r>
      <w:r>
        <w:rPr>
          <w:rFonts w:ascii="CharterITC Cyr" w:hAnsi="CharterITC Cyr" w:cs="CharterITC Cyr"/>
          <w:spacing w:val="-3"/>
        </w:rPr>
        <w:t>реальны</w:t>
      </w:r>
      <w:r>
        <w:rPr>
          <w:spacing w:val="-3"/>
        </w:rPr>
        <w:t xml:space="preserve">, </w:t>
      </w:r>
      <w:r>
        <w:rPr>
          <w:rFonts w:ascii="CharterITC Cyr" w:hAnsi="CharterITC Cyr" w:cs="CharterITC Cyr"/>
          <w:spacing w:val="-3"/>
        </w:rPr>
        <w:t>как</w:t>
      </w:r>
      <w:r>
        <w:rPr>
          <w:spacing w:val="-3"/>
        </w:rPr>
        <w:t xml:space="preserve"> </w:t>
      </w:r>
      <w:r>
        <w:rPr>
          <w:rFonts w:ascii="CharterITC Cyr" w:hAnsi="CharterITC Cyr" w:cs="CharterITC Cyr"/>
          <w:spacing w:val="-3"/>
        </w:rPr>
        <w:t>реальны</w:t>
      </w:r>
      <w:r>
        <w:rPr>
          <w:spacing w:val="-3"/>
        </w:rPr>
        <w:t xml:space="preserve"> </w:t>
      </w:r>
      <w:r>
        <w:rPr>
          <w:rFonts w:ascii="CharterITC Cyr" w:hAnsi="CharterITC Cyr" w:cs="CharterITC Cyr"/>
          <w:spacing w:val="-3"/>
        </w:rPr>
        <w:t>восприятия</w:t>
      </w:r>
      <w:r>
        <w:rPr>
          <w:spacing w:val="-3"/>
        </w:rPr>
        <w:t xml:space="preserve"> </w:t>
      </w:r>
      <w:r>
        <w:rPr>
          <w:rFonts w:ascii="CharterITC Cyr" w:hAnsi="CharterITC Cyr" w:cs="CharterITC Cyr"/>
          <w:spacing w:val="-3"/>
        </w:rPr>
        <w:t>мира</w:t>
      </w:r>
      <w:r>
        <w:rPr>
          <w:spacing w:val="-3"/>
        </w:rPr>
        <w:t xml:space="preserve"> </w:t>
      </w:r>
      <w:r>
        <w:rPr>
          <w:rFonts w:ascii="CharterITC Cyr" w:hAnsi="CharterITC Cyr" w:cs="CharterITC Cyr"/>
          <w:spacing w:val="-3"/>
        </w:rPr>
        <w:t>физического</w:t>
      </w:r>
      <w:r>
        <w:rPr>
          <w:spacing w:val="-3"/>
        </w:rPr>
        <w:t xml:space="preserve">. </w:t>
      </w:r>
      <w:r>
        <w:rPr>
          <w:rFonts w:ascii="CharterITC Cyr" w:hAnsi="CharterITC Cyr" w:cs="CharterITC Cyr"/>
          <w:spacing w:val="-3"/>
        </w:rPr>
        <w:t>Земная</w:t>
      </w:r>
      <w:r>
        <w:rPr>
          <w:spacing w:val="-3"/>
        </w:rPr>
        <w:t xml:space="preserve"> </w:t>
      </w:r>
      <w:r>
        <w:rPr>
          <w:rFonts w:ascii="CharterITC Cyr" w:hAnsi="CharterITC Cyr" w:cs="CharterITC Cyr"/>
          <w:spacing w:val="-3"/>
        </w:rPr>
        <w:t>жизнь</w:t>
      </w:r>
      <w:r>
        <w:rPr>
          <w:spacing w:val="-3"/>
        </w:rPr>
        <w:t xml:space="preserve"> </w:t>
      </w:r>
      <w:r>
        <w:rPr>
          <w:rFonts w:ascii="CharterITC Cyr" w:hAnsi="CharterITC Cyr" w:cs="CharterITC Cyr"/>
          <w:spacing w:val="-3"/>
        </w:rPr>
        <w:t>дана</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для</w:t>
      </w:r>
      <w:r>
        <w:rPr>
          <w:spacing w:val="-3"/>
        </w:rPr>
        <w:t xml:space="preserve"> </w:t>
      </w:r>
      <w:r>
        <w:rPr>
          <w:rFonts w:ascii="CharterITC Cyr" w:hAnsi="CharterITC Cyr" w:cs="CharterITC Cyr"/>
          <w:spacing w:val="-3"/>
        </w:rPr>
        <w:t>наслаждения</w:t>
      </w:r>
      <w:r>
        <w:rPr>
          <w:spacing w:val="-3"/>
        </w:rPr>
        <w:t xml:space="preserve">, </w:t>
      </w:r>
      <w:r>
        <w:rPr>
          <w:rFonts w:ascii="CharterITC Cyr" w:hAnsi="CharterITC Cyr" w:cs="CharterITC Cyr"/>
          <w:spacing w:val="-3"/>
        </w:rPr>
        <w:t>а</w:t>
      </w:r>
      <w:r>
        <w:rPr>
          <w:spacing w:val="-3"/>
        </w:rPr>
        <w:t> </w:t>
      </w:r>
      <w:r>
        <w:rPr>
          <w:rFonts w:ascii="CharterITC Cyr" w:hAnsi="CharterITC Cyr" w:cs="CharterITC Cyr"/>
          <w:spacing w:val="-3"/>
        </w:rPr>
        <w:t>для</w:t>
      </w:r>
      <w:r>
        <w:rPr>
          <w:spacing w:val="-3"/>
        </w:rPr>
        <w:t xml:space="preserve"> </w:t>
      </w:r>
      <w:r>
        <w:rPr>
          <w:rFonts w:ascii="CharterITC Cyr" w:hAnsi="CharterITC Cyr" w:cs="CharterITC Cyr"/>
          <w:spacing w:val="-3"/>
        </w:rPr>
        <w:t>позн</w:t>
      </w:r>
      <w:r>
        <w:rPr>
          <w:rFonts w:ascii="CharterITC Cyr" w:hAnsi="CharterITC Cyr" w:cs="CharterITC Cyr"/>
          <w:spacing w:val="-3"/>
        </w:rPr>
        <w:t>а</w:t>
      </w:r>
      <w:r>
        <w:rPr>
          <w:rFonts w:ascii="CharterITC Cyr" w:hAnsi="CharterITC Cyr" w:cs="CharterITC Cyr"/>
          <w:spacing w:val="-3"/>
        </w:rPr>
        <w:t>ния</w:t>
      </w:r>
      <w:r>
        <w:rPr>
          <w:spacing w:val="-3"/>
        </w:rPr>
        <w:t xml:space="preserve"> </w:t>
      </w:r>
      <w:r>
        <w:rPr>
          <w:rFonts w:ascii="CharterITC Cyr" w:hAnsi="CharterITC Cyr" w:cs="CharterITC Cyr"/>
          <w:spacing w:val="-3"/>
        </w:rPr>
        <w:t>себя</w:t>
      </w:r>
      <w:r>
        <w:rPr>
          <w:spacing w:val="-3"/>
        </w:rPr>
        <w:t xml:space="preserve"> </w:t>
      </w:r>
      <w:r>
        <w:rPr>
          <w:rFonts w:ascii="CharterITC Cyr" w:hAnsi="CharterITC Cyr" w:cs="CharterITC Cyr"/>
          <w:spacing w:val="-3"/>
        </w:rPr>
        <w:t>и</w:t>
      </w:r>
      <w:r w:rsidR="00C176B6" w:rsidRPr="00C176B6">
        <w:rPr>
          <w:rFonts w:asciiTheme="minorHAnsi" w:hAnsiTheme="minorHAnsi" w:cs="CharterITC Cyr"/>
          <w:spacing w:val="-3"/>
        </w:rPr>
        <w:t xml:space="preserve"> </w:t>
      </w:r>
      <w:r>
        <w:rPr>
          <w:rFonts w:ascii="CharterITC Cyr" w:hAnsi="CharterITC Cyr" w:cs="CharterITC Cyr"/>
          <w:spacing w:val="-3"/>
        </w:rPr>
        <w:t>Бога</w:t>
      </w:r>
      <w:r>
        <w:rPr>
          <w:spacing w:val="-3"/>
        </w:rPr>
        <w:t xml:space="preserve">. </w:t>
      </w:r>
      <w:r>
        <w:rPr>
          <w:rFonts w:ascii="CharterITC Cyr" w:hAnsi="CharterITC Cyr" w:cs="CharterITC Cyr"/>
          <w:spacing w:val="-3"/>
        </w:rPr>
        <w:t>Человек</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течение</w:t>
      </w:r>
      <w:r>
        <w:rPr>
          <w:spacing w:val="-3"/>
        </w:rPr>
        <w:t xml:space="preserve"> </w:t>
      </w:r>
      <w:r>
        <w:rPr>
          <w:rFonts w:ascii="CharterITC Cyr" w:hAnsi="CharterITC Cyr" w:cs="CharterITC Cyr"/>
          <w:spacing w:val="-3"/>
        </w:rPr>
        <w:t>земной</w:t>
      </w:r>
      <w:r>
        <w:rPr>
          <w:spacing w:val="-3"/>
        </w:rPr>
        <w:t xml:space="preserve"> </w:t>
      </w:r>
      <w:r>
        <w:rPr>
          <w:rFonts w:ascii="CharterITC Cyr" w:hAnsi="CharterITC Cyr" w:cs="CharterITC Cyr"/>
          <w:spacing w:val="-3"/>
        </w:rPr>
        <w:t>жизни</w:t>
      </w:r>
      <w:r>
        <w:rPr>
          <w:spacing w:val="-3"/>
        </w:rPr>
        <w:t xml:space="preserve"> </w:t>
      </w:r>
      <w:r>
        <w:rPr>
          <w:rFonts w:ascii="CharterITC Cyr" w:hAnsi="CharterITC Cyr" w:cs="CharterITC Cyr"/>
          <w:spacing w:val="-3"/>
        </w:rPr>
        <w:t>должен</w:t>
      </w:r>
      <w:r>
        <w:rPr>
          <w:spacing w:val="-3"/>
        </w:rPr>
        <w:t xml:space="preserve"> </w:t>
      </w:r>
      <w:r>
        <w:rPr>
          <w:rFonts w:ascii="CharterITC Cyr" w:hAnsi="CharterITC Cyr" w:cs="CharterITC Cyr"/>
          <w:spacing w:val="-3"/>
        </w:rPr>
        <w:t>решительно</w:t>
      </w:r>
      <w:r>
        <w:rPr>
          <w:spacing w:val="-3"/>
        </w:rPr>
        <w:t xml:space="preserve">, </w:t>
      </w:r>
      <w:r>
        <w:rPr>
          <w:rFonts w:ascii="CharterITC Cyr" w:hAnsi="CharterITC Cyr" w:cs="CharterITC Cyr"/>
          <w:spacing w:val="-3"/>
        </w:rPr>
        <w:t>невозвратно</w:t>
      </w:r>
      <w:r>
        <w:rPr>
          <w:spacing w:val="-3"/>
        </w:rPr>
        <w:t xml:space="preserve"> </w:t>
      </w:r>
      <w:r>
        <w:rPr>
          <w:rFonts w:ascii="CharterITC Cyr" w:hAnsi="CharterITC Cyr" w:cs="CharterITC Cyr"/>
          <w:spacing w:val="-3"/>
        </w:rPr>
        <w:t>определить</w:t>
      </w:r>
      <w:r>
        <w:rPr>
          <w:spacing w:val="-3"/>
        </w:rPr>
        <w:t xml:space="preserve"> </w:t>
      </w:r>
      <w:r>
        <w:rPr>
          <w:rFonts w:ascii="CharterITC Cyr" w:hAnsi="CharterITC Cyr" w:cs="CharterITC Cyr"/>
          <w:spacing w:val="-3"/>
        </w:rPr>
        <w:t>себя</w:t>
      </w:r>
      <w:r>
        <w:rPr>
          <w:spacing w:val="-3"/>
        </w:rPr>
        <w:t xml:space="preserve"> </w:t>
      </w:r>
      <w:r>
        <w:rPr>
          <w:rFonts w:ascii="CharterITC Cyr" w:hAnsi="CharterITC Cyr" w:cs="CharterITC Cyr"/>
          <w:spacing w:val="-3"/>
        </w:rPr>
        <w:t>к</w:t>
      </w:r>
      <w:r>
        <w:rPr>
          <w:spacing w:val="-3"/>
        </w:rPr>
        <w:t> </w:t>
      </w:r>
      <w:r>
        <w:rPr>
          <w:rFonts w:ascii="CharterITC Cyr" w:hAnsi="CharterITC Cyr" w:cs="CharterITC Cyr"/>
          <w:spacing w:val="-3"/>
        </w:rPr>
        <w:t>добру</w:t>
      </w:r>
      <w:r>
        <w:rPr>
          <w:spacing w:val="-3"/>
        </w:rPr>
        <w:t xml:space="preserve"> </w:t>
      </w:r>
      <w:r>
        <w:rPr>
          <w:rFonts w:ascii="CharterITC Cyr" w:hAnsi="CharterITC Cyr" w:cs="CharterITC Cyr"/>
          <w:spacing w:val="-3"/>
        </w:rPr>
        <w:t>или</w:t>
      </w:r>
      <w:r>
        <w:rPr>
          <w:spacing w:val="-3"/>
        </w:rPr>
        <w:t xml:space="preserve"> </w:t>
      </w:r>
      <w:r>
        <w:rPr>
          <w:rFonts w:ascii="CharterITC Cyr" w:hAnsi="CharterITC Cyr" w:cs="CharterITC Cyr"/>
          <w:spacing w:val="-3"/>
        </w:rPr>
        <w:t>злу</w:t>
      </w:r>
      <w:r>
        <w:rPr>
          <w:spacing w:val="-3"/>
        </w:rPr>
        <w:t xml:space="preserve">, </w:t>
      </w:r>
      <w:r>
        <w:rPr>
          <w:rFonts w:ascii="CharterITC Cyr" w:hAnsi="CharterITC Cyr" w:cs="CharterITC Cyr"/>
          <w:spacing w:val="-3"/>
        </w:rPr>
        <w:t>к</w:t>
      </w:r>
      <w:r>
        <w:rPr>
          <w:spacing w:val="-3"/>
        </w:rPr>
        <w:t> </w:t>
      </w:r>
      <w:r>
        <w:rPr>
          <w:rFonts w:ascii="CharterITC Cyr" w:hAnsi="CharterITC Cyr" w:cs="CharterITC Cyr"/>
          <w:spacing w:val="-3"/>
        </w:rPr>
        <w:t>Богу</w:t>
      </w:r>
      <w:r>
        <w:rPr>
          <w:spacing w:val="-3"/>
        </w:rPr>
        <w:t xml:space="preserve"> </w:t>
      </w:r>
      <w:r>
        <w:rPr>
          <w:rFonts w:ascii="CharterITC Cyr" w:hAnsi="CharterITC Cyr" w:cs="CharterITC Cyr"/>
          <w:spacing w:val="-3"/>
        </w:rPr>
        <w:t>или</w:t>
      </w:r>
      <w:r>
        <w:rPr>
          <w:spacing w:val="-3"/>
        </w:rPr>
        <w:t xml:space="preserve"> </w:t>
      </w:r>
      <w:r>
        <w:rPr>
          <w:rFonts w:ascii="CharterITC Cyr" w:hAnsi="CharterITC Cyr" w:cs="CharterITC Cyr"/>
          <w:spacing w:val="-3"/>
        </w:rPr>
        <w:t>дьяволу</w:t>
      </w:r>
      <w:r>
        <w:rPr>
          <w:spacing w:val="-3"/>
        </w:rPr>
        <w:t xml:space="preserve">. </w:t>
      </w:r>
      <w:r>
        <w:rPr>
          <w:rFonts w:ascii="CharterITC Cyr" w:hAnsi="CharterITC Cyr" w:cs="CharterITC Cyr"/>
          <w:spacing w:val="-3"/>
        </w:rPr>
        <w:t>Ищущий</w:t>
      </w:r>
      <w:r>
        <w:rPr>
          <w:spacing w:val="-3"/>
        </w:rPr>
        <w:t xml:space="preserve"> </w:t>
      </w:r>
      <w:r>
        <w:rPr>
          <w:rFonts w:ascii="CharterITC Cyr" w:hAnsi="CharterITC Cyr" w:cs="CharterITC Cyr"/>
          <w:spacing w:val="-3"/>
        </w:rPr>
        <w:t>Бога</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равды</w:t>
      </w:r>
      <w:r>
        <w:rPr>
          <w:spacing w:val="-3"/>
        </w:rPr>
        <w:t xml:space="preserve"> </w:t>
      </w:r>
      <w:r>
        <w:rPr>
          <w:rFonts w:ascii="CharterITC Cyr" w:hAnsi="CharterITC Cyr" w:cs="CharterITC Cyr"/>
          <w:spacing w:val="-3"/>
        </w:rPr>
        <w:t>Его</w:t>
      </w:r>
      <w:r>
        <w:rPr>
          <w:spacing w:val="-3"/>
        </w:rPr>
        <w:t xml:space="preserve"> — </w:t>
      </w:r>
      <w:r>
        <w:rPr>
          <w:rFonts w:ascii="CharterITC Cyr" w:hAnsi="CharterITC Cyr" w:cs="CharterITC Cyr"/>
          <w:spacing w:val="-3"/>
        </w:rPr>
        <w:t>найдет</w:t>
      </w:r>
      <w:r>
        <w:rPr>
          <w:spacing w:val="-3"/>
        </w:rPr>
        <w:t xml:space="preserve"> </w:t>
      </w:r>
      <w:r>
        <w:rPr>
          <w:rFonts w:ascii="CharterITC Cyr" w:hAnsi="CharterITC Cyr" w:cs="CharterITC Cyr"/>
          <w:spacing w:val="-3"/>
        </w:rPr>
        <w:t>Бога</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новую</w:t>
      </w:r>
      <w:r>
        <w:rPr>
          <w:spacing w:val="-3"/>
        </w:rPr>
        <w:t xml:space="preserve"> </w:t>
      </w:r>
      <w:r>
        <w:rPr>
          <w:rFonts w:ascii="CharterITC Cyr" w:hAnsi="CharterITC Cyr" w:cs="CharterITC Cyr"/>
          <w:spacing w:val="-3"/>
        </w:rPr>
        <w:t>жизнь</w:t>
      </w:r>
      <w:r>
        <w:rPr>
          <w:spacing w:val="-3"/>
        </w:rPr>
        <w:t xml:space="preserve"> </w:t>
      </w:r>
      <w:r>
        <w:rPr>
          <w:rFonts w:ascii="CharterITC Cyr" w:hAnsi="CharterITC Cyr" w:cs="CharterITC Cyr"/>
          <w:spacing w:val="-3"/>
        </w:rPr>
        <w:t>здесь</w:t>
      </w:r>
      <w:r>
        <w:rPr>
          <w:spacing w:val="-3"/>
        </w:rPr>
        <w:t xml:space="preserve">, </w:t>
      </w:r>
      <w:r>
        <w:rPr>
          <w:rFonts w:ascii="CharterITC Cyr" w:hAnsi="CharterITC Cyr" w:cs="CharterITC Cyr"/>
          <w:spacing w:val="-3"/>
        </w:rPr>
        <w:t>на</w:t>
      </w:r>
      <w:r>
        <w:rPr>
          <w:spacing w:val="-3"/>
        </w:rPr>
        <w:t xml:space="preserve"> </w:t>
      </w:r>
      <w:r>
        <w:rPr>
          <w:rFonts w:ascii="CharterITC Cyr" w:hAnsi="CharterITC Cyr" w:cs="CharterITC Cyr"/>
          <w:spacing w:val="-3"/>
        </w:rPr>
        <w:t>земле</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начатке</w:t>
      </w:r>
      <w:r>
        <w:rPr>
          <w:spacing w:val="-3"/>
        </w:rPr>
        <w:t xml:space="preserve">, </w:t>
      </w:r>
      <w:r>
        <w:rPr>
          <w:rFonts w:ascii="CharterITC Cyr" w:hAnsi="CharterITC Cyr" w:cs="CharterITC Cyr"/>
          <w:spacing w:val="-3"/>
        </w:rPr>
        <w:t>а</w:t>
      </w:r>
      <w:r>
        <w:rPr>
          <w:spacing w:val="-3"/>
        </w:rPr>
        <w:t> </w:t>
      </w:r>
      <w:r>
        <w:rPr>
          <w:rFonts w:ascii="CharterITC Cyr" w:hAnsi="CharterITC Cyr" w:cs="CharterITC Cyr"/>
          <w:spacing w:val="-3"/>
        </w:rPr>
        <w:t>после</w:t>
      </w:r>
      <w:r>
        <w:rPr>
          <w:spacing w:val="-3"/>
        </w:rPr>
        <w:t xml:space="preserve"> </w:t>
      </w:r>
      <w:r>
        <w:rPr>
          <w:rFonts w:ascii="CharterITC Cyr" w:hAnsi="CharterITC Cyr" w:cs="CharterITC Cyr"/>
          <w:spacing w:val="-3"/>
        </w:rPr>
        <w:t>смерти</w:t>
      </w:r>
      <w:r>
        <w:rPr>
          <w:spacing w:val="-3"/>
        </w:rPr>
        <w:t xml:space="preserve"> — </w:t>
      </w:r>
      <w:r>
        <w:rPr>
          <w:rFonts w:ascii="CharterITC Cyr" w:hAnsi="CharterITC Cyr" w:cs="CharterITC Cyr"/>
          <w:spacing w:val="-3"/>
        </w:rPr>
        <w:t>во</w:t>
      </w:r>
      <w:r>
        <w:rPr>
          <w:spacing w:val="-3"/>
        </w:rPr>
        <w:t xml:space="preserve"> </w:t>
      </w:r>
      <w:r>
        <w:rPr>
          <w:rFonts w:ascii="CharterITC Cyr" w:hAnsi="CharterITC Cyr" w:cs="CharterITC Cyr"/>
          <w:spacing w:val="-3"/>
        </w:rPr>
        <w:t>всей</w:t>
      </w:r>
      <w:r>
        <w:rPr>
          <w:spacing w:val="-3"/>
        </w:rPr>
        <w:t xml:space="preserve"> </w:t>
      </w:r>
      <w:r>
        <w:rPr>
          <w:rFonts w:ascii="CharterITC Cyr" w:hAnsi="CharterITC Cyr" w:cs="CharterITC Cyr"/>
          <w:spacing w:val="-3"/>
        </w:rPr>
        <w:t>полноте</w:t>
      </w:r>
      <w:r>
        <w:rPr>
          <w:spacing w:val="-3"/>
        </w:rPr>
        <w:t xml:space="preserve">. </w:t>
      </w:r>
      <w:r>
        <w:rPr>
          <w:rFonts w:ascii="CharterITC Cyr" w:hAnsi="CharterITC Cyr" w:cs="CharterITC Cyr"/>
          <w:spacing w:val="-3"/>
        </w:rPr>
        <w:t>Эгоист</w:t>
      </w:r>
      <w:r>
        <w:rPr>
          <w:spacing w:val="-3"/>
        </w:rPr>
        <w:t xml:space="preserve">, </w:t>
      </w:r>
      <w:r>
        <w:rPr>
          <w:rFonts w:ascii="CharterITC Cyr" w:hAnsi="CharterITC Cyr" w:cs="CharterITC Cyr"/>
          <w:spacing w:val="-3"/>
        </w:rPr>
        <w:t>ищущий</w:t>
      </w:r>
      <w:r>
        <w:rPr>
          <w:spacing w:val="-3"/>
        </w:rPr>
        <w:t xml:space="preserve"> </w:t>
      </w:r>
      <w:r>
        <w:rPr>
          <w:rFonts w:ascii="CharterITC Cyr" w:hAnsi="CharterITC Cyr" w:cs="CharterITC Cyr"/>
          <w:spacing w:val="-3"/>
        </w:rPr>
        <w:t>на</w:t>
      </w:r>
      <w:r>
        <w:rPr>
          <w:spacing w:val="-3"/>
        </w:rPr>
        <w:t xml:space="preserve"> </w:t>
      </w:r>
      <w:r>
        <w:rPr>
          <w:rFonts w:ascii="CharterITC Cyr" w:hAnsi="CharterITC Cyr" w:cs="CharterITC Cyr"/>
          <w:spacing w:val="-3"/>
        </w:rPr>
        <w:t>земле</w:t>
      </w:r>
      <w:r>
        <w:rPr>
          <w:spacing w:val="-3"/>
        </w:rPr>
        <w:t xml:space="preserve"> </w:t>
      </w:r>
      <w:r>
        <w:rPr>
          <w:rFonts w:ascii="CharterITC Cyr" w:hAnsi="CharterITC Cyr" w:cs="CharterITC Cyr"/>
          <w:spacing w:val="-3"/>
        </w:rPr>
        <w:t>только</w:t>
      </w:r>
      <w:r>
        <w:rPr>
          <w:spacing w:val="-3"/>
        </w:rPr>
        <w:t xml:space="preserve"> </w:t>
      </w:r>
      <w:r>
        <w:rPr>
          <w:rFonts w:ascii="CharterITC Cyr" w:hAnsi="CharterITC Cyr" w:cs="CharterITC Cyr"/>
          <w:spacing w:val="-3"/>
        </w:rPr>
        <w:t>наслаждений</w:t>
      </w:r>
      <w:r>
        <w:rPr>
          <w:spacing w:val="-3"/>
        </w:rPr>
        <w:t xml:space="preserve"> — </w:t>
      </w:r>
      <w:r>
        <w:rPr>
          <w:rFonts w:ascii="CharterITC Cyr" w:hAnsi="CharterITC Cyr" w:cs="CharterITC Cyr"/>
          <w:spacing w:val="-3"/>
        </w:rPr>
        <w:t>найдет</w:t>
      </w:r>
      <w:r>
        <w:rPr>
          <w:spacing w:val="-3"/>
        </w:rPr>
        <w:t xml:space="preserve"> </w:t>
      </w:r>
      <w:r>
        <w:rPr>
          <w:rFonts w:ascii="CharterITC Cyr" w:hAnsi="CharterITC Cyr" w:cs="CharterITC Cyr"/>
          <w:spacing w:val="-3"/>
        </w:rPr>
        <w:t>дьявола</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после</w:t>
      </w:r>
      <w:r>
        <w:rPr>
          <w:spacing w:val="-3"/>
        </w:rPr>
        <w:t xml:space="preserve"> </w:t>
      </w:r>
      <w:r>
        <w:rPr>
          <w:rFonts w:ascii="CharterITC Cyr" w:hAnsi="CharterITC Cyr" w:cs="CharterITC Cyr"/>
          <w:spacing w:val="-3"/>
        </w:rPr>
        <w:t>смерти</w:t>
      </w:r>
      <w:r>
        <w:rPr>
          <w:spacing w:val="-3"/>
        </w:rPr>
        <w:t xml:space="preserve">, </w:t>
      </w:r>
      <w:r>
        <w:rPr>
          <w:rFonts w:ascii="CharterITC Cyr" w:hAnsi="CharterITC Cyr" w:cs="CharterITC Cyr"/>
          <w:spacing w:val="-3"/>
        </w:rPr>
        <w:t>как</w:t>
      </w:r>
      <w:r>
        <w:rPr>
          <w:spacing w:val="-3"/>
        </w:rPr>
        <w:t xml:space="preserve"> </w:t>
      </w:r>
      <w:r>
        <w:rPr>
          <w:rFonts w:ascii="CharterITC Cyr" w:hAnsi="CharterITC Cyr" w:cs="CharterITC Cyr"/>
          <w:spacing w:val="-3"/>
        </w:rPr>
        <w:t>единодушный</w:t>
      </w:r>
      <w:r>
        <w:rPr>
          <w:spacing w:val="-3"/>
        </w:rPr>
        <w:t xml:space="preserve"> </w:t>
      </w:r>
      <w:r>
        <w:rPr>
          <w:rFonts w:ascii="CharterITC Cyr" w:hAnsi="CharterITC Cyr" w:cs="CharterITC Cyr"/>
          <w:spacing w:val="-3"/>
        </w:rPr>
        <w:t>ему</w:t>
      </w:r>
      <w:r>
        <w:rPr>
          <w:spacing w:val="-3"/>
        </w:rPr>
        <w:t xml:space="preserve">, — </w:t>
      </w:r>
      <w:r>
        <w:rPr>
          <w:rFonts w:ascii="CharterITC Cyr" w:hAnsi="CharterITC Cyr" w:cs="CharterITC Cyr"/>
          <w:spacing w:val="-3"/>
        </w:rPr>
        <w:t>пойдет</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царство</w:t>
      </w:r>
      <w:r>
        <w:rPr>
          <w:spacing w:val="-3"/>
        </w:rPr>
        <w:t xml:space="preserve"> </w:t>
      </w:r>
      <w:r>
        <w:rPr>
          <w:rFonts w:ascii="CharterITC Cyr" w:hAnsi="CharterITC Cyr" w:cs="CharterITC Cyr"/>
          <w:spacing w:val="-3"/>
        </w:rPr>
        <w:t>дьявола</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ад</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общество</w:t>
      </w:r>
      <w:r>
        <w:rPr>
          <w:spacing w:val="-3"/>
        </w:rPr>
        <w:t xml:space="preserve"> </w:t>
      </w:r>
      <w:r>
        <w:rPr>
          <w:rFonts w:ascii="CharterITC Cyr" w:hAnsi="CharterITC Cyr" w:cs="CharterITC Cyr"/>
          <w:spacing w:val="-3"/>
        </w:rPr>
        <w:t>законченных</w:t>
      </w:r>
      <w:r>
        <w:rPr>
          <w:spacing w:val="-3"/>
        </w:rPr>
        <w:t xml:space="preserve"> </w:t>
      </w:r>
      <w:r>
        <w:rPr>
          <w:rFonts w:ascii="CharterITC Cyr" w:hAnsi="CharterITC Cyr" w:cs="CharterITC Cyr"/>
          <w:spacing w:val="-3"/>
        </w:rPr>
        <w:t>эгоистов</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злодеев</w:t>
      </w:r>
      <w:r>
        <w:rPr>
          <w:spacing w:val="-3"/>
        </w:rPr>
        <w:t xml:space="preserve">. </w:t>
      </w:r>
      <w:r>
        <w:rPr>
          <w:rFonts w:ascii="CharterITC Cyr" w:hAnsi="CharterITC Cyr" w:cs="CharterITC Cyr"/>
          <w:spacing w:val="-3"/>
        </w:rPr>
        <w:t>В</w:t>
      </w:r>
      <w:r>
        <w:rPr>
          <w:spacing w:val="-3"/>
        </w:rPr>
        <w:t> </w:t>
      </w:r>
      <w:r>
        <w:rPr>
          <w:rFonts w:ascii="CharterITC Cyr" w:hAnsi="CharterITC Cyr" w:cs="CharterITC Cyr"/>
          <w:spacing w:val="-3"/>
        </w:rPr>
        <w:t>наших</w:t>
      </w:r>
      <w:r>
        <w:rPr>
          <w:spacing w:val="-3"/>
        </w:rPr>
        <w:t xml:space="preserve"> </w:t>
      </w:r>
      <w:r>
        <w:rPr>
          <w:rFonts w:ascii="CharterITC Cyr" w:hAnsi="CharterITC Cyr" w:cs="CharterITC Cyr"/>
          <w:spacing w:val="-3"/>
        </w:rPr>
        <w:t>руках</w:t>
      </w:r>
      <w:r>
        <w:rPr>
          <w:spacing w:val="-3"/>
        </w:rPr>
        <w:t xml:space="preserve"> </w:t>
      </w:r>
      <w:r>
        <w:rPr>
          <w:rFonts w:ascii="CharterITC Cyr" w:hAnsi="CharterITC Cyr" w:cs="CharterITC Cyr"/>
          <w:spacing w:val="-3"/>
        </w:rPr>
        <w:t>наша</w:t>
      </w:r>
      <w:r>
        <w:rPr>
          <w:spacing w:val="-3"/>
        </w:rPr>
        <w:t xml:space="preserve"> </w:t>
      </w:r>
      <w:r>
        <w:rPr>
          <w:rFonts w:ascii="CharterITC Cyr" w:hAnsi="CharterITC Cyr" w:cs="CharterITC Cyr"/>
          <w:spacing w:val="-3"/>
        </w:rPr>
        <w:t>будущая</w:t>
      </w:r>
      <w:r>
        <w:rPr>
          <w:spacing w:val="-3"/>
        </w:rPr>
        <w:t xml:space="preserve"> </w:t>
      </w:r>
      <w:r>
        <w:rPr>
          <w:rFonts w:ascii="CharterITC Cyr" w:hAnsi="CharterITC Cyr" w:cs="CharterITC Cyr"/>
          <w:spacing w:val="-3"/>
        </w:rPr>
        <w:t>судьба</w:t>
      </w:r>
      <w:r>
        <w:rPr>
          <w:spacing w:val="-3"/>
        </w:rPr>
        <w:t xml:space="preserve">… </w:t>
      </w:r>
      <w:r>
        <w:rPr>
          <w:rFonts w:ascii="CharterITC Cyr" w:hAnsi="CharterITC Cyr" w:cs="CharterITC Cyr"/>
          <w:spacing w:val="-3"/>
        </w:rPr>
        <w:t>Прости</w:t>
      </w:r>
      <w:r>
        <w:rPr>
          <w:spacing w:val="-3"/>
        </w:rPr>
        <w:t xml:space="preserve">, </w:t>
      </w:r>
      <w:r>
        <w:rPr>
          <w:rFonts w:ascii="CharterITC Cyr" w:hAnsi="CharterITC Cyr" w:cs="CharterITC Cyr"/>
          <w:spacing w:val="-3"/>
        </w:rPr>
        <w:t>что</w:t>
      </w:r>
      <w:r>
        <w:rPr>
          <w:spacing w:val="-3"/>
        </w:rPr>
        <w:t xml:space="preserve"> </w:t>
      </w:r>
      <w:r>
        <w:rPr>
          <w:rFonts w:ascii="CharterITC Cyr" w:hAnsi="CharterITC Cyr" w:cs="CharterITC Cyr"/>
          <w:spacing w:val="-3"/>
        </w:rPr>
        <w:t>пишу</w:t>
      </w:r>
      <w:r>
        <w:rPr>
          <w:spacing w:val="-3"/>
        </w:rPr>
        <w:t xml:space="preserve">, </w:t>
      </w:r>
      <w:r>
        <w:rPr>
          <w:rFonts w:ascii="CharterITC Cyr" w:hAnsi="CharterITC Cyr" w:cs="CharterITC Cyr"/>
          <w:spacing w:val="-3"/>
        </w:rPr>
        <w:t>может</w:t>
      </w:r>
      <w:r>
        <w:rPr>
          <w:spacing w:val="-3"/>
        </w:rPr>
        <w:t xml:space="preserve"> </w:t>
      </w:r>
      <w:r>
        <w:rPr>
          <w:rFonts w:ascii="CharterITC Cyr" w:hAnsi="CharterITC Cyr" w:cs="CharterITC Cyr"/>
          <w:spacing w:val="-3"/>
        </w:rPr>
        <w:t>быть</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то</w:t>
      </w:r>
      <w:r>
        <w:rPr>
          <w:spacing w:val="-3"/>
        </w:rPr>
        <w:t xml:space="preserve">, </w:t>
      </w:r>
      <w:r>
        <w:rPr>
          <w:rFonts w:ascii="CharterITC Cyr" w:hAnsi="CharterITC Cyr" w:cs="CharterITC Cyr"/>
          <w:spacing w:val="-3"/>
        </w:rPr>
        <w:t>что</w:t>
      </w:r>
      <w:r>
        <w:rPr>
          <w:spacing w:val="-3"/>
        </w:rPr>
        <w:t xml:space="preserve"> </w:t>
      </w:r>
      <w:r>
        <w:rPr>
          <w:rFonts w:ascii="CharterITC Cyr" w:hAnsi="CharterITC Cyr" w:cs="CharterITC Cyr"/>
          <w:spacing w:val="-3"/>
        </w:rPr>
        <w:t>надо</w:t>
      </w:r>
      <w:r>
        <w:rPr>
          <w:spacing w:val="-3"/>
        </w:rPr>
        <w:t xml:space="preserve">. </w:t>
      </w:r>
      <w:r>
        <w:rPr>
          <w:rFonts w:ascii="CharterITC Cyr" w:hAnsi="CharterITC Cyr" w:cs="CharterITC Cyr"/>
          <w:spacing w:val="-3"/>
        </w:rPr>
        <w:t>Жалею</w:t>
      </w:r>
      <w:r>
        <w:rPr>
          <w:spacing w:val="-3"/>
        </w:rPr>
        <w:t xml:space="preserve">, </w:t>
      </w:r>
      <w:r>
        <w:rPr>
          <w:rFonts w:ascii="CharterITC Cyr" w:hAnsi="CharterITC Cyr" w:cs="CharterITC Cyr"/>
          <w:spacing w:val="-3"/>
        </w:rPr>
        <w:t>что</w:t>
      </w:r>
      <w:r>
        <w:rPr>
          <w:spacing w:val="-3"/>
        </w:rPr>
        <w:t xml:space="preserve"> </w:t>
      </w:r>
      <w:r>
        <w:rPr>
          <w:rFonts w:ascii="CharterITC Cyr" w:hAnsi="CharterITC Cyr" w:cs="CharterITC Cyr"/>
          <w:spacing w:val="-3"/>
        </w:rPr>
        <w:t>не</w:t>
      </w:r>
      <w:r>
        <w:rPr>
          <w:spacing w:val="-3"/>
        </w:rPr>
        <w:t xml:space="preserve"> </w:t>
      </w:r>
      <w:r>
        <w:rPr>
          <w:rFonts w:ascii="CharterITC Cyr" w:hAnsi="CharterITC Cyr" w:cs="CharterITC Cyr"/>
          <w:spacing w:val="-3"/>
        </w:rPr>
        <w:t>приехал</w:t>
      </w:r>
      <w:r>
        <w:rPr>
          <w:spacing w:val="-3"/>
        </w:rPr>
        <w:t xml:space="preserve"> </w:t>
      </w:r>
      <w:r>
        <w:rPr>
          <w:rFonts w:ascii="CharterITC Cyr" w:hAnsi="CharterITC Cyr" w:cs="CharterITC Cyr"/>
          <w:spacing w:val="-3"/>
        </w:rPr>
        <w:t>к</w:t>
      </w:r>
      <w:r>
        <w:rPr>
          <w:spacing w:val="-3"/>
        </w:rPr>
        <w:t> </w:t>
      </w:r>
      <w:r>
        <w:rPr>
          <w:rFonts w:ascii="CharterITC Cyr" w:hAnsi="CharterITC Cyr" w:cs="CharterITC Cyr"/>
          <w:spacing w:val="-3"/>
        </w:rPr>
        <w:t>Вам</w:t>
      </w:r>
      <w:r>
        <w:rPr>
          <w:spacing w:val="-3"/>
        </w:rPr>
        <w:t xml:space="preserve"> </w:t>
      </w:r>
      <w:r>
        <w:rPr>
          <w:rFonts w:ascii="CharterITC Cyr" w:hAnsi="CharterITC Cyr" w:cs="CharterITC Cyr"/>
          <w:spacing w:val="-3"/>
        </w:rPr>
        <w:t>этим</w:t>
      </w:r>
      <w:r>
        <w:rPr>
          <w:spacing w:val="-3"/>
        </w:rPr>
        <w:t xml:space="preserve"> </w:t>
      </w:r>
      <w:r>
        <w:rPr>
          <w:rFonts w:ascii="CharterITC Cyr" w:hAnsi="CharterITC Cyr" w:cs="CharterITC Cyr"/>
          <w:spacing w:val="-3"/>
        </w:rPr>
        <w:t>летом</w:t>
      </w:r>
      <w:r>
        <w:rPr>
          <w:spacing w:val="-3"/>
        </w:rPr>
        <w:t xml:space="preserve"> </w:t>
      </w:r>
      <w:r>
        <w:rPr>
          <w:rFonts w:ascii="CharterITC Cyr" w:hAnsi="CharterITC Cyr" w:cs="CharterITC Cyr"/>
          <w:spacing w:val="-3"/>
        </w:rPr>
        <w:t>и</w:t>
      </w:r>
      <w:r>
        <w:rPr>
          <w:spacing w:val="-3"/>
        </w:rPr>
        <w:t> </w:t>
      </w:r>
      <w:r>
        <w:rPr>
          <w:rFonts w:ascii="CharterITC Cyr" w:hAnsi="CharterITC Cyr" w:cs="CharterITC Cyr"/>
          <w:spacing w:val="-3"/>
        </w:rPr>
        <w:t>не</w:t>
      </w:r>
      <w:r>
        <w:rPr>
          <w:spacing w:val="-3"/>
        </w:rPr>
        <w:t xml:space="preserve"> </w:t>
      </w:r>
      <w:r>
        <w:rPr>
          <w:rFonts w:ascii="CharterITC Cyr" w:hAnsi="CharterITC Cyr" w:cs="CharterITC Cyr"/>
          <w:spacing w:val="-3"/>
        </w:rPr>
        <w:t>повидался</w:t>
      </w:r>
      <w:r>
        <w:rPr>
          <w:spacing w:val="-3"/>
        </w:rPr>
        <w:t xml:space="preserve"> </w:t>
      </w:r>
      <w:r>
        <w:rPr>
          <w:rFonts w:ascii="CharterITC Cyr" w:hAnsi="CharterITC Cyr" w:cs="CharterITC Cyr"/>
          <w:spacing w:val="-3"/>
        </w:rPr>
        <w:t>с</w:t>
      </w:r>
      <w:r>
        <w:rPr>
          <w:spacing w:val="-3"/>
        </w:rPr>
        <w:t> </w:t>
      </w:r>
      <w:r>
        <w:rPr>
          <w:rFonts w:ascii="CharterITC Cyr" w:hAnsi="CharterITC Cyr" w:cs="CharterITC Cyr"/>
          <w:spacing w:val="-3"/>
        </w:rPr>
        <w:t>Вами</w:t>
      </w:r>
      <w:r>
        <w:rPr>
          <w:spacing w:val="-3"/>
        </w:rPr>
        <w:t>.</w:t>
      </w:r>
    </w:p>
    <w:p w:rsidR="00AF1614" w:rsidRDefault="00AF1614">
      <w:r>
        <w:rPr>
          <w:rFonts w:ascii="CharterITC Cyr" w:hAnsi="CharterITC Cyr" w:cs="CharterITC Cyr"/>
        </w:rPr>
        <w:t>Хочется</w:t>
      </w:r>
      <w:r>
        <w:t xml:space="preserve"> </w:t>
      </w:r>
      <w:r>
        <w:rPr>
          <w:rFonts w:ascii="CharterITC Cyr" w:hAnsi="CharterITC Cyr" w:cs="CharterITC Cyr"/>
        </w:rPr>
        <w:t>быть</w:t>
      </w:r>
      <w:r>
        <w:t xml:space="preserve"> </w:t>
      </w:r>
      <w:r>
        <w:rPr>
          <w:rFonts w:ascii="CharterITC Cyr" w:hAnsi="CharterITC Cyr" w:cs="CharterITC Cyr"/>
        </w:rPr>
        <w:t>дальше</w:t>
      </w:r>
      <w:r>
        <w:t xml:space="preserve"> </w:t>
      </w:r>
      <w:r>
        <w:rPr>
          <w:rFonts w:ascii="CharterITC Cyr" w:hAnsi="CharterITC Cyr" w:cs="CharterITC Cyr"/>
        </w:rPr>
        <w:t>от</w:t>
      </w:r>
      <w:r>
        <w:t xml:space="preserve"> </w:t>
      </w:r>
      <w:r>
        <w:rPr>
          <w:rFonts w:ascii="CharterITC Cyr" w:hAnsi="CharterITC Cyr" w:cs="CharterITC Cyr"/>
        </w:rPr>
        <w:t>этой</w:t>
      </w:r>
      <w:r>
        <w:t xml:space="preserve"> </w:t>
      </w:r>
      <w:r>
        <w:rPr>
          <w:rFonts w:ascii="CharterITC Cyr" w:hAnsi="CharterITC Cyr" w:cs="CharterITC Cyr"/>
        </w:rPr>
        <w:t>жизни</w:t>
      </w:r>
      <w:r>
        <w:t xml:space="preserve">, </w:t>
      </w:r>
      <w:r>
        <w:rPr>
          <w:rFonts w:ascii="CharterITC Cyr" w:hAnsi="CharterITC Cyr" w:cs="CharterITC Cyr"/>
        </w:rPr>
        <w:t>от</w:t>
      </w:r>
      <w:r>
        <w:t xml:space="preserve"> </w:t>
      </w:r>
      <w:r>
        <w:rPr>
          <w:rFonts w:ascii="CharterITC Cyr" w:hAnsi="CharterITC Cyr" w:cs="CharterITC Cyr"/>
        </w:rPr>
        <w:t>духа</w:t>
      </w:r>
      <w:r>
        <w:t xml:space="preserve"> </w:t>
      </w:r>
      <w:r>
        <w:rPr>
          <w:rFonts w:ascii="CharterITC Cyr" w:hAnsi="CharterITC Cyr" w:cs="CharterITC Cyr"/>
        </w:rPr>
        <w:t>мира</w:t>
      </w:r>
      <w:r>
        <w:t xml:space="preserve"> </w:t>
      </w:r>
      <w:r>
        <w:rPr>
          <w:rFonts w:ascii="CharterITC Cyr" w:hAnsi="CharterITC Cyr" w:cs="CharterITC Cyr"/>
        </w:rPr>
        <w:t>сего</w:t>
      </w:r>
      <w:r>
        <w:t xml:space="preserve">. </w:t>
      </w:r>
      <w:r>
        <w:rPr>
          <w:rFonts w:ascii="CharterITC Cyr" w:hAnsi="CharterITC Cyr" w:cs="CharterITC Cyr"/>
        </w:rPr>
        <w:t>Этот</w:t>
      </w:r>
      <w:r>
        <w:t xml:space="preserve"> </w:t>
      </w:r>
      <w:r>
        <w:rPr>
          <w:rFonts w:ascii="CharterITC Cyr" w:hAnsi="CharterITC Cyr" w:cs="CharterITC Cyr"/>
        </w:rPr>
        <w:t>дух</w:t>
      </w:r>
      <w:r>
        <w:t xml:space="preserve"> </w:t>
      </w:r>
      <w:r>
        <w:rPr>
          <w:rFonts w:ascii="CharterITC Cyr" w:hAnsi="CharterITC Cyr" w:cs="CharterITC Cyr"/>
        </w:rPr>
        <w:t>овладел</w:t>
      </w:r>
      <w:r>
        <w:t xml:space="preserve"> </w:t>
      </w:r>
      <w:r>
        <w:rPr>
          <w:rFonts w:ascii="CharterITC Cyr" w:hAnsi="CharterITC Cyr" w:cs="CharterITC Cyr"/>
        </w:rPr>
        <w:t>всем</w:t>
      </w:r>
      <w:r>
        <w:t xml:space="preserve"> </w:t>
      </w:r>
      <w:r>
        <w:rPr>
          <w:rFonts w:ascii="CharterITC Cyr" w:hAnsi="CharterITC Cyr" w:cs="CharterITC Cyr"/>
        </w:rPr>
        <w:t>человечеством</w:t>
      </w:r>
      <w:r>
        <w:t xml:space="preserve">. </w:t>
      </w:r>
      <w:r>
        <w:rPr>
          <w:rFonts w:ascii="CharterITC Cyr" w:hAnsi="CharterITC Cyr" w:cs="CharterITC Cyr"/>
        </w:rPr>
        <w:t>Только</w:t>
      </w:r>
      <w:r>
        <w:t xml:space="preserve"> </w:t>
      </w:r>
      <w:r>
        <w:rPr>
          <w:rFonts w:ascii="CharterITC Cyr" w:hAnsi="CharterITC Cyr" w:cs="CharterITC Cyr"/>
        </w:rPr>
        <w:t>со</w:t>
      </w:r>
      <w:r>
        <w:t xml:space="preserve"> </w:t>
      </w:r>
      <w:r>
        <w:rPr>
          <w:rFonts w:ascii="CharterITC Cyr" w:hAnsi="CharterITC Cyr" w:cs="CharterITC Cyr"/>
        </w:rPr>
        <w:t>стороны</w:t>
      </w:r>
      <w:r>
        <w:t xml:space="preserve"> </w:t>
      </w:r>
      <w:r>
        <w:rPr>
          <w:rFonts w:ascii="CharterITC Cyr" w:hAnsi="CharterITC Cyr" w:cs="CharterITC Cyr"/>
        </w:rPr>
        <w:t>можно</w:t>
      </w:r>
      <w:r>
        <w:t xml:space="preserve"> </w:t>
      </w:r>
      <w:r>
        <w:rPr>
          <w:rFonts w:ascii="CharterITC Cyr" w:hAnsi="CharterITC Cyr" w:cs="CharterITC Cyr"/>
        </w:rPr>
        <w:t>видеть</w:t>
      </w:r>
      <w:r>
        <w:t xml:space="preserve"> </w:t>
      </w:r>
      <w:r>
        <w:rPr>
          <w:rFonts w:ascii="CharterITC Cyr" w:hAnsi="CharterITC Cyr" w:cs="CharterITC Cyr"/>
        </w:rPr>
        <w:t>и</w:t>
      </w:r>
      <w:r>
        <w:t> </w:t>
      </w:r>
      <w:r>
        <w:rPr>
          <w:rFonts w:ascii="CharterITC Cyr" w:hAnsi="CharterITC Cyr" w:cs="CharterITC Cyr"/>
        </w:rPr>
        <w:t>почувствовать</w:t>
      </w:r>
      <w:r>
        <w:t xml:space="preserve"> </w:t>
      </w:r>
      <w:r>
        <w:rPr>
          <w:rFonts w:ascii="CharterITC Cyr" w:hAnsi="CharterITC Cyr" w:cs="CharterITC Cyr"/>
        </w:rPr>
        <w:t>всю</w:t>
      </w:r>
      <w:r>
        <w:t xml:space="preserve"> </w:t>
      </w:r>
      <w:r>
        <w:rPr>
          <w:rFonts w:ascii="CharterITC Cyr" w:hAnsi="CharterITC Cyr" w:cs="CharterITC Cyr"/>
        </w:rPr>
        <w:t>мерзость</w:t>
      </w:r>
      <w:r>
        <w:t xml:space="preserve"> </w:t>
      </w:r>
      <w:r>
        <w:rPr>
          <w:rFonts w:ascii="CharterITC Cyr" w:hAnsi="CharterITC Cyr" w:cs="CharterITC Cyr"/>
        </w:rPr>
        <w:t>и</w:t>
      </w:r>
      <w:r>
        <w:t> </w:t>
      </w:r>
      <w:r>
        <w:rPr>
          <w:rFonts w:ascii="CharterITC Cyr" w:hAnsi="CharterITC Cyr" w:cs="CharterITC Cyr"/>
        </w:rPr>
        <w:t>ужас</w:t>
      </w:r>
      <w:r>
        <w:t xml:space="preserve"> </w:t>
      </w:r>
      <w:r>
        <w:rPr>
          <w:rFonts w:ascii="CharterITC Cyr" w:hAnsi="CharterITC Cyr" w:cs="CharterITC Cyr"/>
        </w:rPr>
        <w:t>этого</w:t>
      </w:r>
      <w:r>
        <w:t xml:space="preserve"> </w:t>
      </w:r>
      <w:r>
        <w:rPr>
          <w:rFonts w:ascii="CharterITC Cyr" w:hAnsi="CharterITC Cyr" w:cs="CharterITC Cyr"/>
        </w:rPr>
        <w:t>духа</w:t>
      </w:r>
      <w:r>
        <w:t xml:space="preserve">. </w:t>
      </w:r>
      <w:r>
        <w:rPr>
          <w:rFonts w:ascii="CharterITC Cyr" w:hAnsi="CharterITC Cyr" w:cs="CharterITC Cyr"/>
        </w:rPr>
        <w:t>Мало</w:t>
      </w:r>
      <w:r>
        <w:t xml:space="preserve"> </w:t>
      </w:r>
      <w:r>
        <w:rPr>
          <w:rFonts w:ascii="CharterITC Cyr" w:hAnsi="CharterITC Cyr" w:cs="CharterITC Cyr"/>
        </w:rPr>
        <w:t>теперь</w:t>
      </w:r>
      <w:r>
        <w:t xml:space="preserve"> </w:t>
      </w:r>
      <w:r>
        <w:rPr>
          <w:rFonts w:ascii="CharterITC Cyr" w:hAnsi="CharterITC Cyr" w:cs="CharterITC Cyr"/>
        </w:rPr>
        <w:t>людей</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которые</w:t>
      </w:r>
      <w:r>
        <w:t xml:space="preserve"> </w:t>
      </w:r>
      <w:r>
        <w:rPr>
          <w:rFonts w:ascii="CharterITC Cyr" w:hAnsi="CharterITC Cyr" w:cs="CharterITC Cyr"/>
        </w:rPr>
        <w:t>могли</w:t>
      </w:r>
      <w:r>
        <w:t xml:space="preserve"> </w:t>
      </w:r>
      <w:r>
        <w:rPr>
          <w:rFonts w:ascii="CharterITC Cyr" w:hAnsi="CharterITC Cyr" w:cs="CharterITC Cyr"/>
        </w:rPr>
        <w:t>бы</w:t>
      </w:r>
      <w:r>
        <w:t xml:space="preserve"> </w:t>
      </w:r>
      <w:r>
        <w:rPr>
          <w:rFonts w:ascii="CharterITC Cyr" w:hAnsi="CharterITC Cyr" w:cs="CharterITC Cyr"/>
        </w:rPr>
        <w:t>освободиться</w:t>
      </w:r>
      <w:r>
        <w:t xml:space="preserve"> </w:t>
      </w:r>
      <w:r>
        <w:rPr>
          <w:rFonts w:ascii="CharterITC Cyr" w:hAnsi="CharterITC Cyr" w:cs="CharterITC Cyr"/>
        </w:rPr>
        <w:t>от</w:t>
      </w:r>
      <w:r>
        <w:t xml:space="preserve"> </w:t>
      </w:r>
      <w:r>
        <w:rPr>
          <w:rFonts w:ascii="CharterITC Cyr" w:hAnsi="CharterITC Cyr" w:cs="CharterITC Cyr"/>
        </w:rPr>
        <w:t>действия</w:t>
      </w:r>
      <w:r>
        <w:t xml:space="preserve"> </w:t>
      </w:r>
      <w:r>
        <w:rPr>
          <w:rFonts w:ascii="CharterITC Cyr" w:hAnsi="CharterITC Cyr" w:cs="CharterITC Cyr"/>
        </w:rPr>
        <w:t>на</w:t>
      </w:r>
      <w:r>
        <w:t xml:space="preserve"> </w:t>
      </w:r>
      <w:r>
        <w:rPr>
          <w:rFonts w:ascii="CharterITC Cyr" w:hAnsi="CharterITC Cyr" w:cs="CharterITC Cyr"/>
        </w:rPr>
        <w:t>них</w:t>
      </w:r>
      <w:r>
        <w:t xml:space="preserve"> </w:t>
      </w:r>
      <w:r>
        <w:rPr>
          <w:rFonts w:ascii="CharterITC Cyr" w:hAnsi="CharterITC Cyr" w:cs="CharterITC Cyr"/>
        </w:rPr>
        <w:t>злого</w:t>
      </w:r>
      <w:r>
        <w:t xml:space="preserve"> </w:t>
      </w:r>
      <w:r>
        <w:rPr>
          <w:rFonts w:ascii="CharterITC Cyr" w:hAnsi="CharterITC Cyr" w:cs="CharterITC Cyr"/>
        </w:rPr>
        <w:t>духа</w:t>
      </w:r>
      <w:r>
        <w:t xml:space="preserve">. </w:t>
      </w:r>
      <w:r>
        <w:rPr>
          <w:rFonts w:ascii="CharterITC Cyr" w:hAnsi="CharterITC Cyr" w:cs="CharterITC Cyr"/>
        </w:rPr>
        <w:t>Это</w:t>
      </w:r>
      <w:r>
        <w:t xml:space="preserve"> </w:t>
      </w:r>
      <w:r>
        <w:rPr>
          <w:rFonts w:ascii="CharterITC Cyr" w:hAnsi="CharterITC Cyr" w:cs="CharterITC Cyr"/>
        </w:rPr>
        <w:t>ужасно</w:t>
      </w:r>
      <w:r>
        <w:t xml:space="preserve">! </w:t>
      </w:r>
      <w:r>
        <w:rPr>
          <w:rFonts w:ascii="CharterITC Cyr" w:hAnsi="CharterITC Cyr" w:cs="CharterITC Cyr"/>
        </w:rPr>
        <w:t>Говорят</w:t>
      </w:r>
      <w:r>
        <w:t xml:space="preserve">, </w:t>
      </w:r>
      <w:r>
        <w:rPr>
          <w:rFonts w:ascii="CharterITC Cyr" w:hAnsi="CharterITC Cyr" w:cs="CharterITC Cyr"/>
        </w:rPr>
        <w:t>что</w:t>
      </w:r>
      <w:r>
        <w:t xml:space="preserve"> </w:t>
      </w:r>
      <w:r>
        <w:rPr>
          <w:rFonts w:ascii="CharterITC Cyr" w:hAnsi="CharterITC Cyr" w:cs="CharterITC Cyr"/>
        </w:rPr>
        <w:t>л</w:t>
      </w:r>
      <w:r>
        <w:rPr>
          <w:rFonts w:ascii="CharterITC Cyr" w:hAnsi="CharterITC Cyr" w:cs="CharterITC Cyr"/>
        </w:rPr>
        <w:t>я</w:t>
      </w:r>
      <w:r>
        <w:rPr>
          <w:rFonts w:ascii="CharterITC Cyr" w:hAnsi="CharterITC Cyr" w:cs="CharterITC Cyr"/>
        </w:rPr>
        <w:t>гушка</w:t>
      </w:r>
      <w:r>
        <w:t xml:space="preserve">, </w:t>
      </w:r>
      <w:r>
        <w:rPr>
          <w:rFonts w:ascii="CharterITC Cyr" w:hAnsi="CharterITC Cyr" w:cs="CharterITC Cyr"/>
        </w:rPr>
        <w:t>встретив</w:t>
      </w:r>
      <w:r>
        <w:t xml:space="preserve"> </w:t>
      </w:r>
      <w:r>
        <w:rPr>
          <w:rFonts w:ascii="CharterITC Cyr" w:hAnsi="CharterITC Cyr" w:cs="CharterITC Cyr"/>
        </w:rPr>
        <w:t>глаза</w:t>
      </w:r>
      <w:r>
        <w:t xml:space="preserve"> </w:t>
      </w:r>
      <w:r>
        <w:rPr>
          <w:rFonts w:ascii="CharterITC Cyr" w:hAnsi="CharterITC Cyr" w:cs="CharterITC Cyr"/>
        </w:rPr>
        <w:t>змия</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оторваться</w:t>
      </w:r>
      <w:r>
        <w:t xml:space="preserve"> </w:t>
      </w:r>
      <w:r>
        <w:rPr>
          <w:rFonts w:ascii="CharterITC Cyr" w:hAnsi="CharterITC Cyr" w:cs="CharterITC Cyr"/>
        </w:rPr>
        <w:t>от</w:t>
      </w:r>
      <w:r>
        <w:t xml:space="preserve"> </w:t>
      </w:r>
      <w:r>
        <w:rPr>
          <w:rFonts w:ascii="CharterITC Cyr" w:hAnsi="CharterITC Cyr" w:cs="CharterITC Cyr"/>
        </w:rPr>
        <w:t>них</w:t>
      </w:r>
      <w:r>
        <w:t xml:space="preserve">, </w:t>
      </w:r>
      <w:r>
        <w:rPr>
          <w:rFonts w:ascii="CharterITC Cyr" w:hAnsi="CharterITC Cyr" w:cs="CharterITC Cyr"/>
        </w:rPr>
        <w:t>в</w:t>
      </w:r>
      <w:r>
        <w:t> </w:t>
      </w:r>
      <w:r>
        <w:rPr>
          <w:rFonts w:ascii="CharterITC Cyr" w:hAnsi="CharterITC Cyr" w:cs="CharterITC Cyr"/>
        </w:rPr>
        <w:t>ужасе</w:t>
      </w:r>
      <w:r>
        <w:t xml:space="preserve"> </w:t>
      </w:r>
      <w:r>
        <w:rPr>
          <w:rFonts w:ascii="CharterITC Cyr" w:hAnsi="CharterITC Cyr" w:cs="CharterITC Cyr"/>
        </w:rPr>
        <w:t>кричит</w:t>
      </w:r>
      <w:r>
        <w:t xml:space="preserve">, </w:t>
      </w:r>
      <w:r>
        <w:rPr>
          <w:rFonts w:ascii="CharterITC Cyr" w:hAnsi="CharterITC Cyr" w:cs="CharterITC Cyr"/>
        </w:rPr>
        <w:t>но</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убежать</w:t>
      </w:r>
      <w:r>
        <w:t xml:space="preserve">, </w:t>
      </w:r>
      <w:r>
        <w:rPr>
          <w:rFonts w:ascii="CharterITC Cyr" w:hAnsi="CharterITC Cyr" w:cs="CharterITC Cyr"/>
        </w:rPr>
        <w:t>а</w:t>
      </w:r>
      <w:r>
        <w:t> </w:t>
      </w:r>
      <w:r>
        <w:rPr>
          <w:rFonts w:ascii="CharterITC Cyr" w:hAnsi="CharterITC Cyr" w:cs="CharterITC Cyr"/>
        </w:rPr>
        <w:t>все</w:t>
      </w:r>
      <w:r>
        <w:t xml:space="preserve"> </w:t>
      </w:r>
      <w:r>
        <w:rPr>
          <w:rFonts w:ascii="CharterITC Cyr" w:hAnsi="CharterITC Cyr" w:cs="CharterITC Cyr"/>
        </w:rPr>
        <w:lastRenderedPageBreak/>
        <w:t>приближается</w:t>
      </w:r>
      <w:r>
        <w:t xml:space="preserve"> </w:t>
      </w:r>
      <w:r>
        <w:rPr>
          <w:rFonts w:ascii="CharterITC Cyr" w:hAnsi="CharterITC Cyr" w:cs="CharterITC Cyr"/>
        </w:rPr>
        <w:t>к</w:t>
      </w:r>
      <w:r>
        <w:t> </w:t>
      </w:r>
      <w:r>
        <w:rPr>
          <w:rFonts w:ascii="CharterITC Cyr" w:hAnsi="CharterITC Cyr" w:cs="CharterITC Cyr"/>
        </w:rPr>
        <w:t>змию</w:t>
      </w:r>
      <w:r>
        <w:t xml:space="preserve">, </w:t>
      </w:r>
      <w:r>
        <w:rPr>
          <w:rFonts w:ascii="CharterITC Cyr" w:hAnsi="CharterITC Cyr" w:cs="CharterITC Cyr"/>
        </w:rPr>
        <w:t>пока</w:t>
      </w:r>
      <w:r>
        <w:t xml:space="preserve"> </w:t>
      </w:r>
      <w:r>
        <w:rPr>
          <w:rFonts w:ascii="CharterITC Cyr" w:hAnsi="CharterITC Cyr" w:cs="CharterITC Cyr"/>
        </w:rPr>
        <w:t>не</w:t>
      </w:r>
      <w:r>
        <w:t xml:space="preserve"> </w:t>
      </w:r>
      <w:r>
        <w:rPr>
          <w:rFonts w:ascii="CharterITC Cyr" w:hAnsi="CharterITC Cyr" w:cs="CharterITC Cyr"/>
        </w:rPr>
        <w:t>попадет</w:t>
      </w:r>
      <w:r>
        <w:t xml:space="preserve"> </w:t>
      </w:r>
      <w:r>
        <w:rPr>
          <w:rFonts w:ascii="CharterITC Cyr" w:hAnsi="CharterITC Cyr" w:cs="CharterITC Cyr"/>
        </w:rPr>
        <w:t>в</w:t>
      </w:r>
      <w:r>
        <w:t> </w:t>
      </w:r>
      <w:r>
        <w:rPr>
          <w:rFonts w:ascii="CharterITC Cyr" w:hAnsi="CharterITC Cyr" w:cs="CharterITC Cyr"/>
        </w:rPr>
        <w:t>пасть</w:t>
      </w:r>
      <w:r>
        <w:t>.</w:t>
      </w:r>
    </w:p>
    <w:p w:rsidR="00AF1614" w:rsidRDefault="00AF1614">
      <w:r>
        <w:rPr>
          <w:rFonts w:ascii="CharterITC Cyr" w:hAnsi="CharterITC Cyr" w:cs="CharterITC Cyr"/>
        </w:rPr>
        <w:t>В</w:t>
      </w:r>
      <w:r>
        <w:t xml:space="preserve"> </w:t>
      </w:r>
      <w:r>
        <w:rPr>
          <w:rFonts w:ascii="CharterITC Cyr" w:hAnsi="CharterITC Cyr" w:cs="CharterITC Cyr"/>
        </w:rPr>
        <w:t>вечерних</w:t>
      </w:r>
      <w:r>
        <w:t xml:space="preserve"> </w:t>
      </w:r>
      <w:r>
        <w:rPr>
          <w:rFonts w:ascii="CharterITC Cyr" w:hAnsi="CharterITC Cyr" w:cs="CharterITC Cyr"/>
        </w:rPr>
        <w:t>молитвах</w:t>
      </w:r>
      <w:r>
        <w:t xml:space="preserve"> </w:t>
      </w:r>
      <w:r>
        <w:rPr>
          <w:rFonts w:ascii="CharterITC Cyr" w:hAnsi="CharterITC Cyr" w:cs="CharterITC Cyr"/>
        </w:rPr>
        <w:t>есть</w:t>
      </w:r>
      <w:r>
        <w:t xml:space="preserve"> </w:t>
      </w:r>
      <w:r>
        <w:rPr>
          <w:rFonts w:ascii="CharterITC Cyr" w:hAnsi="CharterITC Cyr" w:cs="CharterITC Cyr"/>
        </w:rPr>
        <w:t>такие</w:t>
      </w:r>
      <w:r>
        <w:t xml:space="preserve"> </w:t>
      </w:r>
      <w:r>
        <w:rPr>
          <w:rFonts w:ascii="CharterITC Cyr" w:hAnsi="CharterITC Cyr" w:cs="CharterITC Cyr"/>
        </w:rPr>
        <w:t>слова</w:t>
      </w:r>
      <w:r>
        <w:t>: «</w:t>
      </w:r>
      <w:r>
        <w:rPr>
          <w:rFonts w:ascii="CharterITC-Italic" w:hAnsi="CharterITC-Italic" w:cs="CharterITC-Italic"/>
          <w:i/>
          <w:iCs/>
        </w:rPr>
        <w:t>Изми мя, Господи, от уст пагубного змия, зияющего п</w:t>
      </w:r>
      <w:r>
        <w:rPr>
          <w:rFonts w:ascii="CharterITC-Italic" w:hAnsi="CharterITC-Italic" w:cs="CharterITC-Italic"/>
          <w:i/>
          <w:iCs/>
        </w:rPr>
        <w:t>о</w:t>
      </w:r>
      <w:r>
        <w:rPr>
          <w:rFonts w:ascii="CharterITC-Italic" w:hAnsi="CharterITC-Italic" w:cs="CharterITC-Italic"/>
          <w:i/>
          <w:iCs/>
        </w:rPr>
        <w:t>жрети мя и свести во ад жива</w:t>
      </w:r>
      <w:r>
        <w:t xml:space="preserve">». </w:t>
      </w:r>
      <w:r>
        <w:rPr>
          <w:rFonts w:ascii="CharterITC Cyr" w:hAnsi="CharterITC Cyr" w:cs="CharterITC Cyr"/>
        </w:rPr>
        <w:t>Это</w:t>
      </w:r>
      <w:r>
        <w:t xml:space="preserve"> </w:t>
      </w:r>
      <w:r>
        <w:rPr>
          <w:rFonts w:ascii="CharterITC Cyr" w:hAnsi="CharterITC Cyr" w:cs="CharterITC Cyr"/>
        </w:rPr>
        <w:t>написано</w:t>
      </w:r>
      <w:r>
        <w:t xml:space="preserve"> </w:t>
      </w:r>
      <w:r>
        <w:rPr>
          <w:rFonts w:ascii="CharterITC Cyr" w:hAnsi="CharterITC Cyr" w:cs="CharterITC Cyr"/>
        </w:rPr>
        <w:t>из</w:t>
      </w:r>
      <w:r>
        <w:t xml:space="preserve"> </w:t>
      </w:r>
      <w:r>
        <w:rPr>
          <w:rFonts w:ascii="CharterITC Cyr" w:hAnsi="CharterITC Cyr" w:cs="CharterITC Cyr"/>
        </w:rPr>
        <w:t>опыта</w:t>
      </w:r>
      <w:r>
        <w:t xml:space="preserve">. </w:t>
      </w:r>
      <w:r>
        <w:rPr>
          <w:rFonts w:ascii="CharterITC Cyr" w:hAnsi="CharterITC Cyr" w:cs="CharterITC Cyr"/>
        </w:rPr>
        <w:t>Находящиеся</w:t>
      </w:r>
      <w:r>
        <w:t xml:space="preserve"> </w:t>
      </w:r>
      <w:r>
        <w:rPr>
          <w:rFonts w:ascii="CharterITC Cyr" w:hAnsi="CharterITC Cyr" w:cs="CharterITC Cyr"/>
        </w:rPr>
        <w:t>в</w:t>
      </w:r>
      <w:r>
        <w:t> </w:t>
      </w:r>
      <w:r>
        <w:rPr>
          <w:rFonts w:ascii="CharterITC Cyr" w:hAnsi="CharterITC Cyr" w:cs="CharterITC Cyr"/>
        </w:rPr>
        <w:t>сфере</w:t>
      </w:r>
      <w:r>
        <w:t xml:space="preserve"> </w:t>
      </w:r>
      <w:r>
        <w:rPr>
          <w:rFonts w:ascii="CharterITC Cyr" w:hAnsi="CharterITC Cyr" w:cs="CharterITC Cyr"/>
        </w:rPr>
        <w:t>действия</w:t>
      </w:r>
      <w:r>
        <w:t xml:space="preserve"> </w:t>
      </w:r>
      <w:r>
        <w:rPr>
          <w:rFonts w:ascii="CharterITC Cyr" w:hAnsi="CharterITC Cyr" w:cs="CharterITC Cyr"/>
        </w:rPr>
        <w:t>этого</w:t>
      </w:r>
      <w:r>
        <w:t xml:space="preserve"> </w:t>
      </w:r>
      <w:r>
        <w:rPr>
          <w:rFonts w:ascii="CharterITC Cyr" w:hAnsi="CharterITC Cyr" w:cs="CharterITC Cyr"/>
        </w:rPr>
        <w:t>духа</w:t>
      </w:r>
      <w:r>
        <w:t xml:space="preserve"> </w:t>
      </w:r>
      <w:r>
        <w:rPr>
          <w:rFonts w:ascii="CharterITC Cyr" w:hAnsi="CharterITC Cyr" w:cs="CharterITC Cyr"/>
        </w:rPr>
        <w:t>не</w:t>
      </w:r>
      <w:r>
        <w:t xml:space="preserve"> </w:t>
      </w:r>
      <w:r>
        <w:rPr>
          <w:rFonts w:ascii="CharterITC Cyr" w:hAnsi="CharterITC Cyr" w:cs="CharterITC Cyr"/>
        </w:rPr>
        <w:t>чувствуют</w:t>
      </w:r>
      <w:r>
        <w:t xml:space="preserve"> </w:t>
      </w:r>
      <w:r>
        <w:rPr>
          <w:rFonts w:ascii="CharterITC Cyr" w:hAnsi="CharterITC Cyr" w:cs="CharterITC Cyr"/>
        </w:rPr>
        <w:t>этого</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верят</w:t>
      </w:r>
      <w:r>
        <w:t xml:space="preserve"> </w:t>
      </w:r>
      <w:r>
        <w:rPr>
          <w:rFonts w:ascii="CharterITC Cyr" w:hAnsi="CharterITC Cyr" w:cs="CharterITC Cyr"/>
        </w:rPr>
        <w:t>тем</w:t>
      </w:r>
      <w:r>
        <w:t xml:space="preserve">, </w:t>
      </w:r>
      <w:r>
        <w:rPr>
          <w:rFonts w:ascii="CharterITC Cyr" w:hAnsi="CharterITC Cyr" w:cs="CharterITC Cyr"/>
        </w:rPr>
        <w:t>кто</w:t>
      </w:r>
      <w:r>
        <w:t xml:space="preserve"> </w:t>
      </w:r>
      <w:r>
        <w:rPr>
          <w:rFonts w:ascii="CharterITC Cyr" w:hAnsi="CharterITC Cyr" w:cs="CharterITC Cyr"/>
        </w:rPr>
        <w:t>освободился</w:t>
      </w:r>
      <w:r>
        <w:t xml:space="preserve"> </w:t>
      </w:r>
      <w:r>
        <w:rPr>
          <w:rFonts w:ascii="CharterITC Cyr" w:hAnsi="CharterITC Cyr" w:cs="CharterITC Cyr"/>
        </w:rPr>
        <w:t>уже</w:t>
      </w:r>
      <w:r>
        <w:t xml:space="preserve"> </w:t>
      </w:r>
      <w:r>
        <w:rPr>
          <w:rFonts w:ascii="CharterITC Cyr" w:hAnsi="CharterITC Cyr" w:cs="CharterITC Cyr"/>
        </w:rPr>
        <w:t>от</w:t>
      </w:r>
      <w:r>
        <w:t xml:space="preserve"> </w:t>
      </w:r>
      <w:r>
        <w:rPr>
          <w:rFonts w:ascii="CharterITC Cyr" w:hAnsi="CharterITC Cyr" w:cs="CharterITC Cyr"/>
        </w:rPr>
        <w:t>него</w:t>
      </w:r>
      <w:r>
        <w:t>.</w:t>
      </w:r>
    </w:p>
    <w:p w:rsidR="00AF1614" w:rsidRDefault="00AF1614">
      <w:r>
        <w:rPr>
          <w:rFonts w:ascii="CharterITC Cyr" w:hAnsi="CharterITC Cyr" w:cs="CharterITC Cyr"/>
        </w:rPr>
        <w:t>Да</w:t>
      </w:r>
      <w:r>
        <w:t xml:space="preserve"> </w:t>
      </w:r>
      <w:r>
        <w:rPr>
          <w:rFonts w:ascii="CharterITC Cyr" w:hAnsi="CharterITC Cyr" w:cs="CharterITC Cyr"/>
        </w:rPr>
        <w:t>благословит</w:t>
      </w:r>
      <w:r>
        <w:t xml:space="preserve"> </w:t>
      </w:r>
      <w:r>
        <w:rPr>
          <w:rFonts w:ascii="CharterITC Cyr" w:hAnsi="CharterITC Cyr" w:cs="CharterITC Cyr"/>
        </w:rPr>
        <w:t>Вас</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оградит</w:t>
      </w:r>
      <w:r>
        <w:t xml:space="preserve"> </w:t>
      </w:r>
      <w:r>
        <w:rPr>
          <w:rFonts w:ascii="CharterITC Cyr" w:hAnsi="CharterITC Cyr" w:cs="CharterITC Cyr"/>
        </w:rPr>
        <w:t>от</w:t>
      </w:r>
      <w:r>
        <w:t xml:space="preserve"> </w:t>
      </w:r>
      <w:r>
        <w:rPr>
          <w:rFonts w:ascii="CharterITC Cyr" w:hAnsi="CharterITC Cyr" w:cs="CharterITC Cyr"/>
        </w:rPr>
        <w:t>вс</w:t>
      </w:r>
      <w:r>
        <w:rPr>
          <w:rFonts w:ascii="CharterITC Cyr" w:hAnsi="CharterITC Cyr" w:cs="CharterITC Cyr"/>
        </w:rPr>
        <w:t>я</w:t>
      </w:r>
      <w:r>
        <w:rPr>
          <w:rFonts w:ascii="CharterITC Cyr" w:hAnsi="CharterITC Cyr" w:cs="CharterITC Cyr"/>
        </w:rPr>
        <w:t>кого</w:t>
      </w:r>
      <w:r>
        <w:t xml:space="preserve"> </w:t>
      </w:r>
      <w:r>
        <w:rPr>
          <w:rFonts w:ascii="CharterITC Cyr" w:hAnsi="CharterITC Cyr" w:cs="CharterITC Cyr"/>
        </w:rPr>
        <w:t>зла</w:t>
      </w:r>
      <w:r>
        <w:t xml:space="preserve"> </w:t>
      </w:r>
      <w:r>
        <w:rPr>
          <w:rFonts w:ascii="CharterITC Cyr" w:hAnsi="CharterITC Cyr" w:cs="CharterITC Cyr"/>
        </w:rPr>
        <w:t>и</w:t>
      </w:r>
      <w:r>
        <w:t> </w:t>
      </w:r>
      <w:r>
        <w:rPr>
          <w:rFonts w:ascii="CharterITC Cyr" w:hAnsi="CharterITC Cyr" w:cs="CharterITC Cyr"/>
        </w:rPr>
        <w:t>да</w:t>
      </w:r>
      <w:r>
        <w:t xml:space="preserve"> </w:t>
      </w:r>
      <w:r>
        <w:rPr>
          <w:rFonts w:ascii="CharterITC Cyr" w:hAnsi="CharterITC Cyr" w:cs="CharterITC Cyr"/>
        </w:rPr>
        <w:t>приведет</w:t>
      </w:r>
      <w:r>
        <w:t xml:space="preserve"> </w:t>
      </w:r>
      <w:r>
        <w:rPr>
          <w:rFonts w:ascii="CharterITC Cyr" w:hAnsi="CharterITC Cyr" w:cs="CharterITC Cyr"/>
        </w:rPr>
        <w:t>после</w:t>
      </w:r>
      <w:r>
        <w:t xml:space="preserve"> </w:t>
      </w:r>
      <w:r>
        <w:rPr>
          <w:rFonts w:ascii="CharterITC Cyr" w:hAnsi="CharterITC Cyr" w:cs="CharterITC Cyr"/>
        </w:rPr>
        <w:t>смерти</w:t>
      </w:r>
      <w:r>
        <w:t xml:space="preserve"> </w:t>
      </w:r>
      <w:r>
        <w:rPr>
          <w:rFonts w:ascii="CharterITC Cyr" w:hAnsi="CharterITC Cyr" w:cs="CharterITC Cyr"/>
        </w:rPr>
        <w:t>к</w:t>
      </w:r>
      <w:r>
        <w:t> </w:t>
      </w:r>
      <w:r>
        <w:rPr>
          <w:rFonts w:ascii="CharterITC Cyr" w:hAnsi="CharterITC Cyr" w:cs="CharterITC Cyr"/>
        </w:rPr>
        <w:t>вечному</w:t>
      </w:r>
      <w:r>
        <w:t xml:space="preserve"> </w:t>
      </w:r>
      <w:r>
        <w:rPr>
          <w:rFonts w:ascii="CharterITC Cyr" w:hAnsi="CharterITC Cyr" w:cs="CharterITC Cyr"/>
        </w:rPr>
        <w:t>блаженству</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увидимся</w:t>
      </w:r>
      <w:r>
        <w:t xml:space="preserve"> </w:t>
      </w:r>
      <w:r>
        <w:rPr>
          <w:rFonts w:ascii="CharterITC Cyr" w:hAnsi="CharterITC Cyr" w:cs="CharterITC Cyr"/>
        </w:rPr>
        <w:t>на</w:t>
      </w:r>
      <w:r>
        <w:t xml:space="preserve"> </w:t>
      </w:r>
      <w:r>
        <w:rPr>
          <w:rFonts w:ascii="CharterITC Cyr" w:hAnsi="CharterITC Cyr" w:cs="CharterITC Cyr"/>
        </w:rPr>
        <w:t>том</w:t>
      </w:r>
      <w:r>
        <w:t xml:space="preserve"> </w:t>
      </w:r>
      <w:r>
        <w:rPr>
          <w:rFonts w:ascii="CharterITC Cyr" w:hAnsi="CharterITC Cyr" w:cs="CharterITC Cyr"/>
        </w:rPr>
        <w:t>свете</w:t>
      </w:r>
      <w:r>
        <w:t>.</w:t>
      </w:r>
    </w:p>
    <w:p w:rsidR="00AF1614" w:rsidRDefault="00AF1614">
      <w:pPr>
        <w:rPr>
          <w:rFonts w:ascii="Izhitsa" w:hAnsi="Izhitsa" w:cs="IzhitsaC"/>
        </w:rPr>
      </w:pPr>
      <w:r>
        <w:rPr>
          <w:rFonts w:ascii="CharterITC Cyr" w:hAnsi="CharterITC Cyr" w:cs="CharterITC Cyr"/>
        </w:rPr>
        <w:t>Выберите</w:t>
      </w:r>
      <w:r>
        <w:t xml:space="preserve"> </w:t>
      </w:r>
      <w:r>
        <w:rPr>
          <w:rFonts w:ascii="CharterITC Cyr" w:hAnsi="CharterITC Cyr" w:cs="CharterITC Cyr"/>
        </w:rPr>
        <w:t>Бога</w:t>
      </w:r>
      <w:r>
        <w:t xml:space="preserve">, </w:t>
      </w:r>
      <w:r>
        <w:rPr>
          <w:rFonts w:ascii="CharterITC Cyr" w:hAnsi="CharterITC Cyr" w:cs="CharterITC Cyr"/>
        </w:rPr>
        <w:t>отстраняйтесь</w:t>
      </w:r>
      <w:r>
        <w:t xml:space="preserve"> </w:t>
      </w:r>
      <w:r>
        <w:rPr>
          <w:rFonts w:ascii="CharterITC Cyr" w:hAnsi="CharterITC Cyr" w:cs="CharterITC Cyr"/>
        </w:rPr>
        <w:t>от</w:t>
      </w:r>
      <w:r>
        <w:t xml:space="preserve"> </w:t>
      </w:r>
      <w:r>
        <w:rPr>
          <w:rFonts w:ascii="CharterITC Cyr" w:hAnsi="CharterITC Cyr" w:cs="CharterITC Cyr"/>
        </w:rPr>
        <w:t>дьявола</w:t>
      </w:r>
      <w:r>
        <w:t xml:space="preserve"> </w:t>
      </w:r>
      <w:r>
        <w:rPr>
          <w:rFonts w:ascii="CharterITC Cyr" w:hAnsi="CharterITC Cyr" w:cs="CharterITC Cyr"/>
        </w:rPr>
        <w:t>душою</w:t>
      </w:r>
      <w:r>
        <w:t xml:space="preserve"> </w:t>
      </w:r>
      <w:r>
        <w:rPr>
          <w:rFonts w:ascii="CharterITC Cyr" w:hAnsi="CharterITC Cyr" w:cs="CharterITC Cyr"/>
        </w:rPr>
        <w:t>и</w:t>
      </w:r>
      <w:r>
        <w:t> </w:t>
      </w:r>
      <w:r>
        <w:rPr>
          <w:rFonts w:ascii="CharterITC Cyr" w:hAnsi="CharterITC Cyr" w:cs="CharterITC Cyr"/>
        </w:rPr>
        <w:t>делами</w:t>
      </w:r>
      <w:r>
        <w:t xml:space="preserve">, </w:t>
      </w:r>
      <w:r>
        <w:rPr>
          <w:rFonts w:ascii="CharterITC Cyr" w:hAnsi="CharterITC Cyr" w:cs="CharterITC Cyr"/>
        </w:rPr>
        <w:t>чтобы</w:t>
      </w:r>
      <w:r>
        <w:t xml:space="preserve"> </w:t>
      </w:r>
      <w:r>
        <w:rPr>
          <w:rFonts w:ascii="CharterITC Cyr" w:hAnsi="CharterITC Cyr" w:cs="CharterITC Cyr"/>
        </w:rPr>
        <w:t>Господь</w:t>
      </w:r>
      <w:r>
        <w:t xml:space="preserve"> </w:t>
      </w:r>
      <w:r>
        <w:rPr>
          <w:rFonts w:ascii="CharterITC Cyr" w:hAnsi="CharterITC Cyr" w:cs="CharterITC Cyr"/>
        </w:rPr>
        <w:t>сказал</w:t>
      </w:r>
      <w:r>
        <w:t xml:space="preserve"> </w:t>
      </w:r>
      <w:r>
        <w:rPr>
          <w:rFonts w:ascii="CharterITC Cyr" w:hAnsi="CharterITC Cyr" w:cs="CharterITC Cyr"/>
        </w:rPr>
        <w:t>и</w:t>
      </w:r>
      <w:r>
        <w:t> </w:t>
      </w:r>
      <w:r>
        <w:rPr>
          <w:rFonts w:ascii="CharterITC Cyr" w:hAnsi="CharterITC Cyr" w:cs="CharterITC Cyr"/>
        </w:rPr>
        <w:t>о</w:t>
      </w:r>
      <w:r>
        <w:t> </w:t>
      </w:r>
      <w:r>
        <w:rPr>
          <w:rFonts w:ascii="CharterITC Cyr" w:hAnsi="CharterITC Cyr" w:cs="CharterITC Cyr"/>
        </w:rPr>
        <w:t>Вас</w:t>
      </w:r>
      <w:r>
        <w:t xml:space="preserve">: </w:t>
      </w:r>
      <w:r w:rsidRPr="00E11AEE">
        <w:rPr>
          <w:rFonts w:ascii="Izhitsa" w:hAnsi="Izhitsa" w:cs="IzhitsaC"/>
        </w:rPr>
        <w:t>Грядущего ко Мне не изжену вон.</w:t>
      </w:r>
    </w:p>
    <w:p w:rsidR="00225F8C" w:rsidRDefault="00225F8C">
      <w:pPr>
        <w:rPr>
          <w:rFonts w:ascii="Izhitsa" w:hAnsi="Izhitsa" w:cs="IzhitsaC"/>
        </w:rPr>
      </w:pPr>
    </w:p>
    <w:p w:rsidR="00225F8C" w:rsidRPr="00E11AEE" w:rsidRDefault="00225F8C">
      <w:pPr>
        <w:rPr>
          <w:rFonts w:ascii="Izhitsa" w:hAnsi="Izhitsa"/>
        </w:rPr>
      </w:pPr>
    </w:p>
    <w:p w:rsidR="00AF1614" w:rsidRPr="00E11AEE" w:rsidRDefault="00AF1614">
      <w:pPr>
        <w:rPr>
          <w:rFonts w:ascii="Izhitsa" w:hAnsi="Izhitsa"/>
        </w:rPr>
      </w:pPr>
    </w:p>
    <w:p w:rsidR="00AF1614" w:rsidRPr="00E11AEE" w:rsidRDefault="00AF1614">
      <w:pPr>
        <w:rPr>
          <w:rFonts w:ascii="Izhitsa" w:hAnsi="Izhitsa"/>
        </w:rPr>
      </w:pPr>
    </w:p>
    <w:p w:rsidR="00AF1614" w:rsidRDefault="00AF1614">
      <w:pPr>
        <w:spacing w:line="360" w:lineRule="auto"/>
        <w:ind w:firstLine="567"/>
        <w:jc w:val="center"/>
        <w:rPr>
          <w:rFonts w:ascii="CharterITC-Bold" w:hAnsi="CharterITC-Bold" w:cs="CharterITC-Bold"/>
          <w:b/>
          <w:bCs/>
          <w:sz w:val="28"/>
          <w:szCs w:val="28"/>
        </w:rPr>
      </w:pPr>
    </w:p>
    <w:p w:rsidR="00AF1614" w:rsidRPr="001652B5" w:rsidRDefault="00AF1614" w:rsidP="001652B5">
      <w:pPr>
        <w:pStyle w:val="a8"/>
        <w:ind w:firstLine="0"/>
        <w:rPr>
          <w:b/>
          <w:i/>
          <w:sz w:val="24"/>
          <w:szCs w:val="24"/>
        </w:rPr>
      </w:pPr>
      <w:r w:rsidRPr="001652B5">
        <w:rPr>
          <w:b/>
          <w:i/>
          <w:sz w:val="24"/>
          <w:szCs w:val="24"/>
        </w:rPr>
        <w:t xml:space="preserve">Письма студентам </w:t>
      </w:r>
      <w:r w:rsidRPr="001652B5">
        <w:rPr>
          <w:b/>
          <w:i/>
          <w:sz w:val="24"/>
          <w:szCs w:val="24"/>
        </w:rPr>
        <w:br/>
        <w:t>Московской духовной академии</w:t>
      </w:r>
    </w:p>
    <w:p w:rsidR="00AF1614" w:rsidRPr="00E11AEE" w:rsidRDefault="00AF1614" w:rsidP="00E11AEE">
      <w:pPr>
        <w:pStyle w:val="a8"/>
        <w:spacing w:line="276" w:lineRule="auto"/>
      </w:pPr>
    </w:p>
    <w:p w:rsidR="0068034F" w:rsidRDefault="0068034F" w:rsidP="0068034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lang w:val="en-US"/>
        </w:rPr>
      </w:pPr>
    </w:p>
    <w:p w:rsidR="0068034F" w:rsidRDefault="0068034F" w:rsidP="0068034F">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lang w:val="en-US"/>
        </w:rPr>
      </w:pPr>
      <w:r w:rsidRPr="002F04A7">
        <w:rPr>
          <w:rFonts w:ascii="Times New Roman" w:eastAsia="Times New Roman" w:hAnsi="Times New Roman" w:cs="Times New Roman"/>
          <w:color w:val="auto"/>
          <w:sz w:val="24"/>
          <w:szCs w:val="24"/>
        </w:rPr>
        <w:t>* * *</w:t>
      </w:r>
    </w:p>
    <w:p w:rsidR="0068034F" w:rsidRPr="0068034F" w:rsidRDefault="0068034F" w:rsidP="0068034F">
      <w:pPr>
        <w:widowControl/>
        <w:autoSpaceDE/>
        <w:autoSpaceDN/>
        <w:adjustRightInd/>
        <w:spacing w:line="240" w:lineRule="auto"/>
        <w:ind w:firstLine="0"/>
        <w:jc w:val="center"/>
        <w:textAlignment w:val="auto"/>
        <w:rPr>
          <w:lang w:val="en-US"/>
        </w:rPr>
      </w:pPr>
    </w:p>
    <w:p w:rsidR="00AF1614" w:rsidRPr="00E11AEE" w:rsidRDefault="00AF1614" w:rsidP="00E11AEE">
      <w:pPr>
        <w:pStyle w:val="a8"/>
        <w:spacing w:line="276" w:lineRule="auto"/>
      </w:pPr>
      <w:r w:rsidRPr="00E11AEE">
        <w:t>Так много бы надо написать на твое письмо; и</w:t>
      </w:r>
      <w:r w:rsidRPr="00E11AEE">
        <w:t>з</w:t>
      </w:r>
      <w:r w:rsidRPr="00E11AEE">
        <w:t xml:space="preserve">ложу самое главное. Премудрость Божия так велика, что и зло Господь обращает в пользу человека. Эта мысль раскрыта многими свв. Отцами. Дело вот в чем. Человек может спастись через веру </w:t>
      </w:r>
      <w:r w:rsidRPr="00E11AEE">
        <w:lastRenderedPageBreak/>
        <w:t>и исполнение всех заповедей. Исполнение их изм</w:t>
      </w:r>
      <w:r w:rsidRPr="00E11AEE">
        <w:t>е</w:t>
      </w:r>
      <w:r w:rsidRPr="00E11AEE">
        <w:t>няет психику (душу) человека, обновляет его, делает человека новым по образу Божию, точнее — по о</w:t>
      </w:r>
      <w:r w:rsidRPr="00E11AEE">
        <w:t>б</w:t>
      </w:r>
      <w:r w:rsidRPr="00E11AEE">
        <w:t>разу Спасителя Иисуса Христа.</w:t>
      </w:r>
    </w:p>
    <w:p w:rsidR="00AF1614" w:rsidRDefault="00AF1614">
      <w:pPr>
        <w:rPr>
          <w:spacing w:val="-5"/>
        </w:rPr>
      </w:pPr>
      <w:r>
        <w:rPr>
          <w:rFonts w:ascii="CharterITC Cyr" w:hAnsi="CharterITC Cyr" w:cs="CharterITC Cyr"/>
          <w:spacing w:val="-5"/>
        </w:rPr>
        <w:t>Самым</w:t>
      </w:r>
      <w:r>
        <w:rPr>
          <w:spacing w:val="-5"/>
        </w:rPr>
        <w:t xml:space="preserve"> </w:t>
      </w:r>
      <w:r>
        <w:rPr>
          <w:rFonts w:ascii="CharterITC Cyr" w:hAnsi="CharterITC Cyr" w:cs="CharterITC Cyr"/>
          <w:spacing w:val="-5"/>
        </w:rPr>
        <w:t>основным</w:t>
      </w:r>
      <w:r>
        <w:rPr>
          <w:spacing w:val="-5"/>
        </w:rPr>
        <w:t xml:space="preserve"> </w:t>
      </w:r>
      <w:r>
        <w:rPr>
          <w:rFonts w:ascii="CharterITC Cyr" w:hAnsi="CharterITC Cyr" w:cs="CharterITC Cyr"/>
          <w:spacing w:val="-5"/>
        </w:rPr>
        <w:t>свойством</w:t>
      </w:r>
      <w:r>
        <w:rPr>
          <w:spacing w:val="-5"/>
        </w:rPr>
        <w:t xml:space="preserve"> «</w:t>
      </w:r>
      <w:r w:rsidRPr="00E11AEE">
        <w:rPr>
          <w:rFonts w:ascii="Izhitsa" w:hAnsi="Izhitsa" w:cs="IzhitsaC"/>
          <w:spacing w:val="-5"/>
        </w:rPr>
        <w:t>нового</w:t>
      </w:r>
      <w:r>
        <w:rPr>
          <w:spacing w:val="-5"/>
        </w:rPr>
        <w:t xml:space="preserve">» </w:t>
      </w:r>
      <w:r>
        <w:rPr>
          <w:rFonts w:ascii="CharterITC Cyr" w:hAnsi="CharterITC Cyr" w:cs="CharterITC Cyr"/>
          <w:spacing w:val="-5"/>
        </w:rPr>
        <w:t>человека</w:t>
      </w:r>
      <w:r>
        <w:rPr>
          <w:spacing w:val="-5"/>
        </w:rPr>
        <w:t xml:space="preserve"> </w:t>
      </w:r>
      <w:r>
        <w:rPr>
          <w:rFonts w:ascii="CharterITC Cyr" w:hAnsi="CharterITC Cyr" w:cs="CharterITC Cyr"/>
          <w:spacing w:val="-5"/>
        </w:rPr>
        <w:t>является</w:t>
      </w:r>
      <w:r>
        <w:rPr>
          <w:spacing w:val="-5"/>
        </w:rPr>
        <w:t xml:space="preserve"> </w:t>
      </w:r>
      <w:r>
        <w:rPr>
          <w:rFonts w:ascii="CharterITC Cyr" w:hAnsi="CharterITC Cyr" w:cs="CharterITC Cyr"/>
          <w:spacing w:val="-5"/>
        </w:rPr>
        <w:t>смирение</w:t>
      </w:r>
      <w:r>
        <w:rPr>
          <w:spacing w:val="-5"/>
        </w:rPr>
        <w:t xml:space="preserve"> (</w:t>
      </w:r>
      <w:r w:rsidRPr="00E11AEE">
        <w:rPr>
          <w:rFonts w:ascii="Izhitsa" w:hAnsi="Izhitsa" w:cs="IzhitsaC"/>
          <w:spacing w:val="-5"/>
        </w:rPr>
        <w:t>научитеся</w:t>
      </w:r>
      <w:r w:rsidR="0052114A" w:rsidRPr="00E11AEE">
        <w:rPr>
          <w:rFonts w:ascii="Izhitsa" w:hAnsi="Izhitsa" w:cs="IzhitsaC"/>
          <w:spacing w:val="-5"/>
        </w:rPr>
        <w:t xml:space="preserve"> от Мене, яко кроток есмь и</w:t>
      </w:r>
      <w:r w:rsidR="0052114A" w:rsidRPr="00E11AEE">
        <w:rPr>
          <w:rFonts w:ascii="Arial" w:hAnsi="Arial" w:cs="Arial"/>
          <w:spacing w:val="-5"/>
        </w:rPr>
        <w:t> </w:t>
      </w:r>
      <w:r w:rsidR="0052114A" w:rsidRPr="00E11AEE">
        <w:rPr>
          <w:rFonts w:ascii="Izhitsa" w:hAnsi="Izhitsa" w:cs="Izhitsa"/>
          <w:spacing w:val="-5"/>
        </w:rPr>
        <w:t>сми</w:t>
      </w:r>
      <w:r w:rsidRPr="00E11AEE">
        <w:rPr>
          <w:rFonts w:ascii="Izhitsa" w:hAnsi="Izhitsa" w:cs="IzhitsaC"/>
          <w:spacing w:val="-5"/>
        </w:rPr>
        <w:t>рен</w:t>
      </w:r>
      <w:r>
        <w:rPr>
          <w:spacing w:val="-5"/>
        </w:rPr>
        <w:t>),</w:t>
      </w:r>
      <w:r>
        <w:rPr>
          <w:rFonts w:ascii="CharterITC-Italic" w:hAnsi="CharterITC-Italic" w:cs="CharterITC-Italic"/>
          <w:i/>
          <w:iCs/>
          <w:spacing w:val="-5"/>
        </w:rPr>
        <w:t xml:space="preserve"> </w:t>
      </w:r>
      <w:r>
        <w:rPr>
          <w:rFonts w:ascii="CharterITC Cyr" w:hAnsi="CharterITC Cyr" w:cs="CharterITC Cyr"/>
          <w:spacing w:val="-5"/>
        </w:rPr>
        <w:t>без</w:t>
      </w:r>
      <w:r>
        <w:rPr>
          <w:spacing w:val="-5"/>
        </w:rPr>
        <w:t xml:space="preserve"> </w:t>
      </w:r>
      <w:r>
        <w:rPr>
          <w:rFonts w:ascii="CharterITC Cyr" w:hAnsi="CharterITC Cyr" w:cs="CharterITC Cyr"/>
          <w:spacing w:val="-5"/>
        </w:rPr>
        <w:t>которого</w:t>
      </w:r>
      <w:r>
        <w:rPr>
          <w:spacing w:val="-5"/>
        </w:rPr>
        <w:t xml:space="preserve"> </w:t>
      </w:r>
      <w:r>
        <w:rPr>
          <w:rFonts w:ascii="CharterITC Cyr" w:hAnsi="CharterITC Cyr" w:cs="CharterITC Cyr"/>
          <w:spacing w:val="-5"/>
        </w:rPr>
        <w:t>исполнение</w:t>
      </w:r>
      <w:r>
        <w:rPr>
          <w:spacing w:val="-5"/>
        </w:rPr>
        <w:t xml:space="preserve"> </w:t>
      </w:r>
      <w:r>
        <w:rPr>
          <w:rFonts w:ascii="CharterITC Cyr" w:hAnsi="CharterITC Cyr" w:cs="CharterITC Cyr"/>
          <w:spacing w:val="-5"/>
        </w:rPr>
        <w:t>даже</w:t>
      </w:r>
      <w:r>
        <w:rPr>
          <w:spacing w:val="-5"/>
        </w:rPr>
        <w:t xml:space="preserve"> </w:t>
      </w:r>
      <w:r>
        <w:rPr>
          <w:rFonts w:ascii="CharterITC Cyr" w:hAnsi="CharterITC Cyr" w:cs="CharterITC Cyr"/>
          <w:spacing w:val="-5"/>
        </w:rPr>
        <w:t>всех</w:t>
      </w:r>
      <w:r>
        <w:rPr>
          <w:spacing w:val="-5"/>
        </w:rPr>
        <w:t xml:space="preserve"> </w:t>
      </w:r>
      <w:r>
        <w:rPr>
          <w:rFonts w:ascii="CharterITC Cyr" w:hAnsi="CharterITC Cyr" w:cs="CharterITC Cyr"/>
          <w:spacing w:val="-5"/>
        </w:rPr>
        <w:t>заповедей</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только</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приближает</w:t>
      </w:r>
      <w:r>
        <w:rPr>
          <w:spacing w:val="-5"/>
        </w:rPr>
        <w:t xml:space="preserve"> </w:t>
      </w:r>
      <w:r>
        <w:rPr>
          <w:rFonts w:ascii="CharterITC Cyr" w:hAnsi="CharterITC Cyr" w:cs="CharterITC Cyr"/>
          <w:spacing w:val="-5"/>
        </w:rPr>
        <w:t>человека</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Богу</w:t>
      </w:r>
      <w:r>
        <w:rPr>
          <w:spacing w:val="-5"/>
        </w:rPr>
        <w:t xml:space="preserve">, </w:t>
      </w:r>
      <w:r>
        <w:rPr>
          <w:rFonts w:ascii="CharterITC Cyr" w:hAnsi="CharterITC Cyr" w:cs="CharterITC Cyr"/>
          <w:spacing w:val="-5"/>
        </w:rPr>
        <w:t>но</w:t>
      </w:r>
      <w:r>
        <w:rPr>
          <w:spacing w:val="-5"/>
        </w:rPr>
        <w:t xml:space="preserve"> </w:t>
      </w:r>
      <w:r>
        <w:rPr>
          <w:rFonts w:ascii="CharterITC Cyr" w:hAnsi="CharterITC Cyr" w:cs="CharterITC Cyr"/>
          <w:spacing w:val="-5"/>
        </w:rPr>
        <w:t>делает</w:t>
      </w:r>
      <w:r>
        <w:rPr>
          <w:spacing w:val="-5"/>
        </w:rPr>
        <w:t xml:space="preserve"> </w:t>
      </w:r>
      <w:r>
        <w:rPr>
          <w:rFonts w:ascii="CharterITC Cyr" w:hAnsi="CharterITC Cyr" w:cs="CharterITC Cyr"/>
          <w:spacing w:val="-5"/>
        </w:rPr>
        <w:t>врагом</w:t>
      </w:r>
      <w:r>
        <w:rPr>
          <w:spacing w:val="-5"/>
        </w:rPr>
        <w:t xml:space="preserve"> </w:t>
      </w:r>
      <w:r>
        <w:rPr>
          <w:rFonts w:ascii="CharterITC Cyr" w:hAnsi="CharterITC Cyr" w:cs="CharterITC Cyr"/>
          <w:spacing w:val="-5"/>
        </w:rPr>
        <w:t>Божиим</w:t>
      </w:r>
      <w:r>
        <w:rPr>
          <w:spacing w:val="-5"/>
        </w:rPr>
        <w:t xml:space="preserve">, </w:t>
      </w:r>
      <w:r>
        <w:rPr>
          <w:rFonts w:ascii="CharterITC Cyr" w:hAnsi="CharterITC Cyr" w:cs="CharterITC Cyr"/>
          <w:spacing w:val="-5"/>
        </w:rPr>
        <w:t>ибо</w:t>
      </w:r>
      <w:r>
        <w:rPr>
          <w:spacing w:val="-5"/>
        </w:rPr>
        <w:t xml:space="preserve"> </w:t>
      </w:r>
      <w:r>
        <w:rPr>
          <w:rFonts w:ascii="CharterITC Cyr" w:hAnsi="CharterITC Cyr" w:cs="CharterITC Cyr"/>
          <w:spacing w:val="-5"/>
        </w:rPr>
        <w:t>если</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будет</w:t>
      </w:r>
      <w:r>
        <w:rPr>
          <w:spacing w:val="-5"/>
        </w:rPr>
        <w:t xml:space="preserve"> </w:t>
      </w:r>
      <w:r>
        <w:rPr>
          <w:rFonts w:ascii="CharterITC Cyr" w:hAnsi="CharterITC Cyr" w:cs="CharterITC Cyr"/>
          <w:spacing w:val="-5"/>
        </w:rPr>
        <w:t>смирения</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обязательно</w:t>
      </w:r>
      <w:r>
        <w:rPr>
          <w:spacing w:val="-5"/>
        </w:rPr>
        <w:t xml:space="preserve"> </w:t>
      </w:r>
      <w:r>
        <w:rPr>
          <w:rFonts w:ascii="CharterITC Cyr" w:hAnsi="CharterITC Cyr" w:cs="CharterITC Cyr"/>
          <w:spacing w:val="-5"/>
        </w:rPr>
        <w:t>будет</w:t>
      </w:r>
      <w:r>
        <w:rPr>
          <w:spacing w:val="-5"/>
        </w:rPr>
        <w:t xml:space="preserve"> </w:t>
      </w:r>
      <w:r>
        <w:rPr>
          <w:rFonts w:ascii="CharterITC Cyr" w:hAnsi="CharterITC Cyr" w:cs="CharterITC Cyr"/>
          <w:spacing w:val="-5"/>
        </w:rPr>
        <w:t>гордость</w:t>
      </w:r>
      <w:r>
        <w:rPr>
          <w:spacing w:val="-5"/>
        </w:rPr>
        <w:t xml:space="preserve">. </w:t>
      </w:r>
      <w:r>
        <w:rPr>
          <w:rFonts w:ascii="CharterITC Cyr" w:hAnsi="CharterITC Cyr" w:cs="CharterITC Cyr"/>
          <w:spacing w:val="-5"/>
        </w:rPr>
        <w:t>Именно</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этому</w:t>
      </w:r>
      <w:r>
        <w:rPr>
          <w:spacing w:val="-5"/>
        </w:rPr>
        <w:t xml:space="preserve"> </w:t>
      </w:r>
      <w:r>
        <w:rPr>
          <w:rFonts w:ascii="CharterITC Cyr" w:hAnsi="CharterITC Cyr" w:cs="CharterITC Cyr"/>
          <w:spacing w:val="-5"/>
        </w:rPr>
        <w:t>свойству</w:t>
      </w:r>
      <w:r>
        <w:rPr>
          <w:spacing w:val="-5"/>
        </w:rPr>
        <w:t xml:space="preserve"> </w:t>
      </w:r>
      <w:r>
        <w:rPr>
          <w:rFonts w:ascii="CharterITC Cyr" w:hAnsi="CharterITC Cyr" w:cs="CharterITC Cyr"/>
          <w:spacing w:val="-5"/>
        </w:rPr>
        <w:t>души</w:t>
      </w:r>
      <w:r>
        <w:rPr>
          <w:spacing w:val="-5"/>
        </w:rPr>
        <w:t xml:space="preserve">, </w:t>
      </w:r>
      <w:r>
        <w:rPr>
          <w:rFonts w:ascii="CharterITC Cyr" w:hAnsi="CharterITC Cyr" w:cs="CharterITC Cyr"/>
          <w:spacing w:val="-5"/>
        </w:rPr>
        <w:t>я</w:t>
      </w:r>
      <w:r>
        <w:rPr>
          <w:spacing w:val="-5"/>
        </w:rPr>
        <w:t> </w:t>
      </w:r>
      <w:r>
        <w:rPr>
          <w:rFonts w:ascii="CharterITC Cyr" w:hAnsi="CharterITC Cyr" w:cs="CharterITC Cyr"/>
          <w:spacing w:val="-5"/>
        </w:rPr>
        <w:t>полагаю</w:t>
      </w:r>
      <w:r>
        <w:rPr>
          <w:spacing w:val="-5"/>
        </w:rPr>
        <w:t xml:space="preserve">, </w:t>
      </w:r>
      <w:r>
        <w:rPr>
          <w:rFonts w:ascii="CharterITC Cyr" w:hAnsi="CharterITC Cyr" w:cs="CharterITC Cyr"/>
          <w:spacing w:val="-5"/>
        </w:rPr>
        <w:t>применима</w:t>
      </w:r>
      <w:r>
        <w:rPr>
          <w:spacing w:val="-5"/>
        </w:rPr>
        <w:t xml:space="preserve"> </w:t>
      </w:r>
      <w:r>
        <w:rPr>
          <w:rFonts w:ascii="CharterITC Cyr" w:hAnsi="CharterITC Cyr" w:cs="CharterITC Cyr"/>
          <w:spacing w:val="-5"/>
        </w:rPr>
        <w:t>особенно</w:t>
      </w:r>
      <w:r>
        <w:rPr>
          <w:spacing w:val="-5"/>
        </w:rPr>
        <w:t xml:space="preserve"> </w:t>
      </w:r>
      <w:r>
        <w:rPr>
          <w:rFonts w:ascii="CharterITC Cyr" w:hAnsi="CharterITC Cyr" w:cs="CharterITC Cyr"/>
          <w:spacing w:val="-5"/>
        </w:rPr>
        <w:t>мысль</w:t>
      </w:r>
      <w:r>
        <w:rPr>
          <w:spacing w:val="-5"/>
        </w:rPr>
        <w:t xml:space="preserve"> </w:t>
      </w:r>
      <w:r>
        <w:rPr>
          <w:rFonts w:ascii="CharterITC Cyr" w:hAnsi="CharterITC Cyr" w:cs="CharterITC Cyr"/>
          <w:spacing w:val="-5"/>
        </w:rPr>
        <w:t>Ева</w:t>
      </w:r>
      <w:r>
        <w:rPr>
          <w:rFonts w:ascii="CharterITC Cyr" w:hAnsi="CharterITC Cyr" w:cs="CharterITC Cyr"/>
          <w:spacing w:val="-5"/>
        </w:rPr>
        <w:t>н</w:t>
      </w:r>
      <w:r>
        <w:rPr>
          <w:rFonts w:ascii="CharterITC Cyr" w:hAnsi="CharterITC Cyr" w:cs="CharterITC Cyr"/>
          <w:spacing w:val="-5"/>
        </w:rPr>
        <w:t>гелия</w:t>
      </w:r>
      <w:r>
        <w:rPr>
          <w:spacing w:val="-5"/>
        </w:rPr>
        <w:t xml:space="preserve">, </w:t>
      </w:r>
      <w:r>
        <w:rPr>
          <w:rFonts w:ascii="CharterITC Cyr" w:hAnsi="CharterITC Cyr" w:cs="CharterITC Cyr"/>
          <w:spacing w:val="-5"/>
        </w:rPr>
        <w:t>что</w:t>
      </w:r>
      <w:r>
        <w:rPr>
          <w:spacing w:val="-5"/>
        </w:rPr>
        <w:t xml:space="preserve"> </w:t>
      </w:r>
      <w:r>
        <w:rPr>
          <w:rFonts w:ascii="CharterITC Cyr" w:hAnsi="CharterITC Cyr" w:cs="CharterITC Cyr"/>
          <w:spacing w:val="-5"/>
        </w:rPr>
        <w:t>сатана</w:t>
      </w:r>
      <w:r>
        <w:rPr>
          <w:spacing w:val="-5"/>
        </w:rPr>
        <w:t xml:space="preserve">, </w:t>
      </w:r>
      <w:r>
        <w:rPr>
          <w:rFonts w:ascii="CharterITC Cyr" w:hAnsi="CharterITC Cyr" w:cs="CharterITC Cyr"/>
          <w:spacing w:val="-5"/>
        </w:rPr>
        <w:t>будучи</w:t>
      </w:r>
      <w:r>
        <w:rPr>
          <w:spacing w:val="-5"/>
        </w:rPr>
        <w:t xml:space="preserve"> </w:t>
      </w:r>
      <w:r>
        <w:rPr>
          <w:rFonts w:ascii="CharterITC Cyr" w:hAnsi="CharterITC Cyr" w:cs="CharterITC Cyr"/>
          <w:spacing w:val="-5"/>
        </w:rPr>
        <w:t>изгнан</w:t>
      </w:r>
      <w:r>
        <w:rPr>
          <w:spacing w:val="-5"/>
        </w:rPr>
        <w:t xml:space="preserve">, </w:t>
      </w:r>
      <w:r>
        <w:rPr>
          <w:rFonts w:ascii="CharterITC Cyr" w:hAnsi="CharterITC Cyr" w:cs="CharterITC Cyr"/>
          <w:spacing w:val="-5"/>
        </w:rPr>
        <w:t>скитается</w:t>
      </w:r>
      <w:r>
        <w:rPr>
          <w:spacing w:val="-5"/>
        </w:rPr>
        <w:t xml:space="preserve"> </w:t>
      </w:r>
      <w:r>
        <w:rPr>
          <w:rFonts w:ascii="CharterITC Cyr" w:hAnsi="CharterITC Cyr" w:cs="CharterITC Cyr"/>
          <w:spacing w:val="-5"/>
        </w:rPr>
        <w:t>вне</w:t>
      </w:r>
      <w:r>
        <w:rPr>
          <w:spacing w:val="-5"/>
        </w:rPr>
        <w:t xml:space="preserve">, </w:t>
      </w:r>
      <w:r>
        <w:rPr>
          <w:rFonts w:ascii="CharterITC Cyr" w:hAnsi="CharterITC Cyr" w:cs="CharterITC Cyr"/>
          <w:spacing w:val="-5"/>
        </w:rPr>
        <w:t>а</w:t>
      </w:r>
      <w:r>
        <w:rPr>
          <w:spacing w:val="-5"/>
        </w:rPr>
        <w:t> </w:t>
      </w:r>
      <w:r>
        <w:rPr>
          <w:rFonts w:ascii="CharterITC Cyr" w:hAnsi="CharterITC Cyr" w:cs="CharterITC Cyr"/>
          <w:spacing w:val="-5"/>
        </w:rPr>
        <w:t>затем</w:t>
      </w:r>
      <w:r>
        <w:rPr>
          <w:spacing w:val="-5"/>
        </w:rPr>
        <w:t xml:space="preserve">, </w:t>
      </w:r>
      <w:r>
        <w:rPr>
          <w:rFonts w:ascii="CharterITC Cyr" w:hAnsi="CharterITC Cyr" w:cs="CharterITC Cyr"/>
          <w:spacing w:val="-5"/>
        </w:rPr>
        <w:t>усмотрев</w:t>
      </w:r>
      <w:r>
        <w:rPr>
          <w:spacing w:val="-5"/>
        </w:rPr>
        <w:t xml:space="preserve">, </w:t>
      </w:r>
      <w:r>
        <w:rPr>
          <w:rFonts w:ascii="CharterITC Cyr" w:hAnsi="CharterITC Cyr" w:cs="CharterITC Cyr"/>
          <w:spacing w:val="-5"/>
        </w:rPr>
        <w:t>что</w:t>
      </w:r>
      <w:r>
        <w:rPr>
          <w:spacing w:val="-5"/>
        </w:rPr>
        <w:t xml:space="preserve"> </w:t>
      </w:r>
      <w:r>
        <w:rPr>
          <w:rFonts w:ascii="CharterITC Cyr" w:hAnsi="CharterITC Cyr" w:cs="CharterITC Cyr"/>
          <w:spacing w:val="-5"/>
        </w:rPr>
        <w:t>дом</w:t>
      </w:r>
      <w:r>
        <w:rPr>
          <w:spacing w:val="-5"/>
        </w:rPr>
        <w:t xml:space="preserve"> </w:t>
      </w:r>
      <w:r>
        <w:rPr>
          <w:rFonts w:ascii="CharterITC Cyr" w:hAnsi="CharterITC Cyr" w:cs="CharterITC Cyr"/>
          <w:spacing w:val="-5"/>
        </w:rPr>
        <w:t>прибран</w:t>
      </w:r>
      <w:r>
        <w:rPr>
          <w:spacing w:val="-5"/>
        </w:rPr>
        <w:t xml:space="preserve">, </w:t>
      </w:r>
      <w:r>
        <w:rPr>
          <w:rFonts w:ascii="CharterITC Cyr" w:hAnsi="CharterITC Cyr" w:cs="CharterITC Cyr"/>
          <w:spacing w:val="-5"/>
        </w:rPr>
        <w:t>украшен</w:t>
      </w:r>
      <w:r>
        <w:rPr>
          <w:spacing w:val="-5"/>
        </w:rPr>
        <w:t xml:space="preserve">, </w:t>
      </w:r>
      <w:r>
        <w:rPr>
          <w:rFonts w:ascii="CharterITC Cyr" w:hAnsi="CharterITC Cyr" w:cs="CharterITC Cyr"/>
          <w:spacing w:val="-5"/>
        </w:rPr>
        <w:t>но</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занят</w:t>
      </w:r>
      <w:r>
        <w:rPr>
          <w:spacing w:val="-5"/>
        </w:rPr>
        <w:t xml:space="preserve">, </w:t>
      </w:r>
      <w:r>
        <w:rPr>
          <w:rFonts w:ascii="CharterITC Cyr" w:hAnsi="CharterITC Cyr" w:cs="CharterITC Cyr"/>
          <w:spacing w:val="-5"/>
        </w:rPr>
        <w:t>берет</w:t>
      </w:r>
      <w:r>
        <w:rPr>
          <w:spacing w:val="-5"/>
        </w:rPr>
        <w:t xml:space="preserve"> </w:t>
      </w:r>
      <w:r>
        <w:rPr>
          <w:rFonts w:ascii="CharterITC Cyr" w:hAnsi="CharterITC Cyr" w:cs="CharterITC Cyr"/>
          <w:spacing w:val="-5"/>
        </w:rPr>
        <w:t>семь</w:t>
      </w:r>
      <w:r>
        <w:rPr>
          <w:spacing w:val="-5"/>
        </w:rPr>
        <w:t xml:space="preserve"> </w:t>
      </w:r>
      <w:r>
        <w:rPr>
          <w:rFonts w:ascii="CharterITC Cyr" w:hAnsi="CharterITC Cyr" w:cs="CharterITC Cyr"/>
          <w:spacing w:val="-5"/>
        </w:rPr>
        <w:t>других</w:t>
      </w:r>
      <w:r>
        <w:rPr>
          <w:spacing w:val="-5"/>
        </w:rPr>
        <w:t xml:space="preserve"> </w:t>
      </w:r>
      <w:r>
        <w:rPr>
          <w:rFonts w:ascii="CharterITC Cyr" w:hAnsi="CharterITC Cyr" w:cs="CharterITC Cyr"/>
          <w:spacing w:val="-5"/>
        </w:rPr>
        <w:t>духов</w:t>
      </w:r>
      <w:r>
        <w:rPr>
          <w:spacing w:val="-5"/>
        </w:rPr>
        <w:t xml:space="preserve">, </w:t>
      </w:r>
      <w:r>
        <w:rPr>
          <w:rFonts w:ascii="CharterITC Cyr" w:hAnsi="CharterITC Cyr" w:cs="CharterITC Cyr"/>
          <w:spacing w:val="-5"/>
        </w:rPr>
        <w:t>злейших</w:t>
      </w:r>
      <w:r>
        <w:rPr>
          <w:spacing w:val="-5"/>
        </w:rPr>
        <w:t xml:space="preserve"> </w:t>
      </w:r>
      <w:r>
        <w:rPr>
          <w:rFonts w:ascii="CharterITC Cyr" w:hAnsi="CharterITC Cyr" w:cs="CharterITC Cyr"/>
          <w:spacing w:val="-5"/>
        </w:rPr>
        <w:t>себя</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водворяется</w:t>
      </w:r>
      <w:r>
        <w:rPr>
          <w:spacing w:val="-5"/>
        </w:rPr>
        <w:t xml:space="preserve"> </w:t>
      </w:r>
      <w:r>
        <w:rPr>
          <w:rFonts w:ascii="CharterITC Cyr" w:hAnsi="CharterITC Cyr" w:cs="CharterITC Cyr"/>
          <w:spacing w:val="-5"/>
        </w:rPr>
        <w:t>с</w:t>
      </w:r>
      <w:r>
        <w:rPr>
          <w:spacing w:val="-5"/>
        </w:rPr>
        <w:t> </w:t>
      </w:r>
      <w:r>
        <w:rPr>
          <w:rFonts w:ascii="CharterITC Cyr" w:hAnsi="CharterITC Cyr" w:cs="CharterITC Cyr"/>
          <w:spacing w:val="-5"/>
        </w:rPr>
        <w:t>ними</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душе</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бывает</w:t>
      </w:r>
      <w:r>
        <w:rPr>
          <w:spacing w:val="-5"/>
        </w:rPr>
        <w:t xml:space="preserve"> </w:t>
      </w:r>
      <w:r>
        <w:rPr>
          <w:rFonts w:ascii="CharterITC Cyr" w:hAnsi="CharterITC Cyr" w:cs="CharterITC Cyr"/>
          <w:spacing w:val="-5"/>
        </w:rPr>
        <w:t>последнее</w:t>
      </w:r>
      <w:r>
        <w:rPr>
          <w:spacing w:val="-5"/>
        </w:rPr>
        <w:t xml:space="preserve"> </w:t>
      </w:r>
      <w:r>
        <w:rPr>
          <w:rFonts w:ascii="CharterITC Cyr" w:hAnsi="CharterITC Cyr" w:cs="CharterITC Cyr"/>
          <w:spacing w:val="-5"/>
        </w:rPr>
        <w:t>для</w:t>
      </w:r>
      <w:r>
        <w:rPr>
          <w:spacing w:val="-5"/>
        </w:rPr>
        <w:t xml:space="preserve"> </w:t>
      </w:r>
      <w:r>
        <w:rPr>
          <w:rFonts w:ascii="CharterITC Cyr" w:hAnsi="CharterITC Cyr" w:cs="CharterITC Cyr"/>
          <w:spacing w:val="-5"/>
        </w:rPr>
        <w:t>человека</w:t>
      </w:r>
      <w:r>
        <w:rPr>
          <w:spacing w:val="-5"/>
        </w:rPr>
        <w:t xml:space="preserve"> </w:t>
      </w:r>
      <w:r>
        <w:rPr>
          <w:rFonts w:ascii="CharterITC Cyr" w:hAnsi="CharterITC Cyr" w:cs="CharterITC Cyr"/>
          <w:spacing w:val="-5"/>
        </w:rPr>
        <w:t>горше</w:t>
      </w:r>
      <w:r>
        <w:rPr>
          <w:spacing w:val="-5"/>
        </w:rPr>
        <w:t xml:space="preserve"> </w:t>
      </w:r>
      <w:r>
        <w:rPr>
          <w:rFonts w:ascii="CharterITC Cyr" w:hAnsi="CharterITC Cyr" w:cs="CharterITC Cyr"/>
          <w:spacing w:val="-5"/>
        </w:rPr>
        <w:t>первого</w:t>
      </w:r>
      <w:r>
        <w:rPr>
          <w:spacing w:val="-5"/>
        </w:rPr>
        <w:t>.</w:t>
      </w:r>
    </w:p>
    <w:p w:rsidR="00AF1614" w:rsidRDefault="00AF1614">
      <w:pPr>
        <w:rPr>
          <w:spacing w:val="-1"/>
        </w:rPr>
      </w:pPr>
      <w:r>
        <w:rPr>
          <w:rFonts w:ascii="CharterITC Cyr" w:hAnsi="CharterITC Cyr" w:cs="CharterITC Cyr"/>
          <w:spacing w:val="-1"/>
        </w:rPr>
        <w:t>У</w:t>
      </w:r>
      <w:r>
        <w:rPr>
          <w:spacing w:val="-1"/>
        </w:rPr>
        <w:t xml:space="preserve"> </w:t>
      </w:r>
      <w:r>
        <w:rPr>
          <w:rFonts w:ascii="CharterITC Cyr" w:hAnsi="CharterITC Cyr" w:cs="CharterITC Cyr"/>
          <w:spacing w:val="-1"/>
        </w:rPr>
        <w:t>преп</w:t>
      </w:r>
      <w:r>
        <w:rPr>
          <w:spacing w:val="-1"/>
        </w:rPr>
        <w:t xml:space="preserve">. </w:t>
      </w:r>
      <w:r>
        <w:rPr>
          <w:rFonts w:ascii="CharterITC Cyr" w:hAnsi="CharterITC Cyr" w:cs="CharterITC Cyr"/>
          <w:spacing w:val="-1"/>
        </w:rPr>
        <w:t>Макария</w:t>
      </w:r>
      <w:r>
        <w:rPr>
          <w:spacing w:val="-1"/>
        </w:rPr>
        <w:t xml:space="preserve"> </w:t>
      </w:r>
      <w:r>
        <w:rPr>
          <w:rFonts w:ascii="CharterITC Cyr" w:hAnsi="CharterITC Cyr" w:cs="CharterITC Cyr"/>
          <w:spacing w:val="-1"/>
        </w:rPr>
        <w:t>Египетского</w:t>
      </w:r>
      <w:r>
        <w:rPr>
          <w:spacing w:val="-1"/>
        </w:rPr>
        <w:t xml:space="preserve"> </w:t>
      </w:r>
      <w:r>
        <w:rPr>
          <w:rFonts w:ascii="CharterITC Cyr" w:hAnsi="CharterITC Cyr" w:cs="CharterITC Cyr"/>
          <w:spacing w:val="-1"/>
        </w:rPr>
        <w:t>отношение</w:t>
      </w:r>
      <w:r>
        <w:rPr>
          <w:spacing w:val="-1"/>
        </w:rPr>
        <w:t xml:space="preserve"> </w:t>
      </w:r>
      <w:r>
        <w:rPr>
          <w:rFonts w:ascii="CharterITC Cyr" w:hAnsi="CharterITC Cyr" w:cs="CharterITC Cyr"/>
          <w:spacing w:val="-1"/>
        </w:rPr>
        <w:t>смир</w:t>
      </w:r>
      <w:r>
        <w:rPr>
          <w:rFonts w:ascii="CharterITC Cyr" w:hAnsi="CharterITC Cyr" w:cs="CharterITC Cyr"/>
          <w:spacing w:val="-1"/>
        </w:rPr>
        <w:t>е</w:t>
      </w:r>
      <w:r>
        <w:rPr>
          <w:rFonts w:ascii="CharterITC Cyr" w:hAnsi="CharterITC Cyr" w:cs="CharterITC Cyr"/>
          <w:spacing w:val="-1"/>
        </w:rPr>
        <w:t>ния</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прочим</w:t>
      </w:r>
      <w:r>
        <w:rPr>
          <w:spacing w:val="-1"/>
        </w:rPr>
        <w:t xml:space="preserve"> </w:t>
      </w:r>
      <w:r>
        <w:rPr>
          <w:rFonts w:ascii="CharterITC Cyr" w:hAnsi="CharterITC Cyr" w:cs="CharterITC Cyr"/>
          <w:spacing w:val="-1"/>
        </w:rPr>
        <w:t>добродетелям</w:t>
      </w:r>
      <w:r>
        <w:rPr>
          <w:spacing w:val="-1"/>
        </w:rPr>
        <w:t xml:space="preserve"> </w:t>
      </w:r>
      <w:r>
        <w:rPr>
          <w:rFonts w:ascii="CharterITC Cyr" w:hAnsi="CharterITC Cyr" w:cs="CharterITC Cyr"/>
          <w:spacing w:val="-1"/>
        </w:rPr>
        <w:t>изъясняется</w:t>
      </w:r>
      <w:r>
        <w:rPr>
          <w:spacing w:val="-1"/>
        </w:rPr>
        <w:t xml:space="preserve"> </w:t>
      </w:r>
      <w:r>
        <w:rPr>
          <w:rFonts w:ascii="CharterITC Cyr" w:hAnsi="CharterITC Cyr" w:cs="CharterITC Cyr"/>
          <w:spacing w:val="-1"/>
        </w:rPr>
        <w:t>притчей</w:t>
      </w:r>
      <w:r>
        <w:rPr>
          <w:spacing w:val="-1"/>
        </w:rPr>
        <w:t xml:space="preserve"> </w:t>
      </w:r>
      <w:r>
        <w:rPr>
          <w:rFonts w:ascii="CharterITC Cyr" w:hAnsi="CharterITC Cyr" w:cs="CharterITC Cyr"/>
          <w:spacing w:val="-1"/>
        </w:rPr>
        <w:t>о</w:t>
      </w:r>
      <w:r>
        <w:rPr>
          <w:spacing w:val="-1"/>
        </w:rPr>
        <w:t> </w:t>
      </w:r>
      <w:r>
        <w:rPr>
          <w:rFonts w:ascii="CharterITC Cyr" w:hAnsi="CharterITC Cyr" w:cs="CharterITC Cyr"/>
          <w:spacing w:val="-1"/>
        </w:rPr>
        <w:t>роскошном</w:t>
      </w:r>
      <w:r>
        <w:rPr>
          <w:spacing w:val="-1"/>
        </w:rPr>
        <w:t xml:space="preserve"> </w:t>
      </w:r>
      <w:r>
        <w:rPr>
          <w:rFonts w:ascii="CharterITC Cyr" w:hAnsi="CharterITC Cyr" w:cs="CharterITC Cyr"/>
          <w:spacing w:val="-1"/>
        </w:rPr>
        <w:t>обеде</w:t>
      </w:r>
      <w:r>
        <w:rPr>
          <w:spacing w:val="-1"/>
        </w:rPr>
        <w:t xml:space="preserve">, </w:t>
      </w:r>
      <w:r>
        <w:rPr>
          <w:rFonts w:ascii="CharterITC Cyr" w:hAnsi="CharterITC Cyr" w:cs="CharterITC Cyr"/>
          <w:spacing w:val="-1"/>
        </w:rPr>
        <w:t>устроенном</w:t>
      </w:r>
      <w:r>
        <w:rPr>
          <w:spacing w:val="-1"/>
        </w:rPr>
        <w:t xml:space="preserve"> </w:t>
      </w:r>
      <w:r>
        <w:rPr>
          <w:rFonts w:ascii="CharterITC Cyr" w:hAnsi="CharterITC Cyr" w:cs="CharterITC Cyr"/>
          <w:spacing w:val="-1"/>
        </w:rPr>
        <w:t>для</w:t>
      </w:r>
      <w:r>
        <w:rPr>
          <w:spacing w:val="-1"/>
        </w:rPr>
        <w:t xml:space="preserve"> </w:t>
      </w:r>
      <w:r>
        <w:rPr>
          <w:rFonts w:ascii="CharterITC Cyr" w:hAnsi="CharterITC Cyr" w:cs="CharterITC Cyr"/>
          <w:spacing w:val="-1"/>
        </w:rPr>
        <w:t>царя</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вельмож</w:t>
      </w:r>
      <w:r>
        <w:rPr>
          <w:spacing w:val="-1"/>
        </w:rPr>
        <w:t xml:space="preserve">. </w:t>
      </w:r>
      <w:r>
        <w:rPr>
          <w:rFonts w:ascii="CharterITC Cyr" w:hAnsi="CharterITC Cyr" w:cs="CharterITC Cyr"/>
          <w:spacing w:val="-1"/>
        </w:rPr>
        <w:t>Но</w:t>
      </w:r>
      <w:r>
        <w:rPr>
          <w:spacing w:val="-1"/>
        </w:rPr>
        <w:t xml:space="preserve"> </w:t>
      </w:r>
      <w:r>
        <w:rPr>
          <w:rFonts w:ascii="CharterITC Cyr" w:hAnsi="CharterITC Cyr" w:cs="CharterITC Cyr"/>
          <w:spacing w:val="-1"/>
        </w:rPr>
        <w:t>так</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было</w:t>
      </w:r>
      <w:r>
        <w:rPr>
          <w:spacing w:val="-1"/>
        </w:rPr>
        <w:t xml:space="preserve"> </w:t>
      </w:r>
      <w:r>
        <w:rPr>
          <w:rFonts w:ascii="CharterITC Cyr" w:hAnsi="CharterITC Cyr" w:cs="CharterITC Cyr"/>
          <w:spacing w:val="-1"/>
        </w:rPr>
        <w:t>приготовлено</w:t>
      </w:r>
      <w:r>
        <w:rPr>
          <w:spacing w:val="-1"/>
        </w:rPr>
        <w:t xml:space="preserve"> </w:t>
      </w:r>
      <w:r>
        <w:rPr>
          <w:rFonts w:ascii="CharterITC Cyr" w:hAnsi="CharterITC Cyr" w:cs="CharterITC Cyr"/>
          <w:spacing w:val="-1"/>
        </w:rPr>
        <w:t>без</w:t>
      </w:r>
      <w:r>
        <w:rPr>
          <w:spacing w:val="-1"/>
        </w:rPr>
        <w:t xml:space="preserve"> </w:t>
      </w:r>
      <w:r>
        <w:rPr>
          <w:rFonts w:ascii="CharterITC Cyr" w:hAnsi="CharterITC Cyr" w:cs="CharterITC Cyr"/>
          <w:spacing w:val="-1"/>
        </w:rPr>
        <w:t>соли</w:t>
      </w:r>
      <w:r>
        <w:rPr>
          <w:spacing w:val="-1"/>
        </w:rPr>
        <w:t xml:space="preserve"> (</w:t>
      </w:r>
      <w:r>
        <w:rPr>
          <w:rFonts w:ascii="CharterITC Cyr" w:hAnsi="CharterITC Cyr" w:cs="CharterITC Cyr"/>
          <w:spacing w:val="-1"/>
        </w:rPr>
        <w:t>т</w:t>
      </w:r>
      <w:r>
        <w:rPr>
          <w:spacing w:val="-1"/>
        </w:rPr>
        <w:t>.</w:t>
      </w:r>
      <w:r>
        <w:rPr>
          <w:rFonts w:ascii="CharterITC Cyr" w:hAnsi="CharterITC Cyr" w:cs="CharterITC Cyr"/>
          <w:spacing w:val="-1"/>
        </w:rPr>
        <w:t>е</w:t>
      </w:r>
      <w:r>
        <w:rPr>
          <w:spacing w:val="-1"/>
        </w:rPr>
        <w:t xml:space="preserve">. </w:t>
      </w:r>
      <w:r>
        <w:rPr>
          <w:rFonts w:ascii="CharterITC Cyr" w:hAnsi="CharterITC Cyr" w:cs="CharterITC Cyr"/>
          <w:spacing w:val="-1"/>
        </w:rPr>
        <w:t>смирения</w:t>
      </w:r>
      <w:r>
        <w:rPr>
          <w:spacing w:val="-1"/>
        </w:rPr>
        <w:t xml:space="preserve">), </w:t>
      </w:r>
      <w:r>
        <w:rPr>
          <w:rFonts w:ascii="CharterITC Cyr" w:hAnsi="CharterITC Cyr" w:cs="CharterITC Cyr"/>
          <w:spacing w:val="-1"/>
        </w:rPr>
        <w:t>то</w:t>
      </w:r>
      <w:r>
        <w:rPr>
          <w:spacing w:val="-1"/>
        </w:rPr>
        <w:t xml:space="preserve"> </w:t>
      </w:r>
      <w:r>
        <w:rPr>
          <w:rFonts w:ascii="CharterITC Cyr" w:hAnsi="CharterITC Cyr" w:cs="CharterITC Cyr"/>
          <w:spacing w:val="-1"/>
        </w:rPr>
        <w:t>вместо</w:t>
      </w:r>
      <w:r>
        <w:rPr>
          <w:spacing w:val="-1"/>
        </w:rPr>
        <w:t xml:space="preserve"> </w:t>
      </w:r>
      <w:r>
        <w:rPr>
          <w:rFonts w:ascii="CharterITC Cyr" w:hAnsi="CharterITC Cyr" w:cs="CharterITC Cyr"/>
          <w:spacing w:val="-1"/>
        </w:rPr>
        <w:t>благодарности</w:t>
      </w:r>
      <w:r>
        <w:rPr>
          <w:spacing w:val="-1"/>
        </w:rPr>
        <w:t xml:space="preserve"> </w:t>
      </w:r>
      <w:r>
        <w:rPr>
          <w:rFonts w:ascii="CharterITC Cyr" w:hAnsi="CharterITC Cyr" w:cs="CharterITC Cyr"/>
          <w:spacing w:val="-1"/>
        </w:rPr>
        <w:t>устроивший</w:t>
      </w:r>
      <w:r>
        <w:rPr>
          <w:spacing w:val="-1"/>
        </w:rPr>
        <w:t xml:space="preserve"> </w:t>
      </w:r>
      <w:r>
        <w:rPr>
          <w:rFonts w:ascii="CharterITC Cyr" w:hAnsi="CharterITC Cyr" w:cs="CharterITC Cyr"/>
          <w:spacing w:val="-1"/>
        </w:rPr>
        <w:t>обед</w:t>
      </w:r>
      <w:r>
        <w:rPr>
          <w:spacing w:val="-1"/>
        </w:rPr>
        <w:t xml:space="preserve"> </w:t>
      </w:r>
      <w:r>
        <w:rPr>
          <w:rFonts w:ascii="CharterITC Cyr" w:hAnsi="CharterITC Cyr" w:cs="CharterITC Cyr"/>
          <w:spacing w:val="-1"/>
        </w:rPr>
        <w:t>подвергся</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гневу</w:t>
      </w:r>
      <w:r>
        <w:rPr>
          <w:spacing w:val="-1"/>
        </w:rPr>
        <w:t xml:space="preserve"> </w:t>
      </w:r>
      <w:r>
        <w:rPr>
          <w:rFonts w:ascii="CharterITC Cyr" w:hAnsi="CharterITC Cyr" w:cs="CharterITC Cyr"/>
          <w:spacing w:val="-1"/>
        </w:rPr>
        <w:t>царя</w:t>
      </w:r>
      <w:r>
        <w:rPr>
          <w:spacing w:val="-1"/>
        </w:rPr>
        <w:t xml:space="preserve">. </w:t>
      </w:r>
      <w:r>
        <w:rPr>
          <w:rFonts w:ascii="CharterITC Cyr" w:hAnsi="CharterITC Cyr" w:cs="CharterITC Cyr"/>
          <w:spacing w:val="-1"/>
        </w:rPr>
        <w:t>Так</w:t>
      </w:r>
      <w:r>
        <w:rPr>
          <w:spacing w:val="-1"/>
        </w:rPr>
        <w:t xml:space="preserve">, </w:t>
      </w:r>
      <w:r>
        <w:rPr>
          <w:rFonts w:ascii="CharterITC Cyr" w:hAnsi="CharterITC Cyr" w:cs="CharterITC Cyr"/>
          <w:spacing w:val="-1"/>
        </w:rPr>
        <w:t>без</w:t>
      </w:r>
      <w:r>
        <w:rPr>
          <w:spacing w:val="-1"/>
        </w:rPr>
        <w:t xml:space="preserve"> </w:t>
      </w:r>
      <w:r>
        <w:rPr>
          <w:rFonts w:ascii="CharterITC Cyr" w:hAnsi="CharterITC Cyr" w:cs="CharterITC Cyr"/>
          <w:spacing w:val="-1"/>
        </w:rPr>
        <w:t>смирения</w:t>
      </w:r>
      <w:r>
        <w:rPr>
          <w:spacing w:val="-1"/>
        </w:rPr>
        <w:t xml:space="preserve"> </w:t>
      </w:r>
      <w:r>
        <w:rPr>
          <w:rFonts w:ascii="CharterITC Cyr" w:hAnsi="CharterITC Cyr" w:cs="CharterITC Cyr"/>
          <w:spacing w:val="-1"/>
        </w:rPr>
        <w:t>всуе</w:t>
      </w:r>
      <w:r>
        <w:rPr>
          <w:spacing w:val="-1"/>
        </w:rPr>
        <w:t xml:space="preserve"> </w:t>
      </w:r>
      <w:r>
        <w:rPr>
          <w:rFonts w:ascii="CharterITC Cyr" w:hAnsi="CharterITC Cyr" w:cs="CharterITC Cyr"/>
          <w:spacing w:val="-1"/>
        </w:rPr>
        <w:t>добродетели</w:t>
      </w:r>
      <w:r>
        <w:rPr>
          <w:spacing w:val="-1"/>
        </w:rPr>
        <w:t xml:space="preserve"> </w:t>
      </w:r>
      <w:r>
        <w:rPr>
          <w:rFonts w:ascii="CharterITC Cyr" w:hAnsi="CharterITC Cyr" w:cs="CharterITC Cyr"/>
          <w:spacing w:val="-1"/>
        </w:rPr>
        <w:t>человека</w:t>
      </w:r>
      <w:r>
        <w:rPr>
          <w:spacing w:val="-1"/>
        </w:rPr>
        <w:t xml:space="preserve">. </w:t>
      </w:r>
      <w:r>
        <w:rPr>
          <w:rFonts w:ascii="CharterITC Cyr" w:hAnsi="CharterITC Cyr" w:cs="CharterITC Cyr"/>
          <w:spacing w:val="-1"/>
        </w:rPr>
        <w:t>Без</w:t>
      </w:r>
      <w:r>
        <w:rPr>
          <w:spacing w:val="-1"/>
        </w:rPr>
        <w:t xml:space="preserve"> </w:t>
      </w:r>
      <w:r>
        <w:rPr>
          <w:rFonts w:ascii="CharterITC Cyr" w:hAnsi="CharterITC Cyr" w:cs="CharterITC Cyr"/>
          <w:spacing w:val="-1"/>
        </w:rPr>
        <w:t>него</w:t>
      </w:r>
      <w:r>
        <w:rPr>
          <w:spacing w:val="-1"/>
        </w:rPr>
        <w:t xml:space="preserve">, </w:t>
      </w:r>
      <w:r>
        <w:rPr>
          <w:rFonts w:ascii="CharterITC Cyr" w:hAnsi="CharterITC Cyr" w:cs="CharterITC Cyr"/>
          <w:spacing w:val="-1"/>
        </w:rPr>
        <w:t>т</w:t>
      </w:r>
      <w:r>
        <w:rPr>
          <w:spacing w:val="-1"/>
        </w:rPr>
        <w:t>.</w:t>
      </w:r>
      <w:r>
        <w:rPr>
          <w:rFonts w:ascii="CharterITC Cyr" w:hAnsi="CharterITC Cyr" w:cs="CharterITC Cyr"/>
          <w:spacing w:val="-1"/>
        </w:rPr>
        <w:t>е</w:t>
      </w:r>
      <w:r>
        <w:rPr>
          <w:spacing w:val="-1"/>
        </w:rPr>
        <w:t xml:space="preserve">. </w:t>
      </w:r>
      <w:r>
        <w:rPr>
          <w:rFonts w:ascii="CharterITC Cyr" w:hAnsi="CharterITC Cyr" w:cs="CharterITC Cyr"/>
          <w:spacing w:val="-1"/>
        </w:rPr>
        <w:t>без</w:t>
      </w:r>
      <w:r>
        <w:rPr>
          <w:spacing w:val="-1"/>
        </w:rPr>
        <w:t xml:space="preserve"> </w:t>
      </w:r>
      <w:r>
        <w:rPr>
          <w:rFonts w:ascii="CharterITC Cyr" w:hAnsi="CharterITC Cyr" w:cs="CharterITC Cyr"/>
          <w:spacing w:val="-1"/>
        </w:rPr>
        <w:t>см</w:t>
      </w:r>
      <w:r>
        <w:rPr>
          <w:rFonts w:ascii="CharterITC Cyr" w:hAnsi="CharterITC Cyr" w:cs="CharterITC Cyr"/>
          <w:spacing w:val="-1"/>
        </w:rPr>
        <w:t>и</w:t>
      </w:r>
      <w:r>
        <w:rPr>
          <w:rFonts w:ascii="CharterITC Cyr" w:hAnsi="CharterITC Cyr" w:cs="CharterITC Cyr"/>
          <w:spacing w:val="-1"/>
        </w:rPr>
        <w:t>рения</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душу</w:t>
      </w:r>
      <w:r>
        <w:rPr>
          <w:spacing w:val="-1"/>
        </w:rPr>
        <w:t xml:space="preserve"> </w:t>
      </w:r>
      <w:r>
        <w:rPr>
          <w:rFonts w:ascii="CharterITC Cyr" w:hAnsi="CharterITC Cyr" w:cs="CharterITC Cyr"/>
          <w:spacing w:val="-1"/>
        </w:rPr>
        <w:t>войдет</w:t>
      </w:r>
      <w:r>
        <w:rPr>
          <w:spacing w:val="-1"/>
        </w:rPr>
        <w:t xml:space="preserve"> </w:t>
      </w:r>
      <w:r>
        <w:rPr>
          <w:rFonts w:ascii="CharterITC Cyr" w:hAnsi="CharterITC Cyr" w:cs="CharterITC Cyr"/>
          <w:spacing w:val="-1"/>
        </w:rPr>
        <w:t>гордость</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нею</w:t>
      </w:r>
      <w:r>
        <w:rPr>
          <w:spacing w:val="-1"/>
        </w:rPr>
        <w:t xml:space="preserve"> </w:t>
      </w:r>
      <w:r>
        <w:rPr>
          <w:rFonts w:ascii="CharterITC Cyr" w:hAnsi="CharterITC Cyr" w:cs="CharterITC Cyr"/>
          <w:spacing w:val="-1"/>
        </w:rPr>
        <w:t>семь</w:t>
      </w:r>
      <w:r>
        <w:rPr>
          <w:spacing w:val="-1"/>
        </w:rPr>
        <w:t xml:space="preserve"> </w:t>
      </w:r>
      <w:r>
        <w:rPr>
          <w:rFonts w:ascii="CharterITC Cyr" w:hAnsi="CharterITC Cyr" w:cs="CharterITC Cyr"/>
          <w:spacing w:val="-1"/>
        </w:rPr>
        <w:t>бесов</w:t>
      </w:r>
      <w:r>
        <w:rPr>
          <w:spacing w:val="-1"/>
        </w:rPr>
        <w:t xml:space="preserve">, </w:t>
      </w:r>
      <w:r>
        <w:rPr>
          <w:rFonts w:ascii="CharterITC Cyr" w:hAnsi="CharterITC Cyr" w:cs="CharterITC Cyr"/>
          <w:spacing w:val="-1"/>
        </w:rPr>
        <w:t>т</w:t>
      </w:r>
      <w:r>
        <w:rPr>
          <w:spacing w:val="-1"/>
        </w:rPr>
        <w:t>.</w:t>
      </w:r>
      <w:r>
        <w:rPr>
          <w:rFonts w:ascii="CharterITC Cyr" w:hAnsi="CharterITC Cyr" w:cs="CharterITC Cyr"/>
          <w:spacing w:val="-1"/>
        </w:rPr>
        <w:t>е</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страсти</w:t>
      </w:r>
      <w:r>
        <w:rPr>
          <w:spacing w:val="-1"/>
        </w:rPr>
        <w:t xml:space="preserve">. </w:t>
      </w:r>
      <w:r>
        <w:rPr>
          <w:rFonts w:ascii="CharterITC Cyr" w:hAnsi="CharterITC Cyr" w:cs="CharterITC Cyr"/>
          <w:spacing w:val="-1"/>
        </w:rPr>
        <w:t>При</w:t>
      </w:r>
      <w:r>
        <w:rPr>
          <w:spacing w:val="-1"/>
        </w:rPr>
        <w:t xml:space="preserve"> </w:t>
      </w:r>
      <w:r>
        <w:rPr>
          <w:rFonts w:ascii="CharterITC Cyr" w:hAnsi="CharterITC Cyr" w:cs="CharterITC Cyr"/>
          <w:spacing w:val="-1"/>
        </w:rPr>
        <w:t>внимании</w:t>
      </w:r>
      <w:r>
        <w:rPr>
          <w:spacing w:val="-1"/>
        </w:rPr>
        <w:t xml:space="preserve"> </w:t>
      </w:r>
      <w:r>
        <w:rPr>
          <w:rFonts w:ascii="CharterITC Cyr" w:hAnsi="CharterITC Cyr" w:cs="CharterITC Cyr"/>
          <w:spacing w:val="-1"/>
        </w:rPr>
        <w:t>себе</w:t>
      </w:r>
      <w:r>
        <w:rPr>
          <w:spacing w:val="-1"/>
        </w:rPr>
        <w:t xml:space="preserve">, </w:t>
      </w:r>
      <w:r>
        <w:rPr>
          <w:rFonts w:ascii="CharterITC Cyr" w:hAnsi="CharterITC Cyr" w:cs="CharterITC Cyr"/>
          <w:spacing w:val="-1"/>
        </w:rPr>
        <w:t>при</w:t>
      </w:r>
      <w:r>
        <w:rPr>
          <w:spacing w:val="-1"/>
        </w:rPr>
        <w:t xml:space="preserve"> </w:t>
      </w:r>
      <w:r>
        <w:rPr>
          <w:rFonts w:ascii="CharterITC Cyr" w:hAnsi="CharterITC Cyr" w:cs="CharterITC Cyr"/>
          <w:spacing w:val="-1"/>
        </w:rPr>
        <w:t>постоянной</w:t>
      </w:r>
      <w:r>
        <w:rPr>
          <w:spacing w:val="-1"/>
        </w:rPr>
        <w:t xml:space="preserve"> </w:t>
      </w:r>
      <w:r>
        <w:rPr>
          <w:rFonts w:ascii="CharterITC Cyr" w:hAnsi="CharterITC Cyr" w:cs="CharterITC Cyr"/>
          <w:spacing w:val="-1"/>
        </w:rPr>
        <w:t>борьбе</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грехом</w:t>
      </w:r>
      <w:r>
        <w:rPr>
          <w:spacing w:val="-1"/>
        </w:rPr>
        <w:t xml:space="preserve"> </w:t>
      </w:r>
      <w:r>
        <w:rPr>
          <w:rFonts w:ascii="CharterITC Cyr" w:hAnsi="CharterITC Cyr" w:cs="CharterITC Cyr"/>
          <w:spacing w:val="-1"/>
        </w:rPr>
        <w:t>человеку</w:t>
      </w:r>
      <w:r>
        <w:rPr>
          <w:spacing w:val="-1"/>
        </w:rPr>
        <w:t xml:space="preserve"> </w:t>
      </w:r>
      <w:r>
        <w:rPr>
          <w:rFonts w:ascii="CharterITC Cyr" w:hAnsi="CharterITC Cyr" w:cs="CharterITC Cyr"/>
          <w:spacing w:val="-1"/>
        </w:rPr>
        <w:t>станет</w:t>
      </w:r>
      <w:r>
        <w:rPr>
          <w:spacing w:val="-1"/>
        </w:rPr>
        <w:t xml:space="preserve"> </w:t>
      </w:r>
      <w:r>
        <w:rPr>
          <w:rFonts w:ascii="CharterITC Cyr" w:hAnsi="CharterITC Cyr" w:cs="CharterITC Cyr"/>
          <w:spacing w:val="-1"/>
        </w:rPr>
        <w:t>видно</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глубоко</w:t>
      </w:r>
      <w:r>
        <w:rPr>
          <w:spacing w:val="-1"/>
        </w:rPr>
        <w:t xml:space="preserve"> </w:t>
      </w:r>
      <w:r>
        <w:rPr>
          <w:rFonts w:ascii="CharterITC Cyr" w:hAnsi="CharterITC Cyr" w:cs="CharterITC Cyr"/>
          <w:spacing w:val="-1"/>
        </w:rPr>
        <w:t>он</w:t>
      </w:r>
      <w:r>
        <w:rPr>
          <w:spacing w:val="-1"/>
        </w:rPr>
        <w:t xml:space="preserve"> </w:t>
      </w:r>
      <w:r>
        <w:rPr>
          <w:rFonts w:ascii="CharterITC Cyr" w:hAnsi="CharterITC Cyr" w:cs="CharterITC Cyr"/>
          <w:spacing w:val="-1"/>
        </w:rPr>
        <w:t>испорчен</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как</w:t>
      </w:r>
      <w:r>
        <w:rPr>
          <w:spacing w:val="-1"/>
        </w:rPr>
        <w:t xml:space="preserve"> </w:t>
      </w:r>
      <w:r>
        <w:rPr>
          <w:rFonts w:ascii="CharterITC Cyr" w:hAnsi="CharterITC Cyr" w:cs="CharterITC Cyr"/>
          <w:spacing w:val="-1"/>
        </w:rPr>
        <w:t>пронизано</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существо</w:t>
      </w:r>
      <w:r>
        <w:rPr>
          <w:spacing w:val="-1"/>
        </w:rPr>
        <w:t xml:space="preserve"> </w:t>
      </w:r>
      <w:r>
        <w:rPr>
          <w:rFonts w:ascii="CharterITC Cyr" w:hAnsi="CharterITC Cyr" w:cs="CharterITC Cyr"/>
          <w:spacing w:val="-1"/>
        </w:rPr>
        <w:t>человека</w:t>
      </w:r>
      <w:r>
        <w:rPr>
          <w:spacing w:val="-1"/>
        </w:rPr>
        <w:t xml:space="preserve"> </w:t>
      </w:r>
      <w:r>
        <w:rPr>
          <w:rFonts w:ascii="CharterITC Cyr" w:hAnsi="CharterITC Cyr" w:cs="CharterITC Cyr"/>
          <w:spacing w:val="-1"/>
        </w:rPr>
        <w:t>гордостью</w:t>
      </w:r>
      <w:r>
        <w:rPr>
          <w:spacing w:val="-1"/>
        </w:rPr>
        <w:t xml:space="preserve">. </w:t>
      </w:r>
      <w:r>
        <w:rPr>
          <w:rFonts w:ascii="CharterITC Cyr" w:hAnsi="CharterITC Cyr" w:cs="CharterITC Cyr"/>
          <w:spacing w:val="-1"/>
        </w:rPr>
        <w:t>Победить</w:t>
      </w:r>
      <w:r>
        <w:rPr>
          <w:spacing w:val="-1"/>
        </w:rPr>
        <w:t xml:space="preserve"> </w:t>
      </w:r>
      <w:r>
        <w:rPr>
          <w:rFonts w:ascii="CharterITC Cyr" w:hAnsi="CharterITC Cyr" w:cs="CharterITC Cyr"/>
          <w:spacing w:val="-1"/>
        </w:rPr>
        <w:t>всякое</w:t>
      </w:r>
      <w:r>
        <w:rPr>
          <w:spacing w:val="-1"/>
        </w:rPr>
        <w:t xml:space="preserve"> </w:t>
      </w:r>
      <w:r>
        <w:rPr>
          <w:rFonts w:ascii="CharterITC Cyr" w:hAnsi="CharterITC Cyr" w:cs="CharterITC Cyr"/>
          <w:spacing w:val="-1"/>
        </w:rPr>
        <w:t>мнение</w:t>
      </w:r>
      <w:r>
        <w:rPr>
          <w:spacing w:val="-1"/>
        </w:rPr>
        <w:t xml:space="preserve"> </w:t>
      </w:r>
      <w:r>
        <w:rPr>
          <w:rFonts w:ascii="CharterITC Cyr" w:hAnsi="CharterITC Cyr" w:cs="CharterITC Cyr"/>
          <w:spacing w:val="-1"/>
        </w:rPr>
        <w:t>о</w:t>
      </w:r>
      <w:r>
        <w:rPr>
          <w:spacing w:val="-1"/>
        </w:rPr>
        <w:t> </w:t>
      </w:r>
      <w:r>
        <w:rPr>
          <w:rFonts w:ascii="CharterITC Cyr" w:hAnsi="CharterITC Cyr" w:cs="CharterITC Cyr"/>
          <w:spacing w:val="-1"/>
        </w:rPr>
        <w:t>себе</w:t>
      </w:r>
      <w:r>
        <w:rPr>
          <w:spacing w:val="-1"/>
        </w:rPr>
        <w:t xml:space="preserve">, </w:t>
      </w:r>
      <w:r>
        <w:rPr>
          <w:rFonts w:ascii="CharterITC Cyr" w:hAnsi="CharterITC Cyr" w:cs="CharterITC Cyr"/>
          <w:spacing w:val="-1"/>
        </w:rPr>
        <w:t>свое</w:t>
      </w:r>
      <w:r>
        <w:rPr>
          <w:spacing w:val="-1"/>
        </w:rPr>
        <w:t xml:space="preserve"> </w:t>
      </w:r>
      <w:r>
        <w:rPr>
          <w:rFonts w:ascii="CharterITC Cyr" w:hAnsi="CharterITC Cyr" w:cs="CharterITC Cyr"/>
          <w:spacing w:val="-1"/>
        </w:rPr>
        <w:t>тщеславие</w:t>
      </w:r>
      <w:r>
        <w:rPr>
          <w:spacing w:val="-1"/>
        </w:rPr>
        <w:t xml:space="preserve">, </w:t>
      </w:r>
      <w:r>
        <w:rPr>
          <w:rFonts w:ascii="CharterITC Cyr" w:hAnsi="CharterITC Cyr" w:cs="CharterITC Cyr"/>
          <w:spacing w:val="-1"/>
        </w:rPr>
        <w:t>свою</w:t>
      </w:r>
      <w:r>
        <w:rPr>
          <w:spacing w:val="-1"/>
        </w:rPr>
        <w:t xml:space="preserve"> </w:t>
      </w:r>
      <w:r>
        <w:rPr>
          <w:rFonts w:ascii="CharterITC Cyr" w:hAnsi="CharterITC Cyr" w:cs="CharterITC Cyr"/>
          <w:spacing w:val="-1"/>
        </w:rPr>
        <w:t>гордыню</w:t>
      </w:r>
      <w:r>
        <w:rPr>
          <w:spacing w:val="-1"/>
        </w:rPr>
        <w:t xml:space="preserve"> — </w:t>
      </w:r>
      <w:r>
        <w:rPr>
          <w:rFonts w:ascii="CharterITC Cyr" w:hAnsi="CharterITC Cyr" w:cs="CharterITC Cyr"/>
          <w:spacing w:val="-1"/>
        </w:rPr>
        <w:t>равносильно</w:t>
      </w:r>
      <w:r>
        <w:rPr>
          <w:spacing w:val="-1"/>
        </w:rPr>
        <w:t xml:space="preserve"> </w:t>
      </w:r>
      <w:r>
        <w:rPr>
          <w:rFonts w:ascii="CharterITC Cyr" w:hAnsi="CharterITC Cyr" w:cs="CharterITC Cyr"/>
          <w:spacing w:val="-1"/>
        </w:rPr>
        <w:t>победить</w:t>
      </w:r>
      <w:r>
        <w:rPr>
          <w:spacing w:val="-1"/>
        </w:rPr>
        <w:t xml:space="preserve"> </w:t>
      </w:r>
      <w:r>
        <w:rPr>
          <w:rFonts w:ascii="CharterITC Cyr" w:hAnsi="CharterITC Cyr" w:cs="CharterITC Cyr"/>
          <w:spacing w:val="-1"/>
        </w:rPr>
        <w:lastRenderedPageBreak/>
        <w:t>весь</w:t>
      </w:r>
      <w:r>
        <w:rPr>
          <w:spacing w:val="-1"/>
        </w:rPr>
        <w:t xml:space="preserve"> </w:t>
      </w:r>
      <w:r>
        <w:rPr>
          <w:rFonts w:ascii="CharterITC Cyr" w:hAnsi="CharterITC Cyr" w:cs="CharterITC Cyr"/>
          <w:spacing w:val="-1"/>
        </w:rPr>
        <w:t>грех</w:t>
      </w:r>
      <w:r>
        <w:rPr>
          <w:spacing w:val="-1"/>
        </w:rPr>
        <w:t>.</w:t>
      </w:r>
    </w:p>
    <w:p w:rsidR="00AF1614" w:rsidRDefault="00AF1614">
      <w:r>
        <w:rPr>
          <w:rFonts w:ascii="CharterITC Cyr" w:hAnsi="CharterITC Cyr" w:cs="CharterITC Cyr"/>
        </w:rPr>
        <w:t>И</w:t>
      </w:r>
      <w:r>
        <w:t xml:space="preserve"> </w:t>
      </w:r>
      <w:r>
        <w:rPr>
          <w:rFonts w:ascii="CharterITC Cyr" w:hAnsi="CharterITC Cyr" w:cs="CharterITC Cyr"/>
        </w:rPr>
        <w:t>вот</w:t>
      </w:r>
      <w:r>
        <w:t xml:space="preserve">, </w:t>
      </w:r>
      <w:r>
        <w:rPr>
          <w:rFonts w:ascii="CharterITC Cyr" w:hAnsi="CharterITC Cyr" w:cs="CharterITC Cyr"/>
        </w:rPr>
        <w:t>оказывается</w:t>
      </w:r>
      <w:r>
        <w:t xml:space="preserve">, </w:t>
      </w:r>
      <w:r>
        <w:rPr>
          <w:rFonts w:ascii="CharterITC Cyr" w:hAnsi="CharterITC Cyr" w:cs="CharterITC Cyr"/>
        </w:rPr>
        <w:t>что</w:t>
      </w:r>
      <w:r>
        <w:t xml:space="preserve"> </w:t>
      </w:r>
      <w:r>
        <w:rPr>
          <w:rFonts w:ascii="CharterITC Cyr" w:hAnsi="CharterITC Cyr" w:cs="CharterITC Cyr"/>
        </w:rPr>
        <w:t>и</w:t>
      </w:r>
      <w:r>
        <w:t> </w:t>
      </w:r>
      <w:r>
        <w:rPr>
          <w:rFonts w:ascii="CharterITC Cyr" w:hAnsi="CharterITC Cyr" w:cs="CharterITC Cyr"/>
        </w:rPr>
        <w:t>грехопадения</w:t>
      </w:r>
      <w:r>
        <w:t xml:space="preserve"> </w:t>
      </w:r>
      <w:r>
        <w:rPr>
          <w:rFonts w:ascii="CharterITC Cyr" w:hAnsi="CharterITC Cyr" w:cs="CharterITC Cyr"/>
        </w:rPr>
        <w:t>человека</w:t>
      </w:r>
      <w:r>
        <w:t xml:space="preserve"> </w:t>
      </w:r>
      <w:r>
        <w:rPr>
          <w:rFonts w:ascii="CharterITC Cyr" w:hAnsi="CharterITC Cyr" w:cs="CharterITC Cyr"/>
        </w:rPr>
        <w:t>могут</w:t>
      </w:r>
      <w:r>
        <w:t xml:space="preserve"> </w:t>
      </w:r>
      <w:r>
        <w:rPr>
          <w:rFonts w:ascii="CharterITC Cyr" w:hAnsi="CharterITC Cyr" w:cs="CharterITC Cyr"/>
        </w:rPr>
        <w:t>помочь</w:t>
      </w:r>
      <w:r>
        <w:t xml:space="preserve"> </w:t>
      </w:r>
      <w:r>
        <w:rPr>
          <w:rFonts w:ascii="CharterITC Cyr" w:hAnsi="CharterITC Cyr" w:cs="CharterITC Cyr"/>
        </w:rPr>
        <w:t>ему</w:t>
      </w:r>
      <w:r>
        <w:t xml:space="preserve"> </w:t>
      </w:r>
      <w:r>
        <w:rPr>
          <w:rFonts w:ascii="CharterITC Cyr" w:hAnsi="CharterITC Cyr" w:cs="CharterITC Cyr"/>
        </w:rPr>
        <w:t>в</w:t>
      </w:r>
      <w:r>
        <w:t> </w:t>
      </w:r>
      <w:r>
        <w:rPr>
          <w:rFonts w:ascii="CharterITC Cyr" w:hAnsi="CharterITC Cyr" w:cs="CharterITC Cyr"/>
        </w:rPr>
        <w:t>приобретении</w:t>
      </w:r>
      <w:r>
        <w:t xml:space="preserve"> </w:t>
      </w:r>
      <w:r>
        <w:rPr>
          <w:rFonts w:ascii="CharterITC Cyr" w:hAnsi="CharterITC Cyr" w:cs="CharterITC Cyr"/>
        </w:rPr>
        <w:t>смирения</w:t>
      </w:r>
      <w:r>
        <w:t xml:space="preserve">, </w:t>
      </w:r>
      <w:r>
        <w:rPr>
          <w:rFonts w:ascii="CharterITC Cyr" w:hAnsi="CharterITC Cyr" w:cs="CharterITC Cyr"/>
        </w:rPr>
        <w:t>если</w:t>
      </w:r>
      <w:r>
        <w:t xml:space="preserve"> </w:t>
      </w:r>
      <w:r>
        <w:rPr>
          <w:rFonts w:ascii="CharterITC Cyr" w:hAnsi="CharterITC Cyr" w:cs="CharterITC Cyr"/>
        </w:rPr>
        <w:t>только</w:t>
      </w:r>
      <w:r>
        <w:t xml:space="preserve">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будет</w:t>
      </w:r>
      <w:r>
        <w:t xml:space="preserve"> </w:t>
      </w:r>
      <w:r>
        <w:rPr>
          <w:rFonts w:ascii="CharterITC Cyr" w:hAnsi="CharterITC Cyr" w:cs="CharterITC Cyr"/>
        </w:rPr>
        <w:t>винить</w:t>
      </w:r>
      <w:r>
        <w:t xml:space="preserve"> </w:t>
      </w:r>
      <w:r>
        <w:rPr>
          <w:rFonts w:ascii="CharterITC Cyr" w:hAnsi="CharterITC Cyr" w:cs="CharterITC Cyr"/>
        </w:rPr>
        <w:t>в</w:t>
      </w:r>
      <w:r>
        <w:t> </w:t>
      </w:r>
      <w:r>
        <w:rPr>
          <w:rFonts w:ascii="CharterITC Cyr" w:hAnsi="CharterITC Cyr" w:cs="CharterITC Cyr"/>
        </w:rPr>
        <w:t>своих</w:t>
      </w:r>
      <w:r>
        <w:t xml:space="preserve"> </w:t>
      </w:r>
      <w:r>
        <w:rPr>
          <w:rFonts w:ascii="CharterITC Cyr" w:hAnsi="CharterITC Cyr" w:cs="CharterITC Cyr"/>
        </w:rPr>
        <w:t>падениях</w:t>
      </w:r>
      <w:r>
        <w:t xml:space="preserve"> </w:t>
      </w:r>
      <w:r>
        <w:rPr>
          <w:rFonts w:ascii="CharterITC Cyr" w:hAnsi="CharterITC Cyr" w:cs="CharterITC Cyr"/>
        </w:rPr>
        <w:t>никого</w:t>
      </w:r>
      <w:r>
        <w:t xml:space="preserve"> </w:t>
      </w:r>
      <w:r>
        <w:rPr>
          <w:rFonts w:ascii="CharterITC Cyr" w:hAnsi="CharterITC Cyr" w:cs="CharterITC Cyr"/>
        </w:rPr>
        <w:t>и</w:t>
      </w:r>
      <w:r>
        <w:t> </w:t>
      </w:r>
      <w:r>
        <w:rPr>
          <w:rFonts w:ascii="CharterITC Cyr" w:hAnsi="CharterITC Cyr" w:cs="CharterITC Cyr"/>
        </w:rPr>
        <w:t>ничего</w:t>
      </w:r>
      <w:r>
        <w:t xml:space="preserve">, </w:t>
      </w:r>
      <w:r>
        <w:rPr>
          <w:rFonts w:ascii="CharterITC Cyr" w:hAnsi="CharterITC Cyr" w:cs="CharterITC Cyr"/>
        </w:rPr>
        <w:t>а</w:t>
      </w:r>
      <w:r>
        <w:t> </w:t>
      </w:r>
      <w:r>
        <w:rPr>
          <w:rFonts w:ascii="CharterITC Cyr" w:hAnsi="CharterITC Cyr" w:cs="CharterITC Cyr"/>
        </w:rPr>
        <w:t>обвинит</w:t>
      </w:r>
      <w:r>
        <w:t xml:space="preserve"> </w:t>
      </w:r>
      <w:r>
        <w:rPr>
          <w:rFonts w:ascii="CharterITC Cyr" w:hAnsi="CharterITC Cyr" w:cs="CharterITC Cyr"/>
        </w:rPr>
        <w:t>себя</w:t>
      </w:r>
      <w:r>
        <w:t xml:space="preserve">, </w:t>
      </w:r>
      <w:r>
        <w:rPr>
          <w:rFonts w:ascii="CharterITC Cyr" w:hAnsi="CharterITC Cyr" w:cs="CharterITC Cyr"/>
        </w:rPr>
        <w:t>что</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вполне</w:t>
      </w:r>
      <w:r>
        <w:t xml:space="preserve"> </w:t>
      </w:r>
      <w:r>
        <w:rPr>
          <w:rFonts w:ascii="CharterITC Cyr" w:hAnsi="CharterITC Cyr" w:cs="CharterITC Cyr"/>
        </w:rPr>
        <w:t>правильно</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виновен</w:t>
      </w:r>
      <w:r>
        <w:t xml:space="preserve"> </w:t>
      </w:r>
      <w:r>
        <w:rPr>
          <w:rFonts w:ascii="CharterITC Cyr" w:hAnsi="CharterITC Cyr" w:cs="CharterITC Cyr"/>
        </w:rPr>
        <w:t>сам</w:t>
      </w:r>
      <w:r>
        <w:t xml:space="preserve"> </w:t>
      </w:r>
      <w:r>
        <w:rPr>
          <w:rFonts w:ascii="CharterITC Cyr" w:hAnsi="CharterITC Cyr" w:cs="CharterITC Cyr"/>
        </w:rPr>
        <w:t>человек</w:t>
      </w:r>
      <w:r>
        <w:t xml:space="preserve">, </w:t>
      </w:r>
      <w:r>
        <w:rPr>
          <w:rFonts w:ascii="CharterITC Cyr" w:hAnsi="CharterITC Cyr" w:cs="CharterITC Cyr"/>
        </w:rPr>
        <w:t>обсто</w:t>
      </w:r>
      <w:r>
        <w:rPr>
          <w:rFonts w:ascii="CharterITC Cyr" w:hAnsi="CharterITC Cyr" w:cs="CharterITC Cyr"/>
        </w:rPr>
        <w:t>я</w:t>
      </w:r>
      <w:r>
        <w:rPr>
          <w:rFonts w:ascii="CharterITC Cyr" w:hAnsi="CharterITC Cyr" w:cs="CharterITC Cyr"/>
        </w:rPr>
        <w:t>тельства</w:t>
      </w:r>
      <w:r>
        <w:t xml:space="preserve"> </w:t>
      </w:r>
      <w:r>
        <w:rPr>
          <w:rFonts w:ascii="CharterITC Cyr" w:hAnsi="CharterITC Cyr" w:cs="CharterITC Cyr"/>
        </w:rPr>
        <w:t>и</w:t>
      </w:r>
      <w:r>
        <w:t> </w:t>
      </w:r>
      <w:r>
        <w:rPr>
          <w:rFonts w:ascii="CharterITC Cyr" w:hAnsi="CharterITC Cyr" w:cs="CharterITC Cyr"/>
        </w:rPr>
        <w:t>дьявол</w:t>
      </w:r>
      <w:r>
        <w:t xml:space="preserve"> </w:t>
      </w:r>
      <w:r>
        <w:rPr>
          <w:rFonts w:ascii="CharterITC Cyr" w:hAnsi="CharterITC Cyr" w:cs="CharterITC Cyr"/>
        </w:rPr>
        <w:t>только</w:t>
      </w:r>
      <w:r>
        <w:t xml:space="preserve"> </w:t>
      </w:r>
      <w:r>
        <w:rPr>
          <w:rFonts w:ascii="CharterITC Cyr" w:hAnsi="CharterITC Cyr" w:cs="CharterITC Cyr"/>
        </w:rPr>
        <w:t>содействуют</w:t>
      </w:r>
      <w:r>
        <w:t xml:space="preserve"> </w:t>
      </w:r>
      <w:r>
        <w:rPr>
          <w:rFonts w:ascii="CharterITC Cyr" w:hAnsi="CharterITC Cyr" w:cs="CharterITC Cyr"/>
        </w:rPr>
        <w:t>греху</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блазняют</w:t>
      </w:r>
      <w:r>
        <w:t xml:space="preserve">, </w:t>
      </w:r>
      <w:r>
        <w:rPr>
          <w:rFonts w:ascii="CharterITC Cyr" w:hAnsi="CharterITC Cyr" w:cs="CharterITC Cyr"/>
        </w:rPr>
        <w:t>а</w:t>
      </w:r>
      <w:r>
        <w:t> </w:t>
      </w:r>
      <w:r>
        <w:rPr>
          <w:rFonts w:ascii="CharterITC Cyr" w:hAnsi="CharterITC Cyr" w:cs="CharterITC Cyr"/>
        </w:rPr>
        <w:t>окончательное</w:t>
      </w:r>
      <w:r>
        <w:t xml:space="preserve"> </w:t>
      </w:r>
      <w:r>
        <w:rPr>
          <w:rFonts w:ascii="CharterITC Cyr" w:hAnsi="CharterITC Cyr" w:cs="CharterITC Cyr"/>
        </w:rPr>
        <w:t>решение</w:t>
      </w:r>
      <w:r>
        <w:t xml:space="preserve"> </w:t>
      </w:r>
      <w:r>
        <w:rPr>
          <w:rFonts w:ascii="CharterITC Cyr" w:hAnsi="CharterITC Cyr" w:cs="CharterITC Cyr"/>
        </w:rPr>
        <w:t>принадлежит</w:t>
      </w:r>
      <w:r>
        <w:t xml:space="preserve"> </w:t>
      </w:r>
      <w:r>
        <w:rPr>
          <w:rFonts w:ascii="CharterITC Cyr" w:hAnsi="CharterITC Cyr" w:cs="CharterITC Cyr"/>
        </w:rPr>
        <w:t>человеку</w:t>
      </w:r>
      <w:r>
        <w:t xml:space="preserve">, </w:t>
      </w:r>
      <w:r>
        <w:rPr>
          <w:rFonts w:ascii="CharterITC Cyr" w:hAnsi="CharterITC Cyr" w:cs="CharterITC Cyr"/>
        </w:rPr>
        <w:t>потому</w:t>
      </w:r>
      <w:r>
        <w:t xml:space="preserve"> </w:t>
      </w:r>
      <w:r>
        <w:rPr>
          <w:rFonts w:ascii="CharterITC Cyr" w:hAnsi="CharterITC Cyr" w:cs="CharterITC Cyr"/>
        </w:rPr>
        <w:t>он</w:t>
      </w:r>
      <w:r>
        <w:t xml:space="preserve"> </w:t>
      </w:r>
      <w:r>
        <w:rPr>
          <w:rFonts w:ascii="CharterITC Cyr" w:hAnsi="CharterITC Cyr" w:cs="CharterITC Cyr"/>
        </w:rPr>
        <w:t>и</w:t>
      </w:r>
      <w:r>
        <w:t> </w:t>
      </w:r>
      <w:r>
        <w:rPr>
          <w:rFonts w:ascii="CharterITC Cyr" w:hAnsi="CharterITC Cyr" w:cs="CharterITC Cyr"/>
        </w:rPr>
        <w:t>ответственен</w:t>
      </w:r>
      <w:r>
        <w:t xml:space="preserve"> </w:t>
      </w:r>
      <w:r>
        <w:rPr>
          <w:rFonts w:ascii="CharterITC Cyr" w:hAnsi="CharterITC Cyr" w:cs="CharterITC Cyr"/>
        </w:rPr>
        <w:t>целиком</w:t>
      </w:r>
      <w:r>
        <w:t xml:space="preserve">. </w:t>
      </w:r>
      <w:r>
        <w:rPr>
          <w:rFonts w:ascii="CharterITC Cyr" w:hAnsi="CharterITC Cyr" w:cs="CharterITC Cyr"/>
        </w:rPr>
        <w:t>Это</w:t>
      </w:r>
      <w:r>
        <w:t xml:space="preserve"> </w:t>
      </w:r>
      <w:r>
        <w:rPr>
          <w:rFonts w:ascii="CharterITC Cyr" w:hAnsi="CharterITC Cyr" w:cs="CharterITC Cyr"/>
        </w:rPr>
        <w:t>подтверждают</w:t>
      </w:r>
      <w:r>
        <w:t xml:space="preserve"> </w:t>
      </w:r>
      <w:r>
        <w:rPr>
          <w:rFonts w:ascii="CharterITC Cyr" w:hAnsi="CharterITC Cyr" w:cs="CharterITC Cyr"/>
        </w:rPr>
        <w:t>и</w:t>
      </w:r>
      <w:r>
        <w:t> </w:t>
      </w:r>
      <w:r>
        <w:rPr>
          <w:rFonts w:ascii="CharterITC Cyr" w:hAnsi="CharterITC Cyr" w:cs="CharterITC Cyr"/>
        </w:rPr>
        <w:t>угрызения</w:t>
      </w:r>
      <w:r>
        <w:t xml:space="preserve"> </w:t>
      </w:r>
      <w:r>
        <w:rPr>
          <w:rFonts w:ascii="CharterITC Cyr" w:hAnsi="CharterITC Cyr" w:cs="CharterITC Cyr"/>
        </w:rPr>
        <w:t>совести</w:t>
      </w:r>
      <w:r>
        <w:t xml:space="preserve"> </w:t>
      </w:r>
      <w:r>
        <w:rPr>
          <w:rFonts w:ascii="CharterITC Cyr" w:hAnsi="CharterITC Cyr" w:cs="CharterITC Cyr"/>
        </w:rPr>
        <w:t>после</w:t>
      </w:r>
      <w:r>
        <w:t xml:space="preserve"> </w:t>
      </w:r>
      <w:r>
        <w:rPr>
          <w:rFonts w:ascii="CharterITC Cyr" w:hAnsi="CharterITC Cyr" w:cs="CharterITC Cyr"/>
        </w:rPr>
        <w:t>сове</w:t>
      </w:r>
      <w:r>
        <w:rPr>
          <w:rFonts w:ascii="CharterITC Cyr" w:hAnsi="CharterITC Cyr" w:cs="CharterITC Cyr"/>
        </w:rPr>
        <w:t>р</w:t>
      </w:r>
      <w:r>
        <w:rPr>
          <w:rFonts w:ascii="CharterITC Cyr" w:hAnsi="CharterITC Cyr" w:cs="CharterITC Cyr"/>
        </w:rPr>
        <w:t>шения</w:t>
      </w:r>
      <w:r>
        <w:t xml:space="preserve"> </w:t>
      </w:r>
      <w:r>
        <w:rPr>
          <w:rFonts w:ascii="CharterITC Cyr" w:hAnsi="CharterITC Cyr" w:cs="CharterITC Cyr"/>
        </w:rPr>
        <w:t>греха</w:t>
      </w:r>
      <w:r>
        <w:t>.</w:t>
      </w:r>
    </w:p>
    <w:p w:rsidR="00AF1614" w:rsidRDefault="00AF1614">
      <w:r>
        <w:rPr>
          <w:rFonts w:ascii="CharterITC Cyr" w:hAnsi="CharterITC Cyr" w:cs="CharterITC Cyr"/>
        </w:rPr>
        <w:t>Борясь</w:t>
      </w:r>
      <w:r>
        <w:t xml:space="preserve"> </w:t>
      </w:r>
      <w:r>
        <w:rPr>
          <w:rFonts w:ascii="CharterITC Cyr" w:hAnsi="CharterITC Cyr" w:cs="CharterITC Cyr"/>
        </w:rPr>
        <w:t>с</w:t>
      </w:r>
      <w:r>
        <w:t> </w:t>
      </w:r>
      <w:r>
        <w:rPr>
          <w:rFonts w:ascii="CharterITC Cyr" w:hAnsi="CharterITC Cyr" w:cs="CharterITC Cyr"/>
        </w:rPr>
        <w:t>грехом</w:t>
      </w:r>
      <w:r>
        <w:t xml:space="preserve">, </w:t>
      </w:r>
      <w:r>
        <w:rPr>
          <w:rFonts w:ascii="CharterITC Cyr" w:hAnsi="CharterITC Cyr" w:cs="CharterITC Cyr"/>
        </w:rPr>
        <w:t>живущим</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и</w:t>
      </w:r>
      <w:r>
        <w:t> </w:t>
      </w:r>
      <w:r>
        <w:rPr>
          <w:rFonts w:ascii="CharterITC Cyr" w:hAnsi="CharterITC Cyr" w:cs="CharterITC Cyr"/>
        </w:rPr>
        <w:t>постоянно</w:t>
      </w:r>
      <w:r>
        <w:t xml:space="preserve"> </w:t>
      </w:r>
      <w:r>
        <w:rPr>
          <w:rFonts w:ascii="CharterITC Cyr" w:hAnsi="CharterITC Cyr" w:cs="CharterITC Cyr"/>
        </w:rPr>
        <w:t>впадая</w:t>
      </w:r>
      <w:r>
        <w:t xml:space="preserve"> </w:t>
      </w:r>
      <w:r>
        <w:rPr>
          <w:rFonts w:ascii="CharterITC Cyr" w:hAnsi="CharterITC Cyr" w:cs="CharterITC Cyr"/>
        </w:rPr>
        <w:t>в</w:t>
      </w:r>
      <w:r>
        <w:t> </w:t>
      </w:r>
      <w:r>
        <w:rPr>
          <w:rFonts w:ascii="CharterITC Cyr" w:hAnsi="CharterITC Cyr" w:cs="CharterITC Cyr"/>
        </w:rPr>
        <w:t>те</w:t>
      </w:r>
      <w:r>
        <w:t xml:space="preserve"> </w:t>
      </w:r>
      <w:r>
        <w:rPr>
          <w:rFonts w:ascii="CharterITC Cyr" w:hAnsi="CharterITC Cyr" w:cs="CharterITC Cyr"/>
        </w:rPr>
        <w:t>или</w:t>
      </w:r>
      <w:r>
        <w:t xml:space="preserve"> </w:t>
      </w:r>
      <w:r>
        <w:rPr>
          <w:rFonts w:ascii="CharterITC Cyr" w:hAnsi="CharterITC Cyr" w:cs="CharterITC Cyr"/>
        </w:rPr>
        <w:t>другие</w:t>
      </w:r>
      <w:r>
        <w:t xml:space="preserve"> </w:t>
      </w:r>
      <w:r>
        <w:rPr>
          <w:rFonts w:ascii="CharterITC Cyr" w:hAnsi="CharterITC Cyr" w:cs="CharterITC Cyr"/>
        </w:rPr>
        <w:t>грехи</w:t>
      </w:r>
      <w:r>
        <w:t xml:space="preserve">, </w:t>
      </w:r>
      <w:r>
        <w:rPr>
          <w:rFonts w:ascii="CharterITC Cyr" w:hAnsi="CharterITC Cyr" w:cs="CharterITC Cyr"/>
        </w:rPr>
        <w:t>человек</w:t>
      </w:r>
      <w:r>
        <w:t xml:space="preserve"> </w:t>
      </w:r>
      <w:r>
        <w:rPr>
          <w:rFonts w:ascii="CharterITC Cyr" w:hAnsi="CharterITC Cyr" w:cs="CharterITC Cyr"/>
        </w:rPr>
        <w:t>опытно</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теоретически</w:t>
      </w:r>
      <w:r>
        <w:t xml:space="preserve">, </w:t>
      </w:r>
      <w:r>
        <w:rPr>
          <w:rFonts w:ascii="CharterITC Cyr" w:hAnsi="CharterITC Cyr" w:cs="CharterITC Cyr"/>
        </w:rPr>
        <w:t>познает</w:t>
      </w:r>
      <w:r>
        <w:t xml:space="preserve"> </w:t>
      </w:r>
      <w:r>
        <w:rPr>
          <w:rFonts w:ascii="CharterITC Cyr" w:hAnsi="CharterITC Cyr" w:cs="CharterITC Cyr"/>
        </w:rPr>
        <w:t>свою</w:t>
      </w:r>
      <w:r>
        <w:t xml:space="preserve"> </w:t>
      </w:r>
      <w:r>
        <w:rPr>
          <w:rFonts w:ascii="CharterITC Cyr" w:hAnsi="CharterITC Cyr" w:cs="CharterITC Cyr"/>
        </w:rPr>
        <w:t>порчу</w:t>
      </w:r>
      <w:r>
        <w:t xml:space="preserve">, </w:t>
      </w:r>
      <w:r>
        <w:rPr>
          <w:rFonts w:ascii="CharterITC Cyr" w:hAnsi="CharterITC Cyr" w:cs="CharterITC Cyr"/>
        </w:rPr>
        <w:t>свое</w:t>
      </w:r>
      <w:r>
        <w:t xml:space="preserve"> </w:t>
      </w:r>
      <w:r>
        <w:rPr>
          <w:rFonts w:ascii="CharterITC Cyr" w:hAnsi="CharterITC Cyr" w:cs="CharterITC Cyr"/>
        </w:rPr>
        <w:t>бессилие</w:t>
      </w:r>
      <w:r>
        <w:t xml:space="preserve"> </w:t>
      </w:r>
      <w:r>
        <w:rPr>
          <w:rFonts w:ascii="CharterITC Cyr" w:hAnsi="CharterITC Cyr" w:cs="CharterITC Cyr"/>
        </w:rPr>
        <w:t>и</w:t>
      </w:r>
      <w:r>
        <w:t> </w:t>
      </w:r>
      <w:r>
        <w:rPr>
          <w:rFonts w:ascii="CharterITC Cyr" w:hAnsi="CharterITC Cyr" w:cs="CharterITC Cyr"/>
        </w:rPr>
        <w:t>постепенно</w:t>
      </w:r>
      <w:r>
        <w:t xml:space="preserve"> </w:t>
      </w:r>
      <w:r>
        <w:rPr>
          <w:rFonts w:ascii="CharterITC Cyr" w:hAnsi="CharterITC Cyr" w:cs="CharterITC Cyr"/>
        </w:rPr>
        <w:t>приобретает</w:t>
      </w:r>
      <w:r>
        <w:t xml:space="preserve"> </w:t>
      </w:r>
      <w:r>
        <w:rPr>
          <w:rFonts w:ascii="CharterITC Cyr" w:hAnsi="CharterITC Cyr" w:cs="CharterITC Cyr"/>
        </w:rPr>
        <w:t>смирение</w:t>
      </w:r>
      <w:r>
        <w:t xml:space="preserve">. </w:t>
      </w:r>
      <w:r>
        <w:rPr>
          <w:rFonts w:ascii="CharterITC Cyr" w:hAnsi="CharterITC Cyr" w:cs="CharterITC Cyr"/>
        </w:rPr>
        <w:t>Всюду</w:t>
      </w:r>
      <w:r>
        <w:t xml:space="preserve"> </w:t>
      </w:r>
      <w:r>
        <w:rPr>
          <w:rFonts w:ascii="CharterITC Cyr" w:hAnsi="CharterITC Cyr" w:cs="CharterITC Cyr"/>
        </w:rPr>
        <w:t>и</w:t>
      </w:r>
      <w:r>
        <w:t> </w:t>
      </w:r>
      <w:r>
        <w:rPr>
          <w:rFonts w:ascii="CharterITC Cyr" w:hAnsi="CharterITC Cyr" w:cs="CharterITC Cyr"/>
        </w:rPr>
        <w:t>постоянно</w:t>
      </w:r>
      <w:r>
        <w:t xml:space="preserve"> </w:t>
      </w:r>
      <w:r>
        <w:rPr>
          <w:rFonts w:ascii="CharterITC Cyr" w:hAnsi="CharterITC Cyr" w:cs="CharterITC Cyr"/>
        </w:rPr>
        <w:t>побежденный</w:t>
      </w:r>
      <w:r>
        <w:t xml:space="preserve"> </w:t>
      </w:r>
      <w:r>
        <w:rPr>
          <w:rFonts w:ascii="CharterITC Cyr" w:hAnsi="CharterITC Cyr" w:cs="CharterITC Cyr"/>
        </w:rPr>
        <w:t>грехами</w:t>
      </w:r>
      <w:r>
        <w:t xml:space="preserve">, </w:t>
      </w:r>
      <w:r>
        <w:rPr>
          <w:rFonts w:ascii="CharterITC Cyr" w:hAnsi="CharterITC Cyr" w:cs="CharterITC Cyr"/>
        </w:rPr>
        <w:t>он</w:t>
      </w:r>
      <w:r>
        <w:t xml:space="preserve">, </w:t>
      </w:r>
      <w:r>
        <w:rPr>
          <w:rFonts w:ascii="CharterITC Cyr" w:hAnsi="CharterITC Cyr" w:cs="CharterITC Cyr"/>
        </w:rPr>
        <w:t>наконец</w:t>
      </w:r>
      <w:r>
        <w:t xml:space="preserve">, </w:t>
      </w:r>
      <w:r>
        <w:rPr>
          <w:rFonts w:ascii="CharterITC Cyr" w:hAnsi="CharterITC Cyr" w:cs="CharterITC Cyr"/>
        </w:rPr>
        <w:t>в</w:t>
      </w:r>
      <w:r>
        <w:t> </w:t>
      </w:r>
      <w:r>
        <w:rPr>
          <w:rFonts w:ascii="CharterITC Cyr" w:hAnsi="CharterITC Cyr" w:cs="CharterITC Cyr"/>
        </w:rPr>
        <w:t>глубоком</w:t>
      </w:r>
      <w:r>
        <w:t xml:space="preserve"> </w:t>
      </w:r>
      <w:r>
        <w:rPr>
          <w:rFonts w:ascii="CharterITC Cyr" w:hAnsi="CharterITC Cyr" w:cs="CharterITC Cyr"/>
        </w:rPr>
        <w:t>сокрушении</w:t>
      </w:r>
      <w:r>
        <w:t xml:space="preserve"> </w:t>
      </w:r>
      <w:r>
        <w:rPr>
          <w:rFonts w:ascii="CharterITC Cyr" w:hAnsi="CharterITC Cyr" w:cs="CharterITC Cyr"/>
        </w:rPr>
        <w:t>сердца</w:t>
      </w:r>
      <w:r>
        <w:t xml:space="preserve">, </w:t>
      </w:r>
      <w:r>
        <w:rPr>
          <w:rFonts w:ascii="CharterITC Cyr" w:hAnsi="CharterITC Cyr" w:cs="CharterITC Cyr"/>
        </w:rPr>
        <w:t>со</w:t>
      </w:r>
      <w:r>
        <w:t xml:space="preserve"> </w:t>
      </w:r>
      <w:r>
        <w:rPr>
          <w:rFonts w:ascii="CharterITC Cyr" w:hAnsi="CharterITC Cyr" w:cs="CharterITC Cyr"/>
        </w:rPr>
        <w:t>слезами</w:t>
      </w:r>
      <w:r>
        <w:t xml:space="preserve"> </w:t>
      </w:r>
      <w:r>
        <w:rPr>
          <w:rFonts w:ascii="CharterITC Cyr" w:hAnsi="CharterITC Cyr" w:cs="CharterITC Cyr"/>
        </w:rPr>
        <w:t>припадет</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сознается</w:t>
      </w:r>
      <w:r>
        <w:t xml:space="preserve"> </w:t>
      </w:r>
      <w:r>
        <w:rPr>
          <w:rFonts w:ascii="CharterITC Cyr" w:hAnsi="CharterITC Cyr" w:cs="CharterITC Cyr"/>
        </w:rPr>
        <w:t>от</w:t>
      </w:r>
      <w:r>
        <w:t xml:space="preserve"> </w:t>
      </w:r>
      <w:r>
        <w:rPr>
          <w:rFonts w:ascii="CharterITC Cyr" w:hAnsi="CharterITC Cyr" w:cs="CharterITC Cyr"/>
        </w:rPr>
        <w:t>всей</w:t>
      </w:r>
      <w:r>
        <w:t xml:space="preserve"> </w:t>
      </w:r>
      <w:r>
        <w:rPr>
          <w:rFonts w:ascii="CharterITC Cyr" w:hAnsi="CharterITC Cyr" w:cs="CharterITC Cyr"/>
        </w:rPr>
        <w:t>глубины</w:t>
      </w:r>
      <w:r>
        <w:t xml:space="preserve"> </w:t>
      </w:r>
      <w:r>
        <w:rPr>
          <w:rFonts w:ascii="CharterITC Cyr" w:hAnsi="CharterITC Cyr" w:cs="CharterITC Cyr"/>
        </w:rPr>
        <w:t>души</w:t>
      </w:r>
      <w:r>
        <w:t xml:space="preserve"> </w:t>
      </w:r>
      <w:r>
        <w:rPr>
          <w:rFonts w:ascii="CharterITC Cyr" w:hAnsi="CharterITC Cyr" w:cs="CharterITC Cyr"/>
        </w:rPr>
        <w:t>в</w:t>
      </w:r>
      <w:r>
        <w:t> </w:t>
      </w:r>
      <w:r>
        <w:rPr>
          <w:rFonts w:ascii="CharterITC Cyr" w:hAnsi="CharterITC Cyr" w:cs="CharterITC Cyr"/>
        </w:rPr>
        <w:t>своей</w:t>
      </w:r>
      <w:r>
        <w:t xml:space="preserve"> </w:t>
      </w:r>
      <w:r>
        <w:rPr>
          <w:rFonts w:ascii="CharterITC Cyr" w:hAnsi="CharterITC Cyr" w:cs="CharterITC Cyr"/>
        </w:rPr>
        <w:t>греховности</w:t>
      </w:r>
      <w:r>
        <w:t xml:space="preserve">, </w:t>
      </w:r>
      <w:r>
        <w:rPr>
          <w:rFonts w:ascii="CharterITC Cyr" w:hAnsi="CharterITC Cyr" w:cs="CharterITC Cyr"/>
        </w:rPr>
        <w:t>в</w:t>
      </w:r>
      <w:r w:rsidR="00C176B6" w:rsidRPr="00C176B6">
        <w:t xml:space="preserve"> </w:t>
      </w:r>
      <w:r>
        <w:rPr>
          <w:rFonts w:ascii="CharterITC Cyr" w:hAnsi="CharterITC Cyr" w:cs="CharterITC Cyr"/>
        </w:rPr>
        <w:t>своем</w:t>
      </w:r>
      <w:r>
        <w:t xml:space="preserve"> </w:t>
      </w:r>
      <w:r>
        <w:rPr>
          <w:rFonts w:ascii="CharterITC Cyr" w:hAnsi="CharterITC Cyr" w:cs="CharterITC Cyr"/>
        </w:rPr>
        <w:t>бессилии</w:t>
      </w:r>
      <w:r>
        <w:t xml:space="preserve"> </w:t>
      </w:r>
      <w:r>
        <w:rPr>
          <w:rFonts w:ascii="CharterITC Cyr" w:hAnsi="CharterITC Cyr" w:cs="CharterITC Cyr"/>
        </w:rPr>
        <w:t>самому</w:t>
      </w:r>
      <w:r>
        <w:t xml:space="preserve"> </w:t>
      </w:r>
      <w:r>
        <w:rPr>
          <w:rFonts w:ascii="CharterITC Cyr" w:hAnsi="CharterITC Cyr" w:cs="CharterITC Cyr"/>
        </w:rPr>
        <w:t>победить</w:t>
      </w:r>
      <w:r>
        <w:t xml:space="preserve"> </w:t>
      </w:r>
      <w:r>
        <w:rPr>
          <w:rFonts w:ascii="CharterITC Cyr" w:hAnsi="CharterITC Cyr" w:cs="CharterITC Cyr"/>
        </w:rPr>
        <w:t>грех</w:t>
      </w:r>
      <w:r>
        <w:t xml:space="preserve"> </w:t>
      </w:r>
      <w:r>
        <w:rPr>
          <w:rFonts w:ascii="CharterITC Cyr" w:hAnsi="CharterITC Cyr" w:cs="CharterITC Cyr"/>
        </w:rPr>
        <w:t>и</w:t>
      </w:r>
      <w:r>
        <w:t> </w:t>
      </w:r>
      <w:r>
        <w:rPr>
          <w:rFonts w:ascii="CharterITC Cyr" w:hAnsi="CharterITC Cyr" w:cs="CharterITC Cyr"/>
        </w:rPr>
        <w:t>будет</w:t>
      </w:r>
      <w:r>
        <w:t xml:space="preserve"> </w:t>
      </w:r>
      <w:r>
        <w:rPr>
          <w:rFonts w:ascii="CharterITC Cyr" w:hAnsi="CharterITC Cyr" w:cs="CharterITC Cyr"/>
        </w:rPr>
        <w:t>умолять</w:t>
      </w:r>
      <w:r>
        <w:t xml:space="preserve"> </w:t>
      </w:r>
      <w:r>
        <w:rPr>
          <w:rFonts w:ascii="CharterITC Cyr" w:hAnsi="CharterITC Cyr" w:cs="CharterITC Cyr"/>
        </w:rPr>
        <w:t>Господа</w:t>
      </w:r>
      <w:r>
        <w:t xml:space="preserve">: </w:t>
      </w:r>
      <w:r w:rsidR="0052114A" w:rsidRPr="00E11AEE">
        <w:rPr>
          <w:rFonts w:ascii="Izhitsa" w:hAnsi="Izhitsa" w:cs="IzhitsaC"/>
        </w:rPr>
        <w:t>Боже, аще хощеши, може</w:t>
      </w:r>
      <w:r w:rsidRPr="00E11AEE">
        <w:rPr>
          <w:rFonts w:ascii="Izhitsa" w:hAnsi="Izhitsa" w:cs="IzhitsaC"/>
        </w:rPr>
        <w:t>ши мя очистити</w:t>
      </w:r>
      <w:r>
        <w:rPr>
          <w:rFonts w:ascii="IzhitsaC" w:hAnsi="IzhitsaC" w:cs="IzhitsaC"/>
        </w:rPr>
        <w:t xml:space="preserve"> </w:t>
      </w:r>
      <w:r>
        <w:t>(</w:t>
      </w:r>
      <w:r>
        <w:rPr>
          <w:rFonts w:ascii="CharterITC Cyr" w:hAnsi="CharterITC Cyr" w:cs="CharterITC Cyr"/>
        </w:rPr>
        <w:t>так</w:t>
      </w:r>
      <w:r>
        <w:t xml:space="preserve"> </w:t>
      </w:r>
      <w:r>
        <w:rPr>
          <w:rFonts w:ascii="CharterITC Cyr" w:hAnsi="CharterITC Cyr" w:cs="CharterITC Cyr"/>
        </w:rPr>
        <w:t>говорил</w:t>
      </w:r>
      <w:r>
        <w:t xml:space="preserve"> </w:t>
      </w:r>
      <w:r>
        <w:rPr>
          <w:rFonts w:ascii="CharterITC Cyr" w:hAnsi="CharterITC Cyr" w:cs="CharterITC Cyr"/>
        </w:rPr>
        <w:t>прокаженный</w:t>
      </w:r>
      <w:r>
        <w:t xml:space="preserve">), </w:t>
      </w:r>
      <w:r>
        <w:rPr>
          <w:rFonts w:ascii="CharterITC Cyr" w:hAnsi="CharterITC Cyr" w:cs="CharterITC Cyr"/>
        </w:rPr>
        <w:t>а</w:t>
      </w:r>
      <w:r>
        <w:t> </w:t>
      </w:r>
      <w:r>
        <w:rPr>
          <w:rFonts w:ascii="CharterITC Cyr" w:hAnsi="CharterITC Cyr" w:cs="CharterITC Cyr"/>
        </w:rPr>
        <w:t>сам</w:t>
      </w:r>
      <w:r>
        <w:t xml:space="preserve"> </w:t>
      </w:r>
      <w:r>
        <w:rPr>
          <w:rFonts w:ascii="CharterITC Cyr" w:hAnsi="CharterITC Cyr" w:cs="CharterITC Cyr"/>
        </w:rPr>
        <w:t>я</w:t>
      </w:r>
      <w:r>
        <w:t> </w:t>
      </w:r>
      <w:r>
        <w:rPr>
          <w:rFonts w:ascii="CharterITC Cyr" w:hAnsi="CharterITC Cyr" w:cs="CharterITC Cyr"/>
        </w:rPr>
        <w:t>ничего</w:t>
      </w:r>
      <w:r>
        <w:t xml:space="preserve"> </w:t>
      </w:r>
      <w:r>
        <w:rPr>
          <w:rFonts w:ascii="CharterITC Cyr" w:hAnsi="CharterITC Cyr" w:cs="CharterITC Cyr"/>
        </w:rPr>
        <w:t>не</w:t>
      </w:r>
      <w:r>
        <w:t xml:space="preserve"> </w:t>
      </w:r>
      <w:r>
        <w:rPr>
          <w:rFonts w:ascii="CharterITC Cyr" w:hAnsi="CharterITC Cyr" w:cs="CharterITC Cyr"/>
        </w:rPr>
        <w:t>могу</w:t>
      </w:r>
      <w:r>
        <w:t xml:space="preserve"> </w:t>
      </w:r>
      <w:r>
        <w:rPr>
          <w:rFonts w:ascii="CharterITC Cyr" w:hAnsi="CharterITC Cyr" w:cs="CharterITC Cyr"/>
        </w:rPr>
        <w:t>сделать</w:t>
      </w:r>
      <w:r>
        <w:t xml:space="preserve">. </w:t>
      </w:r>
      <w:r>
        <w:rPr>
          <w:rFonts w:ascii="CharterITC Cyr" w:hAnsi="CharterITC Cyr" w:cs="CharterITC Cyr"/>
        </w:rPr>
        <w:t>Господи</w:t>
      </w:r>
      <w:r>
        <w:t xml:space="preserve">, </w:t>
      </w:r>
      <w:r>
        <w:rPr>
          <w:rFonts w:ascii="CharterITC Cyr" w:hAnsi="CharterITC Cyr" w:cs="CharterITC Cyr"/>
        </w:rPr>
        <w:t>спаси</w:t>
      </w:r>
      <w:r>
        <w:t xml:space="preserve"> </w:t>
      </w:r>
      <w:r>
        <w:rPr>
          <w:rFonts w:ascii="CharterITC Cyr" w:hAnsi="CharterITC Cyr" w:cs="CharterITC Cyr"/>
        </w:rPr>
        <w:t>меня</w:t>
      </w:r>
      <w:r>
        <w:t xml:space="preserve">, </w:t>
      </w:r>
      <w:r w:rsidRPr="00E11AEE">
        <w:rPr>
          <w:rFonts w:ascii="Izhitsa" w:hAnsi="Izhitsa" w:cs="IzhitsaC"/>
        </w:rPr>
        <w:t>Господи, научи мя творити волю Твою, Господи, изведи из темницы душу мою.</w:t>
      </w:r>
      <w:r>
        <w:t xml:space="preserve"> </w:t>
      </w:r>
      <w:r>
        <w:rPr>
          <w:rFonts w:ascii="CharterITC Cyr" w:hAnsi="CharterITC Cyr" w:cs="CharterITC Cyr"/>
        </w:rPr>
        <w:t>Тут</w:t>
      </w:r>
      <w:r>
        <w:t xml:space="preserve"> </w:t>
      </w:r>
      <w:r>
        <w:rPr>
          <w:rFonts w:ascii="CharterITC Cyr" w:hAnsi="CharterITC Cyr" w:cs="CharterITC Cyr"/>
        </w:rPr>
        <w:t>только</w:t>
      </w:r>
      <w:r>
        <w:t xml:space="preserve"> </w:t>
      </w:r>
      <w:r>
        <w:rPr>
          <w:rFonts w:ascii="CharterITC Cyr" w:hAnsi="CharterITC Cyr" w:cs="CharterITC Cyr"/>
        </w:rPr>
        <w:t>человек</w:t>
      </w:r>
      <w:r>
        <w:t xml:space="preserve"> </w:t>
      </w:r>
      <w:r>
        <w:rPr>
          <w:rFonts w:ascii="CharterITC Cyr" w:hAnsi="CharterITC Cyr" w:cs="CharterITC Cyr"/>
        </w:rPr>
        <w:t>познает</w:t>
      </w:r>
      <w:r>
        <w:t xml:space="preserve"> </w:t>
      </w:r>
      <w:r>
        <w:rPr>
          <w:rFonts w:ascii="CharterITC Cyr" w:hAnsi="CharterITC Cyr" w:cs="CharterITC Cyr"/>
        </w:rPr>
        <w:t>необходимость</w:t>
      </w:r>
      <w:r>
        <w:t xml:space="preserve"> </w:t>
      </w:r>
      <w:r>
        <w:rPr>
          <w:rFonts w:ascii="CharterITC Cyr" w:hAnsi="CharterITC Cyr" w:cs="CharterITC Cyr"/>
        </w:rPr>
        <w:t>в</w:t>
      </w:r>
      <w:r>
        <w:t> </w:t>
      </w:r>
      <w:r>
        <w:rPr>
          <w:rFonts w:ascii="CharterITC Cyr" w:hAnsi="CharterITC Cyr" w:cs="CharterITC Cyr"/>
        </w:rPr>
        <w:t>Спасителе</w:t>
      </w:r>
      <w:r>
        <w:t xml:space="preserve">, </w:t>
      </w:r>
      <w:r>
        <w:rPr>
          <w:rFonts w:ascii="CharterITC Cyr" w:hAnsi="CharterITC Cyr" w:cs="CharterITC Cyr"/>
        </w:rPr>
        <w:t>в</w:t>
      </w:r>
      <w:r>
        <w:t> </w:t>
      </w:r>
      <w:r>
        <w:rPr>
          <w:rFonts w:ascii="CharterITC Cyr" w:hAnsi="CharterITC Cyr" w:cs="CharterITC Cyr"/>
        </w:rPr>
        <w:t>пришествии</w:t>
      </w:r>
      <w:r>
        <w:t xml:space="preserve"> </w:t>
      </w:r>
      <w:r>
        <w:rPr>
          <w:rFonts w:ascii="CharterITC Cyr" w:hAnsi="CharterITC Cyr" w:cs="CharterITC Cyr"/>
        </w:rPr>
        <w:t>Его</w:t>
      </w:r>
      <w:r>
        <w:t xml:space="preserve"> </w:t>
      </w:r>
      <w:r>
        <w:rPr>
          <w:rFonts w:ascii="CharterITC Cyr" w:hAnsi="CharterITC Cyr" w:cs="CharterITC Cyr"/>
        </w:rPr>
        <w:t>на</w:t>
      </w:r>
      <w:r>
        <w:t xml:space="preserve"> </w:t>
      </w:r>
      <w:r>
        <w:rPr>
          <w:rFonts w:ascii="CharterITC Cyr" w:hAnsi="CharterITC Cyr" w:cs="CharterITC Cyr"/>
        </w:rPr>
        <w:t>землю</w:t>
      </w:r>
      <w:r>
        <w:t xml:space="preserve">, </w:t>
      </w:r>
      <w:r>
        <w:rPr>
          <w:rFonts w:ascii="CharterITC Cyr" w:hAnsi="CharterITC Cyr" w:cs="CharterITC Cyr"/>
        </w:rPr>
        <w:t>поймет</w:t>
      </w:r>
      <w:r>
        <w:t xml:space="preserve"> </w:t>
      </w:r>
      <w:r>
        <w:rPr>
          <w:rFonts w:ascii="CharterITC Cyr" w:hAnsi="CharterITC Cyr" w:cs="CharterITC Cyr"/>
        </w:rPr>
        <w:t>значение</w:t>
      </w:r>
      <w:r>
        <w:t xml:space="preserve"> </w:t>
      </w:r>
      <w:r>
        <w:rPr>
          <w:rFonts w:ascii="CharterITC Cyr" w:hAnsi="CharterITC Cyr" w:cs="CharterITC Cyr"/>
        </w:rPr>
        <w:t>Его</w:t>
      </w:r>
      <w:r>
        <w:t xml:space="preserve"> </w:t>
      </w:r>
      <w:r>
        <w:rPr>
          <w:rFonts w:ascii="CharterITC Cyr" w:hAnsi="CharterITC Cyr" w:cs="CharterITC Cyr"/>
        </w:rPr>
        <w:t>жертвы</w:t>
      </w:r>
      <w:r>
        <w:t xml:space="preserve"> </w:t>
      </w:r>
      <w:r>
        <w:rPr>
          <w:rFonts w:ascii="CharterITC Cyr" w:hAnsi="CharterITC Cyr" w:cs="CharterITC Cyr"/>
        </w:rPr>
        <w:t>Крес</w:t>
      </w:r>
      <w:r>
        <w:rPr>
          <w:rFonts w:ascii="CharterITC Cyr" w:hAnsi="CharterITC Cyr" w:cs="CharterITC Cyr"/>
        </w:rPr>
        <w:t>т</w:t>
      </w:r>
      <w:r>
        <w:rPr>
          <w:rFonts w:ascii="CharterITC Cyr" w:hAnsi="CharterITC Cyr" w:cs="CharterITC Cyr"/>
        </w:rPr>
        <w:t>ной</w:t>
      </w:r>
      <w:r>
        <w:t xml:space="preserve">. </w:t>
      </w:r>
      <w:r>
        <w:rPr>
          <w:rFonts w:ascii="CharterITC Cyr" w:hAnsi="CharterITC Cyr" w:cs="CharterITC Cyr"/>
        </w:rPr>
        <w:t>Тут</w:t>
      </w:r>
      <w:r>
        <w:t xml:space="preserve"> </w:t>
      </w:r>
      <w:r>
        <w:rPr>
          <w:rFonts w:ascii="CharterITC Cyr" w:hAnsi="CharterITC Cyr" w:cs="CharterITC Cyr"/>
        </w:rPr>
        <w:t>человек</w:t>
      </w:r>
      <w:r>
        <w:t xml:space="preserve"> </w:t>
      </w:r>
      <w:r>
        <w:rPr>
          <w:rFonts w:ascii="CharterITC Cyr" w:hAnsi="CharterITC Cyr" w:cs="CharterITC Cyr"/>
        </w:rPr>
        <w:t>познает</w:t>
      </w:r>
      <w:r>
        <w:t xml:space="preserve"> </w:t>
      </w:r>
      <w:r>
        <w:rPr>
          <w:rFonts w:ascii="CharterITC Cyr" w:hAnsi="CharterITC Cyr" w:cs="CharterITC Cyr"/>
        </w:rPr>
        <w:t>и</w:t>
      </w:r>
      <w:r>
        <w:t> </w:t>
      </w:r>
      <w:r>
        <w:rPr>
          <w:rFonts w:ascii="CharterITC Cyr" w:hAnsi="CharterITC Cyr" w:cs="CharterITC Cyr"/>
        </w:rPr>
        <w:t>великое</w:t>
      </w:r>
      <w:r>
        <w:t xml:space="preserve"> </w:t>
      </w:r>
      <w:r>
        <w:rPr>
          <w:rFonts w:ascii="CharterITC Cyr" w:hAnsi="CharterITC Cyr" w:cs="CharterITC Cyr"/>
        </w:rPr>
        <w:t>милосердие</w:t>
      </w:r>
      <w:r>
        <w:t xml:space="preserve"> </w:t>
      </w:r>
      <w:r>
        <w:rPr>
          <w:rFonts w:ascii="CharterITC Cyr" w:hAnsi="CharterITC Cyr" w:cs="CharterITC Cyr"/>
        </w:rPr>
        <w:t>Божие</w:t>
      </w:r>
      <w:r>
        <w:t xml:space="preserve"> </w:t>
      </w:r>
      <w:r>
        <w:rPr>
          <w:rFonts w:ascii="CharterITC Cyr" w:hAnsi="CharterITC Cyr" w:cs="CharterITC Cyr"/>
        </w:rPr>
        <w:t>к</w:t>
      </w:r>
      <w:r>
        <w:t> </w:t>
      </w:r>
      <w:r>
        <w:rPr>
          <w:rFonts w:ascii="CharterITC Cyr" w:hAnsi="CharterITC Cyr" w:cs="CharterITC Cyr"/>
        </w:rPr>
        <w:t>падшему</w:t>
      </w:r>
      <w:r>
        <w:t xml:space="preserve"> </w:t>
      </w:r>
      <w:r>
        <w:rPr>
          <w:rFonts w:ascii="CharterITC Cyr" w:hAnsi="CharterITC Cyr" w:cs="CharterITC Cyr"/>
        </w:rPr>
        <w:t>человеку</w:t>
      </w:r>
      <w:r>
        <w:t xml:space="preserve">, </w:t>
      </w:r>
      <w:r>
        <w:rPr>
          <w:rFonts w:ascii="CharterITC Cyr" w:hAnsi="CharterITC Cyr" w:cs="CharterITC Cyr"/>
        </w:rPr>
        <w:t>ибо</w:t>
      </w:r>
      <w:r>
        <w:t xml:space="preserve"> </w:t>
      </w:r>
      <w:r>
        <w:rPr>
          <w:rFonts w:ascii="CharterITC Cyr" w:hAnsi="CharterITC Cyr" w:cs="CharterITC Cyr"/>
        </w:rPr>
        <w:t>при</w:t>
      </w:r>
      <w:r>
        <w:t xml:space="preserve"> </w:t>
      </w:r>
      <w:r>
        <w:rPr>
          <w:rFonts w:ascii="CharterITC Cyr" w:hAnsi="CharterITC Cyr" w:cs="CharterITC Cyr"/>
        </w:rPr>
        <w:t>искреннем</w:t>
      </w:r>
      <w:r>
        <w:t xml:space="preserve"> </w:t>
      </w:r>
      <w:r>
        <w:rPr>
          <w:rFonts w:ascii="CharterITC Cyr" w:hAnsi="CharterITC Cyr" w:cs="CharterITC Cyr"/>
        </w:rPr>
        <w:t>раскаянии</w:t>
      </w:r>
      <w:r>
        <w:t xml:space="preserve"> </w:t>
      </w:r>
      <w:r>
        <w:rPr>
          <w:rFonts w:ascii="CharterITC Cyr" w:hAnsi="CharterITC Cyr" w:cs="CharterITC Cyr"/>
        </w:rPr>
        <w:t>Господь</w:t>
      </w:r>
      <w:r>
        <w:t xml:space="preserve"> </w:t>
      </w:r>
      <w:r>
        <w:rPr>
          <w:rFonts w:ascii="CharterITC Cyr" w:hAnsi="CharterITC Cyr" w:cs="CharterITC Cyr"/>
        </w:rPr>
        <w:t>ограждает</w:t>
      </w:r>
      <w:r>
        <w:t xml:space="preserve"> </w:t>
      </w:r>
      <w:r>
        <w:rPr>
          <w:rFonts w:ascii="CharterITC Cyr" w:hAnsi="CharterITC Cyr" w:cs="CharterITC Cyr"/>
        </w:rPr>
        <w:t>человека</w:t>
      </w:r>
      <w:r>
        <w:t xml:space="preserve">, </w:t>
      </w:r>
      <w:r>
        <w:rPr>
          <w:rFonts w:ascii="CharterITC Cyr" w:hAnsi="CharterITC Cyr" w:cs="CharterITC Cyr"/>
        </w:rPr>
        <w:t>снимает</w:t>
      </w:r>
      <w:r>
        <w:t xml:space="preserve"> </w:t>
      </w:r>
      <w:r>
        <w:rPr>
          <w:rFonts w:ascii="CharterITC Cyr" w:hAnsi="CharterITC Cyr" w:cs="CharterITC Cyr"/>
        </w:rPr>
        <w:lastRenderedPageBreak/>
        <w:t>с</w:t>
      </w:r>
      <w:r>
        <w:t> </w:t>
      </w:r>
      <w:r>
        <w:rPr>
          <w:rFonts w:ascii="CharterITC Cyr" w:hAnsi="CharterITC Cyr" w:cs="CharterITC Cyr"/>
        </w:rPr>
        <w:t>него</w:t>
      </w:r>
      <w:r>
        <w:t xml:space="preserve"> </w:t>
      </w:r>
      <w:r>
        <w:rPr>
          <w:rFonts w:ascii="CharterITC Cyr" w:hAnsi="CharterITC Cyr" w:cs="CharterITC Cyr"/>
        </w:rPr>
        <w:t>грех</w:t>
      </w:r>
      <w:r>
        <w:t xml:space="preserve">, </w:t>
      </w:r>
      <w:r>
        <w:rPr>
          <w:rFonts w:ascii="CharterITC Cyr" w:hAnsi="CharterITC Cyr" w:cs="CharterITC Cyr"/>
        </w:rPr>
        <w:t>исцеляет</w:t>
      </w:r>
      <w:r>
        <w:t xml:space="preserve"> </w:t>
      </w:r>
      <w:r>
        <w:rPr>
          <w:rFonts w:ascii="CharterITC Cyr" w:hAnsi="CharterITC Cyr" w:cs="CharterITC Cyr"/>
        </w:rPr>
        <w:t>язву</w:t>
      </w:r>
      <w:r>
        <w:t xml:space="preserve"> </w:t>
      </w:r>
      <w:r>
        <w:rPr>
          <w:rFonts w:ascii="CharterITC Cyr" w:hAnsi="CharterITC Cyr" w:cs="CharterITC Cyr"/>
        </w:rPr>
        <w:t>в</w:t>
      </w:r>
      <w:r>
        <w:t> </w:t>
      </w:r>
      <w:r>
        <w:rPr>
          <w:rFonts w:ascii="CharterITC Cyr" w:hAnsi="CharterITC Cyr" w:cs="CharterITC Cyr"/>
        </w:rPr>
        <w:t>душе</w:t>
      </w:r>
      <w:r>
        <w:t xml:space="preserve">, </w:t>
      </w:r>
      <w:r>
        <w:rPr>
          <w:rFonts w:ascii="CharterITC Cyr" w:hAnsi="CharterITC Cyr" w:cs="CharterITC Cyr"/>
        </w:rPr>
        <w:t>сделанную</w:t>
      </w:r>
      <w:r>
        <w:t xml:space="preserve"> </w:t>
      </w:r>
      <w:r>
        <w:rPr>
          <w:rFonts w:ascii="CharterITC Cyr" w:hAnsi="CharterITC Cyr" w:cs="CharterITC Cyr"/>
        </w:rPr>
        <w:t>гр</w:t>
      </w:r>
      <w:r>
        <w:rPr>
          <w:rFonts w:ascii="CharterITC Cyr" w:hAnsi="CharterITC Cyr" w:cs="CharterITC Cyr"/>
        </w:rPr>
        <w:t>е</w:t>
      </w:r>
      <w:r>
        <w:rPr>
          <w:rFonts w:ascii="CharterITC Cyr" w:hAnsi="CharterITC Cyr" w:cs="CharterITC Cyr"/>
        </w:rPr>
        <w:t>хом</w:t>
      </w:r>
      <w:r>
        <w:t xml:space="preserve">, </w:t>
      </w:r>
      <w:r>
        <w:rPr>
          <w:rFonts w:ascii="CharterITC Cyr" w:hAnsi="CharterITC Cyr" w:cs="CharterITC Cyr"/>
        </w:rPr>
        <w:t>и</w:t>
      </w:r>
      <w:r>
        <w:t> </w:t>
      </w:r>
      <w:r>
        <w:rPr>
          <w:rFonts w:ascii="CharterITC Cyr" w:hAnsi="CharterITC Cyr" w:cs="CharterITC Cyr"/>
        </w:rPr>
        <w:t>человек</w:t>
      </w:r>
      <w:r>
        <w:t xml:space="preserve"> </w:t>
      </w:r>
      <w:r>
        <w:rPr>
          <w:rFonts w:ascii="CharterITC Cyr" w:hAnsi="CharterITC Cyr" w:cs="CharterITC Cyr"/>
        </w:rPr>
        <w:t>на</w:t>
      </w:r>
      <w:r>
        <w:t xml:space="preserve"> </w:t>
      </w:r>
      <w:r>
        <w:rPr>
          <w:rFonts w:ascii="CharterITC Cyr" w:hAnsi="CharterITC Cyr" w:cs="CharterITC Cyr"/>
        </w:rPr>
        <w:t>своем</w:t>
      </w:r>
      <w:r>
        <w:t xml:space="preserve"> </w:t>
      </w:r>
      <w:r>
        <w:rPr>
          <w:rFonts w:ascii="CharterITC Cyr" w:hAnsi="CharterITC Cyr" w:cs="CharterITC Cyr"/>
        </w:rPr>
        <w:t>опыте</w:t>
      </w:r>
      <w:r>
        <w:t xml:space="preserve"> </w:t>
      </w:r>
      <w:r>
        <w:rPr>
          <w:rFonts w:ascii="CharterITC Cyr" w:hAnsi="CharterITC Cyr" w:cs="CharterITC Cyr"/>
        </w:rPr>
        <w:t>познает</w:t>
      </w:r>
      <w:r>
        <w:t xml:space="preserve"> </w:t>
      </w:r>
      <w:r>
        <w:rPr>
          <w:rFonts w:ascii="CharterITC Cyr" w:hAnsi="CharterITC Cyr" w:cs="CharterITC Cyr"/>
        </w:rPr>
        <w:t>бытие</w:t>
      </w:r>
      <w:r>
        <w:t xml:space="preserve"> </w:t>
      </w:r>
      <w:r>
        <w:rPr>
          <w:rFonts w:ascii="CharterITC Cyr" w:hAnsi="CharterITC Cyr" w:cs="CharterITC Cyr"/>
        </w:rPr>
        <w:t>Божие</w:t>
      </w:r>
      <w:r>
        <w:t xml:space="preserve">, </w:t>
      </w:r>
      <w:r>
        <w:rPr>
          <w:rFonts w:ascii="CharterITC Cyr" w:hAnsi="CharterITC Cyr" w:cs="CharterITC Cyr"/>
        </w:rPr>
        <w:t>промышление</w:t>
      </w:r>
      <w:r>
        <w:t xml:space="preserve"> </w:t>
      </w:r>
      <w:r>
        <w:rPr>
          <w:rFonts w:ascii="CharterITC Cyr" w:hAnsi="CharterITC Cyr" w:cs="CharterITC Cyr"/>
        </w:rPr>
        <w:t>Его</w:t>
      </w:r>
      <w:r>
        <w:t xml:space="preserve"> </w:t>
      </w:r>
      <w:r>
        <w:rPr>
          <w:rFonts w:ascii="CharterITC Cyr" w:hAnsi="CharterITC Cyr" w:cs="CharterITC Cyr"/>
        </w:rPr>
        <w:t>о</w:t>
      </w:r>
      <w:r>
        <w:t> </w:t>
      </w:r>
      <w:r>
        <w:rPr>
          <w:rFonts w:ascii="CharterITC Cyr" w:hAnsi="CharterITC Cyr" w:cs="CharterITC Cyr"/>
        </w:rPr>
        <w:t>человеке</w:t>
      </w:r>
      <w:r>
        <w:t xml:space="preserve">; </w:t>
      </w:r>
      <w:r>
        <w:rPr>
          <w:rFonts w:ascii="CharterITC Cyr" w:hAnsi="CharterITC Cyr" w:cs="CharterITC Cyr"/>
        </w:rPr>
        <w:t>познает</w:t>
      </w:r>
      <w:r>
        <w:t xml:space="preserve">, </w:t>
      </w:r>
      <w:r>
        <w:rPr>
          <w:rFonts w:ascii="CharterITC Cyr" w:hAnsi="CharterITC Cyr" w:cs="CharterITC Cyr"/>
        </w:rPr>
        <w:t>что</w:t>
      </w:r>
      <w:r>
        <w:t xml:space="preserve"> </w:t>
      </w:r>
      <w:r w:rsidRPr="00E11AEE">
        <w:rPr>
          <w:rFonts w:ascii="Izhitsa" w:hAnsi="Izhitsa" w:cs="IzhitsaC"/>
        </w:rPr>
        <w:t>близ Господь к</w:t>
      </w:r>
      <w:r w:rsidRPr="00E11AEE">
        <w:rPr>
          <w:rFonts w:ascii="Arial" w:hAnsi="Arial" w:cs="Arial"/>
        </w:rPr>
        <w:t> </w:t>
      </w:r>
      <w:r w:rsidRPr="00E11AEE">
        <w:rPr>
          <w:rFonts w:ascii="Izhitsa" w:hAnsi="Izhitsa" w:cs="Izhitsa"/>
        </w:rPr>
        <w:t>сокрушенным</w:t>
      </w:r>
      <w:r w:rsidRPr="00E11AEE">
        <w:rPr>
          <w:rFonts w:ascii="Izhitsa" w:hAnsi="Izhitsa" w:cs="IzhitsaC"/>
        </w:rPr>
        <w:t xml:space="preserve"> </w:t>
      </w:r>
      <w:r w:rsidRPr="00E11AEE">
        <w:rPr>
          <w:rFonts w:ascii="Izhitsa" w:hAnsi="Izhitsa" w:cs="Izhitsa"/>
        </w:rPr>
        <w:t>сердцем</w:t>
      </w:r>
      <w:r>
        <w:rPr>
          <w:rFonts w:ascii="IzhitsaC" w:hAnsi="IzhitsaC" w:cs="IzhitsaC"/>
        </w:rPr>
        <w:t>,</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воистину</w:t>
      </w:r>
      <w:r>
        <w:t xml:space="preserve"> </w:t>
      </w:r>
      <w:r>
        <w:rPr>
          <w:rFonts w:ascii="CharterITC Cyr" w:hAnsi="CharterITC Cyr" w:cs="CharterITC Cyr"/>
        </w:rPr>
        <w:t>врач</w:t>
      </w:r>
      <w:r>
        <w:t xml:space="preserve"> </w:t>
      </w:r>
      <w:r>
        <w:rPr>
          <w:rFonts w:ascii="CharterITC Cyr" w:hAnsi="CharterITC Cyr" w:cs="CharterITC Cyr"/>
        </w:rPr>
        <w:t>душ</w:t>
      </w:r>
      <w:r>
        <w:t xml:space="preserve"> </w:t>
      </w:r>
      <w:r>
        <w:rPr>
          <w:rFonts w:ascii="CharterITC Cyr" w:hAnsi="CharterITC Cyr" w:cs="CharterITC Cyr"/>
        </w:rPr>
        <w:t>наших</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и</w:t>
      </w:r>
      <w:r>
        <w:t> </w:t>
      </w:r>
      <w:r>
        <w:rPr>
          <w:rFonts w:ascii="CharterITC Cyr" w:hAnsi="CharterITC Cyr" w:cs="CharterITC Cyr"/>
        </w:rPr>
        <w:t>проч</w:t>
      </w:r>
      <w:r>
        <w:t xml:space="preserve">. </w:t>
      </w:r>
      <w:r>
        <w:br/>
      </w:r>
      <w:r>
        <w:rPr>
          <w:rFonts w:ascii="CharterITC Cyr" w:hAnsi="CharterITC Cyr" w:cs="CharterITC Cyr"/>
        </w:rPr>
        <w:t>И</w:t>
      </w:r>
      <w:r>
        <w:t xml:space="preserve">, </w:t>
      </w:r>
      <w:r>
        <w:rPr>
          <w:rFonts w:ascii="CharterITC Cyr" w:hAnsi="CharterITC Cyr" w:cs="CharterITC Cyr"/>
        </w:rPr>
        <w:t>таким</w:t>
      </w:r>
      <w:r>
        <w:t xml:space="preserve"> </w:t>
      </w:r>
      <w:r>
        <w:rPr>
          <w:rFonts w:ascii="CharterITC Cyr" w:hAnsi="CharterITC Cyr" w:cs="CharterITC Cyr"/>
        </w:rPr>
        <w:t>образом</w:t>
      </w:r>
      <w:r>
        <w:t xml:space="preserve">, </w:t>
      </w:r>
      <w:r>
        <w:rPr>
          <w:rFonts w:ascii="CharterITC Cyr" w:hAnsi="CharterITC Cyr" w:cs="CharterITC Cyr"/>
        </w:rPr>
        <w:t>грехопадения</w:t>
      </w:r>
      <w:r>
        <w:t xml:space="preserve">, </w:t>
      </w:r>
      <w:r>
        <w:rPr>
          <w:rFonts w:ascii="CharterITC Cyr" w:hAnsi="CharterITC Cyr" w:cs="CharterITC Cyr"/>
        </w:rPr>
        <w:t>будучи</w:t>
      </w:r>
      <w:r>
        <w:t xml:space="preserve"> </w:t>
      </w:r>
      <w:r>
        <w:rPr>
          <w:rFonts w:ascii="CharterITC Cyr" w:hAnsi="CharterITC Cyr" w:cs="CharterITC Cyr"/>
        </w:rPr>
        <w:t>злом</w:t>
      </w:r>
      <w:r>
        <w:t xml:space="preserve">, </w:t>
      </w:r>
      <w:r>
        <w:rPr>
          <w:rFonts w:ascii="CharterITC Cyr" w:hAnsi="CharterITC Cyr" w:cs="CharterITC Cyr"/>
        </w:rPr>
        <w:t>д</w:t>
      </w:r>
      <w:r>
        <w:rPr>
          <w:rFonts w:ascii="CharterITC Cyr" w:hAnsi="CharterITC Cyr" w:cs="CharterITC Cyr"/>
        </w:rPr>
        <w:t>е</w:t>
      </w:r>
      <w:r>
        <w:rPr>
          <w:rFonts w:ascii="CharterITC Cyr" w:hAnsi="CharterITC Cyr" w:cs="CharterITC Cyr"/>
        </w:rPr>
        <w:t>лаются</w:t>
      </w:r>
      <w:r>
        <w:t xml:space="preserve"> </w:t>
      </w:r>
      <w:r>
        <w:rPr>
          <w:rFonts w:ascii="CharterITC Cyr" w:hAnsi="CharterITC Cyr" w:cs="CharterITC Cyr"/>
        </w:rPr>
        <w:t>причиною</w:t>
      </w:r>
      <w:r>
        <w:t xml:space="preserve"> </w:t>
      </w:r>
      <w:r>
        <w:rPr>
          <w:rFonts w:ascii="CharterITC Cyr" w:hAnsi="CharterITC Cyr" w:cs="CharterITC Cyr"/>
        </w:rPr>
        <w:t>величайшего</w:t>
      </w:r>
      <w:r>
        <w:t xml:space="preserve"> </w:t>
      </w:r>
      <w:r>
        <w:rPr>
          <w:rFonts w:ascii="CharterITC Cyr" w:hAnsi="CharterITC Cyr" w:cs="CharterITC Cyr"/>
        </w:rPr>
        <w:t>добра</w:t>
      </w:r>
      <w:r>
        <w:t xml:space="preserve">. </w:t>
      </w:r>
      <w:r>
        <w:rPr>
          <w:rFonts w:ascii="CharterITC Cyr" w:hAnsi="CharterITC Cyr" w:cs="CharterITC Cyr"/>
        </w:rPr>
        <w:t>В</w:t>
      </w:r>
      <w:r>
        <w:t> </w:t>
      </w:r>
      <w:r>
        <w:rPr>
          <w:rFonts w:ascii="CharterITC Cyr" w:hAnsi="CharterITC Cyr" w:cs="CharterITC Cyr"/>
        </w:rPr>
        <w:t>этом</w:t>
      </w:r>
      <w:r>
        <w:t xml:space="preserve"> </w:t>
      </w:r>
      <w:r>
        <w:rPr>
          <w:rFonts w:ascii="CharterITC Cyr" w:hAnsi="CharterITC Cyr" w:cs="CharterITC Cyr"/>
        </w:rPr>
        <w:t>ди</w:t>
      </w:r>
      <w:r>
        <w:rPr>
          <w:rFonts w:ascii="CharterITC Cyr" w:hAnsi="CharterITC Cyr" w:cs="CharterITC Cyr"/>
        </w:rPr>
        <w:t>в</w:t>
      </w:r>
      <w:r>
        <w:rPr>
          <w:rFonts w:ascii="CharterITC Cyr" w:hAnsi="CharterITC Cyr" w:cs="CharterITC Cyr"/>
        </w:rPr>
        <w:t>ная</w:t>
      </w:r>
      <w:r>
        <w:t xml:space="preserve"> </w:t>
      </w:r>
      <w:r>
        <w:rPr>
          <w:rFonts w:ascii="CharterITC Cyr" w:hAnsi="CharterITC Cyr" w:cs="CharterITC Cyr"/>
        </w:rPr>
        <w:t>Премудрость</w:t>
      </w:r>
      <w:r>
        <w:t xml:space="preserve"> </w:t>
      </w:r>
      <w:r>
        <w:rPr>
          <w:rFonts w:ascii="CharterITC Cyr" w:hAnsi="CharterITC Cyr" w:cs="CharterITC Cyr"/>
        </w:rPr>
        <w:t>Божия</w:t>
      </w:r>
      <w:r>
        <w:t xml:space="preserve">, </w:t>
      </w:r>
      <w:r>
        <w:rPr>
          <w:rFonts w:ascii="CharterITC Cyr" w:hAnsi="CharterITC Cyr" w:cs="CharterITC Cyr"/>
        </w:rPr>
        <w:t>как</w:t>
      </w:r>
      <w:r>
        <w:t xml:space="preserve"> </w:t>
      </w:r>
      <w:r>
        <w:rPr>
          <w:rFonts w:ascii="CharterITC Cyr" w:hAnsi="CharterITC Cyr" w:cs="CharterITC Cyr"/>
        </w:rPr>
        <w:t>и</w:t>
      </w:r>
      <w:r>
        <w:t>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во</w:t>
      </w:r>
      <w:r>
        <w:t xml:space="preserve"> </w:t>
      </w:r>
      <w:r>
        <w:rPr>
          <w:rFonts w:ascii="CharterITC Cyr" w:hAnsi="CharterITC Cyr" w:cs="CharterITC Cyr"/>
        </w:rPr>
        <w:t>всем</w:t>
      </w:r>
      <w:r>
        <w:t>…</w:t>
      </w:r>
    </w:p>
    <w:p w:rsidR="00AF1614" w:rsidRDefault="00AF1614">
      <w:r>
        <w:rPr>
          <w:rFonts w:ascii="CharterITC Cyr" w:hAnsi="CharterITC Cyr" w:cs="CharterITC Cyr"/>
        </w:rPr>
        <w:t>Поэтому</w:t>
      </w:r>
      <w:r>
        <w:t xml:space="preserve">, </w:t>
      </w:r>
      <w:r>
        <w:rPr>
          <w:rFonts w:ascii="CharterITC Cyr" w:hAnsi="CharterITC Cyr" w:cs="CharterITC Cyr"/>
        </w:rPr>
        <w:t>родной</w:t>
      </w:r>
      <w:r>
        <w:t xml:space="preserve"> </w:t>
      </w:r>
      <w:r>
        <w:rPr>
          <w:rFonts w:ascii="CharterITC Cyr" w:hAnsi="CharterITC Cyr" w:cs="CharterITC Cyr"/>
        </w:rPr>
        <w:t>мой</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когда</w:t>
      </w:r>
      <w:r>
        <w:t xml:space="preserve"> </w:t>
      </w:r>
      <w:r>
        <w:rPr>
          <w:rFonts w:ascii="CharterITC Cyr" w:hAnsi="CharterITC Cyr" w:cs="CharterITC Cyr"/>
        </w:rPr>
        <w:t>впадешь</w:t>
      </w:r>
      <w:r>
        <w:t xml:space="preserve"> </w:t>
      </w:r>
      <w:r>
        <w:rPr>
          <w:rFonts w:ascii="CharterITC Cyr" w:hAnsi="CharterITC Cyr" w:cs="CharterITC Cyr"/>
        </w:rPr>
        <w:t>в</w:t>
      </w:r>
      <w:r>
        <w:t> </w:t>
      </w:r>
      <w:r>
        <w:rPr>
          <w:rFonts w:ascii="CharterITC Cyr" w:hAnsi="CharterITC Cyr" w:cs="CharterITC Cyr"/>
        </w:rPr>
        <w:t>какой</w:t>
      </w:r>
      <w:r>
        <w:t xml:space="preserve"> </w:t>
      </w:r>
      <w:r>
        <w:rPr>
          <w:rFonts w:ascii="CharterITC Cyr" w:hAnsi="CharterITC Cyr" w:cs="CharterITC Cyr"/>
        </w:rPr>
        <w:t>грех</w:t>
      </w:r>
      <w:r>
        <w:t xml:space="preserve">, </w:t>
      </w:r>
      <w:r>
        <w:rPr>
          <w:rFonts w:ascii="CharterITC Cyr" w:hAnsi="CharterITC Cyr" w:cs="CharterITC Cyr"/>
        </w:rPr>
        <w:t>а</w:t>
      </w:r>
      <w:r>
        <w:t> </w:t>
      </w:r>
      <w:r>
        <w:rPr>
          <w:rFonts w:ascii="CharterITC Cyr" w:hAnsi="CharterITC Cyr" w:cs="CharterITC Cyr"/>
        </w:rPr>
        <w:t>обвини</w:t>
      </w:r>
      <w:r>
        <w:t xml:space="preserve"> </w:t>
      </w:r>
      <w:r>
        <w:rPr>
          <w:rFonts w:ascii="CharterITC Cyr" w:hAnsi="CharterITC Cyr" w:cs="CharterITC Cyr"/>
        </w:rPr>
        <w:t>себя</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исповедуй</w:t>
      </w:r>
      <w:r>
        <w:t xml:space="preserve"> </w:t>
      </w:r>
      <w:r>
        <w:rPr>
          <w:rFonts w:ascii="CharterITC Cyr" w:hAnsi="CharterITC Cyr" w:cs="CharterITC Cyr"/>
        </w:rPr>
        <w:t>Ему</w:t>
      </w:r>
      <w:r>
        <w:t xml:space="preserve"> </w:t>
      </w:r>
      <w:r>
        <w:rPr>
          <w:rFonts w:ascii="CharterITC Cyr" w:hAnsi="CharterITC Cyr" w:cs="CharterITC Cyr"/>
        </w:rPr>
        <w:t>свое</w:t>
      </w:r>
      <w:r>
        <w:t xml:space="preserve"> </w:t>
      </w:r>
      <w:r>
        <w:rPr>
          <w:rFonts w:ascii="CharterITC Cyr" w:hAnsi="CharterITC Cyr" w:cs="CharterITC Cyr"/>
        </w:rPr>
        <w:t>согрешение</w:t>
      </w:r>
      <w:r>
        <w:t xml:space="preserve">, </w:t>
      </w:r>
      <w:r>
        <w:rPr>
          <w:rFonts w:ascii="CharterITC Cyr" w:hAnsi="CharterITC Cyr" w:cs="CharterITC Cyr"/>
        </w:rPr>
        <w:t>не</w:t>
      </w:r>
      <w:r>
        <w:t xml:space="preserve"> </w:t>
      </w:r>
      <w:r>
        <w:rPr>
          <w:rFonts w:ascii="CharterITC Cyr" w:hAnsi="CharterITC Cyr" w:cs="CharterITC Cyr"/>
        </w:rPr>
        <w:t>обвиняя</w:t>
      </w:r>
      <w:r>
        <w:t xml:space="preserve"> </w:t>
      </w:r>
      <w:r>
        <w:rPr>
          <w:rFonts w:ascii="CharterITC Cyr" w:hAnsi="CharterITC Cyr" w:cs="CharterITC Cyr"/>
        </w:rPr>
        <w:t>никого</w:t>
      </w:r>
      <w:r>
        <w:t xml:space="preserve">, </w:t>
      </w:r>
      <w:r>
        <w:rPr>
          <w:rFonts w:ascii="CharterITC Cyr" w:hAnsi="CharterITC Cyr" w:cs="CharterITC Cyr"/>
        </w:rPr>
        <w:t>смирись</w:t>
      </w:r>
      <w:r>
        <w:t xml:space="preserve">, </w:t>
      </w:r>
      <w:r>
        <w:rPr>
          <w:rFonts w:ascii="CharterITC Cyr" w:hAnsi="CharterITC Cyr" w:cs="CharterITC Cyr"/>
        </w:rPr>
        <w:t>познай</w:t>
      </w:r>
      <w:r>
        <w:t xml:space="preserve"> </w:t>
      </w:r>
      <w:r>
        <w:rPr>
          <w:rFonts w:ascii="CharterITC Cyr" w:hAnsi="CharterITC Cyr" w:cs="CharterITC Cyr"/>
        </w:rPr>
        <w:t>свою</w:t>
      </w:r>
      <w:r>
        <w:t xml:space="preserve"> </w:t>
      </w:r>
      <w:r>
        <w:rPr>
          <w:rFonts w:ascii="CharterITC Cyr" w:hAnsi="CharterITC Cyr" w:cs="CharterITC Cyr"/>
        </w:rPr>
        <w:t>немощь</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и</w:t>
      </w:r>
      <w:r>
        <w:t> </w:t>
      </w:r>
      <w:r>
        <w:rPr>
          <w:rFonts w:ascii="CharterITC Cyr" w:hAnsi="CharterITC Cyr" w:cs="CharterITC Cyr"/>
        </w:rPr>
        <w:t>проси</w:t>
      </w:r>
      <w:r>
        <w:t xml:space="preserve"> </w:t>
      </w:r>
      <w:r>
        <w:rPr>
          <w:rFonts w:ascii="CharterITC Cyr" w:hAnsi="CharterITC Cyr" w:cs="CharterITC Cyr"/>
        </w:rPr>
        <w:t>у</w:t>
      </w:r>
      <w:r>
        <w:t> </w:t>
      </w:r>
      <w:r>
        <w:rPr>
          <w:rFonts w:ascii="CharterITC Cyr" w:hAnsi="CharterITC Cyr" w:cs="CharterITC Cyr"/>
        </w:rPr>
        <w:t>Господа</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сотворил</w:t>
      </w:r>
      <w:r>
        <w:t xml:space="preserve"> </w:t>
      </w:r>
      <w:r>
        <w:rPr>
          <w:rFonts w:ascii="CharterITC Cyr" w:hAnsi="CharterITC Cyr" w:cs="CharterITC Cyr"/>
        </w:rPr>
        <w:t>в</w:t>
      </w:r>
      <w:r>
        <w:t> </w:t>
      </w:r>
      <w:r>
        <w:rPr>
          <w:rFonts w:ascii="CharterITC Cyr" w:hAnsi="CharterITC Cyr" w:cs="CharterITC Cyr"/>
        </w:rPr>
        <w:t>тебе</w:t>
      </w:r>
      <w:r>
        <w:t xml:space="preserve"> </w:t>
      </w:r>
      <w:r>
        <w:rPr>
          <w:rFonts w:ascii="CharterITC Cyr" w:hAnsi="CharterITC Cyr" w:cs="CharterITC Cyr"/>
        </w:rPr>
        <w:t>Свои</w:t>
      </w:r>
      <w:r>
        <w:t xml:space="preserve"> </w:t>
      </w:r>
      <w:r>
        <w:rPr>
          <w:rFonts w:ascii="CharterITC Cyr" w:hAnsi="CharterITC Cyr" w:cs="CharterITC Cyr"/>
        </w:rPr>
        <w:t>св</w:t>
      </w:r>
      <w:r>
        <w:t xml:space="preserve">. </w:t>
      </w:r>
      <w:r>
        <w:rPr>
          <w:rFonts w:ascii="CharterITC Cyr" w:hAnsi="CharterITC Cyr" w:cs="CharterITC Cyr"/>
        </w:rPr>
        <w:t>заповеди</w:t>
      </w:r>
      <w:r>
        <w:t xml:space="preserve">. </w:t>
      </w:r>
      <w:r>
        <w:rPr>
          <w:rFonts w:ascii="CharterITC Cyr" w:hAnsi="CharterITC Cyr" w:cs="CharterITC Cyr"/>
        </w:rPr>
        <w:t>Но</w:t>
      </w:r>
      <w:r>
        <w:t xml:space="preserve"> </w:t>
      </w:r>
      <w:r>
        <w:rPr>
          <w:rFonts w:ascii="CharterITC Cyr" w:hAnsi="CharterITC Cyr" w:cs="CharterITC Cyr"/>
        </w:rPr>
        <w:t>это</w:t>
      </w:r>
      <w:r>
        <w:t xml:space="preserve"> </w:t>
      </w:r>
      <w:r>
        <w:rPr>
          <w:rFonts w:ascii="CharterITC Cyr" w:hAnsi="CharterITC Cyr" w:cs="CharterITC Cyr"/>
        </w:rPr>
        <w:t>не</w:t>
      </w:r>
      <w:r>
        <w:t xml:space="preserve"> </w:t>
      </w:r>
      <w:r>
        <w:rPr>
          <w:rFonts w:ascii="CharterITC Cyr" w:hAnsi="CharterITC Cyr" w:cs="CharterITC Cyr"/>
        </w:rPr>
        <w:t>значит</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сам</w:t>
      </w:r>
      <w:r>
        <w:t xml:space="preserve"> </w:t>
      </w:r>
      <w:r>
        <w:rPr>
          <w:rFonts w:ascii="CharterITC Cyr" w:hAnsi="CharterITC Cyr" w:cs="CharterITC Cyr"/>
        </w:rPr>
        <w:t>не</w:t>
      </w:r>
      <w:r>
        <w:t xml:space="preserve"> </w:t>
      </w:r>
      <w:r>
        <w:rPr>
          <w:rFonts w:ascii="CharterITC Cyr" w:hAnsi="CharterITC Cyr" w:cs="CharterITC Cyr"/>
        </w:rPr>
        <w:t>должен</w:t>
      </w:r>
      <w:r>
        <w:t xml:space="preserve"> </w:t>
      </w:r>
      <w:r>
        <w:rPr>
          <w:rFonts w:ascii="CharterITC Cyr" w:hAnsi="CharterITC Cyr" w:cs="CharterITC Cyr"/>
        </w:rPr>
        <w:t>всеусильно</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роться</w:t>
      </w:r>
      <w:r>
        <w:t xml:space="preserve">. </w:t>
      </w:r>
      <w:r>
        <w:rPr>
          <w:rFonts w:ascii="CharterITC Cyr" w:hAnsi="CharterITC Cyr" w:cs="CharterITC Cyr"/>
        </w:rPr>
        <w:t>Нужно</w:t>
      </w:r>
      <w:r>
        <w:t xml:space="preserve"> </w:t>
      </w:r>
      <w:r>
        <w:rPr>
          <w:rFonts w:ascii="CharterITC Cyr" w:hAnsi="CharterITC Cyr" w:cs="CharterITC Cyr"/>
        </w:rPr>
        <w:t>всеми</w:t>
      </w:r>
      <w:r>
        <w:t xml:space="preserve"> </w:t>
      </w:r>
      <w:r>
        <w:rPr>
          <w:rFonts w:ascii="CharterITC Cyr" w:hAnsi="CharterITC Cyr" w:cs="CharterITC Cyr"/>
        </w:rPr>
        <w:t>силами</w:t>
      </w:r>
      <w:r>
        <w:t xml:space="preserve"> </w:t>
      </w:r>
      <w:r>
        <w:rPr>
          <w:rFonts w:ascii="CharterITC Cyr" w:hAnsi="CharterITC Cyr" w:cs="CharterITC Cyr"/>
        </w:rPr>
        <w:t>бороться</w:t>
      </w:r>
      <w:r>
        <w:t xml:space="preserve">, </w:t>
      </w:r>
      <w:r>
        <w:rPr>
          <w:rFonts w:ascii="CharterITC Cyr" w:hAnsi="CharterITC Cyr" w:cs="CharterITC Cyr"/>
        </w:rPr>
        <w:t>надо</w:t>
      </w:r>
      <w:r>
        <w:t xml:space="preserve"> </w:t>
      </w:r>
      <w:r>
        <w:rPr>
          <w:rFonts w:ascii="CharterITC Cyr" w:hAnsi="CharterITC Cyr" w:cs="CharterITC Cyr"/>
        </w:rPr>
        <w:t>изучать</w:t>
      </w:r>
      <w:r>
        <w:t xml:space="preserve"> </w:t>
      </w:r>
      <w:r>
        <w:rPr>
          <w:rFonts w:ascii="CharterITC Cyr" w:hAnsi="CharterITC Cyr" w:cs="CharterITC Cyr"/>
        </w:rPr>
        <w:t>приемы</w:t>
      </w:r>
      <w:r>
        <w:t xml:space="preserve"> </w:t>
      </w:r>
      <w:r>
        <w:rPr>
          <w:rFonts w:ascii="CharterITC Cyr" w:hAnsi="CharterITC Cyr" w:cs="CharterITC Cyr"/>
        </w:rPr>
        <w:t>борьбы</w:t>
      </w:r>
      <w:r>
        <w:t xml:space="preserve"> </w:t>
      </w:r>
      <w:r>
        <w:rPr>
          <w:rFonts w:ascii="CharterITC Cyr" w:hAnsi="CharterITC Cyr" w:cs="CharterITC Cyr"/>
        </w:rPr>
        <w:t>у</w:t>
      </w:r>
      <w:r>
        <w:t> </w:t>
      </w:r>
      <w:r>
        <w:rPr>
          <w:rFonts w:ascii="CharterITC Cyr" w:hAnsi="CharterITC Cyr" w:cs="CharterITC Cyr"/>
        </w:rPr>
        <w:t>свв</w:t>
      </w:r>
      <w:r>
        <w:t xml:space="preserve">. </w:t>
      </w:r>
      <w:r>
        <w:rPr>
          <w:rFonts w:ascii="CharterITC Cyr" w:hAnsi="CharterITC Cyr" w:cs="CharterITC Cyr"/>
        </w:rPr>
        <w:t>Отцов</w:t>
      </w:r>
      <w:r>
        <w:t xml:space="preserve">, </w:t>
      </w:r>
      <w:r>
        <w:rPr>
          <w:rFonts w:ascii="CharterITC Cyr" w:hAnsi="CharterITC Cyr" w:cs="CharterITC Cyr"/>
        </w:rPr>
        <w:t>надо</w:t>
      </w:r>
      <w:r>
        <w:t xml:space="preserve"> </w:t>
      </w:r>
      <w:r>
        <w:rPr>
          <w:rFonts w:ascii="CharterITC Cyr" w:hAnsi="CharterITC Cyr" w:cs="CharterITC Cyr"/>
        </w:rPr>
        <w:t>предусматривать</w:t>
      </w:r>
      <w:r>
        <w:t xml:space="preserve"> </w:t>
      </w:r>
      <w:r>
        <w:rPr>
          <w:rFonts w:ascii="CharterITC Cyr" w:hAnsi="CharterITC Cyr" w:cs="CharterITC Cyr"/>
        </w:rPr>
        <w:t>обстоятельства</w:t>
      </w:r>
      <w:r>
        <w:t xml:space="preserve">, </w:t>
      </w:r>
      <w:r>
        <w:rPr>
          <w:rFonts w:ascii="CharterITC Cyr" w:hAnsi="CharterITC Cyr" w:cs="CharterITC Cyr"/>
        </w:rPr>
        <w:t>способствующие</w:t>
      </w:r>
      <w:r>
        <w:t xml:space="preserve"> </w:t>
      </w:r>
      <w:r>
        <w:rPr>
          <w:rFonts w:ascii="CharterITC Cyr" w:hAnsi="CharterITC Cyr" w:cs="CharterITC Cyr"/>
        </w:rPr>
        <w:t>победе</w:t>
      </w:r>
      <w:r>
        <w:t xml:space="preserve"> </w:t>
      </w:r>
      <w:r>
        <w:rPr>
          <w:rFonts w:ascii="CharterITC Cyr" w:hAnsi="CharterITC Cyr" w:cs="CharterITC Cyr"/>
        </w:rPr>
        <w:t>или</w:t>
      </w:r>
      <w:r>
        <w:t xml:space="preserve"> </w:t>
      </w:r>
      <w:r>
        <w:rPr>
          <w:rFonts w:ascii="CharterITC Cyr" w:hAnsi="CharterITC Cyr" w:cs="CharterITC Cyr"/>
        </w:rPr>
        <w:t>пор</w:t>
      </w:r>
      <w:r>
        <w:rPr>
          <w:rFonts w:ascii="CharterITC Cyr" w:hAnsi="CharterITC Cyr" w:cs="CharterITC Cyr"/>
        </w:rPr>
        <w:t>а</w:t>
      </w:r>
      <w:r>
        <w:rPr>
          <w:rFonts w:ascii="CharterITC Cyr" w:hAnsi="CharterITC Cyr" w:cs="CharterITC Cyr"/>
        </w:rPr>
        <w:t>жению</w:t>
      </w:r>
      <w:r>
        <w:t xml:space="preserve">, </w:t>
      </w:r>
      <w:r>
        <w:rPr>
          <w:rFonts w:ascii="CharterITC Cyr" w:hAnsi="CharterITC Cyr" w:cs="CharterITC Cyr"/>
        </w:rPr>
        <w:t>и</w:t>
      </w:r>
      <w:r>
        <w:t> </w:t>
      </w:r>
      <w:r>
        <w:rPr>
          <w:rFonts w:ascii="CharterITC Cyr" w:hAnsi="CharterITC Cyr" w:cs="CharterITC Cyr"/>
        </w:rPr>
        <w:t>избегать</w:t>
      </w:r>
      <w:r>
        <w:t xml:space="preserve"> </w:t>
      </w:r>
      <w:r>
        <w:rPr>
          <w:rFonts w:ascii="CharterITC Cyr" w:hAnsi="CharterITC Cyr" w:cs="CharterITC Cyr"/>
        </w:rPr>
        <w:t>последних</w:t>
      </w:r>
      <w:r>
        <w:t xml:space="preserve"> </w:t>
      </w:r>
      <w:r>
        <w:rPr>
          <w:rFonts w:ascii="CharterITC Cyr" w:hAnsi="CharterITC Cyr" w:cs="CharterITC Cyr"/>
        </w:rPr>
        <w:t>и</w:t>
      </w:r>
      <w:r>
        <w:t> </w:t>
      </w:r>
      <w:r>
        <w:rPr>
          <w:rFonts w:ascii="CharterITC Cyr" w:hAnsi="CharterITC Cyr" w:cs="CharterITC Cyr"/>
        </w:rPr>
        <w:t>искать</w:t>
      </w:r>
      <w:r>
        <w:t xml:space="preserve"> </w:t>
      </w:r>
      <w:r>
        <w:rPr>
          <w:rFonts w:ascii="CharterITC Cyr" w:hAnsi="CharterITC Cyr" w:cs="CharterITC Cyr"/>
        </w:rPr>
        <w:t>первых</w:t>
      </w:r>
      <w:r>
        <w:t xml:space="preserve">, </w:t>
      </w:r>
      <w:r>
        <w:rPr>
          <w:rFonts w:ascii="CharterITC Cyr" w:hAnsi="CharterITC Cyr" w:cs="CharterITC Cyr"/>
        </w:rPr>
        <w:t>а</w:t>
      </w:r>
      <w:r>
        <w:t> </w:t>
      </w:r>
      <w:r>
        <w:rPr>
          <w:rFonts w:ascii="CharterITC Cyr" w:hAnsi="CharterITC Cyr" w:cs="CharterITC Cyr"/>
        </w:rPr>
        <w:t>главное</w:t>
      </w:r>
      <w:r>
        <w:t xml:space="preserve"> — </w:t>
      </w:r>
      <w:r>
        <w:rPr>
          <w:rFonts w:ascii="CharterITC Cyr" w:hAnsi="CharterITC Cyr" w:cs="CharterITC Cyr"/>
        </w:rPr>
        <w:t>при</w:t>
      </w:r>
      <w:r>
        <w:t xml:space="preserve"> </w:t>
      </w:r>
      <w:r>
        <w:rPr>
          <w:rFonts w:ascii="CharterITC Cyr" w:hAnsi="CharterITC Cyr" w:cs="CharterITC Cyr"/>
        </w:rPr>
        <w:t>возникновении</w:t>
      </w:r>
      <w:r>
        <w:t xml:space="preserve"> </w:t>
      </w:r>
      <w:r>
        <w:rPr>
          <w:rFonts w:ascii="CharterITC Cyr" w:hAnsi="CharterITC Cyr" w:cs="CharterITC Cyr"/>
        </w:rPr>
        <w:t>греховных</w:t>
      </w:r>
      <w:r>
        <w:t xml:space="preserve"> </w:t>
      </w:r>
      <w:r>
        <w:rPr>
          <w:rFonts w:ascii="CharterITC Cyr" w:hAnsi="CharterITC Cyr" w:cs="CharterITC Cyr"/>
        </w:rPr>
        <w:t>пом</w:t>
      </w:r>
      <w:r>
        <w:rPr>
          <w:rFonts w:ascii="CharterITC Cyr" w:hAnsi="CharterITC Cyr" w:cs="CharterITC Cyr"/>
        </w:rPr>
        <w:t>ы</w:t>
      </w:r>
      <w:r>
        <w:rPr>
          <w:rFonts w:ascii="CharterITC Cyr" w:hAnsi="CharterITC Cyr" w:cs="CharterITC Cyr"/>
        </w:rPr>
        <w:t>слов</w:t>
      </w:r>
      <w:r>
        <w:t xml:space="preserve"> </w:t>
      </w:r>
      <w:r>
        <w:rPr>
          <w:rFonts w:ascii="CharterITC Cyr" w:hAnsi="CharterITC Cyr" w:cs="CharterITC Cyr"/>
        </w:rPr>
        <w:t>не</w:t>
      </w:r>
      <w:r>
        <w:t xml:space="preserve"> </w:t>
      </w:r>
      <w:r>
        <w:rPr>
          <w:rFonts w:ascii="CharterITC Cyr" w:hAnsi="CharterITC Cyr" w:cs="CharterITC Cyr"/>
        </w:rPr>
        <w:t>переставать</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вопиять</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о</w:t>
      </w:r>
      <w:r>
        <w:t> </w:t>
      </w:r>
      <w:r>
        <w:rPr>
          <w:rFonts w:ascii="CharterITC Cyr" w:hAnsi="CharterITC Cyr" w:cs="CharterITC Cyr"/>
        </w:rPr>
        <w:t>помощи</w:t>
      </w:r>
      <w:r>
        <w:t xml:space="preserve"> </w:t>
      </w:r>
      <w:r>
        <w:rPr>
          <w:rFonts w:ascii="CharterITC Cyr" w:hAnsi="CharterITC Cyr" w:cs="CharterITC Cyr"/>
        </w:rPr>
        <w:t>с</w:t>
      </w:r>
      <w:r>
        <w:t> </w:t>
      </w:r>
      <w:r>
        <w:rPr>
          <w:rFonts w:ascii="CharterITC Cyr" w:hAnsi="CharterITC Cyr" w:cs="CharterITC Cyr"/>
        </w:rPr>
        <w:t>сознанием</w:t>
      </w:r>
      <w:r>
        <w:t xml:space="preserve"> </w:t>
      </w:r>
      <w:r>
        <w:rPr>
          <w:rFonts w:ascii="CharterITC Cyr" w:hAnsi="CharterITC Cyr" w:cs="CharterITC Cyr"/>
        </w:rPr>
        <w:t>своего</w:t>
      </w:r>
      <w:r>
        <w:t xml:space="preserve"> </w:t>
      </w:r>
      <w:r>
        <w:rPr>
          <w:rFonts w:ascii="CharterITC Cyr" w:hAnsi="CharterITC Cyr" w:cs="CharterITC Cyr"/>
        </w:rPr>
        <w:t>бессилия</w:t>
      </w:r>
      <w:r>
        <w:t xml:space="preserve"> </w:t>
      </w:r>
      <w:r>
        <w:rPr>
          <w:rFonts w:ascii="CharterITC Cyr" w:hAnsi="CharterITC Cyr" w:cs="CharterITC Cyr"/>
        </w:rPr>
        <w:t>самому</w:t>
      </w:r>
      <w:r>
        <w:t xml:space="preserve"> </w:t>
      </w:r>
      <w:r>
        <w:rPr>
          <w:rFonts w:ascii="CharterITC Cyr" w:hAnsi="CharterITC Cyr" w:cs="CharterITC Cyr"/>
        </w:rPr>
        <w:t>победить</w:t>
      </w:r>
      <w:r>
        <w:t xml:space="preserve"> </w:t>
      </w:r>
      <w:r>
        <w:rPr>
          <w:rFonts w:ascii="CharterITC Cyr" w:hAnsi="CharterITC Cyr" w:cs="CharterITC Cyr"/>
        </w:rPr>
        <w:t>грех</w:t>
      </w:r>
      <w:r>
        <w:t xml:space="preserve">. </w:t>
      </w:r>
      <w:r>
        <w:rPr>
          <w:rFonts w:ascii="CharterITC Cyr" w:hAnsi="CharterITC Cyr" w:cs="CharterITC Cyr"/>
        </w:rPr>
        <w:t>Даже</w:t>
      </w:r>
      <w:r>
        <w:t xml:space="preserve"> </w:t>
      </w:r>
      <w:r>
        <w:rPr>
          <w:rFonts w:ascii="CharterITC Cyr" w:hAnsi="CharterITC Cyr" w:cs="CharterITC Cyr"/>
        </w:rPr>
        <w:t>если</w:t>
      </w:r>
      <w:r>
        <w:t xml:space="preserve"> </w:t>
      </w:r>
      <w:r>
        <w:rPr>
          <w:rFonts w:ascii="CharterITC Cyr" w:hAnsi="CharterITC Cyr" w:cs="CharterITC Cyr"/>
        </w:rPr>
        <w:t>впадешь</w:t>
      </w:r>
      <w:r>
        <w:t xml:space="preserve"> </w:t>
      </w:r>
      <w:r>
        <w:rPr>
          <w:rFonts w:ascii="CharterITC Cyr" w:hAnsi="CharterITC Cyr" w:cs="CharterITC Cyr"/>
        </w:rPr>
        <w:t>в</w:t>
      </w:r>
      <w:r>
        <w:t> </w:t>
      </w:r>
      <w:r>
        <w:rPr>
          <w:rFonts w:ascii="CharterITC Cyr" w:hAnsi="CharterITC Cyr" w:cs="CharterITC Cyr"/>
        </w:rPr>
        <w:t>грех</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при</w:t>
      </w:r>
      <w:r>
        <w:t xml:space="preserve"> </w:t>
      </w:r>
      <w:r>
        <w:rPr>
          <w:rFonts w:ascii="CharterITC Cyr" w:hAnsi="CharterITC Cyr" w:cs="CharterITC Cyr"/>
        </w:rPr>
        <w:t>совершении</w:t>
      </w:r>
      <w:r>
        <w:t xml:space="preserve"> </w:t>
      </w:r>
      <w:r>
        <w:rPr>
          <w:rFonts w:ascii="CharterITC Cyr" w:hAnsi="CharterITC Cyr" w:cs="CharterITC Cyr"/>
        </w:rPr>
        <w:t>греха</w:t>
      </w:r>
      <w:r>
        <w:t xml:space="preserve"> </w:t>
      </w:r>
      <w:r>
        <w:rPr>
          <w:rFonts w:ascii="CharterITC Cyr" w:hAnsi="CharterITC Cyr" w:cs="CharterITC Cyr"/>
        </w:rPr>
        <w:t>надо</w:t>
      </w:r>
      <w:r>
        <w:t xml:space="preserve"> </w:t>
      </w:r>
      <w:r>
        <w:rPr>
          <w:rFonts w:ascii="CharterITC Cyr" w:hAnsi="CharterITC Cyr" w:cs="CharterITC Cyr"/>
        </w:rPr>
        <w:t>вопиять</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и</w:t>
      </w:r>
      <w:r>
        <w:t xml:space="preserve">, </w:t>
      </w:r>
      <w:r>
        <w:rPr>
          <w:rFonts w:ascii="CharterITC Cyr" w:hAnsi="CharterITC Cyr" w:cs="CharterITC Cyr"/>
        </w:rPr>
        <w:t>не</w:t>
      </w:r>
      <w:r>
        <w:t xml:space="preserve"> </w:t>
      </w:r>
      <w:r>
        <w:rPr>
          <w:rFonts w:ascii="CharterITC Cyr" w:hAnsi="CharterITC Cyr" w:cs="CharterITC Cyr"/>
        </w:rPr>
        <w:t>стыдясь</w:t>
      </w:r>
      <w:r>
        <w:t xml:space="preserve">, </w:t>
      </w:r>
      <w:r>
        <w:rPr>
          <w:rFonts w:ascii="CharterITC Cyr" w:hAnsi="CharterITC Cyr" w:cs="CharterITC Cyr"/>
        </w:rPr>
        <w:t>повергать</w:t>
      </w:r>
      <w:r>
        <w:t xml:space="preserve"> </w:t>
      </w:r>
      <w:r>
        <w:rPr>
          <w:rFonts w:ascii="CharterITC Cyr" w:hAnsi="CharterITC Cyr" w:cs="CharterITC Cyr"/>
        </w:rPr>
        <w:t>себя</w:t>
      </w:r>
      <w:r>
        <w:t xml:space="preserve"> </w:t>
      </w:r>
      <w:r>
        <w:rPr>
          <w:rFonts w:ascii="CharterITC Cyr" w:hAnsi="CharterITC Cyr" w:cs="CharterITC Cyr"/>
        </w:rPr>
        <w:t>мысленно</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говоря</w:t>
      </w:r>
      <w:r>
        <w:t>: «</w:t>
      </w:r>
      <w:r>
        <w:rPr>
          <w:rFonts w:ascii="CharterITC Cyr" w:hAnsi="CharterITC Cyr" w:cs="CharterITC Cyr"/>
        </w:rPr>
        <w:t>Господи</w:t>
      </w:r>
      <w:r>
        <w:t xml:space="preserve">, </w:t>
      </w:r>
      <w:r>
        <w:rPr>
          <w:rFonts w:ascii="CharterITC Cyr" w:hAnsi="CharterITC Cyr" w:cs="CharterITC Cyr"/>
        </w:rPr>
        <w:t>вот</w:t>
      </w:r>
      <w:r>
        <w:t xml:space="preserve"> </w:t>
      </w:r>
      <w:r>
        <w:rPr>
          <w:rFonts w:ascii="CharterITC Cyr" w:hAnsi="CharterITC Cyr" w:cs="CharterITC Cyr"/>
        </w:rPr>
        <w:t>видишь</w:t>
      </w:r>
      <w:r>
        <w:t xml:space="preserve">, </w:t>
      </w:r>
      <w:r>
        <w:rPr>
          <w:rFonts w:ascii="CharterITC Cyr" w:hAnsi="CharterITC Cyr" w:cs="CharterITC Cyr"/>
        </w:rPr>
        <w:t>что</w:t>
      </w:r>
      <w:r>
        <w:t xml:space="preserve"> </w:t>
      </w:r>
      <w:r>
        <w:rPr>
          <w:rFonts w:ascii="CharterITC Cyr" w:hAnsi="CharterITC Cyr" w:cs="CharterITC Cyr"/>
        </w:rPr>
        <w:t>я</w:t>
      </w:r>
      <w:r>
        <w:t> </w:t>
      </w:r>
      <w:r>
        <w:rPr>
          <w:rFonts w:ascii="CharterITC Cyr" w:hAnsi="CharterITC Cyr" w:cs="CharterITC Cyr"/>
        </w:rPr>
        <w:t>творю</w:t>
      </w:r>
      <w:r>
        <w:t xml:space="preserve">, </w:t>
      </w:r>
      <w:r>
        <w:rPr>
          <w:rFonts w:ascii="CharterITC Cyr" w:hAnsi="CharterITC Cyr" w:cs="CharterITC Cyr"/>
        </w:rPr>
        <w:t>помилуй</w:t>
      </w:r>
      <w:r>
        <w:t xml:space="preserve"> </w:t>
      </w:r>
      <w:r>
        <w:rPr>
          <w:rFonts w:ascii="CharterITC Cyr" w:hAnsi="CharterITC Cyr" w:cs="CharterITC Cyr"/>
        </w:rPr>
        <w:t>мя</w:t>
      </w:r>
      <w:r>
        <w:t xml:space="preserve">, </w:t>
      </w:r>
      <w:r>
        <w:rPr>
          <w:rFonts w:ascii="CharterITC Cyr" w:hAnsi="CharterITC Cyr" w:cs="CharterITC Cyr"/>
        </w:rPr>
        <w:t>помоги</w:t>
      </w:r>
      <w:r>
        <w:t xml:space="preserve"> </w:t>
      </w:r>
      <w:r>
        <w:rPr>
          <w:rFonts w:ascii="CharterITC Cyr" w:hAnsi="CharterITC Cyr" w:cs="CharterITC Cyr"/>
        </w:rPr>
        <w:t>мне</w:t>
      </w:r>
      <w:r>
        <w:t xml:space="preserve">, </w:t>
      </w:r>
      <w:r>
        <w:rPr>
          <w:rFonts w:ascii="CharterITC Cyr" w:hAnsi="CharterITC Cyr" w:cs="CharterITC Cyr"/>
        </w:rPr>
        <w:t>освободи</w:t>
      </w:r>
      <w:r>
        <w:t xml:space="preserve"> </w:t>
      </w:r>
      <w:r>
        <w:rPr>
          <w:rFonts w:ascii="CharterITC Cyr" w:hAnsi="CharterITC Cyr" w:cs="CharterITC Cyr"/>
        </w:rPr>
        <w:t>от</w:t>
      </w:r>
      <w:r>
        <w:t xml:space="preserve"> </w:t>
      </w:r>
      <w:r>
        <w:rPr>
          <w:rFonts w:ascii="CharterITC Cyr" w:hAnsi="CharterITC Cyr" w:cs="CharterITC Cyr"/>
        </w:rPr>
        <w:t>власти</w:t>
      </w:r>
      <w:r>
        <w:t xml:space="preserve"> </w:t>
      </w:r>
      <w:r>
        <w:rPr>
          <w:rFonts w:ascii="CharterITC Cyr" w:hAnsi="CharterITC Cyr" w:cs="CharterITC Cyr"/>
        </w:rPr>
        <w:t>дьявола</w:t>
      </w:r>
      <w:r>
        <w:t xml:space="preserve">»… </w:t>
      </w:r>
      <w:r>
        <w:rPr>
          <w:rFonts w:ascii="CharterITC Cyr" w:hAnsi="CharterITC Cyr" w:cs="CharterITC Cyr"/>
        </w:rPr>
        <w:t>И</w:t>
      </w:r>
      <w:r>
        <w:t> </w:t>
      </w:r>
      <w:r>
        <w:rPr>
          <w:rFonts w:ascii="CharterITC Cyr" w:hAnsi="CharterITC Cyr" w:cs="CharterITC Cyr"/>
        </w:rPr>
        <w:t>плачь</w:t>
      </w:r>
      <w:r>
        <w:t xml:space="preserve"> </w:t>
      </w:r>
      <w:r>
        <w:rPr>
          <w:rFonts w:ascii="CharterITC Cyr" w:hAnsi="CharterITC Cyr" w:cs="CharterITC Cyr"/>
        </w:rPr>
        <w:t>пред</w:t>
      </w:r>
      <w:r>
        <w:t xml:space="preserve"> </w:t>
      </w:r>
      <w:r>
        <w:rPr>
          <w:rFonts w:ascii="CharterITC Cyr" w:hAnsi="CharterITC Cyr" w:cs="CharterITC Cyr"/>
        </w:rPr>
        <w:t>Господом</w:t>
      </w:r>
      <w:r>
        <w:t xml:space="preserve"> </w:t>
      </w:r>
      <w:r>
        <w:rPr>
          <w:rFonts w:ascii="CharterITC Cyr" w:hAnsi="CharterITC Cyr" w:cs="CharterITC Cyr"/>
        </w:rPr>
        <w:t>внутри</w:t>
      </w:r>
      <w:r>
        <w:t xml:space="preserve">, </w:t>
      </w:r>
      <w:r>
        <w:rPr>
          <w:rFonts w:ascii="CharterITC Cyr" w:hAnsi="CharterITC Cyr" w:cs="CharterITC Cyr"/>
        </w:rPr>
        <w:t>как</w:t>
      </w:r>
      <w:r>
        <w:t xml:space="preserve"> </w:t>
      </w:r>
      <w:r>
        <w:rPr>
          <w:rFonts w:ascii="CharterITC Cyr" w:hAnsi="CharterITC Cyr" w:cs="CharterITC Cyr"/>
        </w:rPr>
        <w:t>можно</w:t>
      </w:r>
      <w:r>
        <w:t xml:space="preserve"> </w:t>
      </w:r>
      <w:r>
        <w:rPr>
          <w:rFonts w:ascii="CharterITC Cyr" w:hAnsi="CharterITC Cyr" w:cs="CharterITC Cyr"/>
        </w:rPr>
        <w:t>чаще</w:t>
      </w:r>
      <w:r>
        <w:t xml:space="preserve"> </w:t>
      </w:r>
      <w:r>
        <w:rPr>
          <w:rFonts w:ascii="CharterITC Cyr" w:hAnsi="CharterITC Cyr" w:cs="CharterITC Cyr"/>
        </w:rPr>
        <w:t>взывай</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помог</w:t>
      </w:r>
      <w:r>
        <w:t xml:space="preserve"> </w:t>
      </w:r>
      <w:r>
        <w:rPr>
          <w:rFonts w:ascii="CharterITC Cyr" w:hAnsi="CharterITC Cyr" w:cs="CharterITC Cyr"/>
        </w:rPr>
        <w:t>тебе</w:t>
      </w:r>
      <w:r>
        <w:t xml:space="preserve"> </w:t>
      </w:r>
      <w:r>
        <w:rPr>
          <w:rFonts w:ascii="CharterITC Cyr" w:hAnsi="CharterITC Cyr" w:cs="CharterITC Cyr"/>
        </w:rPr>
        <w:t>во</w:t>
      </w:r>
      <w:r>
        <w:t xml:space="preserve"> </w:t>
      </w:r>
      <w:r>
        <w:rPr>
          <w:rFonts w:ascii="CharterITC Cyr" w:hAnsi="CharterITC Cyr" w:cs="CharterITC Cyr"/>
        </w:rPr>
        <w:t>всем</w:t>
      </w:r>
      <w:r>
        <w:t xml:space="preserve">, </w:t>
      </w:r>
      <w:r>
        <w:rPr>
          <w:rFonts w:ascii="CharterITC Cyr" w:hAnsi="CharterITC Cyr" w:cs="CharterITC Cyr"/>
        </w:rPr>
        <w:t>во</w:t>
      </w:r>
      <w:r>
        <w:t xml:space="preserve"> </w:t>
      </w:r>
      <w:r>
        <w:rPr>
          <w:rFonts w:ascii="CharterITC Cyr" w:hAnsi="CharterITC Cyr" w:cs="CharterITC Cyr"/>
        </w:rPr>
        <w:t>всей</w:t>
      </w:r>
      <w:r>
        <w:t xml:space="preserve"> </w:t>
      </w:r>
      <w:r>
        <w:rPr>
          <w:rFonts w:ascii="CharterITC Cyr" w:hAnsi="CharterITC Cyr" w:cs="CharterITC Cyr"/>
        </w:rPr>
        <w:t>жизни</w:t>
      </w:r>
      <w:r>
        <w:t xml:space="preserve">, </w:t>
      </w:r>
      <w:r>
        <w:rPr>
          <w:rFonts w:ascii="CharterITC Cyr" w:hAnsi="CharterITC Cyr" w:cs="CharterITC Cyr"/>
        </w:rPr>
        <w:t>ибо</w:t>
      </w:r>
      <w:r>
        <w:t xml:space="preserve"> </w:t>
      </w:r>
      <w:r>
        <w:rPr>
          <w:rFonts w:ascii="CharterITC Cyr" w:hAnsi="CharterITC Cyr" w:cs="CharterITC Cyr"/>
        </w:rPr>
        <w:t>трудно</w:t>
      </w:r>
      <w:r>
        <w:t xml:space="preserve"> </w:t>
      </w:r>
      <w:r>
        <w:rPr>
          <w:rFonts w:ascii="CharterITC Cyr" w:hAnsi="CharterITC Cyr" w:cs="CharterITC Cyr"/>
        </w:rPr>
        <w:t>среди</w:t>
      </w:r>
      <w:r>
        <w:t xml:space="preserve"> </w:t>
      </w:r>
      <w:r>
        <w:rPr>
          <w:rFonts w:ascii="CharterITC Cyr" w:hAnsi="CharterITC Cyr" w:cs="CharterITC Cyr"/>
        </w:rPr>
        <w:t>мира</w:t>
      </w:r>
      <w:r>
        <w:t xml:space="preserve"> </w:t>
      </w:r>
      <w:r>
        <w:rPr>
          <w:rFonts w:ascii="CharterITC Cyr" w:hAnsi="CharterITC Cyr" w:cs="CharterITC Cyr"/>
        </w:rPr>
        <w:t>сего</w:t>
      </w:r>
      <w:r>
        <w:t xml:space="preserve"> </w:t>
      </w:r>
      <w:r>
        <w:rPr>
          <w:rFonts w:ascii="CharterITC Cyr" w:hAnsi="CharterITC Cyr" w:cs="CharterITC Cyr"/>
        </w:rPr>
        <w:t>исполнить</w:t>
      </w:r>
      <w:r>
        <w:t xml:space="preserve"> </w:t>
      </w:r>
      <w:r>
        <w:rPr>
          <w:rFonts w:ascii="CharterITC Cyr" w:hAnsi="CharterITC Cyr" w:cs="CharterITC Cyr"/>
        </w:rPr>
        <w:lastRenderedPageBreak/>
        <w:t>заповеди</w:t>
      </w:r>
      <w:r>
        <w:t xml:space="preserve">. </w:t>
      </w:r>
      <w:r>
        <w:rPr>
          <w:rFonts w:ascii="CharterITC Cyr" w:hAnsi="CharterITC Cyr" w:cs="CharterITC Cyr"/>
        </w:rPr>
        <w:t>Почему</w:t>
      </w:r>
      <w:r>
        <w:t xml:space="preserve"> </w:t>
      </w:r>
      <w:r>
        <w:rPr>
          <w:rFonts w:ascii="CharterITC Cyr" w:hAnsi="CharterITC Cyr" w:cs="CharterITC Cyr"/>
        </w:rPr>
        <w:t>и</w:t>
      </w:r>
      <w:r>
        <w:t> </w:t>
      </w:r>
      <w:r>
        <w:rPr>
          <w:rFonts w:ascii="CharterITC Cyr" w:hAnsi="CharterITC Cyr" w:cs="CharterITC Cyr"/>
        </w:rPr>
        <w:t>плакали</w:t>
      </w:r>
      <w:r>
        <w:t xml:space="preserve"> </w:t>
      </w:r>
      <w:r>
        <w:rPr>
          <w:rFonts w:ascii="CharterITC Cyr" w:hAnsi="CharterITC Cyr" w:cs="CharterITC Cyr"/>
        </w:rPr>
        <w:t>древние</w:t>
      </w:r>
      <w:r>
        <w:t xml:space="preserve"> </w:t>
      </w:r>
      <w:r>
        <w:rPr>
          <w:rFonts w:ascii="CharterITC Cyr" w:hAnsi="CharterITC Cyr" w:cs="CharterITC Cyr"/>
        </w:rPr>
        <w:t>Отцы</w:t>
      </w:r>
      <w:r>
        <w:t xml:space="preserve"> </w:t>
      </w:r>
      <w:r>
        <w:rPr>
          <w:rFonts w:ascii="CharterITC Cyr" w:hAnsi="CharterITC Cyr" w:cs="CharterITC Cyr"/>
        </w:rPr>
        <w:t>о</w:t>
      </w:r>
      <w:r>
        <w:t> </w:t>
      </w:r>
      <w:r>
        <w:rPr>
          <w:rFonts w:ascii="CharterITC Cyr" w:hAnsi="CharterITC Cyr" w:cs="CharterITC Cyr"/>
        </w:rPr>
        <w:t>людях</w:t>
      </w:r>
      <w:r>
        <w:t xml:space="preserve"> </w:t>
      </w:r>
      <w:r>
        <w:rPr>
          <w:rFonts w:ascii="CharterITC Cyr" w:hAnsi="CharterITC Cyr" w:cs="CharterITC Cyr"/>
        </w:rPr>
        <w:t>нашего</w:t>
      </w:r>
      <w:r>
        <w:t xml:space="preserve"> </w:t>
      </w:r>
      <w:r>
        <w:rPr>
          <w:rFonts w:ascii="CharterITC Cyr" w:hAnsi="CharterITC Cyr" w:cs="CharterITC Cyr"/>
        </w:rPr>
        <w:t>времени</w:t>
      </w:r>
      <w:r>
        <w:t xml:space="preserve">, </w:t>
      </w:r>
      <w:r>
        <w:rPr>
          <w:rFonts w:ascii="CharterITC Cyr" w:hAnsi="CharterITC Cyr" w:cs="CharterITC Cyr"/>
        </w:rPr>
        <w:t>что</w:t>
      </w:r>
      <w:r>
        <w:t xml:space="preserve"> </w:t>
      </w:r>
      <w:r>
        <w:rPr>
          <w:rFonts w:ascii="CharterITC Cyr" w:hAnsi="CharterITC Cyr" w:cs="CharterITC Cyr"/>
        </w:rPr>
        <w:t>много</w:t>
      </w:r>
      <w:r>
        <w:t xml:space="preserve"> </w:t>
      </w:r>
      <w:r>
        <w:rPr>
          <w:rFonts w:ascii="CharterITC Cyr" w:hAnsi="CharterITC Cyr" w:cs="CharterITC Cyr"/>
        </w:rPr>
        <w:t>будет</w:t>
      </w:r>
      <w:r>
        <w:t xml:space="preserve"> </w:t>
      </w:r>
      <w:r>
        <w:rPr>
          <w:rFonts w:ascii="CharterITC Cyr" w:hAnsi="CharterITC Cyr" w:cs="CharterITC Cyr"/>
        </w:rPr>
        <w:t>погибающих</w:t>
      </w:r>
      <w:r>
        <w:t xml:space="preserve"> </w:t>
      </w:r>
      <w:r>
        <w:rPr>
          <w:rFonts w:ascii="CharterITC Cyr" w:hAnsi="CharterITC Cyr" w:cs="CharterITC Cyr"/>
        </w:rPr>
        <w:t>от</w:t>
      </w:r>
      <w:r>
        <w:t xml:space="preserve"> </w:t>
      </w:r>
      <w:r>
        <w:rPr>
          <w:rFonts w:ascii="CharterITC Cyr" w:hAnsi="CharterITC Cyr" w:cs="CharterITC Cyr"/>
        </w:rPr>
        <w:t>грехов</w:t>
      </w:r>
      <w:r>
        <w:t>.</w:t>
      </w:r>
    </w:p>
    <w:p w:rsidR="00AF1614" w:rsidRDefault="00AF1614">
      <w:r>
        <w:rPr>
          <w:rFonts w:ascii="CharterITC Cyr" w:hAnsi="CharterITC Cyr" w:cs="CharterITC Cyr"/>
        </w:rPr>
        <w:t>Еще</w:t>
      </w:r>
      <w:r>
        <w:t xml:space="preserve"> </w:t>
      </w:r>
      <w:r>
        <w:rPr>
          <w:rFonts w:ascii="CharterITC Cyr" w:hAnsi="CharterITC Cyr" w:cs="CharterITC Cyr"/>
        </w:rPr>
        <w:t>есть</w:t>
      </w:r>
      <w:r>
        <w:t xml:space="preserve"> </w:t>
      </w:r>
      <w:r>
        <w:rPr>
          <w:rFonts w:ascii="CharterITC Cyr" w:hAnsi="CharterITC Cyr" w:cs="CharterITC Cyr"/>
        </w:rPr>
        <w:t>мощное</w:t>
      </w:r>
      <w:r>
        <w:t xml:space="preserve"> </w:t>
      </w:r>
      <w:r>
        <w:rPr>
          <w:rFonts w:ascii="CharterITC Cyr" w:hAnsi="CharterITC Cyr" w:cs="CharterITC Cyr"/>
        </w:rPr>
        <w:t>средство</w:t>
      </w:r>
      <w:r>
        <w:t xml:space="preserve"> </w:t>
      </w:r>
      <w:r>
        <w:rPr>
          <w:rFonts w:ascii="CharterITC Cyr" w:hAnsi="CharterITC Cyr" w:cs="CharterITC Cyr"/>
        </w:rPr>
        <w:t>в</w:t>
      </w:r>
      <w:r>
        <w:t> </w:t>
      </w:r>
      <w:r>
        <w:rPr>
          <w:rFonts w:ascii="CharterITC Cyr" w:hAnsi="CharterITC Cyr" w:cs="CharterITC Cyr"/>
        </w:rPr>
        <w:t>борьбе</w:t>
      </w:r>
      <w:r>
        <w:t xml:space="preserve"> </w:t>
      </w:r>
      <w:r>
        <w:rPr>
          <w:rFonts w:ascii="CharterITC Cyr" w:hAnsi="CharterITC Cyr" w:cs="CharterITC Cyr"/>
        </w:rPr>
        <w:t>со</w:t>
      </w:r>
      <w:r>
        <w:t xml:space="preserve"> </w:t>
      </w:r>
      <w:r>
        <w:rPr>
          <w:rFonts w:ascii="CharterITC Cyr" w:hAnsi="CharterITC Cyr" w:cs="CharterITC Cyr"/>
        </w:rPr>
        <w:t>всяким</w:t>
      </w:r>
      <w:r>
        <w:t xml:space="preserve"> </w:t>
      </w:r>
      <w:r>
        <w:rPr>
          <w:rFonts w:ascii="CharterITC Cyr" w:hAnsi="CharterITC Cyr" w:cs="CharterITC Cyr"/>
        </w:rPr>
        <w:t>грехом</w:t>
      </w:r>
      <w:r>
        <w:t xml:space="preserve">: </w:t>
      </w:r>
      <w:r>
        <w:rPr>
          <w:rFonts w:ascii="CharterITC Cyr" w:hAnsi="CharterITC Cyr" w:cs="CharterITC Cyr"/>
        </w:rPr>
        <w:t>как</w:t>
      </w:r>
      <w:r>
        <w:t xml:space="preserve"> </w:t>
      </w:r>
      <w:r>
        <w:rPr>
          <w:rFonts w:ascii="CharterITC Cyr" w:hAnsi="CharterITC Cyr" w:cs="CharterITC Cyr"/>
        </w:rPr>
        <w:t>только</w:t>
      </w:r>
      <w:r>
        <w:t xml:space="preserve"> </w:t>
      </w:r>
      <w:r>
        <w:rPr>
          <w:rFonts w:ascii="CharterITC Cyr" w:hAnsi="CharterITC Cyr" w:cs="CharterITC Cyr"/>
        </w:rPr>
        <w:t>впал</w:t>
      </w:r>
      <w:r>
        <w:t xml:space="preserve"> </w:t>
      </w:r>
      <w:r>
        <w:rPr>
          <w:rFonts w:ascii="CharterITC Cyr" w:hAnsi="CharterITC Cyr" w:cs="CharterITC Cyr"/>
        </w:rPr>
        <w:t>в</w:t>
      </w:r>
      <w:r>
        <w:t> </w:t>
      </w:r>
      <w:r>
        <w:rPr>
          <w:rFonts w:ascii="CharterITC Cyr" w:hAnsi="CharterITC Cyr" w:cs="CharterITC Cyr"/>
        </w:rPr>
        <w:t>какой</w:t>
      </w:r>
      <w:r>
        <w:t xml:space="preserve"> </w:t>
      </w:r>
      <w:r>
        <w:rPr>
          <w:rFonts w:ascii="CharterITC Cyr" w:hAnsi="CharterITC Cyr" w:cs="CharterITC Cyr"/>
        </w:rPr>
        <w:t>большой</w:t>
      </w:r>
      <w:r>
        <w:t xml:space="preserve"> </w:t>
      </w:r>
      <w:r>
        <w:rPr>
          <w:rFonts w:ascii="CharterITC Cyr" w:hAnsi="CharterITC Cyr" w:cs="CharterITC Cyr"/>
        </w:rPr>
        <w:t>грех</w:t>
      </w:r>
      <w:r>
        <w:t xml:space="preserve">, </w:t>
      </w:r>
      <w:r>
        <w:rPr>
          <w:rFonts w:ascii="CharterITC Cyr" w:hAnsi="CharterITC Cyr" w:cs="CharterITC Cyr"/>
        </w:rPr>
        <w:t>иди</w:t>
      </w:r>
      <w:r>
        <w:t xml:space="preserve"> </w:t>
      </w:r>
      <w:r>
        <w:rPr>
          <w:rFonts w:ascii="CharterITC Cyr" w:hAnsi="CharterITC Cyr" w:cs="CharterITC Cyr"/>
        </w:rPr>
        <w:t>исповедуй</w:t>
      </w:r>
      <w:r>
        <w:t xml:space="preserve"> </w:t>
      </w:r>
      <w:r>
        <w:rPr>
          <w:rFonts w:ascii="CharterITC Cyr" w:hAnsi="CharterITC Cyr" w:cs="CharterITC Cyr"/>
        </w:rPr>
        <w:t>пред</w:t>
      </w:r>
      <w:r>
        <w:t xml:space="preserve"> </w:t>
      </w:r>
      <w:r>
        <w:rPr>
          <w:rFonts w:ascii="CharterITC Cyr" w:hAnsi="CharterITC Cyr" w:cs="CharterITC Cyr"/>
        </w:rPr>
        <w:t>духовником</w:t>
      </w:r>
      <w:r>
        <w:t xml:space="preserve">. </w:t>
      </w:r>
      <w:r>
        <w:rPr>
          <w:rFonts w:ascii="CharterITC Cyr" w:hAnsi="CharterITC Cyr" w:cs="CharterITC Cyr"/>
        </w:rPr>
        <w:t>Если</w:t>
      </w:r>
      <w:r>
        <w:t xml:space="preserve"> </w:t>
      </w:r>
      <w:r>
        <w:rPr>
          <w:rFonts w:ascii="CharterITC Cyr" w:hAnsi="CharterITC Cyr" w:cs="CharterITC Cyr"/>
        </w:rPr>
        <w:t>нельзя</w:t>
      </w:r>
      <w:r>
        <w:t xml:space="preserve"> </w:t>
      </w:r>
      <w:r>
        <w:rPr>
          <w:rFonts w:ascii="CharterITC Cyr" w:hAnsi="CharterITC Cyr" w:cs="CharterITC Cyr"/>
        </w:rPr>
        <w:t>сразу</w:t>
      </w:r>
      <w:r>
        <w:t xml:space="preserve">, </w:t>
      </w:r>
      <w:r>
        <w:rPr>
          <w:rFonts w:ascii="CharterITC Cyr" w:hAnsi="CharterITC Cyr" w:cs="CharterITC Cyr"/>
        </w:rPr>
        <w:t>то</w:t>
      </w:r>
      <w:r>
        <w:t xml:space="preserve"> </w:t>
      </w:r>
      <w:r>
        <w:rPr>
          <w:rFonts w:ascii="CharterITC Cyr" w:hAnsi="CharterITC Cyr" w:cs="CharterITC Cyr"/>
        </w:rPr>
        <w:t>при</w:t>
      </w:r>
      <w:r>
        <w:t xml:space="preserve"> </w:t>
      </w:r>
      <w:r>
        <w:rPr>
          <w:rFonts w:ascii="CharterITC Cyr" w:hAnsi="CharterITC Cyr" w:cs="CharterITC Cyr"/>
        </w:rPr>
        <w:t>первой</w:t>
      </w:r>
      <w:r>
        <w:t xml:space="preserve"> </w:t>
      </w:r>
      <w:r>
        <w:rPr>
          <w:rFonts w:ascii="CharterITC Cyr" w:hAnsi="CharterITC Cyr" w:cs="CharterITC Cyr"/>
        </w:rPr>
        <w:t>возможности</w:t>
      </w:r>
      <w:r>
        <w:t xml:space="preserve">, </w:t>
      </w:r>
      <w:r>
        <w:rPr>
          <w:rFonts w:ascii="CharterITC Cyr" w:hAnsi="CharterITC Cyr" w:cs="CharterITC Cyr"/>
        </w:rPr>
        <w:t>ни</w:t>
      </w:r>
      <w:r>
        <w:t xml:space="preserve"> </w:t>
      </w:r>
      <w:r>
        <w:rPr>
          <w:rFonts w:ascii="CharterITC Cyr" w:hAnsi="CharterITC Cyr" w:cs="CharterITC Cyr"/>
        </w:rPr>
        <w:t>в</w:t>
      </w:r>
      <w:r>
        <w:t> </w:t>
      </w:r>
      <w:r>
        <w:rPr>
          <w:rFonts w:ascii="CharterITC Cyr" w:hAnsi="CharterITC Cyr" w:cs="CharterITC Cyr"/>
        </w:rPr>
        <w:t>коем</w:t>
      </w:r>
      <w:r>
        <w:t xml:space="preserve"> </w:t>
      </w:r>
      <w:r>
        <w:rPr>
          <w:rFonts w:ascii="CharterITC Cyr" w:hAnsi="CharterITC Cyr" w:cs="CharterITC Cyr"/>
        </w:rPr>
        <w:t>случае</w:t>
      </w:r>
      <w:r>
        <w:t xml:space="preserve"> </w:t>
      </w:r>
      <w:r>
        <w:rPr>
          <w:rFonts w:ascii="CharterITC Cyr" w:hAnsi="CharterITC Cyr" w:cs="CharterITC Cyr"/>
        </w:rPr>
        <w:t>не</w:t>
      </w:r>
      <w:r>
        <w:t xml:space="preserve"> </w:t>
      </w:r>
      <w:r>
        <w:rPr>
          <w:rFonts w:ascii="CharterITC Cyr" w:hAnsi="CharterITC Cyr" w:cs="CharterITC Cyr"/>
        </w:rPr>
        <w:t>о</w:t>
      </w:r>
      <w:r>
        <w:rPr>
          <w:rFonts w:ascii="CharterITC Cyr" w:hAnsi="CharterITC Cyr" w:cs="CharterITC Cyr"/>
        </w:rPr>
        <w:t>т</w:t>
      </w:r>
      <w:r>
        <w:rPr>
          <w:rFonts w:ascii="CharterITC Cyr" w:hAnsi="CharterITC Cyr" w:cs="CharterITC Cyr"/>
        </w:rPr>
        <w:t>кладывая</w:t>
      </w:r>
      <w:r>
        <w:t xml:space="preserve"> </w:t>
      </w:r>
      <w:r>
        <w:rPr>
          <w:rFonts w:ascii="CharterITC Cyr" w:hAnsi="CharterITC Cyr" w:cs="CharterITC Cyr"/>
        </w:rPr>
        <w:t>на</w:t>
      </w:r>
      <w:r>
        <w:t xml:space="preserve"> </w:t>
      </w:r>
      <w:r>
        <w:rPr>
          <w:rFonts w:ascii="CharterITC Cyr" w:hAnsi="CharterITC Cyr" w:cs="CharterITC Cyr"/>
        </w:rPr>
        <w:t>завтра</w:t>
      </w:r>
      <w:r>
        <w:t xml:space="preserve"> </w:t>
      </w:r>
      <w:r>
        <w:rPr>
          <w:rFonts w:ascii="CharterITC Cyr" w:hAnsi="CharterITC Cyr" w:cs="CharterITC Cyr"/>
        </w:rPr>
        <w:t>и</w:t>
      </w:r>
      <w:r>
        <w:t> </w:t>
      </w:r>
      <w:r>
        <w:rPr>
          <w:rFonts w:ascii="CharterITC Cyr" w:hAnsi="CharterITC Cyr" w:cs="CharterITC Cyr"/>
        </w:rPr>
        <w:t>далее</w:t>
      </w:r>
      <w:r>
        <w:t xml:space="preserve">! </w:t>
      </w:r>
      <w:r>
        <w:rPr>
          <w:rFonts w:ascii="CharterITC Cyr" w:hAnsi="CharterITC Cyr" w:cs="CharterITC Cyr"/>
        </w:rPr>
        <w:t>Кто</w:t>
      </w:r>
      <w:r>
        <w:t xml:space="preserve"> </w:t>
      </w:r>
      <w:r>
        <w:rPr>
          <w:rFonts w:ascii="CharterITC Cyr" w:hAnsi="CharterITC Cyr" w:cs="CharterITC Cyr"/>
        </w:rPr>
        <w:t>часто</w:t>
      </w:r>
      <w:r>
        <w:t xml:space="preserve"> </w:t>
      </w:r>
      <w:r>
        <w:rPr>
          <w:rFonts w:ascii="CharterITC Cyr" w:hAnsi="CharterITC Cyr" w:cs="CharterITC Cyr"/>
        </w:rPr>
        <w:t>и</w:t>
      </w:r>
      <w:r>
        <w:t> </w:t>
      </w:r>
      <w:r>
        <w:rPr>
          <w:rFonts w:ascii="CharterITC Cyr" w:hAnsi="CharterITC Cyr" w:cs="CharterITC Cyr"/>
        </w:rPr>
        <w:t>сразу</w:t>
      </w:r>
      <w:r>
        <w:t xml:space="preserve"> </w:t>
      </w:r>
      <w:r>
        <w:rPr>
          <w:rFonts w:ascii="CharterITC Cyr" w:hAnsi="CharterITC Cyr" w:cs="CharterITC Cyr"/>
        </w:rPr>
        <w:t>и</w:t>
      </w:r>
      <w:r>
        <w:rPr>
          <w:rFonts w:ascii="CharterITC Cyr" w:hAnsi="CharterITC Cyr" w:cs="CharterITC Cyr"/>
        </w:rPr>
        <w:t>с</w:t>
      </w:r>
      <w:r>
        <w:rPr>
          <w:rFonts w:ascii="CharterITC Cyr" w:hAnsi="CharterITC Cyr" w:cs="CharterITC Cyr"/>
        </w:rPr>
        <w:t>поведует</w:t>
      </w:r>
      <w:r>
        <w:t xml:space="preserve"> </w:t>
      </w:r>
      <w:r>
        <w:rPr>
          <w:rFonts w:ascii="CharterITC Cyr" w:hAnsi="CharterITC Cyr" w:cs="CharterITC Cyr"/>
        </w:rPr>
        <w:t>грехи</w:t>
      </w:r>
      <w:r>
        <w:t xml:space="preserve">, </w:t>
      </w:r>
      <w:r>
        <w:rPr>
          <w:rFonts w:ascii="CharterITC Cyr" w:hAnsi="CharterITC Cyr" w:cs="CharterITC Cyr"/>
        </w:rPr>
        <w:t>тот</w:t>
      </w:r>
      <w:r>
        <w:t xml:space="preserve"> </w:t>
      </w:r>
      <w:r>
        <w:rPr>
          <w:rFonts w:ascii="CharterITC Cyr" w:hAnsi="CharterITC Cyr" w:cs="CharterITC Cyr"/>
        </w:rPr>
        <w:t>доказывает</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ненавидит</w:t>
      </w:r>
      <w:r>
        <w:t xml:space="preserve"> </w:t>
      </w:r>
      <w:r>
        <w:rPr>
          <w:rFonts w:ascii="CharterITC Cyr" w:hAnsi="CharterITC Cyr" w:cs="CharterITC Cyr"/>
        </w:rPr>
        <w:t>грех</w:t>
      </w:r>
      <w:r>
        <w:t xml:space="preserve">, </w:t>
      </w:r>
      <w:r>
        <w:rPr>
          <w:rFonts w:ascii="CharterITC Cyr" w:hAnsi="CharterITC Cyr" w:cs="CharterITC Cyr"/>
        </w:rPr>
        <w:t>ненавидит</w:t>
      </w:r>
      <w:r>
        <w:t xml:space="preserve"> </w:t>
      </w:r>
      <w:r>
        <w:rPr>
          <w:rFonts w:ascii="CharterITC Cyr" w:hAnsi="CharterITC Cyr" w:cs="CharterITC Cyr"/>
        </w:rPr>
        <w:t>плен</w:t>
      </w:r>
      <w:r>
        <w:t xml:space="preserve"> </w:t>
      </w:r>
      <w:r>
        <w:rPr>
          <w:rFonts w:ascii="CharterITC Cyr" w:hAnsi="CharterITC Cyr" w:cs="CharterITC Cyr"/>
        </w:rPr>
        <w:t>дьявольский</w:t>
      </w:r>
      <w:r>
        <w:t xml:space="preserve"> </w:t>
      </w:r>
      <w:r>
        <w:rPr>
          <w:rFonts w:ascii="CharterITC Cyr" w:hAnsi="CharterITC Cyr" w:cs="CharterITC Cyr"/>
        </w:rPr>
        <w:t>и</w:t>
      </w:r>
      <w:r>
        <w:t> </w:t>
      </w:r>
      <w:r>
        <w:rPr>
          <w:rFonts w:ascii="CharterITC Cyr" w:hAnsi="CharterITC Cyr" w:cs="CharterITC Cyr"/>
        </w:rPr>
        <w:t>готов</w:t>
      </w:r>
      <w:r>
        <w:t xml:space="preserve"> </w:t>
      </w:r>
      <w:r>
        <w:rPr>
          <w:rFonts w:ascii="CharterITC Cyr" w:hAnsi="CharterITC Cyr" w:cs="CharterITC Cyr"/>
        </w:rPr>
        <w:t>прете</w:t>
      </w:r>
      <w:r>
        <w:rPr>
          <w:rFonts w:ascii="CharterITC Cyr" w:hAnsi="CharterITC Cyr" w:cs="CharterITC Cyr"/>
        </w:rPr>
        <w:t>р</w:t>
      </w:r>
      <w:r>
        <w:rPr>
          <w:rFonts w:ascii="CharterITC Cyr" w:hAnsi="CharterITC Cyr" w:cs="CharterITC Cyr"/>
        </w:rPr>
        <w:t>петь</w:t>
      </w:r>
      <w:r>
        <w:t xml:space="preserve"> </w:t>
      </w:r>
      <w:r>
        <w:rPr>
          <w:rFonts w:ascii="CharterITC Cyr" w:hAnsi="CharterITC Cyr" w:cs="CharterITC Cyr"/>
        </w:rPr>
        <w:t>стыд</w:t>
      </w:r>
      <w:r>
        <w:t xml:space="preserve"> </w:t>
      </w:r>
      <w:r>
        <w:rPr>
          <w:rFonts w:ascii="CharterITC Cyr" w:hAnsi="CharterITC Cyr" w:cs="CharterITC Cyr"/>
        </w:rPr>
        <w:t>при</w:t>
      </w:r>
      <w:r>
        <w:t xml:space="preserve"> </w:t>
      </w:r>
      <w:r>
        <w:rPr>
          <w:rFonts w:ascii="CharterITC Cyr" w:hAnsi="CharterITC Cyr" w:cs="CharterITC Cyr"/>
        </w:rPr>
        <w:t>исповедании</w:t>
      </w:r>
      <w:r>
        <w:t xml:space="preserve">, </w:t>
      </w:r>
      <w:r>
        <w:rPr>
          <w:rFonts w:ascii="CharterITC Cyr" w:hAnsi="CharterITC Cyr" w:cs="CharterITC Cyr"/>
        </w:rPr>
        <w:t>лишь</w:t>
      </w:r>
      <w:r>
        <w:t xml:space="preserve"> </w:t>
      </w:r>
      <w:r>
        <w:rPr>
          <w:rFonts w:ascii="CharterITC Cyr" w:hAnsi="CharterITC Cyr" w:cs="CharterITC Cyr"/>
        </w:rPr>
        <w:t>бы</w:t>
      </w:r>
      <w:r>
        <w:t xml:space="preserve"> </w:t>
      </w:r>
      <w:r>
        <w:rPr>
          <w:rFonts w:ascii="CharterITC Cyr" w:hAnsi="CharterITC Cyr" w:cs="CharterITC Cyr"/>
        </w:rPr>
        <w:t>избавиться</w:t>
      </w:r>
      <w:r>
        <w:t xml:space="preserve"> </w:t>
      </w:r>
      <w:r>
        <w:rPr>
          <w:rFonts w:ascii="CharterITC Cyr" w:hAnsi="CharterITC Cyr" w:cs="CharterITC Cyr"/>
        </w:rPr>
        <w:t>и</w:t>
      </w:r>
      <w:r>
        <w:t> </w:t>
      </w:r>
      <w:r>
        <w:rPr>
          <w:rFonts w:ascii="CharterITC Cyr" w:hAnsi="CharterITC Cyr" w:cs="CharterITC Cyr"/>
        </w:rPr>
        <w:t>очиститься</w:t>
      </w:r>
      <w:r>
        <w:t xml:space="preserve"> </w:t>
      </w:r>
      <w:r>
        <w:rPr>
          <w:rFonts w:ascii="CharterITC Cyr" w:hAnsi="CharterITC Cyr" w:cs="CharterITC Cyr"/>
        </w:rPr>
        <w:t>от</w:t>
      </w:r>
      <w:r>
        <w:t xml:space="preserve"> </w:t>
      </w:r>
      <w:r>
        <w:rPr>
          <w:rFonts w:ascii="CharterITC Cyr" w:hAnsi="CharterITC Cyr" w:cs="CharterITC Cyr"/>
        </w:rPr>
        <w:t>греха</w:t>
      </w:r>
      <w:r>
        <w:t xml:space="preserve">, </w:t>
      </w:r>
      <w:r>
        <w:rPr>
          <w:rFonts w:ascii="CharterITC Cyr" w:hAnsi="CharterITC Cyr" w:cs="CharterITC Cyr"/>
        </w:rPr>
        <w:t>и</w:t>
      </w:r>
      <w:r>
        <w:t> </w:t>
      </w:r>
      <w:r>
        <w:rPr>
          <w:rFonts w:ascii="CharterITC Cyr" w:hAnsi="CharterITC Cyr" w:cs="CharterITC Cyr"/>
        </w:rPr>
        <w:t>за</w:t>
      </w:r>
      <w:r>
        <w:t xml:space="preserve"> </w:t>
      </w:r>
      <w:r>
        <w:rPr>
          <w:rFonts w:ascii="CharterITC Cyr" w:hAnsi="CharterITC Cyr" w:cs="CharterITC Cyr"/>
        </w:rPr>
        <w:t>это</w:t>
      </w:r>
      <w:r>
        <w:t xml:space="preserve"> </w:t>
      </w:r>
      <w:r>
        <w:rPr>
          <w:rFonts w:ascii="CharterITC Cyr" w:hAnsi="CharterITC Cyr" w:cs="CharterITC Cyr"/>
        </w:rPr>
        <w:t>получает</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прощение</w:t>
      </w:r>
      <w:r>
        <w:t xml:space="preserve"> </w:t>
      </w:r>
      <w:r>
        <w:rPr>
          <w:rFonts w:ascii="CharterITC Cyr" w:hAnsi="CharterITC Cyr" w:cs="CharterITC Cyr"/>
        </w:rPr>
        <w:t>в</w:t>
      </w:r>
      <w:r>
        <w:t> </w:t>
      </w:r>
      <w:r>
        <w:rPr>
          <w:rFonts w:ascii="CharterITC Cyr" w:hAnsi="CharterITC Cyr" w:cs="CharterITC Cyr"/>
        </w:rPr>
        <w:t>совершенных</w:t>
      </w:r>
      <w:r>
        <w:t xml:space="preserve"> </w:t>
      </w:r>
      <w:r>
        <w:rPr>
          <w:rFonts w:ascii="CharterITC Cyr" w:hAnsi="CharterITC Cyr" w:cs="CharterITC Cyr"/>
        </w:rPr>
        <w:t>грехах</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силу</w:t>
      </w:r>
      <w:r>
        <w:t xml:space="preserve"> </w:t>
      </w:r>
      <w:r>
        <w:rPr>
          <w:rFonts w:ascii="CharterITC Cyr" w:hAnsi="CharterITC Cyr" w:cs="CharterITC Cyr"/>
        </w:rPr>
        <w:t>бороться</w:t>
      </w:r>
      <w:r>
        <w:t xml:space="preserve"> </w:t>
      </w:r>
      <w:r>
        <w:rPr>
          <w:rFonts w:ascii="CharterITC Cyr" w:hAnsi="CharterITC Cyr" w:cs="CharterITC Cyr"/>
        </w:rPr>
        <w:t>в</w:t>
      </w:r>
      <w:r>
        <w:t> </w:t>
      </w:r>
      <w:r>
        <w:rPr>
          <w:rFonts w:ascii="CharterITC Cyr" w:hAnsi="CharterITC Cyr" w:cs="CharterITC Cyr"/>
        </w:rPr>
        <w:t>дальнейшем</w:t>
      </w:r>
      <w:r>
        <w:t xml:space="preserve"> </w:t>
      </w:r>
      <w:r>
        <w:rPr>
          <w:rFonts w:ascii="CharterITC Cyr" w:hAnsi="CharterITC Cyr" w:cs="CharterITC Cyr"/>
        </w:rPr>
        <w:t>и</w:t>
      </w:r>
      <w:r>
        <w:t> </w:t>
      </w:r>
      <w:r>
        <w:rPr>
          <w:rFonts w:ascii="CharterITC Cyr" w:hAnsi="CharterITC Cyr" w:cs="CharterITC Cyr"/>
        </w:rPr>
        <w:t>полную</w:t>
      </w:r>
      <w:r>
        <w:t xml:space="preserve"> </w:t>
      </w:r>
      <w:r>
        <w:rPr>
          <w:rFonts w:ascii="CharterITC Cyr" w:hAnsi="CharterITC Cyr" w:cs="CharterITC Cyr"/>
        </w:rPr>
        <w:t>победу</w:t>
      </w:r>
      <w:r>
        <w:t xml:space="preserve">, </w:t>
      </w:r>
      <w:r>
        <w:rPr>
          <w:rFonts w:ascii="CharterITC Cyr" w:hAnsi="CharterITC Cyr" w:cs="CharterITC Cyr"/>
        </w:rPr>
        <w:t>не</w:t>
      </w:r>
      <w:r>
        <w:t xml:space="preserve"> </w:t>
      </w:r>
      <w:r>
        <w:rPr>
          <w:rFonts w:ascii="CharterITC Cyr" w:hAnsi="CharterITC Cyr" w:cs="CharterITC Cyr"/>
        </w:rPr>
        <w:t>приобретая</w:t>
      </w:r>
      <w:r>
        <w:t xml:space="preserve"> </w:t>
      </w:r>
      <w:r>
        <w:rPr>
          <w:rFonts w:ascii="CharterITC Cyr" w:hAnsi="CharterITC Cyr" w:cs="CharterITC Cyr"/>
        </w:rPr>
        <w:t>и</w:t>
      </w:r>
      <w:r>
        <w:t> </w:t>
      </w:r>
      <w:r>
        <w:rPr>
          <w:rFonts w:ascii="CharterITC Cyr" w:hAnsi="CharterITC Cyr" w:cs="CharterITC Cyr"/>
        </w:rPr>
        <w:t>при</w:t>
      </w:r>
      <w:r>
        <w:t xml:space="preserve"> </w:t>
      </w:r>
      <w:r>
        <w:rPr>
          <w:rFonts w:ascii="CharterITC Cyr" w:hAnsi="CharterITC Cyr" w:cs="CharterITC Cyr"/>
        </w:rPr>
        <w:t>победе</w:t>
      </w:r>
      <w:r>
        <w:t xml:space="preserve"> </w:t>
      </w:r>
      <w:r>
        <w:rPr>
          <w:rFonts w:ascii="CharterITC Cyr" w:hAnsi="CharterITC Cyr" w:cs="CharterITC Cyr"/>
        </w:rPr>
        <w:t>высокого</w:t>
      </w:r>
      <w:r>
        <w:t xml:space="preserve"> </w:t>
      </w:r>
      <w:r>
        <w:rPr>
          <w:rFonts w:ascii="CharterITC Cyr" w:hAnsi="CharterITC Cyr" w:cs="CharterITC Cyr"/>
        </w:rPr>
        <w:t>мнения</w:t>
      </w:r>
      <w:r>
        <w:t xml:space="preserve"> </w:t>
      </w:r>
      <w:r>
        <w:rPr>
          <w:rFonts w:ascii="CharterITC Cyr" w:hAnsi="CharterITC Cyr" w:cs="CharterITC Cyr"/>
        </w:rPr>
        <w:t>о</w:t>
      </w:r>
      <w:r>
        <w:t> </w:t>
      </w:r>
      <w:r>
        <w:rPr>
          <w:rFonts w:ascii="CharterITC Cyr" w:hAnsi="CharterITC Cyr" w:cs="CharterITC Cyr"/>
        </w:rPr>
        <w:t>себе</w:t>
      </w:r>
      <w:r>
        <w:t xml:space="preserve"> </w:t>
      </w:r>
      <w:r>
        <w:rPr>
          <w:rFonts w:ascii="CharterITC Cyr" w:hAnsi="CharterITC Cyr" w:cs="CharterITC Cyr"/>
        </w:rPr>
        <w:t>и</w:t>
      </w:r>
      <w:r>
        <w:t> </w:t>
      </w:r>
      <w:r>
        <w:rPr>
          <w:rFonts w:ascii="CharterITC Cyr" w:hAnsi="CharterITC Cyr" w:cs="CharterITC Cyr"/>
        </w:rPr>
        <w:t>гордыни</w:t>
      </w:r>
      <w:r>
        <w:t xml:space="preserve">. </w:t>
      </w:r>
      <w:r>
        <w:rPr>
          <w:rFonts w:ascii="CharterITC Cyr" w:hAnsi="CharterITC Cyr" w:cs="CharterITC Cyr"/>
        </w:rPr>
        <w:t>Обрати</w:t>
      </w:r>
      <w:r>
        <w:t xml:space="preserve"> </w:t>
      </w:r>
      <w:r>
        <w:rPr>
          <w:rFonts w:ascii="CharterITC Cyr" w:hAnsi="CharterITC Cyr" w:cs="CharterITC Cyr"/>
        </w:rPr>
        <w:t>внимание</w:t>
      </w:r>
      <w:r>
        <w:t xml:space="preserve"> </w:t>
      </w:r>
      <w:r>
        <w:rPr>
          <w:rFonts w:ascii="CharterITC Cyr" w:hAnsi="CharterITC Cyr" w:cs="CharterITC Cyr"/>
        </w:rPr>
        <w:t>на</w:t>
      </w:r>
      <w:r>
        <w:t xml:space="preserve"> </w:t>
      </w:r>
      <w:r>
        <w:rPr>
          <w:rFonts w:ascii="CharterITC Cyr" w:hAnsi="CharterITC Cyr" w:cs="CharterITC Cyr"/>
        </w:rPr>
        <w:t>это</w:t>
      </w:r>
      <w:r>
        <w:t>! (</w:t>
      </w:r>
      <w:r>
        <w:rPr>
          <w:rFonts w:ascii="CharterITC Cyr" w:hAnsi="CharterITC Cyr" w:cs="CharterITC Cyr"/>
        </w:rPr>
        <w:t>Везде</w:t>
      </w:r>
      <w:r>
        <w:t xml:space="preserve"> </w:t>
      </w:r>
      <w:r>
        <w:rPr>
          <w:rFonts w:ascii="CharterITC Cyr" w:hAnsi="CharterITC Cyr" w:cs="CharterITC Cyr"/>
        </w:rPr>
        <w:t>сети</w:t>
      </w:r>
      <w:r>
        <w:t xml:space="preserve"> </w:t>
      </w:r>
      <w:r>
        <w:rPr>
          <w:rFonts w:ascii="CharterITC Cyr" w:hAnsi="CharterITC Cyr" w:cs="CharterITC Cyr"/>
        </w:rPr>
        <w:t>дьявола</w:t>
      </w:r>
      <w:r>
        <w:t>.)</w:t>
      </w:r>
    </w:p>
    <w:p w:rsidR="00AF1614" w:rsidRDefault="00AF1614">
      <w:r>
        <w:rPr>
          <w:rFonts w:ascii="CharterITC Cyr" w:hAnsi="CharterITC Cyr" w:cs="CharterITC Cyr"/>
        </w:rPr>
        <w:t>Итак</w:t>
      </w:r>
      <w:r>
        <w:t xml:space="preserve"> </w:t>
      </w:r>
      <w:r>
        <w:rPr>
          <w:rFonts w:ascii="CharterITC Cyr" w:hAnsi="CharterITC Cyr" w:cs="CharterITC Cyr"/>
        </w:rPr>
        <w:t>положи</w:t>
      </w:r>
      <w:r>
        <w:t xml:space="preserve"> </w:t>
      </w:r>
      <w:r>
        <w:rPr>
          <w:rFonts w:ascii="CharterITC Cyr" w:hAnsi="CharterITC Cyr" w:cs="CharterITC Cyr"/>
        </w:rPr>
        <w:t>начало</w:t>
      </w:r>
      <w:r>
        <w:t xml:space="preserve"> </w:t>
      </w:r>
      <w:r>
        <w:rPr>
          <w:rFonts w:ascii="CharterITC Cyr" w:hAnsi="CharterITC Cyr" w:cs="CharterITC Cyr"/>
        </w:rPr>
        <w:t>благое</w:t>
      </w:r>
      <w:r>
        <w:t xml:space="preserve">: </w:t>
      </w:r>
      <w:r>
        <w:rPr>
          <w:rFonts w:ascii="CharterITC Cyr" w:hAnsi="CharterITC Cyr" w:cs="CharterITC Cyr"/>
        </w:rPr>
        <w:t>борись</w:t>
      </w:r>
      <w:r>
        <w:t xml:space="preserve"> </w:t>
      </w:r>
      <w:r>
        <w:rPr>
          <w:rFonts w:ascii="CharterITC Cyr" w:hAnsi="CharterITC Cyr" w:cs="CharterITC Cyr"/>
        </w:rPr>
        <w:t>по</w:t>
      </w:r>
      <w:r>
        <w:t xml:space="preserve"> </w:t>
      </w:r>
      <w:r>
        <w:rPr>
          <w:rFonts w:ascii="CharterITC Cyr" w:hAnsi="CharterITC Cyr" w:cs="CharterITC Cyr"/>
        </w:rPr>
        <w:t>силе</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при</w:t>
      </w:r>
      <w:r>
        <w:t xml:space="preserve"> </w:t>
      </w:r>
      <w:r>
        <w:rPr>
          <w:rFonts w:ascii="CharterITC Cyr" w:hAnsi="CharterITC Cyr" w:cs="CharterITC Cyr"/>
        </w:rPr>
        <w:t>падениях</w:t>
      </w:r>
      <w:r>
        <w:t xml:space="preserve">, </w:t>
      </w:r>
      <w:r>
        <w:rPr>
          <w:rFonts w:ascii="CharterITC Cyr" w:hAnsi="CharterITC Cyr" w:cs="CharterITC Cyr"/>
        </w:rPr>
        <w:t>а</w:t>
      </w:r>
      <w:r>
        <w:t> </w:t>
      </w:r>
      <w:r>
        <w:rPr>
          <w:rFonts w:ascii="CharterITC Cyr" w:hAnsi="CharterITC Cyr" w:cs="CharterITC Cyr"/>
        </w:rPr>
        <w:t>сокрушайся</w:t>
      </w:r>
      <w:r>
        <w:t xml:space="preserve">, </w:t>
      </w:r>
      <w:r>
        <w:rPr>
          <w:rFonts w:ascii="CharterITC Cyr" w:hAnsi="CharterITC Cyr" w:cs="CharterITC Cyr"/>
        </w:rPr>
        <w:t>вопи</w:t>
      </w:r>
      <w:r>
        <w:t xml:space="preserve"> </w:t>
      </w:r>
      <w:r>
        <w:rPr>
          <w:rFonts w:ascii="CharterITC Cyr" w:hAnsi="CharterITC Cyr" w:cs="CharterITC Cyr"/>
        </w:rPr>
        <w:t>ко</w:t>
      </w:r>
      <w:r>
        <w:t xml:space="preserve"> </w:t>
      </w:r>
      <w:r>
        <w:rPr>
          <w:rFonts w:ascii="CharterITC Cyr" w:hAnsi="CharterITC Cyr" w:cs="CharterITC Cyr"/>
        </w:rPr>
        <w:t>Го</w:t>
      </w:r>
      <w:r>
        <w:rPr>
          <w:rFonts w:ascii="CharterITC Cyr" w:hAnsi="CharterITC Cyr" w:cs="CharterITC Cyr"/>
        </w:rPr>
        <w:t>с</w:t>
      </w:r>
      <w:r>
        <w:rPr>
          <w:rFonts w:ascii="CharterITC Cyr" w:hAnsi="CharterITC Cyr" w:cs="CharterITC Cyr"/>
        </w:rPr>
        <w:t>поду</w:t>
      </w:r>
      <w:r>
        <w:t xml:space="preserve">, </w:t>
      </w:r>
      <w:r>
        <w:rPr>
          <w:rFonts w:ascii="CharterITC Cyr" w:hAnsi="CharterITC Cyr" w:cs="CharterITC Cyr"/>
        </w:rPr>
        <w:t>предусматривай</w:t>
      </w:r>
      <w:r>
        <w:t xml:space="preserve"> </w:t>
      </w:r>
      <w:r>
        <w:rPr>
          <w:rFonts w:ascii="CharterITC Cyr" w:hAnsi="CharterITC Cyr" w:cs="CharterITC Cyr"/>
        </w:rPr>
        <w:t>заранее</w:t>
      </w:r>
      <w:r>
        <w:t xml:space="preserve"> </w:t>
      </w:r>
      <w:r>
        <w:rPr>
          <w:rFonts w:ascii="CharterITC Cyr" w:hAnsi="CharterITC Cyr" w:cs="CharterITC Cyr"/>
        </w:rPr>
        <w:t>обстоятельства</w:t>
      </w:r>
      <w:r>
        <w:t xml:space="preserve"> </w:t>
      </w:r>
      <w:r>
        <w:rPr>
          <w:rFonts w:ascii="CharterITC Cyr" w:hAnsi="CharterITC Cyr" w:cs="CharterITC Cyr"/>
        </w:rPr>
        <w:t>и</w:t>
      </w:r>
      <w:r>
        <w:t> </w:t>
      </w:r>
      <w:r>
        <w:rPr>
          <w:rFonts w:ascii="CharterITC Cyr" w:hAnsi="CharterITC Cyr" w:cs="CharterITC Cyr"/>
        </w:rPr>
        <w:t>избегай</w:t>
      </w:r>
      <w:r>
        <w:t xml:space="preserve"> </w:t>
      </w:r>
      <w:r>
        <w:rPr>
          <w:rFonts w:ascii="CharterITC Cyr" w:hAnsi="CharterITC Cyr" w:cs="CharterITC Cyr"/>
        </w:rPr>
        <w:t>вредного</w:t>
      </w:r>
      <w:r>
        <w:t xml:space="preserve"> </w:t>
      </w:r>
      <w:r>
        <w:rPr>
          <w:rFonts w:ascii="CharterITC Cyr" w:hAnsi="CharterITC Cyr" w:cs="CharterITC Cyr"/>
        </w:rPr>
        <w:t>и</w:t>
      </w:r>
      <w:r>
        <w:t> </w:t>
      </w:r>
      <w:r>
        <w:rPr>
          <w:rFonts w:ascii="CharterITC Cyr" w:hAnsi="CharterITC Cyr" w:cs="CharterITC Cyr"/>
        </w:rPr>
        <w:t>опасного</w:t>
      </w:r>
      <w:r>
        <w:t xml:space="preserve">, </w:t>
      </w:r>
      <w:r>
        <w:rPr>
          <w:rFonts w:ascii="CharterITC Cyr" w:hAnsi="CharterITC Cyr" w:cs="CharterITC Cyr"/>
        </w:rPr>
        <w:t>исповедуйся</w:t>
      </w:r>
      <w:r>
        <w:t xml:space="preserve"> </w:t>
      </w:r>
      <w:r>
        <w:rPr>
          <w:rFonts w:ascii="CharterITC Cyr" w:hAnsi="CharterITC Cyr" w:cs="CharterITC Cyr"/>
        </w:rPr>
        <w:t>н</w:t>
      </w:r>
      <w:r>
        <w:rPr>
          <w:rFonts w:ascii="CharterITC Cyr" w:hAnsi="CharterITC Cyr" w:cs="CharterITC Cyr"/>
        </w:rPr>
        <w:t>е</w:t>
      </w:r>
      <w:r>
        <w:rPr>
          <w:rFonts w:ascii="CharterITC Cyr" w:hAnsi="CharterITC Cyr" w:cs="CharterITC Cyr"/>
        </w:rPr>
        <w:t>медленно</w:t>
      </w:r>
      <w:r>
        <w:t xml:space="preserve"> </w:t>
      </w:r>
      <w:r>
        <w:rPr>
          <w:rFonts w:ascii="CharterITC Cyr" w:hAnsi="CharterITC Cyr" w:cs="CharterITC Cyr"/>
        </w:rPr>
        <w:t>пред</w:t>
      </w:r>
      <w:r>
        <w:t xml:space="preserve"> </w:t>
      </w:r>
      <w:r>
        <w:rPr>
          <w:rFonts w:ascii="CharterITC Cyr" w:hAnsi="CharterITC Cyr" w:cs="CharterITC Cyr"/>
        </w:rPr>
        <w:t>духовником</w:t>
      </w:r>
      <w:r>
        <w:t xml:space="preserve">, </w:t>
      </w:r>
      <w:r>
        <w:rPr>
          <w:rFonts w:ascii="CharterITC Cyr" w:hAnsi="CharterITC Cyr" w:cs="CharterITC Cyr"/>
        </w:rPr>
        <w:t>приобретай</w:t>
      </w:r>
      <w:r>
        <w:t xml:space="preserve"> </w:t>
      </w:r>
      <w:r>
        <w:rPr>
          <w:rFonts w:ascii="CharterITC Cyr" w:hAnsi="CharterITC Cyr" w:cs="CharterITC Cyr"/>
        </w:rPr>
        <w:t>смирение</w:t>
      </w:r>
      <w:r>
        <w:t xml:space="preserve">, </w:t>
      </w:r>
      <w:r>
        <w:rPr>
          <w:rFonts w:ascii="CharterITC Cyr" w:hAnsi="CharterITC Cyr" w:cs="CharterITC Cyr"/>
        </w:rPr>
        <w:t>вспоминая</w:t>
      </w:r>
      <w:r>
        <w:t xml:space="preserve"> </w:t>
      </w:r>
      <w:r>
        <w:rPr>
          <w:rFonts w:ascii="CharterITC Cyr" w:hAnsi="CharterITC Cyr" w:cs="CharterITC Cyr"/>
        </w:rPr>
        <w:t>прошлые</w:t>
      </w:r>
      <w:r>
        <w:t xml:space="preserve"> </w:t>
      </w:r>
      <w:r>
        <w:rPr>
          <w:rFonts w:ascii="CharterITC Cyr" w:hAnsi="CharterITC Cyr" w:cs="CharterITC Cyr"/>
        </w:rPr>
        <w:t>грехи</w:t>
      </w:r>
      <w:r>
        <w:t xml:space="preserve">, </w:t>
      </w:r>
      <w:r>
        <w:rPr>
          <w:rFonts w:ascii="CharterITC Cyr" w:hAnsi="CharterITC Cyr" w:cs="CharterITC Cyr"/>
        </w:rPr>
        <w:t>падения</w:t>
      </w:r>
      <w:r>
        <w:t xml:space="preserve"> </w:t>
      </w:r>
      <w:r>
        <w:rPr>
          <w:rFonts w:ascii="CharterITC Cyr" w:hAnsi="CharterITC Cyr" w:cs="CharterITC Cyr"/>
        </w:rPr>
        <w:t>и</w:t>
      </w:r>
      <w:r>
        <w:t> </w:t>
      </w:r>
      <w:r>
        <w:rPr>
          <w:rFonts w:ascii="CharterITC Cyr" w:hAnsi="CharterITC Cyr" w:cs="CharterITC Cyr"/>
        </w:rPr>
        <w:t>нынешние</w:t>
      </w:r>
      <w:r>
        <w:t xml:space="preserve"> — </w:t>
      </w:r>
      <w:r>
        <w:rPr>
          <w:rFonts w:ascii="CharterITC Cyr" w:hAnsi="CharterITC Cyr" w:cs="CharterITC Cyr"/>
        </w:rPr>
        <w:t>и</w:t>
      </w:r>
      <w:r>
        <w:t> </w:t>
      </w:r>
      <w:r>
        <w:rPr>
          <w:rFonts w:ascii="CharterITC Cyr" w:hAnsi="CharterITC Cyr" w:cs="CharterITC Cyr"/>
        </w:rPr>
        <w:t>Господь</w:t>
      </w:r>
      <w:r>
        <w:t xml:space="preserve"> </w:t>
      </w:r>
      <w:r>
        <w:rPr>
          <w:rFonts w:ascii="CharterITC Cyr" w:hAnsi="CharterITC Cyr" w:cs="CharterITC Cyr"/>
        </w:rPr>
        <w:t>поможет</w:t>
      </w:r>
      <w:r>
        <w:t xml:space="preserve"> </w:t>
      </w:r>
      <w:r>
        <w:rPr>
          <w:rFonts w:ascii="CharterITC Cyr" w:hAnsi="CharterITC Cyr" w:cs="CharterITC Cyr"/>
        </w:rPr>
        <w:t>тебе</w:t>
      </w:r>
      <w:r>
        <w:t xml:space="preserve">, </w:t>
      </w:r>
      <w:r>
        <w:rPr>
          <w:rFonts w:ascii="CharterITC Cyr" w:hAnsi="CharterITC Cyr" w:cs="CharterITC Cyr"/>
        </w:rPr>
        <w:t>и</w:t>
      </w:r>
      <w:r>
        <w:t> </w:t>
      </w:r>
      <w:r>
        <w:rPr>
          <w:rFonts w:ascii="CharterITC Cyr" w:hAnsi="CharterITC Cyr" w:cs="CharterITC Cyr"/>
        </w:rPr>
        <w:t>ты</w:t>
      </w:r>
      <w:r>
        <w:t xml:space="preserve"> </w:t>
      </w:r>
      <w:r>
        <w:rPr>
          <w:rFonts w:ascii="CharterITC Cyr" w:hAnsi="CharterITC Cyr" w:cs="CharterITC Cyr"/>
        </w:rPr>
        <w:t>будешь</w:t>
      </w:r>
      <w:r>
        <w:t xml:space="preserve"> </w:t>
      </w:r>
      <w:r>
        <w:rPr>
          <w:rFonts w:ascii="CharterITC Cyr" w:hAnsi="CharterITC Cyr" w:cs="CharterITC Cyr"/>
        </w:rPr>
        <w:t>искусный</w:t>
      </w:r>
      <w:r>
        <w:t xml:space="preserve"> </w:t>
      </w:r>
      <w:r>
        <w:rPr>
          <w:rFonts w:ascii="CharterITC Cyr" w:hAnsi="CharterITC Cyr" w:cs="CharterITC Cyr"/>
        </w:rPr>
        <w:t>воин</w:t>
      </w:r>
      <w:r>
        <w:t xml:space="preserve"> </w:t>
      </w:r>
      <w:r>
        <w:rPr>
          <w:rFonts w:ascii="CharterITC Cyr" w:hAnsi="CharterITC Cyr" w:cs="CharterITC Cyr"/>
        </w:rPr>
        <w:t>Христов</w:t>
      </w:r>
      <w:r>
        <w:t xml:space="preserve">, </w:t>
      </w:r>
      <w:r>
        <w:rPr>
          <w:rFonts w:ascii="CharterITC Cyr" w:hAnsi="CharterITC Cyr" w:cs="CharterITC Cyr"/>
        </w:rPr>
        <w:t>могущий</w:t>
      </w:r>
      <w:r>
        <w:t xml:space="preserve"> </w:t>
      </w:r>
      <w:r>
        <w:rPr>
          <w:rFonts w:ascii="CharterITC Cyr" w:hAnsi="CharterITC Cyr" w:cs="CharterITC Cyr"/>
        </w:rPr>
        <w:t>и</w:t>
      </w:r>
      <w:r>
        <w:t> </w:t>
      </w:r>
      <w:r>
        <w:rPr>
          <w:rFonts w:ascii="CharterITC Cyr" w:hAnsi="CharterITC Cyr" w:cs="CharterITC Cyr"/>
        </w:rPr>
        <w:t>другим</w:t>
      </w:r>
      <w:r>
        <w:t xml:space="preserve"> </w:t>
      </w:r>
      <w:r>
        <w:rPr>
          <w:rFonts w:ascii="CharterITC Cyr" w:hAnsi="CharterITC Cyr" w:cs="CharterITC Cyr"/>
        </w:rPr>
        <w:t>помочь</w:t>
      </w:r>
      <w:r>
        <w:t xml:space="preserve"> </w:t>
      </w:r>
      <w:r>
        <w:rPr>
          <w:rFonts w:ascii="CharterITC Cyr" w:hAnsi="CharterITC Cyr" w:cs="CharterITC Cyr"/>
        </w:rPr>
        <w:t>впосле</w:t>
      </w:r>
      <w:r>
        <w:rPr>
          <w:rFonts w:ascii="CharterITC Cyr" w:hAnsi="CharterITC Cyr" w:cs="CharterITC Cyr"/>
        </w:rPr>
        <w:t>д</w:t>
      </w:r>
      <w:r>
        <w:rPr>
          <w:rFonts w:ascii="CharterITC Cyr" w:hAnsi="CharterITC Cyr" w:cs="CharterITC Cyr"/>
        </w:rPr>
        <w:t>ствии</w:t>
      </w:r>
      <w:r>
        <w:t>.</w:t>
      </w:r>
    </w:p>
    <w:p w:rsidR="00AF1614" w:rsidRDefault="00AF1614">
      <w:r>
        <w:rPr>
          <w:rFonts w:ascii="CharterITC Cyr" w:hAnsi="CharterITC Cyr" w:cs="CharterITC Cyr"/>
        </w:rPr>
        <w:t>Не</w:t>
      </w:r>
      <w:r>
        <w:t xml:space="preserve"> </w:t>
      </w:r>
      <w:r>
        <w:rPr>
          <w:rFonts w:ascii="CharterITC Cyr" w:hAnsi="CharterITC Cyr" w:cs="CharterITC Cyr"/>
        </w:rPr>
        <w:t>предавайся</w:t>
      </w:r>
      <w:r>
        <w:t xml:space="preserve"> </w:t>
      </w:r>
      <w:r>
        <w:rPr>
          <w:rFonts w:ascii="CharterITC Cyr" w:hAnsi="CharterITC Cyr" w:cs="CharterITC Cyr"/>
        </w:rPr>
        <w:t>лености</w:t>
      </w:r>
      <w:r>
        <w:t xml:space="preserve">. </w:t>
      </w:r>
      <w:r>
        <w:rPr>
          <w:rFonts w:ascii="CharterITC Cyr" w:hAnsi="CharterITC Cyr" w:cs="CharterITC Cyr"/>
        </w:rPr>
        <w:t>Если</w:t>
      </w:r>
      <w:r>
        <w:t xml:space="preserve"> </w:t>
      </w:r>
      <w:r>
        <w:rPr>
          <w:rFonts w:ascii="CharterITC Cyr" w:hAnsi="CharterITC Cyr" w:cs="CharterITC Cyr"/>
        </w:rPr>
        <w:t>в</w:t>
      </w:r>
      <w:r>
        <w:t> </w:t>
      </w:r>
      <w:r>
        <w:rPr>
          <w:rFonts w:ascii="CharterITC Cyr" w:hAnsi="CharterITC Cyr" w:cs="CharterITC Cyr"/>
        </w:rPr>
        <w:t>одном</w:t>
      </w:r>
      <w:r>
        <w:t xml:space="preserve"> </w:t>
      </w:r>
      <w:r>
        <w:rPr>
          <w:rFonts w:ascii="CharterITC Cyr" w:hAnsi="CharterITC Cyr" w:cs="CharterITC Cyr"/>
        </w:rPr>
        <w:t>одолеет</w:t>
      </w:r>
      <w:r>
        <w:t xml:space="preserve"> </w:t>
      </w:r>
      <w:r>
        <w:rPr>
          <w:rFonts w:ascii="CharterITC Cyr" w:hAnsi="CharterITC Cyr" w:cs="CharterITC Cyr"/>
        </w:rPr>
        <w:t>лень</w:t>
      </w:r>
      <w:r>
        <w:t xml:space="preserve">, </w:t>
      </w:r>
      <w:r>
        <w:rPr>
          <w:rFonts w:ascii="CharterITC Cyr" w:hAnsi="CharterITC Cyr" w:cs="CharterITC Cyr"/>
        </w:rPr>
        <w:t>берись</w:t>
      </w:r>
      <w:r>
        <w:t xml:space="preserve"> </w:t>
      </w:r>
      <w:r>
        <w:rPr>
          <w:rFonts w:ascii="CharterITC Cyr" w:hAnsi="CharterITC Cyr" w:cs="CharterITC Cyr"/>
        </w:rPr>
        <w:t>за</w:t>
      </w:r>
      <w:r>
        <w:t xml:space="preserve"> </w:t>
      </w:r>
      <w:r>
        <w:rPr>
          <w:rFonts w:ascii="CharterITC Cyr" w:hAnsi="CharterITC Cyr" w:cs="CharterITC Cyr"/>
        </w:rPr>
        <w:t>другое</w:t>
      </w:r>
      <w:r>
        <w:t xml:space="preserve"> </w:t>
      </w:r>
      <w:r>
        <w:rPr>
          <w:rFonts w:ascii="CharterITC Cyr" w:hAnsi="CharterITC Cyr" w:cs="CharterITC Cyr"/>
        </w:rPr>
        <w:t>дело</w:t>
      </w:r>
      <w:r>
        <w:t xml:space="preserve">. </w:t>
      </w:r>
      <w:r>
        <w:rPr>
          <w:rFonts w:ascii="CharterITC Cyr" w:hAnsi="CharterITC Cyr" w:cs="CharterITC Cyr"/>
        </w:rPr>
        <w:t>Не</w:t>
      </w:r>
      <w:r>
        <w:t xml:space="preserve"> </w:t>
      </w:r>
      <w:r>
        <w:rPr>
          <w:rFonts w:ascii="CharterITC Cyr" w:hAnsi="CharterITC Cyr" w:cs="CharterITC Cyr"/>
        </w:rPr>
        <w:t>оставляй</w:t>
      </w:r>
      <w:r>
        <w:t xml:space="preserve"> </w:t>
      </w:r>
      <w:r>
        <w:rPr>
          <w:rFonts w:ascii="CharterITC Cyr" w:hAnsi="CharterITC Cyr" w:cs="CharterITC Cyr"/>
        </w:rPr>
        <w:t>своего</w:t>
      </w:r>
      <w:r>
        <w:t xml:space="preserve"> </w:t>
      </w:r>
      <w:r>
        <w:rPr>
          <w:rFonts w:ascii="CharterITC Cyr" w:hAnsi="CharterITC Cyr" w:cs="CharterITC Cyr"/>
        </w:rPr>
        <w:t>маленького</w:t>
      </w:r>
      <w:r>
        <w:t xml:space="preserve"> </w:t>
      </w:r>
      <w:r>
        <w:rPr>
          <w:rFonts w:ascii="CharterITC Cyr" w:hAnsi="CharterITC Cyr" w:cs="CharterITC Cyr"/>
        </w:rPr>
        <w:t>правила</w:t>
      </w:r>
      <w:r>
        <w:t xml:space="preserve">. </w:t>
      </w:r>
      <w:r>
        <w:rPr>
          <w:rFonts w:ascii="CharterITC Cyr" w:hAnsi="CharterITC Cyr" w:cs="CharterITC Cyr"/>
        </w:rPr>
        <w:t>Положи</w:t>
      </w:r>
      <w:r>
        <w:t xml:space="preserve"> </w:t>
      </w:r>
      <w:r>
        <w:rPr>
          <w:rFonts w:ascii="CharterITC Cyr" w:hAnsi="CharterITC Cyr" w:cs="CharterITC Cyr"/>
        </w:rPr>
        <w:t>себе</w:t>
      </w:r>
      <w:r>
        <w:t xml:space="preserve"> </w:t>
      </w:r>
      <w:r>
        <w:rPr>
          <w:rFonts w:ascii="CharterITC Cyr" w:hAnsi="CharterITC Cyr" w:cs="CharterITC Cyr"/>
        </w:rPr>
        <w:t>в</w:t>
      </w:r>
      <w:r>
        <w:t> </w:t>
      </w:r>
      <w:r>
        <w:rPr>
          <w:rFonts w:ascii="CharterITC Cyr" w:hAnsi="CharterITC Cyr" w:cs="CharterITC Cyr"/>
        </w:rPr>
        <w:t>правило</w:t>
      </w:r>
      <w:r>
        <w:t xml:space="preserve"> </w:t>
      </w:r>
      <w:r>
        <w:rPr>
          <w:rFonts w:ascii="CharterITC Cyr" w:hAnsi="CharterITC Cyr" w:cs="CharterITC Cyr"/>
        </w:rPr>
        <w:t>обяз</w:t>
      </w:r>
      <w:r>
        <w:rPr>
          <w:rFonts w:ascii="CharterITC Cyr" w:hAnsi="CharterITC Cyr" w:cs="CharterITC Cyr"/>
        </w:rPr>
        <w:t>а</w:t>
      </w:r>
      <w:r>
        <w:rPr>
          <w:rFonts w:ascii="CharterITC Cyr" w:hAnsi="CharterITC Cyr" w:cs="CharterITC Cyr"/>
        </w:rPr>
        <w:lastRenderedPageBreak/>
        <w:t>тельно</w:t>
      </w:r>
      <w:r>
        <w:t xml:space="preserve"> </w:t>
      </w:r>
      <w:r>
        <w:rPr>
          <w:rFonts w:ascii="CharterITC Cyr" w:hAnsi="CharterITC Cyr" w:cs="CharterITC Cyr"/>
        </w:rPr>
        <w:t>хоть</w:t>
      </w:r>
      <w:r>
        <w:t xml:space="preserve"> </w:t>
      </w:r>
      <w:r>
        <w:rPr>
          <w:rFonts w:ascii="CharterITC Cyr" w:hAnsi="CharterITC Cyr" w:cs="CharterITC Cyr"/>
        </w:rPr>
        <w:t>один</w:t>
      </w:r>
      <w:r>
        <w:t xml:space="preserve"> </w:t>
      </w:r>
      <w:r>
        <w:rPr>
          <w:rFonts w:ascii="CharterITC Cyr" w:hAnsi="CharterITC Cyr" w:cs="CharterITC Cyr"/>
        </w:rPr>
        <w:t>раз</w:t>
      </w:r>
      <w:r>
        <w:t xml:space="preserve"> </w:t>
      </w:r>
      <w:r>
        <w:rPr>
          <w:rFonts w:ascii="CharterITC Cyr" w:hAnsi="CharterITC Cyr" w:cs="CharterITC Cyr"/>
        </w:rPr>
        <w:t>в</w:t>
      </w:r>
      <w:r>
        <w:t> </w:t>
      </w:r>
      <w:r>
        <w:rPr>
          <w:rFonts w:ascii="CharterITC Cyr" w:hAnsi="CharterITC Cyr" w:cs="CharterITC Cyr"/>
        </w:rPr>
        <w:t>час</w:t>
      </w:r>
      <w:r>
        <w:t xml:space="preserve"> </w:t>
      </w:r>
      <w:r>
        <w:rPr>
          <w:rFonts w:ascii="CharterITC Cyr" w:hAnsi="CharterITC Cyr" w:cs="CharterITC Cyr"/>
        </w:rPr>
        <w:t>обратиться</w:t>
      </w:r>
      <w:r>
        <w:t xml:space="preserve"> </w:t>
      </w:r>
      <w:r>
        <w:rPr>
          <w:rFonts w:ascii="CharterITC Cyr" w:hAnsi="CharterITC Cyr" w:cs="CharterITC Cyr"/>
        </w:rPr>
        <w:t>к</w:t>
      </w:r>
      <w:r>
        <w:t> </w:t>
      </w:r>
      <w:r>
        <w:rPr>
          <w:rFonts w:ascii="CharterITC Cyr" w:hAnsi="CharterITC Cyr" w:cs="CharterITC Cyr"/>
        </w:rPr>
        <w:t>Господу</w:t>
      </w:r>
      <w:r>
        <w:t xml:space="preserve"> </w:t>
      </w:r>
      <w:r>
        <w:rPr>
          <w:rFonts w:ascii="CharterITC Cyr" w:hAnsi="CharterITC Cyr" w:cs="CharterITC Cyr"/>
        </w:rPr>
        <w:t>и</w:t>
      </w:r>
      <w:r w:rsidR="00C176B6" w:rsidRPr="00C176B6">
        <w:t xml:space="preserve"> </w:t>
      </w:r>
      <w:r>
        <w:rPr>
          <w:rFonts w:ascii="CharterITC Cyr" w:hAnsi="CharterITC Cyr" w:cs="CharterITC Cyr"/>
        </w:rPr>
        <w:t>Божией</w:t>
      </w:r>
      <w:r>
        <w:t xml:space="preserve"> </w:t>
      </w:r>
      <w:r>
        <w:rPr>
          <w:rFonts w:ascii="CharterITC Cyr" w:hAnsi="CharterITC Cyr" w:cs="CharterITC Cyr"/>
        </w:rPr>
        <w:t>Матери</w:t>
      </w:r>
      <w:r>
        <w:t xml:space="preserve"> </w:t>
      </w:r>
      <w:r>
        <w:rPr>
          <w:rFonts w:ascii="CharterITC Cyr" w:hAnsi="CharterITC Cyr" w:cs="CharterITC Cyr"/>
        </w:rPr>
        <w:t>с</w:t>
      </w:r>
      <w:r>
        <w:t> </w:t>
      </w:r>
      <w:r>
        <w:rPr>
          <w:rFonts w:ascii="CharterITC Cyr" w:hAnsi="CharterITC Cyr" w:cs="CharterITC Cyr"/>
        </w:rPr>
        <w:t>молитвой</w:t>
      </w:r>
      <w:r>
        <w:t xml:space="preserve"> </w:t>
      </w:r>
      <w:r>
        <w:rPr>
          <w:rFonts w:ascii="CharterITC Cyr" w:hAnsi="CharterITC Cyr" w:cs="CharterITC Cyr"/>
        </w:rPr>
        <w:t>о</w:t>
      </w:r>
      <w:r>
        <w:t> </w:t>
      </w:r>
      <w:r>
        <w:rPr>
          <w:rFonts w:ascii="CharterITC Cyr" w:hAnsi="CharterITC Cyr" w:cs="CharterITC Cyr"/>
        </w:rPr>
        <w:t>прощении</w:t>
      </w:r>
      <w:r>
        <w:t xml:space="preserve"> </w:t>
      </w:r>
      <w:r>
        <w:rPr>
          <w:rFonts w:ascii="CharterITC Cyr" w:hAnsi="CharterITC Cyr" w:cs="CharterITC Cyr"/>
        </w:rPr>
        <w:t>и</w:t>
      </w:r>
      <w:r>
        <w:t> </w:t>
      </w:r>
      <w:r>
        <w:rPr>
          <w:rFonts w:ascii="CharterITC Cyr" w:hAnsi="CharterITC Cyr" w:cs="CharterITC Cyr"/>
        </w:rPr>
        <w:t>помощи</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будет</w:t>
      </w:r>
      <w:r>
        <w:t xml:space="preserve"> </w:t>
      </w:r>
      <w:r>
        <w:rPr>
          <w:rFonts w:ascii="CharterITC Cyr" w:hAnsi="CharterITC Cyr" w:cs="CharterITC Cyr"/>
        </w:rPr>
        <w:t>возможность</w:t>
      </w:r>
      <w:r>
        <w:t xml:space="preserve"> </w:t>
      </w:r>
      <w:r>
        <w:rPr>
          <w:rFonts w:ascii="CharterITC Cyr" w:hAnsi="CharterITC Cyr" w:cs="CharterITC Cyr"/>
        </w:rPr>
        <w:t>и</w:t>
      </w:r>
      <w:r>
        <w:t> </w:t>
      </w:r>
      <w:r>
        <w:rPr>
          <w:rFonts w:ascii="CharterITC Cyr" w:hAnsi="CharterITC Cyr" w:cs="CharterITC Cyr"/>
        </w:rPr>
        <w:t>сила</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чаще</w:t>
      </w:r>
      <w:r>
        <w:t xml:space="preserve">. </w:t>
      </w: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поможет</w:t>
      </w:r>
      <w:r>
        <w:t xml:space="preserve"> </w:t>
      </w:r>
      <w:r>
        <w:rPr>
          <w:rFonts w:ascii="CharterITC Cyr" w:hAnsi="CharterITC Cyr" w:cs="CharterITC Cyr"/>
        </w:rPr>
        <w:t>тебе</w:t>
      </w:r>
      <w:r>
        <w:t xml:space="preserve"> </w:t>
      </w:r>
      <w:r>
        <w:rPr>
          <w:rFonts w:ascii="CharterITC Cyr" w:hAnsi="CharterITC Cyr" w:cs="CharterITC Cyr"/>
        </w:rPr>
        <w:t>молитвами</w:t>
      </w:r>
      <w:r>
        <w:t xml:space="preserve"> </w:t>
      </w:r>
      <w:r>
        <w:rPr>
          <w:rFonts w:ascii="CharterITC Cyr" w:hAnsi="CharterITC Cyr" w:cs="CharterITC Cyr"/>
        </w:rPr>
        <w:t>преп</w:t>
      </w:r>
      <w:r>
        <w:t xml:space="preserve">. </w:t>
      </w:r>
      <w:r>
        <w:rPr>
          <w:rFonts w:ascii="CharterITC Cyr" w:hAnsi="CharterITC Cyr" w:cs="CharterITC Cyr"/>
        </w:rPr>
        <w:t>Сергия</w:t>
      </w:r>
      <w:r>
        <w:t xml:space="preserve"> </w:t>
      </w:r>
      <w:r>
        <w:rPr>
          <w:rFonts w:ascii="CharterITC Cyr" w:hAnsi="CharterITC Cyr" w:cs="CharterITC Cyr"/>
        </w:rPr>
        <w:t>и</w:t>
      </w:r>
      <w:r>
        <w:t> </w:t>
      </w:r>
      <w:r>
        <w:rPr>
          <w:rFonts w:ascii="CharterITC Cyr" w:hAnsi="CharterITC Cyr" w:cs="CharterITC Cyr"/>
        </w:rPr>
        <w:t>прочих</w:t>
      </w:r>
      <w:r>
        <w:t xml:space="preserve"> </w:t>
      </w:r>
      <w:r>
        <w:rPr>
          <w:rFonts w:ascii="CharterITC Cyr" w:hAnsi="CharterITC Cyr" w:cs="CharterITC Cyr"/>
        </w:rPr>
        <w:t>Радонежских</w:t>
      </w:r>
      <w:r>
        <w:t xml:space="preserve"> </w:t>
      </w:r>
      <w:r>
        <w:rPr>
          <w:rFonts w:ascii="CharterITC Cyr" w:hAnsi="CharterITC Cyr" w:cs="CharterITC Cyr"/>
        </w:rPr>
        <w:t>чудотворцев</w:t>
      </w:r>
      <w:r>
        <w:t xml:space="preserve">. </w:t>
      </w:r>
      <w:r>
        <w:rPr>
          <w:rFonts w:ascii="CharterITC Cyr" w:hAnsi="CharterITC Cyr" w:cs="CharterITC Cyr"/>
        </w:rPr>
        <w:t>Будь</w:t>
      </w:r>
      <w:r>
        <w:t xml:space="preserve"> </w:t>
      </w:r>
      <w:r>
        <w:rPr>
          <w:rFonts w:ascii="CharterITC Cyr" w:hAnsi="CharterITC Cyr" w:cs="CharterITC Cyr"/>
        </w:rPr>
        <w:t>мужественен</w:t>
      </w:r>
      <w:r>
        <w:t xml:space="preserve">, </w:t>
      </w:r>
      <w:r>
        <w:rPr>
          <w:rFonts w:ascii="CharterITC Cyr" w:hAnsi="CharterITC Cyr" w:cs="CharterITC Cyr"/>
        </w:rPr>
        <w:t>не</w:t>
      </w:r>
      <w:r>
        <w:t xml:space="preserve"> </w:t>
      </w:r>
      <w:r>
        <w:rPr>
          <w:rFonts w:ascii="CharterITC Cyr" w:hAnsi="CharterITC Cyr" w:cs="CharterITC Cyr"/>
        </w:rPr>
        <w:t>опускай</w:t>
      </w:r>
      <w:r>
        <w:t xml:space="preserve"> </w:t>
      </w:r>
      <w:r>
        <w:rPr>
          <w:rFonts w:ascii="CharterITC Cyr" w:hAnsi="CharterITC Cyr" w:cs="CharterITC Cyr"/>
        </w:rPr>
        <w:t>рук</w:t>
      </w:r>
      <w:r>
        <w:t>.</w:t>
      </w:r>
    </w:p>
    <w:p w:rsidR="00AF1614" w:rsidRPr="00E11AEE" w:rsidRDefault="00AF1614">
      <w:pPr>
        <w:rPr>
          <w:rFonts w:ascii="Izhitsa" w:hAnsi="Izhitsa"/>
        </w:rPr>
      </w:pPr>
      <w:r>
        <w:rPr>
          <w:rFonts w:ascii="CharterITC Cyr" w:hAnsi="CharterITC Cyr" w:cs="CharterITC Cyr"/>
        </w:rPr>
        <w:t>Господь</w:t>
      </w:r>
      <w:r>
        <w:t xml:space="preserve"> </w:t>
      </w:r>
      <w:r>
        <w:rPr>
          <w:rFonts w:ascii="CharterITC Cyr" w:hAnsi="CharterITC Cyr" w:cs="CharterITC Cyr"/>
        </w:rPr>
        <w:t>да</w:t>
      </w:r>
      <w:r>
        <w:t xml:space="preserve"> </w:t>
      </w:r>
      <w:r>
        <w:rPr>
          <w:rFonts w:ascii="CharterITC Cyr" w:hAnsi="CharterITC Cyr" w:cs="CharterITC Cyr"/>
        </w:rPr>
        <w:t>благословит</w:t>
      </w:r>
      <w:r>
        <w:t xml:space="preserve"> </w:t>
      </w:r>
      <w:r>
        <w:rPr>
          <w:rFonts w:ascii="CharterITC Cyr" w:hAnsi="CharterITC Cyr" w:cs="CharterITC Cyr"/>
        </w:rPr>
        <w:t>вас</w:t>
      </w:r>
      <w:r>
        <w:t xml:space="preserve">, </w:t>
      </w:r>
      <w:r>
        <w:rPr>
          <w:rFonts w:ascii="CharterITC Cyr" w:hAnsi="CharterITC Cyr" w:cs="CharterITC Cyr"/>
        </w:rPr>
        <w:t>вразумит</w:t>
      </w:r>
      <w:r>
        <w:t xml:space="preserve"> </w:t>
      </w:r>
      <w:r>
        <w:rPr>
          <w:rFonts w:ascii="CharterITC Cyr" w:hAnsi="CharterITC Cyr" w:cs="CharterITC Cyr"/>
        </w:rPr>
        <w:t>на</w:t>
      </w:r>
      <w:r>
        <w:t xml:space="preserve"> </w:t>
      </w:r>
      <w:r>
        <w:rPr>
          <w:rFonts w:ascii="CharterITC Cyr" w:hAnsi="CharterITC Cyr" w:cs="CharterITC Cyr"/>
        </w:rPr>
        <w:t>все</w:t>
      </w:r>
      <w:r>
        <w:t xml:space="preserve"> </w:t>
      </w:r>
      <w:r>
        <w:rPr>
          <w:rFonts w:ascii="CharterITC Cyr" w:hAnsi="CharterITC Cyr" w:cs="CharterITC Cyr"/>
        </w:rPr>
        <w:t>доброе</w:t>
      </w:r>
      <w:r>
        <w:t xml:space="preserve">, </w:t>
      </w:r>
      <w:r>
        <w:rPr>
          <w:rFonts w:ascii="CharterITC Cyr" w:hAnsi="CharterITC Cyr" w:cs="CharterITC Cyr"/>
        </w:rPr>
        <w:t>оградит</w:t>
      </w:r>
      <w:r>
        <w:t xml:space="preserve"> </w:t>
      </w:r>
      <w:r>
        <w:rPr>
          <w:rFonts w:ascii="CharterITC Cyr" w:hAnsi="CharterITC Cyr" w:cs="CharterITC Cyr"/>
        </w:rPr>
        <w:t>от</w:t>
      </w:r>
      <w:r>
        <w:t xml:space="preserve"> </w:t>
      </w:r>
      <w:r>
        <w:rPr>
          <w:rFonts w:ascii="CharterITC Cyr" w:hAnsi="CharterITC Cyr" w:cs="CharterITC Cyr"/>
        </w:rPr>
        <w:t>всякого</w:t>
      </w:r>
      <w:r>
        <w:t xml:space="preserve"> </w:t>
      </w:r>
      <w:r>
        <w:rPr>
          <w:rFonts w:ascii="CharterITC Cyr" w:hAnsi="CharterITC Cyr" w:cs="CharterITC Cyr"/>
        </w:rPr>
        <w:t>зла</w:t>
      </w:r>
      <w:r>
        <w:t xml:space="preserve">. </w:t>
      </w:r>
      <w:r>
        <w:rPr>
          <w:rFonts w:ascii="CharterITC Cyr" w:hAnsi="CharterITC Cyr" w:cs="CharterITC Cyr"/>
        </w:rPr>
        <w:t>Приобретай</w:t>
      </w:r>
      <w:r>
        <w:t xml:space="preserve"> </w:t>
      </w:r>
      <w:r>
        <w:rPr>
          <w:rFonts w:ascii="CharterITC Cyr" w:hAnsi="CharterITC Cyr" w:cs="CharterITC Cyr"/>
        </w:rPr>
        <w:t>смир</w:t>
      </w:r>
      <w:r>
        <w:rPr>
          <w:rFonts w:ascii="CharterITC Cyr" w:hAnsi="CharterITC Cyr" w:cs="CharterITC Cyr"/>
        </w:rPr>
        <w:t>е</w:t>
      </w:r>
      <w:r>
        <w:rPr>
          <w:rFonts w:ascii="CharterITC Cyr" w:hAnsi="CharterITC Cyr" w:cs="CharterITC Cyr"/>
        </w:rPr>
        <w:t>ние</w:t>
      </w:r>
      <w:r>
        <w:t xml:space="preserve"> </w:t>
      </w:r>
      <w:r>
        <w:rPr>
          <w:rFonts w:ascii="CharterITC Cyr" w:hAnsi="CharterITC Cyr" w:cs="CharterITC Cyr"/>
        </w:rPr>
        <w:t>и</w:t>
      </w:r>
      <w:r>
        <w:t> </w:t>
      </w:r>
      <w:r>
        <w:rPr>
          <w:rFonts w:ascii="CharterITC Cyr" w:hAnsi="CharterITC Cyr" w:cs="CharterITC Cyr"/>
        </w:rPr>
        <w:t>плач</w:t>
      </w:r>
      <w:r>
        <w:t xml:space="preserve"> </w:t>
      </w:r>
      <w:r>
        <w:rPr>
          <w:rFonts w:ascii="CharterITC Cyr" w:hAnsi="CharterITC Cyr" w:cs="CharterITC Cyr"/>
        </w:rPr>
        <w:t>сердечный</w:t>
      </w:r>
      <w:r>
        <w:t xml:space="preserve"> </w:t>
      </w:r>
      <w:r>
        <w:rPr>
          <w:rFonts w:ascii="CharterITC Cyr" w:hAnsi="CharterITC Cyr" w:cs="CharterITC Cyr"/>
        </w:rPr>
        <w:t>от</w:t>
      </w:r>
      <w:r>
        <w:t xml:space="preserve"> </w:t>
      </w:r>
      <w:r>
        <w:rPr>
          <w:rFonts w:ascii="CharterITC Cyr" w:hAnsi="CharterITC Cyr" w:cs="CharterITC Cyr"/>
        </w:rPr>
        <w:t>грехопадений</w:t>
      </w:r>
      <w:r>
        <w:t xml:space="preserve">. </w:t>
      </w:r>
      <w:r>
        <w:rPr>
          <w:rFonts w:ascii="CharterITC Cyr" w:hAnsi="CharterITC Cyr" w:cs="CharterITC Cyr"/>
        </w:rPr>
        <w:t>Обращай</w:t>
      </w:r>
      <w:r>
        <w:t xml:space="preserve"> </w:t>
      </w:r>
      <w:r>
        <w:rPr>
          <w:rFonts w:ascii="CharterITC Cyr" w:hAnsi="CharterITC Cyr" w:cs="CharterITC Cyr"/>
        </w:rPr>
        <w:t>все</w:t>
      </w:r>
      <w:r>
        <w:t xml:space="preserve"> </w:t>
      </w:r>
      <w:r>
        <w:rPr>
          <w:rFonts w:ascii="CharterITC Cyr" w:hAnsi="CharterITC Cyr" w:cs="CharterITC Cyr"/>
        </w:rPr>
        <w:t>на</w:t>
      </w:r>
      <w:r>
        <w:t xml:space="preserve"> </w:t>
      </w:r>
      <w:r>
        <w:rPr>
          <w:rFonts w:ascii="CharterITC Cyr" w:hAnsi="CharterITC Cyr" w:cs="CharterITC Cyr"/>
        </w:rPr>
        <w:t>пользу</w:t>
      </w:r>
      <w:r>
        <w:t xml:space="preserve">. </w:t>
      </w:r>
      <w:r w:rsidRPr="00E11AEE">
        <w:rPr>
          <w:rFonts w:ascii="Izhitsa" w:hAnsi="Izhitsa" w:cs="IzhitsaC"/>
        </w:rPr>
        <w:t>Любящему Бога</w:t>
      </w:r>
      <w:r>
        <w:rPr>
          <w:rFonts w:ascii="IzhitsaC" w:hAnsi="IzhitsaC" w:cs="IzhitsaC"/>
        </w:rPr>
        <w:t>,</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всей</w:t>
      </w:r>
      <w:r>
        <w:t xml:space="preserve"> </w:t>
      </w:r>
      <w:r>
        <w:rPr>
          <w:rFonts w:ascii="CharterITC Cyr" w:hAnsi="CharterITC Cyr" w:cs="CharterITC Cyr"/>
        </w:rPr>
        <w:t>душой</w:t>
      </w:r>
      <w:r>
        <w:t xml:space="preserve"> </w:t>
      </w:r>
      <w:r>
        <w:rPr>
          <w:rFonts w:ascii="CharterITC Cyr" w:hAnsi="CharterITC Cyr" w:cs="CharterITC Cyr"/>
        </w:rPr>
        <w:t>ищ</w:t>
      </w:r>
      <w:r>
        <w:rPr>
          <w:rFonts w:ascii="CharterITC Cyr" w:hAnsi="CharterITC Cyr" w:cs="CharterITC Cyr"/>
        </w:rPr>
        <w:t>у</w:t>
      </w:r>
      <w:r>
        <w:rPr>
          <w:rFonts w:ascii="CharterITC Cyr" w:hAnsi="CharterITC Cyr" w:cs="CharterITC Cyr"/>
        </w:rPr>
        <w:t>щему</w:t>
      </w:r>
      <w:r>
        <w:t xml:space="preserve"> </w:t>
      </w:r>
      <w:r>
        <w:rPr>
          <w:rFonts w:ascii="CharterITC Cyr" w:hAnsi="CharterITC Cyr" w:cs="CharterITC Cyr"/>
        </w:rPr>
        <w:t>Господа</w:t>
      </w:r>
      <w:r>
        <w:t xml:space="preserve"> </w:t>
      </w:r>
      <w:r>
        <w:rPr>
          <w:rFonts w:ascii="CharterITC Cyr" w:hAnsi="CharterITC Cyr" w:cs="CharterITC Cyr"/>
        </w:rPr>
        <w:t>через</w:t>
      </w:r>
      <w:r>
        <w:t xml:space="preserve"> </w:t>
      </w:r>
      <w:r>
        <w:rPr>
          <w:rFonts w:ascii="CharterITC Cyr" w:hAnsi="CharterITC Cyr" w:cs="CharterITC Cyr"/>
        </w:rPr>
        <w:t>исполнение</w:t>
      </w:r>
      <w:r>
        <w:t xml:space="preserve"> </w:t>
      </w:r>
      <w:r>
        <w:rPr>
          <w:rFonts w:ascii="CharterITC Cyr" w:hAnsi="CharterITC Cyr" w:cs="CharterITC Cyr"/>
        </w:rPr>
        <w:t>Его</w:t>
      </w:r>
      <w:r>
        <w:t xml:space="preserve"> </w:t>
      </w:r>
      <w:r>
        <w:rPr>
          <w:rFonts w:ascii="CharterITC Cyr" w:hAnsi="CharterITC Cyr" w:cs="CharterITC Cyr"/>
        </w:rPr>
        <w:t>святых</w:t>
      </w:r>
      <w:r>
        <w:t xml:space="preserve"> </w:t>
      </w:r>
      <w:r>
        <w:rPr>
          <w:rFonts w:ascii="CharterITC Cyr" w:hAnsi="CharterITC Cyr" w:cs="CharterITC Cyr"/>
        </w:rPr>
        <w:t>зап</w:t>
      </w:r>
      <w:r>
        <w:rPr>
          <w:rFonts w:ascii="CharterITC Cyr" w:hAnsi="CharterITC Cyr" w:cs="CharterITC Cyr"/>
        </w:rPr>
        <w:t>о</w:t>
      </w:r>
      <w:r>
        <w:rPr>
          <w:rFonts w:ascii="CharterITC Cyr" w:hAnsi="CharterITC Cyr" w:cs="CharterITC Cyr"/>
        </w:rPr>
        <w:t>веданий</w:t>
      </w:r>
      <w:r>
        <w:t xml:space="preserve">, — </w:t>
      </w:r>
      <w:r w:rsidRPr="00E11AEE">
        <w:rPr>
          <w:rFonts w:ascii="Izhitsa" w:hAnsi="Izhitsa" w:cs="IzhitsaC"/>
        </w:rPr>
        <w:t>вся поспешествуют во благое.</w:t>
      </w:r>
    </w:p>
    <w:p w:rsidR="00AF1614" w:rsidRDefault="00AF1614">
      <w:r>
        <w:rPr>
          <w:rFonts w:ascii="CharterITC Cyr" w:hAnsi="CharterITC Cyr" w:cs="CharterITC Cyr"/>
        </w:rPr>
        <w:t>Борись</w:t>
      </w:r>
      <w:r>
        <w:t>!</w:t>
      </w:r>
    </w:p>
    <w:p w:rsidR="00AF1614" w:rsidRPr="00E11AEE" w:rsidRDefault="00AF1614" w:rsidP="00E11AEE">
      <w:pPr>
        <w:pStyle w:val="a8"/>
        <w:spacing w:line="276" w:lineRule="auto"/>
      </w:pPr>
    </w:p>
    <w:p w:rsidR="00225F8C" w:rsidRPr="00D6289E" w:rsidRDefault="00225F8C" w:rsidP="00225F8C">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225F8C" w:rsidRDefault="00225F8C" w:rsidP="00E11AEE">
      <w:pPr>
        <w:pStyle w:val="a8"/>
        <w:spacing w:line="276" w:lineRule="auto"/>
        <w:rPr>
          <w:rFonts w:asciiTheme="minorHAnsi" w:hAnsiTheme="minorHAnsi"/>
        </w:rPr>
      </w:pPr>
    </w:p>
    <w:p w:rsidR="00AF1614" w:rsidRPr="00E11AEE" w:rsidRDefault="00AF1614" w:rsidP="00E11AEE">
      <w:pPr>
        <w:pStyle w:val="a8"/>
        <w:spacing w:line="276" w:lineRule="auto"/>
      </w:pPr>
      <w:r w:rsidRPr="00E11AEE">
        <w:t>Получил твое письмо и глубоко посочувствовал тебе. Многое бы я тебе сказал на твои сомнения и огорчения, да не мастер писать. Ты выбрал себе путь жизни исключительно трудный в наше время, и если выдержишь до конца — все твои скорби не скажу, что забудутся, мало сказать, возместятся в миллионы раз, а просто даже пожалеешь, что они были слишком малы. Может, тебе покажется это странным, но это так. Я глубоко уверен, что даже древние великие мученики — и они жалели, что мало страдали и поэтому не могли ответить Богу той любовью, которой должны бы были возлюбить Господа.</w:t>
      </w:r>
    </w:p>
    <w:p w:rsidR="00AF1614" w:rsidRDefault="00AF1614">
      <w:r>
        <w:rPr>
          <w:rFonts w:ascii="CharterITC Cyr" w:hAnsi="CharterITC Cyr" w:cs="CharterITC Cyr"/>
        </w:rPr>
        <w:lastRenderedPageBreak/>
        <w:t>Любовь</w:t>
      </w:r>
      <w:r>
        <w:t xml:space="preserve"> </w:t>
      </w:r>
      <w:r>
        <w:rPr>
          <w:rFonts w:ascii="CharterITC Cyr" w:hAnsi="CharterITC Cyr" w:cs="CharterITC Cyr"/>
        </w:rPr>
        <w:t>даже</w:t>
      </w:r>
      <w:r>
        <w:t xml:space="preserve"> </w:t>
      </w:r>
      <w:r>
        <w:rPr>
          <w:rFonts w:ascii="CharterITC Cyr" w:hAnsi="CharterITC Cyr" w:cs="CharterITC Cyr"/>
        </w:rPr>
        <w:t>к</w:t>
      </w:r>
      <w:r>
        <w:t> </w:t>
      </w:r>
      <w:r>
        <w:rPr>
          <w:rFonts w:ascii="CharterITC Cyr" w:hAnsi="CharterITC Cyr" w:cs="CharterITC Cyr"/>
        </w:rPr>
        <w:t>человеку</w:t>
      </w:r>
      <w:r>
        <w:t xml:space="preserve"> </w:t>
      </w:r>
      <w:r>
        <w:rPr>
          <w:rFonts w:ascii="CharterITC Cyr" w:hAnsi="CharterITC Cyr" w:cs="CharterITC Cyr"/>
        </w:rPr>
        <w:t>стремится</w:t>
      </w:r>
      <w:r>
        <w:t xml:space="preserve"> </w:t>
      </w:r>
      <w:r>
        <w:rPr>
          <w:rFonts w:ascii="CharterITC Cyr" w:hAnsi="CharterITC Cyr" w:cs="CharterITC Cyr"/>
        </w:rPr>
        <w:t>выразить</w:t>
      </w:r>
      <w:r>
        <w:t xml:space="preserve"> </w:t>
      </w:r>
      <w:r>
        <w:rPr>
          <w:rFonts w:ascii="CharterITC Cyr" w:hAnsi="CharterITC Cyr" w:cs="CharterITC Cyr"/>
        </w:rPr>
        <w:t>себя</w:t>
      </w:r>
      <w:r>
        <w:t xml:space="preserve"> </w:t>
      </w:r>
      <w:r>
        <w:rPr>
          <w:rFonts w:ascii="CharterITC Cyr" w:hAnsi="CharterITC Cyr" w:cs="CharterITC Cyr"/>
        </w:rPr>
        <w:t>деланием</w:t>
      </w:r>
      <w:r>
        <w:t xml:space="preserve"> </w:t>
      </w:r>
      <w:r>
        <w:rPr>
          <w:rFonts w:ascii="CharterITC Cyr" w:hAnsi="CharterITC Cyr" w:cs="CharterITC Cyr"/>
        </w:rPr>
        <w:t>приятного</w:t>
      </w:r>
      <w:r>
        <w:t xml:space="preserve"> </w:t>
      </w:r>
      <w:r>
        <w:rPr>
          <w:rFonts w:ascii="CharterITC Cyr" w:hAnsi="CharterITC Cyr" w:cs="CharterITC Cyr"/>
        </w:rPr>
        <w:t>любимому</w:t>
      </w:r>
      <w:r>
        <w:t xml:space="preserve">, </w:t>
      </w:r>
      <w:r>
        <w:rPr>
          <w:rFonts w:ascii="CharterITC Cyr" w:hAnsi="CharterITC Cyr" w:cs="CharterITC Cyr"/>
        </w:rPr>
        <w:t>каких</w:t>
      </w:r>
      <w:r>
        <w:t xml:space="preserve"> </w:t>
      </w:r>
      <w:r>
        <w:rPr>
          <w:rFonts w:ascii="CharterITC Cyr" w:hAnsi="CharterITC Cyr" w:cs="CharterITC Cyr"/>
        </w:rPr>
        <w:t>бы</w:t>
      </w:r>
      <w:r>
        <w:t xml:space="preserve"> </w:t>
      </w:r>
      <w:r>
        <w:rPr>
          <w:rFonts w:ascii="CharterITC Cyr" w:hAnsi="CharterITC Cyr" w:cs="CharterITC Cyr"/>
        </w:rPr>
        <w:t>жертв</w:t>
      </w:r>
      <w:r>
        <w:t xml:space="preserve"> </w:t>
      </w:r>
      <w:r>
        <w:rPr>
          <w:rFonts w:ascii="CharterITC Cyr" w:hAnsi="CharterITC Cyr" w:cs="CharterITC Cyr"/>
        </w:rPr>
        <w:t>это</w:t>
      </w:r>
      <w:r>
        <w:t xml:space="preserve"> </w:t>
      </w:r>
      <w:r>
        <w:rPr>
          <w:rFonts w:ascii="CharterITC Cyr" w:hAnsi="CharterITC Cyr" w:cs="CharterITC Cyr"/>
        </w:rPr>
        <w:t>ни</w:t>
      </w:r>
      <w:r>
        <w:t xml:space="preserve"> </w:t>
      </w:r>
      <w:r>
        <w:rPr>
          <w:rFonts w:ascii="CharterITC Cyr" w:hAnsi="CharterITC Cyr" w:cs="CharterITC Cyr"/>
        </w:rPr>
        <w:t>стоило</w:t>
      </w:r>
      <w:r>
        <w:t xml:space="preserve">. </w:t>
      </w:r>
      <w:r>
        <w:rPr>
          <w:rFonts w:ascii="CharterITC Cyr" w:hAnsi="CharterITC Cyr" w:cs="CharterITC Cyr"/>
        </w:rPr>
        <w:t>Чем</w:t>
      </w:r>
      <w:r>
        <w:t xml:space="preserve"> </w:t>
      </w:r>
      <w:r>
        <w:rPr>
          <w:rFonts w:ascii="CharterITC Cyr" w:hAnsi="CharterITC Cyr" w:cs="CharterITC Cyr"/>
        </w:rPr>
        <w:t>сильнее</w:t>
      </w:r>
      <w:r>
        <w:t xml:space="preserve"> </w:t>
      </w:r>
      <w:r>
        <w:rPr>
          <w:rFonts w:ascii="CharterITC Cyr" w:hAnsi="CharterITC Cyr" w:cs="CharterITC Cyr"/>
        </w:rPr>
        <w:t>любовь</w:t>
      </w:r>
      <w:r>
        <w:t xml:space="preserve">, </w:t>
      </w:r>
      <w:r>
        <w:rPr>
          <w:rFonts w:ascii="CharterITC Cyr" w:hAnsi="CharterITC Cyr" w:cs="CharterITC Cyr"/>
        </w:rPr>
        <w:t>тем</w:t>
      </w:r>
      <w:r>
        <w:t xml:space="preserve"> </w:t>
      </w:r>
      <w:r>
        <w:rPr>
          <w:rFonts w:ascii="CharterITC Cyr" w:hAnsi="CharterITC Cyr" w:cs="CharterITC Cyr"/>
        </w:rPr>
        <w:t>больше</w:t>
      </w:r>
      <w:r>
        <w:t xml:space="preserve"> </w:t>
      </w:r>
      <w:r>
        <w:rPr>
          <w:rFonts w:ascii="CharterITC Cyr" w:hAnsi="CharterITC Cyr" w:cs="CharterITC Cyr"/>
        </w:rPr>
        <w:t>стре</w:t>
      </w:r>
      <w:r>
        <w:rPr>
          <w:rFonts w:ascii="CharterITC Cyr" w:hAnsi="CharterITC Cyr" w:cs="CharterITC Cyr"/>
        </w:rPr>
        <w:t>м</w:t>
      </w:r>
      <w:r>
        <w:rPr>
          <w:rFonts w:ascii="CharterITC Cyr" w:hAnsi="CharterITC Cyr" w:cs="CharterITC Cyr"/>
        </w:rPr>
        <w:t>ление</w:t>
      </w:r>
      <w:r>
        <w:t xml:space="preserve"> </w:t>
      </w:r>
      <w:r>
        <w:rPr>
          <w:rFonts w:ascii="CharterITC Cyr" w:hAnsi="CharterITC Cyr" w:cs="CharterITC Cyr"/>
        </w:rPr>
        <w:t>доказать</w:t>
      </w:r>
      <w:r>
        <w:t xml:space="preserve"> </w:t>
      </w:r>
      <w:r>
        <w:rPr>
          <w:rFonts w:ascii="CharterITC Cyr" w:hAnsi="CharterITC Cyr" w:cs="CharterITC Cyr"/>
        </w:rPr>
        <w:t>ее</w:t>
      </w:r>
      <w:r>
        <w:t xml:space="preserve">, </w:t>
      </w:r>
      <w:r>
        <w:rPr>
          <w:rFonts w:ascii="CharterITC Cyr" w:hAnsi="CharterITC Cyr" w:cs="CharterITC Cyr"/>
        </w:rPr>
        <w:t>а</w:t>
      </w:r>
      <w:r>
        <w:t> </w:t>
      </w:r>
      <w:r>
        <w:rPr>
          <w:rFonts w:ascii="CharterITC Cyr" w:hAnsi="CharterITC Cyr" w:cs="CharterITC Cyr"/>
        </w:rPr>
        <w:t>доказать</w:t>
      </w:r>
      <w:r>
        <w:t xml:space="preserve"> </w:t>
      </w:r>
      <w:r>
        <w:rPr>
          <w:rFonts w:ascii="CharterITC Cyr" w:hAnsi="CharterITC Cyr" w:cs="CharterITC Cyr"/>
        </w:rPr>
        <w:t>бескорыстную</w:t>
      </w:r>
      <w:r>
        <w:t xml:space="preserve"> </w:t>
      </w:r>
      <w:r>
        <w:rPr>
          <w:rFonts w:ascii="CharterITC Cyr" w:hAnsi="CharterITC Cyr" w:cs="CharterITC Cyr"/>
        </w:rPr>
        <w:t>любовь</w:t>
      </w:r>
      <w:r>
        <w:t xml:space="preserve"> </w:t>
      </w:r>
      <w:r>
        <w:rPr>
          <w:rFonts w:ascii="CharterITC Cyr" w:hAnsi="CharterITC Cyr" w:cs="CharterITC Cyr"/>
        </w:rPr>
        <w:t>можно</w:t>
      </w:r>
      <w:r>
        <w:t xml:space="preserve"> </w:t>
      </w:r>
      <w:r>
        <w:rPr>
          <w:rFonts w:ascii="CharterITC Cyr" w:hAnsi="CharterITC Cyr" w:cs="CharterITC Cyr"/>
        </w:rPr>
        <w:t>только</w:t>
      </w:r>
      <w:r>
        <w:t xml:space="preserve"> </w:t>
      </w:r>
      <w:r>
        <w:rPr>
          <w:rFonts w:ascii="CharterITC Cyr" w:hAnsi="CharterITC Cyr" w:cs="CharterITC Cyr"/>
        </w:rPr>
        <w:t>жертвой</w:t>
      </w:r>
      <w:r>
        <w:t xml:space="preserve">; </w:t>
      </w:r>
      <w:r>
        <w:rPr>
          <w:rFonts w:ascii="CharterITC Cyr" w:hAnsi="CharterITC Cyr" w:cs="CharterITC Cyr"/>
        </w:rPr>
        <w:t>и</w:t>
      </w:r>
      <w:r>
        <w:t> </w:t>
      </w:r>
      <w:r>
        <w:rPr>
          <w:rFonts w:ascii="CharterITC Cyr" w:hAnsi="CharterITC Cyr" w:cs="CharterITC Cyr"/>
        </w:rPr>
        <w:t>как</w:t>
      </w:r>
      <w:r>
        <w:t xml:space="preserve"> </w:t>
      </w:r>
      <w:r>
        <w:rPr>
          <w:rFonts w:ascii="CharterITC Cyr" w:hAnsi="CharterITC Cyr" w:cs="CharterITC Cyr"/>
        </w:rPr>
        <w:t>истинная</w:t>
      </w:r>
      <w:r>
        <w:t xml:space="preserve"> </w:t>
      </w:r>
      <w:r>
        <w:rPr>
          <w:rFonts w:ascii="CharterITC Cyr" w:hAnsi="CharterITC Cyr" w:cs="CharterITC Cyr"/>
        </w:rPr>
        <w:t>любовь</w:t>
      </w:r>
      <w:r>
        <w:t xml:space="preserve"> </w:t>
      </w:r>
      <w:r>
        <w:rPr>
          <w:rFonts w:ascii="CharterITC Cyr" w:hAnsi="CharterITC Cyr" w:cs="CharterITC Cyr"/>
        </w:rPr>
        <w:t>не</w:t>
      </w:r>
      <w:r>
        <w:t xml:space="preserve"> </w:t>
      </w:r>
      <w:r>
        <w:rPr>
          <w:rFonts w:ascii="CharterITC Cyr" w:hAnsi="CharterITC Cyr" w:cs="CharterITC Cyr"/>
        </w:rPr>
        <w:t>имеет</w:t>
      </w:r>
      <w:r>
        <w:t xml:space="preserve"> </w:t>
      </w:r>
      <w:r>
        <w:rPr>
          <w:rFonts w:ascii="CharterITC Cyr" w:hAnsi="CharterITC Cyr" w:cs="CharterITC Cyr"/>
        </w:rPr>
        <w:t>предела</w:t>
      </w:r>
      <w:r>
        <w:t xml:space="preserve">, </w:t>
      </w:r>
      <w:r>
        <w:rPr>
          <w:rFonts w:ascii="CharterITC Cyr" w:hAnsi="CharterITC Cyr" w:cs="CharterITC Cyr"/>
        </w:rPr>
        <w:t>так</w:t>
      </w:r>
      <w:r>
        <w:t xml:space="preserve"> </w:t>
      </w:r>
      <w:r>
        <w:rPr>
          <w:rFonts w:ascii="CharterITC Cyr" w:hAnsi="CharterITC Cyr" w:cs="CharterITC Cyr"/>
        </w:rPr>
        <w:t>не</w:t>
      </w:r>
      <w:r>
        <w:t xml:space="preserve"> </w:t>
      </w:r>
      <w:r>
        <w:rPr>
          <w:rFonts w:ascii="CharterITC Cyr" w:hAnsi="CharterITC Cyr" w:cs="CharterITC Cyr"/>
        </w:rPr>
        <w:t>имеет</w:t>
      </w:r>
      <w:r>
        <w:t xml:space="preserve"> </w:t>
      </w:r>
      <w:r>
        <w:rPr>
          <w:rFonts w:ascii="CharterITC Cyr" w:hAnsi="CharterITC Cyr" w:cs="CharterITC Cyr"/>
        </w:rPr>
        <w:t>предела</w:t>
      </w:r>
      <w:r>
        <w:t xml:space="preserve"> </w:t>
      </w:r>
      <w:r>
        <w:rPr>
          <w:rFonts w:ascii="CharterITC Cyr" w:hAnsi="CharterITC Cyr" w:cs="CharterITC Cyr"/>
        </w:rPr>
        <w:t>и</w:t>
      </w:r>
      <w:r>
        <w:t> </w:t>
      </w:r>
      <w:r>
        <w:rPr>
          <w:rFonts w:ascii="CharterITC Cyr" w:hAnsi="CharterITC Cyr" w:cs="CharterITC Cyr"/>
        </w:rPr>
        <w:t>жажда</w:t>
      </w:r>
      <w:r>
        <w:t xml:space="preserve"> </w:t>
      </w:r>
      <w:r>
        <w:rPr>
          <w:rFonts w:ascii="CharterITC Cyr" w:hAnsi="CharterITC Cyr" w:cs="CharterITC Cyr"/>
        </w:rPr>
        <w:t>жертвы</w:t>
      </w:r>
      <w:r>
        <w:t xml:space="preserve">, </w:t>
      </w:r>
      <w:r>
        <w:rPr>
          <w:rFonts w:ascii="CharterITC Cyr" w:hAnsi="CharterITC Cyr" w:cs="CharterITC Cyr"/>
        </w:rPr>
        <w:t>как</w:t>
      </w:r>
      <w:r>
        <w:t xml:space="preserve"> </w:t>
      </w:r>
      <w:r>
        <w:rPr>
          <w:rFonts w:ascii="CharterITC Cyr" w:hAnsi="CharterITC Cyr" w:cs="CharterITC Cyr"/>
        </w:rPr>
        <w:t>проявление</w:t>
      </w:r>
      <w:r>
        <w:t xml:space="preserve"> </w:t>
      </w:r>
      <w:r>
        <w:rPr>
          <w:rFonts w:ascii="CharterITC Cyr" w:hAnsi="CharterITC Cyr" w:cs="CharterITC Cyr"/>
        </w:rPr>
        <w:t>любви</w:t>
      </w:r>
      <w:r>
        <w:t xml:space="preserve">. </w:t>
      </w:r>
      <w:r>
        <w:rPr>
          <w:rFonts w:ascii="CharterITC Cyr" w:hAnsi="CharterITC Cyr" w:cs="CharterITC Cyr"/>
        </w:rPr>
        <w:t>Кто</w:t>
      </w:r>
      <w:r>
        <w:t xml:space="preserve"> </w:t>
      </w:r>
      <w:r>
        <w:rPr>
          <w:rFonts w:ascii="CharterITC Cyr" w:hAnsi="CharterITC Cyr" w:cs="CharterITC Cyr"/>
        </w:rPr>
        <w:t>любит</w:t>
      </w:r>
      <w:r>
        <w:t xml:space="preserve"> </w:t>
      </w:r>
      <w:r>
        <w:rPr>
          <w:rFonts w:ascii="CharterITC Cyr" w:hAnsi="CharterITC Cyr" w:cs="CharterITC Cyr"/>
        </w:rPr>
        <w:t>Бога</w:t>
      </w:r>
      <w:r>
        <w:t xml:space="preserve">, </w:t>
      </w:r>
      <w:r>
        <w:rPr>
          <w:rFonts w:ascii="CharterITC Cyr" w:hAnsi="CharterITC Cyr" w:cs="CharterITC Cyr"/>
        </w:rPr>
        <w:t>тот</w:t>
      </w:r>
      <w:r>
        <w:t xml:space="preserve"> </w:t>
      </w:r>
      <w:r>
        <w:rPr>
          <w:rFonts w:ascii="CharterITC Cyr" w:hAnsi="CharterITC Cyr" w:cs="CharterITC Cyr"/>
        </w:rPr>
        <w:t>захочет</w:t>
      </w:r>
      <w:r>
        <w:t xml:space="preserve"> </w:t>
      </w:r>
      <w:r>
        <w:rPr>
          <w:rFonts w:ascii="CharterITC Cyr" w:hAnsi="CharterITC Cyr" w:cs="CharterITC Cyr"/>
        </w:rPr>
        <w:t>страдать</w:t>
      </w:r>
      <w:r>
        <w:t xml:space="preserve"> </w:t>
      </w:r>
      <w:r>
        <w:rPr>
          <w:rFonts w:ascii="CharterITC Cyr" w:hAnsi="CharterITC Cyr" w:cs="CharterITC Cyr"/>
        </w:rPr>
        <w:t>ради</w:t>
      </w:r>
      <w:r>
        <w:t xml:space="preserve"> </w:t>
      </w:r>
      <w:r>
        <w:rPr>
          <w:rFonts w:ascii="CharterITC Cyr" w:hAnsi="CharterITC Cyr" w:cs="CharterITC Cyr"/>
        </w:rPr>
        <w:t>Бога</w:t>
      </w:r>
      <w:r>
        <w:t xml:space="preserve">, </w:t>
      </w:r>
      <w:r>
        <w:rPr>
          <w:rFonts w:ascii="CharterITC Cyr" w:hAnsi="CharterITC Cyr" w:cs="CharterITC Cyr"/>
        </w:rPr>
        <w:t>и</w:t>
      </w:r>
      <w:r>
        <w:t> </w:t>
      </w:r>
      <w:r>
        <w:rPr>
          <w:rFonts w:ascii="CharterITC Cyr" w:hAnsi="CharterITC Cyr" w:cs="CharterITC Cyr"/>
        </w:rPr>
        <w:t>по</w:t>
      </w:r>
      <w:r>
        <w:t xml:space="preserve"> </w:t>
      </w:r>
      <w:r>
        <w:rPr>
          <w:rFonts w:ascii="CharterITC Cyr" w:hAnsi="CharterITC Cyr" w:cs="CharterITC Cyr"/>
        </w:rPr>
        <w:t>мере</w:t>
      </w:r>
      <w:r>
        <w:t xml:space="preserve"> </w:t>
      </w:r>
      <w:r>
        <w:rPr>
          <w:rFonts w:ascii="CharterITC Cyr" w:hAnsi="CharterITC Cyr" w:cs="CharterITC Cyr"/>
        </w:rPr>
        <w:t>роста</w:t>
      </w:r>
      <w:r>
        <w:t xml:space="preserve"> </w:t>
      </w:r>
      <w:r>
        <w:rPr>
          <w:rFonts w:ascii="CharterITC Cyr" w:hAnsi="CharterITC Cyr" w:cs="CharterITC Cyr"/>
        </w:rPr>
        <w:t>любви</w:t>
      </w:r>
      <w:r>
        <w:t xml:space="preserve"> </w:t>
      </w:r>
      <w:r>
        <w:rPr>
          <w:rFonts w:ascii="CharterITC Cyr" w:hAnsi="CharterITC Cyr" w:cs="CharterITC Cyr"/>
        </w:rPr>
        <w:t>будет</w:t>
      </w:r>
      <w:r>
        <w:t xml:space="preserve"> </w:t>
      </w:r>
      <w:r>
        <w:rPr>
          <w:rFonts w:ascii="CharterITC Cyr" w:hAnsi="CharterITC Cyr" w:cs="CharterITC Cyr"/>
        </w:rPr>
        <w:t>возрастать</w:t>
      </w:r>
      <w:r>
        <w:t xml:space="preserve"> </w:t>
      </w:r>
      <w:r>
        <w:rPr>
          <w:rFonts w:ascii="CharterITC Cyr" w:hAnsi="CharterITC Cyr" w:cs="CharterITC Cyr"/>
        </w:rPr>
        <w:t>желание</w:t>
      </w:r>
      <w:r>
        <w:t xml:space="preserve"> </w:t>
      </w:r>
      <w:r>
        <w:rPr>
          <w:rFonts w:ascii="CharterITC Cyr" w:hAnsi="CharterITC Cyr" w:cs="CharterITC Cyr"/>
        </w:rPr>
        <w:t>все</w:t>
      </w:r>
      <w:r>
        <w:t xml:space="preserve"> </w:t>
      </w:r>
      <w:r>
        <w:rPr>
          <w:rFonts w:ascii="CharterITC Cyr" w:hAnsi="CharterITC Cyr" w:cs="CharterITC Cyr"/>
        </w:rPr>
        <w:t>перенести</w:t>
      </w:r>
      <w:r>
        <w:t xml:space="preserve">, </w:t>
      </w:r>
      <w:r>
        <w:rPr>
          <w:rFonts w:ascii="CharterITC Cyr" w:hAnsi="CharterITC Cyr" w:cs="CharterITC Cyr"/>
        </w:rPr>
        <w:t>лишь</w:t>
      </w:r>
      <w:r>
        <w:t xml:space="preserve"> </w:t>
      </w:r>
      <w:r>
        <w:rPr>
          <w:rFonts w:ascii="CharterITC Cyr" w:hAnsi="CharterITC Cyr" w:cs="CharterITC Cyr"/>
        </w:rPr>
        <w:t>бы</w:t>
      </w:r>
      <w:r>
        <w:t xml:space="preserve"> </w:t>
      </w:r>
      <w:r>
        <w:rPr>
          <w:rFonts w:ascii="CharterITC Cyr" w:hAnsi="CharterITC Cyr" w:cs="CharterITC Cyr"/>
        </w:rPr>
        <w:t>не</w:t>
      </w:r>
      <w:r>
        <w:t xml:space="preserve"> </w:t>
      </w:r>
      <w:r>
        <w:rPr>
          <w:rFonts w:ascii="CharterITC Cyr" w:hAnsi="CharterITC Cyr" w:cs="CharterITC Cyr"/>
        </w:rPr>
        <w:t>удалился</w:t>
      </w:r>
      <w:r>
        <w:t xml:space="preserve"> </w:t>
      </w:r>
      <w:r>
        <w:rPr>
          <w:rFonts w:ascii="CharterITC Cyr" w:hAnsi="CharterITC Cyr" w:cs="CharterITC Cyr"/>
        </w:rPr>
        <w:t>от</w:t>
      </w:r>
      <w:r>
        <w:t xml:space="preserve"> </w:t>
      </w:r>
      <w:r>
        <w:rPr>
          <w:rFonts w:ascii="CharterITC Cyr" w:hAnsi="CharterITC Cyr" w:cs="CharterITC Cyr"/>
        </w:rPr>
        <w:t>нас</w:t>
      </w:r>
      <w:r>
        <w:t xml:space="preserve"> </w:t>
      </w:r>
      <w:r>
        <w:rPr>
          <w:rFonts w:ascii="CharterITC Cyr" w:hAnsi="CharterITC Cyr" w:cs="CharterITC Cyr"/>
        </w:rPr>
        <w:t>Господь</w:t>
      </w:r>
      <w:r>
        <w:t xml:space="preserve">, </w:t>
      </w:r>
      <w:r>
        <w:rPr>
          <w:rFonts w:ascii="CharterITC Cyr" w:hAnsi="CharterITC Cyr" w:cs="CharterITC Cyr"/>
        </w:rPr>
        <w:t>лишь</w:t>
      </w:r>
      <w:r>
        <w:t xml:space="preserve"> </w:t>
      </w:r>
      <w:r>
        <w:rPr>
          <w:rFonts w:ascii="CharterITC Cyr" w:hAnsi="CharterITC Cyr" w:cs="CharterITC Cyr"/>
        </w:rPr>
        <w:t>бы</w:t>
      </w:r>
      <w:r>
        <w:t xml:space="preserve"> </w:t>
      </w:r>
      <w:r>
        <w:rPr>
          <w:rFonts w:ascii="CharterITC Cyr" w:hAnsi="CharterITC Cyr" w:cs="CharterITC Cyr"/>
        </w:rPr>
        <w:t>быть</w:t>
      </w:r>
      <w:r>
        <w:t xml:space="preserve"> </w:t>
      </w:r>
      <w:r>
        <w:rPr>
          <w:rFonts w:ascii="CharterITC Cyr" w:hAnsi="CharterITC Cyr" w:cs="CharterITC Cyr"/>
        </w:rPr>
        <w:t>ближе</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любить</w:t>
      </w:r>
      <w:r>
        <w:t xml:space="preserve"> </w:t>
      </w:r>
      <w:r>
        <w:rPr>
          <w:rFonts w:ascii="CharterITC Cyr" w:hAnsi="CharterITC Cyr" w:cs="CharterITC Cyr"/>
        </w:rPr>
        <w:t>Господа</w:t>
      </w:r>
      <w:r>
        <w:t xml:space="preserve"> </w:t>
      </w:r>
      <w:r>
        <w:rPr>
          <w:rFonts w:ascii="CharterITC Cyr" w:hAnsi="CharterITC Cyr" w:cs="CharterITC Cyr"/>
        </w:rPr>
        <w:t>нельзя</w:t>
      </w:r>
      <w:r>
        <w:t xml:space="preserve">, </w:t>
      </w:r>
      <w:r>
        <w:rPr>
          <w:rFonts w:ascii="CharterITC Cyr" w:hAnsi="CharterITC Cyr" w:cs="CharterITC Cyr"/>
        </w:rPr>
        <w:t>если</w:t>
      </w:r>
      <w:r>
        <w:t xml:space="preserve"> </w:t>
      </w:r>
      <w:r>
        <w:rPr>
          <w:rFonts w:ascii="CharterITC Cyr" w:hAnsi="CharterITC Cyr" w:cs="CharterITC Cyr"/>
        </w:rPr>
        <w:t>прибл</w:t>
      </w:r>
      <w:r>
        <w:rPr>
          <w:rFonts w:ascii="CharterITC Cyr" w:hAnsi="CharterITC Cyr" w:cs="CharterITC Cyr"/>
        </w:rPr>
        <w:t>и</w:t>
      </w:r>
      <w:r>
        <w:rPr>
          <w:rFonts w:ascii="CharterITC Cyr" w:hAnsi="CharterITC Cyr" w:cs="CharterITC Cyr"/>
        </w:rPr>
        <w:t>зимся</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вернее</w:t>
      </w:r>
      <w:r>
        <w:t xml:space="preserve">, </w:t>
      </w:r>
      <w:r>
        <w:rPr>
          <w:rFonts w:ascii="CharterITC Cyr" w:hAnsi="CharterITC Cyr" w:cs="CharterITC Cyr"/>
        </w:rPr>
        <w:t>если</w:t>
      </w:r>
      <w:r>
        <w:t xml:space="preserve"> </w:t>
      </w:r>
      <w:r>
        <w:rPr>
          <w:rFonts w:ascii="CharterITC Cyr" w:hAnsi="CharterITC Cyr" w:cs="CharterITC Cyr"/>
        </w:rPr>
        <w:t>Он</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приблизится</w:t>
      </w:r>
      <w:r>
        <w:t>.</w:t>
      </w:r>
    </w:p>
    <w:p w:rsidR="00AF1614" w:rsidRDefault="00AF1614">
      <w:r>
        <w:rPr>
          <w:rFonts w:ascii="CharterITC Cyr" w:hAnsi="CharterITC Cyr" w:cs="CharterITC Cyr"/>
        </w:rPr>
        <w:t>Можно</w:t>
      </w:r>
      <w:r>
        <w:t xml:space="preserve"> </w:t>
      </w:r>
      <w:r>
        <w:rPr>
          <w:rFonts w:ascii="CharterITC Cyr" w:hAnsi="CharterITC Cyr" w:cs="CharterITC Cyr"/>
        </w:rPr>
        <w:t>полагать</w:t>
      </w:r>
      <w:r>
        <w:t xml:space="preserve">, </w:t>
      </w:r>
      <w:r>
        <w:rPr>
          <w:rFonts w:ascii="CharterITC Cyr" w:hAnsi="CharterITC Cyr" w:cs="CharterITC Cyr"/>
        </w:rPr>
        <w:t>что</w:t>
      </w:r>
      <w:r>
        <w:t xml:space="preserve"> </w:t>
      </w:r>
      <w:r>
        <w:rPr>
          <w:rFonts w:ascii="CharterITC Cyr" w:hAnsi="CharterITC Cyr" w:cs="CharterITC Cyr"/>
        </w:rPr>
        <w:t>червь</w:t>
      </w:r>
      <w:r>
        <w:t xml:space="preserve"> </w:t>
      </w:r>
      <w:r>
        <w:rPr>
          <w:rFonts w:ascii="CharterITC Cyr" w:hAnsi="CharterITC Cyr" w:cs="CharterITC Cyr"/>
        </w:rPr>
        <w:t>неусыпающий</w:t>
      </w:r>
      <w:r>
        <w:t xml:space="preserve"> </w:t>
      </w:r>
      <w:r>
        <w:rPr>
          <w:rFonts w:ascii="CharterITC Cyr" w:hAnsi="CharterITC Cyr" w:cs="CharterITC Cyr"/>
        </w:rPr>
        <w:t>и</w:t>
      </w:r>
      <w:r>
        <w:t> </w:t>
      </w:r>
      <w:r>
        <w:rPr>
          <w:rFonts w:ascii="CharterITC Cyr" w:hAnsi="CharterITC Cyr" w:cs="CharterITC Cyr"/>
        </w:rPr>
        <w:t>огнь</w:t>
      </w:r>
      <w:r>
        <w:t xml:space="preserve"> </w:t>
      </w:r>
      <w:r>
        <w:rPr>
          <w:rFonts w:ascii="CharterITC Cyr" w:hAnsi="CharterITC Cyr" w:cs="CharterITC Cyr"/>
        </w:rPr>
        <w:t>неугасающий</w:t>
      </w:r>
      <w:r>
        <w:t xml:space="preserve"> </w:t>
      </w:r>
      <w:r>
        <w:rPr>
          <w:rFonts w:ascii="CharterITC Cyr" w:hAnsi="CharterITC Cyr" w:cs="CharterITC Cyr"/>
        </w:rPr>
        <w:t>в</w:t>
      </w:r>
      <w:r>
        <w:t> </w:t>
      </w:r>
      <w:r>
        <w:rPr>
          <w:rFonts w:ascii="CharterITC Cyr" w:hAnsi="CharterITC Cyr" w:cs="CharterITC Cyr"/>
        </w:rPr>
        <w:t>будущей</w:t>
      </w:r>
      <w:r>
        <w:t xml:space="preserve"> </w:t>
      </w:r>
      <w:r>
        <w:rPr>
          <w:rFonts w:ascii="CharterITC Cyr" w:hAnsi="CharterITC Cyr" w:cs="CharterITC Cyr"/>
        </w:rPr>
        <w:t>жизни</w:t>
      </w:r>
      <w:r>
        <w:t xml:space="preserve"> </w:t>
      </w:r>
      <w:r>
        <w:rPr>
          <w:rFonts w:ascii="CharterITC Cyr" w:hAnsi="CharterITC Cyr" w:cs="CharterITC Cyr"/>
        </w:rPr>
        <w:t>есть</w:t>
      </w:r>
      <w:r>
        <w:t xml:space="preserve"> </w:t>
      </w:r>
      <w:r>
        <w:rPr>
          <w:rFonts w:ascii="CharterITC Cyr" w:hAnsi="CharterITC Cyr" w:cs="CharterITC Cyr"/>
        </w:rPr>
        <w:t>нескончаемая</w:t>
      </w:r>
      <w:r>
        <w:t xml:space="preserve"> </w:t>
      </w:r>
      <w:r>
        <w:rPr>
          <w:rFonts w:ascii="CharterITC Cyr" w:hAnsi="CharterITC Cyr" w:cs="CharterITC Cyr"/>
        </w:rPr>
        <w:t>скорбь</w:t>
      </w:r>
      <w:r>
        <w:t xml:space="preserve"> </w:t>
      </w:r>
      <w:r>
        <w:rPr>
          <w:rFonts w:ascii="CharterITC Cyr" w:hAnsi="CharterITC Cyr" w:cs="CharterITC Cyr"/>
        </w:rPr>
        <w:t>сердца</w:t>
      </w:r>
      <w:r>
        <w:t xml:space="preserve"> </w:t>
      </w:r>
      <w:r>
        <w:rPr>
          <w:rFonts w:ascii="CharterITC Cyr" w:hAnsi="CharterITC Cyr" w:cs="CharterITC Cyr"/>
        </w:rPr>
        <w:t>о</w:t>
      </w:r>
      <w:r>
        <w:t> </w:t>
      </w:r>
      <w:r>
        <w:rPr>
          <w:rFonts w:ascii="CharterITC Cyr" w:hAnsi="CharterITC Cyr" w:cs="CharterITC Cyr"/>
        </w:rPr>
        <w:t>том</w:t>
      </w:r>
      <w:r>
        <w:t xml:space="preserve">, </w:t>
      </w:r>
      <w:r>
        <w:rPr>
          <w:rFonts w:ascii="CharterITC Cyr" w:hAnsi="CharterITC Cyr" w:cs="CharterITC Cyr"/>
        </w:rPr>
        <w:t>что</w:t>
      </w:r>
      <w:r>
        <w:t xml:space="preserve"> </w:t>
      </w:r>
      <w:r>
        <w:rPr>
          <w:rFonts w:ascii="CharterITC Cyr" w:hAnsi="CharterITC Cyr" w:cs="CharterITC Cyr"/>
        </w:rPr>
        <w:t>было</w:t>
      </w:r>
      <w:r>
        <w:t xml:space="preserve"> </w:t>
      </w:r>
      <w:r>
        <w:rPr>
          <w:rFonts w:ascii="CharterITC Cyr" w:hAnsi="CharterITC Cyr" w:cs="CharterITC Cyr"/>
        </w:rPr>
        <w:t>время</w:t>
      </w:r>
      <w:r>
        <w:t xml:space="preserve">, </w:t>
      </w:r>
      <w:r>
        <w:rPr>
          <w:rFonts w:ascii="CharterITC Cyr" w:hAnsi="CharterITC Cyr" w:cs="CharterITC Cyr"/>
        </w:rPr>
        <w:t>когда</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доказать</w:t>
      </w:r>
      <w:r>
        <w:t xml:space="preserve"> </w:t>
      </w:r>
      <w:r>
        <w:rPr>
          <w:rFonts w:ascii="CharterITC Cyr" w:hAnsi="CharterITC Cyr" w:cs="CharterITC Cyr"/>
        </w:rPr>
        <w:t>свою</w:t>
      </w:r>
      <w:r>
        <w:t xml:space="preserve"> </w:t>
      </w:r>
      <w:r>
        <w:rPr>
          <w:rFonts w:ascii="CharterITC Cyr" w:hAnsi="CharterITC Cyr" w:cs="CharterITC Cyr"/>
        </w:rPr>
        <w:t>любовь</w:t>
      </w:r>
      <w:r>
        <w:t xml:space="preserve"> </w:t>
      </w:r>
      <w:r>
        <w:rPr>
          <w:rFonts w:ascii="CharterITC Cyr" w:hAnsi="CharterITC Cyr" w:cs="CharterITC Cyr"/>
        </w:rPr>
        <w:t>ко</w:t>
      </w:r>
      <w:r>
        <w:t xml:space="preserve"> </w:t>
      </w:r>
      <w:r>
        <w:rPr>
          <w:rFonts w:ascii="CharterITC Cyr" w:hAnsi="CharterITC Cyr" w:cs="CharterITC Cyr"/>
        </w:rPr>
        <w:t>Господу</w:t>
      </w:r>
      <w:r>
        <w:t xml:space="preserve">, </w:t>
      </w:r>
      <w:r>
        <w:rPr>
          <w:rFonts w:ascii="CharterITC Cyr" w:hAnsi="CharterITC Cyr" w:cs="CharterITC Cyr"/>
        </w:rPr>
        <w:t>потерпеть</w:t>
      </w:r>
      <w:r>
        <w:t xml:space="preserve"> </w:t>
      </w:r>
      <w:r>
        <w:rPr>
          <w:rFonts w:ascii="CharterITC Cyr" w:hAnsi="CharterITC Cyr" w:cs="CharterITC Cyr"/>
        </w:rPr>
        <w:t>разные</w:t>
      </w:r>
      <w:r>
        <w:t xml:space="preserve"> </w:t>
      </w:r>
      <w:r>
        <w:rPr>
          <w:rFonts w:ascii="CharterITC Cyr" w:hAnsi="CharterITC Cyr" w:cs="CharterITC Cyr"/>
        </w:rPr>
        <w:t>страдания</w:t>
      </w:r>
      <w:r>
        <w:t xml:space="preserve"> </w:t>
      </w:r>
      <w:r>
        <w:rPr>
          <w:rFonts w:ascii="CharterITC Cyr" w:hAnsi="CharterITC Cyr" w:cs="CharterITC Cyr"/>
        </w:rPr>
        <w:t>ради</w:t>
      </w:r>
      <w:r>
        <w:t xml:space="preserve"> </w:t>
      </w:r>
      <w:r>
        <w:rPr>
          <w:rFonts w:ascii="CharterITC Cyr" w:hAnsi="CharterITC Cyr" w:cs="CharterITC Cyr"/>
        </w:rPr>
        <w:t>Него</w:t>
      </w:r>
      <w:r>
        <w:t xml:space="preserve">, </w:t>
      </w:r>
      <w:r>
        <w:rPr>
          <w:rFonts w:ascii="CharterITC Cyr" w:hAnsi="CharterITC Cyr" w:cs="CharterITC Cyr"/>
        </w:rPr>
        <w:t>доказать</w:t>
      </w:r>
      <w:r>
        <w:t xml:space="preserve"> </w:t>
      </w:r>
      <w:r>
        <w:rPr>
          <w:rFonts w:ascii="CharterITC Cyr" w:hAnsi="CharterITC Cyr" w:cs="CharterITC Cyr"/>
        </w:rPr>
        <w:t>любовь</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страданиями</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верой</w:t>
      </w:r>
      <w:r>
        <w:t xml:space="preserve"> </w:t>
      </w:r>
      <w:r>
        <w:rPr>
          <w:rFonts w:ascii="CharterITC Cyr" w:hAnsi="CharterITC Cyr" w:cs="CharterITC Cyr"/>
        </w:rPr>
        <w:t>в</w:t>
      </w:r>
      <w:r>
        <w:t> </w:t>
      </w:r>
      <w:r>
        <w:rPr>
          <w:rFonts w:ascii="CharterITC Cyr" w:hAnsi="CharterITC Cyr" w:cs="CharterITC Cyr"/>
        </w:rPr>
        <w:t>Него</w:t>
      </w:r>
      <w:r>
        <w:t xml:space="preserve"> </w:t>
      </w:r>
      <w:r>
        <w:rPr>
          <w:rFonts w:ascii="CharterITC Cyr" w:hAnsi="CharterITC Cyr" w:cs="CharterITC Cyr"/>
        </w:rPr>
        <w:t>среди</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мнений</w:t>
      </w:r>
      <w:r>
        <w:t xml:space="preserve"> </w:t>
      </w:r>
      <w:r>
        <w:rPr>
          <w:rFonts w:ascii="CharterITC Cyr" w:hAnsi="CharterITC Cyr" w:cs="CharterITC Cyr"/>
        </w:rPr>
        <w:t>всяких</w:t>
      </w:r>
      <w:r>
        <w:t xml:space="preserve">, </w:t>
      </w:r>
      <w:r>
        <w:rPr>
          <w:rFonts w:ascii="CharterITC Cyr" w:hAnsi="CharterITC Cyr" w:cs="CharterITC Cyr"/>
        </w:rPr>
        <w:t>среди</w:t>
      </w:r>
      <w:r>
        <w:t xml:space="preserve"> </w:t>
      </w:r>
      <w:r>
        <w:rPr>
          <w:rFonts w:ascii="CharterITC Cyr" w:hAnsi="CharterITC Cyr" w:cs="CharterITC Cyr"/>
        </w:rPr>
        <w:t>страхов</w:t>
      </w:r>
      <w:r>
        <w:t xml:space="preserve">, </w:t>
      </w:r>
      <w:r>
        <w:rPr>
          <w:rFonts w:ascii="CharterITC Cyr" w:hAnsi="CharterITC Cyr" w:cs="CharterITC Cyr"/>
        </w:rPr>
        <w:t>духовного</w:t>
      </w:r>
      <w:r>
        <w:t xml:space="preserve"> </w:t>
      </w:r>
      <w:r>
        <w:rPr>
          <w:rFonts w:ascii="CharterITC Cyr" w:hAnsi="CharterITC Cyr" w:cs="CharterITC Cyr"/>
        </w:rPr>
        <w:t>одиноч</w:t>
      </w:r>
      <w:r>
        <w:rPr>
          <w:rFonts w:ascii="CharterITC Cyr" w:hAnsi="CharterITC Cyr" w:cs="CharterITC Cyr"/>
        </w:rPr>
        <w:t>е</w:t>
      </w:r>
      <w:r>
        <w:rPr>
          <w:rFonts w:ascii="CharterITC Cyr" w:hAnsi="CharterITC Cyr" w:cs="CharterITC Cyr"/>
        </w:rPr>
        <w:t>ства</w:t>
      </w:r>
      <w:r>
        <w:t xml:space="preserve">, </w:t>
      </w:r>
      <w:r>
        <w:rPr>
          <w:rFonts w:ascii="CharterITC Cyr" w:hAnsi="CharterITC Cyr" w:cs="CharterITC Cyr"/>
        </w:rPr>
        <w:t>сознания</w:t>
      </w:r>
      <w:r>
        <w:t xml:space="preserve"> </w:t>
      </w:r>
      <w:r>
        <w:rPr>
          <w:rFonts w:ascii="CharterITC Cyr" w:hAnsi="CharterITC Cyr" w:cs="CharterITC Cyr"/>
        </w:rPr>
        <w:t>своих</w:t>
      </w:r>
      <w:r>
        <w:t xml:space="preserve"> </w:t>
      </w:r>
      <w:r>
        <w:rPr>
          <w:rFonts w:ascii="CharterITC Cyr" w:hAnsi="CharterITC Cyr" w:cs="CharterITC Cyr"/>
        </w:rPr>
        <w:t>немощей</w:t>
      </w:r>
      <w:r>
        <w:t xml:space="preserve">, </w:t>
      </w:r>
      <w:r>
        <w:rPr>
          <w:rFonts w:ascii="CharterITC Cyr" w:hAnsi="CharterITC Cyr" w:cs="CharterITC Cyr"/>
        </w:rPr>
        <w:t>бессилия</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и</w:t>
      </w:r>
      <w:r>
        <w:t> </w:t>
      </w:r>
      <w:r>
        <w:rPr>
          <w:rFonts w:ascii="CharterITC Cyr" w:hAnsi="CharterITC Cyr" w:cs="CharterITC Cyr"/>
        </w:rPr>
        <w:t>проч</w:t>
      </w:r>
      <w:r>
        <w:t xml:space="preserve">., —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доказали</w:t>
      </w:r>
      <w:r>
        <w:t>…</w:t>
      </w:r>
    </w:p>
    <w:p w:rsidR="00AF1614" w:rsidRDefault="00AF1614" w:rsidP="00E11AEE">
      <w:pPr>
        <w:spacing w:line="276" w:lineRule="auto"/>
        <w:rPr>
          <w:spacing w:val="2"/>
        </w:rPr>
      </w:pPr>
      <w:r>
        <w:rPr>
          <w:rFonts w:ascii="CharterITC Cyr" w:hAnsi="CharterITC Cyr" w:cs="CharterITC Cyr"/>
          <w:spacing w:val="2"/>
        </w:rPr>
        <w:t>Вот</w:t>
      </w:r>
      <w:r>
        <w:rPr>
          <w:spacing w:val="2"/>
        </w:rPr>
        <w:t xml:space="preserve"> </w:t>
      </w:r>
      <w:r>
        <w:rPr>
          <w:rFonts w:ascii="CharterITC Cyr" w:hAnsi="CharterITC Cyr" w:cs="CharterITC Cyr"/>
          <w:spacing w:val="2"/>
        </w:rPr>
        <w:t>здесь</w:t>
      </w:r>
      <w:r>
        <w:rPr>
          <w:spacing w:val="2"/>
        </w:rPr>
        <w:t>-</w:t>
      </w:r>
      <w:r>
        <w:rPr>
          <w:rFonts w:ascii="CharterITC Cyr" w:hAnsi="CharterITC Cyr" w:cs="CharterITC Cyr"/>
          <w:spacing w:val="2"/>
        </w:rPr>
        <w:t>то</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земл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можн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ужно</w:t>
      </w:r>
      <w:r>
        <w:rPr>
          <w:spacing w:val="2"/>
        </w:rPr>
        <w:t xml:space="preserve"> </w:t>
      </w:r>
      <w:r>
        <w:rPr>
          <w:rFonts w:ascii="CharterITC Cyr" w:hAnsi="CharterITC Cyr" w:cs="CharterITC Cyr"/>
          <w:spacing w:val="2"/>
        </w:rPr>
        <w:t>док</w:t>
      </w:r>
      <w:r>
        <w:rPr>
          <w:rFonts w:ascii="CharterITC Cyr" w:hAnsi="CharterITC Cyr" w:cs="CharterITC Cyr"/>
          <w:spacing w:val="2"/>
        </w:rPr>
        <w:t>а</w:t>
      </w:r>
      <w:r>
        <w:rPr>
          <w:rFonts w:ascii="CharterITC Cyr" w:hAnsi="CharterITC Cyr" w:cs="CharterITC Cyr"/>
          <w:spacing w:val="2"/>
        </w:rPr>
        <w:t>зать</w:t>
      </w:r>
      <w:r>
        <w:rPr>
          <w:spacing w:val="2"/>
        </w:rPr>
        <w:t xml:space="preserve"> </w:t>
      </w:r>
      <w:r>
        <w:rPr>
          <w:rFonts w:ascii="CharterITC Cyr" w:hAnsi="CharterITC Cyr" w:cs="CharterITC Cyr"/>
          <w:spacing w:val="2"/>
        </w:rPr>
        <w:t>свою</w:t>
      </w:r>
      <w:r>
        <w:rPr>
          <w:spacing w:val="2"/>
        </w:rPr>
        <w:t xml:space="preserve"> </w:t>
      </w:r>
      <w:r>
        <w:rPr>
          <w:rFonts w:ascii="CharterITC Cyr" w:hAnsi="CharterITC Cyr" w:cs="CharterITC Cyr"/>
          <w:spacing w:val="2"/>
        </w:rPr>
        <w:t>любовь</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Нему</w:t>
      </w:r>
      <w:r>
        <w:rPr>
          <w:spacing w:val="2"/>
        </w:rPr>
        <w:t xml:space="preserve"> </w:t>
      </w:r>
      <w:r>
        <w:rPr>
          <w:rFonts w:ascii="CharterITC Cyr" w:hAnsi="CharterITC Cyr" w:cs="CharterITC Cyr"/>
          <w:spacing w:val="2"/>
        </w:rPr>
        <w:t>внутренним</w:t>
      </w:r>
      <w:r>
        <w:rPr>
          <w:spacing w:val="2"/>
        </w:rPr>
        <w:t xml:space="preserve"> </w:t>
      </w:r>
      <w:r>
        <w:rPr>
          <w:rFonts w:ascii="CharterITC Cyr" w:hAnsi="CharterITC Cyr" w:cs="CharterITC Cyr"/>
          <w:spacing w:val="2"/>
        </w:rPr>
        <w:t>решением</w:t>
      </w:r>
      <w:r>
        <w:rPr>
          <w:spacing w:val="2"/>
        </w:rPr>
        <w:t>: «</w:t>
      </w:r>
      <w:r>
        <w:rPr>
          <w:rFonts w:ascii="CharterITC Cyr" w:hAnsi="CharterITC Cyr" w:cs="CharterITC Cyr"/>
          <w:spacing w:val="2"/>
        </w:rPr>
        <w:t>Буду</w:t>
      </w:r>
      <w:r>
        <w:rPr>
          <w:spacing w:val="2"/>
        </w:rPr>
        <w:t xml:space="preserve"> </w:t>
      </w:r>
      <w:r>
        <w:rPr>
          <w:rFonts w:ascii="CharterITC Cyr" w:hAnsi="CharterITC Cyr" w:cs="CharterITC Cyr"/>
          <w:spacing w:val="2"/>
        </w:rPr>
        <w:t>верит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Тебя</w:t>
      </w:r>
      <w:r>
        <w:rPr>
          <w:spacing w:val="2"/>
        </w:rPr>
        <w:t xml:space="preserve">, </w:t>
      </w:r>
      <w:r>
        <w:rPr>
          <w:rFonts w:ascii="CharterITC Cyr" w:hAnsi="CharterITC Cyr" w:cs="CharterITC Cyr"/>
          <w:spacing w:val="2"/>
        </w:rPr>
        <w:t>буду</w:t>
      </w:r>
      <w:r>
        <w:rPr>
          <w:spacing w:val="2"/>
        </w:rPr>
        <w:t xml:space="preserve"> </w:t>
      </w:r>
      <w:r>
        <w:rPr>
          <w:rFonts w:ascii="CharterITC Cyr" w:hAnsi="CharterITC Cyr" w:cs="CharterITC Cyr"/>
          <w:spacing w:val="2"/>
        </w:rPr>
        <w:t>всеми</w:t>
      </w:r>
      <w:r>
        <w:rPr>
          <w:spacing w:val="2"/>
        </w:rPr>
        <w:t xml:space="preserve"> </w:t>
      </w:r>
      <w:r>
        <w:rPr>
          <w:rFonts w:ascii="CharterITC Cyr" w:hAnsi="CharterITC Cyr" w:cs="CharterITC Cyr"/>
          <w:spacing w:val="2"/>
        </w:rPr>
        <w:t>силами</w:t>
      </w:r>
      <w:r>
        <w:rPr>
          <w:spacing w:val="2"/>
        </w:rPr>
        <w:t xml:space="preserve"> </w:t>
      </w:r>
      <w:r>
        <w:rPr>
          <w:rFonts w:ascii="CharterITC Cyr" w:hAnsi="CharterITC Cyr" w:cs="CharterITC Cyr"/>
          <w:spacing w:val="2"/>
        </w:rPr>
        <w:t>исполнять</w:t>
      </w:r>
      <w:r>
        <w:rPr>
          <w:spacing w:val="2"/>
        </w:rPr>
        <w:t xml:space="preserve"> </w:t>
      </w:r>
      <w:r>
        <w:rPr>
          <w:rFonts w:ascii="CharterITC Cyr" w:hAnsi="CharterITC Cyr" w:cs="CharterITC Cyr"/>
          <w:spacing w:val="2"/>
        </w:rPr>
        <w:t>Твои</w:t>
      </w:r>
      <w:r>
        <w:rPr>
          <w:spacing w:val="2"/>
        </w:rPr>
        <w:t xml:space="preserve"> </w:t>
      </w:r>
      <w:r>
        <w:rPr>
          <w:rFonts w:ascii="CharterITC Cyr" w:hAnsi="CharterITC Cyr" w:cs="CharterITC Cyr"/>
          <w:spacing w:val="2"/>
        </w:rPr>
        <w:t>заповеди</w:t>
      </w:r>
      <w:r>
        <w:rPr>
          <w:spacing w:val="2"/>
        </w:rPr>
        <w:t xml:space="preserve">, </w:t>
      </w:r>
      <w:r>
        <w:rPr>
          <w:rFonts w:ascii="CharterITC Cyr" w:hAnsi="CharterITC Cyr" w:cs="CharterITC Cyr"/>
          <w:spacing w:val="2"/>
        </w:rPr>
        <w:t>буду</w:t>
      </w:r>
      <w:r>
        <w:rPr>
          <w:spacing w:val="2"/>
        </w:rPr>
        <w:t xml:space="preserve"> </w:t>
      </w:r>
      <w:r>
        <w:rPr>
          <w:rFonts w:ascii="CharterITC Cyr" w:hAnsi="CharterITC Cyr" w:cs="CharterITC Cyr"/>
          <w:spacing w:val="2"/>
        </w:rPr>
        <w:t>страдать</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веру</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Тебя</w:t>
      </w:r>
      <w:r>
        <w:rPr>
          <w:spacing w:val="2"/>
        </w:rPr>
        <w:t xml:space="preserve">, </w:t>
      </w:r>
      <w:r>
        <w:rPr>
          <w:rFonts w:ascii="CharterITC Cyr" w:hAnsi="CharterITC Cyr" w:cs="CharterITC Cyr"/>
          <w:spacing w:val="2"/>
        </w:rPr>
        <w:t>о</w:t>
      </w:r>
      <w:r>
        <w:rPr>
          <w:rFonts w:ascii="CharterITC Cyr" w:hAnsi="CharterITC Cyr" w:cs="CharterITC Cyr"/>
          <w:spacing w:val="2"/>
        </w:rPr>
        <w:t>т</w:t>
      </w:r>
      <w:r>
        <w:rPr>
          <w:rFonts w:ascii="CharterITC Cyr" w:hAnsi="CharterITC Cyr" w:cs="CharterITC Cyr"/>
          <w:spacing w:val="2"/>
        </w:rPr>
        <w:t>кажусь</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всег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т</w:t>
      </w:r>
      <w:r>
        <w:rPr>
          <w:spacing w:val="2"/>
        </w:rPr>
        <w:t xml:space="preserve"> </w:t>
      </w:r>
      <w:r>
        <w:rPr>
          <w:rFonts w:ascii="CharterITC Cyr" w:hAnsi="CharterITC Cyr" w:cs="CharterITC Cyr"/>
          <w:spacing w:val="2"/>
        </w:rPr>
        <w:t>всех</w:t>
      </w:r>
      <w:r>
        <w:rPr>
          <w:spacing w:val="2"/>
        </w:rPr>
        <w:t xml:space="preserve"> — </w:t>
      </w:r>
      <w:r>
        <w:rPr>
          <w:rFonts w:ascii="CharterITC Cyr" w:hAnsi="CharterITC Cyr" w:cs="CharterITC Cyr"/>
          <w:spacing w:val="2"/>
        </w:rPr>
        <w:t>от</w:t>
      </w:r>
      <w:r>
        <w:rPr>
          <w:spacing w:val="2"/>
        </w:rPr>
        <w:t xml:space="preserve"> </w:t>
      </w:r>
      <w:r>
        <w:rPr>
          <w:rFonts w:ascii="CharterITC Cyr" w:hAnsi="CharterITC Cyr" w:cs="CharterITC Cyr"/>
          <w:spacing w:val="2"/>
        </w:rPr>
        <w:t>личной</w:t>
      </w:r>
      <w:r>
        <w:rPr>
          <w:spacing w:val="2"/>
        </w:rPr>
        <w:t xml:space="preserve"> </w:t>
      </w:r>
      <w:r>
        <w:rPr>
          <w:rFonts w:ascii="CharterITC Cyr" w:hAnsi="CharterITC Cyr" w:cs="CharterITC Cyr"/>
          <w:spacing w:val="2"/>
        </w:rPr>
        <w:t>жизни</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родных</w:t>
      </w:r>
      <w:r>
        <w:rPr>
          <w:spacing w:val="2"/>
        </w:rPr>
        <w:t xml:space="preserve">, — </w:t>
      </w:r>
      <w:r>
        <w:rPr>
          <w:rFonts w:ascii="CharterITC Cyr" w:hAnsi="CharterITC Cyr" w:cs="CharterITC Cyr"/>
          <w:spacing w:val="2"/>
        </w:rPr>
        <w:t>и</w:t>
      </w:r>
      <w:r>
        <w:rPr>
          <w:spacing w:val="2"/>
        </w:rPr>
        <w:t> </w:t>
      </w:r>
      <w:r>
        <w:rPr>
          <w:rFonts w:ascii="CharterITC Cyr" w:hAnsi="CharterITC Cyr" w:cs="CharterITC Cyr"/>
          <w:spacing w:val="2"/>
        </w:rPr>
        <w:t>только</w:t>
      </w:r>
      <w:r>
        <w:rPr>
          <w:spacing w:val="2"/>
        </w:rPr>
        <w:t xml:space="preserve"> </w:t>
      </w:r>
      <w:r>
        <w:rPr>
          <w:rFonts w:ascii="CharterITC Cyr" w:hAnsi="CharterITC Cyr" w:cs="CharterITC Cyr"/>
          <w:spacing w:val="2"/>
        </w:rPr>
        <w:t>Ты</w:t>
      </w:r>
      <w:r>
        <w:rPr>
          <w:spacing w:val="2"/>
        </w:rPr>
        <w:t xml:space="preserve">, </w:t>
      </w:r>
      <w:r>
        <w:rPr>
          <w:rFonts w:ascii="CharterITC Cyr" w:hAnsi="CharterITC Cyr" w:cs="CharterITC Cyr"/>
          <w:spacing w:val="2"/>
        </w:rPr>
        <w:t>Господи</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ткажись</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меня</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пусти</w:t>
      </w:r>
      <w:r>
        <w:rPr>
          <w:spacing w:val="2"/>
        </w:rPr>
        <w:t xml:space="preserve"> </w:t>
      </w:r>
      <w:r>
        <w:rPr>
          <w:rFonts w:ascii="CharterITC Cyr" w:hAnsi="CharterITC Cyr" w:cs="CharterITC Cyr"/>
          <w:spacing w:val="2"/>
        </w:rPr>
        <w:t>мне</w:t>
      </w:r>
      <w:r>
        <w:rPr>
          <w:spacing w:val="2"/>
        </w:rPr>
        <w:t xml:space="preserve"> </w:t>
      </w:r>
      <w:r>
        <w:rPr>
          <w:rFonts w:ascii="CharterITC Cyr" w:hAnsi="CharterITC Cyr" w:cs="CharterITC Cyr"/>
          <w:spacing w:val="2"/>
        </w:rPr>
        <w:t>потерять</w:t>
      </w:r>
      <w:r>
        <w:rPr>
          <w:spacing w:val="2"/>
        </w:rPr>
        <w:t xml:space="preserve"> </w:t>
      </w:r>
      <w:r>
        <w:rPr>
          <w:rFonts w:ascii="CharterITC Cyr" w:hAnsi="CharterITC Cyr" w:cs="CharterITC Cyr"/>
          <w:spacing w:val="2"/>
        </w:rPr>
        <w:t>веру</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мужеств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пусти</w:t>
      </w:r>
      <w:r>
        <w:rPr>
          <w:spacing w:val="2"/>
        </w:rPr>
        <w:t xml:space="preserve"> </w:t>
      </w:r>
      <w:r>
        <w:rPr>
          <w:rFonts w:ascii="CharterITC Cyr" w:hAnsi="CharterITC Cyr" w:cs="CharterITC Cyr"/>
          <w:spacing w:val="2"/>
        </w:rPr>
        <w:t>возроптать</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постигнут</w:t>
      </w:r>
      <w:r>
        <w:rPr>
          <w:spacing w:val="2"/>
        </w:rPr>
        <w:t xml:space="preserve"> </w:t>
      </w:r>
      <w:r>
        <w:rPr>
          <w:rFonts w:ascii="CharterITC Cyr" w:hAnsi="CharterITC Cyr" w:cs="CharterITC Cyr"/>
          <w:spacing w:val="2"/>
        </w:rPr>
        <w:lastRenderedPageBreak/>
        <w:t>слишком</w:t>
      </w:r>
      <w:r>
        <w:rPr>
          <w:spacing w:val="2"/>
        </w:rPr>
        <w:t xml:space="preserve"> </w:t>
      </w:r>
      <w:r>
        <w:rPr>
          <w:rFonts w:ascii="CharterITC Cyr" w:hAnsi="CharterITC Cyr" w:cs="CharterITC Cyr"/>
          <w:spacing w:val="2"/>
        </w:rPr>
        <w:t>тяжкие</w:t>
      </w:r>
      <w:r>
        <w:rPr>
          <w:spacing w:val="2"/>
        </w:rPr>
        <w:t xml:space="preserve"> </w:t>
      </w:r>
      <w:r>
        <w:rPr>
          <w:rFonts w:ascii="CharterITC Cyr" w:hAnsi="CharterITC Cyr" w:cs="CharterITC Cyr"/>
          <w:spacing w:val="2"/>
        </w:rPr>
        <w:t>скорб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традания</w:t>
      </w:r>
      <w:r>
        <w:rPr>
          <w:spacing w:val="2"/>
        </w:rPr>
        <w:t xml:space="preserve"> </w:t>
      </w:r>
      <w:r>
        <w:rPr>
          <w:rFonts w:ascii="CharterITC Cyr" w:hAnsi="CharterITC Cyr" w:cs="CharterITC Cyr"/>
          <w:spacing w:val="2"/>
        </w:rPr>
        <w:t>свои</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близких</w:t>
      </w:r>
      <w:r>
        <w:rPr>
          <w:spacing w:val="2"/>
        </w:rPr>
        <w:t xml:space="preserve"> </w:t>
      </w:r>
      <w:r>
        <w:rPr>
          <w:rFonts w:ascii="CharterITC Cyr" w:hAnsi="CharterITC Cyr" w:cs="CharterITC Cyr"/>
          <w:spacing w:val="2"/>
        </w:rPr>
        <w:t>моих</w:t>
      </w:r>
      <w:r>
        <w:rPr>
          <w:spacing w:val="2"/>
        </w:rPr>
        <w:t xml:space="preserve">, </w:t>
      </w:r>
      <w:r>
        <w:rPr>
          <w:rFonts w:ascii="CharterITC Cyr" w:hAnsi="CharterITC Cyr" w:cs="CharterITC Cyr"/>
          <w:spacing w:val="2"/>
        </w:rPr>
        <w:t>даруй</w:t>
      </w:r>
      <w:r>
        <w:rPr>
          <w:spacing w:val="2"/>
        </w:rPr>
        <w:t xml:space="preserve"> </w:t>
      </w:r>
      <w:r>
        <w:rPr>
          <w:rFonts w:ascii="CharterITC Cyr" w:hAnsi="CharterITC Cyr" w:cs="CharterITC Cyr"/>
          <w:spacing w:val="2"/>
        </w:rPr>
        <w:t>мне</w:t>
      </w:r>
      <w:r>
        <w:rPr>
          <w:spacing w:val="2"/>
        </w:rPr>
        <w:t xml:space="preserve"> </w:t>
      </w:r>
      <w:r>
        <w:rPr>
          <w:rFonts w:ascii="CharterITC Cyr" w:hAnsi="CharterITC Cyr" w:cs="CharterITC Cyr"/>
          <w:spacing w:val="2"/>
        </w:rPr>
        <w:t>возлюбить</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всем</w:t>
      </w:r>
      <w:r>
        <w:rPr>
          <w:spacing w:val="2"/>
        </w:rPr>
        <w:t xml:space="preserve"> </w:t>
      </w:r>
      <w:r>
        <w:rPr>
          <w:rFonts w:ascii="CharterITC Cyr" w:hAnsi="CharterITC Cyr" w:cs="CharterITC Cyr"/>
          <w:spacing w:val="2"/>
        </w:rPr>
        <w:t>сердцем</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сохранишь</w:t>
      </w:r>
      <w:r>
        <w:rPr>
          <w:spacing w:val="2"/>
        </w:rPr>
        <w:t xml:space="preserve"> </w:t>
      </w:r>
      <w:r>
        <w:rPr>
          <w:rFonts w:ascii="CharterITC Cyr" w:hAnsi="CharterITC Cyr" w:cs="CharterITC Cyr"/>
          <w:spacing w:val="2"/>
        </w:rPr>
        <w:t>такое</w:t>
      </w:r>
      <w:r>
        <w:rPr>
          <w:spacing w:val="2"/>
        </w:rPr>
        <w:t xml:space="preserve"> </w:t>
      </w:r>
      <w:r>
        <w:rPr>
          <w:rFonts w:ascii="CharterITC Cyr" w:hAnsi="CharterITC Cyr" w:cs="CharterITC Cyr"/>
          <w:spacing w:val="2"/>
        </w:rPr>
        <w:t>устроение</w:t>
      </w:r>
      <w:r>
        <w:rPr>
          <w:spacing w:val="2"/>
        </w:rPr>
        <w:t xml:space="preserve">, </w:t>
      </w:r>
      <w:r>
        <w:rPr>
          <w:rFonts w:ascii="CharterITC Cyr" w:hAnsi="CharterITC Cyr" w:cs="CharterITC Cyr"/>
          <w:spacing w:val="2"/>
        </w:rPr>
        <w:t>то</w:t>
      </w:r>
      <w:r>
        <w:rPr>
          <w:spacing w:val="2"/>
        </w:rPr>
        <w:t xml:space="preserve"> </w:t>
      </w:r>
      <w:r>
        <w:rPr>
          <w:rFonts w:ascii="CharterITC Cyr" w:hAnsi="CharterITC Cyr" w:cs="CharterITC Cyr"/>
          <w:spacing w:val="2"/>
        </w:rPr>
        <w:t>тебе</w:t>
      </w:r>
      <w:r>
        <w:rPr>
          <w:spacing w:val="2"/>
        </w:rPr>
        <w:t xml:space="preserve"> </w:t>
      </w:r>
      <w:r>
        <w:rPr>
          <w:rFonts w:ascii="CharterITC Cyr" w:hAnsi="CharterITC Cyr" w:cs="CharterITC Cyr"/>
          <w:spacing w:val="2"/>
        </w:rPr>
        <w:t>легко</w:t>
      </w:r>
      <w:r>
        <w:rPr>
          <w:spacing w:val="2"/>
        </w:rPr>
        <w:t xml:space="preserve"> </w:t>
      </w:r>
      <w:r>
        <w:rPr>
          <w:rFonts w:ascii="CharterITC Cyr" w:hAnsi="CharterITC Cyr" w:cs="CharterITC Cyr"/>
          <w:spacing w:val="2"/>
        </w:rPr>
        <w:t>будет</w:t>
      </w:r>
      <w:r>
        <w:rPr>
          <w:spacing w:val="2"/>
        </w:rPr>
        <w:t xml:space="preserve"> </w:t>
      </w:r>
      <w:r>
        <w:rPr>
          <w:rFonts w:ascii="CharterITC Cyr" w:hAnsi="CharterITC Cyr" w:cs="CharterITC Cyr"/>
          <w:spacing w:val="2"/>
        </w:rPr>
        <w:t>пройти</w:t>
      </w:r>
      <w:r>
        <w:rPr>
          <w:spacing w:val="2"/>
        </w:rPr>
        <w:t xml:space="preserve"> </w:t>
      </w:r>
      <w:r>
        <w:rPr>
          <w:rFonts w:ascii="CharterITC Cyr" w:hAnsi="CharterITC Cyr" w:cs="CharterITC Cyr"/>
          <w:spacing w:val="2"/>
        </w:rPr>
        <w:t>твой</w:t>
      </w:r>
      <w:r>
        <w:rPr>
          <w:spacing w:val="2"/>
        </w:rPr>
        <w:t xml:space="preserve"> </w:t>
      </w:r>
      <w:r>
        <w:rPr>
          <w:rFonts w:ascii="CharterITC Cyr" w:hAnsi="CharterITC Cyr" w:cs="CharterITC Cyr"/>
          <w:spacing w:val="2"/>
        </w:rPr>
        <w:t>жизненный</w:t>
      </w:r>
      <w:r>
        <w:rPr>
          <w:spacing w:val="2"/>
        </w:rPr>
        <w:t xml:space="preserve"> </w:t>
      </w:r>
      <w:r>
        <w:rPr>
          <w:rFonts w:ascii="CharterITC Cyr" w:hAnsi="CharterITC Cyr" w:cs="CharterITC Cyr"/>
          <w:spacing w:val="2"/>
        </w:rPr>
        <w:t>путь</w:t>
      </w:r>
      <w:r>
        <w:rPr>
          <w:spacing w:val="2"/>
        </w:rPr>
        <w:t>.</w:t>
      </w:r>
    </w:p>
    <w:p w:rsidR="00AF1614" w:rsidRDefault="00AF1614">
      <w:r>
        <w:rPr>
          <w:rFonts w:ascii="CharterITC Cyr" w:hAnsi="CharterITC Cyr" w:cs="CharterITC Cyr"/>
        </w:rPr>
        <w:t>Если</w:t>
      </w:r>
      <w:r>
        <w:t xml:space="preserve"> </w:t>
      </w:r>
      <w:r>
        <w:rPr>
          <w:rFonts w:ascii="CharterITC Cyr" w:hAnsi="CharterITC Cyr" w:cs="CharterITC Cyr"/>
        </w:rPr>
        <w:t>же</w:t>
      </w:r>
      <w:r>
        <w:t xml:space="preserve"> </w:t>
      </w:r>
      <w:r>
        <w:rPr>
          <w:rFonts w:ascii="CharterITC Cyr" w:hAnsi="CharterITC Cyr" w:cs="CharterITC Cyr"/>
        </w:rPr>
        <w:t>будешь</w:t>
      </w:r>
      <w:r>
        <w:t xml:space="preserve"> </w:t>
      </w:r>
      <w:r>
        <w:rPr>
          <w:rFonts w:ascii="CharterITC Cyr" w:hAnsi="CharterITC Cyr" w:cs="CharterITC Cyr"/>
        </w:rPr>
        <w:t>колебаться</w:t>
      </w:r>
      <w:r>
        <w:t xml:space="preserve">, </w:t>
      </w:r>
      <w:r>
        <w:rPr>
          <w:rFonts w:ascii="CharterITC Cyr" w:hAnsi="CharterITC Cyr" w:cs="CharterITC Cyr"/>
        </w:rPr>
        <w:t>допустишь</w:t>
      </w:r>
      <w:r>
        <w:t xml:space="preserve"> </w:t>
      </w:r>
      <w:r>
        <w:rPr>
          <w:rFonts w:ascii="CharterITC Cyr" w:hAnsi="CharterITC Cyr" w:cs="CharterITC Cyr"/>
        </w:rPr>
        <w:t>в</w:t>
      </w:r>
      <w:r>
        <w:t> </w:t>
      </w:r>
      <w:r>
        <w:rPr>
          <w:rFonts w:ascii="CharterITC Cyr" w:hAnsi="CharterITC Cyr" w:cs="CharterITC Cyr"/>
        </w:rPr>
        <w:t>сердце</w:t>
      </w:r>
      <w:r>
        <w:t xml:space="preserve"> </w:t>
      </w:r>
      <w:r>
        <w:rPr>
          <w:rFonts w:ascii="CharterITC Cyr" w:hAnsi="CharterITC Cyr" w:cs="CharterITC Cyr"/>
        </w:rPr>
        <w:t>сомнение</w:t>
      </w:r>
      <w:r>
        <w:t xml:space="preserve">, </w:t>
      </w:r>
      <w:r>
        <w:rPr>
          <w:rFonts w:ascii="CharterITC Cyr" w:hAnsi="CharterITC Cyr" w:cs="CharterITC Cyr"/>
        </w:rPr>
        <w:t>если</w:t>
      </w:r>
      <w:r>
        <w:t xml:space="preserve"> </w:t>
      </w:r>
      <w:r>
        <w:rPr>
          <w:rFonts w:ascii="CharterITC Cyr" w:hAnsi="CharterITC Cyr" w:cs="CharterITC Cyr"/>
        </w:rPr>
        <w:t>вольным</w:t>
      </w:r>
      <w:r>
        <w:t xml:space="preserve"> </w:t>
      </w:r>
      <w:r>
        <w:rPr>
          <w:rFonts w:ascii="CharterITC Cyr" w:hAnsi="CharterITC Cyr" w:cs="CharterITC Cyr"/>
        </w:rPr>
        <w:t>нарушением</w:t>
      </w:r>
      <w:r>
        <w:t xml:space="preserve"> </w:t>
      </w:r>
      <w:r>
        <w:rPr>
          <w:rFonts w:ascii="CharterITC Cyr" w:hAnsi="CharterITC Cyr" w:cs="CharterITC Cyr"/>
        </w:rPr>
        <w:t>заповедей</w:t>
      </w:r>
      <w:r>
        <w:t xml:space="preserve"> </w:t>
      </w:r>
      <w:r>
        <w:rPr>
          <w:rFonts w:ascii="CharterITC Cyr" w:hAnsi="CharterITC Cyr" w:cs="CharterITC Cyr"/>
        </w:rPr>
        <w:t>Божиих</w:t>
      </w:r>
      <w:r>
        <w:t xml:space="preserve"> </w:t>
      </w:r>
      <w:r>
        <w:rPr>
          <w:rFonts w:ascii="CharterITC Cyr" w:hAnsi="CharterITC Cyr" w:cs="CharterITC Cyr"/>
        </w:rPr>
        <w:t>омрачишь</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ослабишь</w:t>
      </w:r>
      <w:r>
        <w:t xml:space="preserve"> </w:t>
      </w:r>
      <w:r>
        <w:rPr>
          <w:rFonts w:ascii="CharterITC Cyr" w:hAnsi="CharterITC Cyr" w:cs="CharterITC Cyr"/>
        </w:rPr>
        <w:t>свои</w:t>
      </w:r>
      <w:r>
        <w:t xml:space="preserve"> </w:t>
      </w:r>
      <w:r>
        <w:rPr>
          <w:rFonts w:ascii="CharterITC Cyr" w:hAnsi="CharterITC Cyr" w:cs="CharterITC Cyr"/>
        </w:rPr>
        <w:t>силы</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будешь</w:t>
      </w:r>
      <w:r>
        <w:t xml:space="preserve"> </w:t>
      </w:r>
      <w:r>
        <w:rPr>
          <w:rFonts w:ascii="CharterITC Cyr" w:hAnsi="CharterITC Cyr" w:cs="CharterITC Cyr"/>
        </w:rPr>
        <w:t>постоянно</w:t>
      </w:r>
      <w:r>
        <w:t xml:space="preserve"> </w:t>
      </w:r>
      <w:r>
        <w:rPr>
          <w:rFonts w:ascii="CharterITC Cyr" w:hAnsi="CharterITC Cyr" w:cs="CharterITC Cyr"/>
        </w:rPr>
        <w:t>призывать</w:t>
      </w:r>
      <w:r>
        <w:t xml:space="preserve"> </w:t>
      </w:r>
      <w:r>
        <w:rPr>
          <w:rFonts w:ascii="CharterITC Cyr" w:hAnsi="CharterITC Cyr" w:cs="CharterITC Cyr"/>
        </w:rPr>
        <w:t>на</w:t>
      </w:r>
      <w:r>
        <w:t xml:space="preserve"> </w:t>
      </w:r>
      <w:r>
        <w:rPr>
          <w:rFonts w:ascii="CharterITC Cyr" w:hAnsi="CharterITC Cyr" w:cs="CharterITC Cyr"/>
        </w:rPr>
        <w:t>помощь</w:t>
      </w:r>
      <w:r>
        <w:t xml:space="preserve"> </w:t>
      </w:r>
      <w:r>
        <w:rPr>
          <w:rFonts w:ascii="CharterITC Cyr" w:hAnsi="CharterITC Cyr" w:cs="CharterITC Cyr"/>
        </w:rPr>
        <w:t>Господа</w:t>
      </w:r>
      <w:r>
        <w:t xml:space="preserve">; </w:t>
      </w:r>
      <w:r>
        <w:rPr>
          <w:rFonts w:ascii="CharterITC Cyr" w:hAnsi="CharterITC Cyr" w:cs="CharterITC Cyr"/>
        </w:rPr>
        <w:t>а</w:t>
      </w:r>
      <w:r>
        <w:t> </w:t>
      </w:r>
      <w:r>
        <w:rPr>
          <w:rFonts w:ascii="CharterITC Cyr" w:hAnsi="CharterITC Cyr" w:cs="CharterITC Cyr"/>
        </w:rPr>
        <w:t>особенно</w:t>
      </w:r>
      <w:r>
        <w:t xml:space="preserve"> </w:t>
      </w:r>
      <w:r>
        <w:rPr>
          <w:rFonts w:ascii="CharterITC Cyr" w:hAnsi="CharterITC Cyr" w:cs="CharterITC Cyr"/>
        </w:rPr>
        <w:t>если</w:t>
      </w:r>
      <w:r>
        <w:t xml:space="preserve"> </w:t>
      </w:r>
      <w:r>
        <w:rPr>
          <w:rFonts w:ascii="CharterITC Cyr" w:hAnsi="CharterITC Cyr" w:cs="CharterITC Cyr"/>
        </w:rPr>
        <w:t>возгордишься</w:t>
      </w:r>
      <w:r>
        <w:t xml:space="preserve"> </w:t>
      </w:r>
      <w:r>
        <w:rPr>
          <w:rFonts w:ascii="CharterITC Cyr" w:hAnsi="CharterITC Cyr" w:cs="CharterITC Cyr"/>
        </w:rPr>
        <w:t>и</w:t>
      </w:r>
      <w:r>
        <w:t> </w:t>
      </w:r>
      <w:r>
        <w:rPr>
          <w:rFonts w:ascii="CharterITC Cyr" w:hAnsi="CharterITC Cyr" w:cs="CharterITC Cyr"/>
        </w:rPr>
        <w:t>понадеешься</w:t>
      </w:r>
      <w:r>
        <w:t xml:space="preserve"> </w:t>
      </w:r>
      <w:r>
        <w:rPr>
          <w:rFonts w:ascii="CharterITC Cyr" w:hAnsi="CharterITC Cyr" w:cs="CharterITC Cyr"/>
        </w:rPr>
        <w:t>на</w:t>
      </w:r>
      <w:r>
        <w:t xml:space="preserve"> </w:t>
      </w:r>
      <w:r>
        <w:rPr>
          <w:rFonts w:ascii="CharterITC Cyr" w:hAnsi="CharterITC Cyr" w:cs="CharterITC Cyr"/>
        </w:rPr>
        <w:t>свои</w:t>
      </w:r>
      <w:r>
        <w:t xml:space="preserve"> </w:t>
      </w:r>
      <w:r>
        <w:rPr>
          <w:rFonts w:ascii="CharterITC Cyr" w:hAnsi="CharterITC Cyr" w:cs="CharterITC Cyr"/>
        </w:rPr>
        <w:t>силы</w:t>
      </w:r>
      <w:r w:rsidR="00383C8B">
        <w:t>,</w:t>
      </w:r>
      <w:r w:rsidR="00383C8B" w:rsidRPr="00383C8B">
        <w:t xml:space="preserve"> </w:t>
      </w:r>
      <w:r>
        <w:t xml:space="preserve">— </w:t>
      </w:r>
      <w:r>
        <w:rPr>
          <w:rFonts w:ascii="CharterITC Cyr" w:hAnsi="CharterITC Cyr" w:cs="CharterITC Cyr"/>
        </w:rPr>
        <w:t>то</w:t>
      </w:r>
      <w:r>
        <w:t xml:space="preserve"> </w:t>
      </w:r>
      <w:r>
        <w:rPr>
          <w:rFonts w:ascii="CharterITC Cyr" w:hAnsi="CharterITC Cyr" w:cs="CharterITC Cyr"/>
        </w:rPr>
        <w:t>падешь</w:t>
      </w:r>
      <w:r>
        <w:t xml:space="preserve"> </w:t>
      </w:r>
      <w:r>
        <w:rPr>
          <w:rFonts w:ascii="CharterITC Cyr" w:hAnsi="CharterITC Cyr" w:cs="CharterITC Cyr"/>
        </w:rPr>
        <w:t>падением</w:t>
      </w:r>
      <w:r>
        <w:t xml:space="preserve"> </w:t>
      </w:r>
      <w:r>
        <w:rPr>
          <w:rFonts w:ascii="CharterITC Cyr" w:hAnsi="CharterITC Cyr" w:cs="CharterITC Cyr"/>
        </w:rPr>
        <w:t>великим</w:t>
      </w:r>
      <w:r>
        <w:t xml:space="preserve"> </w:t>
      </w:r>
      <w:r>
        <w:rPr>
          <w:rFonts w:ascii="CharterITC Cyr" w:hAnsi="CharterITC Cyr" w:cs="CharterITC Cyr"/>
        </w:rPr>
        <w:t>и</w:t>
      </w:r>
      <w:r>
        <w:t> </w:t>
      </w:r>
      <w:r>
        <w:rPr>
          <w:rFonts w:ascii="CharterITC Cyr" w:hAnsi="CharterITC Cyr" w:cs="CharterITC Cyr"/>
        </w:rPr>
        <w:t>отяготишь</w:t>
      </w:r>
      <w:r>
        <w:t xml:space="preserve"> </w:t>
      </w:r>
      <w:r>
        <w:rPr>
          <w:rFonts w:ascii="CharterITC Cyr" w:hAnsi="CharterITC Cyr" w:cs="CharterITC Cyr"/>
        </w:rPr>
        <w:t>себе</w:t>
      </w:r>
      <w:r>
        <w:t xml:space="preserve"> </w:t>
      </w:r>
      <w:r>
        <w:rPr>
          <w:rFonts w:ascii="CharterITC Cyr" w:hAnsi="CharterITC Cyr" w:cs="CharterITC Cyr"/>
        </w:rPr>
        <w:t>жизнь</w:t>
      </w:r>
      <w:r>
        <w:t xml:space="preserve"> </w:t>
      </w:r>
      <w:r>
        <w:rPr>
          <w:rFonts w:ascii="CharterITC Cyr" w:hAnsi="CharterITC Cyr" w:cs="CharterITC Cyr"/>
        </w:rPr>
        <w:t>чрезмерно</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тогда</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а</w:t>
      </w:r>
      <w:r>
        <w:t> </w:t>
      </w:r>
      <w:r>
        <w:rPr>
          <w:rFonts w:ascii="CharterITC Cyr" w:hAnsi="CharterITC Cyr" w:cs="CharterITC Cyr"/>
        </w:rPr>
        <w:t>смиряйся</w:t>
      </w:r>
      <w:r>
        <w:t xml:space="preserve"> </w:t>
      </w:r>
      <w:r>
        <w:rPr>
          <w:rFonts w:ascii="CharterITC Cyr" w:hAnsi="CharterITC Cyr" w:cs="CharterITC Cyr"/>
        </w:rPr>
        <w:t>еще</w:t>
      </w:r>
      <w:r>
        <w:t xml:space="preserve"> </w:t>
      </w:r>
      <w:r>
        <w:rPr>
          <w:rFonts w:ascii="CharterITC Cyr" w:hAnsi="CharterITC Cyr" w:cs="CharterITC Cyr"/>
        </w:rPr>
        <w:t>больше</w:t>
      </w:r>
      <w:r>
        <w:t xml:space="preserve"> </w:t>
      </w:r>
      <w:r>
        <w:rPr>
          <w:rFonts w:ascii="CharterITC Cyr" w:hAnsi="CharterITC Cyr" w:cs="CharterITC Cyr"/>
        </w:rPr>
        <w:t>и</w:t>
      </w:r>
      <w:r>
        <w:t> </w:t>
      </w:r>
      <w:r>
        <w:rPr>
          <w:rFonts w:ascii="CharterITC Cyr" w:hAnsi="CharterITC Cyr" w:cs="CharterITC Cyr"/>
        </w:rPr>
        <w:t>все</w:t>
      </w:r>
      <w:r>
        <w:t xml:space="preserve"> </w:t>
      </w:r>
      <w:r>
        <w:rPr>
          <w:rFonts w:ascii="CharterITC Cyr" w:hAnsi="CharterITC Cyr" w:cs="CharterITC Cyr"/>
        </w:rPr>
        <w:t>упование</w:t>
      </w:r>
      <w:r>
        <w:t xml:space="preserve"> </w:t>
      </w:r>
      <w:r>
        <w:rPr>
          <w:rFonts w:ascii="CharterITC Cyr" w:hAnsi="CharterITC Cyr" w:cs="CharterITC Cyr"/>
        </w:rPr>
        <w:t>возлагай</w:t>
      </w:r>
      <w:r>
        <w:t xml:space="preserve"> </w:t>
      </w:r>
      <w:r>
        <w:rPr>
          <w:rFonts w:ascii="CharterITC Cyr" w:hAnsi="CharterITC Cyr" w:cs="CharterITC Cyr"/>
        </w:rPr>
        <w:t>на</w:t>
      </w:r>
      <w:r>
        <w:t xml:space="preserve"> </w:t>
      </w:r>
      <w:r>
        <w:rPr>
          <w:rFonts w:ascii="CharterITC Cyr" w:hAnsi="CharterITC Cyr" w:cs="CharterITC Cyr"/>
        </w:rPr>
        <w:t>Господа</w:t>
      </w:r>
      <w:r>
        <w:t xml:space="preserve">, </w:t>
      </w:r>
      <w:r>
        <w:rPr>
          <w:rFonts w:ascii="CharterITC Cyr" w:hAnsi="CharterITC Cyr" w:cs="CharterITC Cyr"/>
        </w:rPr>
        <w:t>на</w:t>
      </w:r>
      <w:r>
        <w:t xml:space="preserve"> </w:t>
      </w:r>
      <w:r>
        <w:rPr>
          <w:rFonts w:ascii="CharterITC Cyr" w:hAnsi="CharterITC Cyr" w:cs="CharterITC Cyr"/>
        </w:rPr>
        <w:t>Его</w:t>
      </w:r>
      <w:r>
        <w:t xml:space="preserve"> </w:t>
      </w:r>
      <w:r>
        <w:rPr>
          <w:rFonts w:ascii="CharterITC Cyr" w:hAnsi="CharterITC Cyr" w:cs="CharterITC Cyr"/>
        </w:rPr>
        <w:t>милосердие</w:t>
      </w:r>
      <w:r>
        <w:t xml:space="preserve"> </w:t>
      </w:r>
      <w:r>
        <w:rPr>
          <w:rFonts w:ascii="CharterITC Cyr" w:hAnsi="CharterITC Cyr" w:cs="CharterITC Cyr"/>
        </w:rPr>
        <w:t>и</w:t>
      </w:r>
      <w:r>
        <w:t> </w:t>
      </w:r>
      <w:r>
        <w:rPr>
          <w:rFonts w:ascii="CharterITC Cyr" w:hAnsi="CharterITC Cyr" w:cs="CharterITC Cyr"/>
        </w:rPr>
        <w:t>Его</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мощь</w:t>
      </w:r>
      <w:r>
        <w:t xml:space="preserve">. </w:t>
      </w:r>
      <w:r>
        <w:rPr>
          <w:rFonts w:ascii="CharterITC Cyr" w:hAnsi="CharterITC Cyr" w:cs="CharterITC Cyr"/>
        </w:rPr>
        <w:t>Это</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правильное</w:t>
      </w:r>
      <w:r>
        <w:t xml:space="preserve"> </w:t>
      </w:r>
      <w:r>
        <w:rPr>
          <w:rFonts w:ascii="CharterITC Cyr" w:hAnsi="CharterITC Cyr" w:cs="CharterITC Cyr"/>
        </w:rPr>
        <w:t>устроение</w:t>
      </w:r>
      <w:r>
        <w:t xml:space="preserve">. </w:t>
      </w:r>
      <w:r>
        <w:rPr>
          <w:rFonts w:ascii="CharterITC Cyr" w:hAnsi="CharterITC Cyr" w:cs="CharterITC Cyr"/>
        </w:rPr>
        <w:t>Но</w:t>
      </w:r>
      <w:r>
        <w:t xml:space="preserve"> </w:t>
      </w:r>
      <w:r>
        <w:rPr>
          <w:rFonts w:ascii="CharterITC Cyr" w:hAnsi="CharterITC Cyr" w:cs="CharterITC Cyr"/>
        </w:rPr>
        <w:t>без</w:t>
      </w:r>
      <w:r>
        <w:t xml:space="preserve"> </w:t>
      </w:r>
      <w:r>
        <w:rPr>
          <w:rFonts w:ascii="CharterITC Cyr" w:hAnsi="CharterITC Cyr" w:cs="CharterITC Cyr"/>
        </w:rPr>
        <w:t>опыта</w:t>
      </w:r>
      <w:r>
        <w:t xml:space="preserve">, </w:t>
      </w:r>
      <w:r>
        <w:rPr>
          <w:rFonts w:ascii="CharterITC Cyr" w:hAnsi="CharterITC Cyr" w:cs="CharterITC Cyr"/>
        </w:rPr>
        <w:t>без</w:t>
      </w:r>
      <w:r>
        <w:t xml:space="preserve"> </w:t>
      </w:r>
      <w:r>
        <w:rPr>
          <w:rFonts w:ascii="CharterITC Cyr" w:hAnsi="CharterITC Cyr" w:cs="CharterITC Cyr"/>
        </w:rPr>
        <w:t>падений</w:t>
      </w:r>
      <w:r>
        <w:t xml:space="preserve"> </w:t>
      </w:r>
      <w:r>
        <w:rPr>
          <w:rFonts w:ascii="CharterITC Cyr" w:hAnsi="CharterITC Cyr" w:cs="CharterITC Cyr"/>
        </w:rPr>
        <w:t>и</w:t>
      </w:r>
      <w:r w:rsidR="00383C8B" w:rsidRPr="00383C8B">
        <w:t xml:space="preserve"> </w:t>
      </w:r>
      <w:r>
        <w:rPr>
          <w:rFonts w:ascii="CharterITC Cyr" w:hAnsi="CharterITC Cyr" w:cs="CharterITC Cyr"/>
        </w:rPr>
        <w:t>восстаний</w:t>
      </w:r>
      <w:r>
        <w:t xml:space="preserve"> </w:t>
      </w:r>
      <w:r>
        <w:rPr>
          <w:rFonts w:ascii="CharterITC Cyr" w:hAnsi="CharterITC Cyr" w:cs="CharterITC Cyr"/>
        </w:rPr>
        <w:t>мысленных</w:t>
      </w:r>
      <w:r>
        <w:t xml:space="preserve"> </w:t>
      </w:r>
      <w:r>
        <w:rPr>
          <w:rFonts w:ascii="CharterITC Cyr" w:hAnsi="CharterITC Cyr" w:cs="CharterITC Cyr"/>
        </w:rPr>
        <w:t>не</w:t>
      </w:r>
      <w:r>
        <w:t xml:space="preserve"> </w:t>
      </w:r>
      <w:r>
        <w:rPr>
          <w:rFonts w:ascii="CharterITC Cyr" w:hAnsi="CharterITC Cyr" w:cs="CharterITC Cyr"/>
        </w:rPr>
        <w:t>придешь</w:t>
      </w:r>
      <w:r>
        <w:t xml:space="preserve"> </w:t>
      </w:r>
      <w:r>
        <w:rPr>
          <w:rFonts w:ascii="CharterITC Cyr" w:hAnsi="CharterITC Cyr" w:cs="CharterITC Cyr"/>
        </w:rPr>
        <w:t>в</w:t>
      </w:r>
      <w:r>
        <w:t> </w:t>
      </w:r>
      <w:r>
        <w:rPr>
          <w:rFonts w:ascii="CharterITC Cyr" w:hAnsi="CharterITC Cyr" w:cs="CharterITC Cyr"/>
        </w:rPr>
        <w:t>правильное</w:t>
      </w:r>
      <w:r>
        <w:t xml:space="preserve"> </w:t>
      </w:r>
      <w:r>
        <w:rPr>
          <w:rFonts w:ascii="CharterITC Cyr" w:hAnsi="CharterITC Cyr" w:cs="CharterITC Cyr"/>
        </w:rPr>
        <w:t>состояние</w:t>
      </w:r>
      <w:r>
        <w:t>.</w:t>
      </w:r>
    </w:p>
    <w:p w:rsidR="00AF1614" w:rsidRDefault="00AF1614">
      <w:r>
        <w:rPr>
          <w:rFonts w:ascii="CharterITC Cyr" w:hAnsi="CharterITC Cyr" w:cs="CharterITC Cyr"/>
        </w:rPr>
        <w:t>Оно</w:t>
      </w:r>
      <w:r>
        <w:t xml:space="preserve"> </w:t>
      </w:r>
      <w:r>
        <w:rPr>
          <w:rFonts w:ascii="CharterITC Cyr" w:hAnsi="CharterITC Cyr" w:cs="CharterITC Cyr"/>
        </w:rPr>
        <w:t>характеризуется</w:t>
      </w:r>
      <w:r>
        <w:t xml:space="preserve"> </w:t>
      </w:r>
      <w:r>
        <w:rPr>
          <w:rFonts w:ascii="CharterITC Cyr" w:hAnsi="CharterITC Cyr" w:cs="CharterITC Cyr"/>
        </w:rPr>
        <w:t>глубоким</w:t>
      </w:r>
      <w:r>
        <w:t xml:space="preserve"> </w:t>
      </w:r>
      <w:r>
        <w:rPr>
          <w:rFonts w:ascii="CharterITC Cyr" w:hAnsi="CharterITC Cyr" w:cs="CharterITC Cyr"/>
        </w:rPr>
        <w:t>сознанием</w:t>
      </w:r>
      <w:r>
        <w:t xml:space="preserve"> </w:t>
      </w:r>
      <w:r>
        <w:rPr>
          <w:rFonts w:ascii="CharterITC Cyr" w:hAnsi="CharterITC Cyr" w:cs="CharterITC Cyr"/>
        </w:rPr>
        <w:t>своей</w:t>
      </w:r>
      <w:r>
        <w:t xml:space="preserve"> </w:t>
      </w:r>
      <w:r>
        <w:rPr>
          <w:rFonts w:ascii="CharterITC Cyr" w:hAnsi="CharterITC Cyr" w:cs="CharterITC Cyr"/>
        </w:rPr>
        <w:t>немощи</w:t>
      </w:r>
      <w:r>
        <w:t xml:space="preserve">, </w:t>
      </w:r>
      <w:r>
        <w:rPr>
          <w:rFonts w:ascii="CharterITC Cyr" w:hAnsi="CharterITC Cyr" w:cs="CharterITC Cyr"/>
        </w:rPr>
        <w:t>своего</w:t>
      </w:r>
      <w:r>
        <w:t xml:space="preserve"> </w:t>
      </w:r>
      <w:r>
        <w:rPr>
          <w:rFonts w:ascii="CharterITC Cyr" w:hAnsi="CharterITC Cyr" w:cs="CharterITC Cyr"/>
        </w:rPr>
        <w:t>бессилия</w:t>
      </w:r>
      <w:r>
        <w:t xml:space="preserve"> </w:t>
      </w:r>
      <w:r>
        <w:rPr>
          <w:rFonts w:ascii="CharterITC Cyr" w:hAnsi="CharterITC Cyr" w:cs="CharterITC Cyr"/>
        </w:rPr>
        <w:t>так</w:t>
      </w:r>
      <w:r>
        <w:t xml:space="preserve"> </w:t>
      </w:r>
      <w:r>
        <w:rPr>
          <w:rFonts w:ascii="CharterITC Cyr" w:hAnsi="CharterITC Cyr" w:cs="CharterITC Cyr"/>
        </w:rPr>
        <w:t>жить</w:t>
      </w:r>
      <w:r>
        <w:t xml:space="preserve">, </w:t>
      </w:r>
      <w:r>
        <w:rPr>
          <w:rFonts w:ascii="CharterITC Cyr" w:hAnsi="CharterITC Cyr" w:cs="CharterITC Cyr"/>
        </w:rPr>
        <w:t>как</w:t>
      </w:r>
      <w:r>
        <w:t xml:space="preserve"> </w:t>
      </w:r>
      <w:r>
        <w:rPr>
          <w:rFonts w:ascii="CharterITC Cyr" w:hAnsi="CharterITC Cyr" w:cs="CharterITC Cyr"/>
        </w:rPr>
        <w:t>требуют</w:t>
      </w:r>
      <w:r>
        <w:t xml:space="preserve"> </w:t>
      </w:r>
      <w:r>
        <w:rPr>
          <w:rFonts w:ascii="CharterITC Cyr" w:hAnsi="CharterITC Cyr" w:cs="CharterITC Cyr"/>
        </w:rPr>
        <w:t>з</w:t>
      </w:r>
      <w:r>
        <w:rPr>
          <w:rFonts w:ascii="CharterITC Cyr" w:hAnsi="CharterITC Cyr" w:cs="CharterITC Cyr"/>
        </w:rPr>
        <w:t>а</w:t>
      </w:r>
      <w:r>
        <w:rPr>
          <w:rFonts w:ascii="CharterITC Cyr" w:hAnsi="CharterITC Cyr" w:cs="CharterITC Cyr"/>
        </w:rPr>
        <w:t>поведи</w:t>
      </w:r>
      <w:r>
        <w:t xml:space="preserve">, </w:t>
      </w:r>
      <w:r>
        <w:rPr>
          <w:rFonts w:ascii="CharterITC Cyr" w:hAnsi="CharterITC Cyr" w:cs="CharterITC Cyr"/>
        </w:rPr>
        <w:t>так</w:t>
      </w:r>
      <w:r>
        <w:t xml:space="preserve"> </w:t>
      </w:r>
      <w:r>
        <w:rPr>
          <w:rFonts w:ascii="CharterITC Cyr" w:hAnsi="CharterITC Cyr" w:cs="CharterITC Cyr"/>
        </w:rPr>
        <w:t>любить</w:t>
      </w:r>
      <w:r>
        <w:t xml:space="preserve"> </w:t>
      </w:r>
      <w:r>
        <w:rPr>
          <w:rFonts w:ascii="CharterITC Cyr" w:hAnsi="CharterITC Cyr" w:cs="CharterITC Cyr"/>
        </w:rPr>
        <w:t>Бога</w:t>
      </w:r>
      <w:r>
        <w:t xml:space="preserve">, </w:t>
      </w:r>
      <w:r>
        <w:rPr>
          <w:rFonts w:ascii="CharterITC Cyr" w:hAnsi="CharterITC Cyr" w:cs="CharterITC Cyr"/>
        </w:rPr>
        <w:t>как</w:t>
      </w:r>
      <w:r>
        <w:t xml:space="preserve"> </w:t>
      </w:r>
      <w:r>
        <w:rPr>
          <w:rFonts w:ascii="CharterITC Cyr" w:hAnsi="CharterITC Cyr" w:cs="CharterITC Cyr"/>
        </w:rPr>
        <w:t>Он</w:t>
      </w:r>
      <w:r>
        <w:t xml:space="preserve"> </w:t>
      </w:r>
      <w:r>
        <w:rPr>
          <w:rFonts w:ascii="CharterITC Cyr" w:hAnsi="CharterITC Cyr" w:cs="CharterITC Cyr"/>
        </w:rPr>
        <w:t>возлюбил</w:t>
      </w:r>
      <w:r>
        <w:t xml:space="preserve"> </w:t>
      </w:r>
      <w:r>
        <w:rPr>
          <w:rFonts w:ascii="CharterITC Cyr" w:hAnsi="CharterITC Cyr" w:cs="CharterITC Cyr"/>
        </w:rPr>
        <w:t>нас</w:t>
      </w:r>
      <w:r>
        <w:t xml:space="preserve">. </w:t>
      </w:r>
      <w:r>
        <w:rPr>
          <w:rFonts w:ascii="CharterITC Cyr" w:hAnsi="CharterITC Cyr" w:cs="CharterITC Cyr"/>
        </w:rPr>
        <w:t>А</w:t>
      </w:r>
      <w:r>
        <w:t> </w:t>
      </w:r>
      <w:r>
        <w:rPr>
          <w:rFonts w:ascii="CharterITC Cyr" w:hAnsi="CharterITC Cyr" w:cs="CharterITC Cyr"/>
        </w:rPr>
        <w:t>из</w:t>
      </w:r>
      <w:r>
        <w:t xml:space="preserve"> </w:t>
      </w:r>
      <w:r>
        <w:rPr>
          <w:rFonts w:ascii="CharterITC Cyr" w:hAnsi="CharterITC Cyr" w:cs="CharterITC Cyr"/>
        </w:rPr>
        <w:t>этого</w:t>
      </w:r>
      <w:r>
        <w:t xml:space="preserve"> </w:t>
      </w:r>
      <w:r>
        <w:rPr>
          <w:rFonts w:ascii="CharterITC Cyr" w:hAnsi="CharterITC Cyr" w:cs="CharterITC Cyr"/>
        </w:rPr>
        <w:t>состояния</w:t>
      </w:r>
      <w:r>
        <w:t xml:space="preserve"> </w:t>
      </w:r>
      <w:r>
        <w:rPr>
          <w:rFonts w:ascii="CharterITC Cyr" w:hAnsi="CharterITC Cyr" w:cs="CharterITC Cyr"/>
        </w:rPr>
        <w:t>рождается</w:t>
      </w:r>
      <w:r>
        <w:t xml:space="preserve"> </w:t>
      </w:r>
      <w:r>
        <w:rPr>
          <w:rFonts w:ascii="CharterITC Cyr" w:hAnsi="CharterITC Cyr" w:cs="CharterITC Cyr"/>
        </w:rPr>
        <w:t>чувство</w:t>
      </w:r>
      <w:r>
        <w:t xml:space="preserve"> </w:t>
      </w:r>
      <w:r>
        <w:rPr>
          <w:rFonts w:ascii="CharterITC Cyr" w:hAnsi="CharterITC Cyr" w:cs="CharterITC Cyr"/>
        </w:rPr>
        <w:t>сокрушения</w:t>
      </w:r>
      <w:r>
        <w:t xml:space="preserve">, </w:t>
      </w:r>
      <w:r>
        <w:rPr>
          <w:rFonts w:ascii="CharterITC Cyr" w:hAnsi="CharterITC Cyr" w:cs="CharterITC Cyr"/>
        </w:rPr>
        <w:t>плач</w:t>
      </w:r>
      <w:r>
        <w:t xml:space="preserve"> </w:t>
      </w:r>
      <w:r>
        <w:rPr>
          <w:rFonts w:ascii="CharterITC Cyr" w:hAnsi="CharterITC Cyr" w:cs="CharterITC Cyr"/>
        </w:rPr>
        <w:t>сердечный</w:t>
      </w:r>
      <w:r>
        <w:t xml:space="preserve">, </w:t>
      </w:r>
      <w:r>
        <w:rPr>
          <w:rFonts w:ascii="CharterITC Cyr" w:hAnsi="CharterITC Cyr" w:cs="CharterITC Cyr"/>
        </w:rPr>
        <w:t>сознание</w:t>
      </w:r>
      <w:r>
        <w:t xml:space="preserve"> </w:t>
      </w:r>
      <w:r>
        <w:rPr>
          <w:rFonts w:ascii="CharterITC Cyr" w:hAnsi="CharterITC Cyr" w:cs="CharterITC Cyr"/>
        </w:rPr>
        <w:t>неоплатности</w:t>
      </w:r>
      <w:r>
        <w:t xml:space="preserve"> </w:t>
      </w:r>
      <w:r>
        <w:rPr>
          <w:rFonts w:ascii="CharterITC Cyr" w:hAnsi="CharterITC Cyr" w:cs="CharterITC Cyr"/>
        </w:rPr>
        <w:t>долга</w:t>
      </w:r>
      <w:r>
        <w:t xml:space="preserve"> </w:t>
      </w:r>
      <w:r>
        <w:rPr>
          <w:rFonts w:ascii="CharterITC Cyr" w:hAnsi="CharterITC Cyr" w:cs="CharterITC Cyr"/>
        </w:rPr>
        <w:t>св</w:t>
      </w:r>
      <w:r>
        <w:rPr>
          <w:rFonts w:ascii="CharterITC Cyr" w:hAnsi="CharterITC Cyr" w:cs="CharterITC Cyr"/>
        </w:rPr>
        <w:t>о</w:t>
      </w:r>
      <w:r>
        <w:rPr>
          <w:rFonts w:ascii="CharterITC Cyr" w:hAnsi="CharterITC Cyr" w:cs="CharterITC Cyr"/>
        </w:rPr>
        <w:t>его</w:t>
      </w:r>
      <w:r>
        <w:t xml:space="preserve"> (</w:t>
      </w:r>
      <w:r w:rsidRPr="00E11AEE">
        <w:rPr>
          <w:rFonts w:ascii="Izhitsa" w:hAnsi="Izhitsa" w:cs="IzhitsaC"/>
        </w:rPr>
        <w:t>десять</w:t>
      </w:r>
      <w:r w:rsidRPr="00E11AEE">
        <w:rPr>
          <w:rFonts w:ascii="Arial" w:hAnsi="Arial" w:cs="Arial"/>
        </w:rPr>
        <w:t> </w:t>
      </w:r>
      <w:r w:rsidRPr="00E11AEE">
        <w:rPr>
          <w:rFonts w:ascii="Izhitsa" w:hAnsi="Izhitsa" w:cs="Izhitsa"/>
        </w:rPr>
        <w:t>тысяч</w:t>
      </w:r>
      <w:r w:rsidRPr="00E11AEE">
        <w:rPr>
          <w:rFonts w:ascii="Izhitsa" w:hAnsi="Izhitsa" w:cs="IzhitsaC"/>
        </w:rPr>
        <w:t xml:space="preserve"> </w:t>
      </w:r>
      <w:r w:rsidRPr="00E11AEE">
        <w:rPr>
          <w:rFonts w:ascii="Izhitsa" w:hAnsi="Izhitsa" w:cs="Izhitsa"/>
        </w:rPr>
        <w:t>талантов</w:t>
      </w:r>
      <w:r>
        <w:t xml:space="preserve">) — </w:t>
      </w:r>
      <w:r>
        <w:rPr>
          <w:rFonts w:ascii="CharterITC Cyr" w:hAnsi="CharterITC Cyr" w:cs="CharterITC Cyr"/>
        </w:rPr>
        <w:t>словом</w:t>
      </w:r>
      <w:r>
        <w:t xml:space="preserve">, </w:t>
      </w:r>
      <w:r w:rsidRPr="00E11AEE">
        <w:rPr>
          <w:rFonts w:ascii="Izhitsa" w:hAnsi="Izhitsa" w:cs="IzhitsaC"/>
        </w:rPr>
        <w:t>сердце сокрушенно и</w:t>
      </w:r>
      <w:r w:rsidRPr="00E11AEE">
        <w:rPr>
          <w:rFonts w:ascii="Arial" w:hAnsi="Arial" w:cs="Arial"/>
        </w:rPr>
        <w:t> </w:t>
      </w:r>
      <w:r w:rsidRPr="00E11AEE">
        <w:rPr>
          <w:rFonts w:ascii="Izhitsa" w:hAnsi="Izhitsa" w:cs="Izhitsa"/>
        </w:rPr>
        <w:t>смиренно</w:t>
      </w:r>
      <w:r w:rsidRPr="00E11AEE">
        <w:rPr>
          <w:rFonts w:ascii="Izhitsa" w:hAnsi="Izhitsa" w:cs="IzhitsaC"/>
        </w:rPr>
        <w:t xml:space="preserve">, </w:t>
      </w:r>
      <w:r w:rsidRPr="00E11AEE">
        <w:rPr>
          <w:rFonts w:ascii="Izhitsa" w:hAnsi="Izhitsa" w:cs="Izhitsa"/>
        </w:rPr>
        <w:t>которое</w:t>
      </w:r>
      <w:r w:rsidRPr="00E11AEE">
        <w:rPr>
          <w:rFonts w:ascii="Izhitsa" w:hAnsi="Izhitsa" w:cs="IzhitsaC"/>
        </w:rPr>
        <w:t xml:space="preserve"> </w:t>
      </w:r>
      <w:r w:rsidRPr="00E11AEE">
        <w:rPr>
          <w:rFonts w:ascii="Izhitsa" w:hAnsi="Izhitsa" w:cs="Izhitsa"/>
        </w:rPr>
        <w:t>Бог</w:t>
      </w:r>
      <w:r w:rsidRPr="00E11AEE">
        <w:rPr>
          <w:rFonts w:ascii="Izhitsa" w:hAnsi="Izhitsa" w:cs="IzhitsaC"/>
        </w:rPr>
        <w:t xml:space="preserve"> </w:t>
      </w:r>
      <w:r w:rsidRPr="00E11AEE">
        <w:rPr>
          <w:rFonts w:ascii="Izhitsa" w:hAnsi="Izhitsa" w:cs="Izhitsa"/>
        </w:rPr>
        <w:t>не</w:t>
      </w:r>
      <w:r w:rsidRPr="00E11AEE">
        <w:rPr>
          <w:rFonts w:ascii="Izhitsa" w:hAnsi="Izhitsa" w:cs="IzhitsaC"/>
        </w:rPr>
        <w:t xml:space="preserve"> </w:t>
      </w:r>
      <w:r w:rsidRPr="00E11AEE">
        <w:rPr>
          <w:rFonts w:ascii="Izhitsa" w:hAnsi="Izhitsa" w:cs="Izhitsa"/>
        </w:rPr>
        <w:t>уничижит</w:t>
      </w:r>
      <w:r>
        <w:t xml:space="preserve"> </w:t>
      </w:r>
      <w:r>
        <w:rPr>
          <w:rFonts w:ascii="CharterITC Cyr" w:hAnsi="CharterITC Cyr" w:cs="CharterITC Cyr"/>
        </w:rPr>
        <w:t>и</w:t>
      </w:r>
      <w:r>
        <w:t> </w:t>
      </w:r>
      <w:r>
        <w:rPr>
          <w:rFonts w:ascii="CharterITC Cyr" w:hAnsi="CharterITC Cyr" w:cs="CharterITC Cyr"/>
        </w:rPr>
        <w:t>из</w:t>
      </w:r>
      <w:r>
        <w:t xml:space="preserve"> </w:t>
      </w:r>
      <w:r>
        <w:rPr>
          <w:rFonts w:ascii="CharterITC Cyr" w:hAnsi="CharterITC Cyr" w:cs="CharterITC Cyr"/>
        </w:rPr>
        <w:t>которого</w:t>
      </w:r>
      <w:r>
        <w:t>-</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родится</w:t>
      </w:r>
      <w:r>
        <w:t xml:space="preserve"> </w:t>
      </w:r>
      <w:r>
        <w:rPr>
          <w:rFonts w:ascii="CharterITC Cyr" w:hAnsi="CharterITC Cyr" w:cs="CharterITC Cyr"/>
        </w:rPr>
        <w:t>та</w:t>
      </w:r>
      <w:r>
        <w:t xml:space="preserve"> </w:t>
      </w:r>
      <w:r>
        <w:rPr>
          <w:rFonts w:ascii="CharterITC Cyr" w:hAnsi="CharterITC Cyr" w:cs="CharterITC Cyr"/>
        </w:rPr>
        <w:t>любовь</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о</w:t>
      </w:r>
      <w:r>
        <w:t> </w:t>
      </w:r>
      <w:r>
        <w:rPr>
          <w:rFonts w:ascii="CharterITC Cyr" w:hAnsi="CharterITC Cyr" w:cs="CharterITC Cyr"/>
        </w:rPr>
        <w:t>которой</w:t>
      </w:r>
      <w:r>
        <w:t xml:space="preserve"> </w:t>
      </w:r>
      <w:r>
        <w:rPr>
          <w:rFonts w:ascii="CharterITC Cyr" w:hAnsi="CharterITC Cyr" w:cs="CharterITC Cyr"/>
        </w:rPr>
        <w:t>я</w:t>
      </w:r>
      <w:r>
        <w:t> </w:t>
      </w:r>
      <w:r>
        <w:rPr>
          <w:rFonts w:ascii="CharterITC Cyr" w:hAnsi="CharterITC Cyr" w:cs="CharterITC Cyr"/>
        </w:rPr>
        <w:t>говорил</w:t>
      </w:r>
      <w:r>
        <w:t xml:space="preserve"> </w:t>
      </w:r>
      <w:r>
        <w:rPr>
          <w:rFonts w:ascii="CharterITC Cyr" w:hAnsi="CharterITC Cyr" w:cs="CharterITC Cyr"/>
        </w:rPr>
        <w:t>в</w:t>
      </w:r>
      <w:r>
        <w:t> </w:t>
      </w:r>
      <w:r>
        <w:rPr>
          <w:rFonts w:ascii="CharterITC Cyr" w:hAnsi="CharterITC Cyr" w:cs="CharterITC Cyr"/>
        </w:rPr>
        <w:t>начале</w:t>
      </w:r>
      <w:r>
        <w:t xml:space="preserve">. </w:t>
      </w:r>
      <w:r>
        <w:rPr>
          <w:rFonts w:ascii="CharterITC Cyr" w:hAnsi="CharterITC Cyr" w:cs="CharterITC Cyr"/>
        </w:rPr>
        <w:t>Одной</w:t>
      </w:r>
      <w:r>
        <w:t xml:space="preserve"> </w:t>
      </w:r>
      <w:r>
        <w:rPr>
          <w:rFonts w:ascii="CharterITC Cyr" w:hAnsi="CharterITC Cyr" w:cs="CharterITC Cyr"/>
        </w:rPr>
        <w:t>волей</w:t>
      </w:r>
      <w:r>
        <w:t xml:space="preserve"> </w:t>
      </w:r>
      <w:r>
        <w:rPr>
          <w:rFonts w:ascii="CharterITC Cyr" w:hAnsi="CharterITC Cyr" w:cs="CharterITC Cyr"/>
        </w:rPr>
        <w:t>своей</w:t>
      </w:r>
      <w:r>
        <w:t xml:space="preserve"> </w:t>
      </w:r>
      <w:r>
        <w:rPr>
          <w:rFonts w:ascii="CharterITC Cyr" w:hAnsi="CharterITC Cyr" w:cs="CharterITC Cyr"/>
        </w:rPr>
        <w:t>и</w:t>
      </w:r>
      <w:r>
        <w:t> </w:t>
      </w:r>
      <w:r>
        <w:rPr>
          <w:rFonts w:ascii="CharterITC Cyr" w:hAnsi="CharterITC Cyr" w:cs="CharterITC Cyr"/>
        </w:rPr>
        <w:t>желанием</w:t>
      </w:r>
      <w:r>
        <w:t xml:space="preserve"> </w:t>
      </w:r>
      <w:r>
        <w:rPr>
          <w:rFonts w:ascii="CharterITC Cyr" w:hAnsi="CharterITC Cyr" w:cs="CharterITC Cyr"/>
        </w:rPr>
        <w:t>еще</w:t>
      </w:r>
      <w:r>
        <w:t xml:space="preserve"> </w:t>
      </w:r>
      <w:r>
        <w:rPr>
          <w:rFonts w:ascii="CharterITC Cyr" w:hAnsi="CharterITC Cyr" w:cs="CharterITC Cyr"/>
        </w:rPr>
        <w:t>не</w:t>
      </w:r>
      <w:r>
        <w:t xml:space="preserve"> </w:t>
      </w:r>
      <w:r>
        <w:rPr>
          <w:rFonts w:ascii="CharterITC Cyr" w:hAnsi="CharterITC Cyr" w:cs="CharterITC Cyr"/>
        </w:rPr>
        <w:t>приобретешь</w:t>
      </w:r>
      <w:r>
        <w:t xml:space="preserve"> </w:t>
      </w:r>
      <w:r>
        <w:rPr>
          <w:rFonts w:ascii="CharterITC Cyr" w:hAnsi="CharterITC Cyr" w:cs="CharterITC Cyr"/>
        </w:rPr>
        <w:t>любви</w:t>
      </w:r>
      <w:r>
        <w:t xml:space="preserve">, </w:t>
      </w:r>
      <w:r>
        <w:rPr>
          <w:rFonts w:ascii="CharterITC Cyr" w:hAnsi="CharterITC Cyr" w:cs="CharterITC Cyr"/>
        </w:rPr>
        <w:t>а</w:t>
      </w:r>
      <w:r>
        <w:t> </w:t>
      </w:r>
      <w:r>
        <w:rPr>
          <w:rFonts w:ascii="CharterITC Cyr" w:hAnsi="CharterITC Cyr" w:cs="CharterITC Cyr"/>
        </w:rPr>
        <w:t>жизнью</w:t>
      </w:r>
      <w:r>
        <w:t xml:space="preserve"> </w:t>
      </w:r>
      <w:r>
        <w:rPr>
          <w:rFonts w:ascii="CharterITC Cyr" w:hAnsi="CharterITC Cyr" w:cs="CharterITC Cyr"/>
        </w:rPr>
        <w:t>по</w:t>
      </w:r>
      <w:r>
        <w:t xml:space="preserve"> </w:t>
      </w:r>
      <w:r>
        <w:rPr>
          <w:rFonts w:ascii="CharterITC Cyr" w:hAnsi="CharterITC Cyr" w:cs="CharterITC Cyr"/>
        </w:rPr>
        <w:t>заповедям</w:t>
      </w:r>
      <w:r>
        <w:t xml:space="preserve">, </w:t>
      </w:r>
      <w:r>
        <w:rPr>
          <w:rFonts w:ascii="CharterITC Cyr" w:hAnsi="CharterITC Cyr" w:cs="CharterITC Cyr"/>
        </w:rPr>
        <w:t>покаянием</w:t>
      </w:r>
      <w:r>
        <w:t xml:space="preserve">, </w:t>
      </w:r>
      <w:r>
        <w:rPr>
          <w:rFonts w:ascii="CharterITC Cyr" w:hAnsi="CharterITC Cyr" w:cs="CharterITC Cyr"/>
        </w:rPr>
        <w:t>плачем</w:t>
      </w:r>
      <w:r>
        <w:t xml:space="preserve"> </w:t>
      </w:r>
      <w:r>
        <w:rPr>
          <w:rFonts w:ascii="CharterITC Cyr" w:hAnsi="CharterITC Cyr" w:cs="CharterITC Cyr"/>
        </w:rPr>
        <w:t>о</w:t>
      </w:r>
      <w:r>
        <w:t> </w:t>
      </w:r>
      <w:r>
        <w:rPr>
          <w:rFonts w:ascii="CharterITC Cyr" w:hAnsi="CharterITC Cyr" w:cs="CharterITC Cyr"/>
        </w:rPr>
        <w:t>своих</w:t>
      </w:r>
      <w:r>
        <w:t xml:space="preserve"> </w:t>
      </w:r>
      <w:r>
        <w:rPr>
          <w:rFonts w:ascii="CharterITC Cyr" w:hAnsi="CharterITC Cyr" w:cs="CharterITC Cyr"/>
        </w:rPr>
        <w:t>падениях</w:t>
      </w:r>
      <w:r>
        <w:t xml:space="preserve">, </w:t>
      </w:r>
      <w:r>
        <w:rPr>
          <w:rFonts w:ascii="CharterITC Cyr" w:hAnsi="CharterITC Cyr" w:cs="CharterITC Cyr"/>
        </w:rPr>
        <w:t>глубоким</w:t>
      </w:r>
      <w:r>
        <w:t xml:space="preserve"> </w:t>
      </w:r>
      <w:r>
        <w:rPr>
          <w:rFonts w:ascii="CharterITC Cyr" w:hAnsi="CharterITC Cyr" w:cs="CharterITC Cyr"/>
        </w:rPr>
        <w:t>сокрушением</w:t>
      </w:r>
      <w:r>
        <w:t xml:space="preserve"> </w:t>
      </w:r>
      <w:r>
        <w:rPr>
          <w:rFonts w:ascii="CharterITC Cyr" w:hAnsi="CharterITC Cyr" w:cs="CharterITC Cyr"/>
        </w:rPr>
        <w:t>о</w:t>
      </w:r>
      <w:r>
        <w:t> </w:t>
      </w:r>
      <w:r>
        <w:rPr>
          <w:rFonts w:ascii="CharterITC Cyr" w:hAnsi="CharterITC Cyr" w:cs="CharterITC Cyr"/>
        </w:rPr>
        <w:t>том</w:t>
      </w:r>
      <w:r>
        <w:t xml:space="preserve">, </w:t>
      </w:r>
      <w:r>
        <w:rPr>
          <w:rFonts w:ascii="CharterITC Cyr" w:hAnsi="CharterITC Cyr" w:cs="CharterITC Cyr"/>
        </w:rPr>
        <w:t>что</w:t>
      </w:r>
      <w:r>
        <w:t xml:space="preserve"> </w:t>
      </w:r>
      <w:r>
        <w:rPr>
          <w:rFonts w:ascii="CharterITC Cyr" w:hAnsi="CharterITC Cyr" w:cs="CharterITC Cyr"/>
        </w:rPr>
        <w:t>вместо</w:t>
      </w:r>
      <w:r>
        <w:t xml:space="preserve"> </w:t>
      </w:r>
      <w:r>
        <w:rPr>
          <w:rFonts w:ascii="CharterITC Cyr" w:hAnsi="CharterITC Cyr" w:cs="CharterITC Cyr"/>
        </w:rPr>
        <w:t>любви</w:t>
      </w:r>
      <w:r>
        <w:t xml:space="preserve"> </w:t>
      </w:r>
      <w:r>
        <w:rPr>
          <w:rFonts w:ascii="CharterITC Cyr" w:hAnsi="CharterITC Cyr" w:cs="CharterITC Cyr"/>
        </w:rPr>
        <w:t>и</w:t>
      </w:r>
      <w:r>
        <w:t> </w:t>
      </w:r>
      <w:r>
        <w:rPr>
          <w:rFonts w:ascii="CharterITC Cyr" w:hAnsi="CharterITC Cyr" w:cs="CharterITC Cyr"/>
        </w:rPr>
        <w:t>угождения</w:t>
      </w:r>
      <w:r>
        <w:t xml:space="preserve"> </w:t>
      </w:r>
      <w:r>
        <w:rPr>
          <w:rFonts w:ascii="CharterITC Cyr" w:hAnsi="CharterITC Cyr" w:cs="CharterITC Cyr"/>
        </w:rPr>
        <w:t>Богу</w:t>
      </w:r>
      <w:r>
        <w:t xml:space="preserve"> </w:t>
      </w:r>
      <w:r>
        <w:rPr>
          <w:rFonts w:ascii="CharterITC Cyr" w:hAnsi="CharterITC Cyr" w:cs="CharterITC Cyr"/>
        </w:rPr>
        <w:t>постоянно</w:t>
      </w:r>
      <w:r>
        <w:t xml:space="preserve"> </w:t>
      </w:r>
      <w:r>
        <w:rPr>
          <w:rFonts w:ascii="CharterITC Cyr" w:hAnsi="CharterITC Cyr" w:cs="CharterITC Cyr"/>
        </w:rPr>
        <w:t>нарушаем</w:t>
      </w:r>
      <w:r>
        <w:t xml:space="preserve"> </w:t>
      </w:r>
      <w:r>
        <w:rPr>
          <w:rFonts w:ascii="CharterITC Cyr" w:hAnsi="CharterITC Cyr" w:cs="CharterITC Cyr"/>
        </w:rPr>
        <w:t>Его</w:t>
      </w:r>
      <w:r>
        <w:t xml:space="preserve"> </w:t>
      </w:r>
      <w:r>
        <w:rPr>
          <w:rFonts w:ascii="CharterITC Cyr" w:hAnsi="CharterITC Cyr" w:cs="CharterITC Cyr"/>
        </w:rPr>
        <w:t>святую</w:t>
      </w:r>
      <w:r>
        <w:t xml:space="preserve"> </w:t>
      </w:r>
      <w:r>
        <w:rPr>
          <w:rFonts w:ascii="CharterITC Cyr" w:hAnsi="CharterITC Cyr" w:cs="CharterITC Cyr"/>
        </w:rPr>
        <w:lastRenderedPageBreak/>
        <w:t>волю</w:t>
      </w:r>
      <w:r>
        <w:t>.</w:t>
      </w:r>
    </w:p>
    <w:p w:rsidR="00AF1614" w:rsidRPr="008621C2" w:rsidRDefault="00AF1614">
      <w:pPr>
        <w:rPr>
          <w:rFonts w:ascii="Izhitsa" w:hAnsi="Izhitsa"/>
        </w:rPr>
      </w:pPr>
      <w:r>
        <w:rPr>
          <w:rFonts w:ascii="CharterITC Cyr" w:hAnsi="CharterITC Cyr" w:cs="CharterITC Cyr"/>
        </w:rPr>
        <w:t>Из</w:t>
      </w:r>
      <w:r>
        <w:t xml:space="preserve"> </w:t>
      </w:r>
      <w:r>
        <w:rPr>
          <w:rFonts w:ascii="CharterITC Cyr" w:hAnsi="CharterITC Cyr" w:cs="CharterITC Cyr"/>
        </w:rPr>
        <w:t>этого</w:t>
      </w:r>
      <w:r>
        <w:t xml:space="preserve"> </w:t>
      </w:r>
      <w:r>
        <w:rPr>
          <w:rFonts w:ascii="CharterITC Cyr" w:hAnsi="CharterITC Cyr" w:cs="CharterITC Cyr"/>
        </w:rPr>
        <w:t>плача</w:t>
      </w:r>
      <w:r>
        <w:t xml:space="preserve"> </w:t>
      </w:r>
      <w:r>
        <w:rPr>
          <w:rFonts w:ascii="CharterITC Cyr" w:hAnsi="CharterITC Cyr" w:cs="CharterITC Cyr"/>
        </w:rPr>
        <w:t>и</w:t>
      </w:r>
      <w:r>
        <w:t> </w:t>
      </w:r>
      <w:r>
        <w:rPr>
          <w:rFonts w:ascii="CharterITC Cyr" w:hAnsi="CharterITC Cyr" w:cs="CharterITC Cyr"/>
        </w:rPr>
        <w:t>сокрушения</w:t>
      </w:r>
      <w:r>
        <w:t xml:space="preserve"> </w:t>
      </w:r>
      <w:r>
        <w:rPr>
          <w:rFonts w:ascii="CharterITC Cyr" w:hAnsi="CharterITC Cyr" w:cs="CharterITC Cyr"/>
        </w:rPr>
        <w:t>рождается</w:t>
      </w:r>
      <w:r>
        <w:t xml:space="preserve"> </w:t>
      </w:r>
      <w:r>
        <w:rPr>
          <w:rFonts w:ascii="CharterITC Cyr" w:hAnsi="CharterITC Cyr" w:cs="CharterITC Cyr"/>
        </w:rPr>
        <w:t>страх</w:t>
      </w:r>
      <w:r>
        <w:t xml:space="preserve"> </w:t>
      </w:r>
      <w:r>
        <w:rPr>
          <w:rFonts w:ascii="CharterITC Cyr" w:hAnsi="CharterITC Cyr" w:cs="CharterITC Cyr"/>
        </w:rPr>
        <w:t>Божий</w:t>
      </w:r>
      <w:r>
        <w:t xml:space="preserve">, </w:t>
      </w:r>
      <w:r>
        <w:rPr>
          <w:rFonts w:ascii="CharterITC Cyr" w:hAnsi="CharterITC Cyr" w:cs="CharterITC Cyr"/>
        </w:rPr>
        <w:t>т</w:t>
      </w:r>
      <w:r w:rsidR="00C11EFB">
        <w:t>.</w:t>
      </w:r>
      <w:r>
        <w:rPr>
          <w:rFonts w:ascii="CharterITC Cyr" w:hAnsi="CharterITC Cyr" w:cs="CharterITC Cyr"/>
        </w:rPr>
        <w:t>е</w:t>
      </w:r>
      <w:r>
        <w:t xml:space="preserve">. </w:t>
      </w:r>
      <w:r>
        <w:rPr>
          <w:rFonts w:ascii="CharterITC Cyr" w:hAnsi="CharterITC Cyr" w:cs="CharterITC Cyr"/>
        </w:rPr>
        <w:t>страх</w:t>
      </w:r>
      <w:r>
        <w:t xml:space="preserve"> </w:t>
      </w:r>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не</w:t>
      </w:r>
      <w:r>
        <w:t xml:space="preserve"> </w:t>
      </w:r>
      <w:r>
        <w:rPr>
          <w:rFonts w:ascii="CharterITC Cyr" w:hAnsi="CharterITC Cyr" w:cs="CharterITC Cyr"/>
        </w:rPr>
        <w:t>оскорбить</w:t>
      </w:r>
      <w:r>
        <w:t xml:space="preserve"> </w:t>
      </w:r>
      <w:r>
        <w:rPr>
          <w:rFonts w:ascii="CharterITC Cyr" w:hAnsi="CharterITC Cyr" w:cs="CharterITC Cyr"/>
        </w:rPr>
        <w:t>Бога</w:t>
      </w:r>
      <w:r>
        <w:t xml:space="preserve">. </w:t>
      </w:r>
      <w:r>
        <w:rPr>
          <w:rFonts w:ascii="CharterITC Cyr" w:hAnsi="CharterITC Cyr" w:cs="CharterITC Cyr"/>
        </w:rPr>
        <w:t>За</w:t>
      </w:r>
      <w:r>
        <w:t xml:space="preserve"> </w:t>
      </w:r>
      <w:r>
        <w:rPr>
          <w:rFonts w:ascii="CharterITC Cyr" w:hAnsi="CharterITC Cyr" w:cs="CharterITC Cyr"/>
        </w:rPr>
        <w:t>ним</w:t>
      </w:r>
      <w:r>
        <w:t xml:space="preserve"> </w:t>
      </w:r>
      <w:r>
        <w:rPr>
          <w:rFonts w:ascii="CharterITC Cyr" w:hAnsi="CharterITC Cyr" w:cs="CharterITC Cyr"/>
        </w:rPr>
        <w:t>рождается</w:t>
      </w:r>
      <w:r>
        <w:t xml:space="preserve"> </w:t>
      </w:r>
      <w:r>
        <w:rPr>
          <w:rFonts w:ascii="CharterITC Cyr" w:hAnsi="CharterITC Cyr" w:cs="CharterITC Cyr"/>
        </w:rPr>
        <w:t>чувство</w:t>
      </w:r>
      <w:r>
        <w:t xml:space="preserve"> </w:t>
      </w:r>
      <w:r>
        <w:rPr>
          <w:rFonts w:ascii="CharterITC Cyr" w:hAnsi="CharterITC Cyr" w:cs="CharterITC Cyr"/>
        </w:rPr>
        <w:t>близости</w:t>
      </w:r>
      <w:r>
        <w:t xml:space="preserve"> </w:t>
      </w:r>
      <w:r>
        <w:rPr>
          <w:rFonts w:ascii="CharterITC Cyr" w:hAnsi="CharterITC Cyr" w:cs="CharterITC Cyr"/>
        </w:rPr>
        <w:t>Бога</w:t>
      </w:r>
      <w:r>
        <w:t xml:space="preserve"> </w:t>
      </w:r>
      <w:r>
        <w:rPr>
          <w:rFonts w:ascii="CharterITC Cyr" w:hAnsi="CharterITC Cyr" w:cs="CharterITC Cyr"/>
        </w:rPr>
        <w:t>к</w:t>
      </w:r>
      <w:r>
        <w:t> </w:t>
      </w:r>
      <w:r>
        <w:rPr>
          <w:rFonts w:ascii="CharterITC Cyr" w:hAnsi="CharterITC Cyr" w:cs="CharterITC Cyr"/>
        </w:rPr>
        <w:t>нам</w:t>
      </w:r>
      <w:r>
        <w:t xml:space="preserve">, </w:t>
      </w:r>
      <w:r>
        <w:rPr>
          <w:rFonts w:ascii="CharterITC Cyr" w:hAnsi="CharterITC Cyr" w:cs="CharterITC Cyr"/>
        </w:rPr>
        <w:t>что</w:t>
      </w:r>
      <w:r>
        <w:t xml:space="preserve"> </w:t>
      </w:r>
      <w:r>
        <w:rPr>
          <w:rFonts w:ascii="CharterITC Cyr" w:hAnsi="CharterITC Cyr" w:cs="CharterITC Cyr"/>
        </w:rPr>
        <w:t>выразил</w:t>
      </w:r>
      <w:r>
        <w:t xml:space="preserve"> </w:t>
      </w:r>
      <w:r>
        <w:rPr>
          <w:rFonts w:ascii="CharterITC Cyr" w:hAnsi="CharterITC Cyr" w:cs="CharterITC Cyr"/>
        </w:rPr>
        <w:t>пророк</w:t>
      </w:r>
      <w:r>
        <w:t xml:space="preserve"> </w:t>
      </w:r>
      <w:r>
        <w:rPr>
          <w:rFonts w:ascii="CharterITC Cyr" w:hAnsi="CharterITC Cyr" w:cs="CharterITC Cyr"/>
        </w:rPr>
        <w:t>Давид</w:t>
      </w:r>
      <w:r>
        <w:t xml:space="preserve"> </w:t>
      </w:r>
      <w:r>
        <w:rPr>
          <w:rFonts w:ascii="CharterITC Cyr" w:hAnsi="CharterITC Cyr" w:cs="CharterITC Cyr"/>
        </w:rPr>
        <w:t>словами</w:t>
      </w:r>
      <w:r>
        <w:t xml:space="preserve">: </w:t>
      </w:r>
      <w:r w:rsidRPr="008621C2">
        <w:rPr>
          <w:rFonts w:ascii="Izhitsa" w:hAnsi="Izhitsa" w:cs="IzhitsaC"/>
        </w:rPr>
        <w:t>предзрех Господа предо мною выну</w:t>
      </w:r>
      <w:r>
        <w:rPr>
          <w:rFonts w:ascii="IzhitsaC" w:hAnsi="IzhitsaC" w:cs="IzhitsaC"/>
        </w:rPr>
        <w:t>.</w:t>
      </w:r>
      <w:r>
        <w:t xml:space="preserve"> </w:t>
      </w:r>
      <w:r>
        <w:rPr>
          <w:rFonts w:ascii="CharterITC Cyr" w:hAnsi="CharterITC Cyr" w:cs="CharterITC Cyr"/>
        </w:rPr>
        <w:t>А</w:t>
      </w:r>
      <w:r>
        <w:t> </w:t>
      </w:r>
      <w:r>
        <w:rPr>
          <w:rFonts w:ascii="CharterITC Cyr" w:hAnsi="CharterITC Cyr" w:cs="CharterITC Cyr"/>
        </w:rPr>
        <w:t>затем</w:t>
      </w:r>
      <w:r>
        <w:t xml:space="preserve"> </w:t>
      </w:r>
      <w:r>
        <w:rPr>
          <w:rFonts w:ascii="CharterITC Cyr" w:hAnsi="CharterITC Cyr" w:cs="CharterITC Cyr"/>
        </w:rPr>
        <w:t>постепенно</w:t>
      </w:r>
      <w:r>
        <w:t xml:space="preserve"> </w:t>
      </w:r>
      <w:r>
        <w:rPr>
          <w:rFonts w:ascii="CharterITC Cyr" w:hAnsi="CharterITC Cyr" w:cs="CharterITC Cyr"/>
        </w:rPr>
        <w:t>возникает</w:t>
      </w:r>
      <w:r>
        <w:t xml:space="preserve"> </w:t>
      </w:r>
      <w:r>
        <w:rPr>
          <w:rFonts w:ascii="CharterITC Cyr" w:hAnsi="CharterITC Cyr" w:cs="CharterITC Cyr"/>
        </w:rPr>
        <w:t>твердая</w:t>
      </w:r>
      <w:r>
        <w:t xml:space="preserve"> </w:t>
      </w:r>
      <w:r>
        <w:rPr>
          <w:rFonts w:ascii="CharterITC Cyr" w:hAnsi="CharterITC Cyr" w:cs="CharterITC Cyr"/>
        </w:rPr>
        <w:t>решимость</w:t>
      </w:r>
      <w:r>
        <w:t xml:space="preserve"> </w:t>
      </w:r>
      <w:r>
        <w:rPr>
          <w:rFonts w:ascii="CharterITC Cyr" w:hAnsi="CharterITC Cyr" w:cs="CharterITC Cyr"/>
        </w:rPr>
        <w:t>лучше</w:t>
      </w:r>
      <w:r>
        <w:t xml:space="preserve"> </w:t>
      </w:r>
      <w:r>
        <w:rPr>
          <w:rFonts w:ascii="CharterITC Cyr" w:hAnsi="CharterITC Cyr" w:cs="CharterITC Cyr"/>
        </w:rPr>
        <w:t>умереть</w:t>
      </w:r>
      <w:r>
        <w:t xml:space="preserve">, </w:t>
      </w:r>
      <w:r>
        <w:rPr>
          <w:rFonts w:ascii="CharterITC Cyr" w:hAnsi="CharterITC Cyr" w:cs="CharterITC Cyr"/>
        </w:rPr>
        <w:t>чем</w:t>
      </w:r>
      <w:r>
        <w:t xml:space="preserve"> </w:t>
      </w:r>
      <w:r>
        <w:rPr>
          <w:rFonts w:ascii="CharterITC Cyr" w:hAnsi="CharterITC Cyr" w:cs="CharterITC Cyr"/>
        </w:rPr>
        <w:t>оскорбить</w:t>
      </w:r>
      <w:r>
        <w:t xml:space="preserve"> </w:t>
      </w:r>
      <w:r>
        <w:rPr>
          <w:rFonts w:ascii="CharterITC Cyr" w:hAnsi="CharterITC Cyr" w:cs="CharterITC Cyr"/>
        </w:rPr>
        <w:t>Господа</w:t>
      </w:r>
      <w:r>
        <w:t xml:space="preserve">, </w:t>
      </w:r>
      <w:r>
        <w:rPr>
          <w:rFonts w:ascii="CharterITC Cyr" w:hAnsi="CharterITC Cyr" w:cs="CharterITC Cyr"/>
        </w:rPr>
        <w:t>и</w:t>
      </w:r>
      <w:r>
        <w:t> </w:t>
      </w:r>
      <w:r>
        <w:rPr>
          <w:rFonts w:ascii="CharterITC Cyr" w:hAnsi="CharterITC Cyr" w:cs="CharterITC Cyr"/>
        </w:rPr>
        <w:t>отсюда</w:t>
      </w:r>
      <w:r>
        <w:t xml:space="preserve"> —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безропотное</w:t>
      </w:r>
      <w:r>
        <w:t xml:space="preserve"> </w:t>
      </w:r>
      <w:r>
        <w:rPr>
          <w:rFonts w:ascii="CharterITC Cyr" w:hAnsi="CharterITC Cyr" w:cs="CharterITC Cyr"/>
        </w:rPr>
        <w:t>несение</w:t>
      </w:r>
      <w:r>
        <w:t xml:space="preserve"> </w:t>
      </w:r>
      <w:r>
        <w:rPr>
          <w:rFonts w:ascii="CharterITC Cyr" w:hAnsi="CharterITC Cyr" w:cs="CharterITC Cyr"/>
        </w:rPr>
        <w:t>скорбей</w:t>
      </w:r>
      <w:r>
        <w:t xml:space="preserve"> </w:t>
      </w:r>
      <w:r>
        <w:rPr>
          <w:rFonts w:ascii="CharterITC Cyr" w:hAnsi="CharterITC Cyr" w:cs="CharterITC Cyr"/>
        </w:rPr>
        <w:t>и</w:t>
      </w:r>
      <w:r>
        <w:t> </w:t>
      </w:r>
      <w:r>
        <w:rPr>
          <w:rFonts w:ascii="CharterITC Cyr" w:hAnsi="CharterITC Cyr" w:cs="CharterITC Cyr"/>
        </w:rPr>
        <w:t>страданий</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благодарность</w:t>
      </w:r>
      <w:r>
        <w:t xml:space="preserve"> </w:t>
      </w:r>
      <w:r>
        <w:rPr>
          <w:rFonts w:ascii="CharterITC Cyr" w:hAnsi="CharterITC Cyr" w:cs="CharterITC Cyr"/>
        </w:rPr>
        <w:t>за</w:t>
      </w:r>
      <w:r>
        <w:t xml:space="preserve"> </w:t>
      </w:r>
      <w:r>
        <w:rPr>
          <w:rFonts w:ascii="CharterITC Cyr" w:hAnsi="CharterITC Cyr" w:cs="CharterITC Cyr"/>
        </w:rPr>
        <w:t>них</w:t>
      </w:r>
      <w:r>
        <w:t xml:space="preserve">, </w:t>
      </w:r>
      <w:r>
        <w:rPr>
          <w:rFonts w:ascii="CharterITC Cyr" w:hAnsi="CharterITC Cyr" w:cs="CharterITC Cyr"/>
        </w:rPr>
        <w:t>т</w:t>
      </w:r>
      <w:r>
        <w:t>.</w:t>
      </w:r>
      <w:r>
        <w:rPr>
          <w:rFonts w:ascii="CharterITC Cyr" w:hAnsi="CharterITC Cyr" w:cs="CharterITC Cyr"/>
        </w:rPr>
        <w:t>к</w:t>
      </w:r>
      <w:r>
        <w:t xml:space="preserve">. </w:t>
      </w:r>
      <w:r>
        <w:rPr>
          <w:rFonts w:ascii="CharterITC Cyr" w:hAnsi="CharterITC Cyr" w:cs="CharterITC Cyr"/>
        </w:rPr>
        <w:t>сердце</w:t>
      </w:r>
      <w:r>
        <w:t xml:space="preserve"> </w:t>
      </w:r>
      <w:r>
        <w:rPr>
          <w:rFonts w:ascii="CharterITC Cyr" w:hAnsi="CharterITC Cyr" w:cs="CharterITC Cyr"/>
        </w:rPr>
        <w:t>будет</w:t>
      </w:r>
      <w:r>
        <w:t xml:space="preserve"> </w:t>
      </w:r>
      <w:r>
        <w:rPr>
          <w:rFonts w:ascii="CharterITC Cyr" w:hAnsi="CharterITC Cyr" w:cs="CharterITC Cyr"/>
        </w:rPr>
        <w:t>ощущать</w:t>
      </w:r>
      <w:r>
        <w:t xml:space="preserve"> </w:t>
      </w:r>
      <w:r>
        <w:rPr>
          <w:rFonts w:ascii="CharterITC Cyr" w:hAnsi="CharterITC Cyr" w:cs="CharterITC Cyr"/>
        </w:rPr>
        <w:t>радость</w:t>
      </w:r>
      <w:r>
        <w:t xml:space="preserve"> </w:t>
      </w:r>
      <w:r>
        <w:rPr>
          <w:rFonts w:ascii="CharterITC Cyr" w:hAnsi="CharterITC Cyr" w:cs="CharterITC Cyr"/>
        </w:rPr>
        <w:t>очищения</w:t>
      </w:r>
      <w:r>
        <w:t xml:space="preserve"> </w:t>
      </w:r>
      <w:r>
        <w:rPr>
          <w:rFonts w:ascii="CharterITC Cyr" w:hAnsi="CharterITC Cyr" w:cs="CharterITC Cyr"/>
        </w:rPr>
        <w:t>скорбями</w:t>
      </w:r>
      <w:r>
        <w:t xml:space="preserve"> </w:t>
      </w:r>
      <w:r>
        <w:rPr>
          <w:rFonts w:ascii="CharterITC Cyr" w:hAnsi="CharterITC Cyr" w:cs="CharterITC Cyr"/>
        </w:rPr>
        <w:t>и</w:t>
      </w:r>
      <w:r>
        <w:t> </w:t>
      </w:r>
      <w:r>
        <w:rPr>
          <w:rFonts w:ascii="CharterITC Cyr" w:hAnsi="CharterITC Cyr" w:cs="CharterITC Cyr"/>
        </w:rPr>
        <w:t>некоторого</w:t>
      </w:r>
      <w:r>
        <w:t xml:space="preserve"> </w:t>
      </w:r>
      <w:r>
        <w:rPr>
          <w:rFonts w:ascii="CharterITC Cyr" w:hAnsi="CharterITC Cyr" w:cs="CharterITC Cyr"/>
        </w:rPr>
        <w:t>удовлетворения</w:t>
      </w:r>
      <w:r>
        <w:t xml:space="preserve">, </w:t>
      </w:r>
      <w:r>
        <w:rPr>
          <w:rFonts w:ascii="CharterITC Cyr" w:hAnsi="CharterITC Cyr" w:cs="CharterITC Cyr"/>
        </w:rPr>
        <w:t>что</w:t>
      </w:r>
      <w:r>
        <w:t xml:space="preserve"> </w:t>
      </w:r>
      <w:r>
        <w:rPr>
          <w:rFonts w:ascii="CharterITC Cyr" w:hAnsi="CharterITC Cyr" w:cs="CharterITC Cyr"/>
        </w:rPr>
        <w:t>можно</w:t>
      </w:r>
      <w:r>
        <w:t xml:space="preserve"> </w:t>
      </w:r>
      <w:r>
        <w:rPr>
          <w:rFonts w:ascii="CharterITC Cyr" w:hAnsi="CharterITC Cyr" w:cs="CharterITC Cyr"/>
        </w:rPr>
        <w:t>терпеть</w:t>
      </w:r>
      <w:r>
        <w:t xml:space="preserve"> </w:t>
      </w:r>
      <w:r>
        <w:rPr>
          <w:rFonts w:ascii="CharterITC Cyr" w:hAnsi="CharterITC Cyr" w:cs="CharterITC Cyr"/>
        </w:rPr>
        <w:t>ради</w:t>
      </w:r>
      <w:r>
        <w:t xml:space="preserve"> </w:t>
      </w:r>
      <w:r>
        <w:rPr>
          <w:rFonts w:ascii="CharterITC Cyr" w:hAnsi="CharterITC Cyr" w:cs="CharterITC Cyr"/>
        </w:rPr>
        <w:t>Бога</w:t>
      </w:r>
      <w:r>
        <w:t xml:space="preserve"> </w:t>
      </w:r>
      <w:r>
        <w:rPr>
          <w:rFonts w:ascii="CharterITC Cyr" w:hAnsi="CharterITC Cyr" w:cs="CharterITC Cyr"/>
        </w:rPr>
        <w:t>и</w:t>
      </w:r>
      <w:r>
        <w:t> </w:t>
      </w:r>
      <w:r>
        <w:rPr>
          <w:rFonts w:ascii="CharterITC Cyr" w:hAnsi="CharterITC Cyr" w:cs="CharterITC Cyr"/>
        </w:rPr>
        <w:t>тем</w:t>
      </w:r>
      <w:r>
        <w:t xml:space="preserve"> </w:t>
      </w:r>
      <w:r>
        <w:rPr>
          <w:rFonts w:ascii="CharterITC Cyr" w:hAnsi="CharterITC Cyr" w:cs="CharterITC Cyr"/>
        </w:rPr>
        <w:t>любить</w:t>
      </w:r>
      <w:r>
        <w:t xml:space="preserve"> </w:t>
      </w:r>
      <w:r>
        <w:rPr>
          <w:rFonts w:ascii="CharterITC Cyr" w:hAnsi="CharterITC Cyr" w:cs="CharterITC Cyr"/>
        </w:rPr>
        <w:t>Его</w:t>
      </w:r>
      <w:r>
        <w:t xml:space="preserve">. </w:t>
      </w:r>
      <w:r w:rsidRPr="008621C2">
        <w:rPr>
          <w:rFonts w:ascii="Izhitsa" w:hAnsi="Izhitsa" w:cs="IzhitsaC"/>
        </w:rPr>
        <w:t>Что воздам Тебе, Господи, о</w:t>
      </w:r>
      <w:r w:rsidRPr="008621C2">
        <w:rPr>
          <w:rFonts w:ascii="Arial" w:hAnsi="Arial" w:cs="Arial"/>
        </w:rPr>
        <w:t> </w:t>
      </w:r>
      <w:r w:rsidRPr="008621C2">
        <w:rPr>
          <w:rFonts w:ascii="Izhitsa" w:hAnsi="Izhitsa" w:cs="Izhitsa"/>
        </w:rPr>
        <w:t>всех</w:t>
      </w:r>
      <w:r w:rsidRPr="008621C2">
        <w:rPr>
          <w:rFonts w:ascii="Izhitsa" w:hAnsi="Izhitsa" w:cs="IzhitsaC"/>
        </w:rPr>
        <w:t xml:space="preserve">, </w:t>
      </w:r>
      <w:r w:rsidRPr="008621C2">
        <w:rPr>
          <w:rFonts w:ascii="Izhitsa" w:hAnsi="Izhitsa" w:cs="Izhitsa"/>
        </w:rPr>
        <w:t>яже</w:t>
      </w:r>
      <w:r w:rsidRPr="008621C2">
        <w:rPr>
          <w:rFonts w:ascii="Izhitsa" w:hAnsi="Izhitsa" w:cs="IzhitsaC"/>
        </w:rPr>
        <w:t xml:space="preserve"> </w:t>
      </w:r>
      <w:r w:rsidRPr="008621C2">
        <w:rPr>
          <w:rFonts w:ascii="Izhitsa" w:hAnsi="Izhitsa" w:cs="Izhitsa"/>
        </w:rPr>
        <w:t>воздаде</w:t>
      </w:r>
      <w:r w:rsidRPr="008621C2">
        <w:rPr>
          <w:rFonts w:ascii="Izhitsa" w:hAnsi="Izhitsa" w:cs="IzhitsaC"/>
        </w:rPr>
        <w:t xml:space="preserve"> </w:t>
      </w:r>
      <w:r w:rsidRPr="008621C2">
        <w:rPr>
          <w:rFonts w:ascii="Izhitsa" w:hAnsi="Izhitsa" w:cs="Izhitsa"/>
        </w:rPr>
        <w:t>ми</w:t>
      </w:r>
      <w:r w:rsidRPr="008621C2">
        <w:rPr>
          <w:rFonts w:ascii="Izhitsa" w:hAnsi="Izhitsa" w:cs="IzhitsaC"/>
        </w:rPr>
        <w:t>?</w:t>
      </w:r>
    </w:p>
    <w:p w:rsidR="00AF1614" w:rsidRDefault="00AF1614">
      <w:r>
        <w:rPr>
          <w:rFonts w:ascii="CharterITC Cyr" w:hAnsi="CharterITC Cyr" w:cs="CharterITC Cyr"/>
        </w:rPr>
        <w:t>Прости</w:t>
      </w:r>
      <w:r>
        <w:t xml:space="preserve"> </w:t>
      </w:r>
      <w:r>
        <w:rPr>
          <w:rFonts w:ascii="CharterITC Cyr" w:hAnsi="CharterITC Cyr" w:cs="CharterITC Cyr"/>
        </w:rPr>
        <w:t>за</w:t>
      </w:r>
      <w:r>
        <w:t xml:space="preserve"> </w:t>
      </w:r>
      <w:r>
        <w:rPr>
          <w:rFonts w:ascii="CharterITC Cyr" w:hAnsi="CharterITC Cyr" w:cs="CharterITC Cyr"/>
        </w:rPr>
        <w:t>многословие</w:t>
      </w:r>
      <w:r>
        <w:t xml:space="preserve"> </w:t>
      </w:r>
      <w:r>
        <w:rPr>
          <w:rFonts w:ascii="CharterITC Cyr" w:hAnsi="CharterITC Cyr" w:cs="CharterITC Cyr"/>
        </w:rPr>
        <w:t>и</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несво</w:t>
      </w:r>
      <w:r>
        <w:rPr>
          <w:rFonts w:ascii="CharterITC Cyr" w:hAnsi="CharterITC Cyr" w:cs="CharterITC Cyr"/>
        </w:rPr>
        <w:t>е</w:t>
      </w:r>
      <w:r>
        <w:rPr>
          <w:rFonts w:ascii="CharterITC Cyr" w:hAnsi="CharterITC Cyr" w:cs="CharterITC Cyr"/>
        </w:rPr>
        <w:t>временность</w:t>
      </w:r>
      <w:r>
        <w:t xml:space="preserve"> </w:t>
      </w:r>
      <w:r>
        <w:rPr>
          <w:rFonts w:ascii="CharterITC Cyr" w:hAnsi="CharterITC Cyr" w:cs="CharterITC Cyr"/>
        </w:rPr>
        <w:t>этого</w:t>
      </w:r>
      <w:r>
        <w:t xml:space="preserve"> </w:t>
      </w:r>
      <w:r>
        <w:rPr>
          <w:rFonts w:ascii="CharterITC Cyr" w:hAnsi="CharterITC Cyr" w:cs="CharterITC Cyr"/>
        </w:rPr>
        <w:t>писания</w:t>
      </w:r>
      <w:r>
        <w:t xml:space="preserve">. </w:t>
      </w:r>
      <w:r>
        <w:rPr>
          <w:rFonts w:ascii="CharterITC Cyr" w:hAnsi="CharterITC Cyr" w:cs="CharterITC Cyr"/>
        </w:rPr>
        <w:t>Но</w:t>
      </w:r>
      <w:r>
        <w:t xml:space="preserve"> </w:t>
      </w:r>
      <w:r>
        <w:rPr>
          <w:rFonts w:ascii="CharterITC Cyr" w:hAnsi="CharterITC Cyr" w:cs="CharterITC Cyr"/>
        </w:rPr>
        <w:t>скорбь</w:t>
      </w:r>
      <w:r>
        <w:t xml:space="preserve"> </w:t>
      </w:r>
      <w:r>
        <w:rPr>
          <w:rFonts w:ascii="CharterITC Cyr" w:hAnsi="CharterITC Cyr" w:cs="CharterITC Cyr"/>
        </w:rPr>
        <w:t>твоя</w:t>
      </w:r>
      <w:r>
        <w:t xml:space="preserve"> </w:t>
      </w:r>
      <w:r>
        <w:rPr>
          <w:rFonts w:ascii="CharterITC Cyr" w:hAnsi="CharterITC Cyr" w:cs="CharterITC Cyr"/>
        </w:rPr>
        <w:t>по</w:t>
      </w:r>
      <w:r>
        <w:rPr>
          <w:rFonts w:ascii="CharterITC Cyr" w:hAnsi="CharterITC Cyr" w:cs="CharterITC Cyr"/>
        </w:rPr>
        <w:t>д</w:t>
      </w:r>
      <w:r>
        <w:rPr>
          <w:rFonts w:ascii="CharterITC Cyr" w:hAnsi="CharterITC Cyr" w:cs="CharterITC Cyr"/>
        </w:rPr>
        <w:t>вигла</w:t>
      </w:r>
      <w:r>
        <w:t xml:space="preserve"> </w:t>
      </w:r>
      <w:r>
        <w:rPr>
          <w:rFonts w:ascii="CharterITC Cyr" w:hAnsi="CharterITC Cyr" w:cs="CharterITC Cyr"/>
        </w:rPr>
        <w:t>меня</w:t>
      </w:r>
      <w:r>
        <w:t xml:space="preserve"> </w:t>
      </w:r>
      <w:r>
        <w:rPr>
          <w:rFonts w:ascii="CharterITC Cyr" w:hAnsi="CharterITC Cyr" w:cs="CharterITC Cyr"/>
        </w:rPr>
        <w:t>написать</w:t>
      </w:r>
      <w:r>
        <w:t xml:space="preserve"> </w:t>
      </w:r>
      <w:r>
        <w:rPr>
          <w:rFonts w:ascii="CharterITC Cyr" w:hAnsi="CharterITC Cyr" w:cs="CharterITC Cyr"/>
        </w:rPr>
        <w:t>тебе</w:t>
      </w:r>
      <w:r>
        <w:t xml:space="preserve"> </w:t>
      </w:r>
      <w:r>
        <w:rPr>
          <w:rFonts w:ascii="CharterITC Cyr" w:hAnsi="CharterITC Cyr" w:cs="CharterITC Cyr"/>
        </w:rPr>
        <w:t>это</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тебе</w:t>
      </w:r>
      <w:r>
        <w:t xml:space="preserve"> </w:t>
      </w:r>
      <w:r>
        <w:rPr>
          <w:rFonts w:ascii="CharterITC Cyr" w:hAnsi="CharterITC Cyr" w:cs="CharterITC Cyr"/>
        </w:rPr>
        <w:t>будет</w:t>
      </w:r>
      <w:r>
        <w:t xml:space="preserve"> </w:t>
      </w:r>
      <w:r>
        <w:rPr>
          <w:rFonts w:ascii="CharterITC Cyr" w:hAnsi="CharterITC Cyr" w:cs="CharterITC Cyr"/>
        </w:rPr>
        <w:t>полезно</w:t>
      </w:r>
      <w:r>
        <w:t xml:space="preserve"> </w:t>
      </w:r>
      <w:r>
        <w:rPr>
          <w:rFonts w:ascii="CharterITC Cyr" w:hAnsi="CharterITC Cyr" w:cs="CharterITC Cyr"/>
        </w:rPr>
        <w:t>и</w:t>
      </w:r>
      <w:r>
        <w:t> </w:t>
      </w:r>
      <w:r>
        <w:rPr>
          <w:rFonts w:ascii="CharterITC Cyr" w:hAnsi="CharterITC Cyr" w:cs="CharterITC Cyr"/>
        </w:rPr>
        <w:t>послужит</w:t>
      </w:r>
      <w:r>
        <w:t xml:space="preserve"> </w:t>
      </w:r>
      <w:r>
        <w:rPr>
          <w:rFonts w:ascii="CharterITC Cyr" w:hAnsi="CharterITC Cyr" w:cs="CharterITC Cyr"/>
        </w:rPr>
        <w:t>к</w:t>
      </w:r>
      <w:r>
        <w:t> </w:t>
      </w:r>
      <w:r>
        <w:rPr>
          <w:rFonts w:ascii="CharterITC Cyr" w:hAnsi="CharterITC Cyr" w:cs="CharterITC Cyr"/>
        </w:rPr>
        <w:t>некоторому</w:t>
      </w:r>
      <w:r>
        <w:t xml:space="preserve"> </w:t>
      </w:r>
      <w:r>
        <w:rPr>
          <w:rFonts w:ascii="CharterITC Cyr" w:hAnsi="CharterITC Cyr" w:cs="CharterITC Cyr"/>
        </w:rPr>
        <w:t>утешению</w:t>
      </w:r>
      <w:r>
        <w:t>.</w:t>
      </w:r>
    </w:p>
    <w:p w:rsidR="00AF1614" w:rsidRDefault="00AF1614">
      <w:pPr>
        <w:rPr>
          <w:spacing w:val="2"/>
        </w:rPr>
      </w:pPr>
      <w:r>
        <w:rPr>
          <w:rFonts w:ascii="CharterITC Cyr" w:hAnsi="CharterITC Cyr" w:cs="CharterITC Cyr"/>
          <w:spacing w:val="2"/>
        </w:rPr>
        <w:t>Друг</w:t>
      </w:r>
      <w:r>
        <w:rPr>
          <w:spacing w:val="2"/>
        </w:rPr>
        <w:t xml:space="preserve"> </w:t>
      </w:r>
      <w:r>
        <w:rPr>
          <w:rFonts w:ascii="CharterITC Cyr" w:hAnsi="CharterITC Cyr" w:cs="CharterITC Cyr"/>
          <w:spacing w:val="2"/>
        </w:rPr>
        <w:t>мой</w:t>
      </w:r>
      <w:r>
        <w:rPr>
          <w:spacing w:val="2"/>
        </w:rPr>
        <w:t xml:space="preserve">, </w:t>
      </w:r>
      <w:r>
        <w:rPr>
          <w:rFonts w:ascii="CharterITC Cyr" w:hAnsi="CharterITC Cyr" w:cs="CharterITC Cyr"/>
          <w:spacing w:val="2"/>
        </w:rPr>
        <w:t>одно</w:t>
      </w:r>
      <w:r>
        <w:rPr>
          <w:spacing w:val="2"/>
        </w:rPr>
        <w:t xml:space="preserve"> </w:t>
      </w:r>
      <w:r>
        <w:rPr>
          <w:rFonts w:ascii="CharterITC Cyr" w:hAnsi="CharterITC Cyr" w:cs="CharterITC Cyr"/>
          <w:spacing w:val="2"/>
        </w:rPr>
        <w:t>прошу</w:t>
      </w:r>
      <w:r>
        <w:rPr>
          <w:spacing w:val="2"/>
        </w:rPr>
        <w:t xml:space="preserve">: </w:t>
      </w:r>
      <w:r>
        <w:rPr>
          <w:rFonts w:ascii="CharterITC Cyr" w:hAnsi="CharterITC Cyr" w:cs="CharterITC Cyr"/>
          <w:spacing w:val="2"/>
        </w:rPr>
        <w:t>никогд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отступай</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Бога</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глубоко</w:t>
      </w:r>
      <w:r>
        <w:rPr>
          <w:spacing w:val="2"/>
        </w:rPr>
        <w:t xml:space="preserve"> </w:t>
      </w:r>
      <w:r>
        <w:rPr>
          <w:rFonts w:ascii="CharterITC Cyr" w:hAnsi="CharterITC Cyr" w:cs="CharterITC Cyr"/>
          <w:spacing w:val="2"/>
        </w:rPr>
        <w:t>ни</w:t>
      </w:r>
      <w:r>
        <w:rPr>
          <w:spacing w:val="2"/>
        </w:rPr>
        <w:t xml:space="preserve"> </w:t>
      </w:r>
      <w:r>
        <w:rPr>
          <w:rFonts w:ascii="CharterITC Cyr" w:hAnsi="CharterITC Cyr" w:cs="CharterITC Cyr"/>
          <w:spacing w:val="2"/>
        </w:rPr>
        <w:t>пал</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ни</w:t>
      </w:r>
      <w:r>
        <w:rPr>
          <w:spacing w:val="2"/>
        </w:rPr>
        <w:t xml:space="preserve"> </w:t>
      </w:r>
      <w:r>
        <w:rPr>
          <w:rFonts w:ascii="CharterITC Cyr" w:hAnsi="CharterITC Cyr" w:cs="CharterITC Cyr"/>
          <w:spacing w:val="2"/>
        </w:rPr>
        <w:t>согрешил</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и</w:t>
      </w:r>
      <w:r>
        <w:rPr>
          <w:spacing w:val="2"/>
        </w:rPr>
        <w:t xml:space="preserve"> </w:t>
      </w:r>
      <w:r>
        <w:rPr>
          <w:rFonts w:ascii="CharterITC Cyr" w:hAnsi="CharterITC Cyr" w:cs="CharterITC Cyr"/>
          <w:spacing w:val="2"/>
        </w:rPr>
        <w:t>оскорбил</w:t>
      </w:r>
      <w:r>
        <w:rPr>
          <w:spacing w:val="2"/>
        </w:rPr>
        <w:t xml:space="preserve"> (</w:t>
      </w:r>
      <w:r>
        <w:rPr>
          <w:rFonts w:ascii="CharterITC Cyr" w:hAnsi="CharterITC Cyr" w:cs="CharterITC Cyr"/>
          <w:spacing w:val="2"/>
        </w:rPr>
        <w:t>от</w:t>
      </w:r>
      <w:r>
        <w:rPr>
          <w:spacing w:val="2"/>
        </w:rPr>
        <w:t> </w:t>
      </w:r>
      <w:r>
        <w:rPr>
          <w:rFonts w:ascii="CharterITC Cyr" w:hAnsi="CharterITC Cyr" w:cs="CharterITC Cyr"/>
          <w:spacing w:val="2"/>
        </w:rPr>
        <w:t>чего</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избавит</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Господа</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блудный</w:t>
      </w:r>
      <w:r>
        <w:rPr>
          <w:spacing w:val="2"/>
        </w:rPr>
        <w:t xml:space="preserve"> </w:t>
      </w:r>
      <w:r>
        <w:rPr>
          <w:rFonts w:ascii="CharterITC Cyr" w:hAnsi="CharterITC Cyr" w:cs="CharterITC Cyr"/>
          <w:spacing w:val="2"/>
        </w:rPr>
        <w:t>сын</w:t>
      </w:r>
      <w:r>
        <w:rPr>
          <w:spacing w:val="2"/>
        </w:rPr>
        <w:t xml:space="preserve">, </w:t>
      </w:r>
      <w:r>
        <w:rPr>
          <w:rFonts w:ascii="CharterITC Cyr" w:hAnsi="CharterITC Cyr" w:cs="CharterITC Cyr"/>
          <w:spacing w:val="2"/>
        </w:rPr>
        <w:t>проси</w:t>
      </w:r>
      <w:r>
        <w:rPr>
          <w:spacing w:val="2"/>
        </w:rPr>
        <w:t xml:space="preserve"> </w:t>
      </w:r>
      <w:r>
        <w:rPr>
          <w:rFonts w:ascii="CharterITC Cyr" w:hAnsi="CharterITC Cyr" w:cs="CharterITC Cyr"/>
          <w:spacing w:val="2"/>
        </w:rPr>
        <w:t>у</w:t>
      </w:r>
      <w:r>
        <w:rPr>
          <w:spacing w:val="2"/>
        </w:rPr>
        <w:t> </w:t>
      </w:r>
      <w:r>
        <w:rPr>
          <w:rFonts w:ascii="CharterITC Cyr" w:hAnsi="CharterITC Cyr" w:cs="CharterITC Cyr"/>
          <w:spacing w:val="2"/>
        </w:rPr>
        <w:t>Него</w:t>
      </w:r>
      <w:r>
        <w:rPr>
          <w:spacing w:val="2"/>
        </w:rPr>
        <w:t xml:space="preserve"> </w:t>
      </w:r>
      <w:r>
        <w:rPr>
          <w:rFonts w:ascii="CharterITC Cyr" w:hAnsi="CharterITC Cyr" w:cs="CharterITC Cyr"/>
          <w:spacing w:val="2"/>
        </w:rPr>
        <w:t>пр</w:t>
      </w:r>
      <w:r>
        <w:rPr>
          <w:rFonts w:ascii="CharterITC Cyr" w:hAnsi="CharterITC Cyr" w:cs="CharterITC Cyr"/>
          <w:spacing w:val="2"/>
        </w:rPr>
        <w:t>о</w:t>
      </w:r>
      <w:r>
        <w:rPr>
          <w:rFonts w:ascii="CharterITC Cyr" w:hAnsi="CharterITC Cyr" w:cs="CharterITC Cyr"/>
          <w:spacing w:val="2"/>
        </w:rPr>
        <w:t>щени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нов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новь</w:t>
      </w:r>
      <w:r>
        <w:rPr>
          <w:spacing w:val="2"/>
        </w:rPr>
        <w:t xml:space="preserve"> </w:t>
      </w:r>
      <w:r>
        <w:rPr>
          <w:rFonts w:ascii="CharterITC Cyr" w:hAnsi="CharterITC Cyr" w:cs="CharterITC Cyr"/>
          <w:spacing w:val="2"/>
        </w:rPr>
        <w:t>понуждай</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жить</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з</w:t>
      </w:r>
      <w:r>
        <w:rPr>
          <w:rFonts w:ascii="CharterITC Cyr" w:hAnsi="CharterITC Cyr" w:cs="CharterITC Cyr"/>
          <w:spacing w:val="2"/>
        </w:rPr>
        <w:t>а</w:t>
      </w:r>
      <w:r>
        <w:rPr>
          <w:rFonts w:ascii="CharterITC Cyr" w:hAnsi="CharterITC Cyr" w:cs="CharterITC Cyr"/>
          <w:spacing w:val="2"/>
        </w:rPr>
        <w:t>поведям</w:t>
      </w:r>
      <w:r>
        <w:rPr>
          <w:spacing w:val="2"/>
        </w:rPr>
        <w:t xml:space="preserve">. </w:t>
      </w:r>
      <w:r w:rsidRPr="008621C2">
        <w:rPr>
          <w:rFonts w:ascii="Izhitsa" w:hAnsi="Izhitsa" w:cs="IzhitsaC"/>
          <w:spacing w:val="2"/>
        </w:rPr>
        <w:t>Грядущего ко Мне не из</w:t>
      </w:r>
      <w:r w:rsidR="00B372F1" w:rsidRPr="008621C2">
        <w:rPr>
          <w:rFonts w:ascii="Izhitsa" w:hAnsi="Izhitsa" w:cs="IzhitsaC"/>
          <w:spacing w:val="2"/>
        </w:rPr>
        <w:t>же</w:t>
      </w:r>
      <w:r w:rsidRPr="008621C2">
        <w:rPr>
          <w:rFonts w:ascii="Izhitsa" w:hAnsi="Izhitsa" w:cs="IzhitsaC"/>
          <w:spacing w:val="2"/>
        </w:rPr>
        <w:t xml:space="preserve">ну вон. </w:t>
      </w:r>
      <w:r>
        <w:rPr>
          <w:rFonts w:ascii="CharterITC Cyr" w:hAnsi="CharterITC Cyr" w:cs="CharterITC Cyr"/>
          <w:spacing w:val="2"/>
        </w:rPr>
        <w:t>Идущий</w:t>
      </w:r>
      <w:r>
        <w:rPr>
          <w:spacing w:val="2"/>
        </w:rPr>
        <w:t xml:space="preserve"> </w:t>
      </w:r>
      <w:r>
        <w:rPr>
          <w:rFonts w:ascii="CharterITC Cyr" w:hAnsi="CharterITC Cyr" w:cs="CharterITC Cyr"/>
          <w:spacing w:val="2"/>
        </w:rPr>
        <w:t>ко</w:t>
      </w:r>
      <w:r>
        <w:rPr>
          <w:spacing w:val="2"/>
        </w:rPr>
        <w:t xml:space="preserve"> </w:t>
      </w:r>
      <w:r>
        <w:rPr>
          <w:rFonts w:ascii="CharterITC Cyr" w:hAnsi="CharterITC Cyr" w:cs="CharterITC Cyr"/>
          <w:spacing w:val="2"/>
        </w:rPr>
        <w:t>Господу</w:t>
      </w:r>
      <w:r>
        <w:rPr>
          <w:spacing w:val="2"/>
        </w:rPr>
        <w:t xml:space="preserve"> </w:t>
      </w:r>
      <w:r>
        <w:rPr>
          <w:rFonts w:ascii="CharterITC Cyr" w:hAnsi="CharterITC Cyr" w:cs="CharterITC Cyr"/>
          <w:spacing w:val="2"/>
        </w:rPr>
        <w:t>деланием</w:t>
      </w:r>
      <w:r>
        <w:rPr>
          <w:spacing w:val="2"/>
        </w:rPr>
        <w:t xml:space="preserve"> </w:t>
      </w:r>
      <w:r>
        <w:rPr>
          <w:rFonts w:ascii="CharterITC Cyr" w:hAnsi="CharterITC Cyr" w:cs="CharterITC Cyr"/>
          <w:spacing w:val="2"/>
        </w:rPr>
        <w:t>заповедей</w:t>
      </w:r>
      <w:r>
        <w:rPr>
          <w:spacing w:val="2"/>
        </w:rPr>
        <w:t xml:space="preserve">, </w:t>
      </w:r>
      <w:r>
        <w:rPr>
          <w:rFonts w:ascii="CharterITC Cyr" w:hAnsi="CharterITC Cyr" w:cs="CharterITC Cyr"/>
          <w:spacing w:val="2"/>
        </w:rPr>
        <w:t>хот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адает</w:t>
      </w:r>
      <w:r>
        <w:rPr>
          <w:spacing w:val="2"/>
        </w:rPr>
        <w:t xml:space="preserve"> </w:t>
      </w:r>
      <w:r>
        <w:rPr>
          <w:rFonts w:ascii="CharterITC Cyr" w:hAnsi="CharterITC Cyr" w:cs="CharterITC Cyr"/>
          <w:spacing w:val="2"/>
        </w:rPr>
        <w:t>дор</w:t>
      </w:r>
      <w:r w:rsidRPr="00431316">
        <w:rPr>
          <w:rFonts w:ascii="CharterITC-BoldItalic" w:hAnsi="CharterITC-BoldItalic" w:cs="CharterITC-BoldItalic"/>
          <w:bCs/>
          <w:iCs/>
          <w:spacing w:val="2"/>
        </w:rPr>
        <w:t>о</w:t>
      </w:r>
      <w:r w:rsidR="00431316" w:rsidRPr="00431316">
        <w:rPr>
          <w:rFonts w:ascii="CharterITC-BoldItalic" w:hAnsi="CharterITC-BoldItalic" w:cs="CharterITC-BoldItalic"/>
          <w:bCs/>
          <w:iCs/>
          <w:spacing w:val="2"/>
        </w:rPr>
        <w:t>́</w:t>
      </w:r>
      <w:r>
        <w:rPr>
          <w:rFonts w:ascii="CharterITC Cyr" w:hAnsi="CharterITC Cyr" w:cs="CharterITC Cyr"/>
          <w:spacing w:val="2"/>
        </w:rPr>
        <w:t>гой</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вставая</w:t>
      </w:r>
      <w:r>
        <w:rPr>
          <w:spacing w:val="2"/>
        </w:rPr>
        <w:t xml:space="preserve">, </w:t>
      </w:r>
      <w:r>
        <w:rPr>
          <w:rFonts w:ascii="CharterITC Cyr" w:hAnsi="CharterITC Cyr" w:cs="CharterITC Cyr"/>
          <w:spacing w:val="2"/>
        </w:rPr>
        <w:t>идет</w:t>
      </w:r>
      <w:r>
        <w:rPr>
          <w:spacing w:val="2"/>
        </w:rPr>
        <w:t xml:space="preserve"> </w:t>
      </w:r>
      <w:r>
        <w:rPr>
          <w:rFonts w:ascii="CharterITC Cyr" w:hAnsi="CharterITC Cyr" w:cs="CharterITC Cyr"/>
          <w:spacing w:val="2"/>
        </w:rPr>
        <w:t>вперед</w:t>
      </w:r>
      <w:r>
        <w:rPr>
          <w:spacing w:val="2"/>
        </w:rPr>
        <w:t xml:space="preserve">, — </w:t>
      </w:r>
      <w:r>
        <w:rPr>
          <w:rFonts w:ascii="CharterITC Cyr" w:hAnsi="CharterITC Cyr" w:cs="CharterITC Cyr"/>
          <w:spacing w:val="2"/>
        </w:rPr>
        <w:t>н</w:t>
      </w:r>
      <w:r>
        <w:rPr>
          <w:rFonts w:ascii="CharterITC Cyr" w:hAnsi="CharterITC Cyr" w:cs="CharterITC Cyr"/>
          <w:spacing w:val="2"/>
        </w:rPr>
        <w:t>а</w:t>
      </w:r>
      <w:r>
        <w:rPr>
          <w:rFonts w:ascii="CharterITC Cyr" w:hAnsi="CharterITC Cyr" w:cs="CharterITC Cyr"/>
          <w:spacing w:val="2"/>
        </w:rPr>
        <w:t>ходитс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числе</w:t>
      </w:r>
      <w:r>
        <w:rPr>
          <w:spacing w:val="2"/>
        </w:rPr>
        <w:t xml:space="preserve"> </w:t>
      </w:r>
      <w:r>
        <w:rPr>
          <w:rFonts w:ascii="CharterITC Cyr" w:hAnsi="CharterITC Cyr" w:cs="CharterITC Cyr"/>
          <w:spacing w:val="2"/>
        </w:rPr>
        <w:t>воинов</w:t>
      </w:r>
      <w:r>
        <w:rPr>
          <w:spacing w:val="2"/>
        </w:rPr>
        <w:t xml:space="preserve"> </w:t>
      </w:r>
      <w:r>
        <w:rPr>
          <w:rFonts w:ascii="CharterITC Cyr" w:hAnsi="CharterITC Cyr" w:cs="CharterITC Cyr"/>
          <w:spacing w:val="2"/>
        </w:rPr>
        <w:t>Христовых</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енчается</w:t>
      </w:r>
      <w:r>
        <w:rPr>
          <w:spacing w:val="2"/>
        </w:rPr>
        <w:t xml:space="preserve"> </w:t>
      </w:r>
      <w:r>
        <w:rPr>
          <w:rFonts w:ascii="CharterITC Cyr" w:hAnsi="CharterITC Cyr" w:cs="CharterITC Cyr"/>
          <w:spacing w:val="2"/>
        </w:rPr>
        <w:t>Им</w:t>
      </w:r>
      <w:r>
        <w:rPr>
          <w:spacing w:val="2"/>
        </w:rPr>
        <w:t xml:space="preserve">, </w:t>
      </w:r>
      <w:r>
        <w:rPr>
          <w:rFonts w:ascii="CharterITC Cyr" w:hAnsi="CharterITC Cyr" w:cs="CharterITC Cyr"/>
          <w:spacing w:val="2"/>
        </w:rPr>
        <w:t>хотя</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много</w:t>
      </w:r>
      <w:r>
        <w:rPr>
          <w:spacing w:val="2"/>
        </w:rPr>
        <w:t xml:space="preserve"> </w:t>
      </w:r>
      <w:r>
        <w:rPr>
          <w:rFonts w:ascii="CharterITC Cyr" w:hAnsi="CharterITC Cyr" w:cs="CharterITC Cyr"/>
          <w:spacing w:val="2"/>
        </w:rPr>
        <w:t>ран</w:t>
      </w:r>
      <w:r>
        <w:rPr>
          <w:spacing w:val="2"/>
        </w:rPr>
        <w:t xml:space="preserve"> </w:t>
      </w:r>
      <w:r>
        <w:rPr>
          <w:rFonts w:ascii="CharterITC Cyr" w:hAnsi="CharterITC Cyr" w:cs="CharterITC Cyr"/>
          <w:spacing w:val="2"/>
        </w:rPr>
        <w:t>получил</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этой</w:t>
      </w:r>
      <w:r>
        <w:rPr>
          <w:spacing w:val="2"/>
        </w:rPr>
        <w:t xml:space="preserve"> </w:t>
      </w:r>
      <w:r>
        <w:rPr>
          <w:rFonts w:ascii="CharterITC Cyr" w:hAnsi="CharterITC Cyr" w:cs="CharterITC Cyr"/>
          <w:spacing w:val="2"/>
        </w:rPr>
        <w:t>духовной</w:t>
      </w:r>
      <w:r>
        <w:rPr>
          <w:spacing w:val="2"/>
        </w:rPr>
        <w:t xml:space="preserve"> </w:t>
      </w:r>
      <w:r>
        <w:rPr>
          <w:rFonts w:ascii="CharterITC Cyr" w:hAnsi="CharterITC Cyr" w:cs="CharterITC Cyr"/>
          <w:spacing w:val="2"/>
        </w:rPr>
        <w:t>войне</w:t>
      </w:r>
      <w:r>
        <w:rPr>
          <w:spacing w:val="2"/>
        </w:rPr>
        <w:t xml:space="preserve"> </w:t>
      </w:r>
      <w:r>
        <w:rPr>
          <w:rFonts w:ascii="CharterITC Cyr" w:hAnsi="CharterITC Cyr" w:cs="CharterITC Cyr"/>
          <w:spacing w:val="2"/>
        </w:rPr>
        <w:t>со</w:t>
      </w:r>
      <w:r>
        <w:rPr>
          <w:spacing w:val="2"/>
        </w:rPr>
        <w:t xml:space="preserve"> </w:t>
      </w:r>
      <w:r>
        <w:rPr>
          <w:rFonts w:ascii="CharterITC Cyr" w:hAnsi="CharterITC Cyr" w:cs="CharterITC Cyr"/>
          <w:spacing w:val="2"/>
        </w:rPr>
        <w:t>своими</w:t>
      </w:r>
      <w:r>
        <w:rPr>
          <w:spacing w:val="2"/>
        </w:rPr>
        <w:t xml:space="preserve"> </w:t>
      </w:r>
      <w:r>
        <w:rPr>
          <w:rFonts w:ascii="CharterITC Cyr" w:hAnsi="CharterITC Cyr" w:cs="CharterITC Cyr"/>
          <w:spacing w:val="2"/>
        </w:rPr>
        <w:t>страстями</w:t>
      </w:r>
      <w:r>
        <w:rPr>
          <w:spacing w:val="2"/>
        </w:rPr>
        <w:t xml:space="preserve">, </w:t>
      </w:r>
      <w:r>
        <w:rPr>
          <w:rFonts w:ascii="CharterITC Cyr" w:hAnsi="CharterITC Cyr" w:cs="CharterITC Cyr"/>
          <w:spacing w:val="2"/>
        </w:rPr>
        <w:t>со</w:t>
      </w:r>
      <w:r>
        <w:rPr>
          <w:spacing w:val="2"/>
        </w:rPr>
        <w:t xml:space="preserve"> </w:t>
      </w:r>
      <w:r>
        <w:rPr>
          <w:rFonts w:ascii="CharterITC Cyr" w:hAnsi="CharterITC Cyr" w:cs="CharterITC Cyr"/>
          <w:spacing w:val="2"/>
        </w:rPr>
        <w:t>своей</w:t>
      </w:r>
      <w:r>
        <w:rPr>
          <w:spacing w:val="2"/>
        </w:rPr>
        <w:t xml:space="preserve"> </w:t>
      </w:r>
      <w:r>
        <w:rPr>
          <w:rFonts w:ascii="CharterITC Cyr" w:hAnsi="CharterITC Cyr" w:cs="CharterITC Cyr"/>
          <w:spacing w:val="2"/>
        </w:rPr>
        <w:t>падшей</w:t>
      </w:r>
      <w:r>
        <w:rPr>
          <w:spacing w:val="2"/>
        </w:rPr>
        <w:t xml:space="preserve"> </w:t>
      </w:r>
      <w:r>
        <w:rPr>
          <w:rFonts w:ascii="CharterITC Cyr" w:hAnsi="CharterITC Cyr" w:cs="CharterITC Cyr"/>
          <w:spacing w:val="2"/>
        </w:rPr>
        <w:t>пр</w:t>
      </w:r>
      <w:r>
        <w:rPr>
          <w:rFonts w:ascii="CharterITC Cyr" w:hAnsi="CharterITC Cyr" w:cs="CharterITC Cyr"/>
          <w:spacing w:val="2"/>
        </w:rPr>
        <w:t>и</w:t>
      </w:r>
      <w:r>
        <w:rPr>
          <w:rFonts w:ascii="CharterITC Cyr" w:hAnsi="CharterITC Cyr" w:cs="CharterITC Cyr"/>
          <w:spacing w:val="2"/>
        </w:rPr>
        <w:t>родой</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бесами</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вразумит</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у</w:t>
      </w:r>
      <w:r>
        <w:rPr>
          <w:rFonts w:ascii="CharterITC Cyr" w:hAnsi="CharterITC Cyr" w:cs="CharterITC Cyr"/>
          <w:spacing w:val="2"/>
        </w:rPr>
        <w:t>к</w:t>
      </w:r>
      <w:r>
        <w:rPr>
          <w:rFonts w:ascii="CharterITC Cyr" w:hAnsi="CharterITC Cyr" w:cs="CharterITC Cyr"/>
          <w:spacing w:val="2"/>
        </w:rPr>
        <w:lastRenderedPageBreak/>
        <w:t>репит</w:t>
      </w:r>
      <w:r>
        <w:rPr>
          <w:spacing w:val="2"/>
        </w:rPr>
        <w:t xml:space="preserve"> </w:t>
      </w:r>
      <w:r>
        <w:rPr>
          <w:rFonts w:ascii="CharterITC Cyr" w:hAnsi="CharterITC Cyr" w:cs="CharterITC Cyr"/>
          <w:spacing w:val="2"/>
        </w:rPr>
        <w:t>веру</w:t>
      </w:r>
      <w:r>
        <w:rPr>
          <w:spacing w:val="2"/>
        </w:rPr>
        <w:t xml:space="preserve"> </w:t>
      </w:r>
      <w:r>
        <w:rPr>
          <w:rFonts w:ascii="CharterITC Cyr" w:hAnsi="CharterITC Cyr" w:cs="CharterITC Cyr"/>
          <w:spacing w:val="2"/>
        </w:rPr>
        <w:t>твою</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изволение</w:t>
      </w:r>
      <w:r>
        <w:rPr>
          <w:spacing w:val="2"/>
        </w:rPr>
        <w:t xml:space="preserve"> </w:t>
      </w:r>
      <w:r>
        <w:rPr>
          <w:rFonts w:ascii="CharterITC Cyr" w:hAnsi="CharterITC Cyr" w:cs="CharterITC Cyr"/>
          <w:spacing w:val="2"/>
        </w:rPr>
        <w:t>твое</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сохранит</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всякого</w:t>
      </w:r>
      <w:r>
        <w:rPr>
          <w:spacing w:val="2"/>
        </w:rPr>
        <w:t xml:space="preserve"> </w:t>
      </w:r>
      <w:r>
        <w:rPr>
          <w:rFonts w:ascii="CharterITC Cyr" w:hAnsi="CharterITC Cyr" w:cs="CharterITC Cyr"/>
          <w:spacing w:val="2"/>
        </w:rPr>
        <w:t>зла</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да</w:t>
      </w:r>
      <w:r>
        <w:rPr>
          <w:spacing w:val="2"/>
        </w:rPr>
        <w:t xml:space="preserve"> </w:t>
      </w:r>
      <w:r>
        <w:rPr>
          <w:rFonts w:ascii="CharterITC Cyr" w:hAnsi="CharterITC Cyr" w:cs="CharterITC Cyr"/>
          <w:spacing w:val="2"/>
        </w:rPr>
        <w:t>благословит</w:t>
      </w:r>
      <w:r>
        <w:rPr>
          <w:spacing w:val="2"/>
        </w:rPr>
        <w:t xml:space="preserve"> </w:t>
      </w:r>
      <w:r>
        <w:rPr>
          <w:rFonts w:ascii="CharterITC Cyr" w:hAnsi="CharterITC Cyr" w:cs="CharterITC Cyr"/>
          <w:spacing w:val="2"/>
        </w:rPr>
        <w:t>тебя</w:t>
      </w:r>
      <w:r>
        <w:rPr>
          <w:spacing w:val="2"/>
        </w:rPr>
        <w:t xml:space="preserve">. </w:t>
      </w:r>
      <w:r>
        <w:rPr>
          <w:rFonts w:ascii="CharterITC Cyr" w:hAnsi="CharterITC Cyr" w:cs="CharterITC Cyr"/>
          <w:spacing w:val="2"/>
        </w:rPr>
        <w:t>Будь</w:t>
      </w:r>
      <w:r>
        <w:rPr>
          <w:spacing w:val="2"/>
        </w:rPr>
        <w:t xml:space="preserve"> </w:t>
      </w:r>
      <w:r>
        <w:rPr>
          <w:rFonts w:ascii="CharterITC Cyr" w:hAnsi="CharterITC Cyr" w:cs="CharterITC Cyr"/>
          <w:spacing w:val="2"/>
        </w:rPr>
        <w:t>здоров</w:t>
      </w:r>
      <w:r>
        <w:rPr>
          <w:spacing w:val="2"/>
        </w:rPr>
        <w:t>.</w:t>
      </w:r>
    </w:p>
    <w:p w:rsidR="00AF1614" w:rsidRDefault="00AF1614">
      <w:r>
        <w:rPr>
          <w:rFonts w:ascii="CharterITC Cyr" w:hAnsi="CharterITC Cyr" w:cs="CharterITC Cyr"/>
        </w:rPr>
        <w:t>Сохрани</w:t>
      </w:r>
      <w:r>
        <w:t xml:space="preserve"> </w:t>
      </w:r>
      <w:r>
        <w:rPr>
          <w:rFonts w:ascii="CharterITC Cyr" w:hAnsi="CharterITC Cyr" w:cs="CharterITC Cyr"/>
        </w:rPr>
        <w:t>это</w:t>
      </w:r>
      <w:r>
        <w:t xml:space="preserve"> </w:t>
      </w:r>
      <w:r>
        <w:rPr>
          <w:rFonts w:ascii="CharterITC Cyr" w:hAnsi="CharterITC Cyr" w:cs="CharterITC Cyr"/>
        </w:rPr>
        <w:t>письмо</w:t>
      </w:r>
      <w:r>
        <w:t xml:space="preserve"> </w:t>
      </w:r>
      <w:r>
        <w:rPr>
          <w:rFonts w:ascii="CharterITC Cyr" w:hAnsi="CharterITC Cyr" w:cs="CharterITC Cyr"/>
        </w:rPr>
        <w:t>и</w:t>
      </w:r>
      <w:r>
        <w:t> </w:t>
      </w:r>
      <w:r>
        <w:rPr>
          <w:rFonts w:ascii="CharterITC Cyr" w:hAnsi="CharterITC Cyr" w:cs="CharterITC Cyr"/>
        </w:rPr>
        <w:t>читай</w:t>
      </w:r>
      <w:r>
        <w:t xml:space="preserve"> </w:t>
      </w:r>
      <w:r>
        <w:rPr>
          <w:rFonts w:ascii="CharterITC Cyr" w:hAnsi="CharterITC Cyr" w:cs="CharterITC Cyr"/>
        </w:rPr>
        <w:t>в</w:t>
      </w:r>
      <w:r>
        <w:t> </w:t>
      </w:r>
      <w:r>
        <w:rPr>
          <w:rFonts w:ascii="CharterITC Cyr" w:hAnsi="CharterITC Cyr" w:cs="CharterITC Cyr"/>
        </w:rPr>
        <w:t>минуты</w:t>
      </w:r>
      <w:r>
        <w:t xml:space="preserve"> </w:t>
      </w:r>
      <w:r>
        <w:rPr>
          <w:rFonts w:ascii="CharterITC Cyr" w:hAnsi="CharterITC Cyr" w:cs="CharterITC Cyr"/>
        </w:rPr>
        <w:t>уныния</w:t>
      </w:r>
      <w:r>
        <w:t>.</w:t>
      </w:r>
    </w:p>
    <w:p w:rsidR="00AF1614" w:rsidRDefault="00AF1614" w:rsidP="00F53713">
      <w:pPr>
        <w:pStyle w:val="a8"/>
        <w:spacing w:line="276" w:lineRule="auto"/>
        <w:rPr>
          <w:u w:color="000000"/>
        </w:rPr>
      </w:pPr>
      <w:r>
        <w:t>P.S. Еще одно завещаю тебе. Помни слова Го</w:t>
      </w:r>
      <w:r>
        <w:t>с</w:t>
      </w:r>
      <w:r>
        <w:t xml:space="preserve">пода Иисуса Христа: </w:t>
      </w:r>
      <w:r w:rsidRPr="008621C2">
        <w:rPr>
          <w:rFonts w:ascii="Izhitsa" w:hAnsi="Izhitsa" w:cs="IzhitsaC"/>
        </w:rPr>
        <w:t>Нет больше той любви, как если кто положит душу свою за друзей своих</w:t>
      </w:r>
      <w:r>
        <w:t xml:space="preserve"> (Ин. 15; 13). Полагают душу свою за других людей, за родину, за своих отцов и матерей на войне, если честно идут на врага. Сейчас много говорят о войне. Если она будет, тебе придется идти. Вот тебе легкий путь спасти свою душу: </w:t>
      </w:r>
      <w:r w:rsidRPr="00431316">
        <w:rPr>
          <w:u w:val="single"/>
        </w:rPr>
        <w:t>не жалея себя, с верой в Господа, исполняй честно всякий приказ, хотя бы пришлось идти на явную смерть.</w:t>
      </w:r>
      <w:r>
        <w:rPr>
          <w:u w:color="000000"/>
        </w:rPr>
        <w:t xml:space="preserve"> Сам не лезь в опасность, ибо это бывает иногда похоже на с</w:t>
      </w:r>
      <w:r>
        <w:rPr>
          <w:u w:color="000000"/>
        </w:rPr>
        <w:t>а</w:t>
      </w:r>
      <w:r>
        <w:rPr>
          <w:u w:color="000000"/>
        </w:rPr>
        <w:t>моубийство, но данный приказ исполняй с мужеством, невзирая ни на какие трудности и опасности, призывая на помощь Господа и святых угодников, и своим примером возбуждай мужество в других. Смерть на войне есть смерть «за други своя» и ведет в Царствие Божие, поэтому не должно страшиться. Не бойся ничего. Господь с тобой. В Русской Церкви много прославленных святых было из военных. Узнаешь это из истории Русской Церкви.</w:t>
      </w: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F53713">
      <w:pPr>
        <w:pStyle w:val="a8"/>
        <w:spacing w:line="276" w:lineRule="auto"/>
        <w:rPr>
          <w:rFonts w:asciiTheme="minorHAnsi" w:hAnsiTheme="minorHAnsi"/>
        </w:rPr>
      </w:pPr>
    </w:p>
    <w:p w:rsidR="00AF1614" w:rsidRPr="00F53713" w:rsidRDefault="00AF1614" w:rsidP="00F53713">
      <w:pPr>
        <w:pStyle w:val="a8"/>
        <w:spacing w:line="276" w:lineRule="auto"/>
      </w:pPr>
      <w:r w:rsidRPr="00F53713">
        <w:t xml:space="preserve">Ты, конечно, прочитал статью в «Правде» </w:t>
      </w:r>
      <w:r w:rsidRPr="00F53713">
        <w:br/>
      </w:r>
      <w:r w:rsidRPr="00F53713">
        <w:lastRenderedPageBreak/>
        <w:t>за 5/XII Александра Осипова</w:t>
      </w:r>
      <w:r w:rsidRPr="009931D9">
        <w:rPr>
          <w:rStyle w:val="10"/>
          <w:sz w:val="23"/>
        </w:rPr>
        <w:footnoteReference w:id="4"/>
      </w:r>
      <w:r w:rsidRPr="00F53713">
        <w:t>. Твое отношение, да и всякого не глупого человека понятно. Мне бы очень хотелось знать подробнее и лучше, как отн</w:t>
      </w:r>
      <w:r w:rsidRPr="00F53713">
        <w:t>е</w:t>
      </w:r>
      <w:r w:rsidRPr="00F53713">
        <w:t>слись учащиеся. Понятно ли им, что этот несчас</w:t>
      </w:r>
      <w:r w:rsidRPr="00F53713">
        <w:t>т</w:t>
      </w:r>
      <w:r w:rsidRPr="00F53713">
        <w:t>ный показал себя в своей статье таким нравстве</w:t>
      </w:r>
      <w:r w:rsidRPr="00F53713">
        <w:t>н</w:t>
      </w:r>
      <w:r w:rsidRPr="00F53713">
        <w:t>ным ничтожеством (главное, не замечая этого), что статья производит на читателя действие обратное тому, чего хотел автор. Он и сам не оправдался и религии не повредил, а показал, что Господь о</w:t>
      </w:r>
      <w:r w:rsidRPr="00F53713">
        <w:t>б</w:t>
      </w:r>
      <w:r w:rsidRPr="00F53713">
        <w:t>наруживает в свое время скрытых иуд и выкидывает их из Церкви.</w:t>
      </w:r>
    </w:p>
    <w:p w:rsidR="00AF1614" w:rsidRDefault="00AF1614">
      <w:pPr>
        <w:jc w:val="distribute"/>
        <w:rPr>
          <w:u w:color="000000"/>
        </w:rPr>
      </w:pPr>
      <w:r>
        <w:rPr>
          <w:rFonts w:ascii="CharterITC Cyr" w:hAnsi="CharterITC Cyr" w:cs="CharterITC Cyr"/>
          <w:u w:color="000000"/>
        </w:rPr>
        <w:t>Обратил</w:t>
      </w:r>
      <w:r>
        <w:rPr>
          <w:u w:color="000000"/>
        </w:rPr>
        <w:t xml:space="preserve"> </w:t>
      </w:r>
      <w:r>
        <w:rPr>
          <w:rFonts w:ascii="CharterITC Cyr" w:hAnsi="CharterITC Cyr" w:cs="CharterITC Cyr"/>
          <w:u w:color="000000"/>
        </w:rPr>
        <w:t>ли</w:t>
      </w:r>
      <w:r>
        <w:rPr>
          <w:u w:color="000000"/>
        </w:rPr>
        <w:t xml:space="preserve"> </w:t>
      </w:r>
      <w:r>
        <w:rPr>
          <w:rFonts w:ascii="CharterITC Cyr" w:hAnsi="CharterITC Cyr" w:cs="CharterITC Cyr"/>
          <w:u w:color="000000"/>
        </w:rPr>
        <w:t>ты</w:t>
      </w:r>
      <w:r>
        <w:rPr>
          <w:u w:color="000000"/>
        </w:rPr>
        <w:t xml:space="preserve"> </w:t>
      </w:r>
      <w:r>
        <w:rPr>
          <w:rFonts w:ascii="CharterITC Cyr" w:hAnsi="CharterITC Cyr" w:cs="CharterITC Cyr"/>
          <w:u w:color="000000"/>
        </w:rPr>
        <w:t>внимание</w:t>
      </w:r>
      <w:r>
        <w:rPr>
          <w:u w:color="000000"/>
        </w:rPr>
        <w:t xml:space="preserve">, </w:t>
      </w:r>
      <w:r>
        <w:rPr>
          <w:rFonts w:ascii="CharterITC Cyr" w:hAnsi="CharterITC Cyr" w:cs="CharterITC Cyr"/>
          <w:u w:color="000000"/>
        </w:rPr>
        <w:t>что</w:t>
      </w:r>
      <w:r>
        <w:rPr>
          <w:u w:color="000000"/>
        </w:rPr>
        <w:t xml:space="preserve"> </w:t>
      </w:r>
      <w:r>
        <w:rPr>
          <w:rFonts w:ascii="CharterITC Cyr" w:hAnsi="CharterITC Cyr" w:cs="CharterITC Cyr"/>
          <w:u w:color="000000"/>
        </w:rPr>
        <w:t>в</w:t>
      </w:r>
      <w:r>
        <w:rPr>
          <w:u w:color="000000"/>
        </w:rPr>
        <w:t> </w:t>
      </w:r>
      <w:r>
        <w:rPr>
          <w:rFonts w:ascii="CharterITC Cyr" w:hAnsi="CharterITC Cyr" w:cs="CharterITC Cyr"/>
          <w:u w:color="000000"/>
        </w:rPr>
        <w:t>разделе</w:t>
      </w:r>
      <w:r>
        <w:rPr>
          <w:u w:color="000000"/>
        </w:rPr>
        <w:t xml:space="preserve"> </w:t>
      </w:r>
      <w:r>
        <w:rPr>
          <w:rFonts w:ascii="CharterITC Cyr" w:hAnsi="CharterITC Cyr" w:cs="CharterITC Cyr"/>
          <w:u w:color="000000"/>
        </w:rPr>
        <w:t>о</w:t>
      </w:r>
      <w:r>
        <w:rPr>
          <w:u w:color="000000"/>
        </w:rPr>
        <w:t> </w:t>
      </w:r>
      <w:r>
        <w:rPr>
          <w:rFonts w:ascii="CharterITC Cyr" w:hAnsi="CharterITC Cyr" w:cs="CharterITC Cyr"/>
          <w:u w:color="000000"/>
        </w:rPr>
        <w:t>молитве</w:t>
      </w:r>
      <w:r>
        <w:rPr>
          <w:u w:color="000000"/>
        </w:rPr>
        <w:t xml:space="preserve"> </w:t>
      </w:r>
      <w:r>
        <w:rPr>
          <w:rFonts w:ascii="CharterITC Cyr" w:hAnsi="CharterITC Cyr" w:cs="CharterITC Cyr"/>
          <w:u w:color="000000"/>
        </w:rPr>
        <w:t>перед</w:t>
      </w:r>
      <w:r>
        <w:rPr>
          <w:u w:color="000000"/>
        </w:rPr>
        <w:t xml:space="preserve"> </w:t>
      </w:r>
      <w:r>
        <w:rPr>
          <w:rFonts w:ascii="CharterITC Cyr" w:hAnsi="CharterITC Cyr" w:cs="CharterITC Cyr"/>
          <w:u w:color="000000"/>
        </w:rPr>
        <w:t>словом</w:t>
      </w:r>
      <w:r>
        <w:rPr>
          <w:u w:color="000000"/>
        </w:rPr>
        <w:t xml:space="preserve"> «</w:t>
      </w:r>
      <w:r>
        <w:rPr>
          <w:rFonts w:ascii="CharterITC Cyr" w:hAnsi="CharterITC Cyr" w:cs="CharterITC Cyr"/>
          <w:u w:color="000000"/>
        </w:rPr>
        <w:t>богослужение</w:t>
      </w:r>
      <w:r>
        <w:rPr>
          <w:u w:color="000000"/>
        </w:rPr>
        <w:t xml:space="preserve">» </w:t>
      </w:r>
      <w:r>
        <w:rPr>
          <w:rFonts w:ascii="CharterITC Cyr" w:hAnsi="CharterITC Cyr" w:cs="CharterITC Cyr"/>
          <w:u w:color="000000"/>
        </w:rPr>
        <w:t>стоят</w:t>
      </w:r>
      <w:r>
        <w:rPr>
          <w:u w:color="000000"/>
        </w:rPr>
        <w:t xml:space="preserve"> </w:t>
      </w:r>
      <w:r>
        <w:rPr>
          <w:rFonts w:ascii="CharterITC Cyr" w:hAnsi="CharterITC Cyr" w:cs="CharterITC Cyr"/>
          <w:u w:color="000000"/>
        </w:rPr>
        <w:t>три</w:t>
      </w:r>
      <w:r>
        <w:rPr>
          <w:u w:color="000000"/>
        </w:rPr>
        <w:t xml:space="preserve"> </w:t>
      </w:r>
      <w:r>
        <w:rPr>
          <w:rFonts w:ascii="CharterITC Cyr" w:hAnsi="CharterITC Cyr" w:cs="CharterITC Cyr"/>
          <w:u w:color="000000"/>
        </w:rPr>
        <w:t>точки</w:t>
      </w:r>
      <w:r>
        <w:rPr>
          <w:u w:color="000000"/>
        </w:rPr>
        <w:t xml:space="preserve">. </w:t>
      </w:r>
      <w:r>
        <w:rPr>
          <w:rFonts w:ascii="CharterITC Cyr" w:hAnsi="CharterITC Cyr" w:cs="CharterITC Cyr"/>
          <w:u w:color="000000"/>
        </w:rPr>
        <w:t>Я</w:t>
      </w:r>
      <w:r>
        <w:rPr>
          <w:u w:color="000000"/>
        </w:rPr>
        <w:t> </w:t>
      </w:r>
      <w:r>
        <w:rPr>
          <w:rFonts w:ascii="CharterITC Cyr" w:hAnsi="CharterITC Cyr" w:cs="CharterITC Cyr"/>
          <w:u w:color="000000"/>
        </w:rPr>
        <w:t>не</w:t>
      </w:r>
      <w:r>
        <w:rPr>
          <w:u w:color="000000"/>
        </w:rPr>
        <w:t xml:space="preserve"> </w:t>
      </w:r>
      <w:r>
        <w:rPr>
          <w:rFonts w:ascii="CharterITC Cyr" w:hAnsi="CharterITC Cyr" w:cs="CharterITC Cyr"/>
          <w:u w:color="000000"/>
        </w:rPr>
        <w:t>сомневаюсь</w:t>
      </w:r>
      <w:r>
        <w:rPr>
          <w:u w:color="000000"/>
        </w:rPr>
        <w:t xml:space="preserve">, </w:t>
      </w:r>
      <w:r>
        <w:rPr>
          <w:rFonts w:ascii="CharterITC Cyr" w:hAnsi="CharterITC Cyr" w:cs="CharterITC Cyr"/>
          <w:u w:color="000000"/>
        </w:rPr>
        <w:t>что</w:t>
      </w:r>
      <w:r>
        <w:rPr>
          <w:u w:color="000000"/>
        </w:rPr>
        <w:t xml:space="preserve"> </w:t>
      </w:r>
      <w:r>
        <w:rPr>
          <w:rFonts w:ascii="CharterITC Cyr" w:hAnsi="CharterITC Cyr" w:cs="CharterITC Cyr"/>
          <w:u w:color="000000"/>
        </w:rPr>
        <w:t>здесь</w:t>
      </w:r>
      <w:r>
        <w:rPr>
          <w:u w:color="000000"/>
        </w:rPr>
        <w:t xml:space="preserve"> </w:t>
      </w:r>
      <w:r>
        <w:rPr>
          <w:rFonts w:ascii="CharterITC Cyr" w:hAnsi="CharterITC Cyr" w:cs="CharterITC Cyr"/>
          <w:u w:color="000000"/>
        </w:rPr>
        <w:t>было</w:t>
      </w:r>
      <w:r>
        <w:rPr>
          <w:u w:color="000000"/>
        </w:rPr>
        <w:t xml:space="preserve"> </w:t>
      </w:r>
      <w:r>
        <w:rPr>
          <w:rFonts w:ascii="CharterITC Cyr" w:hAnsi="CharterITC Cyr" w:cs="CharterITC Cyr"/>
          <w:u w:color="000000"/>
        </w:rPr>
        <w:t>какое</w:t>
      </w:r>
      <w:r>
        <w:rPr>
          <w:u w:color="000000"/>
        </w:rPr>
        <w:t>-</w:t>
      </w:r>
      <w:r>
        <w:rPr>
          <w:rFonts w:ascii="CharterITC Cyr" w:hAnsi="CharterITC Cyr" w:cs="CharterITC Cyr"/>
          <w:u w:color="000000"/>
        </w:rPr>
        <w:t>то</w:t>
      </w:r>
      <w:r>
        <w:rPr>
          <w:u w:color="000000"/>
        </w:rPr>
        <w:t xml:space="preserve"> </w:t>
      </w:r>
      <w:r>
        <w:rPr>
          <w:rFonts w:ascii="CharterITC Cyr" w:hAnsi="CharterITC Cyr" w:cs="CharterITC Cyr"/>
          <w:u w:color="000000"/>
        </w:rPr>
        <w:t>пакостное</w:t>
      </w:r>
      <w:r>
        <w:rPr>
          <w:u w:color="000000"/>
        </w:rPr>
        <w:t xml:space="preserve"> </w:t>
      </w:r>
      <w:r>
        <w:rPr>
          <w:rFonts w:ascii="CharterITC Cyr" w:hAnsi="CharterITC Cyr" w:cs="CharterITC Cyr"/>
          <w:u w:color="000000"/>
        </w:rPr>
        <w:t>слово</w:t>
      </w:r>
      <w:r>
        <w:rPr>
          <w:u w:color="000000"/>
        </w:rPr>
        <w:t xml:space="preserve">. </w:t>
      </w:r>
      <w:r>
        <w:rPr>
          <w:rFonts w:ascii="CharterITC Cyr" w:hAnsi="CharterITC Cyr" w:cs="CharterITC Cyr"/>
          <w:u w:color="000000"/>
        </w:rPr>
        <w:t>Даже</w:t>
      </w:r>
      <w:r>
        <w:rPr>
          <w:u w:color="000000"/>
        </w:rPr>
        <w:t xml:space="preserve"> </w:t>
      </w:r>
      <w:r>
        <w:rPr>
          <w:rFonts w:ascii="CharterITC Cyr" w:hAnsi="CharterITC Cyr" w:cs="CharterITC Cyr"/>
          <w:u w:color="000000"/>
        </w:rPr>
        <w:t>редакция</w:t>
      </w:r>
      <w:r>
        <w:rPr>
          <w:u w:color="000000"/>
        </w:rPr>
        <w:t xml:space="preserve"> </w:t>
      </w:r>
      <w:r>
        <w:rPr>
          <w:rFonts w:ascii="CharterITC Cyr" w:hAnsi="CharterITC Cyr" w:cs="CharterITC Cyr"/>
          <w:u w:color="000000"/>
        </w:rPr>
        <w:t>не</w:t>
      </w:r>
      <w:r>
        <w:rPr>
          <w:u w:color="000000"/>
        </w:rPr>
        <w:t xml:space="preserve"> </w:t>
      </w:r>
      <w:r>
        <w:rPr>
          <w:rFonts w:ascii="CharterITC Cyr" w:hAnsi="CharterITC Cyr" w:cs="CharterITC Cyr"/>
          <w:u w:color="000000"/>
        </w:rPr>
        <w:t>сочла</w:t>
      </w:r>
      <w:r>
        <w:rPr>
          <w:u w:color="000000"/>
        </w:rPr>
        <w:t xml:space="preserve"> </w:t>
      </w:r>
      <w:r>
        <w:rPr>
          <w:rFonts w:ascii="CharterITC Cyr" w:hAnsi="CharterITC Cyr" w:cs="CharterITC Cyr"/>
          <w:u w:color="000000"/>
        </w:rPr>
        <w:t>возможным</w:t>
      </w:r>
      <w:r>
        <w:rPr>
          <w:u w:color="000000"/>
        </w:rPr>
        <w:t xml:space="preserve"> </w:t>
      </w:r>
      <w:r>
        <w:rPr>
          <w:rFonts w:ascii="CharterITC Cyr" w:hAnsi="CharterITC Cyr" w:cs="CharterITC Cyr"/>
          <w:u w:color="000000"/>
        </w:rPr>
        <w:t>напеч</w:t>
      </w:r>
      <w:r>
        <w:rPr>
          <w:rFonts w:ascii="CharterITC Cyr" w:hAnsi="CharterITC Cyr" w:cs="CharterITC Cyr"/>
          <w:u w:color="000000"/>
        </w:rPr>
        <w:t>а</w:t>
      </w:r>
      <w:r>
        <w:rPr>
          <w:rFonts w:ascii="CharterITC Cyr" w:hAnsi="CharterITC Cyr" w:cs="CharterITC Cyr"/>
          <w:u w:color="000000"/>
        </w:rPr>
        <w:t>тать</w:t>
      </w:r>
      <w:r>
        <w:rPr>
          <w:u w:color="000000"/>
        </w:rPr>
        <w:t xml:space="preserve"> </w:t>
      </w:r>
      <w:r>
        <w:rPr>
          <w:rFonts w:ascii="CharterITC Cyr" w:hAnsi="CharterITC Cyr" w:cs="CharterITC Cyr"/>
          <w:u w:color="000000"/>
        </w:rPr>
        <w:t>его</w:t>
      </w:r>
      <w:r>
        <w:rPr>
          <w:u w:color="000000"/>
        </w:rPr>
        <w:t xml:space="preserve">. </w:t>
      </w:r>
      <w:r>
        <w:rPr>
          <w:rFonts w:ascii="CharterITC Cyr" w:hAnsi="CharterITC Cyr" w:cs="CharterITC Cyr"/>
          <w:u w:color="000000"/>
        </w:rPr>
        <w:t>Дух</w:t>
      </w:r>
      <w:r>
        <w:rPr>
          <w:u w:color="000000"/>
        </w:rPr>
        <w:t xml:space="preserve">, </w:t>
      </w:r>
      <w:r>
        <w:rPr>
          <w:rFonts w:ascii="CharterITC Cyr" w:hAnsi="CharterITC Cyr" w:cs="CharterITC Cyr"/>
          <w:u w:color="000000"/>
        </w:rPr>
        <w:t>водивший</w:t>
      </w:r>
      <w:r>
        <w:rPr>
          <w:u w:color="000000"/>
        </w:rPr>
        <w:t xml:space="preserve"> </w:t>
      </w:r>
      <w:r>
        <w:rPr>
          <w:rFonts w:ascii="CharterITC Cyr" w:hAnsi="CharterITC Cyr" w:cs="CharterITC Cyr"/>
          <w:u w:color="000000"/>
        </w:rPr>
        <w:t>его</w:t>
      </w:r>
      <w:r>
        <w:rPr>
          <w:u w:color="000000"/>
        </w:rPr>
        <w:t xml:space="preserve"> </w:t>
      </w:r>
      <w:r>
        <w:rPr>
          <w:rFonts w:ascii="CharterITC Cyr" w:hAnsi="CharterITC Cyr" w:cs="CharterITC Cyr"/>
          <w:u w:color="000000"/>
        </w:rPr>
        <w:t>пером</w:t>
      </w:r>
      <w:r>
        <w:rPr>
          <w:u w:color="000000"/>
        </w:rPr>
        <w:t xml:space="preserve">, </w:t>
      </w:r>
      <w:r>
        <w:rPr>
          <w:rFonts w:ascii="CharterITC Cyr" w:hAnsi="CharterITC Cyr" w:cs="CharterITC Cyr"/>
          <w:u w:color="000000"/>
        </w:rPr>
        <w:t>всю</w:t>
      </w:r>
      <w:r>
        <w:rPr>
          <w:u w:color="000000"/>
        </w:rPr>
        <w:t xml:space="preserve"> </w:t>
      </w:r>
      <w:r>
        <w:rPr>
          <w:rFonts w:ascii="CharterITC Cyr" w:hAnsi="CharterITC Cyr" w:cs="CharterITC Cyr"/>
          <w:u w:color="000000"/>
        </w:rPr>
        <w:t>свою</w:t>
      </w:r>
      <w:r>
        <w:rPr>
          <w:u w:color="000000"/>
        </w:rPr>
        <w:t xml:space="preserve"> </w:t>
      </w:r>
      <w:r>
        <w:rPr>
          <w:rFonts w:ascii="CharterITC Cyr" w:hAnsi="CharterITC Cyr" w:cs="CharterITC Cyr"/>
          <w:u w:color="000000"/>
        </w:rPr>
        <w:t>злобу</w:t>
      </w:r>
      <w:r>
        <w:rPr>
          <w:u w:color="000000"/>
        </w:rPr>
        <w:t xml:space="preserve"> </w:t>
      </w:r>
      <w:r>
        <w:rPr>
          <w:rFonts w:ascii="CharterITC Cyr" w:hAnsi="CharterITC Cyr" w:cs="CharterITC Cyr"/>
          <w:u w:color="000000"/>
        </w:rPr>
        <w:t>излил</w:t>
      </w:r>
      <w:r>
        <w:rPr>
          <w:u w:color="000000"/>
        </w:rPr>
        <w:t xml:space="preserve"> </w:t>
      </w:r>
      <w:r>
        <w:rPr>
          <w:rFonts w:ascii="CharterITC Cyr" w:hAnsi="CharterITC Cyr" w:cs="CharterITC Cyr"/>
          <w:u w:color="000000"/>
        </w:rPr>
        <w:t>главным</w:t>
      </w:r>
      <w:r>
        <w:rPr>
          <w:u w:color="000000"/>
        </w:rPr>
        <w:t xml:space="preserve"> </w:t>
      </w:r>
      <w:r>
        <w:rPr>
          <w:rFonts w:ascii="CharterITC Cyr" w:hAnsi="CharterITC Cyr" w:cs="CharterITC Cyr"/>
          <w:u w:color="000000"/>
        </w:rPr>
        <w:t>образом</w:t>
      </w:r>
      <w:r>
        <w:rPr>
          <w:u w:color="000000"/>
        </w:rPr>
        <w:t xml:space="preserve"> </w:t>
      </w:r>
      <w:r>
        <w:rPr>
          <w:rFonts w:ascii="CharterITC Cyr" w:hAnsi="CharterITC Cyr" w:cs="CharterITC Cyr"/>
          <w:u w:color="000000"/>
        </w:rPr>
        <w:t>на</w:t>
      </w:r>
      <w:r>
        <w:rPr>
          <w:u w:color="000000"/>
        </w:rPr>
        <w:t xml:space="preserve"> </w:t>
      </w:r>
      <w:r>
        <w:rPr>
          <w:rFonts w:ascii="CharterITC Cyr" w:hAnsi="CharterITC Cyr" w:cs="CharterITC Cyr"/>
          <w:u w:color="000000"/>
        </w:rPr>
        <w:t>богослужение</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на</w:t>
      </w:r>
      <w:r>
        <w:rPr>
          <w:u w:color="000000"/>
        </w:rPr>
        <w:t xml:space="preserve"> </w:t>
      </w:r>
      <w:r>
        <w:rPr>
          <w:rFonts w:ascii="CharterITC Cyr" w:hAnsi="CharterITC Cyr" w:cs="CharterITC Cyr"/>
          <w:u w:color="000000"/>
        </w:rPr>
        <w:t>м</w:t>
      </w:r>
      <w:r>
        <w:rPr>
          <w:rFonts w:ascii="CharterITC Cyr" w:hAnsi="CharterITC Cyr" w:cs="CharterITC Cyr"/>
          <w:u w:color="000000"/>
        </w:rPr>
        <w:t>о</w:t>
      </w:r>
      <w:r>
        <w:rPr>
          <w:rFonts w:ascii="CharterITC Cyr" w:hAnsi="CharterITC Cyr" w:cs="CharterITC Cyr"/>
          <w:u w:color="000000"/>
        </w:rPr>
        <w:t>литву</w:t>
      </w:r>
      <w:r>
        <w:rPr>
          <w:u w:color="000000"/>
        </w:rPr>
        <w:t xml:space="preserve"> </w:t>
      </w:r>
      <w:r>
        <w:rPr>
          <w:rFonts w:ascii="CharterITC Cyr" w:hAnsi="CharterITC Cyr" w:cs="CharterITC Cyr"/>
          <w:u w:color="000000"/>
        </w:rPr>
        <w:t>Иисусову</w:t>
      </w:r>
      <w:r>
        <w:rPr>
          <w:u w:color="000000"/>
        </w:rPr>
        <w:t xml:space="preserve">. </w:t>
      </w:r>
      <w:r>
        <w:rPr>
          <w:rFonts w:ascii="CharterITC Cyr" w:hAnsi="CharterITC Cyr" w:cs="CharterITC Cyr"/>
          <w:u w:color="000000"/>
        </w:rPr>
        <w:t>Обрати</w:t>
      </w:r>
      <w:r>
        <w:rPr>
          <w:u w:color="000000"/>
        </w:rPr>
        <w:t xml:space="preserve"> </w:t>
      </w:r>
      <w:r>
        <w:rPr>
          <w:rFonts w:ascii="CharterITC Cyr" w:hAnsi="CharterITC Cyr" w:cs="CharterITC Cyr"/>
          <w:u w:color="000000"/>
        </w:rPr>
        <w:t>на</w:t>
      </w:r>
      <w:r>
        <w:rPr>
          <w:u w:color="000000"/>
        </w:rPr>
        <w:t xml:space="preserve"> </w:t>
      </w:r>
      <w:r>
        <w:rPr>
          <w:rFonts w:ascii="CharterITC Cyr" w:hAnsi="CharterITC Cyr" w:cs="CharterITC Cyr"/>
          <w:u w:color="000000"/>
        </w:rPr>
        <w:t>это</w:t>
      </w:r>
      <w:r>
        <w:rPr>
          <w:u w:color="000000"/>
        </w:rPr>
        <w:t xml:space="preserve"> </w:t>
      </w:r>
      <w:r>
        <w:rPr>
          <w:rFonts w:ascii="CharterITC Cyr" w:hAnsi="CharterITC Cyr" w:cs="CharterITC Cyr"/>
          <w:u w:color="000000"/>
        </w:rPr>
        <w:t>внимание</w:t>
      </w:r>
      <w:r>
        <w:rPr>
          <w:u w:color="000000"/>
        </w:rPr>
        <w:t xml:space="preserve">! </w:t>
      </w:r>
      <w:r>
        <w:rPr>
          <w:rFonts w:ascii="CharterITC Cyr" w:hAnsi="CharterITC Cyr" w:cs="CharterITC Cyr"/>
          <w:u w:color="000000"/>
        </w:rPr>
        <w:t>Падший</w:t>
      </w:r>
      <w:r>
        <w:rPr>
          <w:u w:color="000000"/>
        </w:rPr>
        <w:t xml:space="preserve"> </w:t>
      </w:r>
      <w:r>
        <w:rPr>
          <w:rFonts w:ascii="CharterITC Cyr" w:hAnsi="CharterITC Cyr" w:cs="CharterITC Cyr"/>
          <w:u w:color="000000"/>
        </w:rPr>
        <w:t>человек</w:t>
      </w:r>
      <w:r>
        <w:rPr>
          <w:u w:color="000000"/>
        </w:rPr>
        <w:t xml:space="preserve"> </w:t>
      </w:r>
      <w:r>
        <w:rPr>
          <w:rFonts w:ascii="CharterITC Cyr" w:hAnsi="CharterITC Cyr" w:cs="CharterITC Cyr"/>
          <w:u w:color="000000"/>
        </w:rPr>
        <w:t>во</w:t>
      </w:r>
      <w:r>
        <w:rPr>
          <w:u w:color="000000"/>
        </w:rPr>
        <w:t xml:space="preserve"> </w:t>
      </w:r>
      <w:r>
        <w:rPr>
          <w:rFonts w:ascii="CharterITC Cyr" w:hAnsi="CharterITC Cyr" w:cs="CharterITC Cyr"/>
          <w:u w:color="000000"/>
        </w:rPr>
        <w:t>время</w:t>
      </w:r>
      <w:r>
        <w:rPr>
          <w:u w:color="000000"/>
        </w:rPr>
        <w:t xml:space="preserve"> </w:t>
      </w:r>
      <w:r>
        <w:rPr>
          <w:rFonts w:ascii="CharterITC Cyr" w:hAnsi="CharterITC Cyr" w:cs="CharterITC Cyr"/>
          <w:u w:color="000000"/>
        </w:rPr>
        <w:t>молитвы</w:t>
      </w:r>
      <w:r>
        <w:rPr>
          <w:u w:color="000000"/>
        </w:rPr>
        <w:t xml:space="preserve">, </w:t>
      </w:r>
      <w:r>
        <w:rPr>
          <w:rFonts w:ascii="CharterITC Cyr" w:hAnsi="CharterITC Cyr" w:cs="CharterITC Cyr"/>
          <w:u w:color="000000"/>
        </w:rPr>
        <w:t>искренней</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правильной</w:t>
      </w:r>
      <w:r>
        <w:rPr>
          <w:u w:color="000000"/>
        </w:rPr>
        <w:t xml:space="preserve">, </w:t>
      </w:r>
      <w:r>
        <w:rPr>
          <w:rFonts w:ascii="CharterITC Cyr" w:hAnsi="CharterITC Cyr" w:cs="CharterITC Cyr"/>
          <w:u w:color="000000"/>
        </w:rPr>
        <w:t>входит</w:t>
      </w:r>
      <w:r>
        <w:rPr>
          <w:u w:color="000000"/>
        </w:rPr>
        <w:t xml:space="preserve"> </w:t>
      </w:r>
      <w:r>
        <w:rPr>
          <w:rFonts w:ascii="CharterITC Cyr" w:hAnsi="CharterITC Cyr" w:cs="CharterITC Cyr"/>
          <w:u w:color="000000"/>
        </w:rPr>
        <w:t>в</w:t>
      </w:r>
      <w:r>
        <w:rPr>
          <w:u w:color="000000"/>
        </w:rPr>
        <w:t> </w:t>
      </w:r>
      <w:r>
        <w:rPr>
          <w:rFonts w:ascii="CharterITC Cyr" w:hAnsi="CharterITC Cyr" w:cs="CharterITC Cyr"/>
          <w:u w:color="000000"/>
        </w:rPr>
        <w:t>общение</w:t>
      </w:r>
      <w:r>
        <w:rPr>
          <w:u w:color="000000"/>
        </w:rPr>
        <w:t xml:space="preserve"> </w:t>
      </w:r>
      <w:r>
        <w:rPr>
          <w:rFonts w:ascii="CharterITC Cyr" w:hAnsi="CharterITC Cyr" w:cs="CharterITC Cyr"/>
          <w:u w:color="000000"/>
        </w:rPr>
        <w:t>с</w:t>
      </w:r>
      <w:r>
        <w:rPr>
          <w:u w:color="000000"/>
        </w:rPr>
        <w:t> </w:t>
      </w:r>
      <w:r>
        <w:rPr>
          <w:rFonts w:ascii="CharterITC Cyr" w:hAnsi="CharterITC Cyr" w:cs="CharterITC Cyr"/>
          <w:u w:color="000000"/>
        </w:rPr>
        <w:t>Творцом</w:t>
      </w:r>
      <w:r>
        <w:rPr>
          <w:u w:color="000000"/>
        </w:rPr>
        <w:t xml:space="preserve"> </w:t>
      </w:r>
      <w:r>
        <w:rPr>
          <w:rFonts w:ascii="CharterITC Cyr" w:hAnsi="CharterITC Cyr" w:cs="CharterITC Cyr"/>
          <w:u w:color="000000"/>
        </w:rPr>
        <w:t>мира</w:t>
      </w:r>
      <w:r>
        <w:rPr>
          <w:u w:color="000000"/>
        </w:rPr>
        <w:t xml:space="preserve">, </w:t>
      </w:r>
      <w:r>
        <w:rPr>
          <w:rFonts w:ascii="CharterITC Cyr" w:hAnsi="CharterITC Cyr" w:cs="CharterITC Cyr"/>
          <w:u w:color="000000"/>
        </w:rPr>
        <w:t>получает</w:t>
      </w:r>
      <w:r>
        <w:rPr>
          <w:u w:color="000000"/>
        </w:rPr>
        <w:t xml:space="preserve"> </w:t>
      </w:r>
      <w:r>
        <w:rPr>
          <w:rFonts w:ascii="CharterITC Cyr" w:hAnsi="CharterITC Cyr" w:cs="CharterITC Cyr"/>
          <w:u w:color="000000"/>
        </w:rPr>
        <w:t>от</w:t>
      </w:r>
      <w:r>
        <w:rPr>
          <w:u w:color="000000"/>
        </w:rPr>
        <w:t xml:space="preserve"> </w:t>
      </w:r>
      <w:r>
        <w:rPr>
          <w:rFonts w:ascii="CharterITC Cyr" w:hAnsi="CharterITC Cyr" w:cs="CharterITC Cyr"/>
          <w:u w:color="000000"/>
        </w:rPr>
        <w:t>Него</w:t>
      </w:r>
      <w:r>
        <w:rPr>
          <w:u w:color="000000"/>
        </w:rPr>
        <w:t xml:space="preserve"> </w:t>
      </w:r>
      <w:r>
        <w:rPr>
          <w:rFonts w:ascii="CharterITC Cyr" w:hAnsi="CharterITC Cyr" w:cs="CharterITC Cyr"/>
          <w:u w:color="000000"/>
        </w:rPr>
        <w:t>великие</w:t>
      </w:r>
      <w:r>
        <w:rPr>
          <w:u w:color="000000"/>
        </w:rPr>
        <w:t xml:space="preserve"> </w:t>
      </w:r>
      <w:r>
        <w:rPr>
          <w:rFonts w:ascii="CharterITC Cyr" w:hAnsi="CharterITC Cyr" w:cs="CharterITC Cyr"/>
          <w:u w:color="000000"/>
        </w:rPr>
        <w:t>милости</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силу</w:t>
      </w:r>
      <w:r>
        <w:rPr>
          <w:u w:color="000000"/>
        </w:rPr>
        <w:t xml:space="preserve"> </w:t>
      </w:r>
      <w:r>
        <w:rPr>
          <w:rFonts w:ascii="CharterITC Cyr" w:hAnsi="CharterITC Cyr" w:cs="CharterITC Cyr"/>
          <w:u w:color="000000"/>
        </w:rPr>
        <w:t>отгонять</w:t>
      </w:r>
      <w:r>
        <w:rPr>
          <w:u w:color="000000"/>
        </w:rPr>
        <w:t xml:space="preserve"> </w:t>
      </w:r>
      <w:r>
        <w:rPr>
          <w:rFonts w:ascii="CharterITC Cyr" w:hAnsi="CharterITC Cyr" w:cs="CharterITC Cyr"/>
          <w:u w:color="000000"/>
        </w:rPr>
        <w:t>могучего</w:t>
      </w:r>
      <w:r>
        <w:rPr>
          <w:u w:color="000000"/>
        </w:rPr>
        <w:t xml:space="preserve"> </w:t>
      </w:r>
      <w:r>
        <w:rPr>
          <w:rFonts w:ascii="CharterITC Cyr" w:hAnsi="CharterITC Cyr" w:cs="CharterITC Cyr"/>
          <w:u w:color="000000"/>
        </w:rPr>
        <w:t>духа</w:t>
      </w:r>
      <w:r>
        <w:rPr>
          <w:u w:color="000000"/>
        </w:rPr>
        <w:t xml:space="preserve">, </w:t>
      </w:r>
      <w:r>
        <w:rPr>
          <w:rFonts w:ascii="CharterITC Cyr" w:hAnsi="CharterITC Cyr" w:cs="CharterITC Cyr"/>
          <w:u w:color="000000"/>
        </w:rPr>
        <w:t>мнящего</w:t>
      </w:r>
      <w:r>
        <w:rPr>
          <w:u w:color="000000"/>
        </w:rPr>
        <w:t xml:space="preserve"> </w:t>
      </w:r>
      <w:r>
        <w:rPr>
          <w:rFonts w:ascii="CharterITC Cyr" w:hAnsi="CharterITC Cyr" w:cs="CharterITC Cyr"/>
          <w:u w:color="000000"/>
        </w:rPr>
        <w:t>о</w:t>
      </w:r>
      <w:r>
        <w:rPr>
          <w:u w:color="000000"/>
        </w:rPr>
        <w:t> </w:t>
      </w:r>
      <w:r>
        <w:rPr>
          <w:rFonts w:ascii="CharterITC Cyr" w:hAnsi="CharterITC Cyr" w:cs="CharterITC Cyr"/>
          <w:u w:color="000000"/>
        </w:rPr>
        <w:t>себе</w:t>
      </w:r>
      <w:r>
        <w:rPr>
          <w:u w:color="000000"/>
        </w:rPr>
        <w:t xml:space="preserve"> </w:t>
      </w:r>
      <w:r>
        <w:rPr>
          <w:rFonts w:ascii="CharterITC Cyr" w:hAnsi="CharterITC Cyr" w:cs="CharterITC Cyr"/>
          <w:u w:color="000000"/>
        </w:rPr>
        <w:t>быть</w:t>
      </w:r>
      <w:r>
        <w:rPr>
          <w:u w:color="000000"/>
        </w:rPr>
        <w:t xml:space="preserve"> </w:t>
      </w:r>
      <w:r>
        <w:rPr>
          <w:rFonts w:ascii="CharterITC Cyr" w:hAnsi="CharterITC Cyr" w:cs="CharterITC Cyr"/>
          <w:u w:color="000000"/>
        </w:rPr>
        <w:t>равным</w:t>
      </w:r>
      <w:r>
        <w:rPr>
          <w:u w:color="000000"/>
        </w:rPr>
        <w:t xml:space="preserve"> </w:t>
      </w:r>
      <w:r>
        <w:rPr>
          <w:rFonts w:ascii="CharterITC Cyr" w:hAnsi="CharterITC Cyr" w:cs="CharterITC Cyr"/>
          <w:u w:color="000000"/>
        </w:rPr>
        <w:t>Богу</w:t>
      </w:r>
      <w:r>
        <w:rPr>
          <w:u w:color="000000"/>
        </w:rPr>
        <w:t xml:space="preserve">. </w:t>
      </w:r>
      <w:r>
        <w:rPr>
          <w:rFonts w:ascii="CharterITC Cyr" w:hAnsi="CharterITC Cyr" w:cs="CharterITC Cyr"/>
          <w:u w:color="000000"/>
        </w:rPr>
        <w:t>Как</w:t>
      </w:r>
      <w:r>
        <w:rPr>
          <w:u w:color="000000"/>
        </w:rPr>
        <w:t xml:space="preserve"> </w:t>
      </w:r>
      <w:r>
        <w:rPr>
          <w:rFonts w:ascii="CharterITC Cyr" w:hAnsi="CharterITC Cyr" w:cs="CharterITC Cyr"/>
          <w:u w:color="000000"/>
        </w:rPr>
        <w:t>можно</w:t>
      </w:r>
      <w:r>
        <w:rPr>
          <w:u w:color="000000"/>
        </w:rPr>
        <w:t xml:space="preserve"> </w:t>
      </w:r>
      <w:r>
        <w:rPr>
          <w:rFonts w:ascii="CharterITC Cyr" w:hAnsi="CharterITC Cyr" w:cs="CharterITC Cyr"/>
          <w:u w:color="000000"/>
        </w:rPr>
        <w:t>стерпеть</w:t>
      </w:r>
      <w:r>
        <w:rPr>
          <w:u w:color="000000"/>
        </w:rPr>
        <w:t xml:space="preserve"> </w:t>
      </w:r>
      <w:r>
        <w:rPr>
          <w:rFonts w:ascii="CharterITC Cyr" w:hAnsi="CharterITC Cyr" w:cs="CharterITC Cyr"/>
          <w:u w:color="000000"/>
        </w:rPr>
        <w:t>это</w:t>
      </w:r>
      <w:r>
        <w:rPr>
          <w:u w:color="000000"/>
        </w:rPr>
        <w:t xml:space="preserve"> </w:t>
      </w:r>
      <w:r>
        <w:rPr>
          <w:rFonts w:ascii="CharterITC Cyr" w:hAnsi="CharterITC Cyr" w:cs="CharterITC Cyr"/>
          <w:u w:color="000000"/>
        </w:rPr>
        <w:t>унижение</w:t>
      </w:r>
      <w:r>
        <w:rPr>
          <w:u w:color="000000"/>
        </w:rPr>
        <w:t xml:space="preserve">! </w:t>
      </w:r>
      <w:r>
        <w:rPr>
          <w:rFonts w:ascii="CharterITC Cyr" w:hAnsi="CharterITC Cyr" w:cs="CharterITC Cyr"/>
          <w:u w:color="000000"/>
        </w:rPr>
        <w:t>Вот</w:t>
      </w:r>
      <w:r>
        <w:rPr>
          <w:u w:color="000000"/>
        </w:rPr>
        <w:t xml:space="preserve"> </w:t>
      </w:r>
      <w:r>
        <w:rPr>
          <w:rFonts w:ascii="CharterITC Cyr" w:hAnsi="CharterITC Cyr" w:cs="CharterITC Cyr"/>
          <w:u w:color="000000"/>
        </w:rPr>
        <w:t>он</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изливает</w:t>
      </w:r>
      <w:r>
        <w:rPr>
          <w:u w:color="000000"/>
        </w:rPr>
        <w:t xml:space="preserve"> </w:t>
      </w:r>
      <w:r>
        <w:rPr>
          <w:rFonts w:ascii="CharterITC Cyr" w:hAnsi="CharterITC Cyr" w:cs="CharterITC Cyr"/>
          <w:u w:color="000000"/>
        </w:rPr>
        <w:t>свою</w:t>
      </w:r>
      <w:r>
        <w:rPr>
          <w:u w:color="000000"/>
        </w:rPr>
        <w:t xml:space="preserve"> </w:t>
      </w:r>
      <w:r>
        <w:rPr>
          <w:rFonts w:ascii="CharterITC Cyr" w:hAnsi="CharterITC Cyr" w:cs="CharterITC Cyr"/>
          <w:u w:color="000000"/>
        </w:rPr>
        <w:t>злобу</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ненависть</w:t>
      </w:r>
      <w:r>
        <w:rPr>
          <w:u w:color="000000"/>
        </w:rPr>
        <w:t xml:space="preserve"> </w:t>
      </w:r>
      <w:r>
        <w:rPr>
          <w:rFonts w:ascii="CharterITC Cyr" w:hAnsi="CharterITC Cyr" w:cs="CharterITC Cyr"/>
          <w:u w:color="000000"/>
        </w:rPr>
        <w:t>на</w:t>
      </w:r>
      <w:r>
        <w:rPr>
          <w:u w:color="000000"/>
        </w:rPr>
        <w:t xml:space="preserve"> </w:t>
      </w:r>
      <w:r>
        <w:rPr>
          <w:rFonts w:ascii="CharterITC Cyr" w:hAnsi="CharterITC Cyr" w:cs="CharterITC Cyr"/>
          <w:u w:color="000000"/>
        </w:rPr>
        <w:t>молитву</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богослужение</w:t>
      </w:r>
      <w:r>
        <w:rPr>
          <w:u w:color="000000"/>
        </w:rPr>
        <w:t xml:space="preserve">. </w:t>
      </w:r>
      <w:r>
        <w:rPr>
          <w:rFonts w:ascii="CharterITC Cyr" w:hAnsi="CharterITC Cyr" w:cs="CharterITC Cyr"/>
          <w:u w:color="000000"/>
        </w:rPr>
        <w:t>Пусть</w:t>
      </w:r>
      <w:r>
        <w:rPr>
          <w:u w:color="000000"/>
        </w:rPr>
        <w:t xml:space="preserve"> </w:t>
      </w:r>
      <w:r>
        <w:rPr>
          <w:rFonts w:ascii="CharterITC Cyr" w:hAnsi="CharterITC Cyr" w:cs="CharterITC Cyr"/>
          <w:u w:color="000000"/>
        </w:rPr>
        <w:t>поймут</w:t>
      </w:r>
      <w:r>
        <w:rPr>
          <w:u w:color="000000"/>
        </w:rPr>
        <w:t xml:space="preserve"> </w:t>
      </w:r>
      <w:r>
        <w:rPr>
          <w:rFonts w:ascii="CharterITC Cyr" w:hAnsi="CharterITC Cyr" w:cs="CharterITC Cyr"/>
          <w:u w:color="000000"/>
        </w:rPr>
        <w:t>все</w:t>
      </w:r>
      <w:r>
        <w:rPr>
          <w:u w:color="000000"/>
        </w:rPr>
        <w:t xml:space="preserve"> </w:t>
      </w:r>
      <w:r>
        <w:rPr>
          <w:rFonts w:ascii="CharterITC Cyr" w:hAnsi="CharterITC Cyr" w:cs="CharterITC Cyr"/>
          <w:u w:color="000000"/>
        </w:rPr>
        <w:t>значение</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силу</w:t>
      </w:r>
      <w:r>
        <w:rPr>
          <w:u w:color="000000"/>
        </w:rPr>
        <w:t xml:space="preserve"> </w:t>
      </w:r>
      <w:r>
        <w:rPr>
          <w:rFonts w:ascii="CharterITC Cyr" w:hAnsi="CharterITC Cyr" w:cs="CharterITC Cyr"/>
          <w:u w:color="000000"/>
        </w:rPr>
        <w:t>молитвы</w:t>
      </w:r>
      <w:r>
        <w:rPr>
          <w:u w:color="000000"/>
        </w:rPr>
        <w:t xml:space="preserve"> </w:t>
      </w:r>
      <w:r>
        <w:rPr>
          <w:rFonts w:ascii="CharterITC Cyr" w:hAnsi="CharterITC Cyr" w:cs="CharterITC Cyr"/>
          <w:u w:color="000000"/>
        </w:rPr>
        <w:lastRenderedPageBreak/>
        <w:t>и</w:t>
      </w:r>
      <w:r>
        <w:rPr>
          <w:u w:color="000000"/>
        </w:rPr>
        <w:t> </w:t>
      </w:r>
      <w:r>
        <w:rPr>
          <w:rFonts w:ascii="CharterITC Cyr" w:hAnsi="CharterITC Cyr" w:cs="CharterITC Cyr"/>
          <w:u w:color="000000"/>
        </w:rPr>
        <w:t>милость</w:t>
      </w:r>
      <w:r>
        <w:rPr>
          <w:u w:color="000000"/>
        </w:rPr>
        <w:t xml:space="preserve"> </w:t>
      </w:r>
      <w:r>
        <w:rPr>
          <w:rFonts w:ascii="CharterITC Cyr" w:hAnsi="CharterITC Cyr" w:cs="CharterITC Cyr"/>
          <w:u w:color="000000"/>
        </w:rPr>
        <w:t>Божию</w:t>
      </w:r>
      <w:r>
        <w:rPr>
          <w:u w:color="000000"/>
        </w:rPr>
        <w:t xml:space="preserve"> </w:t>
      </w:r>
      <w:r>
        <w:rPr>
          <w:rFonts w:ascii="CharterITC Cyr" w:hAnsi="CharterITC Cyr" w:cs="CharterITC Cyr"/>
          <w:u w:color="000000"/>
        </w:rPr>
        <w:t>к</w:t>
      </w:r>
      <w:r>
        <w:rPr>
          <w:u w:color="000000"/>
        </w:rPr>
        <w:t> </w:t>
      </w:r>
      <w:r>
        <w:rPr>
          <w:rFonts w:ascii="CharterITC Cyr" w:hAnsi="CharterITC Cyr" w:cs="CharterITC Cyr"/>
          <w:u w:color="000000"/>
        </w:rPr>
        <w:t>нам</w:t>
      </w:r>
      <w:r>
        <w:rPr>
          <w:u w:color="000000"/>
        </w:rPr>
        <w:t xml:space="preserve">, </w:t>
      </w:r>
      <w:r>
        <w:rPr>
          <w:rFonts w:ascii="CharterITC Cyr" w:hAnsi="CharterITC Cyr" w:cs="CharterITC Cyr"/>
          <w:u w:color="000000"/>
        </w:rPr>
        <w:t>падшим</w:t>
      </w:r>
      <w:r>
        <w:rPr>
          <w:u w:color="000000"/>
        </w:rPr>
        <w:t xml:space="preserve">! </w:t>
      </w:r>
      <w:r>
        <w:rPr>
          <w:rFonts w:ascii="CharterITC Cyr" w:hAnsi="CharterITC Cyr" w:cs="CharterITC Cyr"/>
          <w:u w:color="000000"/>
        </w:rPr>
        <w:t>Несчастный</w:t>
      </w:r>
      <w:r>
        <w:rPr>
          <w:u w:color="000000"/>
        </w:rPr>
        <w:t xml:space="preserve"> </w:t>
      </w:r>
      <w:r>
        <w:rPr>
          <w:rFonts w:ascii="CharterITC Cyr" w:hAnsi="CharterITC Cyr" w:cs="CharterITC Cyr"/>
          <w:u w:color="000000"/>
        </w:rPr>
        <w:t>Александр</w:t>
      </w:r>
      <w:r>
        <w:rPr>
          <w:u w:color="000000"/>
        </w:rPr>
        <w:t xml:space="preserve"> </w:t>
      </w:r>
      <w:r>
        <w:rPr>
          <w:rFonts w:ascii="CharterITC Cyr" w:hAnsi="CharterITC Cyr" w:cs="CharterITC Cyr"/>
          <w:u w:color="000000"/>
        </w:rPr>
        <w:t>своими</w:t>
      </w:r>
      <w:r>
        <w:rPr>
          <w:u w:color="000000"/>
        </w:rPr>
        <w:t xml:space="preserve"> </w:t>
      </w:r>
      <w:r>
        <w:rPr>
          <w:rFonts w:ascii="CharterITC Cyr" w:hAnsi="CharterITC Cyr" w:cs="CharterITC Cyr"/>
          <w:u w:color="000000"/>
        </w:rPr>
        <w:t>словами</w:t>
      </w:r>
      <w:r>
        <w:rPr>
          <w:u w:color="000000"/>
        </w:rPr>
        <w:t xml:space="preserve"> </w:t>
      </w:r>
      <w:r>
        <w:rPr>
          <w:rFonts w:ascii="CharterITC Cyr" w:hAnsi="CharterITC Cyr" w:cs="CharterITC Cyr"/>
          <w:u w:color="000000"/>
        </w:rPr>
        <w:t>о</w:t>
      </w:r>
      <w:r>
        <w:rPr>
          <w:u w:color="000000"/>
        </w:rPr>
        <w:t> </w:t>
      </w:r>
      <w:r>
        <w:rPr>
          <w:rFonts w:ascii="CharterITC Cyr" w:hAnsi="CharterITC Cyr" w:cs="CharterITC Cyr"/>
          <w:u w:color="000000"/>
        </w:rPr>
        <w:t>молитве</w:t>
      </w:r>
      <w:r>
        <w:rPr>
          <w:u w:color="000000"/>
        </w:rPr>
        <w:t xml:space="preserve"> </w:t>
      </w:r>
      <w:r>
        <w:rPr>
          <w:rFonts w:ascii="CharterITC Cyr" w:hAnsi="CharterITC Cyr" w:cs="CharterITC Cyr"/>
          <w:u w:color="000000"/>
        </w:rPr>
        <w:t>показал</w:t>
      </w:r>
      <w:r>
        <w:rPr>
          <w:u w:color="000000"/>
        </w:rPr>
        <w:t xml:space="preserve">, </w:t>
      </w:r>
      <w:r>
        <w:rPr>
          <w:rFonts w:ascii="CharterITC Cyr" w:hAnsi="CharterITC Cyr" w:cs="CharterITC Cyr"/>
          <w:u w:color="000000"/>
        </w:rPr>
        <w:t>что</w:t>
      </w:r>
      <w:r>
        <w:rPr>
          <w:u w:color="000000"/>
        </w:rPr>
        <w:t xml:space="preserve"> </w:t>
      </w:r>
      <w:r>
        <w:rPr>
          <w:rFonts w:ascii="CharterITC Cyr" w:hAnsi="CharterITC Cyr" w:cs="CharterITC Cyr"/>
          <w:u w:color="000000"/>
        </w:rPr>
        <w:t>он</w:t>
      </w:r>
      <w:r>
        <w:rPr>
          <w:u w:color="000000"/>
        </w:rPr>
        <w:t xml:space="preserve"> </w:t>
      </w:r>
      <w:r>
        <w:rPr>
          <w:rFonts w:ascii="CharterITC Cyr" w:hAnsi="CharterITC Cyr" w:cs="CharterITC Cyr"/>
          <w:u w:color="000000"/>
        </w:rPr>
        <w:t>никогда</w:t>
      </w:r>
      <w:r>
        <w:rPr>
          <w:u w:color="000000"/>
        </w:rPr>
        <w:t xml:space="preserve"> </w:t>
      </w:r>
      <w:r>
        <w:rPr>
          <w:rFonts w:ascii="CharterITC Cyr" w:hAnsi="CharterITC Cyr" w:cs="CharterITC Cyr"/>
          <w:u w:color="000000"/>
        </w:rPr>
        <w:t>ни</w:t>
      </w:r>
      <w:r>
        <w:rPr>
          <w:u w:color="000000"/>
        </w:rPr>
        <w:t xml:space="preserve"> </w:t>
      </w:r>
      <w:r>
        <w:rPr>
          <w:rFonts w:ascii="CharterITC Cyr" w:hAnsi="CharterITC Cyr" w:cs="CharterITC Cyr"/>
          <w:u w:color="000000"/>
        </w:rPr>
        <w:t>разу</w:t>
      </w:r>
      <w:r>
        <w:rPr>
          <w:u w:color="000000"/>
        </w:rPr>
        <w:t xml:space="preserve"> </w:t>
      </w:r>
      <w:r>
        <w:rPr>
          <w:rFonts w:ascii="CharterITC Cyr" w:hAnsi="CharterITC Cyr" w:cs="CharterITC Cyr"/>
          <w:u w:color="000000"/>
        </w:rPr>
        <w:t>не</w:t>
      </w:r>
      <w:r>
        <w:rPr>
          <w:u w:color="000000"/>
        </w:rPr>
        <w:t xml:space="preserve"> </w:t>
      </w:r>
      <w:r>
        <w:rPr>
          <w:rFonts w:ascii="CharterITC Cyr" w:hAnsi="CharterITC Cyr" w:cs="CharterITC Cyr"/>
          <w:u w:color="000000"/>
        </w:rPr>
        <w:t>помолился</w:t>
      </w:r>
      <w:r>
        <w:rPr>
          <w:u w:color="000000"/>
        </w:rPr>
        <w:t xml:space="preserve">, </w:t>
      </w:r>
      <w:r>
        <w:rPr>
          <w:rFonts w:ascii="CharterITC Cyr" w:hAnsi="CharterITC Cyr" w:cs="CharterITC Cyr"/>
          <w:u w:color="000000"/>
        </w:rPr>
        <w:t>а</w:t>
      </w:r>
      <w:r>
        <w:rPr>
          <w:u w:color="000000"/>
        </w:rPr>
        <w:t> </w:t>
      </w:r>
      <w:r>
        <w:rPr>
          <w:rFonts w:ascii="CharterITC Cyr" w:hAnsi="CharterITC Cyr" w:cs="CharterITC Cyr"/>
          <w:u w:color="000000"/>
        </w:rPr>
        <w:t>следовательно</w:t>
      </w:r>
      <w:r>
        <w:rPr>
          <w:u w:color="000000"/>
        </w:rPr>
        <w:t xml:space="preserve">, </w:t>
      </w:r>
      <w:r>
        <w:rPr>
          <w:rFonts w:ascii="CharterITC Cyr" w:hAnsi="CharterITC Cyr" w:cs="CharterITC Cyr"/>
          <w:u w:color="000000"/>
        </w:rPr>
        <w:t>никогда</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не</w:t>
      </w:r>
      <w:r>
        <w:rPr>
          <w:u w:color="000000"/>
        </w:rPr>
        <w:t xml:space="preserve"> </w:t>
      </w:r>
      <w:r>
        <w:rPr>
          <w:rFonts w:ascii="CharterITC Cyr" w:hAnsi="CharterITC Cyr" w:cs="CharterITC Cyr"/>
          <w:u w:color="000000"/>
        </w:rPr>
        <w:t>верил</w:t>
      </w:r>
      <w:r>
        <w:rPr>
          <w:u w:color="000000"/>
        </w:rPr>
        <w:t xml:space="preserve"> </w:t>
      </w:r>
      <w:r>
        <w:rPr>
          <w:rFonts w:ascii="CharterITC Cyr" w:hAnsi="CharterITC Cyr" w:cs="CharterITC Cyr"/>
          <w:u w:color="000000"/>
        </w:rPr>
        <w:t>в</w:t>
      </w:r>
      <w:r>
        <w:rPr>
          <w:u w:color="000000"/>
        </w:rPr>
        <w:t> </w:t>
      </w:r>
      <w:r>
        <w:rPr>
          <w:rFonts w:ascii="CharterITC Cyr" w:hAnsi="CharterITC Cyr" w:cs="CharterITC Cyr"/>
          <w:u w:color="000000"/>
        </w:rPr>
        <w:t>Бога</w:t>
      </w:r>
      <w:r>
        <w:rPr>
          <w:u w:color="000000"/>
        </w:rPr>
        <w:t xml:space="preserve">. </w:t>
      </w:r>
      <w:r>
        <w:rPr>
          <w:rFonts w:ascii="CharterITC Cyr" w:hAnsi="CharterITC Cyr" w:cs="CharterITC Cyr"/>
          <w:u w:color="000000"/>
        </w:rPr>
        <w:t>Он</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отрекается</w:t>
      </w:r>
      <w:r>
        <w:rPr>
          <w:u w:color="000000"/>
        </w:rPr>
        <w:t xml:space="preserve"> </w:t>
      </w:r>
      <w:r>
        <w:rPr>
          <w:rFonts w:ascii="CharterITC Cyr" w:hAnsi="CharterITC Cyr" w:cs="CharterITC Cyr"/>
          <w:u w:color="000000"/>
        </w:rPr>
        <w:t>не</w:t>
      </w:r>
      <w:r>
        <w:rPr>
          <w:u w:color="000000"/>
        </w:rPr>
        <w:t xml:space="preserve"> </w:t>
      </w:r>
      <w:r>
        <w:rPr>
          <w:rFonts w:ascii="CharterITC Cyr" w:hAnsi="CharterITC Cyr" w:cs="CharterITC Cyr"/>
          <w:u w:color="000000"/>
        </w:rPr>
        <w:t>от</w:t>
      </w:r>
      <w:r>
        <w:rPr>
          <w:u w:color="000000"/>
        </w:rPr>
        <w:t xml:space="preserve"> </w:t>
      </w:r>
      <w:r>
        <w:rPr>
          <w:rFonts w:ascii="CharterITC Cyr" w:hAnsi="CharterITC Cyr" w:cs="CharterITC Cyr"/>
          <w:u w:color="000000"/>
        </w:rPr>
        <w:t>Бога</w:t>
      </w:r>
      <w:r>
        <w:rPr>
          <w:u w:color="000000"/>
        </w:rPr>
        <w:t xml:space="preserve">, </w:t>
      </w:r>
      <w:r>
        <w:rPr>
          <w:rFonts w:ascii="CharterITC Cyr" w:hAnsi="CharterITC Cyr" w:cs="CharterITC Cyr"/>
          <w:u w:color="000000"/>
        </w:rPr>
        <w:t>не</w:t>
      </w:r>
      <w:r>
        <w:rPr>
          <w:u w:color="000000"/>
        </w:rPr>
        <w:t xml:space="preserve"> </w:t>
      </w:r>
      <w:r>
        <w:rPr>
          <w:rFonts w:ascii="CharterITC Cyr" w:hAnsi="CharterITC Cyr" w:cs="CharterITC Cyr"/>
          <w:u w:color="000000"/>
        </w:rPr>
        <w:t>от</w:t>
      </w:r>
      <w:r>
        <w:rPr>
          <w:u w:color="000000"/>
        </w:rPr>
        <w:t xml:space="preserve"> </w:t>
      </w:r>
      <w:r>
        <w:rPr>
          <w:rFonts w:ascii="CharterITC Cyr" w:hAnsi="CharterITC Cyr" w:cs="CharterITC Cyr"/>
          <w:u w:color="000000"/>
        </w:rPr>
        <w:t>христианства</w:t>
      </w:r>
      <w:r>
        <w:rPr>
          <w:u w:color="000000"/>
        </w:rPr>
        <w:t xml:space="preserve">, </w:t>
      </w:r>
      <w:r>
        <w:rPr>
          <w:rFonts w:ascii="CharterITC Cyr" w:hAnsi="CharterITC Cyr" w:cs="CharterITC Cyr"/>
          <w:u w:color="000000"/>
        </w:rPr>
        <w:t>а</w:t>
      </w:r>
      <w:r>
        <w:rPr>
          <w:u w:color="000000"/>
        </w:rPr>
        <w:t> </w:t>
      </w:r>
      <w:r>
        <w:rPr>
          <w:rFonts w:ascii="CharterITC Cyr" w:hAnsi="CharterITC Cyr" w:cs="CharterITC Cyr"/>
          <w:u w:color="000000"/>
        </w:rPr>
        <w:t>отрекается</w:t>
      </w:r>
      <w:r>
        <w:rPr>
          <w:u w:color="000000"/>
        </w:rPr>
        <w:t xml:space="preserve"> </w:t>
      </w:r>
      <w:r>
        <w:rPr>
          <w:rFonts w:ascii="CharterITC Cyr" w:hAnsi="CharterITC Cyr" w:cs="CharterITC Cyr"/>
          <w:u w:color="000000"/>
        </w:rPr>
        <w:t>от</w:t>
      </w:r>
      <w:r>
        <w:rPr>
          <w:u w:color="000000"/>
        </w:rPr>
        <w:t xml:space="preserve"> </w:t>
      </w:r>
      <w:r>
        <w:rPr>
          <w:rFonts w:ascii="CharterITC Cyr" w:hAnsi="CharterITC Cyr" w:cs="CharterITC Cyr"/>
          <w:u w:color="000000"/>
        </w:rPr>
        <w:t>того</w:t>
      </w:r>
      <w:r>
        <w:rPr>
          <w:u w:color="000000"/>
        </w:rPr>
        <w:t xml:space="preserve"> </w:t>
      </w:r>
      <w:r>
        <w:rPr>
          <w:rFonts w:ascii="CharterITC Cyr" w:hAnsi="CharterITC Cyr" w:cs="CharterITC Cyr"/>
          <w:u w:color="000000"/>
        </w:rPr>
        <w:t>представления</w:t>
      </w:r>
      <w:r>
        <w:rPr>
          <w:u w:color="000000"/>
        </w:rPr>
        <w:t xml:space="preserve"> </w:t>
      </w:r>
      <w:r>
        <w:rPr>
          <w:rFonts w:ascii="CharterITC Cyr" w:hAnsi="CharterITC Cyr" w:cs="CharterITC Cyr"/>
          <w:u w:color="000000"/>
        </w:rPr>
        <w:t>о</w:t>
      </w:r>
      <w:r>
        <w:rPr>
          <w:u w:color="000000"/>
        </w:rPr>
        <w:t> </w:t>
      </w:r>
      <w:r>
        <w:rPr>
          <w:rFonts w:ascii="CharterITC Cyr" w:hAnsi="CharterITC Cyr" w:cs="CharterITC Cyr"/>
          <w:u w:color="000000"/>
        </w:rPr>
        <w:t>религии</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Боге</w:t>
      </w:r>
      <w:r>
        <w:rPr>
          <w:u w:color="000000"/>
        </w:rPr>
        <w:t xml:space="preserve">, </w:t>
      </w:r>
      <w:r>
        <w:rPr>
          <w:rFonts w:ascii="CharterITC Cyr" w:hAnsi="CharterITC Cyr" w:cs="CharterITC Cyr"/>
          <w:u w:color="000000"/>
        </w:rPr>
        <w:t>которое</w:t>
      </w:r>
      <w:r>
        <w:rPr>
          <w:u w:color="000000"/>
        </w:rPr>
        <w:t xml:space="preserve"> </w:t>
      </w:r>
      <w:r>
        <w:rPr>
          <w:rFonts w:ascii="CharterITC Cyr" w:hAnsi="CharterITC Cyr" w:cs="CharterITC Cyr"/>
          <w:u w:color="000000"/>
        </w:rPr>
        <w:t>он</w:t>
      </w:r>
      <w:r>
        <w:rPr>
          <w:u w:color="000000"/>
        </w:rPr>
        <w:t xml:space="preserve"> </w:t>
      </w:r>
      <w:r>
        <w:rPr>
          <w:rFonts w:ascii="CharterITC Cyr" w:hAnsi="CharterITC Cyr" w:cs="CharterITC Cyr"/>
          <w:u w:color="000000"/>
        </w:rPr>
        <w:t>имел</w:t>
      </w:r>
      <w:r>
        <w:rPr>
          <w:u w:color="000000"/>
        </w:rPr>
        <w:t>.</w:t>
      </w:r>
    </w:p>
    <w:p w:rsidR="00AF1614" w:rsidRDefault="00AF1614">
      <w:pPr>
        <w:rPr>
          <w:u w:color="000000"/>
        </w:rPr>
      </w:pPr>
      <w:r>
        <w:rPr>
          <w:rFonts w:ascii="CharterITC Cyr" w:hAnsi="CharterITC Cyr" w:cs="CharterITC Cyr"/>
          <w:u w:color="000000"/>
        </w:rPr>
        <w:t>Как</w:t>
      </w:r>
      <w:r>
        <w:rPr>
          <w:u w:color="000000"/>
        </w:rPr>
        <w:t xml:space="preserve"> </w:t>
      </w:r>
      <w:r>
        <w:rPr>
          <w:rFonts w:ascii="CharterITC Cyr" w:hAnsi="CharterITC Cyr" w:cs="CharterITC Cyr"/>
          <w:u w:color="000000"/>
        </w:rPr>
        <w:t>поверхностна</w:t>
      </w:r>
      <w:r>
        <w:rPr>
          <w:u w:color="000000"/>
        </w:rPr>
        <w:t xml:space="preserve"> </w:t>
      </w:r>
      <w:r>
        <w:rPr>
          <w:rFonts w:ascii="CharterITC Cyr" w:hAnsi="CharterITC Cyr" w:cs="CharterITC Cyr"/>
          <w:u w:color="000000"/>
        </w:rPr>
        <w:t>была</w:t>
      </w:r>
      <w:r>
        <w:rPr>
          <w:u w:color="000000"/>
        </w:rPr>
        <w:t xml:space="preserve"> </w:t>
      </w:r>
      <w:r>
        <w:rPr>
          <w:rFonts w:ascii="CharterITC Cyr" w:hAnsi="CharterITC Cyr" w:cs="CharterITC Cyr"/>
          <w:u w:color="000000"/>
        </w:rPr>
        <w:t>его</w:t>
      </w:r>
      <w:r>
        <w:rPr>
          <w:u w:color="000000"/>
        </w:rPr>
        <w:t xml:space="preserve"> </w:t>
      </w:r>
      <w:r>
        <w:rPr>
          <w:rFonts w:ascii="CharterITC Cyr" w:hAnsi="CharterITC Cyr" w:cs="CharterITC Cyr"/>
          <w:u w:color="000000"/>
        </w:rPr>
        <w:t>вера</w:t>
      </w:r>
      <w:r>
        <w:rPr>
          <w:u w:color="000000"/>
        </w:rPr>
        <w:t xml:space="preserve">, </w:t>
      </w:r>
      <w:r>
        <w:rPr>
          <w:rFonts w:ascii="CharterITC Cyr" w:hAnsi="CharterITC Cyr" w:cs="CharterITC Cyr"/>
          <w:u w:color="000000"/>
        </w:rPr>
        <w:t>так</w:t>
      </w:r>
      <w:r>
        <w:rPr>
          <w:u w:color="000000"/>
        </w:rPr>
        <w:t xml:space="preserve"> </w:t>
      </w:r>
      <w:r>
        <w:rPr>
          <w:rFonts w:ascii="CharterITC Cyr" w:hAnsi="CharterITC Cyr" w:cs="CharterITC Cyr"/>
          <w:u w:color="000000"/>
        </w:rPr>
        <w:t>поверхн</w:t>
      </w:r>
      <w:r>
        <w:rPr>
          <w:rFonts w:ascii="CharterITC Cyr" w:hAnsi="CharterITC Cyr" w:cs="CharterITC Cyr"/>
          <w:u w:color="000000"/>
        </w:rPr>
        <w:t>о</w:t>
      </w:r>
      <w:r>
        <w:rPr>
          <w:rFonts w:ascii="CharterITC Cyr" w:hAnsi="CharterITC Cyr" w:cs="CharterITC Cyr"/>
          <w:u w:color="000000"/>
        </w:rPr>
        <w:t>стны</w:t>
      </w:r>
      <w:r>
        <w:rPr>
          <w:u w:color="000000"/>
        </w:rPr>
        <w:t xml:space="preserve">, </w:t>
      </w:r>
      <w:r>
        <w:rPr>
          <w:rFonts w:ascii="CharterITC Cyr" w:hAnsi="CharterITC Cyr" w:cs="CharterITC Cyr"/>
          <w:u w:color="000000"/>
        </w:rPr>
        <w:t>мелки</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причины</w:t>
      </w:r>
      <w:r>
        <w:rPr>
          <w:u w:color="000000"/>
        </w:rPr>
        <w:t xml:space="preserve"> </w:t>
      </w:r>
      <w:r>
        <w:rPr>
          <w:rFonts w:ascii="CharterITC Cyr" w:hAnsi="CharterITC Cyr" w:cs="CharterITC Cyr"/>
          <w:u w:color="000000"/>
        </w:rPr>
        <w:t>его</w:t>
      </w:r>
      <w:r>
        <w:rPr>
          <w:u w:color="000000"/>
        </w:rPr>
        <w:t xml:space="preserve"> «</w:t>
      </w:r>
      <w:r>
        <w:rPr>
          <w:rFonts w:ascii="CharterITC Cyr" w:hAnsi="CharterITC Cyr" w:cs="CharterITC Cyr"/>
          <w:u w:color="000000"/>
        </w:rPr>
        <w:t>сомнений</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отпадения</w:t>
      </w:r>
      <w:r>
        <w:rPr>
          <w:u w:color="000000"/>
        </w:rPr>
        <w:t>.</w:t>
      </w:r>
    </w:p>
    <w:p w:rsidR="00AF1614" w:rsidRDefault="00AF1614">
      <w:r>
        <w:rPr>
          <w:rFonts w:ascii="CharterITC Cyr" w:hAnsi="CharterITC Cyr" w:cs="CharterITC Cyr"/>
        </w:rPr>
        <w:t>Самое</w:t>
      </w:r>
      <w:r>
        <w:t xml:space="preserve"> </w:t>
      </w:r>
      <w:r>
        <w:rPr>
          <w:rFonts w:ascii="CharterITC Cyr" w:hAnsi="CharterITC Cyr" w:cs="CharterITC Cyr"/>
        </w:rPr>
        <w:t>отречение</w:t>
      </w:r>
      <w:r>
        <w:t xml:space="preserve"> </w:t>
      </w:r>
      <w:r>
        <w:rPr>
          <w:rFonts w:ascii="CharterITC Cyr" w:hAnsi="CharterITC Cyr" w:cs="CharterITC Cyr"/>
        </w:rPr>
        <w:t>его</w:t>
      </w:r>
      <w:r>
        <w:t xml:space="preserve"> </w:t>
      </w:r>
      <w:r>
        <w:rPr>
          <w:rFonts w:ascii="CharterITC Cyr" w:hAnsi="CharterITC Cyr" w:cs="CharterITC Cyr"/>
        </w:rPr>
        <w:t>не</w:t>
      </w:r>
      <w:r>
        <w:t xml:space="preserve"> </w:t>
      </w:r>
      <w:r>
        <w:rPr>
          <w:rFonts w:ascii="CharterITC Cyr" w:hAnsi="CharterITC Cyr" w:cs="CharterITC Cyr"/>
        </w:rPr>
        <w:t>есть</w:t>
      </w:r>
      <w:r>
        <w:t xml:space="preserve"> </w:t>
      </w:r>
      <w:r>
        <w:rPr>
          <w:rFonts w:ascii="CharterITC Cyr" w:hAnsi="CharterITC Cyr" w:cs="CharterITC Cyr"/>
        </w:rPr>
        <w:t>результат</w:t>
      </w:r>
      <w:r>
        <w:t xml:space="preserve"> </w:t>
      </w:r>
      <w:r>
        <w:rPr>
          <w:rFonts w:ascii="CharterITC Cyr" w:hAnsi="CharterITC Cyr" w:cs="CharterITC Cyr"/>
        </w:rPr>
        <w:t>искренних</w:t>
      </w:r>
      <w:r>
        <w:t xml:space="preserve"> </w:t>
      </w:r>
      <w:r>
        <w:rPr>
          <w:rFonts w:ascii="CharterITC Cyr" w:hAnsi="CharterITC Cyr" w:cs="CharterITC Cyr"/>
        </w:rPr>
        <w:t>сомнений</w:t>
      </w:r>
      <w:r>
        <w:t xml:space="preserve">, </w:t>
      </w:r>
      <w:r>
        <w:rPr>
          <w:rFonts w:ascii="CharterITC Cyr" w:hAnsi="CharterITC Cyr" w:cs="CharterITC Cyr"/>
        </w:rPr>
        <w:t>искания</w:t>
      </w:r>
      <w:r>
        <w:t xml:space="preserve">. </w:t>
      </w:r>
      <w:r>
        <w:rPr>
          <w:rFonts w:ascii="CharterITC Cyr" w:hAnsi="CharterITC Cyr" w:cs="CharterITC Cyr"/>
        </w:rPr>
        <w:t>Нет</w:t>
      </w:r>
      <w:r>
        <w:t xml:space="preserve">. </w:t>
      </w:r>
      <w:r>
        <w:rPr>
          <w:rFonts w:ascii="CharterITC Cyr" w:hAnsi="CharterITC Cyr" w:cs="CharterITC Cyr"/>
        </w:rPr>
        <w:t>Слишком</w:t>
      </w:r>
      <w:r>
        <w:t xml:space="preserve"> </w:t>
      </w:r>
      <w:r>
        <w:rPr>
          <w:rFonts w:ascii="CharterITC Cyr" w:hAnsi="CharterITC Cyr" w:cs="CharterITC Cyr"/>
        </w:rPr>
        <w:t>ничтожны</w:t>
      </w:r>
      <w:r>
        <w:t xml:space="preserve"> </w:t>
      </w:r>
      <w:r>
        <w:rPr>
          <w:rFonts w:ascii="CharterITC Cyr" w:hAnsi="CharterITC Cyr" w:cs="CharterITC Cyr"/>
        </w:rPr>
        <w:t>ук</w:t>
      </w:r>
      <w:r>
        <w:rPr>
          <w:rFonts w:ascii="CharterITC Cyr" w:hAnsi="CharterITC Cyr" w:cs="CharterITC Cyr"/>
        </w:rPr>
        <w:t>а</w:t>
      </w:r>
      <w:r>
        <w:rPr>
          <w:rFonts w:ascii="CharterITC Cyr" w:hAnsi="CharterITC Cyr" w:cs="CharterITC Cyr"/>
        </w:rPr>
        <w:t>занные</w:t>
      </w:r>
      <w:r>
        <w:t xml:space="preserve"> </w:t>
      </w:r>
      <w:r>
        <w:rPr>
          <w:rFonts w:ascii="CharterITC Cyr" w:hAnsi="CharterITC Cyr" w:cs="CharterITC Cyr"/>
        </w:rPr>
        <w:t>им</w:t>
      </w:r>
      <w:r>
        <w:t xml:space="preserve"> </w:t>
      </w:r>
      <w:r>
        <w:rPr>
          <w:rFonts w:ascii="CharterITC Cyr" w:hAnsi="CharterITC Cyr" w:cs="CharterITC Cyr"/>
        </w:rPr>
        <w:t>самим</w:t>
      </w:r>
      <w:r>
        <w:t xml:space="preserve"> </w:t>
      </w:r>
      <w:r>
        <w:rPr>
          <w:rFonts w:ascii="CharterITC Cyr" w:hAnsi="CharterITC Cyr" w:cs="CharterITC Cyr"/>
        </w:rPr>
        <w:t>причины</w:t>
      </w:r>
      <w:r>
        <w:t xml:space="preserve"> </w:t>
      </w:r>
      <w:r>
        <w:rPr>
          <w:rFonts w:ascii="CharterITC Cyr" w:hAnsi="CharterITC Cyr" w:cs="CharterITC Cyr"/>
        </w:rPr>
        <w:t>отречения</w:t>
      </w:r>
      <w:r>
        <w:t xml:space="preserve">. </w:t>
      </w:r>
      <w:r>
        <w:rPr>
          <w:rFonts w:ascii="CharterITC Cyr" w:hAnsi="CharterITC Cyr" w:cs="CharterITC Cyr"/>
        </w:rPr>
        <w:t>Видно</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человек</w:t>
      </w:r>
      <w:r>
        <w:t xml:space="preserve"> </w:t>
      </w:r>
      <w:r>
        <w:rPr>
          <w:rFonts w:ascii="CharterITC Cyr" w:hAnsi="CharterITC Cyr" w:cs="CharterITC Cyr"/>
        </w:rPr>
        <w:t>практичный</w:t>
      </w:r>
      <w:r>
        <w:t xml:space="preserve">, </w:t>
      </w:r>
      <w:r>
        <w:rPr>
          <w:rFonts w:ascii="CharterITC Cyr" w:hAnsi="CharterITC Cyr" w:cs="CharterITC Cyr"/>
        </w:rPr>
        <w:t>человек</w:t>
      </w:r>
      <w:r>
        <w:t xml:space="preserve"> </w:t>
      </w:r>
      <w:r>
        <w:rPr>
          <w:rFonts w:ascii="CharterITC Cyr" w:hAnsi="CharterITC Cyr" w:cs="CharterITC Cyr"/>
        </w:rPr>
        <w:t>мира</w:t>
      </w:r>
      <w:r>
        <w:t xml:space="preserve"> </w:t>
      </w:r>
      <w:r>
        <w:rPr>
          <w:rFonts w:ascii="CharterITC Cyr" w:hAnsi="CharterITC Cyr" w:cs="CharterITC Cyr"/>
        </w:rPr>
        <w:t>сего</w:t>
      </w:r>
      <w:r>
        <w:t xml:space="preserve">. </w:t>
      </w:r>
      <w:r>
        <w:rPr>
          <w:rFonts w:ascii="CharterITC Cyr" w:hAnsi="CharterITC Cyr" w:cs="CharterITC Cyr"/>
        </w:rPr>
        <w:t>Пока</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ложение</w:t>
      </w:r>
      <w:r>
        <w:t xml:space="preserve"> </w:t>
      </w:r>
      <w:r>
        <w:rPr>
          <w:rFonts w:ascii="CharterITC Cyr" w:hAnsi="CharterITC Cyr" w:cs="CharterITC Cyr"/>
        </w:rPr>
        <w:t>его</w:t>
      </w:r>
      <w:r>
        <w:t xml:space="preserve"> </w:t>
      </w:r>
      <w:r>
        <w:rPr>
          <w:rFonts w:ascii="CharterITC Cyr" w:hAnsi="CharterITC Cyr" w:cs="CharterITC Cyr"/>
        </w:rPr>
        <w:t>было</w:t>
      </w:r>
      <w:r>
        <w:t xml:space="preserve"> </w:t>
      </w:r>
      <w:r>
        <w:rPr>
          <w:rFonts w:ascii="CharterITC Cyr" w:hAnsi="CharterITC Cyr" w:cs="CharterITC Cyr"/>
        </w:rPr>
        <w:t>более</w:t>
      </w:r>
      <w:r>
        <w:t xml:space="preserve"> </w:t>
      </w:r>
      <w:r>
        <w:rPr>
          <w:rFonts w:ascii="CharterITC Cyr" w:hAnsi="CharterITC Cyr" w:cs="CharterITC Cyr"/>
        </w:rPr>
        <w:t>или</w:t>
      </w:r>
      <w:r>
        <w:t xml:space="preserve"> </w:t>
      </w:r>
      <w:r>
        <w:rPr>
          <w:rFonts w:ascii="CharterITC Cyr" w:hAnsi="CharterITC Cyr" w:cs="CharterITC Cyr"/>
        </w:rPr>
        <w:t>менее</w:t>
      </w:r>
      <w:r>
        <w:t xml:space="preserve"> </w:t>
      </w:r>
      <w:r>
        <w:rPr>
          <w:rFonts w:ascii="CharterITC Cyr" w:hAnsi="CharterITC Cyr" w:cs="CharterITC Cyr"/>
        </w:rPr>
        <w:t>прочно</w:t>
      </w:r>
      <w:r>
        <w:t xml:space="preserve">, </w:t>
      </w:r>
      <w:r>
        <w:rPr>
          <w:rFonts w:ascii="CharterITC Cyr" w:hAnsi="CharterITC Cyr" w:cs="CharterITC Cyr"/>
        </w:rPr>
        <w:t>пока</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получать</w:t>
      </w:r>
      <w:r>
        <w:t xml:space="preserve"> </w:t>
      </w:r>
      <w:r>
        <w:rPr>
          <w:rFonts w:ascii="CharterITC Cyr" w:hAnsi="CharterITC Cyr" w:cs="CharterITC Cyr"/>
        </w:rPr>
        <w:t>изрядный</w:t>
      </w:r>
      <w:r>
        <w:t xml:space="preserve"> </w:t>
      </w:r>
      <w:r>
        <w:rPr>
          <w:rFonts w:ascii="CharterITC Cyr" w:hAnsi="CharterITC Cyr" w:cs="CharterITC Cyr"/>
        </w:rPr>
        <w:t>оклад</w:t>
      </w:r>
      <w:r>
        <w:t xml:space="preserve"> — </w:t>
      </w:r>
      <w:r>
        <w:rPr>
          <w:rFonts w:ascii="CharterITC Cyr" w:hAnsi="CharterITC Cyr" w:cs="CharterITC Cyr"/>
        </w:rPr>
        <w:t>он</w:t>
      </w:r>
      <w:r>
        <w:t xml:space="preserve"> </w:t>
      </w:r>
      <w:r>
        <w:rPr>
          <w:rFonts w:ascii="CharterITC Cyr" w:hAnsi="CharterITC Cyr" w:cs="CharterITC Cyr"/>
        </w:rPr>
        <w:t>ма</w:t>
      </w:r>
      <w:r>
        <w:rPr>
          <w:rFonts w:ascii="CharterITC Cyr" w:hAnsi="CharterITC Cyr" w:cs="CharterITC Cyr"/>
        </w:rPr>
        <w:t>с</w:t>
      </w:r>
      <w:r>
        <w:rPr>
          <w:rFonts w:ascii="CharterITC Cyr" w:hAnsi="CharterITC Cyr" w:cs="CharterITC Cyr"/>
        </w:rPr>
        <w:t>кировался</w:t>
      </w:r>
      <w:r>
        <w:t xml:space="preserve"> </w:t>
      </w:r>
      <w:r>
        <w:rPr>
          <w:rFonts w:ascii="CharterITC Cyr" w:hAnsi="CharterITC Cyr" w:cs="CharterITC Cyr"/>
        </w:rPr>
        <w:t>под</w:t>
      </w:r>
      <w:r>
        <w:t xml:space="preserve"> </w:t>
      </w:r>
      <w:r>
        <w:rPr>
          <w:rFonts w:ascii="CharterITC Cyr" w:hAnsi="CharterITC Cyr" w:cs="CharterITC Cyr"/>
        </w:rPr>
        <w:t>верующего</w:t>
      </w:r>
      <w:r>
        <w:t xml:space="preserve">, </w:t>
      </w:r>
      <w:r>
        <w:rPr>
          <w:rFonts w:ascii="CharterITC Cyr" w:hAnsi="CharterITC Cyr" w:cs="CharterITC Cyr"/>
        </w:rPr>
        <w:t>целовал</w:t>
      </w:r>
      <w:r>
        <w:t xml:space="preserve"> </w:t>
      </w:r>
      <w:r>
        <w:rPr>
          <w:rFonts w:ascii="CharterITC Cyr" w:hAnsi="CharterITC Cyr" w:cs="CharterITC Cyr"/>
        </w:rPr>
        <w:t>руки</w:t>
      </w:r>
      <w:r>
        <w:t xml:space="preserve"> </w:t>
      </w:r>
      <w:r>
        <w:rPr>
          <w:rFonts w:ascii="CharterITC Cyr" w:hAnsi="CharterITC Cyr" w:cs="CharterITC Cyr"/>
        </w:rPr>
        <w:t>архиереев</w:t>
      </w:r>
      <w:r>
        <w:t xml:space="preserve">, </w:t>
      </w:r>
      <w:r>
        <w:rPr>
          <w:rFonts w:ascii="CharterITC Cyr" w:hAnsi="CharterITC Cyr" w:cs="CharterITC Cyr"/>
        </w:rPr>
        <w:t>презираемых</w:t>
      </w:r>
      <w:r>
        <w:t xml:space="preserve"> </w:t>
      </w:r>
      <w:r>
        <w:rPr>
          <w:rFonts w:ascii="CharterITC Cyr" w:hAnsi="CharterITC Cyr" w:cs="CharterITC Cyr"/>
        </w:rPr>
        <w:t>им</w:t>
      </w:r>
      <w:r>
        <w:t xml:space="preserve">, </w:t>
      </w:r>
      <w:r>
        <w:rPr>
          <w:rFonts w:ascii="CharterITC Cyr" w:hAnsi="CharterITC Cyr" w:cs="CharterITC Cyr"/>
        </w:rPr>
        <w:t>и</w:t>
      </w:r>
      <w:r>
        <w:t> «</w:t>
      </w:r>
      <w:r>
        <w:rPr>
          <w:rFonts w:ascii="CharterITC Cyr" w:hAnsi="CharterITC Cyr" w:cs="CharterITC Cyr"/>
        </w:rPr>
        <w:t>готовил</w:t>
      </w:r>
      <w:r>
        <w:t xml:space="preserve"> </w:t>
      </w:r>
      <w:r>
        <w:rPr>
          <w:rFonts w:ascii="CharterITC Cyr" w:hAnsi="CharterITC Cyr" w:cs="CharterITC Cyr"/>
        </w:rPr>
        <w:t>юношей</w:t>
      </w:r>
      <w:r>
        <w:t xml:space="preserve"> </w:t>
      </w:r>
      <w:r>
        <w:rPr>
          <w:rFonts w:ascii="CharterITC Cyr" w:hAnsi="CharterITC Cyr" w:cs="CharterITC Cyr"/>
        </w:rPr>
        <w:t>к</w:t>
      </w:r>
      <w:r>
        <w:t> </w:t>
      </w:r>
      <w:r>
        <w:rPr>
          <w:rFonts w:ascii="CharterITC Cyr" w:hAnsi="CharterITC Cyr" w:cs="CharterITC Cyr"/>
        </w:rPr>
        <w:t>пастырской</w:t>
      </w:r>
      <w:r>
        <w:t xml:space="preserve"> </w:t>
      </w:r>
      <w:r>
        <w:rPr>
          <w:rFonts w:ascii="CharterITC Cyr" w:hAnsi="CharterITC Cyr" w:cs="CharterITC Cyr"/>
        </w:rPr>
        <w:t>деятельности</w:t>
      </w:r>
      <w:r>
        <w:t xml:space="preserve">». </w:t>
      </w:r>
      <w:r>
        <w:rPr>
          <w:rFonts w:ascii="CharterITC Cyr" w:hAnsi="CharterITC Cyr" w:cs="CharterITC Cyr"/>
        </w:rPr>
        <w:t>Когда</w:t>
      </w:r>
      <w:r>
        <w:t xml:space="preserve"> </w:t>
      </w:r>
      <w:r>
        <w:rPr>
          <w:rFonts w:ascii="CharterITC Cyr" w:hAnsi="CharterITC Cyr" w:cs="CharterITC Cyr"/>
        </w:rPr>
        <w:t>же</w:t>
      </w:r>
      <w:r>
        <w:t xml:space="preserve"> </w:t>
      </w:r>
      <w:r>
        <w:rPr>
          <w:rFonts w:ascii="CharterITC Cyr" w:hAnsi="CharterITC Cyr" w:cs="CharterITC Cyr"/>
        </w:rPr>
        <w:t>положение</w:t>
      </w:r>
      <w:r>
        <w:t xml:space="preserve"> </w:t>
      </w:r>
      <w:r>
        <w:rPr>
          <w:rFonts w:ascii="CharterITC Cyr" w:hAnsi="CharterITC Cyr" w:cs="CharterITC Cyr"/>
        </w:rPr>
        <w:t>его</w:t>
      </w:r>
      <w:r>
        <w:t xml:space="preserve"> </w:t>
      </w:r>
      <w:r>
        <w:rPr>
          <w:rFonts w:ascii="CharterITC Cyr" w:hAnsi="CharterITC Cyr" w:cs="CharterITC Cyr"/>
        </w:rPr>
        <w:t>стало</w:t>
      </w:r>
      <w:r>
        <w:t xml:space="preserve"> </w:t>
      </w:r>
      <w:r>
        <w:rPr>
          <w:rFonts w:ascii="CharterITC Cyr" w:hAnsi="CharterITC Cyr" w:cs="CharterITC Cyr"/>
        </w:rPr>
        <w:t>к</w:t>
      </w:r>
      <w:r>
        <w:rPr>
          <w:rFonts w:ascii="CharterITC Cyr" w:hAnsi="CharterITC Cyr" w:cs="CharterITC Cyr"/>
        </w:rPr>
        <w:t>о</w:t>
      </w:r>
      <w:r>
        <w:rPr>
          <w:rFonts w:ascii="CharterITC Cyr" w:hAnsi="CharterITC Cyr" w:cs="CharterITC Cyr"/>
        </w:rPr>
        <w:t>лебаться</w:t>
      </w:r>
      <w:r>
        <w:t xml:space="preserve">, </w:t>
      </w:r>
      <w:r>
        <w:rPr>
          <w:rFonts w:ascii="CharterITC Cyr" w:hAnsi="CharterITC Cyr" w:cs="CharterITC Cyr"/>
        </w:rPr>
        <w:t>то</w:t>
      </w:r>
      <w:r>
        <w:t xml:space="preserve"> </w:t>
      </w:r>
      <w:r>
        <w:rPr>
          <w:rFonts w:ascii="CharterITC Cyr" w:hAnsi="CharterITC Cyr" w:cs="CharterITC Cyr"/>
        </w:rPr>
        <w:t>он</w:t>
      </w:r>
      <w:r>
        <w:t xml:space="preserve"> </w:t>
      </w:r>
      <w:r>
        <w:rPr>
          <w:rFonts w:ascii="CharterITC Cyr" w:hAnsi="CharterITC Cyr" w:cs="CharterITC Cyr"/>
        </w:rPr>
        <w:t>решил</w:t>
      </w:r>
      <w:r>
        <w:t xml:space="preserve"> </w:t>
      </w:r>
      <w:r>
        <w:rPr>
          <w:rFonts w:ascii="CharterITC Cyr" w:hAnsi="CharterITC Cyr" w:cs="CharterITC Cyr"/>
        </w:rPr>
        <w:t>обеспечить</w:t>
      </w:r>
      <w:r>
        <w:t xml:space="preserve"> </w:t>
      </w:r>
      <w:r>
        <w:rPr>
          <w:rFonts w:ascii="CharterITC Cyr" w:hAnsi="CharterITC Cyr" w:cs="CharterITC Cyr"/>
        </w:rPr>
        <w:t>себе</w:t>
      </w:r>
      <w:r>
        <w:t xml:space="preserve"> </w:t>
      </w:r>
      <w:r>
        <w:rPr>
          <w:rFonts w:ascii="CharterITC Cyr" w:hAnsi="CharterITC Cyr" w:cs="CharterITC Cyr"/>
        </w:rPr>
        <w:t>твердое</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ложение</w:t>
      </w:r>
      <w:r>
        <w:t xml:space="preserve"> </w:t>
      </w:r>
      <w:r>
        <w:rPr>
          <w:rFonts w:ascii="CharterITC Cyr" w:hAnsi="CharterITC Cyr" w:cs="CharterITC Cyr"/>
        </w:rPr>
        <w:t>на</w:t>
      </w:r>
      <w:r>
        <w:t xml:space="preserve"> </w:t>
      </w:r>
      <w:r>
        <w:rPr>
          <w:rFonts w:ascii="CharterITC Cyr" w:hAnsi="CharterITC Cyr" w:cs="CharterITC Cyr"/>
        </w:rPr>
        <w:t>другом</w:t>
      </w:r>
      <w:r>
        <w:t xml:space="preserve"> </w:t>
      </w:r>
      <w:r>
        <w:rPr>
          <w:rFonts w:ascii="CharterITC Cyr" w:hAnsi="CharterITC Cyr" w:cs="CharterITC Cyr"/>
        </w:rPr>
        <w:t>фронте</w:t>
      </w:r>
      <w:r>
        <w:t xml:space="preserve">. </w:t>
      </w:r>
      <w:r>
        <w:rPr>
          <w:rFonts w:ascii="CharterITC Cyr" w:hAnsi="CharterITC Cyr" w:cs="CharterITC Cyr"/>
        </w:rPr>
        <w:t>Пока</w:t>
      </w:r>
      <w:r>
        <w:t xml:space="preserve"> </w:t>
      </w:r>
      <w:r>
        <w:rPr>
          <w:rFonts w:ascii="CharterITC Cyr" w:hAnsi="CharterITC Cyr" w:cs="CharterITC Cyr"/>
        </w:rPr>
        <w:t>не</w:t>
      </w:r>
      <w:r>
        <w:t xml:space="preserve"> </w:t>
      </w:r>
      <w:r>
        <w:rPr>
          <w:rFonts w:ascii="CharterITC Cyr" w:hAnsi="CharterITC Cyr" w:cs="CharterITC Cyr"/>
        </w:rPr>
        <w:t>поздно</w:t>
      </w:r>
      <w:r>
        <w:t xml:space="preserve"> </w:t>
      </w:r>
      <w:r>
        <w:rPr>
          <w:rFonts w:ascii="CharterITC Cyr" w:hAnsi="CharterITC Cyr" w:cs="CharterITC Cyr"/>
        </w:rPr>
        <w:t>и</w:t>
      </w:r>
      <w:r>
        <w:t> </w:t>
      </w:r>
      <w:r>
        <w:rPr>
          <w:rFonts w:ascii="CharterITC Cyr" w:hAnsi="CharterITC Cyr" w:cs="CharterITC Cyr"/>
        </w:rPr>
        <w:t>могут</w:t>
      </w:r>
      <w:r>
        <w:t xml:space="preserve"> </w:t>
      </w:r>
      <w:r>
        <w:rPr>
          <w:rFonts w:ascii="CharterITC Cyr" w:hAnsi="CharterITC Cyr" w:cs="CharterITC Cyr"/>
        </w:rPr>
        <w:t>еще</w:t>
      </w:r>
      <w:r>
        <w:t xml:space="preserve"> </w:t>
      </w:r>
      <w:r>
        <w:rPr>
          <w:rFonts w:ascii="CharterITC Cyr" w:hAnsi="CharterITC Cyr" w:cs="CharterITC Cyr"/>
        </w:rPr>
        <w:t>использовать</w:t>
      </w:r>
      <w:r>
        <w:t xml:space="preserve"> </w:t>
      </w:r>
      <w:r>
        <w:rPr>
          <w:rFonts w:ascii="CharterITC Cyr" w:hAnsi="CharterITC Cyr" w:cs="CharterITC Cyr"/>
        </w:rPr>
        <w:t>его</w:t>
      </w:r>
      <w:r>
        <w:t xml:space="preserve"> </w:t>
      </w:r>
      <w:r>
        <w:rPr>
          <w:rFonts w:ascii="CharterITC Cyr" w:hAnsi="CharterITC Cyr" w:cs="CharterITC Cyr"/>
        </w:rPr>
        <w:t>отречение</w:t>
      </w:r>
      <w:r>
        <w:t xml:space="preserve"> </w:t>
      </w:r>
      <w:r>
        <w:rPr>
          <w:rFonts w:ascii="CharterITC Cyr" w:hAnsi="CharterITC Cyr" w:cs="CharterITC Cyr"/>
        </w:rPr>
        <w:t>и</w:t>
      </w:r>
      <w:r>
        <w:t> </w:t>
      </w:r>
      <w:r>
        <w:rPr>
          <w:rFonts w:ascii="CharterITC Cyr" w:hAnsi="CharterITC Cyr" w:cs="CharterITC Cyr"/>
        </w:rPr>
        <w:t>за</w:t>
      </w:r>
      <w:r>
        <w:t xml:space="preserve"> </w:t>
      </w:r>
      <w:r>
        <w:rPr>
          <w:rFonts w:ascii="CharterITC Cyr" w:hAnsi="CharterITC Cyr" w:cs="CharterITC Cyr"/>
        </w:rPr>
        <w:t>это</w:t>
      </w:r>
      <w:r>
        <w:t xml:space="preserve"> </w:t>
      </w:r>
      <w:r>
        <w:rPr>
          <w:rFonts w:ascii="CharterITC Cyr" w:hAnsi="CharterITC Cyr" w:cs="CharterITC Cyr"/>
        </w:rPr>
        <w:t>принять</w:t>
      </w:r>
      <w:r>
        <w:t xml:space="preserve"> </w:t>
      </w:r>
      <w:r>
        <w:rPr>
          <w:rFonts w:ascii="CharterITC Cyr" w:hAnsi="CharterITC Cyr" w:cs="CharterITC Cyr"/>
        </w:rPr>
        <w:t>к</w:t>
      </w:r>
      <w:r>
        <w:t> </w:t>
      </w:r>
      <w:r>
        <w:rPr>
          <w:rFonts w:ascii="CharterITC Cyr" w:hAnsi="CharterITC Cyr" w:cs="CharterITC Cyr"/>
        </w:rPr>
        <w:t>себе</w:t>
      </w:r>
      <w:r>
        <w:t xml:space="preserve">, </w:t>
      </w:r>
      <w:r>
        <w:rPr>
          <w:rFonts w:ascii="CharterITC Cyr" w:hAnsi="CharterITC Cyr" w:cs="CharterITC Cyr"/>
        </w:rPr>
        <w:t>он</w:t>
      </w:r>
      <w:r>
        <w:t xml:space="preserve"> </w:t>
      </w:r>
      <w:r>
        <w:rPr>
          <w:rFonts w:ascii="CharterITC Cyr" w:hAnsi="CharterITC Cyr" w:cs="CharterITC Cyr"/>
        </w:rPr>
        <w:t>поспешил</w:t>
      </w:r>
      <w:r>
        <w:t xml:space="preserve"> </w:t>
      </w:r>
      <w:r>
        <w:rPr>
          <w:rFonts w:ascii="CharterITC Cyr" w:hAnsi="CharterITC Cyr" w:cs="CharterITC Cyr"/>
        </w:rPr>
        <w:t>это</w:t>
      </w:r>
      <w:r>
        <w:t xml:space="preserve"> </w:t>
      </w:r>
      <w:r>
        <w:rPr>
          <w:rFonts w:ascii="CharterITC Cyr" w:hAnsi="CharterITC Cyr" w:cs="CharterITC Cyr"/>
        </w:rPr>
        <w:t>сделать</w:t>
      </w:r>
      <w:r>
        <w:t>.</w:t>
      </w:r>
    </w:p>
    <w:p w:rsidR="00AF1614" w:rsidRDefault="00AF1614">
      <w:r>
        <w:rPr>
          <w:rFonts w:ascii="CharterITC Cyr" w:hAnsi="CharterITC Cyr" w:cs="CharterITC Cyr"/>
        </w:rPr>
        <w:t>Когда</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после</w:t>
      </w:r>
      <w:r>
        <w:t xml:space="preserve"> </w:t>
      </w:r>
      <w:r>
        <w:rPr>
          <w:rFonts w:ascii="CharterITC Cyr" w:hAnsi="CharterITC Cyr" w:cs="CharterITC Cyr"/>
        </w:rPr>
        <w:t>насыщения</w:t>
      </w:r>
      <w:r>
        <w:t xml:space="preserve"> </w:t>
      </w:r>
      <w:r>
        <w:rPr>
          <w:rFonts w:ascii="CharterITC Cyr" w:hAnsi="CharterITC Cyr" w:cs="CharterITC Cyr"/>
        </w:rPr>
        <w:t>пяти</w:t>
      </w:r>
      <w:r>
        <w:t xml:space="preserve"> </w:t>
      </w:r>
      <w:r>
        <w:rPr>
          <w:rFonts w:ascii="CharterITC Cyr" w:hAnsi="CharterITC Cyr" w:cs="CharterITC Cyr"/>
        </w:rPr>
        <w:t>тысяч</w:t>
      </w:r>
      <w:r>
        <w:t xml:space="preserve">, </w:t>
      </w:r>
      <w:r>
        <w:rPr>
          <w:rFonts w:ascii="CharterITC Cyr" w:hAnsi="CharterITC Cyr" w:cs="CharterITC Cyr"/>
        </w:rPr>
        <w:t>стал</w:t>
      </w:r>
      <w:r>
        <w:t xml:space="preserve"> </w:t>
      </w:r>
      <w:r>
        <w:rPr>
          <w:rFonts w:ascii="CharterITC Cyr" w:hAnsi="CharterITC Cyr" w:cs="CharterITC Cyr"/>
        </w:rPr>
        <w:t>говорить</w:t>
      </w:r>
      <w:r>
        <w:t xml:space="preserve"> </w:t>
      </w:r>
      <w:r>
        <w:rPr>
          <w:rFonts w:ascii="CharterITC Cyr" w:hAnsi="CharterITC Cyr" w:cs="CharterITC Cyr"/>
        </w:rPr>
        <w:t>о</w:t>
      </w:r>
      <w:r>
        <w:t> </w:t>
      </w:r>
      <w:r>
        <w:rPr>
          <w:rFonts w:ascii="CharterITC Cyr" w:hAnsi="CharterITC Cyr" w:cs="CharterITC Cyr"/>
        </w:rPr>
        <w:t>хлебе</w:t>
      </w:r>
      <w:r>
        <w:t xml:space="preserve"> </w:t>
      </w:r>
      <w:r>
        <w:rPr>
          <w:rFonts w:ascii="CharterITC Cyr" w:hAnsi="CharterITC Cyr" w:cs="CharterITC Cyr"/>
        </w:rPr>
        <w:t>жизни</w:t>
      </w:r>
      <w:r>
        <w:t xml:space="preserve">, </w:t>
      </w:r>
      <w:r>
        <w:rPr>
          <w:rFonts w:ascii="CharterITC Cyr" w:hAnsi="CharterITC Cyr" w:cs="CharterITC Cyr"/>
        </w:rPr>
        <w:t>многие</w:t>
      </w:r>
      <w:r>
        <w:t xml:space="preserve"> </w:t>
      </w:r>
      <w:r>
        <w:rPr>
          <w:rFonts w:ascii="CharterITC Cyr" w:hAnsi="CharterITC Cyr" w:cs="CharterITC Cyr"/>
        </w:rPr>
        <w:t>отошли</w:t>
      </w:r>
      <w:r>
        <w:t xml:space="preserve"> </w:t>
      </w:r>
      <w:r>
        <w:rPr>
          <w:rFonts w:ascii="CharterITC Cyr" w:hAnsi="CharterITC Cyr" w:cs="CharterITC Cyr"/>
        </w:rPr>
        <w:t>от</w:t>
      </w:r>
      <w:r>
        <w:t xml:space="preserve"> </w:t>
      </w:r>
      <w:r>
        <w:rPr>
          <w:rFonts w:ascii="CharterITC Cyr" w:hAnsi="CharterITC Cyr" w:cs="CharterITC Cyr"/>
        </w:rPr>
        <w:t>него</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не</w:t>
      </w:r>
      <w:r>
        <w:t xml:space="preserve"> </w:t>
      </w:r>
      <w:r>
        <w:rPr>
          <w:rFonts w:ascii="CharterITC Cyr" w:hAnsi="CharterITC Cyr" w:cs="CharterITC Cyr"/>
        </w:rPr>
        <w:t>могли</w:t>
      </w:r>
      <w:r>
        <w:t xml:space="preserve"> </w:t>
      </w:r>
      <w:r>
        <w:rPr>
          <w:rFonts w:ascii="CharterITC Cyr" w:hAnsi="CharterITC Cyr" w:cs="CharterITC Cyr"/>
        </w:rPr>
        <w:t>принять</w:t>
      </w:r>
      <w:r>
        <w:t xml:space="preserve"> </w:t>
      </w:r>
      <w:r>
        <w:rPr>
          <w:rFonts w:ascii="CharterITC Cyr" w:hAnsi="CharterITC Cyr" w:cs="CharterITC Cyr"/>
        </w:rPr>
        <w:t>Его</w:t>
      </w:r>
      <w:r>
        <w:t xml:space="preserve"> </w:t>
      </w:r>
      <w:r>
        <w:rPr>
          <w:rFonts w:ascii="CharterITC Cyr" w:hAnsi="CharterITC Cyr" w:cs="CharterITC Cyr"/>
        </w:rPr>
        <w:t>слов</w:t>
      </w:r>
      <w:r>
        <w:t xml:space="preserve">. </w:t>
      </w:r>
      <w:r>
        <w:rPr>
          <w:rFonts w:ascii="CharterITC Cyr" w:hAnsi="CharterITC Cyr" w:cs="CharterITC Cyr"/>
        </w:rPr>
        <w:t>Они</w:t>
      </w:r>
      <w:r>
        <w:t xml:space="preserve"> </w:t>
      </w:r>
      <w:r>
        <w:rPr>
          <w:rFonts w:ascii="CharterITC Cyr" w:hAnsi="CharterITC Cyr" w:cs="CharterITC Cyr"/>
        </w:rPr>
        <w:t>поступили</w:t>
      </w:r>
      <w:r>
        <w:t xml:space="preserve"> </w:t>
      </w:r>
      <w:r>
        <w:rPr>
          <w:rFonts w:ascii="CharterITC Cyr" w:hAnsi="CharterITC Cyr" w:cs="CharterITC Cyr"/>
        </w:rPr>
        <w:t>честно</w:t>
      </w:r>
      <w:r>
        <w:t xml:space="preserve">. </w:t>
      </w:r>
      <w:r>
        <w:rPr>
          <w:rFonts w:ascii="CharterITC Cyr" w:hAnsi="CharterITC Cyr" w:cs="CharterITC Cyr"/>
        </w:rPr>
        <w:t>Их</w:t>
      </w:r>
      <w:r>
        <w:t xml:space="preserve"> </w:t>
      </w:r>
      <w:r>
        <w:rPr>
          <w:rFonts w:ascii="CharterITC Cyr" w:hAnsi="CharterITC Cyr" w:cs="CharterITC Cyr"/>
        </w:rPr>
        <w:t>плотское</w:t>
      </w:r>
      <w:r>
        <w:t xml:space="preserve"> </w:t>
      </w:r>
      <w:r>
        <w:rPr>
          <w:rFonts w:ascii="CharterITC Cyr" w:hAnsi="CharterITC Cyr" w:cs="CharterITC Cyr"/>
        </w:rPr>
        <w:t>мудрование</w:t>
      </w:r>
      <w:r>
        <w:t xml:space="preserve"> </w:t>
      </w:r>
      <w:r>
        <w:rPr>
          <w:rFonts w:ascii="CharterITC Cyr" w:hAnsi="CharterITC Cyr" w:cs="CharterITC Cyr"/>
        </w:rPr>
        <w:t>не</w:t>
      </w:r>
      <w:r>
        <w:t xml:space="preserve"> </w:t>
      </w:r>
      <w:r>
        <w:rPr>
          <w:rFonts w:ascii="CharterITC Cyr" w:hAnsi="CharterITC Cyr" w:cs="CharterITC Cyr"/>
        </w:rPr>
        <w:t>могло</w:t>
      </w:r>
      <w:r>
        <w:t xml:space="preserve"> </w:t>
      </w:r>
      <w:r>
        <w:rPr>
          <w:rFonts w:ascii="CharterITC Cyr" w:hAnsi="CharterITC Cyr" w:cs="CharterITC Cyr"/>
        </w:rPr>
        <w:t>возвыситься</w:t>
      </w:r>
      <w:r>
        <w:t xml:space="preserve"> </w:t>
      </w:r>
      <w:r>
        <w:rPr>
          <w:rFonts w:ascii="CharterITC Cyr" w:hAnsi="CharterITC Cyr" w:cs="CharterITC Cyr"/>
        </w:rPr>
        <w:t>до</w:t>
      </w:r>
      <w:r>
        <w:t xml:space="preserve"> </w:t>
      </w:r>
      <w:r>
        <w:rPr>
          <w:rFonts w:ascii="CharterITC Cyr" w:hAnsi="CharterITC Cyr" w:cs="CharterITC Cyr"/>
        </w:rPr>
        <w:t>Духа</w:t>
      </w:r>
      <w:r>
        <w:t xml:space="preserve"> </w:t>
      </w:r>
      <w:r>
        <w:rPr>
          <w:rFonts w:ascii="CharterITC Cyr" w:hAnsi="CharterITC Cyr" w:cs="CharterITC Cyr"/>
        </w:rPr>
        <w:t>Истины</w:t>
      </w:r>
      <w:r>
        <w:t xml:space="preserve">. </w:t>
      </w:r>
      <w:r>
        <w:rPr>
          <w:rFonts w:ascii="CharterITC Cyr" w:hAnsi="CharterITC Cyr" w:cs="CharterITC Cyr"/>
        </w:rPr>
        <w:t>Но</w:t>
      </w:r>
      <w:r>
        <w:t xml:space="preserve"> </w:t>
      </w:r>
      <w:r>
        <w:rPr>
          <w:rFonts w:ascii="CharterITC Cyr" w:hAnsi="CharterITC Cyr" w:cs="CharterITC Cyr"/>
        </w:rPr>
        <w:t>Иуда</w:t>
      </w:r>
      <w:r>
        <w:t xml:space="preserve"> </w:t>
      </w:r>
      <w:r>
        <w:rPr>
          <w:rFonts w:ascii="CharterITC Cyr" w:hAnsi="CharterITC Cyr" w:cs="CharterITC Cyr"/>
        </w:rPr>
        <w:t>не</w:t>
      </w:r>
      <w:r>
        <w:t xml:space="preserve"> </w:t>
      </w:r>
      <w:r>
        <w:rPr>
          <w:rFonts w:ascii="CharterITC Cyr" w:hAnsi="CharterITC Cyr" w:cs="CharterITC Cyr"/>
        </w:rPr>
        <w:t>покинул</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носил</w:t>
      </w:r>
      <w:r>
        <w:t xml:space="preserve"> </w:t>
      </w:r>
      <w:r>
        <w:rPr>
          <w:rFonts w:ascii="CharterITC Cyr" w:hAnsi="CharterITC Cyr" w:cs="CharterITC Cyr"/>
        </w:rPr>
        <w:t>ящик</w:t>
      </w:r>
      <w:r>
        <w:t xml:space="preserve"> </w:t>
      </w:r>
      <w:r>
        <w:rPr>
          <w:rFonts w:ascii="CharterITC Cyr" w:hAnsi="CharterITC Cyr" w:cs="CharterITC Cyr"/>
        </w:rPr>
        <w:t>с</w:t>
      </w:r>
      <w:r>
        <w:t> </w:t>
      </w:r>
      <w:r>
        <w:rPr>
          <w:rFonts w:ascii="CharterITC Cyr" w:hAnsi="CharterITC Cyr" w:cs="CharterITC Cyr"/>
        </w:rPr>
        <w:t>деньгами</w:t>
      </w:r>
      <w:r>
        <w:t xml:space="preserve"> </w:t>
      </w:r>
      <w:r>
        <w:rPr>
          <w:rFonts w:ascii="CharterITC Cyr" w:hAnsi="CharterITC Cyr" w:cs="CharterITC Cyr"/>
        </w:rPr>
        <w:t>и</w:t>
      </w:r>
      <w:r>
        <w:t> </w:t>
      </w:r>
      <w:r>
        <w:rPr>
          <w:rFonts w:ascii="CharterITC Cyr" w:hAnsi="CharterITC Cyr" w:cs="CharterITC Cyr"/>
        </w:rPr>
        <w:t>пользовался</w:t>
      </w:r>
      <w:r>
        <w:t xml:space="preserve"> </w:t>
      </w:r>
      <w:r>
        <w:rPr>
          <w:rFonts w:ascii="CharterITC Cyr" w:hAnsi="CharterITC Cyr" w:cs="CharterITC Cyr"/>
        </w:rPr>
        <w:t>ими</w:t>
      </w:r>
      <w:r>
        <w:t xml:space="preserve"> </w:t>
      </w:r>
      <w:r>
        <w:rPr>
          <w:rFonts w:ascii="CharterITC Cyr" w:hAnsi="CharterITC Cyr" w:cs="CharterITC Cyr"/>
        </w:rPr>
        <w:t>для</w:t>
      </w:r>
      <w:r>
        <w:t xml:space="preserve"> </w:t>
      </w:r>
      <w:r>
        <w:rPr>
          <w:rFonts w:ascii="CharterITC Cyr" w:hAnsi="CharterITC Cyr" w:cs="CharterITC Cyr"/>
        </w:rPr>
        <w:t>себя</w:t>
      </w:r>
      <w:r>
        <w:t xml:space="preserve">. </w:t>
      </w:r>
      <w:r>
        <w:rPr>
          <w:rFonts w:ascii="CharterITC Cyr" w:hAnsi="CharterITC Cyr" w:cs="CharterITC Cyr"/>
        </w:rPr>
        <w:t>Он</w:t>
      </w:r>
      <w:r>
        <w:t xml:space="preserve"> </w:t>
      </w:r>
      <w:r>
        <w:rPr>
          <w:rFonts w:ascii="CharterITC Cyr" w:hAnsi="CharterITC Cyr" w:cs="CharterITC Cyr"/>
        </w:rPr>
        <w:t>надеялся</w:t>
      </w:r>
      <w:r>
        <w:t xml:space="preserve"> </w:t>
      </w:r>
      <w:r>
        <w:rPr>
          <w:rFonts w:ascii="CharterITC Cyr" w:hAnsi="CharterITC Cyr" w:cs="CharterITC Cyr"/>
        </w:rPr>
        <w:lastRenderedPageBreak/>
        <w:t>и</w:t>
      </w:r>
      <w:r>
        <w:t> </w:t>
      </w:r>
      <w:r>
        <w:rPr>
          <w:rFonts w:ascii="CharterITC Cyr" w:hAnsi="CharterITC Cyr" w:cs="CharterITC Cyr"/>
        </w:rPr>
        <w:t>на</w:t>
      </w:r>
      <w:r>
        <w:t xml:space="preserve"> </w:t>
      </w:r>
      <w:r>
        <w:rPr>
          <w:rFonts w:ascii="CharterITC Cyr" w:hAnsi="CharterITC Cyr" w:cs="CharterITC Cyr"/>
        </w:rPr>
        <w:t>большее</w:t>
      </w:r>
      <w:r>
        <w:t xml:space="preserve">. </w:t>
      </w:r>
      <w:r>
        <w:rPr>
          <w:rFonts w:ascii="CharterITC Cyr" w:hAnsi="CharterITC Cyr" w:cs="CharterITC Cyr"/>
        </w:rPr>
        <w:t>Наравне</w:t>
      </w:r>
      <w:r>
        <w:t xml:space="preserve"> </w:t>
      </w:r>
      <w:r>
        <w:rPr>
          <w:rFonts w:ascii="CharterITC Cyr" w:hAnsi="CharterITC Cyr" w:cs="CharterITC Cyr"/>
        </w:rPr>
        <w:t>с</w:t>
      </w:r>
      <w:r>
        <w:t> </w:t>
      </w:r>
      <w:r>
        <w:rPr>
          <w:rFonts w:ascii="CharterITC Cyr" w:hAnsi="CharterITC Cyr" w:cs="CharterITC Cyr"/>
        </w:rPr>
        <w:t>другими</w:t>
      </w:r>
      <w:r>
        <w:t xml:space="preserve"> </w:t>
      </w:r>
      <w:r>
        <w:rPr>
          <w:rFonts w:ascii="CharterITC Cyr" w:hAnsi="CharterITC Cyr" w:cs="CharterITC Cyr"/>
        </w:rPr>
        <w:t>он</w:t>
      </w:r>
      <w:r>
        <w:t xml:space="preserve"> </w:t>
      </w:r>
      <w:r>
        <w:rPr>
          <w:rFonts w:ascii="CharterITC Cyr" w:hAnsi="CharterITC Cyr" w:cs="CharterITC Cyr"/>
        </w:rPr>
        <w:t>ожидал</w:t>
      </w:r>
      <w:r>
        <w:t xml:space="preserve"> </w:t>
      </w:r>
      <w:r>
        <w:rPr>
          <w:rFonts w:ascii="CharterITC Cyr" w:hAnsi="CharterITC Cyr" w:cs="CharterITC Cyr"/>
        </w:rPr>
        <w:t>воц</w:t>
      </w:r>
      <w:r>
        <w:rPr>
          <w:rFonts w:ascii="CharterITC Cyr" w:hAnsi="CharterITC Cyr" w:cs="CharterITC Cyr"/>
        </w:rPr>
        <w:t>а</w:t>
      </w:r>
      <w:r>
        <w:rPr>
          <w:rFonts w:ascii="CharterITC Cyr" w:hAnsi="CharterITC Cyr" w:cs="CharterITC Cyr"/>
        </w:rPr>
        <w:t>рения</w:t>
      </w:r>
      <w:r>
        <w:t xml:space="preserve"> </w:t>
      </w:r>
      <w:r>
        <w:rPr>
          <w:rFonts w:ascii="CharterITC Cyr" w:hAnsi="CharterITC Cyr" w:cs="CharterITC Cyr"/>
        </w:rPr>
        <w:t>Мессии</w:t>
      </w:r>
      <w:r>
        <w:t xml:space="preserve"> </w:t>
      </w:r>
      <w:r>
        <w:rPr>
          <w:rFonts w:ascii="CharterITC Cyr" w:hAnsi="CharterITC Cyr" w:cs="CharterITC Cyr"/>
        </w:rPr>
        <w:t>со</w:t>
      </w:r>
      <w:r>
        <w:t xml:space="preserve"> </w:t>
      </w:r>
      <w:r>
        <w:rPr>
          <w:rFonts w:ascii="CharterITC Cyr" w:hAnsi="CharterITC Cyr" w:cs="CharterITC Cyr"/>
        </w:rPr>
        <w:t>всеми</w:t>
      </w:r>
      <w:r>
        <w:t xml:space="preserve"> </w:t>
      </w:r>
      <w:r>
        <w:rPr>
          <w:rFonts w:ascii="CharterITC Cyr" w:hAnsi="CharterITC Cyr" w:cs="CharterITC Cyr"/>
        </w:rPr>
        <w:t>выгодами</w:t>
      </w:r>
      <w:r>
        <w:t xml:space="preserve"> </w:t>
      </w:r>
      <w:r>
        <w:rPr>
          <w:rFonts w:ascii="CharterITC Cyr" w:hAnsi="CharterITC Cyr" w:cs="CharterITC Cyr"/>
        </w:rPr>
        <w:t>для</w:t>
      </w:r>
      <w:r>
        <w:t xml:space="preserve"> </w:t>
      </w:r>
      <w:r>
        <w:rPr>
          <w:rFonts w:ascii="CharterITC Cyr" w:hAnsi="CharterITC Cyr" w:cs="CharterITC Cyr"/>
        </w:rPr>
        <w:t>себя</w:t>
      </w:r>
      <w:r>
        <w:t xml:space="preserve">. </w:t>
      </w:r>
      <w:r>
        <w:rPr>
          <w:rFonts w:ascii="CharterITC Cyr" w:hAnsi="CharterITC Cyr" w:cs="CharterITC Cyr"/>
        </w:rPr>
        <w:t>Когда</w:t>
      </w:r>
      <w:r>
        <w:t xml:space="preserve"> </w:t>
      </w:r>
      <w:r>
        <w:rPr>
          <w:rFonts w:ascii="CharterITC Cyr" w:hAnsi="CharterITC Cyr" w:cs="CharterITC Cyr"/>
        </w:rPr>
        <w:t>же</w:t>
      </w:r>
      <w:r>
        <w:t xml:space="preserve"> </w:t>
      </w:r>
      <w:r>
        <w:rPr>
          <w:rFonts w:ascii="CharterITC Cyr" w:hAnsi="CharterITC Cyr" w:cs="CharterITC Cyr"/>
        </w:rPr>
        <w:t>узнал</w:t>
      </w:r>
      <w:r>
        <w:t xml:space="preserve">, </w:t>
      </w:r>
      <w:r>
        <w:rPr>
          <w:rFonts w:ascii="CharterITC Cyr" w:hAnsi="CharterITC Cyr" w:cs="CharterITC Cyr"/>
        </w:rPr>
        <w:t>что</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не</w:t>
      </w:r>
      <w:r>
        <w:t xml:space="preserve"> </w:t>
      </w:r>
      <w:r>
        <w:rPr>
          <w:rFonts w:ascii="CharterITC Cyr" w:hAnsi="CharterITC Cyr" w:cs="CharterITC Cyr"/>
        </w:rPr>
        <w:t>собирается</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устроить</w:t>
      </w:r>
      <w:r>
        <w:t xml:space="preserve"> </w:t>
      </w:r>
      <w:r>
        <w:rPr>
          <w:rFonts w:ascii="CharterITC Cyr" w:hAnsi="CharterITC Cyr" w:cs="CharterITC Cyr"/>
        </w:rPr>
        <w:t>Свое</w:t>
      </w:r>
      <w:r>
        <w:t xml:space="preserve"> </w:t>
      </w:r>
      <w:r>
        <w:rPr>
          <w:rFonts w:ascii="CharterITC Cyr" w:hAnsi="CharterITC Cyr" w:cs="CharterITC Cyr"/>
        </w:rPr>
        <w:t>Царство</w:t>
      </w:r>
      <w:r>
        <w:t xml:space="preserve">, </w:t>
      </w:r>
      <w:r>
        <w:rPr>
          <w:rFonts w:ascii="CharterITC Cyr" w:hAnsi="CharterITC Cyr" w:cs="CharterITC Cyr"/>
        </w:rPr>
        <w:t>узнал</w:t>
      </w:r>
      <w:r>
        <w:t xml:space="preserve">, </w:t>
      </w:r>
      <w:r>
        <w:rPr>
          <w:rFonts w:ascii="CharterITC Cyr" w:hAnsi="CharterITC Cyr" w:cs="CharterITC Cyr"/>
        </w:rPr>
        <w:t>что</w:t>
      </w:r>
      <w:r>
        <w:t xml:space="preserve"> </w:t>
      </w:r>
      <w:r>
        <w:rPr>
          <w:rFonts w:ascii="CharterITC Cyr" w:hAnsi="CharterITC Cyr" w:cs="CharterITC Cyr"/>
        </w:rPr>
        <w:t>его</w:t>
      </w:r>
      <w:r>
        <w:t xml:space="preserve"> </w:t>
      </w:r>
      <w:r>
        <w:rPr>
          <w:rFonts w:ascii="CharterITC Cyr" w:hAnsi="CharterITC Cyr" w:cs="CharterITC Cyr"/>
        </w:rPr>
        <w:t>ожидает</w:t>
      </w:r>
      <w:r>
        <w:t xml:space="preserve"> </w:t>
      </w:r>
      <w:r>
        <w:rPr>
          <w:rFonts w:ascii="CharterITC Cyr" w:hAnsi="CharterITC Cyr" w:cs="CharterITC Cyr"/>
        </w:rPr>
        <w:t>смерть</w:t>
      </w:r>
      <w:r>
        <w:t xml:space="preserve">, </w:t>
      </w:r>
      <w:r>
        <w:rPr>
          <w:rFonts w:ascii="CharterITC Cyr" w:hAnsi="CharterITC Cyr" w:cs="CharterITC Cyr"/>
        </w:rPr>
        <w:t>то</w:t>
      </w:r>
      <w:r>
        <w:t xml:space="preserve"> </w:t>
      </w:r>
      <w:r>
        <w:rPr>
          <w:rFonts w:ascii="CharterITC Cyr" w:hAnsi="CharterITC Cyr" w:cs="CharterITC Cyr"/>
        </w:rPr>
        <w:t>использовал</w:t>
      </w:r>
      <w:r>
        <w:t xml:space="preserve"> </w:t>
      </w:r>
      <w:r>
        <w:rPr>
          <w:rFonts w:ascii="CharterITC Cyr" w:hAnsi="CharterITC Cyr" w:cs="CharterITC Cyr"/>
        </w:rPr>
        <w:t>для</w:t>
      </w:r>
      <w:r>
        <w:t xml:space="preserve"> </w:t>
      </w:r>
      <w:r>
        <w:rPr>
          <w:rFonts w:ascii="CharterITC Cyr" w:hAnsi="CharterITC Cyr" w:cs="CharterITC Cyr"/>
        </w:rPr>
        <w:t>себя</w:t>
      </w:r>
      <w:r>
        <w:t xml:space="preserve"> </w:t>
      </w:r>
      <w:r>
        <w:rPr>
          <w:rFonts w:ascii="CharterITC Cyr" w:hAnsi="CharterITC Cyr" w:cs="CharterITC Cyr"/>
        </w:rPr>
        <w:t>и</w:t>
      </w:r>
      <w:r>
        <w:t> </w:t>
      </w:r>
      <w:r>
        <w:rPr>
          <w:rFonts w:ascii="CharterITC Cyr" w:hAnsi="CharterITC Cyr" w:cs="CharterITC Cyr"/>
        </w:rPr>
        <w:t>это</w:t>
      </w:r>
      <w:r>
        <w:t xml:space="preserve">: </w:t>
      </w:r>
      <w:r>
        <w:rPr>
          <w:rFonts w:ascii="CharterITC Cyr" w:hAnsi="CharterITC Cyr" w:cs="CharterITC Cyr"/>
        </w:rPr>
        <w:t>он</w:t>
      </w:r>
      <w:r>
        <w:t xml:space="preserve"> </w:t>
      </w:r>
      <w:r>
        <w:rPr>
          <w:rFonts w:ascii="CharterITC Cyr" w:hAnsi="CharterITC Cyr" w:cs="CharterITC Cyr"/>
        </w:rPr>
        <w:t>перешел</w:t>
      </w:r>
      <w:r>
        <w:t xml:space="preserve"> </w:t>
      </w:r>
      <w:r>
        <w:rPr>
          <w:rFonts w:ascii="CharterITC Cyr" w:hAnsi="CharterITC Cyr" w:cs="CharterITC Cyr"/>
        </w:rPr>
        <w:t>в</w:t>
      </w:r>
      <w:r>
        <w:t> </w:t>
      </w:r>
      <w:r>
        <w:rPr>
          <w:rFonts w:ascii="CharterITC Cyr" w:hAnsi="CharterITC Cyr" w:cs="CharterITC Cyr"/>
        </w:rPr>
        <w:t>лагерь</w:t>
      </w:r>
      <w:r>
        <w:t xml:space="preserve"> </w:t>
      </w:r>
      <w:r>
        <w:rPr>
          <w:rFonts w:ascii="CharterITC Cyr" w:hAnsi="CharterITC Cyr" w:cs="CharterITC Cyr"/>
        </w:rPr>
        <w:t>врагов</w:t>
      </w:r>
      <w:r>
        <w:t xml:space="preserve"> </w:t>
      </w:r>
      <w:r>
        <w:rPr>
          <w:rFonts w:ascii="CharterITC Cyr" w:hAnsi="CharterITC Cyr" w:cs="CharterITC Cyr"/>
        </w:rPr>
        <w:t>Его</w:t>
      </w:r>
      <w:r>
        <w:t xml:space="preserve">, </w:t>
      </w:r>
      <w:r>
        <w:rPr>
          <w:rFonts w:ascii="CharterITC Cyr" w:hAnsi="CharterITC Cyr" w:cs="CharterITC Cyr"/>
        </w:rPr>
        <w:t>предал</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получил</w:t>
      </w:r>
      <w:r>
        <w:t xml:space="preserve"> </w:t>
      </w:r>
      <w:r>
        <w:rPr>
          <w:rFonts w:ascii="CharterITC Cyr" w:hAnsi="CharterITC Cyr" w:cs="CharterITC Cyr"/>
        </w:rPr>
        <w:t>тр</w:t>
      </w:r>
      <w:r>
        <w:rPr>
          <w:rFonts w:ascii="CharterITC Cyr" w:hAnsi="CharterITC Cyr" w:cs="CharterITC Cyr"/>
        </w:rPr>
        <w:t>и</w:t>
      </w:r>
      <w:r>
        <w:rPr>
          <w:rFonts w:ascii="CharterITC Cyr" w:hAnsi="CharterITC Cyr" w:cs="CharterITC Cyr"/>
        </w:rPr>
        <w:t>дцать</w:t>
      </w:r>
      <w:r>
        <w:t xml:space="preserve"> </w:t>
      </w:r>
      <w:r>
        <w:rPr>
          <w:rFonts w:ascii="CharterITC Cyr" w:hAnsi="CharterITC Cyr" w:cs="CharterITC Cyr"/>
        </w:rPr>
        <w:t>сребреников</w:t>
      </w:r>
      <w:r>
        <w:t xml:space="preserve">. </w:t>
      </w:r>
      <w:r>
        <w:rPr>
          <w:rFonts w:ascii="CharterITC Cyr" w:hAnsi="CharterITC Cyr" w:cs="CharterITC Cyr"/>
        </w:rPr>
        <w:t>Ведь</w:t>
      </w:r>
      <w:r>
        <w:t xml:space="preserve"> </w:t>
      </w:r>
      <w:r>
        <w:rPr>
          <w:rFonts w:ascii="CharterITC Cyr" w:hAnsi="CharterITC Cyr" w:cs="CharterITC Cyr"/>
        </w:rPr>
        <w:t>все</w:t>
      </w:r>
      <w:r>
        <w:t xml:space="preserve"> </w:t>
      </w:r>
      <w:r>
        <w:rPr>
          <w:rFonts w:ascii="CharterITC Cyr" w:hAnsi="CharterITC Cyr" w:cs="CharterITC Cyr"/>
        </w:rPr>
        <w:t>равно</w:t>
      </w:r>
      <w:r>
        <w:t xml:space="preserve"> </w:t>
      </w:r>
      <w:r>
        <w:rPr>
          <w:rFonts w:ascii="CharterITC Cyr" w:hAnsi="CharterITC Cyr" w:cs="CharterITC Cyr"/>
        </w:rPr>
        <w:t>Ему</w:t>
      </w:r>
      <w:r>
        <w:t xml:space="preserve"> </w:t>
      </w:r>
      <w:r>
        <w:rPr>
          <w:rFonts w:ascii="CharterITC Cyr" w:hAnsi="CharterITC Cyr" w:cs="CharterITC Cyr"/>
        </w:rPr>
        <w:t>умирать</w:t>
      </w:r>
      <w:r>
        <w:t>!</w:t>
      </w:r>
    </w:p>
    <w:p w:rsidR="00AF1614" w:rsidRDefault="00AF1614">
      <w:pPr>
        <w:rPr>
          <w:spacing w:val="2"/>
        </w:rPr>
      </w:pPr>
      <w:r>
        <w:rPr>
          <w:rFonts w:ascii="CharterITC Cyr" w:hAnsi="CharterITC Cyr" w:cs="CharterITC Cyr"/>
        </w:rPr>
        <w:t>Недаром</w:t>
      </w:r>
      <w:r>
        <w:t xml:space="preserve"> </w:t>
      </w:r>
      <w:r>
        <w:rPr>
          <w:rFonts w:ascii="CharterITC Cyr" w:hAnsi="CharterITC Cyr" w:cs="CharterITC Cyr"/>
        </w:rPr>
        <w:t>отрекающихся</w:t>
      </w:r>
      <w:r>
        <w:t xml:space="preserve"> </w:t>
      </w:r>
      <w:r>
        <w:rPr>
          <w:rFonts w:ascii="CharterITC Cyr" w:hAnsi="CharterITC Cyr" w:cs="CharterITC Cyr"/>
        </w:rPr>
        <w:t>в</w:t>
      </w:r>
      <w:r>
        <w:t> </w:t>
      </w:r>
      <w:r>
        <w:rPr>
          <w:rFonts w:ascii="CharterITC Cyr" w:hAnsi="CharterITC Cyr" w:cs="CharterITC Cyr"/>
        </w:rPr>
        <w:t>настоящее</w:t>
      </w:r>
      <w:r>
        <w:t xml:space="preserve"> </w:t>
      </w:r>
      <w:r>
        <w:rPr>
          <w:rFonts w:ascii="CharterITC Cyr" w:hAnsi="CharterITC Cyr" w:cs="CharterITC Cyr"/>
        </w:rPr>
        <w:t>время</w:t>
      </w:r>
      <w:r>
        <w:t xml:space="preserve"> </w:t>
      </w:r>
      <w:r>
        <w:rPr>
          <w:rFonts w:ascii="CharterITC Cyr" w:hAnsi="CharterITC Cyr" w:cs="CharterITC Cyr"/>
        </w:rPr>
        <w:t>от</w:t>
      </w:r>
      <w:r>
        <w:t xml:space="preserve"> </w:t>
      </w:r>
      <w:r>
        <w:rPr>
          <w:rFonts w:ascii="CharterITC Cyr" w:hAnsi="CharterITC Cyr" w:cs="CharterITC Cyr"/>
        </w:rPr>
        <w:t>Христа</w:t>
      </w:r>
      <w:r>
        <w:t xml:space="preserve"> </w:t>
      </w:r>
      <w:r>
        <w:rPr>
          <w:rFonts w:ascii="CharterITC Cyr" w:hAnsi="CharterITC Cyr" w:cs="CharterITC Cyr"/>
        </w:rPr>
        <w:t>сравнивают</w:t>
      </w:r>
      <w:r>
        <w:t xml:space="preserve"> </w:t>
      </w:r>
      <w:r>
        <w:rPr>
          <w:rFonts w:ascii="CharterITC Cyr" w:hAnsi="CharterITC Cyr" w:cs="CharterITC Cyr"/>
        </w:rPr>
        <w:t>с</w:t>
      </w:r>
      <w:r>
        <w:t> </w:t>
      </w:r>
      <w:r>
        <w:rPr>
          <w:rFonts w:ascii="CharterITC Cyr" w:hAnsi="CharterITC Cyr" w:cs="CharterITC Cyr"/>
        </w:rPr>
        <w:t>Иудой</w:t>
      </w:r>
      <w:r>
        <w:t xml:space="preserve">. </w:t>
      </w:r>
      <w:r>
        <w:rPr>
          <w:rFonts w:ascii="CharterITC Cyr" w:hAnsi="CharterITC Cyr" w:cs="CharterITC Cyr"/>
        </w:rPr>
        <w:t>Делается</w:t>
      </w:r>
      <w:r>
        <w:t xml:space="preserve"> </w:t>
      </w:r>
      <w:r>
        <w:rPr>
          <w:rFonts w:ascii="CharterITC Cyr" w:hAnsi="CharterITC Cyr" w:cs="CharterITC Cyr"/>
        </w:rPr>
        <w:t>это</w:t>
      </w:r>
      <w:r>
        <w:t xml:space="preserve"> </w:t>
      </w:r>
      <w:r>
        <w:rPr>
          <w:rFonts w:ascii="CharterITC Cyr" w:hAnsi="CharterITC Cyr" w:cs="CharterITC Cyr"/>
        </w:rPr>
        <w:t>не</w:t>
      </w:r>
      <w:r>
        <w:t xml:space="preserve"> </w:t>
      </w:r>
      <w:r>
        <w:rPr>
          <w:rFonts w:ascii="CharterITC Cyr" w:hAnsi="CharterITC Cyr" w:cs="CharterITC Cyr"/>
        </w:rPr>
        <w:t>для</w:t>
      </w:r>
      <w:r>
        <w:t xml:space="preserve"> </w:t>
      </w:r>
      <w:r>
        <w:rPr>
          <w:rFonts w:ascii="CharterITC Cyr" w:hAnsi="CharterITC Cyr" w:cs="CharterITC Cyr"/>
        </w:rPr>
        <w:t>оскорб</w:t>
      </w:r>
      <w:r>
        <w:rPr>
          <w:rFonts w:ascii="CharterITC Cyr" w:hAnsi="CharterITC Cyr" w:cs="CharterITC Cyr"/>
          <w:spacing w:val="2"/>
        </w:rPr>
        <w:t>ления</w:t>
      </w:r>
      <w:r>
        <w:rPr>
          <w:spacing w:val="2"/>
        </w:rPr>
        <w:t xml:space="preserve"> </w:t>
      </w:r>
      <w:r>
        <w:rPr>
          <w:rFonts w:ascii="CharterITC Cyr" w:hAnsi="CharterITC Cyr" w:cs="CharterITC Cyr"/>
          <w:spacing w:val="2"/>
        </w:rPr>
        <w:t>отпадших</w:t>
      </w:r>
      <w:r>
        <w:rPr>
          <w:spacing w:val="2"/>
        </w:rPr>
        <w:t xml:space="preserve"> (</w:t>
      </w:r>
      <w:r>
        <w:rPr>
          <w:rFonts w:ascii="CharterITC Cyr" w:hAnsi="CharterITC Cyr" w:cs="CharterITC Cyr"/>
          <w:spacing w:val="2"/>
        </w:rPr>
        <w:t>они</w:t>
      </w:r>
      <w:r>
        <w:rPr>
          <w:spacing w:val="2"/>
        </w:rPr>
        <w:t xml:space="preserve"> </w:t>
      </w:r>
      <w:r>
        <w:rPr>
          <w:rFonts w:ascii="CharterITC Cyr" w:hAnsi="CharterITC Cyr" w:cs="CharterITC Cyr"/>
          <w:spacing w:val="2"/>
        </w:rPr>
        <w:t>достойны</w:t>
      </w:r>
      <w:r>
        <w:rPr>
          <w:spacing w:val="2"/>
        </w:rPr>
        <w:t xml:space="preserve"> </w:t>
      </w:r>
      <w:r>
        <w:rPr>
          <w:rFonts w:ascii="CharterITC Cyr" w:hAnsi="CharterITC Cyr" w:cs="CharterITC Cyr"/>
          <w:spacing w:val="2"/>
        </w:rPr>
        <w:t>великой</w:t>
      </w:r>
      <w:r>
        <w:rPr>
          <w:spacing w:val="2"/>
        </w:rPr>
        <w:t xml:space="preserve"> </w:t>
      </w:r>
      <w:r>
        <w:rPr>
          <w:rFonts w:ascii="CharterITC Cyr" w:hAnsi="CharterITC Cyr" w:cs="CharterITC Cyr"/>
          <w:spacing w:val="2"/>
        </w:rPr>
        <w:t>жалости</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потому</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обоих</w:t>
      </w:r>
      <w:r>
        <w:rPr>
          <w:spacing w:val="2"/>
        </w:rPr>
        <w:t xml:space="preserve"> </w:t>
      </w:r>
      <w:r>
        <w:rPr>
          <w:rFonts w:ascii="CharterITC Cyr" w:hAnsi="CharterITC Cyr" w:cs="CharterITC Cyr"/>
          <w:spacing w:val="2"/>
        </w:rPr>
        <w:t>случаях</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общее</w:t>
      </w:r>
      <w:r>
        <w:rPr>
          <w:spacing w:val="2"/>
        </w:rPr>
        <w:t xml:space="preserve"> </w:t>
      </w:r>
      <w:r>
        <w:rPr>
          <w:rFonts w:ascii="CharterITC Cyr" w:hAnsi="CharterITC Cyr" w:cs="CharterITC Cyr"/>
          <w:spacing w:val="2"/>
        </w:rPr>
        <w:t>душевное</w:t>
      </w:r>
      <w:r>
        <w:rPr>
          <w:spacing w:val="2"/>
        </w:rPr>
        <w:t xml:space="preserve"> </w:t>
      </w:r>
      <w:r>
        <w:rPr>
          <w:rFonts w:ascii="CharterITC Cyr" w:hAnsi="CharterITC Cyr" w:cs="CharterITC Cyr"/>
          <w:spacing w:val="2"/>
        </w:rPr>
        <w:t>устроение</w:t>
      </w:r>
      <w:r>
        <w:rPr>
          <w:spacing w:val="2"/>
        </w:rPr>
        <w:t xml:space="preserve">: </w:t>
      </w:r>
      <w:r>
        <w:rPr>
          <w:rFonts w:ascii="CharterITC Cyr" w:hAnsi="CharterITC Cyr" w:cs="CharterITC Cyr"/>
          <w:spacing w:val="2"/>
        </w:rPr>
        <w:t>без</w:t>
      </w:r>
      <w:r>
        <w:rPr>
          <w:spacing w:val="2"/>
        </w:rPr>
        <w:t xml:space="preserve"> </w:t>
      </w:r>
      <w:r>
        <w:rPr>
          <w:rFonts w:ascii="CharterITC Cyr" w:hAnsi="CharterITC Cyr" w:cs="CharterITC Cyr"/>
          <w:spacing w:val="2"/>
        </w:rPr>
        <w:t>веры</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лишь</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выгоде</w:t>
      </w:r>
      <w:r>
        <w:rPr>
          <w:spacing w:val="2"/>
        </w:rPr>
        <w:t xml:space="preserve"> </w:t>
      </w:r>
      <w:r>
        <w:rPr>
          <w:rFonts w:ascii="CharterITC Cyr" w:hAnsi="CharterITC Cyr" w:cs="CharterITC Cyr"/>
          <w:spacing w:val="2"/>
        </w:rPr>
        <w:t>шли</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Христом</w:t>
      </w:r>
      <w:r>
        <w:rPr>
          <w:spacing w:val="2"/>
        </w:rPr>
        <w:t xml:space="preserve">, </w:t>
      </w:r>
      <w:r>
        <w:rPr>
          <w:rFonts w:ascii="CharterITC Cyr" w:hAnsi="CharterITC Cyr" w:cs="CharterITC Cyr"/>
          <w:spacing w:val="2"/>
        </w:rPr>
        <w:t>по</w:t>
      </w:r>
      <w:r>
        <w:rPr>
          <w:spacing w:val="2"/>
        </w:rPr>
        <w:t xml:space="preserve"> </w:t>
      </w:r>
      <w:r>
        <w:rPr>
          <w:rFonts w:ascii="CharterITC Cyr" w:hAnsi="CharterITC Cyr" w:cs="CharterITC Cyr"/>
          <w:spacing w:val="2"/>
        </w:rPr>
        <w:t>выгод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дали</w:t>
      </w:r>
      <w:r>
        <w:rPr>
          <w:spacing w:val="2"/>
        </w:rPr>
        <w:t xml:space="preserve">. </w:t>
      </w:r>
      <w:r>
        <w:rPr>
          <w:rFonts w:ascii="CharterITC Cyr" w:hAnsi="CharterITC Cyr" w:cs="CharterITC Cyr"/>
          <w:spacing w:val="2"/>
        </w:rPr>
        <w:t>Однако</w:t>
      </w:r>
      <w:r>
        <w:rPr>
          <w:spacing w:val="2"/>
        </w:rPr>
        <w:t xml:space="preserve"> </w:t>
      </w:r>
      <w:r>
        <w:rPr>
          <w:rFonts w:ascii="CharterITC Cyr" w:hAnsi="CharterITC Cyr" w:cs="CharterITC Cyr"/>
          <w:spacing w:val="2"/>
        </w:rPr>
        <w:t>предатели</w:t>
      </w:r>
      <w:r>
        <w:rPr>
          <w:spacing w:val="2"/>
        </w:rPr>
        <w:t xml:space="preserve"> </w:t>
      </w:r>
      <w:r>
        <w:rPr>
          <w:rFonts w:ascii="CharterITC Cyr" w:hAnsi="CharterITC Cyr" w:cs="CharterITC Cyr"/>
          <w:spacing w:val="2"/>
        </w:rPr>
        <w:t>никогд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игде</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льзовались</w:t>
      </w:r>
      <w:r>
        <w:rPr>
          <w:spacing w:val="2"/>
        </w:rPr>
        <w:t xml:space="preserve"> </w:t>
      </w:r>
      <w:r>
        <w:rPr>
          <w:rFonts w:ascii="CharterITC Cyr" w:hAnsi="CharterITC Cyr" w:cs="CharterITC Cyr"/>
          <w:spacing w:val="2"/>
        </w:rPr>
        <w:t>дов</w:t>
      </w:r>
      <w:r>
        <w:rPr>
          <w:rFonts w:ascii="CharterITC Cyr" w:hAnsi="CharterITC Cyr" w:cs="CharterITC Cyr"/>
          <w:spacing w:val="2"/>
        </w:rPr>
        <w:t>е</w:t>
      </w:r>
      <w:r>
        <w:rPr>
          <w:rFonts w:ascii="CharterITC Cyr" w:hAnsi="CharterITC Cyr" w:cs="CharterITC Cyr"/>
          <w:spacing w:val="2"/>
        </w:rPr>
        <w:t>рием</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тем</w:t>
      </w:r>
      <w:r>
        <w:rPr>
          <w:spacing w:val="2"/>
        </w:rPr>
        <w:t xml:space="preserve"> </w:t>
      </w:r>
      <w:r>
        <w:rPr>
          <w:rFonts w:ascii="CharterITC Cyr" w:hAnsi="CharterITC Cyr" w:cs="CharterITC Cyr"/>
          <w:spacing w:val="2"/>
        </w:rPr>
        <w:t>более</w:t>
      </w:r>
      <w:r>
        <w:rPr>
          <w:spacing w:val="2"/>
        </w:rPr>
        <w:t xml:space="preserve"> </w:t>
      </w:r>
      <w:r>
        <w:rPr>
          <w:rFonts w:ascii="CharterITC Cyr" w:hAnsi="CharterITC Cyr" w:cs="CharterITC Cyr"/>
          <w:spacing w:val="2"/>
        </w:rPr>
        <w:t>уважением</w:t>
      </w:r>
      <w:r>
        <w:rPr>
          <w:spacing w:val="2"/>
        </w:rPr>
        <w:t>. «</w:t>
      </w:r>
      <w:r w:rsidR="00B372F1">
        <w:rPr>
          <w:rFonts w:ascii="CharterITC-Italic" w:hAnsi="CharterITC-Italic" w:cs="CharterITC-Italic"/>
          <w:i/>
          <w:iCs/>
          <w:spacing w:val="2"/>
        </w:rPr>
        <w:t>Мавр сделал свое де</w:t>
      </w:r>
      <w:r>
        <w:rPr>
          <w:rFonts w:ascii="CharterITC-Italic" w:hAnsi="CharterITC-Italic" w:cs="CharterITC-Italic"/>
          <w:i/>
          <w:iCs/>
          <w:spacing w:val="2"/>
        </w:rPr>
        <w:t>ло, мавр может уйти</w:t>
      </w:r>
      <w:r>
        <w:rPr>
          <w:spacing w:val="2"/>
        </w:rPr>
        <w:t>»…</w:t>
      </w:r>
    </w:p>
    <w:p w:rsidR="00AF1614" w:rsidRPr="00F53713" w:rsidRDefault="00AF1614">
      <w:pPr>
        <w:rPr>
          <w:rFonts w:ascii="Izhitsa" w:hAnsi="Izhitsa"/>
        </w:rPr>
      </w:pPr>
      <w:r>
        <w:rPr>
          <w:rFonts w:ascii="CharterITC Cyr" w:hAnsi="CharterITC Cyr" w:cs="CharterITC Cyr"/>
        </w:rPr>
        <w:t>Не</w:t>
      </w:r>
      <w:r>
        <w:t xml:space="preserve"> </w:t>
      </w:r>
      <w:r>
        <w:rPr>
          <w:rFonts w:ascii="CharterITC Cyr" w:hAnsi="CharterITC Cyr" w:cs="CharterITC Cyr"/>
        </w:rPr>
        <w:t>было</w:t>
      </w:r>
      <w:r>
        <w:t xml:space="preserve"> </w:t>
      </w:r>
      <w:r>
        <w:rPr>
          <w:rFonts w:ascii="CharterITC Cyr" w:hAnsi="CharterITC Cyr" w:cs="CharterITC Cyr"/>
        </w:rPr>
        <w:t>у</w:t>
      </w:r>
      <w:r>
        <w:t> </w:t>
      </w:r>
      <w:r>
        <w:rPr>
          <w:rFonts w:ascii="CharterITC Cyr" w:hAnsi="CharterITC Cyr" w:cs="CharterITC Cyr"/>
        </w:rPr>
        <w:t>Александра</w:t>
      </w:r>
      <w:r>
        <w:t xml:space="preserve"> </w:t>
      </w:r>
      <w:r>
        <w:rPr>
          <w:rFonts w:ascii="CharterITC Cyr" w:hAnsi="CharterITC Cyr" w:cs="CharterITC Cyr"/>
        </w:rPr>
        <w:t>искренности</w:t>
      </w:r>
      <w:r>
        <w:t xml:space="preserve"> </w:t>
      </w:r>
      <w:r>
        <w:rPr>
          <w:rFonts w:ascii="CharterITC Cyr" w:hAnsi="CharterITC Cyr" w:cs="CharterITC Cyr"/>
        </w:rPr>
        <w:t>до</w:t>
      </w:r>
      <w:r>
        <w:t xml:space="preserve"> </w:t>
      </w:r>
      <w:r>
        <w:rPr>
          <w:rFonts w:ascii="CharterITC Cyr" w:hAnsi="CharterITC Cyr" w:cs="CharterITC Cyr"/>
        </w:rPr>
        <w:t>отречения</w:t>
      </w:r>
      <w:r>
        <w:t xml:space="preserve">, </w:t>
      </w:r>
      <w:r>
        <w:rPr>
          <w:rFonts w:ascii="CharterITC Cyr" w:hAnsi="CharterITC Cyr" w:cs="CharterITC Cyr"/>
        </w:rPr>
        <w:t>нет</w:t>
      </w:r>
      <w:r>
        <w:t xml:space="preserve"> </w:t>
      </w:r>
      <w:r>
        <w:rPr>
          <w:rFonts w:ascii="CharterITC Cyr" w:hAnsi="CharterITC Cyr" w:cs="CharterITC Cyr"/>
        </w:rPr>
        <w:t>ее</w:t>
      </w:r>
      <w:r>
        <w:t xml:space="preserve"> </w:t>
      </w:r>
      <w:r>
        <w:rPr>
          <w:rFonts w:ascii="CharterITC Cyr" w:hAnsi="CharterITC Cyr" w:cs="CharterITC Cyr"/>
        </w:rPr>
        <w:t>и</w:t>
      </w:r>
      <w:r w:rsidR="005F47FA">
        <w:rPr>
          <w:rFonts w:asciiTheme="minorHAnsi" w:hAnsiTheme="minorHAnsi"/>
        </w:rPr>
        <w:t xml:space="preserve"> </w:t>
      </w:r>
      <w:r>
        <w:rPr>
          <w:rFonts w:ascii="CharterITC Cyr" w:hAnsi="CharterITC Cyr" w:cs="CharterITC Cyr"/>
        </w:rPr>
        <w:t>в</w:t>
      </w:r>
      <w:r w:rsidR="005F47FA">
        <w:rPr>
          <w:rFonts w:asciiTheme="minorHAnsi" w:hAnsiTheme="minorHAnsi"/>
        </w:rPr>
        <w:t xml:space="preserve"> </w:t>
      </w:r>
      <w:r>
        <w:rPr>
          <w:rFonts w:ascii="CharterITC Cyr" w:hAnsi="CharterITC Cyr" w:cs="CharterITC Cyr"/>
        </w:rPr>
        <w:t>отречении</w:t>
      </w:r>
      <w:r>
        <w:t xml:space="preserve">. </w:t>
      </w:r>
      <w:r>
        <w:rPr>
          <w:rFonts w:ascii="CharterITC Cyr" w:hAnsi="CharterITC Cyr" w:cs="CharterITC Cyr"/>
        </w:rPr>
        <w:t>Он</w:t>
      </w:r>
      <w:r w:rsidR="005E70EE">
        <w:rPr>
          <w:rFonts w:asciiTheme="minorHAnsi" w:hAnsiTheme="minorHAnsi"/>
        </w:rPr>
        <w:t xml:space="preserve"> </w:t>
      </w:r>
      <w:r>
        <w:t xml:space="preserve">— </w:t>
      </w:r>
      <w:r>
        <w:rPr>
          <w:rFonts w:ascii="CharterITC Cyr" w:hAnsi="CharterITC Cyr" w:cs="CharterITC Cyr"/>
        </w:rPr>
        <w:t>психологический</w:t>
      </w:r>
      <w:r>
        <w:t xml:space="preserve"> «</w:t>
      </w:r>
      <w:r>
        <w:rPr>
          <w:rFonts w:ascii="CharterITC Cyr" w:hAnsi="CharterITC Cyr" w:cs="CharterITC Cyr"/>
        </w:rPr>
        <w:t>юрод</w:t>
      </w:r>
      <w:r>
        <w:t xml:space="preserve">», </w:t>
      </w:r>
      <w:r>
        <w:rPr>
          <w:rFonts w:ascii="CharterITC Cyr" w:hAnsi="CharterITC Cyr" w:cs="CharterITC Cyr"/>
        </w:rPr>
        <w:t>построивший</w:t>
      </w:r>
      <w:r>
        <w:t xml:space="preserve"> </w:t>
      </w:r>
      <w:r>
        <w:rPr>
          <w:rFonts w:ascii="CharterITC Cyr" w:hAnsi="CharterITC Cyr" w:cs="CharterITC Cyr"/>
        </w:rPr>
        <w:t>здание</w:t>
      </w:r>
      <w:r>
        <w:t xml:space="preserve"> </w:t>
      </w:r>
      <w:r>
        <w:rPr>
          <w:rFonts w:ascii="CharterITC Cyr" w:hAnsi="CharterITC Cyr" w:cs="CharterITC Cyr"/>
        </w:rPr>
        <w:t>на</w:t>
      </w:r>
      <w:r>
        <w:t xml:space="preserve"> </w:t>
      </w:r>
      <w:r>
        <w:rPr>
          <w:rFonts w:ascii="CharterITC Cyr" w:hAnsi="CharterITC Cyr" w:cs="CharterITC Cyr"/>
        </w:rPr>
        <w:t>песке</w:t>
      </w:r>
      <w:r>
        <w:t xml:space="preserve">. </w:t>
      </w:r>
      <w:r>
        <w:rPr>
          <w:rFonts w:ascii="CharterITC Cyr" w:hAnsi="CharterITC Cyr" w:cs="CharterITC Cyr"/>
        </w:rPr>
        <w:t>От</w:t>
      </w:r>
      <w:r>
        <w:t xml:space="preserve"> </w:t>
      </w:r>
      <w:r>
        <w:rPr>
          <w:rFonts w:ascii="CharterITC Cyr" w:hAnsi="CharterITC Cyr" w:cs="CharterITC Cyr"/>
        </w:rPr>
        <w:t>небол</w:t>
      </w:r>
      <w:r>
        <w:rPr>
          <w:rFonts w:ascii="CharterITC Cyr" w:hAnsi="CharterITC Cyr" w:cs="CharterITC Cyr"/>
        </w:rPr>
        <w:t>ь</w:t>
      </w:r>
      <w:r>
        <w:rPr>
          <w:rFonts w:ascii="CharterITC Cyr" w:hAnsi="CharterITC Cyr" w:cs="CharterITC Cyr"/>
        </w:rPr>
        <w:t>шого</w:t>
      </w:r>
      <w:r>
        <w:t xml:space="preserve"> </w:t>
      </w:r>
      <w:r>
        <w:rPr>
          <w:rFonts w:ascii="CharterITC Cyr" w:hAnsi="CharterITC Cyr" w:cs="CharterITC Cyr"/>
        </w:rPr>
        <w:t>искушения</w:t>
      </w:r>
      <w:r>
        <w:t xml:space="preserve"> </w:t>
      </w:r>
      <w:r>
        <w:rPr>
          <w:rFonts w:ascii="CharterITC Cyr" w:hAnsi="CharterITC Cyr" w:cs="CharterITC Cyr"/>
        </w:rPr>
        <w:t>оно</w:t>
      </w:r>
      <w:r>
        <w:t xml:space="preserve"> </w:t>
      </w:r>
      <w:r>
        <w:rPr>
          <w:rFonts w:ascii="CharterITC Cyr" w:hAnsi="CharterITC Cyr" w:cs="CharterITC Cyr"/>
        </w:rPr>
        <w:t>пало</w:t>
      </w:r>
      <w:r>
        <w:t xml:space="preserve">, </w:t>
      </w:r>
      <w:r>
        <w:rPr>
          <w:rFonts w:ascii="CharterITC Cyr" w:hAnsi="CharterITC Cyr" w:cs="CharterITC Cyr"/>
        </w:rPr>
        <w:t>и</w:t>
      </w:r>
      <w:r>
        <w:t> </w:t>
      </w:r>
      <w:r w:rsidRPr="00F53713">
        <w:rPr>
          <w:rFonts w:ascii="Izhitsa" w:hAnsi="Izhitsa" w:cs="IzhitsaC"/>
        </w:rPr>
        <w:t>было падение его в</w:t>
      </w:r>
      <w:r w:rsidRPr="00F53713">
        <w:rPr>
          <w:rFonts w:ascii="Izhitsa" w:hAnsi="Izhitsa" w:cs="IzhitsaC"/>
        </w:rPr>
        <w:t>е</w:t>
      </w:r>
      <w:r w:rsidRPr="00F53713">
        <w:rPr>
          <w:rFonts w:ascii="Izhitsa" w:hAnsi="Izhitsa" w:cs="IzhitsaC"/>
        </w:rPr>
        <w:t>лие</w:t>
      </w:r>
      <w:r w:rsidRPr="00F53713">
        <w:rPr>
          <w:rFonts w:ascii="Izhitsa" w:hAnsi="Izhitsa"/>
        </w:rPr>
        <w:t>.</w:t>
      </w: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F53713">
      <w:pPr>
        <w:pStyle w:val="a8"/>
        <w:spacing w:line="276" w:lineRule="auto"/>
        <w:rPr>
          <w:rFonts w:asciiTheme="minorHAnsi" w:hAnsiTheme="minorHAnsi"/>
        </w:rPr>
      </w:pPr>
    </w:p>
    <w:p w:rsidR="00AF1614" w:rsidRPr="00F53713" w:rsidRDefault="00AF1614" w:rsidP="00F53713">
      <w:pPr>
        <w:pStyle w:val="a8"/>
        <w:spacing w:line="276" w:lineRule="auto"/>
      </w:pPr>
      <w:r w:rsidRPr="00F53713">
        <w:t xml:space="preserve">Зло не создано Богом. Зло не имеет </w:t>
      </w:r>
      <w:r w:rsidRPr="005F47FA">
        <w:rPr>
          <w:u w:val="single"/>
        </w:rPr>
        <w:t>сущности.</w:t>
      </w:r>
      <w:r w:rsidRPr="00F53713">
        <w:t xml:space="preserve"> Оно есть извращение мирового (а в отношении к человеку и Ангелам — нравственного) порядка свободной волей человека и Ангелов. Если бы не было свободы, то не было бы возможности извр</w:t>
      </w:r>
      <w:r w:rsidRPr="00F53713">
        <w:t>а</w:t>
      </w:r>
      <w:r w:rsidRPr="00F53713">
        <w:t xml:space="preserve">тить нравственный порядок, премудрый </w:t>
      </w:r>
      <w:r w:rsidRPr="00F53713">
        <w:lastRenderedPageBreak/>
        <w:t>и совершенный. Ангелы и человеки, как автоматы, подчи</w:t>
      </w:r>
      <w:r w:rsidR="005E70EE">
        <w:t>нялись бы законам физического и</w:t>
      </w:r>
      <w:r w:rsidR="005E70EE">
        <w:rPr>
          <w:rFonts w:asciiTheme="minorHAnsi" w:hAnsiTheme="minorHAnsi"/>
        </w:rPr>
        <w:t xml:space="preserve"> </w:t>
      </w:r>
      <w:r w:rsidRPr="00F53713">
        <w:t>нравстве</w:t>
      </w:r>
      <w:r w:rsidRPr="00F53713">
        <w:t>н</w:t>
      </w:r>
      <w:r w:rsidRPr="00F53713">
        <w:t>ного мира, и зла не было бы. Но без свободы воли не было бы в человеках и ангелах образа Божия и подобия. Совершенное существо не мыслимо без свободы воли. (Кстати: все атеистические учения вынуждены отрицать свободу воли; они и отрицают в теории, а на практике тихомолком допускают свободу воли, иначе пришлось бы с ужасом пр</w:t>
      </w:r>
      <w:r w:rsidRPr="00F53713">
        <w:t>и</w:t>
      </w:r>
      <w:r w:rsidRPr="00F53713">
        <w:t>знать, что человек ничтожная часть бездушной о</w:t>
      </w:r>
      <w:r w:rsidRPr="00F53713">
        <w:t>г</w:t>
      </w:r>
      <w:r w:rsidRPr="00F53713">
        <w:t>ромной машины, которая знать не знает и не хочет знать о человеке и безжалостно калечит или уни</w:t>
      </w:r>
      <w:r w:rsidRPr="00F53713">
        <w:t>ч</w:t>
      </w:r>
      <w:r w:rsidRPr="00F53713">
        <w:t>тожает его, когда законы этой машины приводят к этому.)</w:t>
      </w:r>
    </w:p>
    <w:p w:rsidR="00AF1614" w:rsidRDefault="00AF1614">
      <w:r>
        <w:rPr>
          <w:rFonts w:ascii="CharterITC Cyr" w:hAnsi="CharterITC Cyr" w:cs="CharterITC Cyr"/>
        </w:rPr>
        <w:t>Разумные</w:t>
      </w:r>
      <w:r>
        <w:t xml:space="preserve"> </w:t>
      </w:r>
      <w:r>
        <w:rPr>
          <w:rFonts w:ascii="CharterITC Cyr" w:hAnsi="CharterITC Cyr" w:cs="CharterITC Cyr"/>
        </w:rPr>
        <w:t>существа</w:t>
      </w:r>
      <w:r>
        <w:t xml:space="preserve">, </w:t>
      </w:r>
      <w:r>
        <w:rPr>
          <w:rFonts w:ascii="CharterITC Cyr" w:hAnsi="CharterITC Cyr" w:cs="CharterITC Cyr"/>
        </w:rPr>
        <w:t>познавшие</w:t>
      </w:r>
      <w:r>
        <w:t xml:space="preserve"> </w:t>
      </w:r>
      <w:r>
        <w:rPr>
          <w:rFonts w:ascii="CharterITC Cyr" w:hAnsi="CharterITC Cyr" w:cs="CharterITC Cyr"/>
        </w:rPr>
        <w:t>себя</w:t>
      </w:r>
      <w:r>
        <w:t xml:space="preserve">, </w:t>
      </w:r>
      <w:r>
        <w:rPr>
          <w:rFonts w:ascii="CharterITC Cyr" w:hAnsi="CharterITC Cyr" w:cs="CharterITC Cyr"/>
        </w:rPr>
        <w:t>как</w:t>
      </w:r>
      <w:r>
        <w:t xml:space="preserve"> </w:t>
      </w:r>
      <w:r>
        <w:rPr>
          <w:rFonts w:ascii="CharterITC Cyr" w:hAnsi="CharterITC Cyr" w:cs="CharterITC Cyr"/>
        </w:rPr>
        <w:t>сам</w:t>
      </w:r>
      <w:r>
        <w:rPr>
          <w:rFonts w:ascii="CharterITC Cyr" w:hAnsi="CharterITC Cyr" w:cs="CharterITC Cyr"/>
        </w:rPr>
        <w:t>о</w:t>
      </w:r>
      <w:r>
        <w:rPr>
          <w:rFonts w:ascii="CharterITC Cyr" w:hAnsi="CharterITC Cyr" w:cs="CharterITC Cyr"/>
        </w:rPr>
        <w:t>стоятельные</w:t>
      </w:r>
      <w:r>
        <w:t xml:space="preserve"> </w:t>
      </w:r>
      <w:r>
        <w:rPr>
          <w:rFonts w:ascii="CharterITC Cyr" w:hAnsi="CharterITC Cyr" w:cs="CharterITC Cyr"/>
        </w:rPr>
        <w:t>личности</w:t>
      </w:r>
      <w:r>
        <w:t>, «</w:t>
      </w:r>
      <w:r>
        <w:rPr>
          <w:rFonts w:ascii="CharterITC Cyr" w:hAnsi="CharterITC Cyr" w:cs="CharterITC Cyr"/>
        </w:rPr>
        <w:t>Я</w:t>
      </w:r>
      <w:r>
        <w:t xml:space="preserve">», </w:t>
      </w:r>
      <w:r>
        <w:rPr>
          <w:rFonts w:ascii="CharterITC Cyr" w:hAnsi="CharterITC Cyr" w:cs="CharterITC Cyr"/>
        </w:rPr>
        <w:t>как</w:t>
      </w:r>
      <w:r>
        <w:t xml:space="preserve"> </w:t>
      </w:r>
      <w:r>
        <w:rPr>
          <w:rFonts w:ascii="CharterITC Cyr" w:hAnsi="CharterITC Cyr" w:cs="CharterITC Cyr"/>
        </w:rPr>
        <w:t>новые</w:t>
      </w:r>
      <w:r>
        <w:t xml:space="preserve"> </w:t>
      </w:r>
      <w:r>
        <w:rPr>
          <w:rFonts w:ascii="CharterITC Cyr" w:hAnsi="CharterITC Cyr" w:cs="CharterITC Cyr"/>
        </w:rPr>
        <w:t>самосто</w:t>
      </w:r>
      <w:r>
        <w:rPr>
          <w:rFonts w:ascii="CharterITC Cyr" w:hAnsi="CharterITC Cyr" w:cs="CharterITC Cyr"/>
        </w:rPr>
        <w:t>я</w:t>
      </w:r>
      <w:r>
        <w:rPr>
          <w:rFonts w:ascii="CharterITC Cyr" w:hAnsi="CharterITC Cyr" w:cs="CharterITC Cyr"/>
        </w:rPr>
        <w:t>тельные</w:t>
      </w:r>
      <w:r>
        <w:t xml:space="preserve"> </w:t>
      </w:r>
      <w:r>
        <w:rPr>
          <w:rFonts w:ascii="CharterITC Cyr" w:hAnsi="CharterITC Cyr" w:cs="CharterITC Cyr"/>
        </w:rPr>
        <w:t>источники</w:t>
      </w:r>
      <w:r>
        <w:t xml:space="preserve"> </w:t>
      </w:r>
      <w:r>
        <w:rPr>
          <w:rFonts w:ascii="CharterITC Cyr" w:hAnsi="CharterITC Cyr" w:cs="CharterITC Cyr"/>
        </w:rPr>
        <w:t>света</w:t>
      </w:r>
      <w:r>
        <w:t xml:space="preserve"> (</w:t>
      </w:r>
      <w:r>
        <w:rPr>
          <w:rFonts w:ascii="CharterITC Cyr" w:hAnsi="CharterITC Cyr" w:cs="CharterITC Cyr"/>
        </w:rPr>
        <w:t>ивановский</w:t>
      </w:r>
      <w:r>
        <w:t xml:space="preserve"> </w:t>
      </w:r>
      <w:r>
        <w:rPr>
          <w:rFonts w:ascii="CharterITC Cyr" w:hAnsi="CharterITC Cyr" w:cs="CharterITC Cyr"/>
        </w:rPr>
        <w:t>червячок</w:t>
      </w:r>
      <w:r>
        <w:t xml:space="preserve">), </w:t>
      </w:r>
      <w:r>
        <w:rPr>
          <w:rFonts w:ascii="CharterITC Cyr" w:hAnsi="CharterITC Cyr" w:cs="CharterITC Cyr"/>
        </w:rPr>
        <w:t>как</w:t>
      </w:r>
      <w:r>
        <w:t xml:space="preserve"> </w:t>
      </w:r>
      <w:r>
        <w:rPr>
          <w:rFonts w:ascii="CharterITC Cyr" w:hAnsi="CharterITC Cyr" w:cs="CharterITC Cyr"/>
        </w:rPr>
        <w:t>центры</w:t>
      </w:r>
      <w:r>
        <w:t xml:space="preserve">, </w:t>
      </w:r>
      <w:r>
        <w:rPr>
          <w:rFonts w:ascii="CharterITC Cyr" w:hAnsi="CharterITC Cyr" w:cs="CharterITC Cyr"/>
        </w:rPr>
        <w:t>для</w:t>
      </w:r>
      <w:r>
        <w:t xml:space="preserve"> </w:t>
      </w:r>
      <w:r>
        <w:rPr>
          <w:rFonts w:ascii="CharterITC Cyr" w:hAnsi="CharterITC Cyr" w:cs="CharterITC Cyr"/>
        </w:rPr>
        <w:t>которых</w:t>
      </w:r>
      <w:r>
        <w:t xml:space="preserve"> </w:t>
      </w:r>
      <w:r>
        <w:rPr>
          <w:rFonts w:ascii="CharterITC Cyr" w:hAnsi="CharterITC Cyr" w:cs="CharterITC Cyr"/>
        </w:rPr>
        <w:t>весь</w:t>
      </w:r>
      <w:r>
        <w:t xml:space="preserve"> </w:t>
      </w:r>
      <w:r>
        <w:rPr>
          <w:rFonts w:ascii="CharterITC Cyr" w:hAnsi="CharterITC Cyr" w:cs="CharterITC Cyr"/>
        </w:rPr>
        <w:t>мир</w:t>
      </w:r>
      <w:r>
        <w:t xml:space="preserve"> (</w:t>
      </w:r>
      <w:r>
        <w:rPr>
          <w:rFonts w:ascii="CharterITC Cyr" w:hAnsi="CharterITC Cyr" w:cs="CharterITC Cyr"/>
        </w:rPr>
        <w:t>окружность</w:t>
      </w:r>
      <w:r>
        <w:t xml:space="preserve"> N-</w:t>
      </w:r>
      <w:r>
        <w:rPr>
          <w:rFonts w:ascii="CharterITC Cyr" w:hAnsi="CharterITC Cyr" w:cs="CharterITC Cyr"/>
        </w:rPr>
        <w:t>го</w:t>
      </w:r>
      <w:r>
        <w:t xml:space="preserve"> </w:t>
      </w:r>
      <w:r>
        <w:rPr>
          <w:rFonts w:ascii="CharterITC Cyr" w:hAnsi="CharterITC Cyr" w:cs="CharterITC Cyr"/>
        </w:rPr>
        <w:t>радиуса</w:t>
      </w:r>
      <w:r>
        <w:t xml:space="preserve">) </w:t>
      </w:r>
      <w:r>
        <w:rPr>
          <w:rFonts w:ascii="CharterITC Cyr" w:hAnsi="CharterITC Cyr" w:cs="CharterITC Cyr"/>
        </w:rPr>
        <w:t>есть</w:t>
      </w:r>
      <w:r>
        <w:t xml:space="preserve"> </w:t>
      </w:r>
      <w:r>
        <w:rPr>
          <w:rFonts w:ascii="CharterITC Cyr" w:hAnsi="CharterITC Cyr" w:cs="CharterITC Cyr"/>
        </w:rPr>
        <w:t>только</w:t>
      </w:r>
      <w:r>
        <w:t xml:space="preserve"> </w:t>
      </w:r>
      <w:r>
        <w:rPr>
          <w:rFonts w:ascii="CharterITC Cyr" w:hAnsi="CharterITC Cyr" w:cs="CharterITC Cyr"/>
        </w:rPr>
        <w:t>объект</w:t>
      </w:r>
      <w:r>
        <w:t xml:space="preserve">, </w:t>
      </w:r>
      <w:r>
        <w:rPr>
          <w:rFonts w:ascii="CharterITC Cyr" w:hAnsi="CharterITC Cyr" w:cs="CharterITC Cyr"/>
        </w:rPr>
        <w:t>объект</w:t>
      </w:r>
      <w:r>
        <w:t xml:space="preserve"> </w:t>
      </w:r>
      <w:r>
        <w:rPr>
          <w:rFonts w:ascii="CharterITC Cyr" w:hAnsi="CharterITC Cyr" w:cs="CharterITC Cyr"/>
        </w:rPr>
        <w:t>познания</w:t>
      </w:r>
      <w:r>
        <w:t xml:space="preserve"> </w:t>
      </w:r>
      <w:r>
        <w:rPr>
          <w:rFonts w:ascii="CharterITC Cyr" w:hAnsi="CharterITC Cyr" w:cs="CharterITC Cyr"/>
        </w:rPr>
        <w:t>и</w:t>
      </w:r>
      <w:r>
        <w:t> </w:t>
      </w:r>
      <w:r>
        <w:rPr>
          <w:rFonts w:ascii="CharterITC Cyr" w:hAnsi="CharterITC Cyr" w:cs="CharterITC Cyr"/>
        </w:rPr>
        <w:t>действия</w:t>
      </w:r>
      <w:r>
        <w:t xml:space="preserve">; </w:t>
      </w:r>
      <w:r>
        <w:rPr>
          <w:rFonts w:ascii="CharterITC Cyr" w:hAnsi="CharterITC Cyr" w:cs="CharterITC Cyr"/>
        </w:rPr>
        <w:t>причем</w:t>
      </w:r>
      <w:r>
        <w:t xml:space="preserve"> </w:t>
      </w:r>
      <w:r>
        <w:rPr>
          <w:rFonts w:ascii="CharterITC Cyr" w:hAnsi="CharterITC Cyr" w:cs="CharterITC Cyr"/>
        </w:rPr>
        <w:t>даже</w:t>
      </w:r>
      <w:r>
        <w:t xml:space="preserve"> </w:t>
      </w:r>
      <w:r>
        <w:rPr>
          <w:rFonts w:ascii="CharterITC Cyr" w:hAnsi="CharterITC Cyr" w:cs="CharterITC Cyr"/>
        </w:rPr>
        <w:t>Господь</w:t>
      </w:r>
      <w:r>
        <w:t xml:space="preserve"> </w:t>
      </w:r>
      <w:r>
        <w:rPr>
          <w:rFonts w:ascii="CharterITC Cyr" w:hAnsi="CharterITC Cyr" w:cs="CharterITC Cyr"/>
        </w:rPr>
        <w:t>Бог</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в</w:t>
      </w:r>
      <w:r>
        <w:t> </w:t>
      </w:r>
      <w:r>
        <w:rPr>
          <w:rFonts w:ascii="CharterITC Cyr" w:hAnsi="CharterITC Cyr" w:cs="CharterITC Cyr"/>
        </w:rPr>
        <w:t>какой</w:t>
      </w:r>
      <w:r>
        <w:t>-</w:t>
      </w:r>
      <w:r>
        <w:rPr>
          <w:rFonts w:ascii="CharterITC Cyr" w:hAnsi="CharterITC Cyr" w:cs="CharterITC Cyr"/>
        </w:rPr>
        <w:t>то</w:t>
      </w:r>
      <w:r>
        <w:t xml:space="preserve"> </w:t>
      </w:r>
      <w:r>
        <w:rPr>
          <w:rFonts w:ascii="CharterITC Cyr" w:hAnsi="CharterITC Cyr" w:cs="CharterITC Cyr"/>
        </w:rPr>
        <w:t>мере</w:t>
      </w:r>
      <w:r>
        <w:t xml:space="preserve">, </w:t>
      </w:r>
      <w:r>
        <w:rPr>
          <w:rFonts w:ascii="CharterITC Cyr" w:hAnsi="CharterITC Cyr" w:cs="CharterITC Cyr"/>
        </w:rPr>
        <w:t>только</w:t>
      </w:r>
      <w:r>
        <w:t xml:space="preserve"> </w:t>
      </w:r>
      <w:r>
        <w:rPr>
          <w:rFonts w:ascii="CharterITC Cyr" w:hAnsi="CharterITC Cyr" w:cs="CharterITC Cyr"/>
        </w:rPr>
        <w:t>объектом</w:t>
      </w:r>
      <w:r>
        <w:t xml:space="preserve">, — </w:t>
      </w:r>
      <w:r>
        <w:rPr>
          <w:rFonts w:ascii="CharterITC Cyr" w:hAnsi="CharterITC Cyr" w:cs="CharterITC Cyr"/>
        </w:rPr>
        <w:t>эти</w:t>
      </w:r>
      <w:r>
        <w:t xml:space="preserve"> </w:t>
      </w:r>
      <w:r>
        <w:rPr>
          <w:rFonts w:ascii="CharterITC Cyr" w:hAnsi="CharterITC Cyr" w:cs="CharterITC Cyr"/>
        </w:rPr>
        <w:t>личности</w:t>
      </w:r>
      <w:r>
        <w:t xml:space="preserve"> </w:t>
      </w:r>
      <w:r>
        <w:rPr>
          <w:rFonts w:ascii="CharterITC Cyr" w:hAnsi="CharterITC Cyr" w:cs="CharterITC Cyr"/>
        </w:rPr>
        <w:t>гораздо</w:t>
      </w:r>
      <w:r>
        <w:t xml:space="preserve"> </w:t>
      </w:r>
      <w:r>
        <w:rPr>
          <w:rFonts w:ascii="CharterITC Cyr" w:hAnsi="CharterITC Cyr" w:cs="CharterITC Cyr"/>
        </w:rPr>
        <w:t>в</w:t>
      </w:r>
      <w:r>
        <w:t> </w:t>
      </w:r>
      <w:r>
        <w:rPr>
          <w:rFonts w:ascii="CharterITC Cyr" w:hAnsi="CharterITC Cyr" w:cs="CharterITC Cyr"/>
        </w:rPr>
        <w:t>большей</w:t>
      </w:r>
      <w:r>
        <w:t xml:space="preserve"> </w:t>
      </w:r>
      <w:r>
        <w:rPr>
          <w:rFonts w:ascii="CharterITC Cyr" w:hAnsi="CharterITC Cyr" w:cs="CharterITC Cyr"/>
        </w:rPr>
        <w:t>мере</w:t>
      </w:r>
      <w:r>
        <w:t xml:space="preserve"> </w:t>
      </w:r>
      <w:r>
        <w:rPr>
          <w:rFonts w:ascii="CharterITC Cyr" w:hAnsi="CharterITC Cyr" w:cs="CharterITC Cyr"/>
        </w:rPr>
        <w:t>сознавали</w:t>
      </w:r>
      <w:r>
        <w:t xml:space="preserve"> </w:t>
      </w:r>
      <w:r>
        <w:rPr>
          <w:rFonts w:ascii="CharterITC Cyr" w:hAnsi="CharterITC Cyr" w:cs="CharterITC Cyr"/>
        </w:rPr>
        <w:t>до</w:t>
      </w:r>
      <w:r>
        <w:t xml:space="preserve"> </w:t>
      </w:r>
      <w:r>
        <w:rPr>
          <w:rFonts w:ascii="CharterITC Cyr" w:hAnsi="CharterITC Cyr" w:cs="CharterITC Cyr"/>
        </w:rPr>
        <w:t>падения</w:t>
      </w:r>
      <w:r>
        <w:t xml:space="preserve"> </w:t>
      </w:r>
      <w:r>
        <w:rPr>
          <w:rFonts w:ascii="CharterITC Cyr" w:hAnsi="CharterITC Cyr" w:cs="CharterITC Cyr"/>
        </w:rPr>
        <w:t>свое</w:t>
      </w:r>
      <w:r>
        <w:t xml:space="preserve"> </w:t>
      </w:r>
      <w:r>
        <w:rPr>
          <w:rFonts w:ascii="CharterITC Cyr" w:hAnsi="CharterITC Cyr" w:cs="CharterITC Cyr"/>
        </w:rPr>
        <w:t>величие</w:t>
      </w:r>
      <w:r>
        <w:t xml:space="preserve">. </w:t>
      </w:r>
      <w:r>
        <w:rPr>
          <w:rFonts w:ascii="CharterITC Cyr" w:hAnsi="CharterITC Cyr" w:cs="CharterITC Cyr"/>
        </w:rPr>
        <w:t>О</w:t>
      </w:r>
      <w:r>
        <w:t> </w:t>
      </w:r>
      <w:r>
        <w:rPr>
          <w:rFonts w:ascii="CharterITC Cyr" w:hAnsi="CharterITC Cyr" w:cs="CharterITC Cyr"/>
        </w:rPr>
        <w:t>них</w:t>
      </w:r>
      <w:r>
        <w:t xml:space="preserve"> </w:t>
      </w:r>
      <w:r>
        <w:rPr>
          <w:rFonts w:ascii="CharterITC Cyr" w:hAnsi="CharterITC Cyr" w:cs="CharterITC Cyr"/>
        </w:rPr>
        <w:t>было</w:t>
      </w:r>
      <w:r>
        <w:t xml:space="preserve"> </w:t>
      </w:r>
      <w:r>
        <w:rPr>
          <w:rFonts w:ascii="CharterITC Cyr" w:hAnsi="CharterITC Cyr" w:cs="CharterITC Cyr"/>
        </w:rPr>
        <w:t>сказано</w:t>
      </w:r>
      <w:r>
        <w:t xml:space="preserve">: </w:t>
      </w:r>
      <w:r w:rsidRPr="00F53713">
        <w:rPr>
          <w:rFonts w:ascii="Izhitsa" w:hAnsi="Izhitsa" w:cs="IzhitsaC"/>
        </w:rPr>
        <w:t>Вы боги и</w:t>
      </w:r>
      <w:r w:rsidRPr="00F53713">
        <w:rPr>
          <w:rFonts w:ascii="Arial" w:hAnsi="Arial" w:cs="Arial"/>
        </w:rPr>
        <w:t> </w:t>
      </w:r>
      <w:r w:rsidRPr="00F53713">
        <w:rPr>
          <w:rFonts w:ascii="Izhitsa" w:hAnsi="Izhitsa" w:cs="Izhitsa"/>
        </w:rPr>
        <w:t>сынове</w:t>
      </w:r>
      <w:r w:rsidRPr="00F53713">
        <w:rPr>
          <w:rFonts w:ascii="Izhitsa" w:hAnsi="Izhitsa" w:cs="IzhitsaC"/>
        </w:rPr>
        <w:t xml:space="preserve"> </w:t>
      </w:r>
      <w:r w:rsidRPr="00F53713">
        <w:rPr>
          <w:rFonts w:ascii="Izhitsa" w:hAnsi="Izhitsa" w:cs="Izhitsa"/>
        </w:rPr>
        <w:t>Вышнего</w:t>
      </w:r>
      <w:r w:rsidRPr="00F53713">
        <w:rPr>
          <w:rFonts w:ascii="Izhitsa" w:hAnsi="Izhitsa" w:cs="IzhitsaC"/>
        </w:rPr>
        <w:t xml:space="preserve"> </w:t>
      </w:r>
      <w:r w:rsidRPr="00F53713">
        <w:rPr>
          <w:rFonts w:ascii="Izhitsa" w:hAnsi="Izhitsa" w:cs="Izhitsa"/>
        </w:rPr>
        <w:t>все</w:t>
      </w:r>
      <w:r w:rsidRPr="00F53713">
        <w:rPr>
          <w:rFonts w:ascii="Izhitsa" w:hAnsi="Izhitsa" w:cs="IzhitsaC"/>
        </w:rPr>
        <w:t xml:space="preserve"> </w:t>
      </w:r>
      <w:r w:rsidRPr="00F53713">
        <w:rPr>
          <w:rFonts w:ascii="Izhitsa" w:hAnsi="Izhitsa" w:cs="Izhitsa"/>
        </w:rPr>
        <w:t>вы</w:t>
      </w:r>
      <w:r w:rsidRPr="00F53713">
        <w:rPr>
          <w:rFonts w:ascii="Izhitsa" w:hAnsi="Izhitsa"/>
        </w:rPr>
        <w:t>.</w:t>
      </w:r>
      <w:r>
        <w:t xml:space="preserve"> </w:t>
      </w:r>
      <w:r>
        <w:rPr>
          <w:rFonts w:ascii="CharterITC Cyr" w:hAnsi="CharterITC Cyr" w:cs="CharterITC Cyr"/>
        </w:rPr>
        <w:t>Они</w:t>
      </w:r>
      <w:r>
        <w:t xml:space="preserve"> </w:t>
      </w:r>
      <w:r>
        <w:rPr>
          <w:rFonts w:ascii="CharterITC Cyr" w:hAnsi="CharterITC Cyr" w:cs="CharterITC Cyr"/>
        </w:rPr>
        <w:t>не</w:t>
      </w:r>
      <w:r>
        <w:t xml:space="preserve"> </w:t>
      </w:r>
      <w:r>
        <w:rPr>
          <w:rFonts w:ascii="CharterITC Cyr" w:hAnsi="CharterITC Cyr" w:cs="CharterITC Cyr"/>
        </w:rPr>
        <w:t>знали</w:t>
      </w:r>
      <w:r>
        <w:t xml:space="preserve"> </w:t>
      </w:r>
      <w:r>
        <w:rPr>
          <w:rFonts w:ascii="CharterITC Cyr" w:hAnsi="CharterITC Cyr" w:cs="CharterITC Cyr"/>
        </w:rPr>
        <w:t>опытно</w:t>
      </w:r>
      <w:r>
        <w:t xml:space="preserve"> </w:t>
      </w:r>
      <w:r>
        <w:rPr>
          <w:rFonts w:ascii="CharterITC Cyr" w:hAnsi="CharterITC Cyr" w:cs="CharterITC Cyr"/>
        </w:rPr>
        <w:t>зла</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могли</w:t>
      </w:r>
      <w:r>
        <w:t xml:space="preserve"> </w:t>
      </w:r>
      <w:r>
        <w:rPr>
          <w:rFonts w:ascii="CharterITC Cyr" w:hAnsi="CharterITC Cyr" w:cs="CharterITC Cyr"/>
        </w:rPr>
        <w:t>вполне</w:t>
      </w:r>
      <w:r>
        <w:t xml:space="preserve"> </w:t>
      </w:r>
      <w:r>
        <w:rPr>
          <w:rFonts w:ascii="CharterITC Cyr" w:hAnsi="CharterITC Cyr" w:cs="CharterITC Cyr"/>
        </w:rPr>
        <w:t>оценить</w:t>
      </w:r>
      <w:r>
        <w:t xml:space="preserve"> </w:t>
      </w:r>
      <w:r>
        <w:rPr>
          <w:rFonts w:ascii="CharterITC Cyr" w:hAnsi="CharterITC Cyr" w:cs="CharterITC Cyr"/>
        </w:rPr>
        <w:t>добра</w:t>
      </w:r>
      <w:r>
        <w:t xml:space="preserve">, </w:t>
      </w:r>
      <w:r>
        <w:rPr>
          <w:rFonts w:ascii="CharterITC Cyr" w:hAnsi="CharterITC Cyr" w:cs="CharterITC Cyr"/>
        </w:rPr>
        <w:t>которым</w:t>
      </w:r>
      <w:r>
        <w:t xml:space="preserve"> </w:t>
      </w:r>
      <w:r>
        <w:rPr>
          <w:rFonts w:ascii="CharterITC Cyr" w:hAnsi="CharterITC Cyr" w:cs="CharterITC Cyr"/>
        </w:rPr>
        <w:t>пользовались</w:t>
      </w:r>
      <w:r>
        <w:t xml:space="preserve">. </w:t>
      </w:r>
      <w:r>
        <w:rPr>
          <w:rFonts w:ascii="CharterITC Cyr" w:hAnsi="CharterITC Cyr" w:cs="CharterITC Cyr"/>
        </w:rPr>
        <w:t>Желание</w:t>
      </w:r>
      <w:r>
        <w:t xml:space="preserve"> </w:t>
      </w:r>
      <w:r>
        <w:rPr>
          <w:rFonts w:ascii="CharterITC Cyr" w:hAnsi="CharterITC Cyr" w:cs="CharterITC Cyr"/>
        </w:rPr>
        <w:t>стать</w:t>
      </w:r>
      <w:r>
        <w:t xml:space="preserve"> </w:t>
      </w:r>
      <w:r>
        <w:rPr>
          <w:rFonts w:ascii="CharterITC Cyr" w:hAnsi="CharterITC Cyr" w:cs="CharterITC Cyr"/>
        </w:rPr>
        <w:t>как</w:t>
      </w:r>
      <w:r>
        <w:t xml:space="preserve"> </w:t>
      </w:r>
      <w:r>
        <w:rPr>
          <w:rFonts w:ascii="CharterITC Cyr" w:hAnsi="CharterITC Cyr" w:cs="CharterITC Cyr"/>
        </w:rPr>
        <w:t>боги</w:t>
      </w:r>
      <w:r>
        <w:t xml:space="preserve">, </w:t>
      </w:r>
      <w:r>
        <w:rPr>
          <w:rFonts w:ascii="CharterITC Cyr" w:hAnsi="CharterITC Cyr" w:cs="CharterITC Cyr"/>
        </w:rPr>
        <w:t>знающие</w:t>
      </w:r>
      <w:r>
        <w:t xml:space="preserve"> </w:t>
      </w:r>
      <w:r>
        <w:rPr>
          <w:rFonts w:ascii="CharterITC Cyr" w:hAnsi="CharterITC Cyr" w:cs="CharterITC Cyr"/>
        </w:rPr>
        <w:t>добро</w:t>
      </w:r>
      <w:r>
        <w:t xml:space="preserve"> </w:t>
      </w:r>
      <w:r>
        <w:rPr>
          <w:rFonts w:ascii="CharterITC Cyr" w:hAnsi="CharterITC Cyr" w:cs="CharterITC Cyr"/>
        </w:rPr>
        <w:t>и</w:t>
      </w:r>
      <w:r>
        <w:t> </w:t>
      </w:r>
      <w:r>
        <w:rPr>
          <w:rFonts w:ascii="CharterITC Cyr" w:hAnsi="CharterITC Cyr" w:cs="CharterITC Cyr"/>
        </w:rPr>
        <w:t>зло</w:t>
      </w:r>
      <w:r>
        <w:t xml:space="preserve">, </w:t>
      </w:r>
      <w:r>
        <w:rPr>
          <w:rFonts w:ascii="CharterITC Cyr" w:hAnsi="CharterITC Cyr" w:cs="CharterITC Cyr"/>
        </w:rPr>
        <w:t>привело</w:t>
      </w:r>
      <w:r>
        <w:t xml:space="preserve"> </w:t>
      </w:r>
      <w:r>
        <w:rPr>
          <w:rFonts w:ascii="CharterITC Cyr" w:hAnsi="CharterITC Cyr" w:cs="CharterITC Cyr"/>
        </w:rPr>
        <w:t>к</w:t>
      </w:r>
      <w:r>
        <w:t> </w:t>
      </w:r>
      <w:r>
        <w:rPr>
          <w:rFonts w:ascii="CharterITC Cyr" w:hAnsi="CharterITC Cyr" w:cs="CharterITC Cyr"/>
        </w:rPr>
        <w:t>падению</w:t>
      </w:r>
      <w:r>
        <w:t xml:space="preserve"> </w:t>
      </w:r>
      <w:r>
        <w:rPr>
          <w:rFonts w:ascii="CharterITC Cyr" w:hAnsi="CharterITC Cyr" w:cs="CharterITC Cyr"/>
        </w:rPr>
        <w:t>и</w:t>
      </w:r>
      <w:r>
        <w:t> </w:t>
      </w:r>
      <w:r>
        <w:rPr>
          <w:rFonts w:ascii="CharterITC Cyr" w:hAnsi="CharterITC Cyr" w:cs="CharterITC Cyr"/>
        </w:rPr>
        <w:t>ангелов</w:t>
      </w:r>
      <w:r>
        <w:t xml:space="preserve">, </w:t>
      </w:r>
      <w:r>
        <w:rPr>
          <w:rFonts w:ascii="CharterITC Cyr" w:hAnsi="CharterITC Cyr" w:cs="CharterITC Cyr"/>
        </w:rPr>
        <w:t>и</w:t>
      </w:r>
      <w:r>
        <w:t> </w:t>
      </w:r>
      <w:r>
        <w:rPr>
          <w:rFonts w:ascii="CharterITC Cyr" w:hAnsi="CharterITC Cyr" w:cs="CharterITC Cyr"/>
        </w:rPr>
        <w:t>человеков</w:t>
      </w:r>
      <w:r>
        <w:t xml:space="preserve">. </w:t>
      </w:r>
      <w:r>
        <w:rPr>
          <w:rFonts w:ascii="CharterITC Cyr" w:hAnsi="CharterITC Cyr" w:cs="CharterITC Cyr"/>
        </w:rPr>
        <w:t>Отсюда</w:t>
      </w:r>
      <w:r>
        <w:t xml:space="preserve"> </w:t>
      </w:r>
      <w:r>
        <w:rPr>
          <w:rFonts w:ascii="CharterITC Cyr" w:hAnsi="CharterITC Cyr" w:cs="CharterITC Cyr"/>
        </w:rPr>
        <w:t>начинается</w:t>
      </w:r>
      <w:r>
        <w:t xml:space="preserve"> </w:t>
      </w:r>
      <w:r>
        <w:rPr>
          <w:rFonts w:ascii="CharterITC Cyr" w:hAnsi="CharterITC Cyr" w:cs="CharterITC Cyr"/>
        </w:rPr>
        <w:t>история</w:t>
      </w:r>
      <w:r>
        <w:t xml:space="preserve"> </w:t>
      </w:r>
      <w:r>
        <w:rPr>
          <w:rFonts w:ascii="CharterITC Cyr" w:hAnsi="CharterITC Cyr" w:cs="CharterITC Cyr"/>
        </w:rPr>
        <w:t>человечества</w:t>
      </w:r>
      <w:r>
        <w:t xml:space="preserve">. </w:t>
      </w:r>
      <w:r>
        <w:rPr>
          <w:rFonts w:ascii="CharterITC Cyr" w:hAnsi="CharterITC Cyr" w:cs="CharterITC Cyr"/>
        </w:rPr>
        <w:t>Воспитать</w:t>
      </w:r>
      <w:r>
        <w:t xml:space="preserve"> </w:t>
      </w:r>
      <w:r>
        <w:rPr>
          <w:rFonts w:ascii="CharterITC Cyr" w:hAnsi="CharterITC Cyr" w:cs="CharterITC Cyr"/>
        </w:rPr>
        <w:t>чел</w:t>
      </w:r>
      <w:r>
        <w:rPr>
          <w:rFonts w:ascii="CharterITC Cyr" w:hAnsi="CharterITC Cyr" w:cs="CharterITC Cyr"/>
        </w:rPr>
        <w:t>о</w:t>
      </w:r>
      <w:r>
        <w:rPr>
          <w:rFonts w:ascii="CharterITC Cyr" w:hAnsi="CharterITC Cyr" w:cs="CharterITC Cyr"/>
        </w:rPr>
        <w:t>века</w:t>
      </w:r>
      <w:r>
        <w:t xml:space="preserve"> </w:t>
      </w:r>
      <w:r>
        <w:rPr>
          <w:rFonts w:ascii="CharterITC Cyr" w:hAnsi="CharterITC Cyr" w:cs="CharterITC Cyr"/>
        </w:rPr>
        <w:t>в</w:t>
      </w:r>
      <w:r>
        <w:t> </w:t>
      </w:r>
      <w:r>
        <w:rPr>
          <w:rFonts w:ascii="CharterITC Cyr" w:hAnsi="CharterITC Cyr" w:cs="CharterITC Cyr"/>
        </w:rPr>
        <w:t>благоговении</w:t>
      </w:r>
      <w:r>
        <w:t xml:space="preserve"> </w:t>
      </w:r>
      <w:r>
        <w:rPr>
          <w:rFonts w:ascii="CharterITC Cyr" w:hAnsi="CharterITC Cyr" w:cs="CharterITC Cyr"/>
        </w:rPr>
        <w:t>и</w:t>
      </w:r>
      <w:r>
        <w:t>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в</w:t>
      </w:r>
      <w:r>
        <w:t> </w:t>
      </w:r>
      <w:r>
        <w:rPr>
          <w:rFonts w:ascii="CharterITC Cyr" w:hAnsi="CharterITC Cyr" w:cs="CharterITC Cyr"/>
        </w:rPr>
        <w:t>любви</w:t>
      </w:r>
      <w:r>
        <w:t xml:space="preserve"> </w:t>
      </w:r>
      <w:r>
        <w:rPr>
          <w:rFonts w:ascii="CharterITC Cyr" w:hAnsi="CharterITC Cyr" w:cs="CharterITC Cyr"/>
        </w:rPr>
        <w:lastRenderedPageBreak/>
        <w:t>к</w:t>
      </w:r>
      <w:r>
        <w:t> </w:t>
      </w:r>
      <w:r>
        <w:rPr>
          <w:rFonts w:ascii="CharterITC Cyr" w:hAnsi="CharterITC Cyr" w:cs="CharterITC Cyr"/>
        </w:rPr>
        <w:t>человеку</w:t>
      </w:r>
      <w:r>
        <w:t xml:space="preserve">, </w:t>
      </w:r>
      <w:r>
        <w:rPr>
          <w:rFonts w:ascii="CharterITC Cyr" w:hAnsi="CharterITC Cyr" w:cs="CharterITC Cyr"/>
        </w:rPr>
        <w:t>не</w:t>
      </w:r>
      <w:r>
        <w:t xml:space="preserve"> </w:t>
      </w:r>
      <w:r>
        <w:rPr>
          <w:rFonts w:ascii="CharterITC Cyr" w:hAnsi="CharterITC Cyr" w:cs="CharterITC Cyr"/>
        </w:rPr>
        <w:t>подавляя</w:t>
      </w:r>
      <w:r>
        <w:t xml:space="preserve"> </w:t>
      </w:r>
      <w:r>
        <w:rPr>
          <w:rFonts w:ascii="CharterITC Cyr" w:hAnsi="CharterITC Cyr" w:cs="CharterITC Cyr"/>
        </w:rPr>
        <w:t>его</w:t>
      </w:r>
      <w:r>
        <w:t xml:space="preserve"> </w:t>
      </w:r>
      <w:r>
        <w:rPr>
          <w:rFonts w:ascii="CharterITC Cyr" w:hAnsi="CharterITC Cyr" w:cs="CharterITC Cyr"/>
        </w:rPr>
        <w:t>свободы</w:t>
      </w:r>
      <w:r>
        <w:t xml:space="preserve"> </w:t>
      </w:r>
      <w:r>
        <w:rPr>
          <w:rFonts w:ascii="CharterITC Cyr" w:hAnsi="CharterITC Cyr" w:cs="CharterITC Cyr"/>
        </w:rPr>
        <w:t>воли</w:t>
      </w:r>
      <w:r>
        <w:t xml:space="preserve">, </w:t>
      </w:r>
      <w:r>
        <w:rPr>
          <w:rFonts w:ascii="CharterITC Cyr" w:hAnsi="CharterITC Cyr" w:cs="CharterITC Cyr"/>
        </w:rPr>
        <w:t>возвести</w:t>
      </w:r>
      <w:r>
        <w:t xml:space="preserve"> </w:t>
      </w:r>
      <w:r>
        <w:rPr>
          <w:rFonts w:ascii="CharterITC Cyr" w:hAnsi="CharterITC Cyr" w:cs="CharterITC Cyr"/>
        </w:rPr>
        <w:t>его</w:t>
      </w:r>
      <w:r>
        <w:t xml:space="preserve"> </w:t>
      </w:r>
      <w:r>
        <w:rPr>
          <w:rFonts w:ascii="CharterITC Cyr" w:hAnsi="CharterITC Cyr" w:cs="CharterITC Cyr"/>
        </w:rPr>
        <w:t>в</w:t>
      </w:r>
      <w:r>
        <w:t> </w:t>
      </w:r>
      <w:r>
        <w:rPr>
          <w:rFonts w:ascii="CharterITC Cyr" w:hAnsi="CharterITC Cyr" w:cs="CharterITC Cyr"/>
        </w:rPr>
        <w:t>достоинство</w:t>
      </w:r>
      <w:r>
        <w:t xml:space="preserve"> </w:t>
      </w:r>
      <w:r>
        <w:rPr>
          <w:rFonts w:ascii="CharterITC Cyr" w:hAnsi="CharterITC Cyr" w:cs="CharterITC Cyr"/>
        </w:rPr>
        <w:t>сына</w:t>
      </w:r>
      <w:r>
        <w:t xml:space="preserve"> </w:t>
      </w:r>
      <w:r>
        <w:rPr>
          <w:rFonts w:ascii="CharterITC Cyr" w:hAnsi="CharterITC Cyr" w:cs="CharterITC Cyr"/>
        </w:rPr>
        <w:t>Божия</w:t>
      </w:r>
      <w:r>
        <w:t xml:space="preserve"> — </w:t>
      </w:r>
      <w:r>
        <w:rPr>
          <w:rFonts w:ascii="CharterITC Cyr" w:hAnsi="CharterITC Cyr" w:cs="CharterITC Cyr"/>
        </w:rPr>
        <w:t>вот</w:t>
      </w:r>
      <w:r>
        <w:t xml:space="preserve"> </w:t>
      </w:r>
      <w:r>
        <w:rPr>
          <w:rFonts w:ascii="CharterITC Cyr" w:hAnsi="CharterITC Cyr" w:cs="CharterITC Cyr"/>
        </w:rPr>
        <w:t>сложнейшая</w:t>
      </w:r>
      <w:r>
        <w:t xml:space="preserve"> </w:t>
      </w:r>
      <w:r>
        <w:rPr>
          <w:rFonts w:ascii="CharterITC Cyr" w:hAnsi="CharterITC Cyr" w:cs="CharterITC Cyr"/>
        </w:rPr>
        <w:t>задача</w:t>
      </w:r>
      <w:r>
        <w:t xml:space="preserve">, </w:t>
      </w:r>
      <w:r>
        <w:rPr>
          <w:rFonts w:ascii="CharterITC Cyr" w:hAnsi="CharterITC Cyr" w:cs="CharterITC Cyr"/>
        </w:rPr>
        <w:t>абсолютно</w:t>
      </w:r>
      <w:r>
        <w:t xml:space="preserve"> </w:t>
      </w:r>
      <w:r>
        <w:rPr>
          <w:rFonts w:ascii="CharterITC Cyr" w:hAnsi="CharterITC Cyr" w:cs="CharterITC Cyr"/>
        </w:rPr>
        <w:t>неразрешимая</w:t>
      </w:r>
      <w:r>
        <w:t xml:space="preserve"> </w:t>
      </w:r>
      <w:r>
        <w:rPr>
          <w:rFonts w:ascii="CharterITC Cyr" w:hAnsi="CharterITC Cyr" w:cs="CharterITC Cyr"/>
        </w:rPr>
        <w:t>для</w:t>
      </w:r>
      <w:r>
        <w:t xml:space="preserve"> </w:t>
      </w:r>
      <w:r>
        <w:rPr>
          <w:rFonts w:ascii="CharterITC Cyr" w:hAnsi="CharterITC Cyr" w:cs="CharterITC Cyr"/>
        </w:rPr>
        <w:t>людей</w:t>
      </w:r>
      <w:r>
        <w:t xml:space="preserve"> </w:t>
      </w:r>
      <w:r>
        <w:rPr>
          <w:rFonts w:ascii="CharterITC Cyr" w:hAnsi="CharterITC Cyr" w:cs="CharterITC Cyr"/>
        </w:rPr>
        <w:t>и</w:t>
      </w:r>
      <w:r>
        <w:t> </w:t>
      </w:r>
      <w:r>
        <w:rPr>
          <w:rFonts w:ascii="CharterITC Cyr" w:hAnsi="CharterITC Cyr" w:cs="CharterITC Cyr"/>
        </w:rPr>
        <w:t>потребовавшая</w:t>
      </w:r>
      <w:r>
        <w:t xml:space="preserve"> </w:t>
      </w:r>
      <w:r>
        <w:rPr>
          <w:rFonts w:ascii="CharterITC Cyr" w:hAnsi="CharterITC Cyr" w:cs="CharterITC Cyr"/>
        </w:rPr>
        <w:t>даже</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величайшей</w:t>
      </w:r>
      <w:r>
        <w:t xml:space="preserve"> </w:t>
      </w:r>
      <w:r>
        <w:rPr>
          <w:rFonts w:ascii="CharterITC Cyr" w:hAnsi="CharterITC Cyr" w:cs="CharterITC Cyr"/>
        </w:rPr>
        <w:t>жер</w:t>
      </w:r>
      <w:r>
        <w:rPr>
          <w:rFonts w:ascii="CharterITC Cyr" w:hAnsi="CharterITC Cyr" w:cs="CharterITC Cyr"/>
        </w:rPr>
        <w:t>т</w:t>
      </w:r>
      <w:r>
        <w:rPr>
          <w:rFonts w:ascii="CharterITC Cyr" w:hAnsi="CharterITC Cyr" w:cs="CharterITC Cyr"/>
        </w:rPr>
        <w:t>вы</w:t>
      </w:r>
      <w:r>
        <w:t xml:space="preserve"> — </w:t>
      </w:r>
      <w:r>
        <w:rPr>
          <w:rFonts w:ascii="CharterITC Cyr" w:hAnsi="CharterITC Cyr" w:cs="CharterITC Cyr"/>
        </w:rPr>
        <w:t>воплощения</w:t>
      </w:r>
      <w:r>
        <w:t xml:space="preserve">, </w:t>
      </w:r>
      <w:r>
        <w:rPr>
          <w:rFonts w:ascii="CharterITC Cyr" w:hAnsi="CharterITC Cyr" w:cs="CharterITC Cyr"/>
        </w:rPr>
        <w:t>крестной</w:t>
      </w:r>
      <w:r>
        <w:t xml:space="preserve"> </w:t>
      </w:r>
      <w:r>
        <w:rPr>
          <w:rFonts w:ascii="CharterITC Cyr" w:hAnsi="CharterITC Cyr" w:cs="CharterITC Cyr"/>
        </w:rPr>
        <w:t>смерти</w:t>
      </w:r>
      <w:r>
        <w:t xml:space="preserve"> </w:t>
      </w:r>
      <w:r>
        <w:rPr>
          <w:rFonts w:ascii="CharterITC Cyr" w:hAnsi="CharterITC Cyr" w:cs="CharterITC Cyr"/>
        </w:rPr>
        <w:t>и</w:t>
      </w:r>
      <w:r>
        <w:t> </w:t>
      </w:r>
      <w:r>
        <w:rPr>
          <w:rFonts w:ascii="CharterITC Cyr" w:hAnsi="CharterITC Cyr" w:cs="CharterITC Cyr"/>
        </w:rPr>
        <w:t>воскресения</w:t>
      </w:r>
      <w:r>
        <w:t xml:space="preserve"> </w:t>
      </w:r>
      <w:r>
        <w:rPr>
          <w:rFonts w:ascii="CharterITC Cyr" w:hAnsi="CharterITC Cyr" w:cs="CharterITC Cyr"/>
        </w:rPr>
        <w:t>Самого</w:t>
      </w:r>
      <w:r>
        <w:t xml:space="preserve"> </w:t>
      </w:r>
      <w:r>
        <w:rPr>
          <w:rFonts w:ascii="CharterITC Cyr" w:hAnsi="CharterITC Cyr" w:cs="CharterITC Cyr"/>
        </w:rPr>
        <w:t>Бога</w:t>
      </w:r>
      <w:r>
        <w:t>.</w:t>
      </w:r>
    </w:p>
    <w:p w:rsidR="00AF1614" w:rsidRDefault="00AF1614">
      <w:r>
        <w:rPr>
          <w:rFonts w:ascii="CharterITC Cyr" w:hAnsi="CharterITC Cyr" w:cs="CharterITC Cyr"/>
        </w:rPr>
        <w:t>С</w:t>
      </w:r>
      <w:r>
        <w:t xml:space="preserve"> </w:t>
      </w:r>
      <w:r>
        <w:rPr>
          <w:rFonts w:ascii="CharterITC Cyr" w:hAnsi="CharterITC Cyr" w:cs="CharterITC Cyr"/>
        </w:rPr>
        <w:t>гордостью</w:t>
      </w:r>
      <w:r>
        <w:t xml:space="preserve">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спастись</w:t>
      </w:r>
      <w:r>
        <w:t xml:space="preserve">. </w:t>
      </w:r>
      <w:r>
        <w:rPr>
          <w:rFonts w:ascii="CharterITC Cyr" w:hAnsi="CharterITC Cyr" w:cs="CharterITC Cyr"/>
        </w:rPr>
        <w:t>При</w:t>
      </w:r>
      <w:r>
        <w:t xml:space="preserve"> </w:t>
      </w:r>
      <w:r>
        <w:rPr>
          <w:rFonts w:ascii="CharterITC Cyr" w:hAnsi="CharterITC Cyr" w:cs="CharterITC Cyr"/>
        </w:rPr>
        <w:t>наличии</w:t>
      </w:r>
      <w:r>
        <w:t xml:space="preserve"> </w:t>
      </w:r>
      <w:r>
        <w:rPr>
          <w:rFonts w:ascii="CharterITC Cyr" w:hAnsi="CharterITC Cyr" w:cs="CharterITC Cyr"/>
        </w:rPr>
        <w:t>гордости</w:t>
      </w:r>
      <w:r>
        <w:t xml:space="preserve"> </w:t>
      </w:r>
      <w:r>
        <w:rPr>
          <w:rFonts w:ascii="CharterITC Cyr" w:hAnsi="CharterITC Cyr" w:cs="CharterITC Cyr"/>
        </w:rPr>
        <w:t>он</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раю</w:t>
      </w:r>
      <w:r>
        <w:t xml:space="preserve"> </w:t>
      </w:r>
      <w:r>
        <w:rPr>
          <w:rFonts w:ascii="CharterITC Cyr" w:hAnsi="CharterITC Cyr" w:cs="CharterITC Cyr"/>
        </w:rPr>
        <w:t>опять</w:t>
      </w:r>
      <w:r>
        <w:t xml:space="preserve"> </w:t>
      </w:r>
      <w:r>
        <w:rPr>
          <w:rFonts w:ascii="CharterITC Cyr" w:hAnsi="CharterITC Cyr" w:cs="CharterITC Cyr"/>
        </w:rPr>
        <w:t>может</w:t>
      </w:r>
      <w:r>
        <w:t xml:space="preserve"> </w:t>
      </w:r>
      <w:r>
        <w:rPr>
          <w:rFonts w:ascii="CharterITC Cyr" w:hAnsi="CharterITC Cyr" w:cs="CharterITC Cyr"/>
        </w:rPr>
        <w:t>отпасть</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уже</w:t>
      </w:r>
      <w:r>
        <w:t xml:space="preserve"> </w:t>
      </w:r>
      <w:r>
        <w:rPr>
          <w:rFonts w:ascii="CharterITC Cyr" w:hAnsi="CharterITC Cyr" w:cs="CharterITC Cyr"/>
        </w:rPr>
        <w:t>окончательным</w:t>
      </w:r>
      <w:r>
        <w:t xml:space="preserve"> </w:t>
      </w:r>
      <w:r>
        <w:rPr>
          <w:rFonts w:ascii="CharterITC Cyr" w:hAnsi="CharterITC Cyr" w:cs="CharterITC Cyr"/>
        </w:rPr>
        <w:t>падением</w:t>
      </w:r>
      <w:r>
        <w:t xml:space="preserve">, </w:t>
      </w:r>
      <w:r>
        <w:rPr>
          <w:rFonts w:ascii="CharterITC Cyr" w:hAnsi="CharterITC Cyr" w:cs="CharterITC Cyr"/>
        </w:rPr>
        <w:t>подобно</w:t>
      </w:r>
      <w:r>
        <w:t xml:space="preserve"> </w:t>
      </w:r>
      <w:r>
        <w:rPr>
          <w:rFonts w:ascii="CharterITC Cyr" w:hAnsi="CharterITC Cyr" w:cs="CharterITC Cyr"/>
        </w:rPr>
        <w:t>дем</w:t>
      </w:r>
      <w:r>
        <w:rPr>
          <w:rFonts w:ascii="CharterITC Cyr" w:hAnsi="CharterITC Cyr" w:cs="CharterITC Cyr"/>
        </w:rPr>
        <w:t>о</w:t>
      </w:r>
      <w:r>
        <w:rPr>
          <w:rFonts w:ascii="CharterITC Cyr" w:hAnsi="CharterITC Cyr" w:cs="CharterITC Cyr"/>
        </w:rPr>
        <w:t>нам</w:t>
      </w:r>
      <w:r>
        <w:t>.</w:t>
      </w:r>
    </w:p>
    <w:p w:rsidR="00AF1614" w:rsidRDefault="00AF1614">
      <w:r>
        <w:rPr>
          <w:rFonts w:ascii="CharterITC Cyr" w:hAnsi="CharterITC Cyr" w:cs="CharterITC Cyr"/>
        </w:rPr>
        <w:t>Поэтому</w:t>
      </w:r>
      <w:r>
        <w:t xml:space="preserve"> </w:t>
      </w:r>
      <w:r>
        <w:rPr>
          <w:rFonts w:ascii="CharterITC Cyr" w:hAnsi="CharterITC Cyr" w:cs="CharterITC Cyr"/>
        </w:rPr>
        <w:t>в</w:t>
      </w:r>
      <w:r>
        <w:t> </w:t>
      </w:r>
      <w:r>
        <w:rPr>
          <w:rFonts w:ascii="CharterITC Cyr" w:hAnsi="CharterITC Cyr" w:cs="CharterITC Cyr"/>
        </w:rPr>
        <w:t>течение</w:t>
      </w:r>
      <w:r>
        <w:t xml:space="preserve"> </w:t>
      </w:r>
      <w:r>
        <w:rPr>
          <w:rFonts w:ascii="CharterITC Cyr" w:hAnsi="CharterITC Cyr" w:cs="CharterITC Cyr"/>
        </w:rPr>
        <w:t>всей</w:t>
      </w:r>
      <w:r>
        <w:t xml:space="preserve"> </w:t>
      </w:r>
      <w:r>
        <w:rPr>
          <w:rFonts w:ascii="CharterITC Cyr" w:hAnsi="CharterITC Cyr" w:cs="CharterITC Cyr"/>
        </w:rPr>
        <w:t>земной</w:t>
      </w:r>
      <w:r>
        <w:t xml:space="preserve"> </w:t>
      </w:r>
      <w:r>
        <w:rPr>
          <w:rFonts w:ascii="CharterITC Cyr" w:hAnsi="CharterITC Cyr" w:cs="CharterITC Cyr"/>
        </w:rPr>
        <w:t>жизни</w:t>
      </w:r>
      <w:r>
        <w:t xml:space="preserve"> </w:t>
      </w:r>
      <w:r>
        <w:rPr>
          <w:rFonts w:ascii="CharterITC Cyr" w:hAnsi="CharterITC Cyr" w:cs="CharterITC Cyr"/>
        </w:rPr>
        <w:t>Господь</w:t>
      </w:r>
      <w:r>
        <w:t xml:space="preserve"> </w:t>
      </w:r>
      <w:r>
        <w:rPr>
          <w:rFonts w:ascii="CharterITC Cyr" w:hAnsi="CharterITC Cyr" w:cs="CharterITC Cyr"/>
        </w:rPr>
        <w:t>дает</w:t>
      </w:r>
      <w:r>
        <w:t xml:space="preserve"> </w:t>
      </w:r>
      <w:r>
        <w:rPr>
          <w:rFonts w:ascii="CharterITC Cyr" w:hAnsi="CharterITC Cyr" w:cs="CharterITC Cyr"/>
        </w:rPr>
        <w:t>человеку</w:t>
      </w:r>
      <w:r>
        <w:t xml:space="preserve"> </w:t>
      </w:r>
      <w:r>
        <w:rPr>
          <w:rFonts w:ascii="CharterITC Cyr" w:hAnsi="CharterITC Cyr" w:cs="CharterITC Cyr"/>
        </w:rPr>
        <w:t>познать</w:t>
      </w:r>
      <w:r>
        <w:t xml:space="preserve">, </w:t>
      </w:r>
      <w:r>
        <w:rPr>
          <w:rFonts w:ascii="CharterITC Cyr" w:hAnsi="CharterITC Cyr" w:cs="CharterITC Cyr"/>
        </w:rPr>
        <w:t>что</w:t>
      </w:r>
      <w:r>
        <w:t xml:space="preserve"> </w:t>
      </w:r>
      <w:r>
        <w:rPr>
          <w:rFonts w:ascii="CharterITC Cyr" w:hAnsi="CharterITC Cyr" w:cs="CharterITC Cyr"/>
        </w:rPr>
        <w:t>без</w:t>
      </w:r>
      <w:r>
        <w:t xml:space="preserve"> </w:t>
      </w:r>
      <w:r>
        <w:rPr>
          <w:rFonts w:ascii="CharterITC Cyr" w:hAnsi="CharterITC Cyr" w:cs="CharterITC Cyr"/>
        </w:rPr>
        <w:t>Бога</w:t>
      </w:r>
      <w:r>
        <w:t xml:space="preserve"> </w:t>
      </w:r>
      <w:r>
        <w:rPr>
          <w:rFonts w:ascii="CharterITC Cyr" w:hAnsi="CharterITC Cyr" w:cs="CharterITC Cyr"/>
        </w:rPr>
        <w:t>он</w:t>
      </w:r>
      <w:r>
        <w:t xml:space="preserve"> </w:t>
      </w:r>
      <w:r>
        <w:rPr>
          <w:rFonts w:ascii="CharterITC Cyr" w:hAnsi="CharterITC Cyr" w:cs="CharterITC Cyr"/>
        </w:rPr>
        <w:t>ничто</w:t>
      </w:r>
      <w:r>
        <w:t xml:space="preserve">, </w:t>
      </w:r>
      <w:r>
        <w:rPr>
          <w:rFonts w:ascii="CharterITC Cyr" w:hAnsi="CharterITC Cyr" w:cs="CharterITC Cyr"/>
        </w:rPr>
        <w:t>он</w:t>
      </w:r>
      <w:r>
        <w:t xml:space="preserve"> </w:t>
      </w:r>
      <w:r>
        <w:rPr>
          <w:rFonts w:ascii="CharterITC Cyr" w:hAnsi="CharterITC Cyr" w:cs="CharterITC Cyr"/>
        </w:rPr>
        <w:t>раб</w:t>
      </w:r>
      <w:r>
        <w:t xml:space="preserve"> </w:t>
      </w:r>
      <w:r>
        <w:rPr>
          <w:rFonts w:ascii="CharterITC Cyr" w:hAnsi="CharterITC Cyr" w:cs="CharterITC Cyr"/>
        </w:rPr>
        <w:t>своих</w:t>
      </w:r>
      <w:r>
        <w:t xml:space="preserve"> </w:t>
      </w:r>
      <w:r>
        <w:rPr>
          <w:rFonts w:ascii="CharterITC Cyr" w:hAnsi="CharterITC Cyr" w:cs="CharterITC Cyr"/>
        </w:rPr>
        <w:t>страстишек</w:t>
      </w:r>
      <w:r>
        <w:t xml:space="preserve"> </w:t>
      </w:r>
      <w:r>
        <w:rPr>
          <w:rFonts w:ascii="CharterITC Cyr" w:hAnsi="CharterITC Cyr" w:cs="CharterITC Cyr"/>
        </w:rPr>
        <w:t>и</w:t>
      </w:r>
      <w:r>
        <w:t> </w:t>
      </w:r>
      <w:r>
        <w:rPr>
          <w:rFonts w:ascii="CharterITC Cyr" w:hAnsi="CharterITC Cyr" w:cs="CharterITC Cyr"/>
        </w:rPr>
        <w:t>раб</w:t>
      </w:r>
      <w:r>
        <w:t xml:space="preserve"> </w:t>
      </w:r>
      <w:r>
        <w:rPr>
          <w:rFonts w:ascii="CharterITC Cyr" w:hAnsi="CharterITC Cyr" w:cs="CharterITC Cyr"/>
        </w:rPr>
        <w:t>дьявола</w:t>
      </w:r>
      <w:r>
        <w:t xml:space="preserve">. </w:t>
      </w:r>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до</w:t>
      </w:r>
      <w:r>
        <w:t xml:space="preserve"> </w:t>
      </w:r>
      <w:r>
        <w:rPr>
          <w:rFonts w:ascii="CharterITC Cyr" w:hAnsi="CharterITC Cyr" w:cs="CharterITC Cyr"/>
        </w:rPr>
        <w:t>смерти</w:t>
      </w:r>
      <w:r>
        <w:t xml:space="preserve"> </w:t>
      </w:r>
      <w:r>
        <w:rPr>
          <w:rFonts w:ascii="CharterITC Cyr" w:hAnsi="CharterITC Cyr" w:cs="CharterITC Cyr"/>
        </w:rPr>
        <w:t>человека</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позволяет</w:t>
      </w:r>
      <w:r>
        <w:t xml:space="preserve"> </w:t>
      </w:r>
      <w:r>
        <w:rPr>
          <w:rFonts w:ascii="CharterITC Cyr" w:hAnsi="CharterITC Cyr" w:cs="CharterITC Cyr"/>
        </w:rPr>
        <w:t>вырывать</w:t>
      </w:r>
      <w:r>
        <w:t xml:space="preserve"> </w:t>
      </w:r>
      <w:r>
        <w:rPr>
          <w:rFonts w:ascii="CharterITC Cyr" w:hAnsi="CharterITC Cyr" w:cs="CharterITC Cyr"/>
        </w:rPr>
        <w:t>плевелы</w:t>
      </w:r>
      <w:r>
        <w:t xml:space="preserve">, </w:t>
      </w:r>
      <w:r>
        <w:rPr>
          <w:rFonts w:ascii="CharterITC Cyr" w:hAnsi="CharterITC Cyr" w:cs="CharterITC Cyr"/>
        </w:rPr>
        <w:t>чтобы</w:t>
      </w:r>
      <w:r>
        <w:t xml:space="preserve"> </w:t>
      </w:r>
      <w:r>
        <w:rPr>
          <w:rFonts w:ascii="CharterITC Cyr" w:hAnsi="CharterITC Cyr" w:cs="CharterITC Cyr"/>
        </w:rPr>
        <w:t>не</w:t>
      </w:r>
      <w:r>
        <w:t xml:space="preserve"> </w:t>
      </w:r>
      <w:r>
        <w:rPr>
          <w:rFonts w:ascii="CharterITC Cyr" w:hAnsi="CharterITC Cyr" w:cs="CharterITC Cyr"/>
        </w:rPr>
        <w:t>повредить</w:t>
      </w:r>
      <w:r>
        <w:t xml:space="preserve"> </w:t>
      </w:r>
      <w:r>
        <w:rPr>
          <w:rFonts w:ascii="CharterITC Cyr" w:hAnsi="CharterITC Cyr" w:cs="CharterITC Cyr"/>
        </w:rPr>
        <w:t>пшеницы</w:t>
      </w:r>
      <w:r>
        <w:t xml:space="preserve">. </w:t>
      </w:r>
      <w:r>
        <w:rPr>
          <w:rFonts w:ascii="CharterITC Cyr" w:hAnsi="CharterITC Cyr" w:cs="CharterITC Cyr"/>
        </w:rPr>
        <w:t>Это</w:t>
      </w:r>
      <w:r>
        <w:t xml:space="preserve"> </w:t>
      </w:r>
      <w:r>
        <w:rPr>
          <w:rFonts w:ascii="CharterITC Cyr" w:hAnsi="CharterITC Cyr" w:cs="CharterITC Cyr"/>
        </w:rPr>
        <w:t>значит</w:t>
      </w:r>
      <w:r>
        <w:t xml:space="preserve">, </w:t>
      </w:r>
      <w:r>
        <w:rPr>
          <w:rFonts w:ascii="CharterITC Cyr" w:hAnsi="CharterITC Cyr" w:cs="CharterITC Cyr"/>
        </w:rPr>
        <w:t>что</w:t>
      </w:r>
      <w:r>
        <w:t xml:space="preserve"> </w:t>
      </w:r>
      <w:r>
        <w:rPr>
          <w:rFonts w:ascii="CharterITC Cyr" w:hAnsi="CharterITC Cyr" w:cs="CharterITC Cyr"/>
        </w:rPr>
        <w:t>человек</w:t>
      </w:r>
      <w:r>
        <w:t xml:space="preserve"> </w:t>
      </w:r>
      <w:r>
        <w:rPr>
          <w:rFonts w:ascii="CharterITC Cyr" w:hAnsi="CharterITC Cyr" w:cs="CharterITC Cyr"/>
        </w:rPr>
        <w:t>без</w:t>
      </w:r>
      <w:r>
        <w:t xml:space="preserve"> </w:t>
      </w:r>
      <w:r>
        <w:rPr>
          <w:rFonts w:ascii="CharterITC Cyr" w:hAnsi="CharterITC Cyr" w:cs="CharterITC Cyr"/>
        </w:rPr>
        <w:t>недостатков</w:t>
      </w:r>
      <w:r>
        <w:t xml:space="preserve">, </w:t>
      </w:r>
      <w:r>
        <w:rPr>
          <w:rFonts w:ascii="CharterITC Cyr" w:hAnsi="CharterITC Cyr" w:cs="CharterITC Cyr"/>
        </w:rPr>
        <w:t>с</w:t>
      </w:r>
      <w:r>
        <w:t> </w:t>
      </w:r>
      <w:r>
        <w:rPr>
          <w:rFonts w:ascii="CharterITC Cyr" w:hAnsi="CharterITC Cyr" w:cs="CharterITC Cyr"/>
        </w:rPr>
        <w:t>одними</w:t>
      </w:r>
      <w:r>
        <w:t xml:space="preserve"> </w:t>
      </w:r>
      <w:r>
        <w:rPr>
          <w:rFonts w:ascii="CharterITC Cyr" w:hAnsi="CharterITC Cyr" w:cs="CharterITC Cyr"/>
        </w:rPr>
        <w:t>полож</w:t>
      </w:r>
      <w:r>
        <w:rPr>
          <w:rFonts w:ascii="CharterITC Cyr" w:hAnsi="CharterITC Cyr" w:cs="CharterITC Cyr"/>
        </w:rPr>
        <w:t>и</w:t>
      </w:r>
      <w:r>
        <w:rPr>
          <w:rFonts w:ascii="CharterITC Cyr" w:hAnsi="CharterITC Cyr" w:cs="CharterITC Cyr"/>
        </w:rPr>
        <w:t>тельными</w:t>
      </w:r>
      <w:r>
        <w:t xml:space="preserve"> </w:t>
      </w:r>
      <w:r>
        <w:rPr>
          <w:rFonts w:ascii="CharterITC Cyr" w:hAnsi="CharterITC Cyr" w:cs="CharterITC Cyr"/>
        </w:rPr>
        <w:t>качествами</w:t>
      </w:r>
      <w:r>
        <w:t xml:space="preserve">, </w:t>
      </w:r>
      <w:r>
        <w:rPr>
          <w:rFonts w:ascii="CharterITC Cyr" w:hAnsi="CharterITC Cyr" w:cs="CharterITC Cyr"/>
        </w:rPr>
        <w:t>обязательно</w:t>
      </w:r>
      <w:r>
        <w:t xml:space="preserve"> </w:t>
      </w:r>
      <w:r>
        <w:rPr>
          <w:rFonts w:ascii="CharterITC Cyr" w:hAnsi="CharterITC Cyr" w:cs="CharterITC Cyr"/>
        </w:rPr>
        <w:t>возгордился</w:t>
      </w:r>
      <w:r>
        <w:t xml:space="preserve"> </w:t>
      </w:r>
      <w:r>
        <w:rPr>
          <w:rFonts w:ascii="CharterITC Cyr" w:hAnsi="CharterITC Cyr" w:cs="CharterITC Cyr"/>
        </w:rPr>
        <w:t>бы</w:t>
      </w:r>
      <w:r>
        <w:t xml:space="preserve">. </w:t>
      </w:r>
      <w:r>
        <w:rPr>
          <w:rFonts w:ascii="CharterITC Cyr" w:hAnsi="CharterITC Cyr" w:cs="CharterITC Cyr"/>
        </w:rPr>
        <w:t>Если</w:t>
      </w:r>
      <w:r>
        <w:t xml:space="preserve"> </w:t>
      </w:r>
      <w:r>
        <w:rPr>
          <w:rFonts w:ascii="CharterITC Cyr" w:hAnsi="CharterITC Cyr" w:cs="CharterITC Cyr"/>
        </w:rPr>
        <w:t>теперь</w:t>
      </w:r>
      <w:r>
        <w:t xml:space="preserve"> </w:t>
      </w:r>
      <w:r>
        <w:rPr>
          <w:rFonts w:ascii="CharterITC Cyr" w:hAnsi="CharterITC Cyr" w:cs="CharterITC Cyr"/>
        </w:rPr>
        <w:t>с</w:t>
      </w:r>
      <w:r>
        <w:t> </w:t>
      </w:r>
      <w:r>
        <w:rPr>
          <w:rFonts w:ascii="CharterITC Cyr" w:hAnsi="CharterITC Cyr" w:cs="CharterITC Cyr"/>
        </w:rPr>
        <w:t>малыми</w:t>
      </w:r>
      <w:r>
        <w:t xml:space="preserve"> </w:t>
      </w:r>
      <w:r>
        <w:rPr>
          <w:rFonts w:ascii="CharterITC Cyr" w:hAnsi="CharterITC Cyr" w:cs="CharterITC Cyr"/>
        </w:rPr>
        <w:t>добродетелями</w:t>
      </w:r>
      <w:r>
        <w:t xml:space="preserve"> </w:t>
      </w:r>
      <w:r>
        <w:rPr>
          <w:rFonts w:ascii="CharterITC Cyr" w:hAnsi="CharterITC Cyr" w:cs="CharterITC Cyr"/>
        </w:rPr>
        <w:t>мы</w:t>
      </w:r>
      <w:r>
        <w:t xml:space="preserve"> </w:t>
      </w:r>
      <w:r>
        <w:rPr>
          <w:rFonts w:ascii="CharterITC Cyr" w:hAnsi="CharterITC Cyr" w:cs="CharterITC Cyr"/>
        </w:rPr>
        <w:t>находим</w:t>
      </w:r>
      <w:r>
        <w:t xml:space="preserve"> </w:t>
      </w:r>
      <w:r>
        <w:rPr>
          <w:rFonts w:ascii="CharterITC Cyr" w:hAnsi="CharterITC Cyr" w:cs="CharterITC Cyr"/>
        </w:rPr>
        <w:t>возможность</w:t>
      </w:r>
      <w:r>
        <w:t xml:space="preserve"> </w:t>
      </w:r>
      <w:r>
        <w:rPr>
          <w:rFonts w:ascii="CharterITC Cyr" w:hAnsi="CharterITC Cyr" w:cs="CharterITC Cyr"/>
        </w:rPr>
        <w:t>гордиться</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же</w:t>
      </w:r>
      <w:r>
        <w:t xml:space="preserve"> </w:t>
      </w:r>
      <w:r>
        <w:rPr>
          <w:rFonts w:ascii="CharterITC Cyr" w:hAnsi="CharterITC Cyr" w:cs="CharterITC Cyr"/>
        </w:rPr>
        <w:t>было</w:t>
      </w:r>
      <w:r>
        <w:t xml:space="preserve"> </w:t>
      </w:r>
      <w:r>
        <w:rPr>
          <w:rFonts w:ascii="CharterITC Cyr" w:hAnsi="CharterITC Cyr" w:cs="CharterITC Cyr"/>
        </w:rPr>
        <w:t>бы</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для</w:t>
      </w:r>
      <w:r>
        <w:t xml:space="preserve"> </w:t>
      </w:r>
      <w:r>
        <w:rPr>
          <w:rFonts w:ascii="CharterITC Cyr" w:hAnsi="CharterITC Cyr" w:cs="CharterITC Cyr"/>
        </w:rPr>
        <w:t>нас</w:t>
      </w:r>
      <w:r>
        <w:t xml:space="preserve"> </w:t>
      </w:r>
      <w:r>
        <w:rPr>
          <w:rFonts w:ascii="CharterITC Cyr" w:hAnsi="CharterITC Cyr" w:cs="CharterITC Cyr"/>
        </w:rPr>
        <w:t>еще</w:t>
      </w:r>
      <w:r>
        <w:t xml:space="preserve"> </w:t>
      </w:r>
      <w:r>
        <w:rPr>
          <w:rFonts w:ascii="CharterITC Cyr" w:hAnsi="CharterITC Cyr" w:cs="CharterITC Cyr"/>
        </w:rPr>
        <w:t>здесь</w:t>
      </w:r>
      <w:r>
        <w:t xml:space="preserve"> </w:t>
      </w:r>
      <w:r>
        <w:rPr>
          <w:rFonts w:ascii="CharterITC Cyr" w:hAnsi="CharterITC Cyr" w:cs="CharterITC Cyr"/>
        </w:rPr>
        <w:t>открылась</w:t>
      </w:r>
      <w:r>
        <w:t xml:space="preserve"> </w:t>
      </w:r>
      <w:r>
        <w:rPr>
          <w:rFonts w:ascii="CharterITC Cyr" w:hAnsi="CharterITC Cyr" w:cs="CharterITC Cyr"/>
        </w:rPr>
        <w:t>вся</w:t>
      </w:r>
      <w:r>
        <w:t xml:space="preserve"> </w:t>
      </w:r>
      <w:r>
        <w:rPr>
          <w:rFonts w:ascii="CharterITC Cyr" w:hAnsi="CharterITC Cyr" w:cs="CharterITC Cyr"/>
        </w:rPr>
        <w:t>слава</w:t>
      </w:r>
      <w:r>
        <w:t xml:space="preserve"> </w:t>
      </w:r>
      <w:r>
        <w:rPr>
          <w:rFonts w:ascii="CharterITC Cyr" w:hAnsi="CharterITC Cyr" w:cs="CharterITC Cyr"/>
        </w:rPr>
        <w:t>обо́женой</w:t>
      </w:r>
      <w:r>
        <w:t xml:space="preserve"> </w:t>
      </w:r>
      <w:r>
        <w:rPr>
          <w:rFonts w:ascii="CharterITC Cyr" w:hAnsi="CharterITC Cyr" w:cs="CharterITC Cyr"/>
        </w:rPr>
        <w:t>души</w:t>
      </w:r>
      <w:r>
        <w:t xml:space="preserve">? </w:t>
      </w:r>
      <w:r>
        <w:rPr>
          <w:rFonts w:ascii="CharterITC Cyr" w:hAnsi="CharterITC Cyr" w:cs="CharterITC Cyr"/>
        </w:rPr>
        <w:t>Даже</w:t>
      </w:r>
      <w:r>
        <w:t xml:space="preserve"> </w:t>
      </w:r>
      <w:r>
        <w:rPr>
          <w:rFonts w:ascii="CharterITC Cyr" w:hAnsi="CharterITC Cyr" w:cs="CharterITC Cyr"/>
        </w:rPr>
        <w:t>апостол</w:t>
      </w:r>
      <w:r>
        <w:t xml:space="preserve"> </w:t>
      </w:r>
      <w:r>
        <w:rPr>
          <w:rFonts w:ascii="CharterITC Cyr" w:hAnsi="CharterITC Cyr" w:cs="CharterITC Cyr"/>
        </w:rPr>
        <w:t>Павел</w:t>
      </w:r>
      <w:r>
        <w:t xml:space="preserve"> </w:t>
      </w:r>
      <w:r>
        <w:rPr>
          <w:rFonts w:ascii="CharterITC Cyr" w:hAnsi="CharterITC Cyr" w:cs="CharterITC Cyr"/>
        </w:rPr>
        <w:t>нуждался</w:t>
      </w:r>
      <w:r>
        <w:t xml:space="preserve"> </w:t>
      </w:r>
      <w:r>
        <w:rPr>
          <w:rFonts w:ascii="CharterITC Cyr" w:hAnsi="CharterITC Cyr" w:cs="CharterITC Cyr"/>
        </w:rPr>
        <w:t>в</w:t>
      </w:r>
      <w:r w:rsidR="005E70EE">
        <w:rPr>
          <w:rFonts w:asciiTheme="minorHAnsi" w:hAnsiTheme="minorHAnsi"/>
        </w:rPr>
        <w:t xml:space="preserve"> </w:t>
      </w:r>
      <w:r>
        <w:rPr>
          <w:rFonts w:ascii="CharterITC Cyr" w:hAnsi="CharterITC Cyr" w:cs="CharterITC Cyr"/>
        </w:rPr>
        <w:t>отриц</w:t>
      </w:r>
      <w:r>
        <w:rPr>
          <w:rFonts w:ascii="CharterITC Cyr" w:hAnsi="CharterITC Cyr" w:cs="CharterITC Cyr"/>
        </w:rPr>
        <w:t>а</w:t>
      </w:r>
      <w:r>
        <w:rPr>
          <w:rFonts w:ascii="CharterITC Cyr" w:hAnsi="CharterITC Cyr" w:cs="CharterITC Cyr"/>
        </w:rPr>
        <w:t>тельной</w:t>
      </w:r>
      <w:r>
        <w:t xml:space="preserve"> </w:t>
      </w:r>
      <w:r>
        <w:rPr>
          <w:rFonts w:ascii="CharterITC Cyr" w:hAnsi="CharterITC Cyr" w:cs="CharterITC Cyr"/>
        </w:rPr>
        <w:t>помощи</w:t>
      </w:r>
      <w:r>
        <w:t xml:space="preserve"> </w:t>
      </w:r>
      <w:r w:rsidRPr="00F53713">
        <w:rPr>
          <w:rFonts w:ascii="Izhitsa" w:hAnsi="Izhitsa" w:cs="IzhitsaC"/>
        </w:rPr>
        <w:t>ангела сатанина, пакости де</w:t>
      </w:r>
      <w:r w:rsidRPr="00F53713">
        <w:rPr>
          <w:rFonts w:ascii="Izhitsa" w:hAnsi="Izhitsa" w:cs="IzhitsaC"/>
        </w:rPr>
        <w:t>ю</w:t>
      </w:r>
      <w:r w:rsidRPr="00F53713">
        <w:rPr>
          <w:rFonts w:ascii="Izhitsa" w:hAnsi="Izhitsa" w:cs="IzhitsaC"/>
        </w:rPr>
        <w:t>щего,</w:t>
      </w:r>
      <w:r>
        <w:rPr>
          <w:rFonts w:ascii="IzhitsaC" w:hAnsi="IzhitsaC" w:cs="IzhitsaC"/>
        </w:rPr>
        <w:t xml:space="preserve"> </w:t>
      </w:r>
      <w:r>
        <w:rPr>
          <w:rFonts w:ascii="CharterITC Cyr" w:hAnsi="CharterITC Cyr" w:cs="CharterITC Cyr"/>
        </w:rPr>
        <w:t>дабы</w:t>
      </w:r>
      <w:r>
        <w:t xml:space="preserve"> </w:t>
      </w:r>
      <w:r>
        <w:rPr>
          <w:rFonts w:ascii="CharterITC Cyr" w:hAnsi="CharterITC Cyr" w:cs="CharterITC Cyr"/>
        </w:rPr>
        <w:t>не</w:t>
      </w:r>
      <w:r>
        <w:t xml:space="preserve"> </w:t>
      </w:r>
      <w:r>
        <w:rPr>
          <w:rFonts w:ascii="CharterITC Cyr" w:hAnsi="CharterITC Cyr" w:cs="CharterITC Cyr"/>
        </w:rPr>
        <w:t>превознестись</w:t>
      </w:r>
      <w:r>
        <w:t xml:space="preserve">. </w:t>
      </w:r>
      <w:r>
        <w:rPr>
          <w:rFonts w:ascii="CharterITC Cyr" w:hAnsi="CharterITC Cyr" w:cs="CharterITC Cyr"/>
        </w:rPr>
        <w:t>О</w:t>
      </w:r>
      <w:r>
        <w:t> </w:t>
      </w:r>
      <w:r>
        <w:rPr>
          <w:rFonts w:ascii="CharterITC Cyr" w:hAnsi="CharterITC Cyr" w:cs="CharterITC Cyr"/>
        </w:rPr>
        <w:t>нас</w:t>
      </w:r>
      <w:r>
        <w:t xml:space="preserve"> </w:t>
      </w:r>
      <w:r>
        <w:rPr>
          <w:rFonts w:ascii="CharterITC Cyr" w:hAnsi="CharterITC Cyr" w:cs="CharterITC Cyr"/>
        </w:rPr>
        <w:t>же</w:t>
      </w:r>
      <w:r>
        <w:t xml:space="preserve"> </w:t>
      </w:r>
      <w:r>
        <w:rPr>
          <w:rFonts w:ascii="CharterITC Cyr" w:hAnsi="CharterITC Cyr" w:cs="CharterITC Cyr"/>
        </w:rPr>
        <w:t>и</w:t>
      </w:r>
      <w:r>
        <w:t> </w:t>
      </w:r>
      <w:r>
        <w:rPr>
          <w:rFonts w:ascii="CharterITC Cyr" w:hAnsi="CharterITC Cyr" w:cs="CharterITC Cyr"/>
        </w:rPr>
        <w:t>говорить</w:t>
      </w:r>
      <w:r>
        <w:t xml:space="preserve"> </w:t>
      </w:r>
      <w:r>
        <w:rPr>
          <w:rFonts w:ascii="CharterITC Cyr" w:hAnsi="CharterITC Cyr" w:cs="CharterITC Cyr"/>
        </w:rPr>
        <w:t>нечего</w:t>
      </w:r>
      <w:r>
        <w:t>.</w:t>
      </w:r>
    </w:p>
    <w:p w:rsidR="00AF1614" w:rsidRDefault="00AF1614">
      <w:r>
        <w:rPr>
          <w:rFonts w:ascii="CharterITC Cyr" w:hAnsi="CharterITC Cyr" w:cs="CharterITC Cyr"/>
        </w:rPr>
        <w:t>Как</w:t>
      </w:r>
      <w:r>
        <w:t xml:space="preserve"> </w:t>
      </w:r>
      <w:r>
        <w:rPr>
          <w:rFonts w:ascii="CharterITC Cyr" w:hAnsi="CharterITC Cyr" w:cs="CharterITC Cyr"/>
        </w:rPr>
        <w:t>Господь</w:t>
      </w:r>
      <w:r>
        <w:t xml:space="preserve"> </w:t>
      </w:r>
      <w:r>
        <w:rPr>
          <w:rFonts w:ascii="CharterITC Cyr" w:hAnsi="CharterITC Cyr" w:cs="CharterITC Cyr"/>
        </w:rPr>
        <w:t>старается</w:t>
      </w:r>
      <w:r>
        <w:t xml:space="preserve"> </w:t>
      </w:r>
      <w:r>
        <w:rPr>
          <w:rFonts w:ascii="CharterITC Cyr" w:hAnsi="CharterITC Cyr" w:cs="CharterITC Cyr"/>
        </w:rPr>
        <w:t>спасти</w:t>
      </w:r>
      <w:r>
        <w:t xml:space="preserve"> </w:t>
      </w:r>
      <w:r>
        <w:rPr>
          <w:rFonts w:ascii="CharterITC Cyr" w:hAnsi="CharterITC Cyr" w:cs="CharterITC Cyr"/>
        </w:rPr>
        <w:t>человека</w:t>
      </w:r>
      <w:r>
        <w:t xml:space="preserve">, </w:t>
      </w:r>
      <w:r>
        <w:rPr>
          <w:rFonts w:ascii="CharterITC Cyr" w:hAnsi="CharterITC Cyr" w:cs="CharterITC Cyr"/>
        </w:rPr>
        <w:t>так</w:t>
      </w:r>
      <w:r>
        <w:t xml:space="preserve"> </w:t>
      </w:r>
      <w:r>
        <w:rPr>
          <w:rFonts w:ascii="CharterITC Cyr" w:hAnsi="CharterITC Cyr" w:cs="CharterITC Cyr"/>
        </w:rPr>
        <w:t>дь</w:t>
      </w:r>
      <w:r>
        <w:rPr>
          <w:rFonts w:ascii="CharterITC Cyr" w:hAnsi="CharterITC Cyr" w:cs="CharterITC Cyr"/>
        </w:rPr>
        <w:t>я</w:t>
      </w:r>
      <w:r>
        <w:rPr>
          <w:rFonts w:ascii="CharterITC Cyr" w:hAnsi="CharterITC Cyr" w:cs="CharterITC Cyr"/>
        </w:rPr>
        <w:t>вол</w:t>
      </w:r>
      <w:r>
        <w:t xml:space="preserve"> — </w:t>
      </w:r>
      <w:r>
        <w:rPr>
          <w:rFonts w:ascii="CharterITC Cyr" w:hAnsi="CharterITC Cyr" w:cs="CharterITC Cyr"/>
        </w:rPr>
        <w:t>погубить</w:t>
      </w:r>
      <w:r>
        <w:t xml:space="preserve">. </w:t>
      </w:r>
      <w:r>
        <w:rPr>
          <w:rFonts w:ascii="CharterITC Cyr" w:hAnsi="CharterITC Cyr" w:cs="CharterITC Cyr"/>
        </w:rPr>
        <w:t>Дьявол</w:t>
      </w:r>
      <w:r>
        <w:t xml:space="preserve"> </w:t>
      </w:r>
      <w:r>
        <w:rPr>
          <w:rFonts w:ascii="CharterITC Cyr" w:hAnsi="CharterITC Cyr" w:cs="CharterITC Cyr"/>
        </w:rPr>
        <w:t>дает</w:t>
      </w:r>
      <w:r>
        <w:t xml:space="preserve"> </w:t>
      </w:r>
      <w:r>
        <w:rPr>
          <w:rFonts w:ascii="CharterITC Cyr" w:hAnsi="CharterITC Cyr" w:cs="CharterITC Cyr"/>
        </w:rPr>
        <w:t>человеку</w:t>
      </w:r>
      <w:r>
        <w:t xml:space="preserve"> </w:t>
      </w:r>
      <w:r>
        <w:rPr>
          <w:rFonts w:ascii="CharterITC Cyr" w:hAnsi="CharterITC Cyr" w:cs="CharterITC Cyr"/>
        </w:rPr>
        <w:t>видимость</w:t>
      </w:r>
      <w:r>
        <w:t xml:space="preserve"> </w:t>
      </w:r>
      <w:r>
        <w:rPr>
          <w:rFonts w:ascii="CharterITC Cyr" w:hAnsi="CharterITC Cyr" w:cs="CharterITC Cyr"/>
        </w:rPr>
        <w:t>победы</w:t>
      </w:r>
      <w:r>
        <w:t xml:space="preserve"> </w:t>
      </w:r>
      <w:r>
        <w:rPr>
          <w:rFonts w:ascii="CharterITC Cyr" w:hAnsi="CharterITC Cyr" w:cs="CharterITC Cyr"/>
        </w:rPr>
        <w:t>над</w:t>
      </w:r>
      <w:r>
        <w:t xml:space="preserve"> </w:t>
      </w:r>
      <w:r>
        <w:rPr>
          <w:rFonts w:ascii="CharterITC Cyr" w:hAnsi="CharterITC Cyr" w:cs="CharterITC Cyr"/>
        </w:rPr>
        <w:t>собой</w:t>
      </w:r>
      <w:r>
        <w:t xml:space="preserve"> </w:t>
      </w:r>
      <w:r>
        <w:rPr>
          <w:rFonts w:ascii="CharterITC Cyr" w:hAnsi="CharterITC Cyr" w:cs="CharterITC Cyr"/>
        </w:rPr>
        <w:t>и</w:t>
      </w:r>
      <w:r w:rsidR="005E70EE">
        <w:rPr>
          <w:rFonts w:asciiTheme="minorHAnsi" w:hAnsiTheme="minorHAnsi"/>
        </w:rPr>
        <w:t xml:space="preserve"> </w:t>
      </w:r>
      <w:r>
        <w:rPr>
          <w:rFonts w:ascii="CharterITC Cyr" w:hAnsi="CharterITC Cyr" w:cs="CharterITC Cyr"/>
        </w:rPr>
        <w:t>вводит</w:t>
      </w:r>
      <w:r>
        <w:t xml:space="preserve"> </w:t>
      </w:r>
      <w:r>
        <w:rPr>
          <w:rFonts w:ascii="CharterITC Cyr" w:hAnsi="CharterITC Cyr" w:cs="CharterITC Cyr"/>
        </w:rPr>
        <w:t>через</w:t>
      </w:r>
      <w:r>
        <w:t xml:space="preserve"> </w:t>
      </w:r>
      <w:r>
        <w:rPr>
          <w:rFonts w:ascii="CharterITC Cyr" w:hAnsi="CharterITC Cyr" w:cs="CharterITC Cyr"/>
        </w:rPr>
        <w:t>это</w:t>
      </w:r>
      <w:r>
        <w:t xml:space="preserve"> </w:t>
      </w:r>
      <w:r>
        <w:rPr>
          <w:rFonts w:ascii="CharterITC Cyr" w:hAnsi="CharterITC Cyr" w:cs="CharterITC Cyr"/>
        </w:rPr>
        <w:t>в</w:t>
      </w:r>
      <w:r w:rsidR="005E70EE">
        <w:rPr>
          <w:rFonts w:asciiTheme="minorHAnsi" w:hAnsiTheme="minorHAnsi"/>
        </w:rPr>
        <w:t xml:space="preserve"> </w:t>
      </w:r>
      <w:r>
        <w:rPr>
          <w:rFonts w:ascii="CharterITC Cyr" w:hAnsi="CharterITC Cyr" w:cs="CharterITC Cyr"/>
        </w:rPr>
        <w:t>самодовол</w:t>
      </w:r>
      <w:r>
        <w:rPr>
          <w:rFonts w:ascii="CharterITC Cyr" w:hAnsi="CharterITC Cyr" w:cs="CharterITC Cyr"/>
        </w:rPr>
        <w:t>ь</w:t>
      </w:r>
      <w:r>
        <w:rPr>
          <w:rFonts w:ascii="CharterITC Cyr" w:hAnsi="CharterITC Cyr" w:cs="CharterITC Cyr"/>
        </w:rPr>
        <w:t>ство</w:t>
      </w:r>
      <w:r>
        <w:t xml:space="preserve"> </w:t>
      </w:r>
      <w:r>
        <w:rPr>
          <w:rFonts w:ascii="CharterITC Cyr" w:hAnsi="CharterITC Cyr" w:cs="CharterITC Cyr"/>
        </w:rPr>
        <w:t>и</w:t>
      </w:r>
      <w:r w:rsidR="005E70EE">
        <w:rPr>
          <w:rFonts w:asciiTheme="minorHAnsi" w:hAnsiTheme="minorHAnsi"/>
        </w:rPr>
        <w:t xml:space="preserve"> </w:t>
      </w:r>
      <w:r>
        <w:rPr>
          <w:rFonts w:ascii="CharterITC Cyr" w:hAnsi="CharterITC Cyr" w:cs="CharterITC Cyr"/>
        </w:rPr>
        <w:t>гордость</w:t>
      </w:r>
      <w:r>
        <w:t xml:space="preserve">; </w:t>
      </w:r>
      <w:r>
        <w:rPr>
          <w:rFonts w:ascii="CharterITC Cyr" w:hAnsi="CharterITC Cyr" w:cs="CharterITC Cyr"/>
        </w:rPr>
        <w:t>дает</w:t>
      </w:r>
      <w:r>
        <w:t xml:space="preserve"> </w:t>
      </w:r>
      <w:r>
        <w:rPr>
          <w:rFonts w:ascii="CharterITC Cyr" w:hAnsi="CharterITC Cyr" w:cs="CharterITC Cyr"/>
        </w:rPr>
        <w:t>успехи</w:t>
      </w:r>
      <w:r>
        <w:t xml:space="preserve"> </w:t>
      </w:r>
      <w:r>
        <w:rPr>
          <w:rFonts w:ascii="CharterITC Cyr" w:hAnsi="CharterITC Cyr" w:cs="CharterITC Cyr"/>
        </w:rPr>
        <w:t>в</w:t>
      </w:r>
      <w:r>
        <w:t> </w:t>
      </w:r>
      <w:r>
        <w:rPr>
          <w:rFonts w:ascii="CharterITC Cyr" w:hAnsi="CharterITC Cyr" w:cs="CharterITC Cyr"/>
        </w:rPr>
        <w:t>покорении</w:t>
      </w:r>
      <w:r>
        <w:t xml:space="preserve"> </w:t>
      </w:r>
      <w:r>
        <w:rPr>
          <w:rFonts w:ascii="CharterITC Cyr" w:hAnsi="CharterITC Cyr" w:cs="CharterITC Cyr"/>
        </w:rPr>
        <w:t>сил</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роды</w:t>
      </w:r>
      <w:r>
        <w:t xml:space="preserve"> </w:t>
      </w:r>
      <w:r>
        <w:rPr>
          <w:rFonts w:ascii="CharterITC Cyr" w:hAnsi="CharterITC Cyr" w:cs="CharterITC Cyr"/>
        </w:rPr>
        <w:t>и</w:t>
      </w:r>
      <w:r>
        <w:t> </w:t>
      </w:r>
      <w:r>
        <w:rPr>
          <w:rFonts w:ascii="CharterITC Cyr" w:hAnsi="CharterITC Cyr" w:cs="CharterITC Cyr"/>
        </w:rPr>
        <w:t>внушает</w:t>
      </w:r>
      <w:r>
        <w:t xml:space="preserve"> </w:t>
      </w:r>
      <w:r>
        <w:rPr>
          <w:rFonts w:ascii="CharterITC Cyr" w:hAnsi="CharterITC Cyr" w:cs="CharterITC Cyr"/>
        </w:rPr>
        <w:t>мысль</w:t>
      </w:r>
      <w:r>
        <w:t>: «</w:t>
      </w:r>
      <w:r>
        <w:rPr>
          <w:rFonts w:ascii="CharterITC Cyr" w:hAnsi="CharterITC Cyr" w:cs="CharterITC Cyr"/>
        </w:rPr>
        <w:t>Через</w:t>
      </w:r>
      <w:r>
        <w:t xml:space="preserve"> </w:t>
      </w:r>
      <w:r>
        <w:rPr>
          <w:rFonts w:ascii="CharterITC Cyr" w:hAnsi="CharterITC Cyr" w:cs="CharterITC Cyr"/>
        </w:rPr>
        <w:t>знание</w:t>
      </w:r>
      <w:r>
        <w:t xml:space="preserve"> (</w:t>
      </w:r>
      <w:r>
        <w:rPr>
          <w:rFonts w:ascii="CharterITC Cyr" w:hAnsi="CharterITC Cyr" w:cs="CharterITC Cyr"/>
        </w:rPr>
        <w:t>науку</w:t>
      </w:r>
      <w:r>
        <w:t xml:space="preserve">) </w:t>
      </w:r>
      <w:r>
        <w:rPr>
          <w:rFonts w:ascii="CharterITC Cyr" w:hAnsi="CharterITC Cyr" w:cs="CharterITC Cyr"/>
        </w:rPr>
        <w:t>вы</w:t>
      </w:r>
      <w:r>
        <w:t xml:space="preserve"> </w:t>
      </w:r>
      <w:r>
        <w:rPr>
          <w:rFonts w:ascii="CharterITC Cyr" w:hAnsi="CharterITC Cyr" w:cs="CharterITC Cyr"/>
        </w:rPr>
        <w:lastRenderedPageBreak/>
        <w:t>победите</w:t>
      </w:r>
      <w:r>
        <w:t xml:space="preserve"> </w:t>
      </w:r>
      <w:r>
        <w:rPr>
          <w:rFonts w:ascii="CharterITC Cyr" w:hAnsi="CharterITC Cyr" w:cs="CharterITC Cyr"/>
        </w:rPr>
        <w:t>природу</w:t>
      </w:r>
      <w:r>
        <w:t xml:space="preserve">, </w:t>
      </w:r>
      <w:r>
        <w:rPr>
          <w:rFonts w:ascii="CharterITC Cyr" w:hAnsi="CharterITC Cyr" w:cs="CharterITC Cyr"/>
        </w:rPr>
        <w:t>будете</w:t>
      </w:r>
      <w:r>
        <w:t xml:space="preserve"> </w:t>
      </w:r>
      <w:r>
        <w:rPr>
          <w:rFonts w:ascii="CharterITC Cyr" w:hAnsi="CharterITC Cyr" w:cs="CharterITC Cyr"/>
        </w:rPr>
        <w:t>бессмертны</w:t>
      </w:r>
      <w:r>
        <w:t xml:space="preserve"> </w:t>
      </w:r>
      <w:r>
        <w:rPr>
          <w:rFonts w:ascii="CharterITC Cyr" w:hAnsi="CharterITC Cyr" w:cs="CharterITC Cyr"/>
        </w:rPr>
        <w:t>и</w:t>
      </w:r>
      <w:r>
        <w:t> </w:t>
      </w:r>
      <w:r>
        <w:rPr>
          <w:rFonts w:ascii="CharterITC Cyr" w:hAnsi="CharterITC Cyr" w:cs="CharterITC Cyr"/>
        </w:rPr>
        <w:t>станете</w:t>
      </w:r>
      <w:r>
        <w:t xml:space="preserve"> </w:t>
      </w:r>
      <w:r>
        <w:rPr>
          <w:rFonts w:ascii="CharterITC Cyr" w:hAnsi="CharterITC Cyr" w:cs="CharterITC Cyr"/>
        </w:rPr>
        <w:t>богами</w:t>
      </w:r>
      <w:r>
        <w:t xml:space="preserve">. </w:t>
      </w:r>
      <w:r>
        <w:rPr>
          <w:rFonts w:ascii="CharterITC Cyr" w:hAnsi="CharterITC Cyr" w:cs="CharterITC Cyr"/>
        </w:rPr>
        <w:t>Вы</w:t>
      </w:r>
      <w:r>
        <w:t xml:space="preserve"> </w:t>
      </w:r>
      <w:r>
        <w:rPr>
          <w:rFonts w:ascii="CharterITC Cyr" w:hAnsi="CharterITC Cyr" w:cs="CharterITC Cyr"/>
        </w:rPr>
        <w:t>и</w:t>
      </w:r>
      <w:r>
        <w:t> </w:t>
      </w:r>
      <w:r>
        <w:rPr>
          <w:rFonts w:ascii="CharterITC Cyr" w:hAnsi="CharterITC Cyr" w:cs="CharterITC Cyr"/>
        </w:rPr>
        <w:t>теперь</w:t>
      </w:r>
      <w:r>
        <w:t xml:space="preserve"> </w:t>
      </w:r>
      <w:r>
        <w:rPr>
          <w:rFonts w:ascii="CharterITC Cyr" w:hAnsi="CharterITC Cyr" w:cs="CharterITC Cyr"/>
        </w:rPr>
        <w:t>уже</w:t>
      </w:r>
      <w:r>
        <w:t xml:space="preserve"> </w:t>
      </w:r>
      <w:r>
        <w:rPr>
          <w:rFonts w:ascii="CharterITC Cyr" w:hAnsi="CharterITC Cyr" w:cs="CharterITC Cyr"/>
        </w:rPr>
        <w:t>можете</w:t>
      </w:r>
      <w:r>
        <w:t xml:space="preserve"> </w:t>
      </w:r>
      <w:r>
        <w:rPr>
          <w:rFonts w:ascii="CharterITC Cyr" w:hAnsi="CharterITC Cyr" w:cs="CharterITC Cyr"/>
        </w:rPr>
        <w:t>гордиться</w:t>
      </w:r>
      <w:r>
        <w:t xml:space="preserve"> </w:t>
      </w:r>
      <w:r>
        <w:rPr>
          <w:rFonts w:ascii="CharterITC Cyr" w:hAnsi="CharterITC Cyr" w:cs="CharterITC Cyr"/>
        </w:rPr>
        <w:t>своими</w:t>
      </w:r>
      <w:r>
        <w:t xml:space="preserve"> </w:t>
      </w:r>
      <w:r>
        <w:rPr>
          <w:rFonts w:ascii="CharterITC Cyr" w:hAnsi="CharterITC Cyr" w:cs="CharterITC Cyr"/>
        </w:rPr>
        <w:t>достижениями</w:t>
      </w:r>
      <w:r>
        <w:t>».</w:t>
      </w:r>
    </w:p>
    <w:p w:rsidR="00AF1614" w:rsidRDefault="00AF1614">
      <w:r>
        <w:rPr>
          <w:rFonts w:ascii="CharterITC Cyr" w:hAnsi="CharterITC Cyr" w:cs="CharterITC Cyr"/>
        </w:rPr>
        <w:t>Явна</w:t>
      </w:r>
      <w:r>
        <w:t xml:space="preserve"> </w:t>
      </w:r>
      <w:r>
        <w:rPr>
          <w:rFonts w:ascii="CharterITC Cyr" w:hAnsi="CharterITC Cyr" w:cs="CharterITC Cyr"/>
        </w:rPr>
        <w:t>противоположность</w:t>
      </w:r>
      <w:r>
        <w:t xml:space="preserve"> </w:t>
      </w:r>
      <w:r>
        <w:rPr>
          <w:rFonts w:ascii="CharterITC Cyr" w:hAnsi="CharterITC Cyr" w:cs="CharterITC Cyr"/>
        </w:rPr>
        <w:t>двух</w:t>
      </w:r>
      <w:r>
        <w:t xml:space="preserve"> </w:t>
      </w:r>
      <w:r>
        <w:rPr>
          <w:rFonts w:ascii="CharterITC Cyr" w:hAnsi="CharterITC Cyr" w:cs="CharterITC Cyr"/>
        </w:rPr>
        <w:t>направлений</w:t>
      </w:r>
      <w:r>
        <w:t xml:space="preserve">. </w:t>
      </w:r>
      <w:r>
        <w:rPr>
          <w:rFonts w:ascii="CharterITC Cyr" w:hAnsi="CharterITC Cyr" w:cs="CharterITC Cyr"/>
        </w:rPr>
        <w:t>Вполне</w:t>
      </w:r>
      <w:r>
        <w:t xml:space="preserve"> </w:t>
      </w:r>
      <w:r>
        <w:rPr>
          <w:rFonts w:ascii="CharterITC Cyr" w:hAnsi="CharterITC Cyr" w:cs="CharterITC Cyr"/>
        </w:rPr>
        <w:t>очевидными</w:t>
      </w:r>
      <w:r>
        <w:t xml:space="preserve"> </w:t>
      </w:r>
      <w:r>
        <w:rPr>
          <w:rFonts w:ascii="CharterITC Cyr" w:hAnsi="CharterITC Cyr" w:cs="CharterITC Cyr"/>
        </w:rPr>
        <w:t>становятся</w:t>
      </w:r>
      <w:r>
        <w:t xml:space="preserve"> </w:t>
      </w:r>
      <w:r>
        <w:rPr>
          <w:rFonts w:ascii="CharterITC Cyr" w:hAnsi="CharterITC Cyr" w:cs="CharterITC Cyr"/>
        </w:rPr>
        <w:t>промышление</w:t>
      </w:r>
      <w:r>
        <w:t xml:space="preserve"> </w:t>
      </w:r>
      <w:r>
        <w:rPr>
          <w:rFonts w:ascii="CharterITC Cyr" w:hAnsi="CharterITC Cyr" w:cs="CharterITC Cyr"/>
        </w:rPr>
        <w:t>Б</w:t>
      </w:r>
      <w:r>
        <w:rPr>
          <w:rFonts w:ascii="CharterITC Cyr" w:hAnsi="CharterITC Cyr" w:cs="CharterITC Cyr"/>
        </w:rPr>
        <w:t>о</w:t>
      </w:r>
      <w:r>
        <w:rPr>
          <w:rFonts w:ascii="CharterITC Cyr" w:hAnsi="CharterITC Cyr" w:cs="CharterITC Cyr"/>
        </w:rPr>
        <w:t>жие</w:t>
      </w:r>
      <w:r>
        <w:t xml:space="preserve"> </w:t>
      </w:r>
      <w:r>
        <w:rPr>
          <w:rFonts w:ascii="CharterITC Cyr" w:hAnsi="CharterITC Cyr" w:cs="CharterITC Cyr"/>
        </w:rPr>
        <w:t>о</w:t>
      </w:r>
      <w:r>
        <w:t> </w:t>
      </w:r>
      <w:r>
        <w:rPr>
          <w:rFonts w:ascii="CharterITC Cyr" w:hAnsi="CharterITC Cyr" w:cs="CharterITC Cyr"/>
        </w:rPr>
        <w:t>спасении</w:t>
      </w:r>
      <w:r>
        <w:t xml:space="preserve"> </w:t>
      </w:r>
      <w:r>
        <w:rPr>
          <w:rFonts w:ascii="CharterITC Cyr" w:hAnsi="CharterITC Cyr" w:cs="CharterITC Cyr"/>
        </w:rPr>
        <w:t>человека</w:t>
      </w:r>
      <w:r>
        <w:t xml:space="preserve"> </w:t>
      </w:r>
      <w:r>
        <w:rPr>
          <w:rFonts w:ascii="CharterITC Cyr" w:hAnsi="CharterITC Cyr" w:cs="CharterITC Cyr"/>
        </w:rPr>
        <w:t>и</w:t>
      </w:r>
      <w:r>
        <w:t> </w:t>
      </w:r>
      <w:r>
        <w:rPr>
          <w:rFonts w:ascii="CharterITC Cyr" w:hAnsi="CharterITC Cyr" w:cs="CharterITC Cyr"/>
        </w:rPr>
        <w:t>усилие</w:t>
      </w:r>
      <w:r>
        <w:t xml:space="preserve"> </w:t>
      </w:r>
      <w:r>
        <w:rPr>
          <w:rFonts w:ascii="CharterITC Cyr" w:hAnsi="CharterITC Cyr" w:cs="CharterITC Cyr"/>
        </w:rPr>
        <w:t>дьявола</w:t>
      </w:r>
      <w:r>
        <w:t xml:space="preserve"> </w:t>
      </w:r>
      <w:r>
        <w:rPr>
          <w:rFonts w:ascii="CharterITC Cyr" w:hAnsi="CharterITC Cyr" w:cs="CharterITC Cyr"/>
        </w:rPr>
        <w:t>погубить</w:t>
      </w:r>
      <w:r>
        <w:t xml:space="preserve"> </w:t>
      </w:r>
      <w:r>
        <w:rPr>
          <w:rFonts w:ascii="CharterITC Cyr" w:hAnsi="CharterITC Cyr" w:cs="CharterITC Cyr"/>
        </w:rPr>
        <w:t>даже</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все</w:t>
      </w:r>
      <w:r>
        <w:t xml:space="preserve"> </w:t>
      </w:r>
      <w:r>
        <w:rPr>
          <w:rFonts w:ascii="CharterITC Cyr" w:hAnsi="CharterITC Cyr" w:cs="CharterITC Cyr"/>
        </w:rPr>
        <w:t>силы</w:t>
      </w:r>
      <w:r>
        <w:t xml:space="preserve"> </w:t>
      </w:r>
      <w:r>
        <w:rPr>
          <w:rFonts w:ascii="CharterITC Cyr" w:hAnsi="CharterITC Cyr" w:cs="CharterITC Cyr"/>
        </w:rPr>
        <w:t>употребляет</w:t>
      </w:r>
      <w:r>
        <w:t xml:space="preserve"> </w:t>
      </w:r>
      <w:r>
        <w:rPr>
          <w:rFonts w:ascii="CharterITC Cyr" w:hAnsi="CharterITC Cyr" w:cs="CharterITC Cyr"/>
        </w:rPr>
        <w:t>на</w:t>
      </w:r>
      <w:r>
        <w:t xml:space="preserve"> </w:t>
      </w:r>
      <w:r>
        <w:rPr>
          <w:rFonts w:ascii="CharterITC Cyr" w:hAnsi="CharterITC Cyr" w:cs="CharterITC Cyr"/>
        </w:rPr>
        <w:t>искание</w:t>
      </w:r>
      <w:r>
        <w:t xml:space="preserve"> </w:t>
      </w:r>
      <w:r w:rsidRPr="00F53713">
        <w:rPr>
          <w:rFonts w:ascii="Izhitsa" w:hAnsi="Izhitsa" w:cs="IzhitsaC"/>
        </w:rPr>
        <w:t>единого на потребу</w:t>
      </w:r>
      <w:r>
        <w:rPr>
          <w:rFonts w:ascii="IzhitsaC" w:hAnsi="IzhitsaC" w:cs="IzhitsaC"/>
        </w:rPr>
        <w:t>,</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Царствия</w:t>
      </w:r>
      <w:r>
        <w:t xml:space="preserve"> </w:t>
      </w:r>
      <w:r>
        <w:rPr>
          <w:rFonts w:ascii="CharterITC Cyr" w:hAnsi="CharterITC Cyr" w:cs="CharterITC Cyr"/>
        </w:rPr>
        <w:t>Божия</w:t>
      </w:r>
      <w:r>
        <w:t xml:space="preserve">. </w:t>
      </w:r>
      <w:r>
        <w:rPr>
          <w:rFonts w:ascii="CharterITC Cyr" w:hAnsi="CharterITC Cyr" w:cs="CharterITC Cyr"/>
        </w:rPr>
        <w:t>Из</w:t>
      </w:r>
      <w:r>
        <w:t xml:space="preserve"> </w:t>
      </w:r>
      <w:r>
        <w:rPr>
          <w:rFonts w:ascii="CharterITC Cyr" w:hAnsi="CharterITC Cyr" w:cs="CharterITC Cyr"/>
        </w:rPr>
        <w:t>о</w:t>
      </w:r>
      <w:r>
        <w:rPr>
          <w:rFonts w:ascii="CharterITC Cyr" w:hAnsi="CharterITC Cyr" w:cs="CharterITC Cyr"/>
        </w:rPr>
        <w:t>б</w:t>
      </w:r>
      <w:r>
        <w:rPr>
          <w:rFonts w:ascii="CharterITC Cyr" w:hAnsi="CharterITC Cyr" w:cs="CharterITC Cyr"/>
        </w:rPr>
        <w:t>ласти</w:t>
      </w:r>
      <w:r>
        <w:t xml:space="preserve"> </w:t>
      </w:r>
      <w:r>
        <w:rPr>
          <w:rFonts w:ascii="CharterITC Cyr" w:hAnsi="CharterITC Cyr" w:cs="CharterITC Cyr"/>
        </w:rPr>
        <w:t>теории</w:t>
      </w:r>
      <w:r>
        <w:t xml:space="preserve"> </w:t>
      </w:r>
      <w:r>
        <w:rPr>
          <w:rFonts w:ascii="CharterITC Cyr" w:hAnsi="CharterITC Cyr" w:cs="CharterITC Cyr"/>
        </w:rPr>
        <w:t>это</w:t>
      </w:r>
      <w:r>
        <w:t xml:space="preserve"> </w:t>
      </w:r>
      <w:r>
        <w:rPr>
          <w:rFonts w:ascii="CharterITC Cyr" w:hAnsi="CharterITC Cyr" w:cs="CharterITC Cyr"/>
        </w:rPr>
        <w:t>переходит</w:t>
      </w:r>
      <w:r>
        <w:t xml:space="preserve"> </w:t>
      </w:r>
      <w:r>
        <w:rPr>
          <w:rFonts w:ascii="CharterITC Cyr" w:hAnsi="CharterITC Cyr" w:cs="CharterITC Cyr"/>
        </w:rPr>
        <w:t>в</w:t>
      </w:r>
      <w:r>
        <w:t> </w:t>
      </w:r>
      <w:r>
        <w:rPr>
          <w:rFonts w:ascii="CharterITC Cyr" w:hAnsi="CharterITC Cyr" w:cs="CharterITC Cyr"/>
        </w:rPr>
        <w:t>самую</w:t>
      </w:r>
      <w:r>
        <w:t xml:space="preserve"> </w:t>
      </w:r>
      <w:r>
        <w:rPr>
          <w:rFonts w:ascii="CharterITC Cyr" w:hAnsi="CharterITC Cyr" w:cs="CharterITC Cyr"/>
        </w:rPr>
        <w:t>жизнь</w:t>
      </w:r>
      <w:r>
        <w:t xml:space="preserve">, </w:t>
      </w:r>
      <w:r>
        <w:rPr>
          <w:rFonts w:ascii="CharterITC Cyr" w:hAnsi="CharterITC Cyr" w:cs="CharterITC Cyr"/>
        </w:rPr>
        <w:t>человек</w:t>
      </w:r>
      <w:r>
        <w:t xml:space="preserve"> </w:t>
      </w:r>
      <w:r>
        <w:rPr>
          <w:rFonts w:ascii="CharterITC Cyr" w:hAnsi="CharterITC Cyr" w:cs="CharterITC Cyr"/>
        </w:rPr>
        <w:t>находится</w:t>
      </w:r>
      <w:r>
        <w:t xml:space="preserve"> </w:t>
      </w:r>
      <w:r>
        <w:rPr>
          <w:rFonts w:ascii="CharterITC Cyr" w:hAnsi="CharterITC Cyr" w:cs="CharterITC Cyr"/>
        </w:rPr>
        <w:t>в</w:t>
      </w:r>
      <w:r>
        <w:t> </w:t>
      </w:r>
      <w:r>
        <w:rPr>
          <w:rFonts w:ascii="CharterITC Cyr" w:hAnsi="CharterITC Cyr" w:cs="CharterITC Cyr"/>
        </w:rPr>
        <w:t>непрерывной</w:t>
      </w:r>
      <w:r>
        <w:t xml:space="preserve"> </w:t>
      </w:r>
      <w:r>
        <w:rPr>
          <w:rFonts w:ascii="CharterITC Cyr" w:hAnsi="CharterITC Cyr" w:cs="CharterITC Cyr"/>
        </w:rPr>
        <w:t>борьбе</w:t>
      </w:r>
      <w:r>
        <w:t xml:space="preserve"> </w:t>
      </w:r>
      <w:r>
        <w:rPr>
          <w:rFonts w:ascii="CharterITC Cyr" w:hAnsi="CharterITC Cyr" w:cs="CharterITC Cyr"/>
        </w:rPr>
        <w:t>со</w:t>
      </w:r>
      <w:r>
        <w:t xml:space="preserve"> </w:t>
      </w:r>
      <w:r>
        <w:rPr>
          <w:rFonts w:ascii="CharterITC Cyr" w:hAnsi="CharterITC Cyr" w:cs="CharterITC Cyr"/>
        </w:rPr>
        <w:t>злом</w:t>
      </w:r>
      <w:r>
        <w:t xml:space="preserve">, </w:t>
      </w:r>
      <w:r>
        <w:rPr>
          <w:rFonts w:ascii="CharterITC Cyr" w:hAnsi="CharterITC Cyr" w:cs="CharterITC Cyr"/>
        </w:rPr>
        <w:t>с</w:t>
      </w:r>
      <w:r w:rsidR="005E70EE">
        <w:rPr>
          <w:rFonts w:asciiTheme="minorHAnsi" w:hAnsiTheme="minorHAnsi"/>
        </w:rPr>
        <w:t xml:space="preserve"> </w:t>
      </w:r>
      <w:r>
        <w:rPr>
          <w:rFonts w:ascii="CharterITC Cyr" w:hAnsi="CharterITC Cyr" w:cs="CharterITC Cyr"/>
        </w:rPr>
        <w:t>дьяв</w:t>
      </w:r>
      <w:r>
        <w:rPr>
          <w:rFonts w:ascii="CharterITC Cyr" w:hAnsi="CharterITC Cyr" w:cs="CharterITC Cyr"/>
        </w:rPr>
        <w:t>о</w:t>
      </w:r>
      <w:r>
        <w:rPr>
          <w:rFonts w:ascii="CharterITC Cyr" w:hAnsi="CharterITC Cyr" w:cs="CharterITC Cyr"/>
        </w:rPr>
        <w:t>лом</w:t>
      </w:r>
      <w:r>
        <w:t xml:space="preserve">, </w:t>
      </w:r>
      <w:r>
        <w:rPr>
          <w:rFonts w:ascii="CharterITC Cyr" w:hAnsi="CharterITC Cyr" w:cs="CharterITC Cyr"/>
        </w:rPr>
        <w:t>с</w:t>
      </w:r>
      <w:r>
        <w:t> </w:t>
      </w:r>
      <w:r>
        <w:rPr>
          <w:rFonts w:ascii="CharterITC Cyr" w:hAnsi="CharterITC Cyr" w:cs="CharterITC Cyr"/>
        </w:rPr>
        <w:t>его</w:t>
      </w:r>
      <w:r>
        <w:t xml:space="preserve"> </w:t>
      </w:r>
      <w:r>
        <w:rPr>
          <w:rFonts w:ascii="CharterITC Cyr" w:hAnsi="CharterITC Cyr" w:cs="CharterITC Cyr"/>
        </w:rPr>
        <w:t>внушениями</w:t>
      </w:r>
      <w:r>
        <w:t xml:space="preserve">, </w:t>
      </w:r>
      <w:r>
        <w:rPr>
          <w:rFonts w:ascii="CharterITC Cyr" w:hAnsi="CharterITC Cyr" w:cs="CharterITC Cyr"/>
        </w:rPr>
        <w:t>то</w:t>
      </w:r>
      <w:r>
        <w:t xml:space="preserve"> </w:t>
      </w:r>
      <w:r>
        <w:rPr>
          <w:rFonts w:ascii="CharterITC Cyr" w:hAnsi="CharterITC Cyr" w:cs="CharterITC Cyr"/>
        </w:rPr>
        <w:t>падая</w:t>
      </w:r>
      <w:r>
        <w:t xml:space="preserve">, </w:t>
      </w:r>
      <w:r>
        <w:rPr>
          <w:rFonts w:ascii="CharterITC Cyr" w:hAnsi="CharterITC Cyr" w:cs="CharterITC Cyr"/>
        </w:rPr>
        <w:t>то</w:t>
      </w:r>
      <w:r>
        <w:t xml:space="preserve"> </w:t>
      </w:r>
      <w:r>
        <w:rPr>
          <w:rFonts w:ascii="CharterITC Cyr" w:hAnsi="CharterITC Cyr" w:cs="CharterITC Cyr"/>
        </w:rPr>
        <w:t>восставая</w:t>
      </w:r>
      <w:r>
        <w:t>.</w:t>
      </w:r>
    </w:p>
    <w:p w:rsidR="00AF1614" w:rsidRDefault="00AF1614">
      <w:r>
        <w:rPr>
          <w:rFonts w:ascii="CharterITC Cyr" w:hAnsi="CharterITC Cyr" w:cs="CharterITC Cyr"/>
        </w:rPr>
        <w:t>В</w:t>
      </w:r>
      <w:r>
        <w:t xml:space="preserve"> </w:t>
      </w:r>
      <w:r>
        <w:rPr>
          <w:rFonts w:ascii="CharterITC Cyr" w:hAnsi="CharterITC Cyr" w:cs="CharterITC Cyr"/>
        </w:rPr>
        <w:t>этой</w:t>
      </w:r>
      <w:r>
        <w:t xml:space="preserve"> </w:t>
      </w:r>
      <w:r>
        <w:rPr>
          <w:rFonts w:ascii="CharterITC Cyr" w:hAnsi="CharterITC Cyr" w:cs="CharterITC Cyr"/>
        </w:rPr>
        <w:t>борьбе</w:t>
      </w:r>
      <w:r>
        <w:t xml:space="preserve"> </w:t>
      </w:r>
      <w:r>
        <w:rPr>
          <w:rFonts w:ascii="CharterITC Cyr" w:hAnsi="CharterITC Cyr" w:cs="CharterITC Cyr"/>
        </w:rPr>
        <w:t>он</w:t>
      </w:r>
      <w:r>
        <w:t xml:space="preserve"> </w:t>
      </w:r>
      <w:r>
        <w:rPr>
          <w:rFonts w:ascii="CharterITC Cyr" w:hAnsi="CharterITC Cyr" w:cs="CharterITC Cyr"/>
        </w:rPr>
        <w:t>познает</w:t>
      </w:r>
      <w:r>
        <w:t xml:space="preserve"> </w:t>
      </w:r>
      <w:r>
        <w:rPr>
          <w:rFonts w:ascii="CharterITC Cyr" w:hAnsi="CharterITC Cyr" w:cs="CharterITC Cyr"/>
        </w:rPr>
        <w:t>свою</w:t>
      </w:r>
      <w:r>
        <w:t xml:space="preserve"> </w:t>
      </w:r>
      <w:r>
        <w:rPr>
          <w:rFonts w:ascii="CharterITC Cyr" w:hAnsi="CharterITC Cyr" w:cs="CharterITC Cyr"/>
        </w:rPr>
        <w:t>немощь</w:t>
      </w:r>
      <w:r>
        <w:t xml:space="preserve">, </w:t>
      </w:r>
      <w:r>
        <w:rPr>
          <w:rFonts w:ascii="CharterITC Cyr" w:hAnsi="CharterITC Cyr" w:cs="CharterITC Cyr"/>
        </w:rPr>
        <w:t>лука</w:t>
      </w:r>
      <w:r>
        <w:rPr>
          <w:rFonts w:ascii="CharterITC Cyr" w:hAnsi="CharterITC Cyr" w:cs="CharterITC Cyr"/>
        </w:rPr>
        <w:t>в</w:t>
      </w:r>
      <w:r>
        <w:rPr>
          <w:rFonts w:ascii="CharterITC Cyr" w:hAnsi="CharterITC Cyr" w:cs="CharterITC Cyr"/>
        </w:rPr>
        <w:t>ство</w:t>
      </w:r>
      <w:r>
        <w:t xml:space="preserve"> </w:t>
      </w:r>
      <w:r>
        <w:rPr>
          <w:rFonts w:ascii="CharterITC Cyr" w:hAnsi="CharterITC Cyr" w:cs="CharterITC Cyr"/>
        </w:rPr>
        <w:t>вражие</w:t>
      </w:r>
      <w:r>
        <w:t xml:space="preserve">, </w:t>
      </w:r>
      <w:r>
        <w:rPr>
          <w:rFonts w:ascii="CharterITC Cyr" w:hAnsi="CharterITC Cyr" w:cs="CharterITC Cyr"/>
        </w:rPr>
        <w:t>помощь</w:t>
      </w:r>
      <w:r>
        <w:t xml:space="preserve"> </w:t>
      </w:r>
      <w:r>
        <w:rPr>
          <w:rFonts w:ascii="CharterITC Cyr" w:hAnsi="CharterITC Cyr" w:cs="CharterITC Cyr"/>
        </w:rPr>
        <w:t>Божию</w:t>
      </w:r>
      <w:r>
        <w:t xml:space="preserve"> </w:t>
      </w:r>
      <w:r>
        <w:rPr>
          <w:rFonts w:ascii="CharterITC Cyr" w:hAnsi="CharterITC Cyr" w:cs="CharterITC Cyr"/>
        </w:rPr>
        <w:t>и</w:t>
      </w:r>
      <w:r>
        <w:t> </w:t>
      </w:r>
      <w:r>
        <w:rPr>
          <w:rFonts w:ascii="CharterITC Cyr" w:hAnsi="CharterITC Cyr" w:cs="CharterITC Cyr"/>
        </w:rPr>
        <w:t>любовь</w:t>
      </w:r>
      <w:r>
        <w:t xml:space="preserve"> </w:t>
      </w:r>
      <w:r>
        <w:rPr>
          <w:rFonts w:ascii="CharterITC Cyr" w:hAnsi="CharterITC Cyr" w:cs="CharterITC Cyr"/>
        </w:rPr>
        <w:t>Божию</w:t>
      </w:r>
      <w:r>
        <w:t xml:space="preserve"> </w:t>
      </w:r>
      <w:r>
        <w:rPr>
          <w:rFonts w:ascii="CharterITC Cyr" w:hAnsi="CharterITC Cyr" w:cs="CharterITC Cyr"/>
        </w:rPr>
        <w:t>к</w:t>
      </w:r>
      <w:r>
        <w:t> </w:t>
      </w:r>
      <w:r>
        <w:rPr>
          <w:rFonts w:ascii="CharterITC Cyr" w:hAnsi="CharterITC Cyr" w:cs="CharterITC Cyr"/>
        </w:rPr>
        <w:t>себе</w:t>
      </w:r>
      <w:r>
        <w:t xml:space="preserve">. </w:t>
      </w:r>
      <w:r>
        <w:rPr>
          <w:rFonts w:ascii="CharterITC Cyr" w:hAnsi="CharterITC Cyr" w:cs="CharterITC Cyr"/>
        </w:rPr>
        <w:t>Он</w:t>
      </w:r>
      <w:r>
        <w:t xml:space="preserve"> </w:t>
      </w:r>
      <w:r>
        <w:rPr>
          <w:rFonts w:ascii="CharterITC Cyr" w:hAnsi="CharterITC Cyr" w:cs="CharterITC Cyr"/>
        </w:rPr>
        <w:t>познает</w:t>
      </w:r>
      <w:r>
        <w:t xml:space="preserve"> </w:t>
      </w:r>
      <w:r>
        <w:rPr>
          <w:rFonts w:ascii="CharterITC Cyr" w:hAnsi="CharterITC Cyr" w:cs="CharterITC Cyr"/>
        </w:rPr>
        <w:t>цену</w:t>
      </w:r>
      <w:r>
        <w:t xml:space="preserve"> </w:t>
      </w:r>
      <w:r>
        <w:rPr>
          <w:rFonts w:ascii="CharterITC Cyr" w:hAnsi="CharterITC Cyr" w:cs="CharterITC Cyr"/>
        </w:rPr>
        <w:t>добра</w:t>
      </w:r>
      <w:r>
        <w:t xml:space="preserve"> </w:t>
      </w:r>
      <w:r>
        <w:rPr>
          <w:rFonts w:ascii="CharterITC Cyr" w:hAnsi="CharterITC Cyr" w:cs="CharterITC Cyr"/>
        </w:rPr>
        <w:t>и</w:t>
      </w:r>
      <w:r>
        <w:t> </w:t>
      </w:r>
      <w:r>
        <w:rPr>
          <w:rFonts w:ascii="CharterITC Cyr" w:hAnsi="CharterITC Cyr" w:cs="CharterITC Cyr"/>
        </w:rPr>
        <w:t>зла</w:t>
      </w:r>
      <w:r>
        <w:t xml:space="preserve"> </w:t>
      </w:r>
      <w:r>
        <w:rPr>
          <w:rFonts w:ascii="CharterITC Cyr" w:hAnsi="CharterITC Cyr" w:cs="CharterITC Cyr"/>
        </w:rPr>
        <w:t>и</w:t>
      </w:r>
      <w:r>
        <w:t> </w:t>
      </w:r>
      <w:r>
        <w:rPr>
          <w:rFonts w:ascii="CharterITC Cyr" w:hAnsi="CharterITC Cyr" w:cs="CharterITC Cyr"/>
        </w:rPr>
        <w:t>уже</w:t>
      </w:r>
      <w:r>
        <w:t xml:space="preserve"> </w:t>
      </w:r>
      <w:r>
        <w:rPr>
          <w:rFonts w:ascii="CharterITC Cyr" w:hAnsi="CharterITC Cyr" w:cs="CharterITC Cyr"/>
        </w:rPr>
        <w:t>со</w:t>
      </w:r>
      <w:r>
        <w:t xml:space="preserve"> </w:t>
      </w:r>
      <w:r>
        <w:rPr>
          <w:rFonts w:ascii="CharterITC Cyr" w:hAnsi="CharterITC Cyr" w:cs="CharterITC Cyr"/>
        </w:rPr>
        <w:t>всей</w:t>
      </w:r>
      <w:r>
        <w:t xml:space="preserve"> </w:t>
      </w:r>
      <w:r>
        <w:rPr>
          <w:rFonts w:ascii="CharterITC Cyr" w:hAnsi="CharterITC Cyr" w:cs="CharterITC Cyr"/>
        </w:rPr>
        <w:t>сознательностью</w:t>
      </w:r>
      <w:r>
        <w:t xml:space="preserve"> </w:t>
      </w:r>
      <w:r>
        <w:rPr>
          <w:rFonts w:ascii="CharterITC Cyr" w:hAnsi="CharterITC Cyr" w:cs="CharterITC Cyr"/>
        </w:rPr>
        <w:t>избирает</w:t>
      </w:r>
      <w:r>
        <w:t xml:space="preserve"> </w:t>
      </w:r>
      <w:r>
        <w:rPr>
          <w:rFonts w:ascii="CharterITC Cyr" w:hAnsi="CharterITC Cyr" w:cs="CharterITC Cyr"/>
        </w:rPr>
        <w:t>добро</w:t>
      </w:r>
      <w:r>
        <w:t xml:space="preserve">, </w:t>
      </w:r>
      <w:r>
        <w:rPr>
          <w:rFonts w:ascii="CharterITC Cyr" w:hAnsi="CharterITC Cyr" w:cs="CharterITC Cyr"/>
        </w:rPr>
        <w:t>делается</w:t>
      </w:r>
      <w:r>
        <w:t xml:space="preserve"> </w:t>
      </w:r>
      <w:r>
        <w:rPr>
          <w:rFonts w:ascii="CharterITC Cyr" w:hAnsi="CharterITC Cyr" w:cs="CharterITC Cyr"/>
        </w:rPr>
        <w:t>непок</w:t>
      </w:r>
      <w:r>
        <w:rPr>
          <w:rFonts w:ascii="CharterITC Cyr" w:hAnsi="CharterITC Cyr" w:cs="CharterITC Cyr"/>
        </w:rPr>
        <w:t>о</w:t>
      </w:r>
      <w:r>
        <w:rPr>
          <w:rFonts w:ascii="CharterITC Cyr" w:hAnsi="CharterITC Cyr" w:cs="CharterITC Cyr"/>
        </w:rPr>
        <w:t>лебимым</w:t>
      </w:r>
      <w:r>
        <w:t xml:space="preserve"> </w:t>
      </w:r>
      <w:r>
        <w:rPr>
          <w:rFonts w:ascii="CharterITC Cyr" w:hAnsi="CharterITC Cyr" w:cs="CharterITC Cyr"/>
        </w:rPr>
        <w:t>в</w:t>
      </w:r>
      <w:r>
        <w:t> </w:t>
      </w:r>
      <w:r>
        <w:rPr>
          <w:rFonts w:ascii="CharterITC Cyr" w:hAnsi="CharterITC Cyr" w:cs="CharterITC Cyr"/>
        </w:rPr>
        <w:t>предпочтении</w:t>
      </w:r>
      <w:r>
        <w:t xml:space="preserve"> </w:t>
      </w:r>
      <w:r>
        <w:rPr>
          <w:rFonts w:ascii="CharterITC Cyr" w:hAnsi="CharterITC Cyr" w:cs="CharterITC Cyr"/>
        </w:rPr>
        <w:t>добра</w:t>
      </w:r>
      <w:r>
        <w:t xml:space="preserve"> </w:t>
      </w:r>
      <w:r>
        <w:rPr>
          <w:rFonts w:ascii="CharterITC Cyr" w:hAnsi="CharterITC Cyr" w:cs="CharterITC Cyr"/>
        </w:rPr>
        <w:t>и</w:t>
      </w:r>
      <w:r>
        <w:t> </w:t>
      </w:r>
      <w:r>
        <w:rPr>
          <w:rFonts w:ascii="CharterITC Cyr" w:hAnsi="CharterITC Cyr" w:cs="CharterITC Cyr"/>
        </w:rPr>
        <w:t>его</w:t>
      </w:r>
      <w:r>
        <w:t xml:space="preserve"> </w:t>
      </w:r>
      <w:r>
        <w:rPr>
          <w:rFonts w:ascii="CharterITC Cyr" w:hAnsi="CharterITC Cyr" w:cs="CharterITC Cyr"/>
        </w:rPr>
        <w:t>источника</w:t>
      </w:r>
      <w:r>
        <w:t xml:space="preserve"> — </w:t>
      </w:r>
      <w:r>
        <w:rPr>
          <w:rFonts w:ascii="CharterITC Cyr" w:hAnsi="CharterITC Cyr" w:cs="CharterITC Cyr"/>
        </w:rPr>
        <w:t>Бога</w:t>
      </w:r>
      <w:r>
        <w:t xml:space="preserve"> </w:t>
      </w:r>
      <w:r>
        <w:rPr>
          <w:rFonts w:ascii="CharterITC Cyr" w:hAnsi="CharterITC Cyr" w:cs="CharterITC Cyr"/>
        </w:rPr>
        <w:t>и</w:t>
      </w:r>
      <w:r>
        <w:t> </w:t>
      </w:r>
      <w:r>
        <w:rPr>
          <w:rFonts w:ascii="CharterITC Cyr" w:hAnsi="CharterITC Cyr" w:cs="CharterITC Cyr"/>
        </w:rPr>
        <w:t>отвергает</w:t>
      </w:r>
      <w:r>
        <w:t xml:space="preserve"> </w:t>
      </w:r>
      <w:r>
        <w:rPr>
          <w:rFonts w:ascii="CharterITC Cyr" w:hAnsi="CharterITC Cyr" w:cs="CharterITC Cyr"/>
        </w:rPr>
        <w:t>зло</w:t>
      </w:r>
      <w:r>
        <w:t xml:space="preserve"> </w:t>
      </w:r>
      <w:r>
        <w:rPr>
          <w:rFonts w:ascii="CharterITC Cyr" w:hAnsi="CharterITC Cyr" w:cs="CharterITC Cyr"/>
        </w:rPr>
        <w:t>и</w:t>
      </w:r>
      <w:r>
        <w:t> </w:t>
      </w:r>
      <w:r>
        <w:rPr>
          <w:rFonts w:ascii="CharterITC Cyr" w:hAnsi="CharterITC Cyr" w:cs="CharterITC Cyr"/>
        </w:rPr>
        <w:t>дьявола</w:t>
      </w:r>
      <w:r>
        <w:t xml:space="preserve">. </w:t>
      </w:r>
      <w:r>
        <w:rPr>
          <w:rFonts w:ascii="CharterITC Cyr" w:hAnsi="CharterITC Cyr" w:cs="CharterITC Cyr"/>
        </w:rPr>
        <w:t>Хотя</w:t>
      </w:r>
      <w:r>
        <w:t xml:space="preserve"> </w:t>
      </w:r>
      <w:r>
        <w:rPr>
          <w:rFonts w:ascii="CharterITC Cyr" w:hAnsi="CharterITC Cyr" w:cs="CharterITC Cyr"/>
        </w:rPr>
        <w:t>он</w:t>
      </w:r>
      <w:r>
        <w:t xml:space="preserve"> </w:t>
      </w:r>
      <w:r>
        <w:rPr>
          <w:rFonts w:ascii="CharterITC Cyr" w:hAnsi="CharterITC Cyr" w:cs="CharterITC Cyr"/>
        </w:rPr>
        <w:t>и</w:t>
      </w:r>
      <w:r>
        <w:t> </w:t>
      </w:r>
      <w:r>
        <w:rPr>
          <w:rFonts w:ascii="CharterITC Cyr" w:hAnsi="CharterITC Cyr" w:cs="CharterITC Cyr"/>
        </w:rPr>
        <w:t>падает</w:t>
      </w:r>
      <w:r>
        <w:t xml:space="preserve">, </w:t>
      </w:r>
      <w:r>
        <w:rPr>
          <w:rFonts w:ascii="CharterITC Cyr" w:hAnsi="CharterITC Cyr" w:cs="CharterITC Cyr"/>
        </w:rPr>
        <w:t>делает</w:t>
      </w:r>
      <w:r>
        <w:t xml:space="preserve"> </w:t>
      </w:r>
      <w:r>
        <w:rPr>
          <w:rFonts w:ascii="CharterITC Cyr" w:hAnsi="CharterITC Cyr" w:cs="CharterITC Cyr"/>
        </w:rPr>
        <w:t>иногда</w:t>
      </w:r>
      <w:r>
        <w:t xml:space="preserve"> </w:t>
      </w:r>
      <w:r>
        <w:rPr>
          <w:rFonts w:ascii="CharterITC Cyr" w:hAnsi="CharterITC Cyr" w:cs="CharterITC Cyr"/>
        </w:rPr>
        <w:t>злое</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сознает</w:t>
      </w:r>
      <w:r>
        <w:t xml:space="preserve"> </w:t>
      </w:r>
      <w:r>
        <w:rPr>
          <w:rFonts w:ascii="CharterITC Cyr" w:hAnsi="CharterITC Cyr" w:cs="CharterITC Cyr"/>
        </w:rPr>
        <w:t>это</w:t>
      </w:r>
      <w:r>
        <w:t xml:space="preserve"> </w:t>
      </w:r>
      <w:r>
        <w:rPr>
          <w:rFonts w:ascii="CharterITC Cyr" w:hAnsi="CharterITC Cyr" w:cs="CharterITC Cyr"/>
        </w:rPr>
        <w:t>как</w:t>
      </w:r>
      <w:r>
        <w:t xml:space="preserve"> </w:t>
      </w:r>
      <w:r>
        <w:rPr>
          <w:rFonts w:ascii="CharterITC Cyr" w:hAnsi="CharterITC Cyr" w:cs="CharterITC Cyr"/>
        </w:rPr>
        <w:t>зло</w:t>
      </w:r>
      <w:r>
        <w:t xml:space="preserve">, </w:t>
      </w:r>
      <w:r>
        <w:rPr>
          <w:rFonts w:ascii="CharterITC Cyr" w:hAnsi="CharterITC Cyr" w:cs="CharterITC Cyr"/>
        </w:rPr>
        <w:t>грех</w:t>
      </w:r>
      <w:r>
        <w:t xml:space="preserve">, </w:t>
      </w:r>
      <w:r>
        <w:rPr>
          <w:rFonts w:ascii="CharterITC Cyr" w:hAnsi="CharterITC Cyr" w:cs="CharterITC Cyr"/>
        </w:rPr>
        <w:t>осуждает</w:t>
      </w:r>
      <w:r>
        <w:t xml:space="preserve"> </w:t>
      </w:r>
      <w:r>
        <w:rPr>
          <w:rFonts w:ascii="CharterITC Cyr" w:hAnsi="CharterITC Cyr" w:cs="CharterITC Cyr"/>
        </w:rPr>
        <w:t>себя</w:t>
      </w:r>
      <w:r>
        <w:t xml:space="preserve">, </w:t>
      </w:r>
      <w:r>
        <w:rPr>
          <w:rFonts w:ascii="CharterITC Cyr" w:hAnsi="CharterITC Cyr" w:cs="CharterITC Cyr"/>
        </w:rPr>
        <w:t>кается</w:t>
      </w:r>
      <w:r>
        <w:t xml:space="preserve">, </w:t>
      </w:r>
      <w:r>
        <w:rPr>
          <w:rFonts w:ascii="CharterITC Cyr" w:hAnsi="CharterITC Cyr" w:cs="CharterITC Cyr"/>
        </w:rPr>
        <w:t>просит</w:t>
      </w:r>
      <w:r>
        <w:t xml:space="preserve"> </w:t>
      </w:r>
      <w:r>
        <w:rPr>
          <w:rFonts w:ascii="CharterITC Cyr" w:hAnsi="CharterITC Cyr" w:cs="CharterITC Cyr"/>
        </w:rPr>
        <w:t>прощения</w:t>
      </w:r>
      <w:r>
        <w:t xml:space="preserve"> </w:t>
      </w:r>
      <w:r>
        <w:rPr>
          <w:rFonts w:ascii="CharterITC Cyr" w:hAnsi="CharterITC Cyr" w:cs="CharterITC Cyr"/>
        </w:rPr>
        <w:t>у</w:t>
      </w:r>
      <w:r>
        <w:t> </w:t>
      </w:r>
      <w:r>
        <w:rPr>
          <w:rFonts w:ascii="CharterITC Cyr" w:hAnsi="CharterITC Cyr" w:cs="CharterITC Cyr"/>
        </w:rPr>
        <w:t>Бога</w:t>
      </w:r>
      <w:r>
        <w:t xml:space="preserve"> </w:t>
      </w:r>
      <w:r>
        <w:rPr>
          <w:rFonts w:ascii="CharterITC Cyr" w:hAnsi="CharterITC Cyr" w:cs="CharterITC Cyr"/>
        </w:rPr>
        <w:t>и</w:t>
      </w:r>
      <w:r w:rsidR="005E70EE">
        <w:rPr>
          <w:rFonts w:asciiTheme="minorHAnsi" w:hAnsiTheme="minorHAnsi"/>
        </w:rPr>
        <w:t xml:space="preserve"> </w:t>
      </w:r>
      <w:r>
        <w:rPr>
          <w:rFonts w:ascii="CharterITC Cyr" w:hAnsi="CharterITC Cyr" w:cs="CharterITC Cyr"/>
        </w:rPr>
        <w:t>тем</w:t>
      </w:r>
      <w:r>
        <w:t xml:space="preserve"> </w:t>
      </w:r>
      <w:r>
        <w:rPr>
          <w:rFonts w:ascii="CharterITC Cyr" w:hAnsi="CharterITC Cyr" w:cs="CharterITC Cyr"/>
        </w:rPr>
        <w:t>самым</w:t>
      </w:r>
      <w:r>
        <w:t xml:space="preserve"> </w:t>
      </w:r>
      <w:r>
        <w:rPr>
          <w:rFonts w:ascii="CharterITC Cyr" w:hAnsi="CharterITC Cyr" w:cs="CharterITC Cyr"/>
        </w:rPr>
        <w:t>еще</w:t>
      </w:r>
      <w:r>
        <w:t xml:space="preserve"> </w:t>
      </w:r>
      <w:r>
        <w:rPr>
          <w:rFonts w:ascii="CharterITC Cyr" w:hAnsi="CharterITC Cyr" w:cs="CharterITC Cyr"/>
        </w:rPr>
        <w:t>более</w:t>
      </w:r>
      <w:r>
        <w:t xml:space="preserve"> </w:t>
      </w:r>
      <w:r>
        <w:rPr>
          <w:rFonts w:ascii="CharterITC Cyr" w:hAnsi="CharterITC Cyr" w:cs="CharterITC Cyr"/>
        </w:rPr>
        <w:t>утверждает</w:t>
      </w:r>
      <w:r>
        <w:t xml:space="preserve"> </w:t>
      </w:r>
      <w:r>
        <w:rPr>
          <w:rFonts w:ascii="CharterITC Cyr" w:hAnsi="CharterITC Cyr" w:cs="CharterITC Cyr"/>
        </w:rPr>
        <w:t>себя</w:t>
      </w:r>
      <w:r>
        <w:t xml:space="preserve"> </w:t>
      </w:r>
      <w:r>
        <w:rPr>
          <w:rFonts w:ascii="CharterITC Cyr" w:hAnsi="CharterITC Cyr" w:cs="CharterITC Cyr"/>
        </w:rPr>
        <w:t>в</w:t>
      </w:r>
      <w:r>
        <w:t> </w:t>
      </w:r>
      <w:r>
        <w:rPr>
          <w:rFonts w:ascii="CharterITC Cyr" w:hAnsi="CharterITC Cyr" w:cs="CharterITC Cyr"/>
        </w:rPr>
        <w:t>предпочтении</w:t>
      </w:r>
      <w:r>
        <w:t xml:space="preserve"> </w:t>
      </w:r>
      <w:r>
        <w:rPr>
          <w:rFonts w:ascii="CharterITC Cyr" w:hAnsi="CharterITC Cyr" w:cs="CharterITC Cyr"/>
        </w:rPr>
        <w:t>добра</w:t>
      </w:r>
      <w:r>
        <w:t xml:space="preserve"> </w:t>
      </w:r>
      <w:r>
        <w:rPr>
          <w:rFonts w:ascii="CharterITC Cyr" w:hAnsi="CharterITC Cyr" w:cs="CharterITC Cyr"/>
        </w:rPr>
        <w:t>и</w:t>
      </w:r>
      <w:r>
        <w:t> </w:t>
      </w:r>
      <w:r>
        <w:rPr>
          <w:rFonts w:ascii="CharterITC Cyr" w:hAnsi="CharterITC Cyr" w:cs="CharterITC Cyr"/>
        </w:rPr>
        <w:t>Бога</w:t>
      </w:r>
      <w:r>
        <w:t xml:space="preserve">, </w:t>
      </w:r>
      <w:r>
        <w:rPr>
          <w:rFonts w:ascii="CharterITC Cyr" w:hAnsi="CharterITC Cyr" w:cs="CharterITC Cyr"/>
        </w:rPr>
        <w:t>хотя</w:t>
      </w:r>
      <w:r>
        <w:t xml:space="preserve"> </w:t>
      </w:r>
      <w:r>
        <w:rPr>
          <w:rFonts w:ascii="CharterITC Cyr" w:hAnsi="CharterITC Cyr" w:cs="CharterITC Cyr"/>
        </w:rPr>
        <w:t>и</w:t>
      </w:r>
      <w:r>
        <w:t> </w:t>
      </w:r>
      <w:r>
        <w:rPr>
          <w:rFonts w:ascii="CharterITC Cyr" w:hAnsi="CharterITC Cyr" w:cs="CharterITC Cyr"/>
        </w:rPr>
        <w:t>отрицательным</w:t>
      </w:r>
      <w:r>
        <w:t xml:space="preserve"> </w:t>
      </w:r>
      <w:r>
        <w:rPr>
          <w:rFonts w:ascii="CharterITC Cyr" w:hAnsi="CharterITC Cyr" w:cs="CharterITC Cyr"/>
        </w:rPr>
        <w:t>путем</w:t>
      </w:r>
      <w:r>
        <w:t>.</w:t>
      </w:r>
    </w:p>
    <w:p w:rsidR="00AF1614" w:rsidRDefault="00AF1614">
      <w:pPr>
        <w:rPr>
          <w:rFonts w:asciiTheme="minorHAnsi" w:hAnsiTheme="minorHAnsi"/>
        </w:rPr>
      </w:pPr>
      <w:r>
        <w:rPr>
          <w:rFonts w:ascii="CharterITC Cyr" w:hAnsi="CharterITC Cyr" w:cs="CharterITC Cyr"/>
        </w:rPr>
        <w:t>Тема</w:t>
      </w:r>
      <w:r>
        <w:t xml:space="preserve"> </w:t>
      </w:r>
      <w:r>
        <w:rPr>
          <w:rFonts w:ascii="CharterITC Cyr" w:hAnsi="CharterITC Cyr" w:cs="CharterITC Cyr"/>
        </w:rPr>
        <w:t>эта</w:t>
      </w:r>
      <w:r>
        <w:t xml:space="preserve"> </w:t>
      </w:r>
      <w:r>
        <w:rPr>
          <w:rFonts w:ascii="CharterITC Cyr" w:hAnsi="CharterITC Cyr" w:cs="CharterITC Cyr"/>
        </w:rPr>
        <w:t>слишком</w:t>
      </w:r>
      <w:r>
        <w:t xml:space="preserve"> </w:t>
      </w:r>
      <w:r>
        <w:rPr>
          <w:rFonts w:ascii="CharterITC Cyr" w:hAnsi="CharterITC Cyr" w:cs="CharterITC Cyr"/>
        </w:rPr>
        <w:t>обширная</w:t>
      </w:r>
      <w:r>
        <w:t xml:space="preserve">. </w:t>
      </w:r>
      <w:r>
        <w:rPr>
          <w:rFonts w:ascii="CharterITC Cyr" w:hAnsi="CharterITC Cyr" w:cs="CharterITC Cyr"/>
        </w:rPr>
        <w:t>Ты</w:t>
      </w:r>
      <w:r>
        <w:t xml:space="preserve"> </w:t>
      </w:r>
      <w:r>
        <w:rPr>
          <w:rFonts w:ascii="CharterITC Cyr" w:hAnsi="CharterITC Cyr" w:cs="CharterITC Cyr"/>
        </w:rPr>
        <w:t>правильно</w:t>
      </w:r>
      <w:r>
        <w:t xml:space="preserve"> </w:t>
      </w:r>
      <w:r>
        <w:rPr>
          <w:rFonts w:ascii="CharterITC Cyr" w:hAnsi="CharterITC Cyr" w:cs="CharterITC Cyr"/>
        </w:rPr>
        <w:t>ск</w:t>
      </w:r>
      <w:r>
        <w:rPr>
          <w:rFonts w:ascii="CharterITC Cyr" w:hAnsi="CharterITC Cyr" w:cs="CharterITC Cyr"/>
        </w:rPr>
        <w:t>а</w:t>
      </w:r>
      <w:r>
        <w:rPr>
          <w:rFonts w:ascii="CharterITC Cyr" w:hAnsi="CharterITC Cyr" w:cs="CharterITC Cyr"/>
        </w:rPr>
        <w:t>зал</w:t>
      </w:r>
      <w:r>
        <w:t xml:space="preserve">, </w:t>
      </w:r>
      <w:r>
        <w:rPr>
          <w:rFonts w:ascii="CharterITC Cyr" w:hAnsi="CharterITC Cyr" w:cs="CharterITC Cyr"/>
        </w:rPr>
        <w:t>что</w:t>
      </w:r>
      <w:r>
        <w:t xml:space="preserve"> </w:t>
      </w:r>
      <w:r>
        <w:rPr>
          <w:rFonts w:ascii="CharterITC Cyr" w:hAnsi="CharterITC Cyr" w:cs="CharterITC Cyr"/>
        </w:rPr>
        <w:t>человек</w:t>
      </w:r>
      <w:r>
        <w:t xml:space="preserve"> </w:t>
      </w:r>
      <w:r>
        <w:rPr>
          <w:rFonts w:ascii="CharterITC Cyr" w:hAnsi="CharterITC Cyr" w:cs="CharterITC Cyr"/>
        </w:rPr>
        <w:t>должен</w:t>
      </w:r>
      <w:r>
        <w:t xml:space="preserve"> </w:t>
      </w:r>
      <w:r>
        <w:rPr>
          <w:rFonts w:ascii="CharterITC Cyr" w:hAnsi="CharterITC Cyr" w:cs="CharterITC Cyr"/>
        </w:rPr>
        <w:t>прийти</w:t>
      </w:r>
      <w:r>
        <w:t xml:space="preserve"> </w:t>
      </w:r>
      <w:r>
        <w:rPr>
          <w:rFonts w:ascii="CharterITC Cyr" w:hAnsi="CharterITC Cyr" w:cs="CharterITC Cyr"/>
        </w:rPr>
        <w:t>в</w:t>
      </w:r>
      <w:r>
        <w:t> </w:t>
      </w:r>
      <w:r>
        <w:rPr>
          <w:rFonts w:ascii="CharterITC Cyr" w:hAnsi="CharterITC Cyr" w:cs="CharterITC Cyr"/>
        </w:rPr>
        <w:t>смирение</w:t>
      </w:r>
      <w:r>
        <w:t xml:space="preserve">, </w:t>
      </w:r>
      <w:r>
        <w:rPr>
          <w:rFonts w:ascii="CharterITC Cyr" w:hAnsi="CharterITC Cyr" w:cs="CharterITC Cyr"/>
        </w:rPr>
        <w:t>как</w:t>
      </w:r>
      <w:r>
        <w:t xml:space="preserve"> </w:t>
      </w:r>
      <w:r>
        <w:rPr>
          <w:rFonts w:ascii="CharterITC Cyr" w:hAnsi="CharterITC Cyr" w:cs="CharterITC Cyr"/>
        </w:rPr>
        <w:t>противоположность</w:t>
      </w:r>
      <w:r>
        <w:t xml:space="preserve"> </w:t>
      </w:r>
      <w:r>
        <w:rPr>
          <w:rFonts w:ascii="CharterITC Cyr" w:hAnsi="CharterITC Cyr" w:cs="CharterITC Cyr"/>
        </w:rPr>
        <w:t>гордости</w:t>
      </w:r>
      <w:r>
        <w:t xml:space="preserve">. </w:t>
      </w:r>
      <w:r>
        <w:rPr>
          <w:rFonts w:ascii="CharterITC Cyr" w:hAnsi="CharterITC Cyr" w:cs="CharterITC Cyr"/>
        </w:rPr>
        <w:t>Эту</w:t>
      </w:r>
      <w:r>
        <w:t xml:space="preserve"> </w:t>
      </w:r>
      <w:r>
        <w:rPr>
          <w:rFonts w:ascii="CharterITC Cyr" w:hAnsi="CharterITC Cyr" w:cs="CharterITC Cyr"/>
        </w:rPr>
        <w:t>мысль</w:t>
      </w:r>
      <w:r>
        <w:t xml:space="preserve"> </w:t>
      </w:r>
      <w:r>
        <w:rPr>
          <w:rFonts w:ascii="CharterITC Cyr" w:hAnsi="CharterITC Cyr" w:cs="CharterITC Cyr"/>
        </w:rPr>
        <w:t>и</w:t>
      </w:r>
      <w:r>
        <w:t> </w:t>
      </w:r>
      <w:r>
        <w:rPr>
          <w:rFonts w:ascii="CharterITC Cyr" w:hAnsi="CharterITC Cyr" w:cs="CharterITC Cyr"/>
        </w:rPr>
        <w:t>я</w:t>
      </w:r>
      <w:r>
        <w:t> </w:t>
      </w:r>
      <w:r>
        <w:rPr>
          <w:rFonts w:ascii="CharterITC Cyr" w:hAnsi="CharterITC Cyr" w:cs="CharterITC Cyr"/>
        </w:rPr>
        <w:t>здесь</w:t>
      </w:r>
      <w:r>
        <w:t xml:space="preserve"> </w:t>
      </w:r>
      <w:r>
        <w:rPr>
          <w:rFonts w:ascii="CharterITC Cyr" w:hAnsi="CharterITC Cyr" w:cs="CharterITC Cyr"/>
        </w:rPr>
        <w:t>высказываю</w:t>
      </w:r>
      <w:r>
        <w:t xml:space="preserve">, </w:t>
      </w:r>
      <w:r>
        <w:rPr>
          <w:rFonts w:ascii="CharterITC Cyr" w:hAnsi="CharterITC Cyr" w:cs="CharterITC Cyr"/>
        </w:rPr>
        <w:t>только</w:t>
      </w:r>
      <w:r>
        <w:t xml:space="preserve"> </w:t>
      </w:r>
      <w:r>
        <w:rPr>
          <w:rFonts w:ascii="CharterITC Cyr" w:hAnsi="CharterITC Cyr" w:cs="CharterITC Cyr"/>
        </w:rPr>
        <w:t>в</w:t>
      </w:r>
      <w:r>
        <w:t> </w:t>
      </w:r>
      <w:r>
        <w:rPr>
          <w:rFonts w:ascii="CharterITC Cyr" w:hAnsi="CharterITC Cyr" w:cs="CharterITC Cyr"/>
        </w:rPr>
        <w:t>ином</w:t>
      </w:r>
      <w:r>
        <w:t xml:space="preserve"> </w:t>
      </w:r>
      <w:r>
        <w:rPr>
          <w:rFonts w:ascii="CharterITC Cyr" w:hAnsi="CharterITC Cyr" w:cs="CharterITC Cyr"/>
        </w:rPr>
        <w:t>виде</w:t>
      </w:r>
      <w:r>
        <w:t xml:space="preserve"> —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тебе</w:t>
      </w:r>
      <w:r>
        <w:t xml:space="preserve"> </w:t>
      </w:r>
      <w:r>
        <w:rPr>
          <w:rFonts w:ascii="CharterITC Cyr" w:hAnsi="CharterITC Cyr" w:cs="CharterITC Cyr"/>
        </w:rPr>
        <w:t>и</w:t>
      </w:r>
      <w:r>
        <w:t> </w:t>
      </w:r>
      <w:r>
        <w:rPr>
          <w:rFonts w:ascii="CharterITC Cyr" w:hAnsi="CharterITC Cyr" w:cs="CharterITC Cyr"/>
        </w:rPr>
        <w:t>интересно</w:t>
      </w:r>
      <w:r>
        <w:t xml:space="preserve"> </w:t>
      </w:r>
      <w:r>
        <w:rPr>
          <w:rFonts w:ascii="CharterITC Cyr" w:hAnsi="CharterITC Cyr" w:cs="CharterITC Cyr"/>
        </w:rPr>
        <w:t>прочесть</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нет</w:t>
      </w:r>
      <w:r>
        <w:t xml:space="preserve">, </w:t>
      </w:r>
      <w:r>
        <w:rPr>
          <w:rFonts w:ascii="CharterITC Cyr" w:hAnsi="CharterITC Cyr" w:cs="CharterITC Cyr"/>
        </w:rPr>
        <w:t>то</w:t>
      </w:r>
      <w:r>
        <w:t xml:space="preserve"> </w:t>
      </w:r>
      <w:r>
        <w:rPr>
          <w:rFonts w:ascii="CharterITC Cyr" w:hAnsi="CharterITC Cyr" w:cs="CharterITC Cyr"/>
        </w:rPr>
        <w:t>когда</w:t>
      </w:r>
      <w:r>
        <w:t>-</w:t>
      </w:r>
      <w:r>
        <w:rPr>
          <w:rFonts w:ascii="CharterITC Cyr" w:hAnsi="CharterITC Cyr" w:cs="CharterITC Cyr"/>
        </w:rPr>
        <w:t>либо</w:t>
      </w:r>
      <w:r>
        <w:t xml:space="preserve"> </w:t>
      </w:r>
      <w:r>
        <w:rPr>
          <w:rFonts w:ascii="CharterITC Cyr" w:hAnsi="CharterITC Cyr" w:cs="CharterITC Cyr"/>
        </w:rPr>
        <w:t>все</w:t>
      </w:r>
      <w:r>
        <w:t xml:space="preserve"> </w:t>
      </w:r>
      <w:r>
        <w:rPr>
          <w:rFonts w:ascii="CharterITC Cyr" w:hAnsi="CharterITC Cyr" w:cs="CharterITC Cyr"/>
        </w:rPr>
        <w:t>же</w:t>
      </w:r>
      <w:r>
        <w:t xml:space="preserve"> </w:t>
      </w:r>
      <w:r>
        <w:rPr>
          <w:rFonts w:ascii="CharterITC Cyr" w:hAnsi="CharterITC Cyr" w:cs="CharterITC Cyr"/>
        </w:rPr>
        <w:t>пригодится</w:t>
      </w:r>
      <w:r>
        <w:t xml:space="preserve">. </w:t>
      </w:r>
      <w:r>
        <w:rPr>
          <w:rFonts w:ascii="CharterITC Cyr" w:hAnsi="CharterITC Cyr" w:cs="CharterITC Cyr"/>
        </w:rPr>
        <w:t>Можно</w:t>
      </w:r>
      <w:r>
        <w:t xml:space="preserve"> </w:t>
      </w:r>
      <w:r>
        <w:rPr>
          <w:rFonts w:ascii="CharterITC Cyr" w:hAnsi="CharterITC Cyr" w:cs="CharterITC Cyr"/>
        </w:rPr>
        <w:t>изложить</w:t>
      </w:r>
      <w:r>
        <w:t xml:space="preserve"> </w:t>
      </w:r>
      <w:r>
        <w:rPr>
          <w:rFonts w:ascii="CharterITC Cyr" w:hAnsi="CharterITC Cyr" w:cs="CharterITC Cyr"/>
        </w:rPr>
        <w:t>это</w:t>
      </w:r>
      <w:r>
        <w:t xml:space="preserve"> </w:t>
      </w:r>
      <w:r>
        <w:rPr>
          <w:rFonts w:ascii="CharterITC Cyr" w:hAnsi="CharterITC Cyr" w:cs="CharterITC Cyr"/>
        </w:rPr>
        <w:t>убед</w:t>
      </w:r>
      <w:r>
        <w:rPr>
          <w:rFonts w:ascii="CharterITC Cyr" w:hAnsi="CharterITC Cyr" w:cs="CharterITC Cyr"/>
        </w:rPr>
        <w:t>и</w:t>
      </w:r>
      <w:r>
        <w:rPr>
          <w:rFonts w:ascii="CharterITC Cyr" w:hAnsi="CharterITC Cyr" w:cs="CharterITC Cyr"/>
        </w:rPr>
        <w:t>тельнее</w:t>
      </w:r>
      <w:r>
        <w:t xml:space="preserve"> </w:t>
      </w:r>
      <w:r>
        <w:rPr>
          <w:rFonts w:ascii="CharterITC Cyr" w:hAnsi="CharterITC Cyr" w:cs="CharterITC Cyr"/>
        </w:rPr>
        <w:t>и</w:t>
      </w:r>
      <w:r>
        <w:t> </w:t>
      </w:r>
      <w:r>
        <w:rPr>
          <w:rFonts w:ascii="CharterITC Cyr" w:hAnsi="CharterITC Cyr" w:cs="CharterITC Cyr"/>
        </w:rPr>
        <w:t>красивее</w:t>
      </w:r>
      <w:r>
        <w:t xml:space="preserve">, </w:t>
      </w:r>
      <w:r>
        <w:rPr>
          <w:rFonts w:ascii="CharterITC Cyr" w:hAnsi="CharterITC Cyr" w:cs="CharterITC Cyr"/>
        </w:rPr>
        <w:t>со</w:t>
      </w:r>
      <w:r>
        <w:t xml:space="preserve"> </w:t>
      </w:r>
      <w:r>
        <w:rPr>
          <w:rFonts w:ascii="CharterITC Cyr" w:hAnsi="CharterITC Cyr" w:cs="CharterITC Cyr"/>
        </w:rPr>
        <w:t>ссылками</w:t>
      </w:r>
      <w:r>
        <w:t xml:space="preserve"> </w:t>
      </w:r>
      <w:r>
        <w:rPr>
          <w:rFonts w:ascii="CharterITC Cyr" w:hAnsi="CharterITC Cyr" w:cs="CharterITC Cyr"/>
        </w:rPr>
        <w:t>на</w:t>
      </w:r>
      <w:r>
        <w:t xml:space="preserve"> </w:t>
      </w:r>
      <w:r>
        <w:rPr>
          <w:rFonts w:ascii="CharterITC Cyr" w:hAnsi="CharterITC Cyr" w:cs="CharterITC Cyr"/>
        </w:rPr>
        <w:t>свв</w:t>
      </w:r>
      <w:r>
        <w:t xml:space="preserve">. </w:t>
      </w:r>
      <w:r>
        <w:rPr>
          <w:rFonts w:ascii="CharterITC Cyr" w:hAnsi="CharterITC Cyr" w:cs="CharterITC Cyr"/>
        </w:rPr>
        <w:t>Отцов</w:t>
      </w:r>
      <w:r>
        <w:t xml:space="preserve">. </w:t>
      </w:r>
      <w:r>
        <w:rPr>
          <w:rFonts w:ascii="CharterITC Cyr" w:hAnsi="CharterITC Cyr" w:cs="CharterITC Cyr"/>
        </w:rPr>
        <w:t>Здесь</w:t>
      </w:r>
      <w:r>
        <w:t xml:space="preserve"> </w:t>
      </w:r>
      <w:r>
        <w:rPr>
          <w:rFonts w:ascii="CharterITC Cyr" w:hAnsi="CharterITC Cyr" w:cs="CharterITC Cyr"/>
        </w:rPr>
        <w:t>только</w:t>
      </w:r>
      <w:r>
        <w:t xml:space="preserve"> </w:t>
      </w:r>
      <w:r>
        <w:rPr>
          <w:rFonts w:ascii="CharterITC Cyr" w:hAnsi="CharterITC Cyr" w:cs="CharterITC Cyr"/>
        </w:rPr>
        <w:t>наброска</w:t>
      </w:r>
      <w:r>
        <w:t xml:space="preserve"> </w:t>
      </w:r>
      <w:r>
        <w:rPr>
          <w:rFonts w:ascii="CharterITC Cyr" w:hAnsi="CharterITC Cyr" w:cs="CharterITC Cyr"/>
        </w:rPr>
        <w:t>тех</w:t>
      </w:r>
      <w:r>
        <w:t xml:space="preserve"> </w:t>
      </w:r>
      <w:r>
        <w:rPr>
          <w:rFonts w:ascii="CharterITC Cyr" w:hAnsi="CharterITC Cyr" w:cs="CharterITC Cyr"/>
        </w:rPr>
        <w:t>мыслей</w:t>
      </w:r>
      <w:r>
        <w:t xml:space="preserve">, </w:t>
      </w:r>
      <w:r>
        <w:rPr>
          <w:rFonts w:ascii="CharterITC Cyr" w:hAnsi="CharterITC Cyr" w:cs="CharterITC Cyr"/>
        </w:rPr>
        <w:t>которые</w:t>
      </w:r>
      <w:r>
        <w:t xml:space="preserve"> </w:t>
      </w:r>
      <w:r>
        <w:rPr>
          <w:rFonts w:ascii="CharterITC Cyr" w:hAnsi="CharterITC Cyr" w:cs="CharterITC Cyr"/>
        </w:rPr>
        <w:lastRenderedPageBreak/>
        <w:t>в</w:t>
      </w:r>
      <w:r>
        <w:t> </w:t>
      </w:r>
      <w:r>
        <w:rPr>
          <w:rFonts w:ascii="CharterITC Cyr" w:hAnsi="CharterITC Cyr" w:cs="CharterITC Cyr"/>
        </w:rPr>
        <w:t>последние</w:t>
      </w:r>
      <w:r>
        <w:t xml:space="preserve"> </w:t>
      </w:r>
      <w:r>
        <w:rPr>
          <w:rFonts w:ascii="CharterITC Cyr" w:hAnsi="CharterITC Cyr" w:cs="CharterITC Cyr"/>
        </w:rPr>
        <w:t>годы</w:t>
      </w:r>
      <w:r>
        <w:t xml:space="preserve"> </w:t>
      </w:r>
      <w:r>
        <w:rPr>
          <w:rFonts w:ascii="CharterITC Cyr" w:hAnsi="CharterITC Cyr" w:cs="CharterITC Cyr"/>
        </w:rPr>
        <w:t>стали</w:t>
      </w:r>
      <w:r>
        <w:t xml:space="preserve"> </w:t>
      </w:r>
      <w:r>
        <w:rPr>
          <w:rFonts w:ascii="CharterITC Cyr" w:hAnsi="CharterITC Cyr" w:cs="CharterITC Cyr"/>
        </w:rPr>
        <w:t>моими</w:t>
      </w:r>
      <w:r>
        <w:t xml:space="preserve">. </w:t>
      </w:r>
      <w:r>
        <w:rPr>
          <w:rFonts w:ascii="CharterITC Cyr" w:hAnsi="CharterITC Cyr" w:cs="CharterITC Cyr"/>
        </w:rPr>
        <w:t>Прости</w:t>
      </w:r>
      <w:r>
        <w:t>.</w:t>
      </w:r>
    </w:p>
    <w:p w:rsidR="005F36E5" w:rsidRPr="005F36E5" w:rsidRDefault="005F36E5">
      <w:pPr>
        <w:rPr>
          <w:rFonts w:asciiTheme="minorHAnsi" w:hAnsiTheme="minorHAnsi"/>
        </w:rPr>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F53713">
      <w:pPr>
        <w:pStyle w:val="a8"/>
        <w:spacing w:line="276" w:lineRule="auto"/>
        <w:rPr>
          <w:rFonts w:asciiTheme="minorHAnsi" w:hAnsiTheme="minorHAnsi"/>
        </w:rPr>
      </w:pPr>
    </w:p>
    <w:p w:rsidR="00AF1614" w:rsidRPr="00F53713" w:rsidRDefault="00AF1614" w:rsidP="00F53713">
      <w:pPr>
        <w:pStyle w:val="a8"/>
        <w:spacing w:line="276" w:lineRule="auto"/>
        <w:rPr>
          <w:rFonts w:ascii="Izhitsa" w:hAnsi="Izhitsa" w:cs="IzhitsaC"/>
          <w:w w:val="98"/>
        </w:rPr>
      </w:pPr>
      <w:r w:rsidRPr="00F53713">
        <w:t>Мир тебе! Мы уже соскучились по тебе, как твои дела? Не придавай значения, если к тебе будут о</w:t>
      </w:r>
      <w:r w:rsidRPr="00F53713">
        <w:t>т</w:t>
      </w:r>
      <w:r w:rsidRPr="00F53713">
        <w:t>носиться «пристрастно». Ты вступаешь в жизнь все дальше и дальше, а люди все — падшие существа. Это падение не может не сказаться на отношениях к окружающим. Вот почему, между прочим, Го</w:t>
      </w:r>
      <w:r w:rsidRPr="00F53713">
        <w:t>с</w:t>
      </w:r>
      <w:r w:rsidRPr="00F53713">
        <w:t>подь сказал ученикам:</w:t>
      </w:r>
      <w:r>
        <w:rPr>
          <w:w w:val="98"/>
        </w:rPr>
        <w:t xml:space="preserve"> </w:t>
      </w:r>
      <w:r w:rsidRPr="00F53713">
        <w:rPr>
          <w:rFonts w:ascii="Izhitsa" w:hAnsi="Izhitsa" w:cs="Arial"/>
          <w:w w:val="98"/>
        </w:rPr>
        <w:t>Се</w:t>
      </w:r>
      <w:r w:rsidRPr="00F53713">
        <w:rPr>
          <w:rFonts w:ascii="Izhitsa" w:hAnsi="Izhitsa" w:cs="IzhitsaC"/>
          <w:w w:val="98"/>
        </w:rPr>
        <w:t xml:space="preserve"> </w:t>
      </w:r>
      <w:r w:rsidRPr="00F53713">
        <w:rPr>
          <w:rFonts w:ascii="Izhitsa" w:hAnsi="Izhitsa" w:cs="Arial"/>
          <w:w w:val="98"/>
        </w:rPr>
        <w:t>посылаю</w:t>
      </w:r>
      <w:r w:rsidRPr="00F53713">
        <w:rPr>
          <w:rFonts w:ascii="Izhitsa" w:hAnsi="Izhitsa" w:cs="IzhitsaC"/>
          <w:w w:val="98"/>
        </w:rPr>
        <w:t xml:space="preserve"> </w:t>
      </w:r>
      <w:r w:rsidRPr="00F53713">
        <w:rPr>
          <w:rFonts w:ascii="Izhitsa" w:hAnsi="Izhitsa" w:cs="Arial"/>
          <w:w w:val="98"/>
        </w:rPr>
        <w:t>вас</w:t>
      </w:r>
      <w:r w:rsidRPr="00F53713">
        <w:rPr>
          <w:rFonts w:ascii="Izhitsa" w:hAnsi="Izhitsa" w:cs="IzhitsaC"/>
          <w:w w:val="98"/>
        </w:rPr>
        <w:t xml:space="preserve">, </w:t>
      </w:r>
      <w:r w:rsidRPr="00F53713">
        <w:rPr>
          <w:rFonts w:ascii="Izhitsa" w:hAnsi="Izhitsa" w:cs="Arial"/>
          <w:w w:val="98"/>
        </w:rPr>
        <w:t>как</w:t>
      </w:r>
      <w:r w:rsidRPr="00F53713">
        <w:rPr>
          <w:rFonts w:ascii="Izhitsa" w:hAnsi="Izhitsa" w:cs="IzhitsaC"/>
          <w:w w:val="98"/>
        </w:rPr>
        <w:t xml:space="preserve"> </w:t>
      </w:r>
      <w:r w:rsidRPr="00F53713">
        <w:rPr>
          <w:rFonts w:ascii="Izhitsa" w:hAnsi="Izhitsa" w:cs="Arial"/>
          <w:w w:val="98"/>
        </w:rPr>
        <w:t>овец</w:t>
      </w:r>
      <w:r w:rsidRPr="00F53713">
        <w:rPr>
          <w:rFonts w:ascii="Izhitsa" w:hAnsi="Izhitsa" w:cs="IzhitsaC"/>
          <w:w w:val="98"/>
        </w:rPr>
        <w:t xml:space="preserve"> </w:t>
      </w:r>
      <w:r w:rsidRPr="00F53713">
        <w:rPr>
          <w:rFonts w:ascii="Izhitsa" w:hAnsi="Izhitsa" w:cs="Arial"/>
          <w:w w:val="98"/>
        </w:rPr>
        <w:t>среди</w:t>
      </w:r>
      <w:r w:rsidRPr="00F53713">
        <w:rPr>
          <w:rFonts w:ascii="Izhitsa" w:hAnsi="Izhitsa" w:cs="IzhitsaC"/>
          <w:w w:val="98"/>
        </w:rPr>
        <w:t xml:space="preserve"> </w:t>
      </w:r>
      <w:r w:rsidRPr="00F53713">
        <w:rPr>
          <w:rFonts w:ascii="Izhitsa" w:hAnsi="Izhitsa" w:cs="Arial"/>
          <w:w w:val="98"/>
        </w:rPr>
        <w:t>волков</w:t>
      </w:r>
      <w:r w:rsidRPr="00F53713">
        <w:rPr>
          <w:rFonts w:ascii="Izhitsa" w:hAnsi="Izhitsa" w:cs="IzhitsaC"/>
          <w:w w:val="98"/>
        </w:rPr>
        <w:t xml:space="preserve">, </w:t>
      </w:r>
      <w:r w:rsidRPr="00F53713">
        <w:rPr>
          <w:rFonts w:ascii="Izhitsa" w:hAnsi="Izhitsa" w:cs="Arial"/>
          <w:w w:val="98"/>
        </w:rPr>
        <w:t>будьте</w:t>
      </w:r>
      <w:r w:rsidRPr="00F53713">
        <w:rPr>
          <w:rFonts w:ascii="Izhitsa" w:hAnsi="Izhitsa" w:cs="IzhitsaC"/>
          <w:w w:val="98"/>
        </w:rPr>
        <w:t xml:space="preserve"> </w:t>
      </w:r>
      <w:r w:rsidRPr="00F53713">
        <w:rPr>
          <w:rFonts w:ascii="Izhitsa" w:hAnsi="Izhitsa" w:cs="Arial"/>
          <w:w w:val="98"/>
        </w:rPr>
        <w:t>мудры</w:t>
      </w:r>
      <w:r w:rsidRPr="00F53713">
        <w:rPr>
          <w:rFonts w:ascii="Izhitsa" w:hAnsi="Izhitsa" w:cs="IzhitsaC"/>
          <w:w w:val="98"/>
        </w:rPr>
        <w:t>,</w:t>
      </w:r>
      <w:r w:rsidRPr="00F53713">
        <w:rPr>
          <w:rFonts w:ascii="Izhitsa" w:hAnsi="Izhitsa"/>
          <w:w w:val="98"/>
        </w:rPr>
        <w:t xml:space="preserve"> но</w:t>
      </w:r>
      <w:r w:rsidRPr="00F53713">
        <w:rPr>
          <w:rFonts w:ascii="Izhitsa" w:hAnsi="Izhitsa" w:cs="IzhitsaC"/>
          <w:w w:val="98"/>
        </w:rPr>
        <w:t xml:space="preserve"> </w:t>
      </w:r>
      <w:r w:rsidRPr="00F53713">
        <w:rPr>
          <w:rFonts w:ascii="Izhitsa" w:hAnsi="Izhitsa" w:cs="Arial"/>
          <w:w w:val="98"/>
        </w:rPr>
        <w:t>Се</w:t>
      </w:r>
      <w:r w:rsidRPr="00F53713">
        <w:rPr>
          <w:rFonts w:ascii="Izhitsa" w:hAnsi="Izhitsa" w:cs="IzhitsaC"/>
          <w:w w:val="98"/>
        </w:rPr>
        <w:t xml:space="preserve"> </w:t>
      </w:r>
      <w:r w:rsidRPr="00F53713">
        <w:rPr>
          <w:rFonts w:ascii="Izhitsa" w:hAnsi="Izhitsa" w:cs="Arial"/>
          <w:w w:val="98"/>
        </w:rPr>
        <w:t>Аз</w:t>
      </w:r>
      <w:r w:rsidRPr="00F53713">
        <w:rPr>
          <w:rFonts w:ascii="Izhitsa" w:hAnsi="Izhitsa" w:cs="IzhitsaC"/>
          <w:w w:val="98"/>
        </w:rPr>
        <w:t xml:space="preserve"> </w:t>
      </w:r>
      <w:r w:rsidRPr="00F53713">
        <w:rPr>
          <w:rFonts w:ascii="Izhitsa" w:hAnsi="Izhitsa" w:cs="Arial"/>
          <w:w w:val="98"/>
        </w:rPr>
        <w:t>с</w:t>
      </w:r>
      <w:r w:rsidRPr="00F53713">
        <w:rPr>
          <w:rFonts w:ascii="Arial" w:hAnsi="Arial" w:cs="Arial"/>
          <w:w w:val="98"/>
        </w:rPr>
        <w:t> </w:t>
      </w:r>
      <w:r w:rsidRPr="00F53713">
        <w:rPr>
          <w:rFonts w:ascii="Izhitsa" w:hAnsi="Izhitsa" w:cs="Arial"/>
          <w:w w:val="98"/>
        </w:rPr>
        <w:t>вами</w:t>
      </w:r>
      <w:r w:rsidRPr="00F53713">
        <w:rPr>
          <w:rFonts w:ascii="Izhitsa" w:hAnsi="Izhitsa" w:cs="IzhitsaC"/>
          <w:w w:val="98"/>
        </w:rPr>
        <w:t xml:space="preserve"> </w:t>
      </w:r>
      <w:r w:rsidRPr="00F53713">
        <w:rPr>
          <w:rFonts w:ascii="Izhitsa" w:hAnsi="Izhitsa" w:cs="Arial"/>
          <w:w w:val="98"/>
        </w:rPr>
        <w:t>есмь</w:t>
      </w:r>
      <w:r w:rsidRPr="00F53713">
        <w:rPr>
          <w:rFonts w:ascii="Izhitsa" w:hAnsi="Izhitsa" w:cs="IzhitsaC"/>
          <w:w w:val="98"/>
        </w:rPr>
        <w:t xml:space="preserve"> </w:t>
      </w:r>
      <w:r w:rsidRPr="00F53713">
        <w:rPr>
          <w:rFonts w:ascii="Izhitsa" w:hAnsi="Izhitsa" w:cs="Arial"/>
          <w:w w:val="98"/>
        </w:rPr>
        <w:t>во</w:t>
      </w:r>
      <w:r w:rsidRPr="00F53713">
        <w:rPr>
          <w:rFonts w:ascii="Izhitsa" w:hAnsi="Izhitsa" w:cs="IzhitsaC"/>
          <w:w w:val="98"/>
        </w:rPr>
        <w:t xml:space="preserve"> </w:t>
      </w:r>
      <w:r w:rsidRPr="00F53713">
        <w:rPr>
          <w:rFonts w:ascii="Izhitsa" w:hAnsi="Izhitsa" w:cs="Arial"/>
          <w:w w:val="98"/>
        </w:rPr>
        <w:t>вся</w:t>
      </w:r>
      <w:r w:rsidRPr="00F53713">
        <w:rPr>
          <w:rFonts w:ascii="Izhitsa" w:hAnsi="Izhitsa" w:cs="IzhitsaC"/>
          <w:w w:val="98"/>
        </w:rPr>
        <w:t xml:space="preserve"> </w:t>
      </w:r>
      <w:r w:rsidRPr="00F53713">
        <w:rPr>
          <w:rFonts w:ascii="Izhitsa" w:hAnsi="Izhitsa" w:cs="Arial"/>
          <w:w w:val="98"/>
        </w:rPr>
        <w:t>дни</w:t>
      </w:r>
      <w:r w:rsidRPr="00F53713">
        <w:rPr>
          <w:rFonts w:ascii="Izhitsa" w:hAnsi="Izhitsa" w:cs="IzhitsaC"/>
          <w:w w:val="98"/>
        </w:rPr>
        <w:t>.</w:t>
      </w:r>
    </w:p>
    <w:p w:rsidR="00AF1614" w:rsidRPr="00107C8D" w:rsidRDefault="00AF1614">
      <w:pPr>
        <w:rPr>
          <w:rFonts w:ascii="Izhitsa" w:hAnsi="Izhitsa" w:cs="IzhitsaC"/>
        </w:rPr>
      </w:pPr>
      <w:r>
        <w:rPr>
          <w:rFonts w:ascii="CharterITC Cyr" w:hAnsi="CharterITC Cyr" w:cs="CharterITC Cyr"/>
        </w:rPr>
        <w:t>С</w:t>
      </w:r>
      <w:r>
        <w:t xml:space="preserve"> </w:t>
      </w:r>
      <w:r>
        <w:rPr>
          <w:rFonts w:ascii="CharterITC Cyr" w:hAnsi="CharterITC Cyr" w:cs="CharterITC Cyr"/>
        </w:rPr>
        <w:t>одной</w:t>
      </w:r>
      <w:r>
        <w:t xml:space="preserve"> </w:t>
      </w:r>
      <w:r>
        <w:rPr>
          <w:rFonts w:ascii="CharterITC Cyr" w:hAnsi="CharterITC Cyr" w:cs="CharterITC Cyr"/>
        </w:rPr>
        <w:t>стороны</w:t>
      </w:r>
      <w:r>
        <w:t xml:space="preserve">, </w:t>
      </w:r>
      <w:r>
        <w:rPr>
          <w:rFonts w:ascii="CharterITC Cyr" w:hAnsi="CharterITC Cyr" w:cs="CharterITC Cyr"/>
        </w:rPr>
        <w:t>нужна</w:t>
      </w:r>
      <w:r>
        <w:t xml:space="preserve"> </w:t>
      </w:r>
      <w:r>
        <w:rPr>
          <w:rFonts w:ascii="CharterITC Cyr" w:hAnsi="CharterITC Cyr" w:cs="CharterITC Cyr"/>
        </w:rPr>
        <w:t>и</w:t>
      </w:r>
      <w:r w:rsidR="005E70EE">
        <w:rPr>
          <w:rFonts w:asciiTheme="minorHAnsi" w:hAnsiTheme="minorHAnsi"/>
        </w:rPr>
        <w:t xml:space="preserve"> </w:t>
      </w:r>
      <w:r>
        <w:rPr>
          <w:rFonts w:ascii="CharterITC Cyr" w:hAnsi="CharterITC Cyr" w:cs="CharterITC Cyr"/>
        </w:rPr>
        <w:t>своя</w:t>
      </w:r>
      <w:r>
        <w:t xml:space="preserve"> </w:t>
      </w:r>
      <w:r>
        <w:rPr>
          <w:rFonts w:ascii="CharterITC Cyr" w:hAnsi="CharterITC Cyr" w:cs="CharterITC Cyr"/>
        </w:rPr>
        <w:t>мудрость</w:t>
      </w:r>
      <w:r>
        <w:t xml:space="preserve"> </w:t>
      </w:r>
      <w:r>
        <w:rPr>
          <w:rFonts w:ascii="CharterITC Cyr" w:hAnsi="CharterITC Cyr" w:cs="CharterITC Cyr"/>
        </w:rPr>
        <w:t>и</w:t>
      </w:r>
      <w:r w:rsidR="005E70EE">
        <w:rPr>
          <w:rFonts w:asciiTheme="minorHAnsi" w:hAnsiTheme="minorHAnsi"/>
        </w:rPr>
        <w:t xml:space="preserve"> </w:t>
      </w:r>
      <w:r>
        <w:rPr>
          <w:rFonts w:ascii="CharterITC Cyr" w:hAnsi="CharterITC Cyr" w:cs="CharterITC Cyr"/>
        </w:rPr>
        <w:t>о</w:t>
      </w:r>
      <w:r>
        <w:rPr>
          <w:rFonts w:ascii="CharterITC Cyr" w:hAnsi="CharterITC Cyr" w:cs="CharterITC Cyr"/>
        </w:rPr>
        <w:t>с</w:t>
      </w:r>
      <w:r>
        <w:rPr>
          <w:rFonts w:ascii="CharterITC Cyr" w:hAnsi="CharterITC Cyr" w:cs="CharterITC Cyr"/>
        </w:rPr>
        <w:t>мотрительность</w:t>
      </w:r>
      <w:r>
        <w:t xml:space="preserve">, </w:t>
      </w:r>
      <w:r>
        <w:rPr>
          <w:rFonts w:ascii="CharterITC Cyr" w:hAnsi="CharterITC Cyr" w:cs="CharterITC Cyr"/>
        </w:rPr>
        <w:t>но</w:t>
      </w:r>
      <w:r>
        <w:t xml:space="preserve"> </w:t>
      </w:r>
      <w:r>
        <w:rPr>
          <w:rFonts w:ascii="CharterITC Cyr" w:hAnsi="CharterITC Cyr" w:cs="CharterITC Cyr"/>
        </w:rPr>
        <w:t>главное</w:t>
      </w:r>
      <w:r>
        <w:t xml:space="preserve"> — </w:t>
      </w:r>
      <w:r>
        <w:rPr>
          <w:rFonts w:ascii="CharterITC Cyr" w:hAnsi="CharterITC Cyr" w:cs="CharterITC Cyr"/>
        </w:rPr>
        <w:t>постоянное</w:t>
      </w:r>
      <w:r>
        <w:t xml:space="preserve"> </w:t>
      </w:r>
      <w:r>
        <w:rPr>
          <w:rFonts w:ascii="CharterITC Cyr" w:hAnsi="CharterITC Cyr" w:cs="CharterITC Cyr"/>
        </w:rPr>
        <w:t>обр</w:t>
      </w:r>
      <w:r>
        <w:rPr>
          <w:rFonts w:ascii="CharterITC Cyr" w:hAnsi="CharterITC Cyr" w:cs="CharterITC Cyr"/>
        </w:rPr>
        <w:t>а</w:t>
      </w:r>
      <w:r>
        <w:rPr>
          <w:rFonts w:ascii="CharterITC Cyr" w:hAnsi="CharterITC Cyr" w:cs="CharterITC Cyr"/>
        </w:rPr>
        <w:t>щение</w:t>
      </w:r>
      <w:r>
        <w:t xml:space="preserve"> </w:t>
      </w:r>
      <w:r>
        <w:rPr>
          <w:rFonts w:ascii="CharterITC Cyr" w:hAnsi="CharterITC Cyr" w:cs="CharterITC Cyr"/>
        </w:rPr>
        <w:t>за</w:t>
      </w:r>
      <w:r>
        <w:t xml:space="preserve"> </w:t>
      </w:r>
      <w:r>
        <w:rPr>
          <w:rFonts w:ascii="CharterITC Cyr" w:hAnsi="CharterITC Cyr" w:cs="CharterITC Cyr"/>
        </w:rPr>
        <w:t>помощью</w:t>
      </w:r>
      <w:r>
        <w:t xml:space="preserve"> </w:t>
      </w:r>
      <w:r>
        <w:rPr>
          <w:rFonts w:ascii="CharterITC Cyr" w:hAnsi="CharterITC Cyr" w:cs="CharterITC Cyr"/>
        </w:rPr>
        <w:t>к</w:t>
      </w:r>
      <w:r>
        <w:t> </w:t>
      </w:r>
      <w:r>
        <w:rPr>
          <w:rFonts w:ascii="CharterITC Cyr" w:hAnsi="CharterITC Cyr" w:cs="CharterITC Cyr"/>
        </w:rPr>
        <w:t>невидимому</w:t>
      </w:r>
      <w:r>
        <w:t xml:space="preserve"> </w:t>
      </w:r>
      <w:r>
        <w:rPr>
          <w:rFonts w:ascii="CharterITC Cyr" w:hAnsi="CharterITC Cyr" w:cs="CharterITC Cyr"/>
        </w:rPr>
        <w:t>плотским</w:t>
      </w:r>
      <w:r>
        <w:t xml:space="preserve"> </w:t>
      </w:r>
      <w:r>
        <w:rPr>
          <w:rFonts w:ascii="CharterITC Cyr" w:hAnsi="CharterITC Cyr" w:cs="CharterITC Cyr"/>
        </w:rPr>
        <w:t>чел</w:t>
      </w:r>
      <w:r>
        <w:rPr>
          <w:rFonts w:ascii="CharterITC Cyr" w:hAnsi="CharterITC Cyr" w:cs="CharterITC Cyr"/>
        </w:rPr>
        <w:t>о</w:t>
      </w:r>
      <w:r>
        <w:rPr>
          <w:rFonts w:ascii="CharterITC Cyr" w:hAnsi="CharterITC Cyr" w:cs="CharterITC Cyr"/>
        </w:rPr>
        <w:t>веком</w:t>
      </w:r>
      <w:r>
        <w:t xml:space="preserve">, </w:t>
      </w:r>
      <w:r>
        <w:rPr>
          <w:rFonts w:ascii="CharterITC Cyr" w:hAnsi="CharterITC Cyr" w:cs="CharterITC Cyr"/>
        </w:rPr>
        <w:t>но</w:t>
      </w:r>
      <w:r>
        <w:t xml:space="preserve"> </w:t>
      </w:r>
      <w:r>
        <w:rPr>
          <w:rFonts w:ascii="CharterITC Cyr" w:hAnsi="CharterITC Cyr" w:cs="CharterITC Cyr"/>
        </w:rPr>
        <w:t>видимому</w:t>
      </w:r>
      <w:r>
        <w:t xml:space="preserve"> </w:t>
      </w:r>
      <w:r>
        <w:rPr>
          <w:rFonts w:ascii="CharterITC Cyr" w:hAnsi="CharterITC Cyr" w:cs="CharterITC Cyr"/>
        </w:rPr>
        <w:t>духом</w:t>
      </w:r>
      <w:r>
        <w:t xml:space="preserve"> </w:t>
      </w:r>
      <w:r>
        <w:rPr>
          <w:rFonts w:ascii="CharterITC Cyr" w:hAnsi="CharterITC Cyr" w:cs="CharterITC Cyr"/>
        </w:rPr>
        <w:t>Господу</w:t>
      </w:r>
      <w:r>
        <w:t xml:space="preserve">, </w:t>
      </w:r>
      <w:r>
        <w:rPr>
          <w:rFonts w:ascii="CharterITC Cyr" w:hAnsi="CharterITC Cyr" w:cs="CharterITC Cyr"/>
        </w:rPr>
        <w:t>обещавшему</w:t>
      </w:r>
      <w:r>
        <w:t xml:space="preserve"> </w:t>
      </w:r>
      <w:r>
        <w:rPr>
          <w:rFonts w:ascii="CharterITC Cyr" w:hAnsi="CharterITC Cyr" w:cs="CharterITC Cyr"/>
        </w:rPr>
        <w:t>всем</w:t>
      </w:r>
      <w:r>
        <w:t xml:space="preserve"> </w:t>
      </w:r>
      <w:r>
        <w:rPr>
          <w:rFonts w:ascii="CharterITC Cyr" w:hAnsi="CharterITC Cyr" w:cs="CharterITC Cyr"/>
        </w:rPr>
        <w:t>надеющимся</w:t>
      </w:r>
      <w:r>
        <w:t xml:space="preserve"> </w:t>
      </w:r>
      <w:r>
        <w:rPr>
          <w:rFonts w:ascii="CharterITC Cyr" w:hAnsi="CharterITC Cyr" w:cs="CharterITC Cyr"/>
        </w:rPr>
        <w:t>на</w:t>
      </w:r>
      <w:r>
        <w:t xml:space="preserve"> </w:t>
      </w:r>
      <w:r>
        <w:rPr>
          <w:rFonts w:ascii="CharterITC Cyr" w:hAnsi="CharterITC Cyr" w:cs="CharterITC Cyr"/>
        </w:rPr>
        <w:t>Него</w:t>
      </w:r>
      <w:r>
        <w:t xml:space="preserve">, </w:t>
      </w:r>
      <w:r>
        <w:rPr>
          <w:rFonts w:ascii="CharterITC Cyr" w:hAnsi="CharterITC Cyr" w:cs="CharterITC Cyr"/>
        </w:rPr>
        <w:t>что</w:t>
      </w:r>
      <w:r>
        <w:t xml:space="preserve"> </w:t>
      </w:r>
      <w:r>
        <w:rPr>
          <w:rFonts w:ascii="CharterITC Cyr" w:hAnsi="CharterITC Cyr" w:cs="CharterITC Cyr"/>
        </w:rPr>
        <w:t>и</w:t>
      </w:r>
      <w:r>
        <w:t> </w:t>
      </w:r>
      <w:r w:rsidRPr="00107C8D">
        <w:rPr>
          <w:rFonts w:ascii="Izhitsa" w:hAnsi="Izhitsa" w:cs="IzhitsaC"/>
        </w:rPr>
        <w:t>волос с</w:t>
      </w:r>
      <w:r w:rsidRPr="00107C8D">
        <w:rPr>
          <w:rFonts w:ascii="Arial" w:hAnsi="Arial" w:cs="Arial"/>
        </w:rPr>
        <w:t> </w:t>
      </w:r>
      <w:r w:rsidRPr="00107C8D">
        <w:rPr>
          <w:rFonts w:ascii="Izhitsa" w:hAnsi="Izhitsa" w:cs="Izhitsa"/>
        </w:rPr>
        <w:t>головы</w:t>
      </w:r>
      <w:r w:rsidRPr="00107C8D">
        <w:rPr>
          <w:rFonts w:ascii="Izhitsa" w:hAnsi="Izhitsa" w:cs="IzhitsaC"/>
        </w:rPr>
        <w:t xml:space="preserve"> </w:t>
      </w:r>
      <w:r w:rsidRPr="00107C8D">
        <w:rPr>
          <w:rFonts w:ascii="Izhitsa" w:hAnsi="Izhitsa" w:cs="Izhitsa"/>
        </w:rPr>
        <w:t>их</w:t>
      </w:r>
      <w:r w:rsidRPr="00107C8D">
        <w:rPr>
          <w:rFonts w:ascii="Izhitsa" w:hAnsi="Izhitsa" w:cs="IzhitsaC"/>
        </w:rPr>
        <w:t xml:space="preserve"> </w:t>
      </w:r>
      <w:r w:rsidRPr="00107C8D">
        <w:rPr>
          <w:rFonts w:ascii="Izhitsa" w:hAnsi="Izhitsa" w:cs="Izhitsa"/>
        </w:rPr>
        <w:t>не</w:t>
      </w:r>
      <w:r w:rsidRPr="00107C8D">
        <w:rPr>
          <w:rFonts w:ascii="Izhitsa" w:hAnsi="Izhitsa" w:cs="IzhitsaC"/>
        </w:rPr>
        <w:t xml:space="preserve"> </w:t>
      </w:r>
      <w:r w:rsidRPr="00107C8D">
        <w:rPr>
          <w:rFonts w:ascii="Izhitsa" w:hAnsi="Izhitsa" w:cs="Izhitsa"/>
        </w:rPr>
        <w:t>падет</w:t>
      </w:r>
      <w:r w:rsidRPr="00107C8D">
        <w:rPr>
          <w:rFonts w:ascii="Izhitsa" w:hAnsi="Izhitsa" w:cs="IzhitsaC"/>
        </w:rPr>
        <w:t xml:space="preserve">, </w:t>
      </w:r>
      <w:r w:rsidRPr="00107C8D">
        <w:rPr>
          <w:rFonts w:ascii="Izhitsa" w:hAnsi="Izhitsa" w:cs="Izhitsa"/>
        </w:rPr>
        <w:t>без</w:t>
      </w:r>
      <w:r w:rsidRPr="00107C8D">
        <w:rPr>
          <w:rFonts w:ascii="Izhitsa" w:hAnsi="Izhitsa" w:cs="IzhitsaC"/>
        </w:rPr>
        <w:t xml:space="preserve"> </w:t>
      </w:r>
      <w:r w:rsidRPr="00107C8D">
        <w:rPr>
          <w:rFonts w:ascii="Izhitsa" w:hAnsi="Izhitsa" w:cs="Izhitsa"/>
        </w:rPr>
        <w:t>воли</w:t>
      </w:r>
      <w:r w:rsidRPr="00107C8D">
        <w:rPr>
          <w:rFonts w:ascii="Izhitsa" w:hAnsi="Izhitsa" w:cs="IzhitsaC"/>
        </w:rPr>
        <w:t xml:space="preserve"> </w:t>
      </w:r>
      <w:r w:rsidRPr="00107C8D">
        <w:rPr>
          <w:rFonts w:ascii="Izhitsa" w:hAnsi="Izhitsa" w:cs="Izhitsa"/>
        </w:rPr>
        <w:t>Его</w:t>
      </w:r>
      <w:r w:rsidRPr="00107C8D">
        <w:rPr>
          <w:rFonts w:ascii="Izhitsa" w:hAnsi="Izhitsa" w:cs="IzhitsaC"/>
        </w:rPr>
        <w:t>.</w:t>
      </w:r>
    </w:p>
    <w:p w:rsidR="00AF1614" w:rsidRDefault="00AF1614">
      <w:r>
        <w:rPr>
          <w:rFonts w:ascii="CharterITC Cyr" w:hAnsi="CharterITC Cyr" w:cs="CharterITC Cyr"/>
        </w:rPr>
        <w:t>Уповая</w:t>
      </w:r>
      <w:r>
        <w:t xml:space="preserve"> </w:t>
      </w:r>
      <w:r>
        <w:rPr>
          <w:rFonts w:ascii="CharterITC Cyr" w:hAnsi="CharterITC Cyr" w:cs="CharterITC Cyr"/>
        </w:rPr>
        <w:t>на</w:t>
      </w:r>
      <w:r>
        <w:t xml:space="preserve"> </w:t>
      </w:r>
      <w:r>
        <w:rPr>
          <w:rFonts w:ascii="CharterITC Cyr" w:hAnsi="CharterITC Cyr" w:cs="CharterITC Cyr"/>
        </w:rPr>
        <w:t>Него</w:t>
      </w:r>
      <w:r>
        <w:t xml:space="preserve">, </w:t>
      </w:r>
      <w:r>
        <w:rPr>
          <w:rFonts w:ascii="CharterITC Cyr" w:hAnsi="CharterITC Cyr" w:cs="CharterITC Cyr"/>
        </w:rPr>
        <w:t>апостолы</w:t>
      </w:r>
      <w:r>
        <w:t xml:space="preserve"> </w:t>
      </w:r>
      <w:r>
        <w:rPr>
          <w:rFonts w:ascii="CharterITC Cyr" w:hAnsi="CharterITC Cyr" w:cs="CharterITC Cyr"/>
        </w:rPr>
        <w:t>всё</w:t>
      </w:r>
      <w:r>
        <w:t xml:space="preserve"> </w:t>
      </w:r>
      <w:r>
        <w:rPr>
          <w:rFonts w:ascii="CharterITC Cyr" w:hAnsi="CharterITC Cyr" w:cs="CharterITC Cyr"/>
        </w:rPr>
        <w:t>претерпели</w:t>
      </w:r>
      <w:r>
        <w:t xml:space="preserve">, </w:t>
      </w:r>
      <w:r>
        <w:rPr>
          <w:rFonts w:ascii="CharterITC Cyr" w:hAnsi="CharterITC Cyr" w:cs="CharterITC Cyr"/>
        </w:rPr>
        <w:t>но</w:t>
      </w:r>
      <w:r>
        <w:t xml:space="preserve"> </w:t>
      </w:r>
      <w:r>
        <w:rPr>
          <w:rFonts w:ascii="CharterITC Cyr" w:hAnsi="CharterITC Cyr" w:cs="CharterITC Cyr"/>
        </w:rPr>
        <w:t>победили</w:t>
      </w:r>
      <w:r>
        <w:t xml:space="preserve"> </w:t>
      </w:r>
      <w:r>
        <w:rPr>
          <w:rFonts w:ascii="CharterITC Cyr" w:hAnsi="CharterITC Cyr" w:cs="CharterITC Cyr"/>
        </w:rPr>
        <w:t>мир</w:t>
      </w:r>
      <w:r>
        <w:t xml:space="preserve"> — </w:t>
      </w:r>
      <w:r>
        <w:rPr>
          <w:rFonts w:ascii="CharterITC Cyr" w:hAnsi="CharterITC Cyr" w:cs="CharterITC Cyr"/>
        </w:rPr>
        <w:t>небольшое</w:t>
      </w:r>
      <w:r>
        <w:t xml:space="preserve"> </w:t>
      </w:r>
      <w:r>
        <w:rPr>
          <w:rFonts w:ascii="CharterITC Cyr" w:hAnsi="CharterITC Cyr" w:cs="CharterITC Cyr"/>
        </w:rPr>
        <w:t>количество</w:t>
      </w:r>
      <w:r>
        <w:t xml:space="preserve"> </w:t>
      </w:r>
      <w:r>
        <w:rPr>
          <w:rFonts w:ascii="CharterITC Cyr" w:hAnsi="CharterITC Cyr" w:cs="CharterITC Cyr"/>
        </w:rPr>
        <w:t>овец</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бедило</w:t>
      </w:r>
      <w:r>
        <w:t xml:space="preserve"> </w:t>
      </w:r>
      <w:r>
        <w:rPr>
          <w:rFonts w:ascii="CharterITC Cyr" w:hAnsi="CharterITC Cyr" w:cs="CharterITC Cyr"/>
        </w:rPr>
        <w:t>несметные</w:t>
      </w:r>
      <w:r>
        <w:t xml:space="preserve"> </w:t>
      </w:r>
      <w:r>
        <w:rPr>
          <w:rFonts w:ascii="CharterITC Cyr" w:hAnsi="CharterITC Cyr" w:cs="CharterITC Cyr"/>
        </w:rPr>
        <w:t>стада</w:t>
      </w:r>
      <w:r>
        <w:t xml:space="preserve"> </w:t>
      </w:r>
      <w:r>
        <w:rPr>
          <w:rFonts w:ascii="CharterITC Cyr" w:hAnsi="CharterITC Cyr" w:cs="CharterITC Cyr"/>
        </w:rPr>
        <w:t>волков</w:t>
      </w:r>
      <w:r>
        <w:t xml:space="preserve">. </w:t>
      </w:r>
      <w:r>
        <w:rPr>
          <w:rFonts w:ascii="CharterITC Cyr" w:hAnsi="CharterITC Cyr" w:cs="CharterITC Cyr"/>
        </w:rPr>
        <w:t>Разве</w:t>
      </w:r>
      <w:r>
        <w:t xml:space="preserve"> </w:t>
      </w:r>
      <w:r>
        <w:rPr>
          <w:rFonts w:ascii="CharterITC Cyr" w:hAnsi="CharterITC Cyr" w:cs="CharterITC Cyr"/>
        </w:rPr>
        <w:t>это</w:t>
      </w:r>
      <w:r>
        <w:t xml:space="preserve"> </w:t>
      </w:r>
      <w:r>
        <w:rPr>
          <w:rFonts w:ascii="CharterITC Cyr" w:hAnsi="CharterITC Cyr" w:cs="CharterITC Cyr"/>
        </w:rPr>
        <w:t>не</w:t>
      </w:r>
      <w:r>
        <w:t xml:space="preserve"> </w:t>
      </w:r>
      <w:r>
        <w:rPr>
          <w:rFonts w:ascii="CharterITC Cyr" w:hAnsi="CharterITC Cyr" w:cs="CharterITC Cyr"/>
        </w:rPr>
        <w:t>док</w:t>
      </w:r>
      <w:r>
        <w:rPr>
          <w:rFonts w:ascii="CharterITC Cyr" w:hAnsi="CharterITC Cyr" w:cs="CharterITC Cyr"/>
        </w:rPr>
        <w:t>а</w:t>
      </w:r>
      <w:r>
        <w:rPr>
          <w:rFonts w:ascii="CharterITC Cyr" w:hAnsi="CharterITC Cyr" w:cs="CharterITC Cyr"/>
        </w:rPr>
        <w:t>зательство</w:t>
      </w:r>
      <w:r>
        <w:t xml:space="preserve"> </w:t>
      </w:r>
      <w:r>
        <w:rPr>
          <w:rFonts w:ascii="CharterITC Cyr" w:hAnsi="CharterITC Cyr" w:cs="CharterITC Cyr"/>
        </w:rPr>
        <w:t>силы</w:t>
      </w:r>
      <w:r>
        <w:t xml:space="preserve"> </w:t>
      </w:r>
      <w:r>
        <w:rPr>
          <w:rFonts w:ascii="CharterITC Cyr" w:hAnsi="CharterITC Cyr" w:cs="CharterITC Cyr"/>
        </w:rPr>
        <w:t>и</w:t>
      </w:r>
      <w:r>
        <w:t> </w:t>
      </w:r>
      <w:r>
        <w:rPr>
          <w:rFonts w:ascii="CharterITC Cyr" w:hAnsi="CharterITC Cyr" w:cs="CharterITC Cyr"/>
        </w:rPr>
        <w:t>промышления</w:t>
      </w:r>
      <w:r>
        <w:t xml:space="preserve"> </w:t>
      </w:r>
      <w:r>
        <w:rPr>
          <w:rFonts w:ascii="CharterITC Cyr" w:hAnsi="CharterITC Cyr" w:cs="CharterITC Cyr"/>
        </w:rPr>
        <w:t>Божия</w:t>
      </w:r>
      <w:r>
        <w:t xml:space="preserve">? </w:t>
      </w:r>
      <w:r>
        <w:rPr>
          <w:rFonts w:ascii="CharterITC Cyr" w:hAnsi="CharterITC Cyr" w:cs="CharterITC Cyr"/>
        </w:rPr>
        <w:t>Однако</w:t>
      </w:r>
      <w:r>
        <w:t xml:space="preserve"> </w:t>
      </w:r>
      <w:r>
        <w:rPr>
          <w:rFonts w:ascii="CharterITC Cyr" w:hAnsi="CharterITC Cyr" w:cs="CharterITC Cyr"/>
        </w:rPr>
        <w:t>Господь</w:t>
      </w:r>
      <w:r>
        <w:t xml:space="preserve"> </w:t>
      </w:r>
      <w:r w:rsidRPr="00107C8D">
        <w:rPr>
          <w:rFonts w:ascii="Izhitsa" w:hAnsi="Izhitsa" w:cs="IzhitsaC"/>
        </w:rPr>
        <w:t>вчера и</w:t>
      </w:r>
      <w:r w:rsidRPr="00107C8D">
        <w:rPr>
          <w:rFonts w:ascii="Arial" w:hAnsi="Arial" w:cs="Arial"/>
        </w:rPr>
        <w:t> </w:t>
      </w:r>
      <w:r w:rsidRPr="00107C8D">
        <w:rPr>
          <w:rFonts w:ascii="Izhitsa" w:hAnsi="Izhitsa" w:cs="Izhitsa"/>
        </w:rPr>
        <w:t>днесь</w:t>
      </w:r>
      <w:r w:rsidRPr="00107C8D">
        <w:rPr>
          <w:rFonts w:ascii="Izhitsa" w:hAnsi="Izhitsa" w:cs="IzhitsaC"/>
        </w:rPr>
        <w:t xml:space="preserve"> </w:t>
      </w:r>
      <w:r w:rsidRPr="00107C8D">
        <w:rPr>
          <w:rFonts w:ascii="Izhitsa" w:hAnsi="Izhitsa" w:cs="Izhitsa"/>
        </w:rPr>
        <w:t>той</w:t>
      </w:r>
      <w:r w:rsidRPr="00107C8D">
        <w:rPr>
          <w:rFonts w:ascii="Izhitsa" w:hAnsi="Izhitsa" w:cs="IzhitsaC"/>
        </w:rPr>
        <w:t xml:space="preserve"> </w:t>
      </w:r>
      <w:r w:rsidRPr="00107C8D">
        <w:rPr>
          <w:rFonts w:ascii="Izhitsa" w:hAnsi="Izhitsa" w:cs="Izhitsa"/>
        </w:rPr>
        <w:t>же</w:t>
      </w:r>
      <w:r w:rsidRPr="00107C8D">
        <w:rPr>
          <w:rFonts w:ascii="Izhitsa" w:hAnsi="Izhitsa" w:cs="IzhitsaC"/>
        </w:rPr>
        <w:t xml:space="preserve"> </w:t>
      </w:r>
      <w:r w:rsidRPr="00107C8D">
        <w:rPr>
          <w:rFonts w:ascii="Izhitsa" w:hAnsi="Izhitsa" w:cs="Izhitsa"/>
        </w:rPr>
        <w:t>и</w:t>
      </w:r>
      <w:r w:rsidRPr="00107C8D">
        <w:rPr>
          <w:rFonts w:ascii="Arial" w:hAnsi="Arial" w:cs="Arial"/>
        </w:rPr>
        <w:t> </w:t>
      </w:r>
      <w:r w:rsidRPr="00107C8D">
        <w:rPr>
          <w:rFonts w:ascii="Izhitsa" w:hAnsi="Izhitsa" w:cs="Izhitsa"/>
        </w:rPr>
        <w:t>во</w:t>
      </w:r>
      <w:r w:rsidRPr="00107C8D">
        <w:rPr>
          <w:rFonts w:ascii="Izhitsa" w:hAnsi="Izhitsa" w:cs="IzhitsaC"/>
        </w:rPr>
        <w:t xml:space="preserve"> </w:t>
      </w:r>
      <w:r w:rsidRPr="00107C8D">
        <w:rPr>
          <w:rFonts w:ascii="Izhitsa" w:hAnsi="Izhitsa" w:cs="Izhitsa"/>
        </w:rPr>
        <w:t>веки</w:t>
      </w:r>
      <w:r w:rsidRPr="00107C8D">
        <w:rPr>
          <w:rFonts w:ascii="Izhitsa" w:hAnsi="Izhitsa" w:cs="IzhitsaC"/>
        </w:rPr>
        <w:t>.</w:t>
      </w:r>
      <w:r w:rsidRPr="00107C8D">
        <w:rPr>
          <w:rFonts w:ascii="Izhitsa" w:hAnsi="Izhitsa"/>
        </w:rPr>
        <w:t xml:space="preserve"> </w:t>
      </w:r>
      <w:r>
        <w:rPr>
          <w:rFonts w:ascii="CharterITC Cyr" w:hAnsi="CharterITC Cyr" w:cs="CharterITC Cyr"/>
        </w:rPr>
        <w:t>Обр</w:t>
      </w:r>
      <w:r>
        <w:rPr>
          <w:rFonts w:ascii="CharterITC Cyr" w:hAnsi="CharterITC Cyr" w:cs="CharterITC Cyr"/>
        </w:rPr>
        <w:t>а</w:t>
      </w:r>
      <w:r>
        <w:rPr>
          <w:rFonts w:ascii="CharterITC Cyr" w:hAnsi="CharterITC Cyr" w:cs="CharterITC Cyr"/>
        </w:rPr>
        <w:t>щайся</w:t>
      </w:r>
      <w:r>
        <w:t xml:space="preserve"> </w:t>
      </w:r>
      <w:r>
        <w:rPr>
          <w:rFonts w:ascii="CharterITC Cyr" w:hAnsi="CharterITC Cyr" w:cs="CharterITC Cyr"/>
        </w:rPr>
        <w:t>во</w:t>
      </w:r>
      <w:r>
        <w:t xml:space="preserve"> </w:t>
      </w:r>
      <w:r>
        <w:rPr>
          <w:rFonts w:ascii="CharterITC Cyr" w:hAnsi="CharterITC Cyr" w:cs="CharterITC Cyr"/>
        </w:rPr>
        <w:t>всех</w:t>
      </w:r>
      <w:r>
        <w:t xml:space="preserve"> </w:t>
      </w:r>
      <w:r>
        <w:rPr>
          <w:rFonts w:ascii="CharterITC Cyr" w:hAnsi="CharterITC Cyr" w:cs="CharterITC Cyr"/>
        </w:rPr>
        <w:t>скорбях</w:t>
      </w:r>
      <w:r>
        <w:t xml:space="preserve"> </w:t>
      </w:r>
      <w:r>
        <w:rPr>
          <w:rFonts w:ascii="CharterITC Cyr" w:hAnsi="CharterITC Cyr" w:cs="CharterITC Cyr"/>
        </w:rPr>
        <w:t>и</w:t>
      </w:r>
      <w:r>
        <w:t> </w:t>
      </w:r>
      <w:r>
        <w:rPr>
          <w:rFonts w:ascii="CharterITC Cyr" w:hAnsi="CharterITC Cyr" w:cs="CharterITC Cyr"/>
        </w:rPr>
        <w:t>затруднениях</w:t>
      </w:r>
      <w:r>
        <w:t xml:space="preserve"> </w:t>
      </w:r>
      <w:r>
        <w:rPr>
          <w:rFonts w:ascii="CharterITC Cyr" w:hAnsi="CharterITC Cyr" w:cs="CharterITC Cyr"/>
        </w:rPr>
        <w:t>к</w:t>
      </w:r>
      <w:r w:rsidR="005E70EE">
        <w:rPr>
          <w:rFonts w:asciiTheme="minorHAnsi" w:hAnsiTheme="minorHAnsi"/>
        </w:rPr>
        <w:t xml:space="preserve"> </w:t>
      </w:r>
      <w:r>
        <w:rPr>
          <w:rFonts w:ascii="CharterITC Cyr" w:hAnsi="CharterITC Cyr" w:cs="CharterITC Cyr"/>
        </w:rPr>
        <w:t>Господу</w:t>
      </w:r>
      <w:r>
        <w:t xml:space="preserve">, </w:t>
      </w:r>
      <w:r>
        <w:rPr>
          <w:rFonts w:ascii="CharterITC Cyr" w:hAnsi="CharterITC Cyr" w:cs="CharterITC Cyr"/>
        </w:rPr>
        <w:t>и</w:t>
      </w:r>
      <w:r>
        <w:t> </w:t>
      </w:r>
      <w:r w:rsidRPr="00107C8D">
        <w:rPr>
          <w:rFonts w:ascii="Izhitsa" w:hAnsi="Izhitsa" w:cs="IzhitsaC"/>
        </w:rPr>
        <w:t>Той тя препитает.</w:t>
      </w:r>
    </w:p>
    <w:p w:rsidR="00AF1614" w:rsidRDefault="00AF1614">
      <w:r>
        <w:rPr>
          <w:rFonts w:ascii="CharterITC Cyr" w:hAnsi="CharterITC Cyr" w:cs="CharterITC Cyr"/>
        </w:rPr>
        <w:t>Всегда</w:t>
      </w:r>
      <w:r>
        <w:t xml:space="preserve">, </w:t>
      </w:r>
      <w:r>
        <w:rPr>
          <w:rFonts w:ascii="CharterITC Cyr" w:hAnsi="CharterITC Cyr" w:cs="CharterITC Cyr"/>
        </w:rPr>
        <w:t>при</w:t>
      </w:r>
      <w:r>
        <w:t xml:space="preserve"> </w:t>
      </w:r>
      <w:r>
        <w:rPr>
          <w:rFonts w:ascii="CharterITC Cyr" w:hAnsi="CharterITC Cyr" w:cs="CharterITC Cyr"/>
        </w:rPr>
        <w:t>любой</w:t>
      </w:r>
      <w:r>
        <w:t xml:space="preserve"> </w:t>
      </w:r>
      <w:r>
        <w:rPr>
          <w:rFonts w:ascii="CharterITC Cyr" w:hAnsi="CharterITC Cyr" w:cs="CharterITC Cyr"/>
        </w:rPr>
        <w:t>спешке</w:t>
      </w:r>
      <w:r>
        <w:t xml:space="preserve">, </w:t>
      </w:r>
      <w:r>
        <w:rPr>
          <w:rFonts w:ascii="CharterITC Cyr" w:hAnsi="CharterITC Cyr" w:cs="CharterITC Cyr"/>
        </w:rPr>
        <w:t>можно</w:t>
      </w:r>
      <w:r>
        <w:t xml:space="preserve"> </w:t>
      </w:r>
      <w:r>
        <w:rPr>
          <w:rFonts w:ascii="CharterITC Cyr" w:hAnsi="CharterITC Cyr" w:cs="CharterITC Cyr"/>
        </w:rPr>
        <w:t>мысленно</w:t>
      </w:r>
      <w:r>
        <w:t xml:space="preserve"> </w:t>
      </w:r>
      <w:r>
        <w:rPr>
          <w:rFonts w:ascii="CharterITC Cyr" w:hAnsi="CharterITC Cyr" w:cs="CharterITC Cyr"/>
        </w:rPr>
        <w:t>обратиться</w:t>
      </w:r>
      <w:r>
        <w:t xml:space="preserve"> </w:t>
      </w:r>
      <w:r>
        <w:rPr>
          <w:rFonts w:ascii="CharterITC Cyr" w:hAnsi="CharterITC Cyr" w:cs="CharterITC Cyr"/>
        </w:rPr>
        <w:t>к</w:t>
      </w:r>
      <w:r>
        <w:t> </w:t>
      </w:r>
      <w:r>
        <w:rPr>
          <w:rFonts w:ascii="CharterITC Cyr" w:hAnsi="CharterITC Cyr" w:cs="CharterITC Cyr"/>
        </w:rPr>
        <w:t>Господу</w:t>
      </w:r>
      <w:r>
        <w:t xml:space="preserve"> </w:t>
      </w:r>
      <w:r>
        <w:rPr>
          <w:rFonts w:ascii="CharterITC Cyr" w:hAnsi="CharterITC Cyr" w:cs="CharterITC Cyr"/>
        </w:rPr>
        <w:t>и</w:t>
      </w:r>
      <w:r>
        <w:t> </w:t>
      </w:r>
      <w:r>
        <w:rPr>
          <w:rFonts w:ascii="CharterITC Cyr" w:hAnsi="CharterITC Cyr" w:cs="CharterITC Cyr"/>
        </w:rPr>
        <w:t>сказать</w:t>
      </w:r>
      <w:r>
        <w:t xml:space="preserve">: </w:t>
      </w:r>
      <w:r>
        <w:rPr>
          <w:rFonts w:ascii="CharterITC Cyr" w:hAnsi="CharterITC Cyr" w:cs="CharterITC Cyr"/>
        </w:rPr>
        <w:t>Иисусе</w:t>
      </w:r>
      <w:r>
        <w:t xml:space="preserve"> </w:t>
      </w:r>
      <w:r>
        <w:rPr>
          <w:rFonts w:ascii="CharterITC Cyr" w:hAnsi="CharterITC Cyr" w:cs="CharterITC Cyr"/>
        </w:rPr>
        <w:t>Христе</w:t>
      </w:r>
      <w:r>
        <w:t xml:space="preserve">, </w:t>
      </w:r>
      <w:r>
        <w:rPr>
          <w:rFonts w:ascii="CharterITC Cyr" w:hAnsi="CharterITC Cyr" w:cs="CharterITC Cyr"/>
        </w:rPr>
        <w:t>помилуй</w:t>
      </w:r>
      <w:r>
        <w:t xml:space="preserve"> </w:t>
      </w:r>
      <w:r>
        <w:rPr>
          <w:rFonts w:ascii="CharterITC Cyr" w:hAnsi="CharterITC Cyr" w:cs="CharterITC Cyr"/>
        </w:rPr>
        <w:t>мя</w:t>
      </w:r>
      <w:r>
        <w:t xml:space="preserve">; </w:t>
      </w:r>
      <w:r>
        <w:rPr>
          <w:rFonts w:ascii="CharterITC Cyr" w:hAnsi="CharterITC Cyr" w:cs="CharterITC Cyr"/>
        </w:rPr>
        <w:t>Господи</w:t>
      </w:r>
      <w:r>
        <w:t xml:space="preserve">, </w:t>
      </w:r>
      <w:r>
        <w:rPr>
          <w:rFonts w:ascii="CharterITC Cyr" w:hAnsi="CharterITC Cyr" w:cs="CharterITC Cyr"/>
        </w:rPr>
        <w:t>будь</w:t>
      </w:r>
      <w:r>
        <w:t xml:space="preserve"> </w:t>
      </w:r>
      <w:r>
        <w:rPr>
          <w:rFonts w:ascii="CharterITC Cyr" w:hAnsi="CharterITC Cyr" w:cs="CharterITC Cyr"/>
        </w:rPr>
        <w:t>милостив</w:t>
      </w:r>
      <w:r>
        <w:t xml:space="preserve"> </w:t>
      </w:r>
      <w:r>
        <w:rPr>
          <w:rFonts w:ascii="CharterITC Cyr" w:hAnsi="CharterITC Cyr" w:cs="CharterITC Cyr"/>
        </w:rPr>
        <w:t>ко</w:t>
      </w:r>
      <w:r>
        <w:t xml:space="preserve"> </w:t>
      </w:r>
      <w:r>
        <w:rPr>
          <w:rFonts w:ascii="CharterITC Cyr" w:hAnsi="CharterITC Cyr" w:cs="CharterITC Cyr"/>
        </w:rPr>
        <w:t>мне</w:t>
      </w:r>
      <w:r>
        <w:t xml:space="preserve">, </w:t>
      </w:r>
      <w:r>
        <w:rPr>
          <w:rFonts w:ascii="CharterITC Cyr" w:hAnsi="CharterITC Cyr" w:cs="CharterITC Cyr"/>
        </w:rPr>
        <w:lastRenderedPageBreak/>
        <w:t>грешному</w:t>
      </w:r>
      <w:r>
        <w:t xml:space="preserve">»; </w:t>
      </w:r>
      <w:r>
        <w:rPr>
          <w:rFonts w:ascii="CharterITC Cyr" w:hAnsi="CharterITC Cyr" w:cs="CharterITC Cyr"/>
        </w:rPr>
        <w:t>или</w:t>
      </w:r>
      <w:r>
        <w:t xml:space="preserve">, </w:t>
      </w:r>
      <w:r>
        <w:rPr>
          <w:rFonts w:ascii="CharterITC Cyr" w:hAnsi="CharterITC Cyr" w:cs="CharterITC Cyr"/>
        </w:rPr>
        <w:t>как</w:t>
      </w:r>
      <w:r>
        <w:t xml:space="preserve"> </w:t>
      </w:r>
      <w:r>
        <w:rPr>
          <w:rFonts w:ascii="CharterITC Cyr" w:hAnsi="CharterITC Cyr" w:cs="CharterITC Cyr"/>
        </w:rPr>
        <w:t>говорит</w:t>
      </w:r>
      <w:r>
        <w:t xml:space="preserve"> </w:t>
      </w:r>
      <w:r>
        <w:rPr>
          <w:rFonts w:ascii="CharterITC Cyr" w:hAnsi="CharterITC Cyr" w:cs="CharterITC Cyr"/>
        </w:rPr>
        <w:t>Варсонофий</w:t>
      </w:r>
      <w:r>
        <w:t xml:space="preserve"> </w:t>
      </w:r>
      <w:r>
        <w:rPr>
          <w:rFonts w:ascii="CharterITC Cyr" w:hAnsi="CharterITC Cyr" w:cs="CharterITC Cyr"/>
        </w:rPr>
        <w:t>Великий</w:t>
      </w:r>
      <w:r>
        <w:t xml:space="preserve">, </w:t>
      </w:r>
      <w:r>
        <w:rPr>
          <w:rFonts w:ascii="CharterITC Cyr" w:hAnsi="CharterITC Cyr" w:cs="CharterITC Cyr"/>
        </w:rPr>
        <w:t>хоть</w:t>
      </w:r>
      <w:r>
        <w:t xml:space="preserve"> </w:t>
      </w:r>
      <w:r>
        <w:rPr>
          <w:rFonts w:ascii="CharterITC Cyr" w:hAnsi="CharterITC Cyr" w:cs="CharterITC Cyr"/>
        </w:rPr>
        <w:t>вспомни</w:t>
      </w:r>
      <w:r>
        <w:t xml:space="preserve">, </w:t>
      </w:r>
      <w:r>
        <w:rPr>
          <w:rFonts w:ascii="CharterITC Cyr" w:hAnsi="CharterITC Cyr" w:cs="CharterITC Cyr"/>
        </w:rPr>
        <w:t>что</w:t>
      </w:r>
      <w:r>
        <w:t xml:space="preserve"> </w:t>
      </w:r>
      <w:r>
        <w:rPr>
          <w:rFonts w:ascii="CharterITC Cyr" w:hAnsi="CharterITC Cyr" w:cs="CharterITC Cyr"/>
        </w:rPr>
        <w:t>есть</w:t>
      </w:r>
      <w:r>
        <w:t xml:space="preserve"> </w:t>
      </w:r>
      <w:r>
        <w:rPr>
          <w:rFonts w:ascii="CharterITC Cyr" w:hAnsi="CharterITC Cyr" w:cs="CharterITC Cyr"/>
        </w:rPr>
        <w:t>всевидящий</w:t>
      </w:r>
      <w:r>
        <w:t xml:space="preserve"> </w:t>
      </w:r>
      <w:r>
        <w:rPr>
          <w:rFonts w:ascii="CharterITC Cyr" w:hAnsi="CharterITC Cyr" w:cs="CharterITC Cyr"/>
        </w:rPr>
        <w:t>Господь</w:t>
      </w:r>
      <w:r>
        <w:t xml:space="preserve">, </w:t>
      </w:r>
      <w:r>
        <w:rPr>
          <w:rFonts w:ascii="CharterITC Cyr" w:hAnsi="CharterITC Cyr" w:cs="CharterITC Cyr"/>
        </w:rPr>
        <w:t>вид</w:t>
      </w:r>
      <w:r>
        <w:rPr>
          <w:rFonts w:ascii="CharterITC Cyr" w:hAnsi="CharterITC Cyr" w:cs="CharterITC Cyr"/>
        </w:rPr>
        <w:t>я</w:t>
      </w:r>
      <w:r>
        <w:rPr>
          <w:rFonts w:ascii="CharterITC Cyr" w:hAnsi="CharterITC Cyr" w:cs="CharterITC Cyr"/>
        </w:rPr>
        <w:t>щий</w:t>
      </w:r>
      <w:r>
        <w:t xml:space="preserve"> </w:t>
      </w:r>
      <w:r>
        <w:rPr>
          <w:rFonts w:ascii="CharterITC Cyr" w:hAnsi="CharterITC Cyr" w:cs="CharterITC Cyr"/>
        </w:rPr>
        <w:t>тебя</w:t>
      </w:r>
      <w:r>
        <w:t xml:space="preserve">, </w:t>
      </w:r>
      <w:r>
        <w:rPr>
          <w:rFonts w:ascii="CharterITC Cyr" w:hAnsi="CharterITC Cyr" w:cs="CharterITC Cyr"/>
        </w:rPr>
        <w:t>и</w:t>
      </w:r>
      <w:r>
        <w:t> </w:t>
      </w:r>
      <w:r>
        <w:rPr>
          <w:rFonts w:ascii="CharterITC Cyr" w:hAnsi="CharterITC Cyr" w:cs="CharterITC Cyr"/>
        </w:rPr>
        <w:t>этого</w:t>
      </w:r>
      <w:r>
        <w:t xml:space="preserve"> </w:t>
      </w:r>
      <w:r>
        <w:rPr>
          <w:rFonts w:ascii="CharterITC Cyr" w:hAnsi="CharterITC Cyr" w:cs="CharterITC Cyr"/>
        </w:rPr>
        <w:t>достаточно</w:t>
      </w:r>
      <w:r>
        <w:t xml:space="preserve">, </w:t>
      </w:r>
      <w:r>
        <w:rPr>
          <w:rFonts w:ascii="CharterITC Cyr" w:hAnsi="CharterITC Cyr" w:cs="CharterITC Cyr"/>
        </w:rPr>
        <w:t>чтобы</w:t>
      </w:r>
      <w:r>
        <w:t xml:space="preserve"> </w:t>
      </w:r>
      <w:r>
        <w:rPr>
          <w:rFonts w:ascii="CharterITC Cyr" w:hAnsi="CharterITC Cyr" w:cs="CharterITC Cyr"/>
        </w:rPr>
        <w:t>выйти</w:t>
      </w:r>
      <w:r>
        <w:t xml:space="preserve"> </w:t>
      </w:r>
      <w:r>
        <w:rPr>
          <w:rFonts w:ascii="CharterITC Cyr" w:hAnsi="CharterITC Cyr" w:cs="CharterITC Cyr"/>
        </w:rPr>
        <w:t>из</w:t>
      </w:r>
      <w:r>
        <w:t xml:space="preserve"> </w:t>
      </w:r>
      <w:r>
        <w:rPr>
          <w:rFonts w:ascii="CharterITC Cyr" w:hAnsi="CharterITC Cyr" w:cs="CharterITC Cyr"/>
        </w:rPr>
        <w:t>трудного</w:t>
      </w:r>
      <w:r>
        <w:t xml:space="preserve"> </w:t>
      </w:r>
      <w:r>
        <w:rPr>
          <w:rFonts w:ascii="CharterITC Cyr" w:hAnsi="CharterITC Cyr" w:cs="CharterITC Cyr"/>
        </w:rPr>
        <w:t>положения</w:t>
      </w:r>
      <w:r>
        <w:t xml:space="preserve">. </w:t>
      </w:r>
      <w:r>
        <w:rPr>
          <w:rFonts w:ascii="CharterITC Cyr" w:hAnsi="CharterITC Cyr" w:cs="CharterITC Cyr"/>
        </w:rPr>
        <w:t>А</w:t>
      </w:r>
      <w:r>
        <w:t> </w:t>
      </w:r>
      <w:r>
        <w:rPr>
          <w:rFonts w:ascii="CharterITC Cyr" w:hAnsi="CharterITC Cyr" w:cs="CharterITC Cyr"/>
        </w:rPr>
        <w:t>когда</w:t>
      </w:r>
      <w:r>
        <w:t xml:space="preserve"> </w:t>
      </w:r>
      <w:r>
        <w:rPr>
          <w:rFonts w:ascii="CharterITC Cyr" w:hAnsi="CharterITC Cyr" w:cs="CharterITC Cyr"/>
        </w:rPr>
        <w:t>скорбь</w:t>
      </w:r>
      <w:r>
        <w:t xml:space="preserve"> </w:t>
      </w:r>
      <w:r>
        <w:rPr>
          <w:rFonts w:ascii="CharterITC Cyr" w:hAnsi="CharterITC Cyr" w:cs="CharterITC Cyr"/>
        </w:rPr>
        <w:t>придет</w:t>
      </w:r>
      <w:r>
        <w:t xml:space="preserve"> </w:t>
      </w:r>
      <w:r>
        <w:rPr>
          <w:rFonts w:ascii="CharterITC Cyr" w:hAnsi="CharterITC Cyr" w:cs="CharterITC Cyr"/>
        </w:rPr>
        <w:t>и</w:t>
      </w:r>
      <w:r>
        <w:t> </w:t>
      </w:r>
      <w:r>
        <w:rPr>
          <w:rFonts w:ascii="CharterITC Cyr" w:hAnsi="CharterITC Cyr" w:cs="CharterITC Cyr"/>
        </w:rPr>
        <w:t>молитва</w:t>
      </w:r>
      <w:r>
        <w:t xml:space="preserve"> </w:t>
      </w:r>
      <w:r>
        <w:rPr>
          <w:rFonts w:ascii="CharterITC Cyr" w:hAnsi="CharterITC Cyr" w:cs="CharterITC Cyr"/>
        </w:rPr>
        <w:t>не</w:t>
      </w:r>
      <w:r>
        <w:t xml:space="preserve"> </w:t>
      </w:r>
      <w:r>
        <w:rPr>
          <w:rFonts w:ascii="CharterITC Cyr" w:hAnsi="CharterITC Cyr" w:cs="CharterITC Cyr"/>
        </w:rPr>
        <w:t>даст</w:t>
      </w:r>
      <w:r>
        <w:t xml:space="preserve"> </w:t>
      </w:r>
      <w:r>
        <w:rPr>
          <w:rFonts w:ascii="CharterITC Cyr" w:hAnsi="CharterITC Cyr" w:cs="CharterITC Cyr"/>
        </w:rPr>
        <w:t>облегчения</w:t>
      </w:r>
      <w:r>
        <w:t xml:space="preserve">, </w:t>
      </w:r>
      <w:r>
        <w:rPr>
          <w:rFonts w:ascii="CharterITC Cyr" w:hAnsi="CharterITC Cyr" w:cs="CharterITC Cyr"/>
        </w:rPr>
        <w:t>то</w:t>
      </w:r>
      <w:r>
        <w:t xml:space="preserve"> </w:t>
      </w:r>
      <w:r>
        <w:rPr>
          <w:rFonts w:ascii="CharterITC Cyr" w:hAnsi="CharterITC Cyr" w:cs="CharterITC Cyr"/>
        </w:rPr>
        <w:t>не</w:t>
      </w:r>
      <w:r>
        <w:t xml:space="preserve"> </w:t>
      </w:r>
      <w:r>
        <w:rPr>
          <w:rFonts w:ascii="CharterITC Cyr" w:hAnsi="CharterITC Cyr" w:cs="CharterITC Cyr"/>
        </w:rPr>
        <w:t>унывай</w:t>
      </w:r>
      <w:r>
        <w:t xml:space="preserve">, </w:t>
      </w:r>
      <w:r>
        <w:rPr>
          <w:rFonts w:ascii="CharterITC Cyr" w:hAnsi="CharterITC Cyr" w:cs="CharterITC Cyr"/>
        </w:rPr>
        <w:t>не</w:t>
      </w:r>
      <w:r>
        <w:t xml:space="preserve"> </w:t>
      </w:r>
      <w:r>
        <w:rPr>
          <w:rFonts w:ascii="CharterITC Cyr" w:hAnsi="CharterITC Cyr" w:cs="CharterITC Cyr"/>
        </w:rPr>
        <w:t>ропщи</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пр</w:t>
      </w:r>
      <w:r w:rsidR="00107C8D">
        <w:rPr>
          <w:rFonts w:ascii="CharterITC Cyr" w:hAnsi="CharterITC Cyr" w:cs="CharterITC Cyr"/>
        </w:rPr>
        <w:t>е</w:t>
      </w:r>
      <w:r>
        <w:rPr>
          <w:rFonts w:ascii="CharterITC Cyr" w:hAnsi="CharterITC Cyr" w:cs="CharterITC Cyr"/>
        </w:rPr>
        <w:t>давайся</w:t>
      </w:r>
      <w:r>
        <w:t xml:space="preserve"> </w:t>
      </w:r>
      <w:r>
        <w:rPr>
          <w:rFonts w:ascii="CharterITC Cyr" w:hAnsi="CharterITC Cyr" w:cs="CharterITC Cyr"/>
        </w:rPr>
        <w:t>неверию</w:t>
      </w:r>
      <w:r>
        <w:t xml:space="preserve">; </w:t>
      </w:r>
      <w:r>
        <w:rPr>
          <w:rFonts w:ascii="CharterITC Cyr" w:hAnsi="CharterITC Cyr" w:cs="CharterITC Cyr"/>
        </w:rPr>
        <w:t>а</w:t>
      </w:r>
      <w:r>
        <w:t> </w:t>
      </w:r>
      <w:r>
        <w:rPr>
          <w:rFonts w:ascii="CharterITC Cyr" w:hAnsi="CharterITC Cyr" w:cs="CharterITC Cyr"/>
        </w:rPr>
        <w:t>помни</w:t>
      </w:r>
      <w:r>
        <w:t xml:space="preserve">, </w:t>
      </w:r>
      <w:r>
        <w:rPr>
          <w:rFonts w:ascii="CharterITC Cyr" w:hAnsi="CharterITC Cyr" w:cs="CharterITC Cyr"/>
        </w:rPr>
        <w:t>что</w:t>
      </w:r>
      <w:r>
        <w:t xml:space="preserve"> </w:t>
      </w:r>
      <w:r>
        <w:rPr>
          <w:rFonts w:ascii="CharterITC Cyr" w:hAnsi="CharterITC Cyr" w:cs="CharterITC Cyr"/>
        </w:rPr>
        <w:t>без</w:t>
      </w:r>
      <w:r>
        <w:t xml:space="preserve"> </w:t>
      </w:r>
      <w:r>
        <w:rPr>
          <w:rFonts w:ascii="CharterITC Cyr" w:hAnsi="CharterITC Cyr" w:cs="CharterITC Cyr"/>
        </w:rPr>
        <w:t>скорбей</w:t>
      </w:r>
      <w:r>
        <w:t xml:space="preserve"> </w:t>
      </w:r>
      <w:r>
        <w:rPr>
          <w:rFonts w:ascii="CharterITC Cyr" w:hAnsi="CharterITC Cyr" w:cs="CharterITC Cyr"/>
        </w:rPr>
        <w:t>нельзя</w:t>
      </w:r>
      <w:r>
        <w:t xml:space="preserve"> </w:t>
      </w:r>
      <w:r>
        <w:rPr>
          <w:rFonts w:ascii="CharterITC Cyr" w:hAnsi="CharterITC Cyr" w:cs="CharterITC Cyr"/>
        </w:rPr>
        <w:t>спастись</w:t>
      </w:r>
      <w:r>
        <w:t xml:space="preserve">, </w:t>
      </w:r>
      <w:r>
        <w:rPr>
          <w:rFonts w:ascii="CharterITC Cyr" w:hAnsi="CharterITC Cyr" w:cs="CharterITC Cyr"/>
        </w:rPr>
        <w:t>нельзя</w:t>
      </w:r>
      <w:r>
        <w:t xml:space="preserve"> </w:t>
      </w:r>
      <w:r>
        <w:rPr>
          <w:rFonts w:ascii="CharterITC Cyr" w:hAnsi="CharterITC Cyr" w:cs="CharterITC Cyr"/>
        </w:rPr>
        <w:t>даже</w:t>
      </w:r>
      <w:r>
        <w:t xml:space="preserve"> </w:t>
      </w:r>
      <w:r>
        <w:rPr>
          <w:rFonts w:ascii="CharterITC Cyr" w:hAnsi="CharterITC Cyr" w:cs="CharterITC Cyr"/>
        </w:rPr>
        <w:t>приобрести</w:t>
      </w:r>
      <w:r>
        <w:t xml:space="preserve"> </w:t>
      </w:r>
      <w:r>
        <w:rPr>
          <w:rFonts w:ascii="CharterITC Cyr" w:hAnsi="CharterITC Cyr" w:cs="CharterITC Cyr"/>
        </w:rPr>
        <w:t>опыта</w:t>
      </w:r>
      <w:r>
        <w:t xml:space="preserve"> </w:t>
      </w:r>
      <w:r>
        <w:rPr>
          <w:rFonts w:ascii="CharterITC Cyr" w:hAnsi="CharterITC Cyr" w:cs="CharterITC Cyr"/>
        </w:rPr>
        <w:t>житейского</w:t>
      </w:r>
      <w:r>
        <w:t>.</w:t>
      </w:r>
    </w:p>
    <w:p w:rsidR="00AF1614" w:rsidRPr="00107C8D" w:rsidRDefault="00AF1614">
      <w:pPr>
        <w:rPr>
          <w:rFonts w:ascii="Izhitsa" w:hAnsi="Izhitsa" w:cs="IzhitsaC"/>
        </w:rPr>
      </w:pPr>
      <w:r>
        <w:rPr>
          <w:rFonts w:ascii="CharterITC Cyr" w:hAnsi="CharterITC Cyr" w:cs="CharterITC Cyr"/>
        </w:rPr>
        <w:t>Но</w:t>
      </w:r>
      <w:r>
        <w:t xml:space="preserve"> </w:t>
      </w:r>
      <w:r>
        <w:rPr>
          <w:rFonts w:ascii="CharterITC Cyr" w:hAnsi="CharterITC Cyr" w:cs="CharterITC Cyr"/>
        </w:rPr>
        <w:t>вера</w:t>
      </w:r>
      <w:r>
        <w:t xml:space="preserve"> </w:t>
      </w:r>
      <w:r>
        <w:rPr>
          <w:rFonts w:ascii="CharterITC Cyr" w:hAnsi="CharterITC Cyr" w:cs="CharterITC Cyr"/>
        </w:rPr>
        <w:t>и</w:t>
      </w:r>
      <w:r>
        <w:t> </w:t>
      </w:r>
      <w:r>
        <w:rPr>
          <w:rFonts w:ascii="CharterITC Cyr" w:hAnsi="CharterITC Cyr" w:cs="CharterITC Cyr"/>
        </w:rPr>
        <w:t>молитва</w:t>
      </w:r>
      <w:r>
        <w:t xml:space="preserve"> </w:t>
      </w:r>
      <w:r>
        <w:rPr>
          <w:rFonts w:ascii="CharterITC Cyr" w:hAnsi="CharterITC Cyr" w:cs="CharterITC Cyr"/>
        </w:rPr>
        <w:t>делают</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скорбь</w:t>
      </w:r>
      <w:r>
        <w:t xml:space="preserve"> </w:t>
      </w:r>
      <w:r>
        <w:rPr>
          <w:rFonts w:ascii="CharterITC Cyr" w:hAnsi="CharterITC Cyr" w:cs="CharterITC Cyr"/>
        </w:rPr>
        <w:t>прин</w:t>
      </w:r>
      <w:r>
        <w:rPr>
          <w:rFonts w:ascii="CharterITC Cyr" w:hAnsi="CharterITC Cyr" w:cs="CharterITC Cyr"/>
        </w:rPr>
        <w:t>о</w:t>
      </w:r>
      <w:r>
        <w:rPr>
          <w:rFonts w:ascii="CharterITC Cyr" w:hAnsi="CharterITC Cyr" w:cs="CharterITC Cyr"/>
        </w:rPr>
        <w:t>сит</w:t>
      </w:r>
      <w:r>
        <w:t xml:space="preserve"> </w:t>
      </w:r>
      <w:r>
        <w:rPr>
          <w:rFonts w:ascii="CharterITC Cyr" w:hAnsi="CharterITC Cyr" w:cs="CharterITC Cyr"/>
        </w:rPr>
        <w:t>огромную</w:t>
      </w:r>
      <w:r>
        <w:t xml:space="preserve"> </w:t>
      </w:r>
      <w:r>
        <w:rPr>
          <w:rFonts w:ascii="CharterITC Cyr" w:hAnsi="CharterITC Cyr" w:cs="CharterITC Cyr"/>
        </w:rPr>
        <w:t>пользу</w:t>
      </w:r>
      <w:r>
        <w:t xml:space="preserve">, </w:t>
      </w:r>
      <w:r>
        <w:rPr>
          <w:rFonts w:ascii="CharterITC Cyr" w:hAnsi="CharterITC Cyr" w:cs="CharterITC Cyr"/>
        </w:rPr>
        <w:t>а</w:t>
      </w:r>
      <w:r>
        <w:t> </w:t>
      </w:r>
      <w:r>
        <w:rPr>
          <w:rFonts w:ascii="CharterITC Cyr" w:hAnsi="CharterITC Cyr" w:cs="CharterITC Cyr"/>
        </w:rPr>
        <w:t>без</w:t>
      </w:r>
      <w:r>
        <w:t xml:space="preserve"> </w:t>
      </w:r>
      <w:r>
        <w:rPr>
          <w:rFonts w:ascii="CharterITC Cyr" w:hAnsi="CharterITC Cyr" w:cs="CharterITC Cyr"/>
        </w:rPr>
        <w:t>молитвы</w:t>
      </w:r>
      <w:r>
        <w:t xml:space="preserve"> </w:t>
      </w:r>
      <w:r>
        <w:rPr>
          <w:rFonts w:ascii="CharterITC Cyr" w:hAnsi="CharterITC Cyr" w:cs="CharterITC Cyr"/>
        </w:rPr>
        <w:t>может</w:t>
      </w:r>
      <w:r>
        <w:t xml:space="preserve"> </w:t>
      </w:r>
      <w:r>
        <w:rPr>
          <w:rFonts w:ascii="CharterITC Cyr" w:hAnsi="CharterITC Cyr" w:cs="CharterITC Cyr"/>
        </w:rPr>
        <w:t>пр</w:t>
      </w:r>
      <w:r>
        <w:rPr>
          <w:rFonts w:ascii="CharterITC Cyr" w:hAnsi="CharterITC Cyr" w:cs="CharterITC Cyr"/>
        </w:rPr>
        <w:t>и</w:t>
      </w:r>
      <w:r>
        <w:rPr>
          <w:rFonts w:ascii="CharterITC Cyr" w:hAnsi="CharterITC Cyr" w:cs="CharterITC Cyr"/>
        </w:rPr>
        <w:t>вести</w:t>
      </w:r>
      <w:r>
        <w:t xml:space="preserve"> </w:t>
      </w:r>
      <w:r>
        <w:rPr>
          <w:rFonts w:ascii="CharterITC Cyr" w:hAnsi="CharterITC Cyr" w:cs="CharterITC Cyr"/>
        </w:rPr>
        <w:t>к</w:t>
      </w:r>
      <w:r>
        <w:t> </w:t>
      </w:r>
      <w:r>
        <w:rPr>
          <w:rFonts w:ascii="CharterITC Cyr" w:hAnsi="CharterITC Cyr" w:cs="CharterITC Cyr"/>
        </w:rPr>
        <w:t>ропоту</w:t>
      </w:r>
      <w:r>
        <w:t xml:space="preserve">, </w:t>
      </w:r>
      <w:r>
        <w:rPr>
          <w:rFonts w:ascii="CharterITC Cyr" w:hAnsi="CharterITC Cyr" w:cs="CharterITC Cyr"/>
        </w:rPr>
        <w:t>маловерию</w:t>
      </w:r>
      <w:r>
        <w:t xml:space="preserve">, </w:t>
      </w:r>
      <w:r>
        <w:rPr>
          <w:rFonts w:ascii="CharterITC Cyr" w:hAnsi="CharterITC Cyr" w:cs="CharterITC Cyr"/>
        </w:rPr>
        <w:t>вреду</w:t>
      </w:r>
      <w:r>
        <w:t xml:space="preserve"> </w:t>
      </w:r>
      <w:r>
        <w:rPr>
          <w:rFonts w:ascii="CharterITC Cyr" w:hAnsi="CharterITC Cyr" w:cs="CharterITC Cyr"/>
        </w:rPr>
        <w:t>душе</w:t>
      </w:r>
      <w:r>
        <w:t xml:space="preserve"> </w:t>
      </w:r>
      <w:r>
        <w:rPr>
          <w:rFonts w:ascii="CharterITC Cyr" w:hAnsi="CharterITC Cyr" w:cs="CharterITC Cyr"/>
        </w:rPr>
        <w:t>и</w:t>
      </w:r>
      <w:r>
        <w:t> </w:t>
      </w:r>
      <w:r>
        <w:rPr>
          <w:rFonts w:ascii="CharterITC Cyr" w:hAnsi="CharterITC Cyr" w:cs="CharterITC Cyr"/>
        </w:rPr>
        <w:t>телу</w:t>
      </w:r>
      <w:r>
        <w:t xml:space="preserve">. </w:t>
      </w:r>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и</w:t>
      </w:r>
      <w:r>
        <w:t> </w:t>
      </w:r>
      <w:r>
        <w:rPr>
          <w:rFonts w:ascii="CharterITC Cyr" w:hAnsi="CharterITC Cyr" w:cs="CharterITC Cyr"/>
        </w:rPr>
        <w:t>надо</w:t>
      </w:r>
      <w:r>
        <w:t xml:space="preserve"> </w:t>
      </w:r>
      <w:r>
        <w:rPr>
          <w:rFonts w:ascii="CharterITC Cyr" w:hAnsi="CharterITC Cyr" w:cs="CharterITC Cyr"/>
        </w:rPr>
        <w:t>научиться</w:t>
      </w:r>
      <w:r>
        <w:t xml:space="preserve"> </w:t>
      </w:r>
      <w:r>
        <w:rPr>
          <w:rFonts w:ascii="CharterITC Cyr" w:hAnsi="CharterITC Cyr" w:cs="CharterITC Cyr"/>
        </w:rPr>
        <w:t>быть</w:t>
      </w:r>
      <w:r>
        <w:t xml:space="preserve"> </w:t>
      </w:r>
      <w:r>
        <w:rPr>
          <w:rFonts w:ascii="CharterITC Cyr" w:hAnsi="CharterITC Cyr" w:cs="CharterITC Cyr"/>
        </w:rPr>
        <w:t>всегда</w:t>
      </w:r>
      <w:r>
        <w:t xml:space="preserve"> </w:t>
      </w:r>
      <w:r>
        <w:rPr>
          <w:rFonts w:ascii="CharterITC Cyr" w:hAnsi="CharterITC Cyr" w:cs="CharterITC Cyr"/>
        </w:rPr>
        <w:t>с</w:t>
      </w:r>
      <w:r>
        <w:t> </w:t>
      </w:r>
      <w:r>
        <w:rPr>
          <w:rFonts w:ascii="CharterITC Cyr" w:hAnsi="CharterITC Cyr" w:cs="CharterITC Cyr"/>
        </w:rPr>
        <w:t>Богом</w:t>
      </w:r>
      <w:r>
        <w:t xml:space="preserve">, </w:t>
      </w:r>
      <w:r>
        <w:rPr>
          <w:rFonts w:ascii="CharterITC Cyr" w:hAnsi="CharterITC Cyr" w:cs="CharterITC Cyr"/>
        </w:rPr>
        <w:t>а</w:t>
      </w:r>
      <w:r>
        <w:t> </w:t>
      </w:r>
      <w:r>
        <w:rPr>
          <w:rFonts w:ascii="CharterITC Cyr" w:hAnsi="CharterITC Cyr" w:cs="CharterITC Cyr"/>
        </w:rPr>
        <w:t>Он</w:t>
      </w:r>
      <w:r>
        <w:t xml:space="preserve"> </w:t>
      </w:r>
      <w:r>
        <w:rPr>
          <w:rFonts w:ascii="CharterITC Cyr" w:hAnsi="CharterITC Cyr" w:cs="CharterITC Cyr"/>
        </w:rPr>
        <w:t>всегда</w:t>
      </w:r>
      <w:r>
        <w:t xml:space="preserve"> </w:t>
      </w:r>
      <w:r>
        <w:rPr>
          <w:rFonts w:ascii="CharterITC Cyr" w:hAnsi="CharterITC Cyr" w:cs="CharterITC Cyr"/>
        </w:rPr>
        <w:t>с</w:t>
      </w:r>
      <w:r>
        <w:t> </w:t>
      </w:r>
      <w:r>
        <w:rPr>
          <w:rFonts w:ascii="CharterITC Cyr" w:hAnsi="CharterITC Cyr" w:cs="CharterITC Cyr"/>
        </w:rPr>
        <w:t>нами</w:t>
      </w:r>
      <w:r>
        <w:t xml:space="preserve">. </w:t>
      </w:r>
      <w:r w:rsidR="00B372F1" w:rsidRPr="00107C8D">
        <w:rPr>
          <w:rFonts w:ascii="Izhitsa" w:hAnsi="Izhitsa" w:cs="IzhitsaC"/>
        </w:rPr>
        <w:t>С</w:t>
      </w:r>
      <w:r w:rsidR="00B372F1" w:rsidRPr="00107C8D">
        <w:rPr>
          <w:rFonts w:ascii="Arial" w:hAnsi="Arial" w:cs="Arial"/>
        </w:rPr>
        <w:t> </w:t>
      </w:r>
      <w:r w:rsidR="00B372F1" w:rsidRPr="00107C8D">
        <w:rPr>
          <w:rFonts w:ascii="Izhitsa" w:hAnsi="Izhitsa" w:cs="Izhitsa"/>
        </w:rPr>
        <w:t>на</w:t>
      </w:r>
      <w:r w:rsidRPr="00107C8D">
        <w:rPr>
          <w:rFonts w:ascii="Izhitsa" w:hAnsi="Izhitsa" w:cs="IzhitsaC"/>
        </w:rPr>
        <w:t>ми Бог! Разумейте языцы</w:t>
      </w:r>
      <w:r>
        <w:t xml:space="preserve"> (</w:t>
      </w:r>
      <w:r>
        <w:rPr>
          <w:rFonts w:ascii="CharterITC Cyr" w:hAnsi="CharterITC Cyr" w:cs="CharterITC Cyr"/>
        </w:rPr>
        <w:t>страсти</w:t>
      </w:r>
      <w:r>
        <w:t xml:space="preserve">, </w:t>
      </w:r>
      <w:r>
        <w:rPr>
          <w:rFonts w:ascii="CharterITC Cyr" w:hAnsi="CharterITC Cyr" w:cs="CharterITC Cyr"/>
        </w:rPr>
        <w:t>бесы</w:t>
      </w:r>
      <w:r>
        <w:t xml:space="preserve">, </w:t>
      </w:r>
      <w:r>
        <w:rPr>
          <w:rFonts w:ascii="CharterITC Cyr" w:hAnsi="CharterITC Cyr" w:cs="CharterITC Cyr"/>
        </w:rPr>
        <w:t>падшие</w:t>
      </w:r>
      <w:r>
        <w:t xml:space="preserve"> </w:t>
      </w:r>
      <w:r>
        <w:rPr>
          <w:rFonts w:ascii="CharterITC Cyr" w:hAnsi="CharterITC Cyr" w:cs="CharterITC Cyr"/>
        </w:rPr>
        <w:t>люди</w:t>
      </w:r>
      <w:r>
        <w:t xml:space="preserve"> — </w:t>
      </w:r>
      <w:r>
        <w:rPr>
          <w:rFonts w:ascii="CharterITC Cyr" w:hAnsi="CharterITC Cyr" w:cs="CharterITC Cyr"/>
        </w:rPr>
        <w:t>орудия</w:t>
      </w:r>
      <w:r>
        <w:t xml:space="preserve"> </w:t>
      </w:r>
      <w:r>
        <w:rPr>
          <w:rFonts w:ascii="CharterITC Cyr" w:hAnsi="CharterITC Cyr" w:cs="CharterITC Cyr"/>
        </w:rPr>
        <w:t>бесов</w:t>
      </w:r>
      <w:r>
        <w:t xml:space="preserve">) </w:t>
      </w:r>
      <w:r w:rsidRPr="00107C8D">
        <w:rPr>
          <w:rFonts w:ascii="Izhitsa" w:hAnsi="Izhitsa" w:cs="IzhitsaC"/>
        </w:rPr>
        <w:t>и</w:t>
      </w:r>
      <w:r w:rsidRPr="00107C8D">
        <w:rPr>
          <w:rFonts w:ascii="Arial" w:hAnsi="Arial" w:cs="Arial"/>
        </w:rPr>
        <w:t> </w:t>
      </w:r>
      <w:r w:rsidRPr="00107C8D">
        <w:rPr>
          <w:rFonts w:ascii="Izhitsa" w:hAnsi="Izhitsa" w:cs="Izhitsa"/>
        </w:rPr>
        <w:t>покаряйтеся</w:t>
      </w:r>
      <w:r w:rsidRPr="00107C8D">
        <w:rPr>
          <w:rFonts w:ascii="Izhitsa" w:hAnsi="Izhitsa" w:cs="IzhitsaC"/>
        </w:rPr>
        <w:t xml:space="preserve">, </w:t>
      </w:r>
      <w:r w:rsidRPr="00107C8D">
        <w:rPr>
          <w:rFonts w:ascii="Izhitsa" w:hAnsi="Izhitsa" w:cs="Izhitsa"/>
        </w:rPr>
        <w:t>яко</w:t>
      </w:r>
      <w:r w:rsidRPr="00107C8D">
        <w:rPr>
          <w:rFonts w:ascii="Izhitsa" w:hAnsi="Izhitsa" w:cs="IzhitsaC"/>
        </w:rPr>
        <w:t xml:space="preserve"> </w:t>
      </w:r>
      <w:r w:rsidRPr="00107C8D">
        <w:rPr>
          <w:rFonts w:ascii="Izhitsa" w:hAnsi="Izhitsa" w:cs="Izhitsa"/>
        </w:rPr>
        <w:t>с</w:t>
      </w:r>
      <w:r w:rsidRPr="00107C8D">
        <w:rPr>
          <w:rFonts w:ascii="Arial" w:hAnsi="Arial" w:cs="Arial"/>
        </w:rPr>
        <w:t> </w:t>
      </w:r>
      <w:r w:rsidRPr="00107C8D">
        <w:rPr>
          <w:rFonts w:ascii="Izhitsa" w:hAnsi="Izhitsa" w:cs="Izhitsa"/>
        </w:rPr>
        <w:t>нами</w:t>
      </w:r>
      <w:r w:rsidRPr="00107C8D">
        <w:rPr>
          <w:rFonts w:ascii="Izhitsa" w:hAnsi="Izhitsa" w:cs="IzhitsaC"/>
        </w:rPr>
        <w:t xml:space="preserve"> </w:t>
      </w:r>
      <w:r w:rsidRPr="00107C8D">
        <w:rPr>
          <w:rFonts w:ascii="Izhitsa" w:hAnsi="Izhitsa" w:cs="Izhitsa"/>
        </w:rPr>
        <w:t>Бог</w:t>
      </w:r>
      <w:r w:rsidRPr="00107C8D">
        <w:rPr>
          <w:rFonts w:ascii="Izhitsa" w:hAnsi="Izhitsa" w:cs="IzhitsaC"/>
        </w:rPr>
        <w:t>!</w:t>
      </w:r>
    </w:p>
    <w:p w:rsidR="00AF1614" w:rsidRPr="005F36E5" w:rsidRDefault="00AF1614">
      <w:pPr>
        <w:rPr>
          <w:rFonts w:asciiTheme="minorHAnsi" w:hAnsiTheme="minorHAnsi"/>
        </w:rPr>
      </w:pPr>
      <w:r>
        <w:rPr>
          <w:rFonts w:ascii="CharterITC Cyr" w:hAnsi="CharterITC Cyr" w:cs="CharterITC Cyr"/>
        </w:rPr>
        <w:t>Не</w:t>
      </w:r>
      <w:r>
        <w:t xml:space="preserve"> </w:t>
      </w:r>
      <w:r>
        <w:rPr>
          <w:rFonts w:ascii="CharterITC Cyr" w:hAnsi="CharterITC Cyr" w:cs="CharterITC Cyr"/>
        </w:rPr>
        <w:t>скорби</w:t>
      </w:r>
      <w:r>
        <w:t xml:space="preserve"> </w:t>
      </w:r>
      <w:r>
        <w:rPr>
          <w:rFonts w:ascii="CharterITC Cyr" w:hAnsi="CharterITC Cyr" w:cs="CharterITC Cyr"/>
        </w:rPr>
        <w:t>при</w:t>
      </w:r>
      <w:r>
        <w:t xml:space="preserve"> </w:t>
      </w:r>
      <w:r>
        <w:rPr>
          <w:rFonts w:ascii="CharterITC Cyr" w:hAnsi="CharterITC Cyr" w:cs="CharterITC Cyr"/>
        </w:rPr>
        <w:t>неприятностях</w:t>
      </w:r>
      <w:r>
        <w:t xml:space="preserve">: </w:t>
      </w:r>
      <w:r w:rsidRPr="00107C8D">
        <w:rPr>
          <w:rFonts w:ascii="Izhitsa" w:hAnsi="Izhitsa" w:cs="IzhitsaC"/>
        </w:rPr>
        <w:t>Возверзи на Господа печаль твою</w:t>
      </w:r>
      <w:r w:rsidRPr="00107C8D">
        <w:rPr>
          <w:rFonts w:ascii="Izhitsa" w:hAnsi="Izhitsa"/>
        </w:rPr>
        <w:t xml:space="preserve"> </w:t>
      </w:r>
      <w:r>
        <w:rPr>
          <w:rFonts w:ascii="CharterITC Cyr" w:hAnsi="CharterITC Cyr" w:cs="CharterITC Cyr"/>
        </w:rPr>
        <w:t>и</w:t>
      </w:r>
      <w:r>
        <w:t> </w:t>
      </w:r>
      <w:r>
        <w:rPr>
          <w:rFonts w:ascii="CharterITC Cyr" w:hAnsi="CharterITC Cyr" w:cs="CharterITC Cyr"/>
        </w:rPr>
        <w:t>проч</w:t>
      </w:r>
      <w:r>
        <w:t>.</w:t>
      </w: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107C8D" w:rsidRDefault="00107C8D" w:rsidP="00107C8D">
      <w:pPr>
        <w:pStyle w:val="a8"/>
        <w:spacing w:line="276" w:lineRule="auto"/>
        <w:rPr>
          <w:rFonts w:asciiTheme="minorHAnsi" w:hAnsiTheme="minorHAnsi"/>
        </w:rPr>
      </w:pPr>
    </w:p>
    <w:p w:rsidR="00AF1614" w:rsidRPr="00107C8D" w:rsidRDefault="00AF1614" w:rsidP="00107C8D">
      <w:pPr>
        <w:pStyle w:val="a8"/>
        <w:spacing w:line="276" w:lineRule="auto"/>
      </w:pPr>
      <w:r w:rsidRPr="00107C8D">
        <w:t>Получили твое письмо. Я очень жалею о. Павла. Ни в коем случае не надо его осуждать, а всякий раз, как вспомнишь его, от всего сердца вздохни: Го</w:t>
      </w:r>
      <w:r w:rsidRPr="00107C8D">
        <w:t>с</w:t>
      </w:r>
      <w:r w:rsidRPr="00107C8D">
        <w:t>поди, помоги рабу Твоему, спаси его! Он нуждается в нашем сочувствии и молитвах. Если один член страждет, то и все тело также. Надо бы всем вам попросить отслужить Литургию за него, попросить наместника Лавры молиться во всех церквах о спасении находящегося в искушении.</w:t>
      </w:r>
    </w:p>
    <w:p w:rsidR="00AF1614" w:rsidRDefault="00AF1614" w:rsidP="00107C8D">
      <w:pPr>
        <w:pStyle w:val="a8"/>
        <w:spacing w:line="276" w:lineRule="auto"/>
      </w:pPr>
      <w:r>
        <w:t>Это — плод ложной постановки духовной шк</w:t>
      </w:r>
      <w:r>
        <w:t>о</w:t>
      </w:r>
      <w:r>
        <w:lastRenderedPageBreak/>
        <w:t>лы. Учащимся… надо всячески помочь утвердиться, прежде всего, в </w:t>
      </w:r>
      <w:r w:rsidRPr="00107C8D">
        <w:rPr>
          <w:u w:val="single"/>
        </w:rPr>
        <w:t>вере</w:t>
      </w:r>
      <w:r>
        <w:t>, в живой вере в Бога, а не тр</w:t>
      </w:r>
      <w:r>
        <w:t>е</w:t>
      </w:r>
      <w:r>
        <w:t>бовать знания на память кучи сырого материала. Доходит ли... не говорю до сердца, а даже до ума хоть один предмет? Делается ли он «своим» для учащегося? Сомневаюсь. Это куча фактов, сырой, не переваренный материал. Хуже того. При малой вере, рассмотрение плотским «лжеименным» разумом духовных истин приводит к снижению значения этих истин. С них снимается покров таинственн</w:t>
      </w:r>
      <w:r>
        <w:t>о</w:t>
      </w:r>
      <w:r>
        <w:t>сти, глубины Божественной мудрости. Эти истины делаются предметом «</w:t>
      </w:r>
      <w:r>
        <w:rPr>
          <w:rFonts w:ascii="CharterITC-Italic" w:hAnsi="CharterITC-Italic" w:cs="CharterITC-Italic"/>
          <w:i/>
          <w:iCs/>
        </w:rPr>
        <w:t>пререкания языков</w:t>
      </w:r>
      <w:r>
        <w:t>», чуждым для души учащегося. Вера слабеет и даже исчезает. Из духовной школы и выходит поэтому много с</w:t>
      </w:r>
      <w:r>
        <w:t>а</w:t>
      </w:r>
      <w:r>
        <w:t>мых ядовитых безбожников.</w:t>
      </w:r>
    </w:p>
    <w:p w:rsidR="00AF1614" w:rsidRDefault="00AF1614">
      <w:r>
        <w:rPr>
          <w:rFonts w:ascii="CharterITC Cyr" w:hAnsi="CharterITC Cyr" w:cs="CharterITC Cyr"/>
        </w:rPr>
        <w:t>Учащихся</w:t>
      </w:r>
      <w:r>
        <w:t xml:space="preserve"> </w:t>
      </w:r>
      <w:r>
        <w:rPr>
          <w:rFonts w:ascii="CharterITC Cyr" w:hAnsi="CharterITC Cyr" w:cs="CharterITC Cyr"/>
        </w:rPr>
        <w:t>перегрузили</w:t>
      </w:r>
      <w:r>
        <w:t xml:space="preserve"> </w:t>
      </w:r>
      <w:r>
        <w:rPr>
          <w:rFonts w:ascii="CharterITC Cyr" w:hAnsi="CharterITC Cyr" w:cs="CharterITC Cyr"/>
        </w:rPr>
        <w:t>предметами</w:t>
      </w:r>
      <w:r>
        <w:t xml:space="preserve">. </w:t>
      </w:r>
      <w:r>
        <w:rPr>
          <w:rFonts w:ascii="CharterITC Cyr" w:hAnsi="CharterITC Cyr" w:cs="CharterITC Cyr"/>
        </w:rPr>
        <w:t>Некогда</w:t>
      </w:r>
      <w:r>
        <w:t xml:space="preserve"> </w:t>
      </w:r>
      <w:r>
        <w:rPr>
          <w:rFonts w:ascii="CharterITC Cyr" w:hAnsi="CharterITC Cyr" w:cs="CharterITC Cyr"/>
        </w:rPr>
        <w:t>подумать</w:t>
      </w:r>
      <w:r>
        <w:t xml:space="preserve">. </w:t>
      </w:r>
      <w:r>
        <w:rPr>
          <w:rFonts w:ascii="CharterITC Cyr" w:hAnsi="CharterITC Cyr" w:cs="CharterITC Cyr"/>
        </w:rPr>
        <w:t>Духовная</w:t>
      </w:r>
      <w:r>
        <w:t xml:space="preserve"> </w:t>
      </w:r>
      <w:r>
        <w:rPr>
          <w:rFonts w:ascii="CharterITC Cyr" w:hAnsi="CharterITC Cyr" w:cs="CharterITC Cyr"/>
        </w:rPr>
        <w:t>школа</w:t>
      </w:r>
      <w:r>
        <w:t xml:space="preserve"> </w:t>
      </w:r>
      <w:r>
        <w:rPr>
          <w:rFonts w:ascii="CharterITC Cyr" w:hAnsi="CharterITC Cyr" w:cs="CharterITC Cyr"/>
        </w:rPr>
        <w:t>должна</w:t>
      </w:r>
      <w:r>
        <w:t xml:space="preserve">: 1) </w:t>
      </w:r>
      <w:r>
        <w:rPr>
          <w:rFonts w:ascii="CharterITC Cyr" w:hAnsi="CharterITC Cyr" w:cs="CharterITC Cyr"/>
        </w:rPr>
        <w:t>укрепить</w:t>
      </w:r>
      <w:r>
        <w:t xml:space="preserve"> </w:t>
      </w:r>
      <w:r>
        <w:rPr>
          <w:rFonts w:ascii="CharterITC Cyr" w:hAnsi="CharterITC Cyr" w:cs="CharterITC Cyr"/>
        </w:rPr>
        <w:t>в</w:t>
      </w:r>
      <w:r>
        <w:rPr>
          <w:rFonts w:ascii="CharterITC Cyr" w:hAnsi="CharterITC Cyr" w:cs="CharterITC Cyr"/>
        </w:rPr>
        <w:t>е</w:t>
      </w:r>
      <w:r>
        <w:rPr>
          <w:rFonts w:ascii="CharterITC Cyr" w:hAnsi="CharterITC Cyr" w:cs="CharterITC Cyr"/>
        </w:rPr>
        <w:t>ру</w:t>
      </w:r>
      <w:r>
        <w:t xml:space="preserve">, 2) </w:t>
      </w:r>
      <w:r>
        <w:rPr>
          <w:rFonts w:ascii="CharterITC Cyr" w:hAnsi="CharterITC Cyr" w:cs="CharterITC Cyr"/>
        </w:rPr>
        <w:t>научить</w:t>
      </w:r>
      <w:r>
        <w:t xml:space="preserve"> </w:t>
      </w:r>
      <w:r>
        <w:rPr>
          <w:rFonts w:ascii="CharterITC Cyr" w:hAnsi="CharterITC Cyr" w:cs="CharterITC Cyr"/>
        </w:rPr>
        <w:t>молиться</w:t>
      </w:r>
      <w:r>
        <w:t xml:space="preserve">, 3) </w:t>
      </w:r>
      <w:r>
        <w:rPr>
          <w:rFonts w:ascii="CharterITC Cyr" w:hAnsi="CharterITC Cyr" w:cs="CharterITC Cyr"/>
        </w:rPr>
        <w:t>научить</w:t>
      </w:r>
      <w:r>
        <w:t xml:space="preserve"> </w:t>
      </w:r>
      <w:r>
        <w:rPr>
          <w:rFonts w:ascii="CharterITC Cyr" w:hAnsi="CharterITC Cyr" w:cs="CharterITC Cyr"/>
        </w:rPr>
        <w:t>познать</w:t>
      </w:r>
      <w:r>
        <w:t xml:space="preserve"> </w:t>
      </w:r>
      <w:r>
        <w:rPr>
          <w:rFonts w:ascii="CharterITC Cyr" w:hAnsi="CharterITC Cyr" w:cs="CharterITC Cyr"/>
        </w:rPr>
        <w:t>себя</w:t>
      </w:r>
      <w:r>
        <w:t xml:space="preserve">, </w:t>
      </w:r>
      <w:r>
        <w:rPr>
          <w:rFonts w:ascii="CharterITC Cyr" w:hAnsi="CharterITC Cyr" w:cs="CharterITC Cyr"/>
        </w:rPr>
        <w:t>свое</w:t>
      </w:r>
      <w:r>
        <w:t xml:space="preserve"> </w:t>
      </w:r>
      <w:r>
        <w:rPr>
          <w:rFonts w:ascii="CharterITC Cyr" w:hAnsi="CharterITC Cyr" w:cs="CharterITC Cyr"/>
        </w:rPr>
        <w:t>падение</w:t>
      </w:r>
      <w:r>
        <w:t xml:space="preserve">, 4) </w:t>
      </w:r>
      <w:r>
        <w:rPr>
          <w:rFonts w:ascii="CharterITC Cyr" w:hAnsi="CharterITC Cyr" w:cs="CharterITC Cyr"/>
        </w:rPr>
        <w:t>научить</w:t>
      </w:r>
      <w:r>
        <w:t xml:space="preserve"> </w:t>
      </w:r>
      <w:r>
        <w:rPr>
          <w:rFonts w:ascii="CharterITC Cyr" w:hAnsi="CharterITC Cyr" w:cs="CharterITC Cyr"/>
        </w:rPr>
        <w:t>бороться</w:t>
      </w:r>
      <w:r>
        <w:t xml:space="preserve"> </w:t>
      </w:r>
      <w:r>
        <w:rPr>
          <w:rFonts w:ascii="CharterITC Cyr" w:hAnsi="CharterITC Cyr" w:cs="CharterITC Cyr"/>
        </w:rPr>
        <w:t>с</w:t>
      </w:r>
      <w:r>
        <w:t> </w:t>
      </w:r>
      <w:r>
        <w:rPr>
          <w:rFonts w:ascii="CharterITC Cyr" w:hAnsi="CharterITC Cyr" w:cs="CharterITC Cyr"/>
        </w:rPr>
        <w:t>грехом</w:t>
      </w:r>
      <w:r>
        <w:t xml:space="preserve"> </w:t>
      </w:r>
      <w:r>
        <w:rPr>
          <w:rFonts w:ascii="CharterITC Cyr" w:hAnsi="CharterITC Cyr" w:cs="CharterITC Cyr"/>
        </w:rPr>
        <w:t>и</w:t>
      </w:r>
      <w:r>
        <w:t> </w:t>
      </w:r>
      <w:r>
        <w:rPr>
          <w:rFonts w:ascii="CharterITC Cyr" w:hAnsi="CharterITC Cyr" w:cs="CharterITC Cyr"/>
        </w:rPr>
        <w:t>с</w:t>
      </w:r>
      <w:r>
        <w:t> </w:t>
      </w:r>
      <w:r>
        <w:rPr>
          <w:rFonts w:ascii="CharterITC Cyr" w:hAnsi="CharterITC Cyr" w:cs="CharterITC Cyr"/>
        </w:rPr>
        <w:t>искушениями</w:t>
      </w:r>
      <w:r>
        <w:t xml:space="preserve">, </w:t>
      </w:r>
      <w:r>
        <w:rPr>
          <w:rFonts w:ascii="CharterITC Cyr" w:hAnsi="CharterITC Cyr" w:cs="CharterITC Cyr"/>
        </w:rPr>
        <w:t>как</w:t>
      </w:r>
      <w:r>
        <w:t xml:space="preserve"> </w:t>
      </w:r>
      <w:r>
        <w:rPr>
          <w:rFonts w:ascii="CharterITC Cyr" w:hAnsi="CharterITC Cyr" w:cs="CharterITC Cyr"/>
        </w:rPr>
        <w:t>боролись</w:t>
      </w:r>
      <w:r>
        <w:t xml:space="preserve"> </w:t>
      </w:r>
      <w:r>
        <w:rPr>
          <w:rFonts w:ascii="CharterITC Cyr" w:hAnsi="CharterITC Cyr" w:cs="CharterITC Cyr"/>
        </w:rPr>
        <w:t>свв</w:t>
      </w:r>
      <w:r>
        <w:t xml:space="preserve">. </w:t>
      </w:r>
      <w:r>
        <w:rPr>
          <w:rFonts w:ascii="CharterITC Cyr" w:hAnsi="CharterITC Cyr" w:cs="CharterITC Cyr"/>
        </w:rPr>
        <w:t>Отцы</w:t>
      </w:r>
      <w:r>
        <w:t xml:space="preserve">, 5) </w:t>
      </w:r>
      <w:r>
        <w:rPr>
          <w:rFonts w:ascii="CharterITC Cyr" w:hAnsi="CharterITC Cyr" w:cs="CharterITC Cyr"/>
        </w:rPr>
        <w:t>на</w:t>
      </w:r>
      <w:r>
        <w:rPr>
          <w:rFonts w:ascii="CharterITC Cyr" w:hAnsi="CharterITC Cyr" w:cs="CharterITC Cyr"/>
        </w:rPr>
        <w:t>у</w:t>
      </w:r>
      <w:r>
        <w:rPr>
          <w:rFonts w:ascii="CharterITC Cyr" w:hAnsi="CharterITC Cyr" w:cs="CharterITC Cyr"/>
        </w:rPr>
        <w:t>чить</w:t>
      </w:r>
      <w:r>
        <w:t xml:space="preserve"> </w:t>
      </w:r>
      <w:r>
        <w:rPr>
          <w:rFonts w:ascii="CharterITC Cyr" w:hAnsi="CharterITC Cyr" w:cs="CharterITC Cyr"/>
        </w:rPr>
        <w:t>понимать</w:t>
      </w:r>
      <w:r>
        <w:t xml:space="preserve"> </w:t>
      </w:r>
      <w:r>
        <w:rPr>
          <w:rFonts w:ascii="CharterITC Cyr" w:hAnsi="CharterITC Cyr" w:cs="CharterITC Cyr"/>
        </w:rPr>
        <w:t>и</w:t>
      </w:r>
      <w:r>
        <w:t> </w:t>
      </w:r>
      <w:r>
        <w:rPr>
          <w:rFonts w:ascii="CharterITC Cyr" w:hAnsi="CharterITC Cyr" w:cs="CharterITC Cyr"/>
        </w:rPr>
        <w:t>чувствовать</w:t>
      </w:r>
      <w:r>
        <w:t xml:space="preserve"> </w:t>
      </w:r>
      <w:r>
        <w:rPr>
          <w:rFonts w:ascii="CharterITC Cyr" w:hAnsi="CharterITC Cyr" w:cs="CharterITC Cyr"/>
        </w:rPr>
        <w:t>творения</w:t>
      </w:r>
      <w:r>
        <w:t xml:space="preserve"> </w:t>
      </w:r>
      <w:r>
        <w:rPr>
          <w:rFonts w:ascii="CharterITC Cyr" w:hAnsi="CharterITC Cyr" w:cs="CharterITC Cyr"/>
        </w:rPr>
        <w:t>свв</w:t>
      </w:r>
      <w:r>
        <w:t xml:space="preserve">. </w:t>
      </w:r>
      <w:r>
        <w:rPr>
          <w:rFonts w:ascii="CharterITC Cyr" w:hAnsi="CharterITC Cyr" w:cs="CharterITC Cyr"/>
        </w:rPr>
        <w:t>Отцов</w:t>
      </w:r>
      <w:r>
        <w:t xml:space="preserve">, </w:t>
      </w:r>
      <w:r>
        <w:rPr>
          <w:rFonts w:ascii="CharterITC Cyr" w:hAnsi="CharterITC Cyr" w:cs="CharterITC Cyr"/>
        </w:rPr>
        <w:t>а</w:t>
      </w:r>
      <w:r>
        <w:t> </w:t>
      </w:r>
      <w:r>
        <w:rPr>
          <w:rFonts w:ascii="CharterITC Cyr" w:hAnsi="CharterITC Cyr" w:cs="CharterITC Cyr"/>
        </w:rPr>
        <w:t>через</w:t>
      </w:r>
      <w:r>
        <w:t xml:space="preserve"> </w:t>
      </w:r>
      <w:r>
        <w:rPr>
          <w:rFonts w:ascii="CharterITC Cyr" w:hAnsi="CharterITC Cyr" w:cs="CharterITC Cyr"/>
        </w:rPr>
        <w:t>них</w:t>
      </w:r>
      <w:r>
        <w:t xml:space="preserve"> </w:t>
      </w:r>
      <w:r>
        <w:rPr>
          <w:rFonts w:ascii="CharterITC Cyr" w:hAnsi="CharterITC Cyr" w:cs="CharterITC Cyr"/>
        </w:rPr>
        <w:t>и</w:t>
      </w:r>
      <w:r>
        <w:t> </w:t>
      </w:r>
      <w:r>
        <w:rPr>
          <w:rFonts w:ascii="CharterITC Cyr" w:hAnsi="CharterITC Cyr" w:cs="CharterITC Cyr"/>
        </w:rPr>
        <w:t>Евангелие</w:t>
      </w:r>
      <w:r>
        <w:t xml:space="preserve">, </w:t>
      </w:r>
      <w:r>
        <w:rPr>
          <w:rFonts w:ascii="CharterITC Cyr" w:hAnsi="CharterITC Cyr" w:cs="CharterITC Cyr"/>
        </w:rPr>
        <w:t>сделать</w:t>
      </w:r>
      <w:r>
        <w:t xml:space="preserve"> </w:t>
      </w:r>
      <w:r>
        <w:rPr>
          <w:rFonts w:ascii="CharterITC Cyr" w:hAnsi="CharterITC Cyr" w:cs="CharterITC Cyr"/>
        </w:rPr>
        <w:t>их</w:t>
      </w:r>
      <w:r>
        <w:t xml:space="preserve"> </w:t>
      </w:r>
      <w:r>
        <w:rPr>
          <w:rFonts w:ascii="CharterITC Cyr" w:hAnsi="CharterITC Cyr" w:cs="CharterITC Cyr"/>
        </w:rPr>
        <w:t>своими</w:t>
      </w:r>
      <w:r>
        <w:t xml:space="preserve">, </w:t>
      </w:r>
      <w:r>
        <w:rPr>
          <w:rFonts w:ascii="CharterITC Cyr" w:hAnsi="CharterITC Cyr" w:cs="CharterITC Cyr"/>
        </w:rPr>
        <w:t>ро</w:t>
      </w:r>
      <w:r>
        <w:rPr>
          <w:rFonts w:ascii="CharterITC Cyr" w:hAnsi="CharterITC Cyr" w:cs="CharterITC Cyr"/>
        </w:rPr>
        <w:t>д</w:t>
      </w:r>
      <w:r>
        <w:rPr>
          <w:rFonts w:ascii="CharterITC Cyr" w:hAnsi="CharterITC Cyr" w:cs="CharterITC Cyr"/>
        </w:rPr>
        <w:t>ными</w:t>
      </w:r>
      <w:r>
        <w:t xml:space="preserve">, </w:t>
      </w:r>
      <w:r>
        <w:rPr>
          <w:rFonts w:ascii="CharterITC Cyr" w:hAnsi="CharterITC Cyr" w:cs="CharterITC Cyr"/>
        </w:rPr>
        <w:t>близкими</w:t>
      </w:r>
      <w:r>
        <w:t xml:space="preserve"> </w:t>
      </w:r>
      <w:r>
        <w:rPr>
          <w:rFonts w:ascii="CharterITC Cyr" w:hAnsi="CharterITC Cyr" w:cs="CharterITC Cyr"/>
        </w:rPr>
        <w:t>сердцу</w:t>
      </w:r>
      <w:r>
        <w:t xml:space="preserve">, </w:t>
      </w:r>
      <w:r>
        <w:rPr>
          <w:rFonts w:ascii="CharterITC Cyr" w:hAnsi="CharterITC Cyr" w:cs="CharterITC Cyr"/>
        </w:rPr>
        <w:t>живыми</w:t>
      </w:r>
      <w:r>
        <w:t xml:space="preserve">, </w:t>
      </w:r>
      <w:r>
        <w:rPr>
          <w:rFonts w:ascii="CharterITC Cyr" w:hAnsi="CharterITC Cyr" w:cs="CharterITC Cyr"/>
        </w:rPr>
        <w:t>отвечающими</w:t>
      </w:r>
      <w:r>
        <w:t xml:space="preserve"> </w:t>
      </w:r>
      <w:r>
        <w:rPr>
          <w:rFonts w:ascii="CharterITC Cyr" w:hAnsi="CharterITC Cyr" w:cs="CharterITC Cyr"/>
        </w:rPr>
        <w:t>на</w:t>
      </w:r>
      <w:r>
        <w:t xml:space="preserve"> </w:t>
      </w:r>
      <w:r>
        <w:rPr>
          <w:rFonts w:ascii="CharterITC Cyr" w:hAnsi="CharterITC Cyr" w:cs="CharterITC Cyr"/>
        </w:rPr>
        <w:t>все</w:t>
      </w:r>
      <w:r>
        <w:t xml:space="preserve"> </w:t>
      </w:r>
      <w:r>
        <w:rPr>
          <w:rFonts w:ascii="CharterITC Cyr" w:hAnsi="CharterITC Cyr" w:cs="CharterITC Cyr"/>
        </w:rPr>
        <w:t>требования</w:t>
      </w:r>
      <w:r>
        <w:t xml:space="preserve"> </w:t>
      </w:r>
      <w:r>
        <w:rPr>
          <w:rFonts w:ascii="CharterITC Cyr" w:hAnsi="CharterITC Cyr" w:cs="CharterITC Cyr"/>
        </w:rPr>
        <w:t>души</w:t>
      </w:r>
      <w:r>
        <w:t xml:space="preserve"> </w:t>
      </w:r>
      <w:r>
        <w:rPr>
          <w:rFonts w:ascii="CharterITC Cyr" w:hAnsi="CharterITC Cyr" w:cs="CharterITC Cyr"/>
        </w:rPr>
        <w:t>в</w:t>
      </w:r>
      <w:r>
        <w:t> </w:t>
      </w:r>
      <w:r>
        <w:rPr>
          <w:rFonts w:ascii="CharterITC Cyr" w:hAnsi="CharterITC Cyr" w:cs="CharterITC Cyr"/>
        </w:rPr>
        <w:t>любом</w:t>
      </w:r>
      <w:r>
        <w:t xml:space="preserve"> </w:t>
      </w:r>
      <w:r>
        <w:rPr>
          <w:rFonts w:ascii="CharterITC Cyr" w:hAnsi="CharterITC Cyr" w:cs="CharterITC Cyr"/>
        </w:rPr>
        <w:t>состоянии</w:t>
      </w:r>
      <w:r>
        <w:t xml:space="preserve">, </w:t>
      </w:r>
      <w:r>
        <w:rPr>
          <w:rFonts w:ascii="CharterITC Cyr" w:hAnsi="CharterITC Cyr" w:cs="CharterITC Cyr"/>
        </w:rPr>
        <w:t>а</w:t>
      </w:r>
      <w:r>
        <w:t> </w:t>
      </w:r>
      <w:r w:rsidRPr="005E70EE">
        <w:rPr>
          <w:rFonts w:ascii="CharterITC Cyr" w:hAnsi="CharterITC Cyr" w:cs="CharterITC Cyr"/>
          <w:u w:val="single" w:color="000000"/>
        </w:rPr>
        <w:t>не</w:t>
      </w:r>
      <w:r w:rsidRPr="005E70EE">
        <w:rPr>
          <w:u w:val="single" w:color="000000"/>
        </w:rPr>
        <w:t xml:space="preserve"> </w:t>
      </w:r>
      <w:r w:rsidRPr="005E70EE">
        <w:rPr>
          <w:rFonts w:ascii="CharterITC Cyr" w:hAnsi="CharterITC Cyr" w:cs="CharterITC Cyr"/>
          <w:u w:val="single" w:color="000000"/>
        </w:rPr>
        <w:t>предметом</w:t>
      </w:r>
      <w:r w:rsidRPr="005E70EE">
        <w:rPr>
          <w:u w:val="single" w:color="000000"/>
        </w:rPr>
        <w:t xml:space="preserve"> </w:t>
      </w:r>
      <w:r w:rsidRPr="005E70EE">
        <w:rPr>
          <w:rFonts w:ascii="CharterITC Cyr" w:hAnsi="CharterITC Cyr" w:cs="CharterITC Cyr"/>
          <w:u w:val="single" w:color="000000"/>
        </w:rPr>
        <w:t>изучения</w:t>
      </w:r>
      <w:r w:rsidRPr="005E70EE">
        <w:rPr>
          <w:u w:val="single"/>
        </w:rPr>
        <w:t xml:space="preserve">, </w:t>
      </w:r>
      <w:r w:rsidRPr="005E70EE">
        <w:rPr>
          <w:u w:val="single"/>
        </w:rPr>
        <w:br/>
      </w:r>
      <w:r>
        <w:t xml:space="preserve">6) </w:t>
      </w:r>
      <w:r>
        <w:rPr>
          <w:rFonts w:ascii="CharterITC Cyr" w:hAnsi="CharterITC Cyr" w:cs="CharterITC Cyr"/>
        </w:rPr>
        <w:t>научить</w:t>
      </w:r>
      <w:r>
        <w:t xml:space="preserve"> </w:t>
      </w:r>
      <w:r>
        <w:rPr>
          <w:rFonts w:ascii="CharterITC Cyr" w:hAnsi="CharterITC Cyr" w:cs="CharterITC Cyr"/>
        </w:rPr>
        <w:t>смотреть</w:t>
      </w:r>
      <w:r>
        <w:t xml:space="preserve"> </w:t>
      </w:r>
      <w:r>
        <w:rPr>
          <w:rFonts w:ascii="CharterITC Cyr" w:hAnsi="CharterITC Cyr" w:cs="CharterITC Cyr"/>
        </w:rPr>
        <w:t>на</w:t>
      </w:r>
      <w:r>
        <w:t xml:space="preserve"> </w:t>
      </w:r>
      <w:r>
        <w:rPr>
          <w:rFonts w:ascii="CharterITC Cyr" w:hAnsi="CharterITC Cyr" w:cs="CharterITC Cyr"/>
        </w:rPr>
        <w:t>заповеди</w:t>
      </w:r>
      <w:r>
        <w:t xml:space="preserve"> </w:t>
      </w:r>
      <w:r>
        <w:rPr>
          <w:rFonts w:ascii="CharterITC Cyr" w:hAnsi="CharterITC Cyr" w:cs="CharterITC Cyr"/>
        </w:rPr>
        <w:t>Евангелия</w:t>
      </w:r>
      <w:r>
        <w:t xml:space="preserve"> </w:t>
      </w:r>
      <w:r>
        <w:rPr>
          <w:rFonts w:ascii="CharterITC Cyr" w:hAnsi="CharterITC Cyr" w:cs="CharterITC Cyr"/>
        </w:rPr>
        <w:t>не</w:t>
      </w:r>
      <w:r>
        <w:t xml:space="preserve"> </w:t>
      </w:r>
      <w:r>
        <w:rPr>
          <w:rFonts w:ascii="CharterITC Cyr" w:hAnsi="CharterITC Cyr" w:cs="CharterITC Cyr"/>
        </w:rPr>
        <w:t>как</w:t>
      </w:r>
      <w:r>
        <w:t xml:space="preserve"> </w:t>
      </w:r>
      <w:r>
        <w:rPr>
          <w:rFonts w:ascii="CharterITC Cyr" w:hAnsi="CharterITC Cyr" w:cs="CharterITC Cyr"/>
        </w:rPr>
        <w:t>на</w:t>
      </w:r>
      <w:r>
        <w:t xml:space="preserve"> </w:t>
      </w:r>
      <w:r>
        <w:rPr>
          <w:rFonts w:ascii="CharterITC Cyr" w:hAnsi="CharterITC Cyr" w:cs="CharterITC Cyr"/>
        </w:rPr>
        <w:t>препятствия</w:t>
      </w:r>
      <w:r>
        <w:t xml:space="preserve"> </w:t>
      </w:r>
      <w:r>
        <w:rPr>
          <w:rFonts w:ascii="CharterITC Cyr" w:hAnsi="CharterITC Cyr" w:cs="CharterITC Cyr"/>
        </w:rPr>
        <w:t>к</w:t>
      </w:r>
      <w:r>
        <w:t> </w:t>
      </w:r>
      <w:r>
        <w:rPr>
          <w:rFonts w:ascii="CharterITC Cyr" w:hAnsi="CharterITC Cyr" w:cs="CharterITC Cyr"/>
        </w:rPr>
        <w:t>вольной</w:t>
      </w:r>
      <w:r>
        <w:t xml:space="preserve"> </w:t>
      </w:r>
      <w:r>
        <w:rPr>
          <w:rFonts w:ascii="CharterITC Cyr" w:hAnsi="CharterITC Cyr" w:cs="CharterITC Cyr"/>
        </w:rPr>
        <w:t>жизни</w:t>
      </w:r>
      <w:r>
        <w:t xml:space="preserve"> </w:t>
      </w:r>
      <w:r>
        <w:rPr>
          <w:rFonts w:ascii="CharterITC Cyr" w:hAnsi="CharterITC Cyr" w:cs="CharterITC Cyr"/>
        </w:rPr>
        <w:t>или</w:t>
      </w:r>
      <w:r>
        <w:t xml:space="preserve"> </w:t>
      </w:r>
      <w:r>
        <w:rPr>
          <w:rFonts w:ascii="CharterITC Cyr" w:hAnsi="CharterITC Cyr" w:cs="CharterITC Cyr"/>
        </w:rPr>
        <w:t>как</w:t>
      </w:r>
      <w:r>
        <w:t xml:space="preserve"> </w:t>
      </w:r>
      <w:r>
        <w:rPr>
          <w:rFonts w:ascii="CharterITC Cyr" w:hAnsi="CharterITC Cyr" w:cs="CharterITC Cyr"/>
        </w:rPr>
        <w:t>хорошую</w:t>
      </w:r>
      <w:r>
        <w:t xml:space="preserve"> </w:t>
      </w:r>
      <w:r>
        <w:rPr>
          <w:rFonts w:ascii="CharterITC Cyr" w:hAnsi="CharterITC Cyr" w:cs="CharterITC Cyr"/>
        </w:rPr>
        <w:t>мораль</w:t>
      </w:r>
      <w:r>
        <w:t xml:space="preserve"> </w:t>
      </w:r>
      <w:r>
        <w:rPr>
          <w:rFonts w:ascii="CharterITC Cyr" w:hAnsi="CharterITC Cyr" w:cs="CharterITC Cyr"/>
        </w:rPr>
        <w:t>для</w:t>
      </w:r>
      <w:r>
        <w:t xml:space="preserve"> </w:t>
      </w:r>
      <w:r>
        <w:rPr>
          <w:rFonts w:ascii="CharterITC Cyr" w:hAnsi="CharterITC Cyr" w:cs="CharterITC Cyr"/>
        </w:rPr>
        <w:t>общественной</w:t>
      </w:r>
      <w:r>
        <w:t xml:space="preserve"> </w:t>
      </w:r>
      <w:r>
        <w:rPr>
          <w:rFonts w:ascii="CharterITC Cyr" w:hAnsi="CharterITC Cyr" w:cs="CharterITC Cyr"/>
        </w:rPr>
        <w:t>жизни</w:t>
      </w:r>
      <w:r>
        <w:t xml:space="preserve">, </w:t>
      </w:r>
      <w:r>
        <w:rPr>
          <w:rFonts w:ascii="CharterITC Cyr" w:hAnsi="CharterITC Cyr" w:cs="CharterITC Cyr"/>
        </w:rPr>
        <w:t>а</w:t>
      </w:r>
      <w:r>
        <w:t> </w:t>
      </w:r>
      <w:r>
        <w:rPr>
          <w:rFonts w:ascii="CharterITC Cyr" w:hAnsi="CharterITC Cyr" w:cs="CharterITC Cyr"/>
        </w:rPr>
        <w:t>как</w:t>
      </w:r>
      <w:r>
        <w:t xml:space="preserve"> </w:t>
      </w:r>
      <w:r>
        <w:rPr>
          <w:rFonts w:ascii="CharterITC Cyr" w:hAnsi="CharterITC Cyr" w:cs="CharterITC Cyr"/>
        </w:rPr>
        <w:t>на</w:t>
      </w:r>
      <w:r>
        <w:t xml:space="preserve"> </w:t>
      </w:r>
      <w:r w:rsidRPr="005E70EE">
        <w:rPr>
          <w:rFonts w:ascii="CharterITC Cyr" w:hAnsi="CharterITC Cyr" w:cs="CharterITC Cyr"/>
          <w:u w:val="single" w:color="000000"/>
        </w:rPr>
        <w:t>путь</w:t>
      </w:r>
      <w:r w:rsidRPr="005E70EE">
        <w:rPr>
          <w:u w:val="single"/>
        </w:rPr>
        <w:t xml:space="preserve"> </w:t>
      </w:r>
      <w:r>
        <w:rPr>
          <w:rFonts w:ascii="CharterITC Cyr" w:hAnsi="CharterITC Cyr" w:cs="CharterITC Cyr"/>
        </w:rPr>
        <w:t>к</w:t>
      </w:r>
      <w:r>
        <w:t> </w:t>
      </w:r>
      <w:r>
        <w:rPr>
          <w:rFonts w:ascii="CharterITC Cyr" w:hAnsi="CharterITC Cyr" w:cs="CharterITC Cyr"/>
        </w:rPr>
        <w:t>нахождению</w:t>
      </w:r>
      <w:r>
        <w:t xml:space="preserve"> </w:t>
      </w:r>
      <w:r>
        <w:rPr>
          <w:rFonts w:ascii="CharterITC Cyr" w:hAnsi="CharterITC Cyr" w:cs="CharterITC Cyr"/>
        </w:rPr>
        <w:t>еще</w:t>
      </w:r>
      <w:r>
        <w:t xml:space="preserve"> </w:t>
      </w:r>
      <w:r>
        <w:rPr>
          <w:rFonts w:ascii="CharterITC Cyr" w:hAnsi="CharterITC Cyr" w:cs="CharterITC Cyr"/>
        </w:rPr>
        <w:t>здесь</w:t>
      </w:r>
      <w:r>
        <w:t xml:space="preserve">, </w:t>
      </w:r>
      <w:r>
        <w:rPr>
          <w:rFonts w:ascii="CharterITC Cyr" w:hAnsi="CharterITC Cyr" w:cs="CharterITC Cyr"/>
        </w:rPr>
        <w:t>на</w:t>
      </w:r>
      <w:r>
        <w:t xml:space="preserve"> </w:t>
      </w:r>
      <w:r>
        <w:rPr>
          <w:rFonts w:ascii="CharterITC Cyr" w:hAnsi="CharterITC Cyr" w:cs="CharterITC Cyr"/>
        </w:rPr>
        <w:t>земле</w:t>
      </w:r>
      <w:r>
        <w:t xml:space="preserve">, </w:t>
      </w:r>
      <w:r>
        <w:rPr>
          <w:rFonts w:ascii="CharterITC Cyr" w:hAnsi="CharterITC Cyr" w:cs="CharterITC Cyr"/>
        </w:rPr>
        <w:t>драгоценной</w:t>
      </w:r>
      <w:r>
        <w:t xml:space="preserve"> </w:t>
      </w:r>
      <w:r>
        <w:rPr>
          <w:rFonts w:ascii="CharterITC Cyr" w:hAnsi="CharterITC Cyr" w:cs="CharterITC Cyr"/>
        </w:rPr>
        <w:t>жемчужины</w:t>
      </w:r>
      <w:r>
        <w:t xml:space="preserve">, </w:t>
      </w:r>
      <w:r>
        <w:rPr>
          <w:rFonts w:ascii="CharterITC Cyr" w:hAnsi="CharterITC Cyr" w:cs="CharterITC Cyr"/>
        </w:rPr>
        <w:t>увидя</w:t>
      </w:r>
      <w:r>
        <w:t xml:space="preserve"> </w:t>
      </w:r>
      <w:r>
        <w:rPr>
          <w:rFonts w:ascii="CharterITC Cyr" w:hAnsi="CharterITC Cyr" w:cs="CharterITC Cyr"/>
        </w:rPr>
        <w:t>которую</w:t>
      </w:r>
      <w:r>
        <w:t xml:space="preserve">, </w:t>
      </w:r>
      <w:r>
        <w:rPr>
          <w:rFonts w:ascii="CharterITC Cyr" w:hAnsi="CharterITC Cyr" w:cs="CharterITC Cyr"/>
        </w:rPr>
        <w:t>человек</w:t>
      </w:r>
      <w:r>
        <w:t xml:space="preserve"> </w:t>
      </w:r>
      <w:r>
        <w:rPr>
          <w:rFonts w:ascii="CharterITC Cyr" w:hAnsi="CharterITC Cyr" w:cs="CharterITC Cyr"/>
        </w:rPr>
        <w:t>с</w:t>
      </w:r>
      <w:r>
        <w:t> </w:t>
      </w:r>
      <w:r>
        <w:rPr>
          <w:rFonts w:ascii="CharterITC Cyr" w:hAnsi="CharterITC Cyr" w:cs="CharterITC Cyr"/>
        </w:rPr>
        <w:t>радостью</w:t>
      </w:r>
      <w:r>
        <w:t xml:space="preserve"> </w:t>
      </w:r>
      <w:r>
        <w:rPr>
          <w:rFonts w:ascii="CharterITC Cyr" w:hAnsi="CharterITC Cyr" w:cs="CharterITC Cyr"/>
        </w:rPr>
        <w:lastRenderedPageBreak/>
        <w:t>продает</w:t>
      </w:r>
      <w:r>
        <w:t xml:space="preserve"> </w:t>
      </w:r>
      <w:r>
        <w:rPr>
          <w:rFonts w:ascii="CharterITC Cyr" w:hAnsi="CharterITC Cyr" w:cs="CharterITC Cyr"/>
        </w:rPr>
        <w:t>всё</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все</w:t>
      </w:r>
      <w:r>
        <w:t xml:space="preserve"> </w:t>
      </w:r>
      <w:r>
        <w:rPr>
          <w:rFonts w:ascii="CharterITC Cyr" w:hAnsi="CharterITC Cyr" w:cs="CharterITC Cyr"/>
        </w:rPr>
        <w:t>житейские</w:t>
      </w:r>
      <w:r>
        <w:t xml:space="preserve"> </w:t>
      </w:r>
      <w:r>
        <w:rPr>
          <w:rFonts w:ascii="CharterITC Cyr" w:hAnsi="CharterITC Cyr" w:cs="CharterITC Cyr"/>
        </w:rPr>
        <w:t>мирские</w:t>
      </w:r>
      <w:r>
        <w:t xml:space="preserve"> </w:t>
      </w:r>
      <w:r>
        <w:rPr>
          <w:rFonts w:ascii="CharterITC Cyr" w:hAnsi="CharterITC Cyr" w:cs="CharterITC Cyr"/>
        </w:rPr>
        <w:t>интересы</w:t>
      </w:r>
      <w:r>
        <w:t xml:space="preserve">, </w:t>
      </w:r>
      <w:r>
        <w:rPr>
          <w:rFonts w:ascii="CharterITC Cyr" w:hAnsi="CharterITC Cyr" w:cs="CharterITC Cyr"/>
        </w:rPr>
        <w:t>удовольствия</w:t>
      </w:r>
      <w:r>
        <w:t xml:space="preserve">, </w:t>
      </w:r>
      <w:r>
        <w:rPr>
          <w:rFonts w:ascii="CharterITC Cyr" w:hAnsi="CharterITC Cyr" w:cs="CharterITC Cyr"/>
        </w:rPr>
        <w:t>всё</w:t>
      </w:r>
      <w:r>
        <w:t xml:space="preserve">, </w:t>
      </w:r>
      <w:r>
        <w:rPr>
          <w:rFonts w:ascii="CharterITC Cyr" w:hAnsi="CharterITC Cyr" w:cs="CharterITC Cyr"/>
        </w:rPr>
        <w:t>что</w:t>
      </w:r>
      <w:r>
        <w:t xml:space="preserve"> </w:t>
      </w:r>
      <w:r>
        <w:rPr>
          <w:rFonts w:ascii="CharterITC Cyr" w:hAnsi="CharterITC Cyr" w:cs="CharterITC Cyr"/>
        </w:rPr>
        <w:t>ценит</w:t>
      </w:r>
      <w:r>
        <w:t xml:space="preserve"> </w:t>
      </w:r>
      <w:r>
        <w:rPr>
          <w:rFonts w:ascii="CharterITC Cyr" w:hAnsi="CharterITC Cyr" w:cs="CharterITC Cyr"/>
        </w:rPr>
        <w:t>м</w:t>
      </w:r>
      <w:r>
        <w:t>i</w:t>
      </w:r>
      <w:r>
        <w:rPr>
          <w:rFonts w:ascii="CharterITC Cyr" w:hAnsi="CharterITC Cyr" w:cs="CharterITC Cyr"/>
        </w:rPr>
        <w:t>р</w:t>
      </w:r>
      <w:r>
        <w:t xml:space="preserve">, </w:t>
      </w:r>
      <w:r>
        <w:rPr>
          <w:rFonts w:ascii="CharterITC Cyr" w:hAnsi="CharterITC Cyr" w:cs="CharterITC Cyr"/>
        </w:rPr>
        <w:t>всё</w:t>
      </w:r>
      <w:r>
        <w:t xml:space="preserve"> </w:t>
      </w:r>
      <w:r>
        <w:rPr>
          <w:rFonts w:ascii="CharterITC Cyr" w:hAnsi="CharterITC Cyr" w:cs="CharterITC Cyr"/>
        </w:rPr>
        <w:t>оставляет</w:t>
      </w:r>
      <w:r>
        <w:t xml:space="preserve"> </w:t>
      </w:r>
      <w:r>
        <w:rPr>
          <w:rFonts w:ascii="CharterITC Cyr" w:hAnsi="CharterITC Cyr" w:cs="CharterITC Cyr"/>
        </w:rPr>
        <w:t>не</w:t>
      </w:r>
      <w:r>
        <w:t xml:space="preserve"> </w:t>
      </w:r>
      <w:r>
        <w:rPr>
          <w:rFonts w:ascii="CharterITC Cyr" w:hAnsi="CharterITC Cyr" w:cs="CharterITC Cyr"/>
        </w:rPr>
        <w:t>по</w:t>
      </w:r>
      <w:r>
        <w:t xml:space="preserve"> </w:t>
      </w:r>
      <w:r>
        <w:rPr>
          <w:rFonts w:ascii="CharterITC Cyr" w:hAnsi="CharterITC Cyr" w:cs="CharterITC Cyr"/>
        </w:rPr>
        <w:t>принуждению</w:t>
      </w:r>
      <w:r>
        <w:t xml:space="preserve">, </w:t>
      </w:r>
      <w:r>
        <w:rPr>
          <w:rFonts w:ascii="CharterITC Cyr" w:hAnsi="CharterITC Cyr" w:cs="CharterITC Cyr"/>
        </w:rPr>
        <w:t>а</w:t>
      </w:r>
      <w:r>
        <w:t> </w:t>
      </w:r>
      <w:r>
        <w:rPr>
          <w:rFonts w:ascii="CharterITC Cyr" w:hAnsi="CharterITC Cyr" w:cs="CharterITC Cyr"/>
        </w:rPr>
        <w:t>уже</w:t>
      </w:r>
      <w:r>
        <w:t xml:space="preserve"> </w:t>
      </w:r>
      <w:r>
        <w:rPr>
          <w:rFonts w:ascii="CharterITC Cyr" w:hAnsi="CharterITC Cyr" w:cs="CharterITC Cyr"/>
        </w:rPr>
        <w:t>по</w:t>
      </w:r>
      <w:r>
        <w:t xml:space="preserve"> </w:t>
      </w:r>
      <w:r>
        <w:rPr>
          <w:rFonts w:ascii="CharterITC Cyr" w:hAnsi="CharterITC Cyr" w:cs="CharterITC Cyr"/>
        </w:rPr>
        <w:t>влечению</w:t>
      </w:r>
      <w:r>
        <w:t xml:space="preserve"> </w:t>
      </w:r>
      <w:r>
        <w:rPr>
          <w:rFonts w:ascii="CharterITC Cyr" w:hAnsi="CharterITC Cyr" w:cs="CharterITC Cyr"/>
        </w:rPr>
        <w:t>души</w:t>
      </w:r>
      <w:r>
        <w:t xml:space="preserve"> </w:t>
      </w:r>
      <w:r>
        <w:rPr>
          <w:rFonts w:ascii="CharterITC Cyr" w:hAnsi="CharterITC Cyr" w:cs="CharterITC Cyr"/>
        </w:rPr>
        <w:t>к</w:t>
      </w:r>
      <w:r>
        <w:t> </w:t>
      </w:r>
      <w:r>
        <w:rPr>
          <w:rFonts w:ascii="CharterITC Cyr" w:hAnsi="CharterITC Cyr" w:cs="CharterITC Cyr"/>
        </w:rPr>
        <w:t>этой</w:t>
      </w:r>
      <w:r>
        <w:t xml:space="preserve"> </w:t>
      </w:r>
      <w:r>
        <w:rPr>
          <w:rFonts w:ascii="CharterITC Cyr" w:hAnsi="CharterITC Cyr" w:cs="CharterITC Cyr"/>
        </w:rPr>
        <w:t>жемчужине</w:t>
      </w:r>
      <w:r>
        <w:t xml:space="preserve">. </w:t>
      </w:r>
      <w:r>
        <w:rPr>
          <w:rFonts w:ascii="CharterITC Cyr" w:hAnsi="CharterITC Cyr" w:cs="CharterITC Cyr"/>
        </w:rPr>
        <w:t>А</w:t>
      </w:r>
      <w:r>
        <w:t> </w:t>
      </w:r>
      <w:r>
        <w:rPr>
          <w:rFonts w:ascii="CharterITC Cyr" w:hAnsi="CharterITC Cyr" w:cs="CharterITC Cyr"/>
        </w:rPr>
        <w:t>найти</w:t>
      </w:r>
      <w:r>
        <w:t xml:space="preserve"> </w:t>
      </w:r>
      <w:r>
        <w:rPr>
          <w:rFonts w:ascii="CharterITC Cyr" w:hAnsi="CharterITC Cyr" w:cs="CharterITC Cyr"/>
        </w:rPr>
        <w:t>ее</w:t>
      </w:r>
      <w:r>
        <w:t xml:space="preserve"> </w:t>
      </w:r>
      <w:r>
        <w:rPr>
          <w:rFonts w:ascii="CharterITC Cyr" w:hAnsi="CharterITC Cyr" w:cs="CharterITC Cyr"/>
        </w:rPr>
        <w:t>можно</w:t>
      </w:r>
      <w:r>
        <w:t xml:space="preserve"> </w:t>
      </w:r>
      <w:r>
        <w:rPr>
          <w:rFonts w:ascii="CharterITC Cyr" w:hAnsi="CharterITC Cyr" w:cs="CharterITC Cyr"/>
        </w:rPr>
        <w:t>каждому</w:t>
      </w:r>
      <w:r>
        <w:t xml:space="preserve">, </w:t>
      </w:r>
      <w:r>
        <w:rPr>
          <w:rFonts w:ascii="CharterITC Cyr" w:hAnsi="CharterITC Cyr" w:cs="CharterITC Cyr"/>
        </w:rPr>
        <w:t>кто</w:t>
      </w:r>
      <w:r>
        <w:t xml:space="preserve"> </w:t>
      </w:r>
      <w:r>
        <w:rPr>
          <w:rFonts w:ascii="CharterITC Cyr" w:hAnsi="CharterITC Cyr" w:cs="CharterITC Cyr"/>
        </w:rPr>
        <w:t>имеет</w:t>
      </w:r>
      <w:r>
        <w:t xml:space="preserve"> </w:t>
      </w:r>
      <w:r>
        <w:rPr>
          <w:rFonts w:ascii="CharterITC Cyr" w:hAnsi="CharterITC Cyr" w:cs="CharterITC Cyr"/>
        </w:rPr>
        <w:t>веру</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всеми</w:t>
      </w:r>
      <w:r>
        <w:t xml:space="preserve"> </w:t>
      </w:r>
      <w:r>
        <w:rPr>
          <w:rFonts w:ascii="CharterITC Cyr" w:hAnsi="CharterITC Cyr" w:cs="CharterITC Cyr"/>
        </w:rPr>
        <w:t>силами</w:t>
      </w:r>
      <w:r>
        <w:t xml:space="preserve"> </w:t>
      </w:r>
      <w:r>
        <w:rPr>
          <w:rFonts w:ascii="CharterITC Cyr" w:hAnsi="CharterITC Cyr" w:cs="CharterITC Cyr"/>
        </w:rPr>
        <w:t>старается</w:t>
      </w:r>
      <w:r>
        <w:t xml:space="preserve"> </w:t>
      </w:r>
      <w:r>
        <w:rPr>
          <w:rFonts w:ascii="CharterITC Cyr" w:hAnsi="CharterITC Cyr" w:cs="CharterITC Cyr"/>
        </w:rPr>
        <w:t>жить</w:t>
      </w:r>
      <w:r>
        <w:t xml:space="preserve"> </w:t>
      </w:r>
      <w:r>
        <w:rPr>
          <w:rFonts w:ascii="CharterITC Cyr" w:hAnsi="CharterITC Cyr" w:cs="CharterITC Cyr"/>
        </w:rPr>
        <w:t>по</w:t>
      </w:r>
      <w:r>
        <w:t xml:space="preserve"> </w:t>
      </w:r>
      <w:r>
        <w:rPr>
          <w:rFonts w:ascii="CharterITC Cyr" w:hAnsi="CharterITC Cyr" w:cs="CharterITC Cyr"/>
        </w:rPr>
        <w:t>заповедям</w:t>
      </w:r>
      <w:r>
        <w:t xml:space="preserve"> </w:t>
      </w:r>
      <w:r>
        <w:rPr>
          <w:rFonts w:ascii="CharterITC Cyr" w:hAnsi="CharterITC Cyr" w:cs="CharterITC Cyr"/>
        </w:rPr>
        <w:t>Евангелия</w:t>
      </w:r>
      <w:r>
        <w:t>.</w:t>
      </w:r>
    </w:p>
    <w:p w:rsidR="00AF1614" w:rsidRDefault="00AF1614">
      <w:pPr>
        <w:rPr>
          <w:spacing w:val="-2"/>
        </w:rPr>
      </w:pPr>
      <w:r>
        <w:rPr>
          <w:rFonts w:ascii="CharterITC Cyr" w:hAnsi="CharterITC Cyr" w:cs="CharterITC Cyr"/>
          <w:spacing w:val="-2"/>
        </w:rPr>
        <w:t>Уже</w:t>
      </w:r>
      <w:r>
        <w:rPr>
          <w:spacing w:val="-2"/>
        </w:rPr>
        <w:t xml:space="preserve"> </w:t>
      </w:r>
      <w:r>
        <w:rPr>
          <w:rFonts w:ascii="CharterITC Cyr" w:hAnsi="CharterITC Cyr" w:cs="CharterITC Cyr"/>
          <w:spacing w:val="-2"/>
        </w:rPr>
        <w:t>краткое</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полное</w:t>
      </w:r>
      <w:r>
        <w:rPr>
          <w:spacing w:val="-2"/>
        </w:rPr>
        <w:t xml:space="preserve"> </w:t>
      </w:r>
      <w:r>
        <w:rPr>
          <w:rFonts w:ascii="CharterITC Cyr" w:hAnsi="CharterITC Cyr" w:cs="CharterITC Cyr"/>
          <w:spacing w:val="-2"/>
        </w:rPr>
        <w:t>перечисление</w:t>
      </w:r>
      <w:r>
        <w:rPr>
          <w:spacing w:val="-2"/>
        </w:rPr>
        <w:t xml:space="preserve"> </w:t>
      </w:r>
      <w:r>
        <w:rPr>
          <w:rFonts w:ascii="CharterITC Cyr" w:hAnsi="CharterITC Cyr" w:cs="CharterITC Cyr"/>
          <w:spacing w:val="-2"/>
        </w:rPr>
        <w:t>задач</w:t>
      </w:r>
      <w:r>
        <w:rPr>
          <w:spacing w:val="-2"/>
        </w:rPr>
        <w:t xml:space="preserve"> </w:t>
      </w:r>
      <w:r>
        <w:rPr>
          <w:rFonts w:ascii="CharterITC Cyr" w:hAnsi="CharterITC Cyr" w:cs="CharterITC Cyr"/>
          <w:spacing w:val="-2"/>
        </w:rPr>
        <w:t>д</w:t>
      </w:r>
      <w:r>
        <w:rPr>
          <w:rFonts w:ascii="CharterITC Cyr" w:hAnsi="CharterITC Cyr" w:cs="CharterITC Cyr"/>
          <w:spacing w:val="-2"/>
        </w:rPr>
        <w:t>у</w:t>
      </w:r>
      <w:r>
        <w:rPr>
          <w:rFonts w:ascii="CharterITC Cyr" w:hAnsi="CharterITC Cyr" w:cs="CharterITC Cyr"/>
          <w:spacing w:val="-2"/>
        </w:rPr>
        <w:t>ховной</w:t>
      </w:r>
      <w:r>
        <w:rPr>
          <w:spacing w:val="-2"/>
        </w:rPr>
        <w:t xml:space="preserve"> </w:t>
      </w:r>
      <w:r>
        <w:rPr>
          <w:rFonts w:ascii="CharterITC Cyr" w:hAnsi="CharterITC Cyr" w:cs="CharterITC Cyr"/>
          <w:spacing w:val="-2"/>
        </w:rPr>
        <w:t>школы</w:t>
      </w:r>
      <w:r>
        <w:rPr>
          <w:spacing w:val="-2"/>
        </w:rPr>
        <w:t xml:space="preserve"> </w:t>
      </w:r>
      <w:r>
        <w:rPr>
          <w:rFonts w:ascii="CharterITC Cyr" w:hAnsi="CharterITC Cyr" w:cs="CharterITC Cyr"/>
          <w:spacing w:val="-2"/>
        </w:rPr>
        <w:t>показывает</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далека</w:t>
      </w:r>
      <w:r>
        <w:rPr>
          <w:spacing w:val="-2"/>
        </w:rPr>
        <w:t xml:space="preserve"> </w:t>
      </w:r>
      <w:r>
        <w:rPr>
          <w:rFonts w:ascii="CharterITC Cyr" w:hAnsi="CharterITC Cyr" w:cs="CharterITC Cyr"/>
          <w:spacing w:val="-2"/>
        </w:rPr>
        <w:t>современная</w:t>
      </w:r>
      <w:r>
        <w:rPr>
          <w:spacing w:val="-2"/>
        </w:rPr>
        <w:t xml:space="preserve"> </w:t>
      </w:r>
      <w:r>
        <w:rPr>
          <w:rFonts w:ascii="CharterITC Cyr" w:hAnsi="CharterITC Cyr" w:cs="CharterITC Cyr"/>
          <w:spacing w:val="-2"/>
        </w:rPr>
        <w:t>школа</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этих</w:t>
      </w:r>
      <w:r>
        <w:rPr>
          <w:spacing w:val="-2"/>
        </w:rPr>
        <w:t xml:space="preserve"> </w:t>
      </w:r>
      <w:r>
        <w:rPr>
          <w:rFonts w:ascii="CharterITC Cyr" w:hAnsi="CharterITC Cyr" w:cs="CharterITC Cyr"/>
          <w:spacing w:val="-2"/>
        </w:rPr>
        <w:t>задач</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надо</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переделать</w:t>
      </w:r>
      <w:r>
        <w:rPr>
          <w:spacing w:val="-2"/>
        </w:rPr>
        <w:t xml:space="preserve">, </w:t>
      </w:r>
      <w:r>
        <w:rPr>
          <w:rFonts w:ascii="CharterITC Cyr" w:hAnsi="CharterITC Cyr" w:cs="CharterITC Cyr"/>
          <w:spacing w:val="-2"/>
        </w:rPr>
        <w:t>начиная</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програм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кончая</w:t>
      </w:r>
      <w:r>
        <w:rPr>
          <w:spacing w:val="-2"/>
        </w:rPr>
        <w:t xml:space="preserve"> </w:t>
      </w:r>
      <w:r>
        <w:rPr>
          <w:rFonts w:ascii="CharterITC Cyr" w:hAnsi="CharterITC Cyr" w:cs="CharterITC Cyr"/>
          <w:spacing w:val="-2"/>
        </w:rPr>
        <w:t>администрацией</w:t>
      </w:r>
      <w:r>
        <w:rPr>
          <w:spacing w:val="-2"/>
        </w:rPr>
        <w:t xml:space="preserve">, </w:t>
      </w:r>
      <w:r>
        <w:rPr>
          <w:rFonts w:ascii="CharterITC Cyr" w:hAnsi="CharterITC Cyr" w:cs="CharterITC Cyr"/>
          <w:spacing w:val="-2"/>
        </w:rPr>
        <w:t>даже</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помещениями</w:t>
      </w:r>
      <w:r>
        <w:rPr>
          <w:spacing w:val="-2"/>
        </w:rPr>
        <w:t xml:space="preserve">. </w:t>
      </w:r>
      <w:r>
        <w:rPr>
          <w:rFonts w:ascii="CharterITC Cyr" w:hAnsi="CharterITC Cyr" w:cs="CharterITC Cyr"/>
          <w:spacing w:val="-2"/>
        </w:rPr>
        <w:t>Скажут</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такое</w:t>
      </w:r>
      <w:r>
        <w:rPr>
          <w:spacing w:val="-2"/>
        </w:rPr>
        <w:t xml:space="preserve"> </w:t>
      </w:r>
      <w:r>
        <w:rPr>
          <w:rFonts w:ascii="CharterITC Cyr" w:hAnsi="CharterITC Cyr" w:cs="CharterITC Cyr"/>
          <w:spacing w:val="-2"/>
        </w:rPr>
        <w:t>теперь</w:t>
      </w:r>
      <w:r>
        <w:rPr>
          <w:spacing w:val="-2"/>
        </w:rPr>
        <w:t xml:space="preserve"> </w:t>
      </w:r>
      <w:r>
        <w:rPr>
          <w:rFonts w:ascii="CharterITC Cyr" w:hAnsi="CharterITC Cyr" w:cs="CharterITC Cyr"/>
          <w:spacing w:val="-2"/>
        </w:rPr>
        <w:t>время</w:t>
      </w:r>
      <w:r>
        <w:rPr>
          <w:spacing w:val="-2"/>
        </w:rPr>
        <w:t xml:space="preserve">. </w:t>
      </w:r>
      <w:r>
        <w:rPr>
          <w:rFonts w:ascii="CharterITC Cyr" w:hAnsi="CharterITC Cyr" w:cs="CharterITC Cyr"/>
          <w:spacing w:val="-2"/>
        </w:rPr>
        <w:t>Пусть</w:t>
      </w:r>
      <w:r>
        <w:rPr>
          <w:spacing w:val="-2"/>
        </w:rPr>
        <w:t xml:space="preserve"> </w:t>
      </w:r>
      <w:r>
        <w:rPr>
          <w:rFonts w:ascii="CharterITC Cyr" w:hAnsi="CharterITC Cyr" w:cs="CharterITC Cyr"/>
          <w:spacing w:val="-2"/>
        </w:rPr>
        <w:t>всего</w:t>
      </w:r>
      <w:r>
        <w:rPr>
          <w:spacing w:val="-2"/>
        </w:rPr>
        <w:t xml:space="preserve"> </w:t>
      </w:r>
      <w:r>
        <w:rPr>
          <w:rFonts w:ascii="CharterITC Cyr" w:hAnsi="CharterITC Cyr" w:cs="CharterITC Cyr"/>
          <w:spacing w:val="-2"/>
        </w:rPr>
        <w:t>нельзя</w:t>
      </w:r>
      <w:r>
        <w:rPr>
          <w:spacing w:val="-2"/>
        </w:rPr>
        <w:t xml:space="preserve"> </w:t>
      </w:r>
      <w:r>
        <w:rPr>
          <w:rFonts w:ascii="CharterITC Cyr" w:hAnsi="CharterITC Cyr" w:cs="CharterITC Cyr"/>
          <w:spacing w:val="-2"/>
        </w:rPr>
        <w:t>сделать</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кое</w:t>
      </w:r>
      <w:r>
        <w:rPr>
          <w:spacing w:val="-2"/>
        </w:rPr>
        <w:t>-</w:t>
      </w:r>
      <w:r>
        <w:rPr>
          <w:rFonts w:ascii="CharterITC Cyr" w:hAnsi="CharterITC Cyr" w:cs="CharterITC Cyr"/>
          <w:spacing w:val="-2"/>
        </w:rPr>
        <w:t>что</w:t>
      </w:r>
      <w:r>
        <w:rPr>
          <w:spacing w:val="-2"/>
        </w:rPr>
        <w:t xml:space="preserve"> </w:t>
      </w:r>
      <w:r>
        <w:rPr>
          <w:rFonts w:ascii="CharterITC Cyr" w:hAnsi="CharterITC Cyr" w:cs="CharterITC Cyr"/>
          <w:spacing w:val="-2"/>
        </w:rPr>
        <w:t>можно</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главное</w:t>
      </w:r>
      <w:r>
        <w:rPr>
          <w:spacing w:val="-2"/>
        </w:rPr>
        <w:t xml:space="preserve">, </w:t>
      </w:r>
      <w:r>
        <w:rPr>
          <w:rFonts w:ascii="CharterITC Cyr" w:hAnsi="CharterITC Cyr" w:cs="CharterITC Cyr"/>
          <w:spacing w:val="-2"/>
        </w:rPr>
        <w:t>всем</w:t>
      </w:r>
      <w:r>
        <w:rPr>
          <w:spacing w:val="-2"/>
        </w:rPr>
        <w:t xml:space="preserve"> </w:t>
      </w:r>
      <w:r>
        <w:rPr>
          <w:rFonts w:ascii="CharterITC Cyr" w:hAnsi="CharterITC Cyr" w:cs="CharterITC Cyr"/>
          <w:spacing w:val="-2"/>
        </w:rPr>
        <w:t>надо</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иметь</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виду</w:t>
      </w:r>
      <w:r>
        <w:rPr>
          <w:spacing w:val="-2"/>
        </w:rPr>
        <w:t xml:space="preserve"> </w:t>
      </w:r>
      <w:r>
        <w:rPr>
          <w:rFonts w:ascii="CharterITC Cyr" w:hAnsi="CharterITC Cyr" w:cs="CharterITC Cyr"/>
          <w:spacing w:val="-2"/>
        </w:rPr>
        <w:t>эту</w:t>
      </w:r>
      <w:r>
        <w:rPr>
          <w:spacing w:val="-2"/>
        </w:rPr>
        <w:t xml:space="preserve"> </w:t>
      </w:r>
      <w:r>
        <w:rPr>
          <w:rFonts w:ascii="CharterITC Cyr" w:hAnsi="CharterITC Cyr" w:cs="CharterITC Cyr"/>
          <w:spacing w:val="-2"/>
        </w:rPr>
        <w:t>цел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что</w:t>
      </w:r>
      <w:r>
        <w:rPr>
          <w:spacing w:val="-2"/>
        </w:rPr>
        <w:t xml:space="preserve"> </w:t>
      </w:r>
      <w:r>
        <w:rPr>
          <w:rFonts w:ascii="CharterITC Cyr" w:hAnsi="CharterITC Cyr" w:cs="CharterITC Cyr"/>
          <w:spacing w:val="-2"/>
        </w:rPr>
        <w:t>можно</w:t>
      </w:r>
      <w:r>
        <w:rPr>
          <w:spacing w:val="-2"/>
        </w:rPr>
        <w:t xml:space="preserve"> </w:t>
      </w:r>
      <w:r>
        <w:rPr>
          <w:rFonts w:ascii="CharterITC Cyr" w:hAnsi="CharterITC Cyr" w:cs="CharterITC Cyr"/>
          <w:spacing w:val="-2"/>
        </w:rPr>
        <w:t>со</w:t>
      </w:r>
      <w:r>
        <w:rPr>
          <w:spacing w:val="-2"/>
        </w:rPr>
        <w:t xml:space="preserve"> </w:t>
      </w:r>
      <w:r>
        <w:rPr>
          <w:rFonts w:ascii="CharterITC Cyr" w:hAnsi="CharterITC Cyr" w:cs="CharterITC Cyr"/>
          <w:spacing w:val="-2"/>
        </w:rPr>
        <w:t>своей</w:t>
      </w:r>
      <w:r>
        <w:rPr>
          <w:spacing w:val="-2"/>
        </w:rPr>
        <w:t xml:space="preserve"> </w:t>
      </w:r>
      <w:r>
        <w:rPr>
          <w:rFonts w:ascii="CharterITC Cyr" w:hAnsi="CharterITC Cyr" w:cs="CharterITC Cyr"/>
          <w:spacing w:val="-2"/>
        </w:rPr>
        <w:t>стороны</w:t>
      </w:r>
      <w:r>
        <w:rPr>
          <w:spacing w:val="-2"/>
        </w:rPr>
        <w:t xml:space="preserve"> — </w:t>
      </w:r>
      <w:r>
        <w:rPr>
          <w:rFonts w:ascii="CharterITC Cyr" w:hAnsi="CharterITC Cyr" w:cs="CharterITC Cyr"/>
          <w:spacing w:val="-2"/>
        </w:rPr>
        <w:t>делать</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о</w:t>
      </w:r>
      <w:r>
        <w:rPr>
          <w:spacing w:val="-2"/>
        </w:rPr>
        <w:t> </w:t>
      </w:r>
      <w:r>
        <w:rPr>
          <w:rFonts w:ascii="CharterITC Cyr" w:hAnsi="CharterITC Cyr" w:cs="CharterITC Cyr"/>
          <w:spacing w:val="-2"/>
        </w:rPr>
        <w:t>прочем</w:t>
      </w:r>
      <w:r>
        <w:rPr>
          <w:spacing w:val="-2"/>
        </w:rPr>
        <w:t xml:space="preserve"> </w:t>
      </w:r>
      <w:r>
        <w:rPr>
          <w:rFonts w:ascii="CharterITC Cyr" w:hAnsi="CharterITC Cyr" w:cs="CharterITC Cyr"/>
          <w:spacing w:val="-2"/>
        </w:rPr>
        <w:t>ско</w:t>
      </w:r>
      <w:r>
        <w:rPr>
          <w:rFonts w:ascii="CharterITC Cyr" w:hAnsi="CharterITC Cyr" w:cs="CharterITC Cyr"/>
          <w:spacing w:val="-2"/>
        </w:rPr>
        <w:t>р</w:t>
      </w:r>
      <w:r>
        <w:rPr>
          <w:rFonts w:ascii="CharterITC Cyr" w:hAnsi="CharterITC Cyr" w:cs="CharterITC Cyr"/>
          <w:spacing w:val="-2"/>
        </w:rPr>
        <w:t>беть</w:t>
      </w:r>
      <w:r>
        <w:rPr>
          <w:spacing w:val="-2"/>
        </w:rPr>
        <w:t xml:space="preserve">. </w:t>
      </w:r>
      <w:r>
        <w:rPr>
          <w:rFonts w:ascii="CharterITC Cyr" w:hAnsi="CharterITC Cyr" w:cs="CharterITC Cyr"/>
          <w:spacing w:val="-2"/>
        </w:rPr>
        <w:t>Тогда</w:t>
      </w:r>
      <w:r>
        <w:rPr>
          <w:spacing w:val="-2"/>
        </w:rPr>
        <w:t xml:space="preserve"> </w:t>
      </w:r>
      <w:r>
        <w:rPr>
          <w:rFonts w:ascii="CharterITC Cyr" w:hAnsi="CharterITC Cyr" w:cs="CharterITC Cyr"/>
          <w:spacing w:val="-2"/>
        </w:rPr>
        <w:t>само</w:t>
      </w:r>
      <w:r>
        <w:rPr>
          <w:spacing w:val="-2"/>
        </w:rPr>
        <w:t xml:space="preserve"> </w:t>
      </w:r>
      <w:r>
        <w:rPr>
          <w:rFonts w:ascii="CharterITC Cyr" w:hAnsi="CharterITC Cyr" w:cs="CharterITC Cyr"/>
          <w:spacing w:val="-2"/>
        </w:rPr>
        <w:t>собой</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тношение</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учащимся</w:t>
      </w:r>
      <w:r>
        <w:rPr>
          <w:spacing w:val="-2"/>
        </w:rPr>
        <w:t xml:space="preserve"> </w:t>
      </w:r>
      <w:r>
        <w:rPr>
          <w:rFonts w:ascii="CharterITC Cyr" w:hAnsi="CharterITC Cyr" w:cs="CharterITC Cyr"/>
          <w:spacing w:val="-2"/>
        </w:rPr>
        <w:t>было</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такое</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теперь</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как</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живым</w:t>
      </w:r>
      <w:r>
        <w:rPr>
          <w:spacing w:val="-2"/>
        </w:rPr>
        <w:t xml:space="preserve"> </w:t>
      </w:r>
      <w:r>
        <w:rPr>
          <w:rFonts w:ascii="CharterITC Cyr" w:hAnsi="CharterITC Cyr" w:cs="CharterITC Cyr"/>
          <w:spacing w:val="-2"/>
        </w:rPr>
        <w:t>душам</w:t>
      </w:r>
      <w:r>
        <w:rPr>
          <w:spacing w:val="-2"/>
        </w:rPr>
        <w:t xml:space="preserve">, </w:t>
      </w:r>
      <w:r>
        <w:rPr>
          <w:rFonts w:ascii="CharterITC Cyr" w:hAnsi="CharterITC Cyr" w:cs="CharterITC Cyr"/>
          <w:spacing w:val="-2"/>
        </w:rPr>
        <w:t>перед</w:t>
      </w:r>
      <w:r>
        <w:rPr>
          <w:spacing w:val="-2"/>
        </w:rPr>
        <w:t xml:space="preserve"> </w:t>
      </w:r>
      <w:r>
        <w:rPr>
          <w:rFonts w:ascii="CharterITC Cyr" w:hAnsi="CharterITC Cyr" w:cs="CharterITC Cyr"/>
          <w:spacing w:val="-2"/>
        </w:rPr>
        <w:t>которыми</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начиная</w:t>
      </w:r>
      <w:r>
        <w:rPr>
          <w:spacing w:val="-2"/>
        </w:rPr>
        <w:t xml:space="preserve"> </w:t>
      </w:r>
      <w:r>
        <w:rPr>
          <w:rFonts w:ascii="CharterITC Cyr" w:hAnsi="CharterITC Cyr" w:cs="CharterITC Cyr"/>
          <w:spacing w:val="-2"/>
        </w:rPr>
        <w:t>с</w:t>
      </w:r>
      <w:r>
        <w:rPr>
          <w:spacing w:val="-2"/>
        </w:rPr>
        <w:t> </w:t>
      </w:r>
      <w:r>
        <w:rPr>
          <w:rFonts w:ascii="CharterITC Cyr" w:hAnsi="CharterITC Cyr" w:cs="CharterITC Cyr"/>
          <w:spacing w:val="-2"/>
        </w:rPr>
        <w:t>ректор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кончая</w:t>
      </w:r>
      <w:r>
        <w:rPr>
          <w:spacing w:val="-2"/>
        </w:rPr>
        <w:t xml:space="preserve"> </w:t>
      </w:r>
      <w:r>
        <w:rPr>
          <w:rFonts w:ascii="CharterITC Cyr" w:hAnsi="CharterITC Cyr" w:cs="CharterITC Cyr"/>
          <w:spacing w:val="-2"/>
        </w:rPr>
        <w:t>прислугой</w:t>
      </w:r>
      <w:r>
        <w:rPr>
          <w:spacing w:val="-2"/>
        </w:rPr>
        <w:t xml:space="preserve">, </w:t>
      </w:r>
      <w:r>
        <w:rPr>
          <w:rFonts w:ascii="CharterITC Cyr" w:hAnsi="CharterITC Cyr" w:cs="CharterITC Cyr"/>
          <w:spacing w:val="-2"/>
        </w:rPr>
        <w:t>должны</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считать</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должниками</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могущими</w:t>
      </w:r>
      <w:r>
        <w:rPr>
          <w:spacing w:val="-2"/>
        </w:rPr>
        <w:t xml:space="preserve"> </w:t>
      </w:r>
      <w:r>
        <w:rPr>
          <w:rFonts w:ascii="CharterITC Cyr" w:hAnsi="CharterITC Cyr" w:cs="CharterITC Cyr"/>
          <w:spacing w:val="-2"/>
        </w:rPr>
        <w:t>выплатить</w:t>
      </w:r>
      <w:r>
        <w:rPr>
          <w:spacing w:val="-2"/>
        </w:rPr>
        <w:t xml:space="preserve"> </w:t>
      </w:r>
      <w:r>
        <w:rPr>
          <w:rFonts w:ascii="CharterITC Cyr" w:hAnsi="CharterITC Cyr" w:cs="CharterITC Cyr"/>
          <w:spacing w:val="-2"/>
        </w:rPr>
        <w:t>свой</w:t>
      </w:r>
      <w:r>
        <w:rPr>
          <w:spacing w:val="-2"/>
        </w:rPr>
        <w:t xml:space="preserve"> </w:t>
      </w:r>
      <w:r>
        <w:rPr>
          <w:rFonts w:ascii="CharterITC Cyr" w:hAnsi="CharterITC Cyr" w:cs="CharterITC Cyr"/>
          <w:spacing w:val="-2"/>
        </w:rPr>
        <w:t>долг</w:t>
      </w:r>
      <w:r>
        <w:rPr>
          <w:spacing w:val="-2"/>
        </w:rPr>
        <w:t>.</w:t>
      </w:r>
    </w:p>
    <w:p w:rsidR="00AF1614" w:rsidRDefault="00AF1614">
      <w:r>
        <w:rPr>
          <w:rFonts w:ascii="CharterITC Cyr" w:hAnsi="CharterITC Cyr" w:cs="CharterITC Cyr"/>
        </w:rPr>
        <w:t>Сколько</w:t>
      </w:r>
      <w:r>
        <w:t xml:space="preserve"> </w:t>
      </w:r>
      <w:r>
        <w:rPr>
          <w:rFonts w:ascii="CharterITC Cyr" w:hAnsi="CharterITC Cyr" w:cs="CharterITC Cyr"/>
        </w:rPr>
        <w:t>интересного</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бы</w:t>
      </w:r>
      <w:r>
        <w:t xml:space="preserve"> </w:t>
      </w:r>
      <w:r>
        <w:rPr>
          <w:rFonts w:ascii="CharterITC Cyr" w:hAnsi="CharterITC Cyr" w:cs="CharterITC Cyr"/>
        </w:rPr>
        <w:t>сообщить</w:t>
      </w:r>
      <w:r>
        <w:t xml:space="preserve"> </w:t>
      </w:r>
      <w:r>
        <w:rPr>
          <w:rFonts w:ascii="CharterITC Cyr" w:hAnsi="CharterITC Cyr" w:cs="CharterITC Cyr"/>
        </w:rPr>
        <w:t>студентам</w:t>
      </w:r>
      <w:r>
        <w:t xml:space="preserve"> </w:t>
      </w:r>
      <w:r>
        <w:rPr>
          <w:rFonts w:ascii="CharterITC Cyr" w:hAnsi="CharterITC Cyr" w:cs="CharterITC Cyr"/>
        </w:rPr>
        <w:t>из</w:t>
      </w:r>
      <w:r>
        <w:t xml:space="preserve"> </w:t>
      </w:r>
      <w:r>
        <w:rPr>
          <w:rFonts w:ascii="CharterITC Cyr" w:hAnsi="CharterITC Cyr" w:cs="CharterITC Cyr"/>
        </w:rPr>
        <w:t>Нового</w:t>
      </w:r>
      <w:r>
        <w:t xml:space="preserve"> </w:t>
      </w:r>
      <w:r>
        <w:rPr>
          <w:rFonts w:ascii="CharterITC Cyr" w:hAnsi="CharterITC Cyr" w:cs="CharterITC Cyr"/>
        </w:rPr>
        <w:t>Завета</w:t>
      </w:r>
      <w:r>
        <w:t xml:space="preserve"> (</w:t>
      </w:r>
      <w:r>
        <w:rPr>
          <w:rFonts w:ascii="CharterITC Cyr" w:hAnsi="CharterITC Cyr" w:cs="CharterITC Cyr"/>
        </w:rPr>
        <w:t>святоотеческое</w:t>
      </w:r>
      <w:r>
        <w:t xml:space="preserve"> </w:t>
      </w:r>
      <w:r>
        <w:rPr>
          <w:rFonts w:ascii="CharterITC Cyr" w:hAnsi="CharterITC Cyr" w:cs="CharterITC Cyr"/>
        </w:rPr>
        <w:t>толк</w:t>
      </w:r>
      <w:r>
        <w:rPr>
          <w:rFonts w:ascii="CharterITC Cyr" w:hAnsi="CharterITC Cyr" w:cs="CharterITC Cyr"/>
        </w:rPr>
        <w:t>о</w:t>
      </w:r>
      <w:r>
        <w:rPr>
          <w:rFonts w:ascii="CharterITC Cyr" w:hAnsi="CharterITC Cyr" w:cs="CharterITC Cyr"/>
        </w:rPr>
        <w:t>вание</w:t>
      </w:r>
      <w:r>
        <w:t xml:space="preserve"> </w:t>
      </w:r>
      <w:r>
        <w:rPr>
          <w:rFonts w:ascii="CharterITC Cyr" w:hAnsi="CharterITC Cyr" w:cs="CharterITC Cyr"/>
        </w:rPr>
        <w:t>притч</w:t>
      </w:r>
      <w:r>
        <w:t xml:space="preserve"> </w:t>
      </w:r>
      <w:r>
        <w:rPr>
          <w:rFonts w:ascii="CharterITC Cyr" w:hAnsi="CharterITC Cyr" w:cs="CharterITC Cyr"/>
        </w:rPr>
        <w:t>и</w:t>
      </w:r>
      <w:r>
        <w:t> </w:t>
      </w:r>
      <w:r>
        <w:rPr>
          <w:rFonts w:ascii="CharterITC Cyr" w:hAnsi="CharterITC Cyr" w:cs="CharterITC Cyr"/>
        </w:rPr>
        <w:t>всех</w:t>
      </w:r>
      <w:r>
        <w:t xml:space="preserve"> </w:t>
      </w:r>
      <w:r>
        <w:rPr>
          <w:rFonts w:ascii="CharterITC Cyr" w:hAnsi="CharterITC Cyr" w:cs="CharterITC Cyr"/>
        </w:rPr>
        <w:t>трудных</w:t>
      </w:r>
      <w:r>
        <w:t xml:space="preserve"> </w:t>
      </w:r>
      <w:r>
        <w:rPr>
          <w:rFonts w:ascii="CharterITC Cyr" w:hAnsi="CharterITC Cyr" w:cs="CharterITC Cyr"/>
        </w:rPr>
        <w:t>мест</w:t>
      </w:r>
      <w:r>
        <w:t xml:space="preserve">, </w:t>
      </w:r>
      <w:r>
        <w:rPr>
          <w:rFonts w:ascii="CharterITC Cyr" w:hAnsi="CharterITC Cyr" w:cs="CharterITC Cyr"/>
        </w:rPr>
        <w:t>особенно</w:t>
      </w:r>
      <w:r>
        <w:t xml:space="preserve"> </w:t>
      </w:r>
      <w:r>
        <w:rPr>
          <w:rFonts w:ascii="CharterITC Cyr" w:hAnsi="CharterITC Cyr" w:cs="CharterITC Cyr"/>
        </w:rPr>
        <w:t>апостола</w:t>
      </w:r>
      <w:r>
        <w:t xml:space="preserve"> </w:t>
      </w:r>
      <w:r>
        <w:rPr>
          <w:rFonts w:ascii="CharterITC Cyr" w:hAnsi="CharterITC Cyr" w:cs="CharterITC Cyr"/>
        </w:rPr>
        <w:t>Павла</w:t>
      </w:r>
      <w:r>
        <w:t xml:space="preserve">, </w:t>
      </w:r>
      <w:r>
        <w:rPr>
          <w:rFonts w:ascii="CharterITC Cyr" w:hAnsi="CharterITC Cyr" w:cs="CharterITC Cyr"/>
        </w:rPr>
        <w:t>учение</w:t>
      </w:r>
      <w:r>
        <w:t xml:space="preserve"> </w:t>
      </w:r>
      <w:r>
        <w:rPr>
          <w:rFonts w:ascii="CharterITC Cyr" w:hAnsi="CharterITC Cyr" w:cs="CharterITC Cyr"/>
        </w:rPr>
        <w:t>о</w:t>
      </w:r>
      <w:r>
        <w:t> </w:t>
      </w:r>
      <w:r w:rsidRPr="0056289F">
        <w:rPr>
          <w:rFonts w:ascii="Izhitsa" w:hAnsi="Izhitsa" w:cs="IzhitsaC"/>
        </w:rPr>
        <w:t xml:space="preserve">новом </w:t>
      </w:r>
      <w:r w:rsidRPr="0056289F">
        <w:rPr>
          <w:rFonts w:ascii="Izhitsa" w:hAnsi="Izhitsa" w:cs="CharterITC Cyr"/>
        </w:rPr>
        <w:t>и</w:t>
      </w:r>
      <w:r w:rsidRPr="0056289F">
        <w:rPr>
          <w:rFonts w:ascii="Arial" w:hAnsi="Arial" w:cs="Arial"/>
        </w:rPr>
        <w:t> </w:t>
      </w:r>
      <w:r w:rsidRPr="0056289F">
        <w:rPr>
          <w:rFonts w:ascii="Izhitsa" w:hAnsi="Izhitsa" w:cs="Izhitsa"/>
        </w:rPr>
        <w:t>ветх</w:t>
      </w:r>
      <w:r w:rsidRPr="0056289F">
        <w:rPr>
          <w:rFonts w:ascii="Izhitsa" w:hAnsi="Izhitsa" w:cs="IzhitsaC"/>
        </w:rPr>
        <w:t>ом человеке</w:t>
      </w:r>
      <w:r>
        <w:t xml:space="preserve">, </w:t>
      </w:r>
      <w:r>
        <w:rPr>
          <w:rFonts w:ascii="CharterITC Cyr" w:hAnsi="CharterITC Cyr" w:cs="CharterITC Cyr"/>
        </w:rPr>
        <w:t>основах</w:t>
      </w:r>
      <w:r>
        <w:t xml:space="preserve"> </w:t>
      </w:r>
      <w:r>
        <w:rPr>
          <w:rFonts w:ascii="CharterITC Cyr" w:hAnsi="CharterITC Cyr" w:cs="CharterITC Cyr"/>
        </w:rPr>
        <w:t>духовной</w:t>
      </w:r>
      <w:r>
        <w:t xml:space="preserve"> </w:t>
      </w:r>
      <w:r>
        <w:rPr>
          <w:rFonts w:ascii="CharterITC Cyr" w:hAnsi="CharterITC Cyr" w:cs="CharterITC Cyr"/>
        </w:rPr>
        <w:t>жизни</w:t>
      </w:r>
      <w:r>
        <w:t xml:space="preserve">, </w:t>
      </w:r>
      <w:r>
        <w:rPr>
          <w:rFonts w:ascii="CharterITC Cyr" w:hAnsi="CharterITC Cyr" w:cs="CharterITC Cyr"/>
        </w:rPr>
        <w:t>понимание</w:t>
      </w:r>
      <w:r>
        <w:t xml:space="preserve"> </w:t>
      </w:r>
      <w:r>
        <w:rPr>
          <w:rFonts w:ascii="CharterITC Cyr" w:hAnsi="CharterITC Cyr" w:cs="CharterITC Cyr"/>
        </w:rPr>
        <w:t>спасения</w:t>
      </w:r>
      <w:r>
        <w:t xml:space="preserve"> </w:t>
      </w:r>
      <w:r>
        <w:rPr>
          <w:rFonts w:ascii="CharterITC Cyr" w:hAnsi="CharterITC Cyr" w:cs="CharterITC Cyr"/>
        </w:rPr>
        <w:t>и</w:t>
      </w:r>
      <w:r>
        <w:t> </w:t>
      </w:r>
      <w:r>
        <w:rPr>
          <w:rFonts w:ascii="CharterITC Cyr" w:hAnsi="CharterITC Cyr" w:cs="CharterITC Cyr"/>
        </w:rPr>
        <w:t>др</w:t>
      </w:r>
      <w:r>
        <w:t xml:space="preserve">.) </w:t>
      </w:r>
      <w:r>
        <w:rPr>
          <w:rFonts w:ascii="CharterITC Cyr" w:hAnsi="CharterITC Cyr" w:cs="CharterITC Cyr"/>
        </w:rPr>
        <w:t>вместо</w:t>
      </w:r>
      <w:r>
        <w:t xml:space="preserve"> </w:t>
      </w:r>
      <w:r>
        <w:rPr>
          <w:rFonts w:ascii="CharterITC Cyr" w:hAnsi="CharterITC Cyr" w:cs="CharterITC Cyr"/>
        </w:rPr>
        <w:t>текстуальной</w:t>
      </w:r>
      <w:r>
        <w:t xml:space="preserve"> </w:t>
      </w:r>
      <w:r>
        <w:rPr>
          <w:rFonts w:ascii="CharterITC Cyr" w:hAnsi="CharterITC Cyr" w:cs="CharterITC Cyr"/>
        </w:rPr>
        <w:t>критики</w:t>
      </w:r>
      <w:r w:rsidR="005E70EE">
        <w:rPr>
          <w:rFonts w:asciiTheme="minorHAnsi" w:hAnsiTheme="minorHAnsi"/>
        </w:rPr>
        <w:t xml:space="preserve"> </w:t>
      </w:r>
      <w:r>
        <w:rPr>
          <w:rFonts w:ascii="CharterITC Cyr" w:hAnsi="CharterITC Cyr" w:cs="CharterITC Cyr"/>
        </w:rPr>
        <w:t>и</w:t>
      </w:r>
      <w:r w:rsidR="005E70EE">
        <w:rPr>
          <w:rFonts w:asciiTheme="minorHAnsi" w:hAnsiTheme="minorHAnsi"/>
        </w:rPr>
        <w:t xml:space="preserve"> </w:t>
      </w:r>
      <w:r>
        <w:rPr>
          <w:rFonts w:ascii="CharterITC Cyr" w:hAnsi="CharterITC Cyr" w:cs="CharterITC Cyr"/>
        </w:rPr>
        <w:t>другого</w:t>
      </w:r>
      <w:r>
        <w:t xml:space="preserve"> </w:t>
      </w:r>
      <w:r>
        <w:rPr>
          <w:rFonts w:ascii="CharterITC Cyr" w:hAnsi="CharterITC Cyr" w:cs="CharterITC Cyr"/>
        </w:rPr>
        <w:t>пустого</w:t>
      </w:r>
      <w:r>
        <w:t xml:space="preserve"> </w:t>
      </w:r>
      <w:r>
        <w:rPr>
          <w:rFonts w:ascii="CharterITC Cyr" w:hAnsi="CharterITC Cyr" w:cs="CharterITC Cyr"/>
        </w:rPr>
        <w:t>времяпр</w:t>
      </w:r>
      <w:r>
        <w:rPr>
          <w:rFonts w:ascii="CharterITC Cyr" w:hAnsi="CharterITC Cyr" w:cs="CharterITC Cyr"/>
        </w:rPr>
        <w:t>о</w:t>
      </w:r>
      <w:r>
        <w:rPr>
          <w:rFonts w:ascii="CharterITC Cyr" w:hAnsi="CharterITC Cyr" w:cs="CharterITC Cyr"/>
        </w:rPr>
        <w:t>вождения</w:t>
      </w:r>
      <w:r>
        <w:t xml:space="preserve">, </w:t>
      </w:r>
      <w:r>
        <w:rPr>
          <w:rFonts w:ascii="CharterITC Cyr" w:hAnsi="CharterITC Cyr" w:cs="CharterITC Cyr"/>
        </w:rPr>
        <w:t>не</w:t>
      </w:r>
      <w:r>
        <w:t xml:space="preserve"> </w:t>
      </w:r>
      <w:r>
        <w:rPr>
          <w:rFonts w:ascii="CharterITC Cyr" w:hAnsi="CharterITC Cyr" w:cs="CharterITC Cyr"/>
        </w:rPr>
        <w:t>имеющего</w:t>
      </w:r>
      <w:r>
        <w:t xml:space="preserve"> </w:t>
      </w:r>
      <w:r>
        <w:rPr>
          <w:rFonts w:ascii="CharterITC Cyr" w:hAnsi="CharterITC Cyr" w:cs="CharterITC Cyr"/>
        </w:rPr>
        <w:t>никакого</w:t>
      </w:r>
      <w:r>
        <w:t xml:space="preserve"> </w:t>
      </w:r>
      <w:r>
        <w:rPr>
          <w:rFonts w:ascii="CharterITC Cyr" w:hAnsi="CharterITC Cyr" w:cs="CharterITC Cyr"/>
        </w:rPr>
        <w:t>отношения</w:t>
      </w:r>
      <w:r>
        <w:t xml:space="preserve"> </w:t>
      </w:r>
      <w:r>
        <w:rPr>
          <w:rFonts w:ascii="CharterITC Cyr" w:hAnsi="CharterITC Cyr" w:cs="CharterITC Cyr"/>
        </w:rPr>
        <w:t>к</w:t>
      </w:r>
      <w:r>
        <w:t> </w:t>
      </w:r>
      <w:r>
        <w:rPr>
          <w:rFonts w:ascii="CharterITC Cyr" w:hAnsi="CharterITC Cyr" w:cs="CharterITC Cyr"/>
        </w:rPr>
        <w:t>той</w:t>
      </w:r>
      <w:r>
        <w:t xml:space="preserve"> </w:t>
      </w:r>
      <w:r w:rsidRPr="005E70EE">
        <w:rPr>
          <w:rFonts w:ascii="CharterITC Cyr" w:hAnsi="CharterITC Cyr" w:cs="CharterITC Cyr"/>
          <w:u w:val="single" w:color="000000"/>
        </w:rPr>
        <w:t>единственной</w:t>
      </w:r>
      <w:r>
        <w:t xml:space="preserve"> </w:t>
      </w:r>
      <w:r>
        <w:rPr>
          <w:rFonts w:ascii="CharterITC Cyr" w:hAnsi="CharterITC Cyr" w:cs="CharterITC Cyr"/>
        </w:rPr>
        <w:t>цели</w:t>
      </w:r>
      <w:r>
        <w:t xml:space="preserve">, </w:t>
      </w:r>
      <w:r>
        <w:rPr>
          <w:rFonts w:ascii="CharterITC Cyr" w:hAnsi="CharterITC Cyr" w:cs="CharterITC Cyr"/>
        </w:rPr>
        <w:t>ради</w:t>
      </w:r>
      <w:r>
        <w:t xml:space="preserve"> </w:t>
      </w:r>
      <w:r>
        <w:rPr>
          <w:rFonts w:ascii="CharterITC Cyr" w:hAnsi="CharterITC Cyr" w:cs="CharterITC Cyr"/>
        </w:rPr>
        <w:t>которой</w:t>
      </w:r>
      <w:r>
        <w:t xml:space="preserve"> </w:t>
      </w:r>
      <w:r>
        <w:rPr>
          <w:rFonts w:ascii="CharterITC Cyr" w:hAnsi="CharterITC Cyr" w:cs="CharterITC Cyr"/>
        </w:rPr>
        <w:t>пришел</w:t>
      </w:r>
      <w:r>
        <w:t xml:space="preserve"> </w:t>
      </w:r>
      <w:r>
        <w:rPr>
          <w:rFonts w:ascii="CharterITC Cyr" w:hAnsi="CharterITC Cyr" w:cs="CharterITC Cyr"/>
        </w:rPr>
        <w:t>Господь</w:t>
      </w:r>
      <w:r>
        <w:t xml:space="preserve">, </w:t>
      </w:r>
      <w:r>
        <w:rPr>
          <w:rFonts w:ascii="CharterITC Cyr" w:hAnsi="CharterITC Cyr" w:cs="CharterITC Cyr"/>
        </w:rPr>
        <w:t>ради</w:t>
      </w:r>
      <w:r>
        <w:t xml:space="preserve"> </w:t>
      </w:r>
      <w:r>
        <w:rPr>
          <w:rFonts w:ascii="CharterITC Cyr" w:hAnsi="CharterITC Cyr" w:cs="CharterITC Cyr"/>
        </w:rPr>
        <w:t>которой</w:t>
      </w:r>
      <w:r>
        <w:t xml:space="preserve"> </w:t>
      </w:r>
      <w:r>
        <w:rPr>
          <w:rFonts w:ascii="CharterITC Cyr" w:hAnsi="CharterITC Cyr" w:cs="CharterITC Cyr"/>
        </w:rPr>
        <w:t>Он</w:t>
      </w:r>
      <w:r>
        <w:t xml:space="preserve"> </w:t>
      </w:r>
      <w:r>
        <w:rPr>
          <w:rFonts w:ascii="CharterITC Cyr" w:hAnsi="CharterITC Cyr" w:cs="CharterITC Cyr"/>
        </w:rPr>
        <w:t>создал</w:t>
      </w:r>
      <w:r>
        <w:t xml:space="preserve"> </w:t>
      </w:r>
      <w:r>
        <w:rPr>
          <w:rFonts w:ascii="CharterITC Cyr" w:hAnsi="CharterITC Cyr" w:cs="CharterITC Cyr"/>
        </w:rPr>
        <w:t>Церковь</w:t>
      </w:r>
      <w:r>
        <w:t xml:space="preserve">, </w:t>
      </w:r>
      <w:r>
        <w:rPr>
          <w:rFonts w:ascii="CharterITC Cyr" w:hAnsi="CharterITC Cyr" w:cs="CharterITC Cyr"/>
        </w:rPr>
        <w:t>ради</w:t>
      </w:r>
      <w:r>
        <w:t xml:space="preserve"> </w:t>
      </w:r>
      <w:r>
        <w:rPr>
          <w:rFonts w:ascii="CharterITC Cyr" w:hAnsi="CharterITC Cyr" w:cs="CharterITC Cyr"/>
        </w:rPr>
        <w:t>которой</w:t>
      </w:r>
      <w:r>
        <w:t xml:space="preserve"> </w:t>
      </w:r>
      <w:r>
        <w:rPr>
          <w:rFonts w:ascii="CharterITC Cyr" w:hAnsi="CharterITC Cyr" w:cs="CharterITC Cyr"/>
        </w:rPr>
        <w:t>только</w:t>
      </w:r>
      <w:r>
        <w:t xml:space="preserve"> </w:t>
      </w:r>
      <w:r>
        <w:rPr>
          <w:rFonts w:ascii="CharterITC Cyr" w:hAnsi="CharterITC Cyr" w:cs="CharterITC Cyr"/>
        </w:rPr>
        <w:t>и</w:t>
      </w:r>
      <w:r>
        <w:t> </w:t>
      </w:r>
      <w:r>
        <w:rPr>
          <w:rFonts w:ascii="CharterITC Cyr" w:hAnsi="CharterITC Cyr" w:cs="CharterITC Cyr"/>
        </w:rPr>
        <w:t>должны</w:t>
      </w:r>
      <w:r>
        <w:t xml:space="preserve"> </w:t>
      </w:r>
      <w:r>
        <w:rPr>
          <w:rFonts w:ascii="CharterITC Cyr" w:hAnsi="CharterITC Cyr" w:cs="CharterITC Cyr"/>
        </w:rPr>
        <w:t>существовать</w:t>
      </w:r>
      <w:r>
        <w:t xml:space="preserve"> </w:t>
      </w:r>
      <w:r>
        <w:rPr>
          <w:rFonts w:ascii="CharterITC Cyr" w:hAnsi="CharterITC Cyr" w:cs="CharterITC Cyr"/>
        </w:rPr>
        <w:t>духовные</w:t>
      </w:r>
      <w:r>
        <w:t xml:space="preserve"> </w:t>
      </w:r>
      <w:r>
        <w:rPr>
          <w:rFonts w:ascii="CharterITC Cyr" w:hAnsi="CharterITC Cyr" w:cs="CharterITC Cyr"/>
        </w:rPr>
        <w:t>школы</w:t>
      </w:r>
      <w:r>
        <w:t xml:space="preserve">. </w:t>
      </w:r>
      <w:r>
        <w:rPr>
          <w:rFonts w:ascii="CharterITC Cyr" w:hAnsi="CharterITC Cyr" w:cs="CharterITC Cyr"/>
        </w:rPr>
        <w:lastRenderedPageBreak/>
        <w:t>Эта</w:t>
      </w:r>
      <w:r>
        <w:t xml:space="preserve"> </w:t>
      </w:r>
      <w:r>
        <w:rPr>
          <w:rFonts w:ascii="CharterITC Cyr" w:hAnsi="CharterITC Cyr" w:cs="CharterITC Cyr"/>
        </w:rPr>
        <w:t>цель</w:t>
      </w:r>
      <w:r>
        <w:t xml:space="preserve"> — </w:t>
      </w:r>
      <w:r>
        <w:rPr>
          <w:rFonts w:ascii="CharterITC Cyr" w:hAnsi="CharterITC Cyr" w:cs="CharterITC Cyr"/>
        </w:rPr>
        <w:t>исцеление</w:t>
      </w:r>
      <w:r>
        <w:t xml:space="preserve"> </w:t>
      </w:r>
      <w:r>
        <w:rPr>
          <w:rFonts w:ascii="CharterITC Cyr" w:hAnsi="CharterITC Cyr" w:cs="CharterITC Cyr"/>
        </w:rPr>
        <w:t>души</w:t>
      </w:r>
      <w:r>
        <w:t xml:space="preserve"> </w:t>
      </w:r>
      <w:r>
        <w:rPr>
          <w:rFonts w:ascii="CharterITC Cyr" w:hAnsi="CharterITC Cyr" w:cs="CharterITC Cyr"/>
        </w:rPr>
        <w:t>человека</w:t>
      </w:r>
      <w:r>
        <w:t xml:space="preserve">, </w:t>
      </w:r>
      <w:r>
        <w:rPr>
          <w:rFonts w:ascii="CharterITC Cyr" w:hAnsi="CharterITC Cyr" w:cs="CharterITC Cyr"/>
        </w:rPr>
        <w:t>спасение</w:t>
      </w:r>
      <w:r>
        <w:t>.</w:t>
      </w:r>
    </w:p>
    <w:p w:rsidR="00AF1614" w:rsidRDefault="00AF1614">
      <w:r>
        <w:rPr>
          <w:rFonts w:ascii="CharterITC Cyr" w:hAnsi="CharterITC Cyr" w:cs="CharterITC Cyr"/>
        </w:rPr>
        <w:t>Главное</w:t>
      </w:r>
      <w:r>
        <w:t xml:space="preserve"> </w:t>
      </w:r>
      <w:r>
        <w:rPr>
          <w:rFonts w:ascii="CharterITC Cyr" w:hAnsi="CharterITC Cyr" w:cs="CharterITC Cyr"/>
        </w:rPr>
        <w:t>препятствие</w:t>
      </w:r>
      <w:r w:rsidR="00D26691">
        <w:rPr>
          <w:rFonts w:asciiTheme="minorHAnsi" w:hAnsiTheme="minorHAnsi"/>
        </w:rPr>
        <w:t xml:space="preserve"> </w:t>
      </w:r>
      <w:r>
        <w:t xml:space="preserve">— </w:t>
      </w:r>
      <w:r>
        <w:rPr>
          <w:rFonts w:ascii="CharterITC Cyr" w:hAnsi="CharterITC Cyr" w:cs="CharterITC Cyr"/>
        </w:rPr>
        <w:t>отсутствие</w:t>
      </w:r>
      <w:r>
        <w:t xml:space="preserve"> </w:t>
      </w:r>
      <w:r>
        <w:rPr>
          <w:rFonts w:ascii="CharterITC Cyr" w:hAnsi="CharterITC Cyr" w:cs="CharterITC Cyr"/>
        </w:rPr>
        <w:t>соответс</w:t>
      </w:r>
      <w:r>
        <w:rPr>
          <w:rFonts w:ascii="CharterITC Cyr" w:hAnsi="CharterITC Cyr" w:cs="CharterITC Cyr"/>
        </w:rPr>
        <w:t>т</w:t>
      </w:r>
      <w:r>
        <w:rPr>
          <w:rFonts w:ascii="CharterITC Cyr" w:hAnsi="CharterITC Cyr" w:cs="CharterITC Cyr"/>
        </w:rPr>
        <w:t>вующих</w:t>
      </w:r>
      <w:r>
        <w:t xml:space="preserve"> </w:t>
      </w:r>
      <w:r>
        <w:rPr>
          <w:rFonts w:ascii="CharterITC Cyr" w:hAnsi="CharterITC Cyr" w:cs="CharterITC Cyr"/>
        </w:rPr>
        <w:t>людей</w:t>
      </w:r>
      <w:r>
        <w:t xml:space="preserve">. </w:t>
      </w:r>
      <w:r w:rsidRPr="0056289F">
        <w:rPr>
          <w:rFonts w:ascii="Izhitsa" w:hAnsi="Izhitsa" w:cs="IzhitsaC"/>
        </w:rPr>
        <w:t>Оскуде преподобный.</w:t>
      </w:r>
      <w:r>
        <w:t xml:space="preserve"> </w:t>
      </w:r>
      <w:r>
        <w:rPr>
          <w:rFonts w:ascii="CharterITC Cyr" w:hAnsi="CharterITC Cyr" w:cs="CharterITC Cyr"/>
        </w:rPr>
        <w:t>Иисусе</w:t>
      </w:r>
      <w:r>
        <w:t xml:space="preserve"> </w:t>
      </w:r>
      <w:r>
        <w:rPr>
          <w:rFonts w:ascii="CharterITC Cyr" w:hAnsi="CharterITC Cyr" w:cs="CharterITC Cyr"/>
        </w:rPr>
        <w:t>Хр</w:t>
      </w:r>
      <w:r>
        <w:rPr>
          <w:rFonts w:ascii="CharterITC Cyr" w:hAnsi="CharterITC Cyr" w:cs="CharterITC Cyr"/>
        </w:rPr>
        <w:t>и</w:t>
      </w:r>
      <w:r>
        <w:rPr>
          <w:rFonts w:ascii="CharterITC Cyr" w:hAnsi="CharterITC Cyr" w:cs="CharterITC Cyr"/>
        </w:rPr>
        <w:t>сте</w:t>
      </w:r>
      <w:r>
        <w:t xml:space="preserve">, </w:t>
      </w:r>
      <w:r>
        <w:rPr>
          <w:rFonts w:ascii="CharterITC Cyr" w:hAnsi="CharterITC Cyr" w:cs="CharterITC Cyr"/>
        </w:rPr>
        <w:t>Сыне</w:t>
      </w:r>
      <w:r>
        <w:t xml:space="preserve"> </w:t>
      </w:r>
      <w:r>
        <w:rPr>
          <w:rFonts w:ascii="CharterITC Cyr" w:hAnsi="CharterITC Cyr" w:cs="CharterITC Cyr"/>
        </w:rPr>
        <w:t>Божий</w:t>
      </w:r>
      <w:r>
        <w:t xml:space="preserve">, </w:t>
      </w:r>
      <w:r>
        <w:rPr>
          <w:rFonts w:ascii="CharterITC Cyr" w:hAnsi="CharterITC Cyr" w:cs="CharterITC Cyr"/>
        </w:rPr>
        <w:t>помилуй</w:t>
      </w:r>
      <w:r>
        <w:t xml:space="preserve"> </w:t>
      </w:r>
      <w:r>
        <w:rPr>
          <w:rFonts w:ascii="CharterITC Cyr" w:hAnsi="CharterITC Cyr" w:cs="CharterITC Cyr"/>
        </w:rPr>
        <w:t>мя</w:t>
      </w:r>
      <w:r>
        <w:t xml:space="preserve">, </w:t>
      </w:r>
      <w:r>
        <w:rPr>
          <w:rFonts w:ascii="CharterITC Cyr" w:hAnsi="CharterITC Cyr" w:cs="CharterITC Cyr"/>
        </w:rPr>
        <w:t>грешного</w:t>
      </w:r>
      <w:r>
        <w:t xml:space="preserve">! </w:t>
      </w:r>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тебя</w:t>
      </w:r>
      <w:r>
        <w:t xml:space="preserve"> </w:t>
      </w:r>
      <w:r>
        <w:rPr>
          <w:rFonts w:ascii="CharterITC Cyr" w:hAnsi="CharterITC Cyr" w:cs="CharterITC Cyr"/>
        </w:rPr>
        <w:t>Господь</w:t>
      </w:r>
      <w:r>
        <w:t>.</w:t>
      </w:r>
    </w:p>
    <w:p w:rsidR="00344316" w:rsidRDefault="00344316"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56289F">
      <w:pPr>
        <w:pStyle w:val="a8"/>
        <w:spacing w:line="276" w:lineRule="auto"/>
        <w:rPr>
          <w:rFonts w:asciiTheme="minorHAnsi" w:hAnsiTheme="minorHAnsi"/>
        </w:rPr>
      </w:pPr>
    </w:p>
    <w:p w:rsidR="00AF1614" w:rsidRPr="0056289F" w:rsidRDefault="00AF1614" w:rsidP="0056289F">
      <w:pPr>
        <w:pStyle w:val="a8"/>
        <w:spacing w:line="276" w:lineRule="auto"/>
      </w:pPr>
      <w:r w:rsidRPr="0056289F">
        <w:t>Бог по благости Своей восхотел иметь около Себя разумные свободные существа, которые могли бы участвовать в Его блаженстве, быть участниками Его жизни,</w:t>
      </w:r>
      <w:r>
        <w:rPr>
          <w:w w:val="98"/>
        </w:rPr>
        <w:t xml:space="preserve"> </w:t>
      </w:r>
      <w:r w:rsidRPr="0056289F">
        <w:rPr>
          <w:rFonts w:ascii="Izhitsa" w:hAnsi="Izhitsa" w:cs="Arial"/>
          <w:w w:val="98"/>
        </w:rPr>
        <w:t>причастниками</w:t>
      </w:r>
      <w:r w:rsidRPr="0056289F">
        <w:rPr>
          <w:rFonts w:ascii="Izhitsa" w:hAnsi="Izhitsa" w:cs="IzhitsaC"/>
          <w:w w:val="98"/>
        </w:rPr>
        <w:t xml:space="preserve"> </w:t>
      </w:r>
      <w:r w:rsidRPr="0056289F">
        <w:rPr>
          <w:rFonts w:ascii="Izhitsa" w:hAnsi="Izhitsa" w:cs="Arial"/>
          <w:w w:val="98"/>
        </w:rPr>
        <w:t>Его</w:t>
      </w:r>
      <w:r w:rsidRPr="0056289F">
        <w:rPr>
          <w:rFonts w:ascii="Izhitsa" w:hAnsi="Izhitsa" w:cs="IzhitsaC"/>
          <w:w w:val="98"/>
        </w:rPr>
        <w:t xml:space="preserve"> </w:t>
      </w:r>
      <w:r w:rsidRPr="0056289F">
        <w:rPr>
          <w:rFonts w:ascii="Izhitsa" w:hAnsi="Izhitsa" w:cs="Arial"/>
          <w:w w:val="98"/>
        </w:rPr>
        <w:t>естества</w:t>
      </w:r>
      <w:r>
        <w:rPr>
          <w:rFonts w:ascii="IzhitsaC" w:hAnsi="IzhitsaC" w:cs="IzhitsaC"/>
          <w:w w:val="98"/>
        </w:rPr>
        <w:t xml:space="preserve"> </w:t>
      </w:r>
      <w:r w:rsidRPr="0056289F">
        <w:t>(2 Пет. 1; 4). Для этого Он сотворил Ангельский мир, а потом и человека. Часть ангелов употребила во зло свою свободу, не восхотела быть в единстве с Богом, противопоставила себя Богу, возгордилась, сдел</w:t>
      </w:r>
      <w:r w:rsidRPr="0056289F">
        <w:t>а</w:t>
      </w:r>
      <w:r w:rsidRPr="0056289F">
        <w:t>лась неспособной участвовать в Божественной жизни и была низвергнута с неба, осуждена пр</w:t>
      </w:r>
      <w:r w:rsidRPr="0056289F">
        <w:t>е</w:t>
      </w:r>
      <w:r w:rsidRPr="0056289F">
        <w:t>смыкаться на «земле», вне Бога, тлеть в своих стр</w:t>
      </w:r>
      <w:r w:rsidRPr="0056289F">
        <w:t>а</w:t>
      </w:r>
      <w:r w:rsidRPr="0056289F">
        <w:t xml:space="preserve">стях, питаться ими </w:t>
      </w:r>
      <w:r w:rsidRPr="0056289F">
        <w:rPr>
          <w:rFonts w:ascii="Izhitsa" w:hAnsi="Izhitsa" w:cs="Arial"/>
          <w:w w:val="98"/>
        </w:rPr>
        <w:t>есть</w:t>
      </w:r>
      <w:r w:rsidRPr="0056289F">
        <w:rPr>
          <w:rFonts w:ascii="Izhitsa" w:hAnsi="Izhitsa" w:cs="IzhitsaC"/>
          <w:w w:val="98"/>
        </w:rPr>
        <w:t xml:space="preserve"> </w:t>
      </w:r>
      <w:r w:rsidRPr="0056289F">
        <w:rPr>
          <w:rFonts w:ascii="Izhitsa" w:hAnsi="Izhitsa" w:cs="Arial"/>
          <w:w w:val="98"/>
        </w:rPr>
        <w:t>прах</w:t>
      </w:r>
      <w:r w:rsidRPr="0056289F">
        <w:rPr>
          <w:rFonts w:ascii="Izhitsa" w:hAnsi="Izhitsa" w:cs="IzhitsaC"/>
          <w:w w:val="98"/>
        </w:rPr>
        <w:t xml:space="preserve"> </w:t>
      </w:r>
      <w:r w:rsidRPr="0056289F">
        <w:rPr>
          <w:rFonts w:ascii="Izhitsa" w:hAnsi="Izhitsa" w:cs="Arial"/>
          <w:w w:val="98"/>
        </w:rPr>
        <w:t>во</w:t>
      </w:r>
      <w:r w:rsidRPr="0056289F">
        <w:rPr>
          <w:rFonts w:ascii="Izhitsa" w:hAnsi="Izhitsa" w:cs="IzhitsaC"/>
          <w:w w:val="98"/>
        </w:rPr>
        <w:t xml:space="preserve"> </w:t>
      </w:r>
      <w:r w:rsidRPr="0056289F">
        <w:rPr>
          <w:rFonts w:ascii="Izhitsa" w:hAnsi="Izhitsa" w:cs="Arial"/>
          <w:w w:val="98"/>
        </w:rPr>
        <w:t>все</w:t>
      </w:r>
      <w:r w:rsidRPr="0056289F">
        <w:rPr>
          <w:rFonts w:ascii="Izhitsa" w:hAnsi="Izhitsa" w:cs="IzhitsaC"/>
          <w:w w:val="98"/>
        </w:rPr>
        <w:t xml:space="preserve"> </w:t>
      </w:r>
      <w:r w:rsidRPr="0056289F">
        <w:rPr>
          <w:rFonts w:ascii="Izhitsa" w:hAnsi="Izhitsa" w:cs="Arial"/>
          <w:w w:val="98"/>
        </w:rPr>
        <w:t>дни</w:t>
      </w:r>
      <w:r w:rsidRPr="0056289F">
        <w:rPr>
          <w:rFonts w:ascii="Izhitsa" w:hAnsi="Izhitsa" w:cs="IzhitsaC"/>
          <w:w w:val="98"/>
        </w:rPr>
        <w:t xml:space="preserve"> </w:t>
      </w:r>
      <w:r w:rsidRPr="0056289F">
        <w:rPr>
          <w:rFonts w:ascii="Izhitsa" w:hAnsi="Izhitsa" w:cs="Arial"/>
          <w:w w:val="98"/>
        </w:rPr>
        <w:t>жизни</w:t>
      </w:r>
      <w:r w:rsidRPr="0056289F">
        <w:rPr>
          <w:rFonts w:ascii="Izhitsa" w:hAnsi="Izhitsa" w:cs="IzhitsaC"/>
          <w:w w:val="98"/>
        </w:rPr>
        <w:t xml:space="preserve"> </w:t>
      </w:r>
      <w:r w:rsidRPr="0056289F">
        <w:rPr>
          <w:rFonts w:ascii="Izhitsa" w:hAnsi="Izhitsa" w:cs="Arial"/>
          <w:w w:val="98"/>
        </w:rPr>
        <w:t>своей</w:t>
      </w:r>
      <w:r w:rsidRPr="0056289F">
        <w:rPr>
          <w:rFonts w:ascii="Izhitsa" w:hAnsi="Izhitsa" w:cs="CharterITC-Italic"/>
          <w:i/>
          <w:iCs/>
          <w:w w:val="98"/>
        </w:rPr>
        <w:t xml:space="preserve"> </w:t>
      </w:r>
      <w:r w:rsidRPr="0056289F">
        <w:t>(Быт. 3; 14).</w:t>
      </w:r>
    </w:p>
    <w:p w:rsidR="00AF1614" w:rsidRDefault="00AF1614">
      <w:r>
        <w:rPr>
          <w:rFonts w:ascii="CharterITC Cyr" w:hAnsi="CharterITC Cyr" w:cs="CharterITC Cyr"/>
        </w:rPr>
        <w:t>Человек</w:t>
      </w:r>
      <w:r>
        <w:t xml:space="preserve"> </w:t>
      </w:r>
      <w:r>
        <w:rPr>
          <w:rFonts w:ascii="CharterITC Cyr" w:hAnsi="CharterITC Cyr" w:cs="CharterITC Cyr"/>
        </w:rPr>
        <w:t>тоже</w:t>
      </w:r>
      <w:r>
        <w:t xml:space="preserve"> </w:t>
      </w:r>
      <w:r>
        <w:rPr>
          <w:rFonts w:ascii="CharterITC Cyr" w:hAnsi="CharterITC Cyr" w:cs="CharterITC Cyr"/>
        </w:rPr>
        <w:t>пал</w:t>
      </w:r>
      <w:r>
        <w:t xml:space="preserve">, </w:t>
      </w:r>
      <w:r>
        <w:rPr>
          <w:rFonts w:ascii="CharterITC Cyr" w:hAnsi="CharterITC Cyr" w:cs="CharterITC Cyr"/>
        </w:rPr>
        <w:t>хотя</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бывшие</w:t>
      </w:r>
      <w:r>
        <w:t xml:space="preserve"> </w:t>
      </w:r>
      <w:r>
        <w:rPr>
          <w:rFonts w:ascii="CharterITC Cyr" w:hAnsi="CharterITC Cyr" w:cs="CharterITC Cyr"/>
        </w:rPr>
        <w:t>а</w:t>
      </w:r>
      <w:r>
        <w:rPr>
          <w:rFonts w:ascii="CharterITC Cyr" w:hAnsi="CharterITC Cyr" w:cs="CharterITC Cyr"/>
        </w:rPr>
        <w:t>н</w:t>
      </w:r>
      <w:r>
        <w:rPr>
          <w:rFonts w:ascii="CharterITC Cyr" w:hAnsi="CharterITC Cyr" w:cs="CharterITC Cyr"/>
        </w:rPr>
        <w:t>гелы</w:t>
      </w:r>
      <w:r>
        <w:t xml:space="preserve">. </w:t>
      </w:r>
      <w:r>
        <w:rPr>
          <w:rFonts w:ascii="CharterITC Cyr" w:hAnsi="CharterITC Cyr" w:cs="CharterITC Cyr"/>
        </w:rPr>
        <w:t>Еще</w:t>
      </w:r>
      <w:r>
        <w:t xml:space="preserve"> </w:t>
      </w:r>
      <w:r>
        <w:rPr>
          <w:rFonts w:ascii="CharterITC Cyr" w:hAnsi="CharterITC Cyr" w:cs="CharterITC Cyr"/>
        </w:rPr>
        <w:t>до</w:t>
      </w:r>
      <w:r>
        <w:t xml:space="preserve"> </w:t>
      </w:r>
      <w:r>
        <w:rPr>
          <w:rFonts w:ascii="CharterITC Cyr" w:hAnsi="CharterITC Cyr" w:cs="CharterITC Cyr"/>
        </w:rPr>
        <w:t>сотворения</w:t>
      </w:r>
      <w:r>
        <w:t xml:space="preserve"> </w:t>
      </w:r>
      <w:r>
        <w:rPr>
          <w:rFonts w:ascii="CharterITC Cyr" w:hAnsi="CharterITC Cyr" w:cs="CharterITC Cyr"/>
        </w:rPr>
        <w:t>человека</w:t>
      </w:r>
      <w:r>
        <w:t xml:space="preserve"> </w:t>
      </w:r>
      <w:r>
        <w:rPr>
          <w:rFonts w:ascii="CharterITC Cyr" w:hAnsi="CharterITC Cyr" w:cs="CharterITC Cyr"/>
        </w:rPr>
        <w:t>Господь</w:t>
      </w:r>
      <w:r>
        <w:t xml:space="preserve"> </w:t>
      </w:r>
      <w:r>
        <w:rPr>
          <w:rFonts w:ascii="CharterITC Cyr" w:hAnsi="CharterITC Cyr" w:cs="CharterITC Cyr"/>
        </w:rPr>
        <w:t>пре</w:t>
      </w:r>
      <w:r>
        <w:rPr>
          <w:rFonts w:ascii="CharterITC Cyr" w:hAnsi="CharterITC Cyr" w:cs="CharterITC Cyr"/>
        </w:rPr>
        <w:t>д</w:t>
      </w:r>
      <w:r>
        <w:rPr>
          <w:rFonts w:ascii="CharterITC Cyr" w:hAnsi="CharterITC Cyr" w:cs="CharterITC Cyr"/>
        </w:rPr>
        <w:t>видел</w:t>
      </w:r>
      <w:r>
        <w:t xml:space="preserve">, </w:t>
      </w:r>
      <w:r>
        <w:rPr>
          <w:rFonts w:ascii="CharterITC Cyr" w:hAnsi="CharterITC Cyr" w:cs="CharterITC Cyr"/>
        </w:rPr>
        <w:t>что</w:t>
      </w:r>
      <w:r>
        <w:t xml:space="preserve"> </w:t>
      </w:r>
      <w:r>
        <w:rPr>
          <w:rFonts w:ascii="CharterITC Cyr" w:hAnsi="CharterITC Cyr" w:cs="CharterITC Cyr"/>
        </w:rPr>
        <w:t>человек</w:t>
      </w:r>
      <w:r>
        <w:t xml:space="preserve"> </w:t>
      </w:r>
      <w:r>
        <w:rPr>
          <w:rFonts w:ascii="CharterITC Cyr" w:hAnsi="CharterITC Cyr" w:cs="CharterITC Cyr"/>
        </w:rPr>
        <w:t>будет</w:t>
      </w:r>
      <w:r>
        <w:t xml:space="preserve"> </w:t>
      </w:r>
      <w:r>
        <w:rPr>
          <w:rFonts w:ascii="CharterITC Cyr" w:hAnsi="CharterITC Cyr" w:cs="CharterITC Cyr"/>
        </w:rPr>
        <w:t>не</w:t>
      </w:r>
      <w:r>
        <w:t xml:space="preserve"> </w:t>
      </w:r>
      <w:r>
        <w:rPr>
          <w:rFonts w:ascii="CharterITC Cyr" w:hAnsi="CharterITC Cyr" w:cs="CharterITC Cyr"/>
        </w:rPr>
        <w:t>в</w:t>
      </w:r>
      <w:r>
        <w:t> </w:t>
      </w:r>
      <w:r>
        <w:rPr>
          <w:rFonts w:ascii="CharterITC Cyr" w:hAnsi="CharterITC Cyr" w:cs="CharterITC Cyr"/>
        </w:rPr>
        <w:t>состоянии</w:t>
      </w:r>
      <w:r>
        <w:t xml:space="preserve"> </w:t>
      </w:r>
      <w:r>
        <w:rPr>
          <w:rFonts w:ascii="CharterITC Cyr" w:hAnsi="CharterITC Cyr" w:cs="CharterITC Cyr"/>
        </w:rPr>
        <w:t>оставаться</w:t>
      </w:r>
      <w:r>
        <w:t xml:space="preserve"> </w:t>
      </w:r>
      <w:r>
        <w:rPr>
          <w:rFonts w:ascii="CharterITC Cyr" w:hAnsi="CharterITC Cyr" w:cs="CharterITC Cyr"/>
        </w:rPr>
        <w:t>всегда</w:t>
      </w:r>
      <w:r>
        <w:t xml:space="preserve"> </w:t>
      </w:r>
      <w:r>
        <w:rPr>
          <w:rFonts w:ascii="CharterITC Cyr" w:hAnsi="CharterITC Cyr" w:cs="CharterITC Cyr"/>
        </w:rPr>
        <w:t>верным</w:t>
      </w:r>
      <w:r>
        <w:t xml:space="preserve"> </w:t>
      </w:r>
      <w:r>
        <w:rPr>
          <w:rFonts w:ascii="CharterITC Cyr" w:hAnsi="CharterITC Cyr" w:cs="CharterITC Cyr"/>
        </w:rPr>
        <w:t>Ему</w:t>
      </w:r>
      <w:r>
        <w:t xml:space="preserve">, </w:t>
      </w:r>
      <w:r>
        <w:rPr>
          <w:rFonts w:ascii="CharterITC Cyr" w:hAnsi="CharterITC Cyr" w:cs="CharterITC Cyr"/>
        </w:rPr>
        <w:t>что</w:t>
      </w:r>
      <w:r>
        <w:t xml:space="preserve"> </w:t>
      </w:r>
      <w:r>
        <w:rPr>
          <w:rFonts w:ascii="CharterITC Cyr" w:hAnsi="CharterITC Cyr" w:cs="CharterITC Cyr"/>
        </w:rPr>
        <w:t>Он</w:t>
      </w:r>
      <w:r>
        <w:t xml:space="preserve"> </w:t>
      </w:r>
      <w:r>
        <w:rPr>
          <w:rFonts w:ascii="CharterITC Cyr" w:hAnsi="CharterITC Cyr" w:cs="CharterITC Cyr"/>
        </w:rPr>
        <w:t>не</w:t>
      </w:r>
      <w:r>
        <w:t xml:space="preserve"> </w:t>
      </w:r>
      <w:r>
        <w:rPr>
          <w:rFonts w:ascii="CharterITC Cyr" w:hAnsi="CharterITC Cyr" w:cs="CharterITC Cyr"/>
        </w:rPr>
        <w:t>сможет</w:t>
      </w:r>
      <w:r>
        <w:t xml:space="preserve"> </w:t>
      </w:r>
      <w:r>
        <w:rPr>
          <w:rFonts w:ascii="CharterITC Cyr" w:hAnsi="CharterITC Cyr" w:cs="CharterITC Cyr"/>
        </w:rPr>
        <w:t>вполне</w:t>
      </w:r>
      <w:r>
        <w:t xml:space="preserve"> </w:t>
      </w:r>
      <w:r>
        <w:rPr>
          <w:rFonts w:ascii="CharterITC Cyr" w:hAnsi="CharterITC Cyr" w:cs="CharterITC Cyr"/>
        </w:rPr>
        <w:t>оц</w:t>
      </w:r>
      <w:r>
        <w:rPr>
          <w:rFonts w:ascii="CharterITC Cyr" w:hAnsi="CharterITC Cyr" w:cs="CharterITC Cyr"/>
        </w:rPr>
        <w:t>е</w:t>
      </w:r>
      <w:r>
        <w:rPr>
          <w:rFonts w:ascii="CharterITC Cyr" w:hAnsi="CharterITC Cyr" w:cs="CharterITC Cyr"/>
        </w:rPr>
        <w:t>нить</w:t>
      </w:r>
      <w:r>
        <w:t xml:space="preserve"> </w:t>
      </w:r>
      <w:r>
        <w:rPr>
          <w:rFonts w:ascii="CharterITC Cyr" w:hAnsi="CharterITC Cyr" w:cs="CharterITC Cyr"/>
        </w:rPr>
        <w:t>даров</w:t>
      </w:r>
      <w:r>
        <w:t xml:space="preserve"> </w:t>
      </w:r>
      <w:r>
        <w:rPr>
          <w:rFonts w:ascii="CharterITC Cyr" w:hAnsi="CharterITC Cyr" w:cs="CharterITC Cyr"/>
        </w:rPr>
        <w:t>Божиих</w:t>
      </w:r>
      <w:r w:rsidR="005E70EE">
        <w:rPr>
          <w:rFonts w:asciiTheme="minorHAnsi" w:hAnsiTheme="minorHAnsi"/>
        </w:rPr>
        <w:t xml:space="preserve"> </w:t>
      </w:r>
      <w:r>
        <w:t xml:space="preserve">— </w:t>
      </w:r>
      <w:r>
        <w:rPr>
          <w:rFonts w:ascii="CharterITC Cyr" w:hAnsi="CharterITC Cyr" w:cs="CharterITC Cyr"/>
        </w:rPr>
        <w:t>именно</w:t>
      </w:r>
      <w:r>
        <w:t xml:space="preserve">: </w:t>
      </w:r>
      <w:r>
        <w:rPr>
          <w:rFonts w:ascii="CharterITC Cyr" w:hAnsi="CharterITC Cyr" w:cs="CharterITC Cyr"/>
        </w:rPr>
        <w:t>жизни</w:t>
      </w:r>
      <w:r>
        <w:t xml:space="preserve">, </w:t>
      </w:r>
      <w:r>
        <w:rPr>
          <w:rFonts w:ascii="CharterITC Cyr" w:hAnsi="CharterITC Cyr" w:cs="CharterITC Cyr"/>
        </w:rPr>
        <w:t>своих</w:t>
      </w:r>
      <w:r>
        <w:t xml:space="preserve"> </w:t>
      </w:r>
      <w:r>
        <w:rPr>
          <w:rFonts w:ascii="CharterITC Cyr" w:hAnsi="CharterITC Cyr" w:cs="CharterITC Cyr"/>
        </w:rPr>
        <w:t>свойств</w:t>
      </w:r>
      <w:r>
        <w:t xml:space="preserve">, </w:t>
      </w:r>
      <w:r>
        <w:rPr>
          <w:rFonts w:ascii="CharterITC Cyr" w:hAnsi="CharterITC Cyr" w:cs="CharterITC Cyr"/>
        </w:rPr>
        <w:t>райского</w:t>
      </w:r>
      <w:r>
        <w:t xml:space="preserve"> </w:t>
      </w:r>
      <w:r>
        <w:rPr>
          <w:rFonts w:ascii="CharterITC Cyr" w:hAnsi="CharterITC Cyr" w:cs="CharterITC Cyr"/>
        </w:rPr>
        <w:t>блаженства</w:t>
      </w:r>
      <w:r>
        <w:t xml:space="preserve">. </w:t>
      </w:r>
      <w:r>
        <w:rPr>
          <w:rFonts w:ascii="CharterITC Cyr" w:hAnsi="CharterITC Cyr" w:cs="CharterITC Cyr"/>
        </w:rPr>
        <w:t>Чтобы</w:t>
      </w:r>
      <w:r>
        <w:t xml:space="preserve"> </w:t>
      </w:r>
      <w:r>
        <w:rPr>
          <w:rFonts w:ascii="CharterITC Cyr" w:hAnsi="CharterITC Cyr" w:cs="CharterITC Cyr"/>
        </w:rPr>
        <w:t>человек</w:t>
      </w:r>
      <w:r>
        <w:t xml:space="preserve"> </w:t>
      </w:r>
      <w:r>
        <w:rPr>
          <w:rFonts w:ascii="CharterITC Cyr" w:hAnsi="CharterITC Cyr" w:cs="CharterITC Cyr"/>
        </w:rPr>
        <w:t>оц</w:t>
      </w:r>
      <w:r>
        <w:rPr>
          <w:rFonts w:ascii="CharterITC Cyr" w:hAnsi="CharterITC Cyr" w:cs="CharterITC Cyr"/>
        </w:rPr>
        <w:t>е</w:t>
      </w:r>
      <w:r>
        <w:rPr>
          <w:rFonts w:ascii="CharterITC Cyr" w:hAnsi="CharterITC Cyr" w:cs="CharterITC Cyr"/>
        </w:rPr>
        <w:t>нил</w:t>
      </w:r>
      <w:r>
        <w:t xml:space="preserve"> </w:t>
      </w:r>
      <w:r>
        <w:rPr>
          <w:rFonts w:ascii="CharterITC Cyr" w:hAnsi="CharterITC Cyr" w:cs="CharterITC Cyr"/>
        </w:rPr>
        <w:t>эти</w:t>
      </w:r>
      <w:r>
        <w:t xml:space="preserve"> </w:t>
      </w:r>
      <w:r>
        <w:rPr>
          <w:rFonts w:ascii="CharterITC Cyr" w:hAnsi="CharterITC Cyr" w:cs="CharterITC Cyr"/>
        </w:rPr>
        <w:t>дары</w:t>
      </w:r>
      <w:r>
        <w:t xml:space="preserve">, </w:t>
      </w:r>
      <w:r>
        <w:rPr>
          <w:rFonts w:ascii="CharterITC Cyr" w:hAnsi="CharterITC Cyr" w:cs="CharterITC Cyr"/>
        </w:rPr>
        <w:t>возлюбил</w:t>
      </w:r>
      <w:r>
        <w:t xml:space="preserve"> </w:t>
      </w:r>
      <w:r>
        <w:rPr>
          <w:rFonts w:ascii="CharterITC Cyr" w:hAnsi="CharterITC Cyr" w:cs="CharterITC Cyr"/>
        </w:rPr>
        <w:t>Господа</w:t>
      </w:r>
      <w:r>
        <w:t xml:space="preserve"> </w:t>
      </w:r>
      <w:r>
        <w:rPr>
          <w:rFonts w:ascii="CharterITC Cyr" w:hAnsi="CharterITC Cyr" w:cs="CharterITC Cyr"/>
        </w:rPr>
        <w:t>всем</w:t>
      </w:r>
      <w:r>
        <w:t xml:space="preserve"> </w:t>
      </w:r>
      <w:r>
        <w:rPr>
          <w:rFonts w:ascii="CharterITC Cyr" w:hAnsi="CharterITC Cyr" w:cs="CharterITC Cyr"/>
        </w:rPr>
        <w:t>сердцем</w:t>
      </w:r>
      <w:r>
        <w:t xml:space="preserve">, </w:t>
      </w:r>
      <w:r>
        <w:rPr>
          <w:rFonts w:ascii="CharterITC Cyr" w:hAnsi="CharterITC Cyr" w:cs="CharterITC Cyr"/>
        </w:rPr>
        <w:t>всею</w:t>
      </w:r>
      <w:r>
        <w:t xml:space="preserve"> </w:t>
      </w:r>
      <w:r>
        <w:rPr>
          <w:rFonts w:ascii="CharterITC Cyr" w:hAnsi="CharterITC Cyr" w:cs="CharterITC Cyr"/>
        </w:rPr>
        <w:t>душою</w:t>
      </w:r>
      <w:r>
        <w:t xml:space="preserve">, </w:t>
      </w:r>
      <w:r>
        <w:rPr>
          <w:rFonts w:ascii="CharterITC Cyr" w:hAnsi="CharterITC Cyr" w:cs="CharterITC Cyr"/>
        </w:rPr>
        <w:t>всем</w:t>
      </w:r>
      <w:r>
        <w:t xml:space="preserve"> </w:t>
      </w:r>
      <w:r>
        <w:rPr>
          <w:rFonts w:ascii="CharterITC Cyr" w:hAnsi="CharterITC Cyr" w:cs="CharterITC Cyr"/>
        </w:rPr>
        <w:t>помышлением</w:t>
      </w:r>
      <w:r>
        <w:t xml:space="preserve">, </w:t>
      </w:r>
      <w:r>
        <w:rPr>
          <w:rFonts w:ascii="CharterITC Cyr" w:hAnsi="CharterITC Cyr" w:cs="CharterITC Cyr"/>
        </w:rPr>
        <w:t>всею</w:t>
      </w:r>
      <w:r>
        <w:t xml:space="preserve"> </w:t>
      </w:r>
      <w:r>
        <w:rPr>
          <w:rFonts w:ascii="CharterITC Cyr" w:hAnsi="CharterITC Cyr" w:cs="CharterITC Cyr"/>
        </w:rPr>
        <w:t>крепостию</w:t>
      </w:r>
      <w:r>
        <w:t xml:space="preserve"> </w:t>
      </w:r>
      <w:r>
        <w:rPr>
          <w:rFonts w:ascii="CharterITC Cyr" w:hAnsi="CharterITC Cyr" w:cs="CharterITC Cyr"/>
        </w:rPr>
        <w:t>своею</w:t>
      </w:r>
      <w:r>
        <w:t xml:space="preserve">, </w:t>
      </w:r>
      <w:r>
        <w:rPr>
          <w:rFonts w:ascii="CharterITC Cyr" w:hAnsi="CharterITC Cyr" w:cs="CharterITC Cyr"/>
        </w:rPr>
        <w:t>нужно</w:t>
      </w:r>
      <w:r>
        <w:t xml:space="preserve"> </w:t>
      </w:r>
      <w:r>
        <w:rPr>
          <w:rFonts w:ascii="CharterITC Cyr" w:hAnsi="CharterITC Cyr" w:cs="CharterITC Cyr"/>
        </w:rPr>
        <w:t>пройти</w:t>
      </w:r>
      <w:r>
        <w:t xml:space="preserve"> </w:t>
      </w:r>
      <w:r>
        <w:rPr>
          <w:rFonts w:ascii="CharterITC Cyr" w:hAnsi="CharterITC Cyr" w:cs="CharterITC Cyr"/>
        </w:rPr>
        <w:t>ему</w:t>
      </w:r>
      <w:r>
        <w:t xml:space="preserve"> </w:t>
      </w:r>
      <w:r>
        <w:rPr>
          <w:rFonts w:ascii="CharterITC Cyr" w:hAnsi="CharterITC Cyr" w:cs="CharterITC Cyr"/>
        </w:rPr>
        <w:t>особый</w:t>
      </w:r>
      <w:r>
        <w:t xml:space="preserve"> </w:t>
      </w:r>
      <w:r>
        <w:rPr>
          <w:rFonts w:ascii="CharterITC Cyr" w:hAnsi="CharterITC Cyr" w:cs="CharterITC Cyr"/>
        </w:rPr>
        <w:t>путь</w:t>
      </w:r>
      <w:r>
        <w:t xml:space="preserve">, </w:t>
      </w:r>
      <w:r>
        <w:rPr>
          <w:rFonts w:ascii="CharterITC Cyr" w:hAnsi="CharterITC Cyr" w:cs="CharterITC Cyr"/>
        </w:rPr>
        <w:t>на</w:t>
      </w:r>
      <w:r>
        <w:t xml:space="preserve"> </w:t>
      </w:r>
      <w:r>
        <w:rPr>
          <w:rFonts w:ascii="CharterITC Cyr" w:hAnsi="CharterITC Cyr" w:cs="CharterITC Cyr"/>
        </w:rPr>
        <w:t>котором</w:t>
      </w:r>
      <w:r>
        <w:t xml:space="preserve"> </w:t>
      </w:r>
      <w:r>
        <w:rPr>
          <w:rFonts w:ascii="CharterITC Cyr" w:hAnsi="CharterITC Cyr" w:cs="CharterITC Cyr"/>
        </w:rPr>
        <w:t>он</w:t>
      </w:r>
      <w:r>
        <w:t xml:space="preserve"> </w:t>
      </w:r>
      <w:r>
        <w:rPr>
          <w:rFonts w:ascii="CharterITC Cyr" w:hAnsi="CharterITC Cyr" w:cs="CharterITC Cyr"/>
        </w:rPr>
        <w:t>мог</w:t>
      </w:r>
      <w:r>
        <w:t xml:space="preserve"> </w:t>
      </w:r>
      <w:r>
        <w:rPr>
          <w:rFonts w:ascii="CharterITC Cyr" w:hAnsi="CharterITC Cyr" w:cs="CharterITC Cyr"/>
        </w:rPr>
        <w:lastRenderedPageBreak/>
        <w:t>бы</w:t>
      </w:r>
      <w:r>
        <w:t xml:space="preserve"> </w:t>
      </w:r>
      <w:r>
        <w:rPr>
          <w:rFonts w:ascii="CharterITC Cyr" w:hAnsi="CharterITC Cyr" w:cs="CharterITC Cyr"/>
        </w:rPr>
        <w:t>вполне</w:t>
      </w:r>
      <w:r>
        <w:t xml:space="preserve"> </w:t>
      </w:r>
      <w:r>
        <w:rPr>
          <w:rFonts w:ascii="CharterITC Cyr" w:hAnsi="CharterITC Cyr" w:cs="CharterITC Cyr"/>
        </w:rPr>
        <w:t>испытать</w:t>
      </w:r>
      <w:r>
        <w:t xml:space="preserve"> </w:t>
      </w:r>
      <w:r>
        <w:rPr>
          <w:rFonts w:ascii="CharterITC Cyr" w:hAnsi="CharterITC Cyr" w:cs="CharterITC Cyr"/>
        </w:rPr>
        <w:t>на</w:t>
      </w:r>
      <w:r>
        <w:t xml:space="preserve"> </w:t>
      </w:r>
      <w:r>
        <w:rPr>
          <w:rFonts w:ascii="CharterITC Cyr" w:hAnsi="CharterITC Cyr" w:cs="CharterITC Cyr"/>
        </w:rPr>
        <w:t>себе</w:t>
      </w:r>
      <w:r>
        <w:t xml:space="preserve"> </w:t>
      </w:r>
      <w:r>
        <w:rPr>
          <w:rFonts w:ascii="CharterITC Cyr" w:hAnsi="CharterITC Cyr" w:cs="CharterITC Cyr"/>
        </w:rPr>
        <w:t>зло</w:t>
      </w:r>
      <w:r>
        <w:t xml:space="preserve">, </w:t>
      </w:r>
      <w:r>
        <w:rPr>
          <w:rFonts w:ascii="CharterITC Cyr" w:hAnsi="CharterITC Cyr" w:cs="CharterITC Cyr"/>
        </w:rPr>
        <w:t>всякие</w:t>
      </w:r>
      <w:r>
        <w:t xml:space="preserve"> </w:t>
      </w:r>
      <w:r>
        <w:rPr>
          <w:rFonts w:ascii="CharterITC Cyr" w:hAnsi="CharterITC Cyr" w:cs="CharterITC Cyr"/>
        </w:rPr>
        <w:t>страдания</w:t>
      </w:r>
      <w:r>
        <w:t xml:space="preserve">, </w:t>
      </w:r>
      <w:r>
        <w:rPr>
          <w:rFonts w:ascii="CharterITC Cyr" w:hAnsi="CharterITC Cyr" w:cs="CharterITC Cyr"/>
        </w:rPr>
        <w:t>смерть</w:t>
      </w:r>
      <w:r>
        <w:t xml:space="preserve">, </w:t>
      </w:r>
      <w:r>
        <w:rPr>
          <w:rFonts w:ascii="CharterITC Cyr" w:hAnsi="CharterITC Cyr" w:cs="CharterITC Cyr"/>
        </w:rPr>
        <w:t>и</w:t>
      </w:r>
      <w:r>
        <w:t> </w:t>
      </w:r>
      <w:r>
        <w:rPr>
          <w:rFonts w:ascii="CharterITC Cyr" w:hAnsi="CharterITC Cyr" w:cs="CharterITC Cyr"/>
        </w:rPr>
        <w:t>до</w:t>
      </w:r>
      <w:r>
        <w:t xml:space="preserve"> </w:t>
      </w:r>
      <w:r>
        <w:rPr>
          <w:rFonts w:ascii="CharterITC Cyr" w:hAnsi="CharterITC Cyr" w:cs="CharterITC Cyr"/>
        </w:rPr>
        <w:t>конца</w:t>
      </w:r>
      <w:r>
        <w:t xml:space="preserve"> </w:t>
      </w:r>
      <w:r>
        <w:rPr>
          <w:rFonts w:ascii="CharterITC Cyr" w:hAnsi="CharterITC Cyr" w:cs="CharterITC Cyr"/>
        </w:rPr>
        <w:t>понять</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удалении</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он</w:t>
      </w:r>
      <w:r>
        <w:t xml:space="preserve"> </w:t>
      </w:r>
      <w:r>
        <w:rPr>
          <w:rFonts w:ascii="CharterITC Cyr" w:hAnsi="CharterITC Cyr" w:cs="CharterITC Cyr"/>
        </w:rPr>
        <w:t>всегда</w:t>
      </w:r>
      <w:r>
        <w:t xml:space="preserve"> </w:t>
      </w:r>
      <w:r>
        <w:rPr>
          <w:rFonts w:ascii="CharterITC Cyr" w:hAnsi="CharterITC Cyr" w:cs="CharterITC Cyr"/>
        </w:rPr>
        <w:t>будет</w:t>
      </w:r>
      <w:r>
        <w:t xml:space="preserve"> </w:t>
      </w:r>
      <w:r>
        <w:rPr>
          <w:rFonts w:ascii="CharterITC Cyr" w:hAnsi="CharterITC Cyr" w:cs="CharterITC Cyr"/>
        </w:rPr>
        <w:t>страдать</w:t>
      </w:r>
      <w:r>
        <w:t xml:space="preserve"> — </w:t>
      </w:r>
      <w:r>
        <w:rPr>
          <w:rFonts w:ascii="CharterITC Cyr" w:hAnsi="CharterITC Cyr" w:cs="CharterITC Cyr"/>
        </w:rPr>
        <w:t>понять</w:t>
      </w:r>
      <w:r>
        <w:t xml:space="preserve">, </w:t>
      </w:r>
      <w:r>
        <w:rPr>
          <w:rFonts w:ascii="CharterITC Cyr" w:hAnsi="CharterITC Cyr" w:cs="CharterITC Cyr"/>
        </w:rPr>
        <w:t>что</w:t>
      </w:r>
      <w:r>
        <w:t xml:space="preserve"> </w:t>
      </w:r>
      <w:r>
        <w:rPr>
          <w:rFonts w:ascii="CharterITC Cyr" w:hAnsi="CharterITC Cyr" w:cs="CharterITC Cyr"/>
        </w:rPr>
        <w:t>его</w:t>
      </w:r>
      <w:r>
        <w:t xml:space="preserve"> </w:t>
      </w:r>
      <w:r>
        <w:rPr>
          <w:rFonts w:ascii="CharterITC Cyr" w:hAnsi="CharterITC Cyr" w:cs="CharterITC Cyr"/>
        </w:rPr>
        <w:t>блаженство</w:t>
      </w:r>
      <w:r>
        <w:t xml:space="preserve"> — </w:t>
      </w:r>
      <w:r>
        <w:rPr>
          <w:rFonts w:ascii="CharterITC Cyr" w:hAnsi="CharterITC Cyr" w:cs="CharterITC Cyr"/>
        </w:rPr>
        <w:t>в</w:t>
      </w:r>
      <w:r>
        <w:t> </w:t>
      </w:r>
      <w:r>
        <w:rPr>
          <w:rFonts w:ascii="CharterITC Cyr" w:hAnsi="CharterITC Cyr" w:cs="CharterITC Cyr"/>
        </w:rPr>
        <w:t>общении</w:t>
      </w:r>
      <w:r>
        <w:t xml:space="preserve"> </w:t>
      </w:r>
      <w:r>
        <w:rPr>
          <w:rFonts w:ascii="CharterITC Cyr" w:hAnsi="CharterITC Cyr" w:cs="CharterITC Cyr"/>
        </w:rPr>
        <w:t>с</w:t>
      </w:r>
      <w:r>
        <w:t> </w:t>
      </w:r>
      <w:r>
        <w:rPr>
          <w:rFonts w:ascii="CharterITC Cyr" w:hAnsi="CharterITC Cyr" w:cs="CharterITC Cyr"/>
        </w:rPr>
        <w:t>Богом</w:t>
      </w:r>
      <w:r>
        <w:t xml:space="preserve">, </w:t>
      </w:r>
      <w:r>
        <w:rPr>
          <w:rFonts w:ascii="CharterITC Cyr" w:hAnsi="CharterITC Cyr" w:cs="CharterITC Cyr"/>
        </w:rPr>
        <w:t>в</w:t>
      </w:r>
      <w:r>
        <w:t>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всем</w:t>
      </w:r>
      <w:r>
        <w:t xml:space="preserve"> </w:t>
      </w:r>
      <w:r>
        <w:rPr>
          <w:rFonts w:ascii="CharterITC Cyr" w:hAnsi="CharterITC Cyr" w:cs="CharterITC Cyr"/>
        </w:rPr>
        <w:t>сердцем</w:t>
      </w:r>
      <w:r>
        <w:t>.</w:t>
      </w:r>
    </w:p>
    <w:p w:rsidR="00AF1614" w:rsidRDefault="00AF1614">
      <w:pPr>
        <w:rPr>
          <w:spacing w:val="1"/>
        </w:rPr>
      </w:pPr>
      <w:r>
        <w:rPr>
          <w:rFonts w:ascii="CharterITC Cyr" w:hAnsi="CharterITC Cyr" w:cs="CharterITC Cyr"/>
          <w:spacing w:val="1"/>
        </w:rPr>
        <w:t>Дальше</w:t>
      </w:r>
      <w:r>
        <w:rPr>
          <w:spacing w:val="1"/>
        </w:rPr>
        <w:t xml:space="preserve"> </w:t>
      </w:r>
      <w:r>
        <w:rPr>
          <w:rFonts w:ascii="CharterITC Cyr" w:hAnsi="CharterITC Cyr" w:cs="CharterITC Cyr"/>
          <w:spacing w:val="1"/>
        </w:rPr>
        <w:t>он</w:t>
      </w:r>
      <w:r>
        <w:rPr>
          <w:spacing w:val="1"/>
        </w:rPr>
        <w:t xml:space="preserve"> </w:t>
      </w:r>
      <w:r>
        <w:rPr>
          <w:rFonts w:ascii="CharterITC Cyr" w:hAnsi="CharterITC Cyr" w:cs="CharterITC Cyr"/>
          <w:spacing w:val="1"/>
        </w:rPr>
        <w:t>должен</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опыте</w:t>
      </w:r>
      <w:r>
        <w:rPr>
          <w:spacing w:val="1"/>
        </w:rPr>
        <w:t xml:space="preserve"> </w:t>
      </w:r>
      <w:r>
        <w:rPr>
          <w:rFonts w:ascii="CharterITC Cyr" w:hAnsi="CharterITC Cyr" w:cs="CharterITC Cyr"/>
          <w:spacing w:val="1"/>
        </w:rPr>
        <w:t>познать</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во</w:t>
      </w:r>
      <w:r>
        <w:rPr>
          <w:rFonts w:ascii="CharterITC Cyr" w:hAnsi="CharterITC Cyr" w:cs="CharterITC Cyr"/>
          <w:spacing w:val="1"/>
        </w:rPr>
        <w:t>с</w:t>
      </w:r>
      <w:r>
        <w:rPr>
          <w:rFonts w:ascii="CharterITC Cyr" w:hAnsi="CharterITC Cyr" w:cs="CharterITC Cyr"/>
          <w:spacing w:val="1"/>
        </w:rPr>
        <w:t>становить</w:t>
      </w:r>
      <w:r>
        <w:rPr>
          <w:spacing w:val="1"/>
        </w:rPr>
        <w:t xml:space="preserve"> </w:t>
      </w:r>
      <w:r>
        <w:rPr>
          <w:rFonts w:ascii="CharterITC Cyr" w:hAnsi="CharterITC Cyr" w:cs="CharterITC Cyr"/>
          <w:spacing w:val="1"/>
        </w:rPr>
        <w:t>это</w:t>
      </w:r>
      <w:r>
        <w:rPr>
          <w:spacing w:val="1"/>
        </w:rPr>
        <w:t xml:space="preserve"> </w:t>
      </w:r>
      <w:r>
        <w:rPr>
          <w:rFonts w:ascii="CharterITC Cyr" w:hAnsi="CharterITC Cyr" w:cs="CharterITC Cyr"/>
          <w:spacing w:val="1"/>
        </w:rPr>
        <w:t>общение</w:t>
      </w:r>
      <w:r>
        <w:rPr>
          <w:spacing w:val="1"/>
        </w:rPr>
        <w:t xml:space="preserve"> </w:t>
      </w:r>
      <w:r>
        <w:rPr>
          <w:rFonts w:ascii="CharterITC Cyr" w:hAnsi="CharterITC Cyr" w:cs="CharterITC Cyr"/>
          <w:spacing w:val="1"/>
        </w:rPr>
        <w:t>он</w:t>
      </w:r>
      <w:r>
        <w:rPr>
          <w:spacing w:val="1"/>
        </w:rPr>
        <w:t xml:space="preserve"> </w:t>
      </w:r>
      <w:r>
        <w:rPr>
          <w:rFonts w:ascii="CharterITC Cyr" w:hAnsi="CharterITC Cyr" w:cs="CharterITC Cyr"/>
          <w:spacing w:val="1"/>
        </w:rPr>
        <w:t>сам</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может</w:t>
      </w:r>
      <w:r>
        <w:rPr>
          <w:spacing w:val="1"/>
        </w:rPr>
        <w:t xml:space="preserve">. </w:t>
      </w:r>
      <w:r>
        <w:rPr>
          <w:rFonts w:ascii="CharterITC Cyr" w:hAnsi="CharterITC Cyr" w:cs="CharterITC Cyr"/>
          <w:spacing w:val="1"/>
        </w:rPr>
        <w:t>Общение</w:t>
      </w:r>
      <w:r>
        <w:rPr>
          <w:spacing w:val="1"/>
        </w:rPr>
        <w:t xml:space="preserve"> </w:t>
      </w:r>
      <w:r>
        <w:rPr>
          <w:rFonts w:ascii="CharterITC Cyr" w:hAnsi="CharterITC Cyr" w:cs="CharterITC Cyr"/>
          <w:spacing w:val="1"/>
        </w:rPr>
        <w:t>возможно</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при</w:t>
      </w:r>
      <w:r>
        <w:rPr>
          <w:spacing w:val="1"/>
        </w:rPr>
        <w:t xml:space="preserve"> </w:t>
      </w:r>
      <w:r>
        <w:rPr>
          <w:rFonts w:ascii="CharterITC Cyr" w:hAnsi="CharterITC Cyr" w:cs="CharterITC Cyr"/>
          <w:spacing w:val="1"/>
        </w:rPr>
        <w:t>очищении</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всяких</w:t>
      </w:r>
      <w:r>
        <w:rPr>
          <w:spacing w:val="1"/>
        </w:rPr>
        <w:t xml:space="preserve"> </w:t>
      </w:r>
      <w:r>
        <w:rPr>
          <w:rFonts w:ascii="CharterITC Cyr" w:hAnsi="CharterITC Cyr" w:cs="CharterITC Cyr"/>
          <w:spacing w:val="1"/>
        </w:rPr>
        <w:t>скверн</w:t>
      </w:r>
      <w:r>
        <w:rPr>
          <w:spacing w:val="1"/>
        </w:rPr>
        <w:t xml:space="preserve"> </w:t>
      </w:r>
      <w:r>
        <w:rPr>
          <w:rFonts w:ascii="CharterITC Cyr" w:hAnsi="CharterITC Cyr" w:cs="CharterITC Cyr"/>
          <w:spacing w:val="1"/>
        </w:rPr>
        <w:t>плот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духа</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опыт</w:t>
      </w:r>
      <w:r>
        <w:rPr>
          <w:spacing w:val="1"/>
        </w:rPr>
        <w:t xml:space="preserve"> </w:t>
      </w:r>
      <w:r>
        <w:rPr>
          <w:rFonts w:ascii="CharterITC Cyr" w:hAnsi="CharterITC Cyr" w:cs="CharterITC Cyr"/>
          <w:spacing w:val="1"/>
        </w:rPr>
        <w:t>тысячелетий</w:t>
      </w:r>
      <w:r>
        <w:rPr>
          <w:spacing w:val="1"/>
        </w:rPr>
        <w:t xml:space="preserve"> </w:t>
      </w:r>
      <w:r>
        <w:rPr>
          <w:rFonts w:ascii="CharterITC Cyr" w:hAnsi="CharterITC Cyr" w:cs="CharterITC Cyr"/>
          <w:spacing w:val="1"/>
        </w:rPr>
        <w:t>показал</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никто</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может</w:t>
      </w:r>
      <w:r>
        <w:rPr>
          <w:spacing w:val="1"/>
        </w:rPr>
        <w:t xml:space="preserve"> </w:t>
      </w:r>
      <w:r>
        <w:rPr>
          <w:rFonts w:ascii="CharterITC Cyr" w:hAnsi="CharterITC Cyr" w:cs="CharterITC Cyr"/>
          <w:spacing w:val="1"/>
        </w:rPr>
        <w:t>сам</w:t>
      </w:r>
      <w:r>
        <w:rPr>
          <w:spacing w:val="1"/>
        </w:rPr>
        <w:t xml:space="preserve"> </w:t>
      </w:r>
      <w:r>
        <w:rPr>
          <w:rFonts w:ascii="CharterITC Cyr" w:hAnsi="CharterITC Cyr" w:cs="CharterITC Cyr"/>
          <w:spacing w:val="1"/>
        </w:rPr>
        <w:t>очистить</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Человек</w:t>
      </w:r>
      <w:r>
        <w:rPr>
          <w:spacing w:val="1"/>
        </w:rPr>
        <w:t xml:space="preserve">, </w:t>
      </w:r>
      <w:r>
        <w:rPr>
          <w:rFonts w:ascii="CharterITC Cyr" w:hAnsi="CharterITC Cyr" w:cs="CharterITC Cyr"/>
          <w:spacing w:val="1"/>
        </w:rPr>
        <w:t>предоставленный</w:t>
      </w:r>
      <w:r>
        <w:rPr>
          <w:spacing w:val="1"/>
        </w:rPr>
        <w:t xml:space="preserve"> </w:t>
      </w:r>
      <w:r>
        <w:rPr>
          <w:rFonts w:ascii="CharterITC Cyr" w:hAnsi="CharterITC Cyr" w:cs="CharterITC Cyr"/>
          <w:spacing w:val="1"/>
        </w:rPr>
        <w:t>своим</w:t>
      </w:r>
      <w:r>
        <w:rPr>
          <w:spacing w:val="1"/>
        </w:rPr>
        <w:t xml:space="preserve"> </w:t>
      </w:r>
      <w:r>
        <w:rPr>
          <w:rFonts w:ascii="CharterITC Cyr" w:hAnsi="CharterITC Cyr" w:cs="CharterITC Cyr"/>
          <w:spacing w:val="1"/>
        </w:rPr>
        <w:t>силам</w:t>
      </w:r>
      <w:r>
        <w:rPr>
          <w:spacing w:val="1"/>
        </w:rPr>
        <w:t xml:space="preserve">, </w:t>
      </w:r>
      <w:r>
        <w:rPr>
          <w:rFonts w:ascii="CharterITC Cyr" w:hAnsi="CharterITC Cyr" w:cs="CharterITC Cyr"/>
          <w:spacing w:val="1"/>
        </w:rPr>
        <w:t>должен</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земной</w:t>
      </w:r>
      <w:r>
        <w:rPr>
          <w:spacing w:val="1"/>
        </w:rPr>
        <w:t xml:space="preserve"> </w:t>
      </w:r>
      <w:r>
        <w:rPr>
          <w:rFonts w:ascii="CharterITC Cyr" w:hAnsi="CharterITC Cyr" w:cs="CharterITC Cyr"/>
          <w:spacing w:val="1"/>
        </w:rPr>
        <w:t>жизни</w:t>
      </w:r>
      <w:r>
        <w:rPr>
          <w:spacing w:val="1"/>
        </w:rPr>
        <w:t xml:space="preserve"> </w:t>
      </w:r>
      <w:r>
        <w:rPr>
          <w:rFonts w:ascii="CharterITC Cyr" w:hAnsi="CharterITC Cyr" w:cs="CharterITC Cyr"/>
          <w:spacing w:val="1"/>
        </w:rPr>
        <w:t>быть</w:t>
      </w:r>
      <w:r>
        <w:rPr>
          <w:spacing w:val="1"/>
        </w:rPr>
        <w:t xml:space="preserve"> </w:t>
      </w:r>
      <w:r>
        <w:rPr>
          <w:rFonts w:ascii="CharterITC Cyr" w:hAnsi="CharterITC Cyr" w:cs="CharterITC Cyr"/>
          <w:spacing w:val="1"/>
        </w:rPr>
        <w:t>вне</w:t>
      </w:r>
      <w:r>
        <w:rPr>
          <w:spacing w:val="1"/>
        </w:rPr>
        <w:t xml:space="preserve"> </w:t>
      </w:r>
      <w:r>
        <w:rPr>
          <w:rFonts w:ascii="CharterITC Cyr" w:hAnsi="CharterITC Cyr" w:cs="CharterITC Cyr"/>
          <w:spacing w:val="1"/>
        </w:rPr>
        <w:t>Бога</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после</w:t>
      </w:r>
      <w:r>
        <w:rPr>
          <w:spacing w:val="1"/>
        </w:rPr>
        <w:t xml:space="preserve"> </w:t>
      </w:r>
      <w:r>
        <w:rPr>
          <w:rFonts w:ascii="CharterITC Cyr" w:hAnsi="CharterITC Cyr" w:cs="CharterITC Cyr"/>
          <w:spacing w:val="1"/>
        </w:rPr>
        <w:t>смерти</w:t>
      </w:r>
      <w:r>
        <w:rPr>
          <w:spacing w:val="1"/>
        </w:rPr>
        <w:t xml:space="preserve"> </w:t>
      </w:r>
      <w:r>
        <w:rPr>
          <w:rFonts w:ascii="CharterITC Cyr" w:hAnsi="CharterITC Cyr" w:cs="CharterITC Cyr"/>
          <w:spacing w:val="1"/>
        </w:rPr>
        <w:t>также</w:t>
      </w:r>
      <w:r>
        <w:rPr>
          <w:spacing w:val="1"/>
        </w:rPr>
        <w:t xml:space="preserve"> </w:t>
      </w:r>
      <w:r>
        <w:rPr>
          <w:rFonts w:ascii="CharterITC Cyr" w:hAnsi="CharterITC Cyr" w:cs="CharterITC Cyr"/>
          <w:spacing w:val="1"/>
        </w:rPr>
        <w:t>отойти</w:t>
      </w:r>
      <w:r>
        <w:rPr>
          <w:spacing w:val="1"/>
        </w:rPr>
        <w:t xml:space="preserve"> </w:t>
      </w:r>
      <w:r>
        <w:rPr>
          <w:rFonts w:ascii="CharterITC Cyr" w:hAnsi="CharterITC Cyr" w:cs="CharterITC Cyr"/>
          <w:spacing w:val="1"/>
        </w:rPr>
        <w:t>в</w:t>
      </w:r>
      <w:r>
        <w:rPr>
          <w:spacing w:val="1"/>
        </w:rPr>
        <w:t xml:space="preserve"> </w:t>
      </w:r>
      <w:r>
        <w:rPr>
          <w:rFonts w:ascii="CharterITC Cyr" w:hAnsi="CharterITC Cyr" w:cs="CharterITC Cyr"/>
          <w:spacing w:val="1"/>
        </w:rPr>
        <w:t>ад</w:t>
      </w:r>
      <w:r>
        <w:rPr>
          <w:spacing w:val="1"/>
        </w:rPr>
        <w:t xml:space="preserve"> — </w:t>
      </w:r>
      <w:r w:rsidRPr="0056289F">
        <w:rPr>
          <w:rFonts w:ascii="Izhitsa" w:hAnsi="Izhitsa" w:cs="IzhitsaC"/>
          <w:spacing w:val="1"/>
        </w:rPr>
        <w:t>кроме</w:t>
      </w:r>
      <w:r>
        <w:rPr>
          <w:rStyle w:val="10"/>
          <w:spacing w:val="1"/>
          <w:szCs w:val="22"/>
        </w:rPr>
        <w:footnoteReference w:id="5"/>
      </w:r>
      <w:r>
        <w:rPr>
          <w:spacing w:val="1"/>
        </w:rPr>
        <w:t xml:space="preserve"> </w:t>
      </w:r>
      <w:r>
        <w:rPr>
          <w:rFonts w:ascii="CharterITC Cyr" w:hAnsi="CharterITC Cyr" w:cs="CharterITC Cyr"/>
          <w:spacing w:val="1"/>
        </w:rPr>
        <w:t>Бога</w:t>
      </w:r>
      <w:r>
        <w:rPr>
          <w:spacing w:val="1"/>
        </w:rPr>
        <w:t>.</w:t>
      </w:r>
    </w:p>
    <w:p w:rsidR="00AF1614" w:rsidRDefault="00AF1614">
      <w:r>
        <w:rPr>
          <w:rFonts w:ascii="CharterITC Cyr" w:hAnsi="CharterITC Cyr" w:cs="CharterITC Cyr"/>
        </w:rPr>
        <w:t>И</w:t>
      </w:r>
      <w:r>
        <w:t xml:space="preserve"> </w:t>
      </w:r>
      <w:r>
        <w:rPr>
          <w:rFonts w:ascii="CharterITC Cyr" w:hAnsi="CharterITC Cyr" w:cs="CharterITC Cyr"/>
        </w:rPr>
        <w:t>вот</w:t>
      </w:r>
      <w:r>
        <w:t xml:space="preserve">, </w:t>
      </w:r>
      <w:r>
        <w:rPr>
          <w:rFonts w:ascii="CharterITC Cyr" w:hAnsi="CharterITC Cyr" w:cs="CharterITC Cyr"/>
        </w:rPr>
        <w:t>когда</w:t>
      </w:r>
      <w:r>
        <w:t xml:space="preserve"> </w:t>
      </w:r>
      <w:r>
        <w:rPr>
          <w:rFonts w:ascii="CharterITC Cyr" w:hAnsi="CharterITC Cyr" w:cs="CharterITC Cyr"/>
        </w:rPr>
        <w:t>человечество</w:t>
      </w:r>
      <w:r>
        <w:t xml:space="preserve"> </w:t>
      </w:r>
      <w:r>
        <w:rPr>
          <w:rFonts w:ascii="CharterITC Cyr" w:hAnsi="CharterITC Cyr" w:cs="CharterITC Cyr"/>
        </w:rPr>
        <w:t>до</w:t>
      </w:r>
      <w:r>
        <w:t xml:space="preserve"> </w:t>
      </w:r>
      <w:r>
        <w:rPr>
          <w:rFonts w:ascii="CharterITC Cyr" w:hAnsi="CharterITC Cyr" w:cs="CharterITC Cyr"/>
        </w:rPr>
        <w:t>конца</w:t>
      </w:r>
      <w:r>
        <w:t xml:space="preserve"> </w:t>
      </w:r>
      <w:r>
        <w:rPr>
          <w:rFonts w:ascii="CharterITC Cyr" w:hAnsi="CharterITC Cyr" w:cs="CharterITC Cyr"/>
        </w:rPr>
        <w:t>поняло</w:t>
      </w:r>
      <w:r>
        <w:t xml:space="preserve"> </w:t>
      </w:r>
      <w:r>
        <w:rPr>
          <w:rFonts w:ascii="CharterITC Cyr" w:hAnsi="CharterITC Cyr" w:cs="CharterITC Cyr"/>
        </w:rPr>
        <w:t>это</w:t>
      </w:r>
      <w:r>
        <w:t xml:space="preserve">, </w:t>
      </w:r>
      <w:r>
        <w:rPr>
          <w:rFonts w:ascii="CharterITC Cyr" w:hAnsi="CharterITC Cyr" w:cs="CharterITC Cyr"/>
        </w:rPr>
        <w:t>тогда</w:t>
      </w:r>
      <w:r>
        <w:t xml:space="preserve"> </w:t>
      </w:r>
      <w:r>
        <w:rPr>
          <w:rFonts w:ascii="CharterITC Cyr" w:hAnsi="CharterITC Cyr" w:cs="CharterITC Cyr"/>
        </w:rPr>
        <w:t>Господь</w:t>
      </w:r>
      <w:r>
        <w:t xml:space="preserve"> </w:t>
      </w:r>
      <w:r>
        <w:rPr>
          <w:rFonts w:ascii="CharterITC Cyr" w:hAnsi="CharterITC Cyr" w:cs="CharterITC Cyr"/>
        </w:rPr>
        <w:t>совершил</w:t>
      </w:r>
      <w:r>
        <w:t xml:space="preserve"> </w:t>
      </w:r>
      <w:r>
        <w:rPr>
          <w:rFonts w:ascii="CharterITC Cyr" w:hAnsi="CharterITC Cyr" w:cs="CharterITC Cyr"/>
        </w:rPr>
        <w:t>такое</w:t>
      </w:r>
      <w:r>
        <w:t xml:space="preserve"> </w:t>
      </w:r>
      <w:r>
        <w:rPr>
          <w:rFonts w:ascii="CharterITC Cyr" w:hAnsi="CharterITC Cyr" w:cs="CharterITC Cyr"/>
        </w:rPr>
        <w:t>дело</w:t>
      </w:r>
      <w:r>
        <w:t xml:space="preserve">, </w:t>
      </w:r>
      <w:r>
        <w:rPr>
          <w:rFonts w:ascii="CharterITC Cyr" w:hAnsi="CharterITC Cyr" w:cs="CharterITC Cyr"/>
        </w:rPr>
        <w:t>от</w:t>
      </w:r>
      <w:r>
        <w:t xml:space="preserve"> </w:t>
      </w:r>
      <w:r>
        <w:rPr>
          <w:rFonts w:ascii="CharterITC Cyr" w:hAnsi="CharterITC Cyr" w:cs="CharterITC Cyr"/>
        </w:rPr>
        <w:t>которого</w:t>
      </w:r>
      <w:r>
        <w:t xml:space="preserve"> </w:t>
      </w:r>
      <w:r>
        <w:rPr>
          <w:rFonts w:ascii="CharterITC Cyr" w:hAnsi="CharterITC Cyr" w:cs="CharterITC Cyr"/>
        </w:rPr>
        <w:t>содрогнулись</w:t>
      </w:r>
      <w:r>
        <w:t xml:space="preserve"> </w:t>
      </w:r>
      <w:r>
        <w:rPr>
          <w:rFonts w:ascii="CharterITC Cyr" w:hAnsi="CharterITC Cyr" w:cs="CharterITC Cyr"/>
        </w:rPr>
        <w:t>и</w:t>
      </w:r>
      <w:r>
        <w:t> </w:t>
      </w:r>
      <w:r>
        <w:rPr>
          <w:rFonts w:ascii="CharterITC Cyr" w:hAnsi="CharterITC Cyr" w:cs="CharterITC Cyr"/>
        </w:rPr>
        <w:t>небо</w:t>
      </w:r>
      <w:r>
        <w:t xml:space="preserve"> (</w:t>
      </w:r>
      <w:r>
        <w:rPr>
          <w:rFonts w:ascii="CharterITC Cyr" w:hAnsi="CharterITC Cyr" w:cs="CharterITC Cyr"/>
        </w:rPr>
        <w:t>мир</w:t>
      </w:r>
      <w:r>
        <w:t xml:space="preserve"> </w:t>
      </w:r>
      <w:r>
        <w:rPr>
          <w:rFonts w:ascii="CharterITC Cyr" w:hAnsi="CharterITC Cyr" w:cs="CharterITC Cyr"/>
        </w:rPr>
        <w:t>Ангельский</w:t>
      </w:r>
      <w:r>
        <w:t xml:space="preserve">), </w:t>
      </w:r>
      <w:r>
        <w:rPr>
          <w:rFonts w:ascii="CharterITC Cyr" w:hAnsi="CharterITC Cyr" w:cs="CharterITC Cyr"/>
        </w:rPr>
        <w:t>и</w:t>
      </w:r>
      <w:r>
        <w:t> </w:t>
      </w:r>
      <w:r>
        <w:rPr>
          <w:rFonts w:ascii="CharterITC Cyr" w:hAnsi="CharterITC Cyr" w:cs="CharterITC Cyr"/>
        </w:rPr>
        <w:t>земля</w:t>
      </w:r>
      <w:r>
        <w:t xml:space="preserve"> (</w:t>
      </w:r>
      <w:r>
        <w:rPr>
          <w:rFonts w:ascii="CharterITC Cyr" w:hAnsi="CharterITC Cyr" w:cs="CharterITC Cyr"/>
        </w:rPr>
        <w:t>вся</w:t>
      </w:r>
      <w:r>
        <w:t xml:space="preserve"> </w:t>
      </w:r>
      <w:r>
        <w:rPr>
          <w:rFonts w:ascii="CharterITC Cyr" w:hAnsi="CharterITC Cyr" w:cs="CharterITC Cyr"/>
        </w:rPr>
        <w:t>видимая</w:t>
      </w:r>
      <w:r>
        <w:t xml:space="preserve"> </w:t>
      </w:r>
      <w:r>
        <w:rPr>
          <w:rFonts w:ascii="CharterITC Cyr" w:hAnsi="CharterITC Cyr" w:cs="CharterITC Cyr"/>
        </w:rPr>
        <w:t>вселенная</w:t>
      </w:r>
      <w:r>
        <w:t xml:space="preserve">). </w:t>
      </w:r>
      <w:r>
        <w:rPr>
          <w:rFonts w:ascii="CharterITC-Italic" w:hAnsi="CharterITC-Italic" w:cs="CharterITC-Italic"/>
          <w:i/>
          <w:iCs/>
        </w:rPr>
        <w:t>Нас ради человек и нашего ради спасения</w:t>
      </w:r>
      <w:r>
        <w:t xml:space="preserve"> </w:t>
      </w:r>
      <w:r>
        <w:rPr>
          <w:rFonts w:ascii="CharterITC Cyr" w:hAnsi="CharterITC Cyr" w:cs="CharterITC Cyr"/>
        </w:rPr>
        <w:t>Сам</w:t>
      </w:r>
      <w:r>
        <w:t xml:space="preserve"> </w:t>
      </w:r>
      <w:r>
        <w:rPr>
          <w:rFonts w:ascii="CharterITC Cyr" w:hAnsi="CharterITC Cyr" w:cs="CharterITC Cyr"/>
        </w:rPr>
        <w:t>Господь</w:t>
      </w:r>
      <w:r>
        <w:t xml:space="preserve"> </w:t>
      </w:r>
      <w:r>
        <w:rPr>
          <w:rFonts w:ascii="CharterITC Cyr" w:hAnsi="CharterITC Cyr" w:cs="CharterITC Cyr"/>
        </w:rPr>
        <w:t>сошел</w:t>
      </w:r>
      <w:r>
        <w:t xml:space="preserve"> </w:t>
      </w:r>
      <w:r>
        <w:rPr>
          <w:rFonts w:ascii="CharterITC Cyr" w:hAnsi="CharterITC Cyr" w:cs="CharterITC Cyr"/>
        </w:rPr>
        <w:t>с</w:t>
      </w:r>
      <w:r>
        <w:t> </w:t>
      </w:r>
      <w:r>
        <w:rPr>
          <w:rFonts w:ascii="CharterITC Cyr" w:hAnsi="CharterITC Cyr" w:cs="CharterITC Cyr"/>
        </w:rPr>
        <w:t>неба</w:t>
      </w:r>
      <w:r>
        <w:t xml:space="preserve">, </w:t>
      </w:r>
      <w:r>
        <w:rPr>
          <w:rFonts w:ascii="CharterITC Cyr" w:hAnsi="CharterITC Cyr" w:cs="CharterITC Cyr"/>
        </w:rPr>
        <w:t>воплотился</w:t>
      </w:r>
      <w:r>
        <w:t xml:space="preserve"> </w:t>
      </w:r>
      <w:r>
        <w:rPr>
          <w:rFonts w:ascii="CharterITC Cyr" w:hAnsi="CharterITC Cyr" w:cs="CharterITC Cyr"/>
        </w:rPr>
        <w:t>от</w:t>
      </w:r>
      <w:r>
        <w:t xml:space="preserve"> </w:t>
      </w:r>
      <w:r>
        <w:rPr>
          <w:rFonts w:ascii="CharterITC Cyr" w:hAnsi="CharterITC Cyr" w:cs="CharterITC Cyr"/>
        </w:rPr>
        <w:t>Духа</w:t>
      </w:r>
      <w:r>
        <w:t xml:space="preserve"> </w:t>
      </w:r>
      <w:r>
        <w:rPr>
          <w:rFonts w:ascii="CharterITC Cyr" w:hAnsi="CharterITC Cyr" w:cs="CharterITC Cyr"/>
        </w:rPr>
        <w:t>Свята</w:t>
      </w:r>
      <w:r>
        <w:t xml:space="preserve"> </w:t>
      </w:r>
      <w:r>
        <w:rPr>
          <w:rFonts w:ascii="CharterITC Cyr" w:hAnsi="CharterITC Cyr" w:cs="CharterITC Cyr"/>
        </w:rPr>
        <w:t>и</w:t>
      </w:r>
      <w:r>
        <w:t> </w:t>
      </w:r>
      <w:r>
        <w:rPr>
          <w:rFonts w:ascii="CharterITC Cyr" w:hAnsi="CharterITC Cyr" w:cs="CharterITC Cyr"/>
        </w:rPr>
        <w:t>Марии</w:t>
      </w:r>
      <w:r>
        <w:t xml:space="preserve"> </w:t>
      </w:r>
      <w:r>
        <w:rPr>
          <w:rFonts w:ascii="CharterITC Cyr" w:hAnsi="CharterITC Cyr" w:cs="CharterITC Cyr"/>
        </w:rPr>
        <w:t>Девы</w:t>
      </w:r>
      <w:r>
        <w:t xml:space="preserve"> </w:t>
      </w:r>
      <w:r>
        <w:rPr>
          <w:rFonts w:ascii="CharterITC Cyr" w:hAnsi="CharterITC Cyr" w:cs="CharterITC Cyr"/>
        </w:rPr>
        <w:t>и</w:t>
      </w:r>
      <w:r>
        <w:t> </w:t>
      </w:r>
      <w:r>
        <w:rPr>
          <w:rFonts w:ascii="CharterITC Cyr" w:hAnsi="CharterITC Cyr" w:cs="CharterITC Cyr"/>
        </w:rPr>
        <w:t>вочеловечился</w:t>
      </w:r>
      <w:r>
        <w:t xml:space="preserve">, </w:t>
      </w:r>
      <w:r>
        <w:rPr>
          <w:rFonts w:ascii="CharterITC Cyr" w:hAnsi="CharterITC Cyr" w:cs="CharterITC Cyr"/>
        </w:rPr>
        <w:t>добр</w:t>
      </w:r>
      <w:r>
        <w:rPr>
          <w:rFonts w:ascii="CharterITC Cyr" w:hAnsi="CharterITC Cyr" w:cs="CharterITC Cyr"/>
        </w:rPr>
        <w:t>о</w:t>
      </w:r>
      <w:r>
        <w:rPr>
          <w:rFonts w:ascii="CharterITC Cyr" w:hAnsi="CharterITC Cyr" w:cs="CharterITC Cyr"/>
        </w:rPr>
        <w:t>вольно</w:t>
      </w:r>
      <w:r>
        <w:t xml:space="preserve"> </w:t>
      </w:r>
      <w:r>
        <w:rPr>
          <w:rFonts w:ascii="CharterITC Cyr" w:hAnsi="CharterITC Cyr" w:cs="CharterITC Cyr"/>
        </w:rPr>
        <w:t>подвергся</w:t>
      </w:r>
      <w:r>
        <w:t xml:space="preserve"> </w:t>
      </w:r>
      <w:r>
        <w:rPr>
          <w:rFonts w:ascii="CharterITC Cyr" w:hAnsi="CharterITC Cyr" w:cs="CharterITC Cyr"/>
        </w:rPr>
        <w:t>гонениям</w:t>
      </w:r>
      <w:r>
        <w:t xml:space="preserve">, </w:t>
      </w:r>
      <w:r>
        <w:rPr>
          <w:rFonts w:ascii="CharterITC Cyr" w:hAnsi="CharterITC Cyr" w:cs="CharterITC Cyr"/>
        </w:rPr>
        <w:t>оплеваниям</w:t>
      </w:r>
      <w:r>
        <w:t xml:space="preserve">, </w:t>
      </w:r>
      <w:r>
        <w:rPr>
          <w:rFonts w:ascii="CharterITC Cyr" w:hAnsi="CharterITC Cyr" w:cs="CharterITC Cyr"/>
        </w:rPr>
        <w:t>крестной</w:t>
      </w:r>
      <w:r>
        <w:t xml:space="preserve"> </w:t>
      </w:r>
      <w:r>
        <w:rPr>
          <w:rFonts w:ascii="CharterITC Cyr" w:hAnsi="CharterITC Cyr" w:cs="CharterITC Cyr"/>
        </w:rPr>
        <w:t>смерти</w:t>
      </w:r>
      <w:r>
        <w:t xml:space="preserve">, </w:t>
      </w:r>
      <w:r>
        <w:rPr>
          <w:rFonts w:ascii="CharterITC Cyr" w:hAnsi="CharterITC Cyr" w:cs="CharterITC Cyr"/>
        </w:rPr>
        <w:t>чтобы</w:t>
      </w:r>
      <w:r>
        <w:t xml:space="preserve"> </w:t>
      </w:r>
      <w:r>
        <w:rPr>
          <w:rFonts w:ascii="CharterITC Cyr" w:hAnsi="CharterITC Cyr" w:cs="CharterITC Cyr"/>
        </w:rPr>
        <w:t>спасти</w:t>
      </w:r>
      <w:r>
        <w:t xml:space="preserve"> </w:t>
      </w:r>
      <w:r>
        <w:rPr>
          <w:rFonts w:ascii="CharterITC Cyr" w:hAnsi="CharterITC Cyr" w:cs="CharterITC Cyr"/>
        </w:rPr>
        <w:t>человека</w:t>
      </w:r>
      <w:r>
        <w:t xml:space="preserve">, </w:t>
      </w:r>
      <w:r>
        <w:rPr>
          <w:rFonts w:ascii="CharterITC Cyr" w:hAnsi="CharterITC Cyr" w:cs="CharterITC Cyr"/>
        </w:rPr>
        <w:t>соединив</w:t>
      </w:r>
      <w:r>
        <w:t xml:space="preserve"> </w:t>
      </w:r>
      <w:r>
        <w:rPr>
          <w:rFonts w:ascii="CharterITC Cyr" w:hAnsi="CharterITC Cyr" w:cs="CharterITC Cyr"/>
        </w:rPr>
        <w:t>его</w:t>
      </w:r>
      <w:r>
        <w:t xml:space="preserve"> </w:t>
      </w:r>
      <w:r>
        <w:rPr>
          <w:rFonts w:ascii="CharterITC Cyr" w:hAnsi="CharterITC Cyr" w:cs="CharterITC Cyr"/>
        </w:rPr>
        <w:t>с</w:t>
      </w:r>
      <w:r>
        <w:t> </w:t>
      </w:r>
      <w:r>
        <w:rPr>
          <w:rFonts w:ascii="CharterITC Cyr" w:hAnsi="CharterITC Cyr" w:cs="CharterITC Cyr"/>
        </w:rPr>
        <w:t>Собой</w:t>
      </w:r>
      <w:r>
        <w:t xml:space="preserve"> </w:t>
      </w:r>
      <w:r>
        <w:rPr>
          <w:rFonts w:ascii="CharterITC Cyr" w:hAnsi="CharterITC Cyr" w:cs="CharterITC Cyr"/>
        </w:rPr>
        <w:t>и</w:t>
      </w:r>
      <w:r>
        <w:t> </w:t>
      </w:r>
      <w:r>
        <w:rPr>
          <w:rFonts w:ascii="CharterITC Cyr" w:hAnsi="CharterITC Cyr" w:cs="CharterITC Cyr"/>
        </w:rPr>
        <w:t>претерпев</w:t>
      </w:r>
      <w:r>
        <w:t xml:space="preserve"> </w:t>
      </w:r>
      <w:r>
        <w:rPr>
          <w:rFonts w:ascii="CharterITC Cyr" w:hAnsi="CharterITC Cyr" w:cs="CharterITC Cyr"/>
        </w:rPr>
        <w:t>за</w:t>
      </w:r>
      <w:r>
        <w:t xml:space="preserve"> </w:t>
      </w:r>
      <w:r>
        <w:rPr>
          <w:rFonts w:ascii="CharterITC Cyr" w:hAnsi="CharterITC Cyr" w:cs="CharterITC Cyr"/>
        </w:rPr>
        <w:t>него</w:t>
      </w:r>
      <w:r>
        <w:t xml:space="preserve"> </w:t>
      </w:r>
      <w:r>
        <w:rPr>
          <w:rFonts w:ascii="CharterITC Cyr" w:hAnsi="CharterITC Cyr" w:cs="CharterITC Cyr"/>
        </w:rPr>
        <w:t>все</w:t>
      </w:r>
      <w:r>
        <w:t xml:space="preserve">, </w:t>
      </w:r>
      <w:r>
        <w:rPr>
          <w:rFonts w:ascii="CharterITC Cyr" w:hAnsi="CharterITC Cyr" w:cs="CharterITC Cyr"/>
        </w:rPr>
        <w:t>что</w:t>
      </w:r>
      <w:r>
        <w:t xml:space="preserve"> </w:t>
      </w:r>
      <w:r>
        <w:rPr>
          <w:rFonts w:ascii="CharterITC Cyr" w:hAnsi="CharterITC Cyr" w:cs="CharterITC Cyr"/>
        </w:rPr>
        <w:t>должен</w:t>
      </w:r>
      <w:r>
        <w:t xml:space="preserve"> </w:t>
      </w:r>
      <w:r>
        <w:rPr>
          <w:rFonts w:ascii="CharterITC Cyr" w:hAnsi="CharterITC Cyr" w:cs="CharterITC Cyr"/>
        </w:rPr>
        <w:t>был</w:t>
      </w:r>
      <w:r>
        <w:t xml:space="preserve"> </w:t>
      </w:r>
      <w:r>
        <w:rPr>
          <w:rFonts w:ascii="CharterITC Cyr" w:hAnsi="CharterITC Cyr" w:cs="CharterITC Cyr"/>
        </w:rPr>
        <w:t>претерпеть</w:t>
      </w:r>
      <w:r>
        <w:t xml:space="preserve"> </w:t>
      </w:r>
      <w:r>
        <w:rPr>
          <w:rFonts w:ascii="CharterITC Cyr" w:hAnsi="CharterITC Cyr" w:cs="CharterITC Cyr"/>
        </w:rPr>
        <w:t>каждый</w:t>
      </w:r>
      <w:r>
        <w:t xml:space="preserve"> </w:t>
      </w:r>
      <w:r>
        <w:rPr>
          <w:rFonts w:ascii="CharterITC Cyr" w:hAnsi="CharterITC Cyr" w:cs="CharterITC Cyr"/>
        </w:rPr>
        <w:t>человек</w:t>
      </w:r>
      <w:r>
        <w:t xml:space="preserve">, </w:t>
      </w:r>
      <w:r>
        <w:rPr>
          <w:rFonts w:ascii="CharterITC Cyr" w:hAnsi="CharterITC Cyr" w:cs="CharterITC Cyr"/>
        </w:rPr>
        <w:t>чтобы</w:t>
      </w:r>
      <w:r>
        <w:t xml:space="preserve"> </w:t>
      </w:r>
      <w:r>
        <w:rPr>
          <w:rFonts w:ascii="CharterITC Cyr" w:hAnsi="CharterITC Cyr" w:cs="CharterITC Cyr"/>
        </w:rPr>
        <w:t>восстановить</w:t>
      </w:r>
      <w:r>
        <w:t xml:space="preserve"> </w:t>
      </w:r>
      <w:r>
        <w:rPr>
          <w:rFonts w:ascii="CharterITC Cyr" w:hAnsi="CharterITC Cyr" w:cs="CharterITC Cyr"/>
        </w:rPr>
        <w:t>общение</w:t>
      </w:r>
      <w:r>
        <w:t xml:space="preserve"> </w:t>
      </w:r>
      <w:r>
        <w:rPr>
          <w:rFonts w:ascii="CharterITC Cyr" w:hAnsi="CharterITC Cyr" w:cs="CharterITC Cyr"/>
        </w:rPr>
        <w:t>с</w:t>
      </w:r>
      <w:r>
        <w:t> </w:t>
      </w:r>
      <w:r>
        <w:rPr>
          <w:rFonts w:ascii="CharterITC Cyr" w:hAnsi="CharterITC Cyr" w:cs="CharterITC Cyr"/>
        </w:rPr>
        <w:t>Богом</w:t>
      </w:r>
      <w:r>
        <w:t xml:space="preserve">. </w:t>
      </w:r>
      <w:r>
        <w:rPr>
          <w:rFonts w:ascii="CharterITC Cyr" w:hAnsi="CharterITC Cyr" w:cs="CharterITC Cyr"/>
        </w:rPr>
        <w:t>В</w:t>
      </w:r>
      <w:r>
        <w:t> </w:t>
      </w:r>
      <w:r>
        <w:rPr>
          <w:rFonts w:ascii="CharterITC Cyr" w:hAnsi="CharterITC Cyr" w:cs="CharterITC Cyr"/>
        </w:rPr>
        <w:t>этом</w:t>
      </w:r>
      <w:r>
        <w:t xml:space="preserve"> </w:t>
      </w:r>
      <w:r>
        <w:rPr>
          <w:rFonts w:ascii="CharterITC Cyr" w:hAnsi="CharterITC Cyr" w:cs="CharterITC Cyr"/>
        </w:rPr>
        <w:t>проявилась</w:t>
      </w:r>
      <w:r>
        <w:t xml:space="preserve"> </w:t>
      </w:r>
      <w:r>
        <w:rPr>
          <w:rFonts w:ascii="CharterITC Cyr" w:hAnsi="CharterITC Cyr" w:cs="CharterITC Cyr"/>
        </w:rPr>
        <w:t>такая</w:t>
      </w:r>
      <w:r>
        <w:t xml:space="preserve"> </w:t>
      </w:r>
      <w:r>
        <w:rPr>
          <w:rFonts w:ascii="CharterITC Cyr" w:hAnsi="CharterITC Cyr" w:cs="CharterITC Cyr"/>
        </w:rPr>
        <w:t>любовь</w:t>
      </w:r>
      <w:r>
        <w:t xml:space="preserve"> </w:t>
      </w:r>
      <w:r>
        <w:rPr>
          <w:rFonts w:ascii="CharterITC Cyr" w:hAnsi="CharterITC Cyr" w:cs="CharterITC Cyr"/>
        </w:rPr>
        <w:t>Божия</w:t>
      </w:r>
      <w:r>
        <w:t xml:space="preserve">, </w:t>
      </w:r>
      <w:r>
        <w:rPr>
          <w:rFonts w:ascii="CharterITC Cyr" w:hAnsi="CharterITC Cyr" w:cs="CharterITC Cyr"/>
        </w:rPr>
        <w:t>что</w:t>
      </w:r>
      <w:r>
        <w:t xml:space="preserve"> </w:t>
      </w:r>
      <w:r>
        <w:rPr>
          <w:rFonts w:ascii="CharterITC Cyr" w:hAnsi="CharterITC Cyr" w:cs="CharterITC Cyr"/>
        </w:rPr>
        <w:t>она</w:t>
      </w:r>
      <w:r>
        <w:t xml:space="preserve"> </w:t>
      </w:r>
      <w:r>
        <w:rPr>
          <w:rFonts w:ascii="CharterITC Cyr" w:hAnsi="CharterITC Cyr" w:cs="CharterITC Cyr"/>
        </w:rPr>
        <w:t>не</w:t>
      </w:r>
      <w:r>
        <w:t xml:space="preserve"> </w:t>
      </w:r>
      <w:r>
        <w:rPr>
          <w:rFonts w:ascii="CharterITC Cyr" w:hAnsi="CharterITC Cyr" w:cs="CharterITC Cyr"/>
        </w:rPr>
        <w:t>могла</w:t>
      </w:r>
      <w:r>
        <w:t xml:space="preserve"> </w:t>
      </w:r>
      <w:r>
        <w:rPr>
          <w:rFonts w:ascii="CharterITC Cyr" w:hAnsi="CharterITC Cyr" w:cs="CharterITC Cyr"/>
        </w:rPr>
        <w:t>не</w:t>
      </w:r>
      <w:r>
        <w:t xml:space="preserve"> </w:t>
      </w:r>
      <w:r>
        <w:rPr>
          <w:rFonts w:ascii="CharterITC Cyr" w:hAnsi="CharterITC Cyr" w:cs="CharterITC Cyr"/>
        </w:rPr>
        <w:t>победить</w:t>
      </w:r>
      <w:r>
        <w:t xml:space="preserve"> </w:t>
      </w:r>
      <w:r>
        <w:rPr>
          <w:rFonts w:ascii="CharterITC Cyr" w:hAnsi="CharterITC Cyr" w:cs="CharterITC Cyr"/>
        </w:rPr>
        <w:t>самое</w:t>
      </w:r>
      <w:r>
        <w:t xml:space="preserve"> </w:t>
      </w:r>
      <w:r>
        <w:rPr>
          <w:rFonts w:ascii="CharterITC Cyr" w:hAnsi="CharterITC Cyr" w:cs="CharterITC Cyr"/>
        </w:rPr>
        <w:t>заче</w:t>
      </w:r>
      <w:r>
        <w:rPr>
          <w:rFonts w:ascii="CharterITC Cyr" w:hAnsi="CharterITC Cyr" w:cs="CharterITC Cyr"/>
        </w:rPr>
        <w:t>р</w:t>
      </w:r>
      <w:r>
        <w:rPr>
          <w:rFonts w:ascii="CharterITC Cyr" w:hAnsi="CharterITC Cyr" w:cs="CharterITC Cyr"/>
        </w:rPr>
        <w:t>ствелое</w:t>
      </w:r>
      <w:r>
        <w:t xml:space="preserve"> </w:t>
      </w:r>
      <w:r>
        <w:rPr>
          <w:rFonts w:ascii="CharterITC Cyr" w:hAnsi="CharterITC Cyr" w:cs="CharterITC Cyr"/>
        </w:rPr>
        <w:t>сердце</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привлечь</w:t>
      </w:r>
      <w:r>
        <w:t xml:space="preserve"> </w:t>
      </w:r>
      <w:r>
        <w:rPr>
          <w:rFonts w:ascii="CharterITC Cyr" w:hAnsi="CharterITC Cyr" w:cs="CharterITC Cyr"/>
        </w:rPr>
        <w:t>к</w:t>
      </w:r>
      <w:r>
        <w:t> </w:t>
      </w:r>
      <w:r>
        <w:rPr>
          <w:rFonts w:ascii="CharterITC Cyr" w:hAnsi="CharterITC Cyr" w:cs="CharterITC Cyr"/>
        </w:rPr>
        <w:t>себе</w:t>
      </w:r>
      <w:r>
        <w:t>.</w:t>
      </w:r>
    </w:p>
    <w:p w:rsidR="00AF1614" w:rsidRDefault="00AF1614">
      <w:r>
        <w:rPr>
          <w:rFonts w:ascii="CharterITC Cyr" w:hAnsi="CharterITC Cyr" w:cs="CharterITC Cyr"/>
        </w:rPr>
        <w:t>Для</w:t>
      </w:r>
      <w:r>
        <w:t xml:space="preserve"> </w:t>
      </w:r>
      <w:r>
        <w:rPr>
          <w:rFonts w:ascii="CharterITC Cyr" w:hAnsi="CharterITC Cyr" w:cs="CharterITC Cyr"/>
        </w:rPr>
        <w:t>того</w:t>
      </w:r>
      <w:r>
        <w:t xml:space="preserve">, </w:t>
      </w:r>
      <w:r>
        <w:rPr>
          <w:rFonts w:ascii="CharterITC Cyr" w:hAnsi="CharterITC Cyr" w:cs="CharterITC Cyr"/>
        </w:rPr>
        <w:t>чтобы</w:t>
      </w:r>
      <w:r>
        <w:t xml:space="preserve"> </w:t>
      </w:r>
      <w:r>
        <w:rPr>
          <w:rFonts w:ascii="CharterITC Cyr" w:hAnsi="CharterITC Cyr" w:cs="CharterITC Cyr"/>
        </w:rPr>
        <w:t>спастись</w:t>
      </w:r>
      <w:r>
        <w:t xml:space="preserve">, </w:t>
      </w:r>
      <w:r>
        <w:rPr>
          <w:rFonts w:ascii="CharterITC Cyr" w:hAnsi="CharterITC Cyr" w:cs="CharterITC Cyr"/>
        </w:rPr>
        <w:t>человек</w:t>
      </w:r>
      <w:r>
        <w:t xml:space="preserve"> </w:t>
      </w:r>
      <w:r>
        <w:rPr>
          <w:rFonts w:ascii="CharterITC Cyr" w:hAnsi="CharterITC Cyr" w:cs="CharterITC Cyr"/>
        </w:rPr>
        <w:t>в</w:t>
      </w:r>
      <w:r>
        <w:t> </w:t>
      </w:r>
      <w:r>
        <w:rPr>
          <w:rFonts w:ascii="CharterITC Cyr" w:hAnsi="CharterITC Cyr" w:cs="CharterITC Cyr"/>
        </w:rPr>
        <w:t>течение</w:t>
      </w:r>
      <w:r>
        <w:t xml:space="preserve"> </w:t>
      </w:r>
      <w:r>
        <w:rPr>
          <w:rFonts w:ascii="CharterITC Cyr" w:hAnsi="CharterITC Cyr" w:cs="CharterITC Cyr"/>
        </w:rPr>
        <w:lastRenderedPageBreak/>
        <w:t>своей</w:t>
      </w:r>
      <w:r>
        <w:t xml:space="preserve"> </w:t>
      </w:r>
      <w:r>
        <w:rPr>
          <w:rFonts w:ascii="CharterITC Cyr" w:hAnsi="CharterITC Cyr" w:cs="CharterITC Cyr"/>
        </w:rPr>
        <w:t>земной</w:t>
      </w:r>
      <w:r>
        <w:t xml:space="preserve"> </w:t>
      </w:r>
      <w:r>
        <w:rPr>
          <w:rFonts w:ascii="CharterITC Cyr" w:hAnsi="CharterITC Cyr" w:cs="CharterITC Cyr"/>
        </w:rPr>
        <w:t>жизни</w:t>
      </w:r>
      <w:r>
        <w:t xml:space="preserve"> </w:t>
      </w:r>
      <w:r>
        <w:rPr>
          <w:rFonts w:ascii="CharterITC Cyr" w:hAnsi="CharterITC Cyr" w:cs="CharterITC Cyr"/>
        </w:rPr>
        <w:t>должен</w:t>
      </w:r>
      <w:r>
        <w:t xml:space="preserve"> </w:t>
      </w:r>
      <w:r>
        <w:rPr>
          <w:rFonts w:ascii="CharterITC Cyr" w:hAnsi="CharterITC Cyr" w:cs="CharterITC Cyr"/>
        </w:rPr>
        <w:t>уверовать</w:t>
      </w:r>
      <w:r>
        <w:t xml:space="preserve"> </w:t>
      </w:r>
      <w:r>
        <w:rPr>
          <w:rFonts w:ascii="CharterITC Cyr" w:hAnsi="CharterITC Cyr" w:cs="CharterITC Cyr"/>
        </w:rPr>
        <w:t>в</w:t>
      </w:r>
      <w:r>
        <w:t> </w:t>
      </w:r>
      <w:r>
        <w:rPr>
          <w:rFonts w:ascii="CharterITC Cyr" w:hAnsi="CharterITC Cyr" w:cs="CharterITC Cyr"/>
        </w:rPr>
        <w:t>Господа</w:t>
      </w:r>
      <w:r>
        <w:t xml:space="preserve">, </w:t>
      </w:r>
      <w:r>
        <w:rPr>
          <w:rFonts w:ascii="CharterITC Cyr" w:hAnsi="CharterITC Cyr" w:cs="CharterITC Cyr"/>
        </w:rPr>
        <w:t>понять</w:t>
      </w:r>
      <w:r>
        <w:t xml:space="preserve"> </w:t>
      </w:r>
      <w:r>
        <w:rPr>
          <w:rFonts w:ascii="CharterITC Cyr" w:hAnsi="CharterITC Cyr" w:cs="CharterITC Cyr"/>
        </w:rPr>
        <w:t>свое</w:t>
      </w:r>
      <w:r>
        <w:t xml:space="preserve"> </w:t>
      </w:r>
      <w:r>
        <w:rPr>
          <w:rFonts w:ascii="CharterITC Cyr" w:hAnsi="CharterITC Cyr" w:cs="CharterITC Cyr"/>
        </w:rPr>
        <w:t>падение</w:t>
      </w:r>
      <w:r>
        <w:t xml:space="preserve">, </w:t>
      </w:r>
      <w:r>
        <w:rPr>
          <w:rFonts w:ascii="CharterITC Cyr" w:hAnsi="CharterITC Cyr" w:cs="CharterITC Cyr"/>
        </w:rPr>
        <w:t>обратиться</w:t>
      </w:r>
      <w:r>
        <w:t xml:space="preserve"> </w:t>
      </w:r>
      <w:r>
        <w:rPr>
          <w:rFonts w:ascii="CharterITC Cyr" w:hAnsi="CharterITC Cyr" w:cs="CharterITC Cyr"/>
        </w:rPr>
        <w:t>к</w:t>
      </w:r>
      <w:r>
        <w:t> </w:t>
      </w:r>
      <w:r>
        <w:rPr>
          <w:rFonts w:ascii="CharterITC Cyr" w:hAnsi="CharterITC Cyr" w:cs="CharterITC Cyr"/>
        </w:rPr>
        <w:t>Господу</w:t>
      </w:r>
      <w:r>
        <w:t xml:space="preserve">, </w:t>
      </w:r>
      <w:r>
        <w:rPr>
          <w:rFonts w:ascii="CharterITC Cyr" w:hAnsi="CharterITC Cyr" w:cs="CharterITC Cyr"/>
        </w:rPr>
        <w:t>отв</w:t>
      </w:r>
      <w:r>
        <w:rPr>
          <w:rFonts w:ascii="CharterITC Cyr" w:hAnsi="CharterITC Cyr" w:cs="CharterITC Cyr"/>
        </w:rPr>
        <w:t>е</w:t>
      </w:r>
      <w:r>
        <w:rPr>
          <w:rFonts w:ascii="CharterITC Cyr" w:hAnsi="CharterITC Cyr" w:cs="CharterITC Cyr"/>
        </w:rPr>
        <w:t>тить</w:t>
      </w:r>
      <w:r>
        <w:t xml:space="preserve"> </w:t>
      </w:r>
      <w:r>
        <w:rPr>
          <w:rFonts w:ascii="CharterITC Cyr" w:hAnsi="CharterITC Cyr" w:cs="CharterITC Cyr"/>
        </w:rPr>
        <w:t>на</w:t>
      </w:r>
      <w:r>
        <w:t xml:space="preserve"> </w:t>
      </w:r>
      <w:r>
        <w:rPr>
          <w:rFonts w:ascii="CharterITC Cyr" w:hAnsi="CharterITC Cyr" w:cs="CharterITC Cyr"/>
        </w:rPr>
        <w:t>Его</w:t>
      </w:r>
      <w:r>
        <w:t xml:space="preserve"> </w:t>
      </w:r>
      <w:r>
        <w:rPr>
          <w:rFonts w:ascii="CharterITC Cyr" w:hAnsi="CharterITC Cyr" w:cs="CharterITC Cyr"/>
        </w:rPr>
        <w:t>любовь</w:t>
      </w:r>
      <w:r>
        <w:t xml:space="preserve"> </w:t>
      </w:r>
      <w:r>
        <w:rPr>
          <w:rFonts w:ascii="CharterITC Cyr" w:hAnsi="CharterITC Cyr" w:cs="CharterITC Cyr"/>
        </w:rPr>
        <w:t>своею</w:t>
      </w:r>
      <w:r>
        <w:t xml:space="preserve"> </w:t>
      </w:r>
      <w:r>
        <w:rPr>
          <w:rFonts w:ascii="CharterITC Cyr" w:hAnsi="CharterITC Cyr" w:cs="CharterITC Cyr"/>
        </w:rPr>
        <w:t>любовью</w:t>
      </w:r>
      <w:r>
        <w:t xml:space="preserve">, </w:t>
      </w:r>
      <w:r>
        <w:rPr>
          <w:rFonts w:ascii="CharterITC Cyr" w:hAnsi="CharterITC Cyr" w:cs="CharterITC Cyr"/>
        </w:rPr>
        <w:t>доказав</w:t>
      </w:r>
      <w:r>
        <w:t xml:space="preserve"> </w:t>
      </w:r>
      <w:r>
        <w:rPr>
          <w:rFonts w:ascii="CharterITC Cyr" w:hAnsi="CharterITC Cyr" w:cs="CharterITC Cyr"/>
        </w:rPr>
        <w:t>ее</w:t>
      </w:r>
      <w:r>
        <w:t xml:space="preserve"> </w:t>
      </w:r>
      <w:r>
        <w:rPr>
          <w:rFonts w:ascii="CharterITC Cyr" w:hAnsi="CharterITC Cyr" w:cs="CharterITC Cyr"/>
        </w:rPr>
        <w:t>жизнью</w:t>
      </w:r>
      <w:r>
        <w:t xml:space="preserve"> </w:t>
      </w:r>
      <w:r>
        <w:rPr>
          <w:rFonts w:ascii="CharterITC Cyr" w:hAnsi="CharterITC Cyr" w:cs="CharterITC Cyr"/>
        </w:rPr>
        <w:t>по</w:t>
      </w:r>
      <w:r>
        <w:t xml:space="preserve"> </w:t>
      </w:r>
      <w:r>
        <w:rPr>
          <w:rFonts w:ascii="CharterITC Cyr" w:hAnsi="CharterITC Cyr" w:cs="CharterITC Cyr"/>
        </w:rPr>
        <w:t>слову</w:t>
      </w:r>
      <w:r>
        <w:t xml:space="preserve"> </w:t>
      </w:r>
      <w:r>
        <w:rPr>
          <w:rFonts w:ascii="CharterITC Cyr" w:hAnsi="CharterITC Cyr" w:cs="CharterITC Cyr"/>
        </w:rPr>
        <w:t>Его</w:t>
      </w:r>
      <w:r>
        <w:t xml:space="preserve">, </w:t>
      </w:r>
      <w:r>
        <w:rPr>
          <w:rFonts w:ascii="CharterITC Cyr" w:hAnsi="CharterITC Cyr" w:cs="CharterITC Cyr"/>
        </w:rPr>
        <w:t>сделаться</w:t>
      </w:r>
      <w:r>
        <w:t xml:space="preserve"> </w:t>
      </w:r>
      <w:r>
        <w:rPr>
          <w:rFonts w:ascii="CharterITC Cyr" w:hAnsi="CharterITC Cyr" w:cs="CharterITC Cyr"/>
        </w:rPr>
        <w:t>неспособным</w:t>
      </w:r>
      <w:r>
        <w:t xml:space="preserve"> </w:t>
      </w:r>
      <w:r>
        <w:rPr>
          <w:rFonts w:ascii="CharterITC Cyr" w:hAnsi="CharterITC Cyr" w:cs="CharterITC Cyr"/>
        </w:rPr>
        <w:t>употребить</w:t>
      </w:r>
      <w:r>
        <w:t xml:space="preserve"> </w:t>
      </w:r>
      <w:r>
        <w:rPr>
          <w:rFonts w:ascii="CharterITC Cyr" w:hAnsi="CharterITC Cyr" w:cs="CharterITC Cyr"/>
        </w:rPr>
        <w:t>свободную</w:t>
      </w:r>
      <w:r>
        <w:t xml:space="preserve"> </w:t>
      </w:r>
      <w:r>
        <w:rPr>
          <w:rFonts w:ascii="CharterITC Cyr" w:hAnsi="CharterITC Cyr" w:cs="CharterITC Cyr"/>
        </w:rPr>
        <w:t>волю</w:t>
      </w:r>
      <w:r>
        <w:t xml:space="preserve"> </w:t>
      </w:r>
      <w:r>
        <w:rPr>
          <w:rFonts w:ascii="CharterITC Cyr" w:hAnsi="CharterITC Cyr" w:cs="CharterITC Cyr"/>
        </w:rPr>
        <w:t>против</w:t>
      </w:r>
      <w:r>
        <w:t xml:space="preserve"> </w:t>
      </w:r>
      <w:r>
        <w:rPr>
          <w:rFonts w:ascii="CharterITC Cyr" w:hAnsi="CharterITC Cyr" w:cs="CharterITC Cyr"/>
        </w:rPr>
        <w:t>Бога</w:t>
      </w:r>
      <w:r>
        <w:t xml:space="preserve">, </w:t>
      </w:r>
      <w:r>
        <w:rPr>
          <w:rFonts w:ascii="CharterITC Cyr" w:hAnsi="CharterITC Cyr" w:cs="CharterITC Cyr"/>
        </w:rPr>
        <w:t>не</w:t>
      </w:r>
      <w:r>
        <w:t xml:space="preserve"> </w:t>
      </w:r>
      <w:r>
        <w:rPr>
          <w:rFonts w:ascii="CharterITC Cyr" w:hAnsi="CharterITC Cyr" w:cs="CharterITC Cyr"/>
        </w:rPr>
        <w:t>сп</w:t>
      </w:r>
      <w:r>
        <w:rPr>
          <w:rFonts w:ascii="CharterITC Cyr" w:hAnsi="CharterITC Cyr" w:cs="CharterITC Cyr"/>
        </w:rPr>
        <w:t>о</w:t>
      </w:r>
      <w:r>
        <w:rPr>
          <w:rFonts w:ascii="CharterITC Cyr" w:hAnsi="CharterITC Cyr" w:cs="CharterITC Cyr"/>
        </w:rPr>
        <w:t>собным</w:t>
      </w:r>
      <w:r>
        <w:t xml:space="preserve"> </w:t>
      </w:r>
      <w:r>
        <w:rPr>
          <w:rFonts w:ascii="CharterITC Cyr" w:hAnsi="CharterITC Cyr" w:cs="CharterITC Cyr"/>
        </w:rPr>
        <w:t>не</w:t>
      </w:r>
      <w:r>
        <w:t xml:space="preserve"> </w:t>
      </w:r>
      <w:r>
        <w:rPr>
          <w:rFonts w:ascii="CharterITC Cyr" w:hAnsi="CharterITC Cyr" w:cs="CharterITC Cyr"/>
        </w:rPr>
        <w:t>в</w:t>
      </w:r>
      <w:r>
        <w:t> </w:t>
      </w:r>
      <w:r>
        <w:rPr>
          <w:rFonts w:ascii="CharterITC Cyr" w:hAnsi="CharterITC Cyr" w:cs="CharterITC Cyr"/>
        </w:rPr>
        <w:t>силу</w:t>
      </w:r>
      <w:r>
        <w:t xml:space="preserve"> </w:t>
      </w:r>
      <w:r>
        <w:rPr>
          <w:rFonts w:ascii="CharterITC Cyr" w:hAnsi="CharterITC Cyr" w:cs="CharterITC Cyr"/>
        </w:rPr>
        <w:t>подавления</w:t>
      </w:r>
      <w:r>
        <w:t xml:space="preserve"> </w:t>
      </w:r>
      <w:r>
        <w:rPr>
          <w:rFonts w:ascii="CharterITC Cyr" w:hAnsi="CharterITC Cyr" w:cs="CharterITC Cyr"/>
        </w:rPr>
        <w:t>его</w:t>
      </w:r>
      <w:r>
        <w:t xml:space="preserve"> </w:t>
      </w:r>
      <w:r>
        <w:rPr>
          <w:rFonts w:ascii="CharterITC Cyr" w:hAnsi="CharterITC Cyr" w:cs="CharterITC Cyr"/>
        </w:rPr>
        <w:t>свободной</w:t>
      </w:r>
      <w:r>
        <w:t xml:space="preserve"> </w:t>
      </w:r>
      <w:r>
        <w:rPr>
          <w:rFonts w:ascii="CharterITC Cyr" w:hAnsi="CharterITC Cyr" w:cs="CharterITC Cyr"/>
        </w:rPr>
        <w:t>воли</w:t>
      </w:r>
      <w:r>
        <w:t xml:space="preserve"> </w:t>
      </w:r>
      <w:r>
        <w:rPr>
          <w:rFonts w:ascii="CharterITC Cyr" w:hAnsi="CharterITC Cyr" w:cs="CharterITC Cyr"/>
        </w:rPr>
        <w:t>и</w:t>
      </w:r>
      <w:r>
        <w:t> </w:t>
      </w:r>
      <w:r>
        <w:rPr>
          <w:rFonts w:ascii="CharterITC Cyr" w:hAnsi="CharterITC Cyr" w:cs="CharterITC Cyr"/>
        </w:rPr>
        <w:t>внешних</w:t>
      </w:r>
      <w:r>
        <w:t xml:space="preserve"> </w:t>
      </w:r>
      <w:r>
        <w:rPr>
          <w:rFonts w:ascii="CharterITC Cyr" w:hAnsi="CharterITC Cyr" w:cs="CharterITC Cyr"/>
        </w:rPr>
        <w:t>для</w:t>
      </w:r>
      <w:r>
        <w:t xml:space="preserve"> </w:t>
      </w:r>
      <w:r>
        <w:rPr>
          <w:rFonts w:ascii="CharterITC Cyr" w:hAnsi="CharterITC Cyr" w:cs="CharterITC Cyr"/>
        </w:rPr>
        <w:t>него</w:t>
      </w:r>
      <w:r>
        <w:t xml:space="preserve"> </w:t>
      </w:r>
      <w:r>
        <w:rPr>
          <w:rFonts w:ascii="CharterITC Cyr" w:hAnsi="CharterITC Cyr" w:cs="CharterITC Cyr"/>
        </w:rPr>
        <w:t>обстоятельств</w:t>
      </w:r>
      <w:r>
        <w:t xml:space="preserve">, </w:t>
      </w:r>
      <w:r>
        <w:rPr>
          <w:rFonts w:ascii="CharterITC Cyr" w:hAnsi="CharterITC Cyr" w:cs="CharterITC Cyr"/>
        </w:rPr>
        <w:t>а</w:t>
      </w:r>
      <w:r>
        <w:t> </w:t>
      </w:r>
      <w:r>
        <w:rPr>
          <w:rFonts w:ascii="CharterITC Cyr" w:hAnsi="CharterITC Cyr" w:cs="CharterITC Cyr"/>
        </w:rPr>
        <w:t>по</w:t>
      </w:r>
      <w:r>
        <w:t xml:space="preserve"> </w:t>
      </w:r>
      <w:r>
        <w:rPr>
          <w:rFonts w:ascii="CharterITC Cyr" w:hAnsi="CharterITC Cyr" w:cs="CharterITC Cyr"/>
        </w:rPr>
        <w:t>преданности</w:t>
      </w:r>
      <w:r>
        <w:t xml:space="preserve"> </w:t>
      </w:r>
      <w:r>
        <w:rPr>
          <w:rFonts w:ascii="CharterITC Cyr" w:hAnsi="CharterITC Cyr" w:cs="CharterITC Cyr"/>
        </w:rPr>
        <w:t>и</w:t>
      </w:r>
      <w:r>
        <w:t> </w:t>
      </w:r>
      <w:r>
        <w:rPr>
          <w:rFonts w:ascii="CharterITC Cyr" w:hAnsi="CharterITC Cyr" w:cs="CharterITC Cyr"/>
        </w:rPr>
        <w:t>по</w:t>
      </w:r>
      <w:r>
        <w:t xml:space="preserve"> </w:t>
      </w:r>
      <w:r>
        <w:rPr>
          <w:rFonts w:ascii="CharterITC Cyr" w:hAnsi="CharterITC Cyr" w:cs="CharterITC Cyr"/>
        </w:rPr>
        <w:t>любви</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по</w:t>
      </w:r>
      <w:r>
        <w:t xml:space="preserve"> </w:t>
      </w:r>
      <w:r>
        <w:rPr>
          <w:rFonts w:ascii="CharterITC Cyr" w:hAnsi="CharterITC Cyr" w:cs="CharterITC Cyr"/>
        </w:rPr>
        <w:t>благодарности</w:t>
      </w:r>
      <w:r>
        <w:t xml:space="preserve"> </w:t>
      </w:r>
      <w:r>
        <w:rPr>
          <w:rFonts w:ascii="CharterITC Cyr" w:hAnsi="CharterITC Cyr" w:cs="CharterITC Cyr"/>
        </w:rPr>
        <w:t>Ему</w:t>
      </w:r>
      <w:r>
        <w:t>.</w:t>
      </w:r>
    </w:p>
    <w:p w:rsidR="00AF1614" w:rsidRDefault="00AF1614">
      <w:r>
        <w:rPr>
          <w:rFonts w:ascii="CharterITC Cyr" w:hAnsi="CharterITC Cyr" w:cs="CharterITC Cyr"/>
        </w:rPr>
        <w:t>Если</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какие</w:t>
      </w:r>
      <w:r>
        <w:t>-</w:t>
      </w:r>
      <w:r>
        <w:rPr>
          <w:rFonts w:ascii="CharterITC Cyr" w:hAnsi="CharterITC Cyr" w:cs="CharterITC Cyr"/>
        </w:rPr>
        <w:t>либо</w:t>
      </w:r>
      <w:r>
        <w:t xml:space="preserve"> </w:t>
      </w:r>
      <w:r>
        <w:rPr>
          <w:rFonts w:ascii="CharterITC Cyr" w:hAnsi="CharterITC Cyr" w:cs="CharterITC Cyr"/>
        </w:rPr>
        <w:t>иные</w:t>
      </w:r>
      <w:r>
        <w:t xml:space="preserve"> </w:t>
      </w:r>
      <w:r>
        <w:rPr>
          <w:rFonts w:ascii="CharterITC Cyr" w:hAnsi="CharterITC Cyr" w:cs="CharterITC Cyr"/>
        </w:rPr>
        <w:t>пути</w:t>
      </w:r>
      <w:r>
        <w:t xml:space="preserve"> </w:t>
      </w:r>
      <w:r>
        <w:rPr>
          <w:rFonts w:ascii="CharterITC Cyr" w:hAnsi="CharterITC Cyr" w:cs="CharterITC Cyr"/>
        </w:rPr>
        <w:t>к</w:t>
      </w:r>
      <w:r>
        <w:t> </w:t>
      </w:r>
      <w:r>
        <w:rPr>
          <w:rFonts w:ascii="CharterITC Cyr" w:hAnsi="CharterITC Cyr" w:cs="CharterITC Cyr"/>
        </w:rPr>
        <w:t>спасению</w:t>
      </w:r>
      <w:r>
        <w:t xml:space="preserve"> </w:t>
      </w:r>
      <w:r>
        <w:rPr>
          <w:rFonts w:ascii="CharterITC Cyr" w:hAnsi="CharterITC Cyr" w:cs="CharterITC Cyr"/>
        </w:rPr>
        <w:t>человека</w:t>
      </w:r>
      <w:r>
        <w:t xml:space="preserve">, </w:t>
      </w:r>
      <w:r>
        <w:rPr>
          <w:rFonts w:ascii="CharterITC Cyr" w:hAnsi="CharterITC Cyr" w:cs="CharterITC Cyr"/>
        </w:rPr>
        <w:t>как</w:t>
      </w:r>
      <w:r>
        <w:t xml:space="preserve"> </w:t>
      </w:r>
      <w:r>
        <w:rPr>
          <w:rFonts w:ascii="CharterITC Cyr" w:hAnsi="CharterITC Cyr" w:cs="CharterITC Cyr"/>
        </w:rPr>
        <w:t>допускают</w:t>
      </w:r>
      <w:r>
        <w:t xml:space="preserve"> </w:t>
      </w:r>
      <w:r>
        <w:rPr>
          <w:rFonts w:ascii="CharterITC Cyr" w:hAnsi="CharterITC Cyr" w:cs="CharterITC Cyr"/>
        </w:rPr>
        <w:t>некоторые</w:t>
      </w:r>
      <w:r>
        <w:t xml:space="preserve">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на</w:t>
      </w:r>
      <w:r>
        <w:t xml:space="preserve"> </w:t>
      </w:r>
      <w:r>
        <w:rPr>
          <w:rFonts w:ascii="CharterITC Cyr" w:hAnsi="CharterITC Cyr" w:cs="CharterITC Cyr"/>
        </w:rPr>
        <w:t>том</w:t>
      </w:r>
      <w:r>
        <w:t xml:space="preserve"> </w:t>
      </w:r>
      <w:r>
        <w:rPr>
          <w:rFonts w:ascii="CharterITC Cyr" w:hAnsi="CharterITC Cyr" w:cs="CharterITC Cyr"/>
        </w:rPr>
        <w:t>основании</w:t>
      </w:r>
      <w:r>
        <w:t xml:space="preserve">, </w:t>
      </w:r>
      <w:r>
        <w:rPr>
          <w:rFonts w:ascii="CharterITC Cyr" w:hAnsi="CharterITC Cyr" w:cs="CharterITC Cyr"/>
        </w:rPr>
        <w:t>что</w:t>
      </w:r>
      <w:r>
        <w:t xml:space="preserve"> </w:t>
      </w:r>
      <w:r>
        <w:rPr>
          <w:rFonts w:ascii="CharterITC Cyr" w:hAnsi="CharterITC Cyr" w:cs="CharterITC Cyr"/>
        </w:rPr>
        <w:t>Бог</w:t>
      </w:r>
      <w:r>
        <w:t xml:space="preserve"> </w:t>
      </w:r>
      <w:r>
        <w:rPr>
          <w:rFonts w:ascii="CharterITC Cyr" w:hAnsi="CharterITC Cyr" w:cs="CharterITC Cyr"/>
        </w:rPr>
        <w:t>всемогущ</w:t>
      </w:r>
      <w:r>
        <w:t xml:space="preserve"> </w:t>
      </w:r>
      <w:r>
        <w:rPr>
          <w:rFonts w:ascii="CharterITC Cyr" w:hAnsi="CharterITC Cyr" w:cs="CharterITC Cyr"/>
        </w:rPr>
        <w:t>и</w:t>
      </w:r>
      <w:r>
        <w:t> </w:t>
      </w:r>
      <w:r>
        <w:rPr>
          <w:rFonts w:ascii="CharterITC Cyr" w:hAnsi="CharterITC Cyr" w:cs="CharterITC Cyr"/>
        </w:rPr>
        <w:t>может</w:t>
      </w:r>
      <w:r>
        <w:t xml:space="preserve"> </w:t>
      </w:r>
      <w:r>
        <w:rPr>
          <w:rFonts w:ascii="CharterITC Cyr" w:hAnsi="CharterITC Cyr" w:cs="CharterITC Cyr"/>
        </w:rPr>
        <w:t>разными</w:t>
      </w:r>
      <w:r>
        <w:t xml:space="preserve"> </w:t>
      </w:r>
      <w:r>
        <w:rPr>
          <w:rFonts w:ascii="CharterITC Cyr" w:hAnsi="CharterITC Cyr" w:cs="CharterITC Cyr"/>
        </w:rPr>
        <w:t>путями</w:t>
      </w:r>
      <w:r>
        <w:t xml:space="preserve"> </w:t>
      </w:r>
      <w:r>
        <w:rPr>
          <w:rFonts w:ascii="CharterITC Cyr" w:hAnsi="CharterITC Cyr" w:cs="CharterITC Cyr"/>
        </w:rPr>
        <w:t>спасать</w:t>
      </w:r>
      <w:r>
        <w:t xml:space="preserve">, </w:t>
      </w:r>
      <w:r>
        <w:rPr>
          <w:rFonts w:ascii="CharterITC Cyr" w:hAnsi="CharterITC Cyr" w:cs="CharterITC Cyr"/>
        </w:rPr>
        <w:t>однако</w:t>
      </w:r>
      <w:r>
        <w:t xml:space="preserve"> </w:t>
      </w:r>
      <w:r>
        <w:rPr>
          <w:rFonts w:ascii="CharterITC Cyr" w:hAnsi="CharterITC Cyr" w:cs="CharterITC Cyr"/>
        </w:rPr>
        <w:t>исходя</w:t>
      </w:r>
      <w:r>
        <w:t xml:space="preserve"> </w:t>
      </w:r>
      <w:r>
        <w:rPr>
          <w:rFonts w:ascii="CharterITC Cyr" w:hAnsi="CharterITC Cyr" w:cs="CharterITC Cyr"/>
        </w:rPr>
        <w:t>из</w:t>
      </w:r>
      <w:r>
        <w:t xml:space="preserve"> </w:t>
      </w:r>
      <w:r>
        <w:rPr>
          <w:rFonts w:ascii="CharterITC Cyr" w:hAnsi="CharterITC Cyr" w:cs="CharterITC Cyr"/>
        </w:rPr>
        <w:t>свойств</w:t>
      </w:r>
      <w:r>
        <w:t xml:space="preserve"> </w:t>
      </w:r>
      <w:r>
        <w:rPr>
          <w:rFonts w:ascii="CharterITC Cyr" w:hAnsi="CharterITC Cyr" w:cs="CharterITC Cyr"/>
        </w:rPr>
        <w:t>Божиих</w:t>
      </w:r>
      <w:r>
        <w:t xml:space="preserve">, </w:t>
      </w:r>
      <w:r>
        <w:rPr>
          <w:rFonts w:ascii="CharterITC Cyr" w:hAnsi="CharterITC Cyr" w:cs="CharterITC Cyr"/>
        </w:rPr>
        <w:t>мне</w:t>
      </w:r>
      <w:r>
        <w:t xml:space="preserve"> </w:t>
      </w:r>
      <w:r>
        <w:rPr>
          <w:rFonts w:ascii="CharterITC Cyr" w:hAnsi="CharterITC Cyr" w:cs="CharterITC Cyr"/>
        </w:rPr>
        <w:t>кажется</w:t>
      </w:r>
      <w:r>
        <w:t xml:space="preserve">, </w:t>
      </w:r>
      <w:r>
        <w:rPr>
          <w:rFonts w:ascii="CharterITC Cyr" w:hAnsi="CharterITC Cyr" w:cs="CharterITC Cyr"/>
        </w:rPr>
        <w:t>нужно</w:t>
      </w:r>
      <w:r>
        <w:t xml:space="preserve"> </w:t>
      </w:r>
      <w:r>
        <w:rPr>
          <w:rFonts w:ascii="CharterITC Cyr" w:hAnsi="CharterITC Cyr" w:cs="CharterITC Cyr"/>
        </w:rPr>
        <w:t>сделать</w:t>
      </w:r>
      <w:r>
        <w:t xml:space="preserve"> </w:t>
      </w:r>
      <w:r>
        <w:rPr>
          <w:rFonts w:ascii="CharterITC Cyr" w:hAnsi="CharterITC Cyr" w:cs="CharterITC Cyr"/>
        </w:rPr>
        <w:t>вывод</w:t>
      </w:r>
      <w:r>
        <w:t xml:space="preserve">, </w:t>
      </w:r>
      <w:r>
        <w:rPr>
          <w:rFonts w:ascii="CharterITC Cyr" w:hAnsi="CharterITC Cyr" w:cs="CharterITC Cyr"/>
        </w:rPr>
        <w:t>что</w:t>
      </w:r>
      <w:r>
        <w:t xml:space="preserve"> </w:t>
      </w:r>
      <w:r>
        <w:rPr>
          <w:rFonts w:ascii="CharterITC Cyr" w:hAnsi="CharterITC Cyr" w:cs="CharterITC Cyr"/>
        </w:rPr>
        <w:t>избранный</w:t>
      </w:r>
      <w:r>
        <w:t xml:space="preserve"> </w:t>
      </w:r>
      <w:r>
        <w:rPr>
          <w:rFonts w:ascii="CharterITC Cyr" w:hAnsi="CharterITC Cyr" w:cs="CharterITC Cyr"/>
        </w:rPr>
        <w:t>Богом</w:t>
      </w:r>
      <w:r>
        <w:t xml:space="preserve"> </w:t>
      </w:r>
      <w:r>
        <w:rPr>
          <w:rFonts w:ascii="CharterITC Cyr" w:hAnsi="CharterITC Cyr" w:cs="CharterITC Cyr"/>
        </w:rPr>
        <w:t>путь</w:t>
      </w:r>
      <w:r>
        <w:t xml:space="preserve"> </w:t>
      </w:r>
      <w:r>
        <w:rPr>
          <w:rFonts w:ascii="CharterITC Cyr" w:hAnsi="CharterITC Cyr" w:cs="CharterITC Cyr"/>
        </w:rPr>
        <w:t>есть</w:t>
      </w:r>
      <w:r>
        <w:t xml:space="preserve"> </w:t>
      </w:r>
      <w:r>
        <w:rPr>
          <w:rFonts w:ascii="CharterITC Cyr" w:hAnsi="CharterITC Cyr" w:cs="CharterITC Cyr"/>
        </w:rPr>
        <w:t>наилучший</w:t>
      </w:r>
      <w:r>
        <w:t xml:space="preserve"> </w:t>
      </w:r>
      <w:r>
        <w:rPr>
          <w:rFonts w:ascii="CharterITC Cyr" w:hAnsi="CharterITC Cyr" w:cs="CharterITC Cyr"/>
        </w:rPr>
        <w:t>и</w:t>
      </w:r>
      <w:r>
        <w:t> </w:t>
      </w:r>
      <w:r>
        <w:rPr>
          <w:rFonts w:ascii="CharterITC Cyr" w:hAnsi="CharterITC Cyr" w:cs="CharterITC Cyr"/>
        </w:rPr>
        <w:t>кратчайший</w:t>
      </w:r>
      <w:r>
        <w:t>.</w:t>
      </w:r>
    </w:p>
    <w:p w:rsidR="00AF1614" w:rsidRDefault="00AF1614">
      <w:r>
        <w:t>«</w:t>
      </w:r>
      <w:r>
        <w:rPr>
          <w:rFonts w:ascii="CharterITC Cyr" w:hAnsi="CharterITC Cyr" w:cs="CharterITC Cyr"/>
        </w:rPr>
        <w:t>Я</w:t>
      </w:r>
      <w:r>
        <w:t xml:space="preserve">» </w:t>
      </w:r>
      <w:r>
        <w:rPr>
          <w:rFonts w:ascii="CharterITC Cyr" w:hAnsi="CharterITC Cyr" w:cs="CharterITC Cyr"/>
        </w:rPr>
        <w:t>человека</w:t>
      </w:r>
      <w:r>
        <w:t>, «</w:t>
      </w:r>
      <w:r>
        <w:rPr>
          <w:rFonts w:ascii="CharterITC Cyr" w:hAnsi="CharterITC Cyr" w:cs="CharterITC Cyr"/>
        </w:rPr>
        <w:t>личность</w:t>
      </w:r>
      <w:r>
        <w:t xml:space="preserve">» </w:t>
      </w:r>
      <w:r>
        <w:rPr>
          <w:rFonts w:ascii="CharterITC Cyr" w:hAnsi="CharterITC Cyr" w:cs="CharterITC Cyr"/>
        </w:rPr>
        <w:t>сознает</w:t>
      </w:r>
      <w:r>
        <w:t xml:space="preserve"> </w:t>
      </w:r>
      <w:r>
        <w:rPr>
          <w:rFonts w:ascii="CharterITC Cyr" w:hAnsi="CharterITC Cyr" w:cs="CharterITC Cyr"/>
        </w:rPr>
        <w:t>свое</w:t>
      </w:r>
      <w:r>
        <w:t xml:space="preserve"> </w:t>
      </w:r>
      <w:r>
        <w:rPr>
          <w:rFonts w:ascii="CharterITC Cyr" w:hAnsi="CharterITC Cyr" w:cs="CharterITC Cyr"/>
        </w:rPr>
        <w:t>бытие</w:t>
      </w:r>
      <w:r>
        <w:t xml:space="preserve">, </w:t>
      </w:r>
      <w:r>
        <w:rPr>
          <w:rFonts w:ascii="CharterITC Cyr" w:hAnsi="CharterITC Cyr" w:cs="CharterITC Cyr"/>
        </w:rPr>
        <w:t>сознает</w:t>
      </w:r>
      <w:r>
        <w:t xml:space="preserve"> </w:t>
      </w:r>
      <w:r>
        <w:rPr>
          <w:rFonts w:ascii="CharterITC Cyr" w:hAnsi="CharterITC Cyr" w:cs="CharterITC Cyr"/>
        </w:rPr>
        <w:t>себя</w:t>
      </w:r>
      <w:r>
        <w:t xml:space="preserve"> </w:t>
      </w:r>
      <w:r>
        <w:rPr>
          <w:rFonts w:ascii="CharterITC Cyr" w:hAnsi="CharterITC Cyr" w:cs="CharterITC Cyr"/>
        </w:rPr>
        <w:t>центром</w:t>
      </w:r>
      <w:r>
        <w:t xml:space="preserve"> </w:t>
      </w:r>
      <w:r>
        <w:rPr>
          <w:rFonts w:ascii="CharterITC Cyr" w:hAnsi="CharterITC Cyr" w:cs="CharterITC Cyr"/>
        </w:rPr>
        <w:t>всего</w:t>
      </w:r>
      <w:r>
        <w:t xml:space="preserve">, </w:t>
      </w:r>
      <w:r>
        <w:rPr>
          <w:rFonts w:ascii="CharterITC Cyr" w:hAnsi="CharterITC Cyr" w:cs="CharterITC Cyr"/>
        </w:rPr>
        <w:t>противопоставляет</w:t>
      </w:r>
      <w:r>
        <w:t xml:space="preserve"> </w:t>
      </w:r>
      <w:r>
        <w:rPr>
          <w:rFonts w:ascii="CharterITC Cyr" w:hAnsi="CharterITC Cyr" w:cs="CharterITC Cyr"/>
        </w:rPr>
        <w:t>себя</w:t>
      </w:r>
      <w:r>
        <w:t xml:space="preserve"> </w:t>
      </w:r>
      <w:r>
        <w:rPr>
          <w:rFonts w:ascii="CharterITC Cyr" w:hAnsi="CharterITC Cyr" w:cs="CharterITC Cyr"/>
        </w:rPr>
        <w:t>как</w:t>
      </w:r>
      <w:r>
        <w:t xml:space="preserve"> </w:t>
      </w:r>
      <w:r>
        <w:rPr>
          <w:rFonts w:ascii="CharterITC Cyr" w:hAnsi="CharterITC Cyr" w:cs="CharterITC Cyr"/>
        </w:rPr>
        <w:t>субъекта</w:t>
      </w:r>
      <w:r>
        <w:t xml:space="preserve"> </w:t>
      </w:r>
      <w:r>
        <w:rPr>
          <w:rFonts w:ascii="CharterITC Cyr" w:hAnsi="CharterITC Cyr" w:cs="CharterITC Cyr"/>
        </w:rPr>
        <w:t>всему</w:t>
      </w:r>
      <w:r>
        <w:t xml:space="preserve">, </w:t>
      </w:r>
      <w:r>
        <w:rPr>
          <w:rFonts w:ascii="CharterITC Cyr" w:hAnsi="CharterITC Cyr" w:cs="CharterITC Cyr"/>
        </w:rPr>
        <w:t>что</w:t>
      </w:r>
      <w:r>
        <w:t xml:space="preserve"> </w:t>
      </w:r>
      <w:r>
        <w:rPr>
          <w:rFonts w:ascii="CharterITC Cyr" w:hAnsi="CharterITC Cyr" w:cs="CharterITC Cyr"/>
        </w:rPr>
        <w:t>вне</w:t>
      </w:r>
      <w:r>
        <w:t xml:space="preserve"> </w:t>
      </w:r>
      <w:r>
        <w:rPr>
          <w:rFonts w:ascii="CharterITC Cyr" w:hAnsi="CharterITC Cyr" w:cs="CharterITC Cyr"/>
        </w:rPr>
        <w:t>его</w:t>
      </w:r>
      <w:r>
        <w:t xml:space="preserve">, </w:t>
      </w:r>
      <w:r>
        <w:rPr>
          <w:rFonts w:ascii="CharterITC Cyr" w:hAnsi="CharterITC Cyr" w:cs="CharterITC Cyr"/>
        </w:rPr>
        <w:t>как</w:t>
      </w:r>
      <w:r>
        <w:t xml:space="preserve"> </w:t>
      </w:r>
      <w:r>
        <w:rPr>
          <w:rFonts w:ascii="CharterITC Cyr" w:hAnsi="CharterITC Cyr" w:cs="CharterITC Cyr"/>
        </w:rPr>
        <w:t>объекту</w:t>
      </w:r>
      <w:r>
        <w:t xml:space="preserve">. </w:t>
      </w:r>
      <w:r>
        <w:rPr>
          <w:rFonts w:ascii="CharterITC Cyr" w:hAnsi="CharterITC Cyr" w:cs="CharterITC Cyr"/>
        </w:rPr>
        <w:t>Причем</w:t>
      </w:r>
      <w:r>
        <w:t xml:space="preserve"> </w:t>
      </w:r>
      <w:r>
        <w:rPr>
          <w:rFonts w:ascii="CharterITC Cyr" w:hAnsi="CharterITC Cyr" w:cs="CharterITC Cyr"/>
        </w:rPr>
        <w:t>объектом</w:t>
      </w:r>
      <w:r>
        <w:t xml:space="preserve"> </w:t>
      </w:r>
      <w:r>
        <w:rPr>
          <w:rFonts w:ascii="CharterITC Cyr" w:hAnsi="CharterITC Cyr" w:cs="CharterITC Cyr"/>
        </w:rPr>
        <w:t>является</w:t>
      </w:r>
      <w:r>
        <w:t xml:space="preserve"> </w:t>
      </w:r>
      <w:r>
        <w:rPr>
          <w:rFonts w:ascii="CharterITC Cyr" w:hAnsi="CharterITC Cyr" w:cs="CharterITC Cyr"/>
        </w:rPr>
        <w:t>не</w:t>
      </w:r>
      <w:r>
        <w:t xml:space="preserve"> </w:t>
      </w:r>
      <w:r>
        <w:rPr>
          <w:rFonts w:ascii="CharterITC Cyr" w:hAnsi="CharterITC Cyr" w:cs="CharterITC Cyr"/>
        </w:rPr>
        <w:t>только</w:t>
      </w:r>
      <w:r>
        <w:t xml:space="preserve"> </w:t>
      </w:r>
      <w:r>
        <w:rPr>
          <w:rFonts w:ascii="CharterITC Cyr" w:hAnsi="CharterITC Cyr" w:cs="CharterITC Cyr"/>
        </w:rPr>
        <w:t>вся</w:t>
      </w:r>
      <w:r>
        <w:t xml:space="preserve"> </w:t>
      </w:r>
      <w:r>
        <w:rPr>
          <w:rFonts w:ascii="CharterITC Cyr" w:hAnsi="CharterITC Cyr" w:cs="CharterITC Cyr"/>
        </w:rPr>
        <w:t>вселенная</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Бог</w:t>
      </w:r>
      <w:r>
        <w:t xml:space="preserve">. </w:t>
      </w:r>
      <w:r>
        <w:rPr>
          <w:rFonts w:ascii="CharterITC Cyr" w:hAnsi="CharterITC Cyr" w:cs="CharterITC Cyr"/>
        </w:rPr>
        <w:t>Отсюда</w:t>
      </w:r>
      <w:r>
        <w:t xml:space="preserve"> </w:t>
      </w:r>
      <w:r>
        <w:rPr>
          <w:rFonts w:ascii="CharterITC Cyr" w:hAnsi="CharterITC Cyr" w:cs="CharterITC Cyr"/>
        </w:rPr>
        <w:t>постоянное</w:t>
      </w:r>
      <w:r>
        <w:t xml:space="preserve"> </w:t>
      </w:r>
      <w:r>
        <w:rPr>
          <w:rFonts w:ascii="CharterITC Cyr" w:hAnsi="CharterITC Cyr" w:cs="CharterITC Cyr"/>
        </w:rPr>
        <w:t>искушение</w:t>
      </w:r>
      <w:r>
        <w:t xml:space="preserve"> </w:t>
      </w:r>
      <w:r>
        <w:rPr>
          <w:rFonts w:ascii="CharterITC Cyr" w:hAnsi="CharterITC Cyr" w:cs="CharterITC Cyr"/>
        </w:rPr>
        <w:t>возвеличить</w:t>
      </w:r>
      <w:r>
        <w:t xml:space="preserve"> </w:t>
      </w:r>
      <w:r>
        <w:rPr>
          <w:rFonts w:ascii="CharterITC Cyr" w:hAnsi="CharterITC Cyr" w:cs="CharterITC Cyr"/>
        </w:rPr>
        <w:t>себя</w:t>
      </w:r>
      <w:r>
        <w:t xml:space="preserve">, </w:t>
      </w:r>
      <w:r>
        <w:rPr>
          <w:rFonts w:ascii="CharterITC Cyr" w:hAnsi="CharterITC Cyr" w:cs="CharterITC Cyr"/>
        </w:rPr>
        <w:t>покорить</w:t>
      </w:r>
      <w:r>
        <w:t xml:space="preserve"> </w:t>
      </w:r>
      <w:r>
        <w:rPr>
          <w:rFonts w:ascii="CharterITC Cyr" w:hAnsi="CharterITC Cyr" w:cs="CharterITC Cyr"/>
        </w:rPr>
        <w:t>себе</w:t>
      </w:r>
      <w:r>
        <w:t xml:space="preserve"> </w:t>
      </w:r>
      <w:r>
        <w:rPr>
          <w:rFonts w:ascii="CharterITC Cyr" w:hAnsi="CharterITC Cyr" w:cs="CharterITC Cyr"/>
        </w:rPr>
        <w:t>все</w:t>
      </w:r>
      <w:r>
        <w:t xml:space="preserve"> </w:t>
      </w:r>
      <w:r>
        <w:rPr>
          <w:rFonts w:ascii="CharterITC Cyr" w:hAnsi="CharterITC Cyr" w:cs="CharterITC Cyr"/>
        </w:rPr>
        <w:t>объективное</w:t>
      </w:r>
      <w:r>
        <w:t xml:space="preserve"> (</w:t>
      </w:r>
      <w:r>
        <w:rPr>
          <w:rFonts w:ascii="CharterITC Cyr" w:hAnsi="CharterITC Cyr" w:cs="CharterITC Cyr"/>
        </w:rPr>
        <w:t>о</w:t>
      </w:r>
      <w:r>
        <w:t xml:space="preserve">, </w:t>
      </w:r>
      <w:r>
        <w:rPr>
          <w:rFonts w:ascii="CharterITC Cyr" w:hAnsi="CharterITC Cyr" w:cs="CharterITC Cyr"/>
        </w:rPr>
        <w:t>ужас</w:t>
      </w:r>
      <w:r>
        <w:t xml:space="preserve">! — </w:t>
      </w:r>
      <w:r>
        <w:rPr>
          <w:rFonts w:ascii="CharterITC Cyr" w:hAnsi="CharterITC Cyr" w:cs="CharterITC Cyr"/>
        </w:rPr>
        <w:t>и</w:t>
      </w:r>
      <w:r>
        <w:t> </w:t>
      </w:r>
      <w:r>
        <w:rPr>
          <w:rFonts w:ascii="CharterITC Cyr" w:hAnsi="CharterITC Cyr" w:cs="CharterITC Cyr"/>
        </w:rPr>
        <w:t>Бога</w:t>
      </w:r>
      <w:r>
        <w:t xml:space="preserve">), </w:t>
      </w:r>
      <w:r>
        <w:rPr>
          <w:rFonts w:ascii="CharterITC Cyr" w:hAnsi="CharterITC Cyr" w:cs="CharterITC Cyr"/>
        </w:rPr>
        <w:t>сделать</w:t>
      </w:r>
      <w:r>
        <w:t xml:space="preserve"> </w:t>
      </w:r>
      <w:r>
        <w:rPr>
          <w:rFonts w:ascii="CharterITC Cyr" w:hAnsi="CharterITC Cyr" w:cs="CharterITC Cyr"/>
        </w:rPr>
        <w:t>все</w:t>
      </w:r>
      <w:r>
        <w:t xml:space="preserve"> </w:t>
      </w:r>
      <w:r>
        <w:rPr>
          <w:rFonts w:ascii="CharterITC Cyr" w:hAnsi="CharterITC Cyr" w:cs="CharterITC Cyr"/>
        </w:rPr>
        <w:t>подчиненным</w:t>
      </w:r>
      <w:r>
        <w:t xml:space="preserve"> </w:t>
      </w:r>
      <w:r>
        <w:rPr>
          <w:rFonts w:ascii="CharterITC Cyr" w:hAnsi="CharterITC Cyr" w:cs="CharterITC Cyr"/>
        </w:rPr>
        <w:t>себе</w:t>
      </w:r>
      <w:r>
        <w:t xml:space="preserve">, </w:t>
      </w:r>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продолж</w:t>
      </w:r>
      <w:r>
        <w:rPr>
          <w:rFonts w:ascii="CharterITC Cyr" w:hAnsi="CharterITC Cyr" w:cs="CharterITC Cyr"/>
        </w:rPr>
        <w:t>е</w:t>
      </w:r>
      <w:r>
        <w:rPr>
          <w:rFonts w:ascii="CharterITC Cyr" w:hAnsi="CharterITC Cyr" w:cs="CharterITC Cyr"/>
        </w:rPr>
        <w:t>нием</w:t>
      </w:r>
      <w:r>
        <w:t xml:space="preserve"> </w:t>
      </w:r>
      <w:r>
        <w:rPr>
          <w:rFonts w:ascii="CharterITC Cyr" w:hAnsi="CharterITC Cyr" w:cs="CharterITC Cyr"/>
        </w:rPr>
        <w:t>своего</w:t>
      </w:r>
      <w:r>
        <w:t xml:space="preserve"> «</w:t>
      </w:r>
      <w:r>
        <w:rPr>
          <w:rFonts w:ascii="CharterITC Cyr" w:hAnsi="CharterITC Cyr" w:cs="CharterITC Cyr"/>
        </w:rPr>
        <w:t>Я</w:t>
      </w:r>
      <w:r>
        <w:t xml:space="preserve">». </w:t>
      </w:r>
      <w:r>
        <w:rPr>
          <w:rFonts w:ascii="CharterITC Cyr" w:hAnsi="CharterITC Cyr" w:cs="CharterITC Cyr"/>
        </w:rPr>
        <w:t>И</w:t>
      </w:r>
      <w:r>
        <w:t> </w:t>
      </w:r>
      <w:r>
        <w:rPr>
          <w:rFonts w:ascii="CharterITC Cyr" w:hAnsi="CharterITC Cyr" w:cs="CharterITC Cyr"/>
        </w:rPr>
        <w:t>чем</w:t>
      </w:r>
      <w:r>
        <w:t xml:space="preserve"> </w:t>
      </w:r>
      <w:r>
        <w:rPr>
          <w:rFonts w:ascii="CharterITC Cyr" w:hAnsi="CharterITC Cyr" w:cs="CharterITC Cyr"/>
        </w:rPr>
        <w:t>больше</w:t>
      </w:r>
      <w:r>
        <w:t xml:space="preserve"> </w:t>
      </w:r>
      <w:r>
        <w:rPr>
          <w:rFonts w:ascii="CharterITC Cyr" w:hAnsi="CharterITC Cyr" w:cs="CharterITC Cyr"/>
        </w:rPr>
        <w:t>дарований</w:t>
      </w:r>
      <w:r>
        <w:t xml:space="preserve"> </w:t>
      </w:r>
      <w:r>
        <w:rPr>
          <w:rFonts w:ascii="CharterITC Cyr" w:hAnsi="CharterITC Cyr" w:cs="CharterITC Cyr"/>
        </w:rPr>
        <w:t>видит</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человек</w:t>
      </w:r>
      <w:r>
        <w:t xml:space="preserve">, </w:t>
      </w:r>
      <w:r>
        <w:rPr>
          <w:rFonts w:ascii="CharterITC Cyr" w:hAnsi="CharterITC Cyr" w:cs="CharterITC Cyr"/>
        </w:rPr>
        <w:t>тем</w:t>
      </w:r>
      <w:r>
        <w:t xml:space="preserve"> </w:t>
      </w:r>
      <w:r>
        <w:rPr>
          <w:rFonts w:ascii="CharterITC Cyr" w:hAnsi="CharterITC Cyr" w:cs="CharterITC Cyr"/>
        </w:rPr>
        <w:t>легче</w:t>
      </w:r>
      <w:r>
        <w:t xml:space="preserve"> </w:t>
      </w:r>
      <w:r>
        <w:rPr>
          <w:rFonts w:ascii="CharterITC Cyr" w:hAnsi="CharterITC Cyr" w:cs="CharterITC Cyr"/>
        </w:rPr>
        <w:t>ему</w:t>
      </w:r>
      <w:r>
        <w:t xml:space="preserve"> </w:t>
      </w:r>
      <w:r>
        <w:rPr>
          <w:rFonts w:ascii="CharterITC Cyr" w:hAnsi="CharterITC Cyr" w:cs="CharterITC Cyr"/>
        </w:rPr>
        <w:t>соскользнуть</w:t>
      </w:r>
      <w:r>
        <w:t xml:space="preserve"> </w:t>
      </w:r>
      <w:r>
        <w:rPr>
          <w:rFonts w:ascii="CharterITC Cyr" w:hAnsi="CharterITC Cyr" w:cs="CharterITC Cyr"/>
        </w:rPr>
        <w:t>на</w:t>
      </w:r>
      <w:r>
        <w:t xml:space="preserve"> </w:t>
      </w:r>
      <w:r>
        <w:rPr>
          <w:rFonts w:ascii="CharterITC Cyr" w:hAnsi="CharterITC Cyr" w:cs="CharterITC Cyr"/>
        </w:rPr>
        <w:t>этот</w:t>
      </w:r>
      <w:r>
        <w:t xml:space="preserve"> </w:t>
      </w:r>
      <w:r>
        <w:rPr>
          <w:rFonts w:ascii="CharterITC Cyr" w:hAnsi="CharterITC Cyr" w:cs="CharterITC Cyr"/>
        </w:rPr>
        <w:t>путь</w:t>
      </w:r>
      <w:r>
        <w:t xml:space="preserve">. </w:t>
      </w:r>
      <w:r>
        <w:rPr>
          <w:rFonts w:ascii="CharterITC Cyr" w:hAnsi="CharterITC Cyr" w:cs="CharterITC Cyr"/>
        </w:rPr>
        <w:t>Этому</w:t>
      </w:r>
      <w:r>
        <w:t xml:space="preserve"> </w:t>
      </w:r>
      <w:r>
        <w:rPr>
          <w:rFonts w:ascii="CharterITC Cyr" w:hAnsi="CharterITC Cyr" w:cs="CharterITC Cyr"/>
        </w:rPr>
        <w:t>содействует</w:t>
      </w:r>
      <w:r>
        <w:t xml:space="preserve"> </w:t>
      </w:r>
      <w:r>
        <w:rPr>
          <w:rFonts w:ascii="CharterITC Cyr" w:hAnsi="CharterITC Cyr" w:cs="CharterITC Cyr"/>
        </w:rPr>
        <w:t>и</w:t>
      </w:r>
      <w:r>
        <w:t> </w:t>
      </w:r>
      <w:r>
        <w:rPr>
          <w:rFonts w:ascii="CharterITC Cyr" w:hAnsi="CharterITC Cyr" w:cs="CharterITC Cyr"/>
        </w:rPr>
        <w:t>дьявол</w:t>
      </w:r>
      <w:r>
        <w:t xml:space="preserve">, </w:t>
      </w:r>
      <w:r>
        <w:rPr>
          <w:rFonts w:ascii="CharterITC Cyr" w:hAnsi="CharterITC Cyr" w:cs="CharterITC Cyr"/>
        </w:rPr>
        <w:t>ставший</w:t>
      </w:r>
      <w:r>
        <w:t xml:space="preserve"> </w:t>
      </w:r>
      <w:r>
        <w:rPr>
          <w:rFonts w:ascii="CharterITC Cyr" w:hAnsi="CharterITC Cyr" w:cs="CharterITC Cyr"/>
        </w:rPr>
        <w:t>око</w:t>
      </w:r>
      <w:r>
        <w:rPr>
          <w:rFonts w:ascii="CharterITC Cyr" w:hAnsi="CharterITC Cyr" w:cs="CharterITC Cyr"/>
        </w:rPr>
        <w:t>н</w:t>
      </w:r>
      <w:r>
        <w:rPr>
          <w:rFonts w:ascii="CharterITC Cyr" w:hAnsi="CharterITC Cyr" w:cs="CharterITC Cyr"/>
        </w:rPr>
        <w:t>чательно</w:t>
      </w:r>
      <w:r>
        <w:t xml:space="preserve"> </w:t>
      </w:r>
      <w:r>
        <w:rPr>
          <w:rFonts w:ascii="CharterITC Cyr" w:hAnsi="CharterITC Cyr" w:cs="CharterITC Cyr"/>
        </w:rPr>
        <w:t>в</w:t>
      </w:r>
      <w:r>
        <w:t> </w:t>
      </w:r>
      <w:r>
        <w:rPr>
          <w:rFonts w:ascii="CharterITC Cyr" w:hAnsi="CharterITC Cyr" w:cs="CharterITC Cyr"/>
        </w:rPr>
        <w:t>такое</w:t>
      </w:r>
      <w:r>
        <w:t xml:space="preserve"> </w:t>
      </w:r>
      <w:r>
        <w:rPr>
          <w:rFonts w:ascii="CharterITC Cyr" w:hAnsi="CharterITC Cyr" w:cs="CharterITC Cyr"/>
        </w:rPr>
        <w:t>враждебное</w:t>
      </w:r>
      <w:r>
        <w:t xml:space="preserve"> </w:t>
      </w:r>
      <w:r>
        <w:rPr>
          <w:rFonts w:ascii="CharterITC Cyr" w:hAnsi="CharterITC Cyr" w:cs="CharterITC Cyr"/>
        </w:rPr>
        <w:t>отношение</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и</w:t>
      </w:r>
      <w:r>
        <w:t> </w:t>
      </w:r>
      <w:r>
        <w:rPr>
          <w:rFonts w:ascii="CharterITC Cyr" w:hAnsi="CharterITC Cyr" w:cs="CharterITC Cyr"/>
        </w:rPr>
        <w:t>миру</w:t>
      </w:r>
      <w:r>
        <w:t>.</w:t>
      </w:r>
    </w:p>
    <w:p w:rsidR="00AF1614" w:rsidRDefault="00AF1614">
      <w:r>
        <w:rPr>
          <w:rFonts w:ascii="CharterITC Cyr" w:hAnsi="CharterITC Cyr" w:cs="CharterITC Cyr"/>
        </w:rPr>
        <w:t>Вот</w:t>
      </w:r>
      <w:r>
        <w:t xml:space="preserve"> </w:t>
      </w:r>
      <w:r>
        <w:rPr>
          <w:rFonts w:ascii="CharterITC Cyr" w:hAnsi="CharterITC Cyr" w:cs="CharterITC Cyr"/>
        </w:rPr>
        <w:t>Господь</w:t>
      </w:r>
      <w:r>
        <w:t xml:space="preserve"> </w:t>
      </w:r>
      <w:r>
        <w:rPr>
          <w:rFonts w:ascii="CharterITC Cyr" w:hAnsi="CharterITC Cyr" w:cs="CharterITC Cyr"/>
        </w:rPr>
        <w:t>и</w:t>
      </w:r>
      <w:r>
        <w:t> </w:t>
      </w:r>
      <w:r>
        <w:rPr>
          <w:rFonts w:ascii="CharterITC Cyr" w:hAnsi="CharterITC Cyr" w:cs="CharterITC Cyr"/>
        </w:rPr>
        <w:t>должен</w:t>
      </w:r>
      <w:r>
        <w:t xml:space="preserve"> </w:t>
      </w:r>
      <w:r>
        <w:rPr>
          <w:rFonts w:ascii="CharterITC Cyr" w:hAnsi="CharterITC Cyr" w:cs="CharterITC Cyr"/>
        </w:rPr>
        <w:t>был</w:t>
      </w:r>
      <w:r>
        <w:t xml:space="preserve"> </w:t>
      </w:r>
      <w:r>
        <w:rPr>
          <w:rFonts w:ascii="CharterITC Cyr" w:hAnsi="CharterITC Cyr" w:cs="CharterITC Cyr"/>
        </w:rPr>
        <w:t>избрать</w:t>
      </w:r>
      <w:r>
        <w:t xml:space="preserve"> </w:t>
      </w:r>
      <w:r>
        <w:rPr>
          <w:rFonts w:ascii="CharterITC Cyr" w:hAnsi="CharterITC Cyr" w:cs="CharterITC Cyr"/>
        </w:rPr>
        <w:t>такой</w:t>
      </w:r>
      <w:r>
        <w:t xml:space="preserve"> </w:t>
      </w:r>
      <w:r>
        <w:rPr>
          <w:rFonts w:ascii="CharterITC Cyr" w:hAnsi="CharterITC Cyr" w:cs="CharterITC Cyr"/>
        </w:rPr>
        <w:t>путь</w:t>
      </w:r>
      <w:r>
        <w:t xml:space="preserve"> </w:t>
      </w:r>
      <w:r>
        <w:rPr>
          <w:rFonts w:ascii="CharterITC Cyr" w:hAnsi="CharterITC Cyr" w:cs="CharterITC Cyr"/>
        </w:rPr>
        <w:t>для</w:t>
      </w:r>
      <w:r>
        <w:t xml:space="preserve"> </w:t>
      </w:r>
      <w:r>
        <w:rPr>
          <w:rFonts w:ascii="CharterITC Cyr" w:hAnsi="CharterITC Cyr" w:cs="CharterITC Cyr"/>
        </w:rPr>
        <w:t>человека</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пакибытии</w:t>
      </w:r>
      <w:r>
        <w:t xml:space="preserve"> </w:t>
      </w:r>
      <w:r>
        <w:rPr>
          <w:rFonts w:ascii="CharterITC Cyr" w:hAnsi="CharterITC Cyr" w:cs="CharterITC Cyr"/>
        </w:rPr>
        <w:t>не</w:t>
      </w:r>
      <w:r>
        <w:t xml:space="preserve"> </w:t>
      </w:r>
      <w:r>
        <w:rPr>
          <w:rFonts w:ascii="CharterITC Cyr" w:hAnsi="CharterITC Cyr" w:cs="CharterITC Cyr"/>
        </w:rPr>
        <w:t>возго</w:t>
      </w:r>
      <w:r>
        <w:rPr>
          <w:rFonts w:ascii="CharterITC Cyr" w:hAnsi="CharterITC Cyr" w:cs="CharterITC Cyr"/>
        </w:rPr>
        <w:t>р</w:t>
      </w:r>
      <w:r>
        <w:rPr>
          <w:rFonts w:ascii="CharterITC Cyr" w:hAnsi="CharterITC Cyr" w:cs="CharterITC Cyr"/>
        </w:rPr>
        <w:t>дился</w:t>
      </w:r>
      <w:r>
        <w:t xml:space="preserve">, </w:t>
      </w:r>
      <w:r>
        <w:rPr>
          <w:rFonts w:ascii="CharterITC Cyr" w:hAnsi="CharterITC Cyr" w:cs="CharterITC Cyr"/>
        </w:rPr>
        <w:t>как</w:t>
      </w:r>
      <w:r>
        <w:t xml:space="preserve"> </w:t>
      </w:r>
      <w:r>
        <w:rPr>
          <w:rFonts w:ascii="CharterITC Cyr" w:hAnsi="CharterITC Cyr" w:cs="CharterITC Cyr"/>
        </w:rPr>
        <w:t>дьявол</w:t>
      </w:r>
      <w:r>
        <w:t xml:space="preserve">, </w:t>
      </w:r>
      <w:r>
        <w:rPr>
          <w:rFonts w:ascii="CharterITC Cyr" w:hAnsi="CharterITC Cyr" w:cs="CharterITC Cyr"/>
        </w:rPr>
        <w:t>а</w:t>
      </w:r>
      <w:r>
        <w:t> </w:t>
      </w:r>
      <w:r>
        <w:rPr>
          <w:rFonts w:ascii="CharterITC Cyr" w:hAnsi="CharterITC Cyr" w:cs="CharterITC Cyr"/>
        </w:rPr>
        <w:t>сознательно</w:t>
      </w:r>
      <w:r>
        <w:t xml:space="preserve"> </w:t>
      </w:r>
      <w:r>
        <w:rPr>
          <w:rFonts w:ascii="CharterITC Cyr" w:hAnsi="CharterITC Cyr" w:cs="CharterITC Cyr"/>
        </w:rPr>
        <w:t>возлюбил</w:t>
      </w:r>
      <w:r>
        <w:t xml:space="preserve"> </w:t>
      </w:r>
      <w:r>
        <w:rPr>
          <w:rFonts w:ascii="CharterITC Cyr" w:hAnsi="CharterITC Cyr" w:cs="CharterITC Cyr"/>
        </w:rPr>
        <w:t>Бога</w:t>
      </w:r>
      <w:r>
        <w:t xml:space="preserve">, </w:t>
      </w:r>
      <w:r>
        <w:rPr>
          <w:rFonts w:ascii="CharterITC Cyr" w:hAnsi="CharterITC Cyr" w:cs="CharterITC Cyr"/>
        </w:rPr>
        <w:lastRenderedPageBreak/>
        <w:t>покорился</w:t>
      </w:r>
      <w:r>
        <w:t xml:space="preserve"> </w:t>
      </w:r>
      <w:r>
        <w:rPr>
          <w:rFonts w:ascii="CharterITC Cyr" w:hAnsi="CharterITC Cyr" w:cs="CharterITC Cyr"/>
        </w:rPr>
        <w:t>Ему</w:t>
      </w:r>
      <w:r>
        <w:t xml:space="preserve"> </w:t>
      </w:r>
      <w:r>
        <w:rPr>
          <w:rFonts w:ascii="CharterITC Cyr" w:hAnsi="CharterITC Cyr" w:cs="CharterITC Cyr"/>
        </w:rPr>
        <w:t>окончательно</w:t>
      </w:r>
      <w:r>
        <w:t xml:space="preserve">, </w:t>
      </w:r>
      <w:r>
        <w:rPr>
          <w:rFonts w:ascii="CharterITC Cyr" w:hAnsi="CharterITC Cyr" w:cs="CharterITC Cyr"/>
        </w:rPr>
        <w:t>навеки</w:t>
      </w:r>
      <w:r>
        <w:t xml:space="preserve">, </w:t>
      </w:r>
      <w:r>
        <w:rPr>
          <w:rFonts w:ascii="CharterITC Cyr" w:hAnsi="CharterITC Cyr" w:cs="CharterITC Cyr"/>
        </w:rPr>
        <w:t>без</w:t>
      </w:r>
      <w:r>
        <w:t xml:space="preserve"> </w:t>
      </w:r>
      <w:r>
        <w:rPr>
          <w:rFonts w:ascii="CharterITC Cyr" w:hAnsi="CharterITC Cyr" w:cs="CharterITC Cyr"/>
        </w:rPr>
        <w:t>возмо</w:t>
      </w:r>
      <w:r>
        <w:rPr>
          <w:rFonts w:ascii="CharterITC Cyr" w:hAnsi="CharterITC Cyr" w:cs="CharterITC Cyr"/>
        </w:rPr>
        <w:t>ж</w:t>
      </w:r>
      <w:r>
        <w:rPr>
          <w:rFonts w:ascii="CharterITC Cyr" w:hAnsi="CharterITC Cyr" w:cs="CharterITC Cyr"/>
        </w:rPr>
        <w:t>ности</w:t>
      </w:r>
      <w:r>
        <w:t xml:space="preserve"> </w:t>
      </w:r>
      <w:r>
        <w:rPr>
          <w:rFonts w:ascii="CharterITC Cyr" w:hAnsi="CharterITC Cyr" w:cs="CharterITC Cyr"/>
        </w:rPr>
        <w:t>отпадения</w:t>
      </w:r>
      <w:r>
        <w:t xml:space="preserve">. </w:t>
      </w:r>
      <w:r>
        <w:rPr>
          <w:rFonts w:ascii="CharterITC Cyr" w:hAnsi="CharterITC Cyr" w:cs="CharterITC Cyr"/>
        </w:rPr>
        <w:t>А</w:t>
      </w:r>
      <w:r>
        <w:t>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свойством</w:t>
      </w:r>
      <w:r>
        <w:t xml:space="preserve"> </w:t>
      </w:r>
      <w:r>
        <w:rPr>
          <w:rFonts w:ascii="CharterITC Cyr" w:hAnsi="CharterITC Cyr" w:cs="CharterITC Cyr"/>
        </w:rPr>
        <w:t>души</w:t>
      </w:r>
      <w:r>
        <w:t xml:space="preserve">, </w:t>
      </w:r>
      <w:r>
        <w:rPr>
          <w:rFonts w:ascii="CharterITC Cyr" w:hAnsi="CharterITC Cyr" w:cs="CharterITC Cyr"/>
        </w:rPr>
        <w:t>пр</w:t>
      </w:r>
      <w:r>
        <w:rPr>
          <w:rFonts w:ascii="CharterITC Cyr" w:hAnsi="CharterITC Cyr" w:cs="CharterITC Cyr"/>
        </w:rPr>
        <w:t>о</w:t>
      </w:r>
      <w:r>
        <w:rPr>
          <w:rFonts w:ascii="CharterITC Cyr" w:hAnsi="CharterITC Cyr" w:cs="CharterITC Cyr"/>
        </w:rPr>
        <w:t>тивоположным</w:t>
      </w:r>
      <w:r>
        <w:t xml:space="preserve"> </w:t>
      </w:r>
      <w:r>
        <w:rPr>
          <w:rFonts w:ascii="CharterITC Cyr" w:hAnsi="CharterITC Cyr" w:cs="CharterITC Cyr"/>
        </w:rPr>
        <w:t>гордости</w:t>
      </w:r>
      <w:r>
        <w:t xml:space="preserve">, </w:t>
      </w:r>
      <w:r>
        <w:rPr>
          <w:rFonts w:ascii="CharterITC Cyr" w:hAnsi="CharterITC Cyr" w:cs="CharterITC Cyr"/>
        </w:rPr>
        <w:t>является</w:t>
      </w:r>
      <w:r>
        <w:t xml:space="preserve"> </w:t>
      </w:r>
      <w:r>
        <w:rPr>
          <w:rFonts w:ascii="CharterITC Cyr" w:hAnsi="CharterITC Cyr" w:cs="CharterITC Cyr"/>
        </w:rPr>
        <w:t>смирение</w:t>
      </w:r>
      <w:r>
        <w:t xml:space="preserve">, </w:t>
      </w:r>
      <w:r>
        <w:rPr>
          <w:rFonts w:ascii="CharterITC Cyr" w:hAnsi="CharterITC Cyr" w:cs="CharterITC Cyr"/>
        </w:rPr>
        <w:t>то</w:t>
      </w:r>
      <w:r>
        <w:t xml:space="preserve"> </w:t>
      </w:r>
      <w:r>
        <w:rPr>
          <w:rFonts w:ascii="CharterITC Cyr" w:hAnsi="CharterITC Cyr" w:cs="CharterITC Cyr"/>
        </w:rPr>
        <w:t>и</w:t>
      </w:r>
      <w:r>
        <w:t> </w:t>
      </w:r>
      <w:r>
        <w:rPr>
          <w:rFonts w:ascii="CharterITC Cyr" w:hAnsi="CharterITC Cyr" w:cs="CharterITC Cyr"/>
        </w:rPr>
        <w:t>Слово</w:t>
      </w:r>
      <w:r>
        <w:t xml:space="preserve"> </w:t>
      </w:r>
      <w:r>
        <w:rPr>
          <w:rFonts w:ascii="CharterITC Cyr" w:hAnsi="CharterITC Cyr" w:cs="CharterITC Cyr"/>
        </w:rPr>
        <w:t>Божие</w:t>
      </w:r>
      <w:r>
        <w:t xml:space="preserve">, </w:t>
      </w:r>
      <w:r>
        <w:rPr>
          <w:rFonts w:ascii="CharterITC Cyr" w:hAnsi="CharterITC Cyr" w:cs="CharterITC Cyr"/>
        </w:rPr>
        <w:t>и</w:t>
      </w:r>
      <w:r>
        <w:t> </w:t>
      </w:r>
      <w:r>
        <w:rPr>
          <w:rFonts w:ascii="CharterITC Cyr" w:hAnsi="CharterITC Cyr" w:cs="CharterITC Cyr"/>
        </w:rPr>
        <w:t>Матерь</w:t>
      </w:r>
      <w:r>
        <w:t xml:space="preserve"> </w:t>
      </w:r>
      <w:r>
        <w:rPr>
          <w:rFonts w:ascii="CharterITC Cyr" w:hAnsi="CharterITC Cyr" w:cs="CharterITC Cyr"/>
        </w:rPr>
        <w:t>Божия</w:t>
      </w:r>
      <w:r>
        <w:t xml:space="preserve">, </w:t>
      </w:r>
      <w:r>
        <w:rPr>
          <w:rFonts w:ascii="CharterITC Cyr" w:hAnsi="CharterITC Cyr" w:cs="CharterITC Cyr"/>
        </w:rPr>
        <w:t>и</w:t>
      </w:r>
      <w:r>
        <w:t>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так</w:t>
      </w:r>
      <w:r>
        <w:t xml:space="preserve"> </w:t>
      </w:r>
      <w:r>
        <w:rPr>
          <w:rFonts w:ascii="CharterITC Cyr" w:hAnsi="CharterITC Cyr" w:cs="CharterITC Cyr"/>
        </w:rPr>
        <w:t>высоко</w:t>
      </w:r>
      <w:r>
        <w:t xml:space="preserve"> </w:t>
      </w:r>
      <w:r>
        <w:rPr>
          <w:rFonts w:ascii="CharterITC Cyr" w:hAnsi="CharterITC Cyr" w:cs="CharterITC Cyr"/>
        </w:rPr>
        <w:t>и</w:t>
      </w:r>
      <w:r>
        <w:t> </w:t>
      </w:r>
      <w:r>
        <w:rPr>
          <w:rFonts w:ascii="CharterITC Cyr" w:hAnsi="CharterITC Cyr" w:cs="CharterITC Cyr"/>
        </w:rPr>
        <w:t>ценят</w:t>
      </w:r>
      <w:r>
        <w:t xml:space="preserve"> </w:t>
      </w:r>
      <w:r>
        <w:rPr>
          <w:rFonts w:ascii="CharterITC Cyr" w:hAnsi="CharterITC Cyr" w:cs="CharterITC Cyr"/>
        </w:rPr>
        <w:t>смирение</w:t>
      </w:r>
      <w:r>
        <w:t xml:space="preserve">. </w:t>
      </w:r>
      <w:r>
        <w:rPr>
          <w:rFonts w:ascii="CharterITC Cyr" w:hAnsi="CharterITC Cyr" w:cs="CharterITC Cyr"/>
        </w:rPr>
        <w:t>Без</w:t>
      </w:r>
      <w:r>
        <w:t xml:space="preserve"> </w:t>
      </w:r>
      <w:r>
        <w:rPr>
          <w:rFonts w:ascii="CharterITC Cyr" w:hAnsi="CharterITC Cyr" w:cs="CharterITC Cyr"/>
        </w:rPr>
        <w:t>смирения</w:t>
      </w:r>
      <w:r>
        <w:t xml:space="preserve"> </w:t>
      </w:r>
      <w:r>
        <w:rPr>
          <w:rFonts w:ascii="CharterITC Cyr" w:hAnsi="CharterITC Cyr" w:cs="CharterITC Cyr"/>
        </w:rPr>
        <w:t>никакие</w:t>
      </w:r>
      <w:r>
        <w:t xml:space="preserve"> </w:t>
      </w:r>
      <w:r>
        <w:rPr>
          <w:rFonts w:ascii="CharterITC Cyr" w:hAnsi="CharterITC Cyr" w:cs="CharterITC Cyr"/>
        </w:rPr>
        <w:t>подвиги</w:t>
      </w:r>
      <w:r>
        <w:t xml:space="preserve"> </w:t>
      </w:r>
      <w:r>
        <w:rPr>
          <w:rFonts w:ascii="CharterITC Cyr" w:hAnsi="CharterITC Cyr" w:cs="CharterITC Cyr"/>
        </w:rPr>
        <w:t>не</w:t>
      </w:r>
      <w:r>
        <w:t xml:space="preserve"> </w:t>
      </w:r>
      <w:r>
        <w:rPr>
          <w:rFonts w:ascii="CharterITC Cyr" w:hAnsi="CharterITC Cyr" w:cs="CharterITC Cyr"/>
        </w:rPr>
        <w:t>помогут</w:t>
      </w:r>
      <w:r>
        <w:t xml:space="preserve"> </w:t>
      </w:r>
      <w:r>
        <w:rPr>
          <w:rFonts w:ascii="CharterITC Cyr" w:hAnsi="CharterITC Cyr" w:cs="CharterITC Cyr"/>
        </w:rPr>
        <w:t>человеку</w:t>
      </w:r>
      <w:r>
        <w:t xml:space="preserve">, </w:t>
      </w:r>
      <w:r>
        <w:rPr>
          <w:rFonts w:ascii="CharterITC Cyr" w:hAnsi="CharterITC Cyr" w:cs="CharterITC Cyr"/>
        </w:rPr>
        <w:t>он</w:t>
      </w:r>
      <w:r>
        <w:t xml:space="preserve"> </w:t>
      </w:r>
      <w:r>
        <w:rPr>
          <w:rFonts w:ascii="CharterITC Cyr" w:hAnsi="CharterITC Cyr" w:cs="CharterITC Cyr"/>
        </w:rPr>
        <w:t>всегда</w:t>
      </w:r>
      <w:r>
        <w:t xml:space="preserve"> </w:t>
      </w:r>
      <w:r>
        <w:rPr>
          <w:rFonts w:ascii="CharterITC Cyr" w:hAnsi="CharterITC Cyr" w:cs="CharterITC Cyr"/>
        </w:rPr>
        <w:t>может</w:t>
      </w:r>
      <w:r>
        <w:t xml:space="preserve"> </w:t>
      </w:r>
      <w:r>
        <w:rPr>
          <w:rFonts w:ascii="CharterITC Cyr" w:hAnsi="CharterITC Cyr" w:cs="CharterITC Cyr"/>
        </w:rPr>
        <w:t>впасть</w:t>
      </w:r>
      <w:r>
        <w:t xml:space="preserve"> </w:t>
      </w:r>
      <w:r>
        <w:rPr>
          <w:rFonts w:ascii="CharterITC Cyr" w:hAnsi="CharterITC Cyr" w:cs="CharterITC Cyr"/>
        </w:rPr>
        <w:t>в</w:t>
      </w:r>
      <w:r>
        <w:t> </w:t>
      </w:r>
      <w:r>
        <w:rPr>
          <w:rFonts w:ascii="CharterITC Cyr" w:hAnsi="CharterITC Cyr" w:cs="CharterITC Cyr"/>
        </w:rPr>
        <w:t>гордость</w:t>
      </w:r>
      <w:r>
        <w:t xml:space="preserve"> </w:t>
      </w:r>
      <w:r>
        <w:rPr>
          <w:rFonts w:ascii="CharterITC Cyr" w:hAnsi="CharterITC Cyr" w:cs="CharterITC Cyr"/>
        </w:rPr>
        <w:t>и</w:t>
      </w:r>
      <w:r>
        <w:t> </w:t>
      </w:r>
      <w:r>
        <w:rPr>
          <w:rFonts w:ascii="CharterITC Cyr" w:hAnsi="CharterITC Cyr" w:cs="CharterITC Cyr"/>
        </w:rPr>
        <w:t>отпасть</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Соединяет</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ка</w:t>
      </w:r>
      <w:r>
        <w:t xml:space="preserve"> </w:t>
      </w:r>
      <w:r>
        <w:rPr>
          <w:rFonts w:ascii="CharterITC Cyr" w:hAnsi="CharterITC Cyr" w:cs="CharterITC Cyr"/>
        </w:rPr>
        <w:t>с</w:t>
      </w:r>
      <w:r>
        <w:t> </w:t>
      </w:r>
      <w:r>
        <w:rPr>
          <w:rFonts w:ascii="CharterITC Cyr" w:hAnsi="CharterITC Cyr" w:cs="CharterITC Cyr"/>
        </w:rPr>
        <w:t>Богом</w:t>
      </w:r>
      <w:r>
        <w:t xml:space="preserve"> </w:t>
      </w:r>
      <w:r>
        <w:rPr>
          <w:rFonts w:ascii="CharterITC Cyr" w:hAnsi="CharterITC Cyr" w:cs="CharterITC Cyr"/>
        </w:rPr>
        <w:t>любовь</w:t>
      </w:r>
      <w:r>
        <w:t xml:space="preserve">, </w:t>
      </w:r>
      <w:r>
        <w:rPr>
          <w:rFonts w:ascii="CharterITC Cyr" w:hAnsi="CharterITC Cyr" w:cs="CharterITC Cyr"/>
        </w:rPr>
        <w:t>но</w:t>
      </w:r>
      <w:r>
        <w:t xml:space="preserve"> </w:t>
      </w:r>
      <w:r>
        <w:rPr>
          <w:rFonts w:ascii="CharterITC Cyr" w:hAnsi="CharterITC Cyr" w:cs="CharterITC Cyr"/>
        </w:rPr>
        <w:t>без</w:t>
      </w:r>
      <w:r>
        <w:t xml:space="preserve"> </w:t>
      </w:r>
      <w:r>
        <w:rPr>
          <w:rFonts w:ascii="CharterITC Cyr" w:hAnsi="CharterITC Cyr" w:cs="CharterITC Cyr"/>
        </w:rPr>
        <w:t>смирения</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и</w:t>
      </w:r>
      <w:r>
        <w:t> </w:t>
      </w:r>
      <w:r>
        <w:rPr>
          <w:rFonts w:ascii="CharterITC Cyr" w:hAnsi="CharterITC Cyr" w:cs="CharterITC Cyr"/>
        </w:rPr>
        <w:t>любви</w:t>
      </w:r>
      <w:r>
        <w:t>.</w:t>
      </w:r>
    </w:p>
    <w:p w:rsidR="00AF1614" w:rsidRDefault="00AF1614">
      <w:r>
        <w:rPr>
          <w:rFonts w:ascii="CharterITC Cyr" w:hAnsi="CharterITC Cyr" w:cs="CharterITC Cyr"/>
        </w:rPr>
        <w:t>Вывод</w:t>
      </w:r>
      <w:r>
        <w:t>.</w:t>
      </w:r>
    </w:p>
    <w:p w:rsidR="00AF1614" w:rsidRDefault="00AF1614">
      <w:r>
        <w:t xml:space="preserve">1. </w:t>
      </w:r>
      <w:r>
        <w:rPr>
          <w:rFonts w:ascii="CharterITC Cyr" w:hAnsi="CharterITC Cyr" w:cs="CharterITC Cyr"/>
        </w:rPr>
        <w:t>Когда</w:t>
      </w:r>
      <w:r>
        <w:t xml:space="preserve"> </w:t>
      </w:r>
      <w:r>
        <w:rPr>
          <w:rFonts w:ascii="CharterITC Cyr" w:hAnsi="CharterITC Cyr" w:cs="CharterITC Cyr"/>
        </w:rPr>
        <w:t>человек</w:t>
      </w:r>
      <w:r>
        <w:t xml:space="preserve"> </w:t>
      </w:r>
      <w:r>
        <w:rPr>
          <w:rFonts w:ascii="CharterITC Cyr" w:hAnsi="CharterITC Cyr" w:cs="CharterITC Cyr"/>
        </w:rPr>
        <w:t>одним</w:t>
      </w:r>
      <w:r>
        <w:t xml:space="preserve"> </w:t>
      </w:r>
      <w:r>
        <w:rPr>
          <w:rFonts w:ascii="CharterITC Cyr" w:hAnsi="CharterITC Cyr" w:cs="CharterITC Cyr"/>
        </w:rPr>
        <w:t>рассудком</w:t>
      </w:r>
      <w:r>
        <w:t xml:space="preserve"> </w:t>
      </w:r>
      <w:r>
        <w:rPr>
          <w:rFonts w:ascii="CharterITC Cyr" w:hAnsi="CharterITC Cyr" w:cs="CharterITC Cyr"/>
        </w:rPr>
        <w:t>пытается</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нять</w:t>
      </w:r>
      <w:r>
        <w:t xml:space="preserve">, </w:t>
      </w:r>
      <w:r>
        <w:rPr>
          <w:rFonts w:ascii="CharterITC Cyr" w:hAnsi="CharterITC Cyr" w:cs="CharterITC Cyr"/>
        </w:rPr>
        <w:t>почему</w:t>
      </w:r>
      <w:r>
        <w:t xml:space="preserve"> </w:t>
      </w:r>
      <w:r>
        <w:rPr>
          <w:rFonts w:ascii="CharterITC Cyr" w:hAnsi="CharterITC Cyr" w:cs="CharterITC Cyr"/>
        </w:rPr>
        <w:t>Господь</w:t>
      </w:r>
      <w:r>
        <w:t xml:space="preserve"> </w:t>
      </w:r>
      <w:r>
        <w:rPr>
          <w:rFonts w:ascii="CharterITC Cyr" w:hAnsi="CharterITC Cyr" w:cs="CharterITC Cyr"/>
        </w:rPr>
        <w:t>избрал</w:t>
      </w:r>
      <w:r>
        <w:t xml:space="preserve"> </w:t>
      </w:r>
      <w:r>
        <w:rPr>
          <w:rFonts w:ascii="CharterITC Cyr" w:hAnsi="CharterITC Cyr" w:cs="CharterITC Cyr"/>
        </w:rPr>
        <w:t>такое</w:t>
      </w:r>
      <w:r>
        <w:t xml:space="preserve"> </w:t>
      </w:r>
      <w:r>
        <w:rPr>
          <w:rFonts w:ascii="CharterITC Cyr" w:hAnsi="CharterITC Cyr" w:cs="CharterITC Cyr"/>
        </w:rPr>
        <w:t>средство</w:t>
      </w:r>
      <w:r>
        <w:t xml:space="preserve"> </w:t>
      </w:r>
      <w:r>
        <w:rPr>
          <w:rFonts w:ascii="CharterITC Cyr" w:hAnsi="CharterITC Cyr" w:cs="CharterITC Cyr"/>
        </w:rPr>
        <w:t>спас</w:t>
      </w:r>
      <w:r>
        <w:rPr>
          <w:rFonts w:ascii="CharterITC Cyr" w:hAnsi="CharterITC Cyr" w:cs="CharterITC Cyr"/>
        </w:rPr>
        <w:t>е</w:t>
      </w:r>
      <w:r>
        <w:rPr>
          <w:rFonts w:ascii="CharterITC Cyr" w:hAnsi="CharterITC Cyr" w:cs="CharterITC Cyr"/>
        </w:rPr>
        <w:t>ния</w:t>
      </w:r>
      <w:r>
        <w:t xml:space="preserve"> </w:t>
      </w:r>
      <w:r>
        <w:rPr>
          <w:rFonts w:ascii="CharterITC Cyr" w:hAnsi="CharterITC Cyr" w:cs="CharterITC Cyr"/>
        </w:rPr>
        <w:t>людей</w:t>
      </w:r>
      <w:r>
        <w:t xml:space="preserve">, </w:t>
      </w:r>
      <w:r>
        <w:rPr>
          <w:rFonts w:ascii="CharterITC Cyr" w:hAnsi="CharterITC Cyr" w:cs="CharterITC Cyr"/>
        </w:rPr>
        <w:t>как</w:t>
      </w:r>
      <w:r>
        <w:t xml:space="preserve"> </w:t>
      </w:r>
      <w:r>
        <w:rPr>
          <w:rFonts w:ascii="CharterITC Cyr" w:hAnsi="CharterITC Cyr" w:cs="CharterITC Cyr"/>
        </w:rPr>
        <w:t>воплощение</w:t>
      </w:r>
      <w: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то</w:t>
      </w:r>
      <w:r>
        <w:t xml:space="preserve"> </w:t>
      </w:r>
      <w:r>
        <w:rPr>
          <w:rFonts w:ascii="CharterITC Cyr" w:hAnsi="CharterITC Cyr" w:cs="CharterITC Cyr"/>
        </w:rPr>
        <w:t>остается</w:t>
      </w:r>
      <w:r>
        <w:t xml:space="preserve"> </w:t>
      </w:r>
      <w:r>
        <w:rPr>
          <w:rFonts w:ascii="CharterITC Cyr" w:hAnsi="CharterITC Cyr" w:cs="CharterITC Cyr"/>
        </w:rPr>
        <w:t>в</w:t>
      </w:r>
      <w:r>
        <w:t> </w:t>
      </w:r>
      <w:r>
        <w:rPr>
          <w:rFonts w:ascii="CharterITC Cyr" w:hAnsi="CharterITC Cyr" w:cs="CharterITC Cyr"/>
        </w:rPr>
        <w:t>недоумении</w:t>
      </w:r>
      <w:r>
        <w:t xml:space="preserve">, </w:t>
      </w:r>
      <w:r>
        <w:rPr>
          <w:rFonts w:ascii="CharterITC Cyr" w:hAnsi="CharterITC Cyr" w:cs="CharterITC Cyr"/>
        </w:rPr>
        <w:t>склоняется</w:t>
      </w:r>
      <w:r>
        <w:t xml:space="preserve"> </w:t>
      </w:r>
      <w:r>
        <w:rPr>
          <w:rFonts w:ascii="CharterITC Cyr" w:hAnsi="CharterITC Cyr" w:cs="CharterITC Cyr"/>
        </w:rPr>
        <w:t>к</w:t>
      </w:r>
      <w:r>
        <w:t> </w:t>
      </w:r>
      <w:r>
        <w:rPr>
          <w:rFonts w:ascii="CharterITC Cyr" w:hAnsi="CharterITC Cyr" w:cs="CharterITC Cyr"/>
        </w:rPr>
        <w:t>признанию</w:t>
      </w:r>
      <w:r>
        <w:t xml:space="preserve">, </w:t>
      </w:r>
      <w:r>
        <w:rPr>
          <w:rFonts w:ascii="CharterITC Cyr" w:hAnsi="CharterITC Cyr" w:cs="CharterITC Cyr"/>
        </w:rPr>
        <w:t>что</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Богу</w:t>
      </w:r>
      <w:r>
        <w:t xml:space="preserve"> </w:t>
      </w:r>
      <w:r>
        <w:rPr>
          <w:rFonts w:ascii="CharterITC Cyr" w:hAnsi="CharterITC Cyr" w:cs="CharterITC Cyr"/>
        </w:rPr>
        <w:t>и</w:t>
      </w:r>
      <w:r>
        <w:t> </w:t>
      </w:r>
      <w:r>
        <w:rPr>
          <w:rFonts w:ascii="CharterITC Cyr" w:hAnsi="CharterITC Cyr" w:cs="CharterITC Cyr"/>
        </w:rPr>
        <w:t>другими</w:t>
      </w:r>
      <w:r>
        <w:t xml:space="preserve"> </w:t>
      </w:r>
      <w:r>
        <w:rPr>
          <w:rFonts w:ascii="CharterITC Cyr" w:hAnsi="CharterITC Cyr" w:cs="CharterITC Cyr"/>
        </w:rPr>
        <w:t>путями</w:t>
      </w:r>
      <w:r>
        <w:t xml:space="preserve"> </w:t>
      </w:r>
      <w:r>
        <w:rPr>
          <w:rFonts w:ascii="CharterITC Cyr" w:hAnsi="CharterITC Cyr" w:cs="CharterITC Cyr"/>
        </w:rPr>
        <w:t>спасти</w:t>
      </w:r>
      <w:r>
        <w:t xml:space="preserve"> </w:t>
      </w:r>
      <w:r>
        <w:rPr>
          <w:rFonts w:ascii="CharterITC Cyr" w:hAnsi="CharterITC Cyr" w:cs="CharterITC Cyr"/>
        </w:rPr>
        <w:t>людей</w:t>
      </w:r>
      <w:r>
        <w:t xml:space="preserve">, </w:t>
      </w:r>
      <w:r>
        <w:rPr>
          <w:rFonts w:ascii="CharterITC Cyr" w:hAnsi="CharterITC Cyr" w:cs="CharterITC Cyr"/>
        </w:rPr>
        <w:t>и</w:t>
      </w:r>
      <w:r>
        <w:t> </w:t>
      </w:r>
      <w:r>
        <w:rPr>
          <w:rFonts w:ascii="CharterITC Cyr" w:hAnsi="CharterITC Cyr" w:cs="CharterITC Cyr"/>
        </w:rPr>
        <w:t>даже</w:t>
      </w:r>
      <w:r>
        <w:t xml:space="preserve"> </w:t>
      </w:r>
      <w:r>
        <w:rPr>
          <w:rFonts w:ascii="CharterITC Cyr" w:hAnsi="CharterITC Cyr" w:cs="CharterITC Cyr"/>
        </w:rPr>
        <w:t>просто</w:t>
      </w:r>
      <w:r>
        <w:t xml:space="preserve"> </w:t>
      </w:r>
      <w:r>
        <w:rPr>
          <w:rFonts w:ascii="CharterITC Cyr" w:hAnsi="CharterITC Cyr" w:cs="CharterITC Cyr"/>
        </w:rPr>
        <w:t>простить</w:t>
      </w:r>
      <w:r>
        <w:t xml:space="preserve"> </w:t>
      </w:r>
      <w:r>
        <w:rPr>
          <w:rFonts w:ascii="CharterITC Cyr" w:hAnsi="CharterITC Cyr" w:cs="CharterITC Cyr"/>
        </w:rPr>
        <w:t>их</w:t>
      </w:r>
      <w:r>
        <w:t xml:space="preserve"> </w:t>
      </w:r>
      <w:r>
        <w:rPr>
          <w:rFonts w:ascii="CharterITC Cyr" w:hAnsi="CharterITC Cyr" w:cs="CharterITC Cyr"/>
        </w:rPr>
        <w:t>грехи</w:t>
      </w:r>
      <w:r>
        <w:t xml:space="preserve"> </w:t>
      </w:r>
      <w:r>
        <w:rPr>
          <w:rFonts w:ascii="CharterITC Cyr" w:hAnsi="CharterITC Cyr" w:cs="CharterITC Cyr"/>
        </w:rPr>
        <w:t>и</w:t>
      </w:r>
      <w:r>
        <w:t> </w:t>
      </w:r>
      <w:r>
        <w:rPr>
          <w:rFonts w:ascii="CharterITC Cyr" w:hAnsi="CharterITC Cyr" w:cs="CharterITC Cyr"/>
        </w:rPr>
        <w:t>ввести</w:t>
      </w:r>
      <w:r>
        <w:t xml:space="preserve"> </w:t>
      </w:r>
      <w:r>
        <w:rPr>
          <w:rFonts w:ascii="CharterITC Cyr" w:hAnsi="CharterITC Cyr" w:cs="CharterITC Cyr"/>
        </w:rPr>
        <w:t>в</w:t>
      </w:r>
      <w:r>
        <w:t> </w:t>
      </w:r>
      <w:r>
        <w:rPr>
          <w:rFonts w:ascii="CharterITC Cyr" w:hAnsi="CharterITC Cyr" w:cs="CharterITC Cyr"/>
        </w:rPr>
        <w:t>рай</w:t>
      </w:r>
      <w:r>
        <w:t xml:space="preserve">. </w:t>
      </w:r>
      <w:r>
        <w:rPr>
          <w:rFonts w:ascii="CharterITC Cyr" w:hAnsi="CharterITC Cyr" w:cs="CharterITC Cyr"/>
        </w:rPr>
        <w:t>Прежде</w:t>
      </w:r>
      <w:r>
        <w:t xml:space="preserve"> </w:t>
      </w:r>
      <w:r>
        <w:rPr>
          <w:rFonts w:ascii="CharterITC Cyr" w:hAnsi="CharterITC Cyr" w:cs="CharterITC Cyr"/>
        </w:rPr>
        <w:t>всего</w:t>
      </w:r>
      <w:r>
        <w:t xml:space="preserve">, </w:t>
      </w:r>
      <w:r>
        <w:rPr>
          <w:rFonts w:ascii="CharterITC Cyr" w:hAnsi="CharterITC Cyr" w:cs="CharterITC Cyr"/>
        </w:rPr>
        <w:t>на</w:t>
      </w:r>
      <w:r>
        <w:t xml:space="preserve"> </w:t>
      </w:r>
      <w:r>
        <w:rPr>
          <w:rFonts w:ascii="CharterITC Cyr" w:hAnsi="CharterITC Cyr" w:cs="CharterITC Cyr"/>
        </w:rPr>
        <w:t>это</w:t>
      </w:r>
      <w:r>
        <w:t xml:space="preserve"> </w:t>
      </w:r>
      <w:r>
        <w:rPr>
          <w:rFonts w:ascii="CharterITC Cyr" w:hAnsi="CharterITC Cyr" w:cs="CharterITC Cyr"/>
        </w:rPr>
        <w:t>надо</w:t>
      </w:r>
      <w:r>
        <w:t xml:space="preserve"> </w:t>
      </w:r>
      <w:r>
        <w:rPr>
          <w:rFonts w:ascii="CharterITC Cyr" w:hAnsi="CharterITC Cyr" w:cs="CharterITC Cyr"/>
        </w:rPr>
        <w:t>ответить</w:t>
      </w:r>
      <w:r>
        <w:t xml:space="preserve"> </w:t>
      </w:r>
      <w:r>
        <w:rPr>
          <w:rFonts w:ascii="CharterITC Cyr" w:hAnsi="CharterITC Cyr" w:cs="CharterITC Cyr"/>
        </w:rPr>
        <w:t>словами</w:t>
      </w:r>
      <w:r>
        <w:t xml:space="preserve"> </w:t>
      </w:r>
      <w:r>
        <w:rPr>
          <w:rFonts w:ascii="CharterITC Cyr" w:hAnsi="CharterITC Cyr" w:cs="CharterITC Cyr"/>
        </w:rPr>
        <w:t>ап</w:t>
      </w:r>
      <w:r>
        <w:t xml:space="preserve">. </w:t>
      </w:r>
      <w:r>
        <w:rPr>
          <w:rFonts w:ascii="CharterITC Cyr" w:hAnsi="CharterITC Cyr" w:cs="CharterITC Cyr"/>
        </w:rPr>
        <w:t>Павла</w:t>
      </w:r>
      <w:r>
        <w:t xml:space="preserve">: </w:t>
      </w:r>
      <w:r w:rsidRPr="00C66A73">
        <w:rPr>
          <w:rFonts w:ascii="Izhitsa" w:hAnsi="Izhitsa" w:cs="IzhitsaC"/>
        </w:rPr>
        <w:t>Немудрое Божие премудрее человеков</w:t>
      </w:r>
      <w:r>
        <w:t xml:space="preserve"> (1 </w:t>
      </w:r>
      <w:r>
        <w:rPr>
          <w:rFonts w:ascii="CharterITC Cyr" w:hAnsi="CharterITC Cyr" w:cs="CharterITC Cyr"/>
        </w:rPr>
        <w:t>Кор</w:t>
      </w:r>
      <w:r>
        <w:t xml:space="preserve">. 1; 25; </w:t>
      </w:r>
      <w:r>
        <w:rPr>
          <w:rFonts w:ascii="CharterITC Cyr" w:hAnsi="CharterITC Cyr" w:cs="CharterITC Cyr"/>
        </w:rPr>
        <w:t>см</w:t>
      </w:r>
      <w:r>
        <w:t xml:space="preserve">. 1 </w:t>
      </w:r>
      <w:r>
        <w:rPr>
          <w:rFonts w:ascii="CharterITC Cyr" w:hAnsi="CharterITC Cyr" w:cs="CharterITC Cyr"/>
        </w:rPr>
        <w:t>Кор</w:t>
      </w:r>
      <w:r>
        <w:t xml:space="preserve">. 1; 18). </w:t>
      </w:r>
      <w:r>
        <w:rPr>
          <w:rFonts w:ascii="CharterITC Cyr" w:hAnsi="CharterITC Cyr" w:cs="CharterITC Cyr"/>
        </w:rPr>
        <w:t>Следовательно</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ку</w:t>
      </w:r>
      <w:r>
        <w:t xml:space="preserve"> </w:t>
      </w:r>
      <w:r>
        <w:rPr>
          <w:rFonts w:ascii="CharterITC Cyr" w:hAnsi="CharterITC Cyr" w:cs="CharterITC Cyr"/>
        </w:rPr>
        <w:t>надо</w:t>
      </w:r>
      <w:r>
        <w:t xml:space="preserve"> </w:t>
      </w:r>
      <w:r>
        <w:rPr>
          <w:rFonts w:ascii="CharterITC Cyr" w:hAnsi="CharterITC Cyr" w:cs="CharterITC Cyr"/>
        </w:rPr>
        <w:t>принять</w:t>
      </w:r>
      <w:r>
        <w:t xml:space="preserve"> </w:t>
      </w:r>
      <w:r>
        <w:rPr>
          <w:rFonts w:ascii="CharterITC Cyr" w:hAnsi="CharterITC Cyr" w:cs="CharterITC Cyr"/>
        </w:rPr>
        <w:t>верою</w:t>
      </w:r>
      <w:r>
        <w:t xml:space="preserve"> </w:t>
      </w:r>
      <w:r>
        <w:rPr>
          <w:rFonts w:ascii="CharterITC Cyr" w:hAnsi="CharterITC Cyr" w:cs="CharterITC Cyr"/>
        </w:rPr>
        <w:t>и</w:t>
      </w:r>
      <w:r>
        <w:t> </w:t>
      </w:r>
      <w:r>
        <w:rPr>
          <w:rFonts w:ascii="CharterITC Cyr" w:hAnsi="CharterITC Cyr" w:cs="CharterITC Cyr"/>
        </w:rPr>
        <w:t>со</w:t>
      </w:r>
      <w:r>
        <w:t xml:space="preserve"> </w:t>
      </w:r>
      <w:r>
        <w:rPr>
          <w:rFonts w:ascii="CharterITC Cyr" w:hAnsi="CharterITC Cyr" w:cs="CharterITC Cyr"/>
        </w:rPr>
        <w:t>смирением</w:t>
      </w:r>
      <w:r>
        <w:t xml:space="preserve"> </w:t>
      </w:r>
      <w:r>
        <w:rPr>
          <w:rFonts w:ascii="CharterITC Cyr" w:hAnsi="CharterITC Cyr" w:cs="CharterITC Cyr"/>
        </w:rPr>
        <w:t>тайну</w:t>
      </w:r>
      <w:r>
        <w:t xml:space="preserve"> </w:t>
      </w:r>
      <w:r>
        <w:rPr>
          <w:rFonts w:ascii="CharterITC Cyr" w:hAnsi="CharterITC Cyr" w:cs="CharterITC Cyr"/>
        </w:rPr>
        <w:t>воплощения</w:t>
      </w:r>
      <w:r>
        <w:t xml:space="preserve"> </w:t>
      </w:r>
      <w:r>
        <w:rPr>
          <w:rFonts w:ascii="CharterITC Cyr" w:hAnsi="CharterITC Cyr" w:cs="CharterITC Cyr"/>
        </w:rPr>
        <w:t>Сына</w:t>
      </w:r>
      <w:r>
        <w:t xml:space="preserve"> </w:t>
      </w:r>
      <w:r>
        <w:rPr>
          <w:rFonts w:ascii="CharterITC Cyr" w:hAnsi="CharterITC Cyr" w:cs="CharterITC Cyr"/>
        </w:rPr>
        <w:t>Божия</w:t>
      </w:r>
      <w:r>
        <w:t xml:space="preserve"> </w:t>
      </w:r>
      <w:r>
        <w:rPr>
          <w:rFonts w:ascii="CharterITC Cyr" w:hAnsi="CharterITC Cyr" w:cs="CharterITC Cyr"/>
        </w:rPr>
        <w:t>и</w:t>
      </w:r>
      <w:r>
        <w:t> </w:t>
      </w:r>
      <w:r>
        <w:rPr>
          <w:rFonts w:ascii="CharterITC Cyr" w:hAnsi="CharterITC Cyr" w:cs="CharterITC Cyr"/>
        </w:rPr>
        <w:t>признать</w:t>
      </w:r>
      <w:r>
        <w:t xml:space="preserve">, </w:t>
      </w:r>
      <w:r>
        <w:rPr>
          <w:rFonts w:ascii="CharterITC Cyr" w:hAnsi="CharterITC Cyr" w:cs="CharterITC Cyr"/>
        </w:rPr>
        <w:t>что</w:t>
      </w:r>
      <w:r>
        <w:t xml:space="preserve"> </w:t>
      </w:r>
      <w:r>
        <w:rPr>
          <w:rFonts w:ascii="CharterITC Cyr" w:hAnsi="CharterITC Cyr" w:cs="CharterITC Cyr"/>
        </w:rPr>
        <w:t>это</w:t>
      </w:r>
      <w:r>
        <w:t xml:space="preserve"> </w:t>
      </w:r>
      <w:r>
        <w:rPr>
          <w:rFonts w:ascii="CharterITC Cyr" w:hAnsi="CharterITC Cyr" w:cs="CharterITC Cyr"/>
        </w:rPr>
        <w:t>сре</w:t>
      </w:r>
      <w:r>
        <w:rPr>
          <w:rFonts w:ascii="CharterITC Cyr" w:hAnsi="CharterITC Cyr" w:cs="CharterITC Cyr"/>
        </w:rPr>
        <w:t>д</w:t>
      </w:r>
      <w:r>
        <w:rPr>
          <w:rFonts w:ascii="CharterITC Cyr" w:hAnsi="CharterITC Cyr" w:cs="CharterITC Cyr"/>
        </w:rPr>
        <w:t>ство</w:t>
      </w:r>
      <w:r>
        <w:t xml:space="preserve"> </w:t>
      </w:r>
      <w:r>
        <w:rPr>
          <w:rFonts w:ascii="CharterITC Cyr" w:hAnsi="CharterITC Cyr" w:cs="CharterITC Cyr"/>
        </w:rPr>
        <w:t>спасения</w:t>
      </w:r>
      <w:r>
        <w:t xml:space="preserve"> </w:t>
      </w:r>
      <w:r>
        <w:rPr>
          <w:rFonts w:ascii="CharterITC Cyr" w:hAnsi="CharterITC Cyr" w:cs="CharterITC Cyr"/>
        </w:rPr>
        <w:t>есть</w:t>
      </w:r>
      <w:r>
        <w:t xml:space="preserve"> </w:t>
      </w:r>
      <w:r>
        <w:rPr>
          <w:rFonts w:ascii="CharterITC Cyr" w:hAnsi="CharterITC Cyr" w:cs="CharterITC Cyr"/>
        </w:rPr>
        <w:t>необходимое</w:t>
      </w:r>
      <w:r>
        <w:t xml:space="preserve"> </w:t>
      </w:r>
      <w:r>
        <w:rPr>
          <w:rFonts w:ascii="CharterITC Cyr" w:hAnsi="CharterITC Cyr" w:cs="CharterITC Cyr"/>
        </w:rPr>
        <w:t>и</w:t>
      </w:r>
      <w:r>
        <w:t> </w:t>
      </w:r>
      <w:r>
        <w:rPr>
          <w:rFonts w:ascii="CharterITC Cyr" w:hAnsi="CharterITC Cyr" w:cs="CharterITC Cyr"/>
        </w:rPr>
        <w:t>самое</w:t>
      </w:r>
      <w:r>
        <w:t xml:space="preserve"> </w:t>
      </w:r>
      <w:r>
        <w:rPr>
          <w:rFonts w:ascii="CharterITC Cyr" w:hAnsi="CharterITC Cyr" w:cs="CharterITC Cyr"/>
        </w:rPr>
        <w:t>лучшее</w:t>
      </w:r>
      <w:r>
        <w:t>.</w:t>
      </w:r>
    </w:p>
    <w:p w:rsidR="00AF1614" w:rsidRDefault="00AF1614">
      <w:r>
        <w:t xml:space="preserve">2.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Сам</w:t>
      </w:r>
      <w:r>
        <w:t xml:space="preserve"> </w:t>
      </w:r>
      <w:r>
        <w:rPr>
          <w:rFonts w:ascii="CharterITC Cyr" w:hAnsi="CharterITC Cyr" w:cs="CharterITC Cyr"/>
        </w:rPr>
        <w:t>Господь</w:t>
      </w:r>
      <w:r>
        <w:t xml:space="preserve"> </w:t>
      </w:r>
      <w:r>
        <w:rPr>
          <w:rFonts w:ascii="CharterITC Cyr" w:hAnsi="CharterITC Cyr" w:cs="CharterITC Cyr"/>
        </w:rPr>
        <w:t>не</w:t>
      </w:r>
      <w:r>
        <w:t xml:space="preserve"> </w:t>
      </w:r>
      <w:r>
        <w:rPr>
          <w:rFonts w:ascii="CharterITC Cyr" w:hAnsi="CharterITC Cyr" w:cs="CharterITC Cyr"/>
        </w:rPr>
        <w:t>воплотился</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страдал</w:t>
      </w:r>
      <w:r>
        <w:t xml:space="preserve"> </w:t>
      </w:r>
      <w:r>
        <w:rPr>
          <w:rFonts w:ascii="CharterITC Cyr" w:hAnsi="CharterITC Cyr" w:cs="CharterITC Cyr"/>
        </w:rPr>
        <w:t>за</w:t>
      </w:r>
      <w:r>
        <w:t xml:space="preserve"> </w:t>
      </w:r>
      <w:r>
        <w:rPr>
          <w:rFonts w:ascii="CharterITC Cyr" w:hAnsi="CharterITC Cyr" w:cs="CharterITC Cyr"/>
        </w:rPr>
        <w:t>нас</w:t>
      </w:r>
      <w:r>
        <w:t xml:space="preserve">, </w:t>
      </w:r>
      <w:r>
        <w:rPr>
          <w:rFonts w:ascii="CharterITC Cyr" w:hAnsi="CharterITC Cyr" w:cs="CharterITC Cyr"/>
        </w:rPr>
        <w:t>то</w:t>
      </w:r>
      <w:r>
        <w:t xml:space="preserve"> </w:t>
      </w:r>
      <w:r>
        <w:rPr>
          <w:rFonts w:ascii="CharterITC Cyr" w:hAnsi="CharterITC Cyr" w:cs="CharterITC Cyr"/>
        </w:rPr>
        <w:t>мы</w:t>
      </w:r>
      <w:r>
        <w:t xml:space="preserve"> </w:t>
      </w:r>
      <w:r>
        <w:rPr>
          <w:rFonts w:ascii="CharterITC Cyr" w:hAnsi="CharterITC Cyr" w:cs="CharterITC Cyr"/>
        </w:rPr>
        <w:t>не</w:t>
      </w:r>
      <w:r>
        <w:t xml:space="preserve"> </w:t>
      </w:r>
      <w:r>
        <w:rPr>
          <w:rFonts w:ascii="CharterITC Cyr" w:hAnsi="CharterITC Cyr" w:cs="CharterITC Cyr"/>
        </w:rPr>
        <w:t>могли</w:t>
      </w:r>
      <w:r>
        <w:t xml:space="preserve"> </w:t>
      </w:r>
      <w:r>
        <w:rPr>
          <w:rFonts w:ascii="CharterITC Cyr" w:hAnsi="CharterITC Cyr" w:cs="CharterITC Cyr"/>
        </w:rPr>
        <w:t>бы</w:t>
      </w:r>
      <w:r>
        <w:t xml:space="preserve"> </w:t>
      </w:r>
      <w:r>
        <w:rPr>
          <w:rFonts w:ascii="CharterITC Cyr" w:hAnsi="CharterITC Cyr" w:cs="CharterITC Cyr"/>
        </w:rPr>
        <w:t>познать</w:t>
      </w:r>
      <w:r>
        <w:t xml:space="preserve"> </w:t>
      </w:r>
      <w:r>
        <w:rPr>
          <w:rFonts w:ascii="CharterITC Cyr" w:hAnsi="CharterITC Cyr" w:cs="CharterITC Cyr"/>
        </w:rPr>
        <w:t>силы</w:t>
      </w:r>
      <w:r>
        <w:t xml:space="preserve"> </w:t>
      </w:r>
      <w:r>
        <w:rPr>
          <w:rFonts w:ascii="CharterITC Cyr" w:hAnsi="CharterITC Cyr" w:cs="CharterITC Cyr"/>
        </w:rPr>
        <w:t>любви</w:t>
      </w:r>
      <w:r>
        <w:t xml:space="preserve"> </w:t>
      </w:r>
      <w:r>
        <w:rPr>
          <w:rFonts w:ascii="CharterITC Cyr" w:hAnsi="CharterITC Cyr" w:cs="CharterITC Cyr"/>
        </w:rPr>
        <w:t>Божией</w:t>
      </w:r>
      <w:r>
        <w:t xml:space="preserve"> </w:t>
      </w:r>
      <w:r>
        <w:rPr>
          <w:rFonts w:ascii="CharterITC Cyr" w:hAnsi="CharterITC Cyr" w:cs="CharterITC Cyr"/>
        </w:rPr>
        <w:t>к</w:t>
      </w:r>
      <w:r>
        <w:t> </w:t>
      </w:r>
      <w:r>
        <w:rPr>
          <w:rFonts w:ascii="CharterITC Cyr" w:hAnsi="CharterITC Cyr" w:cs="CharterITC Cyr"/>
        </w:rPr>
        <w:t>человеку</w:t>
      </w:r>
      <w:r>
        <w:t xml:space="preserve">. </w:t>
      </w:r>
      <w:r>
        <w:rPr>
          <w:rFonts w:ascii="CharterITC Cyr" w:hAnsi="CharterITC Cyr" w:cs="CharterITC Cyr"/>
        </w:rPr>
        <w:t>При</w:t>
      </w:r>
      <w:r>
        <w:t xml:space="preserve"> </w:t>
      </w:r>
      <w:r>
        <w:rPr>
          <w:rFonts w:ascii="CharterITC Cyr" w:hAnsi="CharterITC Cyr" w:cs="CharterITC Cyr"/>
        </w:rPr>
        <w:t>тяжких</w:t>
      </w:r>
      <w:r>
        <w:t xml:space="preserve"> </w:t>
      </w:r>
      <w:r>
        <w:rPr>
          <w:rFonts w:ascii="CharterITC Cyr" w:hAnsi="CharterITC Cyr" w:cs="CharterITC Cyr"/>
        </w:rPr>
        <w:t>страданиях</w:t>
      </w:r>
      <w:r>
        <w:t xml:space="preserve"> </w:t>
      </w:r>
      <w:r>
        <w:rPr>
          <w:rFonts w:ascii="CharterITC Cyr" w:hAnsi="CharterITC Cyr" w:cs="CharterITC Cyr"/>
        </w:rPr>
        <w:t>своих</w:t>
      </w:r>
      <w:r>
        <w:t xml:space="preserve"> </w:t>
      </w:r>
      <w:r>
        <w:rPr>
          <w:rFonts w:ascii="CharterITC Cyr" w:hAnsi="CharterITC Cyr" w:cs="CharterITC Cyr"/>
        </w:rPr>
        <w:t>или</w:t>
      </w:r>
      <w:r>
        <w:t xml:space="preserve"> </w:t>
      </w:r>
      <w:r>
        <w:rPr>
          <w:rFonts w:ascii="CharterITC Cyr" w:hAnsi="CharterITC Cyr" w:cs="CharterITC Cyr"/>
        </w:rPr>
        <w:t>близких</w:t>
      </w:r>
      <w:r>
        <w:t xml:space="preserve">, </w:t>
      </w:r>
      <w:r>
        <w:rPr>
          <w:rFonts w:ascii="CharterITC Cyr" w:hAnsi="CharterITC Cyr" w:cs="CharterITC Cyr"/>
        </w:rPr>
        <w:t>при</w:t>
      </w:r>
      <w:r>
        <w:t xml:space="preserve"> </w:t>
      </w:r>
      <w:r>
        <w:rPr>
          <w:rFonts w:ascii="CharterITC Cyr" w:hAnsi="CharterITC Cyr" w:cs="CharterITC Cyr"/>
        </w:rPr>
        <w:t>виде</w:t>
      </w:r>
      <w:r>
        <w:t xml:space="preserve"> </w:t>
      </w:r>
      <w:r>
        <w:rPr>
          <w:rFonts w:ascii="CharterITC Cyr" w:hAnsi="CharterITC Cyr" w:cs="CharterITC Cyr"/>
        </w:rPr>
        <w:t>особо</w:t>
      </w:r>
      <w:r>
        <w:t xml:space="preserve"> </w:t>
      </w:r>
      <w:r>
        <w:rPr>
          <w:rFonts w:ascii="CharterITC Cyr" w:hAnsi="CharterITC Cyr" w:cs="CharterITC Cyr"/>
        </w:rPr>
        <w:t>сильных</w:t>
      </w:r>
      <w:r>
        <w:t xml:space="preserve"> </w:t>
      </w:r>
      <w:r>
        <w:rPr>
          <w:rFonts w:ascii="CharterITC Cyr" w:hAnsi="CharterITC Cyr" w:cs="CharterITC Cyr"/>
        </w:rPr>
        <w:t>проя</w:t>
      </w:r>
      <w:r>
        <w:rPr>
          <w:rFonts w:ascii="CharterITC Cyr" w:hAnsi="CharterITC Cyr" w:cs="CharterITC Cyr"/>
        </w:rPr>
        <w:t>в</w:t>
      </w:r>
      <w:r>
        <w:rPr>
          <w:rFonts w:ascii="CharterITC Cyr" w:hAnsi="CharterITC Cyr" w:cs="CharterITC Cyr"/>
        </w:rPr>
        <w:t>лений</w:t>
      </w:r>
      <w:r>
        <w:t xml:space="preserve"> </w:t>
      </w:r>
      <w:r>
        <w:rPr>
          <w:rFonts w:ascii="CharterITC Cyr" w:hAnsi="CharterITC Cyr" w:cs="CharterITC Cyr"/>
        </w:rPr>
        <w:t>зла</w:t>
      </w:r>
      <w:r>
        <w:t xml:space="preserve"> </w:t>
      </w:r>
      <w:r>
        <w:rPr>
          <w:rFonts w:ascii="CharterITC Cyr" w:hAnsi="CharterITC Cyr" w:cs="CharterITC Cyr"/>
        </w:rPr>
        <w:t>или</w:t>
      </w:r>
      <w:r>
        <w:t xml:space="preserve"> </w:t>
      </w:r>
      <w:r>
        <w:rPr>
          <w:rFonts w:ascii="CharterITC Cyr" w:hAnsi="CharterITC Cyr" w:cs="CharterITC Cyr"/>
        </w:rPr>
        <w:t>же</w:t>
      </w:r>
      <w:r>
        <w:t xml:space="preserve"> </w:t>
      </w:r>
      <w:r>
        <w:rPr>
          <w:rFonts w:ascii="CharterITC Cyr" w:hAnsi="CharterITC Cyr" w:cs="CharterITC Cyr"/>
        </w:rPr>
        <w:t>жестокости</w:t>
      </w:r>
      <w:r>
        <w:t xml:space="preserve"> </w:t>
      </w:r>
      <w:r>
        <w:rPr>
          <w:rFonts w:ascii="CharterITC Cyr" w:hAnsi="CharterITC Cyr" w:cs="CharterITC Cyr"/>
        </w:rPr>
        <w:t>и</w:t>
      </w:r>
      <w:r>
        <w:t> </w:t>
      </w:r>
      <w:r>
        <w:rPr>
          <w:rFonts w:ascii="CharterITC Cyr" w:hAnsi="CharterITC Cyr" w:cs="CharterITC Cyr"/>
        </w:rPr>
        <w:t>неправд</w:t>
      </w:r>
      <w:r>
        <w:t xml:space="preserve"> </w:t>
      </w:r>
      <w:r>
        <w:rPr>
          <w:rFonts w:ascii="CharterITC Cyr" w:hAnsi="CharterITC Cyr" w:cs="CharterITC Cyr"/>
        </w:rPr>
        <w:t>в</w:t>
      </w:r>
      <w:r>
        <w:t> </w:t>
      </w:r>
      <w:r>
        <w:rPr>
          <w:rFonts w:ascii="CharterITC Cyr" w:hAnsi="CharterITC Cyr" w:cs="CharterITC Cyr"/>
        </w:rPr>
        <w:t>мире</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к</w:t>
      </w:r>
      <w:r>
        <w:t xml:space="preserve"> </w:t>
      </w:r>
      <w:r>
        <w:rPr>
          <w:rFonts w:ascii="CharterITC Cyr" w:hAnsi="CharterITC Cyr" w:cs="CharterITC Cyr"/>
        </w:rPr>
        <w:t>может</w:t>
      </w:r>
      <w:r>
        <w:t xml:space="preserve"> </w:t>
      </w:r>
      <w:r>
        <w:rPr>
          <w:rFonts w:ascii="CharterITC Cyr" w:hAnsi="CharterITC Cyr" w:cs="CharterITC Cyr"/>
        </w:rPr>
        <w:t>как</w:t>
      </w:r>
      <w:r>
        <w:t>-</w:t>
      </w:r>
      <w:r>
        <w:rPr>
          <w:rFonts w:ascii="CharterITC Cyr" w:hAnsi="CharterITC Cyr" w:cs="CharterITC Cyr"/>
        </w:rPr>
        <w:t>то</w:t>
      </w:r>
      <w:r>
        <w:t xml:space="preserve"> </w:t>
      </w:r>
      <w:r>
        <w:rPr>
          <w:rFonts w:ascii="CharterITC Cyr" w:hAnsi="CharterITC Cyr" w:cs="CharterITC Cyr"/>
        </w:rPr>
        <w:t>претерпеть</w:t>
      </w:r>
      <w:r>
        <w:t xml:space="preserve"> </w:t>
      </w:r>
      <w:r>
        <w:rPr>
          <w:rFonts w:ascii="CharterITC Cyr" w:hAnsi="CharterITC Cyr" w:cs="CharterITC Cyr"/>
        </w:rPr>
        <w:t>это</w:t>
      </w:r>
      <w:r>
        <w:t xml:space="preserve">, </w:t>
      </w:r>
      <w:r>
        <w:rPr>
          <w:rFonts w:ascii="CharterITC Cyr" w:hAnsi="CharterITC Cyr" w:cs="CharterITC Cyr"/>
        </w:rPr>
        <w:t>примириться</w:t>
      </w:r>
      <w:r>
        <w:t xml:space="preserve"> </w:t>
      </w:r>
      <w:r>
        <w:rPr>
          <w:rFonts w:ascii="CharterITC Cyr" w:hAnsi="CharterITC Cyr" w:cs="CharterITC Cyr"/>
        </w:rPr>
        <w:t>с</w:t>
      </w:r>
      <w:r>
        <w:t> </w:t>
      </w:r>
      <w:r>
        <w:rPr>
          <w:rFonts w:ascii="CharterITC Cyr" w:hAnsi="CharterITC Cyr" w:cs="CharterITC Cyr"/>
        </w:rPr>
        <w:t>этим</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Italic" w:hAnsi="CharterITC-Italic" w:cs="CharterITC-Italic"/>
          <w:i/>
          <w:iCs/>
        </w:rPr>
        <w:t>возвращать билета в мир</w:t>
      </w:r>
      <w:r>
        <w:t>» (</w:t>
      </w:r>
      <w:r>
        <w:rPr>
          <w:rFonts w:ascii="CharterITC Cyr" w:hAnsi="CharterITC Cyr" w:cs="CharterITC Cyr"/>
        </w:rPr>
        <w:t>как</w:t>
      </w:r>
      <w:r>
        <w:t xml:space="preserve"> </w:t>
      </w:r>
      <w:r>
        <w:rPr>
          <w:rFonts w:ascii="CharterITC Cyr" w:hAnsi="CharterITC Cyr" w:cs="CharterITC Cyr"/>
        </w:rPr>
        <w:t>выр</w:t>
      </w:r>
      <w:r>
        <w:rPr>
          <w:rFonts w:ascii="CharterITC Cyr" w:hAnsi="CharterITC Cyr" w:cs="CharterITC Cyr"/>
        </w:rPr>
        <w:t>а</w:t>
      </w:r>
      <w:r>
        <w:rPr>
          <w:rFonts w:ascii="CharterITC Cyr" w:hAnsi="CharterITC Cyr" w:cs="CharterITC Cyr"/>
        </w:rPr>
        <w:lastRenderedPageBreak/>
        <w:t>жался</w:t>
      </w:r>
      <w:r>
        <w:t xml:space="preserve"> </w:t>
      </w:r>
      <w:r>
        <w:rPr>
          <w:rFonts w:ascii="CharterITC Cyr" w:hAnsi="CharterITC Cyr" w:cs="CharterITC Cyr"/>
        </w:rPr>
        <w:t>Иван</w:t>
      </w:r>
      <w:r>
        <w:t xml:space="preserve"> </w:t>
      </w:r>
      <w:r>
        <w:br/>
      </w:r>
      <w:r>
        <w:rPr>
          <w:rFonts w:ascii="CharterITC Cyr" w:hAnsi="CharterITC Cyr" w:cs="CharterITC Cyr"/>
        </w:rPr>
        <w:t>Карамазов</w:t>
      </w:r>
      <w:r>
        <w:t xml:space="preserve">), </w:t>
      </w:r>
      <w:r>
        <w:rPr>
          <w:rFonts w:ascii="CharterITC Cyr" w:hAnsi="CharterITC Cyr" w:cs="CharterITC Cyr"/>
        </w:rPr>
        <w:t>помня</w:t>
      </w:r>
      <w:r>
        <w:t xml:space="preserve">, </w:t>
      </w:r>
      <w:r>
        <w:rPr>
          <w:rFonts w:ascii="CharterITC Cyr" w:hAnsi="CharterITC Cyr" w:cs="CharterITC Cyr"/>
        </w:rPr>
        <w:t>что</w:t>
      </w:r>
      <w:r>
        <w:t xml:space="preserve"> </w:t>
      </w:r>
      <w:r>
        <w:rPr>
          <w:rFonts w:ascii="CharterITC Cyr" w:hAnsi="CharterITC Cyr" w:cs="CharterITC Cyr"/>
        </w:rPr>
        <w:t>Сам</w:t>
      </w:r>
      <w:r>
        <w:t xml:space="preserve"> </w:t>
      </w:r>
      <w:r>
        <w:rPr>
          <w:rFonts w:ascii="CharterITC Cyr" w:hAnsi="CharterITC Cyr" w:cs="CharterITC Cyr"/>
        </w:rPr>
        <w:t>Бог</w:t>
      </w:r>
      <w:r>
        <w:t xml:space="preserve">, </w:t>
      </w:r>
      <w:r>
        <w:rPr>
          <w:rFonts w:ascii="CharterITC Cyr" w:hAnsi="CharterITC Cyr" w:cs="CharterITC Cyr"/>
        </w:rPr>
        <w:t>Творец</w:t>
      </w:r>
      <w:r>
        <w:t xml:space="preserve"> </w:t>
      </w:r>
      <w:r>
        <w:rPr>
          <w:rFonts w:ascii="CharterITC Cyr" w:hAnsi="CharterITC Cyr" w:cs="CharterITC Cyr"/>
        </w:rPr>
        <w:t>всего</w:t>
      </w:r>
      <w:r>
        <w:t xml:space="preserve"> </w:t>
      </w:r>
      <w:r>
        <w:rPr>
          <w:rFonts w:ascii="CharterITC Cyr" w:hAnsi="CharterITC Cyr" w:cs="CharterITC Cyr"/>
        </w:rPr>
        <w:t>мира</w:t>
      </w:r>
      <w:r>
        <w:t xml:space="preserve">, </w:t>
      </w:r>
      <w:r>
        <w:rPr>
          <w:rFonts w:ascii="CharterITC Cyr" w:hAnsi="CharterITC Cyr" w:cs="CharterITC Cyr"/>
        </w:rPr>
        <w:t>пострадал</w:t>
      </w:r>
      <w:r>
        <w:t xml:space="preserve"> </w:t>
      </w:r>
      <w:r>
        <w:rPr>
          <w:rFonts w:ascii="CharterITC Cyr" w:hAnsi="CharterITC Cyr" w:cs="CharterITC Cyr"/>
        </w:rPr>
        <w:t>для</w:t>
      </w:r>
      <w:r>
        <w:t xml:space="preserve"> </w:t>
      </w:r>
      <w:r>
        <w:rPr>
          <w:rFonts w:ascii="CharterITC Cyr" w:hAnsi="CharterITC Cyr" w:cs="CharterITC Cyr"/>
        </w:rPr>
        <w:t>уничтожения</w:t>
      </w:r>
      <w:r>
        <w:t xml:space="preserve"> </w:t>
      </w:r>
      <w:r>
        <w:rPr>
          <w:rFonts w:ascii="CharterITC Cyr" w:hAnsi="CharterITC Cyr" w:cs="CharterITC Cyr"/>
        </w:rPr>
        <w:t>зла</w:t>
      </w:r>
      <w:r>
        <w:t xml:space="preserve">, </w:t>
      </w:r>
      <w:r>
        <w:rPr>
          <w:rFonts w:ascii="CharterITC Cyr" w:hAnsi="CharterITC Cyr" w:cs="CharterITC Cyr"/>
        </w:rPr>
        <w:t>для</w:t>
      </w:r>
      <w:r>
        <w:t xml:space="preserve"> </w:t>
      </w:r>
      <w:r>
        <w:rPr>
          <w:rFonts w:ascii="CharterITC Cyr" w:hAnsi="CharterITC Cyr" w:cs="CharterITC Cyr"/>
        </w:rPr>
        <w:t>привлечения</w:t>
      </w:r>
      <w:r>
        <w:t xml:space="preserve"> </w:t>
      </w:r>
      <w:r>
        <w:rPr>
          <w:rFonts w:ascii="CharterITC Cyr" w:hAnsi="CharterITC Cyr" w:cs="CharterITC Cyr"/>
        </w:rPr>
        <w:t>людей</w:t>
      </w:r>
      <w:r>
        <w:t xml:space="preserve"> </w:t>
      </w:r>
      <w:r>
        <w:rPr>
          <w:rFonts w:ascii="CharterITC Cyr" w:hAnsi="CharterITC Cyr" w:cs="CharterITC Cyr"/>
        </w:rPr>
        <w:t>без</w:t>
      </w:r>
      <w:r>
        <w:t xml:space="preserve"> </w:t>
      </w:r>
      <w:r>
        <w:rPr>
          <w:rFonts w:ascii="CharterITC Cyr" w:hAnsi="CharterITC Cyr" w:cs="CharterITC Cyr"/>
        </w:rPr>
        <w:t>насилия</w:t>
      </w:r>
      <w:r>
        <w:t xml:space="preserve"> </w:t>
      </w:r>
      <w:r>
        <w:rPr>
          <w:rFonts w:ascii="CharterITC Cyr" w:hAnsi="CharterITC Cyr" w:cs="CharterITC Cyr"/>
        </w:rPr>
        <w:t>их</w:t>
      </w:r>
      <w:r>
        <w:t xml:space="preserve"> </w:t>
      </w:r>
      <w:r>
        <w:rPr>
          <w:rFonts w:ascii="CharterITC Cyr" w:hAnsi="CharterITC Cyr" w:cs="CharterITC Cyr"/>
        </w:rPr>
        <w:t>воли</w:t>
      </w:r>
      <w:r>
        <w:t xml:space="preserve"> </w:t>
      </w:r>
      <w:r>
        <w:rPr>
          <w:rFonts w:ascii="CharterITC Cyr" w:hAnsi="CharterITC Cyr" w:cs="CharterITC Cyr"/>
        </w:rPr>
        <w:t>в</w:t>
      </w:r>
      <w:r>
        <w:t> </w:t>
      </w:r>
      <w:r>
        <w:rPr>
          <w:rFonts w:ascii="CharterITC Cyr" w:hAnsi="CharterITC Cyr" w:cs="CharterITC Cyr"/>
        </w:rPr>
        <w:t>Царство</w:t>
      </w:r>
      <w:r>
        <w:t xml:space="preserve"> </w:t>
      </w:r>
      <w:r>
        <w:rPr>
          <w:rFonts w:ascii="CharterITC Cyr" w:hAnsi="CharterITC Cyr" w:cs="CharterITC Cyr"/>
        </w:rPr>
        <w:t>добра</w:t>
      </w:r>
      <w:r>
        <w:t xml:space="preserve"> </w:t>
      </w:r>
      <w:r>
        <w:rPr>
          <w:rFonts w:ascii="CharterITC Cyr" w:hAnsi="CharterITC Cyr" w:cs="CharterITC Cyr"/>
        </w:rPr>
        <w:t>и</w:t>
      </w:r>
      <w:r>
        <w:t> </w:t>
      </w:r>
      <w:r>
        <w:rPr>
          <w:rFonts w:ascii="CharterITC Cyr" w:hAnsi="CharterITC Cyr" w:cs="CharterITC Cyr"/>
        </w:rPr>
        <w:t>любви</w:t>
      </w:r>
      <w:r>
        <w:t>.</w:t>
      </w:r>
    </w:p>
    <w:p w:rsidR="00AF1614" w:rsidRDefault="00AF1614">
      <w:r>
        <w:t xml:space="preserve">3. </w:t>
      </w:r>
      <w:r>
        <w:rPr>
          <w:rFonts w:ascii="CharterITC Cyr" w:hAnsi="CharterITC Cyr" w:cs="CharterITC Cyr"/>
        </w:rPr>
        <w:t>Когда</w:t>
      </w:r>
      <w:r>
        <w:t xml:space="preserve"> </w:t>
      </w:r>
      <w:r>
        <w:rPr>
          <w:rFonts w:ascii="CharterITC Cyr" w:hAnsi="CharterITC Cyr" w:cs="CharterITC Cyr"/>
        </w:rPr>
        <w:t>человек</w:t>
      </w:r>
      <w:r>
        <w:t xml:space="preserve"> </w:t>
      </w:r>
      <w:r>
        <w:rPr>
          <w:rFonts w:ascii="CharterITC Cyr" w:hAnsi="CharterITC Cyr" w:cs="CharterITC Cyr"/>
        </w:rPr>
        <w:t>придет</w:t>
      </w:r>
      <w:r>
        <w:t xml:space="preserve"> </w:t>
      </w:r>
      <w:r>
        <w:rPr>
          <w:rFonts w:ascii="CharterITC Cyr" w:hAnsi="CharterITC Cyr" w:cs="CharterITC Cyr"/>
        </w:rPr>
        <w:t>в</w:t>
      </w:r>
      <w:r>
        <w:t> </w:t>
      </w:r>
      <w:r>
        <w:rPr>
          <w:rFonts w:ascii="CharterITC Cyr" w:hAnsi="CharterITC Cyr" w:cs="CharterITC Cyr"/>
        </w:rPr>
        <w:t>видение</w:t>
      </w:r>
      <w:r>
        <w:t xml:space="preserve"> </w:t>
      </w:r>
      <w:r>
        <w:rPr>
          <w:rFonts w:ascii="CharterITC Cyr" w:hAnsi="CharterITC Cyr" w:cs="CharterITC Cyr"/>
        </w:rPr>
        <w:t>всей</w:t>
      </w:r>
      <w:r>
        <w:t xml:space="preserve"> </w:t>
      </w:r>
      <w:r>
        <w:rPr>
          <w:rFonts w:ascii="CharterITC Cyr" w:hAnsi="CharterITC Cyr" w:cs="CharterITC Cyr"/>
        </w:rPr>
        <w:t>глубины</w:t>
      </w:r>
      <w:r>
        <w:t xml:space="preserve"> </w:t>
      </w:r>
      <w:r>
        <w:rPr>
          <w:rFonts w:ascii="CharterITC Cyr" w:hAnsi="CharterITC Cyr" w:cs="CharterITC Cyr"/>
        </w:rPr>
        <w:t>падения</w:t>
      </w:r>
      <w:r>
        <w:t xml:space="preserve"> </w:t>
      </w:r>
      <w:r>
        <w:rPr>
          <w:rFonts w:ascii="CharterITC Cyr" w:hAnsi="CharterITC Cyr" w:cs="CharterITC Cyr"/>
        </w:rPr>
        <w:t>человечества</w:t>
      </w:r>
      <w:r>
        <w:t xml:space="preserve"> </w:t>
      </w:r>
      <w:r>
        <w:rPr>
          <w:rFonts w:ascii="CharterITC Cyr" w:hAnsi="CharterITC Cyr" w:cs="CharterITC Cyr"/>
        </w:rPr>
        <w:t>и</w:t>
      </w:r>
      <w:r>
        <w:t> </w:t>
      </w:r>
      <w:r>
        <w:rPr>
          <w:rFonts w:ascii="CharterITC Cyr" w:hAnsi="CharterITC Cyr" w:cs="CharterITC Cyr"/>
        </w:rPr>
        <w:t>своего</w:t>
      </w:r>
      <w:r>
        <w:t xml:space="preserve"> </w:t>
      </w:r>
      <w:r>
        <w:rPr>
          <w:rFonts w:ascii="CharterITC Cyr" w:hAnsi="CharterITC Cyr" w:cs="CharterITC Cyr"/>
        </w:rPr>
        <w:t>собственного</w:t>
      </w:r>
      <w:r>
        <w:t xml:space="preserve">, </w:t>
      </w:r>
      <w:r>
        <w:rPr>
          <w:rFonts w:ascii="CharterITC Cyr" w:hAnsi="CharterITC Cyr" w:cs="CharterITC Cyr"/>
        </w:rPr>
        <w:t>осо</w:t>
      </w:r>
      <w:r>
        <w:rPr>
          <w:rFonts w:ascii="CharterITC Cyr" w:hAnsi="CharterITC Cyr" w:cs="CharterITC Cyr"/>
        </w:rPr>
        <w:t>з</w:t>
      </w:r>
      <w:r>
        <w:rPr>
          <w:rFonts w:ascii="CharterITC Cyr" w:hAnsi="CharterITC Cyr" w:cs="CharterITC Cyr"/>
        </w:rPr>
        <w:t>н</w:t>
      </w:r>
      <w:r w:rsidRPr="005E70EE">
        <w:rPr>
          <w:rFonts w:ascii="CharterITC-Italic" w:hAnsi="CharterITC-Italic" w:cs="CharterITC-Italic"/>
          <w:iCs/>
        </w:rPr>
        <w:t>а</w:t>
      </w:r>
      <w:r w:rsidR="005E70EE">
        <w:rPr>
          <w:rFonts w:ascii="CharterITC Cyr" w:hAnsi="CharterITC Cyr" w:cs="CharterITC Cyr"/>
        </w:rPr>
        <w:t>́</w:t>
      </w:r>
      <w:r>
        <w:rPr>
          <w:rFonts w:ascii="CharterITC Cyr" w:hAnsi="CharterITC Cyr" w:cs="CharterITC Cyr"/>
        </w:rPr>
        <w:t>ет</w:t>
      </w:r>
      <w:r>
        <w:t xml:space="preserve"> </w:t>
      </w:r>
      <w:r>
        <w:rPr>
          <w:rFonts w:ascii="CharterITC Cyr" w:hAnsi="CharterITC Cyr" w:cs="CharterITC Cyr"/>
        </w:rPr>
        <w:t>свое</w:t>
      </w:r>
      <w:r>
        <w:t xml:space="preserve"> </w:t>
      </w:r>
      <w:r>
        <w:rPr>
          <w:rFonts w:ascii="CharterITC Cyr" w:hAnsi="CharterITC Cyr" w:cs="CharterITC Cyr"/>
        </w:rPr>
        <w:t>ничтожество</w:t>
      </w:r>
      <w:r>
        <w:t xml:space="preserve">, </w:t>
      </w:r>
      <w:r>
        <w:rPr>
          <w:rFonts w:ascii="CharterITC Cyr" w:hAnsi="CharterITC Cyr" w:cs="CharterITC Cyr"/>
        </w:rPr>
        <w:t>безобразие</w:t>
      </w:r>
      <w:r>
        <w:t xml:space="preserve"> </w:t>
      </w:r>
      <w:r>
        <w:rPr>
          <w:rFonts w:ascii="CharterITC Cyr" w:hAnsi="CharterITC Cyr" w:cs="CharterITC Cyr"/>
        </w:rPr>
        <w:t>душевное</w:t>
      </w:r>
      <w:r>
        <w:t xml:space="preserve">, </w:t>
      </w:r>
      <w:r>
        <w:rPr>
          <w:rFonts w:ascii="CharterITC Cyr" w:hAnsi="CharterITC Cyr" w:cs="CharterITC Cyr"/>
        </w:rPr>
        <w:t>по</w:t>
      </w:r>
      <w:r>
        <w:rPr>
          <w:rFonts w:ascii="CharterITC Cyr" w:hAnsi="CharterITC Cyr" w:cs="CharterITC Cyr"/>
        </w:rPr>
        <w:t>л</w:t>
      </w:r>
      <w:r>
        <w:rPr>
          <w:rFonts w:ascii="CharterITC Cyr" w:hAnsi="CharterITC Cyr" w:cs="CharterITC Cyr"/>
        </w:rPr>
        <w:t>ное</w:t>
      </w:r>
      <w:r>
        <w:t xml:space="preserve"> </w:t>
      </w:r>
      <w:r>
        <w:rPr>
          <w:rFonts w:ascii="CharterITC Cyr" w:hAnsi="CharterITC Cyr" w:cs="CharterITC Cyr"/>
        </w:rPr>
        <w:t>недостоинство</w:t>
      </w:r>
      <w:r>
        <w:t xml:space="preserve"> </w:t>
      </w:r>
      <w:r>
        <w:rPr>
          <w:rFonts w:ascii="CharterITC Cyr" w:hAnsi="CharterITC Cyr" w:cs="CharterITC Cyr"/>
        </w:rPr>
        <w:t>стать</w:t>
      </w:r>
      <w:r>
        <w:t xml:space="preserve"> </w:t>
      </w:r>
      <w:r>
        <w:rPr>
          <w:rFonts w:ascii="CharterITC Cyr" w:hAnsi="CharterITC Cyr" w:cs="CharterITC Cyr"/>
        </w:rPr>
        <w:t>членом</w:t>
      </w:r>
      <w:r>
        <w:t xml:space="preserve"> </w:t>
      </w:r>
      <w:r>
        <w:rPr>
          <w:rFonts w:ascii="CharterITC Cyr" w:hAnsi="CharterITC Cyr" w:cs="CharterITC Cyr"/>
        </w:rPr>
        <w:t>Царствия</w:t>
      </w:r>
      <w:r>
        <w:t xml:space="preserve"> </w:t>
      </w:r>
      <w:r>
        <w:rPr>
          <w:rFonts w:ascii="CharterITC Cyr" w:hAnsi="CharterITC Cyr" w:cs="CharterITC Cyr"/>
        </w:rPr>
        <w:t>Божия</w:t>
      </w:r>
      <w:r>
        <w:t xml:space="preserve">, </w:t>
      </w:r>
      <w:r>
        <w:rPr>
          <w:rFonts w:ascii="CharterITC Cyr" w:hAnsi="CharterITC Cyr" w:cs="CharterITC Cyr"/>
        </w:rPr>
        <w:t>осозн</w:t>
      </w:r>
      <w:r w:rsidR="005E70EE" w:rsidRPr="005E70EE">
        <w:rPr>
          <w:rFonts w:ascii="CharterITC-Italic" w:hAnsi="CharterITC-Italic" w:cs="CharterITC-Italic"/>
          <w:iCs/>
        </w:rPr>
        <w:t>а</w:t>
      </w:r>
      <w:r w:rsidR="005E70EE">
        <w:rPr>
          <w:rFonts w:ascii="CharterITC Cyr" w:hAnsi="CharterITC Cyr" w:cs="CharterITC Cyr"/>
        </w:rPr>
        <w:t>́</w:t>
      </w:r>
      <w:r>
        <w:rPr>
          <w:rFonts w:ascii="CharterITC Cyr" w:hAnsi="CharterITC Cyr" w:cs="CharterITC Cyr"/>
        </w:rPr>
        <w:t>ет</w:t>
      </w:r>
      <w:r>
        <w:t xml:space="preserve"> </w:t>
      </w:r>
      <w:r>
        <w:rPr>
          <w:rFonts w:ascii="CharterITC Cyr" w:hAnsi="CharterITC Cyr" w:cs="CharterITC Cyr"/>
        </w:rPr>
        <w:t>бессилие</w:t>
      </w:r>
      <w:r>
        <w:t xml:space="preserve"> </w:t>
      </w:r>
      <w:r>
        <w:rPr>
          <w:rFonts w:ascii="CharterITC Cyr" w:hAnsi="CharterITC Cyr" w:cs="CharterITC Cyr"/>
        </w:rPr>
        <w:t>и</w:t>
      </w:r>
      <w:r>
        <w:t> </w:t>
      </w:r>
      <w:r>
        <w:rPr>
          <w:rFonts w:ascii="CharterITC Cyr" w:hAnsi="CharterITC Cyr" w:cs="CharterITC Cyr"/>
        </w:rPr>
        <w:t>невозможность</w:t>
      </w:r>
      <w:r>
        <w:t xml:space="preserve"> </w:t>
      </w:r>
      <w:r>
        <w:rPr>
          <w:rFonts w:ascii="CharterITC Cyr" w:hAnsi="CharterITC Cyr" w:cs="CharterITC Cyr"/>
        </w:rPr>
        <w:t>выйти</w:t>
      </w:r>
      <w:r>
        <w:t xml:space="preserve"> </w:t>
      </w:r>
      <w:r>
        <w:rPr>
          <w:rFonts w:ascii="CharterITC Cyr" w:hAnsi="CharterITC Cyr" w:cs="CharterITC Cyr"/>
        </w:rPr>
        <w:t>из</w:t>
      </w:r>
      <w:r>
        <w:t xml:space="preserve"> </w:t>
      </w:r>
      <w:r>
        <w:rPr>
          <w:rFonts w:ascii="CharterITC Cyr" w:hAnsi="CharterITC Cyr" w:cs="CharterITC Cyr"/>
        </w:rPr>
        <w:t>этого</w:t>
      </w:r>
      <w:r>
        <w:t xml:space="preserve"> </w:t>
      </w:r>
      <w:r>
        <w:rPr>
          <w:rFonts w:ascii="CharterITC Cyr" w:hAnsi="CharterITC Cyr" w:cs="CharterITC Cyr"/>
        </w:rPr>
        <w:t>состояния</w:t>
      </w:r>
      <w:r>
        <w:t xml:space="preserve"> </w:t>
      </w:r>
      <w:r>
        <w:rPr>
          <w:rFonts w:ascii="CharterITC Cyr" w:hAnsi="CharterITC Cyr" w:cs="CharterITC Cyr"/>
        </w:rPr>
        <w:t>самому</w:t>
      </w:r>
      <w:r>
        <w:t xml:space="preserve">, </w:t>
      </w:r>
      <w:r>
        <w:rPr>
          <w:rFonts w:ascii="CharterITC Cyr" w:hAnsi="CharterITC Cyr" w:cs="CharterITC Cyr"/>
        </w:rPr>
        <w:t>хотя</w:t>
      </w:r>
      <w:r>
        <w:t xml:space="preserve"> </w:t>
      </w:r>
      <w:r>
        <w:rPr>
          <w:rFonts w:ascii="CharterITC Cyr" w:hAnsi="CharterITC Cyr" w:cs="CharterITC Cyr"/>
        </w:rPr>
        <w:t>бы</w:t>
      </w:r>
      <w:r>
        <w:t xml:space="preserve"> </w:t>
      </w:r>
      <w:r>
        <w:rPr>
          <w:rFonts w:ascii="CharterITC Cyr" w:hAnsi="CharterITC Cyr" w:cs="CharterITC Cyr"/>
        </w:rPr>
        <w:t>он</w:t>
      </w:r>
      <w:r>
        <w:t xml:space="preserve"> </w:t>
      </w:r>
      <w:r>
        <w:rPr>
          <w:rFonts w:ascii="CharterITC Cyr" w:hAnsi="CharterITC Cyr" w:cs="CharterITC Cyr"/>
        </w:rPr>
        <w:t>и</w:t>
      </w:r>
      <w:r>
        <w:t> </w:t>
      </w:r>
      <w:r>
        <w:rPr>
          <w:rFonts w:ascii="CharterITC Cyr" w:hAnsi="CharterITC Cyr" w:cs="CharterITC Cyr"/>
        </w:rPr>
        <w:t>вновь</w:t>
      </w:r>
      <w:r>
        <w:t xml:space="preserve"> </w:t>
      </w:r>
      <w:r>
        <w:rPr>
          <w:rFonts w:ascii="CharterITC Cyr" w:hAnsi="CharterITC Cyr" w:cs="CharterITC Cyr"/>
        </w:rPr>
        <w:t>начал</w:t>
      </w:r>
      <w:r>
        <w:t xml:space="preserve"> </w:t>
      </w:r>
      <w:r>
        <w:rPr>
          <w:rFonts w:ascii="CharterITC Cyr" w:hAnsi="CharterITC Cyr" w:cs="CharterITC Cyr"/>
        </w:rPr>
        <w:t>жизнь</w:t>
      </w:r>
      <w:r>
        <w:t xml:space="preserve">; </w:t>
      </w:r>
      <w:r>
        <w:rPr>
          <w:rFonts w:ascii="CharterITC Cyr" w:hAnsi="CharterITC Cyr" w:cs="CharterITC Cyr"/>
        </w:rPr>
        <w:t>когда</w:t>
      </w:r>
      <w:r>
        <w:t xml:space="preserve"> </w:t>
      </w:r>
      <w:r>
        <w:rPr>
          <w:rFonts w:ascii="CharterITC Cyr" w:hAnsi="CharterITC Cyr" w:cs="CharterITC Cyr"/>
        </w:rPr>
        <w:t>от</w:t>
      </w:r>
      <w:r>
        <w:t xml:space="preserve"> </w:t>
      </w:r>
      <w:r>
        <w:rPr>
          <w:rFonts w:ascii="CharterITC Cyr" w:hAnsi="CharterITC Cyr" w:cs="CharterITC Cyr"/>
        </w:rPr>
        <w:t>этого</w:t>
      </w:r>
      <w:r>
        <w:t xml:space="preserve"> </w:t>
      </w:r>
      <w:r>
        <w:rPr>
          <w:rFonts w:ascii="CharterITC Cyr" w:hAnsi="CharterITC Cyr" w:cs="CharterITC Cyr"/>
        </w:rPr>
        <w:t>приходит</w:t>
      </w:r>
      <w:r>
        <w:t xml:space="preserve"> </w:t>
      </w:r>
      <w:r>
        <w:rPr>
          <w:rFonts w:ascii="CharterITC Cyr" w:hAnsi="CharterITC Cyr" w:cs="CharterITC Cyr"/>
        </w:rPr>
        <w:t>в</w:t>
      </w:r>
      <w:r>
        <w:t> </w:t>
      </w:r>
      <w:r>
        <w:rPr>
          <w:rFonts w:ascii="CharterITC Cyr" w:hAnsi="CharterITC Cyr" w:cs="CharterITC Cyr"/>
        </w:rPr>
        <w:t>совершенное</w:t>
      </w:r>
      <w:r>
        <w:t xml:space="preserve"> </w:t>
      </w:r>
      <w:r>
        <w:rPr>
          <w:rFonts w:ascii="CharterITC Cyr" w:hAnsi="CharterITC Cyr" w:cs="CharterITC Cyr"/>
        </w:rPr>
        <w:t>отчаяние</w:t>
      </w:r>
      <w:r>
        <w:t xml:space="preserve"> </w:t>
      </w:r>
      <w:r>
        <w:rPr>
          <w:rFonts w:ascii="CharterITC Cyr" w:hAnsi="CharterITC Cyr" w:cs="CharterITC Cyr"/>
        </w:rPr>
        <w:t>и</w:t>
      </w:r>
      <w:r>
        <w:t> </w:t>
      </w:r>
      <w:r>
        <w:rPr>
          <w:rFonts w:ascii="CharterITC Cyr" w:hAnsi="CharterITC Cyr" w:cs="CharterITC Cyr"/>
        </w:rPr>
        <w:t>безнадежие</w:t>
      </w:r>
      <w:r>
        <w:t xml:space="preserve">, </w:t>
      </w:r>
      <w:r>
        <w:rPr>
          <w:rFonts w:ascii="CharterITC Cyr" w:hAnsi="CharterITC Cyr" w:cs="CharterITC Cyr"/>
        </w:rPr>
        <w:t>что</w:t>
      </w:r>
      <w:r>
        <w:t xml:space="preserve"> </w:t>
      </w:r>
      <w:r>
        <w:rPr>
          <w:rFonts w:ascii="CharterITC Cyr" w:hAnsi="CharterITC Cyr" w:cs="CharterITC Cyr"/>
        </w:rPr>
        <w:t>приводило</w:t>
      </w:r>
      <w:r>
        <w:t xml:space="preserve"> </w:t>
      </w:r>
      <w:r>
        <w:rPr>
          <w:rFonts w:ascii="CharterITC Cyr" w:hAnsi="CharterITC Cyr" w:cs="CharterITC Cyr"/>
        </w:rPr>
        <w:t>древних</w:t>
      </w:r>
      <w:r>
        <w:t xml:space="preserve"> </w:t>
      </w:r>
      <w:r>
        <w:rPr>
          <w:rFonts w:ascii="CharterITC Cyr" w:hAnsi="CharterITC Cyr" w:cs="CharterITC Cyr"/>
        </w:rPr>
        <w:t>язычников</w:t>
      </w:r>
      <w:r>
        <w:t xml:space="preserve"> </w:t>
      </w:r>
      <w:r>
        <w:rPr>
          <w:rFonts w:ascii="CharterITC Cyr" w:hAnsi="CharterITC Cyr" w:cs="CharterITC Cyr"/>
        </w:rPr>
        <w:t>и</w:t>
      </w:r>
      <w:r>
        <w:t> </w:t>
      </w:r>
      <w:r>
        <w:rPr>
          <w:rFonts w:ascii="CharterITC Cyr" w:hAnsi="CharterITC Cyr" w:cs="CharterITC Cyr"/>
        </w:rPr>
        <w:t>нынешних</w:t>
      </w:r>
      <w:r>
        <w:t xml:space="preserve"> </w:t>
      </w:r>
      <w:r>
        <w:rPr>
          <w:rFonts w:ascii="CharterITC Cyr" w:hAnsi="CharterITC Cyr" w:cs="CharterITC Cyr"/>
        </w:rPr>
        <w:t>атеистов</w:t>
      </w:r>
      <w:r>
        <w:t xml:space="preserve"> </w:t>
      </w:r>
      <w:r>
        <w:rPr>
          <w:rFonts w:ascii="CharterITC Cyr" w:hAnsi="CharterITC Cyr" w:cs="CharterITC Cyr"/>
        </w:rPr>
        <w:t>к</w:t>
      </w:r>
      <w:r>
        <w:t> </w:t>
      </w:r>
      <w:r>
        <w:rPr>
          <w:rFonts w:ascii="CharterITC Cyr" w:hAnsi="CharterITC Cyr" w:cs="CharterITC Cyr"/>
        </w:rPr>
        <w:t>самоубийству</w:t>
      </w:r>
      <w:r>
        <w:t xml:space="preserve"> </w:t>
      </w:r>
      <w:r>
        <w:rPr>
          <w:rFonts w:ascii="CharterITC Cyr" w:hAnsi="CharterITC Cyr" w:cs="CharterITC Cyr"/>
        </w:rPr>
        <w:t>или</w:t>
      </w:r>
      <w:r>
        <w:t xml:space="preserve"> </w:t>
      </w:r>
      <w:r>
        <w:rPr>
          <w:rFonts w:ascii="CharterITC Cyr" w:hAnsi="CharterITC Cyr" w:cs="CharterITC Cyr"/>
        </w:rPr>
        <w:t>хуле</w:t>
      </w:r>
      <w:r>
        <w:t xml:space="preserve"> </w:t>
      </w:r>
      <w:r>
        <w:rPr>
          <w:rFonts w:ascii="CharterITC Cyr" w:hAnsi="CharterITC Cyr" w:cs="CharterITC Cyr"/>
        </w:rPr>
        <w:t>на</w:t>
      </w:r>
      <w:r>
        <w:t xml:space="preserve"> </w:t>
      </w:r>
      <w:r>
        <w:rPr>
          <w:rFonts w:ascii="CharterITC Cyr" w:hAnsi="CharterITC Cyr" w:cs="CharterITC Cyr"/>
        </w:rPr>
        <w:t>Бога</w:t>
      </w:r>
      <w:r>
        <w:t xml:space="preserve">, — </w:t>
      </w:r>
      <w:r>
        <w:rPr>
          <w:rFonts w:ascii="CharterITC Cyr" w:hAnsi="CharterITC Cyr" w:cs="CharterITC Cyr"/>
        </w:rPr>
        <w:t>то</w:t>
      </w:r>
      <w:r>
        <w:t xml:space="preserve"> </w:t>
      </w:r>
      <w:r>
        <w:rPr>
          <w:rFonts w:ascii="CharterITC Cyr" w:hAnsi="CharterITC Cyr" w:cs="CharterITC Cyr"/>
        </w:rPr>
        <w:t>выход</w:t>
      </w:r>
      <w:r>
        <w:t xml:space="preserve"> </w:t>
      </w:r>
      <w:r>
        <w:rPr>
          <w:rFonts w:ascii="CharterITC Cyr" w:hAnsi="CharterITC Cyr" w:cs="CharterITC Cyr"/>
        </w:rPr>
        <w:t>из</w:t>
      </w:r>
      <w:r>
        <w:t xml:space="preserve"> </w:t>
      </w:r>
      <w:r>
        <w:rPr>
          <w:rFonts w:ascii="CharterITC Cyr" w:hAnsi="CharterITC Cyr" w:cs="CharterITC Cyr"/>
        </w:rPr>
        <w:t>этого</w:t>
      </w:r>
      <w:r>
        <w:t xml:space="preserve"> </w:t>
      </w:r>
      <w:r>
        <w:rPr>
          <w:rFonts w:ascii="CharterITC Cyr" w:hAnsi="CharterITC Cyr" w:cs="CharterITC Cyr"/>
        </w:rPr>
        <w:t>положения</w:t>
      </w:r>
      <w:r>
        <w:t xml:space="preserve"> </w:t>
      </w:r>
      <w:r>
        <w:rPr>
          <w:rFonts w:ascii="CharterITC Cyr" w:hAnsi="CharterITC Cyr" w:cs="CharterITC Cyr"/>
        </w:rPr>
        <w:t>есть</w:t>
      </w:r>
      <w:r>
        <w:t xml:space="preserve"> </w:t>
      </w:r>
      <w:r>
        <w:rPr>
          <w:rFonts w:ascii="CharterITC Cyr" w:hAnsi="CharterITC Cyr" w:cs="CharterITC Cyr"/>
        </w:rPr>
        <w:t>вера</w:t>
      </w:r>
      <w:r>
        <w:t xml:space="preserve"> </w:t>
      </w:r>
      <w:r>
        <w:rPr>
          <w:rFonts w:ascii="CharterITC Cyr" w:hAnsi="CharterITC Cyr" w:cs="CharterITC Cyr"/>
        </w:rPr>
        <w:t>в</w:t>
      </w:r>
      <w:r>
        <w:t> </w:t>
      </w:r>
      <w:r>
        <w:rPr>
          <w:rFonts w:ascii="CharterITC Cyr" w:hAnsi="CharterITC Cyr" w:cs="CharterITC Cyr"/>
        </w:rPr>
        <w:t>Бога</w:t>
      </w:r>
      <w:r>
        <w:t xml:space="preserve">, </w:t>
      </w:r>
      <w:r>
        <w:rPr>
          <w:rFonts w:ascii="CharterITC Cyr" w:hAnsi="CharterITC Cyr" w:cs="CharterITC Cyr"/>
        </w:rPr>
        <w:t>пришедшего</w:t>
      </w:r>
      <w:r>
        <w:t xml:space="preserve"> </w:t>
      </w:r>
      <w:r>
        <w:rPr>
          <w:rFonts w:ascii="CharterITC Cyr" w:hAnsi="CharterITC Cyr" w:cs="CharterITC Cyr"/>
        </w:rPr>
        <w:t>на</w:t>
      </w:r>
      <w:r>
        <w:t xml:space="preserve"> </w:t>
      </w:r>
      <w:r>
        <w:rPr>
          <w:rFonts w:ascii="CharterITC Cyr" w:hAnsi="CharterITC Cyr" w:cs="CharterITC Cyr"/>
        </w:rPr>
        <w:t>землю</w:t>
      </w:r>
      <w:r>
        <w:t xml:space="preserve"> </w:t>
      </w:r>
      <w:r>
        <w:rPr>
          <w:rFonts w:ascii="CharterITC Cyr" w:hAnsi="CharterITC Cyr" w:cs="CharterITC Cyr"/>
        </w:rPr>
        <w:t>и</w:t>
      </w:r>
      <w:r>
        <w:t> </w:t>
      </w:r>
      <w:r>
        <w:rPr>
          <w:rFonts w:ascii="CharterITC Cyr" w:hAnsi="CharterITC Cyr" w:cs="CharterITC Cyr"/>
        </w:rPr>
        <w:t>принесшего</w:t>
      </w:r>
      <w:r>
        <w:t xml:space="preserve"> </w:t>
      </w:r>
      <w:r>
        <w:rPr>
          <w:rFonts w:ascii="CharterITC Cyr" w:hAnsi="CharterITC Cyr" w:cs="CharterITC Cyr"/>
        </w:rPr>
        <w:t>Себя</w:t>
      </w:r>
      <w:r>
        <w:t xml:space="preserve"> </w:t>
      </w:r>
      <w:r>
        <w:rPr>
          <w:rFonts w:ascii="CharterITC Cyr" w:hAnsi="CharterITC Cyr" w:cs="CharterITC Cyr"/>
        </w:rPr>
        <w:t>за</w:t>
      </w:r>
      <w:r>
        <w:t xml:space="preserve"> </w:t>
      </w:r>
      <w:r>
        <w:rPr>
          <w:rFonts w:ascii="CharterITC Cyr" w:hAnsi="CharterITC Cyr" w:cs="CharterITC Cyr"/>
        </w:rPr>
        <w:t>грехи</w:t>
      </w:r>
      <w:r>
        <w:t xml:space="preserve"> </w:t>
      </w:r>
      <w:r>
        <w:rPr>
          <w:rFonts w:ascii="CharterITC Cyr" w:hAnsi="CharterITC Cyr" w:cs="CharterITC Cyr"/>
        </w:rPr>
        <w:t>наши</w:t>
      </w:r>
      <w:r>
        <w:t xml:space="preserve"> </w:t>
      </w:r>
      <w:r>
        <w:rPr>
          <w:rFonts w:ascii="CharterITC Cyr" w:hAnsi="CharterITC Cyr" w:cs="CharterITC Cyr"/>
        </w:rPr>
        <w:t>в</w:t>
      </w:r>
      <w:r>
        <w:t> </w:t>
      </w:r>
      <w:r>
        <w:rPr>
          <w:rFonts w:ascii="CharterITC Cyr" w:hAnsi="CharterITC Cyr" w:cs="CharterITC Cyr"/>
        </w:rPr>
        <w:t>жертву</w:t>
      </w:r>
      <w:r>
        <w:t xml:space="preserve">, </w:t>
      </w:r>
      <w:r>
        <w:rPr>
          <w:rFonts w:ascii="CharterITC Cyr" w:hAnsi="CharterITC Cyr" w:cs="CharterITC Cyr"/>
        </w:rPr>
        <w:t>сделавшегося</w:t>
      </w:r>
      <w:r>
        <w:t xml:space="preserve"> </w:t>
      </w:r>
      <w:r w:rsidR="00B372F1" w:rsidRPr="00C66A73">
        <w:rPr>
          <w:rFonts w:ascii="Izhitsa" w:hAnsi="Izhitsa" w:cs="IzhitsaC"/>
        </w:rPr>
        <w:t>Агнцем, вземлющим гре</w:t>
      </w:r>
      <w:r w:rsidRPr="00C66A73">
        <w:rPr>
          <w:rFonts w:ascii="Izhitsa" w:hAnsi="Izhitsa" w:cs="IzhitsaC"/>
        </w:rPr>
        <w:t>хи,</w:t>
      </w:r>
      <w:r>
        <w:rPr>
          <w:rFonts w:ascii="IzhitsaC" w:hAnsi="IzhitsaC" w:cs="IzhitsaC"/>
        </w:rPr>
        <w:t xml:space="preserve"> </w:t>
      </w:r>
      <w:r>
        <w:rPr>
          <w:rFonts w:ascii="CharterITC Cyr" w:hAnsi="CharterITC Cyr" w:cs="CharterITC Cyr"/>
        </w:rPr>
        <w:t>мерзости</w:t>
      </w:r>
      <w:r>
        <w:t xml:space="preserve">, </w:t>
      </w:r>
      <w:r>
        <w:rPr>
          <w:rFonts w:ascii="CharterITC Cyr" w:hAnsi="CharterITC Cyr" w:cs="CharterITC Cyr"/>
        </w:rPr>
        <w:t>растление</w:t>
      </w:r>
      <w:r>
        <w:t xml:space="preserve"> </w:t>
      </w:r>
      <w:r w:rsidRPr="00C66A73">
        <w:rPr>
          <w:rFonts w:ascii="Izhitsa" w:hAnsi="Izhitsa" w:cs="IzhitsaC"/>
        </w:rPr>
        <w:t>мира</w:t>
      </w:r>
      <w:r w:rsidRPr="00C66A73">
        <w:rPr>
          <w:rFonts w:ascii="Izhitsa" w:hAnsi="Izhitsa" w:cs="CharterITC-Italic"/>
          <w:i/>
          <w:iCs/>
        </w:rPr>
        <w:t>;</w:t>
      </w:r>
      <w:r>
        <w:t xml:space="preserve"> </w:t>
      </w:r>
      <w:r>
        <w:rPr>
          <w:rFonts w:ascii="CharterITC Cyr" w:hAnsi="CharterITC Cyr" w:cs="CharterITC Cyr"/>
        </w:rPr>
        <w:t>вера</w:t>
      </w:r>
      <w:r>
        <w:t xml:space="preserve">, </w:t>
      </w:r>
      <w:r>
        <w:rPr>
          <w:rFonts w:ascii="CharterITC Cyr" w:hAnsi="CharterITC Cyr" w:cs="CharterITC Cyr"/>
        </w:rPr>
        <w:t>что</w:t>
      </w:r>
      <w:r>
        <w:t xml:space="preserve"> </w:t>
      </w:r>
      <w:r>
        <w:rPr>
          <w:rFonts w:ascii="CharterITC Cyr" w:hAnsi="CharterITC Cyr" w:cs="CharterITC Cyr"/>
        </w:rPr>
        <w:t>всех</w:t>
      </w:r>
      <w:r>
        <w:t xml:space="preserve">, </w:t>
      </w:r>
      <w:r>
        <w:rPr>
          <w:rFonts w:ascii="CharterITC Cyr" w:hAnsi="CharterITC Cyr" w:cs="CharterITC Cyr"/>
        </w:rPr>
        <w:t>обращающихся</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с</w:t>
      </w:r>
      <w:r>
        <w:t> </w:t>
      </w:r>
      <w:r>
        <w:rPr>
          <w:rFonts w:ascii="CharterITC Cyr" w:hAnsi="CharterITC Cyr" w:cs="CharterITC Cyr"/>
        </w:rPr>
        <w:t>сокрушением</w:t>
      </w:r>
      <w:r>
        <w:t xml:space="preserve"> </w:t>
      </w:r>
      <w:r>
        <w:rPr>
          <w:rFonts w:ascii="CharterITC Cyr" w:hAnsi="CharterITC Cyr" w:cs="CharterITC Cyr"/>
        </w:rPr>
        <w:t>сердечным</w:t>
      </w:r>
      <w:r>
        <w:t xml:space="preserve">, </w:t>
      </w:r>
      <w:r>
        <w:rPr>
          <w:rFonts w:ascii="CharterITC Cyr" w:hAnsi="CharterITC Cyr" w:cs="CharterITC Cyr"/>
        </w:rPr>
        <w:t>Он</w:t>
      </w:r>
      <w:r>
        <w:t xml:space="preserve"> </w:t>
      </w:r>
      <w:r>
        <w:rPr>
          <w:rFonts w:ascii="CharterITC Cyr" w:hAnsi="CharterITC Cyr" w:cs="CharterITC Cyr"/>
        </w:rPr>
        <w:t>не</w:t>
      </w:r>
      <w:r>
        <w:t xml:space="preserve"> </w:t>
      </w:r>
      <w:r>
        <w:rPr>
          <w:rFonts w:ascii="CharterITC Cyr" w:hAnsi="CharterITC Cyr" w:cs="CharterITC Cyr"/>
        </w:rPr>
        <w:t>отталкивает</w:t>
      </w:r>
      <w:r>
        <w:t xml:space="preserve"> </w:t>
      </w:r>
      <w:r>
        <w:rPr>
          <w:rFonts w:ascii="CharterITC Cyr" w:hAnsi="CharterITC Cyr" w:cs="CharterITC Cyr"/>
        </w:rPr>
        <w:t>из</w:t>
      </w:r>
      <w:r>
        <w:t>-</w:t>
      </w:r>
      <w:r>
        <w:rPr>
          <w:rFonts w:ascii="CharterITC Cyr" w:hAnsi="CharterITC Cyr" w:cs="CharterITC Cyr"/>
        </w:rPr>
        <w:t>за</w:t>
      </w:r>
      <w:r>
        <w:t xml:space="preserve"> </w:t>
      </w:r>
      <w:r>
        <w:rPr>
          <w:rFonts w:ascii="CharterITC Cyr" w:hAnsi="CharterITC Cyr" w:cs="CharterITC Cyr"/>
        </w:rPr>
        <w:t>их</w:t>
      </w:r>
      <w:r>
        <w:t xml:space="preserve"> </w:t>
      </w:r>
      <w:r>
        <w:rPr>
          <w:rFonts w:ascii="CharterITC Cyr" w:hAnsi="CharterITC Cyr" w:cs="CharterITC Cyr"/>
        </w:rPr>
        <w:t>мерзостей</w:t>
      </w:r>
      <w:r>
        <w:t xml:space="preserve">, </w:t>
      </w:r>
      <w:r>
        <w:rPr>
          <w:rFonts w:ascii="CharterITC Cyr" w:hAnsi="CharterITC Cyr" w:cs="CharterITC Cyr"/>
        </w:rPr>
        <w:t>а</w:t>
      </w:r>
      <w:r>
        <w:t> </w:t>
      </w:r>
      <w:r>
        <w:rPr>
          <w:rFonts w:ascii="CharterITC Cyr" w:hAnsi="CharterITC Cyr" w:cs="CharterITC Cyr"/>
        </w:rPr>
        <w:t>очищает</w:t>
      </w:r>
      <w:r>
        <w:t xml:space="preserve">, </w:t>
      </w:r>
      <w:r>
        <w:rPr>
          <w:rFonts w:ascii="CharterITC Cyr" w:hAnsi="CharterITC Cyr" w:cs="CharterITC Cyr"/>
        </w:rPr>
        <w:t>воссоздает</w:t>
      </w:r>
      <w:r>
        <w:t xml:space="preserve">, </w:t>
      </w:r>
      <w:r>
        <w:rPr>
          <w:rFonts w:ascii="CharterITC Cyr" w:hAnsi="CharterITC Cyr" w:cs="CharterITC Cyr"/>
        </w:rPr>
        <w:t>делает</w:t>
      </w:r>
      <w:r>
        <w:t xml:space="preserve"> </w:t>
      </w:r>
      <w:r>
        <w:rPr>
          <w:rFonts w:ascii="CharterITC Cyr" w:hAnsi="CharterITC Cyr" w:cs="CharterITC Cyr"/>
        </w:rPr>
        <w:t>близким</w:t>
      </w:r>
      <w:r>
        <w:t xml:space="preserve"> </w:t>
      </w:r>
      <w:r>
        <w:rPr>
          <w:rFonts w:ascii="CharterITC Cyr" w:hAnsi="CharterITC Cyr" w:cs="CharterITC Cyr"/>
        </w:rPr>
        <w:t>Себе</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крывает</w:t>
      </w:r>
      <w:r>
        <w:t xml:space="preserve"> </w:t>
      </w:r>
      <w:r>
        <w:rPr>
          <w:rFonts w:ascii="CharterITC Cyr" w:hAnsi="CharterITC Cyr" w:cs="CharterITC Cyr"/>
        </w:rPr>
        <w:t>любовью</w:t>
      </w:r>
      <w:r>
        <w:t xml:space="preserve"> </w:t>
      </w:r>
      <w:r>
        <w:rPr>
          <w:rFonts w:ascii="CharterITC Cyr" w:hAnsi="CharterITC Cyr" w:cs="CharterITC Cyr"/>
        </w:rPr>
        <w:t>Своею</w:t>
      </w:r>
      <w:r>
        <w:t xml:space="preserve"> </w:t>
      </w:r>
      <w:r>
        <w:rPr>
          <w:rFonts w:ascii="CharterITC Cyr" w:hAnsi="CharterITC Cyr" w:cs="CharterITC Cyr"/>
        </w:rPr>
        <w:t>все</w:t>
      </w:r>
      <w:r>
        <w:t xml:space="preserve"> </w:t>
      </w:r>
      <w:r>
        <w:rPr>
          <w:rFonts w:ascii="CharterITC Cyr" w:hAnsi="CharterITC Cyr" w:cs="CharterITC Cyr"/>
        </w:rPr>
        <w:t>недостатки</w:t>
      </w:r>
      <w:r>
        <w:t xml:space="preserve">, </w:t>
      </w:r>
      <w:r>
        <w:rPr>
          <w:rFonts w:ascii="CharterITC Cyr" w:hAnsi="CharterITC Cyr" w:cs="CharterITC Cyr"/>
        </w:rPr>
        <w:t>не</w:t>
      </w:r>
      <w:r>
        <w:t xml:space="preserve"> </w:t>
      </w:r>
      <w:r>
        <w:rPr>
          <w:rFonts w:ascii="CharterITC Cyr" w:hAnsi="CharterITC Cyr" w:cs="CharterITC Cyr"/>
        </w:rPr>
        <w:t>всп</w:t>
      </w:r>
      <w:r>
        <w:rPr>
          <w:rFonts w:ascii="CharterITC Cyr" w:hAnsi="CharterITC Cyr" w:cs="CharterITC Cyr"/>
        </w:rPr>
        <w:t>о</w:t>
      </w:r>
      <w:r>
        <w:rPr>
          <w:rFonts w:ascii="CharterITC Cyr" w:hAnsi="CharterITC Cyr" w:cs="CharterITC Cyr"/>
        </w:rPr>
        <w:t>минает</w:t>
      </w:r>
      <w:r>
        <w:t xml:space="preserve"> </w:t>
      </w:r>
      <w:r>
        <w:rPr>
          <w:rFonts w:ascii="CharterITC Cyr" w:hAnsi="CharterITC Cyr" w:cs="CharterITC Cyr"/>
        </w:rPr>
        <w:t>их</w:t>
      </w:r>
      <w:r>
        <w:t xml:space="preserve">, </w:t>
      </w:r>
      <w:r>
        <w:rPr>
          <w:rFonts w:ascii="CharterITC Cyr" w:hAnsi="CharterITC Cyr" w:cs="CharterITC Cyr"/>
        </w:rPr>
        <w:t>возводит</w:t>
      </w:r>
      <w:r>
        <w:t xml:space="preserve"> </w:t>
      </w:r>
      <w:r>
        <w:rPr>
          <w:rFonts w:ascii="CharterITC Cyr" w:hAnsi="CharterITC Cyr" w:cs="CharterITC Cyr"/>
        </w:rPr>
        <w:t>отчаянных</w:t>
      </w:r>
      <w:r>
        <w:t xml:space="preserve"> </w:t>
      </w:r>
      <w:r>
        <w:rPr>
          <w:rFonts w:ascii="CharterITC Cyr" w:hAnsi="CharterITC Cyr" w:cs="CharterITC Cyr"/>
        </w:rPr>
        <w:t>грешников</w:t>
      </w:r>
      <w:r>
        <w:t xml:space="preserve"> </w:t>
      </w:r>
      <w:r>
        <w:rPr>
          <w:rFonts w:ascii="CharterITC Cyr" w:hAnsi="CharterITC Cyr" w:cs="CharterITC Cyr"/>
        </w:rPr>
        <w:t>в</w:t>
      </w:r>
      <w:r>
        <w:t> </w:t>
      </w:r>
      <w:r>
        <w:rPr>
          <w:rFonts w:ascii="CharterITC Cyr" w:hAnsi="CharterITC Cyr" w:cs="CharterITC Cyr"/>
        </w:rPr>
        <w:t>достоинство</w:t>
      </w:r>
      <w:r>
        <w:t xml:space="preserve"> </w:t>
      </w:r>
      <w:r>
        <w:rPr>
          <w:rFonts w:ascii="CharterITC Cyr" w:hAnsi="CharterITC Cyr" w:cs="CharterITC Cyr"/>
        </w:rPr>
        <w:t>сынов</w:t>
      </w:r>
      <w:r>
        <w:t xml:space="preserve"> </w:t>
      </w:r>
      <w:r>
        <w:rPr>
          <w:rFonts w:ascii="CharterITC Cyr" w:hAnsi="CharterITC Cyr" w:cs="CharterITC Cyr"/>
        </w:rPr>
        <w:t>Своих</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не</w:t>
      </w:r>
      <w:r>
        <w:t xml:space="preserve"> </w:t>
      </w:r>
      <w:r>
        <w:rPr>
          <w:rFonts w:ascii="CharterITC Cyr" w:hAnsi="CharterITC Cyr" w:cs="CharterITC Cyr"/>
        </w:rPr>
        <w:t>было</w:t>
      </w:r>
      <w:r>
        <w:t xml:space="preserve"> </w:t>
      </w:r>
      <w:r>
        <w:rPr>
          <w:rFonts w:ascii="CharterITC Cyr" w:hAnsi="CharterITC Cyr" w:cs="CharterITC Cyr"/>
        </w:rPr>
        <w:t>в</w:t>
      </w:r>
      <w:r>
        <w:rPr>
          <w:rFonts w:ascii="CharterITC Cyr" w:hAnsi="CharterITC Cyr" w:cs="CharterITC Cyr"/>
        </w:rPr>
        <w:t>о</w:t>
      </w:r>
      <w:r>
        <w:rPr>
          <w:rFonts w:ascii="CharterITC Cyr" w:hAnsi="CharterITC Cyr" w:cs="CharterITC Cyr"/>
        </w:rPr>
        <w:t>площения</w:t>
      </w:r>
      <w:r>
        <w:t xml:space="preserve"> </w:t>
      </w:r>
      <w:r>
        <w:rPr>
          <w:rFonts w:ascii="CharterITC Cyr" w:hAnsi="CharterITC Cyr" w:cs="CharterITC Cyr"/>
        </w:rPr>
        <w:t>и</w:t>
      </w:r>
      <w:r>
        <w:t> </w:t>
      </w:r>
      <w:r>
        <w:rPr>
          <w:rFonts w:ascii="CharterITC Cyr" w:hAnsi="CharterITC Cyr" w:cs="CharterITC Cyr"/>
        </w:rPr>
        <w:t>страданий</w:t>
      </w:r>
      <w:r>
        <w:t xml:space="preserve"> </w:t>
      </w:r>
      <w:r>
        <w:rPr>
          <w:rFonts w:ascii="CharterITC Cyr" w:hAnsi="CharterITC Cyr" w:cs="CharterITC Cyr"/>
        </w:rPr>
        <w:t>Спасителя</w:t>
      </w:r>
      <w:r>
        <w:t xml:space="preserve">, </w:t>
      </w:r>
      <w:r>
        <w:rPr>
          <w:rFonts w:ascii="CharterITC Cyr" w:hAnsi="CharterITC Cyr" w:cs="CharterITC Cyr"/>
        </w:rPr>
        <w:t>как</w:t>
      </w:r>
      <w:r>
        <w:t xml:space="preserve"> </w:t>
      </w:r>
      <w:r>
        <w:rPr>
          <w:rFonts w:ascii="CharterITC Cyr" w:hAnsi="CharterITC Cyr" w:cs="CharterITC Cyr"/>
        </w:rPr>
        <w:t>мы</w:t>
      </w:r>
      <w:r>
        <w:t xml:space="preserve"> </w:t>
      </w:r>
      <w:r>
        <w:rPr>
          <w:rFonts w:ascii="CharterITC Cyr" w:hAnsi="CharterITC Cyr" w:cs="CharterITC Cyr"/>
        </w:rPr>
        <w:t>поверили</w:t>
      </w:r>
      <w:r>
        <w:t xml:space="preserve"> </w:t>
      </w:r>
      <w:r>
        <w:rPr>
          <w:rFonts w:ascii="CharterITC Cyr" w:hAnsi="CharterITC Cyr" w:cs="CharterITC Cyr"/>
        </w:rPr>
        <w:t>бы</w:t>
      </w:r>
      <w:r>
        <w:t xml:space="preserve"> </w:t>
      </w:r>
      <w:r>
        <w:rPr>
          <w:rFonts w:ascii="CharterITC Cyr" w:hAnsi="CharterITC Cyr" w:cs="CharterITC Cyr"/>
        </w:rPr>
        <w:t>в</w:t>
      </w:r>
      <w:r>
        <w:t> </w:t>
      </w:r>
      <w:r>
        <w:rPr>
          <w:rFonts w:ascii="CharterITC Cyr" w:hAnsi="CharterITC Cyr" w:cs="CharterITC Cyr"/>
        </w:rPr>
        <w:t>возможность</w:t>
      </w:r>
      <w:r>
        <w:t xml:space="preserve"> </w:t>
      </w:r>
      <w:r>
        <w:rPr>
          <w:rFonts w:ascii="CharterITC Cyr" w:hAnsi="CharterITC Cyr" w:cs="CharterITC Cyr"/>
        </w:rPr>
        <w:t>такой</w:t>
      </w:r>
      <w:r>
        <w:t xml:space="preserve"> </w:t>
      </w:r>
      <w:r>
        <w:rPr>
          <w:rFonts w:ascii="CharterITC Cyr" w:hAnsi="CharterITC Cyr" w:cs="CharterITC Cyr"/>
        </w:rPr>
        <w:t>любви</w:t>
      </w:r>
      <w:r>
        <w:t xml:space="preserve"> </w:t>
      </w:r>
      <w:r>
        <w:rPr>
          <w:rFonts w:ascii="CharterITC Cyr" w:hAnsi="CharterITC Cyr" w:cs="CharterITC Cyr"/>
        </w:rPr>
        <w:t>Божией</w:t>
      </w:r>
      <w:r>
        <w:t xml:space="preserve"> </w:t>
      </w:r>
      <w:r>
        <w:rPr>
          <w:rFonts w:ascii="CharterITC Cyr" w:hAnsi="CharterITC Cyr" w:cs="CharterITC Cyr"/>
        </w:rPr>
        <w:t>к</w:t>
      </w:r>
      <w:r>
        <w:t> </w:t>
      </w:r>
      <w:r>
        <w:rPr>
          <w:rFonts w:ascii="CharterITC Cyr" w:hAnsi="CharterITC Cyr" w:cs="CharterITC Cyr"/>
        </w:rPr>
        <w:t>людям</w:t>
      </w:r>
      <w:r>
        <w:t xml:space="preserve">? </w:t>
      </w:r>
      <w:r>
        <w:rPr>
          <w:rFonts w:ascii="CharterITC Cyr" w:hAnsi="CharterITC Cyr" w:cs="CharterITC Cyr"/>
        </w:rPr>
        <w:t>Нет</w:t>
      </w:r>
      <w:r>
        <w:t xml:space="preserve">, </w:t>
      </w:r>
      <w:r>
        <w:rPr>
          <w:rFonts w:ascii="CharterITC Cyr" w:hAnsi="CharterITC Cyr" w:cs="CharterITC Cyr"/>
        </w:rPr>
        <w:t>не</w:t>
      </w:r>
      <w:r>
        <w:t xml:space="preserve"> </w:t>
      </w:r>
      <w:r>
        <w:rPr>
          <w:rFonts w:ascii="CharterITC Cyr" w:hAnsi="CharterITC Cyr" w:cs="CharterITC Cyr"/>
        </w:rPr>
        <w:t>могли</w:t>
      </w:r>
      <w:r>
        <w:t xml:space="preserve"> </w:t>
      </w:r>
      <w:r>
        <w:rPr>
          <w:rFonts w:ascii="CharterITC Cyr" w:hAnsi="CharterITC Cyr" w:cs="CharterITC Cyr"/>
        </w:rPr>
        <w:t>бы</w:t>
      </w:r>
      <w:r>
        <w:t xml:space="preserve"> </w:t>
      </w:r>
      <w:r>
        <w:rPr>
          <w:rFonts w:ascii="CharterITC Cyr" w:hAnsi="CharterITC Cyr" w:cs="CharterITC Cyr"/>
        </w:rPr>
        <w:t>и</w:t>
      </w:r>
      <w:r>
        <w:t> </w:t>
      </w:r>
      <w:r>
        <w:rPr>
          <w:rFonts w:ascii="CharterITC Cyr" w:hAnsi="CharterITC Cyr" w:cs="CharterITC Cyr"/>
        </w:rPr>
        <w:t>погибли</w:t>
      </w:r>
      <w:r>
        <w:t xml:space="preserve"> </w:t>
      </w:r>
      <w:r>
        <w:rPr>
          <w:rFonts w:ascii="CharterITC Cyr" w:hAnsi="CharterITC Cyr" w:cs="CharterITC Cyr"/>
        </w:rPr>
        <w:t>бы</w:t>
      </w:r>
      <w:r>
        <w:t xml:space="preserve"> </w:t>
      </w:r>
      <w:r>
        <w:rPr>
          <w:rFonts w:ascii="CharterITC Cyr" w:hAnsi="CharterITC Cyr" w:cs="CharterITC Cyr"/>
        </w:rPr>
        <w:t>в</w:t>
      </w:r>
      <w:r>
        <w:t> </w:t>
      </w:r>
      <w:r>
        <w:rPr>
          <w:rFonts w:ascii="CharterITC Cyr" w:hAnsi="CharterITC Cyr" w:cs="CharterITC Cyr"/>
        </w:rPr>
        <w:t>отчаянии</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t>пришли</w:t>
      </w:r>
      <w:r>
        <w:t xml:space="preserve"> </w:t>
      </w:r>
      <w:r>
        <w:rPr>
          <w:rFonts w:ascii="CharterITC Cyr" w:hAnsi="CharterITC Cyr" w:cs="CharterITC Cyr"/>
        </w:rPr>
        <w:t>бы</w:t>
      </w:r>
      <w:r>
        <w:t xml:space="preserve"> </w:t>
      </w:r>
      <w:r>
        <w:rPr>
          <w:rFonts w:ascii="CharterITC Cyr" w:hAnsi="CharterITC Cyr" w:cs="CharterITC Cyr"/>
        </w:rPr>
        <w:t>в</w:t>
      </w:r>
      <w:r>
        <w:t> </w:t>
      </w:r>
      <w:r>
        <w:rPr>
          <w:rFonts w:ascii="CharterITC Cyr" w:hAnsi="CharterITC Cyr" w:cs="CharterITC Cyr"/>
        </w:rPr>
        <w:t>злобное</w:t>
      </w:r>
      <w:r>
        <w:t xml:space="preserve"> </w:t>
      </w:r>
      <w:r>
        <w:rPr>
          <w:rFonts w:ascii="CharterITC Cyr" w:hAnsi="CharterITC Cyr" w:cs="CharterITC Cyr"/>
        </w:rPr>
        <w:t>состояние</w:t>
      </w:r>
      <w:r>
        <w:t xml:space="preserve"> </w:t>
      </w:r>
      <w:r>
        <w:rPr>
          <w:rFonts w:ascii="CharterITC Cyr" w:hAnsi="CharterITC Cyr" w:cs="CharterITC Cyr"/>
        </w:rPr>
        <w:t>и</w:t>
      </w:r>
      <w:r>
        <w:t> </w:t>
      </w:r>
      <w:r>
        <w:rPr>
          <w:rFonts w:ascii="CharterITC Cyr" w:hAnsi="CharterITC Cyr" w:cs="CharterITC Cyr"/>
        </w:rPr>
        <w:t>стали</w:t>
      </w:r>
      <w:r>
        <w:t xml:space="preserve"> </w:t>
      </w:r>
      <w:r>
        <w:rPr>
          <w:rFonts w:ascii="CharterITC Cyr" w:hAnsi="CharterITC Cyr" w:cs="CharterITC Cyr"/>
        </w:rPr>
        <w:t>бы</w:t>
      </w:r>
      <w:r>
        <w:t xml:space="preserve"> </w:t>
      </w:r>
      <w:r>
        <w:rPr>
          <w:rFonts w:ascii="CharterITC Cyr" w:hAnsi="CharterITC Cyr" w:cs="CharterITC Cyr"/>
        </w:rPr>
        <w:t>врагами</w:t>
      </w:r>
      <w:r>
        <w:t xml:space="preserve"> </w:t>
      </w:r>
      <w:r>
        <w:rPr>
          <w:rFonts w:ascii="CharterITC Cyr" w:hAnsi="CharterITC Cyr" w:cs="CharterITC Cyr"/>
        </w:rPr>
        <w:t>добра</w:t>
      </w:r>
      <w:r>
        <w:t xml:space="preserve"> </w:t>
      </w:r>
      <w:r>
        <w:rPr>
          <w:rFonts w:ascii="CharterITC Cyr" w:hAnsi="CharterITC Cyr" w:cs="CharterITC Cyr"/>
        </w:rPr>
        <w:t>и</w:t>
      </w:r>
      <w:r>
        <w:t> </w:t>
      </w:r>
      <w:r>
        <w:rPr>
          <w:rFonts w:ascii="CharterITC Cyr" w:hAnsi="CharterITC Cyr" w:cs="CharterITC Cyr"/>
        </w:rPr>
        <w:t>противниками</w:t>
      </w:r>
      <w:r>
        <w:t xml:space="preserve"> </w:t>
      </w:r>
      <w:r>
        <w:rPr>
          <w:rFonts w:ascii="CharterITC Cyr" w:hAnsi="CharterITC Cyr" w:cs="CharterITC Cyr"/>
        </w:rPr>
        <w:t>Бога</w:t>
      </w:r>
      <w:r>
        <w:t xml:space="preserve">, </w:t>
      </w:r>
      <w:r>
        <w:rPr>
          <w:rFonts w:ascii="CharterITC Cyr" w:hAnsi="CharterITC Cyr" w:cs="CharterITC Cyr"/>
        </w:rPr>
        <w:t>как</w:t>
      </w:r>
      <w:r>
        <w:t xml:space="preserve"> </w:t>
      </w:r>
      <w:r>
        <w:rPr>
          <w:rFonts w:ascii="CharterITC Cyr" w:hAnsi="CharterITC Cyr" w:cs="CharterITC Cyr"/>
        </w:rPr>
        <w:t>сатана</w:t>
      </w:r>
      <w:r>
        <w:t xml:space="preserve">. </w:t>
      </w:r>
      <w:r>
        <w:rPr>
          <w:rFonts w:ascii="CharterITC Cyr" w:hAnsi="CharterITC Cyr" w:cs="CharterITC Cyr"/>
        </w:rPr>
        <w:lastRenderedPageBreak/>
        <w:t>Только</w:t>
      </w:r>
      <w:r>
        <w:t xml:space="preserve"> </w:t>
      </w:r>
      <w:r>
        <w:rPr>
          <w:rFonts w:ascii="CharterITC Cyr" w:hAnsi="CharterITC Cyr" w:cs="CharterITC Cyr"/>
        </w:rPr>
        <w:t>воплощение</w:t>
      </w:r>
      <w:r>
        <w:t xml:space="preserve"> </w:t>
      </w:r>
      <w:r>
        <w:rPr>
          <w:rFonts w:ascii="CharterITC Cyr" w:hAnsi="CharterITC Cyr" w:cs="CharterITC Cyr"/>
        </w:rPr>
        <w:t>и</w:t>
      </w:r>
      <w:r>
        <w:t> </w:t>
      </w:r>
      <w:r>
        <w:rPr>
          <w:rFonts w:ascii="CharterITC Cyr" w:hAnsi="CharterITC Cyr" w:cs="CharterITC Cyr"/>
        </w:rPr>
        <w:t>Крест</w:t>
      </w:r>
      <w:r>
        <w:t xml:space="preserve"> </w:t>
      </w:r>
      <w:r>
        <w:rPr>
          <w:rFonts w:ascii="CharterITC Cyr" w:hAnsi="CharterITC Cyr" w:cs="CharterITC Cyr"/>
        </w:rPr>
        <w:t>Сына</w:t>
      </w:r>
      <w:r>
        <w:t xml:space="preserve"> </w:t>
      </w:r>
      <w:r>
        <w:rPr>
          <w:rFonts w:ascii="CharterITC Cyr" w:hAnsi="CharterITC Cyr" w:cs="CharterITC Cyr"/>
        </w:rPr>
        <w:t>Божия</w:t>
      </w:r>
      <w:r>
        <w:t xml:space="preserve"> </w:t>
      </w:r>
      <w:r>
        <w:rPr>
          <w:rFonts w:ascii="CharterITC Cyr" w:hAnsi="CharterITC Cyr" w:cs="CharterITC Cyr"/>
        </w:rPr>
        <w:t>могут</w:t>
      </w:r>
      <w:r>
        <w:t xml:space="preserve"> </w:t>
      </w:r>
      <w:r>
        <w:rPr>
          <w:rFonts w:ascii="CharterITC Cyr" w:hAnsi="CharterITC Cyr" w:cs="CharterITC Cyr"/>
        </w:rPr>
        <w:t>спасать</w:t>
      </w:r>
      <w:r>
        <w:t xml:space="preserve"> </w:t>
      </w:r>
      <w:r>
        <w:rPr>
          <w:rFonts w:ascii="CharterITC Cyr" w:hAnsi="CharterITC Cyr" w:cs="CharterITC Cyr"/>
        </w:rPr>
        <w:t>людей</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какие</w:t>
      </w:r>
      <w:r>
        <w:t>-</w:t>
      </w:r>
      <w:r>
        <w:rPr>
          <w:rFonts w:ascii="CharterITC Cyr" w:hAnsi="CharterITC Cyr" w:cs="CharterITC Cyr"/>
        </w:rPr>
        <w:t>либо</w:t>
      </w:r>
      <w:r>
        <w:t xml:space="preserve"> </w:t>
      </w:r>
      <w:r>
        <w:rPr>
          <w:rFonts w:ascii="CharterITC Cyr" w:hAnsi="CharterITC Cyr" w:cs="CharterITC Cyr"/>
        </w:rPr>
        <w:t>другие</w:t>
      </w:r>
      <w:r>
        <w:t xml:space="preserve"> </w:t>
      </w:r>
      <w:r>
        <w:rPr>
          <w:rFonts w:ascii="CharterITC Cyr" w:hAnsi="CharterITC Cyr" w:cs="CharterITC Cyr"/>
        </w:rPr>
        <w:t>средства</w:t>
      </w:r>
      <w:r>
        <w:t xml:space="preserve">. </w:t>
      </w:r>
      <w:r>
        <w:rPr>
          <w:rFonts w:ascii="CharterITC Cyr" w:hAnsi="CharterITC Cyr" w:cs="CharterITC Cyr"/>
        </w:rPr>
        <w:t>Надо</w:t>
      </w:r>
      <w:r>
        <w:t xml:space="preserve"> </w:t>
      </w:r>
      <w:r>
        <w:rPr>
          <w:rFonts w:ascii="CharterITC Cyr" w:hAnsi="CharterITC Cyr" w:cs="CharterITC Cyr"/>
        </w:rPr>
        <w:t>опытно</w:t>
      </w:r>
      <w:r>
        <w:t xml:space="preserve"> </w:t>
      </w:r>
      <w:r>
        <w:rPr>
          <w:rFonts w:ascii="CharterITC Cyr" w:hAnsi="CharterITC Cyr" w:cs="CharterITC Cyr"/>
        </w:rPr>
        <w:t>познать</w:t>
      </w:r>
      <w:r>
        <w:t xml:space="preserve"> </w:t>
      </w:r>
      <w:r>
        <w:rPr>
          <w:rFonts w:ascii="CharterITC Cyr" w:hAnsi="CharterITC Cyr" w:cs="CharterITC Cyr"/>
        </w:rPr>
        <w:t>силу</w:t>
      </w:r>
      <w:r>
        <w:t xml:space="preserve"> </w:t>
      </w:r>
      <w:r>
        <w:rPr>
          <w:rFonts w:ascii="CharterITC Cyr" w:hAnsi="CharterITC Cyr" w:cs="CharterITC Cyr"/>
        </w:rPr>
        <w:t>зла</w:t>
      </w:r>
      <w:r>
        <w:t xml:space="preserve"> </w:t>
      </w:r>
      <w:r>
        <w:rPr>
          <w:rFonts w:ascii="CharterITC Cyr" w:hAnsi="CharterITC Cyr" w:cs="CharterITC Cyr"/>
        </w:rPr>
        <w:t>в</w:t>
      </w:r>
      <w:r>
        <w:t> </w:t>
      </w:r>
      <w:r>
        <w:rPr>
          <w:rFonts w:ascii="CharterITC Cyr" w:hAnsi="CharterITC Cyr" w:cs="CharterITC Cyr"/>
        </w:rPr>
        <w:t>себе</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мире</w:t>
      </w:r>
      <w:r>
        <w:t xml:space="preserve">, </w:t>
      </w:r>
      <w:r>
        <w:rPr>
          <w:rFonts w:ascii="CharterITC Cyr" w:hAnsi="CharterITC Cyr" w:cs="CharterITC Cyr"/>
        </w:rPr>
        <w:t>чтобы</w:t>
      </w:r>
      <w:r>
        <w:t xml:space="preserve"> </w:t>
      </w:r>
      <w:r>
        <w:rPr>
          <w:rFonts w:ascii="CharterITC Cyr" w:hAnsi="CharterITC Cyr" w:cs="CharterITC Cyr"/>
        </w:rPr>
        <w:t>вполне</w:t>
      </w:r>
      <w:r>
        <w:t xml:space="preserve"> </w:t>
      </w:r>
      <w:r>
        <w:rPr>
          <w:rFonts w:ascii="CharterITC Cyr" w:hAnsi="CharterITC Cyr" w:cs="CharterITC Cyr"/>
        </w:rPr>
        <w:t>оценить</w:t>
      </w:r>
      <w:r>
        <w:t xml:space="preserve"> </w:t>
      </w:r>
      <w:r>
        <w:rPr>
          <w:rFonts w:ascii="CharterITC Cyr" w:hAnsi="CharterITC Cyr" w:cs="CharterITC Cyr"/>
        </w:rPr>
        <w:t>жертву</w:t>
      </w:r>
      <w:r>
        <w:t xml:space="preserve"> </w:t>
      </w:r>
      <w:r>
        <w:rPr>
          <w:rFonts w:ascii="CharterITC Cyr" w:hAnsi="CharterITC Cyr" w:cs="CharterITC Cyr"/>
        </w:rPr>
        <w:t>Божию</w:t>
      </w:r>
      <w:r>
        <w:t xml:space="preserve"> </w:t>
      </w:r>
      <w:r>
        <w:rPr>
          <w:rFonts w:ascii="CharterITC Cyr" w:hAnsi="CharterITC Cyr" w:cs="CharterITC Cyr"/>
        </w:rPr>
        <w:t>и</w:t>
      </w:r>
      <w:r>
        <w:t> </w:t>
      </w:r>
      <w:r>
        <w:rPr>
          <w:rFonts w:ascii="CharterITC Cyr" w:hAnsi="CharterITC Cyr" w:cs="CharterITC Cyr"/>
        </w:rPr>
        <w:t>признать</w:t>
      </w:r>
      <w:r>
        <w:t xml:space="preserve"> </w:t>
      </w:r>
      <w:r>
        <w:rPr>
          <w:rFonts w:ascii="CharterITC Cyr" w:hAnsi="CharterITC Cyr" w:cs="CharterITC Cyr"/>
        </w:rPr>
        <w:t>ее</w:t>
      </w:r>
      <w:r>
        <w:t xml:space="preserve"> </w:t>
      </w:r>
      <w:r>
        <w:rPr>
          <w:rFonts w:ascii="CharterITC Cyr" w:hAnsi="CharterITC Cyr" w:cs="CharterITC Cyr"/>
        </w:rPr>
        <w:t>нео</w:t>
      </w:r>
      <w:r>
        <w:rPr>
          <w:rFonts w:ascii="CharterITC Cyr" w:hAnsi="CharterITC Cyr" w:cs="CharterITC Cyr"/>
        </w:rPr>
        <w:t>б</w:t>
      </w:r>
      <w:r>
        <w:rPr>
          <w:rFonts w:ascii="CharterITC Cyr" w:hAnsi="CharterITC Cyr" w:cs="CharterITC Cyr"/>
        </w:rPr>
        <w:t>ходимость</w:t>
      </w:r>
      <w:r>
        <w:t xml:space="preserve"> </w:t>
      </w:r>
      <w:r>
        <w:rPr>
          <w:rFonts w:ascii="CharterITC Cyr" w:hAnsi="CharterITC Cyr" w:cs="CharterITC Cyr"/>
        </w:rPr>
        <w:t>для</w:t>
      </w:r>
      <w:r>
        <w:t xml:space="preserve"> </w:t>
      </w:r>
      <w:r>
        <w:rPr>
          <w:rFonts w:ascii="CharterITC Cyr" w:hAnsi="CharterITC Cyr" w:cs="CharterITC Cyr"/>
        </w:rPr>
        <w:t>спасения</w:t>
      </w:r>
      <w:r>
        <w:t xml:space="preserve"> </w:t>
      </w:r>
      <w:r>
        <w:rPr>
          <w:rFonts w:ascii="CharterITC Cyr" w:hAnsi="CharterITC Cyr" w:cs="CharterITC Cyr"/>
        </w:rPr>
        <w:t>человека</w:t>
      </w:r>
      <w:r>
        <w:t>.</w:t>
      </w:r>
    </w:p>
    <w:p w:rsidR="00AF1614" w:rsidRPr="00C66A73" w:rsidRDefault="00AF1614" w:rsidP="00C66A73">
      <w:pPr>
        <w:pStyle w:val="a8"/>
        <w:spacing w:line="276" w:lineRule="auto"/>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C66A73">
      <w:pPr>
        <w:pStyle w:val="a8"/>
        <w:spacing w:line="276" w:lineRule="auto"/>
        <w:rPr>
          <w:rFonts w:asciiTheme="minorHAnsi" w:hAnsiTheme="minorHAnsi"/>
        </w:rPr>
      </w:pPr>
    </w:p>
    <w:p w:rsidR="00AF1614" w:rsidRPr="00C66A73" w:rsidRDefault="00AF1614" w:rsidP="00C66A73">
      <w:pPr>
        <w:pStyle w:val="a8"/>
        <w:spacing w:line="276" w:lineRule="auto"/>
      </w:pPr>
      <w:r w:rsidRPr="00C66A73">
        <w:t>Я написал О., что серьезно ищущий Царствия Божия должен быть одинок и что идущему на этом пути Господь дает утешения, пред которыми все земные радости — ничто. Надо только</w:t>
      </w:r>
      <w:r>
        <w:rPr>
          <w:w w:val="98"/>
        </w:rPr>
        <w:t xml:space="preserve"> </w:t>
      </w:r>
      <w:r w:rsidRPr="00C66A73">
        <w:rPr>
          <w:rFonts w:ascii="Izhitsa" w:hAnsi="Izhitsa" w:cs="Arial"/>
          <w:w w:val="98"/>
        </w:rPr>
        <w:t>не</w:t>
      </w:r>
      <w:r w:rsidRPr="00C66A73">
        <w:rPr>
          <w:rFonts w:ascii="Izhitsa" w:hAnsi="Izhitsa" w:cs="IzhitsaC"/>
          <w:w w:val="98"/>
        </w:rPr>
        <w:t xml:space="preserve"> </w:t>
      </w:r>
      <w:r w:rsidRPr="00C66A73">
        <w:rPr>
          <w:rFonts w:ascii="Izhitsa" w:hAnsi="Izhitsa" w:cs="Arial"/>
          <w:w w:val="98"/>
        </w:rPr>
        <w:t>огляд</w:t>
      </w:r>
      <w:r w:rsidRPr="00C66A73">
        <w:rPr>
          <w:rFonts w:ascii="Izhitsa" w:hAnsi="Izhitsa" w:cs="Arial"/>
          <w:w w:val="98"/>
        </w:rPr>
        <w:t>ы</w:t>
      </w:r>
      <w:r w:rsidRPr="00C66A73">
        <w:rPr>
          <w:rFonts w:ascii="Izhitsa" w:hAnsi="Izhitsa" w:cs="Arial"/>
          <w:w w:val="98"/>
        </w:rPr>
        <w:t>ваться</w:t>
      </w:r>
      <w:r w:rsidRPr="00C66A73">
        <w:rPr>
          <w:rFonts w:ascii="Izhitsa" w:hAnsi="Izhitsa" w:cs="IzhitsaC"/>
          <w:w w:val="98"/>
        </w:rPr>
        <w:t xml:space="preserve"> </w:t>
      </w:r>
      <w:r w:rsidRPr="00C66A73">
        <w:rPr>
          <w:rFonts w:ascii="Izhitsa" w:hAnsi="Izhitsa" w:cs="Arial"/>
          <w:w w:val="98"/>
        </w:rPr>
        <w:t>назад</w:t>
      </w:r>
      <w:r>
        <w:rPr>
          <w:w w:val="98"/>
        </w:rPr>
        <w:t xml:space="preserve">, </w:t>
      </w:r>
      <w:r w:rsidRPr="00C66A73">
        <w:t>как не оглядывался Игнатий (Бря</w:t>
      </w:r>
      <w:r w:rsidRPr="00C66A73">
        <w:t>н</w:t>
      </w:r>
      <w:r w:rsidRPr="00C66A73">
        <w:t>чанинов).</w:t>
      </w:r>
    </w:p>
    <w:p w:rsidR="00AF1614" w:rsidRDefault="00AF1614">
      <w:r>
        <w:rPr>
          <w:rFonts w:ascii="CharterITC Cyr" w:hAnsi="CharterITC Cyr" w:cs="CharterITC Cyr"/>
        </w:rPr>
        <w:t>Говорил</w:t>
      </w:r>
      <w:r>
        <w:t xml:space="preserve"> </w:t>
      </w:r>
      <w:r>
        <w:rPr>
          <w:rFonts w:ascii="CharterITC Cyr" w:hAnsi="CharterITC Cyr" w:cs="CharterITC Cyr"/>
        </w:rPr>
        <w:t>ли</w:t>
      </w:r>
      <w:r>
        <w:t xml:space="preserve"> </w:t>
      </w:r>
      <w:r>
        <w:rPr>
          <w:rFonts w:ascii="CharterITC Cyr" w:hAnsi="CharterITC Cyr" w:cs="CharterITC Cyr"/>
        </w:rPr>
        <w:t>Николай</w:t>
      </w:r>
      <w:r>
        <w:t xml:space="preserve"> </w:t>
      </w:r>
      <w:r>
        <w:rPr>
          <w:rFonts w:ascii="CharterITC Cyr" w:hAnsi="CharterITC Cyr" w:cs="CharterITC Cyr"/>
        </w:rPr>
        <w:t>Германович</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w:t>
      </w:r>
      <w:r>
        <w:rPr>
          <w:rFonts w:ascii="Cambria Math" w:hAnsi="Cambria Math" w:cs="Cambria Math"/>
        </w:rPr>
        <w:t> </w:t>
      </w:r>
      <w:r>
        <w:t xml:space="preserve">11 </w:t>
      </w:r>
      <w:r>
        <w:rPr>
          <w:rFonts w:ascii="CharterITC Cyr" w:hAnsi="CharterITC Cyr" w:cs="CharterITC Cyr"/>
        </w:rPr>
        <w:t>сказано</w:t>
      </w:r>
      <w:r>
        <w:t xml:space="preserve"> </w:t>
      </w:r>
      <w:r>
        <w:rPr>
          <w:rFonts w:ascii="CharterITC Cyr" w:hAnsi="CharterITC Cyr" w:cs="CharterITC Cyr"/>
        </w:rPr>
        <w:t>о</w:t>
      </w:r>
      <w:r>
        <w:t> </w:t>
      </w:r>
      <w:r>
        <w:rPr>
          <w:rFonts w:ascii="CharterITC Cyr" w:hAnsi="CharterITC Cyr" w:cs="CharterITC Cyr"/>
        </w:rPr>
        <w:t>масонстве</w:t>
      </w:r>
      <w:r>
        <w:t xml:space="preserve">? </w:t>
      </w:r>
      <w:r>
        <w:rPr>
          <w:rFonts w:ascii="CharterITC Cyr" w:hAnsi="CharterITC Cyr" w:cs="CharterITC Cyr"/>
        </w:rPr>
        <w:t>Прочти</w:t>
      </w:r>
      <w:r>
        <w:t xml:space="preserve"> </w:t>
      </w:r>
      <w:r>
        <w:rPr>
          <w:rFonts w:ascii="CharterITC Cyr" w:hAnsi="CharterITC Cyr" w:cs="CharterITC Cyr"/>
        </w:rPr>
        <w:t>внимательно</w:t>
      </w:r>
      <w:r>
        <w:t xml:space="preserve">. </w:t>
      </w:r>
      <w:r>
        <w:rPr>
          <w:rFonts w:ascii="CharterITC Cyr" w:hAnsi="CharterITC Cyr" w:cs="CharterITC Cyr"/>
        </w:rPr>
        <w:t>Му</w:t>
      </w:r>
      <w:r>
        <w:rPr>
          <w:rFonts w:ascii="CharterITC Cyr" w:hAnsi="CharterITC Cyr" w:cs="CharterITC Cyr"/>
        </w:rPr>
        <w:t>д</w:t>
      </w:r>
      <w:r>
        <w:rPr>
          <w:rFonts w:ascii="CharterITC Cyr" w:hAnsi="CharterITC Cyr" w:cs="CharterITC Cyr"/>
        </w:rPr>
        <w:t>рость</w:t>
      </w:r>
      <w:r>
        <w:t xml:space="preserve"> </w:t>
      </w:r>
      <w:r>
        <w:rPr>
          <w:rFonts w:ascii="CharterITC Cyr" w:hAnsi="CharterITC Cyr" w:cs="CharterITC Cyr"/>
        </w:rPr>
        <w:t>духовную</w:t>
      </w:r>
      <w:r>
        <w:t xml:space="preserve"> </w:t>
      </w:r>
      <w:r>
        <w:rPr>
          <w:rFonts w:ascii="CharterITC Cyr" w:hAnsi="CharterITC Cyr" w:cs="CharterITC Cyr"/>
        </w:rPr>
        <w:t>надо</w:t>
      </w:r>
      <w:r>
        <w:t xml:space="preserve"> </w:t>
      </w:r>
      <w:r>
        <w:rPr>
          <w:rFonts w:ascii="CharterITC Cyr" w:hAnsi="CharterITC Cyr" w:cs="CharterITC Cyr"/>
        </w:rPr>
        <w:t>всем</w:t>
      </w:r>
      <w:r>
        <w:t xml:space="preserve"> </w:t>
      </w:r>
      <w:r>
        <w:rPr>
          <w:rFonts w:ascii="CharterITC Cyr" w:hAnsi="CharterITC Cyr" w:cs="CharterITC Cyr"/>
        </w:rPr>
        <w:t>нам</w:t>
      </w:r>
      <w:r>
        <w:t xml:space="preserve"> </w:t>
      </w:r>
      <w:r>
        <w:rPr>
          <w:rFonts w:ascii="CharterITC Cyr" w:hAnsi="CharterITC Cyr" w:cs="CharterITC Cyr"/>
        </w:rPr>
        <w:t>просить</w:t>
      </w:r>
      <w:r>
        <w:t xml:space="preserve">, </w:t>
      </w:r>
      <w:r>
        <w:rPr>
          <w:rFonts w:ascii="CharterITC Cyr" w:hAnsi="CharterITC Cyr" w:cs="CharterITC Cyr"/>
        </w:rPr>
        <w:t>ибо</w:t>
      </w:r>
      <w:r>
        <w:t xml:space="preserve"> </w:t>
      </w:r>
      <w:r>
        <w:rPr>
          <w:rFonts w:ascii="CharterITC Cyr" w:hAnsi="CharterITC Cyr" w:cs="CharterITC Cyr"/>
        </w:rPr>
        <w:t>есть</w:t>
      </w:r>
      <w:r>
        <w:t xml:space="preserve"> </w:t>
      </w:r>
      <w:r>
        <w:rPr>
          <w:rFonts w:ascii="CharterITC Cyr" w:hAnsi="CharterITC Cyr" w:cs="CharterITC Cyr"/>
        </w:rPr>
        <w:t>ведь</w:t>
      </w:r>
      <w:r>
        <w:t xml:space="preserve"> </w:t>
      </w:r>
      <w:r>
        <w:rPr>
          <w:rFonts w:ascii="CharterITC Cyr" w:hAnsi="CharterITC Cyr" w:cs="CharterITC Cyr"/>
        </w:rPr>
        <w:t>и</w:t>
      </w:r>
      <w:r>
        <w:t> </w:t>
      </w:r>
      <w:r>
        <w:rPr>
          <w:rFonts w:ascii="CharterITC Cyr" w:hAnsi="CharterITC Cyr" w:cs="CharterITC Cyr"/>
        </w:rPr>
        <w:t>бесовская</w:t>
      </w:r>
      <w:r>
        <w:t xml:space="preserve"> </w:t>
      </w:r>
      <w:r>
        <w:rPr>
          <w:rFonts w:ascii="CharterITC Cyr" w:hAnsi="CharterITC Cyr" w:cs="CharterITC Cyr"/>
        </w:rPr>
        <w:t>мудрость</w:t>
      </w:r>
      <w:r>
        <w:t xml:space="preserve"> (</w:t>
      </w:r>
      <w:r>
        <w:rPr>
          <w:rFonts w:ascii="CharterITC Cyr" w:hAnsi="CharterITC Cyr" w:cs="CharterITC Cyr"/>
        </w:rPr>
        <w:t>Иак</w:t>
      </w:r>
      <w:r>
        <w:t>. 3; 15).</w:t>
      </w:r>
    </w:p>
    <w:p w:rsidR="00AF1614" w:rsidRDefault="00AF1614">
      <w:pPr>
        <w:rPr>
          <w:rFonts w:ascii="IzhitsaC" w:hAnsi="IzhitsaC" w:cs="IzhitsaC"/>
          <w:spacing w:val="5"/>
        </w:rPr>
      </w:pPr>
      <w:r>
        <w:rPr>
          <w:rFonts w:ascii="CharterITC Cyr" w:hAnsi="CharterITC Cyr" w:cs="CharterITC Cyr"/>
          <w:spacing w:val="5"/>
        </w:rPr>
        <w:t>Люди</w:t>
      </w:r>
      <w:r>
        <w:rPr>
          <w:spacing w:val="5"/>
        </w:rPr>
        <w:t xml:space="preserve"> </w:t>
      </w:r>
      <w:r>
        <w:rPr>
          <w:rFonts w:ascii="CharterITC Cyr" w:hAnsi="CharterITC Cyr" w:cs="CharterITC Cyr"/>
          <w:spacing w:val="5"/>
        </w:rPr>
        <w:t>по</w:t>
      </w:r>
      <w:r>
        <w:rPr>
          <w:spacing w:val="5"/>
        </w:rPr>
        <w:t xml:space="preserve"> </w:t>
      </w:r>
      <w:r>
        <w:rPr>
          <w:rFonts w:ascii="CharterITC Cyr" w:hAnsi="CharterITC Cyr" w:cs="CharterITC Cyr"/>
          <w:spacing w:val="5"/>
        </w:rPr>
        <w:t>существу</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глубине</w:t>
      </w:r>
      <w:r>
        <w:rPr>
          <w:spacing w:val="5"/>
        </w:rPr>
        <w:t xml:space="preserve"> </w:t>
      </w:r>
      <w:r>
        <w:rPr>
          <w:rFonts w:ascii="CharterITC Cyr" w:hAnsi="CharterITC Cyr" w:cs="CharterITC Cyr"/>
          <w:spacing w:val="5"/>
        </w:rPr>
        <w:t>все</w:t>
      </w:r>
      <w:r>
        <w:rPr>
          <w:spacing w:val="5"/>
        </w:rPr>
        <w:t xml:space="preserve"> </w:t>
      </w:r>
      <w:r>
        <w:rPr>
          <w:rFonts w:ascii="CharterITC Cyr" w:hAnsi="CharterITC Cyr" w:cs="CharterITC Cyr"/>
          <w:spacing w:val="5"/>
        </w:rPr>
        <w:t>лучше</w:t>
      </w:r>
      <w:r>
        <w:rPr>
          <w:spacing w:val="5"/>
        </w:rPr>
        <w:t xml:space="preserve">, </w:t>
      </w:r>
      <w:r>
        <w:rPr>
          <w:rFonts w:ascii="CharterITC Cyr" w:hAnsi="CharterITC Cyr" w:cs="CharterITC Cyr"/>
          <w:spacing w:val="5"/>
        </w:rPr>
        <w:t>чем</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своем</w:t>
      </w:r>
      <w:r>
        <w:rPr>
          <w:spacing w:val="5"/>
        </w:rPr>
        <w:t xml:space="preserve"> </w:t>
      </w:r>
      <w:r>
        <w:rPr>
          <w:rFonts w:ascii="CharterITC Cyr" w:hAnsi="CharterITC Cyr" w:cs="CharterITC Cyr"/>
          <w:spacing w:val="5"/>
        </w:rPr>
        <w:t>проявлении</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жизни</w:t>
      </w:r>
      <w:r>
        <w:rPr>
          <w:spacing w:val="5"/>
        </w:rPr>
        <w:t xml:space="preserve">. </w:t>
      </w:r>
      <w:r>
        <w:rPr>
          <w:rFonts w:ascii="CharterITC Cyr" w:hAnsi="CharterITC Cyr" w:cs="CharterITC Cyr"/>
          <w:spacing w:val="5"/>
        </w:rPr>
        <w:t>Одно</w:t>
      </w:r>
      <w:r>
        <w:rPr>
          <w:spacing w:val="5"/>
        </w:rPr>
        <w:t xml:space="preserve"> </w:t>
      </w:r>
      <w:r>
        <w:rPr>
          <w:rFonts w:ascii="CharterITC Cyr" w:hAnsi="CharterITC Cyr" w:cs="CharterITC Cyr"/>
          <w:spacing w:val="5"/>
        </w:rPr>
        <w:t>дело</w:t>
      </w:r>
      <w:r>
        <w:rPr>
          <w:spacing w:val="5"/>
        </w:rPr>
        <w:t xml:space="preserve"> — </w:t>
      </w:r>
      <w:r>
        <w:rPr>
          <w:rFonts w:ascii="CharterITC Cyr" w:hAnsi="CharterITC Cyr" w:cs="CharterITC Cyr"/>
          <w:spacing w:val="5"/>
        </w:rPr>
        <w:t>образ</w:t>
      </w:r>
      <w:r>
        <w:rPr>
          <w:spacing w:val="5"/>
        </w:rPr>
        <w:t xml:space="preserve"> </w:t>
      </w:r>
      <w:r>
        <w:rPr>
          <w:rFonts w:ascii="CharterITC Cyr" w:hAnsi="CharterITC Cyr" w:cs="CharterITC Cyr"/>
          <w:spacing w:val="5"/>
        </w:rPr>
        <w:t>Божий</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другое</w:t>
      </w:r>
      <w:r w:rsidR="00A97D22">
        <w:rPr>
          <w:rFonts w:asciiTheme="minorHAnsi" w:hAnsiTheme="minorHAnsi"/>
          <w:spacing w:val="5"/>
        </w:rPr>
        <w:t xml:space="preserve"> </w:t>
      </w:r>
      <w:r>
        <w:rPr>
          <w:spacing w:val="5"/>
        </w:rPr>
        <w:t xml:space="preserve">— </w:t>
      </w:r>
      <w:r>
        <w:rPr>
          <w:rFonts w:ascii="CharterITC Cyr" w:hAnsi="CharterITC Cyr" w:cs="CharterITC Cyr"/>
          <w:spacing w:val="5"/>
        </w:rPr>
        <w:t>благодать</w:t>
      </w:r>
      <w:r>
        <w:rPr>
          <w:spacing w:val="5"/>
        </w:rPr>
        <w:t xml:space="preserve">, </w:t>
      </w:r>
      <w:r>
        <w:rPr>
          <w:rFonts w:ascii="CharterITC Cyr" w:hAnsi="CharterITC Cyr" w:cs="CharterITC Cyr"/>
          <w:spacing w:val="5"/>
        </w:rPr>
        <w:t>полученная</w:t>
      </w:r>
      <w:r>
        <w:rPr>
          <w:spacing w:val="5"/>
        </w:rPr>
        <w:t xml:space="preserve"> </w:t>
      </w:r>
      <w:r>
        <w:rPr>
          <w:rFonts w:ascii="CharterITC Cyr" w:hAnsi="CharterITC Cyr" w:cs="CharterITC Cyr"/>
          <w:spacing w:val="5"/>
        </w:rPr>
        <w:t>в</w:t>
      </w:r>
      <w:r w:rsidR="00A97D22">
        <w:rPr>
          <w:rFonts w:asciiTheme="minorHAnsi" w:hAnsiTheme="minorHAnsi"/>
          <w:spacing w:val="5"/>
        </w:rPr>
        <w:t xml:space="preserve"> </w:t>
      </w:r>
      <w:r>
        <w:rPr>
          <w:rFonts w:ascii="CharterITC Cyr" w:hAnsi="CharterITC Cyr" w:cs="CharterITC Cyr"/>
          <w:spacing w:val="5"/>
        </w:rPr>
        <w:t>т</w:t>
      </w:r>
      <w:r>
        <w:rPr>
          <w:rFonts w:ascii="CharterITC Cyr" w:hAnsi="CharterITC Cyr" w:cs="CharterITC Cyr"/>
          <w:spacing w:val="5"/>
        </w:rPr>
        <w:t>а</w:t>
      </w:r>
      <w:r>
        <w:rPr>
          <w:rFonts w:ascii="CharterITC Cyr" w:hAnsi="CharterITC Cyr" w:cs="CharterITC Cyr"/>
          <w:spacing w:val="5"/>
        </w:rPr>
        <w:t>инстве</w:t>
      </w:r>
      <w:r>
        <w:rPr>
          <w:spacing w:val="5"/>
        </w:rPr>
        <w:t xml:space="preserve"> </w:t>
      </w:r>
      <w:r>
        <w:rPr>
          <w:rFonts w:ascii="CharterITC Cyr" w:hAnsi="CharterITC Cyr" w:cs="CharterITC Cyr"/>
          <w:spacing w:val="5"/>
        </w:rPr>
        <w:t>Крещения</w:t>
      </w:r>
      <w:r>
        <w:rPr>
          <w:spacing w:val="5"/>
        </w:rPr>
        <w:t xml:space="preserve">; </w:t>
      </w:r>
      <w:r>
        <w:rPr>
          <w:rFonts w:ascii="CharterITC Cyr" w:hAnsi="CharterITC Cyr" w:cs="CharterITC Cyr"/>
          <w:spacing w:val="5"/>
        </w:rPr>
        <w:t>этот</w:t>
      </w:r>
      <w:r>
        <w:rPr>
          <w:spacing w:val="5"/>
        </w:rPr>
        <w:t xml:space="preserve"> </w:t>
      </w:r>
      <w:r>
        <w:rPr>
          <w:rFonts w:ascii="CharterITC Cyr" w:hAnsi="CharterITC Cyr" w:cs="CharterITC Cyr"/>
          <w:spacing w:val="5"/>
        </w:rPr>
        <w:t>образ</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есть</w:t>
      </w:r>
      <w:r>
        <w:rPr>
          <w:spacing w:val="5"/>
        </w:rPr>
        <w:t xml:space="preserve"> </w:t>
      </w:r>
      <w:r>
        <w:rPr>
          <w:rFonts w:ascii="CharterITC Cyr" w:hAnsi="CharterITC Cyr" w:cs="CharterITC Cyr"/>
          <w:spacing w:val="5"/>
        </w:rPr>
        <w:t>личность</w:t>
      </w:r>
      <w:r>
        <w:rPr>
          <w:spacing w:val="5"/>
        </w:rPr>
        <w:t xml:space="preserve"> </w:t>
      </w:r>
      <w:r>
        <w:rPr>
          <w:rFonts w:ascii="CharterITC Cyr" w:hAnsi="CharterITC Cyr" w:cs="CharterITC Cyr"/>
          <w:spacing w:val="5"/>
        </w:rPr>
        <w:t>ч</w:t>
      </w:r>
      <w:r>
        <w:rPr>
          <w:rFonts w:ascii="CharterITC Cyr" w:hAnsi="CharterITC Cyr" w:cs="CharterITC Cyr"/>
          <w:spacing w:val="5"/>
        </w:rPr>
        <w:t>е</w:t>
      </w:r>
      <w:r>
        <w:rPr>
          <w:rFonts w:ascii="CharterITC Cyr" w:hAnsi="CharterITC Cyr" w:cs="CharterITC Cyr"/>
          <w:spacing w:val="5"/>
        </w:rPr>
        <w:t>ловека</w:t>
      </w:r>
      <w:r>
        <w:rPr>
          <w:spacing w:val="5"/>
        </w:rPr>
        <w:t xml:space="preserve">, </w:t>
      </w:r>
      <w:r>
        <w:rPr>
          <w:rFonts w:ascii="CharterITC Cyr" w:hAnsi="CharterITC Cyr" w:cs="CharterITC Cyr"/>
          <w:spacing w:val="5"/>
        </w:rPr>
        <w:t>его</w:t>
      </w:r>
      <w:r>
        <w:rPr>
          <w:spacing w:val="5"/>
        </w:rPr>
        <w:t xml:space="preserve"> «</w:t>
      </w:r>
      <w:r>
        <w:rPr>
          <w:rFonts w:ascii="CharterITC Cyr" w:hAnsi="CharterITC Cyr" w:cs="CharterITC Cyr"/>
          <w:spacing w:val="5"/>
        </w:rPr>
        <w:t>Я</w:t>
      </w:r>
      <w:r>
        <w:rPr>
          <w:spacing w:val="5"/>
        </w:rPr>
        <w:t xml:space="preserve">». </w:t>
      </w:r>
      <w:r>
        <w:rPr>
          <w:rFonts w:ascii="CharterITC Cyr" w:hAnsi="CharterITC Cyr" w:cs="CharterITC Cyr"/>
          <w:spacing w:val="5"/>
        </w:rPr>
        <w:t>Это</w:t>
      </w:r>
      <w:r>
        <w:rPr>
          <w:spacing w:val="5"/>
        </w:rPr>
        <w:t xml:space="preserve"> </w:t>
      </w:r>
      <w:r>
        <w:rPr>
          <w:rFonts w:ascii="CharterITC Cyr" w:hAnsi="CharterITC Cyr" w:cs="CharterITC Cyr"/>
          <w:spacing w:val="5"/>
        </w:rPr>
        <w:t>великий</w:t>
      </w:r>
      <w:r>
        <w:rPr>
          <w:spacing w:val="5"/>
        </w:rPr>
        <w:t xml:space="preserve"> </w:t>
      </w:r>
      <w:r>
        <w:rPr>
          <w:rFonts w:ascii="CharterITC Cyr" w:hAnsi="CharterITC Cyr" w:cs="CharterITC Cyr"/>
          <w:spacing w:val="5"/>
        </w:rPr>
        <w:t>дар</w:t>
      </w:r>
      <w:r>
        <w:rPr>
          <w:spacing w:val="5"/>
        </w:rPr>
        <w:t xml:space="preserve"> </w:t>
      </w:r>
      <w:r>
        <w:rPr>
          <w:rFonts w:ascii="CharterITC Cyr" w:hAnsi="CharterITC Cyr" w:cs="CharterITC Cyr"/>
          <w:spacing w:val="5"/>
        </w:rPr>
        <w:t>Божий</w:t>
      </w:r>
      <w:r>
        <w:rPr>
          <w:spacing w:val="5"/>
        </w:rPr>
        <w:t xml:space="preserve">. </w:t>
      </w:r>
      <w:r>
        <w:rPr>
          <w:rFonts w:ascii="CharterITC Cyr" w:hAnsi="CharterITC Cyr" w:cs="CharterITC Cyr"/>
          <w:spacing w:val="5"/>
        </w:rPr>
        <w:t>Из</w:t>
      </w:r>
      <w:r>
        <w:rPr>
          <w:spacing w:val="5"/>
        </w:rPr>
        <w:t xml:space="preserve"> </w:t>
      </w:r>
      <w:r>
        <w:rPr>
          <w:rFonts w:ascii="CharterITC Cyr" w:hAnsi="CharterITC Cyr" w:cs="CharterITC Cyr"/>
          <w:spacing w:val="5"/>
        </w:rPr>
        <w:t>н</w:t>
      </w:r>
      <w:r>
        <w:rPr>
          <w:rFonts w:ascii="CharterITC Cyr" w:hAnsi="CharterITC Cyr" w:cs="CharterITC Cyr"/>
          <w:spacing w:val="5"/>
        </w:rPr>
        <w:t>е</w:t>
      </w:r>
      <w:r>
        <w:rPr>
          <w:rFonts w:ascii="CharterITC Cyr" w:hAnsi="CharterITC Cyr" w:cs="CharterITC Cyr"/>
          <w:spacing w:val="5"/>
        </w:rPr>
        <w:t>бытия</w:t>
      </w:r>
      <w:r>
        <w:rPr>
          <w:spacing w:val="5"/>
        </w:rPr>
        <w:t xml:space="preserve"> </w:t>
      </w:r>
      <w:r>
        <w:rPr>
          <w:rFonts w:ascii="CharterITC Cyr" w:hAnsi="CharterITC Cyr" w:cs="CharterITC Cyr"/>
          <w:spacing w:val="5"/>
        </w:rPr>
        <w:t>возник</w:t>
      </w:r>
      <w:r>
        <w:rPr>
          <w:spacing w:val="5"/>
        </w:rPr>
        <w:t xml:space="preserve"> </w:t>
      </w:r>
      <w:r>
        <w:rPr>
          <w:rFonts w:ascii="CharterITC Cyr" w:hAnsi="CharterITC Cyr" w:cs="CharterITC Cyr"/>
          <w:spacing w:val="5"/>
        </w:rPr>
        <w:t>новый</w:t>
      </w:r>
      <w:r>
        <w:rPr>
          <w:spacing w:val="5"/>
        </w:rPr>
        <w:t xml:space="preserve"> </w:t>
      </w:r>
      <w:r>
        <w:rPr>
          <w:rFonts w:ascii="CharterITC Cyr" w:hAnsi="CharterITC Cyr" w:cs="CharterITC Cyr"/>
          <w:spacing w:val="5"/>
        </w:rPr>
        <w:t>центр</w:t>
      </w:r>
      <w:r>
        <w:rPr>
          <w:spacing w:val="5"/>
        </w:rPr>
        <w:t xml:space="preserve"> </w:t>
      </w:r>
      <w:r>
        <w:rPr>
          <w:rFonts w:ascii="CharterITC Cyr" w:hAnsi="CharterITC Cyr" w:cs="CharterITC Cyr"/>
          <w:spacing w:val="5"/>
        </w:rPr>
        <w:t>самосознания</w:t>
      </w:r>
      <w:r>
        <w:rPr>
          <w:spacing w:val="5"/>
        </w:rPr>
        <w:t>, «</w:t>
      </w:r>
      <w:r>
        <w:rPr>
          <w:rFonts w:ascii="CharterITC Cyr" w:hAnsi="CharterITC Cyr" w:cs="CharterITC Cyr"/>
          <w:spacing w:val="5"/>
        </w:rPr>
        <w:t>Я</w:t>
      </w:r>
      <w:r>
        <w:rPr>
          <w:spacing w:val="5"/>
        </w:rPr>
        <w:t xml:space="preserve">», </w:t>
      </w:r>
      <w:r>
        <w:rPr>
          <w:rFonts w:ascii="CharterITC Cyr" w:hAnsi="CharterITC Cyr" w:cs="CharterITC Cyr"/>
          <w:spacing w:val="5"/>
        </w:rPr>
        <w:t>сознающее</w:t>
      </w:r>
      <w:r>
        <w:rPr>
          <w:spacing w:val="5"/>
        </w:rPr>
        <w:t xml:space="preserve"> </w:t>
      </w:r>
      <w:r>
        <w:rPr>
          <w:rFonts w:ascii="CharterITC Cyr" w:hAnsi="CharterITC Cyr" w:cs="CharterITC Cyr"/>
          <w:spacing w:val="5"/>
        </w:rPr>
        <w:t>себя</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весь</w:t>
      </w:r>
      <w:r>
        <w:rPr>
          <w:spacing w:val="5"/>
        </w:rPr>
        <w:t xml:space="preserve"> </w:t>
      </w:r>
      <w:r>
        <w:rPr>
          <w:rFonts w:ascii="CharterITC Cyr" w:hAnsi="CharterITC Cyr" w:cs="CharterITC Cyr"/>
          <w:spacing w:val="5"/>
        </w:rPr>
        <w:t>мир</w:t>
      </w:r>
      <w:r>
        <w:rPr>
          <w:spacing w:val="5"/>
        </w:rPr>
        <w:t>. «</w:t>
      </w:r>
      <w:r>
        <w:rPr>
          <w:rFonts w:ascii="CharterITC Cyr" w:hAnsi="CharterITC Cyr" w:cs="CharterITC Cyr"/>
          <w:spacing w:val="5"/>
        </w:rPr>
        <w:t>Я</w:t>
      </w:r>
      <w:r>
        <w:rPr>
          <w:spacing w:val="5"/>
        </w:rPr>
        <w:t xml:space="preserve">» — </w:t>
      </w:r>
      <w:r>
        <w:rPr>
          <w:rFonts w:ascii="CharterITC Cyr" w:hAnsi="CharterITC Cyr" w:cs="CharterITC Cyr"/>
          <w:spacing w:val="5"/>
        </w:rPr>
        <w:t>равно</w:t>
      </w:r>
      <w:r>
        <w:rPr>
          <w:spacing w:val="5"/>
        </w:rPr>
        <w:t xml:space="preserve"> </w:t>
      </w:r>
      <w:r>
        <w:rPr>
          <w:rFonts w:ascii="CharterITC Cyr" w:hAnsi="CharterITC Cyr" w:cs="CharterITC Cyr"/>
          <w:spacing w:val="5"/>
        </w:rPr>
        <w:t>целой</w:t>
      </w:r>
      <w:r>
        <w:rPr>
          <w:spacing w:val="5"/>
        </w:rPr>
        <w:t xml:space="preserve"> </w:t>
      </w:r>
      <w:r>
        <w:rPr>
          <w:rFonts w:ascii="CharterITC Cyr" w:hAnsi="CharterITC Cyr" w:cs="CharterITC Cyr"/>
          <w:spacing w:val="5"/>
        </w:rPr>
        <w:t>вселенной</w:t>
      </w:r>
      <w:r>
        <w:rPr>
          <w:spacing w:val="5"/>
        </w:rPr>
        <w:t xml:space="preserve">, </w:t>
      </w:r>
      <w:r>
        <w:rPr>
          <w:rFonts w:ascii="CharterITC Cyr" w:hAnsi="CharterITC Cyr" w:cs="CharterITC Cyr"/>
          <w:spacing w:val="5"/>
        </w:rPr>
        <w:t>ибо</w:t>
      </w:r>
      <w:r>
        <w:rPr>
          <w:spacing w:val="5"/>
        </w:rPr>
        <w:t xml:space="preserve"> «</w:t>
      </w:r>
      <w:r>
        <w:rPr>
          <w:rFonts w:ascii="CharterITC Cyr" w:hAnsi="CharterITC Cyr" w:cs="CharterITC Cyr"/>
          <w:spacing w:val="5"/>
        </w:rPr>
        <w:t>Я</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самосознающая</w:t>
      </w:r>
      <w:r>
        <w:rPr>
          <w:spacing w:val="5"/>
        </w:rPr>
        <w:t xml:space="preserve"> </w:t>
      </w:r>
      <w:r>
        <w:rPr>
          <w:rFonts w:ascii="CharterITC Cyr" w:hAnsi="CharterITC Cyr" w:cs="CharterITC Cyr"/>
          <w:spacing w:val="5"/>
        </w:rPr>
        <w:t>личность</w:t>
      </w:r>
      <w:r>
        <w:rPr>
          <w:spacing w:val="5"/>
        </w:rPr>
        <w:t xml:space="preserve">, </w:t>
      </w:r>
      <w:r>
        <w:rPr>
          <w:rFonts w:ascii="CharterITC Cyr" w:hAnsi="CharterITC Cyr" w:cs="CharterITC Cyr"/>
          <w:spacing w:val="5"/>
        </w:rPr>
        <w:t>имеет</w:t>
      </w:r>
      <w:r>
        <w:rPr>
          <w:spacing w:val="5"/>
        </w:rPr>
        <w:t xml:space="preserve"> </w:t>
      </w:r>
      <w:r>
        <w:rPr>
          <w:rFonts w:ascii="CharterITC Cyr" w:hAnsi="CharterITC Cyr" w:cs="CharterITC Cyr"/>
          <w:spacing w:val="5"/>
        </w:rPr>
        <w:t>своим</w:t>
      </w:r>
      <w:r>
        <w:rPr>
          <w:spacing w:val="5"/>
        </w:rPr>
        <w:t xml:space="preserve"> </w:t>
      </w:r>
      <w:r>
        <w:rPr>
          <w:rFonts w:ascii="CharterITC Cyr" w:hAnsi="CharterITC Cyr" w:cs="CharterITC Cyr"/>
          <w:spacing w:val="5"/>
        </w:rPr>
        <w:t>объектом</w:t>
      </w:r>
      <w:r>
        <w:rPr>
          <w:spacing w:val="5"/>
        </w:rPr>
        <w:t xml:space="preserve"> </w:t>
      </w:r>
      <w:r>
        <w:rPr>
          <w:rFonts w:ascii="CharterITC Cyr" w:hAnsi="CharterITC Cyr" w:cs="CharterITC Cyr"/>
          <w:spacing w:val="5"/>
        </w:rPr>
        <w:t>не</w:t>
      </w:r>
      <w:r>
        <w:rPr>
          <w:spacing w:val="5"/>
        </w:rPr>
        <w:t xml:space="preserve"> </w:t>
      </w:r>
      <w:r>
        <w:rPr>
          <w:rFonts w:ascii="CharterITC Cyr" w:hAnsi="CharterITC Cyr" w:cs="CharterITC Cyr"/>
          <w:spacing w:val="5"/>
        </w:rPr>
        <w:t>только</w:t>
      </w:r>
      <w:r>
        <w:rPr>
          <w:spacing w:val="5"/>
        </w:rPr>
        <w:t xml:space="preserve"> </w:t>
      </w:r>
      <w:r>
        <w:rPr>
          <w:rFonts w:ascii="CharterITC Cyr" w:hAnsi="CharterITC Cyr" w:cs="CharterITC Cyr"/>
          <w:spacing w:val="5"/>
        </w:rPr>
        <w:t>всю</w:t>
      </w:r>
      <w:r>
        <w:rPr>
          <w:spacing w:val="5"/>
        </w:rPr>
        <w:t xml:space="preserve"> </w:t>
      </w:r>
      <w:r>
        <w:rPr>
          <w:rFonts w:ascii="CharterITC Cyr" w:hAnsi="CharterITC Cyr" w:cs="CharterITC Cyr"/>
          <w:spacing w:val="5"/>
        </w:rPr>
        <w:t>вселенную</w:t>
      </w:r>
      <w:r>
        <w:rPr>
          <w:spacing w:val="5"/>
        </w:rPr>
        <w:t xml:space="preserve">, </w:t>
      </w:r>
      <w:r>
        <w:rPr>
          <w:rFonts w:ascii="CharterITC Cyr" w:hAnsi="CharterITC Cyr" w:cs="CharterITC Cyr"/>
          <w:spacing w:val="5"/>
        </w:rPr>
        <w:t>но</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Бога</w:t>
      </w:r>
      <w:r>
        <w:rPr>
          <w:spacing w:val="5"/>
        </w:rPr>
        <w:t xml:space="preserve">. </w:t>
      </w:r>
      <w:r>
        <w:rPr>
          <w:spacing w:val="5"/>
        </w:rPr>
        <w:br/>
        <w:t>«</w:t>
      </w:r>
      <w:r>
        <w:rPr>
          <w:rFonts w:ascii="CharterITC Cyr" w:hAnsi="CharterITC Cyr" w:cs="CharterITC Cyr"/>
          <w:spacing w:val="5"/>
        </w:rPr>
        <w:t>Я</w:t>
      </w:r>
      <w:r>
        <w:rPr>
          <w:spacing w:val="5"/>
        </w:rPr>
        <w:t xml:space="preserve">» </w:t>
      </w:r>
      <w:r>
        <w:rPr>
          <w:rFonts w:ascii="CharterITC Cyr" w:hAnsi="CharterITC Cyr" w:cs="CharterITC Cyr"/>
          <w:spacing w:val="5"/>
        </w:rPr>
        <w:t>стремится</w:t>
      </w:r>
      <w:r>
        <w:rPr>
          <w:spacing w:val="5"/>
        </w:rPr>
        <w:t xml:space="preserve"> </w:t>
      </w:r>
      <w:r>
        <w:rPr>
          <w:rFonts w:ascii="CharterITC Cyr" w:hAnsi="CharterITC Cyr" w:cs="CharterITC Cyr"/>
          <w:spacing w:val="5"/>
        </w:rPr>
        <w:t>познать</w:t>
      </w:r>
      <w:r>
        <w:rPr>
          <w:spacing w:val="5"/>
        </w:rPr>
        <w:t xml:space="preserve"> = </w:t>
      </w:r>
      <w:r>
        <w:rPr>
          <w:rFonts w:ascii="CharterITC Cyr" w:hAnsi="CharterITC Cyr" w:cs="CharterITC Cyr"/>
          <w:spacing w:val="5"/>
        </w:rPr>
        <w:t>понять</w:t>
      </w:r>
      <w:r>
        <w:rPr>
          <w:spacing w:val="5"/>
        </w:rPr>
        <w:t xml:space="preserve"> = </w:t>
      </w:r>
      <w:r>
        <w:rPr>
          <w:rFonts w:ascii="CharterITC Cyr" w:hAnsi="CharterITC Cyr" w:cs="CharterITC Cyr"/>
          <w:spacing w:val="5"/>
        </w:rPr>
        <w:t>по</w:t>
      </w:r>
      <w:r>
        <w:rPr>
          <w:rFonts w:ascii="CharterITC-Bold" w:hAnsi="CharterITC-Bold" w:cs="CharterITC-Bold"/>
          <w:b/>
          <w:bCs/>
          <w:spacing w:val="5"/>
        </w:rPr>
        <w:t>-</w:t>
      </w:r>
      <w:r>
        <w:rPr>
          <w:rFonts w:ascii="CharterITC Cyr" w:hAnsi="CharterITC Cyr" w:cs="CharterITC Cyr"/>
          <w:spacing w:val="5"/>
        </w:rPr>
        <w:t>ять</w:t>
      </w:r>
      <w:r>
        <w:rPr>
          <w:spacing w:val="5"/>
        </w:rPr>
        <w:t xml:space="preserve">, </w:t>
      </w:r>
      <w:r>
        <w:rPr>
          <w:rFonts w:ascii="CharterITC Cyr" w:hAnsi="CharterITC Cyr" w:cs="CharterITC Cyr"/>
          <w:spacing w:val="5"/>
        </w:rPr>
        <w:t>т</w:t>
      </w:r>
      <w:r>
        <w:rPr>
          <w:spacing w:val="5"/>
        </w:rPr>
        <w:t>.</w:t>
      </w:r>
      <w:r>
        <w:rPr>
          <w:rFonts w:ascii="CharterITC Cyr" w:hAnsi="CharterITC Cyr" w:cs="CharterITC Cyr"/>
          <w:spacing w:val="5"/>
        </w:rPr>
        <w:t>е</w:t>
      </w:r>
      <w:r>
        <w:rPr>
          <w:spacing w:val="5"/>
        </w:rPr>
        <w:t xml:space="preserve">. </w:t>
      </w:r>
      <w:r>
        <w:rPr>
          <w:rFonts w:ascii="CharterITC Cyr" w:hAnsi="CharterITC Cyr" w:cs="CharterITC Cyr"/>
          <w:spacing w:val="5"/>
        </w:rPr>
        <w:lastRenderedPageBreak/>
        <w:t>взять</w:t>
      </w:r>
      <w:r>
        <w:rPr>
          <w:spacing w:val="5"/>
        </w:rPr>
        <w:t xml:space="preserve">, </w:t>
      </w:r>
      <w:r>
        <w:rPr>
          <w:rFonts w:ascii="CharterITC Cyr" w:hAnsi="CharterITC Cyr" w:cs="CharterITC Cyr"/>
          <w:spacing w:val="5"/>
        </w:rPr>
        <w:t>включить</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себя</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всю</w:t>
      </w:r>
      <w:r>
        <w:rPr>
          <w:spacing w:val="5"/>
        </w:rPr>
        <w:t xml:space="preserve"> </w:t>
      </w:r>
      <w:r>
        <w:rPr>
          <w:rFonts w:ascii="CharterITC Cyr" w:hAnsi="CharterITC Cyr" w:cs="CharterITC Cyr"/>
          <w:spacing w:val="5"/>
        </w:rPr>
        <w:t>вселенную</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Самого</w:t>
      </w:r>
      <w:r>
        <w:rPr>
          <w:spacing w:val="5"/>
        </w:rPr>
        <w:t xml:space="preserve"> </w:t>
      </w:r>
      <w:r>
        <w:rPr>
          <w:rFonts w:ascii="CharterITC Cyr" w:hAnsi="CharterITC Cyr" w:cs="CharterITC Cyr"/>
          <w:spacing w:val="5"/>
        </w:rPr>
        <w:t>Бога</w:t>
      </w:r>
      <w:r>
        <w:rPr>
          <w:spacing w:val="5"/>
        </w:rPr>
        <w:t xml:space="preserve">. </w:t>
      </w:r>
      <w:r w:rsidRPr="00C66A73">
        <w:rPr>
          <w:rFonts w:ascii="Izhitsa" w:hAnsi="Izhitsa" w:cs="IzhitsaC"/>
          <w:spacing w:val="5"/>
        </w:rPr>
        <w:t>Вы</w:t>
      </w:r>
      <w:r w:rsidRPr="00C66A73">
        <w:rPr>
          <w:rFonts w:ascii="Arial" w:hAnsi="Arial" w:cs="Arial"/>
          <w:spacing w:val="5"/>
        </w:rPr>
        <w:t> </w:t>
      </w:r>
      <w:r w:rsidRPr="00C66A73">
        <w:rPr>
          <w:rFonts w:ascii="Izhitsa" w:hAnsi="Izhitsa" w:cs="Izhitsa"/>
          <w:spacing w:val="5"/>
        </w:rPr>
        <w:t>—</w:t>
      </w:r>
      <w:r w:rsidRPr="00C66A73">
        <w:rPr>
          <w:rFonts w:ascii="Izhitsa" w:hAnsi="Izhitsa" w:cs="IzhitsaC"/>
          <w:spacing w:val="5"/>
        </w:rPr>
        <w:t xml:space="preserve"> </w:t>
      </w:r>
      <w:r w:rsidRPr="00C66A73">
        <w:rPr>
          <w:rFonts w:ascii="Izhitsa" w:hAnsi="Izhitsa" w:cs="Izhitsa"/>
          <w:spacing w:val="5"/>
        </w:rPr>
        <w:t>боги</w:t>
      </w:r>
      <w:r w:rsidRPr="00C66A73">
        <w:rPr>
          <w:rFonts w:ascii="Izhitsa" w:hAnsi="Izhitsa" w:cs="IzhitsaC"/>
          <w:spacing w:val="5"/>
        </w:rPr>
        <w:t xml:space="preserve"> </w:t>
      </w:r>
      <w:r w:rsidRPr="00C66A73">
        <w:rPr>
          <w:rFonts w:ascii="Izhitsa" w:hAnsi="Izhitsa" w:cs="Izhitsa"/>
          <w:spacing w:val="5"/>
        </w:rPr>
        <w:t>и</w:t>
      </w:r>
      <w:r w:rsidRPr="00C66A73">
        <w:rPr>
          <w:rFonts w:ascii="Arial" w:hAnsi="Arial" w:cs="Arial"/>
          <w:spacing w:val="5"/>
        </w:rPr>
        <w:t> </w:t>
      </w:r>
      <w:r w:rsidRPr="00C66A73">
        <w:rPr>
          <w:rFonts w:ascii="Izhitsa" w:hAnsi="Izhitsa" w:cs="Izhitsa"/>
          <w:spacing w:val="5"/>
        </w:rPr>
        <w:t>сынове</w:t>
      </w:r>
      <w:r w:rsidRPr="00C66A73">
        <w:rPr>
          <w:rFonts w:ascii="Izhitsa" w:hAnsi="Izhitsa" w:cs="IzhitsaC"/>
          <w:spacing w:val="5"/>
        </w:rPr>
        <w:t xml:space="preserve"> </w:t>
      </w:r>
      <w:r w:rsidRPr="00C66A73">
        <w:rPr>
          <w:rFonts w:ascii="Izhitsa" w:hAnsi="Izhitsa" w:cs="Izhitsa"/>
          <w:spacing w:val="5"/>
        </w:rPr>
        <w:t>Вышнего</w:t>
      </w:r>
      <w:r w:rsidRPr="00C66A73">
        <w:rPr>
          <w:rFonts w:ascii="Izhitsa" w:hAnsi="Izhitsa" w:cs="CharterITC-Italic"/>
          <w:i/>
          <w:iCs/>
          <w:spacing w:val="5"/>
        </w:rPr>
        <w:t>.</w:t>
      </w:r>
      <w:r>
        <w:rPr>
          <w:rFonts w:ascii="CharterITC-Italic" w:hAnsi="CharterITC-Italic" w:cs="CharterITC-Italic"/>
          <w:i/>
          <w:iCs/>
          <w:spacing w:val="5"/>
        </w:rPr>
        <w:t xml:space="preserve"> </w:t>
      </w:r>
      <w:r>
        <w:rPr>
          <w:rFonts w:ascii="CharterITC Cyr" w:hAnsi="CharterITC Cyr" w:cs="CharterITC Cyr"/>
          <w:spacing w:val="5"/>
        </w:rPr>
        <w:t>Это</w:t>
      </w:r>
      <w:r>
        <w:rPr>
          <w:spacing w:val="5"/>
        </w:rPr>
        <w:t xml:space="preserve">, </w:t>
      </w:r>
      <w:r>
        <w:rPr>
          <w:rFonts w:ascii="CharterITC Cyr" w:hAnsi="CharterITC Cyr" w:cs="CharterITC Cyr"/>
          <w:spacing w:val="5"/>
        </w:rPr>
        <w:t>т</w:t>
      </w:r>
      <w:r>
        <w:rPr>
          <w:spacing w:val="5"/>
        </w:rPr>
        <w:t>.</w:t>
      </w:r>
      <w:r>
        <w:rPr>
          <w:rFonts w:ascii="CharterITC Cyr" w:hAnsi="CharterITC Cyr" w:cs="CharterITC Cyr"/>
          <w:spacing w:val="5"/>
        </w:rPr>
        <w:t>е</w:t>
      </w:r>
      <w:r>
        <w:rPr>
          <w:spacing w:val="5"/>
        </w:rPr>
        <w:t xml:space="preserve">. </w:t>
      </w:r>
      <w:r>
        <w:rPr>
          <w:rFonts w:ascii="CharterITC Cyr" w:hAnsi="CharterITC Cyr" w:cs="CharterITC Cyr"/>
          <w:spacing w:val="5"/>
        </w:rPr>
        <w:t>познание</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дозволено</w:t>
      </w:r>
      <w:r>
        <w:rPr>
          <w:spacing w:val="5"/>
        </w:rPr>
        <w:t xml:space="preserve"> </w:t>
      </w:r>
      <w:r>
        <w:rPr>
          <w:rFonts w:ascii="CharterITC Cyr" w:hAnsi="CharterITC Cyr" w:cs="CharterITC Cyr"/>
          <w:spacing w:val="5"/>
        </w:rPr>
        <w:t>Творцом</w:t>
      </w:r>
      <w:r>
        <w:rPr>
          <w:spacing w:val="5"/>
        </w:rPr>
        <w:t xml:space="preserve"> </w:t>
      </w:r>
      <w:r>
        <w:rPr>
          <w:rFonts w:ascii="CharterITC Cyr" w:hAnsi="CharterITC Cyr" w:cs="CharterITC Cyr"/>
          <w:spacing w:val="5"/>
        </w:rPr>
        <w:t>человеку</w:t>
      </w:r>
      <w:r>
        <w:rPr>
          <w:spacing w:val="5"/>
        </w:rPr>
        <w:t xml:space="preserve">, </w:t>
      </w:r>
      <w:r>
        <w:rPr>
          <w:rFonts w:ascii="CharterITC Cyr" w:hAnsi="CharterITC Cyr" w:cs="CharterITC Cyr"/>
          <w:spacing w:val="5"/>
        </w:rPr>
        <w:t>к</w:t>
      </w:r>
      <w:r>
        <w:rPr>
          <w:spacing w:val="5"/>
        </w:rPr>
        <w:t> </w:t>
      </w:r>
      <w:r>
        <w:rPr>
          <w:rFonts w:ascii="CharterITC Cyr" w:hAnsi="CharterITC Cyr" w:cs="CharterITC Cyr"/>
          <w:spacing w:val="5"/>
        </w:rPr>
        <w:t>этому</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призывается</w:t>
      </w:r>
      <w:r>
        <w:rPr>
          <w:spacing w:val="5"/>
        </w:rPr>
        <w:t xml:space="preserve"> </w:t>
      </w:r>
      <w:r>
        <w:rPr>
          <w:rFonts w:ascii="CharterITC Cyr" w:hAnsi="CharterITC Cyr" w:cs="CharterITC Cyr"/>
          <w:spacing w:val="5"/>
        </w:rPr>
        <w:t>человек</w:t>
      </w:r>
      <w:r>
        <w:rPr>
          <w:spacing w:val="5"/>
        </w:rPr>
        <w:t xml:space="preserve">, </w:t>
      </w:r>
      <w:r>
        <w:rPr>
          <w:rFonts w:ascii="CharterITC Cyr" w:hAnsi="CharterITC Cyr" w:cs="CharterITC Cyr"/>
          <w:spacing w:val="5"/>
        </w:rPr>
        <w:t>но</w:t>
      </w:r>
      <w:r>
        <w:rPr>
          <w:spacing w:val="5"/>
        </w:rPr>
        <w:t xml:space="preserve"> </w:t>
      </w:r>
      <w:r>
        <w:rPr>
          <w:rFonts w:ascii="CharterITC Cyr" w:hAnsi="CharterITC Cyr" w:cs="CharterITC Cyr"/>
          <w:spacing w:val="5"/>
        </w:rPr>
        <w:t>только</w:t>
      </w:r>
      <w:r>
        <w:rPr>
          <w:spacing w:val="5"/>
        </w:rPr>
        <w:t xml:space="preserve"> </w:t>
      </w:r>
      <w:r w:rsidRPr="00A97D22">
        <w:rPr>
          <w:rFonts w:ascii="CharterITC Cyr" w:hAnsi="CharterITC Cyr" w:cs="CharterITC Cyr"/>
          <w:spacing w:val="5"/>
          <w:u w:val="single" w:color="000000"/>
        </w:rPr>
        <w:t>законным</w:t>
      </w:r>
      <w:r w:rsidRPr="00A97D22">
        <w:rPr>
          <w:spacing w:val="5"/>
          <w:u w:val="single" w:color="000000"/>
        </w:rPr>
        <w:t xml:space="preserve"> </w:t>
      </w:r>
      <w:r w:rsidRPr="00A97D22">
        <w:rPr>
          <w:rFonts w:ascii="CharterITC Cyr" w:hAnsi="CharterITC Cyr" w:cs="CharterITC Cyr"/>
          <w:spacing w:val="5"/>
          <w:u w:val="single" w:color="000000"/>
        </w:rPr>
        <w:t>п</w:t>
      </w:r>
      <w:r w:rsidRPr="00A97D22">
        <w:rPr>
          <w:rFonts w:ascii="CharterITC Cyr" w:hAnsi="CharterITC Cyr" w:cs="CharterITC Cyr"/>
          <w:spacing w:val="5"/>
          <w:u w:val="single" w:color="000000"/>
        </w:rPr>
        <w:t>у</w:t>
      </w:r>
      <w:r w:rsidRPr="00A97D22">
        <w:rPr>
          <w:rFonts w:ascii="CharterITC Cyr" w:hAnsi="CharterITC Cyr" w:cs="CharterITC Cyr"/>
          <w:spacing w:val="5"/>
          <w:u w:val="single" w:color="000000"/>
        </w:rPr>
        <w:t>тем</w:t>
      </w:r>
      <w:r>
        <w:rPr>
          <w:spacing w:val="5"/>
        </w:rPr>
        <w:t xml:space="preserve">. </w:t>
      </w:r>
      <w:r>
        <w:rPr>
          <w:rFonts w:ascii="CharterITC Cyr" w:hAnsi="CharterITC Cyr" w:cs="CharterITC Cyr"/>
          <w:spacing w:val="5"/>
        </w:rPr>
        <w:t>Вот</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велик</w:t>
      </w:r>
      <w:r>
        <w:rPr>
          <w:spacing w:val="5"/>
        </w:rPr>
        <w:t xml:space="preserve"> </w:t>
      </w:r>
      <w:r>
        <w:rPr>
          <w:rFonts w:ascii="CharterITC Cyr" w:hAnsi="CharterITC Cyr" w:cs="CharterITC Cyr"/>
          <w:spacing w:val="5"/>
        </w:rPr>
        <w:t>человек</w:t>
      </w:r>
      <w:r>
        <w:rPr>
          <w:spacing w:val="5"/>
        </w:rPr>
        <w:t xml:space="preserve">! </w:t>
      </w:r>
      <w:r>
        <w:rPr>
          <w:rFonts w:ascii="CharterITC Cyr" w:hAnsi="CharterITC Cyr" w:cs="CharterITC Cyr"/>
          <w:spacing w:val="5"/>
        </w:rPr>
        <w:t>Вот</w:t>
      </w:r>
      <w:r>
        <w:rPr>
          <w:spacing w:val="5"/>
        </w:rPr>
        <w:t xml:space="preserve"> </w:t>
      </w:r>
      <w:r>
        <w:rPr>
          <w:rFonts w:ascii="CharterITC Cyr" w:hAnsi="CharterITC Cyr" w:cs="CharterITC Cyr"/>
          <w:spacing w:val="5"/>
        </w:rPr>
        <w:t>почему</w:t>
      </w:r>
      <w:r>
        <w:rPr>
          <w:spacing w:val="5"/>
        </w:rPr>
        <w:t xml:space="preserve"> </w:t>
      </w:r>
      <w:r>
        <w:rPr>
          <w:rFonts w:ascii="CharterITC Cyr" w:hAnsi="CharterITC Cyr" w:cs="CharterITC Cyr"/>
          <w:spacing w:val="5"/>
        </w:rPr>
        <w:t>человек</w:t>
      </w:r>
      <w:r>
        <w:rPr>
          <w:spacing w:val="5"/>
        </w:rPr>
        <w:t xml:space="preserve"> </w:t>
      </w:r>
      <w:r>
        <w:rPr>
          <w:rFonts w:ascii="CharterITC Cyr" w:hAnsi="CharterITC Cyr" w:cs="CharterITC Cyr"/>
          <w:spacing w:val="5"/>
        </w:rPr>
        <w:t>иногда</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кажется</w:t>
      </w:r>
      <w:r>
        <w:rPr>
          <w:spacing w:val="5"/>
        </w:rPr>
        <w:t xml:space="preserve"> </w:t>
      </w:r>
      <w:r w:rsidRPr="00A97D22">
        <w:rPr>
          <w:rFonts w:ascii="CharterITC Cyr" w:hAnsi="CharterITC Cyr" w:cs="CharterITC Cyr"/>
          <w:spacing w:val="5"/>
          <w:u w:val="single"/>
        </w:rPr>
        <w:t>таким</w:t>
      </w:r>
      <w:r>
        <w:rPr>
          <w:spacing w:val="5"/>
        </w:rPr>
        <w:t xml:space="preserve"> </w:t>
      </w:r>
      <w:r>
        <w:rPr>
          <w:rFonts w:ascii="CharterITC Cyr" w:hAnsi="CharterITC Cyr" w:cs="CharterITC Cyr"/>
          <w:spacing w:val="5"/>
        </w:rPr>
        <w:t>прекрасным</w:t>
      </w:r>
      <w:r>
        <w:rPr>
          <w:spacing w:val="5"/>
        </w:rPr>
        <w:t xml:space="preserve">, </w:t>
      </w:r>
      <w:r>
        <w:rPr>
          <w:rFonts w:ascii="CharterITC Cyr" w:hAnsi="CharterITC Cyr" w:cs="CharterITC Cyr"/>
          <w:spacing w:val="5"/>
        </w:rPr>
        <w:t>несмотря</w:t>
      </w:r>
      <w:r>
        <w:rPr>
          <w:spacing w:val="5"/>
        </w:rPr>
        <w:t xml:space="preserve"> </w:t>
      </w:r>
      <w:r>
        <w:rPr>
          <w:rFonts w:ascii="CharterITC Cyr" w:hAnsi="CharterITC Cyr" w:cs="CharterITC Cyr"/>
          <w:spacing w:val="5"/>
        </w:rPr>
        <w:t>на</w:t>
      </w:r>
      <w:r>
        <w:rPr>
          <w:spacing w:val="5"/>
        </w:rPr>
        <w:t xml:space="preserve"> </w:t>
      </w:r>
      <w:r>
        <w:rPr>
          <w:rFonts w:ascii="CharterITC Cyr" w:hAnsi="CharterITC Cyr" w:cs="CharterITC Cyr"/>
          <w:spacing w:val="5"/>
        </w:rPr>
        <w:t>то</w:t>
      </w:r>
      <w:r>
        <w:rPr>
          <w:spacing w:val="5"/>
        </w:rPr>
        <w:t xml:space="preserve">, </w:t>
      </w:r>
      <w:r>
        <w:rPr>
          <w:rFonts w:ascii="CharterITC Cyr" w:hAnsi="CharterITC Cyr" w:cs="CharterITC Cyr"/>
          <w:spacing w:val="5"/>
        </w:rPr>
        <w:t>что</w:t>
      </w:r>
      <w:r>
        <w:rPr>
          <w:spacing w:val="5"/>
        </w:rPr>
        <w:t xml:space="preserve"> </w:t>
      </w:r>
      <w:r>
        <w:rPr>
          <w:rFonts w:ascii="CharterITC Cyr" w:hAnsi="CharterITC Cyr" w:cs="CharterITC Cyr"/>
          <w:spacing w:val="5"/>
        </w:rPr>
        <w:t>его</w:t>
      </w:r>
      <w:r>
        <w:rPr>
          <w:spacing w:val="5"/>
        </w:rPr>
        <w:t xml:space="preserve"> </w:t>
      </w:r>
      <w:r>
        <w:rPr>
          <w:rFonts w:ascii="CharterITC Cyr" w:hAnsi="CharterITC Cyr" w:cs="CharterITC Cyr"/>
          <w:spacing w:val="5"/>
        </w:rPr>
        <w:t>великая</w:t>
      </w:r>
      <w:r>
        <w:rPr>
          <w:spacing w:val="5"/>
        </w:rPr>
        <w:t xml:space="preserve"> </w:t>
      </w:r>
      <w:r>
        <w:rPr>
          <w:rFonts w:ascii="CharterITC Cyr" w:hAnsi="CharterITC Cyr" w:cs="CharterITC Cyr"/>
          <w:spacing w:val="5"/>
        </w:rPr>
        <w:t>сущность</w:t>
      </w:r>
      <w:r>
        <w:rPr>
          <w:spacing w:val="5"/>
        </w:rPr>
        <w:t xml:space="preserve"> </w:t>
      </w:r>
      <w:r>
        <w:rPr>
          <w:rFonts w:ascii="CharterITC Cyr" w:hAnsi="CharterITC Cyr" w:cs="CharterITC Cyr"/>
          <w:spacing w:val="5"/>
        </w:rPr>
        <w:t>лежит</w:t>
      </w:r>
      <w:r>
        <w:rPr>
          <w:spacing w:val="5"/>
        </w:rPr>
        <w:t xml:space="preserve"> </w:t>
      </w:r>
      <w:r>
        <w:rPr>
          <w:rFonts w:ascii="CharterITC Cyr" w:hAnsi="CharterITC Cyr" w:cs="CharterITC Cyr"/>
          <w:spacing w:val="5"/>
        </w:rPr>
        <w:t>как</w:t>
      </w:r>
      <w:r>
        <w:rPr>
          <w:spacing w:val="5"/>
        </w:rPr>
        <w:t xml:space="preserve"> </w:t>
      </w:r>
      <w:r>
        <w:rPr>
          <w:rFonts w:ascii="CharterITC Cyr" w:hAnsi="CharterITC Cyr" w:cs="CharterITC Cyr"/>
          <w:spacing w:val="5"/>
        </w:rPr>
        <w:t>в</w:t>
      </w:r>
      <w:r>
        <w:rPr>
          <w:spacing w:val="5"/>
        </w:rPr>
        <w:t> </w:t>
      </w:r>
      <w:r>
        <w:rPr>
          <w:rFonts w:ascii="CharterITC Cyr" w:hAnsi="CharterITC Cyr" w:cs="CharterITC Cyr"/>
          <w:spacing w:val="5"/>
        </w:rPr>
        <w:t>могиле</w:t>
      </w:r>
      <w:r>
        <w:rPr>
          <w:spacing w:val="5"/>
        </w:rPr>
        <w:t xml:space="preserve">, </w:t>
      </w:r>
      <w:r>
        <w:rPr>
          <w:rFonts w:ascii="CharterITC Cyr" w:hAnsi="CharterITC Cyr" w:cs="CharterITC Cyr"/>
          <w:spacing w:val="5"/>
        </w:rPr>
        <w:t>покрытая</w:t>
      </w:r>
      <w:r>
        <w:rPr>
          <w:spacing w:val="5"/>
        </w:rPr>
        <w:t xml:space="preserve"> </w:t>
      </w:r>
      <w:r>
        <w:rPr>
          <w:rFonts w:ascii="CharterITC Cyr" w:hAnsi="CharterITC Cyr" w:cs="CharterITC Cyr"/>
          <w:spacing w:val="5"/>
        </w:rPr>
        <w:t>хламом</w:t>
      </w:r>
      <w:r>
        <w:rPr>
          <w:spacing w:val="5"/>
        </w:rPr>
        <w:t xml:space="preserve"> </w:t>
      </w:r>
      <w:r>
        <w:rPr>
          <w:rFonts w:ascii="CharterITC Cyr" w:hAnsi="CharterITC Cyr" w:cs="CharterITC Cyr"/>
          <w:spacing w:val="5"/>
        </w:rPr>
        <w:t>эмпирики</w:t>
      </w:r>
      <w:r>
        <w:rPr>
          <w:spacing w:val="5"/>
        </w:rPr>
        <w:t xml:space="preserve">, </w:t>
      </w:r>
      <w:r>
        <w:rPr>
          <w:rFonts w:ascii="CharterITC Cyr" w:hAnsi="CharterITC Cyr" w:cs="CharterITC Cyr"/>
          <w:spacing w:val="5"/>
        </w:rPr>
        <w:t>т</w:t>
      </w:r>
      <w:r>
        <w:rPr>
          <w:spacing w:val="5"/>
        </w:rPr>
        <w:t>.</w:t>
      </w:r>
      <w:r>
        <w:rPr>
          <w:rFonts w:ascii="CharterITC Cyr" w:hAnsi="CharterITC Cyr" w:cs="CharterITC Cyr"/>
          <w:spacing w:val="5"/>
        </w:rPr>
        <w:t>е</w:t>
      </w:r>
      <w:r>
        <w:rPr>
          <w:spacing w:val="5"/>
        </w:rPr>
        <w:t xml:space="preserve">. </w:t>
      </w:r>
      <w:r>
        <w:rPr>
          <w:rFonts w:ascii="CharterITC Cyr" w:hAnsi="CharterITC Cyr" w:cs="CharterITC Cyr"/>
          <w:spacing w:val="5"/>
        </w:rPr>
        <w:t>жалких</w:t>
      </w:r>
      <w:r>
        <w:rPr>
          <w:spacing w:val="5"/>
        </w:rPr>
        <w:t xml:space="preserve"> </w:t>
      </w:r>
      <w:r>
        <w:rPr>
          <w:rFonts w:ascii="CharterITC Cyr" w:hAnsi="CharterITC Cyr" w:cs="CharterITC Cyr"/>
          <w:spacing w:val="5"/>
        </w:rPr>
        <w:t>познаний</w:t>
      </w:r>
      <w:r>
        <w:rPr>
          <w:spacing w:val="5"/>
        </w:rPr>
        <w:t xml:space="preserve">, </w:t>
      </w:r>
      <w:r>
        <w:rPr>
          <w:rFonts w:ascii="CharterITC Cyr" w:hAnsi="CharterITC Cyr" w:cs="CharterITC Cyr"/>
          <w:spacing w:val="5"/>
        </w:rPr>
        <w:t>чувствований</w:t>
      </w:r>
      <w:r>
        <w:rPr>
          <w:spacing w:val="5"/>
        </w:rPr>
        <w:t xml:space="preserve">, </w:t>
      </w:r>
      <w:r>
        <w:rPr>
          <w:rFonts w:ascii="CharterITC Cyr" w:hAnsi="CharterITC Cyr" w:cs="CharterITC Cyr"/>
          <w:spacing w:val="5"/>
        </w:rPr>
        <w:t>мелких</w:t>
      </w:r>
      <w:r>
        <w:rPr>
          <w:spacing w:val="5"/>
        </w:rPr>
        <w:t xml:space="preserve"> </w:t>
      </w:r>
      <w:r>
        <w:rPr>
          <w:rFonts w:ascii="CharterITC Cyr" w:hAnsi="CharterITC Cyr" w:cs="CharterITC Cyr"/>
          <w:spacing w:val="5"/>
        </w:rPr>
        <w:t>делишек</w:t>
      </w:r>
      <w:r>
        <w:rPr>
          <w:spacing w:val="5"/>
        </w:rPr>
        <w:t xml:space="preserve">, </w:t>
      </w:r>
      <w:r>
        <w:rPr>
          <w:rFonts w:ascii="CharterITC Cyr" w:hAnsi="CharterITC Cyr" w:cs="CharterITC Cyr"/>
          <w:spacing w:val="5"/>
        </w:rPr>
        <w:t>интересов</w:t>
      </w:r>
      <w:r>
        <w:rPr>
          <w:spacing w:val="5"/>
        </w:rPr>
        <w:t xml:space="preserve">, </w:t>
      </w:r>
      <w:r>
        <w:rPr>
          <w:rFonts w:ascii="CharterITC Cyr" w:hAnsi="CharterITC Cyr" w:cs="CharterITC Cyr"/>
          <w:spacing w:val="5"/>
        </w:rPr>
        <w:t>задач</w:t>
      </w:r>
      <w:r>
        <w:rPr>
          <w:spacing w:val="5"/>
        </w:rPr>
        <w:t xml:space="preserve"> </w:t>
      </w:r>
      <w:r>
        <w:rPr>
          <w:rFonts w:ascii="CharterITC Cyr" w:hAnsi="CharterITC Cyr" w:cs="CharterITC Cyr"/>
          <w:spacing w:val="5"/>
        </w:rPr>
        <w:t>и</w:t>
      </w:r>
      <w:r>
        <w:rPr>
          <w:spacing w:val="5"/>
        </w:rPr>
        <w:t> </w:t>
      </w:r>
      <w:r>
        <w:rPr>
          <w:rFonts w:ascii="CharterITC Cyr" w:hAnsi="CharterITC Cyr" w:cs="CharterITC Cyr"/>
          <w:spacing w:val="5"/>
        </w:rPr>
        <w:t>т</w:t>
      </w:r>
      <w:r>
        <w:rPr>
          <w:spacing w:val="5"/>
        </w:rPr>
        <w:t>.</w:t>
      </w:r>
      <w:r>
        <w:rPr>
          <w:rFonts w:ascii="CharterITC Cyr" w:hAnsi="CharterITC Cyr" w:cs="CharterITC Cyr"/>
          <w:spacing w:val="5"/>
        </w:rPr>
        <w:t>п</w:t>
      </w:r>
      <w:r>
        <w:rPr>
          <w:spacing w:val="5"/>
        </w:rPr>
        <w:t>.</w:t>
      </w:r>
      <w:r w:rsidR="00A97D22">
        <w:rPr>
          <w:rFonts w:asciiTheme="minorHAnsi" w:hAnsiTheme="minorHAnsi"/>
          <w:spacing w:val="5"/>
        </w:rPr>
        <w:t xml:space="preserve"> </w:t>
      </w:r>
      <w:r w:rsidRPr="00C66A73">
        <w:rPr>
          <w:rFonts w:ascii="Izhitsa" w:hAnsi="Izhitsa" w:cs="IzhitsaC"/>
          <w:spacing w:val="5"/>
        </w:rPr>
        <w:t>Человек в</w:t>
      </w:r>
      <w:r w:rsidRPr="00C66A73">
        <w:rPr>
          <w:rFonts w:ascii="Arial" w:hAnsi="Arial" w:cs="Arial"/>
          <w:spacing w:val="5"/>
        </w:rPr>
        <w:t> </w:t>
      </w:r>
      <w:r w:rsidRPr="00C66A73">
        <w:rPr>
          <w:rFonts w:ascii="Izhitsa" w:hAnsi="Izhitsa" w:cs="Izhitsa"/>
          <w:spacing w:val="5"/>
        </w:rPr>
        <w:t>чести</w:t>
      </w:r>
      <w:r w:rsidRPr="00C66A73">
        <w:rPr>
          <w:rFonts w:ascii="Izhitsa" w:hAnsi="Izhitsa" w:cs="IzhitsaC"/>
          <w:spacing w:val="5"/>
        </w:rPr>
        <w:t xml:space="preserve"> </w:t>
      </w:r>
      <w:r w:rsidRPr="00C66A73">
        <w:rPr>
          <w:rFonts w:ascii="Izhitsa" w:hAnsi="Izhitsa" w:cs="Izhitsa"/>
          <w:spacing w:val="5"/>
        </w:rPr>
        <w:t>сый</w:t>
      </w:r>
      <w:r w:rsidRPr="00C66A73">
        <w:rPr>
          <w:rFonts w:ascii="Arial" w:hAnsi="Arial" w:cs="Arial"/>
          <w:spacing w:val="5"/>
        </w:rPr>
        <w:t> </w:t>
      </w:r>
      <w:r w:rsidRPr="00C66A73">
        <w:rPr>
          <w:rFonts w:ascii="Izhitsa" w:hAnsi="Izhitsa" w:cs="Izhitsa"/>
          <w:spacing w:val="5"/>
        </w:rPr>
        <w:t>—</w:t>
      </w:r>
      <w:r w:rsidRPr="00C66A73">
        <w:rPr>
          <w:rFonts w:ascii="Izhitsa" w:hAnsi="Izhitsa" w:cs="IzhitsaC"/>
          <w:spacing w:val="5"/>
        </w:rPr>
        <w:t xml:space="preserve"> </w:t>
      </w:r>
      <w:r w:rsidRPr="00C66A73">
        <w:rPr>
          <w:rFonts w:ascii="Izhitsa" w:hAnsi="Izhitsa" w:cs="Izhitsa"/>
          <w:spacing w:val="5"/>
        </w:rPr>
        <w:t>не</w:t>
      </w:r>
      <w:r w:rsidRPr="00C66A73">
        <w:rPr>
          <w:rFonts w:ascii="Izhitsa" w:hAnsi="Izhitsa" w:cs="IzhitsaC"/>
          <w:spacing w:val="5"/>
        </w:rPr>
        <w:t xml:space="preserve"> </w:t>
      </w:r>
      <w:r w:rsidRPr="00C66A73">
        <w:rPr>
          <w:rFonts w:ascii="Izhitsa" w:hAnsi="Izhitsa" w:cs="Izhitsa"/>
          <w:spacing w:val="5"/>
        </w:rPr>
        <w:t>ур</w:t>
      </w:r>
      <w:r w:rsidRPr="00C66A73">
        <w:rPr>
          <w:rFonts w:ascii="Izhitsa" w:hAnsi="Izhitsa" w:cs="IzhitsaC"/>
          <w:spacing w:val="5"/>
        </w:rPr>
        <w:t>азуме</w:t>
      </w:r>
      <w:r>
        <w:rPr>
          <w:rFonts w:ascii="IzhitsaC" w:hAnsi="IzhitsaC" w:cs="IzhitsaC"/>
          <w:spacing w:val="5"/>
        </w:rPr>
        <w:t>!</w:t>
      </w:r>
    </w:p>
    <w:p w:rsidR="00AF1614" w:rsidRDefault="00AF1614">
      <w:r>
        <w:rPr>
          <w:rFonts w:ascii="CharterITC Cyr" w:hAnsi="CharterITC Cyr" w:cs="CharterITC Cyr"/>
        </w:rPr>
        <w:t>Вот</w:t>
      </w:r>
      <w:r>
        <w:t xml:space="preserve"> </w:t>
      </w:r>
      <w:r>
        <w:rPr>
          <w:rFonts w:ascii="CharterITC Cyr" w:hAnsi="CharterITC Cyr" w:cs="CharterITC Cyr"/>
        </w:rPr>
        <w:t>в</w:t>
      </w:r>
      <w:r>
        <w:t> </w:t>
      </w:r>
      <w:r>
        <w:rPr>
          <w:rFonts w:ascii="CharterITC Cyr" w:hAnsi="CharterITC Cyr" w:cs="CharterITC Cyr"/>
        </w:rPr>
        <w:t>молодости</w:t>
      </w:r>
      <w:r>
        <w:t xml:space="preserve">, </w:t>
      </w:r>
      <w:r>
        <w:rPr>
          <w:rFonts w:ascii="CharterITC Cyr" w:hAnsi="CharterITC Cyr" w:cs="CharterITC Cyr"/>
        </w:rPr>
        <w:t>а</w:t>
      </w:r>
      <w:r>
        <w:t> </w:t>
      </w:r>
      <w:r>
        <w:rPr>
          <w:rFonts w:ascii="CharterITC Cyr" w:hAnsi="CharterITC Cyr" w:cs="CharterITC Cyr"/>
        </w:rPr>
        <w:t>у</w:t>
      </w:r>
      <w:r>
        <w:t> </w:t>
      </w:r>
      <w:r>
        <w:rPr>
          <w:rFonts w:ascii="CharterITC Cyr" w:hAnsi="CharterITC Cyr" w:cs="CharterITC Cyr"/>
        </w:rPr>
        <w:t>некоторых</w:t>
      </w:r>
      <w:r>
        <w:t xml:space="preserve"> </w:t>
      </w:r>
      <w:r>
        <w:rPr>
          <w:rFonts w:ascii="CharterITC Cyr" w:hAnsi="CharterITC Cyr" w:cs="CharterITC Cyr"/>
        </w:rPr>
        <w:t>людей</w:t>
      </w:r>
      <w:r>
        <w:t xml:space="preserve"> </w:t>
      </w:r>
      <w:r>
        <w:rPr>
          <w:rFonts w:ascii="CharterITC Cyr" w:hAnsi="CharterITC Cyr" w:cs="CharterITC Cyr"/>
        </w:rPr>
        <w:t>и</w:t>
      </w:r>
      <w:r>
        <w:t> </w:t>
      </w:r>
      <w:r>
        <w:rPr>
          <w:rFonts w:ascii="CharterITC Cyr" w:hAnsi="CharterITC Cyr" w:cs="CharterITC Cyr"/>
        </w:rPr>
        <w:t>всегда</w:t>
      </w:r>
      <w:r>
        <w:t xml:space="preserve"> </w:t>
      </w:r>
      <w:r>
        <w:rPr>
          <w:rFonts w:ascii="CharterITC Cyr" w:hAnsi="CharterITC Cyr" w:cs="CharterITC Cyr"/>
        </w:rPr>
        <w:t>есть</w:t>
      </w:r>
      <w:r>
        <w:t xml:space="preserve"> </w:t>
      </w:r>
      <w:r>
        <w:rPr>
          <w:rFonts w:ascii="CharterITC Cyr" w:hAnsi="CharterITC Cyr" w:cs="CharterITC Cyr"/>
        </w:rPr>
        <w:t>способность</w:t>
      </w:r>
      <w:r>
        <w:t xml:space="preserve"> </w:t>
      </w:r>
      <w:r>
        <w:rPr>
          <w:rFonts w:ascii="CharterITC Cyr" w:hAnsi="CharterITC Cyr" w:cs="CharterITC Cyr"/>
        </w:rPr>
        <w:t>чувствовать</w:t>
      </w:r>
      <w:r>
        <w:t xml:space="preserve"> </w:t>
      </w:r>
      <w:r>
        <w:rPr>
          <w:rFonts w:ascii="CharterITC Cyr" w:hAnsi="CharterITC Cyr" w:cs="CharterITC Cyr"/>
        </w:rPr>
        <w:t>глубину</w:t>
      </w:r>
      <w:r>
        <w:t xml:space="preserve"> </w:t>
      </w:r>
      <w:r>
        <w:rPr>
          <w:rFonts w:ascii="CharterITC Cyr" w:hAnsi="CharterITC Cyr" w:cs="CharterITC Cyr"/>
        </w:rPr>
        <w:t>души</w:t>
      </w:r>
      <w:r>
        <w:t xml:space="preserve"> </w:t>
      </w:r>
      <w:r>
        <w:rPr>
          <w:rFonts w:ascii="CharterITC Cyr" w:hAnsi="CharterITC Cyr" w:cs="CharterITC Cyr"/>
        </w:rPr>
        <w:t>чел</w:t>
      </w:r>
      <w:r>
        <w:rPr>
          <w:rFonts w:ascii="CharterITC Cyr" w:hAnsi="CharterITC Cyr" w:cs="CharterITC Cyr"/>
        </w:rPr>
        <w:t>о</w:t>
      </w:r>
      <w:r>
        <w:rPr>
          <w:rFonts w:ascii="CharterITC Cyr" w:hAnsi="CharterITC Cyr" w:cs="CharterITC Cyr"/>
        </w:rPr>
        <w:t>веческой</w:t>
      </w:r>
      <w:r>
        <w:t xml:space="preserve"> </w:t>
      </w:r>
      <w:r>
        <w:rPr>
          <w:rFonts w:ascii="CharterITC Cyr" w:hAnsi="CharterITC Cyr" w:cs="CharterITC Cyr"/>
        </w:rPr>
        <w:t>сквозь</w:t>
      </w:r>
      <w:r>
        <w:t xml:space="preserve"> </w:t>
      </w:r>
      <w:r>
        <w:rPr>
          <w:rFonts w:ascii="CharterITC Cyr" w:hAnsi="CharterITC Cyr" w:cs="CharterITC Cyr"/>
        </w:rPr>
        <w:t>его</w:t>
      </w:r>
      <w:r>
        <w:t xml:space="preserve"> </w:t>
      </w:r>
      <w:r>
        <w:rPr>
          <w:rFonts w:ascii="CharterITC Cyr" w:hAnsi="CharterITC Cyr" w:cs="CharterITC Cyr"/>
        </w:rPr>
        <w:t>эмпирию</w:t>
      </w:r>
      <w:r>
        <w:t xml:space="preserve">. </w:t>
      </w:r>
      <w:r>
        <w:rPr>
          <w:rFonts w:ascii="CharterITC Cyr" w:hAnsi="CharterITC Cyr" w:cs="CharterITC Cyr"/>
        </w:rPr>
        <w:t>По</w:t>
      </w:r>
      <w:r>
        <w:t xml:space="preserve"> </w:t>
      </w:r>
      <w:r>
        <w:rPr>
          <w:rFonts w:ascii="CharterITC Cyr" w:hAnsi="CharterITC Cyr" w:cs="CharterITC Cyr"/>
        </w:rPr>
        <w:t>мере</w:t>
      </w:r>
      <w:r>
        <w:t xml:space="preserve"> </w:t>
      </w:r>
      <w:r>
        <w:rPr>
          <w:rFonts w:ascii="CharterITC Cyr" w:hAnsi="CharterITC Cyr" w:cs="CharterITC Cyr"/>
        </w:rPr>
        <w:t>возраста</w:t>
      </w:r>
      <w:r>
        <w:t xml:space="preserve">, </w:t>
      </w:r>
      <w:r>
        <w:rPr>
          <w:rFonts w:ascii="CharterITC Cyr" w:hAnsi="CharterITC Cyr" w:cs="CharterITC Cyr"/>
        </w:rPr>
        <w:t>постоянное</w:t>
      </w:r>
      <w:r>
        <w:t xml:space="preserve"> </w:t>
      </w:r>
      <w:r>
        <w:rPr>
          <w:rFonts w:ascii="CharterITC Cyr" w:hAnsi="CharterITC Cyr" w:cs="CharterITC Cyr"/>
        </w:rPr>
        <w:t>столкновение</w:t>
      </w:r>
      <w:r>
        <w:t xml:space="preserve"> </w:t>
      </w:r>
      <w:r>
        <w:rPr>
          <w:rFonts w:ascii="CharterITC Cyr" w:hAnsi="CharterITC Cyr" w:cs="CharterITC Cyr"/>
        </w:rPr>
        <w:t>с</w:t>
      </w:r>
      <w:r>
        <w:t> </w:t>
      </w:r>
      <w:r>
        <w:rPr>
          <w:rFonts w:ascii="CharterITC Cyr" w:hAnsi="CharterITC Cyr" w:cs="CharterITC Cyr"/>
        </w:rPr>
        <w:t>ветхим</w:t>
      </w:r>
      <w:r>
        <w:t xml:space="preserve"> = </w:t>
      </w:r>
      <w:r>
        <w:rPr>
          <w:rFonts w:ascii="CharterITC Cyr" w:hAnsi="CharterITC Cyr" w:cs="CharterITC Cyr"/>
        </w:rPr>
        <w:t>эмпирическим</w:t>
      </w:r>
      <w:r>
        <w:t xml:space="preserve"> </w:t>
      </w:r>
      <w:r>
        <w:rPr>
          <w:rFonts w:ascii="CharterITC Cyr" w:hAnsi="CharterITC Cyr" w:cs="CharterITC Cyr"/>
        </w:rPr>
        <w:t>человеком</w:t>
      </w:r>
      <w:r>
        <w:t xml:space="preserve"> </w:t>
      </w:r>
      <w:r>
        <w:rPr>
          <w:rFonts w:ascii="CharterITC Cyr" w:hAnsi="CharterITC Cyr" w:cs="CharterITC Cyr"/>
        </w:rPr>
        <w:t>и</w:t>
      </w:r>
      <w:r>
        <w:t> </w:t>
      </w:r>
      <w:r>
        <w:rPr>
          <w:rFonts w:ascii="CharterITC Cyr" w:hAnsi="CharterITC Cyr" w:cs="CharterITC Cyr"/>
        </w:rPr>
        <w:t>вынуждает</w:t>
      </w:r>
      <w:r>
        <w:t xml:space="preserve"> </w:t>
      </w:r>
      <w:r>
        <w:rPr>
          <w:rFonts w:ascii="CharterITC Cyr" w:hAnsi="CharterITC Cyr" w:cs="CharterITC Cyr"/>
        </w:rPr>
        <w:t>быть</w:t>
      </w:r>
      <w:r>
        <w:t xml:space="preserve"> </w:t>
      </w:r>
      <w:r>
        <w:rPr>
          <w:rFonts w:ascii="CharterITC Cyr" w:hAnsi="CharterITC Cyr" w:cs="CharterITC Cyr"/>
        </w:rPr>
        <w:t>с</w:t>
      </w:r>
      <w:r>
        <w:t> </w:t>
      </w:r>
      <w:r>
        <w:rPr>
          <w:rFonts w:ascii="CharterITC Cyr" w:hAnsi="CharterITC Cyr" w:cs="CharterITC Cyr"/>
        </w:rPr>
        <w:t>ним</w:t>
      </w:r>
      <w:r>
        <w:t xml:space="preserve"> </w:t>
      </w:r>
      <w:r>
        <w:rPr>
          <w:rFonts w:ascii="CharterITC Cyr" w:hAnsi="CharterITC Cyr" w:cs="CharterITC Cyr"/>
        </w:rPr>
        <w:t>осторожным</w:t>
      </w:r>
      <w:r>
        <w:t xml:space="preserve">, </w:t>
      </w:r>
      <w:r>
        <w:rPr>
          <w:rFonts w:ascii="CharterITC Cyr" w:hAnsi="CharterITC Cyr" w:cs="CharterITC Cyr"/>
        </w:rPr>
        <w:t>к</w:t>
      </w:r>
      <w:r>
        <w:t> </w:t>
      </w:r>
      <w:r>
        <w:rPr>
          <w:rFonts w:ascii="CharterITC Cyr" w:hAnsi="CharterITC Cyr" w:cs="CharterITC Cyr"/>
        </w:rPr>
        <w:t>чему</w:t>
      </w:r>
      <w:r>
        <w:t xml:space="preserve"> </w:t>
      </w:r>
      <w:r>
        <w:rPr>
          <w:rFonts w:ascii="CharterITC Cyr" w:hAnsi="CharterITC Cyr" w:cs="CharterITC Cyr"/>
        </w:rPr>
        <w:t>призывает</w:t>
      </w:r>
      <w:r>
        <w:t xml:space="preserve"> </w:t>
      </w:r>
      <w:r>
        <w:rPr>
          <w:rFonts w:ascii="CharterITC Cyr" w:hAnsi="CharterITC Cyr" w:cs="CharterITC Cyr"/>
        </w:rPr>
        <w:t>и</w:t>
      </w:r>
      <w:r>
        <w:t> </w:t>
      </w:r>
      <w:r>
        <w:rPr>
          <w:rFonts w:ascii="CharterITC Cyr" w:hAnsi="CharterITC Cyr" w:cs="CharterITC Cyr"/>
        </w:rPr>
        <w:t>Спаситель</w:t>
      </w:r>
      <w:r>
        <w:t xml:space="preserve">. </w:t>
      </w:r>
      <w:r>
        <w:rPr>
          <w:rFonts w:ascii="CharterITC Cyr" w:hAnsi="CharterITC Cyr" w:cs="CharterITC Cyr"/>
        </w:rPr>
        <w:t>Не</w:t>
      </w:r>
      <w:r>
        <w:t xml:space="preserve"> </w:t>
      </w:r>
      <w:r>
        <w:rPr>
          <w:rFonts w:ascii="CharterITC Cyr" w:hAnsi="CharterITC Cyr" w:cs="CharterITC Cyr"/>
        </w:rPr>
        <w:t>буду</w:t>
      </w:r>
      <w:r>
        <w:t xml:space="preserve"> </w:t>
      </w:r>
      <w:r>
        <w:rPr>
          <w:rFonts w:ascii="CharterITC Cyr" w:hAnsi="CharterITC Cyr" w:cs="CharterITC Cyr"/>
        </w:rPr>
        <w:t>больше</w:t>
      </w:r>
      <w:r>
        <w:t xml:space="preserve"> </w:t>
      </w:r>
      <w:r>
        <w:rPr>
          <w:rFonts w:ascii="CharterITC Cyr" w:hAnsi="CharterITC Cyr" w:cs="CharterITC Cyr"/>
        </w:rPr>
        <w:t>об</w:t>
      </w:r>
      <w:r>
        <w:t xml:space="preserve"> </w:t>
      </w:r>
      <w:r>
        <w:rPr>
          <w:rFonts w:ascii="CharterITC Cyr" w:hAnsi="CharterITC Cyr" w:cs="CharterITC Cyr"/>
        </w:rPr>
        <w:t>этом</w:t>
      </w:r>
      <w:r>
        <w:t xml:space="preserve"> </w:t>
      </w:r>
      <w:r>
        <w:rPr>
          <w:rFonts w:ascii="CharterITC Cyr" w:hAnsi="CharterITC Cyr" w:cs="CharterITC Cyr"/>
        </w:rPr>
        <w:t>распространяться</w:t>
      </w:r>
      <w:r>
        <w:t xml:space="preserve">, </w:t>
      </w:r>
      <w:r>
        <w:rPr>
          <w:rFonts w:ascii="CharterITC Cyr" w:hAnsi="CharterITC Cyr" w:cs="CharterITC Cyr"/>
        </w:rPr>
        <w:t>хотя</w:t>
      </w:r>
      <w:r>
        <w:t xml:space="preserve"> </w:t>
      </w:r>
      <w:r>
        <w:rPr>
          <w:rFonts w:ascii="CharterITC Cyr" w:hAnsi="CharterITC Cyr" w:cs="CharterITC Cyr"/>
        </w:rPr>
        <w:t>и</w:t>
      </w:r>
      <w:r>
        <w:t> </w:t>
      </w:r>
      <w:r>
        <w:rPr>
          <w:rFonts w:ascii="CharterITC Cyr" w:hAnsi="CharterITC Cyr" w:cs="CharterITC Cyr"/>
        </w:rPr>
        <w:t>многое</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бы</w:t>
      </w:r>
      <w:r>
        <w:t xml:space="preserve"> </w:t>
      </w:r>
      <w:r>
        <w:rPr>
          <w:rFonts w:ascii="CharterITC Cyr" w:hAnsi="CharterITC Cyr" w:cs="CharterITC Cyr"/>
        </w:rPr>
        <w:t>еще</w:t>
      </w:r>
      <w:r>
        <w:t xml:space="preserve"> </w:t>
      </w:r>
      <w:r>
        <w:rPr>
          <w:rFonts w:ascii="CharterITC Cyr" w:hAnsi="CharterITC Cyr" w:cs="CharterITC Cyr"/>
        </w:rPr>
        <w:t>сказать</w:t>
      </w:r>
      <w:r>
        <w:t xml:space="preserve">. </w:t>
      </w:r>
      <w:r>
        <w:rPr>
          <w:rFonts w:ascii="CharterITC Cyr" w:hAnsi="CharterITC Cyr" w:cs="CharterITC Cyr"/>
        </w:rPr>
        <w:t>Надеюсь</w:t>
      </w:r>
      <w:r>
        <w:t xml:space="preserve">, </w:t>
      </w:r>
      <w:r>
        <w:rPr>
          <w:rFonts w:ascii="CharterITC Cyr" w:hAnsi="CharterITC Cyr" w:cs="CharterITC Cyr"/>
        </w:rPr>
        <w:t>и</w:t>
      </w:r>
      <w:r>
        <w:t> </w:t>
      </w:r>
      <w:r>
        <w:rPr>
          <w:rFonts w:ascii="CharterITC Cyr" w:hAnsi="CharterITC Cyr" w:cs="CharterITC Cyr"/>
        </w:rPr>
        <w:t>так</w:t>
      </w:r>
      <w:r>
        <w:t xml:space="preserve"> </w:t>
      </w:r>
      <w:r>
        <w:rPr>
          <w:rFonts w:ascii="CharterITC Cyr" w:hAnsi="CharterITC Cyr" w:cs="CharterITC Cyr"/>
        </w:rPr>
        <w:t>понятно</w:t>
      </w:r>
      <w:r>
        <w:t>.</w:t>
      </w:r>
    </w:p>
    <w:p w:rsidR="00AF1614" w:rsidRDefault="00AF1614">
      <w:r>
        <w:rPr>
          <w:rFonts w:ascii="CharterITC Cyr" w:hAnsi="CharterITC Cyr" w:cs="CharterITC Cyr"/>
        </w:rPr>
        <w:t>Я</w:t>
      </w:r>
      <w:r>
        <w:t xml:space="preserve"> </w:t>
      </w:r>
      <w:r>
        <w:rPr>
          <w:rFonts w:ascii="CharterITC Cyr" w:hAnsi="CharterITC Cyr" w:cs="CharterITC Cyr"/>
        </w:rPr>
        <w:t>на</w:t>
      </w:r>
      <w:r>
        <w:t xml:space="preserve"> </w:t>
      </w:r>
      <w:r>
        <w:rPr>
          <w:rFonts w:ascii="CharterITC Cyr" w:hAnsi="CharterITC Cyr" w:cs="CharterITC Cyr"/>
        </w:rPr>
        <w:t>днях</w:t>
      </w:r>
      <w:r>
        <w:t xml:space="preserve"> </w:t>
      </w:r>
      <w:r>
        <w:rPr>
          <w:rFonts w:ascii="CharterITC Cyr" w:hAnsi="CharterITC Cyr" w:cs="CharterITC Cyr"/>
        </w:rPr>
        <w:t>прочел</w:t>
      </w:r>
      <w:r>
        <w:t xml:space="preserve">, </w:t>
      </w:r>
      <w:r>
        <w:rPr>
          <w:rFonts w:ascii="CharterITC Cyr" w:hAnsi="CharterITC Cyr" w:cs="CharterITC Cyr"/>
        </w:rPr>
        <w:t>правда</w:t>
      </w:r>
      <w:r>
        <w:t xml:space="preserve"> </w:t>
      </w:r>
      <w:r>
        <w:rPr>
          <w:rFonts w:ascii="CharterITC Cyr" w:hAnsi="CharterITC Cyr" w:cs="CharterITC Cyr"/>
        </w:rPr>
        <w:t>бегло</w:t>
      </w:r>
      <w:r>
        <w:t xml:space="preserve"> </w:t>
      </w:r>
      <w:r>
        <w:rPr>
          <w:rFonts w:ascii="CharterITC Cyr" w:hAnsi="CharterITC Cyr" w:cs="CharterITC Cyr"/>
        </w:rPr>
        <w:t>очень</w:t>
      </w:r>
      <w:r>
        <w:t>, «</w:t>
      </w:r>
      <w:r>
        <w:rPr>
          <w:rFonts w:ascii="CharterITC Cyr" w:hAnsi="CharterITC Cyr" w:cs="CharterITC Cyr"/>
        </w:rPr>
        <w:t>Братья</w:t>
      </w:r>
      <w:r>
        <w:t xml:space="preserve"> </w:t>
      </w:r>
      <w:r>
        <w:rPr>
          <w:rFonts w:ascii="CharterITC Cyr" w:hAnsi="CharterITC Cyr" w:cs="CharterITC Cyr"/>
        </w:rPr>
        <w:t>Карамазовы</w:t>
      </w:r>
      <w:r>
        <w:t xml:space="preserve">». </w:t>
      </w:r>
      <w:r>
        <w:rPr>
          <w:rFonts w:ascii="CharterITC Cyr" w:hAnsi="CharterITC Cyr" w:cs="CharterITC Cyr"/>
        </w:rPr>
        <w:t>Вот</w:t>
      </w:r>
      <w:r>
        <w:t xml:space="preserve"> </w:t>
      </w:r>
      <w:r>
        <w:rPr>
          <w:rFonts w:ascii="CharterITC Cyr" w:hAnsi="CharterITC Cyr" w:cs="CharterITC Cyr"/>
        </w:rPr>
        <w:t>где</w:t>
      </w:r>
      <w:r>
        <w:t xml:space="preserve"> </w:t>
      </w:r>
      <w:r>
        <w:rPr>
          <w:rFonts w:ascii="CharterITC Cyr" w:hAnsi="CharterITC Cyr" w:cs="CharterITC Cyr"/>
        </w:rPr>
        <w:t>раскрывается</w:t>
      </w:r>
      <w:r>
        <w:t xml:space="preserve"> </w:t>
      </w:r>
      <w:r>
        <w:rPr>
          <w:rFonts w:ascii="CharterITC Cyr" w:hAnsi="CharterITC Cyr" w:cs="CharterITC Cyr"/>
        </w:rPr>
        <w:t>душа</w:t>
      </w:r>
      <w:r>
        <w:t xml:space="preserve"> </w:t>
      </w:r>
      <w:r>
        <w:rPr>
          <w:rFonts w:ascii="CharterITC Cyr" w:hAnsi="CharterITC Cyr" w:cs="CharterITC Cyr"/>
        </w:rPr>
        <w:t>челов</w:t>
      </w:r>
      <w:r>
        <w:rPr>
          <w:rFonts w:ascii="CharterITC Cyr" w:hAnsi="CharterITC Cyr" w:cs="CharterITC Cyr"/>
        </w:rPr>
        <w:t>е</w:t>
      </w:r>
      <w:r>
        <w:rPr>
          <w:rFonts w:ascii="CharterITC Cyr" w:hAnsi="CharterITC Cyr" w:cs="CharterITC Cyr"/>
        </w:rPr>
        <w:t>ческая</w:t>
      </w:r>
      <w:r>
        <w:t xml:space="preserve">! </w:t>
      </w:r>
      <w:r>
        <w:rPr>
          <w:rFonts w:ascii="CharterITC Cyr" w:hAnsi="CharterITC Cyr" w:cs="CharterITC Cyr"/>
        </w:rPr>
        <w:t>Какой</w:t>
      </w:r>
      <w:r>
        <w:t xml:space="preserve"> </w:t>
      </w:r>
      <w:r>
        <w:rPr>
          <w:rFonts w:ascii="CharterITC Cyr" w:hAnsi="CharterITC Cyr" w:cs="CharterITC Cyr"/>
        </w:rPr>
        <w:t>жалкой</w:t>
      </w:r>
      <w:r>
        <w:t xml:space="preserve"> </w:t>
      </w:r>
      <w:r>
        <w:rPr>
          <w:rFonts w:ascii="CharterITC Cyr" w:hAnsi="CharterITC Cyr" w:cs="CharterITC Cyr"/>
        </w:rPr>
        <w:t>пародией</w:t>
      </w:r>
      <w:r>
        <w:t xml:space="preserve"> </w:t>
      </w:r>
      <w:r>
        <w:rPr>
          <w:rFonts w:ascii="CharterITC Cyr" w:hAnsi="CharterITC Cyr" w:cs="CharterITC Cyr"/>
        </w:rPr>
        <w:t>кажется</w:t>
      </w:r>
      <w:r>
        <w:t xml:space="preserve"> </w:t>
      </w:r>
      <w:r>
        <w:rPr>
          <w:rFonts w:ascii="CharterITC Cyr" w:hAnsi="CharterITC Cyr" w:cs="CharterITC Cyr"/>
        </w:rPr>
        <w:t>научная</w:t>
      </w:r>
      <w:r>
        <w:t xml:space="preserve"> </w:t>
      </w:r>
      <w:r>
        <w:rPr>
          <w:rFonts w:ascii="CharterITC Cyr" w:hAnsi="CharterITC Cyr" w:cs="CharterITC Cyr"/>
        </w:rPr>
        <w:t>психология</w:t>
      </w:r>
      <w:r>
        <w:t xml:space="preserve"> </w:t>
      </w:r>
      <w:r>
        <w:rPr>
          <w:rFonts w:ascii="CharterITC Cyr" w:hAnsi="CharterITC Cyr" w:cs="CharterITC Cyr"/>
        </w:rPr>
        <w:t>пред</w:t>
      </w:r>
      <w:r>
        <w:t xml:space="preserve"> </w:t>
      </w:r>
      <w:r>
        <w:rPr>
          <w:rFonts w:ascii="CharterITC Cyr" w:hAnsi="CharterITC Cyr" w:cs="CharterITC Cyr"/>
        </w:rPr>
        <w:t>психологией</w:t>
      </w:r>
      <w:r>
        <w:t xml:space="preserve"> </w:t>
      </w:r>
      <w:r>
        <w:rPr>
          <w:rFonts w:ascii="CharterITC Cyr" w:hAnsi="CharterITC Cyr" w:cs="CharterITC Cyr"/>
        </w:rPr>
        <w:t>Достоевского</w:t>
      </w:r>
      <w:r>
        <w:t xml:space="preserve">. </w:t>
      </w:r>
      <w:r>
        <w:rPr>
          <w:rFonts w:ascii="CharterITC Cyr" w:hAnsi="CharterITC Cyr" w:cs="CharterITC Cyr"/>
        </w:rPr>
        <w:t>Я</w:t>
      </w:r>
      <w:r>
        <w:t> </w:t>
      </w:r>
      <w:r>
        <w:rPr>
          <w:rFonts w:ascii="CharterITC Cyr" w:hAnsi="CharterITC Cyr" w:cs="CharterITC Cyr"/>
        </w:rPr>
        <w:t>когда</w:t>
      </w:r>
      <w:r>
        <w:t>-</w:t>
      </w:r>
      <w:r>
        <w:rPr>
          <w:rFonts w:ascii="CharterITC Cyr" w:hAnsi="CharterITC Cyr" w:cs="CharterITC Cyr"/>
        </w:rPr>
        <w:t>то</w:t>
      </w:r>
      <w:r>
        <w:t xml:space="preserve"> </w:t>
      </w:r>
      <w:r>
        <w:rPr>
          <w:rFonts w:ascii="CharterITC Cyr" w:hAnsi="CharterITC Cyr" w:cs="CharterITC Cyr"/>
        </w:rPr>
        <w:t>был</w:t>
      </w:r>
      <w:r>
        <w:t xml:space="preserve"> </w:t>
      </w:r>
      <w:r>
        <w:rPr>
          <w:rFonts w:ascii="CharterITC Cyr" w:hAnsi="CharterITC Cyr" w:cs="CharterITC Cyr"/>
        </w:rPr>
        <w:t>настолько</w:t>
      </w:r>
      <w:r>
        <w:t xml:space="preserve"> </w:t>
      </w:r>
      <w:r>
        <w:rPr>
          <w:rFonts w:ascii="CharterITC Cyr" w:hAnsi="CharterITC Cyr" w:cs="CharterITC Cyr"/>
        </w:rPr>
        <w:t>наивен</w:t>
      </w:r>
      <w:r>
        <w:t xml:space="preserve">, </w:t>
      </w:r>
      <w:r>
        <w:rPr>
          <w:rFonts w:ascii="CharterITC Cyr" w:hAnsi="CharterITC Cyr" w:cs="CharterITC Cyr"/>
        </w:rPr>
        <w:t>что</w:t>
      </w:r>
      <w:r>
        <w:t xml:space="preserve"> </w:t>
      </w:r>
      <w:r>
        <w:rPr>
          <w:rFonts w:ascii="CharterITC Cyr" w:hAnsi="CharterITC Cyr" w:cs="CharterITC Cyr"/>
        </w:rPr>
        <w:t>хотел</w:t>
      </w:r>
      <w:r>
        <w:t xml:space="preserve"> </w:t>
      </w:r>
      <w:r>
        <w:rPr>
          <w:rFonts w:ascii="CharterITC Cyr" w:hAnsi="CharterITC Cyr" w:cs="CharterITC Cyr"/>
        </w:rPr>
        <w:t>познать</w:t>
      </w:r>
      <w:r>
        <w:t xml:space="preserve"> </w:t>
      </w:r>
      <w:r>
        <w:rPr>
          <w:rFonts w:ascii="CharterITC Cyr" w:hAnsi="CharterITC Cyr" w:cs="CharterITC Cyr"/>
        </w:rPr>
        <w:t>душу</w:t>
      </w:r>
      <w:r>
        <w:t xml:space="preserve">, </w:t>
      </w:r>
      <w:r>
        <w:rPr>
          <w:rFonts w:ascii="CharterITC Cyr" w:hAnsi="CharterITC Cyr" w:cs="CharterITC Cyr"/>
        </w:rPr>
        <w:t>изучая</w:t>
      </w:r>
      <w:r>
        <w:t xml:space="preserve"> </w:t>
      </w:r>
      <w:r>
        <w:rPr>
          <w:rFonts w:ascii="CharterITC Cyr" w:hAnsi="CharterITC Cyr" w:cs="CharterITC Cyr"/>
        </w:rPr>
        <w:t>курсы</w:t>
      </w:r>
      <w:r>
        <w:t xml:space="preserve"> </w:t>
      </w:r>
      <w:r>
        <w:rPr>
          <w:rFonts w:ascii="CharterITC Cyr" w:hAnsi="CharterITC Cyr" w:cs="CharterITC Cyr"/>
        </w:rPr>
        <w:t>психологии</w:t>
      </w:r>
      <w:r>
        <w:t xml:space="preserve">. </w:t>
      </w:r>
      <w:r>
        <w:rPr>
          <w:rFonts w:ascii="CharterITC Cyr" w:hAnsi="CharterITC Cyr" w:cs="CharterITC Cyr"/>
        </w:rPr>
        <w:t>Сколько</w:t>
      </w:r>
      <w:r>
        <w:t xml:space="preserve"> </w:t>
      </w:r>
      <w:r>
        <w:rPr>
          <w:rFonts w:ascii="CharterITC Cyr" w:hAnsi="CharterITC Cyr" w:cs="CharterITC Cyr"/>
        </w:rPr>
        <w:t>глупостей</w:t>
      </w:r>
      <w:r>
        <w:t xml:space="preserve"> </w:t>
      </w:r>
      <w:r>
        <w:rPr>
          <w:rFonts w:ascii="CharterITC Cyr" w:hAnsi="CharterITC Cyr" w:cs="CharterITC Cyr"/>
        </w:rPr>
        <w:t>делаешь</w:t>
      </w:r>
      <w:r>
        <w:t xml:space="preserve"> </w:t>
      </w:r>
      <w:r>
        <w:rPr>
          <w:rFonts w:ascii="CharterITC Cyr" w:hAnsi="CharterITC Cyr" w:cs="CharterITC Cyr"/>
        </w:rPr>
        <w:t>в</w:t>
      </w:r>
      <w:r>
        <w:t> </w:t>
      </w:r>
      <w:r>
        <w:rPr>
          <w:rFonts w:ascii="CharterITC Cyr" w:hAnsi="CharterITC Cyr" w:cs="CharterITC Cyr"/>
        </w:rPr>
        <w:t>молодости</w:t>
      </w:r>
      <w:r>
        <w:t xml:space="preserve">, </w:t>
      </w:r>
      <w:r>
        <w:rPr>
          <w:rFonts w:ascii="CharterITC Cyr" w:hAnsi="CharterITC Cyr" w:cs="CharterITC Cyr"/>
        </w:rPr>
        <w:t>когда</w:t>
      </w:r>
      <w:r>
        <w:t xml:space="preserve"> </w:t>
      </w:r>
      <w:r>
        <w:rPr>
          <w:rFonts w:ascii="CharterITC Cyr" w:hAnsi="CharterITC Cyr" w:cs="CharterITC Cyr"/>
        </w:rPr>
        <w:t>нет</w:t>
      </w:r>
      <w:r>
        <w:t xml:space="preserve"> </w:t>
      </w:r>
      <w:r>
        <w:rPr>
          <w:rFonts w:ascii="CharterITC Cyr" w:hAnsi="CharterITC Cyr" w:cs="CharterITC Cyr"/>
        </w:rPr>
        <w:t>у</w:t>
      </w:r>
      <w:r>
        <w:t> </w:t>
      </w:r>
      <w:r>
        <w:rPr>
          <w:rFonts w:ascii="CharterITC Cyr" w:hAnsi="CharterITC Cyr" w:cs="CharterITC Cyr"/>
        </w:rPr>
        <w:t>тебя</w:t>
      </w:r>
      <w:r>
        <w:t xml:space="preserve"> </w:t>
      </w:r>
      <w:r>
        <w:rPr>
          <w:rFonts w:ascii="CharterITC Cyr" w:hAnsi="CharterITC Cyr" w:cs="CharterITC Cyr"/>
        </w:rPr>
        <w:t>руководит</w:t>
      </w:r>
      <w:r>
        <w:rPr>
          <w:rFonts w:ascii="CharterITC Cyr" w:hAnsi="CharterITC Cyr" w:cs="CharterITC Cyr"/>
        </w:rPr>
        <w:t>е</w:t>
      </w:r>
      <w:r>
        <w:rPr>
          <w:rFonts w:ascii="CharterITC Cyr" w:hAnsi="CharterITC Cyr" w:cs="CharterITC Cyr"/>
        </w:rPr>
        <w:t>ля</w:t>
      </w:r>
      <w:r>
        <w:t xml:space="preserve">. </w:t>
      </w:r>
      <w:r>
        <w:rPr>
          <w:rFonts w:ascii="CharterITC Cyr" w:hAnsi="CharterITC Cyr" w:cs="CharterITC Cyr"/>
        </w:rPr>
        <w:t>Вот</w:t>
      </w:r>
      <w:r>
        <w:t xml:space="preserve"> </w:t>
      </w:r>
      <w:r>
        <w:rPr>
          <w:rFonts w:ascii="CharterITC Cyr" w:hAnsi="CharterITC Cyr" w:cs="CharterITC Cyr"/>
        </w:rPr>
        <w:t>я</w:t>
      </w:r>
      <w:r>
        <w:t> </w:t>
      </w:r>
      <w:r>
        <w:rPr>
          <w:rFonts w:ascii="CharterITC Cyr" w:hAnsi="CharterITC Cyr" w:cs="CharterITC Cyr"/>
        </w:rPr>
        <w:t>действительно</w:t>
      </w:r>
      <w:r>
        <w:t xml:space="preserve"> </w:t>
      </w:r>
      <w:r>
        <w:rPr>
          <w:rFonts w:ascii="CharterITC Cyr" w:hAnsi="CharterITC Cyr" w:cs="CharterITC Cyr"/>
        </w:rPr>
        <w:t>был</w:t>
      </w:r>
      <w:r>
        <w:t xml:space="preserve"> </w:t>
      </w:r>
      <w:r>
        <w:rPr>
          <w:rFonts w:ascii="CharterITC Cyr" w:hAnsi="CharterITC Cyr" w:cs="CharterITC Cyr"/>
        </w:rPr>
        <w:t>как</w:t>
      </w:r>
      <w:r>
        <w:t xml:space="preserve"> </w:t>
      </w:r>
      <w:r>
        <w:rPr>
          <w:rFonts w:ascii="CharterITC Cyr" w:hAnsi="CharterITC Cyr" w:cs="CharterITC Cyr"/>
        </w:rPr>
        <w:t>в</w:t>
      </w:r>
      <w:r>
        <w:t> </w:t>
      </w:r>
      <w:r>
        <w:rPr>
          <w:rFonts w:ascii="CharterITC Cyr" w:hAnsi="CharterITC Cyr" w:cs="CharterITC Cyr"/>
        </w:rPr>
        <w:t>лесу</w:t>
      </w:r>
      <w:r>
        <w:t xml:space="preserve">. </w:t>
      </w:r>
      <w:r w:rsidRPr="00C66A73">
        <w:rPr>
          <w:rFonts w:ascii="Izhitsa" w:hAnsi="Izhitsa" w:cs="IzhitsaC"/>
        </w:rPr>
        <w:t>Князь мира сего</w:t>
      </w:r>
      <w:r w:rsidRPr="00C66A73">
        <w:rPr>
          <w:rFonts w:ascii="Izhitsa" w:hAnsi="Izhitsa"/>
        </w:rPr>
        <w:t xml:space="preserve"> </w:t>
      </w:r>
      <w:r>
        <w:rPr>
          <w:rFonts w:ascii="CharterITC Cyr" w:hAnsi="CharterITC Cyr" w:cs="CharterITC Cyr"/>
        </w:rPr>
        <w:t>так</w:t>
      </w:r>
      <w:r>
        <w:t xml:space="preserve"> </w:t>
      </w:r>
      <w:r>
        <w:rPr>
          <w:rFonts w:ascii="CharterITC Cyr" w:hAnsi="CharterITC Cyr" w:cs="CharterITC Cyr"/>
        </w:rPr>
        <w:t>ослепляет</w:t>
      </w:r>
      <w:r>
        <w:t xml:space="preserve"> </w:t>
      </w:r>
      <w:r>
        <w:rPr>
          <w:rFonts w:ascii="CharterITC Cyr" w:hAnsi="CharterITC Cyr" w:cs="CharterITC Cyr"/>
        </w:rPr>
        <w:t>людей</w:t>
      </w:r>
      <w:r>
        <w:t xml:space="preserve">, </w:t>
      </w:r>
      <w:r>
        <w:rPr>
          <w:rFonts w:ascii="CharterITC Cyr" w:hAnsi="CharterITC Cyr" w:cs="CharterITC Cyr"/>
        </w:rPr>
        <w:t>что</w:t>
      </w:r>
      <w:r>
        <w:t xml:space="preserve"> </w:t>
      </w:r>
      <w:r>
        <w:rPr>
          <w:rFonts w:ascii="CharterITC Cyr" w:hAnsi="CharterITC Cyr" w:cs="CharterITC Cyr"/>
        </w:rPr>
        <w:t>слепые</w:t>
      </w:r>
      <w:r>
        <w:t xml:space="preserve"> </w:t>
      </w:r>
      <w:r>
        <w:rPr>
          <w:rFonts w:ascii="CharterITC Cyr" w:hAnsi="CharterITC Cyr" w:cs="CharterITC Cyr"/>
        </w:rPr>
        <w:t>ходят</w:t>
      </w:r>
      <w:r>
        <w:t xml:space="preserve"> </w:t>
      </w:r>
      <w:r>
        <w:rPr>
          <w:rFonts w:ascii="CharterITC Cyr" w:hAnsi="CharterITC Cyr" w:cs="CharterITC Cyr"/>
        </w:rPr>
        <w:t>ощ</w:t>
      </w:r>
      <w:r>
        <w:rPr>
          <w:rFonts w:ascii="CharterITC Cyr" w:hAnsi="CharterITC Cyr" w:cs="CharterITC Cyr"/>
        </w:rPr>
        <w:t>у</w:t>
      </w:r>
      <w:r>
        <w:rPr>
          <w:rFonts w:ascii="CharterITC Cyr" w:hAnsi="CharterITC Cyr" w:cs="CharterITC Cyr"/>
        </w:rPr>
        <w:t>пью</w:t>
      </w:r>
      <w:r>
        <w:t xml:space="preserve">, </w:t>
      </w:r>
      <w:r>
        <w:rPr>
          <w:rFonts w:ascii="CharterITC Cyr" w:hAnsi="CharterITC Cyr" w:cs="CharterITC Cyr"/>
        </w:rPr>
        <w:t>а</w:t>
      </w:r>
      <w:r>
        <w:t> </w:t>
      </w:r>
      <w:r>
        <w:rPr>
          <w:rFonts w:ascii="CharterITC Cyr" w:hAnsi="CharterITC Cyr" w:cs="CharterITC Cyr"/>
        </w:rPr>
        <w:t>потому</w:t>
      </w:r>
      <w:r>
        <w:t xml:space="preserve"> </w:t>
      </w:r>
      <w:r>
        <w:rPr>
          <w:rFonts w:ascii="CharterITC Cyr" w:hAnsi="CharterITC Cyr" w:cs="CharterITC Cyr"/>
        </w:rPr>
        <w:t>постоянно</w:t>
      </w:r>
      <w:r>
        <w:t xml:space="preserve"> </w:t>
      </w:r>
      <w:r>
        <w:rPr>
          <w:rFonts w:ascii="CharterITC Cyr" w:hAnsi="CharterITC Cyr" w:cs="CharterITC Cyr"/>
        </w:rPr>
        <w:t>попадают</w:t>
      </w:r>
      <w:r>
        <w:t xml:space="preserve"> </w:t>
      </w:r>
      <w:r>
        <w:rPr>
          <w:rFonts w:ascii="CharterITC Cyr" w:hAnsi="CharterITC Cyr" w:cs="CharterITC Cyr"/>
        </w:rPr>
        <w:t>из</w:t>
      </w:r>
      <w:r>
        <w:t xml:space="preserve"> </w:t>
      </w:r>
      <w:r>
        <w:rPr>
          <w:rFonts w:ascii="CharterITC Cyr" w:hAnsi="CharterITC Cyr" w:cs="CharterITC Cyr"/>
        </w:rPr>
        <w:t>одной</w:t>
      </w:r>
      <w:r>
        <w:t xml:space="preserve"> </w:t>
      </w:r>
      <w:r>
        <w:rPr>
          <w:rFonts w:ascii="CharterITC Cyr" w:hAnsi="CharterITC Cyr" w:cs="CharterITC Cyr"/>
        </w:rPr>
        <w:t>лужи</w:t>
      </w:r>
      <w:r>
        <w:t xml:space="preserve"> </w:t>
      </w:r>
      <w:r>
        <w:rPr>
          <w:rFonts w:ascii="CharterITC Cyr" w:hAnsi="CharterITC Cyr" w:cs="CharterITC Cyr"/>
        </w:rPr>
        <w:t>в</w:t>
      </w:r>
      <w:r>
        <w:t> </w:t>
      </w:r>
      <w:r>
        <w:rPr>
          <w:rFonts w:ascii="CharterITC Cyr" w:hAnsi="CharterITC Cyr" w:cs="CharterITC Cyr"/>
        </w:rPr>
        <w:t>другую</w:t>
      </w:r>
      <w:r>
        <w:t>.</w:t>
      </w:r>
    </w:p>
    <w:p w:rsidR="00AF1614" w:rsidRPr="00C66A73" w:rsidRDefault="00AF1614">
      <w:pPr>
        <w:rPr>
          <w:rFonts w:ascii="Izhitsa" w:hAnsi="Izhitsa"/>
        </w:rPr>
      </w:pPr>
      <w:r>
        <w:rPr>
          <w:rFonts w:ascii="CharterITC Cyr" w:hAnsi="CharterITC Cyr" w:cs="CharterITC Cyr"/>
        </w:rPr>
        <w:lastRenderedPageBreak/>
        <w:t>Наука</w:t>
      </w:r>
      <w:r>
        <w:t xml:space="preserve"> — </w:t>
      </w:r>
      <w:r>
        <w:rPr>
          <w:rFonts w:ascii="CharterITC Cyr" w:hAnsi="CharterITC Cyr" w:cs="CharterITC Cyr"/>
        </w:rPr>
        <w:t>ложь</w:t>
      </w:r>
      <w:r>
        <w:t xml:space="preserve">, </w:t>
      </w:r>
      <w:r>
        <w:rPr>
          <w:rFonts w:ascii="CharterITC Cyr" w:hAnsi="CharterITC Cyr" w:cs="CharterITC Cyr"/>
        </w:rPr>
        <w:t>когда</w:t>
      </w:r>
      <w:r>
        <w:t xml:space="preserve"> </w:t>
      </w:r>
      <w:r>
        <w:rPr>
          <w:rFonts w:ascii="CharterITC Cyr" w:hAnsi="CharterITC Cyr" w:cs="CharterITC Cyr"/>
        </w:rPr>
        <w:t>ее</w:t>
      </w:r>
      <w:r>
        <w:t xml:space="preserve"> </w:t>
      </w:r>
      <w:r>
        <w:rPr>
          <w:rFonts w:ascii="CharterITC Cyr" w:hAnsi="CharterITC Cyr" w:cs="CharterITC Cyr"/>
        </w:rPr>
        <w:t>данные</w:t>
      </w:r>
      <w:r>
        <w:t xml:space="preserve"> </w:t>
      </w:r>
      <w:r>
        <w:rPr>
          <w:rFonts w:ascii="CharterITC Cyr" w:hAnsi="CharterITC Cyr" w:cs="CharterITC Cyr"/>
        </w:rPr>
        <w:t>принимают</w:t>
      </w:r>
      <w:r>
        <w:t xml:space="preserve"> </w:t>
      </w:r>
      <w:r>
        <w:rPr>
          <w:rFonts w:ascii="CharterITC Cyr" w:hAnsi="CharterITC Cyr" w:cs="CharterITC Cyr"/>
        </w:rPr>
        <w:t>как</w:t>
      </w:r>
      <w:r>
        <w:t xml:space="preserve"> </w:t>
      </w:r>
      <w:r>
        <w:rPr>
          <w:rFonts w:ascii="CharterITC Cyr" w:hAnsi="CharterITC Cyr" w:cs="CharterITC Cyr"/>
        </w:rPr>
        <w:t>нечто</w:t>
      </w:r>
      <w:r>
        <w:t xml:space="preserve"> </w:t>
      </w:r>
      <w:r>
        <w:rPr>
          <w:rFonts w:ascii="CharterITC Cyr" w:hAnsi="CharterITC Cyr" w:cs="CharterITC Cyr"/>
        </w:rPr>
        <w:t>абсолютное</w:t>
      </w:r>
      <w:r>
        <w:t xml:space="preserve">, </w:t>
      </w:r>
      <w:r>
        <w:rPr>
          <w:rFonts w:ascii="CharterITC Cyr" w:hAnsi="CharterITC Cyr" w:cs="CharterITC Cyr"/>
        </w:rPr>
        <w:t>ибо</w:t>
      </w:r>
      <w:r>
        <w:t xml:space="preserve"> </w:t>
      </w:r>
      <w:r>
        <w:rPr>
          <w:rFonts w:ascii="CharterITC Cyr" w:hAnsi="CharterITC Cyr" w:cs="CharterITC Cyr"/>
        </w:rPr>
        <w:t>завтрашняя</w:t>
      </w:r>
      <w:r>
        <w:t xml:space="preserve"> </w:t>
      </w:r>
      <w:r>
        <w:rPr>
          <w:rFonts w:ascii="CharterITC Cyr" w:hAnsi="CharterITC Cyr" w:cs="CharterITC Cyr"/>
        </w:rPr>
        <w:t>наука</w:t>
      </w:r>
      <w:r>
        <w:t xml:space="preserve"> </w:t>
      </w:r>
      <w:r>
        <w:rPr>
          <w:rFonts w:ascii="CharterITC Cyr" w:hAnsi="CharterITC Cyr" w:cs="CharterITC Cyr"/>
        </w:rPr>
        <w:t>будет</w:t>
      </w:r>
      <w:r>
        <w:t xml:space="preserve"> </w:t>
      </w:r>
      <w:r>
        <w:rPr>
          <w:rFonts w:ascii="CharterITC Cyr" w:hAnsi="CharterITC Cyr" w:cs="CharterITC Cyr"/>
        </w:rPr>
        <w:t>о</w:t>
      </w:r>
      <w:r>
        <w:rPr>
          <w:rFonts w:ascii="CharterITC Cyr" w:hAnsi="CharterITC Cyr" w:cs="CharterITC Cyr"/>
        </w:rPr>
        <w:t>т</w:t>
      </w:r>
      <w:r>
        <w:rPr>
          <w:rFonts w:ascii="CharterITC Cyr" w:hAnsi="CharterITC Cyr" w:cs="CharterITC Cyr"/>
        </w:rPr>
        <w:t>рицать</w:t>
      </w:r>
      <w:r>
        <w:t xml:space="preserve"> </w:t>
      </w:r>
      <w:r>
        <w:rPr>
          <w:rFonts w:ascii="CharterITC Cyr" w:hAnsi="CharterITC Cyr" w:cs="CharterITC Cyr"/>
        </w:rPr>
        <w:t>сегодняшнюю</w:t>
      </w:r>
      <w:r>
        <w:t xml:space="preserve">; </w:t>
      </w:r>
      <w:r>
        <w:rPr>
          <w:rFonts w:ascii="CharterITC Cyr" w:hAnsi="CharterITC Cyr" w:cs="CharterITC Cyr"/>
        </w:rPr>
        <w:t>искусство</w:t>
      </w:r>
      <w:r w:rsidR="00932F72">
        <w:rPr>
          <w:rFonts w:asciiTheme="minorHAnsi" w:hAnsiTheme="minorHAnsi"/>
        </w:rPr>
        <w:t xml:space="preserve"> </w:t>
      </w:r>
      <w:r>
        <w:t xml:space="preserve">— </w:t>
      </w:r>
      <w:r>
        <w:rPr>
          <w:rFonts w:ascii="CharterITC Cyr" w:hAnsi="CharterITC Cyr" w:cs="CharterITC Cyr"/>
        </w:rPr>
        <w:t>сознательная</w:t>
      </w:r>
      <w:r>
        <w:t xml:space="preserve"> </w:t>
      </w:r>
      <w:r>
        <w:rPr>
          <w:rFonts w:ascii="CharterITC Cyr" w:hAnsi="CharterITC Cyr" w:cs="CharterITC Cyr"/>
        </w:rPr>
        <w:t>фальсификация</w:t>
      </w:r>
      <w:r>
        <w:t xml:space="preserve">, </w:t>
      </w:r>
      <w:r>
        <w:rPr>
          <w:rFonts w:ascii="CharterITC Cyr" w:hAnsi="CharterITC Cyr" w:cs="CharterITC Cyr"/>
        </w:rPr>
        <w:t>по</w:t>
      </w:r>
      <w:r>
        <w:t xml:space="preserve"> </w:t>
      </w:r>
      <w:r>
        <w:rPr>
          <w:rFonts w:ascii="CharterITC Cyr" w:hAnsi="CharterITC Cyr" w:cs="CharterITC Cyr"/>
        </w:rPr>
        <w:t>большей</w:t>
      </w:r>
      <w:r>
        <w:t xml:space="preserve"> </w:t>
      </w:r>
      <w:r>
        <w:rPr>
          <w:rFonts w:ascii="CharterITC Cyr" w:hAnsi="CharterITC Cyr" w:cs="CharterITC Cyr"/>
        </w:rPr>
        <w:t>части</w:t>
      </w:r>
      <w:r>
        <w:t xml:space="preserve">; </w:t>
      </w:r>
      <w:r>
        <w:rPr>
          <w:rFonts w:ascii="CharterITC Cyr" w:hAnsi="CharterITC Cyr" w:cs="CharterITC Cyr"/>
        </w:rPr>
        <w:t>политика</w:t>
      </w:r>
      <w:r>
        <w:t xml:space="preserve"> </w:t>
      </w:r>
      <w:r>
        <w:rPr>
          <w:rFonts w:ascii="CharterITC Cyr" w:hAnsi="CharterITC Cyr" w:cs="CharterITC Cyr"/>
        </w:rPr>
        <w:t>всегда</w:t>
      </w:r>
      <w:r>
        <w:t xml:space="preserve"> </w:t>
      </w:r>
      <w:r>
        <w:rPr>
          <w:rFonts w:ascii="CharterITC Cyr" w:hAnsi="CharterITC Cyr" w:cs="CharterITC Cyr"/>
        </w:rPr>
        <w:t>была</w:t>
      </w:r>
      <w:r>
        <w:t xml:space="preserve"> </w:t>
      </w:r>
      <w:r>
        <w:rPr>
          <w:rFonts w:ascii="CharterITC Cyr" w:hAnsi="CharterITC Cyr" w:cs="CharterITC Cyr"/>
        </w:rPr>
        <w:t>полна</w:t>
      </w:r>
      <w:r>
        <w:t xml:space="preserve"> </w:t>
      </w:r>
      <w:r>
        <w:rPr>
          <w:rFonts w:ascii="CharterITC Cyr" w:hAnsi="CharterITC Cyr" w:cs="CharterITC Cyr"/>
        </w:rPr>
        <w:t>обмана</w:t>
      </w:r>
      <w:r>
        <w:t xml:space="preserve">, </w:t>
      </w:r>
      <w:r>
        <w:rPr>
          <w:rFonts w:ascii="CharterITC Cyr" w:hAnsi="CharterITC Cyr" w:cs="CharterITC Cyr"/>
        </w:rPr>
        <w:t>лжи</w:t>
      </w:r>
      <w:r>
        <w:t xml:space="preserve">, </w:t>
      </w:r>
      <w:r>
        <w:rPr>
          <w:rFonts w:ascii="CharterITC Cyr" w:hAnsi="CharterITC Cyr" w:cs="CharterITC Cyr"/>
        </w:rPr>
        <w:t>преступления</w:t>
      </w:r>
      <w:r>
        <w:t xml:space="preserve">, </w:t>
      </w:r>
      <w:r>
        <w:rPr>
          <w:rFonts w:ascii="CharterITC Cyr" w:hAnsi="CharterITC Cyr" w:cs="CharterITC Cyr"/>
        </w:rPr>
        <w:t>здесь</w:t>
      </w:r>
      <w:r>
        <w:t xml:space="preserve"> </w:t>
      </w:r>
      <w:r>
        <w:rPr>
          <w:rFonts w:ascii="CharterITC Cyr" w:hAnsi="CharterITC Cyr" w:cs="CharterITC Cyr"/>
        </w:rPr>
        <w:t>все</w:t>
      </w:r>
      <w:r>
        <w:t xml:space="preserve"> </w:t>
      </w:r>
      <w:r>
        <w:rPr>
          <w:rFonts w:ascii="CharterITC Cyr" w:hAnsi="CharterITC Cyr" w:cs="CharterITC Cyr"/>
        </w:rPr>
        <w:t>надо</w:t>
      </w:r>
      <w:r>
        <w:t xml:space="preserve"> </w:t>
      </w:r>
      <w:r>
        <w:rPr>
          <w:rFonts w:ascii="CharterITC Cyr" w:hAnsi="CharterITC Cyr" w:cs="CharterITC Cyr"/>
        </w:rPr>
        <w:t>понимать</w:t>
      </w:r>
      <w:r>
        <w:t xml:space="preserve"> </w:t>
      </w:r>
      <w:r>
        <w:rPr>
          <w:rFonts w:ascii="CharterITC Cyr" w:hAnsi="CharterITC Cyr" w:cs="CharterITC Cyr"/>
        </w:rPr>
        <w:t>наоборот</w:t>
      </w:r>
      <w:r>
        <w:t xml:space="preserve">; </w:t>
      </w:r>
      <w:r>
        <w:rPr>
          <w:rFonts w:ascii="CharterITC Cyr" w:hAnsi="CharterITC Cyr" w:cs="CharterITC Cyr"/>
        </w:rPr>
        <w:t>а</w:t>
      </w:r>
      <w:r>
        <w:t>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t>называют</w:t>
      </w:r>
      <w:r>
        <w:t xml:space="preserve"> «</w:t>
      </w:r>
      <w:r>
        <w:rPr>
          <w:rFonts w:ascii="CharterITC Cyr" w:hAnsi="CharterITC Cyr" w:cs="CharterITC Cyr"/>
        </w:rPr>
        <w:t>жи</w:t>
      </w:r>
      <w:r>
        <w:rPr>
          <w:rFonts w:ascii="CharterITC Cyr" w:hAnsi="CharterITC Cyr" w:cs="CharterITC Cyr"/>
        </w:rPr>
        <w:t>з</w:t>
      </w:r>
      <w:r>
        <w:rPr>
          <w:rFonts w:ascii="CharterITC Cyr" w:hAnsi="CharterITC Cyr" w:cs="CharterITC Cyr"/>
        </w:rPr>
        <w:t>нью</w:t>
      </w:r>
      <w:r>
        <w:t xml:space="preserve">», — </w:t>
      </w:r>
      <w:r w:rsidRPr="00C66A73">
        <w:rPr>
          <w:rFonts w:ascii="Izhitsa" w:hAnsi="Izhitsa" w:cs="IzhitsaC"/>
        </w:rPr>
        <w:t>суета сует, всяческая суета,</w:t>
      </w:r>
      <w:r>
        <w:t xml:space="preserve"> </w:t>
      </w:r>
      <w:r>
        <w:rPr>
          <w:rFonts w:ascii="CharterITC Cyr" w:hAnsi="CharterITC Cyr" w:cs="CharterITC Cyr"/>
        </w:rPr>
        <w:t>а</w:t>
      </w:r>
      <w:r>
        <w:t> </w:t>
      </w:r>
      <w:r>
        <w:rPr>
          <w:rFonts w:ascii="CharterITC Cyr" w:hAnsi="CharterITC Cyr" w:cs="CharterITC Cyr"/>
        </w:rPr>
        <w:t>главное</w:t>
      </w:r>
      <w:r>
        <w:t xml:space="preserve"> — </w:t>
      </w:r>
      <w:r>
        <w:rPr>
          <w:rFonts w:ascii="CharterITC Cyr" w:hAnsi="CharterITC Cyr" w:cs="CharterITC Cyr"/>
        </w:rPr>
        <w:t>ужасная</w:t>
      </w:r>
      <w:r>
        <w:t xml:space="preserve"> </w:t>
      </w:r>
      <w:r>
        <w:rPr>
          <w:rFonts w:ascii="CharterITC Cyr" w:hAnsi="CharterITC Cyr" w:cs="CharterITC Cyr"/>
        </w:rPr>
        <w:t>мелочность</w:t>
      </w:r>
      <w:r>
        <w:t xml:space="preserve">, </w:t>
      </w:r>
      <w:r>
        <w:rPr>
          <w:rFonts w:ascii="CharterITC Cyr" w:hAnsi="CharterITC Cyr" w:cs="CharterITC Cyr"/>
        </w:rPr>
        <w:t>пустота</w:t>
      </w:r>
      <w:r>
        <w:t xml:space="preserve">, </w:t>
      </w:r>
      <w:r>
        <w:rPr>
          <w:rFonts w:ascii="CharterITC Cyr" w:hAnsi="CharterITC Cyr" w:cs="CharterITC Cyr"/>
        </w:rPr>
        <w:t>ложь</w:t>
      </w:r>
      <w:r>
        <w:t xml:space="preserve"> </w:t>
      </w:r>
      <w:r>
        <w:rPr>
          <w:rFonts w:ascii="CharterITC Cyr" w:hAnsi="CharterITC Cyr" w:cs="CharterITC Cyr"/>
        </w:rPr>
        <w:t>и</w:t>
      </w:r>
      <w:r>
        <w:t> </w:t>
      </w:r>
      <w:r>
        <w:rPr>
          <w:rFonts w:ascii="CharterITC Cyr" w:hAnsi="CharterITC Cyr" w:cs="CharterITC Cyr"/>
        </w:rPr>
        <w:t>ложь</w:t>
      </w:r>
      <w:r>
        <w:t xml:space="preserve"> </w:t>
      </w:r>
      <w:r>
        <w:rPr>
          <w:rFonts w:ascii="CharterITC Cyr" w:hAnsi="CharterITC Cyr" w:cs="CharterITC Cyr"/>
        </w:rPr>
        <w:t>без</w:t>
      </w:r>
      <w:r>
        <w:t xml:space="preserve"> </w:t>
      </w:r>
      <w:r>
        <w:rPr>
          <w:rFonts w:ascii="CharterITC Cyr" w:hAnsi="CharterITC Cyr" w:cs="CharterITC Cyr"/>
        </w:rPr>
        <w:t>ко</w:t>
      </w:r>
      <w:r>
        <w:rPr>
          <w:rFonts w:ascii="CharterITC Cyr" w:hAnsi="CharterITC Cyr" w:cs="CharterITC Cyr"/>
        </w:rPr>
        <w:t>н</w:t>
      </w:r>
      <w:r>
        <w:rPr>
          <w:rFonts w:ascii="CharterITC Cyr" w:hAnsi="CharterITC Cyr" w:cs="CharterITC Cyr"/>
        </w:rPr>
        <w:t>ца</w:t>
      </w:r>
      <w:r>
        <w:t xml:space="preserve">. </w:t>
      </w:r>
      <w:r>
        <w:rPr>
          <w:rFonts w:ascii="CharterITC Cyr" w:hAnsi="CharterITC Cyr" w:cs="CharterITC Cyr"/>
        </w:rPr>
        <w:t>Словом</w:t>
      </w:r>
      <w:r>
        <w:t>, «</w:t>
      </w:r>
      <w:r>
        <w:rPr>
          <w:rFonts w:ascii="CharterITC Cyr" w:hAnsi="CharterITC Cyr" w:cs="CharterITC Cyr"/>
        </w:rPr>
        <w:t>эпоха</w:t>
      </w:r>
      <w:r>
        <w:t xml:space="preserve"> </w:t>
      </w:r>
      <w:r>
        <w:rPr>
          <w:rFonts w:ascii="CharterITC Cyr" w:hAnsi="CharterITC Cyr" w:cs="CharterITC Cyr"/>
        </w:rPr>
        <w:t>лжи</w:t>
      </w:r>
      <w:r>
        <w:t xml:space="preserve">», </w:t>
      </w:r>
      <w:r>
        <w:rPr>
          <w:rFonts w:ascii="CharterITC Cyr" w:hAnsi="CharterITC Cyr" w:cs="CharterITC Cyr"/>
        </w:rPr>
        <w:t>царство</w:t>
      </w:r>
      <w:r>
        <w:t xml:space="preserve"> </w:t>
      </w:r>
      <w:r w:rsidRPr="00C66A73">
        <w:rPr>
          <w:rFonts w:ascii="Izhitsa" w:hAnsi="Izhitsa" w:cs="IzhitsaC"/>
        </w:rPr>
        <w:t>князя мира сего.</w:t>
      </w:r>
    </w:p>
    <w:p w:rsidR="00AF1614" w:rsidRDefault="00AF1614">
      <w:r>
        <w:rPr>
          <w:rFonts w:ascii="CharterITC Cyr" w:hAnsi="CharterITC Cyr" w:cs="CharterITC Cyr"/>
        </w:rPr>
        <w:t>Пишу</w:t>
      </w:r>
      <w:r>
        <w:t xml:space="preserve"> </w:t>
      </w:r>
      <w:r>
        <w:rPr>
          <w:rFonts w:ascii="CharterITC Cyr" w:hAnsi="CharterITC Cyr" w:cs="CharterITC Cyr"/>
        </w:rPr>
        <w:t>это</w:t>
      </w:r>
      <w:r>
        <w:t xml:space="preserve"> </w:t>
      </w:r>
      <w:r>
        <w:rPr>
          <w:rFonts w:ascii="CharterITC Cyr" w:hAnsi="CharterITC Cyr" w:cs="CharterITC Cyr"/>
        </w:rPr>
        <w:t>письмо</w:t>
      </w:r>
      <w:r>
        <w:t xml:space="preserve"> </w:t>
      </w:r>
      <w:r>
        <w:rPr>
          <w:rFonts w:ascii="CharterITC Cyr" w:hAnsi="CharterITC Cyr" w:cs="CharterITC Cyr"/>
        </w:rPr>
        <w:t>утром</w:t>
      </w:r>
      <w:r>
        <w:t xml:space="preserve">, </w:t>
      </w:r>
      <w:r>
        <w:rPr>
          <w:rFonts w:ascii="CharterITC Cyr" w:hAnsi="CharterITC Cyr" w:cs="CharterITC Cyr"/>
        </w:rPr>
        <w:t>со</w:t>
      </w:r>
      <w:r>
        <w:t xml:space="preserve"> </w:t>
      </w:r>
      <w:r>
        <w:rPr>
          <w:rFonts w:ascii="CharterITC Cyr" w:hAnsi="CharterITC Cyr" w:cs="CharterITC Cyr"/>
        </w:rPr>
        <w:t>свежими</w:t>
      </w:r>
      <w:r>
        <w:t xml:space="preserve"> </w:t>
      </w:r>
      <w:r>
        <w:rPr>
          <w:rFonts w:ascii="CharterITC Cyr" w:hAnsi="CharterITC Cyr" w:cs="CharterITC Cyr"/>
        </w:rPr>
        <w:t>силами</w:t>
      </w:r>
      <w:r>
        <w:t xml:space="preserve">, </w:t>
      </w:r>
      <w:r>
        <w:rPr>
          <w:rFonts w:ascii="CharterITC Cyr" w:hAnsi="CharterITC Cyr" w:cs="CharterITC Cyr"/>
        </w:rPr>
        <w:t>а</w:t>
      </w:r>
      <w:r>
        <w:t> </w:t>
      </w:r>
      <w:r>
        <w:rPr>
          <w:rFonts w:ascii="CharterITC Cyr" w:hAnsi="CharterITC Cyr" w:cs="CharterITC Cyr"/>
        </w:rPr>
        <w:t>поэтому</w:t>
      </w:r>
      <w:r>
        <w:t xml:space="preserve"> </w:t>
      </w:r>
      <w:r>
        <w:rPr>
          <w:rFonts w:ascii="CharterITC Cyr" w:hAnsi="CharterITC Cyr" w:cs="CharterITC Cyr"/>
        </w:rPr>
        <w:t>и</w:t>
      </w:r>
      <w:r>
        <w:t> </w:t>
      </w:r>
      <w:r>
        <w:rPr>
          <w:rFonts w:ascii="CharterITC Cyr" w:hAnsi="CharterITC Cyr" w:cs="CharterITC Cyr"/>
        </w:rPr>
        <w:t>разболтался</w:t>
      </w:r>
      <w:r>
        <w:t xml:space="preserve">, </w:t>
      </w:r>
      <w:r>
        <w:rPr>
          <w:rFonts w:ascii="CharterITC Cyr" w:hAnsi="CharterITC Cyr" w:cs="CharterITC Cyr"/>
        </w:rPr>
        <w:t>в</w:t>
      </w:r>
      <w:r>
        <w:t> «</w:t>
      </w:r>
      <w:r>
        <w:rPr>
          <w:rFonts w:ascii="CharterITC Cyr" w:hAnsi="CharterITC Cyr" w:cs="CharterITC Cyr"/>
        </w:rPr>
        <w:t>философию</w:t>
      </w:r>
      <w:r>
        <w:t xml:space="preserve">» </w:t>
      </w:r>
      <w:r>
        <w:rPr>
          <w:rFonts w:ascii="CharterITC Cyr" w:hAnsi="CharterITC Cyr" w:cs="CharterITC Cyr"/>
        </w:rPr>
        <w:t>пустился</w:t>
      </w:r>
      <w:r>
        <w:t>.</w:t>
      </w:r>
    </w:p>
    <w:p w:rsidR="00AF1614" w:rsidRDefault="00AF1614">
      <w:pPr>
        <w:rPr>
          <w:spacing w:val="1"/>
        </w:rPr>
      </w:pPr>
      <w:r>
        <w:rPr>
          <w:rFonts w:ascii="CharterITC Cyr" w:hAnsi="CharterITC Cyr" w:cs="CharterITC Cyr"/>
          <w:spacing w:val="1"/>
        </w:rPr>
        <w:t>Милый</w:t>
      </w:r>
      <w:r>
        <w:rPr>
          <w:spacing w:val="1"/>
        </w:rPr>
        <w:t xml:space="preserve">, </w:t>
      </w:r>
      <w:r>
        <w:rPr>
          <w:rFonts w:ascii="CharterITC Cyr" w:hAnsi="CharterITC Cyr" w:cs="CharterITC Cyr"/>
          <w:spacing w:val="1"/>
        </w:rPr>
        <w:t>старайся</w:t>
      </w:r>
      <w:r>
        <w:rPr>
          <w:spacing w:val="1"/>
        </w:rPr>
        <w:t xml:space="preserve"> </w:t>
      </w:r>
      <w:r>
        <w:rPr>
          <w:rFonts w:ascii="CharterITC Cyr" w:hAnsi="CharterITC Cyr" w:cs="CharterITC Cyr"/>
          <w:spacing w:val="1"/>
        </w:rPr>
        <w:t>вырываться</w:t>
      </w:r>
      <w:r>
        <w:rPr>
          <w:spacing w:val="1"/>
        </w:rPr>
        <w:t xml:space="preserve"> </w:t>
      </w:r>
      <w:r>
        <w:rPr>
          <w:rFonts w:ascii="CharterITC Cyr" w:hAnsi="CharterITC Cyr" w:cs="CharterITC Cyr"/>
          <w:spacing w:val="1"/>
        </w:rPr>
        <w:t>из</w:t>
      </w:r>
      <w:r>
        <w:rPr>
          <w:spacing w:val="1"/>
        </w:rPr>
        <w:t xml:space="preserve"> </w:t>
      </w:r>
      <w:r>
        <w:rPr>
          <w:rFonts w:ascii="CharterITC Cyr" w:hAnsi="CharterITC Cyr" w:cs="CharterITC Cyr"/>
          <w:spacing w:val="1"/>
        </w:rPr>
        <w:t>суеты</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суть</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ты</w:t>
      </w:r>
      <w:r>
        <w:rPr>
          <w:spacing w:val="1"/>
        </w:rPr>
        <w:t xml:space="preserve"> </w:t>
      </w:r>
      <w:r>
        <w:rPr>
          <w:rFonts w:ascii="CharterITC Cyr" w:hAnsi="CharterITC Cyr" w:cs="CharterITC Cyr"/>
          <w:spacing w:val="1"/>
        </w:rPr>
        <w:t>иногда</w:t>
      </w:r>
      <w:r>
        <w:rPr>
          <w:spacing w:val="1"/>
        </w:rPr>
        <w:t xml:space="preserve"> </w:t>
      </w:r>
      <w:r>
        <w:rPr>
          <w:rFonts w:ascii="CharterITC Cyr" w:hAnsi="CharterITC Cyr" w:cs="CharterITC Cyr"/>
          <w:spacing w:val="1"/>
        </w:rPr>
        <w:t>выражался</w:t>
      </w:r>
      <w:r>
        <w:rPr>
          <w:spacing w:val="1"/>
        </w:rPr>
        <w:t xml:space="preserve">, </w:t>
      </w:r>
      <w:r>
        <w:rPr>
          <w:rFonts w:ascii="CharterITC Cyr" w:hAnsi="CharterITC Cyr" w:cs="CharterITC Cyr"/>
          <w:spacing w:val="1"/>
        </w:rPr>
        <w:t>из</w:t>
      </w:r>
      <w:r>
        <w:rPr>
          <w:spacing w:val="1"/>
        </w:rPr>
        <w:t xml:space="preserve"> </w:t>
      </w:r>
      <w:r>
        <w:rPr>
          <w:rFonts w:ascii="CharterITC Cyr" w:hAnsi="CharterITC Cyr" w:cs="CharterITC Cyr"/>
          <w:spacing w:val="1"/>
        </w:rPr>
        <w:t>эмпирии</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ноуменальную</w:t>
      </w:r>
      <w:r>
        <w:rPr>
          <w:spacing w:val="1"/>
        </w:rPr>
        <w:t xml:space="preserve"> </w:t>
      </w:r>
      <w:r>
        <w:rPr>
          <w:rFonts w:ascii="CharterITC Cyr" w:hAnsi="CharterITC Cyr" w:cs="CharterITC Cyr"/>
          <w:spacing w:val="1"/>
        </w:rPr>
        <w:t>область</w:t>
      </w:r>
      <w:r>
        <w:rPr>
          <w:spacing w:val="1"/>
        </w:rPr>
        <w:t xml:space="preserve">, </w:t>
      </w:r>
      <w:r>
        <w:rPr>
          <w:rFonts w:ascii="CharterITC Cyr" w:hAnsi="CharterITC Cyr" w:cs="CharterITC Cyr"/>
          <w:spacing w:val="1"/>
        </w:rPr>
        <w:t>где</w:t>
      </w:r>
      <w:r>
        <w:rPr>
          <w:spacing w:val="1"/>
        </w:rPr>
        <w:t xml:space="preserve"> </w:t>
      </w:r>
      <w:r>
        <w:rPr>
          <w:rFonts w:ascii="CharterITC Cyr" w:hAnsi="CharterITC Cyr" w:cs="CharterITC Cyr"/>
          <w:spacing w:val="1"/>
        </w:rPr>
        <w:t>правда</w:t>
      </w:r>
      <w:r>
        <w:rPr>
          <w:spacing w:val="1"/>
        </w:rPr>
        <w:t xml:space="preserve">, </w:t>
      </w:r>
      <w:r>
        <w:rPr>
          <w:rFonts w:ascii="CharterITC Cyr" w:hAnsi="CharterITC Cyr" w:cs="CharterITC Cyr"/>
          <w:spacing w:val="1"/>
        </w:rPr>
        <w:t>мир</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радость</w:t>
      </w:r>
      <w:r>
        <w:rPr>
          <w:spacing w:val="1"/>
        </w:rPr>
        <w:t xml:space="preserve">. </w:t>
      </w:r>
      <w:r>
        <w:rPr>
          <w:rFonts w:ascii="CharterITC Cyr" w:hAnsi="CharterITC Cyr" w:cs="CharterITC Cyr"/>
          <w:spacing w:val="1"/>
        </w:rPr>
        <w:t>Прилепляйся</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Спасителю</w:t>
      </w:r>
      <w:r>
        <w:rPr>
          <w:spacing w:val="1"/>
        </w:rPr>
        <w:t xml:space="preserve">. </w:t>
      </w:r>
      <w:r>
        <w:rPr>
          <w:rFonts w:ascii="CharterITC Cyr" w:hAnsi="CharterITC Cyr" w:cs="CharterITC Cyr"/>
          <w:spacing w:val="1"/>
        </w:rPr>
        <w:t>Он</w:t>
      </w:r>
      <w:r>
        <w:rPr>
          <w:spacing w:val="1"/>
        </w:rPr>
        <w:t xml:space="preserve"> </w:t>
      </w:r>
      <w:r>
        <w:rPr>
          <w:rFonts w:ascii="CharterITC Cyr" w:hAnsi="CharterITC Cyr" w:cs="CharterITC Cyr"/>
          <w:spacing w:val="1"/>
        </w:rPr>
        <w:t>есть</w:t>
      </w:r>
      <w:r>
        <w:rPr>
          <w:spacing w:val="1"/>
        </w:rPr>
        <w:t xml:space="preserve"> </w:t>
      </w:r>
      <w:r w:rsidRPr="00C66A73">
        <w:rPr>
          <w:rFonts w:ascii="Izhitsa" w:hAnsi="Izhitsa" w:cs="IzhitsaC"/>
          <w:spacing w:val="1"/>
        </w:rPr>
        <w:t>Путь и</w:t>
      </w:r>
      <w:r w:rsidRPr="00C66A73">
        <w:rPr>
          <w:rFonts w:ascii="Arial" w:hAnsi="Arial" w:cs="Arial"/>
          <w:spacing w:val="1"/>
        </w:rPr>
        <w:t> </w:t>
      </w:r>
      <w:r w:rsidRPr="00C66A73">
        <w:rPr>
          <w:rFonts w:ascii="Izhitsa" w:hAnsi="Izhitsa" w:cs="Izhitsa"/>
          <w:spacing w:val="1"/>
        </w:rPr>
        <w:t>Истина</w:t>
      </w:r>
      <w:r w:rsidRPr="00C66A73">
        <w:rPr>
          <w:rFonts w:ascii="Izhitsa" w:hAnsi="Izhitsa" w:cs="IzhitsaC"/>
          <w:spacing w:val="1"/>
        </w:rPr>
        <w:t xml:space="preserve">, </w:t>
      </w:r>
      <w:r w:rsidRPr="00C66A73">
        <w:rPr>
          <w:rFonts w:ascii="Izhitsa" w:hAnsi="Izhitsa" w:cs="Izhitsa"/>
          <w:spacing w:val="1"/>
        </w:rPr>
        <w:t>и</w:t>
      </w:r>
      <w:r w:rsidRPr="00C66A73">
        <w:rPr>
          <w:rFonts w:ascii="Arial" w:hAnsi="Arial" w:cs="Arial"/>
          <w:spacing w:val="1"/>
        </w:rPr>
        <w:t> </w:t>
      </w:r>
      <w:r w:rsidRPr="00C66A73">
        <w:rPr>
          <w:rFonts w:ascii="Izhitsa" w:hAnsi="Izhitsa" w:cs="Izhitsa"/>
          <w:spacing w:val="1"/>
        </w:rPr>
        <w:t>Жизнь</w:t>
      </w:r>
      <w:r>
        <w:rPr>
          <w:spacing w:val="1"/>
        </w:rPr>
        <w:t xml:space="preserve">. </w:t>
      </w:r>
      <w:r>
        <w:rPr>
          <w:rFonts w:ascii="CharterITC Cyr" w:hAnsi="CharterITC Cyr" w:cs="CharterITC Cyr"/>
          <w:spacing w:val="1"/>
        </w:rPr>
        <w:t>Он</w:t>
      </w:r>
      <w:r>
        <w:rPr>
          <w:spacing w:val="1"/>
        </w:rPr>
        <w:t xml:space="preserve"> </w:t>
      </w:r>
      <w:r>
        <w:rPr>
          <w:rFonts w:ascii="CharterITC Cyr" w:hAnsi="CharterITC Cyr" w:cs="CharterITC Cyr"/>
          <w:spacing w:val="1"/>
        </w:rPr>
        <w:t>есть</w:t>
      </w:r>
      <w:r>
        <w:rPr>
          <w:spacing w:val="1"/>
        </w:rPr>
        <w:t xml:space="preserve"> </w:t>
      </w:r>
      <w:r w:rsidRPr="00C66A73">
        <w:rPr>
          <w:rFonts w:ascii="Izhitsa" w:hAnsi="Izhitsa" w:cs="IzhitsaC"/>
          <w:spacing w:val="1"/>
        </w:rPr>
        <w:t>Дверь</w:t>
      </w:r>
      <w:r w:rsidRPr="00C66A73">
        <w:rPr>
          <w:rFonts w:ascii="Izhitsa" w:hAnsi="Izhitsa"/>
          <w:spacing w:val="1"/>
        </w:rPr>
        <w:t>,</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И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через</w:t>
      </w:r>
      <w:r>
        <w:rPr>
          <w:spacing w:val="1"/>
        </w:rPr>
        <w:t xml:space="preserve"> </w:t>
      </w:r>
      <w:r>
        <w:rPr>
          <w:rFonts w:ascii="CharterITC Cyr" w:hAnsi="CharterITC Cyr" w:cs="CharterITC Cyr"/>
          <w:spacing w:val="1"/>
        </w:rPr>
        <w:t>Него</w:t>
      </w:r>
      <w:r>
        <w:rPr>
          <w:spacing w:val="1"/>
        </w:rPr>
        <w:t xml:space="preserve"> </w:t>
      </w:r>
      <w:r>
        <w:rPr>
          <w:rFonts w:ascii="CharterITC Cyr" w:hAnsi="CharterITC Cyr" w:cs="CharterITC Cyr"/>
          <w:spacing w:val="1"/>
        </w:rPr>
        <w:t>можно</w:t>
      </w:r>
      <w:r>
        <w:rPr>
          <w:spacing w:val="1"/>
        </w:rPr>
        <w:t xml:space="preserve"> </w:t>
      </w:r>
      <w:r>
        <w:rPr>
          <w:rFonts w:ascii="CharterITC Cyr" w:hAnsi="CharterITC Cyr" w:cs="CharterITC Cyr"/>
          <w:spacing w:val="1"/>
        </w:rPr>
        <w:t>войти</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истину</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вечную</w:t>
      </w:r>
      <w:r>
        <w:rPr>
          <w:spacing w:val="1"/>
        </w:rPr>
        <w:t xml:space="preserve"> </w:t>
      </w:r>
      <w:r>
        <w:rPr>
          <w:rFonts w:ascii="CharterITC Cyr" w:hAnsi="CharterITC Cyr" w:cs="CharterITC Cyr"/>
          <w:spacing w:val="1"/>
        </w:rPr>
        <w:t>жизнь</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Его</w:t>
      </w:r>
      <w:r>
        <w:rPr>
          <w:spacing w:val="1"/>
        </w:rPr>
        <w:t xml:space="preserve"> </w:t>
      </w:r>
      <w:r>
        <w:rPr>
          <w:rFonts w:ascii="CharterITC Cyr" w:hAnsi="CharterITC Cyr" w:cs="CharterITC Cyr"/>
          <w:spacing w:val="1"/>
        </w:rPr>
        <w:t>помощью</w:t>
      </w:r>
      <w:r>
        <w:rPr>
          <w:spacing w:val="1"/>
        </w:rPr>
        <w:t xml:space="preserve"> </w:t>
      </w:r>
      <w:r>
        <w:rPr>
          <w:rFonts w:ascii="CharterITC Cyr" w:hAnsi="CharterITC Cyr" w:cs="CharterITC Cyr"/>
          <w:spacing w:val="1"/>
        </w:rPr>
        <w:t>можно</w:t>
      </w:r>
      <w:r>
        <w:rPr>
          <w:spacing w:val="1"/>
        </w:rPr>
        <w:t xml:space="preserve"> </w:t>
      </w:r>
      <w:r>
        <w:rPr>
          <w:rFonts w:ascii="CharterITC Cyr" w:hAnsi="CharterITC Cyr" w:cs="CharterITC Cyr"/>
          <w:spacing w:val="1"/>
        </w:rPr>
        <w:t>вырваться</w:t>
      </w:r>
      <w:r>
        <w:rPr>
          <w:spacing w:val="1"/>
        </w:rPr>
        <w:t xml:space="preserve"> </w:t>
      </w:r>
      <w:r>
        <w:rPr>
          <w:rFonts w:ascii="CharterITC Cyr" w:hAnsi="CharterITC Cyr" w:cs="CharterITC Cyr"/>
          <w:spacing w:val="1"/>
        </w:rPr>
        <w:t>из</w:t>
      </w:r>
      <w:r>
        <w:rPr>
          <w:spacing w:val="1"/>
        </w:rPr>
        <w:t xml:space="preserve"> </w:t>
      </w:r>
      <w:r>
        <w:rPr>
          <w:rFonts w:ascii="CharterITC Cyr" w:hAnsi="CharterITC Cyr" w:cs="CharterITC Cyr"/>
          <w:spacing w:val="1"/>
        </w:rPr>
        <w:t>суеты</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царства</w:t>
      </w:r>
      <w:r>
        <w:rPr>
          <w:spacing w:val="1"/>
        </w:rPr>
        <w:t xml:space="preserve"> </w:t>
      </w:r>
      <w:r>
        <w:rPr>
          <w:rFonts w:ascii="CharterITC Cyr" w:hAnsi="CharterITC Cyr" w:cs="CharterITC Cyr"/>
          <w:spacing w:val="1"/>
        </w:rPr>
        <w:t>дьявола</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Царство</w:t>
      </w:r>
      <w:r>
        <w:rPr>
          <w:spacing w:val="1"/>
        </w:rPr>
        <w:t xml:space="preserve"> </w:t>
      </w:r>
      <w:r>
        <w:rPr>
          <w:rFonts w:ascii="CharterITC Cyr" w:hAnsi="CharterITC Cyr" w:cs="CharterITC Cyr"/>
          <w:spacing w:val="1"/>
        </w:rPr>
        <w:t>Божие</w:t>
      </w:r>
      <w:r>
        <w:rPr>
          <w:spacing w:val="1"/>
        </w:rPr>
        <w:t>.</w:t>
      </w:r>
    </w:p>
    <w:p w:rsidR="00AF1614" w:rsidRDefault="00AF1614">
      <w:r>
        <w:rPr>
          <w:rFonts w:ascii="CharterITC Cyr" w:hAnsi="CharterITC Cyr" w:cs="CharterITC Cyr"/>
        </w:rPr>
        <w:t>Все</w:t>
      </w:r>
      <w:r>
        <w:t xml:space="preserve"> </w:t>
      </w:r>
      <w:r>
        <w:rPr>
          <w:rFonts w:ascii="CharterITC Cyr" w:hAnsi="CharterITC Cyr" w:cs="CharterITC Cyr"/>
        </w:rPr>
        <w:t>мы</w:t>
      </w:r>
      <w:r>
        <w:t xml:space="preserve"> </w:t>
      </w:r>
      <w:r>
        <w:rPr>
          <w:rFonts w:ascii="CharterITC Cyr" w:hAnsi="CharterITC Cyr" w:cs="CharterITC Cyr"/>
        </w:rPr>
        <w:t>завалены</w:t>
      </w:r>
      <w:r>
        <w:t xml:space="preserve"> </w:t>
      </w:r>
      <w:r>
        <w:rPr>
          <w:rFonts w:ascii="CharterITC Cyr" w:hAnsi="CharterITC Cyr" w:cs="CharterITC Cyr"/>
        </w:rPr>
        <w:t>хламом</w:t>
      </w:r>
      <w:r>
        <w:t xml:space="preserve">, </w:t>
      </w:r>
      <w:r>
        <w:rPr>
          <w:rFonts w:ascii="CharterITC Cyr" w:hAnsi="CharterITC Cyr" w:cs="CharterITC Cyr"/>
        </w:rPr>
        <w:t>а</w:t>
      </w:r>
      <w:r>
        <w:t> </w:t>
      </w:r>
      <w:r>
        <w:rPr>
          <w:rFonts w:ascii="CharterITC Cyr" w:hAnsi="CharterITC Cyr" w:cs="CharterITC Cyr"/>
        </w:rPr>
        <w:t>все</w:t>
      </w:r>
      <w:r>
        <w:t xml:space="preserve"> </w:t>
      </w:r>
      <w:r>
        <w:rPr>
          <w:rFonts w:ascii="CharterITC Cyr" w:hAnsi="CharterITC Cyr" w:cs="CharterITC Cyr"/>
        </w:rPr>
        <w:t>же</w:t>
      </w:r>
      <w:r>
        <w:t xml:space="preserve"> </w:t>
      </w:r>
      <w:r>
        <w:rPr>
          <w:rFonts w:ascii="CharterITC Cyr" w:hAnsi="CharterITC Cyr" w:cs="CharterITC Cyr"/>
        </w:rPr>
        <w:t>из</w:t>
      </w:r>
      <w:r>
        <w:t>-</w:t>
      </w:r>
      <w:r>
        <w:rPr>
          <w:rFonts w:ascii="CharterITC Cyr" w:hAnsi="CharterITC Cyr" w:cs="CharterITC Cyr"/>
        </w:rPr>
        <w:t>под</w:t>
      </w:r>
      <w:r>
        <w:t xml:space="preserve"> </w:t>
      </w:r>
      <w:r>
        <w:rPr>
          <w:rFonts w:ascii="CharterITC Cyr" w:hAnsi="CharterITC Cyr" w:cs="CharterITC Cyr"/>
        </w:rPr>
        <w:t>него</w:t>
      </w:r>
      <w:r>
        <w:t xml:space="preserve"> </w:t>
      </w:r>
      <w:r>
        <w:rPr>
          <w:rFonts w:ascii="CharterITC Cyr" w:hAnsi="CharterITC Cyr" w:cs="CharterITC Cyr"/>
        </w:rPr>
        <w:t>мерцает</w:t>
      </w:r>
      <w:r>
        <w:t xml:space="preserve"> </w:t>
      </w:r>
      <w:r>
        <w:rPr>
          <w:rFonts w:ascii="CharterITC Cyr" w:hAnsi="CharterITC Cyr" w:cs="CharterITC Cyr"/>
        </w:rPr>
        <w:t>огонек</w:t>
      </w:r>
      <w:r>
        <w:t xml:space="preserve"> </w:t>
      </w:r>
      <w:r>
        <w:rPr>
          <w:rFonts w:ascii="CharterITC Cyr" w:hAnsi="CharterITC Cyr" w:cs="CharterITC Cyr"/>
        </w:rPr>
        <w:t>истинного</w:t>
      </w:r>
      <w:r>
        <w:t xml:space="preserve"> «</w:t>
      </w:r>
      <w:r>
        <w:rPr>
          <w:rFonts w:ascii="CharterITC Cyr" w:hAnsi="CharterITC Cyr" w:cs="CharterITC Cyr"/>
        </w:rPr>
        <w:t>Я</w:t>
      </w:r>
      <w:r>
        <w:t>».</w:t>
      </w:r>
    </w:p>
    <w:p w:rsidR="00AF1614" w:rsidRPr="00C66A73" w:rsidRDefault="00AF1614" w:rsidP="00C66A73">
      <w:pPr>
        <w:pStyle w:val="a8"/>
        <w:spacing w:line="276" w:lineRule="auto"/>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C66A73">
      <w:pPr>
        <w:pStyle w:val="a8"/>
        <w:spacing w:line="276" w:lineRule="auto"/>
        <w:rPr>
          <w:rFonts w:asciiTheme="minorHAnsi" w:hAnsiTheme="minorHAnsi"/>
        </w:rPr>
      </w:pPr>
    </w:p>
    <w:p w:rsidR="00AF1614" w:rsidRPr="00C66A73" w:rsidRDefault="00AF1614" w:rsidP="00C66A73">
      <w:pPr>
        <w:pStyle w:val="a8"/>
        <w:spacing w:line="276" w:lineRule="auto"/>
      </w:pPr>
      <w:r w:rsidRPr="00C66A73">
        <w:t xml:space="preserve">Преп. Исаак Сирин пишет во втором слове: </w:t>
      </w:r>
      <w:r w:rsidRPr="00C66A73">
        <w:rPr>
          <w:i/>
        </w:rPr>
        <w:t>«Потщись войти во внутреннюю свою клеть и узришь клеть небесную, потому что та и другая — одно и то же, и, входя в одну, видишь обе. Ле</w:t>
      </w:r>
      <w:r w:rsidR="00B372F1" w:rsidRPr="00C66A73">
        <w:rPr>
          <w:i/>
        </w:rPr>
        <w:t>ствица оного Царствия внутри те</w:t>
      </w:r>
      <w:r w:rsidRPr="00C66A73">
        <w:rPr>
          <w:i/>
        </w:rPr>
        <w:t>бя, с</w:t>
      </w:r>
      <w:r w:rsidRPr="00C66A73">
        <w:rPr>
          <w:i/>
        </w:rPr>
        <w:t>о</w:t>
      </w:r>
      <w:r w:rsidRPr="00C66A73">
        <w:rPr>
          <w:i/>
        </w:rPr>
        <w:lastRenderedPageBreak/>
        <w:t>кровенна в душе твоей. В себе самом погрузись от греха и найдешь там восхождения, по которым в состоянии будешь восходить»</w:t>
      </w:r>
      <w:r w:rsidRPr="00C66A73">
        <w:t xml:space="preserve"> (Сл. 2; стр. 14).</w:t>
      </w:r>
    </w:p>
    <w:p w:rsidR="00AF1614" w:rsidRDefault="00AF1614">
      <w:r>
        <w:rPr>
          <w:rFonts w:ascii="CharterITC Cyr" w:hAnsi="CharterITC Cyr" w:cs="CharterITC Cyr"/>
        </w:rPr>
        <w:t>А</w:t>
      </w:r>
      <w:r>
        <w:t xml:space="preserve"> </w:t>
      </w:r>
      <w:r>
        <w:rPr>
          <w:rFonts w:ascii="CharterITC Cyr" w:hAnsi="CharterITC Cyr" w:cs="CharterITC Cyr"/>
        </w:rPr>
        <w:t>Господь</w:t>
      </w:r>
      <w:r>
        <w:t xml:space="preserve"> </w:t>
      </w:r>
      <w:r>
        <w:rPr>
          <w:rFonts w:ascii="CharterITC Cyr" w:hAnsi="CharterITC Cyr" w:cs="CharterITC Cyr"/>
        </w:rPr>
        <w:t>говорил</w:t>
      </w:r>
      <w:r>
        <w:t xml:space="preserve">: </w:t>
      </w:r>
      <w:r w:rsidRPr="00C66A73">
        <w:rPr>
          <w:rFonts w:ascii="Izhitsa" w:hAnsi="Izhitsa" w:cs="IzhitsaC"/>
        </w:rPr>
        <w:t>Царство Божие внутрь вас есть</w:t>
      </w:r>
      <w:r>
        <w:rPr>
          <w:rFonts w:ascii="CharterITC-Italic" w:hAnsi="CharterITC-Italic" w:cs="CharterITC-Italic"/>
          <w:i/>
          <w:iCs/>
        </w:rPr>
        <w:t>.</w:t>
      </w:r>
      <w:r>
        <w:t xml:space="preserve"> </w:t>
      </w:r>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так</w:t>
      </w:r>
      <w:r>
        <w:t xml:space="preserve"> </w:t>
      </w:r>
      <w:r>
        <w:rPr>
          <w:rFonts w:ascii="CharterITC Cyr" w:hAnsi="CharterITC Cyr" w:cs="CharterITC Cyr"/>
        </w:rPr>
        <w:t>настойчиво</w:t>
      </w:r>
      <w:r>
        <w:t xml:space="preserve"> </w:t>
      </w:r>
      <w:r>
        <w:rPr>
          <w:rFonts w:ascii="CharterITC Cyr" w:hAnsi="CharterITC Cyr" w:cs="CharterITC Cyr"/>
        </w:rPr>
        <w:t>пре</w:t>
      </w:r>
      <w:r>
        <w:rPr>
          <w:rFonts w:ascii="CharterITC Cyr" w:hAnsi="CharterITC Cyr" w:cs="CharterITC Cyr"/>
        </w:rPr>
        <w:t>д</w:t>
      </w:r>
      <w:r>
        <w:rPr>
          <w:rFonts w:ascii="CharterITC Cyr" w:hAnsi="CharterITC Cyr" w:cs="CharterITC Cyr"/>
        </w:rPr>
        <w:t>писывают</w:t>
      </w:r>
      <w:r>
        <w:t xml:space="preserve"> </w:t>
      </w:r>
      <w:r>
        <w:rPr>
          <w:rFonts w:ascii="CharterITC Cyr" w:hAnsi="CharterITC Cyr" w:cs="CharterITC Cyr"/>
        </w:rPr>
        <w:t>всем</w:t>
      </w:r>
      <w:r>
        <w:t xml:space="preserve">, </w:t>
      </w:r>
      <w:r>
        <w:rPr>
          <w:rFonts w:ascii="CharterITC Cyr" w:hAnsi="CharterITC Cyr" w:cs="CharterITC Cyr"/>
        </w:rPr>
        <w:t>по</w:t>
      </w:r>
      <w:r>
        <w:t xml:space="preserve"> </w:t>
      </w:r>
      <w:r>
        <w:rPr>
          <w:rFonts w:ascii="CharterITC Cyr" w:hAnsi="CharterITC Cyr" w:cs="CharterITC Cyr"/>
        </w:rPr>
        <w:t>возможности</w:t>
      </w:r>
      <w:r>
        <w:t xml:space="preserve"> </w:t>
      </w:r>
      <w:r>
        <w:rPr>
          <w:rFonts w:ascii="CharterITC Cyr" w:hAnsi="CharterITC Cyr" w:cs="CharterITC Cyr"/>
        </w:rPr>
        <w:t>всегда</w:t>
      </w:r>
      <w:r>
        <w:t xml:space="preserve"> </w:t>
      </w:r>
      <w:r>
        <w:rPr>
          <w:rFonts w:ascii="CharterITC Cyr" w:hAnsi="CharterITC Cyr" w:cs="CharterITC Cyr"/>
        </w:rPr>
        <w:t>творить</w:t>
      </w:r>
      <w:r>
        <w:t xml:space="preserve"> </w:t>
      </w:r>
      <w:r>
        <w:rPr>
          <w:rFonts w:ascii="CharterITC Cyr" w:hAnsi="CharterITC Cyr" w:cs="CharterITC Cyr"/>
        </w:rPr>
        <w:t>молитву</w:t>
      </w:r>
      <w:r>
        <w:t xml:space="preserve"> </w:t>
      </w:r>
      <w:r>
        <w:rPr>
          <w:rFonts w:ascii="CharterITC Cyr" w:hAnsi="CharterITC Cyr" w:cs="CharterITC Cyr"/>
        </w:rPr>
        <w:t>Иисусову</w:t>
      </w:r>
      <w:r>
        <w:t xml:space="preserve">. </w:t>
      </w:r>
      <w:r>
        <w:rPr>
          <w:rFonts w:ascii="CharterITC Cyr" w:hAnsi="CharterITC Cyr" w:cs="CharterITC Cyr"/>
        </w:rPr>
        <w:t>Через</w:t>
      </w:r>
      <w:r>
        <w:t xml:space="preserve"> </w:t>
      </w:r>
      <w:r>
        <w:rPr>
          <w:rFonts w:ascii="CharterITC Cyr" w:hAnsi="CharterITC Cyr" w:cs="CharterITC Cyr"/>
        </w:rPr>
        <w:t>нее</w:t>
      </w:r>
      <w:r>
        <w:t xml:space="preserve"> </w:t>
      </w:r>
      <w:r>
        <w:rPr>
          <w:rFonts w:ascii="CharterITC Cyr" w:hAnsi="CharterITC Cyr" w:cs="CharterITC Cyr"/>
        </w:rPr>
        <w:t>человек</w:t>
      </w:r>
      <w:r>
        <w:t xml:space="preserve"> </w:t>
      </w:r>
      <w:r>
        <w:rPr>
          <w:rFonts w:ascii="CharterITC Cyr" w:hAnsi="CharterITC Cyr" w:cs="CharterITC Cyr"/>
        </w:rPr>
        <w:t>входит</w:t>
      </w:r>
      <w:r>
        <w:t xml:space="preserve"> </w:t>
      </w:r>
      <w:r>
        <w:rPr>
          <w:rFonts w:ascii="CharterITC Cyr" w:hAnsi="CharterITC Cyr" w:cs="CharterITC Cyr"/>
        </w:rPr>
        <w:t>внутрь</w:t>
      </w:r>
      <w:r>
        <w:t xml:space="preserve"> </w:t>
      </w:r>
      <w:r>
        <w:rPr>
          <w:rFonts w:ascii="CharterITC Cyr" w:hAnsi="CharterITC Cyr" w:cs="CharterITC Cyr"/>
        </w:rPr>
        <w:t>себя</w:t>
      </w:r>
      <w:r>
        <w:t xml:space="preserve">. </w:t>
      </w:r>
      <w:r>
        <w:rPr>
          <w:rFonts w:ascii="CharterITC Cyr" w:hAnsi="CharterITC Cyr" w:cs="CharterITC Cyr"/>
        </w:rPr>
        <w:t>Пишу</w:t>
      </w:r>
      <w:r>
        <w:t xml:space="preserve"> </w:t>
      </w:r>
      <w:r>
        <w:rPr>
          <w:rFonts w:ascii="CharterITC Cyr" w:hAnsi="CharterITC Cyr" w:cs="CharterITC Cyr"/>
        </w:rPr>
        <w:t>об</w:t>
      </w:r>
      <w:r>
        <w:t xml:space="preserve"> </w:t>
      </w:r>
      <w:r>
        <w:rPr>
          <w:rFonts w:ascii="CharterITC Cyr" w:hAnsi="CharterITC Cyr" w:cs="CharterITC Cyr"/>
        </w:rPr>
        <w:t>этом</w:t>
      </w:r>
      <w:r>
        <w:t xml:space="preserve"> </w:t>
      </w:r>
      <w:r>
        <w:rPr>
          <w:rFonts w:ascii="CharterITC Cyr" w:hAnsi="CharterITC Cyr" w:cs="CharterITC Cyr"/>
        </w:rPr>
        <w:t>теперь</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во</w:t>
      </w:r>
      <w:r>
        <w:t xml:space="preserve"> </w:t>
      </w:r>
      <w:r>
        <w:rPr>
          <w:rFonts w:ascii="CharterITC Cyr" w:hAnsi="CharterITC Cyr" w:cs="CharterITC Cyr"/>
        </w:rPr>
        <w:t>время</w:t>
      </w:r>
      <w:r>
        <w:t xml:space="preserve"> </w:t>
      </w:r>
      <w:r>
        <w:rPr>
          <w:rFonts w:ascii="CharterITC Cyr" w:hAnsi="CharterITC Cyr" w:cs="CharterITC Cyr"/>
        </w:rPr>
        <w:t>длинных</w:t>
      </w:r>
      <w:r>
        <w:t xml:space="preserve"> </w:t>
      </w:r>
      <w:r>
        <w:rPr>
          <w:rFonts w:ascii="CharterITC Cyr" w:hAnsi="CharterITC Cyr" w:cs="CharterITC Cyr"/>
        </w:rPr>
        <w:t>церковных</w:t>
      </w:r>
      <w:r>
        <w:t xml:space="preserve"> </w:t>
      </w:r>
      <w:r>
        <w:rPr>
          <w:rFonts w:ascii="CharterITC Cyr" w:hAnsi="CharterITC Cyr" w:cs="CharterITC Cyr"/>
        </w:rPr>
        <w:t>служб</w:t>
      </w:r>
      <w:r>
        <w:t xml:space="preserve">, </w:t>
      </w:r>
      <w:r>
        <w:rPr>
          <w:rFonts w:ascii="CharterITC Cyr" w:hAnsi="CharterITC Cyr" w:cs="CharterITC Cyr"/>
        </w:rPr>
        <w:t>особенно</w:t>
      </w:r>
      <w:r>
        <w:t xml:space="preserve"> </w:t>
      </w:r>
      <w:r>
        <w:rPr>
          <w:rFonts w:ascii="CharterITC Cyr" w:hAnsi="CharterITC Cyr" w:cs="CharterITC Cyr"/>
        </w:rPr>
        <w:t>великопос</w:t>
      </w:r>
      <w:r>
        <w:rPr>
          <w:rFonts w:ascii="CharterITC Cyr" w:hAnsi="CharterITC Cyr" w:cs="CharterITC Cyr"/>
        </w:rPr>
        <w:t>т</w:t>
      </w:r>
      <w:r>
        <w:rPr>
          <w:rFonts w:ascii="CharterITC Cyr" w:hAnsi="CharterITC Cyr" w:cs="CharterITC Cyr"/>
        </w:rPr>
        <w:t>ных</w:t>
      </w:r>
      <w:r>
        <w:t xml:space="preserve">, </w:t>
      </w:r>
      <w:r>
        <w:rPr>
          <w:rFonts w:ascii="CharterITC Cyr" w:hAnsi="CharterITC Cyr" w:cs="CharterITC Cyr"/>
        </w:rPr>
        <w:t>очень</w:t>
      </w:r>
      <w:r>
        <w:t xml:space="preserve"> </w:t>
      </w:r>
      <w:r>
        <w:rPr>
          <w:rFonts w:ascii="CharterITC Cyr" w:hAnsi="CharterITC Cyr" w:cs="CharterITC Cyr"/>
        </w:rPr>
        <w:t>удобно</w:t>
      </w:r>
      <w:r>
        <w:t xml:space="preserve"> </w:t>
      </w:r>
      <w:r>
        <w:rPr>
          <w:rFonts w:ascii="CharterITC Cyr" w:hAnsi="CharterITC Cyr" w:cs="CharterITC Cyr"/>
        </w:rPr>
        <w:t>и</w:t>
      </w:r>
      <w:r>
        <w:t> </w:t>
      </w:r>
      <w:r>
        <w:rPr>
          <w:rFonts w:ascii="CharterITC Cyr" w:hAnsi="CharterITC Cyr" w:cs="CharterITC Cyr"/>
        </w:rPr>
        <w:t>легко</w:t>
      </w:r>
      <w:r>
        <w:t xml:space="preserve"> </w:t>
      </w:r>
      <w:r>
        <w:rPr>
          <w:rFonts w:ascii="CharterITC Cyr" w:hAnsi="CharterITC Cyr" w:cs="CharterITC Cyr"/>
        </w:rPr>
        <w:t>творить</w:t>
      </w:r>
      <w:r>
        <w:t xml:space="preserve"> </w:t>
      </w:r>
      <w:r>
        <w:rPr>
          <w:rFonts w:ascii="CharterITC Cyr" w:hAnsi="CharterITC Cyr" w:cs="CharterITC Cyr"/>
        </w:rPr>
        <w:t>молитву</w:t>
      </w:r>
      <w:r>
        <w:t xml:space="preserve"> </w:t>
      </w:r>
      <w:r>
        <w:rPr>
          <w:rFonts w:ascii="CharterITC Cyr" w:hAnsi="CharterITC Cyr" w:cs="CharterITC Cyr"/>
        </w:rPr>
        <w:t>Иис</w:t>
      </w:r>
      <w:r>
        <w:rPr>
          <w:rFonts w:ascii="CharterITC Cyr" w:hAnsi="CharterITC Cyr" w:cs="CharterITC Cyr"/>
        </w:rPr>
        <w:t>у</w:t>
      </w:r>
      <w:r>
        <w:rPr>
          <w:rFonts w:ascii="CharterITC Cyr" w:hAnsi="CharterITC Cyr" w:cs="CharterITC Cyr"/>
        </w:rPr>
        <w:t>сову</w:t>
      </w:r>
      <w:r>
        <w:t xml:space="preserve"> </w:t>
      </w:r>
      <w:r>
        <w:rPr>
          <w:rFonts w:ascii="CharterITC Cyr" w:hAnsi="CharterITC Cyr" w:cs="CharterITC Cyr"/>
        </w:rPr>
        <w:t>и</w:t>
      </w:r>
      <w:r>
        <w:t> </w:t>
      </w:r>
      <w:r>
        <w:rPr>
          <w:rFonts w:ascii="CharterITC Cyr" w:hAnsi="CharterITC Cyr" w:cs="CharterITC Cyr"/>
        </w:rPr>
        <w:t>творить</w:t>
      </w:r>
      <w:r>
        <w:t xml:space="preserve"> </w:t>
      </w:r>
      <w:r>
        <w:rPr>
          <w:rFonts w:ascii="CharterITC Cyr" w:hAnsi="CharterITC Cyr" w:cs="CharterITC Cyr"/>
        </w:rPr>
        <w:t>длительное</w:t>
      </w:r>
      <w:r>
        <w:t xml:space="preserve"> </w:t>
      </w:r>
      <w:r>
        <w:rPr>
          <w:rFonts w:ascii="CharterITC Cyr" w:hAnsi="CharterITC Cyr" w:cs="CharterITC Cyr"/>
        </w:rPr>
        <w:t>время</w:t>
      </w:r>
      <w:r>
        <w:t xml:space="preserve">. </w:t>
      </w:r>
      <w:r>
        <w:rPr>
          <w:rFonts w:ascii="CharterITC Cyr" w:hAnsi="CharterITC Cyr" w:cs="CharterITC Cyr"/>
        </w:rPr>
        <w:t>Очень</w:t>
      </w:r>
      <w:r>
        <w:t xml:space="preserve"> </w:t>
      </w:r>
      <w:r>
        <w:rPr>
          <w:rFonts w:ascii="CharterITC Cyr" w:hAnsi="CharterITC Cyr" w:cs="CharterITC Cyr"/>
        </w:rPr>
        <w:t>советую</w:t>
      </w:r>
      <w:r>
        <w:t xml:space="preserve"> </w:t>
      </w:r>
      <w:r>
        <w:rPr>
          <w:rFonts w:ascii="CharterITC Cyr" w:hAnsi="CharterITC Cyr" w:cs="CharterITC Cyr"/>
        </w:rPr>
        <w:t>тебе</w:t>
      </w:r>
      <w:r>
        <w:t xml:space="preserve"> </w:t>
      </w:r>
      <w:r>
        <w:rPr>
          <w:rFonts w:ascii="CharterITC Cyr" w:hAnsi="CharterITC Cyr" w:cs="CharterITC Cyr"/>
        </w:rPr>
        <w:t>не</w:t>
      </w:r>
      <w:r>
        <w:t xml:space="preserve"> </w:t>
      </w:r>
      <w:r>
        <w:rPr>
          <w:rFonts w:ascii="CharterITC Cyr" w:hAnsi="CharterITC Cyr" w:cs="CharterITC Cyr"/>
        </w:rPr>
        <w:t>пренебрегать</w:t>
      </w:r>
      <w:r>
        <w:t xml:space="preserve"> </w:t>
      </w:r>
      <w:r>
        <w:rPr>
          <w:rFonts w:ascii="CharterITC Cyr" w:hAnsi="CharterITC Cyr" w:cs="CharterITC Cyr"/>
        </w:rPr>
        <w:t>советом</w:t>
      </w:r>
      <w:r>
        <w:t xml:space="preserve"> </w:t>
      </w:r>
      <w:r>
        <w:rPr>
          <w:rFonts w:ascii="CharterITC Cyr" w:hAnsi="CharterITC Cyr" w:cs="CharterITC Cyr"/>
        </w:rPr>
        <w:t>свв</w:t>
      </w:r>
      <w:r>
        <w:t xml:space="preserve">. </w:t>
      </w:r>
      <w:r>
        <w:rPr>
          <w:rFonts w:ascii="CharterITC Cyr" w:hAnsi="CharterITC Cyr" w:cs="CharterITC Cyr"/>
        </w:rPr>
        <w:t>Отцов</w:t>
      </w:r>
      <w:r>
        <w:t xml:space="preserve">. </w:t>
      </w:r>
      <w:r>
        <w:rPr>
          <w:rFonts w:ascii="CharterITC Cyr" w:hAnsi="CharterITC Cyr" w:cs="CharterITC Cyr"/>
        </w:rPr>
        <w:t>Дьявол</w:t>
      </w:r>
      <w:r>
        <w:t xml:space="preserve"> </w:t>
      </w:r>
      <w:r>
        <w:rPr>
          <w:rFonts w:ascii="CharterITC Cyr" w:hAnsi="CharterITC Cyr" w:cs="CharterITC Cyr"/>
        </w:rPr>
        <w:t>всячески</w:t>
      </w:r>
      <w:r>
        <w:t xml:space="preserve"> </w:t>
      </w:r>
      <w:r>
        <w:rPr>
          <w:rFonts w:ascii="CharterITC Cyr" w:hAnsi="CharterITC Cyr" w:cs="CharterITC Cyr"/>
        </w:rPr>
        <w:t>отводит</w:t>
      </w:r>
      <w:r>
        <w:t xml:space="preserve"> </w:t>
      </w:r>
      <w:r>
        <w:rPr>
          <w:rFonts w:ascii="CharterITC Cyr" w:hAnsi="CharterITC Cyr" w:cs="CharterITC Cyr"/>
        </w:rPr>
        <w:t>человека</w:t>
      </w:r>
      <w:r>
        <w:t xml:space="preserve"> </w:t>
      </w:r>
      <w:r>
        <w:rPr>
          <w:rFonts w:ascii="CharterITC Cyr" w:hAnsi="CharterITC Cyr" w:cs="CharterITC Cyr"/>
        </w:rPr>
        <w:t>от</w:t>
      </w:r>
      <w:r>
        <w:t xml:space="preserve"> </w:t>
      </w:r>
      <w:r>
        <w:rPr>
          <w:rFonts w:ascii="CharterITC Cyr" w:hAnsi="CharterITC Cyr" w:cs="CharterITC Cyr"/>
        </w:rPr>
        <w:t>этого</w:t>
      </w:r>
      <w:r>
        <w:t xml:space="preserve"> </w:t>
      </w:r>
      <w:r>
        <w:rPr>
          <w:rFonts w:ascii="CharterITC Cyr" w:hAnsi="CharterITC Cyr" w:cs="CharterITC Cyr"/>
        </w:rPr>
        <w:t>делания</w:t>
      </w:r>
      <w:r>
        <w:t xml:space="preserve">. </w:t>
      </w:r>
      <w:r>
        <w:rPr>
          <w:rFonts w:ascii="CharterITC Cyr" w:hAnsi="CharterITC Cyr" w:cs="CharterITC Cyr"/>
        </w:rPr>
        <w:t>Надо</w:t>
      </w:r>
      <w:r>
        <w:t xml:space="preserve"> </w:t>
      </w:r>
      <w:r>
        <w:rPr>
          <w:rFonts w:ascii="CharterITC Cyr" w:hAnsi="CharterITC Cyr" w:cs="CharterITC Cyr"/>
        </w:rPr>
        <w:t>это</w:t>
      </w:r>
      <w:r>
        <w:t xml:space="preserve"> </w:t>
      </w:r>
      <w:r>
        <w:rPr>
          <w:rFonts w:ascii="CharterITC Cyr" w:hAnsi="CharterITC Cyr" w:cs="CharterITC Cyr"/>
        </w:rPr>
        <w:t>знать</w:t>
      </w:r>
      <w:r>
        <w:t xml:space="preserve">, </w:t>
      </w:r>
      <w:r>
        <w:rPr>
          <w:rFonts w:ascii="CharterITC Cyr" w:hAnsi="CharterITC Cyr" w:cs="CharterITC Cyr"/>
        </w:rPr>
        <w:t>и</w:t>
      </w:r>
      <w:r>
        <w:t> </w:t>
      </w:r>
      <w:r>
        <w:rPr>
          <w:rFonts w:ascii="CharterITC Cyr" w:hAnsi="CharterITC Cyr" w:cs="CharterITC Cyr"/>
        </w:rPr>
        <w:t>противиться</w:t>
      </w:r>
      <w:r>
        <w:t xml:space="preserve"> </w:t>
      </w:r>
      <w:r>
        <w:rPr>
          <w:rFonts w:ascii="CharterITC Cyr" w:hAnsi="CharterITC Cyr" w:cs="CharterITC Cyr"/>
        </w:rPr>
        <w:t>ему</w:t>
      </w:r>
      <w:r>
        <w:t xml:space="preserve">, </w:t>
      </w:r>
      <w:r>
        <w:rPr>
          <w:rFonts w:ascii="CharterITC Cyr" w:hAnsi="CharterITC Cyr" w:cs="CharterITC Cyr"/>
        </w:rPr>
        <w:t>и</w:t>
      </w:r>
      <w:r>
        <w:t> </w:t>
      </w:r>
      <w:r>
        <w:rPr>
          <w:rFonts w:ascii="CharterITC Cyr" w:hAnsi="CharterITC Cyr" w:cs="CharterITC Cyr"/>
        </w:rPr>
        <w:t>понуждать</w:t>
      </w:r>
      <w:r>
        <w:t xml:space="preserve"> </w:t>
      </w:r>
      <w:r>
        <w:rPr>
          <w:rFonts w:ascii="CharterITC Cyr" w:hAnsi="CharterITC Cyr" w:cs="CharterITC Cyr"/>
        </w:rPr>
        <w:t>себя</w:t>
      </w:r>
      <w:r>
        <w:t xml:space="preserve"> </w:t>
      </w:r>
      <w:r>
        <w:rPr>
          <w:rFonts w:ascii="CharterITC Cyr" w:hAnsi="CharterITC Cyr" w:cs="CharterITC Cyr"/>
        </w:rPr>
        <w:t>к</w:t>
      </w:r>
      <w:r>
        <w:t> </w:t>
      </w:r>
      <w:r>
        <w:rPr>
          <w:rFonts w:ascii="CharterITC Cyr" w:hAnsi="CharterITC Cyr" w:cs="CharterITC Cyr"/>
        </w:rPr>
        <w:t>этой</w:t>
      </w:r>
      <w:r>
        <w:t xml:space="preserve"> </w:t>
      </w:r>
      <w:r>
        <w:rPr>
          <w:rFonts w:ascii="CharterITC Cyr" w:hAnsi="CharterITC Cyr" w:cs="CharterITC Cyr"/>
        </w:rPr>
        <w:t>дивной</w:t>
      </w:r>
      <w:r>
        <w:t xml:space="preserve"> </w:t>
      </w:r>
      <w:r>
        <w:rPr>
          <w:rFonts w:ascii="CharterITC Cyr" w:hAnsi="CharterITC Cyr" w:cs="CharterITC Cyr"/>
        </w:rPr>
        <w:t>молитве</w:t>
      </w:r>
      <w:r>
        <w:t>.</w:t>
      </w:r>
    </w:p>
    <w:p w:rsidR="00AF1614" w:rsidRDefault="00AF1614">
      <w:r>
        <w:rPr>
          <w:rFonts w:ascii="CharterITC Cyr" w:hAnsi="CharterITC Cyr" w:cs="CharterITC Cyr"/>
        </w:rPr>
        <w:t>Господь</w:t>
      </w:r>
      <w:r>
        <w:t xml:space="preserve"> </w:t>
      </w:r>
      <w:r>
        <w:rPr>
          <w:rFonts w:ascii="CharterITC Cyr" w:hAnsi="CharterITC Cyr" w:cs="CharterITC Cyr"/>
        </w:rPr>
        <w:t>открыл</w:t>
      </w:r>
      <w:r>
        <w:t xml:space="preserve"> </w:t>
      </w:r>
      <w:r>
        <w:rPr>
          <w:rFonts w:ascii="CharterITC Cyr" w:hAnsi="CharterITC Cyr" w:cs="CharterITC Cyr"/>
        </w:rPr>
        <w:t>нам</w:t>
      </w:r>
      <w:r>
        <w:t xml:space="preserve"> </w:t>
      </w:r>
      <w:r>
        <w:rPr>
          <w:rFonts w:ascii="CharterITC Cyr" w:hAnsi="CharterITC Cyr" w:cs="CharterITC Cyr"/>
        </w:rPr>
        <w:t>вход</w:t>
      </w:r>
      <w:r>
        <w:t xml:space="preserve"> </w:t>
      </w:r>
      <w:r>
        <w:rPr>
          <w:rFonts w:ascii="CharterITC Cyr" w:hAnsi="CharterITC Cyr" w:cs="CharterITC Cyr"/>
        </w:rPr>
        <w:t>еще</w:t>
      </w:r>
      <w:r>
        <w:t xml:space="preserve"> </w:t>
      </w:r>
      <w:r>
        <w:rPr>
          <w:rFonts w:ascii="CharterITC Cyr" w:hAnsi="CharterITC Cyr" w:cs="CharterITC Cyr"/>
        </w:rPr>
        <w:t>здесь</w:t>
      </w:r>
      <w:r>
        <w:t xml:space="preserve"> </w:t>
      </w:r>
      <w:r>
        <w:rPr>
          <w:rFonts w:ascii="CharterITC Cyr" w:hAnsi="CharterITC Cyr" w:cs="CharterITC Cyr"/>
        </w:rPr>
        <w:t>в</w:t>
      </w:r>
      <w:r>
        <w:t> </w:t>
      </w:r>
      <w:r>
        <w:rPr>
          <w:rFonts w:ascii="CharterITC Cyr" w:hAnsi="CharterITC Cyr" w:cs="CharterITC Cyr"/>
        </w:rPr>
        <w:t>Царствие</w:t>
      </w:r>
      <w:r>
        <w:t xml:space="preserve"> </w:t>
      </w:r>
      <w:r>
        <w:rPr>
          <w:rFonts w:ascii="CharterITC Cyr" w:hAnsi="CharterITC Cyr" w:cs="CharterITC Cyr"/>
        </w:rPr>
        <w:t>Божие</w:t>
      </w:r>
      <w:r>
        <w:t xml:space="preserve">, </w:t>
      </w:r>
      <w:r>
        <w:rPr>
          <w:rFonts w:ascii="CharterITC Cyr" w:hAnsi="CharterITC Cyr" w:cs="CharterITC Cyr"/>
        </w:rPr>
        <w:t>а</w:t>
      </w:r>
      <w:r>
        <w:t> </w:t>
      </w:r>
      <w:r>
        <w:rPr>
          <w:rFonts w:ascii="CharterITC Cyr" w:hAnsi="CharterITC Cyr" w:cs="CharterITC Cyr"/>
        </w:rPr>
        <w:t>мы</w:t>
      </w:r>
      <w:r>
        <w:t xml:space="preserve"> </w:t>
      </w:r>
      <w:r>
        <w:rPr>
          <w:rFonts w:ascii="CharterITC Cyr" w:hAnsi="CharterITC Cyr" w:cs="CharterITC Cyr"/>
        </w:rPr>
        <w:t>ищем</w:t>
      </w:r>
      <w:r>
        <w:t xml:space="preserve"> </w:t>
      </w:r>
      <w:r>
        <w:rPr>
          <w:rFonts w:ascii="CharterITC Cyr" w:hAnsi="CharterITC Cyr" w:cs="CharterITC Cyr"/>
        </w:rPr>
        <w:t>жалких</w:t>
      </w:r>
      <w:r>
        <w:t xml:space="preserve"> </w:t>
      </w:r>
      <w:r>
        <w:rPr>
          <w:rFonts w:ascii="CharterITC Cyr" w:hAnsi="CharterITC Cyr" w:cs="CharterITC Cyr"/>
        </w:rPr>
        <w:t>крупиц</w:t>
      </w:r>
      <w:r>
        <w:t xml:space="preserve"> </w:t>
      </w:r>
      <w:r>
        <w:rPr>
          <w:rFonts w:ascii="CharterITC Cyr" w:hAnsi="CharterITC Cyr" w:cs="CharterITC Cyr"/>
        </w:rPr>
        <w:t>истины</w:t>
      </w:r>
      <w:r>
        <w:t xml:space="preserve"> </w:t>
      </w:r>
      <w:r>
        <w:rPr>
          <w:rFonts w:ascii="CharterITC Cyr" w:hAnsi="CharterITC Cyr" w:cs="CharterITC Cyr"/>
        </w:rPr>
        <w:t>в</w:t>
      </w:r>
      <w:r>
        <w:t> </w:t>
      </w:r>
      <w:r>
        <w:rPr>
          <w:rFonts w:ascii="CharterITC Cyr" w:hAnsi="CharterITC Cyr" w:cs="CharterITC Cyr"/>
        </w:rPr>
        <w:t>науке</w:t>
      </w:r>
      <w:r>
        <w:t xml:space="preserve">, </w:t>
      </w:r>
      <w:r>
        <w:rPr>
          <w:rFonts w:ascii="CharterITC Cyr" w:hAnsi="CharterITC Cyr" w:cs="CharterITC Cyr"/>
        </w:rPr>
        <w:t>философии</w:t>
      </w:r>
      <w:r>
        <w:t xml:space="preserve"> </w:t>
      </w:r>
      <w:r>
        <w:rPr>
          <w:rFonts w:ascii="CharterITC Cyr" w:hAnsi="CharterITC Cyr" w:cs="CharterITC Cyr"/>
        </w:rPr>
        <w:t>и</w:t>
      </w:r>
      <w:r>
        <w:t> </w:t>
      </w:r>
      <w:r>
        <w:rPr>
          <w:rFonts w:ascii="CharterITC Cyr" w:hAnsi="CharterITC Cyr" w:cs="CharterITC Cyr"/>
        </w:rPr>
        <w:t>где</w:t>
      </w:r>
      <w:r>
        <w:t xml:space="preserve"> </w:t>
      </w:r>
      <w:r>
        <w:rPr>
          <w:rFonts w:ascii="CharterITC Cyr" w:hAnsi="CharterITC Cyr" w:cs="CharterITC Cyr"/>
        </w:rPr>
        <w:t>угодно</w:t>
      </w:r>
      <w:r>
        <w:t xml:space="preserve">, </w:t>
      </w:r>
      <w:r>
        <w:rPr>
          <w:rFonts w:ascii="CharterITC Cyr" w:hAnsi="CharterITC Cyr" w:cs="CharterITC Cyr"/>
        </w:rPr>
        <w:t>только</w:t>
      </w:r>
      <w:r>
        <w:t xml:space="preserve"> </w:t>
      </w:r>
      <w:r>
        <w:rPr>
          <w:rFonts w:ascii="CharterITC Cyr" w:hAnsi="CharterITC Cyr" w:cs="CharterITC Cyr"/>
        </w:rPr>
        <w:t>не</w:t>
      </w:r>
      <w:r>
        <w:t xml:space="preserve"> </w:t>
      </w:r>
      <w:r>
        <w:rPr>
          <w:rFonts w:ascii="CharterITC Cyr" w:hAnsi="CharterITC Cyr" w:cs="CharterITC Cyr"/>
        </w:rPr>
        <w:t>в</w:t>
      </w:r>
      <w:r>
        <w:t> </w:t>
      </w:r>
      <w:r>
        <w:rPr>
          <w:rFonts w:ascii="CharterITC Cyr" w:hAnsi="CharterITC Cyr" w:cs="CharterITC Cyr"/>
        </w:rPr>
        <w:t>Евангелии</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у</w:t>
      </w:r>
      <w:r>
        <w:t> </w:t>
      </w:r>
      <w:r>
        <w:rPr>
          <w:rFonts w:ascii="CharterITC Cyr" w:hAnsi="CharterITC Cyr" w:cs="CharterITC Cyr"/>
        </w:rPr>
        <w:t>свв</w:t>
      </w:r>
      <w:r>
        <w:t>. </w:t>
      </w:r>
      <w:r>
        <w:rPr>
          <w:rFonts w:ascii="CharterITC Cyr" w:hAnsi="CharterITC Cyr" w:cs="CharterITC Cyr"/>
        </w:rPr>
        <w:t>Отцов</w:t>
      </w:r>
      <w:r>
        <w:t xml:space="preserve">, </w:t>
      </w:r>
      <w:r>
        <w:rPr>
          <w:rFonts w:ascii="CharterITC Cyr" w:hAnsi="CharterITC Cyr" w:cs="CharterITC Cyr"/>
        </w:rPr>
        <w:t>осуществивших</w:t>
      </w:r>
      <w:r>
        <w:t xml:space="preserve"> </w:t>
      </w:r>
      <w:r>
        <w:rPr>
          <w:rFonts w:ascii="CharterITC Cyr" w:hAnsi="CharterITC Cyr" w:cs="CharterITC Cyr"/>
        </w:rPr>
        <w:t>Евангелие</w:t>
      </w:r>
      <w:r>
        <w:t xml:space="preserve"> </w:t>
      </w:r>
      <w:r>
        <w:rPr>
          <w:rFonts w:ascii="CharterITC Cyr" w:hAnsi="CharterITC Cyr" w:cs="CharterITC Cyr"/>
        </w:rPr>
        <w:t>в</w:t>
      </w:r>
      <w:r>
        <w:t> </w:t>
      </w:r>
      <w:r>
        <w:rPr>
          <w:rFonts w:ascii="CharterITC Cyr" w:hAnsi="CharterITC Cyr" w:cs="CharterITC Cyr"/>
        </w:rPr>
        <w:t>своем</w:t>
      </w:r>
      <w:r>
        <w:t xml:space="preserve"> </w:t>
      </w:r>
      <w:r>
        <w:rPr>
          <w:rFonts w:ascii="CharterITC Cyr" w:hAnsi="CharterITC Cyr" w:cs="CharterITC Cyr"/>
        </w:rPr>
        <w:t>подвиге</w:t>
      </w:r>
      <w:r>
        <w:t xml:space="preserve">. </w:t>
      </w:r>
      <w:r>
        <w:rPr>
          <w:rFonts w:ascii="CharterITC Cyr" w:hAnsi="CharterITC Cyr" w:cs="CharterITC Cyr"/>
        </w:rPr>
        <w:t>Жалкие</w:t>
      </w:r>
      <w:r>
        <w:t xml:space="preserve"> </w:t>
      </w:r>
      <w:r>
        <w:rPr>
          <w:rFonts w:ascii="CharterITC Cyr" w:hAnsi="CharterITC Cyr" w:cs="CharterITC Cyr"/>
        </w:rPr>
        <w:t>мы</w:t>
      </w:r>
      <w:r>
        <w:t xml:space="preserve"> </w:t>
      </w:r>
      <w:r>
        <w:rPr>
          <w:rFonts w:ascii="CharterITC Cyr" w:hAnsi="CharterITC Cyr" w:cs="CharterITC Cyr"/>
        </w:rPr>
        <w:t>люди</w:t>
      </w:r>
      <w:r>
        <w:t xml:space="preserve">. </w:t>
      </w:r>
      <w:r>
        <w:rPr>
          <w:rFonts w:ascii="CharterITC Cyr" w:hAnsi="CharterITC Cyr" w:cs="CharterITC Cyr"/>
        </w:rPr>
        <w:t>Сами</w:t>
      </w:r>
      <w:r>
        <w:t xml:space="preserve"> </w:t>
      </w:r>
      <w:r>
        <w:rPr>
          <w:rFonts w:ascii="CharterITC Cyr" w:hAnsi="CharterITC Cyr" w:cs="CharterITC Cyr"/>
        </w:rPr>
        <w:t>себя</w:t>
      </w:r>
      <w:r>
        <w:t xml:space="preserve"> </w:t>
      </w:r>
      <w:r>
        <w:rPr>
          <w:rFonts w:ascii="CharterITC Cyr" w:hAnsi="CharterITC Cyr" w:cs="CharterITC Cyr"/>
        </w:rPr>
        <w:t>обрекаем</w:t>
      </w:r>
      <w:r>
        <w:t xml:space="preserve"> </w:t>
      </w:r>
      <w:r>
        <w:rPr>
          <w:rFonts w:ascii="CharterITC Cyr" w:hAnsi="CharterITC Cyr" w:cs="CharterITC Cyr"/>
        </w:rPr>
        <w:t>на</w:t>
      </w:r>
      <w:r>
        <w:t xml:space="preserve"> </w:t>
      </w:r>
      <w:r>
        <w:rPr>
          <w:rFonts w:ascii="CharterITC Cyr" w:hAnsi="CharterITC Cyr" w:cs="CharterITC Cyr"/>
        </w:rPr>
        <w:t>несчастное</w:t>
      </w:r>
      <w:r>
        <w:t xml:space="preserve"> </w:t>
      </w:r>
      <w:r>
        <w:rPr>
          <w:rFonts w:ascii="CharterITC Cyr" w:hAnsi="CharterITC Cyr" w:cs="CharterITC Cyr"/>
        </w:rPr>
        <w:t>полуживотное</w:t>
      </w:r>
      <w:r>
        <w:t xml:space="preserve"> </w:t>
      </w:r>
      <w:r>
        <w:rPr>
          <w:rFonts w:ascii="CharterITC Cyr" w:hAnsi="CharterITC Cyr" w:cs="CharterITC Cyr"/>
        </w:rPr>
        <w:t>существование</w:t>
      </w:r>
      <w:r>
        <w:t xml:space="preserve">, </w:t>
      </w:r>
      <w:r>
        <w:rPr>
          <w:rFonts w:ascii="CharterITC Cyr" w:hAnsi="CharterITC Cyr" w:cs="CharterITC Cyr"/>
        </w:rPr>
        <w:t>да</w:t>
      </w:r>
      <w:r>
        <w:t xml:space="preserve"> </w:t>
      </w:r>
      <w:r>
        <w:rPr>
          <w:rFonts w:ascii="CharterITC Cyr" w:hAnsi="CharterITC Cyr" w:cs="CharterITC Cyr"/>
        </w:rPr>
        <w:t>еще</w:t>
      </w:r>
      <w:r>
        <w:t xml:space="preserve"> </w:t>
      </w:r>
      <w:r>
        <w:rPr>
          <w:rFonts w:ascii="CharterITC Cyr" w:hAnsi="CharterITC Cyr" w:cs="CharterITC Cyr"/>
        </w:rPr>
        <w:t>и</w:t>
      </w:r>
      <w:r>
        <w:t> </w:t>
      </w:r>
      <w:r>
        <w:rPr>
          <w:rFonts w:ascii="CharterITC Cyr" w:hAnsi="CharterITC Cyr" w:cs="CharterITC Cyr"/>
        </w:rPr>
        <w:t>других</w:t>
      </w:r>
      <w:r>
        <w:t xml:space="preserve"> </w:t>
      </w:r>
      <w:r>
        <w:rPr>
          <w:rFonts w:ascii="CharterITC Cyr" w:hAnsi="CharterITC Cyr" w:cs="CharterITC Cyr"/>
        </w:rPr>
        <w:t>виним</w:t>
      </w:r>
      <w:r>
        <w:t xml:space="preserve"> </w:t>
      </w:r>
      <w:r>
        <w:rPr>
          <w:rFonts w:ascii="CharterITC Cyr" w:hAnsi="CharterITC Cyr" w:cs="CharterITC Cyr"/>
        </w:rPr>
        <w:t>в</w:t>
      </w:r>
      <w:r>
        <w:t> </w:t>
      </w:r>
      <w:r>
        <w:rPr>
          <w:rFonts w:ascii="CharterITC Cyr" w:hAnsi="CharterITC Cyr" w:cs="CharterITC Cyr"/>
        </w:rPr>
        <w:t>тягостях</w:t>
      </w:r>
      <w:r>
        <w:t xml:space="preserve"> </w:t>
      </w:r>
      <w:r>
        <w:rPr>
          <w:rFonts w:ascii="CharterITC Cyr" w:hAnsi="CharterITC Cyr" w:cs="CharterITC Cyr"/>
        </w:rPr>
        <w:t>жизни</w:t>
      </w:r>
      <w:r>
        <w:t xml:space="preserve">. </w:t>
      </w:r>
      <w:r>
        <w:rPr>
          <w:rFonts w:ascii="CharterITC Cyr" w:hAnsi="CharterITC Cyr" w:cs="CharterITC Cyr"/>
        </w:rPr>
        <w:t>Достойное</w:t>
      </w:r>
      <w:r>
        <w:t xml:space="preserve"> </w:t>
      </w:r>
      <w:r>
        <w:rPr>
          <w:rFonts w:ascii="CharterITC Cyr" w:hAnsi="CharterITC Cyr" w:cs="CharterITC Cyr"/>
        </w:rPr>
        <w:t>по</w:t>
      </w:r>
      <w:r>
        <w:t xml:space="preserve"> </w:t>
      </w:r>
      <w:r>
        <w:rPr>
          <w:rFonts w:ascii="CharterITC Cyr" w:hAnsi="CharterITC Cyr" w:cs="CharterITC Cyr"/>
        </w:rPr>
        <w:t>делам</w:t>
      </w:r>
      <w:r>
        <w:t xml:space="preserve"> </w:t>
      </w:r>
      <w:r>
        <w:rPr>
          <w:rFonts w:ascii="CharterITC Cyr" w:hAnsi="CharterITC Cyr" w:cs="CharterITC Cyr"/>
        </w:rPr>
        <w:t>своим</w:t>
      </w:r>
      <w:r>
        <w:t xml:space="preserve"> </w:t>
      </w:r>
      <w:r>
        <w:rPr>
          <w:rFonts w:ascii="CharterITC Cyr" w:hAnsi="CharterITC Cyr" w:cs="CharterITC Cyr"/>
        </w:rPr>
        <w:t>приемлем</w:t>
      </w:r>
      <w:r>
        <w:t>.</w:t>
      </w:r>
    </w:p>
    <w:p w:rsidR="00AF1614" w:rsidRDefault="00AF1614">
      <w:r>
        <w:t xml:space="preserve">14/III. </w:t>
      </w:r>
      <w:r>
        <w:rPr>
          <w:rFonts w:ascii="CharterITC Cyr" w:hAnsi="CharterITC Cyr" w:cs="CharterITC Cyr"/>
        </w:rPr>
        <w:t>Вспомнил</w:t>
      </w:r>
      <w:r>
        <w:t xml:space="preserve"> </w:t>
      </w:r>
      <w:r>
        <w:rPr>
          <w:rFonts w:ascii="CharterITC Cyr" w:hAnsi="CharterITC Cyr" w:cs="CharterITC Cyr"/>
        </w:rPr>
        <w:t>и</w:t>
      </w:r>
      <w:r>
        <w:t> </w:t>
      </w:r>
      <w:r>
        <w:rPr>
          <w:rFonts w:ascii="CharterITC Cyr" w:hAnsi="CharterITC Cyr" w:cs="CharterITC Cyr"/>
        </w:rPr>
        <w:t>решил</w:t>
      </w:r>
      <w:r>
        <w:t xml:space="preserve"> </w:t>
      </w:r>
      <w:r>
        <w:rPr>
          <w:rFonts w:ascii="CharterITC Cyr" w:hAnsi="CharterITC Cyr" w:cs="CharterITC Cyr"/>
        </w:rPr>
        <w:t>еще</w:t>
      </w:r>
      <w:r>
        <w:t xml:space="preserve"> </w:t>
      </w:r>
      <w:r>
        <w:rPr>
          <w:rFonts w:ascii="CharterITC Cyr" w:hAnsi="CharterITC Cyr" w:cs="CharterITC Cyr"/>
        </w:rPr>
        <w:t>напомнить</w:t>
      </w:r>
      <w:r>
        <w:t xml:space="preserve">: </w:t>
      </w:r>
      <w:r>
        <w:rPr>
          <w:rFonts w:ascii="CharterITC Cyr" w:hAnsi="CharterITC Cyr" w:cs="CharterITC Cyr"/>
        </w:rPr>
        <w:t>когда</w:t>
      </w:r>
      <w:r>
        <w:t xml:space="preserve"> </w:t>
      </w:r>
      <w:r>
        <w:rPr>
          <w:rFonts w:ascii="CharterITC Cyr" w:hAnsi="CharterITC Cyr" w:cs="CharterITC Cyr"/>
        </w:rPr>
        <w:t>сидишь</w:t>
      </w:r>
      <w:r>
        <w:t xml:space="preserve"> </w:t>
      </w:r>
      <w:r>
        <w:rPr>
          <w:rFonts w:ascii="CharterITC Cyr" w:hAnsi="CharterITC Cyr" w:cs="CharterITC Cyr"/>
        </w:rPr>
        <w:t>на</w:t>
      </w:r>
      <w:r>
        <w:t xml:space="preserve"> </w:t>
      </w:r>
      <w:r>
        <w:rPr>
          <w:rFonts w:ascii="CharterITC Cyr" w:hAnsi="CharterITC Cyr" w:cs="CharterITC Cyr"/>
        </w:rPr>
        <w:t>лекциях</w:t>
      </w:r>
      <w:r>
        <w:t xml:space="preserve"> </w:t>
      </w:r>
      <w:r>
        <w:rPr>
          <w:rFonts w:ascii="CharterITC Cyr" w:hAnsi="CharterITC Cyr" w:cs="CharterITC Cyr"/>
        </w:rPr>
        <w:t>и</w:t>
      </w:r>
      <w:r>
        <w:t> </w:t>
      </w:r>
      <w:r>
        <w:rPr>
          <w:rFonts w:ascii="CharterITC Cyr" w:hAnsi="CharterITC Cyr" w:cs="CharterITC Cyr"/>
        </w:rPr>
        <w:t>слушать</w:t>
      </w:r>
      <w:r>
        <w:t xml:space="preserve"> </w:t>
      </w:r>
      <w:r>
        <w:rPr>
          <w:rFonts w:ascii="CharterITC Cyr" w:hAnsi="CharterITC Cyr" w:cs="CharterITC Cyr"/>
        </w:rPr>
        <w:t>не</w:t>
      </w:r>
      <w:r>
        <w:t xml:space="preserve"> </w:t>
      </w:r>
      <w:r>
        <w:rPr>
          <w:rFonts w:ascii="CharterITC Cyr" w:hAnsi="CharterITC Cyr" w:cs="CharterITC Cyr"/>
        </w:rPr>
        <w:t>хочется</w:t>
      </w:r>
      <w:r>
        <w:t xml:space="preserve">, </w:t>
      </w:r>
      <w:r>
        <w:rPr>
          <w:rFonts w:ascii="CharterITC Cyr" w:hAnsi="CharterITC Cyr" w:cs="CharterITC Cyr"/>
        </w:rPr>
        <w:t>а</w:t>
      </w:r>
      <w:r>
        <w:t> </w:t>
      </w:r>
      <w:r>
        <w:rPr>
          <w:rFonts w:ascii="CharterITC Cyr" w:hAnsi="CharterITC Cyr" w:cs="CharterITC Cyr"/>
        </w:rPr>
        <w:t>другим</w:t>
      </w:r>
      <w:r>
        <w:t xml:space="preserve"> </w:t>
      </w:r>
      <w:r>
        <w:rPr>
          <w:rFonts w:ascii="CharterITC Cyr" w:hAnsi="CharterITC Cyr" w:cs="CharterITC Cyr"/>
        </w:rPr>
        <w:t>делом</w:t>
      </w:r>
      <w:r>
        <w:t xml:space="preserve"> </w:t>
      </w:r>
      <w:r>
        <w:rPr>
          <w:rFonts w:ascii="CharterITC Cyr" w:hAnsi="CharterITC Cyr" w:cs="CharterITC Cyr"/>
        </w:rPr>
        <w:t>нельзя</w:t>
      </w:r>
      <w:r>
        <w:t xml:space="preserve"> </w:t>
      </w:r>
      <w:r>
        <w:rPr>
          <w:rFonts w:ascii="CharterITC Cyr" w:hAnsi="CharterITC Cyr" w:cs="CharterITC Cyr"/>
        </w:rPr>
        <w:t>заниматься</w:t>
      </w:r>
      <w:r>
        <w:t xml:space="preserve">, </w:t>
      </w:r>
      <w:r>
        <w:rPr>
          <w:rFonts w:ascii="CharterITC Cyr" w:hAnsi="CharterITC Cyr" w:cs="CharterITC Cyr"/>
        </w:rPr>
        <w:t>почему</w:t>
      </w:r>
      <w:r>
        <w:t xml:space="preserve"> </w:t>
      </w:r>
      <w:r>
        <w:rPr>
          <w:rFonts w:ascii="CharterITC Cyr" w:hAnsi="CharterITC Cyr" w:cs="CharterITC Cyr"/>
        </w:rPr>
        <w:t>бы</w:t>
      </w:r>
      <w:r>
        <w:t xml:space="preserve"> </w:t>
      </w:r>
      <w:r>
        <w:rPr>
          <w:rFonts w:ascii="CharterITC Cyr" w:hAnsi="CharterITC Cyr" w:cs="CharterITC Cyr"/>
        </w:rPr>
        <w:t>не</w:t>
      </w:r>
      <w:r>
        <w:t xml:space="preserve"> «</w:t>
      </w:r>
      <w:r>
        <w:rPr>
          <w:rFonts w:ascii="CharterITC Cyr" w:hAnsi="CharterITC Cyr" w:cs="CharterITC Cyr"/>
        </w:rPr>
        <w:t>упра</w:t>
      </w:r>
      <w:r>
        <w:rPr>
          <w:rFonts w:ascii="CharterITC Cyr" w:hAnsi="CharterITC Cyr" w:cs="CharterITC Cyr"/>
        </w:rPr>
        <w:t>ж</w:t>
      </w:r>
      <w:r>
        <w:rPr>
          <w:rFonts w:ascii="CharterITC Cyr" w:hAnsi="CharterITC Cyr" w:cs="CharterITC Cyr"/>
        </w:rPr>
        <w:t>няться</w:t>
      </w:r>
      <w:r>
        <w:t xml:space="preserve">» </w:t>
      </w:r>
      <w:r>
        <w:rPr>
          <w:rFonts w:ascii="CharterITC Cyr" w:hAnsi="CharterITC Cyr" w:cs="CharterITC Cyr"/>
        </w:rPr>
        <w:t>в</w:t>
      </w:r>
      <w:r>
        <w:t> </w:t>
      </w:r>
      <w:r>
        <w:rPr>
          <w:rFonts w:ascii="CharterITC Cyr" w:hAnsi="CharterITC Cyr" w:cs="CharterITC Cyr"/>
        </w:rPr>
        <w:t>молитве</w:t>
      </w:r>
      <w:r>
        <w:t xml:space="preserve"> </w:t>
      </w:r>
      <w:r>
        <w:rPr>
          <w:rFonts w:ascii="CharterITC Cyr" w:hAnsi="CharterITC Cyr" w:cs="CharterITC Cyr"/>
        </w:rPr>
        <w:t>Иисусовой</w:t>
      </w:r>
      <w:r>
        <w:t xml:space="preserve">? </w:t>
      </w:r>
      <w:r>
        <w:rPr>
          <w:rFonts w:ascii="CharterITC Cyr" w:hAnsi="CharterITC Cyr" w:cs="CharterITC Cyr"/>
        </w:rPr>
        <w:t>Это</w:t>
      </w:r>
      <w:r>
        <w:t xml:space="preserve"> </w:t>
      </w:r>
      <w:r>
        <w:rPr>
          <w:rFonts w:ascii="CharterITC Cyr" w:hAnsi="CharterITC Cyr" w:cs="CharterITC Cyr"/>
        </w:rPr>
        <w:t>слово</w:t>
      </w:r>
      <w:r>
        <w:t xml:space="preserve"> «</w:t>
      </w:r>
      <w:r>
        <w:rPr>
          <w:rFonts w:ascii="CharterITC Cyr" w:hAnsi="CharterITC Cyr" w:cs="CharterITC Cyr"/>
        </w:rPr>
        <w:t>упра</w:t>
      </w:r>
      <w:r>
        <w:rPr>
          <w:rFonts w:ascii="CharterITC Cyr" w:hAnsi="CharterITC Cyr" w:cs="CharterITC Cyr"/>
        </w:rPr>
        <w:t>ж</w:t>
      </w:r>
      <w:r>
        <w:rPr>
          <w:rFonts w:ascii="CharterITC Cyr" w:hAnsi="CharterITC Cyr" w:cs="CharterITC Cyr"/>
        </w:rPr>
        <w:t>няться</w:t>
      </w:r>
      <w:r>
        <w:t xml:space="preserve">» </w:t>
      </w:r>
      <w:r>
        <w:rPr>
          <w:rFonts w:ascii="CharterITC Cyr" w:hAnsi="CharterITC Cyr" w:cs="CharterITC Cyr"/>
        </w:rPr>
        <w:t>очень</w:t>
      </w:r>
      <w:r>
        <w:t xml:space="preserve"> </w:t>
      </w:r>
      <w:r>
        <w:rPr>
          <w:rFonts w:ascii="CharterITC Cyr" w:hAnsi="CharterITC Cyr" w:cs="CharterITC Cyr"/>
        </w:rPr>
        <w:t>часто</w:t>
      </w:r>
      <w:r>
        <w:t xml:space="preserve"> </w:t>
      </w:r>
      <w:r>
        <w:rPr>
          <w:rFonts w:ascii="CharterITC Cyr" w:hAnsi="CharterITC Cyr" w:cs="CharterITC Cyr"/>
        </w:rPr>
        <w:t>люди</w:t>
      </w:r>
      <w:r>
        <w:t xml:space="preserve"> </w:t>
      </w:r>
      <w:r>
        <w:rPr>
          <w:rFonts w:ascii="CharterITC Cyr" w:hAnsi="CharterITC Cyr" w:cs="CharterITC Cyr"/>
        </w:rPr>
        <w:t>употребляют</w:t>
      </w:r>
      <w:r>
        <w:t xml:space="preserve">, </w:t>
      </w:r>
      <w:r>
        <w:rPr>
          <w:rFonts w:ascii="CharterITC Cyr" w:hAnsi="CharterITC Cyr" w:cs="CharterITC Cyr"/>
        </w:rPr>
        <w:t>но</w:t>
      </w:r>
      <w:r>
        <w:t xml:space="preserve"> </w:t>
      </w:r>
      <w:r>
        <w:rPr>
          <w:rFonts w:ascii="CharterITC Cyr" w:hAnsi="CharterITC Cyr" w:cs="CharterITC Cyr"/>
        </w:rPr>
        <w:t>это</w:t>
      </w:r>
      <w:r>
        <w:t xml:space="preserve"> </w:t>
      </w:r>
      <w:r>
        <w:rPr>
          <w:rFonts w:ascii="CharterITC Cyr" w:hAnsi="CharterITC Cyr" w:cs="CharterITC Cyr"/>
        </w:rPr>
        <w:t>д</w:t>
      </w:r>
      <w:r>
        <w:rPr>
          <w:rFonts w:ascii="CharterITC Cyr" w:hAnsi="CharterITC Cyr" w:cs="CharterITC Cyr"/>
        </w:rPr>
        <w:t>о</w:t>
      </w:r>
      <w:r>
        <w:rPr>
          <w:rFonts w:ascii="CharterITC Cyr" w:hAnsi="CharterITC Cyr" w:cs="CharterITC Cyr"/>
        </w:rPr>
        <w:t>казывает</w:t>
      </w:r>
      <w:r>
        <w:t xml:space="preserve">, </w:t>
      </w:r>
      <w:r>
        <w:rPr>
          <w:rFonts w:ascii="CharterITC Cyr" w:hAnsi="CharterITC Cyr" w:cs="CharterITC Cyr"/>
        </w:rPr>
        <w:t>что</w:t>
      </w:r>
      <w:r>
        <w:t xml:space="preserve"> </w:t>
      </w:r>
      <w:r>
        <w:rPr>
          <w:rFonts w:ascii="CharterITC Cyr" w:hAnsi="CharterITC Cyr" w:cs="CharterITC Cyr"/>
        </w:rPr>
        <w:t>употребляющие</w:t>
      </w:r>
      <w:r>
        <w:t xml:space="preserve"> </w:t>
      </w:r>
      <w:r>
        <w:rPr>
          <w:rFonts w:ascii="CharterITC Cyr" w:hAnsi="CharterITC Cyr" w:cs="CharterITC Cyr"/>
        </w:rPr>
        <w:t>его</w:t>
      </w:r>
      <w:r>
        <w:t xml:space="preserve"> </w:t>
      </w:r>
      <w:r>
        <w:rPr>
          <w:rFonts w:ascii="CharterITC Cyr" w:hAnsi="CharterITC Cyr" w:cs="CharterITC Cyr"/>
        </w:rPr>
        <w:t>не</w:t>
      </w:r>
      <w:r>
        <w:t xml:space="preserve"> </w:t>
      </w:r>
      <w:r>
        <w:rPr>
          <w:rFonts w:ascii="CharterITC Cyr" w:hAnsi="CharterITC Cyr" w:cs="CharterITC Cyr"/>
        </w:rPr>
        <w:t>знают</w:t>
      </w:r>
      <w:r>
        <w:t xml:space="preserve">, </w:t>
      </w:r>
      <w:r>
        <w:rPr>
          <w:rFonts w:ascii="CharterITC Cyr" w:hAnsi="CharterITC Cyr" w:cs="CharterITC Cyr"/>
        </w:rPr>
        <w:t>что</w:t>
      </w:r>
      <w:r>
        <w:t xml:space="preserve"> </w:t>
      </w:r>
      <w:r>
        <w:rPr>
          <w:rFonts w:ascii="CharterITC Cyr" w:hAnsi="CharterITC Cyr" w:cs="CharterITC Cyr"/>
        </w:rPr>
        <w:t>т</w:t>
      </w:r>
      <w:r>
        <w:rPr>
          <w:rFonts w:ascii="CharterITC Cyr" w:hAnsi="CharterITC Cyr" w:cs="CharterITC Cyr"/>
        </w:rPr>
        <w:t>а</w:t>
      </w:r>
      <w:r>
        <w:rPr>
          <w:rFonts w:ascii="CharterITC Cyr" w:hAnsi="CharterITC Cyr" w:cs="CharterITC Cyr"/>
        </w:rPr>
        <w:lastRenderedPageBreak/>
        <w:t>кое</w:t>
      </w:r>
      <w:r>
        <w:t xml:space="preserve"> </w:t>
      </w:r>
      <w:r>
        <w:rPr>
          <w:rFonts w:ascii="CharterITC Cyr" w:hAnsi="CharterITC Cyr" w:cs="CharterITC Cyr"/>
        </w:rPr>
        <w:t>молитва</w:t>
      </w:r>
      <w:r>
        <w:t xml:space="preserve">.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упражняться</w:t>
      </w:r>
      <w:r>
        <w:t xml:space="preserve"> (</w:t>
      </w:r>
      <w:r>
        <w:rPr>
          <w:rFonts w:ascii="CharterITC Cyr" w:hAnsi="CharterITC Cyr" w:cs="CharterITC Cyr"/>
        </w:rPr>
        <w:t>можно</w:t>
      </w:r>
      <w:r>
        <w:t xml:space="preserve"> </w:t>
      </w:r>
      <w:r>
        <w:rPr>
          <w:rFonts w:ascii="CharterITC Cyr" w:hAnsi="CharterITC Cyr" w:cs="CharterITC Cyr"/>
        </w:rPr>
        <w:t>ведь</w:t>
      </w:r>
      <w:r>
        <w:t xml:space="preserve"> </w:t>
      </w:r>
      <w:r>
        <w:rPr>
          <w:rFonts w:ascii="CharterITC Cyr" w:hAnsi="CharterITC Cyr" w:cs="CharterITC Cyr"/>
        </w:rPr>
        <w:t>идти</w:t>
      </w:r>
      <w:r>
        <w:t xml:space="preserve"> </w:t>
      </w:r>
      <w:r>
        <w:rPr>
          <w:rFonts w:ascii="CharterITC Cyr" w:hAnsi="CharterITC Cyr" w:cs="CharterITC Cyr"/>
        </w:rPr>
        <w:t>и</w:t>
      </w:r>
      <w:r>
        <w:t> </w:t>
      </w:r>
      <w:r>
        <w:rPr>
          <w:rFonts w:ascii="CharterITC Cyr" w:hAnsi="CharterITC Cyr" w:cs="CharterITC Cyr"/>
        </w:rPr>
        <w:t>дальше</w:t>
      </w:r>
      <w:r>
        <w:t xml:space="preserve"> </w:t>
      </w:r>
      <w:r>
        <w:rPr>
          <w:rFonts w:ascii="CharterITC Cyr" w:hAnsi="CharterITC Cyr" w:cs="CharterITC Cyr"/>
        </w:rPr>
        <w:t>и</w:t>
      </w:r>
      <w:r>
        <w:t> </w:t>
      </w:r>
      <w:r>
        <w:rPr>
          <w:rFonts w:ascii="CharterITC Cyr" w:hAnsi="CharterITC Cyr" w:cs="CharterITC Cyr"/>
        </w:rPr>
        <w:t>сказать</w:t>
      </w:r>
      <w:r>
        <w:t xml:space="preserve"> «</w:t>
      </w:r>
      <w:r>
        <w:rPr>
          <w:rFonts w:ascii="CharterITC Cyr" w:hAnsi="CharterITC Cyr" w:cs="CharterITC Cyr"/>
        </w:rPr>
        <w:t>тренироваться</w:t>
      </w:r>
      <w:r>
        <w:t xml:space="preserve">»!) </w:t>
      </w:r>
      <w:r>
        <w:rPr>
          <w:rFonts w:ascii="CharterITC Cyr" w:hAnsi="CharterITC Cyr" w:cs="CharterITC Cyr"/>
        </w:rPr>
        <w:t>должен</w:t>
      </w:r>
      <w:r>
        <w:t xml:space="preserve"> </w:t>
      </w:r>
      <w:r>
        <w:rPr>
          <w:rFonts w:ascii="CharterITC Cyr" w:hAnsi="CharterITC Cyr" w:cs="CharterITC Cyr"/>
        </w:rPr>
        <w:t>в</w:t>
      </w:r>
      <w:r>
        <w:t> </w:t>
      </w:r>
      <w:r>
        <w:rPr>
          <w:rFonts w:ascii="CharterITC Cyr" w:hAnsi="CharterITC Cyr" w:cs="CharterITC Cyr"/>
        </w:rPr>
        <w:t>молитве</w:t>
      </w:r>
      <w:r>
        <w:t xml:space="preserve">, </w:t>
      </w:r>
      <w:r>
        <w:rPr>
          <w:rFonts w:ascii="CharterITC Cyr" w:hAnsi="CharterITC Cyr" w:cs="CharterITC Cyr"/>
        </w:rPr>
        <w:t>а</w:t>
      </w:r>
      <w:r>
        <w:t> </w:t>
      </w:r>
      <w:r>
        <w:rPr>
          <w:rFonts w:ascii="CharterITC Cyr" w:hAnsi="CharterITC Cyr" w:cs="CharterITC Cyr"/>
        </w:rPr>
        <w:t>с</w:t>
      </w:r>
      <w:r>
        <w:t> </w:t>
      </w:r>
      <w:r>
        <w:rPr>
          <w:rFonts w:ascii="CharterITC Cyr" w:hAnsi="CharterITC Cyr" w:cs="CharterITC Cyr"/>
        </w:rPr>
        <w:t>величайшим</w:t>
      </w:r>
      <w:r>
        <w:t xml:space="preserve"> </w:t>
      </w:r>
      <w:r>
        <w:rPr>
          <w:rFonts w:ascii="CharterITC Cyr" w:hAnsi="CharterITC Cyr" w:cs="CharterITC Cyr"/>
        </w:rPr>
        <w:t>благоговением</w:t>
      </w:r>
      <w:r>
        <w:t xml:space="preserve"> </w:t>
      </w:r>
      <w:r>
        <w:rPr>
          <w:rFonts w:ascii="CharterITC Cyr" w:hAnsi="CharterITC Cyr" w:cs="CharterITC Cyr"/>
        </w:rPr>
        <w:t>предст</w:t>
      </w:r>
      <w:r>
        <w:rPr>
          <w:rFonts w:ascii="CharterITC Cyr" w:hAnsi="CharterITC Cyr" w:cs="CharterITC Cyr"/>
        </w:rPr>
        <w:t>о</w:t>
      </w:r>
      <w:r>
        <w:rPr>
          <w:rFonts w:ascii="CharterITC Cyr" w:hAnsi="CharterITC Cyr" w:cs="CharterITC Cyr"/>
        </w:rPr>
        <w:t>ять</w:t>
      </w:r>
      <w:r>
        <w:t xml:space="preserve"> </w:t>
      </w:r>
      <w:r>
        <w:rPr>
          <w:rFonts w:ascii="CharterITC Cyr" w:hAnsi="CharterITC Cyr" w:cs="CharterITC Cyr"/>
        </w:rPr>
        <w:t>пред</w:t>
      </w:r>
      <w:r>
        <w:t xml:space="preserve"> </w:t>
      </w:r>
      <w:r>
        <w:rPr>
          <w:rFonts w:ascii="CharterITC Cyr" w:hAnsi="CharterITC Cyr" w:cs="CharterITC Cyr"/>
        </w:rPr>
        <w:t>Богом</w:t>
      </w:r>
      <w:r>
        <w:t xml:space="preserve"> </w:t>
      </w:r>
      <w:r>
        <w:rPr>
          <w:rFonts w:ascii="CharterITC Cyr" w:hAnsi="CharterITC Cyr" w:cs="CharterITC Cyr"/>
        </w:rPr>
        <w:t>и</w:t>
      </w:r>
      <w:r>
        <w:t> </w:t>
      </w:r>
      <w:r>
        <w:rPr>
          <w:rFonts w:ascii="CharterITC Cyr" w:hAnsi="CharterITC Cyr" w:cs="CharterITC Cyr"/>
        </w:rPr>
        <w:t>с</w:t>
      </w:r>
      <w:r>
        <w:t> </w:t>
      </w:r>
      <w:r>
        <w:rPr>
          <w:rFonts w:ascii="CharterITC Cyr" w:hAnsi="CharterITC Cyr" w:cs="CharterITC Cyr"/>
        </w:rPr>
        <w:t>сознанием</w:t>
      </w:r>
      <w:r>
        <w:t xml:space="preserve"> </w:t>
      </w:r>
      <w:r>
        <w:rPr>
          <w:rFonts w:ascii="CharterITC Cyr" w:hAnsi="CharterITC Cyr" w:cs="CharterITC Cyr"/>
        </w:rPr>
        <w:t>полнейшего</w:t>
      </w:r>
      <w:r>
        <w:t xml:space="preserve"> </w:t>
      </w:r>
      <w:r>
        <w:rPr>
          <w:rFonts w:ascii="CharterITC Cyr" w:hAnsi="CharterITC Cyr" w:cs="CharterITC Cyr"/>
        </w:rPr>
        <w:t>недо</w:t>
      </w:r>
      <w:r>
        <w:rPr>
          <w:rFonts w:ascii="CharterITC Cyr" w:hAnsi="CharterITC Cyr" w:cs="CharterITC Cyr"/>
        </w:rPr>
        <w:t>с</w:t>
      </w:r>
      <w:r>
        <w:rPr>
          <w:rFonts w:ascii="CharterITC Cyr" w:hAnsi="CharterITC Cyr" w:cs="CharterITC Cyr"/>
        </w:rPr>
        <w:t>тоинства</w:t>
      </w:r>
      <w:r>
        <w:t xml:space="preserve"> </w:t>
      </w:r>
      <w:r>
        <w:rPr>
          <w:rFonts w:ascii="CharterITC Cyr" w:hAnsi="CharterITC Cyr" w:cs="CharterITC Cyr"/>
        </w:rPr>
        <w:t>даже</w:t>
      </w:r>
      <w:r>
        <w:t xml:space="preserve"> </w:t>
      </w:r>
      <w:r>
        <w:rPr>
          <w:rFonts w:ascii="CharterITC Cyr" w:hAnsi="CharterITC Cyr" w:cs="CharterITC Cyr"/>
        </w:rPr>
        <w:t>произносить</w:t>
      </w:r>
      <w:r>
        <w:t xml:space="preserve"> </w:t>
      </w:r>
      <w:r>
        <w:rPr>
          <w:rFonts w:ascii="CharterITC Cyr" w:hAnsi="CharterITC Cyr" w:cs="CharterITC Cyr"/>
        </w:rPr>
        <w:t>имя</w:t>
      </w:r>
      <w:r>
        <w:t xml:space="preserve"> </w:t>
      </w:r>
      <w:r>
        <w:rPr>
          <w:rFonts w:ascii="CharterITC Cyr" w:hAnsi="CharterITC Cyr" w:cs="CharterITC Cyr"/>
        </w:rPr>
        <w:t>Божие</w:t>
      </w:r>
      <w:r>
        <w:t xml:space="preserve">, </w:t>
      </w:r>
      <w:r>
        <w:rPr>
          <w:rFonts w:ascii="CharterITC Cyr" w:hAnsi="CharterITC Cyr" w:cs="CharterITC Cyr"/>
        </w:rPr>
        <w:t>ввергая</w:t>
      </w:r>
      <w:r>
        <w:t xml:space="preserve"> </w:t>
      </w:r>
      <w:r>
        <w:rPr>
          <w:rFonts w:ascii="CharterITC Cyr" w:hAnsi="CharterITC Cyr" w:cs="CharterITC Cyr"/>
        </w:rPr>
        <w:t>себя</w:t>
      </w:r>
      <w:r>
        <w:t xml:space="preserve"> </w:t>
      </w:r>
      <w:r>
        <w:rPr>
          <w:rFonts w:ascii="CharterITC Cyr" w:hAnsi="CharterITC Cyr" w:cs="CharterITC Cyr"/>
        </w:rPr>
        <w:t>на</w:t>
      </w:r>
      <w:r>
        <w:t xml:space="preserve"> </w:t>
      </w:r>
      <w:r>
        <w:rPr>
          <w:rFonts w:ascii="CharterITC Cyr" w:hAnsi="CharterITC Cyr" w:cs="CharterITC Cyr"/>
        </w:rPr>
        <w:t>милость</w:t>
      </w:r>
      <w:r>
        <w:t xml:space="preserve"> </w:t>
      </w:r>
      <w:r>
        <w:rPr>
          <w:rFonts w:ascii="CharterITC Cyr" w:hAnsi="CharterITC Cyr" w:cs="CharterITC Cyr"/>
        </w:rPr>
        <w:t>и</w:t>
      </w:r>
      <w:r>
        <w:t> </w:t>
      </w:r>
      <w:r>
        <w:rPr>
          <w:rFonts w:ascii="CharterITC Cyr" w:hAnsi="CharterITC Cyr" w:cs="CharterITC Cyr"/>
        </w:rPr>
        <w:t>снисхождение</w:t>
      </w:r>
      <w:r>
        <w:t xml:space="preserve"> </w:t>
      </w:r>
      <w:r>
        <w:rPr>
          <w:rFonts w:ascii="CharterITC Cyr" w:hAnsi="CharterITC Cyr" w:cs="CharterITC Cyr"/>
        </w:rPr>
        <w:t>Божие</w:t>
      </w:r>
      <w:r>
        <w:t xml:space="preserve">, </w:t>
      </w:r>
      <w:r>
        <w:rPr>
          <w:rFonts w:ascii="CharterITC Cyr" w:hAnsi="CharterITC Cyr" w:cs="CharterITC Cyr"/>
        </w:rPr>
        <w:t>произносить</w:t>
      </w:r>
      <w:r>
        <w:t xml:space="preserve"> </w:t>
      </w:r>
      <w:r>
        <w:rPr>
          <w:rFonts w:ascii="CharterITC Cyr" w:hAnsi="CharterITC Cyr" w:cs="CharterITC Cyr"/>
        </w:rPr>
        <w:t>со</w:t>
      </w:r>
      <w:r>
        <w:t xml:space="preserve"> </w:t>
      </w:r>
      <w:r>
        <w:rPr>
          <w:rFonts w:ascii="CharterITC Cyr" w:hAnsi="CharterITC Cyr" w:cs="CharterITC Cyr"/>
        </w:rPr>
        <w:t>вниманием</w:t>
      </w:r>
      <w:r>
        <w:t xml:space="preserve"> </w:t>
      </w:r>
      <w:r>
        <w:rPr>
          <w:rFonts w:ascii="CharterITC Cyr" w:hAnsi="CharterITC Cyr" w:cs="CharterITC Cyr"/>
        </w:rPr>
        <w:t>и</w:t>
      </w:r>
      <w:r>
        <w:t> </w:t>
      </w:r>
      <w:r>
        <w:rPr>
          <w:rFonts w:ascii="CharterITC Cyr" w:hAnsi="CharterITC Cyr" w:cs="CharterITC Cyr"/>
        </w:rPr>
        <w:t>страхом</w:t>
      </w:r>
      <w:r>
        <w:t xml:space="preserve"> </w:t>
      </w:r>
      <w:r>
        <w:rPr>
          <w:rFonts w:ascii="CharterITC Cyr" w:hAnsi="CharterITC Cyr" w:cs="CharterITC Cyr"/>
        </w:rPr>
        <w:t>слова</w:t>
      </w:r>
      <w:r>
        <w:t xml:space="preserve"> </w:t>
      </w:r>
      <w:r>
        <w:rPr>
          <w:rFonts w:ascii="CharterITC Cyr" w:hAnsi="CharterITC Cyr" w:cs="CharterITC Cyr"/>
        </w:rPr>
        <w:t>молитвы</w:t>
      </w:r>
      <w:r>
        <w:t>.</w:t>
      </w:r>
    </w:p>
    <w:p w:rsidR="00AF1614" w:rsidRDefault="00AF1614">
      <w:r>
        <w:rPr>
          <w:rFonts w:ascii="CharterITC Cyr" w:hAnsi="CharterITC Cyr" w:cs="CharterITC Cyr"/>
        </w:rPr>
        <w:t>Правильная</w:t>
      </w:r>
      <w:r>
        <w:t xml:space="preserve"> </w:t>
      </w:r>
      <w:r>
        <w:rPr>
          <w:rFonts w:ascii="CharterITC Cyr" w:hAnsi="CharterITC Cyr" w:cs="CharterITC Cyr"/>
        </w:rPr>
        <w:t>молитва</w:t>
      </w:r>
      <w:r>
        <w:t xml:space="preserve"> </w:t>
      </w:r>
      <w:r>
        <w:rPr>
          <w:rFonts w:ascii="CharterITC Cyr" w:hAnsi="CharterITC Cyr" w:cs="CharterITC Cyr"/>
        </w:rPr>
        <w:t>очень</w:t>
      </w:r>
      <w:r>
        <w:t xml:space="preserve"> </w:t>
      </w:r>
      <w:r>
        <w:rPr>
          <w:rFonts w:ascii="CharterITC Cyr" w:hAnsi="CharterITC Cyr" w:cs="CharterITC Cyr"/>
        </w:rPr>
        <w:t>скоро</w:t>
      </w:r>
      <w:r>
        <w:t xml:space="preserve"> </w:t>
      </w:r>
      <w:r>
        <w:rPr>
          <w:rFonts w:ascii="CharterITC Cyr" w:hAnsi="CharterITC Cyr" w:cs="CharterITC Cyr"/>
        </w:rPr>
        <w:t>покажет</w:t>
      </w:r>
      <w:r>
        <w:t xml:space="preserve"> </w:t>
      </w:r>
      <w:r>
        <w:rPr>
          <w:rFonts w:ascii="CharterITC Cyr" w:hAnsi="CharterITC Cyr" w:cs="CharterITC Cyr"/>
        </w:rPr>
        <w:t>сердцу</w:t>
      </w:r>
      <w:r>
        <w:t xml:space="preserve">, </w:t>
      </w:r>
      <w:r>
        <w:rPr>
          <w:rFonts w:ascii="CharterITC Cyr" w:hAnsi="CharterITC Cyr" w:cs="CharterITC Cyr"/>
        </w:rPr>
        <w:t>каким</w:t>
      </w:r>
      <w:r>
        <w:t xml:space="preserve"> </w:t>
      </w:r>
      <w:r>
        <w:rPr>
          <w:rFonts w:ascii="CharterITC Cyr" w:hAnsi="CharterITC Cyr" w:cs="CharterITC Cyr"/>
        </w:rPr>
        <w:t>надо</w:t>
      </w:r>
      <w:r>
        <w:t xml:space="preserve"> </w:t>
      </w:r>
      <w:r>
        <w:rPr>
          <w:rFonts w:ascii="CharterITC Cyr" w:hAnsi="CharterITC Cyr" w:cs="CharterITC Cyr"/>
        </w:rPr>
        <w:t>быть</w:t>
      </w:r>
      <w:r>
        <w:t xml:space="preserve"> </w:t>
      </w:r>
      <w:r>
        <w:rPr>
          <w:rFonts w:ascii="CharterITC Cyr" w:hAnsi="CharterITC Cyr" w:cs="CharterITC Cyr"/>
        </w:rPr>
        <w:t>на</w:t>
      </w:r>
      <w:r>
        <w:t xml:space="preserve"> </w:t>
      </w:r>
      <w:r>
        <w:rPr>
          <w:rFonts w:ascii="CharterITC Cyr" w:hAnsi="CharterITC Cyr" w:cs="CharterITC Cyr"/>
        </w:rPr>
        <w:t>молитве</w:t>
      </w:r>
      <w:r>
        <w:t xml:space="preserve">. </w:t>
      </w:r>
      <w:r>
        <w:rPr>
          <w:rFonts w:ascii="CharterITC Cyr" w:hAnsi="CharterITC Cyr" w:cs="CharterITC Cyr"/>
        </w:rPr>
        <w:t>Дана</w:t>
      </w:r>
      <w:r>
        <w:t xml:space="preserve"> </w:t>
      </w:r>
      <w:r>
        <w:rPr>
          <w:rFonts w:ascii="CharterITC Cyr" w:hAnsi="CharterITC Cyr" w:cs="CharterITC Cyr"/>
        </w:rPr>
        <w:t>ведь</w:t>
      </w:r>
      <w:r>
        <w:t xml:space="preserve"> </w:t>
      </w:r>
      <w:r>
        <w:rPr>
          <w:rFonts w:ascii="CharterITC Cyr" w:hAnsi="CharterITC Cyr" w:cs="CharterITC Cyr"/>
        </w:rPr>
        <w:t>заповедь</w:t>
      </w:r>
      <w:r>
        <w:t xml:space="preserve">: </w:t>
      </w:r>
      <w:r w:rsidRPr="00C66A73">
        <w:rPr>
          <w:rFonts w:ascii="Izhitsa" w:hAnsi="Izhitsa" w:cs="IzhitsaC"/>
        </w:rPr>
        <w:t>непрестанно молитесь</w:t>
      </w:r>
      <w:r>
        <w:t xml:space="preserve">. </w:t>
      </w:r>
      <w:r>
        <w:rPr>
          <w:rFonts w:ascii="CharterITC Cyr" w:hAnsi="CharterITC Cyr" w:cs="CharterITC Cyr"/>
        </w:rPr>
        <w:t>Посредством</w:t>
      </w:r>
      <w:r>
        <w:t xml:space="preserve"> </w:t>
      </w:r>
      <w:r>
        <w:rPr>
          <w:rFonts w:ascii="CharterITC Cyr" w:hAnsi="CharterITC Cyr" w:cs="CharterITC Cyr"/>
        </w:rPr>
        <w:t>молитвы</w:t>
      </w:r>
      <w:r>
        <w:t xml:space="preserve"> </w:t>
      </w:r>
      <w:r>
        <w:rPr>
          <w:rFonts w:ascii="CharterITC Cyr" w:hAnsi="CharterITC Cyr" w:cs="CharterITC Cyr"/>
        </w:rPr>
        <w:t>ч</w:t>
      </w:r>
      <w:r>
        <w:rPr>
          <w:rFonts w:ascii="CharterITC Cyr" w:hAnsi="CharterITC Cyr" w:cs="CharterITC Cyr"/>
        </w:rPr>
        <w:t>е</w:t>
      </w:r>
      <w:r>
        <w:rPr>
          <w:rFonts w:ascii="CharterITC Cyr" w:hAnsi="CharterITC Cyr" w:cs="CharterITC Cyr"/>
        </w:rPr>
        <w:t>ловек</w:t>
      </w:r>
      <w:r>
        <w:t xml:space="preserve"> </w:t>
      </w:r>
      <w:r>
        <w:rPr>
          <w:rFonts w:ascii="CharterITC Cyr" w:hAnsi="CharterITC Cyr" w:cs="CharterITC Cyr"/>
        </w:rPr>
        <w:t>поднимается</w:t>
      </w:r>
      <w:r>
        <w:t xml:space="preserve"> </w:t>
      </w:r>
      <w:r>
        <w:rPr>
          <w:rFonts w:ascii="CharterITC Cyr" w:hAnsi="CharterITC Cyr" w:cs="CharterITC Cyr"/>
        </w:rPr>
        <w:t>от</w:t>
      </w:r>
      <w:r>
        <w:t xml:space="preserve"> </w:t>
      </w:r>
      <w:r>
        <w:rPr>
          <w:rFonts w:ascii="CharterITC Cyr" w:hAnsi="CharterITC Cyr" w:cs="CharterITC Cyr"/>
        </w:rPr>
        <w:t>земли</w:t>
      </w:r>
      <w:r>
        <w:t xml:space="preserve">, </w:t>
      </w:r>
      <w:r>
        <w:rPr>
          <w:rFonts w:ascii="CharterITC Cyr" w:hAnsi="CharterITC Cyr" w:cs="CharterITC Cyr"/>
        </w:rPr>
        <w:t>делается</w:t>
      </w:r>
      <w:r>
        <w:t xml:space="preserve"> </w:t>
      </w:r>
      <w:r>
        <w:rPr>
          <w:rFonts w:ascii="CharterITC Cyr" w:hAnsi="CharterITC Cyr" w:cs="CharterITC Cyr"/>
        </w:rPr>
        <w:t>недоступным</w:t>
      </w:r>
      <w:r>
        <w:t xml:space="preserve"> </w:t>
      </w:r>
      <w:r>
        <w:rPr>
          <w:rFonts w:ascii="CharterITC Cyr" w:hAnsi="CharterITC Cyr" w:cs="CharterITC Cyr"/>
        </w:rPr>
        <w:t>для</w:t>
      </w:r>
      <w:r>
        <w:t xml:space="preserve"> </w:t>
      </w:r>
      <w:r>
        <w:rPr>
          <w:rFonts w:ascii="CharterITC Cyr" w:hAnsi="CharterITC Cyr" w:cs="CharterITC Cyr"/>
        </w:rPr>
        <w:t>гадов</w:t>
      </w:r>
      <w:r>
        <w:t xml:space="preserve">, </w:t>
      </w:r>
      <w:r>
        <w:rPr>
          <w:rFonts w:ascii="CharterITC Cyr" w:hAnsi="CharterITC Cyr" w:cs="CharterITC Cyr"/>
        </w:rPr>
        <w:t>ползающих</w:t>
      </w:r>
      <w:r>
        <w:t xml:space="preserve"> </w:t>
      </w:r>
      <w:r>
        <w:rPr>
          <w:rFonts w:ascii="CharterITC Cyr" w:hAnsi="CharterITC Cyr" w:cs="CharterITC Cyr"/>
        </w:rPr>
        <w:t>на</w:t>
      </w:r>
      <w:r>
        <w:t xml:space="preserve"> </w:t>
      </w:r>
      <w:r>
        <w:rPr>
          <w:rFonts w:ascii="CharterITC Cyr" w:hAnsi="CharterITC Cyr" w:cs="CharterITC Cyr"/>
        </w:rPr>
        <w:t>чреве</w:t>
      </w:r>
      <w:r>
        <w:t xml:space="preserve"> </w:t>
      </w:r>
      <w:r>
        <w:rPr>
          <w:rFonts w:ascii="CharterITC Cyr" w:hAnsi="CharterITC Cyr" w:cs="CharterITC Cyr"/>
        </w:rPr>
        <w:t>по</w:t>
      </w:r>
      <w:r>
        <w:t xml:space="preserve"> </w:t>
      </w:r>
      <w:r>
        <w:rPr>
          <w:rFonts w:ascii="CharterITC Cyr" w:hAnsi="CharterITC Cyr" w:cs="CharterITC Cyr"/>
        </w:rPr>
        <w:t>земле</w:t>
      </w:r>
      <w:r>
        <w:t xml:space="preserve">, </w:t>
      </w:r>
      <w:r>
        <w:rPr>
          <w:rFonts w:ascii="CharterITC Cyr" w:hAnsi="CharterITC Cyr" w:cs="CharterITC Cyr"/>
        </w:rPr>
        <w:t>получает</w:t>
      </w:r>
      <w:r>
        <w:t xml:space="preserve"> </w:t>
      </w:r>
      <w:r>
        <w:rPr>
          <w:rFonts w:ascii="CharterITC Cyr" w:hAnsi="CharterITC Cyr" w:cs="CharterITC Cyr"/>
        </w:rPr>
        <w:t>свободу</w:t>
      </w:r>
      <w:r>
        <w:t xml:space="preserve">, </w:t>
      </w:r>
      <w:r>
        <w:rPr>
          <w:rFonts w:ascii="CharterITC Cyr" w:hAnsi="CharterITC Cyr" w:cs="CharterITC Cyr"/>
        </w:rPr>
        <w:t>как</w:t>
      </w:r>
      <w:r>
        <w:t xml:space="preserve"> </w:t>
      </w:r>
      <w:r>
        <w:rPr>
          <w:rFonts w:ascii="CharterITC Cyr" w:hAnsi="CharterITC Cyr" w:cs="CharterITC Cyr"/>
        </w:rPr>
        <w:t>птица</w:t>
      </w:r>
      <w:r>
        <w:t xml:space="preserve">, </w:t>
      </w:r>
      <w:r>
        <w:rPr>
          <w:rFonts w:ascii="CharterITC Cyr" w:hAnsi="CharterITC Cyr" w:cs="CharterITC Cyr"/>
        </w:rPr>
        <w:t>оторвавшаяся</w:t>
      </w:r>
      <w:r>
        <w:t xml:space="preserve"> </w:t>
      </w:r>
      <w:r>
        <w:rPr>
          <w:rFonts w:ascii="CharterITC Cyr" w:hAnsi="CharterITC Cyr" w:cs="CharterITC Cyr"/>
        </w:rPr>
        <w:t>от</w:t>
      </w:r>
      <w:r>
        <w:t xml:space="preserve"> </w:t>
      </w:r>
      <w:r>
        <w:rPr>
          <w:rFonts w:ascii="CharterITC Cyr" w:hAnsi="CharterITC Cyr" w:cs="CharterITC Cyr"/>
        </w:rPr>
        <w:t>привязи</w:t>
      </w:r>
      <w:r>
        <w:t xml:space="preserve">. </w:t>
      </w:r>
      <w:r>
        <w:rPr>
          <w:rFonts w:ascii="CharterITC Cyr" w:hAnsi="CharterITC Cyr" w:cs="CharterITC Cyr"/>
        </w:rPr>
        <w:t>Это</w:t>
      </w:r>
      <w:r>
        <w:t xml:space="preserve"> </w:t>
      </w:r>
      <w:r>
        <w:rPr>
          <w:rFonts w:ascii="CharterITC Cyr" w:hAnsi="CharterITC Cyr" w:cs="CharterITC Cyr"/>
        </w:rPr>
        <w:t>и</w:t>
      </w:r>
      <w:r>
        <w:t> </w:t>
      </w:r>
      <w:r>
        <w:rPr>
          <w:rFonts w:ascii="CharterITC Cyr" w:hAnsi="CharterITC Cyr" w:cs="CharterITC Cyr"/>
        </w:rPr>
        <w:t>значит</w:t>
      </w:r>
      <w:r>
        <w:t xml:space="preserve"> </w:t>
      </w:r>
      <w:r>
        <w:rPr>
          <w:rFonts w:ascii="CharterITC Cyr" w:hAnsi="CharterITC Cyr" w:cs="CharterITC Cyr"/>
        </w:rPr>
        <w:t>выражение</w:t>
      </w:r>
      <w:r>
        <w:t xml:space="preserve"> </w:t>
      </w:r>
      <w:r>
        <w:rPr>
          <w:rFonts w:ascii="CharterITC Cyr" w:hAnsi="CharterITC Cyr" w:cs="CharterITC Cyr"/>
        </w:rPr>
        <w:t>свв</w:t>
      </w:r>
      <w:r>
        <w:t xml:space="preserve">. </w:t>
      </w:r>
      <w:r>
        <w:rPr>
          <w:rFonts w:ascii="CharterITC Cyr" w:hAnsi="CharterITC Cyr" w:cs="CharterITC Cyr"/>
        </w:rPr>
        <w:t>Отцов</w:t>
      </w:r>
      <w:r>
        <w:t>: «</w:t>
      </w:r>
      <w:r>
        <w:rPr>
          <w:rFonts w:ascii="CharterITC-Italic" w:hAnsi="CharterITC-Italic" w:cs="CharterITC-Italic"/>
          <w:i/>
          <w:iCs/>
        </w:rPr>
        <w:t>отступи от зе</w:t>
      </w:r>
      <w:r>
        <w:rPr>
          <w:rFonts w:ascii="CharterITC-Italic" w:hAnsi="CharterITC-Italic" w:cs="CharterITC-Italic"/>
          <w:i/>
          <w:iCs/>
        </w:rPr>
        <w:t>м</w:t>
      </w:r>
      <w:r>
        <w:rPr>
          <w:rFonts w:ascii="CharterITC-Italic" w:hAnsi="CharterITC-Italic" w:cs="CharterITC-Italic"/>
          <w:i/>
          <w:iCs/>
        </w:rPr>
        <w:t>ли</w:t>
      </w:r>
      <w:r>
        <w:t>».</w:t>
      </w:r>
    </w:p>
    <w:p w:rsidR="00AF1614" w:rsidRPr="00C66A73" w:rsidRDefault="00AF1614">
      <w:pPr>
        <w:rPr>
          <w:rFonts w:ascii="Izhitsa" w:hAnsi="Izhitsa"/>
          <w:spacing w:val="2"/>
        </w:rPr>
      </w:pPr>
      <w:r>
        <w:rPr>
          <w:rFonts w:ascii="CharterITC Cyr" w:hAnsi="CharterITC Cyr" w:cs="CharterITC Cyr"/>
          <w:spacing w:val="2"/>
        </w:rPr>
        <w:t>А</w:t>
      </w:r>
      <w:r>
        <w:rPr>
          <w:spacing w:val="2"/>
        </w:rPr>
        <w:t xml:space="preserve"> </w:t>
      </w:r>
      <w:r>
        <w:rPr>
          <w:rFonts w:ascii="CharterITC Cyr" w:hAnsi="CharterITC Cyr" w:cs="CharterITC Cyr"/>
          <w:spacing w:val="2"/>
        </w:rPr>
        <w:t>мы</w:t>
      </w:r>
      <w:r>
        <w:rPr>
          <w:spacing w:val="2"/>
        </w:rPr>
        <w:t xml:space="preserve">, </w:t>
      </w:r>
      <w:r>
        <w:rPr>
          <w:rFonts w:ascii="CharterITC Cyr" w:hAnsi="CharterITC Cyr" w:cs="CharterITC Cyr"/>
          <w:spacing w:val="2"/>
        </w:rPr>
        <w:t>наоборот</w:t>
      </w:r>
      <w:r>
        <w:rPr>
          <w:spacing w:val="2"/>
        </w:rPr>
        <w:t xml:space="preserve">, </w:t>
      </w:r>
      <w:r>
        <w:rPr>
          <w:rFonts w:ascii="CharterITC Cyr" w:hAnsi="CharterITC Cyr" w:cs="CharterITC Cyr"/>
          <w:spacing w:val="2"/>
        </w:rPr>
        <w:t>отступили</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Бога</w:t>
      </w:r>
      <w:r>
        <w:rPr>
          <w:spacing w:val="2"/>
        </w:rPr>
        <w:t xml:space="preserve">, </w:t>
      </w:r>
      <w:r>
        <w:rPr>
          <w:rFonts w:ascii="CharterITC Cyr" w:hAnsi="CharterITC Cyr" w:cs="CharterITC Cyr"/>
          <w:spacing w:val="2"/>
        </w:rPr>
        <w:t>и</w:t>
      </w:r>
      <w:r w:rsidR="00932F72">
        <w:rPr>
          <w:rFonts w:asciiTheme="minorHAnsi" w:hAnsiTheme="minorHAnsi"/>
          <w:spacing w:val="2"/>
        </w:rPr>
        <w:t xml:space="preserve"> </w:t>
      </w:r>
      <w:r>
        <w:rPr>
          <w:rFonts w:ascii="CharterITC Cyr" w:hAnsi="CharterITC Cyr" w:cs="CharterITC Cyr"/>
          <w:spacing w:val="2"/>
        </w:rPr>
        <w:t>привяз</w:t>
      </w:r>
      <w:r>
        <w:rPr>
          <w:rFonts w:ascii="CharterITC Cyr" w:hAnsi="CharterITC Cyr" w:cs="CharterITC Cyr"/>
          <w:spacing w:val="2"/>
        </w:rPr>
        <w:t>а</w:t>
      </w:r>
      <w:r>
        <w:rPr>
          <w:rFonts w:ascii="CharterITC Cyr" w:hAnsi="CharterITC Cyr" w:cs="CharterITC Cyr"/>
          <w:spacing w:val="2"/>
        </w:rPr>
        <w:t>лись</w:t>
      </w:r>
      <w:r>
        <w:rPr>
          <w:spacing w:val="2"/>
        </w:rPr>
        <w:t xml:space="preserve"> </w:t>
      </w:r>
      <w:r>
        <w:rPr>
          <w:rFonts w:ascii="CharterITC Cyr" w:hAnsi="CharterITC Cyr" w:cs="CharterITC Cyr"/>
          <w:spacing w:val="2"/>
        </w:rPr>
        <w:t>к</w:t>
      </w:r>
      <w:r w:rsidR="00932F72">
        <w:rPr>
          <w:rFonts w:asciiTheme="minorHAnsi" w:hAnsiTheme="minorHAnsi"/>
          <w:spacing w:val="2"/>
        </w:rPr>
        <w:t xml:space="preserve"> </w:t>
      </w:r>
      <w:r>
        <w:rPr>
          <w:rFonts w:ascii="CharterITC Cyr" w:hAnsi="CharterITC Cyr" w:cs="CharterITC Cyr"/>
          <w:spacing w:val="2"/>
        </w:rPr>
        <w:t>земл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олзаем</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ней</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итаемся</w:t>
      </w:r>
      <w:r>
        <w:rPr>
          <w:spacing w:val="2"/>
        </w:rPr>
        <w:t xml:space="preserve"> </w:t>
      </w:r>
      <w:r>
        <w:rPr>
          <w:rFonts w:ascii="CharterITC Cyr" w:hAnsi="CharterITC Cyr" w:cs="CharterITC Cyr"/>
          <w:spacing w:val="2"/>
        </w:rPr>
        <w:t>прахом</w:t>
      </w:r>
      <w:r>
        <w:rPr>
          <w:spacing w:val="2"/>
        </w:rPr>
        <w:t xml:space="preserve">, </w:t>
      </w:r>
      <w:r>
        <w:rPr>
          <w:rFonts w:ascii="CharterITC Cyr" w:hAnsi="CharterITC Cyr" w:cs="CharterITC Cyr"/>
          <w:spacing w:val="2"/>
        </w:rPr>
        <w:t>т</w:t>
      </w:r>
      <w:r>
        <w:rPr>
          <w:spacing w:val="2"/>
        </w:rPr>
        <w:t>.</w:t>
      </w:r>
      <w:r>
        <w:rPr>
          <w:rFonts w:ascii="CharterITC Cyr" w:hAnsi="CharterITC Cyr" w:cs="CharterITC Cyr"/>
          <w:spacing w:val="2"/>
        </w:rPr>
        <w:t>е</w:t>
      </w:r>
      <w:r>
        <w:rPr>
          <w:spacing w:val="2"/>
        </w:rPr>
        <w:t xml:space="preserve">. </w:t>
      </w:r>
      <w:r>
        <w:rPr>
          <w:rFonts w:ascii="CharterITC Cyr" w:hAnsi="CharterITC Cyr" w:cs="CharterITC Cyr"/>
          <w:spacing w:val="2"/>
        </w:rPr>
        <w:t>страстями</w:t>
      </w:r>
      <w:r>
        <w:rPr>
          <w:spacing w:val="2"/>
        </w:rPr>
        <w:t xml:space="preserve">, </w:t>
      </w:r>
      <w:r>
        <w:rPr>
          <w:rFonts w:ascii="CharterITC Cyr" w:hAnsi="CharterITC Cyr" w:cs="CharterITC Cyr"/>
          <w:spacing w:val="2"/>
        </w:rPr>
        <w:t>мучаем</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ругих</w:t>
      </w:r>
      <w:r>
        <w:rPr>
          <w:spacing w:val="2"/>
        </w:rPr>
        <w:t xml:space="preserve">. </w:t>
      </w:r>
      <w:r w:rsidRPr="00C66A73">
        <w:rPr>
          <w:rFonts w:ascii="Izhitsa" w:hAnsi="Izhitsa" w:cs="IzhitsaC"/>
          <w:spacing w:val="2"/>
        </w:rPr>
        <w:t>Ходим св</w:t>
      </w:r>
      <w:r w:rsidRPr="00C66A73">
        <w:rPr>
          <w:rFonts w:ascii="Izhitsa" w:hAnsi="Izhitsa" w:cs="IzhitsaC"/>
          <w:spacing w:val="2"/>
        </w:rPr>
        <w:t>е</w:t>
      </w:r>
      <w:r w:rsidRPr="00C66A73">
        <w:rPr>
          <w:rFonts w:ascii="Izhitsa" w:hAnsi="Izhitsa" w:cs="IzhitsaC"/>
          <w:spacing w:val="2"/>
        </w:rPr>
        <w:t>том огня своего</w:t>
      </w:r>
      <w:r>
        <w:rPr>
          <w:spacing w:val="2"/>
        </w:rPr>
        <w:t xml:space="preserve">, </w:t>
      </w:r>
      <w:r>
        <w:rPr>
          <w:rFonts w:ascii="CharterITC Cyr" w:hAnsi="CharterITC Cyr" w:cs="CharterITC Cyr"/>
          <w:spacing w:val="2"/>
        </w:rPr>
        <w:t>отвергнув</w:t>
      </w:r>
      <w:r>
        <w:rPr>
          <w:spacing w:val="2"/>
        </w:rPr>
        <w:t xml:space="preserve"> </w:t>
      </w:r>
      <w:r>
        <w:rPr>
          <w:rFonts w:ascii="CharterITC Cyr" w:hAnsi="CharterITC Cyr" w:cs="CharterITC Cyr"/>
          <w:spacing w:val="2"/>
        </w:rPr>
        <w:t>свет</w:t>
      </w:r>
      <w:r>
        <w:rPr>
          <w:spacing w:val="2"/>
        </w:rPr>
        <w:t xml:space="preserve"> </w:t>
      </w:r>
      <w:r>
        <w:rPr>
          <w:rFonts w:ascii="CharterITC Cyr" w:hAnsi="CharterITC Cyr" w:cs="CharterITC Cyr"/>
          <w:spacing w:val="2"/>
        </w:rPr>
        <w:t>Божий</w:t>
      </w:r>
      <w:r>
        <w:rPr>
          <w:spacing w:val="2"/>
        </w:rPr>
        <w:t xml:space="preserve">. </w:t>
      </w:r>
      <w:r>
        <w:rPr>
          <w:rFonts w:ascii="CharterITC Cyr" w:hAnsi="CharterITC Cyr" w:cs="CharterITC Cyr"/>
          <w:spacing w:val="2"/>
        </w:rPr>
        <w:t>Иисусу</w:t>
      </w:r>
      <w:r>
        <w:rPr>
          <w:spacing w:val="2"/>
        </w:rPr>
        <w:t xml:space="preserve"> </w:t>
      </w:r>
      <w:r>
        <w:rPr>
          <w:rFonts w:ascii="CharterITC Cyr" w:hAnsi="CharterITC Cyr" w:cs="CharterITC Cyr"/>
          <w:spacing w:val="2"/>
        </w:rPr>
        <w:t>Христу</w:t>
      </w:r>
      <w:r>
        <w:rPr>
          <w:spacing w:val="2"/>
        </w:rPr>
        <w:t xml:space="preserve"> </w:t>
      </w:r>
      <w:r>
        <w:rPr>
          <w:rFonts w:ascii="CharterITC Cyr" w:hAnsi="CharterITC Cyr" w:cs="CharterITC Cyr"/>
          <w:spacing w:val="2"/>
        </w:rPr>
        <w:t>сатана</w:t>
      </w:r>
      <w:r>
        <w:rPr>
          <w:spacing w:val="2"/>
        </w:rPr>
        <w:t xml:space="preserve"> </w:t>
      </w:r>
      <w:r>
        <w:rPr>
          <w:rFonts w:ascii="CharterITC Cyr" w:hAnsi="CharterITC Cyr" w:cs="CharterITC Cyr"/>
          <w:spacing w:val="2"/>
        </w:rPr>
        <w:t>предлагал</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царства</w:t>
      </w:r>
      <w:r>
        <w:rPr>
          <w:spacing w:val="2"/>
        </w:rPr>
        <w:t xml:space="preserve"> </w:t>
      </w:r>
      <w:r>
        <w:rPr>
          <w:rFonts w:ascii="CharterITC Cyr" w:hAnsi="CharterITC Cyr" w:cs="CharterITC Cyr"/>
          <w:spacing w:val="2"/>
        </w:rPr>
        <w:t>мира</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п</w:t>
      </w:r>
      <w:r>
        <w:rPr>
          <w:rFonts w:ascii="CharterITC Cyr" w:hAnsi="CharterITC Cyr" w:cs="CharterITC Cyr"/>
          <w:spacing w:val="2"/>
        </w:rPr>
        <w:t>о</w:t>
      </w:r>
      <w:r>
        <w:rPr>
          <w:rFonts w:ascii="CharterITC Cyr" w:hAnsi="CharterITC Cyr" w:cs="CharterITC Cyr"/>
          <w:spacing w:val="2"/>
        </w:rPr>
        <w:t>клон</w:t>
      </w:r>
      <w:r>
        <w:rPr>
          <w:spacing w:val="2"/>
        </w:rPr>
        <w:t xml:space="preserve"> </w:t>
      </w:r>
      <w:r>
        <w:rPr>
          <w:rFonts w:ascii="CharterITC Cyr" w:hAnsi="CharterITC Cyr" w:cs="CharterITC Cyr"/>
          <w:spacing w:val="2"/>
        </w:rPr>
        <w:t>ему</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мы</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чечевичную</w:t>
      </w:r>
      <w:r>
        <w:rPr>
          <w:spacing w:val="2"/>
        </w:rPr>
        <w:t xml:space="preserve"> </w:t>
      </w:r>
      <w:r>
        <w:rPr>
          <w:rFonts w:ascii="CharterITC Cyr" w:hAnsi="CharterITC Cyr" w:cs="CharterITC Cyr"/>
          <w:spacing w:val="2"/>
        </w:rPr>
        <w:t>похлебку</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изобилии</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кланяемся</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служи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аже</w:t>
      </w:r>
      <w:r>
        <w:rPr>
          <w:spacing w:val="2"/>
        </w:rPr>
        <w:t xml:space="preserve"> </w:t>
      </w:r>
      <w:r>
        <w:rPr>
          <w:rFonts w:ascii="CharterITC Cyr" w:hAnsi="CharterITC Cyr" w:cs="CharterITC Cyr"/>
          <w:spacing w:val="2"/>
        </w:rPr>
        <w:t>подсл</w:t>
      </w:r>
      <w:r>
        <w:rPr>
          <w:rFonts w:ascii="CharterITC Cyr" w:hAnsi="CharterITC Cyr" w:cs="CharterITC Cyr"/>
          <w:spacing w:val="2"/>
        </w:rPr>
        <w:t>у</w:t>
      </w:r>
      <w:r>
        <w:rPr>
          <w:rFonts w:ascii="CharterITC Cyr" w:hAnsi="CharterITC Cyr" w:cs="CharterITC Cyr"/>
          <w:spacing w:val="2"/>
        </w:rPr>
        <w:t>живаемс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не</w:t>
      </w:r>
      <w:r>
        <w:rPr>
          <w:spacing w:val="2"/>
        </w:rPr>
        <w:t xml:space="preserve"> </w:t>
      </w:r>
      <w:r>
        <w:rPr>
          <w:rFonts w:ascii="CharterITC Cyr" w:hAnsi="CharterITC Cyr" w:cs="CharterITC Cyr"/>
          <w:spacing w:val="2"/>
        </w:rPr>
        <w:t>видим</w:t>
      </w:r>
      <w:r>
        <w:rPr>
          <w:spacing w:val="2"/>
        </w:rPr>
        <w:t xml:space="preserve"> </w:t>
      </w:r>
      <w:r>
        <w:rPr>
          <w:rFonts w:ascii="CharterITC Cyr" w:hAnsi="CharterITC Cyr" w:cs="CharterITC Cyr"/>
          <w:spacing w:val="2"/>
        </w:rPr>
        <w:t>этого</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ослепляется</w:t>
      </w:r>
      <w:r>
        <w:rPr>
          <w:spacing w:val="2"/>
        </w:rPr>
        <w:t xml:space="preserve"> </w:t>
      </w:r>
      <w:r>
        <w:rPr>
          <w:rFonts w:ascii="CharterITC Cyr" w:hAnsi="CharterITC Cyr" w:cs="CharterITC Cyr"/>
          <w:spacing w:val="2"/>
        </w:rPr>
        <w:t>душа</w:t>
      </w:r>
      <w:r>
        <w:rPr>
          <w:spacing w:val="2"/>
        </w:rPr>
        <w:t xml:space="preserve"> </w:t>
      </w:r>
      <w:r>
        <w:rPr>
          <w:rFonts w:ascii="CharterITC Cyr" w:hAnsi="CharterITC Cyr" w:cs="CharterITC Cyr"/>
          <w:spacing w:val="2"/>
        </w:rPr>
        <w:t>от</w:t>
      </w:r>
      <w:r>
        <w:rPr>
          <w:spacing w:val="2"/>
        </w:rPr>
        <w:t xml:space="preserve"> </w:t>
      </w:r>
      <w:r>
        <w:rPr>
          <w:rFonts w:ascii="CharterITC Cyr" w:hAnsi="CharterITC Cyr" w:cs="CharterITC Cyr"/>
          <w:spacing w:val="2"/>
        </w:rPr>
        <w:t>суеты</w:t>
      </w:r>
      <w:r>
        <w:rPr>
          <w:spacing w:val="2"/>
        </w:rPr>
        <w:t xml:space="preserve"> </w:t>
      </w:r>
      <w:r>
        <w:rPr>
          <w:rFonts w:ascii="CharterITC Cyr" w:hAnsi="CharterITC Cyr" w:cs="CharterITC Cyr"/>
          <w:spacing w:val="2"/>
        </w:rPr>
        <w:t>житейской</w:t>
      </w:r>
      <w:r>
        <w:rPr>
          <w:spacing w:val="2"/>
        </w:rPr>
        <w:t xml:space="preserve">. </w:t>
      </w:r>
      <w:r>
        <w:rPr>
          <w:rFonts w:ascii="CharterITC Cyr" w:hAnsi="CharterITC Cyr" w:cs="CharterITC Cyr"/>
          <w:spacing w:val="2"/>
        </w:rPr>
        <w:t>Опять</w:t>
      </w:r>
      <w:r>
        <w:rPr>
          <w:spacing w:val="2"/>
        </w:rPr>
        <w:t xml:space="preserve"> </w:t>
      </w:r>
      <w:r>
        <w:rPr>
          <w:rFonts w:ascii="CharterITC Cyr" w:hAnsi="CharterITC Cyr" w:cs="CharterITC Cyr"/>
          <w:spacing w:val="2"/>
        </w:rPr>
        <w:t>надо</w:t>
      </w:r>
      <w:r>
        <w:rPr>
          <w:spacing w:val="2"/>
        </w:rPr>
        <w:t xml:space="preserve"> </w:t>
      </w:r>
      <w:r>
        <w:rPr>
          <w:rFonts w:ascii="CharterITC Cyr" w:hAnsi="CharterITC Cyr" w:cs="CharterITC Cyr"/>
          <w:spacing w:val="2"/>
        </w:rPr>
        <w:t>вспомнить</w:t>
      </w:r>
      <w:r>
        <w:rPr>
          <w:spacing w:val="2"/>
        </w:rPr>
        <w:t xml:space="preserve"> </w:t>
      </w:r>
      <w:r>
        <w:rPr>
          <w:rFonts w:ascii="CharterITC Cyr" w:hAnsi="CharterITC Cyr" w:cs="CharterITC Cyr"/>
          <w:spacing w:val="2"/>
        </w:rPr>
        <w:t>слова</w:t>
      </w:r>
      <w:r>
        <w:rPr>
          <w:spacing w:val="2"/>
        </w:rPr>
        <w:t xml:space="preserve">: </w:t>
      </w:r>
      <w:r w:rsidRPr="00C66A73">
        <w:rPr>
          <w:rFonts w:ascii="Izhitsa" w:hAnsi="Izhitsa" w:cs="IzhitsaC"/>
          <w:spacing w:val="2"/>
        </w:rPr>
        <w:t>Не отягчайте сердца ваша объядением, пья</w:t>
      </w:r>
      <w:r w:rsidRPr="00C66A73">
        <w:rPr>
          <w:rFonts w:ascii="Izhitsa" w:hAnsi="Izhitsa" w:cs="IzhitsaC"/>
          <w:spacing w:val="2"/>
        </w:rPr>
        <w:t>н</w:t>
      </w:r>
      <w:r w:rsidRPr="00C66A73">
        <w:rPr>
          <w:rFonts w:ascii="Izhitsa" w:hAnsi="Izhitsa" w:cs="IzhitsaC"/>
          <w:spacing w:val="2"/>
        </w:rPr>
        <w:t>ством и</w:t>
      </w:r>
      <w:r w:rsidRPr="00C66A73">
        <w:rPr>
          <w:rFonts w:ascii="Arial" w:hAnsi="Arial" w:cs="Arial"/>
          <w:spacing w:val="2"/>
        </w:rPr>
        <w:t> </w:t>
      </w:r>
      <w:r w:rsidRPr="00C66A73">
        <w:rPr>
          <w:rFonts w:ascii="Izhitsa" w:hAnsi="Izhitsa" w:cs="Izhitsa"/>
          <w:spacing w:val="2"/>
        </w:rPr>
        <w:t>суетой</w:t>
      </w:r>
      <w:r w:rsidRPr="00C66A73">
        <w:rPr>
          <w:rFonts w:ascii="Izhitsa" w:hAnsi="Izhitsa" w:cs="IzhitsaC"/>
          <w:spacing w:val="2"/>
        </w:rPr>
        <w:t xml:space="preserve"> </w:t>
      </w:r>
      <w:r w:rsidRPr="00C66A73">
        <w:rPr>
          <w:rFonts w:ascii="Izhitsa" w:hAnsi="Izhitsa" w:cs="Izhitsa"/>
          <w:spacing w:val="2"/>
        </w:rPr>
        <w:t>жите</w:t>
      </w:r>
      <w:r w:rsidRPr="00C66A73">
        <w:rPr>
          <w:rFonts w:ascii="Izhitsa" w:hAnsi="Izhitsa" w:cs="IzhitsaC"/>
          <w:spacing w:val="2"/>
        </w:rPr>
        <w:t>йской</w:t>
      </w:r>
      <w:r w:rsidRPr="00C66A73">
        <w:rPr>
          <w:rFonts w:ascii="Izhitsa" w:hAnsi="Izhitsa" w:cs="CharterITC-Italic"/>
          <w:i/>
          <w:iCs/>
          <w:spacing w:val="2"/>
        </w:rPr>
        <w:t>.</w:t>
      </w:r>
    </w:p>
    <w:p w:rsidR="00AF1614" w:rsidRPr="00C66A73" w:rsidRDefault="00AF1614">
      <w:pPr>
        <w:rPr>
          <w:rFonts w:ascii="Izhitsa" w:hAnsi="Izhitsa" w:cs="IzhitsaC"/>
        </w:rPr>
      </w:pPr>
      <w:r>
        <w:rPr>
          <w:rFonts w:ascii="CharterITC Cyr" w:hAnsi="CharterITC Cyr" w:cs="CharterITC Cyr"/>
        </w:rPr>
        <w:t>Увы</w:t>
      </w:r>
      <w:r>
        <w:t xml:space="preserve">, </w:t>
      </w:r>
      <w:r>
        <w:rPr>
          <w:rFonts w:ascii="CharterITC Cyr" w:hAnsi="CharterITC Cyr" w:cs="CharterITC Cyr"/>
        </w:rPr>
        <w:t>увы</w:t>
      </w:r>
      <w:r>
        <w:t xml:space="preserve">! </w:t>
      </w:r>
      <w:r w:rsidRPr="00C66A73">
        <w:rPr>
          <w:rFonts w:ascii="Izhitsa" w:hAnsi="Izhitsa" w:cs="IzhitsaC"/>
        </w:rPr>
        <w:t>Человек в</w:t>
      </w:r>
      <w:r w:rsidRPr="00C66A73">
        <w:rPr>
          <w:rFonts w:ascii="Arial" w:hAnsi="Arial" w:cs="Arial"/>
        </w:rPr>
        <w:t> </w:t>
      </w:r>
      <w:r w:rsidRPr="00C66A73">
        <w:rPr>
          <w:rFonts w:ascii="Izhitsa" w:hAnsi="Izhitsa" w:cs="Izhitsa"/>
        </w:rPr>
        <w:t>чести</w:t>
      </w:r>
      <w:r w:rsidRPr="00C66A73">
        <w:rPr>
          <w:rFonts w:ascii="Izhitsa" w:hAnsi="Izhitsa" w:cs="IzhitsaC"/>
        </w:rPr>
        <w:t xml:space="preserve"> </w:t>
      </w:r>
      <w:r w:rsidRPr="00C66A73">
        <w:rPr>
          <w:rFonts w:ascii="Izhitsa" w:hAnsi="Izhitsa" w:cs="Izhitsa"/>
        </w:rPr>
        <w:t>сый</w:t>
      </w:r>
      <w:r w:rsidRPr="00C66A73">
        <w:rPr>
          <w:rFonts w:ascii="Izhitsa" w:hAnsi="Izhitsa" w:cs="IzhitsaC"/>
        </w:rPr>
        <w:t xml:space="preserve"> </w:t>
      </w:r>
      <w:r w:rsidRPr="00C66A73">
        <w:rPr>
          <w:rFonts w:ascii="Izhitsa" w:hAnsi="Izhitsa" w:cs="Izhitsa"/>
        </w:rPr>
        <w:t>не</w:t>
      </w:r>
      <w:r w:rsidRPr="00C66A73">
        <w:rPr>
          <w:rFonts w:ascii="Izhitsa" w:hAnsi="Izhitsa" w:cs="IzhitsaC"/>
        </w:rPr>
        <w:t xml:space="preserve"> </w:t>
      </w:r>
      <w:r w:rsidRPr="00C66A73">
        <w:rPr>
          <w:rFonts w:ascii="Izhitsa" w:hAnsi="Izhitsa" w:cs="Izhitsa"/>
        </w:rPr>
        <w:t>уразуме</w:t>
      </w:r>
      <w:r w:rsidRPr="00C66A73">
        <w:rPr>
          <w:rFonts w:ascii="Izhitsa" w:hAnsi="Izhitsa" w:cs="IzhitsaC"/>
        </w:rPr>
        <w:t xml:space="preserve">, </w:t>
      </w:r>
      <w:r w:rsidRPr="00C66A73">
        <w:rPr>
          <w:rFonts w:ascii="Izhitsa" w:hAnsi="Izhitsa" w:cs="Izhitsa"/>
        </w:rPr>
        <w:t>приложися</w:t>
      </w:r>
      <w:r w:rsidRPr="00C66A73">
        <w:rPr>
          <w:rFonts w:ascii="Izhitsa" w:hAnsi="Izhitsa" w:cs="IzhitsaC"/>
        </w:rPr>
        <w:t xml:space="preserve"> </w:t>
      </w:r>
      <w:r w:rsidRPr="00C66A73">
        <w:rPr>
          <w:rFonts w:ascii="Izhitsa" w:hAnsi="Izhitsa" w:cs="Izhitsa"/>
        </w:rPr>
        <w:t>скотом</w:t>
      </w:r>
      <w:r w:rsidRPr="00C66A73">
        <w:rPr>
          <w:rFonts w:ascii="Izhitsa" w:hAnsi="Izhitsa" w:cs="IzhitsaC"/>
        </w:rPr>
        <w:t xml:space="preserve"> </w:t>
      </w:r>
      <w:r w:rsidRPr="00C66A73">
        <w:rPr>
          <w:rFonts w:ascii="Izhitsa" w:hAnsi="Izhitsa" w:cs="Izhitsa"/>
        </w:rPr>
        <w:t>бе</w:t>
      </w:r>
      <w:r w:rsidRPr="00C66A73">
        <w:rPr>
          <w:rFonts w:ascii="Izhitsa" w:hAnsi="Izhitsa" w:cs="IzhitsaC"/>
        </w:rPr>
        <w:t>ссмысленным и</w:t>
      </w:r>
      <w:r w:rsidRPr="00C66A73">
        <w:rPr>
          <w:rFonts w:ascii="Arial" w:hAnsi="Arial" w:cs="Arial"/>
        </w:rPr>
        <w:t> </w:t>
      </w:r>
      <w:r w:rsidRPr="00C66A73">
        <w:rPr>
          <w:rFonts w:ascii="Izhitsa" w:hAnsi="Izhitsa" w:cs="Izhitsa"/>
        </w:rPr>
        <w:t>уподобися</w:t>
      </w:r>
      <w:r w:rsidRPr="00C66A73">
        <w:rPr>
          <w:rFonts w:ascii="Izhitsa" w:hAnsi="Izhitsa" w:cs="IzhitsaC"/>
        </w:rPr>
        <w:t xml:space="preserve"> </w:t>
      </w:r>
      <w:r w:rsidRPr="00C66A73">
        <w:rPr>
          <w:rFonts w:ascii="Izhitsa" w:hAnsi="Izhitsa" w:cs="Izhitsa"/>
        </w:rPr>
        <w:t>им</w:t>
      </w:r>
      <w:r w:rsidRPr="00C66A73">
        <w:rPr>
          <w:rFonts w:ascii="Izhitsa" w:hAnsi="Izhitsa" w:cs="IzhitsaC"/>
        </w:rPr>
        <w:t>.</w:t>
      </w:r>
    </w:p>
    <w:p w:rsidR="00AF1614" w:rsidRDefault="00AF1614">
      <w:r>
        <w:rPr>
          <w:rFonts w:ascii="CharterITC Cyr" w:hAnsi="CharterITC Cyr" w:cs="CharterITC Cyr"/>
        </w:rPr>
        <w:t>Прости</w:t>
      </w:r>
      <w:r>
        <w:t xml:space="preserve"> </w:t>
      </w:r>
      <w:r>
        <w:rPr>
          <w:rFonts w:ascii="CharterITC Cyr" w:hAnsi="CharterITC Cyr" w:cs="CharterITC Cyr"/>
        </w:rPr>
        <w:t>за</w:t>
      </w:r>
      <w:r>
        <w:t xml:space="preserve"> </w:t>
      </w:r>
      <w:r>
        <w:rPr>
          <w:rFonts w:ascii="CharterITC Cyr" w:hAnsi="CharterITC Cyr" w:cs="CharterITC Cyr"/>
        </w:rPr>
        <w:t>непрошеные</w:t>
      </w:r>
      <w:r>
        <w:t xml:space="preserve"> </w:t>
      </w:r>
      <w:r>
        <w:rPr>
          <w:rFonts w:ascii="CharterITC Cyr" w:hAnsi="CharterITC Cyr" w:cs="CharterITC Cyr"/>
        </w:rPr>
        <w:t>советы</w:t>
      </w:r>
      <w:r>
        <w:t xml:space="preserve">. </w:t>
      </w:r>
      <w:r>
        <w:rPr>
          <w:rFonts w:ascii="CharterITC Cyr" w:hAnsi="CharterITC Cyr" w:cs="CharterITC Cyr"/>
        </w:rPr>
        <w:t>Может</w:t>
      </w:r>
      <w:r>
        <w:t xml:space="preserve"> </w:t>
      </w:r>
      <w:r>
        <w:rPr>
          <w:rFonts w:ascii="CharterITC Cyr" w:hAnsi="CharterITC Cyr" w:cs="CharterITC Cyr"/>
        </w:rPr>
        <w:t>быть</w:t>
      </w:r>
      <w:r>
        <w:t xml:space="preserve">, </w:t>
      </w:r>
      <w:r>
        <w:rPr>
          <w:rFonts w:ascii="CharterITC Cyr" w:hAnsi="CharterITC Cyr" w:cs="CharterITC Cyr"/>
        </w:rPr>
        <w:lastRenderedPageBreak/>
        <w:t>что</w:t>
      </w:r>
      <w:r>
        <w:t>-</w:t>
      </w:r>
      <w:r>
        <w:rPr>
          <w:rFonts w:ascii="CharterITC Cyr" w:hAnsi="CharterITC Cyr" w:cs="CharterITC Cyr"/>
        </w:rPr>
        <w:t>либо</w:t>
      </w:r>
      <w:r>
        <w:t xml:space="preserve"> </w:t>
      </w:r>
      <w:r>
        <w:rPr>
          <w:rFonts w:ascii="CharterITC Cyr" w:hAnsi="CharterITC Cyr" w:cs="CharterITC Cyr"/>
        </w:rPr>
        <w:t>к</w:t>
      </w:r>
      <w:r>
        <w:t> </w:t>
      </w:r>
      <w:r>
        <w:rPr>
          <w:rFonts w:ascii="CharterITC Cyr" w:hAnsi="CharterITC Cyr" w:cs="CharterITC Cyr"/>
        </w:rPr>
        <w:t>тебе</w:t>
      </w:r>
      <w:r>
        <w:t xml:space="preserve"> </w:t>
      </w:r>
      <w:r>
        <w:rPr>
          <w:rFonts w:ascii="CharterITC Cyr" w:hAnsi="CharterITC Cyr" w:cs="CharterITC Cyr"/>
        </w:rPr>
        <w:t>прилипнет</w:t>
      </w:r>
      <w:r>
        <w:t xml:space="preserve">, </w:t>
      </w:r>
      <w:r>
        <w:rPr>
          <w:rFonts w:ascii="CharterITC Cyr" w:hAnsi="CharterITC Cyr" w:cs="CharterITC Cyr"/>
        </w:rPr>
        <w:t>а</w:t>
      </w:r>
      <w:r>
        <w:t> </w:t>
      </w:r>
      <w:r>
        <w:rPr>
          <w:rFonts w:ascii="CharterITC Cyr" w:hAnsi="CharterITC Cyr" w:cs="CharterITC Cyr"/>
        </w:rPr>
        <w:t>я</w:t>
      </w:r>
      <w:r>
        <w:t> </w:t>
      </w:r>
      <w:r>
        <w:rPr>
          <w:rFonts w:ascii="CharterITC Cyr" w:hAnsi="CharterITC Cyr" w:cs="CharterITC Cyr"/>
        </w:rPr>
        <w:t>хоть</w:t>
      </w:r>
      <w:r>
        <w:t xml:space="preserve"> «</w:t>
      </w:r>
      <w:r>
        <w:rPr>
          <w:rFonts w:ascii="CharterITC Cyr" w:hAnsi="CharterITC Cyr" w:cs="CharterITC Cyr"/>
        </w:rPr>
        <w:t>отведу</w:t>
      </w:r>
      <w:r>
        <w:t xml:space="preserve"> </w:t>
      </w:r>
      <w:r>
        <w:rPr>
          <w:rFonts w:ascii="CharterITC Cyr" w:hAnsi="CharterITC Cyr" w:cs="CharterITC Cyr"/>
        </w:rPr>
        <w:t>свое</w:t>
      </w:r>
      <w:r>
        <w:t xml:space="preserve"> </w:t>
      </w:r>
      <w:r>
        <w:rPr>
          <w:rFonts w:ascii="CharterITC Cyr" w:hAnsi="CharterITC Cyr" w:cs="CharterITC Cyr"/>
        </w:rPr>
        <w:t>сердце</w:t>
      </w:r>
      <w:r>
        <w:t xml:space="preserve">», </w:t>
      </w:r>
      <w:r>
        <w:rPr>
          <w:rFonts w:ascii="CharterITC Cyr" w:hAnsi="CharterITC Cyr" w:cs="CharterITC Cyr"/>
        </w:rPr>
        <w:t>ибо</w:t>
      </w:r>
      <w:r>
        <w:t xml:space="preserve"> </w:t>
      </w:r>
      <w:r>
        <w:rPr>
          <w:rFonts w:ascii="CharterITC Cyr" w:hAnsi="CharterITC Cyr" w:cs="CharterITC Cyr"/>
        </w:rPr>
        <w:t>говорю</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делаю</w:t>
      </w:r>
      <w:r>
        <w:t xml:space="preserve"> </w:t>
      </w:r>
      <w:r>
        <w:rPr>
          <w:rFonts w:ascii="CharterITC Cyr" w:hAnsi="CharterITC Cyr" w:cs="CharterITC Cyr"/>
        </w:rPr>
        <w:t>того</w:t>
      </w:r>
      <w:r>
        <w:t xml:space="preserve">, </w:t>
      </w:r>
      <w:r>
        <w:rPr>
          <w:rFonts w:ascii="CharterITC Cyr" w:hAnsi="CharterITC Cyr" w:cs="CharterITC Cyr"/>
        </w:rPr>
        <w:t>что</w:t>
      </w:r>
      <w:r>
        <w:t xml:space="preserve"> </w:t>
      </w:r>
      <w:r>
        <w:rPr>
          <w:rFonts w:ascii="CharterITC Cyr" w:hAnsi="CharterITC Cyr" w:cs="CharterITC Cyr"/>
        </w:rPr>
        <w:t>должно</w:t>
      </w:r>
      <w:r>
        <w:t xml:space="preserve">. </w:t>
      </w:r>
      <w:r>
        <w:rPr>
          <w:rFonts w:ascii="CharterITC Cyr" w:hAnsi="CharterITC Cyr" w:cs="CharterITC Cyr"/>
        </w:rPr>
        <w:t>Горе</w:t>
      </w:r>
      <w:r>
        <w:t xml:space="preserve"> </w:t>
      </w:r>
      <w:r>
        <w:rPr>
          <w:rFonts w:ascii="CharterITC Cyr" w:hAnsi="CharterITC Cyr" w:cs="CharterITC Cyr"/>
        </w:rPr>
        <w:t>мне</w:t>
      </w:r>
      <w:r>
        <w:t>!</w:t>
      </w:r>
    </w:p>
    <w:p w:rsidR="00AF1614" w:rsidRDefault="00AF1614">
      <w:r>
        <w:rPr>
          <w:rFonts w:ascii="CharterITC Cyr" w:hAnsi="CharterITC Cyr" w:cs="CharterITC Cyr"/>
        </w:rPr>
        <w:t>Нравится</w:t>
      </w:r>
      <w:r>
        <w:t xml:space="preserve"> </w:t>
      </w:r>
      <w:r>
        <w:rPr>
          <w:rFonts w:ascii="CharterITC Cyr" w:hAnsi="CharterITC Cyr" w:cs="CharterITC Cyr"/>
        </w:rPr>
        <w:t>мне</w:t>
      </w:r>
      <w:r>
        <w:t xml:space="preserve"> </w:t>
      </w:r>
      <w:r>
        <w:rPr>
          <w:rFonts w:ascii="CharterITC Cyr" w:hAnsi="CharterITC Cyr" w:cs="CharterITC Cyr"/>
        </w:rPr>
        <w:t>Великий</w:t>
      </w:r>
      <w:r>
        <w:t xml:space="preserve"> </w:t>
      </w:r>
      <w:r>
        <w:rPr>
          <w:rFonts w:ascii="CharterITC Cyr" w:hAnsi="CharterITC Cyr" w:cs="CharterITC Cyr"/>
        </w:rPr>
        <w:t>пост</w:t>
      </w:r>
      <w:r>
        <w:t>!</w:t>
      </w:r>
    </w:p>
    <w:p w:rsidR="00AF1614" w:rsidRPr="00C66A73" w:rsidRDefault="00AF1614" w:rsidP="00C66A73">
      <w:pPr>
        <w:pStyle w:val="a8"/>
        <w:spacing w:line="276" w:lineRule="auto"/>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C66A73">
      <w:pPr>
        <w:pStyle w:val="a8"/>
        <w:spacing w:line="276" w:lineRule="auto"/>
        <w:rPr>
          <w:rFonts w:asciiTheme="minorHAnsi" w:hAnsiTheme="minorHAnsi"/>
        </w:rPr>
      </w:pPr>
    </w:p>
    <w:p w:rsidR="00AF1614" w:rsidRPr="00C66A73" w:rsidRDefault="00AF1614" w:rsidP="00C66A73">
      <w:pPr>
        <w:pStyle w:val="a8"/>
        <w:spacing w:line="276" w:lineRule="auto"/>
      </w:pPr>
      <w:r w:rsidRPr="00C66A73">
        <w:t>Очень жаль, что не удалось мне поговорить с тобой.</w:t>
      </w:r>
    </w:p>
    <w:p w:rsidR="00AF1614" w:rsidRDefault="00AF1614">
      <w:r>
        <w:rPr>
          <w:rFonts w:ascii="CharterITC Cyr" w:hAnsi="CharterITC Cyr" w:cs="CharterITC Cyr"/>
        </w:rPr>
        <w:t>Не</w:t>
      </w:r>
      <w:r>
        <w:t xml:space="preserve"> </w:t>
      </w:r>
      <w:r>
        <w:rPr>
          <w:rFonts w:ascii="CharterITC Cyr" w:hAnsi="CharterITC Cyr" w:cs="CharterITC Cyr"/>
        </w:rPr>
        <w:t>огорчайся</w:t>
      </w:r>
      <w:r>
        <w:t xml:space="preserve">, </w:t>
      </w:r>
      <w:r>
        <w:rPr>
          <w:rFonts w:ascii="CharterITC Cyr" w:hAnsi="CharterITC Cyr" w:cs="CharterITC Cyr"/>
        </w:rPr>
        <w:t>а</w:t>
      </w:r>
      <w:r>
        <w:t> </w:t>
      </w:r>
      <w:r>
        <w:rPr>
          <w:rFonts w:ascii="CharterITC Cyr" w:hAnsi="CharterITC Cyr" w:cs="CharterITC Cyr"/>
        </w:rPr>
        <w:t>смиряйся</w:t>
      </w:r>
      <w:r>
        <w:t xml:space="preserve">. </w:t>
      </w:r>
      <w:r>
        <w:rPr>
          <w:rFonts w:ascii="CharterITC Cyr" w:hAnsi="CharterITC Cyr" w:cs="CharterITC Cyr"/>
        </w:rPr>
        <w:t>У</w:t>
      </w:r>
      <w:r>
        <w:t> </w:t>
      </w:r>
      <w:r>
        <w:rPr>
          <w:rFonts w:ascii="CharterITC Cyr" w:hAnsi="CharterITC Cyr" w:cs="CharterITC Cyr"/>
        </w:rPr>
        <w:t>всех</w:t>
      </w:r>
      <w:r>
        <w:t xml:space="preserve"> </w:t>
      </w:r>
      <w:r>
        <w:rPr>
          <w:rFonts w:ascii="CharterITC Cyr" w:hAnsi="CharterITC Cyr" w:cs="CharterITC Cyr"/>
        </w:rPr>
        <w:t>непочатый</w:t>
      </w:r>
      <w:r>
        <w:t xml:space="preserve"> </w:t>
      </w:r>
      <w:r>
        <w:rPr>
          <w:rFonts w:ascii="CharterITC Cyr" w:hAnsi="CharterITC Cyr" w:cs="CharterITC Cyr"/>
        </w:rPr>
        <w:t>край</w:t>
      </w:r>
      <w:r>
        <w:t xml:space="preserve"> </w:t>
      </w:r>
      <w:r>
        <w:rPr>
          <w:rFonts w:ascii="CharterITC Cyr" w:hAnsi="CharterITC Cyr" w:cs="CharterITC Cyr"/>
        </w:rPr>
        <w:t>высокоумия</w:t>
      </w:r>
      <w:r>
        <w:t xml:space="preserve"> </w:t>
      </w:r>
      <w:r>
        <w:rPr>
          <w:rFonts w:ascii="CharterITC Cyr" w:hAnsi="CharterITC Cyr" w:cs="CharterITC Cyr"/>
        </w:rPr>
        <w:t>и</w:t>
      </w:r>
      <w:r w:rsidR="00932F72">
        <w:rPr>
          <w:rFonts w:asciiTheme="minorHAnsi" w:hAnsiTheme="minorHAnsi"/>
        </w:rPr>
        <w:t xml:space="preserve"> </w:t>
      </w:r>
      <w:r>
        <w:rPr>
          <w:rFonts w:ascii="CharterITC Cyr" w:hAnsi="CharterITC Cyr" w:cs="CharterITC Cyr"/>
        </w:rPr>
        <w:t>самонадеянности</w:t>
      </w:r>
      <w:r>
        <w:t xml:space="preserve">. </w:t>
      </w:r>
      <w:r>
        <w:rPr>
          <w:rFonts w:ascii="CharterITC Cyr" w:hAnsi="CharterITC Cyr" w:cs="CharterITC Cyr"/>
        </w:rPr>
        <w:t>Нужно</w:t>
      </w:r>
      <w:r>
        <w:t xml:space="preserve"> </w:t>
      </w:r>
      <w:r>
        <w:rPr>
          <w:rFonts w:ascii="CharterITC Cyr" w:hAnsi="CharterITC Cyr" w:cs="CharterITC Cyr"/>
        </w:rPr>
        <w:t>мн</w:t>
      </w:r>
      <w:r>
        <w:rPr>
          <w:rFonts w:ascii="CharterITC Cyr" w:hAnsi="CharterITC Cyr" w:cs="CharterITC Cyr"/>
        </w:rPr>
        <w:t>о</w:t>
      </w:r>
      <w:r>
        <w:rPr>
          <w:rFonts w:ascii="CharterITC Cyr" w:hAnsi="CharterITC Cyr" w:cs="CharterITC Cyr"/>
        </w:rPr>
        <w:t>го</w:t>
      </w:r>
      <w:r>
        <w:t>-</w:t>
      </w:r>
      <w:r>
        <w:rPr>
          <w:rFonts w:ascii="CharterITC Cyr" w:hAnsi="CharterITC Cyr" w:cs="CharterITC Cyr"/>
        </w:rPr>
        <w:t>много</w:t>
      </w:r>
      <w:r>
        <w:t xml:space="preserve"> </w:t>
      </w:r>
      <w:r>
        <w:rPr>
          <w:rFonts w:ascii="CharterITC Cyr" w:hAnsi="CharterITC Cyr" w:cs="CharterITC Cyr"/>
        </w:rPr>
        <w:t>раз</w:t>
      </w:r>
      <w:r>
        <w:t xml:space="preserve"> </w:t>
      </w:r>
      <w:r>
        <w:rPr>
          <w:rFonts w:ascii="CharterITC Cyr" w:hAnsi="CharterITC Cyr" w:cs="CharterITC Cyr"/>
        </w:rPr>
        <w:t>сесть</w:t>
      </w:r>
      <w:r>
        <w:t xml:space="preserve"> </w:t>
      </w:r>
      <w:r>
        <w:rPr>
          <w:rFonts w:ascii="CharterITC Cyr" w:hAnsi="CharterITC Cyr" w:cs="CharterITC Cyr"/>
        </w:rPr>
        <w:t>в</w:t>
      </w:r>
      <w:r>
        <w:t> </w:t>
      </w:r>
      <w:r>
        <w:rPr>
          <w:rFonts w:ascii="CharterITC Cyr" w:hAnsi="CharterITC Cyr" w:cs="CharterITC Cyr"/>
        </w:rPr>
        <w:t>лужу</w:t>
      </w:r>
      <w:r>
        <w:t xml:space="preserve">, </w:t>
      </w:r>
      <w:r>
        <w:rPr>
          <w:rFonts w:ascii="CharterITC Cyr" w:hAnsi="CharterITC Cyr" w:cs="CharterITC Cyr"/>
        </w:rPr>
        <w:t>чтобы</w:t>
      </w:r>
      <w:r>
        <w:t xml:space="preserve"> </w:t>
      </w:r>
      <w:r>
        <w:rPr>
          <w:rFonts w:ascii="CharterITC Cyr" w:hAnsi="CharterITC Cyr" w:cs="CharterITC Cyr"/>
        </w:rPr>
        <w:t>понять</w:t>
      </w:r>
      <w:r>
        <w:t xml:space="preserve"> </w:t>
      </w:r>
      <w:r>
        <w:rPr>
          <w:rFonts w:ascii="CharterITC Cyr" w:hAnsi="CharterITC Cyr" w:cs="CharterITC Cyr"/>
        </w:rPr>
        <w:t>свою</w:t>
      </w:r>
      <w:r>
        <w:t xml:space="preserve"> </w:t>
      </w:r>
      <w:r>
        <w:rPr>
          <w:rFonts w:ascii="CharterITC Cyr" w:hAnsi="CharterITC Cyr" w:cs="CharterITC Cyr"/>
        </w:rPr>
        <w:t>о</w:t>
      </w:r>
      <w:r>
        <w:rPr>
          <w:rFonts w:ascii="CharterITC Cyr" w:hAnsi="CharterITC Cyr" w:cs="CharterITC Cyr"/>
        </w:rPr>
        <w:t>г</w:t>
      </w:r>
      <w:r>
        <w:rPr>
          <w:rFonts w:ascii="CharterITC Cyr" w:hAnsi="CharterITC Cyr" w:cs="CharterITC Cyr"/>
        </w:rPr>
        <w:t>раниченность</w:t>
      </w:r>
      <w:r>
        <w:t xml:space="preserve">, </w:t>
      </w:r>
      <w:r>
        <w:rPr>
          <w:rFonts w:ascii="CharterITC Cyr" w:hAnsi="CharterITC Cyr" w:cs="CharterITC Cyr"/>
        </w:rPr>
        <w:t>необходимость</w:t>
      </w:r>
      <w:r>
        <w:t xml:space="preserve"> </w:t>
      </w:r>
      <w:r>
        <w:rPr>
          <w:rFonts w:ascii="CharterITC Cyr" w:hAnsi="CharterITC Cyr" w:cs="CharterITC Cyr"/>
        </w:rPr>
        <w:t>постоянной</w:t>
      </w:r>
      <w:r>
        <w:t xml:space="preserve"> </w:t>
      </w:r>
      <w:r>
        <w:rPr>
          <w:rFonts w:ascii="CharterITC Cyr" w:hAnsi="CharterITC Cyr" w:cs="CharterITC Cyr"/>
        </w:rPr>
        <w:t>помощи</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Если</w:t>
      </w:r>
      <w:r>
        <w:t xml:space="preserve"> </w:t>
      </w:r>
      <w:r>
        <w:rPr>
          <w:rFonts w:ascii="CharterITC Cyr" w:hAnsi="CharterITC Cyr" w:cs="CharterITC Cyr"/>
        </w:rPr>
        <w:t>все</w:t>
      </w:r>
      <w:r>
        <w:t xml:space="preserve"> </w:t>
      </w:r>
      <w:r>
        <w:rPr>
          <w:rFonts w:ascii="CharterITC Cyr" w:hAnsi="CharterITC Cyr" w:cs="CharterITC Cyr"/>
        </w:rPr>
        <w:t>силы</w:t>
      </w:r>
      <w:r>
        <w:t xml:space="preserve"> </w:t>
      </w:r>
      <w:r>
        <w:rPr>
          <w:rFonts w:ascii="CharterITC Cyr" w:hAnsi="CharterITC Cyr" w:cs="CharterITC Cyr"/>
        </w:rPr>
        <w:t>душевные</w:t>
      </w:r>
      <w:r>
        <w:t xml:space="preserve"> </w:t>
      </w:r>
      <w:r>
        <w:rPr>
          <w:rFonts w:ascii="CharterITC Cyr" w:hAnsi="CharterITC Cyr" w:cs="CharterITC Cyr"/>
        </w:rPr>
        <w:t>извращены</w:t>
      </w:r>
      <w:r>
        <w:t xml:space="preserve"> </w:t>
      </w:r>
      <w:r>
        <w:rPr>
          <w:rFonts w:ascii="CharterITC Cyr" w:hAnsi="CharterITC Cyr" w:cs="CharterITC Cyr"/>
        </w:rPr>
        <w:t>пад</w:t>
      </w:r>
      <w:r>
        <w:rPr>
          <w:rFonts w:ascii="CharterITC Cyr" w:hAnsi="CharterITC Cyr" w:cs="CharterITC Cyr"/>
        </w:rPr>
        <w:t>е</w:t>
      </w:r>
      <w:r>
        <w:rPr>
          <w:rFonts w:ascii="CharterITC Cyr" w:hAnsi="CharterITC Cyr" w:cs="CharterITC Cyr"/>
        </w:rPr>
        <w:t>нием</w:t>
      </w:r>
      <w:r>
        <w:t xml:space="preserve">, </w:t>
      </w:r>
      <w:r>
        <w:rPr>
          <w:rFonts w:ascii="CharterITC Cyr" w:hAnsi="CharterITC Cyr" w:cs="CharterITC Cyr"/>
        </w:rPr>
        <w:t>то</w:t>
      </w:r>
      <w:r>
        <w:t xml:space="preserve"> </w:t>
      </w:r>
      <w:r>
        <w:rPr>
          <w:rFonts w:ascii="CharterITC Cyr" w:hAnsi="CharterITC Cyr" w:cs="CharterITC Cyr"/>
        </w:rPr>
        <w:t>извращено</w:t>
      </w:r>
      <w:r>
        <w:t xml:space="preserve"> </w:t>
      </w:r>
      <w:r>
        <w:rPr>
          <w:rFonts w:ascii="CharterITC Cyr" w:hAnsi="CharterITC Cyr" w:cs="CharterITC Cyr"/>
        </w:rPr>
        <w:t>особенно</w:t>
      </w:r>
      <w:r>
        <w:t xml:space="preserve"> </w:t>
      </w:r>
      <w:r>
        <w:rPr>
          <w:rFonts w:ascii="CharterITC Cyr" w:hAnsi="CharterITC Cyr" w:cs="CharterITC Cyr"/>
        </w:rPr>
        <w:t>сильно</w:t>
      </w:r>
      <w:r>
        <w:t xml:space="preserve"> </w:t>
      </w:r>
      <w:r>
        <w:rPr>
          <w:rFonts w:ascii="CharterITC Cyr" w:hAnsi="CharterITC Cyr" w:cs="CharterITC Cyr"/>
        </w:rPr>
        <w:t>и</w:t>
      </w:r>
      <w:r>
        <w:t> </w:t>
      </w:r>
      <w:r>
        <w:rPr>
          <w:rFonts w:ascii="CharterITC Cyr" w:hAnsi="CharterITC Cyr" w:cs="CharterITC Cyr"/>
        </w:rPr>
        <w:t>сознание</w:t>
      </w:r>
      <w:r>
        <w:t xml:space="preserve"> </w:t>
      </w:r>
      <w:r>
        <w:rPr>
          <w:rFonts w:ascii="CharterITC Cyr" w:hAnsi="CharterITC Cyr" w:cs="CharterITC Cyr"/>
        </w:rPr>
        <w:t>своей</w:t>
      </w:r>
      <w:r>
        <w:t xml:space="preserve"> </w:t>
      </w:r>
      <w:r>
        <w:rPr>
          <w:rFonts w:ascii="CharterITC Cyr" w:hAnsi="CharterITC Cyr" w:cs="CharterITC Cyr"/>
        </w:rPr>
        <w:t>личности</w:t>
      </w:r>
      <w:r>
        <w:t>, «</w:t>
      </w:r>
      <w:r>
        <w:rPr>
          <w:rFonts w:ascii="CharterITC Cyr" w:hAnsi="CharterITC Cyr" w:cs="CharterITC Cyr"/>
        </w:rPr>
        <w:t>Я</w:t>
      </w:r>
      <w:r>
        <w:t>».</w:t>
      </w:r>
    </w:p>
    <w:p w:rsidR="00AF1614" w:rsidRDefault="00AF1614">
      <w:pPr>
        <w:rPr>
          <w:spacing w:val="-2"/>
        </w:rPr>
      </w:pPr>
      <w:r>
        <w:rPr>
          <w:rFonts w:ascii="CharterITC Cyr" w:hAnsi="CharterITC Cyr" w:cs="CharterITC Cyr"/>
          <w:spacing w:val="-2"/>
        </w:rPr>
        <w:t>Как</w:t>
      </w:r>
      <w:r>
        <w:rPr>
          <w:spacing w:val="-2"/>
        </w:rPr>
        <w:t xml:space="preserve"> </w:t>
      </w:r>
      <w:r>
        <w:rPr>
          <w:rFonts w:ascii="CharterITC Cyr" w:hAnsi="CharterITC Cyr" w:cs="CharterITC Cyr"/>
          <w:spacing w:val="-2"/>
        </w:rPr>
        <w:t>образ</w:t>
      </w:r>
      <w:r>
        <w:rPr>
          <w:spacing w:val="-2"/>
        </w:rPr>
        <w:t xml:space="preserve"> </w:t>
      </w:r>
      <w:r>
        <w:rPr>
          <w:rFonts w:ascii="CharterITC Cyr" w:hAnsi="CharterITC Cyr" w:cs="CharterITC Cyr"/>
          <w:spacing w:val="-2"/>
        </w:rPr>
        <w:t>Божий</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призванный</w:t>
      </w:r>
      <w:r>
        <w:rPr>
          <w:spacing w:val="-2"/>
        </w:rPr>
        <w:t xml:space="preserve"> </w:t>
      </w:r>
      <w:r>
        <w:rPr>
          <w:rFonts w:ascii="CharterITC Cyr" w:hAnsi="CharterITC Cyr" w:cs="CharterITC Cyr"/>
          <w:spacing w:val="-2"/>
        </w:rPr>
        <w:t>быть</w:t>
      </w:r>
      <w:r>
        <w:rPr>
          <w:spacing w:val="-2"/>
        </w:rPr>
        <w:t xml:space="preserve"> </w:t>
      </w:r>
      <w:r>
        <w:rPr>
          <w:rFonts w:ascii="CharterITC Cyr" w:hAnsi="CharterITC Cyr" w:cs="CharterITC Cyr"/>
          <w:spacing w:val="-2"/>
        </w:rPr>
        <w:t>чадом</w:t>
      </w:r>
      <w:r>
        <w:rPr>
          <w:spacing w:val="-2"/>
        </w:rPr>
        <w:t xml:space="preserve"> </w:t>
      </w:r>
      <w:r>
        <w:rPr>
          <w:rFonts w:ascii="CharterITC Cyr" w:hAnsi="CharterITC Cyr" w:cs="CharterITC Cyr"/>
          <w:spacing w:val="-2"/>
        </w:rPr>
        <w:t>Божиим</w:t>
      </w:r>
      <w:r>
        <w:rPr>
          <w:spacing w:val="-2"/>
        </w:rPr>
        <w:t xml:space="preserve">, </w:t>
      </w:r>
      <w:r w:rsidRPr="00C66A73">
        <w:rPr>
          <w:rFonts w:ascii="Izhitsa" w:hAnsi="Izhitsa" w:cs="IzhitsaC"/>
          <w:spacing w:val="-2"/>
        </w:rPr>
        <w:t>причастником естества Божия</w:t>
      </w:r>
      <w:r>
        <w:rPr>
          <w:rFonts w:ascii="IzhitsaC" w:hAnsi="IzhitsaC" w:cs="IzhitsaC"/>
          <w:spacing w:val="-2"/>
        </w:rPr>
        <w:t>,</w:t>
      </w:r>
      <w:r>
        <w:rPr>
          <w:spacing w:val="-2"/>
        </w:rPr>
        <w:t xml:space="preserve"> — </w:t>
      </w:r>
      <w:r>
        <w:rPr>
          <w:rFonts w:ascii="CharterITC Cyr" w:hAnsi="CharterITC Cyr" w:cs="CharterITC Cyr"/>
          <w:spacing w:val="-2"/>
        </w:rPr>
        <w:t>человек</w:t>
      </w:r>
      <w:r>
        <w:rPr>
          <w:spacing w:val="-2"/>
        </w:rPr>
        <w:t xml:space="preserve"> </w:t>
      </w:r>
      <w:r>
        <w:rPr>
          <w:rFonts w:ascii="CharterITC Cyr" w:hAnsi="CharterITC Cyr" w:cs="CharterITC Cyr"/>
          <w:spacing w:val="-2"/>
        </w:rPr>
        <w:t>действительно</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великая</w:t>
      </w:r>
      <w:r>
        <w:rPr>
          <w:spacing w:val="-2"/>
        </w:rPr>
        <w:t xml:space="preserve"> </w:t>
      </w:r>
      <w:r>
        <w:rPr>
          <w:rFonts w:ascii="CharterITC Cyr" w:hAnsi="CharterITC Cyr" w:cs="CharterITC Cyr"/>
          <w:spacing w:val="-2"/>
        </w:rPr>
        <w:t>ценность</w:t>
      </w:r>
      <w:r>
        <w:rPr>
          <w:spacing w:val="-2"/>
        </w:rPr>
        <w:t xml:space="preserve">, </w:t>
      </w:r>
      <w:r>
        <w:rPr>
          <w:rFonts w:ascii="CharterITC Cyr" w:hAnsi="CharterITC Cyr" w:cs="CharterITC Cyr"/>
          <w:spacing w:val="-2"/>
        </w:rPr>
        <w:t>дороже</w:t>
      </w:r>
      <w:r>
        <w:rPr>
          <w:spacing w:val="-2"/>
        </w:rPr>
        <w:t xml:space="preserve"> </w:t>
      </w:r>
      <w:r>
        <w:rPr>
          <w:rFonts w:ascii="CharterITC Cyr" w:hAnsi="CharterITC Cyr" w:cs="CharterITC Cyr"/>
          <w:spacing w:val="-2"/>
        </w:rPr>
        <w:t>целого</w:t>
      </w:r>
      <w:r>
        <w:rPr>
          <w:spacing w:val="-2"/>
        </w:rPr>
        <w:t xml:space="preserve"> </w:t>
      </w:r>
      <w:r>
        <w:rPr>
          <w:rFonts w:ascii="CharterITC Cyr" w:hAnsi="CharterITC Cyr" w:cs="CharterITC Cyr"/>
          <w:spacing w:val="-2"/>
        </w:rPr>
        <w:t>мира</w:t>
      </w:r>
      <w:r>
        <w:rPr>
          <w:spacing w:val="-2"/>
        </w:rPr>
        <w:t xml:space="preserve">. </w:t>
      </w:r>
      <w:r>
        <w:rPr>
          <w:rFonts w:ascii="CharterITC Cyr" w:hAnsi="CharterITC Cyr" w:cs="CharterITC Cyr"/>
          <w:spacing w:val="-2"/>
        </w:rPr>
        <w:t>Нужно</w:t>
      </w:r>
      <w:r>
        <w:rPr>
          <w:spacing w:val="-2"/>
        </w:rPr>
        <w:t xml:space="preserve"> </w:t>
      </w:r>
      <w:r>
        <w:rPr>
          <w:rFonts w:ascii="CharterITC Cyr" w:hAnsi="CharterITC Cyr" w:cs="CharterITC Cyr"/>
          <w:spacing w:val="-2"/>
        </w:rPr>
        <w:t>бы</w:t>
      </w:r>
      <w:r>
        <w:rPr>
          <w:spacing w:val="-2"/>
        </w:rPr>
        <w:t xml:space="preserve"> </w:t>
      </w:r>
      <w:r>
        <w:rPr>
          <w:rFonts w:ascii="CharterITC Cyr" w:hAnsi="CharterITC Cyr" w:cs="CharterITC Cyr"/>
          <w:spacing w:val="-2"/>
        </w:rPr>
        <w:t>сознавать</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благодарить</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Бога</w:t>
      </w:r>
      <w:r>
        <w:rPr>
          <w:spacing w:val="-2"/>
        </w:rPr>
        <w:t xml:space="preserve">, </w:t>
      </w:r>
      <w:r>
        <w:rPr>
          <w:rFonts w:ascii="CharterITC Cyr" w:hAnsi="CharterITC Cyr" w:cs="CharterITC Cyr"/>
          <w:spacing w:val="-2"/>
        </w:rPr>
        <w:t>вести</w:t>
      </w:r>
      <w:r>
        <w:rPr>
          <w:spacing w:val="-2"/>
        </w:rPr>
        <w:t xml:space="preserve"> </w:t>
      </w:r>
      <w:r>
        <w:rPr>
          <w:rFonts w:ascii="CharterITC Cyr" w:hAnsi="CharterITC Cyr" w:cs="CharterITC Cyr"/>
          <w:spacing w:val="-2"/>
        </w:rPr>
        <w:t>себя</w:t>
      </w:r>
      <w:r>
        <w:rPr>
          <w:spacing w:val="-2"/>
        </w:rPr>
        <w:t xml:space="preserve"> </w:t>
      </w:r>
      <w:r>
        <w:rPr>
          <w:rFonts w:ascii="CharterITC Cyr" w:hAnsi="CharterITC Cyr" w:cs="CharterITC Cyr"/>
          <w:spacing w:val="-2"/>
        </w:rPr>
        <w:t>соответственно</w:t>
      </w:r>
      <w:r>
        <w:rPr>
          <w:spacing w:val="-2"/>
        </w:rPr>
        <w:t xml:space="preserve"> </w:t>
      </w:r>
      <w:r>
        <w:rPr>
          <w:rFonts w:ascii="CharterITC Cyr" w:hAnsi="CharterITC Cyr" w:cs="CharterITC Cyr"/>
          <w:spacing w:val="-2"/>
        </w:rPr>
        <w:t>этому</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на</w:t>
      </w:r>
      <w:r>
        <w:rPr>
          <w:spacing w:val="-2"/>
        </w:rPr>
        <w:t xml:space="preserve"> </w:t>
      </w:r>
      <w:r>
        <w:rPr>
          <w:rFonts w:ascii="CharterITC Cyr" w:hAnsi="CharterITC Cyr" w:cs="CharterITC Cyr"/>
          <w:spacing w:val="-2"/>
        </w:rPr>
        <w:t>деле</w:t>
      </w:r>
      <w:r>
        <w:rPr>
          <w:spacing w:val="-2"/>
        </w:rPr>
        <w:t xml:space="preserve"> </w:t>
      </w:r>
      <w:r>
        <w:rPr>
          <w:rFonts w:ascii="CharterITC Cyr" w:hAnsi="CharterITC Cyr" w:cs="CharterITC Cyr"/>
          <w:spacing w:val="-2"/>
        </w:rPr>
        <w:t>ч</w:t>
      </w:r>
      <w:r>
        <w:rPr>
          <w:rFonts w:ascii="CharterITC Cyr" w:hAnsi="CharterITC Cyr" w:cs="CharterITC Cyr"/>
          <w:spacing w:val="-2"/>
        </w:rPr>
        <w:t>е</w:t>
      </w:r>
      <w:r>
        <w:rPr>
          <w:rFonts w:ascii="CharterITC Cyr" w:hAnsi="CharterITC Cyr" w:cs="CharterITC Cyr"/>
          <w:spacing w:val="-2"/>
        </w:rPr>
        <w:t>ловек</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знает</w:t>
      </w:r>
      <w:r>
        <w:rPr>
          <w:spacing w:val="-2"/>
        </w:rPr>
        <w:t xml:space="preserve"> </w:t>
      </w:r>
      <w:r>
        <w:rPr>
          <w:rFonts w:ascii="CharterITC Cyr" w:hAnsi="CharterITC Cyr" w:cs="CharterITC Cyr"/>
          <w:spacing w:val="-2"/>
        </w:rPr>
        <w:t>своего</w:t>
      </w:r>
      <w:r>
        <w:rPr>
          <w:spacing w:val="-2"/>
        </w:rPr>
        <w:t xml:space="preserve"> </w:t>
      </w:r>
      <w:r>
        <w:rPr>
          <w:rFonts w:ascii="CharterITC Cyr" w:hAnsi="CharterITC Cyr" w:cs="CharterITC Cyr"/>
          <w:spacing w:val="-2"/>
        </w:rPr>
        <w:t>истинного</w:t>
      </w:r>
      <w:r>
        <w:rPr>
          <w:spacing w:val="-2"/>
        </w:rPr>
        <w:t xml:space="preserve"> </w:t>
      </w:r>
      <w:r>
        <w:rPr>
          <w:rFonts w:ascii="CharterITC Cyr" w:hAnsi="CharterITC Cyr" w:cs="CharterITC Cyr"/>
          <w:spacing w:val="-2"/>
        </w:rPr>
        <w:t>величия</w:t>
      </w:r>
      <w:r>
        <w:rPr>
          <w:spacing w:val="-2"/>
        </w:rPr>
        <w:t xml:space="preserve">, </w:t>
      </w:r>
      <w:r>
        <w:rPr>
          <w:rFonts w:ascii="CharterITC Cyr" w:hAnsi="CharterITC Cyr" w:cs="CharterITC Cyr"/>
          <w:spacing w:val="-2"/>
        </w:rPr>
        <w:t>или</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силу</w:t>
      </w:r>
      <w:r>
        <w:rPr>
          <w:spacing w:val="-2"/>
        </w:rPr>
        <w:t xml:space="preserve"> </w:t>
      </w:r>
      <w:r>
        <w:rPr>
          <w:rFonts w:ascii="CharterITC Cyr" w:hAnsi="CharterITC Cyr" w:cs="CharterITC Cyr"/>
          <w:spacing w:val="-2"/>
        </w:rPr>
        <w:t>испорченности</w:t>
      </w:r>
      <w:r>
        <w:rPr>
          <w:spacing w:val="-2"/>
        </w:rPr>
        <w:t xml:space="preserve"> </w:t>
      </w:r>
      <w:r>
        <w:rPr>
          <w:rFonts w:ascii="CharterITC Cyr" w:hAnsi="CharterITC Cyr" w:cs="CharterITC Cyr"/>
          <w:spacing w:val="-2"/>
        </w:rPr>
        <w:t>полагает</w:t>
      </w:r>
      <w:r>
        <w:rPr>
          <w:spacing w:val="-2"/>
        </w:rPr>
        <w:t xml:space="preserve"> </w:t>
      </w:r>
      <w:r>
        <w:rPr>
          <w:rFonts w:ascii="CharterITC Cyr" w:hAnsi="CharterITC Cyr" w:cs="CharterITC Cyr"/>
          <w:spacing w:val="-2"/>
        </w:rPr>
        <w:t>свое</w:t>
      </w:r>
      <w:r>
        <w:rPr>
          <w:spacing w:val="-2"/>
        </w:rPr>
        <w:t xml:space="preserve"> «</w:t>
      </w:r>
      <w:r>
        <w:rPr>
          <w:rFonts w:ascii="CharterITC Cyr" w:hAnsi="CharterITC Cyr" w:cs="CharterITC Cyr"/>
          <w:spacing w:val="-2"/>
        </w:rPr>
        <w:t>Я</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пустяках</w:t>
      </w:r>
      <w:r>
        <w:rPr>
          <w:spacing w:val="-2"/>
        </w:rPr>
        <w:t xml:space="preserve">, </w:t>
      </w:r>
      <w:r>
        <w:rPr>
          <w:rFonts w:ascii="CharterITC Cyr" w:hAnsi="CharterITC Cyr" w:cs="CharterITC Cyr"/>
          <w:spacing w:val="-2"/>
        </w:rPr>
        <w:t>ратует</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мелкое</w:t>
      </w:r>
      <w:r>
        <w:rPr>
          <w:spacing w:val="-2"/>
        </w:rPr>
        <w:t xml:space="preserve"> </w:t>
      </w:r>
      <w:r>
        <w:rPr>
          <w:rFonts w:ascii="CharterITC Cyr" w:hAnsi="CharterITC Cyr" w:cs="CharterITC Cyr"/>
          <w:spacing w:val="-2"/>
        </w:rPr>
        <w:t>самолюбие</w:t>
      </w:r>
      <w:r>
        <w:rPr>
          <w:spacing w:val="-2"/>
        </w:rPr>
        <w:t xml:space="preserve">, </w:t>
      </w:r>
      <w:r>
        <w:rPr>
          <w:rFonts w:ascii="CharterITC Cyr" w:hAnsi="CharterITC Cyr" w:cs="CharterITC Cyr"/>
          <w:spacing w:val="-2"/>
        </w:rPr>
        <w:t>тщеславится</w:t>
      </w:r>
      <w:r>
        <w:rPr>
          <w:spacing w:val="-2"/>
        </w:rPr>
        <w:t xml:space="preserve">, </w:t>
      </w:r>
      <w:r>
        <w:rPr>
          <w:rFonts w:ascii="CharterITC Cyr" w:hAnsi="CharterITC Cyr" w:cs="CharterITC Cyr"/>
          <w:spacing w:val="-2"/>
        </w:rPr>
        <w:t>горди</w:t>
      </w:r>
      <w:r>
        <w:rPr>
          <w:rFonts w:ascii="CharterITC Cyr" w:hAnsi="CharterITC Cyr" w:cs="CharterITC Cyr"/>
          <w:spacing w:val="-2"/>
        </w:rPr>
        <w:t>т</w:t>
      </w:r>
      <w:r>
        <w:rPr>
          <w:rFonts w:ascii="CharterITC Cyr" w:hAnsi="CharterITC Cyr" w:cs="CharterITC Cyr"/>
          <w:spacing w:val="-2"/>
        </w:rPr>
        <w:t>с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елается</w:t>
      </w:r>
      <w:r>
        <w:rPr>
          <w:spacing w:val="-2"/>
        </w:rPr>
        <w:t xml:space="preserve"> </w:t>
      </w:r>
      <w:r>
        <w:rPr>
          <w:rFonts w:ascii="CharterITC Cyr" w:hAnsi="CharterITC Cyr" w:cs="CharterITC Cyr"/>
          <w:spacing w:val="-2"/>
        </w:rPr>
        <w:t>неприятным</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ля</w:t>
      </w:r>
      <w:r>
        <w:rPr>
          <w:spacing w:val="-2"/>
        </w:rPr>
        <w:t xml:space="preserve"> </w:t>
      </w:r>
      <w:r>
        <w:rPr>
          <w:rFonts w:ascii="CharterITC Cyr" w:hAnsi="CharterITC Cyr" w:cs="CharterITC Cyr"/>
          <w:spacing w:val="-2"/>
        </w:rPr>
        <w:t>Бог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для</w:t>
      </w:r>
      <w:r>
        <w:rPr>
          <w:spacing w:val="-2"/>
        </w:rPr>
        <w:t xml:space="preserve"> </w:t>
      </w:r>
      <w:r>
        <w:rPr>
          <w:rFonts w:ascii="CharterITC Cyr" w:hAnsi="CharterITC Cyr" w:cs="CharterITC Cyr"/>
          <w:spacing w:val="-2"/>
        </w:rPr>
        <w:t>людей</w:t>
      </w:r>
      <w:r>
        <w:rPr>
          <w:spacing w:val="-2"/>
        </w:rPr>
        <w:t xml:space="preserve">. </w:t>
      </w:r>
      <w:r>
        <w:rPr>
          <w:rFonts w:ascii="CharterITC Cyr" w:hAnsi="CharterITC Cyr" w:cs="CharterITC Cyr"/>
          <w:spacing w:val="-2"/>
        </w:rPr>
        <w:t>Эта</w:t>
      </w:r>
      <w:r>
        <w:rPr>
          <w:spacing w:val="-2"/>
        </w:rPr>
        <w:t xml:space="preserve"> </w:t>
      </w:r>
      <w:r>
        <w:rPr>
          <w:rFonts w:ascii="CharterITC Cyr" w:hAnsi="CharterITC Cyr" w:cs="CharterITC Cyr"/>
          <w:spacing w:val="-2"/>
        </w:rPr>
        <w:t>извращенность</w:t>
      </w:r>
      <w:r>
        <w:rPr>
          <w:spacing w:val="-2"/>
        </w:rPr>
        <w:t xml:space="preserve"> </w:t>
      </w:r>
      <w:r>
        <w:rPr>
          <w:rFonts w:ascii="CharterITC Cyr" w:hAnsi="CharterITC Cyr" w:cs="CharterITC Cyr"/>
          <w:spacing w:val="-2"/>
        </w:rPr>
        <w:t>хуже</w:t>
      </w:r>
      <w:r>
        <w:rPr>
          <w:spacing w:val="-2"/>
        </w:rPr>
        <w:t xml:space="preserve"> </w:t>
      </w:r>
      <w:r>
        <w:rPr>
          <w:rFonts w:ascii="CharterITC Cyr" w:hAnsi="CharterITC Cyr" w:cs="CharterITC Cyr"/>
          <w:spacing w:val="-2"/>
        </w:rPr>
        <w:t>других</w:t>
      </w:r>
      <w:r>
        <w:rPr>
          <w:spacing w:val="-2"/>
        </w:rPr>
        <w:t xml:space="preserve"> </w:t>
      </w:r>
      <w:r>
        <w:rPr>
          <w:rFonts w:ascii="CharterITC Cyr" w:hAnsi="CharterITC Cyr" w:cs="CharterITC Cyr"/>
          <w:spacing w:val="-2"/>
        </w:rPr>
        <w:t>грехов</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рудно</w:t>
      </w:r>
      <w:r>
        <w:rPr>
          <w:spacing w:val="-2"/>
        </w:rPr>
        <w:t xml:space="preserve"> </w:t>
      </w:r>
      <w:r>
        <w:rPr>
          <w:rFonts w:ascii="CharterITC Cyr" w:hAnsi="CharterITC Cyr" w:cs="CharterITC Cyr"/>
          <w:spacing w:val="-2"/>
        </w:rPr>
        <w:t>исцеляется</w:t>
      </w:r>
      <w:r>
        <w:rPr>
          <w:spacing w:val="-2"/>
        </w:rPr>
        <w:t xml:space="preserve">, </w:t>
      </w:r>
      <w:r>
        <w:rPr>
          <w:rFonts w:ascii="CharterITC Cyr" w:hAnsi="CharterITC Cyr" w:cs="CharterITC Cyr"/>
          <w:spacing w:val="-2"/>
        </w:rPr>
        <w:t>т</w:t>
      </w:r>
      <w:r>
        <w:rPr>
          <w:spacing w:val="-2"/>
        </w:rPr>
        <w:t>.</w:t>
      </w:r>
      <w:r>
        <w:rPr>
          <w:rFonts w:ascii="CharterITC Cyr" w:hAnsi="CharterITC Cyr" w:cs="CharterITC Cyr"/>
          <w:spacing w:val="-2"/>
        </w:rPr>
        <w:t>к</w:t>
      </w:r>
      <w:r>
        <w:rPr>
          <w:spacing w:val="-2"/>
        </w:rPr>
        <w:t xml:space="preserve">. </w:t>
      </w:r>
      <w:r>
        <w:rPr>
          <w:rFonts w:ascii="CharterITC Cyr" w:hAnsi="CharterITC Cyr" w:cs="CharterITC Cyr"/>
          <w:spacing w:val="-2"/>
        </w:rPr>
        <w:t>касается</w:t>
      </w:r>
      <w:r>
        <w:rPr>
          <w:spacing w:val="-2"/>
        </w:rPr>
        <w:t xml:space="preserve"> </w:t>
      </w:r>
      <w:r>
        <w:rPr>
          <w:rFonts w:ascii="CharterITC Cyr" w:hAnsi="CharterITC Cyr" w:cs="CharterITC Cyr"/>
          <w:spacing w:val="-2"/>
        </w:rPr>
        <w:t>самой</w:t>
      </w:r>
      <w:r>
        <w:rPr>
          <w:spacing w:val="-2"/>
        </w:rPr>
        <w:t xml:space="preserve"> </w:t>
      </w:r>
      <w:r>
        <w:rPr>
          <w:rFonts w:ascii="CharterITC Cyr" w:hAnsi="CharterITC Cyr" w:cs="CharterITC Cyr"/>
          <w:spacing w:val="-2"/>
        </w:rPr>
        <w:t>глубины</w:t>
      </w:r>
      <w:r>
        <w:rPr>
          <w:spacing w:val="-2"/>
        </w:rPr>
        <w:t xml:space="preserve"> </w:t>
      </w:r>
      <w:r>
        <w:rPr>
          <w:rFonts w:ascii="CharterITC Cyr" w:hAnsi="CharterITC Cyr" w:cs="CharterITC Cyr"/>
          <w:spacing w:val="-2"/>
        </w:rPr>
        <w:t>души</w:t>
      </w:r>
      <w:r>
        <w:rPr>
          <w:spacing w:val="-2"/>
        </w:rPr>
        <w:t xml:space="preserve"> </w:t>
      </w:r>
      <w:r>
        <w:rPr>
          <w:rFonts w:ascii="CharterITC Cyr" w:hAnsi="CharterITC Cyr" w:cs="CharterITC Cyr"/>
          <w:spacing w:val="-2"/>
        </w:rPr>
        <w:t>чел</w:t>
      </w:r>
      <w:r>
        <w:rPr>
          <w:rFonts w:ascii="CharterITC Cyr" w:hAnsi="CharterITC Cyr" w:cs="CharterITC Cyr"/>
          <w:spacing w:val="-2"/>
        </w:rPr>
        <w:t>о</w:t>
      </w:r>
      <w:r>
        <w:rPr>
          <w:rFonts w:ascii="CharterITC Cyr" w:hAnsi="CharterITC Cyr" w:cs="CharterITC Cyr"/>
          <w:spacing w:val="-2"/>
        </w:rPr>
        <w:t>века</w:t>
      </w:r>
      <w:r>
        <w:rPr>
          <w:spacing w:val="-2"/>
        </w:rPr>
        <w:t xml:space="preserve">, </w:t>
      </w:r>
      <w:r>
        <w:rPr>
          <w:rFonts w:ascii="CharterITC Cyr" w:hAnsi="CharterITC Cyr" w:cs="CharterITC Cyr"/>
          <w:spacing w:val="-2"/>
        </w:rPr>
        <w:t>его</w:t>
      </w:r>
      <w:r>
        <w:rPr>
          <w:spacing w:val="-2"/>
        </w:rPr>
        <w:t xml:space="preserve"> </w:t>
      </w:r>
      <w:r>
        <w:rPr>
          <w:rFonts w:ascii="CharterITC Cyr" w:hAnsi="CharterITC Cyr" w:cs="CharterITC Cyr"/>
          <w:spacing w:val="-2"/>
        </w:rPr>
        <w:t>основы</w:t>
      </w:r>
      <w:r>
        <w:rPr>
          <w:spacing w:val="-2"/>
        </w:rPr>
        <w:t>, «</w:t>
      </w:r>
      <w:r>
        <w:rPr>
          <w:rFonts w:ascii="CharterITC Cyr" w:hAnsi="CharterITC Cyr" w:cs="CharterITC Cyr"/>
          <w:spacing w:val="-2"/>
        </w:rPr>
        <w:t>Я</w:t>
      </w:r>
      <w:r>
        <w:rPr>
          <w:spacing w:val="-2"/>
        </w:rPr>
        <w:t xml:space="preserve">». </w:t>
      </w:r>
      <w:r>
        <w:rPr>
          <w:rFonts w:ascii="CharterITC Cyr" w:hAnsi="CharterITC Cyr" w:cs="CharterITC Cyr"/>
          <w:spacing w:val="-2"/>
        </w:rPr>
        <w:t>Смирение</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исправление</w:t>
      </w:r>
      <w:r>
        <w:rPr>
          <w:spacing w:val="-2"/>
        </w:rPr>
        <w:t xml:space="preserve"> </w:t>
      </w:r>
      <w:r>
        <w:rPr>
          <w:rFonts w:ascii="CharterITC Cyr" w:hAnsi="CharterITC Cyr" w:cs="CharterITC Cyr"/>
          <w:spacing w:val="-2"/>
        </w:rPr>
        <w:t>этого</w:t>
      </w:r>
      <w:r>
        <w:rPr>
          <w:spacing w:val="-2"/>
        </w:rPr>
        <w:t xml:space="preserve"> </w:t>
      </w:r>
      <w:r>
        <w:rPr>
          <w:rFonts w:ascii="CharterITC Cyr" w:hAnsi="CharterITC Cyr" w:cs="CharterITC Cyr"/>
          <w:spacing w:val="-2"/>
        </w:rPr>
        <w:t>извращения</w:t>
      </w:r>
      <w:r>
        <w:rPr>
          <w:spacing w:val="-2"/>
        </w:rPr>
        <w:t xml:space="preserve">, </w:t>
      </w:r>
      <w:r>
        <w:rPr>
          <w:rFonts w:ascii="CharterITC Cyr" w:hAnsi="CharterITC Cyr" w:cs="CharterITC Cyr"/>
          <w:spacing w:val="-2"/>
        </w:rPr>
        <w:t>вот</w:t>
      </w:r>
      <w:r>
        <w:rPr>
          <w:spacing w:val="-2"/>
        </w:rPr>
        <w:t xml:space="preserve"> </w:t>
      </w:r>
      <w:r>
        <w:rPr>
          <w:rFonts w:ascii="CharterITC Cyr" w:hAnsi="CharterITC Cyr" w:cs="CharterITC Cyr"/>
          <w:spacing w:val="-2"/>
        </w:rPr>
        <w:t>почему</w:t>
      </w:r>
      <w:r>
        <w:rPr>
          <w:spacing w:val="-2"/>
        </w:rPr>
        <w:t xml:space="preserve"> </w:t>
      </w:r>
      <w:r>
        <w:rPr>
          <w:rFonts w:ascii="CharterITC Cyr" w:hAnsi="CharterITC Cyr" w:cs="CharterITC Cyr"/>
          <w:spacing w:val="-2"/>
        </w:rPr>
        <w:t>оно</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ценится</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lastRenderedPageBreak/>
        <w:t>я</w:t>
      </w:r>
      <w:r>
        <w:rPr>
          <w:spacing w:val="-2"/>
        </w:rPr>
        <w:t> </w:t>
      </w:r>
      <w:r>
        <w:rPr>
          <w:rFonts w:ascii="CharterITC Cyr" w:hAnsi="CharterITC Cyr" w:cs="CharterITC Cyr"/>
          <w:spacing w:val="-2"/>
        </w:rPr>
        <w:t>приблизительн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точно</w:t>
      </w:r>
      <w:r>
        <w:rPr>
          <w:spacing w:val="-2"/>
        </w:rPr>
        <w:t xml:space="preserve"> </w:t>
      </w:r>
      <w:r>
        <w:rPr>
          <w:rFonts w:ascii="CharterITC Cyr" w:hAnsi="CharterITC Cyr" w:cs="CharterITC Cyr"/>
          <w:spacing w:val="-2"/>
        </w:rPr>
        <w:t>выражаю</w:t>
      </w:r>
      <w:r>
        <w:rPr>
          <w:spacing w:val="-2"/>
        </w:rPr>
        <w:t xml:space="preserve"> </w:t>
      </w:r>
      <w:r>
        <w:rPr>
          <w:rFonts w:ascii="CharterITC Cyr" w:hAnsi="CharterITC Cyr" w:cs="CharterITC Cyr"/>
          <w:spacing w:val="-2"/>
        </w:rPr>
        <w:t>мысль</w:t>
      </w:r>
      <w:r>
        <w:rPr>
          <w:spacing w:val="-2"/>
        </w:rPr>
        <w:t xml:space="preserve">. </w:t>
      </w:r>
      <w:r>
        <w:rPr>
          <w:rFonts w:ascii="CharterITC Cyr" w:hAnsi="CharterITC Cyr" w:cs="CharterITC Cyr"/>
          <w:spacing w:val="-2"/>
        </w:rPr>
        <w:t>Тема</w:t>
      </w:r>
      <w:r>
        <w:rPr>
          <w:spacing w:val="-2"/>
        </w:rPr>
        <w:t xml:space="preserve"> </w:t>
      </w:r>
      <w:r>
        <w:rPr>
          <w:rFonts w:ascii="CharterITC Cyr" w:hAnsi="CharterITC Cyr" w:cs="CharterITC Cyr"/>
          <w:spacing w:val="-2"/>
        </w:rPr>
        <w:t>слишком</w:t>
      </w:r>
      <w:r>
        <w:rPr>
          <w:spacing w:val="-2"/>
        </w:rPr>
        <w:t xml:space="preserve"> </w:t>
      </w:r>
      <w:r>
        <w:rPr>
          <w:rFonts w:ascii="CharterITC Cyr" w:hAnsi="CharterITC Cyr" w:cs="CharterITC Cyr"/>
          <w:spacing w:val="-2"/>
        </w:rPr>
        <w:t>глубока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рудна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w:t>
      </w:r>
      <w:r>
        <w:rPr>
          <w:spacing w:val="-2"/>
        </w:rPr>
        <w:t> </w:t>
      </w:r>
      <w:r>
        <w:rPr>
          <w:rFonts w:ascii="CharterITC Cyr" w:hAnsi="CharterITC Cyr" w:cs="CharterITC Cyr"/>
          <w:spacing w:val="-2"/>
        </w:rPr>
        <w:t>нескольких</w:t>
      </w:r>
      <w:r>
        <w:rPr>
          <w:spacing w:val="-2"/>
        </w:rPr>
        <w:t xml:space="preserve"> </w:t>
      </w:r>
      <w:r>
        <w:rPr>
          <w:rFonts w:ascii="CharterITC Cyr" w:hAnsi="CharterITC Cyr" w:cs="CharterITC Cyr"/>
          <w:spacing w:val="-2"/>
        </w:rPr>
        <w:t>фразах</w:t>
      </w:r>
      <w:r>
        <w:rPr>
          <w:spacing w:val="-2"/>
        </w:rPr>
        <w:t xml:space="preserve"> </w:t>
      </w:r>
      <w:r>
        <w:rPr>
          <w:rFonts w:ascii="CharterITC Cyr" w:hAnsi="CharterITC Cyr" w:cs="CharterITC Cyr"/>
          <w:spacing w:val="-2"/>
        </w:rPr>
        <w:t>этог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выразишь</w:t>
      </w:r>
      <w:r>
        <w:rPr>
          <w:spacing w:val="-2"/>
        </w:rPr>
        <w:t>.</w:t>
      </w:r>
    </w:p>
    <w:p w:rsidR="00AF1614" w:rsidRDefault="00AF1614">
      <w:r>
        <w:rPr>
          <w:rFonts w:ascii="CharterITC Cyr" w:hAnsi="CharterITC Cyr" w:cs="CharterITC Cyr"/>
        </w:rPr>
        <w:t>До</w:t>
      </w:r>
      <w:r>
        <w:t xml:space="preserve"> </w:t>
      </w:r>
      <w:r>
        <w:rPr>
          <w:rFonts w:ascii="CharterITC Cyr" w:hAnsi="CharterITC Cyr" w:cs="CharterITC Cyr"/>
        </w:rPr>
        <w:t>конца</w:t>
      </w:r>
      <w:r>
        <w:t xml:space="preserve"> </w:t>
      </w:r>
      <w:r>
        <w:rPr>
          <w:rFonts w:ascii="CharterITC Cyr" w:hAnsi="CharterITC Cyr" w:cs="CharterITC Cyr"/>
        </w:rPr>
        <w:t>жизни</w:t>
      </w:r>
      <w:r>
        <w:t xml:space="preserve"> </w:t>
      </w:r>
      <w:r>
        <w:rPr>
          <w:rFonts w:ascii="CharterITC Cyr" w:hAnsi="CharterITC Cyr" w:cs="CharterITC Cyr"/>
        </w:rPr>
        <w:t>приходится</w:t>
      </w:r>
      <w:r>
        <w:t xml:space="preserve"> </w:t>
      </w:r>
      <w:r>
        <w:rPr>
          <w:rFonts w:ascii="CharterITC Cyr" w:hAnsi="CharterITC Cyr" w:cs="CharterITC Cyr"/>
        </w:rPr>
        <w:t>каждому</w:t>
      </w:r>
      <w:r>
        <w:t xml:space="preserve"> </w:t>
      </w:r>
      <w:r>
        <w:rPr>
          <w:rFonts w:ascii="CharterITC Cyr" w:hAnsi="CharterITC Cyr" w:cs="CharterITC Cyr"/>
        </w:rPr>
        <w:t>человеку</w:t>
      </w:r>
      <w:r>
        <w:t xml:space="preserve"> </w:t>
      </w:r>
      <w:r>
        <w:rPr>
          <w:rFonts w:ascii="CharterITC Cyr" w:hAnsi="CharterITC Cyr" w:cs="CharterITC Cyr"/>
        </w:rPr>
        <w:t>бороться</w:t>
      </w:r>
      <w:r>
        <w:t xml:space="preserve"> </w:t>
      </w:r>
      <w:r>
        <w:rPr>
          <w:rFonts w:ascii="CharterITC Cyr" w:hAnsi="CharterITC Cyr" w:cs="CharterITC Cyr"/>
        </w:rPr>
        <w:t>со</w:t>
      </w:r>
      <w:r>
        <w:t xml:space="preserve"> </w:t>
      </w:r>
      <w:r>
        <w:rPr>
          <w:rFonts w:ascii="CharterITC Cyr" w:hAnsi="CharterITC Cyr" w:cs="CharterITC Cyr"/>
        </w:rPr>
        <w:t>своим</w:t>
      </w:r>
      <w:r>
        <w:t xml:space="preserve"> </w:t>
      </w:r>
      <w:r>
        <w:rPr>
          <w:rFonts w:ascii="CharterITC Cyr" w:hAnsi="CharterITC Cyr" w:cs="CharterITC Cyr"/>
        </w:rPr>
        <w:t>ложным</w:t>
      </w:r>
      <w:r>
        <w:t xml:space="preserve">, </w:t>
      </w:r>
      <w:r>
        <w:rPr>
          <w:rFonts w:ascii="CharterITC Cyr" w:hAnsi="CharterITC Cyr" w:cs="CharterITC Cyr"/>
        </w:rPr>
        <w:t>падшим</w:t>
      </w:r>
      <w:r>
        <w:t xml:space="preserve"> «</w:t>
      </w:r>
      <w:r>
        <w:rPr>
          <w:rFonts w:ascii="CharterITC Cyr" w:hAnsi="CharterITC Cyr" w:cs="CharterITC Cyr"/>
        </w:rPr>
        <w:t>Я</w:t>
      </w:r>
      <w:r>
        <w:t xml:space="preserve">». </w:t>
      </w:r>
      <w:r>
        <w:rPr>
          <w:rFonts w:ascii="CharterITC Cyr" w:hAnsi="CharterITC Cyr" w:cs="CharterITC Cyr"/>
        </w:rPr>
        <w:t>Самый</w:t>
      </w:r>
      <w:r>
        <w:t xml:space="preserve"> </w:t>
      </w:r>
      <w:r>
        <w:rPr>
          <w:rFonts w:ascii="CharterITC Cyr" w:hAnsi="CharterITC Cyr" w:cs="CharterITC Cyr"/>
        </w:rPr>
        <w:t>успех</w:t>
      </w:r>
      <w:r>
        <w:t xml:space="preserve"> </w:t>
      </w:r>
      <w:r>
        <w:rPr>
          <w:rFonts w:ascii="CharterITC Cyr" w:hAnsi="CharterITC Cyr" w:cs="CharterITC Cyr"/>
        </w:rPr>
        <w:t>в</w:t>
      </w:r>
      <w:r>
        <w:t> </w:t>
      </w:r>
      <w:r>
        <w:rPr>
          <w:rFonts w:ascii="CharterITC Cyr" w:hAnsi="CharterITC Cyr" w:cs="CharterITC Cyr"/>
        </w:rPr>
        <w:t>духовной</w:t>
      </w:r>
      <w:r>
        <w:t xml:space="preserve"> </w:t>
      </w:r>
      <w:r>
        <w:rPr>
          <w:rFonts w:ascii="CharterITC Cyr" w:hAnsi="CharterITC Cyr" w:cs="CharterITC Cyr"/>
        </w:rPr>
        <w:t>жизни</w:t>
      </w:r>
      <w:r>
        <w:t xml:space="preserve"> </w:t>
      </w:r>
      <w:r>
        <w:rPr>
          <w:rFonts w:ascii="CharterITC Cyr" w:hAnsi="CharterITC Cyr" w:cs="CharterITC Cyr"/>
        </w:rPr>
        <w:t>измеряется</w:t>
      </w:r>
      <w:r>
        <w:t xml:space="preserve"> </w:t>
      </w:r>
      <w:r>
        <w:rPr>
          <w:rFonts w:ascii="CharterITC Cyr" w:hAnsi="CharterITC Cyr" w:cs="CharterITC Cyr"/>
        </w:rPr>
        <w:t>глубиной</w:t>
      </w:r>
      <w:r>
        <w:t xml:space="preserve"> </w:t>
      </w:r>
      <w:r>
        <w:rPr>
          <w:rFonts w:ascii="CharterITC Cyr" w:hAnsi="CharterITC Cyr" w:cs="CharterITC Cyr"/>
        </w:rPr>
        <w:t>см</w:t>
      </w:r>
      <w:r>
        <w:rPr>
          <w:rFonts w:ascii="CharterITC Cyr" w:hAnsi="CharterITC Cyr" w:cs="CharterITC Cyr"/>
        </w:rPr>
        <w:t>и</w:t>
      </w:r>
      <w:r>
        <w:rPr>
          <w:rFonts w:ascii="CharterITC Cyr" w:hAnsi="CharterITC Cyr" w:cs="CharterITC Cyr"/>
        </w:rPr>
        <w:t>рения</w:t>
      </w:r>
      <w:r>
        <w:t xml:space="preserve">. </w:t>
      </w:r>
      <w:r>
        <w:rPr>
          <w:rFonts w:ascii="CharterITC Cyr" w:hAnsi="CharterITC Cyr" w:cs="CharterITC Cyr"/>
        </w:rPr>
        <w:t>Нужна</w:t>
      </w:r>
      <w:r>
        <w:t xml:space="preserve"> </w:t>
      </w:r>
      <w:r>
        <w:rPr>
          <w:rFonts w:ascii="CharterITC Cyr" w:hAnsi="CharterITC Cyr" w:cs="CharterITC Cyr"/>
        </w:rPr>
        <w:t>постоянная</w:t>
      </w:r>
      <w:r>
        <w:t xml:space="preserve"> </w:t>
      </w:r>
      <w:r>
        <w:rPr>
          <w:rFonts w:ascii="CharterITC Cyr" w:hAnsi="CharterITC Cyr" w:cs="CharterITC Cyr"/>
        </w:rPr>
        <w:t>борьба</w:t>
      </w:r>
      <w:r>
        <w:t xml:space="preserve"> </w:t>
      </w:r>
      <w:r>
        <w:rPr>
          <w:rFonts w:ascii="CharterITC Cyr" w:hAnsi="CharterITC Cyr" w:cs="CharterITC Cyr"/>
        </w:rPr>
        <w:t>самого</w:t>
      </w:r>
      <w:r>
        <w:t xml:space="preserve"> </w:t>
      </w:r>
      <w:r>
        <w:rPr>
          <w:rFonts w:ascii="CharterITC Cyr" w:hAnsi="CharterITC Cyr" w:cs="CharterITC Cyr"/>
        </w:rPr>
        <w:t>человека</w:t>
      </w:r>
      <w:r>
        <w:t xml:space="preserve"> </w:t>
      </w:r>
      <w:r>
        <w:rPr>
          <w:rFonts w:ascii="CharterITC Cyr" w:hAnsi="CharterITC Cyr" w:cs="CharterITC Cyr"/>
        </w:rPr>
        <w:t>для</w:t>
      </w:r>
      <w:r>
        <w:t xml:space="preserve"> </w:t>
      </w:r>
      <w:r>
        <w:rPr>
          <w:rFonts w:ascii="CharterITC Cyr" w:hAnsi="CharterITC Cyr" w:cs="CharterITC Cyr"/>
        </w:rPr>
        <w:t>приобретения</w:t>
      </w:r>
      <w:r>
        <w:t xml:space="preserve"> </w:t>
      </w:r>
      <w:r>
        <w:rPr>
          <w:rFonts w:ascii="CharterITC Cyr" w:hAnsi="CharterITC Cyr" w:cs="CharterITC Cyr"/>
        </w:rPr>
        <w:t>смирения</w:t>
      </w:r>
      <w:r>
        <w:t xml:space="preserve"> </w:t>
      </w:r>
      <w:r>
        <w:rPr>
          <w:rFonts w:ascii="CharterITC Cyr" w:hAnsi="CharterITC Cyr" w:cs="CharterITC Cyr"/>
        </w:rPr>
        <w:t>и</w:t>
      </w:r>
      <w:r>
        <w:t> </w:t>
      </w:r>
      <w:r>
        <w:rPr>
          <w:rFonts w:ascii="CharterITC Cyr" w:hAnsi="CharterITC Cyr" w:cs="CharterITC Cyr"/>
        </w:rPr>
        <w:t>великая</w:t>
      </w:r>
      <w:r>
        <w:t xml:space="preserve"> </w:t>
      </w:r>
      <w:r>
        <w:rPr>
          <w:rFonts w:ascii="CharterITC Cyr" w:hAnsi="CharterITC Cyr" w:cs="CharterITC Cyr"/>
        </w:rPr>
        <w:t>помощь</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Без</w:t>
      </w:r>
      <w:r>
        <w:t xml:space="preserve"> </w:t>
      </w:r>
      <w:r>
        <w:rPr>
          <w:rFonts w:ascii="CharterITC Cyr" w:hAnsi="CharterITC Cyr" w:cs="CharterITC Cyr"/>
        </w:rPr>
        <w:t>помощи</w:t>
      </w:r>
      <w:r>
        <w:t xml:space="preserve"> </w:t>
      </w:r>
      <w:r>
        <w:rPr>
          <w:rFonts w:ascii="CharterITC Cyr" w:hAnsi="CharterITC Cyr" w:cs="CharterITC Cyr"/>
        </w:rPr>
        <w:t>Божией</w:t>
      </w:r>
      <w:r>
        <w:t xml:space="preserve"> </w:t>
      </w:r>
      <w:r>
        <w:rPr>
          <w:rFonts w:ascii="CharterITC Cyr" w:hAnsi="CharterITC Cyr" w:cs="CharterITC Cyr"/>
        </w:rPr>
        <w:t>человек</w:t>
      </w:r>
      <w:r>
        <w:t xml:space="preserve"> </w:t>
      </w:r>
      <w:r>
        <w:rPr>
          <w:rFonts w:ascii="CharterITC Cyr" w:hAnsi="CharterITC Cyr" w:cs="CharterITC Cyr"/>
        </w:rPr>
        <w:t>никогда</w:t>
      </w:r>
      <w:r>
        <w:t xml:space="preserve"> </w:t>
      </w:r>
      <w:r>
        <w:rPr>
          <w:rFonts w:ascii="CharterITC Cyr" w:hAnsi="CharterITC Cyr" w:cs="CharterITC Cyr"/>
        </w:rPr>
        <w:t>сам</w:t>
      </w:r>
      <w:r>
        <w:t xml:space="preserve"> </w:t>
      </w:r>
      <w:r>
        <w:rPr>
          <w:rFonts w:ascii="CharterITC Cyr" w:hAnsi="CharterITC Cyr" w:cs="CharterITC Cyr"/>
        </w:rPr>
        <w:t>не</w:t>
      </w:r>
      <w:r>
        <w:t xml:space="preserve"> </w:t>
      </w:r>
      <w:r>
        <w:rPr>
          <w:rFonts w:ascii="CharterITC Cyr" w:hAnsi="CharterITC Cyr" w:cs="CharterITC Cyr"/>
        </w:rPr>
        <w:t>приобретет</w:t>
      </w:r>
      <w:r>
        <w:t xml:space="preserve"> </w:t>
      </w:r>
      <w:r>
        <w:rPr>
          <w:rFonts w:ascii="CharterITC Cyr" w:hAnsi="CharterITC Cyr" w:cs="CharterITC Cyr"/>
        </w:rPr>
        <w:t>смирения</w:t>
      </w:r>
      <w:r>
        <w:t xml:space="preserve">. </w:t>
      </w:r>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надо</w:t>
      </w:r>
      <w:r>
        <w:t xml:space="preserve"> </w:t>
      </w:r>
      <w:r>
        <w:rPr>
          <w:rFonts w:ascii="CharterITC Cyr" w:hAnsi="CharterITC Cyr" w:cs="CharterITC Cyr"/>
        </w:rPr>
        <w:t>как</w:t>
      </w:r>
      <w:r>
        <w:t xml:space="preserve"> </w:t>
      </w:r>
      <w:r>
        <w:rPr>
          <w:rFonts w:ascii="CharterITC Cyr" w:hAnsi="CharterITC Cyr" w:cs="CharterITC Cyr"/>
        </w:rPr>
        <w:t>от</w:t>
      </w:r>
      <w:r>
        <w:t xml:space="preserve"> </w:t>
      </w:r>
      <w:r>
        <w:rPr>
          <w:rFonts w:ascii="CharterITC Cyr" w:hAnsi="CharterITC Cyr" w:cs="CharterITC Cyr"/>
        </w:rPr>
        <w:t>руки</w:t>
      </w:r>
      <w:r>
        <w:t xml:space="preserve"> </w:t>
      </w:r>
      <w:r>
        <w:rPr>
          <w:rFonts w:ascii="CharterITC Cyr" w:hAnsi="CharterITC Cyr" w:cs="CharterITC Cyr"/>
        </w:rPr>
        <w:t>Божией</w:t>
      </w:r>
      <w:r>
        <w:t xml:space="preserve"> (</w:t>
      </w:r>
      <w:r>
        <w:rPr>
          <w:rFonts w:ascii="CharterITC Cyr" w:hAnsi="CharterITC Cyr" w:cs="CharterITC Cyr"/>
        </w:rPr>
        <w:t>так</w:t>
      </w:r>
      <w:r>
        <w:t xml:space="preserve"> </w:t>
      </w:r>
      <w:r>
        <w:rPr>
          <w:rFonts w:ascii="CharterITC Cyr" w:hAnsi="CharterITC Cyr" w:cs="CharterITC Cyr"/>
        </w:rPr>
        <w:t>это</w:t>
      </w:r>
      <w:r>
        <w:t xml:space="preserve"> </w:t>
      </w:r>
      <w:r>
        <w:rPr>
          <w:rFonts w:ascii="CharterITC Cyr" w:hAnsi="CharterITC Cyr" w:cs="CharterITC Cyr"/>
        </w:rPr>
        <w:t>и</w:t>
      </w:r>
      <w:r>
        <w:t> </w:t>
      </w:r>
      <w:r>
        <w:rPr>
          <w:rFonts w:ascii="CharterITC Cyr" w:hAnsi="CharterITC Cyr" w:cs="CharterITC Cyr"/>
        </w:rPr>
        <w:t>есть</w:t>
      </w:r>
      <w:r>
        <w:t xml:space="preserve">) </w:t>
      </w:r>
      <w:r>
        <w:rPr>
          <w:rFonts w:ascii="CharterITC Cyr" w:hAnsi="CharterITC Cyr" w:cs="CharterITC Cyr"/>
        </w:rPr>
        <w:t>принимать</w:t>
      </w:r>
      <w:r>
        <w:t xml:space="preserve"> </w:t>
      </w:r>
      <w:r>
        <w:rPr>
          <w:rFonts w:ascii="CharterITC Cyr" w:hAnsi="CharterITC Cyr" w:cs="CharterITC Cyr"/>
        </w:rPr>
        <w:t>всякие</w:t>
      </w:r>
      <w:r>
        <w:t xml:space="preserve"> </w:t>
      </w:r>
      <w:r>
        <w:rPr>
          <w:rFonts w:ascii="CharterITC Cyr" w:hAnsi="CharterITC Cyr" w:cs="CharterITC Cyr"/>
        </w:rPr>
        <w:t>унижения</w:t>
      </w:r>
      <w:r>
        <w:t xml:space="preserve">, </w:t>
      </w:r>
      <w:r>
        <w:rPr>
          <w:rFonts w:ascii="CharterITC Cyr" w:hAnsi="CharterITC Cyr" w:cs="CharterITC Cyr"/>
        </w:rPr>
        <w:t>оскорбления</w:t>
      </w:r>
      <w:r>
        <w:t xml:space="preserve">, </w:t>
      </w:r>
      <w:r>
        <w:rPr>
          <w:rFonts w:ascii="CharterITC Cyr" w:hAnsi="CharterITC Cyr" w:cs="CharterITC Cyr"/>
        </w:rPr>
        <w:t>обиды</w:t>
      </w:r>
      <w:r>
        <w:t xml:space="preserve">, </w:t>
      </w:r>
      <w:r>
        <w:rPr>
          <w:rFonts w:ascii="CharterITC Cyr" w:hAnsi="CharterITC Cyr" w:cs="CharterITC Cyr"/>
        </w:rPr>
        <w:t>даже</w:t>
      </w:r>
      <w:r>
        <w:t xml:space="preserve"> </w:t>
      </w:r>
      <w:r>
        <w:rPr>
          <w:rFonts w:ascii="CharterITC Cyr" w:hAnsi="CharterITC Cyr" w:cs="CharterITC Cyr"/>
        </w:rPr>
        <w:t>падения</w:t>
      </w:r>
      <w:r>
        <w:t xml:space="preserve"> — </w:t>
      </w:r>
      <w:r>
        <w:rPr>
          <w:rFonts w:ascii="CharterITC Cyr" w:hAnsi="CharterITC Cyr" w:cs="CharterITC Cyr"/>
        </w:rPr>
        <w:t>все</w:t>
      </w:r>
      <w:r>
        <w:t xml:space="preserve"> </w:t>
      </w:r>
      <w:r>
        <w:rPr>
          <w:rFonts w:ascii="CharterITC Cyr" w:hAnsi="CharterITC Cyr" w:cs="CharterITC Cyr"/>
        </w:rPr>
        <w:t>содейс</w:t>
      </w:r>
      <w:r>
        <w:rPr>
          <w:rFonts w:ascii="CharterITC Cyr" w:hAnsi="CharterITC Cyr" w:cs="CharterITC Cyr"/>
        </w:rPr>
        <w:t>т</w:t>
      </w:r>
      <w:r>
        <w:rPr>
          <w:rFonts w:ascii="CharterITC Cyr" w:hAnsi="CharterITC Cyr" w:cs="CharterITC Cyr"/>
        </w:rPr>
        <w:t>вующее</w:t>
      </w:r>
      <w:r>
        <w:t xml:space="preserve"> </w:t>
      </w:r>
      <w:r>
        <w:rPr>
          <w:rFonts w:ascii="CharterITC Cyr" w:hAnsi="CharterITC Cyr" w:cs="CharterITC Cyr"/>
        </w:rPr>
        <w:t>подавлению</w:t>
      </w:r>
      <w:r>
        <w:t xml:space="preserve"> </w:t>
      </w:r>
      <w:r>
        <w:rPr>
          <w:rFonts w:ascii="CharterITC Cyr" w:hAnsi="CharterITC Cyr" w:cs="CharterITC Cyr"/>
        </w:rPr>
        <w:t>нашего</w:t>
      </w:r>
      <w:r>
        <w:t xml:space="preserve"> «</w:t>
      </w:r>
      <w:r>
        <w:rPr>
          <w:rFonts w:ascii="CharterITC Cyr" w:hAnsi="CharterITC Cyr" w:cs="CharterITC Cyr"/>
        </w:rPr>
        <w:t>Я</w:t>
      </w:r>
      <w:r>
        <w:t xml:space="preserve">» — </w:t>
      </w:r>
      <w:r>
        <w:rPr>
          <w:rFonts w:ascii="CharterITC Cyr" w:hAnsi="CharterITC Cyr" w:cs="CharterITC Cyr"/>
        </w:rPr>
        <w:t>не</w:t>
      </w:r>
      <w:r>
        <w:t xml:space="preserve"> </w:t>
      </w:r>
      <w:r>
        <w:rPr>
          <w:rFonts w:ascii="CharterITC Cyr" w:hAnsi="CharterITC Cyr" w:cs="CharterITC Cyr"/>
        </w:rPr>
        <w:t>с</w:t>
      </w:r>
      <w:r>
        <w:t> </w:t>
      </w:r>
      <w:r>
        <w:rPr>
          <w:rFonts w:ascii="CharterITC Cyr" w:hAnsi="CharterITC Cyr" w:cs="CharterITC Cyr"/>
        </w:rPr>
        <w:t>ропотом</w:t>
      </w:r>
      <w:r>
        <w:t xml:space="preserve">, </w:t>
      </w:r>
      <w:r>
        <w:rPr>
          <w:rFonts w:ascii="CharterITC Cyr" w:hAnsi="CharterITC Cyr" w:cs="CharterITC Cyr"/>
        </w:rPr>
        <w:t>а</w:t>
      </w:r>
      <w:r>
        <w:t> </w:t>
      </w:r>
      <w:r>
        <w:rPr>
          <w:rFonts w:ascii="CharterITC Cyr" w:hAnsi="CharterITC Cyr" w:cs="CharterITC Cyr"/>
        </w:rPr>
        <w:t>с</w:t>
      </w:r>
      <w:r>
        <w:t> </w:t>
      </w:r>
      <w:r>
        <w:rPr>
          <w:rFonts w:ascii="CharterITC Cyr" w:hAnsi="CharterITC Cyr" w:cs="CharterITC Cyr"/>
        </w:rPr>
        <w:t>благодарностью</w:t>
      </w:r>
      <w:r>
        <w:t xml:space="preserve">. </w:t>
      </w:r>
      <w:r>
        <w:rPr>
          <w:rFonts w:ascii="CharterITC Cyr" w:hAnsi="CharterITC Cyr" w:cs="CharterITC Cyr"/>
        </w:rPr>
        <w:t>Даже</w:t>
      </w:r>
      <w:r>
        <w:t xml:space="preserve"> </w:t>
      </w:r>
      <w:r>
        <w:rPr>
          <w:rFonts w:ascii="CharterITC Cyr" w:hAnsi="CharterITC Cyr" w:cs="CharterITC Cyr"/>
        </w:rPr>
        <w:t>и</w:t>
      </w:r>
      <w:r>
        <w:t> </w:t>
      </w:r>
      <w:r>
        <w:rPr>
          <w:rFonts w:ascii="CharterITC Cyr" w:hAnsi="CharterITC Cyr" w:cs="CharterITC Cyr"/>
        </w:rPr>
        <w:t>при</w:t>
      </w:r>
      <w:r>
        <w:t xml:space="preserve"> </w:t>
      </w:r>
      <w:r>
        <w:rPr>
          <w:rFonts w:ascii="CharterITC Cyr" w:hAnsi="CharterITC Cyr" w:cs="CharterITC Cyr"/>
        </w:rPr>
        <w:t>таком</w:t>
      </w:r>
      <w:r>
        <w:t xml:space="preserve"> </w:t>
      </w:r>
      <w:r>
        <w:rPr>
          <w:rFonts w:ascii="CharterITC Cyr" w:hAnsi="CharterITC Cyr" w:cs="CharterITC Cyr"/>
        </w:rPr>
        <w:t>действовании</w:t>
      </w:r>
      <w:r>
        <w:t xml:space="preserve"> </w:t>
      </w:r>
      <w:r>
        <w:rPr>
          <w:rFonts w:ascii="CharterITC Cyr" w:hAnsi="CharterITC Cyr" w:cs="CharterITC Cyr"/>
        </w:rPr>
        <w:t>до</w:t>
      </w:r>
      <w:r>
        <w:t xml:space="preserve"> </w:t>
      </w:r>
      <w:r>
        <w:rPr>
          <w:rFonts w:ascii="CharterITC Cyr" w:hAnsi="CharterITC Cyr" w:cs="CharterITC Cyr"/>
        </w:rPr>
        <w:t>конца</w:t>
      </w:r>
      <w:r>
        <w:t xml:space="preserve"> </w:t>
      </w:r>
      <w:r>
        <w:rPr>
          <w:rFonts w:ascii="CharterITC Cyr" w:hAnsi="CharterITC Cyr" w:cs="CharterITC Cyr"/>
        </w:rPr>
        <w:t>жизни</w:t>
      </w:r>
      <w:r>
        <w:t xml:space="preserve">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вполне</w:t>
      </w:r>
      <w:r>
        <w:t xml:space="preserve"> </w:t>
      </w:r>
      <w:r>
        <w:rPr>
          <w:rFonts w:ascii="CharterITC Cyr" w:hAnsi="CharterITC Cyr" w:cs="CharterITC Cyr"/>
        </w:rPr>
        <w:t>освоб</w:t>
      </w:r>
      <w:r>
        <w:rPr>
          <w:rFonts w:ascii="CharterITC Cyr" w:hAnsi="CharterITC Cyr" w:cs="CharterITC Cyr"/>
        </w:rPr>
        <w:t>о</w:t>
      </w:r>
      <w:r>
        <w:rPr>
          <w:rFonts w:ascii="CharterITC Cyr" w:hAnsi="CharterITC Cyr" w:cs="CharterITC Cyr"/>
        </w:rPr>
        <w:t>диться</w:t>
      </w:r>
      <w:r>
        <w:t xml:space="preserve"> </w:t>
      </w:r>
      <w:r>
        <w:rPr>
          <w:rFonts w:ascii="CharterITC Cyr" w:hAnsi="CharterITC Cyr" w:cs="CharterITC Cyr"/>
        </w:rPr>
        <w:t>от</w:t>
      </w:r>
      <w:r>
        <w:t xml:space="preserve"> </w:t>
      </w:r>
      <w:r>
        <w:rPr>
          <w:rFonts w:ascii="CharterITC Cyr" w:hAnsi="CharterITC Cyr" w:cs="CharterITC Cyr"/>
        </w:rPr>
        <w:t>тщеславия</w:t>
      </w:r>
      <w:r>
        <w:t xml:space="preserve"> </w:t>
      </w:r>
      <w:r>
        <w:rPr>
          <w:rFonts w:ascii="CharterITC Cyr" w:hAnsi="CharterITC Cyr" w:cs="CharterITC Cyr"/>
        </w:rPr>
        <w:t>и</w:t>
      </w:r>
      <w:r>
        <w:t> </w:t>
      </w:r>
      <w:r>
        <w:rPr>
          <w:rFonts w:ascii="CharterITC Cyr" w:hAnsi="CharterITC Cyr" w:cs="CharterITC Cyr"/>
        </w:rPr>
        <w:t>высокоумия</w:t>
      </w:r>
      <w:r>
        <w:t xml:space="preserve">. </w:t>
      </w:r>
      <w:r>
        <w:rPr>
          <w:rFonts w:ascii="CharterITC Cyr" w:hAnsi="CharterITC Cyr" w:cs="CharterITC Cyr"/>
        </w:rPr>
        <w:t>Без</w:t>
      </w:r>
      <w:r>
        <w:t xml:space="preserve"> </w:t>
      </w:r>
      <w:r>
        <w:rPr>
          <w:rFonts w:ascii="CharterITC Cyr" w:hAnsi="CharterITC Cyr" w:cs="CharterITC Cyr"/>
        </w:rPr>
        <w:t>смирения</w:t>
      </w:r>
      <w:r>
        <w:t xml:space="preserve"> </w:t>
      </w:r>
      <w:r>
        <w:rPr>
          <w:rFonts w:ascii="CharterITC Cyr" w:hAnsi="CharterITC Cyr" w:cs="CharterITC Cyr"/>
        </w:rPr>
        <w:t>же</w:t>
      </w:r>
      <w:r>
        <w:t xml:space="preserve">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без</w:t>
      </w:r>
      <w:r>
        <w:t xml:space="preserve"> </w:t>
      </w:r>
      <w:r>
        <w:rPr>
          <w:rFonts w:ascii="CharterITC Cyr" w:hAnsi="CharterITC Cyr" w:cs="CharterITC Cyr"/>
        </w:rPr>
        <w:t>вреда</w:t>
      </w:r>
      <w:r>
        <w:t xml:space="preserve"> </w:t>
      </w:r>
      <w:r>
        <w:rPr>
          <w:rFonts w:ascii="CharterITC Cyr" w:hAnsi="CharterITC Cyr" w:cs="CharterITC Cyr"/>
        </w:rPr>
        <w:t>для</w:t>
      </w:r>
      <w:r>
        <w:t xml:space="preserve"> </w:t>
      </w:r>
      <w:r>
        <w:rPr>
          <w:rFonts w:ascii="CharterITC Cyr" w:hAnsi="CharterITC Cyr" w:cs="CharterITC Cyr"/>
        </w:rPr>
        <w:t>себя</w:t>
      </w:r>
      <w:r>
        <w:t xml:space="preserve"> </w:t>
      </w:r>
      <w:r>
        <w:rPr>
          <w:rFonts w:ascii="CharterITC Cyr" w:hAnsi="CharterITC Cyr" w:cs="CharterITC Cyr"/>
        </w:rPr>
        <w:t>получить</w:t>
      </w:r>
      <w:r>
        <w:t xml:space="preserve"> </w:t>
      </w:r>
      <w:r>
        <w:rPr>
          <w:rFonts w:ascii="CharterITC Cyr" w:hAnsi="CharterITC Cyr" w:cs="CharterITC Cyr"/>
        </w:rPr>
        <w:t>и</w:t>
      </w:r>
      <w:r>
        <w:t> </w:t>
      </w:r>
      <w:r>
        <w:rPr>
          <w:rFonts w:ascii="CharterITC Cyr" w:hAnsi="CharterITC Cyr" w:cs="CharterITC Cyr"/>
        </w:rPr>
        <w:t>какие</w:t>
      </w:r>
      <w:r>
        <w:t>-</w:t>
      </w:r>
      <w:r>
        <w:rPr>
          <w:rFonts w:ascii="CharterITC Cyr" w:hAnsi="CharterITC Cyr" w:cs="CharterITC Cyr"/>
        </w:rPr>
        <w:t>либо</w:t>
      </w:r>
      <w:r>
        <w:t xml:space="preserve"> </w:t>
      </w:r>
      <w:r>
        <w:rPr>
          <w:rFonts w:ascii="CharterITC Cyr" w:hAnsi="CharterITC Cyr" w:cs="CharterITC Cyr"/>
        </w:rPr>
        <w:t>дарования</w:t>
      </w:r>
      <w:r>
        <w:t xml:space="preserve"> </w:t>
      </w:r>
      <w:r>
        <w:rPr>
          <w:rFonts w:ascii="CharterITC Cyr" w:hAnsi="CharterITC Cyr" w:cs="CharterITC Cyr"/>
        </w:rPr>
        <w:t>Божии</w:t>
      </w:r>
      <w:r>
        <w:t xml:space="preserve">. </w:t>
      </w:r>
      <w:r>
        <w:rPr>
          <w:rFonts w:ascii="CharterITC Cyr" w:hAnsi="CharterITC Cyr" w:cs="CharterITC Cyr"/>
        </w:rPr>
        <w:t>Вот</w:t>
      </w:r>
      <w:r>
        <w:t xml:space="preserve"> </w:t>
      </w:r>
      <w:r>
        <w:rPr>
          <w:rFonts w:ascii="CharterITC Cyr" w:hAnsi="CharterITC Cyr" w:cs="CharterITC Cyr"/>
        </w:rPr>
        <w:t>почему</w:t>
      </w:r>
      <w:r>
        <w:t xml:space="preserve"> </w:t>
      </w:r>
      <w:r>
        <w:rPr>
          <w:rFonts w:ascii="CharterITC Cyr" w:hAnsi="CharterITC Cyr" w:cs="CharterITC Cyr"/>
        </w:rPr>
        <w:t>и</w:t>
      </w:r>
      <w:r>
        <w:t> </w:t>
      </w:r>
      <w:r>
        <w:rPr>
          <w:rFonts w:ascii="CharterITC Cyr" w:hAnsi="CharterITC Cyr" w:cs="CharterITC Cyr"/>
        </w:rPr>
        <w:t>предсказано</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последние</w:t>
      </w:r>
      <w:r>
        <w:t xml:space="preserve"> </w:t>
      </w:r>
      <w:r>
        <w:rPr>
          <w:rFonts w:ascii="CharterITC Cyr" w:hAnsi="CharterITC Cyr" w:cs="CharterITC Cyr"/>
        </w:rPr>
        <w:t>времена</w:t>
      </w:r>
      <w:r>
        <w:t xml:space="preserve">, </w:t>
      </w:r>
      <w:r>
        <w:rPr>
          <w:rFonts w:ascii="CharterITC Cyr" w:hAnsi="CharterITC Cyr" w:cs="CharterITC Cyr"/>
        </w:rPr>
        <w:t>ввиду</w:t>
      </w:r>
      <w:r>
        <w:t xml:space="preserve"> </w:t>
      </w:r>
      <w:r>
        <w:rPr>
          <w:rFonts w:ascii="CharterITC Cyr" w:hAnsi="CharterITC Cyr" w:cs="CharterITC Cyr"/>
        </w:rPr>
        <w:t>усилившейся</w:t>
      </w:r>
      <w:r>
        <w:t xml:space="preserve"> </w:t>
      </w:r>
      <w:r>
        <w:rPr>
          <w:rFonts w:ascii="CharterITC Cyr" w:hAnsi="CharterITC Cyr" w:cs="CharterITC Cyr"/>
        </w:rPr>
        <w:t>гордости</w:t>
      </w:r>
      <w:r>
        <w:t xml:space="preserve">, </w:t>
      </w:r>
      <w:r>
        <w:rPr>
          <w:rFonts w:ascii="CharterITC Cyr" w:hAnsi="CharterITC Cyr" w:cs="CharterITC Cyr"/>
        </w:rPr>
        <w:t>люди</w:t>
      </w:r>
      <w:r>
        <w:t xml:space="preserve"> </w:t>
      </w:r>
      <w:r>
        <w:rPr>
          <w:rFonts w:ascii="CharterITC Cyr" w:hAnsi="CharterITC Cyr" w:cs="CharterITC Cyr"/>
        </w:rPr>
        <w:t>будут</w:t>
      </w:r>
      <w:r>
        <w:t xml:space="preserve"> </w:t>
      </w:r>
      <w:r>
        <w:rPr>
          <w:rFonts w:ascii="CharterITC Cyr" w:hAnsi="CharterITC Cyr" w:cs="CharterITC Cyr"/>
        </w:rPr>
        <w:t>спасаться</w:t>
      </w:r>
      <w:r>
        <w:t xml:space="preserve"> </w:t>
      </w:r>
      <w:r>
        <w:rPr>
          <w:rFonts w:ascii="CharterITC Cyr" w:hAnsi="CharterITC Cyr" w:cs="CharterITC Cyr"/>
        </w:rPr>
        <w:t>только</w:t>
      </w:r>
      <w:r>
        <w:t xml:space="preserve"> </w:t>
      </w:r>
      <w:r>
        <w:rPr>
          <w:rFonts w:ascii="CharterITC Cyr" w:hAnsi="CharterITC Cyr" w:cs="CharterITC Cyr"/>
        </w:rPr>
        <w:t>терпением</w:t>
      </w:r>
      <w:r>
        <w:t xml:space="preserve"> </w:t>
      </w:r>
      <w:r>
        <w:rPr>
          <w:rFonts w:ascii="CharterITC Cyr" w:hAnsi="CharterITC Cyr" w:cs="CharterITC Cyr"/>
        </w:rPr>
        <w:t>скорбей</w:t>
      </w:r>
      <w:r>
        <w:t xml:space="preserve"> </w:t>
      </w:r>
      <w:r>
        <w:rPr>
          <w:rFonts w:ascii="CharterITC Cyr" w:hAnsi="CharterITC Cyr" w:cs="CharterITC Cyr"/>
        </w:rPr>
        <w:t>и</w:t>
      </w:r>
      <w:r>
        <w:t> </w:t>
      </w:r>
      <w:r>
        <w:rPr>
          <w:rFonts w:ascii="CharterITC Cyr" w:hAnsi="CharterITC Cyr" w:cs="CharterITC Cyr"/>
        </w:rPr>
        <w:t>болезней</w:t>
      </w:r>
      <w:r>
        <w:t xml:space="preserve">, </w:t>
      </w:r>
      <w:r>
        <w:rPr>
          <w:rFonts w:ascii="CharterITC Cyr" w:hAnsi="CharterITC Cyr" w:cs="CharterITC Cyr"/>
        </w:rPr>
        <w:t>а</w:t>
      </w:r>
      <w:r>
        <w:t> </w:t>
      </w:r>
      <w:r>
        <w:rPr>
          <w:rFonts w:ascii="CharterITC Cyr" w:hAnsi="CharterITC Cyr" w:cs="CharterITC Cyr"/>
        </w:rPr>
        <w:t>подвиги</w:t>
      </w:r>
      <w:r>
        <w:t xml:space="preserve"> </w:t>
      </w:r>
      <w:r>
        <w:rPr>
          <w:rFonts w:ascii="CharterITC Cyr" w:hAnsi="CharterITC Cyr" w:cs="CharterITC Cyr"/>
        </w:rPr>
        <w:t>от</w:t>
      </w:r>
      <w:r>
        <w:t xml:space="preserve"> </w:t>
      </w:r>
      <w:r>
        <w:rPr>
          <w:rFonts w:ascii="CharterITC Cyr" w:hAnsi="CharterITC Cyr" w:cs="CharterITC Cyr"/>
        </w:rPr>
        <w:t>них</w:t>
      </w:r>
      <w:r>
        <w:t xml:space="preserve"> </w:t>
      </w:r>
      <w:r>
        <w:rPr>
          <w:rFonts w:ascii="CharterITC Cyr" w:hAnsi="CharterITC Cyr" w:cs="CharterITC Cyr"/>
        </w:rPr>
        <w:t>будут</w:t>
      </w:r>
      <w:r>
        <w:t xml:space="preserve"> </w:t>
      </w:r>
      <w:r>
        <w:rPr>
          <w:rFonts w:ascii="CharterITC Cyr" w:hAnsi="CharterITC Cyr" w:cs="CharterITC Cyr"/>
        </w:rPr>
        <w:t>отняты</w:t>
      </w:r>
      <w:r>
        <w:t>.</w:t>
      </w:r>
    </w:p>
    <w:p w:rsidR="00AF1614" w:rsidRDefault="00AF1614">
      <w:pPr>
        <w:rPr>
          <w:spacing w:val="-2"/>
          <w:u w:color="000000"/>
        </w:rPr>
      </w:pPr>
      <w:r>
        <w:rPr>
          <w:rFonts w:ascii="CharterITC Cyr" w:hAnsi="CharterITC Cyr" w:cs="CharterITC Cyr"/>
          <w:spacing w:val="-2"/>
        </w:rPr>
        <w:t>Благодари</w:t>
      </w:r>
      <w:r>
        <w:rPr>
          <w:spacing w:val="-2"/>
        </w:rPr>
        <w:t xml:space="preserve"> </w:t>
      </w:r>
      <w:r>
        <w:rPr>
          <w:rFonts w:ascii="CharterITC Cyr" w:hAnsi="CharterITC Cyr" w:cs="CharterITC Cyr"/>
          <w:spacing w:val="-2"/>
        </w:rPr>
        <w:t>поэтому</w:t>
      </w:r>
      <w:r>
        <w:rPr>
          <w:spacing w:val="-2"/>
        </w:rPr>
        <w:t xml:space="preserve"> </w:t>
      </w:r>
      <w:r>
        <w:rPr>
          <w:rFonts w:ascii="CharterITC Cyr" w:hAnsi="CharterITC Cyr" w:cs="CharterITC Cyr"/>
          <w:spacing w:val="-2"/>
        </w:rPr>
        <w:t>Бога</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тройку</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одобные</w:t>
      </w:r>
      <w:r>
        <w:rPr>
          <w:spacing w:val="-2"/>
        </w:rPr>
        <w:t xml:space="preserve"> </w:t>
      </w:r>
      <w:r>
        <w:rPr>
          <w:rFonts w:ascii="CharterITC Cyr" w:hAnsi="CharterITC Cyr" w:cs="CharterITC Cyr"/>
          <w:spacing w:val="-2"/>
        </w:rPr>
        <w:t>случаи</w:t>
      </w:r>
      <w:r>
        <w:rPr>
          <w:spacing w:val="-2"/>
        </w:rPr>
        <w:t xml:space="preserve">, </w:t>
      </w:r>
      <w:r>
        <w:rPr>
          <w:rFonts w:ascii="CharterITC Cyr" w:hAnsi="CharterITC Cyr" w:cs="CharterITC Cyr"/>
          <w:spacing w:val="-2"/>
        </w:rPr>
        <w:t>благодар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орудия</w:t>
      </w:r>
      <w:r>
        <w:rPr>
          <w:spacing w:val="-2"/>
        </w:rPr>
        <w:t xml:space="preserve"> </w:t>
      </w:r>
      <w:r>
        <w:rPr>
          <w:rFonts w:ascii="CharterITC Cyr" w:hAnsi="CharterITC Cyr" w:cs="CharterITC Cyr"/>
          <w:spacing w:val="-2"/>
        </w:rPr>
        <w:t>Промысла</w:t>
      </w:r>
      <w:r>
        <w:rPr>
          <w:spacing w:val="-2"/>
        </w:rPr>
        <w:t xml:space="preserve">, </w:t>
      </w:r>
      <w:r>
        <w:rPr>
          <w:rFonts w:ascii="CharterITC Cyr" w:hAnsi="CharterITC Cyr" w:cs="CharterITC Cyr"/>
          <w:spacing w:val="-2"/>
        </w:rPr>
        <w:t>тех</w:t>
      </w:r>
      <w:r>
        <w:rPr>
          <w:spacing w:val="-2"/>
        </w:rPr>
        <w:t xml:space="preserve">, </w:t>
      </w:r>
      <w:r>
        <w:rPr>
          <w:rFonts w:ascii="CharterITC Cyr" w:hAnsi="CharterITC Cyr" w:cs="CharterITC Cyr"/>
          <w:spacing w:val="-2"/>
        </w:rPr>
        <w:t>через</w:t>
      </w:r>
      <w:r>
        <w:rPr>
          <w:spacing w:val="-2"/>
        </w:rPr>
        <w:t xml:space="preserve"> </w:t>
      </w:r>
      <w:r>
        <w:rPr>
          <w:rFonts w:ascii="CharterITC Cyr" w:hAnsi="CharterITC Cyr" w:cs="CharterITC Cyr"/>
          <w:spacing w:val="-2"/>
        </w:rPr>
        <w:t>кого</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учит</w:t>
      </w:r>
      <w:r>
        <w:rPr>
          <w:spacing w:val="-2"/>
        </w:rPr>
        <w:t xml:space="preserve"> </w:t>
      </w:r>
      <w:r>
        <w:rPr>
          <w:rFonts w:ascii="CharterITC Cyr" w:hAnsi="CharterITC Cyr" w:cs="CharterITC Cyr"/>
          <w:spacing w:val="-2"/>
        </w:rPr>
        <w:t>нас</w:t>
      </w:r>
      <w:r>
        <w:rPr>
          <w:spacing w:val="-2"/>
        </w:rPr>
        <w:t xml:space="preserve"> </w:t>
      </w:r>
      <w:r>
        <w:rPr>
          <w:rFonts w:ascii="CharterITC Cyr" w:hAnsi="CharterITC Cyr" w:cs="CharterITC Cyr"/>
          <w:spacing w:val="-2"/>
        </w:rPr>
        <w:t>смирению</w:t>
      </w:r>
      <w:r>
        <w:rPr>
          <w:spacing w:val="-2"/>
        </w:rPr>
        <w:t xml:space="preserve">. </w:t>
      </w:r>
      <w:r w:rsidRPr="00C66A73">
        <w:rPr>
          <w:rFonts w:ascii="Izhitsa" w:hAnsi="Izhitsa" w:cs="IzhitsaC"/>
          <w:spacing w:val="-2"/>
        </w:rPr>
        <w:t>Кого любит Го</w:t>
      </w:r>
      <w:r w:rsidRPr="00C66A73">
        <w:rPr>
          <w:rFonts w:ascii="Izhitsa" w:hAnsi="Izhitsa" w:cs="IzhitsaC"/>
          <w:spacing w:val="-2"/>
        </w:rPr>
        <w:t>с</w:t>
      </w:r>
      <w:r w:rsidRPr="00C66A73">
        <w:rPr>
          <w:rFonts w:ascii="Izhitsa" w:hAnsi="Izhitsa" w:cs="IzhitsaC"/>
          <w:spacing w:val="-2"/>
        </w:rPr>
        <w:t>подь</w:t>
      </w:r>
      <w:r w:rsidRPr="00C66A73">
        <w:rPr>
          <w:rFonts w:ascii="Arial" w:hAnsi="Arial" w:cs="Arial"/>
          <w:spacing w:val="-2"/>
        </w:rPr>
        <w:t> </w:t>
      </w:r>
      <w:r w:rsidRPr="00C66A73">
        <w:rPr>
          <w:rFonts w:ascii="Izhitsa" w:hAnsi="Izhitsa" w:cs="Izhitsa"/>
          <w:spacing w:val="-2"/>
        </w:rPr>
        <w:t>—</w:t>
      </w:r>
      <w:r w:rsidRPr="00C66A73">
        <w:rPr>
          <w:rFonts w:ascii="Izhitsa" w:hAnsi="Izhitsa" w:cs="IzhitsaC"/>
          <w:spacing w:val="-2"/>
        </w:rPr>
        <w:t xml:space="preserve"> </w:t>
      </w:r>
      <w:r w:rsidRPr="00C66A73">
        <w:rPr>
          <w:rFonts w:ascii="Izhitsa" w:hAnsi="Izhitsa" w:cs="Izhitsa"/>
          <w:spacing w:val="-2"/>
        </w:rPr>
        <w:t>наказует</w:t>
      </w:r>
      <w:r>
        <w:rPr>
          <w:spacing w:val="-2"/>
        </w:rPr>
        <w:t xml:space="preserve">… </w:t>
      </w:r>
      <w:r>
        <w:rPr>
          <w:rFonts w:ascii="CharterITC Cyr" w:hAnsi="CharterITC Cyr" w:cs="CharterITC Cyr"/>
          <w:spacing w:val="-2"/>
        </w:rPr>
        <w:t>Познавай</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опыте</w:t>
      </w:r>
      <w:r>
        <w:rPr>
          <w:spacing w:val="-2"/>
        </w:rPr>
        <w:t xml:space="preserve"> </w:t>
      </w:r>
      <w:r>
        <w:rPr>
          <w:rFonts w:ascii="CharterITC Cyr" w:hAnsi="CharterITC Cyr" w:cs="CharterITC Cyr"/>
          <w:spacing w:val="-2"/>
        </w:rPr>
        <w:t>истины</w:t>
      </w:r>
      <w:r>
        <w:rPr>
          <w:spacing w:val="-2"/>
        </w:rPr>
        <w:t xml:space="preserve"> </w:t>
      </w:r>
      <w:r>
        <w:rPr>
          <w:rFonts w:ascii="CharterITC Cyr" w:hAnsi="CharterITC Cyr" w:cs="CharterITC Cyr"/>
          <w:spacing w:val="-2"/>
        </w:rPr>
        <w:t>христианств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гоняйся</w:t>
      </w:r>
      <w:r>
        <w:rPr>
          <w:spacing w:val="-2"/>
        </w:rPr>
        <w:t xml:space="preserve"> </w:t>
      </w:r>
      <w:r>
        <w:rPr>
          <w:rFonts w:ascii="CharterITC Cyr" w:hAnsi="CharterITC Cyr" w:cs="CharterITC Cyr"/>
          <w:spacing w:val="-2"/>
        </w:rPr>
        <w:t>за</w:t>
      </w:r>
      <w:r>
        <w:rPr>
          <w:spacing w:val="-2"/>
        </w:rPr>
        <w:t xml:space="preserve"> </w:t>
      </w:r>
      <w:r>
        <w:rPr>
          <w:rFonts w:ascii="CharterITC Cyr" w:hAnsi="CharterITC Cyr" w:cs="CharterITC Cyr"/>
          <w:spacing w:val="-2"/>
        </w:rPr>
        <w:t>хорошими</w:t>
      </w:r>
      <w:r>
        <w:rPr>
          <w:spacing w:val="-2"/>
        </w:rPr>
        <w:t xml:space="preserve"> </w:t>
      </w:r>
      <w:r>
        <w:rPr>
          <w:rFonts w:ascii="CharterITC Cyr" w:hAnsi="CharterITC Cyr" w:cs="CharterITC Cyr"/>
          <w:spacing w:val="-2"/>
        </w:rPr>
        <w:t>отметками</w:t>
      </w:r>
      <w:r>
        <w:rPr>
          <w:spacing w:val="-2"/>
        </w:rPr>
        <w:t xml:space="preserve">. </w:t>
      </w:r>
      <w:r>
        <w:rPr>
          <w:rFonts w:ascii="CharterITC Cyr" w:hAnsi="CharterITC Cyr" w:cs="CharterITC Cyr"/>
          <w:spacing w:val="-2"/>
        </w:rPr>
        <w:t>Духовная</w:t>
      </w:r>
      <w:r>
        <w:rPr>
          <w:spacing w:val="-2"/>
        </w:rPr>
        <w:t xml:space="preserve"> </w:t>
      </w:r>
      <w:r>
        <w:rPr>
          <w:rFonts w:ascii="CharterITC Cyr" w:hAnsi="CharterITC Cyr" w:cs="CharterITC Cyr"/>
          <w:spacing w:val="-2"/>
        </w:rPr>
        <w:t>школа</w:t>
      </w:r>
      <w:r>
        <w:rPr>
          <w:spacing w:val="-2"/>
        </w:rPr>
        <w:t xml:space="preserve"> </w:t>
      </w:r>
      <w:r>
        <w:rPr>
          <w:rFonts w:ascii="CharterITC Cyr" w:hAnsi="CharterITC Cyr" w:cs="CharterITC Cyr"/>
          <w:spacing w:val="-2"/>
        </w:rPr>
        <w:t>дает</w:t>
      </w:r>
      <w:r>
        <w:rPr>
          <w:spacing w:val="-2"/>
        </w:rPr>
        <w:t xml:space="preserve"> </w:t>
      </w:r>
      <w:r>
        <w:rPr>
          <w:rFonts w:ascii="CharterITC Cyr" w:hAnsi="CharterITC Cyr" w:cs="CharterITC Cyr"/>
          <w:spacing w:val="-2"/>
        </w:rPr>
        <w:t>некоторые</w:t>
      </w:r>
      <w:r>
        <w:rPr>
          <w:spacing w:val="-2"/>
        </w:rPr>
        <w:t xml:space="preserve"> </w:t>
      </w:r>
      <w:r>
        <w:rPr>
          <w:rFonts w:ascii="CharterITC Cyr" w:hAnsi="CharterITC Cyr" w:cs="CharterITC Cyr"/>
          <w:spacing w:val="-2"/>
        </w:rPr>
        <w:t>теоретические</w:t>
      </w:r>
      <w:r>
        <w:rPr>
          <w:spacing w:val="-2"/>
        </w:rPr>
        <w:t xml:space="preserve"> </w:t>
      </w:r>
      <w:r>
        <w:rPr>
          <w:rFonts w:ascii="CharterITC Cyr" w:hAnsi="CharterITC Cyr" w:cs="CharterITC Cyr"/>
          <w:spacing w:val="-2"/>
        </w:rPr>
        <w:t>зн</w:t>
      </w:r>
      <w:r>
        <w:rPr>
          <w:rFonts w:ascii="CharterITC Cyr" w:hAnsi="CharterITC Cyr" w:cs="CharterITC Cyr"/>
          <w:spacing w:val="-2"/>
        </w:rPr>
        <w:t>а</w:t>
      </w:r>
      <w:r>
        <w:rPr>
          <w:rFonts w:ascii="CharterITC Cyr" w:hAnsi="CharterITC Cyr" w:cs="CharterITC Cyr"/>
          <w:spacing w:val="-2"/>
        </w:rPr>
        <w:t>ния</w:t>
      </w:r>
      <w:r>
        <w:rPr>
          <w:spacing w:val="-2"/>
        </w:rPr>
        <w:t xml:space="preserve"> </w:t>
      </w:r>
      <w:r>
        <w:rPr>
          <w:rFonts w:ascii="CharterITC Cyr" w:hAnsi="CharterITC Cyr" w:cs="CharterITC Cyr"/>
          <w:spacing w:val="-2"/>
        </w:rPr>
        <w:t>христианства</w:t>
      </w:r>
      <w:r>
        <w:rPr>
          <w:spacing w:val="-2"/>
        </w:rPr>
        <w:t xml:space="preserve">. </w:t>
      </w:r>
      <w:r>
        <w:rPr>
          <w:rFonts w:ascii="CharterITC Cyr" w:hAnsi="CharterITC Cyr" w:cs="CharterITC Cyr"/>
          <w:spacing w:val="-2"/>
        </w:rPr>
        <w:t>При</w:t>
      </w:r>
      <w:r>
        <w:rPr>
          <w:spacing w:val="-2"/>
        </w:rPr>
        <w:t xml:space="preserve"> </w:t>
      </w:r>
      <w:r>
        <w:rPr>
          <w:rFonts w:ascii="CharterITC Cyr" w:hAnsi="CharterITC Cyr" w:cs="CharterITC Cyr"/>
          <w:spacing w:val="-2"/>
        </w:rPr>
        <w:t>этих</w:t>
      </w:r>
      <w:r>
        <w:rPr>
          <w:spacing w:val="-2"/>
        </w:rPr>
        <w:t xml:space="preserve"> </w:t>
      </w:r>
      <w:r>
        <w:rPr>
          <w:rFonts w:ascii="CharterITC Cyr" w:hAnsi="CharterITC Cyr" w:cs="CharterITC Cyr"/>
          <w:spacing w:val="-2"/>
        </w:rPr>
        <w:t>знаниях</w:t>
      </w:r>
      <w:r>
        <w:rPr>
          <w:spacing w:val="-2"/>
        </w:rPr>
        <w:t xml:space="preserve">, </w:t>
      </w:r>
      <w:r>
        <w:rPr>
          <w:rFonts w:ascii="CharterITC Cyr" w:hAnsi="CharterITC Cyr" w:cs="CharterITC Cyr"/>
          <w:spacing w:val="-2"/>
        </w:rPr>
        <w:t>имея</w:t>
      </w:r>
      <w:r>
        <w:rPr>
          <w:spacing w:val="-2"/>
        </w:rPr>
        <w:t xml:space="preserve"> </w:t>
      </w:r>
      <w:r>
        <w:rPr>
          <w:rFonts w:ascii="CharterITC Cyr" w:hAnsi="CharterITC Cyr" w:cs="CharterITC Cyr"/>
          <w:spacing w:val="-2"/>
        </w:rPr>
        <w:t>вполне</w:t>
      </w:r>
      <w:r>
        <w:rPr>
          <w:spacing w:val="-2"/>
        </w:rPr>
        <w:t xml:space="preserve"> </w:t>
      </w:r>
      <w:r>
        <w:rPr>
          <w:rFonts w:ascii="CharterITC Cyr" w:hAnsi="CharterITC Cyr" w:cs="CharterITC Cyr"/>
          <w:spacing w:val="-2"/>
        </w:rPr>
        <w:lastRenderedPageBreak/>
        <w:t>заслуженное</w:t>
      </w:r>
      <w:r>
        <w:rPr>
          <w:spacing w:val="-2"/>
        </w:rPr>
        <w:t xml:space="preserve"> </w:t>
      </w:r>
      <w:r>
        <w:rPr>
          <w:rFonts w:ascii="CharterITC Cyr" w:hAnsi="CharterITC Cyr" w:cs="CharterITC Cyr"/>
          <w:spacing w:val="-2"/>
        </w:rPr>
        <w:t>звание</w:t>
      </w:r>
      <w:r>
        <w:rPr>
          <w:spacing w:val="-2"/>
        </w:rPr>
        <w:t xml:space="preserve"> </w:t>
      </w:r>
      <w:r>
        <w:rPr>
          <w:rFonts w:ascii="CharterITC Cyr" w:hAnsi="CharterITC Cyr" w:cs="CharterITC Cyr"/>
          <w:spacing w:val="-2"/>
        </w:rPr>
        <w:t>доктора</w:t>
      </w:r>
      <w:r>
        <w:rPr>
          <w:spacing w:val="-2"/>
        </w:rPr>
        <w:t xml:space="preserve"> </w:t>
      </w:r>
      <w:r>
        <w:rPr>
          <w:rFonts w:ascii="CharterITC Cyr" w:hAnsi="CharterITC Cyr" w:cs="CharterITC Cyr"/>
          <w:spacing w:val="-2"/>
        </w:rPr>
        <w:t>богословия</w:t>
      </w:r>
      <w:r>
        <w:rPr>
          <w:spacing w:val="-2"/>
        </w:rPr>
        <w:t xml:space="preserve">, </w:t>
      </w:r>
      <w:r>
        <w:rPr>
          <w:rFonts w:ascii="CharterITC Cyr" w:hAnsi="CharterITC Cyr" w:cs="CharterITC Cyr"/>
          <w:spacing w:val="-2"/>
        </w:rPr>
        <w:t>можно</w:t>
      </w:r>
      <w:r>
        <w:rPr>
          <w:spacing w:val="-2"/>
        </w:rPr>
        <w:t xml:space="preserve"> </w:t>
      </w:r>
      <w:r>
        <w:rPr>
          <w:rFonts w:ascii="CharterITC Cyr" w:hAnsi="CharterITC Cyr" w:cs="CharterITC Cyr"/>
          <w:spacing w:val="-2"/>
        </w:rPr>
        <w:t>с</w:t>
      </w:r>
      <w:r>
        <w:rPr>
          <w:rFonts w:ascii="CharterITC Cyr" w:hAnsi="CharterITC Cyr" w:cs="CharterITC Cyr"/>
          <w:spacing w:val="-2"/>
        </w:rPr>
        <w:t>о</w:t>
      </w:r>
      <w:r>
        <w:rPr>
          <w:rFonts w:ascii="CharterITC Cyr" w:hAnsi="CharterITC Cyr" w:cs="CharterITC Cyr"/>
          <w:spacing w:val="-2"/>
        </w:rPr>
        <w:t>вершенн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верить</w:t>
      </w:r>
      <w:r>
        <w:rPr>
          <w:spacing w:val="-2"/>
        </w:rPr>
        <w:t xml:space="preserve"> </w:t>
      </w:r>
      <w:r>
        <w:rPr>
          <w:rFonts w:ascii="CharterITC Cyr" w:hAnsi="CharterITC Cyr" w:cs="CharterITC Cyr"/>
          <w:spacing w:val="-2"/>
        </w:rPr>
        <w:t>во</w:t>
      </w:r>
      <w:r>
        <w:rPr>
          <w:spacing w:val="-2"/>
        </w:rPr>
        <w:t xml:space="preserve"> </w:t>
      </w:r>
      <w:r>
        <w:rPr>
          <w:rFonts w:ascii="CharterITC Cyr" w:hAnsi="CharterITC Cyr" w:cs="CharterITC Cyr"/>
          <w:spacing w:val="-2"/>
        </w:rPr>
        <w:t>Христа</w:t>
      </w:r>
      <w:r>
        <w:rPr>
          <w:spacing w:val="-2"/>
        </w:rPr>
        <w:t xml:space="preserve">, </w:t>
      </w:r>
      <w:r>
        <w:rPr>
          <w:rFonts w:ascii="CharterITC Cyr" w:hAnsi="CharterITC Cyr" w:cs="CharterITC Cyr"/>
          <w:spacing w:val="-2"/>
        </w:rPr>
        <w:t>н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бытие</w:t>
      </w:r>
      <w:r>
        <w:rPr>
          <w:spacing w:val="-2"/>
        </w:rPr>
        <w:t xml:space="preserve"> </w:t>
      </w:r>
      <w:r>
        <w:rPr>
          <w:rFonts w:ascii="CharterITC Cyr" w:hAnsi="CharterITC Cyr" w:cs="CharterITC Cyr"/>
          <w:spacing w:val="-2"/>
        </w:rPr>
        <w:t>Божие</w:t>
      </w:r>
      <w:r>
        <w:rPr>
          <w:spacing w:val="-2"/>
        </w:rPr>
        <w:t xml:space="preserve"> </w:t>
      </w:r>
      <w:r>
        <w:rPr>
          <w:rFonts w:ascii="CharterITC Cyr" w:hAnsi="CharterITC Cyr" w:cs="CharterITC Cyr"/>
          <w:spacing w:val="-2"/>
        </w:rPr>
        <w:t>отрицать</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опыт</w:t>
      </w:r>
      <w:r>
        <w:rPr>
          <w:spacing w:val="-2"/>
        </w:rPr>
        <w:t xml:space="preserve">, </w:t>
      </w:r>
      <w:r>
        <w:rPr>
          <w:rFonts w:ascii="CharterITC Cyr" w:hAnsi="CharterITC Cyr" w:cs="CharterITC Cyr"/>
          <w:spacing w:val="-2"/>
        </w:rPr>
        <w:t>реальное</w:t>
      </w:r>
      <w:r>
        <w:rPr>
          <w:spacing w:val="-2"/>
        </w:rPr>
        <w:t xml:space="preserve"> </w:t>
      </w:r>
      <w:r>
        <w:rPr>
          <w:rFonts w:ascii="CharterITC Cyr" w:hAnsi="CharterITC Cyr" w:cs="CharterITC Cyr"/>
          <w:spacing w:val="-2"/>
        </w:rPr>
        <w:t>общение</w:t>
      </w:r>
      <w:r>
        <w:rPr>
          <w:spacing w:val="-2"/>
        </w:rPr>
        <w:t xml:space="preserve"> </w:t>
      </w:r>
      <w:r>
        <w:rPr>
          <w:rFonts w:ascii="CharterITC Cyr" w:hAnsi="CharterITC Cyr" w:cs="CharterITC Cyr"/>
          <w:spacing w:val="-2"/>
        </w:rPr>
        <w:t>со</w:t>
      </w:r>
      <w:r>
        <w:rPr>
          <w:spacing w:val="-2"/>
        </w:rPr>
        <w:t xml:space="preserve"> </w:t>
      </w:r>
      <w:r>
        <w:rPr>
          <w:rFonts w:ascii="CharterITC Cyr" w:hAnsi="CharterITC Cyr" w:cs="CharterITC Cyr"/>
          <w:spacing w:val="-2"/>
        </w:rPr>
        <w:t>Христом</w:t>
      </w:r>
      <w:r>
        <w:rPr>
          <w:spacing w:val="-2"/>
        </w:rPr>
        <w:t xml:space="preserve"> </w:t>
      </w:r>
      <w:r>
        <w:rPr>
          <w:rFonts w:ascii="CharterITC Cyr" w:hAnsi="CharterITC Cyr" w:cs="CharterITC Cyr"/>
          <w:spacing w:val="-2"/>
        </w:rPr>
        <w:t>дает</w:t>
      </w:r>
      <w:r>
        <w:rPr>
          <w:spacing w:val="-2"/>
        </w:rPr>
        <w:t xml:space="preserve"> </w:t>
      </w:r>
      <w:r w:rsidRPr="00932F72">
        <w:rPr>
          <w:rFonts w:ascii="CharterITC Cyr" w:hAnsi="CharterITC Cyr" w:cs="CharterITC Cyr"/>
          <w:spacing w:val="-2"/>
          <w:u w:val="single"/>
        </w:rPr>
        <w:t>живую</w:t>
      </w:r>
      <w:r w:rsidRPr="00932F72">
        <w:rPr>
          <w:spacing w:val="-2"/>
        </w:rPr>
        <w:t>,</w:t>
      </w:r>
      <w:r>
        <w:rPr>
          <w:spacing w:val="-2"/>
        </w:rPr>
        <w:t xml:space="preserve"> </w:t>
      </w:r>
      <w:r>
        <w:rPr>
          <w:rFonts w:ascii="CharterITC Cyr" w:hAnsi="CharterITC Cyr" w:cs="CharterITC Cyr"/>
          <w:spacing w:val="-2"/>
        </w:rPr>
        <w:t>зрячую</w:t>
      </w:r>
      <w:r>
        <w:rPr>
          <w:spacing w:val="-2"/>
        </w:rPr>
        <w:t xml:space="preserve"> </w:t>
      </w:r>
      <w:r>
        <w:rPr>
          <w:rFonts w:ascii="CharterITC Cyr" w:hAnsi="CharterITC Cyr" w:cs="CharterITC Cyr"/>
          <w:spacing w:val="-2"/>
        </w:rPr>
        <w:t>веру</w:t>
      </w:r>
      <w:r>
        <w:rPr>
          <w:spacing w:val="-2"/>
        </w:rPr>
        <w:t xml:space="preserve">. </w:t>
      </w:r>
      <w:r>
        <w:rPr>
          <w:rFonts w:ascii="CharterITC Cyr" w:hAnsi="CharterITC Cyr" w:cs="CharterITC Cyr"/>
          <w:spacing w:val="-2"/>
        </w:rPr>
        <w:t>Приобретается</w:t>
      </w:r>
      <w:r>
        <w:rPr>
          <w:spacing w:val="-2"/>
        </w:rPr>
        <w:t xml:space="preserve"> </w:t>
      </w:r>
      <w:r>
        <w:rPr>
          <w:rFonts w:ascii="CharterITC Cyr" w:hAnsi="CharterITC Cyr" w:cs="CharterITC Cyr"/>
          <w:spacing w:val="-2"/>
        </w:rPr>
        <w:t>она</w:t>
      </w:r>
      <w:r>
        <w:rPr>
          <w:spacing w:val="-2"/>
        </w:rPr>
        <w:t xml:space="preserve"> </w:t>
      </w:r>
      <w:r>
        <w:rPr>
          <w:rFonts w:ascii="CharterITC Cyr" w:hAnsi="CharterITC Cyr" w:cs="CharterITC Cyr"/>
          <w:spacing w:val="-2"/>
        </w:rPr>
        <w:t>многими</w:t>
      </w:r>
      <w:r>
        <w:rPr>
          <w:spacing w:val="-2"/>
        </w:rPr>
        <w:t xml:space="preserve"> </w:t>
      </w:r>
      <w:r>
        <w:rPr>
          <w:rFonts w:ascii="CharterITC Cyr" w:hAnsi="CharterITC Cyr" w:cs="CharterITC Cyr"/>
          <w:spacing w:val="-2"/>
        </w:rPr>
        <w:t>скорбями</w:t>
      </w:r>
      <w:r>
        <w:rPr>
          <w:spacing w:val="-2"/>
        </w:rPr>
        <w:t xml:space="preserve">, </w:t>
      </w:r>
      <w:r>
        <w:rPr>
          <w:rFonts w:ascii="CharterITC Cyr" w:hAnsi="CharterITC Cyr" w:cs="CharterITC Cyr"/>
          <w:spacing w:val="-2"/>
        </w:rPr>
        <w:t>искушениями</w:t>
      </w:r>
      <w:r>
        <w:rPr>
          <w:spacing w:val="-2"/>
        </w:rPr>
        <w:t xml:space="preserve">, </w:t>
      </w:r>
      <w:r>
        <w:rPr>
          <w:rFonts w:ascii="CharterITC Cyr" w:hAnsi="CharterITC Cyr" w:cs="CharterITC Cyr"/>
          <w:spacing w:val="-2"/>
        </w:rPr>
        <w:t>падениям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восстаниями</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прочее</w:t>
      </w:r>
      <w:r>
        <w:rPr>
          <w:spacing w:val="-2"/>
        </w:rPr>
        <w:t xml:space="preserve">, </w:t>
      </w:r>
      <w:r>
        <w:rPr>
          <w:rFonts w:ascii="CharterITC Cyr" w:hAnsi="CharterITC Cyr" w:cs="CharterITC Cyr"/>
          <w:spacing w:val="-2"/>
        </w:rPr>
        <w:t>приводящими</w:t>
      </w:r>
      <w:r>
        <w:rPr>
          <w:spacing w:val="-2"/>
        </w:rPr>
        <w:t xml:space="preserve"> </w:t>
      </w:r>
      <w:r>
        <w:rPr>
          <w:rFonts w:ascii="CharterITC Cyr" w:hAnsi="CharterITC Cyr" w:cs="CharterITC Cyr"/>
          <w:spacing w:val="-2"/>
        </w:rPr>
        <w:t>сначала</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смирению</w:t>
      </w:r>
      <w:r>
        <w:rPr>
          <w:spacing w:val="-2"/>
        </w:rPr>
        <w:t xml:space="preserve"> (</w:t>
      </w:r>
      <w:r>
        <w:rPr>
          <w:rFonts w:ascii="CharterITC Cyr" w:hAnsi="CharterITC Cyr" w:cs="CharterITC Cyr"/>
          <w:spacing w:val="-2"/>
        </w:rPr>
        <w:t>разные</w:t>
      </w:r>
      <w:r>
        <w:rPr>
          <w:spacing w:val="-2"/>
        </w:rPr>
        <w:t xml:space="preserve"> </w:t>
      </w:r>
      <w:r>
        <w:rPr>
          <w:rFonts w:ascii="CharterITC Cyr" w:hAnsi="CharterITC Cyr" w:cs="CharterITC Cyr"/>
          <w:spacing w:val="-2"/>
        </w:rPr>
        <w:t>есть</w:t>
      </w:r>
      <w:r>
        <w:rPr>
          <w:spacing w:val="-2"/>
        </w:rPr>
        <w:t xml:space="preserve"> </w:t>
      </w:r>
      <w:r>
        <w:rPr>
          <w:rFonts w:ascii="CharterITC Cyr" w:hAnsi="CharterITC Cyr" w:cs="CharterITC Cyr"/>
          <w:spacing w:val="-2"/>
        </w:rPr>
        <w:t>степени</w:t>
      </w:r>
      <w:r>
        <w:rPr>
          <w:spacing w:val="-2"/>
        </w:rPr>
        <w:t xml:space="preserve"> </w:t>
      </w:r>
      <w:r>
        <w:rPr>
          <w:rFonts w:ascii="CharterITC Cyr" w:hAnsi="CharterITC Cyr" w:cs="CharterITC Cyr"/>
          <w:spacing w:val="-2"/>
        </w:rPr>
        <w:t>смирения</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потом</w:t>
      </w:r>
      <w:r>
        <w:rPr>
          <w:spacing w:val="-2"/>
        </w:rPr>
        <w:t xml:space="preserve"> </w:t>
      </w:r>
      <w:r>
        <w:rPr>
          <w:rFonts w:ascii="CharterITC Cyr" w:hAnsi="CharterITC Cyr" w:cs="CharterITC Cyr"/>
          <w:spacing w:val="-2"/>
        </w:rPr>
        <w:t>к</w:t>
      </w:r>
      <w:r>
        <w:rPr>
          <w:spacing w:val="-2"/>
        </w:rPr>
        <w:t> </w:t>
      </w:r>
      <w:r>
        <w:rPr>
          <w:rFonts w:ascii="CharterITC Cyr" w:hAnsi="CharterITC Cyr" w:cs="CharterITC Cyr"/>
          <w:spacing w:val="-2"/>
        </w:rPr>
        <w:t>духовным</w:t>
      </w:r>
      <w:r>
        <w:rPr>
          <w:spacing w:val="-2"/>
        </w:rPr>
        <w:t xml:space="preserve"> </w:t>
      </w:r>
      <w:r>
        <w:rPr>
          <w:rFonts w:ascii="CharterITC Cyr" w:hAnsi="CharterITC Cyr" w:cs="CharterITC Cyr"/>
          <w:spacing w:val="-2"/>
        </w:rPr>
        <w:t>дарованиям</w:t>
      </w:r>
      <w:r>
        <w:rPr>
          <w:spacing w:val="-2"/>
        </w:rPr>
        <w:t xml:space="preserve">. </w:t>
      </w:r>
      <w:r>
        <w:rPr>
          <w:rFonts w:ascii="CharterITC Cyr" w:hAnsi="CharterITC Cyr" w:cs="CharterITC Cyr"/>
          <w:spacing w:val="-2"/>
        </w:rPr>
        <w:t>Проси</w:t>
      </w:r>
      <w:r>
        <w:rPr>
          <w:spacing w:val="-2"/>
        </w:rPr>
        <w:t xml:space="preserve"> </w:t>
      </w:r>
      <w:r>
        <w:rPr>
          <w:rFonts w:ascii="CharterITC Cyr" w:hAnsi="CharterITC Cyr" w:cs="CharterITC Cyr"/>
          <w:spacing w:val="-2"/>
        </w:rPr>
        <w:t>у</w:t>
      </w:r>
      <w:r>
        <w:rPr>
          <w:spacing w:val="-2"/>
        </w:rPr>
        <w:t> </w:t>
      </w:r>
      <w:r>
        <w:rPr>
          <w:rFonts w:ascii="CharterITC Cyr" w:hAnsi="CharterITC Cyr" w:cs="CharterITC Cyr"/>
          <w:spacing w:val="-2"/>
        </w:rPr>
        <w:t>Бога</w:t>
      </w:r>
      <w:r>
        <w:rPr>
          <w:spacing w:val="-2"/>
        </w:rPr>
        <w:t xml:space="preserve"> </w:t>
      </w:r>
      <w:r>
        <w:rPr>
          <w:rFonts w:ascii="CharterITC Cyr" w:hAnsi="CharterITC Cyr" w:cs="CharterITC Cyr"/>
          <w:spacing w:val="-2"/>
        </w:rPr>
        <w:t>мудрости</w:t>
      </w:r>
      <w:r>
        <w:rPr>
          <w:spacing w:val="-2"/>
        </w:rPr>
        <w:t xml:space="preserve"> </w:t>
      </w:r>
      <w:r>
        <w:rPr>
          <w:rFonts w:ascii="CharterITC Cyr" w:hAnsi="CharterITC Cyr" w:cs="CharterITC Cyr"/>
          <w:spacing w:val="-2"/>
        </w:rPr>
        <w:t>о</w:t>
      </w:r>
      <w:r>
        <w:rPr>
          <w:rFonts w:ascii="CharterITC Cyr" w:hAnsi="CharterITC Cyr" w:cs="CharterITC Cyr"/>
          <w:spacing w:val="-2"/>
        </w:rPr>
        <w:t>б</w:t>
      </w:r>
      <w:r>
        <w:rPr>
          <w:rFonts w:ascii="CharterITC Cyr" w:hAnsi="CharterITC Cyr" w:cs="CharterITC Cyr"/>
          <w:spacing w:val="-2"/>
        </w:rPr>
        <w:t>ращать</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грехопадения</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искушения</w:t>
      </w:r>
      <w:r>
        <w:rPr>
          <w:spacing w:val="-2"/>
        </w:rPr>
        <w:t xml:space="preserve"> </w:t>
      </w:r>
      <w:r>
        <w:rPr>
          <w:spacing w:val="-2"/>
        </w:rPr>
        <w:br/>
      </w:r>
      <w:r>
        <w:rPr>
          <w:rFonts w:ascii="CharterITC Cyr" w:hAnsi="CharterITC Cyr" w:cs="CharterITC Cyr"/>
          <w:spacing w:val="-2"/>
        </w:rPr>
        <w:t>на</w:t>
      </w:r>
      <w:r>
        <w:rPr>
          <w:spacing w:val="-2"/>
        </w:rPr>
        <w:t xml:space="preserve"> </w:t>
      </w:r>
      <w:r>
        <w:rPr>
          <w:rFonts w:ascii="CharterITC Cyr" w:hAnsi="CharterITC Cyr" w:cs="CharterITC Cyr"/>
          <w:spacing w:val="-2"/>
        </w:rPr>
        <w:t>пользу</w:t>
      </w:r>
      <w:r>
        <w:rPr>
          <w:spacing w:val="-2"/>
        </w:rPr>
        <w:t xml:space="preserve"> </w:t>
      </w:r>
      <w:r>
        <w:rPr>
          <w:rFonts w:ascii="CharterITC Cyr" w:hAnsi="CharterITC Cyr" w:cs="CharterITC Cyr"/>
          <w:spacing w:val="-2"/>
        </w:rPr>
        <w:t>себе</w:t>
      </w:r>
      <w:r>
        <w:rPr>
          <w:spacing w:val="-2"/>
        </w:rPr>
        <w:t xml:space="preserve">, </w:t>
      </w:r>
      <w:r>
        <w:rPr>
          <w:rFonts w:ascii="CharterITC Cyr" w:hAnsi="CharterITC Cyr" w:cs="CharterITC Cyr"/>
          <w:spacing w:val="-2"/>
        </w:rPr>
        <w:t>для</w:t>
      </w:r>
      <w:r>
        <w:rPr>
          <w:spacing w:val="-2"/>
        </w:rPr>
        <w:t xml:space="preserve"> </w:t>
      </w:r>
      <w:r>
        <w:rPr>
          <w:rFonts w:ascii="CharterITC Cyr" w:hAnsi="CharterITC Cyr" w:cs="CharterITC Cyr"/>
          <w:spacing w:val="-2"/>
        </w:rPr>
        <w:t>роста</w:t>
      </w:r>
      <w:r>
        <w:rPr>
          <w:spacing w:val="-2"/>
        </w:rPr>
        <w:t xml:space="preserve"> </w:t>
      </w:r>
      <w:r>
        <w:rPr>
          <w:rFonts w:ascii="CharterITC Cyr" w:hAnsi="CharterITC Cyr" w:cs="CharterITC Cyr"/>
          <w:spacing w:val="-2"/>
        </w:rPr>
        <w:t>духовного</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главное</w:t>
      </w:r>
      <w:r>
        <w:rPr>
          <w:spacing w:val="-2"/>
        </w:rPr>
        <w:t xml:space="preserve">, </w:t>
      </w:r>
      <w:r>
        <w:rPr>
          <w:rFonts w:ascii="CharterITC Cyr" w:hAnsi="CharterITC Cyr" w:cs="CharterITC Cyr"/>
          <w:spacing w:val="-2"/>
        </w:rPr>
        <w:t>надо</w:t>
      </w:r>
      <w:r>
        <w:rPr>
          <w:spacing w:val="-2"/>
        </w:rPr>
        <w:t xml:space="preserve"> </w:t>
      </w:r>
      <w:r>
        <w:rPr>
          <w:rFonts w:ascii="CharterITC Cyr" w:hAnsi="CharterITC Cyr" w:cs="CharterITC Cyr"/>
          <w:spacing w:val="-2"/>
        </w:rPr>
        <w:t>всегда</w:t>
      </w:r>
      <w:r>
        <w:rPr>
          <w:spacing w:val="-2"/>
        </w:rPr>
        <w:t xml:space="preserve"> </w:t>
      </w:r>
      <w:r w:rsidRPr="00932F72">
        <w:rPr>
          <w:rFonts w:ascii="CharterITC Cyr" w:hAnsi="CharterITC Cyr" w:cs="CharterITC Cyr"/>
          <w:spacing w:val="-2"/>
          <w:u w:val="single" w:color="000000"/>
        </w:rPr>
        <w:t>искать</w:t>
      </w:r>
      <w:r>
        <w:rPr>
          <w:spacing w:val="-2"/>
          <w:u w:color="000000"/>
        </w:rPr>
        <w:t xml:space="preserve"> </w:t>
      </w:r>
      <w:r>
        <w:rPr>
          <w:rFonts w:ascii="CharterITC Cyr" w:hAnsi="CharterITC Cyr" w:cs="CharterITC Cyr"/>
          <w:spacing w:val="-2"/>
          <w:u w:color="000000"/>
        </w:rPr>
        <w:t>Царствия</w:t>
      </w:r>
      <w:r>
        <w:rPr>
          <w:spacing w:val="-2"/>
          <w:u w:color="000000"/>
        </w:rPr>
        <w:t xml:space="preserve"> </w:t>
      </w:r>
      <w:r>
        <w:rPr>
          <w:rFonts w:ascii="CharterITC Cyr" w:hAnsi="CharterITC Cyr" w:cs="CharterITC Cyr"/>
          <w:spacing w:val="-2"/>
          <w:u w:color="000000"/>
        </w:rPr>
        <w:t>Божия</w:t>
      </w:r>
      <w:r>
        <w:rPr>
          <w:spacing w:val="-2"/>
          <w:u w:color="000000"/>
        </w:rPr>
        <w:t xml:space="preserve">, </w:t>
      </w:r>
      <w:r>
        <w:rPr>
          <w:rFonts w:ascii="CharterITC Cyr" w:hAnsi="CharterITC Cyr" w:cs="CharterITC Cyr"/>
          <w:spacing w:val="-2"/>
          <w:u w:color="000000"/>
        </w:rPr>
        <w:t>чтобы</w:t>
      </w:r>
      <w:r>
        <w:rPr>
          <w:spacing w:val="-2"/>
          <w:u w:color="000000"/>
        </w:rPr>
        <w:t xml:space="preserve"> </w:t>
      </w:r>
      <w:r>
        <w:rPr>
          <w:rFonts w:ascii="CharterITC Cyr" w:hAnsi="CharterITC Cyr" w:cs="CharterITC Cyr"/>
          <w:spacing w:val="-2"/>
          <w:u w:color="000000"/>
        </w:rPr>
        <w:t>найти</w:t>
      </w:r>
      <w:r>
        <w:rPr>
          <w:spacing w:val="-2"/>
          <w:u w:color="000000"/>
        </w:rPr>
        <w:t>…</w:t>
      </w:r>
    </w:p>
    <w:p w:rsidR="00AF1614" w:rsidRDefault="00AF1614">
      <w:pPr>
        <w:rPr>
          <w:u w:color="000000"/>
        </w:rPr>
      </w:pPr>
      <w:r>
        <w:rPr>
          <w:rFonts w:ascii="CharterITC Cyr" w:hAnsi="CharterITC Cyr" w:cs="CharterITC Cyr"/>
          <w:u w:color="000000"/>
        </w:rPr>
        <w:t>Да</w:t>
      </w:r>
      <w:r>
        <w:rPr>
          <w:u w:color="000000"/>
        </w:rPr>
        <w:t xml:space="preserve"> </w:t>
      </w:r>
      <w:r>
        <w:rPr>
          <w:rFonts w:ascii="CharterITC Cyr" w:hAnsi="CharterITC Cyr" w:cs="CharterITC Cyr"/>
          <w:u w:color="000000"/>
        </w:rPr>
        <w:t>хранит</w:t>
      </w:r>
      <w:r>
        <w:rPr>
          <w:u w:color="000000"/>
        </w:rPr>
        <w:t xml:space="preserve"> </w:t>
      </w:r>
      <w:r>
        <w:rPr>
          <w:rFonts w:ascii="CharterITC Cyr" w:hAnsi="CharterITC Cyr" w:cs="CharterITC Cyr"/>
          <w:u w:color="000000"/>
        </w:rPr>
        <w:t>тебя</w:t>
      </w:r>
      <w:r>
        <w:rPr>
          <w:u w:color="000000"/>
        </w:rPr>
        <w:t xml:space="preserve"> </w:t>
      </w:r>
      <w:r>
        <w:rPr>
          <w:rFonts w:ascii="CharterITC Cyr" w:hAnsi="CharterITC Cyr" w:cs="CharterITC Cyr"/>
          <w:u w:color="000000"/>
        </w:rPr>
        <w:t>Господь</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да</w:t>
      </w:r>
      <w:r>
        <w:rPr>
          <w:u w:color="000000"/>
        </w:rPr>
        <w:t xml:space="preserve"> </w:t>
      </w:r>
      <w:r>
        <w:rPr>
          <w:rFonts w:ascii="CharterITC Cyr" w:hAnsi="CharterITC Cyr" w:cs="CharterITC Cyr"/>
          <w:u w:color="000000"/>
        </w:rPr>
        <w:t>ведет</w:t>
      </w:r>
      <w:r>
        <w:rPr>
          <w:u w:color="000000"/>
        </w:rPr>
        <w:t xml:space="preserve"> </w:t>
      </w:r>
      <w:r>
        <w:rPr>
          <w:rFonts w:ascii="CharterITC Cyr" w:hAnsi="CharterITC Cyr" w:cs="CharterITC Cyr"/>
          <w:u w:color="000000"/>
        </w:rPr>
        <w:t>Своим</w:t>
      </w:r>
      <w:r>
        <w:rPr>
          <w:u w:color="000000"/>
        </w:rPr>
        <w:t xml:space="preserve"> </w:t>
      </w:r>
      <w:r>
        <w:rPr>
          <w:rFonts w:ascii="CharterITC Cyr" w:hAnsi="CharterITC Cyr" w:cs="CharterITC Cyr"/>
          <w:u w:color="000000"/>
        </w:rPr>
        <w:t>путем</w:t>
      </w:r>
      <w:r>
        <w:rPr>
          <w:u w:color="000000"/>
        </w:rPr>
        <w:t xml:space="preserve"> </w:t>
      </w:r>
      <w:r>
        <w:rPr>
          <w:rFonts w:ascii="CharterITC Cyr" w:hAnsi="CharterITC Cyr" w:cs="CharterITC Cyr"/>
          <w:u w:color="000000"/>
        </w:rPr>
        <w:t>в</w:t>
      </w:r>
      <w:r>
        <w:rPr>
          <w:u w:color="000000"/>
        </w:rPr>
        <w:t> </w:t>
      </w:r>
      <w:r>
        <w:rPr>
          <w:rFonts w:ascii="CharterITC Cyr" w:hAnsi="CharterITC Cyr" w:cs="CharterITC Cyr"/>
          <w:u w:color="000000"/>
        </w:rPr>
        <w:t>жизнь</w:t>
      </w:r>
      <w:r>
        <w:rPr>
          <w:u w:color="000000"/>
        </w:rPr>
        <w:t xml:space="preserve"> </w:t>
      </w:r>
      <w:r>
        <w:rPr>
          <w:rFonts w:ascii="CharterITC Cyr" w:hAnsi="CharterITC Cyr" w:cs="CharterITC Cyr"/>
          <w:u w:color="000000"/>
        </w:rPr>
        <w:t>вечную</w:t>
      </w:r>
      <w:r>
        <w:rPr>
          <w:u w:color="000000"/>
        </w:rPr>
        <w:t xml:space="preserve">. </w:t>
      </w:r>
      <w:r>
        <w:rPr>
          <w:rFonts w:ascii="CharterITC Cyr" w:hAnsi="CharterITC Cyr" w:cs="CharterITC Cyr"/>
          <w:u w:color="000000"/>
        </w:rPr>
        <w:t>Не</w:t>
      </w:r>
      <w:r>
        <w:rPr>
          <w:u w:color="000000"/>
        </w:rPr>
        <w:t xml:space="preserve"> </w:t>
      </w:r>
      <w:r>
        <w:rPr>
          <w:rFonts w:ascii="CharterITC Cyr" w:hAnsi="CharterITC Cyr" w:cs="CharterITC Cyr"/>
          <w:u w:color="000000"/>
        </w:rPr>
        <w:t>продавай</w:t>
      </w:r>
      <w:r>
        <w:rPr>
          <w:u w:color="000000"/>
        </w:rPr>
        <w:t xml:space="preserve"> </w:t>
      </w:r>
      <w:r>
        <w:rPr>
          <w:rFonts w:ascii="CharterITC Cyr" w:hAnsi="CharterITC Cyr" w:cs="CharterITC Cyr"/>
          <w:u w:color="000000"/>
        </w:rPr>
        <w:t>Господа</w:t>
      </w:r>
      <w:r>
        <w:rPr>
          <w:u w:color="000000"/>
        </w:rPr>
        <w:t xml:space="preserve"> </w:t>
      </w:r>
      <w:r>
        <w:rPr>
          <w:rFonts w:ascii="CharterITC Cyr" w:hAnsi="CharterITC Cyr" w:cs="CharterITC Cyr"/>
          <w:u w:color="000000"/>
        </w:rPr>
        <w:t>ни</w:t>
      </w:r>
      <w:r>
        <w:rPr>
          <w:u w:color="000000"/>
        </w:rPr>
        <w:t xml:space="preserve"> </w:t>
      </w:r>
      <w:r>
        <w:rPr>
          <w:rFonts w:ascii="CharterITC Cyr" w:hAnsi="CharterITC Cyr" w:cs="CharterITC Cyr"/>
          <w:u w:color="000000"/>
        </w:rPr>
        <w:t>за</w:t>
      </w:r>
      <w:r>
        <w:rPr>
          <w:u w:color="000000"/>
        </w:rPr>
        <w:t xml:space="preserve"> </w:t>
      </w:r>
      <w:r>
        <w:rPr>
          <w:rFonts w:ascii="CharterITC Cyr" w:hAnsi="CharterITC Cyr" w:cs="CharterITC Cyr"/>
          <w:u w:color="000000"/>
        </w:rPr>
        <w:t>малое</w:t>
      </w:r>
      <w:r>
        <w:rPr>
          <w:u w:color="000000"/>
        </w:rPr>
        <w:t xml:space="preserve">, </w:t>
      </w:r>
      <w:r>
        <w:rPr>
          <w:rFonts w:ascii="CharterITC Cyr" w:hAnsi="CharterITC Cyr" w:cs="CharterITC Cyr"/>
          <w:u w:color="000000"/>
        </w:rPr>
        <w:t>ни</w:t>
      </w:r>
      <w:r>
        <w:rPr>
          <w:u w:color="000000"/>
        </w:rPr>
        <w:t xml:space="preserve"> </w:t>
      </w:r>
      <w:r>
        <w:rPr>
          <w:rFonts w:ascii="CharterITC Cyr" w:hAnsi="CharterITC Cyr" w:cs="CharterITC Cyr"/>
          <w:u w:color="000000"/>
        </w:rPr>
        <w:t>за</w:t>
      </w:r>
      <w:r>
        <w:rPr>
          <w:u w:color="000000"/>
        </w:rPr>
        <w:t xml:space="preserve"> </w:t>
      </w:r>
      <w:r>
        <w:rPr>
          <w:rFonts w:ascii="CharterITC Cyr" w:hAnsi="CharterITC Cyr" w:cs="CharterITC Cyr"/>
          <w:u w:color="000000"/>
        </w:rPr>
        <w:t>великое</w:t>
      </w:r>
      <w:r>
        <w:rPr>
          <w:u w:color="000000"/>
        </w:rPr>
        <w:t xml:space="preserve">. </w:t>
      </w:r>
      <w:r>
        <w:rPr>
          <w:rFonts w:ascii="CharterITC Cyr" w:hAnsi="CharterITC Cyr" w:cs="CharterITC Cyr"/>
          <w:u w:color="000000"/>
        </w:rPr>
        <w:t>Лучше</w:t>
      </w:r>
      <w:r>
        <w:rPr>
          <w:u w:color="000000"/>
        </w:rPr>
        <w:t xml:space="preserve"> </w:t>
      </w:r>
      <w:r>
        <w:rPr>
          <w:rFonts w:ascii="CharterITC Cyr" w:hAnsi="CharterITC Cyr" w:cs="CharterITC Cyr"/>
          <w:u w:color="000000"/>
        </w:rPr>
        <w:t>нищета</w:t>
      </w:r>
      <w:r>
        <w:rPr>
          <w:u w:color="000000"/>
        </w:rPr>
        <w:t xml:space="preserve"> </w:t>
      </w:r>
      <w:r>
        <w:rPr>
          <w:rFonts w:ascii="CharterITC Cyr" w:hAnsi="CharterITC Cyr" w:cs="CharterITC Cyr"/>
          <w:u w:color="000000"/>
        </w:rPr>
        <w:t>Алексия</w:t>
      </w:r>
      <w:r>
        <w:rPr>
          <w:u w:color="000000"/>
        </w:rPr>
        <w:t xml:space="preserve"> </w:t>
      </w:r>
      <w:r>
        <w:rPr>
          <w:rFonts w:ascii="CharterITC Cyr" w:hAnsi="CharterITC Cyr" w:cs="CharterITC Cyr"/>
          <w:u w:color="000000"/>
        </w:rPr>
        <w:t>человека</w:t>
      </w:r>
      <w:r>
        <w:rPr>
          <w:u w:color="000000"/>
        </w:rPr>
        <w:t xml:space="preserve"> </w:t>
      </w:r>
      <w:r>
        <w:rPr>
          <w:rFonts w:ascii="CharterITC Cyr" w:hAnsi="CharterITC Cyr" w:cs="CharterITC Cyr"/>
          <w:u w:color="000000"/>
        </w:rPr>
        <w:t>Божия</w:t>
      </w:r>
      <w:r>
        <w:rPr>
          <w:u w:color="000000"/>
        </w:rPr>
        <w:t xml:space="preserve">, </w:t>
      </w:r>
      <w:r>
        <w:rPr>
          <w:rFonts w:ascii="CharterITC Cyr" w:hAnsi="CharterITC Cyr" w:cs="CharterITC Cyr"/>
          <w:u w:color="000000"/>
        </w:rPr>
        <w:t>чем</w:t>
      </w:r>
      <w:r>
        <w:rPr>
          <w:u w:color="000000"/>
        </w:rPr>
        <w:t xml:space="preserve"> </w:t>
      </w:r>
      <w:r>
        <w:rPr>
          <w:rFonts w:ascii="CharterITC Cyr" w:hAnsi="CharterITC Cyr" w:cs="CharterITC Cyr"/>
          <w:u w:color="000000"/>
        </w:rPr>
        <w:t>богатства</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вся</w:t>
      </w:r>
      <w:r>
        <w:rPr>
          <w:u w:color="000000"/>
        </w:rPr>
        <w:t xml:space="preserve"> </w:t>
      </w:r>
      <w:r>
        <w:rPr>
          <w:rFonts w:ascii="CharterITC Cyr" w:hAnsi="CharterITC Cyr" w:cs="CharterITC Cyr"/>
          <w:u w:color="000000"/>
        </w:rPr>
        <w:t>слава</w:t>
      </w:r>
      <w:r>
        <w:rPr>
          <w:u w:color="000000"/>
        </w:rPr>
        <w:t xml:space="preserve"> </w:t>
      </w:r>
      <w:r>
        <w:rPr>
          <w:rFonts w:ascii="CharterITC Cyr" w:hAnsi="CharterITC Cyr" w:cs="CharterITC Cyr"/>
          <w:u w:color="000000"/>
        </w:rPr>
        <w:t>мира</w:t>
      </w:r>
      <w:r>
        <w:rPr>
          <w:u w:color="000000"/>
        </w:rPr>
        <w:t xml:space="preserve"> </w:t>
      </w:r>
      <w:r>
        <w:rPr>
          <w:rFonts w:ascii="CharterITC Cyr" w:hAnsi="CharterITC Cyr" w:cs="CharterITC Cyr"/>
          <w:u w:color="000000"/>
        </w:rPr>
        <w:t>сего</w:t>
      </w:r>
      <w:r>
        <w:rPr>
          <w:u w:color="000000"/>
        </w:rPr>
        <w:t xml:space="preserve">! </w:t>
      </w:r>
      <w:r>
        <w:rPr>
          <w:rFonts w:ascii="CharterITC Cyr" w:hAnsi="CharterITC Cyr" w:cs="CharterITC Cyr"/>
          <w:u w:color="000000"/>
        </w:rPr>
        <w:t>Сделай</w:t>
      </w:r>
      <w:r>
        <w:rPr>
          <w:u w:color="000000"/>
        </w:rPr>
        <w:t xml:space="preserve"> </w:t>
      </w:r>
      <w:r>
        <w:rPr>
          <w:rFonts w:ascii="CharterITC Cyr" w:hAnsi="CharterITC Cyr" w:cs="CharterITC Cyr"/>
          <w:u w:color="000000"/>
        </w:rPr>
        <w:t>раз</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навсегда</w:t>
      </w:r>
      <w:r>
        <w:rPr>
          <w:u w:color="000000"/>
        </w:rPr>
        <w:t xml:space="preserve"> </w:t>
      </w:r>
      <w:r>
        <w:rPr>
          <w:rFonts w:ascii="CharterITC Cyr" w:hAnsi="CharterITC Cyr" w:cs="CharterITC Cyr"/>
          <w:u w:color="000000"/>
        </w:rPr>
        <w:t>выбор</w:t>
      </w:r>
      <w:r>
        <w:rPr>
          <w:u w:color="000000"/>
        </w:rPr>
        <w:t xml:space="preserve"> </w:t>
      </w:r>
      <w:r>
        <w:rPr>
          <w:rFonts w:ascii="CharterITC Cyr" w:hAnsi="CharterITC Cyr" w:cs="CharterITC Cyr"/>
          <w:u w:color="000000"/>
        </w:rPr>
        <w:t>и</w:t>
      </w:r>
      <w:r>
        <w:rPr>
          <w:u w:color="000000"/>
        </w:rPr>
        <w:t> </w:t>
      </w:r>
      <w:r>
        <w:rPr>
          <w:rFonts w:ascii="CharterITC Cyr" w:hAnsi="CharterITC Cyr" w:cs="CharterITC Cyr"/>
          <w:u w:color="000000"/>
        </w:rPr>
        <w:t>держись</w:t>
      </w:r>
      <w:r>
        <w:rPr>
          <w:u w:color="000000"/>
        </w:rPr>
        <w:t xml:space="preserve"> </w:t>
      </w:r>
      <w:r>
        <w:rPr>
          <w:rFonts w:ascii="CharterITC Cyr" w:hAnsi="CharterITC Cyr" w:cs="CharterITC Cyr"/>
          <w:u w:color="000000"/>
        </w:rPr>
        <w:t>своего</w:t>
      </w:r>
      <w:r>
        <w:rPr>
          <w:u w:color="000000"/>
        </w:rPr>
        <w:t xml:space="preserve"> </w:t>
      </w:r>
      <w:r>
        <w:rPr>
          <w:rFonts w:ascii="CharterITC Cyr" w:hAnsi="CharterITC Cyr" w:cs="CharterITC Cyr"/>
          <w:u w:color="000000"/>
        </w:rPr>
        <w:t>пути</w:t>
      </w:r>
      <w:r>
        <w:rPr>
          <w:u w:color="000000"/>
        </w:rPr>
        <w:t xml:space="preserve">, </w:t>
      </w:r>
      <w:r>
        <w:rPr>
          <w:rFonts w:ascii="CharterITC Cyr" w:hAnsi="CharterITC Cyr" w:cs="CharterITC Cyr"/>
          <w:u w:color="000000"/>
        </w:rPr>
        <w:t>н</w:t>
      </w:r>
      <w:r>
        <w:rPr>
          <w:rFonts w:ascii="CharterITC Cyr" w:hAnsi="CharterITC Cyr" w:cs="CharterITC Cyr"/>
          <w:u w:color="000000"/>
        </w:rPr>
        <w:t>е</w:t>
      </w:r>
      <w:r>
        <w:rPr>
          <w:rFonts w:ascii="CharterITC Cyr" w:hAnsi="CharterITC Cyr" w:cs="CharterITC Cyr"/>
          <w:u w:color="000000"/>
        </w:rPr>
        <w:t>смотря</w:t>
      </w:r>
      <w:r>
        <w:rPr>
          <w:u w:color="000000"/>
        </w:rPr>
        <w:t xml:space="preserve"> </w:t>
      </w:r>
      <w:r>
        <w:rPr>
          <w:rFonts w:ascii="CharterITC Cyr" w:hAnsi="CharterITC Cyr" w:cs="CharterITC Cyr"/>
          <w:u w:color="000000"/>
        </w:rPr>
        <w:t>ни</w:t>
      </w:r>
      <w:r>
        <w:rPr>
          <w:u w:color="000000"/>
        </w:rPr>
        <w:t xml:space="preserve"> </w:t>
      </w:r>
      <w:r>
        <w:rPr>
          <w:rFonts w:ascii="CharterITC Cyr" w:hAnsi="CharterITC Cyr" w:cs="CharterITC Cyr"/>
          <w:u w:color="000000"/>
        </w:rPr>
        <w:t>на</w:t>
      </w:r>
      <w:r>
        <w:rPr>
          <w:u w:color="000000"/>
        </w:rPr>
        <w:t xml:space="preserve"> </w:t>
      </w:r>
      <w:r>
        <w:rPr>
          <w:rFonts w:ascii="CharterITC Cyr" w:hAnsi="CharterITC Cyr" w:cs="CharterITC Cyr"/>
          <w:u w:color="000000"/>
        </w:rPr>
        <w:t>что</w:t>
      </w:r>
      <w:r>
        <w:rPr>
          <w:u w:color="000000"/>
        </w:rPr>
        <w:t>!!!</w:t>
      </w:r>
    </w:p>
    <w:p w:rsidR="005F36E5"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8C0192" w:rsidRDefault="008C0192" w:rsidP="008C0192">
      <w:pPr>
        <w:pStyle w:val="a8"/>
        <w:spacing w:line="276" w:lineRule="auto"/>
        <w:rPr>
          <w:rFonts w:asciiTheme="minorHAnsi" w:hAnsiTheme="minorHAnsi"/>
        </w:rPr>
      </w:pPr>
    </w:p>
    <w:p w:rsidR="00AF1614" w:rsidRPr="008C0192" w:rsidRDefault="00AF1614" w:rsidP="008C0192">
      <w:pPr>
        <w:pStyle w:val="a8"/>
        <w:spacing w:line="276" w:lineRule="auto"/>
      </w:pPr>
      <w:r w:rsidRPr="008C0192">
        <w:t>Ты пишешь о боях с Н. Г. по поводу католич</w:t>
      </w:r>
      <w:r w:rsidRPr="008C0192">
        <w:t>е</w:t>
      </w:r>
      <w:r w:rsidRPr="008C0192">
        <w:t>ских подвижников. Здесь логомахия не поможет. Дело не в логосе, а в духовном делании. Чего искали восточные подвижники и чего западные? То, что (категорически — зачем иностранное слово упо</w:t>
      </w:r>
      <w:r w:rsidRPr="008C0192">
        <w:t>т</w:t>
      </w:r>
      <w:r w:rsidRPr="008C0192">
        <w:t>реблять!) строго, решительно, с угрозами и убеждениями запрещают восточные Отцы, — з</w:t>
      </w:r>
      <w:r w:rsidRPr="008C0192">
        <w:t>а</w:t>
      </w:r>
      <w:r w:rsidRPr="008C0192">
        <w:t>падные подвижники всеми силами и средствами стремятся достичь.</w:t>
      </w:r>
    </w:p>
    <w:p w:rsidR="00AF1614" w:rsidRPr="008C0192" w:rsidRDefault="00AF1614">
      <w:pPr>
        <w:rPr>
          <w:rFonts w:ascii="Izhitsa" w:hAnsi="Izhitsa"/>
          <w:spacing w:val="-2"/>
        </w:rPr>
      </w:pPr>
      <w:r>
        <w:rPr>
          <w:rFonts w:ascii="CharterITC Cyr" w:hAnsi="CharterITC Cyr" w:cs="CharterITC Cyr"/>
          <w:spacing w:val="-2"/>
          <w:u w:color="000000"/>
        </w:rPr>
        <w:t>Кроме</w:t>
      </w:r>
      <w:r>
        <w:rPr>
          <w:spacing w:val="-2"/>
          <w:u w:color="000000"/>
        </w:rPr>
        <w:t xml:space="preserve"> </w:t>
      </w:r>
      <w:r>
        <w:rPr>
          <w:rFonts w:ascii="CharterITC Cyr" w:hAnsi="CharterITC Cyr" w:cs="CharterITC Cyr"/>
          <w:spacing w:val="-2"/>
          <w:u w:color="000000"/>
        </w:rPr>
        <w:t>находившихся</w:t>
      </w:r>
      <w:r>
        <w:rPr>
          <w:spacing w:val="-2"/>
          <w:u w:color="000000"/>
        </w:rPr>
        <w:t xml:space="preserve"> </w:t>
      </w:r>
      <w:r>
        <w:rPr>
          <w:rFonts w:ascii="CharterITC Cyr" w:hAnsi="CharterITC Cyr" w:cs="CharterITC Cyr"/>
          <w:spacing w:val="-2"/>
          <w:u w:color="000000"/>
        </w:rPr>
        <w:t>в</w:t>
      </w:r>
      <w:r>
        <w:rPr>
          <w:spacing w:val="-2"/>
          <w:u w:color="000000"/>
        </w:rPr>
        <w:t> </w:t>
      </w:r>
      <w:r>
        <w:rPr>
          <w:rFonts w:ascii="CharterITC Cyr" w:hAnsi="CharterITC Cyr" w:cs="CharterITC Cyr"/>
          <w:spacing w:val="-2"/>
          <w:u w:color="000000"/>
        </w:rPr>
        <w:t>прелести</w:t>
      </w:r>
      <w:r>
        <w:rPr>
          <w:spacing w:val="-2"/>
          <w:u w:color="000000"/>
        </w:rPr>
        <w:t xml:space="preserve">, </w:t>
      </w:r>
      <w:r>
        <w:rPr>
          <w:rFonts w:ascii="CharterITC Cyr" w:hAnsi="CharterITC Cyr" w:cs="CharterITC Cyr"/>
          <w:spacing w:val="-2"/>
          <w:u w:color="000000"/>
        </w:rPr>
        <w:t>все</w:t>
      </w:r>
      <w:r>
        <w:rPr>
          <w:spacing w:val="-2"/>
          <w:u w:color="000000"/>
        </w:rPr>
        <w:t xml:space="preserve"> </w:t>
      </w:r>
      <w:r>
        <w:rPr>
          <w:rFonts w:ascii="CharterITC Cyr" w:hAnsi="CharterITC Cyr" w:cs="CharterITC Cyr"/>
          <w:spacing w:val="-2"/>
          <w:u w:color="000000"/>
        </w:rPr>
        <w:t>восточные</w:t>
      </w:r>
      <w:r>
        <w:rPr>
          <w:spacing w:val="-2"/>
          <w:u w:color="000000"/>
        </w:rPr>
        <w:t xml:space="preserve"> </w:t>
      </w:r>
      <w:r>
        <w:rPr>
          <w:rFonts w:ascii="CharterITC Cyr" w:hAnsi="CharterITC Cyr" w:cs="CharterITC Cyr"/>
          <w:spacing w:val="-2"/>
          <w:u w:color="000000"/>
        </w:rPr>
        <w:lastRenderedPageBreak/>
        <w:t>свв</w:t>
      </w:r>
      <w:r>
        <w:rPr>
          <w:spacing w:val="-2"/>
          <w:u w:color="000000"/>
        </w:rPr>
        <w:t>. </w:t>
      </w:r>
      <w:r>
        <w:rPr>
          <w:rFonts w:ascii="CharterITC Cyr" w:hAnsi="CharterITC Cyr" w:cs="CharterITC Cyr"/>
          <w:spacing w:val="-2"/>
          <w:u w:color="000000"/>
        </w:rPr>
        <w:t>Отцы</w:t>
      </w:r>
      <w:r>
        <w:rPr>
          <w:spacing w:val="-2"/>
          <w:u w:color="000000"/>
        </w:rPr>
        <w:t xml:space="preserve"> </w:t>
      </w:r>
      <w:r>
        <w:rPr>
          <w:rFonts w:ascii="CharterITC Cyr" w:hAnsi="CharterITC Cyr" w:cs="CharterITC Cyr"/>
          <w:spacing w:val="-2"/>
          <w:u w:color="000000"/>
        </w:rPr>
        <w:t>считали</w:t>
      </w:r>
      <w:r>
        <w:rPr>
          <w:spacing w:val="-2"/>
          <w:u w:color="000000"/>
        </w:rPr>
        <w:t xml:space="preserve"> </w:t>
      </w:r>
      <w:r>
        <w:rPr>
          <w:rFonts w:ascii="CharterITC Cyr" w:hAnsi="CharterITC Cyr" w:cs="CharterITC Cyr"/>
          <w:spacing w:val="-2"/>
          <w:u w:color="000000"/>
        </w:rPr>
        <w:t>себя</w:t>
      </w:r>
      <w:r>
        <w:rPr>
          <w:spacing w:val="-2"/>
          <w:u w:color="000000"/>
        </w:rPr>
        <w:t xml:space="preserve"> </w:t>
      </w:r>
      <w:r>
        <w:rPr>
          <w:rFonts w:ascii="CharterITC Cyr" w:hAnsi="CharterITC Cyr" w:cs="CharterITC Cyr"/>
          <w:spacing w:val="-2"/>
          <w:u w:color="000000"/>
        </w:rPr>
        <w:t>совершенно</w:t>
      </w:r>
      <w:r>
        <w:rPr>
          <w:spacing w:val="-2"/>
          <w:u w:color="000000"/>
        </w:rPr>
        <w:t xml:space="preserve"> </w:t>
      </w:r>
      <w:r>
        <w:rPr>
          <w:rFonts w:ascii="CharterITC Cyr" w:hAnsi="CharterITC Cyr" w:cs="CharterITC Cyr"/>
          <w:spacing w:val="-2"/>
          <w:u w:color="000000"/>
        </w:rPr>
        <w:t>недостойными</w:t>
      </w:r>
      <w:r>
        <w:rPr>
          <w:spacing w:val="-2"/>
          <w:u w:color="000000"/>
        </w:rPr>
        <w:t xml:space="preserve"> </w:t>
      </w:r>
      <w:r>
        <w:rPr>
          <w:rFonts w:ascii="CharterITC Cyr" w:hAnsi="CharterITC Cyr" w:cs="CharterITC Cyr"/>
          <w:spacing w:val="-2"/>
          <w:u w:color="000000"/>
        </w:rPr>
        <w:t>никаких</w:t>
      </w:r>
      <w:r>
        <w:rPr>
          <w:spacing w:val="-2"/>
          <w:u w:color="000000"/>
        </w:rPr>
        <w:t xml:space="preserve"> </w:t>
      </w:r>
      <w:r>
        <w:rPr>
          <w:rFonts w:ascii="CharterITC Cyr" w:hAnsi="CharterITC Cyr" w:cs="CharterITC Cyr"/>
          <w:spacing w:val="-2"/>
          <w:u w:color="000000"/>
        </w:rPr>
        <w:t>видений</w:t>
      </w:r>
      <w:r>
        <w:rPr>
          <w:spacing w:val="-2"/>
          <w:u w:color="000000"/>
        </w:rPr>
        <w:t xml:space="preserve"> </w:t>
      </w:r>
      <w:r>
        <w:rPr>
          <w:rFonts w:ascii="CharterITC Cyr" w:hAnsi="CharterITC Cyr" w:cs="CharterITC Cyr"/>
          <w:spacing w:val="-2"/>
          <w:u w:color="000000"/>
        </w:rPr>
        <w:t>и</w:t>
      </w:r>
      <w:r>
        <w:rPr>
          <w:spacing w:val="-2"/>
          <w:u w:color="000000"/>
        </w:rPr>
        <w:t> </w:t>
      </w:r>
      <w:r>
        <w:rPr>
          <w:rFonts w:ascii="CharterITC Cyr" w:hAnsi="CharterITC Cyr" w:cs="CharterITC Cyr"/>
          <w:spacing w:val="-2"/>
          <w:u w:color="000000"/>
        </w:rPr>
        <w:t>дарований</w:t>
      </w:r>
      <w:r>
        <w:rPr>
          <w:spacing w:val="-2"/>
          <w:u w:color="000000"/>
        </w:rPr>
        <w:t xml:space="preserve">, </w:t>
      </w:r>
      <w:r>
        <w:rPr>
          <w:rFonts w:ascii="CharterITC Cyr" w:hAnsi="CharterITC Cyr" w:cs="CharterITC Cyr"/>
          <w:spacing w:val="-2"/>
          <w:u w:color="000000"/>
        </w:rPr>
        <w:t>а</w:t>
      </w:r>
      <w:r>
        <w:rPr>
          <w:spacing w:val="-2"/>
          <w:u w:color="000000"/>
        </w:rPr>
        <w:t> </w:t>
      </w:r>
      <w:r>
        <w:rPr>
          <w:rFonts w:ascii="CharterITC Cyr" w:hAnsi="CharterITC Cyr" w:cs="CharterITC Cyr"/>
          <w:spacing w:val="-2"/>
          <w:u w:color="000000"/>
        </w:rPr>
        <w:t>если</w:t>
      </w:r>
      <w:r>
        <w:rPr>
          <w:spacing w:val="-2"/>
          <w:u w:color="000000"/>
        </w:rPr>
        <w:t xml:space="preserve">, </w:t>
      </w:r>
      <w:r>
        <w:rPr>
          <w:rFonts w:ascii="CharterITC Cyr" w:hAnsi="CharterITC Cyr" w:cs="CharterITC Cyr"/>
          <w:spacing w:val="-2"/>
          <w:u w:color="000000"/>
        </w:rPr>
        <w:t>помимо</w:t>
      </w:r>
      <w:r>
        <w:rPr>
          <w:spacing w:val="-2"/>
          <w:u w:color="000000"/>
        </w:rPr>
        <w:t xml:space="preserve"> </w:t>
      </w:r>
      <w:r>
        <w:rPr>
          <w:rFonts w:ascii="CharterITC Cyr" w:hAnsi="CharterITC Cyr" w:cs="CharterITC Cyr"/>
          <w:spacing w:val="-2"/>
          <w:u w:color="000000"/>
        </w:rPr>
        <w:t>своей</w:t>
      </w:r>
      <w:r>
        <w:rPr>
          <w:spacing w:val="-2"/>
          <w:u w:color="000000"/>
        </w:rPr>
        <w:t xml:space="preserve"> </w:t>
      </w:r>
      <w:r>
        <w:rPr>
          <w:rFonts w:ascii="CharterITC Cyr" w:hAnsi="CharterITC Cyr" w:cs="CharterITC Cyr"/>
          <w:spacing w:val="-2"/>
          <w:u w:color="000000"/>
        </w:rPr>
        <w:t>воли</w:t>
      </w:r>
      <w:r>
        <w:rPr>
          <w:spacing w:val="-2"/>
          <w:u w:color="000000"/>
        </w:rPr>
        <w:t xml:space="preserve">, </w:t>
      </w:r>
      <w:r>
        <w:rPr>
          <w:rFonts w:ascii="CharterITC Cyr" w:hAnsi="CharterITC Cyr" w:cs="CharterITC Cyr"/>
          <w:spacing w:val="-2"/>
          <w:u w:color="000000"/>
        </w:rPr>
        <w:t>получали</w:t>
      </w:r>
      <w:r>
        <w:rPr>
          <w:spacing w:val="-2"/>
          <w:u w:color="000000"/>
        </w:rPr>
        <w:t xml:space="preserve"> </w:t>
      </w:r>
      <w:r>
        <w:rPr>
          <w:rFonts w:ascii="CharterITC Cyr" w:hAnsi="CharterITC Cyr" w:cs="CharterITC Cyr"/>
          <w:spacing w:val="-2"/>
          <w:u w:color="000000"/>
        </w:rPr>
        <w:t>их</w:t>
      </w:r>
      <w:r>
        <w:rPr>
          <w:spacing w:val="-2"/>
          <w:u w:color="000000"/>
        </w:rPr>
        <w:t xml:space="preserve">, </w:t>
      </w:r>
      <w:r>
        <w:rPr>
          <w:rFonts w:ascii="CharterITC Cyr" w:hAnsi="CharterITC Cyr" w:cs="CharterITC Cyr"/>
          <w:spacing w:val="-2"/>
          <w:u w:color="000000"/>
        </w:rPr>
        <w:t>то</w:t>
      </w:r>
      <w:r>
        <w:rPr>
          <w:spacing w:val="-2"/>
          <w:u w:color="000000"/>
        </w:rPr>
        <w:t xml:space="preserve"> </w:t>
      </w:r>
      <w:r>
        <w:rPr>
          <w:rFonts w:ascii="CharterITC Cyr" w:hAnsi="CharterITC Cyr" w:cs="CharterITC Cyr"/>
          <w:spacing w:val="-2"/>
          <w:u w:color="000000"/>
        </w:rPr>
        <w:t>умоляли</w:t>
      </w:r>
      <w:r>
        <w:rPr>
          <w:spacing w:val="-2"/>
          <w:u w:color="000000"/>
        </w:rPr>
        <w:t xml:space="preserve"> </w:t>
      </w:r>
      <w:r>
        <w:rPr>
          <w:rFonts w:ascii="CharterITC Cyr" w:hAnsi="CharterITC Cyr" w:cs="CharterITC Cyr"/>
          <w:spacing w:val="-2"/>
          <w:u w:color="000000"/>
        </w:rPr>
        <w:t>Бога</w:t>
      </w:r>
      <w:r>
        <w:rPr>
          <w:spacing w:val="-2"/>
          <w:u w:color="000000"/>
        </w:rPr>
        <w:t xml:space="preserve"> </w:t>
      </w:r>
      <w:r>
        <w:rPr>
          <w:rFonts w:ascii="CharterITC Cyr" w:hAnsi="CharterITC Cyr" w:cs="CharterITC Cyr"/>
          <w:spacing w:val="-2"/>
          <w:u w:color="000000"/>
        </w:rPr>
        <w:t>или</w:t>
      </w:r>
      <w:r>
        <w:rPr>
          <w:spacing w:val="-2"/>
          <w:u w:color="000000"/>
        </w:rPr>
        <w:t xml:space="preserve"> </w:t>
      </w:r>
      <w:r>
        <w:rPr>
          <w:rFonts w:ascii="CharterITC Cyr" w:hAnsi="CharterITC Cyr" w:cs="CharterITC Cyr"/>
          <w:spacing w:val="-2"/>
          <w:u w:color="000000"/>
        </w:rPr>
        <w:t>отнять</w:t>
      </w:r>
      <w:r>
        <w:rPr>
          <w:spacing w:val="-2"/>
          <w:u w:color="000000"/>
        </w:rPr>
        <w:t xml:space="preserve"> </w:t>
      </w:r>
      <w:r>
        <w:rPr>
          <w:rFonts w:ascii="CharterITC Cyr" w:hAnsi="CharterITC Cyr" w:cs="CharterITC Cyr"/>
          <w:spacing w:val="-2"/>
          <w:u w:color="000000"/>
        </w:rPr>
        <w:t>от</w:t>
      </w:r>
      <w:r>
        <w:rPr>
          <w:spacing w:val="-2"/>
          <w:u w:color="000000"/>
        </w:rPr>
        <w:t xml:space="preserve"> </w:t>
      </w:r>
      <w:r>
        <w:rPr>
          <w:rFonts w:ascii="CharterITC Cyr" w:hAnsi="CharterITC Cyr" w:cs="CharterITC Cyr"/>
          <w:spacing w:val="-2"/>
          <w:u w:color="000000"/>
        </w:rPr>
        <w:t>них</w:t>
      </w:r>
      <w:r>
        <w:rPr>
          <w:spacing w:val="-2"/>
          <w:u w:color="000000"/>
        </w:rPr>
        <w:t xml:space="preserve"> </w:t>
      </w:r>
      <w:r>
        <w:rPr>
          <w:rFonts w:ascii="CharterITC Cyr" w:hAnsi="CharterITC Cyr" w:cs="CharterITC Cyr"/>
          <w:spacing w:val="-2"/>
          <w:u w:color="000000"/>
        </w:rPr>
        <w:t>эти</w:t>
      </w:r>
      <w:r>
        <w:rPr>
          <w:spacing w:val="-2"/>
          <w:u w:color="000000"/>
        </w:rPr>
        <w:t xml:space="preserve"> </w:t>
      </w:r>
      <w:r>
        <w:rPr>
          <w:rFonts w:ascii="CharterITC Cyr" w:hAnsi="CharterITC Cyr" w:cs="CharterITC Cyr"/>
          <w:spacing w:val="-2"/>
          <w:u w:color="000000"/>
        </w:rPr>
        <w:t>дарования</w:t>
      </w:r>
      <w:r>
        <w:rPr>
          <w:spacing w:val="-2"/>
          <w:u w:color="000000"/>
        </w:rPr>
        <w:t xml:space="preserve">, </w:t>
      </w:r>
      <w:r>
        <w:rPr>
          <w:rFonts w:ascii="CharterITC Cyr" w:hAnsi="CharterITC Cyr" w:cs="CharterITC Cyr"/>
          <w:spacing w:val="-2"/>
          <w:u w:color="000000"/>
        </w:rPr>
        <w:t>или</w:t>
      </w:r>
      <w:r>
        <w:rPr>
          <w:spacing w:val="-2"/>
          <w:u w:color="000000"/>
        </w:rPr>
        <w:t xml:space="preserve"> </w:t>
      </w:r>
      <w:r>
        <w:rPr>
          <w:rFonts w:ascii="CharterITC Cyr" w:hAnsi="CharterITC Cyr" w:cs="CharterITC Cyr"/>
          <w:spacing w:val="-2"/>
          <w:u w:color="000000"/>
        </w:rPr>
        <w:t>дать</w:t>
      </w:r>
      <w:r>
        <w:rPr>
          <w:spacing w:val="-2"/>
          <w:u w:color="000000"/>
        </w:rPr>
        <w:t xml:space="preserve"> </w:t>
      </w:r>
      <w:r>
        <w:rPr>
          <w:rFonts w:ascii="CharterITC Cyr" w:hAnsi="CharterITC Cyr" w:cs="CharterITC Cyr"/>
          <w:spacing w:val="-2"/>
          <w:u w:color="000000"/>
        </w:rPr>
        <w:t>им</w:t>
      </w:r>
      <w:r>
        <w:rPr>
          <w:spacing w:val="-2"/>
          <w:u w:color="000000"/>
        </w:rPr>
        <w:t xml:space="preserve"> </w:t>
      </w:r>
      <w:r>
        <w:rPr>
          <w:rFonts w:ascii="CharterITC Cyr" w:hAnsi="CharterITC Cyr" w:cs="CharterITC Cyr"/>
          <w:spacing w:val="-2"/>
          <w:u w:color="000000"/>
        </w:rPr>
        <w:t>особую</w:t>
      </w:r>
      <w:r>
        <w:rPr>
          <w:spacing w:val="-2"/>
          <w:u w:color="000000"/>
        </w:rPr>
        <w:t xml:space="preserve"> </w:t>
      </w:r>
      <w:r>
        <w:rPr>
          <w:rFonts w:ascii="CharterITC Cyr" w:hAnsi="CharterITC Cyr" w:cs="CharterITC Cyr"/>
          <w:spacing w:val="-2"/>
          <w:u w:color="000000"/>
        </w:rPr>
        <w:t>охрану</w:t>
      </w:r>
      <w:r>
        <w:rPr>
          <w:spacing w:val="-2"/>
          <w:u w:color="000000"/>
        </w:rPr>
        <w:t xml:space="preserve">, </w:t>
      </w:r>
      <w:r>
        <w:rPr>
          <w:rFonts w:ascii="CharterITC Cyr" w:hAnsi="CharterITC Cyr" w:cs="CharterITC Cyr"/>
          <w:spacing w:val="-2"/>
          <w:u w:color="000000"/>
        </w:rPr>
        <w:t>чтобы</w:t>
      </w:r>
      <w:r>
        <w:rPr>
          <w:spacing w:val="-2"/>
          <w:u w:color="000000"/>
        </w:rPr>
        <w:t xml:space="preserve"> </w:t>
      </w:r>
      <w:r>
        <w:rPr>
          <w:rFonts w:ascii="CharterITC Cyr" w:hAnsi="CharterITC Cyr" w:cs="CharterITC Cyr"/>
          <w:spacing w:val="-2"/>
          <w:u w:color="000000"/>
        </w:rPr>
        <w:t>дарования</w:t>
      </w:r>
      <w:r>
        <w:rPr>
          <w:spacing w:val="-2"/>
          <w:u w:color="000000"/>
        </w:rPr>
        <w:t xml:space="preserve"> </w:t>
      </w:r>
      <w:r>
        <w:rPr>
          <w:rFonts w:ascii="CharterITC Cyr" w:hAnsi="CharterITC Cyr" w:cs="CharterITC Cyr"/>
          <w:spacing w:val="-2"/>
          <w:u w:color="000000"/>
        </w:rPr>
        <w:t>не</w:t>
      </w:r>
      <w:r>
        <w:rPr>
          <w:spacing w:val="-2"/>
          <w:u w:color="000000"/>
        </w:rPr>
        <w:t xml:space="preserve"> </w:t>
      </w:r>
      <w:r>
        <w:rPr>
          <w:rFonts w:ascii="CharterITC Cyr" w:hAnsi="CharterITC Cyr" w:cs="CharterITC Cyr"/>
          <w:spacing w:val="-2"/>
          <w:u w:color="000000"/>
        </w:rPr>
        <w:t>оказались</w:t>
      </w:r>
      <w:r>
        <w:rPr>
          <w:spacing w:val="-2"/>
          <w:u w:color="000000"/>
        </w:rPr>
        <w:t xml:space="preserve"> </w:t>
      </w:r>
      <w:r>
        <w:rPr>
          <w:rFonts w:ascii="CharterITC Cyr" w:hAnsi="CharterITC Cyr" w:cs="CharterITC Cyr"/>
          <w:spacing w:val="-2"/>
          <w:u w:color="000000"/>
        </w:rPr>
        <w:t>бы</w:t>
      </w:r>
      <w:r>
        <w:rPr>
          <w:spacing w:val="-2"/>
          <w:u w:color="000000"/>
        </w:rPr>
        <w:t xml:space="preserve"> </w:t>
      </w:r>
      <w:r>
        <w:rPr>
          <w:rFonts w:ascii="CharterITC Cyr" w:hAnsi="CharterITC Cyr" w:cs="CharterITC Cyr"/>
          <w:spacing w:val="-2"/>
          <w:u w:color="000000"/>
        </w:rPr>
        <w:t>для</w:t>
      </w:r>
      <w:r>
        <w:rPr>
          <w:spacing w:val="-2"/>
          <w:u w:color="000000"/>
        </w:rPr>
        <w:t xml:space="preserve"> </w:t>
      </w:r>
      <w:r>
        <w:rPr>
          <w:rFonts w:ascii="CharterITC Cyr" w:hAnsi="CharterITC Cyr" w:cs="CharterITC Cyr"/>
          <w:spacing w:val="-2"/>
          <w:u w:color="000000"/>
        </w:rPr>
        <w:t>них</w:t>
      </w:r>
      <w:r>
        <w:rPr>
          <w:spacing w:val="-2"/>
          <w:u w:color="000000"/>
        </w:rPr>
        <w:t xml:space="preserve"> </w:t>
      </w:r>
      <w:r>
        <w:rPr>
          <w:rFonts w:ascii="CharterITC Cyr" w:hAnsi="CharterITC Cyr" w:cs="CharterITC Cyr"/>
          <w:spacing w:val="-2"/>
          <w:u w:color="000000"/>
        </w:rPr>
        <w:t>вредными</w:t>
      </w:r>
      <w:r>
        <w:rPr>
          <w:spacing w:val="-2"/>
          <w:u w:color="000000"/>
        </w:rPr>
        <w:t xml:space="preserve"> </w:t>
      </w:r>
      <w:r>
        <w:rPr>
          <w:rFonts w:ascii="CharterITC Cyr" w:hAnsi="CharterITC Cyr" w:cs="CharterITC Cyr"/>
          <w:spacing w:val="-2"/>
          <w:u w:color="000000"/>
        </w:rPr>
        <w:t>и</w:t>
      </w:r>
      <w:r>
        <w:rPr>
          <w:spacing w:val="-2"/>
          <w:u w:color="000000"/>
        </w:rPr>
        <w:t> </w:t>
      </w:r>
      <w:r>
        <w:rPr>
          <w:rFonts w:ascii="CharterITC Cyr" w:hAnsi="CharterITC Cyr" w:cs="CharterITC Cyr"/>
          <w:spacing w:val="-2"/>
          <w:u w:color="000000"/>
        </w:rPr>
        <w:t>даже</w:t>
      </w:r>
      <w:r>
        <w:rPr>
          <w:spacing w:val="-2"/>
          <w:u w:color="000000"/>
        </w:rPr>
        <w:t xml:space="preserve"> </w:t>
      </w:r>
      <w:r>
        <w:rPr>
          <w:rFonts w:ascii="CharterITC Cyr" w:hAnsi="CharterITC Cyr" w:cs="CharterITC Cyr"/>
          <w:spacing w:val="-2"/>
          <w:u w:color="000000"/>
        </w:rPr>
        <w:t>гибельными</w:t>
      </w:r>
      <w:r>
        <w:rPr>
          <w:spacing w:val="-2"/>
          <w:u w:color="000000"/>
        </w:rPr>
        <w:t xml:space="preserve">. </w:t>
      </w:r>
      <w:r>
        <w:rPr>
          <w:rFonts w:ascii="CharterITC Cyr" w:hAnsi="CharterITC Cyr" w:cs="CharterITC Cyr"/>
          <w:spacing w:val="-2"/>
          <w:u w:color="000000"/>
        </w:rPr>
        <w:t>Они</w:t>
      </w:r>
      <w:r>
        <w:rPr>
          <w:spacing w:val="-2"/>
          <w:u w:color="000000"/>
        </w:rPr>
        <w:t xml:space="preserve"> </w:t>
      </w:r>
      <w:r>
        <w:rPr>
          <w:rFonts w:ascii="CharterITC Cyr" w:hAnsi="CharterITC Cyr" w:cs="CharterITC Cyr"/>
          <w:spacing w:val="-2"/>
          <w:u w:color="000000"/>
        </w:rPr>
        <w:t>считали</w:t>
      </w:r>
      <w:r>
        <w:rPr>
          <w:spacing w:val="-2"/>
          <w:u w:color="000000"/>
        </w:rPr>
        <w:t xml:space="preserve">, </w:t>
      </w:r>
      <w:r>
        <w:rPr>
          <w:rFonts w:ascii="CharterITC Cyr" w:hAnsi="CharterITC Cyr" w:cs="CharterITC Cyr"/>
          <w:spacing w:val="-2"/>
          <w:u w:color="000000"/>
        </w:rPr>
        <w:t>что</w:t>
      </w:r>
      <w:r>
        <w:rPr>
          <w:spacing w:val="-2"/>
          <w:u w:color="000000"/>
        </w:rPr>
        <w:t xml:space="preserve"> </w:t>
      </w:r>
      <w:r>
        <w:rPr>
          <w:rFonts w:ascii="CharterITC Cyr" w:hAnsi="CharterITC Cyr" w:cs="CharterITC Cyr"/>
          <w:spacing w:val="-2"/>
          <w:u w:color="000000"/>
        </w:rPr>
        <w:t>всем</w:t>
      </w:r>
      <w:r>
        <w:rPr>
          <w:spacing w:val="-2"/>
          <w:u w:color="000000"/>
        </w:rPr>
        <w:t xml:space="preserve"> </w:t>
      </w:r>
      <w:r>
        <w:rPr>
          <w:rFonts w:ascii="CharterITC Cyr" w:hAnsi="CharterITC Cyr" w:cs="CharterITC Cyr"/>
          <w:spacing w:val="-2"/>
          <w:u w:color="000000"/>
        </w:rPr>
        <w:t>до</w:t>
      </w:r>
      <w:r>
        <w:rPr>
          <w:spacing w:val="-2"/>
          <w:u w:color="000000"/>
        </w:rPr>
        <w:t xml:space="preserve"> </w:t>
      </w:r>
      <w:r>
        <w:rPr>
          <w:rFonts w:ascii="CharterITC Cyr" w:hAnsi="CharterITC Cyr" w:cs="CharterITC Cyr"/>
          <w:spacing w:val="-2"/>
          <w:u w:color="000000"/>
        </w:rPr>
        <w:t>конца</w:t>
      </w:r>
      <w:r>
        <w:rPr>
          <w:spacing w:val="-2"/>
          <w:u w:color="000000"/>
        </w:rPr>
        <w:t xml:space="preserve"> </w:t>
      </w:r>
      <w:r>
        <w:rPr>
          <w:rFonts w:ascii="CharterITC Cyr" w:hAnsi="CharterITC Cyr" w:cs="CharterITC Cyr"/>
          <w:spacing w:val="-2"/>
          <w:u w:color="000000"/>
        </w:rPr>
        <w:t>жизни</w:t>
      </w:r>
      <w:r>
        <w:rPr>
          <w:spacing w:val="-2"/>
          <w:u w:color="000000"/>
        </w:rPr>
        <w:t xml:space="preserve"> </w:t>
      </w:r>
      <w:r>
        <w:rPr>
          <w:rFonts w:ascii="CharterITC Cyr" w:hAnsi="CharterITC Cyr" w:cs="CharterITC Cyr"/>
          <w:spacing w:val="-2"/>
          <w:u w:color="000000"/>
        </w:rPr>
        <w:t>необходимо</w:t>
      </w:r>
      <w:r>
        <w:rPr>
          <w:spacing w:val="-2"/>
          <w:u w:color="000000"/>
        </w:rPr>
        <w:t xml:space="preserve"> </w:t>
      </w:r>
      <w:r>
        <w:rPr>
          <w:rFonts w:ascii="CharterITC Cyr" w:hAnsi="CharterITC Cyr" w:cs="CharterITC Cyr"/>
          <w:spacing w:val="-2"/>
          <w:u w:color="000000"/>
        </w:rPr>
        <w:t>глубокое</w:t>
      </w:r>
      <w:r>
        <w:rPr>
          <w:spacing w:val="-2"/>
          <w:u w:color="000000"/>
        </w:rPr>
        <w:t xml:space="preserve"> </w:t>
      </w:r>
      <w:r>
        <w:rPr>
          <w:rFonts w:ascii="CharterITC Cyr" w:hAnsi="CharterITC Cyr" w:cs="CharterITC Cyr"/>
          <w:spacing w:val="-2"/>
          <w:u w:color="000000"/>
        </w:rPr>
        <w:t>непрестанное</w:t>
      </w:r>
      <w:r>
        <w:rPr>
          <w:spacing w:val="-2"/>
          <w:u w:color="000000"/>
        </w:rPr>
        <w:t xml:space="preserve"> </w:t>
      </w:r>
      <w:r>
        <w:rPr>
          <w:rFonts w:ascii="CharterITC Cyr" w:hAnsi="CharterITC Cyr" w:cs="CharterITC Cyr"/>
          <w:spacing w:val="-2"/>
          <w:u w:color="000000"/>
        </w:rPr>
        <w:t>покаяние</w:t>
      </w:r>
      <w:r>
        <w:rPr>
          <w:spacing w:val="-2"/>
          <w:u w:color="000000"/>
        </w:rPr>
        <w:t xml:space="preserve">, </w:t>
      </w:r>
      <w:r>
        <w:rPr>
          <w:rFonts w:ascii="CharterITC Cyr" w:hAnsi="CharterITC Cyr" w:cs="CharterITC Cyr"/>
          <w:spacing w:val="-2"/>
          <w:u w:color="000000"/>
        </w:rPr>
        <w:t>пот</w:t>
      </w:r>
      <w:r>
        <w:rPr>
          <w:rFonts w:ascii="CharterITC Cyr" w:hAnsi="CharterITC Cyr" w:cs="CharterITC Cyr"/>
          <w:spacing w:val="-2"/>
          <w:u w:color="000000"/>
        </w:rPr>
        <w:t>о</w:t>
      </w:r>
      <w:r>
        <w:rPr>
          <w:rFonts w:ascii="CharterITC Cyr" w:hAnsi="CharterITC Cyr" w:cs="CharterITC Cyr"/>
          <w:spacing w:val="-2"/>
          <w:u w:color="000000"/>
        </w:rPr>
        <w:t>му</w:t>
      </w:r>
      <w:r>
        <w:rPr>
          <w:spacing w:val="-2"/>
          <w:u w:color="000000"/>
        </w:rPr>
        <w:t xml:space="preserve"> </w:t>
      </w:r>
      <w:r>
        <w:rPr>
          <w:rFonts w:ascii="CharterITC Cyr" w:hAnsi="CharterITC Cyr" w:cs="CharterITC Cyr"/>
          <w:spacing w:val="-2"/>
          <w:u w:color="000000"/>
        </w:rPr>
        <w:t>что</w:t>
      </w:r>
      <w:r>
        <w:rPr>
          <w:spacing w:val="-2"/>
          <w:u w:color="000000"/>
        </w:rPr>
        <w:t xml:space="preserve"> </w:t>
      </w:r>
      <w:r>
        <w:rPr>
          <w:rFonts w:ascii="CharterITC Cyr" w:hAnsi="CharterITC Cyr" w:cs="CharterITC Cyr"/>
          <w:spacing w:val="-2"/>
          <w:u w:color="000000"/>
        </w:rPr>
        <w:t>человек</w:t>
      </w:r>
      <w:r>
        <w:rPr>
          <w:spacing w:val="-2"/>
          <w:u w:color="000000"/>
        </w:rPr>
        <w:t xml:space="preserve"> — </w:t>
      </w:r>
      <w:r w:rsidRPr="00932F72">
        <w:rPr>
          <w:rFonts w:ascii="CharterITC Cyr" w:hAnsi="CharterITC Cyr" w:cs="CharterITC Cyr"/>
          <w:spacing w:val="-2"/>
          <w:u w:val="single"/>
        </w:rPr>
        <w:t>неоплатный</w:t>
      </w:r>
      <w:r>
        <w:rPr>
          <w:spacing w:val="-2"/>
        </w:rPr>
        <w:t xml:space="preserve"> </w:t>
      </w:r>
      <w:r>
        <w:rPr>
          <w:rFonts w:ascii="CharterITC Cyr" w:hAnsi="CharterITC Cyr" w:cs="CharterITC Cyr"/>
          <w:spacing w:val="-2"/>
        </w:rPr>
        <w:t>должник</w:t>
      </w:r>
      <w:r>
        <w:rPr>
          <w:spacing w:val="-2"/>
        </w:rPr>
        <w:t xml:space="preserve"> </w:t>
      </w:r>
      <w:r>
        <w:rPr>
          <w:rFonts w:ascii="CharterITC Cyr" w:hAnsi="CharterITC Cyr" w:cs="CharterITC Cyr"/>
          <w:spacing w:val="-2"/>
        </w:rPr>
        <w:t>пред</w:t>
      </w:r>
      <w:r>
        <w:rPr>
          <w:spacing w:val="-2"/>
        </w:rPr>
        <w:t xml:space="preserve"> </w:t>
      </w:r>
      <w:r>
        <w:rPr>
          <w:rFonts w:ascii="CharterITC Cyr" w:hAnsi="CharterITC Cyr" w:cs="CharterITC Cyr"/>
          <w:spacing w:val="-2"/>
        </w:rPr>
        <w:t>Богом</w:t>
      </w:r>
      <w:r>
        <w:rPr>
          <w:spacing w:val="-2"/>
        </w:rPr>
        <w:t xml:space="preserve">. </w:t>
      </w:r>
      <w:r>
        <w:rPr>
          <w:rFonts w:ascii="CharterITC Cyr" w:hAnsi="CharterITC Cyr" w:cs="CharterITC Cyr"/>
          <w:spacing w:val="-2"/>
        </w:rPr>
        <w:t>Он</w:t>
      </w:r>
      <w:r>
        <w:rPr>
          <w:spacing w:val="-2"/>
        </w:rPr>
        <w:t xml:space="preserve"> </w:t>
      </w:r>
      <w:r>
        <w:rPr>
          <w:rFonts w:ascii="CharterITC Cyr" w:hAnsi="CharterITC Cyr" w:cs="CharterITC Cyr"/>
          <w:spacing w:val="-2"/>
        </w:rPr>
        <w:t>никогда</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может</w:t>
      </w:r>
      <w:r>
        <w:rPr>
          <w:spacing w:val="-2"/>
        </w:rPr>
        <w:t xml:space="preserve"> </w:t>
      </w:r>
      <w:r>
        <w:rPr>
          <w:rFonts w:ascii="CharterITC Cyr" w:hAnsi="CharterITC Cyr" w:cs="CharterITC Cyr"/>
          <w:spacing w:val="-2"/>
        </w:rPr>
        <w:t>столько</w:t>
      </w:r>
      <w:r>
        <w:rPr>
          <w:spacing w:val="-2"/>
        </w:rPr>
        <w:t xml:space="preserve"> «</w:t>
      </w:r>
      <w:r>
        <w:rPr>
          <w:rFonts w:ascii="CharterITC Cyr" w:hAnsi="CharterITC Cyr" w:cs="CharterITC Cyr"/>
          <w:spacing w:val="-2"/>
        </w:rPr>
        <w:t>заработать</w:t>
      </w:r>
      <w:r>
        <w:rPr>
          <w:spacing w:val="-2"/>
        </w:rPr>
        <w:t xml:space="preserve">», </w:t>
      </w:r>
      <w:r>
        <w:rPr>
          <w:rFonts w:ascii="CharterITC Cyr" w:hAnsi="CharterITC Cyr" w:cs="CharterITC Cyr"/>
          <w:spacing w:val="-2"/>
        </w:rPr>
        <w:t>чтобы</w:t>
      </w:r>
      <w:r>
        <w:rPr>
          <w:spacing w:val="-2"/>
        </w:rPr>
        <w:t xml:space="preserve"> </w:t>
      </w:r>
      <w:r>
        <w:rPr>
          <w:rFonts w:ascii="CharterITC Cyr" w:hAnsi="CharterITC Cyr" w:cs="CharterITC Cyr"/>
          <w:spacing w:val="-2"/>
        </w:rPr>
        <w:t>уплатить</w:t>
      </w:r>
      <w:r>
        <w:rPr>
          <w:spacing w:val="-2"/>
        </w:rPr>
        <w:t xml:space="preserve"> </w:t>
      </w:r>
      <w:r>
        <w:rPr>
          <w:rFonts w:ascii="CharterITC Cyr" w:hAnsi="CharterITC Cyr" w:cs="CharterITC Cyr"/>
          <w:spacing w:val="-2"/>
        </w:rPr>
        <w:t>долг</w:t>
      </w:r>
      <w:r>
        <w:rPr>
          <w:spacing w:val="-2"/>
        </w:rPr>
        <w:t xml:space="preserve">. </w:t>
      </w:r>
      <w:r>
        <w:rPr>
          <w:rFonts w:ascii="CharterITC Cyr" w:hAnsi="CharterITC Cyr" w:cs="CharterITC Cyr"/>
          <w:spacing w:val="-2"/>
        </w:rPr>
        <w:t>Никаких</w:t>
      </w:r>
      <w:r>
        <w:rPr>
          <w:spacing w:val="-2"/>
        </w:rPr>
        <w:t xml:space="preserve">, </w:t>
      </w:r>
      <w:r>
        <w:rPr>
          <w:rFonts w:ascii="CharterITC Cyr" w:hAnsi="CharterITC Cyr" w:cs="CharterITC Cyr"/>
          <w:spacing w:val="-2"/>
        </w:rPr>
        <w:t>конечно</w:t>
      </w:r>
      <w:r>
        <w:rPr>
          <w:spacing w:val="-2"/>
        </w:rPr>
        <w:t xml:space="preserve">, </w:t>
      </w:r>
      <w:r>
        <w:rPr>
          <w:rFonts w:ascii="CharterITC Cyr" w:hAnsi="CharterITC Cyr" w:cs="CharterITC Cyr"/>
          <w:spacing w:val="-2"/>
        </w:rPr>
        <w:t>нет</w:t>
      </w:r>
      <w:r>
        <w:rPr>
          <w:spacing w:val="-2"/>
        </w:rPr>
        <w:t xml:space="preserve"> </w:t>
      </w:r>
      <w:r>
        <w:rPr>
          <w:rFonts w:ascii="CharterITC Cyr" w:hAnsi="CharterITC Cyr" w:cs="CharterITC Cyr"/>
          <w:spacing w:val="-2"/>
        </w:rPr>
        <w:t>сверхдолжных</w:t>
      </w:r>
      <w:r>
        <w:rPr>
          <w:spacing w:val="-2"/>
        </w:rPr>
        <w:t xml:space="preserve"> </w:t>
      </w:r>
      <w:r>
        <w:rPr>
          <w:rFonts w:ascii="CharterITC Cyr" w:hAnsi="CharterITC Cyr" w:cs="CharterITC Cyr"/>
          <w:spacing w:val="-2"/>
        </w:rPr>
        <w:t>заслуг</w:t>
      </w:r>
      <w:r>
        <w:rPr>
          <w:spacing w:val="-2"/>
        </w:rPr>
        <w:t xml:space="preserve">. </w:t>
      </w:r>
      <w:r w:rsidRPr="008C0192">
        <w:rPr>
          <w:rFonts w:ascii="Izhitsa" w:hAnsi="Izhitsa" w:cs="IzhitsaC"/>
          <w:spacing w:val="-2"/>
        </w:rPr>
        <w:t>Аще сотворите вся повеленная вам, гл</w:t>
      </w:r>
      <w:r w:rsidRPr="008C0192">
        <w:rPr>
          <w:rFonts w:ascii="Izhitsa" w:hAnsi="Izhitsa" w:cs="IzhitsaC"/>
          <w:spacing w:val="-2"/>
        </w:rPr>
        <w:t>а</w:t>
      </w:r>
      <w:r w:rsidRPr="008C0192">
        <w:rPr>
          <w:rFonts w:ascii="Izhitsa" w:hAnsi="Izhitsa" w:cs="IzhitsaC"/>
          <w:spacing w:val="-2"/>
        </w:rPr>
        <w:t xml:space="preserve">голите, яко </w:t>
      </w:r>
      <w:r w:rsidRPr="00932F72">
        <w:rPr>
          <w:rFonts w:ascii="Izhitsa" w:hAnsi="Izhitsa" w:cs="IzhitsaC"/>
          <w:spacing w:val="-2"/>
          <w:u w:val="single" w:color="000000"/>
        </w:rPr>
        <w:t>раби неключими</w:t>
      </w:r>
      <w:r w:rsidRPr="008C0192">
        <w:rPr>
          <w:rFonts w:ascii="Izhitsa" w:hAnsi="Izhitsa" w:cs="IzhitsaC"/>
          <w:spacing w:val="-2"/>
        </w:rPr>
        <w:t xml:space="preserve"> есмы, еже должны бехом сотворити, сотворихом</w:t>
      </w:r>
      <w:r w:rsidRPr="008C0192">
        <w:rPr>
          <w:rFonts w:ascii="Izhitsa" w:hAnsi="Izhitsa"/>
          <w:spacing w:val="-2"/>
        </w:rPr>
        <w:t>.</w:t>
      </w:r>
      <w:r>
        <w:rPr>
          <w:spacing w:val="-2"/>
        </w:rPr>
        <w:t xml:space="preserve"> </w:t>
      </w:r>
      <w:r>
        <w:rPr>
          <w:rFonts w:ascii="CharterITC Cyr" w:hAnsi="CharterITC Cyr" w:cs="CharterITC Cyr"/>
          <w:spacing w:val="-2"/>
        </w:rPr>
        <w:t>Все</w:t>
      </w:r>
      <w:r>
        <w:rPr>
          <w:spacing w:val="-2"/>
        </w:rPr>
        <w:t xml:space="preserve"> </w:t>
      </w:r>
      <w:r>
        <w:rPr>
          <w:rFonts w:ascii="CharterITC Cyr" w:hAnsi="CharterITC Cyr" w:cs="CharterITC Cyr"/>
          <w:spacing w:val="-2"/>
        </w:rPr>
        <w:t>должники</w:t>
      </w:r>
      <w:r>
        <w:rPr>
          <w:spacing w:val="-2"/>
        </w:rPr>
        <w:t xml:space="preserve">, </w:t>
      </w:r>
      <w:r>
        <w:rPr>
          <w:rFonts w:ascii="CharterITC Cyr" w:hAnsi="CharterITC Cyr" w:cs="CharterITC Cyr"/>
          <w:spacing w:val="-2"/>
        </w:rPr>
        <w:t>как</w:t>
      </w:r>
      <w:r>
        <w:rPr>
          <w:spacing w:val="-2"/>
        </w:rPr>
        <w:t xml:space="preserve"> </w:t>
      </w:r>
      <w:r>
        <w:rPr>
          <w:rFonts w:ascii="CharterITC Cyr" w:hAnsi="CharterITC Cyr" w:cs="CharterITC Cyr"/>
          <w:spacing w:val="-2"/>
        </w:rPr>
        <w:t>показывает</w:t>
      </w:r>
      <w:r>
        <w:rPr>
          <w:spacing w:val="-2"/>
        </w:rPr>
        <w:t xml:space="preserve"> </w:t>
      </w:r>
      <w:r>
        <w:rPr>
          <w:rFonts w:ascii="CharterITC Cyr" w:hAnsi="CharterITC Cyr" w:cs="CharterITC Cyr"/>
          <w:spacing w:val="-2"/>
        </w:rPr>
        <w:t>Евангелие</w:t>
      </w:r>
      <w:r>
        <w:rPr>
          <w:spacing w:val="-2"/>
        </w:rPr>
        <w:t xml:space="preserve">, </w:t>
      </w:r>
      <w:r>
        <w:rPr>
          <w:rFonts w:ascii="CharterITC Cyr" w:hAnsi="CharterITC Cyr" w:cs="CharterITC Cyr"/>
          <w:spacing w:val="-2"/>
        </w:rPr>
        <w:t>вымолили</w:t>
      </w:r>
      <w:r>
        <w:rPr>
          <w:spacing w:val="-2"/>
        </w:rPr>
        <w:t xml:space="preserve"> </w:t>
      </w:r>
      <w:r>
        <w:rPr>
          <w:rFonts w:ascii="CharterITC Cyr" w:hAnsi="CharterITC Cyr" w:cs="CharterITC Cyr"/>
          <w:spacing w:val="-2"/>
        </w:rPr>
        <w:t>только</w:t>
      </w:r>
      <w:r>
        <w:rPr>
          <w:spacing w:val="-2"/>
        </w:rPr>
        <w:t xml:space="preserve"> </w:t>
      </w:r>
      <w:r w:rsidRPr="00932F72">
        <w:rPr>
          <w:rFonts w:ascii="CharterITC Cyr" w:hAnsi="CharterITC Cyr" w:cs="CharterITC Cyr"/>
          <w:spacing w:val="-2"/>
          <w:u w:val="single" w:color="000000"/>
        </w:rPr>
        <w:t>прощение</w:t>
      </w:r>
      <w:r w:rsidRPr="00932F72">
        <w:rPr>
          <w:spacing w:val="-2"/>
          <w:u w:val="single"/>
        </w:rPr>
        <w:t xml:space="preserve"> </w:t>
      </w:r>
      <w:r>
        <w:rPr>
          <w:rFonts w:ascii="CharterITC Cyr" w:hAnsi="CharterITC Cyr" w:cs="CharterITC Cyr"/>
          <w:spacing w:val="-2"/>
        </w:rPr>
        <w:t>долга</w:t>
      </w:r>
      <w:r>
        <w:rPr>
          <w:spacing w:val="-2"/>
        </w:rPr>
        <w:t xml:space="preserve">, </w:t>
      </w:r>
      <w:r>
        <w:rPr>
          <w:rFonts w:ascii="CharterITC Cyr" w:hAnsi="CharterITC Cyr" w:cs="CharterITC Cyr"/>
          <w:spacing w:val="-2"/>
        </w:rPr>
        <w:t>а</w:t>
      </w:r>
      <w:r>
        <w:rPr>
          <w:spacing w:val="-2"/>
        </w:rPr>
        <w:t> </w:t>
      </w:r>
      <w:r>
        <w:rPr>
          <w:rFonts w:ascii="CharterITC Cyr" w:hAnsi="CharterITC Cyr" w:cs="CharterITC Cyr"/>
          <w:spacing w:val="-2"/>
        </w:rPr>
        <w:t>уплатить</w:t>
      </w:r>
      <w:r>
        <w:rPr>
          <w:spacing w:val="-2"/>
        </w:rPr>
        <w:t xml:space="preserve"> </w:t>
      </w:r>
      <w:r>
        <w:rPr>
          <w:rFonts w:ascii="CharterITC Cyr" w:hAnsi="CharterITC Cyr" w:cs="CharterITC Cyr"/>
          <w:spacing w:val="-2"/>
        </w:rPr>
        <w:t>никто</w:t>
      </w:r>
      <w:r>
        <w:rPr>
          <w:spacing w:val="-2"/>
        </w:rPr>
        <w:t xml:space="preserve"> </w:t>
      </w:r>
      <w:r>
        <w:rPr>
          <w:rFonts w:ascii="CharterITC Cyr" w:hAnsi="CharterITC Cyr" w:cs="CharterITC Cyr"/>
          <w:spacing w:val="-2"/>
        </w:rPr>
        <w:t>не</w:t>
      </w:r>
      <w:r>
        <w:rPr>
          <w:spacing w:val="-2"/>
        </w:rPr>
        <w:t xml:space="preserve"> </w:t>
      </w:r>
      <w:r>
        <w:rPr>
          <w:rFonts w:ascii="CharterITC Cyr" w:hAnsi="CharterITC Cyr" w:cs="CharterITC Cyr"/>
          <w:spacing w:val="-2"/>
        </w:rPr>
        <w:t>мог</w:t>
      </w:r>
      <w:r>
        <w:rPr>
          <w:spacing w:val="-2"/>
        </w:rPr>
        <w:t xml:space="preserve">, </w:t>
      </w:r>
      <w:r>
        <w:rPr>
          <w:rFonts w:ascii="CharterITC Cyr" w:hAnsi="CharterITC Cyr" w:cs="CharterITC Cyr"/>
          <w:spacing w:val="-2"/>
        </w:rPr>
        <w:t>ни</w:t>
      </w:r>
      <w:r>
        <w:rPr>
          <w:spacing w:val="-2"/>
        </w:rPr>
        <w:t xml:space="preserve"> </w:t>
      </w:r>
      <w:r>
        <w:rPr>
          <w:rFonts w:ascii="CharterITC Cyr" w:hAnsi="CharterITC Cyr" w:cs="CharterITC Cyr"/>
          <w:spacing w:val="-2"/>
        </w:rPr>
        <w:t>задолжавший</w:t>
      </w:r>
      <w:r>
        <w:rPr>
          <w:spacing w:val="-2"/>
        </w:rPr>
        <w:t xml:space="preserve"> </w:t>
      </w:r>
      <w:r>
        <w:rPr>
          <w:rFonts w:ascii="CharterITC Cyr" w:hAnsi="CharterITC Cyr" w:cs="CharterITC Cyr"/>
          <w:spacing w:val="-2"/>
        </w:rPr>
        <w:t>пятьдесят</w:t>
      </w:r>
      <w:r>
        <w:rPr>
          <w:spacing w:val="-2"/>
        </w:rPr>
        <w:t xml:space="preserve"> </w:t>
      </w:r>
      <w:r>
        <w:rPr>
          <w:rFonts w:ascii="CharterITC Cyr" w:hAnsi="CharterITC Cyr" w:cs="CharterITC Cyr"/>
          <w:spacing w:val="-2"/>
        </w:rPr>
        <w:t>динариев</w:t>
      </w:r>
      <w:r>
        <w:rPr>
          <w:spacing w:val="-2"/>
        </w:rPr>
        <w:t xml:space="preserve">, </w:t>
      </w:r>
      <w:r>
        <w:rPr>
          <w:rFonts w:ascii="CharterITC Cyr" w:hAnsi="CharterITC Cyr" w:cs="CharterITC Cyr"/>
          <w:spacing w:val="-2"/>
        </w:rPr>
        <w:t>ни</w:t>
      </w:r>
      <w:r>
        <w:rPr>
          <w:spacing w:val="-2"/>
        </w:rPr>
        <w:t xml:space="preserve"> </w:t>
      </w:r>
      <w:r>
        <w:rPr>
          <w:rFonts w:ascii="CharterITC Cyr" w:hAnsi="CharterITC Cyr" w:cs="CharterITC Cyr"/>
          <w:spacing w:val="-2"/>
        </w:rPr>
        <w:t>пятьсот</w:t>
      </w:r>
      <w:r>
        <w:rPr>
          <w:spacing w:val="-2"/>
        </w:rPr>
        <w:t xml:space="preserve">, </w:t>
      </w:r>
      <w:r>
        <w:rPr>
          <w:rFonts w:ascii="CharterITC Cyr" w:hAnsi="CharterITC Cyr" w:cs="CharterITC Cyr"/>
          <w:spacing w:val="-2"/>
        </w:rPr>
        <w:t>ни</w:t>
      </w:r>
      <w:r>
        <w:rPr>
          <w:spacing w:val="-2"/>
        </w:rPr>
        <w:t xml:space="preserve"> </w:t>
      </w:r>
      <w:r>
        <w:rPr>
          <w:rFonts w:ascii="CharterITC Cyr" w:hAnsi="CharterITC Cyr" w:cs="CharterITC Cyr"/>
          <w:spacing w:val="-2"/>
        </w:rPr>
        <w:t>тем</w:t>
      </w:r>
      <w:r>
        <w:rPr>
          <w:spacing w:val="-2"/>
        </w:rPr>
        <w:t xml:space="preserve"> </w:t>
      </w:r>
      <w:r>
        <w:rPr>
          <w:rFonts w:ascii="CharterITC Cyr" w:hAnsi="CharterITC Cyr" w:cs="CharterITC Cyr"/>
          <w:spacing w:val="-2"/>
        </w:rPr>
        <w:t>более</w:t>
      </w:r>
      <w:r>
        <w:rPr>
          <w:spacing w:val="-2"/>
        </w:rPr>
        <w:t xml:space="preserve">, </w:t>
      </w:r>
      <w:r>
        <w:rPr>
          <w:rFonts w:ascii="CharterITC Cyr" w:hAnsi="CharterITC Cyr" w:cs="CharterITC Cyr"/>
          <w:spacing w:val="-2"/>
        </w:rPr>
        <w:t>десять</w:t>
      </w:r>
      <w:r>
        <w:rPr>
          <w:spacing w:val="-2"/>
        </w:rPr>
        <w:t xml:space="preserve"> </w:t>
      </w:r>
      <w:r>
        <w:rPr>
          <w:rFonts w:ascii="CharterITC Cyr" w:hAnsi="CharterITC Cyr" w:cs="CharterITC Cyr"/>
          <w:spacing w:val="-2"/>
        </w:rPr>
        <w:t>тысяч</w:t>
      </w:r>
      <w:r>
        <w:rPr>
          <w:spacing w:val="-2"/>
        </w:rPr>
        <w:t xml:space="preserve"> </w:t>
      </w:r>
      <w:r>
        <w:rPr>
          <w:rFonts w:ascii="CharterITC Cyr" w:hAnsi="CharterITC Cyr" w:cs="CharterITC Cyr"/>
          <w:spacing w:val="-2"/>
        </w:rPr>
        <w:t>талантов</w:t>
      </w:r>
      <w:r>
        <w:rPr>
          <w:spacing w:val="-2"/>
        </w:rPr>
        <w:t xml:space="preserve">. </w:t>
      </w:r>
      <w:r>
        <w:rPr>
          <w:rFonts w:ascii="CharterITC Cyr" w:hAnsi="CharterITC Cyr" w:cs="CharterITC Cyr"/>
          <w:spacing w:val="-2"/>
        </w:rPr>
        <w:t>Где</w:t>
      </w:r>
      <w:r>
        <w:rPr>
          <w:spacing w:val="-2"/>
        </w:rPr>
        <w:t xml:space="preserve"> </w:t>
      </w:r>
      <w:r>
        <w:rPr>
          <w:rFonts w:ascii="CharterITC Cyr" w:hAnsi="CharterITC Cyr" w:cs="CharterITC Cyr"/>
          <w:spacing w:val="-2"/>
        </w:rPr>
        <w:t>же</w:t>
      </w:r>
      <w:r>
        <w:rPr>
          <w:spacing w:val="-2"/>
        </w:rPr>
        <w:t xml:space="preserve"> </w:t>
      </w:r>
      <w:r>
        <w:rPr>
          <w:rFonts w:ascii="CharterITC Cyr" w:hAnsi="CharterITC Cyr" w:cs="CharterITC Cyr"/>
          <w:spacing w:val="-2"/>
        </w:rPr>
        <w:t>сверхдолжные</w:t>
      </w:r>
      <w:r>
        <w:rPr>
          <w:spacing w:val="-2"/>
        </w:rPr>
        <w:t xml:space="preserve"> </w:t>
      </w:r>
      <w:r>
        <w:rPr>
          <w:rFonts w:ascii="CharterITC Cyr" w:hAnsi="CharterITC Cyr" w:cs="CharterITC Cyr"/>
          <w:spacing w:val="-2"/>
        </w:rPr>
        <w:t>заслуги</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дарованиях</w:t>
      </w:r>
      <w:r>
        <w:rPr>
          <w:spacing w:val="-2"/>
        </w:rPr>
        <w:t xml:space="preserve">, </w:t>
      </w:r>
      <w:r>
        <w:rPr>
          <w:rFonts w:ascii="CharterITC Cyr" w:hAnsi="CharterITC Cyr" w:cs="CharterITC Cyr"/>
          <w:spacing w:val="-2"/>
        </w:rPr>
        <w:t>полученных</w:t>
      </w:r>
      <w:r>
        <w:rPr>
          <w:spacing w:val="-2"/>
        </w:rPr>
        <w:t xml:space="preserve"> </w:t>
      </w:r>
      <w:r>
        <w:rPr>
          <w:rFonts w:ascii="CharterITC Cyr" w:hAnsi="CharterITC Cyr" w:cs="CharterITC Cyr"/>
          <w:spacing w:val="-2"/>
        </w:rPr>
        <w:t>апостолами</w:t>
      </w:r>
      <w:r>
        <w:rPr>
          <w:spacing w:val="-2"/>
        </w:rPr>
        <w:t xml:space="preserve">, </w:t>
      </w:r>
      <w:r>
        <w:rPr>
          <w:rFonts w:ascii="CharterITC Cyr" w:hAnsi="CharterITC Cyr" w:cs="CharterITC Cyr"/>
          <w:spacing w:val="-2"/>
        </w:rPr>
        <w:t>Господь</w:t>
      </w:r>
      <w:r>
        <w:rPr>
          <w:spacing w:val="-2"/>
        </w:rPr>
        <w:t xml:space="preserve"> </w:t>
      </w:r>
      <w:r>
        <w:rPr>
          <w:rFonts w:ascii="CharterITC Cyr" w:hAnsi="CharterITC Cyr" w:cs="CharterITC Cyr"/>
          <w:spacing w:val="-2"/>
        </w:rPr>
        <w:t>г</w:t>
      </w:r>
      <w:r>
        <w:rPr>
          <w:rFonts w:ascii="CharterITC Cyr" w:hAnsi="CharterITC Cyr" w:cs="CharterITC Cyr"/>
          <w:spacing w:val="-2"/>
        </w:rPr>
        <w:t>о</w:t>
      </w:r>
      <w:r>
        <w:rPr>
          <w:rFonts w:ascii="CharterITC Cyr" w:hAnsi="CharterITC Cyr" w:cs="CharterITC Cyr"/>
          <w:spacing w:val="-2"/>
        </w:rPr>
        <w:t>ворит</w:t>
      </w:r>
      <w:r>
        <w:rPr>
          <w:spacing w:val="-2"/>
        </w:rPr>
        <w:t xml:space="preserve">: </w:t>
      </w:r>
      <w:r w:rsidRPr="008C0192">
        <w:rPr>
          <w:rFonts w:ascii="Izhitsa" w:hAnsi="Izhitsa" w:cs="IzhitsaC"/>
          <w:spacing w:val="-2"/>
        </w:rPr>
        <w:t>Туне приясте, туне дадите</w:t>
      </w:r>
      <w:r w:rsidRPr="008C0192">
        <w:rPr>
          <w:rFonts w:ascii="Izhitsa" w:hAnsi="Izhitsa" w:cs="CharterITC-Italic"/>
          <w:i/>
          <w:iCs/>
          <w:spacing w:val="-2"/>
        </w:rPr>
        <w:t>.</w:t>
      </w:r>
    </w:p>
    <w:p w:rsidR="00AF1614" w:rsidRDefault="00AF1614">
      <w:r>
        <w:rPr>
          <w:rFonts w:ascii="CharterITC Cyr" w:hAnsi="CharterITC Cyr" w:cs="CharterITC Cyr"/>
        </w:rPr>
        <w:t>Святые</w:t>
      </w:r>
      <w:r>
        <w:t xml:space="preserve"> </w:t>
      </w:r>
      <w:r>
        <w:rPr>
          <w:rFonts w:ascii="CharterITC Cyr" w:hAnsi="CharterITC Cyr" w:cs="CharterITC Cyr"/>
        </w:rPr>
        <w:t>Отцы</w:t>
      </w:r>
      <w:r>
        <w:t xml:space="preserve"> </w:t>
      </w:r>
      <w:r>
        <w:rPr>
          <w:rFonts w:ascii="CharterITC Cyr" w:hAnsi="CharterITC Cyr" w:cs="CharterITC Cyr"/>
        </w:rPr>
        <w:t>восточные</w:t>
      </w:r>
      <w:r>
        <w:t xml:space="preserve"> </w:t>
      </w:r>
      <w:r>
        <w:rPr>
          <w:rFonts w:ascii="CharterITC Cyr" w:hAnsi="CharterITC Cyr" w:cs="CharterITC Cyr"/>
        </w:rPr>
        <w:t>говорят</w:t>
      </w:r>
      <w:r>
        <w:t xml:space="preserve">, </w:t>
      </w:r>
      <w:r>
        <w:rPr>
          <w:rFonts w:ascii="CharterITC Cyr" w:hAnsi="CharterITC Cyr" w:cs="CharterITC Cyr"/>
        </w:rPr>
        <w:t>что</w:t>
      </w:r>
      <w:r>
        <w:t xml:space="preserve"> </w:t>
      </w:r>
      <w:r>
        <w:rPr>
          <w:rFonts w:ascii="CharterITC Cyr" w:hAnsi="CharterITC Cyr" w:cs="CharterITC Cyr"/>
        </w:rPr>
        <w:t>если</w:t>
      </w:r>
      <w:r>
        <w:t xml:space="preserve"> </w:t>
      </w:r>
      <w:r>
        <w:rPr>
          <w:rFonts w:ascii="CharterITC Cyr" w:hAnsi="CharterITC Cyr" w:cs="CharterITC Cyr"/>
        </w:rPr>
        <w:t>чел</w:t>
      </w:r>
      <w:r>
        <w:rPr>
          <w:rFonts w:ascii="CharterITC Cyr" w:hAnsi="CharterITC Cyr" w:cs="CharterITC Cyr"/>
        </w:rPr>
        <w:t>о</w:t>
      </w:r>
      <w:r>
        <w:rPr>
          <w:rFonts w:ascii="CharterITC Cyr" w:hAnsi="CharterITC Cyr" w:cs="CharterITC Cyr"/>
        </w:rPr>
        <w:t>век</w:t>
      </w:r>
      <w:r>
        <w:t xml:space="preserve"> </w:t>
      </w:r>
      <w:r>
        <w:rPr>
          <w:rFonts w:ascii="CharterITC Cyr" w:hAnsi="CharterITC Cyr" w:cs="CharterITC Cyr"/>
        </w:rPr>
        <w:t>будет</w:t>
      </w:r>
      <w:r>
        <w:t xml:space="preserve"> </w:t>
      </w:r>
      <w:r w:rsidRPr="00932F72">
        <w:rPr>
          <w:rFonts w:ascii="CharterITC Cyr" w:hAnsi="CharterITC Cyr" w:cs="CharterITC Cyr"/>
          <w:u w:val="single" w:color="000000"/>
        </w:rPr>
        <w:t>искать</w:t>
      </w:r>
      <w:r>
        <w:t xml:space="preserve"> </w:t>
      </w:r>
      <w:r>
        <w:rPr>
          <w:rFonts w:ascii="CharterITC Cyr" w:hAnsi="CharterITC Cyr" w:cs="CharterITC Cyr"/>
        </w:rPr>
        <w:t>дарований</w:t>
      </w:r>
      <w:r>
        <w:t xml:space="preserve">, </w:t>
      </w:r>
      <w:r>
        <w:rPr>
          <w:rFonts w:ascii="CharterITC Cyr" w:hAnsi="CharterITC Cyr" w:cs="CharterITC Cyr"/>
        </w:rPr>
        <w:t>то</w:t>
      </w:r>
      <w:r>
        <w:t xml:space="preserve"> </w:t>
      </w:r>
      <w:r>
        <w:rPr>
          <w:rFonts w:ascii="CharterITC Cyr" w:hAnsi="CharterITC Cyr" w:cs="CharterITC Cyr"/>
        </w:rPr>
        <w:t>дьявол</w:t>
      </w:r>
      <w:r>
        <w:t xml:space="preserve">, </w:t>
      </w:r>
      <w:r>
        <w:rPr>
          <w:rFonts w:ascii="CharterITC Cyr" w:hAnsi="CharterITC Cyr" w:cs="CharterITC Cyr"/>
        </w:rPr>
        <w:t>усмотрев</w:t>
      </w:r>
      <w:r>
        <w:t xml:space="preserve"> </w:t>
      </w:r>
      <w:r>
        <w:rPr>
          <w:rFonts w:ascii="CharterITC Cyr" w:hAnsi="CharterITC Cyr" w:cs="CharterITC Cyr"/>
        </w:rPr>
        <w:t>это</w:t>
      </w:r>
      <w:r>
        <w:t xml:space="preserve"> </w:t>
      </w:r>
      <w:r>
        <w:rPr>
          <w:rFonts w:ascii="CharterITC Cyr" w:hAnsi="CharterITC Cyr" w:cs="CharterITC Cyr"/>
        </w:rPr>
        <w:t>настроение</w:t>
      </w:r>
      <w:r>
        <w:t xml:space="preserve">, </w:t>
      </w:r>
      <w:r>
        <w:rPr>
          <w:rFonts w:ascii="CharterITC Cyr" w:hAnsi="CharterITC Cyr" w:cs="CharterITC Cyr"/>
        </w:rPr>
        <w:t>очень</w:t>
      </w:r>
      <w:r>
        <w:t xml:space="preserve"> </w:t>
      </w:r>
      <w:r>
        <w:rPr>
          <w:rFonts w:ascii="CharterITC Cyr" w:hAnsi="CharterITC Cyr" w:cs="CharterITC Cyr"/>
        </w:rPr>
        <w:t>хитро</w:t>
      </w:r>
      <w:r>
        <w:t xml:space="preserve"> </w:t>
      </w:r>
      <w:r>
        <w:rPr>
          <w:rFonts w:ascii="CharterITC Cyr" w:hAnsi="CharterITC Cyr" w:cs="CharterITC Cyr"/>
        </w:rPr>
        <w:t>и</w:t>
      </w:r>
      <w:r>
        <w:t> </w:t>
      </w:r>
      <w:r>
        <w:rPr>
          <w:rFonts w:ascii="CharterITC Cyr" w:hAnsi="CharterITC Cyr" w:cs="CharterITC Cyr"/>
        </w:rPr>
        <w:t>лукаво</w:t>
      </w:r>
      <w:r>
        <w:t xml:space="preserve"> </w:t>
      </w:r>
      <w:r>
        <w:rPr>
          <w:rFonts w:ascii="CharterITC Cyr" w:hAnsi="CharterITC Cyr" w:cs="CharterITC Cyr"/>
        </w:rPr>
        <w:t>начинает</w:t>
      </w:r>
      <w:r>
        <w:t xml:space="preserve"> </w:t>
      </w:r>
      <w:r>
        <w:rPr>
          <w:rFonts w:ascii="CharterITC Cyr" w:hAnsi="CharterITC Cyr" w:cs="CharterITC Cyr"/>
        </w:rPr>
        <w:t>пок</w:t>
      </w:r>
      <w:r>
        <w:rPr>
          <w:rFonts w:ascii="CharterITC Cyr" w:hAnsi="CharterITC Cyr" w:cs="CharterITC Cyr"/>
        </w:rPr>
        <w:t>а</w:t>
      </w:r>
      <w:r>
        <w:rPr>
          <w:rFonts w:ascii="CharterITC Cyr" w:hAnsi="CharterITC Cyr" w:cs="CharterITC Cyr"/>
        </w:rPr>
        <w:t>зывать</w:t>
      </w:r>
      <w:r>
        <w:t xml:space="preserve"> </w:t>
      </w:r>
      <w:r>
        <w:rPr>
          <w:rFonts w:ascii="CharterITC Cyr" w:hAnsi="CharterITC Cyr" w:cs="CharterITC Cyr"/>
        </w:rPr>
        <w:t>кое</w:t>
      </w:r>
      <w:r>
        <w:t>-</w:t>
      </w:r>
      <w:r>
        <w:rPr>
          <w:rFonts w:ascii="CharterITC Cyr" w:hAnsi="CharterITC Cyr" w:cs="CharterITC Cyr"/>
        </w:rPr>
        <w:t>что</w:t>
      </w:r>
      <w:r>
        <w:t xml:space="preserve">, </w:t>
      </w:r>
      <w:r>
        <w:rPr>
          <w:rFonts w:ascii="CharterITC Cyr" w:hAnsi="CharterITC Cyr" w:cs="CharterITC Cyr"/>
        </w:rPr>
        <w:t>приводит</w:t>
      </w:r>
      <w:r>
        <w:t xml:space="preserve"> </w:t>
      </w:r>
      <w:r>
        <w:rPr>
          <w:rFonts w:ascii="CharterITC Cyr" w:hAnsi="CharterITC Cyr" w:cs="CharterITC Cyr"/>
        </w:rPr>
        <w:t>в</w:t>
      </w:r>
      <w:r>
        <w:t> </w:t>
      </w:r>
      <w:r>
        <w:rPr>
          <w:rFonts w:ascii="CharterITC Cyr" w:hAnsi="CharterITC Cyr" w:cs="CharterITC Cyr"/>
        </w:rPr>
        <w:t>высокое</w:t>
      </w:r>
      <w:r>
        <w:t xml:space="preserve"> </w:t>
      </w:r>
      <w:r>
        <w:rPr>
          <w:rFonts w:ascii="CharterITC Cyr" w:hAnsi="CharterITC Cyr" w:cs="CharterITC Cyr"/>
        </w:rPr>
        <w:t>мнение</w:t>
      </w:r>
      <w:r>
        <w:t xml:space="preserve"> </w:t>
      </w:r>
      <w:r>
        <w:rPr>
          <w:rFonts w:ascii="CharterITC Cyr" w:hAnsi="CharterITC Cyr" w:cs="CharterITC Cyr"/>
        </w:rPr>
        <w:t>о</w:t>
      </w:r>
      <w:r>
        <w:t> </w:t>
      </w:r>
      <w:r>
        <w:rPr>
          <w:rFonts w:ascii="CharterITC Cyr" w:hAnsi="CharterITC Cyr" w:cs="CharterITC Cyr"/>
        </w:rPr>
        <w:t>себе</w:t>
      </w:r>
      <w:r>
        <w:t xml:space="preserve">, </w:t>
      </w:r>
      <w:r>
        <w:rPr>
          <w:rFonts w:ascii="CharterITC Cyr" w:hAnsi="CharterITC Cyr" w:cs="CharterITC Cyr"/>
        </w:rPr>
        <w:t>и</w:t>
      </w:r>
      <w:r>
        <w:t> </w:t>
      </w:r>
      <w:r>
        <w:rPr>
          <w:rFonts w:ascii="CharterITC Cyr" w:hAnsi="CharterITC Cyr" w:cs="CharterITC Cyr"/>
        </w:rPr>
        <w:t>овладевает</w:t>
      </w:r>
      <w:r>
        <w:t xml:space="preserve"> </w:t>
      </w:r>
      <w:r>
        <w:rPr>
          <w:rFonts w:ascii="CharterITC Cyr" w:hAnsi="CharterITC Cyr" w:cs="CharterITC Cyr"/>
        </w:rPr>
        <w:t>этим</w:t>
      </w:r>
      <w:r>
        <w:t xml:space="preserve"> </w:t>
      </w:r>
      <w:r>
        <w:rPr>
          <w:rFonts w:ascii="CharterITC Cyr" w:hAnsi="CharterITC Cyr" w:cs="CharterITC Cyr"/>
        </w:rPr>
        <w:t>подвижником</w:t>
      </w:r>
      <w:r>
        <w:t xml:space="preserve">, </w:t>
      </w:r>
      <w:r>
        <w:rPr>
          <w:rFonts w:ascii="CharterITC Cyr" w:hAnsi="CharterITC Cyr" w:cs="CharterITC Cyr"/>
        </w:rPr>
        <w:t>и</w:t>
      </w:r>
      <w:r>
        <w:t> </w:t>
      </w:r>
      <w:r>
        <w:rPr>
          <w:rFonts w:ascii="CharterITC Cyr" w:hAnsi="CharterITC Cyr" w:cs="CharterITC Cyr"/>
        </w:rPr>
        <w:t>губит</w:t>
      </w:r>
      <w:r>
        <w:t xml:space="preserve"> </w:t>
      </w:r>
      <w:r>
        <w:rPr>
          <w:rFonts w:ascii="CharterITC Cyr" w:hAnsi="CharterITC Cyr" w:cs="CharterITC Cyr"/>
        </w:rPr>
        <w:t>его</w:t>
      </w:r>
      <w:r>
        <w:t xml:space="preserve">, </w:t>
      </w:r>
      <w:r>
        <w:rPr>
          <w:rFonts w:ascii="CharterITC Cyr" w:hAnsi="CharterITC Cyr" w:cs="CharterITC Cyr"/>
        </w:rPr>
        <w:t>если</w:t>
      </w:r>
      <w:r>
        <w:t xml:space="preserve"> </w:t>
      </w:r>
      <w:r>
        <w:rPr>
          <w:rFonts w:ascii="CharterITC Cyr" w:hAnsi="CharterITC Cyr" w:cs="CharterITC Cyr"/>
        </w:rPr>
        <w:t>тот</w:t>
      </w:r>
      <w:r>
        <w:t xml:space="preserve"> </w:t>
      </w:r>
      <w:r>
        <w:rPr>
          <w:rFonts w:ascii="CharterITC Cyr" w:hAnsi="CharterITC Cyr" w:cs="CharterITC Cyr"/>
        </w:rPr>
        <w:t>вовремя</w:t>
      </w:r>
      <w:r>
        <w:t xml:space="preserve"> </w:t>
      </w:r>
      <w:r>
        <w:rPr>
          <w:rFonts w:ascii="CharterITC Cyr" w:hAnsi="CharterITC Cyr" w:cs="CharterITC Cyr"/>
        </w:rPr>
        <w:t>не</w:t>
      </w:r>
      <w:r>
        <w:t xml:space="preserve"> </w:t>
      </w:r>
      <w:r>
        <w:rPr>
          <w:rFonts w:ascii="CharterITC Cyr" w:hAnsi="CharterITC Cyr" w:cs="CharterITC Cyr"/>
        </w:rPr>
        <w:t>придет</w:t>
      </w:r>
      <w:r>
        <w:t xml:space="preserve"> </w:t>
      </w:r>
      <w:r>
        <w:rPr>
          <w:rFonts w:ascii="CharterITC Cyr" w:hAnsi="CharterITC Cyr" w:cs="CharterITC Cyr"/>
        </w:rPr>
        <w:t>в</w:t>
      </w:r>
      <w:r>
        <w:t> </w:t>
      </w:r>
      <w:r>
        <w:rPr>
          <w:rFonts w:ascii="CharterITC Cyr" w:hAnsi="CharterITC Cyr" w:cs="CharterITC Cyr"/>
        </w:rPr>
        <w:t>себя</w:t>
      </w:r>
      <w:r>
        <w:t>.</w:t>
      </w:r>
    </w:p>
    <w:p w:rsidR="00AF1614" w:rsidRDefault="00AF1614">
      <w:r>
        <w:rPr>
          <w:rFonts w:ascii="CharterITC Cyr" w:hAnsi="CharterITC Cyr" w:cs="CharterITC Cyr"/>
        </w:rPr>
        <w:t>Как</w:t>
      </w:r>
      <w:r>
        <w:t xml:space="preserve"> </w:t>
      </w:r>
      <w:r>
        <w:rPr>
          <w:rFonts w:ascii="CharterITC Cyr" w:hAnsi="CharterITC Cyr" w:cs="CharterITC Cyr"/>
        </w:rPr>
        <w:t>же</w:t>
      </w:r>
      <w:r>
        <w:t xml:space="preserve"> </w:t>
      </w:r>
      <w:r>
        <w:rPr>
          <w:rFonts w:ascii="CharterITC Cyr" w:hAnsi="CharterITC Cyr" w:cs="CharterITC Cyr"/>
        </w:rPr>
        <w:t>легко</w:t>
      </w:r>
      <w:r>
        <w:t xml:space="preserve"> </w:t>
      </w:r>
      <w:r>
        <w:rPr>
          <w:rFonts w:ascii="CharterITC Cyr" w:hAnsi="CharterITC Cyr" w:cs="CharterITC Cyr"/>
        </w:rPr>
        <w:t>обмануть</w:t>
      </w:r>
      <w:r>
        <w:t xml:space="preserve"> </w:t>
      </w:r>
      <w:r>
        <w:rPr>
          <w:rFonts w:ascii="CharterITC Cyr" w:hAnsi="CharterITC Cyr" w:cs="CharterITC Cyr"/>
        </w:rPr>
        <w:t>тех</w:t>
      </w:r>
      <w:r>
        <w:t xml:space="preserve">, </w:t>
      </w:r>
      <w:r>
        <w:rPr>
          <w:rFonts w:ascii="CharterITC Cyr" w:hAnsi="CharterITC Cyr" w:cs="CharterITC Cyr"/>
        </w:rPr>
        <w:t>кто</w:t>
      </w:r>
      <w:r>
        <w:t xml:space="preserve"> (</w:t>
      </w:r>
      <w:r>
        <w:rPr>
          <w:rFonts w:ascii="CharterITC Cyr" w:hAnsi="CharterITC Cyr" w:cs="CharterITC Cyr"/>
        </w:rPr>
        <w:t>как</w:t>
      </w:r>
      <w:r>
        <w:t xml:space="preserve"> </w:t>
      </w:r>
      <w:r>
        <w:rPr>
          <w:rFonts w:ascii="CharterITC Cyr" w:hAnsi="CharterITC Cyr" w:cs="CharterITC Cyr"/>
        </w:rPr>
        <w:t>у</w:t>
      </w:r>
      <w:r>
        <w:t> </w:t>
      </w:r>
      <w:r>
        <w:rPr>
          <w:rFonts w:ascii="CharterITC Cyr" w:hAnsi="CharterITC Cyr" w:cs="CharterITC Cyr"/>
        </w:rPr>
        <w:t>западных</w:t>
      </w:r>
      <w:r>
        <w:t xml:space="preserve"> </w:t>
      </w:r>
      <w:r>
        <w:rPr>
          <w:rFonts w:ascii="CharterITC Cyr" w:hAnsi="CharterITC Cyr" w:cs="CharterITC Cyr"/>
        </w:rPr>
        <w:t>подвижников</w:t>
      </w:r>
      <w:r>
        <w:t xml:space="preserve">), </w:t>
      </w:r>
      <w:r>
        <w:rPr>
          <w:rFonts w:ascii="CharterITC Cyr" w:hAnsi="CharterITC Cyr" w:cs="CharterITC Cyr"/>
        </w:rPr>
        <w:t>без</w:t>
      </w:r>
      <w:r>
        <w:t xml:space="preserve"> </w:t>
      </w:r>
      <w:r>
        <w:rPr>
          <w:rFonts w:ascii="CharterITC Cyr" w:hAnsi="CharterITC Cyr" w:cs="CharterITC Cyr"/>
        </w:rPr>
        <w:t>очищения</w:t>
      </w:r>
      <w:r>
        <w:t xml:space="preserve"> </w:t>
      </w:r>
      <w:r>
        <w:rPr>
          <w:rFonts w:ascii="CharterITC Cyr" w:hAnsi="CharterITC Cyr" w:cs="CharterITC Cyr"/>
        </w:rPr>
        <w:t>себя</w:t>
      </w:r>
      <w:r>
        <w:t xml:space="preserve">, </w:t>
      </w:r>
      <w:r>
        <w:rPr>
          <w:rFonts w:ascii="CharterITC Cyr" w:hAnsi="CharterITC Cyr" w:cs="CharterITC Cyr"/>
        </w:rPr>
        <w:t>при</w:t>
      </w:r>
      <w:r>
        <w:t xml:space="preserve"> </w:t>
      </w:r>
      <w:r>
        <w:rPr>
          <w:rFonts w:ascii="CharterITC Cyr" w:hAnsi="CharterITC Cyr" w:cs="CharterITC Cyr"/>
        </w:rPr>
        <w:t>полной</w:t>
      </w:r>
      <w:r>
        <w:t xml:space="preserve"> </w:t>
      </w:r>
      <w:r>
        <w:rPr>
          <w:rFonts w:ascii="CharterITC Cyr" w:hAnsi="CharterITC Cyr" w:cs="CharterITC Cyr"/>
        </w:rPr>
        <w:t>силе</w:t>
      </w:r>
      <w:r>
        <w:t xml:space="preserve"> </w:t>
      </w:r>
      <w:r>
        <w:rPr>
          <w:rFonts w:ascii="CharterITC Cyr" w:hAnsi="CharterITC Cyr" w:cs="CharterITC Cyr"/>
        </w:rPr>
        <w:t>ветхого</w:t>
      </w:r>
      <w:r>
        <w:t xml:space="preserve"> </w:t>
      </w:r>
      <w:r>
        <w:rPr>
          <w:rFonts w:ascii="CharterITC Cyr" w:hAnsi="CharterITC Cyr" w:cs="CharterITC Cyr"/>
        </w:rPr>
        <w:t>человека</w:t>
      </w:r>
      <w:r>
        <w:t xml:space="preserve">, </w:t>
      </w:r>
      <w:r>
        <w:rPr>
          <w:rFonts w:ascii="CharterITC Cyr" w:hAnsi="CharterITC Cyr" w:cs="CharterITC Cyr"/>
        </w:rPr>
        <w:t>устремляется</w:t>
      </w:r>
      <w:r>
        <w:t xml:space="preserve"> </w:t>
      </w:r>
      <w:r>
        <w:rPr>
          <w:rFonts w:ascii="CharterITC Cyr" w:hAnsi="CharterITC Cyr" w:cs="CharterITC Cyr"/>
        </w:rPr>
        <w:t>искать</w:t>
      </w:r>
      <w:r>
        <w:t xml:space="preserve"> </w:t>
      </w:r>
      <w:r>
        <w:rPr>
          <w:rFonts w:ascii="CharterITC Cyr" w:hAnsi="CharterITC Cyr" w:cs="CharterITC Cyr"/>
        </w:rPr>
        <w:t>высоких</w:t>
      </w:r>
      <w:r>
        <w:t xml:space="preserve"> </w:t>
      </w:r>
      <w:r>
        <w:rPr>
          <w:rFonts w:ascii="CharterITC Cyr" w:hAnsi="CharterITC Cyr" w:cs="CharterITC Cyr"/>
        </w:rPr>
        <w:t>д</w:t>
      </w:r>
      <w:r>
        <w:rPr>
          <w:rFonts w:ascii="CharterITC Cyr" w:hAnsi="CharterITC Cyr" w:cs="CharterITC Cyr"/>
        </w:rPr>
        <w:t>у</w:t>
      </w:r>
      <w:r>
        <w:rPr>
          <w:rFonts w:ascii="CharterITC Cyr" w:hAnsi="CharterITC Cyr" w:cs="CharterITC Cyr"/>
        </w:rPr>
        <w:t>ховных</w:t>
      </w:r>
      <w:r>
        <w:t xml:space="preserve"> </w:t>
      </w:r>
      <w:r>
        <w:rPr>
          <w:rFonts w:ascii="CharterITC Cyr" w:hAnsi="CharterITC Cyr" w:cs="CharterITC Cyr"/>
        </w:rPr>
        <w:t>состояний</w:t>
      </w:r>
      <w:r>
        <w:t xml:space="preserve">! </w:t>
      </w:r>
      <w:r>
        <w:rPr>
          <w:rFonts w:ascii="CharterITC Cyr" w:hAnsi="CharterITC Cyr" w:cs="CharterITC Cyr"/>
        </w:rPr>
        <w:t>Все</w:t>
      </w:r>
      <w:r>
        <w:t xml:space="preserve"> </w:t>
      </w:r>
      <w:r>
        <w:rPr>
          <w:rFonts w:ascii="CharterITC Cyr" w:hAnsi="CharterITC Cyr" w:cs="CharterITC Cyr"/>
        </w:rPr>
        <w:t>они</w:t>
      </w:r>
      <w:r>
        <w:t xml:space="preserve"> </w:t>
      </w:r>
      <w:r>
        <w:rPr>
          <w:rFonts w:ascii="CharterITC Cyr" w:hAnsi="CharterITC Cyr" w:cs="CharterITC Cyr"/>
        </w:rPr>
        <w:t>делаются</w:t>
      </w:r>
      <w:r>
        <w:t xml:space="preserve"> </w:t>
      </w:r>
      <w:r>
        <w:rPr>
          <w:rFonts w:ascii="CharterITC Cyr" w:hAnsi="CharterITC Cyr" w:cs="CharterITC Cyr"/>
        </w:rPr>
        <w:t>игрушками</w:t>
      </w:r>
      <w:r>
        <w:t xml:space="preserve"> </w:t>
      </w:r>
      <w:r>
        <w:rPr>
          <w:rFonts w:ascii="CharterITC Cyr" w:hAnsi="CharterITC Cyr" w:cs="CharterITC Cyr"/>
        </w:rPr>
        <w:lastRenderedPageBreak/>
        <w:t>и</w:t>
      </w:r>
      <w:r>
        <w:t> </w:t>
      </w:r>
      <w:r>
        <w:rPr>
          <w:rFonts w:ascii="CharterITC Cyr" w:hAnsi="CharterITC Cyr" w:cs="CharterITC Cyr"/>
        </w:rPr>
        <w:t>орудиями</w:t>
      </w:r>
      <w:r>
        <w:t xml:space="preserve"> </w:t>
      </w:r>
      <w:r>
        <w:rPr>
          <w:rFonts w:ascii="CharterITC Cyr" w:hAnsi="CharterITC Cyr" w:cs="CharterITC Cyr"/>
        </w:rPr>
        <w:t>дьявола</w:t>
      </w:r>
      <w:r>
        <w:t>.</w:t>
      </w:r>
    </w:p>
    <w:p w:rsidR="00AF1614" w:rsidRDefault="00AF1614">
      <w:r>
        <w:rPr>
          <w:rFonts w:ascii="CharterITC Cyr" w:hAnsi="CharterITC Cyr" w:cs="CharterITC Cyr"/>
        </w:rPr>
        <w:t>И</w:t>
      </w:r>
      <w:r>
        <w:t xml:space="preserve"> </w:t>
      </w:r>
      <w:r>
        <w:rPr>
          <w:rFonts w:ascii="CharterITC Cyr" w:hAnsi="CharterITC Cyr" w:cs="CharterITC Cyr"/>
        </w:rPr>
        <w:t>слово</w:t>
      </w:r>
      <w:r>
        <w:t xml:space="preserve"> </w:t>
      </w:r>
      <w:r>
        <w:rPr>
          <w:rFonts w:ascii="CharterITC Cyr" w:hAnsi="CharterITC Cyr" w:cs="CharterITC Cyr"/>
        </w:rPr>
        <w:t>Божие</w:t>
      </w:r>
      <w:r>
        <w:t xml:space="preserve"> </w:t>
      </w:r>
      <w:r>
        <w:rPr>
          <w:rFonts w:ascii="CharterITC Cyr" w:hAnsi="CharterITC Cyr" w:cs="CharterITC Cyr"/>
        </w:rPr>
        <w:t>и</w:t>
      </w:r>
      <w:r>
        <w:t>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говорят</w:t>
      </w:r>
      <w:r>
        <w:t xml:space="preserve"> </w:t>
      </w:r>
      <w:r>
        <w:rPr>
          <w:rFonts w:ascii="CharterITC Cyr" w:hAnsi="CharterITC Cyr" w:cs="CharterITC Cyr"/>
        </w:rPr>
        <w:t>из</w:t>
      </w:r>
      <w:r>
        <w:t xml:space="preserve"> </w:t>
      </w:r>
      <w:r>
        <w:rPr>
          <w:rFonts w:ascii="CharterITC Cyr" w:hAnsi="CharterITC Cyr" w:cs="CharterITC Cyr"/>
        </w:rPr>
        <w:t>своего</w:t>
      </w:r>
      <w:r>
        <w:t xml:space="preserve"> </w:t>
      </w:r>
      <w:r>
        <w:rPr>
          <w:rFonts w:ascii="CharterITC Cyr" w:hAnsi="CharterITC Cyr" w:cs="CharterITC Cyr"/>
        </w:rPr>
        <w:t>опыта</w:t>
      </w:r>
      <w:r>
        <w:t xml:space="preserve">, </w:t>
      </w:r>
      <w:r>
        <w:rPr>
          <w:rFonts w:ascii="CharterITC Cyr" w:hAnsi="CharterITC Cyr" w:cs="CharterITC Cyr"/>
        </w:rPr>
        <w:t>что</w:t>
      </w:r>
      <w:r>
        <w:t xml:space="preserve"> </w:t>
      </w:r>
      <w:r>
        <w:rPr>
          <w:rFonts w:ascii="CharterITC Cyr" w:hAnsi="CharterITC Cyr" w:cs="CharterITC Cyr"/>
        </w:rPr>
        <w:t>только</w:t>
      </w:r>
      <w:r>
        <w:t xml:space="preserve"> </w:t>
      </w:r>
      <w:r>
        <w:rPr>
          <w:rFonts w:ascii="CharterITC Cyr" w:hAnsi="CharterITC Cyr" w:cs="CharterITC Cyr"/>
        </w:rPr>
        <w:t>смиренным</w:t>
      </w:r>
      <w:r>
        <w:t xml:space="preserve"> </w:t>
      </w:r>
      <w:r>
        <w:rPr>
          <w:rFonts w:ascii="CharterITC Cyr" w:hAnsi="CharterITC Cyr" w:cs="CharterITC Cyr"/>
        </w:rPr>
        <w:t>дается</w:t>
      </w:r>
      <w:r>
        <w:t xml:space="preserve"> </w:t>
      </w:r>
      <w:r>
        <w:rPr>
          <w:rFonts w:ascii="CharterITC Cyr" w:hAnsi="CharterITC Cyr" w:cs="CharterITC Cyr"/>
        </w:rPr>
        <w:t>благодать</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только</w:t>
      </w:r>
      <w:r>
        <w:t xml:space="preserve"> </w:t>
      </w:r>
      <w:r>
        <w:rPr>
          <w:rFonts w:ascii="CharterITC Cyr" w:hAnsi="CharterITC Cyr" w:cs="CharterITC Cyr"/>
        </w:rPr>
        <w:t>они</w:t>
      </w:r>
      <w:r>
        <w:t xml:space="preserve"> </w:t>
      </w:r>
      <w:r>
        <w:rPr>
          <w:rFonts w:ascii="CharterITC Cyr" w:hAnsi="CharterITC Cyr" w:cs="CharterITC Cyr"/>
        </w:rPr>
        <w:t>без</w:t>
      </w:r>
      <w:r>
        <w:t xml:space="preserve"> </w:t>
      </w:r>
      <w:r>
        <w:rPr>
          <w:rFonts w:ascii="CharterITC Cyr" w:hAnsi="CharterITC Cyr" w:cs="CharterITC Cyr"/>
        </w:rPr>
        <w:t>вреда</w:t>
      </w:r>
      <w:r>
        <w:t xml:space="preserve"> </w:t>
      </w:r>
      <w:r>
        <w:rPr>
          <w:rFonts w:ascii="CharterITC Cyr" w:hAnsi="CharterITC Cyr" w:cs="CharterITC Cyr"/>
        </w:rPr>
        <w:t>для</w:t>
      </w:r>
      <w:r>
        <w:t xml:space="preserve"> </w:t>
      </w:r>
      <w:r>
        <w:rPr>
          <w:rFonts w:ascii="CharterITC Cyr" w:hAnsi="CharterITC Cyr" w:cs="CharterITC Cyr"/>
        </w:rPr>
        <w:t>себя</w:t>
      </w:r>
      <w:r>
        <w:t xml:space="preserve"> </w:t>
      </w:r>
      <w:r>
        <w:rPr>
          <w:rFonts w:ascii="CharterITC Cyr" w:hAnsi="CharterITC Cyr" w:cs="CharterITC Cyr"/>
        </w:rPr>
        <w:t>могут</w:t>
      </w:r>
      <w:r>
        <w:t xml:space="preserve"> </w:t>
      </w:r>
      <w:r>
        <w:rPr>
          <w:rFonts w:ascii="CharterITC Cyr" w:hAnsi="CharterITC Cyr" w:cs="CharterITC Cyr"/>
        </w:rPr>
        <w:t>иметь</w:t>
      </w:r>
      <w:r>
        <w:t xml:space="preserve"> </w:t>
      </w:r>
      <w:r>
        <w:rPr>
          <w:rFonts w:ascii="CharterITC Cyr" w:hAnsi="CharterITC Cyr" w:cs="CharterITC Cyr"/>
        </w:rPr>
        <w:t>благодатные</w:t>
      </w:r>
      <w:r>
        <w:t xml:space="preserve"> </w:t>
      </w:r>
      <w:r>
        <w:rPr>
          <w:rFonts w:ascii="CharterITC Cyr" w:hAnsi="CharterITC Cyr" w:cs="CharterITC Cyr"/>
        </w:rPr>
        <w:t>дары</w:t>
      </w:r>
      <w:r>
        <w:t xml:space="preserve">, </w:t>
      </w:r>
      <w:r>
        <w:rPr>
          <w:rFonts w:ascii="CharterITC Cyr" w:hAnsi="CharterITC Cyr" w:cs="CharterITC Cyr"/>
        </w:rPr>
        <w:t>так</w:t>
      </w:r>
      <w:r>
        <w:t xml:space="preserve"> </w:t>
      </w:r>
      <w:r>
        <w:rPr>
          <w:rFonts w:ascii="CharterITC Cyr" w:hAnsi="CharterITC Cyr" w:cs="CharterITC Cyr"/>
        </w:rPr>
        <w:t>как</w:t>
      </w:r>
      <w:r>
        <w:t xml:space="preserve"> </w:t>
      </w:r>
      <w:r>
        <w:rPr>
          <w:rFonts w:ascii="CharterITC Cyr" w:hAnsi="CharterITC Cyr" w:cs="CharterITC Cyr"/>
        </w:rPr>
        <w:t>считают</w:t>
      </w:r>
      <w:r>
        <w:t xml:space="preserve"> </w:t>
      </w:r>
      <w:r>
        <w:rPr>
          <w:rFonts w:ascii="CharterITC Cyr" w:hAnsi="CharterITC Cyr" w:cs="CharterITC Cyr"/>
        </w:rPr>
        <w:t>себя</w:t>
      </w:r>
      <w:r>
        <w:t xml:space="preserve"> </w:t>
      </w:r>
      <w:r>
        <w:rPr>
          <w:rFonts w:ascii="CharterITC Cyr" w:hAnsi="CharterITC Cyr" w:cs="CharterITC Cyr"/>
        </w:rPr>
        <w:t>н</w:t>
      </w:r>
      <w:r>
        <w:rPr>
          <w:rFonts w:ascii="CharterITC Cyr" w:hAnsi="CharterITC Cyr" w:cs="CharterITC Cyr"/>
        </w:rPr>
        <w:t>е</w:t>
      </w:r>
      <w:r>
        <w:rPr>
          <w:rFonts w:ascii="CharterITC Cyr" w:hAnsi="CharterITC Cyr" w:cs="CharterITC Cyr"/>
        </w:rPr>
        <w:t>достойными</w:t>
      </w:r>
      <w:r>
        <w:t xml:space="preserve"> </w:t>
      </w:r>
      <w:r>
        <w:rPr>
          <w:rFonts w:ascii="CharterITC Cyr" w:hAnsi="CharterITC Cyr" w:cs="CharterITC Cyr"/>
        </w:rPr>
        <w:t>их</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что</w:t>
      </w:r>
      <w:r>
        <w:t xml:space="preserve"> </w:t>
      </w:r>
      <w:r>
        <w:rPr>
          <w:rFonts w:ascii="CharterITC Cyr" w:hAnsi="CharterITC Cyr" w:cs="CharterITC Cyr"/>
        </w:rPr>
        <w:t>получают</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то</w:t>
      </w:r>
      <w:r>
        <w:t xml:space="preserve"> </w:t>
      </w:r>
      <w:r>
        <w:rPr>
          <w:rFonts w:ascii="CharterITC Cyr" w:hAnsi="CharterITC Cyr" w:cs="CharterITC Cyr"/>
        </w:rPr>
        <w:t>почитают</w:t>
      </w:r>
      <w:r>
        <w:t xml:space="preserve"> </w:t>
      </w:r>
      <w:r>
        <w:rPr>
          <w:rFonts w:ascii="CharterITC Cyr" w:hAnsi="CharterITC Cyr" w:cs="CharterITC Cyr"/>
        </w:rPr>
        <w:t>их</w:t>
      </w:r>
      <w:r>
        <w:t xml:space="preserve"> </w:t>
      </w:r>
      <w:r>
        <w:rPr>
          <w:rFonts w:ascii="CharterITC Cyr" w:hAnsi="CharterITC Cyr" w:cs="CharterITC Cyr"/>
        </w:rPr>
        <w:t>данными</w:t>
      </w:r>
      <w:r>
        <w:t xml:space="preserve"> </w:t>
      </w:r>
      <w:r>
        <w:rPr>
          <w:rFonts w:ascii="CharterITC Cyr" w:hAnsi="CharterITC Cyr" w:cs="CharterITC Cyr"/>
        </w:rPr>
        <w:t>им</w:t>
      </w:r>
      <w:r>
        <w:t xml:space="preserve"> </w:t>
      </w:r>
      <w:r>
        <w:rPr>
          <w:rFonts w:ascii="CharterITC Cyr" w:hAnsi="CharterITC Cyr" w:cs="CharterITC Cyr"/>
        </w:rPr>
        <w:t>временно</w:t>
      </w:r>
      <w:r>
        <w:t xml:space="preserve"> </w:t>
      </w:r>
      <w:r>
        <w:rPr>
          <w:rFonts w:ascii="CharterITC Cyr" w:hAnsi="CharterITC Cyr" w:cs="CharterITC Cyr"/>
        </w:rPr>
        <w:t>на</w:t>
      </w:r>
      <w:r>
        <w:t xml:space="preserve"> </w:t>
      </w:r>
      <w:r>
        <w:rPr>
          <w:rFonts w:ascii="CharterITC Cyr" w:hAnsi="CharterITC Cyr" w:cs="CharterITC Cyr"/>
        </w:rPr>
        <w:t>сохранение</w:t>
      </w:r>
      <w:r>
        <w:t xml:space="preserve">, </w:t>
      </w:r>
      <w:r>
        <w:rPr>
          <w:rFonts w:ascii="CharterITC Cyr" w:hAnsi="CharterITC Cyr" w:cs="CharterITC Cyr"/>
        </w:rPr>
        <w:t>за</w:t>
      </w:r>
      <w:r>
        <w:t xml:space="preserve"> </w:t>
      </w:r>
      <w:r>
        <w:rPr>
          <w:rFonts w:ascii="CharterITC Cyr" w:hAnsi="CharterITC Cyr" w:cs="CharterITC Cyr"/>
        </w:rPr>
        <w:t>каковые</w:t>
      </w:r>
      <w:r>
        <w:t xml:space="preserve"> </w:t>
      </w:r>
      <w:r>
        <w:rPr>
          <w:rFonts w:ascii="CharterITC Cyr" w:hAnsi="CharterITC Cyr" w:cs="CharterITC Cyr"/>
        </w:rPr>
        <w:t>должны</w:t>
      </w:r>
      <w:r>
        <w:t xml:space="preserve"> </w:t>
      </w:r>
      <w:r>
        <w:rPr>
          <w:rFonts w:ascii="CharterITC Cyr" w:hAnsi="CharterITC Cyr" w:cs="CharterITC Cyr"/>
        </w:rPr>
        <w:t>будут</w:t>
      </w:r>
      <w:r>
        <w:t xml:space="preserve"> </w:t>
      </w:r>
      <w:r>
        <w:rPr>
          <w:rFonts w:ascii="CharterITC Cyr" w:hAnsi="CharterITC Cyr" w:cs="CharterITC Cyr"/>
        </w:rPr>
        <w:t>дать</w:t>
      </w:r>
      <w:r>
        <w:t xml:space="preserve"> </w:t>
      </w:r>
      <w:r>
        <w:rPr>
          <w:rFonts w:ascii="CharterITC Cyr" w:hAnsi="CharterITC Cyr" w:cs="CharterITC Cyr"/>
        </w:rPr>
        <w:t>отчет</w:t>
      </w:r>
      <w:r>
        <w:t xml:space="preserve"> </w:t>
      </w:r>
      <w:r>
        <w:rPr>
          <w:rFonts w:ascii="CharterITC Cyr" w:hAnsi="CharterITC Cyr" w:cs="CharterITC Cyr"/>
        </w:rPr>
        <w:t>Богу</w:t>
      </w:r>
      <w:r>
        <w:t xml:space="preserve">, </w:t>
      </w:r>
      <w:r>
        <w:rPr>
          <w:rFonts w:ascii="CharterITC Cyr" w:hAnsi="CharterITC Cyr" w:cs="CharterITC Cyr"/>
        </w:rPr>
        <w:t>потому</w:t>
      </w:r>
      <w:r>
        <w:t xml:space="preserve"> </w:t>
      </w:r>
      <w:r>
        <w:rPr>
          <w:rFonts w:ascii="CharterITC Cyr" w:hAnsi="CharterITC Cyr" w:cs="CharterITC Cyr"/>
        </w:rPr>
        <w:t>они</w:t>
      </w:r>
      <w:r>
        <w:t xml:space="preserve"> </w:t>
      </w:r>
      <w:r>
        <w:rPr>
          <w:rFonts w:ascii="CharterITC Cyr" w:hAnsi="CharterITC Cyr" w:cs="CharterITC Cyr"/>
        </w:rPr>
        <w:t>и</w:t>
      </w:r>
      <w:r>
        <w:t> </w:t>
      </w:r>
      <w:r>
        <w:rPr>
          <w:rFonts w:ascii="CharterITC Cyr" w:hAnsi="CharterITC Cyr" w:cs="CharterITC Cyr"/>
        </w:rPr>
        <w:t>умоляли</w:t>
      </w:r>
      <w:r>
        <w:t xml:space="preserve"> </w:t>
      </w:r>
      <w:r>
        <w:rPr>
          <w:rFonts w:ascii="CharterITC Cyr" w:hAnsi="CharterITC Cyr" w:cs="CharterITC Cyr"/>
        </w:rPr>
        <w:t>Бога</w:t>
      </w:r>
      <w:r>
        <w:t xml:space="preserve"> </w:t>
      </w:r>
      <w:r>
        <w:rPr>
          <w:rFonts w:ascii="CharterITC Cyr" w:hAnsi="CharterITC Cyr" w:cs="CharterITC Cyr"/>
        </w:rPr>
        <w:t>отнять</w:t>
      </w:r>
      <w:r>
        <w:t xml:space="preserve"> </w:t>
      </w:r>
      <w:r>
        <w:rPr>
          <w:rFonts w:ascii="CharterITC Cyr" w:hAnsi="CharterITC Cyr" w:cs="CharterITC Cyr"/>
        </w:rPr>
        <w:t>от</w:t>
      </w:r>
      <w:r>
        <w:t xml:space="preserve"> </w:t>
      </w:r>
      <w:r>
        <w:rPr>
          <w:rFonts w:ascii="CharterITC Cyr" w:hAnsi="CharterITC Cyr" w:cs="CharterITC Cyr"/>
        </w:rPr>
        <w:t>них</w:t>
      </w:r>
      <w:r>
        <w:t xml:space="preserve"> </w:t>
      </w:r>
      <w:r>
        <w:rPr>
          <w:rFonts w:ascii="CharterITC Cyr" w:hAnsi="CharterITC Cyr" w:cs="CharterITC Cyr"/>
        </w:rPr>
        <w:t>эти</w:t>
      </w:r>
      <w:r>
        <w:t xml:space="preserve"> </w:t>
      </w:r>
      <w:r>
        <w:rPr>
          <w:rFonts w:ascii="CharterITC Cyr" w:hAnsi="CharterITC Cyr" w:cs="CharterITC Cyr"/>
        </w:rPr>
        <w:t>дарования</w:t>
      </w:r>
      <w:r>
        <w:t>.</w:t>
      </w:r>
    </w:p>
    <w:p w:rsidR="00AF1614" w:rsidRDefault="00AF1614">
      <w:r>
        <w:rPr>
          <w:rFonts w:ascii="CharterITC Cyr" w:hAnsi="CharterITC Cyr" w:cs="CharterITC Cyr"/>
        </w:rPr>
        <w:t>Главное</w:t>
      </w:r>
      <w:r>
        <w:t xml:space="preserve"> — </w:t>
      </w:r>
      <w:r>
        <w:rPr>
          <w:rFonts w:ascii="CharterITC Cyr" w:hAnsi="CharterITC Cyr" w:cs="CharterITC Cyr"/>
        </w:rPr>
        <w:t>надо</w:t>
      </w:r>
      <w:r>
        <w:t xml:space="preserve"> </w:t>
      </w:r>
      <w:r>
        <w:rPr>
          <w:rFonts w:ascii="CharterITC Cyr" w:hAnsi="CharterITC Cyr" w:cs="CharterITC Cyr"/>
        </w:rPr>
        <w:t>опытно</w:t>
      </w:r>
      <w:r>
        <w:t xml:space="preserve"> </w:t>
      </w:r>
      <w:r>
        <w:rPr>
          <w:rFonts w:ascii="CharterITC Cyr" w:hAnsi="CharterITC Cyr" w:cs="CharterITC Cyr"/>
        </w:rPr>
        <w:t>познать</w:t>
      </w:r>
      <w:r>
        <w:t xml:space="preserve"> </w:t>
      </w:r>
      <w:r>
        <w:rPr>
          <w:rFonts w:ascii="CharterITC Cyr" w:hAnsi="CharterITC Cyr" w:cs="CharterITC Cyr"/>
        </w:rPr>
        <w:t>необходимость</w:t>
      </w:r>
      <w:r>
        <w:t xml:space="preserve"> </w:t>
      </w:r>
      <w:r>
        <w:rPr>
          <w:rFonts w:ascii="CharterITC Cyr" w:hAnsi="CharterITC Cyr" w:cs="CharterITC Cyr"/>
        </w:rPr>
        <w:t>и</w:t>
      </w:r>
      <w:r>
        <w:t> </w:t>
      </w:r>
      <w:r>
        <w:rPr>
          <w:rFonts w:ascii="CharterITC Cyr" w:hAnsi="CharterITC Cyr" w:cs="CharterITC Cyr"/>
        </w:rPr>
        <w:t>ценность</w:t>
      </w:r>
      <w:r>
        <w:t xml:space="preserve"> </w:t>
      </w:r>
      <w:r>
        <w:rPr>
          <w:rFonts w:ascii="CharterITC Cyr" w:hAnsi="CharterITC Cyr" w:cs="CharterITC Cyr"/>
        </w:rPr>
        <w:t>смирения</w:t>
      </w:r>
      <w:r>
        <w:t xml:space="preserve">. </w:t>
      </w:r>
      <w:r>
        <w:rPr>
          <w:rFonts w:ascii="CharterITC Cyr" w:hAnsi="CharterITC Cyr" w:cs="CharterITC Cyr"/>
        </w:rPr>
        <w:t>Тогда</w:t>
      </w:r>
      <w:r>
        <w:t xml:space="preserve"> </w:t>
      </w:r>
      <w:r>
        <w:rPr>
          <w:rFonts w:ascii="CharterITC Cyr" w:hAnsi="CharterITC Cyr" w:cs="CharterITC Cyr"/>
        </w:rPr>
        <w:t>станет</w:t>
      </w:r>
      <w:r>
        <w:t xml:space="preserve"> </w:t>
      </w:r>
      <w:r>
        <w:rPr>
          <w:rFonts w:ascii="CharterITC Cyr" w:hAnsi="CharterITC Cyr" w:cs="CharterITC Cyr"/>
        </w:rPr>
        <w:t>понятной</w:t>
      </w:r>
      <w:r>
        <w:t xml:space="preserve"> </w:t>
      </w:r>
      <w:r>
        <w:rPr>
          <w:rFonts w:ascii="CharterITC Cyr" w:hAnsi="CharterITC Cyr" w:cs="CharterITC Cyr"/>
        </w:rPr>
        <w:t>правда</w:t>
      </w:r>
      <w:r>
        <w:t xml:space="preserve"> </w:t>
      </w:r>
      <w:r>
        <w:rPr>
          <w:rFonts w:ascii="CharterITC Cyr" w:hAnsi="CharterITC Cyr" w:cs="CharterITC Cyr"/>
        </w:rPr>
        <w:t>восточных</w:t>
      </w:r>
      <w:r>
        <w:t xml:space="preserve"> </w:t>
      </w:r>
      <w:r>
        <w:rPr>
          <w:rFonts w:ascii="CharterITC Cyr" w:hAnsi="CharterITC Cyr" w:cs="CharterITC Cyr"/>
        </w:rPr>
        <w:t>Отцов</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западных</w:t>
      </w:r>
      <w:r>
        <w:t xml:space="preserve">. </w:t>
      </w:r>
      <w:r>
        <w:rPr>
          <w:rFonts w:ascii="CharterITC Cyr" w:hAnsi="CharterITC Cyr" w:cs="CharterITC Cyr"/>
        </w:rPr>
        <w:t>Нужно</w:t>
      </w:r>
      <w:r>
        <w:t xml:space="preserve"> </w:t>
      </w:r>
      <w:r>
        <w:rPr>
          <w:rFonts w:ascii="CharterITC Cyr" w:hAnsi="CharterITC Cyr" w:cs="CharterITC Cyr"/>
        </w:rPr>
        <w:t>опытно</w:t>
      </w:r>
      <w:r>
        <w:t xml:space="preserve"> </w:t>
      </w:r>
      <w:r>
        <w:rPr>
          <w:rFonts w:ascii="CharterITC Cyr" w:hAnsi="CharterITC Cyr" w:cs="CharterITC Cyr"/>
        </w:rPr>
        <w:t>познать</w:t>
      </w:r>
      <w:r>
        <w:t xml:space="preserve">, </w:t>
      </w:r>
      <w:r>
        <w:rPr>
          <w:rFonts w:ascii="CharterITC Cyr" w:hAnsi="CharterITC Cyr" w:cs="CharterITC Cyr"/>
        </w:rPr>
        <w:t>например</w:t>
      </w:r>
      <w:r>
        <w:t xml:space="preserve">, </w:t>
      </w:r>
      <w:r>
        <w:rPr>
          <w:rFonts w:ascii="CharterITC Cyr" w:hAnsi="CharterITC Cyr" w:cs="CharterITC Cyr"/>
        </w:rPr>
        <w:t>утверждение</w:t>
      </w:r>
      <w:r>
        <w:t xml:space="preserve"> </w:t>
      </w:r>
      <w:r>
        <w:rPr>
          <w:rFonts w:ascii="CharterITC Cyr" w:hAnsi="CharterITC Cyr" w:cs="CharterITC Cyr"/>
        </w:rPr>
        <w:t>преп</w:t>
      </w:r>
      <w:r>
        <w:t xml:space="preserve">. </w:t>
      </w:r>
      <w:r>
        <w:rPr>
          <w:rFonts w:ascii="CharterITC Cyr" w:hAnsi="CharterITC Cyr" w:cs="CharterITC Cyr"/>
        </w:rPr>
        <w:t>Исаака</w:t>
      </w:r>
      <w:r>
        <w:t xml:space="preserve"> </w:t>
      </w:r>
      <w:r>
        <w:rPr>
          <w:rFonts w:ascii="CharterITC Cyr" w:hAnsi="CharterITC Cyr" w:cs="CharterITC Cyr"/>
        </w:rPr>
        <w:t>С</w:t>
      </w:r>
      <w:r>
        <w:rPr>
          <w:rFonts w:ascii="CharterITC Cyr" w:hAnsi="CharterITC Cyr" w:cs="CharterITC Cyr"/>
        </w:rPr>
        <w:t>и</w:t>
      </w:r>
      <w:r>
        <w:rPr>
          <w:rFonts w:ascii="CharterITC Cyr" w:hAnsi="CharterITC Cyr" w:cs="CharterITC Cyr"/>
        </w:rPr>
        <w:t>рина</w:t>
      </w:r>
      <w:r>
        <w:t xml:space="preserve">, </w:t>
      </w:r>
      <w:r>
        <w:rPr>
          <w:rFonts w:ascii="CharterITC Cyr" w:hAnsi="CharterITC Cyr" w:cs="CharterITC Cyr"/>
        </w:rPr>
        <w:t>что</w:t>
      </w:r>
      <w:r>
        <w:t xml:space="preserve"> «</w:t>
      </w:r>
      <w:r>
        <w:rPr>
          <w:rFonts w:ascii="CharterITC-Italic" w:hAnsi="CharterITC-Italic" w:cs="CharterITC-Italic"/>
          <w:i/>
          <w:iCs/>
        </w:rPr>
        <w:t>плачущий о грехах выше словом воскр</w:t>
      </w:r>
      <w:r>
        <w:rPr>
          <w:rFonts w:ascii="CharterITC-Italic" w:hAnsi="CharterITC-Italic" w:cs="CharterITC-Italic"/>
          <w:i/>
          <w:iCs/>
        </w:rPr>
        <w:t>е</w:t>
      </w:r>
      <w:r>
        <w:rPr>
          <w:rFonts w:ascii="CharterITC-Italic" w:hAnsi="CharterITC-Italic" w:cs="CharterITC-Italic"/>
          <w:i/>
          <w:iCs/>
        </w:rPr>
        <w:t>шающего мертвых</w:t>
      </w:r>
      <w:r>
        <w:t xml:space="preserve">». </w:t>
      </w:r>
      <w:r>
        <w:rPr>
          <w:rFonts w:ascii="CharterITC Cyr" w:hAnsi="CharterITC Cyr" w:cs="CharterITC Cyr"/>
        </w:rPr>
        <w:t>Если</w:t>
      </w:r>
      <w:r>
        <w:t xml:space="preserve"> </w:t>
      </w:r>
      <w:r>
        <w:rPr>
          <w:rFonts w:ascii="CharterITC Cyr" w:hAnsi="CharterITC Cyr" w:cs="CharterITC Cyr"/>
        </w:rPr>
        <w:t>человек</w:t>
      </w:r>
      <w:r>
        <w:t xml:space="preserve"> </w:t>
      </w:r>
      <w:r>
        <w:rPr>
          <w:rFonts w:ascii="CharterITC Cyr" w:hAnsi="CharterITC Cyr" w:cs="CharterITC Cyr"/>
        </w:rPr>
        <w:t>этого</w:t>
      </w:r>
      <w:r>
        <w:t xml:space="preserve"> </w:t>
      </w:r>
      <w:r>
        <w:rPr>
          <w:rFonts w:ascii="CharterITC Cyr" w:hAnsi="CharterITC Cyr" w:cs="CharterITC Cyr"/>
        </w:rPr>
        <w:t>не</w:t>
      </w:r>
      <w:r>
        <w:t xml:space="preserve"> </w:t>
      </w:r>
      <w:r>
        <w:rPr>
          <w:rFonts w:ascii="CharterITC Cyr" w:hAnsi="CharterITC Cyr" w:cs="CharterITC Cyr"/>
        </w:rPr>
        <w:t>пон</w:t>
      </w:r>
      <w:r>
        <w:rPr>
          <w:rFonts w:ascii="CharterITC Cyr" w:hAnsi="CharterITC Cyr" w:cs="CharterITC Cyr"/>
        </w:rPr>
        <w:t>и</w:t>
      </w:r>
      <w:r>
        <w:rPr>
          <w:rFonts w:ascii="CharterITC Cyr" w:hAnsi="CharterITC Cyr" w:cs="CharterITC Cyr"/>
        </w:rPr>
        <w:t>мает</w:t>
      </w:r>
      <w:r>
        <w:t xml:space="preserve">, </w:t>
      </w:r>
      <w:r>
        <w:rPr>
          <w:rFonts w:ascii="CharterITC Cyr" w:hAnsi="CharterITC Cyr" w:cs="CharterITC Cyr"/>
        </w:rPr>
        <w:t>то</w:t>
      </w:r>
      <w:r>
        <w:t xml:space="preserve"> </w:t>
      </w:r>
      <w:r>
        <w:rPr>
          <w:rFonts w:ascii="CharterITC Cyr" w:hAnsi="CharterITC Cyr" w:cs="CharterITC Cyr"/>
        </w:rPr>
        <w:t>ему</w:t>
      </w:r>
      <w:r>
        <w:t xml:space="preserve"> </w:t>
      </w:r>
      <w:r>
        <w:rPr>
          <w:rFonts w:ascii="CharterITC Cyr" w:hAnsi="CharterITC Cyr" w:cs="CharterITC Cyr"/>
        </w:rPr>
        <w:t>невозможно</w:t>
      </w:r>
      <w:r>
        <w:t xml:space="preserve"> </w:t>
      </w:r>
      <w:r>
        <w:rPr>
          <w:rFonts w:ascii="CharterITC Cyr" w:hAnsi="CharterITC Cyr" w:cs="CharterITC Cyr"/>
        </w:rPr>
        <w:t>спорить</w:t>
      </w:r>
      <w:r>
        <w:t xml:space="preserve"> </w:t>
      </w:r>
      <w:r>
        <w:rPr>
          <w:rFonts w:ascii="CharterITC Cyr" w:hAnsi="CharterITC Cyr" w:cs="CharterITC Cyr"/>
        </w:rPr>
        <w:t>с</w:t>
      </w:r>
      <w:r>
        <w:t> </w:t>
      </w:r>
      <w:r>
        <w:rPr>
          <w:rFonts w:ascii="CharterITC Cyr" w:hAnsi="CharterITC Cyr" w:cs="CharterITC Cyr"/>
        </w:rPr>
        <w:t>западными</w:t>
      </w:r>
      <w:r>
        <w:t xml:space="preserve">. </w:t>
      </w:r>
      <w:r>
        <w:rPr>
          <w:rFonts w:ascii="CharterITC Cyr" w:hAnsi="CharterITC Cyr" w:cs="CharterITC Cyr"/>
        </w:rPr>
        <w:t>Это</w:t>
      </w:r>
      <w:r>
        <w:t xml:space="preserve"> </w:t>
      </w:r>
      <w:r>
        <w:rPr>
          <w:rFonts w:ascii="CharterITC Cyr" w:hAnsi="CharterITC Cyr" w:cs="CharterITC Cyr"/>
        </w:rPr>
        <w:t>будет</w:t>
      </w:r>
      <w:r>
        <w:t xml:space="preserve"> </w:t>
      </w:r>
      <w:r>
        <w:rPr>
          <w:rFonts w:ascii="CharterITC Cyr" w:hAnsi="CharterITC Cyr" w:cs="CharterITC Cyr"/>
        </w:rPr>
        <w:t>словопрение</w:t>
      </w:r>
      <w:r>
        <w:t xml:space="preserve">, </w:t>
      </w:r>
      <w:r>
        <w:rPr>
          <w:rFonts w:ascii="CharterITC Cyr" w:hAnsi="CharterITC Cyr" w:cs="CharterITC Cyr"/>
        </w:rPr>
        <w:t>где</w:t>
      </w:r>
      <w:r>
        <w:t xml:space="preserve"> </w:t>
      </w:r>
      <w:r>
        <w:rPr>
          <w:rFonts w:ascii="CharterITC Cyr" w:hAnsi="CharterITC Cyr" w:cs="CharterITC Cyr"/>
        </w:rPr>
        <w:t>обе</w:t>
      </w:r>
      <w:r>
        <w:t xml:space="preserve"> </w:t>
      </w:r>
      <w:r>
        <w:rPr>
          <w:rFonts w:ascii="CharterITC Cyr" w:hAnsi="CharterITC Cyr" w:cs="CharterITC Cyr"/>
        </w:rPr>
        <w:t>стороны</w:t>
      </w:r>
      <w:r>
        <w:t xml:space="preserve"> </w:t>
      </w:r>
      <w:r>
        <w:rPr>
          <w:rFonts w:ascii="CharterITC Cyr" w:hAnsi="CharterITC Cyr" w:cs="CharterITC Cyr"/>
        </w:rPr>
        <w:t>сами</w:t>
      </w:r>
      <w:r>
        <w:t xml:space="preserve"> </w:t>
      </w:r>
      <w:r>
        <w:rPr>
          <w:rFonts w:ascii="CharterITC Cyr" w:hAnsi="CharterITC Cyr" w:cs="CharterITC Cyr"/>
        </w:rPr>
        <w:t>ничего</w:t>
      </w:r>
      <w:r>
        <w:t xml:space="preserve"> </w:t>
      </w:r>
      <w:r>
        <w:rPr>
          <w:rFonts w:ascii="CharterITC Cyr" w:hAnsi="CharterITC Cyr" w:cs="CharterITC Cyr"/>
        </w:rPr>
        <w:t>не</w:t>
      </w:r>
      <w:r>
        <w:t xml:space="preserve"> </w:t>
      </w:r>
      <w:r>
        <w:rPr>
          <w:rFonts w:ascii="CharterITC Cyr" w:hAnsi="CharterITC Cyr" w:cs="CharterITC Cyr"/>
        </w:rPr>
        <w:t>знают</w:t>
      </w:r>
      <w:r>
        <w:t xml:space="preserve">, </w:t>
      </w:r>
      <w:r>
        <w:rPr>
          <w:rFonts w:ascii="CharterITC Cyr" w:hAnsi="CharterITC Cyr" w:cs="CharterITC Cyr"/>
        </w:rPr>
        <w:t>а</w:t>
      </w:r>
      <w:r>
        <w:t> </w:t>
      </w:r>
      <w:r>
        <w:rPr>
          <w:rFonts w:ascii="CharterITC Cyr" w:hAnsi="CharterITC Cyr" w:cs="CharterITC Cyr"/>
        </w:rPr>
        <w:t>пользуются</w:t>
      </w:r>
      <w:r>
        <w:t xml:space="preserve"> </w:t>
      </w:r>
      <w:r>
        <w:rPr>
          <w:rFonts w:ascii="CharterITC Cyr" w:hAnsi="CharterITC Cyr" w:cs="CharterITC Cyr"/>
        </w:rPr>
        <w:t>чужими</w:t>
      </w:r>
      <w:r>
        <w:t xml:space="preserve"> </w:t>
      </w:r>
      <w:r>
        <w:rPr>
          <w:rFonts w:ascii="CharterITC Cyr" w:hAnsi="CharterITC Cyr" w:cs="CharterITC Cyr"/>
        </w:rPr>
        <w:t>словами</w:t>
      </w:r>
      <w:r>
        <w:t xml:space="preserve"> </w:t>
      </w:r>
      <w:r>
        <w:rPr>
          <w:rFonts w:ascii="CharterITC Cyr" w:hAnsi="CharterITC Cyr" w:cs="CharterITC Cyr"/>
        </w:rPr>
        <w:t>и</w:t>
      </w:r>
      <w:r>
        <w:t> </w:t>
      </w:r>
      <w:r>
        <w:rPr>
          <w:rFonts w:ascii="CharterITC Cyr" w:hAnsi="CharterITC Cyr" w:cs="CharterITC Cyr"/>
        </w:rPr>
        <w:t>бьют</w:t>
      </w:r>
      <w:r>
        <w:t xml:space="preserve"> </w:t>
      </w:r>
      <w:r>
        <w:rPr>
          <w:rFonts w:ascii="CharterITC Cyr" w:hAnsi="CharterITC Cyr" w:cs="CharterITC Cyr"/>
        </w:rPr>
        <w:t>пр</w:t>
      </w:r>
      <w:r>
        <w:rPr>
          <w:rFonts w:ascii="CharterITC Cyr" w:hAnsi="CharterITC Cyr" w:cs="CharterITC Cyr"/>
        </w:rPr>
        <w:t>о</w:t>
      </w:r>
      <w:r>
        <w:rPr>
          <w:rFonts w:ascii="CharterITC Cyr" w:hAnsi="CharterITC Cyr" w:cs="CharterITC Cyr"/>
        </w:rPr>
        <w:t>тивника</w:t>
      </w:r>
      <w:r>
        <w:t xml:space="preserve"> </w:t>
      </w:r>
      <w:r>
        <w:rPr>
          <w:rFonts w:ascii="CharterITC Cyr" w:hAnsi="CharterITC Cyr" w:cs="CharterITC Cyr"/>
        </w:rPr>
        <w:t>не</w:t>
      </w:r>
      <w:r>
        <w:t xml:space="preserve"> </w:t>
      </w:r>
      <w:r>
        <w:rPr>
          <w:rFonts w:ascii="CharterITC Cyr" w:hAnsi="CharterITC Cyr" w:cs="CharterITC Cyr"/>
        </w:rPr>
        <w:t>туда</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тем</w:t>
      </w:r>
      <w:r>
        <w:t xml:space="preserve">, </w:t>
      </w:r>
      <w:r>
        <w:rPr>
          <w:rFonts w:ascii="CharterITC Cyr" w:hAnsi="CharterITC Cyr" w:cs="CharterITC Cyr"/>
        </w:rPr>
        <w:t>чем</w:t>
      </w:r>
      <w:r>
        <w:t xml:space="preserve"> </w:t>
      </w:r>
      <w:r>
        <w:rPr>
          <w:rFonts w:ascii="CharterITC Cyr" w:hAnsi="CharterITC Cyr" w:cs="CharterITC Cyr"/>
        </w:rPr>
        <w:t>нужно</w:t>
      </w:r>
      <w:r>
        <w:t>.</w:t>
      </w:r>
    </w:p>
    <w:p w:rsidR="00AF1614" w:rsidRDefault="00AF1614">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тебя</w:t>
      </w:r>
      <w:r>
        <w:t xml:space="preserve"> </w:t>
      </w:r>
      <w:r>
        <w:rPr>
          <w:rFonts w:ascii="CharterITC Cyr" w:hAnsi="CharterITC Cyr" w:cs="CharterITC Cyr"/>
        </w:rPr>
        <w:t>Господь</w:t>
      </w:r>
      <w:r>
        <w:t xml:space="preserve">! </w:t>
      </w:r>
      <w:r>
        <w:rPr>
          <w:rFonts w:ascii="CharterITC Cyr" w:hAnsi="CharterITC Cyr" w:cs="CharterITC Cyr"/>
        </w:rPr>
        <w:t>Ждем</w:t>
      </w:r>
      <w:r>
        <w:t xml:space="preserve"> </w:t>
      </w:r>
      <w:r>
        <w:rPr>
          <w:rFonts w:ascii="CharterITC Cyr" w:hAnsi="CharterITC Cyr" w:cs="CharterITC Cyr"/>
        </w:rPr>
        <w:t>тебя</w:t>
      </w:r>
      <w:r>
        <w:t xml:space="preserve">. </w:t>
      </w:r>
      <w:r>
        <w:rPr>
          <w:rFonts w:ascii="CharterITC Cyr" w:hAnsi="CharterITC Cyr" w:cs="CharterITC Cyr"/>
        </w:rPr>
        <w:t>Привет</w:t>
      </w:r>
      <w:r>
        <w:t xml:space="preserve"> </w:t>
      </w:r>
      <w:r>
        <w:rPr>
          <w:rFonts w:ascii="CharterITC Cyr" w:hAnsi="CharterITC Cyr" w:cs="CharterITC Cyr"/>
        </w:rPr>
        <w:t>Н</w:t>
      </w:r>
      <w:r>
        <w:t>.</w:t>
      </w:r>
      <w:r w:rsidR="00D26691">
        <w:rPr>
          <w:rFonts w:asciiTheme="minorHAnsi" w:hAnsiTheme="minorHAnsi"/>
        </w:rPr>
        <w:t xml:space="preserve"> </w:t>
      </w:r>
      <w:r>
        <w:rPr>
          <w:rFonts w:ascii="CharterITC Cyr" w:hAnsi="CharterITC Cyr" w:cs="CharterITC Cyr"/>
        </w:rPr>
        <w:t>Г</w:t>
      </w:r>
      <w:r>
        <w:t xml:space="preserve">. </w:t>
      </w:r>
      <w:r>
        <w:rPr>
          <w:rFonts w:ascii="CharterITC Cyr" w:hAnsi="CharterITC Cyr" w:cs="CharterITC Cyr"/>
        </w:rPr>
        <w:t>и</w:t>
      </w:r>
      <w:r>
        <w:t> </w:t>
      </w:r>
      <w:r>
        <w:rPr>
          <w:rFonts w:ascii="CharterITC Cyr" w:hAnsi="CharterITC Cyr" w:cs="CharterITC Cyr"/>
        </w:rPr>
        <w:t>всем</w:t>
      </w:r>
      <w:r>
        <w:t xml:space="preserve">, </w:t>
      </w:r>
      <w:r>
        <w:rPr>
          <w:rFonts w:ascii="CharterITC Cyr" w:hAnsi="CharterITC Cyr" w:cs="CharterITC Cyr"/>
        </w:rPr>
        <w:t>кому</w:t>
      </w:r>
      <w:r>
        <w:t xml:space="preserve"> </w:t>
      </w:r>
      <w:r>
        <w:rPr>
          <w:rFonts w:ascii="CharterITC Cyr" w:hAnsi="CharterITC Cyr" w:cs="CharterITC Cyr"/>
        </w:rPr>
        <w:t>можно</w:t>
      </w:r>
      <w:r>
        <w:t xml:space="preserve"> </w:t>
      </w:r>
      <w:r>
        <w:rPr>
          <w:rFonts w:ascii="CharterITC Cyr" w:hAnsi="CharterITC Cyr" w:cs="CharterITC Cyr"/>
        </w:rPr>
        <w:t>передать</w:t>
      </w:r>
      <w:r>
        <w:t xml:space="preserve">. </w:t>
      </w:r>
      <w:r>
        <w:rPr>
          <w:rFonts w:ascii="CharterITC Cyr" w:hAnsi="CharterITC Cyr" w:cs="CharterITC Cyr"/>
        </w:rPr>
        <w:t>Ведь</w:t>
      </w:r>
      <w:r>
        <w:t xml:space="preserve"> </w:t>
      </w:r>
      <w:r>
        <w:rPr>
          <w:rFonts w:ascii="CharterITC Cyr" w:hAnsi="CharterITC Cyr" w:cs="CharterITC Cyr"/>
        </w:rPr>
        <w:t>вот</w:t>
      </w:r>
      <w:r>
        <w:t xml:space="preserve"> </w:t>
      </w:r>
      <w:r>
        <w:rPr>
          <w:rFonts w:ascii="CharterITC Cyr" w:hAnsi="CharterITC Cyr" w:cs="CharterITC Cyr"/>
        </w:rPr>
        <w:t>даже</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следнюю</w:t>
      </w:r>
      <w:r>
        <w:t xml:space="preserve"> </w:t>
      </w:r>
      <w:r>
        <w:rPr>
          <w:rFonts w:ascii="CharterITC Cyr" w:hAnsi="CharterITC Cyr" w:cs="CharterITC Cyr"/>
        </w:rPr>
        <w:t>фразу</w:t>
      </w:r>
      <w:r>
        <w:t xml:space="preserve"> </w:t>
      </w:r>
      <w:r>
        <w:rPr>
          <w:rFonts w:ascii="CharterITC Cyr" w:hAnsi="CharterITC Cyr" w:cs="CharterITC Cyr"/>
        </w:rPr>
        <w:t>можно</w:t>
      </w:r>
      <w:r>
        <w:t xml:space="preserve"> </w:t>
      </w:r>
      <w:r>
        <w:rPr>
          <w:rFonts w:ascii="CharterITC Cyr" w:hAnsi="CharterITC Cyr" w:cs="CharterITC Cyr"/>
        </w:rPr>
        <w:t>понять</w:t>
      </w:r>
      <w:r>
        <w:t xml:space="preserve"> </w:t>
      </w:r>
      <w:r>
        <w:rPr>
          <w:rFonts w:ascii="CharterITC Cyr" w:hAnsi="CharterITC Cyr" w:cs="CharterITC Cyr"/>
        </w:rPr>
        <w:t>по</w:t>
      </w:r>
      <w:r>
        <w:t>-</w:t>
      </w:r>
      <w:r>
        <w:rPr>
          <w:rFonts w:ascii="CharterITC Cyr" w:hAnsi="CharterITC Cyr" w:cs="CharterITC Cyr"/>
        </w:rPr>
        <w:t>разному</w:t>
      </w:r>
      <w:r>
        <w:t xml:space="preserve">, </w:t>
      </w:r>
      <w:r>
        <w:rPr>
          <w:rFonts w:ascii="CharterITC Cyr" w:hAnsi="CharterITC Cyr" w:cs="CharterITC Cyr"/>
        </w:rPr>
        <w:t>а</w:t>
      </w:r>
      <w:r>
        <w:t> </w:t>
      </w:r>
      <w:r>
        <w:rPr>
          <w:rFonts w:ascii="CharterITC Cyr" w:hAnsi="CharterITC Cyr" w:cs="CharterITC Cyr"/>
        </w:rPr>
        <w:t>о</w:t>
      </w:r>
      <w:r>
        <w:t> </w:t>
      </w:r>
      <w:r>
        <w:rPr>
          <w:rFonts w:ascii="CharterITC Cyr" w:hAnsi="CharterITC Cyr" w:cs="CharterITC Cyr"/>
        </w:rPr>
        <w:t>сложных</w:t>
      </w:r>
      <w:r>
        <w:t xml:space="preserve"> </w:t>
      </w:r>
      <w:r>
        <w:rPr>
          <w:rFonts w:ascii="CharterITC Cyr" w:hAnsi="CharterITC Cyr" w:cs="CharterITC Cyr"/>
        </w:rPr>
        <w:t>вещах</w:t>
      </w:r>
      <w:r>
        <w:t xml:space="preserve"> </w:t>
      </w:r>
      <w:r>
        <w:rPr>
          <w:rFonts w:ascii="CharterITC Cyr" w:hAnsi="CharterITC Cyr" w:cs="CharterITC Cyr"/>
        </w:rPr>
        <w:t>что</w:t>
      </w:r>
      <w:r>
        <w:t xml:space="preserve"> </w:t>
      </w:r>
      <w:r>
        <w:rPr>
          <w:rFonts w:ascii="CharterITC Cyr" w:hAnsi="CharterITC Cyr" w:cs="CharterITC Cyr"/>
        </w:rPr>
        <w:t>говорить</w:t>
      </w:r>
      <w:r>
        <w:t>…</w:t>
      </w:r>
    </w:p>
    <w:p w:rsidR="00AF1614" w:rsidRDefault="00AF1614">
      <w:r>
        <w:rPr>
          <w:rFonts w:ascii="CharterITC Cyr" w:hAnsi="CharterITC Cyr" w:cs="CharterITC Cyr"/>
        </w:rPr>
        <w:t>Учись</w:t>
      </w:r>
      <w:r>
        <w:t xml:space="preserve"> </w:t>
      </w:r>
      <w:r>
        <w:rPr>
          <w:rFonts w:ascii="CharterITC Cyr" w:hAnsi="CharterITC Cyr" w:cs="CharterITC Cyr"/>
        </w:rPr>
        <w:t>смирению</w:t>
      </w:r>
      <w:r>
        <w:t>.</w:t>
      </w:r>
    </w:p>
    <w:p w:rsidR="00344316" w:rsidRDefault="00344316"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344316" w:rsidRDefault="00344316" w:rsidP="008C0192">
      <w:pPr>
        <w:pStyle w:val="a8"/>
        <w:spacing w:line="276" w:lineRule="auto"/>
        <w:rPr>
          <w:rFonts w:asciiTheme="minorHAnsi" w:hAnsiTheme="minorHAnsi"/>
        </w:rPr>
      </w:pPr>
    </w:p>
    <w:p w:rsidR="00AF1614" w:rsidRPr="008C0192" w:rsidRDefault="00AF1614" w:rsidP="008C0192">
      <w:pPr>
        <w:pStyle w:val="a8"/>
        <w:spacing w:line="276" w:lineRule="auto"/>
      </w:pPr>
      <w:r w:rsidRPr="008C0192">
        <w:t>Духовный человек тот, кто стяжал в себе Духа Святого, стал храмом Духа Святого.</w:t>
      </w:r>
      <w:r>
        <w:rPr>
          <w:w w:val="98"/>
        </w:rPr>
        <w:t xml:space="preserve"> </w:t>
      </w:r>
      <w:r w:rsidRPr="008C0192">
        <w:rPr>
          <w:rFonts w:ascii="Izhitsa" w:hAnsi="Izhitsa" w:cs="Arial"/>
          <w:w w:val="98"/>
        </w:rPr>
        <w:t>Вы</w:t>
      </w:r>
      <w:r w:rsidRPr="008C0192">
        <w:rPr>
          <w:rFonts w:ascii="Izhitsa" w:hAnsi="Izhitsa" w:cs="IzhitsaC"/>
          <w:w w:val="98"/>
        </w:rPr>
        <w:t xml:space="preserve"> </w:t>
      </w:r>
      <w:r w:rsidRPr="008C0192">
        <w:rPr>
          <w:rFonts w:ascii="Izhitsa" w:hAnsi="Izhitsa" w:cs="Arial"/>
          <w:w w:val="98"/>
        </w:rPr>
        <w:t>есте</w:t>
      </w:r>
      <w:r w:rsidRPr="008C0192">
        <w:rPr>
          <w:rFonts w:ascii="Izhitsa" w:hAnsi="Izhitsa" w:cs="IzhitsaC"/>
          <w:w w:val="98"/>
        </w:rPr>
        <w:t xml:space="preserve"> </w:t>
      </w:r>
      <w:r w:rsidRPr="008C0192">
        <w:rPr>
          <w:rFonts w:ascii="Izhitsa" w:hAnsi="Izhitsa" w:cs="Arial"/>
          <w:w w:val="98"/>
        </w:rPr>
        <w:t>храм</w:t>
      </w:r>
      <w:r w:rsidRPr="008C0192">
        <w:rPr>
          <w:rFonts w:ascii="Izhitsa" w:hAnsi="Izhitsa" w:cs="IzhitsaC"/>
          <w:w w:val="98"/>
        </w:rPr>
        <w:t xml:space="preserve"> </w:t>
      </w:r>
      <w:r w:rsidRPr="008C0192">
        <w:rPr>
          <w:rFonts w:ascii="Izhitsa" w:hAnsi="Izhitsa" w:cs="Arial"/>
          <w:w w:val="98"/>
        </w:rPr>
        <w:lastRenderedPageBreak/>
        <w:t>Божий</w:t>
      </w:r>
      <w:r w:rsidRPr="008C0192">
        <w:rPr>
          <w:rFonts w:ascii="Izhitsa" w:hAnsi="Izhitsa" w:cs="IzhitsaC"/>
          <w:w w:val="98"/>
        </w:rPr>
        <w:t xml:space="preserve"> </w:t>
      </w:r>
      <w:r w:rsidRPr="008C0192">
        <w:rPr>
          <w:rFonts w:ascii="Izhitsa" w:hAnsi="Izhitsa" w:cs="Arial"/>
          <w:w w:val="98"/>
        </w:rPr>
        <w:t>и</w:t>
      </w:r>
      <w:r w:rsidRPr="008C0192">
        <w:rPr>
          <w:rFonts w:ascii="Arial" w:hAnsi="Arial" w:cs="Arial"/>
          <w:w w:val="98"/>
        </w:rPr>
        <w:t> </w:t>
      </w:r>
      <w:r w:rsidRPr="008C0192">
        <w:rPr>
          <w:rFonts w:ascii="Izhitsa" w:hAnsi="Izhitsa" w:cs="Arial"/>
          <w:w w:val="98"/>
        </w:rPr>
        <w:t>Дух</w:t>
      </w:r>
      <w:r w:rsidRPr="008C0192">
        <w:rPr>
          <w:rFonts w:ascii="Izhitsa" w:hAnsi="Izhitsa" w:cs="IzhitsaC"/>
          <w:w w:val="98"/>
        </w:rPr>
        <w:t xml:space="preserve"> </w:t>
      </w:r>
      <w:r w:rsidRPr="008C0192">
        <w:rPr>
          <w:rFonts w:ascii="Izhitsa" w:hAnsi="Izhitsa" w:cs="Arial"/>
          <w:w w:val="98"/>
        </w:rPr>
        <w:t>Божий</w:t>
      </w:r>
      <w:r w:rsidRPr="008C0192">
        <w:rPr>
          <w:rFonts w:ascii="Izhitsa" w:hAnsi="Izhitsa" w:cs="IzhitsaC"/>
          <w:w w:val="98"/>
        </w:rPr>
        <w:t xml:space="preserve"> </w:t>
      </w:r>
      <w:r w:rsidRPr="008C0192">
        <w:rPr>
          <w:rFonts w:ascii="Izhitsa" w:hAnsi="Izhitsa" w:cs="Arial"/>
          <w:w w:val="98"/>
        </w:rPr>
        <w:t>живет</w:t>
      </w:r>
      <w:r w:rsidRPr="008C0192">
        <w:rPr>
          <w:rFonts w:ascii="Izhitsa" w:hAnsi="Izhitsa" w:cs="IzhitsaC"/>
          <w:w w:val="98"/>
        </w:rPr>
        <w:t xml:space="preserve"> </w:t>
      </w:r>
      <w:r w:rsidRPr="008C0192">
        <w:rPr>
          <w:rFonts w:ascii="Izhitsa" w:hAnsi="Izhitsa" w:cs="Arial"/>
          <w:w w:val="98"/>
        </w:rPr>
        <w:t>в</w:t>
      </w:r>
      <w:r w:rsidRPr="008C0192">
        <w:rPr>
          <w:rFonts w:ascii="Arial" w:hAnsi="Arial" w:cs="Arial"/>
          <w:w w:val="98"/>
        </w:rPr>
        <w:t> </w:t>
      </w:r>
      <w:r w:rsidRPr="008C0192">
        <w:rPr>
          <w:rFonts w:ascii="Izhitsa" w:hAnsi="Izhitsa" w:cs="Arial"/>
          <w:w w:val="98"/>
        </w:rPr>
        <w:t>вас</w:t>
      </w:r>
      <w:r>
        <w:rPr>
          <w:w w:val="98"/>
        </w:rPr>
        <w:t xml:space="preserve"> </w:t>
      </w:r>
      <w:r w:rsidRPr="008C0192">
        <w:t>(1 Кор. 3; 16).</w:t>
      </w:r>
    </w:p>
    <w:p w:rsidR="00AF1614" w:rsidRDefault="00AF1614">
      <w:r>
        <w:rPr>
          <w:rFonts w:ascii="CharterITC Cyr" w:hAnsi="CharterITC Cyr" w:cs="CharterITC Cyr"/>
        </w:rPr>
        <w:t>Как</w:t>
      </w:r>
      <w:r>
        <w:t xml:space="preserve"> </w:t>
      </w:r>
      <w:r>
        <w:rPr>
          <w:rFonts w:ascii="CharterITC Cyr" w:hAnsi="CharterITC Cyr" w:cs="CharterITC Cyr"/>
        </w:rPr>
        <w:t>стяжать</w:t>
      </w:r>
      <w:r>
        <w:t xml:space="preserve"> </w:t>
      </w:r>
      <w:r>
        <w:rPr>
          <w:rFonts w:ascii="CharterITC Cyr" w:hAnsi="CharterITC Cyr" w:cs="CharterITC Cyr"/>
        </w:rPr>
        <w:t>Духа</w:t>
      </w:r>
      <w:r>
        <w:t xml:space="preserve"> </w:t>
      </w:r>
      <w:r>
        <w:rPr>
          <w:rFonts w:ascii="CharterITC Cyr" w:hAnsi="CharterITC Cyr" w:cs="CharterITC Cyr"/>
        </w:rPr>
        <w:t>Святого</w:t>
      </w:r>
      <w:r>
        <w:t xml:space="preserve"> — </w:t>
      </w:r>
      <w:r>
        <w:rPr>
          <w:rFonts w:ascii="CharterITC Cyr" w:hAnsi="CharterITC Cyr" w:cs="CharterITC Cyr"/>
        </w:rPr>
        <w:t>об</w:t>
      </w:r>
      <w:r>
        <w:t xml:space="preserve"> </w:t>
      </w:r>
      <w:r>
        <w:rPr>
          <w:rFonts w:ascii="CharterITC Cyr" w:hAnsi="CharterITC Cyr" w:cs="CharterITC Cyr"/>
        </w:rPr>
        <w:t>этом</w:t>
      </w:r>
      <w:r>
        <w:t xml:space="preserve"> </w:t>
      </w:r>
      <w:r>
        <w:rPr>
          <w:rFonts w:ascii="CharterITC Cyr" w:hAnsi="CharterITC Cyr" w:cs="CharterITC Cyr"/>
        </w:rPr>
        <w:t>говорит</w:t>
      </w:r>
      <w:r>
        <w:t xml:space="preserve"> </w:t>
      </w:r>
      <w:r>
        <w:rPr>
          <w:rFonts w:ascii="CharterITC Cyr" w:hAnsi="CharterITC Cyr" w:cs="CharterITC Cyr"/>
        </w:rPr>
        <w:t>и</w:t>
      </w:r>
      <w:r>
        <w:t> </w:t>
      </w:r>
      <w:r>
        <w:rPr>
          <w:rFonts w:ascii="CharterITC Cyr" w:hAnsi="CharterITC Cyr" w:cs="CharterITC Cyr"/>
        </w:rPr>
        <w:t>Евангелие</w:t>
      </w:r>
      <w:r>
        <w:t xml:space="preserve">, </w:t>
      </w:r>
      <w:r>
        <w:rPr>
          <w:rFonts w:ascii="CharterITC Cyr" w:hAnsi="CharterITC Cyr" w:cs="CharterITC Cyr"/>
        </w:rPr>
        <w:t>и</w:t>
      </w:r>
      <w:r>
        <w:t xml:space="preserve">, </w:t>
      </w:r>
      <w:r>
        <w:rPr>
          <w:rFonts w:ascii="CharterITC Cyr" w:hAnsi="CharterITC Cyr" w:cs="CharterITC Cyr"/>
        </w:rPr>
        <w:t>особенно</w:t>
      </w:r>
      <w:r>
        <w:t xml:space="preserve"> </w:t>
      </w:r>
      <w:r>
        <w:rPr>
          <w:rFonts w:ascii="CharterITC Cyr" w:hAnsi="CharterITC Cyr" w:cs="CharterITC Cyr"/>
        </w:rPr>
        <w:t>подробно</w:t>
      </w:r>
      <w:r>
        <w:t xml:space="preserve">,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Это</w:t>
      </w:r>
      <w:r>
        <w:t xml:space="preserve"> </w:t>
      </w:r>
      <w:r>
        <w:rPr>
          <w:rFonts w:ascii="CharterITC Cyr" w:hAnsi="CharterITC Cyr" w:cs="CharterITC Cyr"/>
        </w:rPr>
        <w:t>вы</w:t>
      </w:r>
      <w:r>
        <w:t xml:space="preserve"> </w:t>
      </w:r>
      <w:r>
        <w:rPr>
          <w:rFonts w:ascii="CharterITC Cyr" w:hAnsi="CharterITC Cyr" w:cs="CharterITC Cyr"/>
        </w:rPr>
        <w:t>должны</w:t>
      </w:r>
      <w:r>
        <w:t xml:space="preserve"> </w:t>
      </w:r>
      <w:r>
        <w:rPr>
          <w:rFonts w:ascii="CharterITC Cyr" w:hAnsi="CharterITC Cyr" w:cs="CharterITC Cyr"/>
        </w:rPr>
        <w:t>знать</w:t>
      </w:r>
      <w:r>
        <w:t>.</w:t>
      </w:r>
    </w:p>
    <w:p w:rsidR="00AF1614" w:rsidRDefault="00AF1614">
      <w:r>
        <w:rPr>
          <w:rFonts w:ascii="CharterITC Cyr" w:hAnsi="CharterITC Cyr" w:cs="CharterITC Cyr"/>
        </w:rPr>
        <w:t>Скажу</w:t>
      </w:r>
      <w:r>
        <w:t xml:space="preserve"> </w:t>
      </w:r>
      <w:r>
        <w:rPr>
          <w:rFonts w:ascii="CharterITC Cyr" w:hAnsi="CharterITC Cyr" w:cs="CharterITC Cyr"/>
        </w:rPr>
        <w:t>о</w:t>
      </w:r>
      <w:r>
        <w:t> </w:t>
      </w:r>
      <w:r>
        <w:rPr>
          <w:rFonts w:ascii="CharterITC Cyr" w:hAnsi="CharterITC Cyr" w:cs="CharterITC Cyr"/>
        </w:rPr>
        <w:t>признаках</w:t>
      </w:r>
      <w:r>
        <w:t xml:space="preserve"> </w:t>
      </w:r>
      <w:r>
        <w:rPr>
          <w:rFonts w:ascii="CharterITC Cyr" w:hAnsi="CharterITC Cyr" w:cs="CharterITC Cyr"/>
        </w:rPr>
        <w:t>духовного</w:t>
      </w:r>
      <w:r>
        <w:t xml:space="preserve"> </w:t>
      </w:r>
      <w:r>
        <w:rPr>
          <w:rFonts w:ascii="CharterITC Cyr" w:hAnsi="CharterITC Cyr" w:cs="CharterITC Cyr"/>
        </w:rPr>
        <w:t>человека</w:t>
      </w:r>
      <w:r>
        <w:t xml:space="preserve">, </w:t>
      </w:r>
      <w:r>
        <w:rPr>
          <w:rFonts w:ascii="CharterITC Cyr" w:hAnsi="CharterITC Cyr" w:cs="CharterITC Cyr"/>
        </w:rPr>
        <w:t>как</w:t>
      </w:r>
      <w:r>
        <w:t xml:space="preserve"> </w:t>
      </w:r>
      <w:r>
        <w:rPr>
          <w:rFonts w:ascii="CharterITC Cyr" w:hAnsi="CharterITC Cyr" w:cs="CharterITC Cyr"/>
        </w:rPr>
        <w:t>описывают</w:t>
      </w:r>
      <w:r>
        <w:t xml:space="preserve"> </w:t>
      </w:r>
      <w:r>
        <w:rPr>
          <w:rFonts w:ascii="CharterITC Cyr" w:hAnsi="CharterITC Cyr" w:cs="CharterITC Cyr"/>
        </w:rPr>
        <w:t>его</w:t>
      </w:r>
      <w:r>
        <w:t xml:space="preserve"> </w:t>
      </w:r>
      <w:r>
        <w:rPr>
          <w:rFonts w:ascii="CharterITC Cyr" w:hAnsi="CharterITC Cyr" w:cs="CharterITC Cyr"/>
        </w:rPr>
        <w:t>свв</w:t>
      </w:r>
      <w:r>
        <w:t xml:space="preserve">. </w:t>
      </w:r>
      <w:r>
        <w:rPr>
          <w:rFonts w:ascii="CharterITC Cyr" w:hAnsi="CharterITC Cyr" w:cs="CharterITC Cyr"/>
        </w:rPr>
        <w:t>Отцы</w:t>
      </w:r>
      <w:r>
        <w:t xml:space="preserve">. </w:t>
      </w:r>
      <w:r>
        <w:rPr>
          <w:rFonts w:ascii="CharterITC Cyr" w:hAnsi="CharterITC Cyr" w:cs="CharterITC Cyr"/>
        </w:rPr>
        <w:t>Духовный</w:t>
      </w:r>
      <w:r>
        <w:t xml:space="preserve"> </w:t>
      </w:r>
      <w:r>
        <w:rPr>
          <w:rFonts w:ascii="CharterITC Cyr" w:hAnsi="CharterITC Cyr" w:cs="CharterITC Cyr"/>
        </w:rPr>
        <w:t>человек</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вершенно</w:t>
      </w:r>
      <w:r>
        <w:t xml:space="preserve"> </w:t>
      </w:r>
      <w:r>
        <w:rPr>
          <w:rFonts w:ascii="CharterITC Cyr" w:hAnsi="CharterITC Cyr" w:cs="CharterITC Cyr"/>
        </w:rPr>
        <w:t>отличается</w:t>
      </w:r>
      <w:r>
        <w:t xml:space="preserve"> </w:t>
      </w:r>
      <w:r>
        <w:rPr>
          <w:rFonts w:ascii="CharterITC Cyr" w:hAnsi="CharterITC Cyr" w:cs="CharterITC Cyr"/>
        </w:rPr>
        <w:t>от</w:t>
      </w:r>
      <w:r>
        <w:t xml:space="preserve"> </w:t>
      </w:r>
      <w:r>
        <w:rPr>
          <w:rFonts w:ascii="CharterITC Cyr" w:hAnsi="CharterITC Cyr" w:cs="CharterITC Cyr"/>
        </w:rPr>
        <w:t>душевного</w:t>
      </w:r>
      <w:r>
        <w:t xml:space="preserve"> </w:t>
      </w:r>
      <w:r>
        <w:rPr>
          <w:rFonts w:ascii="CharterITC Cyr" w:hAnsi="CharterITC Cyr" w:cs="CharterITC Cyr"/>
        </w:rPr>
        <w:t>или</w:t>
      </w:r>
      <w:r>
        <w:t xml:space="preserve"> </w:t>
      </w:r>
      <w:r>
        <w:rPr>
          <w:rFonts w:ascii="CharterITC Cyr" w:hAnsi="CharterITC Cyr" w:cs="CharterITC Cyr"/>
        </w:rPr>
        <w:t>плотского</w:t>
      </w:r>
      <w:r>
        <w:t xml:space="preserve">, </w:t>
      </w:r>
      <w:r>
        <w:rPr>
          <w:rFonts w:ascii="CharterITC Cyr" w:hAnsi="CharterITC Cyr" w:cs="CharterITC Cyr"/>
        </w:rPr>
        <w:t>что</w:t>
      </w:r>
      <w:r>
        <w:t xml:space="preserve"> </w:t>
      </w:r>
      <w:r>
        <w:rPr>
          <w:rFonts w:ascii="CharterITC Cyr" w:hAnsi="CharterITC Cyr" w:cs="CharterITC Cyr"/>
        </w:rPr>
        <w:t>почти</w:t>
      </w:r>
      <w:r>
        <w:t xml:space="preserve"> </w:t>
      </w:r>
      <w:r>
        <w:rPr>
          <w:rFonts w:ascii="CharterITC Cyr" w:hAnsi="CharterITC Cyr" w:cs="CharterITC Cyr"/>
        </w:rPr>
        <w:t>однозначно</w:t>
      </w:r>
      <w:r>
        <w:t xml:space="preserve"> </w:t>
      </w:r>
      <w:r>
        <w:rPr>
          <w:rFonts w:ascii="CharterITC Cyr" w:hAnsi="CharterITC Cyr" w:cs="CharterITC Cyr"/>
        </w:rPr>
        <w:t>здесь</w:t>
      </w:r>
      <w:r>
        <w:t xml:space="preserve">. </w:t>
      </w:r>
      <w:r>
        <w:rPr>
          <w:rFonts w:ascii="CharterITC Cyr" w:hAnsi="CharterITC Cyr" w:cs="CharterITC Cyr"/>
        </w:rPr>
        <w:t>Он</w:t>
      </w:r>
      <w:r>
        <w:t xml:space="preserve"> </w:t>
      </w:r>
      <w:r>
        <w:rPr>
          <w:rFonts w:ascii="CharterITC Cyr" w:hAnsi="CharterITC Cyr" w:cs="CharterITC Cyr"/>
        </w:rPr>
        <w:t>есть</w:t>
      </w:r>
      <w:r>
        <w:t xml:space="preserve"> </w:t>
      </w:r>
      <w:r>
        <w:rPr>
          <w:rFonts w:ascii="CharterITC Cyr" w:hAnsi="CharterITC Cyr" w:cs="CharterITC Cyr"/>
        </w:rPr>
        <w:t>новый</w:t>
      </w:r>
      <w:r>
        <w:t xml:space="preserve"> </w:t>
      </w:r>
      <w:r>
        <w:rPr>
          <w:rFonts w:ascii="CharterITC Cyr" w:hAnsi="CharterITC Cyr" w:cs="CharterITC Cyr"/>
        </w:rPr>
        <w:t>человек</w:t>
      </w:r>
      <w:r>
        <w:t xml:space="preserve">, </w:t>
      </w:r>
      <w:r>
        <w:rPr>
          <w:rFonts w:ascii="CharterITC Cyr" w:hAnsi="CharterITC Cyr" w:cs="CharterITC Cyr"/>
        </w:rPr>
        <w:t>а</w:t>
      </w:r>
      <w:r>
        <w:t> </w:t>
      </w:r>
      <w:r>
        <w:rPr>
          <w:rFonts w:ascii="CharterITC Cyr" w:hAnsi="CharterITC Cyr" w:cs="CharterITC Cyr"/>
        </w:rPr>
        <w:t>душевный</w:t>
      </w:r>
      <w:r>
        <w:t xml:space="preserve"> </w:t>
      </w:r>
      <w:r>
        <w:rPr>
          <w:rFonts w:ascii="CharterITC Cyr" w:hAnsi="CharterITC Cyr" w:cs="CharterITC Cyr"/>
        </w:rPr>
        <w:t>есть</w:t>
      </w:r>
      <w:r>
        <w:t xml:space="preserve"> </w:t>
      </w:r>
      <w:r>
        <w:rPr>
          <w:rFonts w:ascii="CharterITC Cyr" w:hAnsi="CharterITC Cyr" w:cs="CharterITC Cyr"/>
        </w:rPr>
        <w:t>ветхий</w:t>
      </w:r>
      <w:r>
        <w:t xml:space="preserve"> </w:t>
      </w:r>
      <w:r>
        <w:rPr>
          <w:rFonts w:ascii="CharterITC Cyr" w:hAnsi="CharterITC Cyr" w:cs="CharterITC Cyr"/>
        </w:rPr>
        <w:t>человек</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нем</w:t>
      </w:r>
      <w:r>
        <w:t xml:space="preserve"> </w:t>
      </w:r>
      <w:r>
        <w:rPr>
          <w:rFonts w:ascii="CharterITC Cyr" w:hAnsi="CharterITC Cyr" w:cs="CharterITC Cyr"/>
        </w:rPr>
        <w:t>нов</w:t>
      </w:r>
      <w:r>
        <w:rPr>
          <w:rFonts w:ascii="CharterITC Cyr" w:hAnsi="CharterITC Cyr" w:cs="CharterITC Cyr"/>
        </w:rPr>
        <w:t>о</w:t>
      </w:r>
      <w:r>
        <w:rPr>
          <w:rFonts w:ascii="CharterITC Cyr" w:hAnsi="CharterITC Cyr" w:cs="CharterITC Cyr"/>
        </w:rPr>
        <w:t>го</w:t>
      </w:r>
      <w:r>
        <w:t xml:space="preserve">? — </w:t>
      </w:r>
      <w:r>
        <w:rPr>
          <w:rFonts w:ascii="CharterITC Cyr" w:hAnsi="CharterITC Cyr" w:cs="CharterITC Cyr"/>
        </w:rPr>
        <w:t>Все</w:t>
      </w:r>
      <w:r>
        <w:t xml:space="preserve">: </w:t>
      </w:r>
      <w:r>
        <w:rPr>
          <w:rFonts w:ascii="CharterITC Cyr" w:hAnsi="CharterITC Cyr" w:cs="CharterITC Cyr"/>
        </w:rPr>
        <w:t>ум</w:t>
      </w:r>
      <w:r>
        <w:t xml:space="preserve">, </w:t>
      </w:r>
      <w:r>
        <w:rPr>
          <w:rFonts w:ascii="CharterITC Cyr" w:hAnsi="CharterITC Cyr" w:cs="CharterITC Cyr"/>
        </w:rPr>
        <w:t>сердце</w:t>
      </w:r>
      <w:r>
        <w:t xml:space="preserve">, </w:t>
      </w:r>
      <w:r>
        <w:rPr>
          <w:rFonts w:ascii="CharterITC Cyr" w:hAnsi="CharterITC Cyr" w:cs="CharterITC Cyr"/>
        </w:rPr>
        <w:t>воля</w:t>
      </w:r>
      <w:r>
        <w:t xml:space="preserve">, </w:t>
      </w:r>
      <w:r>
        <w:rPr>
          <w:rFonts w:ascii="CharterITC Cyr" w:hAnsi="CharterITC Cyr" w:cs="CharterITC Cyr"/>
        </w:rPr>
        <w:t>все</w:t>
      </w:r>
      <w:r>
        <w:t xml:space="preserve"> </w:t>
      </w:r>
      <w:r>
        <w:rPr>
          <w:rFonts w:ascii="CharterITC Cyr" w:hAnsi="CharterITC Cyr" w:cs="CharterITC Cyr"/>
        </w:rPr>
        <w:t>состояние</w:t>
      </w:r>
      <w:r>
        <w:t xml:space="preserve">, </w:t>
      </w:r>
      <w:r>
        <w:rPr>
          <w:rFonts w:ascii="CharterITC Cyr" w:hAnsi="CharterITC Cyr" w:cs="CharterITC Cyr"/>
        </w:rPr>
        <w:t>даже</w:t>
      </w:r>
      <w:r>
        <w:t xml:space="preserve"> </w:t>
      </w:r>
      <w:r>
        <w:rPr>
          <w:rFonts w:ascii="CharterITC Cyr" w:hAnsi="CharterITC Cyr" w:cs="CharterITC Cyr"/>
        </w:rPr>
        <w:t>тело</w:t>
      </w:r>
      <w:r>
        <w:t>.</w:t>
      </w:r>
    </w:p>
    <w:p w:rsidR="00AF1614" w:rsidRDefault="00AF1614">
      <w:pPr>
        <w:rPr>
          <w:spacing w:val="-1"/>
        </w:rPr>
      </w:pPr>
      <w:r>
        <w:rPr>
          <w:rFonts w:ascii="CharterITC Cyr" w:hAnsi="CharterITC Cyr" w:cs="CharterITC Cyr"/>
          <w:spacing w:val="-1"/>
        </w:rPr>
        <w:t>Ум</w:t>
      </w:r>
      <w:r>
        <w:rPr>
          <w:spacing w:val="-1"/>
        </w:rPr>
        <w:t xml:space="preserve"> </w:t>
      </w:r>
      <w:r>
        <w:rPr>
          <w:rFonts w:ascii="CharterITC Cyr" w:hAnsi="CharterITC Cyr" w:cs="CharterITC Cyr"/>
          <w:spacing w:val="-1"/>
        </w:rPr>
        <w:t>нового</w:t>
      </w:r>
      <w:r>
        <w:rPr>
          <w:spacing w:val="-1"/>
        </w:rPr>
        <w:t xml:space="preserve"> (= </w:t>
      </w:r>
      <w:r>
        <w:rPr>
          <w:rFonts w:ascii="CharterITC Cyr" w:hAnsi="CharterITC Cyr" w:cs="CharterITC Cyr"/>
          <w:spacing w:val="-1"/>
        </w:rPr>
        <w:t>духовного</w:t>
      </w:r>
      <w:r>
        <w:rPr>
          <w:spacing w:val="-1"/>
        </w:rPr>
        <w:t xml:space="preserve">) </w:t>
      </w:r>
      <w:r>
        <w:rPr>
          <w:rFonts w:ascii="CharterITC Cyr" w:hAnsi="CharterITC Cyr" w:cs="CharterITC Cyr"/>
          <w:spacing w:val="-1"/>
        </w:rPr>
        <w:t>человека</w:t>
      </w:r>
      <w:r>
        <w:rPr>
          <w:spacing w:val="-1"/>
        </w:rPr>
        <w:t xml:space="preserve"> </w:t>
      </w:r>
      <w:r>
        <w:rPr>
          <w:rFonts w:ascii="CharterITC Cyr" w:hAnsi="CharterITC Cyr" w:cs="CharterITC Cyr"/>
          <w:spacing w:val="-1"/>
        </w:rPr>
        <w:t>способен</w:t>
      </w:r>
      <w:r>
        <w:rPr>
          <w:spacing w:val="-1"/>
        </w:rPr>
        <w:t xml:space="preserve"> </w:t>
      </w:r>
      <w:r>
        <w:rPr>
          <w:rFonts w:ascii="CharterITC Cyr" w:hAnsi="CharterITC Cyr" w:cs="CharterITC Cyr"/>
          <w:spacing w:val="-1"/>
        </w:rPr>
        <w:t>п</w:t>
      </w:r>
      <w:r>
        <w:rPr>
          <w:rFonts w:ascii="CharterITC Cyr" w:hAnsi="CharterITC Cyr" w:cs="CharterITC Cyr"/>
          <w:spacing w:val="-1"/>
        </w:rPr>
        <w:t>о</w:t>
      </w:r>
      <w:r>
        <w:rPr>
          <w:rFonts w:ascii="CharterITC Cyr" w:hAnsi="CharterITC Cyr" w:cs="CharterITC Cyr"/>
          <w:spacing w:val="-1"/>
        </w:rPr>
        <w:t>стигать</w:t>
      </w:r>
      <w:r>
        <w:rPr>
          <w:spacing w:val="-1"/>
        </w:rPr>
        <w:t xml:space="preserve"> </w:t>
      </w:r>
      <w:r>
        <w:rPr>
          <w:rFonts w:ascii="CharterITC Cyr" w:hAnsi="CharterITC Cyr" w:cs="CharterITC Cyr"/>
          <w:spacing w:val="-1"/>
        </w:rPr>
        <w:t>отдаленные</w:t>
      </w:r>
      <w:r>
        <w:rPr>
          <w:spacing w:val="-1"/>
        </w:rPr>
        <w:t xml:space="preserve"> </w:t>
      </w:r>
      <w:r>
        <w:rPr>
          <w:rFonts w:ascii="CharterITC Cyr" w:hAnsi="CharterITC Cyr" w:cs="CharterITC Cyr"/>
          <w:spacing w:val="-1"/>
        </w:rPr>
        <w:t>события</w:t>
      </w:r>
      <w:r>
        <w:rPr>
          <w:spacing w:val="-1"/>
        </w:rPr>
        <w:t xml:space="preserve">, </w:t>
      </w:r>
      <w:r>
        <w:rPr>
          <w:rFonts w:ascii="CharterITC Cyr" w:hAnsi="CharterITC Cyr" w:cs="CharterITC Cyr"/>
          <w:spacing w:val="-1"/>
        </w:rPr>
        <w:t>прошло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многое</w:t>
      </w:r>
      <w:r>
        <w:rPr>
          <w:spacing w:val="-1"/>
        </w:rPr>
        <w:t xml:space="preserve"> </w:t>
      </w:r>
      <w:r>
        <w:rPr>
          <w:rFonts w:ascii="CharterITC Cyr" w:hAnsi="CharterITC Cyr" w:cs="CharterITC Cyr"/>
          <w:spacing w:val="-1"/>
        </w:rPr>
        <w:t>из</w:t>
      </w:r>
      <w:r>
        <w:rPr>
          <w:spacing w:val="-1"/>
        </w:rPr>
        <w:t xml:space="preserve"> </w:t>
      </w:r>
      <w:r>
        <w:rPr>
          <w:rFonts w:ascii="CharterITC Cyr" w:hAnsi="CharterITC Cyr" w:cs="CharterITC Cyr"/>
          <w:spacing w:val="-1"/>
        </w:rPr>
        <w:t>будущего</w:t>
      </w:r>
      <w:r>
        <w:rPr>
          <w:spacing w:val="-1"/>
        </w:rPr>
        <w:t xml:space="preserve">, </w:t>
      </w:r>
      <w:r>
        <w:rPr>
          <w:rFonts w:ascii="CharterITC Cyr" w:hAnsi="CharterITC Cyr" w:cs="CharterITC Cyr"/>
          <w:spacing w:val="-1"/>
        </w:rPr>
        <w:t>постигать</w:t>
      </w:r>
      <w:r>
        <w:rPr>
          <w:spacing w:val="-1"/>
        </w:rPr>
        <w:t xml:space="preserve"> </w:t>
      </w:r>
      <w:r>
        <w:rPr>
          <w:rFonts w:ascii="CharterITC Cyr" w:hAnsi="CharterITC Cyr" w:cs="CharterITC Cyr"/>
          <w:spacing w:val="-1"/>
        </w:rPr>
        <w:t>суть</w:t>
      </w:r>
      <w:r>
        <w:rPr>
          <w:spacing w:val="-1"/>
        </w:rPr>
        <w:t xml:space="preserve"> </w:t>
      </w:r>
      <w:r>
        <w:rPr>
          <w:rFonts w:ascii="CharterITC Cyr" w:hAnsi="CharterITC Cyr" w:cs="CharterITC Cyr"/>
          <w:spacing w:val="-1"/>
        </w:rPr>
        <w:t>вещей</w:t>
      </w:r>
      <w:r>
        <w:rPr>
          <w:spacing w:val="-1"/>
        </w:rPr>
        <w:t xml:space="preserve">, </w:t>
      </w:r>
      <w:r>
        <w:rPr>
          <w:rFonts w:ascii="CharterITC Cyr" w:hAnsi="CharterITC Cyr" w:cs="CharterITC Cyr"/>
          <w:spacing w:val="-1"/>
        </w:rPr>
        <w:t>а</w:t>
      </w:r>
      <w:r>
        <w:rPr>
          <w:spacing w:val="-1"/>
        </w:rPr>
        <w:t> </w:t>
      </w:r>
      <w:r>
        <w:rPr>
          <w:rFonts w:ascii="CharterITC Cyr" w:hAnsi="CharterITC Cyr" w:cs="CharterITC Cyr"/>
          <w:spacing w:val="-1"/>
        </w:rPr>
        <w:t>не</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явл</w:t>
      </w:r>
      <w:r>
        <w:rPr>
          <w:rFonts w:ascii="CharterITC Cyr" w:hAnsi="CharterITC Cyr" w:cs="CharterITC Cyr"/>
          <w:spacing w:val="-1"/>
        </w:rPr>
        <w:t>е</w:t>
      </w:r>
      <w:r>
        <w:rPr>
          <w:rFonts w:ascii="CharterITC Cyr" w:hAnsi="CharterITC Cyr" w:cs="CharterITC Cyr"/>
          <w:spacing w:val="-1"/>
        </w:rPr>
        <w:t>ния</w:t>
      </w:r>
      <w:r>
        <w:rPr>
          <w:spacing w:val="-1"/>
        </w:rPr>
        <w:t xml:space="preserve">, </w:t>
      </w:r>
      <w:r>
        <w:rPr>
          <w:rFonts w:ascii="CharterITC Cyr" w:hAnsi="CharterITC Cyr" w:cs="CharterITC Cyr"/>
          <w:spacing w:val="-1"/>
        </w:rPr>
        <w:t>видеть</w:t>
      </w:r>
      <w:r>
        <w:rPr>
          <w:spacing w:val="-1"/>
        </w:rPr>
        <w:t xml:space="preserve"> </w:t>
      </w:r>
      <w:r>
        <w:rPr>
          <w:rFonts w:ascii="CharterITC Cyr" w:hAnsi="CharterITC Cyr" w:cs="CharterITC Cyr"/>
          <w:spacing w:val="-1"/>
        </w:rPr>
        <w:t>души</w:t>
      </w:r>
      <w:r>
        <w:rPr>
          <w:spacing w:val="-1"/>
        </w:rPr>
        <w:t xml:space="preserve"> </w:t>
      </w:r>
      <w:r>
        <w:rPr>
          <w:rFonts w:ascii="CharterITC Cyr" w:hAnsi="CharterITC Cyr" w:cs="CharterITC Cyr"/>
          <w:spacing w:val="-1"/>
        </w:rPr>
        <w:t>людей</w:t>
      </w:r>
      <w:r>
        <w:rPr>
          <w:spacing w:val="-1"/>
        </w:rPr>
        <w:t xml:space="preserve">, </w:t>
      </w:r>
      <w:r>
        <w:rPr>
          <w:rFonts w:ascii="CharterITC Cyr" w:hAnsi="CharterITC Cyr" w:cs="CharterITC Cyr"/>
          <w:spacing w:val="-1"/>
        </w:rPr>
        <w:t>ангелов</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бесов</w:t>
      </w:r>
      <w:r>
        <w:rPr>
          <w:spacing w:val="-1"/>
        </w:rPr>
        <w:t xml:space="preserve">, </w:t>
      </w:r>
      <w:r>
        <w:rPr>
          <w:rFonts w:ascii="CharterITC Cyr" w:hAnsi="CharterITC Cyr" w:cs="CharterITC Cyr"/>
          <w:spacing w:val="-1"/>
        </w:rPr>
        <w:t>постигать</w:t>
      </w:r>
      <w:r>
        <w:rPr>
          <w:spacing w:val="-1"/>
        </w:rPr>
        <w:t xml:space="preserve"> </w:t>
      </w:r>
      <w:r>
        <w:rPr>
          <w:rFonts w:ascii="CharterITC Cyr" w:hAnsi="CharterITC Cyr" w:cs="CharterITC Cyr"/>
          <w:spacing w:val="-1"/>
        </w:rPr>
        <w:t>многое</w:t>
      </w:r>
      <w:r>
        <w:rPr>
          <w:spacing w:val="-1"/>
        </w:rPr>
        <w:t xml:space="preserve"> </w:t>
      </w:r>
      <w:r>
        <w:rPr>
          <w:rFonts w:ascii="CharterITC Cyr" w:hAnsi="CharterITC Cyr" w:cs="CharterITC Cyr"/>
          <w:spacing w:val="-1"/>
        </w:rPr>
        <w:t>из</w:t>
      </w:r>
      <w:r>
        <w:rPr>
          <w:spacing w:val="-1"/>
        </w:rPr>
        <w:t xml:space="preserve"> </w:t>
      </w:r>
      <w:r>
        <w:rPr>
          <w:rFonts w:ascii="CharterITC Cyr" w:hAnsi="CharterITC Cyr" w:cs="CharterITC Cyr"/>
          <w:spacing w:val="-1"/>
        </w:rPr>
        <w:t>духовного</w:t>
      </w:r>
      <w:r>
        <w:rPr>
          <w:spacing w:val="-1"/>
        </w:rPr>
        <w:t xml:space="preserve"> </w:t>
      </w:r>
      <w:r>
        <w:rPr>
          <w:rFonts w:ascii="CharterITC Cyr" w:hAnsi="CharterITC Cyr" w:cs="CharterITC Cyr"/>
          <w:spacing w:val="-1"/>
        </w:rPr>
        <w:t>мира</w:t>
      </w:r>
      <w:r>
        <w:rPr>
          <w:spacing w:val="-1"/>
        </w:rPr>
        <w:t xml:space="preserve"> (= </w:t>
      </w:r>
      <w:r>
        <w:rPr>
          <w:rFonts w:ascii="CharterITC Cyr" w:hAnsi="CharterITC Cyr" w:cs="CharterITC Cyr"/>
          <w:spacing w:val="-1"/>
        </w:rPr>
        <w:t>потустороннего</w:t>
      </w:r>
      <w:r>
        <w:rPr>
          <w:spacing w:val="-1"/>
        </w:rPr>
        <w:t>).</w:t>
      </w:r>
      <w:r>
        <w:rPr>
          <w:rFonts w:ascii="CharterITC-Italic" w:hAnsi="CharterITC-Italic" w:cs="CharterITC-Italic"/>
          <w:i/>
          <w:iCs/>
          <w:spacing w:val="-1"/>
        </w:rPr>
        <w:t xml:space="preserve"> </w:t>
      </w:r>
      <w:r w:rsidRPr="008C0192">
        <w:rPr>
          <w:rFonts w:ascii="Izhitsa" w:hAnsi="Izhitsa" w:cs="IzhitsaC"/>
          <w:spacing w:val="-1"/>
        </w:rPr>
        <w:t xml:space="preserve">Мы имеем ум Христов </w:t>
      </w:r>
      <w:r>
        <w:rPr>
          <w:spacing w:val="-1"/>
        </w:rPr>
        <w:t xml:space="preserve">(1 </w:t>
      </w:r>
      <w:r>
        <w:rPr>
          <w:rFonts w:ascii="CharterITC Cyr" w:hAnsi="CharterITC Cyr" w:cs="CharterITC Cyr"/>
          <w:spacing w:val="-1"/>
        </w:rPr>
        <w:t>Кор</w:t>
      </w:r>
      <w:r>
        <w:rPr>
          <w:spacing w:val="-1"/>
        </w:rPr>
        <w:t xml:space="preserve">. 2; 16), — </w:t>
      </w:r>
      <w:r>
        <w:rPr>
          <w:rFonts w:ascii="CharterITC Cyr" w:hAnsi="CharterITC Cyr" w:cs="CharterITC Cyr"/>
          <w:spacing w:val="-1"/>
        </w:rPr>
        <w:t>говорит</w:t>
      </w:r>
      <w:r>
        <w:rPr>
          <w:spacing w:val="-1"/>
        </w:rPr>
        <w:t xml:space="preserve"> </w:t>
      </w:r>
      <w:r>
        <w:rPr>
          <w:rFonts w:ascii="CharterITC-Italic" w:hAnsi="CharterITC-Italic" w:cs="CharterITC-Italic"/>
          <w:i/>
          <w:iCs/>
          <w:spacing w:val="-1"/>
        </w:rPr>
        <w:t>д</w:t>
      </w:r>
      <w:r>
        <w:rPr>
          <w:rFonts w:ascii="CharterITC-Italic" w:hAnsi="CharterITC-Italic" w:cs="CharterITC-Italic"/>
          <w:i/>
          <w:iCs/>
          <w:spacing w:val="-1"/>
        </w:rPr>
        <w:t>у</w:t>
      </w:r>
      <w:r>
        <w:rPr>
          <w:rFonts w:ascii="CharterITC-Italic" w:hAnsi="CharterITC-Italic" w:cs="CharterITC-Italic"/>
          <w:i/>
          <w:iCs/>
          <w:spacing w:val="-1"/>
        </w:rPr>
        <w:t>ховный</w:t>
      </w:r>
      <w:r w:rsidR="00932F72">
        <w:rPr>
          <w:rFonts w:asciiTheme="minorHAnsi" w:hAnsiTheme="minorHAnsi"/>
          <w:spacing w:val="-1"/>
        </w:rPr>
        <w:t xml:space="preserve"> </w:t>
      </w:r>
      <w:r>
        <w:rPr>
          <w:rFonts w:ascii="CharterITC Cyr" w:hAnsi="CharterITC Cyr" w:cs="CharterITC Cyr"/>
          <w:spacing w:val="-1"/>
        </w:rPr>
        <w:t>ап</w:t>
      </w:r>
      <w:r>
        <w:rPr>
          <w:spacing w:val="-1"/>
        </w:rPr>
        <w:t xml:space="preserve">. </w:t>
      </w:r>
      <w:r>
        <w:rPr>
          <w:rFonts w:ascii="CharterITC Cyr" w:hAnsi="CharterITC Cyr" w:cs="CharterITC Cyr"/>
          <w:spacing w:val="-1"/>
        </w:rPr>
        <w:t>Павел</w:t>
      </w:r>
      <w:r>
        <w:rPr>
          <w:spacing w:val="-1"/>
        </w:rPr>
        <w:t>.</w:t>
      </w:r>
    </w:p>
    <w:p w:rsidR="00AF1614" w:rsidRPr="008C0192" w:rsidRDefault="00AF1614">
      <w:pPr>
        <w:rPr>
          <w:rFonts w:ascii="Izhitsa" w:hAnsi="Izhitsa"/>
        </w:rPr>
      </w:pPr>
      <w:r>
        <w:rPr>
          <w:rFonts w:ascii="CharterITC Cyr" w:hAnsi="CharterITC Cyr" w:cs="CharterITC Cyr"/>
        </w:rPr>
        <w:t>Сердце</w:t>
      </w:r>
      <w:r>
        <w:t xml:space="preserve"> </w:t>
      </w:r>
      <w:r>
        <w:rPr>
          <w:rFonts w:ascii="CharterITC Cyr" w:hAnsi="CharterITC Cyr" w:cs="CharterITC Cyr"/>
        </w:rPr>
        <w:t>нового</w:t>
      </w:r>
      <w:r>
        <w:t xml:space="preserve"> </w:t>
      </w:r>
      <w:r>
        <w:rPr>
          <w:rFonts w:ascii="CharterITC Cyr" w:hAnsi="CharterITC Cyr" w:cs="CharterITC Cyr"/>
        </w:rPr>
        <w:t>человека</w:t>
      </w:r>
      <w:r>
        <w:t xml:space="preserve"> </w:t>
      </w:r>
      <w:r>
        <w:rPr>
          <w:rFonts w:ascii="CharterITC Cyr" w:hAnsi="CharterITC Cyr" w:cs="CharterITC Cyr"/>
        </w:rPr>
        <w:t>способно</w:t>
      </w:r>
      <w:r>
        <w:t xml:space="preserve"> «</w:t>
      </w:r>
      <w:r>
        <w:rPr>
          <w:rFonts w:ascii="CharterITC Cyr" w:hAnsi="CharterITC Cyr" w:cs="CharterITC Cyr"/>
        </w:rPr>
        <w:t>чувствовать</w:t>
      </w:r>
      <w:r>
        <w:t xml:space="preserve">» </w:t>
      </w:r>
      <w:r>
        <w:rPr>
          <w:rFonts w:ascii="CharterITC Cyr" w:hAnsi="CharterITC Cyr" w:cs="CharterITC Cyr"/>
        </w:rPr>
        <w:t>такие</w:t>
      </w:r>
      <w:r>
        <w:t xml:space="preserve"> </w:t>
      </w:r>
      <w:r>
        <w:rPr>
          <w:rFonts w:ascii="CharterITC Cyr" w:hAnsi="CharterITC Cyr" w:cs="CharterITC Cyr"/>
        </w:rPr>
        <w:t>состояния</w:t>
      </w:r>
      <w:r>
        <w:t xml:space="preserve">, </w:t>
      </w:r>
      <w:r>
        <w:rPr>
          <w:rFonts w:ascii="CharterITC Cyr" w:hAnsi="CharterITC Cyr" w:cs="CharterITC Cyr"/>
        </w:rPr>
        <w:t>о</w:t>
      </w:r>
      <w:r>
        <w:t> </w:t>
      </w:r>
      <w:r>
        <w:rPr>
          <w:rFonts w:ascii="CharterITC Cyr" w:hAnsi="CharterITC Cyr" w:cs="CharterITC Cyr"/>
        </w:rPr>
        <w:t>которых</w:t>
      </w:r>
      <w:r>
        <w:t xml:space="preserve"> </w:t>
      </w:r>
      <w:r>
        <w:rPr>
          <w:rFonts w:ascii="CharterITC Cyr" w:hAnsi="CharterITC Cyr" w:cs="CharterITC Cyr"/>
        </w:rPr>
        <w:t>кратко</w:t>
      </w:r>
      <w:r>
        <w:t xml:space="preserve"> </w:t>
      </w:r>
      <w:r>
        <w:rPr>
          <w:rFonts w:ascii="CharterITC Cyr" w:hAnsi="CharterITC Cyr" w:cs="CharterITC Cyr"/>
        </w:rPr>
        <w:t>сказано</w:t>
      </w:r>
      <w:r>
        <w:t xml:space="preserve">: </w:t>
      </w:r>
      <w:r w:rsidR="00B372F1" w:rsidRPr="008C0192">
        <w:rPr>
          <w:rFonts w:ascii="Izhitsa" w:hAnsi="Izhitsa" w:cs="IzhitsaC"/>
        </w:rPr>
        <w:t>Око не виде, ухо не слы</w:t>
      </w:r>
      <w:r w:rsidRPr="008C0192">
        <w:rPr>
          <w:rFonts w:ascii="Izhitsa" w:hAnsi="Izhitsa" w:cs="IzhitsaC"/>
        </w:rPr>
        <w:t>ша, и</w:t>
      </w:r>
      <w:r w:rsidRPr="008C0192">
        <w:rPr>
          <w:rFonts w:ascii="Arial" w:hAnsi="Arial" w:cs="Arial"/>
        </w:rPr>
        <w:t> </w:t>
      </w:r>
      <w:r w:rsidRPr="008C0192">
        <w:rPr>
          <w:rFonts w:ascii="Izhitsa" w:hAnsi="Izhitsa" w:cs="Izhitsa"/>
        </w:rPr>
        <w:t>на</w:t>
      </w:r>
      <w:r w:rsidRPr="008C0192">
        <w:rPr>
          <w:rFonts w:ascii="Izhitsa" w:hAnsi="Izhitsa" w:cs="IzhitsaC"/>
        </w:rPr>
        <w:t xml:space="preserve"> </w:t>
      </w:r>
      <w:r w:rsidRPr="008C0192">
        <w:rPr>
          <w:rFonts w:ascii="Izhitsa" w:hAnsi="Izhitsa" w:cs="Izhitsa"/>
        </w:rPr>
        <w:t>сердце</w:t>
      </w:r>
      <w:r w:rsidRPr="008C0192">
        <w:rPr>
          <w:rFonts w:ascii="Izhitsa" w:hAnsi="Izhitsa" w:cs="IzhitsaC"/>
        </w:rPr>
        <w:t xml:space="preserve"> человека</w:t>
      </w:r>
      <w:r w:rsidRPr="008C0192">
        <w:rPr>
          <w:rFonts w:ascii="Izhitsa" w:hAnsi="Izhitsa"/>
        </w:rPr>
        <w:t xml:space="preserve"> </w:t>
      </w:r>
      <w:r>
        <w:t>(</w:t>
      </w:r>
      <w:r>
        <w:rPr>
          <w:rFonts w:ascii="CharterITC Cyr" w:hAnsi="CharterITC Cyr" w:cs="CharterITC Cyr"/>
        </w:rPr>
        <w:t>пло</w:t>
      </w:r>
      <w:r>
        <w:rPr>
          <w:rFonts w:ascii="CharterITC Cyr" w:hAnsi="CharterITC Cyr" w:cs="CharterITC Cyr"/>
        </w:rPr>
        <w:t>т</w:t>
      </w:r>
      <w:r>
        <w:rPr>
          <w:rFonts w:ascii="CharterITC Cyr" w:hAnsi="CharterITC Cyr" w:cs="CharterITC Cyr"/>
        </w:rPr>
        <w:t>ского</w:t>
      </w:r>
      <w:r>
        <w:t xml:space="preserve">, </w:t>
      </w:r>
      <w:r>
        <w:rPr>
          <w:rFonts w:ascii="CharterITC Cyr" w:hAnsi="CharterITC Cyr" w:cs="CharterITC Cyr"/>
        </w:rPr>
        <w:t>душевного</w:t>
      </w:r>
      <w:r>
        <w:t xml:space="preserve">, </w:t>
      </w:r>
      <w:r>
        <w:rPr>
          <w:rFonts w:ascii="CharterITC Cyr" w:hAnsi="CharterITC Cyr" w:cs="CharterITC Cyr"/>
        </w:rPr>
        <w:t>ветхого</w:t>
      </w:r>
      <w:r>
        <w:t xml:space="preserve">) </w:t>
      </w:r>
      <w:r w:rsidRPr="008C0192">
        <w:rPr>
          <w:rFonts w:ascii="Izhitsa" w:hAnsi="Izhitsa" w:cs="IzhitsaC"/>
        </w:rPr>
        <w:t>не взыдоша</w:t>
      </w:r>
      <w:r w:rsidRPr="008C0192">
        <w:rPr>
          <w:rFonts w:ascii="Izhitsa" w:hAnsi="Izhitsa" w:cs="CharterITC-Italic"/>
          <w:i/>
          <w:iCs/>
        </w:rPr>
        <w:t>.</w:t>
      </w:r>
    </w:p>
    <w:p w:rsidR="00AF1614" w:rsidRDefault="00AF1614">
      <w:r>
        <w:rPr>
          <w:rFonts w:ascii="CharterITC Cyr" w:hAnsi="CharterITC Cyr" w:cs="CharterITC Cyr"/>
        </w:rPr>
        <w:t>Я</w:t>
      </w:r>
      <w:r>
        <w:t xml:space="preserve"> </w:t>
      </w:r>
      <w:r>
        <w:rPr>
          <w:rFonts w:ascii="CharterITC Cyr" w:hAnsi="CharterITC Cyr" w:cs="CharterITC Cyr"/>
        </w:rPr>
        <w:t>написал</w:t>
      </w:r>
      <w:r>
        <w:t xml:space="preserve"> «</w:t>
      </w:r>
      <w:r>
        <w:rPr>
          <w:rFonts w:ascii="CharterITC Cyr" w:hAnsi="CharterITC Cyr" w:cs="CharterITC Cyr"/>
        </w:rPr>
        <w:t>чувствовать</w:t>
      </w:r>
      <w:r>
        <w:t xml:space="preserve">», </w:t>
      </w:r>
      <w:r>
        <w:rPr>
          <w:rFonts w:ascii="CharterITC Cyr" w:hAnsi="CharterITC Cyr" w:cs="CharterITC Cyr"/>
        </w:rPr>
        <w:t>но</w:t>
      </w:r>
      <w:r>
        <w:t xml:space="preserve"> </w:t>
      </w:r>
      <w:r>
        <w:rPr>
          <w:rFonts w:ascii="CharterITC Cyr" w:hAnsi="CharterITC Cyr" w:cs="CharterITC Cyr"/>
        </w:rPr>
        <w:t>это</w:t>
      </w:r>
      <w:r>
        <w:t xml:space="preserve"> </w:t>
      </w:r>
      <w:r>
        <w:rPr>
          <w:rFonts w:ascii="CharterITC Cyr" w:hAnsi="CharterITC Cyr" w:cs="CharterITC Cyr"/>
        </w:rPr>
        <w:t>не</w:t>
      </w:r>
      <w:r>
        <w:t xml:space="preserve"> </w:t>
      </w:r>
      <w:r>
        <w:rPr>
          <w:rFonts w:ascii="CharterITC Cyr" w:hAnsi="CharterITC Cyr" w:cs="CharterITC Cyr"/>
        </w:rPr>
        <w:t>точно</w:t>
      </w:r>
      <w:r>
        <w:t xml:space="preserve">. </w:t>
      </w:r>
      <w:r>
        <w:rPr>
          <w:rFonts w:ascii="CharterITC Cyr" w:hAnsi="CharterITC Cyr" w:cs="CharterITC Cyr"/>
        </w:rPr>
        <w:t>Можно</w:t>
      </w:r>
      <w:r>
        <w:t xml:space="preserve"> </w:t>
      </w:r>
      <w:r>
        <w:rPr>
          <w:rFonts w:ascii="CharterITC Cyr" w:hAnsi="CharterITC Cyr" w:cs="CharterITC Cyr"/>
        </w:rPr>
        <w:t>сказать</w:t>
      </w:r>
      <w:r>
        <w:t xml:space="preserve">: </w:t>
      </w:r>
      <w:r>
        <w:rPr>
          <w:rFonts w:ascii="CharterITC Cyr" w:hAnsi="CharterITC Cyr" w:cs="CharterITC Cyr"/>
        </w:rPr>
        <w:t>переживать</w:t>
      </w:r>
      <w:r>
        <w:t xml:space="preserve">, </w:t>
      </w:r>
      <w:r>
        <w:rPr>
          <w:rFonts w:ascii="CharterITC Cyr" w:hAnsi="CharterITC Cyr" w:cs="CharterITC Cyr"/>
        </w:rPr>
        <w:t>воспринимать</w:t>
      </w:r>
      <w:r>
        <w:t xml:space="preserve">. </w:t>
      </w:r>
      <w:r>
        <w:rPr>
          <w:rFonts w:ascii="CharterITC Cyr" w:hAnsi="CharterITC Cyr" w:cs="CharterITC Cyr"/>
        </w:rPr>
        <w:t>Эти</w:t>
      </w:r>
      <w:r>
        <w:t xml:space="preserve"> </w:t>
      </w:r>
      <w:r>
        <w:rPr>
          <w:rFonts w:ascii="CharterITC Cyr" w:hAnsi="CharterITC Cyr" w:cs="CharterITC Cyr"/>
        </w:rPr>
        <w:t>пережив</w:t>
      </w:r>
      <w:r>
        <w:rPr>
          <w:rFonts w:ascii="CharterITC Cyr" w:hAnsi="CharterITC Cyr" w:cs="CharterITC Cyr"/>
        </w:rPr>
        <w:t>а</w:t>
      </w:r>
      <w:r>
        <w:rPr>
          <w:rFonts w:ascii="CharterITC Cyr" w:hAnsi="CharterITC Cyr" w:cs="CharterITC Cyr"/>
        </w:rPr>
        <w:t>ния</w:t>
      </w:r>
      <w:r>
        <w:t xml:space="preserve">… </w:t>
      </w:r>
      <w:r>
        <w:rPr>
          <w:rFonts w:ascii="CharterITC Cyr" w:hAnsi="CharterITC Cyr" w:cs="CharterITC Cyr"/>
        </w:rPr>
        <w:t>Написал</w:t>
      </w:r>
      <w:r>
        <w:t xml:space="preserve"> </w:t>
      </w:r>
      <w:r>
        <w:rPr>
          <w:rFonts w:ascii="CharterITC Cyr" w:hAnsi="CharterITC Cyr" w:cs="CharterITC Cyr"/>
        </w:rPr>
        <w:t>это</w:t>
      </w:r>
      <w:r>
        <w:t xml:space="preserve"> </w:t>
      </w:r>
      <w:r>
        <w:rPr>
          <w:rFonts w:ascii="CharterITC Cyr" w:hAnsi="CharterITC Cyr" w:cs="CharterITC Cyr"/>
        </w:rPr>
        <w:t>слово</w:t>
      </w:r>
      <w:r>
        <w:t xml:space="preserve"> </w:t>
      </w:r>
      <w:r>
        <w:rPr>
          <w:rFonts w:ascii="CharterITC Cyr" w:hAnsi="CharterITC Cyr" w:cs="CharterITC Cyr"/>
        </w:rPr>
        <w:t>и</w:t>
      </w:r>
      <w:r>
        <w:t> </w:t>
      </w:r>
      <w:r>
        <w:rPr>
          <w:rFonts w:ascii="CharterITC Cyr" w:hAnsi="CharterITC Cyr" w:cs="CharterITC Cyr"/>
        </w:rPr>
        <w:t>остановился</w:t>
      </w:r>
      <w:r>
        <w:t xml:space="preserve">, </w:t>
      </w:r>
      <w:r>
        <w:rPr>
          <w:rFonts w:ascii="CharterITC Cyr" w:hAnsi="CharterITC Cyr" w:cs="CharterITC Cyr"/>
        </w:rPr>
        <w:t>потому</w:t>
      </w:r>
      <w:r>
        <w:t> </w:t>
      </w:r>
      <w:r>
        <w:rPr>
          <w:rFonts w:ascii="CharterITC Cyr" w:hAnsi="CharterITC Cyr" w:cs="CharterITC Cyr"/>
        </w:rPr>
        <w:t>что</w:t>
      </w:r>
      <w:r>
        <w:t xml:space="preserve"> </w:t>
      </w:r>
      <w:r>
        <w:rPr>
          <w:rFonts w:ascii="CharterITC Cyr" w:hAnsi="CharterITC Cyr" w:cs="CharterITC Cyr"/>
        </w:rPr>
        <w:t>оно</w:t>
      </w:r>
      <w:r>
        <w:t xml:space="preserve"> </w:t>
      </w:r>
      <w:r>
        <w:rPr>
          <w:rFonts w:ascii="CharterITC Cyr" w:hAnsi="CharterITC Cyr" w:cs="CharterITC Cyr"/>
        </w:rPr>
        <w:t>имеет</w:t>
      </w:r>
      <w:r>
        <w:t xml:space="preserve"> </w:t>
      </w:r>
      <w:r>
        <w:rPr>
          <w:rFonts w:ascii="CharterITC Cyr" w:hAnsi="CharterITC Cyr" w:cs="CharterITC Cyr"/>
        </w:rPr>
        <w:t>субъективный</w:t>
      </w:r>
      <w:r>
        <w:t xml:space="preserve"> </w:t>
      </w:r>
      <w:r>
        <w:rPr>
          <w:rFonts w:ascii="CharterITC Cyr" w:hAnsi="CharterITC Cyr" w:cs="CharterITC Cyr"/>
        </w:rPr>
        <w:t>оттенок</w:t>
      </w:r>
      <w:r>
        <w:t xml:space="preserve">, </w:t>
      </w:r>
      <w:r>
        <w:rPr>
          <w:rFonts w:ascii="CharterITC Cyr" w:hAnsi="CharterITC Cyr" w:cs="CharterITC Cyr"/>
        </w:rPr>
        <w:t>поэтому</w:t>
      </w:r>
      <w:r>
        <w:t xml:space="preserve"> </w:t>
      </w:r>
      <w:r>
        <w:rPr>
          <w:rFonts w:ascii="CharterITC Cyr" w:hAnsi="CharterITC Cyr" w:cs="CharterITC Cyr"/>
        </w:rPr>
        <w:t>лучше</w:t>
      </w:r>
      <w:r>
        <w:t xml:space="preserve"> </w:t>
      </w:r>
      <w:r>
        <w:rPr>
          <w:rFonts w:ascii="CharterITC Cyr" w:hAnsi="CharterITC Cyr" w:cs="CharterITC Cyr"/>
        </w:rPr>
        <w:t>сказать</w:t>
      </w:r>
      <w:r>
        <w:t xml:space="preserve">: </w:t>
      </w:r>
      <w:r>
        <w:rPr>
          <w:rFonts w:ascii="CharterITC Cyr" w:hAnsi="CharterITC Cyr" w:cs="CharterITC Cyr"/>
        </w:rPr>
        <w:t>это</w:t>
      </w:r>
      <w:r>
        <w:t xml:space="preserve"> </w:t>
      </w:r>
      <w:r>
        <w:rPr>
          <w:rFonts w:ascii="CharterITC Cyr" w:hAnsi="CharterITC Cyr" w:cs="CharterITC Cyr"/>
        </w:rPr>
        <w:t>восприятие</w:t>
      </w:r>
      <w:r>
        <w:t xml:space="preserve"> </w:t>
      </w:r>
      <w:r>
        <w:rPr>
          <w:rFonts w:ascii="CharterITC Cyr" w:hAnsi="CharterITC Cyr" w:cs="CharterITC Cyr"/>
        </w:rPr>
        <w:t>сердцем</w:t>
      </w:r>
      <w:r>
        <w:t xml:space="preserve"> </w:t>
      </w:r>
      <w:r>
        <w:rPr>
          <w:rFonts w:ascii="CharterITC Cyr" w:hAnsi="CharterITC Cyr" w:cs="CharterITC Cyr"/>
        </w:rPr>
        <w:t>настолько</w:t>
      </w:r>
      <w:r>
        <w:t xml:space="preserve"> </w:t>
      </w:r>
      <w:r>
        <w:rPr>
          <w:rFonts w:ascii="CharterITC Cyr" w:hAnsi="CharterITC Cyr" w:cs="CharterITC Cyr"/>
        </w:rPr>
        <w:t>полно</w:t>
      </w:r>
      <w:r>
        <w:t xml:space="preserve"> </w:t>
      </w:r>
      <w:r>
        <w:rPr>
          <w:rFonts w:ascii="CharterITC Cyr" w:hAnsi="CharterITC Cyr" w:cs="CharterITC Cyr"/>
        </w:rPr>
        <w:t>блаженства</w:t>
      </w:r>
      <w:r>
        <w:t xml:space="preserve">, </w:t>
      </w:r>
      <w:r>
        <w:rPr>
          <w:rFonts w:ascii="CharterITC Cyr" w:hAnsi="CharterITC Cyr" w:cs="CharterITC Cyr"/>
        </w:rPr>
        <w:t>неизреченной</w:t>
      </w:r>
      <w:r>
        <w:t xml:space="preserve"> </w:t>
      </w:r>
      <w:r>
        <w:rPr>
          <w:rFonts w:ascii="CharterITC Cyr" w:hAnsi="CharterITC Cyr" w:cs="CharterITC Cyr"/>
        </w:rPr>
        <w:t>радости</w:t>
      </w:r>
      <w:r>
        <w:t xml:space="preserve">, </w:t>
      </w:r>
      <w:r>
        <w:rPr>
          <w:rFonts w:ascii="CharterITC Cyr" w:hAnsi="CharterITC Cyr" w:cs="CharterITC Cyr"/>
        </w:rPr>
        <w:t>что</w:t>
      </w:r>
      <w:r>
        <w:t xml:space="preserve"> </w:t>
      </w:r>
      <w:r>
        <w:rPr>
          <w:rFonts w:ascii="CharterITC Cyr" w:hAnsi="CharterITC Cyr" w:cs="CharterITC Cyr"/>
        </w:rPr>
        <w:t>затрагивает</w:t>
      </w:r>
      <w:r>
        <w:t xml:space="preserve"> </w:t>
      </w:r>
      <w:r>
        <w:rPr>
          <w:rFonts w:ascii="CharterITC Cyr" w:hAnsi="CharterITC Cyr" w:cs="CharterITC Cyr"/>
        </w:rPr>
        <w:t>всю</w:t>
      </w:r>
      <w:r>
        <w:t xml:space="preserve"> </w:t>
      </w:r>
      <w:r>
        <w:rPr>
          <w:rFonts w:ascii="CharterITC Cyr" w:hAnsi="CharterITC Cyr" w:cs="CharterITC Cyr"/>
        </w:rPr>
        <w:t>душу</w:t>
      </w:r>
      <w:r>
        <w:t xml:space="preserve"> </w:t>
      </w:r>
      <w:r>
        <w:rPr>
          <w:rFonts w:ascii="CharterITC Cyr" w:hAnsi="CharterITC Cyr" w:cs="CharterITC Cyr"/>
        </w:rPr>
        <w:t>человека</w:t>
      </w:r>
      <w:r>
        <w:t xml:space="preserve">, </w:t>
      </w:r>
      <w:r>
        <w:rPr>
          <w:rFonts w:ascii="CharterITC Cyr" w:hAnsi="CharterITC Cyr" w:cs="CharterITC Cyr"/>
        </w:rPr>
        <w:t>переполняет</w:t>
      </w:r>
      <w:r>
        <w:t xml:space="preserve"> </w:t>
      </w:r>
      <w:r>
        <w:rPr>
          <w:rFonts w:ascii="CharterITC Cyr" w:hAnsi="CharterITC Cyr" w:cs="CharterITC Cyr"/>
        </w:rPr>
        <w:t>его</w:t>
      </w:r>
      <w:r>
        <w:t xml:space="preserve"> </w:t>
      </w:r>
      <w:r>
        <w:rPr>
          <w:rFonts w:ascii="CharterITC Cyr" w:hAnsi="CharterITC Cyr" w:cs="CharterITC Cyr"/>
        </w:rPr>
        <w:t>величайшей</w:t>
      </w:r>
      <w:r>
        <w:t xml:space="preserve"> </w:t>
      </w:r>
      <w:r>
        <w:rPr>
          <w:rFonts w:ascii="CharterITC Cyr" w:hAnsi="CharterITC Cyr" w:cs="CharterITC Cyr"/>
        </w:rPr>
        <w:lastRenderedPageBreak/>
        <w:t>благодарностью</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как</w:t>
      </w:r>
      <w:r>
        <w:t xml:space="preserve"> </w:t>
      </w:r>
      <w:r>
        <w:rPr>
          <w:rFonts w:ascii="CharterITC Cyr" w:hAnsi="CharterITC Cyr" w:cs="CharterITC Cyr"/>
        </w:rPr>
        <w:t>к</w:t>
      </w:r>
      <w:r>
        <w:t> </w:t>
      </w:r>
      <w:r>
        <w:rPr>
          <w:rFonts w:ascii="CharterITC Cyr" w:hAnsi="CharterITC Cyr" w:cs="CharterITC Cyr"/>
        </w:rPr>
        <w:t>источнику</w:t>
      </w:r>
      <w:r>
        <w:t xml:space="preserve"> </w:t>
      </w:r>
      <w:r>
        <w:rPr>
          <w:rFonts w:ascii="CharterITC Cyr" w:hAnsi="CharterITC Cyr" w:cs="CharterITC Cyr"/>
        </w:rPr>
        <w:t>этих</w:t>
      </w:r>
      <w:r>
        <w:t xml:space="preserve"> </w:t>
      </w:r>
      <w:r>
        <w:rPr>
          <w:rFonts w:ascii="CharterITC Cyr" w:hAnsi="CharterITC Cyr" w:cs="CharterITC Cyr"/>
        </w:rPr>
        <w:t>с</w:t>
      </w:r>
      <w:r>
        <w:rPr>
          <w:rFonts w:ascii="CharterITC Cyr" w:hAnsi="CharterITC Cyr" w:cs="CharterITC Cyr"/>
        </w:rPr>
        <w:t>о</w:t>
      </w:r>
      <w:r>
        <w:rPr>
          <w:rFonts w:ascii="CharterITC Cyr" w:hAnsi="CharterITC Cyr" w:cs="CharterITC Cyr"/>
        </w:rPr>
        <w:t>стояний</w:t>
      </w:r>
      <w:r>
        <w:t xml:space="preserve">, </w:t>
      </w:r>
      <w:r>
        <w:rPr>
          <w:rFonts w:ascii="CharterITC Cyr" w:hAnsi="CharterITC Cyr" w:cs="CharterITC Cyr"/>
        </w:rPr>
        <w:t>любовью</w:t>
      </w:r>
      <w:r>
        <w:t xml:space="preserve"> </w:t>
      </w:r>
      <w:r>
        <w:rPr>
          <w:rFonts w:ascii="CharterITC Cyr" w:hAnsi="CharterITC Cyr" w:cs="CharterITC Cyr"/>
        </w:rPr>
        <w:t>к</w:t>
      </w:r>
      <w:r>
        <w:t> </w:t>
      </w:r>
      <w:r>
        <w:rPr>
          <w:rFonts w:ascii="CharterITC Cyr" w:hAnsi="CharterITC Cyr" w:cs="CharterITC Cyr"/>
        </w:rPr>
        <w:t>Нему</w:t>
      </w:r>
      <w:r>
        <w:t xml:space="preserve"> </w:t>
      </w:r>
      <w:r>
        <w:rPr>
          <w:rFonts w:ascii="CharterITC Cyr" w:hAnsi="CharterITC Cyr" w:cs="CharterITC Cyr"/>
        </w:rPr>
        <w:t>и</w:t>
      </w:r>
      <w:r>
        <w:t> </w:t>
      </w:r>
      <w:r>
        <w:rPr>
          <w:rFonts w:ascii="CharterITC Cyr" w:hAnsi="CharterITC Cyr" w:cs="CharterITC Cyr"/>
        </w:rPr>
        <w:t>желанием</w:t>
      </w:r>
      <w:r>
        <w:t xml:space="preserve"> </w:t>
      </w:r>
      <w:r>
        <w:rPr>
          <w:rFonts w:ascii="CharterITC Cyr" w:hAnsi="CharterITC Cyr" w:cs="CharterITC Cyr"/>
        </w:rPr>
        <w:t>претерпеть</w:t>
      </w:r>
      <w:r>
        <w:t xml:space="preserve"> </w:t>
      </w:r>
      <w:r>
        <w:rPr>
          <w:rFonts w:ascii="CharterITC Cyr" w:hAnsi="CharterITC Cyr" w:cs="CharterITC Cyr"/>
        </w:rPr>
        <w:t>всякие</w:t>
      </w:r>
      <w:r>
        <w:t xml:space="preserve"> </w:t>
      </w:r>
      <w:r>
        <w:rPr>
          <w:rFonts w:ascii="CharterITC Cyr" w:hAnsi="CharterITC Cyr" w:cs="CharterITC Cyr"/>
        </w:rPr>
        <w:t>муки</w:t>
      </w:r>
      <w:r>
        <w:t xml:space="preserve"> </w:t>
      </w:r>
      <w:r>
        <w:rPr>
          <w:rFonts w:ascii="CharterITC Cyr" w:hAnsi="CharterITC Cyr" w:cs="CharterITC Cyr"/>
        </w:rPr>
        <w:t>и</w:t>
      </w:r>
      <w:r>
        <w:t> </w:t>
      </w:r>
      <w:r>
        <w:rPr>
          <w:rFonts w:ascii="CharterITC Cyr" w:hAnsi="CharterITC Cyr" w:cs="CharterITC Cyr"/>
        </w:rPr>
        <w:t>страдания</w:t>
      </w:r>
      <w:r>
        <w:t xml:space="preserve"> </w:t>
      </w:r>
      <w:r>
        <w:rPr>
          <w:rFonts w:ascii="CharterITC Cyr" w:hAnsi="CharterITC Cyr" w:cs="CharterITC Cyr"/>
        </w:rPr>
        <w:t>за</w:t>
      </w:r>
      <w:r>
        <w:t xml:space="preserve"> </w:t>
      </w:r>
      <w:r>
        <w:rPr>
          <w:rFonts w:ascii="CharterITC Cyr" w:hAnsi="CharterITC Cyr" w:cs="CharterITC Cyr"/>
        </w:rPr>
        <w:t>Него</w:t>
      </w:r>
      <w:r>
        <w:t xml:space="preserve">, </w:t>
      </w:r>
      <w:r>
        <w:rPr>
          <w:rFonts w:ascii="CharterITC Cyr" w:hAnsi="CharterITC Cyr" w:cs="CharterITC Cyr"/>
        </w:rPr>
        <w:t>чтобы</w:t>
      </w:r>
      <w:r>
        <w:t xml:space="preserve"> </w:t>
      </w:r>
      <w:r>
        <w:rPr>
          <w:rFonts w:ascii="CharterITC Cyr" w:hAnsi="CharterITC Cyr" w:cs="CharterITC Cyr"/>
        </w:rPr>
        <w:t>отблагод</w:t>
      </w:r>
      <w:r>
        <w:rPr>
          <w:rFonts w:ascii="CharterITC Cyr" w:hAnsi="CharterITC Cyr" w:cs="CharterITC Cyr"/>
        </w:rPr>
        <w:t>а</w:t>
      </w:r>
      <w:r>
        <w:rPr>
          <w:rFonts w:ascii="CharterITC Cyr" w:hAnsi="CharterITC Cyr" w:cs="CharterITC Cyr"/>
        </w:rPr>
        <w:t>рить</w:t>
      </w:r>
      <w:r>
        <w:t xml:space="preserve"> </w:t>
      </w:r>
      <w:r>
        <w:rPr>
          <w:rFonts w:ascii="CharterITC Cyr" w:hAnsi="CharterITC Cyr" w:cs="CharterITC Cyr"/>
        </w:rPr>
        <w:t>Его</w:t>
      </w:r>
      <w:r>
        <w:t xml:space="preserve">, </w:t>
      </w:r>
      <w:r>
        <w:rPr>
          <w:rFonts w:ascii="CharterITC Cyr" w:hAnsi="CharterITC Cyr" w:cs="CharterITC Cyr"/>
        </w:rPr>
        <w:t>чтобы</w:t>
      </w:r>
      <w:r>
        <w:t xml:space="preserve"> </w:t>
      </w:r>
      <w:r>
        <w:rPr>
          <w:rFonts w:ascii="CharterITC Cyr" w:hAnsi="CharterITC Cyr" w:cs="CharterITC Cyr"/>
        </w:rPr>
        <w:t>показать</w:t>
      </w:r>
      <w:r>
        <w:t xml:space="preserve"> </w:t>
      </w:r>
      <w:r>
        <w:rPr>
          <w:rFonts w:ascii="CharterITC Cyr" w:hAnsi="CharterITC Cyr" w:cs="CharterITC Cyr"/>
        </w:rPr>
        <w:t>Ему</w:t>
      </w:r>
      <w:r>
        <w:t xml:space="preserve"> </w:t>
      </w:r>
      <w:r>
        <w:rPr>
          <w:rFonts w:ascii="CharterITC Cyr" w:hAnsi="CharterITC Cyr" w:cs="CharterITC Cyr"/>
        </w:rPr>
        <w:t>свою</w:t>
      </w:r>
      <w:r>
        <w:t xml:space="preserve"> </w:t>
      </w:r>
      <w:r>
        <w:rPr>
          <w:rFonts w:ascii="CharterITC Cyr" w:hAnsi="CharterITC Cyr" w:cs="CharterITC Cyr"/>
        </w:rPr>
        <w:t>ответную</w:t>
      </w:r>
      <w:r>
        <w:t xml:space="preserve"> </w:t>
      </w:r>
      <w:r>
        <w:rPr>
          <w:rFonts w:ascii="CharterITC Cyr" w:hAnsi="CharterITC Cyr" w:cs="CharterITC Cyr"/>
        </w:rPr>
        <w:t>л</w:t>
      </w:r>
      <w:r>
        <w:rPr>
          <w:rFonts w:ascii="CharterITC Cyr" w:hAnsi="CharterITC Cyr" w:cs="CharterITC Cyr"/>
        </w:rPr>
        <w:t>ю</w:t>
      </w:r>
      <w:r>
        <w:rPr>
          <w:rFonts w:ascii="CharterITC Cyr" w:hAnsi="CharterITC Cyr" w:cs="CharterITC Cyr"/>
        </w:rPr>
        <w:t>бовь</w:t>
      </w:r>
      <w:r>
        <w:t xml:space="preserve">, </w:t>
      </w:r>
      <w:r>
        <w:rPr>
          <w:rFonts w:ascii="CharterITC Cyr" w:hAnsi="CharterITC Cyr" w:cs="CharterITC Cyr"/>
        </w:rPr>
        <w:t>чтобы</w:t>
      </w:r>
      <w:r>
        <w:t xml:space="preserve"> </w:t>
      </w:r>
      <w:r>
        <w:rPr>
          <w:rFonts w:ascii="CharterITC Cyr" w:hAnsi="CharterITC Cyr" w:cs="CharterITC Cyr"/>
        </w:rPr>
        <w:t>не</w:t>
      </w:r>
      <w:r>
        <w:t xml:space="preserve"> </w:t>
      </w:r>
      <w:r>
        <w:rPr>
          <w:rFonts w:ascii="CharterITC Cyr" w:hAnsi="CharterITC Cyr" w:cs="CharterITC Cyr"/>
        </w:rPr>
        <w:t>лишиться</w:t>
      </w:r>
      <w:r>
        <w:t xml:space="preserve"> </w:t>
      </w:r>
      <w:r>
        <w:rPr>
          <w:rFonts w:ascii="CharterITC Cyr" w:hAnsi="CharterITC Cyr" w:cs="CharterITC Cyr"/>
        </w:rPr>
        <w:t>этих</w:t>
      </w:r>
      <w:r>
        <w:t xml:space="preserve"> </w:t>
      </w:r>
      <w:r>
        <w:rPr>
          <w:rFonts w:ascii="CharterITC Cyr" w:hAnsi="CharterITC Cyr" w:cs="CharterITC Cyr"/>
        </w:rPr>
        <w:t>благ</w:t>
      </w:r>
      <w:r>
        <w:t>.</w:t>
      </w:r>
    </w:p>
    <w:p w:rsidR="00AF1614" w:rsidRDefault="00AF1614">
      <w:r w:rsidRPr="008C0192">
        <w:rPr>
          <w:rFonts w:ascii="Izhitsa" w:hAnsi="Izhitsa" w:cs="IzhitsaC"/>
        </w:rPr>
        <w:t>Что воздам Тебе, Господи, за вся, яже воздаде ми</w:t>
      </w:r>
      <w:r w:rsidRPr="008C0192">
        <w:rPr>
          <w:rFonts w:ascii="Izhitsa" w:hAnsi="Izhitsa"/>
        </w:rPr>
        <w:t>?</w:t>
      </w:r>
      <w:r>
        <w:t xml:space="preserve"> </w:t>
      </w:r>
      <w:r>
        <w:rPr>
          <w:rFonts w:ascii="CharterITC Cyr" w:hAnsi="CharterITC Cyr" w:cs="CharterITC Cyr"/>
        </w:rPr>
        <w:t>Таким</w:t>
      </w:r>
      <w:r>
        <w:t xml:space="preserve"> </w:t>
      </w:r>
      <w:r>
        <w:rPr>
          <w:rFonts w:ascii="CharterITC Cyr" w:hAnsi="CharterITC Cyr" w:cs="CharterITC Cyr"/>
        </w:rPr>
        <w:t>же</w:t>
      </w:r>
      <w:r>
        <w:t xml:space="preserve"> </w:t>
      </w:r>
      <w:r>
        <w:rPr>
          <w:rFonts w:ascii="CharterITC Cyr" w:hAnsi="CharterITC Cyr" w:cs="CharterITC Cyr"/>
        </w:rPr>
        <w:t>образом</w:t>
      </w:r>
      <w:r>
        <w:t xml:space="preserve"> </w:t>
      </w:r>
      <w:r>
        <w:rPr>
          <w:rFonts w:ascii="CharterITC Cyr" w:hAnsi="CharterITC Cyr" w:cs="CharterITC Cyr"/>
        </w:rPr>
        <w:t>и</w:t>
      </w:r>
      <w:r>
        <w:t> </w:t>
      </w:r>
      <w:r>
        <w:rPr>
          <w:rFonts w:ascii="CharterITC Cyr" w:hAnsi="CharterITC Cyr" w:cs="CharterITC Cyr"/>
        </w:rPr>
        <w:t>воля</w:t>
      </w:r>
      <w:r>
        <w:t xml:space="preserve"> </w:t>
      </w:r>
      <w:r>
        <w:rPr>
          <w:rFonts w:ascii="CharterITC Cyr" w:hAnsi="CharterITC Cyr" w:cs="CharterITC Cyr"/>
        </w:rPr>
        <w:t>нового</w:t>
      </w:r>
      <w:r>
        <w:t xml:space="preserve"> </w:t>
      </w:r>
      <w:r>
        <w:rPr>
          <w:rFonts w:ascii="CharterITC Cyr" w:hAnsi="CharterITC Cyr" w:cs="CharterITC Cyr"/>
        </w:rPr>
        <w:t>человека</w:t>
      </w:r>
      <w:r>
        <w:t xml:space="preserve"> </w:t>
      </w:r>
      <w:r>
        <w:rPr>
          <w:rFonts w:ascii="CharterITC Cyr" w:hAnsi="CharterITC Cyr" w:cs="CharterITC Cyr"/>
        </w:rPr>
        <w:t>ц</w:t>
      </w:r>
      <w:r>
        <w:rPr>
          <w:rFonts w:ascii="CharterITC Cyr" w:hAnsi="CharterITC Cyr" w:cs="CharterITC Cyr"/>
        </w:rPr>
        <w:t>е</w:t>
      </w:r>
      <w:r>
        <w:rPr>
          <w:rFonts w:ascii="CharterITC Cyr" w:hAnsi="CharterITC Cyr" w:cs="CharterITC Cyr"/>
        </w:rPr>
        <w:t>ликом</w:t>
      </w:r>
      <w:r>
        <w:t xml:space="preserve"> </w:t>
      </w:r>
      <w:r>
        <w:rPr>
          <w:rFonts w:ascii="CharterITC Cyr" w:hAnsi="CharterITC Cyr" w:cs="CharterITC Cyr"/>
        </w:rPr>
        <w:t>устремляется</w:t>
      </w:r>
      <w:r>
        <w:t xml:space="preserve"> </w:t>
      </w:r>
      <w:r>
        <w:rPr>
          <w:rFonts w:ascii="CharterITC Cyr" w:hAnsi="CharterITC Cyr" w:cs="CharterITC Cyr"/>
        </w:rPr>
        <w:t>к</w:t>
      </w:r>
      <w:r>
        <w:t> </w:t>
      </w:r>
      <w:r>
        <w:rPr>
          <w:rFonts w:ascii="CharterITC Cyr" w:hAnsi="CharterITC Cyr" w:cs="CharterITC Cyr"/>
        </w:rPr>
        <w:t>любви</w:t>
      </w:r>
      <w:r>
        <w:t xml:space="preserve"> </w:t>
      </w:r>
      <w:r>
        <w:rPr>
          <w:rFonts w:ascii="CharterITC Cyr" w:hAnsi="CharterITC Cyr" w:cs="CharterITC Cyr"/>
        </w:rPr>
        <w:t>и</w:t>
      </w:r>
      <w:r>
        <w:t> </w:t>
      </w:r>
      <w:r>
        <w:rPr>
          <w:rFonts w:ascii="CharterITC Cyr" w:hAnsi="CharterITC Cyr" w:cs="CharterITC Cyr"/>
        </w:rPr>
        <w:t>благодарности</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к</w:t>
      </w:r>
      <w:r>
        <w:t> </w:t>
      </w:r>
      <w:r>
        <w:rPr>
          <w:rFonts w:ascii="CharterITC Cyr" w:hAnsi="CharterITC Cyr" w:cs="CharterITC Cyr"/>
        </w:rPr>
        <w:t>желанию</w:t>
      </w:r>
      <w:r>
        <w:t xml:space="preserve"> </w:t>
      </w:r>
      <w:r w:rsidRPr="00932F72">
        <w:rPr>
          <w:rFonts w:ascii="CharterITC Cyr" w:hAnsi="CharterITC Cyr" w:cs="CharterITC Cyr"/>
          <w:u w:val="single" w:color="000000"/>
        </w:rPr>
        <w:t>во</w:t>
      </w:r>
      <w:r w:rsidRPr="00932F72">
        <w:rPr>
          <w:u w:val="single" w:color="000000"/>
        </w:rPr>
        <w:t xml:space="preserve"> </w:t>
      </w:r>
      <w:r w:rsidRPr="00932F72">
        <w:rPr>
          <w:rFonts w:ascii="CharterITC Cyr" w:hAnsi="CharterITC Cyr" w:cs="CharterITC Cyr"/>
          <w:u w:val="single" w:color="000000"/>
        </w:rPr>
        <w:t>всем</w:t>
      </w:r>
      <w:r>
        <w:t xml:space="preserve"> </w:t>
      </w:r>
      <w:r>
        <w:rPr>
          <w:rFonts w:ascii="CharterITC Cyr" w:hAnsi="CharterITC Cyr" w:cs="CharterITC Cyr"/>
        </w:rPr>
        <w:t>творить</w:t>
      </w:r>
      <w:r>
        <w:t xml:space="preserve"> </w:t>
      </w:r>
      <w:r>
        <w:rPr>
          <w:rFonts w:ascii="CharterITC Cyr" w:hAnsi="CharterITC Cyr" w:cs="CharterITC Cyr"/>
        </w:rPr>
        <w:t>только</w:t>
      </w:r>
      <w:r>
        <w:t xml:space="preserve"> </w:t>
      </w:r>
      <w:r>
        <w:rPr>
          <w:rFonts w:ascii="CharterITC Cyr" w:hAnsi="CharterITC Cyr" w:cs="CharterITC Cyr"/>
        </w:rPr>
        <w:t>волю</w:t>
      </w:r>
      <w:r>
        <w:t xml:space="preserve"> </w:t>
      </w:r>
      <w:r>
        <w:rPr>
          <w:rFonts w:ascii="CharterITC Cyr" w:hAnsi="CharterITC Cyr" w:cs="CharterITC Cyr"/>
        </w:rPr>
        <w:t>Божию</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свою</w:t>
      </w:r>
      <w:r>
        <w:t>.</w:t>
      </w:r>
    </w:p>
    <w:p w:rsidR="00AF1614" w:rsidRDefault="00AF1614">
      <w:r>
        <w:rPr>
          <w:rFonts w:ascii="CharterITC Cyr" w:hAnsi="CharterITC Cyr" w:cs="CharterITC Cyr"/>
        </w:rPr>
        <w:t>Словом</w:t>
      </w:r>
      <w:r>
        <w:t xml:space="preserve">, </w:t>
      </w:r>
      <w:r>
        <w:rPr>
          <w:rFonts w:ascii="CharterITC Cyr" w:hAnsi="CharterITC Cyr" w:cs="CharterITC Cyr"/>
        </w:rPr>
        <w:t>человек</w:t>
      </w:r>
      <w:r>
        <w:t xml:space="preserve">, </w:t>
      </w:r>
      <w:r>
        <w:rPr>
          <w:rFonts w:ascii="CharterITC Cyr" w:hAnsi="CharterITC Cyr" w:cs="CharterITC Cyr"/>
        </w:rPr>
        <w:t>стяжавший</w:t>
      </w:r>
      <w:r>
        <w:t xml:space="preserve"> </w:t>
      </w:r>
      <w:r>
        <w:rPr>
          <w:rFonts w:ascii="CharterITC Cyr" w:hAnsi="CharterITC Cyr" w:cs="CharterITC Cyr"/>
        </w:rPr>
        <w:t>Духа</w:t>
      </w:r>
      <w:r>
        <w:t xml:space="preserve"> </w:t>
      </w:r>
      <w:r>
        <w:rPr>
          <w:rFonts w:ascii="CharterITC Cyr" w:hAnsi="CharterITC Cyr" w:cs="CharterITC Cyr"/>
        </w:rPr>
        <w:t>Святого</w:t>
      </w:r>
      <w:r>
        <w:t xml:space="preserve">, </w:t>
      </w:r>
      <w:r w:rsidRPr="00932F72">
        <w:rPr>
          <w:rFonts w:ascii="CharterITC Cyr" w:hAnsi="CharterITC Cyr" w:cs="CharterITC Cyr"/>
          <w:u w:val="single" w:color="000000"/>
        </w:rPr>
        <w:t>весь</w:t>
      </w:r>
      <w:r w:rsidRPr="00932F72">
        <w:rPr>
          <w:u w:val="single"/>
        </w:rPr>
        <w:t xml:space="preserve"> </w:t>
      </w:r>
      <w:r>
        <w:rPr>
          <w:rFonts w:ascii="CharterITC Cyr" w:hAnsi="CharterITC Cyr" w:cs="CharterITC Cyr"/>
        </w:rPr>
        <w:t>обновляется</w:t>
      </w:r>
      <w:r>
        <w:t xml:space="preserve">, </w:t>
      </w:r>
      <w:r>
        <w:rPr>
          <w:rFonts w:ascii="CharterITC Cyr" w:hAnsi="CharterITC Cyr" w:cs="CharterITC Cyr"/>
        </w:rPr>
        <w:t>делается</w:t>
      </w:r>
      <w:r>
        <w:t xml:space="preserve"> </w:t>
      </w:r>
      <w:r>
        <w:rPr>
          <w:rFonts w:ascii="CharterITC-Italic" w:hAnsi="CharterITC-Italic" w:cs="CharterITC-Italic"/>
          <w:i/>
          <w:iCs/>
        </w:rPr>
        <w:t>иным</w:t>
      </w:r>
      <w:r>
        <w:t xml:space="preserve"> (</w:t>
      </w:r>
      <w:r>
        <w:rPr>
          <w:rFonts w:ascii="CharterITC Cyr" w:hAnsi="CharterITC Cyr" w:cs="CharterITC Cyr"/>
        </w:rPr>
        <w:t>отсюда</w:t>
      </w:r>
      <w:r>
        <w:t xml:space="preserve"> — </w:t>
      </w:r>
      <w:r>
        <w:rPr>
          <w:rFonts w:ascii="CharterITC Cyr" w:hAnsi="CharterITC Cyr" w:cs="CharterITC Cyr"/>
        </w:rPr>
        <w:t>прекрасное</w:t>
      </w:r>
      <w:r>
        <w:t xml:space="preserve"> </w:t>
      </w:r>
      <w:r>
        <w:rPr>
          <w:rFonts w:ascii="CharterITC Cyr" w:hAnsi="CharterITC Cyr" w:cs="CharterITC Cyr"/>
        </w:rPr>
        <w:t>русское</w:t>
      </w:r>
      <w:r>
        <w:t xml:space="preserve"> </w:t>
      </w:r>
      <w:r>
        <w:rPr>
          <w:rFonts w:ascii="CharterITC Cyr" w:hAnsi="CharterITC Cyr" w:cs="CharterITC Cyr"/>
        </w:rPr>
        <w:t>слово</w:t>
      </w:r>
      <w:r>
        <w:t xml:space="preserve">: </w:t>
      </w:r>
      <w:r>
        <w:rPr>
          <w:rFonts w:ascii="CharterITC-Italic" w:hAnsi="CharterITC-Italic" w:cs="CharterITC-Italic"/>
          <w:i/>
          <w:iCs/>
        </w:rPr>
        <w:t>инок</w:t>
      </w:r>
      <w:r>
        <w:t xml:space="preserve">) </w:t>
      </w:r>
      <w:r>
        <w:rPr>
          <w:rFonts w:ascii="CharterITC Cyr" w:hAnsi="CharterITC Cyr" w:cs="CharterITC Cyr"/>
        </w:rPr>
        <w:t>и</w:t>
      </w:r>
      <w:r>
        <w:t> </w:t>
      </w:r>
      <w:r>
        <w:rPr>
          <w:rFonts w:ascii="CharterITC Cyr" w:hAnsi="CharterITC Cyr" w:cs="CharterITC Cyr"/>
        </w:rPr>
        <w:t>по</w:t>
      </w:r>
      <w:r>
        <w:t xml:space="preserve"> </w:t>
      </w:r>
      <w:r>
        <w:rPr>
          <w:rFonts w:ascii="CharterITC Cyr" w:hAnsi="CharterITC Cyr" w:cs="CharterITC Cyr"/>
        </w:rPr>
        <w:t>уму</w:t>
      </w:r>
      <w:r>
        <w:t xml:space="preserve">, </w:t>
      </w:r>
      <w:r>
        <w:rPr>
          <w:rFonts w:ascii="CharterITC Cyr" w:hAnsi="CharterITC Cyr" w:cs="CharterITC Cyr"/>
        </w:rPr>
        <w:t>и</w:t>
      </w:r>
      <w:r>
        <w:t> </w:t>
      </w:r>
      <w:r>
        <w:rPr>
          <w:rFonts w:ascii="CharterITC Cyr" w:hAnsi="CharterITC Cyr" w:cs="CharterITC Cyr"/>
        </w:rPr>
        <w:t>сердцу</w:t>
      </w:r>
      <w:r>
        <w:t xml:space="preserve">, </w:t>
      </w:r>
      <w:r>
        <w:rPr>
          <w:rFonts w:ascii="CharterITC Cyr" w:hAnsi="CharterITC Cyr" w:cs="CharterITC Cyr"/>
        </w:rPr>
        <w:t>и</w:t>
      </w:r>
      <w:r>
        <w:t> </w:t>
      </w:r>
      <w:r>
        <w:rPr>
          <w:rFonts w:ascii="CharterITC Cyr" w:hAnsi="CharterITC Cyr" w:cs="CharterITC Cyr"/>
        </w:rPr>
        <w:t>воле</w:t>
      </w:r>
      <w:r>
        <w:t>.</w:t>
      </w:r>
    </w:p>
    <w:p w:rsidR="00AF1614" w:rsidRDefault="00AF1614">
      <w:r>
        <w:rPr>
          <w:rFonts w:ascii="CharterITC Cyr" w:hAnsi="CharterITC Cyr" w:cs="CharterITC Cyr"/>
        </w:rPr>
        <w:t>Тело</w:t>
      </w:r>
      <w:r>
        <w:t xml:space="preserve"> </w:t>
      </w:r>
      <w:r>
        <w:rPr>
          <w:rFonts w:ascii="CharterITC Cyr" w:hAnsi="CharterITC Cyr" w:cs="CharterITC Cyr"/>
        </w:rPr>
        <w:t>духовного</w:t>
      </w:r>
      <w:r>
        <w:t xml:space="preserve"> </w:t>
      </w:r>
      <w:r>
        <w:rPr>
          <w:rFonts w:ascii="CharterITC Cyr" w:hAnsi="CharterITC Cyr" w:cs="CharterITC Cyr"/>
        </w:rPr>
        <w:t>человека</w:t>
      </w:r>
      <w:r>
        <w:t xml:space="preserve"> </w:t>
      </w:r>
      <w:r>
        <w:rPr>
          <w:rFonts w:ascii="CharterITC Cyr" w:hAnsi="CharterITC Cyr" w:cs="CharterITC Cyr"/>
        </w:rPr>
        <w:t>тоже</w:t>
      </w:r>
      <w:r>
        <w:t xml:space="preserve"> </w:t>
      </w:r>
      <w:r>
        <w:rPr>
          <w:rFonts w:ascii="CharterITC Cyr" w:hAnsi="CharterITC Cyr" w:cs="CharterITC Cyr"/>
        </w:rPr>
        <w:t>изменяется</w:t>
      </w:r>
      <w:r>
        <w:t xml:space="preserve">, </w:t>
      </w:r>
      <w:r>
        <w:rPr>
          <w:rFonts w:ascii="CharterITC Cyr" w:hAnsi="CharterITC Cyr" w:cs="CharterITC Cyr"/>
        </w:rPr>
        <w:t>ст</w:t>
      </w:r>
      <w:r>
        <w:rPr>
          <w:rFonts w:ascii="CharterITC Cyr" w:hAnsi="CharterITC Cyr" w:cs="CharterITC Cyr"/>
        </w:rPr>
        <w:t>а</w:t>
      </w:r>
      <w:r>
        <w:rPr>
          <w:rFonts w:ascii="CharterITC Cyr" w:hAnsi="CharterITC Cyr" w:cs="CharterITC Cyr"/>
        </w:rPr>
        <w:t>новится</w:t>
      </w:r>
      <w:r>
        <w:t xml:space="preserve"> </w:t>
      </w:r>
      <w:r>
        <w:rPr>
          <w:rFonts w:ascii="CharterITC Cyr" w:hAnsi="CharterITC Cyr" w:cs="CharterITC Cyr"/>
        </w:rPr>
        <w:t>частично</w:t>
      </w:r>
      <w:r>
        <w:t xml:space="preserve"> </w:t>
      </w:r>
      <w:r>
        <w:rPr>
          <w:rFonts w:ascii="CharterITC Cyr" w:hAnsi="CharterITC Cyr" w:cs="CharterITC Cyr"/>
        </w:rPr>
        <w:t>подобным</w:t>
      </w:r>
      <w:r>
        <w:t xml:space="preserve"> </w:t>
      </w:r>
      <w:r>
        <w:rPr>
          <w:rFonts w:ascii="CharterITC Cyr" w:hAnsi="CharterITC Cyr" w:cs="CharterITC Cyr"/>
        </w:rPr>
        <w:t>телу</w:t>
      </w:r>
      <w:r>
        <w:t xml:space="preserve"> </w:t>
      </w:r>
      <w:r>
        <w:rPr>
          <w:rFonts w:ascii="CharterITC Cyr" w:hAnsi="CharterITC Cyr" w:cs="CharterITC Cyr"/>
        </w:rPr>
        <w:t>Адама</w:t>
      </w:r>
      <w:r>
        <w:t xml:space="preserve"> </w:t>
      </w:r>
      <w:r>
        <w:rPr>
          <w:rFonts w:ascii="CharterITC Cyr" w:hAnsi="CharterITC Cyr" w:cs="CharterITC Cyr"/>
        </w:rPr>
        <w:t>до</w:t>
      </w:r>
      <w:r>
        <w:t xml:space="preserve"> </w:t>
      </w:r>
      <w:r>
        <w:rPr>
          <w:rFonts w:ascii="CharterITC Cyr" w:hAnsi="CharterITC Cyr" w:cs="CharterITC Cyr"/>
        </w:rPr>
        <w:t>падения</w:t>
      </w:r>
      <w:r>
        <w:t xml:space="preserve">, </w:t>
      </w:r>
      <w:r>
        <w:rPr>
          <w:rFonts w:ascii="CharterITC Cyr" w:hAnsi="CharterITC Cyr" w:cs="CharterITC Cyr"/>
        </w:rPr>
        <w:t>способным</w:t>
      </w:r>
      <w:r>
        <w:t xml:space="preserve"> </w:t>
      </w:r>
      <w:r>
        <w:rPr>
          <w:rFonts w:ascii="CharterITC Cyr" w:hAnsi="CharterITC Cyr" w:cs="CharterITC Cyr"/>
        </w:rPr>
        <w:t>к</w:t>
      </w:r>
      <w:r>
        <w:t> </w:t>
      </w:r>
      <w:r>
        <w:rPr>
          <w:rFonts w:ascii="CharterITC Cyr" w:hAnsi="CharterITC Cyr" w:cs="CharterITC Cyr"/>
        </w:rPr>
        <w:t>духовным</w:t>
      </w:r>
      <w:r>
        <w:t xml:space="preserve"> </w:t>
      </w:r>
      <w:r>
        <w:rPr>
          <w:rFonts w:ascii="CharterITC Cyr" w:hAnsi="CharterITC Cyr" w:cs="CharterITC Cyr"/>
        </w:rPr>
        <w:t>ощущениям</w:t>
      </w:r>
      <w:r>
        <w:t xml:space="preserve"> </w:t>
      </w:r>
      <w:r>
        <w:rPr>
          <w:rFonts w:ascii="CharterITC Cyr" w:hAnsi="CharterITC Cyr" w:cs="CharterITC Cyr"/>
        </w:rPr>
        <w:t>и</w:t>
      </w:r>
      <w:r>
        <w:t> </w:t>
      </w:r>
      <w:r>
        <w:rPr>
          <w:rFonts w:ascii="CharterITC Cyr" w:hAnsi="CharterITC Cyr" w:cs="CharterITC Cyr"/>
        </w:rPr>
        <w:t>действиям</w:t>
      </w:r>
      <w:r>
        <w:t xml:space="preserve"> (</w:t>
      </w:r>
      <w:r>
        <w:rPr>
          <w:rFonts w:ascii="CharterITC Cyr" w:hAnsi="CharterITC Cyr" w:cs="CharterITC Cyr"/>
        </w:rPr>
        <w:t>хождение</w:t>
      </w:r>
      <w:r>
        <w:t xml:space="preserve"> </w:t>
      </w:r>
      <w:r>
        <w:rPr>
          <w:rFonts w:ascii="CharterITC Cyr" w:hAnsi="CharterITC Cyr" w:cs="CharterITC Cyr"/>
        </w:rPr>
        <w:t>по</w:t>
      </w:r>
      <w:r>
        <w:t xml:space="preserve"> </w:t>
      </w:r>
      <w:r>
        <w:rPr>
          <w:rFonts w:ascii="CharterITC Cyr" w:hAnsi="CharterITC Cyr" w:cs="CharterITC Cyr"/>
        </w:rPr>
        <w:t>водам</w:t>
      </w:r>
      <w:r>
        <w:t xml:space="preserve">, </w:t>
      </w:r>
      <w:r>
        <w:rPr>
          <w:rFonts w:ascii="CharterITC Cyr" w:hAnsi="CharterITC Cyr" w:cs="CharterITC Cyr"/>
        </w:rPr>
        <w:t>способность</w:t>
      </w:r>
      <w:r>
        <w:t xml:space="preserve"> </w:t>
      </w:r>
      <w:r>
        <w:rPr>
          <w:rFonts w:ascii="CharterITC Cyr" w:hAnsi="CharterITC Cyr" w:cs="CharterITC Cyr"/>
        </w:rPr>
        <w:t>долго</w:t>
      </w:r>
      <w:r>
        <w:t xml:space="preserve"> </w:t>
      </w:r>
      <w:r>
        <w:rPr>
          <w:rFonts w:ascii="CharterITC Cyr" w:hAnsi="CharterITC Cyr" w:cs="CharterITC Cyr"/>
        </w:rPr>
        <w:t>оставаться</w:t>
      </w:r>
      <w:r>
        <w:t xml:space="preserve"> </w:t>
      </w:r>
      <w:r>
        <w:rPr>
          <w:rFonts w:ascii="CharterITC Cyr" w:hAnsi="CharterITC Cyr" w:cs="CharterITC Cyr"/>
        </w:rPr>
        <w:t>без</w:t>
      </w:r>
      <w:r>
        <w:t xml:space="preserve"> </w:t>
      </w:r>
      <w:r>
        <w:rPr>
          <w:rFonts w:ascii="CharterITC Cyr" w:hAnsi="CharterITC Cyr" w:cs="CharterITC Cyr"/>
        </w:rPr>
        <w:t>пищи</w:t>
      </w:r>
      <w:r>
        <w:t xml:space="preserve">, </w:t>
      </w:r>
      <w:r>
        <w:rPr>
          <w:rFonts w:ascii="CharterITC Cyr" w:hAnsi="CharterITC Cyr" w:cs="CharterITC Cyr"/>
        </w:rPr>
        <w:t>моментальный</w:t>
      </w:r>
      <w:r>
        <w:t xml:space="preserve"> </w:t>
      </w:r>
      <w:r>
        <w:rPr>
          <w:rFonts w:ascii="CharterITC Cyr" w:hAnsi="CharterITC Cyr" w:cs="CharterITC Cyr"/>
        </w:rPr>
        <w:t>переход</w:t>
      </w:r>
      <w:r>
        <w:t xml:space="preserve"> </w:t>
      </w:r>
      <w:r>
        <w:rPr>
          <w:rFonts w:ascii="CharterITC Cyr" w:hAnsi="CharterITC Cyr" w:cs="CharterITC Cyr"/>
        </w:rPr>
        <w:t>через</w:t>
      </w:r>
      <w:r>
        <w:t xml:space="preserve"> </w:t>
      </w:r>
      <w:r>
        <w:rPr>
          <w:rFonts w:ascii="CharterITC Cyr" w:hAnsi="CharterITC Cyr" w:cs="CharterITC Cyr"/>
        </w:rPr>
        <w:t>большие</w:t>
      </w:r>
      <w:r>
        <w:t xml:space="preserve"> </w:t>
      </w:r>
      <w:r>
        <w:rPr>
          <w:rFonts w:ascii="CharterITC Cyr" w:hAnsi="CharterITC Cyr" w:cs="CharterITC Cyr"/>
        </w:rPr>
        <w:t>расстояния</w:t>
      </w:r>
      <w:r>
        <w:t xml:space="preserve"> </w:t>
      </w:r>
      <w:r>
        <w:rPr>
          <w:rFonts w:ascii="CharterITC Cyr" w:hAnsi="CharterITC Cyr" w:cs="CharterITC Cyr"/>
        </w:rPr>
        <w:t>и</w:t>
      </w:r>
      <w:r>
        <w:t> </w:t>
      </w:r>
      <w:r>
        <w:rPr>
          <w:rFonts w:ascii="CharterITC Cyr" w:hAnsi="CharterITC Cyr" w:cs="CharterITC Cyr"/>
        </w:rPr>
        <w:t>т</w:t>
      </w:r>
      <w:r>
        <w:t>.</w:t>
      </w:r>
      <w:r>
        <w:rPr>
          <w:rFonts w:ascii="CharterITC Cyr" w:hAnsi="CharterITC Cyr" w:cs="CharterITC Cyr"/>
        </w:rPr>
        <w:t>п</w:t>
      </w:r>
      <w:r>
        <w:t>.).</w:t>
      </w:r>
    </w:p>
    <w:p w:rsidR="00AF1614" w:rsidRDefault="00AF1614">
      <w:r>
        <w:rPr>
          <w:rFonts w:ascii="CharterITC Cyr" w:hAnsi="CharterITC Cyr" w:cs="CharterITC Cyr"/>
        </w:rPr>
        <w:t>Состояние</w:t>
      </w:r>
      <w:r>
        <w:t xml:space="preserve"> </w:t>
      </w:r>
      <w:r>
        <w:rPr>
          <w:rFonts w:ascii="CharterITC Cyr" w:hAnsi="CharterITC Cyr" w:cs="CharterITC Cyr"/>
        </w:rPr>
        <w:t>духовности</w:t>
      </w:r>
      <w:r>
        <w:t xml:space="preserve"> </w:t>
      </w:r>
      <w:r>
        <w:rPr>
          <w:rFonts w:ascii="CharterITC Cyr" w:hAnsi="CharterITC Cyr" w:cs="CharterITC Cyr"/>
        </w:rPr>
        <w:t>дает</w:t>
      </w:r>
      <w:r>
        <w:t xml:space="preserve"> </w:t>
      </w:r>
      <w:r>
        <w:rPr>
          <w:rFonts w:ascii="CharterITC Cyr" w:hAnsi="CharterITC Cyr" w:cs="CharterITC Cyr"/>
        </w:rPr>
        <w:t>человеку</w:t>
      </w:r>
      <w:r>
        <w:t xml:space="preserve"> </w:t>
      </w:r>
      <w:r>
        <w:rPr>
          <w:rFonts w:ascii="CharterITC Cyr" w:hAnsi="CharterITC Cyr" w:cs="CharterITC Cyr"/>
        </w:rPr>
        <w:t>такие</w:t>
      </w:r>
      <w:r>
        <w:t xml:space="preserve"> </w:t>
      </w:r>
      <w:r>
        <w:rPr>
          <w:rFonts w:ascii="CharterITC Cyr" w:hAnsi="CharterITC Cyr" w:cs="CharterITC Cyr"/>
        </w:rPr>
        <w:t>п</w:t>
      </w:r>
      <w:r>
        <w:rPr>
          <w:rFonts w:ascii="CharterITC Cyr" w:hAnsi="CharterITC Cyr" w:cs="CharterITC Cyr"/>
        </w:rPr>
        <w:t>е</w:t>
      </w:r>
      <w:r>
        <w:rPr>
          <w:rFonts w:ascii="CharterITC Cyr" w:hAnsi="CharterITC Cyr" w:cs="CharterITC Cyr"/>
        </w:rPr>
        <w:t>реживания</w:t>
      </w:r>
      <w:r>
        <w:t xml:space="preserve"> </w:t>
      </w:r>
      <w:r>
        <w:rPr>
          <w:rFonts w:ascii="CharterITC Cyr" w:hAnsi="CharterITC Cyr" w:cs="CharterITC Cyr"/>
        </w:rPr>
        <w:t>блаженства</w:t>
      </w:r>
      <w:r>
        <w:t xml:space="preserve">, </w:t>
      </w:r>
      <w:r>
        <w:rPr>
          <w:rFonts w:ascii="CharterITC Cyr" w:hAnsi="CharterITC Cyr" w:cs="CharterITC Cyr"/>
        </w:rPr>
        <w:t>что</w:t>
      </w:r>
      <w:r>
        <w:t xml:space="preserve"> </w:t>
      </w:r>
      <w:r>
        <w:rPr>
          <w:rFonts w:ascii="CharterITC Cyr" w:hAnsi="CharterITC Cyr" w:cs="CharterITC Cyr"/>
        </w:rPr>
        <w:t>апостол</w:t>
      </w:r>
      <w:r>
        <w:t xml:space="preserve"> </w:t>
      </w:r>
      <w:r>
        <w:rPr>
          <w:rFonts w:ascii="CharterITC Cyr" w:hAnsi="CharterITC Cyr" w:cs="CharterITC Cyr"/>
        </w:rPr>
        <w:t>Павел</w:t>
      </w:r>
      <w:r>
        <w:t xml:space="preserve"> </w:t>
      </w:r>
      <w:r>
        <w:rPr>
          <w:rFonts w:ascii="CharterITC Cyr" w:hAnsi="CharterITC Cyr" w:cs="CharterITC Cyr"/>
        </w:rPr>
        <w:t>воскл</w:t>
      </w:r>
      <w:r>
        <w:rPr>
          <w:rFonts w:ascii="CharterITC Cyr" w:hAnsi="CharterITC Cyr" w:cs="CharterITC Cyr"/>
        </w:rPr>
        <w:t>и</w:t>
      </w:r>
      <w:r>
        <w:rPr>
          <w:rFonts w:ascii="CharterITC Cyr" w:hAnsi="CharterITC Cyr" w:cs="CharterITC Cyr"/>
        </w:rPr>
        <w:t>цает</w:t>
      </w:r>
      <w:r>
        <w:t xml:space="preserve">: </w:t>
      </w:r>
      <w:r w:rsidRPr="008C0192">
        <w:rPr>
          <w:rFonts w:ascii="Izhitsa" w:hAnsi="Izhitsa" w:cs="IzhitsaC"/>
        </w:rPr>
        <w:t>нынешние временные страдания ничего не стоят в</w:t>
      </w:r>
      <w:r w:rsidRPr="008C0192">
        <w:rPr>
          <w:rFonts w:ascii="Arial" w:hAnsi="Arial" w:cs="Arial"/>
        </w:rPr>
        <w:t> </w:t>
      </w:r>
      <w:r w:rsidRPr="008C0192">
        <w:rPr>
          <w:rFonts w:ascii="Izhitsa" w:hAnsi="Izhitsa" w:cs="Izhitsa"/>
        </w:rPr>
        <w:t>сравнении</w:t>
      </w:r>
      <w:r w:rsidRPr="008C0192">
        <w:rPr>
          <w:rFonts w:ascii="Izhitsa" w:hAnsi="Izhitsa" w:cs="IzhitsaC"/>
        </w:rPr>
        <w:t xml:space="preserve"> </w:t>
      </w:r>
      <w:r w:rsidRPr="008C0192">
        <w:rPr>
          <w:rFonts w:ascii="Izhitsa" w:hAnsi="Izhitsa" w:cs="Izhitsa"/>
        </w:rPr>
        <w:t>с</w:t>
      </w:r>
      <w:r w:rsidRPr="008C0192">
        <w:rPr>
          <w:rFonts w:ascii="Arial" w:hAnsi="Arial" w:cs="Arial"/>
        </w:rPr>
        <w:t> </w:t>
      </w:r>
      <w:r w:rsidRPr="008C0192">
        <w:rPr>
          <w:rFonts w:ascii="Izhitsa" w:hAnsi="Izhitsa" w:cs="Izhitsa"/>
        </w:rPr>
        <w:t>тою</w:t>
      </w:r>
      <w:r w:rsidRPr="008C0192">
        <w:rPr>
          <w:rFonts w:ascii="Izhitsa" w:hAnsi="Izhitsa" w:cs="IzhitsaC"/>
        </w:rPr>
        <w:t xml:space="preserve"> </w:t>
      </w:r>
      <w:r w:rsidRPr="008C0192">
        <w:rPr>
          <w:rFonts w:ascii="Izhitsa" w:hAnsi="Izhitsa" w:cs="Izhitsa"/>
        </w:rPr>
        <w:t>славою</w:t>
      </w:r>
      <w:r w:rsidRPr="008C0192">
        <w:rPr>
          <w:rFonts w:ascii="Izhitsa" w:hAnsi="Izhitsa" w:cs="IzhitsaC"/>
        </w:rPr>
        <w:t xml:space="preserve">, </w:t>
      </w:r>
      <w:r w:rsidRPr="008C0192">
        <w:rPr>
          <w:rFonts w:ascii="Izhitsa" w:hAnsi="Izhitsa" w:cs="Izhitsa"/>
        </w:rPr>
        <w:t>которая</w:t>
      </w:r>
      <w:r w:rsidRPr="008C0192">
        <w:rPr>
          <w:rFonts w:ascii="Izhitsa" w:hAnsi="Izhitsa" w:cs="IzhitsaC"/>
        </w:rPr>
        <w:t xml:space="preserve"> </w:t>
      </w:r>
      <w:r w:rsidRPr="008C0192">
        <w:rPr>
          <w:rFonts w:ascii="Izhitsa" w:hAnsi="Izhitsa" w:cs="Izhitsa"/>
        </w:rPr>
        <w:t>откр</w:t>
      </w:r>
      <w:r w:rsidRPr="008C0192">
        <w:rPr>
          <w:rFonts w:ascii="Izhitsa" w:hAnsi="Izhitsa" w:cs="Izhitsa"/>
        </w:rPr>
        <w:t>о</w:t>
      </w:r>
      <w:r w:rsidRPr="008C0192">
        <w:rPr>
          <w:rFonts w:ascii="Izhitsa" w:hAnsi="Izhitsa" w:cs="Izhitsa"/>
        </w:rPr>
        <w:t>ется</w:t>
      </w:r>
      <w:r w:rsidRPr="008C0192">
        <w:rPr>
          <w:rFonts w:ascii="Izhitsa" w:hAnsi="Izhitsa" w:cs="IzhitsaC"/>
        </w:rPr>
        <w:t xml:space="preserve"> </w:t>
      </w:r>
      <w:r w:rsidRPr="008C0192">
        <w:rPr>
          <w:rFonts w:ascii="Izhitsa" w:hAnsi="Izhitsa" w:cs="Izhitsa"/>
        </w:rPr>
        <w:t>в</w:t>
      </w:r>
      <w:r w:rsidRPr="008C0192">
        <w:rPr>
          <w:rFonts w:ascii="Arial" w:hAnsi="Arial" w:cs="Arial"/>
        </w:rPr>
        <w:t> </w:t>
      </w:r>
      <w:r w:rsidRPr="008C0192">
        <w:rPr>
          <w:rFonts w:ascii="Izhitsa" w:hAnsi="Izhitsa" w:cs="Izhitsa"/>
        </w:rPr>
        <w:t>нас</w:t>
      </w:r>
      <w:r>
        <w:t xml:space="preserve"> (</w:t>
      </w:r>
      <w:r>
        <w:rPr>
          <w:rFonts w:ascii="CharterITC Cyr" w:hAnsi="CharterITC Cyr" w:cs="CharterITC Cyr"/>
        </w:rPr>
        <w:t>Рим</w:t>
      </w:r>
      <w:r>
        <w:t xml:space="preserve">. 8; 18). </w:t>
      </w:r>
      <w:r>
        <w:rPr>
          <w:rFonts w:ascii="CharterITC Cyr" w:hAnsi="CharterITC Cyr" w:cs="CharterITC Cyr"/>
        </w:rPr>
        <w:t>А</w:t>
      </w:r>
      <w:r>
        <w:t> </w:t>
      </w:r>
      <w:r>
        <w:rPr>
          <w:rFonts w:ascii="CharterITC Cyr" w:hAnsi="CharterITC Cyr" w:cs="CharterITC Cyr"/>
        </w:rPr>
        <w:t>преп</w:t>
      </w:r>
      <w:r>
        <w:t xml:space="preserve">. </w:t>
      </w:r>
      <w:r>
        <w:rPr>
          <w:rFonts w:ascii="CharterITC Cyr" w:hAnsi="CharterITC Cyr" w:cs="CharterITC Cyr"/>
        </w:rPr>
        <w:t>Серафим</w:t>
      </w:r>
      <w:r>
        <w:t xml:space="preserve"> </w:t>
      </w:r>
      <w:r>
        <w:rPr>
          <w:rFonts w:ascii="CharterITC Cyr" w:hAnsi="CharterITC Cyr" w:cs="CharterITC Cyr"/>
        </w:rPr>
        <w:t>в</w:t>
      </w:r>
      <w:r>
        <w:t> </w:t>
      </w:r>
      <w:r>
        <w:rPr>
          <w:rFonts w:ascii="CharterITC Cyr" w:hAnsi="CharterITC Cyr" w:cs="CharterITC Cyr"/>
        </w:rPr>
        <w:t>согласии</w:t>
      </w:r>
      <w:r>
        <w:t xml:space="preserve"> </w:t>
      </w:r>
      <w:r>
        <w:rPr>
          <w:rFonts w:ascii="CharterITC Cyr" w:hAnsi="CharterITC Cyr" w:cs="CharterITC Cyr"/>
        </w:rPr>
        <w:t>с</w:t>
      </w:r>
      <w:r>
        <w:t> </w:t>
      </w:r>
      <w:r>
        <w:rPr>
          <w:rFonts w:ascii="CharterITC Cyr" w:hAnsi="CharterITC Cyr" w:cs="CharterITC Cyr"/>
        </w:rPr>
        <w:t>древними</w:t>
      </w:r>
      <w:r>
        <w:t xml:space="preserve"> </w:t>
      </w:r>
      <w:r>
        <w:rPr>
          <w:rFonts w:ascii="CharterITC Cyr" w:hAnsi="CharterITC Cyr" w:cs="CharterITC Cyr"/>
        </w:rPr>
        <w:t>Отцами</w:t>
      </w:r>
      <w:r>
        <w:t xml:space="preserve"> </w:t>
      </w:r>
      <w:r>
        <w:rPr>
          <w:rFonts w:ascii="CharterITC Cyr" w:hAnsi="CharterITC Cyr" w:cs="CharterITC Cyr"/>
        </w:rPr>
        <w:t>так</w:t>
      </w:r>
      <w:r>
        <w:t xml:space="preserve"> </w:t>
      </w:r>
      <w:r>
        <w:rPr>
          <w:rFonts w:ascii="CharterITC Cyr" w:hAnsi="CharterITC Cyr" w:cs="CharterITC Cyr"/>
        </w:rPr>
        <w:t>говорил</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человек</w:t>
      </w:r>
      <w:r>
        <w:t xml:space="preserve"> </w:t>
      </w:r>
      <w:r>
        <w:rPr>
          <w:rFonts w:ascii="CharterITC Cyr" w:hAnsi="CharterITC Cyr" w:cs="CharterITC Cyr"/>
        </w:rPr>
        <w:t>знал</w:t>
      </w:r>
      <w:r>
        <w:t xml:space="preserve"> </w:t>
      </w:r>
      <w:r>
        <w:rPr>
          <w:rFonts w:ascii="CharterITC Cyr" w:hAnsi="CharterITC Cyr" w:cs="CharterITC Cyr"/>
        </w:rPr>
        <w:t>об</w:t>
      </w:r>
      <w:r>
        <w:t xml:space="preserve"> </w:t>
      </w:r>
      <w:r>
        <w:rPr>
          <w:rFonts w:ascii="CharterITC Cyr" w:hAnsi="CharterITC Cyr" w:cs="CharterITC Cyr"/>
        </w:rPr>
        <w:t>этих</w:t>
      </w:r>
      <w:r>
        <w:t xml:space="preserve"> </w:t>
      </w:r>
      <w:r>
        <w:rPr>
          <w:rFonts w:ascii="CharterITC Cyr" w:hAnsi="CharterITC Cyr" w:cs="CharterITC Cyr"/>
        </w:rPr>
        <w:t>состояниях</w:t>
      </w:r>
      <w:r>
        <w:t xml:space="preserve"> </w:t>
      </w:r>
      <w:r>
        <w:rPr>
          <w:rFonts w:ascii="CharterITC Cyr" w:hAnsi="CharterITC Cyr" w:cs="CharterITC Cyr"/>
        </w:rPr>
        <w:t>блаженства</w:t>
      </w:r>
      <w:r>
        <w:t xml:space="preserve">, </w:t>
      </w:r>
      <w:r>
        <w:rPr>
          <w:rFonts w:ascii="CharterITC Cyr" w:hAnsi="CharterITC Cyr" w:cs="CharterITC Cyr"/>
        </w:rPr>
        <w:t>которые</w:t>
      </w:r>
      <w:r>
        <w:t xml:space="preserve"> </w:t>
      </w:r>
      <w:r>
        <w:rPr>
          <w:rFonts w:ascii="CharterITC Cyr" w:hAnsi="CharterITC Cyr" w:cs="CharterITC Cyr"/>
        </w:rPr>
        <w:t>еще</w:t>
      </w:r>
      <w:r>
        <w:t xml:space="preserve"> </w:t>
      </w:r>
      <w:r>
        <w:rPr>
          <w:rFonts w:ascii="CharterITC Cyr" w:hAnsi="CharterITC Cyr" w:cs="CharterITC Cyr"/>
        </w:rPr>
        <w:t>и</w:t>
      </w:r>
      <w:r>
        <w:t> </w:t>
      </w:r>
      <w:r>
        <w:rPr>
          <w:rFonts w:ascii="CharterITC Cyr" w:hAnsi="CharterITC Cyr" w:cs="CharterITC Cyr"/>
        </w:rPr>
        <w:t>здесь</w:t>
      </w:r>
      <w:r>
        <w:t xml:space="preserve"> </w:t>
      </w:r>
      <w:r>
        <w:rPr>
          <w:rFonts w:ascii="CharterITC Cyr" w:hAnsi="CharterITC Cyr" w:cs="CharterITC Cyr"/>
        </w:rPr>
        <w:t>бывают</w:t>
      </w:r>
      <w:r>
        <w:t xml:space="preserve">, </w:t>
      </w:r>
      <w:r>
        <w:rPr>
          <w:rFonts w:ascii="CharterITC Cyr" w:hAnsi="CharterITC Cyr" w:cs="CharterITC Cyr"/>
        </w:rPr>
        <w:t>а</w:t>
      </w:r>
      <w:r>
        <w:t> </w:t>
      </w:r>
      <w:r>
        <w:rPr>
          <w:rFonts w:ascii="CharterITC Cyr" w:hAnsi="CharterITC Cyr" w:cs="CharterITC Cyr"/>
        </w:rPr>
        <w:t>тем</w:t>
      </w:r>
      <w:r>
        <w:t xml:space="preserve"> </w:t>
      </w:r>
      <w:r>
        <w:rPr>
          <w:rFonts w:ascii="CharterITC Cyr" w:hAnsi="CharterITC Cyr" w:cs="CharterITC Cyr"/>
        </w:rPr>
        <w:t>более</w:t>
      </w:r>
      <w:r>
        <w:t xml:space="preserve"> </w:t>
      </w:r>
      <w:r>
        <w:rPr>
          <w:rFonts w:ascii="CharterITC Cyr" w:hAnsi="CharterITC Cyr" w:cs="CharterITC Cyr"/>
        </w:rPr>
        <w:t>в</w:t>
      </w:r>
      <w:r>
        <w:t> </w:t>
      </w:r>
      <w:r>
        <w:rPr>
          <w:rFonts w:ascii="CharterITC Cyr" w:hAnsi="CharterITC Cyr" w:cs="CharterITC Cyr"/>
        </w:rPr>
        <w:t>будущей</w:t>
      </w:r>
      <w:r>
        <w:t xml:space="preserve"> </w:t>
      </w:r>
      <w:r>
        <w:rPr>
          <w:rFonts w:ascii="CharterITC Cyr" w:hAnsi="CharterITC Cyr" w:cs="CharterITC Cyr"/>
        </w:rPr>
        <w:t>жизни</w:t>
      </w:r>
      <w:r>
        <w:t xml:space="preserve">, </w:t>
      </w:r>
      <w:r>
        <w:rPr>
          <w:rFonts w:ascii="CharterITC Cyr" w:hAnsi="CharterITC Cyr" w:cs="CharterITC Cyr"/>
        </w:rPr>
        <w:t>то</w:t>
      </w:r>
      <w:r>
        <w:t xml:space="preserve"> </w:t>
      </w:r>
      <w:r>
        <w:rPr>
          <w:rFonts w:ascii="CharterITC Cyr" w:hAnsi="CharterITC Cyr" w:cs="CharterITC Cyr"/>
        </w:rPr>
        <w:t>согласился</w:t>
      </w:r>
      <w:r>
        <w:t xml:space="preserve"> </w:t>
      </w:r>
      <w:r>
        <w:rPr>
          <w:rFonts w:ascii="CharterITC Cyr" w:hAnsi="CharterITC Cyr" w:cs="CharterITC Cyr"/>
        </w:rPr>
        <w:t>бы</w:t>
      </w:r>
      <w:r>
        <w:t xml:space="preserve"> </w:t>
      </w:r>
      <w:r>
        <w:rPr>
          <w:rFonts w:ascii="CharterITC Cyr" w:hAnsi="CharterITC Cyr" w:cs="CharterITC Cyr"/>
        </w:rPr>
        <w:t>прожить</w:t>
      </w:r>
      <w:r>
        <w:t xml:space="preserve"> </w:t>
      </w:r>
      <w:r>
        <w:rPr>
          <w:rFonts w:ascii="CharterITC Cyr" w:hAnsi="CharterITC Cyr" w:cs="CharterITC Cyr"/>
        </w:rPr>
        <w:t>тысячу</w:t>
      </w:r>
      <w:r>
        <w:t xml:space="preserve"> </w:t>
      </w:r>
      <w:r>
        <w:rPr>
          <w:rFonts w:ascii="CharterITC Cyr" w:hAnsi="CharterITC Cyr" w:cs="CharterITC Cyr"/>
        </w:rPr>
        <w:t>лет</w:t>
      </w:r>
      <w:r>
        <w:t xml:space="preserve"> </w:t>
      </w:r>
      <w:r>
        <w:rPr>
          <w:rFonts w:ascii="CharterITC Cyr" w:hAnsi="CharterITC Cyr" w:cs="CharterITC Cyr"/>
        </w:rPr>
        <w:t>в</w:t>
      </w:r>
      <w:r>
        <w:t> </w:t>
      </w:r>
      <w:r>
        <w:rPr>
          <w:rFonts w:ascii="CharterITC Cyr" w:hAnsi="CharterITC Cyr" w:cs="CharterITC Cyr"/>
        </w:rPr>
        <w:t>яме</w:t>
      </w:r>
      <w:r>
        <w:t xml:space="preserve">, </w:t>
      </w:r>
      <w:r>
        <w:rPr>
          <w:rFonts w:ascii="CharterITC Cyr" w:hAnsi="CharterITC Cyr" w:cs="CharterITC Cyr"/>
        </w:rPr>
        <w:t>напо</w:t>
      </w:r>
      <w:r>
        <w:rPr>
          <w:rFonts w:ascii="CharterITC Cyr" w:hAnsi="CharterITC Cyr" w:cs="CharterITC Cyr"/>
        </w:rPr>
        <w:t>л</w:t>
      </w:r>
      <w:r>
        <w:rPr>
          <w:rFonts w:ascii="CharterITC Cyr" w:hAnsi="CharterITC Cyr" w:cs="CharterITC Cyr"/>
        </w:rPr>
        <w:t>ненной</w:t>
      </w:r>
      <w:r>
        <w:t xml:space="preserve"> </w:t>
      </w:r>
      <w:r>
        <w:rPr>
          <w:rFonts w:ascii="CharterITC Cyr" w:hAnsi="CharterITC Cyr" w:cs="CharterITC Cyr"/>
        </w:rPr>
        <w:t>гадами</w:t>
      </w:r>
      <w:r>
        <w:t xml:space="preserve">, </w:t>
      </w:r>
      <w:r>
        <w:rPr>
          <w:rFonts w:ascii="CharterITC Cyr" w:hAnsi="CharterITC Cyr" w:cs="CharterITC Cyr"/>
        </w:rPr>
        <w:t>грызущими</w:t>
      </w:r>
      <w:r>
        <w:t xml:space="preserve"> </w:t>
      </w:r>
      <w:r>
        <w:rPr>
          <w:rFonts w:ascii="CharterITC Cyr" w:hAnsi="CharterITC Cyr" w:cs="CharterITC Cyr"/>
        </w:rPr>
        <w:t>его</w:t>
      </w:r>
      <w:r>
        <w:t xml:space="preserve"> </w:t>
      </w:r>
      <w:r>
        <w:rPr>
          <w:rFonts w:ascii="CharterITC Cyr" w:hAnsi="CharterITC Cyr" w:cs="CharterITC Cyr"/>
        </w:rPr>
        <w:t>тело</w:t>
      </w:r>
      <w:r>
        <w:t xml:space="preserve">, </w:t>
      </w:r>
      <w:r>
        <w:rPr>
          <w:rFonts w:ascii="CharterITC Cyr" w:hAnsi="CharterITC Cyr" w:cs="CharterITC Cyr"/>
        </w:rPr>
        <w:t>чтобы</w:t>
      </w:r>
      <w:r>
        <w:t xml:space="preserve"> </w:t>
      </w:r>
      <w:r>
        <w:rPr>
          <w:rFonts w:ascii="CharterITC Cyr" w:hAnsi="CharterITC Cyr" w:cs="CharterITC Cyr"/>
        </w:rPr>
        <w:t>только</w:t>
      </w:r>
      <w:r>
        <w:t xml:space="preserve"> </w:t>
      </w:r>
      <w:r>
        <w:rPr>
          <w:rFonts w:ascii="CharterITC Cyr" w:hAnsi="CharterITC Cyr" w:cs="CharterITC Cyr"/>
        </w:rPr>
        <w:lastRenderedPageBreak/>
        <w:t>стяжать</w:t>
      </w:r>
      <w:r>
        <w:t xml:space="preserve"> </w:t>
      </w:r>
      <w:r>
        <w:rPr>
          <w:rFonts w:ascii="CharterITC Cyr" w:hAnsi="CharterITC Cyr" w:cs="CharterITC Cyr"/>
        </w:rPr>
        <w:t>эти</w:t>
      </w:r>
      <w:r>
        <w:t xml:space="preserve"> </w:t>
      </w:r>
      <w:r>
        <w:rPr>
          <w:rFonts w:ascii="CharterITC Cyr" w:hAnsi="CharterITC Cyr" w:cs="CharterITC Cyr"/>
        </w:rPr>
        <w:t>состояния</w:t>
      </w:r>
      <w:r>
        <w:t xml:space="preserve">. </w:t>
      </w:r>
      <w:r>
        <w:rPr>
          <w:rFonts w:ascii="CharterITC Cyr" w:hAnsi="CharterITC Cyr" w:cs="CharterITC Cyr"/>
        </w:rPr>
        <w:t>Вот</w:t>
      </w:r>
      <w:r>
        <w:t xml:space="preserve"> </w:t>
      </w:r>
      <w:r>
        <w:rPr>
          <w:rFonts w:ascii="CharterITC Cyr" w:hAnsi="CharterITC Cyr" w:cs="CharterITC Cyr"/>
        </w:rPr>
        <w:t>кратко</w:t>
      </w:r>
      <w:r>
        <w:t xml:space="preserve"> </w:t>
      </w:r>
      <w:r>
        <w:rPr>
          <w:rFonts w:ascii="CharterITC Cyr" w:hAnsi="CharterITC Cyr" w:cs="CharterITC Cyr"/>
        </w:rPr>
        <w:t>понятие</w:t>
      </w:r>
      <w:r>
        <w:t xml:space="preserve"> </w:t>
      </w:r>
      <w:r>
        <w:rPr>
          <w:rFonts w:ascii="CharterITC Cyr" w:hAnsi="CharterITC Cyr" w:cs="CharterITC Cyr"/>
        </w:rPr>
        <w:t>о</w:t>
      </w:r>
      <w:r w:rsidR="00932F72">
        <w:rPr>
          <w:rFonts w:asciiTheme="minorHAnsi" w:hAnsiTheme="minorHAnsi"/>
        </w:rPr>
        <w:t xml:space="preserve"> </w:t>
      </w:r>
      <w:r>
        <w:rPr>
          <w:rFonts w:ascii="CharterITC Cyr" w:hAnsi="CharterITC Cyr" w:cs="CharterITC Cyr"/>
        </w:rPr>
        <w:t>д</w:t>
      </w:r>
      <w:r>
        <w:rPr>
          <w:rFonts w:ascii="CharterITC Cyr" w:hAnsi="CharterITC Cyr" w:cs="CharterITC Cyr"/>
        </w:rPr>
        <w:t>у</w:t>
      </w:r>
      <w:r>
        <w:rPr>
          <w:rFonts w:ascii="CharterITC Cyr" w:hAnsi="CharterITC Cyr" w:cs="CharterITC Cyr"/>
        </w:rPr>
        <w:t>ховном</w:t>
      </w:r>
      <w:r>
        <w:t xml:space="preserve"> </w:t>
      </w:r>
      <w:r>
        <w:rPr>
          <w:rFonts w:ascii="CharterITC Cyr" w:hAnsi="CharterITC Cyr" w:cs="CharterITC Cyr"/>
        </w:rPr>
        <w:t>человеке</w:t>
      </w:r>
      <w:r>
        <w:t xml:space="preserve">, </w:t>
      </w:r>
      <w:r>
        <w:rPr>
          <w:rFonts w:ascii="CharterITC Cyr" w:hAnsi="CharterITC Cyr" w:cs="CharterITC Cyr"/>
        </w:rPr>
        <w:t>а</w:t>
      </w:r>
      <w:r>
        <w:t xml:space="preserve"> </w:t>
      </w:r>
      <w:r>
        <w:rPr>
          <w:rFonts w:ascii="CharterITC Cyr" w:hAnsi="CharterITC Cyr" w:cs="CharterITC Cyr"/>
        </w:rPr>
        <w:t>следовательно</w:t>
      </w:r>
      <w:r>
        <w:t xml:space="preserve">, </w:t>
      </w:r>
      <w:r>
        <w:rPr>
          <w:rFonts w:ascii="CharterITC Cyr" w:hAnsi="CharterITC Cyr" w:cs="CharterITC Cyr"/>
        </w:rPr>
        <w:t>и</w:t>
      </w:r>
      <w:r>
        <w:t> </w:t>
      </w:r>
      <w:r>
        <w:rPr>
          <w:rFonts w:ascii="CharterITC Cyr" w:hAnsi="CharterITC Cyr" w:cs="CharterITC Cyr"/>
        </w:rPr>
        <w:t>о</w:t>
      </w:r>
      <w:r>
        <w:t> </w:t>
      </w:r>
      <w:r>
        <w:rPr>
          <w:rFonts w:ascii="CharterITC Cyr" w:hAnsi="CharterITC Cyr" w:cs="CharterITC Cyr"/>
        </w:rPr>
        <w:t>духовности</w:t>
      </w:r>
      <w:r>
        <w:t xml:space="preserve">. </w:t>
      </w:r>
      <w:r>
        <w:rPr>
          <w:rFonts w:ascii="CharterITC Cyr" w:hAnsi="CharterITC Cyr" w:cs="CharterITC Cyr"/>
        </w:rPr>
        <w:t>В</w:t>
      </w:r>
      <w:r>
        <w:t> </w:t>
      </w:r>
      <w:r>
        <w:rPr>
          <w:rFonts w:ascii="CharterITC Cyr" w:hAnsi="CharterITC Cyr" w:cs="CharterITC Cyr"/>
        </w:rPr>
        <w:t>таинстве</w:t>
      </w:r>
      <w:r>
        <w:t xml:space="preserve"> </w:t>
      </w:r>
      <w:r>
        <w:rPr>
          <w:rFonts w:ascii="CharterITC Cyr" w:hAnsi="CharterITC Cyr" w:cs="CharterITC Cyr"/>
        </w:rPr>
        <w:t>Крещения</w:t>
      </w:r>
      <w:r>
        <w:t xml:space="preserve"> </w:t>
      </w:r>
      <w:r>
        <w:rPr>
          <w:rFonts w:ascii="CharterITC Cyr" w:hAnsi="CharterITC Cyr" w:cs="CharterITC Cyr"/>
        </w:rPr>
        <w:t>и</w:t>
      </w:r>
      <w:r>
        <w:t> </w:t>
      </w:r>
      <w:r>
        <w:rPr>
          <w:rFonts w:ascii="CharterITC Cyr" w:hAnsi="CharterITC Cyr" w:cs="CharterITC Cyr"/>
        </w:rPr>
        <w:t>Миропомазания</w:t>
      </w:r>
      <w:r>
        <w:t xml:space="preserve"> </w:t>
      </w:r>
      <w:r>
        <w:rPr>
          <w:rFonts w:ascii="CharterITC Cyr" w:hAnsi="CharterITC Cyr" w:cs="CharterITC Cyr"/>
        </w:rPr>
        <w:t>человек</w:t>
      </w:r>
      <w:r>
        <w:t xml:space="preserve"> </w:t>
      </w:r>
      <w:r>
        <w:rPr>
          <w:rFonts w:ascii="CharterITC Cyr" w:hAnsi="CharterITC Cyr" w:cs="CharterITC Cyr"/>
        </w:rPr>
        <w:t>облекается</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Духа</w:t>
      </w:r>
      <w:r>
        <w:t xml:space="preserve"> </w:t>
      </w:r>
      <w:r>
        <w:rPr>
          <w:rFonts w:ascii="CharterITC Cyr" w:hAnsi="CharterITC Cyr" w:cs="CharterITC Cyr"/>
        </w:rPr>
        <w:t>Святого</w:t>
      </w:r>
      <w:r>
        <w:t xml:space="preserve">, </w:t>
      </w:r>
      <w:r>
        <w:rPr>
          <w:rFonts w:ascii="CharterITC Cyr" w:hAnsi="CharterITC Cyr" w:cs="CharterITC Cyr"/>
        </w:rPr>
        <w:t>и</w:t>
      </w:r>
      <w:r>
        <w:t> </w:t>
      </w:r>
      <w:r>
        <w:rPr>
          <w:rFonts w:ascii="CharterITC Cyr" w:hAnsi="CharterITC Cyr" w:cs="CharterITC Cyr"/>
        </w:rPr>
        <w:t>от</w:t>
      </w:r>
      <w:r>
        <w:t xml:space="preserve"> </w:t>
      </w:r>
      <w:r>
        <w:rPr>
          <w:rFonts w:ascii="CharterITC Cyr" w:hAnsi="CharterITC Cyr" w:cs="CharterITC Cyr"/>
        </w:rPr>
        <w:t>св</w:t>
      </w:r>
      <w:r>
        <w:rPr>
          <w:rFonts w:ascii="CharterITC Cyr" w:hAnsi="CharterITC Cyr" w:cs="CharterITC Cyr"/>
        </w:rPr>
        <w:t>о</w:t>
      </w:r>
      <w:r>
        <w:rPr>
          <w:rFonts w:ascii="CharterITC Cyr" w:hAnsi="CharterITC Cyr" w:cs="CharterITC Cyr"/>
        </w:rPr>
        <w:t>бодной</w:t>
      </w:r>
      <w:r>
        <w:t xml:space="preserve"> </w:t>
      </w:r>
      <w:r>
        <w:rPr>
          <w:rFonts w:ascii="CharterITC Cyr" w:hAnsi="CharterITC Cyr" w:cs="CharterITC Cyr"/>
        </w:rPr>
        <w:t>воли</w:t>
      </w:r>
      <w:r>
        <w:t xml:space="preserve"> </w:t>
      </w:r>
      <w:r>
        <w:rPr>
          <w:rFonts w:ascii="CharterITC Cyr" w:hAnsi="CharterITC Cyr" w:cs="CharterITC Cyr"/>
        </w:rPr>
        <w:t>человека</w:t>
      </w:r>
      <w:r>
        <w:t xml:space="preserve"> </w:t>
      </w:r>
      <w:r>
        <w:rPr>
          <w:rFonts w:ascii="CharterITC Cyr" w:hAnsi="CharterITC Cyr" w:cs="CharterITC Cyr"/>
        </w:rPr>
        <w:t>зависит</w:t>
      </w:r>
      <w:r>
        <w:t xml:space="preserve">: </w:t>
      </w:r>
      <w:r>
        <w:rPr>
          <w:rFonts w:ascii="CharterITC Cyr" w:hAnsi="CharterITC Cyr" w:cs="CharterITC Cyr"/>
        </w:rPr>
        <w:t>жизнью</w:t>
      </w:r>
      <w:r>
        <w:t xml:space="preserve"> </w:t>
      </w:r>
      <w:r>
        <w:rPr>
          <w:rFonts w:ascii="CharterITC Cyr" w:hAnsi="CharterITC Cyr" w:cs="CharterITC Cyr"/>
        </w:rPr>
        <w:t>по</w:t>
      </w:r>
      <w:r>
        <w:t xml:space="preserve"> </w:t>
      </w:r>
      <w:r>
        <w:rPr>
          <w:rFonts w:ascii="CharterITC Cyr" w:hAnsi="CharterITC Cyr" w:cs="CharterITC Cyr"/>
        </w:rPr>
        <w:t>ева</w:t>
      </w:r>
      <w:r>
        <w:rPr>
          <w:rFonts w:ascii="CharterITC Cyr" w:hAnsi="CharterITC Cyr" w:cs="CharterITC Cyr"/>
        </w:rPr>
        <w:t>н</w:t>
      </w:r>
      <w:r>
        <w:rPr>
          <w:rFonts w:ascii="CharterITC Cyr" w:hAnsi="CharterITC Cyr" w:cs="CharterITC Cyr"/>
        </w:rPr>
        <w:t>гельским</w:t>
      </w:r>
      <w:r>
        <w:t xml:space="preserve"> </w:t>
      </w:r>
      <w:r>
        <w:rPr>
          <w:rFonts w:ascii="CharterITC Cyr" w:hAnsi="CharterITC Cyr" w:cs="CharterITC Cyr"/>
        </w:rPr>
        <w:t>заповедям</w:t>
      </w:r>
      <w:r>
        <w:t xml:space="preserve"> </w:t>
      </w:r>
      <w:r>
        <w:rPr>
          <w:rFonts w:ascii="CharterITC Cyr" w:hAnsi="CharterITC Cyr" w:cs="CharterITC Cyr"/>
        </w:rPr>
        <w:t>заквасить</w:t>
      </w:r>
      <w:r>
        <w:t xml:space="preserve"> </w:t>
      </w:r>
      <w:r>
        <w:rPr>
          <w:rFonts w:ascii="CharterITC Cyr" w:hAnsi="CharterITC Cyr" w:cs="CharterITC Cyr"/>
        </w:rPr>
        <w:t>всего</w:t>
      </w:r>
      <w:r>
        <w:t xml:space="preserve"> </w:t>
      </w:r>
      <w:r>
        <w:rPr>
          <w:rFonts w:ascii="CharterITC Cyr" w:hAnsi="CharterITC Cyr" w:cs="CharterITC Cyr"/>
        </w:rPr>
        <w:t>себя</w:t>
      </w:r>
      <w:r>
        <w:t xml:space="preserve"> </w:t>
      </w:r>
      <w:r>
        <w:rPr>
          <w:rFonts w:ascii="CharterITC Cyr" w:hAnsi="CharterITC Cyr" w:cs="CharterITC Cyr"/>
        </w:rPr>
        <w:t>закваской</w:t>
      </w:r>
      <w:r>
        <w:t xml:space="preserve"> </w:t>
      </w:r>
      <w:r>
        <w:rPr>
          <w:rFonts w:ascii="CharterITC Cyr" w:hAnsi="CharterITC Cyr" w:cs="CharterITC Cyr"/>
        </w:rPr>
        <w:t>Царствия</w:t>
      </w:r>
      <w:r>
        <w:t xml:space="preserve"> </w:t>
      </w:r>
      <w:r>
        <w:rPr>
          <w:rFonts w:ascii="CharterITC Cyr" w:hAnsi="CharterITC Cyr" w:cs="CharterITC Cyr"/>
        </w:rPr>
        <w:t>Божия</w:t>
      </w:r>
      <w:r>
        <w:t xml:space="preserve">, </w:t>
      </w:r>
      <w:r>
        <w:rPr>
          <w:rFonts w:ascii="CharterITC Cyr" w:hAnsi="CharterITC Cyr" w:cs="CharterITC Cyr"/>
        </w:rPr>
        <w:t>закваской</w:t>
      </w:r>
      <w:r>
        <w:t xml:space="preserve"> </w:t>
      </w:r>
      <w:r>
        <w:rPr>
          <w:rFonts w:ascii="CharterITC Cyr" w:hAnsi="CharterITC Cyr" w:cs="CharterITC Cyr"/>
        </w:rPr>
        <w:t>Духа</w:t>
      </w:r>
      <w:r>
        <w:t xml:space="preserve"> </w:t>
      </w:r>
      <w:r>
        <w:rPr>
          <w:rFonts w:ascii="CharterITC Cyr" w:hAnsi="CharterITC Cyr" w:cs="CharterITC Cyr"/>
        </w:rPr>
        <w:t>Святого</w:t>
      </w:r>
      <w:r>
        <w:t xml:space="preserve">, </w:t>
      </w:r>
      <w:r>
        <w:rPr>
          <w:rFonts w:ascii="CharterITC Cyr" w:hAnsi="CharterITC Cyr" w:cs="CharterITC Cyr"/>
        </w:rPr>
        <w:t>и</w:t>
      </w:r>
      <w:r>
        <w:t> </w:t>
      </w:r>
      <w:r>
        <w:rPr>
          <w:rFonts w:ascii="CharterITC Cyr" w:hAnsi="CharterITC Cyr" w:cs="CharterITC Cyr"/>
        </w:rPr>
        <w:t>стать</w:t>
      </w:r>
      <w:r>
        <w:t xml:space="preserve"> </w:t>
      </w:r>
      <w:r>
        <w:rPr>
          <w:rFonts w:ascii="CharterITC Cyr" w:hAnsi="CharterITC Cyr" w:cs="CharterITC Cyr"/>
        </w:rPr>
        <w:t>прочно</w:t>
      </w:r>
      <w:r>
        <w:t xml:space="preserve"> </w:t>
      </w:r>
      <w:r>
        <w:rPr>
          <w:rFonts w:ascii="CharterITC Cyr" w:hAnsi="CharterITC Cyr" w:cs="CharterITC Cyr"/>
        </w:rPr>
        <w:t>Новым</w:t>
      </w:r>
      <w:r>
        <w:t xml:space="preserve"> </w:t>
      </w:r>
      <w:r>
        <w:rPr>
          <w:rFonts w:ascii="CharterITC Cyr" w:hAnsi="CharterITC Cyr" w:cs="CharterITC Cyr"/>
        </w:rPr>
        <w:t>Человеком</w:t>
      </w:r>
      <w:r>
        <w:t xml:space="preserve"> </w:t>
      </w:r>
      <w:r>
        <w:rPr>
          <w:rFonts w:ascii="CharterITC Cyr" w:hAnsi="CharterITC Cyr" w:cs="CharterITC Cyr"/>
        </w:rPr>
        <w:t>по</w:t>
      </w:r>
      <w:r>
        <w:t xml:space="preserve"> </w:t>
      </w:r>
      <w:r>
        <w:rPr>
          <w:rFonts w:ascii="CharterITC Cyr" w:hAnsi="CharterITC Cyr" w:cs="CharterITC Cyr"/>
        </w:rPr>
        <w:t>образу</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или</w:t>
      </w:r>
      <w:r>
        <w:t xml:space="preserve"> </w:t>
      </w:r>
      <w:r>
        <w:rPr>
          <w:rFonts w:ascii="CharterITC Cyr" w:hAnsi="CharterITC Cyr" w:cs="CharterITC Cyr"/>
        </w:rPr>
        <w:t>подавить</w:t>
      </w:r>
      <w:r>
        <w:t xml:space="preserve"> </w:t>
      </w:r>
      <w:r>
        <w:rPr>
          <w:rFonts w:ascii="CharterITC Cyr" w:hAnsi="CharterITC Cyr" w:cs="CharterITC Cyr"/>
        </w:rPr>
        <w:t>все</w:t>
      </w:r>
      <w:r>
        <w:t xml:space="preserve"> </w:t>
      </w:r>
      <w:r>
        <w:rPr>
          <w:rFonts w:ascii="CharterITC Cyr" w:hAnsi="CharterITC Cyr" w:cs="CharterITC Cyr"/>
        </w:rPr>
        <w:t>жизнью</w:t>
      </w:r>
      <w:r>
        <w:t xml:space="preserve"> </w:t>
      </w:r>
      <w:r>
        <w:rPr>
          <w:rFonts w:ascii="CharterITC Cyr" w:hAnsi="CharterITC Cyr" w:cs="CharterITC Cyr"/>
        </w:rPr>
        <w:t>по</w:t>
      </w:r>
      <w:r>
        <w:t xml:space="preserve"> </w:t>
      </w:r>
      <w:r>
        <w:rPr>
          <w:rFonts w:ascii="CharterITC Cyr" w:hAnsi="CharterITC Cyr" w:cs="CharterITC Cyr"/>
        </w:rPr>
        <w:t>ветхому</w:t>
      </w:r>
      <w:r>
        <w:t xml:space="preserve"> </w:t>
      </w:r>
      <w:r>
        <w:rPr>
          <w:rFonts w:ascii="CharterITC Cyr" w:hAnsi="CharterITC Cyr" w:cs="CharterITC Cyr"/>
        </w:rPr>
        <w:t>человеку</w:t>
      </w:r>
      <w:r>
        <w:t>.</w:t>
      </w:r>
    </w:p>
    <w:p w:rsidR="00AF1614" w:rsidRDefault="00AF1614">
      <w:r w:rsidRPr="008C0192">
        <w:rPr>
          <w:rFonts w:ascii="Izhitsa" w:hAnsi="Izhitsa" w:cs="IzhitsaC"/>
        </w:rPr>
        <w:t xml:space="preserve">Душевный </w:t>
      </w:r>
      <w:r>
        <w:rPr>
          <w:rFonts w:ascii="Greek" w:hAnsi="Greek" w:cs="Greek"/>
        </w:rPr>
        <w:t xml:space="preserve">(yucikoj) </w:t>
      </w:r>
      <w:r w:rsidRPr="008C0192">
        <w:rPr>
          <w:rFonts w:ascii="Izhitsa" w:hAnsi="Izhitsa" w:cs="IzhitsaC"/>
        </w:rPr>
        <w:t>человек не</w:t>
      </w:r>
      <w:r w:rsidR="00B372F1" w:rsidRPr="008C0192">
        <w:rPr>
          <w:rFonts w:ascii="Izhitsa" w:hAnsi="Izhitsa" w:cs="IzhitsaC"/>
        </w:rPr>
        <w:t xml:space="preserve"> принимает того, что от Духа Бо</w:t>
      </w:r>
      <w:r w:rsidRPr="008C0192">
        <w:rPr>
          <w:rFonts w:ascii="Izhitsa" w:hAnsi="Izhitsa" w:cs="IzhitsaC"/>
        </w:rPr>
        <w:t>жия, потому что он почитает это безумием</w:t>
      </w:r>
      <w:r>
        <w:t xml:space="preserve"> (1 </w:t>
      </w:r>
      <w:r>
        <w:rPr>
          <w:rFonts w:ascii="CharterITC Cyr" w:hAnsi="CharterITC Cyr" w:cs="CharterITC Cyr"/>
        </w:rPr>
        <w:t>Кор</w:t>
      </w:r>
      <w:r>
        <w:t xml:space="preserve">. 2; 14). </w:t>
      </w:r>
      <w:r>
        <w:rPr>
          <w:rFonts w:ascii="CharterITC Cyr" w:hAnsi="CharterITC Cyr" w:cs="CharterITC Cyr"/>
        </w:rPr>
        <w:t>Это</w:t>
      </w:r>
      <w:r>
        <w:t xml:space="preserve"> </w:t>
      </w:r>
      <w:r>
        <w:rPr>
          <w:rFonts w:ascii="CharterITC Cyr" w:hAnsi="CharterITC Cyr" w:cs="CharterITC Cyr"/>
        </w:rPr>
        <w:t>мы</w:t>
      </w:r>
      <w:r>
        <w:t xml:space="preserve"> </w:t>
      </w:r>
      <w:r>
        <w:rPr>
          <w:rFonts w:ascii="CharterITC Cyr" w:hAnsi="CharterITC Cyr" w:cs="CharterITC Cyr"/>
        </w:rPr>
        <w:t>видим</w:t>
      </w:r>
      <w:r>
        <w:t xml:space="preserve"> </w:t>
      </w:r>
      <w:r>
        <w:rPr>
          <w:rFonts w:ascii="CharterITC Cyr" w:hAnsi="CharterITC Cyr" w:cs="CharterITC Cyr"/>
        </w:rPr>
        <w:t>на</w:t>
      </w:r>
      <w:r>
        <w:t xml:space="preserve"> </w:t>
      </w:r>
      <w:r>
        <w:rPr>
          <w:rFonts w:ascii="CharterITC Cyr" w:hAnsi="CharterITC Cyr" w:cs="CharterITC Cyr"/>
        </w:rPr>
        <w:t>к</w:t>
      </w:r>
      <w:r>
        <w:rPr>
          <w:rFonts w:ascii="CharterITC Cyr" w:hAnsi="CharterITC Cyr" w:cs="CharterITC Cyr"/>
        </w:rPr>
        <w:t>а</w:t>
      </w:r>
      <w:r>
        <w:rPr>
          <w:rFonts w:ascii="CharterITC Cyr" w:hAnsi="CharterITC Cyr" w:cs="CharterITC Cyr"/>
        </w:rPr>
        <w:t>ждом</w:t>
      </w:r>
      <w:r>
        <w:t xml:space="preserve"> </w:t>
      </w:r>
      <w:r>
        <w:rPr>
          <w:rFonts w:ascii="CharterITC Cyr" w:hAnsi="CharterITC Cyr" w:cs="CharterITC Cyr"/>
        </w:rPr>
        <w:t>шагу</w:t>
      </w:r>
      <w:r>
        <w:t xml:space="preserve">, </w:t>
      </w:r>
      <w:r>
        <w:rPr>
          <w:rFonts w:ascii="CharterITC Cyr" w:hAnsi="CharterITC Cyr" w:cs="CharterITC Cyr"/>
        </w:rPr>
        <w:t>ибо</w:t>
      </w:r>
      <w:r>
        <w:t xml:space="preserve"> </w:t>
      </w:r>
      <w:r>
        <w:rPr>
          <w:rFonts w:ascii="CharterITC Cyr" w:hAnsi="CharterITC Cyr" w:cs="CharterITC Cyr"/>
        </w:rPr>
        <w:t>и</w:t>
      </w:r>
      <w:r>
        <w:t> </w:t>
      </w:r>
      <w:r>
        <w:rPr>
          <w:rFonts w:ascii="CharterITC Cyr" w:hAnsi="CharterITC Cyr" w:cs="CharterITC Cyr"/>
        </w:rPr>
        <w:t>мы</w:t>
      </w:r>
      <w:r>
        <w:t xml:space="preserve"> </w:t>
      </w:r>
      <w:r>
        <w:rPr>
          <w:rFonts w:ascii="CharterITC Cyr" w:hAnsi="CharterITC Cyr" w:cs="CharterITC Cyr"/>
        </w:rPr>
        <w:t>сами</w:t>
      </w:r>
      <w:r>
        <w:t xml:space="preserve">, </w:t>
      </w:r>
      <w:r>
        <w:rPr>
          <w:rFonts w:ascii="CharterITC Cyr" w:hAnsi="CharterITC Cyr" w:cs="CharterITC Cyr"/>
        </w:rPr>
        <w:t>и</w:t>
      </w:r>
      <w:r>
        <w:t> </w:t>
      </w:r>
      <w:r>
        <w:rPr>
          <w:rFonts w:ascii="CharterITC Cyr" w:hAnsi="CharterITC Cyr" w:cs="CharterITC Cyr"/>
        </w:rPr>
        <w:t>окружающие</w:t>
      </w:r>
      <w:r>
        <w:t xml:space="preserve"> </w:t>
      </w:r>
      <w:r>
        <w:rPr>
          <w:rFonts w:ascii="CharterITC Cyr" w:hAnsi="CharterITC Cyr" w:cs="CharterITC Cyr"/>
        </w:rPr>
        <w:t>нас</w:t>
      </w:r>
      <w:r>
        <w:t xml:space="preserve"> </w:t>
      </w:r>
      <w:r>
        <w:rPr>
          <w:rFonts w:ascii="CharterITC Cyr" w:hAnsi="CharterITC Cyr" w:cs="CharterITC Cyr"/>
        </w:rPr>
        <w:t>не</w:t>
      </w:r>
      <w:r>
        <w:t xml:space="preserve"> </w:t>
      </w:r>
      <w:r>
        <w:rPr>
          <w:rFonts w:ascii="CharterITC Cyr" w:hAnsi="CharterITC Cyr" w:cs="CharterITC Cyr"/>
        </w:rPr>
        <w:t>духовны</w:t>
      </w:r>
      <w:r>
        <w:t xml:space="preserve">, </w:t>
      </w:r>
      <w:r>
        <w:rPr>
          <w:rFonts w:ascii="CharterITC Cyr" w:hAnsi="CharterITC Cyr" w:cs="CharterITC Cyr"/>
        </w:rPr>
        <w:t>а</w:t>
      </w:r>
      <w:r>
        <w:t> </w:t>
      </w:r>
      <w:r>
        <w:rPr>
          <w:rFonts w:ascii="CharterITC Cyr" w:hAnsi="CharterITC Cyr" w:cs="CharterITC Cyr"/>
        </w:rPr>
        <w:t>душевны</w:t>
      </w:r>
      <w:r>
        <w:t xml:space="preserve">, </w:t>
      </w:r>
      <w:r>
        <w:rPr>
          <w:rFonts w:ascii="CharterITC Cyr" w:hAnsi="CharterITC Cyr" w:cs="CharterITC Cyr"/>
        </w:rPr>
        <w:t>находимся</w:t>
      </w:r>
      <w:r>
        <w:t xml:space="preserve"> </w:t>
      </w:r>
      <w:r>
        <w:rPr>
          <w:rFonts w:ascii="CharterITC Cyr" w:hAnsi="CharterITC Cyr" w:cs="CharterITC Cyr"/>
        </w:rPr>
        <w:t>еще</w:t>
      </w:r>
      <w:r>
        <w:t xml:space="preserve"> </w:t>
      </w:r>
      <w:r>
        <w:rPr>
          <w:rFonts w:ascii="CharterITC Cyr" w:hAnsi="CharterITC Cyr" w:cs="CharterITC Cyr"/>
        </w:rPr>
        <w:t>в</w:t>
      </w:r>
      <w:r>
        <w:t> </w:t>
      </w:r>
      <w:r>
        <w:rPr>
          <w:rFonts w:ascii="CharterITC Cyr" w:hAnsi="CharterITC Cyr" w:cs="CharterITC Cyr"/>
        </w:rPr>
        <w:t>ветхости</w:t>
      </w:r>
      <w:r>
        <w:t xml:space="preserve">. </w:t>
      </w:r>
      <w:r>
        <w:rPr>
          <w:rFonts w:ascii="CharterITC Cyr" w:hAnsi="CharterITC Cyr" w:cs="CharterITC Cyr"/>
        </w:rPr>
        <w:t>В</w:t>
      </w:r>
      <w:r>
        <w:t> </w:t>
      </w:r>
      <w:r>
        <w:rPr>
          <w:rFonts w:ascii="CharterITC Cyr" w:hAnsi="CharterITC Cyr" w:cs="CharterITC Cyr"/>
        </w:rPr>
        <w:t>лучшем</w:t>
      </w:r>
      <w:r>
        <w:t xml:space="preserve"> </w:t>
      </w:r>
      <w:r>
        <w:rPr>
          <w:rFonts w:ascii="CharterITC Cyr" w:hAnsi="CharterITC Cyr" w:cs="CharterITC Cyr"/>
        </w:rPr>
        <w:t>случае</w:t>
      </w:r>
      <w:r>
        <w:t xml:space="preserve"> </w:t>
      </w:r>
      <w:r>
        <w:rPr>
          <w:rFonts w:ascii="CharterITC Cyr" w:hAnsi="CharterITC Cyr" w:cs="CharterITC Cyr"/>
        </w:rPr>
        <w:t>сознаем</w:t>
      </w:r>
      <w:r>
        <w:t xml:space="preserve"> </w:t>
      </w:r>
      <w:r>
        <w:rPr>
          <w:rFonts w:ascii="CharterITC Cyr" w:hAnsi="CharterITC Cyr" w:cs="CharterITC Cyr"/>
        </w:rPr>
        <w:t>себя</w:t>
      </w:r>
      <w:r>
        <w:t xml:space="preserve"> </w:t>
      </w:r>
      <w:r>
        <w:rPr>
          <w:rFonts w:ascii="CharterITC Cyr" w:hAnsi="CharterITC Cyr" w:cs="CharterITC Cyr"/>
        </w:rPr>
        <w:t>такими</w:t>
      </w:r>
      <w:r>
        <w:t xml:space="preserve">, </w:t>
      </w:r>
      <w:r>
        <w:rPr>
          <w:rFonts w:ascii="CharterITC Cyr" w:hAnsi="CharterITC Cyr" w:cs="CharterITC Cyr"/>
        </w:rPr>
        <w:t>боремся</w:t>
      </w:r>
      <w:r>
        <w:t xml:space="preserve">, </w:t>
      </w:r>
      <w:r>
        <w:rPr>
          <w:rFonts w:ascii="CharterITC Cyr" w:hAnsi="CharterITC Cyr" w:cs="CharterITC Cyr"/>
        </w:rPr>
        <w:t>желали</w:t>
      </w:r>
      <w:r>
        <w:t xml:space="preserve"> </w:t>
      </w:r>
      <w:r>
        <w:rPr>
          <w:rFonts w:ascii="CharterITC Cyr" w:hAnsi="CharterITC Cyr" w:cs="CharterITC Cyr"/>
        </w:rPr>
        <w:t>бы</w:t>
      </w:r>
      <w:r>
        <w:t xml:space="preserve"> </w:t>
      </w:r>
      <w:r>
        <w:rPr>
          <w:rFonts w:ascii="CharterITC Cyr" w:hAnsi="CharterITC Cyr" w:cs="CharterITC Cyr"/>
        </w:rPr>
        <w:t>быть</w:t>
      </w:r>
      <w:r>
        <w:t xml:space="preserve"> </w:t>
      </w:r>
      <w:r>
        <w:rPr>
          <w:rFonts w:ascii="CharterITC Cyr" w:hAnsi="CharterITC Cyr" w:cs="CharterITC Cyr"/>
        </w:rPr>
        <w:t>духовными</w:t>
      </w:r>
      <w:r>
        <w:t xml:space="preserve">, </w:t>
      </w:r>
      <w:r>
        <w:rPr>
          <w:rFonts w:ascii="CharterITC Cyr" w:hAnsi="CharterITC Cyr" w:cs="CharterITC Cyr"/>
        </w:rPr>
        <w:t>но</w:t>
      </w:r>
      <w:r>
        <w:t xml:space="preserve"> </w:t>
      </w:r>
      <w:r>
        <w:rPr>
          <w:rFonts w:ascii="CharterITC Cyr" w:hAnsi="CharterITC Cyr" w:cs="CharterITC Cyr"/>
        </w:rPr>
        <w:t>недостаточно</w:t>
      </w:r>
      <w:r>
        <w:t xml:space="preserve"> </w:t>
      </w:r>
      <w:r>
        <w:rPr>
          <w:rFonts w:ascii="CharterITC Cyr" w:hAnsi="CharterITC Cyr" w:cs="CharterITC Cyr"/>
        </w:rPr>
        <w:t>д</w:t>
      </w:r>
      <w:r>
        <w:rPr>
          <w:rFonts w:ascii="CharterITC Cyr" w:hAnsi="CharterITC Cyr" w:cs="CharterITC Cyr"/>
        </w:rPr>
        <w:t>е</w:t>
      </w:r>
      <w:r>
        <w:rPr>
          <w:rFonts w:ascii="CharterITC Cyr" w:hAnsi="CharterITC Cyr" w:cs="CharterITC Cyr"/>
        </w:rPr>
        <w:t>лаем</w:t>
      </w:r>
      <w:r>
        <w:t xml:space="preserve"> </w:t>
      </w:r>
      <w:r>
        <w:rPr>
          <w:rFonts w:ascii="CharterITC Cyr" w:hAnsi="CharterITC Cyr" w:cs="CharterITC Cyr"/>
        </w:rPr>
        <w:t>для</w:t>
      </w:r>
      <w:r>
        <w:t xml:space="preserve"> </w:t>
      </w:r>
      <w:r>
        <w:rPr>
          <w:rFonts w:ascii="CharterITC Cyr" w:hAnsi="CharterITC Cyr" w:cs="CharterITC Cyr"/>
        </w:rPr>
        <w:t>достижения</w:t>
      </w:r>
      <w:r>
        <w:t xml:space="preserve"> </w:t>
      </w:r>
      <w:r>
        <w:rPr>
          <w:rFonts w:ascii="CharterITC Cyr" w:hAnsi="CharterITC Cyr" w:cs="CharterITC Cyr"/>
        </w:rPr>
        <w:t>этого</w:t>
      </w:r>
      <w:r>
        <w:t xml:space="preserve">. </w:t>
      </w:r>
      <w:r>
        <w:rPr>
          <w:rFonts w:ascii="CharterITC Cyr" w:hAnsi="CharterITC Cyr" w:cs="CharterITC Cyr"/>
        </w:rPr>
        <w:t>Мы</w:t>
      </w:r>
      <w:r>
        <w:t xml:space="preserve"> </w:t>
      </w:r>
      <w:r>
        <w:rPr>
          <w:rFonts w:ascii="CharterITC Cyr" w:hAnsi="CharterITC Cyr" w:cs="CharterITC Cyr"/>
        </w:rPr>
        <w:t>можем</w:t>
      </w:r>
      <w:r>
        <w:t xml:space="preserve"> </w:t>
      </w:r>
      <w:r>
        <w:rPr>
          <w:rFonts w:ascii="CharterITC Cyr" w:hAnsi="CharterITC Cyr" w:cs="CharterITC Cyr"/>
        </w:rPr>
        <w:t>и</w:t>
      </w:r>
      <w:r>
        <w:t> </w:t>
      </w:r>
      <w:r>
        <w:rPr>
          <w:rFonts w:ascii="CharterITC Cyr" w:hAnsi="CharterITC Cyr" w:cs="CharterITC Cyr"/>
        </w:rPr>
        <w:t>ценить</w:t>
      </w:r>
      <w:r>
        <w:t xml:space="preserve"> </w:t>
      </w:r>
      <w:r>
        <w:rPr>
          <w:rFonts w:ascii="CharterITC Cyr" w:hAnsi="CharterITC Cyr" w:cs="CharterITC Cyr"/>
        </w:rPr>
        <w:t>духовных</w:t>
      </w:r>
      <w:r>
        <w:t xml:space="preserve"> </w:t>
      </w:r>
      <w:r>
        <w:rPr>
          <w:rFonts w:ascii="CharterITC Cyr" w:hAnsi="CharterITC Cyr" w:cs="CharterITC Cyr"/>
        </w:rPr>
        <w:t>людей</w:t>
      </w:r>
      <w:r>
        <w:t xml:space="preserve">, </w:t>
      </w:r>
      <w:r>
        <w:rPr>
          <w:rFonts w:ascii="CharterITC Cyr" w:hAnsi="CharterITC Cyr" w:cs="CharterITC Cyr"/>
        </w:rPr>
        <w:t>но</w:t>
      </w:r>
      <w:r>
        <w:t xml:space="preserve"> </w:t>
      </w:r>
      <w:r>
        <w:rPr>
          <w:rFonts w:ascii="CharterITC Cyr" w:hAnsi="CharterITC Cyr" w:cs="CharterITC Cyr"/>
        </w:rPr>
        <w:t>познать</w:t>
      </w:r>
      <w:r>
        <w:t xml:space="preserve"> </w:t>
      </w:r>
      <w:r>
        <w:rPr>
          <w:rFonts w:ascii="CharterITC Cyr" w:hAnsi="CharterITC Cyr" w:cs="CharterITC Cyr"/>
        </w:rPr>
        <w:t>и</w:t>
      </w:r>
      <w:r>
        <w:t> </w:t>
      </w:r>
      <w:r>
        <w:rPr>
          <w:rFonts w:ascii="CharterITC Cyr" w:hAnsi="CharterITC Cyr" w:cs="CharterITC Cyr"/>
        </w:rPr>
        <w:t>понять</w:t>
      </w:r>
      <w:r>
        <w:t xml:space="preserve"> </w:t>
      </w:r>
      <w:r>
        <w:rPr>
          <w:rFonts w:ascii="CharterITC Cyr" w:hAnsi="CharterITC Cyr" w:cs="CharterITC Cyr"/>
        </w:rPr>
        <w:t>их</w:t>
      </w:r>
      <w:r>
        <w:t xml:space="preserve"> </w:t>
      </w:r>
      <w:r>
        <w:rPr>
          <w:rFonts w:ascii="CharterITC Cyr" w:hAnsi="CharterITC Cyr" w:cs="CharterITC Cyr"/>
        </w:rPr>
        <w:t>не</w:t>
      </w:r>
      <w:r>
        <w:t xml:space="preserve"> </w:t>
      </w:r>
      <w:r>
        <w:rPr>
          <w:rFonts w:ascii="CharterITC Cyr" w:hAnsi="CharterITC Cyr" w:cs="CharterITC Cyr"/>
        </w:rPr>
        <w:t>можем</w:t>
      </w:r>
      <w:r>
        <w:t xml:space="preserve">, </w:t>
      </w:r>
      <w:r>
        <w:rPr>
          <w:rFonts w:ascii="CharterITC Cyr" w:hAnsi="CharterITC Cyr" w:cs="CharterITC Cyr"/>
        </w:rPr>
        <w:t>а</w:t>
      </w:r>
      <w:r>
        <w:t> </w:t>
      </w:r>
      <w:r>
        <w:rPr>
          <w:rFonts w:ascii="CharterITC Cyr" w:hAnsi="CharterITC Cyr" w:cs="CharterITC Cyr"/>
        </w:rPr>
        <w:t>считаем</w:t>
      </w:r>
      <w:r>
        <w:t xml:space="preserve"> </w:t>
      </w:r>
      <w:r>
        <w:rPr>
          <w:rFonts w:ascii="CharterITC Cyr" w:hAnsi="CharterITC Cyr" w:cs="CharterITC Cyr"/>
        </w:rPr>
        <w:t>их</w:t>
      </w:r>
      <w:r>
        <w:t xml:space="preserve"> </w:t>
      </w:r>
      <w:r>
        <w:rPr>
          <w:rFonts w:ascii="CharterITC Cyr" w:hAnsi="CharterITC Cyr" w:cs="CharterITC Cyr"/>
        </w:rPr>
        <w:t>духовными</w:t>
      </w:r>
      <w:r>
        <w:t xml:space="preserve"> </w:t>
      </w:r>
      <w:r>
        <w:rPr>
          <w:rFonts w:ascii="CharterITC Cyr" w:hAnsi="CharterITC Cyr" w:cs="CharterITC Cyr"/>
        </w:rPr>
        <w:t>с</w:t>
      </w:r>
      <w:r>
        <w:t> </w:t>
      </w:r>
      <w:r>
        <w:rPr>
          <w:rFonts w:ascii="CharterITC Cyr" w:hAnsi="CharterITC Cyr" w:cs="CharterITC Cyr"/>
        </w:rPr>
        <w:t>чужого</w:t>
      </w:r>
      <w:r>
        <w:t xml:space="preserve"> </w:t>
      </w:r>
      <w:r>
        <w:rPr>
          <w:rFonts w:ascii="CharterITC Cyr" w:hAnsi="CharterITC Cyr" w:cs="CharterITC Cyr"/>
        </w:rPr>
        <w:t>мнения</w:t>
      </w:r>
      <w:r>
        <w:t xml:space="preserve">, </w:t>
      </w:r>
      <w:r>
        <w:rPr>
          <w:rFonts w:ascii="CharterITC Cyr" w:hAnsi="CharterITC Cyr" w:cs="CharterITC Cyr"/>
        </w:rPr>
        <w:t>большей</w:t>
      </w:r>
      <w:r>
        <w:t xml:space="preserve"> </w:t>
      </w:r>
      <w:r>
        <w:rPr>
          <w:rFonts w:ascii="CharterITC Cyr" w:hAnsi="CharterITC Cyr" w:cs="CharterITC Cyr"/>
        </w:rPr>
        <w:t>частью</w:t>
      </w:r>
      <w:r>
        <w:t xml:space="preserve"> </w:t>
      </w:r>
      <w:r>
        <w:rPr>
          <w:rFonts w:ascii="CharterITC Cyr" w:hAnsi="CharterITC Cyr" w:cs="CharterITC Cyr"/>
        </w:rPr>
        <w:t>ошибочно</w:t>
      </w:r>
      <w:r>
        <w:t xml:space="preserve">. </w:t>
      </w:r>
      <w:r>
        <w:rPr>
          <w:rFonts w:ascii="CharterITC Cyr" w:hAnsi="CharterITC Cyr" w:cs="CharterITC Cyr"/>
        </w:rPr>
        <w:t>Плотского</w:t>
      </w:r>
      <w:r>
        <w:t xml:space="preserve"> </w:t>
      </w:r>
      <w:r>
        <w:rPr>
          <w:rFonts w:ascii="CharterITC Cyr" w:hAnsi="CharterITC Cyr" w:cs="CharterITC Cyr"/>
        </w:rPr>
        <w:t>же</w:t>
      </w:r>
      <w:r>
        <w:t xml:space="preserve"> </w:t>
      </w:r>
      <w:r>
        <w:rPr>
          <w:rFonts w:ascii="CharterITC Cyr" w:hAnsi="CharterITC Cyr" w:cs="CharterITC Cyr"/>
        </w:rPr>
        <w:t>человека</w:t>
      </w:r>
      <w:r>
        <w:t xml:space="preserve"> </w:t>
      </w:r>
      <w:r>
        <w:rPr>
          <w:rFonts w:ascii="CharterITC Cyr" w:hAnsi="CharterITC Cyr" w:cs="CharterITC Cyr"/>
        </w:rPr>
        <w:t>надо</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ставить</w:t>
      </w:r>
      <w:r>
        <w:t xml:space="preserve"> </w:t>
      </w:r>
      <w:r>
        <w:rPr>
          <w:rFonts w:ascii="CharterITC Cyr" w:hAnsi="CharterITC Cyr" w:cs="CharterITC Cyr"/>
        </w:rPr>
        <w:t>еще</w:t>
      </w:r>
      <w:r>
        <w:t xml:space="preserve"> </w:t>
      </w:r>
      <w:r>
        <w:rPr>
          <w:rFonts w:ascii="CharterITC Cyr" w:hAnsi="CharterITC Cyr" w:cs="CharterITC Cyr"/>
        </w:rPr>
        <w:t>ниже</w:t>
      </w:r>
      <w:r>
        <w:t xml:space="preserve"> </w:t>
      </w:r>
      <w:r>
        <w:rPr>
          <w:rFonts w:ascii="CharterITC Cyr" w:hAnsi="CharterITC Cyr" w:cs="CharterITC Cyr"/>
        </w:rPr>
        <w:t>душевного</w:t>
      </w:r>
      <w:r>
        <w:t xml:space="preserve">. </w:t>
      </w:r>
      <w:r>
        <w:rPr>
          <w:rFonts w:ascii="CharterITC Cyr" w:hAnsi="CharterITC Cyr" w:cs="CharterITC Cyr"/>
        </w:rPr>
        <w:t>Термин</w:t>
      </w:r>
      <w:r>
        <w:t xml:space="preserve"> </w:t>
      </w:r>
      <w:r w:rsidRPr="008C0192">
        <w:rPr>
          <w:rFonts w:ascii="Izhitsa" w:hAnsi="Izhitsa" w:cs="IzhitsaC"/>
        </w:rPr>
        <w:t>ветхий ч</w:t>
      </w:r>
      <w:r w:rsidRPr="008C0192">
        <w:rPr>
          <w:rFonts w:ascii="Izhitsa" w:hAnsi="Izhitsa" w:cs="IzhitsaC"/>
        </w:rPr>
        <w:t>е</w:t>
      </w:r>
      <w:r w:rsidRPr="008C0192">
        <w:rPr>
          <w:rFonts w:ascii="Izhitsa" w:hAnsi="Izhitsa" w:cs="IzhitsaC"/>
        </w:rPr>
        <w:t>ловек</w:t>
      </w:r>
      <w:r>
        <w:t xml:space="preserve"> </w:t>
      </w:r>
      <w:r>
        <w:rPr>
          <w:rFonts w:ascii="CharterITC Cyr" w:hAnsi="CharterITC Cyr" w:cs="CharterITC Cyr"/>
        </w:rPr>
        <w:t>можно</w:t>
      </w:r>
      <w:r>
        <w:t xml:space="preserve"> </w:t>
      </w:r>
      <w:r>
        <w:rPr>
          <w:rFonts w:ascii="CharterITC Cyr" w:hAnsi="CharterITC Cyr" w:cs="CharterITC Cyr"/>
        </w:rPr>
        <w:t>отнести</w:t>
      </w:r>
      <w:r>
        <w:t xml:space="preserve"> </w:t>
      </w:r>
      <w:r>
        <w:rPr>
          <w:rFonts w:ascii="CharterITC Cyr" w:hAnsi="CharterITC Cyr" w:cs="CharterITC Cyr"/>
        </w:rPr>
        <w:t>и</w:t>
      </w:r>
      <w:r>
        <w:t> </w:t>
      </w:r>
      <w:r>
        <w:rPr>
          <w:rFonts w:ascii="CharterITC Cyr" w:hAnsi="CharterITC Cyr" w:cs="CharterITC Cyr"/>
        </w:rPr>
        <w:t>к</w:t>
      </w:r>
      <w:r>
        <w:t> </w:t>
      </w:r>
      <w:r>
        <w:rPr>
          <w:rFonts w:ascii="CharterITC Cyr" w:hAnsi="CharterITC Cyr" w:cs="CharterITC Cyr"/>
        </w:rPr>
        <w:t>душевному</w:t>
      </w:r>
      <w:r>
        <w:t xml:space="preserve">, </w:t>
      </w:r>
      <w:r>
        <w:rPr>
          <w:rFonts w:ascii="CharterITC Cyr" w:hAnsi="CharterITC Cyr" w:cs="CharterITC Cyr"/>
        </w:rPr>
        <w:t>и</w:t>
      </w:r>
      <w:r>
        <w:t> </w:t>
      </w:r>
      <w:r>
        <w:rPr>
          <w:rFonts w:ascii="CharterITC Cyr" w:hAnsi="CharterITC Cyr" w:cs="CharterITC Cyr"/>
        </w:rPr>
        <w:t>к</w:t>
      </w:r>
      <w:r>
        <w:t xml:space="preserve"> </w:t>
      </w:r>
      <w:r>
        <w:rPr>
          <w:rFonts w:ascii="CharterITC Cyr" w:hAnsi="CharterITC Cyr" w:cs="CharterITC Cyr"/>
        </w:rPr>
        <w:t>плотскому</w:t>
      </w:r>
      <w:r>
        <w:t xml:space="preserve">. </w:t>
      </w:r>
      <w:r>
        <w:rPr>
          <w:rFonts w:ascii="CharterITC Cyr" w:hAnsi="CharterITC Cyr" w:cs="CharterITC Cyr"/>
        </w:rPr>
        <w:t>Оба</w:t>
      </w:r>
      <w:r>
        <w:t xml:space="preserve"> </w:t>
      </w:r>
      <w:r>
        <w:rPr>
          <w:rFonts w:ascii="CharterITC Cyr" w:hAnsi="CharterITC Cyr" w:cs="CharterITC Cyr"/>
        </w:rPr>
        <w:t>еще</w:t>
      </w:r>
      <w:r>
        <w:t xml:space="preserve"> </w:t>
      </w:r>
      <w:r>
        <w:rPr>
          <w:rFonts w:ascii="CharterITC Cyr" w:hAnsi="CharterITC Cyr" w:cs="CharterITC Cyr"/>
        </w:rPr>
        <w:t>ветхи</w:t>
      </w:r>
      <w:r>
        <w:t xml:space="preserve">, </w:t>
      </w:r>
      <w:r>
        <w:rPr>
          <w:rFonts w:ascii="CharterITC Cyr" w:hAnsi="CharterITC Cyr" w:cs="CharterITC Cyr"/>
        </w:rPr>
        <w:t>не</w:t>
      </w:r>
      <w:r>
        <w:t xml:space="preserve"> </w:t>
      </w:r>
      <w:r>
        <w:rPr>
          <w:rFonts w:ascii="CharterITC Cyr" w:hAnsi="CharterITC Cyr" w:cs="CharterITC Cyr"/>
        </w:rPr>
        <w:t>обновились</w:t>
      </w:r>
      <w:r>
        <w:t xml:space="preserve">. </w:t>
      </w:r>
      <w:r>
        <w:rPr>
          <w:rFonts w:ascii="CharterITC Cyr" w:hAnsi="CharterITC Cyr" w:cs="CharterITC Cyr"/>
        </w:rPr>
        <w:t>Однако</w:t>
      </w:r>
      <w:r>
        <w:t xml:space="preserve">, </w:t>
      </w:r>
      <w:r>
        <w:rPr>
          <w:rFonts w:ascii="CharterITC Cyr" w:hAnsi="CharterITC Cyr" w:cs="CharterITC Cyr"/>
        </w:rPr>
        <w:t>плотский</w:t>
      </w:r>
      <w:r>
        <w:t xml:space="preserve"> </w:t>
      </w:r>
      <w:r>
        <w:rPr>
          <w:rFonts w:ascii="CharterITC Cyr" w:hAnsi="CharterITC Cyr" w:cs="CharterITC Cyr"/>
        </w:rPr>
        <w:t>человек</w:t>
      </w:r>
      <w:r>
        <w:t xml:space="preserve"> </w:t>
      </w:r>
      <w:r>
        <w:rPr>
          <w:rFonts w:ascii="CharterITC Cyr" w:hAnsi="CharterITC Cyr" w:cs="CharterITC Cyr"/>
        </w:rPr>
        <w:t>грубее</w:t>
      </w:r>
      <w:r>
        <w:t xml:space="preserve">, </w:t>
      </w:r>
      <w:r>
        <w:rPr>
          <w:rFonts w:ascii="CharterITC Cyr" w:hAnsi="CharterITC Cyr" w:cs="CharterITC Cyr"/>
        </w:rPr>
        <w:t>чем</w:t>
      </w:r>
      <w:r>
        <w:t xml:space="preserve"> </w:t>
      </w:r>
      <w:r>
        <w:rPr>
          <w:rFonts w:ascii="CharterITC Cyr" w:hAnsi="CharterITC Cyr" w:cs="CharterITC Cyr"/>
        </w:rPr>
        <w:t>душевный</w:t>
      </w:r>
      <w:r>
        <w:t xml:space="preserve">, </w:t>
      </w:r>
      <w:r>
        <w:rPr>
          <w:rFonts w:ascii="CharterITC Cyr" w:hAnsi="CharterITC Cyr" w:cs="CharterITC Cyr"/>
        </w:rPr>
        <w:t>более</w:t>
      </w:r>
      <w:r>
        <w:t xml:space="preserve"> </w:t>
      </w:r>
      <w:r>
        <w:rPr>
          <w:rFonts w:ascii="CharterITC Cyr" w:hAnsi="CharterITC Cyr" w:cs="CharterITC Cyr"/>
        </w:rPr>
        <w:t>материален</w:t>
      </w:r>
      <w:r>
        <w:t xml:space="preserve">, </w:t>
      </w:r>
      <w:r>
        <w:rPr>
          <w:rFonts w:ascii="CharterITC Cyr" w:hAnsi="CharterITC Cyr" w:cs="CharterITC Cyr"/>
        </w:rPr>
        <w:t>слабее</w:t>
      </w:r>
      <w:r>
        <w:t xml:space="preserve"> </w:t>
      </w:r>
      <w:r>
        <w:rPr>
          <w:rFonts w:ascii="CharterITC Cyr" w:hAnsi="CharterITC Cyr" w:cs="CharterITC Cyr"/>
        </w:rPr>
        <w:t>верует</w:t>
      </w:r>
      <w:r>
        <w:t xml:space="preserve"> </w:t>
      </w:r>
      <w:r>
        <w:rPr>
          <w:rFonts w:ascii="CharterITC Cyr" w:hAnsi="CharterITC Cyr" w:cs="CharterITC Cyr"/>
        </w:rPr>
        <w:t>или</w:t>
      </w:r>
      <w:r>
        <w:t xml:space="preserve"> </w:t>
      </w:r>
      <w:r>
        <w:rPr>
          <w:rFonts w:ascii="CharterITC Cyr" w:hAnsi="CharterITC Cyr" w:cs="CharterITC Cyr"/>
        </w:rPr>
        <w:t>и</w:t>
      </w:r>
      <w:r>
        <w:t> </w:t>
      </w:r>
      <w:r>
        <w:rPr>
          <w:rFonts w:ascii="CharterITC Cyr" w:hAnsi="CharterITC Cyr" w:cs="CharterITC Cyr"/>
        </w:rPr>
        <w:t>вовсе</w:t>
      </w:r>
      <w:r>
        <w:t xml:space="preserve"> </w:t>
      </w:r>
      <w:r>
        <w:rPr>
          <w:rFonts w:ascii="CharterITC Cyr" w:hAnsi="CharterITC Cyr" w:cs="CharterITC Cyr"/>
        </w:rPr>
        <w:t>не</w:t>
      </w:r>
      <w:r>
        <w:t xml:space="preserve"> </w:t>
      </w:r>
      <w:r>
        <w:rPr>
          <w:rFonts w:ascii="CharterITC Cyr" w:hAnsi="CharterITC Cyr" w:cs="CharterITC Cyr"/>
        </w:rPr>
        <w:t>верует</w:t>
      </w:r>
      <w:r>
        <w:t xml:space="preserve"> </w:t>
      </w:r>
      <w:r>
        <w:rPr>
          <w:rFonts w:ascii="CharterITC Cyr" w:hAnsi="CharterITC Cyr" w:cs="CharterITC Cyr"/>
        </w:rPr>
        <w:t>в</w:t>
      </w:r>
      <w:r>
        <w:t> </w:t>
      </w:r>
      <w:r>
        <w:rPr>
          <w:rFonts w:ascii="CharterITC Cyr" w:hAnsi="CharterITC Cyr" w:cs="CharterITC Cyr"/>
        </w:rPr>
        <w:t>Иисуса</w:t>
      </w:r>
      <w:r>
        <w:t xml:space="preserve"> </w:t>
      </w:r>
      <w:r>
        <w:rPr>
          <w:rFonts w:ascii="CharterITC Cyr" w:hAnsi="CharterITC Cyr" w:cs="CharterITC Cyr"/>
        </w:rPr>
        <w:t>Хр</w:t>
      </w:r>
      <w:r>
        <w:rPr>
          <w:rFonts w:ascii="CharterITC Cyr" w:hAnsi="CharterITC Cyr" w:cs="CharterITC Cyr"/>
        </w:rPr>
        <w:t>и</w:t>
      </w:r>
      <w:r>
        <w:rPr>
          <w:rFonts w:ascii="CharterITC Cyr" w:hAnsi="CharterITC Cyr" w:cs="CharterITC Cyr"/>
        </w:rPr>
        <w:t>ста</w:t>
      </w:r>
      <w:r>
        <w:t xml:space="preserve">, </w:t>
      </w:r>
      <w:r>
        <w:rPr>
          <w:rFonts w:ascii="CharterITC Cyr" w:hAnsi="CharterITC Cyr" w:cs="CharterITC Cyr"/>
        </w:rPr>
        <w:t>о</w:t>
      </w:r>
      <w:r>
        <w:t> </w:t>
      </w:r>
      <w:r>
        <w:rPr>
          <w:rFonts w:ascii="CharterITC Cyr" w:hAnsi="CharterITC Cyr" w:cs="CharterITC Cyr"/>
        </w:rPr>
        <w:t>духовном</w:t>
      </w:r>
      <w:r>
        <w:t xml:space="preserve"> </w:t>
      </w:r>
      <w:r>
        <w:rPr>
          <w:rFonts w:ascii="CharterITC Cyr" w:hAnsi="CharterITC Cyr" w:cs="CharterITC Cyr"/>
        </w:rPr>
        <w:t>же</w:t>
      </w:r>
      <w:r>
        <w:t xml:space="preserve"> </w:t>
      </w:r>
      <w:r>
        <w:rPr>
          <w:rFonts w:ascii="CharterITC Cyr" w:hAnsi="CharterITC Cyr" w:cs="CharterITC Cyr"/>
        </w:rPr>
        <w:t>не</w:t>
      </w:r>
      <w:r>
        <w:t xml:space="preserve"> </w:t>
      </w:r>
      <w:r>
        <w:rPr>
          <w:rFonts w:ascii="CharterITC Cyr" w:hAnsi="CharterITC Cyr" w:cs="CharterITC Cyr"/>
        </w:rPr>
        <w:t>имеет</w:t>
      </w:r>
      <w:r>
        <w:t xml:space="preserve"> </w:t>
      </w:r>
      <w:r>
        <w:rPr>
          <w:rFonts w:ascii="CharterITC Cyr" w:hAnsi="CharterITC Cyr" w:cs="CharterITC Cyr"/>
        </w:rPr>
        <w:t>никакого</w:t>
      </w:r>
      <w:r>
        <w:t xml:space="preserve"> </w:t>
      </w:r>
      <w:r>
        <w:rPr>
          <w:rFonts w:ascii="CharterITC Cyr" w:hAnsi="CharterITC Cyr" w:cs="CharterITC Cyr"/>
        </w:rPr>
        <w:t>понятия</w:t>
      </w:r>
      <w:r>
        <w:t>. (</w:t>
      </w:r>
      <w:r>
        <w:rPr>
          <w:rFonts w:ascii="CharterITC Cyr" w:hAnsi="CharterITC Cyr" w:cs="CharterITC Cyr"/>
        </w:rPr>
        <w:t>См</w:t>
      </w:r>
      <w:r>
        <w:t xml:space="preserve">. </w:t>
      </w:r>
      <w:r>
        <w:rPr>
          <w:rFonts w:ascii="CharterITC Cyr" w:hAnsi="CharterITC Cyr" w:cs="CharterITC Cyr"/>
        </w:rPr>
        <w:t>Галатам</w:t>
      </w:r>
      <w:r>
        <w:t xml:space="preserve"> 5; 19–21.)</w:t>
      </w:r>
    </w:p>
    <w:p w:rsidR="00AF1614" w:rsidRDefault="00AF1614">
      <w:pPr>
        <w:rPr>
          <w:spacing w:val="-2"/>
        </w:rPr>
      </w:pPr>
      <w:r>
        <w:rPr>
          <w:rFonts w:ascii="CharterITC Cyr" w:hAnsi="CharterITC Cyr" w:cs="CharterITC Cyr"/>
        </w:rPr>
        <w:t>Мирские</w:t>
      </w:r>
      <w:r>
        <w:t xml:space="preserve"> </w:t>
      </w:r>
      <w:r>
        <w:rPr>
          <w:rFonts w:ascii="CharterITC Cyr" w:hAnsi="CharterITC Cyr" w:cs="CharterITC Cyr"/>
        </w:rPr>
        <w:t>люди</w:t>
      </w:r>
      <w:r>
        <w:t xml:space="preserve"> (</w:t>
      </w:r>
      <w:r>
        <w:rPr>
          <w:rFonts w:ascii="CharterITC Cyr" w:hAnsi="CharterITC Cyr" w:cs="CharterITC Cyr"/>
        </w:rPr>
        <w:t>новый</w:t>
      </w:r>
      <w:r>
        <w:t xml:space="preserve"> </w:t>
      </w:r>
      <w:r>
        <w:rPr>
          <w:rFonts w:ascii="CharterITC Cyr" w:hAnsi="CharterITC Cyr" w:cs="CharterITC Cyr"/>
        </w:rPr>
        <w:t>термин</w:t>
      </w:r>
      <w:r>
        <w:t xml:space="preserve">, </w:t>
      </w:r>
      <w:r>
        <w:rPr>
          <w:rFonts w:ascii="CharterITC Cyr" w:hAnsi="CharterITC Cyr" w:cs="CharterITC Cyr"/>
        </w:rPr>
        <w:t>т</w:t>
      </w:r>
      <w:r>
        <w:t>.</w:t>
      </w:r>
      <w:r>
        <w:rPr>
          <w:rFonts w:ascii="CharterITC Cyr" w:hAnsi="CharterITC Cyr" w:cs="CharterITC Cyr"/>
        </w:rPr>
        <w:t>е</w:t>
      </w:r>
      <w:r>
        <w:t xml:space="preserve">. </w:t>
      </w:r>
      <w:r>
        <w:rPr>
          <w:rFonts w:ascii="CharterITC Cyr" w:hAnsi="CharterITC Cyr" w:cs="CharterITC Cyr"/>
        </w:rPr>
        <w:t>душевные</w:t>
      </w:r>
      <w:r>
        <w:t xml:space="preserve"> </w:t>
      </w:r>
      <w:r>
        <w:rPr>
          <w:rFonts w:ascii="CharterITC Cyr" w:hAnsi="CharterITC Cyr" w:cs="CharterITC Cyr"/>
        </w:rPr>
        <w:t>и</w:t>
      </w:r>
      <w:r>
        <w:t> </w:t>
      </w:r>
      <w:r>
        <w:rPr>
          <w:rFonts w:ascii="CharterITC Cyr" w:hAnsi="CharterITC Cyr" w:cs="CharterITC Cyr"/>
        </w:rPr>
        <w:t>плотские</w:t>
      </w:r>
      <w:r>
        <w:t xml:space="preserve">) </w:t>
      </w:r>
      <w:r>
        <w:rPr>
          <w:rFonts w:ascii="CharterITC Cyr" w:hAnsi="CharterITC Cyr" w:cs="CharterITC Cyr"/>
        </w:rPr>
        <w:t>называют</w:t>
      </w:r>
      <w:r>
        <w:t xml:space="preserve"> «</w:t>
      </w:r>
      <w:r>
        <w:rPr>
          <w:rFonts w:ascii="CharterITC Cyr" w:hAnsi="CharterITC Cyr" w:cs="CharterITC Cyr"/>
        </w:rPr>
        <w:t>духовным</w:t>
      </w:r>
      <w:r>
        <w:t xml:space="preserve">» </w:t>
      </w:r>
      <w:r>
        <w:rPr>
          <w:rFonts w:ascii="CharterITC Cyr" w:hAnsi="CharterITC Cyr" w:cs="CharterITC Cyr"/>
        </w:rPr>
        <w:t>имеющего</w:t>
      </w:r>
      <w:r>
        <w:t xml:space="preserve"> </w:t>
      </w:r>
      <w:r>
        <w:rPr>
          <w:rFonts w:ascii="CharterITC Cyr" w:hAnsi="CharterITC Cyr" w:cs="CharterITC Cyr"/>
        </w:rPr>
        <w:t>сан</w:t>
      </w:r>
      <w:r>
        <w:t xml:space="preserve"> </w:t>
      </w:r>
      <w:r>
        <w:rPr>
          <w:rFonts w:ascii="CharterITC Cyr" w:hAnsi="CharterITC Cyr" w:cs="CharterITC Cyr"/>
        </w:rPr>
        <w:lastRenderedPageBreak/>
        <w:t>священства</w:t>
      </w:r>
      <w:r>
        <w:t xml:space="preserve"> </w:t>
      </w:r>
      <w:r>
        <w:rPr>
          <w:rFonts w:ascii="CharterITC Cyr" w:hAnsi="CharterITC Cyr" w:cs="CharterITC Cyr"/>
        </w:rPr>
        <w:t>или</w:t>
      </w:r>
      <w:r>
        <w:t xml:space="preserve"> </w:t>
      </w:r>
      <w:r>
        <w:rPr>
          <w:rFonts w:ascii="CharterITC Cyr" w:hAnsi="CharterITC Cyr" w:cs="CharterITC Cyr"/>
        </w:rPr>
        <w:t>монашествующих</w:t>
      </w:r>
      <w:r>
        <w:t xml:space="preserve">, </w:t>
      </w:r>
      <w:r>
        <w:rPr>
          <w:rFonts w:ascii="CharterITC Cyr" w:hAnsi="CharterITC Cyr" w:cs="CharterITC Cyr"/>
        </w:rPr>
        <w:t>или</w:t>
      </w:r>
      <w:r>
        <w:t xml:space="preserve"> </w:t>
      </w:r>
      <w:r>
        <w:rPr>
          <w:rFonts w:ascii="CharterITC Cyr" w:hAnsi="CharterITC Cyr" w:cs="CharterITC Cyr"/>
        </w:rPr>
        <w:t>всякого</w:t>
      </w:r>
      <w:r>
        <w:t xml:space="preserve"> </w:t>
      </w:r>
      <w:r>
        <w:rPr>
          <w:rFonts w:ascii="CharterITC Cyr" w:hAnsi="CharterITC Cyr" w:cs="CharterITC Cyr"/>
        </w:rPr>
        <w:t>д</w:t>
      </w:r>
      <w:r>
        <w:rPr>
          <w:rFonts w:ascii="CharterITC Cyr" w:hAnsi="CharterITC Cyr" w:cs="CharterITC Cyr"/>
        </w:rPr>
        <w:t>а</w:t>
      </w:r>
      <w:r>
        <w:rPr>
          <w:rFonts w:ascii="CharterITC Cyr" w:hAnsi="CharterITC Cyr" w:cs="CharterITC Cyr"/>
        </w:rPr>
        <w:t>же</w:t>
      </w:r>
      <w:r>
        <w:t xml:space="preserve">, </w:t>
      </w:r>
      <w:r>
        <w:rPr>
          <w:rFonts w:ascii="CharterITC Cyr" w:hAnsi="CharterITC Cyr" w:cs="CharterITC Cyr"/>
        </w:rPr>
        <w:t>кто</w:t>
      </w:r>
      <w:r>
        <w:t xml:space="preserve"> </w:t>
      </w:r>
      <w:r>
        <w:rPr>
          <w:rFonts w:ascii="CharterITC Cyr" w:hAnsi="CharterITC Cyr" w:cs="CharterITC Cyr"/>
        </w:rPr>
        <w:t>немного</w:t>
      </w:r>
      <w:r>
        <w:t xml:space="preserve"> </w:t>
      </w:r>
      <w:r>
        <w:rPr>
          <w:rFonts w:ascii="CharterITC Cyr" w:hAnsi="CharterITC Cyr" w:cs="CharterITC Cyr"/>
        </w:rPr>
        <w:t>начинает</w:t>
      </w:r>
      <w:r>
        <w:t xml:space="preserve"> </w:t>
      </w:r>
      <w:r>
        <w:rPr>
          <w:rFonts w:ascii="CharterITC Cyr" w:hAnsi="CharterITC Cyr" w:cs="CharterITC Cyr"/>
        </w:rPr>
        <w:t>читать</w:t>
      </w:r>
      <w:r>
        <w:t xml:space="preserve"> </w:t>
      </w:r>
      <w:r>
        <w:rPr>
          <w:rFonts w:ascii="CharterITC Cyr" w:hAnsi="CharterITC Cyr" w:cs="CharterITC Cyr"/>
        </w:rPr>
        <w:t>Псалтирь</w:t>
      </w:r>
      <w:r>
        <w:t xml:space="preserve">, </w:t>
      </w:r>
      <w:r>
        <w:rPr>
          <w:rFonts w:ascii="CharterITC Cyr" w:hAnsi="CharterITC Cyr" w:cs="CharterITC Cyr"/>
        </w:rPr>
        <w:t>ходить</w:t>
      </w:r>
      <w:r>
        <w:t xml:space="preserve"> </w:t>
      </w:r>
      <w:r>
        <w:rPr>
          <w:rFonts w:ascii="CharterITC Cyr" w:hAnsi="CharterITC Cyr" w:cs="CharterITC Cyr"/>
        </w:rPr>
        <w:t>в</w:t>
      </w:r>
      <w:r>
        <w:t> </w:t>
      </w:r>
      <w:r>
        <w:rPr>
          <w:rFonts w:ascii="CharterITC Cyr" w:hAnsi="CharterITC Cyr" w:cs="CharterITC Cyr"/>
        </w:rPr>
        <w:t>церковь</w:t>
      </w:r>
      <w:r>
        <w:t xml:space="preserve"> </w:t>
      </w:r>
      <w:r>
        <w:rPr>
          <w:rFonts w:ascii="CharterITC Cyr" w:hAnsi="CharterITC Cyr" w:cs="CharterITC Cyr"/>
        </w:rPr>
        <w:t>и</w:t>
      </w:r>
      <w:r>
        <w:t> </w:t>
      </w:r>
      <w:r>
        <w:rPr>
          <w:rFonts w:ascii="CharterITC Cyr" w:hAnsi="CharterITC Cyr" w:cs="CharterITC Cyr"/>
        </w:rPr>
        <w:t>читать</w:t>
      </w:r>
      <w:r>
        <w:t xml:space="preserve"> </w:t>
      </w:r>
      <w:r>
        <w:rPr>
          <w:rFonts w:ascii="CharterITC Cyr" w:hAnsi="CharterITC Cyr" w:cs="CharterITC Cyr"/>
        </w:rPr>
        <w:t>духовные</w:t>
      </w:r>
      <w:r>
        <w:t xml:space="preserve"> </w:t>
      </w:r>
      <w:r>
        <w:rPr>
          <w:rFonts w:ascii="CharterITC Cyr" w:hAnsi="CharterITC Cyr" w:cs="CharterITC Cyr"/>
        </w:rPr>
        <w:t>книги</w:t>
      </w:r>
      <w:r>
        <w:t xml:space="preserve">. </w:t>
      </w:r>
      <w:r>
        <w:rPr>
          <w:rFonts w:ascii="CharterITC Cyr" w:hAnsi="CharterITC Cyr" w:cs="CharterITC Cyr"/>
        </w:rPr>
        <w:t>Из</w:t>
      </w:r>
      <w:r>
        <w:t xml:space="preserve"> </w:t>
      </w:r>
      <w:r>
        <w:rPr>
          <w:rFonts w:ascii="CharterITC Cyr" w:hAnsi="CharterITC Cyr" w:cs="CharterITC Cyr"/>
        </w:rPr>
        <w:t>вышеск</w:t>
      </w:r>
      <w:r>
        <w:rPr>
          <w:rFonts w:ascii="CharterITC Cyr" w:hAnsi="CharterITC Cyr" w:cs="CharterITC Cyr"/>
        </w:rPr>
        <w:t>а</w:t>
      </w:r>
      <w:r>
        <w:rPr>
          <w:rFonts w:ascii="CharterITC Cyr" w:hAnsi="CharterITC Cyr" w:cs="CharterITC Cyr"/>
        </w:rPr>
        <w:t>занного</w:t>
      </w:r>
      <w:r>
        <w:t xml:space="preserve"> </w:t>
      </w:r>
      <w:r>
        <w:rPr>
          <w:rFonts w:ascii="CharterITC Cyr" w:hAnsi="CharterITC Cyr" w:cs="CharterITC Cyr"/>
        </w:rPr>
        <w:t>видно</w:t>
      </w:r>
      <w:r>
        <w:t xml:space="preserve">, </w:t>
      </w:r>
      <w:r>
        <w:br/>
      </w:r>
      <w:r>
        <w:rPr>
          <w:rFonts w:ascii="CharterITC Cyr" w:hAnsi="CharterITC Cyr" w:cs="CharterITC Cyr"/>
          <w:spacing w:val="-2"/>
        </w:rPr>
        <w:t>насколько</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ошибочно</w:t>
      </w:r>
      <w:r>
        <w:rPr>
          <w:spacing w:val="-2"/>
        </w:rPr>
        <w:t xml:space="preserve">. </w:t>
      </w:r>
      <w:r>
        <w:rPr>
          <w:rFonts w:ascii="CharterITC Cyr" w:hAnsi="CharterITC Cyr" w:cs="CharterITC Cyr"/>
          <w:spacing w:val="-2"/>
        </w:rPr>
        <w:t>Так</w:t>
      </w:r>
      <w:r>
        <w:rPr>
          <w:spacing w:val="-2"/>
        </w:rPr>
        <w:t xml:space="preserve"> </w:t>
      </w:r>
      <w:r>
        <w:rPr>
          <w:rFonts w:ascii="CharterITC Cyr" w:hAnsi="CharterITC Cyr" w:cs="CharterITC Cyr"/>
          <w:spacing w:val="-2"/>
        </w:rPr>
        <w:t>ж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многие</w:t>
      </w:r>
      <w:r>
        <w:rPr>
          <w:spacing w:val="-2"/>
        </w:rPr>
        <w:t xml:space="preserve"> </w:t>
      </w:r>
      <w:r>
        <w:rPr>
          <w:rFonts w:ascii="CharterITC Cyr" w:hAnsi="CharterITC Cyr" w:cs="CharterITC Cyr"/>
          <w:spacing w:val="-2"/>
        </w:rPr>
        <w:t>книги</w:t>
      </w:r>
      <w:r>
        <w:rPr>
          <w:spacing w:val="-2"/>
        </w:rPr>
        <w:t xml:space="preserve"> </w:t>
      </w:r>
      <w:r>
        <w:rPr>
          <w:rFonts w:ascii="CharterITC Cyr" w:hAnsi="CharterITC Cyr" w:cs="CharterITC Cyr"/>
          <w:spacing w:val="-2"/>
        </w:rPr>
        <w:t>называют</w:t>
      </w:r>
      <w:r>
        <w:rPr>
          <w:spacing w:val="-2"/>
        </w:rPr>
        <w:t xml:space="preserve"> </w:t>
      </w:r>
      <w:r>
        <w:rPr>
          <w:rFonts w:ascii="CharterITC Cyr" w:hAnsi="CharterITC Cyr" w:cs="CharterITC Cyr"/>
          <w:spacing w:val="-2"/>
        </w:rPr>
        <w:t>духовными</w:t>
      </w:r>
      <w:r>
        <w:rPr>
          <w:spacing w:val="-2"/>
        </w:rPr>
        <w:t xml:space="preserve">, </w:t>
      </w:r>
      <w:r>
        <w:rPr>
          <w:rFonts w:ascii="CharterITC Cyr" w:hAnsi="CharterITC Cyr" w:cs="CharterITC Cyr"/>
          <w:spacing w:val="-2"/>
        </w:rPr>
        <w:t>если</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в</w:t>
      </w:r>
      <w:r>
        <w:rPr>
          <w:spacing w:val="-2"/>
        </w:rPr>
        <w:t> </w:t>
      </w:r>
      <w:r>
        <w:rPr>
          <w:rFonts w:ascii="CharterITC Cyr" w:hAnsi="CharterITC Cyr" w:cs="CharterITC Cyr"/>
          <w:spacing w:val="-2"/>
        </w:rPr>
        <w:t>них</w:t>
      </w:r>
      <w:r>
        <w:rPr>
          <w:spacing w:val="-2"/>
        </w:rPr>
        <w:t xml:space="preserve"> </w:t>
      </w:r>
      <w:r>
        <w:rPr>
          <w:rFonts w:ascii="CharterITC Cyr" w:hAnsi="CharterITC Cyr" w:cs="CharterITC Cyr"/>
          <w:spacing w:val="-2"/>
        </w:rPr>
        <w:t>говорится</w:t>
      </w:r>
      <w:r>
        <w:rPr>
          <w:spacing w:val="-2"/>
        </w:rPr>
        <w:t xml:space="preserve"> </w:t>
      </w:r>
      <w:r>
        <w:rPr>
          <w:rFonts w:ascii="CharterITC Cyr" w:hAnsi="CharterITC Cyr" w:cs="CharterITC Cyr"/>
          <w:spacing w:val="-2"/>
        </w:rPr>
        <w:t>о</w:t>
      </w:r>
      <w:r>
        <w:rPr>
          <w:spacing w:val="-2"/>
        </w:rPr>
        <w:t> </w:t>
      </w:r>
      <w:r>
        <w:rPr>
          <w:rFonts w:ascii="CharterITC Cyr" w:hAnsi="CharterITC Cyr" w:cs="CharterITC Cyr"/>
          <w:spacing w:val="-2"/>
        </w:rPr>
        <w:t>духовных</w:t>
      </w:r>
      <w:r>
        <w:rPr>
          <w:spacing w:val="-2"/>
        </w:rPr>
        <w:t xml:space="preserve"> </w:t>
      </w:r>
      <w:r>
        <w:rPr>
          <w:rFonts w:ascii="CharterITC Cyr" w:hAnsi="CharterITC Cyr" w:cs="CharterITC Cyr"/>
          <w:spacing w:val="-2"/>
        </w:rPr>
        <w:t>предметах</w:t>
      </w:r>
      <w:r>
        <w:rPr>
          <w:spacing w:val="-2"/>
        </w:rPr>
        <w:t xml:space="preserve">. </w:t>
      </w:r>
      <w:r>
        <w:rPr>
          <w:rFonts w:ascii="CharterITC Cyr" w:hAnsi="CharterITC Cyr" w:cs="CharterITC Cyr"/>
          <w:spacing w:val="-2"/>
        </w:rPr>
        <w:t>Между</w:t>
      </w:r>
      <w:r>
        <w:rPr>
          <w:spacing w:val="-2"/>
        </w:rPr>
        <w:t xml:space="preserve"> </w:t>
      </w:r>
      <w:r>
        <w:rPr>
          <w:rFonts w:ascii="CharterITC Cyr" w:hAnsi="CharterITC Cyr" w:cs="CharterITC Cyr"/>
          <w:spacing w:val="-2"/>
        </w:rPr>
        <w:t>тем</w:t>
      </w:r>
      <w:r>
        <w:rPr>
          <w:spacing w:val="-2"/>
        </w:rPr>
        <w:t xml:space="preserve"> </w:t>
      </w:r>
      <w:r>
        <w:rPr>
          <w:rFonts w:ascii="CharterITC Cyr" w:hAnsi="CharterITC Cyr" w:cs="CharterITC Cyr"/>
          <w:spacing w:val="-2"/>
        </w:rPr>
        <w:t>духовных</w:t>
      </w:r>
      <w:r>
        <w:rPr>
          <w:spacing w:val="-2"/>
        </w:rPr>
        <w:t xml:space="preserve"> </w:t>
      </w:r>
      <w:r>
        <w:rPr>
          <w:rFonts w:ascii="CharterITC Cyr" w:hAnsi="CharterITC Cyr" w:cs="CharterITC Cyr"/>
          <w:spacing w:val="-2"/>
        </w:rPr>
        <w:t>книг</w:t>
      </w:r>
      <w:r>
        <w:rPr>
          <w:spacing w:val="-2"/>
        </w:rPr>
        <w:t xml:space="preserve"> </w:t>
      </w:r>
      <w:r>
        <w:rPr>
          <w:rFonts w:ascii="CharterITC Cyr" w:hAnsi="CharterITC Cyr" w:cs="CharterITC Cyr"/>
          <w:spacing w:val="-2"/>
        </w:rPr>
        <w:t>почти</w:t>
      </w:r>
      <w:r>
        <w:rPr>
          <w:spacing w:val="-2"/>
        </w:rPr>
        <w:t xml:space="preserve"> </w:t>
      </w:r>
      <w:r>
        <w:rPr>
          <w:rFonts w:ascii="CharterITC Cyr" w:hAnsi="CharterITC Cyr" w:cs="CharterITC Cyr"/>
          <w:spacing w:val="-2"/>
        </w:rPr>
        <w:t>нет</w:t>
      </w:r>
      <w:r>
        <w:rPr>
          <w:spacing w:val="-2"/>
        </w:rPr>
        <w:t xml:space="preserve">. </w:t>
      </w:r>
      <w:r>
        <w:rPr>
          <w:rFonts w:ascii="CharterITC Cyr" w:hAnsi="CharterITC Cyr" w:cs="CharterITC Cyr"/>
          <w:spacing w:val="-2"/>
        </w:rPr>
        <w:t>Только</w:t>
      </w:r>
      <w:r>
        <w:rPr>
          <w:spacing w:val="-2"/>
        </w:rPr>
        <w:t xml:space="preserve"> </w:t>
      </w:r>
      <w:r>
        <w:rPr>
          <w:rFonts w:ascii="CharterITC Cyr" w:hAnsi="CharterITC Cyr" w:cs="CharterITC Cyr"/>
          <w:spacing w:val="-2"/>
        </w:rPr>
        <w:t>Священное</w:t>
      </w:r>
      <w:r>
        <w:rPr>
          <w:spacing w:val="-2"/>
        </w:rPr>
        <w:t xml:space="preserve"> </w:t>
      </w:r>
      <w:r>
        <w:rPr>
          <w:rFonts w:ascii="CharterITC Cyr" w:hAnsi="CharterITC Cyr" w:cs="CharterITC Cyr"/>
          <w:spacing w:val="-2"/>
        </w:rPr>
        <w:t>Писание</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творения</w:t>
      </w:r>
      <w:r>
        <w:rPr>
          <w:spacing w:val="-2"/>
        </w:rPr>
        <w:t xml:space="preserve"> </w:t>
      </w:r>
      <w:r>
        <w:rPr>
          <w:rFonts w:ascii="CharterITC Cyr" w:hAnsi="CharterITC Cyr" w:cs="CharterITC Cyr"/>
          <w:spacing w:val="-2"/>
        </w:rPr>
        <w:t>свв</w:t>
      </w:r>
      <w:r>
        <w:rPr>
          <w:spacing w:val="-2"/>
        </w:rPr>
        <w:t xml:space="preserve">. </w:t>
      </w:r>
      <w:r>
        <w:rPr>
          <w:rFonts w:ascii="CharterITC Cyr" w:hAnsi="CharterITC Cyr" w:cs="CharterITC Cyr"/>
          <w:spacing w:val="-2"/>
        </w:rPr>
        <w:t>Отцов</w:t>
      </w:r>
      <w:r>
        <w:rPr>
          <w:spacing w:val="-2"/>
        </w:rPr>
        <w:t xml:space="preserve"> </w:t>
      </w:r>
      <w:r>
        <w:rPr>
          <w:rFonts w:ascii="CharterITC Cyr" w:hAnsi="CharterITC Cyr" w:cs="CharterITC Cyr"/>
          <w:spacing w:val="-2"/>
        </w:rPr>
        <w:t>духовны</w:t>
      </w:r>
      <w:r>
        <w:rPr>
          <w:spacing w:val="-2"/>
        </w:rPr>
        <w:t xml:space="preserve">. </w:t>
      </w:r>
      <w:r>
        <w:rPr>
          <w:rFonts w:ascii="CharterITC Cyr" w:hAnsi="CharterITC Cyr" w:cs="CharterITC Cyr"/>
          <w:spacing w:val="-2"/>
        </w:rPr>
        <w:t>На</w:t>
      </w:r>
      <w:r>
        <w:rPr>
          <w:spacing w:val="-2"/>
        </w:rPr>
        <w:t xml:space="preserve"> </w:t>
      </w:r>
      <w:r>
        <w:rPr>
          <w:rFonts w:ascii="CharterITC Cyr" w:hAnsi="CharterITC Cyr" w:cs="CharterITC Cyr"/>
          <w:spacing w:val="-2"/>
        </w:rPr>
        <w:t>них</w:t>
      </w:r>
      <w:r>
        <w:rPr>
          <w:spacing w:val="-2"/>
        </w:rPr>
        <w:t>-</w:t>
      </w:r>
      <w:r>
        <w:rPr>
          <w:rFonts w:ascii="CharterITC Cyr" w:hAnsi="CharterITC Cyr" w:cs="CharterITC Cyr"/>
          <w:spacing w:val="-2"/>
        </w:rPr>
        <w:t>то</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можно</w:t>
      </w:r>
      <w:r>
        <w:rPr>
          <w:spacing w:val="-2"/>
        </w:rPr>
        <w:t xml:space="preserve"> </w:t>
      </w:r>
      <w:r>
        <w:rPr>
          <w:rFonts w:ascii="CharterITC Cyr" w:hAnsi="CharterITC Cyr" w:cs="CharterITC Cyr"/>
          <w:spacing w:val="-2"/>
        </w:rPr>
        <w:t>немножко</w:t>
      </w:r>
      <w:r>
        <w:rPr>
          <w:spacing w:val="-2"/>
        </w:rPr>
        <w:t xml:space="preserve"> </w:t>
      </w:r>
      <w:r>
        <w:rPr>
          <w:rFonts w:ascii="CharterITC Cyr" w:hAnsi="CharterITC Cyr" w:cs="CharterITC Cyr"/>
          <w:spacing w:val="-2"/>
        </w:rPr>
        <w:t>понять</w:t>
      </w:r>
      <w:r>
        <w:rPr>
          <w:spacing w:val="-2"/>
        </w:rPr>
        <w:t xml:space="preserve"> </w:t>
      </w:r>
      <w:r>
        <w:rPr>
          <w:rFonts w:ascii="CharterITC Cyr" w:hAnsi="CharterITC Cyr" w:cs="CharterITC Cyr"/>
          <w:spacing w:val="-2"/>
        </w:rPr>
        <w:t>опытно</w:t>
      </w:r>
      <w:r>
        <w:rPr>
          <w:spacing w:val="-2"/>
        </w:rPr>
        <w:t xml:space="preserve">, </w:t>
      </w:r>
      <w:r>
        <w:rPr>
          <w:rFonts w:ascii="CharterITC Cyr" w:hAnsi="CharterITC Cyr" w:cs="CharterITC Cyr"/>
          <w:spacing w:val="-2"/>
        </w:rPr>
        <w:t>что</w:t>
      </w:r>
      <w:r>
        <w:rPr>
          <w:spacing w:val="-2"/>
        </w:rPr>
        <w:t xml:space="preserve"> </w:t>
      </w:r>
      <w:r>
        <w:rPr>
          <w:rFonts w:ascii="CharterITC Cyr" w:hAnsi="CharterITC Cyr" w:cs="CharterITC Cyr"/>
          <w:spacing w:val="-2"/>
        </w:rPr>
        <w:t>значит</w:t>
      </w:r>
      <w:r>
        <w:rPr>
          <w:spacing w:val="-2"/>
        </w:rPr>
        <w:t xml:space="preserve"> «</w:t>
      </w:r>
      <w:r>
        <w:rPr>
          <w:rFonts w:ascii="CharterITC Cyr" w:hAnsi="CharterITC Cyr" w:cs="CharterITC Cyr"/>
          <w:spacing w:val="-2"/>
        </w:rPr>
        <w:t>духовный</w:t>
      </w:r>
      <w:r>
        <w:rPr>
          <w:spacing w:val="-2"/>
        </w:rPr>
        <w:t xml:space="preserve">». </w:t>
      </w:r>
      <w:r>
        <w:rPr>
          <w:rFonts w:ascii="CharterITC Cyr" w:hAnsi="CharterITC Cyr" w:cs="CharterITC Cyr"/>
          <w:spacing w:val="-2"/>
        </w:rPr>
        <w:t>Сравни</w:t>
      </w:r>
      <w:r>
        <w:rPr>
          <w:spacing w:val="-2"/>
        </w:rPr>
        <w:t xml:space="preserve"> </w:t>
      </w:r>
      <w:r>
        <w:rPr>
          <w:rFonts w:ascii="CharterITC Cyr" w:hAnsi="CharterITC Cyr" w:cs="CharterITC Cyr"/>
          <w:spacing w:val="-2"/>
        </w:rPr>
        <w:t>п</w:t>
      </w:r>
      <w:r>
        <w:rPr>
          <w:rFonts w:ascii="CharterITC Cyr" w:hAnsi="CharterITC Cyr" w:cs="CharterITC Cyr"/>
          <w:spacing w:val="-2"/>
        </w:rPr>
        <w:t>и</w:t>
      </w:r>
      <w:r>
        <w:rPr>
          <w:rFonts w:ascii="CharterITC Cyr" w:hAnsi="CharterITC Cyr" w:cs="CharterITC Cyr"/>
          <w:spacing w:val="-2"/>
        </w:rPr>
        <w:t>сания</w:t>
      </w:r>
      <w:r>
        <w:rPr>
          <w:spacing w:val="-2"/>
        </w:rPr>
        <w:t xml:space="preserve"> </w:t>
      </w:r>
      <w:r>
        <w:rPr>
          <w:rFonts w:ascii="CharterITC Cyr" w:hAnsi="CharterITC Cyr" w:cs="CharterITC Cyr"/>
          <w:spacing w:val="-2"/>
        </w:rPr>
        <w:t>Игнатия</w:t>
      </w:r>
      <w:r>
        <w:rPr>
          <w:spacing w:val="-2"/>
        </w:rPr>
        <w:t xml:space="preserve"> (</w:t>
      </w:r>
      <w:r>
        <w:rPr>
          <w:rFonts w:ascii="CharterITC Cyr" w:hAnsi="CharterITC Cyr" w:cs="CharterITC Cyr"/>
          <w:spacing w:val="-2"/>
        </w:rPr>
        <w:t>Брянчанинова</w:t>
      </w:r>
      <w:r>
        <w:rPr>
          <w:spacing w:val="-2"/>
        </w:rPr>
        <w:t xml:space="preserve">) </w:t>
      </w:r>
      <w:r>
        <w:rPr>
          <w:rFonts w:ascii="CharterITC Cyr" w:hAnsi="CharterITC Cyr" w:cs="CharterITC Cyr"/>
          <w:spacing w:val="-2"/>
        </w:rPr>
        <w:t>и</w:t>
      </w:r>
      <w:r>
        <w:rPr>
          <w:spacing w:val="-2"/>
        </w:rPr>
        <w:t> </w:t>
      </w:r>
      <w:r>
        <w:rPr>
          <w:rFonts w:ascii="CharterITC Cyr" w:hAnsi="CharterITC Cyr" w:cs="CharterITC Cyr"/>
          <w:spacing w:val="-2"/>
        </w:rPr>
        <w:t>каких</w:t>
      </w:r>
      <w:r>
        <w:rPr>
          <w:spacing w:val="-2"/>
        </w:rPr>
        <w:t>-</w:t>
      </w:r>
      <w:r>
        <w:rPr>
          <w:rFonts w:ascii="CharterITC Cyr" w:hAnsi="CharterITC Cyr" w:cs="CharterITC Cyr"/>
          <w:spacing w:val="-2"/>
        </w:rPr>
        <w:t>либо</w:t>
      </w:r>
      <w:r>
        <w:rPr>
          <w:spacing w:val="-2"/>
        </w:rPr>
        <w:t xml:space="preserve"> </w:t>
      </w:r>
      <w:r>
        <w:rPr>
          <w:rFonts w:ascii="CharterITC Cyr" w:hAnsi="CharterITC Cyr" w:cs="CharterITC Cyr"/>
          <w:spacing w:val="-2"/>
        </w:rPr>
        <w:t>пр</w:t>
      </w:r>
      <w:r>
        <w:rPr>
          <w:rFonts w:ascii="CharterITC Cyr" w:hAnsi="CharterITC Cyr" w:cs="CharterITC Cyr"/>
          <w:spacing w:val="-2"/>
        </w:rPr>
        <w:t>о</w:t>
      </w:r>
      <w:r>
        <w:rPr>
          <w:rFonts w:ascii="CharterITC Cyr" w:hAnsi="CharterITC Cyr" w:cs="CharterITC Cyr"/>
          <w:spacing w:val="-2"/>
        </w:rPr>
        <w:t>фессоров</w:t>
      </w:r>
      <w:r>
        <w:rPr>
          <w:spacing w:val="-2"/>
        </w:rPr>
        <w:t xml:space="preserve"> </w:t>
      </w:r>
      <w:r>
        <w:rPr>
          <w:rFonts w:ascii="CharterITC Cyr" w:hAnsi="CharterITC Cyr" w:cs="CharterITC Cyr"/>
          <w:spacing w:val="-2"/>
        </w:rPr>
        <w:t>богословия</w:t>
      </w:r>
      <w:r>
        <w:rPr>
          <w:spacing w:val="-2"/>
        </w:rPr>
        <w:t xml:space="preserve">. </w:t>
      </w:r>
      <w:r>
        <w:rPr>
          <w:rFonts w:ascii="CharterITC Cyr" w:hAnsi="CharterITC Cyr" w:cs="CharterITC Cyr"/>
          <w:spacing w:val="-2"/>
        </w:rPr>
        <w:t>Какая</w:t>
      </w:r>
      <w:r>
        <w:rPr>
          <w:spacing w:val="-2"/>
        </w:rPr>
        <w:t xml:space="preserve"> </w:t>
      </w:r>
      <w:r>
        <w:rPr>
          <w:rFonts w:ascii="CharterITC Cyr" w:hAnsi="CharterITC Cyr" w:cs="CharterITC Cyr"/>
          <w:spacing w:val="-2"/>
        </w:rPr>
        <w:t>резкая</w:t>
      </w:r>
      <w:r>
        <w:rPr>
          <w:spacing w:val="-2"/>
        </w:rPr>
        <w:t xml:space="preserve"> </w:t>
      </w:r>
      <w:r>
        <w:rPr>
          <w:rFonts w:ascii="CharterITC Cyr" w:hAnsi="CharterITC Cyr" w:cs="CharterITC Cyr"/>
          <w:spacing w:val="-2"/>
        </w:rPr>
        <w:t>разница</w:t>
      </w:r>
      <w:r>
        <w:rPr>
          <w:spacing w:val="-2"/>
        </w:rPr>
        <w:t xml:space="preserve">! </w:t>
      </w:r>
      <w:r>
        <w:rPr>
          <w:rFonts w:ascii="CharterITC Cyr" w:hAnsi="CharterITC Cyr" w:cs="CharterITC Cyr"/>
          <w:spacing w:val="-2"/>
        </w:rPr>
        <w:t>Ты</w:t>
      </w:r>
      <w:r>
        <w:rPr>
          <w:spacing w:val="-2"/>
        </w:rPr>
        <w:t xml:space="preserve"> </w:t>
      </w:r>
      <w:r>
        <w:rPr>
          <w:rFonts w:ascii="CharterITC Cyr" w:hAnsi="CharterITC Cyr" w:cs="CharterITC Cyr"/>
          <w:spacing w:val="-2"/>
        </w:rPr>
        <w:t>это</w:t>
      </w:r>
      <w:r>
        <w:rPr>
          <w:spacing w:val="-2"/>
        </w:rPr>
        <w:t xml:space="preserve"> </w:t>
      </w:r>
      <w:r>
        <w:rPr>
          <w:rFonts w:ascii="CharterITC Cyr" w:hAnsi="CharterITC Cyr" w:cs="CharterITC Cyr"/>
          <w:spacing w:val="-2"/>
        </w:rPr>
        <w:t>хорошо</w:t>
      </w:r>
      <w:r>
        <w:rPr>
          <w:spacing w:val="-2"/>
        </w:rPr>
        <w:t xml:space="preserve"> </w:t>
      </w:r>
      <w:r>
        <w:rPr>
          <w:rFonts w:ascii="CharterITC Cyr" w:hAnsi="CharterITC Cyr" w:cs="CharterITC Cyr"/>
          <w:spacing w:val="-2"/>
        </w:rPr>
        <w:t>ощущал</w:t>
      </w:r>
      <w:r>
        <w:rPr>
          <w:spacing w:val="-2"/>
        </w:rPr>
        <w:t>.</w:t>
      </w:r>
    </w:p>
    <w:p w:rsidR="00AF1614" w:rsidRDefault="00AF1614">
      <w:r>
        <w:rPr>
          <w:rFonts w:ascii="CharterITC Cyr" w:hAnsi="CharterITC Cyr" w:cs="CharterITC Cyr"/>
        </w:rPr>
        <w:t>Вот</w:t>
      </w:r>
      <w:r>
        <w:t xml:space="preserve"> </w:t>
      </w:r>
      <w:r>
        <w:rPr>
          <w:rFonts w:ascii="CharterITC Cyr" w:hAnsi="CharterITC Cyr" w:cs="CharterITC Cyr"/>
        </w:rPr>
        <w:t>еще</w:t>
      </w:r>
      <w:r>
        <w:t xml:space="preserve"> </w:t>
      </w:r>
      <w:r>
        <w:rPr>
          <w:rFonts w:ascii="CharterITC Cyr" w:hAnsi="CharterITC Cyr" w:cs="CharterITC Cyr"/>
        </w:rPr>
        <w:t>тексты</w:t>
      </w:r>
      <w:r>
        <w:t xml:space="preserve">, </w:t>
      </w:r>
      <w:r>
        <w:rPr>
          <w:rFonts w:ascii="CharterITC Cyr" w:hAnsi="CharterITC Cyr" w:cs="CharterITC Cyr"/>
        </w:rPr>
        <w:t>подтверждающие</w:t>
      </w:r>
      <w:r>
        <w:t xml:space="preserve"> </w:t>
      </w:r>
      <w:r>
        <w:rPr>
          <w:rFonts w:ascii="CharterITC Cyr" w:hAnsi="CharterITC Cyr" w:cs="CharterITC Cyr"/>
        </w:rPr>
        <w:t>сказанное</w:t>
      </w:r>
      <w:r>
        <w:t xml:space="preserve">: </w:t>
      </w:r>
      <w:r w:rsidRPr="008C0192">
        <w:rPr>
          <w:rFonts w:ascii="Izhitsa" w:hAnsi="Izhitsa" w:cs="IzhitsaC"/>
        </w:rPr>
        <w:t>Это люди душевные не имущие духа</w:t>
      </w:r>
      <w:r>
        <w:t xml:space="preserve"> (</w:t>
      </w:r>
      <w:r>
        <w:rPr>
          <w:rFonts w:ascii="CharterITC Cyr" w:hAnsi="CharterITC Cyr" w:cs="CharterITC Cyr"/>
        </w:rPr>
        <w:t>почему</w:t>
      </w:r>
      <w:r>
        <w:t xml:space="preserve"> </w:t>
      </w:r>
      <w:r>
        <w:rPr>
          <w:rFonts w:ascii="CharterITC Cyr" w:hAnsi="CharterITC Cyr" w:cs="CharterITC Cyr"/>
        </w:rPr>
        <w:t>здесь</w:t>
      </w:r>
      <w:r>
        <w:t xml:space="preserve"> </w:t>
      </w:r>
      <w:r>
        <w:rPr>
          <w:rFonts w:ascii="CharterITC Cyr" w:hAnsi="CharterITC Cyr" w:cs="CharterITC Cyr"/>
        </w:rPr>
        <w:t>слово</w:t>
      </w:r>
      <w:r>
        <w:t xml:space="preserve"> «</w:t>
      </w:r>
      <w:r>
        <w:rPr>
          <w:rFonts w:ascii="CharterITC Cyr" w:hAnsi="CharterITC Cyr" w:cs="CharterITC Cyr"/>
        </w:rPr>
        <w:t>духа</w:t>
      </w:r>
      <w:r>
        <w:t xml:space="preserve">» </w:t>
      </w:r>
      <w:r>
        <w:rPr>
          <w:rFonts w:ascii="CharterITC Cyr" w:hAnsi="CharterITC Cyr" w:cs="CharterITC Cyr"/>
        </w:rPr>
        <w:t>с</w:t>
      </w:r>
      <w:r>
        <w:t> </w:t>
      </w:r>
      <w:r>
        <w:rPr>
          <w:rFonts w:ascii="CharterITC Cyr" w:hAnsi="CharterITC Cyr" w:cs="CharterITC Cyr"/>
        </w:rPr>
        <w:t>маленькой</w:t>
      </w:r>
      <w:r>
        <w:t xml:space="preserve"> </w:t>
      </w:r>
      <w:r>
        <w:rPr>
          <w:rFonts w:ascii="CharterITC Cyr" w:hAnsi="CharterITC Cyr" w:cs="CharterITC Cyr"/>
        </w:rPr>
        <w:t>буквы</w:t>
      </w:r>
      <w:r>
        <w:t>?) (</w:t>
      </w:r>
      <w:r>
        <w:rPr>
          <w:rFonts w:ascii="CharterITC Cyr" w:hAnsi="CharterITC Cyr" w:cs="CharterITC Cyr"/>
        </w:rPr>
        <w:t>Иуда</w:t>
      </w:r>
      <w:r>
        <w:t>, 19).</w:t>
      </w:r>
    </w:p>
    <w:p w:rsidR="00AF1614" w:rsidRDefault="00AF1614">
      <w:r w:rsidRPr="008C0192">
        <w:rPr>
          <w:rFonts w:ascii="Izhitsa" w:hAnsi="Izhitsa" w:cs="IzhitsaC"/>
        </w:rPr>
        <w:t>Это не есть мудрость, нисходя</w:t>
      </w:r>
      <w:r w:rsidR="00B372F1" w:rsidRPr="008C0192">
        <w:rPr>
          <w:rFonts w:ascii="Izhitsa" w:hAnsi="Izhitsa" w:cs="IzhitsaC"/>
        </w:rPr>
        <w:t>щая свыше, но земная, ду</w:t>
      </w:r>
      <w:r w:rsidRPr="008C0192">
        <w:rPr>
          <w:rFonts w:ascii="Izhitsa" w:hAnsi="Izhitsa" w:cs="IzhitsaC"/>
        </w:rPr>
        <w:t>шевная, бесовская</w:t>
      </w:r>
      <w:r>
        <w:t xml:space="preserve"> (</w:t>
      </w:r>
      <w:r>
        <w:rPr>
          <w:rFonts w:ascii="CharterITC Cyr" w:hAnsi="CharterITC Cyr" w:cs="CharterITC Cyr"/>
        </w:rPr>
        <w:t>Иак</w:t>
      </w:r>
      <w:r>
        <w:t xml:space="preserve">. 3; 15). </w:t>
      </w:r>
      <w:r>
        <w:rPr>
          <w:rFonts w:ascii="CharterITC Cyr" w:hAnsi="CharterITC Cyr" w:cs="CharterITC Cyr"/>
        </w:rPr>
        <w:t>Везде</w:t>
      </w:r>
      <w:r>
        <w:t xml:space="preserve"> </w:t>
      </w:r>
      <w:r>
        <w:rPr>
          <w:rFonts w:ascii="CharterITC Cyr" w:hAnsi="CharterITC Cyr" w:cs="CharterITC Cyr"/>
        </w:rPr>
        <w:t>слово</w:t>
      </w:r>
      <w:r>
        <w:t xml:space="preserve"> «</w:t>
      </w:r>
      <w:r>
        <w:rPr>
          <w:rFonts w:ascii="CharterITC Cyr" w:hAnsi="CharterITC Cyr" w:cs="CharterITC Cyr"/>
        </w:rPr>
        <w:t>душевный</w:t>
      </w:r>
      <w:r>
        <w:t xml:space="preserve">» </w:t>
      </w:r>
      <w:r>
        <w:rPr>
          <w:rFonts w:ascii="CharterITC Cyr" w:hAnsi="CharterITC Cyr" w:cs="CharterITC Cyr"/>
        </w:rPr>
        <w:t>в</w:t>
      </w:r>
      <w:r>
        <w:t> </w:t>
      </w:r>
      <w:r>
        <w:rPr>
          <w:rFonts w:ascii="CharterITC Cyr" w:hAnsi="CharterITC Cyr" w:cs="CharterITC Cyr"/>
        </w:rPr>
        <w:t>греческом</w:t>
      </w:r>
      <w:r>
        <w:t xml:space="preserve"> </w:t>
      </w:r>
      <w:r>
        <w:rPr>
          <w:rFonts w:ascii="CharterITC Cyr" w:hAnsi="CharterITC Cyr" w:cs="CharterITC Cyr"/>
        </w:rPr>
        <w:t>тексте</w:t>
      </w:r>
      <w:r>
        <w:t xml:space="preserve"> </w:t>
      </w:r>
      <w:r>
        <w:rPr>
          <w:rFonts w:ascii="CharterITC Cyr" w:hAnsi="CharterITC Cyr" w:cs="CharterITC Cyr"/>
        </w:rPr>
        <w:t>выражено</w:t>
      </w:r>
      <w:r>
        <w:t xml:space="preserve"> </w:t>
      </w:r>
      <w:r>
        <w:rPr>
          <w:rFonts w:ascii="CharterITC Cyr" w:hAnsi="CharterITC Cyr" w:cs="CharterITC Cyr"/>
        </w:rPr>
        <w:t>словом</w:t>
      </w:r>
      <w:r>
        <w:t xml:space="preserve"> </w:t>
      </w:r>
      <w:r>
        <w:rPr>
          <w:rFonts w:ascii="Greek" w:hAnsi="Greek" w:cs="Greek"/>
        </w:rPr>
        <w:t>yucikoj</w:t>
      </w:r>
      <w:r>
        <w:t>.</w:t>
      </w:r>
    </w:p>
    <w:p w:rsidR="00AF1614" w:rsidRDefault="00AF1614">
      <w:pPr>
        <w:rPr>
          <w:rFonts w:ascii="Greek" w:hAnsi="Greek" w:cs="Greek"/>
        </w:rPr>
      </w:pPr>
      <w:r>
        <w:rPr>
          <w:rFonts w:ascii="CharterITC Cyr" w:hAnsi="CharterITC Cyr" w:cs="CharterITC Cyr"/>
        </w:rPr>
        <w:t>Словом</w:t>
      </w:r>
      <w:r>
        <w:t xml:space="preserve"> </w:t>
      </w:r>
      <w:r>
        <w:rPr>
          <w:rFonts w:ascii="Greek" w:hAnsi="Greek" w:cs="Greek"/>
        </w:rPr>
        <w:t>yuch</w:t>
      </w:r>
      <w:r>
        <w:rPr>
          <w:rFonts w:ascii="Greek-Regular" w:hAnsi="Greek-Regular" w:cs="Greek-Regular"/>
        </w:rPr>
        <w:t>» [</w:t>
      </w:r>
      <w:r>
        <w:rPr>
          <w:rFonts w:ascii="CharterITC Cyr" w:hAnsi="CharterITC Cyr" w:cs="CharterITC Cyr"/>
        </w:rPr>
        <w:t>психи</w:t>
      </w:r>
      <w:r>
        <w:t xml:space="preserve">] </w:t>
      </w:r>
      <w:r>
        <w:rPr>
          <w:rFonts w:ascii="CharterITC Cyr" w:hAnsi="CharterITC Cyr" w:cs="CharterITC Cyr"/>
        </w:rPr>
        <w:t>греки</w:t>
      </w:r>
      <w:r>
        <w:t xml:space="preserve"> </w:t>
      </w:r>
      <w:r>
        <w:rPr>
          <w:rFonts w:ascii="CharterITC Cyr" w:hAnsi="CharterITC Cyr" w:cs="CharterITC Cyr"/>
        </w:rPr>
        <w:t>обозначали</w:t>
      </w:r>
      <w:r>
        <w:t xml:space="preserve"> </w:t>
      </w:r>
      <w:r>
        <w:rPr>
          <w:rFonts w:ascii="CharterITC Cyr" w:hAnsi="CharterITC Cyr" w:cs="CharterITC Cyr"/>
        </w:rPr>
        <w:t>низшую</w:t>
      </w:r>
      <w:r>
        <w:t xml:space="preserve"> </w:t>
      </w:r>
      <w:r>
        <w:rPr>
          <w:rFonts w:ascii="CharterITC Cyr" w:hAnsi="CharterITC Cyr" w:cs="CharterITC Cyr"/>
        </w:rPr>
        <w:t>часть</w:t>
      </w:r>
      <w:r>
        <w:t xml:space="preserve"> </w:t>
      </w:r>
      <w:r>
        <w:rPr>
          <w:rFonts w:ascii="CharterITC Cyr" w:hAnsi="CharterITC Cyr" w:cs="CharterITC Cyr"/>
        </w:rPr>
        <w:t>души</w:t>
      </w:r>
      <w:r>
        <w:t xml:space="preserve"> </w:t>
      </w:r>
      <w:r>
        <w:rPr>
          <w:rFonts w:ascii="CharterITC Cyr" w:hAnsi="CharterITC Cyr" w:cs="CharterITC Cyr"/>
        </w:rPr>
        <w:t>человека</w:t>
      </w:r>
      <w:r>
        <w:t xml:space="preserve">, </w:t>
      </w:r>
      <w:r>
        <w:rPr>
          <w:rFonts w:ascii="CharterITC Cyr" w:hAnsi="CharterITC Cyr" w:cs="CharterITC Cyr"/>
        </w:rPr>
        <w:t>общую</w:t>
      </w:r>
      <w:r>
        <w:t xml:space="preserve"> </w:t>
      </w:r>
      <w:r>
        <w:rPr>
          <w:rFonts w:ascii="CharterITC Cyr" w:hAnsi="CharterITC Cyr" w:cs="CharterITC Cyr"/>
        </w:rPr>
        <w:t>с</w:t>
      </w:r>
      <w:r>
        <w:t> </w:t>
      </w:r>
      <w:r>
        <w:rPr>
          <w:rFonts w:ascii="CharterITC Cyr" w:hAnsi="CharterITC Cyr" w:cs="CharterITC Cyr"/>
        </w:rPr>
        <w:t>животными</w:t>
      </w:r>
      <w:r>
        <w:t xml:space="preserve">. </w:t>
      </w:r>
      <w:r>
        <w:rPr>
          <w:rFonts w:ascii="CharterITC Cyr" w:hAnsi="CharterITC Cyr" w:cs="CharterITC Cyr"/>
        </w:rPr>
        <w:t>Высшую</w:t>
      </w:r>
      <w:r>
        <w:t xml:space="preserve"> </w:t>
      </w:r>
      <w:r>
        <w:rPr>
          <w:rFonts w:ascii="CharterITC Cyr" w:hAnsi="CharterITC Cyr" w:cs="CharterITC Cyr"/>
        </w:rPr>
        <w:t>же</w:t>
      </w:r>
      <w:r>
        <w:t xml:space="preserve"> </w:t>
      </w:r>
      <w:r>
        <w:rPr>
          <w:rFonts w:ascii="CharterITC Cyr" w:hAnsi="CharterITC Cyr" w:cs="CharterITC Cyr"/>
        </w:rPr>
        <w:t>обычно</w:t>
      </w:r>
      <w:r>
        <w:t xml:space="preserve"> </w:t>
      </w:r>
      <w:r>
        <w:rPr>
          <w:rFonts w:ascii="CharterITC Cyr" w:hAnsi="CharterITC Cyr" w:cs="CharterITC Cyr"/>
        </w:rPr>
        <w:t>выражают</w:t>
      </w:r>
      <w:r>
        <w:t xml:space="preserve"> </w:t>
      </w:r>
      <w:r>
        <w:rPr>
          <w:rFonts w:ascii="CharterITC Cyr" w:hAnsi="CharterITC Cyr" w:cs="CharterITC Cyr"/>
        </w:rPr>
        <w:t>словом</w:t>
      </w:r>
      <w:r>
        <w:t xml:space="preserve"> </w:t>
      </w:r>
      <w:r>
        <w:rPr>
          <w:rFonts w:ascii="Greek" w:hAnsi="Greek" w:cs="Greek"/>
        </w:rPr>
        <w:t>noj</w:t>
      </w:r>
      <w:r>
        <w:rPr>
          <w:rFonts w:ascii="Greek-Regular" w:hAnsi="Greek-Regular" w:cs="Greek-Regular"/>
        </w:rPr>
        <w:t xml:space="preserve"> [</w:t>
      </w:r>
      <w:r>
        <w:rPr>
          <w:rFonts w:ascii="CharterITC Cyr" w:hAnsi="CharterITC Cyr" w:cs="CharterITC Cyr"/>
        </w:rPr>
        <w:t>ноос</w:t>
      </w:r>
      <w:r>
        <w:t xml:space="preserve">] </w:t>
      </w:r>
      <w:r>
        <w:rPr>
          <w:rFonts w:ascii="CharterITC Cyr" w:hAnsi="CharterITC Cyr" w:cs="CharterITC Cyr"/>
        </w:rPr>
        <w:t>или</w:t>
      </w:r>
      <w:r>
        <w:t xml:space="preserve"> </w:t>
      </w:r>
      <w:r>
        <w:rPr>
          <w:rFonts w:ascii="Greek" w:hAnsi="Greek" w:cs="Greek"/>
        </w:rPr>
        <w:t>noаj</w:t>
      </w:r>
      <w:r>
        <w:rPr>
          <w:rFonts w:ascii="Greek-Regular" w:hAnsi="Greek-Regular" w:cs="Greek-Regular"/>
        </w:rPr>
        <w:t xml:space="preserve"> [</w:t>
      </w:r>
      <w:r>
        <w:rPr>
          <w:rFonts w:ascii="CharterITC Cyr" w:hAnsi="CharterITC Cyr" w:cs="CharterITC Cyr"/>
        </w:rPr>
        <w:t>нус</w:t>
      </w:r>
      <w:r>
        <w:t xml:space="preserve">] = </w:t>
      </w:r>
      <w:r>
        <w:rPr>
          <w:rFonts w:ascii="CharterITC Cyr" w:hAnsi="CharterITC Cyr" w:cs="CharterITC Cyr"/>
        </w:rPr>
        <w:t>ум</w:t>
      </w:r>
      <w:r>
        <w:t xml:space="preserve">, </w:t>
      </w:r>
      <w:r>
        <w:rPr>
          <w:rFonts w:ascii="CharterITC Cyr" w:hAnsi="CharterITC Cyr" w:cs="CharterITC Cyr"/>
        </w:rPr>
        <w:t>разум</w:t>
      </w:r>
      <w:r>
        <w:t>.</w:t>
      </w:r>
    </w:p>
    <w:p w:rsidR="00AF1614" w:rsidRDefault="00AF1614">
      <w:r>
        <w:rPr>
          <w:rFonts w:ascii="CharterITC Cyr" w:hAnsi="CharterITC Cyr" w:cs="CharterITC Cyr"/>
        </w:rPr>
        <w:t>В</w:t>
      </w:r>
      <w:r>
        <w:t xml:space="preserve"> </w:t>
      </w:r>
      <w:r>
        <w:rPr>
          <w:rFonts w:ascii="CharterITC Cyr" w:hAnsi="CharterITC Cyr" w:cs="CharterITC Cyr"/>
        </w:rPr>
        <w:t>писаниях</w:t>
      </w:r>
      <w:r>
        <w:t xml:space="preserve"> </w:t>
      </w:r>
      <w:r>
        <w:rPr>
          <w:rFonts w:ascii="CharterITC Cyr" w:hAnsi="CharterITC Cyr" w:cs="CharterITC Cyr"/>
        </w:rPr>
        <w:t>свв</w:t>
      </w:r>
      <w:r>
        <w:t xml:space="preserve">. </w:t>
      </w:r>
      <w:r>
        <w:rPr>
          <w:rFonts w:ascii="CharterITC Cyr" w:hAnsi="CharterITC Cyr" w:cs="CharterITC Cyr"/>
        </w:rPr>
        <w:t>Отцов</w:t>
      </w:r>
      <w:r>
        <w:t xml:space="preserve"> </w:t>
      </w:r>
      <w:r>
        <w:rPr>
          <w:rFonts w:ascii="CharterITC Cyr" w:hAnsi="CharterITC Cyr" w:cs="CharterITC Cyr"/>
        </w:rPr>
        <w:t>очень</w:t>
      </w:r>
      <w:r>
        <w:t xml:space="preserve"> </w:t>
      </w:r>
      <w:r>
        <w:rPr>
          <w:rFonts w:ascii="CharterITC Cyr" w:hAnsi="CharterITC Cyr" w:cs="CharterITC Cyr"/>
        </w:rPr>
        <w:t>много</w:t>
      </w:r>
      <w:r>
        <w:t xml:space="preserve"> </w:t>
      </w:r>
      <w:r>
        <w:rPr>
          <w:rFonts w:ascii="CharterITC Cyr" w:hAnsi="CharterITC Cyr" w:cs="CharterITC Cyr"/>
        </w:rPr>
        <w:t>говорится</w:t>
      </w:r>
      <w:r>
        <w:t xml:space="preserve"> </w:t>
      </w:r>
      <w:r>
        <w:rPr>
          <w:rFonts w:ascii="CharterITC Cyr" w:hAnsi="CharterITC Cyr" w:cs="CharterITC Cyr"/>
        </w:rPr>
        <w:t>о</w:t>
      </w:r>
      <w:r>
        <w:t> </w:t>
      </w:r>
      <w:r>
        <w:rPr>
          <w:rFonts w:ascii="CharterITC Cyr" w:hAnsi="CharterITC Cyr" w:cs="CharterITC Cyr"/>
        </w:rPr>
        <w:t>духовности</w:t>
      </w:r>
      <w:r>
        <w:t xml:space="preserve">, </w:t>
      </w:r>
      <w:r>
        <w:rPr>
          <w:rFonts w:ascii="CharterITC Cyr" w:hAnsi="CharterITC Cyr" w:cs="CharterITC Cyr"/>
        </w:rPr>
        <w:t>обожении</w:t>
      </w:r>
      <w:r>
        <w:t xml:space="preserve"> </w:t>
      </w:r>
      <w:r>
        <w:rPr>
          <w:rFonts w:ascii="CharterITC Cyr" w:hAnsi="CharterITC Cyr" w:cs="CharterITC Cyr"/>
        </w:rPr>
        <w:t>человека</w:t>
      </w:r>
      <w:r>
        <w:t xml:space="preserve">, </w:t>
      </w:r>
      <w:r>
        <w:rPr>
          <w:rFonts w:ascii="CharterITC Cyr" w:hAnsi="CharterITC Cyr" w:cs="CharterITC Cyr"/>
        </w:rPr>
        <w:t>о</w:t>
      </w:r>
      <w:r>
        <w:t> </w:t>
      </w:r>
      <w:r>
        <w:rPr>
          <w:rFonts w:ascii="CharterITC Cyr" w:hAnsi="CharterITC Cyr" w:cs="CharterITC Cyr"/>
        </w:rPr>
        <w:t>том</w:t>
      </w:r>
      <w:r>
        <w:t xml:space="preserve">, </w:t>
      </w:r>
      <w:r>
        <w:rPr>
          <w:rFonts w:ascii="CharterITC Cyr" w:hAnsi="CharterITC Cyr" w:cs="CharterITC Cyr"/>
        </w:rPr>
        <w:t>что</w:t>
      </w:r>
      <w:r>
        <w:t xml:space="preserve"> </w:t>
      </w:r>
      <w:r>
        <w:rPr>
          <w:rFonts w:ascii="CharterITC Cyr" w:hAnsi="CharterITC Cyr" w:cs="CharterITC Cyr"/>
        </w:rPr>
        <w:t>чел</w:t>
      </w:r>
      <w:r>
        <w:rPr>
          <w:rFonts w:ascii="CharterITC Cyr" w:hAnsi="CharterITC Cyr" w:cs="CharterITC Cyr"/>
        </w:rPr>
        <w:t>о</w:t>
      </w:r>
      <w:r>
        <w:rPr>
          <w:rFonts w:ascii="CharterITC Cyr" w:hAnsi="CharterITC Cyr" w:cs="CharterITC Cyr"/>
        </w:rPr>
        <w:t>век</w:t>
      </w:r>
      <w:r>
        <w:t xml:space="preserve"> </w:t>
      </w:r>
      <w:r>
        <w:rPr>
          <w:rFonts w:ascii="CharterITC Cyr" w:hAnsi="CharterITC Cyr" w:cs="CharterITC Cyr"/>
        </w:rPr>
        <w:t>делается</w:t>
      </w:r>
      <w:r>
        <w:t xml:space="preserve"> </w:t>
      </w:r>
      <w:r>
        <w:rPr>
          <w:rFonts w:ascii="CharterITC Cyr" w:hAnsi="CharterITC Cyr" w:cs="CharterITC Cyr"/>
        </w:rPr>
        <w:t>богом</w:t>
      </w:r>
      <w:r>
        <w:t xml:space="preserve"> </w:t>
      </w:r>
      <w:r>
        <w:rPr>
          <w:rFonts w:ascii="CharterITC Cyr" w:hAnsi="CharterITC Cyr" w:cs="CharterITC Cyr"/>
        </w:rPr>
        <w:t>по</w:t>
      </w:r>
      <w:r>
        <w:t xml:space="preserve"> </w:t>
      </w:r>
      <w:r>
        <w:rPr>
          <w:rFonts w:ascii="CharterITC Cyr" w:hAnsi="CharterITC Cyr" w:cs="CharterITC Cyr"/>
        </w:rPr>
        <w:t>благодати</w:t>
      </w:r>
      <w:r>
        <w:t xml:space="preserve">, </w:t>
      </w:r>
      <w:r>
        <w:rPr>
          <w:rFonts w:ascii="CharterITC Cyr" w:hAnsi="CharterITC Cyr" w:cs="CharterITC Cyr"/>
        </w:rPr>
        <w:t>также</w:t>
      </w:r>
      <w:r>
        <w:t xml:space="preserve"> </w:t>
      </w:r>
      <w:r>
        <w:rPr>
          <w:rFonts w:ascii="CharterITC Cyr" w:hAnsi="CharterITC Cyr" w:cs="CharterITC Cyr"/>
        </w:rPr>
        <w:t>и</w:t>
      </w:r>
      <w:r>
        <w:t> </w:t>
      </w:r>
      <w:r>
        <w:rPr>
          <w:rFonts w:ascii="CharterITC Cyr" w:hAnsi="CharterITC Cyr" w:cs="CharterITC Cyr"/>
        </w:rPr>
        <w:t>о</w:t>
      </w:r>
      <w:r>
        <w:t> </w:t>
      </w:r>
      <w:r>
        <w:rPr>
          <w:rFonts w:ascii="CharterITC Cyr" w:hAnsi="CharterITC Cyr" w:cs="CharterITC Cyr"/>
        </w:rPr>
        <w:t>плотском</w:t>
      </w:r>
      <w:r>
        <w:t xml:space="preserve"> </w:t>
      </w:r>
      <w:r>
        <w:rPr>
          <w:rFonts w:ascii="CharterITC Cyr" w:hAnsi="CharterITC Cyr" w:cs="CharterITC Cyr"/>
        </w:rPr>
        <w:t>и</w:t>
      </w:r>
      <w:r>
        <w:t> </w:t>
      </w:r>
      <w:r>
        <w:rPr>
          <w:rFonts w:ascii="CharterITC Cyr" w:hAnsi="CharterITC Cyr" w:cs="CharterITC Cyr"/>
        </w:rPr>
        <w:t>душевном</w:t>
      </w:r>
      <w:r>
        <w:t xml:space="preserve"> </w:t>
      </w:r>
      <w:r>
        <w:rPr>
          <w:rFonts w:ascii="CharterITC Cyr" w:hAnsi="CharterITC Cyr" w:cs="CharterITC Cyr"/>
        </w:rPr>
        <w:t>состоянии</w:t>
      </w:r>
      <w:r>
        <w:t>.</w:t>
      </w:r>
    </w:p>
    <w:p w:rsidR="00AF1614" w:rsidRDefault="00AF1614">
      <w:r>
        <w:rPr>
          <w:rFonts w:ascii="CharterITC Cyr" w:hAnsi="CharterITC Cyr" w:cs="CharterITC Cyr"/>
        </w:rPr>
        <w:t>Увы</w:t>
      </w:r>
      <w:r>
        <w:t xml:space="preserve">! </w:t>
      </w:r>
      <w:r>
        <w:rPr>
          <w:rFonts w:ascii="CharterITC Cyr" w:hAnsi="CharterITC Cyr" w:cs="CharterITC Cyr"/>
        </w:rPr>
        <w:t>Нет</w:t>
      </w:r>
      <w:r>
        <w:t xml:space="preserve"> </w:t>
      </w:r>
      <w:r>
        <w:rPr>
          <w:rFonts w:ascii="CharterITC Cyr" w:hAnsi="CharterITC Cyr" w:cs="CharterITC Cyr"/>
        </w:rPr>
        <w:t>у</w:t>
      </w:r>
      <w:r>
        <w:t> </w:t>
      </w:r>
      <w:r>
        <w:rPr>
          <w:rFonts w:ascii="CharterITC Cyr" w:hAnsi="CharterITC Cyr" w:cs="CharterITC Cyr"/>
        </w:rPr>
        <w:t>душевных</w:t>
      </w:r>
      <w:r>
        <w:t xml:space="preserve"> </w:t>
      </w:r>
      <w:r>
        <w:rPr>
          <w:rFonts w:ascii="CharterITC Cyr" w:hAnsi="CharterITC Cyr" w:cs="CharterITC Cyr"/>
        </w:rPr>
        <w:t>и</w:t>
      </w:r>
      <w:r>
        <w:t> </w:t>
      </w:r>
      <w:r>
        <w:rPr>
          <w:rFonts w:ascii="CharterITC Cyr" w:hAnsi="CharterITC Cyr" w:cs="CharterITC Cyr"/>
        </w:rPr>
        <w:t>плотских</w:t>
      </w:r>
      <w:r>
        <w:t xml:space="preserve"> </w:t>
      </w:r>
      <w:r>
        <w:rPr>
          <w:rFonts w:ascii="CharterITC Cyr" w:hAnsi="CharterITC Cyr" w:cs="CharterITC Cyr"/>
        </w:rPr>
        <w:t>людей</w:t>
      </w:r>
      <w:r>
        <w:t xml:space="preserve"> </w:t>
      </w:r>
      <w:r>
        <w:rPr>
          <w:rFonts w:ascii="CharterITC Cyr" w:hAnsi="CharterITC Cyr" w:cs="CharterITC Cyr"/>
        </w:rPr>
        <w:t>вкуса</w:t>
      </w:r>
      <w:r>
        <w:t xml:space="preserve"> </w:t>
      </w:r>
      <w:r>
        <w:rPr>
          <w:rFonts w:ascii="CharterITC Cyr" w:hAnsi="CharterITC Cyr" w:cs="CharterITC Cyr"/>
        </w:rPr>
        <w:lastRenderedPageBreak/>
        <w:t>к</w:t>
      </w:r>
      <w:r>
        <w:t> </w:t>
      </w:r>
      <w:r>
        <w:rPr>
          <w:rFonts w:ascii="CharterITC Cyr" w:hAnsi="CharterITC Cyr" w:cs="CharterITC Cyr"/>
        </w:rPr>
        <w:t>чтению</w:t>
      </w:r>
      <w:r>
        <w:t xml:space="preserve"> </w:t>
      </w:r>
      <w:r>
        <w:rPr>
          <w:rFonts w:ascii="CharterITC Cyr" w:hAnsi="CharterITC Cyr" w:cs="CharterITC Cyr"/>
        </w:rPr>
        <w:t>духовных</w:t>
      </w:r>
      <w:r>
        <w:t xml:space="preserve"> </w:t>
      </w:r>
      <w:r>
        <w:rPr>
          <w:rFonts w:ascii="CharterITC Cyr" w:hAnsi="CharterITC Cyr" w:cs="CharterITC Cyr"/>
        </w:rPr>
        <w:t>книг</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умом</w:t>
      </w:r>
      <w:r>
        <w:t xml:space="preserve"> </w:t>
      </w:r>
      <w:r>
        <w:rPr>
          <w:rFonts w:ascii="CharterITC Cyr" w:hAnsi="CharterITC Cyr" w:cs="CharterITC Cyr"/>
        </w:rPr>
        <w:t>только</w:t>
      </w:r>
      <w:r>
        <w:t xml:space="preserve"> </w:t>
      </w:r>
      <w:r>
        <w:rPr>
          <w:rFonts w:ascii="CharterITC Cyr" w:hAnsi="CharterITC Cyr" w:cs="CharterITC Cyr"/>
        </w:rPr>
        <w:t>ч</w:t>
      </w:r>
      <w:r>
        <w:rPr>
          <w:rFonts w:ascii="CharterITC Cyr" w:hAnsi="CharterITC Cyr" w:cs="CharterITC Cyr"/>
        </w:rPr>
        <w:t>и</w:t>
      </w:r>
      <w:r>
        <w:rPr>
          <w:rFonts w:ascii="CharterITC Cyr" w:hAnsi="CharterITC Cyr" w:cs="CharterITC Cyr"/>
        </w:rPr>
        <w:t>тают</w:t>
      </w:r>
      <w:r>
        <w:t xml:space="preserve">, </w:t>
      </w:r>
      <w:r>
        <w:rPr>
          <w:rFonts w:ascii="CharterITC Cyr" w:hAnsi="CharterITC Cyr" w:cs="CharterITC Cyr"/>
        </w:rPr>
        <w:t>то</w:t>
      </w:r>
      <w:r>
        <w:t xml:space="preserve"> </w:t>
      </w:r>
      <w:r>
        <w:rPr>
          <w:rFonts w:ascii="CharterITC Cyr" w:hAnsi="CharterITC Cyr" w:cs="CharterITC Cyr"/>
        </w:rPr>
        <w:t>остаются</w:t>
      </w:r>
      <w:r>
        <w:t xml:space="preserve"> </w:t>
      </w:r>
      <w:r>
        <w:rPr>
          <w:rFonts w:ascii="CharterITC Cyr" w:hAnsi="CharterITC Cyr" w:cs="CharterITC Cyr"/>
        </w:rPr>
        <w:t>холодными</w:t>
      </w:r>
      <w:r>
        <w:t xml:space="preserve"> </w:t>
      </w:r>
      <w:r>
        <w:rPr>
          <w:rFonts w:ascii="CharterITC Cyr" w:hAnsi="CharterITC Cyr" w:cs="CharterITC Cyr"/>
        </w:rPr>
        <w:t>и</w:t>
      </w:r>
      <w:r>
        <w:t> </w:t>
      </w:r>
      <w:r>
        <w:rPr>
          <w:rFonts w:ascii="CharterITC Cyr" w:hAnsi="CharterITC Cyr" w:cs="CharterITC Cyr"/>
        </w:rPr>
        <w:t>голодными</w:t>
      </w:r>
      <w:r>
        <w:t xml:space="preserve">, </w:t>
      </w:r>
      <w:r>
        <w:rPr>
          <w:rFonts w:ascii="CharterITC Cyr" w:hAnsi="CharterITC Cyr" w:cs="CharterITC Cyr"/>
        </w:rPr>
        <w:t>не</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нимают</w:t>
      </w:r>
      <w:r>
        <w:t xml:space="preserve"> </w:t>
      </w:r>
      <w:r>
        <w:rPr>
          <w:rFonts w:ascii="CharterITC Cyr" w:hAnsi="CharterITC Cyr" w:cs="CharterITC Cyr"/>
        </w:rPr>
        <w:t>силы</w:t>
      </w:r>
      <w:r>
        <w:t xml:space="preserve"> </w:t>
      </w:r>
      <w:r>
        <w:rPr>
          <w:rFonts w:ascii="CharterITC Cyr" w:hAnsi="CharterITC Cyr" w:cs="CharterITC Cyr"/>
        </w:rPr>
        <w:t>написанного</w:t>
      </w:r>
      <w:r>
        <w:t xml:space="preserve"> </w:t>
      </w:r>
      <w:r>
        <w:rPr>
          <w:rFonts w:ascii="CharterITC Cyr" w:hAnsi="CharterITC Cyr" w:cs="CharterITC Cyr"/>
        </w:rPr>
        <w:t>и</w:t>
      </w:r>
      <w:r>
        <w:t> </w:t>
      </w:r>
      <w:r>
        <w:rPr>
          <w:rFonts w:ascii="CharterITC Cyr" w:hAnsi="CharterITC Cyr" w:cs="CharterITC Cyr"/>
        </w:rPr>
        <w:t>бросают</w:t>
      </w:r>
      <w:r>
        <w:t xml:space="preserve"> </w:t>
      </w:r>
      <w:r>
        <w:rPr>
          <w:rFonts w:ascii="CharterITC Cyr" w:hAnsi="CharterITC Cyr" w:cs="CharterITC Cyr"/>
        </w:rPr>
        <w:t>чтение</w:t>
      </w:r>
      <w:r>
        <w:t xml:space="preserve">, </w:t>
      </w:r>
      <w:r>
        <w:rPr>
          <w:rFonts w:ascii="CharterITC Cyr" w:hAnsi="CharterITC Cyr" w:cs="CharterITC Cyr"/>
        </w:rPr>
        <w:t>о</w:t>
      </w:r>
      <w:r>
        <w:rPr>
          <w:rFonts w:ascii="CharterITC Cyr" w:hAnsi="CharterITC Cyr" w:cs="CharterITC Cyr"/>
        </w:rPr>
        <w:t>б</w:t>
      </w:r>
      <w:r>
        <w:rPr>
          <w:rFonts w:ascii="CharterITC Cyr" w:hAnsi="CharterITC Cyr" w:cs="CharterITC Cyr"/>
        </w:rPr>
        <w:t>ращаясь</w:t>
      </w:r>
      <w:r>
        <w:t xml:space="preserve"> </w:t>
      </w:r>
      <w:r>
        <w:rPr>
          <w:rFonts w:ascii="CharterITC Cyr" w:hAnsi="CharterITC Cyr" w:cs="CharterITC Cyr"/>
        </w:rPr>
        <w:t>к</w:t>
      </w:r>
      <w:r>
        <w:t> </w:t>
      </w:r>
      <w:r>
        <w:rPr>
          <w:rFonts w:ascii="CharterITC Cyr" w:hAnsi="CharterITC Cyr" w:cs="CharterITC Cyr"/>
        </w:rPr>
        <w:t>докторам</w:t>
      </w:r>
      <w:r>
        <w:t xml:space="preserve"> </w:t>
      </w:r>
      <w:r>
        <w:rPr>
          <w:rFonts w:ascii="CharterITC Cyr" w:hAnsi="CharterITC Cyr" w:cs="CharterITC Cyr"/>
        </w:rPr>
        <w:t>богословия</w:t>
      </w:r>
      <w:r>
        <w:t xml:space="preserve">, </w:t>
      </w:r>
      <w:r>
        <w:rPr>
          <w:rFonts w:ascii="CharterITC Cyr" w:hAnsi="CharterITC Cyr" w:cs="CharterITC Cyr"/>
        </w:rPr>
        <w:t>особенно</w:t>
      </w:r>
      <w:r>
        <w:t xml:space="preserve"> </w:t>
      </w:r>
      <w:r>
        <w:rPr>
          <w:rFonts w:ascii="CharterITC Cyr" w:hAnsi="CharterITC Cyr" w:cs="CharterITC Cyr"/>
        </w:rPr>
        <w:t>проте</w:t>
      </w:r>
      <w:r>
        <w:rPr>
          <w:rFonts w:ascii="CharterITC Cyr" w:hAnsi="CharterITC Cyr" w:cs="CharterITC Cyr"/>
        </w:rPr>
        <w:t>с</w:t>
      </w:r>
      <w:r>
        <w:rPr>
          <w:rFonts w:ascii="CharterITC Cyr" w:hAnsi="CharterITC Cyr" w:cs="CharterITC Cyr"/>
        </w:rPr>
        <w:t>тантам</w:t>
      </w:r>
      <w:r>
        <w:t>.</w:t>
      </w:r>
    </w:p>
    <w:p w:rsidR="00AF1614" w:rsidRDefault="00AF1614">
      <w:pPr>
        <w:rPr>
          <w:spacing w:val="-1"/>
        </w:rPr>
      </w:pPr>
      <w:r>
        <w:rPr>
          <w:rFonts w:ascii="CharterITC Cyr" w:hAnsi="CharterITC Cyr" w:cs="CharterITC Cyr"/>
          <w:spacing w:val="-1"/>
        </w:rPr>
        <w:t>Из</w:t>
      </w:r>
      <w:r>
        <w:rPr>
          <w:spacing w:val="-1"/>
        </w:rPr>
        <w:t xml:space="preserve"> </w:t>
      </w:r>
      <w:r>
        <w:rPr>
          <w:rFonts w:ascii="CharterITC Cyr" w:hAnsi="CharterITC Cyr" w:cs="CharterITC Cyr"/>
          <w:spacing w:val="-1"/>
        </w:rPr>
        <w:t>моей</w:t>
      </w:r>
      <w:r>
        <w:rPr>
          <w:spacing w:val="-1"/>
        </w:rPr>
        <w:t xml:space="preserve"> </w:t>
      </w:r>
      <w:r>
        <w:rPr>
          <w:rFonts w:ascii="CharterITC Cyr" w:hAnsi="CharterITC Cyr" w:cs="CharterITC Cyr"/>
          <w:spacing w:val="-1"/>
        </w:rPr>
        <w:t>писанины</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делай</w:t>
      </w:r>
      <w:r>
        <w:rPr>
          <w:spacing w:val="-1"/>
        </w:rPr>
        <w:t xml:space="preserve"> </w:t>
      </w:r>
      <w:r>
        <w:rPr>
          <w:rFonts w:ascii="CharterITC Cyr" w:hAnsi="CharterITC Cyr" w:cs="CharterITC Cyr"/>
          <w:spacing w:val="-1"/>
        </w:rPr>
        <w:t>вывода</w:t>
      </w:r>
      <w:r>
        <w:rPr>
          <w:spacing w:val="-1"/>
        </w:rPr>
        <w:t xml:space="preserve">, </w:t>
      </w:r>
      <w:r>
        <w:rPr>
          <w:rFonts w:ascii="CharterITC Cyr" w:hAnsi="CharterITC Cyr" w:cs="CharterITC Cyr"/>
          <w:spacing w:val="-1"/>
        </w:rPr>
        <w:t>будто</w:t>
      </w:r>
      <w:r>
        <w:rPr>
          <w:spacing w:val="-1"/>
        </w:rPr>
        <w:t xml:space="preserve"> </w:t>
      </w:r>
      <w:r>
        <w:rPr>
          <w:rFonts w:ascii="CharterITC Cyr" w:hAnsi="CharterITC Cyr" w:cs="CharterITC Cyr"/>
          <w:spacing w:val="-1"/>
        </w:rPr>
        <w:t>я</w:t>
      </w:r>
      <w:r>
        <w:rPr>
          <w:spacing w:val="-1"/>
        </w:rPr>
        <w:t> </w:t>
      </w:r>
      <w:r>
        <w:rPr>
          <w:rFonts w:ascii="CharterITC Cyr" w:hAnsi="CharterITC Cyr" w:cs="CharterITC Cyr"/>
          <w:spacing w:val="-1"/>
        </w:rPr>
        <w:t>опытно</w:t>
      </w:r>
      <w:r>
        <w:rPr>
          <w:spacing w:val="-1"/>
        </w:rPr>
        <w:t xml:space="preserve"> </w:t>
      </w:r>
      <w:r>
        <w:rPr>
          <w:rFonts w:ascii="CharterITC Cyr" w:hAnsi="CharterITC Cyr" w:cs="CharterITC Cyr"/>
          <w:spacing w:val="-1"/>
        </w:rPr>
        <w:t>познал</w:t>
      </w:r>
      <w:r>
        <w:rPr>
          <w:spacing w:val="-1"/>
        </w:rPr>
        <w:t xml:space="preserve"> </w:t>
      </w:r>
      <w:r>
        <w:rPr>
          <w:rFonts w:ascii="CharterITC Cyr" w:hAnsi="CharterITC Cyr" w:cs="CharterITC Cyr"/>
          <w:spacing w:val="-1"/>
        </w:rPr>
        <w:t>духовность</w:t>
      </w:r>
      <w:r>
        <w:rPr>
          <w:spacing w:val="-1"/>
        </w:rPr>
        <w:t xml:space="preserve"> </w:t>
      </w:r>
      <w:r>
        <w:rPr>
          <w:rFonts w:ascii="CharterITC Cyr" w:hAnsi="CharterITC Cyr" w:cs="CharterITC Cyr"/>
          <w:spacing w:val="-1"/>
        </w:rPr>
        <w:t>человека</w:t>
      </w:r>
      <w:r>
        <w:rPr>
          <w:spacing w:val="-1"/>
        </w:rPr>
        <w:t xml:space="preserve">. </w:t>
      </w:r>
      <w:r>
        <w:rPr>
          <w:rFonts w:ascii="CharterITC Cyr" w:hAnsi="CharterITC Cyr" w:cs="CharterITC Cyr"/>
          <w:spacing w:val="-1"/>
        </w:rPr>
        <w:t>Нет</w:t>
      </w:r>
      <w:r>
        <w:rPr>
          <w:spacing w:val="-1"/>
        </w:rPr>
        <w:t xml:space="preserve">. </w:t>
      </w:r>
      <w:r>
        <w:rPr>
          <w:rFonts w:ascii="CharterITC Cyr" w:hAnsi="CharterITC Cyr" w:cs="CharterITC Cyr"/>
          <w:spacing w:val="-1"/>
        </w:rPr>
        <w:t>Но</w:t>
      </w:r>
      <w:r>
        <w:rPr>
          <w:spacing w:val="-1"/>
        </w:rPr>
        <w:t xml:space="preserve"> </w:t>
      </w:r>
      <w:r>
        <w:rPr>
          <w:rFonts w:ascii="CharterITC Cyr" w:hAnsi="CharterITC Cyr" w:cs="CharterITC Cyr"/>
          <w:spacing w:val="-1"/>
        </w:rPr>
        <w:t>ищущему</w:t>
      </w:r>
      <w:r>
        <w:rPr>
          <w:spacing w:val="-1"/>
        </w:rPr>
        <w:t xml:space="preserve"> </w:t>
      </w:r>
      <w:r>
        <w:rPr>
          <w:rFonts w:ascii="CharterITC Cyr" w:hAnsi="CharterITC Cyr" w:cs="CharterITC Cyr"/>
          <w:spacing w:val="-1"/>
        </w:rPr>
        <w:t>Господь</w:t>
      </w:r>
      <w:r>
        <w:rPr>
          <w:spacing w:val="-1"/>
        </w:rPr>
        <w:t xml:space="preserve"> </w:t>
      </w:r>
      <w:r>
        <w:rPr>
          <w:rFonts w:ascii="CharterITC Cyr" w:hAnsi="CharterITC Cyr" w:cs="CharterITC Cyr"/>
          <w:spacing w:val="-1"/>
        </w:rPr>
        <w:t>по</w:t>
      </w:r>
      <w:r>
        <w:rPr>
          <w:spacing w:val="-1"/>
        </w:rPr>
        <w:t xml:space="preserve"> </w:t>
      </w:r>
      <w:r>
        <w:rPr>
          <w:rFonts w:ascii="CharterITC Cyr" w:hAnsi="CharterITC Cyr" w:cs="CharterITC Cyr"/>
          <w:spacing w:val="-1"/>
        </w:rPr>
        <w:t>неложному</w:t>
      </w:r>
      <w:r>
        <w:rPr>
          <w:spacing w:val="-1"/>
        </w:rPr>
        <w:t xml:space="preserve"> </w:t>
      </w:r>
      <w:r>
        <w:rPr>
          <w:rFonts w:ascii="CharterITC Cyr" w:hAnsi="CharterITC Cyr" w:cs="CharterITC Cyr"/>
          <w:spacing w:val="-1"/>
        </w:rPr>
        <w:t>Своему</w:t>
      </w:r>
      <w:r>
        <w:rPr>
          <w:spacing w:val="-1"/>
        </w:rPr>
        <w:t xml:space="preserve"> </w:t>
      </w:r>
      <w:r>
        <w:rPr>
          <w:rFonts w:ascii="CharterITC Cyr" w:hAnsi="CharterITC Cyr" w:cs="CharterITC Cyr"/>
          <w:spacing w:val="-1"/>
        </w:rPr>
        <w:t>слову</w:t>
      </w:r>
      <w:r>
        <w:rPr>
          <w:spacing w:val="-1"/>
        </w:rPr>
        <w:t xml:space="preserve">, </w:t>
      </w:r>
      <w:r>
        <w:rPr>
          <w:rFonts w:ascii="CharterITC Cyr" w:hAnsi="CharterITC Cyr" w:cs="CharterITC Cyr"/>
          <w:spacing w:val="-1"/>
        </w:rPr>
        <w:t>особенно</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начале</w:t>
      </w:r>
      <w:r>
        <w:rPr>
          <w:spacing w:val="-1"/>
        </w:rPr>
        <w:t xml:space="preserve"> </w:t>
      </w:r>
      <w:r>
        <w:rPr>
          <w:rFonts w:ascii="CharterITC Cyr" w:hAnsi="CharterITC Cyr" w:cs="CharterITC Cyr"/>
          <w:spacing w:val="-1"/>
        </w:rPr>
        <w:t>пути</w:t>
      </w:r>
      <w:r>
        <w:rPr>
          <w:spacing w:val="-1"/>
        </w:rPr>
        <w:t xml:space="preserve">, </w:t>
      </w:r>
      <w:r>
        <w:rPr>
          <w:rFonts w:ascii="CharterITC Cyr" w:hAnsi="CharterITC Cyr" w:cs="CharterITC Cyr"/>
          <w:spacing w:val="-1"/>
        </w:rPr>
        <w:t>дает</w:t>
      </w:r>
      <w:r>
        <w:rPr>
          <w:spacing w:val="-1"/>
        </w:rPr>
        <w:t xml:space="preserve"> </w:t>
      </w:r>
      <w:r>
        <w:rPr>
          <w:rFonts w:ascii="CharterITC Cyr" w:hAnsi="CharterITC Cyr" w:cs="CharterITC Cyr"/>
          <w:spacing w:val="-1"/>
        </w:rPr>
        <w:t>несколько</w:t>
      </w:r>
      <w:r>
        <w:rPr>
          <w:spacing w:val="-1"/>
        </w:rPr>
        <w:t xml:space="preserve"> </w:t>
      </w:r>
      <w:r>
        <w:rPr>
          <w:rFonts w:ascii="CharterITC Cyr" w:hAnsi="CharterITC Cyr" w:cs="CharterITC Cyr"/>
          <w:spacing w:val="-1"/>
        </w:rPr>
        <w:t>вкусить</w:t>
      </w:r>
      <w:r>
        <w:rPr>
          <w:spacing w:val="-1"/>
        </w:rPr>
        <w:t xml:space="preserve"> </w:t>
      </w:r>
      <w:r>
        <w:rPr>
          <w:rFonts w:ascii="CharterITC Cyr" w:hAnsi="CharterITC Cyr" w:cs="CharterITC Cyr"/>
          <w:spacing w:val="-1"/>
        </w:rPr>
        <w:t>б</w:t>
      </w:r>
      <w:r>
        <w:rPr>
          <w:rFonts w:ascii="CharterITC Cyr" w:hAnsi="CharterITC Cyr" w:cs="CharterITC Cyr"/>
          <w:spacing w:val="-1"/>
        </w:rPr>
        <w:t>у</w:t>
      </w:r>
      <w:r>
        <w:rPr>
          <w:rFonts w:ascii="CharterITC Cyr" w:hAnsi="CharterITC Cyr" w:cs="CharterITC Cyr"/>
          <w:spacing w:val="-1"/>
        </w:rPr>
        <w:t>дущих</w:t>
      </w:r>
      <w:r>
        <w:rPr>
          <w:spacing w:val="-1"/>
        </w:rPr>
        <w:t xml:space="preserve"> </w:t>
      </w:r>
      <w:r>
        <w:rPr>
          <w:rFonts w:ascii="CharterITC Cyr" w:hAnsi="CharterITC Cyr" w:cs="CharterITC Cyr"/>
          <w:spacing w:val="-1"/>
        </w:rPr>
        <w:t>благ</w:t>
      </w:r>
      <w:r>
        <w:rPr>
          <w:spacing w:val="-1"/>
        </w:rPr>
        <w:t xml:space="preserve">, </w:t>
      </w:r>
      <w:r>
        <w:rPr>
          <w:rFonts w:ascii="CharterITC Cyr" w:hAnsi="CharterITC Cyr" w:cs="CharterITC Cyr"/>
          <w:spacing w:val="-1"/>
        </w:rPr>
        <w:t>чтобы</w:t>
      </w:r>
      <w:r>
        <w:rPr>
          <w:spacing w:val="-1"/>
        </w:rPr>
        <w:t xml:space="preserve"> </w:t>
      </w:r>
      <w:r>
        <w:rPr>
          <w:rFonts w:ascii="CharterITC Cyr" w:hAnsi="CharterITC Cyr" w:cs="CharterITC Cyr"/>
          <w:spacing w:val="-1"/>
        </w:rPr>
        <w:t>поощрить</w:t>
      </w:r>
      <w:r>
        <w:rPr>
          <w:spacing w:val="-1"/>
        </w:rPr>
        <w:t xml:space="preserve"> </w:t>
      </w:r>
      <w:r>
        <w:rPr>
          <w:rFonts w:ascii="CharterITC Cyr" w:hAnsi="CharterITC Cyr" w:cs="CharterITC Cyr"/>
          <w:spacing w:val="-1"/>
        </w:rPr>
        <w:t>к</w:t>
      </w:r>
      <w:r>
        <w:rPr>
          <w:spacing w:val="-1"/>
        </w:rPr>
        <w:t> </w:t>
      </w:r>
      <w:r>
        <w:rPr>
          <w:rFonts w:ascii="CharterITC Cyr" w:hAnsi="CharterITC Cyr" w:cs="CharterITC Cyr"/>
          <w:spacing w:val="-1"/>
        </w:rPr>
        <w:t>дальнейшему</w:t>
      </w:r>
      <w:r>
        <w:rPr>
          <w:spacing w:val="-1"/>
        </w:rPr>
        <w:t xml:space="preserve"> </w:t>
      </w:r>
      <w:r>
        <w:rPr>
          <w:rFonts w:ascii="CharterITC Cyr" w:hAnsi="CharterITC Cyr" w:cs="CharterITC Cyr"/>
          <w:spacing w:val="-1"/>
        </w:rPr>
        <w:t>иск</w:t>
      </w:r>
      <w:r>
        <w:rPr>
          <w:rFonts w:ascii="CharterITC Cyr" w:hAnsi="CharterITC Cyr" w:cs="CharterITC Cyr"/>
          <w:spacing w:val="-1"/>
        </w:rPr>
        <w:t>а</w:t>
      </w:r>
      <w:r>
        <w:rPr>
          <w:rFonts w:ascii="CharterITC Cyr" w:hAnsi="CharterITC Cyr" w:cs="CharterITC Cyr"/>
          <w:spacing w:val="-1"/>
        </w:rPr>
        <w:t>нию</w:t>
      </w:r>
      <w:r>
        <w:rPr>
          <w:spacing w:val="-1"/>
        </w:rPr>
        <w:t xml:space="preserve">. </w:t>
      </w:r>
      <w:r>
        <w:rPr>
          <w:rFonts w:ascii="CharterITC Cyr" w:hAnsi="CharterITC Cyr" w:cs="CharterITC Cyr"/>
          <w:spacing w:val="-1"/>
        </w:rPr>
        <w:t>Об</w:t>
      </w:r>
      <w:r>
        <w:rPr>
          <w:spacing w:val="-1"/>
        </w:rPr>
        <w:t xml:space="preserve"> </w:t>
      </w:r>
      <w:r>
        <w:rPr>
          <w:rFonts w:ascii="CharterITC Cyr" w:hAnsi="CharterITC Cyr" w:cs="CharterITC Cyr"/>
          <w:spacing w:val="-1"/>
        </w:rPr>
        <w:t>этом</w:t>
      </w:r>
      <w:r>
        <w:rPr>
          <w:spacing w:val="-1"/>
        </w:rPr>
        <w:t xml:space="preserve"> </w:t>
      </w:r>
      <w:r>
        <w:rPr>
          <w:rFonts w:ascii="CharterITC Cyr" w:hAnsi="CharterITC Cyr" w:cs="CharterITC Cyr"/>
          <w:spacing w:val="-1"/>
        </w:rPr>
        <w:t>говорят</w:t>
      </w:r>
      <w:r>
        <w:rPr>
          <w:spacing w:val="-1"/>
        </w:rPr>
        <w:t xml:space="preserve"> </w:t>
      </w:r>
      <w:r>
        <w:rPr>
          <w:rFonts w:ascii="CharterITC Cyr" w:hAnsi="CharterITC Cyr" w:cs="CharterITC Cyr"/>
          <w:spacing w:val="-1"/>
        </w:rPr>
        <w:t>все</w:t>
      </w:r>
      <w:r>
        <w:rPr>
          <w:spacing w:val="-1"/>
        </w:rPr>
        <w:t>.</w:t>
      </w:r>
    </w:p>
    <w:p w:rsidR="00AF1614" w:rsidRDefault="00AF1614">
      <w:r>
        <w:rPr>
          <w:rFonts w:ascii="CharterITC Cyr" w:hAnsi="CharterITC Cyr" w:cs="CharterITC Cyr"/>
        </w:rPr>
        <w:t>Но</w:t>
      </w:r>
      <w:r>
        <w:t xml:space="preserve"> </w:t>
      </w:r>
      <w:r>
        <w:rPr>
          <w:rFonts w:ascii="CharterITC Cyr" w:hAnsi="CharterITC Cyr" w:cs="CharterITC Cyr"/>
        </w:rPr>
        <w:t>мы</w:t>
      </w:r>
      <w:r>
        <w:t xml:space="preserve">, </w:t>
      </w:r>
      <w:r>
        <w:rPr>
          <w:rFonts w:ascii="CharterITC Cyr" w:hAnsi="CharterITC Cyr" w:cs="CharterITC Cyr"/>
        </w:rPr>
        <w:t>познав</w:t>
      </w:r>
      <w:r>
        <w:t xml:space="preserve"> </w:t>
      </w:r>
      <w:r>
        <w:rPr>
          <w:rFonts w:ascii="CharterITC Cyr" w:hAnsi="CharterITC Cyr" w:cs="CharterITC Cyr"/>
        </w:rPr>
        <w:t>кое</w:t>
      </w:r>
      <w:r>
        <w:t>-</w:t>
      </w:r>
      <w:r>
        <w:rPr>
          <w:rFonts w:ascii="CharterITC Cyr" w:hAnsi="CharterITC Cyr" w:cs="CharterITC Cyr"/>
        </w:rPr>
        <w:t>что</w:t>
      </w:r>
      <w:r>
        <w:t xml:space="preserve">, </w:t>
      </w:r>
      <w:r w:rsidRPr="008C0192">
        <w:rPr>
          <w:rFonts w:ascii="Izhitsa" w:hAnsi="Izhitsa" w:cs="IzhitsaC"/>
        </w:rPr>
        <w:t>как псы, возвращаемся на свою блевотину</w:t>
      </w:r>
      <w:r>
        <w:rPr>
          <w:rFonts w:ascii="IzhitsaC" w:hAnsi="IzhitsaC" w:cs="IzhitsaC"/>
        </w:rPr>
        <w:t xml:space="preserve"> </w:t>
      </w:r>
      <w:r>
        <w:t xml:space="preserve">(2 </w:t>
      </w:r>
      <w:r>
        <w:rPr>
          <w:rFonts w:ascii="CharterITC Cyr" w:hAnsi="CharterITC Cyr" w:cs="CharterITC Cyr"/>
        </w:rPr>
        <w:t>Пет</w:t>
      </w:r>
      <w:r>
        <w:t xml:space="preserve">. 2; 22) </w:t>
      </w:r>
      <w:r>
        <w:rPr>
          <w:rFonts w:ascii="CharterITC Cyr" w:hAnsi="CharterITC Cyr" w:cs="CharterITC Cyr"/>
        </w:rPr>
        <w:t>и</w:t>
      </w:r>
      <w:r>
        <w:t> </w:t>
      </w:r>
      <w:r>
        <w:rPr>
          <w:rFonts w:ascii="CharterITC Cyr" w:hAnsi="CharterITC Cyr" w:cs="CharterITC Cyr"/>
        </w:rPr>
        <w:t>теряем</w:t>
      </w:r>
      <w:r>
        <w:t xml:space="preserve"> </w:t>
      </w:r>
      <w:r>
        <w:rPr>
          <w:rFonts w:ascii="CharterITC Cyr" w:hAnsi="CharterITC Cyr" w:cs="CharterITC Cyr"/>
        </w:rPr>
        <w:t>небесные</w:t>
      </w:r>
      <w:r>
        <w:t xml:space="preserve"> </w:t>
      </w:r>
      <w:r>
        <w:rPr>
          <w:rFonts w:ascii="CharterITC Cyr" w:hAnsi="CharterITC Cyr" w:cs="CharterITC Cyr"/>
        </w:rPr>
        <w:t>блага</w:t>
      </w:r>
      <w:r>
        <w:t xml:space="preserve">. </w:t>
      </w:r>
      <w:r>
        <w:rPr>
          <w:rFonts w:ascii="CharterITC Cyr" w:hAnsi="CharterITC Cyr" w:cs="CharterITC Cyr"/>
        </w:rPr>
        <w:t>Остается</w:t>
      </w:r>
      <w:r>
        <w:t xml:space="preserve">, </w:t>
      </w:r>
      <w:r>
        <w:rPr>
          <w:rFonts w:ascii="CharterITC Cyr" w:hAnsi="CharterITC Cyr" w:cs="CharterITC Cyr"/>
        </w:rPr>
        <w:t>и</w:t>
      </w:r>
      <w:r w:rsidR="00932F72">
        <w:rPr>
          <w:rFonts w:asciiTheme="minorHAnsi" w:hAnsiTheme="minorHAnsi"/>
        </w:rPr>
        <w:t xml:space="preserve"> </w:t>
      </w:r>
      <w:r>
        <w:rPr>
          <w:rFonts w:ascii="CharterITC Cyr" w:hAnsi="CharterITC Cyr" w:cs="CharterITC Cyr"/>
        </w:rPr>
        <w:t>то</w:t>
      </w:r>
      <w:r>
        <w:t xml:space="preserve"> </w:t>
      </w:r>
      <w:r>
        <w:rPr>
          <w:rFonts w:ascii="CharterITC Cyr" w:hAnsi="CharterITC Cyr" w:cs="CharterITC Cyr"/>
        </w:rPr>
        <w:t>лишь</w:t>
      </w:r>
      <w:r>
        <w:t xml:space="preserve"> </w:t>
      </w:r>
      <w:r>
        <w:rPr>
          <w:rFonts w:ascii="CharterITC Cyr" w:hAnsi="CharterITC Cyr" w:cs="CharterITC Cyr"/>
        </w:rPr>
        <w:t>у</w:t>
      </w:r>
      <w:r>
        <w:t> </w:t>
      </w:r>
      <w:r>
        <w:rPr>
          <w:rFonts w:ascii="CharterITC Cyr" w:hAnsi="CharterITC Cyr" w:cs="CharterITC Cyr"/>
        </w:rPr>
        <w:t>некоторых</w:t>
      </w:r>
      <w:r>
        <w:t xml:space="preserve">, </w:t>
      </w:r>
      <w:r>
        <w:rPr>
          <w:rFonts w:ascii="CharterITC Cyr" w:hAnsi="CharterITC Cyr" w:cs="CharterITC Cyr"/>
        </w:rPr>
        <w:t>тоска</w:t>
      </w:r>
      <w:r>
        <w:t xml:space="preserve"> </w:t>
      </w:r>
      <w:r>
        <w:rPr>
          <w:rFonts w:ascii="CharterITC Cyr" w:hAnsi="CharterITC Cyr" w:cs="CharterITC Cyr"/>
        </w:rPr>
        <w:t>о</w:t>
      </w:r>
      <w:r>
        <w:t> </w:t>
      </w:r>
      <w:r>
        <w:rPr>
          <w:rFonts w:ascii="CharterITC Cyr" w:hAnsi="CharterITC Cyr" w:cs="CharterITC Cyr"/>
        </w:rPr>
        <w:t>потерянном</w:t>
      </w:r>
      <w:r>
        <w:t xml:space="preserve"> </w:t>
      </w:r>
      <w:r>
        <w:rPr>
          <w:rFonts w:ascii="CharterITC Cyr" w:hAnsi="CharterITC Cyr" w:cs="CharterITC Cyr"/>
        </w:rPr>
        <w:t>рае</w:t>
      </w:r>
      <w:r>
        <w:t xml:space="preserve">, </w:t>
      </w:r>
      <w:r>
        <w:rPr>
          <w:rFonts w:ascii="CharterITC Cyr" w:hAnsi="CharterITC Cyr" w:cs="CharterITC Cyr"/>
        </w:rPr>
        <w:t>а</w:t>
      </w:r>
      <w:r>
        <w:t> </w:t>
      </w:r>
      <w:r>
        <w:rPr>
          <w:rFonts w:ascii="CharterITC Cyr" w:hAnsi="CharterITC Cyr" w:cs="CharterITC Cyr"/>
        </w:rPr>
        <w:t>дел</w:t>
      </w:r>
      <w:r>
        <w:t xml:space="preserve"> </w:t>
      </w:r>
      <w:r>
        <w:rPr>
          <w:rFonts w:ascii="CharterITC Cyr" w:hAnsi="CharterITC Cyr" w:cs="CharterITC Cyr"/>
        </w:rPr>
        <w:t>и</w:t>
      </w:r>
      <w:r>
        <w:t> </w:t>
      </w:r>
      <w:r>
        <w:rPr>
          <w:rFonts w:ascii="CharterITC Cyr" w:hAnsi="CharterITC Cyr" w:cs="CharterITC Cyr"/>
        </w:rPr>
        <w:t>трудов</w:t>
      </w:r>
      <w:r>
        <w:t xml:space="preserve"> </w:t>
      </w:r>
      <w:r>
        <w:rPr>
          <w:rFonts w:ascii="CharterITC Cyr" w:hAnsi="CharterITC Cyr" w:cs="CharterITC Cyr"/>
        </w:rPr>
        <w:t>для</w:t>
      </w:r>
      <w:r>
        <w:t xml:space="preserve"> </w:t>
      </w:r>
      <w:r>
        <w:rPr>
          <w:rFonts w:ascii="CharterITC Cyr" w:hAnsi="CharterITC Cyr" w:cs="CharterITC Cyr"/>
        </w:rPr>
        <w:t>возвращения</w:t>
      </w:r>
      <w:r>
        <w:t xml:space="preserve"> </w:t>
      </w:r>
      <w:r>
        <w:rPr>
          <w:rFonts w:ascii="CharterITC Cyr" w:hAnsi="CharterITC Cyr" w:cs="CharterITC Cyr"/>
        </w:rPr>
        <w:t>его</w:t>
      </w:r>
      <w:r>
        <w:t xml:space="preserve"> </w:t>
      </w:r>
      <w:r>
        <w:rPr>
          <w:rFonts w:ascii="CharterITC Cyr" w:hAnsi="CharterITC Cyr" w:cs="CharterITC Cyr"/>
        </w:rPr>
        <w:t>нет</w:t>
      </w:r>
      <w:r>
        <w:t>.</w:t>
      </w:r>
    </w:p>
    <w:p w:rsidR="00AF1614" w:rsidRDefault="00AF1614">
      <w:r>
        <w:rPr>
          <w:rFonts w:ascii="CharterITC Cyr" w:hAnsi="CharterITC Cyr" w:cs="CharterITC Cyr"/>
        </w:rPr>
        <w:t>Новый</w:t>
      </w:r>
      <w:r>
        <w:t xml:space="preserve"> </w:t>
      </w:r>
      <w:r>
        <w:rPr>
          <w:rFonts w:ascii="CharterITC Cyr" w:hAnsi="CharterITC Cyr" w:cs="CharterITC Cyr"/>
        </w:rPr>
        <w:t>повод</w:t>
      </w:r>
      <w:r>
        <w:t xml:space="preserve"> </w:t>
      </w:r>
      <w:r>
        <w:rPr>
          <w:rFonts w:ascii="CharterITC Cyr" w:hAnsi="CharterITC Cyr" w:cs="CharterITC Cyr"/>
        </w:rPr>
        <w:t>к</w:t>
      </w:r>
      <w:r>
        <w:t> </w:t>
      </w:r>
      <w:r>
        <w:rPr>
          <w:rFonts w:ascii="CharterITC Cyr" w:hAnsi="CharterITC Cyr" w:cs="CharterITC Cyr"/>
        </w:rPr>
        <w:t>сугубому</w:t>
      </w:r>
      <w:r>
        <w:t xml:space="preserve"> </w:t>
      </w:r>
      <w:r>
        <w:rPr>
          <w:rFonts w:ascii="CharterITC Cyr" w:hAnsi="CharterITC Cyr" w:cs="CharterITC Cyr"/>
        </w:rPr>
        <w:t>плачу</w:t>
      </w:r>
      <w:r>
        <w:t xml:space="preserve"> </w:t>
      </w:r>
      <w:r>
        <w:rPr>
          <w:rFonts w:ascii="CharterITC Cyr" w:hAnsi="CharterITC Cyr" w:cs="CharterITC Cyr"/>
        </w:rPr>
        <w:t>о</w:t>
      </w:r>
      <w:r>
        <w:t> </w:t>
      </w:r>
      <w:r>
        <w:rPr>
          <w:rFonts w:ascii="CharterITC Cyr" w:hAnsi="CharterITC Cyr" w:cs="CharterITC Cyr"/>
        </w:rPr>
        <w:t>своей</w:t>
      </w:r>
      <w:r>
        <w:t xml:space="preserve"> </w:t>
      </w:r>
      <w:r>
        <w:rPr>
          <w:rFonts w:ascii="CharterITC Cyr" w:hAnsi="CharterITC Cyr" w:cs="CharterITC Cyr"/>
        </w:rPr>
        <w:t>грехо</w:t>
      </w:r>
      <w:r>
        <w:rPr>
          <w:rFonts w:ascii="CharterITC Cyr" w:hAnsi="CharterITC Cyr" w:cs="CharterITC Cyr"/>
        </w:rPr>
        <w:t>в</w:t>
      </w:r>
      <w:r>
        <w:rPr>
          <w:rFonts w:ascii="CharterITC Cyr" w:hAnsi="CharterITC Cyr" w:cs="CharterITC Cyr"/>
        </w:rPr>
        <w:t>ности</w:t>
      </w:r>
      <w:r>
        <w:t xml:space="preserve">, </w:t>
      </w:r>
      <w:r>
        <w:rPr>
          <w:rFonts w:ascii="CharterITC Cyr" w:hAnsi="CharterITC Cyr" w:cs="CharterITC Cyr"/>
        </w:rPr>
        <w:t>об</w:t>
      </w:r>
      <w:r>
        <w:t xml:space="preserve"> </w:t>
      </w:r>
      <w:r>
        <w:rPr>
          <w:rFonts w:ascii="CharterITC Cyr" w:hAnsi="CharterITC Cyr" w:cs="CharterITC Cyr"/>
        </w:rPr>
        <w:t>измене</w:t>
      </w:r>
      <w:r>
        <w:t xml:space="preserve"> </w:t>
      </w:r>
      <w:r>
        <w:rPr>
          <w:rFonts w:ascii="CharterITC Cyr" w:hAnsi="CharterITC Cyr" w:cs="CharterITC Cyr"/>
        </w:rPr>
        <w:t>Богу</w:t>
      </w:r>
      <w:r>
        <w:t xml:space="preserve"> </w:t>
      </w:r>
      <w:r>
        <w:rPr>
          <w:rFonts w:ascii="CharterITC Cyr" w:hAnsi="CharterITC Cyr" w:cs="CharterITC Cyr"/>
        </w:rPr>
        <w:t>делами</w:t>
      </w:r>
      <w:r>
        <w:t>…</w:t>
      </w:r>
    </w:p>
    <w:p w:rsidR="00AF1614" w:rsidRDefault="00AF1614">
      <w:r>
        <w:rPr>
          <w:rFonts w:ascii="CharterITC Cyr" w:hAnsi="CharterITC Cyr" w:cs="CharterITC Cyr"/>
        </w:rPr>
        <w:t>Будь</w:t>
      </w:r>
      <w:r>
        <w:t xml:space="preserve"> </w:t>
      </w:r>
      <w:r>
        <w:rPr>
          <w:rFonts w:ascii="CharterITC Cyr" w:hAnsi="CharterITC Cyr" w:cs="CharterITC Cyr"/>
        </w:rPr>
        <w:t>здоров</w:t>
      </w:r>
      <w:r>
        <w:t xml:space="preserve">. </w:t>
      </w:r>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тебя</w:t>
      </w:r>
      <w:r>
        <w:t xml:space="preserve"> </w:t>
      </w:r>
      <w:r>
        <w:rPr>
          <w:rFonts w:ascii="CharterITC Cyr" w:hAnsi="CharterITC Cyr" w:cs="CharterITC Cyr"/>
        </w:rPr>
        <w:t>Господь</w:t>
      </w:r>
      <w:r>
        <w:t xml:space="preserve"> </w:t>
      </w:r>
      <w:r>
        <w:rPr>
          <w:rFonts w:ascii="CharterITC Cyr" w:hAnsi="CharterITC Cyr" w:cs="CharterITC Cyr"/>
        </w:rPr>
        <w:t>от</w:t>
      </w:r>
      <w:r>
        <w:t xml:space="preserve"> </w:t>
      </w:r>
      <w:r>
        <w:rPr>
          <w:rFonts w:ascii="CharterITC Cyr" w:hAnsi="CharterITC Cyr" w:cs="CharterITC Cyr"/>
        </w:rPr>
        <w:t>плотских</w:t>
      </w:r>
      <w:r>
        <w:t xml:space="preserve"> </w:t>
      </w:r>
      <w:r>
        <w:rPr>
          <w:rFonts w:ascii="CharterITC Cyr" w:hAnsi="CharterITC Cyr" w:cs="CharterITC Cyr"/>
        </w:rPr>
        <w:t>дел</w:t>
      </w:r>
      <w:r>
        <w:t xml:space="preserve"> </w:t>
      </w:r>
      <w:r>
        <w:rPr>
          <w:rFonts w:ascii="CharterITC Cyr" w:hAnsi="CharterITC Cyr" w:cs="CharterITC Cyr"/>
        </w:rPr>
        <w:t>и</w:t>
      </w:r>
      <w:r>
        <w:t> </w:t>
      </w:r>
      <w:r>
        <w:rPr>
          <w:rFonts w:ascii="CharterITC Cyr" w:hAnsi="CharterITC Cyr" w:cs="CharterITC Cyr"/>
        </w:rPr>
        <w:t>от</w:t>
      </w:r>
      <w:r>
        <w:t xml:space="preserve"> </w:t>
      </w:r>
      <w:r>
        <w:rPr>
          <w:rFonts w:ascii="CharterITC Cyr" w:hAnsi="CharterITC Cyr" w:cs="CharterITC Cyr"/>
        </w:rPr>
        <w:t>дьявола</w:t>
      </w:r>
      <w:r>
        <w:t>.</w:t>
      </w:r>
    </w:p>
    <w:p w:rsidR="00344316" w:rsidRDefault="00344316"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344316" w:rsidRDefault="00344316" w:rsidP="005F36E5">
      <w:pPr>
        <w:pStyle w:val="a8"/>
        <w:spacing w:line="276" w:lineRule="auto"/>
        <w:rPr>
          <w:rFonts w:asciiTheme="minorHAnsi" w:hAnsiTheme="minorHAnsi"/>
        </w:rPr>
      </w:pPr>
    </w:p>
    <w:p w:rsidR="00AF1614" w:rsidRPr="005F36E5" w:rsidRDefault="00AF1614" w:rsidP="005F36E5">
      <w:pPr>
        <w:pStyle w:val="a8"/>
        <w:spacing w:line="276" w:lineRule="auto"/>
      </w:pPr>
      <w:r w:rsidRPr="005F36E5">
        <w:t>Твои письма получили. Кратко отвечу на нек</w:t>
      </w:r>
      <w:r w:rsidRPr="005F36E5">
        <w:t>о</w:t>
      </w:r>
      <w:r w:rsidRPr="005F36E5">
        <w:t>торые места.</w:t>
      </w:r>
    </w:p>
    <w:p w:rsidR="00AF1614" w:rsidRDefault="00AF1614">
      <w:r>
        <w:rPr>
          <w:rFonts w:ascii="CharterITC Cyr" w:hAnsi="CharterITC Cyr" w:cs="CharterITC Cyr"/>
        </w:rPr>
        <w:t>Откуда</w:t>
      </w:r>
      <w:r>
        <w:t xml:space="preserve"> </w:t>
      </w:r>
      <w:r>
        <w:rPr>
          <w:rFonts w:ascii="CharterITC Cyr" w:hAnsi="CharterITC Cyr" w:cs="CharterITC Cyr"/>
        </w:rPr>
        <w:t>такая</w:t>
      </w:r>
      <w:r>
        <w:t xml:space="preserve"> </w:t>
      </w:r>
      <w:r>
        <w:rPr>
          <w:rFonts w:ascii="CharterITC Cyr" w:hAnsi="CharterITC Cyr" w:cs="CharterITC Cyr"/>
        </w:rPr>
        <w:t>дикая</w:t>
      </w:r>
      <w:r>
        <w:t xml:space="preserve"> </w:t>
      </w:r>
      <w:r>
        <w:rPr>
          <w:rFonts w:ascii="CharterITC Cyr" w:hAnsi="CharterITC Cyr" w:cs="CharterITC Cyr"/>
        </w:rPr>
        <w:t>мысль</w:t>
      </w:r>
      <w:r>
        <w:t>: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может</w:t>
      </w:r>
      <w:r>
        <w:t xml:space="preserve"> </w:t>
      </w:r>
      <w:r>
        <w:rPr>
          <w:rFonts w:ascii="CharterITC Cyr" w:hAnsi="CharterITC Cyr" w:cs="CharterITC Cyr"/>
        </w:rPr>
        <w:t>своими</w:t>
      </w:r>
      <w:r>
        <w:t xml:space="preserve"> </w:t>
      </w:r>
      <w:r>
        <w:rPr>
          <w:rFonts w:ascii="CharterITC Cyr" w:hAnsi="CharterITC Cyr" w:cs="CharterITC Cyr"/>
        </w:rPr>
        <w:t>силами</w:t>
      </w:r>
      <w:r>
        <w:t xml:space="preserve"> </w:t>
      </w:r>
      <w:r>
        <w:rPr>
          <w:rFonts w:ascii="CharterITC Cyr" w:hAnsi="CharterITC Cyr" w:cs="CharterITC Cyr"/>
        </w:rPr>
        <w:t>творить</w:t>
      </w:r>
      <w:r>
        <w:t xml:space="preserve"> </w:t>
      </w:r>
      <w:r>
        <w:rPr>
          <w:rFonts w:ascii="CharterITC Cyr" w:hAnsi="CharterITC Cyr" w:cs="CharterITC Cyr"/>
        </w:rPr>
        <w:t>добро</w:t>
      </w:r>
      <w:r>
        <w:t xml:space="preserve"> </w:t>
      </w:r>
      <w:r>
        <w:rPr>
          <w:rFonts w:ascii="CharterITC Cyr" w:hAnsi="CharterITC Cyr" w:cs="CharterITC Cyr"/>
        </w:rPr>
        <w:t>не</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нах</w:t>
      </w:r>
      <w:r>
        <w:rPr>
          <w:rFonts w:ascii="CharterITC Cyr" w:hAnsi="CharterITC Cyr" w:cs="CharterITC Cyr"/>
        </w:rPr>
        <w:t>о</w:t>
      </w:r>
      <w:r>
        <w:rPr>
          <w:rFonts w:ascii="CharterITC Cyr" w:hAnsi="CharterITC Cyr" w:cs="CharterITC Cyr"/>
        </w:rPr>
        <w:t>дится</w:t>
      </w:r>
      <w:r>
        <w:t xml:space="preserve"> </w:t>
      </w:r>
      <w:r>
        <w:rPr>
          <w:rFonts w:ascii="CharterITC Cyr" w:hAnsi="CharterITC Cyr" w:cs="CharterITC Cyr"/>
        </w:rPr>
        <w:t>в</w:t>
      </w:r>
      <w:r>
        <w:t> </w:t>
      </w:r>
      <w:r>
        <w:rPr>
          <w:rFonts w:ascii="CharterITC Cyr" w:hAnsi="CharterITC Cyr" w:cs="CharterITC Cyr"/>
        </w:rPr>
        <w:t>падении</w:t>
      </w:r>
      <w:r>
        <w:t xml:space="preserve">, </w:t>
      </w:r>
      <w:r>
        <w:rPr>
          <w:rFonts w:ascii="CharterITC Cyr" w:hAnsi="CharterITC Cyr" w:cs="CharterITC Cyr"/>
        </w:rPr>
        <w:t>а</w:t>
      </w:r>
      <w:r>
        <w:t> </w:t>
      </w:r>
      <w:r>
        <w:rPr>
          <w:rFonts w:ascii="CharterITC Cyr" w:hAnsi="CharterITC Cyr" w:cs="CharterITC Cyr"/>
        </w:rPr>
        <w:t>по</w:t>
      </w:r>
      <w:r>
        <w:t xml:space="preserve"> </w:t>
      </w:r>
      <w:r>
        <w:rPr>
          <w:rFonts w:ascii="CharterITC Cyr" w:hAnsi="CharterITC Cyr" w:cs="CharterITC Cyr"/>
        </w:rPr>
        <w:t>самой</w:t>
      </w:r>
      <w:r>
        <w:t xml:space="preserve"> </w:t>
      </w:r>
      <w:r>
        <w:rPr>
          <w:rFonts w:ascii="CharterITC Cyr" w:hAnsi="CharterITC Cyr" w:cs="CharterITC Cyr"/>
        </w:rPr>
        <w:t>природе</w:t>
      </w:r>
      <w:r>
        <w:t xml:space="preserve">, </w:t>
      </w:r>
      <w:r>
        <w:rPr>
          <w:rFonts w:ascii="CharterITC Cyr" w:hAnsi="CharterITC Cyr" w:cs="CharterITC Cyr"/>
        </w:rPr>
        <w:t>данной</w:t>
      </w:r>
      <w:r>
        <w:t xml:space="preserve"> </w:t>
      </w:r>
      <w:r>
        <w:rPr>
          <w:rFonts w:ascii="CharterITC Cyr" w:hAnsi="CharterITC Cyr" w:cs="CharterITC Cyr"/>
        </w:rPr>
        <w:t>ему</w:t>
      </w:r>
      <w:r>
        <w:t xml:space="preserve"> </w:t>
      </w:r>
      <w:r>
        <w:rPr>
          <w:rFonts w:ascii="CharterITC Cyr" w:hAnsi="CharterITC Cyr" w:cs="CharterITC Cyr"/>
        </w:rPr>
        <w:t>в</w:t>
      </w:r>
      <w:r>
        <w:t> </w:t>
      </w:r>
      <w:r>
        <w:rPr>
          <w:rFonts w:ascii="CharterITC Cyr" w:hAnsi="CharterITC Cyr" w:cs="CharterITC Cyr"/>
        </w:rPr>
        <w:t>творении</w:t>
      </w:r>
      <w:r>
        <w:t>».</w:t>
      </w:r>
    </w:p>
    <w:p w:rsidR="00AF1614" w:rsidRDefault="00AF1614">
      <w:r>
        <w:rPr>
          <w:rFonts w:ascii="CharterITC Cyr" w:hAnsi="CharterITC Cyr" w:cs="CharterITC Cyr"/>
        </w:rPr>
        <w:lastRenderedPageBreak/>
        <w:t>Такую</w:t>
      </w:r>
      <w:r>
        <w:t xml:space="preserve"> </w:t>
      </w:r>
      <w:r>
        <w:rPr>
          <w:rFonts w:ascii="CharterITC Cyr" w:hAnsi="CharterITC Cyr" w:cs="CharterITC Cyr"/>
        </w:rPr>
        <w:t>мысль</w:t>
      </w:r>
      <w:r>
        <w:t xml:space="preserve"> </w:t>
      </w:r>
      <w:r>
        <w:rPr>
          <w:rFonts w:ascii="CharterITC Cyr" w:hAnsi="CharterITC Cyr" w:cs="CharterITC Cyr"/>
        </w:rPr>
        <w:t>можно</w:t>
      </w:r>
      <w:r>
        <w:t xml:space="preserve"> </w:t>
      </w:r>
      <w:r>
        <w:rPr>
          <w:rFonts w:ascii="CharterITC Cyr" w:hAnsi="CharterITC Cyr" w:cs="CharterITC Cyr"/>
        </w:rPr>
        <w:t>высказать</w:t>
      </w:r>
      <w:r>
        <w:t xml:space="preserve"> </w:t>
      </w:r>
      <w:r>
        <w:rPr>
          <w:rFonts w:ascii="CharterITC Cyr" w:hAnsi="CharterITC Cyr" w:cs="CharterITC Cyr"/>
        </w:rPr>
        <w:t>христианину</w:t>
      </w:r>
      <w:r>
        <w:t xml:space="preserve"> </w:t>
      </w:r>
      <w:r>
        <w:rPr>
          <w:rFonts w:ascii="CharterITC Cyr" w:hAnsi="CharterITC Cyr" w:cs="CharterITC Cyr"/>
        </w:rPr>
        <w:t>лишь</w:t>
      </w:r>
      <w:r>
        <w:t xml:space="preserve"> </w:t>
      </w:r>
      <w:r>
        <w:rPr>
          <w:rFonts w:ascii="CharterITC Cyr" w:hAnsi="CharterITC Cyr" w:cs="CharterITC Cyr"/>
        </w:rPr>
        <w:t>в</w:t>
      </w:r>
      <w:r>
        <w:t> </w:t>
      </w:r>
      <w:r>
        <w:rPr>
          <w:rFonts w:ascii="CharterITC Cyr" w:hAnsi="CharterITC Cyr" w:cs="CharterITC Cyr"/>
        </w:rPr>
        <w:t>ненормальном</w:t>
      </w:r>
      <w:r>
        <w:t xml:space="preserve"> </w:t>
      </w:r>
      <w:r>
        <w:rPr>
          <w:rFonts w:ascii="CharterITC Cyr" w:hAnsi="CharterITC Cyr" w:cs="CharterITC Cyr"/>
        </w:rPr>
        <w:t>состоянии</w:t>
      </w:r>
      <w:r>
        <w:t xml:space="preserve">. </w:t>
      </w:r>
      <w:r>
        <w:rPr>
          <w:rFonts w:ascii="CharterITC Cyr" w:hAnsi="CharterITC Cyr" w:cs="CharterITC Cyr"/>
        </w:rPr>
        <w:t>Какой</w:t>
      </w:r>
      <w:r>
        <w:t xml:space="preserve"> </w:t>
      </w:r>
      <w:r>
        <w:rPr>
          <w:rFonts w:ascii="CharterITC Cyr" w:hAnsi="CharterITC Cyr" w:cs="CharterITC Cyr"/>
        </w:rPr>
        <w:t>же</w:t>
      </w:r>
      <w:r>
        <w:t xml:space="preserve"> </w:t>
      </w:r>
      <w:r>
        <w:rPr>
          <w:rFonts w:ascii="CharterITC Cyr" w:hAnsi="CharterITC Cyr" w:cs="CharterITC Cyr"/>
        </w:rPr>
        <w:t>смысл</w:t>
      </w:r>
      <w:r>
        <w:t xml:space="preserve"> </w:t>
      </w:r>
      <w:r>
        <w:rPr>
          <w:rFonts w:ascii="CharterITC Cyr" w:hAnsi="CharterITC Cyr" w:cs="CharterITC Cyr"/>
        </w:rPr>
        <w:t>тогда</w:t>
      </w:r>
      <w:r>
        <w:t xml:space="preserve"> </w:t>
      </w:r>
      <w:r>
        <w:rPr>
          <w:rFonts w:ascii="CharterITC Cyr" w:hAnsi="CharterITC Cyr" w:cs="CharterITC Cyr"/>
        </w:rPr>
        <w:t>давать</w:t>
      </w:r>
      <w:r>
        <w:t xml:space="preserve"> </w:t>
      </w:r>
      <w:r>
        <w:rPr>
          <w:rFonts w:ascii="CharterITC Cyr" w:hAnsi="CharterITC Cyr" w:cs="CharterITC Cyr"/>
        </w:rPr>
        <w:t>заповеди</w:t>
      </w:r>
      <w:r>
        <w:t xml:space="preserve">? </w:t>
      </w:r>
      <w:r>
        <w:rPr>
          <w:rFonts w:ascii="CharterITC Cyr" w:hAnsi="CharterITC Cyr" w:cs="CharterITC Cyr"/>
        </w:rPr>
        <w:t>Ибо</w:t>
      </w:r>
      <w:r>
        <w:t xml:space="preserve"> </w:t>
      </w:r>
      <w:r>
        <w:rPr>
          <w:rFonts w:ascii="CharterITC Cyr" w:hAnsi="CharterITC Cyr" w:cs="CharterITC Cyr"/>
        </w:rPr>
        <w:t>добро</w:t>
      </w:r>
      <w:r>
        <w:t xml:space="preserve"> </w:t>
      </w:r>
      <w:r>
        <w:rPr>
          <w:rFonts w:ascii="CharterITC Cyr" w:hAnsi="CharterITC Cyr" w:cs="CharterITC Cyr"/>
        </w:rPr>
        <w:t>есть</w:t>
      </w:r>
      <w:r>
        <w:t xml:space="preserve"> </w:t>
      </w:r>
      <w:r>
        <w:rPr>
          <w:rFonts w:ascii="CharterITC Cyr" w:hAnsi="CharterITC Cyr" w:cs="CharterITC Cyr"/>
        </w:rPr>
        <w:t>исполнение</w:t>
      </w:r>
      <w:r>
        <w:t xml:space="preserve"> </w:t>
      </w:r>
      <w:r>
        <w:rPr>
          <w:rFonts w:ascii="CharterITC Cyr" w:hAnsi="CharterITC Cyr" w:cs="CharterITC Cyr"/>
        </w:rPr>
        <w:t>заповедей</w:t>
      </w:r>
      <w:r>
        <w:t xml:space="preserve"> </w:t>
      </w:r>
      <w:r>
        <w:rPr>
          <w:rFonts w:ascii="CharterITC Cyr" w:hAnsi="CharterITC Cyr" w:cs="CharterITC Cyr"/>
        </w:rPr>
        <w:t>Божиих</w:t>
      </w:r>
      <w:r>
        <w:t xml:space="preserve">. </w:t>
      </w:r>
      <w:r>
        <w:rPr>
          <w:rFonts w:ascii="CharterITC Cyr" w:hAnsi="CharterITC Cyr" w:cs="CharterITC Cyr"/>
        </w:rPr>
        <w:t>Как</w:t>
      </w:r>
      <w:r>
        <w:t xml:space="preserve"> </w:t>
      </w:r>
      <w:r>
        <w:rPr>
          <w:rFonts w:ascii="CharterITC Cyr" w:hAnsi="CharterITC Cyr" w:cs="CharterITC Cyr"/>
        </w:rPr>
        <w:t>поставить</w:t>
      </w:r>
      <w:r>
        <w:t xml:space="preserve"> </w:t>
      </w:r>
      <w:r>
        <w:rPr>
          <w:rFonts w:ascii="CharterITC Cyr" w:hAnsi="CharterITC Cyr" w:cs="CharterITC Cyr"/>
        </w:rPr>
        <w:t>условием</w:t>
      </w:r>
      <w:r>
        <w:t xml:space="preserve"> </w:t>
      </w:r>
      <w:r>
        <w:rPr>
          <w:rFonts w:ascii="CharterITC Cyr" w:hAnsi="CharterITC Cyr" w:cs="CharterITC Cyr"/>
        </w:rPr>
        <w:t>спас</w:t>
      </w:r>
      <w:r>
        <w:rPr>
          <w:rFonts w:ascii="CharterITC Cyr" w:hAnsi="CharterITC Cyr" w:cs="CharterITC Cyr"/>
        </w:rPr>
        <w:t>е</w:t>
      </w:r>
      <w:r>
        <w:rPr>
          <w:rFonts w:ascii="CharterITC Cyr" w:hAnsi="CharterITC Cyr" w:cs="CharterITC Cyr"/>
        </w:rPr>
        <w:t>ния</w:t>
      </w:r>
      <w:r>
        <w:t xml:space="preserve"> </w:t>
      </w:r>
      <w:r>
        <w:rPr>
          <w:rFonts w:ascii="CharterITC Cyr" w:hAnsi="CharterITC Cyr" w:cs="CharterITC Cyr"/>
        </w:rPr>
        <w:t>исполнение</w:t>
      </w:r>
      <w:r>
        <w:t xml:space="preserve"> </w:t>
      </w:r>
      <w:r>
        <w:rPr>
          <w:rFonts w:ascii="CharterITC Cyr" w:hAnsi="CharterITC Cyr" w:cs="CharterITC Cyr"/>
        </w:rPr>
        <w:t>заповедей</w:t>
      </w:r>
      <w:r>
        <w:t xml:space="preserve">, </w:t>
      </w:r>
      <w:r>
        <w:rPr>
          <w:rFonts w:ascii="CharterITC Cyr" w:hAnsi="CharterITC Cyr" w:cs="CharterITC Cyr"/>
        </w:rPr>
        <w:t>если</w:t>
      </w:r>
      <w:r>
        <w:t xml:space="preserve"> </w:t>
      </w:r>
      <w:r>
        <w:rPr>
          <w:rFonts w:ascii="CharterITC Cyr" w:hAnsi="CharterITC Cyr" w:cs="CharterITC Cyr"/>
        </w:rPr>
        <w:t>по</w:t>
      </w:r>
      <w:r>
        <w:t xml:space="preserve"> </w:t>
      </w:r>
      <w:r>
        <w:rPr>
          <w:rFonts w:ascii="CharterITC Cyr" w:hAnsi="CharterITC Cyr" w:cs="CharterITC Cyr"/>
        </w:rPr>
        <w:t>самой</w:t>
      </w:r>
      <w:r>
        <w:t xml:space="preserve"> </w:t>
      </w:r>
      <w:r>
        <w:rPr>
          <w:rFonts w:ascii="CharterITC Cyr" w:hAnsi="CharterITC Cyr" w:cs="CharterITC Cyr"/>
        </w:rPr>
        <w:t>природе</w:t>
      </w:r>
      <w:r>
        <w:t xml:space="preserve"> </w:t>
      </w:r>
      <w:r>
        <w:rPr>
          <w:rFonts w:ascii="CharterITC Cyr" w:hAnsi="CharterITC Cyr" w:cs="CharterITC Cyr"/>
        </w:rPr>
        <w:t>человек</w:t>
      </w:r>
      <w:r>
        <w:t xml:space="preserve"> </w:t>
      </w:r>
      <w:r>
        <w:rPr>
          <w:rFonts w:ascii="CharterITC Cyr" w:hAnsi="CharterITC Cyr" w:cs="CharterITC Cyr"/>
        </w:rPr>
        <w:t>исполнить</w:t>
      </w:r>
      <w:r>
        <w:t xml:space="preserve"> </w:t>
      </w:r>
      <w:r>
        <w:rPr>
          <w:rFonts w:ascii="CharterITC Cyr" w:hAnsi="CharterITC Cyr" w:cs="CharterITC Cyr"/>
        </w:rPr>
        <w:t>их</w:t>
      </w:r>
      <w:r>
        <w:t xml:space="preserve"> </w:t>
      </w:r>
      <w:r>
        <w:rPr>
          <w:rFonts w:ascii="CharterITC Cyr" w:hAnsi="CharterITC Cyr" w:cs="CharterITC Cyr"/>
        </w:rPr>
        <w:t>не</w:t>
      </w:r>
      <w:r>
        <w:t xml:space="preserve"> </w:t>
      </w:r>
      <w:r>
        <w:rPr>
          <w:rFonts w:ascii="CharterITC Cyr" w:hAnsi="CharterITC Cyr" w:cs="CharterITC Cyr"/>
        </w:rPr>
        <w:t>может</w:t>
      </w:r>
      <w:r>
        <w:t>?</w:t>
      </w:r>
    </w:p>
    <w:p w:rsidR="00AF1614" w:rsidRDefault="00AF1614">
      <w:r>
        <w:rPr>
          <w:rFonts w:ascii="CharterITC Cyr" w:hAnsi="CharterITC Cyr" w:cs="CharterITC Cyr"/>
        </w:rPr>
        <w:t>До</w:t>
      </w:r>
      <w:r>
        <w:t xml:space="preserve"> </w:t>
      </w:r>
      <w:r>
        <w:rPr>
          <w:rFonts w:ascii="CharterITC Cyr" w:hAnsi="CharterITC Cyr" w:cs="CharterITC Cyr"/>
        </w:rPr>
        <w:t>падения</w:t>
      </w:r>
      <w:r>
        <w:t xml:space="preserve"> </w:t>
      </w:r>
      <w:r>
        <w:rPr>
          <w:rFonts w:ascii="CharterITC Cyr" w:hAnsi="CharterITC Cyr" w:cs="CharterITC Cyr"/>
        </w:rPr>
        <w:t>человек</w:t>
      </w:r>
      <w:r>
        <w:t xml:space="preserve"> </w:t>
      </w:r>
      <w:r>
        <w:rPr>
          <w:rFonts w:ascii="CharterITC Cyr" w:hAnsi="CharterITC Cyr" w:cs="CharterITC Cyr"/>
        </w:rPr>
        <w:t>был</w:t>
      </w:r>
      <w:r>
        <w:t xml:space="preserve"> </w:t>
      </w:r>
      <w:r>
        <w:rPr>
          <w:rFonts w:ascii="CharterITC Cyr" w:hAnsi="CharterITC Cyr" w:cs="CharterITC Cyr"/>
        </w:rPr>
        <w:t>свободен</w:t>
      </w:r>
      <w:r>
        <w:t xml:space="preserve"> </w:t>
      </w:r>
      <w:r>
        <w:rPr>
          <w:rFonts w:ascii="CharterITC Cyr" w:hAnsi="CharterITC Cyr" w:cs="CharterITC Cyr"/>
        </w:rPr>
        <w:t>в</w:t>
      </w:r>
      <w:r>
        <w:t> </w:t>
      </w:r>
      <w:r>
        <w:rPr>
          <w:rFonts w:ascii="CharterITC Cyr" w:hAnsi="CharterITC Cyr" w:cs="CharterITC Cyr"/>
        </w:rPr>
        <w:t>избрании</w:t>
      </w:r>
      <w:r>
        <w:t xml:space="preserve"> </w:t>
      </w:r>
      <w:r>
        <w:rPr>
          <w:rFonts w:ascii="CharterITC Cyr" w:hAnsi="CharterITC Cyr" w:cs="CharterITC Cyr"/>
        </w:rPr>
        <w:t>и</w:t>
      </w:r>
      <w:r>
        <w:t> </w:t>
      </w:r>
      <w:r>
        <w:rPr>
          <w:rFonts w:ascii="CharterITC Cyr" w:hAnsi="CharterITC Cyr" w:cs="CharterITC Cyr"/>
        </w:rPr>
        <w:t>делании</w:t>
      </w:r>
      <w:r>
        <w:t xml:space="preserve"> </w:t>
      </w:r>
      <w:r>
        <w:rPr>
          <w:rFonts w:ascii="CharterITC Cyr" w:hAnsi="CharterITC Cyr" w:cs="CharterITC Cyr"/>
        </w:rPr>
        <w:t>добра</w:t>
      </w:r>
      <w:r>
        <w:t xml:space="preserve">. </w:t>
      </w:r>
      <w:r>
        <w:rPr>
          <w:rFonts w:ascii="CharterITC Cyr" w:hAnsi="CharterITC Cyr" w:cs="CharterITC Cyr"/>
        </w:rPr>
        <w:t>По</w:t>
      </w:r>
      <w:r>
        <w:t xml:space="preserve"> </w:t>
      </w:r>
      <w:r>
        <w:rPr>
          <w:rFonts w:ascii="CharterITC Cyr" w:hAnsi="CharterITC Cyr" w:cs="CharterITC Cyr"/>
        </w:rPr>
        <w:t>падении</w:t>
      </w:r>
      <w:r>
        <w:t xml:space="preserve"> </w:t>
      </w:r>
      <w:r>
        <w:rPr>
          <w:rFonts w:ascii="CharterITC Cyr" w:hAnsi="CharterITC Cyr" w:cs="CharterITC Cyr"/>
        </w:rPr>
        <w:t>человек</w:t>
      </w:r>
      <w:r>
        <w:t xml:space="preserve"> </w:t>
      </w:r>
      <w:r>
        <w:rPr>
          <w:rFonts w:ascii="CharterITC Cyr" w:hAnsi="CharterITC Cyr" w:cs="CharterITC Cyr"/>
        </w:rPr>
        <w:t>стал</w:t>
      </w:r>
      <w:r>
        <w:t xml:space="preserve"> </w:t>
      </w:r>
      <w:r>
        <w:rPr>
          <w:rFonts w:ascii="CharterITC Cyr" w:hAnsi="CharterITC Cyr" w:cs="CharterITC Cyr"/>
        </w:rPr>
        <w:t>рабом</w:t>
      </w:r>
      <w:r>
        <w:t xml:space="preserve"> </w:t>
      </w:r>
      <w:r>
        <w:rPr>
          <w:rFonts w:ascii="CharterITC Cyr" w:hAnsi="CharterITC Cyr" w:cs="CharterITC Cyr"/>
        </w:rPr>
        <w:t>греха</w:t>
      </w:r>
      <w:r>
        <w:t xml:space="preserve">. </w:t>
      </w:r>
      <w:r>
        <w:rPr>
          <w:rFonts w:ascii="CharterITC Cyr" w:hAnsi="CharterITC Cyr" w:cs="CharterITC Cyr"/>
        </w:rPr>
        <w:t>Преподобный</w:t>
      </w:r>
      <w:r>
        <w:t xml:space="preserve"> </w:t>
      </w:r>
      <w:r>
        <w:rPr>
          <w:rFonts w:ascii="CharterITC Cyr" w:hAnsi="CharterITC Cyr" w:cs="CharterITC Cyr"/>
        </w:rPr>
        <w:t>Симеон</w:t>
      </w:r>
      <w:r>
        <w:t xml:space="preserve"> </w:t>
      </w:r>
      <w:r>
        <w:rPr>
          <w:rFonts w:ascii="CharterITC Cyr" w:hAnsi="CharterITC Cyr" w:cs="CharterITC Cyr"/>
        </w:rPr>
        <w:t>Новый</w:t>
      </w:r>
      <w:r>
        <w:t xml:space="preserve"> </w:t>
      </w:r>
      <w:r>
        <w:rPr>
          <w:rFonts w:ascii="CharterITC Cyr" w:hAnsi="CharterITC Cyr" w:cs="CharterITC Cyr"/>
        </w:rPr>
        <w:t>Богослов</w:t>
      </w:r>
      <w:r>
        <w:t xml:space="preserve"> </w:t>
      </w:r>
      <w:r>
        <w:rPr>
          <w:rFonts w:ascii="CharterITC Cyr" w:hAnsi="CharterITC Cyr" w:cs="CharterITC Cyr"/>
        </w:rPr>
        <w:t>г</w:t>
      </w:r>
      <w:r>
        <w:rPr>
          <w:rFonts w:ascii="CharterITC Cyr" w:hAnsi="CharterITC Cyr" w:cs="CharterITC Cyr"/>
        </w:rPr>
        <w:t>о</w:t>
      </w:r>
      <w:r>
        <w:rPr>
          <w:rFonts w:ascii="CharterITC Cyr" w:hAnsi="CharterITC Cyr" w:cs="CharterITC Cyr"/>
        </w:rPr>
        <w:t>ворит</w:t>
      </w:r>
      <w:r>
        <w:t xml:space="preserve">, </w:t>
      </w:r>
      <w:r>
        <w:rPr>
          <w:rFonts w:ascii="CharterITC Cyr" w:hAnsi="CharterITC Cyr" w:cs="CharterITC Cyr"/>
        </w:rPr>
        <w:t>что</w:t>
      </w:r>
      <w:r>
        <w:t xml:space="preserve"> </w:t>
      </w:r>
      <w:r>
        <w:rPr>
          <w:rFonts w:ascii="CharterITC Cyr" w:hAnsi="CharterITC Cyr" w:cs="CharterITC Cyr"/>
        </w:rPr>
        <w:t>человек</w:t>
      </w:r>
      <w:r>
        <w:t xml:space="preserve"> </w:t>
      </w:r>
      <w:r>
        <w:rPr>
          <w:rFonts w:ascii="CharterITC Cyr" w:hAnsi="CharterITC Cyr" w:cs="CharterITC Cyr"/>
        </w:rPr>
        <w:t>по</w:t>
      </w:r>
      <w:r>
        <w:t xml:space="preserve"> </w:t>
      </w:r>
      <w:r>
        <w:rPr>
          <w:rFonts w:ascii="CharterITC Cyr" w:hAnsi="CharterITC Cyr" w:cs="CharterITC Cyr"/>
        </w:rPr>
        <w:t>падении</w:t>
      </w:r>
      <w:r>
        <w:t xml:space="preserve"> </w:t>
      </w:r>
      <w:r>
        <w:rPr>
          <w:rFonts w:ascii="CharterITC Cyr" w:hAnsi="CharterITC Cyr" w:cs="CharterITC Cyr"/>
        </w:rPr>
        <w:t>потерял</w:t>
      </w:r>
      <w:r>
        <w:t xml:space="preserve"> </w:t>
      </w:r>
      <w:r>
        <w:rPr>
          <w:rFonts w:ascii="CharterITC Cyr" w:hAnsi="CharterITC Cyr" w:cs="CharterITC Cyr"/>
        </w:rPr>
        <w:t>свободу</w:t>
      </w:r>
      <w:r>
        <w:t xml:space="preserve"> </w:t>
      </w:r>
      <w:r>
        <w:rPr>
          <w:rFonts w:ascii="CharterITC Cyr" w:hAnsi="CharterITC Cyr" w:cs="CharterITC Cyr"/>
        </w:rPr>
        <w:t>д</w:t>
      </w:r>
      <w:r>
        <w:rPr>
          <w:rFonts w:ascii="CharterITC Cyr" w:hAnsi="CharterITC Cyr" w:cs="CharterITC Cyr"/>
        </w:rPr>
        <w:t>е</w:t>
      </w:r>
      <w:r>
        <w:rPr>
          <w:rFonts w:ascii="CharterITC Cyr" w:hAnsi="CharterITC Cyr" w:cs="CharterITC Cyr"/>
        </w:rPr>
        <w:t>лать</w:t>
      </w:r>
      <w:r>
        <w:t xml:space="preserve"> </w:t>
      </w:r>
      <w:r>
        <w:rPr>
          <w:rFonts w:ascii="CharterITC Cyr" w:hAnsi="CharterITC Cyr" w:cs="CharterITC Cyr"/>
        </w:rPr>
        <w:t>добро</w:t>
      </w:r>
      <w:r>
        <w:t xml:space="preserve">, </w:t>
      </w:r>
      <w:r>
        <w:rPr>
          <w:rFonts w:ascii="CharterITC Cyr" w:hAnsi="CharterITC Cyr" w:cs="CharterITC Cyr"/>
        </w:rPr>
        <w:t>осталась</w:t>
      </w:r>
      <w:r>
        <w:t xml:space="preserve"> </w:t>
      </w:r>
      <w:r>
        <w:rPr>
          <w:rFonts w:ascii="CharterITC Cyr" w:hAnsi="CharterITC Cyr" w:cs="CharterITC Cyr"/>
        </w:rPr>
        <w:t>лишь</w:t>
      </w:r>
      <w:r>
        <w:t xml:space="preserve"> </w:t>
      </w:r>
      <w:r>
        <w:rPr>
          <w:rFonts w:ascii="CharterITC Cyr" w:hAnsi="CharterITC Cyr" w:cs="CharterITC Cyr"/>
        </w:rPr>
        <w:t>свобода</w:t>
      </w:r>
      <w:r>
        <w:t xml:space="preserve"> </w:t>
      </w:r>
      <w:r>
        <w:rPr>
          <w:rFonts w:ascii="CharterITC Cyr" w:hAnsi="CharterITC Cyr" w:cs="CharterITC Cyr"/>
        </w:rPr>
        <w:t>избирать</w:t>
      </w:r>
      <w:r>
        <w:t xml:space="preserve"> </w:t>
      </w:r>
      <w:r>
        <w:rPr>
          <w:rFonts w:ascii="CharterITC Cyr" w:hAnsi="CharterITC Cyr" w:cs="CharterITC Cyr"/>
        </w:rPr>
        <w:t>добро</w:t>
      </w:r>
      <w:r>
        <w:t xml:space="preserve">, </w:t>
      </w:r>
      <w:r>
        <w:rPr>
          <w:rFonts w:ascii="CharterITC Cyr" w:hAnsi="CharterITC Cyr" w:cs="CharterITC Cyr"/>
        </w:rPr>
        <w:t>предпочесть</w:t>
      </w:r>
      <w:r>
        <w:t xml:space="preserve"> </w:t>
      </w:r>
      <w:r>
        <w:rPr>
          <w:rFonts w:ascii="CharterITC Cyr" w:hAnsi="CharterITC Cyr" w:cs="CharterITC Cyr"/>
        </w:rPr>
        <w:t>добро</w:t>
      </w:r>
      <w:r>
        <w:t xml:space="preserve">, </w:t>
      </w:r>
      <w:r>
        <w:rPr>
          <w:rFonts w:ascii="CharterITC Cyr" w:hAnsi="CharterITC Cyr" w:cs="CharterITC Cyr"/>
        </w:rPr>
        <w:t>желать</w:t>
      </w:r>
      <w:r>
        <w:t xml:space="preserve"> </w:t>
      </w:r>
      <w:r>
        <w:rPr>
          <w:rFonts w:ascii="CharterITC Cyr" w:hAnsi="CharterITC Cyr" w:cs="CharterITC Cyr"/>
        </w:rPr>
        <w:t>делать</w:t>
      </w:r>
      <w:r>
        <w:t xml:space="preserve"> </w:t>
      </w:r>
      <w:r>
        <w:rPr>
          <w:rFonts w:ascii="CharterITC Cyr" w:hAnsi="CharterITC Cyr" w:cs="CharterITC Cyr"/>
        </w:rPr>
        <w:t>добро</w:t>
      </w:r>
      <w:r>
        <w:t xml:space="preserve">. </w:t>
      </w:r>
      <w:r>
        <w:rPr>
          <w:rFonts w:ascii="CharterITC Cyr" w:hAnsi="CharterITC Cyr" w:cs="CharterITC Cyr"/>
        </w:rPr>
        <w:t>Чтобы</w:t>
      </w:r>
      <w:r>
        <w:t xml:space="preserve"> </w:t>
      </w:r>
      <w:r>
        <w:rPr>
          <w:rFonts w:ascii="CharterITC Cyr" w:hAnsi="CharterITC Cyr" w:cs="CharterITC Cyr"/>
        </w:rPr>
        <w:t>его</w:t>
      </w:r>
      <w:r>
        <w:t xml:space="preserve"> </w:t>
      </w:r>
      <w:r>
        <w:rPr>
          <w:rFonts w:ascii="CharterITC Cyr" w:hAnsi="CharterITC Cyr" w:cs="CharterITC Cyr"/>
        </w:rPr>
        <w:t>сделать</w:t>
      </w:r>
      <w:r>
        <w:t xml:space="preserve">, </w:t>
      </w:r>
      <w:r>
        <w:rPr>
          <w:rFonts w:ascii="CharterITC Cyr" w:hAnsi="CharterITC Cyr" w:cs="CharterITC Cyr"/>
        </w:rPr>
        <w:t>человек</w:t>
      </w:r>
      <w:r>
        <w:t xml:space="preserve"> </w:t>
      </w:r>
      <w:r>
        <w:rPr>
          <w:rFonts w:ascii="CharterITC Cyr" w:hAnsi="CharterITC Cyr" w:cs="CharterITC Cyr"/>
        </w:rPr>
        <w:t>должен</w:t>
      </w:r>
      <w:r>
        <w:t xml:space="preserve"> </w:t>
      </w:r>
      <w:r>
        <w:rPr>
          <w:rFonts w:ascii="CharterITC Cyr" w:hAnsi="CharterITC Cyr" w:cs="CharterITC Cyr"/>
        </w:rPr>
        <w:t>обратиться</w:t>
      </w:r>
      <w:r>
        <w:t xml:space="preserve"> </w:t>
      </w:r>
      <w:r>
        <w:rPr>
          <w:rFonts w:ascii="CharterITC Cyr" w:hAnsi="CharterITC Cyr" w:cs="CharterITC Cyr"/>
        </w:rPr>
        <w:t>с</w:t>
      </w:r>
      <w:r>
        <w:t> </w:t>
      </w:r>
      <w:r>
        <w:rPr>
          <w:rFonts w:ascii="CharterITC Cyr" w:hAnsi="CharterITC Cyr" w:cs="CharterITC Cyr"/>
        </w:rPr>
        <w:t>молитвой</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чтобы</w:t>
      </w:r>
      <w:r>
        <w:t xml:space="preserve"> </w:t>
      </w:r>
      <w:r>
        <w:rPr>
          <w:rFonts w:ascii="CharterITC Cyr" w:hAnsi="CharterITC Cyr" w:cs="CharterITC Cyr"/>
        </w:rPr>
        <w:t>Он</w:t>
      </w:r>
      <w:r>
        <w:t xml:space="preserve"> </w:t>
      </w:r>
      <w:r>
        <w:rPr>
          <w:rFonts w:ascii="CharterITC Cyr" w:hAnsi="CharterITC Cyr" w:cs="CharterITC Cyr"/>
        </w:rPr>
        <w:t>дал</w:t>
      </w:r>
      <w:r>
        <w:t xml:space="preserve"> </w:t>
      </w:r>
      <w:r>
        <w:rPr>
          <w:rFonts w:ascii="CharterITC Cyr" w:hAnsi="CharterITC Cyr" w:cs="CharterITC Cyr"/>
        </w:rPr>
        <w:t>силы</w:t>
      </w:r>
      <w:r>
        <w:t xml:space="preserve"> </w:t>
      </w:r>
      <w:r>
        <w:rPr>
          <w:rFonts w:ascii="CharterITC Cyr" w:hAnsi="CharterITC Cyr" w:cs="CharterITC Cyr"/>
        </w:rPr>
        <w:t>совершить</w:t>
      </w:r>
      <w:r>
        <w:t xml:space="preserve"> </w:t>
      </w:r>
      <w:r>
        <w:rPr>
          <w:rFonts w:ascii="CharterITC Cyr" w:hAnsi="CharterITC Cyr" w:cs="CharterITC Cyr"/>
        </w:rPr>
        <w:t>добро</w:t>
      </w:r>
      <w:r>
        <w:t xml:space="preserve">, </w:t>
      </w:r>
      <w:r>
        <w:rPr>
          <w:rFonts w:ascii="CharterITC Cyr" w:hAnsi="CharterITC Cyr" w:cs="CharterITC Cyr"/>
        </w:rPr>
        <w:t>кот</w:t>
      </w:r>
      <w:r>
        <w:rPr>
          <w:rFonts w:ascii="CharterITC Cyr" w:hAnsi="CharterITC Cyr" w:cs="CharterITC Cyr"/>
        </w:rPr>
        <w:t>о</w:t>
      </w:r>
      <w:r>
        <w:rPr>
          <w:rFonts w:ascii="CharterITC Cyr" w:hAnsi="CharterITC Cyr" w:cs="CharterITC Cyr"/>
        </w:rPr>
        <w:t>рого</w:t>
      </w:r>
      <w:r>
        <w:t xml:space="preserve"> </w:t>
      </w:r>
      <w:r>
        <w:rPr>
          <w:rFonts w:ascii="CharterITC Cyr" w:hAnsi="CharterITC Cyr" w:cs="CharterITC Cyr"/>
        </w:rPr>
        <w:t>он</w:t>
      </w:r>
      <w:r>
        <w:t xml:space="preserve"> </w:t>
      </w:r>
      <w:r>
        <w:rPr>
          <w:rFonts w:ascii="CharterITC Cyr" w:hAnsi="CharterITC Cyr" w:cs="CharterITC Cyr"/>
        </w:rPr>
        <w:t>возжелал</w:t>
      </w:r>
      <w:r>
        <w:t xml:space="preserve">. </w:t>
      </w:r>
      <w:r>
        <w:rPr>
          <w:rFonts w:ascii="CharterITC Cyr" w:hAnsi="CharterITC Cyr" w:cs="CharterITC Cyr"/>
        </w:rPr>
        <w:t>Так</w:t>
      </w:r>
      <w:r>
        <w:t xml:space="preserve"> </w:t>
      </w:r>
      <w:r>
        <w:rPr>
          <w:rFonts w:ascii="CharterITC Cyr" w:hAnsi="CharterITC Cyr" w:cs="CharterITC Cyr"/>
        </w:rPr>
        <w:t>же</w:t>
      </w:r>
      <w:r>
        <w:t xml:space="preserve"> </w:t>
      </w:r>
      <w:r>
        <w:rPr>
          <w:rFonts w:ascii="CharterITC Cyr" w:hAnsi="CharterITC Cyr" w:cs="CharterITC Cyr"/>
        </w:rPr>
        <w:t>говорит</w:t>
      </w:r>
      <w:r>
        <w:t xml:space="preserve"> </w:t>
      </w:r>
      <w:r>
        <w:rPr>
          <w:rFonts w:ascii="CharterITC Cyr" w:hAnsi="CharterITC Cyr" w:cs="CharterITC Cyr"/>
        </w:rPr>
        <w:t>и</w:t>
      </w:r>
      <w:r>
        <w:t> </w:t>
      </w:r>
      <w:r>
        <w:rPr>
          <w:rFonts w:ascii="CharterITC Cyr" w:hAnsi="CharterITC Cyr" w:cs="CharterITC Cyr"/>
        </w:rPr>
        <w:t>преп</w:t>
      </w:r>
      <w:r>
        <w:t xml:space="preserve">. </w:t>
      </w:r>
      <w:r>
        <w:rPr>
          <w:rFonts w:ascii="CharterITC Cyr" w:hAnsi="CharterITC Cyr" w:cs="CharterITC Cyr"/>
        </w:rPr>
        <w:t>Исаак</w:t>
      </w:r>
      <w:r>
        <w:t xml:space="preserve"> </w:t>
      </w:r>
      <w:r>
        <w:rPr>
          <w:rFonts w:ascii="CharterITC Cyr" w:hAnsi="CharterITC Cyr" w:cs="CharterITC Cyr"/>
        </w:rPr>
        <w:t>Сирин</w:t>
      </w:r>
      <w:r>
        <w:t>.</w:t>
      </w:r>
    </w:p>
    <w:p w:rsidR="00AF1614" w:rsidRDefault="00AF1614">
      <w:r>
        <w:rPr>
          <w:rFonts w:ascii="CharterITC Cyr" w:hAnsi="CharterITC Cyr" w:cs="CharterITC Cyr"/>
        </w:rPr>
        <w:t>Недостаточность</w:t>
      </w:r>
      <w:r>
        <w:t xml:space="preserve"> </w:t>
      </w:r>
      <w:r>
        <w:rPr>
          <w:rFonts w:ascii="CharterITC Cyr" w:hAnsi="CharterITC Cyr" w:cs="CharterITC Cyr"/>
        </w:rPr>
        <w:t>исполнения</w:t>
      </w:r>
      <w:r>
        <w:t xml:space="preserve"> </w:t>
      </w:r>
      <w:r>
        <w:rPr>
          <w:rFonts w:ascii="CharterITC Cyr" w:hAnsi="CharterITC Cyr" w:cs="CharterITC Cyr"/>
        </w:rPr>
        <w:t>заповедей</w:t>
      </w:r>
      <w:r>
        <w:t xml:space="preserve"> </w:t>
      </w:r>
      <w:r>
        <w:rPr>
          <w:rFonts w:ascii="CharterITC Cyr" w:hAnsi="CharterITC Cyr" w:cs="CharterITC Cyr"/>
        </w:rPr>
        <w:t>воспо</w:t>
      </w:r>
      <w:r>
        <w:rPr>
          <w:rFonts w:ascii="CharterITC Cyr" w:hAnsi="CharterITC Cyr" w:cs="CharterITC Cyr"/>
        </w:rPr>
        <w:t>л</w:t>
      </w:r>
      <w:r>
        <w:rPr>
          <w:rFonts w:ascii="CharterITC Cyr" w:hAnsi="CharterITC Cyr" w:cs="CharterITC Cyr"/>
        </w:rPr>
        <w:t>няется</w:t>
      </w:r>
      <w:r>
        <w:t xml:space="preserve"> </w:t>
      </w:r>
      <w:r>
        <w:rPr>
          <w:rFonts w:ascii="CharterITC Cyr" w:hAnsi="CharterITC Cyr" w:cs="CharterITC Cyr"/>
        </w:rPr>
        <w:t>сокрушением</w:t>
      </w:r>
      <w:r>
        <w:t xml:space="preserve"> </w:t>
      </w:r>
      <w:r>
        <w:rPr>
          <w:rFonts w:ascii="CharterITC Cyr" w:hAnsi="CharterITC Cyr" w:cs="CharterITC Cyr"/>
        </w:rPr>
        <w:t>сердечным</w:t>
      </w:r>
      <w:r>
        <w:t>.</w:t>
      </w:r>
    </w:p>
    <w:p w:rsidR="00AF1614" w:rsidRDefault="00AF1614">
      <w:r>
        <w:rPr>
          <w:rFonts w:ascii="CharterITC Cyr" w:hAnsi="CharterITC Cyr" w:cs="CharterITC Cyr"/>
        </w:rPr>
        <w:t>Осмелюсь</w:t>
      </w:r>
      <w:r>
        <w:t xml:space="preserve"> </w:t>
      </w:r>
      <w:r>
        <w:rPr>
          <w:rFonts w:ascii="CharterITC Cyr" w:hAnsi="CharterITC Cyr" w:cs="CharterITC Cyr"/>
        </w:rPr>
        <w:t>сказать</w:t>
      </w:r>
      <w:r>
        <w:t xml:space="preserve">, </w:t>
      </w:r>
      <w:r>
        <w:rPr>
          <w:rFonts w:ascii="CharterITC Cyr" w:hAnsi="CharterITC Cyr" w:cs="CharterITC Cyr"/>
        </w:rPr>
        <w:t>что</w:t>
      </w:r>
      <w:r>
        <w:t xml:space="preserve"> </w:t>
      </w:r>
      <w:r>
        <w:rPr>
          <w:rFonts w:ascii="CharterITC Cyr" w:hAnsi="CharterITC Cyr" w:cs="CharterITC Cyr"/>
        </w:rPr>
        <w:t>сокрушение</w:t>
      </w:r>
      <w:r>
        <w:t xml:space="preserve"> </w:t>
      </w:r>
      <w:r>
        <w:rPr>
          <w:rFonts w:ascii="CharterITC Cyr" w:hAnsi="CharterITC Cyr" w:cs="CharterITC Cyr"/>
        </w:rPr>
        <w:t>сердечное</w:t>
      </w:r>
      <w:r>
        <w:t xml:space="preserve">, </w:t>
      </w:r>
      <w:r>
        <w:rPr>
          <w:rFonts w:ascii="CharterITC Cyr" w:hAnsi="CharterITC Cyr" w:cs="CharterITC Cyr"/>
        </w:rPr>
        <w:t>плач</w:t>
      </w:r>
      <w:r>
        <w:t xml:space="preserve"> </w:t>
      </w:r>
      <w:r>
        <w:rPr>
          <w:rFonts w:ascii="CharterITC Cyr" w:hAnsi="CharterITC Cyr" w:cs="CharterITC Cyr"/>
        </w:rPr>
        <w:t>сердца</w:t>
      </w:r>
      <w:r>
        <w:t xml:space="preserve"> </w:t>
      </w:r>
      <w:r>
        <w:rPr>
          <w:rFonts w:ascii="CharterITC Cyr" w:hAnsi="CharterITC Cyr" w:cs="CharterITC Cyr"/>
        </w:rPr>
        <w:t>о</w:t>
      </w:r>
      <w:r>
        <w:t> </w:t>
      </w:r>
      <w:r>
        <w:rPr>
          <w:rFonts w:ascii="CharterITC Cyr" w:hAnsi="CharterITC Cyr" w:cs="CharterITC Cyr"/>
        </w:rPr>
        <w:t>нарушениях</w:t>
      </w:r>
      <w:r>
        <w:t xml:space="preserve"> </w:t>
      </w:r>
      <w:r>
        <w:rPr>
          <w:rFonts w:ascii="CharterITC Cyr" w:hAnsi="CharterITC Cyr" w:cs="CharterITC Cyr"/>
        </w:rPr>
        <w:t>заповедей</w:t>
      </w:r>
      <w:r>
        <w:t xml:space="preserve"> </w:t>
      </w:r>
      <w:r>
        <w:rPr>
          <w:rFonts w:ascii="CharterITC Cyr" w:hAnsi="CharterITC Cyr" w:cs="CharterITC Cyr"/>
        </w:rPr>
        <w:t>дороже</w:t>
      </w:r>
      <w:r>
        <w:t xml:space="preserve"> </w:t>
      </w:r>
      <w:r>
        <w:rPr>
          <w:rFonts w:ascii="CharterITC Cyr" w:hAnsi="CharterITC Cyr" w:cs="CharterITC Cyr"/>
        </w:rPr>
        <w:t>их</w:t>
      </w:r>
      <w:r>
        <w:t xml:space="preserve"> </w:t>
      </w:r>
      <w:r>
        <w:rPr>
          <w:rFonts w:ascii="CharterITC Cyr" w:hAnsi="CharterITC Cyr" w:cs="CharterITC Cyr"/>
        </w:rPr>
        <w:t>исполнения</w:t>
      </w:r>
      <w:r>
        <w:t xml:space="preserve"> </w:t>
      </w:r>
      <w:r>
        <w:rPr>
          <w:rFonts w:ascii="CharterITC Cyr" w:hAnsi="CharterITC Cyr" w:cs="CharterITC Cyr"/>
        </w:rPr>
        <w:t>по</w:t>
      </w:r>
      <w:r>
        <w:t xml:space="preserve"> </w:t>
      </w:r>
      <w:r>
        <w:rPr>
          <w:rFonts w:ascii="CharterITC Cyr" w:hAnsi="CharterITC Cyr" w:cs="CharterITC Cyr"/>
        </w:rPr>
        <w:t>своей</w:t>
      </w:r>
      <w:r>
        <w:t xml:space="preserve"> </w:t>
      </w:r>
      <w:r>
        <w:rPr>
          <w:rFonts w:ascii="CharterITC Cyr" w:hAnsi="CharterITC Cyr" w:cs="CharterITC Cyr"/>
        </w:rPr>
        <w:t>воле</w:t>
      </w:r>
      <w:r>
        <w:t xml:space="preserve">. </w:t>
      </w:r>
      <w:r>
        <w:rPr>
          <w:rFonts w:ascii="CharterITC Cyr" w:hAnsi="CharterITC Cyr" w:cs="CharterITC Cyr"/>
        </w:rPr>
        <w:t>Ибо</w:t>
      </w:r>
      <w:r>
        <w:t xml:space="preserve"> </w:t>
      </w:r>
      <w:r>
        <w:rPr>
          <w:rFonts w:ascii="CharterITC Cyr" w:hAnsi="CharterITC Cyr" w:cs="CharterITC Cyr"/>
        </w:rPr>
        <w:t>последнее</w:t>
      </w:r>
      <w:r>
        <w:t xml:space="preserve"> </w:t>
      </w:r>
      <w:r>
        <w:rPr>
          <w:rFonts w:ascii="CharterITC Cyr" w:hAnsi="CharterITC Cyr" w:cs="CharterITC Cyr"/>
        </w:rPr>
        <w:t>приводит</w:t>
      </w:r>
      <w:r>
        <w:t xml:space="preserve"> </w:t>
      </w:r>
      <w:r>
        <w:rPr>
          <w:rFonts w:ascii="CharterITC Cyr" w:hAnsi="CharterITC Cyr" w:cs="CharterITC Cyr"/>
        </w:rPr>
        <w:t>к</w:t>
      </w:r>
      <w:r>
        <w:t> </w:t>
      </w:r>
      <w:r>
        <w:rPr>
          <w:rFonts w:ascii="CharterITC Cyr" w:hAnsi="CharterITC Cyr" w:cs="CharterITC Cyr"/>
        </w:rPr>
        <w:t>высокоумию</w:t>
      </w:r>
      <w:r>
        <w:t xml:space="preserve"> </w:t>
      </w:r>
      <w:r>
        <w:rPr>
          <w:rFonts w:ascii="CharterITC Cyr" w:hAnsi="CharterITC Cyr" w:cs="CharterITC Cyr"/>
        </w:rPr>
        <w:t>и</w:t>
      </w:r>
      <w:r>
        <w:t> </w:t>
      </w:r>
      <w:r>
        <w:rPr>
          <w:rFonts w:ascii="CharterITC Cyr" w:hAnsi="CharterITC Cyr" w:cs="CharterITC Cyr"/>
        </w:rPr>
        <w:t>гордости</w:t>
      </w:r>
      <w:r>
        <w:t xml:space="preserve">, </w:t>
      </w:r>
      <w:r>
        <w:rPr>
          <w:rFonts w:ascii="CharterITC Cyr" w:hAnsi="CharterITC Cyr" w:cs="CharterITC Cyr"/>
        </w:rPr>
        <w:t>чем</w:t>
      </w:r>
      <w:r>
        <w:t xml:space="preserve"> </w:t>
      </w:r>
      <w:r>
        <w:rPr>
          <w:rFonts w:ascii="CharterITC Cyr" w:hAnsi="CharterITC Cyr" w:cs="CharterITC Cyr"/>
        </w:rPr>
        <w:t>уничтожается</w:t>
      </w:r>
      <w:r>
        <w:t xml:space="preserve"> </w:t>
      </w:r>
      <w:r>
        <w:rPr>
          <w:rFonts w:ascii="CharterITC Cyr" w:hAnsi="CharterITC Cyr" w:cs="CharterITC Cyr"/>
        </w:rPr>
        <w:t>все</w:t>
      </w:r>
      <w:r>
        <w:t xml:space="preserve"> </w:t>
      </w:r>
      <w:r>
        <w:rPr>
          <w:rFonts w:ascii="CharterITC Cyr" w:hAnsi="CharterITC Cyr" w:cs="CharterITC Cyr"/>
        </w:rPr>
        <w:t>добро</w:t>
      </w:r>
      <w:r>
        <w:t xml:space="preserve">. </w:t>
      </w:r>
      <w:r>
        <w:rPr>
          <w:rFonts w:ascii="CharterITC Cyr" w:hAnsi="CharterITC Cyr" w:cs="CharterITC Cyr"/>
        </w:rPr>
        <w:t>А</w:t>
      </w:r>
      <w:r>
        <w:t> </w:t>
      </w:r>
      <w:r>
        <w:rPr>
          <w:rFonts w:ascii="CharterITC Cyr" w:hAnsi="CharterITC Cyr" w:cs="CharterITC Cyr"/>
        </w:rPr>
        <w:t>сокрушение</w:t>
      </w:r>
      <w:r>
        <w:t xml:space="preserve"> </w:t>
      </w:r>
      <w:r>
        <w:rPr>
          <w:rFonts w:ascii="CharterITC Cyr" w:hAnsi="CharterITC Cyr" w:cs="CharterITC Cyr"/>
        </w:rPr>
        <w:t>сердца</w:t>
      </w:r>
      <w:r>
        <w:t xml:space="preserve"> </w:t>
      </w:r>
      <w:r>
        <w:rPr>
          <w:rFonts w:ascii="CharterITC Cyr" w:hAnsi="CharterITC Cyr" w:cs="CharterITC Cyr"/>
        </w:rPr>
        <w:t>заменяет</w:t>
      </w:r>
      <w:r>
        <w:t xml:space="preserve"> (</w:t>
      </w:r>
      <w:r>
        <w:rPr>
          <w:rFonts w:ascii="CharterITC Cyr" w:hAnsi="CharterITC Cyr" w:cs="CharterITC Cyr"/>
        </w:rPr>
        <w:t>по</w:t>
      </w:r>
      <w:r>
        <w:t> </w:t>
      </w:r>
      <w:r>
        <w:rPr>
          <w:rFonts w:ascii="CharterITC Cyr" w:hAnsi="CharterITC Cyr" w:cs="CharterITC Cyr"/>
        </w:rPr>
        <w:t>милости</w:t>
      </w:r>
      <w:r>
        <w:t xml:space="preserve"> </w:t>
      </w:r>
      <w:r>
        <w:rPr>
          <w:rFonts w:ascii="CharterITC Cyr" w:hAnsi="CharterITC Cyr" w:cs="CharterITC Cyr"/>
        </w:rPr>
        <w:t>Божией</w:t>
      </w:r>
      <w:r>
        <w:t xml:space="preserve">) </w:t>
      </w:r>
      <w:r>
        <w:rPr>
          <w:rFonts w:ascii="CharterITC Cyr" w:hAnsi="CharterITC Cyr" w:cs="CharterITC Cyr"/>
        </w:rPr>
        <w:t>делание</w:t>
      </w:r>
      <w:r>
        <w:t xml:space="preserve"> </w:t>
      </w:r>
      <w:r>
        <w:rPr>
          <w:rFonts w:ascii="CharterITC Cyr" w:hAnsi="CharterITC Cyr" w:cs="CharterITC Cyr"/>
        </w:rPr>
        <w:t>и</w:t>
      </w:r>
      <w:r>
        <w:t> </w:t>
      </w:r>
      <w:r>
        <w:rPr>
          <w:rFonts w:ascii="CharterITC Cyr" w:hAnsi="CharterITC Cyr" w:cs="CharterITC Cyr"/>
        </w:rPr>
        <w:t>держит</w:t>
      </w:r>
      <w:r>
        <w:t xml:space="preserve"> </w:t>
      </w:r>
      <w:r>
        <w:rPr>
          <w:rFonts w:ascii="CharterITC Cyr" w:hAnsi="CharterITC Cyr" w:cs="CharterITC Cyr"/>
        </w:rPr>
        <w:t>человека</w:t>
      </w:r>
      <w:r>
        <w:t xml:space="preserve"> </w:t>
      </w:r>
      <w:r>
        <w:rPr>
          <w:rFonts w:ascii="CharterITC Cyr" w:hAnsi="CharterITC Cyr" w:cs="CharterITC Cyr"/>
        </w:rPr>
        <w:t>в</w:t>
      </w:r>
      <w:r>
        <w:t> </w:t>
      </w:r>
      <w:r>
        <w:rPr>
          <w:rFonts w:ascii="CharterITC Cyr" w:hAnsi="CharterITC Cyr" w:cs="CharterITC Cyr"/>
        </w:rPr>
        <w:t>смирении</w:t>
      </w:r>
      <w:r>
        <w:t xml:space="preserve">, </w:t>
      </w:r>
      <w:r>
        <w:rPr>
          <w:rFonts w:ascii="CharterITC Cyr" w:hAnsi="CharterITC Cyr" w:cs="CharterITC Cyr"/>
        </w:rPr>
        <w:t>без</w:t>
      </w:r>
      <w:r>
        <w:t xml:space="preserve"> </w:t>
      </w:r>
      <w:r>
        <w:rPr>
          <w:rFonts w:ascii="CharterITC Cyr" w:hAnsi="CharterITC Cyr" w:cs="CharterITC Cyr"/>
        </w:rPr>
        <w:t>чего</w:t>
      </w:r>
      <w:r>
        <w:t xml:space="preserve"> </w:t>
      </w:r>
      <w:r>
        <w:rPr>
          <w:rFonts w:ascii="CharterITC Cyr" w:hAnsi="CharterITC Cyr" w:cs="CharterITC Cyr"/>
        </w:rPr>
        <w:t>суетно</w:t>
      </w:r>
      <w:r>
        <w:t xml:space="preserve"> </w:t>
      </w:r>
      <w:r>
        <w:rPr>
          <w:rFonts w:ascii="CharterITC Cyr" w:hAnsi="CharterITC Cyr" w:cs="CharterITC Cyr"/>
        </w:rPr>
        <w:t>все</w:t>
      </w:r>
      <w:r>
        <w:t xml:space="preserve"> </w:t>
      </w:r>
      <w:r>
        <w:rPr>
          <w:rFonts w:ascii="CharterITC Cyr" w:hAnsi="CharterITC Cyr" w:cs="CharterITC Cyr"/>
        </w:rPr>
        <w:t>делание</w:t>
      </w:r>
      <w:r>
        <w:t xml:space="preserve">, </w:t>
      </w:r>
      <w:r>
        <w:rPr>
          <w:rFonts w:ascii="CharterITC Cyr" w:hAnsi="CharterITC Cyr" w:cs="CharterITC Cyr"/>
        </w:rPr>
        <w:t>оно</w:t>
      </w:r>
      <w:r>
        <w:t xml:space="preserve"> </w:t>
      </w:r>
      <w:r>
        <w:rPr>
          <w:rFonts w:ascii="CharterITC Cyr" w:hAnsi="CharterITC Cyr" w:cs="CharterITC Cyr"/>
        </w:rPr>
        <w:t>даже</w:t>
      </w:r>
      <w:r>
        <w:t xml:space="preserve"> </w:t>
      </w:r>
      <w:r>
        <w:rPr>
          <w:rFonts w:ascii="CharterITC Cyr" w:hAnsi="CharterITC Cyr" w:cs="CharterITC Cyr"/>
        </w:rPr>
        <w:t>губительно</w:t>
      </w:r>
      <w:r>
        <w:t>.</w:t>
      </w:r>
    </w:p>
    <w:p w:rsidR="00AF1614" w:rsidRDefault="00AF1614">
      <w:r>
        <w:rPr>
          <w:rFonts w:ascii="CharterITC Cyr" w:hAnsi="CharterITC Cyr" w:cs="CharterITC Cyr"/>
        </w:rPr>
        <w:t>Спрашиваешь</w:t>
      </w:r>
      <w:r>
        <w:t xml:space="preserve">, </w:t>
      </w:r>
      <w:r>
        <w:rPr>
          <w:rFonts w:ascii="CharterITC Cyr" w:hAnsi="CharterITC Cyr" w:cs="CharterITC Cyr"/>
        </w:rPr>
        <w:t>верна</w:t>
      </w:r>
      <w:r>
        <w:t xml:space="preserve"> </w:t>
      </w:r>
      <w:r>
        <w:rPr>
          <w:rFonts w:ascii="CharterITC Cyr" w:hAnsi="CharterITC Cyr" w:cs="CharterITC Cyr"/>
        </w:rPr>
        <w:t>ли</w:t>
      </w:r>
      <w:r>
        <w:t xml:space="preserve"> </w:t>
      </w:r>
      <w:r>
        <w:rPr>
          <w:rFonts w:ascii="CharterITC Cyr" w:hAnsi="CharterITC Cyr" w:cs="CharterITC Cyr"/>
        </w:rPr>
        <w:t>мысль</w:t>
      </w:r>
      <w:r>
        <w:t xml:space="preserve"> </w:t>
      </w:r>
      <w:r>
        <w:rPr>
          <w:rFonts w:ascii="CharterITC Cyr" w:hAnsi="CharterITC Cyr" w:cs="CharterITC Cyr"/>
        </w:rPr>
        <w:t>еп</w:t>
      </w:r>
      <w:r>
        <w:t xml:space="preserve">. </w:t>
      </w:r>
      <w:r>
        <w:rPr>
          <w:rFonts w:ascii="CharterITC Cyr" w:hAnsi="CharterITC Cyr" w:cs="CharterITC Cyr"/>
        </w:rPr>
        <w:t>Феофана</w:t>
      </w:r>
      <w:r>
        <w:t xml:space="preserve">, </w:t>
      </w:r>
      <w:r>
        <w:rPr>
          <w:rFonts w:ascii="CharterITC Cyr" w:hAnsi="CharterITC Cyr" w:cs="CharterITC Cyr"/>
        </w:rPr>
        <w:t>что</w:t>
      </w:r>
      <w:r>
        <w:t xml:space="preserve"> «</w:t>
      </w:r>
      <w:r>
        <w:rPr>
          <w:rFonts w:ascii="CharterITC Cyr" w:hAnsi="CharterITC Cyr" w:cs="CharterITC Cyr"/>
        </w:rPr>
        <w:t>благодать</w:t>
      </w:r>
      <w:r>
        <w:t xml:space="preserve"> </w:t>
      </w:r>
      <w:r>
        <w:rPr>
          <w:rFonts w:ascii="CharterITC Cyr" w:hAnsi="CharterITC Cyr" w:cs="CharterITC Cyr"/>
        </w:rPr>
        <w:t>действует</w:t>
      </w:r>
      <w:r>
        <w:t xml:space="preserve"> </w:t>
      </w:r>
      <w:r>
        <w:rPr>
          <w:rFonts w:ascii="CharterITC Cyr" w:hAnsi="CharterITC Cyr" w:cs="CharterITC Cyr"/>
        </w:rPr>
        <w:t>только</w:t>
      </w:r>
      <w:r>
        <w:t xml:space="preserve"> </w:t>
      </w:r>
      <w:r>
        <w:rPr>
          <w:rFonts w:ascii="CharterITC Cyr" w:hAnsi="CharterITC Cyr" w:cs="CharterITC Cyr"/>
        </w:rPr>
        <w:t>на</w:t>
      </w:r>
      <w:r>
        <w:t xml:space="preserve"> </w:t>
      </w:r>
      <w:r>
        <w:rPr>
          <w:rFonts w:ascii="CharterITC Cyr" w:hAnsi="CharterITC Cyr" w:cs="CharterITC Cyr"/>
        </w:rPr>
        <w:t>разум</w:t>
      </w:r>
      <w:r>
        <w:t xml:space="preserve"> </w:t>
      </w:r>
      <w:r>
        <w:rPr>
          <w:rFonts w:ascii="CharterITC Cyr" w:hAnsi="CharterITC Cyr" w:cs="CharterITC Cyr"/>
        </w:rPr>
        <w:t>и</w:t>
      </w:r>
      <w:r>
        <w:t> </w:t>
      </w:r>
      <w:r>
        <w:rPr>
          <w:rFonts w:ascii="CharterITC Cyr" w:hAnsi="CharterITC Cyr" w:cs="CharterITC Cyr"/>
        </w:rPr>
        <w:t>чувство</w:t>
      </w:r>
      <w:r>
        <w:t xml:space="preserve">, </w:t>
      </w:r>
      <w:r>
        <w:rPr>
          <w:rFonts w:ascii="CharterITC Cyr" w:hAnsi="CharterITC Cyr" w:cs="CharterITC Cyr"/>
        </w:rPr>
        <w:t>воля</w:t>
      </w:r>
      <w:r>
        <w:t xml:space="preserve"> </w:t>
      </w:r>
      <w:r>
        <w:rPr>
          <w:rFonts w:ascii="CharterITC Cyr" w:hAnsi="CharterITC Cyr" w:cs="CharterITC Cyr"/>
        </w:rPr>
        <w:t>же</w:t>
      </w:r>
      <w:r>
        <w:t xml:space="preserve"> </w:t>
      </w:r>
      <w:r>
        <w:rPr>
          <w:rFonts w:ascii="CharterITC Cyr" w:hAnsi="CharterITC Cyr" w:cs="CharterITC Cyr"/>
        </w:rPr>
        <w:t>человека</w:t>
      </w:r>
      <w:r>
        <w:t xml:space="preserve"> </w:t>
      </w:r>
      <w:r>
        <w:rPr>
          <w:rFonts w:ascii="CharterITC Cyr" w:hAnsi="CharterITC Cyr" w:cs="CharterITC Cyr"/>
        </w:rPr>
        <w:t>остается</w:t>
      </w:r>
      <w:r>
        <w:t xml:space="preserve"> </w:t>
      </w:r>
      <w:r>
        <w:rPr>
          <w:rFonts w:ascii="CharterITC Cyr" w:hAnsi="CharterITC Cyr" w:cs="CharterITC Cyr"/>
        </w:rPr>
        <w:t>неприкосновенной</w:t>
      </w:r>
      <w:r>
        <w:t>».</w:t>
      </w:r>
    </w:p>
    <w:p w:rsidR="00AF1614" w:rsidRDefault="00AF1614">
      <w:r>
        <w:rPr>
          <w:rFonts w:ascii="CharterITC Cyr" w:hAnsi="CharterITC Cyr" w:cs="CharterITC Cyr"/>
        </w:rPr>
        <w:t>Общепринятым</w:t>
      </w:r>
      <w:r>
        <w:t xml:space="preserve"> </w:t>
      </w:r>
      <w:r>
        <w:rPr>
          <w:rFonts w:ascii="CharterITC Cyr" w:hAnsi="CharterITC Cyr" w:cs="CharterITC Cyr"/>
        </w:rPr>
        <w:t>положением</w:t>
      </w:r>
      <w:r>
        <w:t xml:space="preserve"> </w:t>
      </w:r>
      <w:r>
        <w:rPr>
          <w:rFonts w:ascii="CharterITC Cyr" w:hAnsi="CharterITC Cyr" w:cs="CharterITC Cyr"/>
        </w:rPr>
        <w:t>является</w:t>
      </w:r>
      <w:r>
        <w:t xml:space="preserve"> </w:t>
      </w:r>
      <w:r>
        <w:rPr>
          <w:rFonts w:ascii="CharterITC Cyr" w:hAnsi="CharterITC Cyr" w:cs="CharterITC Cyr"/>
        </w:rPr>
        <w:t>то</w:t>
      </w:r>
      <w:r>
        <w:t xml:space="preserve">, </w:t>
      </w:r>
      <w:r>
        <w:rPr>
          <w:rFonts w:ascii="CharterITC Cyr" w:hAnsi="CharterITC Cyr" w:cs="CharterITC Cyr"/>
        </w:rPr>
        <w:t>что</w:t>
      </w:r>
      <w:r>
        <w:t xml:space="preserve"> </w:t>
      </w:r>
      <w:r>
        <w:rPr>
          <w:rFonts w:ascii="CharterITC Cyr" w:hAnsi="CharterITC Cyr" w:cs="CharterITC Cyr"/>
        </w:rPr>
        <w:lastRenderedPageBreak/>
        <w:t>Господь</w:t>
      </w:r>
      <w:r>
        <w:t xml:space="preserve"> (</w:t>
      </w:r>
      <w:r>
        <w:rPr>
          <w:rFonts w:ascii="CharterITC Cyr" w:hAnsi="CharterITC Cyr" w:cs="CharterITC Cyr"/>
        </w:rPr>
        <w:t>благодать</w:t>
      </w:r>
      <w:r>
        <w:t xml:space="preserve">) </w:t>
      </w:r>
      <w:r>
        <w:rPr>
          <w:rFonts w:ascii="CharterITC Cyr" w:hAnsi="CharterITC Cyr" w:cs="CharterITC Cyr"/>
        </w:rPr>
        <w:t>не</w:t>
      </w:r>
      <w:r>
        <w:t xml:space="preserve"> </w:t>
      </w:r>
      <w:r>
        <w:rPr>
          <w:rFonts w:ascii="CharterITC Cyr" w:hAnsi="CharterITC Cyr" w:cs="CharterITC Cyr"/>
        </w:rPr>
        <w:t>насилует</w:t>
      </w:r>
      <w:r>
        <w:t xml:space="preserve"> </w:t>
      </w:r>
      <w:r>
        <w:rPr>
          <w:rFonts w:ascii="CharterITC Cyr" w:hAnsi="CharterITC Cyr" w:cs="CharterITC Cyr"/>
        </w:rPr>
        <w:t>воли</w:t>
      </w:r>
      <w:r>
        <w:t xml:space="preserve"> </w:t>
      </w:r>
      <w:r>
        <w:rPr>
          <w:rFonts w:ascii="CharterITC Cyr" w:hAnsi="CharterITC Cyr" w:cs="CharterITC Cyr"/>
        </w:rPr>
        <w:t>человека</w:t>
      </w:r>
      <w:r>
        <w:t xml:space="preserve">. </w:t>
      </w:r>
      <w:r>
        <w:rPr>
          <w:rFonts w:ascii="CharterITC Cyr" w:hAnsi="CharterITC Cyr" w:cs="CharterITC Cyr"/>
        </w:rPr>
        <w:t>Добро</w:t>
      </w:r>
      <w:r>
        <w:t xml:space="preserve"> </w:t>
      </w:r>
      <w:r>
        <w:rPr>
          <w:rFonts w:ascii="CharterITC Cyr" w:hAnsi="CharterITC Cyr" w:cs="CharterITC Cyr"/>
        </w:rPr>
        <w:t>по</w:t>
      </w:r>
      <w:r>
        <w:t xml:space="preserve"> </w:t>
      </w:r>
      <w:r>
        <w:rPr>
          <w:rFonts w:ascii="CharterITC Cyr" w:hAnsi="CharterITC Cyr" w:cs="CharterITC Cyr"/>
        </w:rPr>
        <w:t>принуждению</w:t>
      </w:r>
      <w:r>
        <w:t xml:space="preserve"> </w:t>
      </w:r>
      <w:r>
        <w:rPr>
          <w:rFonts w:ascii="CharterITC Cyr" w:hAnsi="CharterITC Cyr" w:cs="CharterITC Cyr"/>
        </w:rPr>
        <w:t>не</w:t>
      </w:r>
      <w:r>
        <w:t xml:space="preserve"> </w:t>
      </w:r>
      <w:r>
        <w:rPr>
          <w:rFonts w:ascii="CharterITC Cyr" w:hAnsi="CharterITC Cyr" w:cs="CharterITC Cyr"/>
        </w:rPr>
        <w:t>есть</w:t>
      </w:r>
      <w:r>
        <w:t xml:space="preserve"> </w:t>
      </w:r>
      <w:r>
        <w:rPr>
          <w:rFonts w:ascii="CharterITC Cyr" w:hAnsi="CharterITC Cyr" w:cs="CharterITC Cyr"/>
        </w:rPr>
        <w:t>добро</w:t>
      </w:r>
      <w:r>
        <w:t xml:space="preserve">. </w:t>
      </w:r>
      <w:r>
        <w:rPr>
          <w:rFonts w:ascii="CharterITC Cyr" w:hAnsi="CharterITC Cyr" w:cs="CharterITC Cyr"/>
        </w:rPr>
        <w:t>В</w:t>
      </w:r>
      <w:r>
        <w:t> </w:t>
      </w:r>
      <w:r>
        <w:rPr>
          <w:rFonts w:ascii="CharterITC Cyr" w:hAnsi="CharterITC Cyr" w:cs="CharterITC Cyr"/>
        </w:rPr>
        <w:t>этом</w:t>
      </w:r>
      <w:r>
        <w:t xml:space="preserve"> </w:t>
      </w:r>
      <w:r>
        <w:rPr>
          <w:rFonts w:ascii="CharterITC Cyr" w:hAnsi="CharterITC Cyr" w:cs="CharterITC Cyr"/>
        </w:rPr>
        <w:t>смысле</w:t>
      </w:r>
      <w:r>
        <w:t xml:space="preserve"> </w:t>
      </w:r>
      <w:r>
        <w:rPr>
          <w:rFonts w:ascii="CharterITC Cyr" w:hAnsi="CharterITC Cyr" w:cs="CharterITC Cyr"/>
        </w:rPr>
        <w:t>мысль</w:t>
      </w:r>
      <w:r>
        <w:t xml:space="preserve"> </w:t>
      </w:r>
      <w:r>
        <w:rPr>
          <w:rFonts w:ascii="CharterITC Cyr" w:hAnsi="CharterITC Cyr" w:cs="CharterITC Cyr"/>
        </w:rPr>
        <w:t>еп</w:t>
      </w:r>
      <w:r>
        <w:t xml:space="preserve">. </w:t>
      </w:r>
      <w:r>
        <w:rPr>
          <w:rFonts w:ascii="CharterITC Cyr" w:hAnsi="CharterITC Cyr" w:cs="CharterITC Cyr"/>
        </w:rPr>
        <w:t>Феофана</w:t>
      </w:r>
      <w:r>
        <w:t xml:space="preserve"> </w:t>
      </w:r>
      <w:r>
        <w:rPr>
          <w:rFonts w:ascii="CharterITC Cyr" w:hAnsi="CharterITC Cyr" w:cs="CharterITC Cyr"/>
        </w:rPr>
        <w:t>кажется</w:t>
      </w:r>
      <w:r>
        <w:t xml:space="preserve"> </w:t>
      </w:r>
      <w:r>
        <w:rPr>
          <w:rFonts w:ascii="CharterITC Cyr" w:hAnsi="CharterITC Cyr" w:cs="CharterITC Cyr"/>
        </w:rPr>
        <w:t>правильной</w:t>
      </w:r>
      <w:r>
        <w:t xml:space="preserve">. </w:t>
      </w:r>
      <w:r>
        <w:rPr>
          <w:rFonts w:ascii="CharterITC Cyr" w:hAnsi="CharterITC Cyr" w:cs="CharterITC Cyr"/>
        </w:rPr>
        <w:t>Однако</w:t>
      </w:r>
      <w:r>
        <w:t xml:space="preserve">, </w:t>
      </w:r>
      <w:r>
        <w:rPr>
          <w:rFonts w:ascii="CharterITC Cyr" w:hAnsi="CharterITC Cyr" w:cs="CharterITC Cyr"/>
        </w:rPr>
        <w:t>приняв</w:t>
      </w:r>
      <w:r>
        <w:t xml:space="preserve"> </w:t>
      </w:r>
      <w:r>
        <w:rPr>
          <w:rFonts w:ascii="CharterITC Cyr" w:hAnsi="CharterITC Cyr" w:cs="CharterITC Cyr"/>
        </w:rPr>
        <w:t>положение</w:t>
      </w:r>
      <w:r>
        <w:t xml:space="preserve">, </w:t>
      </w:r>
      <w:r>
        <w:rPr>
          <w:rFonts w:ascii="CharterITC Cyr" w:hAnsi="CharterITC Cyr" w:cs="CharterITC Cyr"/>
        </w:rPr>
        <w:t>что</w:t>
      </w:r>
      <w:r>
        <w:t xml:space="preserve"> </w:t>
      </w:r>
      <w:r>
        <w:rPr>
          <w:rFonts w:ascii="CharterITC Cyr" w:hAnsi="CharterITC Cyr" w:cs="CharterITC Cyr"/>
        </w:rPr>
        <w:t>благодать</w:t>
      </w:r>
      <w:r>
        <w:t xml:space="preserve"> </w:t>
      </w:r>
      <w:r>
        <w:rPr>
          <w:rFonts w:ascii="CharterITC Cyr" w:hAnsi="CharterITC Cyr" w:cs="CharterITC Cyr"/>
        </w:rPr>
        <w:t>действует</w:t>
      </w:r>
      <w:r>
        <w:t xml:space="preserve"> </w:t>
      </w:r>
      <w:r>
        <w:rPr>
          <w:rFonts w:ascii="CharterITC Cyr" w:hAnsi="CharterITC Cyr" w:cs="CharterITC Cyr"/>
        </w:rPr>
        <w:t>на</w:t>
      </w:r>
      <w:r>
        <w:t xml:space="preserve"> </w:t>
      </w:r>
      <w:r>
        <w:rPr>
          <w:rFonts w:ascii="CharterITC Cyr" w:hAnsi="CharterITC Cyr" w:cs="CharterITC Cyr"/>
        </w:rPr>
        <w:t>разум</w:t>
      </w:r>
      <w:r>
        <w:t xml:space="preserve"> </w:t>
      </w:r>
      <w:r>
        <w:rPr>
          <w:rFonts w:ascii="CharterITC Cyr" w:hAnsi="CharterITC Cyr" w:cs="CharterITC Cyr"/>
        </w:rPr>
        <w:t>и</w:t>
      </w:r>
      <w:r>
        <w:t> </w:t>
      </w:r>
      <w:r>
        <w:rPr>
          <w:rFonts w:ascii="CharterITC Cyr" w:hAnsi="CharterITC Cyr" w:cs="CharterITC Cyr"/>
        </w:rPr>
        <w:t>чувства</w:t>
      </w:r>
      <w:r>
        <w:t xml:space="preserve">, — </w:t>
      </w:r>
      <w:r>
        <w:rPr>
          <w:rFonts w:ascii="CharterITC Cyr" w:hAnsi="CharterITC Cyr" w:cs="CharterITC Cyr"/>
        </w:rPr>
        <w:t>а</w:t>
      </w:r>
      <w:r>
        <w:t> </w:t>
      </w:r>
      <w:r>
        <w:rPr>
          <w:rFonts w:ascii="CharterITC Cyr" w:hAnsi="CharterITC Cyr" w:cs="CharterITC Cyr"/>
        </w:rPr>
        <w:t>это</w:t>
      </w:r>
      <w:r>
        <w:t xml:space="preserve"> </w:t>
      </w:r>
      <w:r>
        <w:rPr>
          <w:rFonts w:ascii="CharterITC Cyr" w:hAnsi="CharterITC Cyr" w:cs="CharterITC Cyr"/>
        </w:rPr>
        <w:t>действительно</w:t>
      </w:r>
      <w:r>
        <w:t xml:space="preserve"> </w:t>
      </w:r>
      <w:r>
        <w:rPr>
          <w:rFonts w:ascii="CharterITC Cyr" w:hAnsi="CharterITC Cyr" w:cs="CharterITC Cyr"/>
        </w:rPr>
        <w:t>сове</w:t>
      </w:r>
      <w:r>
        <w:rPr>
          <w:rFonts w:ascii="CharterITC Cyr" w:hAnsi="CharterITC Cyr" w:cs="CharterITC Cyr"/>
        </w:rPr>
        <w:t>р</w:t>
      </w:r>
      <w:r>
        <w:rPr>
          <w:rFonts w:ascii="CharterITC Cyr" w:hAnsi="CharterITC Cyr" w:cs="CharterITC Cyr"/>
        </w:rPr>
        <w:t>шается</w:t>
      </w:r>
      <w:r>
        <w:t xml:space="preserve"> </w:t>
      </w:r>
      <w:r>
        <w:rPr>
          <w:rFonts w:ascii="CharterITC Cyr" w:hAnsi="CharterITC Cyr" w:cs="CharterITC Cyr"/>
        </w:rPr>
        <w:t>для</w:t>
      </w:r>
      <w:r>
        <w:t xml:space="preserve"> </w:t>
      </w:r>
      <w:r>
        <w:rPr>
          <w:rFonts w:ascii="CharterITC Cyr" w:hAnsi="CharterITC Cyr" w:cs="CharterITC Cyr"/>
        </w:rPr>
        <w:t>спасения</w:t>
      </w:r>
      <w:r>
        <w:t xml:space="preserve"> </w:t>
      </w:r>
      <w:r>
        <w:rPr>
          <w:rFonts w:ascii="CharterITC Cyr" w:hAnsi="CharterITC Cyr" w:cs="CharterITC Cyr"/>
        </w:rPr>
        <w:t>человека</w:t>
      </w:r>
      <w:r>
        <w:t xml:space="preserve">, </w:t>
      </w:r>
      <w:r>
        <w:rPr>
          <w:rFonts w:ascii="CharterITC Cyr" w:hAnsi="CharterITC Cyr" w:cs="CharterITC Cyr"/>
        </w:rPr>
        <w:t>чтобы</w:t>
      </w:r>
      <w:r>
        <w:t xml:space="preserve"> </w:t>
      </w:r>
      <w:r>
        <w:rPr>
          <w:rFonts w:ascii="CharterITC Cyr" w:hAnsi="CharterITC Cyr" w:cs="CharterITC Cyr"/>
        </w:rPr>
        <w:t>облегчить</w:t>
      </w:r>
      <w:r>
        <w:t xml:space="preserve"> </w:t>
      </w:r>
      <w:r>
        <w:rPr>
          <w:rFonts w:ascii="CharterITC Cyr" w:hAnsi="CharterITC Cyr" w:cs="CharterITC Cyr"/>
        </w:rPr>
        <w:t>ему</w:t>
      </w:r>
      <w:r>
        <w:t xml:space="preserve"> </w:t>
      </w:r>
      <w:r>
        <w:rPr>
          <w:rFonts w:ascii="CharterITC Cyr" w:hAnsi="CharterITC Cyr" w:cs="CharterITC Cyr"/>
        </w:rPr>
        <w:t>найти</w:t>
      </w:r>
      <w:r>
        <w:t xml:space="preserve"> </w:t>
      </w:r>
      <w:r>
        <w:rPr>
          <w:rFonts w:ascii="CharterITC Cyr" w:hAnsi="CharterITC Cyr" w:cs="CharterITC Cyr"/>
        </w:rPr>
        <w:t>истину</w:t>
      </w:r>
      <w:r>
        <w:t xml:space="preserve"> </w:t>
      </w:r>
      <w:r>
        <w:rPr>
          <w:rFonts w:ascii="CharterITC Cyr" w:hAnsi="CharterITC Cyr" w:cs="CharterITC Cyr"/>
        </w:rPr>
        <w:t>и</w:t>
      </w:r>
      <w:r>
        <w:t> </w:t>
      </w:r>
      <w:r>
        <w:rPr>
          <w:rFonts w:ascii="CharterITC Cyr" w:hAnsi="CharterITC Cyr" w:cs="CharterITC Cyr"/>
        </w:rPr>
        <w:t>спасение</w:t>
      </w:r>
      <w:r>
        <w:t xml:space="preserve">, — </w:t>
      </w:r>
      <w:r>
        <w:rPr>
          <w:rFonts w:ascii="CharterITC Cyr" w:hAnsi="CharterITC Cyr" w:cs="CharterITC Cyr"/>
        </w:rPr>
        <w:t>нужно</w:t>
      </w:r>
      <w:r>
        <w:t xml:space="preserve"> </w:t>
      </w:r>
      <w:r>
        <w:rPr>
          <w:rFonts w:ascii="CharterITC Cyr" w:hAnsi="CharterITC Cyr" w:cs="CharterITC Cyr"/>
        </w:rPr>
        <w:t>ограничить</w:t>
      </w:r>
      <w:r>
        <w:t xml:space="preserve"> </w:t>
      </w:r>
      <w:r>
        <w:rPr>
          <w:rFonts w:ascii="CharterITC Cyr" w:hAnsi="CharterITC Cyr" w:cs="CharterITC Cyr"/>
        </w:rPr>
        <w:t>мысль</w:t>
      </w:r>
      <w:r>
        <w:t xml:space="preserve"> </w:t>
      </w:r>
      <w:r>
        <w:rPr>
          <w:rFonts w:ascii="CharterITC Cyr" w:hAnsi="CharterITC Cyr" w:cs="CharterITC Cyr"/>
        </w:rPr>
        <w:t>еп</w:t>
      </w:r>
      <w:r>
        <w:t xml:space="preserve">. </w:t>
      </w:r>
      <w:r>
        <w:rPr>
          <w:rFonts w:ascii="CharterITC Cyr" w:hAnsi="CharterITC Cyr" w:cs="CharterITC Cyr"/>
        </w:rPr>
        <w:t>Феофана</w:t>
      </w:r>
      <w:r>
        <w:t xml:space="preserve">. </w:t>
      </w:r>
      <w:r>
        <w:rPr>
          <w:rFonts w:ascii="CharterITC Cyr" w:hAnsi="CharterITC Cyr" w:cs="CharterITC Cyr"/>
        </w:rPr>
        <w:t>Душа</w:t>
      </w:r>
      <w:r>
        <w:t xml:space="preserve"> </w:t>
      </w:r>
      <w:r>
        <w:rPr>
          <w:rFonts w:ascii="CharterITC Cyr" w:hAnsi="CharterITC Cyr" w:cs="CharterITC Cyr"/>
        </w:rPr>
        <w:t>человека</w:t>
      </w:r>
      <w:r>
        <w:t xml:space="preserve"> </w:t>
      </w:r>
      <w:r>
        <w:rPr>
          <w:rFonts w:ascii="CharterITC Cyr" w:hAnsi="CharterITC Cyr" w:cs="CharterITC Cyr"/>
        </w:rPr>
        <w:t>не</w:t>
      </w:r>
      <w:r>
        <w:t xml:space="preserve"> </w:t>
      </w:r>
      <w:r>
        <w:rPr>
          <w:rFonts w:ascii="CharterITC Cyr" w:hAnsi="CharterITC Cyr" w:cs="CharterITC Cyr"/>
        </w:rPr>
        <w:t>состоит</w:t>
      </w:r>
      <w:r>
        <w:t xml:space="preserve"> </w:t>
      </w:r>
      <w:r>
        <w:rPr>
          <w:rFonts w:ascii="CharterITC Cyr" w:hAnsi="CharterITC Cyr" w:cs="CharterITC Cyr"/>
        </w:rPr>
        <w:t>из</w:t>
      </w:r>
      <w:r>
        <w:t xml:space="preserve"> </w:t>
      </w:r>
      <w:r>
        <w:rPr>
          <w:rFonts w:ascii="CharterITC Cyr" w:hAnsi="CharterITC Cyr" w:cs="CharterITC Cyr"/>
        </w:rPr>
        <w:t>отдельных</w:t>
      </w:r>
      <w:r>
        <w:t xml:space="preserve"> </w:t>
      </w:r>
      <w:r>
        <w:rPr>
          <w:rFonts w:ascii="CharterITC Cyr" w:hAnsi="CharterITC Cyr" w:cs="CharterITC Cyr"/>
        </w:rPr>
        <w:t>независимых</w:t>
      </w:r>
      <w:r>
        <w:t xml:space="preserve"> </w:t>
      </w:r>
      <w:r>
        <w:rPr>
          <w:rFonts w:ascii="CharterITC Cyr" w:hAnsi="CharterITC Cyr" w:cs="CharterITC Cyr"/>
        </w:rPr>
        <w:t>друг</w:t>
      </w:r>
      <w:r>
        <w:t xml:space="preserve"> </w:t>
      </w:r>
      <w:r>
        <w:rPr>
          <w:rFonts w:ascii="CharterITC Cyr" w:hAnsi="CharterITC Cyr" w:cs="CharterITC Cyr"/>
        </w:rPr>
        <w:t>от</w:t>
      </w:r>
      <w:r>
        <w:t xml:space="preserve"> </w:t>
      </w:r>
      <w:r>
        <w:rPr>
          <w:rFonts w:ascii="CharterITC Cyr" w:hAnsi="CharterITC Cyr" w:cs="CharterITC Cyr"/>
        </w:rPr>
        <w:t>друга</w:t>
      </w:r>
      <w:r>
        <w:t xml:space="preserve"> </w:t>
      </w:r>
      <w:r>
        <w:rPr>
          <w:rFonts w:ascii="CharterITC Cyr" w:hAnsi="CharterITC Cyr" w:cs="CharterITC Cyr"/>
        </w:rPr>
        <w:t>частей</w:t>
      </w:r>
      <w:r>
        <w:t xml:space="preserve">: </w:t>
      </w:r>
      <w:r>
        <w:rPr>
          <w:rFonts w:ascii="CharterITC Cyr" w:hAnsi="CharterITC Cyr" w:cs="CharterITC Cyr"/>
        </w:rPr>
        <w:t>ум</w:t>
      </w:r>
      <w:r>
        <w:t xml:space="preserve">, </w:t>
      </w:r>
      <w:r>
        <w:rPr>
          <w:rFonts w:ascii="CharterITC Cyr" w:hAnsi="CharterITC Cyr" w:cs="CharterITC Cyr"/>
        </w:rPr>
        <w:t>чувство</w:t>
      </w:r>
      <w:r>
        <w:t xml:space="preserve">, </w:t>
      </w:r>
      <w:r>
        <w:rPr>
          <w:rFonts w:ascii="CharterITC Cyr" w:hAnsi="CharterITC Cyr" w:cs="CharterITC Cyr"/>
        </w:rPr>
        <w:t>воля</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а</w:t>
      </w:r>
      <w:r>
        <w:t> </w:t>
      </w:r>
      <w:r>
        <w:rPr>
          <w:rFonts w:ascii="CharterITC Cyr" w:hAnsi="CharterITC Cyr" w:cs="CharterITC Cyr"/>
        </w:rPr>
        <w:t>есть</w:t>
      </w:r>
      <w:r>
        <w:t xml:space="preserve"> </w:t>
      </w:r>
      <w:r>
        <w:rPr>
          <w:rFonts w:ascii="CharterITC Cyr" w:hAnsi="CharterITC Cyr" w:cs="CharterITC Cyr"/>
        </w:rPr>
        <w:t>единая</w:t>
      </w:r>
      <w:r>
        <w:t xml:space="preserve"> </w:t>
      </w:r>
      <w:r>
        <w:rPr>
          <w:rFonts w:ascii="CharterITC Cyr" w:hAnsi="CharterITC Cyr" w:cs="CharterITC Cyr"/>
        </w:rPr>
        <w:t>сущность</w:t>
      </w:r>
      <w:r>
        <w:t xml:space="preserve">. </w:t>
      </w:r>
      <w:r>
        <w:rPr>
          <w:rFonts w:ascii="CharterITC Cyr" w:hAnsi="CharterITC Cyr" w:cs="CharterITC Cyr"/>
        </w:rPr>
        <w:t>Очищение</w:t>
      </w:r>
      <w:r>
        <w:t xml:space="preserve"> </w:t>
      </w:r>
      <w:r>
        <w:rPr>
          <w:rFonts w:ascii="CharterITC Cyr" w:hAnsi="CharterITC Cyr" w:cs="CharterITC Cyr"/>
        </w:rPr>
        <w:t>или</w:t>
      </w:r>
      <w:r>
        <w:t xml:space="preserve"> </w:t>
      </w:r>
      <w:r>
        <w:rPr>
          <w:rFonts w:ascii="CharterITC Cyr" w:hAnsi="CharterITC Cyr" w:cs="CharterITC Cyr"/>
        </w:rPr>
        <w:t>просвещение</w:t>
      </w:r>
      <w:r>
        <w:t xml:space="preserve"> </w:t>
      </w:r>
      <w:r>
        <w:rPr>
          <w:rFonts w:ascii="CharterITC Cyr" w:hAnsi="CharterITC Cyr" w:cs="CharterITC Cyr"/>
        </w:rPr>
        <w:t>благодатью</w:t>
      </w:r>
      <w:r>
        <w:t xml:space="preserve"> </w:t>
      </w:r>
      <w:r>
        <w:rPr>
          <w:rFonts w:ascii="CharterITC Cyr" w:hAnsi="CharterITC Cyr" w:cs="CharterITC Cyr"/>
        </w:rPr>
        <w:t>ума</w:t>
      </w:r>
      <w:r>
        <w:t xml:space="preserve"> </w:t>
      </w:r>
      <w:r>
        <w:rPr>
          <w:rFonts w:ascii="CharterITC Cyr" w:hAnsi="CharterITC Cyr" w:cs="CharterITC Cyr"/>
        </w:rPr>
        <w:t>и</w:t>
      </w:r>
      <w:r>
        <w:t> </w:t>
      </w:r>
      <w:r>
        <w:rPr>
          <w:rFonts w:ascii="CharterITC Cyr" w:hAnsi="CharterITC Cyr" w:cs="CharterITC Cyr"/>
        </w:rPr>
        <w:t>сердца</w:t>
      </w:r>
      <w:r>
        <w:t xml:space="preserve"> </w:t>
      </w:r>
      <w:r>
        <w:rPr>
          <w:rFonts w:ascii="CharterITC Cyr" w:hAnsi="CharterITC Cyr" w:cs="CharterITC Cyr"/>
        </w:rPr>
        <w:t>будет</w:t>
      </w:r>
      <w:r>
        <w:t xml:space="preserve"> </w:t>
      </w:r>
      <w:r>
        <w:rPr>
          <w:rFonts w:ascii="CharterITC Cyr" w:hAnsi="CharterITC Cyr" w:cs="CharterITC Cyr"/>
        </w:rPr>
        <w:t>действовать</w:t>
      </w:r>
      <w:r>
        <w:t xml:space="preserve"> </w:t>
      </w:r>
      <w:r>
        <w:rPr>
          <w:rFonts w:ascii="CharterITC Cyr" w:hAnsi="CharterITC Cyr" w:cs="CharterITC Cyr"/>
        </w:rPr>
        <w:t>на</w:t>
      </w:r>
      <w:r>
        <w:t xml:space="preserve"> </w:t>
      </w:r>
      <w:r>
        <w:rPr>
          <w:rFonts w:ascii="CharterITC Cyr" w:hAnsi="CharterITC Cyr" w:cs="CharterITC Cyr"/>
        </w:rPr>
        <w:t>всю</w:t>
      </w:r>
      <w:r>
        <w:t xml:space="preserve"> </w:t>
      </w:r>
      <w:r>
        <w:rPr>
          <w:rFonts w:ascii="CharterITC Cyr" w:hAnsi="CharterITC Cyr" w:cs="CharterITC Cyr"/>
        </w:rPr>
        <w:t>душу</w:t>
      </w:r>
      <w:r>
        <w:t xml:space="preserve">, </w:t>
      </w:r>
      <w:r>
        <w:rPr>
          <w:rFonts w:ascii="CharterITC Cyr" w:hAnsi="CharterITC Cyr" w:cs="CharterITC Cyr"/>
        </w:rPr>
        <w:t>следов</w:t>
      </w:r>
      <w:r>
        <w:rPr>
          <w:rFonts w:ascii="CharterITC Cyr" w:hAnsi="CharterITC Cyr" w:cs="CharterITC Cyr"/>
        </w:rPr>
        <w:t>а</w:t>
      </w:r>
      <w:r>
        <w:rPr>
          <w:rFonts w:ascii="CharterITC Cyr" w:hAnsi="CharterITC Cyr" w:cs="CharterITC Cyr"/>
        </w:rPr>
        <w:t>тельно</w:t>
      </w:r>
      <w:r>
        <w:t xml:space="preserve">, </w:t>
      </w:r>
      <w:r>
        <w:rPr>
          <w:rFonts w:ascii="CharterITC Cyr" w:hAnsi="CharterITC Cyr" w:cs="CharterITC Cyr"/>
        </w:rPr>
        <w:t>и</w:t>
      </w:r>
      <w:r>
        <w:t> </w:t>
      </w:r>
      <w:r>
        <w:rPr>
          <w:rFonts w:ascii="CharterITC Cyr" w:hAnsi="CharterITC Cyr" w:cs="CharterITC Cyr"/>
        </w:rPr>
        <w:t>на</w:t>
      </w:r>
      <w:r>
        <w:t xml:space="preserve"> </w:t>
      </w:r>
      <w:r>
        <w:rPr>
          <w:rFonts w:ascii="CharterITC Cyr" w:hAnsi="CharterITC Cyr" w:cs="CharterITC Cyr"/>
        </w:rPr>
        <w:t>волю</w:t>
      </w:r>
      <w:r>
        <w:t xml:space="preserve">. </w:t>
      </w:r>
      <w:r>
        <w:rPr>
          <w:rFonts w:ascii="CharterITC Cyr" w:hAnsi="CharterITC Cyr" w:cs="CharterITC Cyr"/>
        </w:rPr>
        <w:t>Ум</w:t>
      </w:r>
      <w:r>
        <w:t xml:space="preserve"> </w:t>
      </w:r>
      <w:r>
        <w:rPr>
          <w:rFonts w:ascii="CharterITC Cyr" w:hAnsi="CharterITC Cyr" w:cs="CharterITC Cyr"/>
        </w:rPr>
        <w:t>подвижников</w:t>
      </w:r>
      <w:r>
        <w:t xml:space="preserve">, </w:t>
      </w:r>
      <w:r>
        <w:rPr>
          <w:rFonts w:ascii="CharterITC Cyr" w:hAnsi="CharterITC Cyr" w:cs="CharterITC Cyr"/>
        </w:rPr>
        <w:t>ясно</w:t>
      </w:r>
      <w:r>
        <w:t xml:space="preserve"> </w:t>
      </w:r>
      <w:r>
        <w:rPr>
          <w:rFonts w:ascii="CharterITC Cyr" w:hAnsi="CharterITC Cyr" w:cs="CharterITC Cyr"/>
        </w:rPr>
        <w:t>видящий</w:t>
      </w:r>
      <w:r>
        <w:t xml:space="preserve"> </w:t>
      </w:r>
      <w:r>
        <w:rPr>
          <w:rFonts w:ascii="CharterITC Cyr" w:hAnsi="CharterITC Cyr" w:cs="CharterITC Cyr"/>
        </w:rPr>
        <w:t>истину</w:t>
      </w:r>
      <w:r>
        <w:t xml:space="preserve"> </w:t>
      </w:r>
      <w:r>
        <w:rPr>
          <w:rFonts w:ascii="CharterITC Cyr" w:hAnsi="CharterITC Cyr" w:cs="CharterITC Cyr"/>
        </w:rPr>
        <w:t>и</w:t>
      </w:r>
      <w:r>
        <w:t> </w:t>
      </w:r>
      <w:r>
        <w:rPr>
          <w:rFonts w:ascii="CharterITC Cyr" w:hAnsi="CharterITC Cyr" w:cs="CharterITC Cyr"/>
        </w:rPr>
        <w:t>последствия</w:t>
      </w:r>
      <w:r>
        <w:t xml:space="preserve"> </w:t>
      </w:r>
      <w:r>
        <w:rPr>
          <w:rFonts w:ascii="CharterITC Cyr" w:hAnsi="CharterITC Cyr" w:cs="CharterITC Cyr"/>
        </w:rPr>
        <w:t>грехов</w:t>
      </w:r>
      <w:r>
        <w:t xml:space="preserve">, </w:t>
      </w:r>
      <w:r>
        <w:rPr>
          <w:rFonts w:ascii="CharterITC Cyr" w:hAnsi="CharterITC Cyr" w:cs="CharterITC Cyr"/>
        </w:rPr>
        <w:t>сердце</w:t>
      </w:r>
      <w:r>
        <w:t xml:space="preserve">, </w:t>
      </w:r>
      <w:r>
        <w:rPr>
          <w:rFonts w:ascii="CharterITC Cyr" w:hAnsi="CharterITC Cyr" w:cs="CharterITC Cyr"/>
        </w:rPr>
        <w:t>стремящееся</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разве</w:t>
      </w:r>
      <w:r>
        <w:t xml:space="preserve"> </w:t>
      </w:r>
      <w:r>
        <w:rPr>
          <w:rFonts w:ascii="CharterITC Cyr" w:hAnsi="CharterITC Cyr" w:cs="CharterITC Cyr"/>
        </w:rPr>
        <w:t>не</w:t>
      </w:r>
      <w:r>
        <w:t xml:space="preserve"> </w:t>
      </w:r>
      <w:r>
        <w:rPr>
          <w:rFonts w:ascii="CharterITC Cyr" w:hAnsi="CharterITC Cyr" w:cs="CharterITC Cyr"/>
        </w:rPr>
        <w:t>помогут</w:t>
      </w:r>
      <w:r>
        <w:t xml:space="preserve"> </w:t>
      </w:r>
      <w:r>
        <w:rPr>
          <w:rFonts w:ascii="CharterITC Cyr" w:hAnsi="CharterITC Cyr" w:cs="CharterITC Cyr"/>
        </w:rPr>
        <w:t>воле</w:t>
      </w:r>
      <w:r>
        <w:t xml:space="preserve"> </w:t>
      </w:r>
      <w:r>
        <w:rPr>
          <w:rFonts w:ascii="CharterITC Cyr" w:hAnsi="CharterITC Cyr" w:cs="CharterITC Cyr"/>
        </w:rPr>
        <w:t>избрать</w:t>
      </w:r>
      <w:r>
        <w:t xml:space="preserve"> </w:t>
      </w:r>
      <w:r>
        <w:rPr>
          <w:rFonts w:ascii="CharterITC Cyr" w:hAnsi="CharterITC Cyr" w:cs="CharterITC Cyr"/>
        </w:rPr>
        <w:t>путь</w:t>
      </w:r>
      <w:r>
        <w:t xml:space="preserve"> </w:t>
      </w:r>
      <w:r>
        <w:rPr>
          <w:rFonts w:ascii="CharterITC Cyr" w:hAnsi="CharterITC Cyr" w:cs="CharterITC Cyr"/>
        </w:rPr>
        <w:t>спасения</w:t>
      </w:r>
      <w:r>
        <w:t xml:space="preserve">, </w:t>
      </w:r>
      <w:r>
        <w:rPr>
          <w:rFonts w:ascii="CharterITC Cyr" w:hAnsi="CharterITC Cyr" w:cs="CharterITC Cyr"/>
        </w:rPr>
        <w:t>путь</w:t>
      </w:r>
      <w:r>
        <w:t xml:space="preserve"> </w:t>
      </w:r>
      <w:r>
        <w:rPr>
          <w:rFonts w:ascii="CharterITC Cyr" w:hAnsi="CharterITC Cyr" w:cs="CharterITC Cyr"/>
        </w:rPr>
        <w:t>к</w:t>
      </w:r>
      <w:r>
        <w:t> </w:t>
      </w:r>
      <w:r>
        <w:rPr>
          <w:rFonts w:ascii="CharterITC Cyr" w:hAnsi="CharterITC Cyr" w:cs="CharterITC Cyr"/>
        </w:rPr>
        <w:t>Богу</w:t>
      </w:r>
      <w:r>
        <w:t xml:space="preserve"> </w:t>
      </w:r>
      <w:r>
        <w:rPr>
          <w:rFonts w:ascii="CharterITC Cyr" w:hAnsi="CharterITC Cyr" w:cs="CharterITC Cyr"/>
        </w:rPr>
        <w:t>и</w:t>
      </w:r>
      <w:r>
        <w:t> </w:t>
      </w:r>
      <w:r>
        <w:rPr>
          <w:rFonts w:ascii="CharterITC Cyr" w:hAnsi="CharterITC Cyr" w:cs="CharterITC Cyr"/>
        </w:rPr>
        <w:t>отвергнуть</w:t>
      </w:r>
      <w:r>
        <w:t xml:space="preserve"> </w:t>
      </w:r>
      <w:r>
        <w:rPr>
          <w:rFonts w:ascii="CharterITC Cyr" w:hAnsi="CharterITC Cyr" w:cs="CharterITC Cyr"/>
        </w:rPr>
        <w:t>путь</w:t>
      </w:r>
      <w:r>
        <w:t xml:space="preserve">, </w:t>
      </w:r>
      <w:r>
        <w:rPr>
          <w:rFonts w:ascii="CharterITC Cyr" w:hAnsi="CharterITC Cyr" w:cs="CharterITC Cyr"/>
        </w:rPr>
        <w:t>ведущий</w:t>
      </w:r>
      <w:r>
        <w:t xml:space="preserve"> </w:t>
      </w:r>
      <w:r>
        <w:rPr>
          <w:rFonts w:ascii="CharterITC Cyr" w:hAnsi="CharterITC Cyr" w:cs="CharterITC Cyr"/>
        </w:rPr>
        <w:t>к</w:t>
      </w:r>
      <w:r>
        <w:t> </w:t>
      </w:r>
      <w:r>
        <w:rPr>
          <w:rFonts w:ascii="CharterITC Cyr" w:hAnsi="CharterITC Cyr" w:cs="CharterITC Cyr"/>
        </w:rPr>
        <w:t>мраку</w:t>
      </w:r>
      <w:r>
        <w:t xml:space="preserve">, </w:t>
      </w:r>
      <w:r>
        <w:rPr>
          <w:rFonts w:ascii="CharterITC Cyr" w:hAnsi="CharterITC Cyr" w:cs="CharterITC Cyr"/>
        </w:rPr>
        <w:t>злу</w:t>
      </w:r>
      <w:r>
        <w:t xml:space="preserve">, </w:t>
      </w:r>
      <w:r>
        <w:rPr>
          <w:rFonts w:ascii="CharterITC Cyr" w:hAnsi="CharterITC Cyr" w:cs="CharterITC Cyr"/>
        </w:rPr>
        <w:t>погибели</w:t>
      </w:r>
      <w:r>
        <w:t xml:space="preserve">? </w:t>
      </w:r>
      <w:r>
        <w:rPr>
          <w:rFonts w:ascii="CharterITC Cyr" w:hAnsi="CharterITC Cyr" w:cs="CharterITC Cyr"/>
        </w:rPr>
        <w:t>Значит</w:t>
      </w:r>
      <w:r>
        <w:t xml:space="preserve">, </w:t>
      </w:r>
      <w:r>
        <w:rPr>
          <w:rFonts w:ascii="CharterITC Cyr" w:hAnsi="CharterITC Cyr" w:cs="CharterITC Cyr"/>
        </w:rPr>
        <w:t>есть</w:t>
      </w:r>
      <w:r>
        <w:t xml:space="preserve"> </w:t>
      </w:r>
      <w:r>
        <w:rPr>
          <w:rFonts w:ascii="CharterITC Cyr" w:hAnsi="CharterITC Cyr" w:cs="CharterITC Cyr"/>
        </w:rPr>
        <w:t>косвенное</w:t>
      </w:r>
      <w:r>
        <w:t xml:space="preserve"> </w:t>
      </w:r>
      <w:r>
        <w:rPr>
          <w:rFonts w:ascii="CharterITC Cyr" w:hAnsi="CharterITC Cyr" w:cs="CharterITC Cyr"/>
        </w:rPr>
        <w:t>воздействие</w:t>
      </w:r>
      <w:r>
        <w:t xml:space="preserve"> </w:t>
      </w:r>
      <w:r>
        <w:rPr>
          <w:rFonts w:ascii="CharterITC Cyr" w:hAnsi="CharterITC Cyr" w:cs="CharterITC Cyr"/>
        </w:rPr>
        <w:t>на</w:t>
      </w:r>
      <w:r>
        <w:t xml:space="preserve"> </w:t>
      </w:r>
      <w:r>
        <w:rPr>
          <w:rFonts w:ascii="CharterITC Cyr" w:hAnsi="CharterITC Cyr" w:cs="CharterITC Cyr"/>
        </w:rPr>
        <w:t>волю</w:t>
      </w:r>
      <w:r>
        <w:t>.</w:t>
      </w:r>
    </w:p>
    <w:p w:rsidR="00AF1614" w:rsidRDefault="00AF1614">
      <w:r>
        <w:rPr>
          <w:rFonts w:ascii="CharterITC Cyr" w:hAnsi="CharterITC Cyr" w:cs="CharterITC Cyr"/>
        </w:rPr>
        <w:t>Опять</w:t>
      </w:r>
      <w:r>
        <w:t xml:space="preserve"> </w:t>
      </w:r>
      <w:r>
        <w:rPr>
          <w:rFonts w:ascii="CharterITC Cyr" w:hAnsi="CharterITC Cyr" w:cs="CharterITC Cyr"/>
        </w:rPr>
        <w:t>можно</w:t>
      </w:r>
      <w:r>
        <w:t xml:space="preserve"> </w:t>
      </w:r>
      <w:r>
        <w:rPr>
          <w:rFonts w:ascii="CharterITC Cyr" w:hAnsi="CharterITC Cyr" w:cs="CharterITC Cyr"/>
        </w:rPr>
        <w:t>повторить</w:t>
      </w:r>
      <w:r>
        <w:t xml:space="preserve"> </w:t>
      </w:r>
      <w:r>
        <w:rPr>
          <w:rFonts w:ascii="CharterITC Cyr" w:hAnsi="CharterITC Cyr" w:cs="CharterITC Cyr"/>
        </w:rPr>
        <w:t>вышесказанное</w:t>
      </w:r>
      <w:r>
        <w:t xml:space="preserve">: </w:t>
      </w:r>
      <w:r>
        <w:rPr>
          <w:rFonts w:ascii="CharterITC Cyr" w:hAnsi="CharterITC Cyr" w:cs="CharterITC Cyr"/>
        </w:rPr>
        <w:t>если</w:t>
      </w:r>
      <w:r>
        <w:t xml:space="preserve"> </w:t>
      </w:r>
      <w:r>
        <w:rPr>
          <w:rFonts w:ascii="CharterITC Cyr" w:hAnsi="CharterITC Cyr" w:cs="CharterITC Cyr"/>
        </w:rPr>
        <w:t>человек</w:t>
      </w:r>
      <w:r>
        <w:t xml:space="preserve"> </w:t>
      </w:r>
      <w:r>
        <w:rPr>
          <w:rFonts w:ascii="CharterITC Cyr" w:hAnsi="CharterITC Cyr" w:cs="CharterITC Cyr"/>
        </w:rPr>
        <w:t>видит</w:t>
      </w:r>
      <w:r>
        <w:t xml:space="preserve"> </w:t>
      </w:r>
      <w:r>
        <w:rPr>
          <w:rFonts w:ascii="CharterITC Cyr" w:hAnsi="CharterITC Cyr" w:cs="CharterITC Cyr"/>
        </w:rPr>
        <w:t>добро</w:t>
      </w:r>
      <w:r>
        <w:t xml:space="preserve">, </w:t>
      </w:r>
      <w:r>
        <w:rPr>
          <w:rFonts w:ascii="CharterITC Cyr" w:hAnsi="CharterITC Cyr" w:cs="CharterITC Cyr"/>
        </w:rPr>
        <w:t>волей</w:t>
      </w:r>
      <w:r>
        <w:t xml:space="preserve"> </w:t>
      </w:r>
      <w:r>
        <w:rPr>
          <w:rFonts w:ascii="CharterITC Cyr" w:hAnsi="CharterITC Cyr" w:cs="CharterITC Cyr"/>
        </w:rPr>
        <w:t>предпочитает</w:t>
      </w:r>
      <w:r>
        <w:t xml:space="preserve"> </w:t>
      </w:r>
      <w:r>
        <w:rPr>
          <w:rFonts w:ascii="CharterITC Cyr" w:hAnsi="CharterITC Cyr" w:cs="CharterITC Cyr"/>
        </w:rPr>
        <w:t>его</w:t>
      </w:r>
      <w:r>
        <w:t xml:space="preserve"> </w:t>
      </w:r>
      <w:r>
        <w:rPr>
          <w:rFonts w:ascii="CharterITC Cyr" w:hAnsi="CharterITC Cyr" w:cs="CharterITC Cyr"/>
        </w:rPr>
        <w:t>злу</w:t>
      </w:r>
      <w:r>
        <w:t xml:space="preserve">, </w:t>
      </w:r>
      <w:r>
        <w:rPr>
          <w:rFonts w:ascii="CharterITC Cyr" w:hAnsi="CharterITC Cyr" w:cs="CharterITC Cyr"/>
        </w:rPr>
        <w:t>хочет</w:t>
      </w:r>
      <w:r>
        <w:t xml:space="preserve"> </w:t>
      </w:r>
      <w:r>
        <w:rPr>
          <w:rFonts w:ascii="CharterITC Cyr" w:hAnsi="CharterITC Cyr" w:cs="CharterITC Cyr"/>
        </w:rPr>
        <w:t>идти</w:t>
      </w:r>
      <w:r>
        <w:t xml:space="preserve"> </w:t>
      </w:r>
      <w:r>
        <w:rPr>
          <w:rFonts w:ascii="CharterITC Cyr" w:hAnsi="CharterITC Cyr" w:cs="CharterITC Cyr"/>
        </w:rPr>
        <w:t>путем</w:t>
      </w:r>
      <w:r>
        <w:t xml:space="preserve"> </w:t>
      </w:r>
      <w:r>
        <w:rPr>
          <w:rFonts w:ascii="CharterITC Cyr" w:hAnsi="CharterITC Cyr" w:cs="CharterITC Cyr"/>
        </w:rPr>
        <w:t>спасения</w:t>
      </w:r>
      <w:r>
        <w:t xml:space="preserve">, </w:t>
      </w:r>
      <w:r>
        <w:rPr>
          <w:rFonts w:ascii="CharterITC Cyr" w:hAnsi="CharterITC Cyr" w:cs="CharterITC Cyr"/>
        </w:rPr>
        <w:t>то</w:t>
      </w:r>
      <w:r>
        <w:t xml:space="preserve"> </w:t>
      </w:r>
      <w:r>
        <w:rPr>
          <w:rFonts w:ascii="CharterITC Cyr" w:hAnsi="CharterITC Cyr" w:cs="CharterITC Cyr"/>
        </w:rPr>
        <w:t>должен</w:t>
      </w:r>
      <w:r>
        <w:t xml:space="preserve"> </w:t>
      </w:r>
      <w:r>
        <w:rPr>
          <w:rFonts w:ascii="CharterITC Cyr" w:hAnsi="CharterITC Cyr" w:cs="CharterITC Cyr"/>
        </w:rPr>
        <w:t>просить</w:t>
      </w:r>
      <w:r>
        <w:t xml:space="preserve"> </w:t>
      </w:r>
      <w:r>
        <w:rPr>
          <w:rFonts w:ascii="CharterITC Cyr" w:hAnsi="CharterITC Cyr" w:cs="CharterITC Cyr"/>
        </w:rPr>
        <w:t>п</w:t>
      </w:r>
      <w:r>
        <w:rPr>
          <w:rFonts w:ascii="CharterITC Cyr" w:hAnsi="CharterITC Cyr" w:cs="CharterITC Cyr"/>
        </w:rPr>
        <w:t>о</w:t>
      </w:r>
      <w:r>
        <w:rPr>
          <w:rFonts w:ascii="CharterITC Cyr" w:hAnsi="CharterITC Cyr" w:cs="CharterITC Cyr"/>
        </w:rPr>
        <w:t>мощи</w:t>
      </w:r>
      <w:r>
        <w:t xml:space="preserve"> </w:t>
      </w:r>
      <w:r>
        <w:rPr>
          <w:rFonts w:ascii="CharterITC Cyr" w:hAnsi="CharterITC Cyr" w:cs="CharterITC Cyr"/>
        </w:rPr>
        <w:t>у</w:t>
      </w:r>
      <w:r>
        <w:t> </w:t>
      </w:r>
      <w:r>
        <w:rPr>
          <w:rFonts w:ascii="CharterITC Cyr" w:hAnsi="CharterITC Cyr" w:cs="CharterITC Cyr"/>
        </w:rPr>
        <w:t>Бога</w:t>
      </w:r>
      <w:r>
        <w:t xml:space="preserve"> </w:t>
      </w:r>
      <w:r>
        <w:rPr>
          <w:rFonts w:ascii="CharterITC Cyr" w:hAnsi="CharterITC Cyr" w:cs="CharterITC Cyr"/>
        </w:rPr>
        <w:t>совершать</w:t>
      </w:r>
      <w:r>
        <w:t xml:space="preserve"> </w:t>
      </w:r>
      <w:r>
        <w:rPr>
          <w:rFonts w:ascii="CharterITC Cyr" w:hAnsi="CharterITC Cyr" w:cs="CharterITC Cyr"/>
        </w:rPr>
        <w:t>желаемое</w:t>
      </w:r>
      <w:r>
        <w:t xml:space="preserve">, </w:t>
      </w:r>
      <w:r>
        <w:rPr>
          <w:rFonts w:ascii="CharterITC Cyr" w:hAnsi="CharterITC Cyr" w:cs="CharterITC Cyr"/>
        </w:rPr>
        <w:t>а</w:t>
      </w:r>
      <w:r>
        <w:t> </w:t>
      </w:r>
      <w:r>
        <w:rPr>
          <w:rFonts w:ascii="CharterITC Cyr" w:hAnsi="CharterITC Cyr" w:cs="CharterITC Cyr"/>
        </w:rPr>
        <w:t>если</w:t>
      </w:r>
      <w:r>
        <w:t xml:space="preserve"> </w:t>
      </w:r>
      <w:r>
        <w:rPr>
          <w:rFonts w:ascii="CharterITC Cyr" w:hAnsi="CharterITC Cyr" w:cs="CharterITC Cyr"/>
        </w:rPr>
        <w:t>чего</w:t>
      </w:r>
      <w:r>
        <w:t xml:space="preserve"> </w:t>
      </w:r>
      <w:r>
        <w:rPr>
          <w:rFonts w:ascii="CharterITC Cyr" w:hAnsi="CharterITC Cyr" w:cs="CharterITC Cyr"/>
        </w:rPr>
        <w:t>не</w:t>
      </w:r>
      <w:r>
        <w:t xml:space="preserve"> </w:t>
      </w:r>
      <w:r>
        <w:rPr>
          <w:rFonts w:ascii="CharterITC Cyr" w:hAnsi="CharterITC Cyr" w:cs="CharterITC Cyr"/>
        </w:rPr>
        <w:t>сделал</w:t>
      </w:r>
      <w:r>
        <w:t xml:space="preserve">, </w:t>
      </w:r>
      <w:r>
        <w:rPr>
          <w:rFonts w:ascii="CharterITC Cyr" w:hAnsi="CharterITC Cyr" w:cs="CharterITC Cyr"/>
        </w:rPr>
        <w:t>то</w:t>
      </w:r>
      <w:r>
        <w:t xml:space="preserve"> </w:t>
      </w:r>
      <w:r>
        <w:rPr>
          <w:rFonts w:ascii="CharterITC Cyr" w:hAnsi="CharterITC Cyr" w:cs="CharterITC Cyr"/>
        </w:rPr>
        <w:t>покрыть</w:t>
      </w:r>
      <w:r>
        <w:t xml:space="preserve"> </w:t>
      </w:r>
      <w:r>
        <w:rPr>
          <w:rFonts w:ascii="CharterITC Cyr" w:hAnsi="CharterITC Cyr" w:cs="CharterITC Cyr"/>
        </w:rPr>
        <w:t>это</w:t>
      </w:r>
      <w:r>
        <w:t xml:space="preserve"> </w:t>
      </w:r>
      <w:r>
        <w:rPr>
          <w:rFonts w:ascii="CharterITC Cyr" w:hAnsi="CharterITC Cyr" w:cs="CharterITC Cyr"/>
        </w:rPr>
        <w:t>сокрушением</w:t>
      </w:r>
      <w:r>
        <w:t xml:space="preserve"> </w:t>
      </w:r>
      <w:r>
        <w:rPr>
          <w:rFonts w:ascii="CharterITC Cyr" w:hAnsi="CharterITC Cyr" w:cs="CharterITC Cyr"/>
        </w:rPr>
        <w:t>сердечным</w:t>
      </w:r>
      <w:r>
        <w:t xml:space="preserve">. </w:t>
      </w:r>
      <w:r>
        <w:rPr>
          <w:rFonts w:ascii="CharterITC Cyr" w:hAnsi="CharterITC Cyr" w:cs="CharterITC Cyr"/>
        </w:rPr>
        <w:t>Кстати</w:t>
      </w:r>
      <w:r>
        <w:t xml:space="preserve">: </w:t>
      </w:r>
      <w:r>
        <w:rPr>
          <w:rFonts w:ascii="CharterITC Cyr" w:hAnsi="CharterITC Cyr" w:cs="CharterITC Cyr"/>
        </w:rPr>
        <w:t>мы</w:t>
      </w:r>
      <w:r>
        <w:t xml:space="preserve"> </w:t>
      </w:r>
      <w:r>
        <w:rPr>
          <w:rFonts w:ascii="CharterITC Cyr" w:hAnsi="CharterITC Cyr" w:cs="CharterITC Cyr"/>
        </w:rPr>
        <w:t>употребляем</w:t>
      </w:r>
      <w:r>
        <w:t xml:space="preserve"> </w:t>
      </w:r>
      <w:r>
        <w:rPr>
          <w:rFonts w:ascii="CharterITC Cyr" w:hAnsi="CharterITC Cyr" w:cs="CharterITC Cyr"/>
        </w:rPr>
        <w:t>слова</w:t>
      </w:r>
      <w:r>
        <w:t xml:space="preserve"> «</w:t>
      </w:r>
      <w:r>
        <w:rPr>
          <w:rFonts w:ascii="CharterITC Cyr" w:hAnsi="CharterITC Cyr" w:cs="CharterITC Cyr"/>
        </w:rPr>
        <w:t>сокрушение</w:t>
      </w:r>
      <w:r>
        <w:t xml:space="preserve"> </w:t>
      </w:r>
      <w:r>
        <w:rPr>
          <w:rFonts w:ascii="CharterITC Cyr" w:hAnsi="CharterITC Cyr" w:cs="CharterITC Cyr"/>
        </w:rPr>
        <w:t>се</w:t>
      </w:r>
      <w:r>
        <w:rPr>
          <w:rFonts w:ascii="CharterITC Cyr" w:hAnsi="CharterITC Cyr" w:cs="CharterITC Cyr"/>
        </w:rPr>
        <w:t>р</w:t>
      </w:r>
      <w:r>
        <w:rPr>
          <w:rFonts w:ascii="CharterITC Cyr" w:hAnsi="CharterITC Cyr" w:cs="CharterITC Cyr"/>
        </w:rPr>
        <w:t>дечное</w:t>
      </w:r>
      <w:r>
        <w:t>», «</w:t>
      </w:r>
      <w:r>
        <w:rPr>
          <w:rFonts w:ascii="CharterITC Cyr" w:hAnsi="CharterITC Cyr" w:cs="CharterITC Cyr"/>
        </w:rPr>
        <w:t>плач</w:t>
      </w:r>
      <w:r>
        <w:t xml:space="preserve"> </w:t>
      </w:r>
      <w:r>
        <w:rPr>
          <w:rFonts w:ascii="CharterITC Cyr" w:hAnsi="CharterITC Cyr" w:cs="CharterITC Cyr"/>
        </w:rPr>
        <w:t>сердечный</w:t>
      </w:r>
      <w:r>
        <w:t xml:space="preserve">», </w:t>
      </w:r>
      <w:r>
        <w:rPr>
          <w:rFonts w:ascii="CharterITC Cyr" w:hAnsi="CharterITC Cyr" w:cs="CharterITC Cyr"/>
        </w:rPr>
        <w:t>однако</w:t>
      </w:r>
      <w:r>
        <w:t xml:space="preserve">, </w:t>
      </w:r>
      <w:r>
        <w:rPr>
          <w:rFonts w:ascii="CharterITC Cyr" w:hAnsi="CharterITC Cyr" w:cs="CharterITC Cyr"/>
        </w:rPr>
        <w:t>что</w:t>
      </w:r>
      <w:r>
        <w:t xml:space="preserve"> </w:t>
      </w:r>
      <w:r>
        <w:rPr>
          <w:rFonts w:ascii="CharterITC Cyr" w:hAnsi="CharterITC Cyr" w:cs="CharterITC Cyr"/>
        </w:rPr>
        <w:t>они</w:t>
      </w:r>
      <w:r>
        <w:t xml:space="preserve"> </w:t>
      </w:r>
      <w:r>
        <w:rPr>
          <w:rFonts w:ascii="CharterITC Cyr" w:hAnsi="CharterITC Cyr" w:cs="CharterITC Cyr"/>
        </w:rPr>
        <w:t>есть</w:t>
      </w:r>
      <w:r>
        <w:t xml:space="preserve"> </w:t>
      </w:r>
      <w:r>
        <w:rPr>
          <w:rFonts w:ascii="CharterITC Cyr" w:hAnsi="CharterITC Cyr" w:cs="CharterITC Cyr"/>
        </w:rPr>
        <w:t>и</w:t>
      </w:r>
      <w:r>
        <w:t> </w:t>
      </w:r>
      <w:r>
        <w:rPr>
          <w:rFonts w:ascii="CharterITC Cyr" w:hAnsi="CharterITC Cyr" w:cs="CharterITC Cyr"/>
        </w:rPr>
        <w:t>каково</w:t>
      </w:r>
      <w:r>
        <w:t xml:space="preserve"> </w:t>
      </w:r>
      <w:r>
        <w:rPr>
          <w:rFonts w:ascii="CharterITC Cyr" w:hAnsi="CharterITC Cyr" w:cs="CharterITC Cyr"/>
        </w:rPr>
        <w:t>их</w:t>
      </w:r>
      <w:r>
        <w:t xml:space="preserve"> </w:t>
      </w:r>
      <w:r>
        <w:rPr>
          <w:rFonts w:ascii="CharterITC Cyr" w:hAnsi="CharterITC Cyr" w:cs="CharterITC Cyr"/>
        </w:rPr>
        <w:t>действие</w:t>
      </w:r>
      <w:r>
        <w:t xml:space="preserve">, </w:t>
      </w:r>
      <w:r>
        <w:rPr>
          <w:rFonts w:ascii="CharterITC Cyr" w:hAnsi="CharterITC Cyr" w:cs="CharterITC Cyr"/>
        </w:rPr>
        <w:t>мы</w:t>
      </w:r>
      <w:r>
        <w:t xml:space="preserve"> </w:t>
      </w:r>
      <w:r>
        <w:rPr>
          <w:rFonts w:ascii="CharterITC Cyr" w:hAnsi="CharterITC Cyr" w:cs="CharterITC Cyr"/>
        </w:rPr>
        <w:t>едва</w:t>
      </w:r>
      <w:r>
        <w:t xml:space="preserve"> </w:t>
      </w:r>
      <w:r>
        <w:rPr>
          <w:rFonts w:ascii="CharterITC Cyr" w:hAnsi="CharterITC Cyr" w:cs="CharterITC Cyr"/>
        </w:rPr>
        <w:t>ли</w:t>
      </w:r>
      <w:r>
        <w:t xml:space="preserve"> </w:t>
      </w:r>
      <w:r>
        <w:rPr>
          <w:rFonts w:ascii="CharterITC Cyr" w:hAnsi="CharterITC Cyr" w:cs="CharterITC Cyr"/>
        </w:rPr>
        <w:t>знаем</w:t>
      </w:r>
      <w:r>
        <w:t xml:space="preserve"> </w:t>
      </w:r>
      <w:r>
        <w:rPr>
          <w:rFonts w:ascii="CharterITC Cyr" w:hAnsi="CharterITC Cyr" w:cs="CharterITC Cyr"/>
        </w:rPr>
        <w:t>или</w:t>
      </w:r>
      <w:r>
        <w:t xml:space="preserve"> </w:t>
      </w:r>
      <w:r>
        <w:rPr>
          <w:rFonts w:ascii="CharterITC Cyr" w:hAnsi="CharterITC Cyr" w:cs="CharterITC Cyr"/>
        </w:rPr>
        <w:t>знаем</w:t>
      </w:r>
      <w:r>
        <w:t xml:space="preserve"> </w:t>
      </w:r>
      <w:r>
        <w:rPr>
          <w:rFonts w:ascii="CharterITC Cyr" w:hAnsi="CharterITC Cyr" w:cs="CharterITC Cyr"/>
        </w:rPr>
        <w:t>слишком</w:t>
      </w:r>
      <w:r>
        <w:t xml:space="preserve"> </w:t>
      </w:r>
      <w:r>
        <w:rPr>
          <w:rFonts w:ascii="CharterITC Cyr" w:hAnsi="CharterITC Cyr" w:cs="CharterITC Cyr"/>
        </w:rPr>
        <w:t>мало</w:t>
      </w:r>
      <w:r>
        <w:t xml:space="preserve">. </w:t>
      </w:r>
      <w:r>
        <w:rPr>
          <w:rFonts w:ascii="CharterITC Cyr" w:hAnsi="CharterITC Cyr" w:cs="CharterITC Cyr"/>
        </w:rPr>
        <w:t>Так</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других</w:t>
      </w:r>
      <w:r>
        <w:t xml:space="preserve"> </w:t>
      </w:r>
      <w:r>
        <w:rPr>
          <w:rFonts w:ascii="CharterITC Cyr" w:hAnsi="CharterITC Cyr" w:cs="CharterITC Cyr"/>
        </w:rPr>
        <w:t>случаях</w:t>
      </w:r>
      <w:r>
        <w:t xml:space="preserve">: </w:t>
      </w:r>
      <w:r>
        <w:rPr>
          <w:rFonts w:ascii="CharterITC Cyr" w:hAnsi="CharterITC Cyr" w:cs="CharterITC Cyr"/>
        </w:rPr>
        <w:t>употребляем</w:t>
      </w:r>
      <w:r>
        <w:t xml:space="preserve"> </w:t>
      </w:r>
      <w:r>
        <w:rPr>
          <w:rFonts w:ascii="CharterITC Cyr" w:hAnsi="CharterITC Cyr" w:cs="CharterITC Cyr"/>
        </w:rPr>
        <w:t>слова</w:t>
      </w:r>
      <w:r>
        <w:t xml:space="preserve">, </w:t>
      </w:r>
      <w:r>
        <w:rPr>
          <w:rFonts w:ascii="CharterITC Cyr" w:hAnsi="CharterITC Cyr" w:cs="CharterITC Cyr"/>
        </w:rPr>
        <w:t>а</w:t>
      </w:r>
      <w:r>
        <w:t> </w:t>
      </w:r>
      <w:r>
        <w:rPr>
          <w:rFonts w:ascii="CharterITC Cyr" w:hAnsi="CharterITC Cyr" w:cs="CharterITC Cyr"/>
        </w:rPr>
        <w:t>силы</w:t>
      </w:r>
      <w:r>
        <w:t xml:space="preserve"> </w:t>
      </w:r>
      <w:r>
        <w:rPr>
          <w:rFonts w:ascii="CharterITC Cyr" w:hAnsi="CharterITC Cyr" w:cs="CharterITC Cyr"/>
        </w:rPr>
        <w:t>их</w:t>
      </w:r>
      <w:r>
        <w:t xml:space="preserve"> </w:t>
      </w:r>
      <w:r>
        <w:rPr>
          <w:rFonts w:ascii="CharterITC Cyr" w:hAnsi="CharterITC Cyr" w:cs="CharterITC Cyr"/>
        </w:rPr>
        <w:t>не</w:t>
      </w:r>
      <w:r>
        <w:t xml:space="preserve"> </w:t>
      </w:r>
      <w:r>
        <w:rPr>
          <w:rFonts w:ascii="CharterITC Cyr" w:hAnsi="CharterITC Cyr" w:cs="CharterITC Cyr"/>
        </w:rPr>
        <w:t>постигаем</w:t>
      </w:r>
      <w:r>
        <w:t>.</w:t>
      </w:r>
    </w:p>
    <w:p w:rsidR="00AF1614" w:rsidRDefault="00AF1614">
      <w:r>
        <w:rPr>
          <w:rFonts w:ascii="CharterITC Cyr" w:hAnsi="CharterITC Cyr" w:cs="CharterITC Cyr"/>
        </w:rPr>
        <w:t>Да</w:t>
      </w:r>
      <w:r>
        <w:t xml:space="preserve"> </w:t>
      </w:r>
      <w:r>
        <w:rPr>
          <w:rFonts w:ascii="CharterITC Cyr" w:hAnsi="CharterITC Cyr" w:cs="CharterITC Cyr"/>
        </w:rPr>
        <w:t>вразумит</w:t>
      </w:r>
      <w:r>
        <w:t xml:space="preserve"> </w:t>
      </w:r>
      <w:r>
        <w:rPr>
          <w:rFonts w:ascii="CharterITC Cyr" w:hAnsi="CharterITC Cyr" w:cs="CharterITC Cyr"/>
        </w:rPr>
        <w:t>тебя</w:t>
      </w:r>
      <w:r>
        <w:t xml:space="preserve"> </w:t>
      </w:r>
      <w:r>
        <w:rPr>
          <w:rFonts w:ascii="CharterITC Cyr" w:hAnsi="CharterITC Cyr" w:cs="CharterITC Cyr"/>
        </w:rPr>
        <w:t>Господь</w:t>
      </w:r>
      <w:r>
        <w:t xml:space="preserve"> </w:t>
      </w:r>
      <w:r>
        <w:rPr>
          <w:rFonts w:ascii="CharterITC Cyr" w:hAnsi="CharterITC Cyr" w:cs="CharterITC Cyr"/>
        </w:rPr>
        <w:t>на</w:t>
      </w:r>
      <w:r>
        <w:t xml:space="preserve"> </w:t>
      </w:r>
      <w:r>
        <w:rPr>
          <w:rFonts w:ascii="CharterITC Cyr" w:hAnsi="CharterITC Cyr" w:cs="CharterITC Cyr"/>
        </w:rPr>
        <w:t>все</w:t>
      </w:r>
      <w:r>
        <w:t xml:space="preserve"> </w:t>
      </w:r>
      <w:r>
        <w:rPr>
          <w:rFonts w:ascii="CharterITC Cyr" w:hAnsi="CharterITC Cyr" w:cs="CharterITC Cyr"/>
        </w:rPr>
        <w:t>доброе</w:t>
      </w:r>
      <w:r>
        <w:t>!</w:t>
      </w:r>
    </w:p>
    <w:p w:rsidR="00AF1614" w:rsidRPr="008C0192" w:rsidRDefault="00AF1614" w:rsidP="008C0192">
      <w:pPr>
        <w:pStyle w:val="a8"/>
        <w:spacing w:line="276" w:lineRule="auto"/>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8C0192">
      <w:pPr>
        <w:pStyle w:val="a8"/>
        <w:spacing w:line="276" w:lineRule="auto"/>
        <w:rPr>
          <w:rFonts w:asciiTheme="minorHAnsi" w:hAnsiTheme="minorHAnsi"/>
        </w:rPr>
      </w:pPr>
    </w:p>
    <w:p w:rsidR="00AF1614" w:rsidRPr="008C0192" w:rsidRDefault="00AF1614" w:rsidP="008C0192">
      <w:pPr>
        <w:pStyle w:val="a8"/>
        <w:spacing w:line="276" w:lineRule="auto"/>
      </w:pPr>
      <w:r w:rsidRPr="008C0192">
        <w:t>Относительно святости Церкви. Прежде чем разбирать, почему она свята, надо дать определение или понятие о Церкви. Что есть Церковь? — Ведь Церковь есть</w:t>
      </w:r>
      <w:r>
        <w:rPr>
          <w:w w:val="98"/>
        </w:rPr>
        <w:t xml:space="preserve"> </w:t>
      </w:r>
      <w:r w:rsidRPr="008C0192">
        <w:rPr>
          <w:rFonts w:ascii="Izhitsa" w:hAnsi="Izhitsa" w:cs="Arial"/>
          <w:w w:val="98"/>
        </w:rPr>
        <w:t>Тело</w:t>
      </w:r>
      <w:r w:rsidRPr="008C0192">
        <w:rPr>
          <w:rFonts w:ascii="Izhitsa" w:hAnsi="Izhitsa" w:cs="IzhitsaC"/>
          <w:w w:val="98"/>
        </w:rPr>
        <w:t xml:space="preserve"> </w:t>
      </w:r>
      <w:r w:rsidRPr="008C0192">
        <w:rPr>
          <w:rFonts w:ascii="Izhitsa" w:hAnsi="Izhitsa" w:cs="Arial"/>
          <w:w w:val="98"/>
        </w:rPr>
        <w:t>Христово</w:t>
      </w:r>
      <w:r>
        <w:rPr>
          <w:w w:val="98"/>
        </w:rPr>
        <w:t xml:space="preserve"> </w:t>
      </w:r>
      <w:r w:rsidRPr="008C0192">
        <w:t xml:space="preserve">(Еф. 5; 23; Кол. 1; 24). Главою Церкви является Христос (Еф. 5; 23; Кол. 1; 18). У Бога нет прошлого и будущего, есть одно настоящее. </w:t>
      </w:r>
      <w:r w:rsidRPr="008C0192">
        <w:rPr>
          <w:rFonts w:ascii="Izhitsa" w:hAnsi="Izhitsa" w:cs="Arial"/>
          <w:w w:val="98"/>
        </w:rPr>
        <w:t>Он</w:t>
      </w:r>
      <w:r>
        <w:rPr>
          <w:rFonts w:ascii="IzhitsaC" w:hAnsi="IzhitsaC" w:cs="IzhitsaC"/>
          <w:w w:val="98"/>
        </w:rPr>
        <w:t xml:space="preserve"> </w:t>
      </w:r>
      <w:r w:rsidRPr="008C0192">
        <w:t>(Бог-Отец)</w:t>
      </w:r>
      <w:r>
        <w:rPr>
          <w:w w:val="98"/>
        </w:rPr>
        <w:t xml:space="preserve"> </w:t>
      </w:r>
      <w:r w:rsidRPr="008C0192">
        <w:rPr>
          <w:rFonts w:ascii="Izhitsa" w:hAnsi="Izhitsa"/>
        </w:rPr>
        <w:t>избрал нас в</w:t>
      </w:r>
      <w:r w:rsidRPr="008C0192">
        <w:rPr>
          <w:rFonts w:ascii="Arial" w:hAnsi="Arial" w:cs="Arial"/>
        </w:rPr>
        <w:t> </w:t>
      </w:r>
      <w:r w:rsidRPr="008C0192">
        <w:rPr>
          <w:rFonts w:ascii="Izhitsa" w:hAnsi="Izhitsa"/>
        </w:rPr>
        <w:t>Нем (во</w:t>
      </w:r>
      <w:r w:rsidRPr="008C0192">
        <w:rPr>
          <w:rFonts w:ascii="Arial" w:hAnsi="Arial" w:cs="Arial"/>
        </w:rPr>
        <w:t> </w:t>
      </w:r>
      <w:r w:rsidRPr="008C0192">
        <w:rPr>
          <w:rFonts w:ascii="Izhitsa" w:hAnsi="Izhitsa"/>
        </w:rPr>
        <w:t>Христе) прежде создания мира, пред</w:t>
      </w:r>
      <w:r w:rsidR="00B372F1" w:rsidRPr="008C0192">
        <w:rPr>
          <w:rFonts w:ascii="Izhitsa" w:hAnsi="Izhitsa"/>
        </w:rPr>
        <w:t>опр</w:t>
      </w:r>
      <w:r w:rsidR="00B372F1" w:rsidRPr="008C0192">
        <w:rPr>
          <w:rFonts w:ascii="Izhitsa" w:hAnsi="Izhitsa"/>
        </w:rPr>
        <w:t>е</w:t>
      </w:r>
      <w:r w:rsidR="00B372F1" w:rsidRPr="008C0192">
        <w:rPr>
          <w:rFonts w:ascii="Izhitsa" w:hAnsi="Izhitsa"/>
        </w:rPr>
        <w:t>делив усыновить нас Себе че</w:t>
      </w:r>
      <w:r w:rsidRPr="008C0192">
        <w:rPr>
          <w:rFonts w:ascii="Izhitsa" w:hAnsi="Izhitsa"/>
        </w:rPr>
        <w:t>рез Иисуса Христа, в</w:t>
      </w:r>
      <w:r w:rsidRPr="008C0192">
        <w:rPr>
          <w:rFonts w:ascii="Arial" w:hAnsi="Arial" w:cs="Arial"/>
        </w:rPr>
        <w:t> </w:t>
      </w:r>
      <w:r w:rsidRPr="008C0192">
        <w:rPr>
          <w:rFonts w:ascii="Izhitsa" w:hAnsi="Izhitsa"/>
        </w:rPr>
        <w:t>Котором мы имеем искупление Кровию Его, прощение грехов, по богатству благодати Его</w:t>
      </w:r>
      <w:r>
        <w:rPr>
          <w:w w:val="98"/>
        </w:rPr>
        <w:t xml:space="preserve"> </w:t>
      </w:r>
      <w:r>
        <w:rPr>
          <w:w w:val="98"/>
        </w:rPr>
        <w:br/>
      </w:r>
      <w:r w:rsidRPr="008C0192">
        <w:t>(Еф. 1; 4, 5, 7).</w:t>
      </w:r>
    </w:p>
    <w:p w:rsidR="00AF1614" w:rsidRDefault="00AF1614">
      <w:r>
        <w:rPr>
          <w:rFonts w:ascii="CharterITC Cyr" w:hAnsi="CharterITC Cyr" w:cs="CharterITC Cyr"/>
        </w:rPr>
        <w:t>Верующие</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через</w:t>
      </w:r>
      <w:r>
        <w:t xml:space="preserve"> </w:t>
      </w:r>
      <w:r>
        <w:rPr>
          <w:rFonts w:ascii="CharterITC Cyr" w:hAnsi="CharterITC Cyr" w:cs="CharterITC Cyr"/>
        </w:rPr>
        <w:t>Таинство</w:t>
      </w:r>
      <w:r>
        <w:t xml:space="preserve"> </w:t>
      </w:r>
      <w:r>
        <w:rPr>
          <w:rFonts w:ascii="CharterITC Cyr" w:hAnsi="CharterITC Cyr" w:cs="CharterITC Cyr"/>
        </w:rPr>
        <w:t>Крещения</w:t>
      </w:r>
      <w:r>
        <w:t xml:space="preserve"> </w:t>
      </w:r>
      <w:r>
        <w:rPr>
          <w:rFonts w:ascii="CharterITC Cyr" w:hAnsi="CharterITC Cyr" w:cs="CharterITC Cyr"/>
        </w:rPr>
        <w:t>входят</w:t>
      </w:r>
      <w:r>
        <w:t xml:space="preserve"> </w:t>
      </w:r>
      <w:r>
        <w:rPr>
          <w:rFonts w:ascii="CharterITC Cyr" w:hAnsi="CharterITC Cyr" w:cs="CharterITC Cyr"/>
        </w:rPr>
        <w:t>в</w:t>
      </w:r>
      <w:r>
        <w:t> </w:t>
      </w:r>
      <w:r>
        <w:rPr>
          <w:rFonts w:ascii="CharterITC Cyr" w:hAnsi="CharterITC Cyr" w:cs="CharterITC Cyr"/>
        </w:rPr>
        <w:t>Церковь</w:t>
      </w:r>
      <w:r>
        <w:t xml:space="preserve"> </w:t>
      </w:r>
      <w:r>
        <w:rPr>
          <w:rFonts w:ascii="CharterITC Cyr" w:hAnsi="CharterITC Cyr" w:cs="CharterITC Cyr"/>
        </w:rPr>
        <w:t>как</w:t>
      </w:r>
      <w:r>
        <w:t xml:space="preserve"> </w:t>
      </w:r>
      <w:r>
        <w:rPr>
          <w:rFonts w:ascii="CharterITC Cyr" w:hAnsi="CharterITC Cyr" w:cs="CharterITC Cyr"/>
        </w:rPr>
        <w:t>члены</w:t>
      </w:r>
      <w:r>
        <w:t xml:space="preserve">, </w:t>
      </w:r>
      <w:r>
        <w:rPr>
          <w:rFonts w:ascii="CharterITC Cyr" w:hAnsi="CharterITC Cyr" w:cs="CharterITC Cyr"/>
        </w:rPr>
        <w:t>а</w:t>
      </w:r>
      <w:r>
        <w:t> </w:t>
      </w:r>
      <w:r>
        <w:rPr>
          <w:rFonts w:ascii="CharterITC Cyr" w:hAnsi="CharterITC Cyr" w:cs="CharterITC Cyr"/>
        </w:rPr>
        <w:t>в</w:t>
      </w:r>
      <w:r>
        <w:t> </w:t>
      </w:r>
      <w:r>
        <w:rPr>
          <w:rFonts w:ascii="CharterITC Cyr" w:hAnsi="CharterITC Cyr" w:cs="CharterITC Cyr"/>
        </w:rPr>
        <w:t>Таинстве</w:t>
      </w:r>
      <w:r>
        <w:t xml:space="preserve"> </w:t>
      </w:r>
      <w:r>
        <w:rPr>
          <w:rFonts w:ascii="CharterITC Cyr" w:hAnsi="CharterITC Cyr" w:cs="CharterITC Cyr"/>
        </w:rPr>
        <w:t>Прич</w:t>
      </w:r>
      <w:r>
        <w:rPr>
          <w:rFonts w:ascii="CharterITC Cyr" w:hAnsi="CharterITC Cyr" w:cs="CharterITC Cyr"/>
        </w:rPr>
        <w:t>а</w:t>
      </w:r>
      <w:r>
        <w:rPr>
          <w:rFonts w:ascii="CharterITC Cyr" w:hAnsi="CharterITC Cyr" w:cs="CharterITC Cyr"/>
        </w:rPr>
        <w:t>щения</w:t>
      </w:r>
      <w:r>
        <w:t xml:space="preserve"> </w:t>
      </w:r>
      <w:r>
        <w:rPr>
          <w:rFonts w:ascii="CharterITC Cyr" w:hAnsi="CharterITC Cyr" w:cs="CharterITC Cyr"/>
        </w:rPr>
        <w:t>соединяются</w:t>
      </w:r>
      <w:r>
        <w:t xml:space="preserve"> </w:t>
      </w:r>
      <w:r>
        <w:rPr>
          <w:rFonts w:ascii="CharterITC Cyr" w:hAnsi="CharterITC Cyr" w:cs="CharterITC Cyr"/>
        </w:rPr>
        <w:t>в</w:t>
      </w:r>
      <w:r>
        <w:t> </w:t>
      </w:r>
      <w:r>
        <w:rPr>
          <w:rFonts w:ascii="CharterITC Cyr" w:hAnsi="CharterITC Cyr" w:cs="CharterITC Cyr"/>
        </w:rPr>
        <w:t>едино</w:t>
      </w:r>
      <w:r>
        <w:t xml:space="preserve"> </w:t>
      </w:r>
      <w:r>
        <w:rPr>
          <w:rFonts w:ascii="CharterITC Cyr" w:hAnsi="CharterITC Cyr" w:cs="CharterITC Cyr"/>
        </w:rPr>
        <w:t>Тело</w:t>
      </w:r>
      <w:r>
        <w:t xml:space="preserve"> </w:t>
      </w:r>
      <w:r>
        <w:rPr>
          <w:rFonts w:ascii="CharterITC Cyr" w:hAnsi="CharterITC Cyr" w:cs="CharterITC Cyr"/>
        </w:rPr>
        <w:t>и</w:t>
      </w:r>
      <w:r>
        <w:t> </w:t>
      </w:r>
      <w:r>
        <w:rPr>
          <w:rFonts w:ascii="CharterITC Cyr" w:hAnsi="CharterITC Cyr" w:cs="CharterITC Cyr"/>
        </w:rPr>
        <w:t>един</w:t>
      </w:r>
      <w:r>
        <w:t xml:space="preserve"> </w:t>
      </w:r>
      <w:r>
        <w:rPr>
          <w:rFonts w:ascii="CharterITC Cyr" w:hAnsi="CharterITC Cyr" w:cs="CharterITC Cyr"/>
        </w:rPr>
        <w:t>Дух</w:t>
      </w:r>
      <w:r>
        <w:t xml:space="preserve"> </w:t>
      </w:r>
      <w:r>
        <w:rPr>
          <w:rFonts w:ascii="CharterITC Cyr" w:hAnsi="CharterITC Cyr" w:cs="CharterITC Cyr"/>
        </w:rPr>
        <w:t>с</w:t>
      </w:r>
      <w:r>
        <w:t> </w:t>
      </w:r>
      <w:r>
        <w:rPr>
          <w:rFonts w:ascii="CharterITC Cyr" w:hAnsi="CharterITC Cyr" w:cs="CharterITC Cyr"/>
        </w:rPr>
        <w:t>Господом</w:t>
      </w:r>
      <w:r>
        <w:t xml:space="preserve">. </w:t>
      </w:r>
      <w:r>
        <w:rPr>
          <w:rFonts w:ascii="CharterITC Cyr" w:hAnsi="CharterITC Cyr" w:cs="CharterITC Cyr"/>
        </w:rPr>
        <w:t>Если</w:t>
      </w:r>
      <w:r>
        <w:t xml:space="preserve"> </w:t>
      </w:r>
      <w:r>
        <w:rPr>
          <w:rFonts w:ascii="CharterITC Cyr" w:hAnsi="CharterITC Cyr" w:cs="CharterITC Cyr"/>
        </w:rPr>
        <w:t>человек</w:t>
      </w:r>
      <w:r>
        <w:t xml:space="preserve"> </w:t>
      </w:r>
      <w:r>
        <w:rPr>
          <w:rFonts w:ascii="CharterITC Cyr" w:hAnsi="CharterITC Cyr" w:cs="CharterITC Cyr"/>
        </w:rPr>
        <w:t>сознательно</w:t>
      </w:r>
      <w:r>
        <w:t xml:space="preserve"> </w:t>
      </w:r>
      <w:r>
        <w:rPr>
          <w:rFonts w:ascii="CharterITC Cyr" w:hAnsi="CharterITC Cyr" w:cs="CharterITC Cyr"/>
        </w:rPr>
        <w:t>не</w:t>
      </w:r>
      <w:r>
        <w:t xml:space="preserve"> </w:t>
      </w:r>
      <w:r>
        <w:rPr>
          <w:rFonts w:ascii="CharterITC Cyr" w:hAnsi="CharterITC Cyr" w:cs="CharterITC Cyr"/>
        </w:rPr>
        <w:t>отрекается</w:t>
      </w:r>
      <w:r>
        <w:t xml:space="preserve"> </w:t>
      </w:r>
      <w:r>
        <w:rPr>
          <w:rFonts w:ascii="CharterITC Cyr" w:hAnsi="CharterITC Cyr" w:cs="CharterITC Cyr"/>
        </w:rPr>
        <w:t>от</w:t>
      </w:r>
      <w:r>
        <w:t xml:space="preserve"> </w:t>
      </w:r>
      <w:r>
        <w:rPr>
          <w:rFonts w:ascii="CharterITC Cyr" w:hAnsi="CharterITC Cyr" w:cs="CharterITC Cyr"/>
        </w:rPr>
        <w:t>Господа</w:t>
      </w:r>
      <w:r>
        <w:t xml:space="preserve"> </w:t>
      </w:r>
      <w:r>
        <w:rPr>
          <w:rFonts w:ascii="CharterITC Cyr" w:hAnsi="CharterITC Cyr" w:cs="CharterITC Cyr"/>
        </w:rPr>
        <w:t>словами</w:t>
      </w:r>
      <w:r>
        <w:t xml:space="preserve"> </w:t>
      </w:r>
      <w:r>
        <w:rPr>
          <w:rFonts w:ascii="CharterITC Cyr" w:hAnsi="CharterITC Cyr" w:cs="CharterITC Cyr"/>
        </w:rPr>
        <w:t>или</w:t>
      </w:r>
      <w:r>
        <w:t xml:space="preserve"> </w:t>
      </w:r>
      <w:r>
        <w:rPr>
          <w:rFonts w:ascii="CharterITC Cyr" w:hAnsi="CharterITC Cyr" w:cs="CharterITC Cyr"/>
        </w:rPr>
        <w:t>делами</w:t>
      </w:r>
      <w:r>
        <w:t xml:space="preserve">, </w:t>
      </w:r>
      <w:r>
        <w:rPr>
          <w:rFonts w:ascii="CharterITC Cyr" w:hAnsi="CharterITC Cyr" w:cs="CharterITC Cyr"/>
        </w:rPr>
        <w:t>старается</w:t>
      </w:r>
      <w:r>
        <w:t xml:space="preserve"> </w:t>
      </w:r>
      <w:r>
        <w:rPr>
          <w:rFonts w:ascii="CharterITC Cyr" w:hAnsi="CharterITC Cyr" w:cs="CharterITC Cyr"/>
        </w:rPr>
        <w:t>жить</w:t>
      </w:r>
      <w:r>
        <w:t xml:space="preserve"> </w:t>
      </w:r>
      <w:r>
        <w:rPr>
          <w:rFonts w:ascii="CharterITC Cyr" w:hAnsi="CharterITC Cyr" w:cs="CharterITC Cyr"/>
        </w:rPr>
        <w:t>по</w:t>
      </w:r>
      <w:r>
        <w:t xml:space="preserve"> </w:t>
      </w:r>
      <w:r>
        <w:rPr>
          <w:rFonts w:ascii="CharterITC Cyr" w:hAnsi="CharterITC Cyr" w:cs="CharterITC Cyr"/>
        </w:rPr>
        <w:t>заповедям</w:t>
      </w:r>
      <w:r>
        <w:t xml:space="preserve"> </w:t>
      </w:r>
      <w:r>
        <w:rPr>
          <w:rFonts w:ascii="CharterITC Cyr" w:hAnsi="CharterITC Cyr" w:cs="CharterITC Cyr"/>
        </w:rPr>
        <w:t>евангельским</w:t>
      </w:r>
      <w:r>
        <w:t xml:space="preserve">, </w:t>
      </w:r>
      <w:r>
        <w:rPr>
          <w:rFonts w:ascii="CharterITC Cyr" w:hAnsi="CharterITC Cyr" w:cs="CharterITC Cyr"/>
        </w:rPr>
        <w:t>кается</w:t>
      </w:r>
      <w:r>
        <w:t xml:space="preserve"> </w:t>
      </w:r>
      <w:r>
        <w:rPr>
          <w:rFonts w:ascii="CharterITC Cyr" w:hAnsi="CharterITC Cyr" w:cs="CharterITC Cyr"/>
        </w:rPr>
        <w:t>в</w:t>
      </w:r>
      <w:r>
        <w:t> </w:t>
      </w:r>
      <w:r>
        <w:rPr>
          <w:rFonts w:ascii="CharterITC Cyr" w:hAnsi="CharterITC Cyr" w:cs="CharterITC Cyr"/>
        </w:rPr>
        <w:t>нарушениях</w:t>
      </w:r>
      <w:r>
        <w:t xml:space="preserve">, </w:t>
      </w:r>
      <w:r>
        <w:rPr>
          <w:rFonts w:ascii="CharterITC Cyr" w:hAnsi="CharterITC Cyr" w:cs="CharterITC Cyr"/>
        </w:rPr>
        <w:t>то</w:t>
      </w:r>
      <w:r>
        <w:t xml:space="preserve"> </w:t>
      </w:r>
      <w:r>
        <w:rPr>
          <w:rFonts w:ascii="CharterITC Cyr" w:hAnsi="CharterITC Cyr" w:cs="CharterITC Cyr"/>
        </w:rPr>
        <w:t>он</w:t>
      </w:r>
      <w:r>
        <w:t xml:space="preserve"> </w:t>
      </w:r>
      <w:r>
        <w:rPr>
          <w:rFonts w:ascii="CharterITC Cyr" w:hAnsi="CharterITC Cyr" w:cs="CharterITC Cyr"/>
        </w:rPr>
        <w:t>не</w:t>
      </w:r>
      <w:r>
        <w:t xml:space="preserve"> </w:t>
      </w:r>
      <w:r>
        <w:rPr>
          <w:rFonts w:ascii="CharterITC Cyr" w:hAnsi="CharterITC Cyr" w:cs="CharterITC Cyr"/>
        </w:rPr>
        <w:t>потенциально</w:t>
      </w:r>
      <w:r>
        <w:t xml:space="preserve">, </w:t>
      </w:r>
      <w:r>
        <w:rPr>
          <w:rFonts w:ascii="CharterITC Cyr" w:hAnsi="CharterITC Cyr" w:cs="CharterITC Cyr"/>
        </w:rPr>
        <w:t>а</w:t>
      </w:r>
      <w:r>
        <w:t> </w:t>
      </w:r>
      <w:r>
        <w:rPr>
          <w:rFonts w:ascii="CharterITC Cyr" w:hAnsi="CharterITC Cyr" w:cs="CharterITC Cyr"/>
        </w:rPr>
        <w:t>реально</w:t>
      </w:r>
      <w:r>
        <w:t xml:space="preserve"> </w:t>
      </w:r>
      <w:r>
        <w:rPr>
          <w:rFonts w:ascii="CharterITC Cyr" w:hAnsi="CharterITC Cyr" w:cs="CharterITC Cyr"/>
        </w:rPr>
        <w:t>свят</w:t>
      </w:r>
      <w:r>
        <w:t xml:space="preserve">, </w:t>
      </w:r>
      <w:r>
        <w:rPr>
          <w:rFonts w:ascii="CharterITC Cyr" w:hAnsi="CharterITC Cyr" w:cs="CharterITC Cyr"/>
        </w:rPr>
        <w:t>он</w:t>
      </w:r>
      <w:r>
        <w:t xml:space="preserve"> — </w:t>
      </w:r>
      <w:r>
        <w:rPr>
          <w:rFonts w:ascii="CharterITC Cyr" w:hAnsi="CharterITC Cyr" w:cs="CharterITC Cyr"/>
        </w:rPr>
        <w:t>член</w:t>
      </w:r>
      <w:r>
        <w:t xml:space="preserve"> </w:t>
      </w:r>
      <w:r>
        <w:rPr>
          <w:rFonts w:ascii="CharterITC Cyr" w:hAnsi="CharterITC Cyr" w:cs="CharterITC Cyr"/>
        </w:rPr>
        <w:t>Церкви</w:t>
      </w:r>
      <w:r>
        <w:t xml:space="preserve">, </w:t>
      </w:r>
      <w:r>
        <w:rPr>
          <w:rFonts w:ascii="CharterITC Cyr" w:hAnsi="CharterITC Cyr" w:cs="CharterITC Cyr"/>
        </w:rPr>
        <w:t>член</w:t>
      </w:r>
      <w:r>
        <w:t xml:space="preserve"> </w:t>
      </w:r>
      <w:r>
        <w:rPr>
          <w:rFonts w:ascii="CharterITC Cyr" w:hAnsi="CharterITC Cyr" w:cs="CharterITC Cyr"/>
        </w:rPr>
        <w:t>Тела</w:t>
      </w:r>
      <w:r>
        <w:t xml:space="preserve"> </w:t>
      </w:r>
      <w:r>
        <w:rPr>
          <w:rFonts w:ascii="CharterITC Cyr" w:hAnsi="CharterITC Cyr" w:cs="CharterITC Cyr"/>
        </w:rPr>
        <w:t>Христова</w:t>
      </w:r>
      <w:r>
        <w:t>.</w:t>
      </w:r>
    </w:p>
    <w:p w:rsidR="00AF1614" w:rsidRDefault="00AF1614">
      <w:r>
        <w:rPr>
          <w:rFonts w:ascii="CharterITC Cyr" w:hAnsi="CharterITC Cyr" w:cs="CharterITC Cyr"/>
        </w:rPr>
        <w:t>Грубыми</w:t>
      </w:r>
      <w:r>
        <w:t xml:space="preserve"> </w:t>
      </w:r>
      <w:r>
        <w:rPr>
          <w:rFonts w:ascii="CharterITC Cyr" w:hAnsi="CharterITC Cyr" w:cs="CharterITC Cyr"/>
        </w:rPr>
        <w:t>и</w:t>
      </w:r>
      <w:r>
        <w:t> </w:t>
      </w:r>
      <w:r>
        <w:rPr>
          <w:rFonts w:ascii="CharterITC Cyr" w:hAnsi="CharterITC Cyr" w:cs="CharterITC Cyr"/>
        </w:rPr>
        <w:t>сознательными</w:t>
      </w:r>
      <w:r>
        <w:t xml:space="preserve"> </w:t>
      </w:r>
      <w:r>
        <w:rPr>
          <w:rFonts w:ascii="CharterITC Cyr" w:hAnsi="CharterITC Cyr" w:cs="CharterITC Cyr"/>
        </w:rPr>
        <w:t>грехами</w:t>
      </w:r>
      <w:r>
        <w:t xml:space="preserve"> </w:t>
      </w:r>
      <w:r>
        <w:rPr>
          <w:rFonts w:ascii="CharterITC Cyr" w:hAnsi="CharterITC Cyr" w:cs="CharterITC Cyr"/>
        </w:rPr>
        <w:t>он</w:t>
      </w:r>
      <w:r>
        <w:t xml:space="preserve"> </w:t>
      </w:r>
      <w:r>
        <w:rPr>
          <w:rFonts w:ascii="CharterITC Cyr" w:hAnsi="CharterITC Cyr" w:cs="CharterITC Cyr"/>
        </w:rPr>
        <w:t>отпадает</w:t>
      </w:r>
      <w:r>
        <w:t xml:space="preserve"> </w:t>
      </w:r>
      <w:r>
        <w:rPr>
          <w:rFonts w:ascii="CharterITC Cyr" w:hAnsi="CharterITC Cyr" w:cs="CharterITC Cyr"/>
        </w:rPr>
        <w:t>временно</w:t>
      </w:r>
      <w:r>
        <w:t xml:space="preserve"> </w:t>
      </w:r>
      <w:r>
        <w:rPr>
          <w:rFonts w:ascii="CharterITC Cyr" w:hAnsi="CharterITC Cyr" w:cs="CharterITC Cyr"/>
        </w:rPr>
        <w:t>от</w:t>
      </w:r>
      <w:r>
        <w:t xml:space="preserve"> </w:t>
      </w:r>
      <w:r>
        <w:rPr>
          <w:rFonts w:ascii="CharterITC Cyr" w:hAnsi="CharterITC Cyr" w:cs="CharterITC Cyr"/>
        </w:rPr>
        <w:t>Церкви</w:t>
      </w:r>
      <w:r>
        <w:t xml:space="preserve">, </w:t>
      </w:r>
      <w:r>
        <w:rPr>
          <w:rFonts w:ascii="CharterITC Cyr" w:hAnsi="CharterITC Cyr" w:cs="CharterITC Cyr"/>
        </w:rPr>
        <w:t>покаянием</w:t>
      </w:r>
      <w:r>
        <w:t xml:space="preserve"> («</w:t>
      </w:r>
      <w:r>
        <w:rPr>
          <w:rFonts w:ascii="CharterITC-Italic" w:hAnsi="CharterITC-Italic" w:cs="CharterITC-Italic"/>
          <w:i/>
          <w:iCs/>
        </w:rPr>
        <w:t>второе Крещ</w:t>
      </w:r>
      <w:r>
        <w:rPr>
          <w:rFonts w:ascii="CharterITC-Italic" w:hAnsi="CharterITC-Italic" w:cs="CharterITC-Italic"/>
          <w:i/>
          <w:iCs/>
        </w:rPr>
        <w:t>е</w:t>
      </w:r>
      <w:r>
        <w:rPr>
          <w:rFonts w:ascii="CharterITC-Italic" w:hAnsi="CharterITC-Italic" w:cs="CharterITC-Italic"/>
          <w:i/>
          <w:iCs/>
        </w:rPr>
        <w:t>ние</w:t>
      </w:r>
      <w:r>
        <w:t xml:space="preserve">») </w:t>
      </w:r>
      <w:r>
        <w:rPr>
          <w:rFonts w:ascii="CharterITC Cyr" w:hAnsi="CharterITC Cyr" w:cs="CharterITC Cyr"/>
        </w:rPr>
        <w:t>может</w:t>
      </w:r>
      <w:r>
        <w:t xml:space="preserve"> </w:t>
      </w:r>
      <w:r>
        <w:rPr>
          <w:rFonts w:ascii="CharterITC Cyr" w:hAnsi="CharterITC Cyr" w:cs="CharterITC Cyr"/>
        </w:rPr>
        <w:t>опять</w:t>
      </w:r>
      <w:r>
        <w:t xml:space="preserve"> </w:t>
      </w:r>
      <w:r>
        <w:rPr>
          <w:rFonts w:ascii="CharterITC Cyr" w:hAnsi="CharterITC Cyr" w:cs="CharterITC Cyr"/>
        </w:rPr>
        <w:t>соединиться</w:t>
      </w:r>
      <w:r>
        <w:t xml:space="preserve"> </w:t>
      </w:r>
      <w:r>
        <w:rPr>
          <w:rFonts w:ascii="CharterITC Cyr" w:hAnsi="CharterITC Cyr" w:cs="CharterITC Cyr"/>
        </w:rPr>
        <w:t>с</w:t>
      </w:r>
      <w:r>
        <w:t> </w:t>
      </w:r>
      <w:r>
        <w:rPr>
          <w:rFonts w:ascii="CharterITC Cyr" w:hAnsi="CharterITC Cyr" w:cs="CharterITC Cyr"/>
        </w:rPr>
        <w:t>Церковью</w:t>
      </w:r>
      <w:r>
        <w:t xml:space="preserve">. </w:t>
      </w:r>
      <w:r>
        <w:rPr>
          <w:rFonts w:ascii="CharterITC Cyr" w:hAnsi="CharterITC Cyr" w:cs="CharterITC Cyr"/>
        </w:rPr>
        <w:t>Так</w:t>
      </w:r>
      <w:r>
        <w:t xml:space="preserve"> </w:t>
      </w:r>
      <w:r>
        <w:rPr>
          <w:rFonts w:ascii="CharterITC Cyr" w:hAnsi="CharterITC Cyr" w:cs="CharterITC Cyr"/>
        </w:rPr>
        <w:t>духовник</w:t>
      </w:r>
      <w:r>
        <w:t xml:space="preserve"> </w:t>
      </w:r>
      <w:r>
        <w:rPr>
          <w:rFonts w:ascii="CharterITC Cyr" w:hAnsi="CharterITC Cyr" w:cs="CharterITC Cyr"/>
        </w:rPr>
        <w:t>над</w:t>
      </w:r>
      <w:r>
        <w:t xml:space="preserve"> </w:t>
      </w:r>
      <w:r>
        <w:rPr>
          <w:rFonts w:ascii="CharterITC Cyr" w:hAnsi="CharterITC Cyr" w:cs="CharterITC Cyr"/>
        </w:rPr>
        <w:t>кающимся</w:t>
      </w:r>
      <w:r>
        <w:t xml:space="preserve"> </w:t>
      </w:r>
      <w:r>
        <w:rPr>
          <w:rFonts w:ascii="CharterITC Cyr" w:hAnsi="CharterITC Cyr" w:cs="CharterITC Cyr"/>
        </w:rPr>
        <w:t>читает</w:t>
      </w:r>
      <w:r>
        <w:t xml:space="preserve"> </w:t>
      </w:r>
      <w:r>
        <w:rPr>
          <w:rFonts w:ascii="CharterITC Cyr" w:hAnsi="CharterITC Cyr" w:cs="CharterITC Cyr"/>
        </w:rPr>
        <w:t>молитву</w:t>
      </w:r>
      <w:r>
        <w:t>: «</w:t>
      </w:r>
      <w:r w:rsidR="00B372F1">
        <w:rPr>
          <w:rFonts w:ascii="CharterITC-Italic" w:hAnsi="CharterITC-Italic" w:cs="CharterITC-Italic"/>
          <w:i/>
          <w:iCs/>
        </w:rPr>
        <w:t>Примири и соедини Святей Тво</w:t>
      </w:r>
      <w:r>
        <w:rPr>
          <w:rFonts w:ascii="CharterITC-Italic" w:hAnsi="CharterITC-Italic" w:cs="CharterITC-Italic"/>
          <w:i/>
          <w:iCs/>
        </w:rPr>
        <w:t>ей Церкви</w:t>
      </w:r>
      <w:r>
        <w:t xml:space="preserve">». </w:t>
      </w:r>
      <w:r>
        <w:rPr>
          <w:rFonts w:ascii="CharterITC Cyr" w:hAnsi="CharterITC Cyr" w:cs="CharterITC Cyr"/>
        </w:rPr>
        <w:t>Если</w:t>
      </w:r>
      <w:r>
        <w:t xml:space="preserve"> </w:t>
      </w:r>
      <w:r>
        <w:rPr>
          <w:rFonts w:ascii="CharterITC Cyr" w:hAnsi="CharterITC Cyr" w:cs="CharterITC Cyr"/>
        </w:rPr>
        <w:t>грешник</w:t>
      </w:r>
      <w:r>
        <w:t xml:space="preserve"> </w:t>
      </w:r>
      <w:r>
        <w:rPr>
          <w:rFonts w:ascii="CharterITC Cyr" w:hAnsi="CharterITC Cyr" w:cs="CharterITC Cyr"/>
        </w:rPr>
        <w:t>не</w:t>
      </w:r>
      <w:r>
        <w:t xml:space="preserve"> </w:t>
      </w:r>
      <w:r>
        <w:rPr>
          <w:rFonts w:ascii="CharterITC Cyr" w:hAnsi="CharterITC Cyr" w:cs="CharterITC Cyr"/>
        </w:rPr>
        <w:t>кается</w:t>
      </w:r>
      <w:r>
        <w:t xml:space="preserve">, </w:t>
      </w:r>
      <w:r>
        <w:rPr>
          <w:rFonts w:ascii="CharterITC Cyr" w:hAnsi="CharterITC Cyr" w:cs="CharterITC Cyr"/>
        </w:rPr>
        <w:t>то</w:t>
      </w:r>
      <w:r>
        <w:t xml:space="preserve"> </w:t>
      </w:r>
      <w:r>
        <w:rPr>
          <w:rFonts w:ascii="CharterITC Cyr" w:hAnsi="CharterITC Cyr" w:cs="CharterITC Cyr"/>
        </w:rPr>
        <w:t>остается</w:t>
      </w:r>
      <w:r>
        <w:t xml:space="preserve"> </w:t>
      </w:r>
      <w:r>
        <w:rPr>
          <w:rFonts w:ascii="CharterITC Cyr" w:hAnsi="CharterITC Cyr" w:cs="CharterITC Cyr"/>
        </w:rPr>
        <w:t>вне</w:t>
      </w:r>
      <w:r>
        <w:t xml:space="preserve"> </w:t>
      </w:r>
      <w:r>
        <w:rPr>
          <w:rFonts w:ascii="CharterITC Cyr" w:hAnsi="CharterITC Cyr" w:cs="CharterITC Cyr"/>
        </w:rPr>
        <w:t>Церкви</w:t>
      </w:r>
      <w:r>
        <w:t>.</w:t>
      </w:r>
    </w:p>
    <w:p w:rsidR="00AF1614" w:rsidRDefault="00AF1614">
      <w:r>
        <w:rPr>
          <w:rFonts w:ascii="CharterITC Cyr" w:hAnsi="CharterITC Cyr" w:cs="CharterITC Cyr"/>
        </w:rPr>
        <w:lastRenderedPageBreak/>
        <w:t>Человек</w:t>
      </w:r>
      <w:r>
        <w:t xml:space="preserve"> </w:t>
      </w:r>
      <w:r>
        <w:rPr>
          <w:rFonts w:ascii="CharterITC Cyr" w:hAnsi="CharterITC Cyr" w:cs="CharterITC Cyr"/>
        </w:rPr>
        <w:t>свят</w:t>
      </w:r>
      <w:r>
        <w:t xml:space="preserve"> </w:t>
      </w:r>
      <w:r>
        <w:rPr>
          <w:rFonts w:ascii="CharterITC Cyr" w:hAnsi="CharterITC Cyr" w:cs="CharterITC Cyr"/>
        </w:rPr>
        <w:t>по</w:t>
      </w:r>
      <w:r>
        <w:t xml:space="preserve"> </w:t>
      </w:r>
      <w:r>
        <w:rPr>
          <w:rFonts w:ascii="CharterITC Cyr" w:hAnsi="CharterITC Cyr" w:cs="CharterITC Cyr"/>
        </w:rPr>
        <w:t>образу</w:t>
      </w:r>
      <w:r>
        <w:t xml:space="preserve"> </w:t>
      </w:r>
      <w:r>
        <w:rPr>
          <w:rFonts w:ascii="CharterITC Cyr" w:hAnsi="CharterITC Cyr" w:cs="CharterITC Cyr"/>
        </w:rPr>
        <w:t>и</w:t>
      </w:r>
      <w:r>
        <w:t> </w:t>
      </w:r>
      <w:r>
        <w:rPr>
          <w:rFonts w:ascii="CharterITC Cyr" w:hAnsi="CharterITC Cyr" w:cs="CharterITC Cyr"/>
        </w:rPr>
        <w:t>подобию</w:t>
      </w:r>
      <w:r>
        <w:t xml:space="preserve"> </w:t>
      </w:r>
      <w:r>
        <w:rPr>
          <w:rFonts w:ascii="CharterITC Cyr" w:hAnsi="CharterITC Cyr" w:cs="CharterITC Cyr"/>
        </w:rPr>
        <w:t>Божию</w:t>
      </w:r>
      <w:r>
        <w:t xml:space="preserve">, </w:t>
      </w:r>
      <w:r>
        <w:rPr>
          <w:rFonts w:ascii="CharterITC Cyr" w:hAnsi="CharterITC Cyr" w:cs="CharterITC Cyr"/>
        </w:rPr>
        <w:t>свят</w:t>
      </w:r>
      <w:r>
        <w:t xml:space="preserve"> </w:t>
      </w:r>
      <w:r>
        <w:rPr>
          <w:rFonts w:ascii="CharterITC Cyr" w:hAnsi="CharterITC Cyr" w:cs="CharterITC Cyr"/>
        </w:rPr>
        <w:t>потому</w:t>
      </w:r>
      <w:r>
        <w:t xml:space="preserve">, </w:t>
      </w:r>
      <w:r>
        <w:rPr>
          <w:rFonts w:ascii="CharterITC Cyr" w:hAnsi="CharterITC Cyr" w:cs="CharterITC Cyr"/>
        </w:rPr>
        <w:t>что</w:t>
      </w:r>
      <w:r>
        <w:t xml:space="preserve"> </w:t>
      </w:r>
      <w:r>
        <w:rPr>
          <w:rFonts w:ascii="CharterITC Cyr" w:hAnsi="CharterITC Cyr" w:cs="CharterITC Cyr"/>
        </w:rPr>
        <w:t>в</w:t>
      </w:r>
      <w:r>
        <w:t> </w:t>
      </w:r>
      <w:r>
        <w:rPr>
          <w:rFonts w:ascii="CharterITC Cyr" w:hAnsi="CharterITC Cyr" w:cs="CharterITC Cyr"/>
        </w:rPr>
        <w:t>Таинстве</w:t>
      </w:r>
      <w:r>
        <w:t xml:space="preserve"> </w:t>
      </w:r>
      <w:r>
        <w:rPr>
          <w:rFonts w:ascii="CharterITC Cyr" w:hAnsi="CharterITC Cyr" w:cs="CharterITC Cyr"/>
        </w:rPr>
        <w:t>Крещения</w:t>
      </w:r>
      <w:r>
        <w:t xml:space="preserve"> </w:t>
      </w:r>
      <w:r>
        <w:rPr>
          <w:rFonts w:ascii="CharterITC Cyr" w:hAnsi="CharterITC Cyr" w:cs="CharterITC Cyr"/>
        </w:rPr>
        <w:t>облекается</w:t>
      </w:r>
      <w:r>
        <w:t xml:space="preserve"> </w:t>
      </w:r>
      <w:r>
        <w:rPr>
          <w:rFonts w:ascii="CharterITC Cyr" w:hAnsi="CharterITC Cyr" w:cs="CharterITC Cyr"/>
        </w:rPr>
        <w:t>во</w:t>
      </w:r>
      <w:r>
        <w:t xml:space="preserve"> </w:t>
      </w:r>
      <w:r>
        <w:rPr>
          <w:rFonts w:ascii="CharterITC Cyr" w:hAnsi="CharterITC Cyr" w:cs="CharterITC Cyr"/>
        </w:rPr>
        <w:t>Христа</w:t>
      </w:r>
      <w:r>
        <w:t xml:space="preserve">, </w:t>
      </w:r>
      <w:r>
        <w:rPr>
          <w:rFonts w:ascii="CharterITC Cyr" w:hAnsi="CharterITC Cyr" w:cs="CharterITC Cyr"/>
        </w:rPr>
        <w:t>чрезвычайно</w:t>
      </w:r>
      <w:r>
        <w:t xml:space="preserve"> </w:t>
      </w:r>
      <w:r>
        <w:rPr>
          <w:rFonts w:ascii="CharterITC Cyr" w:hAnsi="CharterITC Cyr" w:cs="CharterITC Cyr"/>
        </w:rPr>
        <w:t>свят</w:t>
      </w:r>
      <w:r>
        <w:t xml:space="preserve">, </w:t>
      </w:r>
      <w:r>
        <w:rPr>
          <w:rFonts w:ascii="CharterITC Cyr" w:hAnsi="CharterITC Cyr" w:cs="CharterITC Cyr"/>
        </w:rPr>
        <w:t>причащаясь</w:t>
      </w:r>
      <w:r>
        <w:t xml:space="preserve"> </w:t>
      </w:r>
      <w:r>
        <w:rPr>
          <w:rFonts w:ascii="CharterITC Cyr" w:hAnsi="CharterITC Cyr" w:cs="CharterITC Cyr"/>
        </w:rPr>
        <w:t>Святых</w:t>
      </w:r>
      <w:r>
        <w:t xml:space="preserve"> </w:t>
      </w:r>
      <w:r>
        <w:rPr>
          <w:rFonts w:ascii="CharterITC Cyr" w:hAnsi="CharterITC Cyr" w:cs="CharterITC Cyr"/>
        </w:rPr>
        <w:t>Таин</w:t>
      </w:r>
      <w:r>
        <w:t xml:space="preserve"> </w:t>
      </w:r>
      <w:r>
        <w:rPr>
          <w:rFonts w:ascii="CharterITC Cyr" w:hAnsi="CharterITC Cyr" w:cs="CharterITC Cyr"/>
        </w:rPr>
        <w:t>Тела</w:t>
      </w:r>
      <w:r>
        <w:t xml:space="preserve"> </w:t>
      </w:r>
      <w:r>
        <w:rPr>
          <w:rFonts w:ascii="CharterITC Cyr" w:hAnsi="CharterITC Cyr" w:cs="CharterITC Cyr"/>
        </w:rPr>
        <w:t>и</w:t>
      </w:r>
      <w:r>
        <w:t> </w:t>
      </w:r>
      <w:r>
        <w:rPr>
          <w:rFonts w:ascii="CharterITC Cyr" w:hAnsi="CharterITC Cyr" w:cs="CharterITC Cyr"/>
        </w:rPr>
        <w:t>Крови</w:t>
      </w:r>
      <w:r>
        <w:t xml:space="preserve"> </w:t>
      </w:r>
      <w:r>
        <w:rPr>
          <w:rFonts w:ascii="CharterITC Cyr" w:hAnsi="CharterITC Cyr" w:cs="CharterITC Cyr"/>
        </w:rPr>
        <w:t>Христа</w:t>
      </w:r>
      <w:r>
        <w:t>.</w:t>
      </w:r>
    </w:p>
    <w:p w:rsidR="00AF1614" w:rsidRDefault="00AF1614">
      <w:r>
        <w:rPr>
          <w:rFonts w:ascii="CharterITC Cyr" w:hAnsi="CharterITC Cyr" w:cs="CharterITC Cyr"/>
        </w:rPr>
        <w:t>Если</w:t>
      </w:r>
      <w:r>
        <w:t xml:space="preserve"> </w:t>
      </w:r>
      <w:r>
        <w:rPr>
          <w:rFonts w:ascii="CharterITC Cyr" w:hAnsi="CharterITC Cyr" w:cs="CharterITC Cyr"/>
        </w:rPr>
        <w:t>он</w:t>
      </w:r>
      <w:r>
        <w:t xml:space="preserve"> </w:t>
      </w:r>
      <w:r>
        <w:rPr>
          <w:rFonts w:ascii="CharterITC Cyr" w:hAnsi="CharterITC Cyr" w:cs="CharterITC Cyr"/>
        </w:rPr>
        <w:t>борется</w:t>
      </w:r>
      <w:r>
        <w:t xml:space="preserve"> </w:t>
      </w:r>
      <w:r>
        <w:rPr>
          <w:rFonts w:ascii="CharterITC Cyr" w:hAnsi="CharterITC Cyr" w:cs="CharterITC Cyr"/>
        </w:rPr>
        <w:t>с</w:t>
      </w:r>
      <w:r>
        <w:t> </w:t>
      </w:r>
      <w:r>
        <w:rPr>
          <w:rFonts w:ascii="CharterITC Cyr" w:hAnsi="CharterITC Cyr" w:cs="CharterITC Cyr"/>
        </w:rPr>
        <w:t>грехом</w:t>
      </w:r>
      <w:r>
        <w:t xml:space="preserve"> </w:t>
      </w:r>
      <w:r>
        <w:rPr>
          <w:rFonts w:ascii="CharterITC Cyr" w:hAnsi="CharterITC Cyr" w:cs="CharterITC Cyr"/>
        </w:rPr>
        <w:t>и</w:t>
      </w:r>
      <w:r>
        <w:t> </w:t>
      </w:r>
      <w:r>
        <w:rPr>
          <w:rFonts w:ascii="CharterITC Cyr" w:hAnsi="CharterITC Cyr" w:cs="CharterITC Cyr"/>
        </w:rPr>
        <w:t>бывает</w:t>
      </w:r>
      <w:r>
        <w:t xml:space="preserve"> </w:t>
      </w:r>
      <w:r>
        <w:rPr>
          <w:rFonts w:ascii="CharterITC Cyr" w:hAnsi="CharterITC Cyr" w:cs="CharterITC Cyr"/>
        </w:rPr>
        <w:t>ранен</w:t>
      </w:r>
      <w:r>
        <w:t xml:space="preserve">, </w:t>
      </w:r>
      <w:r>
        <w:rPr>
          <w:rFonts w:ascii="CharterITC Cyr" w:hAnsi="CharterITC Cyr" w:cs="CharterITC Cyr"/>
        </w:rPr>
        <w:t>но</w:t>
      </w:r>
      <w:r>
        <w:t xml:space="preserve"> </w:t>
      </w:r>
      <w:r>
        <w:rPr>
          <w:rFonts w:ascii="CharterITC Cyr" w:hAnsi="CharterITC Cyr" w:cs="CharterITC Cyr"/>
        </w:rPr>
        <w:t>продолжает</w:t>
      </w:r>
      <w:r>
        <w:t xml:space="preserve"> </w:t>
      </w:r>
      <w:r>
        <w:rPr>
          <w:rFonts w:ascii="CharterITC Cyr" w:hAnsi="CharterITC Cyr" w:cs="CharterITC Cyr"/>
        </w:rPr>
        <w:t>борьбу</w:t>
      </w:r>
      <w:r>
        <w:t xml:space="preserve">, </w:t>
      </w:r>
      <w:r>
        <w:rPr>
          <w:rFonts w:ascii="CharterITC Cyr" w:hAnsi="CharterITC Cyr" w:cs="CharterITC Cyr"/>
        </w:rPr>
        <w:t>кается</w:t>
      </w:r>
      <w:r>
        <w:t xml:space="preserve">, </w:t>
      </w:r>
      <w:r>
        <w:rPr>
          <w:rFonts w:ascii="CharterITC Cyr" w:hAnsi="CharterITC Cyr" w:cs="CharterITC Cyr"/>
        </w:rPr>
        <w:t>просит</w:t>
      </w:r>
      <w:r>
        <w:t xml:space="preserve"> </w:t>
      </w:r>
      <w:r>
        <w:rPr>
          <w:rFonts w:ascii="CharterITC Cyr" w:hAnsi="CharterITC Cyr" w:cs="CharterITC Cyr"/>
        </w:rPr>
        <w:t>прощения</w:t>
      </w:r>
      <w:r>
        <w:t xml:space="preserve"> </w:t>
      </w:r>
      <w:r>
        <w:rPr>
          <w:rFonts w:ascii="CharterITC Cyr" w:hAnsi="CharterITC Cyr" w:cs="CharterITC Cyr"/>
        </w:rPr>
        <w:t>и</w:t>
      </w:r>
      <w:r>
        <w:t> </w:t>
      </w:r>
      <w:r>
        <w:rPr>
          <w:rFonts w:ascii="CharterITC Cyr" w:hAnsi="CharterITC Cyr" w:cs="CharterITC Cyr"/>
        </w:rPr>
        <w:t>помощи</w:t>
      </w:r>
      <w:r>
        <w:t xml:space="preserve"> </w:t>
      </w:r>
      <w:r>
        <w:rPr>
          <w:rFonts w:ascii="CharterITC Cyr" w:hAnsi="CharterITC Cyr" w:cs="CharterITC Cyr"/>
        </w:rPr>
        <w:t>от</w:t>
      </w:r>
      <w:r>
        <w:t xml:space="preserve"> </w:t>
      </w:r>
      <w:r>
        <w:rPr>
          <w:rFonts w:ascii="CharterITC Cyr" w:hAnsi="CharterITC Cyr" w:cs="CharterITC Cyr"/>
        </w:rPr>
        <w:t>Бога</w:t>
      </w:r>
      <w:r>
        <w:t xml:space="preserve">, </w:t>
      </w:r>
      <w:r>
        <w:rPr>
          <w:rFonts w:ascii="CharterITC Cyr" w:hAnsi="CharterITC Cyr" w:cs="CharterITC Cyr"/>
        </w:rPr>
        <w:t>то</w:t>
      </w:r>
      <w:r>
        <w:t xml:space="preserve"> </w:t>
      </w:r>
      <w:r>
        <w:rPr>
          <w:rFonts w:ascii="CharterITC Cyr" w:hAnsi="CharterITC Cyr" w:cs="CharterITC Cyr"/>
        </w:rPr>
        <w:t>он</w:t>
      </w:r>
      <w:r>
        <w:t xml:space="preserve"> </w:t>
      </w:r>
      <w:r>
        <w:rPr>
          <w:rFonts w:ascii="CharterITC Cyr" w:hAnsi="CharterITC Cyr" w:cs="CharterITC Cyr"/>
        </w:rPr>
        <w:t>святой</w:t>
      </w:r>
      <w:r>
        <w:t xml:space="preserve"> </w:t>
      </w:r>
      <w:r>
        <w:rPr>
          <w:rFonts w:ascii="CharterITC Cyr" w:hAnsi="CharterITC Cyr" w:cs="CharterITC Cyr"/>
        </w:rPr>
        <w:t>воин</w:t>
      </w:r>
      <w:r>
        <w:t xml:space="preserve"> </w:t>
      </w:r>
      <w:r>
        <w:rPr>
          <w:rFonts w:ascii="CharterITC Cyr" w:hAnsi="CharterITC Cyr" w:cs="CharterITC Cyr"/>
        </w:rPr>
        <w:t>Христов</w:t>
      </w:r>
      <w:r>
        <w:t xml:space="preserve">, </w:t>
      </w:r>
      <w:r>
        <w:rPr>
          <w:rFonts w:ascii="CharterITC Cyr" w:hAnsi="CharterITC Cyr" w:cs="CharterITC Cyr"/>
        </w:rPr>
        <w:t>в</w:t>
      </w:r>
      <w:r>
        <w:t> </w:t>
      </w:r>
      <w:r>
        <w:rPr>
          <w:rFonts w:ascii="CharterITC Cyr" w:hAnsi="CharterITC Cyr" w:cs="CharterITC Cyr"/>
        </w:rPr>
        <w:t>борьбе</w:t>
      </w:r>
      <w:r>
        <w:t xml:space="preserve"> </w:t>
      </w:r>
      <w:r>
        <w:rPr>
          <w:rFonts w:ascii="CharterITC Cyr" w:hAnsi="CharterITC Cyr" w:cs="CharterITC Cyr"/>
        </w:rPr>
        <w:t>с</w:t>
      </w:r>
      <w:r>
        <w:t> </w:t>
      </w:r>
      <w:r>
        <w:rPr>
          <w:rFonts w:ascii="CharterITC Cyr" w:hAnsi="CharterITC Cyr" w:cs="CharterITC Cyr"/>
        </w:rPr>
        <w:t>грехом</w:t>
      </w:r>
      <w:r>
        <w:t xml:space="preserve"> </w:t>
      </w:r>
      <w:r>
        <w:rPr>
          <w:rFonts w:ascii="CharterITC Cyr" w:hAnsi="CharterITC Cyr" w:cs="CharterITC Cyr"/>
        </w:rPr>
        <w:t>приобретает</w:t>
      </w:r>
      <w:r>
        <w:t xml:space="preserve"> </w:t>
      </w:r>
      <w:r>
        <w:rPr>
          <w:rFonts w:ascii="CharterITC Cyr" w:hAnsi="CharterITC Cyr" w:cs="CharterITC Cyr"/>
        </w:rPr>
        <w:t>многие</w:t>
      </w:r>
      <w:r>
        <w:t xml:space="preserve"> </w:t>
      </w:r>
      <w:r>
        <w:rPr>
          <w:rFonts w:ascii="CharterITC Cyr" w:hAnsi="CharterITC Cyr" w:cs="CharterITC Cyr"/>
        </w:rPr>
        <w:t>духовные</w:t>
      </w:r>
      <w:r>
        <w:t xml:space="preserve"> </w:t>
      </w:r>
      <w:r>
        <w:rPr>
          <w:rFonts w:ascii="CharterITC Cyr" w:hAnsi="CharterITC Cyr" w:cs="CharterITC Cyr"/>
        </w:rPr>
        <w:t>сокровища</w:t>
      </w:r>
      <w:r>
        <w:t xml:space="preserve">, </w:t>
      </w:r>
      <w:r>
        <w:rPr>
          <w:rFonts w:ascii="CharterITC Cyr" w:hAnsi="CharterITC Cyr" w:cs="CharterITC Cyr"/>
        </w:rPr>
        <w:t>каких</w:t>
      </w:r>
      <w:r>
        <w:t xml:space="preserve"> </w:t>
      </w:r>
      <w:r>
        <w:rPr>
          <w:rFonts w:ascii="CharterITC Cyr" w:hAnsi="CharterITC Cyr" w:cs="CharterITC Cyr"/>
        </w:rPr>
        <w:t>он</w:t>
      </w:r>
      <w:r>
        <w:t xml:space="preserve"> </w:t>
      </w:r>
      <w:r>
        <w:rPr>
          <w:rFonts w:ascii="CharterITC Cyr" w:hAnsi="CharterITC Cyr" w:cs="CharterITC Cyr"/>
        </w:rPr>
        <w:t>не</w:t>
      </w:r>
      <w:r>
        <w:t xml:space="preserve"> </w:t>
      </w:r>
      <w:r>
        <w:rPr>
          <w:rFonts w:ascii="CharterITC Cyr" w:hAnsi="CharterITC Cyr" w:cs="CharterITC Cyr"/>
        </w:rPr>
        <w:t>мог</w:t>
      </w:r>
      <w:r>
        <w:t xml:space="preserve"> </w:t>
      </w:r>
      <w:r>
        <w:rPr>
          <w:rFonts w:ascii="CharterITC Cyr" w:hAnsi="CharterITC Cyr" w:cs="CharterITC Cyr"/>
        </w:rPr>
        <w:t>бы</w:t>
      </w:r>
      <w:r>
        <w:t xml:space="preserve"> </w:t>
      </w:r>
      <w:r>
        <w:rPr>
          <w:rFonts w:ascii="CharterITC Cyr" w:hAnsi="CharterITC Cyr" w:cs="CharterITC Cyr"/>
        </w:rPr>
        <w:t>приобрести</w:t>
      </w:r>
      <w:r>
        <w:t xml:space="preserve"> </w:t>
      </w:r>
      <w:r>
        <w:rPr>
          <w:rFonts w:ascii="CharterITC Cyr" w:hAnsi="CharterITC Cyr" w:cs="CharterITC Cyr"/>
        </w:rPr>
        <w:t>другим</w:t>
      </w:r>
      <w:r>
        <w:t xml:space="preserve"> </w:t>
      </w:r>
      <w:r>
        <w:rPr>
          <w:rFonts w:ascii="CharterITC Cyr" w:hAnsi="CharterITC Cyr" w:cs="CharterITC Cyr"/>
        </w:rPr>
        <w:t>образом</w:t>
      </w:r>
      <w:r>
        <w:t>.</w:t>
      </w:r>
    </w:p>
    <w:p w:rsidR="00AF1614" w:rsidRDefault="00AF1614">
      <w:r>
        <w:rPr>
          <w:rFonts w:ascii="CharterITC Cyr" w:hAnsi="CharterITC Cyr" w:cs="CharterITC Cyr"/>
        </w:rPr>
        <w:t>Как</w:t>
      </w:r>
      <w:r>
        <w:t xml:space="preserve"> </w:t>
      </w:r>
      <w:r>
        <w:rPr>
          <w:rFonts w:ascii="CharterITC Cyr" w:hAnsi="CharterITC Cyr" w:cs="CharterITC Cyr"/>
        </w:rPr>
        <w:t>тело</w:t>
      </w:r>
      <w:r>
        <w:t xml:space="preserve"> </w:t>
      </w:r>
      <w:r>
        <w:rPr>
          <w:rFonts w:ascii="CharterITC Cyr" w:hAnsi="CharterITC Cyr" w:cs="CharterITC Cyr"/>
        </w:rPr>
        <w:t>человека</w:t>
      </w:r>
      <w:r>
        <w:t xml:space="preserve"> </w:t>
      </w:r>
      <w:r>
        <w:rPr>
          <w:rFonts w:ascii="CharterITC Cyr" w:hAnsi="CharterITC Cyr" w:cs="CharterITC Cyr"/>
        </w:rPr>
        <w:t>извергает</w:t>
      </w:r>
      <w:r>
        <w:t xml:space="preserve"> </w:t>
      </w:r>
      <w:r>
        <w:rPr>
          <w:rFonts w:ascii="CharterITC Cyr" w:hAnsi="CharterITC Cyr" w:cs="CharterITC Cyr"/>
        </w:rPr>
        <w:t>из</w:t>
      </w:r>
      <w:r>
        <w:t xml:space="preserve"> </w:t>
      </w:r>
      <w:r>
        <w:rPr>
          <w:rFonts w:ascii="CharterITC Cyr" w:hAnsi="CharterITC Cyr" w:cs="CharterITC Cyr"/>
        </w:rPr>
        <w:t>себя</w:t>
      </w:r>
      <w:r>
        <w:t xml:space="preserve"> </w:t>
      </w:r>
      <w:r>
        <w:rPr>
          <w:rFonts w:ascii="CharterITC Cyr" w:hAnsi="CharterITC Cyr" w:cs="CharterITC Cyr"/>
        </w:rPr>
        <w:t>через</w:t>
      </w:r>
      <w:r>
        <w:t xml:space="preserve"> </w:t>
      </w:r>
      <w:r>
        <w:rPr>
          <w:rFonts w:ascii="CharterITC Cyr" w:hAnsi="CharterITC Cyr" w:cs="CharterITC Cyr"/>
        </w:rPr>
        <w:t>нарыв</w:t>
      </w:r>
      <w:r>
        <w:t xml:space="preserve"> </w:t>
      </w:r>
      <w:r>
        <w:rPr>
          <w:rFonts w:ascii="CharterITC Cyr" w:hAnsi="CharterITC Cyr" w:cs="CharterITC Cyr"/>
        </w:rPr>
        <w:t>инородное</w:t>
      </w:r>
      <w:r>
        <w:t xml:space="preserve"> </w:t>
      </w:r>
      <w:r>
        <w:rPr>
          <w:rFonts w:ascii="CharterITC Cyr" w:hAnsi="CharterITC Cyr" w:cs="CharterITC Cyr"/>
        </w:rPr>
        <w:t>тело</w:t>
      </w:r>
      <w:r>
        <w:t xml:space="preserve">, </w:t>
      </w:r>
      <w:r>
        <w:rPr>
          <w:rFonts w:ascii="CharterITC Cyr" w:hAnsi="CharterITC Cyr" w:cs="CharterITC Cyr"/>
        </w:rPr>
        <w:t>так</w:t>
      </w:r>
      <w:r>
        <w:t xml:space="preserve"> </w:t>
      </w:r>
      <w:r>
        <w:rPr>
          <w:rFonts w:ascii="CharterITC Cyr" w:hAnsi="CharterITC Cyr" w:cs="CharterITC Cyr"/>
        </w:rPr>
        <w:t>и</w:t>
      </w:r>
      <w:r>
        <w:t> </w:t>
      </w:r>
      <w:r>
        <w:rPr>
          <w:rFonts w:ascii="CharterITC Cyr" w:hAnsi="CharterITC Cyr" w:cs="CharterITC Cyr"/>
        </w:rPr>
        <w:t>из</w:t>
      </w:r>
      <w:r>
        <w:t xml:space="preserve"> </w:t>
      </w:r>
      <w:r>
        <w:rPr>
          <w:rFonts w:ascii="CharterITC Cyr" w:hAnsi="CharterITC Cyr" w:cs="CharterITC Cyr"/>
        </w:rPr>
        <w:t>Св</w:t>
      </w:r>
      <w:r>
        <w:t xml:space="preserve">. </w:t>
      </w:r>
      <w:r>
        <w:rPr>
          <w:rFonts w:ascii="CharterITC Cyr" w:hAnsi="CharterITC Cyr" w:cs="CharterITC Cyr"/>
        </w:rPr>
        <w:t>Церкви</w:t>
      </w:r>
      <w:r>
        <w:t xml:space="preserve"> </w:t>
      </w:r>
      <w:r>
        <w:rPr>
          <w:rFonts w:ascii="CharterITC Cyr" w:hAnsi="CharterITC Cyr" w:cs="CharterITC Cyr"/>
        </w:rPr>
        <w:t>Господь</w:t>
      </w:r>
      <w:r>
        <w:t xml:space="preserve"> </w:t>
      </w:r>
      <w:r>
        <w:rPr>
          <w:rFonts w:ascii="CharterITC Cyr" w:hAnsi="CharterITC Cyr" w:cs="CharterITC Cyr"/>
        </w:rPr>
        <w:t>и</w:t>
      </w:r>
      <w:r>
        <w:rPr>
          <w:rFonts w:ascii="CharterITC Cyr" w:hAnsi="CharterITC Cyr" w:cs="CharterITC Cyr"/>
        </w:rPr>
        <w:t>з</w:t>
      </w:r>
      <w:r>
        <w:rPr>
          <w:rFonts w:ascii="CharterITC Cyr" w:hAnsi="CharterITC Cyr" w:cs="CharterITC Cyr"/>
        </w:rPr>
        <w:t>вергает</w:t>
      </w:r>
      <w:r>
        <w:t xml:space="preserve"> </w:t>
      </w:r>
      <w:r>
        <w:rPr>
          <w:rFonts w:ascii="CharterITC Cyr" w:hAnsi="CharterITC Cyr" w:cs="CharterITC Cyr"/>
        </w:rPr>
        <w:t>чуждых</w:t>
      </w:r>
      <w:r>
        <w:t xml:space="preserve"> </w:t>
      </w:r>
      <w:r>
        <w:rPr>
          <w:rFonts w:ascii="CharterITC Cyr" w:hAnsi="CharterITC Cyr" w:cs="CharterITC Cyr"/>
        </w:rPr>
        <w:t>Ему</w:t>
      </w:r>
      <w:r>
        <w:t xml:space="preserve">, </w:t>
      </w:r>
      <w:r>
        <w:rPr>
          <w:rFonts w:ascii="CharterITC Cyr" w:hAnsi="CharterITC Cyr" w:cs="CharterITC Cyr"/>
        </w:rPr>
        <w:t>вернее</w:t>
      </w:r>
      <w:r>
        <w:t xml:space="preserve">, </w:t>
      </w:r>
      <w:r>
        <w:rPr>
          <w:rFonts w:ascii="CharterITC Cyr" w:hAnsi="CharterITC Cyr" w:cs="CharterITC Cyr"/>
        </w:rPr>
        <w:t>они</w:t>
      </w:r>
      <w:r>
        <w:t xml:space="preserve"> </w:t>
      </w:r>
      <w:r>
        <w:rPr>
          <w:rFonts w:ascii="CharterITC Cyr" w:hAnsi="CharterITC Cyr" w:cs="CharterITC Cyr"/>
        </w:rPr>
        <w:t>сами</w:t>
      </w:r>
      <w:r>
        <w:t xml:space="preserve"> </w:t>
      </w:r>
      <w:r>
        <w:rPr>
          <w:rFonts w:ascii="CharterITC Cyr" w:hAnsi="CharterITC Cyr" w:cs="CharterITC Cyr"/>
        </w:rPr>
        <w:t>отходят</w:t>
      </w:r>
      <w:r>
        <w:t xml:space="preserve"> </w:t>
      </w:r>
      <w:r>
        <w:rPr>
          <w:rFonts w:ascii="CharterITC Cyr" w:hAnsi="CharterITC Cyr" w:cs="CharterITC Cyr"/>
        </w:rPr>
        <w:t>от</w:t>
      </w:r>
      <w:r>
        <w:t xml:space="preserve"> </w:t>
      </w:r>
      <w:r>
        <w:rPr>
          <w:rFonts w:ascii="CharterITC Cyr" w:hAnsi="CharterITC Cyr" w:cs="CharterITC Cyr"/>
        </w:rPr>
        <w:t>Церкви</w:t>
      </w:r>
      <w:r>
        <w:t xml:space="preserve">. </w:t>
      </w:r>
      <w:r>
        <w:rPr>
          <w:rFonts w:ascii="CharterITC Cyr" w:hAnsi="CharterITC Cyr" w:cs="CharterITC Cyr"/>
        </w:rPr>
        <w:t>Поэтому</w:t>
      </w:r>
      <w:r>
        <w:t xml:space="preserve"> </w:t>
      </w:r>
      <w:r>
        <w:rPr>
          <w:rFonts w:ascii="CharterITC Cyr" w:hAnsi="CharterITC Cyr" w:cs="CharterITC Cyr"/>
        </w:rPr>
        <w:t>Церковь</w:t>
      </w:r>
      <w:r>
        <w:t xml:space="preserve"> </w:t>
      </w:r>
      <w:r>
        <w:rPr>
          <w:rFonts w:ascii="CharterITC Cyr" w:hAnsi="CharterITC Cyr" w:cs="CharterITC Cyr"/>
        </w:rPr>
        <w:t>всегда</w:t>
      </w:r>
      <w:r>
        <w:t xml:space="preserve"> </w:t>
      </w:r>
      <w:r>
        <w:rPr>
          <w:rFonts w:ascii="CharterITC Cyr" w:hAnsi="CharterITC Cyr" w:cs="CharterITC Cyr"/>
        </w:rPr>
        <w:t>свята</w:t>
      </w:r>
      <w:r>
        <w:t xml:space="preserve">. </w:t>
      </w:r>
      <w:r>
        <w:rPr>
          <w:rFonts w:ascii="CharterITC Cyr" w:hAnsi="CharterITC Cyr" w:cs="CharterITC Cyr"/>
        </w:rPr>
        <w:t>Она</w:t>
      </w:r>
      <w:r>
        <w:t xml:space="preserve"> </w:t>
      </w:r>
      <w:r>
        <w:rPr>
          <w:rFonts w:ascii="CharterITC Cyr" w:hAnsi="CharterITC Cyr" w:cs="CharterITC Cyr"/>
        </w:rPr>
        <w:t>есть</w:t>
      </w:r>
      <w:r>
        <w:t xml:space="preserve"> </w:t>
      </w:r>
      <w:r>
        <w:rPr>
          <w:rFonts w:ascii="CharterITC Cyr" w:hAnsi="CharterITC Cyr" w:cs="CharterITC Cyr"/>
        </w:rPr>
        <w:t>таинственное</w:t>
      </w:r>
      <w:r>
        <w:t xml:space="preserve"> </w:t>
      </w:r>
      <w:r>
        <w:rPr>
          <w:rFonts w:ascii="CharterITC Cyr" w:hAnsi="CharterITC Cyr" w:cs="CharterITC Cyr"/>
        </w:rPr>
        <w:t>Тело</w:t>
      </w:r>
      <w:r>
        <w:t xml:space="preserve"> </w:t>
      </w:r>
      <w:r>
        <w:rPr>
          <w:rFonts w:ascii="CharterITC Cyr" w:hAnsi="CharterITC Cyr" w:cs="CharterITC Cyr"/>
        </w:rPr>
        <w:t>Христово</w:t>
      </w:r>
      <w:r>
        <w:t xml:space="preserve">. </w:t>
      </w:r>
      <w:r>
        <w:rPr>
          <w:rFonts w:ascii="CharterITC Cyr" w:hAnsi="CharterITC Cyr" w:cs="CharterITC Cyr"/>
        </w:rPr>
        <w:t>Она</w:t>
      </w:r>
      <w:r w:rsidR="004B4E3C">
        <w:rPr>
          <w:rFonts w:asciiTheme="minorHAnsi" w:hAnsiTheme="minorHAnsi"/>
        </w:rPr>
        <w:t xml:space="preserve"> </w:t>
      </w:r>
      <w:r>
        <w:t xml:space="preserve">— </w:t>
      </w:r>
      <w:r>
        <w:rPr>
          <w:rFonts w:ascii="CharterITC Cyr" w:hAnsi="CharterITC Cyr" w:cs="CharterITC Cyr"/>
        </w:rPr>
        <w:t>столп</w:t>
      </w:r>
      <w:r>
        <w:t xml:space="preserve"> </w:t>
      </w:r>
      <w:r>
        <w:rPr>
          <w:rFonts w:ascii="CharterITC Cyr" w:hAnsi="CharterITC Cyr" w:cs="CharterITC Cyr"/>
        </w:rPr>
        <w:t>и</w:t>
      </w:r>
      <w:r>
        <w:t> </w:t>
      </w:r>
      <w:r>
        <w:rPr>
          <w:rFonts w:ascii="CharterITC Cyr" w:hAnsi="CharterITC Cyr" w:cs="CharterITC Cyr"/>
        </w:rPr>
        <w:t>утверждение</w:t>
      </w:r>
      <w:r>
        <w:t xml:space="preserve"> </w:t>
      </w:r>
      <w:r>
        <w:rPr>
          <w:rFonts w:ascii="CharterITC Cyr" w:hAnsi="CharterITC Cyr" w:cs="CharterITC Cyr"/>
        </w:rPr>
        <w:t>Истины</w:t>
      </w:r>
      <w:r>
        <w:t xml:space="preserve">. </w:t>
      </w:r>
      <w:r>
        <w:rPr>
          <w:rFonts w:ascii="CharterITC Cyr" w:hAnsi="CharterITC Cyr" w:cs="CharterITC Cyr"/>
        </w:rPr>
        <w:t>Лжеименный</w:t>
      </w:r>
      <w:r>
        <w:t xml:space="preserve"> </w:t>
      </w:r>
      <w:r>
        <w:rPr>
          <w:rFonts w:ascii="CharterITC Cyr" w:hAnsi="CharterITC Cyr" w:cs="CharterITC Cyr"/>
        </w:rPr>
        <w:t>разум</w:t>
      </w:r>
      <w:r>
        <w:t xml:space="preserve"> </w:t>
      </w:r>
      <w:r>
        <w:rPr>
          <w:rFonts w:ascii="CharterITC Cyr" w:hAnsi="CharterITC Cyr" w:cs="CharterITC Cyr"/>
        </w:rPr>
        <w:t>не</w:t>
      </w:r>
      <w:r>
        <w:t xml:space="preserve"> </w:t>
      </w:r>
      <w:r>
        <w:rPr>
          <w:rFonts w:ascii="CharterITC Cyr" w:hAnsi="CharterITC Cyr" w:cs="CharterITC Cyr"/>
        </w:rPr>
        <w:t>м</w:t>
      </w:r>
      <w:r>
        <w:rPr>
          <w:rFonts w:ascii="CharterITC Cyr" w:hAnsi="CharterITC Cyr" w:cs="CharterITC Cyr"/>
        </w:rPr>
        <w:t>о</w:t>
      </w:r>
      <w:r>
        <w:rPr>
          <w:rFonts w:ascii="CharterITC Cyr" w:hAnsi="CharterITC Cyr" w:cs="CharterITC Cyr"/>
        </w:rPr>
        <w:t>жет</w:t>
      </w:r>
      <w:r>
        <w:t xml:space="preserve"> </w:t>
      </w:r>
      <w:r>
        <w:rPr>
          <w:rFonts w:ascii="CharterITC Cyr" w:hAnsi="CharterITC Cyr" w:cs="CharterITC Cyr"/>
        </w:rPr>
        <w:t>постичь</w:t>
      </w:r>
      <w:r>
        <w:t xml:space="preserve"> </w:t>
      </w:r>
      <w:r>
        <w:rPr>
          <w:rFonts w:ascii="CharterITC Cyr" w:hAnsi="CharterITC Cyr" w:cs="CharterITC Cyr"/>
        </w:rPr>
        <w:t>этого</w:t>
      </w:r>
      <w:r>
        <w:t xml:space="preserve">. </w:t>
      </w:r>
      <w:r>
        <w:rPr>
          <w:rFonts w:ascii="CharterITC Cyr" w:hAnsi="CharterITC Cyr" w:cs="CharterITC Cyr"/>
        </w:rPr>
        <w:t>Поэтому</w:t>
      </w:r>
      <w:r>
        <w:t xml:space="preserve"> </w:t>
      </w:r>
      <w:r>
        <w:rPr>
          <w:rFonts w:ascii="CharterITC Cyr" w:hAnsi="CharterITC Cyr" w:cs="CharterITC Cyr"/>
        </w:rPr>
        <w:t>нужна</w:t>
      </w:r>
      <w:r>
        <w:t xml:space="preserve"> </w:t>
      </w:r>
      <w:r>
        <w:rPr>
          <w:rFonts w:ascii="CharterITC Cyr" w:hAnsi="CharterITC Cyr" w:cs="CharterITC Cyr"/>
        </w:rPr>
        <w:t>вера</w:t>
      </w:r>
      <w:r>
        <w:t>. «</w:t>
      </w:r>
      <w:r>
        <w:rPr>
          <w:rFonts w:ascii="CharterITC-Italic" w:hAnsi="CharterITC-Italic" w:cs="CharterITC-Italic"/>
          <w:i/>
          <w:iCs/>
        </w:rPr>
        <w:t>Верую во едину Святую Соборную и Апостольскую Церковь</w:t>
      </w:r>
      <w:r>
        <w:t>» (</w:t>
      </w:r>
      <w:r>
        <w:rPr>
          <w:rFonts w:ascii="CharterITC Cyr" w:hAnsi="CharterITC Cyr" w:cs="CharterITC Cyr"/>
        </w:rPr>
        <w:t>вспомни</w:t>
      </w:r>
      <w:r>
        <w:t xml:space="preserve"> </w:t>
      </w:r>
      <w:r>
        <w:rPr>
          <w:rFonts w:ascii="CharterITC Cyr" w:hAnsi="CharterITC Cyr" w:cs="CharterITC Cyr"/>
        </w:rPr>
        <w:t>митрополита</w:t>
      </w:r>
      <w:r>
        <w:t xml:space="preserve"> </w:t>
      </w:r>
      <w:r>
        <w:rPr>
          <w:rFonts w:ascii="CharterITC Cyr" w:hAnsi="CharterITC Cyr" w:cs="CharterITC Cyr"/>
        </w:rPr>
        <w:t>Вениамина</w:t>
      </w:r>
      <w:r>
        <w:t xml:space="preserve">). </w:t>
      </w:r>
      <w:r>
        <w:rPr>
          <w:rFonts w:ascii="CharterITC Cyr" w:hAnsi="CharterITC Cyr" w:cs="CharterITC Cyr"/>
        </w:rPr>
        <w:t>Кто</w:t>
      </w:r>
      <w:r>
        <w:t xml:space="preserve"> </w:t>
      </w:r>
      <w:r>
        <w:rPr>
          <w:rFonts w:ascii="CharterITC Cyr" w:hAnsi="CharterITC Cyr" w:cs="CharterITC Cyr"/>
        </w:rPr>
        <w:t>хочет</w:t>
      </w:r>
      <w:r>
        <w:t xml:space="preserve"> </w:t>
      </w:r>
      <w:r>
        <w:rPr>
          <w:rFonts w:ascii="CharterITC Cyr" w:hAnsi="CharterITC Cyr" w:cs="CharterITC Cyr"/>
        </w:rPr>
        <w:t>опытно</w:t>
      </w:r>
      <w:r>
        <w:t xml:space="preserve"> </w:t>
      </w:r>
      <w:r>
        <w:rPr>
          <w:rFonts w:ascii="CharterITC Cyr" w:hAnsi="CharterITC Cyr" w:cs="CharterITC Cyr"/>
        </w:rPr>
        <w:t>познать</w:t>
      </w:r>
      <w:r>
        <w:t xml:space="preserve"> </w:t>
      </w:r>
      <w:r>
        <w:rPr>
          <w:rFonts w:ascii="CharterITC Cyr" w:hAnsi="CharterITC Cyr" w:cs="CharterITC Cyr"/>
        </w:rPr>
        <w:t>тайны</w:t>
      </w:r>
      <w:r>
        <w:t xml:space="preserve"> </w:t>
      </w:r>
      <w:r>
        <w:rPr>
          <w:rFonts w:ascii="CharterITC Cyr" w:hAnsi="CharterITC Cyr" w:cs="CharterITC Cyr"/>
        </w:rPr>
        <w:t>христианства</w:t>
      </w:r>
      <w:r>
        <w:t xml:space="preserve">, </w:t>
      </w:r>
      <w:r>
        <w:rPr>
          <w:rFonts w:ascii="CharterITC Cyr" w:hAnsi="CharterITC Cyr" w:cs="CharterITC Cyr"/>
        </w:rPr>
        <w:t>должен</w:t>
      </w:r>
      <w:r>
        <w:t xml:space="preserve"> </w:t>
      </w:r>
      <w:r>
        <w:rPr>
          <w:rFonts w:ascii="CharterITC Cyr" w:hAnsi="CharterITC Cyr" w:cs="CharterITC Cyr"/>
        </w:rPr>
        <w:t>все</w:t>
      </w:r>
      <w:r>
        <w:t xml:space="preserve"> </w:t>
      </w:r>
      <w:r>
        <w:rPr>
          <w:rFonts w:ascii="CharterITC Cyr" w:hAnsi="CharterITC Cyr" w:cs="CharterITC Cyr"/>
        </w:rPr>
        <w:t>силы</w:t>
      </w:r>
      <w:r>
        <w:t xml:space="preserve"> </w:t>
      </w:r>
      <w:r>
        <w:rPr>
          <w:rFonts w:ascii="CharterITC Cyr" w:hAnsi="CharterITC Cyr" w:cs="CharterITC Cyr"/>
        </w:rPr>
        <w:t>употребить</w:t>
      </w:r>
      <w:r>
        <w:t xml:space="preserve"> </w:t>
      </w:r>
      <w:r>
        <w:rPr>
          <w:rFonts w:ascii="CharterITC Cyr" w:hAnsi="CharterITC Cyr" w:cs="CharterITC Cyr"/>
        </w:rPr>
        <w:t>на</w:t>
      </w:r>
      <w:r>
        <w:t xml:space="preserve"> </w:t>
      </w:r>
      <w:r>
        <w:rPr>
          <w:rFonts w:ascii="CharterITC Cyr" w:hAnsi="CharterITC Cyr" w:cs="CharterITC Cyr"/>
        </w:rPr>
        <w:t>духовное</w:t>
      </w:r>
      <w:r>
        <w:t xml:space="preserve"> </w:t>
      </w:r>
      <w:r>
        <w:rPr>
          <w:rFonts w:ascii="CharterITC Cyr" w:hAnsi="CharterITC Cyr" w:cs="CharterITC Cyr"/>
        </w:rPr>
        <w:t>делание</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пытаться</w:t>
      </w:r>
      <w:r>
        <w:t xml:space="preserve"> </w:t>
      </w:r>
      <w:r>
        <w:rPr>
          <w:rFonts w:ascii="CharterITC Cyr" w:hAnsi="CharterITC Cyr" w:cs="CharterITC Cyr"/>
        </w:rPr>
        <w:t>одним</w:t>
      </w:r>
      <w:r>
        <w:t xml:space="preserve"> </w:t>
      </w:r>
      <w:r>
        <w:rPr>
          <w:rFonts w:ascii="CharterITC Cyr" w:hAnsi="CharterITC Cyr" w:cs="CharterITC Cyr"/>
        </w:rPr>
        <w:t>рассудком</w:t>
      </w:r>
      <w:r>
        <w:t xml:space="preserve"> </w:t>
      </w:r>
      <w:r>
        <w:rPr>
          <w:rFonts w:ascii="CharterITC Cyr" w:hAnsi="CharterITC Cyr" w:cs="CharterITC Cyr"/>
        </w:rPr>
        <w:t>все</w:t>
      </w:r>
      <w:r>
        <w:t xml:space="preserve"> </w:t>
      </w:r>
      <w:r>
        <w:rPr>
          <w:rFonts w:ascii="CharterITC Cyr" w:hAnsi="CharterITC Cyr" w:cs="CharterITC Cyr"/>
        </w:rPr>
        <w:t>понять</w:t>
      </w:r>
      <w:r>
        <w:t xml:space="preserve">. </w:t>
      </w:r>
      <w:r>
        <w:rPr>
          <w:rFonts w:ascii="CharterITC Cyr" w:hAnsi="CharterITC Cyr" w:cs="CharterITC Cyr"/>
        </w:rPr>
        <w:t>Вот</w:t>
      </w:r>
      <w:r>
        <w:t xml:space="preserve"> </w:t>
      </w:r>
      <w:r>
        <w:rPr>
          <w:rFonts w:ascii="CharterITC Cyr" w:hAnsi="CharterITC Cyr" w:cs="CharterITC Cyr"/>
        </w:rPr>
        <w:t>некоторые</w:t>
      </w:r>
      <w:r>
        <w:t xml:space="preserve"> </w:t>
      </w:r>
      <w:r>
        <w:rPr>
          <w:rFonts w:ascii="CharterITC Cyr" w:hAnsi="CharterITC Cyr" w:cs="CharterITC Cyr"/>
        </w:rPr>
        <w:t>соо</w:t>
      </w:r>
      <w:r>
        <w:rPr>
          <w:rFonts w:ascii="CharterITC Cyr" w:hAnsi="CharterITC Cyr" w:cs="CharterITC Cyr"/>
        </w:rPr>
        <w:t>б</w:t>
      </w:r>
      <w:r>
        <w:rPr>
          <w:rFonts w:ascii="CharterITC Cyr" w:hAnsi="CharterITC Cyr" w:cs="CharterITC Cyr"/>
        </w:rPr>
        <w:t>ражения</w:t>
      </w:r>
      <w:r>
        <w:t xml:space="preserve"> </w:t>
      </w:r>
      <w:r>
        <w:rPr>
          <w:rFonts w:ascii="CharterITC Cyr" w:hAnsi="CharterITC Cyr" w:cs="CharterITC Cyr"/>
        </w:rPr>
        <w:t>на</w:t>
      </w:r>
      <w:r>
        <w:t xml:space="preserve"> </w:t>
      </w:r>
      <w:r>
        <w:rPr>
          <w:rFonts w:ascii="CharterITC Cyr" w:hAnsi="CharterITC Cyr" w:cs="CharterITC Cyr"/>
        </w:rPr>
        <w:t>затронутую</w:t>
      </w:r>
      <w:r>
        <w:t xml:space="preserve"> </w:t>
      </w:r>
      <w:r>
        <w:rPr>
          <w:rFonts w:ascii="CharterITC Cyr" w:hAnsi="CharterITC Cyr" w:cs="CharterITC Cyr"/>
        </w:rPr>
        <w:t>вами</w:t>
      </w:r>
      <w:r>
        <w:t xml:space="preserve"> </w:t>
      </w:r>
      <w:r>
        <w:rPr>
          <w:rFonts w:ascii="CharterITC Cyr" w:hAnsi="CharterITC Cyr" w:cs="CharterITC Cyr"/>
        </w:rPr>
        <w:t>тему</w:t>
      </w:r>
      <w:r>
        <w:t>.</w:t>
      </w:r>
    </w:p>
    <w:p w:rsidR="00AF1614" w:rsidRDefault="00AF1614">
      <w:r>
        <w:rPr>
          <w:rFonts w:ascii="CharterITC Cyr" w:hAnsi="CharterITC Cyr" w:cs="CharterITC Cyr"/>
        </w:rPr>
        <w:t>Я</w:t>
      </w:r>
      <w:r>
        <w:t xml:space="preserve"> </w:t>
      </w:r>
      <w:r>
        <w:rPr>
          <w:rFonts w:ascii="CharterITC Cyr" w:hAnsi="CharterITC Cyr" w:cs="CharterITC Cyr"/>
        </w:rPr>
        <w:t>не</w:t>
      </w:r>
      <w:r>
        <w:t xml:space="preserve"> </w:t>
      </w:r>
      <w:r>
        <w:rPr>
          <w:rFonts w:ascii="CharterITC Cyr" w:hAnsi="CharterITC Cyr" w:cs="CharterITC Cyr"/>
        </w:rPr>
        <w:t>удивляюсь</w:t>
      </w:r>
      <w:r>
        <w:t xml:space="preserve">, </w:t>
      </w:r>
      <w:r>
        <w:rPr>
          <w:rFonts w:ascii="CharterITC Cyr" w:hAnsi="CharterITC Cyr" w:cs="CharterITC Cyr"/>
        </w:rPr>
        <w:t>что</w:t>
      </w:r>
      <w:r>
        <w:t xml:space="preserve"> </w:t>
      </w:r>
      <w:r>
        <w:rPr>
          <w:rFonts w:ascii="CharterITC Cyr" w:hAnsi="CharterITC Cyr" w:cs="CharterITC Cyr"/>
        </w:rPr>
        <w:t>болгарские</w:t>
      </w:r>
      <w:r>
        <w:t xml:space="preserve"> </w:t>
      </w:r>
      <w:r>
        <w:rPr>
          <w:rFonts w:ascii="CharterITC Cyr" w:hAnsi="CharterITC Cyr" w:cs="CharterITC Cyr"/>
        </w:rPr>
        <w:t>профессора</w:t>
      </w:r>
      <w:r>
        <w:t xml:space="preserve"> (</w:t>
      </w:r>
      <w:r>
        <w:rPr>
          <w:rFonts w:ascii="CharterITC Cyr" w:hAnsi="CharterITC Cyr" w:cs="CharterITC Cyr"/>
        </w:rPr>
        <w:t>как</w:t>
      </w:r>
      <w:r>
        <w:t xml:space="preserve"> </w:t>
      </w:r>
      <w:r>
        <w:rPr>
          <w:rFonts w:ascii="CharterITC Cyr" w:hAnsi="CharterITC Cyr" w:cs="CharterITC Cyr"/>
        </w:rPr>
        <w:t>и</w:t>
      </w:r>
      <w:r>
        <w:t> </w:t>
      </w:r>
      <w:r>
        <w:rPr>
          <w:rFonts w:ascii="CharterITC Cyr" w:hAnsi="CharterITC Cyr" w:cs="CharterITC Cyr"/>
        </w:rPr>
        <w:t>многие</w:t>
      </w:r>
      <w:r>
        <w:t xml:space="preserve">, </w:t>
      </w:r>
      <w:r>
        <w:rPr>
          <w:rFonts w:ascii="CharterITC Cyr" w:hAnsi="CharterITC Cyr" w:cs="CharterITC Cyr"/>
        </w:rPr>
        <w:t>если</w:t>
      </w:r>
      <w:r>
        <w:t xml:space="preserve"> </w:t>
      </w:r>
      <w:r>
        <w:rPr>
          <w:rFonts w:ascii="CharterITC Cyr" w:hAnsi="CharterITC Cyr" w:cs="CharterITC Cyr"/>
        </w:rPr>
        <w:t>не</w:t>
      </w:r>
      <w:r>
        <w:t xml:space="preserve"> </w:t>
      </w:r>
      <w:r>
        <w:rPr>
          <w:rFonts w:ascii="CharterITC Cyr" w:hAnsi="CharterITC Cyr" w:cs="CharterITC Cyr"/>
        </w:rPr>
        <w:t>все</w:t>
      </w:r>
      <w:r>
        <w:t xml:space="preserve">, </w:t>
      </w:r>
      <w:r>
        <w:rPr>
          <w:rFonts w:ascii="CharterITC Cyr" w:hAnsi="CharterITC Cyr" w:cs="CharterITC Cyr"/>
        </w:rPr>
        <w:t>наши</w:t>
      </w:r>
      <w:r>
        <w:t xml:space="preserve">) </w:t>
      </w:r>
      <w:r>
        <w:rPr>
          <w:rFonts w:ascii="CharterITC Cyr" w:hAnsi="CharterITC Cyr" w:cs="CharterITC Cyr"/>
        </w:rPr>
        <w:t>питаются</w:t>
      </w:r>
      <w:r>
        <w:t xml:space="preserve"> </w:t>
      </w:r>
      <w:r>
        <w:rPr>
          <w:rFonts w:ascii="CharterITC Cyr" w:hAnsi="CharterITC Cyr" w:cs="CharterITC Cyr"/>
        </w:rPr>
        <w:t>протестан</w:t>
      </w:r>
      <w:r>
        <w:rPr>
          <w:rFonts w:ascii="CharterITC Cyr" w:hAnsi="CharterITC Cyr" w:cs="CharterITC Cyr"/>
        </w:rPr>
        <w:t>т</w:t>
      </w:r>
      <w:r>
        <w:rPr>
          <w:rFonts w:ascii="CharterITC Cyr" w:hAnsi="CharterITC Cyr" w:cs="CharterITC Cyr"/>
        </w:rPr>
        <w:t>скими</w:t>
      </w:r>
      <w:r>
        <w:t xml:space="preserve"> </w:t>
      </w:r>
      <w:r>
        <w:rPr>
          <w:rFonts w:ascii="CharterITC Cyr" w:hAnsi="CharterITC Cyr" w:cs="CharterITC Cyr"/>
        </w:rPr>
        <w:t>трудами</w:t>
      </w:r>
      <w:r>
        <w:t xml:space="preserve"> </w:t>
      </w:r>
      <w:r>
        <w:rPr>
          <w:rFonts w:ascii="CharterITC Cyr" w:hAnsi="CharterITC Cyr" w:cs="CharterITC Cyr"/>
        </w:rPr>
        <w:t>и</w:t>
      </w:r>
      <w:r>
        <w:t> </w:t>
      </w:r>
      <w:r>
        <w:rPr>
          <w:rFonts w:ascii="CharterITC Cyr" w:hAnsi="CharterITC Cyr" w:cs="CharterITC Cyr"/>
        </w:rPr>
        <w:t>даже</w:t>
      </w:r>
      <w:r>
        <w:t xml:space="preserve"> </w:t>
      </w:r>
      <w:r>
        <w:rPr>
          <w:rFonts w:ascii="CharterITC Cyr" w:hAnsi="CharterITC Cyr" w:cs="CharterITC Cyr"/>
        </w:rPr>
        <w:t>принимают</w:t>
      </w:r>
      <w:r>
        <w:t xml:space="preserve"> </w:t>
      </w:r>
      <w:r>
        <w:rPr>
          <w:rFonts w:ascii="CharterITC Cyr" w:hAnsi="CharterITC Cyr" w:cs="CharterITC Cyr"/>
        </w:rPr>
        <w:t>их</w:t>
      </w:r>
      <w:r>
        <w:t xml:space="preserve"> </w:t>
      </w:r>
      <w:r>
        <w:rPr>
          <w:rFonts w:ascii="CharterITC Cyr" w:hAnsi="CharterITC Cyr" w:cs="CharterITC Cyr"/>
        </w:rPr>
        <w:t>взгляды</w:t>
      </w:r>
      <w:r>
        <w:t xml:space="preserve">. </w:t>
      </w:r>
      <w:r>
        <w:rPr>
          <w:rFonts w:ascii="CharterITC Cyr" w:hAnsi="CharterITC Cyr" w:cs="CharterITC Cyr"/>
        </w:rPr>
        <w:t>Протестантство</w:t>
      </w:r>
      <w:r w:rsidR="004B4E3C">
        <w:rPr>
          <w:rFonts w:asciiTheme="minorHAnsi" w:hAnsiTheme="minorHAnsi"/>
        </w:rPr>
        <w:t xml:space="preserve"> </w:t>
      </w:r>
      <w:r w:rsidR="004B4E3C">
        <w:t>—</w:t>
      </w:r>
      <w:r w:rsidR="004B4E3C">
        <w:rPr>
          <w:rFonts w:asciiTheme="minorHAnsi" w:hAnsiTheme="minorHAnsi"/>
        </w:rPr>
        <w:t xml:space="preserve"> </w:t>
      </w:r>
      <w:r>
        <w:rPr>
          <w:rFonts w:ascii="CharterITC Cyr" w:hAnsi="CharterITC Cyr" w:cs="CharterITC Cyr"/>
        </w:rPr>
        <w:t>рассудок</w:t>
      </w:r>
      <w:r>
        <w:t xml:space="preserve">, </w:t>
      </w:r>
      <w:r>
        <w:rPr>
          <w:rFonts w:ascii="CharterITC Cyr" w:hAnsi="CharterITC Cyr" w:cs="CharterITC Cyr"/>
        </w:rPr>
        <w:t>внешние</w:t>
      </w:r>
      <w:r>
        <w:t xml:space="preserve"> </w:t>
      </w:r>
      <w:r>
        <w:rPr>
          <w:rFonts w:ascii="CharterITC Cyr" w:hAnsi="CharterITC Cyr" w:cs="CharterITC Cyr"/>
        </w:rPr>
        <w:t>знания</w:t>
      </w:r>
      <w:r>
        <w:t xml:space="preserve">, </w:t>
      </w:r>
      <w:r>
        <w:rPr>
          <w:rFonts w:ascii="CharterITC Cyr" w:hAnsi="CharterITC Cyr" w:cs="CharterITC Cyr"/>
        </w:rPr>
        <w:t>а</w:t>
      </w:r>
      <w:r>
        <w:t> </w:t>
      </w:r>
      <w:r>
        <w:rPr>
          <w:rFonts w:ascii="CharterITC Cyr" w:hAnsi="CharterITC Cyr" w:cs="CharterITC Cyr"/>
        </w:rPr>
        <w:t>православие</w:t>
      </w:r>
      <w:r w:rsidR="004B4E3C">
        <w:rPr>
          <w:rFonts w:asciiTheme="minorHAnsi" w:hAnsiTheme="minorHAnsi"/>
        </w:rPr>
        <w:t xml:space="preserve"> </w:t>
      </w:r>
      <w:r>
        <w:t xml:space="preserve">— </w:t>
      </w:r>
      <w:r>
        <w:rPr>
          <w:rFonts w:ascii="CharterITC Cyr" w:hAnsi="CharterITC Cyr" w:cs="CharterITC Cyr"/>
        </w:rPr>
        <w:t>жизнь</w:t>
      </w:r>
      <w:r>
        <w:t xml:space="preserve"> </w:t>
      </w:r>
      <w:r>
        <w:rPr>
          <w:rFonts w:ascii="CharterITC Cyr" w:hAnsi="CharterITC Cyr" w:cs="CharterITC Cyr"/>
        </w:rPr>
        <w:t>таинственная</w:t>
      </w:r>
      <w:r>
        <w:t xml:space="preserve"> </w:t>
      </w:r>
      <w:r>
        <w:rPr>
          <w:rFonts w:ascii="CharterITC Cyr" w:hAnsi="CharterITC Cyr" w:cs="CharterITC Cyr"/>
        </w:rPr>
        <w:t>во</w:t>
      </w:r>
      <w:r>
        <w:t xml:space="preserve"> </w:t>
      </w:r>
      <w:r>
        <w:rPr>
          <w:rFonts w:ascii="CharterITC Cyr" w:hAnsi="CharterITC Cyr" w:cs="CharterITC Cyr"/>
        </w:rPr>
        <w:t>Христе</w:t>
      </w:r>
      <w:r>
        <w:t xml:space="preserve">. </w:t>
      </w:r>
      <w:r>
        <w:rPr>
          <w:rFonts w:ascii="CharterITC Cyr" w:hAnsi="CharterITC Cyr" w:cs="CharterITC Cyr"/>
        </w:rPr>
        <w:t>А</w:t>
      </w:r>
      <w:r>
        <w:t> </w:t>
      </w:r>
      <w:r>
        <w:rPr>
          <w:rFonts w:ascii="CharterITC Cyr" w:hAnsi="CharterITC Cyr" w:cs="CharterITC Cyr"/>
        </w:rPr>
        <w:t>люди</w:t>
      </w:r>
      <w:r>
        <w:t xml:space="preserve"> </w:t>
      </w:r>
      <w:r>
        <w:rPr>
          <w:rFonts w:ascii="CharterITC Cyr" w:hAnsi="CharterITC Cyr" w:cs="CharterITC Cyr"/>
        </w:rPr>
        <w:t>стали</w:t>
      </w:r>
      <w:r>
        <w:t xml:space="preserve"> </w:t>
      </w:r>
      <w:r>
        <w:rPr>
          <w:rFonts w:ascii="CharterITC Cyr" w:hAnsi="CharterITC Cyr" w:cs="CharterITC Cyr"/>
        </w:rPr>
        <w:t>мертвые</w:t>
      </w:r>
      <w:r>
        <w:t xml:space="preserve">. </w:t>
      </w:r>
      <w:r>
        <w:rPr>
          <w:rFonts w:ascii="CharterITC Cyr" w:hAnsi="CharterITC Cyr" w:cs="CharterITC Cyr"/>
        </w:rPr>
        <w:t>Легче</w:t>
      </w:r>
      <w:r>
        <w:t xml:space="preserve"> </w:t>
      </w:r>
      <w:r>
        <w:rPr>
          <w:rFonts w:ascii="CharterITC Cyr" w:hAnsi="CharterITC Cyr" w:cs="CharterITC Cyr"/>
        </w:rPr>
        <w:t>рассуждать</w:t>
      </w:r>
      <w:r>
        <w:t xml:space="preserve">, </w:t>
      </w:r>
      <w:r>
        <w:rPr>
          <w:rFonts w:ascii="CharterITC Cyr" w:hAnsi="CharterITC Cyr" w:cs="CharterITC Cyr"/>
        </w:rPr>
        <w:t>чем</w:t>
      </w:r>
      <w:r>
        <w:t xml:space="preserve"> </w:t>
      </w:r>
      <w:r>
        <w:rPr>
          <w:rFonts w:ascii="CharterITC Cyr" w:hAnsi="CharterITC Cyr" w:cs="CharterITC Cyr"/>
        </w:rPr>
        <w:t>тр</w:t>
      </w:r>
      <w:r>
        <w:rPr>
          <w:rFonts w:ascii="CharterITC Cyr" w:hAnsi="CharterITC Cyr" w:cs="CharterITC Cyr"/>
        </w:rPr>
        <w:t>у</w:t>
      </w:r>
      <w:r>
        <w:rPr>
          <w:rFonts w:ascii="CharterITC Cyr" w:hAnsi="CharterITC Cyr" w:cs="CharterITC Cyr"/>
        </w:rPr>
        <w:lastRenderedPageBreak/>
        <w:t>диться</w:t>
      </w:r>
      <w:r>
        <w:t xml:space="preserve">, </w:t>
      </w:r>
      <w:r>
        <w:rPr>
          <w:rFonts w:ascii="CharterITC Cyr" w:hAnsi="CharterITC Cyr" w:cs="CharterITC Cyr"/>
        </w:rPr>
        <w:t>бороться</w:t>
      </w:r>
      <w:r>
        <w:t xml:space="preserve"> </w:t>
      </w:r>
      <w:r>
        <w:rPr>
          <w:rFonts w:ascii="CharterITC Cyr" w:hAnsi="CharterITC Cyr" w:cs="CharterITC Cyr"/>
        </w:rPr>
        <w:t>с</w:t>
      </w:r>
      <w:r>
        <w:t> </w:t>
      </w:r>
      <w:r>
        <w:rPr>
          <w:rFonts w:ascii="CharterITC Cyr" w:hAnsi="CharterITC Cyr" w:cs="CharterITC Cyr"/>
        </w:rPr>
        <w:t>ветхим</w:t>
      </w:r>
      <w:r>
        <w:t xml:space="preserve"> </w:t>
      </w:r>
      <w:r>
        <w:rPr>
          <w:rFonts w:ascii="CharterITC Cyr" w:hAnsi="CharterITC Cyr" w:cs="CharterITC Cyr"/>
        </w:rPr>
        <w:t>человеком</w:t>
      </w:r>
      <w:r>
        <w:t xml:space="preserve">, </w:t>
      </w:r>
      <w:r>
        <w:rPr>
          <w:rFonts w:ascii="CharterITC Cyr" w:hAnsi="CharterITC Cyr" w:cs="CharterITC Cyr"/>
        </w:rPr>
        <w:t>молиться</w:t>
      </w:r>
      <w:r>
        <w:t xml:space="preserve"> </w:t>
      </w:r>
      <w:r>
        <w:rPr>
          <w:rFonts w:ascii="CharterITC Cyr" w:hAnsi="CharterITC Cyr" w:cs="CharterITC Cyr"/>
        </w:rPr>
        <w:t>и</w:t>
      </w:r>
      <w:r>
        <w:t> </w:t>
      </w:r>
      <w:r>
        <w:rPr>
          <w:rFonts w:ascii="CharterITC Cyr" w:hAnsi="CharterITC Cyr" w:cs="CharterITC Cyr"/>
        </w:rPr>
        <w:t>прочее</w:t>
      </w:r>
      <w:r>
        <w:t>. «</w:t>
      </w:r>
      <w:r>
        <w:rPr>
          <w:rFonts w:ascii="CharterITC-Italic" w:hAnsi="CharterITC-Italic" w:cs="CharterITC-Italic"/>
          <w:i/>
          <w:iCs/>
        </w:rPr>
        <w:t>Христианство незаметно удаляется от людей, остается одно лицемерство</w:t>
      </w:r>
      <w:r>
        <w:t xml:space="preserve">». </w:t>
      </w:r>
      <w:r>
        <w:rPr>
          <w:rFonts w:ascii="CharterITC Cyr" w:hAnsi="CharterITC Cyr" w:cs="CharterITC Cyr"/>
        </w:rPr>
        <w:t>Это</w:t>
      </w:r>
      <w:r>
        <w:t xml:space="preserve"> </w:t>
      </w:r>
      <w:r>
        <w:rPr>
          <w:rFonts w:ascii="CharterITC Cyr" w:hAnsi="CharterITC Cyr" w:cs="CharterITC Cyr"/>
        </w:rPr>
        <w:t>слова</w:t>
      </w:r>
      <w:r>
        <w:t xml:space="preserve"> </w:t>
      </w:r>
      <w:r>
        <w:rPr>
          <w:rFonts w:ascii="CharterITC Cyr" w:hAnsi="CharterITC Cyr" w:cs="CharterITC Cyr"/>
        </w:rPr>
        <w:t>свят</w:t>
      </w:r>
      <w:r>
        <w:t xml:space="preserve">. </w:t>
      </w:r>
      <w:r>
        <w:rPr>
          <w:rFonts w:ascii="CharterITC Cyr" w:hAnsi="CharterITC Cyr" w:cs="CharterITC Cyr"/>
        </w:rPr>
        <w:t>Тихона</w:t>
      </w:r>
      <w:r>
        <w:t xml:space="preserve"> </w:t>
      </w:r>
      <w:r>
        <w:rPr>
          <w:rFonts w:ascii="CharterITC Cyr" w:hAnsi="CharterITC Cyr" w:cs="CharterITC Cyr"/>
        </w:rPr>
        <w:t>Задонского</w:t>
      </w:r>
      <w:r>
        <w:t xml:space="preserve">, </w:t>
      </w:r>
      <w:r>
        <w:rPr>
          <w:rFonts w:ascii="CharterITC Cyr" w:hAnsi="CharterITC Cyr" w:cs="CharterITC Cyr"/>
        </w:rPr>
        <w:t>приводимые</w:t>
      </w:r>
      <w:r>
        <w:t xml:space="preserve"> </w:t>
      </w:r>
      <w:r>
        <w:rPr>
          <w:rFonts w:ascii="CharterITC Cyr" w:hAnsi="CharterITC Cyr" w:cs="CharterITC Cyr"/>
        </w:rPr>
        <w:t>еп</w:t>
      </w:r>
      <w:r>
        <w:t xml:space="preserve">. </w:t>
      </w:r>
      <w:r>
        <w:rPr>
          <w:rFonts w:ascii="CharterITC Cyr" w:hAnsi="CharterITC Cyr" w:cs="CharterITC Cyr"/>
        </w:rPr>
        <w:t>Игнатием</w:t>
      </w:r>
      <w:r>
        <w:t xml:space="preserve"> (</w:t>
      </w:r>
      <w:r>
        <w:rPr>
          <w:rFonts w:ascii="CharterITC Cyr" w:hAnsi="CharterITC Cyr" w:cs="CharterITC Cyr"/>
        </w:rPr>
        <w:t>Брянчаниновым</w:t>
      </w:r>
      <w:r>
        <w:t>).</w:t>
      </w:r>
    </w:p>
    <w:p w:rsidR="00AF1614" w:rsidRDefault="00AF1614">
      <w:r>
        <w:rPr>
          <w:rFonts w:ascii="CharterITC Cyr" w:hAnsi="CharterITC Cyr" w:cs="CharterITC Cyr"/>
        </w:rPr>
        <w:t>Да</w:t>
      </w:r>
      <w:r>
        <w:t xml:space="preserve"> </w:t>
      </w:r>
      <w:r>
        <w:rPr>
          <w:rFonts w:ascii="CharterITC Cyr" w:hAnsi="CharterITC Cyr" w:cs="CharterITC Cyr"/>
        </w:rPr>
        <w:t>хранит</w:t>
      </w:r>
      <w:r>
        <w:t xml:space="preserve"> </w:t>
      </w:r>
      <w:r>
        <w:rPr>
          <w:rFonts w:ascii="CharterITC Cyr" w:hAnsi="CharterITC Cyr" w:cs="CharterITC Cyr"/>
        </w:rPr>
        <w:t>тебя</w:t>
      </w:r>
      <w:r>
        <w:t xml:space="preserve"> </w:t>
      </w:r>
      <w:r>
        <w:rPr>
          <w:rFonts w:ascii="CharterITC Cyr" w:hAnsi="CharterITC Cyr" w:cs="CharterITC Cyr"/>
        </w:rPr>
        <w:t>Господь</w:t>
      </w:r>
      <w:r>
        <w:t>!</w:t>
      </w:r>
    </w:p>
    <w:p w:rsidR="00AF1614" w:rsidRPr="008C0192" w:rsidRDefault="00AF1614" w:rsidP="008C0192">
      <w:pPr>
        <w:pStyle w:val="a8"/>
        <w:spacing w:line="276" w:lineRule="auto"/>
      </w:pPr>
    </w:p>
    <w:p w:rsidR="005F36E5" w:rsidRPr="00D6289E" w:rsidRDefault="005F36E5" w:rsidP="005F36E5">
      <w:pPr>
        <w:widowControl/>
        <w:autoSpaceDE/>
        <w:autoSpaceDN/>
        <w:adjustRightInd/>
        <w:spacing w:line="240" w:lineRule="auto"/>
        <w:ind w:firstLine="0"/>
        <w:jc w:val="center"/>
        <w:textAlignment w:val="auto"/>
        <w:rPr>
          <w:rFonts w:ascii="Times New Roman" w:eastAsia="Times New Roman" w:hAnsi="Times New Roman" w:cs="Times New Roman"/>
          <w:color w:val="auto"/>
          <w:sz w:val="24"/>
          <w:szCs w:val="24"/>
        </w:rPr>
      </w:pPr>
      <w:r w:rsidRPr="00D6289E">
        <w:rPr>
          <w:rFonts w:ascii="Times New Roman" w:eastAsia="Times New Roman" w:hAnsi="Times New Roman" w:cs="Times New Roman"/>
          <w:color w:val="auto"/>
          <w:sz w:val="24"/>
          <w:szCs w:val="24"/>
        </w:rPr>
        <w:t>* * *</w:t>
      </w:r>
    </w:p>
    <w:p w:rsidR="005F36E5" w:rsidRDefault="005F36E5" w:rsidP="008C0192">
      <w:pPr>
        <w:pStyle w:val="a8"/>
        <w:spacing w:line="276" w:lineRule="auto"/>
        <w:rPr>
          <w:rFonts w:asciiTheme="minorHAnsi" w:hAnsiTheme="minorHAnsi"/>
        </w:rPr>
      </w:pPr>
    </w:p>
    <w:p w:rsidR="00AF1614" w:rsidRDefault="00AF1614" w:rsidP="008C0192">
      <w:pPr>
        <w:pStyle w:val="a8"/>
        <w:spacing w:line="276" w:lineRule="auto"/>
        <w:rPr>
          <w:w w:val="98"/>
        </w:rPr>
      </w:pPr>
      <w:r w:rsidRPr="008C0192">
        <w:t>Поздравляю тебя с днем Ангела и днем рожд</w:t>
      </w:r>
      <w:r w:rsidRPr="008C0192">
        <w:t>е</w:t>
      </w:r>
      <w:r w:rsidRPr="008C0192">
        <w:t>ния. Я неважно чувствовал себя последнее время и никак не мог заставить себя взяться за перо</w:t>
      </w:r>
      <w:r>
        <w:rPr>
          <w:w w:val="98"/>
        </w:rPr>
        <w:t>.</w:t>
      </w:r>
    </w:p>
    <w:p w:rsidR="00AF1614" w:rsidRDefault="00AF1614">
      <w:r>
        <w:rPr>
          <w:rFonts w:ascii="CharterITC Cyr" w:hAnsi="CharterITC Cyr" w:cs="CharterITC Cyr"/>
        </w:rPr>
        <w:t>Тебе</w:t>
      </w:r>
      <w:r>
        <w:t xml:space="preserve"> </w:t>
      </w:r>
      <w:r>
        <w:rPr>
          <w:rFonts w:ascii="CharterITC Cyr" w:hAnsi="CharterITC Cyr" w:cs="CharterITC Cyr"/>
        </w:rPr>
        <w:t>стукнуло</w:t>
      </w:r>
      <w:r>
        <w:t xml:space="preserve"> 25 </w:t>
      </w:r>
      <w:r>
        <w:rPr>
          <w:rFonts w:ascii="CharterITC Cyr" w:hAnsi="CharterITC Cyr" w:cs="CharterITC Cyr"/>
        </w:rPr>
        <w:t>лет</w:t>
      </w:r>
      <w:r>
        <w:t xml:space="preserve">. </w:t>
      </w:r>
      <w:r>
        <w:rPr>
          <w:rFonts w:ascii="CharterITC Cyr" w:hAnsi="CharterITC Cyr" w:cs="CharterITC Cyr"/>
        </w:rPr>
        <w:t>Ты</w:t>
      </w:r>
      <w:r>
        <w:t xml:space="preserve"> </w:t>
      </w:r>
      <w:r>
        <w:rPr>
          <w:rFonts w:ascii="CharterITC Cyr" w:hAnsi="CharterITC Cyr" w:cs="CharterITC Cyr"/>
        </w:rPr>
        <w:t>уже</w:t>
      </w:r>
      <w:r>
        <w:t xml:space="preserve"> </w:t>
      </w:r>
      <w:r>
        <w:rPr>
          <w:rFonts w:ascii="CharterITC Cyr" w:hAnsi="CharterITC Cyr" w:cs="CharterITC Cyr"/>
        </w:rPr>
        <w:t>взрослый</w:t>
      </w:r>
      <w:r>
        <w:t xml:space="preserve"> </w:t>
      </w:r>
      <w:r>
        <w:rPr>
          <w:rFonts w:ascii="CharterITC Cyr" w:hAnsi="CharterITC Cyr" w:cs="CharterITC Cyr"/>
        </w:rPr>
        <w:t>человек</w:t>
      </w:r>
      <w:r>
        <w:t xml:space="preserve">. </w:t>
      </w:r>
      <w:r>
        <w:rPr>
          <w:rFonts w:ascii="CharterITC Cyr" w:hAnsi="CharterITC Cyr" w:cs="CharterITC Cyr"/>
        </w:rPr>
        <w:t>В</w:t>
      </w:r>
      <w:r>
        <w:t> </w:t>
      </w:r>
      <w:r>
        <w:rPr>
          <w:rFonts w:ascii="CharterITC Cyr" w:hAnsi="CharterITC Cyr" w:cs="CharterITC Cyr"/>
        </w:rPr>
        <w:t>молодости</w:t>
      </w:r>
      <w:r>
        <w:t xml:space="preserve"> </w:t>
      </w:r>
      <w:r>
        <w:rPr>
          <w:rFonts w:ascii="CharterITC Cyr" w:hAnsi="CharterITC Cyr" w:cs="CharterITC Cyr"/>
        </w:rPr>
        <w:t>все</w:t>
      </w:r>
      <w:r>
        <w:t xml:space="preserve"> </w:t>
      </w:r>
      <w:r>
        <w:rPr>
          <w:rFonts w:ascii="CharterITC Cyr" w:hAnsi="CharterITC Cyr" w:cs="CharterITC Cyr"/>
        </w:rPr>
        <w:t>делают</w:t>
      </w:r>
      <w:r>
        <w:t xml:space="preserve"> </w:t>
      </w:r>
      <w:r>
        <w:rPr>
          <w:rFonts w:ascii="CharterITC Cyr" w:hAnsi="CharterITC Cyr" w:cs="CharterITC Cyr"/>
        </w:rPr>
        <w:t>большую</w:t>
      </w:r>
      <w:r>
        <w:t xml:space="preserve"> </w:t>
      </w:r>
      <w:r>
        <w:rPr>
          <w:rFonts w:ascii="CharterITC Cyr" w:hAnsi="CharterITC Cyr" w:cs="CharterITC Cyr"/>
        </w:rPr>
        <w:t>ошибку</w:t>
      </w:r>
      <w:r>
        <w:t xml:space="preserve">, </w:t>
      </w:r>
      <w:r>
        <w:rPr>
          <w:rFonts w:ascii="CharterITC Cyr" w:hAnsi="CharterITC Cyr" w:cs="CharterITC Cyr"/>
        </w:rPr>
        <w:t>откл</w:t>
      </w:r>
      <w:r>
        <w:rPr>
          <w:rFonts w:ascii="CharterITC Cyr" w:hAnsi="CharterITC Cyr" w:cs="CharterITC Cyr"/>
        </w:rPr>
        <w:t>а</w:t>
      </w:r>
      <w:r>
        <w:rPr>
          <w:rFonts w:ascii="CharterITC Cyr" w:hAnsi="CharterITC Cyr" w:cs="CharterITC Cyr"/>
        </w:rPr>
        <w:t>дывая</w:t>
      </w:r>
      <w:r>
        <w:t xml:space="preserve"> </w:t>
      </w:r>
      <w:r>
        <w:rPr>
          <w:rFonts w:ascii="CharterITC Cyr" w:hAnsi="CharterITC Cyr" w:cs="CharterITC Cyr"/>
        </w:rPr>
        <w:t>на</w:t>
      </w:r>
      <w:r>
        <w:t xml:space="preserve"> </w:t>
      </w:r>
      <w:r>
        <w:rPr>
          <w:rFonts w:ascii="CharterITC Cyr" w:hAnsi="CharterITC Cyr" w:cs="CharterITC Cyr"/>
        </w:rPr>
        <w:t>будущее</w:t>
      </w:r>
      <w:r>
        <w:t xml:space="preserve">, </w:t>
      </w:r>
      <w:r>
        <w:rPr>
          <w:rFonts w:ascii="CharterITC Cyr" w:hAnsi="CharterITC Cyr" w:cs="CharterITC Cyr"/>
        </w:rPr>
        <w:t>что</w:t>
      </w:r>
      <w:r>
        <w:t xml:space="preserve"> </w:t>
      </w:r>
      <w:r>
        <w:rPr>
          <w:rFonts w:ascii="CharterITC Cyr" w:hAnsi="CharterITC Cyr" w:cs="CharterITC Cyr"/>
        </w:rPr>
        <w:t>следовало</w:t>
      </w:r>
      <w:r>
        <w:t xml:space="preserve"> </w:t>
      </w:r>
      <w:r>
        <w:rPr>
          <w:rFonts w:ascii="CharterITC Cyr" w:hAnsi="CharterITC Cyr" w:cs="CharterITC Cyr"/>
        </w:rPr>
        <w:t>бы</w:t>
      </w:r>
      <w:r>
        <w:t xml:space="preserve"> </w:t>
      </w:r>
      <w:r>
        <w:rPr>
          <w:rFonts w:ascii="CharterITC Cyr" w:hAnsi="CharterITC Cyr" w:cs="CharterITC Cyr"/>
        </w:rPr>
        <w:t>сделать</w:t>
      </w:r>
      <w:r>
        <w:t xml:space="preserve"> </w:t>
      </w:r>
      <w:r>
        <w:rPr>
          <w:rFonts w:ascii="CharterITC Cyr" w:hAnsi="CharterITC Cyr" w:cs="CharterITC Cyr"/>
        </w:rPr>
        <w:t>теперь</w:t>
      </w:r>
      <w:r>
        <w:t xml:space="preserve"> </w:t>
      </w:r>
      <w:r>
        <w:rPr>
          <w:rFonts w:ascii="CharterITC Cyr" w:hAnsi="CharterITC Cyr" w:cs="CharterITC Cyr"/>
        </w:rPr>
        <w:t>с</w:t>
      </w:r>
      <w:r>
        <w:t> </w:t>
      </w:r>
      <w:r>
        <w:rPr>
          <w:rFonts w:ascii="CharterITC Cyr" w:hAnsi="CharterITC Cyr" w:cs="CharterITC Cyr"/>
        </w:rPr>
        <w:t>напряжением</w:t>
      </w:r>
      <w:r>
        <w:t xml:space="preserve"> </w:t>
      </w:r>
      <w:r>
        <w:rPr>
          <w:rFonts w:ascii="CharterITC Cyr" w:hAnsi="CharterITC Cyr" w:cs="CharterITC Cyr"/>
        </w:rPr>
        <w:t>всех</w:t>
      </w:r>
      <w:r>
        <w:t xml:space="preserve"> </w:t>
      </w:r>
      <w:r>
        <w:rPr>
          <w:rFonts w:ascii="CharterITC Cyr" w:hAnsi="CharterITC Cyr" w:cs="CharterITC Cyr"/>
        </w:rPr>
        <w:t>сил</w:t>
      </w:r>
      <w:r>
        <w:t>.</w:t>
      </w:r>
    </w:p>
    <w:p w:rsidR="00AF1614" w:rsidRDefault="00AF1614">
      <w:r>
        <w:rPr>
          <w:rFonts w:ascii="CharterITC Cyr" w:hAnsi="CharterITC Cyr" w:cs="CharterITC Cyr"/>
        </w:rPr>
        <w:t>А</w:t>
      </w:r>
      <w:r>
        <w:t xml:space="preserve"> </w:t>
      </w:r>
      <w:r>
        <w:rPr>
          <w:rFonts w:ascii="CharterITC Cyr" w:hAnsi="CharterITC Cyr" w:cs="CharterITC Cyr"/>
        </w:rPr>
        <w:t>в</w:t>
      </w:r>
      <w:r>
        <w:t> </w:t>
      </w:r>
      <w:r>
        <w:rPr>
          <w:rFonts w:ascii="CharterITC Cyr" w:hAnsi="CharterITC Cyr" w:cs="CharterITC Cyr"/>
        </w:rPr>
        <w:t>результате</w:t>
      </w:r>
      <w:r>
        <w:t xml:space="preserve"> </w:t>
      </w:r>
      <w:r>
        <w:rPr>
          <w:rFonts w:ascii="CharterITC Cyr" w:hAnsi="CharterITC Cyr" w:cs="CharterITC Cyr"/>
        </w:rPr>
        <w:t>время</w:t>
      </w:r>
      <w:r>
        <w:t xml:space="preserve"> </w:t>
      </w:r>
      <w:r>
        <w:rPr>
          <w:rFonts w:ascii="CharterITC Cyr" w:hAnsi="CharterITC Cyr" w:cs="CharterITC Cyr"/>
        </w:rPr>
        <w:t>уходит</w:t>
      </w:r>
      <w:r>
        <w:t xml:space="preserve">, </w:t>
      </w:r>
      <w:r>
        <w:rPr>
          <w:rFonts w:ascii="CharterITC Cyr" w:hAnsi="CharterITC Cyr" w:cs="CharterITC Cyr"/>
        </w:rPr>
        <w:t>человек</w:t>
      </w:r>
      <w:r>
        <w:t xml:space="preserve"> </w:t>
      </w:r>
      <w:r>
        <w:rPr>
          <w:rFonts w:ascii="CharterITC Cyr" w:hAnsi="CharterITC Cyr" w:cs="CharterITC Cyr"/>
        </w:rPr>
        <w:t>стареет</w:t>
      </w:r>
      <w:r>
        <w:t xml:space="preserve">, </w:t>
      </w:r>
      <w:r>
        <w:rPr>
          <w:rFonts w:ascii="CharterITC Cyr" w:hAnsi="CharterITC Cyr" w:cs="CharterITC Cyr"/>
        </w:rPr>
        <w:t>условия</w:t>
      </w:r>
      <w:r>
        <w:t xml:space="preserve"> </w:t>
      </w:r>
      <w:r>
        <w:rPr>
          <w:rFonts w:ascii="CharterITC Cyr" w:hAnsi="CharterITC Cyr" w:cs="CharterITC Cyr"/>
        </w:rPr>
        <w:t>могут</w:t>
      </w:r>
      <w:r>
        <w:t xml:space="preserve"> </w:t>
      </w:r>
      <w:r>
        <w:rPr>
          <w:rFonts w:ascii="CharterITC Cyr" w:hAnsi="CharterITC Cyr" w:cs="CharterITC Cyr"/>
        </w:rPr>
        <w:t>измениться</w:t>
      </w:r>
      <w:r>
        <w:t xml:space="preserve"> </w:t>
      </w:r>
      <w:r>
        <w:rPr>
          <w:rFonts w:ascii="CharterITC Cyr" w:hAnsi="CharterITC Cyr" w:cs="CharterITC Cyr"/>
        </w:rPr>
        <w:t>к</w:t>
      </w:r>
      <w:r>
        <w:t> </w:t>
      </w:r>
      <w:r>
        <w:rPr>
          <w:rFonts w:ascii="CharterITC Cyr" w:hAnsi="CharterITC Cyr" w:cs="CharterITC Cyr"/>
        </w:rPr>
        <w:t>худшему</w:t>
      </w:r>
      <w:r>
        <w:t xml:space="preserve">, </w:t>
      </w:r>
      <w:r>
        <w:rPr>
          <w:rFonts w:ascii="CharterITC Cyr" w:hAnsi="CharterITC Cyr" w:cs="CharterITC Cyr"/>
        </w:rPr>
        <w:t>часто</w:t>
      </w:r>
      <w:r>
        <w:t xml:space="preserve"> </w:t>
      </w:r>
      <w:r>
        <w:rPr>
          <w:rFonts w:ascii="CharterITC Cyr" w:hAnsi="CharterITC Cyr" w:cs="CharterITC Cyr"/>
        </w:rPr>
        <w:t>изм</w:t>
      </w:r>
      <w:r>
        <w:rPr>
          <w:rFonts w:ascii="CharterITC Cyr" w:hAnsi="CharterITC Cyr" w:cs="CharterITC Cyr"/>
        </w:rPr>
        <w:t>е</w:t>
      </w:r>
      <w:r>
        <w:rPr>
          <w:rFonts w:ascii="CharterITC Cyr" w:hAnsi="CharterITC Cyr" w:cs="CharterITC Cyr"/>
        </w:rPr>
        <w:t>няет</w:t>
      </w:r>
      <w:r>
        <w:t xml:space="preserve"> </w:t>
      </w:r>
      <w:r>
        <w:rPr>
          <w:rFonts w:ascii="CharterITC Cyr" w:hAnsi="CharterITC Cyr" w:cs="CharterITC Cyr"/>
        </w:rPr>
        <w:t>здоровье</w:t>
      </w:r>
      <w:r w:rsidR="00932F72">
        <w:rPr>
          <w:rFonts w:asciiTheme="minorHAnsi" w:hAnsiTheme="minorHAnsi"/>
        </w:rPr>
        <w:t xml:space="preserve"> </w:t>
      </w:r>
      <w:r>
        <w:t xml:space="preserve">— </w:t>
      </w:r>
      <w:r>
        <w:rPr>
          <w:rFonts w:ascii="CharterITC Cyr" w:hAnsi="CharterITC Cyr" w:cs="CharterITC Cyr"/>
        </w:rPr>
        <w:t>и</w:t>
      </w:r>
      <w:r>
        <w:t> </w:t>
      </w:r>
      <w:r>
        <w:rPr>
          <w:rFonts w:ascii="CharterITC Cyr" w:hAnsi="CharterITC Cyr" w:cs="CharterITC Cyr"/>
        </w:rPr>
        <w:t>человек</w:t>
      </w:r>
      <w:r>
        <w:t xml:space="preserve"> </w:t>
      </w:r>
      <w:r>
        <w:rPr>
          <w:rFonts w:ascii="CharterITC Cyr" w:hAnsi="CharterITC Cyr" w:cs="CharterITC Cyr"/>
        </w:rPr>
        <w:t>не</w:t>
      </w:r>
      <w:r>
        <w:t xml:space="preserve"> </w:t>
      </w:r>
      <w:r>
        <w:rPr>
          <w:rFonts w:ascii="CharterITC Cyr" w:hAnsi="CharterITC Cyr" w:cs="CharterITC Cyr"/>
        </w:rPr>
        <w:t>сделает</w:t>
      </w:r>
      <w:r>
        <w:t xml:space="preserve"> </w:t>
      </w:r>
      <w:r>
        <w:rPr>
          <w:rFonts w:ascii="CharterITC Cyr" w:hAnsi="CharterITC Cyr" w:cs="CharterITC Cyr"/>
        </w:rPr>
        <w:t>того</w:t>
      </w:r>
      <w:r>
        <w:t xml:space="preserve">, </w:t>
      </w:r>
      <w:r>
        <w:rPr>
          <w:rFonts w:ascii="CharterITC Cyr" w:hAnsi="CharterITC Cyr" w:cs="CharterITC Cyr"/>
        </w:rPr>
        <w:t>что</w:t>
      </w:r>
      <w:r>
        <w:t xml:space="preserve"> </w:t>
      </w:r>
      <w:r>
        <w:rPr>
          <w:rFonts w:ascii="CharterITC Cyr" w:hAnsi="CharterITC Cyr" w:cs="CharterITC Cyr"/>
        </w:rPr>
        <w:t>должен</w:t>
      </w:r>
      <w:r>
        <w:t xml:space="preserve"> </w:t>
      </w:r>
      <w:r>
        <w:rPr>
          <w:rFonts w:ascii="CharterITC Cyr" w:hAnsi="CharterITC Cyr" w:cs="CharterITC Cyr"/>
        </w:rPr>
        <w:t>был</w:t>
      </w:r>
      <w:r>
        <w:t xml:space="preserve"> </w:t>
      </w:r>
      <w:r>
        <w:rPr>
          <w:rFonts w:ascii="CharterITC Cyr" w:hAnsi="CharterITC Cyr" w:cs="CharterITC Cyr"/>
        </w:rPr>
        <w:t>сделать</w:t>
      </w:r>
      <w:r>
        <w:t xml:space="preserve">, </w:t>
      </w:r>
      <w:r>
        <w:rPr>
          <w:rFonts w:ascii="CharterITC Cyr" w:hAnsi="CharterITC Cyr" w:cs="CharterITC Cyr"/>
        </w:rPr>
        <w:t>к</w:t>
      </w:r>
      <w:r>
        <w:t> </w:t>
      </w:r>
      <w:r>
        <w:rPr>
          <w:rFonts w:ascii="CharterITC Cyr" w:hAnsi="CharterITC Cyr" w:cs="CharterITC Cyr"/>
        </w:rPr>
        <w:t>чему</w:t>
      </w:r>
      <w:r>
        <w:t xml:space="preserve"> </w:t>
      </w:r>
      <w:r>
        <w:rPr>
          <w:rFonts w:ascii="CharterITC Cyr" w:hAnsi="CharterITC Cyr" w:cs="CharterITC Cyr"/>
        </w:rPr>
        <w:t>призывал</w:t>
      </w:r>
      <w:r>
        <w:t xml:space="preserve"> </w:t>
      </w:r>
      <w:r>
        <w:rPr>
          <w:rFonts w:ascii="CharterITC Cyr" w:hAnsi="CharterITC Cyr" w:cs="CharterITC Cyr"/>
        </w:rPr>
        <w:t>его</w:t>
      </w:r>
      <w:r>
        <w:t xml:space="preserve"> </w:t>
      </w:r>
      <w:r>
        <w:rPr>
          <w:rFonts w:ascii="CharterITC Cyr" w:hAnsi="CharterITC Cyr" w:cs="CharterITC Cyr"/>
        </w:rPr>
        <w:t>Господь</w:t>
      </w:r>
      <w:r>
        <w:t xml:space="preserve">, </w:t>
      </w:r>
      <w:r>
        <w:rPr>
          <w:rFonts w:ascii="CharterITC Cyr" w:hAnsi="CharterITC Cyr" w:cs="CharterITC Cyr"/>
        </w:rPr>
        <w:t>что</w:t>
      </w:r>
      <w:r>
        <w:t xml:space="preserve"> </w:t>
      </w:r>
      <w:r>
        <w:rPr>
          <w:rFonts w:ascii="CharterITC Cyr" w:hAnsi="CharterITC Cyr" w:cs="CharterITC Cyr"/>
        </w:rPr>
        <w:t>ясно</w:t>
      </w:r>
      <w:r>
        <w:t xml:space="preserve"> </w:t>
      </w:r>
      <w:r>
        <w:rPr>
          <w:rFonts w:ascii="CharterITC Cyr" w:hAnsi="CharterITC Cyr" w:cs="CharterITC Cyr"/>
        </w:rPr>
        <w:t>было</w:t>
      </w:r>
      <w:r>
        <w:t xml:space="preserve"> </w:t>
      </w:r>
      <w:r>
        <w:rPr>
          <w:rFonts w:ascii="CharterITC Cyr" w:hAnsi="CharterITC Cyr" w:cs="CharterITC Cyr"/>
        </w:rPr>
        <w:t>и</w:t>
      </w:r>
      <w:r>
        <w:t> </w:t>
      </w:r>
      <w:r>
        <w:rPr>
          <w:rFonts w:ascii="CharterITC Cyr" w:hAnsi="CharterITC Cyr" w:cs="CharterITC Cyr"/>
        </w:rPr>
        <w:t>разуму</w:t>
      </w:r>
      <w:r>
        <w:t xml:space="preserve">, </w:t>
      </w:r>
      <w:r>
        <w:rPr>
          <w:rFonts w:ascii="CharterITC Cyr" w:hAnsi="CharterITC Cyr" w:cs="CharterITC Cyr"/>
        </w:rPr>
        <w:t>и</w:t>
      </w:r>
      <w:r>
        <w:t> </w:t>
      </w:r>
      <w:r>
        <w:rPr>
          <w:rFonts w:ascii="CharterITC Cyr" w:hAnsi="CharterITC Cyr" w:cs="CharterITC Cyr"/>
        </w:rPr>
        <w:t>сердцу</w:t>
      </w:r>
      <w:r>
        <w:t xml:space="preserve">. </w:t>
      </w:r>
      <w:r>
        <w:rPr>
          <w:rFonts w:ascii="CharterITC Cyr" w:hAnsi="CharterITC Cyr" w:cs="CharterITC Cyr"/>
        </w:rPr>
        <w:t>Остается</w:t>
      </w:r>
      <w:r>
        <w:t xml:space="preserve"> </w:t>
      </w:r>
      <w:r>
        <w:rPr>
          <w:rFonts w:ascii="CharterITC Cyr" w:hAnsi="CharterITC Cyr" w:cs="CharterITC Cyr"/>
        </w:rPr>
        <w:t>только</w:t>
      </w:r>
      <w:r>
        <w:t xml:space="preserve"> </w:t>
      </w:r>
      <w:r>
        <w:rPr>
          <w:rFonts w:ascii="CharterITC Cyr" w:hAnsi="CharterITC Cyr" w:cs="CharterITC Cyr"/>
        </w:rPr>
        <w:t>одно</w:t>
      </w:r>
      <w:r w:rsidR="00932F72">
        <w:rPr>
          <w:rFonts w:asciiTheme="minorHAnsi" w:hAnsiTheme="minorHAnsi"/>
        </w:rPr>
        <w:t xml:space="preserve"> </w:t>
      </w:r>
      <w:r>
        <w:t xml:space="preserve">— </w:t>
      </w:r>
      <w:r>
        <w:rPr>
          <w:rFonts w:ascii="CharterITC Cyr" w:hAnsi="CharterITC Cyr" w:cs="CharterITC Cyr"/>
        </w:rPr>
        <w:t>сожалеть</w:t>
      </w:r>
      <w:r>
        <w:t xml:space="preserve"> </w:t>
      </w:r>
      <w:r>
        <w:rPr>
          <w:rFonts w:ascii="CharterITC Cyr" w:hAnsi="CharterITC Cyr" w:cs="CharterITC Cyr"/>
        </w:rPr>
        <w:t>о</w:t>
      </w:r>
      <w:r>
        <w:t> </w:t>
      </w:r>
      <w:r>
        <w:rPr>
          <w:rFonts w:ascii="CharterITC Cyr" w:hAnsi="CharterITC Cyr" w:cs="CharterITC Cyr"/>
        </w:rPr>
        <w:t>прошлой</w:t>
      </w:r>
      <w:r>
        <w:t xml:space="preserve"> </w:t>
      </w:r>
      <w:r>
        <w:rPr>
          <w:rFonts w:ascii="CharterITC Cyr" w:hAnsi="CharterITC Cyr" w:cs="CharterITC Cyr"/>
        </w:rPr>
        <w:t>бесплодной</w:t>
      </w:r>
      <w:r>
        <w:t xml:space="preserve"> </w:t>
      </w:r>
      <w:r>
        <w:rPr>
          <w:rFonts w:ascii="CharterITC Cyr" w:hAnsi="CharterITC Cyr" w:cs="CharterITC Cyr"/>
        </w:rPr>
        <w:t>жизни</w:t>
      </w:r>
      <w:r>
        <w:t xml:space="preserve"> </w:t>
      </w:r>
      <w:r>
        <w:rPr>
          <w:rFonts w:ascii="CharterITC Cyr" w:hAnsi="CharterITC Cyr" w:cs="CharterITC Cyr"/>
        </w:rPr>
        <w:t>и</w:t>
      </w:r>
      <w:r w:rsidR="00932F72">
        <w:rPr>
          <w:rFonts w:asciiTheme="minorHAnsi" w:hAnsiTheme="minorHAnsi"/>
        </w:rPr>
        <w:t xml:space="preserve"> </w:t>
      </w:r>
      <w:r>
        <w:rPr>
          <w:rFonts w:ascii="CharterITC Cyr" w:hAnsi="CharterITC Cyr" w:cs="CharterITC Cyr"/>
        </w:rPr>
        <w:t>приносить</w:t>
      </w:r>
      <w:r>
        <w:t xml:space="preserve"> </w:t>
      </w:r>
      <w:r>
        <w:rPr>
          <w:rFonts w:ascii="CharterITC Cyr" w:hAnsi="CharterITC Cyr" w:cs="CharterITC Cyr"/>
        </w:rPr>
        <w:t>покаяние</w:t>
      </w:r>
      <w:r>
        <w:t>.</w:t>
      </w:r>
    </w:p>
    <w:p w:rsidR="00AF1614" w:rsidRDefault="00AF1614">
      <w:r>
        <w:rPr>
          <w:rFonts w:ascii="CharterITC Cyr" w:hAnsi="CharterITC Cyr" w:cs="CharterITC Cyr"/>
        </w:rPr>
        <w:t>Возникают</w:t>
      </w:r>
      <w:r>
        <w:t xml:space="preserve"> </w:t>
      </w:r>
      <w:r>
        <w:rPr>
          <w:rFonts w:ascii="CharterITC Cyr" w:hAnsi="CharterITC Cyr" w:cs="CharterITC Cyr"/>
        </w:rPr>
        <w:t>мысли</w:t>
      </w:r>
      <w:r>
        <w:t xml:space="preserve">: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можно</w:t>
      </w:r>
      <w:r>
        <w:t xml:space="preserve"> </w:t>
      </w:r>
      <w:r>
        <w:rPr>
          <w:rFonts w:ascii="CharterITC Cyr" w:hAnsi="CharterITC Cyr" w:cs="CharterITC Cyr"/>
        </w:rPr>
        <w:t>было</w:t>
      </w:r>
      <w:r>
        <w:t xml:space="preserve"> </w:t>
      </w:r>
      <w:r>
        <w:rPr>
          <w:rFonts w:ascii="CharterITC Cyr" w:hAnsi="CharterITC Cyr" w:cs="CharterITC Cyr"/>
        </w:rPr>
        <w:t>снова</w:t>
      </w:r>
      <w:r>
        <w:t xml:space="preserve"> </w:t>
      </w:r>
      <w:r>
        <w:rPr>
          <w:rFonts w:ascii="CharterITC Cyr" w:hAnsi="CharterITC Cyr" w:cs="CharterITC Cyr"/>
        </w:rPr>
        <w:t>начать</w:t>
      </w:r>
      <w:r>
        <w:t xml:space="preserve"> </w:t>
      </w:r>
      <w:r>
        <w:rPr>
          <w:rFonts w:ascii="CharterITC Cyr" w:hAnsi="CharterITC Cyr" w:cs="CharterITC Cyr"/>
        </w:rPr>
        <w:t>жить</w:t>
      </w:r>
      <w:r>
        <w:t xml:space="preserve">, </w:t>
      </w:r>
      <w:r>
        <w:rPr>
          <w:rFonts w:ascii="CharterITC Cyr" w:hAnsi="CharterITC Cyr" w:cs="CharterITC Cyr"/>
        </w:rPr>
        <w:t>то</w:t>
      </w:r>
      <w:r>
        <w:t xml:space="preserve"> </w:t>
      </w:r>
      <w:r>
        <w:rPr>
          <w:rFonts w:ascii="CharterITC Cyr" w:hAnsi="CharterITC Cyr" w:cs="CharterITC Cyr"/>
        </w:rPr>
        <w:t>я</w:t>
      </w:r>
      <w:r>
        <w:t> </w:t>
      </w:r>
      <w:r>
        <w:rPr>
          <w:rFonts w:ascii="CharterITC Cyr" w:hAnsi="CharterITC Cyr" w:cs="CharterITC Cyr"/>
        </w:rPr>
        <w:t>уж</w:t>
      </w:r>
      <w:r>
        <w:t xml:space="preserve"> </w:t>
      </w:r>
      <w:r>
        <w:rPr>
          <w:rFonts w:ascii="CharterITC Cyr" w:hAnsi="CharterITC Cyr" w:cs="CharterITC Cyr"/>
        </w:rPr>
        <w:t>не</w:t>
      </w:r>
      <w:r>
        <w:t xml:space="preserve"> </w:t>
      </w:r>
      <w:r>
        <w:rPr>
          <w:rFonts w:ascii="CharterITC Cyr" w:hAnsi="CharterITC Cyr" w:cs="CharterITC Cyr"/>
        </w:rPr>
        <w:t>сделал</w:t>
      </w:r>
      <w:r>
        <w:t xml:space="preserve"> </w:t>
      </w:r>
      <w:r>
        <w:rPr>
          <w:rFonts w:ascii="CharterITC Cyr" w:hAnsi="CharterITC Cyr" w:cs="CharterITC Cyr"/>
        </w:rPr>
        <w:t>бы</w:t>
      </w:r>
      <w:r>
        <w:t xml:space="preserve"> </w:t>
      </w:r>
      <w:r>
        <w:rPr>
          <w:rFonts w:ascii="CharterITC Cyr" w:hAnsi="CharterITC Cyr" w:cs="CharterITC Cyr"/>
        </w:rPr>
        <w:t>многих</w:t>
      </w:r>
      <w:r>
        <w:t xml:space="preserve"> </w:t>
      </w:r>
      <w:r>
        <w:rPr>
          <w:rFonts w:ascii="CharterITC Cyr" w:hAnsi="CharterITC Cyr" w:cs="CharterITC Cyr"/>
        </w:rPr>
        <w:t>ошибок</w:t>
      </w:r>
      <w:r>
        <w:t xml:space="preserve">. </w:t>
      </w:r>
      <w:r>
        <w:rPr>
          <w:rFonts w:ascii="CharterITC Cyr" w:hAnsi="CharterITC Cyr" w:cs="CharterITC Cyr"/>
        </w:rPr>
        <w:t>Это</w:t>
      </w:r>
      <w:r>
        <w:t xml:space="preserve"> </w:t>
      </w:r>
      <w:r>
        <w:rPr>
          <w:rFonts w:ascii="CharterITC Cyr" w:hAnsi="CharterITC Cyr" w:cs="CharterITC Cyr"/>
        </w:rPr>
        <w:t>совсем</w:t>
      </w:r>
      <w:r>
        <w:t xml:space="preserve"> </w:t>
      </w:r>
      <w:r>
        <w:rPr>
          <w:rFonts w:ascii="CharterITC Cyr" w:hAnsi="CharterITC Cyr" w:cs="CharterITC Cyr"/>
        </w:rPr>
        <w:t>не</w:t>
      </w:r>
      <w:r>
        <w:t xml:space="preserve"> </w:t>
      </w:r>
      <w:r>
        <w:rPr>
          <w:rFonts w:ascii="CharterITC Cyr" w:hAnsi="CharterITC Cyr" w:cs="CharterITC Cyr"/>
        </w:rPr>
        <w:t>верно</w:t>
      </w:r>
      <w:r>
        <w:t xml:space="preserve">. </w:t>
      </w:r>
      <w:r>
        <w:rPr>
          <w:rFonts w:ascii="CharterITC Cyr" w:hAnsi="CharterITC Cyr" w:cs="CharterITC Cyr"/>
        </w:rPr>
        <w:t>Как</w:t>
      </w:r>
      <w:r>
        <w:t xml:space="preserve"> </w:t>
      </w:r>
      <w:r>
        <w:rPr>
          <w:rFonts w:ascii="CharterITC Cyr" w:hAnsi="CharterITC Cyr" w:cs="CharterITC Cyr"/>
        </w:rPr>
        <w:t>в</w:t>
      </w:r>
      <w:r>
        <w:t> </w:t>
      </w:r>
      <w:r>
        <w:rPr>
          <w:rFonts w:ascii="CharterITC Cyr" w:hAnsi="CharterITC Cyr" w:cs="CharterITC Cyr"/>
        </w:rPr>
        <w:t>зерне</w:t>
      </w:r>
      <w:r>
        <w:t xml:space="preserve"> </w:t>
      </w:r>
      <w:r>
        <w:rPr>
          <w:rFonts w:ascii="CharterITC Cyr" w:hAnsi="CharterITC Cyr" w:cs="CharterITC Cyr"/>
        </w:rPr>
        <w:t>яблони</w:t>
      </w:r>
      <w:r>
        <w:t xml:space="preserve"> </w:t>
      </w:r>
      <w:r>
        <w:rPr>
          <w:rFonts w:ascii="CharterITC Cyr" w:hAnsi="CharterITC Cyr" w:cs="CharterITC Cyr"/>
        </w:rPr>
        <w:t>заключена</w:t>
      </w:r>
      <w:r>
        <w:t xml:space="preserve"> </w:t>
      </w:r>
      <w:r>
        <w:rPr>
          <w:rFonts w:ascii="CharterITC Cyr" w:hAnsi="CharterITC Cyr" w:cs="CharterITC Cyr"/>
        </w:rPr>
        <w:t>вся</w:t>
      </w:r>
      <w:r>
        <w:t xml:space="preserve"> </w:t>
      </w:r>
      <w:r>
        <w:rPr>
          <w:rFonts w:ascii="CharterITC Cyr" w:hAnsi="CharterITC Cyr" w:cs="CharterITC Cyr"/>
        </w:rPr>
        <w:t>яблоня</w:t>
      </w:r>
      <w:r>
        <w:t xml:space="preserve"> </w:t>
      </w:r>
      <w:r>
        <w:rPr>
          <w:rFonts w:ascii="CharterITC Cyr" w:hAnsi="CharterITC Cyr" w:cs="CharterITC Cyr"/>
        </w:rPr>
        <w:t>в</w:t>
      </w:r>
      <w:r>
        <w:t> </w:t>
      </w:r>
      <w:r>
        <w:rPr>
          <w:rFonts w:ascii="CharterITC Cyr" w:hAnsi="CharterITC Cyr" w:cs="CharterITC Cyr"/>
        </w:rPr>
        <w:t>потенции</w:t>
      </w:r>
      <w:r>
        <w:t xml:space="preserve">, </w:t>
      </w:r>
      <w:r>
        <w:rPr>
          <w:rFonts w:ascii="CharterITC Cyr" w:hAnsi="CharterITC Cyr" w:cs="CharterITC Cyr"/>
        </w:rPr>
        <w:t>а</w:t>
      </w:r>
      <w:r>
        <w:t> </w:t>
      </w:r>
      <w:r>
        <w:rPr>
          <w:rFonts w:ascii="CharterITC Cyr" w:hAnsi="CharterITC Cyr" w:cs="CharterITC Cyr"/>
        </w:rPr>
        <w:t>не</w:t>
      </w:r>
      <w:r>
        <w:t xml:space="preserve"> </w:t>
      </w:r>
      <w:r>
        <w:rPr>
          <w:rFonts w:ascii="CharterITC Cyr" w:hAnsi="CharterITC Cyr" w:cs="CharterITC Cyr"/>
        </w:rPr>
        <w:t>осина</w:t>
      </w:r>
      <w:r>
        <w:t xml:space="preserve">, </w:t>
      </w:r>
      <w:r>
        <w:rPr>
          <w:rFonts w:ascii="CharterITC Cyr" w:hAnsi="CharterITC Cyr" w:cs="CharterITC Cyr"/>
        </w:rPr>
        <w:t>так</w:t>
      </w:r>
      <w:r>
        <w:t xml:space="preserve"> </w:t>
      </w:r>
      <w:r>
        <w:rPr>
          <w:rFonts w:ascii="CharterITC Cyr" w:hAnsi="CharterITC Cyr" w:cs="CharterITC Cyr"/>
        </w:rPr>
        <w:t>и</w:t>
      </w:r>
      <w:r>
        <w:t> </w:t>
      </w:r>
      <w:r>
        <w:rPr>
          <w:rFonts w:ascii="CharterITC Cyr" w:hAnsi="CharterITC Cyr" w:cs="CharterITC Cyr"/>
        </w:rPr>
        <w:t>каждая</w:t>
      </w:r>
      <w:r>
        <w:t xml:space="preserve"> </w:t>
      </w:r>
      <w:r>
        <w:rPr>
          <w:rFonts w:ascii="CharterITC Cyr" w:hAnsi="CharterITC Cyr" w:cs="CharterITC Cyr"/>
        </w:rPr>
        <w:t>индивидуальность</w:t>
      </w:r>
      <w:r>
        <w:t xml:space="preserve"> </w:t>
      </w:r>
      <w:r>
        <w:rPr>
          <w:rFonts w:ascii="CharterITC Cyr" w:hAnsi="CharterITC Cyr" w:cs="CharterITC Cyr"/>
        </w:rPr>
        <w:t>есть</w:t>
      </w:r>
      <w:r>
        <w:t xml:space="preserve"> </w:t>
      </w:r>
      <w:r>
        <w:rPr>
          <w:rFonts w:ascii="CharterITC Cyr" w:hAnsi="CharterITC Cyr" w:cs="CharterITC Cyr"/>
        </w:rPr>
        <w:t>нечто</w:t>
      </w:r>
      <w:r>
        <w:t xml:space="preserve"> </w:t>
      </w:r>
      <w:r>
        <w:rPr>
          <w:rFonts w:ascii="CharterITC Cyr" w:hAnsi="CharterITC Cyr" w:cs="CharterITC Cyr"/>
        </w:rPr>
        <w:t>неизменяемое</w:t>
      </w:r>
      <w:r>
        <w:t xml:space="preserve"> </w:t>
      </w:r>
      <w:r>
        <w:rPr>
          <w:rFonts w:ascii="CharterITC Cyr" w:hAnsi="CharterITC Cyr" w:cs="CharterITC Cyr"/>
        </w:rPr>
        <w:t>в</w:t>
      </w:r>
      <w:r>
        <w:t> </w:t>
      </w:r>
      <w:r>
        <w:rPr>
          <w:rFonts w:ascii="CharterITC Cyr" w:hAnsi="CharterITC Cyr" w:cs="CharterITC Cyr"/>
        </w:rPr>
        <w:t>своей</w:t>
      </w:r>
      <w:r>
        <w:t xml:space="preserve"> </w:t>
      </w:r>
      <w:r>
        <w:rPr>
          <w:rFonts w:ascii="CharterITC Cyr" w:hAnsi="CharterITC Cyr" w:cs="CharterITC Cyr"/>
        </w:rPr>
        <w:t>сущности</w:t>
      </w:r>
      <w:r>
        <w:t xml:space="preserve">. </w:t>
      </w:r>
      <w:r>
        <w:rPr>
          <w:rFonts w:ascii="CharterITC Cyr" w:hAnsi="CharterITC Cyr" w:cs="CharterITC Cyr"/>
        </w:rPr>
        <w:t>Но</w:t>
      </w:r>
      <w:r>
        <w:t xml:space="preserve"> </w:t>
      </w:r>
      <w:r>
        <w:rPr>
          <w:rFonts w:ascii="CharterITC Cyr" w:hAnsi="CharterITC Cyr" w:cs="CharterITC Cyr"/>
        </w:rPr>
        <w:t>можно</w:t>
      </w:r>
      <w:r>
        <w:t xml:space="preserve"> </w:t>
      </w:r>
      <w:r>
        <w:rPr>
          <w:rFonts w:ascii="CharterITC Cyr" w:hAnsi="CharterITC Cyr" w:cs="CharterITC Cyr"/>
        </w:rPr>
        <w:t>и</w:t>
      </w:r>
      <w:r>
        <w:t> </w:t>
      </w:r>
      <w:r>
        <w:rPr>
          <w:rFonts w:ascii="CharterITC Cyr" w:hAnsi="CharterITC Cyr" w:cs="CharterITC Cyr"/>
        </w:rPr>
        <w:t>должно</w:t>
      </w:r>
      <w:r>
        <w:t xml:space="preserve"> </w:t>
      </w:r>
      <w:r>
        <w:rPr>
          <w:rFonts w:ascii="CharterITC Cyr" w:hAnsi="CharterITC Cyr" w:cs="CharterITC Cyr"/>
        </w:rPr>
        <w:t>менять</w:t>
      </w:r>
      <w:r>
        <w:t xml:space="preserve"> </w:t>
      </w:r>
      <w:r>
        <w:rPr>
          <w:rFonts w:ascii="CharterITC Cyr" w:hAnsi="CharterITC Cyr" w:cs="CharterITC Cyr"/>
        </w:rPr>
        <w:t>внешнюю</w:t>
      </w:r>
      <w:r>
        <w:t xml:space="preserve"> </w:t>
      </w:r>
      <w:r>
        <w:rPr>
          <w:rFonts w:ascii="CharterITC Cyr" w:hAnsi="CharterITC Cyr" w:cs="CharterITC Cyr"/>
        </w:rPr>
        <w:lastRenderedPageBreak/>
        <w:t>эмпирическую</w:t>
      </w:r>
      <w:r>
        <w:t xml:space="preserve">, </w:t>
      </w:r>
      <w:r>
        <w:rPr>
          <w:rFonts w:ascii="CharterITC-Italic" w:hAnsi="CharterITC-Italic" w:cs="CharterITC-Italic"/>
          <w:i/>
          <w:iCs/>
        </w:rPr>
        <w:t>ветхую</w:t>
      </w:r>
      <w:r>
        <w:t xml:space="preserve"> </w:t>
      </w:r>
      <w:r>
        <w:rPr>
          <w:rFonts w:ascii="CharterITC Cyr" w:hAnsi="CharterITC Cyr" w:cs="CharterITC Cyr"/>
        </w:rPr>
        <w:t>сторону</w:t>
      </w:r>
      <w:r>
        <w:t xml:space="preserve"> </w:t>
      </w:r>
      <w:r>
        <w:rPr>
          <w:rFonts w:ascii="CharterITC Cyr" w:hAnsi="CharterITC Cyr" w:cs="CharterITC Cyr"/>
        </w:rPr>
        <w:t>на</w:t>
      </w:r>
      <w:r>
        <w:t xml:space="preserve"> </w:t>
      </w:r>
      <w:r>
        <w:rPr>
          <w:rFonts w:ascii="CharterITC-Italic" w:hAnsi="CharterITC-Italic" w:cs="CharterITC-Italic"/>
          <w:i/>
          <w:iCs/>
        </w:rPr>
        <w:t>новую</w:t>
      </w:r>
      <w:r>
        <w:t xml:space="preserve"> </w:t>
      </w:r>
      <w:r>
        <w:rPr>
          <w:rFonts w:ascii="CharterITC Cyr" w:hAnsi="CharterITC Cyr" w:cs="CharterITC Cyr"/>
        </w:rPr>
        <w:t>по</w:t>
      </w:r>
      <w:r>
        <w:t xml:space="preserve"> </w:t>
      </w:r>
      <w:r>
        <w:rPr>
          <w:rFonts w:ascii="CharterITC Cyr" w:hAnsi="CharterITC Cyr" w:cs="CharterITC Cyr"/>
        </w:rPr>
        <w:t>зап</w:t>
      </w:r>
      <w:r>
        <w:rPr>
          <w:rFonts w:ascii="CharterITC Cyr" w:hAnsi="CharterITC Cyr" w:cs="CharterITC Cyr"/>
        </w:rPr>
        <w:t>о</w:t>
      </w:r>
      <w:r>
        <w:rPr>
          <w:rFonts w:ascii="CharterITC Cyr" w:hAnsi="CharterITC Cyr" w:cs="CharterITC Cyr"/>
        </w:rPr>
        <w:t>ведям</w:t>
      </w:r>
      <w:r>
        <w:t xml:space="preserve"> </w:t>
      </w:r>
      <w:r>
        <w:rPr>
          <w:rFonts w:ascii="CharterITC Cyr" w:hAnsi="CharterITC Cyr" w:cs="CharterITC Cyr"/>
        </w:rPr>
        <w:t>евангельским</w:t>
      </w:r>
      <w:r>
        <w:t>.</w:t>
      </w:r>
    </w:p>
    <w:p w:rsidR="00AF1614" w:rsidRDefault="00AF1614">
      <w:pPr>
        <w:rPr>
          <w:spacing w:val="1"/>
        </w:rPr>
      </w:pPr>
      <w:r>
        <w:rPr>
          <w:rFonts w:ascii="CharterITC Cyr" w:hAnsi="CharterITC Cyr" w:cs="CharterITC Cyr"/>
          <w:spacing w:val="1"/>
        </w:rPr>
        <w:t>Поэтому</w:t>
      </w:r>
      <w:r>
        <w:rPr>
          <w:spacing w:val="1"/>
        </w:rPr>
        <w:t xml:space="preserve"> </w:t>
      </w:r>
      <w:r>
        <w:rPr>
          <w:rFonts w:ascii="CharterITC Cyr" w:hAnsi="CharterITC Cyr" w:cs="CharterITC Cyr"/>
          <w:spacing w:val="1"/>
        </w:rPr>
        <w:t>можно</w:t>
      </w:r>
      <w:r>
        <w:rPr>
          <w:spacing w:val="1"/>
        </w:rPr>
        <w:t xml:space="preserve"> </w:t>
      </w:r>
      <w:r>
        <w:rPr>
          <w:rFonts w:ascii="CharterITC Cyr" w:hAnsi="CharterITC Cyr" w:cs="CharterITC Cyr"/>
          <w:spacing w:val="1"/>
        </w:rPr>
        <w:t>вывести</w:t>
      </w:r>
      <w:r>
        <w:rPr>
          <w:spacing w:val="1"/>
        </w:rPr>
        <w:t xml:space="preserve"> </w:t>
      </w:r>
      <w:r>
        <w:rPr>
          <w:rFonts w:ascii="CharterITC Cyr" w:hAnsi="CharterITC Cyr" w:cs="CharterITC Cyr"/>
          <w:spacing w:val="1"/>
        </w:rPr>
        <w:t>общее</w:t>
      </w:r>
      <w:r>
        <w:rPr>
          <w:spacing w:val="1"/>
        </w:rPr>
        <w:t xml:space="preserve"> </w:t>
      </w:r>
      <w:r>
        <w:rPr>
          <w:rFonts w:ascii="CharterITC Cyr" w:hAnsi="CharterITC Cyr" w:cs="CharterITC Cyr"/>
          <w:spacing w:val="1"/>
        </w:rPr>
        <w:t>правило</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любом</w:t>
      </w:r>
      <w:r>
        <w:rPr>
          <w:spacing w:val="1"/>
        </w:rPr>
        <w:t xml:space="preserve"> </w:t>
      </w:r>
      <w:r>
        <w:rPr>
          <w:rFonts w:ascii="CharterITC Cyr" w:hAnsi="CharterITC Cyr" w:cs="CharterITC Cyr"/>
          <w:spacing w:val="1"/>
        </w:rPr>
        <w:t>возрасте</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любых</w:t>
      </w:r>
      <w:r>
        <w:rPr>
          <w:spacing w:val="1"/>
        </w:rPr>
        <w:t xml:space="preserve"> </w:t>
      </w:r>
      <w:r>
        <w:rPr>
          <w:rFonts w:ascii="CharterITC Cyr" w:hAnsi="CharterITC Cyr" w:cs="CharterITC Cyr"/>
          <w:spacing w:val="1"/>
        </w:rPr>
        <w:t>условиях</w:t>
      </w:r>
      <w:r>
        <w:rPr>
          <w:spacing w:val="1"/>
        </w:rPr>
        <w:t xml:space="preserve">, </w:t>
      </w:r>
      <w:r>
        <w:rPr>
          <w:rFonts w:ascii="CharterITC Cyr" w:hAnsi="CharterITC Cyr" w:cs="CharterITC Cyr"/>
          <w:spacing w:val="1"/>
        </w:rPr>
        <w:t>при</w:t>
      </w:r>
      <w:r>
        <w:rPr>
          <w:spacing w:val="1"/>
        </w:rPr>
        <w:t xml:space="preserve"> </w:t>
      </w:r>
      <w:r>
        <w:rPr>
          <w:rFonts w:ascii="CharterITC Cyr" w:hAnsi="CharterITC Cyr" w:cs="CharterITC Cyr"/>
          <w:spacing w:val="1"/>
        </w:rPr>
        <w:t>любых</w:t>
      </w:r>
      <w:r>
        <w:rPr>
          <w:spacing w:val="1"/>
        </w:rPr>
        <w:t xml:space="preserve"> </w:t>
      </w:r>
      <w:r>
        <w:rPr>
          <w:rFonts w:ascii="CharterITC Cyr" w:hAnsi="CharterITC Cyr" w:cs="CharterITC Cyr"/>
          <w:spacing w:val="1"/>
        </w:rPr>
        <w:t>занятиях</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поступать</w:t>
      </w:r>
      <w:r>
        <w:rPr>
          <w:spacing w:val="1"/>
        </w:rPr>
        <w:t xml:space="preserve"> </w:t>
      </w:r>
      <w:r>
        <w:rPr>
          <w:rFonts w:ascii="CharterITC Cyr" w:hAnsi="CharterITC Cyr" w:cs="CharterITC Cyr"/>
          <w:spacing w:val="1"/>
        </w:rPr>
        <w:t>по</w:t>
      </w:r>
      <w:r>
        <w:rPr>
          <w:spacing w:val="1"/>
        </w:rPr>
        <w:t xml:space="preserve"> </w:t>
      </w:r>
      <w:r>
        <w:rPr>
          <w:rFonts w:ascii="CharterITC Cyr" w:hAnsi="CharterITC Cyr" w:cs="CharterITC Cyr"/>
          <w:spacing w:val="1"/>
        </w:rPr>
        <w:t>Евангелию</w:t>
      </w:r>
      <w:r>
        <w:rPr>
          <w:spacing w:val="1"/>
        </w:rPr>
        <w:t xml:space="preserve">. </w:t>
      </w:r>
      <w:r>
        <w:rPr>
          <w:rFonts w:ascii="CharterITC Cyr" w:hAnsi="CharterITC Cyr" w:cs="CharterITC Cyr"/>
          <w:spacing w:val="1"/>
        </w:rPr>
        <w:t>Тогда</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ошибок</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позднего</w:t>
      </w:r>
      <w:r>
        <w:rPr>
          <w:spacing w:val="1"/>
        </w:rPr>
        <w:t xml:space="preserve"> </w:t>
      </w:r>
      <w:r>
        <w:rPr>
          <w:rFonts w:ascii="CharterITC Cyr" w:hAnsi="CharterITC Cyr" w:cs="CharterITC Cyr"/>
          <w:spacing w:val="1"/>
        </w:rPr>
        <w:t>сожаления</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раскаяния</w:t>
      </w:r>
      <w:r>
        <w:rPr>
          <w:spacing w:val="1"/>
        </w:rPr>
        <w:t xml:space="preserve">. </w:t>
      </w:r>
      <w:r>
        <w:rPr>
          <w:rFonts w:ascii="CharterITC Cyr" w:hAnsi="CharterITC Cyr" w:cs="CharterITC Cyr"/>
          <w:spacing w:val="1"/>
        </w:rPr>
        <w:t>От</w:t>
      </w:r>
      <w:r>
        <w:rPr>
          <w:spacing w:val="1"/>
        </w:rPr>
        <w:t xml:space="preserve"> </w:t>
      </w:r>
      <w:r>
        <w:rPr>
          <w:rFonts w:ascii="CharterITC Cyr" w:hAnsi="CharterITC Cyr" w:cs="CharterITC Cyr"/>
          <w:spacing w:val="1"/>
        </w:rPr>
        <w:t>исполнения</w:t>
      </w:r>
      <w:r>
        <w:rPr>
          <w:spacing w:val="1"/>
        </w:rPr>
        <w:t xml:space="preserve"> </w:t>
      </w:r>
      <w:r>
        <w:rPr>
          <w:rFonts w:ascii="CharterITC Cyr" w:hAnsi="CharterITC Cyr" w:cs="CharterITC Cyr"/>
          <w:spacing w:val="1"/>
        </w:rPr>
        <w:t>евангельских</w:t>
      </w:r>
      <w:r>
        <w:rPr>
          <w:spacing w:val="1"/>
        </w:rPr>
        <w:t xml:space="preserve"> </w:t>
      </w:r>
      <w:r>
        <w:rPr>
          <w:rFonts w:ascii="CharterITC Cyr" w:hAnsi="CharterITC Cyr" w:cs="CharterITC Cyr"/>
          <w:spacing w:val="1"/>
        </w:rPr>
        <w:t>запов</w:t>
      </w:r>
      <w:r>
        <w:rPr>
          <w:rFonts w:ascii="CharterITC Cyr" w:hAnsi="CharterITC Cyr" w:cs="CharterITC Cyr"/>
          <w:spacing w:val="1"/>
        </w:rPr>
        <w:t>е</w:t>
      </w:r>
      <w:r>
        <w:rPr>
          <w:rFonts w:ascii="CharterITC Cyr" w:hAnsi="CharterITC Cyr" w:cs="CharterITC Cyr"/>
          <w:spacing w:val="1"/>
        </w:rPr>
        <w:t>дей</w:t>
      </w:r>
      <w:r>
        <w:rPr>
          <w:spacing w:val="1"/>
        </w:rPr>
        <w:t xml:space="preserve"> </w:t>
      </w:r>
      <w:r>
        <w:rPr>
          <w:rFonts w:ascii="CharterITC Cyr" w:hAnsi="CharterITC Cyr" w:cs="CharterITC Cyr"/>
          <w:spacing w:val="1"/>
        </w:rPr>
        <w:t>личность</w:t>
      </w:r>
      <w:r>
        <w:rPr>
          <w:spacing w:val="1"/>
        </w:rPr>
        <w:t xml:space="preserve"> </w:t>
      </w:r>
      <w:r>
        <w:rPr>
          <w:rFonts w:ascii="CharterITC Cyr" w:hAnsi="CharterITC Cyr" w:cs="CharterITC Cyr"/>
          <w:spacing w:val="1"/>
        </w:rPr>
        <w:t>человека</w:t>
      </w:r>
      <w:r>
        <w:rPr>
          <w:spacing w:val="1"/>
        </w:rPr>
        <w:t xml:space="preserve">, </w:t>
      </w:r>
      <w:r>
        <w:rPr>
          <w:rFonts w:ascii="CharterITC Cyr" w:hAnsi="CharterITC Cyr" w:cs="CharterITC Cyr"/>
          <w:spacing w:val="1"/>
        </w:rPr>
        <w:t>его</w:t>
      </w:r>
      <w:r>
        <w:rPr>
          <w:spacing w:val="1"/>
        </w:rPr>
        <w:t xml:space="preserve"> </w:t>
      </w:r>
      <w:r>
        <w:rPr>
          <w:rFonts w:ascii="CharterITC Cyr" w:hAnsi="CharterITC Cyr" w:cs="CharterITC Cyr"/>
          <w:spacing w:val="1"/>
        </w:rPr>
        <w:t>образ</w:t>
      </w:r>
      <w:r>
        <w:rPr>
          <w:spacing w:val="1"/>
        </w:rPr>
        <w:t xml:space="preserve"> </w:t>
      </w:r>
      <w:r>
        <w:rPr>
          <w:rFonts w:ascii="CharterITC Cyr" w:hAnsi="CharterITC Cyr" w:cs="CharterITC Cyr"/>
          <w:spacing w:val="1"/>
        </w:rPr>
        <w:t>Божий</w:t>
      </w:r>
      <w:r>
        <w:rPr>
          <w:spacing w:val="1"/>
        </w:rPr>
        <w:t xml:space="preserve">, </w:t>
      </w:r>
      <w:r>
        <w:rPr>
          <w:rFonts w:ascii="CharterITC Cyr" w:hAnsi="CharterITC Cyr" w:cs="CharterITC Cyr"/>
          <w:spacing w:val="1"/>
        </w:rPr>
        <w:t>его</w:t>
      </w:r>
      <w:r>
        <w:rPr>
          <w:spacing w:val="1"/>
        </w:rPr>
        <w:t xml:space="preserve"> </w:t>
      </w:r>
      <w:r>
        <w:rPr>
          <w:rFonts w:ascii="CharterITC Cyr" w:hAnsi="CharterITC Cyr" w:cs="CharterITC Cyr"/>
          <w:spacing w:val="1"/>
        </w:rPr>
        <w:t>н</w:t>
      </w:r>
      <w:r>
        <w:rPr>
          <w:rFonts w:ascii="CharterITC Cyr" w:hAnsi="CharterITC Cyr" w:cs="CharterITC Cyr"/>
          <w:spacing w:val="1"/>
        </w:rPr>
        <w:t>о</w:t>
      </w:r>
      <w:r>
        <w:rPr>
          <w:rFonts w:ascii="CharterITC Cyr" w:hAnsi="CharterITC Cyr" w:cs="CharterITC Cyr"/>
          <w:spacing w:val="1"/>
        </w:rPr>
        <w:t>уменальная</w:t>
      </w:r>
      <w:r>
        <w:rPr>
          <w:spacing w:val="1"/>
        </w:rPr>
        <w:t xml:space="preserve"> </w:t>
      </w:r>
      <w:r>
        <w:rPr>
          <w:rFonts w:ascii="CharterITC Cyr" w:hAnsi="CharterITC Cyr" w:cs="CharterITC Cyr"/>
          <w:spacing w:val="1"/>
        </w:rPr>
        <w:t>сущность</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расти</w:t>
      </w:r>
      <w:r>
        <w:rPr>
          <w:spacing w:val="1"/>
        </w:rPr>
        <w:t xml:space="preserve">, </w:t>
      </w:r>
      <w:r w:rsidRPr="00A04118">
        <w:rPr>
          <w:rFonts w:ascii="CharterITC Cyr" w:hAnsi="CharterITC Cyr" w:cs="CharterITC Cyr"/>
          <w:spacing w:val="1"/>
          <w:u w:val="single" w:color="000000"/>
        </w:rPr>
        <w:t>осознавать</w:t>
      </w:r>
      <w:r w:rsidRPr="00A04118">
        <w:rPr>
          <w:spacing w:val="1"/>
          <w:u w:val="single" w:color="000000"/>
        </w:rPr>
        <w:t xml:space="preserve"> </w:t>
      </w:r>
      <w:r w:rsidRPr="00A04118">
        <w:rPr>
          <w:rFonts w:ascii="CharterITC Cyr" w:hAnsi="CharterITC Cyr" w:cs="CharterITC Cyr"/>
          <w:spacing w:val="1"/>
          <w:u w:val="single" w:color="000000"/>
        </w:rPr>
        <w:t>себя</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образ</w:t>
      </w:r>
      <w:r>
        <w:rPr>
          <w:spacing w:val="1"/>
        </w:rPr>
        <w:t xml:space="preserve"> </w:t>
      </w:r>
      <w:r>
        <w:rPr>
          <w:rFonts w:ascii="CharterITC Cyr" w:hAnsi="CharterITC Cyr" w:cs="CharterITC Cyr"/>
          <w:spacing w:val="1"/>
        </w:rPr>
        <w:t>Божий</w:t>
      </w:r>
      <w:r>
        <w:rPr>
          <w:spacing w:val="1"/>
        </w:rPr>
        <w:t xml:space="preserve">, </w:t>
      </w:r>
      <w:r>
        <w:rPr>
          <w:rFonts w:ascii="CharterITC Cyr" w:hAnsi="CharterITC Cyr" w:cs="CharterITC Cyr"/>
          <w:spacing w:val="1"/>
        </w:rPr>
        <w:t>противопоставит</w:t>
      </w:r>
      <w:r>
        <w:rPr>
          <w:spacing w:val="1"/>
        </w:rPr>
        <w:t xml:space="preserve"> </w:t>
      </w:r>
      <w:r>
        <w:rPr>
          <w:rFonts w:ascii="CharterITC Cyr" w:hAnsi="CharterITC Cyr" w:cs="CharterITC Cyr"/>
          <w:spacing w:val="1"/>
        </w:rPr>
        <w:t>себя</w:t>
      </w:r>
      <w:r>
        <w:rPr>
          <w:spacing w:val="1"/>
        </w:rPr>
        <w:t xml:space="preserve"> </w:t>
      </w:r>
      <w:r>
        <w:rPr>
          <w:rFonts w:ascii="CharterITC Cyr" w:hAnsi="CharterITC Cyr" w:cs="CharterITC Cyr"/>
          <w:spacing w:val="1"/>
        </w:rPr>
        <w:t>внешнему</w:t>
      </w:r>
      <w:r>
        <w:rPr>
          <w:spacing w:val="1"/>
        </w:rPr>
        <w:t xml:space="preserve"> </w:t>
      </w:r>
      <w:r>
        <w:rPr>
          <w:rFonts w:ascii="CharterITC Cyr" w:hAnsi="CharterITC Cyr" w:cs="CharterITC Cyr"/>
          <w:spacing w:val="1"/>
        </w:rPr>
        <w:t>миру</w:t>
      </w:r>
      <w:r>
        <w:rPr>
          <w:spacing w:val="1"/>
        </w:rPr>
        <w:t xml:space="preserve">, </w:t>
      </w:r>
      <w:r>
        <w:rPr>
          <w:rFonts w:ascii="CharterITC Cyr" w:hAnsi="CharterITC Cyr" w:cs="CharterITC Cyr"/>
          <w:spacing w:val="1"/>
        </w:rPr>
        <w:t>станет</w:t>
      </w:r>
      <w:r>
        <w:rPr>
          <w:spacing w:val="1"/>
        </w:rPr>
        <w:t xml:space="preserve"> </w:t>
      </w:r>
      <w:r>
        <w:rPr>
          <w:rFonts w:ascii="CharterITC Cyr" w:hAnsi="CharterITC Cyr" w:cs="CharterITC Cyr"/>
          <w:spacing w:val="1"/>
        </w:rPr>
        <w:t>выше</w:t>
      </w:r>
      <w:r>
        <w:rPr>
          <w:spacing w:val="1"/>
        </w:rPr>
        <w:t xml:space="preserve"> </w:t>
      </w:r>
      <w:r>
        <w:rPr>
          <w:rFonts w:ascii="CharterITC Cyr" w:hAnsi="CharterITC Cyr" w:cs="CharterITC Cyr"/>
          <w:spacing w:val="1"/>
        </w:rPr>
        <w:t>его</w:t>
      </w:r>
      <w:r>
        <w:rPr>
          <w:spacing w:val="1"/>
        </w:rPr>
        <w:t xml:space="preserve">. </w:t>
      </w:r>
      <w:r>
        <w:rPr>
          <w:rFonts w:ascii="CharterITC Cyr" w:hAnsi="CharterITC Cyr" w:cs="CharterITC Cyr"/>
          <w:spacing w:val="1"/>
        </w:rPr>
        <w:t>Человек</w:t>
      </w:r>
      <w:r>
        <w:rPr>
          <w:spacing w:val="1"/>
        </w:rPr>
        <w:t xml:space="preserve"> </w:t>
      </w:r>
      <w:r>
        <w:rPr>
          <w:rFonts w:ascii="CharterITC Cyr" w:hAnsi="CharterITC Cyr" w:cs="CharterITC Cyr"/>
          <w:spacing w:val="1"/>
        </w:rPr>
        <w:t>установит</w:t>
      </w:r>
      <w:r>
        <w:rPr>
          <w:spacing w:val="1"/>
        </w:rPr>
        <w:t xml:space="preserve"> </w:t>
      </w:r>
      <w:r>
        <w:rPr>
          <w:rFonts w:ascii="CharterITC Cyr" w:hAnsi="CharterITC Cyr" w:cs="CharterITC Cyr"/>
          <w:spacing w:val="1"/>
        </w:rPr>
        <w:t>реал</w:t>
      </w:r>
      <w:r>
        <w:rPr>
          <w:rFonts w:ascii="CharterITC Cyr" w:hAnsi="CharterITC Cyr" w:cs="CharterITC Cyr"/>
          <w:spacing w:val="1"/>
        </w:rPr>
        <w:t>ь</w:t>
      </w:r>
      <w:r>
        <w:rPr>
          <w:rFonts w:ascii="CharterITC Cyr" w:hAnsi="CharterITC Cyr" w:cs="CharterITC Cyr"/>
          <w:spacing w:val="1"/>
        </w:rPr>
        <w:t>ную</w:t>
      </w:r>
      <w:r>
        <w:rPr>
          <w:spacing w:val="1"/>
        </w:rPr>
        <w:t xml:space="preserve">, </w:t>
      </w:r>
      <w:r>
        <w:rPr>
          <w:rFonts w:ascii="CharterITC Cyr" w:hAnsi="CharterITC Cyr" w:cs="CharterITC Cyr"/>
          <w:spacing w:val="1"/>
        </w:rPr>
        <w:t>вполне</w:t>
      </w:r>
      <w:r>
        <w:rPr>
          <w:spacing w:val="1"/>
        </w:rPr>
        <w:t xml:space="preserve"> </w:t>
      </w:r>
      <w:r>
        <w:rPr>
          <w:rFonts w:ascii="CharterITC Cyr" w:hAnsi="CharterITC Cyr" w:cs="CharterITC Cyr"/>
          <w:spacing w:val="1"/>
        </w:rPr>
        <w:t>осознаваемую</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чувствуемую</w:t>
      </w:r>
      <w:r>
        <w:rPr>
          <w:spacing w:val="1"/>
        </w:rPr>
        <w:t xml:space="preserve"> </w:t>
      </w:r>
      <w:r>
        <w:rPr>
          <w:rFonts w:ascii="CharterITC Cyr" w:hAnsi="CharterITC Cyr" w:cs="CharterITC Cyr"/>
          <w:spacing w:val="1"/>
        </w:rPr>
        <w:t>связь</w:t>
      </w:r>
      <w:r>
        <w:rPr>
          <w:spacing w:val="1"/>
        </w:rPr>
        <w:t xml:space="preserve"> </w:t>
      </w:r>
      <w:r>
        <w:rPr>
          <w:rFonts w:ascii="CharterITC Cyr" w:hAnsi="CharterITC Cyr" w:cs="CharterITC Cyr"/>
          <w:spacing w:val="1"/>
        </w:rPr>
        <w:t>с</w:t>
      </w:r>
      <w:r>
        <w:rPr>
          <w:spacing w:val="1"/>
        </w:rPr>
        <w:t> </w:t>
      </w:r>
      <w:r>
        <w:rPr>
          <w:rFonts w:ascii="CharterITC Cyr" w:hAnsi="CharterITC Cyr" w:cs="CharterITC Cyr"/>
          <w:spacing w:val="1"/>
        </w:rPr>
        <w:t>Бого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настолько</w:t>
      </w:r>
      <w:r>
        <w:rPr>
          <w:spacing w:val="1"/>
        </w:rPr>
        <w:t xml:space="preserve"> </w:t>
      </w:r>
      <w:r>
        <w:rPr>
          <w:rFonts w:ascii="CharterITC Cyr" w:hAnsi="CharterITC Cyr" w:cs="CharterITC Cyr"/>
          <w:spacing w:val="1"/>
        </w:rPr>
        <w:t>твердую</w:t>
      </w:r>
      <w:r>
        <w:rPr>
          <w:spacing w:val="1"/>
        </w:rPr>
        <w:t xml:space="preserve">, </w:t>
      </w:r>
      <w:r>
        <w:rPr>
          <w:rFonts w:ascii="CharterITC Cyr" w:hAnsi="CharterITC Cyr" w:cs="CharterITC Cyr"/>
          <w:spacing w:val="1"/>
        </w:rPr>
        <w:t>что</w:t>
      </w:r>
      <w:r>
        <w:rPr>
          <w:spacing w:val="1"/>
        </w:rPr>
        <w:t xml:space="preserve"> </w:t>
      </w:r>
      <w:r>
        <w:rPr>
          <w:rFonts w:ascii="CharterITC Cyr" w:hAnsi="CharterITC Cyr" w:cs="CharterITC Cyr"/>
          <w:spacing w:val="1"/>
        </w:rPr>
        <w:t>никакие</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бур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ветры</w:t>
      </w:r>
      <w:r>
        <w:rPr>
          <w:spacing w:val="1"/>
        </w:rPr>
        <w:t xml:space="preserve"> </w:t>
      </w:r>
      <w:r>
        <w:rPr>
          <w:rFonts w:ascii="CharterITC Cyr" w:hAnsi="CharterITC Cyr" w:cs="CharterITC Cyr"/>
          <w:spacing w:val="1"/>
        </w:rPr>
        <w:t>мира</w:t>
      </w:r>
      <w:r>
        <w:rPr>
          <w:spacing w:val="1"/>
        </w:rPr>
        <w:t xml:space="preserve"> </w:t>
      </w:r>
      <w:r>
        <w:rPr>
          <w:rFonts w:ascii="CharterITC Cyr" w:hAnsi="CharterITC Cyr" w:cs="CharterITC Cyr"/>
          <w:spacing w:val="1"/>
        </w:rPr>
        <w:t>сего</w:t>
      </w:r>
      <w:r>
        <w:rPr>
          <w:spacing w:val="1"/>
        </w:rPr>
        <w:t xml:space="preserve"> </w:t>
      </w:r>
      <w:r>
        <w:rPr>
          <w:rFonts w:ascii="CharterITC Cyr" w:hAnsi="CharterITC Cyr" w:cs="CharterITC Cyr"/>
          <w:spacing w:val="1"/>
        </w:rPr>
        <w:t>не</w:t>
      </w:r>
      <w:r>
        <w:rPr>
          <w:spacing w:val="1"/>
        </w:rPr>
        <w:t xml:space="preserve"> </w:t>
      </w:r>
      <w:r>
        <w:rPr>
          <w:rFonts w:ascii="CharterITC Cyr" w:hAnsi="CharterITC Cyr" w:cs="CharterITC Cyr"/>
          <w:spacing w:val="1"/>
        </w:rPr>
        <w:t>поколеблют</w:t>
      </w:r>
      <w:r>
        <w:rPr>
          <w:spacing w:val="1"/>
        </w:rPr>
        <w:t xml:space="preserve"> </w:t>
      </w:r>
      <w:r>
        <w:rPr>
          <w:rFonts w:ascii="CharterITC Cyr" w:hAnsi="CharterITC Cyr" w:cs="CharterITC Cyr"/>
          <w:spacing w:val="1"/>
        </w:rPr>
        <w:t>его</w:t>
      </w:r>
      <w:r>
        <w:rPr>
          <w:spacing w:val="1"/>
        </w:rPr>
        <w:t>.</w:t>
      </w:r>
    </w:p>
    <w:p w:rsidR="00AF1614" w:rsidRDefault="00AF1614">
      <w:r>
        <w:rPr>
          <w:rFonts w:ascii="CharterITC Cyr" w:hAnsi="CharterITC Cyr" w:cs="CharterITC Cyr"/>
        </w:rPr>
        <w:t>Вывод</w:t>
      </w:r>
      <w:r>
        <w:t xml:space="preserve"> </w:t>
      </w:r>
      <w:r>
        <w:rPr>
          <w:rFonts w:ascii="CharterITC Cyr" w:hAnsi="CharterITC Cyr" w:cs="CharterITC Cyr"/>
        </w:rPr>
        <w:t>из</w:t>
      </w:r>
      <w:r>
        <w:t xml:space="preserve"> </w:t>
      </w:r>
      <w:r>
        <w:rPr>
          <w:rFonts w:ascii="CharterITC Cyr" w:hAnsi="CharterITC Cyr" w:cs="CharterITC Cyr"/>
        </w:rPr>
        <w:t>этого</w:t>
      </w:r>
      <w:r>
        <w:t xml:space="preserve"> </w:t>
      </w:r>
      <w:r>
        <w:rPr>
          <w:rFonts w:ascii="CharterITC Cyr" w:hAnsi="CharterITC Cyr" w:cs="CharterITC Cyr"/>
        </w:rPr>
        <w:t>многословия</w:t>
      </w:r>
      <w:r>
        <w:t xml:space="preserve">: </w:t>
      </w:r>
      <w:r>
        <w:rPr>
          <w:rFonts w:ascii="CharterITC Cyr" w:hAnsi="CharterITC Cyr" w:cs="CharterITC Cyr"/>
        </w:rPr>
        <w:t>с</w:t>
      </w:r>
      <w:r>
        <w:t> </w:t>
      </w:r>
      <w:r>
        <w:rPr>
          <w:rFonts w:ascii="CharterITC Cyr" w:hAnsi="CharterITC Cyr" w:cs="CharterITC Cyr"/>
        </w:rPr>
        <w:t>сегодня</w:t>
      </w:r>
      <w:r>
        <w:t xml:space="preserve"> </w:t>
      </w:r>
      <w:r>
        <w:rPr>
          <w:rFonts w:ascii="CharterITC Cyr" w:hAnsi="CharterITC Cyr" w:cs="CharterITC Cyr"/>
        </w:rPr>
        <w:t>начинай</w:t>
      </w:r>
      <w:r>
        <w:t xml:space="preserve"> </w:t>
      </w:r>
      <w:r>
        <w:rPr>
          <w:rFonts w:ascii="CharterITC Cyr" w:hAnsi="CharterITC Cyr" w:cs="CharterITC Cyr"/>
        </w:rPr>
        <w:t>внимательно</w:t>
      </w:r>
      <w:r>
        <w:t xml:space="preserve"> </w:t>
      </w:r>
      <w:r>
        <w:rPr>
          <w:rFonts w:ascii="CharterITC Cyr" w:hAnsi="CharterITC Cyr" w:cs="CharterITC Cyr"/>
        </w:rPr>
        <w:t>следить</w:t>
      </w:r>
      <w:r>
        <w:t xml:space="preserve"> </w:t>
      </w:r>
      <w:r>
        <w:rPr>
          <w:rFonts w:ascii="CharterITC Cyr" w:hAnsi="CharterITC Cyr" w:cs="CharterITC Cyr"/>
        </w:rPr>
        <w:t>за</w:t>
      </w:r>
      <w:r>
        <w:t xml:space="preserve"> </w:t>
      </w:r>
      <w:r>
        <w:rPr>
          <w:rFonts w:ascii="CharterITC Cyr" w:hAnsi="CharterITC Cyr" w:cs="CharterITC Cyr"/>
        </w:rPr>
        <w:t>собой</w:t>
      </w:r>
      <w:r>
        <w:t xml:space="preserve">, </w:t>
      </w:r>
      <w:r>
        <w:rPr>
          <w:rFonts w:ascii="CharterITC Cyr" w:hAnsi="CharterITC Cyr" w:cs="CharterITC Cyr"/>
        </w:rPr>
        <w:t>не</w:t>
      </w:r>
      <w:r>
        <w:t xml:space="preserve"> </w:t>
      </w:r>
      <w:r>
        <w:rPr>
          <w:rFonts w:ascii="CharterITC Cyr" w:hAnsi="CharterITC Cyr" w:cs="CharterITC Cyr"/>
        </w:rPr>
        <w:t>нарушай</w:t>
      </w:r>
      <w:r>
        <w:t xml:space="preserve">, </w:t>
      </w:r>
      <w:r>
        <w:rPr>
          <w:rFonts w:ascii="CharterITC Cyr" w:hAnsi="CharterITC Cyr" w:cs="CharterITC Cyr"/>
        </w:rPr>
        <w:t>по</w:t>
      </w:r>
      <w:r>
        <w:t xml:space="preserve"> </w:t>
      </w:r>
      <w:r>
        <w:rPr>
          <w:rFonts w:ascii="CharterITC Cyr" w:hAnsi="CharterITC Cyr" w:cs="CharterITC Cyr"/>
        </w:rPr>
        <w:t>во</w:t>
      </w:r>
      <w:r>
        <w:rPr>
          <w:rFonts w:ascii="CharterITC Cyr" w:hAnsi="CharterITC Cyr" w:cs="CharterITC Cyr"/>
        </w:rPr>
        <w:t>з</w:t>
      </w:r>
      <w:r>
        <w:rPr>
          <w:rFonts w:ascii="CharterITC Cyr" w:hAnsi="CharterITC Cyr" w:cs="CharterITC Cyr"/>
        </w:rPr>
        <w:t>можности</w:t>
      </w:r>
      <w:r>
        <w:t xml:space="preserve">, </w:t>
      </w:r>
      <w:r>
        <w:rPr>
          <w:rFonts w:ascii="CharterITC Cyr" w:hAnsi="CharterITC Cyr" w:cs="CharterITC Cyr"/>
        </w:rPr>
        <w:t>ни</w:t>
      </w:r>
      <w:r>
        <w:t xml:space="preserve"> </w:t>
      </w:r>
      <w:r>
        <w:rPr>
          <w:rFonts w:ascii="CharterITC Cyr" w:hAnsi="CharterITC Cyr" w:cs="CharterITC Cyr"/>
        </w:rPr>
        <w:t>малейшей</w:t>
      </w:r>
      <w:r>
        <w:t xml:space="preserve"> </w:t>
      </w:r>
      <w:r>
        <w:rPr>
          <w:rFonts w:ascii="CharterITC Cyr" w:hAnsi="CharterITC Cyr" w:cs="CharterITC Cyr"/>
        </w:rPr>
        <w:t>заповеди</w:t>
      </w:r>
      <w:r>
        <w:t xml:space="preserve"> </w:t>
      </w:r>
      <w:r>
        <w:rPr>
          <w:rFonts w:ascii="CharterITC Cyr" w:hAnsi="CharterITC Cyr" w:cs="CharterITC Cyr"/>
        </w:rPr>
        <w:t>евангельской</w:t>
      </w:r>
      <w:r>
        <w:t xml:space="preserve">: </w:t>
      </w:r>
      <w:r>
        <w:rPr>
          <w:rFonts w:ascii="CharterITC Cyr" w:hAnsi="CharterITC Cyr" w:cs="CharterITC Cyr"/>
        </w:rPr>
        <w:t>языком</w:t>
      </w:r>
      <w:r>
        <w:t xml:space="preserve">, </w:t>
      </w:r>
      <w:r>
        <w:rPr>
          <w:rFonts w:ascii="CharterITC Cyr" w:hAnsi="CharterITC Cyr" w:cs="CharterITC Cyr"/>
        </w:rPr>
        <w:t>зрением</w:t>
      </w:r>
      <w:r>
        <w:t xml:space="preserve">, </w:t>
      </w:r>
      <w:r>
        <w:rPr>
          <w:rFonts w:ascii="CharterITC Cyr" w:hAnsi="CharterITC Cyr" w:cs="CharterITC Cyr"/>
        </w:rPr>
        <w:t>слухом</w:t>
      </w:r>
      <w:r>
        <w:t xml:space="preserve">, </w:t>
      </w:r>
      <w:r>
        <w:rPr>
          <w:rFonts w:ascii="CharterITC Cyr" w:hAnsi="CharterITC Cyr" w:cs="CharterITC Cyr"/>
        </w:rPr>
        <w:t>осязанием</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и</w:t>
      </w:r>
      <w:r>
        <w:t> </w:t>
      </w:r>
      <w:r>
        <w:rPr>
          <w:rFonts w:ascii="CharterITC Cyr" w:hAnsi="CharterITC Cyr" w:cs="CharterITC Cyr"/>
        </w:rPr>
        <w:t>проч</w:t>
      </w:r>
      <w:r>
        <w:t xml:space="preserve">. </w:t>
      </w:r>
      <w:r>
        <w:rPr>
          <w:rFonts w:ascii="CharterITC Cyr" w:hAnsi="CharterITC Cyr" w:cs="CharterITC Cyr"/>
        </w:rPr>
        <w:t>Кто</w:t>
      </w:r>
      <w:r>
        <w:t xml:space="preserve"> </w:t>
      </w:r>
      <w:r>
        <w:rPr>
          <w:rFonts w:ascii="CharterITC Cyr" w:hAnsi="CharterITC Cyr" w:cs="CharterITC Cyr"/>
        </w:rPr>
        <w:t>будет</w:t>
      </w:r>
      <w:r>
        <w:t xml:space="preserve"> </w:t>
      </w:r>
      <w:r>
        <w:rPr>
          <w:rFonts w:ascii="CharterITC Cyr" w:hAnsi="CharterITC Cyr" w:cs="CharterITC Cyr"/>
        </w:rPr>
        <w:t>верен</w:t>
      </w:r>
      <w:r>
        <w:t xml:space="preserve"> </w:t>
      </w:r>
      <w:r>
        <w:rPr>
          <w:rFonts w:ascii="CharterITC Cyr" w:hAnsi="CharterITC Cyr" w:cs="CharterITC Cyr"/>
        </w:rPr>
        <w:t>в</w:t>
      </w:r>
      <w:r>
        <w:t> </w:t>
      </w:r>
      <w:r>
        <w:rPr>
          <w:rFonts w:ascii="CharterITC Cyr" w:hAnsi="CharterITC Cyr" w:cs="CharterITC Cyr"/>
        </w:rPr>
        <w:t>малом</w:t>
      </w:r>
      <w:r>
        <w:t xml:space="preserve">, </w:t>
      </w:r>
      <w:r>
        <w:rPr>
          <w:rFonts w:ascii="CharterITC Cyr" w:hAnsi="CharterITC Cyr" w:cs="CharterITC Cyr"/>
        </w:rPr>
        <w:t>тот</w:t>
      </w:r>
      <w:r>
        <w:t xml:space="preserve"> </w:t>
      </w:r>
      <w:r>
        <w:rPr>
          <w:rFonts w:ascii="CharterITC Cyr" w:hAnsi="CharterITC Cyr" w:cs="CharterITC Cyr"/>
        </w:rPr>
        <w:t>получит</w:t>
      </w:r>
      <w:r>
        <w:t xml:space="preserve"> </w:t>
      </w:r>
      <w:r>
        <w:rPr>
          <w:rFonts w:ascii="CharterITC Cyr" w:hAnsi="CharterITC Cyr" w:cs="CharterITC Cyr"/>
        </w:rPr>
        <w:t>власть</w:t>
      </w:r>
      <w:r>
        <w:t xml:space="preserve"> </w:t>
      </w:r>
      <w:r>
        <w:rPr>
          <w:rFonts w:ascii="CharterITC Cyr" w:hAnsi="CharterITC Cyr" w:cs="CharterITC Cyr"/>
        </w:rPr>
        <w:t>над</w:t>
      </w:r>
      <w:r>
        <w:t xml:space="preserve"> </w:t>
      </w:r>
      <w:r>
        <w:rPr>
          <w:rFonts w:ascii="CharterITC Cyr" w:hAnsi="CharterITC Cyr" w:cs="CharterITC Cyr"/>
        </w:rPr>
        <w:t>многим</w:t>
      </w:r>
      <w:r>
        <w:t xml:space="preserve">. </w:t>
      </w:r>
      <w:r>
        <w:rPr>
          <w:rFonts w:ascii="CharterITC Cyr" w:hAnsi="CharterITC Cyr" w:cs="CharterITC Cyr"/>
        </w:rPr>
        <w:t>И</w:t>
      </w:r>
      <w:r>
        <w:t> </w:t>
      </w:r>
      <w:r>
        <w:rPr>
          <w:rFonts w:ascii="CharterITC Cyr" w:hAnsi="CharterITC Cyr" w:cs="CharterITC Cyr"/>
        </w:rPr>
        <w:t>не</w:t>
      </w:r>
      <w:r>
        <w:t xml:space="preserve"> </w:t>
      </w:r>
      <w:r>
        <w:rPr>
          <w:rFonts w:ascii="CharterITC Cyr" w:hAnsi="CharterITC Cyr" w:cs="CharterITC Cyr"/>
        </w:rPr>
        <w:t>осуждай</w:t>
      </w:r>
      <w:r>
        <w:t xml:space="preserve"> </w:t>
      </w:r>
      <w:r>
        <w:rPr>
          <w:rFonts w:ascii="CharterITC Cyr" w:hAnsi="CharterITC Cyr" w:cs="CharterITC Cyr"/>
        </w:rPr>
        <w:t>никого</w:t>
      </w:r>
      <w:r>
        <w:t xml:space="preserve">. </w:t>
      </w:r>
      <w:r>
        <w:rPr>
          <w:rFonts w:ascii="CharterITC Cyr" w:hAnsi="CharterITC Cyr" w:cs="CharterITC Cyr"/>
        </w:rPr>
        <w:t>Берегись</w:t>
      </w:r>
      <w:r>
        <w:t xml:space="preserve"> </w:t>
      </w:r>
      <w:r>
        <w:rPr>
          <w:rFonts w:ascii="CharterITC Cyr" w:hAnsi="CharterITC Cyr" w:cs="CharterITC Cyr"/>
        </w:rPr>
        <w:t>при</w:t>
      </w:r>
      <w:r>
        <w:t xml:space="preserve"> </w:t>
      </w:r>
      <w:r>
        <w:rPr>
          <w:rFonts w:ascii="CharterITC Cyr" w:hAnsi="CharterITC Cyr" w:cs="CharterITC Cyr"/>
        </w:rPr>
        <w:t>этом</w:t>
      </w:r>
      <w:r>
        <w:t xml:space="preserve"> </w:t>
      </w:r>
      <w:r>
        <w:rPr>
          <w:rFonts w:ascii="CharterITC Cyr" w:hAnsi="CharterITC Cyr" w:cs="CharterITC Cyr"/>
        </w:rPr>
        <w:t>тщеславия</w:t>
      </w:r>
      <w:r>
        <w:t xml:space="preserve">, </w:t>
      </w:r>
      <w:r>
        <w:rPr>
          <w:rFonts w:ascii="CharterITC Cyr" w:hAnsi="CharterITC Cyr" w:cs="CharterITC Cyr"/>
        </w:rPr>
        <w:t>как</w:t>
      </w:r>
      <w:r>
        <w:t xml:space="preserve"> </w:t>
      </w:r>
      <w:r>
        <w:rPr>
          <w:rFonts w:ascii="CharterITC Cyr" w:hAnsi="CharterITC Cyr" w:cs="CharterITC Cyr"/>
        </w:rPr>
        <w:t>самой</w:t>
      </w:r>
      <w:r>
        <w:t xml:space="preserve"> </w:t>
      </w:r>
      <w:r>
        <w:rPr>
          <w:rFonts w:ascii="CharterITC Cyr" w:hAnsi="CharterITC Cyr" w:cs="CharterITC Cyr"/>
        </w:rPr>
        <w:t>ядовитой</w:t>
      </w:r>
      <w:r>
        <w:t xml:space="preserve"> </w:t>
      </w:r>
      <w:r>
        <w:rPr>
          <w:rFonts w:ascii="CharterITC Cyr" w:hAnsi="CharterITC Cyr" w:cs="CharterITC Cyr"/>
        </w:rPr>
        <w:t>змеи</w:t>
      </w:r>
      <w:r>
        <w:t xml:space="preserve">, </w:t>
      </w:r>
      <w:r>
        <w:rPr>
          <w:rFonts w:ascii="CharterITC Cyr" w:hAnsi="CharterITC Cyr" w:cs="CharterITC Cyr"/>
        </w:rPr>
        <w:t>которая</w:t>
      </w:r>
      <w:r>
        <w:t xml:space="preserve"> </w:t>
      </w:r>
      <w:r>
        <w:rPr>
          <w:rFonts w:ascii="CharterITC Cyr" w:hAnsi="CharterITC Cyr" w:cs="CharterITC Cyr"/>
        </w:rPr>
        <w:t>может</w:t>
      </w:r>
      <w:r>
        <w:t xml:space="preserve"> </w:t>
      </w:r>
      <w:r>
        <w:rPr>
          <w:rFonts w:ascii="CharterITC Cyr" w:hAnsi="CharterITC Cyr" w:cs="CharterITC Cyr"/>
        </w:rPr>
        <w:t>убить</w:t>
      </w:r>
      <w:r>
        <w:t xml:space="preserve"> </w:t>
      </w:r>
      <w:r>
        <w:rPr>
          <w:rFonts w:ascii="CharterITC Cyr" w:hAnsi="CharterITC Cyr" w:cs="CharterITC Cyr"/>
        </w:rPr>
        <w:t>и</w:t>
      </w:r>
      <w:r>
        <w:t> </w:t>
      </w:r>
      <w:r>
        <w:rPr>
          <w:rFonts w:ascii="CharterITC Cyr" w:hAnsi="CharterITC Cyr" w:cs="CharterITC Cyr"/>
        </w:rPr>
        <w:t>уничтожить</w:t>
      </w:r>
      <w:r>
        <w:t xml:space="preserve"> </w:t>
      </w:r>
      <w:r>
        <w:rPr>
          <w:rFonts w:ascii="CharterITC Cyr" w:hAnsi="CharterITC Cyr" w:cs="CharterITC Cyr"/>
        </w:rPr>
        <w:t>все</w:t>
      </w:r>
      <w:r>
        <w:t xml:space="preserve"> </w:t>
      </w:r>
      <w:r>
        <w:rPr>
          <w:rFonts w:ascii="CharterITC Cyr" w:hAnsi="CharterITC Cyr" w:cs="CharterITC Cyr"/>
        </w:rPr>
        <w:t>духовное</w:t>
      </w:r>
      <w:r>
        <w:t xml:space="preserve">, </w:t>
      </w:r>
      <w:r>
        <w:rPr>
          <w:rFonts w:ascii="CharterITC Cyr" w:hAnsi="CharterITC Cyr" w:cs="CharterITC Cyr"/>
        </w:rPr>
        <w:t>что</w:t>
      </w:r>
      <w:r>
        <w:t xml:space="preserve"> </w:t>
      </w:r>
      <w:r>
        <w:rPr>
          <w:rFonts w:ascii="CharterITC Cyr" w:hAnsi="CharterITC Cyr" w:cs="CharterITC Cyr"/>
        </w:rPr>
        <w:t>ты</w:t>
      </w:r>
      <w:r>
        <w:t xml:space="preserve"> </w:t>
      </w:r>
      <w:r>
        <w:rPr>
          <w:rFonts w:ascii="CharterITC Cyr" w:hAnsi="CharterITC Cyr" w:cs="CharterITC Cyr"/>
        </w:rPr>
        <w:t>приобрел</w:t>
      </w:r>
      <w:r>
        <w:t>.</w:t>
      </w:r>
    </w:p>
    <w:p w:rsidR="00AF1614" w:rsidRDefault="00AF1614">
      <w:pPr>
        <w:rPr>
          <w:spacing w:val="1"/>
        </w:rPr>
      </w:pPr>
      <w:r>
        <w:rPr>
          <w:rFonts w:ascii="CharterITC Cyr" w:hAnsi="CharterITC Cyr" w:cs="CharterITC Cyr"/>
          <w:spacing w:val="1"/>
        </w:rPr>
        <w:t>Вот</w:t>
      </w:r>
      <w:r>
        <w:rPr>
          <w:spacing w:val="1"/>
        </w:rPr>
        <w:t xml:space="preserve"> </w:t>
      </w:r>
      <w:r>
        <w:rPr>
          <w:rFonts w:ascii="CharterITC Cyr" w:hAnsi="CharterITC Cyr" w:cs="CharterITC Cyr"/>
          <w:spacing w:val="1"/>
        </w:rPr>
        <w:t>тебе</w:t>
      </w:r>
      <w:r>
        <w:rPr>
          <w:spacing w:val="1"/>
        </w:rPr>
        <w:t xml:space="preserve"> </w:t>
      </w:r>
      <w:r>
        <w:rPr>
          <w:rFonts w:ascii="CharterITC Cyr" w:hAnsi="CharterITC Cyr" w:cs="CharterITC Cyr"/>
          <w:spacing w:val="1"/>
        </w:rPr>
        <w:t>мой</w:t>
      </w:r>
      <w:r>
        <w:rPr>
          <w:spacing w:val="1"/>
        </w:rPr>
        <w:t xml:space="preserve"> </w:t>
      </w:r>
      <w:r>
        <w:rPr>
          <w:rFonts w:ascii="CharterITC Cyr" w:hAnsi="CharterITC Cyr" w:cs="CharterITC Cyr"/>
          <w:spacing w:val="1"/>
        </w:rPr>
        <w:t>завет</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день</w:t>
      </w:r>
      <w:r>
        <w:rPr>
          <w:spacing w:val="1"/>
        </w:rPr>
        <w:t xml:space="preserve"> </w:t>
      </w:r>
      <w:r>
        <w:rPr>
          <w:rFonts w:ascii="CharterITC Cyr" w:hAnsi="CharterITC Cyr" w:cs="CharterITC Cyr"/>
          <w:spacing w:val="1"/>
        </w:rPr>
        <w:t>твоего</w:t>
      </w:r>
      <w:r>
        <w:rPr>
          <w:spacing w:val="1"/>
        </w:rPr>
        <w:t xml:space="preserve"> 25-</w:t>
      </w:r>
      <w:r>
        <w:rPr>
          <w:rFonts w:ascii="CharterITC Cyr" w:hAnsi="CharterITC Cyr" w:cs="CharterITC Cyr"/>
          <w:spacing w:val="1"/>
        </w:rPr>
        <w:t>летия</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всю</w:t>
      </w:r>
      <w:r>
        <w:rPr>
          <w:spacing w:val="1"/>
        </w:rPr>
        <w:t xml:space="preserve"> </w:t>
      </w:r>
      <w:r>
        <w:rPr>
          <w:rFonts w:ascii="CharterITC Cyr" w:hAnsi="CharterITC Cyr" w:cs="CharterITC Cyr"/>
          <w:spacing w:val="1"/>
        </w:rPr>
        <w:t>остальную</w:t>
      </w:r>
      <w:r>
        <w:rPr>
          <w:spacing w:val="1"/>
        </w:rPr>
        <w:t xml:space="preserve"> </w:t>
      </w:r>
      <w:r>
        <w:rPr>
          <w:rFonts w:ascii="CharterITC Cyr" w:hAnsi="CharterITC Cyr" w:cs="CharterITC Cyr"/>
          <w:spacing w:val="1"/>
        </w:rPr>
        <w:t>жизнь</w:t>
      </w:r>
      <w:r>
        <w:rPr>
          <w:spacing w:val="1"/>
        </w:rPr>
        <w:t xml:space="preserve">. </w:t>
      </w:r>
      <w:r>
        <w:rPr>
          <w:rFonts w:ascii="CharterITC Cyr" w:hAnsi="CharterITC Cyr" w:cs="CharterITC Cyr"/>
          <w:spacing w:val="1"/>
        </w:rPr>
        <w:t>Какова</w:t>
      </w:r>
      <w:r>
        <w:rPr>
          <w:spacing w:val="1"/>
        </w:rPr>
        <w:t xml:space="preserve"> </w:t>
      </w:r>
      <w:r>
        <w:rPr>
          <w:rFonts w:ascii="CharterITC Cyr" w:hAnsi="CharterITC Cyr" w:cs="CharterITC Cyr"/>
          <w:spacing w:val="1"/>
        </w:rPr>
        <w:t>она</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по</w:t>
      </w:r>
      <w:r>
        <w:rPr>
          <w:spacing w:val="1"/>
        </w:rPr>
        <w:t xml:space="preserve"> </w:t>
      </w:r>
      <w:r>
        <w:rPr>
          <w:rFonts w:ascii="CharterITC Cyr" w:hAnsi="CharterITC Cyr" w:cs="CharterITC Cyr"/>
          <w:spacing w:val="1"/>
        </w:rPr>
        <w:t>внешн</w:t>
      </w:r>
      <w:r>
        <w:rPr>
          <w:rFonts w:ascii="CharterITC Cyr" w:hAnsi="CharterITC Cyr" w:cs="CharterITC Cyr"/>
          <w:spacing w:val="1"/>
        </w:rPr>
        <w:t>о</w:t>
      </w:r>
      <w:r>
        <w:rPr>
          <w:rFonts w:ascii="CharterITC Cyr" w:hAnsi="CharterITC Cyr" w:cs="CharterITC Cyr"/>
          <w:spacing w:val="1"/>
        </w:rPr>
        <w:t>сти</w:t>
      </w:r>
      <w:r>
        <w:rPr>
          <w:spacing w:val="1"/>
        </w:rPr>
        <w:t xml:space="preserve"> — </w:t>
      </w:r>
      <w:r>
        <w:rPr>
          <w:rFonts w:ascii="CharterITC Cyr" w:hAnsi="CharterITC Cyr" w:cs="CharterITC Cyr"/>
          <w:spacing w:val="1"/>
        </w:rPr>
        <w:t>буди</w:t>
      </w:r>
      <w:r>
        <w:rPr>
          <w:spacing w:val="1"/>
        </w:rPr>
        <w:t xml:space="preserve"> </w:t>
      </w:r>
      <w:r>
        <w:rPr>
          <w:rFonts w:ascii="CharterITC Cyr" w:hAnsi="CharterITC Cyr" w:cs="CharterITC Cyr"/>
          <w:spacing w:val="1"/>
        </w:rPr>
        <w:t>воля</w:t>
      </w:r>
      <w:r>
        <w:rPr>
          <w:spacing w:val="1"/>
        </w:rPr>
        <w:t xml:space="preserve"> </w:t>
      </w:r>
      <w:r>
        <w:rPr>
          <w:rFonts w:ascii="CharterITC Cyr" w:hAnsi="CharterITC Cyr" w:cs="CharterITC Cyr"/>
          <w:spacing w:val="1"/>
        </w:rPr>
        <w:t>Божия</w:t>
      </w:r>
      <w:r>
        <w:rPr>
          <w:spacing w:val="1"/>
        </w:rPr>
        <w:t xml:space="preserve">, </w:t>
      </w:r>
      <w:r>
        <w:rPr>
          <w:rFonts w:ascii="CharterITC Cyr" w:hAnsi="CharterITC Cyr" w:cs="CharterITC Cyr"/>
          <w:spacing w:val="1"/>
        </w:rPr>
        <w:t>но</w:t>
      </w:r>
      <w:r>
        <w:rPr>
          <w:spacing w:val="1"/>
        </w:rPr>
        <w:t xml:space="preserve"> </w:t>
      </w:r>
      <w:r>
        <w:rPr>
          <w:rFonts w:ascii="CharterITC Cyr" w:hAnsi="CharterITC Cyr" w:cs="CharterITC Cyr"/>
          <w:spacing w:val="1"/>
        </w:rPr>
        <w:t>всегда</w:t>
      </w:r>
      <w:r>
        <w:rPr>
          <w:spacing w:val="1"/>
        </w:rPr>
        <w:t xml:space="preserve"> </w:t>
      </w:r>
      <w:r>
        <w:rPr>
          <w:rFonts w:ascii="CharterITC Cyr" w:hAnsi="CharterITC Cyr" w:cs="CharterITC Cyr"/>
          <w:spacing w:val="1"/>
        </w:rPr>
        <w:t>надо</w:t>
      </w:r>
      <w:r>
        <w:rPr>
          <w:spacing w:val="1"/>
        </w:rPr>
        <w:t xml:space="preserve"> </w:t>
      </w:r>
      <w:r>
        <w:rPr>
          <w:rFonts w:ascii="CharterITC Cyr" w:hAnsi="CharterITC Cyr" w:cs="CharterITC Cyr"/>
          <w:spacing w:val="1"/>
        </w:rPr>
        <w:t>бы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деятельностью</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мыслями</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ердцем</w:t>
      </w:r>
      <w:r>
        <w:rPr>
          <w:spacing w:val="1"/>
        </w:rPr>
        <w:t xml:space="preserve"> — </w:t>
      </w:r>
      <w:r>
        <w:rPr>
          <w:rFonts w:ascii="CharterITC Cyr" w:hAnsi="CharterITC Cyr" w:cs="CharterITC Cyr"/>
          <w:spacing w:val="1"/>
        </w:rPr>
        <w:t>с</w:t>
      </w:r>
      <w:r>
        <w:rPr>
          <w:spacing w:val="1"/>
        </w:rPr>
        <w:t> </w:t>
      </w:r>
      <w:r>
        <w:rPr>
          <w:rFonts w:ascii="CharterITC Cyr" w:hAnsi="CharterITC Cyr" w:cs="CharterITC Cyr"/>
          <w:spacing w:val="1"/>
        </w:rPr>
        <w:t>Богом</w:t>
      </w:r>
      <w:r>
        <w:rPr>
          <w:spacing w:val="1"/>
        </w:rPr>
        <w:t xml:space="preserve">. </w:t>
      </w:r>
      <w:r>
        <w:rPr>
          <w:rFonts w:ascii="CharterITC Cyr" w:hAnsi="CharterITC Cyr" w:cs="CharterITC Cyr"/>
          <w:spacing w:val="1"/>
        </w:rPr>
        <w:t>Тогда</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будет</w:t>
      </w:r>
      <w:r>
        <w:rPr>
          <w:spacing w:val="1"/>
        </w:rPr>
        <w:t xml:space="preserve"> </w:t>
      </w:r>
      <w:r>
        <w:rPr>
          <w:rFonts w:ascii="CharterITC Cyr" w:hAnsi="CharterITC Cyr" w:cs="CharterITC Cyr"/>
          <w:spacing w:val="1"/>
        </w:rPr>
        <w:t>хорошо</w:t>
      </w:r>
      <w:r>
        <w:rPr>
          <w:spacing w:val="1"/>
        </w:rPr>
        <w:t xml:space="preserve">. </w:t>
      </w:r>
      <w:r>
        <w:rPr>
          <w:rFonts w:ascii="CharterITC Cyr" w:hAnsi="CharterITC Cyr" w:cs="CharterITC Cyr"/>
          <w:spacing w:val="1"/>
        </w:rPr>
        <w:t>Ты</w:t>
      </w:r>
      <w:r>
        <w:rPr>
          <w:spacing w:val="1"/>
        </w:rPr>
        <w:t xml:space="preserve"> </w:t>
      </w:r>
      <w:r>
        <w:rPr>
          <w:rFonts w:ascii="CharterITC Cyr" w:hAnsi="CharterITC Cyr" w:cs="CharterITC Cyr"/>
          <w:spacing w:val="1"/>
        </w:rPr>
        <w:t>видишь</w:t>
      </w:r>
      <w:r>
        <w:rPr>
          <w:spacing w:val="1"/>
        </w:rPr>
        <w:t xml:space="preserve">, </w:t>
      </w:r>
      <w:r>
        <w:rPr>
          <w:rFonts w:ascii="CharterITC Cyr" w:hAnsi="CharterITC Cyr" w:cs="CharterITC Cyr"/>
          <w:spacing w:val="1"/>
        </w:rPr>
        <w:t>как</w:t>
      </w:r>
      <w:r>
        <w:rPr>
          <w:spacing w:val="1"/>
        </w:rPr>
        <w:t xml:space="preserve"> </w:t>
      </w:r>
      <w:r>
        <w:rPr>
          <w:rFonts w:ascii="CharterITC Cyr" w:hAnsi="CharterITC Cyr" w:cs="CharterITC Cyr"/>
          <w:spacing w:val="1"/>
        </w:rPr>
        <w:t>очевидно</w:t>
      </w:r>
      <w:r>
        <w:rPr>
          <w:spacing w:val="1"/>
        </w:rPr>
        <w:t xml:space="preserve"> </w:t>
      </w:r>
      <w:r>
        <w:rPr>
          <w:rFonts w:ascii="CharterITC Cyr" w:hAnsi="CharterITC Cyr" w:cs="CharterITC Cyr"/>
          <w:spacing w:val="1"/>
        </w:rPr>
        <w:t>меняется</w:t>
      </w:r>
      <w:r>
        <w:rPr>
          <w:spacing w:val="1"/>
        </w:rPr>
        <w:t xml:space="preserve"> </w:t>
      </w:r>
      <w:r>
        <w:rPr>
          <w:rFonts w:ascii="CharterITC Cyr" w:hAnsi="CharterITC Cyr" w:cs="CharterITC Cyr"/>
          <w:spacing w:val="1"/>
        </w:rPr>
        <w:t>буквально</w:t>
      </w:r>
      <w:r>
        <w:rPr>
          <w:spacing w:val="1"/>
        </w:rPr>
        <w:t xml:space="preserve"> </w:t>
      </w:r>
      <w:r>
        <w:rPr>
          <w:rFonts w:ascii="CharterITC Cyr" w:hAnsi="CharterITC Cyr" w:cs="CharterITC Cyr"/>
          <w:spacing w:val="1"/>
        </w:rPr>
        <w:t>днями</w:t>
      </w:r>
      <w:r>
        <w:rPr>
          <w:spacing w:val="1"/>
        </w:rPr>
        <w:t xml:space="preserve"> </w:t>
      </w:r>
      <w:r>
        <w:rPr>
          <w:rFonts w:ascii="CharterITC Cyr" w:hAnsi="CharterITC Cyr" w:cs="CharterITC Cyr"/>
          <w:spacing w:val="1"/>
        </w:rPr>
        <w:t>все</w:t>
      </w:r>
      <w:r>
        <w:rPr>
          <w:spacing w:val="1"/>
        </w:rPr>
        <w:t xml:space="preserve"> </w:t>
      </w:r>
      <w:r>
        <w:rPr>
          <w:rFonts w:ascii="CharterITC Cyr" w:hAnsi="CharterITC Cyr" w:cs="CharterITC Cyr"/>
          <w:spacing w:val="1"/>
        </w:rPr>
        <w:t>мирское</w:t>
      </w:r>
      <w:r>
        <w:rPr>
          <w:spacing w:val="1"/>
        </w:rPr>
        <w:t xml:space="preserve">. </w:t>
      </w:r>
      <w:r>
        <w:rPr>
          <w:rFonts w:ascii="CharterITC Cyr" w:hAnsi="CharterITC Cyr" w:cs="CharterITC Cyr"/>
          <w:spacing w:val="1"/>
        </w:rPr>
        <w:t>Самое</w:t>
      </w:r>
      <w:r>
        <w:rPr>
          <w:spacing w:val="1"/>
        </w:rPr>
        <w:t xml:space="preserve"> </w:t>
      </w:r>
      <w:r>
        <w:rPr>
          <w:rFonts w:ascii="CharterITC Cyr" w:hAnsi="CharterITC Cyr" w:cs="CharterITC Cyr"/>
          <w:spacing w:val="1"/>
        </w:rPr>
        <w:t>твердое</w:t>
      </w:r>
      <w:r>
        <w:rPr>
          <w:spacing w:val="1"/>
        </w:rPr>
        <w:t xml:space="preserve"> — </w:t>
      </w:r>
      <w:r>
        <w:rPr>
          <w:rFonts w:ascii="CharterITC Cyr" w:hAnsi="CharterITC Cyr" w:cs="CharterITC Cyr"/>
          <w:spacing w:val="1"/>
        </w:rPr>
        <w:t>наука</w:t>
      </w:r>
      <w:r>
        <w:rPr>
          <w:spacing w:val="1"/>
        </w:rPr>
        <w:t xml:space="preserve"> — </w:t>
      </w:r>
      <w:r>
        <w:rPr>
          <w:rFonts w:ascii="CharterITC Cyr" w:hAnsi="CharterITC Cyr" w:cs="CharterITC Cyr"/>
          <w:spacing w:val="1"/>
        </w:rPr>
        <w:t>сегодня</w:t>
      </w:r>
      <w:r>
        <w:rPr>
          <w:spacing w:val="1"/>
        </w:rPr>
        <w:t xml:space="preserve"> </w:t>
      </w:r>
      <w:r>
        <w:rPr>
          <w:rFonts w:ascii="CharterITC Cyr" w:hAnsi="CharterITC Cyr" w:cs="CharterITC Cyr"/>
          <w:spacing w:val="1"/>
        </w:rPr>
        <w:t>отрицает</w:t>
      </w:r>
      <w:r>
        <w:rPr>
          <w:spacing w:val="1"/>
        </w:rPr>
        <w:t xml:space="preserve"> </w:t>
      </w:r>
      <w:r>
        <w:rPr>
          <w:rFonts w:ascii="CharterITC Cyr" w:hAnsi="CharterITC Cyr" w:cs="CharterITC Cyr"/>
          <w:spacing w:val="1"/>
        </w:rPr>
        <w:t>вчерашнее</w:t>
      </w:r>
      <w:r>
        <w:rPr>
          <w:spacing w:val="1"/>
        </w:rPr>
        <w:t xml:space="preserve">. </w:t>
      </w:r>
      <w:r>
        <w:rPr>
          <w:rFonts w:ascii="CharterITC Cyr" w:hAnsi="CharterITC Cyr" w:cs="CharterITC Cyr"/>
          <w:spacing w:val="1"/>
        </w:rPr>
        <w:lastRenderedPageBreak/>
        <w:t>Искусство</w:t>
      </w:r>
      <w:r>
        <w:rPr>
          <w:spacing w:val="1"/>
        </w:rPr>
        <w:t xml:space="preserve"> </w:t>
      </w:r>
      <w:r>
        <w:rPr>
          <w:rFonts w:ascii="CharterITC Cyr" w:hAnsi="CharterITC Cyr" w:cs="CharterITC Cyr"/>
          <w:spacing w:val="1"/>
        </w:rPr>
        <w:t>стало</w:t>
      </w:r>
      <w:r>
        <w:rPr>
          <w:spacing w:val="1"/>
        </w:rPr>
        <w:t xml:space="preserve"> </w:t>
      </w:r>
      <w:r>
        <w:rPr>
          <w:rFonts w:ascii="CharterITC Cyr" w:hAnsi="CharterITC Cyr" w:cs="CharterITC Cyr"/>
          <w:spacing w:val="1"/>
        </w:rPr>
        <w:t>продажным</w:t>
      </w:r>
      <w:r>
        <w:rPr>
          <w:spacing w:val="1"/>
        </w:rPr>
        <w:t xml:space="preserve">, </w:t>
      </w:r>
      <w:r>
        <w:rPr>
          <w:rFonts w:ascii="CharterITC Cyr" w:hAnsi="CharterITC Cyr" w:cs="CharterITC Cyr"/>
          <w:spacing w:val="1"/>
        </w:rPr>
        <w:t>служит</w:t>
      </w:r>
      <w:r>
        <w:rPr>
          <w:spacing w:val="1"/>
        </w:rPr>
        <w:t xml:space="preserve"> </w:t>
      </w:r>
      <w:r>
        <w:rPr>
          <w:rFonts w:ascii="CharterITC Cyr" w:hAnsi="CharterITC Cyr" w:cs="CharterITC Cyr"/>
          <w:spacing w:val="1"/>
        </w:rPr>
        <w:t>страстям</w:t>
      </w:r>
      <w:r>
        <w:rPr>
          <w:spacing w:val="1"/>
        </w:rPr>
        <w:t xml:space="preserve">. </w:t>
      </w:r>
      <w:r>
        <w:rPr>
          <w:rFonts w:ascii="CharterITC Cyr" w:hAnsi="CharterITC Cyr" w:cs="CharterITC Cyr"/>
          <w:spacing w:val="1"/>
        </w:rPr>
        <w:t>На</w:t>
      </w:r>
      <w:r>
        <w:rPr>
          <w:spacing w:val="1"/>
        </w:rPr>
        <w:t xml:space="preserve"> </w:t>
      </w:r>
      <w:r>
        <w:rPr>
          <w:rFonts w:ascii="CharterITC Cyr" w:hAnsi="CharterITC Cyr" w:cs="CharterITC Cyr"/>
          <w:spacing w:val="1"/>
        </w:rPr>
        <w:t>людей</w:t>
      </w:r>
      <w:r>
        <w:rPr>
          <w:spacing w:val="1"/>
        </w:rPr>
        <w:t xml:space="preserve"> </w:t>
      </w:r>
      <w:r>
        <w:rPr>
          <w:rFonts w:ascii="CharterITC Cyr" w:hAnsi="CharterITC Cyr" w:cs="CharterITC Cyr"/>
          <w:spacing w:val="1"/>
        </w:rPr>
        <w:t>положиться</w:t>
      </w:r>
      <w:r>
        <w:rPr>
          <w:spacing w:val="1"/>
        </w:rPr>
        <w:t xml:space="preserve"> </w:t>
      </w:r>
      <w:r>
        <w:rPr>
          <w:rFonts w:ascii="CharterITC Cyr" w:hAnsi="CharterITC Cyr" w:cs="CharterITC Cyr"/>
          <w:spacing w:val="1"/>
        </w:rPr>
        <w:t>нельзя</w:t>
      </w:r>
      <w:r>
        <w:rPr>
          <w:spacing w:val="1"/>
        </w:rPr>
        <w:t xml:space="preserve">. </w:t>
      </w:r>
      <w:r>
        <w:rPr>
          <w:rFonts w:ascii="CharterITC Cyr" w:hAnsi="CharterITC Cyr" w:cs="CharterITC Cyr"/>
          <w:spacing w:val="1"/>
        </w:rPr>
        <w:t>Только</w:t>
      </w:r>
      <w:r>
        <w:rPr>
          <w:spacing w:val="1"/>
        </w:rPr>
        <w:t xml:space="preserve"> </w:t>
      </w:r>
      <w:r>
        <w:rPr>
          <w:rFonts w:ascii="CharterITC Cyr" w:hAnsi="CharterITC Cyr" w:cs="CharterITC Cyr"/>
          <w:spacing w:val="1"/>
        </w:rPr>
        <w:t>в</w:t>
      </w:r>
      <w:r>
        <w:rPr>
          <w:spacing w:val="1"/>
        </w:rPr>
        <w:t> </w:t>
      </w:r>
      <w:r>
        <w:rPr>
          <w:rFonts w:ascii="CharterITC Cyr" w:hAnsi="CharterITC Cyr" w:cs="CharterITC Cyr"/>
          <w:spacing w:val="1"/>
        </w:rPr>
        <w:t>Боге</w:t>
      </w:r>
      <w:r>
        <w:rPr>
          <w:spacing w:val="1"/>
        </w:rPr>
        <w:t xml:space="preserve"> </w:t>
      </w:r>
      <w:r>
        <w:rPr>
          <w:rFonts w:ascii="CharterITC Cyr" w:hAnsi="CharterITC Cyr" w:cs="CharterITC Cyr"/>
          <w:spacing w:val="1"/>
        </w:rPr>
        <w:t>твердос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разум</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мир</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радость</w:t>
      </w:r>
      <w:r>
        <w:rPr>
          <w:spacing w:val="1"/>
        </w:rPr>
        <w:t xml:space="preserve">, </w:t>
      </w:r>
      <w:r>
        <w:rPr>
          <w:rFonts w:ascii="CharterITC Cyr" w:hAnsi="CharterITC Cyr" w:cs="CharterITC Cyr"/>
          <w:spacing w:val="1"/>
        </w:rPr>
        <w:t>и</w:t>
      </w:r>
      <w:r>
        <w:rPr>
          <w:spacing w:val="1"/>
        </w:rPr>
        <w:t> </w:t>
      </w:r>
      <w:r>
        <w:rPr>
          <w:rFonts w:ascii="CharterITC Cyr" w:hAnsi="CharterITC Cyr" w:cs="CharterITC Cyr"/>
          <w:spacing w:val="1"/>
        </w:rPr>
        <w:t>скала</w:t>
      </w:r>
      <w:r>
        <w:rPr>
          <w:spacing w:val="1"/>
        </w:rPr>
        <w:t xml:space="preserve"> </w:t>
      </w:r>
      <w:r>
        <w:rPr>
          <w:rFonts w:ascii="CharterITC Cyr" w:hAnsi="CharterITC Cyr" w:cs="CharterITC Cyr"/>
          <w:spacing w:val="1"/>
        </w:rPr>
        <w:t>непоколебимая</w:t>
      </w:r>
      <w:r>
        <w:rPr>
          <w:spacing w:val="1"/>
        </w:rPr>
        <w:t xml:space="preserve"> </w:t>
      </w:r>
      <w:r>
        <w:rPr>
          <w:rFonts w:ascii="CharterITC Cyr" w:hAnsi="CharterITC Cyr" w:cs="CharterITC Cyr"/>
          <w:spacing w:val="1"/>
        </w:rPr>
        <w:t>против</w:t>
      </w:r>
      <w:r>
        <w:rPr>
          <w:spacing w:val="1"/>
        </w:rPr>
        <w:t xml:space="preserve"> </w:t>
      </w:r>
      <w:r>
        <w:rPr>
          <w:rFonts w:ascii="CharterITC Cyr" w:hAnsi="CharterITC Cyr" w:cs="CharterITC Cyr"/>
          <w:spacing w:val="1"/>
        </w:rPr>
        <w:t>моря</w:t>
      </w:r>
      <w:r>
        <w:rPr>
          <w:spacing w:val="1"/>
        </w:rPr>
        <w:t xml:space="preserve"> </w:t>
      </w:r>
      <w:r>
        <w:rPr>
          <w:rFonts w:ascii="CharterITC Cyr" w:hAnsi="CharterITC Cyr" w:cs="CharterITC Cyr"/>
          <w:spacing w:val="1"/>
        </w:rPr>
        <w:t>житейского</w:t>
      </w:r>
      <w:r>
        <w:rPr>
          <w:spacing w:val="1"/>
        </w:rPr>
        <w:t>.</w:t>
      </w:r>
    </w:p>
    <w:p w:rsidR="00AF1614" w:rsidRDefault="00AF1614">
      <w:r>
        <w:rPr>
          <w:rFonts w:ascii="CharterITC Cyr" w:hAnsi="CharterITC Cyr" w:cs="CharterITC Cyr"/>
        </w:rPr>
        <w:t>Как</w:t>
      </w:r>
      <w:r>
        <w:t xml:space="preserve"> </w:t>
      </w:r>
      <w:r>
        <w:rPr>
          <w:rFonts w:ascii="CharterITC Cyr" w:hAnsi="CharterITC Cyr" w:cs="CharterITC Cyr"/>
        </w:rPr>
        <w:t>бы</w:t>
      </w:r>
      <w:r>
        <w:t xml:space="preserve"> </w:t>
      </w:r>
      <w:r>
        <w:rPr>
          <w:rFonts w:ascii="CharterITC Cyr" w:hAnsi="CharterITC Cyr" w:cs="CharterITC Cyr"/>
        </w:rPr>
        <w:t>я</w:t>
      </w:r>
      <w:r>
        <w:t> </w:t>
      </w:r>
      <w:r>
        <w:rPr>
          <w:rFonts w:ascii="CharterITC Cyr" w:hAnsi="CharterITC Cyr" w:cs="CharterITC Cyr"/>
        </w:rPr>
        <w:t>хотел</w:t>
      </w:r>
      <w:r>
        <w:t xml:space="preserve">, </w:t>
      </w:r>
      <w:r>
        <w:rPr>
          <w:rFonts w:ascii="CharterITC Cyr" w:hAnsi="CharterITC Cyr" w:cs="CharterITC Cyr"/>
        </w:rPr>
        <w:t>чтобы</w:t>
      </w:r>
      <w:r>
        <w:t xml:space="preserve"> </w:t>
      </w:r>
      <w:r>
        <w:rPr>
          <w:rFonts w:ascii="CharterITC Cyr" w:hAnsi="CharterITC Cyr" w:cs="CharterITC Cyr"/>
        </w:rPr>
        <w:t>ты</w:t>
      </w:r>
      <w:r>
        <w:t xml:space="preserve"> </w:t>
      </w:r>
      <w:r>
        <w:rPr>
          <w:rFonts w:ascii="CharterITC Cyr" w:hAnsi="CharterITC Cyr" w:cs="CharterITC Cyr"/>
        </w:rPr>
        <w:t>принял</w:t>
      </w:r>
      <w:r>
        <w:t xml:space="preserve"> </w:t>
      </w:r>
      <w:r>
        <w:rPr>
          <w:rFonts w:ascii="CharterITC Cyr" w:hAnsi="CharterITC Cyr" w:cs="CharterITC Cyr"/>
        </w:rPr>
        <w:t>эти</w:t>
      </w:r>
      <w:r>
        <w:t xml:space="preserve"> </w:t>
      </w:r>
      <w:r>
        <w:rPr>
          <w:rFonts w:ascii="CharterITC Cyr" w:hAnsi="CharterITC Cyr" w:cs="CharterITC Cyr"/>
        </w:rPr>
        <w:t>слова</w:t>
      </w:r>
      <w:r>
        <w:t xml:space="preserve"> </w:t>
      </w:r>
      <w:r>
        <w:rPr>
          <w:rFonts w:ascii="CharterITC Cyr" w:hAnsi="CharterITC Cyr" w:cs="CharterITC Cyr"/>
        </w:rPr>
        <w:t>не</w:t>
      </w:r>
      <w:r>
        <w:t xml:space="preserve"> </w:t>
      </w:r>
      <w:r>
        <w:rPr>
          <w:rFonts w:ascii="CharterITC Cyr" w:hAnsi="CharterITC Cyr" w:cs="CharterITC Cyr"/>
        </w:rPr>
        <w:t>слухом</w:t>
      </w:r>
      <w:r>
        <w:t xml:space="preserve"> </w:t>
      </w:r>
      <w:r>
        <w:rPr>
          <w:rFonts w:ascii="CharterITC Cyr" w:hAnsi="CharterITC Cyr" w:cs="CharterITC Cyr"/>
        </w:rPr>
        <w:t>только</w:t>
      </w:r>
      <w:r>
        <w:t xml:space="preserve">, </w:t>
      </w:r>
      <w:r>
        <w:rPr>
          <w:rFonts w:ascii="CharterITC Cyr" w:hAnsi="CharterITC Cyr" w:cs="CharterITC Cyr"/>
        </w:rPr>
        <w:t>но</w:t>
      </w:r>
      <w:r>
        <w:t xml:space="preserve"> </w:t>
      </w:r>
      <w:r>
        <w:rPr>
          <w:rFonts w:ascii="CharterITC Cyr" w:hAnsi="CharterITC Cyr" w:cs="CharterITC Cyr"/>
        </w:rPr>
        <w:t>и</w:t>
      </w:r>
      <w:r>
        <w:t> </w:t>
      </w:r>
      <w:r>
        <w:rPr>
          <w:rFonts w:ascii="CharterITC Cyr" w:hAnsi="CharterITC Cyr" w:cs="CharterITC Cyr"/>
        </w:rPr>
        <w:t>всей</w:t>
      </w:r>
      <w:r>
        <w:t xml:space="preserve"> </w:t>
      </w:r>
      <w:r>
        <w:rPr>
          <w:rFonts w:ascii="CharterITC Cyr" w:hAnsi="CharterITC Cyr" w:cs="CharterITC Cyr"/>
        </w:rPr>
        <w:t>жизнью</w:t>
      </w:r>
      <w:r>
        <w:t xml:space="preserve">. </w:t>
      </w:r>
      <w:r>
        <w:rPr>
          <w:rFonts w:ascii="CharterITC Cyr" w:hAnsi="CharterITC Cyr" w:cs="CharterITC Cyr"/>
        </w:rPr>
        <w:t>Это</w:t>
      </w:r>
      <w:r>
        <w:t xml:space="preserve"> </w:t>
      </w:r>
      <w:r>
        <w:rPr>
          <w:rFonts w:ascii="CharterITC Cyr" w:hAnsi="CharterITC Cyr" w:cs="CharterITC Cyr"/>
        </w:rPr>
        <w:t>дало</w:t>
      </w:r>
      <w:r>
        <w:t xml:space="preserve"> </w:t>
      </w:r>
      <w:r>
        <w:rPr>
          <w:rFonts w:ascii="CharterITC Cyr" w:hAnsi="CharterITC Cyr" w:cs="CharterITC Cyr"/>
        </w:rPr>
        <w:t>бы</w:t>
      </w:r>
      <w:r>
        <w:t xml:space="preserve"> </w:t>
      </w:r>
      <w:r>
        <w:rPr>
          <w:rFonts w:ascii="CharterITC Cyr" w:hAnsi="CharterITC Cyr" w:cs="CharterITC Cyr"/>
        </w:rPr>
        <w:t>тебе</w:t>
      </w:r>
      <w:r>
        <w:t xml:space="preserve"> </w:t>
      </w:r>
      <w:r>
        <w:rPr>
          <w:rFonts w:ascii="CharterITC Cyr" w:hAnsi="CharterITC Cyr" w:cs="CharterITC Cyr"/>
        </w:rPr>
        <w:t>спасение</w:t>
      </w:r>
      <w:r>
        <w:t xml:space="preserve">, </w:t>
      </w:r>
      <w:r>
        <w:rPr>
          <w:rFonts w:ascii="CharterITC Cyr" w:hAnsi="CharterITC Cyr" w:cs="CharterITC Cyr"/>
        </w:rPr>
        <w:t>свободу</w:t>
      </w:r>
      <w:r>
        <w:t xml:space="preserve"> </w:t>
      </w:r>
      <w:r>
        <w:rPr>
          <w:rFonts w:ascii="CharterITC Cyr" w:hAnsi="CharterITC Cyr" w:cs="CharterITC Cyr"/>
        </w:rPr>
        <w:t>от</w:t>
      </w:r>
      <w:r>
        <w:t xml:space="preserve"> </w:t>
      </w:r>
      <w:r>
        <w:rPr>
          <w:rFonts w:ascii="CharterITC Cyr" w:hAnsi="CharterITC Cyr" w:cs="CharterITC Cyr"/>
        </w:rPr>
        <w:t>людей</w:t>
      </w:r>
      <w:r>
        <w:t xml:space="preserve"> </w:t>
      </w:r>
      <w:r>
        <w:rPr>
          <w:rFonts w:ascii="CharterITC Cyr" w:hAnsi="CharterITC Cyr" w:cs="CharterITC Cyr"/>
        </w:rPr>
        <w:t>и</w:t>
      </w:r>
      <w:r>
        <w:t> </w:t>
      </w:r>
      <w:r>
        <w:rPr>
          <w:rFonts w:ascii="CharterITC Cyr" w:hAnsi="CharterITC Cyr" w:cs="CharterITC Cyr"/>
        </w:rPr>
        <w:t>от</w:t>
      </w:r>
      <w:r>
        <w:t xml:space="preserve"> </w:t>
      </w:r>
      <w:r>
        <w:rPr>
          <w:rFonts w:ascii="CharterITC Cyr" w:hAnsi="CharterITC Cyr" w:cs="CharterITC Cyr"/>
        </w:rPr>
        <w:t>обстоятельств</w:t>
      </w:r>
      <w:r>
        <w:t xml:space="preserve"> </w:t>
      </w:r>
      <w:r>
        <w:rPr>
          <w:rFonts w:ascii="CharterITC Cyr" w:hAnsi="CharterITC Cyr" w:cs="CharterITC Cyr"/>
        </w:rPr>
        <w:t>и</w:t>
      </w:r>
      <w:r>
        <w:t> </w:t>
      </w:r>
      <w:r>
        <w:rPr>
          <w:rFonts w:ascii="CharterITC Cyr" w:hAnsi="CharterITC Cyr" w:cs="CharterITC Cyr"/>
        </w:rPr>
        <w:t>мирную</w:t>
      </w:r>
      <w:r>
        <w:t xml:space="preserve"> </w:t>
      </w:r>
      <w:r>
        <w:rPr>
          <w:rFonts w:ascii="CharterITC Cyr" w:hAnsi="CharterITC Cyr" w:cs="CharterITC Cyr"/>
        </w:rPr>
        <w:t>жизнь</w:t>
      </w:r>
      <w:r>
        <w:t xml:space="preserve"> </w:t>
      </w:r>
      <w:r>
        <w:rPr>
          <w:rFonts w:ascii="CharterITC Cyr" w:hAnsi="CharterITC Cyr" w:cs="CharterITC Cyr"/>
        </w:rPr>
        <w:t>среди</w:t>
      </w:r>
      <w:r>
        <w:t xml:space="preserve"> </w:t>
      </w:r>
      <w:r>
        <w:rPr>
          <w:rFonts w:ascii="CharterITC Cyr" w:hAnsi="CharterITC Cyr" w:cs="CharterITC Cyr"/>
        </w:rPr>
        <w:t>бурь</w:t>
      </w:r>
      <w:r>
        <w:t xml:space="preserve"> </w:t>
      </w:r>
      <w:r>
        <w:rPr>
          <w:rFonts w:ascii="CharterITC Cyr" w:hAnsi="CharterITC Cyr" w:cs="CharterITC Cyr"/>
        </w:rPr>
        <w:t>житейского</w:t>
      </w:r>
      <w:r>
        <w:t xml:space="preserve"> </w:t>
      </w:r>
      <w:r>
        <w:rPr>
          <w:rFonts w:ascii="CharterITC Cyr" w:hAnsi="CharterITC Cyr" w:cs="CharterITC Cyr"/>
        </w:rPr>
        <w:t>моря</w:t>
      </w:r>
      <w:r>
        <w:t xml:space="preserve">. </w:t>
      </w:r>
      <w:r>
        <w:rPr>
          <w:rFonts w:ascii="CharterITC Cyr" w:hAnsi="CharterITC Cyr" w:cs="CharterITC Cyr"/>
        </w:rPr>
        <w:t>Г</w:t>
      </w:r>
      <w:r>
        <w:rPr>
          <w:rFonts w:ascii="CharterITC Cyr" w:hAnsi="CharterITC Cyr" w:cs="CharterITC Cyr"/>
        </w:rPr>
        <w:t>о</w:t>
      </w:r>
      <w:r>
        <w:rPr>
          <w:rFonts w:ascii="CharterITC Cyr" w:hAnsi="CharterITC Cyr" w:cs="CharterITC Cyr"/>
        </w:rPr>
        <w:t>ворю</w:t>
      </w:r>
      <w:r>
        <w:t xml:space="preserve"> </w:t>
      </w:r>
      <w:r>
        <w:rPr>
          <w:rFonts w:ascii="CharterITC Cyr" w:hAnsi="CharterITC Cyr" w:cs="CharterITC Cyr"/>
        </w:rPr>
        <w:t>от</w:t>
      </w:r>
      <w:r>
        <w:t xml:space="preserve"> </w:t>
      </w:r>
      <w:r>
        <w:rPr>
          <w:rFonts w:ascii="CharterITC Cyr" w:hAnsi="CharterITC Cyr" w:cs="CharterITC Cyr"/>
        </w:rPr>
        <w:t>всего</w:t>
      </w:r>
      <w:r>
        <w:t xml:space="preserve"> </w:t>
      </w:r>
      <w:r>
        <w:rPr>
          <w:rFonts w:ascii="CharterITC Cyr" w:hAnsi="CharterITC Cyr" w:cs="CharterITC Cyr"/>
        </w:rPr>
        <w:t>сердца</w:t>
      </w:r>
      <w:r>
        <w:t xml:space="preserve"> </w:t>
      </w:r>
      <w:r>
        <w:rPr>
          <w:rFonts w:ascii="CharterITC Cyr" w:hAnsi="CharterITC Cyr" w:cs="CharterITC Cyr"/>
        </w:rPr>
        <w:t>и</w:t>
      </w:r>
      <w:r>
        <w:t> </w:t>
      </w:r>
      <w:r>
        <w:rPr>
          <w:rFonts w:ascii="CharterITC Cyr" w:hAnsi="CharterITC Cyr" w:cs="CharterITC Cyr"/>
        </w:rPr>
        <w:t>от</w:t>
      </w:r>
      <w:r>
        <w:t xml:space="preserve"> </w:t>
      </w:r>
      <w:r>
        <w:rPr>
          <w:rFonts w:ascii="CharterITC Cyr" w:hAnsi="CharterITC Cyr" w:cs="CharterITC Cyr"/>
        </w:rPr>
        <w:t>всей</w:t>
      </w:r>
      <w:r>
        <w:t xml:space="preserve"> </w:t>
      </w:r>
      <w:r>
        <w:rPr>
          <w:rFonts w:ascii="CharterITC Cyr" w:hAnsi="CharterITC Cyr" w:cs="CharterITC Cyr"/>
        </w:rPr>
        <w:t>силы</w:t>
      </w:r>
      <w:r>
        <w:t xml:space="preserve"> </w:t>
      </w:r>
      <w:r>
        <w:rPr>
          <w:rFonts w:ascii="CharterITC Cyr" w:hAnsi="CharterITC Cyr" w:cs="CharterITC Cyr"/>
        </w:rPr>
        <w:t>моей</w:t>
      </w:r>
      <w:r>
        <w:t xml:space="preserve">. </w:t>
      </w:r>
      <w:r>
        <w:rPr>
          <w:rFonts w:ascii="CharterITC Cyr" w:hAnsi="CharterITC Cyr" w:cs="CharterITC Cyr"/>
        </w:rPr>
        <w:t>Советую</w:t>
      </w:r>
      <w:r>
        <w:t xml:space="preserve"> </w:t>
      </w:r>
      <w:r>
        <w:rPr>
          <w:rFonts w:ascii="CharterITC Cyr" w:hAnsi="CharterITC Cyr" w:cs="CharterITC Cyr"/>
        </w:rPr>
        <w:t>подумать</w:t>
      </w:r>
      <w:r>
        <w:t xml:space="preserve"> — </w:t>
      </w:r>
      <w:r>
        <w:rPr>
          <w:rFonts w:ascii="CharterITC Cyr" w:hAnsi="CharterITC Cyr" w:cs="CharterITC Cyr"/>
        </w:rPr>
        <w:t>и</w:t>
      </w:r>
      <w:r>
        <w:t> </w:t>
      </w:r>
      <w:r>
        <w:rPr>
          <w:rFonts w:ascii="CharterITC Cyr" w:hAnsi="CharterITC Cyr" w:cs="CharterITC Cyr"/>
        </w:rPr>
        <w:t>действовать</w:t>
      </w:r>
      <w:r>
        <w:t xml:space="preserve">. </w:t>
      </w:r>
      <w:r>
        <w:rPr>
          <w:rFonts w:ascii="CharterITC Cyr" w:hAnsi="CharterITC Cyr" w:cs="CharterITC Cyr"/>
        </w:rPr>
        <w:t>Ведь</w:t>
      </w:r>
      <w:r>
        <w:t xml:space="preserve"> </w:t>
      </w:r>
      <w:r>
        <w:rPr>
          <w:rFonts w:ascii="CharterITC Cyr" w:hAnsi="CharterITC Cyr" w:cs="CharterITC Cyr"/>
        </w:rPr>
        <w:t>это</w:t>
      </w:r>
      <w:r>
        <w:t xml:space="preserve"> </w:t>
      </w:r>
      <w:r>
        <w:rPr>
          <w:rFonts w:ascii="CharterITC Cyr" w:hAnsi="CharterITC Cyr" w:cs="CharterITC Cyr"/>
        </w:rPr>
        <w:t>же</w:t>
      </w:r>
      <w:r>
        <w:t xml:space="preserve"> </w:t>
      </w:r>
      <w:r>
        <w:rPr>
          <w:rFonts w:ascii="CharterITC Cyr" w:hAnsi="CharterITC Cyr" w:cs="CharterITC Cyr"/>
        </w:rPr>
        <w:t>заповедал</w:t>
      </w:r>
      <w:r>
        <w:t xml:space="preserve"> </w:t>
      </w:r>
      <w:r>
        <w:rPr>
          <w:rFonts w:ascii="CharterITC Cyr" w:hAnsi="CharterITC Cyr" w:cs="CharterITC Cyr"/>
        </w:rPr>
        <w:t>Сам</w:t>
      </w:r>
      <w:r>
        <w:t xml:space="preserve"> </w:t>
      </w:r>
      <w:r>
        <w:rPr>
          <w:rFonts w:ascii="CharterITC Cyr" w:hAnsi="CharterITC Cyr" w:cs="CharterITC Cyr"/>
        </w:rPr>
        <w:t>Господь</w:t>
      </w:r>
      <w:r>
        <w:t xml:space="preserve"> </w:t>
      </w:r>
      <w:r>
        <w:rPr>
          <w:rFonts w:ascii="CharterITC Cyr" w:hAnsi="CharterITC Cyr" w:cs="CharterITC Cyr"/>
        </w:rPr>
        <w:t>Иисус</w:t>
      </w:r>
      <w:r>
        <w:t xml:space="preserve"> </w:t>
      </w:r>
      <w:r>
        <w:rPr>
          <w:rFonts w:ascii="CharterITC Cyr" w:hAnsi="CharterITC Cyr" w:cs="CharterITC Cyr"/>
        </w:rPr>
        <w:t>Христос</w:t>
      </w:r>
      <w:r>
        <w:t xml:space="preserve">! </w:t>
      </w:r>
      <w:r>
        <w:rPr>
          <w:rFonts w:ascii="CharterITC Cyr" w:hAnsi="CharterITC Cyr" w:cs="CharterITC Cyr"/>
        </w:rPr>
        <w:t>Я</w:t>
      </w:r>
      <w:r>
        <w:t> </w:t>
      </w:r>
      <w:r>
        <w:rPr>
          <w:rFonts w:ascii="CharterITC Cyr" w:hAnsi="CharterITC Cyr" w:cs="CharterITC Cyr"/>
        </w:rPr>
        <w:t>только</w:t>
      </w:r>
      <w:r>
        <w:t xml:space="preserve"> </w:t>
      </w:r>
      <w:r>
        <w:rPr>
          <w:rFonts w:ascii="CharterITC Cyr" w:hAnsi="CharterITC Cyr" w:cs="CharterITC Cyr"/>
        </w:rPr>
        <w:t>напоминаю</w:t>
      </w:r>
      <w:r>
        <w:t xml:space="preserve"> </w:t>
      </w:r>
      <w:r>
        <w:rPr>
          <w:rFonts w:ascii="CharterITC Cyr" w:hAnsi="CharterITC Cyr" w:cs="CharterITC Cyr"/>
        </w:rPr>
        <w:t>тебе</w:t>
      </w:r>
      <w:r>
        <w:t xml:space="preserve">. </w:t>
      </w:r>
      <w:r>
        <w:rPr>
          <w:rFonts w:ascii="CharterITC Cyr" w:hAnsi="CharterITC Cyr" w:cs="CharterITC Cyr"/>
        </w:rPr>
        <w:t>Если</w:t>
      </w:r>
      <w:r>
        <w:t xml:space="preserve"> </w:t>
      </w:r>
      <w:r>
        <w:rPr>
          <w:rFonts w:ascii="CharterITC Cyr" w:hAnsi="CharterITC Cyr" w:cs="CharterITC Cyr"/>
        </w:rPr>
        <w:t>верим</w:t>
      </w:r>
      <w:r>
        <w:t xml:space="preserve"> </w:t>
      </w:r>
      <w:r>
        <w:rPr>
          <w:rFonts w:ascii="CharterITC Cyr" w:hAnsi="CharterITC Cyr" w:cs="CharterITC Cyr"/>
        </w:rPr>
        <w:t>в</w:t>
      </w:r>
      <w:r>
        <w:t> </w:t>
      </w:r>
      <w:r>
        <w:rPr>
          <w:rFonts w:ascii="CharterITC Cyr" w:hAnsi="CharterITC Cyr" w:cs="CharterITC Cyr"/>
        </w:rPr>
        <w:t>бытие</w:t>
      </w:r>
      <w:r>
        <w:t xml:space="preserve"> </w:t>
      </w:r>
      <w:r>
        <w:rPr>
          <w:rFonts w:ascii="CharterITC Cyr" w:hAnsi="CharterITC Cyr" w:cs="CharterITC Cyr"/>
        </w:rPr>
        <w:t>Божие</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Сына</w:t>
      </w:r>
      <w:r>
        <w:t xml:space="preserve"> </w:t>
      </w:r>
      <w:r>
        <w:rPr>
          <w:rFonts w:ascii="CharterITC Cyr" w:hAnsi="CharterITC Cyr" w:cs="CharterITC Cyr"/>
        </w:rPr>
        <w:t>Божия</w:t>
      </w:r>
      <w:r>
        <w:t xml:space="preserve">, </w:t>
      </w:r>
      <w:r>
        <w:rPr>
          <w:rFonts w:ascii="CharterITC Cyr" w:hAnsi="CharterITC Cyr" w:cs="CharterITC Cyr"/>
        </w:rPr>
        <w:t>то</w:t>
      </w:r>
      <w:r>
        <w:t xml:space="preserve"> </w:t>
      </w:r>
      <w:r>
        <w:rPr>
          <w:rFonts w:ascii="CharterITC Cyr" w:hAnsi="CharterITC Cyr" w:cs="CharterITC Cyr"/>
        </w:rPr>
        <w:t>должны</w:t>
      </w:r>
      <w:r>
        <w:t xml:space="preserve"> </w:t>
      </w:r>
      <w:r>
        <w:rPr>
          <w:rFonts w:ascii="CharterITC Cyr" w:hAnsi="CharterITC Cyr" w:cs="CharterITC Cyr"/>
        </w:rPr>
        <w:t>верить</w:t>
      </w:r>
      <w:r>
        <w:t xml:space="preserve"> </w:t>
      </w:r>
      <w:r>
        <w:rPr>
          <w:rFonts w:ascii="CharterITC Cyr" w:hAnsi="CharterITC Cyr" w:cs="CharterITC Cyr"/>
        </w:rPr>
        <w:t>и</w:t>
      </w:r>
      <w:r>
        <w:t> </w:t>
      </w:r>
      <w:r>
        <w:rPr>
          <w:rFonts w:ascii="CharterITC Cyr" w:hAnsi="CharterITC Cyr" w:cs="CharterITC Cyr"/>
        </w:rPr>
        <w:t>словам</w:t>
      </w:r>
      <w:r>
        <w:t xml:space="preserve"> </w:t>
      </w:r>
      <w:r>
        <w:rPr>
          <w:rFonts w:ascii="CharterITC Cyr" w:hAnsi="CharterITC Cyr" w:cs="CharterITC Cyr"/>
        </w:rPr>
        <w:t>Его</w:t>
      </w:r>
      <w:r>
        <w:t xml:space="preserve">, </w:t>
      </w:r>
      <w:r>
        <w:rPr>
          <w:rFonts w:ascii="CharterITC Cyr" w:hAnsi="CharterITC Cyr" w:cs="CharterITC Cyr"/>
        </w:rPr>
        <w:t>как</w:t>
      </w:r>
      <w:r>
        <w:t xml:space="preserve"> </w:t>
      </w:r>
      <w:r>
        <w:rPr>
          <w:rFonts w:ascii="CharterITC Cyr" w:hAnsi="CharterITC Cyr" w:cs="CharterITC Cyr"/>
        </w:rPr>
        <w:t>непреложному</w:t>
      </w:r>
      <w:r>
        <w:t xml:space="preserve"> </w:t>
      </w:r>
      <w:r>
        <w:rPr>
          <w:rFonts w:ascii="CharterITC Cyr" w:hAnsi="CharterITC Cyr" w:cs="CharterITC Cyr"/>
        </w:rPr>
        <w:t>закону</w:t>
      </w:r>
      <w:r>
        <w:t xml:space="preserve">, </w:t>
      </w:r>
      <w:r>
        <w:rPr>
          <w:rFonts w:ascii="CharterITC Cyr" w:hAnsi="CharterITC Cyr" w:cs="CharterITC Cyr"/>
        </w:rPr>
        <w:t>исполнение</w:t>
      </w:r>
      <w:r>
        <w:t xml:space="preserve"> </w:t>
      </w:r>
      <w:r>
        <w:rPr>
          <w:rFonts w:ascii="CharterITC Cyr" w:hAnsi="CharterITC Cyr" w:cs="CharterITC Cyr"/>
        </w:rPr>
        <w:t>которого</w:t>
      </w:r>
      <w:r>
        <w:t xml:space="preserve"> </w:t>
      </w:r>
      <w:r>
        <w:rPr>
          <w:rFonts w:ascii="CharterITC Cyr" w:hAnsi="CharterITC Cyr" w:cs="CharterITC Cyr"/>
        </w:rPr>
        <w:t>дает</w:t>
      </w:r>
      <w:r>
        <w:t xml:space="preserve"> </w:t>
      </w:r>
      <w:r>
        <w:rPr>
          <w:rFonts w:ascii="CharterITC Cyr" w:hAnsi="CharterITC Cyr" w:cs="CharterITC Cyr"/>
        </w:rPr>
        <w:t>и</w:t>
      </w:r>
      <w:r>
        <w:t> </w:t>
      </w:r>
      <w:r>
        <w:rPr>
          <w:rFonts w:ascii="CharterITC Cyr" w:hAnsi="CharterITC Cyr" w:cs="CharterITC Cyr"/>
        </w:rPr>
        <w:t>мирское</w:t>
      </w:r>
      <w:r>
        <w:t xml:space="preserve"> </w:t>
      </w:r>
      <w:r>
        <w:rPr>
          <w:rFonts w:ascii="CharterITC Cyr" w:hAnsi="CharterITC Cyr" w:cs="CharterITC Cyr"/>
        </w:rPr>
        <w:t>бл</w:t>
      </w:r>
      <w:r>
        <w:rPr>
          <w:rFonts w:ascii="CharterITC Cyr" w:hAnsi="CharterITC Cyr" w:cs="CharterITC Cyr"/>
        </w:rPr>
        <w:t>а</w:t>
      </w:r>
      <w:r>
        <w:rPr>
          <w:rFonts w:ascii="CharterITC Cyr" w:hAnsi="CharterITC Cyr" w:cs="CharterITC Cyr"/>
        </w:rPr>
        <w:t>гополучие</w:t>
      </w:r>
      <w:r>
        <w:t xml:space="preserve">, </w:t>
      </w:r>
      <w:r>
        <w:rPr>
          <w:rFonts w:ascii="CharterITC Cyr" w:hAnsi="CharterITC Cyr" w:cs="CharterITC Cyr"/>
        </w:rPr>
        <w:t>и</w:t>
      </w:r>
      <w:r>
        <w:t> </w:t>
      </w:r>
      <w:r>
        <w:rPr>
          <w:rFonts w:ascii="CharterITC Cyr" w:hAnsi="CharterITC Cyr" w:cs="CharterITC Cyr"/>
        </w:rPr>
        <w:t>спасение</w:t>
      </w:r>
      <w:r>
        <w:t xml:space="preserve">. </w:t>
      </w:r>
      <w:r>
        <w:rPr>
          <w:rFonts w:ascii="CharterITC Cyr" w:hAnsi="CharterITC Cyr" w:cs="CharterITC Cyr"/>
        </w:rPr>
        <w:t>Аминь</w:t>
      </w:r>
      <w:r>
        <w:t>.</w:t>
      </w:r>
    </w:p>
    <w:p w:rsidR="00AF1614" w:rsidRDefault="00AF1614">
      <w:pPr>
        <w:spacing w:line="360" w:lineRule="auto"/>
        <w:ind w:firstLine="567"/>
        <w:jc w:val="right"/>
        <w:rPr>
          <w:rFonts w:ascii="CharterITC-Italic" w:hAnsi="CharterITC-Italic" w:cs="CharterITC-Italic"/>
          <w:i/>
          <w:iCs/>
        </w:rPr>
      </w:pPr>
    </w:p>
    <w:p w:rsidR="00AF1614" w:rsidRDefault="00AF1614">
      <w:pPr>
        <w:spacing w:line="360" w:lineRule="auto"/>
        <w:ind w:firstLine="567"/>
        <w:jc w:val="right"/>
        <w:rPr>
          <w:rFonts w:ascii="CharterITC-BoldItalic" w:hAnsi="CharterITC-BoldItalic" w:cs="CharterITC-BoldItalic"/>
          <w:b/>
          <w:bCs/>
          <w:i/>
          <w:iCs/>
        </w:rPr>
      </w:pPr>
      <w:r>
        <w:rPr>
          <w:rFonts w:ascii="CharterITC-Italic" w:hAnsi="CharterITC-Italic" w:cs="CharterITC-Italic"/>
          <w:i/>
          <w:iCs/>
        </w:rPr>
        <w:t>13 августа 1963</w:t>
      </w:r>
      <w:r>
        <w:rPr>
          <w:rFonts w:ascii="Cambria Math" w:hAnsi="Cambria Math" w:cs="Cambria Math"/>
          <w:i/>
          <w:iCs/>
        </w:rPr>
        <w:t> </w:t>
      </w:r>
      <w:r>
        <w:rPr>
          <w:rFonts w:ascii="CharterITC-Italic" w:hAnsi="CharterITC-Italic" w:cs="CharterITC-Italic"/>
          <w:i/>
          <w:iCs/>
        </w:rPr>
        <w:t>г.</w:t>
      </w:r>
    </w:p>
    <w:p w:rsidR="00AF1614" w:rsidRDefault="00AF1614">
      <w:pPr>
        <w:pStyle w:val="a4"/>
        <w:spacing w:before="1134" w:after="283"/>
        <w:jc w:val="center"/>
        <w:rPr>
          <w:caps/>
        </w:rPr>
      </w:pPr>
      <w:r>
        <w:rPr>
          <w:rFonts w:ascii="CharterITC-Bold" w:hAnsi="CharterITC-Bold" w:cs="CharterITC-Bold"/>
          <w:i w:val="0"/>
          <w:iCs w:val="0"/>
          <w:caps/>
        </w:rPr>
        <w:t>Завещание</w:t>
      </w:r>
    </w:p>
    <w:p w:rsidR="00AF1614" w:rsidRDefault="00AF1614">
      <w:r>
        <w:rPr>
          <w:rFonts w:ascii="CharterITC Cyr" w:hAnsi="CharterITC Cyr" w:cs="CharterITC Cyr"/>
        </w:rPr>
        <w:t>Очень</w:t>
      </w:r>
      <w:r>
        <w:t xml:space="preserve"> </w:t>
      </w:r>
      <w:r>
        <w:rPr>
          <w:rFonts w:ascii="CharterITC Cyr" w:hAnsi="CharterITC Cyr" w:cs="CharterITC Cyr"/>
        </w:rPr>
        <w:t>прошу</w:t>
      </w:r>
      <w:r>
        <w:t xml:space="preserve"> </w:t>
      </w:r>
      <w:r>
        <w:rPr>
          <w:rFonts w:ascii="CharterITC Cyr" w:hAnsi="CharterITC Cyr" w:cs="CharterITC Cyr"/>
        </w:rPr>
        <w:t>всех</w:t>
      </w:r>
      <w:r>
        <w:t xml:space="preserve"> </w:t>
      </w:r>
      <w:r>
        <w:rPr>
          <w:rFonts w:ascii="CharterITC Cyr" w:hAnsi="CharterITC Cyr" w:cs="CharterITC Cyr"/>
        </w:rPr>
        <w:t>родных</w:t>
      </w:r>
      <w:r>
        <w:t xml:space="preserve"> </w:t>
      </w:r>
      <w:r>
        <w:rPr>
          <w:rFonts w:ascii="CharterITC Cyr" w:hAnsi="CharterITC Cyr" w:cs="CharterITC Cyr"/>
        </w:rPr>
        <w:t>и</w:t>
      </w:r>
      <w:r>
        <w:t> </w:t>
      </w:r>
      <w:r>
        <w:rPr>
          <w:rFonts w:ascii="CharterITC Cyr" w:hAnsi="CharterITC Cyr" w:cs="CharterITC Cyr"/>
        </w:rPr>
        <w:t>близких</w:t>
      </w:r>
      <w:r>
        <w:t xml:space="preserve"> </w:t>
      </w:r>
      <w:r>
        <w:rPr>
          <w:rFonts w:ascii="CharterITC Cyr" w:hAnsi="CharterITC Cyr" w:cs="CharterITC Cyr"/>
        </w:rPr>
        <w:t>твердо</w:t>
      </w:r>
      <w:r>
        <w:t xml:space="preserve"> </w:t>
      </w:r>
      <w:r>
        <w:rPr>
          <w:rFonts w:ascii="CharterITC Cyr" w:hAnsi="CharterITC Cyr" w:cs="CharterITC Cyr"/>
        </w:rPr>
        <w:t>держаться</w:t>
      </w:r>
      <w:r>
        <w:t xml:space="preserve"> </w:t>
      </w:r>
      <w:r>
        <w:rPr>
          <w:rFonts w:ascii="CharterITC Cyr" w:hAnsi="CharterITC Cyr" w:cs="CharterITC Cyr"/>
        </w:rPr>
        <w:t>православной</w:t>
      </w:r>
      <w:r>
        <w:t xml:space="preserve"> </w:t>
      </w:r>
      <w:r>
        <w:rPr>
          <w:rFonts w:ascii="CharterITC Cyr" w:hAnsi="CharterITC Cyr" w:cs="CharterITC Cyr"/>
        </w:rPr>
        <w:t>христианской</w:t>
      </w:r>
      <w:r>
        <w:t xml:space="preserve"> </w:t>
      </w:r>
      <w:r>
        <w:rPr>
          <w:rFonts w:ascii="CharterITC Cyr" w:hAnsi="CharterITC Cyr" w:cs="CharterITC Cyr"/>
        </w:rPr>
        <w:t>веры</w:t>
      </w:r>
      <w:r>
        <w:t xml:space="preserve"> </w:t>
      </w:r>
      <w:r>
        <w:rPr>
          <w:rFonts w:ascii="CharterITC Cyr" w:hAnsi="CharterITC Cyr" w:cs="CharterITC Cyr"/>
        </w:rPr>
        <w:t>и</w:t>
      </w:r>
      <w:r>
        <w:t> </w:t>
      </w:r>
      <w:r>
        <w:rPr>
          <w:rFonts w:ascii="CharterITC Cyr" w:hAnsi="CharterITC Cyr" w:cs="CharterITC Cyr"/>
        </w:rPr>
        <w:t>прилагать</w:t>
      </w:r>
      <w:r>
        <w:t xml:space="preserve"> </w:t>
      </w:r>
      <w:r>
        <w:rPr>
          <w:rFonts w:ascii="CharterITC Cyr" w:hAnsi="CharterITC Cyr" w:cs="CharterITC Cyr"/>
        </w:rPr>
        <w:t>до</w:t>
      </w:r>
      <w:r>
        <w:t xml:space="preserve"> </w:t>
      </w:r>
      <w:r>
        <w:rPr>
          <w:rFonts w:ascii="CharterITC Cyr" w:hAnsi="CharterITC Cyr" w:cs="CharterITC Cyr"/>
        </w:rPr>
        <w:t>смерти</w:t>
      </w:r>
      <w:r>
        <w:t xml:space="preserve"> </w:t>
      </w:r>
      <w:r>
        <w:rPr>
          <w:rFonts w:ascii="CharterITC Cyr" w:hAnsi="CharterITC Cyr" w:cs="CharterITC Cyr"/>
        </w:rPr>
        <w:t>все</w:t>
      </w:r>
      <w:r>
        <w:t xml:space="preserve"> </w:t>
      </w:r>
      <w:r>
        <w:rPr>
          <w:rFonts w:ascii="CharterITC Cyr" w:hAnsi="CharterITC Cyr" w:cs="CharterITC Cyr"/>
        </w:rPr>
        <w:t>усилия</w:t>
      </w:r>
      <w:r>
        <w:t xml:space="preserve"> </w:t>
      </w:r>
      <w:r>
        <w:rPr>
          <w:rFonts w:ascii="CharterITC Cyr" w:hAnsi="CharterITC Cyr" w:cs="CharterITC Cyr"/>
        </w:rPr>
        <w:t>ко</w:t>
      </w:r>
      <w:r>
        <w:t xml:space="preserve"> </w:t>
      </w:r>
      <w:r>
        <w:rPr>
          <w:rFonts w:ascii="CharterITC Cyr" w:hAnsi="CharterITC Cyr" w:cs="CharterITC Cyr"/>
        </w:rPr>
        <w:t>спасению</w:t>
      </w:r>
      <w:r>
        <w:t xml:space="preserve"> </w:t>
      </w:r>
      <w:r>
        <w:rPr>
          <w:rFonts w:ascii="CharterITC Cyr" w:hAnsi="CharterITC Cyr" w:cs="CharterITC Cyr"/>
        </w:rPr>
        <w:t>души</w:t>
      </w:r>
      <w:r>
        <w:t xml:space="preserve"> </w:t>
      </w:r>
      <w:r>
        <w:rPr>
          <w:rFonts w:ascii="CharterITC Cyr" w:hAnsi="CharterITC Cyr" w:cs="CharterITC Cyr"/>
        </w:rPr>
        <w:t>через</w:t>
      </w:r>
      <w:r>
        <w:t xml:space="preserve"> </w:t>
      </w:r>
      <w:r>
        <w:rPr>
          <w:rFonts w:ascii="CharterITC Cyr" w:hAnsi="CharterITC Cyr" w:cs="CharterITC Cyr"/>
        </w:rPr>
        <w:t>исполнение</w:t>
      </w:r>
      <w:r>
        <w:t xml:space="preserve"> </w:t>
      </w:r>
      <w:r>
        <w:rPr>
          <w:rFonts w:ascii="CharterITC Cyr" w:hAnsi="CharterITC Cyr" w:cs="CharterITC Cyr"/>
        </w:rPr>
        <w:t>евангельских</w:t>
      </w:r>
      <w:r>
        <w:t xml:space="preserve"> </w:t>
      </w:r>
      <w:r>
        <w:rPr>
          <w:rFonts w:ascii="CharterITC Cyr" w:hAnsi="CharterITC Cyr" w:cs="CharterITC Cyr"/>
        </w:rPr>
        <w:t>заповедей</w:t>
      </w:r>
      <w:r>
        <w:t xml:space="preserve"> </w:t>
      </w:r>
      <w:r>
        <w:rPr>
          <w:rFonts w:ascii="CharterITC Cyr" w:hAnsi="CharterITC Cyr" w:cs="CharterITC Cyr"/>
        </w:rPr>
        <w:t>и</w:t>
      </w:r>
      <w:r>
        <w:t> </w:t>
      </w:r>
      <w:r>
        <w:rPr>
          <w:rFonts w:ascii="CharterITC Cyr" w:hAnsi="CharterITC Cyr" w:cs="CharterITC Cyr"/>
        </w:rPr>
        <w:t>частого</w:t>
      </w:r>
      <w:r>
        <w:t xml:space="preserve"> (</w:t>
      </w:r>
      <w:r>
        <w:rPr>
          <w:rFonts w:ascii="CharterITC Cyr" w:hAnsi="CharterITC Cyr" w:cs="CharterITC Cyr"/>
        </w:rPr>
        <w:t>не</w:t>
      </w:r>
      <w:r>
        <w:t> </w:t>
      </w:r>
      <w:r>
        <w:rPr>
          <w:rFonts w:ascii="CharterITC Cyr" w:hAnsi="CharterITC Cyr" w:cs="CharterITC Cyr"/>
        </w:rPr>
        <w:t>меньше</w:t>
      </w:r>
      <w:r>
        <w:t xml:space="preserve"> </w:t>
      </w:r>
      <w:r>
        <w:rPr>
          <w:rFonts w:ascii="CharterITC Cyr" w:hAnsi="CharterITC Cyr" w:cs="CharterITC Cyr"/>
        </w:rPr>
        <w:t>одного</w:t>
      </w:r>
      <w:r>
        <w:t xml:space="preserve"> </w:t>
      </w:r>
      <w:r>
        <w:rPr>
          <w:rFonts w:ascii="CharterITC Cyr" w:hAnsi="CharterITC Cyr" w:cs="CharterITC Cyr"/>
        </w:rPr>
        <w:t>раза</w:t>
      </w:r>
      <w:r>
        <w:t xml:space="preserve"> </w:t>
      </w:r>
      <w:r>
        <w:rPr>
          <w:rFonts w:ascii="CharterITC Cyr" w:hAnsi="CharterITC Cyr" w:cs="CharterITC Cyr"/>
        </w:rPr>
        <w:t>в</w:t>
      </w:r>
      <w:r>
        <w:t> </w:t>
      </w:r>
      <w:r>
        <w:rPr>
          <w:rFonts w:ascii="CharterITC Cyr" w:hAnsi="CharterITC Cyr" w:cs="CharterITC Cyr"/>
        </w:rPr>
        <w:t>год</w:t>
      </w:r>
      <w:r>
        <w:t xml:space="preserve">) </w:t>
      </w:r>
      <w:r>
        <w:rPr>
          <w:rFonts w:ascii="CharterITC Cyr" w:hAnsi="CharterITC Cyr" w:cs="CharterITC Cyr"/>
        </w:rPr>
        <w:t>исповедания</w:t>
      </w:r>
      <w:r>
        <w:t xml:space="preserve"> </w:t>
      </w:r>
      <w:r>
        <w:rPr>
          <w:rFonts w:ascii="CharterITC Cyr" w:hAnsi="CharterITC Cyr" w:cs="CharterITC Cyr"/>
        </w:rPr>
        <w:t>грехов</w:t>
      </w:r>
      <w:r>
        <w:t xml:space="preserve"> </w:t>
      </w:r>
      <w:r>
        <w:rPr>
          <w:rFonts w:ascii="CharterITC Cyr" w:hAnsi="CharterITC Cyr" w:cs="CharterITC Cyr"/>
        </w:rPr>
        <w:t>и</w:t>
      </w:r>
      <w:r>
        <w:t> </w:t>
      </w:r>
      <w:r>
        <w:rPr>
          <w:rFonts w:ascii="CharterITC Cyr" w:hAnsi="CharterITC Cyr" w:cs="CharterITC Cyr"/>
        </w:rPr>
        <w:t>причащения</w:t>
      </w:r>
      <w:r>
        <w:t xml:space="preserve">. </w:t>
      </w:r>
      <w:r>
        <w:rPr>
          <w:rFonts w:ascii="CharterITC Cyr" w:hAnsi="CharterITC Cyr" w:cs="CharterITC Cyr"/>
        </w:rPr>
        <w:t>В</w:t>
      </w:r>
      <w:r w:rsidR="00A04118">
        <w:rPr>
          <w:rFonts w:asciiTheme="minorHAnsi" w:hAnsiTheme="minorHAnsi"/>
        </w:rPr>
        <w:t xml:space="preserve"> </w:t>
      </w:r>
      <w:r>
        <w:rPr>
          <w:rFonts w:ascii="CharterITC Cyr" w:hAnsi="CharterITC Cyr" w:cs="CharterITC Cyr"/>
        </w:rPr>
        <w:t>течение</w:t>
      </w:r>
      <w:r>
        <w:t xml:space="preserve"> </w:t>
      </w:r>
      <w:r>
        <w:rPr>
          <w:rFonts w:ascii="CharterITC Cyr" w:hAnsi="CharterITC Cyr" w:cs="CharterITC Cyr"/>
        </w:rPr>
        <w:t>моей</w:t>
      </w:r>
      <w:r>
        <w:t xml:space="preserve"> </w:t>
      </w:r>
      <w:r>
        <w:rPr>
          <w:rFonts w:ascii="CharterITC Cyr" w:hAnsi="CharterITC Cyr" w:cs="CharterITC Cyr"/>
        </w:rPr>
        <w:t>жизни</w:t>
      </w:r>
      <w:r>
        <w:t xml:space="preserve"> </w:t>
      </w:r>
      <w:r>
        <w:rPr>
          <w:rFonts w:ascii="CharterITC Cyr" w:hAnsi="CharterITC Cyr" w:cs="CharterITC Cyr"/>
        </w:rPr>
        <w:t>я</w:t>
      </w:r>
      <w:r>
        <w:t> </w:t>
      </w:r>
      <w:r>
        <w:rPr>
          <w:rFonts w:ascii="CharterITC Cyr" w:hAnsi="CharterITC Cyr" w:cs="CharterITC Cyr"/>
        </w:rPr>
        <w:t>находил</w:t>
      </w:r>
      <w:r>
        <w:t xml:space="preserve"> </w:t>
      </w:r>
      <w:r>
        <w:rPr>
          <w:rFonts w:ascii="CharterITC Cyr" w:hAnsi="CharterITC Cyr" w:cs="CharterITC Cyr"/>
        </w:rPr>
        <w:lastRenderedPageBreak/>
        <w:t>утешение</w:t>
      </w:r>
      <w:r>
        <w:t xml:space="preserve"> </w:t>
      </w:r>
      <w:r>
        <w:rPr>
          <w:rFonts w:ascii="CharterITC Cyr" w:hAnsi="CharterITC Cyr" w:cs="CharterITC Cyr"/>
        </w:rPr>
        <w:t>в</w:t>
      </w:r>
      <w:r>
        <w:t> </w:t>
      </w:r>
      <w:r>
        <w:rPr>
          <w:rFonts w:ascii="CharterITC Cyr" w:hAnsi="CharterITC Cyr" w:cs="CharterITC Cyr"/>
        </w:rPr>
        <w:t>самых</w:t>
      </w:r>
      <w:r>
        <w:t xml:space="preserve"> </w:t>
      </w:r>
      <w:r>
        <w:rPr>
          <w:rFonts w:ascii="CharterITC Cyr" w:hAnsi="CharterITC Cyr" w:cs="CharterITC Cyr"/>
        </w:rPr>
        <w:t>тяжких</w:t>
      </w:r>
      <w:r>
        <w:t xml:space="preserve"> </w:t>
      </w:r>
      <w:r>
        <w:rPr>
          <w:rFonts w:ascii="CharterITC Cyr" w:hAnsi="CharterITC Cyr" w:cs="CharterITC Cyr"/>
        </w:rPr>
        <w:t>обстоятельствах</w:t>
      </w:r>
      <w:r>
        <w:t xml:space="preserve"> </w:t>
      </w:r>
      <w:r>
        <w:rPr>
          <w:rFonts w:ascii="CharterITC Cyr" w:hAnsi="CharterITC Cyr" w:cs="CharterITC Cyr"/>
        </w:rPr>
        <w:t>и</w:t>
      </w:r>
      <w:r>
        <w:t> </w:t>
      </w:r>
      <w:r>
        <w:rPr>
          <w:rFonts w:ascii="CharterITC Cyr" w:hAnsi="CharterITC Cyr" w:cs="CharterITC Cyr"/>
        </w:rPr>
        <w:t>искушениях</w:t>
      </w:r>
      <w:r>
        <w:t xml:space="preserve"> </w:t>
      </w:r>
      <w:r>
        <w:rPr>
          <w:rFonts w:ascii="CharterITC Cyr" w:hAnsi="CharterITC Cyr" w:cs="CharterITC Cyr"/>
        </w:rPr>
        <w:t>лютых</w:t>
      </w:r>
      <w:r>
        <w:t xml:space="preserve"> — </w:t>
      </w:r>
      <w:r>
        <w:rPr>
          <w:rFonts w:ascii="CharterITC Cyr" w:hAnsi="CharterITC Cyr" w:cs="CharterITC Cyr"/>
        </w:rPr>
        <w:t>в</w:t>
      </w:r>
      <w:r w:rsidR="00A04118">
        <w:rPr>
          <w:rFonts w:asciiTheme="minorHAnsi" w:hAnsiTheme="minorHAnsi"/>
        </w:rPr>
        <w:t xml:space="preserve"> </w:t>
      </w:r>
      <w:r>
        <w:rPr>
          <w:rFonts w:ascii="CharterITC Cyr" w:hAnsi="CharterITC Cyr" w:cs="CharterITC Cyr"/>
        </w:rPr>
        <w:t>вере</w:t>
      </w:r>
      <w:r>
        <w:t xml:space="preserve"> </w:t>
      </w:r>
      <w:r>
        <w:rPr>
          <w:rFonts w:ascii="CharterITC Cyr" w:hAnsi="CharterITC Cyr" w:cs="CharterITC Cyr"/>
        </w:rPr>
        <w:t>в</w:t>
      </w:r>
      <w:r w:rsidR="00A04118">
        <w:rPr>
          <w:rFonts w:asciiTheme="minorHAnsi" w:hAnsiTheme="minorHAnsi"/>
        </w:rPr>
        <w:t xml:space="preserve"> </w:t>
      </w:r>
      <w:r>
        <w:rPr>
          <w:rFonts w:ascii="CharterITC Cyr" w:hAnsi="CharterITC Cyr" w:cs="CharterITC Cyr"/>
        </w:rPr>
        <w:t>Господа</w:t>
      </w:r>
      <w:r>
        <w:t xml:space="preserve"> </w:t>
      </w:r>
      <w:r>
        <w:rPr>
          <w:rFonts w:ascii="CharterITC Cyr" w:hAnsi="CharterITC Cyr" w:cs="CharterITC Cyr"/>
        </w:rPr>
        <w:t>Иисуса</w:t>
      </w:r>
      <w:r>
        <w:t xml:space="preserve"> </w:t>
      </w:r>
      <w:r>
        <w:rPr>
          <w:rFonts w:ascii="CharterITC Cyr" w:hAnsi="CharterITC Cyr" w:cs="CharterITC Cyr"/>
        </w:rPr>
        <w:t>Христа</w:t>
      </w:r>
      <w:r>
        <w:t xml:space="preserve"> </w:t>
      </w:r>
      <w:r>
        <w:rPr>
          <w:rFonts w:ascii="CharterITC Cyr" w:hAnsi="CharterITC Cyr" w:cs="CharterITC Cyr"/>
        </w:rPr>
        <w:t>и</w:t>
      </w:r>
      <w:r>
        <w:t> </w:t>
      </w:r>
      <w:r>
        <w:rPr>
          <w:rFonts w:ascii="CharterITC Cyr" w:hAnsi="CharterITC Cyr" w:cs="CharterITC Cyr"/>
        </w:rPr>
        <w:t>в</w:t>
      </w:r>
      <w:r>
        <w:t> </w:t>
      </w:r>
      <w:r>
        <w:rPr>
          <w:rFonts w:ascii="CharterITC Cyr" w:hAnsi="CharterITC Cyr" w:cs="CharterITC Cyr"/>
        </w:rPr>
        <w:t>молитве</w:t>
      </w:r>
      <w:r>
        <w:t>.</w:t>
      </w:r>
    </w:p>
    <w:p w:rsidR="00AF1614" w:rsidRDefault="00AF1614">
      <w:r>
        <w:rPr>
          <w:rFonts w:ascii="CharterITC Cyr" w:hAnsi="CharterITC Cyr" w:cs="CharterITC Cyr"/>
        </w:rPr>
        <w:t>Прошу</w:t>
      </w:r>
      <w:r>
        <w:t xml:space="preserve"> </w:t>
      </w:r>
      <w:r>
        <w:rPr>
          <w:rFonts w:ascii="CharterITC Cyr" w:hAnsi="CharterITC Cyr" w:cs="CharterITC Cyr"/>
        </w:rPr>
        <w:t>жалеть</w:t>
      </w:r>
      <w:r>
        <w:t xml:space="preserve"> </w:t>
      </w:r>
      <w:r>
        <w:rPr>
          <w:rFonts w:ascii="CharterITC Cyr" w:hAnsi="CharterITC Cyr" w:cs="CharterITC Cyr"/>
        </w:rPr>
        <w:t>и</w:t>
      </w:r>
      <w:r>
        <w:t> </w:t>
      </w:r>
      <w:r>
        <w:rPr>
          <w:rFonts w:ascii="CharterITC Cyr" w:hAnsi="CharterITC Cyr" w:cs="CharterITC Cyr"/>
        </w:rPr>
        <w:t>любить</w:t>
      </w:r>
      <w:r>
        <w:t xml:space="preserve"> </w:t>
      </w:r>
      <w:r>
        <w:rPr>
          <w:rFonts w:ascii="CharterITC Cyr" w:hAnsi="CharterITC Cyr" w:cs="CharterITC Cyr"/>
        </w:rPr>
        <w:t>друг</w:t>
      </w:r>
      <w:r>
        <w:t xml:space="preserve"> </w:t>
      </w:r>
      <w:r>
        <w:rPr>
          <w:rFonts w:ascii="CharterITC Cyr" w:hAnsi="CharterITC Cyr" w:cs="CharterITC Cyr"/>
        </w:rPr>
        <w:t>друга</w:t>
      </w:r>
      <w:r>
        <w:t xml:space="preserve">, </w:t>
      </w:r>
      <w:r>
        <w:rPr>
          <w:rFonts w:ascii="CharterITC Cyr" w:hAnsi="CharterITC Cyr" w:cs="CharterITC Cyr"/>
        </w:rPr>
        <w:t>помогать</w:t>
      </w:r>
      <w:r>
        <w:t xml:space="preserve"> </w:t>
      </w:r>
      <w:r>
        <w:rPr>
          <w:rFonts w:ascii="CharterITC Cyr" w:hAnsi="CharterITC Cyr" w:cs="CharterITC Cyr"/>
        </w:rPr>
        <w:t>взаимно</w:t>
      </w:r>
      <w:r>
        <w:t xml:space="preserve"> </w:t>
      </w:r>
      <w:r>
        <w:rPr>
          <w:rFonts w:ascii="CharterITC Cyr" w:hAnsi="CharterITC Cyr" w:cs="CharterITC Cyr"/>
        </w:rPr>
        <w:t>в</w:t>
      </w:r>
      <w:r>
        <w:t> </w:t>
      </w:r>
      <w:r>
        <w:rPr>
          <w:rFonts w:ascii="CharterITC Cyr" w:hAnsi="CharterITC Cyr" w:cs="CharterITC Cyr"/>
        </w:rPr>
        <w:t>материальной</w:t>
      </w:r>
      <w:r>
        <w:t xml:space="preserve"> </w:t>
      </w:r>
      <w:r>
        <w:rPr>
          <w:rFonts w:ascii="CharterITC Cyr" w:hAnsi="CharterITC Cyr" w:cs="CharterITC Cyr"/>
        </w:rPr>
        <w:t>и</w:t>
      </w:r>
      <w:r>
        <w:t> </w:t>
      </w:r>
      <w:r>
        <w:rPr>
          <w:rFonts w:ascii="CharterITC Cyr" w:hAnsi="CharterITC Cyr" w:cs="CharterITC Cyr"/>
        </w:rPr>
        <w:t>духовной</w:t>
      </w:r>
      <w:r>
        <w:t xml:space="preserve"> </w:t>
      </w:r>
      <w:r>
        <w:rPr>
          <w:rFonts w:ascii="CharterITC Cyr" w:hAnsi="CharterITC Cyr" w:cs="CharterITC Cyr"/>
        </w:rPr>
        <w:t>нужде</w:t>
      </w:r>
      <w:r>
        <w:t xml:space="preserve">. </w:t>
      </w:r>
      <w:r>
        <w:rPr>
          <w:rFonts w:ascii="CharterITC Cyr" w:hAnsi="CharterITC Cyr" w:cs="CharterITC Cyr"/>
        </w:rPr>
        <w:t>Где</w:t>
      </w:r>
      <w:r>
        <w:t xml:space="preserve"> </w:t>
      </w:r>
      <w:r>
        <w:rPr>
          <w:rFonts w:ascii="CharterITC Cyr" w:hAnsi="CharterITC Cyr" w:cs="CharterITC Cyr"/>
        </w:rPr>
        <w:t>мир</w:t>
      </w:r>
      <w:r>
        <w:t xml:space="preserve"> </w:t>
      </w:r>
      <w:r>
        <w:rPr>
          <w:rFonts w:ascii="CharterITC Cyr" w:hAnsi="CharterITC Cyr" w:cs="CharterITC Cyr"/>
        </w:rPr>
        <w:t>и</w:t>
      </w:r>
      <w:r>
        <w:t> </w:t>
      </w:r>
      <w:r>
        <w:rPr>
          <w:rFonts w:ascii="CharterITC Cyr" w:hAnsi="CharterITC Cyr" w:cs="CharterITC Cyr"/>
        </w:rPr>
        <w:t>любовь</w:t>
      </w:r>
      <w:r w:rsidR="00A04118">
        <w:rPr>
          <w:rFonts w:asciiTheme="minorHAnsi" w:hAnsiTheme="minorHAnsi"/>
        </w:rPr>
        <w:t xml:space="preserve"> </w:t>
      </w:r>
      <w:r>
        <w:t xml:space="preserve">— </w:t>
      </w:r>
      <w:r>
        <w:rPr>
          <w:rFonts w:ascii="CharterITC Cyr" w:hAnsi="CharterITC Cyr" w:cs="CharterITC Cyr"/>
        </w:rPr>
        <w:t>там</w:t>
      </w:r>
      <w:r>
        <w:t xml:space="preserve"> </w:t>
      </w:r>
      <w:r>
        <w:rPr>
          <w:rFonts w:ascii="CharterITC Cyr" w:hAnsi="CharterITC Cyr" w:cs="CharterITC Cyr"/>
        </w:rPr>
        <w:t>Бог</w:t>
      </w:r>
      <w:r>
        <w:t xml:space="preserve">, </w:t>
      </w:r>
      <w:r>
        <w:rPr>
          <w:rFonts w:ascii="CharterITC Cyr" w:hAnsi="CharterITC Cyr" w:cs="CharterITC Cyr"/>
        </w:rPr>
        <w:t>там</w:t>
      </w:r>
      <w:r>
        <w:t xml:space="preserve"> </w:t>
      </w:r>
      <w:r>
        <w:rPr>
          <w:rFonts w:ascii="CharterITC Cyr" w:hAnsi="CharterITC Cyr" w:cs="CharterITC Cyr"/>
        </w:rPr>
        <w:t>радость</w:t>
      </w:r>
      <w:r>
        <w:t xml:space="preserve"> </w:t>
      </w:r>
      <w:r>
        <w:rPr>
          <w:rFonts w:ascii="CharterITC Cyr" w:hAnsi="CharterITC Cyr" w:cs="CharterITC Cyr"/>
        </w:rPr>
        <w:t>и</w:t>
      </w:r>
      <w:r>
        <w:t> </w:t>
      </w:r>
      <w:r>
        <w:rPr>
          <w:rFonts w:ascii="CharterITC Cyr" w:hAnsi="CharterITC Cyr" w:cs="CharterITC Cyr"/>
        </w:rPr>
        <w:t>спасение</w:t>
      </w:r>
      <w:r>
        <w:t xml:space="preserve">, </w:t>
      </w:r>
      <w:r>
        <w:rPr>
          <w:rFonts w:ascii="CharterITC Cyr" w:hAnsi="CharterITC Cyr" w:cs="CharterITC Cyr"/>
        </w:rPr>
        <w:t>а</w:t>
      </w:r>
      <w:r w:rsidR="00A04118">
        <w:rPr>
          <w:rFonts w:asciiTheme="minorHAnsi" w:hAnsiTheme="minorHAnsi"/>
        </w:rPr>
        <w:t xml:space="preserve"> </w:t>
      </w:r>
      <w:r>
        <w:rPr>
          <w:rFonts w:ascii="CharterITC Cyr" w:hAnsi="CharterITC Cyr" w:cs="CharterITC Cyr"/>
        </w:rPr>
        <w:t>вражда</w:t>
      </w:r>
      <w:r>
        <w:t xml:space="preserve"> </w:t>
      </w:r>
      <w:r>
        <w:rPr>
          <w:rFonts w:ascii="CharterITC Cyr" w:hAnsi="CharterITC Cyr" w:cs="CharterITC Cyr"/>
        </w:rPr>
        <w:t>и</w:t>
      </w:r>
      <w:r>
        <w:t> </w:t>
      </w:r>
      <w:r>
        <w:rPr>
          <w:rFonts w:ascii="CharterITC Cyr" w:hAnsi="CharterITC Cyr" w:cs="CharterITC Cyr"/>
        </w:rPr>
        <w:t>зависть</w:t>
      </w:r>
      <w:r>
        <w:t xml:space="preserve"> </w:t>
      </w:r>
      <w:r>
        <w:rPr>
          <w:rFonts w:ascii="CharterITC Cyr" w:hAnsi="CharterITC Cyr" w:cs="CharterITC Cyr"/>
        </w:rPr>
        <w:t>от</w:t>
      </w:r>
      <w:r>
        <w:t xml:space="preserve"> </w:t>
      </w:r>
      <w:r>
        <w:rPr>
          <w:rFonts w:ascii="CharterITC Cyr" w:hAnsi="CharterITC Cyr" w:cs="CharterITC Cyr"/>
        </w:rPr>
        <w:t>дьявола</w:t>
      </w:r>
      <w:r>
        <w:t>.</w:t>
      </w:r>
    </w:p>
    <w:p w:rsidR="00AF1614" w:rsidRDefault="00AF1614">
      <w:r>
        <w:rPr>
          <w:rFonts w:ascii="CharterITC Cyr" w:hAnsi="CharterITC Cyr" w:cs="CharterITC Cyr"/>
        </w:rPr>
        <w:t>Спасайтесь</w:t>
      </w:r>
      <w:r>
        <w:t>.</w:t>
      </w:r>
    </w:p>
    <w:p w:rsidR="00AF1614" w:rsidRDefault="00AF1614">
      <w:pPr>
        <w:jc w:val="right"/>
        <w:rPr>
          <w:rFonts w:ascii="CharterITC-Italic" w:hAnsi="CharterITC-Italic" w:cs="CharterITC-Italic"/>
          <w:i/>
          <w:iCs/>
        </w:rPr>
      </w:pPr>
      <w:r>
        <w:rPr>
          <w:rFonts w:ascii="CharterITC-Italic" w:hAnsi="CharterITC-Italic" w:cs="CharterITC-Italic"/>
          <w:i/>
          <w:iCs/>
        </w:rPr>
        <w:t>И. Никон</w:t>
      </w:r>
      <w:r>
        <w:rPr>
          <w:rFonts w:ascii="CharterITC-Italic" w:hAnsi="CharterITC-Italic" w:cs="CharterITC-Italic"/>
          <w:i/>
          <w:iCs/>
        </w:rPr>
        <w:br/>
      </w:r>
    </w:p>
    <w:sectPr w:rsidR="00AF1614" w:rsidSect="0074569A">
      <w:pgSz w:w="7200" w:h="11339"/>
      <w:pgMar w:top="1020" w:right="1020" w:bottom="1020" w:left="10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05F" w:rsidRDefault="0003605F">
      <w:pPr>
        <w:spacing w:line="240" w:lineRule="auto"/>
      </w:pPr>
      <w:r>
        <w:separator/>
      </w:r>
    </w:p>
  </w:endnote>
  <w:endnote w:type="continuationSeparator" w:id="0">
    <w:p w:rsidR="0003605F" w:rsidRDefault="0003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harterITC">
    <w:altName w:val="Times New Roman"/>
    <w:panose1 w:val="00000000000000000000"/>
    <w:charset w:val="00"/>
    <w:family w:val="roman"/>
    <w:notTrueType/>
    <w:pitch w:val="variable"/>
    <w:sig w:usb0="00000003" w:usb1="00000000" w:usb2="00000000" w:usb3="00000000" w:csb0="00000001" w:csb1="00000000"/>
  </w:font>
  <w:font w:name="Minion Pro Regular">
    <w:panose1 w:val="00000000000000000000"/>
    <w:charset w:val="00"/>
    <w:family w:val="auto"/>
    <w:notTrueType/>
    <w:pitch w:val="default"/>
    <w:sig w:usb0="00000003" w:usb1="00000000" w:usb2="00000000" w:usb3="00000000" w:csb0="00000001" w:csb1="00000000"/>
  </w:font>
  <w:font w:name="CharterITC-BoldItalic">
    <w:altName w:val="Times New Roman"/>
    <w:panose1 w:val="00000000000000000000"/>
    <w:charset w:val="00"/>
    <w:family w:val="auto"/>
    <w:notTrueType/>
    <w:pitch w:val="default"/>
    <w:sig w:usb0="00000003" w:usb1="00000000" w:usb2="00000000" w:usb3="00000000" w:csb0="00000001" w:csb1="00000000"/>
  </w:font>
  <w:font w:name="AlexandraZeferinoThree">
    <w:altName w:val="Times New Roman"/>
    <w:panose1 w:val="00000000000000000000"/>
    <w:charset w:val="00"/>
    <w:family w:val="auto"/>
    <w:notTrueType/>
    <w:pitch w:val="default"/>
    <w:sig w:usb0="00000003" w:usb1="00000000" w:usb2="00000000" w:usb3="00000000" w:csb0="00000001" w:csb1="00000000"/>
  </w:font>
  <w:font w:name="CharterITC Cyr">
    <w:panose1 w:val="00000000000000000000"/>
    <w:charset w:val="CC"/>
    <w:family w:val="roman"/>
    <w:notTrueType/>
    <w:pitch w:val="variable"/>
    <w:sig w:usb0="00000201" w:usb1="00000000" w:usb2="00000000" w:usb3="00000000" w:csb0="00000004" w:csb1="00000000"/>
  </w:font>
  <w:font w:name="CharterITC-Italic">
    <w:altName w:val="Times New Roman"/>
    <w:panose1 w:val="00000000000000000000"/>
    <w:charset w:val="00"/>
    <w:family w:val="auto"/>
    <w:notTrueType/>
    <w:pitch w:val="default"/>
    <w:sig w:usb0="00000003" w:usb1="00000000" w:usb2="00000000" w:usb3="00000000" w:csb0="00000001" w:csb1="00000000"/>
  </w:font>
  <w:font w:name="CharterITC-Bold">
    <w:altName w:val="Times New Roman"/>
    <w:panose1 w:val="00000000000000000000"/>
    <w:charset w:val="00"/>
    <w:family w:val="auto"/>
    <w:notTrueType/>
    <w:pitch w:val="default"/>
    <w:sig w:usb0="00000003" w:usb1="00000000" w:usb2="00000000" w:usb3="00000000" w:csb0="00000001" w:csb1="00000000"/>
  </w:font>
  <w:font w:name="Izhitsa">
    <w:panose1 w:val="00000000000000000000"/>
    <w:charset w:val="00"/>
    <w:family w:val="auto"/>
    <w:pitch w:val="variable"/>
    <w:sig w:usb0="00000203" w:usb1="00000000" w:usb2="00000000" w:usb3="00000000" w:csb0="00000005" w:csb1="00000000"/>
  </w:font>
  <w:font w:name="IzhitsaC">
    <w:altName w:val="Vrinda"/>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reek">
    <w:altName w:val="Courier New"/>
    <w:charset w:val="00"/>
    <w:family w:val="roman"/>
    <w:pitch w:val="variable"/>
    <w:sig w:usb0="00000003" w:usb1="00000000" w:usb2="00000000" w:usb3="00000000" w:csb0="00000001" w:csb1="00000000"/>
  </w:font>
  <w:font w:name="Greek-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05F" w:rsidRDefault="0003605F">
      <w:pPr>
        <w:spacing w:line="240" w:lineRule="auto"/>
      </w:pPr>
      <w:r>
        <w:separator/>
      </w:r>
    </w:p>
  </w:footnote>
  <w:footnote w:type="continuationSeparator" w:id="0">
    <w:p w:rsidR="0003605F" w:rsidRDefault="0003605F">
      <w:pPr>
        <w:spacing w:line="240" w:lineRule="auto"/>
      </w:pPr>
      <w:r>
        <w:continuationSeparator/>
      </w:r>
    </w:p>
  </w:footnote>
  <w:footnote w:id="1">
    <w:p w:rsidR="00246B7D" w:rsidRDefault="00246B7D">
      <w:pPr>
        <w:pStyle w:val="a7"/>
      </w:pPr>
      <w:r>
        <w:rPr>
          <w:vertAlign w:val="superscript"/>
        </w:rPr>
        <w:footnoteRef/>
      </w:r>
      <w:r>
        <w:tab/>
      </w:r>
      <w:r>
        <w:rPr>
          <w:rFonts w:ascii="CharterITC Cyr" w:hAnsi="CharterITC Cyr" w:cs="CharterITC Cyr"/>
        </w:rPr>
        <w:t>Мотовилов</w:t>
      </w:r>
      <w:r>
        <w:t xml:space="preserve"> </w:t>
      </w:r>
      <w:r>
        <w:rPr>
          <w:rFonts w:ascii="CharterITC Cyr" w:hAnsi="CharterITC Cyr" w:cs="CharterITC Cyr"/>
        </w:rPr>
        <w:t>передает</w:t>
      </w:r>
      <w:r>
        <w:t xml:space="preserve"> </w:t>
      </w:r>
      <w:r>
        <w:rPr>
          <w:rFonts w:ascii="CharterITC Cyr" w:hAnsi="CharterITC Cyr" w:cs="CharterITC Cyr"/>
        </w:rPr>
        <w:t>эти</w:t>
      </w:r>
      <w:r>
        <w:t xml:space="preserve"> </w:t>
      </w:r>
      <w:r>
        <w:rPr>
          <w:rFonts w:ascii="CharterITC Cyr" w:hAnsi="CharterITC Cyr" w:cs="CharterITC Cyr"/>
        </w:rPr>
        <w:t>слова</w:t>
      </w:r>
      <w:r>
        <w:t xml:space="preserve"> </w:t>
      </w:r>
      <w:r>
        <w:rPr>
          <w:rFonts w:ascii="CharterITC Cyr" w:hAnsi="CharterITC Cyr" w:cs="CharterITC Cyr"/>
        </w:rPr>
        <w:t>так</w:t>
      </w:r>
      <w:r>
        <w:t>: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сама</w:t>
      </w:r>
      <w:r>
        <w:t xml:space="preserve"> </w:t>
      </w:r>
      <w:r>
        <w:rPr>
          <w:rFonts w:ascii="CharterITC Cyr" w:hAnsi="CharterITC Cyr" w:cs="CharterITC Cyr"/>
        </w:rPr>
        <w:t>эта</w:t>
      </w:r>
      <w:r>
        <w:t xml:space="preserve"> </w:t>
      </w:r>
      <w:r>
        <w:rPr>
          <w:rFonts w:ascii="CharterITC Cyr" w:hAnsi="CharterITC Cyr" w:cs="CharterITC Cyr"/>
        </w:rPr>
        <w:t>келия</w:t>
      </w:r>
      <w:r>
        <w:t xml:space="preserve"> </w:t>
      </w:r>
      <w:r>
        <w:rPr>
          <w:rFonts w:ascii="CharterITC Cyr" w:hAnsi="CharterITC Cyr" w:cs="CharterITC Cyr"/>
        </w:rPr>
        <w:t>наша</w:t>
      </w:r>
      <w:r>
        <w:t xml:space="preserve"> </w:t>
      </w:r>
      <w:r>
        <w:rPr>
          <w:rFonts w:ascii="CharterITC Cyr" w:hAnsi="CharterITC Cyr" w:cs="CharterITC Cyr"/>
        </w:rPr>
        <w:t>была</w:t>
      </w:r>
      <w:r>
        <w:t xml:space="preserve"> </w:t>
      </w:r>
      <w:r>
        <w:rPr>
          <w:rFonts w:ascii="CharterITC Cyr" w:hAnsi="CharterITC Cyr" w:cs="CharterITC Cyr"/>
        </w:rPr>
        <w:t>полна</w:t>
      </w:r>
      <w:r>
        <w:t xml:space="preserve"> </w:t>
      </w:r>
      <w:r>
        <w:rPr>
          <w:rFonts w:ascii="CharterITC Cyr" w:hAnsi="CharterITC Cyr" w:cs="CharterITC Cyr"/>
        </w:rPr>
        <w:t>червей</w:t>
      </w:r>
      <w:r>
        <w:t xml:space="preserve">, </w:t>
      </w:r>
      <w:r>
        <w:rPr>
          <w:rFonts w:ascii="CharterITC Cyr" w:hAnsi="CharterITC Cyr" w:cs="CharterITC Cyr"/>
        </w:rPr>
        <w:t>и</w:t>
      </w:r>
      <w:r>
        <w:t> </w:t>
      </w:r>
      <w:r>
        <w:rPr>
          <w:rFonts w:ascii="CharterITC Cyr" w:hAnsi="CharterITC Cyr" w:cs="CharterITC Cyr"/>
        </w:rPr>
        <w:t>если</w:t>
      </w:r>
      <w:r>
        <w:t xml:space="preserve"> </w:t>
      </w:r>
      <w:r>
        <w:rPr>
          <w:rFonts w:ascii="CharterITC Cyr" w:hAnsi="CharterITC Cyr" w:cs="CharterITC Cyr"/>
        </w:rPr>
        <w:t>бы</w:t>
      </w:r>
      <w:r>
        <w:t xml:space="preserve"> </w:t>
      </w:r>
      <w:r>
        <w:rPr>
          <w:rFonts w:ascii="CharterITC Cyr" w:hAnsi="CharterITC Cyr" w:cs="CharterITC Cyr"/>
        </w:rPr>
        <w:t>черви</w:t>
      </w:r>
      <w:r>
        <w:t xml:space="preserve"> </w:t>
      </w:r>
      <w:r>
        <w:rPr>
          <w:rFonts w:ascii="CharterITC Cyr" w:hAnsi="CharterITC Cyr" w:cs="CharterITC Cyr"/>
        </w:rPr>
        <w:t>эти</w:t>
      </w:r>
      <w:r>
        <w:t xml:space="preserve"> </w:t>
      </w:r>
      <w:r>
        <w:rPr>
          <w:rFonts w:ascii="CharterITC Cyr" w:hAnsi="CharterITC Cyr" w:cs="CharterITC Cyr"/>
        </w:rPr>
        <w:t>ели</w:t>
      </w:r>
      <w:r>
        <w:t xml:space="preserve"> </w:t>
      </w:r>
      <w:r>
        <w:rPr>
          <w:rFonts w:ascii="CharterITC Cyr" w:hAnsi="CharterITC Cyr" w:cs="CharterITC Cyr"/>
        </w:rPr>
        <w:t>плоть</w:t>
      </w:r>
      <w:r>
        <w:t xml:space="preserve"> </w:t>
      </w:r>
      <w:r>
        <w:rPr>
          <w:rFonts w:ascii="CharterITC Cyr" w:hAnsi="CharterITC Cyr" w:cs="CharterITC Cyr"/>
        </w:rPr>
        <w:t>нашу</w:t>
      </w:r>
      <w:r>
        <w:t xml:space="preserve"> </w:t>
      </w:r>
      <w:r>
        <w:rPr>
          <w:rFonts w:ascii="CharterITC Cyr" w:hAnsi="CharterITC Cyr" w:cs="CharterITC Cyr"/>
        </w:rPr>
        <w:t>во</w:t>
      </w:r>
      <w:r>
        <w:t xml:space="preserve"> </w:t>
      </w:r>
      <w:r>
        <w:rPr>
          <w:rFonts w:ascii="CharterITC Cyr" w:hAnsi="CharterITC Cyr" w:cs="CharterITC Cyr"/>
        </w:rPr>
        <w:t>всю</w:t>
      </w:r>
      <w:r>
        <w:t xml:space="preserve"> </w:t>
      </w:r>
      <w:r>
        <w:rPr>
          <w:rFonts w:ascii="CharterITC Cyr" w:hAnsi="CharterITC Cyr" w:cs="CharterITC Cyr"/>
        </w:rPr>
        <w:t>временную</w:t>
      </w:r>
      <w:r>
        <w:t xml:space="preserve"> </w:t>
      </w:r>
      <w:r>
        <w:rPr>
          <w:rFonts w:ascii="CharterITC Cyr" w:hAnsi="CharterITC Cyr" w:cs="CharterITC Cyr"/>
        </w:rPr>
        <w:t>жизнь</w:t>
      </w:r>
      <w:r>
        <w:t xml:space="preserve">, </w:t>
      </w:r>
      <w:r>
        <w:rPr>
          <w:rFonts w:ascii="CharterITC Cyr" w:hAnsi="CharterITC Cyr" w:cs="CharterITC Cyr"/>
        </w:rPr>
        <w:t>то</w:t>
      </w:r>
      <w:r>
        <w:t xml:space="preserve"> </w:t>
      </w:r>
      <w:r>
        <w:rPr>
          <w:rFonts w:ascii="CharterITC Cyr" w:hAnsi="CharterITC Cyr" w:cs="CharterITC Cyr"/>
        </w:rPr>
        <w:t>всяким</w:t>
      </w:r>
      <w:r>
        <w:t xml:space="preserve"> </w:t>
      </w:r>
      <w:r>
        <w:rPr>
          <w:rFonts w:ascii="CharterITC Cyr" w:hAnsi="CharterITC Cyr" w:cs="CharterITC Cyr"/>
        </w:rPr>
        <w:t>желанием</w:t>
      </w:r>
      <w:r>
        <w:t xml:space="preserve"> </w:t>
      </w:r>
      <w:r>
        <w:rPr>
          <w:rFonts w:ascii="CharterITC Cyr" w:hAnsi="CharterITC Cyr" w:cs="CharterITC Cyr"/>
        </w:rPr>
        <w:t>надобно</w:t>
      </w:r>
      <w:r>
        <w:t xml:space="preserve"> </w:t>
      </w:r>
      <w:r>
        <w:rPr>
          <w:rFonts w:ascii="CharterITC Cyr" w:hAnsi="CharterITC Cyr" w:cs="CharterITC Cyr"/>
        </w:rPr>
        <w:t>бы</w:t>
      </w:r>
      <w:r>
        <w:t xml:space="preserve"> </w:t>
      </w:r>
      <w:r>
        <w:rPr>
          <w:rFonts w:ascii="CharterITC Cyr" w:hAnsi="CharterITC Cyr" w:cs="CharterITC Cyr"/>
        </w:rPr>
        <w:t>на</w:t>
      </w:r>
      <w:r>
        <w:t xml:space="preserve"> </w:t>
      </w:r>
      <w:r>
        <w:rPr>
          <w:rFonts w:ascii="CharterITC Cyr" w:hAnsi="CharterITC Cyr" w:cs="CharterITC Cyr"/>
        </w:rPr>
        <w:t>это</w:t>
      </w:r>
      <w:r>
        <w:t xml:space="preserve"> </w:t>
      </w:r>
      <w:r>
        <w:rPr>
          <w:rFonts w:ascii="CharterITC Cyr" w:hAnsi="CharterITC Cyr" w:cs="CharterITC Cyr"/>
        </w:rPr>
        <w:t>согласиться</w:t>
      </w:r>
      <w:r>
        <w:t xml:space="preserve">, </w:t>
      </w:r>
      <w:r>
        <w:rPr>
          <w:rFonts w:ascii="CharterITC Cyr" w:hAnsi="CharterITC Cyr" w:cs="CharterITC Cyr"/>
        </w:rPr>
        <w:t>чтобы</w:t>
      </w:r>
      <w:r>
        <w:t xml:space="preserve"> </w:t>
      </w:r>
      <w:r>
        <w:rPr>
          <w:rFonts w:ascii="CharterITC Cyr" w:hAnsi="CharterITC Cyr" w:cs="CharterITC Cyr"/>
        </w:rPr>
        <w:t>не</w:t>
      </w:r>
      <w:r>
        <w:t xml:space="preserve"> </w:t>
      </w:r>
      <w:r>
        <w:rPr>
          <w:rFonts w:ascii="CharterITC Cyr" w:hAnsi="CharterITC Cyr" w:cs="CharterITC Cyr"/>
        </w:rPr>
        <w:t>лишиться</w:t>
      </w:r>
      <w:r>
        <w:t xml:space="preserve"> </w:t>
      </w:r>
      <w:r>
        <w:rPr>
          <w:rFonts w:ascii="CharterITC Cyr" w:hAnsi="CharterITC Cyr" w:cs="CharterITC Cyr"/>
        </w:rPr>
        <w:t>той</w:t>
      </w:r>
      <w:r>
        <w:t xml:space="preserve"> </w:t>
      </w:r>
      <w:r>
        <w:rPr>
          <w:rFonts w:ascii="CharterITC Cyr" w:hAnsi="CharterITC Cyr" w:cs="CharterITC Cyr"/>
        </w:rPr>
        <w:t>небесной</w:t>
      </w:r>
      <w:r>
        <w:t xml:space="preserve"> </w:t>
      </w:r>
      <w:r>
        <w:rPr>
          <w:rFonts w:ascii="CharterITC Cyr" w:hAnsi="CharterITC Cyr" w:cs="CharterITC Cyr"/>
        </w:rPr>
        <w:t>радости</w:t>
      </w:r>
      <w:r>
        <w:t xml:space="preserve">, </w:t>
      </w:r>
      <w:r>
        <w:rPr>
          <w:rFonts w:ascii="CharterITC Cyr" w:hAnsi="CharterITC Cyr" w:cs="CharterITC Cyr"/>
        </w:rPr>
        <w:t>какую</w:t>
      </w:r>
      <w:r>
        <w:t xml:space="preserve"> </w:t>
      </w:r>
      <w:r>
        <w:rPr>
          <w:rFonts w:ascii="CharterITC Cyr" w:hAnsi="CharterITC Cyr" w:cs="CharterITC Cyr"/>
        </w:rPr>
        <w:t>уготовал</w:t>
      </w:r>
      <w:r>
        <w:t xml:space="preserve"> </w:t>
      </w:r>
      <w:r>
        <w:rPr>
          <w:rFonts w:ascii="CharterITC Cyr" w:hAnsi="CharterITC Cyr" w:cs="CharterITC Cyr"/>
        </w:rPr>
        <w:t>Бог</w:t>
      </w:r>
      <w:r>
        <w:t xml:space="preserve"> </w:t>
      </w:r>
      <w:r>
        <w:rPr>
          <w:rFonts w:ascii="CharterITC Cyr" w:hAnsi="CharterITC Cyr" w:cs="CharterITC Cyr"/>
        </w:rPr>
        <w:t>любящим</w:t>
      </w:r>
      <w:r>
        <w:t xml:space="preserve"> </w:t>
      </w:r>
      <w:r>
        <w:rPr>
          <w:rFonts w:ascii="CharterITC Cyr" w:hAnsi="CharterITC Cyr" w:cs="CharterITC Cyr"/>
        </w:rPr>
        <w:t>Его</w:t>
      </w:r>
      <w:r>
        <w:t>».</w:t>
      </w:r>
    </w:p>
    <w:p w:rsidR="00246B7D" w:rsidRDefault="00246B7D">
      <w:pPr>
        <w:pStyle w:val="a7"/>
      </w:pPr>
    </w:p>
  </w:footnote>
  <w:footnote w:id="2">
    <w:p w:rsidR="00246B7D" w:rsidRDefault="00246B7D">
      <w:pPr>
        <w:pStyle w:val="a7"/>
      </w:pPr>
      <w:r>
        <w:rPr>
          <w:vertAlign w:val="superscript"/>
        </w:rPr>
        <w:footnoteRef/>
      </w:r>
      <w:r>
        <w:tab/>
        <w:t xml:space="preserve"> </w:t>
      </w:r>
      <w:r>
        <w:rPr>
          <w:rFonts w:ascii="CharterITC Cyr" w:hAnsi="CharterITC Cyr" w:cs="CharterITC Cyr"/>
        </w:rPr>
        <w:t>Сергей</w:t>
      </w:r>
      <w:r>
        <w:t xml:space="preserve"> </w:t>
      </w:r>
      <w:r>
        <w:rPr>
          <w:rFonts w:ascii="CharterITC Cyr" w:hAnsi="CharterITC Cyr" w:cs="CharterITC Cyr"/>
        </w:rPr>
        <w:t>Павлович</w:t>
      </w:r>
      <w:r>
        <w:t xml:space="preserve"> </w:t>
      </w:r>
      <w:r>
        <w:rPr>
          <w:rFonts w:ascii="CharterITC Cyr" w:hAnsi="CharterITC Cyr" w:cs="CharterITC Cyr"/>
        </w:rPr>
        <w:t>Манилов</w:t>
      </w:r>
      <w:r>
        <w:t xml:space="preserve"> — </w:t>
      </w:r>
      <w:r>
        <w:rPr>
          <w:rFonts w:ascii="CharterITC Cyr" w:hAnsi="CharterITC Cyr" w:cs="CharterITC Cyr"/>
        </w:rPr>
        <w:t>муж</w:t>
      </w:r>
      <w:r>
        <w:t xml:space="preserve"> </w:t>
      </w:r>
      <w:r>
        <w:rPr>
          <w:rFonts w:ascii="CharterITC Cyr" w:hAnsi="CharterITC Cyr" w:cs="CharterITC Cyr"/>
        </w:rPr>
        <w:t>Кати</w:t>
      </w:r>
      <w:r>
        <w:t xml:space="preserve">, </w:t>
      </w:r>
      <w:r>
        <w:rPr>
          <w:rFonts w:ascii="CharterITC Cyr" w:hAnsi="CharterITC Cyr" w:cs="CharterITC Cyr"/>
        </w:rPr>
        <w:t>работал</w:t>
      </w:r>
      <w:r>
        <w:t xml:space="preserve"> </w:t>
      </w:r>
      <w:r>
        <w:rPr>
          <w:rFonts w:ascii="CharterITC Cyr" w:hAnsi="CharterITC Cyr" w:cs="CharterITC Cyr"/>
        </w:rPr>
        <w:t>бухгалтером</w:t>
      </w:r>
      <w:r>
        <w:t xml:space="preserve"> </w:t>
      </w:r>
      <w:r>
        <w:rPr>
          <w:rFonts w:ascii="CharterITC Cyr" w:hAnsi="CharterITC Cyr" w:cs="CharterITC Cyr"/>
        </w:rPr>
        <w:t>в</w:t>
      </w:r>
      <w:r>
        <w:t> </w:t>
      </w:r>
      <w:r>
        <w:rPr>
          <w:rFonts w:ascii="CharterITC Cyr" w:hAnsi="CharterITC Cyr" w:cs="CharterITC Cyr"/>
        </w:rPr>
        <w:t>Козельске</w:t>
      </w:r>
      <w:r>
        <w:t xml:space="preserve">, </w:t>
      </w:r>
      <w:r>
        <w:rPr>
          <w:rFonts w:ascii="CharterITC Cyr" w:hAnsi="CharterITC Cyr" w:cs="CharterITC Cyr"/>
        </w:rPr>
        <w:t>сильно</w:t>
      </w:r>
      <w:r>
        <w:t xml:space="preserve"> </w:t>
      </w:r>
      <w:r>
        <w:rPr>
          <w:rFonts w:ascii="CharterITC Cyr" w:hAnsi="CharterITC Cyr" w:cs="CharterITC Cyr"/>
        </w:rPr>
        <w:t>пил</w:t>
      </w:r>
      <w:r>
        <w:t>.</w:t>
      </w:r>
    </w:p>
    <w:p w:rsidR="00246B7D" w:rsidRDefault="00246B7D">
      <w:pPr>
        <w:pStyle w:val="a7"/>
      </w:pPr>
    </w:p>
  </w:footnote>
  <w:footnote w:id="3">
    <w:p w:rsidR="00246B7D" w:rsidRDefault="00246B7D">
      <w:pPr>
        <w:pStyle w:val="a7"/>
      </w:pPr>
      <w:r>
        <w:rPr>
          <w:vertAlign w:val="superscript"/>
        </w:rPr>
        <w:footnoteRef/>
      </w:r>
      <w:r>
        <w:tab/>
        <w:t xml:space="preserve"> </w:t>
      </w:r>
      <w:r>
        <w:rPr>
          <w:rFonts w:ascii="CharterITC Cyr" w:hAnsi="CharterITC Cyr" w:cs="CharterITC Cyr"/>
        </w:rPr>
        <w:t>Рак нижней губы</w:t>
      </w:r>
      <w:r>
        <w:t>.</w:t>
      </w:r>
    </w:p>
    <w:p w:rsidR="00246B7D" w:rsidRDefault="00246B7D">
      <w:pPr>
        <w:pStyle w:val="a7"/>
      </w:pPr>
    </w:p>
  </w:footnote>
  <w:footnote w:id="4">
    <w:p w:rsidR="00246B7D" w:rsidRDefault="00246B7D">
      <w:pPr>
        <w:pStyle w:val="a7"/>
      </w:pPr>
      <w:r>
        <w:rPr>
          <w:vertAlign w:val="superscript"/>
        </w:rPr>
        <w:footnoteRef/>
      </w:r>
      <w:r w:rsidR="009931D9">
        <w:tab/>
      </w:r>
      <w:r>
        <w:rPr>
          <w:rFonts w:ascii="CharterITC Cyr" w:hAnsi="CharterITC Cyr" w:cs="CharterITC Cyr"/>
        </w:rPr>
        <w:t>Александр</w:t>
      </w:r>
      <w:r>
        <w:t xml:space="preserve"> </w:t>
      </w:r>
      <w:r>
        <w:rPr>
          <w:rFonts w:ascii="CharterITC Cyr" w:hAnsi="CharterITC Cyr" w:cs="CharterITC Cyr"/>
        </w:rPr>
        <w:t>Осипов</w:t>
      </w:r>
      <w:r>
        <w:t xml:space="preserve">, </w:t>
      </w:r>
      <w:r>
        <w:rPr>
          <w:rFonts w:ascii="CharterITC Cyr" w:hAnsi="CharterITC Cyr" w:cs="CharterITC Cyr"/>
        </w:rPr>
        <w:t>профессор</w:t>
      </w:r>
      <w:r>
        <w:t xml:space="preserve"> </w:t>
      </w:r>
      <w:r>
        <w:rPr>
          <w:rFonts w:ascii="CharterITC Cyr" w:hAnsi="CharterITC Cyr" w:cs="CharterITC Cyr"/>
        </w:rPr>
        <w:t>Ветхого</w:t>
      </w:r>
      <w:r>
        <w:t xml:space="preserve"> </w:t>
      </w:r>
      <w:r>
        <w:rPr>
          <w:rFonts w:ascii="CharterITC Cyr" w:hAnsi="CharterITC Cyr" w:cs="CharterITC Cyr"/>
        </w:rPr>
        <w:t>Завета</w:t>
      </w:r>
      <w:r>
        <w:t xml:space="preserve"> </w:t>
      </w:r>
      <w:r>
        <w:rPr>
          <w:rFonts w:ascii="CharterITC Cyr" w:hAnsi="CharterITC Cyr" w:cs="CharterITC Cyr"/>
        </w:rPr>
        <w:t>Ленинградской</w:t>
      </w:r>
      <w:r>
        <w:t xml:space="preserve"> </w:t>
      </w:r>
      <w:r>
        <w:rPr>
          <w:rFonts w:ascii="CharterITC Cyr" w:hAnsi="CharterITC Cyr" w:cs="CharterITC Cyr"/>
        </w:rPr>
        <w:t>духовной</w:t>
      </w:r>
      <w:r>
        <w:t xml:space="preserve"> </w:t>
      </w:r>
      <w:r>
        <w:rPr>
          <w:rFonts w:ascii="CharterITC Cyr" w:hAnsi="CharterITC Cyr" w:cs="CharterITC Cyr"/>
        </w:rPr>
        <w:t>академии</w:t>
      </w:r>
      <w:r>
        <w:t xml:space="preserve"> (</w:t>
      </w:r>
      <w:r>
        <w:rPr>
          <w:rFonts w:ascii="CharterITC Cyr" w:hAnsi="CharterITC Cyr" w:cs="CharterITC Cyr"/>
        </w:rPr>
        <w:t>к</w:t>
      </w:r>
      <w:r>
        <w:t> </w:t>
      </w:r>
      <w:r>
        <w:rPr>
          <w:rFonts w:ascii="CharterITC Cyr" w:hAnsi="CharterITC Cyr" w:cs="CharterITC Cyr"/>
        </w:rPr>
        <w:t>моменту</w:t>
      </w:r>
      <w:r>
        <w:t xml:space="preserve"> </w:t>
      </w:r>
      <w:r>
        <w:rPr>
          <w:rFonts w:ascii="CharterITC Cyr" w:hAnsi="CharterITC Cyr" w:cs="CharterITC Cyr"/>
        </w:rPr>
        <w:t>отречения</w:t>
      </w:r>
      <w:r>
        <w:t xml:space="preserve"> </w:t>
      </w:r>
      <w:r>
        <w:rPr>
          <w:rFonts w:ascii="CharterITC Cyr" w:hAnsi="CharterITC Cyr" w:cs="CharterITC Cyr"/>
        </w:rPr>
        <w:t>был</w:t>
      </w:r>
      <w:r>
        <w:t xml:space="preserve"> </w:t>
      </w:r>
      <w:r>
        <w:rPr>
          <w:rFonts w:ascii="CharterITC Cyr" w:hAnsi="CharterITC Cyr" w:cs="CharterITC Cyr"/>
        </w:rPr>
        <w:t>под</w:t>
      </w:r>
      <w:r>
        <w:t xml:space="preserve"> </w:t>
      </w:r>
      <w:r>
        <w:rPr>
          <w:rFonts w:ascii="CharterITC Cyr" w:hAnsi="CharterITC Cyr" w:cs="CharterITC Cyr"/>
        </w:rPr>
        <w:t>запрещением</w:t>
      </w:r>
      <w:r>
        <w:t xml:space="preserve"> </w:t>
      </w:r>
      <w:r>
        <w:rPr>
          <w:rFonts w:ascii="CharterITC Cyr" w:hAnsi="CharterITC Cyr" w:cs="CharterITC Cyr"/>
        </w:rPr>
        <w:t>за</w:t>
      </w:r>
      <w:r>
        <w:t xml:space="preserve"> </w:t>
      </w:r>
      <w:r>
        <w:rPr>
          <w:rFonts w:ascii="CharterITC Cyr" w:hAnsi="CharterITC Cyr" w:cs="CharterITC Cyr"/>
        </w:rPr>
        <w:t>вторичный</w:t>
      </w:r>
      <w:r>
        <w:t xml:space="preserve"> </w:t>
      </w:r>
      <w:r>
        <w:rPr>
          <w:rFonts w:ascii="CharterITC Cyr" w:hAnsi="CharterITC Cyr" w:cs="CharterITC Cyr"/>
        </w:rPr>
        <w:t>брак</w:t>
      </w:r>
      <w:r>
        <w:t>).</w:t>
      </w:r>
    </w:p>
    <w:p w:rsidR="00246B7D" w:rsidRDefault="00246B7D">
      <w:pPr>
        <w:pStyle w:val="a7"/>
      </w:pPr>
    </w:p>
  </w:footnote>
  <w:footnote w:id="5">
    <w:p w:rsidR="00246B7D" w:rsidRDefault="00246B7D">
      <w:pPr>
        <w:pStyle w:val="a7"/>
      </w:pPr>
      <w:r>
        <w:rPr>
          <w:vertAlign w:val="superscript"/>
        </w:rPr>
        <w:footnoteRef/>
      </w:r>
      <w:r>
        <w:tab/>
      </w:r>
      <w:r>
        <w:rPr>
          <w:rFonts w:ascii="CharterITC Cyr" w:hAnsi="CharterITC Cyr" w:cs="CharterITC Cyr"/>
        </w:rPr>
        <w:t>Кром</w:t>
      </w:r>
      <w:r>
        <w:rPr>
          <w:rFonts w:asciiTheme="minorHAnsi" w:hAnsiTheme="minorHAnsi"/>
        </w:rPr>
        <w:t>е́</w:t>
      </w:r>
      <w:r>
        <w:t xml:space="preserve"> — </w:t>
      </w:r>
      <w:r>
        <w:rPr>
          <w:rFonts w:ascii="CharterITC Cyr" w:hAnsi="CharterITC Cyr" w:cs="CharterITC Cyr"/>
        </w:rPr>
        <w:t>вне</w:t>
      </w:r>
      <w:r>
        <w:t>.</w:t>
      </w:r>
    </w:p>
    <w:p w:rsidR="00246B7D" w:rsidRDefault="00246B7D">
      <w:pPr>
        <w:pStyle w:val="a7"/>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6104"/>
    <w:rsid w:val="0003605F"/>
    <w:rsid w:val="00070A38"/>
    <w:rsid w:val="00080773"/>
    <w:rsid w:val="00097BDC"/>
    <w:rsid w:val="00104A27"/>
    <w:rsid w:val="00107C8D"/>
    <w:rsid w:val="001336CB"/>
    <w:rsid w:val="001341F7"/>
    <w:rsid w:val="001652B5"/>
    <w:rsid w:val="001872DF"/>
    <w:rsid w:val="00222771"/>
    <w:rsid w:val="00225F8C"/>
    <w:rsid w:val="00244451"/>
    <w:rsid w:val="00246B7D"/>
    <w:rsid w:val="0025409A"/>
    <w:rsid w:val="00254E02"/>
    <w:rsid w:val="0027676C"/>
    <w:rsid w:val="002E356D"/>
    <w:rsid w:val="002F04A7"/>
    <w:rsid w:val="00344316"/>
    <w:rsid w:val="00383C8B"/>
    <w:rsid w:val="00431316"/>
    <w:rsid w:val="0043654A"/>
    <w:rsid w:val="00436FD3"/>
    <w:rsid w:val="004A01F0"/>
    <w:rsid w:val="004B473E"/>
    <w:rsid w:val="004B4E3C"/>
    <w:rsid w:val="0051755C"/>
    <w:rsid w:val="0052114A"/>
    <w:rsid w:val="0056289F"/>
    <w:rsid w:val="005E2E09"/>
    <w:rsid w:val="005E70EE"/>
    <w:rsid w:val="005F36E5"/>
    <w:rsid w:val="005F47FA"/>
    <w:rsid w:val="00626E94"/>
    <w:rsid w:val="00641095"/>
    <w:rsid w:val="0068034F"/>
    <w:rsid w:val="006B5FAC"/>
    <w:rsid w:val="0074569A"/>
    <w:rsid w:val="00760144"/>
    <w:rsid w:val="007A1BC6"/>
    <w:rsid w:val="007E2067"/>
    <w:rsid w:val="007F0119"/>
    <w:rsid w:val="008019C2"/>
    <w:rsid w:val="008035F5"/>
    <w:rsid w:val="00846B0D"/>
    <w:rsid w:val="008621C2"/>
    <w:rsid w:val="0087087B"/>
    <w:rsid w:val="008C0192"/>
    <w:rsid w:val="00932F72"/>
    <w:rsid w:val="00943504"/>
    <w:rsid w:val="009458FF"/>
    <w:rsid w:val="00985A01"/>
    <w:rsid w:val="009931D9"/>
    <w:rsid w:val="009A1B6E"/>
    <w:rsid w:val="009D7522"/>
    <w:rsid w:val="00A04118"/>
    <w:rsid w:val="00A24E5E"/>
    <w:rsid w:val="00A97D22"/>
    <w:rsid w:val="00AF1614"/>
    <w:rsid w:val="00B16D60"/>
    <w:rsid w:val="00B308F3"/>
    <w:rsid w:val="00B372F1"/>
    <w:rsid w:val="00B9249D"/>
    <w:rsid w:val="00BA5545"/>
    <w:rsid w:val="00BE525B"/>
    <w:rsid w:val="00C06D8F"/>
    <w:rsid w:val="00C11EFB"/>
    <w:rsid w:val="00C176B6"/>
    <w:rsid w:val="00C25EDC"/>
    <w:rsid w:val="00C66A73"/>
    <w:rsid w:val="00C83AAB"/>
    <w:rsid w:val="00C90A2D"/>
    <w:rsid w:val="00CC24DE"/>
    <w:rsid w:val="00CE1817"/>
    <w:rsid w:val="00D1100D"/>
    <w:rsid w:val="00D26691"/>
    <w:rsid w:val="00D6289E"/>
    <w:rsid w:val="00D6625E"/>
    <w:rsid w:val="00D840DF"/>
    <w:rsid w:val="00D933B4"/>
    <w:rsid w:val="00DA05DC"/>
    <w:rsid w:val="00DA3DAF"/>
    <w:rsid w:val="00E11AEE"/>
    <w:rsid w:val="00E226A0"/>
    <w:rsid w:val="00E26104"/>
    <w:rsid w:val="00F53713"/>
    <w:rsid w:val="00F819B7"/>
    <w:rsid w:val="00F86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4F"/>
    <w:pPr>
      <w:widowControl w:val="0"/>
      <w:autoSpaceDE w:val="0"/>
      <w:autoSpaceDN w:val="0"/>
      <w:adjustRightInd w:val="0"/>
      <w:spacing w:after="0" w:line="288" w:lineRule="auto"/>
      <w:ind w:firstLine="283"/>
      <w:jc w:val="both"/>
      <w:textAlignment w:val="center"/>
    </w:pPr>
    <w:rPr>
      <w:rFonts w:ascii="CharterITC" w:hAnsi="CharterITC" w:cs="CharterITC"/>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74569A"/>
    <w:pPr>
      <w:widowControl w:val="0"/>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paragraph" w:customStyle="1" w:styleId="a4">
    <w:name w:val="заг"/>
    <w:basedOn w:val="a"/>
    <w:uiPriority w:val="99"/>
    <w:rsid w:val="0074569A"/>
    <w:pPr>
      <w:spacing w:before="170" w:after="1531"/>
      <w:ind w:firstLine="0"/>
      <w:jc w:val="left"/>
    </w:pPr>
    <w:rPr>
      <w:rFonts w:ascii="CharterITC-BoldItalic" w:hAnsi="CharterITC-BoldItalic" w:cs="CharterITC-BoldItalic"/>
      <w:b/>
      <w:bCs/>
      <w:i/>
      <w:iCs/>
      <w:sz w:val="24"/>
      <w:szCs w:val="24"/>
    </w:rPr>
  </w:style>
  <w:style w:type="paragraph" w:customStyle="1" w:styleId="a5">
    <w:name w:val="заставка"/>
    <w:basedOn w:val="a"/>
    <w:uiPriority w:val="99"/>
    <w:rsid w:val="0074569A"/>
    <w:pPr>
      <w:spacing w:before="340"/>
      <w:jc w:val="center"/>
    </w:pPr>
    <w:rPr>
      <w:w w:val="98"/>
    </w:rPr>
  </w:style>
  <w:style w:type="paragraph" w:customStyle="1" w:styleId="a6">
    <w:name w:val="буквица"/>
    <w:basedOn w:val="a"/>
    <w:uiPriority w:val="99"/>
    <w:rsid w:val="0074569A"/>
    <w:pPr>
      <w:spacing w:before="113"/>
      <w:ind w:firstLine="0"/>
    </w:pPr>
  </w:style>
  <w:style w:type="paragraph" w:customStyle="1" w:styleId="a7">
    <w:name w:val="сноска"/>
    <w:basedOn w:val="a"/>
    <w:uiPriority w:val="99"/>
    <w:rsid w:val="0074569A"/>
    <w:pPr>
      <w:ind w:left="227" w:hanging="227"/>
    </w:pPr>
    <w:rPr>
      <w:sz w:val="18"/>
      <w:szCs w:val="18"/>
    </w:rPr>
  </w:style>
  <w:style w:type="character" w:customStyle="1" w:styleId="1">
    <w:name w:val="буквица1"/>
    <w:uiPriority w:val="99"/>
    <w:rsid w:val="0074569A"/>
    <w:rPr>
      <w:rFonts w:ascii="AlexandraZeferinoThree" w:hAnsi="AlexandraZeferinoThree"/>
      <w:spacing w:val="24"/>
      <w:sz w:val="24"/>
    </w:rPr>
  </w:style>
  <w:style w:type="character" w:customStyle="1" w:styleId="10">
    <w:name w:val="сноска1"/>
    <w:uiPriority w:val="99"/>
    <w:rsid w:val="0074569A"/>
    <w:rPr>
      <w:rFonts w:ascii="CharterITC" w:hAnsi="CharterITC"/>
      <w:sz w:val="22"/>
      <w:vertAlign w:val="superscript"/>
    </w:rPr>
  </w:style>
  <w:style w:type="paragraph" w:styleId="a8">
    <w:name w:val="No Spacing"/>
    <w:uiPriority w:val="1"/>
    <w:qFormat/>
    <w:rsid w:val="00F86FCC"/>
    <w:pPr>
      <w:widowControl w:val="0"/>
      <w:autoSpaceDE w:val="0"/>
      <w:autoSpaceDN w:val="0"/>
      <w:adjustRightInd w:val="0"/>
      <w:spacing w:after="0" w:line="240" w:lineRule="auto"/>
      <w:ind w:firstLine="283"/>
      <w:jc w:val="both"/>
      <w:textAlignment w:val="center"/>
    </w:pPr>
    <w:rPr>
      <w:rFonts w:ascii="CharterITC" w:hAnsi="CharterITC" w:cs="CharterITC"/>
      <w:color w:val="000000"/>
      <w:sz w:val="23"/>
      <w:szCs w:val="23"/>
    </w:rPr>
  </w:style>
  <w:style w:type="paragraph" w:styleId="a9">
    <w:name w:val="footnote text"/>
    <w:basedOn w:val="a"/>
    <w:link w:val="aa"/>
    <w:uiPriority w:val="99"/>
    <w:semiHidden/>
    <w:unhideWhenUsed/>
    <w:rsid w:val="009931D9"/>
    <w:pPr>
      <w:spacing w:line="240" w:lineRule="auto"/>
    </w:pPr>
    <w:rPr>
      <w:sz w:val="20"/>
      <w:szCs w:val="20"/>
    </w:rPr>
  </w:style>
  <w:style w:type="character" w:customStyle="1" w:styleId="aa">
    <w:name w:val="Текст сноски Знак"/>
    <w:basedOn w:val="a0"/>
    <w:link w:val="a9"/>
    <w:uiPriority w:val="99"/>
    <w:semiHidden/>
    <w:rsid w:val="009931D9"/>
    <w:rPr>
      <w:rFonts w:ascii="CharterITC" w:hAnsi="CharterITC" w:cs="CharterITC"/>
      <w:color w:val="000000"/>
      <w:sz w:val="20"/>
      <w:szCs w:val="20"/>
    </w:rPr>
  </w:style>
  <w:style w:type="character" w:styleId="ab">
    <w:name w:val="footnote reference"/>
    <w:basedOn w:val="a0"/>
    <w:uiPriority w:val="99"/>
    <w:semiHidden/>
    <w:unhideWhenUsed/>
    <w:rsid w:val="009931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4F"/>
    <w:pPr>
      <w:widowControl w:val="0"/>
      <w:autoSpaceDE w:val="0"/>
      <w:autoSpaceDN w:val="0"/>
      <w:adjustRightInd w:val="0"/>
      <w:spacing w:after="0" w:line="288" w:lineRule="auto"/>
      <w:ind w:firstLine="283"/>
      <w:jc w:val="both"/>
      <w:textAlignment w:val="center"/>
    </w:pPr>
    <w:rPr>
      <w:rFonts w:ascii="CharterITC" w:hAnsi="CharterITC" w:cs="CharterITC"/>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pPr>
      <w:widowControl w:val="0"/>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paragraph" w:customStyle="1" w:styleId="a4">
    <w:name w:val="заг"/>
    <w:basedOn w:val="a"/>
    <w:uiPriority w:val="99"/>
    <w:pPr>
      <w:spacing w:before="170" w:after="1531"/>
      <w:ind w:firstLine="0"/>
      <w:jc w:val="left"/>
    </w:pPr>
    <w:rPr>
      <w:rFonts w:ascii="CharterITC-BoldItalic" w:hAnsi="CharterITC-BoldItalic" w:cs="CharterITC-BoldItalic"/>
      <w:b/>
      <w:bCs/>
      <w:i/>
      <w:iCs/>
      <w:sz w:val="24"/>
      <w:szCs w:val="24"/>
    </w:rPr>
  </w:style>
  <w:style w:type="paragraph" w:customStyle="1" w:styleId="a5">
    <w:name w:val="заставка"/>
    <w:basedOn w:val="a"/>
    <w:uiPriority w:val="99"/>
    <w:pPr>
      <w:spacing w:before="340"/>
      <w:jc w:val="center"/>
    </w:pPr>
    <w:rPr>
      <w:w w:val="98"/>
    </w:rPr>
  </w:style>
  <w:style w:type="paragraph" w:customStyle="1" w:styleId="a6">
    <w:name w:val="буквица"/>
    <w:basedOn w:val="a"/>
    <w:uiPriority w:val="99"/>
    <w:pPr>
      <w:spacing w:before="113"/>
      <w:ind w:firstLine="0"/>
    </w:pPr>
  </w:style>
  <w:style w:type="paragraph" w:customStyle="1" w:styleId="a7">
    <w:name w:val="сноска"/>
    <w:basedOn w:val="a"/>
    <w:uiPriority w:val="99"/>
    <w:pPr>
      <w:ind w:left="227" w:hanging="227"/>
    </w:pPr>
    <w:rPr>
      <w:sz w:val="18"/>
      <w:szCs w:val="18"/>
    </w:rPr>
  </w:style>
  <w:style w:type="character" w:customStyle="1" w:styleId="1">
    <w:name w:val="буквица1"/>
    <w:uiPriority w:val="99"/>
    <w:rPr>
      <w:rFonts w:ascii="AlexandraZeferinoThree" w:hAnsi="AlexandraZeferinoThree"/>
      <w:spacing w:val="24"/>
      <w:sz w:val="24"/>
    </w:rPr>
  </w:style>
  <w:style w:type="character" w:customStyle="1" w:styleId="10">
    <w:name w:val="сноска1"/>
    <w:uiPriority w:val="99"/>
    <w:rPr>
      <w:rFonts w:ascii="CharterITC" w:hAnsi="CharterITC"/>
      <w:sz w:val="22"/>
      <w:vertAlign w:val="superscript"/>
    </w:rPr>
  </w:style>
  <w:style w:type="paragraph" w:styleId="a8">
    <w:name w:val="No Spacing"/>
    <w:uiPriority w:val="1"/>
    <w:qFormat/>
    <w:rsid w:val="00F86FCC"/>
    <w:pPr>
      <w:widowControl w:val="0"/>
      <w:autoSpaceDE w:val="0"/>
      <w:autoSpaceDN w:val="0"/>
      <w:adjustRightInd w:val="0"/>
      <w:spacing w:after="0" w:line="240" w:lineRule="auto"/>
      <w:ind w:firstLine="283"/>
      <w:jc w:val="both"/>
      <w:textAlignment w:val="center"/>
    </w:pPr>
    <w:rPr>
      <w:rFonts w:ascii="CharterITC" w:hAnsi="CharterITC" w:cs="CharterITC"/>
      <w:color w:val="000000"/>
      <w:sz w:val="23"/>
      <w:szCs w:val="23"/>
    </w:rPr>
  </w:style>
  <w:style w:type="paragraph" w:styleId="a9">
    <w:name w:val="footnote text"/>
    <w:basedOn w:val="a"/>
    <w:link w:val="aa"/>
    <w:uiPriority w:val="99"/>
    <w:semiHidden/>
    <w:unhideWhenUsed/>
    <w:rsid w:val="009931D9"/>
    <w:pPr>
      <w:spacing w:line="240" w:lineRule="auto"/>
    </w:pPr>
    <w:rPr>
      <w:sz w:val="20"/>
      <w:szCs w:val="20"/>
    </w:rPr>
  </w:style>
  <w:style w:type="character" w:customStyle="1" w:styleId="aa">
    <w:name w:val="Текст сноски Знак"/>
    <w:basedOn w:val="a0"/>
    <w:link w:val="a9"/>
    <w:uiPriority w:val="99"/>
    <w:semiHidden/>
    <w:rsid w:val="009931D9"/>
    <w:rPr>
      <w:rFonts w:ascii="CharterITC" w:hAnsi="CharterITC" w:cs="CharterITC"/>
      <w:color w:val="000000"/>
      <w:sz w:val="20"/>
      <w:szCs w:val="20"/>
    </w:rPr>
  </w:style>
  <w:style w:type="character" w:styleId="ab">
    <w:name w:val="footnote reference"/>
    <w:basedOn w:val="a0"/>
    <w:uiPriority w:val="99"/>
    <w:semiHidden/>
    <w:unhideWhenUsed/>
    <w:rsid w:val="009931D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80BD-88BB-4796-9C32-AE9AC45E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8020</Words>
  <Characters>159714</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dcterms:created xsi:type="dcterms:W3CDTF">2014-10-28T19:01:00Z</dcterms:created>
  <dcterms:modified xsi:type="dcterms:W3CDTF">2017-04-22T11:14:00Z</dcterms:modified>
</cp:coreProperties>
</file>